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5B799" w14:textId="77777777" w:rsidR="00716B08" w:rsidRDefault="000C5D6E">
      <w:pPr>
        <w:pStyle w:val="a3"/>
        <w:spacing w:before="74"/>
        <w:ind w:left="6" w:right="11"/>
        <w:jc w:val="center"/>
      </w:pPr>
      <w:r>
        <w:t>Қазақ</w:t>
      </w:r>
      <w:r>
        <w:rPr>
          <w:spacing w:val="-4"/>
        </w:rPr>
        <w:t xml:space="preserve"> </w:t>
      </w:r>
      <w:r>
        <w:t>ұлттық</w:t>
      </w:r>
      <w:r>
        <w:rPr>
          <w:spacing w:val="-3"/>
        </w:rPr>
        <w:t xml:space="preserve"> </w:t>
      </w:r>
      <w:r>
        <w:t>аграрлық</w:t>
      </w:r>
      <w:r>
        <w:rPr>
          <w:spacing w:val="-2"/>
        </w:rPr>
        <w:t xml:space="preserve"> </w:t>
      </w:r>
      <w:r>
        <w:t>зерттеу</w:t>
      </w:r>
      <w:r>
        <w:rPr>
          <w:spacing w:val="-6"/>
        </w:rPr>
        <w:t xml:space="preserve"> </w:t>
      </w:r>
      <w:r>
        <w:t>университеті</w:t>
      </w:r>
    </w:p>
    <w:p w14:paraId="357120C7" w14:textId="77777777" w:rsidR="00716B08" w:rsidRDefault="00716B08">
      <w:pPr>
        <w:pStyle w:val="a3"/>
        <w:jc w:val="left"/>
        <w:rPr>
          <w:sz w:val="30"/>
        </w:rPr>
      </w:pPr>
    </w:p>
    <w:p w14:paraId="500354F9" w14:textId="77777777" w:rsidR="00716B08" w:rsidRDefault="00716B08">
      <w:pPr>
        <w:pStyle w:val="a3"/>
        <w:jc w:val="left"/>
        <w:rPr>
          <w:sz w:val="30"/>
        </w:rPr>
      </w:pPr>
    </w:p>
    <w:p w14:paraId="2ADFB6C4" w14:textId="77777777" w:rsidR="00716B08" w:rsidRDefault="00716B08">
      <w:pPr>
        <w:pStyle w:val="a3"/>
        <w:spacing w:before="1"/>
        <w:jc w:val="left"/>
        <w:rPr>
          <w:sz w:val="24"/>
        </w:rPr>
      </w:pPr>
    </w:p>
    <w:p w14:paraId="63733CAA" w14:textId="77777777" w:rsidR="00716B08" w:rsidRDefault="000C5D6E">
      <w:pPr>
        <w:tabs>
          <w:tab w:val="left" w:pos="6809"/>
        </w:tabs>
        <w:spacing w:before="1"/>
        <w:ind w:left="122"/>
        <w:rPr>
          <w:sz w:val="28"/>
        </w:rPr>
      </w:pPr>
      <w:r>
        <w:rPr>
          <w:sz w:val="28"/>
        </w:rPr>
        <w:t>ӘОЖ</w:t>
      </w:r>
      <w:r>
        <w:rPr>
          <w:spacing w:val="-1"/>
          <w:sz w:val="28"/>
        </w:rPr>
        <w:t xml:space="preserve"> </w:t>
      </w:r>
      <w:r>
        <w:rPr>
          <w:sz w:val="24"/>
        </w:rPr>
        <w:t>633/635:631.52;633.1</w:t>
      </w:r>
      <w:r>
        <w:rPr>
          <w:sz w:val="24"/>
        </w:rPr>
        <w:tab/>
      </w:r>
      <w:r>
        <w:rPr>
          <w:sz w:val="28"/>
        </w:rPr>
        <w:t>Қолжазба</w:t>
      </w:r>
      <w:r>
        <w:rPr>
          <w:spacing w:val="-3"/>
          <w:sz w:val="28"/>
        </w:rPr>
        <w:t xml:space="preserve"> </w:t>
      </w:r>
      <w:r>
        <w:rPr>
          <w:sz w:val="28"/>
        </w:rPr>
        <w:t>құқығында</w:t>
      </w:r>
    </w:p>
    <w:p w14:paraId="56EB4031" w14:textId="77777777" w:rsidR="00716B08" w:rsidRDefault="00716B08">
      <w:pPr>
        <w:pStyle w:val="a3"/>
        <w:jc w:val="left"/>
        <w:rPr>
          <w:sz w:val="30"/>
        </w:rPr>
      </w:pPr>
    </w:p>
    <w:p w14:paraId="1A0A6A00" w14:textId="77777777" w:rsidR="00716B08" w:rsidRDefault="00716B08">
      <w:pPr>
        <w:pStyle w:val="a3"/>
        <w:jc w:val="left"/>
        <w:rPr>
          <w:sz w:val="30"/>
        </w:rPr>
      </w:pPr>
    </w:p>
    <w:p w14:paraId="1C913F72" w14:textId="77777777" w:rsidR="00716B08" w:rsidRDefault="00716B08">
      <w:pPr>
        <w:pStyle w:val="a3"/>
        <w:jc w:val="left"/>
        <w:rPr>
          <w:sz w:val="30"/>
        </w:rPr>
      </w:pPr>
    </w:p>
    <w:p w14:paraId="0B3BA9CC" w14:textId="77777777" w:rsidR="00716B08" w:rsidRDefault="00716B08">
      <w:pPr>
        <w:pStyle w:val="a3"/>
        <w:jc w:val="left"/>
        <w:rPr>
          <w:sz w:val="30"/>
        </w:rPr>
      </w:pPr>
    </w:p>
    <w:p w14:paraId="0AED9F20" w14:textId="77777777" w:rsidR="00716B08" w:rsidRDefault="00716B08">
      <w:pPr>
        <w:pStyle w:val="a3"/>
        <w:jc w:val="left"/>
        <w:rPr>
          <w:sz w:val="30"/>
        </w:rPr>
      </w:pPr>
    </w:p>
    <w:p w14:paraId="58FE41F3" w14:textId="77777777" w:rsidR="00716B08" w:rsidRDefault="00716B08">
      <w:pPr>
        <w:pStyle w:val="a3"/>
        <w:jc w:val="left"/>
        <w:rPr>
          <w:sz w:val="30"/>
        </w:rPr>
      </w:pPr>
    </w:p>
    <w:p w14:paraId="2D34F161" w14:textId="2E5558E2" w:rsidR="00716B08" w:rsidRPr="001F326E" w:rsidRDefault="001F326E" w:rsidP="001F326E">
      <w:pPr>
        <w:pStyle w:val="a3"/>
        <w:jc w:val="center"/>
        <w:rPr>
          <w:b/>
          <w:bCs/>
          <w:sz w:val="30"/>
        </w:rPr>
      </w:pPr>
      <w:r w:rsidRPr="001F326E">
        <w:rPr>
          <w:b/>
          <w:bCs/>
          <w:sz w:val="30"/>
        </w:rPr>
        <w:t>БЕРКІМБАЙ ХОРЛАН ӘДЕШҚЫЗЫ</w:t>
      </w:r>
    </w:p>
    <w:p w14:paraId="631CD181" w14:textId="77777777" w:rsidR="00716B08" w:rsidRDefault="00716B08">
      <w:pPr>
        <w:pStyle w:val="a3"/>
        <w:jc w:val="left"/>
        <w:rPr>
          <w:sz w:val="30"/>
        </w:rPr>
      </w:pPr>
    </w:p>
    <w:p w14:paraId="639E35B3" w14:textId="77777777" w:rsidR="00716B08" w:rsidRDefault="00716B08">
      <w:pPr>
        <w:pStyle w:val="a3"/>
        <w:jc w:val="left"/>
        <w:rPr>
          <w:sz w:val="30"/>
        </w:rPr>
      </w:pPr>
    </w:p>
    <w:p w14:paraId="477F0D30" w14:textId="77777777" w:rsidR="00716B08" w:rsidRDefault="00716B08">
      <w:pPr>
        <w:pStyle w:val="a3"/>
        <w:spacing w:before="10"/>
        <w:jc w:val="left"/>
        <w:rPr>
          <w:b/>
          <w:sz w:val="25"/>
        </w:rPr>
      </w:pPr>
    </w:p>
    <w:p w14:paraId="7029B942" w14:textId="77777777" w:rsidR="00716B08" w:rsidRDefault="000C5D6E">
      <w:pPr>
        <w:spacing w:line="278" w:lineRule="auto"/>
        <w:ind w:left="6" w:right="9"/>
        <w:jc w:val="center"/>
        <w:rPr>
          <w:b/>
          <w:sz w:val="28"/>
        </w:rPr>
      </w:pPr>
      <w:r>
        <w:rPr>
          <w:b/>
          <w:sz w:val="28"/>
        </w:rPr>
        <w:t>«Ақдала алқабы жағдайындағы перикарпы боялған күріш генотиптерінің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иологиялық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рекшеліктері»</w:t>
      </w:r>
    </w:p>
    <w:p w14:paraId="0BB51C7B" w14:textId="77777777" w:rsidR="00716B08" w:rsidRDefault="00716B08">
      <w:pPr>
        <w:pStyle w:val="a3"/>
        <w:jc w:val="left"/>
        <w:rPr>
          <w:b/>
          <w:sz w:val="30"/>
        </w:rPr>
      </w:pPr>
    </w:p>
    <w:p w14:paraId="3E1245C5" w14:textId="77777777" w:rsidR="00716B08" w:rsidRDefault="00716B08">
      <w:pPr>
        <w:pStyle w:val="a3"/>
        <w:jc w:val="left"/>
        <w:rPr>
          <w:b/>
          <w:sz w:val="30"/>
        </w:rPr>
      </w:pPr>
    </w:p>
    <w:p w14:paraId="5E0B5B0D" w14:textId="77777777" w:rsidR="00716B08" w:rsidRDefault="00716B08">
      <w:pPr>
        <w:pStyle w:val="a3"/>
        <w:jc w:val="left"/>
        <w:rPr>
          <w:b/>
          <w:sz w:val="41"/>
        </w:rPr>
      </w:pPr>
    </w:p>
    <w:p w14:paraId="74B0DC4F" w14:textId="77777777" w:rsidR="00716B08" w:rsidRDefault="000C5D6E">
      <w:pPr>
        <w:pStyle w:val="a3"/>
        <w:ind w:left="6" w:right="7"/>
        <w:jc w:val="center"/>
      </w:pPr>
      <w:r>
        <w:t>6D080100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«Агрономия»</w:t>
      </w:r>
    </w:p>
    <w:p w14:paraId="4000B3B1" w14:textId="77777777" w:rsidR="00716B08" w:rsidRDefault="00716B08">
      <w:pPr>
        <w:pStyle w:val="a3"/>
        <w:jc w:val="left"/>
        <w:rPr>
          <w:sz w:val="30"/>
        </w:rPr>
      </w:pPr>
    </w:p>
    <w:p w14:paraId="75FA63D7" w14:textId="77777777" w:rsidR="00716B08" w:rsidRDefault="00716B08">
      <w:pPr>
        <w:pStyle w:val="a3"/>
        <w:spacing w:before="10"/>
        <w:jc w:val="left"/>
        <w:rPr>
          <w:sz w:val="25"/>
        </w:rPr>
      </w:pPr>
    </w:p>
    <w:p w14:paraId="21D52771" w14:textId="77777777" w:rsidR="00716B08" w:rsidRDefault="000C5D6E">
      <w:pPr>
        <w:pStyle w:val="a3"/>
        <w:ind w:left="6" w:right="12"/>
        <w:jc w:val="center"/>
      </w:pPr>
      <w:r>
        <w:t>Философия</w:t>
      </w:r>
      <w:r>
        <w:rPr>
          <w:spacing w:val="-3"/>
        </w:rPr>
        <w:t xml:space="preserve"> </w:t>
      </w:r>
      <w:r>
        <w:t>докторы</w:t>
      </w:r>
      <w:r>
        <w:rPr>
          <w:spacing w:val="-5"/>
        </w:rPr>
        <w:t xml:space="preserve"> </w:t>
      </w:r>
      <w:r>
        <w:t>(PhD)</w:t>
      </w:r>
      <w:r>
        <w:rPr>
          <w:spacing w:val="-3"/>
        </w:rPr>
        <w:t xml:space="preserve"> </w:t>
      </w:r>
      <w:r>
        <w:t>дәрежесін</w:t>
      </w:r>
      <w:r>
        <w:rPr>
          <w:spacing w:val="-3"/>
        </w:rPr>
        <w:t xml:space="preserve"> </w:t>
      </w:r>
      <w:r>
        <w:t>алу</w:t>
      </w:r>
      <w:r>
        <w:rPr>
          <w:spacing w:val="-2"/>
        </w:rPr>
        <w:t xml:space="preserve"> </w:t>
      </w:r>
      <w:r>
        <w:t>үшін</w:t>
      </w:r>
      <w:r>
        <w:rPr>
          <w:spacing w:val="-5"/>
        </w:rPr>
        <w:t xml:space="preserve"> </w:t>
      </w:r>
      <w:r>
        <w:t>дайындаған</w:t>
      </w:r>
      <w:r>
        <w:rPr>
          <w:spacing w:val="-3"/>
        </w:rPr>
        <w:t xml:space="preserve"> </w:t>
      </w:r>
      <w:r>
        <w:t>диссертация</w:t>
      </w:r>
    </w:p>
    <w:p w14:paraId="0956E91B" w14:textId="77777777" w:rsidR="00716B08" w:rsidRDefault="00716B08">
      <w:pPr>
        <w:pStyle w:val="a3"/>
        <w:jc w:val="left"/>
        <w:rPr>
          <w:sz w:val="30"/>
        </w:rPr>
      </w:pPr>
    </w:p>
    <w:p w14:paraId="6639561F" w14:textId="77777777" w:rsidR="00716B08" w:rsidRDefault="00716B08">
      <w:pPr>
        <w:pStyle w:val="a3"/>
        <w:spacing w:before="1"/>
        <w:jc w:val="left"/>
        <w:rPr>
          <w:sz w:val="26"/>
        </w:rPr>
      </w:pPr>
    </w:p>
    <w:p w14:paraId="40A9CEA2" w14:textId="77777777" w:rsidR="00716B08" w:rsidRDefault="00716B08">
      <w:pPr>
        <w:pStyle w:val="a3"/>
        <w:jc w:val="left"/>
        <w:rPr>
          <w:sz w:val="30"/>
        </w:rPr>
      </w:pPr>
    </w:p>
    <w:p w14:paraId="4D6901DB" w14:textId="77777777" w:rsidR="000C5D6E" w:rsidRDefault="000C5D6E">
      <w:pPr>
        <w:pStyle w:val="a3"/>
        <w:jc w:val="left"/>
        <w:rPr>
          <w:sz w:val="30"/>
        </w:rPr>
      </w:pPr>
    </w:p>
    <w:p w14:paraId="507902B4" w14:textId="77777777" w:rsidR="000C5D6E" w:rsidRDefault="000C5D6E">
      <w:pPr>
        <w:pStyle w:val="a3"/>
        <w:jc w:val="left"/>
        <w:rPr>
          <w:sz w:val="30"/>
        </w:rPr>
      </w:pPr>
    </w:p>
    <w:p w14:paraId="4D698C8E" w14:textId="77777777" w:rsidR="000C5D6E" w:rsidRDefault="000C5D6E">
      <w:pPr>
        <w:pStyle w:val="a3"/>
        <w:jc w:val="left"/>
        <w:rPr>
          <w:sz w:val="30"/>
        </w:rPr>
      </w:pPr>
    </w:p>
    <w:p w14:paraId="65420344" w14:textId="77777777" w:rsidR="000C5D6E" w:rsidRDefault="000C5D6E">
      <w:pPr>
        <w:pStyle w:val="a3"/>
        <w:jc w:val="left"/>
        <w:rPr>
          <w:sz w:val="30"/>
        </w:rPr>
      </w:pPr>
    </w:p>
    <w:p w14:paraId="3084462F" w14:textId="77777777" w:rsidR="000C5D6E" w:rsidRDefault="000C5D6E">
      <w:pPr>
        <w:pStyle w:val="a3"/>
        <w:jc w:val="left"/>
        <w:rPr>
          <w:sz w:val="30"/>
        </w:rPr>
      </w:pPr>
    </w:p>
    <w:p w14:paraId="5D8543ED" w14:textId="77777777" w:rsidR="000C5D6E" w:rsidRDefault="000C5D6E">
      <w:pPr>
        <w:pStyle w:val="a3"/>
        <w:jc w:val="left"/>
        <w:rPr>
          <w:sz w:val="30"/>
        </w:rPr>
      </w:pPr>
    </w:p>
    <w:p w14:paraId="5C8BC68B" w14:textId="77777777" w:rsidR="000C5D6E" w:rsidRDefault="000C5D6E">
      <w:pPr>
        <w:pStyle w:val="a3"/>
        <w:jc w:val="left"/>
        <w:rPr>
          <w:sz w:val="30"/>
        </w:rPr>
      </w:pPr>
    </w:p>
    <w:p w14:paraId="794CAE77" w14:textId="77777777" w:rsidR="000C5D6E" w:rsidRDefault="000C5D6E">
      <w:pPr>
        <w:pStyle w:val="a3"/>
        <w:jc w:val="left"/>
        <w:rPr>
          <w:sz w:val="30"/>
        </w:rPr>
      </w:pPr>
    </w:p>
    <w:p w14:paraId="0DCE019F" w14:textId="77777777" w:rsidR="000C5D6E" w:rsidRDefault="000C5D6E">
      <w:pPr>
        <w:pStyle w:val="a3"/>
        <w:jc w:val="left"/>
        <w:rPr>
          <w:sz w:val="30"/>
        </w:rPr>
      </w:pPr>
    </w:p>
    <w:p w14:paraId="3320E3F0" w14:textId="77777777" w:rsidR="000C5D6E" w:rsidRDefault="000C5D6E">
      <w:pPr>
        <w:pStyle w:val="a3"/>
        <w:jc w:val="left"/>
        <w:rPr>
          <w:sz w:val="30"/>
        </w:rPr>
      </w:pPr>
    </w:p>
    <w:p w14:paraId="0FD54A5A" w14:textId="77777777" w:rsidR="000C5D6E" w:rsidRDefault="000C5D6E">
      <w:pPr>
        <w:pStyle w:val="a3"/>
        <w:jc w:val="left"/>
        <w:rPr>
          <w:sz w:val="30"/>
        </w:rPr>
      </w:pPr>
    </w:p>
    <w:p w14:paraId="04922236" w14:textId="77777777" w:rsidR="000C5D6E" w:rsidRDefault="000C5D6E">
      <w:pPr>
        <w:pStyle w:val="a3"/>
        <w:jc w:val="left"/>
        <w:rPr>
          <w:sz w:val="30"/>
        </w:rPr>
      </w:pPr>
    </w:p>
    <w:p w14:paraId="753717FA" w14:textId="77777777" w:rsidR="00716B08" w:rsidRDefault="00716B08">
      <w:pPr>
        <w:pStyle w:val="a3"/>
        <w:jc w:val="left"/>
        <w:rPr>
          <w:sz w:val="30"/>
        </w:rPr>
      </w:pPr>
    </w:p>
    <w:p w14:paraId="5D9FD205" w14:textId="77777777" w:rsidR="00716B08" w:rsidRDefault="000C5D6E">
      <w:pPr>
        <w:pStyle w:val="a3"/>
        <w:spacing w:before="251" w:line="242" w:lineRule="auto"/>
        <w:ind w:left="3453" w:right="3456"/>
        <w:jc w:val="center"/>
      </w:pPr>
      <w:r>
        <w:t>Қазақстан Республикасы</w:t>
      </w:r>
      <w:r>
        <w:rPr>
          <w:spacing w:val="-67"/>
        </w:rPr>
        <w:t xml:space="preserve"> </w:t>
      </w:r>
      <w:r>
        <w:t>Алматы,</w:t>
      </w:r>
      <w:r>
        <w:rPr>
          <w:spacing w:val="-2"/>
        </w:rPr>
        <w:t xml:space="preserve"> </w:t>
      </w:r>
      <w:r>
        <w:t>2024</w:t>
      </w:r>
    </w:p>
    <w:p w14:paraId="574901ED" w14:textId="77777777" w:rsidR="00716B08" w:rsidRDefault="00716B08">
      <w:pPr>
        <w:spacing w:line="242" w:lineRule="auto"/>
        <w:jc w:val="center"/>
        <w:sectPr w:rsidR="00716B08">
          <w:footerReference w:type="default" r:id="rId8"/>
          <w:type w:val="continuous"/>
          <w:pgSz w:w="11910" w:h="16840"/>
          <w:pgMar w:top="1040" w:right="440" w:bottom="1000" w:left="1580" w:header="720" w:footer="818" w:gutter="0"/>
          <w:pgNumType w:start="1"/>
          <w:cols w:space="720"/>
        </w:sectPr>
      </w:pPr>
    </w:p>
    <w:p w14:paraId="26DBC175" w14:textId="77777777" w:rsidR="00716B08" w:rsidRDefault="000C5D6E">
      <w:pPr>
        <w:pStyle w:val="1"/>
        <w:spacing w:before="74"/>
        <w:ind w:left="6" w:right="6"/>
        <w:jc w:val="center"/>
      </w:pPr>
      <w:r>
        <w:lastRenderedPageBreak/>
        <w:t>МАЗМҰНЫ</w:t>
      </w:r>
    </w:p>
    <w:p w14:paraId="57996F9B" w14:textId="77777777" w:rsidR="00716B08" w:rsidRDefault="000C5D6E">
      <w:pPr>
        <w:pStyle w:val="1"/>
        <w:tabs>
          <w:tab w:val="right" w:pos="8918"/>
        </w:tabs>
        <w:spacing w:before="324" w:line="322" w:lineRule="exact"/>
        <w:ind w:left="1216"/>
        <w:jc w:val="left"/>
        <w:rPr>
          <w:b w:val="0"/>
        </w:rPr>
      </w:pPr>
      <w:r>
        <w:t>НОРМАТИВТІК СІЛТЕМЕЛЕР</w:t>
      </w:r>
      <w:r>
        <w:tab/>
      </w:r>
      <w:r>
        <w:rPr>
          <w:b w:val="0"/>
        </w:rPr>
        <w:t>4</w:t>
      </w:r>
    </w:p>
    <w:p w14:paraId="345B7FCD" w14:textId="77777777" w:rsidR="00716B08" w:rsidRDefault="000C5D6E">
      <w:pPr>
        <w:pStyle w:val="1"/>
        <w:tabs>
          <w:tab w:val="right" w:pos="8918"/>
        </w:tabs>
        <w:spacing w:line="322" w:lineRule="exact"/>
        <w:ind w:left="1216"/>
        <w:jc w:val="left"/>
        <w:rPr>
          <w:b w:val="0"/>
        </w:rPr>
      </w:pPr>
      <w:r>
        <w:t>АНЫҚТАМАЛАР</w:t>
      </w:r>
      <w:r>
        <w:tab/>
      </w:r>
      <w:r>
        <w:rPr>
          <w:b w:val="0"/>
        </w:rPr>
        <w:t>5</w:t>
      </w:r>
    </w:p>
    <w:p w14:paraId="3542A3EE" w14:textId="77777777" w:rsidR="00716B08" w:rsidRDefault="000C5D6E">
      <w:pPr>
        <w:pStyle w:val="1"/>
        <w:tabs>
          <w:tab w:val="right" w:pos="8918"/>
        </w:tabs>
        <w:spacing w:line="322" w:lineRule="exact"/>
        <w:ind w:left="1216"/>
        <w:jc w:val="left"/>
        <w:rPr>
          <w:b w:val="0"/>
        </w:rPr>
      </w:pPr>
      <w:r>
        <w:t>БЕЛГІЛЕР</w:t>
      </w:r>
      <w:r>
        <w:rPr>
          <w:spacing w:val="-4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ҚЫСҚАРТУЛАР</w:t>
      </w:r>
      <w:r>
        <w:tab/>
      </w:r>
      <w:r>
        <w:rPr>
          <w:b w:val="0"/>
        </w:rPr>
        <w:t>6</w:t>
      </w:r>
    </w:p>
    <w:p w14:paraId="5897ADBD" w14:textId="77777777" w:rsidR="00716B08" w:rsidRDefault="000C5D6E">
      <w:pPr>
        <w:pStyle w:val="1"/>
        <w:tabs>
          <w:tab w:val="right" w:pos="8918"/>
        </w:tabs>
        <w:ind w:left="1216"/>
        <w:jc w:val="left"/>
        <w:rPr>
          <w:b w:val="0"/>
        </w:rPr>
      </w:pPr>
      <w:r>
        <w:t>КІРІСПЕ</w:t>
      </w:r>
      <w:r>
        <w:tab/>
      </w:r>
      <w:r>
        <w:rPr>
          <w:b w:val="0"/>
        </w:rPr>
        <w:t>7</w:t>
      </w:r>
    </w:p>
    <w:p w14:paraId="4DF1020D" w14:textId="77777777" w:rsidR="00716B08" w:rsidRDefault="000C5D6E">
      <w:pPr>
        <w:pStyle w:val="a4"/>
        <w:numPr>
          <w:ilvl w:val="0"/>
          <w:numId w:val="20"/>
        </w:numPr>
        <w:tabs>
          <w:tab w:val="left" w:pos="1216"/>
          <w:tab w:val="left" w:pos="1217"/>
          <w:tab w:val="left" w:pos="3253"/>
          <w:tab w:val="left" w:pos="5538"/>
          <w:tab w:val="left" w:pos="7508"/>
          <w:tab w:val="left" w:pos="8705"/>
        </w:tabs>
        <w:rPr>
          <w:sz w:val="28"/>
        </w:rPr>
      </w:pPr>
      <w:r>
        <w:rPr>
          <w:b/>
          <w:sz w:val="28"/>
        </w:rPr>
        <w:t>ЗЕРТТЕУ</w:t>
      </w:r>
      <w:r>
        <w:rPr>
          <w:b/>
          <w:sz w:val="28"/>
        </w:rPr>
        <w:tab/>
        <w:t>БАҒЫТЫН</w:t>
      </w:r>
      <w:r>
        <w:rPr>
          <w:b/>
          <w:sz w:val="28"/>
        </w:rPr>
        <w:tab/>
        <w:t>ТАҢДАУ</w:t>
      </w:r>
      <w:r>
        <w:rPr>
          <w:b/>
          <w:sz w:val="28"/>
        </w:rPr>
        <w:tab/>
        <w:t>ЖӘНЕ</w:t>
      </w:r>
      <w:r>
        <w:rPr>
          <w:b/>
          <w:sz w:val="28"/>
        </w:rPr>
        <w:tab/>
      </w:r>
      <w:r>
        <w:rPr>
          <w:sz w:val="28"/>
        </w:rPr>
        <w:t>12</w:t>
      </w:r>
    </w:p>
    <w:p w14:paraId="31E8971F" w14:textId="77777777" w:rsidR="00716B08" w:rsidRDefault="000C5D6E">
      <w:pPr>
        <w:pStyle w:val="1"/>
        <w:spacing w:before="2" w:line="322" w:lineRule="exact"/>
        <w:ind w:left="1216"/>
        <w:jc w:val="left"/>
      </w:pPr>
      <w:r>
        <w:t>ӨЗЕКТІЛІГІНІҢ</w:t>
      </w:r>
      <w:r>
        <w:rPr>
          <w:spacing w:val="-6"/>
        </w:rPr>
        <w:t xml:space="preserve"> </w:t>
      </w:r>
      <w:r>
        <w:t>НЕГІЗДЕМЕСІ</w:t>
      </w:r>
    </w:p>
    <w:p w14:paraId="42FA5767" w14:textId="77777777" w:rsidR="00716B08" w:rsidRDefault="000C5D6E">
      <w:pPr>
        <w:pStyle w:val="a4"/>
        <w:numPr>
          <w:ilvl w:val="1"/>
          <w:numId w:val="20"/>
        </w:numPr>
        <w:tabs>
          <w:tab w:val="left" w:pos="1216"/>
          <w:tab w:val="left" w:pos="1217"/>
          <w:tab w:val="left" w:pos="2328"/>
          <w:tab w:val="left" w:pos="4087"/>
          <w:tab w:val="left" w:pos="5097"/>
          <w:tab w:val="left" w:pos="5883"/>
          <w:tab w:val="left" w:pos="6828"/>
          <w:tab w:val="left" w:pos="8705"/>
        </w:tabs>
        <w:ind w:right="895"/>
        <w:rPr>
          <w:sz w:val="28"/>
        </w:rPr>
      </w:pPr>
      <w:r>
        <w:rPr>
          <w:sz w:val="28"/>
        </w:rPr>
        <w:t>Күріш</w:t>
      </w:r>
      <w:r>
        <w:rPr>
          <w:sz w:val="28"/>
        </w:rPr>
        <w:tab/>
        <w:t>дақылының</w:t>
      </w:r>
      <w:r>
        <w:rPr>
          <w:sz w:val="28"/>
        </w:rPr>
        <w:tab/>
        <w:t>шығу</w:t>
      </w:r>
      <w:r>
        <w:rPr>
          <w:sz w:val="28"/>
        </w:rPr>
        <w:tab/>
        <w:t>тегі</w:t>
      </w:r>
      <w:r>
        <w:rPr>
          <w:sz w:val="28"/>
        </w:rPr>
        <w:tab/>
        <w:t>және</w:t>
      </w:r>
      <w:r>
        <w:rPr>
          <w:sz w:val="28"/>
        </w:rPr>
        <w:tab/>
        <w:t>биологиялық</w:t>
      </w:r>
      <w:r>
        <w:rPr>
          <w:sz w:val="28"/>
        </w:rPr>
        <w:tab/>
        <w:t>12</w:t>
      </w:r>
      <w:r>
        <w:rPr>
          <w:spacing w:val="-67"/>
          <w:sz w:val="28"/>
        </w:rPr>
        <w:t xml:space="preserve"> </w:t>
      </w:r>
      <w:r>
        <w:rPr>
          <w:sz w:val="28"/>
        </w:rPr>
        <w:t>сипаттамасы</w:t>
      </w:r>
    </w:p>
    <w:sdt>
      <w:sdtPr>
        <w:id w:val="1469243834"/>
        <w:docPartObj>
          <w:docPartGallery w:val="Table of Contents"/>
          <w:docPartUnique/>
        </w:docPartObj>
      </w:sdtPr>
      <w:sdtEndPr/>
      <w:sdtContent>
        <w:p w14:paraId="18F7EDC7" w14:textId="77777777" w:rsidR="00716B08" w:rsidRDefault="000C5D6E">
          <w:pPr>
            <w:pStyle w:val="2"/>
            <w:numPr>
              <w:ilvl w:val="1"/>
              <w:numId w:val="20"/>
            </w:numPr>
            <w:tabs>
              <w:tab w:val="left" w:pos="1216"/>
              <w:tab w:val="left" w:pos="1217"/>
              <w:tab w:val="right" w:pos="8989"/>
            </w:tabs>
            <w:spacing w:line="321" w:lineRule="exact"/>
          </w:pPr>
          <w:hyperlink w:anchor="_TOC_250007" w:history="1">
            <w:r>
              <w:t>Күріштің</w:t>
            </w:r>
            <w:r>
              <w:rPr>
                <w:spacing w:val="-4"/>
              </w:rPr>
              <w:t xml:space="preserve"> </w:t>
            </w:r>
            <w:r>
              <w:t>биологиялық ерекшеліктері</w:t>
            </w:r>
            <w:r>
              <w:tab/>
              <w:t>13</w:t>
            </w:r>
          </w:hyperlink>
        </w:p>
        <w:p w14:paraId="7A699939" w14:textId="77777777" w:rsidR="00716B08" w:rsidRDefault="000C5D6E">
          <w:pPr>
            <w:pStyle w:val="2"/>
            <w:numPr>
              <w:ilvl w:val="2"/>
              <w:numId w:val="20"/>
            </w:numPr>
            <w:tabs>
              <w:tab w:val="left" w:pos="1216"/>
              <w:tab w:val="left" w:pos="1217"/>
              <w:tab w:val="right" w:pos="8989"/>
            </w:tabs>
          </w:pPr>
          <w:hyperlink w:anchor="_TOC_250006" w:history="1">
            <w:r>
              <w:t>Органогенез</w:t>
            </w:r>
            <w:r>
              <w:rPr>
                <w:spacing w:val="-2"/>
              </w:rPr>
              <w:t xml:space="preserve"> </w:t>
            </w:r>
            <w:r>
              <w:t>сатылары</w:t>
            </w:r>
            <w:r>
              <w:tab/>
              <w:t>14</w:t>
            </w:r>
          </w:hyperlink>
        </w:p>
        <w:p w14:paraId="402806CF" w14:textId="77777777" w:rsidR="00716B08" w:rsidRDefault="000C5D6E">
          <w:pPr>
            <w:pStyle w:val="2"/>
            <w:numPr>
              <w:ilvl w:val="2"/>
              <w:numId w:val="20"/>
            </w:numPr>
            <w:tabs>
              <w:tab w:val="left" w:pos="1216"/>
              <w:tab w:val="left" w:pos="1217"/>
              <w:tab w:val="right" w:pos="8989"/>
            </w:tabs>
          </w:pPr>
          <w:hyperlink w:anchor="_TOC_250005" w:history="1">
            <w:r>
              <w:t>Күріштің</w:t>
            </w:r>
            <w:r>
              <w:rPr>
                <w:spacing w:val="-4"/>
              </w:rPr>
              <w:t xml:space="preserve"> </w:t>
            </w:r>
            <w:r>
              <w:t>даму</w:t>
            </w:r>
            <w:r>
              <w:rPr>
                <w:spacing w:val="1"/>
              </w:rPr>
              <w:t xml:space="preserve"> </w:t>
            </w:r>
            <w:r>
              <w:t>кезеңі</w:t>
            </w:r>
            <w:r>
              <w:tab/>
              <w:t>16</w:t>
            </w:r>
          </w:hyperlink>
        </w:p>
        <w:p w14:paraId="5A9A0AA4" w14:textId="77777777" w:rsidR="00716B08" w:rsidRDefault="000C5D6E">
          <w:pPr>
            <w:pStyle w:val="2"/>
            <w:numPr>
              <w:ilvl w:val="1"/>
              <w:numId w:val="20"/>
            </w:numPr>
            <w:tabs>
              <w:tab w:val="left" w:pos="1216"/>
              <w:tab w:val="left" w:pos="1217"/>
              <w:tab w:val="right" w:pos="8989"/>
            </w:tabs>
            <w:spacing w:before="2"/>
          </w:pPr>
          <w:r>
            <w:t>ПБК</w:t>
          </w:r>
          <w:r>
            <w:rPr>
              <w:spacing w:val="-3"/>
            </w:rPr>
            <w:t xml:space="preserve"> </w:t>
          </w:r>
          <w:r>
            <w:t>сорттары</w:t>
          </w:r>
          <w:r>
            <w:rPr>
              <w:spacing w:val="-1"/>
            </w:rPr>
            <w:t xml:space="preserve"> </w:t>
          </w:r>
          <w:r>
            <w:t>және</w:t>
          </w:r>
          <w:r>
            <w:rPr>
              <w:spacing w:val="-4"/>
            </w:rPr>
            <w:t xml:space="preserve"> </w:t>
          </w:r>
          <w:r>
            <w:t>олардың</w:t>
          </w:r>
          <w:r>
            <w:rPr>
              <w:spacing w:val="1"/>
            </w:rPr>
            <w:t xml:space="preserve"> </w:t>
          </w:r>
          <w:r>
            <w:t>шаруашылық</w:t>
          </w:r>
          <w:r>
            <w:rPr>
              <w:spacing w:val="-1"/>
            </w:rPr>
            <w:t xml:space="preserve"> </w:t>
          </w:r>
          <w:r>
            <w:t>маңыздылығы</w:t>
          </w:r>
          <w:r>
            <w:tab/>
            <w:t>17</w:t>
          </w:r>
        </w:p>
        <w:p w14:paraId="62970E71" w14:textId="77777777" w:rsidR="00716B08" w:rsidRDefault="000C5D6E">
          <w:pPr>
            <w:pStyle w:val="2"/>
            <w:numPr>
              <w:ilvl w:val="1"/>
              <w:numId w:val="20"/>
            </w:numPr>
            <w:tabs>
              <w:tab w:val="left" w:pos="1216"/>
              <w:tab w:val="left" w:pos="1217"/>
              <w:tab w:val="left" w:pos="2513"/>
              <w:tab w:val="left" w:pos="4867"/>
              <w:tab w:val="left" w:pos="6665"/>
              <w:tab w:val="left" w:pos="8705"/>
            </w:tabs>
            <w:ind w:right="895"/>
          </w:pPr>
          <w:r>
            <w:t>Күріш</w:t>
          </w:r>
          <w:r>
            <w:tab/>
            <w:t>дақылдарының</w:t>
          </w:r>
          <w:r>
            <w:tab/>
            <w:t>дамуының</w:t>
          </w:r>
          <w:r>
            <w:tab/>
            <w:t>фенологиялық</w:t>
          </w:r>
          <w:r>
            <w:tab/>
            <w:t>22</w:t>
          </w:r>
          <w:r>
            <w:rPr>
              <w:spacing w:val="-67"/>
            </w:rPr>
            <w:t xml:space="preserve"> </w:t>
          </w:r>
          <w:r>
            <w:t>көрсеткіштері</w:t>
          </w:r>
        </w:p>
        <w:p w14:paraId="5811EF39" w14:textId="77777777" w:rsidR="00716B08" w:rsidRDefault="000C5D6E">
          <w:pPr>
            <w:pStyle w:val="2"/>
            <w:numPr>
              <w:ilvl w:val="1"/>
              <w:numId w:val="20"/>
            </w:numPr>
            <w:tabs>
              <w:tab w:val="left" w:pos="1216"/>
              <w:tab w:val="left" w:pos="1217"/>
              <w:tab w:val="right" w:pos="8989"/>
            </w:tabs>
            <w:spacing w:line="321" w:lineRule="exact"/>
          </w:pPr>
          <w:r>
            <w:t>ПБК</w:t>
          </w:r>
          <w:r>
            <w:rPr>
              <w:spacing w:val="-2"/>
            </w:rPr>
            <w:t xml:space="preserve"> </w:t>
          </w:r>
          <w:r>
            <w:t>сорттарын молекулалық</w:t>
          </w:r>
          <w:r>
            <w:rPr>
              <w:spacing w:val="-1"/>
            </w:rPr>
            <w:t xml:space="preserve"> </w:t>
          </w:r>
          <w:r>
            <w:t>идентификациялау</w:t>
          </w:r>
          <w:r>
            <w:tab/>
            <w:t>25</w:t>
          </w:r>
        </w:p>
        <w:p w14:paraId="4313464F" w14:textId="77777777" w:rsidR="00716B08" w:rsidRDefault="000C5D6E">
          <w:pPr>
            <w:pStyle w:val="2"/>
            <w:numPr>
              <w:ilvl w:val="1"/>
              <w:numId w:val="20"/>
            </w:numPr>
            <w:tabs>
              <w:tab w:val="left" w:pos="1216"/>
              <w:tab w:val="left" w:pos="1217"/>
              <w:tab w:val="right" w:pos="8989"/>
            </w:tabs>
            <w:spacing w:line="322" w:lineRule="exact"/>
          </w:pPr>
          <w:r>
            <w:t>ПБК</w:t>
          </w:r>
          <w:r>
            <w:rPr>
              <w:spacing w:val="-3"/>
            </w:rPr>
            <w:t xml:space="preserve"> </w:t>
          </w:r>
          <w:r>
            <w:t>сорттарындағы</w:t>
          </w:r>
          <w:r>
            <w:rPr>
              <w:spacing w:val="-2"/>
            </w:rPr>
            <w:t xml:space="preserve"> </w:t>
          </w:r>
          <w:r>
            <w:t>амилоза мөлшері</w:t>
          </w:r>
          <w:r>
            <w:tab/>
            <w:t>27</w:t>
          </w:r>
        </w:p>
        <w:p w14:paraId="557D0E0E" w14:textId="77777777" w:rsidR="00716B08" w:rsidRDefault="000C5D6E">
          <w:pPr>
            <w:pStyle w:val="2"/>
            <w:numPr>
              <w:ilvl w:val="1"/>
              <w:numId w:val="20"/>
            </w:numPr>
            <w:tabs>
              <w:tab w:val="left" w:pos="1216"/>
              <w:tab w:val="left" w:pos="1217"/>
              <w:tab w:val="right" w:pos="8989"/>
            </w:tabs>
          </w:pPr>
          <w:hyperlink w:anchor="_TOC_250004" w:history="1">
            <w:r>
              <w:t>Күріш</w:t>
            </w:r>
            <w:r>
              <w:rPr>
                <w:spacing w:val="-4"/>
              </w:rPr>
              <w:t xml:space="preserve"> </w:t>
            </w:r>
            <w:r>
              <w:t>дақылдарының</w:t>
            </w:r>
            <w:r>
              <w:rPr>
                <w:spacing w:val="-2"/>
              </w:rPr>
              <w:t xml:space="preserve"> </w:t>
            </w:r>
            <w:r>
              <w:t>белоктық құрамы</w:t>
            </w:r>
            <w:r>
              <w:tab/>
              <w:t>28</w:t>
            </w:r>
          </w:hyperlink>
        </w:p>
        <w:p w14:paraId="39910242" w14:textId="77777777" w:rsidR="00716B08" w:rsidRDefault="000C5D6E">
          <w:pPr>
            <w:pStyle w:val="2"/>
            <w:numPr>
              <w:ilvl w:val="1"/>
              <w:numId w:val="20"/>
            </w:numPr>
            <w:tabs>
              <w:tab w:val="left" w:pos="1216"/>
              <w:tab w:val="left" w:pos="1217"/>
              <w:tab w:val="left" w:pos="2256"/>
              <w:tab w:val="left" w:pos="3938"/>
              <w:tab w:val="left" w:pos="5355"/>
              <w:tab w:val="left" w:pos="6224"/>
              <w:tab w:val="left" w:pos="8705"/>
            </w:tabs>
            <w:spacing w:line="242" w:lineRule="auto"/>
            <w:ind w:right="895"/>
          </w:pPr>
          <w:r>
            <w:t>Күріш</w:t>
          </w:r>
          <w:r>
            <w:tab/>
            <w:t>дақылының</w:t>
          </w:r>
          <w:r>
            <w:tab/>
            <w:t>аурулары</w:t>
          </w:r>
          <w:r>
            <w:tab/>
            <w:t>және</w:t>
          </w:r>
          <w:r>
            <w:tab/>
            <w:t>фитопатогендерге</w:t>
          </w:r>
          <w:r>
            <w:tab/>
            <w:t>34</w:t>
          </w:r>
          <w:r>
            <w:rPr>
              <w:spacing w:val="-67"/>
            </w:rPr>
            <w:t xml:space="preserve"> </w:t>
          </w:r>
          <w:r>
            <w:t>төзімділік</w:t>
          </w:r>
          <w:r>
            <w:rPr>
              <w:spacing w:val="-1"/>
            </w:rPr>
            <w:t xml:space="preserve"> </w:t>
          </w:r>
          <w:r>
            <w:t>гендері,</w:t>
          </w:r>
          <w:r>
            <w:rPr>
              <w:spacing w:val="-1"/>
            </w:rPr>
            <w:t xml:space="preserve"> </w:t>
          </w:r>
          <w:r>
            <w:t>олардың</w:t>
          </w:r>
          <w:r>
            <w:rPr>
              <w:spacing w:val="-4"/>
            </w:rPr>
            <w:t xml:space="preserve"> </w:t>
          </w:r>
          <w:r>
            <w:t>әсер</w:t>
          </w:r>
          <w:r>
            <w:rPr>
              <w:spacing w:val="1"/>
            </w:rPr>
            <w:t xml:space="preserve"> </w:t>
          </w:r>
          <w:r>
            <w:t>ету механизмдері</w:t>
          </w:r>
        </w:p>
        <w:p w14:paraId="0B106948" w14:textId="77777777" w:rsidR="00716B08" w:rsidRDefault="000C5D6E">
          <w:pPr>
            <w:pStyle w:val="3"/>
            <w:numPr>
              <w:ilvl w:val="1"/>
              <w:numId w:val="20"/>
            </w:numPr>
            <w:tabs>
              <w:tab w:val="left" w:pos="1216"/>
              <w:tab w:val="left" w:pos="1217"/>
              <w:tab w:val="left" w:pos="8705"/>
            </w:tabs>
            <w:rPr>
              <w:b w:val="0"/>
              <w:i w:val="0"/>
              <w:sz w:val="28"/>
            </w:rPr>
          </w:pPr>
          <w:r>
            <w:rPr>
              <w:b w:val="0"/>
              <w:i w:val="0"/>
              <w:sz w:val="28"/>
            </w:rPr>
            <w:t>Күріштің</w:t>
          </w:r>
          <w:r>
            <w:rPr>
              <w:b w:val="0"/>
              <w:i w:val="0"/>
              <w:spacing w:val="49"/>
              <w:sz w:val="28"/>
            </w:rPr>
            <w:t xml:space="preserve"> </w:t>
          </w:r>
          <w:r>
            <w:rPr>
              <w:b w:val="0"/>
              <w:i w:val="0"/>
              <w:sz w:val="28"/>
            </w:rPr>
            <w:t>пирикуляриоз</w:t>
          </w:r>
          <w:r>
            <w:rPr>
              <w:b w:val="0"/>
              <w:i w:val="0"/>
              <w:spacing w:val="50"/>
              <w:sz w:val="28"/>
            </w:rPr>
            <w:t xml:space="preserve"> </w:t>
          </w:r>
          <w:r>
            <w:rPr>
              <w:b w:val="0"/>
              <w:i w:val="0"/>
              <w:sz w:val="28"/>
            </w:rPr>
            <w:t>(</w:t>
          </w:r>
          <w:r>
            <w:rPr>
              <w:b w:val="0"/>
              <w:sz w:val="28"/>
            </w:rPr>
            <w:t>Pyricularia</w:t>
          </w:r>
          <w:r>
            <w:rPr>
              <w:b w:val="0"/>
              <w:spacing w:val="52"/>
              <w:sz w:val="28"/>
            </w:rPr>
            <w:t xml:space="preserve"> </w:t>
          </w:r>
          <w:r>
            <w:rPr>
              <w:b w:val="0"/>
              <w:sz w:val="28"/>
            </w:rPr>
            <w:t>oryzae</w:t>
          </w:r>
          <w:r>
            <w:rPr>
              <w:b w:val="0"/>
              <w:i w:val="0"/>
              <w:sz w:val="28"/>
            </w:rPr>
            <w:t>)</w:t>
          </w:r>
          <w:r>
            <w:rPr>
              <w:b w:val="0"/>
              <w:i w:val="0"/>
              <w:spacing w:val="51"/>
              <w:sz w:val="28"/>
            </w:rPr>
            <w:t xml:space="preserve"> </w:t>
          </w:r>
          <w:r>
            <w:rPr>
              <w:b w:val="0"/>
              <w:i w:val="0"/>
              <w:sz w:val="28"/>
            </w:rPr>
            <w:t>саңырауқұлақ</w:t>
          </w:r>
          <w:r>
            <w:rPr>
              <w:b w:val="0"/>
              <w:i w:val="0"/>
              <w:sz w:val="28"/>
            </w:rPr>
            <w:tab/>
            <w:t>36</w:t>
          </w:r>
          <w:r>
            <w:rPr>
              <w:b w:val="0"/>
              <w:i w:val="0"/>
              <w:spacing w:val="-67"/>
              <w:sz w:val="28"/>
            </w:rPr>
            <w:t xml:space="preserve"> </w:t>
          </w:r>
          <w:r>
            <w:rPr>
              <w:b w:val="0"/>
              <w:i w:val="0"/>
              <w:sz w:val="28"/>
            </w:rPr>
            <w:t>ауруы</w:t>
          </w:r>
        </w:p>
        <w:p w14:paraId="0FA3B7B1" w14:textId="77777777" w:rsidR="00716B08" w:rsidRDefault="000C5D6E">
          <w:pPr>
            <w:pStyle w:val="10"/>
            <w:numPr>
              <w:ilvl w:val="0"/>
              <w:numId w:val="20"/>
            </w:numPr>
            <w:tabs>
              <w:tab w:val="left" w:pos="1216"/>
              <w:tab w:val="left" w:pos="1217"/>
              <w:tab w:val="right" w:pos="8989"/>
            </w:tabs>
            <w:rPr>
              <w:b w:val="0"/>
            </w:rPr>
          </w:pPr>
          <w:hyperlink w:anchor="_TOC_250003" w:history="1">
            <w:r>
              <w:t>ЗЕРТТЕУ</w:t>
            </w:r>
            <w:r>
              <w:rPr>
                <w:spacing w:val="-1"/>
              </w:rPr>
              <w:t xml:space="preserve"> </w:t>
            </w:r>
            <w:r>
              <w:t>МАТЕРИАЛДАРЫ МЕН</w:t>
            </w:r>
            <w:r>
              <w:rPr>
                <w:spacing w:val="-4"/>
              </w:rPr>
              <w:t xml:space="preserve"> </w:t>
            </w:r>
            <w:r>
              <w:t>ӘДІСТЕРІ</w:t>
            </w:r>
            <w:r>
              <w:tab/>
            </w:r>
            <w:r>
              <w:rPr>
                <w:b w:val="0"/>
              </w:rPr>
              <w:t>38</w:t>
            </w:r>
          </w:hyperlink>
        </w:p>
        <w:p w14:paraId="16CAAE30" w14:textId="77777777" w:rsidR="00716B08" w:rsidRDefault="000C5D6E">
          <w:pPr>
            <w:pStyle w:val="2"/>
            <w:numPr>
              <w:ilvl w:val="1"/>
              <w:numId w:val="20"/>
            </w:numPr>
            <w:tabs>
              <w:tab w:val="left" w:pos="1216"/>
              <w:tab w:val="left" w:pos="1217"/>
              <w:tab w:val="right" w:pos="8989"/>
            </w:tabs>
            <w:spacing w:line="322" w:lineRule="exact"/>
          </w:pPr>
          <w:hyperlink w:anchor="_TOC_250002" w:history="1">
            <w:r>
              <w:t>Зерттеу</w:t>
            </w:r>
            <w:r>
              <w:rPr>
                <w:spacing w:val="-3"/>
              </w:rPr>
              <w:t xml:space="preserve"> </w:t>
            </w:r>
            <w:r>
              <w:t>нысандары</w:t>
            </w:r>
            <w:r>
              <w:tab/>
              <w:t>38</w:t>
            </w:r>
          </w:hyperlink>
        </w:p>
        <w:p w14:paraId="78891358" w14:textId="77777777" w:rsidR="00716B08" w:rsidRDefault="000C5D6E">
          <w:pPr>
            <w:pStyle w:val="2"/>
            <w:numPr>
              <w:ilvl w:val="1"/>
              <w:numId w:val="20"/>
            </w:numPr>
            <w:tabs>
              <w:tab w:val="left" w:pos="1216"/>
              <w:tab w:val="left" w:pos="1217"/>
              <w:tab w:val="right" w:pos="8989"/>
            </w:tabs>
          </w:pPr>
          <w:hyperlink w:anchor="_TOC_250001" w:history="1">
            <w:r>
              <w:t>Зерттеу әдістері</w:t>
            </w:r>
            <w:r>
              <w:tab/>
              <w:t>41</w:t>
            </w:r>
          </w:hyperlink>
        </w:p>
        <w:p w14:paraId="3DB801BE" w14:textId="77777777" w:rsidR="00716B08" w:rsidRDefault="000C5D6E">
          <w:pPr>
            <w:pStyle w:val="2"/>
            <w:numPr>
              <w:ilvl w:val="2"/>
              <w:numId w:val="20"/>
            </w:numPr>
            <w:tabs>
              <w:tab w:val="left" w:pos="1216"/>
              <w:tab w:val="left" w:pos="1217"/>
              <w:tab w:val="right" w:pos="8989"/>
            </w:tabs>
            <w:spacing w:before="2"/>
          </w:pPr>
          <w:hyperlink w:anchor="_TOC_250000" w:history="1">
            <w:r>
              <w:t>Күріш</w:t>
            </w:r>
            <w:r>
              <w:rPr>
                <w:spacing w:val="-3"/>
              </w:rPr>
              <w:t xml:space="preserve"> </w:t>
            </w:r>
            <w:r>
              <w:t>дәнінен</w:t>
            </w:r>
            <w:r>
              <w:rPr>
                <w:spacing w:val="-2"/>
              </w:rPr>
              <w:t xml:space="preserve"> </w:t>
            </w:r>
            <w:r>
              <w:t>ДНҚ</w:t>
            </w:r>
            <w:r>
              <w:rPr>
                <w:spacing w:val="-3"/>
              </w:rPr>
              <w:t xml:space="preserve"> </w:t>
            </w:r>
            <w:r>
              <w:t>бөлу</w:t>
            </w:r>
            <w:r>
              <w:tab/>
              <w:t>41</w:t>
            </w:r>
          </w:hyperlink>
        </w:p>
      </w:sdtContent>
    </w:sdt>
    <w:p w14:paraId="5727A9B8" w14:textId="77777777" w:rsidR="00716B08" w:rsidRDefault="000C5D6E">
      <w:pPr>
        <w:pStyle w:val="a4"/>
        <w:numPr>
          <w:ilvl w:val="2"/>
          <w:numId w:val="20"/>
        </w:numPr>
        <w:tabs>
          <w:tab w:val="left" w:pos="1216"/>
          <w:tab w:val="left" w:pos="1217"/>
          <w:tab w:val="left" w:pos="2589"/>
          <w:tab w:val="left" w:pos="3698"/>
          <w:tab w:val="left" w:pos="5374"/>
          <w:tab w:val="left" w:pos="7508"/>
          <w:tab w:val="left" w:pos="8705"/>
        </w:tabs>
        <w:ind w:right="895"/>
        <w:rPr>
          <w:sz w:val="28"/>
        </w:rPr>
      </w:pPr>
      <w:r>
        <w:rPr>
          <w:sz w:val="28"/>
        </w:rPr>
        <w:t>Күріштің</w:t>
      </w:r>
      <w:r>
        <w:rPr>
          <w:sz w:val="28"/>
        </w:rPr>
        <w:tab/>
        <w:t>суыққа</w:t>
      </w:r>
      <w:r>
        <w:rPr>
          <w:sz w:val="28"/>
        </w:rPr>
        <w:tab/>
        <w:t>төзімділігін</w:t>
      </w:r>
      <w:r>
        <w:rPr>
          <w:sz w:val="28"/>
        </w:rPr>
        <w:tab/>
        <w:t>физиологиялық</w:t>
      </w:r>
      <w:r>
        <w:rPr>
          <w:sz w:val="28"/>
        </w:rPr>
        <w:tab/>
        <w:t>әдіспен</w:t>
      </w:r>
      <w:r>
        <w:rPr>
          <w:sz w:val="28"/>
        </w:rPr>
        <w:tab/>
        <w:t>41</w:t>
      </w:r>
      <w:r>
        <w:rPr>
          <w:spacing w:val="-67"/>
          <w:sz w:val="28"/>
        </w:rPr>
        <w:t xml:space="preserve"> </w:t>
      </w:r>
      <w:r>
        <w:rPr>
          <w:sz w:val="28"/>
        </w:rPr>
        <w:t>анықтау</w:t>
      </w:r>
    </w:p>
    <w:p w14:paraId="27A6CD90" w14:textId="77777777" w:rsidR="00716B08" w:rsidRDefault="000C5D6E">
      <w:pPr>
        <w:pStyle w:val="a4"/>
        <w:numPr>
          <w:ilvl w:val="2"/>
          <w:numId w:val="20"/>
        </w:numPr>
        <w:tabs>
          <w:tab w:val="left" w:pos="1216"/>
          <w:tab w:val="left" w:pos="1217"/>
          <w:tab w:val="left" w:pos="8705"/>
        </w:tabs>
        <w:ind w:right="895"/>
        <w:rPr>
          <w:sz w:val="28"/>
        </w:rPr>
      </w:pPr>
      <w:r>
        <w:rPr>
          <w:sz w:val="28"/>
        </w:rPr>
        <w:t>Перикарпы</w:t>
      </w:r>
      <w:r>
        <w:rPr>
          <w:spacing w:val="-8"/>
          <w:sz w:val="28"/>
        </w:rPr>
        <w:t xml:space="preserve"> </w:t>
      </w:r>
      <w:r>
        <w:rPr>
          <w:sz w:val="28"/>
        </w:rPr>
        <w:t>боялған</w:t>
      </w:r>
      <w:r>
        <w:rPr>
          <w:spacing w:val="-9"/>
          <w:sz w:val="28"/>
        </w:rPr>
        <w:t xml:space="preserve"> </w:t>
      </w:r>
      <w:r>
        <w:rPr>
          <w:sz w:val="28"/>
        </w:rPr>
        <w:t>күріш</w:t>
      </w:r>
      <w:r>
        <w:rPr>
          <w:spacing w:val="-8"/>
          <w:sz w:val="28"/>
        </w:rPr>
        <w:t xml:space="preserve"> </w:t>
      </w:r>
      <w:r>
        <w:rPr>
          <w:sz w:val="28"/>
        </w:rPr>
        <w:t>линияларының</w:t>
      </w:r>
      <w:r>
        <w:rPr>
          <w:spacing w:val="-8"/>
          <w:sz w:val="28"/>
        </w:rPr>
        <w:t xml:space="preserve"> </w:t>
      </w:r>
      <w:r>
        <w:rPr>
          <w:sz w:val="28"/>
        </w:rPr>
        <w:t>суыққа</w:t>
      </w:r>
      <w:r>
        <w:rPr>
          <w:spacing w:val="-9"/>
          <w:sz w:val="28"/>
        </w:rPr>
        <w:t xml:space="preserve"> </w:t>
      </w:r>
      <w:r>
        <w:rPr>
          <w:sz w:val="28"/>
        </w:rPr>
        <w:t>төзімділік</w:t>
      </w:r>
      <w:r>
        <w:rPr>
          <w:sz w:val="28"/>
        </w:rPr>
        <w:tab/>
        <w:t>42</w:t>
      </w:r>
      <w:r>
        <w:rPr>
          <w:spacing w:val="-67"/>
          <w:sz w:val="28"/>
        </w:rPr>
        <w:t xml:space="preserve"> </w:t>
      </w:r>
      <w:r>
        <w:rPr>
          <w:sz w:val="28"/>
        </w:rPr>
        <w:t>гендеріне</w:t>
      </w:r>
      <w:r>
        <w:rPr>
          <w:spacing w:val="-1"/>
          <w:sz w:val="28"/>
        </w:rPr>
        <w:t xml:space="preserve"> </w:t>
      </w:r>
      <w:r>
        <w:rPr>
          <w:sz w:val="28"/>
        </w:rPr>
        <w:t>молекулалық скрининг</w:t>
      </w:r>
    </w:p>
    <w:p w14:paraId="4528DF5C" w14:textId="77777777" w:rsidR="00716B08" w:rsidRDefault="000C5D6E">
      <w:pPr>
        <w:pStyle w:val="a4"/>
        <w:numPr>
          <w:ilvl w:val="2"/>
          <w:numId w:val="20"/>
        </w:numPr>
        <w:tabs>
          <w:tab w:val="left" w:pos="1216"/>
          <w:tab w:val="left" w:pos="1217"/>
          <w:tab w:val="left" w:pos="8705"/>
        </w:tabs>
        <w:spacing w:before="2"/>
        <w:ind w:right="895"/>
        <w:rPr>
          <w:sz w:val="28"/>
        </w:rPr>
      </w:pPr>
      <w:r>
        <w:rPr>
          <w:sz w:val="28"/>
        </w:rPr>
        <w:t>MAS</w:t>
      </w:r>
      <w:r>
        <w:rPr>
          <w:spacing w:val="107"/>
          <w:sz w:val="28"/>
        </w:rPr>
        <w:t xml:space="preserve"> </w:t>
      </w:r>
      <w:r>
        <w:rPr>
          <w:sz w:val="28"/>
        </w:rPr>
        <w:t>арқылы</w:t>
      </w:r>
      <w:r>
        <w:rPr>
          <w:spacing w:val="108"/>
          <w:sz w:val="28"/>
        </w:rPr>
        <w:t xml:space="preserve"> </w:t>
      </w:r>
      <w:r>
        <w:rPr>
          <w:sz w:val="28"/>
        </w:rPr>
        <w:t>перикарпы</w:t>
      </w:r>
      <w:r>
        <w:rPr>
          <w:spacing w:val="108"/>
          <w:sz w:val="28"/>
        </w:rPr>
        <w:t xml:space="preserve"> </w:t>
      </w:r>
      <w:r>
        <w:rPr>
          <w:sz w:val="28"/>
        </w:rPr>
        <w:t>боялған</w:t>
      </w:r>
      <w:r>
        <w:rPr>
          <w:spacing w:val="108"/>
          <w:sz w:val="28"/>
        </w:rPr>
        <w:t xml:space="preserve"> </w:t>
      </w:r>
      <w:r>
        <w:rPr>
          <w:sz w:val="28"/>
        </w:rPr>
        <w:t>күріш</w:t>
      </w:r>
      <w:r>
        <w:rPr>
          <w:spacing w:val="106"/>
          <w:sz w:val="28"/>
        </w:rPr>
        <w:t xml:space="preserve"> </w:t>
      </w:r>
      <w:r>
        <w:rPr>
          <w:sz w:val="28"/>
        </w:rPr>
        <w:t>линияларының</w:t>
      </w:r>
      <w:r>
        <w:rPr>
          <w:sz w:val="28"/>
        </w:rPr>
        <w:tab/>
        <w:t>42</w:t>
      </w:r>
      <w:r>
        <w:rPr>
          <w:spacing w:val="-67"/>
          <w:sz w:val="28"/>
        </w:rPr>
        <w:t xml:space="preserve"> </w:t>
      </w:r>
      <w:r>
        <w:rPr>
          <w:sz w:val="28"/>
        </w:rPr>
        <w:t>пирикуляриозға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yricular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oryzae)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төзімділігін</w:t>
      </w:r>
      <w:r>
        <w:rPr>
          <w:spacing w:val="-2"/>
          <w:sz w:val="28"/>
        </w:rPr>
        <w:t xml:space="preserve"> </w:t>
      </w:r>
      <w:r>
        <w:rPr>
          <w:sz w:val="28"/>
        </w:rPr>
        <w:t>анықтау</w:t>
      </w:r>
    </w:p>
    <w:p w14:paraId="4C0DA24A" w14:textId="77777777" w:rsidR="00716B08" w:rsidRDefault="000C5D6E">
      <w:pPr>
        <w:pStyle w:val="a4"/>
        <w:numPr>
          <w:ilvl w:val="2"/>
          <w:numId w:val="20"/>
        </w:numPr>
        <w:tabs>
          <w:tab w:val="left" w:pos="1216"/>
          <w:tab w:val="left" w:pos="1217"/>
          <w:tab w:val="left" w:pos="8705"/>
        </w:tabs>
        <w:ind w:right="895"/>
        <w:rPr>
          <w:sz w:val="28"/>
        </w:rPr>
      </w:pPr>
      <w:r>
        <w:rPr>
          <w:sz w:val="28"/>
        </w:rPr>
        <w:t>Күріш</w:t>
      </w:r>
      <w:r>
        <w:rPr>
          <w:spacing w:val="-6"/>
          <w:sz w:val="28"/>
        </w:rPr>
        <w:t xml:space="preserve"> </w:t>
      </w:r>
      <w:r>
        <w:rPr>
          <w:sz w:val="28"/>
        </w:rPr>
        <w:t>дақылының</w:t>
      </w:r>
      <w:r>
        <w:rPr>
          <w:spacing w:val="-5"/>
          <w:sz w:val="28"/>
        </w:rPr>
        <w:t xml:space="preserve"> </w:t>
      </w:r>
      <w:r>
        <w:rPr>
          <w:sz w:val="28"/>
        </w:rPr>
        <w:t>дәндеріне</w:t>
      </w:r>
      <w:r>
        <w:rPr>
          <w:spacing w:val="-4"/>
          <w:sz w:val="28"/>
        </w:rPr>
        <w:t xml:space="preserve"> </w:t>
      </w:r>
      <w:r>
        <w:rPr>
          <w:sz w:val="28"/>
        </w:rPr>
        <w:t>биохимиялық</w:t>
      </w:r>
      <w:r>
        <w:rPr>
          <w:spacing w:val="-5"/>
          <w:sz w:val="28"/>
        </w:rPr>
        <w:t xml:space="preserve"> </w:t>
      </w:r>
      <w:r>
        <w:rPr>
          <w:sz w:val="28"/>
        </w:rPr>
        <w:t>талдау</w:t>
      </w:r>
      <w:r>
        <w:rPr>
          <w:spacing w:val="-6"/>
          <w:sz w:val="28"/>
        </w:rPr>
        <w:t xml:space="preserve"> </w:t>
      </w:r>
      <w:r>
        <w:rPr>
          <w:sz w:val="28"/>
        </w:rPr>
        <w:t>(амилоза</w:t>
      </w:r>
      <w:r>
        <w:rPr>
          <w:sz w:val="28"/>
        </w:rPr>
        <w:tab/>
        <w:t>43</w:t>
      </w:r>
      <w:r>
        <w:rPr>
          <w:spacing w:val="-67"/>
          <w:sz w:val="28"/>
        </w:rPr>
        <w:t xml:space="preserve"> </w:t>
      </w:r>
      <w:r>
        <w:rPr>
          <w:sz w:val="28"/>
        </w:rPr>
        <w:t>мөлшерін,</w:t>
      </w:r>
      <w:r>
        <w:rPr>
          <w:spacing w:val="-2"/>
          <w:sz w:val="28"/>
        </w:rPr>
        <w:t xml:space="preserve"> </w:t>
      </w:r>
      <w:r>
        <w:rPr>
          <w:sz w:val="28"/>
        </w:rPr>
        <w:t>қор</w:t>
      </w:r>
      <w:r>
        <w:rPr>
          <w:spacing w:val="-3"/>
          <w:sz w:val="28"/>
        </w:rPr>
        <w:t xml:space="preserve"> </w:t>
      </w:r>
      <w:r>
        <w:rPr>
          <w:sz w:val="28"/>
        </w:rPr>
        <w:t>белоктарын анықтау)</w:t>
      </w:r>
    </w:p>
    <w:p w14:paraId="4217D0DE" w14:textId="77777777" w:rsidR="00716B08" w:rsidRDefault="000C5D6E">
      <w:pPr>
        <w:pStyle w:val="a4"/>
        <w:numPr>
          <w:ilvl w:val="2"/>
          <w:numId w:val="20"/>
        </w:numPr>
        <w:tabs>
          <w:tab w:val="left" w:pos="1216"/>
          <w:tab w:val="left" w:pos="1217"/>
          <w:tab w:val="right" w:pos="8989"/>
        </w:tabs>
        <w:spacing w:line="322" w:lineRule="exact"/>
        <w:rPr>
          <w:sz w:val="28"/>
        </w:rPr>
      </w:pPr>
      <w:r>
        <w:rPr>
          <w:sz w:val="28"/>
        </w:rPr>
        <w:t>Дәннің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ялық сапасын</w:t>
      </w:r>
      <w:r>
        <w:rPr>
          <w:spacing w:val="-1"/>
          <w:sz w:val="28"/>
        </w:rPr>
        <w:t xml:space="preserve"> </w:t>
      </w:r>
      <w:r>
        <w:rPr>
          <w:sz w:val="28"/>
        </w:rPr>
        <w:t>анықтау</w:t>
      </w:r>
      <w:r>
        <w:rPr>
          <w:sz w:val="28"/>
        </w:rPr>
        <w:tab/>
        <w:t>44</w:t>
      </w:r>
    </w:p>
    <w:p w14:paraId="26B4A247" w14:textId="77777777" w:rsidR="00716B08" w:rsidRDefault="000C5D6E">
      <w:pPr>
        <w:pStyle w:val="a4"/>
        <w:numPr>
          <w:ilvl w:val="2"/>
          <w:numId w:val="20"/>
        </w:numPr>
        <w:tabs>
          <w:tab w:val="left" w:pos="1216"/>
          <w:tab w:val="left" w:pos="1217"/>
          <w:tab w:val="right" w:pos="8989"/>
        </w:tabs>
        <w:rPr>
          <w:sz w:val="28"/>
        </w:rPr>
      </w:pPr>
      <w:r>
        <w:rPr>
          <w:sz w:val="28"/>
        </w:rPr>
        <w:t>Күріштің</w:t>
      </w:r>
      <w:r>
        <w:rPr>
          <w:spacing w:val="-4"/>
          <w:sz w:val="28"/>
        </w:rPr>
        <w:t xml:space="preserve"> </w:t>
      </w:r>
      <w:r>
        <w:rPr>
          <w:sz w:val="28"/>
        </w:rPr>
        <w:t>даму</w:t>
      </w:r>
      <w:r>
        <w:rPr>
          <w:spacing w:val="3"/>
          <w:sz w:val="28"/>
        </w:rPr>
        <w:t xml:space="preserve"> </w:t>
      </w:r>
      <w:r>
        <w:rPr>
          <w:sz w:val="28"/>
        </w:rPr>
        <w:t>фазаларын</w:t>
      </w:r>
      <w:r>
        <w:rPr>
          <w:spacing w:val="-1"/>
          <w:sz w:val="28"/>
        </w:rPr>
        <w:t xml:space="preserve"> </w:t>
      </w:r>
      <w:r>
        <w:rPr>
          <w:sz w:val="28"/>
        </w:rPr>
        <w:t>фенологиялық бақылау</w:t>
      </w:r>
      <w:r>
        <w:rPr>
          <w:sz w:val="28"/>
        </w:rPr>
        <w:tab/>
        <w:t>44</w:t>
      </w:r>
    </w:p>
    <w:p w14:paraId="7AC23829" w14:textId="77777777" w:rsidR="00716B08" w:rsidRDefault="000C5D6E">
      <w:pPr>
        <w:pStyle w:val="a4"/>
        <w:numPr>
          <w:ilvl w:val="2"/>
          <w:numId w:val="20"/>
        </w:numPr>
        <w:tabs>
          <w:tab w:val="left" w:pos="1216"/>
          <w:tab w:val="left" w:pos="1217"/>
          <w:tab w:val="left" w:pos="2316"/>
          <w:tab w:val="left" w:pos="4243"/>
          <w:tab w:val="left" w:pos="7042"/>
          <w:tab w:val="left" w:pos="8705"/>
        </w:tabs>
        <w:spacing w:before="2"/>
        <w:ind w:right="895"/>
        <w:rPr>
          <w:sz w:val="28"/>
        </w:rPr>
      </w:pPr>
      <w:r>
        <w:rPr>
          <w:sz w:val="28"/>
        </w:rPr>
        <w:t>Күріш</w:t>
      </w:r>
      <w:r>
        <w:rPr>
          <w:sz w:val="28"/>
        </w:rPr>
        <w:tab/>
        <w:t>cорттaрының</w:t>
      </w:r>
      <w:r>
        <w:rPr>
          <w:sz w:val="28"/>
        </w:rPr>
        <w:tab/>
        <w:t>шаруашылық-құнды</w:t>
      </w:r>
      <w:r>
        <w:rPr>
          <w:sz w:val="28"/>
        </w:rPr>
        <w:tab/>
        <w:t>белгілеріне</w:t>
      </w:r>
      <w:r>
        <w:rPr>
          <w:sz w:val="28"/>
        </w:rPr>
        <w:tab/>
        <w:t>44</w:t>
      </w:r>
      <w:r>
        <w:rPr>
          <w:spacing w:val="-67"/>
          <w:sz w:val="28"/>
        </w:rPr>
        <w:t xml:space="preserve"> </w:t>
      </w:r>
      <w:r>
        <w:rPr>
          <w:sz w:val="28"/>
        </w:rPr>
        <w:t>құрылымдық</w:t>
      </w:r>
      <w:r>
        <w:rPr>
          <w:spacing w:val="1"/>
          <w:sz w:val="28"/>
        </w:rPr>
        <w:t xml:space="preserve"> </w:t>
      </w:r>
      <w:r>
        <w:rPr>
          <w:sz w:val="28"/>
        </w:rPr>
        <w:t>тaлдaу</w:t>
      </w:r>
      <w:r>
        <w:rPr>
          <w:spacing w:val="1"/>
          <w:sz w:val="28"/>
        </w:rPr>
        <w:t xml:space="preserve"> </w:t>
      </w:r>
      <w:r>
        <w:rPr>
          <w:sz w:val="28"/>
        </w:rPr>
        <w:t>(масақ</w:t>
      </w:r>
      <w:r>
        <w:rPr>
          <w:spacing w:val="1"/>
          <w:sz w:val="28"/>
        </w:rPr>
        <w:t xml:space="preserve"> </w:t>
      </w:r>
      <w:r>
        <w:rPr>
          <w:sz w:val="28"/>
        </w:rPr>
        <w:t>ұзындығын,</w:t>
      </w:r>
      <w:r>
        <w:rPr>
          <w:spacing w:val="1"/>
          <w:sz w:val="28"/>
        </w:rPr>
        <w:t xml:space="preserve"> </w:t>
      </w:r>
      <w:r>
        <w:rPr>
          <w:sz w:val="28"/>
        </w:rPr>
        <w:t>масақтағы</w:t>
      </w:r>
      <w:r>
        <w:rPr>
          <w:spacing w:val="70"/>
          <w:sz w:val="28"/>
        </w:rPr>
        <w:t xml:space="preserve"> </w:t>
      </w:r>
      <w:r>
        <w:rPr>
          <w:sz w:val="28"/>
        </w:rPr>
        <w:t>толық</w:t>
      </w:r>
      <w:r>
        <w:rPr>
          <w:spacing w:val="1"/>
          <w:sz w:val="28"/>
        </w:rPr>
        <w:t xml:space="preserve"> </w:t>
      </w:r>
      <w:r>
        <w:rPr>
          <w:sz w:val="28"/>
        </w:rPr>
        <w:t>дәндер</w:t>
      </w:r>
      <w:r>
        <w:rPr>
          <w:spacing w:val="2"/>
          <w:sz w:val="28"/>
        </w:rPr>
        <w:t xml:space="preserve"> </w:t>
      </w:r>
      <w:r>
        <w:rPr>
          <w:sz w:val="28"/>
        </w:rPr>
        <w:t>санын,</w:t>
      </w:r>
      <w:r>
        <w:rPr>
          <w:spacing w:val="2"/>
          <w:sz w:val="28"/>
        </w:rPr>
        <w:t xml:space="preserve"> </w:t>
      </w:r>
      <w:r>
        <w:rPr>
          <w:sz w:val="28"/>
        </w:rPr>
        <w:t>1000</w:t>
      </w:r>
      <w:r>
        <w:rPr>
          <w:spacing w:val="3"/>
          <w:sz w:val="28"/>
        </w:rPr>
        <w:t xml:space="preserve"> </w:t>
      </w:r>
      <w:r>
        <w:rPr>
          <w:sz w:val="28"/>
        </w:rPr>
        <w:t>дәннің</w:t>
      </w:r>
      <w:r>
        <w:rPr>
          <w:spacing w:val="4"/>
          <w:sz w:val="28"/>
        </w:rPr>
        <w:t xml:space="preserve"> </w:t>
      </w:r>
      <w:r>
        <w:rPr>
          <w:sz w:val="28"/>
        </w:rPr>
        <w:t>массасын, дәннің</w:t>
      </w:r>
      <w:r>
        <w:rPr>
          <w:spacing w:val="1"/>
          <w:sz w:val="28"/>
        </w:rPr>
        <w:t xml:space="preserve"> </w:t>
      </w:r>
      <w:r>
        <w:rPr>
          <w:sz w:val="28"/>
        </w:rPr>
        <w:t>ұзындығы</w:t>
      </w:r>
      <w:r>
        <w:rPr>
          <w:spacing w:val="3"/>
          <w:sz w:val="28"/>
        </w:rPr>
        <w:t xml:space="preserve"> </w:t>
      </w:r>
      <w:r>
        <w:rPr>
          <w:sz w:val="28"/>
        </w:rPr>
        <w:t>мен</w:t>
      </w:r>
    </w:p>
    <w:p w14:paraId="07F169D8" w14:textId="77777777" w:rsidR="00716B08" w:rsidRDefault="000C5D6E">
      <w:pPr>
        <w:pStyle w:val="a3"/>
        <w:spacing w:line="321" w:lineRule="exact"/>
        <w:ind w:left="1216"/>
        <w:jc w:val="left"/>
      </w:pPr>
      <w:r>
        <w:t>енін</w:t>
      </w:r>
      <w:r>
        <w:rPr>
          <w:spacing w:val="-2"/>
        </w:rPr>
        <w:t xml:space="preserve"> </w:t>
      </w:r>
      <w:r>
        <w:t>анықтау)</w:t>
      </w:r>
    </w:p>
    <w:p w14:paraId="53763B24" w14:textId="77777777" w:rsidR="00716B08" w:rsidRDefault="000C5D6E">
      <w:pPr>
        <w:pStyle w:val="1"/>
        <w:numPr>
          <w:ilvl w:val="0"/>
          <w:numId w:val="20"/>
        </w:numPr>
        <w:tabs>
          <w:tab w:val="left" w:pos="1216"/>
          <w:tab w:val="left" w:pos="1217"/>
          <w:tab w:val="right" w:pos="8989"/>
        </w:tabs>
        <w:spacing w:line="321" w:lineRule="exact"/>
        <w:rPr>
          <w:b w:val="0"/>
        </w:rPr>
      </w:pPr>
      <w:r>
        <w:t>ЗЕРТТЕУ</w:t>
      </w:r>
      <w:r>
        <w:rPr>
          <w:spacing w:val="-1"/>
        </w:rPr>
        <w:t xml:space="preserve"> </w:t>
      </w:r>
      <w:r>
        <w:t>НӘТИЖЕЛЕРІ</w:t>
      </w:r>
      <w:r>
        <w:rPr>
          <w:spacing w:val="1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ОЛАРДЫ ТАЛДАУ</w:t>
      </w:r>
      <w:r>
        <w:tab/>
      </w:r>
      <w:r>
        <w:rPr>
          <w:b w:val="0"/>
        </w:rPr>
        <w:t>46</w:t>
      </w:r>
    </w:p>
    <w:p w14:paraId="79C7AC57" w14:textId="77777777" w:rsidR="00716B08" w:rsidRDefault="000C5D6E">
      <w:pPr>
        <w:pStyle w:val="a4"/>
        <w:numPr>
          <w:ilvl w:val="1"/>
          <w:numId w:val="20"/>
        </w:numPr>
        <w:tabs>
          <w:tab w:val="left" w:pos="1216"/>
          <w:tab w:val="left" w:pos="1217"/>
          <w:tab w:val="left" w:pos="2439"/>
          <w:tab w:val="left" w:pos="4245"/>
          <w:tab w:val="left" w:pos="5936"/>
          <w:tab w:val="left" w:pos="6864"/>
          <w:tab w:val="left" w:pos="7763"/>
          <w:tab w:val="left" w:pos="8705"/>
        </w:tabs>
        <w:ind w:right="895"/>
        <w:rPr>
          <w:sz w:val="28"/>
        </w:rPr>
      </w:pPr>
      <w:r>
        <w:rPr>
          <w:sz w:val="28"/>
        </w:rPr>
        <w:t>Зерттеу</w:t>
      </w:r>
      <w:r>
        <w:rPr>
          <w:sz w:val="28"/>
        </w:rPr>
        <w:tab/>
        <w:t>жұмысының</w:t>
      </w:r>
      <w:r>
        <w:rPr>
          <w:sz w:val="28"/>
        </w:rPr>
        <w:tab/>
        <w:t>жүргізілген</w:t>
      </w:r>
      <w:r>
        <w:rPr>
          <w:sz w:val="28"/>
        </w:rPr>
        <w:tab/>
        <w:t>орны</w:t>
      </w:r>
      <w:r>
        <w:rPr>
          <w:sz w:val="28"/>
        </w:rPr>
        <w:tab/>
        <w:t>және</w:t>
      </w:r>
      <w:r>
        <w:rPr>
          <w:sz w:val="28"/>
        </w:rPr>
        <w:tab/>
        <w:t>оның</w:t>
      </w:r>
      <w:r>
        <w:rPr>
          <w:sz w:val="28"/>
        </w:rPr>
        <w:tab/>
        <w:t>46</w:t>
      </w:r>
      <w:r>
        <w:rPr>
          <w:spacing w:val="-67"/>
          <w:sz w:val="28"/>
        </w:rPr>
        <w:t xml:space="preserve"> </w:t>
      </w:r>
      <w:r>
        <w:rPr>
          <w:sz w:val="28"/>
        </w:rPr>
        <w:t>топырақтық-климаттық</w:t>
      </w:r>
      <w:r>
        <w:rPr>
          <w:spacing w:val="-1"/>
          <w:sz w:val="28"/>
        </w:rPr>
        <w:t xml:space="preserve"> </w:t>
      </w:r>
      <w:r>
        <w:rPr>
          <w:sz w:val="28"/>
        </w:rPr>
        <w:t>жағдайына сипаттама</w:t>
      </w:r>
    </w:p>
    <w:p w14:paraId="7C2B84C1" w14:textId="77777777" w:rsidR="00716B08" w:rsidRDefault="00716B08">
      <w:pPr>
        <w:rPr>
          <w:sz w:val="28"/>
        </w:r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2C90E9C2" w14:textId="77777777" w:rsidR="00716B08" w:rsidRDefault="000C5D6E">
      <w:pPr>
        <w:pStyle w:val="a4"/>
        <w:numPr>
          <w:ilvl w:val="1"/>
          <w:numId w:val="20"/>
        </w:numPr>
        <w:tabs>
          <w:tab w:val="left" w:pos="1216"/>
          <w:tab w:val="left" w:pos="1217"/>
          <w:tab w:val="left" w:pos="8705"/>
        </w:tabs>
        <w:spacing w:before="74"/>
        <w:ind w:right="895"/>
        <w:rPr>
          <w:sz w:val="28"/>
        </w:rPr>
      </w:pPr>
      <w:r>
        <w:rPr>
          <w:sz w:val="28"/>
        </w:rPr>
        <w:lastRenderedPageBreak/>
        <w:t>Алматы</w:t>
      </w:r>
      <w:r>
        <w:rPr>
          <w:spacing w:val="79"/>
          <w:sz w:val="28"/>
        </w:rPr>
        <w:t xml:space="preserve"> </w:t>
      </w:r>
      <w:r>
        <w:rPr>
          <w:sz w:val="28"/>
        </w:rPr>
        <w:t>облысы,</w:t>
      </w:r>
      <w:r>
        <w:rPr>
          <w:spacing w:val="79"/>
          <w:sz w:val="28"/>
        </w:rPr>
        <w:t xml:space="preserve"> </w:t>
      </w:r>
      <w:r>
        <w:rPr>
          <w:sz w:val="28"/>
        </w:rPr>
        <w:t>Балқаш</w:t>
      </w:r>
      <w:r>
        <w:rPr>
          <w:spacing w:val="78"/>
          <w:sz w:val="28"/>
        </w:rPr>
        <w:t xml:space="preserve"> </w:t>
      </w:r>
      <w:r>
        <w:rPr>
          <w:sz w:val="28"/>
        </w:rPr>
        <w:t>ауданының</w:t>
      </w:r>
      <w:r>
        <w:rPr>
          <w:spacing w:val="80"/>
          <w:sz w:val="28"/>
        </w:rPr>
        <w:t xml:space="preserve"> </w:t>
      </w:r>
      <w:r>
        <w:rPr>
          <w:sz w:val="28"/>
        </w:rPr>
        <w:t>Ақдала</w:t>
      </w:r>
      <w:r>
        <w:rPr>
          <w:spacing w:val="78"/>
          <w:sz w:val="28"/>
        </w:rPr>
        <w:t xml:space="preserve"> </w:t>
      </w:r>
      <w:r>
        <w:rPr>
          <w:sz w:val="28"/>
        </w:rPr>
        <w:t>алқабының</w:t>
      </w:r>
      <w:r>
        <w:rPr>
          <w:sz w:val="28"/>
        </w:rPr>
        <w:tab/>
        <w:t>47</w:t>
      </w:r>
      <w:r>
        <w:rPr>
          <w:spacing w:val="-67"/>
          <w:sz w:val="28"/>
        </w:rPr>
        <w:t xml:space="preserve"> </w:t>
      </w:r>
      <w:r>
        <w:rPr>
          <w:sz w:val="28"/>
        </w:rPr>
        <w:t>зерттеу</w:t>
      </w:r>
      <w:r>
        <w:rPr>
          <w:spacing w:val="1"/>
          <w:sz w:val="28"/>
        </w:rPr>
        <w:t xml:space="preserve"> </w:t>
      </w:r>
      <w:r>
        <w:rPr>
          <w:sz w:val="28"/>
        </w:rPr>
        <w:t>жылдарындағы</w:t>
      </w:r>
      <w:r>
        <w:rPr>
          <w:spacing w:val="1"/>
          <w:sz w:val="28"/>
        </w:rPr>
        <w:t xml:space="preserve"> </w:t>
      </w:r>
      <w:r>
        <w:rPr>
          <w:sz w:val="28"/>
        </w:rPr>
        <w:t>(2018-2021</w:t>
      </w:r>
      <w:r>
        <w:rPr>
          <w:spacing w:val="1"/>
          <w:sz w:val="28"/>
        </w:rPr>
        <w:t xml:space="preserve"> </w:t>
      </w:r>
      <w:r>
        <w:rPr>
          <w:sz w:val="28"/>
        </w:rPr>
        <w:t>жж)</w:t>
      </w:r>
      <w:r>
        <w:rPr>
          <w:spacing w:val="1"/>
          <w:sz w:val="28"/>
        </w:rPr>
        <w:t xml:space="preserve"> </w:t>
      </w:r>
      <w:r>
        <w:rPr>
          <w:sz w:val="28"/>
        </w:rPr>
        <w:t>метеорологиялық</w:t>
      </w:r>
      <w:r>
        <w:rPr>
          <w:spacing w:val="1"/>
          <w:sz w:val="28"/>
        </w:rPr>
        <w:t xml:space="preserve"> </w:t>
      </w:r>
      <w:r>
        <w:rPr>
          <w:sz w:val="28"/>
        </w:rPr>
        <w:t>көрсеткіштері</w:t>
      </w:r>
    </w:p>
    <w:p w14:paraId="4E6484E0" w14:textId="77777777" w:rsidR="00716B08" w:rsidRDefault="000C5D6E">
      <w:pPr>
        <w:pStyle w:val="a4"/>
        <w:numPr>
          <w:ilvl w:val="1"/>
          <w:numId w:val="20"/>
        </w:numPr>
        <w:tabs>
          <w:tab w:val="left" w:pos="1216"/>
          <w:tab w:val="left" w:pos="1217"/>
          <w:tab w:val="left" w:pos="2005"/>
          <w:tab w:val="left" w:pos="4034"/>
          <w:tab w:val="left" w:pos="5123"/>
          <w:tab w:val="left" w:pos="6898"/>
          <w:tab w:val="left" w:pos="8705"/>
        </w:tabs>
        <w:spacing w:before="2"/>
        <w:ind w:right="895"/>
        <w:rPr>
          <w:sz w:val="28"/>
        </w:rPr>
      </w:pPr>
      <w:r>
        <w:rPr>
          <w:sz w:val="28"/>
        </w:rPr>
        <w:t>ПБК</w:t>
      </w:r>
      <w:r>
        <w:rPr>
          <w:sz w:val="28"/>
        </w:rPr>
        <w:tab/>
        <w:t>генотиптерінің</w:t>
      </w:r>
      <w:r>
        <w:rPr>
          <w:sz w:val="28"/>
        </w:rPr>
        <w:tab/>
        <w:t>суыққа</w:t>
      </w:r>
      <w:r>
        <w:rPr>
          <w:sz w:val="28"/>
        </w:rPr>
        <w:tab/>
        <w:t>төзімділігіне</w:t>
      </w:r>
      <w:r>
        <w:rPr>
          <w:sz w:val="28"/>
        </w:rPr>
        <w:tab/>
        <w:t>зертханалық</w:t>
      </w:r>
      <w:r>
        <w:rPr>
          <w:sz w:val="28"/>
        </w:rPr>
        <w:tab/>
        <w:t>50</w:t>
      </w:r>
      <w:r>
        <w:rPr>
          <w:spacing w:val="-67"/>
          <w:sz w:val="28"/>
        </w:rPr>
        <w:t xml:space="preserve"> </w:t>
      </w:r>
      <w:r>
        <w:rPr>
          <w:sz w:val="28"/>
        </w:rPr>
        <w:t>скрининг</w:t>
      </w:r>
      <w:r>
        <w:rPr>
          <w:spacing w:val="-1"/>
          <w:sz w:val="28"/>
        </w:rPr>
        <w:t xml:space="preserve"> </w:t>
      </w:r>
      <w:r>
        <w:rPr>
          <w:sz w:val="28"/>
        </w:rPr>
        <w:t>нәтижесі</w:t>
      </w:r>
    </w:p>
    <w:p w14:paraId="014A7792" w14:textId="77777777" w:rsidR="00716B08" w:rsidRDefault="000C5D6E">
      <w:pPr>
        <w:pStyle w:val="a4"/>
        <w:numPr>
          <w:ilvl w:val="1"/>
          <w:numId w:val="20"/>
        </w:numPr>
        <w:tabs>
          <w:tab w:val="left" w:pos="1216"/>
          <w:tab w:val="left" w:pos="1217"/>
          <w:tab w:val="left" w:pos="8705"/>
        </w:tabs>
        <w:ind w:right="895"/>
        <w:rPr>
          <w:sz w:val="28"/>
        </w:rPr>
      </w:pPr>
      <w:r>
        <w:rPr>
          <w:sz w:val="28"/>
        </w:rPr>
        <w:t>ПБК</w:t>
      </w:r>
      <w:r>
        <w:rPr>
          <w:spacing w:val="119"/>
          <w:sz w:val="28"/>
        </w:rPr>
        <w:t xml:space="preserve"> </w:t>
      </w:r>
      <w:r>
        <w:rPr>
          <w:sz w:val="28"/>
        </w:rPr>
        <w:t>генотиптерінің</w:t>
      </w:r>
      <w:r>
        <w:rPr>
          <w:spacing w:val="123"/>
          <w:sz w:val="28"/>
        </w:rPr>
        <w:t xml:space="preserve"> </w:t>
      </w:r>
      <w:r>
        <w:rPr>
          <w:sz w:val="28"/>
        </w:rPr>
        <w:t>суыққа</w:t>
      </w:r>
      <w:r>
        <w:rPr>
          <w:spacing w:val="120"/>
          <w:sz w:val="28"/>
        </w:rPr>
        <w:t xml:space="preserve"> </w:t>
      </w:r>
      <w:r>
        <w:rPr>
          <w:sz w:val="28"/>
        </w:rPr>
        <w:t>төзімділігіне</w:t>
      </w:r>
      <w:r>
        <w:rPr>
          <w:spacing w:val="120"/>
          <w:sz w:val="28"/>
        </w:rPr>
        <w:t xml:space="preserve"> </w:t>
      </w:r>
      <w:r>
        <w:rPr>
          <w:sz w:val="28"/>
        </w:rPr>
        <w:t>молекулалық-</w:t>
      </w:r>
      <w:r>
        <w:rPr>
          <w:sz w:val="28"/>
        </w:rPr>
        <w:tab/>
        <w:t>52</w:t>
      </w:r>
      <w:r>
        <w:rPr>
          <w:spacing w:val="-67"/>
          <w:sz w:val="28"/>
        </w:rPr>
        <w:t xml:space="preserve"> </w:t>
      </w:r>
      <w:r>
        <w:rPr>
          <w:sz w:val="28"/>
        </w:rPr>
        <w:t>генетикалық</w:t>
      </w:r>
      <w:r>
        <w:rPr>
          <w:spacing w:val="-1"/>
          <w:sz w:val="28"/>
        </w:rPr>
        <w:t xml:space="preserve"> </w:t>
      </w:r>
      <w:r>
        <w:rPr>
          <w:sz w:val="28"/>
        </w:rPr>
        <w:t>талдау</w:t>
      </w:r>
    </w:p>
    <w:p w14:paraId="20D9C8A0" w14:textId="77777777" w:rsidR="00716B08" w:rsidRDefault="000C5D6E">
      <w:pPr>
        <w:pStyle w:val="a4"/>
        <w:numPr>
          <w:ilvl w:val="1"/>
          <w:numId w:val="20"/>
        </w:numPr>
        <w:tabs>
          <w:tab w:val="left" w:pos="1216"/>
          <w:tab w:val="left" w:pos="1217"/>
          <w:tab w:val="left" w:pos="2913"/>
          <w:tab w:val="left" w:pos="4182"/>
          <w:tab w:val="left" w:pos="5059"/>
          <w:tab w:val="left" w:pos="6933"/>
          <w:tab w:val="left" w:pos="8705"/>
        </w:tabs>
        <w:spacing w:before="1"/>
        <w:ind w:right="895"/>
        <w:rPr>
          <w:sz w:val="28"/>
        </w:rPr>
      </w:pPr>
      <w:r>
        <w:rPr>
          <w:sz w:val="28"/>
        </w:rPr>
        <w:t>ПБК</w:t>
      </w:r>
      <w:r>
        <w:rPr>
          <w:spacing w:val="38"/>
          <w:sz w:val="28"/>
        </w:rPr>
        <w:t xml:space="preserve"> </w:t>
      </w:r>
      <w:r>
        <w:rPr>
          <w:sz w:val="28"/>
        </w:rPr>
        <w:t>селекциясында</w:t>
      </w:r>
      <w:r>
        <w:rPr>
          <w:spacing w:val="38"/>
          <w:sz w:val="28"/>
        </w:rPr>
        <w:t xml:space="preserve"> </w:t>
      </w:r>
      <w:r>
        <w:rPr>
          <w:sz w:val="28"/>
        </w:rPr>
        <w:t>пирикуляриозға</w:t>
      </w:r>
      <w:r>
        <w:rPr>
          <w:spacing w:val="3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agnaporthe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oryzae</w:t>
      </w:r>
      <w:r>
        <w:rPr>
          <w:sz w:val="28"/>
        </w:rPr>
        <w:t>)</w:t>
      </w:r>
      <w:r>
        <w:rPr>
          <w:sz w:val="28"/>
        </w:rPr>
        <w:tab/>
        <w:t>57</w:t>
      </w:r>
      <w:r>
        <w:rPr>
          <w:spacing w:val="-67"/>
          <w:sz w:val="28"/>
        </w:rPr>
        <w:t xml:space="preserve"> </w:t>
      </w:r>
      <w:r>
        <w:rPr>
          <w:sz w:val="28"/>
        </w:rPr>
        <w:t>төзімділігін</w:t>
      </w:r>
      <w:r>
        <w:rPr>
          <w:sz w:val="28"/>
        </w:rPr>
        <w:tab/>
        <w:t>анықтау</w:t>
      </w:r>
      <w:r>
        <w:rPr>
          <w:sz w:val="28"/>
        </w:rPr>
        <w:tab/>
        <w:t>үшін</w:t>
      </w:r>
      <w:r>
        <w:rPr>
          <w:sz w:val="28"/>
        </w:rPr>
        <w:tab/>
        <w:t>молекулалық</w:t>
      </w:r>
      <w:r>
        <w:rPr>
          <w:sz w:val="28"/>
        </w:rPr>
        <w:tab/>
        <w:t>маркерлерді</w:t>
      </w:r>
      <w:r>
        <w:rPr>
          <w:spacing w:val="1"/>
          <w:sz w:val="28"/>
        </w:rPr>
        <w:t xml:space="preserve"> </w:t>
      </w:r>
      <w:r>
        <w:rPr>
          <w:sz w:val="28"/>
        </w:rPr>
        <w:t>пайдаланудың</w:t>
      </w:r>
      <w:r>
        <w:rPr>
          <w:spacing w:val="-4"/>
          <w:sz w:val="28"/>
        </w:rPr>
        <w:t xml:space="preserve"> </w:t>
      </w:r>
      <w:r>
        <w:rPr>
          <w:sz w:val="28"/>
        </w:rPr>
        <w:t>нәтижелері</w:t>
      </w:r>
    </w:p>
    <w:p w14:paraId="5DF25886" w14:textId="77777777" w:rsidR="00716B08" w:rsidRDefault="000C5D6E">
      <w:pPr>
        <w:pStyle w:val="a4"/>
        <w:numPr>
          <w:ilvl w:val="1"/>
          <w:numId w:val="20"/>
        </w:numPr>
        <w:tabs>
          <w:tab w:val="left" w:pos="1216"/>
          <w:tab w:val="left" w:pos="1217"/>
          <w:tab w:val="right" w:pos="8987"/>
        </w:tabs>
        <w:spacing w:line="321" w:lineRule="exact"/>
        <w:rPr>
          <w:sz w:val="28"/>
        </w:rPr>
      </w:pPr>
      <w:r>
        <w:rPr>
          <w:sz w:val="28"/>
        </w:rPr>
        <w:t>ПБК</w:t>
      </w:r>
      <w:r>
        <w:rPr>
          <w:spacing w:val="-2"/>
          <w:sz w:val="28"/>
        </w:rPr>
        <w:t xml:space="preserve"> </w:t>
      </w:r>
      <w:r>
        <w:rPr>
          <w:sz w:val="28"/>
        </w:rPr>
        <w:t>генотиптеріндегі амилоза</w:t>
      </w:r>
      <w:r>
        <w:rPr>
          <w:spacing w:val="-1"/>
          <w:sz w:val="28"/>
        </w:rPr>
        <w:t xml:space="preserve"> </w:t>
      </w:r>
      <w:r>
        <w:rPr>
          <w:sz w:val="28"/>
        </w:rPr>
        <w:t>мөлшерінің</w:t>
      </w:r>
      <w:r>
        <w:rPr>
          <w:spacing w:val="-1"/>
          <w:sz w:val="28"/>
        </w:rPr>
        <w:t xml:space="preserve"> </w:t>
      </w:r>
      <w:r>
        <w:rPr>
          <w:sz w:val="28"/>
        </w:rPr>
        <w:t>өзгеруі</w:t>
      </w:r>
      <w:r>
        <w:rPr>
          <w:sz w:val="28"/>
        </w:rPr>
        <w:tab/>
        <w:t>64</w:t>
      </w:r>
    </w:p>
    <w:p w14:paraId="353AED13" w14:textId="77777777" w:rsidR="00716B08" w:rsidRDefault="000C5D6E">
      <w:pPr>
        <w:pStyle w:val="a4"/>
        <w:numPr>
          <w:ilvl w:val="1"/>
          <w:numId w:val="20"/>
        </w:numPr>
        <w:tabs>
          <w:tab w:val="left" w:pos="1216"/>
          <w:tab w:val="left" w:pos="1217"/>
          <w:tab w:val="left" w:pos="2337"/>
          <w:tab w:val="left" w:pos="4473"/>
          <w:tab w:val="left" w:pos="5459"/>
          <w:tab w:val="left" w:pos="7284"/>
          <w:tab w:val="left" w:pos="8705"/>
        </w:tabs>
        <w:ind w:right="896"/>
        <w:rPr>
          <w:sz w:val="28"/>
        </w:rPr>
      </w:pPr>
      <w:r>
        <w:rPr>
          <w:sz w:val="28"/>
        </w:rPr>
        <w:t>ПБК</w:t>
      </w:r>
      <w:r>
        <w:rPr>
          <w:sz w:val="28"/>
        </w:rPr>
        <w:tab/>
        <w:t>генотиптерін</w:t>
      </w:r>
      <w:r>
        <w:rPr>
          <w:sz w:val="28"/>
        </w:rPr>
        <w:tab/>
        <w:t>қор</w:t>
      </w:r>
      <w:r>
        <w:rPr>
          <w:sz w:val="28"/>
        </w:rPr>
        <w:tab/>
        <w:t>белоктары</w:t>
      </w:r>
      <w:r>
        <w:rPr>
          <w:sz w:val="28"/>
        </w:rPr>
        <w:tab/>
        <w:t>бойынша</w:t>
      </w:r>
      <w:r>
        <w:rPr>
          <w:sz w:val="28"/>
        </w:rPr>
        <w:tab/>
        <w:t>66</w:t>
      </w:r>
      <w:r>
        <w:rPr>
          <w:spacing w:val="-67"/>
          <w:sz w:val="28"/>
        </w:rPr>
        <w:t xml:space="preserve"> </w:t>
      </w:r>
      <w:r>
        <w:rPr>
          <w:sz w:val="28"/>
        </w:rPr>
        <w:t>паспортизациялау</w:t>
      </w:r>
    </w:p>
    <w:p w14:paraId="30A5D2B6" w14:textId="77777777" w:rsidR="00716B08" w:rsidRDefault="000C5D6E">
      <w:pPr>
        <w:pStyle w:val="a4"/>
        <w:numPr>
          <w:ilvl w:val="1"/>
          <w:numId w:val="20"/>
        </w:numPr>
        <w:tabs>
          <w:tab w:val="left" w:pos="1216"/>
          <w:tab w:val="left" w:pos="1217"/>
          <w:tab w:val="left" w:pos="3064"/>
          <w:tab w:val="left" w:pos="3858"/>
          <w:tab w:val="left" w:pos="5791"/>
          <w:tab w:val="left" w:pos="7276"/>
          <w:tab w:val="left" w:pos="8705"/>
        </w:tabs>
        <w:spacing w:before="2"/>
        <w:ind w:right="895"/>
        <w:rPr>
          <w:sz w:val="28"/>
        </w:rPr>
      </w:pPr>
      <w:r>
        <w:rPr>
          <w:sz w:val="28"/>
        </w:rPr>
        <w:t>Перспективті</w:t>
      </w:r>
      <w:r>
        <w:rPr>
          <w:sz w:val="28"/>
        </w:rPr>
        <w:tab/>
        <w:t>ПБК</w:t>
      </w:r>
      <w:r>
        <w:rPr>
          <w:sz w:val="28"/>
        </w:rPr>
        <w:tab/>
        <w:t>генотиптеріне</w:t>
      </w:r>
      <w:r>
        <w:rPr>
          <w:sz w:val="28"/>
        </w:rPr>
        <w:tab/>
        <w:t>далалық</w:t>
      </w:r>
      <w:r>
        <w:rPr>
          <w:sz w:val="28"/>
        </w:rPr>
        <w:tab/>
        <w:t>жағдайда</w:t>
      </w:r>
      <w:r>
        <w:rPr>
          <w:sz w:val="28"/>
        </w:rPr>
        <w:tab/>
        <w:t>68</w:t>
      </w:r>
      <w:r>
        <w:rPr>
          <w:spacing w:val="-67"/>
          <w:sz w:val="28"/>
        </w:rPr>
        <w:t xml:space="preserve"> </w:t>
      </w:r>
      <w:r>
        <w:rPr>
          <w:sz w:val="28"/>
        </w:rPr>
        <w:t>жүргізілген</w:t>
      </w:r>
      <w:r>
        <w:rPr>
          <w:spacing w:val="-1"/>
          <w:sz w:val="28"/>
        </w:rPr>
        <w:t xml:space="preserve"> </w:t>
      </w:r>
      <w:r>
        <w:rPr>
          <w:sz w:val="28"/>
        </w:rPr>
        <w:t>фенологиялық</w:t>
      </w:r>
      <w:r>
        <w:rPr>
          <w:spacing w:val="-1"/>
          <w:sz w:val="28"/>
        </w:rPr>
        <w:t xml:space="preserve"> </w:t>
      </w:r>
      <w:r>
        <w:rPr>
          <w:sz w:val="28"/>
        </w:rPr>
        <w:t>бақылау</w:t>
      </w:r>
      <w:r>
        <w:rPr>
          <w:spacing w:val="1"/>
          <w:sz w:val="28"/>
        </w:rPr>
        <w:t xml:space="preserve"> </w:t>
      </w:r>
      <w:r>
        <w:rPr>
          <w:sz w:val="28"/>
        </w:rPr>
        <w:t>нәтижелері</w:t>
      </w:r>
    </w:p>
    <w:p w14:paraId="64915DAB" w14:textId="77777777" w:rsidR="00716B08" w:rsidRDefault="000C5D6E">
      <w:pPr>
        <w:pStyle w:val="a4"/>
        <w:numPr>
          <w:ilvl w:val="1"/>
          <w:numId w:val="20"/>
        </w:numPr>
        <w:tabs>
          <w:tab w:val="left" w:pos="1216"/>
          <w:tab w:val="left" w:pos="1217"/>
          <w:tab w:val="left" w:pos="2041"/>
          <w:tab w:val="left" w:pos="3864"/>
          <w:tab w:val="left" w:pos="5928"/>
          <w:tab w:val="left" w:pos="8705"/>
        </w:tabs>
        <w:ind w:right="895"/>
        <w:rPr>
          <w:sz w:val="28"/>
        </w:rPr>
      </w:pPr>
      <w:r>
        <w:rPr>
          <w:sz w:val="28"/>
        </w:rPr>
        <w:t>ПБК</w:t>
      </w:r>
      <w:r>
        <w:rPr>
          <w:sz w:val="28"/>
        </w:rPr>
        <w:tab/>
        <w:t>перспективті</w:t>
      </w:r>
      <w:r>
        <w:rPr>
          <w:sz w:val="28"/>
        </w:rPr>
        <w:tab/>
        <w:t>генотиптерінің</w:t>
      </w:r>
      <w:r>
        <w:rPr>
          <w:sz w:val="28"/>
        </w:rPr>
        <w:tab/>
        <w:t>шаруашылық-құнды</w:t>
      </w:r>
      <w:r>
        <w:rPr>
          <w:sz w:val="28"/>
        </w:rPr>
        <w:tab/>
        <w:t>77</w:t>
      </w:r>
      <w:r>
        <w:rPr>
          <w:spacing w:val="-67"/>
          <w:sz w:val="28"/>
        </w:rPr>
        <w:t xml:space="preserve"> </w:t>
      </w:r>
      <w:r>
        <w:rPr>
          <w:sz w:val="28"/>
        </w:rPr>
        <w:t>белгілеріне</w:t>
      </w:r>
      <w:r>
        <w:rPr>
          <w:spacing w:val="-4"/>
          <w:sz w:val="28"/>
        </w:rPr>
        <w:t xml:space="preserve"> </w:t>
      </w:r>
      <w:r>
        <w:rPr>
          <w:sz w:val="28"/>
        </w:rPr>
        <w:t>құрылымдық тaлдaу</w:t>
      </w:r>
    </w:p>
    <w:p w14:paraId="37C342E3" w14:textId="77777777" w:rsidR="00716B08" w:rsidRDefault="000C5D6E">
      <w:pPr>
        <w:pStyle w:val="a4"/>
        <w:numPr>
          <w:ilvl w:val="1"/>
          <w:numId w:val="20"/>
        </w:numPr>
        <w:tabs>
          <w:tab w:val="left" w:pos="1216"/>
          <w:tab w:val="left" w:pos="1217"/>
          <w:tab w:val="right" w:pos="8989"/>
        </w:tabs>
        <w:spacing w:line="320" w:lineRule="exact"/>
        <w:rPr>
          <w:sz w:val="28"/>
        </w:rPr>
      </w:pPr>
      <w:r>
        <w:rPr>
          <w:sz w:val="28"/>
        </w:rPr>
        <w:t>ПБК</w:t>
      </w:r>
      <w:r>
        <w:rPr>
          <w:spacing w:val="-3"/>
          <w:sz w:val="28"/>
        </w:rPr>
        <w:t xml:space="preserve"> </w:t>
      </w:r>
      <w:r>
        <w:rPr>
          <w:sz w:val="28"/>
        </w:rPr>
        <w:t>дәндерінің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ялық</w:t>
      </w:r>
      <w:r>
        <w:rPr>
          <w:spacing w:val="-1"/>
          <w:sz w:val="28"/>
        </w:rPr>
        <w:t xml:space="preserve"> </w:t>
      </w:r>
      <w:r>
        <w:rPr>
          <w:sz w:val="28"/>
        </w:rPr>
        <w:t>сапасының</w:t>
      </w:r>
      <w:r>
        <w:rPr>
          <w:spacing w:val="-1"/>
          <w:sz w:val="28"/>
        </w:rPr>
        <w:t xml:space="preserve"> </w:t>
      </w:r>
      <w:r>
        <w:rPr>
          <w:sz w:val="28"/>
        </w:rPr>
        <w:t>өзгеруі</w:t>
      </w:r>
      <w:r>
        <w:rPr>
          <w:sz w:val="28"/>
        </w:rPr>
        <w:tab/>
        <w:t>84</w:t>
      </w:r>
    </w:p>
    <w:p w14:paraId="58E9C92B" w14:textId="77777777" w:rsidR="00716B08" w:rsidRDefault="000C5D6E">
      <w:pPr>
        <w:pStyle w:val="a4"/>
        <w:numPr>
          <w:ilvl w:val="1"/>
          <w:numId w:val="20"/>
        </w:numPr>
        <w:tabs>
          <w:tab w:val="left" w:pos="1216"/>
          <w:tab w:val="left" w:pos="1217"/>
          <w:tab w:val="left" w:pos="2041"/>
          <w:tab w:val="left" w:pos="3864"/>
          <w:tab w:val="left" w:pos="5928"/>
          <w:tab w:val="left" w:pos="8705"/>
        </w:tabs>
        <w:ind w:right="895"/>
        <w:rPr>
          <w:sz w:val="28"/>
        </w:rPr>
      </w:pPr>
      <w:r>
        <w:rPr>
          <w:sz w:val="28"/>
        </w:rPr>
        <w:t>ПБК</w:t>
      </w:r>
      <w:r>
        <w:rPr>
          <w:sz w:val="28"/>
        </w:rPr>
        <w:tab/>
        <w:t>перспективті</w:t>
      </w:r>
      <w:r>
        <w:rPr>
          <w:sz w:val="28"/>
        </w:rPr>
        <w:tab/>
        <w:t>генотиптерінің</w:t>
      </w:r>
      <w:r>
        <w:rPr>
          <w:sz w:val="28"/>
        </w:rPr>
        <w:tab/>
        <w:t>шаруашылық-құнды</w:t>
      </w:r>
      <w:r>
        <w:rPr>
          <w:sz w:val="28"/>
        </w:rPr>
        <w:tab/>
        <w:t>86</w:t>
      </w:r>
      <w:r>
        <w:rPr>
          <w:spacing w:val="-67"/>
          <w:sz w:val="28"/>
        </w:rPr>
        <w:t xml:space="preserve"> </w:t>
      </w:r>
      <w:r>
        <w:rPr>
          <w:sz w:val="28"/>
        </w:rPr>
        <w:t>белгілеріне құрылымдық тaлдaу нәтижесіндегі мәліметтерді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алық</w:t>
      </w:r>
      <w:r>
        <w:rPr>
          <w:spacing w:val="-1"/>
          <w:sz w:val="28"/>
        </w:rPr>
        <w:t xml:space="preserve"> </w:t>
      </w:r>
      <w:r>
        <w:rPr>
          <w:sz w:val="28"/>
        </w:rPr>
        <w:t>талдау</w:t>
      </w:r>
    </w:p>
    <w:p w14:paraId="1BD75422" w14:textId="77777777" w:rsidR="00716B08" w:rsidRDefault="000C5D6E">
      <w:pPr>
        <w:pStyle w:val="a4"/>
        <w:numPr>
          <w:ilvl w:val="2"/>
          <w:numId w:val="20"/>
        </w:numPr>
        <w:tabs>
          <w:tab w:val="left" w:pos="1216"/>
          <w:tab w:val="left" w:pos="1217"/>
          <w:tab w:val="left" w:pos="8705"/>
        </w:tabs>
        <w:spacing w:before="1"/>
        <w:rPr>
          <w:sz w:val="28"/>
        </w:rPr>
      </w:pPr>
      <w:r>
        <w:rPr>
          <w:sz w:val="28"/>
        </w:rPr>
        <w:t>Қара</w:t>
      </w:r>
      <w:r>
        <w:rPr>
          <w:spacing w:val="-3"/>
          <w:sz w:val="28"/>
        </w:rPr>
        <w:t xml:space="preserve"> </w:t>
      </w:r>
      <w:r>
        <w:rPr>
          <w:sz w:val="28"/>
        </w:rPr>
        <w:t>күріш</w:t>
      </w:r>
      <w:r>
        <w:rPr>
          <w:spacing w:val="-5"/>
          <w:sz w:val="28"/>
        </w:rPr>
        <w:t xml:space="preserve"> </w:t>
      </w:r>
      <w:r>
        <w:rPr>
          <w:sz w:val="28"/>
        </w:rPr>
        <w:t>үлгілерінің</w:t>
      </w:r>
      <w:r>
        <w:rPr>
          <w:spacing w:val="-3"/>
          <w:sz w:val="28"/>
        </w:rPr>
        <w:t xml:space="preserve"> </w:t>
      </w:r>
      <w:r>
        <w:rPr>
          <w:sz w:val="28"/>
        </w:rPr>
        <w:t>мәліметтерін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алық</w:t>
      </w:r>
      <w:r>
        <w:rPr>
          <w:spacing w:val="-3"/>
          <w:sz w:val="28"/>
        </w:rPr>
        <w:t xml:space="preserve"> </w:t>
      </w:r>
      <w:r>
        <w:rPr>
          <w:sz w:val="28"/>
        </w:rPr>
        <w:t>талдау</w:t>
      </w:r>
      <w:r>
        <w:rPr>
          <w:sz w:val="28"/>
        </w:rPr>
        <w:tab/>
        <w:t>86</w:t>
      </w:r>
    </w:p>
    <w:p w14:paraId="2EC36A34" w14:textId="77777777" w:rsidR="00716B08" w:rsidRDefault="000C5D6E">
      <w:pPr>
        <w:pStyle w:val="a4"/>
        <w:numPr>
          <w:ilvl w:val="2"/>
          <w:numId w:val="20"/>
        </w:numPr>
        <w:tabs>
          <w:tab w:val="left" w:pos="1216"/>
          <w:tab w:val="left" w:pos="1217"/>
          <w:tab w:val="left" w:pos="2282"/>
          <w:tab w:val="left" w:pos="3241"/>
          <w:tab w:val="left" w:pos="4822"/>
          <w:tab w:val="left" w:pos="6630"/>
          <w:tab w:val="left" w:pos="8705"/>
        </w:tabs>
        <w:ind w:right="895"/>
        <w:rPr>
          <w:sz w:val="28"/>
        </w:rPr>
      </w:pPr>
      <w:r>
        <w:rPr>
          <w:sz w:val="28"/>
        </w:rPr>
        <w:t>Қызыл</w:t>
      </w:r>
      <w:r>
        <w:rPr>
          <w:sz w:val="28"/>
        </w:rPr>
        <w:tab/>
        <w:t>күріш</w:t>
      </w:r>
      <w:r>
        <w:rPr>
          <w:sz w:val="28"/>
        </w:rPr>
        <w:tab/>
        <w:t>үлгілерінің</w:t>
      </w:r>
      <w:r>
        <w:rPr>
          <w:sz w:val="28"/>
        </w:rPr>
        <w:tab/>
        <w:t>мәліметтерін</w:t>
      </w:r>
      <w:r>
        <w:rPr>
          <w:sz w:val="28"/>
        </w:rPr>
        <w:tab/>
        <w:t>статистикалық</w:t>
      </w:r>
      <w:r>
        <w:rPr>
          <w:sz w:val="28"/>
        </w:rPr>
        <w:tab/>
        <w:t>90</w:t>
      </w:r>
      <w:r>
        <w:rPr>
          <w:spacing w:val="-67"/>
          <w:sz w:val="28"/>
        </w:rPr>
        <w:t xml:space="preserve"> </w:t>
      </w:r>
      <w:r>
        <w:rPr>
          <w:sz w:val="28"/>
        </w:rPr>
        <w:t>талдау</w:t>
      </w:r>
    </w:p>
    <w:p w14:paraId="19CE1C2B" w14:textId="77777777" w:rsidR="00716B08" w:rsidRDefault="000C5D6E">
      <w:pPr>
        <w:pStyle w:val="a4"/>
        <w:numPr>
          <w:ilvl w:val="1"/>
          <w:numId w:val="20"/>
        </w:numPr>
        <w:tabs>
          <w:tab w:val="left" w:pos="1216"/>
          <w:tab w:val="left" w:pos="1217"/>
          <w:tab w:val="left" w:pos="8705"/>
        </w:tabs>
        <w:ind w:right="895"/>
        <w:rPr>
          <w:sz w:val="28"/>
        </w:rPr>
      </w:pPr>
      <w:r>
        <w:rPr>
          <w:sz w:val="28"/>
        </w:rPr>
        <w:t>ҚР</w:t>
      </w:r>
      <w:r>
        <w:rPr>
          <w:spacing w:val="66"/>
          <w:sz w:val="28"/>
        </w:rPr>
        <w:t xml:space="preserve"> </w:t>
      </w:r>
      <w:r>
        <w:rPr>
          <w:sz w:val="28"/>
        </w:rPr>
        <w:t>жағдайында</w:t>
      </w:r>
      <w:r>
        <w:rPr>
          <w:spacing w:val="67"/>
          <w:sz w:val="28"/>
        </w:rPr>
        <w:t xml:space="preserve"> </w:t>
      </w:r>
      <w:r>
        <w:rPr>
          <w:sz w:val="28"/>
        </w:rPr>
        <w:t>дәстүрлі</w:t>
      </w:r>
      <w:r>
        <w:rPr>
          <w:spacing w:val="67"/>
          <w:sz w:val="28"/>
        </w:rPr>
        <w:t xml:space="preserve"> </w:t>
      </w:r>
      <w:r>
        <w:rPr>
          <w:sz w:val="28"/>
        </w:rPr>
        <w:t>селекция</w:t>
      </w:r>
      <w:r>
        <w:rPr>
          <w:spacing w:val="67"/>
          <w:sz w:val="28"/>
        </w:rPr>
        <w:t xml:space="preserve"> </w:t>
      </w:r>
      <w:r>
        <w:rPr>
          <w:sz w:val="28"/>
        </w:rPr>
        <w:t>әдісі</w:t>
      </w:r>
      <w:r>
        <w:rPr>
          <w:spacing w:val="67"/>
          <w:sz w:val="28"/>
        </w:rPr>
        <w:t xml:space="preserve"> </w:t>
      </w:r>
      <w:r>
        <w:rPr>
          <w:sz w:val="28"/>
        </w:rPr>
        <w:t>арқылы</w:t>
      </w:r>
      <w:r>
        <w:rPr>
          <w:spacing w:val="67"/>
          <w:sz w:val="28"/>
        </w:rPr>
        <w:t xml:space="preserve"> </w:t>
      </w:r>
      <w:r>
        <w:rPr>
          <w:sz w:val="28"/>
        </w:rPr>
        <w:t>алынған</w:t>
      </w:r>
      <w:r>
        <w:rPr>
          <w:sz w:val="28"/>
        </w:rPr>
        <w:tab/>
        <w:t>93</w:t>
      </w:r>
      <w:r>
        <w:rPr>
          <w:spacing w:val="-67"/>
          <w:sz w:val="28"/>
        </w:rPr>
        <w:t xml:space="preserve"> </w:t>
      </w:r>
      <w:r>
        <w:rPr>
          <w:sz w:val="28"/>
        </w:rPr>
        <w:t>алғашқы</w:t>
      </w:r>
      <w:r>
        <w:rPr>
          <w:spacing w:val="1"/>
          <w:sz w:val="28"/>
        </w:rPr>
        <w:t xml:space="preserve"> </w:t>
      </w:r>
      <w:r>
        <w:rPr>
          <w:sz w:val="28"/>
        </w:rPr>
        <w:t>отандық,</w:t>
      </w:r>
      <w:r>
        <w:rPr>
          <w:spacing w:val="1"/>
          <w:sz w:val="28"/>
        </w:rPr>
        <w:t xml:space="preserve"> </w:t>
      </w:r>
      <w:r>
        <w:rPr>
          <w:sz w:val="28"/>
        </w:rPr>
        <w:t>қызыл</w:t>
      </w:r>
      <w:r>
        <w:rPr>
          <w:spacing w:val="1"/>
          <w:sz w:val="28"/>
        </w:rPr>
        <w:t xml:space="preserve"> </w:t>
      </w:r>
      <w:r>
        <w:rPr>
          <w:sz w:val="28"/>
        </w:rPr>
        <w:t>дәнді,</w:t>
      </w:r>
      <w:r>
        <w:rPr>
          <w:spacing w:val="1"/>
          <w:sz w:val="28"/>
        </w:rPr>
        <w:t xml:space="preserve"> </w:t>
      </w:r>
      <w:r>
        <w:rPr>
          <w:sz w:val="28"/>
        </w:rPr>
        <w:t>глютинозды</w:t>
      </w:r>
      <w:r>
        <w:rPr>
          <w:spacing w:val="71"/>
          <w:sz w:val="28"/>
        </w:rPr>
        <w:t xml:space="preserve"> </w:t>
      </w:r>
      <w:r>
        <w:rPr>
          <w:sz w:val="28"/>
        </w:rPr>
        <w:t>Алмавита</w:t>
      </w:r>
      <w:r>
        <w:rPr>
          <w:spacing w:val="1"/>
          <w:sz w:val="28"/>
        </w:rPr>
        <w:t xml:space="preserve"> </w:t>
      </w:r>
      <w:r>
        <w:rPr>
          <w:sz w:val="28"/>
        </w:rPr>
        <w:t>сортының</w:t>
      </w:r>
      <w:r>
        <w:rPr>
          <w:spacing w:val="-1"/>
          <w:sz w:val="28"/>
        </w:rPr>
        <w:t xml:space="preserve"> </w:t>
      </w:r>
      <w:r>
        <w:rPr>
          <w:sz w:val="28"/>
        </w:rPr>
        <w:t>шаруашылық-құнды белгілері</w:t>
      </w:r>
    </w:p>
    <w:p w14:paraId="131B57D8" w14:textId="77777777" w:rsidR="00716B08" w:rsidRDefault="000C5D6E">
      <w:pPr>
        <w:pStyle w:val="1"/>
        <w:numPr>
          <w:ilvl w:val="0"/>
          <w:numId w:val="20"/>
        </w:numPr>
        <w:tabs>
          <w:tab w:val="left" w:pos="1216"/>
          <w:tab w:val="left" w:pos="1217"/>
          <w:tab w:val="right" w:pos="8989"/>
        </w:tabs>
        <w:spacing w:line="322" w:lineRule="exact"/>
        <w:rPr>
          <w:b w:val="0"/>
        </w:rPr>
      </w:pPr>
      <w:r>
        <w:t>ЭКОНОМИКАЛЫҚ</w:t>
      </w:r>
      <w:r>
        <w:rPr>
          <w:spacing w:val="-1"/>
        </w:rPr>
        <w:t xml:space="preserve"> </w:t>
      </w:r>
      <w:r>
        <w:t>ТИІМДІЛІГІ</w:t>
      </w:r>
      <w:r>
        <w:tab/>
      </w:r>
      <w:r>
        <w:rPr>
          <w:b w:val="0"/>
        </w:rPr>
        <w:t>95</w:t>
      </w:r>
    </w:p>
    <w:p w14:paraId="1B05B21E" w14:textId="77777777" w:rsidR="00716B08" w:rsidRDefault="000C5D6E">
      <w:pPr>
        <w:pStyle w:val="1"/>
        <w:tabs>
          <w:tab w:val="right" w:pos="8989"/>
        </w:tabs>
        <w:spacing w:line="322" w:lineRule="exact"/>
        <w:ind w:left="1216"/>
        <w:jc w:val="left"/>
        <w:rPr>
          <w:b w:val="0"/>
        </w:rPr>
      </w:pPr>
      <w:r>
        <w:t>ҚОРЫТЫНДЫ</w:t>
      </w:r>
      <w:r>
        <w:tab/>
      </w:r>
      <w:r>
        <w:rPr>
          <w:b w:val="0"/>
        </w:rPr>
        <w:t>97</w:t>
      </w:r>
    </w:p>
    <w:p w14:paraId="448EE8AA" w14:textId="77777777" w:rsidR="00716B08" w:rsidRDefault="000C5D6E">
      <w:pPr>
        <w:pStyle w:val="1"/>
        <w:tabs>
          <w:tab w:val="right" w:pos="8989"/>
        </w:tabs>
        <w:spacing w:line="322" w:lineRule="exact"/>
        <w:ind w:left="1216"/>
        <w:jc w:val="left"/>
        <w:rPr>
          <w:b w:val="0"/>
        </w:rPr>
      </w:pPr>
      <w:r>
        <w:t>ПАЙДАЛАНЫЛҒАН</w:t>
      </w:r>
      <w:r>
        <w:rPr>
          <w:spacing w:val="-1"/>
        </w:rPr>
        <w:t xml:space="preserve"> </w:t>
      </w:r>
      <w:r>
        <w:t>ӘДЕБИЕТТЕР</w:t>
      </w:r>
      <w:r>
        <w:rPr>
          <w:spacing w:val="-1"/>
        </w:rPr>
        <w:t xml:space="preserve"> </w:t>
      </w:r>
      <w:r>
        <w:t>ТІЗІМІ</w:t>
      </w:r>
      <w:r>
        <w:tab/>
      </w:r>
      <w:r>
        <w:rPr>
          <w:b w:val="0"/>
        </w:rPr>
        <w:t>99</w:t>
      </w:r>
    </w:p>
    <w:p w14:paraId="39808B57" w14:textId="77777777" w:rsidR="00716B08" w:rsidRDefault="000C5D6E">
      <w:pPr>
        <w:tabs>
          <w:tab w:val="right" w:pos="9057"/>
        </w:tabs>
        <w:ind w:left="1216"/>
        <w:rPr>
          <w:sz w:val="28"/>
        </w:rPr>
      </w:pPr>
      <w:r>
        <w:rPr>
          <w:b/>
          <w:sz w:val="28"/>
        </w:rPr>
        <w:t>ҚОСЫМШАЛАР</w:t>
      </w:r>
      <w:r>
        <w:rPr>
          <w:b/>
          <w:sz w:val="28"/>
        </w:rPr>
        <w:tab/>
      </w:r>
      <w:r>
        <w:rPr>
          <w:sz w:val="28"/>
        </w:rPr>
        <w:t>111</w:t>
      </w:r>
    </w:p>
    <w:p w14:paraId="136E4A52" w14:textId="77777777" w:rsidR="00716B08" w:rsidRDefault="00716B08">
      <w:pPr>
        <w:rPr>
          <w:sz w:val="28"/>
        </w:r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0925EABC" w14:textId="77777777" w:rsidR="00716B08" w:rsidRDefault="000C5D6E">
      <w:pPr>
        <w:pStyle w:val="1"/>
        <w:spacing w:before="74"/>
        <w:ind w:left="3223"/>
        <w:jc w:val="left"/>
      </w:pPr>
      <w:r>
        <w:lastRenderedPageBreak/>
        <w:t>НОРМАТИВТІК</w:t>
      </w:r>
      <w:r>
        <w:rPr>
          <w:spacing w:val="-4"/>
        </w:rPr>
        <w:t xml:space="preserve"> </w:t>
      </w:r>
      <w:r>
        <w:t>СІЛТЕМЕЛЕР</w:t>
      </w:r>
    </w:p>
    <w:p w14:paraId="0EAAD197" w14:textId="77777777" w:rsidR="00716B08" w:rsidRDefault="00716B08">
      <w:pPr>
        <w:pStyle w:val="a3"/>
        <w:spacing w:before="2"/>
        <w:jc w:val="left"/>
        <w:rPr>
          <w:b/>
        </w:rPr>
      </w:pPr>
    </w:p>
    <w:p w14:paraId="4A375689" w14:textId="77777777" w:rsidR="00716B08" w:rsidRDefault="000C5D6E">
      <w:pPr>
        <w:pStyle w:val="a3"/>
        <w:ind w:left="122" w:firstLine="566"/>
        <w:jc w:val="left"/>
      </w:pPr>
      <w:r>
        <w:t>Бұл</w:t>
      </w:r>
      <w:r>
        <w:rPr>
          <w:spacing w:val="1"/>
        </w:rPr>
        <w:t xml:space="preserve"> </w:t>
      </w:r>
      <w:r>
        <w:t>диссертациялық</w:t>
      </w:r>
      <w:r>
        <w:rPr>
          <w:spacing w:val="1"/>
        </w:rPr>
        <w:t xml:space="preserve"> </w:t>
      </w:r>
      <w:r>
        <w:t>жұмыста</w:t>
      </w:r>
      <w:r>
        <w:rPr>
          <w:spacing w:val="1"/>
        </w:rPr>
        <w:t xml:space="preserve"> </w:t>
      </w:r>
      <w:r>
        <w:t>келесі нормативтік</w:t>
      </w:r>
      <w:r>
        <w:rPr>
          <w:spacing w:val="1"/>
        </w:rPr>
        <w:t xml:space="preserve"> </w:t>
      </w:r>
      <w:r>
        <w:t>құжаттарға</w:t>
      </w:r>
      <w:r>
        <w:rPr>
          <w:spacing w:val="1"/>
        </w:rPr>
        <w:t xml:space="preserve"> </w:t>
      </w:r>
      <w:r>
        <w:t>сілтемелер</w:t>
      </w:r>
      <w:r>
        <w:rPr>
          <w:spacing w:val="-67"/>
        </w:rPr>
        <w:t xml:space="preserve"> </w:t>
      </w:r>
      <w:r>
        <w:t>қолданылды:</w:t>
      </w:r>
    </w:p>
    <w:p w14:paraId="47FFA6F4" w14:textId="77777777" w:rsidR="00716B08" w:rsidRDefault="000C5D6E">
      <w:pPr>
        <w:pStyle w:val="a3"/>
        <w:ind w:left="122" w:firstLine="566"/>
        <w:jc w:val="left"/>
      </w:pPr>
      <w:r>
        <w:t>ҚазҰАУ</w:t>
      </w:r>
      <w:r>
        <w:rPr>
          <w:spacing w:val="14"/>
        </w:rPr>
        <w:t xml:space="preserve"> </w:t>
      </w:r>
      <w:r>
        <w:t>ст</w:t>
      </w:r>
      <w:r>
        <w:rPr>
          <w:spacing w:val="13"/>
        </w:rPr>
        <w:t xml:space="preserve"> </w:t>
      </w:r>
      <w:r>
        <w:t>тарм</w:t>
      </w:r>
      <w:r>
        <w:rPr>
          <w:spacing w:val="14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251.</w:t>
      </w:r>
      <w:r>
        <w:rPr>
          <w:spacing w:val="12"/>
        </w:rPr>
        <w:t xml:space="preserve"> </w:t>
      </w:r>
      <w:r>
        <w:t>Философия</w:t>
      </w:r>
      <w:r>
        <w:rPr>
          <w:spacing w:val="15"/>
        </w:rPr>
        <w:t xml:space="preserve"> </w:t>
      </w:r>
      <w:r>
        <w:t>докторы</w:t>
      </w:r>
      <w:r>
        <w:rPr>
          <w:spacing w:val="13"/>
        </w:rPr>
        <w:t xml:space="preserve"> </w:t>
      </w:r>
      <w:r>
        <w:t>(PhD),</w:t>
      </w:r>
      <w:r>
        <w:rPr>
          <w:spacing w:val="13"/>
        </w:rPr>
        <w:t xml:space="preserve"> </w:t>
      </w:r>
      <w:r>
        <w:t>бейіні</w:t>
      </w:r>
      <w:r>
        <w:rPr>
          <w:spacing w:val="11"/>
        </w:rPr>
        <w:t xml:space="preserve"> </w:t>
      </w:r>
      <w:r>
        <w:t>бойынша</w:t>
      </w:r>
      <w:r>
        <w:rPr>
          <w:spacing w:val="11"/>
        </w:rPr>
        <w:t xml:space="preserve"> </w:t>
      </w:r>
      <w:r>
        <w:t>доктор</w:t>
      </w:r>
      <w:r>
        <w:rPr>
          <w:spacing w:val="-67"/>
        </w:rPr>
        <w:t xml:space="preserve"> </w:t>
      </w:r>
      <w:r>
        <w:t>дәрежесін</w:t>
      </w:r>
      <w:r>
        <w:rPr>
          <w:spacing w:val="-2"/>
        </w:rPr>
        <w:t xml:space="preserve"> </w:t>
      </w:r>
      <w:r>
        <w:t>алу</w:t>
      </w:r>
      <w:r>
        <w:rPr>
          <w:spacing w:val="-3"/>
        </w:rPr>
        <w:t xml:space="preserve"> </w:t>
      </w:r>
      <w:r>
        <w:t>үшін</w:t>
      </w:r>
      <w:r>
        <w:rPr>
          <w:spacing w:val="-4"/>
        </w:rPr>
        <w:t xml:space="preserve"> </w:t>
      </w:r>
      <w:r>
        <w:t>диссертацияны</w:t>
      </w:r>
      <w:r>
        <w:rPr>
          <w:spacing w:val="-4"/>
        </w:rPr>
        <w:t xml:space="preserve"> </w:t>
      </w:r>
      <w:r>
        <w:t>ресімдеу ережесі.</w:t>
      </w:r>
      <w:r>
        <w:rPr>
          <w:spacing w:val="-2"/>
        </w:rPr>
        <w:t xml:space="preserve"> </w:t>
      </w:r>
      <w:r>
        <w:t>Бірінші</w:t>
      </w:r>
      <w:r>
        <w:rPr>
          <w:spacing w:val="-1"/>
        </w:rPr>
        <w:t xml:space="preserve"> </w:t>
      </w:r>
      <w:r>
        <w:t>басылым.</w:t>
      </w:r>
    </w:p>
    <w:p w14:paraId="35B4A8AC" w14:textId="77777777" w:rsidR="00716B08" w:rsidRDefault="000C5D6E">
      <w:pPr>
        <w:pStyle w:val="a3"/>
        <w:spacing w:line="321" w:lineRule="exact"/>
        <w:ind w:left="688"/>
        <w:jc w:val="left"/>
      </w:pPr>
      <w:r>
        <w:t>Қазақстан</w:t>
      </w:r>
      <w:r>
        <w:rPr>
          <w:spacing w:val="-11"/>
        </w:rPr>
        <w:t xml:space="preserve"> </w:t>
      </w:r>
      <w:r>
        <w:t>Республикасының</w:t>
      </w:r>
      <w:r>
        <w:rPr>
          <w:spacing w:val="-11"/>
        </w:rPr>
        <w:t xml:space="preserve"> </w:t>
      </w:r>
      <w:r>
        <w:t>"Ғылым</w:t>
      </w:r>
      <w:r>
        <w:rPr>
          <w:spacing w:val="-12"/>
        </w:rPr>
        <w:t xml:space="preserve"> </w:t>
      </w:r>
      <w:r>
        <w:t>туралы"</w:t>
      </w:r>
      <w:r>
        <w:rPr>
          <w:spacing w:val="-12"/>
        </w:rPr>
        <w:t xml:space="preserve"> </w:t>
      </w:r>
      <w:r>
        <w:t>Заңы</w:t>
      </w:r>
      <w:r>
        <w:rPr>
          <w:spacing w:val="-13"/>
        </w:rPr>
        <w:t xml:space="preserve"> </w:t>
      </w:r>
      <w:r>
        <w:t>18.02.2011</w:t>
      </w:r>
      <w:r>
        <w:rPr>
          <w:spacing w:val="-13"/>
        </w:rPr>
        <w:t xml:space="preserve"> </w:t>
      </w:r>
      <w:r>
        <w:t>ж.</w:t>
      </w:r>
      <w:r>
        <w:rPr>
          <w:spacing w:val="-13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07-</w:t>
      </w:r>
      <w:r>
        <w:rPr>
          <w:spacing w:val="-11"/>
        </w:rPr>
        <w:t xml:space="preserve"> </w:t>
      </w:r>
      <w:r>
        <w:t>IV</w:t>
      </w:r>
    </w:p>
    <w:p w14:paraId="6EB793A4" w14:textId="77777777" w:rsidR="00716B08" w:rsidRDefault="000C5D6E">
      <w:pPr>
        <w:pStyle w:val="a3"/>
        <w:spacing w:before="2" w:line="322" w:lineRule="exact"/>
        <w:ind w:left="122"/>
        <w:jc w:val="left"/>
      </w:pPr>
      <w:r>
        <w:t>ҚРЗ.</w:t>
      </w:r>
    </w:p>
    <w:p w14:paraId="13A7ED85" w14:textId="77777777" w:rsidR="00716B08" w:rsidRDefault="000C5D6E">
      <w:pPr>
        <w:pStyle w:val="a3"/>
        <w:tabs>
          <w:tab w:val="left" w:pos="1939"/>
          <w:tab w:val="left" w:pos="3235"/>
          <w:tab w:val="left" w:pos="3552"/>
          <w:tab w:val="left" w:pos="5963"/>
          <w:tab w:val="left" w:pos="6951"/>
          <w:tab w:val="left" w:pos="8961"/>
        </w:tabs>
        <w:ind w:left="688"/>
        <w:jc w:val="left"/>
      </w:pPr>
      <w:r>
        <w:t>МЕМСТ</w:t>
      </w:r>
      <w:r>
        <w:tab/>
        <w:t>7.1-2003.</w:t>
      </w:r>
      <w:r>
        <w:tab/>
        <w:t>-</w:t>
      </w:r>
      <w:r>
        <w:tab/>
        <w:t>Библиографиялық</w:t>
      </w:r>
      <w:r>
        <w:tab/>
        <w:t>жазба.</w:t>
      </w:r>
      <w:r>
        <w:tab/>
        <w:t>Құрастырудың</w:t>
      </w:r>
      <w:r>
        <w:tab/>
        <w:t>жалпы</w:t>
      </w:r>
    </w:p>
    <w:p w14:paraId="2C4FD35F" w14:textId="77777777" w:rsidR="00716B08" w:rsidRDefault="000C5D6E">
      <w:pPr>
        <w:pStyle w:val="a3"/>
        <w:spacing w:line="321" w:lineRule="exact"/>
        <w:ind w:left="122"/>
      </w:pPr>
      <w:r>
        <w:t>талаптары</w:t>
      </w:r>
      <w:r>
        <w:rPr>
          <w:spacing w:val="-2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ережелері.</w:t>
      </w:r>
    </w:p>
    <w:p w14:paraId="0D6CA501" w14:textId="77777777" w:rsidR="00716B08" w:rsidRDefault="000C5D6E">
      <w:pPr>
        <w:pStyle w:val="a3"/>
        <w:ind w:left="122" w:right="124" w:firstLine="566"/>
      </w:pPr>
      <w:r>
        <w:t>МЕМСТ 7.32-2001. Ғылыми-зерттеу жұмысы туралы есеп. Құрылым және</w:t>
      </w:r>
      <w:r>
        <w:rPr>
          <w:spacing w:val="1"/>
        </w:rPr>
        <w:t xml:space="preserve"> </w:t>
      </w:r>
      <w:r>
        <w:t>рәсімдеу ережелері</w:t>
      </w:r>
    </w:p>
    <w:p w14:paraId="1C02C167" w14:textId="77777777" w:rsidR="00716B08" w:rsidRDefault="000C5D6E">
      <w:pPr>
        <w:pStyle w:val="a3"/>
        <w:ind w:left="122" w:right="127" w:firstLine="566"/>
      </w:pPr>
      <w:r>
        <w:t>ҚР</w:t>
      </w:r>
      <w:r>
        <w:rPr>
          <w:spacing w:val="1"/>
        </w:rPr>
        <w:t xml:space="preserve"> </w:t>
      </w:r>
      <w:r>
        <w:t>МЖМББС</w:t>
      </w:r>
      <w:r>
        <w:rPr>
          <w:spacing w:val="1"/>
        </w:rPr>
        <w:t xml:space="preserve"> </w:t>
      </w:r>
      <w:r>
        <w:t>5.04.034-2011:</w:t>
      </w:r>
      <w:r>
        <w:rPr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Республикасының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жалпыға</w:t>
      </w:r>
      <w:r>
        <w:rPr>
          <w:spacing w:val="-9"/>
        </w:rPr>
        <w:t xml:space="preserve"> </w:t>
      </w:r>
      <w:r>
        <w:t>міндетті</w:t>
      </w:r>
      <w:r>
        <w:rPr>
          <w:spacing w:val="-7"/>
        </w:rPr>
        <w:t xml:space="preserve"> </w:t>
      </w:r>
      <w:r>
        <w:t>білім</w:t>
      </w:r>
      <w:r>
        <w:rPr>
          <w:spacing w:val="-9"/>
        </w:rPr>
        <w:t xml:space="preserve"> </w:t>
      </w:r>
      <w:r>
        <w:t>беру</w:t>
      </w:r>
      <w:r>
        <w:rPr>
          <w:spacing w:val="-7"/>
        </w:rPr>
        <w:t xml:space="preserve"> </w:t>
      </w:r>
      <w:r>
        <w:t>стандарты.</w:t>
      </w:r>
      <w:r>
        <w:rPr>
          <w:spacing w:val="-8"/>
        </w:rPr>
        <w:t xml:space="preserve"> </w:t>
      </w:r>
      <w:r>
        <w:t>Жоғары</w:t>
      </w:r>
      <w:r>
        <w:rPr>
          <w:spacing w:val="-8"/>
        </w:rPr>
        <w:t xml:space="preserve"> </w:t>
      </w:r>
      <w:r>
        <w:t>оқу</w:t>
      </w:r>
      <w:r>
        <w:rPr>
          <w:spacing w:val="-7"/>
        </w:rPr>
        <w:t xml:space="preserve"> </w:t>
      </w:r>
      <w:r>
        <w:t>орнынан</w:t>
      </w:r>
      <w:r>
        <w:rPr>
          <w:spacing w:val="-7"/>
        </w:rPr>
        <w:t xml:space="preserve"> </w:t>
      </w:r>
      <w:r>
        <w:t>кейінгі</w:t>
      </w:r>
      <w:r>
        <w:rPr>
          <w:spacing w:val="-8"/>
        </w:rPr>
        <w:t xml:space="preserve"> </w:t>
      </w:r>
      <w:r>
        <w:t>білім</w:t>
      </w:r>
      <w:r>
        <w:rPr>
          <w:spacing w:val="-8"/>
        </w:rPr>
        <w:t xml:space="preserve"> </w:t>
      </w:r>
      <w:r>
        <w:t>беру.</w:t>
      </w:r>
      <w:r>
        <w:rPr>
          <w:spacing w:val="-68"/>
        </w:rPr>
        <w:t xml:space="preserve"> </w:t>
      </w:r>
      <w:r>
        <w:rPr>
          <w:spacing w:val="-1"/>
        </w:rPr>
        <w:t>Докторантура.</w:t>
      </w:r>
      <w:r>
        <w:rPr>
          <w:spacing w:val="-18"/>
        </w:rPr>
        <w:t xml:space="preserve"> </w:t>
      </w:r>
      <w:r>
        <w:rPr>
          <w:spacing w:val="-1"/>
        </w:rPr>
        <w:t>Негізгі</w:t>
      </w:r>
      <w:r>
        <w:rPr>
          <w:spacing w:val="-17"/>
        </w:rPr>
        <w:t xml:space="preserve"> </w:t>
      </w:r>
      <w:r>
        <w:t>ережелер</w:t>
      </w:r>
      <w:r>
        <w:rPr>
          <w:spacing w:val="-17"/>
        </w:rPr>
        <w:t xml:space="preserve"> </w:t>
      </w:r>
      <w:r>
        <w:t>(2012</w:t>
      </w:r>
      <w:r>
        <w:rPr>
          <w:spacing w:val="-19"/>
        </w:rPr>
        <w:t xml:space="preserve"> </w:t>
      </w:r>
      <w:r>
        <w:t>жылғы</w:t>
      </w:r>
      <w:r>
        <w:rPr>
          <w:spacing w:val="-20"/>
        </w:rPr>
        <w:t xml:space="preserve"> </w:t>
      </w:r>
      <w:r>
        <w:t>23</w:t>
      </w:r>
      <w:r>
        <w:rPr>
          <w:spacing w:val="-17"/>
        </w:rPr>
        <w:t xml:space="preserve"> </w:t>
      </w:r>
      <w:r>
        <w:t>тамыздағы</w:t>
      </w:r>
      <w:r>
        <w:rPr>
          <w:spacing w:val="-17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1080</w:t>
      </w:r>
      <w:r>
        <w:rPr>
          <w:spacing w:val="-19"/>
        </w:rPr>
        <w:t xml:space="preserve"> </w:t>
      </w:r>
      <w:r>
        <w:t>өзгеріс).</w:t>
      </w:r>
      <w:r>
        <w:rPr>
          <w:spacing w:val="-20"/>
        </w:rPr>
        <w:t xml:space="preserve"> </w:t>
      </w:r>
      <w:r>
        <w:t>2011</w:t>
      </w:r>
      <w:r>
        <w:rPr>
          <w:spacing w:val="-68"/>
        </w:rPr>
        <w:t xml:space="preserve"> </w:t>
      </w:r>
      <w:r>
        <w:t>жылғы</w:t>
      </w:r>
      <w:r>
        <w:rPr>
          <w:spacing w:val="-1"/>
        </w:rPr>
        <w:t xml:space="preserve"> </w:t>
      </w:r>
      <w:r>
        <w:t>31 наурыздағы №127 ғылыми</w:t>
      </w:r>
      <w:r>
        <w:rPr>
          <w:spacing w:val="-1"/>
        </w:rPr>
        <w:t xml:space="preserve"> </w:t>
      </w:r>
      <w:r>
        <w:t>дәрежелер</w:t>
      </w:r>
      <w:r>
        <w:rPr>
          <w:spacing w:val="-3"/>
        </w:rPr>
        <w:t xml:space="preserve"> </w:t>
      </w:r>
      <w:r>
        <w:t>беру қағидалары.</w:t>
      </w:r>
    </w:p>
    <w:p w14:paraId="30C23C13" w14:textId="77777777" w:rsidR="00716B08" w:rsidRDefault="000C5D6E">
      <w:pPr>
        <w:pStyle w:val="a3"/>
        <w:ind w:left="122" w:right="121" w:firstLine="566"/>
      </w:pPr>
      <w:r>
        <w:t>МЕМСТ</w:t>
      </w:r>
      <w:r>
        <w:rPr>
          <w:spacing w:val="1"/>
        </w:rPr>
        <w:t xml:space="preserve"> </w:t>
      </w:r>
      <w:r>
        <w:t>7.32-2001</w:t>
      </w:r>
      <w:r>
        <w:rPr>
          <w:spacing w:val="1"/>
        </w:rPr>
        <w:t xml:space="preserve"> </w:t>
      </w:r>
      <w:r>
        <w:t>(2006</w:t>
      </w:r>
      <w:r>
        <w:rPr>
          <w:spacing w:val="1"/>
        </w:rPr>
        <w:t xml:space="preserve"> </w:t>
      </w:r>
      <w:r>
        <w:t>жылы</w:t>
      </w:r>
      <w:r>
        <w:rPr>
          <w:spacing w:val="1"/>
        </w:rPr>
        <w:t xml:space="preserve"> </w:t>
      </w:r>
      <w:r>
        <w:t>өзгеріс</w:t>
      </w:r>
      <w:r>
        <w:rPr>
          <w:spacing w:val="1"/>
        </w:rPr>
        <w:t xml:space="preserve"> </w:t>
      </w:r>
      <w:r>
        <w:t>енгізілген)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Ғылыми-зерттеу</w:t>
      </w:r>
      <w:r>
        <w:rPr>
          <w:spacing w:val="1"/>
        </w:rPr>
        <w:t xml:space="preserve"> </w:t>
      </w:r>
      <w:r>
        <w:t>жұмысына</w:t>
      </w:r>
      <w:r>
        <w:rPr>
          <w:spacing w:val="-1"/>
        </w:rPr>
        <w:t xml:space="preserve"> </w:t>
      </w:r>
      <w:r>
        <w:t>есеп</w:t>
      </w:r>
      <w:r>
        <w:rPr>
          <w:spacing w:val="-2"/>
        </w:rPr>
        <w:t xml:space="preserve"> </w:t>
      </w:r>
      <w:r>
        <w:t>беру.</w:t>
      </w:r>
      <w:r>
        <w:rPr>
          <w:spacing w:val="-2"/>
        </w:rPr>
        <w:t xml:space="preserve"> </w:t>
      </w:r>
      <w:r>
        <w:t>Құрылымы мен</w:t>
      </w:r>
      <w:r>
        <w:rPr>
          <w:spacing w:val="-4"/>
        </w:rPr>
        <w:t xml:space="preserve"> </w:t>
      </w:r>
      <w:r>
        <w:t>безендіру</w:t>
      </w:r>
      <w:r>
        <w:rPr>
          <w:spacing w:val="1"/>
        </w:rPr>
        <w:t xml:space="preserve"> </w:t>
      </w:r>
      <w:r>
        <w:t>ережелері.</w:t>
      </w:r>
    </w:p>
    <w:p w14:paraId="26876C76" w14:textId="77777777" w:rsidR="00716B08" w:rsidRDefault="000C5D6E">
      <w:pPr>
        <w:pStyle w:val="a3"/>
        <w:ind w:left="122" w:right="119" w:firstLine="566"/>
      </w:pPr>
      <w:r>
        <w:t>МЕМСТ 6.38-90 Бірыңғай құжаттама жүйелері. Ұйымдастыру-құжаттама</w:t>
      </w:r>
      <w:r>
        <w:rPr>
          <w:spacing w:val="1"/>
        </w:rPr>
        <w:t xml:space="preserve"> </w:t>
      </w:r>
      <w:r>
        <w:t>жүйелері.</w:t>
      </w:r>
      <w:r>
        <w:rPr>
          <w:spacing w:val="-2"/>
        </w:rPr>
        <w:t xml:space="preserve"> </w:t>
      </w:r>
      <w:r>
        <w:t>Құжаттарды</w:t>
      </w:r>
      <w:r>
        <w:rPr>
          <w:spacing w:val="-3"/>
        </w:rPr>
        <w:t xml:space="preserve"> </w:t>
      </w:r>
      <w:r>
        <w:t>рәсімдеуге</w:t>
      </w:r>
      <w:r>
        <w:rPr>
          <w:spacing w:val="-1"/>
        </w:rPr>
        <w:t xml:space="preserve"> </w:t>
      </w:r>
      <w:r>
        <w:t>қойылатын</w:t>
      </w:r>
      <w:r>
        <w:rPr>
          <w:spacing w:val="1"/>
        </w:rPr>
        <w:t xml:space="preserve"> </w:t>
      </w:r>
      <w:r>
        <w:t>талаптар.</w:t>
      </w:r>
    </w:p>
    <w:p w14:paraId="3458B040" w14:textId="77777777" w:rsidR="00716B08" w:rsidRDefault="000C5D6E">
      <w:pPr>
        <w:pStyle w:val="a3"/>
        <w:spacing w:before="1"/>
        <w:ind w:left="688" w:right="2393"/>
        <w:jc w:val="left"/>
      </w:pPr>
      <w:r>
        <w:t>МЕМСТ 10843–76. Дәннің қабықшалығын анықтау әдісі</w:t>
      </w:r>
      <w:r>
        <w:rPr>
          <w:spacing w:val="-67"/>
        </w:rPr>
        <w:t xml:space="preserve"> </w:t>
      </w:r>
      <w:r>
        <w:t>МЕМСТ 10987–76. Дәннің мөлдірлігін анықтау әдісі</w:t>
      </w:r>
      <w:r>
        <w:rPr>
          <w:spacing w:val="1"/>
        </w:rPr>
        <w:t xml:space="preserve"> </w:t>
      </w:r>
      <w:r>
        <w:t>МЕМСТ</w:t>
      </w:r>
      <w:r>
        <w:rPr>
          <w:spacing w:val="-5"/>
        </w:rPr>
        <w:t xml:space="preserve"> </w:t>
      </w:r>
      <w:r>
        <w:t>10842–89.</w:t>
      </w:r>
      <w:r>
        <w:rPr>
          <w:spacing w:val="-6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дәннің</w:t>
      </w:r>
      <w:r>
        <w:rPr>
          <w:spacing w:val="-2"/>
        </w:rPr>
        <w:t xml:space="preserve"> </w:t>
      </w:r>
      <w:r>
        <w:t>массасын</w:t>
      </w:r>
      <w:r>
        <w:rPr>
          <w:spacing w:val="-1"/>
        </w:rPr>
        <w:t xml:space="preserve"> </w:t>
      </w:r>
      <w:r>
        <w:t>анықтау</w:t>
      </w:r>
      <w:r>
        <w:rPr>
          <w:spacing w:val="-2"/>
        </w:rPr>
        <w:t xml:space="preserve"> </w:t>
      </w:r>
      <w:r>
        <w:t>әдісі</w:t>
      </w:r>
    </w:p>
    <w:p w14:paraId="496E68BB" w14:textId="77777777" w:rsidR="00716B08" w:rsidRDefault="00716B08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2BB4B3D6" w14:textId="77777777" w:rsidR="00716B08" w:rsidRDefault="000C5D6E">
      <w:pPr>
        <w:pStyle w:val="1"/>
        <w:spacing w:before="74"/>
        <w:ind w:left="6" w:right="9"/>
        <w:jc w:val="center"/>
      </w:pPr>
      <w:r>
        <w:lastRenderedPageBreak/>
        <w:t>АНЫҚТАМАЛАР</w:t>
      </w:r>
    </w:p>
    <w:p w14:paraId="4E63F3C8" w14:textId="77777777" w:rsidR="00716B08" w:rsidRDefault="000C5D6E">
      <w:pPr>
        <w:pStyle w:val="a3"/>
        <w:spacing w:before="164" w:line="276" w:lineRule="auto"/>
        <w:ind w:left="122" w:firstLine="566"/>
        <w:jc w:val="left"/>
      </w:pPr>
      <w:r>
        <w:t>Бұл</w:t>
      </w:r>
      <w:r>
        <w:rPr>
          <w:spacing w:val="32"/>
        </w:rPr>
        <w:t xml:space="preserve"> </w:t>
      </w:r>
      <w:r>
        <w:t>диссертациялық</w:t>
      </w:r>
      <w:r>
        <w:rPr>
          <w:spacing w:val="33"/>
        </w:rPr>
        <w:t xml:space="preserve"> </w:t>
      </w:r>
      <w:r>
        <w:t>жұмыста</w:t>
      </w:r>
      <w:r>
        <w:rPr>
          <w:spacing w:val="33"/>
        </w:rPr>
        <w:t xml:space="preserve"> </w:t>
      </w:r>
      <w:r>
        <w:t>келесі</w:t>
      </w:r>
      <w:r>
        <w:rPr>
          <w:spacing w:val="28"/>
        </w:rPr>
        <w:t xml:space="preserve"> </w:t>
      </w:r>
      <w:r>
        <w:t>терминдерге</w:t>
      </w:r>
      <w:r>
        <w:rPr>
          <w:spacing w:val="30"/>
        </w:rPr>
        <w:t xml:space="preserve"> </w:t>
      </w:r>
      <w:r>
        <w:t>сәйкес</w:t>
      </w:r>
      <w:r>
        <w:rPr>
          <w:spacing w:val="33"/>
        </w:rPr>
        <w:t xml:space="preserve"> </w:t>
      </w:r>
      <w:r>
        <w:t>анықтамалар</w:t>
      </w:r>
      <w:r>
        <w:rPr>
          <w:spacing w:val="-67"/>
        </w:rPr>
        <w:t xml:space="preserve"> </w:t>
      </w:r>
      <w:r>
        <w:t>қолданылды:</w:t>
      </w:r>
    </w:p>
    <w:p w14:paraId="6B8C0DBB" w14:textId="77777777" w:rsidR="00716B08" w:rsidRDefault="000C5D6E">
      <w:pPr>
        <w:pStyle w:val="a3"/>
        <w:spacing w:line="278" w:lineRule="auto"/>
        <w:ind w:left="122" w:firstLine="566"/>
        <w:jc w:val="left"/>
      </w:pPr>
      <w:r>
        <w:t>БИОТЕХНОЛОГИЯ</w:t>
      </w:r>
      <w:r>
        <w:rPr>
          <w:spacing w:val="44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биологиялық</w:t>
      </w:r>
      <w:r>
        <w:rPr>
          <w:spacing w:val="41"/>
        </w:rPr>
        <w:t xml:space="preserve"> </w:t>
      </w:r>
      <w:r>
        <w:t>организмдердің</w:t>
      </w:r>
      <w:r>
        <w:rPr>
          <w:spacing w:val="44"/>
        </w:rPr>
        <w:t xml:space="preserve"> </w:t>
      </w:r>
      <w:r>
        <w:t>қатысуымен</w:t>
      </w:r>
      <w:r>
        <w:rPr>
          <w:spacing w:val="41"/>
        </w:rPr>
        <w:t xml:space="preserve"> </w:t>
      </w:r>
      <w:r>
        <w:t>жүретін</w:t>
      </w:r>
      <w:r>
        <w:rPr>
          <w:spacing w:val="-67"/>
        </w:rPr>
        <w:t xml:space="preserve"> </w:t>
      </w:r>
      <w:r>
        <w:t>процестерді,</w:t>
      </w:r>
      <w:r>
        <w:rPr>
          <w:spacing w:val="-3"/>
        </w:rPr>
        <w:t xml:space="preserve"> </w:t>
      </w:r>
      <w:r>
        <w:t>адамның</w:t>
      </w:r>
      <w:r>
        <w:rPr>
          <w:spacing w:val="-1"/>
        </w:rPr>
        <w:t xml:space="preserve"> </w:t>
      </w:r>
      <w:r>
        <w:t>мақсатына</w:t>
      </w:r>
      <w:r>
        <w:rPr>
          <w:spacing w:val="-2"/>
        </w:rPr>
        <w:t xml:space="preserve"> </w:t>
      </w:r>
      <w:r>
        <w:t>сай</w:t>
      </w:r>
      <w:r>
        <w:rPr>
          <w:spacing w:val="-3"/>
        </w:rPr>
        <w:t xml:space="preserve"> </w:t>
      </w:r>
      <w:r>
        <w:t>өзгерту арқылы</w:t>
      </w:r>
      <w:r>
        <w:rPr>
          <w:spacing w:val="-2"/>
        </w:rPr>
        <w:t xml:space="preserve"> </w:t>
      </w:r>
      <w:r>
        <w:t>өндірісте</w:t>
      </w:r>
      <w:r>
        <w:rPr>
          <w:spacing w:val="-1"/>
        </w:rPr>
        <w:t xml:space="preserve"> </w:t>
      </w:r>
      <w:r>
        <w:t>пайдалану</w:t>
      </w:r>
    </w:p>
    <w:p w14:paraId="76F7A31C" w14:textId="77777777" w:rsidR="000C5D6E" w:rsidRDefault="000C5D6E" w:rsidP="000C5D6E">
      <w:pPr>
        <w:pStyle w:val="a3"/>
        <w:tabs>
          <w:tab w:val="left" w:pos="1405"/>
          <w:tab w:val="left" w:pos="1840"/>
          <w:tab w:val="left" w:pos="2021"/>
          <w:tab w:val="left" w:pos="2894"/>
          <w:tab w:val="left" w:pos="3841"/>
          <w:tab w:val="left" w:pos="4459"/>
          <w:tab w:val="left" w:pos="5372"/>
          <w:tab w:val="left" w:pos="6379"/>
          <w:tab w:val="left" w:pos="6737"/>
          <w:tab w:val="left" w:pos="8274"/>
          <w:tab w:val="left" w:pos="8596"/>
        </w:tabs>
        <w:spacing w:line="276" w:lineRule="auto"/>
        <w:ind w:left="122" w:right="124" w:firstLine="566"/>
        <w:rPr>
          <w:spacing w:val="-67"/>
        </w:rPr>
      </w:pPr>
      <w:r>
        <w:t>СЕЛЕКЦИЯ</w:t>
      </w:r>
      <w:r>
        <w:rPr>
          <w:spacing w:val="48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селекция</w:t>
      </w:r>
      <w:r>
        <w:rPr>
          <w:spacing w:val="49"/>
        </w:rPr>
        <w:t xml:space="preserve"> </w:t>
      </w:r>
      <w:r>
        <w:t>(латын</w:t>
      </w:r>
      <w:r>
        <w:rPr>
          <w:spacing w:val="49"/>
        </w:rPr>
        <w:t xml:space="preserve"> </w:t>
      </w:r>
      <w:r>
        <w:t>тілінен</w:t>
      </w:r>
      <w:r>
        <w:rPr>
          <w:spacing w:val="49"/>
        </w:rPr>
        <w:t xml:space="preserve"> </w:t>
      </w:r>
      <w:r>
        <w:t>аударғанда</w:t>
      </w:r>
      <w:r>
        <w:rPr>
          <w:spacing w:val="46"/>
        </w:rPr>
        <w:t xml:space="preserve"> </w:t>
      </w:r>
      <w:r>
        <w:t>selection-сұрыптау</w:t>
      </w:r>
      <w:r>
        <w:rPr>
          <w:spacing w:val="-67"/>
        </w:rPr>
        <w:t xml:space="preserve"> </w:t>
      </w:r>
      <w:r>
        <w:t>немесе</w:t>
      </w:r>
      <w:r>
        <w:rPr>
          <w:spacing w:val="-9"/>
        </w:rPr>
        <w:t xml:space="preserve"> </w:t>
      </w:r>
      <w:r>
        <w:t>іріктеу)</w:t>
      </w:r>
      <w:r>
        <w:rPr>
          <w:spacing w:val="-9"/>
        </w:rPr>
        <w:t xml:space="preserve"> </w:t>
      </w:r>
      <w:r>
        <w:t>жаңа</w:t>
      </w:r>
      <w:r>
        <w:rPr>
          <w:spacing w:val="-9"/>
        </w:rPr>
        <w:t xml:space="preserve"> </w:t>
      </w:r>
      <w:r>
        <w:t>сұрыптар</w:t>
      </w:r>
      <w:r>
        <w:rPr>
          <w:spacing w:val="-7"/>
        </w:rPr>
        <w:t xml:space="preserve"> </w:t>
      </w:r>
      <w:r>
        <w:t>мен</w:t>
      </w:r>
      <w:r>
        <w:rPr>
          <w:spacing w:val="-8"/>
        </w:rPr>
        <w:t xml:space="preserve"> </w:t>
      </w:r>
      <w:r>
        <w:t>будандарды</w:t>
      </w:r>
      <w:r>
        <w:rPr>
          <w:spacing w:val="-8"/>
        </w:rPr>
        <w:t xml:space="preserve"> </w:t>
      </w:r>
      <w:r>
        <w:t>шығарумен</w:t>
      </w:r>
      <w:r>
        <w:rPr>
          <w:spacing w:val="-10"/>
        </w:rPr>
        <w:t xml:space="preserve"> </w:t>
      </w:r>
      <w:r>
        <w:t>айналысатын</w:t>
      </w:r>
      <w:r>
        <w:rPr>
          <w:spacing w:val="-8"/>
        </w:rPr>
        <w:t xml:space="preserve"> </w:t>
      </w:r>
      <w:r>
        <w:t>ғылым</w:t>
      </w:r>
      <w:r>
        <w:rPr>
          <w:spacing w:val="-67"/>
        </w:rPr>
        <w:t xml:space="preserve"> </w:t>
      </w:r>
      <w:r w:rsidRPr="000C5D6E">
        <w:rPr>
          <w:spacing w:val="-67"/>
        </w:rPr>
        <w:t xml:space="preserve">          </w:t>
      </w:r>
    </w:p>
    <w:p w14:paraId="153963D5" w14:textId="77777777" w:rsidR="00716B08" w:rsidRDefault="000C5D6E" w:rsidP="000C5D6E">
      <w:pPr>
        <w:pStyle w:val="a3"/>
        <w:tabs>
          <w:tab w:val="left" w:pos="1405"/>
          <w:tab w:val="left" w:pos="1840"/>
          <w:tab w:val="left" w:pos="2021"/>
          <w:tab w:val="left" w:pos="2894"/>
          <w:tab w:val="left" w:pos="3841"/>
          <w:tab w:val="left" w:pos="4459"/>
          <w:tab w:val="left" w:pos="5372"/>
          <w:tab w:val="left" w:pos="6379"/>
          <w:tab w:val="left" w:pos="6737"/>
          <w:tab w:val="left" w:pos="8274"/>
          <w:tab w:val="left" w:pos="8596"/>
        </w:tabs>
        <w:spacing w:line="276" w:lineRule="auto"/>
        <w:ind w:left="122" w:right="124" w:firstLine="566"/>
      </w:pPr>
      <w:r>
        <w:t>СҰРЫП</w:t>
      </w:r>
      <w:r>
        <w:tab/>
        <w:t>–</w:t>
      </w:r>
      <w:r>
        <w:tab/>
        <w:t>тұқым</w:t>
      </w:r>
      <w:r>
        <w:tab/>
        <w:t>қуалайтын</w:t>
      </w:r>
      <w:r>
        <w:tab/>
        <w:t>морфологиялық,</w:t>
      </w:r>
      <w:r>
        <w:tab/>
        <w:t>биологиялық</w:t>
      </w:r>
      <w:r>
        <w:tab/>
        <w:t>және</w:t>
      </w:r>
      <w:r>
        <w:rPr>
          <w:spacing w:val="1"/>
        </w:rPr>
        <w:t xml:space="preserve"> </w:t>
      </w:r>
      <w:r>
        <w:t>шаруашылық</w:t>
      </w:r>
      <w:r>
        <w:tab/>
      </w:r>
      <w:r>
        <w:tab/>
        <w:t>белгілерімен</w:t>
      </w:r>
      <w:r>
        <w:tab/>
        <w:t>қасиеттері</w:t>
      </w:r>
      <w:r>
        <w:tab/>
        <w:t>ұқсас,</w:t>
      </w:r>
      <w:r>
        <w:tab/>
        <w:t>сұрыптаудың</w:t>
      </w:r>
      <w:r>
        <w:tab/>
        <w:t>нәтижесінде</w:t>
      </w:r>
    </w:p>
    <w:p w14:paraId="55B7A331" w14:textId="77777777" w:rsidR="00716B08" w:rsidRDefault="000C5D6E">
      <w:pPr>
        <w:pStyle w:val="a3"/>
        <w:spacing w:line="322" w:lineRule="exact"/>
        <w:ind w:left="122"/>
        <w:jc w:val="left"/>
      </w:pPr>
      <w:r>
        <w:t>шығарылған</w:t>
      </w:r>
      <w:r>
        <w:rPr>
          <w:spacing w:val="-4"/>
        </w:rPr>
        <w:t xml:space="preserve"> </w:t>
      </w:r>
      <w:r>
        <w:t>бір</w:t>
      </w:r>
      <w:r>
        <w:rPr>
          <w:spacing w:val="-1"/>
        </w:rPr>
        <w:t xml:space="preserve"> </w:t>
      </w:r>
      <w:r>
        <w:t>түрге</w:t>
      </w:r>
      <w:r>
        <w:rPr>
          <w:spacing w:val="-2"/>
        </w:rPr>
        <w:t xml:space="preserve"> </w:t>
      </w:r>
      <w:r>
        <w:t>жататын</w:t>
      </w:r>
      <w:r>
        <w:rPr>
          <w:spacing w:val="-4"/>
        </w:rPr>
        <w:t xml:space="preserve"> </w:t>
      </w:r>
      <w:r>
        <w:t>даралар</w:t>
      </w:r>
      <w:r>
        <w:rPr>
          <w:spacing w:val="-5"/>
        </w:rPr>
        <w:t xml:space="preserve"> </w:t>
      </w:r>
      <w:r>
        <w:t>жиынтығы</w:t>
      </w:r>
    </w:p>
    <w:p w14:paraId="00FC6D37" w14:textId="77777777" w:rsidR="00716B08" w:rsidRDefault="000C5D6E">
      <w:pPr>
        <w:pStyle w:val="a3"/>
        <w:spacing w:before="40" w:line="278" w:lineRule="auto"/>
        <w:ind w:left="122" w:firstLine="566"/>
        <w:jc w:val="left"/>
      </w:pPr>
      <w:r>
        <w:t>МОЛЕКУЛАЛЫҚ</w:t>
      </w:r>
      <w:r>
        <w:rPr>
          <w:spacing w:val="24"/>
        </w:rPr>
        <w:t xml:space="preserve"> </w:t>
      </w:r>
      <w:r>
        <w:t>БИОЛОГИЯ</w:t>
      </w:r>
      <w:r>
        <w:rPr>
          <w:spacing w:val="31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тіршілік</w:t>
      </w:r>
      <w:r>
        <w:rPr>
          <w:spacing w:val="29"/>
        </w:rPr>
        <w:t xml:space="preserve"> </w:t>
      </w:r>
      <w:r>
        <w:t>құбылыстарының</w:t>
      </w:r>
      <w:r>
        <w:rPr>
          <w:spacing w:val="28"/>
        </w:rPr>
        <w:t xml:space="preserve"> </w:t>
      </w:r>
      <w:r>
        <w:t>молекулалық</w:t>
      </w:r>
      <w:r>
        <w:rPr>
          <w:spacing w:val="-67"/>
        </w:rPr>
        <w:t xml:space="preserve"> </w:t>
      </w:r>
      <w:r>
        <w:t>негіздері туралы ғылым</w:t>
      </w:r>
    </w:p>
    <w:p w14:paraId="6EF6855C" w14:textId="77777777" w:rsidR="00716B08" w:rsidRDefault="000C5D6E">
      <w:pPr>
        <w:pStyle w:val="a3"/>
        <w:spacing w:line="276" w:lineRule="auto"/>
        <w:ind w:left="122" w:firstLine="566"/>
        <w:jc w:val="left"/>
      </w:pPr>
      <w:r>
        <w:t>МОЛЕКУЛАЛЫҚ</w:t>
      </w:r>
      <w:r>
        <w:rPr>
          <w:spacing w:val="1"/>
        </w:rPr>
        <w:t xml:space="preserve"> </w:t>
      </w:r>
      <w:r>
        <w:t>МАРКЕРЛЕР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өсімдікке</w:t>
      </w:r>
      <w:r>
        <w:rPr>
          <w:spacing w:val="5"/>
        </w:rPr>
        <w:t xml:space="preserve"> </w:t>
      </w:r>
      <w:r>
        <w:t>қажетті</w:t>
      </w:r>
      <w:r>
        <w:rPr>
          <w:spacing w:val="6"/>
        </w:rPr>
        <w:t xml:space="preserve"> </w:t>
      </w:r>
      <w:r>
        <w:t>қасиетті</w:t>
      </w:r>
      <w:r>
        <w:rPr>
          <w:spacing w:val="6"/>
        </w:rPr>
        <w:t xml:space="preserve"> </w:t>
      </w:r>
      <w:r>
        <w:t>беретін</w:t>
      </w:r>
      <w:r>
        <w:rPr>
          <w:spacing w:val="5"/>
        </w:rPr>
        <w:t xml:space="preserve"> </w:t>
      </w:r>
      <w:r>
        <w:t>генге</w:t>
      </w:r>
      <w:r>
        <w:rPr>
          <w:spacing w:val="-67"/>
        </w:rPr>
        <w:t xml:space="preserve"> </w:t>
      </w:r>
      <w:r>
        <w:t>(немесе</w:t>
      </w:r>
      <w:r>
        <w:rPr>
          <w:spacing w:val="-2"/>
        </w:rPr>
        <w:t xml:space="preserve"> </w:t>
      </w:r>
      <w:r>
        <w:t>бірнеше</w:t>
      </w:r>
      <w:r>
        <w:rPr>
          <w:spacing w:val="-1"/>
        </w:rPr>
        <w:t xml:space="preserve"> </w:t>
      </w:r>
      <w:r>
        <w:t>гендерге)</w:t>
      </w:r>
      <w:r>
        <w:rPr>
          <w:spacing w:val="-1"/>
        </w:rPr>
        <w:t xml:space="preserve"> </w:t>
      </w:r>
      <w:r>
        <w:t>жақын</w:t>
      </w:r>
      <w:r>
        <w:rPr>
          <w:spacing w:val="-1"/>
        </w:rPr>
        <w:t xml:space="preserve"> </w:t>
      </w:r>
      <w:r>
        <w:t>жерде</w:t>
      </w:r>
      <w:r>
        <w:rPr>
          <w:spacing w:val="-4"/>
        </w:rPr>
        <w:t xml:space="preserve"> </w:t>
      </w:r>
      <w:r>
        <w:t>орналасқан кішігірім</w:t>
      </w:r>
      <w:r>
        <w:rPr>
          <w:spacing w:val="-1"/>
        </w:rPr>
        <w:t xml:space="preserve"> </w:t>
      </w:r>
      <w:r>
        <w:t>сегменттер</w:t>
      </w:r>
    </w:p>
    <w:p w14:paraId="026704FA" w14:textId="77777777" w:rsidR="00716B08" w:rsidRDefault="000C5D6E">
      <w:pPr>
        <w:pStyle w:val="a3"/>
        <w:spacing w:line="278" w:lineRule="auto"/>
        <w:ind w:left="122" w:firstLine="566"/>
        <w:jc w:val="left"/>
      </w:pPr>
      <w:r>
        <w:t>БОЯЛҒАН</w:t>
      </w:r>
      <w:r>
        <w:rPr>
          <w:spacing w:val="27"/>
        </w:rPr>
        <w:t xml:space="preserve"> </w:t>
      </w:r>
      <w:r>
        <w:t>ПЕРИКАРП</w:t>
      </w:r>
      <w:r>
        <w:rPr>
          <w:spacing w:val="30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қоңырдан</w:t>
      </w:r>
      <w:r>
        <w:rPr>
          <w:spacing w:val="27"/>
        </w:rPr>
        <w:t xml:space="preserve"> </w:t>
      </w:r>
      <w:r>
        <w:t>қара-күлгін</w:t>
      </w:r>
      <w:r>
        <w:rPr>
          <w:spacing w:val="29"/>
        </w:rPr>
        <w:t xml:space="preserve"> </w:t>
      </w:r>
      <w:r>
        <w:t>түске</w:t>
      </w:r>
      <w:r>
        <w:rPr>
          <w:spacing w:val="25"/>
        </w:rPr>
        <w:t xml:space="preserve"> </w:t>
      </w:r>
      <w:r>
        <w:t>дейін</w:t>
      </w:r>
      <w:r>
        <w:rPr>
          <w:spacing w:val="29"/>
        </w:rPr>
        <w:t xml:space="preserve"> </w:t>
      </w:r>
      <w:r>
        <w:t>өзгеретін</w:t>
      </w:r>
      <w:r>
        <w:rPr>
          <w:spacing w:val="-67"/>
        </w:rPr>
        <w:t xml:space="preserve"> </w:t>
      </w:r>
      <w:r>
        <w:t>пигменті бар</w:t>
      </w:r>
      <w:r>
        <w:rPr>
          <w:spacing w:val="-3"/>
        </w:rPr>
        <w:t xml:space="preserve"> </w:t>
      </w:r>
      <w:r>
        <w:t>дәннің</w:t>
      </w:r>
      <w:r>
        <w:rPr>
          <w:spacing w:val="-2"/>
        </w:rPr>
        <w:t xml:space="preserve"> </w:t>
      </w:r>
      <w:r>
        <w:t>жемісті</w:t>
      </w:r>
      <w:r>
        <w:rPr>
          <w:spacing w:val="1"/>
        </w:rPr>
        <w:t xml:space="preserve"> </w:t>
      </w:r>
      <w:r>
        <w:t>қабықшасы</w:t>
      </w:r>
    </w:p>
    <w:p w14:paraId="45368EB6" w14:textId="77777777" w:rsidR="00716B08" w:rsidRDefault="000C5D6E">
      <w:pPr>
        <w:pStyle w:val="a3"/>
        <w:spacing w:line="276" w:lineRule="auto"/>
        <w:ind w:left="122" w:firstLine="566"/>
        <w:jc w:val="left"/>
      </w:pPr>
      <w:r>
        <w:t>ҚЫЗЫЛ</w:t>
      </w:r>
      <w:r>
        <w:rPr>
          <w:spacing w:val="6"/>
        </w:rPr>
        <w:t xml:space="preserve"> </w:t>
      </w:r>
      <w:r>
        <w:t>КҮРІШ</w:t>
      </w:r>
      <w:r>
        <w:rPr>
          <w:spacing w:val="5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перикарпында</w:t>
      </w:r>
      <w:r>
        <w:rPr>
          <w:spacing w:val="4"/>
        </w:rPr>
        <w:t xml:space="preserve"> </w:t>
      </w:r>
      <w:r>
        <w:t>дәнге</w:t>
      </w:r>
      <w:r>
        <w:rPr>
          <w:spacing w:val="4"/>
        </w:rPr>
        <w:t xml:space="preserve"> </w:t>
      </w:r>
      <w:r>
        <w:t>қызыл</w:t>
      </w:r>
      <w:r>
        <w:rPr>
          <w:spacing w:val="6"/>
        </w:rPr>
        <w:t xml:space="preserve"> </w:t>
      </w:r>
      <w:r>
        <w:t>түс</w:t>
      </w:r>
      <w:r>
        <w:rPr>
          <w:spacing w:val="4"/>
        </w:rPr>
        <w:t xml:space="preserve"> </w:t>
      </w:r>
      <w:r>
        <w:t>беретін</w:t>
      </w:r>
      <w:r>
        <w:rPr>
          <w:spacing w:val="5"/>
        </w:rPr>
        <w:t xml:space="preserve"> </w:t>
      </w:r>
      <w:r>
        <w:t>процианиды</w:t>
      </w:r>
      <w:r>
        <w:rPr>
          <w:spacing w:val="4"/>
        </w:rPr>
        <w:t xml:space="preserve"> </w:t>
      </w:r>
      <w:r>
        <w:t>бар</w:t>
      </w:r>
      <w:r>
        <w:rPr>
          <w:spacing w:val="-67"/>
        </w:rPr>
        <w:t xml:space="preserve"> </w:t>
      </w:r>
      <w:r>
        <w:t>күріштің</w:t>
      </w:r>
      <w:r>
        <w:rPr>
          <w:spacing w:val="-1"/>
        </w:rPr>
        <w:t xml:space="preserve"> </w:t>
      </w:r>
      <w:r>
        <w:rPr>
          <w:i/>
        </w:rPr>
        <w:t>Oryza</w:t>
      </w:r>
      <w:r>
        <w:rPr>
          <w:i/>
          <w:spacing w:val="-3"/>
        </w:rPr>
        <w:t xml:space="preserve"> </w:t>
      </w:r>
      <w:r>
        <w:rPr>
          <w:i/>
        </w:rPr>
        <w:t>sativa</w:t>
      </w:r>
      <w:r>
        <w:rPr>
          <w:i/>
          <w:spacing w:val="2"/>
        </w:rPr>
        <w:t xml:space="preserve"> </w:t>
      </w:r>
      <w:r>
        <w:t>L. түрінің түршесі</w:t>
      </w:r>
    </w:p>
    <w:p w14:paraId="590DB62F" w14:textId="77777777" w:rsidR="00716B08" w:rsidRDefault="000C5D6E">
      <w:pPr>
        <w:pStyle w:val="a3"/>
        <w:spacing w:line="278" w:lineRule="auto"/>
        <w:ind w:left="122" w:firstLine="566"/>
        <w:jc w:val="left"/>
      </w:pPr>
      <w:r>
        <w:t>ҚАРА</w:t>
      </w:r>
      <w:r>
        <w:rPr>
          <w:spacing w:val="62"/>
        </w:rPr>
        <w:t xml:space="preserve"> </w:t>
      </w:r>
      <w:r>
        <w:t>КҮРІШ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перикарпында</w:t>
      </w:r>
      <w:r>
        <w:rPr>
          <w:spacing w:val="60"/>
        </w:rPr>
        <w:t xml:space="preserve"> </w:t>
      </w:r>
      <w:r>
        <w:t>дәнге</w:t>
      </w:r>
      <w:r>
        <w:rPr>
          <w:spacing w:val="59"/>
        </w:rPr>
        <w:t xml:space="preserve"> </w:t>
      </w:r>
      <w:r>
        <w:t>қара</w:t>
      </w:r>
      <w:r>
        <w:rPr>
          <w:spacing w:val="61"/>
        </w:rPr>
        <w:t xml:space="preserve"> </w:t>
      </w:r>
      <w:r>
        <w:t>түс</w:t>
      </w:r>
      <w:r>
        <w:rPr>
          <w:spacing w:val="62"/>
        </w:rPr>
        <w:t xml:space="preserve"> </w:t>
      </w:r>
      <w:r>
        <w:t>беретін</w:t>
      </w:r>
      <w:r>
        <w:rPr>
          <w:spacing w:val="60"/>
        </w:rPr>
        <w:t xml:space="preserve"> </w:t>
      </w:r>
      <w:r>
        <w:t>процианиды</w:t>
      </w:r>
      <w:r>
        <w:rPr>
          <w:spacing w:val="62"/>
        </w:rPr>
        <w:t xml:space="preserve"> </w:t>
      </w:r>
      <w:r>
        <w:t>бар</w:t>
      </w:r>
      <w:r>
        <w:rPr>
          <w:spacing w:val="-67"/>
        </w:rPr>
        <w:t xml:space="preserve"> </w:t>
      </w:r>
      <w:r>
        <w:t>күріштің</w:t>
      </w:r>
      <w:r>
        <w:rPr>
          <w:spacing w:val="-1"/>
        </w:rPr>
        <w:t xml:space="preserve"> </w:t>
      </w:r>
      <w:r>
        <w:rPr>
          <w:i/>
        </w:rPr>
        <w:t>Oryza</w:t>
      </w:r>
      <w:r>
        <w:rPr>
          <w:i/>
          <w:spacing w:val="-3"/>
        </w:rPr>
        <w:t xml:space="preserve"> </w:t>
      </w:r>
      <w:r>
        <w:rPr>
          <w:i/>
        </w:rPr>
        <w:t>sativa</w:t>
      </w:r>
      <w:r>
        <w:rPr>
          <w:i/>
          <w:spacing w:val="2"/>
        </w:rPr>
        <w:t xml:space="preserve"> </w:t>
      </w:r>
      <w:r>
        <w:t>L. түрінің түршесі</w:t>
      </w:r>
    </w:p>
    <w:p w14:paraId="7E13004A" w14:textId="77777777" w:rsidR="00716B08" w:rsidRDefault="000C5D6E">
      <w:pPr>
        <w:pStyle w:val="a3"/>
        <w:tabs>
          <w:tab w:val="left" w:pos="2359"/>
          <w:tab w:val="left" w:pos="4747"/>
          <w:tab w:val="left" w:pos="5878"/>
          <w:tab w:val="left" w:pos="6228"/>
          <w:tab w:val="left" w:pos="6856"/>
          <w:tab w:val="left" w:pos="8320"/>
          <w:tab w:val="left" w:pos="8936"/>
        </w:tabs>
        <w:spacing w:line="276" w:lineRule="auto"/>
        <w:ind w:left="122" w:right="123" w:firstLine="566"/>
        <w:jc w:val="left"/>
      </w:pPr>
      <w:r>
        <w:t>КІЛЕГЕЙЛІ</w:t>
      </w:r>
      <w:r>
        <w:tab/>
        <w:t>(ГЛЮТИНОЗДЫ)</w:t>
      </w:r>
      <w:r>
        <w:tab/>
        <w:t>КҮРІШ</w:t>
      </w:r>
      <w:r>
        <w:tab/>
        <w:t>–</w:t>
      </w:r>
      <w:r>
        <w:tab/>
        <w:t>дән</w:t>
      </w:r>
      <w:r>
        <w:tab/>
        <w:t>желімшесі</w:t>
      </w:r>
      <w:r>
        <w:tab/>
        <w:t>бар</w:t>
      </w:r>
      <w:r>
        <w:tab/>
      </w:r>
      <w:r>
        <w:rPr>
          <w:spacing w:val="-1"/>
        </w:rPr>
        <w:t>немесе</w:t>
      </w:r>
      <w:r>
        <w:rPr>
          <w:spacing w:val="-67"/>
        </w:rPr>
        <w:t xml:space="preserve"> </w:t>
      </w:r>
      <w:r>
        <w:t>амилопектині</w:t>
      </w:r>
      <w:r>
        <w:rPr>
          <w:spacing w:val="-1"/>
        </w:rPr>
        <w:t xml:space="preserve"> </w:t>
      </w:r>
      <w:r>
        <w:t>көп,</w:t>
      </w:r>
      <w:r>
        <w:rPr>
          <w:spacing w:val="-2"/>
        </w:rPr>
        <w:t xml:space="preserve"> </w:t>
      </w:r>
      <w:r>
        <w:t>ал</w:t>
      </w:r>
      <w:r>
        <w:rPr>
          <w:spacing w:val="-3"/>
        </w:rPr>
        <w:t xml:space="preserve"> </w:t>
      </w:r>
      <w:r>
        <w:t>амилозасы</w:t>
      </w:r>
      <w:r>
        <w:rPr>
          <w:spacing w:val="-1"/>
        </w:rPr>
        <w:t xml:space="preserve"> </w:t>
      </w:r>
      <w:r>
        <w:t>аз</w:t>
      </w:r>
      <w:r>
        <w:rPr>
          <w:spacing w:val="-3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rPr>
          <w:i/>
        </w:rPr>
        <w:t>Oryza sativa</w:t>
      </w:r>
      <w:r>
        <w:rPr>
          <w:i/>
          <w:spacing w:val="-2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түрінің</w:t>
      </w:r>
      <w:r>
        <w:rPr>
          <w:spacing w:val="-1"/>
        </w:rPr>
        <w:t xml:space="preserve"> </w:t>
      </w:r>
      <w:r>
        <w:t>түршесі</w:t>
      </w:r>
    </w:p>
    <w:p w14:paraId="39FF0135" w14:textId="77777777" w:rsidR="00716B08" w:rsidRDefault="000C5D6E">
      <w:pPr>
        <w:pStyle w:val="a3"/>
        <w:spacing w:line="276" w:lineRule="auto"/>
        <w:ind w:left="122" w:firstLine="566"/>
        <w:jc w:val="left"/>
      </w:pPr>
      <w:r>
        <w:t>АНТОЦИАНДАР</w:t>
      </w:r>
      <w:r>
        <w:rPr>
          <w:spacing w:val="35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жапырақтар</w:t>
      </w:r>
      <w:r>
        <w:rPr>
          <w:spacing w:val="35"/>
        </w:rPr>
        <w:t xml:space="preserve"> </w:t>
      </w:r>
      <w:r>
        <w:t>мен</w:t>
      </w:r>
      <w:r>
        <w:rPr>
          <w:spacing w:val="33"/>
        </w:rPr>
        <w:t xml:space="preserve"> </w:t>
      </w:r>
      <w:r>
        <w:t>жемістердің</w:t>
      </w:r>
      <w:r>
        <w:rPr>
          <w:spacing w:val="34"/>
        </w:rPr>
        <w:t xml:space="preserve"> </w:t>
      </w:r>
      <w:r>
        <w:t>көк</w:t>
      </w:r>
      <w:r>
        <w:rPr>
          <w:spacing w:val="33"/>
        </w:rPr>
        <w:t xml:space="preserve"> </w:t>
      </w:r>
      <w:r>
        <w:t>және</w:t>
      </w:r>
      <w:r>
        <w:rPr>
          <w:spacing w:val="34"/>
        </w:rPr>
        <w:t xml:space="preserve"> </w:t>
      </w:r>
      <w:r>
        <w:t>күлгін,</w:t>
      </w:r>
      <w:r>
        <w:rPr>
          <w:spacing w:val="32"/>
        </w:rPr>
        <w:t xml:space="preserve"> </w:t>
      </w:r>
      <w:r>
        <w:t>қызыл</w:t>
      </w:r>
      <w:r>
        <w:rPr>
          <w:spacing w:val="-67"/>
        </w:rPr>
        <w:t xml:space="preserve"> </w:t>
      </w:r>
      <w:r>
        <w:t>түсіне</w:t>
      </w:r>
      <w:r>
        <w:rPr>
          <w:spacing w:val="-1"/>
        </w:rPr>
        <w:t xml:space="preserve"> </w:t>
      </w:r>
      <w:r>
        <w:t>жауапты өсімдік пигменті</w:t>
      </w:r>
    </w:p>
    <w:p w14:paraId="06DE1E82" w14:textId="77777777" w:rsidR="00716B08" w:rsidRDefault="000C5D6E">
      <w:pPr>
        <w:pStyle w:val="a3"/>
        <w:spacing w:line="276" w:lineRule="auto"/>
        <w:ind w:left="122" w:firstLine="566"/>
        <w:jc w:val="left"/>
      </w:pPr>
      <w:r>
        <w:t>ДИГАПЛОИД</w:t>
      </w:r>
      <w:r>
        <w:rPr>
          <w:spacing w:val="54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диплоидты</w:t>
      </w:r>
      <w:r>
        <w:rPr>
          <w:spacing w:val="50"/>
        </w:rPr>
        <w:t xml:space="preserve"> </w:t>
      </w:r>
      <w:r>
        <w:t>жасуша,</w:t>
      </w:r>
      <w:r>
        <w:rPr>
          <w:spacing w:val="48"/>
        </w:rPr>
        <w:t xml:space="preserve"> </w:t>
      </w:r>
      <w:r>
        <w:t>гаплоидты</w:t>
      </w:r>
      <w:r>
        <w:rPr>
          <w:spacing w:val="52"/>
        </w:rPr>
        <w:t xml:space="preserve"> </w:t>
      </w:r>
      <w:r>
        <w:t>жасушадан</w:t>
      </w:r>
      <w:r>
        <w:rPr>
          <w:spacing w:val="52"/>
        </w:rPr>
        <w:t xml:space="preserve"> </w:t>
      </w:r>
      <w:r>
        <w:t>дамыған,</w:t>
      </w:r>
      <w:r>
        <w:rPr>
          <w:spacing w:val="-67"/>
        </w:rPr>
        <w:t xml:space="preserve"> </w:t>
      </w:r>
      <w:r>
        <w:t>хромосомасы</w:t>
      </w:r>
      <w:r>
        <w:rPr>
          <w:spacing w:val="-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еселенген организм</w:t>
      </w:r>
      <w:r>
        <w:rPr>
          <w:spacing w:val="-5"/>
        </w:rPr>
        <w:t xml:space="preserve"> </w:t>
      </w:r>
      <w:r>
        <w:t>немесе ұлпа</w:t>
      </w:r>
    </w:p>
    <w:p w14:paraId="124502F3" w14:textId="77777777" w:rsidR="00716B08" w:rsidRDefault="00716B08">
      <w:pPr>
        <w:spacing w:line="276" w:lineRule="auto"/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7C8ECDB6" w14:textId="77777777" w:rsidR="00716B08" w:rsidRDefault="000C5D6E">
      <w:pPr>
        <w:pStyle w:val="1"/>
        <w:spacing w:before="74"/>
        <w:ind w:left="6" w:right="12"/>
        <w:jc w:val="center"/>
      </w:pPr>
      <w:r>
        <w:lastRenderedPageBreak/>
        <w:t>БЕЛГІЛЕР</w:t>
      </w:r>
      <w:r>
        <w:rPr>
          <w:spacing w:val="-5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ҚЫСҚАРТУЛАР</w:t>
      </w:r>
    </w:p>
    <w:p w14:paraId="0D76AA1E" w14:textId="77777777" w:rsidR="00716B08" w:rsidRDefault="000C5D6E">
      <w:pPr>
        <w:pStyle w:val="a3"/>
        <w:spacing w:before="164"/>
        <w:ind w:left="688"/>
      </w:pPr>
      <w:r>
        <w:t>ПБК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рикарпы</w:t>
      </w:r>
      <w:r>
        <w:rPr>
          <w:spacing w:val="-2"/>
        </w:rPr>
        <w:t xml:space="preserve"> </w:t>
      </w:r>
      <w:r>
        <w:t>боялған</w:t>
      </w:r>
      <w:r>
        <w:rPr>
          <w:spacing w:val="-1"/>
        </w:rPr>
        <w:t xml:space="preserve"> </w:t>
      </w:r>
      <w:r>
        <w:t>күріш</w:t>
      </w:r>
    </w:p>
    <w:p w14:paraId="1C690310" w14:textId="77777777" w:rsidR="00716B08" w:rsidRDefault="000C5D6E">
      <w:pPr>
        <w:pStyle w:val="a3"/>
        <w:spacing w:before="47" w:line="276" w:lineRule="auto"/>
        <w:ind w:left="122" w:right="123" w:firstLine="566"/>
      </w:pPr>
      <w:r>
        <w:t xml:space="preserve">РМҚ ШЖҚ «ӨББИ» </w:t>
      </w:r>
      <w:hyperlink r:id="rId9">
        <w:r>
          <w:t xml:space="preserve">ҚР БҒМ </w:t>
        </w:r>
      </w:hyperlink>
      <w:r>
        <w:t>ҒК – Республикалық Мемлекеттік кәсіпорын</w:t>
      </w:r>
      <w:r>
        <w:rPr>
          <w:spacing w:val="1"/>
        </w:rPr>
        <w:t xml:space="preserve"> </w:t>
      </w:r>
      <w:r>
        <w:t>шаруашылық</w:t>
      </w:r>
      <w:r>
        <w:rPr>
          <w:spacing w:val="1"/>
        </w:rPr>
        <w:t xml:space="preserve"> </w:t>
      </w:r>
      <w:r>
        <w:t>жүргізу</w:t>
      </w:r>
      <w:r>
        <w:rPr>
          <w:spacing w:val="1"/>
        </w:rPr>
        <w:t xml:space="preserve"> </w:t>
      </w:r>
      <w:r>
        <w:t>құқығындағы</w:t>
      </w:r>
      <w:r>
        <w:rPr>
          <w:spacing w:val="1"/>
        </w:rPr>
        <w:t xml:space="preserve"> </w:t>
      </w:r>
      <w:r>
        <w:t>«Өсімдіктер</w:t>
      </w:r>
      <w:r>
        <w:rPr>
          <w:spacing w:val="1"/>
        </w:rPr>
        <w:t xml:space="preserve"> </w:t>
      </w:r>
      <w:r>
        <w:t>биологияс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иотехнологиясы</w:t>
      </w:r>
      <w:r>
        <w:rPr>
          <w:spacing w:val="1"/>
        </w:rPr>
        <w:t xml:space="preserve"> </w:t>
      </w:r>
      <w:r>
        <w:t>институты»</w:t>
      </w:r>
      <w:r>
        <w:rPr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Республикасы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Ғылым</w:t>
      </w:r>
      <w:r>
        <w:rPr>
          <w:spacing w:val="1"/>
        </w:rPr>
        <w:t xml:space="preserve"> </w:t>
      </w:r>
      <w:r>
        <w:t>министрлігі Ғылым</w:t>
      </w:r>
      <w:r>
        <w:rPr>
          <w:spacing w:val="-3"/>
        </w:rPr>
        <w:t xml:space="preserve"> </w:t>
      </w:r>
      <w:r>
        <w:t>Комитеті</w:t>
      </w:r>
    </w:p>
    <w:p w14:paraId="03A73F34" w14:textId="77777777" w:rsidR="00716B08" w:rsidRDefault="000C5D6E">
      <w:pPr>
        <w:pStyle w:val="a3"/>
        <w:spacing w:line="322" w:lineRule="exact"/>
        <w:ind w:left="688"/>
      </w:pPr>
      <w:r>
        <w:t>ГҚ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ранттық</w:t>
      </w:r>
      <w:r>
        <w:rPr>
          <w:spacing w:val="-2"/>
        </w:rPr>
        <w:t xml:space="preserve"> </w:t>
      </w:r>
      <w:r>
        <w:t>қаржыландыру</w:t>
      </w:r>
    </w:p>
    <w:p w14:paraId="42305ED2" w14:textId="77777777" w:rsidR="00716B08" w:rsidRDefault="000C5D6E">
      <w:pPr>
        <w:pStyle w:val="a3"/>
        <w:spacing w:before="48"/>
        <w:ind w:left="688"/>
      </w:pPr>
      <w:r>
        <w:t>БМҚ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ағдарламалық-мақсатты</w:t>
      </w:r>
      <w:r>
        <w:rPr>
          <w:spacing w:val="-4"/>
        </w:rPr>
        <w:t xml:space="preserve"> </w:t>
      </w:r>
      <w:r>
        <w:t>қаржыландыру</w:t>
      </w:r>
    </w:p>
    <w:p w14:paraId="54B26937" w14:textId="77777777" w:rsidR="00716B08" w:rsidRDefault="000C5D6E">
      <w:pPr>
        <w:pStyle w:val="a3"/>
        <w:spacing w:before="50" w:line="276" w:lineRule="auto"/>
        <w:ind w:left="122" w:right="121" w:firstLine="566"/>
      </w:pPr>
      <w:r>
        <w:t>ФА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riculture</w:t>
      </w:r>
      <w:r>
        <w:rPr>
          <w:spacing w:val="1"/>
        </w:rPr>
        <w:t xml:space="preserve"> </w:t>
      </w:r>
      <w:r>
        <w:t>Organization.</w:t>
      </w:r>
      <w:r>
        <w:rPr>
          <w:spacing w:val="1"/>
        </w:rPr>
        <w:t xml:space="preserve"> </w:t>
      </w:r>
      <w:r>
        <w:t>БҰҰ-ның</w:t>
      </w:r>
      <w:r>
        <w:rPr>
          <w:spacing w:val="1"/>
        </w:rPr>
        <w:t xml:space="preserve"> </w:t>
      </w:r>
      <w:r>
        <w:t>азық-түл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уылшаруашылық</w:t>
      </w:r>
      <w:r>
        <w:rPr>
          <w:spacing w:val="-1"/>
        </w:rPr>
        <w:t xml:space="preserve"> </w:t>
      </w:r>
      <w:r>
        <w:t>ұйымы</w:t>
      </w:r>
    </w:p>
    <w:p w14:paraId="5B7B5565" w14:textId="77777777" w:rsidR="00716B08" w:rsidRDefault="000C5D6E">
      <w:pPr>
        <w:pStyle w:val="a3"/>
        <w:spacing w:line="278" w:lineRule="auto"/>
        <w:ind w:left="688" w:right="2237"/>
        <w:jc w:val="left"/>
      </w:pPr>
      <w:r>
        <w:t>IRRI – Күріштің халықаралық ғылыми-зерттеу институты</w:t>
      </w:r>
      <w:r>
        <w:rPr>
          <w:spacing w:val="-67"/>
        </w:rPr>
        <w:t xml:space="preserve"> </w:t>
      </w:r>
      <w:r>
        <w:t>Күріштің</w:t>
      </w:r>
      <w:r>
        <w:rPr>
          <w:spacing w:val="-4"/>
        </w:rPr>
        <w:t xml:space="preserve"> </w:t>
      </w:r>
      <w:r>
        <w:t>ФҒ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үріштің</w:t>
      </w:r>
      <w:r>
        <w:rPr>
          <w:spacing w:val="-3"/>
        </w:rPr>
        <w:t xml:space="preserve"> </w:t>
      </w:r>
      <w:r>
        <w:t>Федералды</w:t>
      </w:r>
      <w:r>
        <w:rPr>
          <w:spacing w:val="-3"/>
        </w:rPr>
        <w:t xml:space="preserve"> </w:t>
      </w:r>
      <w:r>
        <w:t>ғылыми</w:t>
      </w:r>
      <w:r>
        <w:rPr>
          <w:spacing w:val="-3"/>
        </w:rPr>
        <w:t xml:space="preserve"> </w:t>
      </w:r>
      <w:r>
        <w:t>орталығы</w:t>
      </w:r>
    </w:p>
    <w:p w14:paraId="2587EB8B" w14:textId="77777777" w:rsidR="00716B08" w:rsidRDefault="000C5D6E">
      <w:pPr>
        <w:pStyle w:val="a3"/>
        <w:spacing w:line="276" w:lineRule="auto"/>
        <w:ind w:left="688" w:right="478"/>
        <w:jc w:val="left"/>
      </w:pPr>
      <w:r>
        <w:t>БӨГРИ – Бүкілресейлік өсімдіктердің генетикалық ресурстар институты</w:t>
      </w:r>
      <w:r>
        <w:rPr>
          <w:spacing w:val="-67"/>
        </w:rPr>
        <w:t xml:space="preserve"> </w:t>
      </w:r>
      <w:r>
        <w:t>МЕМСТ</w:t>
      </w:r>
      <w:r>
        <w:rPr>
          <w:spacing w:val="-3"/>
        </w:rPr>
        <w:t xml:space="preserve"> </w:t>
      </w:r>
      <w:r>
        <w:t>– Мелекеттік стандарт</w:t>
      </w:r>
    </w:p>
    <w:p w14:paraId="6A6403E4" w14:textId="77777777" w:rsidR="00716B08" w:rsidRDefault="000C5D6E">
      <w:pPr>
        <w:pStyle w:val="a3"/>
        <w:spacing w:line="278" w:lineRule="auto"/>
        <w:ind w:left="688" w:right="5107"/>
        <w:jc w:val="left"/>
      </w:pPr>
      <w:r>
        <w:t>MAS – маркер-қосымша селекция</w:t>
      </w:r>
      <w:r>
        <w:rPr>
          <w:spacing w:val="-67"/>
        </w:rPr>
        <w:t xml:space="preserve"> </w:t>
      </w:r>
      <w:r>
        <w:t>QTL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андық</w:t>
      </w:r>
      <w:r>
        <w:rPr>
          <w:spacing w:val="-4"/>
        </w:rPr>
        <w:t xml:space="preserve"> </w:t>
      </w:r>
      <w:r>
        <w:t>белгілер</w:t>
      </w:r>
      <w:r>
        <w:rPr>
          <w:spacing w:val="1"/>
        </w:rPr>
        <w:t xml:space="preserve"> </w:t>
      </w:r>
      <w:r>
        <w:t>локусы</w:t>
      </w:r>
    </w:p>
    <w:p w14:paraId="19F63E36" w14:textId="77777777" w:rsidR="00716B08" w:rsidRDefault="000C5D6E">
      <w:pPr>
        <w:pStyle w:val="a3"/>
        <w:spacing w:line="317" w:lineRule="exact"/>
        <w:ind w:left="688"/>
        <w:jc w:val="left"/>
      </w:pPr>
      <w:r>
        <w:t>Prp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urple</w:t>
      </w:r>
      <w:r>
        <w:rPr>
          <w:spacing w:val="-2"/>
        </w:rPr>
        <w:t xml:space="preserve"> </w:t>
      </w:r>
      <w:r>
        <w:t>pericarp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ерикарптың</w:t>
      </w:r>
      <w:r>
        <w:rPr>
          <w:spacing w:val="-2"/>
        </w:rPr>
        <w:t xml:space="preserve"> </w:t>
      </w:r>
      <w:r>
        <w:t>күлгін</w:t>
      </w:r>
      <w:r>
        <w:rPr>
          <w:spacing w:val="-2"/>
        </w:rPr>
        <w:t xml:space="preserve"> </w:t>
      </w:r>
      <w:r>
        <w:t>түсі</w:t>
      </w:r>
    </w:p>
    <w:p w14:paraId="16BD652D" w14:textId="77777777" w:rsidR="00716B08" w:rsidRDefault="000C5D6E">
      <w:pPr>
        <w:pStyle w:val="a3"/>
        <w:spacing w:before="40" w:line="276" w:lineRule="auto"/>
        <w:ind w:left="688" w:right="2819"/>
        <w:jc w:val="left"/>
      </w:pPr>
      <w:r>
        <w:t>Rc – Brown pericarp - перикарптың қызыл-қоңыр түсі</w:t>
      </w:r>
      <w:r>
        <w:rPr>
          <w:spacing w:val="-67"/>
        </w:rPr>
        <w:t xml:space="preserve"> </w:t>
      </w:r>
      <w:r>
        <w:t>Rd</w:t>
      </w:r>
      <w:r>
        <w:rPr>
          <w:spacing w:val="-1"/>
        </w:rPr>
        <w:t xml:space="preserve"> </w:t>
      </w:r>
      <w:r>
        <w:t>– Red</w:t>
      </w:r>
      <w:r>
        <w:rPr>
          <w:spacing w:val="-2"/>
        </w:rPr>
        <w:t xml:space="preserve"> </w:t>
      </w:r>
      <w:r>
        <w:t>pericarp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қызыл</w:t>
      </w:r>
      <w:r>
        <w:rPr>
          <w:spacing w:val="-2"/>
        </w:rPr>
        <w:t xml:space="preserve"> </w:t>
      </w:r>
      <w:r>
        <w:t>перикарп</w:t>
      </w:r>
    </w:p>
    <w:p w14:paraId="7ADF34BA" w14:textId="77777777" w:rsidR="00716B08" w:rsidRDefault="000C5D6E">
      <w:pPr>
        <w:pStyle w:val="a3"/>
        <w:spacing w:before="1" w:line="276" w:lineRule="auto"/>
        <w:ind w:left="688" w:right="4276"/>
        <w:jc w:val="left"/>
      </w:pPr>
      <w:r>
        <w:t>ПТР – полимеразды тізбекті реакция</w:t>
      </w:r>
      <w:r>
        <w:rPr>
          <w:spacing w:val="1"/>
        </w:rPr>
        <w:t xml:space="preserve"> </w:t>
      </w:r>
      <w:r>
        <w:t>СТАБ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цетилтриметиламмоний</w:t>
      </w:r>
      <w:r>
        <w:rPr>
          <w:spacing w:val="-6"/>
        </w:rPr>
        <w:t xml:space="preserve"> </w:t>
      </w:r>
      <w:r>
        <w:t>бромиді</w:t>
      </w:r>
    </w:p>
    <w:p w14:paraId="5FF6CB6A" w14:textId="77777777" w:rsidR="00716B08" w:rsidRDefault="000C5D6E">
      <w:pPr>
        <w:pStyle w:val="a3"/>
        <w:spacing w:line="278" w:lineRule="auto"/>
        <w:ind w:left="688" w:right="1744"/>
        <w:jc w:val="left"/>
      </w:pPr>
      <w:r>
        <w:t>F</w:t>
      </w:r>
      <w:r>
        <w:rPr>
          <w:vertAlign w:val="subscript"/>
        </w:rPr>
        <w:t>6</w:t>
      </w:r>
      <w:r>
        <w:t>, F</w:t>
      </w:r>
      <w:r>
        <w:rPr>
          <w:vertAlign w:val="subscript"/>
        </w:rPr>
        <w:t>7</w:t>
      </w:r>
      <w:r>
        <w:t xml:space="preserve"> – Fn – алтыншы, жетінші ұрпақтың будандары және т.б.</w:t>
      </w:r>
      <w:r>
        <w:rPr>
          <w:spacing w:val="-67"/>
        </w:rPr>
        <w:t xml:space="preserve"> </w:t>
      </w:r>
      <w:r>
        <w:t>ДГ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гаплоидтар</w:t>
      </w:r>
    </w:p>
    <w:p w14:paraId="19E6877D" w14:textId="77777777" w:rsidR="00716B08" w:rsidRDefault="000C5D6E">
      <w:pPr>
        <w:pStyle w:val="a3"/>
        <w:spacing w:line="317" w:lineRule="exact"/>
        <w:ind w:left="688"/>
        <w:jc w:val="left"/>
      </w:pPr>
      <w:r>
        <w:t>ПААГ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лиакриламидті</w:t>
      </w:r>
      <w:r>
        <w:rPr>
          <w:spacing w:val="-1"/>
        </w:rPr>
        <w:t xml:space="preserve"> </w:t>
      </w:r>
      <w:r>
        <w:t>гель</w:t>
      </w:r>
    </w:p>
    <w:p w14:paraId="3BE8820E" w14:textId="77777777" w:rsidR="00716B08" w:rsidRDefault="000C5D6E">
      <w:pPr>
        <w:pStyle w:val="a3"/>
        <w:spacing w:before="47" w:line="276" w:lineRule="auto"/>
        <w:ind w:left="688" w:right="4507"/>
        <w:jc w:val="left"/>
      </w:pPr>
      <w:r>
        <w:t>Трис-HCl – гидроксиметиламинометан</w:t>
      </w:r>
      <w:r>
        <w:rPr>
          <w:spacing w:val="-67"/>
        </w:rPr>
        <w:t xml:space="preserve"> </w:t>
      </w:r>
      <w:r>
        <w:t>SDS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децилсульфат</w:t>
      </w:r>
      <w:r>
        <w:rPr>
          <w:spacing w:val="-1"/>
        </w:rPr>
        <w:t xml:space="preserve"> </w:t>
      </w:r>
      <w:r>
        <w:t>натрийы</w:t>
      </w:r>
    </w:p>
    <w:p w14:paraId="61D21D0A" w14:textId="77777777" w:rsidR="00716B08" w:rsidRDefault="000C5D6E">
      <w:pPr>
        <w:pStyle w:val="a3"/>
        <w:spacing w:before="1" w:line="276" w:lineRule="auto"/>
        <w:ind w:left="688" w:right="3044"/>
        <w:jc w:val="left"/>
      </w:pPr>
      <w:r>
        <w:t>EDTA –</w:t>
      </w:r>
      <w:r>
        <w:rPr>
          <w:spacing w:val="1"/>
        </w:rPr>
        <w:t xml:space="preserve"> </w:t>
      </w:r>
      <w:hyperlink r:id="rId10">
        <w:r>
          <w:t>этилендиаминтетрасірке қышқылы</w:t>
        </w:r>
      </w:hyperlink>
      <w:r>
        <w:rPr>
          <w:spacing w:val="-67"/>
        </w:rPr>
        <w:t xml:space="preserve"> </w:t>
      </w:r>
      <w:r>
        <w:t>ТЕМЕД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траметилэтилендиамин</w:t>
      </w:r>
    </w:p>
    <w:p w14:paraId="54B0ED30" w14:textId="77777777" w:rsidR="00716B08" w:rsidRDefault="000C5D6E">
      <w:pPr>
        <w:pStyle w:val="a3"/>
        <w:spacing w:line="321" w:lineRule="exact"/>
        <w:ind w:left="688"/>
        <w:jc w:val="left"/>
      </w:pPr>
      <w:r>
        <w:t>ПС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ммоний</w:t>
      </w:r>
      <w:r>
        <w:rPr>
          <w:spacing w:val="-2"/>
        </w:rPr>
        <w:t xml:space="preserve"> </w:t>
      </w:r>
      <w:r>
        <w:t>персульфаты</w:t>
      </w:r>
    </w:p>
    <w:p w14:paraId="22881B23" w14:textId="77777777" w:rsidR="00716B08" w:rsidRDefault="00716B08">
      <w:pPr>
        <w:spacing w:line="321" w:lineRule="exact"/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5A85D93E" w14:textId="77777777" w:rsidR="00716B08" w:rsidRDefault="000C5D6E">
      <w:pPr>
        <w:pStyle w:val="1"/>
        <w:spacing w:before="74"/>
        <w:ind w:left="750" w:right="185"/>
        <w:jc w:val="center"/>
      </w:pPr>
      <w:r>
        <w:lastRenderedPageBreak/>
        <w:t>КІРІСПЕ</w:t>
      </w:r>
    </w:p>
    <w:p w14:paraId="5BEBFCF5" w14:textId="77777777" w:rsidR="00716B08" w:rsidRDefault="000C5D6E">
      <w:pPr>
        <w:pStyle w:val="a3"/>
        <w:spacing w:before="3"/>
        <w:ind w:left="122" w:right="121" w:firstLine="566"/>
      </w:pPr>
      <w:r>
        <w:rPr>
          <w:b/>
        </w:rPr>
        <w:t xml:space="preserve">Жұмыстың өзектілігі. </w:t>
      </w:r>
      <w:r>
        <w:t>Күріш жер шарындағы адамдардың жартысынан</w:t>
      </w:r>
      <w:r>
        <w:rPr>
          <w:spacing w:val="1"/>
        </w:rPr>
        <w:t xml:space="preserve"> </w:t>
      </w:r>
      <w:r>
        <w:t>көбінің негізгі тағамдық өнімі болып табылады, әлемнің 108 елінде өсіріліп, 145</w:t>
      </w:r>
      <w:r>
        <w:rPr>
          <w:spacing w:val="-67"/>
        </w:rPr>
        <w:t xml:space="preserve"> </w:t>
      </w:r>
      <w:r>
        <w:t>млн.га</w:t>
      </w:r>
      <w:r>
        <w:rPr>
          <w:spacing w:val="1"/>
        </w:rPr>
        <w:t xml:space="preserve"> </w:t>
      </w:r>
      <w:r>
        <w:t>аумақты</w:t>
      </w:r>
      <w:r>
        <w:rPr>
          <w:spacing w:val="1"/>
        </w:rPr>
        <w:t xml:space="preserve"> </w:t>
      </w:r>
      <w:r>
        <w:t>ала</w:t>
      </w:r>
      <w:r>
        <w:rPr>
          <w:spacing w:val="1"/>
        </w:rPr>
        <w:t xml:space="preserve"> </w:t>
      </w:r>
      <w:r>
        <w:t>отырып,</w:t>
      </w:r>
      <w:r>
        <w:rPr>
          <w:spacing w:val="1"/>
        </w:rPr>
        <w:t xml:space="preserve"> </w:t>
      </w:r>
      <w:r>
        <w:t>бидайдан</w:t>
      </w:r>
      <w:r>
        <w:rPr>
          <w:spacing w:val="1"/>
        </w:rPr>
        <w:t xml:space="preserve"> </w:t>
      </w:r>
      <w:r>
        <w:t>кейінгі</w:t>
      </w:r>
      <w:r>
        <w:rPr>
          <w:spacing w:val="1"/>
        </w:rPr>
        <w:t xml:space="preserve"> </w:t>
      </w:r>
      <w:r>
        <w:t>екінші</w:t>
      </w:r>
      <w:r>
        <w:rPr>
          <w:spacing w:val="1"/>
        </w:rPr>
        <w:t xml:space="preserve"> </w:t>
      </w:r>
      <w:r>
        <w:t>орынды</w:t>
      </w:r>
      <w:r>
        <w:rPr>
          <w:spacing w:val="1"/>
        </w:rPr>
        <w:t xml:space="preserve"> </w:t>
      </w:r>
      <w:r>
        <w:t>алады</w:t>
      </w:r>
      <w:r>
        <w:rPr>
          <w:spacing w:val="1"/>
        </w:rPr>
        <w:t xml:space="preserve"> </w:t>
      </w:r>
      <w:r>
        <w:t>[1].</w:t>
      </w:r>
      <w:r>
        <w:rPr>
          <w:spacing w:val="1"/>
        </w:rPr>
        <w:t xml:space="preserve"> </w:t>
      </w:r>
      <w:r>
        <w:t>Қазақстанда күріш жармасын тұтыну басқа жармалармен салыстырғанда 65%</w:t>
      </w:r>
      <w:r>
        <w:rPr>
          <w:spacing w:val="1"/>
        </w:rPr>
        <w:t xml:space="preserve"> </w:t>
      </w:r>
      <w:r>
        <w:t>құрайды,</w:t>
      </w:r>
      <w:r>
        <w:rPr>
          <w:spacing w:val="1"/>
        </w:rPr>
        <w:t xml:space="preserve"> </w:t>
      </w:r>
      <w:r>
        <w:t>Қазақ</w:t>
      </w:r>
      <w:r>
        <w:rPr>
          <w:spacing w:val="1"/>
        </w:rPr>
        <w:t xml:space="preserve"> </w:t>
      </w:r>
      <w:r>
        <w:t>тағамтану</w:t>
      </w:r>
      <w:r>
        <w:rPr>
          <w:spacing w:val="1"/>
        </w:rPr>
        <w:t xml:space="preserve"> </w:t>
      </w:r>
      <w:r>
        <w:t>академиясының</w:t>
      </w:r>
      <w:r>
        <w:rPr>
          <w:spacing w:val="1"/>
        </w:rPr>
        <w:t xml:space="preserve"> </w:t>
      </w:r>
      <w:r>
        <w:t>мәлімет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Қазақстанның</w:t>
      </w:r>
      <w:r>
        <w:rPr>
          <w:spacing w:val="1"/>
        </w:rPr>
        <w:t xml:space="preserve"> </w:t>
      </w:r>
      <w:r>
        <w:t>күрішті жылдық тұтынуы 132,6 мың тоннаны құрайды (1 адамға шаққанда 8,5</w:t>
      </w:r>
      <w:r>
        <w:rPr>
          <w:spacing w:val="1"/>
        </w:rPr>
        <w:t xml:space="preserve"> </w:t>
      </w:r>
      <w:r>
        <w:t>кг/жыл) [2].</w:t>
      </w:r>
    </w:p>
    <w:p w14:paraId="07543041" w14:textId="77777777" w:rsidR="00716B08" w:rsidRDefault="000C5D6E">
      <w:pPr>
        <w:pStyle w:val="a3"/>
        <w:ind w:left="122" w:right="120" w:firstLine="566"/>
      </w:pPr>
      <w:r>
        <w:t>Күріш бағалы диеталық өнім. Жарманың абсолютті құрғақ затында 88%-ға</w:t>
      </w:r>
      <w:r>
        <w:rPr>
          <w:spacing w:val="1"/>
        </w:rPr>
        <w:t xml:space="preserve"> </w:t>
      </w:r>
      <w:r>
        <w:rPr>
          <w:spacing w:val="-1"/>
        </w:rPr>
        <w:t>дейін</w:t>
      </w:r>
      <w:r>
        <w:rPr>
          <w:spacing w:val="-17"/>
        </w:rPr>
        <w:t xml:space="preserve"> </w:t>
      </w:r>
      <w:r>
        <w:rPr>
          <w:spacing w:val="-1"/>
        </w:rPr>
        <w:t>крахмал,</w:t>
      </w:r>
      <w:r>
        <w:rPr>
          <w:spacing w:val="-18"/>
        </w:rPr>
        <w:t xml:space="preserve"> </w:t>
      </w:r>
      <w:r>
        <w:rPr>
          <w:spacing w:val="-1"/>
        </w:rPr>
        <w:t>6-8%</w:t>
      </w:r>
      <w:r>
        <w:rPr>
          <w:spacing w:val="-19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rPr>
          <w:spacing w:val="-1"/>
        </w:rPr>
        <w:t>белок</w:t>
      </w:r>
      <w:r>
        <w:rPr>
          <w:spacing w:val="-17"/>
        </w:rPr>
        <w:t xml:space="preserve"> </w:t>
      </w:r>
      <w:r>
        <w:t>(кейде</w:t>
      </w:r>
      <w:r>
        <w:rPr>
          <w:spacing w:val="-20"/>
        </w:rPr>
        <w:t xml:space="preserve"> </w:t>
      </w:r>
      <w:r>
        <w:t>одан</w:t>
      </w:r>
      <w:r>
        <w:rPr>
          <w:spacing w:val="-19"/>
        </w:rPr>
        <w:t xml:space="preserve"> </w:t>
      </w:r>
      <w:r>
        <w:t>да</w:t>
      </w:r>
      <w:r>
        <w:rPr>
          <w:spacing w:val="-17"/>
        </w:rPr>
        <w:t xml:space="preserve"> </w:t>
      </w:r>
      <w:r>
        <w:t>жоғары),</w:t>
      </w:r>
      <w:r>
        <w:rPr>
          <w:spacing w:val="-18"/>
        </w:rPr>
        <w:t xml:space="preserve"> </w:t>
      </w:r>
      <w:r>
        <w:t>0,5%</w:t>
      </w:r>
      <w:r>
        <w:rPr>
          <w:spacing w:val="-17"/>
        </w:rPr>
        <w:t xml:space="preserve"> </w:t>
      </w:r>
      <w:r>
        <w:t>май,</w:t>
      </w:r>
      <w:r>
        <w:rPr>
          <w:spacing w:val="-18"/>
        </w:rPr>
        <w:t xml:space="preserve"> </w:t>
      </w:r>
      <w:r>
        <w:t>0,5%</w:t>
      </w:r>
      <w:r>
        <w:rPr>
          <w:spacing w:val="-18"/>
        </w:rPr>
        <w:t xml:space="preserve"> </w:t>
      </w:r>
      <w:r>
        <w:t>қант</w:t>
      </w:r>
      <w:r>
        <w:rPr>
          <w:spacing w:val="-21"/>
        </w:rPr>
        <w:t xml:space="preserve"> </w:t>
      </w:r>
      <w:r>
        <w:t>болады.</w:t>
      </w:r>
      <w:r>
        <w:rPr>
          <w:spacing w:val="-68"/>
        </w:rPr>
        <w:t xml:space="preserve"> </w:t>
      </w:r>
      <w:r>
        <w:t>Сіңімділігі және қорытылуы бойынша күріш жармасы 96-98% көрсеткіштерінің</w:t>
      </w:r>
      <w:r>
        <w:rPr>
          <w:spacing w:val="-67"/>
        </w:rPr>
        <w:t xml:space="preserve"> </w:t>
      </w:r>
      <w:r>
        <w:t>болуымен</w:t>
      </w:r>
      <w:r>
        <w:rPr>
          <w:spacing w:val="-1"/>
        </w:rPr>
        <w:t xml:space="preserve"> </w:t>
      </w:r>
      <w:r>
        <w:t>астық тұқымдастар</w:t>
      </w:r>
      <w:r>
        <w:rPr>
          <w:spacing w:val="1"/>
        </w:rPr>
        <w:t xml:space="preserve"> </w:t>
      </w:r>
      <w:r>
        <w:t>ішінде</w:t>
      </w:r>
      <w:r>
        <w:rPr>
          <w:spacing w:val="-4"/>
        </w:rPr>
        <w:t xml:space="preserve"> </w:t>
      </w:r>
      <w:r>
        <w:t>бірінші</w:t>
      </w:r>
      <w:r>
        <w:rPr>
          <w:spacing w:val="1"/>
        </w:rPr>
        <w:t xml:space="preserve"> </w:t>
      </w:r>
      <w:r>
        <w:t>орында</w:t>
      </w:r>
      <w:r>
        <w:rPr>
          <w:spacing w:val="-1"/>
        </w:rPr>
        <w:t xml:space="preserve"> </w:t>
      </w:r>
      <w:r>
        <w:t>тұрады</w:t>
      </w:r>
      <w:r>
        <w:rPr>
          <w:spacing w:val="-2"/>
        </w:rPr>
        <w:t xml:space="preserve"> </w:t>
      </w:r>
      <w:r>
        <w:t>[3].</w:t>
      </w:r>
    </w:p>
    <w:p w14:paraId="43CBDAA5" w14:textId="77777777" w:rsidR="00716B08" w:rsidRDefault="000C5D6E">
      <w:pPr>
        <w:pStyle w:val="a3"/>
        <w:spacing w:line="242" w:lineRule="auto"/>
        <w:ind w:left="122" w:right="131" w:firstLine="566"/>
      </w:pPr>
      <w:r>
        <w:t>Қазіргі таңда ақталған ақ күрішпен қатар дәндері қара, қоңыр, қызыл және</w:t>
      </w:r>
      <w:r>
        <w:rPr>
          <w:spacing w:val="1"/>
        </w:rPr>
        <w:t xml:space="preserve"> </w:t>
      </w:r>
      <w:r>
        <w:t>алқызыл</w:t>
      </w:r>
      <w:r>
        <w:rPr>
          <w:spacing w:val="-1"/>
        </w:rPr>
        <w:t xml:space="preserve"> </w:t>
      </w:r>
      <w:r>
        <w:t>түсті перикарпы</w:t>
      </w:r>
      <w:r>
        <w:rPr>
          <w:spacing w:val="-4"/>
        </w:rPr>
        <w:t xml:space="preserve"> </w:t>
      </w:r>
      <w:r>
        <w:t>боялған</w:t>
      </w:r>
      <w:r>
        <w:rPr>
          <w:spacing w:val="-1"/>
        </w:rPr>
        <w:t xml:space="preserve"> </w:t>
      </w:r>
      <w:r>
        <w:t>күріш</w:t>
      </w:r>
      <w:r>
        <w:rPr>
          <w:spacing w:val="-4"/>
        </w:rPr>
        <w:t xml:space="preserve"> </w:t>
      </w:r>
      <w:r>
        <w:t>сорттарына</w:t>
      </w:r>
      <w:r>
        <w:rPr>
          <w:spacing w:val="-1"/>
        </w:rPr>
        <w:t xml:space="preserve"> </w:t>
      </w:r>
      <w:r>
        <w:t>көп көңіл</w:t>
      </w:r>
      <w:r>
        <w:rPr>
          <w:spacing w:val="-2"/>
        </w:rPr>
        <w:t xml:space="preserve"> </w:t>
      </w:r>
      <w:r>
        <w:t>бөлінуде.</w:t>
      </w:r>
    </w:p>
    <w:p w14:paraId="7E8FCC25" w14:textId="77777777" w:rsidR="00716B08" w:rsidRDefault="000C5D6E">
      <w:pPr>
        <w:pStyle w:val="a3"/>
        <w:ind w:left="122" w:right="120" w:firstLine="566"/>
      </w:pPr>
      <w:r>
        <w:t>Ақталған ақ күрішпен салыстырғанда перикарпы боялған күріштің дәндері</w:t>
      </w:r>
      <w:r>
        <w:rPr>
          <w:spacing w:val="1"/>
        </w:rPr>
        <w:t xml:space="preserve"> </w:t>
      </w:r>
      <w:r>
        <w:t>дәрумендер мен минералдарға бай. Зерттеу нәтижесінде қара күріш дәндерінде</w:t>
      </w:r>
      <w:r>
        <w:rPr>
          <w:spacing w:val="1"/>
        </w:rPr>
        <w:t xml:space="preserve"> </w:t>
      </w:r>
      <w:r>
        <w:t>темір,</w:t>
      </w:r>
      <w:r>
        <w:rPr>
          <w:spacing w:val="1"/>
        </w:rPr>
        <w:t xml:space="preserve"> </w:t>
      </w:r>
      <w:r>
        <w:t>мырыш,</w:t>
      </w:r>
      <w:r>
        <w:rPr>
          <w:spacing w:val="1"/>
        </w:rPr>
        <w:t xml:space="preserve"> </w:t>
      </w:r>
      <w:r>
        <w:t>кальций,</w:t>
      </w:r>
      <w:r>
        <w:rPr>
          <w:spacing w:val="1"/>
        </w:rPr>
        <w:t xml:space="preserve"> </w:t>
      </w:r>
      <w:r>
        <w:t>мыс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марганец</w:t>
      </w:r>
      <w:r>
        <w:rPr>
          <w:spacing w:val="1"/>
        </w:rPr>
        <w:t xml:space="preserve"> </w:t>
      </w:r>
      <w:r>
        <w:t>сияқты</w:t>
      </w:r>
      <w:r>
        <w:rPr>
          <w:spacing w:val="1"/>
        </w:rPr>
        <w:t xml:space="preserve"> </w:t>
      </w:r>
      <w:r>
        <w:t>пайдалы</w:t>
      </w:r>
      <w:r>
        <w:rPr>
          <w:spacing w:val="1"/>
        </w:rPr>
        <w:t xml:space="preserve"> </w:t>
      </w:r>
      <w:r>
        <w:t>макро-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микроэлементтер</w:t>
      </w:r>
      <w:r>
        <w:rPr>
          <w:spacing w:val="-4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екендігі</w:t>
      </w:r>
      <w:r>
        <w:rPr>
          <w:spacing w:val="1"/>
        </w:rPr>
        <w:t xml:space="preserve"> </w:t>
      </w:r>
      <w:r>
        <w:t>белгілі</w:t>
      </w:r>
      <w:r>
        <w:rPr>
          <w:spacing w:val="-2"/>
        </w:rPr>
        <w:t xml:space="preserve"> </w:t>
      </w:r>
      <w:r>
        <w:t>болды.</w:t>
      </w:r>
    </w:p>
    <w:p w14:paraId="6D97B055" w14:textId="77777777" w:rsidR="00716B08" w:rsidRDefault="000C5D6E">
      <w:pPr>
        <w:pStyle w:val="a3"/>
        <w:ind w:left="122" w:right="120" w:firstLine="566"/>
      </w:pPr>
      <w:r>
        <w:t>Күріш</w:t>
      </w:r>
      <w:r>
        <w:rPr>
          <w:spacing w:val="1"/>
        </w:rPr>
        <w:t xml:space="preserve"> </w:t>
      </w:r>
      <w:r>
        <w:t>пигменттерінен</w:t>
      </w:r>
      <w:r>
        <w:rPr>
          <w:spacing w:val="1"/>
        </w:rPr>
        <w:t xml:space="preserve"> </w:t>
      </w:r>
      <w:r>
        <w:t>бөлінген</w:t>
      </w:r>
      <w:r>
        <w:rPr>
          <w:spacing w:val="1"/>
        </w:rPr>
        <w:t xml:space="preserve"> </w:t>
      </w:r>
      <w:r>
        <w:t>қосылыстар</w:t>
      </w:r>
      <w:r>
        <w:rPr>
          <w:spacing w:val="1"/>
        </w:rPr>
        <w:t xml:space="preserve"> </w:t>
      </w:r>
      <w:r>
        <w:t>(антоциандар:</w:t>
      </w:r>
      <w:r>
        <w:rPr>
          <w:spacing w:val="1"/>
        </w:rPr>
        <w:t xml:space="preserve"> </w:t>
      </w:r>
      <w:r>
        <w:t>цианидин-3-</w:t>
      </w:r>
      <w:r>
        <w:rPr>
          <w:spacing w:val="1"/>
        </w:rPr>
        <w:t xml:space="preserve"> </w:t>
      </w:r>
      <w:r>
        <w:t>глюкозид;</w:t>
      </w:r>
      <w:r>
        <w:rPr>
          <w:spacing w:val="-16"/>
        </w:rPr>
        <w:t xml:space="preserve"> </w:t>
      </w:r>
      <w:r>
        <w:t>пеларгонидин-3-глюкозид)</w:t>
      </w:r>
      <w:r>
        <w:rPr>
          <w:spacing w:val="-14"/>
        </w:rPr>
        <w:t xml:space="preserve"> </w:t>
      </w:r>
      <w:r>
        <w:t>альдоза-редуктаза</w:t>
      </w:r>
      <w:r>
        <w:rPr>
          <w:spacing w:val="-16"/>
        </w:rPr>
        <w:t xml:space="preserve"> </w:t>
      </w:r>
      <w:r>
        <w:t>белсенділігін</w:t>
      </w:r>
      <w:r>
        <w:rPr>
          <w:spacing w:val="-14"/>
        </w:rPr>
        <w:t xml:space="preserve"> </w:t>
      </w:r>
      <w:r>
        <w:t>бәсеңдете</w:t>
      </w:r>
      <w:r>
        <w:rPr>
          <w:spacing w:val="-67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қант</w:t>
      </w:r>
      <w:r>
        <w:rPr>
          <w:spacing w:val="1"/>
        </w:rPr>
        <w:t xml:space="preserve"> </w:t>
      </w:r>
      <w:r>
        <w:t>диабетінің</w:t>
      </w:r>
      <w:r>
        <w:rPr>
          <w:spacing w:val="1"/>
        </w:rPr>
        <w:t xml:space="preserve"> </w:t>
      </w:r>
      <w:r>
        <w:t>пайда</w:t>
      </w:r>
      <w:r>
        <w:rPr>
          <w:spacing w:val="1"/>
        </w:rPr>
        <w:t xml:space="preserve"> </w:t>
      </w:r>
      <w:r>
        <w:t>болуының</w:t>
      </w:r>
      <w:r>
        <w:rPr>
          <w:spacing w:val="1"/>
        </w:rPr>
        <w:t xml:space="preserve"> </w:t>
      </w:r>
      <w:r>
        <w:t>алдын</w:t>
      </w:r>
      <w:r>
        <w:rPr>
          <w:spacing w:val="1"/>
        </w:rPr>
        <w:t xml:space="preserve"> </w:t>
      </w:r>
      <w:r>
        <w:t>алады.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антоциандары</w:t>
      </w:r>
      <w:r>
        <w:rPr>
          <w:spacing w:val="1"/>
        </w:rPr>
        <w:t xml:space="preserve"> </w:t>
      </w:r>
      <w:r>
        <w:t>қандағы</w:t>
      </w:r>
      <w:r>
        <w:rPr>
          <w:spacing w:val="1"/>
        </w:rPr>
        <w:t xml:space="preserve"> </w:t>
      </w:r>
      <w:r>
        <w:t>холестерин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риглицеридтер</w:t>
      </w:r>
      <w:r>
        <w:rPr>
          <w:spacing w:val="1"/>
        </w:rPr>
        <w:t xml:space="preserve"> </w:t>
      </w:r>
      <w:r>
        <w:t>концентрациясын</w:t>
      </w:r>
      <w:r>
        <w:rPr>
          <w:spacing w:val="1"/>
        </w:rPr>
        <w:t xml:space="preserve"> </w:t>
      </w:r>
      <w:r>
        <w:t>азайтады [4].</w:t>
      </w:r>
    </w:p>
    <w:p w14:paraId="6F54A7AF" w14:textId="77777777" w:rsidR="00716B08" w:rsidRDefault="000C5D6E">
      <w:pPr>
        <w:pStyle w:val="a3"/>
        <w:ind w:left="122" w:right="119" w:firstLine="566"/>
      </w:pPr>
      <w:r>
        <w:t>Қара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құрамында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РР</w:t>
      </w:r>
      <w:r>
        <w:rPr>
          <w:spacing w:val="1"/>
        </w:rPr>
        <w:t xml:space="preserve"> </w:t>
      </w:r>
      <w:r>
        <w:t>тобының</w:t>
      </w:r>
      <w:r>
        <w:rPr>
          <w:spacing w:val="1"/>
        </w:rPr>
        <w:t xml:space="preserve"> </w:t>
      </w:r>
      <w:r>
        <w:t>дәрумендері</w:t>
      </w:r>
      <w:r>
        <w:rPr>
          <w:spacing w:val="1"/>
        </w:rPr>
        <w:t xml:space="preserve"> </w:t>
      </w:r>
      <w:r>
        <w:t>кездеседі.</w:t>
      </w:r>
      <w:r>
        <w:rPr>
          <w:spacing w:val="1"/>
        </w:rPr>
        <w:t xml:space="preserve"> </w:t>
      </w:r>
      <w:r>
        <w:t>Жоғарыда айтылғандармен қатар</w:t>
      </w:r>
      <w:r>
        <w:rPr>
          <w:spacing w:val="1"/>
        </w:rPr>
        <w:t xml:space="preserve"> </w:t>
      </w:r>
      <w:r>
        <w:t>қара күрішті табиғи бояғыш ретінде тағамға</w:t>
      </w:r>
      <w:r>
        <w:rPr>
          <w:spacing w:val="1"/>
        </w:rPr>
        <w:t xml:space="preserve"> </w:t>
      </w:r>
      <w:r>
        <w:t>қосуға</w:t>
      </w:r>
      <w:r>
        <w:rPr>
          <w:spacing w:val="-3"/>
        </w:rPr>
        <w:t xml:space="preserve"> </w:t>
      </w:r>
      <w:r>
        <w:t>болады</w:t>
      </w:r>
      <w:r>
        <w:rPr>
          <w:spacing w:val="-1"/>
        </w:rPr>
        <w:t xml:space="preserve"> </w:t>
      </w:r>
      <w:r>
        <w:t>[5].</w:t>
      </w:r>
    </w:p>
    <w:p w14:paraId="1DB1D9B1" w14:textId="77777777" w:rsidR="00716B08" w:rsidRDefault="000C5D6E">
      <w:pPr>
        <w:pStyle w:val="a3"/>
        <w:ind w:left="122" w:right="128" w:firstLine="566"/>
      </w:pPr>
      <w:r>
        <w:t>Күріш дәнінің қызыл түсі – проантоцианидин немесе «конденсирленген</w:t>
      </w:r>
      <w:r>
        <w:rPr>
          <w:spacing w:val="1"/>
        </w:rPr>
        <w:t xml:space="preserve"> </w:t>
      </w:r>
      <w:r>
        <w:rPr>
          <w:spacing w:val="-1"/>
        </w:rPr>
        <w:t>таннин»</w:t>
      </w:r>
      <w:r>
        <w:rPr>
          <w:spacing w:val="-14"/>
        </w:rPr>
        <w:t xml:space="preserve"> </w:t>
      </w:r>
      <w:r>
        <w:t>деп</w:t>
      </w:r>
      <w:r>
        <w:rPr>
          <w:spacing w:val="-14"/>
        </w:rPr>
        <w:t xml:space="preserve"> </w:t>
      </w:r>
      <w:r>
        <w:t>атайды.</w:t>
      </w:r>
      <w:r>
        <w:rPr>
          <w:spacing w:val="-17"/>
        </w:rPr>
        <w:t xml:space="preserve"> </w:t>
      </w:r>
      <w:r>
        <w:t>Ол</w:t>
      </w:r>
      <w:r>
        <w:rPr>
          <w:spacing w:val="-16"/>
        </w:rPr>
        <w:t xml:space="preserve"> </w:t>
      </w:r>
      <w:r>
        <w:t>күшті</w:t>
      </w:r>
      <w:r>
        <w:rPr>
          <w:spacing w:val="-13"/>
        </w:rPr>
        <w:t xml:space="preserve"> </w:t>
      </w:r>
      <w:r>
        <w:t>антиоксидант,</w:t>
      </w:r>
      <w:r>
        <w:rPr>
          <w:spacing w:val="-16"/>
        </w:rPr>
        <w:t xml:space="preserve"> </w:t>
      </w:r>
      <w:r>
        <w:t>атеросклеротикалық</w:t>
      </w:r>
      <w:r>
        <w:rPr>
          <w:spacing w:val="-13"/>
        </w:rPr>
        <w:t xml:space="preserve"> </w:t>
      </w:r>
      <w:r>
        <w:t>түтікшелердің</w:t>
      </w:r>
      <w:r>
        <w:rPr>
          <w:spacing w:val="-68"/>
        </w:rPr>
        <w:t xml:space="preserve"> </w:t>
      </w:r>
      <w:r>
        <w:t>пайда</w:t>
      </w:r>
      <w:r>
        <w:rPr>
          <w:spacing w:val="-4"/>
        </w:rPr>
        <w:t xml:space="preserve"> </w:t>
      </w:r>
      <w:r>
        <w:t>болуының алдын алады [6].</w:t>
      </w:r>
    </w:p>
    <w:p w14:paraId="4AF90B2E" w14:textId="77777777" w:rsidR="00716B08" w:rsidRDefault="000C5D6E">
      <w:pPr>
        <w:pStyle w:val="a3"/>
        <w:ind w:left="122" w:right="119" w:firstLine="566"/>
      </w:pPr>
      <w:r>
        <w:t>Қазақстанда</w:t>
      </w:r>
      <w:r>
        <w:rPr>
          <w:spacing w:val="-10"/>
        </w:rPr>
        <w:t xml:space="preserve"> </w:t>
      </w:r>
      <w:r>
        <w:t>ПБК</w:t>
      </w:r>
      <w:r>
        <w:rPr>
          <w:spacing w:val="-13"/>
        </w:rPr>
        <w:t xml:space="preserve"> </w:t>
      </w:r>
      <w:r>
        <w:t>бойынша</w:t>
      </w:r>
      <w:r>
        <w:rPr>
          <w:spacing w:val="-9"/>
        </w:rPr>
        <w:t xml:space="preserve"> </w:t>
      </w:r>
      <w:r>
        <w:t>ғылыми</w:t>
      </w:r>
      <w:r>
        <w:rPr>
          <w:spacing w:val="-8"/>
        </w:rPr>
        <w:t xml:space="preserve"> </w:t>
      </w:r>
      <w:r>
        <w:t>зерттеу</w:t>
      </w:r>
      <w:r>
        <w:rPr>
          <w:spacing w:val="-9"/>
        </w:rPr>
        <w:t xml:space="preserve"> </w:t>
      </w:r>
      <w:r>
        <w:t>жұмыстары</w:t>
      </w:r>
      <w:r>
        <w:rPr>
          <w:spacing w:val="-10"/>
        </w:rPr>
        <w:t xml:space="preserve"> </w:t>
      </w:r>
      <w:r>
        <w:t>аз</w:t>
      </w:r>
      <w:r>
        <w:rPr>
          <w:spacing w:val="-11"/>
        </w:rPr>
        <w:t xml:space="preserve"> </w:t>
      </w:r>
      <w:r>
        <w:t>зерттелгендіктен</w:t>
      </w:r>
      <w:r>
        <w:rPr>
          <w:spacing w:val="-67"/>
        </w:rPr>
        <w:t xml:space="preserve"> </w:t>
      </w:r>
      <w:r>
        <w:t>отандық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ызыл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сорттарының</w:t>
      </w:r>
      <w:r>
        <w:rPr>
          <w:spacing w:val="1"/>
        </w:rPr>
        <w:t xml:space="preserve"> </w:t>
      </w:r>
      <w:r>
        <w:t>жоқтығына</w:t>
      </w:r>
      <w:r>
        <w:rPr>
          <w:spacing w:val="1"/>
        </w:rPr>
        <w:t xml:space="preserve"> </w:t>
      </w:r>
      <w:r>
        <w:t>әкелді.</w:t>
      </w:r>
      <w:r>
        <w:rPr>
          <w:spacing w:val="1"/>
        </w:rPr>
        <w:t xml:space="preserve"> </w:t>
      </w:r>
      <w:r>
        <w:t>Импортталатын перикарпы боялған күріш (әсіресе «Қара күріш») кәдімгі ақ</w:t>
      </w:r>
      <w:r>
        <w:rPr>
          <w:spacing w:val="1"/>
        </w:rPr>
        <w:t xml:space="preserve"> </w:t>
      </w:r>
      <w:r>
        <w:t>күріштен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есе</w:t>
      </w:r>
      <w:r>
        <w:rPr>
          <w:spacing w:val="1"/>
        </w:rPr>
        <w:t xml:space="preserve"> </w:t>
      </w:r>
      <w:r>
        <w:t>қымбат</w:t>
      </w:r>
      <w:r>
        <w:rPr>
          <w:spacing w:val="1"/>
        </w:rPr>
        <w:t xml:space="preserve"> </w:t>
      </w:r>
      <w:r>
        <w:t>болғандықтан</w:t>
      </w:r>
      <w:r>
        <w:rPr>
          <w:spacing w:val="1"/>
        </w:rPr>
        <w:t xml:space="preserve"> </w:t>
      </w:r>
      <w:r>
        <w:t>қарапайым</w:t>
      </w:r>
      <w:r>
        <w:rPr>
          <w:spacing w:val="1"/>
        </w:rPr>
        <w:t xml:space="preserve"> </w:t>
      </w:r>
      <w:r>
        <w:t>халыққа</w:t>
      </w:r>
      <w:r>
        <w:rPr>
          <w:spacing w:val="1"/>
        </w:rPr>
        <w:t xml:space="preserve"> </w:t>
      </w:r>
      <w:r>
        <w:t>қол</w:t>
      </w:r>
      <w:r>
        <w:rPr>
          <w:spacing w:val="1"/>
        </w:rPr>
        <w:t xml:space="preserve"> </w:t>
      </w:r>
      <w:r>
        <w:t>жетімсіз.</w:t>
      </w:r>
      <w:r>
        <w:rPr>
          <w:spacing w:val="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еліміздің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егіншілігіне</w:t>
      </w:r>
      <w:r>
        <w:rPr>
          <w:spacing w:val="1"/>
        </w:rPr>
        <w:t xml:space="preserve"> </w:t>
      </w:r>
      <w:r>
        <w:t>топырақтық-климаттық</w:t>
      </w:r>
      <w:r>
        <w:rPr>
          <w:spacing w:val="1"/>
        </w:rPr>
        <w:t xml:space="preserve"> </w:t>
      </w:r>
      <w:r>
        <w:t>жағдайына</w:t>
      </w:r>
      <w:r>
        <w:rPr>
          <w:spacing w:val="1"/>
        </w:rPr>
        <w:t xml:space="preserve"> </w:t>
      </w:r>
      <w:r>
        <w:t>бейімделген</w:t>
      </w:r>
      <w:r>
        <w:rPr>
          <w:spacing w:val="1"/>
        </w:rPr>
        <w:t xml:space="preserve"> </w:t>
      </w:r>
      <w:r>
        <w:t>ПБК</w:t>
      </w:r>
      <w:r>
        <w:rPr>
          <w:spacing w:val="1"/>
        </w:rPr>
        <w:t xml:space="preserve"> </w:t>
      </w:r>
      <w:r>
        <w:t>сорттары</w:t>
      </w:r>
      <w:r>
        <w:rPr>
          <w:spacing w:val="1"/>
        </w:rPr>
        <w:t xml:space="preserve"> </w:t>
      </w:r>
      <w:r>
        <w:t>қажет.</w:t>
      </w:r>
      <w:r>
        <w:rPr>
          <w:spacing w:val="1"/>
        </w:rPr>
        <w:t xml:space="preserve"> </w:t>
      </w:r>
      <w:r>
        <w:t>Жоғарыда</w:t>
      </w:r>
      <w:r>
        <w:rPr>
          <w:spacing w:val="1"/>
        </w:rPr>
        <w:t xml:space="preserve"> </w:t>
      </w:r>
      <w:r>
        <w:t>айтылған</w:t>
      </w:r>
      <w:r>
        <w:rPr>
          <w:spacing w:val="1"/>
        </w:rPr>
        <w:t xml:space="preserve"> </w:t>
      </w:r>
      <w:r>
        <w:t>деректерге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зерттелетін</w:t>
      </w:r>
      <w:r>
        <w:rPr>
          <w:spacing w:val="-1"/>
        </w:rPr>
        <w:t xml:space="preserve"> </w:t>
      </w:r>
      <w:r>
        <w:t>жұмыс</w:t>
      </w:r>
      <w:r>
        <w:rPr>
          <w:spacing w:val="-3"/>
        </w:rPr>
        <w:t xml:space="preserve"> </w:t>
      </w:r>
      <w:r>
        <w:t>өзекті</w:t>
      </w:r>
      <w:r>
        <w:rPr>
          <w:spacing w:val="1"/>
        </w:rPr>
        <w:t xml:space="preserve"> </w:t>
      </w:r>
      <w:r>
        <w:t>болып табылады.</w:t>
      </w:r>
    </w:p>
    <w:p w14:paraId="4F2EC02C" w14:textId="77777777" w:rsidR="00716B08" w:rsidRDefault="000C5D6E">
      <w:pPr>
        <w:pStyle w:val="1"/>
        <w:spacing w:line="322" w:lineRule="exact"/>
        <w:ind w:left="688"/>
      </w:pPr>
      <w:r>
        <w:t>Ғылыми</w:t>
      </w:r>
      <w:r>
        <w:rPr>
          <w:spacing w:val="-2"/>
        </w:rPr>
        <w:t xml:space="preserve"> </w:t>
      </w:r>
      <w:r>
        <w:t>жұмыстың</w:t>
      </w:r>
      <w:r>
        <w:rPr>
          <w:spacing w:val="-3"/>
        </w:rPr>
        <w:t xml:space="preserve"> </w:t>
      </w:r>
      <w:r>
        <w:t>мақсаты</w:t>
      </w:r>
      <w:r>
        <w:rPr>
          <w:spacing w:val="-3"/>
        </w:rPr>
        <w:t xml:space="preserve"> </w:t>
      </w:r>
      <w:r>
        <w:t>мен</w:t>
      </w:r>
      <w:r>
        <w:rPr>
          <w:spacing w:val="-4"/>
        </w:rPr>
        <w:t xml:space="preserve"> </w:t>
      </w:r>
      <w:r>
        <w:t>міндеттері</w:t>
      </w:r>
    </w:p>
    <w:p w14:paraId="4F8F375E" w14:textId="77777777" w:rsidR="00716B08" w:rsidRDefault="000C5D6E">
      <w:pPr>
        <w:pStyle w:val="a3"/>
        <w:ind w:left="122" w:right="120" w:firstLine="566"/>
      </w:pPr>
      <w:r>
        <w:rPr>
          <w:b/>
        </w:rPr>
        <w:t>Зерттеу</w:t>
      </w:r>
      <w:r>
        <w:rPr>
          <w:b/>
          <w:spacing w:val="1"/>
        </w:rPr>
        <w:t xml:space="preserve"> </w:t>
      </w:r>
      <w:r>
        <w:rPr>
          <w:b/>
        </w:rPr>
        <w:t>жұмысының</w:t>
      </w:r>
      <w:r>
        <w:rPr>
          <w:b/>
          <w:spacing w:val="1"/>
        </w:rPr>
        <w:t xml:space="preserve"> </w:t>
      </w:r>
      <w:r>
        <w:rPr>
          <w:b/>
        </w:rPr>
        <w:t>мақсаты:</w:t>
      </w:r>
      <w:r>
        <w:rPr>
          <w:b/>
          <w:spacing w:val="1"/>
        </w:rPr>
        <w:t xml:space="preserve"> </w:t>
      </w:r>
      <w:r>
        <w:t>Ақдала</w:t>
      </w:r>
      <w:r>
        <w:rPr>
          <w:spacing w:val="1"/>
        </w:rPr>
        <w:t xml:space="preserve"> </w:t>
      </w:r>
      <w:r>
        <w:t>алқабының</w:t>
      </w:r>
      <w:r>
        <w:rPr>
          <w:spacing w:val="1"/>
        </w:rPr>
        <w:t xml:space="preserve"> </w:t>
      </w:r>
      <w:r>
        <w:t>топырақтық-</w:t>
      </w:r>
      <w:r>
        <w:rPr>
          <w:spacing w:val="1"/>
        </w:rPr>
        <w:t xml:space="preserve"> </w:t>
      </w:r>
      <w:r>
        <w:t>климаттық</w:t>
      </w:r>
      <w:r>
        <w:rPr>
          <w:spacing w:val="-13"/>
        </w:rPr>
        <w:t xml:space="preserve"> </w:t>
      </w:r>
      <w:r>
        <w:t>жағдайына</w:t>
      </w:r>
      <w:r>
        <w:rPr>
          <w:spacing w:val="-13"/>
        </w:rPr>
        <w:t xml:space="preserve"> </w:t>
      </w:r>
      <w:r>
        <w:t>бейімделген</w:t>
      </w:r>
      <w:r>
        <w:rPr>
          <w:spacing w:val="-10"/>
        </w:rPr>
        <w:t xml:space="preserve"> </w:t>
      </w:r>
      <w:r>
        <w:t>күріш</w:t>
      </w:r>
      <w:r>
        <w:rPr>
          <w:spacing w:val="-11"/>
        </w:rPr>
        <w:t xml:space="preserve"> </w:t>
      </w:r>
      <w:r>
        <w:t>сорттарын</w:t>
      </w:r>
      <w:r>
        <w:rPr>
          <w:spacing w:val="-11"/>
        </w:rPr>
        <w:t xml:space="preserve"> </w:t>
      </w:r>
      <w:r>
        <w:t>шығару</w:t>
      </w:r>
      <w:r>
        <w:rPr>
          <w:spacing w:val="-12"/>
        </w:rPr>
        <w:t xml:space="preserve"> </w:t>
      </w:r>
      <w:r>
        <w:t>үшін</w:t>
      </w:r>
      <w:r>
        <w:rPr>
          <w:spacing w:val="-13"/>
        </w:rPr>
        <w:t xml:space="preserve"> </w:t>
      </w:r>
      <w:r>
        <w:t>дәстүрлі</w:t>
      </w:r>
      <w:r>
        <w:rPr>
          <w:spacing w:val="-13"/>
        </w:rPr>
        <w:t xml:space="preserve"> </w:t>
      </w:r>
      <w:r>
        <w:t>және</w:t>
      </w:r>
      <w:r>
        <w:rPr>
          <w:spacing w:val="-67"/>
        </w:rPr>
        <w:t xml:space="preserve"> </w:t>
      </w:r>
      <w:r>
        <w:t>молекулалық-ассоциацияланған</w:t>
      </w:r>
      <w:r>
        <w:rPr>
          <w:spacing w:val="1"/>
        </w:rPr>
        <w:t xml:space="preserve"> </w:t>
      </w:r>
      <w:r>
        <w:t>селекцияны</w:t>
      </w:r>
      <w:r>
        <w:rPr>
          <w:spacing w:val="1"/>
        </w:rPr>
        <w:t xml:space="preserve"> </w:t>
      </w:r>
      <w:r>
        <w:t>пайдалана</w:t>
      </w:r>
      <w:r>
        <w:rPr>
          <w:spacing w:val="1"/>
        </w:rPr>
        <w:t xml:space="preserve"> </w:t>
      </w:r>
      <w:r>
        <w:t>отырып,</w:t>
      </w:r>
      <w:r>
        <w:rPr>
          <w:spacing w:val="1"/>
        </w:rPr>
        <w:t xml:space="preserve"> </w:t>
      </w:r>
      <w:r>
        <w:t>перикарпы</w:t>
      </w:r>
      <w:r>
        <w:rPr>
          <w:spacing w:val="1"/>
        </w:rPr>
        <w:t xml:space="preserve"> </w:t>
      </w:r>
      <w:r>
        <w:t>боялған</w:t>
      </w:r>
      <w:r>
        <w:rPr>
          <w:spacing w:val="-1"/>
        </w:rPr>
        <w:t xml:space="preserve"> </w:t>
      </w:r>
      <w:r>
        <w:t>күріштің биологиялық</w:t>
      </w:r>
      <w:r>
        <w:rPr>
          <w:spacing w:val="-1"/>
        </w:rPr>
        <w:t xml:space="preserve"> </w:t>
      </w:r>
      <w:r>
        <w:t>ерекшеліктерін зерттеу.</w:t>
      </w:r>
    </w:p>
    <w:p w14:paraId="444BF3C1" w14:textId="77777777" w:rsidR="00716B08" w:rsidRDefault="000C5D6E">
      <w:pPr>
        <w:pStyle w:val="1"/>
        <w:spacing w:line="322" w:lineRule="exact"/>
        <w:ind w:left="688"/>
      </w:pPr>
      <w:r>
        <w:t>Зерттеу</w:t>
      </w:r>
      <w:r>
        <w:rPr>
          <w:spacing w:val="-3"/>
        </w:rPr>
        <w:t xml:space="preserve"> </w:t>
      </w:r>
      <w:r>
        <w:t>жұмысының</w:t>
      </w:r>
      <w:r>
        <w:rPr>
          <w:spacing w:val="-2"/>
        </w:rPr>
        <w:t xml:space="preserve"> </w:t>
      </w:r>
      <w:r>
        <w:t>міндеттері:</w:t>
      </w:r>
    </w:p>
    <w:p w14:paraId="30D30E74" w14:textId="77777777" w:rsidR="00716B08" w:rsidRDefault="000C5D6E">
      <w:pPr>
        <w:pStyle w:val="a4"/>
        <w:numPr>
          <w:ilvl w:val="0"/>
          <w:numId w:val="19"/>
        </w:numPr>
        <w:tabs>
          <w:tab w:val="left" w:pos="974"/>
        </w:tabs>
        <w:ind w:right="125" w:firstLine="566"/>
        <w:rPr>
          <w:sz w:val="28"/>
        </w:rPr>
      </w:pPr>
      <w:r>
        <w:rPr>
          <w:sz w:val="28"/>
        </w:rPr>
        <w:t>Перикарпы боялған күріштің перспективті сортүлгілерінің суыққа және</w:t>
      </w:r>
      <w:r>
        <w:rPr>
          <w:spacing w:val="1"/>
          <w:sz w:val="28"/>
        </w:rPr>
        <w:t xml:space="preserve"> </w:t>
      </w:r>
      <w:r>
        <w:rPr>
          <w:sz w:val="28"/>
        </w:rPr>
        <w:t>пирикуляриозғ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Рirycularya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yzae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өзімділігін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алық</w:t>
      </w:r>
      <w:r>
        <w:rPr>
          <w:spacing w:val="1"/>
          <w:sz w:val="28"/>
        </w:rPr>
        <w:t xml:space="preserve"> </w:t>
      </w:r>
      <w:r>
        <w:rPr>
          <w:sz w:val="28"/>
        </w:rPr>
        <w:t>маркерлер</w:t>
      </w:r>
      <w:r>
        <w:rPr>
          <w:spacing w:val="-67"/>
          <w:sz w:val="28"/>
        </w:rPr>
        <w:t xml:space="preserve"> </w:t>
      </w:r>
      <w:r>
        <w:rPr>
          <w:sz w:val="28"/>
        </w:rPr>
        <w:t>арқылы</w:t>
      </w:r>
      <w:r>
        <w:rPr>
          <w:spacing w:val="-4"/>
          <w:sz w:val="28"/>
        </w:rPr>
        <w:t xml:space="preserve"> </w:t>
      </w:r>
      <w:r>
        <w:rPr>
          <w:sz w:val="28"/>
        </w:rPr>
        <w:t>іріктеу.</w:t>
      </w:r>
    </w:p>
    <w:p w14:paraId="2BDE3BBA" w14:textId="77777777" w:rsidR="00716B08" w:rsidRDefault="00716B08">
      <w:pPr>
        <w:jc w:val="both"/>
        <w:rPr>
          <w:sz w:val="28"/>
        </w:r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07A62245" w14:textId="77777777" w:rsidR="00716B08" w:rsidRDefault="000C5D6E">
      <w:pPr>
        <w:pStyle w:val="a4"/>
        <w:numPr>
          <w:ilvl w:val="0"/>
          <w:numId w:val="19"/>
        </w:numPr>
        <w:tabs>
          <w:tab w:val="left" w:pos="974"/>
        </w:tabs>
        <w:spacing w:before="74"/>
        <w:ind w:right="127" w:firstLine="566"/>
        <w:rPr>
          <w:sz w:val="28"/>
        </w:rPr>
      </w:pPr>
      <w:r>
        <w:rPr>
          <w:sz w:val="28"/>
        </w:rPr>
        <w:lastRenderedPageBreak/>
        <w:t>Перикарпы</w:t>
      </w:r>
      <w:r>
        <w:rPr>
          <w:spacing w:val="1"/>
          <w:sz w:val="28"/>
        </w:rPr>
        <w:t xml:space="preserve"> </w:t>
      </w:r>
      <w:r>
        <w:rPr>
          <w:sz w:val="28"/>
        </w:rPr>
        <w:t>боялған</w:t>
      </w:r>
      <w:r>
        <w:rPr>
          <w:spacing w:val="1"/>
          <w:sz w:val="28"/>
        </w:rPr>
        <w:t xml:space="preserve"> </w:t>
      </w:r>
      <w:r>
        <w:rPr>
          <w:sz w:val="28"/>
        </w:rPr>
        <w:t>күріштің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ті</w:t>
      </w:r>
      <w:r>
        <w:rPr>
          <w:spacing w:val="1"/>
          <w:sz w:val="28"/>
        </w:rPr>
        <w:t xml:space="preserve"> </w:t>
      </w:r>
      <w:r>
        <w:rPr>
          <w:sz w:val="28"/>
        </w:rPr>
        <w:t>сортүлгіл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амилоза</w:t>
      </w:r>
      <w:r>
        <w:rPr>
          <w:spacing w:val="1"/>
          <w:sz w:val="28"/>
        </w:rPr>
        <w:t xml:space="preserve"> </w:t>
      </w:r>
      <w:r>
        <w:rPr>
          <w:sz w:val="28"/>
        </w:rPr>
        <w:t>мөлшеріне</w:t>
      </w:r>
      <w:r>
        <w:rPr>
          <w:spacing w:val="-13"/>
          <w:sz w:val="28"/>
        </w:rPr>
        <w:t xml:space="preserve"> </w:t>
      </w:r>
      <w:r>
        <w:rPr>
          <w:sz w:val="28"/>
        </w:rPr>
        <w:t>биохимиялық</w:t>
      </w:r>
      <w:r>
        <w:rPr>
          <w:spacing w:val="-12"/>
          <w:sz w:val="28"/>
        </w:rPr>
        <w:t xml:space="preserve"> </w:t>
      </w:r>
      <w:r>
        <w:rPr>
          <w:sz w:val="28"/>
        </w:rPr>
        <w:t>талдау</w:t>
      </w:r>
      <w:r>
        <w:rPr>
          <w:spacing w:val="-12"/>
          <w:sz w:val="28"/>
        </w:rPr>
        <w:t xml:space="preserve"> </w:t>
      </w:r>
      <w:r>
        <w:rPr>
          <w:sz w:val="28"/>
        </w:rPr>
        <w:t>жасау</w:t>
      </w:r>
      <w:r>
        <w:rPr>
          <w:spacing w:val="-12"/>
          <w:sz w:val="28"/>
        </w:rPr>
        <w:t xml:space="preserve"> </w:t>
      </w:r>
      <w:r>
        <w:rPr>
          <w:sz w:val="28"/>
        </w:rPr>
        <w:t>және</w:t>
      </w:r>
      <w:r>
        <w:rPr>
          <w:spacing w:val="-13"/>
          <w:sz w:val="28"/>
        </w:rPr>
        <w:t xml:space="preserve"> </w:t>
      </w:r>
      <w:r>
        <w:rPr>
          <w:sz w:val="28"/>
        </w:rPr>
        <w:t>белоктық</w:t>
      </w:r>
      <w:r>
        <w:rPr>
          <w:spacing w:val="-12"/>
          <w:sz w:val="28"/>
        </w:rPr>
        <w:t xml:space="preserve"> </w:t>
      </w:r>
      <w:r>
        <w:rPr>
          <w:sz w:val="28"/>
        </w:rPr>
        <w:t>маркермен</w:t>
      </w:r>
      <w:r>
        <w:rPr>
          <w:spacing w:val="-12"/>
          <w:sz w:val="28"/>
        </w:rPr>
        <w:t xml:space="preserve"> </w:t>
      </w:r>
      <w:r>
        <w:rPr>
          <w:sz w:val="28"/>
        </w:rPr>
        <w:t>паспортизация</w:t>
      </w:r>
      <w:r>
        <w:rPr>
          <w:spacing w:val="-68"/>
          <w:sz w:val="28"/>
        </w:rPr>
        <w:t xml:space="preserve"> </w:t>
      </w:r>
      <w:r>
        <w:rPr>
          <w:sz w:val="28"/>
        </w:rPr>
        <w:t>жүргізу.</w:t>
      </w:r>
    </w:p>
    <w:p w14:paraId="0B7D606D" w14:textId="77777777" w:rsidR="00716B08" w:rsidRDefault="000C5D6E">
      <w:pPr>
        <w:pStyle w:val="a4"/>
        <w:numPr>
          <w:ilvl w:val="0"/>
          <w:numId w:val="19"/>
        </w:numPr>
        <w:tabs>
          <w:tab w:val="left" w:pos="974"/>
        </w:tabs>
        <w:spacing w:before="2"/>
        <w:ind w:right="126" w:firstLine="566"/>
        <w:rPr>
          <w:sz w:val="28"/>
        </w:rPr>
      </w:pPr>
      <w:r>
        <w:rPr>
          <w:sz w:val="28"/>
        </w:rPr>
        <w:t>Ақдала алқабы жағдайында өсірілген перикарпы боялған күріштің соңғы</w:t>
      </w:r>
      <w:r>
        <w:rPr>
          <w:spacing w:val="-67"/>
          <w:sz w:val="28"/>
        </w:rPr>
        <w:t xml:space="preserve"> </w:t>
      </w:r>
      <w:r>
        <w:rPr>
          <w:sz w:val="28"/>
        </w:rPr>
        <w:t>генерациядағы перспективті сортүлгілеріне фенологиялық мониторинг жүргізу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-11"/>
          <w:sz w:val="28"/>
        </w:rPr>
        <w:t xml:space="preserve"> </w:t>
      </w:r>
      <w:r>
        <w:rPr>
          <w:sz w:val="28"/>
        </w:rPr>
        <w:t>негізгі</w:t>
      </w:r>
      <w:r>
        <w:rPr>
          <w:spacing w:val="-7"/>
          <w:sz w:val="28"/>
        </w:rPr>
        <w:t xml:space="preserve"> </w:t>
      </w:r>
      <w:r>
        <w:rPr>
          <w:sz w:val="28"/>
        </w:rPr>
        <w:t>шаруашылық-құнды</w:t>
      </w:r>
      <w:r>
        <w:rPr>
          <w:spacing w:val="-10"/>
          <w:sz w:val="28"/>
        </w:rPr>
        <w:t xml:space="preserve"> </w:t>
      </w:r>
      <w:r>
        <w:rPr>
          <w:sz w:val="28"/>
        </w:rPr>
        <w:t>белгілері</w:t>
      </w:r>
      <w:r>
        <w:rPr>
          <w:spacing w:val="-9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-10"/>
          <w:sz w:val="28"/>
        </w:rPr>
        <w:t xml:space="preserve"> </w:t>
      </w:r>
      <w:r>
        <w:rPr>
          <w:sz w:val="28"/>
        </w:rPr>
        <w:t>бағалап,</w:t>
      </w:r>
      <w:r>
        <w:rPr>
          <w:spacing w:val="-11"/>
          <w:sz w:val="28"/>
        </w:rPr>
        <w:t xml:space="preserve"> </w:t>
      </w:r>
      <w:r>
        <w:rPr>
          <w:sz w:val="28"/>
        </w:rPr>
        <w:t>іріктеу;</w:t>
      </w:r>
      <w:r>
        <w:rPr>
          <w:spacing w:val="-9"/>
          <w:sz w:val="28"/>
        </w:rPr>
        <w:t xml:space="preserve"> </w:t>
      </w:r>
      <w:r>
        <w:rPr>
          <w:sz w:val="28"/>
        </w:rPr>
        <w:t>дәндерінің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ялық</w:t>
      </w:r>
      <w:r>
        <w:rPr>
          <w:spacing w:val="-1"/>
          <w:sz w:val="28"/>
        </w:rPr>
        <w:t xml:space="preserve"> </w:t>
      </w:r>
      <w:r>
        <w:rPr>
          <w:sz w:val="28"/>
        </w:rPr>
        <w:t>сапасы</w:t>
      </w:r>
      <w:r>
        <w:rPr>
          <w:spacing w:val="1"/>
          <w:sz w:val="28"/>
        </w:rPr>
        <w:t xml:space="preserve"> </w:t>
      </w:r>
      <w:r>
        <w:rPr>
          <w:sz w:val="28"/>
        </w:rPr>
        <w:t>бойынша талдау</w:t>
      </w:r>
      <w:r>
        <w:rPr>
          <w:spacing w:val="-2"/>
          <w:sz w:val="28"/>
        </w:rPr>
        <w:t xml:space="preserve"> </w:t>
      </w:r>
      <w:r>
        <w:rPr>
          <w:sz w:val="28"/>
        </w:rPr>
        <w:t>жасау.</w:t>
      </w:r>
    </w:p>
    <w:p w14:paraId="63E8E147" w14:textId="77777777" w:rsidR="00716B08" w:rsidRDefault="000C5D6E">
      <w:pPr>
        <w:pStyle w:val="a4"/>
        <w:numPr>
          <w:ilvl w:val="0"/>
          <w:numId w:val="19"/>
        </w:numPr>
        <w:tabs>
          <w:tab w:val="left" w:pos="974"/>
        </w:tabs>
        <w:spacing w:before="1"/>
        <w:ind w:right="129" w:firstLine="566"/>
        <w:rPr>
          <w:sz w:val="28"/>
        </w:rPr>
      </w:pPr>
      <w:r>
        <w:rPr>
          <w:sz w:val="28"/>
        </w:rPr>
        <w:t>Отандық</w:t>
      </w:r>
      <w:r>
        <w:rPr>
          <w:spacing w:val="1"/>
          <w:sz w:val="28"/>
        </w:rPr>
        <w:t xml:space="preserve"> </w:t>
      </w:r>
      <w:r>
        <w:rPr>
          <w:sz w:val="28"/>
        </w:rPr>
        <w:t>эксклюзивті</w:t>
      </w:r>
      <w:r>
        <w:rPr>
          <w:spacing w:val="1"/>
          <w:sz w:val="28"/>
        </w:rPr>
        <w:t xml:space="preserve"> </w:t>
      </w:r>
      <w:r>
        <w:rPr>
          <w:sz w:val="28"/>
        </w:rPr>
        <w:t>сорттарды</w:t>
      </w:r>
      <w:r>
        <w:rPr>
          <w:spacing w:val="1"/>
          <w:sz w:val="28"/>
        </w:rPr>
        <w:t xml:space="preserve"> </w:t>
      </w:r>
      <w:r>
        <w:rPr>
          <w:sz w:val="28"/>
        </w:rPr>
        <w:t>шығару</w:t>
      </w:r>
      <w:r>
        <w:rPr>
          <w:spacing w:val="1"/>
          <w:sz w:val="28"/>
        </w:rPr>
        <w:t xml:space="preserve"> </w:t>
      </w:r>
      <w:r>
        <w:rPr>
          <w:sz w:val="28"/>
        </w:rPr>
        <w:t>үшін</w:t>
      </w:r>
      <w:r>
        <w:rPr>
          <w:spacing w:val="1"/>
          <w:sz w:val="28"/>
        </w:rPr>
        <w:t xml:space="preserve"> </w:t>
      </w:r>
      <w:r>
        <w:rPr>
          <w:sz w:val="28"/>
        </w:rPr>
        <w:t>Ақдала</w:t>
      </w:r>
      <w:r>
        <w:rPr>
          <w:spacing w:val="1"/>
          <w:sz w:val="28"/>
        </w:rPr>
        <w:t xml:space="preserve"> </w:t>
      </w:r>
      <w:r>
        <w:rPr>
          <w:sz w:val="28"/>
        </w:rPr>
        <w:t>алқабы</w:t>
      </w:r>
      <w:r>
        <w:rPr>
          <w:spacing w:val="1"/>
          <w:sz w:val="28"/>
        </w:rPr>
        <w:t xml:space="preserve"> </w:t>
      </w:r>
      <w:r>
        <w:rPr>
          <w:sz w:val="28"/>
        </w:rPr>
        <w:t>жағдайында өсірілген перикарпы боялған күріштің перспективті генотиптерін</w:t>
      </w:r>
      <w:r>
        <w:rPr>
          <w:spacing w:val="1"/>
          <w:sz w:val="28"/>
        </w:rPr>
        <w:t xml:space="preserve"> </w:t>
      </w:r>
      <w:r>
        <w:rPr>
          <w:sz w:val="28"/>
        </w:rPr>
        <w:t>іріктеп</w:t>
      </w:r>
      <w:r>
        <w:rPr>
          <w:spacing w:val="-1"/>
          <w:sz w:val="28"/>
        </w:rPr>
        <w:t xml:space="preserve"> </w:t>
      </w:r>
      <w:r>
        <w:rPr>
          <w:sz w:val="28"/>
        </w:rPr>
        <w:t>алу.</w:t>
      </w:r>
    </w:p>
    <w:p w14:paraId="78175D05" w14:textId="77777777" w:rsidR="00716B08" w:rsidRDefault="000C5D6E">
      <w:pPr>
        <w:pStyle w:val="a4"/>
        <w:numPr>
          <w:ilvl w:val="0"/>
          <w:numId w:val="19"/>
        </w:numPr>
        <w:tabs>
          <w:tab w:val="left" w:pos="974"/>
        </w:tabs>
        <w:ind w:right="123" w:firstLine="566"/>
        <w:rPr>
          <w:sz w:val="28"/>
        </w:rPr>
      </w:pPr>
      <w:r>
        <w:rPr>
          <w:sz w:val="28"/>
        </w:rPr>
        <w:t>Ақдала</w:t>
      </w:r>
      <w:r>
        <w:rPr>
          <w:spacing w:val="1"/>
          <w:sz w:val="28"/>
        </w:rPr>
        <w:t xml:space="preserve"> </w:t>
      </w:r>
      <w:r>
        <w:rPr>
          <w:sz w:val="28"/>
        </w:rPr>
        <w:t>күріш</w:t>
      </w:r>
      <w:r>
        <w:rPr>
          <w:spacing w:val="1"/>
          <w:sz w:val="28"/>
        </w:rPr>
        <w:t xml:space="preserve"> </w:t>
      </w:r>
      <w:r>
        <w:rPr>
          <w:sz w:val="28"/>
        </w:rPr>
        <w:t>өсіру</w:t>
      </w:r>
      <w:r>
        <w:rPr>
          <w:spacing w:val="1"/>
          <w:sz w:val="28"/>
        </w:rPr>
        <w:t xml:space="preserve"> </w:t>
      </w:r>
      <w:r>
        <w:rPr>
          <w:sz w:val="28"/>
        </w:rPr>
        <w:t>аймағына</w:t>
      </w:r>
      <w:r>
        <w:rPr>
          <w:spacing w:val="1"/>
          <w:sz w:val="28"/>
        </w:rPr>
        <w:t xml:space="preserve"> </w:t>
      </w:r>
      <w:r>
        <w:rPr>
          <w:sz w:val="28"/>
        </w:rPr>
        <w:t>бейімделген</w:t>
      </w:r>
      <w:r>
        <w:rPr>
          <w:spacing w:val="1"/>
          <w:sz w:val="28"/>
        </w:rPr>
        <w:t xml:space="preserve"> </w:t>
      </w:r>
      <w:r>
        <w:rPr>
          <w:sz w:val="28"/>
        </w:rPr>
        <w:t>перикарпы</w:t>
      </w:r>
      <w:r>
        <w:rPr>
          <w:spacing w:val="1"/>
          <w:sz w:val="28"/>
        </w:rPr>
        <w:t xml:space="preserve"> </w:t>
      </w:r>
      <w:r>
        <w:rPr>
          <w:sz w:val="28"/>
        </w:rPr>
        <w:t>боялған</w:t>
      </w:r>
      <w:r>
        <w:rPr>
          <w:spacing w:val="1"/>
          <w:sz w:val="28"/>
        </w:rPr>
        <w:t xml:space="preserve"> </w:t>
      </w:r>
      <w:r>
        <w:rPr>
          <w:sz w:val="28"/>
        </w:rPr>
        <w:t>күріш</w:t>
      </w:r>
      <w:r>
        <w:rPr>
          <w:spacing w:val="-67"/>
          <w:sz w:val="28"/>
        </w:rPr>
        <w:t xml:space="preserve"> </w:t>
      </w:r>
      <w:r>
        <w:rPr>
          <w:sz w:val="28"/>
        </w:rPr>
        <w:t>сортын</w:t>
      </w:r>
      <w:r>
        <w:rPr>
          <w:spacing w:val="1"/>
          <w:sz w:val="28"/>
        </w:rPr>
        <w:t xml:space="preserve"> </w:t>
      </w:r>
      <w:r>
        <w:rPr>
          <w:sz w:val="28"/>
        </w:rPr>
        <w:t>шығару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ҚР</w:t>
      </w:r>
      <w:r>
        <w:rPr>
          <w:spacing w:val="1"/>
          <w:sz w:val="28"/>
        </w:rPr>
        <w:t xml:space="preserve"> </w:t>
      </w:r>
      <w:r>
        <w:rPr>
          <w:sz w:val="28"/>
        </w:rPr>
        <w:t>АШҒМ</w:t>
      </w:r>
      <w:r>
        <w:rPr>
          <w:spacing w:val="1"/>
          <w:sz w:val="28"/>
        </w:rPr>
        <w:t xml:space="preserve"> </w:t>
      </w:r>
      <w:r>
        <w:rPr>
          <w:sz w:val="28"/>
        </w:rPr>
        <w:t>«Ауылшаруашылығы</w:t>
      </w:r>
      <w:r>
        <w:rPr>
          <w:spacing w:val="1"/>
          <w:sz w:val="28"/>
        </w:rPr>
        <w:t xml:space="preserve"> </w:t>
      </w:r>
      <w:r>
        <w:rPr>
          <w:sz w:val="28"/>
        </w:rPr>
        <w:t>дақылдарын</w:t>
      </w:r>
      <w:r>
        <w:rPr>
          <w:spacing w:val="1"/>
          <w:sz w:val="28"/>
        </w:rPr>
        <w:t xml:space="preserve"> </w:t>
      </w:r>
      <w:r>
        <w:rPr>
          <w:sz w:val="28"/>
        </w:rPr>
        <w:t>сорттық</w:t>
      </w:r>
      <w:r>
        <w:rPr>
          <w:spacing w:val="-67"/>
          <w:sz w:val="28"/>
        </w:rPr>
        <w:t xml:space="preserve"> </w:t>
      </w:r>
      <w:r>
        <w:rPr>
          <w:sz w:val="28"/>
        </w:rPr>
        <w:t>сынау</w:t>
      </w:r>
      <w:r>
        <w:rPr>
          <w:spacing w:val="1"/>
          <w:sz w:val="28"/>
        </w:rPr>
        <w:t xml:space="preserve"> </w:t>
      </w:r>
      <w:r>
        <w:rPr>
          <w:sz w:val="28"/>
        </w:rPr>
        <w:t>жөн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мемлекеттік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»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лық</w:t>
      </w:r>
      <w:r>
        <w:rPr>
          <w:spacing w:val="1"/>
          <w:sz w:val="28"/>
        </w:rPr>
        <w:t xml:space="preserve"> </w:t>
      </w:r>
      <w:r>
        <w:rPr>
          <w:sz w:val="28"/>
        </w:rPr>
        <w:t>Мемлекеттік</w:t>
      </w:r>
      <w:r>
        <w:rPr>
          <w:spacing w:val="1"/>
          <w:sz w:val="28"/>
        </w:rPr>
        <w:t xml:space="preserve"> </w:t>
      </w:r>
      <w:r>
        <w:rPr>
          <w:sz w:val="28"/>
        </w:rPr>
        <w:t>мекемесіне</w:t>
      </w:r>
      <w:r>
        <w:rPr>
          <w:spacing w:val="-1"/>
          <w:sz w:val="28"/>
        </w:rPr>
        <w:t xml:space="preserve"> </w:t>
      </w:r>
      <w:r>
        <w:rPr>
          <w:sz w:val="28"/>
        </w:rPr>
        <w:t>сортсынауға</w:t>
      </w:r>
      <w:r>
        <w:rPr>
          <w:spacing w:val="-3"/>
          <w:sz w:val="28"/>
        </w:rPr>
        <w:t xml:space="preserve"> </w:t>
      </w:r>
      <w:r>
        <w:rPr>
          <w:sz w:val="28"/>
        </w:rPr>
        <w:t>беру.</w:t>
      </w:r>
    </w:p>
    <w:p w14:paraId="33588F2A" w14:textId="77777777" w:rsidR="00716B08" w:rsidRDefault="000C5D6E">
      <w:pPr>
        <w:pStyle w:val="1"/>
        <w:spacing w:line="322" w:lineRule="exact"/>
        <w:ind w:left="688"/>
      </w:pPr>
      <w:r>
        <w:t>Зерттеу</w:t>
      </w:r>
      <w:r>
        <w:rPr>
          <w:spacing w:val="-1"/>
        </w:rPr>
        <w:t xml:space="preserve"> </w:t>
      </w:r>
      <w:r>
        <w:t>әдістері</w:t>
      </w:r>
    </w:p>
    <w:p w14:paraId="67790BF5" w14:textId="77777777" w:rsidR="00716B08" w:rsidRDefault="000C5D6E">
      <w:pPr>
        <w:pStyle w:val="a3"/>
        <w:ind w:left="122" w:right="128" w:firstLine="566"/>
      </w:pPr>
      <w:r>
        <w:t>Молекулалық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биохимия,</w:t>
      </w:r>
      <w:r>
        <w:rPr>
          <w:spacing w:val="1"/>
        </w:rPr>
        <w:t xml:space="preserve"> </w:t>
      </w:r>
      <w:r>
        <w:t>селекция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статистикалық әдістер (дисперсиялық талдау, пирсон корреляциясын талдау,</w:t>
      </w:r>
      <w:r>
        <w:rPr>
          <w:spacing w:val="1"/>
        </w:rPr>
        <w:t xml:space="preserve"> </w:t>
      </w:r>
      <w:r>
        <w:t>сипаттамалық</w:t>
      </w:r>
      <w:r>
        <w:rPr>
          <w:spacing w:val="-1"/>
        </w:rPr>
        <w:t xml:space="preserve"> </w:t>
      </w:r>
      <w:r>
        <w:t>статистика,</w:t>
      </w:r>
      <w:r>
        <w:rPr>
          <w:spacing w:val="-1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plots</w:t>
      </w:r>
      <w:r>
        <w:rPr>
          <w:spacing w:val="1"/>
        </w:rPr>
        <w:t xml:space="preserve"> </w:t>
      </w:r>
      <w:r>
        <w:t>талдау).</w:t>
      </w:r>
    </w:p>
    <w:p w14:paraId="29CC9DB5" w14:textId="77777777" w:rsidR="00716B08" w:rsidRDefault="000C5D6E">
      <w:pPr>
        <w:pStyle w:val="1"/>
        <w:spacing w:line="321" w:lineRule="exact"/>
        <w:ind w:left="688"/>
      </w:pPr>
      <w:r>
        <w:t>Ғылыми</w:t>
      </w:r>
      <w:r>
        <w:rPr>
          <w:spacing w:val="-3"/>
        </w:rPr>
        <w:t xml:space="preserve"> </w:t>
      </w:r>
      <w:r>
        <w:t>жаңалығы</w:t>
      </w:r>
    </w:p>
    <w:p w14:paraId="29CAEB38" w14:textId="77777777" w:rsidR="00716B08" w:rsidRDefault="000C5D6E">
      <w:pPr>
        <w:pStyle w:val="a3"/>
        <w:spacing w:line="242" w:lineRule="auto"/>
        <w:ind w:left="122" w:right="125" w:firstLine="566"/>
      </w:pPr>
      <w:r>
        <w:t>Алғаш</w:t>
      </w:r>
      <w:r>
        <w:rPr>
          <w:spacing w:val="1"/>
        </w:rPr>
        <w:t xml:space="preserve"> </w:t>
      </w:r>
      <w:r>
        <w:t>рет</w:t>
      </w:r>
      <w:r>
        <w:rPr>
          <w:spacing w:val="1"/>
        </w:rPr>
        <w:t xml:space="preserve"> </w:t>
      </w:r>
      <w:r>
        <w:t>F</w:t>
      </w:r>
      <w:r>
        <w:rPr>
          <w:vertAlign w:val="subscript"/>
        </w:rPr>
        <w:t>5</w:t>
      </w:r>
      <w:r>
        <w:t xml:space="preserve"> Вита/Фатима</w:t>
      </w:r>
      <w:r>
        <w:rPr>
          <w:spacing w:val="1"/>
        </w:rPr>
        <w:t xml:space="preserve"> </w:t>
      </w:r>
      <w:r>
        <w:t>буданынан</w:t>
      </w:r>
      <w:r>
        <w:rPr>
          <w:spacing w:val="1"/>
        </w:rPr>
        <w:t xml:space="preserve"> </w:t>
      </w:r>
      <w:r>
        <w:t>Алматы</w:t>
      </w:r>
      <w:r>
        <w:rPr>
          <w:spacing w:val="1"/>
        </w:rPr>
        <w:t xml:space="preserve"> </w:t>
      </w:r>
      <w:r>
        <w:t>облысы</w:t>
      </w:r>
      <w:r>
        <w:rPr>
          <w:spacing w:val="1"/>
        </w:rPr>
        <w:t xml:space="preserve"> </w:t>
      </w:r>
      <w:r>
        <w:t>Балқаш</w:t>
      </w:r>
      <w:r>
        <w:rPr>
          <w:spacing w:val="1"/>
        </w:rPr>
        <w:t xml:space="preserve"> </w:t>
      </w:r>
      <w:r>
        <w:t>ауданы</w:t>
      </w:r>
      <w:r>
        <w:rPr>
          <w:spacing w:val="-67"/>
        </w:rPr>
        <w:t xml:space="preserve"> </w:t>
      </w:r>
      <w:r>
        <w:t>жағдайында</w:t>
      </w:r>
      <w:r>
        <w:rPr>
          <w:spacing w:val="51"/>
        </w:rPr>
        <w:t xml:space="preserve"> </w:t>
      </w:r>
      <w:r>
        <w:t>іріктеліп</w:t>
      </w:r>
      <w:r>
        <w:rPr>
          <w:spacing w:val="51"/>
        </w:rPr>
        <w:t xml:space="preserve"> </w:t>
      </w:r>
      <w:r>
        <w:t>алынған</w:t>
      </w:r>
      <w:r>
        <w:rPr>
          <w:spacing w:val="54"/>
        </w:rPr>
        <w:t xml:space="preserve"> </w:t>
      </w:r>
      <w:r>
        <w:t>перспективті,</w:t>
      </w:r>
      <w:r>
        <w:rPr>
          <w:spacing w:val="50"/>
        </w:rPr>
        <w:t xml:space="preserve"> </w:t>
      </w:r>
      <w:r>
        <w:t>қызыл</w:t>
      </w:r>
      <w:r>
        <w:rPr>
          <w:spacing w:val="47"/>
        </w:rPr>
        <w:t xml:space="preserve"> </w:t>
      </w:r>
      <w:r>
        <w:t>дәнді,</w:t>
      </w:r>
      <w:r>
        <w:rPr>
          <w:spacing w:val="50"/>
        </w:rPr>
        <w:t xml:space="preserve"> </w:t>
      </w:r>
      <w:r>
        <w:t>глютинозды</w:t>
      </w:r>
    </w:p>
    <w:p w14:paraId="68AE7B3D" w14:textId="77777777" w:rsidR="00716B08" w:rsidRDefault="000C5D6E">
      <w:pPr>
        <w:pStyle w:val="a3"/>
        <w:ind w:left="122" w:right="128"/>
      </w:pPr>
      <w:r>
        <w:t>«Алмавита»</w:t>
      </w:r>
      <w:r>
        <w:rPr>
          <w:spacing w:val="1"/>
        </w:rPr>
        <w:t xml:space="preserve"> </w:t>
      </w:r>
      <w:r>
        <w:t>сортүлгісі</w:t>
      </w:r>
      <w:r>
        <w:rPr>
          <w:spacing w:val="1"/>
        </w:rPr>
        <w:t xml:space="preserve"> </w:t>
      </w:r>
      <w:r>
        <w:t>алғашқы</w:t>
      </w:r>
      <w:r>
        <w:rPr>
          <w:spacing w:val="1"/>
        </w:rPr>
        <w:t xml:space="preserve"> </w:t>
      </w:r>
      <w:r>
        <w:t>отандық</w:t>
      </w:r>
      <w:r>
        <w:rPr>
          <w:spacing w:val="1"/>
        </w:rPr>
        <w:t xml:space="preserve"> </w:t>
      </w:r>
      <w:r>
        <w:t>перикарпы</w:t>
      </w:r>
      <w:r>
        <w:rPr>
          <w:spacing w:val="1"/>
        </w:rPr>
        <w:t xml:space="preserve"> </w:t>
      </w:r>
      <w:r>
        <w:t>боялғ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сорты</w:t>
      </w:r>
      <w:r>
        <w:rPr>
          <w:spacing w:val="1"/>
        </w:rPr>
        <w:t xml:space="preserve"> </w:t>
      </w:r>
      <w:r>
        <w:t>ретінде ҚР АШҒМ «Ауылшаруашылығы дақылдарын сорттық сынау жөніндегі</w:t>
      </w:r>
      <w:r>
        <w:rPr>
          <w:spacing w:val="1"/>
        </w:rPr>
        <w:t xml:space="preserve"> </w:t>
      </w:r>
      <w:r>
        <w:t>мемлекеттік комиссия» Республикалық Мемлекеттік мекемесіне «Шаруашылық</w:t>
      </w:r>
      <w:r>
        <w:rPr>
          <w:spacing w:val="-67"/>
        </w:rPr>
        <w:t xml:space="preserve"> </w:t>
      </w:r>
      <w:r>
        <w:t>пайдалылыққа»</w:t>
      </w:r>
      <w:r>
        <w:rPr>
          <w:spacing w:val="-3"/>
        </w:rPr>
        <w:t xml:space="preserve"> </w:t>
      </w:r>
      <w:r>
        <w:t>және «Патенттеуге»</w:t>
      </w:r>
      <w:r>
        <w:rPr>
          <w:spacing w:val="-2"/>
        </w:rPr>
        <w:t xml:space="preserve"> </w:t>
      </w:r>
      <w:r>
        <w:t>берілді.</w:t>
      </w:r>
    </w:p>
    <w:p w14:paraId="08BAC056" w14:textId="77777777" w:rsidR="00716B08" w:rsidRDefault="000C5D6E">
      <w:pPr>
        <w:pStyle w:val="a3"/>
        <w:ind w:left="122" w:right="121" w:firstLine="566"/>
      </w:pPr>
      <w:r>
        <w:rPr>
          <w:b/>
        </w:rPr>
        <w:t>Тәжірибелік маңыздылығы</w:t>
      </w:r>
      <w:r>
        <w:t>. Алғаш рет күріш өсіруші Ақдала алқабына</w:t>
      </w:r>
      <w:r>
        <w:rPr>
          <w:spacing w:val="1"/>
        </w:rPr>
        <w:t xml:space="preserve"> </w:t>
      </w:r>
      <w:r>
        <w:rPr>
          <w:spacing w:val="-1"/>
        </w:rPr>
        <w:t>арналған</w:t>
      </w:r>
      <w:r>
        <w:rPr>
          <w:spacing w:val="-15"/>
        </w:rPr>
        <w:t xml:space="preserve"> </w:t>
      </w:r>
      <w:r>
        <w:rPr>
          <w:spacing w:val="-1"/>
        </w:rPr>
        <w:t>перикарпы</w:t>
      </w:r>
      <w:r>
        <w:rPr>
          <w:spacing w:val="-17"/>
        </w:rPr>
        <w:t xml:space="preserve"> </w:t>
      </w:r>
      <w:r>
        <w:t>боялған</w:t>
      </w:r>
      <w:r>
        <w:rPr>
          <w:spacing w:val="-14"/>
        </w:rPr>
        <w:t xml:space="preserve"> </w:t>
      </w:r>
      <w:r>
        <w:t>күріштің</w:t>
      </w:r>
      <w:r>
        <w:rPr>
          <w:spacing w:val="-15"/>
        </w:rPr>
        <w:t xml:space="preserve"> </w:t>
      </w:r>
      <w:r>
        <w:t>құнды-селекциялық</w:t>
      </w:r>
      <w:r>
        <w:rPr>
          <w:spacing w:val="-15"/>
        </w:rPr>
        <w:t xml:space="preserve"> </w:t>
      </w:r>
      <w:r>
        <w:t>генотиптеріне</w:t>
      </w:r>
      <w:r>
        <w:rPr>
          <w:spacing w:val="-14"/>
        </w:rPr>
        <w:t xml:space="preserve"> </w:t>
      </w:r>
      <w:r>
        <w:t>суыққа</w:t>
      </w:r>
      <w:r>
        <w:rPr>
          <w:spacing w:val="-68"/>
        </w:rPr>
        <w:t xml:space="preserve"> </w:t>
      </w:r>
      <w:r>
        <w:t>және күріштің саңырауқұлақ ауруына (</w:t>
      </w:r>
      <w:r>
        <w:rPr>
          <w:i/>
        </w:rPr>
        <w:t>Pyricularia oryzae</w:t>
      </w:r>
      <w:r>
        <w:t>) төзімділігі, амилоза</w:t>
      </w:r>
      <w:r>
        <w:rPr>
          <w:spacing w:val="1"/>
        </w:rPr>
        <w:t xml:space="preserve"> </w:t>
      </w:r>
      <w:r>
        <w:t>мөлшері, дәнінің технологиялық сапасы бойынша скрининг жүргізілді. Зерттеу</w:t>
      </w:r>
      <w:r>
        <w:rPr>
          <w:spacing w:val="1"/>
        </w:rPr>
        <w:t xml:space="preserve"> </w:t>
      </w:r>
      <w:r>
        <w:t>нәтижесінде</w:t>
      </w:r>
      <w:r>
        <w:rPr>
          <w:spacing w:val="1"/>
        </w:rPr>
        <w:t xml:space="preserve"> </w:t>
      </w:r>
      <w:r>
        <w:t>шaруaшылық-құнды</w:t>
      </w:r>
      <w:r>
        <w:rPr>
          <w:spacing w:val="1"/>
        </w:rPr>
        <w:t xml:space="preserve"> </w:t>
      </w:r>
      <w:r>
        <w:t>биометриялық</w:t>
      </w:r>
      <w:r>
        <w:rPr>
          <w:spacing w:val="1"/>
        </w:rPr>
        <w:t xml:space="preserve"> </w:t>
      </w:r>
      <w:r>
        <w:t>өлшемдер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перспективті</w:t>
      </w:r>
      <w:r>
        <w:rPr>
          <w:spacing w:val="1"/>
        </w:rPr>
        <w:t xml:space="preserve"> </w:t>
      </w:r>
      <w:r>
        <w:t>буданды</w:t>
      </w:r>
      <w:r>
        <w:rPr>
          <w:spacing w:val="1"/>
        </w:rPr>
        <w:t xml:space="preserve"> </w:t>
      </w:r>
      <w:r>
        <w:t>линиялары</w:t>
      </w:r>
      <w:r>
        <w:rPr>
          <w:spacing w:val="1"/>
        </w:rPr>
        <w:t xml:space="preserve"> </w:t>
      </w:r>
      <w:r>
        <w:t>іріктеліп</w:t>
      </w:r>
      <w:r>
        <w:rPr>
          <w:spacing w:val="1"/>
        </w:rPr>
        <w:t xml:space="preserve"> </w:t>
      </w:r>
      <w:r>
        <w:t>алынды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</w:t>
      </w:r>
      <w:r>
        <w:rPr>
          <w:spacing w:val="1"/>
        </w:rPr>
        <w:t xml:space="preserve"> </w:t>
      </w:r>
      <w:r>
        <w:t>дәннің</w:t>
      </w:r>
      <w:r>
        <w:rPr>
          <w:spacing w:val="1"/>
        </w:rPr>
        <w:t xml:space="preserve"> </w:t>
      </w:r>
      <w:r>
        <w:rPr>
          <w:spacing w:val="-1"/>
        </w:rPr>
        <w:t xml:space="preserve">құрамындағы амилоза мөлшері анықталып, </w:t>
      </w:r>
      <w:r>
        <w:t>электрофорездік талдау нәтижесінде</w:t>
      </w:r>
      <w:r>
        <w:rPr>
          <w:spacing w:val="-67"/>
        </w:rPr>
        <w:t xml:space="preserve"> </w:t>
      </w:r>
      <w:r>
        <w:t>қор</w:t>
      </w:r>
      <w:r>
        <w:rPr>
          <w:spacing w:val="1"/>
        </w:rPr>
        <w:t xml:space="preserve"> </w:t>
      </w:r>
      <w:r>
        <w:t>белоктары</w:t>
      </w:r>
      <w:r>
        <w:rPr>
          <w:spacing w:val="1"/>
        </w:rPr>
        <w:t xml:space="preserve"> </w:t>
      </w:r>
      <w:r>
        <w:t>идентификацияланды.</w:t>
      </w:r>
      <w:r>
        <w:rPr>
          <w:spacing w:val="1"/>
        </w:rPr>
        <w:t xml:space="preserve"> </w:t>
      </w:r>
      <w:r>
        <w:t>RM24545,</w:t>
      </w:r>
      <w:r>
        <w:rPr>
          <w:spacing w:val="1"/>
        </w:rPr>
        <w:t xml:space="preserve"> </w:t>
      </w:r>
      <w:r>
        <w:t>RM1377,</w:t>
      </w:r>
      <w:r>
        <w:rPr>
          <w:spacing w:val="1"/>
        </w:rPr>
        <w:t xml:space="preserve"> </w:t>
      </w:r>
      <w:r>
        <w:t>RM231,</w:t>
      </w:r>
      <w:r>
        <w:rPr>
          <w:spacing w:val="1"/>
        </w:rPr>
        <w:t xml:space="preserve"> </w:t>
      </w:r>
      <w:r>
        <w:t>RM569</w:t>
      </w:r>
      <w:r>
        <w:rPr>
          <w:spacing w:val="1"/>
        </w:rPr>
        <w:t xml:space="preserve"> </w:t>
      </w:r>
      <w:r>
        <w:t>микросателитті маркерлерді пайдалана отырып күріштің суыққа төзімділігіне</w:t>
      </w:r>
      <w:r>
        <w:rPr>
          <w:spacing w:val="1"/>
        </w:rPr>
        <w:t xml:space="preserve"> </w:t>
      </w:r>
      <w:r>
        <w:t>жауап беретін гендері бар линиялар анықталды.</w:t>
      </w:r>
      <w:r>
        <w:rPr>
          <w:spacing w:val="1"/>
        </w:rPr>
        <w:t xml:space="preserve"> </w:t>
      </w:r>
      <w:r>
        <w:rPr>
          <w:i/>
        </w:rPr>
        <w:t>Piz-t, Pita, Pita 2, Pi 1, Pi 9, Pi</w:t>
      </w:r>
      <w:r>
        <w:rPr>
          <w:i/>
          <w:spacing w:val="1"/>
        </w:rPr>
        <w:t xml:space="preserve"> </w:t>
      </w:r>
      <w:r>
        <w:rPr>
          <w:i/>
        </w:rPr>
        <w:t>40,</w:t>
      </w:r>
      <w:r>
        <w:rPr>
          <w:i/>
          <w:spacing w:val="-5"/>
        </w:rPr>
        <w:t xml:space="preserve"> </w:t>
      </w:r>
      <w:r>
        <w:rPr>
          <w:i/>
        </w:rPr>
        <w:t>Pi</w:t>
      </w:r>
      <w:r>
        <w:rPr>
          <w:i/>
          <w:spacing w:val="-4"/>
        </w:rPr>
        <w:t xml:space="preserve"> </w:t>
      </w:r>
      <w:r>
        <w:rPr>
          <w:i/>
        </w:rPr>
        <w:t>54</w:t>
      </w:r>
      <w:r>
        <w:rPr>
          <w:i/>
          <w:spacing w:val="2"/>
        </w:rPr>
        <w:t xml:space="preserve"> </w:t>
      </w:r>
      <w:r>
        <w:t>гендері</w:t>
      </w:r>
      <w:r>
        <w:rPr>
          <w:spacing w:val="-3"/>
        </w:rPr>
        <w:t xml:space="preserve"> </w:t>
      </w:r>
      <w:r>
        <w:t>негізінде</w:t>
      </w:r>
      <w:r>
        <w:rPr>
          <w:spacing w:val="-4"/>
        </w:rPr>
        <w:t xml:space="preserve"> </w:t>
      </w:r>
      <w:r>
        <w:t>пирикуляриозға төзімді линиялар</w:t>
      </w:r>
      <w:r>
        <w:rPr>
          <w:spacing w:val="-4"/>
        </w:rPr>
        <w:t xml:space="preserve"> </w:t>
      </w:r>
      <w:r>
        <w:t>алынды.</w:t>
      </w:r>
    </w:p>
    <w:p w14:paraId="7F71494D" w14:textId="77777777" w:rsidR="00716B08" w:rsidRDefault="000C5D6E">
      <w:pPr>
        <w:pStyle w:val="1"/>
        <w:spacing w:line="322" w:lineRule="exact"/>
        <w:ind w:left="688"/>
      </w:pPr>
      <w:r>
        <w:t>Қорғауға</w:t>
      </w:r>
      <w:r>
        <w:rPr>
          <w:spacing w:val="-6"/>
        </w:rPr>
        <w:t xml:space="preserve"> </w:t>
      </w:r>
      <w:r>
        <w:t>ұсынылған</w:t>
      </w:r>
      <w:r>
        <w:rPr>
          <w:spacing w:val="-4"/>
        </w:rPr>
        <w:t xml:space="preserve"> </w:t>
      </w:r>
      <w:r>
        <w:t>негізгі</w:t>
      </w:r>
      <w:r>
        <w:rPr>
          <w:spacing w:val="-3"/>
        </w:rPr>
        <w:t xml:space="preserve"> </w:t>
      </w:r>
      <w:r>
        <w:t>қағидалар:</w:t>
      </w:r>
    </w:p>
    <w:p w14:paraId="381619AA" w14:textId="77777777" w:rsidR="00716B08" w:rsidRDefault="000C5D6E">
      <w:pPr>
        <w:pStyle w:val="a4"/>
        <w:numPr>
          <w:ilvl w:val="0"/>
          <w:numId w:val="19"/>
        </w:numPr>
        <w:tabs>
          <w:tab w:val="left" w:pos="900"/>
        </w:tabs>
        <w:ind w:right="123" w:firstLine="566"/>
        <w:rPr>
          <w:sz w:val="28"/>
        </w:rPr>
      </w:pPr>
      <w:r>
        <w:rPr>
          <w:sz w:val="28"/>
        </w:rPr>
        <w:t>Физиологиялық, биохимиялық, молекулалық-генетикалық көрсеткіштері</w:t>
      </w:r>
      <w:r>
        <w:rPr>
          <w:spacing w:val="1"/>
          <w:sz w:val="28"/>
        </w:rPr>
        <w:t xml:space="preserve"> </w:t>
      </w:r>
      <w:r>
        <w:rPr>
          <w:sz w:val="28"/>
        </w:rPr>
        <w:t>бойынша отандық эксклюзивті күріш сорттары мен линияларын шығару үшін</w:t>
      </w:r>
      <w:r>
        <w:rPr>
          <w:spacing w:val="1"/>
          <w:sz w:val="28"/>
        </w:rPr>
        <w:t xml:space="preserve"> </w:t>
      </w:r>
      <w:r>
        <w:rPr>
          <w:sz w:val="28"/>
        </w:rPr>
        <w:t>шаруашылық-құнды белгілерімен ерекшеленетін, Ақдала күріш өсіру аймағына</w:t>
      </w:r>
      <w:r>
        <w:rPr>
          <w:spacing w:val="-67"/>
          <w:sz w:val="28"/>
        </w:rPr>
        <w:t xml:space="preserve"> </w:t>
      </w:r>
      <w:r>
        <w:rPr>
          <w:sz w:val="28"/>
        </w:rPr>
        <w:t>бейімделген перикарпы боялған перспективті сорттар мен күріш линияларына</w:t>
      </w:r>
      <w:r>
        <w:rPr>
          <w:spacing w:val="1"/>
          <w:sz w:val="28"/>
        </w:rPr>
        <w:t xml:space="preserve"> </w:t>
      </w:r>
      <w:r>
        <w:rPr>
          <w:sz w:val="28"/>
        </w:rPr>
        <w:t>скрининг</w:t>
      </w:r>
      <w:r>
        <w:rPr>
          <w:spacing w:val="-1"/>
          <w:sz w:val="28"/>
        </w:rPr>
        <w:t xml:space="preserve"> </w:t>
      </w:r>
      <w:r>
        <w:rPr>
          <w:sz w:val="28"/>
        </w:rPr>
        <w:t>жүргізу.</w:t>
      </w:r>
    </w:p>
    <w:p w14:paraId="42E370FD" w14:textId="77777777" w:rsidR="00716B08" w:rsidRDefault="000C5D6E">
      <w:pPr>
        <w:pStyle w:val="a4"/>
        <w:numPr>
          <w:ilvl w:val="0"/>
          <w:numId w:val="19"/>
        </w:numPr>
        <w:tabs>
          <w:tab w:val="left" w:pos="900"/>
        </w:tabs>
        <w:ind w:right="122" w:firstLine="566"/>
        <w:rPr>
          <w:sz w:val="28"/>
        </w:rPr>
      </w:pPr>
      <w:r>
        <w:rPr>
          <w:sz w:val="28"/>
        </w:rPr>
        <w:t>Перикарпы боялған күріштің селекциялық-құнды генотиптерін суыққа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үріштің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аңырауқұлақ</w:t>
      </w:r>
      <w:r>
        <w:rPr>
          <w:spacing w:val="-16"/>
          <w:sz w:val="28"/>
        </w:rPr>
        <w:t xml:space="preserve"> </w:t>
      </w:r>
      <w:r>
        <w:rPr>
          <w:sz w:val="28"/>
        </w:rPr>
        <w:t>ауруына</w:t>
      </w:r>
      <w:r>
        <w:rPr>
          <w:spacing w:val="-16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yricularia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oryzae</w:t>
      </w:r>
      <w:r>
        <w:rPr>
          <w:sz w:val="28"/>
        </w:rPr>
        <w:t>)</w:t>
      </w:r>
      <w:r>
        <w:rPr>
          <w:spacing w:val="-16"/>
          <w:sz w:val="28"/>
        </w:rPr>
        <w:t xml:space="preserve"> </w:t>
      </w:r>
      <w:r>
        <w:rPr>
          <w:sz w:val="28"/>
        </w:rPr>
        <w:t>төзімділігі;</w:t>
      </w:r>
      <w:r>
        <w:rPr>
          <w:spacing w:val="-15"/>
          <w:sz w:val="28"/>
        </w:rPr>
        <w:t xml:space="preserve"> </w:t>
      </w:r>
      <w:r>
        <w:rPr>
          <w:sz w:val="28"/>
        </w:rPr>
        <w:t>амилоза</w:t>
      </w:r>
      <w:r>
        <w:rPr>
          <w:spacing w:val="-17"/>
          <w:sz w:val="28"/>
        </w:rPr>
        <w:t xml:space="preserve"> </w:t>
      </w:r>
      <w:r>
        <w:rPr>
          <w:sz w:val="28"/>
        </w:rPr>
        <w:t>құрамы;</w:t>
      </w:r>
      <w:r>
        <w:rPr>
          <w:spacing w:val="-68"/>
          <w:sz w:val="28"/>
        </w:rPr>
        <w:t xml:space="preserve"> </w:t>
      </w:r>
      <w:r>
        <w:rPr>
          <w:sz w:val="28"/>
        </w:rPr>
        <w:t>дәнінің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ялық сапасы</w:t>
      </w:r>
      <w:r>
        <w:rPr>
          <w:spacing w:val="-1"/>
          <w:sz w:val="28"/>
        </w:rPr>
        <w:t xml:space="preserve"> </w:t>
      </w:r>
      <w:r>
        <w:rPr>
          <w:sz w:val="28"/>
        </w:rPr>
        <w:t>бойынша</w:t>
      </w:r>
      <w:r>
        <w:rPr>
          <w:spacing w:val="-3"/>
          <w:sz w:val="28"/>
        </w:rPr>
        <w:t xml:space="preserve"> </w:t>
      </w:r>
      <w:r>
        <w:rPr>
          <w:sz w:val="28"/>
        </w:rPr>
        <w:t>іріктеп алу;</w:t>
      </w:r>
    </w:p>
    <w:p w14:paraId="2A7278C5" w14:textId="77777777" w:rsidR="00716B08" w:rsidRDefault="00716B08">
      <w:pPr>
        <w:jc w:val="both"/>
        <w:rPr>
          <w:sz w:val="28"/>
        </w:r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048FF5C3" w14:textId="77777777" w:rsidR="00716B08" w:rsidRDefault="000C5D6E">
      <w:pPr>
        <w:pStyle w:val="a4"/>
        <w:numPr>
          <w:ilvl w:val="0"/>
          <w:numId w:val="19"/>
        </w:numPr>
        <w:tabs>
          <w:tab w:val="left" w:pos="900"/>
        </w:tabs>
        <w:spacing w:before="74"/>
        <w:ind w:right="125" w:firstLine="566"/>
        <w:rPr>
          <w:sz w:val="28"/>
        </w:rPr>
      </w:pPr>
      <w:r>
        <w:rPr>
          <w:sz w:val="28"/>
        </w:rPr>
        <w:lastRenderedPageBreak/>
        <w:t>Ақдала</w:t>
      </w:r>
      <w:r>
        <w:rPr>
          <w:spacing w:val="1"/>
          <w:sz w:val="28"/>
        </w:rPr>
        <w:t xml:space="preserve"> </w:t>
      </w:r>
      <w:r>
        <w:rPr>
          <w:sz w:val="28"/>
        </w:rPr>
        <w:t>күріш</w:t>
      </w:r>
      <w:r>
        <w:rPr>
          <w:spacing w:val="1"/>
          <w:sz w:val="28"/>
        </w:rPr>
        <w:t xml:space="preserve"> </w:t>
      </w:r>
      <w:r>
        <w:rPr>
          <w:sz w:val="28"/>
        </w:rPr>
        <w:t>өсіру</w:t>
      </w:r>
      <w:r>
        <w:rPr>
          <w:spacing w:val="1"/>
          <w:sz w:val="28"/>
        </w:rPr>
        <w:t xml:space="preserve"> </w:t>
      </w:r>
      <w:r>
        <w:rPr>
          <w:sz w:val="28"/>
        </w:rPr>
        <w:t>аймағына</w:t>
      </w:r>
      <w:r>
        <w:rPr>
          <w:spacing w:val="1"/>
          <w:sz w:val="28"/>
        </w:rPr>
        <w:t xml:space="preserve"> </w:t>
      </w:r>
      <w:r>
        <w:rPr>
          <w:sz w:val="28"/>
        </w:rPr>
        <w:t>бейімделген</w:t>
      </w:r>
      <w:r>
        <w:rPr>
          <w:spacing w:val="1"/>
          <w:sz w:val="28"/>
        </w:rPr>
        <w:t xml:space="preserve"> </w:t>
      </w:r>
      <w:r>
        <w:rPr>
          <w:sz w:val="28"/>
        </w:rPr>
        <w:t>перикарпы</w:t>
      </w:r>
      <w:r>
        <w:rPr>
          <w:spacing w:val="1"/>
          <w:sz w:val="28"/>
        </w:rPr>
        <w:t xml:space="preserve"> </w:t>
      </w:r>
      <w:r>
        <w:rPr>
          <w:sz w:val="28"/>
        </w:rPr>
        <w:t>боялған</w:t>
      </w:r>
      <w:r>
        <w:rPr>
          <w:spacing w:val="1"/>
          <w:sz w:val="28"/>
        </w:rPr>
        <w:t xml:space="preserve"> </w:t>
      </w:r>
      <w:r>
        <w:rPr>
          <w:sz w:val="28"/>
        </w:rPr>
        <w:t>күріш</w:t>
      </w:r>
      <w:r>
        <w:rPr>
          <w:spacing w:val="1"/>
          <w:sz w:val="28"/>
        </w:rPr>
        <w:t xml:space="preserve"> </w:t>
      </w:r>
      <w:r>
        <w:rPr>
          <w:sz w:val="28"/>
        </w:rPr>
        <w:t>сортын</w:t>
      </w:r>
      <w:r>
        <w:rPr>
          <w:spacing w:val="1"/>
          <w:sz w:val="28"/>
        </w:rPr>
        <w:t xml:space="preserve"> </w:t>
      </w:r>
      <w:r>
        <w:rPr>
          <w:sz w:val="28"/>
        </w:rPr>
        <w:t>шығару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ҚР</w:t>
      </w:r>
      <w:r>
        <w:rPr>
          <w:spacing w:val="1"/>
          <w:sz w:val="28"/>
        </w:rPr>
        <w:t xml:space="preserve"> </w:t>
      </w:r>
      <w:r>
        <w:rPr>
          <w:sz w:val="28"/>
        </w:rPr>
        <w:t>АШҒМ</w:t>
      </w:r>
      <w:r>
        <w:rPr>
          <w:spacing w:val="1"/>
          <w:sz w:val="28"/>
        </w:rPr>
        <w:t xml:space="preserve"> </w:t>
      </w:r>
      <w:r>
        <w:rPr>
          <w:sz w:val="28"/>
        </w:rPr>
        <w:t>«Ауылшаруашылығы</w:t>
      </w:r>
      <w:r>
        <w:rPr>
          <w:spacing w:val="1"/>
          <w:sz w:val="28"/>
        </w:rPr>
        <w:t xml:space="preserve"> </w:t>
      </w:r>
      <w:r>
        <w:rPr>
          <w:sz w:val="28"/>
        </w:rPr>
        <w:t>дақылдарын</w:t>
      </w:r>
      <w:r>
        <w:rPr>
          <w:spacing w:val="1"/>
          <w:sz w:val="28"/>
        </w:rPr>
        <w:t xml:space="preserve"> </w:t>
      </w:r>
      <w:r>
        <w:rPr>
          <w:sz w:val="28"/>
        </w:rPr>
        <w:t>сорттық</w:t>
      </w:r>
      <w:r>
        <w:rPr>
          <w:spacing w:val="-67"/>
          <w:sz w:val="28"/>
        </w:rPr>
        <w:t xml:space="preserve"> </w:t>
      </w:r>
      <w:r>
        <w:rPr>
          <w:sz w:val="28"/>
        </w:rPr>
        <w:t>сынау</w:t>
      </w:r>
      <w:r>
        <w:rPr>
          <w:spacing w:val="1"/>
          <w:sz w:val="28"/>
        </w:rPr>
        <w:t xml:space="preserve"> </w:t>
      </w:r>
      <w:r>
        <w:rPr>
          <w:sz w:val="28"/>
        </w:rPr>
        <w:t>жөніндегі</w:t>
      </w:r>
      <w:r>
        <w:rPr>
          <w:spacing w:val="1"/>
          <w:sz w:val="28"/>
        </w:rPr>
        <w:t xml:space="preserve"> </w:t>
      </w:r>
      <w:r>
        <w:rPr>
          <w:sz w:val="28"/>
        </w:rPr>
        <w:t>мемлекеттік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»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лық</w:t>
      </w:r>
      <w:r>
        <w:rPr>
          <w:spacing w:val="1"/>
          <w:sz w:val="28"/>
        </w:rPr>
        <w:t xml:space="preserve"> </w:t>
      </w:r>
      <w:r>
        <w:rPr>
          <w:sz w:val="28"/>
        </w:rPr>
        <w:t>Мемлекеттік</w:t>
      </w:r>
      <w:r>
        <w:rPr>
          <w:spacing w:val="1"/>
          <w:sz w:val="28"/>
        </w:rPr>
        <w:t xml:space="preserve"> </w:t>
      </w:r>
      <w:r>
        <w:rPr>
          <w:sz w:val="28"/>
        </w:rPr>
        <w:t>мекемесіне</w:t>
      </w:r>
      <w:r>
        <w:rPr>
          <w:spacing w:val="-1"/>
          <w:sz w:val="28"/>
        </w:rPr>
        <w:t xml:space="preserve"> </w:t>
      </w:r>
      <w:r>
        <w:rPr>
          <w:sz w:val="28"/>
        </w:rPr>
        <w:t>сортсынауға</w:t>
      </w:r>
      <w:r>
        <w:rPr>
          <w:spacing w:val="-3"/>
          <w:sz w:val="28"/>
        </w:rPr>
        <w:t xml:space="preserve"> </w:t>
      </w:r>
      <w:r>
        <w:rPr>
          <w:sz w:val="28"/>
        </w:rPr>
        <w:t>беру.</w:t>
      </w:r>
    </w:p>
    <w:p w14:paraId="21D3E54D" w14:textId="77777777" w:rsidR="00716B08" w:rsidRDefault="000C5D6E">
      <w:pPr>
        <w:pStyle w:val="1"/>
        <w:spacing w:before="2" w:line="322" w:lineRule="exact"/>
        <w:ind w:left="688"/>
      </w:pPr>
      <w:r>
        <w:t>Зерттеу</w:t>
      </w:r>
      <w:r>
        <w:rPr>
          <w:spacing w:val="-5"/>
        </w:rPr>
        <w:t xml:space="preserve"> </w:t>
      </w:r>
      <w:r>
        <w:t>жұмысының</w:t>
      </w:r>
      <w:r>
        <w:rPr>
          <w:spacing w:val="-4"/>
        </w:rPr>
        <w:t xml:space="preserve"> </w:t>
      </w:r>
      <w:r>
        <w:t>мемлекеттік</w:t>
      </w:r>
      <w:r>
        <w:rPr>
          <w:spacing w:val="-7"/>
        </w:rPr>
        <w:t xml:space="preserve"> </w:t>
      </w:r>
      <w:r>
        <w:t>бағдарламалармен</w:t>
      </w:r>
      <w:r>
        <w:rPr>
          <w:spacing w:val="-4"/>
        </w:rPr>
        <w:t xml:space="preserve"> </w:t>
      </w:r>
      <w:r>
        <w:t>байланысы</w:t>
      </w:r>
    </w:p>
    <w:p w14:paraId="59107BEF" w14:textId="77777777" w:rsidR="00716B08" w:rsidRDefault="000C5D6E">
      <w:pPr>
        <w:pStyle w:val="a4"/>
        <w:numPr>
          <w:ilvl w:val="0"/>
          <w:numId w:val="18"/>
        </w:numPr>
        <w:tabs>
          <w:tab w:val="left" w:pos="888"/>
        </w:tabs>
        <w:ind w:right="120" w:firstLine="566"/>
        <w:rPr>
          <w:sz w:val="28"/>
        </w:rPr>
      </w:pPr>
      <w:r>
        <w:rPr>
          <w:b/>
          <w:spacing w:val="-1"/>
          <w:sz w:val="28"/>
        </w:rPr>
        <w:t>Мемлекеттік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тіркеу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№0118РК00247</w:t>
      </w:r>
      <w:r>
        <w:rPr>
          <w:b/>
          <w:spacing w:val="-11"/>
          <w:sz w:val="28"/>
        </w:rPr>
        <w:t xml:space="preserve"> </w:t>
      </w:r>
      <w:r>
        <w:rPr>
          <w:sz w:val="28"/>
        </w:rPr>
        <w:t>«Перикарпы</w:t>
      </w:r>
      <w:r>
        <w:rPr>
          <w:spacing w:val="-13"/>
          <w:sz w:val="28"/>
        </w:rPr>
        <w:t xml:space="preserve"> </w:t>
      </w:r>
      <w:r>
        <w:rPr>
          <w:sz w:val="28"/>
        </w:rPr>
        <w:t>боялған</w:t>
      </w:r>
      <w:r>
        <w:rPr>
          <w:spacing w:val="-17"/>
          <w:sz w:val="28"/>
        </w:rPr>
        <w:t xml:space="preserve"> </w:t>
      </w:r>
      <w:r>
        <w:rPr>
          <w:sz w:val="28"/>
        </w:rPr>
        <w:t>отандық</w:t>
      </w:r>
      <w:r>
        <w:rPr>
          <w:spacing w:val="-14"/>
          <w:sz w:val="28"/>
        </w:rPr>
        <w:t xml:space="preserve"> </w:t>
      </w:r>
      <w:r>
        <w:rPr>
          <w:sz w:val="28"/>
        </w:rPr>
        <w:t>күріш</w:t>
      </w:r>
      <w:r>
        <w:rPr>
          <w:spacing w:val="-68"/>
          <w:sz w:val="28"/>
        </w:rPr>
        <w:t xml:space="preserve"> </w:t>
      </w:r>
      <w:r>
        <w:rPr>
          <w:sz w:val="28"/>
        </w:rPr>
        <w:t>сорттарын</w:t>
      </w:r>
      <w:r>
        <w:rPr>
          <w:spacing w:val="1"/>
          <w:sz w:val="28"/>
        </w:rPr>
        <w:t xml:space="preserve"> </w:t>
      </w:r>
      <w:r>
        <w:rPr>
          <w:sz w:val="28"/>
        </w:rPr>
        <w:t>шығарудың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алық-генетикалық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биохимиялық</w:t>
      </w:r>
      <w:r>
        <w:rPr>
          <w:spacing w:val="1"/>
          <w:sz w:val="28"/>
        </w:rPr>
        <w:t xml:space="preserve"> </w:t>
      </w:r>
      <w:r>
        <w:rPr>
          <w:sz w:val="28"/>
        </w:rPr>
        <w:t>әдістері»,</w:t>
      </w:r>
      <w:r>
        <w:rPr>
          <w:spacing w:val="1"/>
          <w:sz w:val="28"/>
        </w:rPr>
        <w:t xml:space="preserve"> </w:t>
      </w:r>
      <w:r>
        <w:rPr>
          <w:sz w:val="28"/>
        </w:rPr>
        <w:t>2018-2020</w:t>
      </w:r>
      <w:r>
        <w:rPr>
          <w:spacing w:val="1"/>
          <w:sz w:val="28"/>
        </w:rPr>
        <w:t xml:space="preserve"> </w:t>
      </w:r>
      <w:r>
        <w:rPr>
          <w:sz w:val="28"/>
        </w:rPr>
        <w:t>жылдарға</w:t>
      </w:r>
      <w:r>
        <w:rPr>
          <w:spacing w:val="1"/>
          <w:sz w:val="28"/>
        </w:rPr>
        <w:t xml:space="preserve"> </w:t>
      </w:r>
      <w:r>
        <w:rPr>
          <w:sz w:val="28"/>
        </w:rPr>
        <w:t>арналған</w:t>
      </w:r>
      <w:r>
        <w:rPr>
          <w:spacing w:val="1"/>
          <w:sz w:val="28"/>
        </w:rPr>
        <w:t xml:space="preserve"> </w:t>
      </w:r>
      <w:r>
        <w:rPr>
          <w:sz w:val="28"/>
        </w:rPr>
        <w:t>(АР</w:t>
      </w:r>
      <w:r>
        <w:rPr>
          <w:spacing w:val="1"/>
          <w:sz w:val="28"/>
        </w:rPr>
        <w:t xml:space="preserve"> </w:t>
      </w:r>
      <w:r>
        <w:rPr>
          <w:sz w:val="28"/>
        </w:rPr>
        <w:t>05132714),</w:t>
      </w:r>
      <w:r>
        <w:rPr>
          <w:spacing w:val="1"/>
          <w:sz w:val="28"/>
        </w:rPr>
        <w:t xml:space="preserve"> </w:t>
      </w:r>
      <w:r>
        <w:rPr>
          <w:sz w:val="28"/>
        </w:rPr>
        <w:t>ГҚ</w:t>
      </w:r>
      <w:r>
        <w:rPr>
          <w:spacing w:val="1"/>
          <w:sz w:val="28"/>
        </w:rPr>
        <w:t xml:space="preserve"> </w:t>
      </w:r>
      <w:r>
        <w:rPr>
          <w:sz w:val="28"/>
        </w:rPr>
        <w:t>аясында</w:t>
      </w:r>
      <w:r>
        <w:rPr>
          <w:spacing w:val="-1"/>
          <w:sz w:val="28"/>
        </w:rPr>
        <w:t xml:space="preserve"> </w:t>
      </w:r>
      <w:r>
        <w:rPr>
          <w:sz w:val="28"/>
        </w:rPr>
        <w:t>жүргізілді.</w:t>
      </w:r>
    </w:p>
    <w:p w14:paraId="686F6C2B" w14:textId="77777777" w:rsidR="00716B08" w:rsidRDefault="000C5D6E">
      <w:pPr>
        <w:pStyle w:val="a4"/>
        <w:numPr>
          <w:ilvl w:val="0"/>
          <w:numId w:val="18"/>
        </w:numPr>
        <w:tabs>
          <w:tab w:val="left" w:pos="1013"/>
        </w:tabs>
        <w:ind w:right="122" w:firstLine="566"/>
        <w:rPr>
          <w:sz w:val="28"/>
        </w:rPr>
      </w:pPr>
      <w:r>
        <w:rPr>
          <w:b/>
          <w:sz w:val="28"/>
        </w:rPr>
        <w:t>Мемлекетті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ірке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0123РК0001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</w:t>
      </w:r>
      <w:r>
        <w:rPr>
          <w:sz w:val="28"/>
        </w:rPr>
        <w:t>Қазақстанның</w:t>
      </w:r>
      <w:r>
        <w:rPr>
          <w:spacing w:val="1"/>
          <w:sz w:val="28"/>
        </w:rPr>
        <w:t xml:space="preserve"> </w:t>
      </w:r>
      <w:r>
        <w:rPr>
          <w:sz w:val="28"/>
        </w:rPr>
        <w:t>күріш</w:t>
      </w:r>
      <w:r>
        <w:rPr>
          <w:spacing w:val="1"/>
          <w:sz w:val="28"/>
        </w:rPr>
        <w:t xml:space="preserve"> </w:t>
      </w:r>
      <w:r>
        <w:rPr>
          <w:sz w:val="28"/>
        </w:rPr>
        <w:t>өсіруші</w:t>
      </w:r>
      <w:r>
        <w:rPr>
          <w:spacing w:val="1"/>
          <w:sz w:val="28"/>
        </w:rPr>
        <w:t xml:space="preserve"> </w:t>
      </w:r>
      <w:r>
        <w:rPr>
          <w:sz w:val="28"/>
        </w:rPr>
        <w:t>аймақтарына</w:t>
      </w:r>
      <w:r>
        <w:rPr>
          <w:spacing w:val="-15"/>
          <w:sz w:val="28"/>
        </w:rPr>
        <w:t xml:space="preserve"> </w:t>
      </w:r>
      <w:r>
        <w:rPr>
          <w:sz w:val="28"/>
        </w:rPr>
        <w:t>биотехнология</w:t>
      </w:r>
      <w:r>
        <w:rPr>
          <w:spacing w:val="-14"/>
          <w:sz w:val="28"/>
        </w:rPr>
        <w:t xml:space="preserve"> </w:t>
      </w:r>
      <w:r>
        <w:rPr>
          <w:sz w:val="28"/>
        </w:rPr>
        <w:t>негізінде</w:t>
      </w:r>
      <w:r>
        <w:rPr>
          <w:spacing w:val="-15"/>
          <w:sz w:val="28"/>
        </w:rPr>
        <w:t xml:space="preserve"> </w:t>
      </w:r>
      <w:r>
        <w:rPr>
          <w:sz w:val="28"/>
        </w:rPr>
        <w:t>пиркуляриозға</w:t>
      </w:r>
      <w:r>
        <w:rPr>
          <w:spacing w:val="-15"/>
          <w:sz w:val="28"/>
        </w:rPr>
        <w:t xml:space="preserve"> </w:t>
      </w:r>
      <w:r>
        <w:rPr>
          <w:sz w:val="28"/>
        </w:rPr>
        <w:t>төзімді</w:t>
      </w:r>
      <w:r>
        <w:rPr>
          <w:spacing w:val="-14"/>
          <w:sz w:val="28"/>
        </w:rPr>
        <w:t xml:space="preserve"> </w:t>
      </w:r>
      <w:r>
        <w:rPr>
          <w:sz w:val="28"/>
        </w:rPr>
        <w:t>перикарпы</w:t>
      </w:r>
      <w:r>
        <w:rPr>
          <w:spacing w:val="-15"/>
          <w:sz w:val="28"/>
        </w:rPr>
        <w:t xml:space="preserve"> </w:t>
      </w:r>
      <w:r>
        <w:rPr>
          <w:sz w:val="28"/>
        </w:rPr>
        <w:t>боялған</w:t>
      </w:r>
      <w:r>
        <w:rPr>
          <w:spacing w:val="-67"/>
          <w:sz w:val="28"/>
        </w:rPr>
        <w:t xml:space="preserve"> </w:t>
      </w:r>
      <w:r>
        <w:rPr>
          <w:sz w:val="28"/>
        </w:rPr>
        <w:t>күріш</w:t>
      </w:r>
      <w:r>
        <w:rPr>
          <w:spacing w:val="-16"/>
          <w:sz w:val="28"/>
        </w:rPr>
        <w:t xml:space="preserve"> </w:t>
      </w:r>
      <w:r>
        <w:rPr>
          <w:sz w:val="28"/>
        </w:rPr>
        <w:t>сортын</w:t>
      </w:r>
      <w:r>
        <w:rPr>
          <w:spacing w:val="-13"/>
          <w:sz w:val="28"/>
        </w:rPr>
        <w:t xml:space="preserve"> </w:t>
      </w:r>
      <w:r>
        <w:rPr>
          <w:sz w:val="28"/>
        </w:rPr>
        <w:t>шығару»,</w:t>
      </w:r>
      <w:r>
        <w:rPr>
          <w:spacing w:val="-14"/>
          <w:sz w:val="28"/>
        </w:rPr>
        <w:t xml:space="preserve"> </w:t>
      </w:r>
      <w:r>
        <w:rPr>
          <w:sz w:val="28"/>
        </w:rPr>
        <w:t>2022-2024</w:t>
      </w:r>
      <w:r>
        <w:rPr>
          <w:spacing w:val="-14"/>
          <w:sz w:val="28"/>
        </w:rPr>
        <w:t xml:space="preserve"> </w:t>
      </w:r>
      <w:r>
        <w:rPr>
          <w:sz w:val="28"/>
        </w:rPr>
        <w:t>жылдарға</w:t>
      </w:r>
      <w:r>
        <w:rPr>
          <w:spacing w:val="-13"/>
          <w:sz w:val="28"/>
        </w:rPr>
        <w:t xml:space="preserve"> </w:t>
      </w:r>
      <w:r>
        <w:rPr>
          <w:sz w:val="28"/>
        </w:rPr>
        <w:t>арналған</w:t>
      </w:r>
      <w:r>
        <w:rPr>
          <w:spacing w:val="-13"/>
          <w:sz w:val="28"/>
        </w:rPr>
        <w:t xml:space="preserve"> </w:t>
      </w:r>
      <w:r>
        <w:rPr>
          <w:sz w:val="28"/>
        </w:rPr>
        <w:t>(БМҚ</w:t>
      </w:r>
      <w:r>
        <w:rPr>
          <w:spacing w:val="-13"/>
          <w:sz w:val="28"/>
        </w:rPr>
        <w:t xml:space="preserve"> </w:t>
      </w:r>
      <w:r>
        <w:rPr>
          <w:sz w:val="28"/>
        </w:rPr>
        <w:t>BR</w:t>
      </w:r>
      <w:r>
        <w:rPr>
          <w:spacing w:val="-14"/>
          <w:sz w:val="28"/>
        </w:rPr>
        <w:t xml:space="preserve"> </w:t>
      </w:r>
      <w:r>
        <w:rPr>
          <w:sz w:val="28"/>
        </w:rPr>
        <w:t>18574149),</w:t>
      </w:r>
      <w:r>
        <w:rPr>
          <w:spacing w:val="-13"/>
          <w:sz w:val="28"/>
        </w:rPr>
        <w:t xml:space="preserve"> </w:t>
      </w:r>
      <w:r>
        <w:rPr>
          <w:sz w:val="28"/>
        </w:rPr>
        <w:t>БМҚ</w:t>
      </w:r>
      <w:r>
        <w:rPr>
          <w:spacing w:val="-68"/>
          <w:sz w:val="28"/>
        </w:rPr>
        <w:t xml:space="preserve"> </w:t>
      </w:r>
      <w:r>
        <w:rPr>
          <w:sz w:val="28"/>
        </w:rPr>
        <w:t>аясында</w:t>
      </w:r>
      <w:r>
        <w:rPr>
          <w:spacing w:val="-1"/>
          <w:sz w:val="28"/>
        </w:rPr>
        <w:t xml:space="preserve"> </w:t>
      </w:r>
      <w:r>
        <w:rPr>
          <w:sz w:val="28"/>
        </w:rPr>
        <w:t>жүргізілді.</w:t>
      </w:r>
    </w:p>
    <w:p w14:paraId="1595A07D" w14:textId="77777777" w:rsidR="00716B08" w:rsidRDefault="000C5D6E">
      <w:pPr>
        <w:pStyle w:val="a3"/>
        <w:spacing w:before="2"/>
        <w:ind w:left="122" w:right="124" w:firstLine="566"/>
      </w:pPr>
      <w:r>
        <w:t>Зерттеу жұмысы барысында алынған нәтижелер ҚР ҒжБ министрлігінің</w:t>
      </w:r>
      <w:r>
        <w:rPr>
          <w:spacing w:val="1"/>
        </w:rPr>
        <w:t xml:space="preserve"> </w:t>
      </w:r>
      <w:r>
        <w:t>білім</w:t>
      </w:r>
      <w:r>
        <w:rPr>
          <w:spacing w:val="54"/>
        </w:rPr>
        <w:t xml:space="preserve"> </w:t>
      </w:r>
      <w:r>
        <w:t>және</w:t>
      </w:r>
      <w:r>
        <w:rPr>
          <w:spacing w:val="57"/>
        </w:rPr>
        <w:t xml:space="preserve"> </w:t>
      </w:r>
      <w:r>
        <w:t>ғылым</w:t>
      </w:r>
      <w:r>
        <w:rPr>
          <w:spacing w:val="53"/>
        </w:rPr>
        <w:t xml:space="preserve"> </w:t>
      </w:r>
      <w:r>
        <w:t>саласындағы</w:t>
      </w:r>
      <w:r>
        <w:rPr>
          <w:spacing w:val="53"/>
        </w:rPr>
        <w:t xml:space="preserve"> </w:t>
      </w:r>
      <w:r>
        <w:t>сапаны</w:t>
      </w:r>
      <w:r>
        <w:rPr>
          <w:spacing w:val="55"/>
        </w:rPr>
        <w:t xml:space="preserve"> </w:t>
      </w:r>
      <w:r>
        <w:t>қамтамасыз</w:t>
      </w:r>
      <w:r>
        <w:rPr>
          <w:spacing w:val="54"/>
        </w:rPr>
        <w:t xml:space="preserve"> </w:t>
      </w:r>
      <w:r>
        <w:t>ету</w:t>
      </w:r>
      <w:r>
        <w:rPr>
          <w:spacing w:val="53"/>
        </w:rPr>
        <w:t xml:space="preserve"> </w:t>
      </w:r>
      <w:r>
        <w:t>ұсынған</w:t>
      </w:r>
      <w:r>
        <w:rPr>
          <w:spacing w:val="53"/>
        </w:rPr>
        <w:t xml:space="preserve"> </w:t>
      </w:r>
      <w:r>
        <w:t>баспаларда:</w:t>
      </w:r>
    </w:p>
    <w:p w14:paraId="283AA059" w14:textId="77777777" w:rsidR="00716B08" w:rsidRDefault="000C5D6E">
      <w:pPr>
        <w:pStyle w:val="a3"/>
        <w:ind w:left="122" w:right="120"/>
      </w:pPr>
      <w:r>
        <w:t>«Ізденістер нәтижелер» ғылыми-сараптамалық журналында (2020 ж., №2., 236-</w:t>
      </w:r>
      <w:r>
        <w:rPr>
          <w:spacing w:val="1"/>
        </w:rPr>
        <w:t xml:space="preserve"> </w:t>
      </w:r>
      <w:r>
        <w:t>242 б.б.), Л.Н. Гумилев атындағы ЕҰУ Хабаршысы (2022 ж., №1, 38-46 б.б.),</w:t>
      </w:r>
      <w:r>
        <w:rPr>
          <w:spacing w:val="1"/>
        </w:rPr>
        <w:t xml:space="preserve"> </w:t>
      </w:r>
      <w:r>
        <w:t>Қарағанды университетінің Хабаршысы (2022 ж., №2, 118-126 б.б), «Ізденістер</w:t>
      </w:r>
      <w:r>
        <w:rPr>
          <w:spacing w:val="1"/>
        </w:rPr>
        <w:t xml:space="preserve"> </w:t>
      </w:r>
      <w:r>
        <w:t>нәтижелер» ғылыми-сараптамалық журналында (2024 ж., №1, 46-56 б.б), әл-</w:t>
      </w:r>
      <w:r>
        <w:rPr>
          <w:spacing w:val="1"/>
        </w:rPr>
        <w:t xml:space="preserve"> </w:t>
      </w:r>
      <w:r>
        <w:t>Фараби</w:t>
      </w:r>
      <w:r>
        <w:rPr>
          <w:spacing w:val="-2"/>
        </w:rPr>
        <w:t xml:space="preserve"> </w:t>
      </w:r>
      <w:r>
        <w:t>атындағы</w:t>
      </w:r>
      <w:r>
        <w:rPr>
          <w:spacing w:val="-1"/>
        </w:rPr>
        <w:t xml:space="preserve"> </w:t>
      </w:r>
      <w:r>
        <w:t>ҚазҰУ</w:t>
      </w:r>
      <w:r>
        <w:rPr>
          <w:spacing w:val="-4"/>
        </w:rPr>
        <w:t xml:space="preserve"> </w:t>
      </w:r>
      <w:r>
        <w:t>Хабаршысы (2024 ж.,</w:t>
      </w:r>
      <w:r>
        <w:rPr>
          <w:spacing w:val="-3"/>
        </w:rPr>
        <w:t xml:space="preserve"> </w:t>
      </w:r>
      <w:r>
        <w:t>№1.,</w:t>
      </w:r>
      <w:r>
        <w:rPr>
          <w:spacing w:val="-2"/>
        </w:rPr>
        <w:t xml:space="preserve"> </w:t>
      </w:r>
      <w:r>
        <w:t>4-11</w:t>
      </w:r>
      <w:r>
        <w:rPr>
          <w:spacing w:val="-4"/>
        </w:rPr>
        <w:t xml:space="preserve"> </w:t>
      </w:r>
      <w:r>
        <w:t>б.б.) жарық</w:t>
      </w:r>
      <w:r>
        <w:rPr>
          <w:spacing w:val="-1"/>
        </w:rPr>
        <w:t xml:space="preserve"> </w:t>
      </w:r>
      <w:r>
        <w:t>көрді.</w:t>
      </w:r>
    </w:p>
    <w:p w14:paraId="6C262E00" w14:textId="77777777" w:rsidR="00716B08" w:rsidRDefault="000C5D6E">
      <w:pPr>
        <w:pStyle w:val="1"/>
        <w:spacing w:line="322" w:lineRule="exact"/>
        <w:ind w:left="688"/>
      </w:pPr>
      <w:r>
        <w:t>Диссертацияның</w:t>
      </w:r>
      <w:r>
        <w:rPr>
          <w:spacing w:val="-5"/>
        </w:rPr>
        <w:t xml:space="preserve"> </w:t>
      </w:r>
      <w:r>
        <w:t>тақырыбы</w:t>
      </w:r>
      <w:r>
        <w:rPr>
          <w:spacing w:val="-5"/>
        </w:rPr>
        <w:t xml:space="preserve"> </w:t>
      </w:r>
      <w:r>
        <w:t>бойынша</w:t>
      </w:r>
      <w:r>
        <w:rPr>
          <w:spacing w:val="-2"/>
        </w:rPr>
        <w:t xml:space="preserve"> </w:t>
      </w:r>
      <w:r>
        <w:t>басылымдар</w:t>
      </w:r>
    </w:p>
    <w:p w14:paraId="0FBFB4A2" w14:textId="77777777" w:rsidR="00716B08" w:rsidRDefault="000C5D6E">
      <w:pPr>
        <w:pStyle w:val="a3"/>
        <w:ind w:left="122" w:right="120" w:firstLine="566"/>
      </w:pPr>
      <w:r>
        <w:t>Диссертациялық</w:t>
      </w:r>
      <w:r>
        <w:rPr>
          <w:spacing w:val="1"/>
        </w:rPr>
        <w:t xml:space="preserve"> </w:t>
      </w:r>
      <w:r>
        <w:t>жұмыстың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нәтижелері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ғылыми</w:t>
      </w:r>
      <w:r>
        <w:rPr>
          <w:spacing w:val="1"/>
        </w:rPr>
        <w:t xml:space="preserve"> </w:t>
      </w:r>
      <w:r>
        <w:t>еңбекте</w:t>
      </w:r>
      <w:r>
        <w:rPr>
          <w:spacing w:val="1"/>
        </w:rPr>
        <w:t xml:space="preserve"> </w:t>
      </w:r>
      <w:r>
        <w:t>жарияланды, 5 мақала - Қазақстан Республикасы Білім және ғылым саласында</w:t>
      </w:r>
      <w:r>
        <w:rPr>
          <w:spacing w:val="1"/>
        </w:rPr>
        <w:t xml:space="preserve"> </w:t>
      </w:r>
      <w:r>
        <w:t>сапаны қамтамасыз ету комитеті ұсынған ғылыми басылымдарда, 7 мақала -</w:t>
      </w:r>
      <w:r>
        <w:rPr>
          <w:spacing w:val="1"/>
        </w:rPr>
        <w:t xml:space="preserve"> </w:t>
      </w:r>
      <w:r>
        <w:t>халықаралық ғылыми-практикалық конференциялар жинағында оның ішінде 1</w:t>
      </w:r>
      <w:r>
        <w:rPr>
          <w:spacing w:val="1"/>
        </w:rPr>
        <w:t xml:space="preserve"> </w:t>
      </w:r>
      <w:r>
        <w:t>шетелдік ғылыми конференциялық материалдарында, 2 мақала Scopus деректер</w:t>
      </w:r>
      <w:r>
        <w:rPr>
          <w:spacing w:val="-67"/>
        </w:rPr>
        <w:t xml:space="preserve"> </w:t>
      </w:r>
      <w:r>
        <w:t>қорына кіретін Brazilian Journal of Biology ғылыми журналында (61 процентиль,</w:t>
      </w:r>
      <w:r>
        <w:rPr>
          <w:spacing w:val="-67"/>
        </w:rPr>
        <w:t xml:space="preserve"> </w:t>
      </w:r>
      <w:r>
        <w:t>Q2),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ітапта жарияланды.</w:t>
      </w:r>
    </w:p>
    <w:p w14:paraId="48815D6E" w14:textId="77777777" w:rsidR="00716B08" w:rsidRDefault="000C5D6E">
      <w:pPr>
        <w:pStyle w:val="1"/>
        <w:spacing w:line="322" w:lineRule="exact"/>
        <w:ind w:left="688"/>
      </w:pPr>
      <w:r>
        <w:t>Ғылыми</w:t>
      </w:r>
      <w:r>
        <w:rPr>
          <w:spacing w:val="-3"/>
        </w:rPr>
        <w:t xml:space="preserve"> </w:t>
      </w:r>
      <w:r>
        <w:t>зерттеу</w:t>
      </w:r>
      <w:r>
        <w:rPr>
          <w:spacing w:val="-3"/>
        </w:rPr>
        <w:t xml:space="preserve"> </w:t>
      </w:r>
      <w:r>
        <w:t>жұмысының</w:t>
      </w:r>
      <w:r>
        <w:rPr>
          <w:spacing w:val="-3"/>
        </w:rPr>
        <w:t xml:space="preserve"> </w:t>
      </w:r>
      <w:r>
        <w:t>апробациясы</w:t>
      </w:r>
    </w:p>
    <w:p w14:paraId="25EA0FBE" w14:textId="77777777" w:rsidR="00716B08" w:rsidRDefault="000C5D6E">
      <w:pPr>
        <w:pStyle w:val="a3"/>
        <w:ind w:left="122" w:right="121" w:firstLine="566"/>
      </w:pPr>
      <w:r>
        <w:t>Диссертация негізінде алынған нәтижелер «Фараби әлемі» Ⅵ халықаралық</w:t>
      </w:r>
      <w:r>
        <w:rPr>
          <w:spacing w:val="-67"/>
        </w:rPr>
        <w:t xml:space="preserve"> </w:t>
      </w:r>
      <w:r>
        <w:t>ғылыми</w:t>
      </w:r>
      <w:r>
        <w:rPr>
          <w:spacing w:val="1"/>
        </w:rPr>
        <w:t xml:space="preserve"> </w:t>
      </w:r>
      <w:r>
        <w:t>конференциясында</w:t>
      </w:r>
      <w:r>
        <w:rPr>
          <w:spacing w:val="1"/>
        </w:rPr>
        <w:t xml:space="preserve"> </w:t>
      </w:r>
      <w:r>
        <w:t>(Алматы,</w:t>
      </w:r>
      <w:r>
        <w:rPr>
          <w:spacing w:val="1"/>
        </w:rPr>
        <w:t xml:space="preserve"> </w:t>
      </w:r>
      <w:r>
        <w:t>2-12</w:t>
      </w:r>
      <w:r>
        <w:rPr>
          <w:spacing w:val="1"/>
        </w:rPr>
        <w:t xml:space="preserve"> </w:t>
      </w:r>
      <w:r>
        <w:t>сәуір,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ж.),</w:t>
      </w:r>
      <w:r>
        <w:rPr>
          <w:spacing w:val="1"/>
        </w:rPr>
        <w:t xml:space="preserve"> </w:t>
      </w:r>
      <w:r>
        <w:t>«Молодеж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и – 2019» жас ғалымдардың халықаралық ғылыми конферециясында</w:t>
      </w:r>
      <w:r>
        <w:rPr>
          <w:spacing w:val="1"/>
        </w:rPr>
        <w:t xml:space="preserve"> </w:t>
      </w:r>
      <w:r>
        <w:t>(Горький</w:t>
      </w:r>
      <w:r>
        <w:rPr>
          <w:spacing w:val="1"/>
        </w:rPr>
        <w:t xml:space="preserve"> </w:t>
      </w:r>
      <w:r>
        <w:t>қ.,</w:t>
      </w:r>
      <w:r>
        <w:rPr>
          <w:spacing w:val="1"/>
        </w:rPr>
        <w:t xml:space="preserve"> </w:t>
      </w:r>
      <w:r>
        <w:t>Беларусь</w:t>
      </w:r>
      <w:r>
        <w:rPr>
          <w:spacing w:val="1"/>
        </w:rPr>
        <w:t xml:space="preserve"> </w:t>
      </w:r>
      <w:r>
        <w:t>Республикасы,</w:t>
      </w:r>
      <w:r>
        <w:rPr>
          <w:spacing w:val="1"/>
        </w:rPr>
        <w:t xml:space="preserve"> </w:t>
      </w:r>
      <w:r>
        <w:t>29-31</w:t>
      </w:r>
      <w:r>
        <w:rPr>
          <w:spacing w:val="1"/>
        </w:rPr>
        <w:t xml:space="preserve"> </w:t>
      </w:r>
      <w:r>
        <w:t>мамыр,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ж.),</w:t>
      </w:r>
      <w:r>
        <w:rPr>
          <w:spacing w:val="1"/>
        </w:rPr>
        <w:t xml:space="preserve"> </w:t>
      </w:r>
      <w:r>
        <w:t>Қазақстан</w:t>
      </w:r>
      <w:r>
        <w:rPr>
          <w:spacing w:val="-67"/>
        </w:rPr>
        <w:t xml:space="preserve"> </w:t>
      </w:r>
      <w:r>
        <w:t>Республикасының</w:t>
      </w:r>
      <w:r>
        <w:rPr>
          <w:spacing w:val="-7"/>
        </w:rPr>
        <w:t xml:space="preserve"> </w:t>
      </w:r>
      <w:r>
        <w:t>еңбек</w:t>
      </w:r>
      <w:r>
        <w:rPr>
          <w:spacing w:val="-6"/>
        </w:rPr>
        <w:t xml:space="preserve"> </w:t>
      </w:r>
      <w:r>
        <w:t>сіңірген</w:t>
      </w:r>
      <w:r>
        <w:rPr>
          <w:spacing w:val="-8"/>
        </w:rPr>
        <w:t xml:space="preserve"> </w:t>
      </w:r>
      <w:r>
        <w:t>қайраткері</w:t>
      </w:r>
      <w:r>
        <w:rPr>
          <w:spacing w:val="-6"/>
        </w:rPr>
        <w:t xml:space="preserve"> </w:t>
      </w:r>
      <w:r>
        <w:t>Досмұхамбетов</w:t>
      </w:r>
      <w:r>
        <w:rPr>
          <w:spacing w:val="-10"/>
        </w:rPr>
        <w:t xml:space="preserve"> </w:t>
      </w:r>
      <w:r>
        <w:t>Т.М</w:t>
      </w:r>
      <w:r>
        <w:rPr>
          <w:spacing w:val="-9"/>
        </w:rPr>
        <w:t xml:space="preserve"> </w:t>
      </w:r>
      <w:r>
        <w:t>70</w:t>
      </w:r>
      <w:r>
        <w:rPr>
          <w:spacing w:val="-6"/>
        </w:rPr>
        <w:t xml:space="preserve"> </w:t>
      </w:r>
      <w:r>
        <w:t>жылдығына</w:t>
      </w:r>
      <w:r>
        <w:rPr>
          <w:spacing w:val="-68"/>
        </w:rPr>
        <w:t xml:space="preserve"> </w:t>
      </w:r>
      <w:r>
        <w:t>орай</w:t>
      </w:r>
      <w:r>
        <w:rPr>
          <w:spacing w:val="1"/>
        </w:rPr>
        <w:t xml:space="preserve"> </w:t>
      </w:r>
      <w:r>
        <w:t>ұйымдастырылған</w:t>
      </w:r>
      <w:r>
        <w:rPr>
          <w:spacing w:val="1"/>
        </w:rPr>
        <w:t xml:space="preserve"> </w:t>
      </w:r>
      <w:r>
        <w:t>«ҒЫЛЫМ,</w:t>
      </w:r>
      <w:r>
        <w:rPr>
          <w:spacing w:val="1"/>
        </w:rPr>
        <w:t xml:space="preserve"> </w:t>
      </w:r>
      <w:r>
        <w:t>ӨНДІРІС,</w:t>
      </w:r>
      <w:r>
        <w:rPr>
          <w:spacing w:val="1"/>
        </w:rPr>
        <w:t xml:space="preserve"> </w:t>
      </w:r>
      <w:r>
        <w:t>БИЗНЕС:</w:t>
      </w:r>
      <w:r>
        <w:rPr>
          <w:spacing w:val="1"/>
        </w:rPr>
        <w:t xml:space="preserve"> </w:t>
      </w:r>
      <w:r>
        <w:t>«Байсерке-Агро»</w:t>
      </w:r>
      <w:r>
        <w:rPr>
          <w:spacing w:val="1"/>
        </w:rPr>
        <w:t xml:space="preserve"> </w:t>
      </w:r>
      <w:r>
        <w:t>Агрохолдингі</w:t>
      </w:r>
      <w:r>
        <w:rPr>
          <w:spacing w:val="1"/>
        </w:rPr>
        <w:t xml:space="preserve"> </w:t>
      </w:r>
      <w:r>
        <w:t>үлгісіндегі</w:t>
      </w:r>
      <w:r>
        <w:rPr>
          <w:spacing w:val="1"/>
        </w:rPr>
        <w:t xml:space="preserve"> </w:t>
      </w:r>
      <w:r>
        <w:t>аграрлық</w:t>
      </w:r>
      <w:r>
        <w:rPr>
          <w:spacing w:val="1"/>
        </w:rPr>
        <w:t xml:space="preserve"> </w:t>
      </w:r>
      <w:r>
        <w:t>сектордың</w:t>
      </w:r>
      <w:r>
        <w:rPr>
          <w:spacing w:val="1"/>
        </w:rPr>
        <w:t xml:space="preserve"> </w:t>
      </w:r>
      <w:r>
        <w:t>қазіргі</w:t>
      </w:r>
      <w:r>
        <w:rPr>
          <w:spacing w:val="1"/>
        </w:rPr>
        <w:t xml:space="preserve"> </w:t>
      </w:r>
      <w:r>
        <w:t>жағдай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инновациялық</w:t>
      </w:r>
      <w:r>
        <w:rPr>
          <w:spacing w:val="1"/>
        </w:rPr>
        <w:t xml:space="preserve"> </w:t>
      </w:r>
      <w:r>
        <w:t>даму</w:t>
      </w:r>
      <w:r>
        <w:rPr>
          <w:spacing w:val="1"/>
        </w:rPr>
        <w:t xml:space="preserve"> </w:t>
      </w:r>
      <w:r>
        <w:t>жолдары»,</w:t>
      </w:r>
      <w:r>
        <w:rPr>
          <w:spacing w:val="1"/>
        </w:rPr>
        <w:t xml:space="preserve"> </w:t>
      </w:r>
      <w:r>
        <w:t>атты</w:t>
      </w:r>
      <w:r>
        <w:rPr>
          <w:spacing w:val="1"/>
        </w:rPr>
        <w:t xml:space="preserve"> </w:t>
      </w:r>
      <w:r>
        <w:t>Халықаралық</w:t>
      </w:r>
      <w:r>
        <w:rPr>
          <w:spacing w:val="1"/>
        </w:rPr>
        <w:t xml:space="preserve"> </w:t>
      </w:r>
      <w:r>
        <w:t>ғылыми-практикалық</w:t>
      </w:r>
      <w:r>
        <w:rPr>
          <w:spacing w:val="1"/>
        </w:rPr>
        <w:t xml:space="preserve"> </w:t>
      </w:r>
      <w:r>
        <w:t>конференциясында (Алматы қ., 35-37 б.б.) 4 мақала – Биология ғылымдарының</w:t>
      </w:r>
      <w:r>
        <w:rPr>
          <w:spacing w:val="1"/>
        </w:rPr>
        <w:t xml:space="preserve"> </w:t>
      </w:r>
      <w:r>
        <w:t>докторы, профессор, ҚР Жоғарғы Мектебінің Ұлттық Ғылым Академиясының</w:t>
      </w:r>
      <w:r>
        <w:rPr>
          <w:spacing w:val="1"/>
        </w:rPr>
        <w:t xml:space="preserve"> </w:t>
      </w:r>
      <w:r>
        <w:t>және</w:t>
      </w:r>
      <w:r>
        <w:rPr>
          <w:spacing w:val="-10"/>
        </w:rPr>
        <w:t xml:space="preserve"> </w:t>
      </w:r>
      <w:r>
        <w:t>Халықаралық</w:t>
      </w:r>
      <w:r>
        <w:rPr>
          <w:spacing w:val="-9"/>
        </w:rPr>
        <w:t xml:space="preserve"> </w:t>
      </w:r>
      <w:r>
        <w:t>ақпараттандыру</w:t>
      </w:r>
      <w:r>
        <w:rPr>
          <w:spacing w:val="-7"/>
        </w:rPr>
        <w:t xml:space="preserve"> </w:t>
      </w:r>
      <w:r>
        <w:t>академиясының</w:t>
      </w:r>
      <w:r>
        <w:rPr>
          <w:spacing w:val="-9"/>
        </w:rPr>
        <w:t xml:space="preserve"> </w:t>
      </w:r>
      <w:r>
        <w:t>академигі</w:t>
      </w:r>
      <w:r>
        <w:rPr>
          <w:spacing w:val="-7"/>
        </w:rPr>
        <w:t xml:space="preserve"> </w:t>
      </w:r>
      <w:r>
        <w:t>Бигалиев</w:t>
      </w:r>
      <w:r>
        <w:rPr>
          <w:spacing w:val="-8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Б.</w:t>
      </w:r>
      <w:r>
        <w:rPr>
          <w:spacing w:val="-11"/>
        </w:rPr>
        <w:t xml:space="preserve"> </w:t>
      </w:r>
      <w:r>
        <w:t>80</w:t>
      </w:r>
      <w:r>
        <w:rPr>
          <w:spacing w:val="-67"/>
        </w:rPr>
        <w:t xml:space="preserve"> </w:t>
      </w:r>
      <w:r>
        <w:t>жылдығына</w:t>
      </w:r>
      <w:r>
        <w:rPr>
          <w:spacing w:val="1"/>
        </w:rPr>
        <w:t xml:space="preserve"> </w:t>
      </w:r>
      <w:r>
        <w:t>арналған</w:t>
      </w:r>
      <w:r>
        <w:rPr>
          <w:spacing w:val="1"/>
        </w:rPr>
        <w:t xml:space="preserve"> </w:t>
      </w:r>
      <w:r>
        <w:t>«Экологиялық</w:t>
      </w:r>
      <w:r>
        <w:rPr>
          <w:spacing w:val="1"/>
        </w:rPr>
        <w:t xml:space="preserve"> </w:t>
      </w:r>
      <w:r>
        <w:t>генетик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халық</w:t>
      </w:r>
      <w:r>
        <w:rPr>
          <w:spacing w:val="1"/>
        </w:rPr>
        <w:t xml:space="preserve"> </w:t>
      </w:r>
      <w:r>
        <w:t>денсаулығы:</w:t>
      </w:r>
      <w:r>
        <w:rPr>
          <w:spacing w:val="1"/>
        </w:rPr>
        <w:t xml:space="preserve"> </w:t>
      </w:r>
      <w:r>
        <w:t>жетістікт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олашағы»</w:t>
      </w:r>
      <w:r>
        <w:rPr>
          <w:spacing w:val="1"/>
        </w:rPr>
        <w:t xml:space="preserve"> </w:t>
      </w:r>
      <w:r>
        <w:t>Халықаралық</w:t>
      </w:r>
      <w:r>
        <w:rPr>
          <w:spacing w:val="1"/>
        </w:rPr>
        <w:t xml:space="preserve"> </w:t>
      </w:r>
      <w:r>
        <w:t>ғылыми-практикалық</w:t>
      </w:r>
      <w:r>
        <w:rPr>
          <w:spacing w:val="-67"/>
        </w:rPr>
        <w:t xml:space="preserve"> </w:t>
      </w:r>
      <w:r>
        <w:t>конференциясында</w:t>
      </w:r>
      <w:r>
        <w:rPr>
          <w:spacing w:val="-4"/>
        </w:rPr>
        <w:t xml:space="preserve"> </w:t>
      </w:r>
      <w:r>
        <w:t>(Алматы,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қаңтар</w:t>
      </w:r>
      <w:r>
        <w:rPr>
          <w:spacing w:val="-4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ж.)</w:t>
      </w:r>
      <w:r>
        <w:rPr>
          <w:spacing w:val="-2"/>
        </w:rPr>
        <w:t xml:space="preserve"> </w:t>
      </w:r>
      <w:r>
        <w:t>баяндалып,</w:t>
      </w:r>
      <w:r>
        <w:rPr>
          <w:spacing w:val="-4"/>
        </w:rPr>
        <w:t xml:space="preserve"> </w:t>
      </w:r>
      <w:r>
        <w:t>талқыланды.</w:t>
      </w:r>
    </w:p>
    <w:p w14:paraId="1F6AAA24" w14:textId="77777777" w:rsidR="00716B08" w:rsidRDefault="000C5D6E">
      <w:pPr>
        <w:ind w:left="122" w:right="124" w:firstLine="566"/>
        <w:jc w:val="both"/>
        <w:rPr>
          <w:sz w:val="28"/>
        </w:rPr>
      </w:pPr>
      <w:r>
        <w:rPr>
          <w:b/>
          <w:sz w:val="28"/>
        </w:rPr>
        <w:t xml:space="preserve">Диссертацияның құрылымы және көлемі. </w:t>
      </w:r>
      <w:r>
        <w:rPr>
          <w:sz w:val="28"/>
        </w:rPr>
        <w:t>Диссертация компьютермен</w:t>
      </w:r>
      <w:r>
        <w:rPr>
          <w:spacing w:val="1"/>
          <w:sz w:val="28"/>
        </w:rPr>
        <w:t xml:space="preserve"> </w:t>
      </w:r>
      <w:r>
        <w:rPr>
          <w:sz w:val="28"/>
        </w:rPr>
        <w:t>110</w:t>
      </w:r>
      <w:r>
        <w:rPr>
          <w:spacing w:val="-14"/>
          <w:sz w:val="28"/>
        </w:rPr>
        <w:t xml:space="preserve"> </w:t>
      </w:r>
      <w:r>
        <w:rPr>
          <w:sz w:val="28"/>
        </w:rPr>
        <w:t>бетте</w:t>
      </w:r>
      <w:r>
        <w:rPr>
          <w:spacing w:val="-15"/>
          <w:sz w:val="28"/>
        </w:rPr>
        <w:t xml:space="preserve"> </w:t>
      </w:r>
      <w:r>
        <w:rPr>
          <w:sz w:val="28"/>
        </w:rPr>
        <w:t>терілген</w:t>
      </w:r>
      <w:r>
        <w:rPr>
          <w:spacing w:val="-14"/>
          <w:sz w:val="28"/>
        </w:rPr>
        <w:t xml:space="preserve"> </w:t>
      </w:r>
      <w:r>
        <w:rPr>
          <w:sz w:val="28"/>
        </w:rPr>
        <w:t>және</w:t>
      </w:r>
      <w:r>
        <w:rPr>
          <w:spacing w:val="-14"/>
          <w:sz w:val="28"/>
        </w:rPr>
        <w:t xml:space="preserve"> </w:t>
      </w:r>
      <w:r>
        <w:rPr>
          <w:sz w:val="28"/>
        </w:rPr>
        <w:t>оның</w:t>
      </w:r>
      <w:r>
        <w:rPr>
          <w:spacing w:val="-14"/>
          <w:sz w:val="28"/>
        </w:rPr>
        <w:t xml:space="preserve"> </w:t>
      </w:r>
      <w:r>
        <w:rPr>
          <w:sz w:val="28"/>
        </w:rPr>
        <w:t>құрамы</w:t>
      </w:r>
      <w:r>
        <w:rPr>
          <w:spacing w:val="-14"/>
          <w:sz w:val="28"/>
        </w:rPr>
        <w:t xml:space="preserve"> </w:t>
      </w:r>
      <w:r>
        <w:rPr>
          <w:sz w:val="28"/>
        </w:rPr>
        <w:t>кіріспе,</w:t>
      </w:r>
      <w:r>
        <w:rPr>
          <w:spacing w:val="-10"/>
          <w:sz w:val="28"/>
        </w:rPr>
        <w:t xml:space="preserve"> </w:t>
      </w:r>
      <w:r>
        <w:rPr>
          <w:sz w:val="28"/>
        </w:rPr>
        <w:t>зерттеу</w:t>
      </w:r>
      <w:r>
        <w:rPr>
          <w:spacing w:val="-14"/>
          <w:sz w:val="28"/>
        </w:rPr>
        <w:t xml:space="preserve"> </w:t>
      </w:r>
      <w:r>
        <w:rPr>
          <w:sz w:val="28"/>
        </w:rPr>
        <w:t>бағытын</w:t>
      </w:r>
      <w:r>
        <w:rPr>
          <w:spacing w:val="-14"/>
          <w:sz w:val="28"/>
        </w:rPr>
        <w:t xml:space="preserve"> </w:t>
      </w:r>
      <w:r>
        <w:rPr>
          <w:sz w:val="28"/>
        </w:rPr>
        <w:t>айқындау,</w:t>
      </w:r>
      <w:r>
        <w:rPr>
          <w:spacing w:val="-15"/>
          <w:sz w:val="28"/>
        </w:rPr>
        <w:t xml:space="preserve"> </w:t>
      </w:r>
      <w:r>
        <w:rPr>
          <w:sz w:val="28"/>
        </w:rPr>
        <w:t>өзіндік</w:t>
      </w:r>
    </w:p>
    <w:p w14:paraId="5A0DF0CE" w14:textId="77777777" w:rsidR="00716B08" w:rsidRDefault="00716B08">
      <w:pPr>
        <w:jc w:val="both"/>
        <w:rPr>
          <w:sz w:val="28"/>
        </w:r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63DC04D9" w14:textId="77777777" w:rsidR="00716B08" w:rsidRDefault="000C5D6E">
      <w:pPr>
        <w:pStyle w:val="a3"/>
        <w:spacing w:before="74"/>
        <w:ind w:left="122" w:right="117"/>
      </w:pPr>
      <w:r>
        <w:lastRenderedPageBreak/>
        <w:t>зерттеулер,</w:t>
      </w:r>
      <w:r>
        <w:rPr>
          <w:spacing w:val="1"/>
        </w:rPr>
        <w:t xml:space="preserve"> </w:t>
      </w:r>
      <w:r>
        <w:t>зерттеу</w:t>
      </w:r>
      <w:r>
        <w:rPr>
          <w:spacing w:val="1"/>
        </w:rPr>
        <w:t xml:space="preserve"> </w:t>
      </w:r>
      <w:r>
        <w:t>нәтижелері,</w:t>
      </w:r>
      <w:r>
        <w:rPr>
          <w:spacing w:val="1"/>
        </w:rPr>
        <w:t xml:space="preserve"> </w:t>
      </w:r>
      <w:r>
        <w:t>қорытынды,</w:t>
      </w:r>
      <w:r>
        <w:rPr>
          <w:spacing w:val="1"/>
        </w:rPr>
        <w:t xml:space="preserve"> </w:t>
      </w:r>
      <w:r>
        <w:t>өндіріске</w:t>
      </w:r>
      <w:r>
        <w:rPr>
          <w:spacing w:val="1"/>
        </w:rPr>
        <w:t xml:space="preserve"> </w:t>
      </w:r>
      <w:r>
        <w:t>ұсыныста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пайдаланылған әдебиеттер тізімінен тұрады. Жұмыс 22 кестемен, 36 сурет және</w:t>
      </w:r>
      <w:r>
        <w:rPr>
          <w:spacing w:val="-67"/>
        </w:rPr>
        <w:t xml:space="preserve"> </w:t>
      </w:r>
      <w:r>
        <w:t>5 қосымшамен безендірілген. Пайдаланылған әдебиеттер тізіміне 172 отандық</w:t>
      </w:r>
      <w:r>
        <w:rPr>
          <w:spacing w:val="1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шетел</w:t>
      </w:r>
      <w:r>
        <w:rPr>
          <w:spacing w:val="-1"/>
        </w:rPr>
        <w:t xml:space="preserve"> </w:t>
      </w:r>
      <w:r>
        <w:t>ғалымдарының</w:t>
      </w:r>
      <w:r>
        <w:rPr>
          <w:spacing w:val="2"/>
        </w:rPr>
        <w:t xml:space="preserve"> </w:t>
      </w:r>
      <w:r>
        <w:t>еңбектері енгізілді.</w:t>
      </w:r>
    </w:p>
    <w:p w14:paraId="0AB2D5E6" w14:textId="77777777" w:rsidR="00716B08" w:rsidRDefault="000C5D6E">
      <w:pPr>
        <w:pStyle w:val="a3"/>
        <w:spacing w:before="2" w:line="322" w:lineRule="exact"/>
        <w:ind w:left="688"/>
      </w:pPr>
      <w:r>
        <w:t>Ізденуші</w:t>
      </w:r>
      <w:r>
        <w:rPr>
          <w:spacing w:val="91"/>
        </w:rPr>
        <w:t xml:space="preserve"> </w:t>
      </w:r>
      <w:r>
        <w:t xml:space="preserve">өзінің  </w:t>
      </w:r>
      <w:r>
        <w:rPr>
          <w:spacing w:val="18"/>
        </w:rPr>
        <w:t xml:space="preserve"> </w:t>
      </w:r>
      <w:r>
        <w:t xml:space="preserve">отандық  </w:t>
      </w:r>
      <w:r>
        <w:rPr>
          <w:spacing w:val="20"/>
        </w:rPr>
        <w:t xml:space="preserve"> </w:t>
      </w:r>
      <w:r>
        <w:t xml:space="preserve">ғылыми  </w:t>
      </w:r>
      <w:r>
        <w:rPr>
          <w:spacing w:val="18"/>
        </w:rPr>
        <w:t xml:space="preserve"> </w:t>
      </w:r>
      <w:r>
        <w:t xml:space="preserve">кеңесшісі:  </w:t>
      </w:r>
      <w:r>
        <w:rPr>
          <w:spacing w:val="20"/>
        </w:rPr>
        <w:t xml:space="preserve"> </w:t>
      </w:r>
      <w:r>
        <w:t xml:space="preserve">ҚР  </w:t>
      </w:r>
      <w:r>
        <w:rPr>
          <w:spacing w:val="18"/>
        </w:rPr>
        <w:t xml:space="preserve"> </w:t>
      </w:r>
      <w:r>
        <w:t xml:space="preserve">БҒМ  </w:t>
      </w:r>
      <w:r>
        <w:rPr>
          <w:spacing w:val="19"/>
        </w:rPr>
        <w:t xml:space="preserve"> </w:t>
      </w:r>
      <w:r>
        <w:t xml:space="preserve">ҒК  </w:t>
      </w:r>
      <w:r>
        <w:rPr>
          <w:spacing w:val="18"/>
        </w:rPr>
        <w:t xml:space="preserve"> </w:t>
      </w:r>
      <w:r>
        <w:t>«ӨББИ»</w:t>
      </w:r>
    </w:p>
    <w:p w14:paraId="09C47C99" w14:textId="77777777" w:rsidR="00716B08" w:rsidRDefault="000C5D6E">
      <w:pPr>
        <w:pStyle w:val="a3"/>
        <w:ind w:left="122" w:right="120"/>
      </w:pPr>
      <w:r>
        <w:t>«Өсімдіктер</w:t>
      </w:r>
      <w:r>
        <w:rPr>
          <w:spacing w:val="1"/>
        </w:rPr>
        <w:t xml:space="preserve"> </w:t>
      </w:r>
      <w:r>
        <w:t>физиологияс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иохимиясы»</w:t>
      </w:r>
      <w:r>
        <w:rPr>
          <w:spacing w:val="1"/>
        </w:rPr>
        <w:t xml:space="preserve"> </w:t>
      </w:r>
      <w:r>
        <w:t>зертханасының</w:t>
      </w:r>
      <w:r>
        <w:rPr>
          <w:spacing w:val="1"/>
        </w:rPr>
        <w:t xml:space="preserve"> </w:t>
      </w:r>
      <w:r>
        <w:t>меңгерушісі,</w:t>
      </w:r>
      <w:r>
        <w:rPr>
          <w:spacing w:val="1"/>
        </w:rPr>
        <w:t xml:space="preserve"> </w:t>
      </w:r>
      <w:r>
        <w:t>б.ғ.к.,</w:t>
      </w:r>
      <w:r>
        <w:rPr>
          <w:spacing w:val="1"/>
        </w:rPr>
        <w:t xml:space="preserve"> </w:t>
      </w:r>
      <w:r>
        <w:t>қауымдастырылған</w:t>
      </w:r>
      <w:r>
        <w:rPr>
          <w:spacing w:val="1"/>
        </w:rPr>
        <w:t xml:space="preserve"> </w:t>
      </w:r>
      <w:r>
        <w:t>профессоры</w:t>
      </w:r>
      <w:r>
        <w:rPr>
          <w:spacing w:val="1"/>
        </w:rPr>
        <w:t xml:space="preserve"> </w:t>
      </w:r>
      <w:r>
        <w:t>Үсенбеков</w:t>
      </w:r>
      <w:r>
        <w:rPr>
          <w:spacing w:val="1"/>
        </w:rPr>
        <w:t xml:space="preserve"> </w:t>
      </w:r>
      <w:r>
        <w:t>Б.Н.,</w:t>
      </w:r>
      <w:r>
        <w:rPr>
          <w:spacing w:val="1"/>
        </w:rPr>
        <w:t xml:space="preserve"> </w:t>
      </w:r>
      <w:r>
        <w:t>шет</w:t>
      </w:r>
      <w:r>
        <w:rPr>
          <w:spacing w:val="1"/>
        </w:rPr>
        <w:t xml:space="preserve"> </w:t>
      </w:r>
      <w:r>
        <w:t>елдік</w:t>
      </w:r>
      <w:r>
        <w:rPr>
          <w:spacing w:val="1"/>
        </w:rPr>
        <w:t xml:space="preserve"> </w:t>
      </w:r>
      <w:r>
        <w:t>ғылыми</w:t>
      </w:r>
      <w:r>
        <w:rPr>
          <w:spacing w:val="1"/>
        </w:rPr>
        <w:t xml:space="preserve"> </w:t>
      </w:r>
      <w:r>
        <w:t>кеңесшісі:</w:t>
      </w:r>
      <w:r>
        <w:rPr>
          <w:spacing w:val="-10"/>
        </w:rPr>
        <w:t xml:space="preserve"> </w:t>
      </w:r>
      <w:r>
        <w:t>РФ,</w:t>
      </w:r>
      <w:r>
        <w:rPr>
          <w:spacing w:val="-12"/>
        </w:rPr>
        <w:t xml:space="preserve"> </w:t>
      </w:r>
      <w:r>
        <w:t>Краснодар</w:t>
      </w:r>
      <w:r>
        <w:rPr>
          <w:spacing w:val="-10"/>
        </w:rPr>
        <w:t xml:space="preserve"> </w:t>
      </w:r>
      <w:r>
        <w:t>қ.,</w:t>
      </w:r>
      <w:r>
        <w:rPr>
          <w:spacing w:val="-13"/>
        </w:rPr>
        <w:t xml:space="preserve"> </w:t>
      </w:r>
      <w:r>
        <w:t>«Күріштің</w:t>
      </w:r>
      <w:r>
        <w:rPr>
          <w:spacing w:val="-13"/>
        </w:rPr>
        <w:t xml:space="preserve"> </w:t>
      </w:r>
      <w:r>
        <w:t>ФҒО»</w:t>
      </w:r>
      <w:r>
        <w:rPr>
          <w:spacing w:val="-13"/>
        </w:rPr>
        <w:t xml:space="preserve"> </w:t>
      </w:r>
      <w:r>
        <w:t>директоры,</w:t>
      </w:r>
      <w:r>
        <w:rPr>
          <w:spacing w:val="-7"/>
        </w:rPr>
        <w:t xml:space="preserve"> </w:t>
      </w:r>
      <w:r>
        <w:t>а-ш.ғ.д.</w:t>
      </w:r>
      <w:r>
        <w:rPr>
          <w:spacing w:val="-12"/>
        </w:rPr>
        <w:t xml:space="preserve"> </w:t>
      </w:r>
      <w:r>
        <w:t>Гаркуша</w:t>
      </w:r>
      <w:r>
        <w:rPr>
          <w:spacing w:val="-14"/>
        </w:rPr>
        <w:t xml:space="preserve"> </w:t>
      </w:r>
      <w:r>
        <w:t>С.В.,</w:t>
      </w:r>
      <w:r>
        <w:rPr>
          <w:spacing w:val="-67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</w:t>
      </w:r>
      <w:r>
        <w:rPr>
          <w:spacing w:val="1"/>
        </w:rPr>
        <w:t xml:space="preserve"> </w:t>
      </w:r>
      <w:r>
        <w:t>ҚР</w:t>
      </w:r>
      <w:r>
        <w:rPr>
          <w:spacing w:val="1"/>
        </w:rPr>
        <w:t xml:space="preserve"> </w:t>
      </w:r>
      <w:r>
        <w:t>БҒМ</w:t>
      </w:r>
      <w:r>
        <w:rPr>
          <w:spacing w:val="1"/>
        </w:rPr>
        <w:t xml:space="preserve"> </w:t>
      </w:r>
      <w:r>
        <w:t>ҒК</w:t>
      </w:r>
      <w:r>
        <w:rPr>
          <w:spacing w:val="1"/>
        </w:rPr>
        <w:t xml:space="preserve"> </w:t>
      </w:r>
      <w:r>
        <w:t>«ӨББИ»</w:t>
      </w:r>
      <w:r>
        <w:rPr>
          <w:spacing w:val="1"/>
        </w:rPr>
        <w:t xml:space="preserve"> </w:t>
      </w:r>
      <w:r>
        <w:t>«Өсімдіктер</w:t>
      </w:r>
      <w:r>
        <w:rPr>
          <w:spacing w:val="1"/>
        </w:rPr>
        <w:t xml:space="preserve"> </w:t>
      </w:r>
      <w:r>
        <w:t>физиологияс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иохимиясы зертханасының қызметкерлеріне, Алматы облысы, Балқаш ауданы,</w:t>
      </w:r>
      <w:r>
        <w:rPr>
          <w:spacing w:val="-67"/>
        </w:rPr>
        <w:t xml:space="preserve"> </w:t>
      </w:r>
      <w:r>
        <w:t>ЖШС «Бірлік» агрофирмасының бас директоры Кистаубаев Алмаз Әбенұлына,</w:t>
      </w:r>
      <w:r>
        <w:rPr>
          <w:spacing w:val="1"/>
        </w:rPr>
        <w:t xml:space="preserve"> </w:t>
      </w:r>
      <w:r>
        <w:t>агрономдары:</w:t>
      </w:r>
      <w:r>
        <w:rPr>
          <w:spacing w:val="-1"/>
        </w:rPr>
        <w:t xml:space="preserve"> </w:t>
      </w:r>
      <w:r>
        <w:t>Аймақов</w:t>
      </w:r>
      <w:r>
        <w:rPr>
          <w:spacing w:val="-3"/>
        </w:rPr>
        <w:t xml:space="preserve"> </w:t>
      </w:r>
      <w:r>
        <w:t>Ж.Ж.,</w:t>
      </w:r>
      <w:r>
        <w:rPr>
          <w:spacing w:val="-5"/>
        </w:rPr>
        <w:t xml:space="preserve"> </w:t>
      </w:r>
      <w:r>
        <w:t>Нурмагамбетов</w:t>
      </w:r>
      <w:r>
        <w:rPr>
          <w:spacing w:val="-3"/>
        </w:rPr>
        <w:t xml:space="preserve"> </w:t>
      </w:r>
      <w:r>
        <w:t>О. алғысын</w:t>
      </w:r>
      <w:r>
        <w:rPr>
          <w:spacing w:val="-4"/>
        </w:rPr>
        <w:t xml:space="preserve"> </w:t>
      </w:r>
      <w:r>
        <w:t>білдіреді.</w:t>
      </w:r>
    </w:p>
    <w:p w14:paraId="51ECBB38" w14:textId="77777777" w:rsidR="00716B08" w:rsidRDefault="00716B08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01D731AF" w14:textId="77777777" w:rsidR="00716B08" w:rsidRDefault="000C5D6E">
      <w:pPr>
        <w:pStyle w:val="1"/>
        <w:numPr>
          <w:ilvl w:val="0"/>
          <w:numId w:val="17"/>
        </w:numPr>
        <w:tabs>
          <w:tab w:val="left" w:pos="1049"/>
          <w:tab w:val="left" w:pos="2728"/>
          <w:tab w:val="left" w:pos="4654"/>
          <w:tab w:val="left" w:pos="6264"/>
          <w:tab w:val="left" w:pos="7560"/>
        </w:tabs>
        <w:spacing w:before="74" w:line="242" w:lineRule="auto"/>
        <w:ind w:right="124"/>
      </w:pPr>
      <w:r>
        <w:lastRenderedPageBreak/>
        <w:t>ЗЕРТТЕУ</w:t>
      </w:r>
      <w:r>
        <w:tab/>
        <w:t>БАҒЫТЫН</w:t>
      </w:r>
      <w:r>
        <w:tab/>
        <w:t>ТАҢДАУ</w:t>
      </w:r>
      <w:r>
        <w:tab/>
        <w:t>ЖӘНЕ</w:t>
      </w:r>
      <w:r>
        <w:tab/>
      </w:r>
      <w:r>
        <w:rPr>
          <w:spacing w:val="-1"/>
        </w:rPr>
        <w:t>ӨЗЕКТІЛІГІНІҢ</w:t>
      </w:r>
      <w:r>
        <w:rPr>
          <w:spacing w:val="-67"/>
        </w:rPr>
        <w:t xml:space="preserve"> </w:t>
      </w:r>
      <w:r>
        <w:t>НЕГІЗДЕМЕСІ</w:t>
      </w:r>
    </w:p>
    <w:p w14:paraId="3799ADFD" w14:textId="77777777" w:rsidR="00716B08" w:rsidRDefault="000C5D6E">
      <w:pPr>
        <w:pStyle w:val="a4"/>
        <w:numPr>
          <w:ilvl w:val="1"/>
          <w:numId w:val="17"/>
        </w:numPr>
        <w:tabs>
          <w:tab w:val="left" w:pos="1118"/>
        </w:tabs>
        <w:spacing w:line="317" w:lineRule="exact"/>
        <w:rPr>
          <w:b/>
          <w:sz w:val="28"/>
        </w:rPr>
      </w:pPr>
      <w:r>
        <w:rPr>
          <w:b/>
          <w:sz w:val="28"/>
        </w:rPr>
        <w:t>Күріш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рттарының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ығ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г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ән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ипаттамасы</w:t>
      </w:r>
    </w:p>
    <w:p w14:paraId="1DB48B39" w14:textId="77777777" w:rsidR="00716B08" w:rsidRDefault="000C5D6E">
      <w:pPr>
        <w:pStyle w:val="a3"/>
        <w:ind w:left="122" w:right="118" w:firstLine="566"/>
      </w:pPr>
      <w:r>
        <w:t>Мәдени ақ күріш (</w:t>
      </w:r>
      <w:r>
        <w:rPr>
          <w:i/>
        </w:rPr>
        <w:t xml:space="preserve">Oryza sativa </w:t>
      </w:r>
      <w:r>
        <w:t>L.) – дәнінің перикарпы боялған жабайы</w:t>
      </w:r>
      <w:r>
        <w:rPr>
          <w:spacing w:val="1"/>
        </w:rPr>
        <w:t xml:space="preserve"> </w:t>
      </w:r>
      <w:r>
        <w:rPr>
          <w:spacing w:val="-1"/>
        </w:rPr>
        <w:t>күрішті</w:t>
      </w:r>
      <w:r>
        <w:rPr>
          <w:spacing w:val="-17"/>
        </w:rPr>
        <w:t xml:space="preserve"> </w:t>
      </w:r>
      <w:r>
        <w:rPr>
          <w:spacing w:val="-1"/>
        </w:rPr>
        <w:t>мәдени</w:t>
      </w:r>
      <w:r>
        <w:rPr>
          <w:spacing w:val="-16"/>
        </w:rPr>
        <w:t xml:space="preserve"> </w:t>
      </w:r>
      <w:r>
        <w:rPr>
          <w:spacing w:val="-1"/>
        </w:rPr>
        <w:t>өсімдікке</w:t>
      </w:r>
      <w:r>
        <w:rPr>
          <w:spacing w:val="-16"/>
        </w:rPr>
        <w:t xml:space="preserve"> </w:t>
      </w:r>
      <w:r>
        <w:rPr>
          <w:spacing w:val="-1"/>
        </w:rPr>
        <w:t>айналдыру</w:t>
      </w:r>
      <w:r>
        <w:rPr>
          <w:spacing w:val="-16"/>
        </w:rPr>
        <w:t xml:space="preserve"> </w:t>
      </w:r>
      <w:r>
        <w:t>мақсатында</w:t>
      </w:r>
      <w:r>
        <w:rPr>
          <w:spacing w:val="-17"/>
        </w:rPr>
        <w:t xml:space="preserve"> </w:t>
      </w:r>
      <w:r>
        <w:t>ғасырлар</w:t>
      </w:r>
      <w:r>
        <w:rPr>
          <w:spacing w:val="-16"/>
        </w:rPr>
        <w:t xml:space="preserve"> </w:t>
      </w:r>
      <w:r>
        <w:t>бойы</w:t>
      </w:r>
      <w:r>
        <w:rPr>
          <w:spacing w:val="-16"/>
        </w:rPr>
        <w:t xml:space="preserve"> </w:t>
      </w:r>
      <w:r>
        <w:t>егу</w:t>
      </w:r>
      <w:r>
        <w:rPr>
          <w:spacing w:val="-16"/>
        </w:rPr>
        <w:t xml:space="preserve"> </w:t>
      </w:r>
      <w:r>
        <w:t>нәтижесінде</w:t>
      </w:r>
      <w:r>
        <w:rPr>
          <w:spacing w:val="-68"/>
        </w:rPr>
        <w:t xml:space="preserve"> </w:t>
      </w:r>
      <w:r>
        <w:t>пайда болды. Бастапқы материалдардың генетикалық алуантүрлілігін ұлғайту</w:t>
      </w:r>
      <w:r>
        <w:rPr>
          <w:spacing w:val="1"/>
        </w:rPr>
        <w:t xml:space="preserve"> </w:t>
      </w:r>
      <w:r>
        <w:t>мақсатында</w:t>
      </w:r>
      <w:r>
        <w:rPr>
          <w:spacing w:val="1"/>
        </w:rPr>
        <w:t xml:space="preserve"> </w:t>
      </w:r>
      <w:r>
        <w:t>күріштің әр түрлерін селекциялық үрдіске пайдаланды [7]. Жер</w:t>
      </w:r>
      <w:r>
        <w:rPr>
          <w:spacing w:val="1"/>
        </w:rPr>
        <w:t xml:space="preserve"> </w:t>
      </w:r>
      <w:r>
        <w:t>шарындағы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дақылы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түрден</w:t>
      </w:r>
      <w:r>
        <w:rPr>
          <w:spacing w:val="1"/>
        </w:rPr>
        <w:t xml:space="preserve"> </w:t>
      </w:r>
      <w:r>
        <w:t>тұратын</w:t>
      </w:r>
      <w:r>
        <w:rPr>
          <w:spacing w:val="1"/>
        </w:rPr>
        <w:t xml:space="preserve"> </w:t>
      </w:r>
      <w:r>
        <w:rPr>
          <w:i/>
        </w:rPr>
        <w:t>Oryza</w:t>
      </w:r>
      <w:r>
        <w:rPr>
          <w:i/>
          <w:spacing w:val="1"/>
        </w:rPr>
        <w:t xml:space="preserve"> </w:t>
      </w:r>
      <w:r>
        <w:t>тұқымдасына</w:t>
      </w:r>
      <w:r>
        <w:rPr>
          <w:spacing w:val="1"/>
        </w:rPr>
        <w:t xml:space="preserve"> </w:t>
      </w:r>
      <w:r>
        <w:t>жатады,</w:t>
      </w:r>
      <w:r>
        <w:rPr>
          <w:spacing w:val="1"/>
        </w:rPr>
        <w:t xml:space="preserve"> </w:t>
      </w:r>
      <w:r>
        <w:t xml:space="preserve">олардың екі түрі өсіріледі - </w:t>
      </w:r>
      <w:r>
        <w:rPr>
          <w:i/>
        </w:rPr>
        <w:t xml:space="preserve">O.sativa </w:t>
      </w:r>
      <w:r>
        <w:t xml:space="preserve">және </w:t>
      </w:r>
      <w:r>
        <w:rPr>
          <w:i/>
        </w:rPr>
        <w:t>O.glaberrima</w:t>
      </w:r>
      <w:r>
        <w:t>, қалған 20 жабайы түрі</w:t>
      </w:r>
      <w:r>
        <w:rPr>
          <w:spacing w:val="1"/>
        </w:rPr>
        <w:t xml:space="preserve"> </w:t>
      </w:r>
      <w:r>
        <w:t>Азия, Африка, Австралия, орталық және Оңтүстік Американың тропиктері мен</w:t>
      </w:r>
      <w:r>
        <w:rPr>
          <w:spacing w:val="1"/>
        </w:rPr>
        <w:t xml:space="preserve"> </w:t>
      </w:r>
      <w:r>
        <w:t>субтропиктерінде</w:t>
      </w:r>
      <w:r>
        <w:rPr>
          <w:spacing w:val="1"/>
        </w:rPr>
        <w:t xml:space="preserve"> </w:t>
      </w:r>
      <w:r>
        <w:t>өседі.</w:t>
      </w:r>
      <w:r>
        <w:rPr>
          <w:spacing w:val="1"/>
        </w:rPr>
        <w:t xml:space="preserve"> </w:t>
      </w:r>
      <w:r>
        <w:rPr>
          <w:i/>
        </w:rPr>
        <w:t>O.sativa</w:t>
      </w:r>
      <w:r>
        <w:rPr>
          <w:i/>
          <w:spacing w:val="1"/>
        </w:rPr>
        <w:t xml:space="preserve"> </w:t>
      </w:r>
      <w:r>
        <w:t>бүкіл</w:t>
      </w:r>
      <w:r>
        <w:rPr>
          <w:spacing w:val="1"/>
        </w:rPr>
        <w:t xml:space="preserve"> </w:t>
      </w:r>
      <w:r>
        <w:t>әлемде</w:t>
      </w:r>
      <w:r>
        <w:rPr>
          <w:spacing w:val="1"/>
        </w:rPr>
        <w:t xml:space="preserve"> </w:t>
      </w:r>
      <w:r>
        <w:t>тропиктік,</w:t>
      </w:r>
      <w:r>
        <w:rPr>
          <w:spacing w:val="1"/>
        </w:rPr>
        <w:t xml:space="preserve"> </w:t>
      </w:r>
      <w:r>
        <w:t>субтропиктік</w:t>
      </w:r>
      <w:r>
        <w:rPr>
          <w:spacing w:val="1"/>
        </w:rPr>
        <w:t xml:space="preserve"> </w:t>
      </w:r>
      <w:r>
        <w:t>және</w:t>
      </w:r>
      <w:r>
        <w:rPr>
          <w:spacing w:val="-67"/>
        </w:rPr>
        <w:t xml:space="preserve"> </w:t>
      </w:r>
      <w:r>
        <w:t>жылы</w:t>
      </w:r>
      <w:r>
        <w:rPr>
          <w:spacing w:val="1"/>
        </w:rPr>
        <w:t xml:space="preserve"> </w:t>
      </w:r>
      <w:r>
        <w:t>қоңыржай</w:t>
      </w:r>
      <w:r>
        <w:rPr>
          <w:spacing w:val="1"/>
        </w:rPr>
        <w:t xml:space="preserve"> </w:t>
      </w:r>
      <w:r>
        <w:t>аймақтарда</w:t>
      </w:r>
      <w:r>
        <w:rPr>
          <w:spacing w:val="1"/>
        </w:rPr>
        <w:t xml:space="preserve"> </w:t>
      </w:r>
      <w:r>
        <w:t>мәдени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кеңінен</w:t>
      </w:r>
      <w:r>
        <w:rPr>
          <w:spacing w:val="1"/>
        </w:rPr>
        <w:t xml:space="preserve"> </w:t>
      </w:r>
      <w:r>
        <w:t>өсіріледі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rPr>
          <w:i/>
        </w:rPr>
        <w:t>O.glaberrima</w:t>
      </w:r>
      <w:r>
        <w:rPr>
          <w:i/>
          <w:spacing w:val="1"/>
        </w:rPr>
        <w:t xml:space="preserve"> </w:t>
      </w:r>
      <w:r>
        <w:t>Батыс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рталық</w:t>
      </w:r>
      <w:r>
        <w:rPr>
          <w:spacing w:val="1"/>
        </w:rPr>
        <w:t xml:space="preserve"> </w:t>
      </w:r>
      <w:r>
        <w:t>Африкада</w:t>
      </w:r>
      <w:r>
        <w:rPr>
          <w:spacing w:val="1"/>
        </w:rPr>
        <w:t xml:space="preserve"> </w:t>
      </w:r>
      <w:r>
        <w:t>өсіріледі.</w:t>
      </w:r>
      <w:r>
        <w:rPr>
          <w:spacing w:val="1"/>
        </w:rPr>
        <w:t xml:space="preserve"> </w:t>
      </w:r>
      <w:r>
        <w:rPr>
          <w:i/>
        </w:rPr>
        <w:t>O.sativa</w:t>
      </w:r>
      <w:r>
        <w:rPr>
          <w:i/>
          <w:spacing w:val="1"/>
        </w:rPr>
        <w:t xml:space="preserve"> </w:t>
      </w:r>
      <w:r>
        <w:t>арғы</w:t>
      </w:r>
      <w:r>
        <w:rPr>
          <w:spacing w:val="1"/>
        </w:rPr>
        <w:t xml:space="preserve"> </w:t>
      </w:r>
      <w:r>
        <w:t>тегі</w:t>
      </w:r>
      <w:r>
        <w:rPr>
          <w:spacing w:val="1"/>
        </w:rPr>
        <w:t xml:space="preserve"> </w:t>
      </w:r>
      <w:r>
        <w:rPr>
          <w:spacing w:val="-1"/>
        </w:rPr>
        <w:t xml:space="preserve">вегетациялық кезеңі біржылдықтан </w:t>
      </w:r>
      <w:r>
        <w:t>көпжылдық түрлерге дейін болатын азиялық</w:t>
      </w:r>
      <w:r>
        <w:rPr>
          <w:spacing w:val="-67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түрлері.</w:t>
      </w:r>
      <w:r>
        <w:rPr>
          <w:spacing w:val="1"/>
        </w:rPr>
        <w:t xml:space="preserve"> </w:t>
      </w:r>
      <w:r>
        <w:rPr>
          <w:i/>
        </w:rPr>
        <w:t>O.sativa</w:t>
      </w:r>
      <w:r>
        <w:rPr>
          <w:i/>
          <w:spacing w:val="1"/>
        </w:rPr>
        <w:t xml:space="preserve"> </w:t>
      </w:r>
      <w:r>
        <w:t>азиялық</w:t>
      </w:r>
      <w:r>
        <w:rPr>
          <w:spacing w:val="1"/>
        </w:rPr>
        <w:t xml:space="preserve"> </w:t>
      </w:r>
      <w:r>
        <w:t>күрішінің бір жылдық формаларын</w:t>
      </w:r>
      <w:r>
        <w:rPr>
          <w:spacing w:val="1"/>
        </w:rPr>
        <w:t xml:space="preserve"> </w:t>
      </w:r>
      <w:r>
        <w:t>жерсіндіру</w:t>
      </w:r>
      <w:r>
        <w:rPr>
          <w:spacing w:val="1"/>
        </w:rPr>
        <w:t xml:space="preserve"> </w:t>
      </w:r>
      <w:r>
        <w:t>б.з.д.</w:t>
      </w:r>
      <w:r>
        <w:rPr>
          <w:spacing w:val="1"/>
        </w:rPr>
        <w:t xml:space="preserve"> </w:t>
      </w:r>
      <w:r>
        <w:t>15.000-10.000</w:t>
      </w:r>
      <w:r>
        <w:rPr>
          <w:spacing w:val="1"/>
        </w:rPr>
        <w:t xml:space="preserve"> </w:t>
      </w:r>
      <w:r>
        <w:t>жж.</w:t>
      </w:r>
      <w:r>
        <w:rPr>
          <w:spacing w:val="1"/>
        </w:rPr>
        <w:t xml:space="preserve"> </w:t>
      </w:r>
      <w:r>
        <w:t>Үндістанның</w:t>
      </w:r>
      <w:r>
        <w:rPr>
          <w:spacing w:val="1"/>
        </w:rPr>
        <w:t xml:space="preserve"> </w:t>
      </w:r>
      <w:r>
        <w:t>солтүстік-шығысында,</w:t>
      </w:r>
      <w:r>
        <w:rPr>
          <w:spacing w:val="1"/>
        </w:rPr>
        <w:t xml:space="preserve"> </w:t>
      </w:r>
      <w:r>
        <w:t>Оңтүстік-Шығыс Азияның солтүстігінде және Қытайдың оңтүстігінде біртіндеп</w:t>
      </w:r>
      <w:r>
        <w:rPr>
          <w:spacing w:val="-67"/>
        </w:rPr>
        <w:t xml:space="preserve"> </w:t>
      </w:r>
      <w:r>
        <w:t>дамыды [8].</w:t>
      </w:r>
    </w:p>
    <w:p w14:paraId="324DB8B0" w14:textId="77777777" w:rsidR="00716B08" w:rsidRDefault="000C5D6E">
      <w:pPr>
        <w:pStyle w:val="a3"/>
        <w:ind w:left="122" w:right="120" w:firstLine="566"/>
      </w:pPr>
      <w:r>
        <w:t>Алғаш рет 1753 жылы К.Линней</w:t>
      </w:r>
      <w:r>
        <w:rPr>
          <w:spacing w:val="1"/>
        </w:rPr>
        <w:t xml:space="preserve"> </w:t>
      </w:r>
      <w:r>
        <w:rPr>
          <w:i/>
        </w:rPr>
        <w:t>Oryza</w:t>
      </w:r>
      <w:r>
        <w:rPr>
          <w:i/>
          <w:spacing w:val="1"/>
        </w:rPr>
        <w:t xml:space="preserve"> </w:t>
      </w:r>
      <w:r>
        <w:t>туысына 28 түр жататындығын</w:t>
      </w:r>
      <w:r>
        <w:rPr>
          <w:spacing w:val="1"/>
        </w:rPr>
        <w:t xml:space="preserve"> </w:t>
      </w:r>
      <w:r>
        <w:t>классификациялады [9]. Кейіннен күріш әртараптандырылып, екі экологиялық</w:t>
      </w:r>
      <w:r>
        <w:rPr>
          <w:spacing w:val="1"/>
        </w:rPr>
        <w:t xml:space="preserve"> </w:t>
      </w:r>
      <w:r>
        <w:t xml:space="preserve">топты құрады: </w:t>
      </w:r>
      <w:r>
        <w:rPr>
          <w:i/>
        </w:rPr>
        <w:t xml:space="preserve">indica </w:t>
      </w:r>
      <w:r>
        <w:t xml:space="preserve">және </w:t>
      </w:r>
      <w:r>
        <w:rPr>
          <w:i/>
        </w:rPr>
        <w:t>japonica</w:t>
      </w:r>
      <w:r>
        <w:t>. Негізінен Оңтүстік және Оңтүстік-Шығыс</w:t>
      </w:r>
      <w:r>
        <w:rPr>
          <w:spacing w:val="1"/>
        </w:rPr>
        <w:t xml:space="preserve"> </w:t>
      </w:r>
      <w:r>
        <w:t xml:space="preserve">Азияның тропикалық және субтропикалық аймақтарында </w:t>
      </w:r>
      <w:r>
        <w:rPr>
          <w:i/>
        </w:rPr>
        <w:t xml:space="preserve">іndica </w:t>
      </w:r>
      <w:r>
        <w:t>түр тармағына</w:t>
      </w:r>
      <w:r>
        <w:rPr>
          <w:spacing w:val="1"/>
        </w:rPr>
        <w:t xml:space="preserve"> </w:t>
      </w:r>
      <w:r>
        <w:t>жататын күріштер, ал ауа-райы қоңыржай аймақтар – Солтүстік және Оңтүстік</w:t>
      </w:r>
      <w:r>
        <w:rPr>
          <w:spacing w:val="1"/>
        </w:rPr>
        <w:t xml:space="preserve"> </w:t>
      </w:r>
      <w:r>
        <w:t>Америка,</w:t>
      </w:r>
      <w:r>
        <w:rPr>
          <w:spacing w:val="-10"/>
        </w:rPr>
        <w:t xml:space="preserve"> </w:t>
      </w:r>
      <w:r>
        <w:t>Австралия,</w:t>
      </w:r>
      <w:r>
        <w:rPr>
          <w:spacing w:val="-11"/>
        </w:rPr>
        <w:t xml:space="preserve"> </w:t>
      </w:r>
      <w:r>
        <w:t>Орталық</w:t>
      </w:r>
      <w:r>
        <w:rPr>
          <w:spacing w:val="-10"/>
        </w:rPr>
        <w:t xml:space="preserve"> </w:t>
      </w:r>
      <w:r>
        <w:t>Африка,</w:t>
      </w:r>
      <w:r>
        <w:rPr>
          <w:spacing w:val="-10"/>
        </w:rPr>
        <w:t xml:space="preserve"> </w:t>
      </w:r>
      <w:r>
        <w:t>Солтүстік-Шығыс</w:t>
      </w:r>
      <w:r>
        <w:rPr>
          <w:spacing w:val="-12"/>
        </w:rPr>
        <w:t xml:space="preserve"> </w:t>
      </w:r>
      <w:r>
        <w:t>және</w:t>
      </w:r>
      <w:r>
        <w:rPr>
          <w:spacing w:val="-9"/>
        </w:rPr>
        <w:t xml:space="preserve"> </w:t>
      </w:r>
      <w:r>
        <w:t>Орталық</w:t>
      </w:r>
      <w:r>
        <w:rPr>
          <w:spacing w:val="-12"/>
        </w:rPr>
        <w:t xml:space="preserve"> </w:t>
      </w:r>
      <w:r>
        <w:t>Азияда</w:t>
      </w:r>
      <w:r>
        <w:rPr>
          <w:spacing w:val="-68"/>
        </w:rPr>
        <w:t xml:space="preserve"> </w:t>
      </w:r>
      <w:r>
        <w:rPr>
          <w:i/>
        </w:rPr>
        <w:t xml:space="preserve">japonica </w:t>
      </w:r>
      <w:r>
        <w:t>түр тармағына жататын күріштер өсіріледі [10]. Оңтүстік-Шығыс Азия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ытайда</w:t>
      </w:r>
      <w:r>
        <w:rPr>
          <w:spacing w:val="1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түрлерінің</w:t>
      </w:r>
      <w:r>
        <w:rPr>
          <w:spacing w:val="1"/>
        </w:rPr>
        <w:t xml:space="preserve"> </w:t>
      </w:r>
      <w:r>
        <w:t>жерсіндіріліуіне</w:t>
      </w:r>
      <w:r>
        <w:rPr>
          <w:spacing w:val="1"/>
        </w:rPr>
        <w:t xml:space="preserve"> </w:t>
      </w:r>
      <w:r>
        <w:t>байланыссыз</w:t>
      </w:r>
      <w:r>
        <w:rPr>
          <w:spacing w:val="-67"/>
        </w:rPr>
        <w:t xml:space="preserve"> </w:t>
      </w:r>
      <w:r>
        <w:t>дивергентті</w:t>
      </w:r>
      <w:r>
        <w:rPr>
          <w:spacing w:val="-1"/>
        </w:rPr>
        <w:t xml:space="preserve"> </w:t>
      </w:r>
      <w:r>
        <w:t>екі топтың</w:t>
      </w:r>
      <w:r>
        <w:rPr>
          <w:spacing w:val="-1"/>
        </w:rPr>
        <w:t xml:space="preserve"> </w:t>
      </w:r>
      <w:r>
        <w:t>алынғанын</w:t>
      </w:r>
      <w:r>
        <w:rPr>
          <w:spacing w:val="-1"/>
        </w:rPr>
        <w:t xml:space="preserve"> </w:t>
      </w:r>
      <w:r>
        <w:t>көрсететін</w:t>
      </w:r>
      <w:r>
        <w:rPr>
          <w:spacing w:val="-1"/>
        </w:rPr>
        <w:t xml:space="preserve"> </w:t>
      </w:r>
      <w:r>
        <w:t>басқа</w:t>
      </w:r>
      <w:r>
        <w:rPr>
          <w:spacing w:val="-1"/>
        </w:rPr>
        <w:t xml:space="preserve"> </w:t>
      </w:r>
      <w:r>
        <w:t>зерттеулер бар [11].</w:t>
      </w:r>
    </w:p>
    <w:p w14:paraId="6AB30D81" w14:textId="77777777" w:rsidR="00716B08" w:rsidRDefault="000C5D6E">
      <w:pPr>
        <w:pStyle w:val="a3"/>
        <w:spacing w:before="2"/>
        <w:ind w:left="122" w:right="120" w:firstLine="566"/>
      </w:pPr>
      <w:r>
        <w:t>Қазіргі таңда әлемде 120.000 әртүрлі күріш сорттары бар, ал күріш өсіруші</w:t>
      </w:r>
      <w:r>
        <w:rPr>
          <w:spacing w:val="1"/>
        </w:rPr>
        <w:t xml:space="preserve"> </w:t>
      </w:r>
      <w:r>
        <w:t>аймақтарда 200.000 сортүлгілер жинақталған. Күріштің халықаралық ғылыми-</w:t>
      </w:r>
      <w:r>
        <w:rPr>
          <w:spacing w:val="1"/>
        </w:rPr>
        <w:t xml:space="preserve"> </w:t>
      </w:r>
      <w:r>
        <w:t>зерттеу институты (IRRI) (Лос-Баньос, Филлипина) әлемдік күріш коллекциясы</w:t>
      </w:r>
      <w:r>
        <w:rPr>
          <w:spacing w:val="-67"/>
        </w:rPr>
        <w:t xml:space="preserve"> </w:t>
      </w:r>
      <w:r>
        <w:t>және күріш шаруашылығы бойынша әлемдегі ең ірі күріш орталығы болып</w:t>
      </w:r>
      <w:r>
        <w:rPr>
          <w:spacing w:val="1"/>
        </w:rPr>
        <w:t xml:space="preserve"> </w:t>
      </w:r>
      <w:r>
        <w:t>табылады.</w:t>
      </w:r>
      <w:r>
        <w:rPr>
          <w:spacing w:val="-14"/>
        </w:rPr>
        <w:t xml:space="preserve"> </w:t>
      </w:r>
      <w:r>
        <w:t>Бұл</w:t>
      </w:r>
      <w:r>
        <w:rPr>
          <w:spacing w:val="-14"/>
        </w:rPr>
        <w:t xml:space="preserve"> </w:t>
      </w:r>
      <w:r>
        <w:t>жерде</w:t>
      </w:r>
      <w:r>
        <w:rPr>
          <w:spacing w:val="-12"/>
        </w:rPr>
        <w:t xml:space="preserve"> </w:t>
      </w:r>
      <w:r>
        <w:t>100.000</w:t>
      </w:r>
      <w:r>
        <w:rPr>
          <w:spacing w:val="-13"/>
        </w:rPr>
        <w:t xml:space="preserve"> </w:t>
      </w:r>
      <w:r>
        <w:t>шамасында</w:t>
      </w:r>
      <w:r>
        <w:rPr>
          <w:spacing w:val="-13"/>
        </w:rPr>
        <w:t xml:space="preserve"> </w:t>
      </w:r>
      <w:r>
        <w:t>үлгілер</w:t>
      </w:r>
      <w:r>
        <w:rPr>
          <w:spacing w:val="-13"/>
        </w:rPr>
        <w:t xml:space="preserve"> </w:t>
      </w:r>
      <w:r>
        <w:t>сақталған</w:t>
      </w:r>
      <w:r>
        <w:rPr>
          <w:spacing w:val="-12"/>
        </w:rPr>
        <w:t xml:space="preserve"> </w:t>
      </w:r>
      <w:r>
        <w:t>және</w:t>
      </w:r>
      <w:r>
        <w:rPr>
          <w:spacing w:val="-13"/>
        </w:rPr>
        <w:t xml:space="preserve"> </w:t>
      </w:r>
      <w:r>
        <w:t>Солтүстік</w:t>
      </w:r>
      <w:r>
        <w:rPr>
          <w:spacing w:val="-13"/>
        </w:rPr>
        <w:t xml:space="preserve"> </w:t>
      </w:r>
      <w:r>
        <w:t>және</w:t>
      </w:r>
      <w:r>
        <w:rPr>
          <w:spacing w:val="-67"/>
        </w:rPr>
        <w:t xml:space="preserve"> </w:t>
      </w:r>
      <w:r>
        <w:t>Оңтүстік Америка, Африка, Азия континенттеріне арналған 280 күріш сорттары</w:t>
      </w:r>
      <w:r>
        <w:rPr>
          <w:spacing w:val="-67"/>
        </w:rPr>
        <w:t xml:space="preserve"> </w:t>
      </w:r>
      <w:r>
        <w:t>шығарылған.</w:t>
      </w:r>
    </w:p>
    <w:p w14:paraId="7219F855" w14:textId="77777777" w:rsidR="00716B08" w:rsidRDefault="000C5D6E">
      <w:pPr>
        <w:pStyle w:val="a3"/>
        <w:ind w:left="122" w:right="127" w:firstLine="566"/>
      </w:pPr>
      <w:r>
        <w:t>Күріш</w:t>
      </w:r>
      <w:r>
        <w:rPr>
          <w:spacing w:val="-10"/>
        </w:rPr>
        <w:t xml:space="preserve"> </w:t>
      </w:r>
      <w:r>
        <w:t>егістіктеріндегі</w:t>
      </w:r>
      <w:r>
        <w:rPr>
          <w:spacing w:val="-8"/>
        </w:rPr>
        <w:t xml:space="preserve"> </w:t>
      </w:r>
      <w:r>
        <w:t>жылдық</w:t>
      </w:r>
      <w:r>
        <w:rPr>
          <w:spacing w:val="-11"/>
        </w:rPr>
        <w:t xml:space="preserve"> </w:t>
      </w:r>
      <w:r>
        <w:t>өндіріс</w:t>
      </w:r>
      <w:r>
        <w:rPr>
          <w:spacing w:val="-12"/>
        </w:rPr>
        <w:t xml:space="preserve"> </w:t>
      </w:r>
      <w:r>
        <w:t>шамамен</w:t>
      </w:r>
      <w:r>
        <w:rPr>
          <w:spacing w:val="-8"/>
        </w:rPr>
        <w:t xml:space="preserve"> </w:t>
      </w:r>
      <w:r>
        <w:t>445</w:t>
      </w:r>
      <w:r>
        <w:rPr>
          <w:spacing w:val="-9"/>
        </w:rPr>
        <w:t xml:space="preserve"> </w:t>
      </w:r>
      <w:r>
        <w:t>млн.тоннаны</w:t>
      </w:r>
      <w:r>
        <w:rPr>
          <w:spacing w:val="-9"/>
        </w:rPr>
        <w:t xml:space="preserve"> </w:t>
      </w:r>
      <w:r>
        <w:t>құрайды.</w:t>
      </w:r>
      <w:r>
        <w:rPr>
          <w:spacing w:val="-67"/>
        </w:rPr>
        <w:t xml:space="preserve"> </w:t>
      </w:r>
      <w:r>
        <w:t>Бұл дақылдың ауқымы бүкіл тропикалық аймақты қамтиды және оңтүстік және</w:t>
      </w:r>
      <w:r>
        <w:rPr>
          <w:spacing w:val="1"/>
        </w:rPr>
        <w:t xml:space="preserve"> </w:t>
      </w:r>
      <w:r>
        <w:t>солтүстік</w:t>
      </w:r>
      <w:r>
        <w:rPr>
          <w:spacing w:val="-4"/>
        </w:rPr>
        <w:t xml:space="preserve"> </w:t>
      </w:r>
      <w:r>
        <w:t>жарты шарлардағы</w:t>
      </w:r>
      <w:r>
        <w:rPr>
          <w:spacing w:val="-1"/>
        </w:rPr>
        <w:t xml:space="preserve"> </w:t>
      </w:r>
      <w:r>
        <w:t>субтропиктің</w:t>
      </w:r>
      <w:r>
        <w:rPr>
          <w:spacing w:val="1"/>
        </w:rPr>
        <w:t xml:space="preserve"> </w:t>
      </w:r>
      <w:r>
        <w:t>шегінен асады [12].</w:t>
      </w:r>
    </w:p>
    <w:p w14:paraId="6958D95A" w14:textId="77777777" w:rsidR="00716B08" w:rsidRDefault="000C5D6E">
      <w:pPr>
        <w:pStyle w:val="a3"/>
        <w:ind w:left="122" w:right="121" w:firstLine="566"/>
      </w:pPr>
      <w:r>
        <w:t>Қазақстанда</w:t>
      </w:r>
      <w:r>
        <w:rPr>
          <w:spacing w:val="1"/>
        </w:rPr>
        <w:t xml:space="preserve"> </w:t>
      </w:r>
      <w:r>
        <w:t>әуел</w:t>
      </w:r>
      <w:r>
        <w:rPr>
          <w:spacing w:val="1"/>
        </w:rPr>
        <w:t xml:space="preserve"> </w:t>
      </w:r>
      <w:r>
        <w:t>баст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егетін</w:t>
      </w:r>
      <w:r>
        <w:rPr>
          <w:spacing w:val="1"/>
        </w:rPr>
        <w:t xml:space="preserve"> </w:t>
      </w:r>
      <w:r>
        <w:t>үш</w:t>
      </w:r>
      <w:r>
        <w:rPr>
          <w:spacing w:val="1"/>
        </w:rPr>
        <w:t xml:space="preserve"> </w:t>
      </w:r>
      <w:r>
        <w:t>тарихи</w:t>
      </w:r>
      <w:r>
        <w:rPr>
          <w:spacing w:val="1"/>
        </w:rPr>
        <w:t xml:space="preserve"> </w:t>
      </w:r>
      <w:r>
        <w:t>аудан</w:t>
      </w:r>
      <w:r>
        <w:rPr>
          <w:spacing w:val="1"/>
        </w:rPr>
        <w:t xml:space="preserve"> </w:t>
      </w:r>
      <w:r>
        <w:t>қалыптасқан:</w:t>
      </w:r>
      <w:r>
        <w:rPr>
          <w:spacing w:val="1"/>
        </w:rPr>
        <w:t xml:space="preserve"> </w:t>
      </w:r>
      <w:r>
        <w:t>Сырдария</w:t>
      </w:r>
      <w:r>
        <w:rPr>
          <w:spacing w:val="-13"/>
        </w:rPr>
        <w:t xml:space="preserve"> </w:t>
      </w:r>
      <w:r>
        <w:t>өзенінің</w:t>
      </w:r>
      <w:r>
        <w:rPr>
          <w:spacing w:val="-12"/>
        </w:rPr>
        <w:t xml:space="preserve"> </w:t>
      </w:r>
      <w:r>
        <w:t>төменгі</w:t>
      </w:r>
      <w:r>
        <w:rPr>
          <w:spacing w:val="-13"/>
        </w:rPr>
        <w:t xml:space="preserve"> </w:t>
      </w:r>
      <w:r>
        <w:t>ағысы</w:t>
      </w:r>
      <w:r>
        <w:rPr>
          <w:spacing w:val="-12"/>
        </w:rPr>
        <w:t xml:space="preserve"> </w:t>
      </w:r>
      <w:r>
        <w:t>(Қызылорда</w:t>
      </w:r>
      <w:r>
        <w:rPr>
          <w:spacing w:val="-12"/>
        </w:rPr>
        <w:t xml:space="preserve"> </w:t>
      </w:r>
      <w:r>
        <w:t>және</w:t>
      </w:r>
      <w:r>
        <w:rPr>
          <w:spacing w:val="-10"/>
        </w:rPr>
        <w:t xml:space="preserve"> </w:t>
      </w:r>
      <w:r>
        <w:t>Түркістан</w:t>
      </w:r>
      <w:r>
        <w:rPr>
          <w:spacing w:val="-10"/>
        </w:rPr>
        <w:t xml:space="preserve"> </w:t>
      </w:r>
      <w:r>
        <w:t>облысы),</w:t>
      </w:r>
      <w:r>
        <w:rPr>
          <w:spacing w:val="-14"/>
        </w:rPr>
        <w:t xml:space="preserve"> </w:t>
      </w:r>
      <w:r>
        <w:t>Іле</w:t>
      </w:r>
      <w:r>
        <w:rPr>
          <w:spacing w:val="-13"/>
        </w:rPr>
        <w:t xml:space="preserve"> </w:t>
      </w:r>
      <w:r>
        <w:t>және</w:t>
      </w:r>
      <w:r>
        <w:rPr>
          <w:spacing w:val="-68"/>
        </w:rPr>
        <w:t xml:space="preserve"> </w:t>
      </w:r>
      <w:r>
        <w:t>Қаратал өзендерінің аңғарлары (Алматы облысы). Қазақстанда күріш алғаш рет</w:t>
      </w:r>
      <w:r>
        <w:rPr>
          <w:spacing w:val="1"/>
        </w:rPr>
        <w:t xml:space="preserve"> </w:t>
      </w:r>
      <w:r>
        <w:t>18 ғасырдың екінші жартысында өсірілді. Елімізге күріш дақылын 18 ғасырдың</w:t>
      </w:r>
      <w:r>
        <w:rPr>
          <w:spacing w:val="1"/>
        </w:rPr>
        <w:t xml:space="preserve"> </w:t>
      </w:r>
      <w:r>
        <w:t>аяғында Қытайдан көшіп келген дүнгендер мен басқа ұлттар әкелді. 1913 жылы</w:t>
      </w:r>
      <w:r>
        <w:rPr>
          <w:spacing w:val="1"/>
        </w:rPr>
        <w:t xml:space="preserve"> </w:t>
      </w:r>
      <w:r>
        <w:t>еліміздегі</w:t>
      </w:r>
      <w:r>
        <w:rPr>
          <w:spacing w:val="-10"/>
        </w:rPr>
        <w:t xml:space="preserve"> </w:t>
      </w:r>
      <w:r>
        <w:t>күріш</w:t>
      </w:r>
      <w:r>
        <w:rPr>
          <w:spacing w:val="-10"/>
        </w:rPr>
        <w:t xml:space="preserve"> </w:t>
      </w:r>
      <w:r>
        <w:t>егістігі</w:t>
      </w:r>
      <w:r>
        <w:rPr>
          <w:spacing w:val="-12"/>
        </w:rPr>
        <w:t xml:space="preserve"> </w:t>
      </w:r>
      <w:r>
        <w:t>25,4</w:t>
      </w:r>
      <w:r>
        <w:rPr>
          <w:spacing w:val="-9"/>
        </w:rPr>
        <w:t xml:space="preserve"> </w:t>
      </w:r>
      <w:r>
        <w:t>мың</w:t>
      </w:r>
      <w:r>
        <w:rPr>
          <w:spacing w:val="-10"/>
        </w:rPr>
        <w:t xml:space="preserve"> </w:t>
      </w:r>
      <w:r>
        <w:t>гектарды</w:t>
      </w:r>
      <w:r>
        <w:rPr>
          <w:spacing w:val="-10"/>
        </w:rPr>
        <w:t xml:space="preserve"> </w:t>
      </w:r>
      <w:r>
        <w:t>құраса,</w:t>
      </w:r>
      <w:r>
        <w:rPr>
          <w:spacing w:val="-12"/>
        </w:rPr>
        <w:t xml:space="preserve"> </w:t>
      </w:r>
      <w:r>
        <w:t>1956</w:t>
      </w:r>
      <w:r>
        <w:rPr>
          <w:spacing w:val="-9"/>
        </w:rPr>
        <w:t xml:space="preserve"> </w:t>
      </w:r>
      <w:r>
        <w:t>жылы</w:t>
      </w:r>
      <w:r>
        <w:rPr>
          <w:spacing w:val="-10"/>
        </w:rPr>
        <w:t xml:space="preserve"> </w:t>
      </w:r>
      <w:r>
        <w:t>32,4</w:t>
      </w:r>
      <w:r>
        <w:rPr>
          <w:spacing w:val="-9"/>
        </w:rPr>
        <w:t xml:space="preserve"> </w:t>
      </w:r>
      <w:r>
        <w:t>мың</w:t>
      </w:r>
      <w:r>
        <w:rPr>
          <w:spacing w:val="-10"/>
        </w:rPr>
        <w:t xml:space="preserve"> </w:t>
      </w:r>
      <w:r>
        <w:t>гектарға</w:t>
      </w:r>
      <w:r>
        <w:rPr>
          <w:spacing w:val="-68"/>
        </w:rPr>
        <w:t xml:space="preserve"> </w:t>
      </w:r>
      <w:r>
        <w:t>жетті. 1957 жылдан бастап күріш дақылдары жыл сайын азайып, 1960 жылға</w:t>
      </w:r>
      <w:r>
        <w:rPr>
          <w:spacing w:val="1"/>
        </w:rPr>
        <w:t xml:space="preserve"> </w:t>
      </w:r>
      <w:r>
        <w:t>қарай</w:t>
      </w:r>
      <w:r>
        <w:rPr>
          <w:spacing w:val="18"/>
        </w:rPr>
        <w:t xml:space="preserve"> </w:t>
      </w:r>
      <w:r>
        <w:t>бар</w:t>
      </w:r>
      <w:r>
        <w:rPr>
          <w:spacing w:val="18"/>
        </w:rPr>
        <w:t xml:space="preserve"> </w:t>
      </w:r>
      <w:r>
        <w:t>болғаны</w:t>
      </w:r>
      <w:r>
        <w:rPr>
          <w:spacing w:val="18"/>
        </w:rPr>
        <w:t xml:space="preserve"> </w:t>
      </w:r>
      <w:r>
        <w:t>13,1</w:t>
      </w:r>
      <w:r>
        <w:rPr>
          <w:spacing w:val="19"/>
        </w:rPr>
        <w:t xml:space="preserve"> </w:t>
      </w:r>
      <w:r>
        <w:t>мың</w:t>
      </w:r>
      <w:r>
        <w:rPr>
          <w:spacing w:val="18"/>
        </w:rPr>
        <w:t xml:space="preserve"> </w:t>
      </w:r>
      <w:r>
        <w:t>гектар</w:t>
      </w:r>
      <w:r>
        <w:rPr>
          <w:spacing w:val="18"/>
        </w:rPr>
        <w:t xml:space="preserve"> </w:t>
      </w:r>
      <w:r>
        <w:t>күріш</w:t>
      </w:r>
      <w:r>
        <w:rPr>
          <w:spacing w:val="17"/>
        </w:rPr>
        <w:t xml:space="preserve"> </w:t>
      </w:r>
      <w:r>
        <w:t>егістігі</w:t>
      </w:r>
      <w:r>
        <w:rPr>
          <w:spacing w:val="19"/>
        </w:rPr>
        <w:t xml:space="preserve"> </w:t>
      </w:r>
      <w:r>
        <w:t>болды.</w:t>
      </w:r>
      <w:r>
        <w:rPr>
          <w:spacing w:val="29"/>
        </w:rPr>
        <w:t xml:space="preserve"> </w:t>
      </w:r>
      <w:r>
        <w:t>Республика</w:t>
      </w:r>
      <w:r>
        <w:rPr>
          <w:spacing w:val="18"/>
        </w:rPr>
        <w:t xml:space="preserve"> </w:t>
      </w:r>
      <w:r>
        <w:t>бойынша</w:t>
      </w:r>
    </w:p>
    <w:p w14:paraId="109730EF" w14:textId="77777777" w:rsidR="00716B08" w:rsidRDefault="00716B08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133CEF22" w14:textId="77777777" w:rsidR="00716B08" w:rsidRDefault="000C5D6E">
      <w:pPr>
        <w:pStyle w:val="a3"/>
        <w:spacing w:before="74"/>
        <w:ind w:left="122" w:right="121"/>
      </w:pPr>
      <w:r>
        <w:lastRenderedPageBreak/>
        <w:t>күріш</w:t>
      </w:r>
      <w:r>
        <w:rPr>
          <w:spacing w:val="1"/>
        </w:rPr>
        <w:t xml:space="preserve"> </w:t>
      </w:r>
      <w:r>
        <w:t>дақылдарының</w:t>
      </w:r>
      <w:r>
        <w:rPr>
          <w:spacing w:val="1"/>
        </w:rPr>
        <w:t xml:space="preserve"> </w:t>
      </w:r>
      <w:r>
        <w:t>күрт</w:t>
      </w:r>
      <w:r>
        <w:rPr>
          <w:spacing w:val="1"/>
        </w:rPr>
        <w:t xml:space="preserve"> </w:t>
      </w:r>
      <w:r>
        <w:t>төмендеуі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плантацияларында</w:t>
      </w:r>
      <w:r>
        <w:rPr>
          <w:spacing w:val="1"/>
        </w:rPr>
        <w:t xml:space="preserve"> </w:t>
      </w:r>
      <w:r>
        <w:t>суару</w:t>
      </w:r>
      <w:r>
        <w:rPr>
          <w:spacing w:val="1"/>
        </w:rPr>
        <w:t xml:space="preserve"> </w:t>
      </w:r>
      <w:r>
        <w:t>құрылғылары бойынша дұрыс жұмыс жүргізілмегендіктен, басқа шаруашылық</w:t>
      </w:r>
      <w:r>
        <w:rPr>
          <w:spacing w:val="1"/>
        </w:rPr>
        <w:t xml:space="preserve"> </w:t>
      </w:r>
      <w:r>
        <w:t>мақсатта пайдалануға берілді. Күріш суды көп қажет етеін дақыл болғандықтан</w:t>
      </w:r>
      <w:r>
        <w:rPr>
          <w:spacing w:val="1"/>
        </w:rPr>
        <w:t xml:space="preserve"> </w:t>
      </w:r>
      <w:r>
        <w:t>Алматы</w:t>
      </w:r>
      <w:r>
        <w:rPr>
          <w:spacing w:val="1"/>
        </w:rPr>
        <w:t xml:space="preserve"> </w:t>
      </w:r>
      <w:r>
        <w:t>облысындағы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лқаптары</w:t>
      </w:r>
      <w:r>
        <w:rPr>
          <w:spacing w:val="1"/>
        </w:rPr>
        <w:t xml:space="preserve"> </w:t>
      </w:r>
      <w:r>
        <w:t>қант</w:t>
      </w:r>
      <w:r>
        <w:rPr>
          <w:spacing w:val="1"/>
        </w:rPr>
        <w:t xml:space="preserve"> </w:t>
      </w:r>
      <w:r>
        <w:t>қызылшасымен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Түркістан</w:t>
      </w:r>
      <w:r>
        <w:rPr>
          <w:spacing w:val="1"/>
        </w:rPr>
        <w:t xml:space="preserve"> </w:t>
      </w:r>
      <w:r>
        <w:t>облысындағы</w:t>
      </w:r>
      <w:r>
        <w:rPr>
          <w:spacing w:val="-1"/>
        </w:rPr>
        <w:t xml:space="preserve"> </w:t>
      </w:r>
      <w:r>
        <w:t>алқаптар</w:t>
      </w:r>
      <w:r>
        <w:rPr>
          <w:spacing w:val="2"/>
        </w:rPr>
        <w:t xml:space="preserve"> </w:t>
      </w:r>
      <w:r>
        <w:t>мақтамен алмастырылды</w:t>
      </w:r>
      <w:r>
        <w:rPr>
          <w:spacing w:val="-1"/>
        </w:rPr>
        <w:t xml:space="preserve"> </w:t>
      </w:r>
      <w:r>
        <w:t>[13].</w:t>
      </w:r>
    </w:p>
    <w:p w14:paraId="23AEA892" w14:textId="77777777" w:rsidR="00716B08" w:rsidRDefault="00716B08">
      <w:pPr>
        <w:pStyle w:val="a3"/>
        <w:spacing w:before="1"/>
        <w:jc w:val="left"/>
      </w:pPr>
    </w:p>
    <w:p w14:paraId="7E85ABDF" w14:textId="77777777" w:rsidR="00716B08" w:rsidRDefault="000C5D6E">
      <w:pPr>
        <w:pStyle w:val="1"/>
        <w:numPr>
          <w:ilvl w:val="1"/>
          <w:numId w:val="17"/>
        </w:numPr>
        <w:tabs>
          <w:tab w:val="left" w:pos="1118"/>
        </w:tabs>
      </w:pPr>
      <w:bookmarkStart w:id="0" w:name="_TOC_250007"/>
      <w:r>
        <w:t>Күріштің</w:t>
      </w:r>
      <w:r>
        <w:rPr>
          <w:spacing w:val="-8"/>
        </w:rPr>
        <w:t xml:space="preserve"> </w:t>
      </w:r>
      <w:r>
        <w:t>биологиялық</w:t>
      </w:r>
      <w:r>
        <w:rPr>
          <w:spacing w:val="-6"/>
        </w:rPr>
        <w:t xml:space="preserve"> </w:t>
      </w:r>
      <w:bookmarkEnd w:id="0"/>
      <w:r>
        <w:t>ерекшеліктері</w:t>
      </w:r>
    </w:p>
    <w:p w14:paraId="691F8B1C" w14:textId="77777777" w:rsidR="00716B08" w:rsidRDefault="000C5D6E">
      <w:pPr>
        <w:pStyle w:val="a3"/>
        <w:spacing w:before="2"/>
        <w:ind w:left="122" w:right="119" w:firstLine="566"/>
      </w:pPr>
      <w:r>
        <w:t xml:space="preserve">Мәдени күріш – </w:t>
      </w:r>
      <w:r>
        <w:rPr>
          <w:i/>
        </w:rPr>
        <w:t xml:space="preserve">Oryza sativa </w:t>
      </w:r>
      <w:r>
        <w:t>L. – бір жылдық өсімдік болып табылады.</w:t>
      </w:r>
      <w:r>
        <w:rPr>
          <w:spacing w:val="1"/>
        </w:rPr>
        <w:t xml:space="preserve"> </w:t>
      </w:r>
      <w:r>
        <w:t>Күріш</w:t>
      </w:r>
      <w:r>
        <w:rPr>
          <w:spacing w:val="-13"/>
        </w:rPr>
        <w:t xml:space="preserve"> </w:t>
      </w:r>
      <w:r>
        <w:t>гигрофитті</w:t>
      </w:r>
      <w:r>
        <w:rPr>
          <w:spacing w:val="-12"/>
        </w:rPr>
        <w:t xml:space="preserve"> </w:t>
      </w:r>
      <w:r>
        <w:t>өсімдік,</w:t>
      </w:r>
      <w:r>
        <w:rPr>
          <w:spacing w:val="-13"/>
        </w:rPr>
        <w:t xml:space="preserve"> </w:t>
      </w:r>
      <w:r>
        <w:t>яғни</w:t>
      </w:r>
      <w:r>
        <w:rPr>
          <w:spacing w:val="-14"/>
        </w:rPr>
        <w:t xml:space="preserve"> </w:t>
      </w:r>
      <w:r>
        <w:t>ылғалды</w:t>
      </w:r>
      <w:r>
        <w:rPr>
          <w:spacing w:val="-12"/>
        </w:rPr>
        <w:t xml:space="preserve"> </w:t>
      </w:r>
      <w:r>
        <w:t>немесе</w:t>
      </w:r>
      <w:r>
        <w:rPr>
          <w:spacing w:val="-12"/>
        </w:rPr>
        <w:t xml:space="preserve"> </w:t>
      </w:r>
      <w:r>
        <w:t>суға</w:t>
      </w:r>
      <w:r>
        <w:rPr>
          <w:spacing w:val="-15"/>
        </w:rPr>
        <w:t xml:space="preserve"> </w:t>
      </w:r>
      <w:r>
        <w:t>батқан</w:t>
      </w:r>
      <w:r>
        <w:rPr>
          <w:spacing w:val="-12"/>
        </w:rPr>
        <w:t xml:space="preserve"> </w:t>
      </w:r>
      <w:r>
        <w:t>топырақта</w:t>
      </w:r>
      <w:r>
        <w:rPr>
          <w:spacing w:val="-15"/>
        </w:rPr>
        <w:t xml:space="preserve"> </w:t>
      </w:r>
      <w:r>
        <w:t>өсіріледі.</w:t>
      </w:r>
      <w:r>
        <w:rPr>
          <w:spacing w:val="-67"/>
        </w:rPr>
        <w:t xml:space="preserve"> </w:t>
      </w:r>
      <w:r>
        <w:t>Оның сабағы мен тамырында көптеген ауа түтіктері бар, сол түтіктер арқылы</w:t>
      </w:r>
      <w:r>
        <w:rPr>
          <w:spacing w:val="1"/>
        </w:rPr>
        <w:t xml:space="preserve"> </w:t>
      </w:r>
      <w:r>
        <w:t>судың астында тұрған өсімдіктің төменгі мүшелеріне ауа жеткізіледі. Күріштің</w:t>
      </w:r>
      <w:r>
        <w:rPr>
          <w:spacing w:val="1"/>
        </w:rPr>
        <w:t xml:space="preserve"> </w:t>
      </w:r>
      <w:r>
        <w:t>тамыр жүйесі жақсы жетілген және сумен қамтамасыз етілуіне қарай құрылымы</w:t>
      </w:r>
      <w:r>
        <w:rPr>
          <w:spacing w:val="-68"/>
        </w:rPr>
        <w:t xml:space="preserve"> </w:t>
      </w:r>
      <w:r>
        <w:t>бойынша</w:t>
      </w:r>
      <w:r>
        <w:rPr>
          <w:spacing w:val="-1"/>
        </w:rPr>
        <w:t xml:space="preserve"> </w:t>
      </w:r>
      <w:r>
        <w:t>айырмашылық</w:t>
      </w:r>
      <w:r>
        <w:rPr>
          <w:spacing w:val="-3"/>
        </w:rPr>
        <w:t xml:space="preserve"> </w:t>
      </w:r>
      <w:r>
        <w:t>болады [14].</w:t>
      </w:r>
    </w:p>
    <w:p w14:paraId="7A28B02C" w14:textId="77777777" w:rsidR="00716B08" w:rsidRDefault="000C5D6E">
      <w:pPr>
        <w:pStyle w:val="a3"/>
        <w:spacing w:before="1"/>
        <w:ind w:left="122" w:right="121" w:firstLine="707"/>
      </w:pPr>
      <w:r>
        <w:t>Сабағ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өзектен</w:t>
      </w:r>
      <w:r>
        <w:rPr>
          <w:spacing w:val="1"/>
        </w:rPr>
        <w:t xml:space="preserve"> </w:t>
      </w:r>
      <w:r>
        <w:t>тұратын</w:t>
      </w:r>
      <w:r>
        <w:rPr>
          <w:spacing w:val="1"/>
        </w:rPr>
        <w:t xml:space="preserve"> </w:t>
      </w:r>
      <w:r>
        <w:t>сабан,</w:t>
      </w:r>
      <w:r>
        <w:rPr>
          <w:spacing w:val="1"/>
        </w:rPr>
        <w:t xml:space="preserve"> </w:t>
      </w:r>
      <w:r>
        <w:t>сабақ</w:t>
      </w:r>
      <w:r>
        <w:rPr>
          <w:spacing w:val="1"/>
        </w:rPr>
        <w:t xml:space="preserve"> </w:t>
      </w:r>
      <w:r>
        <w:t>ұзындығы</w:t>
      </w:r>
      <w:r>
        <w:rPr>
          <w:spacing w:val="1"/>
        </w:rPr>
        <w:t xml:space="preserve"> </w:t>
      </w:r>
      <w:r>
        <w:t>0,3</w:t>
      </w:r>
      <w:r>
        <w:rPr>
          <w:spacing w:val="1"/>
        </w:rPr>
        <w:t xml:space="preserve"> </w:t>
      </w:r>
      <w:r>
        <w:t>(карлик</w:t>
      </w:r>
      <w:r>
        <w:rPr>
          <w:spacing w:val="1"/>
        </w:rPr>
        <w:t xml:space="preserve"> </w:t>
      </w:r>
      <w:r>
        <w:rPr>
          <w:spacing w:val="-1"/>
        </w:rPr>
        <w:t>түрлерінде)</w:t>
      </w:r>
      <w:r>
        <w:rPr>
          <w:spacing w:val="-20"/>
        </w:rPr>
        <w:t xml:space="preserve"> </w:t>
      </w:r>
      <w:r>
        <w:rPr>
          <w:spacing w:val="-1"/>
        </w:rPr>
        <w:t>6</w:t>
      </w:r>
      <w:r>
        <w:rPr>
          <w:spacing w:val="-17"/>
        </w:rPr>
        <w:t xml:space="preserve"> </w:t>
      </w:r>
      <w:r>
        <w:rPr>
          <w:spacing w:val="-1"/>
        </w:rPr>
        <w:t>м.</w:t>
      </w:r>
      <w:r>
        <w:rPr>
          <w:spacing w:val="-17"/>
        </w:rPr>
        <w:t xml:space="preserve"> </w:t>
      </w:r>
      <w:r>
        <w:rPr>
          <w:spacing w:val="-1"/>
        </w:rPr>
        <w:t>дейін</w:t>
      </w:r>
      <w:r>
        <w:rPr>
          <w:spacing w:val="-17"/>
        </w:rPr>
        <w:t xml:space="preserve"> </w:t>
      </w:r>
      <w:r>
        <w:rPr>
          <w:spacing w:val="-1"/>
        </w:rPr>
        <w:t>жетеді,</w:t>
      </w:r>
      <w:r>
        <w:rPr>
          <w:spacing w:val="-18"/>
        </w:rPr>
        <w:t xml:space="preserve"> </w:t>
      </w:r>
      <w:r>
        <w:rPr>
          <w:spacing w:val="-1"/>
        </w:rPr>
        <w:t>негізінен</w:t>
      </w:r>
      <w:r>
        <w:rPr>
          <w:spacing w:val="-13"/>
        </w:rPr>
        <w:t xml:space="preserve"> </w:t>
      </w:r>
      <w:r>
        <w:t>–</w:t>
      </w:r>
      <w:r>
        <w:rPr>
          <w:spacing w:val="-19"/>
        </w:rPr>
        <w:t xml:space="preserve"> </w:t>
      </w:r>
      <w:r>
        <w:t>0,5-2</w:t>
      </w:r>
      <w:r>
        <w:rPr>
          <w:spacing w:val="-17"/>
        </w:rPr>
        <w:t xml:space="preserve"> </w:t>
      </w:r>
      <w:r>
        <w:t>м.</w:t>
      </w:r>
      <w:r>
        <w:rPr>
          <w:spacing w:val="-17"/>
        </w:rPr>
        <w:t xml:space="preserve"> </w:t>
      </w:r>
      <w:r>
        <w:t>Күріштің</w:t>
      </w:r>
      <w:r>
        <w:rPr>
          <w:spacing w:val="-18"/>
        </w:rPr>
        <w:t xml:space="preserve"> </w:t>
      </w:r>
      <w:r>
        <w:rPr>
          <w:i/>
        </w:rPr>
        <w:t>japonica</w:t>
      </w:r>
      <w:r>
        <w:rPr>
          <w:i/>
          <w:spacing w:val="-14"/>
        </w:rPr>
        <w:t xml:space="preserve"> </w:t>
      </w:r>
      <w:r>
        <w:t>түрлері</w:t>
      </w:r>
      <w:r>
        <w:rPr>
          <w:spacing w:val="-19"/>
        </w:rPr>
        <w:t xml:space="preserve"> </w:t>
      </w:r>
      <w:r>
        <w:rPr>
          <w:i/>
        </w:rPr>
        <w:t>indica</w:t>
      </w:r>
      <w:r>
        <w:rPr>
          <w:i/>
          <w:spacing w:val="-68"/>
        </w:rPr>
        <w:t xml:space="preserve"> </w:t>
      </w:r>
      <w:r>
        <w:t>түрлерге</w:t>
      </w:r>
      <w:r>
        <w:rPr>
          <w:spacing w:val="1"/>
        </w:rPr>
        <w:t xml:space="preserve"> </w:t>
      </w:r>
      <w:r>
        <w:t>қарағанда</w:t>
      </w:r>
      <w:r>
        <w:rPr>
          <w:spacing w:val="1"/>
        </w:rPr>
        <w:t xml:space="preserve"> </w:t>
      </w:r>
      <w:r>
        <w:t>қысқа</w:t>
      </w:r>
      <w:r>
        <w:rPr>
          <w:spacing w:val="1"/>
        </w:rPr>
        <w:t xml:space="preserve"> </w:t>
      </w:r>
      <w:r>
        <w:t>сабақты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Өзектерінің</w:t>
      </w:r>
      <w:r>
        <w:rPr>
          <w:spacing w:val="1"/>
        </w:rPr>
        <w:t xml:space="preserve"> </w:t>
      </w:r>
      <w:r>
        <w:t>саны</w:t>
      </w:r>
      <w:r>
        <w:rPr>
          <w:spacing w:val="1"/>
        </w:rPr>
        <w:t xml:space="preserve"> </w:t>
      </w:r>
      <w:r>
        <w:t>вегетациялық</w:t>
      </w:r>
      <w:r>
        <w:rPr>
          <w:spacing w:val="1"/>
        </w:rPr>
        <w:t xml:space="preserve"> </w:t>
      </w:r>
      <w:r>
        <w:t>кезеңнің ұзақтығына байланысты (тез пісетіндерде 10, ал кеш пісетіндерде 20</w:t>
      </w:r>
      <w:r>
        <w:rPr>
          <w:spacing w:val="1"/>
        </w:rPr>
        <w:t xml:space="preserve"> </w:t>
      </w:r>
      <w:r>
        <w:t>дейін</w:t>
      </w:r>
      <w:r>
        <w:rPr>
          <w:spacing w:val="-1"/>
        </w:rPr>
        <w:t xml:space="preserve"> </w:t>
      </w:r>
      <w:r>
        <w:t>жетеді).</w:t>
      </w:r>
    </w:p>
    <w:p w14:paraId="05FB839F" w14:textId="77777777" w:rsidR="00716B08" w:rsidRDefault="000C5D6E">
      <w:pPr>
        <w:pStyle w:val="a3"/>
        <w:ind w:left="122" w:right="121" w:firstLine="707"/>
      </w:pPr>
      <w:r>
        <w:t>Гүлшоғыры 20-дан 300-ге дейін, ұзындығы 10-30 см болатын сыпыртқы</w:t>
      </w:r>
      <w:r>
        <w:rPr>
          <w:spacing w:val="1"/>
        </w:rPr>
        <w:t xml:space="preserve"> </w:t>
      </w:r>
      <w:r>
        <w:t>(сурет 1).</w:t>
      </w:r>
    </w:p>
    <w:p w14:paraId="1CF51327" w14:textId="77777777" w:rsidR="00716B08" w:rsidRDefault="004C78B5">
      <w:pPr>
        <w:pStyle w:val="a3"/>
        <w:spacing w:before="5"/>
        <w:jc w:val="left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CC8965" wp14:editId="56BFB9A9">
                <wp:simplePos x="0" y="0"/>
                <wp:positionH relativeFrom="page">
                  <wp:posOffset>1444625</wp:posOffset>
                </wp:positionH>
                <wp:positionV relativeFrom="paragraph">
                  <wp:posOffset>203200</wp:posOffset>
                </wp:positionV>
                <wp:extent cx="5474970" cy="3430905"/>
                <wp:effectExtent l="0" t="0" r="0" b="0"/>
                <wp:wrapTopAndBottom/>
                <wp:docPr id="444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4970" cy="3430905"/>
                          <a:chOff x="2275" y="320"/>
                          <a:chExt cx="8622" cy="5403"/>
                        </a:xfrm>
                      </wpg:grpSpPr>
                      <pic:pic xmlns:pic="http://schemas.openxmlformats.org/drawingml/2006/picture">
                        <pic:nvPicPr>
                          <pic:cNvPr id="445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1" y="320"/>
                            <a:ext cx="4176" cy="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7" y="353"/>
                            <a:ext cx="4300" cy="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7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825" y="329"/>
                            <a:ext cx="1260" cy="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5250" y="329"/>
                            <a:ext cx="144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5115" y="4994"/>
                            <a:ext cx="1020" cy="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825" y="416"/>
                            <a:ext cx="12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569C0" w14:textId="77777777" w:rsidR="00AF7977" w:rsidRDefault="00AF7977">
                              <w:pPr>
                                <w:tabs>
                                  <w:tab w:val="left" w:pos="125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spacing w:val="-30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hd w:val="clear" w:color="auto" w:fill="FFFFFF"/>
                                </w:rPr>
                                <w:t>жапырақ</w:t>
                              </w:r>
                              <w:r>
                                <w:rPr>
                                  <w:sz w:val="24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5083"/>
                            <a:ext cx="10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19F49" w14:textId="77777777" w:rsidR="00AF7977" w:rsidRDefault="00AF7977">
                              <w:pPr>
                                <w:tabs>
                                  <w:tab w:val="left" w:pos="101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pacing w:val="29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hd w:val="clear" w:color="auto" w:fill="FFFFFF"/>
                                </w:rPr>
                                <w:t>тамыр</w:t>
                              </w:r>
                              <w:r>
                                <w:rPr>
                                  <w:sz w:val="24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4214"/>
                            <a:ext cx="1215" cy="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B95E7" w14:textId="77777777" w:rsidR="00AF7977" w:rsidRDefault="00AF7977">
                              <w:pPr>
                                <w:spacing w:before="75" w:line="276" w:lineRule="auto"/>
                                <w:ind w:left="165" w:right="145" w:firstLine="62"/>
                              </w:pPr>
                              <w:r>
                                <w:t>түптену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өскіндер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3134"/>
                            <a:ext cx="1080" cy="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AF7B8E" w14:textId="77777777" w:rsidR="00AF7977" w:rsidRDefault="00AF7977">
                              <w:pPr>
                                <w:spacing w:before="73" w:line="276" w:lineRule="auto"/>
                                <w:ind w:left="255" w:right="213" w:hanging="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басты саба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5250" y="329"/>
                            <a:ext cx="1440" cy="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46BA91" w14:textId="77777777" w:rsidR="00AF7977" w:rsidRDefault="00AF7977">
                              <w:pPr>
                                <w:spacing w:before="72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ыпыртқ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C8965" id="Group 398" o:spid="_x0000_s1026" style="position:absolute;margin-left:113.75pt;margin-top:16pt;width:431.1pt;height:270.15pt;z-index:-15728640;mso-wrap-distance-left:0;mso-wrap-distance-right:0;mso-position-horizontal-relative:page" coordorigin="2275,320" coordsize="8622,5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9iIzgBAAA+RsAAA4AAABkcnMvZTJvRG9jLnhtbOyZbW/bNhDH3w/Y&#10;dxD0vrEe/SDEKbqkCQp0W7B2H4CWKIuoJGokHTn99Ls7Soqf0oe08ZqlBmyQokTdHX/639E6fbmu&#10;SueGKy1kPXf9E891eJ3KTNTLufv3+8sXU9fRhtUZK2XN5+4t1+7Ls19/OW2bhAeykGXGlQOT1Dpp&#10;m7lbGNMko5FOC14xfSIbXsNgLlXFDHTVcpQp1sLsVTkKPG88aqXKGiVTrjUcvbCD7hnNn+c8NX/m&#10;uebGKecu2GboV9HvAn9HZ6csWSrWFCLtzGAPsKJiooabDlNdMMOclRJ7U1UiVVLL3JykshrJPBcp&#10;Jx/AG9/b8eZKyVVDviyTdtkMYYLQ7sTpwdOmf9xcqeZdc62s9dB8K9MPGuIyaptlsjmO/aU92Vm0&#10;v8sM1pOtjCTH17mqcApwyVlTfG+H+PK1cVI4GEeTaDaBZUhhLIxCb+bFdgXSApYJrwuCSew6OBx0&#10;i5MWr7vLp+MgsNfGkRfihSOW2PuSrZ1tZ6eNSBP4dvGC1l68Ps8VXGVWirvdJNUXzVEx9WHVvICl&#10;bZgRC1EKc0uYQojQqPrmWqQYauxAaK+VI7K5G0Xgc80qiCeM422dyJuig/159iqGXtHyOLU8L1i9&#10;5K90A4zDkwcT9IeUkm3BWabxMEZpexbqblmyKEVzKcoS1w/bnc/wmOxgdiBsFuELma4qXhv7TCpe&#10;gvuy1oVotOuohFcLDn6qNxkZxBKt0r/AbjAO2kZxkxbYzMGI7jgs7TBAFt8Zie5oIPazEAZRAHHZ&#10;hKknMfIn43tQgiArba64rBxsgNVgKCHObt5qNBlM609Bo2uJsSNXynrrAJyIR8h8NLhrgv1PkVEI&#10;2C6jk/8lowF6dSxGx/FsYhmNSdJYMjAaep1UxmEwowe5l7s7AB+V0baBpKx7OYDeniB8Vd55V7CG&#10;w5OE026KH/hvwcJHH0StRPkbo8PdmX160jY3fULpti7AzhfpRDgN+qRDcb5bAz8Yd2sQ2Xw0ZJxv&#10;WwKnnbvjMPZIV7QsRdbrr1bLxXmpnBuGFQt9uqXfOg0F6ILpwp5HQ5baShgoqEpRzd3pcDVLMB+8&#10;rjMC2zBR2nYvUH2kbMQXMrsFdVUSxA+8h+oOGoVUH12nhUpp7up/VgxTY/mmBiRmfhTBaYY6UTyB&#10;QDlqc2SxOcLqFKaau8Z1bPPc2HJs1SixLOBOPgWllq+gtMgFCS7aZ60CCcUOUGltPQKeUMHu40l1&#10;C1oCID82nnEAoNg0tosnRR6rqchWUg/Hc4uuLQgv6XMIwnvS3U+aYCdyn9jNDtEUHVHsYt+3YhfN&#10;ZnTfDbXz8NklnIA40IqH47RVFP1Uuyejdqg0Vu3eYx3ym1xDLqbCZEPsHLOGgV6pHz0rRz4VAxuc&#10;BtOO02BMQ9+J04PF+7aamfVi3RUmX5kmwWKbIqFh0yM0bGqExpNLizHuOGnLugEKVc5HB2VQtNib&#10;7tTQvoelCSraf0IK7e5py4tBeebAwH83e8AMsenKqOMoS0D6gVVT4O+mwACzIwIzjanG+07S8kOn&#10;QBQ1QnV4fp85quEBVKkgOr62xZjqAMfQD3dR9fosOIHGM6nWBlSHmuSZoxrtoRrOaJd4fFSPsU19&#10;OvuKgdRhc/ejkkovT+D9Eu33undh+AJrs0//u9y9sTv7FwAA//8DAFBLAwQKAAAAAAAAACEAlCdC&#10;jTU5AQA1OQEAFQAAAGRycy9tZWRpYS9pbWFnZTEuanBlZ//Y/+AAEEpGSUYAAQEBAGAAYAAA/9sA&#10;QwADAgIDAgIDAwMDBAMDBAUIBQUEBAUKBwcGCAwKDAwLCgsLDQ4SEA0OEQ4LCxAWEBETFBUVFQwP&#10;FxgWFBgSFBUU/9sAQwEDBAQFBAUJBQUJFA0LDRQUFBQUFBQUFBQUFBQUFBQUFBQUFBQUFBQUFBQU&#10;FBQUFBQUFBQUFBQUFBQUFBQUFBQU/8AAEQgDhQI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CiiigAooooAKKKKACiiigAooooAKKKKACi&#10;iigAooooAKKKKACiiigAooooAKKPuUbloAKKNy0bloAKKPlo3LQAUUblo3LQAUUffooAKKKKACii&#10;igAooooAKKKKACiiigAooooAKKKKACiiigAooooAKKKKACiiigAooooAKKKKACiiigAooooAKKKK&#10;ACiiigAooooAKKKKACiiigAooooAKKKKACiiigAooooAKKKPuUAFFG5aNy0AFFH36KACiiigAf5E&#10;rkPGfxB8MfDTS4tT8U+ItJ8M6bPOtvFd6xfRWUTS7WbYrysq7tqM23/Zeuvf5Er5/wDjf8QvDfi/&#10;wv8A2boPiTR9av8ARPHPhW31a006/iuJrCX/AISKyXZOituibdE67X/uN/doA6my/aV+Eutapa6Z&#10;pvxQ8GX1/eTpb2tpaeI7OWW4lZtqIiLLudmbC7atf8NAfC7/AISr/hGf+Fk+E/7f+2/2d/Y39v2v&#10;2v7Vv8r7P5W/f5u/5dn3t1fnz/znT/z/ANCxWd4k15/Df/BZy51NbK+1lo9ixadpkQlubiV/Daqi&#10;L/Cu5mX53ZIk+87qisygH6L/APDQHwu/4Sj/AIRf/hZXhP8A4SL7b9g/sb+37X7X9q3+V9n8rfv8&#10;3f8ALs+9urT8cfFfwV8MjZJ4u8X6F4W+3b/sv9t6nBZ/aNm3fs8103bNyfd/vLX5o+GZNc/4fRQS&#10;+IhYJrTb2ni0subeLd4eZkiV2+aXauxfN2r5m3d5UW7yl6D9n/xnp3xk/wCCpXxbtfH0Wk6qttpm&#10;s+GNF0zU1WaIRwXUdqYoIp2b5ntUunlVfvebdNt2s1AH6B+I/jX8PvBunaLqevePPDOh6ZrcJuNM&#10;u9Q1iC3iv4tqNvgd22yrtlRtyf30/v1nf8NXfBH/AKLJ4A/8Kmy/+O1xH7Pv7Fnw0/Zzgso9Ai1L&#10;XdQ0q9vL2w1DXpI57ize8itYrjyvKiRF3LZxLu27v9au7a7LXwz/AMEjPAHh/wCJvg348+E/E+lQ&#10;61oGpwaPFeWMq/LKv+n4/wBpWVtrKyfMrKrLtZaAP1zT7lFCfcooAKKKKACijfR8tABRR9+igAoo&#10;ooAKKKKACijfTN9AD6KZvp++gAo+5RQ/yJQAblo3LXmX7QPi3X/h78FfGnirw5/Z66v4f0i61eD+&#10;1IHnt5fIiaV4mRJYm+dEZd275d275tu1vmX9lT9vHVviDqnxX8NfGOy0jwf4r+H8F1qV9/Y8U8sS&#10;2dq7xXu5VaX5oJVX7kreb5qbF+VmYA+5/lo3LXwT+yb+2p8Vfj7+1X4v+GvizQvDXhDTdAhv7i80&#10;+2glur1Wt7pLX7L9q+0eUzK8q75Vi2P5TbVXfuVml/t8eLvi/ffFzxP8KNP8NTfDX4Z6dFf3b+I4&#10;rqLUteXfLJL9nZG22qNBBceUZYpW3JFvT966xAH3zuWjctfHE37SvxN+IPwiuPjD4Bt/Cum/Duy8&#10;BS+JLg6xZXN5dz6xA119q01Ns8G2KL7OF89k+8ysiyKzbOe/ZR/ac+Pf7S/gKy8a6dY+BvsFr4yg&#10;0PV9Ei0y6guP7O/0d7q6guGvWXzUS43eUyfwN8zNtiYA+6Ny0blr4G0v9vjxd8X774ueJ/hRp/hq&#10;b4a/DPTor+7fxHFdRalry75ZJfs7I221RoILjyjLFK25It6fvXWL6d+EPxVj+P3wN0Lx74Xlh024&#10;17T2lgjuo5bqKwul3RSxOv7p51inR0+Tyt+35WXfuoA9c3LRuWvzX/aJ/bw+NfwF+Fvwb8ZH/hA9&#10;d/4WHov9rCyOgXsH2D9xay+Xu/tJ/N/4+tu7an3f9qu9/b2/bC+J/wCyA3w+/shfCfiAa/aXSX32&#10;7Sbpdt1beR5ssW29+WN/PXbE25k2/wCtff8AKAfdfy0blrwj4tfE7xr4Y8Na3o/gqwsvE3xF0Lw9&#10;/b+os+nz/ZCNk/kRRWqy+bLJdT2s8UUSSt5So7O7MsUVx5Fpf7afjzUrz4N+B9X+HV/4H8f/ABBt&#10;Lk3Op6tot7cafp1xBLLHtSyXyp5fNWDzWV5Yvs0V1BK7yIGoA+1Ny0ffr4m+Fn7ZXjWL9szXf2fv&#10;iVpWgX+of8wfW/C0Fxbxtttftn7+K4ml+9b7fuN8kq7P3qt5q/bKfcoAKKKKACiiigAooooAKKKK&#10;ACiiigAooooAKKKKACiiigAooooAKH+RKKH+dKAPAf2if2kL79naXR9X1PwjqGveDbp/KvNR0n97&#10;cWEv95ov7leteBvHmh/Ejwvp/iHw5qEGq6Pfx+bBdw/cesz4peAbb4oeBdU8PzukLXkX7i42b/Il&#10;/glr8s9N8U/E/wDYr+M2saRpkEkKSy/bZ/Dd23+ha3Av/LWy/wCmv+zV8sZQ/vBzH7AJt20/79eT&#10;fs/ftB+E/wBorwbb+IfC98rttX7ZYs3+kWcv/PKWvVkdXSsI+8A+ij79FaAD/OleA+E/2RPA/gb4&#10;qeLPHWmSaw0virUota1DQri4SXTG1GJnkiutmzzWZZZZZVR5WiWV1ZVVooGi9++/RtWgD5i/4Yd8&#10;K/8ADT3/AAvP/hLvGH/Cdfb/ALTt82w+yeV5XkfZ/K+y/wCq+z/uvv8Am7fm37/mo/4Ye8Kf8NQf&#10;8L0/4S3xh/wnX277Vt8yw+yeV5XkfZ9n2X/VfZ/3X3vN2/Nv3/NX009cT8R/idpvw3sYmuba51XV&#10;br5LPR9PTzbi6f8A2EoA8b/4Yg8K/wDDT3/C9P8AhLvGH/CdfbvtW3zLD7J5XleR9n2fZf8AVfZ/&#10;3X3vN2/Nv3/NUPx7/YS+HHx6+I+meOtQudf8IeM7HY39ueFLyO1uLh4yv2eWVmif97Fs+WVdrfdX&#10;c2xNnZeFfh74s8Z+Lrfxf8RNQW2hs/3uleENPb/R7Nv+es8v/LeX/wAcWvcURUWiQHnngz4R6D8O&#10;/DGreH/B8d14ch1Ge6vJtQil+1XrXk/zPeST3XmtPPu/in837qr91dteV/sxfsUeEf2TNS1258He&#10;I/Ed5HrccUV5ZazJayxM0Tt5UieVbo6svmyr97b+9bcrfJt+lNlP2rQAJ8iUUz7lPoAKHfbQ/wAt&#10;ZOveItM8I6Ndarqt3DpumWcfmz3Fw21IloAdrevWPhvS7jUtRuobDT7VPNnuLhtqRLXBfAr9oPwr&#10;+0Joeoar4S+1zaVaz/Zxc3MHlJL/ALtfBvxC+K/ij/gon8a4vhz4TS90r4S6JPFLq0zr5Ut4/wD0&#10;1/2f9iv0b+HvgbSPhv4TsdA0W1Wz0+zTZFElYylyy9n9oDqHopiOqCj79WA+imb6KAH0yjfso37K&#10;sB/y0z7tcZ48+Iui/DTSf7S1eeZImbyo0t4Jbh5W/uoi15vqv7SWtWtnd31n8N9ZTSoot8VxrN5B&#10;pryy/wDPJUlqJS5C1GR72jrR8r18Hp+1DpHiHVPETa18T9W0vxbFA32PwZo8X/HnL/d/6eq+svgh&#10;q+ua38MNAvvEazprE8G+VLhdkv8AwKojUjzcsQlHkO+pfvpSJT/v1sQeNftUpdXX7N/xNtLbTNQ1&#10;W+v/AA9f6fZ2Gn2Mt7cXE89u8USrFErM3zsv8Py/ebaqs1fKnin9ij/hO/8AgoB4X+IOkaRf6X8O&#10;Ne0ZvEmuSy2v2NJ7rZ5FxYPA0G5ftSywNPBdKrSrLe/Nu3qv6IbVo2rQB+YP7FPg3xXoX/BQr4te&#10;MNU8D+LdD8NeKjrf9larqfhy/tbefzdSiuot7yxL5W6KJ2/e7f7n3nVa4T9nb9nLxD+yx8cfE/hP&#10;4kfs93vxl8K6w62+i63a+F7XVOVunit7jzZZfIs4pYmkeVJZdy7YN+1fmr9edq0bVoA+cvi14Pn8&#10;H/sb+OvDtp4Y0+zv5/DeqWVn4e8DaTLLbRXF4sqxQQQRJukw86K0vlJu+eV0iVmVPHf+CTvhbxB8&#10;Ovgd4n8OeJ/C/iDwxrX/AAkcuoG31vR7qy82CW1t0R0aVEVvmgl+793Cbtu9d33ftWjatAH5Dfs7&#10;fs5eIf2WPjj4n8J/Ej9nu9+MvhXWHW30XW7Xwva6pyt08VvcebLL5FnFLE0jypLLuXbBv2r81fX9&#10;744+K3wJ+K/w48D6T8J9Jf4VX+n3Ut9/wgGiysmnX7PdSpZxOsqxRKXayXz7iKCKVpZZW8hd6xfX&#10;W1aNq0Afk1/wUM+BXj64+Fn7OfgPRPCGv+M9Y8HeG3stVuPDGjXl7aI32eygTbOsW352tZfk+9t2&#10;syruWuo/4KzeDPFPxu/4VH/whfgnxf4n+y2d/fTf2f4Zv2+zx3P2XyVl/dfu5f3Eu6Jv3q7fmVdy&#10;1+nu1aNq0AfmF4w8LfE79kP9qHQvF3wZ8J+L9Y+CHiwxavqfhDQdCupbe183ykvY/sDNutrnYsUs&#10;TOsG3d5H3IpFrvP2x/i/8ar/AMe/DMeA/DHj+8+DV95F1r//AAi+gXtrrt15V/8A6Vbv8kV1Z/uo&#10;k8r/AFHm+a/zuv3P0B2rRtWgD8r/AAb8C/HXgH/gp/4Y8YWnwUvfDPgW5/e20fh61gawsIJdKe13&#10;XEsW22glV9zyxK33t3lefuiaX9UE+RKNq0z7lAD6KKKACiiigAooooAKKKKACiiigAooooAKKKKA&#10;CiiigAooooAKPv0UUADpuryv45fBbSPjH4dSC7tov7YsP9I0q9/jt5//AIn7teqffo++lQB+P/hj&#10;xX4z+CHxV1vxn4M09YfFGkT+V438B2m94rr/AJ63UX+x/dr9LPgX8ePCf7Q3guLxL4RvvtNpu8qe&#10;3lXZcWsv/PKVa88/aM/Zgi8d6lD468GT/wBi+OrXb58tv8n9rRL/AMu8tfIVtF4s+D/ie4+KPww8&#10;rTdQZf8AiofBf/LvfrF/rU8r/llPWUnyy934SPaS5veP1TRlYUteWfs//HTw/wDtDfDrTfF3h+T/&#10;AEW4XZPby/623n/jiavUN+6tYyjL3iuYfv20O67ao3t/BpVnLd3k621vEu55ZW+RK8i8Q6r4o+MD&#10;vpXhW7ufDHhf/l68Rov+kXX+zZf/AB2rj7wy/wCNPizc3Osv4T8D2y614g83yLy7Hz2mj/7dx/8A&#10;EV0vg/4b23hy/m1q+nbV/EVyu2fULj+H/Yi/uLVvwL4A0P4e6DFpGg2MdhZRfe2p88jf3mb+Jv8A&#10;arqUTYtHN/KAIm2j7lP+5RQAUUUUAFH3KPu0x320EFe5vIrO3eedlhiiXczv/DX5w/thftMN8Wri&#10;y8GeEVttY0q91FYNP09Jf3ur3H8Fw/8AzytYpf8Av7Xa/tqftJ2eraN4g8K6Nqn/ABTukS/Z/Ekt&#10;vL+9v5f+gbb/APTX+9Wp+wh+znH9iT4q+LvD9tYeIL2LytFs/wDnwsv+eVLm9mR/FPY/2Rf2fpfg&#10;b8OYotVna/8AFt+vm6nfP/y1lr3r5aNiotfM/wC1VqVzf+MPhv4V/wCEi1Lw9o+rT3k95d6TP5Uv&#10;7qLem7/YrnpxjSjc6YQ5zt9a/ao+GHhvxRFoOp+LrK2u2n+xb3f/AEdbj/nl5v8Aer15XXZX5Yal&#10;4R1zUrD4dfAnRrqO51DWb6XWtTu5bOKXyLOWXzZZZf8AnrLX2p8Y/jTP8NLLSvA/gq2tvEPxCv0i&#10;t9O0q4n/ANQn3ftFx/0yrKnXjV5pxOith5UvdPa9e1/T/DemT6lqt3DY2MC75bi4l2IleP6/+0xb&#10;Q6daXnhfwf4k8YRXkuy2uLG18q3l/wC2r/w14T48+Hvjjx/rPh3UPit4v0nXvCVhc/aINE0OCWyS&#10;e6/6eP8AnrFXU3Px4i8JRXFnFZq9pbxfaJ4bf90kUX+xXmY3NqeHj+6949XCZLia9P2/2Tp7z4s/&#10;GLUb3Uru28E6b4S03RoJbh4tWvPtr6k//PKJ4v8AVVi6J48+LHjL4Qan4817WP8AhXupQW0t1BoN&#10;pZxXCQKv/PVn+9Xic37UOi/tFa1NpHhHwV4t1jTZf3V9qFvefZ7e1/76rc8Q+AYvFukzXPjjXPGf&#10;h7wqjeVdaN9s/wBCni/3q8unnGJjLlrx5Tq/suKp+0OR+Euq/tG/GyCD4sXOt+HdN0KK1lg0y48T&#10;N9nhi/v3vlRf6qu+8Pfsq+EfipLaL8WvjlffFHU7DZez6N/aMVvaL/dfyvveVWb8Lvg5pXhLVLuC&#10;z8X6f4t8Dq3/ABTfha+n/wBHt5f+msX/AC1rz/xh8RfhP8TfjTpln4hs5fAHi3wvL9il0nci6fqi&#10;/wCt2b4v4d9e3Tx8Z/DE5amEqcp9dfBb4G/ATwZ4mu5PA9n4evPECS75ZorxLq4ievotNqJX5hf8&#10;NE/DDx/8T7ezfUNN+CnjXwrcypB4jtIoPsV18n+q/wCuVe//AAN/bv0bxhpmoWWq22oeJNY0u6+x&#10;fa/CemT3Vvef9NUrro1pVZcvKePUhI+wdy0PXhKfFf4reL4v+KY+GB0S3dvlvvF98sH/AJLxfva0&#10;LHwD8VNbt5f+Em+JEFhu/wCXfw3pixKv/bWX567+U5z1XVdbsdGt/PvruCzi/v3EuyvP9Z/aG8Fa&#10;ckyWOpy+JLiJtj2mgQNey7v+2VVNL/Zs8GW9+uoarbXninUNv/Hz4hvGuv8Ax37leiaV4e03Qbfy&#10;NNsbbTYv7lpAsVHugec3XxF+IPiPenhjwBLZ2/8ADfeJrn7L/wCQF/e0xPh/8TfEN68+t/EGPR7J&#10;/vaZ4c09U/8AI8v72vXkSn7Vo5gOe8KeHm8LaLFYtqWoaqy/eu9UufNmZv8AeroUo2KlFABRRRQA&#10;bKKKKACiiigAooooAKKKKACiiigAooooAKKKKACiiigAooooAKKKKACiiigAooemUAPopm+n7Peg&#10;Ao+/RRUARyJuNfNn7RnwvvEvYvGfhy1lm+z/APIV06xi/ez/ANy4i/6axV9Kffok2t96jl5yKkfa&#10;x5T8yvB+qv8Asz/FCHx94ZuZV+H+qS+V4msbb/jyg/6fa+4vEnx+8HaD4a0nV4L7+2/7ZiV9K0/S&#10;V+0XF/u+55SV8v8AxZ8A6j8NPiDqei6nKt54D8WxSxaK6W/yWEv8dlP/ANMv+WvmvXlfws1bT/2E&#10;/idaXmtWP/CQ+AteiSFfENwm7UNEZv8Allt/5ZQVw0+alU5X8JwUa3spewqn2RF8L/EPxf1K31j4&#10;n4t9Eil8+x8E2k/+jr/clvJU/wBbL1+T/VV71DDFbRLFEqoi/dRKzPD3iHT/ABRpNrqmlXkN/pl0&#10;nmwXFu25JUrbT50r0Pac53xDYqUfcoSimWFFFFABR9yj7lMd9i0AMkCqlfLf7YHx9/4RnTLr4eeE&#10;9T8nxtfW3nXl3C//ACBrD+O6dv8Alk392u8/aT+Mr/CPwd5WkSxzeLdW8210W3mXen2j/nrL/spX&#10;50WHhK++MHj64+F2ja1LrfiDxBefavGXizdvl8j/AJ993/PKolUjSjzSOapU/wCXUT0L9kz4BD4+&#10;+L9P8S3MX2b4Z+F7/wA3TrSb/W6pef8ALW4n/vebX6a2dtFZ2qQQLsiT5FSud+Gnw+0r4V+CNH8L&#10;6NAttp+nQLbxV1v3ErGnGUvfl8RtSp+zjygW2rXxf+29pGm+KfiV8M9H1ye4sNPsYNR1m2ubJvne&#10;eKL/AFT/APTKvrzW9bsfDek3epancx2en2sTTz3M33Ykr8yP2j/j1aftAfFa4bwiuoW2leH/AA9K&#10;9jqdxB5SXVwz/wAHm1quX7R1Uo3meJ+Cf2obnwf8VdV8UaZBqVjd6vI+kaFfamvm2+m2sr77h1/5&#10;6t5v3a+jf2f/ABz4A8dz+IpbNLm/1jb5uo69febLcXDf9df4a8p+DXxK8Ha3aa1B4qtlv7TSVayg&#10;mlg/0e1SX78sUX/PWu2ttY+Bdv4G8St4f1GXw5p6Qfv9jeVLPL/z1r5TF4mUY+wpUz7rDYSNCXt6&#10;56R4n8DWepXtpquteMbnZYS/aGSaWvGvDf7Qni7xzdalY6Z4Yj1jRfPlt4L2KfypZYv+mtfP9n+1&#10;VdeCvDWoWei6HJr1ksvlJrGp79tcZ4Y/aw8WaPraaq1zaQ2Xn730exi8pJawo5PWlT5qh1VM4w0K&#10;0YL4T7N1eH4iaxYRaZ4a8MS+A9YiX91cWMv+j3n/AF1rF8BfFP4xaxdav4Fv7n7Hrl6v2f7Rrenz&#10;taL/AHfKrxf4y/tgal8TvD9lbaNpupW2q7t63cV188X+xsSs9/2pfHT+DrXTPFl801jKvlJqdpOv&#10;2uJl/vfxVpTy7E+z/eUzoqY/DVfcPqH4Pfsp6H8NddS58XeMrv8A4T+++e3vU/494v8AdX+FqdL/&#10;AMEzfDXiPx7qWteOPiBrOrrdMsvyKsTyt/tyvXxTqf7U/iPxVEieIdQnmdP3UGoRN++iqLwl+1d4&#10;x0vxBZT654g1bW9Ks1ZYrZ59v/Aq1+pZmoyqwkeDWlhJy9nzn3L48/Zz/Zv+F0D6Ottd+HtY3faI&#10;Nevonv33f8CrsPhH+0fHfv8A2H4H+JsesX1vE3lW994WW1t55f7nmxVn/DH4/J8Tvhy+r6DoMet6&#10;ho0G+8t9q3Fw3/XLdWhoXxZ0PxxpN3P8OdI0nRPHSS/Z7zRPEkX2D5v+mq1xQxWMh7tT4jaWAocp&#10;7p4T/ax+wWFpF8TfCureANQk/dfaLuDzbGeX/plKlekeFfjl4I8c6ommaL4jtLzUPK81bTO2Vl/4&#10;FX5/ad+3Z4uTXtQ8H+JfDlno+t6dLKl1om5pftip/BBLv+98tbXxa/a28C+MvC9veeLPh94y03Wr&#10;CDzdOvtPi8r7PLt+T97/AMspa9anj8TCXs6tPmPnK+EivhP0tR99DpXjP7Jl74sv/gP4Un8a3M95&#10;rc9t5rS33/Hxs/g83/ar2b+CvepVPax5jyZR5JAlPplPrYkKKKKACiiigAooooAKKKKACiiigAoo&#10;ooAKKKKACiiigAooooAKKKKACiiigAooemUAPo+5TN+yj7lABvVKfvVK8j1T9pbwHomnteT6u81r&#10;5nlLcW8EssTS/wBxX21z/iP9pu08EaXcah4j8K67omjpB5qat5C3Fvu/hT91UTlyF+zke3Q3kFzv&#10;WKVX2/I2xvu1MjxTpuVt9fH15YS+MNJ0/XNV8Ma34P8AEth5V7dPLL9it9Rl+bf5vlPTvCut/CrX&#10;tc09IrrT4dXlb/kH2WtS/wCt/wCuVeVWzXDUpcp69LK69Wn7WJ9gxutPevknxD4r1Pw3L9p+G+r/&#10;AGa9+07Z9H16WX7O6/8AAv8AVVveEP2tJdM1tdF+JWnW3h6aeXZZ6tp8rXGny/78u391/wADq6OZ&#10;4avLljIitleJpR9pyn0xQ/zrVSy1CDU7dJ7aeO4gf7ssT71arZdXr0uY8iRx/wAT/AFl8UfBGq+F&#10;9QZkt7+BovNT78TfwPXw4NI1y0uta8C/EMwX91FLLbz3dxF/yFNO/wCWUv8Au1+iTqoSvn39q34A&#10;3Pxj8KWmq+Gbz7B440H/AErTJf8Alldf9O8v/TJ65q1H28eVHFi6MqtP3D5d+D/xmvP2OviDa+F/&#10;Ed5d3/wk1yWK30e7mX/kHS/3P+uVfo1Z3kGpW6zwMs1vKu9XT+Kvzd+36V8Wvhzqug+L9Pkhu3la&#10;y1bTv+WunXX8cUX/AFyqb9lj9pjV/wBnDxtZfCL4lag1z4PnXyvDfiO4+4kX8ETtXJhqkqUvZVfi&#10;McJX/wCXFX4j9KqKrwzRXMSOrb0f7tWK9Q9AKKKY/wAlBYr/AHK4P4u/FHQ/g54H1LxLr87JZWkX&#10;yJCu+aWX+BIl/iauzmmitonlldURPnZ3/hr8/wD44/E7T/ip4hm8W6nPd2fgrwvLLLotj5X/ACEp&#10;Yv8AW3v/ALSiolLkjzGNep7KJ5/8RfGfiq78V2lzFFJefE3x1tSK3f8AexaJF91PK/6ZeV/ra+zv&#10;2Wv2adN+AnhBVn8jUvFF5+91HVkX/Wy15T+xL8CLmbUr/wCLHixJP7V1T/R9Fsrn/XWGnfwRS/7V&#10;fZqIqVx0f3svaHNhqP8Ay9l8RMqKnSmPt20M9fM37ZH7R/hz4Y/C/wAW6DZ+I4Lbx1dWMtlYWkL/&#10;AOkLLKnyNXfGPN7sT0uW55x8d9a8XfFmX4p+E4vEv9g+H7O4tdF063sYP+PqWX/j48+Vq+Rfjlqs&#10;Vh4OvdB0i5uZvEGlwf2Kr+V5XmxRf62WuUsvHPiK2+F+oNpGuahr1xFrVhLfW920v2iWWJPmosL9&#10;vjf8ULRm8+w0+8X+zYEi/vf8tbivKxspKp7p9tluChGj+9Pfv2XvhT4V0LSbd57y2vE8jzbn7Qv+&#10;vZv4q83+JHgnwH8XPi5p6aNqUD+EvD7eVOlvF8k8/wDdr0fw98IvEvw08G/8SXV9P1KK/i/0y4uJ&#10;fK8qLza81+HfwUn+IXj/AP4Qf4XXi6PexRef4h16b97FF/e8qvnMMpTryqRke1i61KUff/hmbf6b&#10;Y/ErxtcfDPTvh1rGpab4fvHlbSdGeKJW/wB969c/Zk/4J36vqvxStPHXirwrbeCdCsLrenhm+Zb3&#10;7Yn/ALSr7d/Z8/Zc8K/s/wCnXX9mtc6lq9/899q19JvluHr2jYqL96vrYRqfFKR8Ni8bSn7tCJ8k&#10;+Of+Cdfw68T3/wDaHhq81f4e3csvmz/2DP5SS/8AAGrL+Hf/AAS5+FPhW/vdQ8UPqPxCvZ2+/r0v&#10;3V/4BX2bsVKfsWuvnmeXKtKR454f/ZO+D3hKWK50z4b+HUuE+5K9ikr/APj1dF4y+BXgD4haQum+&#10;IfCOk6nZKu1IZrNPkrvtq0bKJSkY8x8aeI/2H4/hXr0Hi74EWmm6JrDfur7RtWnlaxvIv/aTV8ne&#10;OfD3ifx/8Sb2e28Jx+D/AIkaT+91jRLuXzbeX/nl+9/6a/8ALKv152rMlfP3xy/ZYg+LPiZPE+i+&#10;LNQ8JeIPsf2V7ixiV1n/ALvm1wYnDRqx/vHsZfjpYWtzTPjvxh8LIvj78N7TU4PB0Nt8QNCZZVtP&#10;N8q7l8r/AJZLL/y1rqNNv9a+N3gHU/hleabaa34gt4vKih17/QNVspf+mv8Ayyl8r/nrFXpE2vQf&#10;CJ7WD4qaVdw6lYL5X/CU2MUqW86f89XaL/VV5L8YPFlt4P8AG0Wq6rbXfjXwPqLfbdM1axbytQ0G&#10;68r5d1x/zyr5yj9ZpT9nXPaxsqONqe3wx9xfs9+GPFngz4UaFofjO+tNR8QWEHlS3Fp9z/Yr1FPu&#10;V4r+zDr/AI4134VWU/xBtok1ve224ilSX7RB/BL8te1ffSvqaHL7OPKfJ1PiEen0yn10mIUUUUAF&#10;FFFABRRRQAUUUUAFFFFABRRRQAUUUUAFFFFABRRRQAUUUUAFFFFADPuUU5vumuS8b+NrHwHpP267&#10;WSZ5ZUtba3t13TTzv9yJKiRR1e5Urxb9oPxGkOiWWm2er2ULy3kX2yxlvGt2ng/ueav+qrN8aePP&#10;FFn4Pt9X1rXNN8D28X+kanbr/pFxFB/cif8A5614pqvjD4ffEXwxqemfD7xrrGlNu/4nGqWMXmzX&#10;H/XxdS151fG08PHmidVDCSxBzGoax+0leWWsP4d8B6f/AMIP5H2fR9Ee8i/dfvf+WsX/AC1rE+F+&#10;kftF6Dp17aX3h+2huLqdvNstcvPtGnzwf63/AJZf6qugtvFXgn4feHovEEvjPxJr0Nr/AMe1xb3n&#10;/PKvmXWP20vjB4y17UG8K3d3qumLLL9neHRWl+T/AHq8qnVxON+ye7HCRw/8U971X43/ABB+HunO&#10;3xI8MKl7efutM0/Qbn7Vb3Ev/XL/AJZRViaDo/iW/wBbstZ1n4XeFYdaib7RZ32ky/Z/Il/6a14V&#10;pvx9+Nuif2rBfWOv21vcf8xBNMlZIvN/5a/7NbHwo8RfFi3s9Q8K+DtZbxJe63c7oru4glleDd/z&#10;1+Stf7IqP97KJ7scwpUaX7o9Xufij4jufjDbeHPiVo2m21lLF5tjqGmXnmw/9/a9DufGHh+/l1Dw&#10;xoOlXdzqrweVLb30Hm2MrS/c83+9Xwx8UP2T/iR4U8f6x/wmer2VtqqMj/brmSdUv/3X8Euz/gFd&#10;V8MYfGPhtpb7wL4vXxbd2+2LU9Mlb98sH8W1vvVFXKOT97AnD5pDERtVifUX7M+qfEj9nrxLqt14&#10;/wBTih8C3XlbtPuJf3Nhcf8ATL/nlXu/w1/bp8J+LfilrfgXWvL0G+Sf/iVXFxL/AKPexf8AXX+9&#10;XzrbeBvA/wAV/AGpeV4h1a20y4i8ryr7WPtFvZXn/TWL/llXiHhzwxJolrrHw++IcXnPefuoNet7&#10;pJfKgi/epLF/tVeFxdSEf3pwVstoYj3kftEmx0odFevgH4CftI33w0+KWheAfF3jN/EOieILWKLR&#10;7i68r9xKv7ryvNir7+X50r2cPiI1480T5PE4eWHqezkfGP7Vv7P+r6V4hvvit8PolubuWL/iotE/&#10;5/Il/wCXiL/pqnzV4xrXhvw/8d/A0UbW0r6ZcfvbO4/5eEn/AOev/XWv0yaNWSvgf9on4Xv+zl41&#10;u/H2jWstz4A16XbrFj5vlJpM/wDz8J/svWGLw3N+9h8R8xj8LKUva0jo/wBjH9pvUnv7v4S/Eq5W&#10;Hx1pL+VY3E37r+0YP4Ntfau9UWvzG+MHwyXxnYLrmgXPk+OvD8sVxpWrW/7p5Zf9b5Ur/wDXKvrT&#10;9j39o+L9oHwGV1OP7B4w0b/RdWsX/gl/vVGFry+GodmAxHtadpH0X96mP8i0J3rwv9p7413Xwc8G&#10;7dDgj1Dxbq8n2fTLF2/7+3D/APTKJPmr1Y+8d9SXIeX/ALUnxll8T3b+A/Bmq/uba58rxQ0MW791&#10;/wA+Sy/wyv8Axf8ATJq8b+H3hXWf2m/ij/YmnRRw/C3QZYv7TvbdfkuJV/1VlF/0yt65DWLm+0oa&#10;b8MPBltd6l448Qfury4T97/rf+PjUpX/AOWXm7/3Vfoj8E/hHo/wW8A6V4Z0ePZb2cESSzN9+d/7&#10;71wVpSqy9l9k82jGpVqe0qHZ6Dolr4d0u10+0j8m1t08qJK1E+5SIipQ5+WuuMYwjyxPVjEhmeK2&#10;ieWRtiJ8zNX4qfti/FSx8bfFfxRpmlN9vbTvFtxq8E1uu3z4PsVvF5ST/wDbKWX/ALa1+qfxT+Jf&#10;g6+07xH4F/4SzTbPxVdaZcJFY+f/AKR/qq/Fl/Evhew+Mvh++8qOGK10qziuPs7eVvnVPKff/vxf&#10;+hV0xl7KPMdmEj7WvyyNLxT8SLv/AIVvokGkaRPpvirVllsp5rdvkuIv/jtdB+ztZ3KeDrXUYp57&#10;ZtOW689PN+zvXLzTWfxI+Juq6vp6XKaZpcHladFYxeU7wRffb/ef5v8Avutn4ZaD4w8TPa6Vfaqu&#10;hfD+eCXUtYi05/mig/uyt/z1ryKvs3T5T6GpVqQre4fR/wCzh8AfH/7RPw8sbmTWl8M+DLieXz3e&#10;5+232or5vz/vf4Vr9D/g/wDBbwx8EPCtvoPhfT1s7SJfvv8APLL/ALz18/8A/BOPw5P4e+FWpy22&#10;lXej+Er/AFGW60S3vrjzZVg/v/8AA/vV9houxaeFpQjH3Dycfi6tWpyyBE20bNlH3KfXonkDKelF&#10;FADKKKfUAM2b6Pv0+j71VYDB8VeGNM8beHNQ0PWbZbzTL+Bree3f/lqlfDmt/AX4kfs86jqcHh/w&#10;9F8V/hheL9i/sTzP+JhZWf8Azy2/8tfmr7/++lJ9+spQjVjyzOijWlh5c0T81E+M2g+A7XT4rGfx&#10;b8HNa0aKe4t9D8Q+b9iuJfK/dW8sX8MVfoF8OvELeMPAfh/WZ1jS4v7OK6byvubmStDVfDGleIbf&#10;yNT0201GL+7dwLLWnDDFZxLFGioiL8qJUU8PGh/DHWre3Jkp9MSn10nMFFFFABRRRQAUUUUAFFFF&#10;ABRRRQAUUUUAFFFFABRRRQAUz7lPof7lABvpn36wfEniTSPCWn/btX1C20218xV+0XUvlJvb5Vre&#10;hmWZNy0APoo+/RQA1/uV5d+0P4Jl8f8Awm8QaVaRb9Qlg3Wbp9+CX+/Xqb/crjviReajZ+C9Yl0a&#10;8tLPVfsz/Zbi9l2xLLQXE/ND42fBmzv/ABl4f+HPh6x1u81OX7PFea9cyy3FxPay/wCtlt4m/wBV&#10;FXtn7R/g/SPhR8HrLwtpEUtn4P0GDzbl0l8qW6b/AJ5ebUF54q1zwTp3iPxrqenweHvCVv8AL/x+&#10;S3s2vXn/AD8fN/yy/wCmUVeoeCfhBqfx1uF8QfEaxjs/D7QRf2doNvc+buT+/LXlYulKdTkjE9rD&#10;Sjh4+3keWfsyfspRfE7S9C8VfEHQba20+1i/4l2k+b5u6L/prX274S8E6B4H0/7D4f0i00i0/wCe&#10;NpB5S1oaVpNpomnW9jYwJbWsC7Iok/hq99yuyhQjh4nnYvF1MVU5pDURXpEtooR+6VU/4DT3p+yt&#10;7HGZ2q6PY6zb+VfWkF5F/cuIt9fPnxW/ZF0jxNdXviDwfcf8If4juoPKuUsV8qy1T+4lxFX0jR9+&#10;lylwnKJ+XT/C6L4J69L4f1z7X4DtPEcX+mJ/rbe/li/55S/8sq89+K/h7whqWg2+veHrOf7bokX2&#10;iCWaf/v7FLX63+JPCuleMNLfT9Z0+DUrJv8AljcJuWvza+OWj618H9U+Itn4X+G9pN4UvbyW3+z6&#10;T/x/Qfuov3v/AFyrjlgoylzHr0MdU/hnzv4efw58QfgZqGr6frk+j614Ul+2/aJvvrPL/wA8q+4v&#10;+Ca/7SGvfFbQdW8OeLvEcGt6tpqr5Dv8tx5X+3X52/C5H8JapZeI/wCypE0dp4rXWtMlSX54vN/5&#10;a/8ATWuh8AfF3Rvg/wDtgTeI9BuZ9H0H7dLBK/lf8sm/5d6ujFUfdN6sfrFM/dRNu2sbxX4V03xn&#10;oN7ous2sd5pt7F5U9u/8S1yHwr+NmkfFBb1ba0vtK1Oz/wBfp+pxeVcJ/wAAr0jfurpjLm+E+eqU&#10;+T3Jn5z/APCK3PwT8UN4F8QTyX89q0t3oV9L/qriy/6a/wDTWKud8W+b8DviXF8X/C7TpFBLF/b+&#10;k28XyT2f/LX/ANpV9mftO/BCH41+Bo4LeDf4i0aX+0tFlMuzF4n3Ipf+mT/x18t+A/FsHj/wzdwS&#10;2cU2p2cstlqemTf637R/y1i8r/v7Xj43D8n7+J8niac8FXjVpH2ToPxj8MeIfhba/EOzu1/4R+e0&#10;+1b/AOP/AHf96viv4hfEv7Zb6x8SPE8F5baldfvdH0m+i8r7BB/qre3/AO2sv72WvFbnT2+CPxIt&#10;dF8Va1LbfDKLzdS0B7jzZbH7Z/zyl8r/AJa19H/Av4UXP7TPjCx8deIIJ4fh1pMsv9j6Tfffnn/5&#10;+P8AdraWJ56UeX4j0alWpi+XlPQ/2Iv2e7jwjolx8QfGK/afHXiP/SJd/wDy5xf88kr61RNtV7W2&#10;js7dIIV2RKuxUqx9xK7KNP2cT2Ix5Ij/ALlG+iitpFn5X/tk+A9QtPH3ijwrqGlXb3HiDXf+Ei8N&#10;65Y7vN/49/3trXx38ZdU0vSNE8H6hpUWnTXX9meQb6x/dO06/wCt82Kvu79vvUbTTP2k/D891r/2&#10;G4i0CWLTrl/9Vpc7/wDPX/rrXwh8UPh1PoXw/wBMZ57S5lvNQX5w33fP+f5arEy9lKn/AHj0sFHn&#10;oVJ/ynoHw48YWPwo8NeCLxFW81/xLbS3F9fTLv8As8UX/LLZWx4G0Rfi14v8O+EbG+kfVfFGuvqt&#10;0lv/AKqKw/55UeBtK0WbWYtK16LT7+08M6d9ns5Zv3X+q/1sstfWn7Ffwin8Z/FfUPieug/8I34X&#10;tYvsmiwuv72X+/8A9sq8PEUpe15Ynr05xhhOaR9weA/B9j4D8J6VoOnx+TZWECW8SV038FCJsWj7&#10;levCPJHlPmZS5wp9FFbEBRRRQAUUUUAFFFFADNlFPpm+gA2U/wC5TNy0b1SgA30b9lcj4q+IGgeB&#10;4EbWtVgtJZV/dW7y/wCkS/8AXJPvNWLN8fvCdt5Xmyagksv/ACy/sy43/wDoFYSqwh8Ug5ZHpdMr&#10;xxv2ofh9Z6jaWeo6ld6T9ql8qzfUNOuIEuJf7kXyfNXX+G/iPonjO/uLGxlvIr2D+G7sZbfd/tJ5&#10;qVCq0ubl5i+U7f79FM371o31vzED6KZT6sAooooAKKKKACiiigAooooAKKKKACj+Cij79AHHfE7w&#10;HpvxK8Far4c1WCKa3uo/l3/wy/wN/wB9V8dfs5/tW+I/hX4ovfhL8aLT7Bd6Td/2fY+JN/8Ao86f&#10;webLX3ns3rXy3+1n+zJbfEhZvGelaf8A2l4gtbb7PdaTu+TVLX/nl/0yb/bpc3u8oH0/DNFcxI8b&#10;b0b7rpUv36/O/wCB37Ter/AWw02z8Qwapr3wxvZ/s8Gp3H7248Pf9O91X3x4Y8R6d4t0a01XSLuK&#10;/wBNuk82K5hbcjVEZfZI5jZf7leDfGnR/Es3jG01PRvCt34y8ixlS1sbi/S30+K4/vyp/FXvSNTd&#10;q0+YuJ82eHv2Z9V8f6lpOv8Axf1ePW7vTpftFjoOnjytPs3/APatfR0NtFaxJHEuxF+6q1L8tHyp&#10;RylylKYbKNlPoqyBlFPoqCxlFPooIGOm9a8L+PvgTUGD+NdB1BbO7sLaVNYsZk3W+qWH8cUv+0nz&#10;bK90emzQpNFtb7lXyhGR+MnxsRvAHhK70zT9B1KbTL2WWKX+04v3ssUv/HvL5v8Aqq8Y+E2pQW2l&#10;+RrOj/2w0WtW9vK8X711bZK3mtX6Q/tZ/CjxtpHhSbStBittb8D6j5sTS3q/vdBaX/lr/tRbq/Mb&#10;wnY6/wDC/wCIrWMsCw3eordafA9y/wAq3Sf8vH/Av/Z6xlTkd8MX7I/Qz/gltr3/AAlDeMNT1+8k&#10;v/GHm+VPK7M/7qv0RT7lflv/AMEm4ryw8aeNYIL6S8Rm2ai8qfI86/3a/UfeqJXNh9JSM8VLnqcw&#10;z5StfnP+1D45034bfHJPEGl+ZN4HvH+xeKXsduy3vP8AnrF/01r6o/aN+KN54T0FvD3hqdf+Eo1G&#10;L90//PlB/HcPXxb4nTWvHg0z4MeDtKk1LXdUg8rUdbvoPNSwg/5a3Ev/AE1lravKLjySPnsXU9tL&#10;2ETu/iP4c0H40eA7jw7J5ENlcL5VrcSxf6j/AJ5S/wDXWvR/2E/jS95o8vwk8SpFZ+KvC8CxW3/T&#10;/Z/89a8K034XeLP2VfFtl4O8Q6gmt+EtXT7PoWt3HyIsv/Pk6fwt/t1e+Kng/XLbUtN8f/D6B4fF&#10;vhqf7RFcf8/Vn/y8W8tfOU41MFV5q/wnnUKn1Cp7OqfpUjq60V5j8AvjPpvxu+HOmeJbHZC8sX+k&#10;2/8Azwl/u16gr71r6aEozjzwPpIz5xaH+5TKe/zpWxZ+aP8AwVS0pvBmq6R4nS0abSvFFnLoGtMi&#10;eb/qv3tvt/utXzL41tLHxB8Pvh1ozXkb6bp15BL9ueLynuK/S3/goD4Ns/H37N+q6Vdqwt/t1nLL&#10;cQrue3Tzf9bX5av4P1q217+xdV1WPUvCmkzzxWN9/rZZYv8AVVnioyrU41f+fZ34KUYRlS/mNv4C&#10;fBez/aY+JfhrRv7TnvItS83VfEn2FtvkL5v+q/3a/azwl4Y0/wAH+HLLSNMg+zWVqvlRRV8O/wDB&#10;LP4TaNpWn+NfiDpsEsNvq15/Z9j5v/PvFX36j/LWVGXtffMcRL/l0PopiU+uk5gooooAKKKKACii&#10;igAo+5TH+SjfQAUb1RK4b4lfF7wx8KNOS78R6h9m83d5VvEu+WX/AIDXy14T/a21XQr+LWvEeox3&#10;3hfxHPLdacvlfPbr91LdazlKNKPvnTRoTxEuWB9LfFT45eGPhLBEur3MlzqVx/qNJsV824n/ANxK&#10;8s1Xxh4j8Zy2954zg1DwH4ai/exWNjqP764i/v3EsX/opK+bfjp+zl4x8c+NZvFXg7x1Lc2+qT/b&#10;bmXUJf8ASLeL/n3i/wCmVbdn8b9c8JLp/hXxZoN3fywReVBN8nlXH/XWvncxx8vZ8uGPbwuT2jzV&#10;z0/Q/EPgLwZ4g1vU4vEE/izxBLBF5t9ff6bcRQfwRRf3Iq0fFX7Z3g/4e2Fv/wAJXc3OhPeQf6Hc&#10;eR5vm18r/GPXtas7zw/H8MtBi0S0eeWWfXL7/lrL/wA8q3baH4iaxo327xN4A0nxVfRQS+Vcfuti&#10;/uq+blhaspe1xUj6Gnl+Eq0/3Z6rpXxX0/4waknijTL608bf2Wv2jTNE1mxawdZf4JYpWp/xC+OX&#10;xD8IfEHwV418UeE7uw8KJ5umy2OjXn2q4uJZYtyfulrxfR/2j/HXwu8ZS6H4xsYZop5YooLeKz+d&#10;v3X+qStvSvGHx78QeItvw++H9z4b8Ozt83/CTT/aHl/6awVtRpyhU/dnm4vB0aR9S+J/2lvEfgbw&#10;/ceKvEvgddK8K2flPfXH9ppLcW8T/wAflV09j+054KutFstckfULDQL3yvs+rXdnLFby76+Afjf8&#10;V/ijc/FK1vPCvgHxNczNAlvrVjqOnSy6fK8X33iip2t/tG/FRPEGn2PjHwBrr/CrxBFFbz6Zqdqs&#10;Uy/9cv8AnlX01LE1o0/ePBlhon6wI6vTvv18/fsq6l4pvPD/AIgbxDBq8OkxX/8AxIn1vb9o+x7K&#10;+g1cOnFerQqe1jzHmyjyC0UUz79dJA+ijZ70BdtABRTNq0bKAH0Ub6KACiiigAooooAPv0x03rT6&#10;Pv0AfKf7Q37NWp6rq9946+HcscPiK4XZquiXHz2Wrxfx70/5614L8LPH2s/AuK41X4eNLr3gKJ/+&#10;Jn4Ivf8Aj+0uX/lrLFX6QMyha+ZP2j/2YLzxfey+OvhlLaeH/iRAv73zV22+rRf88rj/AGv7j/w1&#10;FSn7QwqU5fFTPa/hp8UfDnxg8K2XiPwxqEepaZP/ABwt91v7jV2aOr1+YXw38Z6x8MX1DxZ8KfLm&#10;uFn8rxJ4A/glni/1ssX/AE1r7f8A2e/2j/Cv7RPheW+0OT7Lqtr8uo6NcN/pFnL/AHJaxp1Psy+I&#10;dOtGroew/fopiPT/AL9bGwUUUUAFFFFWAUUUUAFD/NRRQBk+JNEtvE+iXulXa77S8iaKWvxo/bg+&#10;Bdz4Ttb3ULlru01Xw1eL5To+5Lyzll/dXH/XWv2qHzpXyJ/wUi+Ha+J/gjqGvxLvl02B7edEb70E&#10;v/2eyrp/yhy+8eT/APBJXRJ7Dwh4ovLG8W/0KW88qK4li2O7V9lfG74t2HwX8B33iC5tmv7tf3Vn&#10;p8P+tup/4Ikr5t/4Jr+PPDSfsmaffbW0qHSPNt9TuLtv3Xmr/HVLxh42i+JfiaXxLqDTw6fbwSy6&#10;Tb+b5SW9v/z8f9dZa4KcoUuaVQ5sfifZR90808a/ETWdD0248XausVz441n91aw/9Nf+feL/AKZR&#10;V9UfshfBG5+F3gFdU8QO1z4t1n/SNRmf+D/plXhX7Knwdb46ePovit4hiaHw/pEstvoujSxfut//&#10;AD8V99pDEkW1fuVw0ebEVfa/ZObCUeX97M4n4tfCvRvi74I1Dw5rK/urhf3Vwi/PBL/DKn+1Xx14&#10;b1W88H6ze+BfEN59p8V6D/o8/wD0+xf8sr3/ALaxf62v0Af51r5r/bA+D9z4j0W38eeHLaD/AIS3&#10;w78zM4/4/LD/AJbW/wD7N/wCvQxNCOKpezkGNwscRTufOOi+NZ/2Q/ivF4jg8xPhx4lnii1jTP8A&#10;nyuP+fiL/plX6JaVqVtrenW95ZyrNazrvWZK+DbZND+L/gaHz4oNV8P6jB5stv8A8+610H7F3xcv&#10;vhx41u/gf4qnlubeJftHhTU5f+Xyzrw8FUlh6nsJGOArc0fZSPuL+CihH3U/71fSxPYMfW9EtvEO&#10;l3WmX0S3NjdRPbzxN/EjV+Injj4M6r8MvHPj3Q7XU/tlpBrkGgWMNrPu2+f/AKr/AL9V+6EnzpX5&#10;H6b4Avr/AOPvhxZ/+Qf4m+JWsy/9+JacpctCpIIy/eRifpF+z38N7L4WfCPw14csYtlvZ2af9916&#10;j9xKihRYYlSnfdrCj7tOKLlLmkPSimU+tyAooooAKKKKACmP8lPoegBnyoteM/Hv4taZ4Y0238NW&#10;OuQWfivVrq1t7a3Rv3qxNKnmv/3631mftQ/GPVfhL4VtH8PT6XZ6rdea32jVopXt4Fii3fwV8B+A&#10;/iLc/FrWdY+JGr2Mn/CW6zP/AKTb/vfKsIoov3UX73/ll+682sa/7qnzHZhKHt5HsXxRsNF8B+Mr&#10;7xDeazqWt2n7rRYr6+uvNezi/wCXj/yLXz3o/g2++LnxZRYl/sfw14db/iS2+7/Xt/z1rJX4m3Hj&#10;jQNa8MLrcN35epxXbTLF5sL+b/yyr1vwx8Ip7CL+3rHV5JpfNiiisZv3XlV85Wr1fhqSPtcBSjCP&#10;MM+MXhLVfgdo7eI9P1rWLvxLLLF9msvP82GVv+ffyq8l8feGPi34y0v/AISHxjraaPet+9gsbGL/&#10;AE6Xzf8AllW74z0HVbP4s6fr0uual4h+IGo3UsFj4Z0mXzZrX/41X0P8Pf2EPFXxO8eaf4u+Ke3w&#10;3ZWttsg0nSb55biVv+niWtsFS5Ze7E5sXi4r4pH5s+JNB+IPhO4tYNcg8RP/AGo2zT4ri5l/ft/B&#10;8n8Ve9aD8e/ix8OvCdx4A1LwLH/aX2aXbLfI0T27eV/rfm/5a1+nnhD9i34XeD9ch1X+xp9bvbeX&#10;zbaXWbl7jyG/2N1dl8UfgJ4F+NtlDB4u8P2mqSxL+4uMf6RB/uS17lShSr/xYnzn9oVaX8I/Kvwx&#10;+0J4j8H/AA0t4PF+nxXl7FqMtpp13rECy3enfuv42ouf2/8AxHqVhb6PBY+dqdrPF5FxY/uvNr76&#10;sf8AgnB8DYLya81Dw9ea/cN/0Fr6W4218lftSfs8/CW/+I2hfDv4T+E4LPxbdaqkWo3aXNx9ns4t&#10;nz7f+mtcVbLsFKPNKJcc2rRjqdH8Lv8AgoJqHxI8R2WnxafbaJFa/uryW+l/1rV7x8VNY+IOuwWX&#10;/CLweGdS0q8T/StJ1xt/nt/sV5J42/4JN6U+nabfeBfEsmiarBB/plpfL5tvdS/+y1ieHv8AhILb&#10;4ff8In4svLTw98SPCV5LFp0Xm+V+6/5+Iov+W9fPYvLJ0pe0w3wnr4TE0MR8R3PhL/ha0NxexWPh&#10;O7+HfiBP+PX7Pqf9paTcf7/m/cr6H8MftCT2OqRaL8Q/D9z4T1jyPN+3f63T5/8ArlLXx6PiD48+&#10;K3ga41nStS1LRPHWjf6q4sZd1lfy/wDPv5FRfCD9rT4s6rZzT/8ACI3fjm70P91r+k/6q4s5f+es&#10;VbYTEV/e5SMxwXNys/Rzwr4z0Xxzo0WqaHqEGpafL/qri3bdW9/BXwD+zV8Vv+E4+Pk+n+APC+t+&#10;D7eCdpfFOn6nLmy/7Zf9Na+pfiH+0t8PvhrcGz1XxBDear/DpOn/AOlXb/8AbJK+joVJVY80o8p8&#10;ziIxoSPWWbFUdY1ix0KxlvNQuYbK1i+9LcPtSvir4g/tweKr7VYtL8K6ZYaDNcfJEl3G+oam3/bv&#10;F/qv+2tZGm/sb/ET9pawik+NfjHW/wCxYp/tFrpnmxRSv/11ii/dV0xlGUuXmMeY9U8VftzaLrHj&#10;KLwT8JtIn+JfiV5fKlltPk0+z/66y19LaNLeTadbvfQRW16y/v4om3ojVynwo+DHhH4I+HItG8I6&#10;NBptoqfM2397L/vPXfImxavmAKKZsooAfRRRQAUUUUAFFFFADPv0Om6n0ffoA+Rv2kv2ar651n/h&#10;ZHw0ijtvFEX73WtJt02pr0X+3/01/u14dYabY6l4g/4TP4ZT/wDCPfE3SF2X1jN/o/2z/p3uK/SR&#10;EVFr50/aD/ZmXxbe3HjjwPb21n8QIINnlP8AurfVk/55XH/xdc1aj7X4TjrUfe9pTLv7Mf7TkHxr&#10;sLjSNe0z/hFfHWnfJfaJcN97/prF/s19Apt21+aWt/bvipLp88cVz8OviV4V/dQX0P8Ax8WE/wDz&#10;yuP+e8FfTX7MP7WEfxUlfwZ4ztv+Eb+Jumxf6Zp0ybEv1/5+LX+9FUU5cn7uRtTq+0Ppb79FMR1e&#10;j79dhsPoooqACiiirAKKKKAB/uV5j+0VZ2l/8CvHcF9JstH0W6aV/wDtlXpz/NWTrOlWevabcafq&#10;EEdzZXUTRS28v3HWgiR+QH7K/wAOrrXvhhp8Gua42qeEml+0QaBaS+Uk8v8AB5tepeJ4bz4lfEHR&#10;/gx4Tnl/tK/8qXXb63l82Kys/wDlrFXEeIdE0/8AZN8Q/FXUNBig1iyTxJ/Z+laOv/LBpURkRf8A&#10;v7/45X2L+wn8AZ/hp4PuPGfiW2c+OPFC/atQe4/10X/TKvn61CX1jlPNjh5Tq++fRXw38AaZ8NfC&#10;GmeHtIg+zafYReVEldRs2LQm1Fo+7XtUqcaUeWJ6vKP+9UUyI61LTPv1YHxD8a/hqv7P/jf/AITH&#10;S4JE8Fa9P5Wo29t/y4Xkv/LX/rlVX4i/DGLxn4civoJ57bxbpMsVxpl9/wA8pf8AllX2h4n8L6Z4&#10;v0G70fV7aK/0y9i8qe3m+4618T32l6r8CPHP/CK+JfPfwfdT+V4b1mJvkiX/AJ95f+mtebjaH/L+&#10;HxHg4ylKlU9vSPav2Uf2gbz4qeHLjQfFkUem+PdE/danZb/vL/z1r6HT7lfmz4qWP4M/GXSfi5pE&#10;c80KR/ZfEg/57xf8/H/bKv0M8MeILHxh4fstY0+dbixvIlnilrbCYn2sT1cNW9vT5jXf50r83/AG&#10;nwar+0d8P4J/IhEWseJdVg/6b/8AEwiir9DdeufseianP/zyglf/AMdr8/P2frbU/En7Rnw3udTg&#10;877H4Pl1Lzv+u97XTUlyUZG0Y/voyP0YT5Ep9MT5Fp9VH4CwooopgFFFFWAUUUUAB+WoXmVG27vm&#10;p/8ABXwP+2KLmz+Ml9Z6u+oJ/aXh5ZfBuqQyypbwalBL+9ifZ/F/y1qSJHgX7eXxQ8VeJvjNp8E+&#10;oLbWNlqd7otnpNvH/pEC7Yv3rf8AXWvnjxPpup/Diwu/BOjax517qlz9oufKbynt4vKi/wBbU/xr&#10;tn0fW9M8Wa14j1K88YSwfaL6J/N2faP9V+63/wC7UvgzwBBeXmpX2vanLomp6ppn22C3/wCW3/XW&#10;nUqe0ifR5dH3ST4HeH9G8OadrGp6/fabYaUs/wA9vdz/AL2Xyv8AVbP+2tfU/wCyp+zz4v8Aj94T&#10;/wCEs0zx0vhXw/e3kqz/AGGz/wBOb/rlL/DXzr8Gfhr4VttW0zUls7nVfFEqta6dp00XmxXlw33L&#10;iv1f/ZL+CE/wH+Edvod9LBc6xdSte3k1umxPNavLlSpVaxpicbUhR9ka/wAH/wBnnwT8E7bb4e0p&#10;f7QlX9/q1z+9u7j/AK6y16yifJQqU+vRjGMI8sT56UucNq0zatD/ACJXn/xX+J1j8K/DX26dftOo&#10;XU62VjaJ9+e4b+D/ANmpyM72PNv2hvj3beDLv/hGNPupft7L5up3dk3z6dB/B/wJ6zf2V/hFPDNq&#10;HjzxHFO+q38v/Esivv8AW2dr/wDZ15L8NfAF98YPjh5t9PBrGlaXeNe6/qcX+pur3+C3i/6ZV922&#10;dtFZwJFEuxEXaqVze09r7sfhOSjKVWXtCwsapXhP7VfwctPiv8NdVazsYP8AhMLC2afR9Q8jfcQy&#10;r/dro/id+0P4K+F032PV9S+0aq/+q0nT/wDSLt/+2VeBeLP2pPih4ygu4PCeiWngey/5Zarrf7+4&#10;/wC/X3a19pCHvSN/b06R4loMPgxPEsWuf2hP4V8S6dp0Fxqek3H2i3/9H1y/jL4i3mj/ABDuPGPw&#10;nvLvxbd3s/8AyEfI+zw2H/TK4f8A5b1LqVtofjbx9b+bY638b/iF/wAt/wB75tvb/wDbL/UVQbwZ&#10;8UfjXp3ivQ49Zi+HetWEv2KLwtY/fv8Ayv8AnrXnKFONSVWJ69TNqmPoxoez+EhfWL5/ixd3y6nd&#10;zeIPE0Xlaj4T+HVn5Uvn/wDT1cV7x8L/ANiXxtrct62uT2nw90q48pl/sl/tGrT/AN/zbit//gn3&#10;4J0HwdpeuypqdlZ+Jb9ovP8ADHkJb3Gl7f8AW/uv9b89fb2yuijGU5e0jI4JU+X3ZnmPwq/Z/wDA&#10;/wAGrLy/D2iwQ3T/ADz6jcJ5txO3955a9ORNtGxUortjGMSB+1aZ9yn0VYBRRRQAUUUUAFFFFABR&#10;RRQAUUUUAM+/Q6U+j71BJ8/ftDfs7S/E77P4q8JXiaD4/wBN/wBRff8ALK/i/wCfe4/vRV80X/gn&#10;RfjZo0V5qcGr+G/FvhyfyvNt5f8ASLCev0SZlC7q+af2n/gd4h1h7fxx8N2W28V2vyajY/dTVLP/&#10;AJap/wBdf7lceJo+1j7py4jD83vxM/8AZ7/aNvofEMXw3+I0/k+J/uaZqf8ABqi//Ha+pkb5N1fn&#10;g9toPx78GxeVP/Y+u6HP5sE3lSxX1hcf9Na9s/ZX/aYvvFOr6h8N/iDPZWnj3TPliaKX/j/i/v8A&#10;+9XHhcRKMvZVTajU5j6popiPvWn/AH69g2CiiigAooooAKY6b1p9D/OtAH5iftjalE/xa8R2cECz&#10;S6T410G4f5dv+vtbf/41X6NeEpvO8P6bKy7N8CV8Mftn+CYpvFXjq+illeWW60G9lRP4P3vlf+0q&#10;+6vCVyt54c0+dfuPAm2uOp/HicdCp+9qRNxPuU6mp9ynV2HTEKKKKgBjx7q57x54E0j4keFdQ8Pa&#10;9areaVfx+VLEa6TNM271q+UvlR+fXxC0rUvghr0vhXx15+t+EtSi8rTPEl9F/o7r/wA+97L/AA1D&#10;8FPj1ffs2+I4fC/iNbnUvhVqkqy6Z4hmf59IZ/8Allcf9Mq+6PGHgvSPH/hfUvD2vWkOpaPqMDW9&#10;1byr99Gr4X+Jv7O3iX9nbwzrC6bBJ8RPhLcf8fmjXcXm32lxf9Mv70UVebUwkYS9rSOOVGVKXNTP&#10;ujV9StL/AMG6hfQSrc2T2MsqvE27enlV8b/snQwTfGnTGgg861sPBum7X/5aweb5v+trzf4NfErx&#10;58IPAl1pXgzSP+Fr/C/WbG6/sebTLzyrjS5f+eUvm1gfBnxZ43+D/wAavAnjHxVbWVhoWqaVa+G7&#10;xEb/AEjcv/TKtJS5qPvm31mMJRj/ADH6pJT6hhfzl3VNXXDY2CiiirAKKKKACiiigBn3K/Mr9sXx&#10;nB4h/an1Oxs9ZnsNT0TQPK0qa4/dW63/AN54l/56/upfNr9OH+RK/Lz9tSz3/tNXuh3CxW1vfz6d&#10;rUFxL/BLFF5TS/7v8FXSOij8Z8W+OPCct34w8FeFdUlla4WJ0vH+9uRf3te6w/Cif4kajrHiyz16&#10;DTdHvfs8vnXEX/HvbwRVwvxChg8Q/Ft9Zn1X7N9sv5dFgmh/55QRbpZf+2tfUP7JP7JGo/F3w/Ze&#10;IPFl9d23gJZ5ZYNB/wBV9vl83/W/9cpa82rzVfciexSrxw9SUpHd/wDBPj4HT6lcXXxN8VRLc3at&#10;9n0X91sT7P8A89a++0SszRNDsfDunW+n6bbRWdlAuyK3iX5FWtOtKNH2UeU8fEVvrFXmH/cpj7aH&#10;fYK8m+J37Q3g74XXaWOpX32zWpf9RpOnr59w/wDwD+GuiUor4jhnV5DsfG3jDSvh94XvvEOsziz0&#10;+1+aV/8Ax1a/P/4ufFltU+It3pl34lgtvFWrWP8Ay8S+VZeHLD/nqv8A01/+O1q/GLxf8Zvjp4ot&#10;49Kvovhv4StYvN/sy+WK4uLyX/b/APaVcCvwI+GHw3vrjxF4/wBXbxPe3X3r3xDL5txL/sxW61wV&#10;sXT+CMjyK2Lp1Ze4fRPw0/aD8HeAfBumeDvhXoOoeLWtV8r+05U+xWkrf89fNl+9WD8S/GXxG8WJ&#10;qE+r+PI/Bnh/yIv9H0z/AELZ/wBvEtYHhOT4ifGjU/7N+Hfgmfwx4atV8qLxZ4pt/KWWL/plb17P&#10;4G/Yl8Mabqn9uePNX1L4ka638Wst/oUS/wB1Lf8A1Vc1OpiPhjE64RrVf7p8seALz+0dNl0z4JfD&#10;678W3Hnt/wATa+/dQxXX/LWWWWX/AFte6+Bv2K/Fnjl4tS+M3ixry38v/kVtD/0exT/rr/z1r6/0&#10;fR7HQbCKz0+2hs7SL5Uht12otaOxUrs+qxn71U6Y4anE5fwN8OPDnw60tNP8OaPaaPaIu1YrSLZX&#10;nPxu/Ze8P/F29stetpf7B8ZWHz2et2i/P/wP+9Xt21aftWumMY8vKdMfcPhHXvAPxI8M3+i2virw&#10;xB4n1tN32TxfoMH763/e/wDLWvt6whlhsLdLlt9wqrvf+81Xdmyn0U6MaXwl1K0qvxAlFMSn1sQF&#10;FFFABRRRQAUUUUAFFFFABRRRQAUUUUAFFFFADHSms67ttSudqV8M/Cj4nav8IP2wPH/gfxm876f4&#10;j1H7Ro+pzXnm7/N+ZIvK/wCWVY1JcseYiR3/AO0r8BdYubtPHXw6tbZPEsUu/VdPf5V1SD/47Xy3&#10;bfBnSvG3iDxL4q8PSz2H2+KK4i1PzfKuLO4i/wCWVfqMiLsr5Y+On7O2q6b4hbx/8NIlk1j/AJif&#10;h5pfKt72L+/F/cl/9DrDEU/ax5oHNWpy/wCXRp/so/tE6r45S48GePVWw8cacv3n+X7fF/z1SvpZ&#10;NrKK/OXWNNs/jHptp4x8NX0mj+K7CXytO1yaLyriK4i/1sUsVfR/7KX7T6/GOwuvDXieJdH+JGif&#10;utW0x12eb/01i/2K58PiP+XVU2p1Oc+jqKYj7qfXpFhRRRVlhTH6Gn0x+hqJESPiz9q+zgvPE/xS&#10;inX96nhSwuoP95JbivoD9mnWJdb+CPg+6n/4+G06Lz/9+vIv2jbaD/hcj221ZpdW8I3XyP8A9MJf&#10;/ttdb+wxctc/s5+F5ZZfOZovv1wV/drxPNwkf39U+hE+5SblpU+5Xlep/tCeFdE+Nmn/AAw1Brmz&#10;8QajZ/bbOWWL/R5/9lX/AL1elGJ6sT1P79PoRt60UAFFFFQAbFeq80KTRbWXejVYof51oA+Jv2q/&#10;2YdP8DaZd/E34ZXbeCfEthKss9pY/JY3+6X5/Ni+6v8Av1yvwm8LWPxC/a4vl8QQf2l/wjmjwfZf&#10;l/0fzfNl/e+V/wA9a+o/2q3tv+FGeJYrm1+2RSpEnk7f+mqV4J+zlfvN+138Q7Pb/qrO3/8Aatce&#10;N5pU4nlVOX63E+2U+5TnpiU+uiHwHqhRRRW4BRRRQAUUUUEDG+avyl/4KjTQWHjzxLBqEU1trF/Y&#10;2Evh24h/5arF/wAfCV+rr/dr89v+ClF34a1Xxv4C0rzf+Kj0mO41O6/db4YrP/pr/vtWtGXJIJSs&#10;fHH7NvwWufjB8e9K8JuqPo+ibXvL523bov8A47LX7aeHdAsfDGiWWlafAttp9nAlvBCn8CLXyB+w&#10;z4B8K/s/fAyLxV4lubbTtY8RytfyzX0qb9n8CxV0GvftW+LPHLy2Pw78Iz6VFL5sSa94jj+T5f44&#10;rdf3steXGrSU/aSkLEYulCJ9V3N/BYRbrmWO3i/vyy7K+efFv7aPhiHV/wCyvAtpc+Ob35/NuLFv&#10;Ksrdv+msrf8AsteRP8OtQ+JDzX3jjxZqHi3zf9VF5v8AoK/9cov9VRf6x4T+Eq29m15aQxRfuoNM&#10;sYvNuP8AtlFFXNiMxp0/4XvHhVMzk5ctKJsXnif4wfEt5Ytc8UQeFdKb/W6Z4bs/3u3/AK+Ja891&#10;Lxz4F+BFvbxT30H22efyvKuJftGoTtLWJ8ZdZ+JV34VtHdv+FZJqksVvbJt3ahLBLL+9uJV/5ZRR&#10;Rb6P2Uv2Z9F+K/j+LWp7WfWvBnhxpYrbWNTi/wBI1S6WX/W765n7atHmqEU8PXxEv356RoPhj4s/&#10;GOJIvDXh5fh1oj/vf7T1mLzZf+2UVez/AAo/Yz8G+ANW/wCEh1VJfFvit282XVtW/e7G/wCmSfwV&#10;79bW0VtbpDGuyJPkVasRx7a7MNgqVL3vtHsUsFRpfCMRFRdq0/YqUfdp9ekdMQ2baKKKssKKKKAD&#10;fTNlPooAKKKKACiiigAooooAKKKKACiiigAooooAKKKKACiiigA++lfAf/BRD4ZNF4g8NeONIupd&#10;Iu9ReLSJ763g817edf3tvL/7JX3599K87+Mfwx0z40fDrWvCGr/Jb6lAyJcJ9+CX+CVP9pH20o/E&#10;RI4r9kz49/8AC+Phol5qcLWXiXTm+y6xZOu3ypa92dN61+Y/7Pniy++B37R1lpniPV0mvvEtn/ZW&#10;pw2Tb/N1Szl8r97/ANNZYq/TPfvirno80f3cvshH4eY+Qf2ivg7qvwx8Q6r8U/h9Yfb7e6+fxN4e&#10;h/1t1F/z8W//AE1ry3xPoUHxCbR/iR4C1ODTfHWk/wDHjrH+q+2/9O91/wBMq/RJ0XZXxT8f/gvq&#10;nwZ8Q6h8UfCNtPeeHZYvN1/wvYjG2X/n9t//AI1WOIw8anvw+I5qtPk/eRPZP2Zv2jY/jj4flttT&#10;sW0Hxrpf7rU9Jm/gf++n+zXuqSV+b81zc+J7XTPiR8NL6D/hK9Og32vzbIryL/nlLX1b+zV+0xoP&#10;7QPh9o45IrDxRYL5Wq6S/wArxS/7P95axwuK5v3VX4i6OJjV0Pdvv0UxH3U/79eqdIUx6fQ/3KiQ&#10;Hyp+1JDb23xm+G86S7L2/wBM1Sy/7ZIsUtaf7BVzLN8CbKzl8vZYXUtquz/ZasH9sz/Q/iN8H9TX&#10;/lldalb/AHf+etutVf8AgnlDfWfhTxrBcNL9nTxFe+VE77tn72uXFU/3lKRwUan+0yifXuz5a+J/&#10;+ClnwH1Xxz8N7Lx/4Oa5h8a+C51uLd7Rv3v2f+Pb/ufK/wD33X22lUdQsLbVbKWzuYlube4XZKj/&#10;AMS11nfE+cf2Lv2pE+Pvgt9P11oIfHWjRrFqaQ8JP/01i/2a+mU2vX5JaxY65+xn+0TcXmnT+TZa&#10;C0UX2RF/4/8AwzLLu3/9NZYpa/UrwN4w0z4heEtK8R6POtzpmowLcQS/7NYQjKNSUSKdTnOm+/RR&#10;RXSWFMfoafTH6GokRI8R/bCvLmw+B+pz2kskMq3ln9z/AK+Iq+c/2ctbvH/bU8d2k8UX/HjB86f9&#10;ta+j/wBrebT4fgfrH9py+TaNPapv83yv+WqV82/suw2c37avxTaD/VJa2/lb/v1zY3+CebU/3umf&#10;fyfcp1NT7lOLLWsPgPVCijctGytACiiirAKY/wAi0+mv9yggoX97Bptq9zdTrbW8S7pJZX2otflD&#10;8ftd1L9qT45fEdfBlpBeeH7qCz0C28UX3/HpFFB+9uPK/vN5te5f8FAfiL4w8JfELwhpuuRT2vwQ&#10;utv9o3tjF5vmz/8APK4/6Zfcrwrx/wDGBvEPiObw58JdXsNH0fTrdX1rxJDBsiT++sX+1XNiakqU&#10;dDjxNSXwwPYvAfgDRfDEGj/21PPrfiDS/wB1Z6nq0/75Iv8AplF/yyiroPH/AMUfDXwxi8/WtXtL&#10;CVpf3UVvF5txL/1yi/5a1x/gTTvHHx91ay0/wxo13p/hy3iiW88WatF5Xm/9cov+WtfRvwo/Yc+H&#10;Hw28Qr4luba58T+KF/5ierP5vlf9ck/gr5ujhK+Il+9PKw+AqVZe0qnnug+HPit8eNIefRYIPh14&#10;fn/1WrajB5uoXEX+xF/yyrZ/4QP4a/sh6TZXLWN3428f6jL5Vnc3ypcahdS/3v8AYir1v4zfG/S/&#10;hHFplikB1fxFqkvlado1vLteX/pq392JK+Lfiz4j1DTPGlxEjXfir4p+Of8AiW2dvbxfutLs/wDp&#10;l/0yr1aOGoYKP949KUKdD+ES3Xh7Vf2p/ive+Hotak1JIpYv+Em8Q2Msv2eKL/oG26fw/wDTX/rl&#10;X6EeBPA2j/DrwlpnhzQbNbDR9Og+z2tun8C1xPwB+Aug/ATwNZaHosH73yv9Ku3/ANbcS/33r1hY&#10;1K100YylL2kjsoxly/vBUTbT6PuUV2GwUUUUAFFFFWAUUUUAFFFFABRRRQAUUUUAFFFFABRRRQAU&#10;UUUAFFFFABRRRQAUUUUAH36Y/wA60+mP861EgPzq/bT+DT6P8T77XNAifTLu9gi8SadcWj+U/wDb&#10;MEu1/K/6ayxbK+vf2avjdpvx/wDhbpniaxTyXb91Pb/88pVrhP22PCc9z4I8OeOLGBrm+8DaxFq6&#10;wpL5W6L/AFUv/jjtXz7+z34tg/Zy+PVloK3Vynw/+IMX22zTb/o9lef/AG371Y4iXLyyMfafvOU/&#10;RVPnpk0KTRbX+dKenzrQ9bI2kfB37Q3wdtv2b/Eh8feG9Mk/4V7fz/8AE40TTrfd9jvH/wCX3/rl&#10;/frjtb8Fz6ldaZ8Rvh9rNtp3i2wl82z1Bf3VvqkXlfvbeX/rrX6KajYW2pWUttcwR3NpOu2WJ/uM&#10;tfBXxU+EGofsn61ceINDkudY+Euo3nnXmmffl0mV/wDlrF/0yrzcVhIyl7WHxHiYrC8kvb0j6V/Z&#10;w/aS0b496Ev7v+yPFtguzVdBuP8Aj4tZf/ia9rh+avgfxL4Saz/sf4qeAL6DTfEGnRfuJfN/0e/t&#10;/wDnlcV9Nfs+/tA6b8cvDtxcx2cui+ILBvI1DSbv/W28v/xNPC4v2v7qfxHfhsT7WJ7DT/4KYj7q&#10;V/uV6h2HzH+1tNFbeOvhBLLJKi/2nef9cf8Aj3/5a1y/7ELrbfEH4u2azyXMP9pxSq/8HzJXQftw&#10;K9i3wt1q2gimvbfxN9iXfFv/AHU9vLE9cL+xL4hnufjr8aNFiVZrG1vLeX7Ru/1u6KuPFy5YxOCN&#10;P/aeY+3Up70xKew3V0xO+J8h/t+fC5dS8Iab8SLG2a8vfCvm/wBp28X37zSW/wCPuKvOP2MfjQnw&#10;68a2Xwyltm/4QXxHB/avhTU5m+75v/LvX3lqdhbalZzWd3FHNb3C7JYn/iWvy1+MXwg1L4S+N9T8&#10;C6ZqF3bQ2rS+J/BFxN/z1WXzZbf/ANl/65VFTm5eYxqe5+8P1YT51oevFP2Ufj1F8ffhXp+szLJb&#10;a7a/6FrFjKmxoLpfv17Wj71q4y5o8xrGVx9Men/foegZ4P8AtmW32z4D6nF/0+WX/pRFXzl+yWkX&#10;/DavxgbZ/wAutrX0V+2Nc+T8IIk+/wCfrVhF/wCTC189fsZpFeftefGi++075fKtU2VzY3+DynmV&#10;f97iffqfItcz4/8AHmkfDXwlqXiPXLn7NpthF5sr/wDstdNv2LX5+ft5fFldevbvRYoLm50/w/PF&#10;b2dvD9zVNXn+WKL/ALZf+hV0Q5eT3jtqVOQ6H9h/4keLP2k/if8AED4g+Knu7DTLOf8As3R9ERv9&#10;Hs1V/wD0bX3Kn3K8W/ZU+FyfCL4LeHdDdd+pNAtxqM38ct0333r2f7iVNOp7WPMXEdRRRWxYU1/u&#10;U6mv9yokB86/tjajY3PgvRPDGprv0zW9Vi/tBNv+ts4P9Kli/wCB+Uqf8Dr5c/YB/Z+0r4qLdePd&#10;Vs47bwxZarO2geG/+eHz/fn/AOmtezftu6xYya9bwS+fv0bwzq+pN/zy82WLyrf/AIFv316D+w34&#10;JfwN+zj4PsZ1j82WzWVvk2v/AMDrHFRjP2cDgp+/Wke92dnBYReXBEqIv8CLXk3xx/aC0r4KadZR&#10;eRJrfijVm8rStEt/9bP/ANNX/uRJ/G9avxn+M2m/CbREb7K2r67efJp2j2z/AL24l/8AZV/2q+Pf&#10;Fnib+zbrUPiR41vraz1X/l8eH79vF/yysrX/AJ6/9df+WtFSpHDx5iMRifZe5Au36f8ACv5dV8ce&#10;MdVn8SeNdZ/dRPFF88v/AC1isrdf+WUVe0fsn/BrXNBfWPiD48tVtvGGvS/LYu3m/YLf+CJa4/8A&#10;Zb+DN98Rdcsvi746sfs3/LXw3oj/APLlF/z1l/6b19kJt2f7FedRw/tant6hWFocv72Y9E20fcp/&#10;3aK9c9AKKKKACiiirAKKKKACiiigAooooAKKKKACiiigAooooAKKKKACiiigAooooAKKKKACiiig&#10;Aof50oooAwfFHhix8YeHNS0PUo/Osb+CW3nT/YavzQ1jwNc+J/CvirwLqs+pab448C6jLFpmp/8A&#10;LKKKD/jyl/7axeV/36r9SnTetfG/7WHhifwH8ZvC/wARopfJ8P6zFFouuv8AwRXCy/6FL/39l21j&#10;Wp+1p8pjU/mPWP2RvjYvxy+Dem6vOv2bWrP/AELU7f8A55XS/fr3D5XWvz9+Hfiyf9nL9ouKzzbW&#10;3grxovm3NxL+6is7yL7+z/rrX36jq8Ssv8VcmHqc8eWXxRCjU9rT5iV/mrH8T+HtO8XaJe6RqsEd&#10;5pl/A9vc27/xxNWxRs3rXom3KfnL4h+Heufse+N/sNzeT6r8Gr+XZpWqXn73+wZf+fe4/wCmX/PK&#10;t3xb4M1xNbsviN4Fvo9N8cWEEW2x83/R7+1/55XH/TKvt/xb4U0jxn4fvdF1yxj1LTLyPyp7eVfv&#10;18Napouofs1eNLLwTrkst54N1m4/4kviS4/5Zf8ATvcS/wAOyvHxuGkv39L4jxMZRlSl7ekfVHwC&#10;/aA0X46+HZbi0mW21qwbyNV0p/8AW2c/9yvWg67a/Pj4keGtZ8B6t/ws34cy/Y9a0j97eWNvF+51&#10;aD/lrF/9tr6/+CPxp0H46+BbTxLoM6ukqr9pt93z28v/ADyerwuL9rHln8R14LF/Wo6nK/tYWF1c&#10;/CV7yyj8+4sNY0642f7H2iKKX/xx2rwr9kW2+wftafF20gnj+zxadp3+j/8ALWJ/K/5a19G/tQQL&#10;J8CvFT/N/o8cVx8v/TK4il/9lr5t/ZUv7R/2vviHPBB/yFNF06Vpf73lReVTxcv3cZf4TX/l8fdq&#10;UUJT69GGx1jHSvAf2vfhNqHxR+FzSeHhHD4w8P3S61pL7fvyxffg/wC2sW5K9++/Q6USIlE/ML4S&#10;/GyX4UfEHT/ifp8V3N8P/FflW/ia3h/5hd7/AKqL91X6X6bf22p2sV5ZzLNbzrvV0/jr4I/aQ+EV&#10;n8I/ivqGo+UsPwy+IMu3U0/gtdU/gf8A7a10f7Dnxi1zw/4o134KeM53vNS0RvtGj6hM/wDr7Nvu&#10;Rf7WyuOpzYep/dkc1GpyS9kfcqUPTEfdSv8Acru5kdR4T+1pZxXPw68PxT+X5X/CTaXu3/8AXwle&#10;D/sW3kVt+0d8ZbGPb/r7P+H/AKZV77+148cPwstGeD7Sq67pv7r/ALeEr53/AGWLOLwr+0t8ctQv&#10;p4kispYrif8A6ZRfZ/u1yY2PNTicUtK3OfSv7Rvxcn+Gnhqxs9ItmvPE+vT/AGLT7dG+5/z1uP8A&#10;tknz18f/AAp8Kz/GD9p/w/4c8/8AtLwv8Pov7SvL7/Wpe3kv/PX/AKa1p/Fb43303hzxB8SrmL/S&#10;p/3WiadcRfvUt2fyrdE/66t+9r379h74Cz/BH4XvPqv/ACMviCX+0tW/e7/37VbqR5fZxIo1KmIq&#10;c32T6QhRUXbUtMSn1tE9KIUUUUEB9ymO6otD/ItcZ8V/Gcfw9+HPiPxG0XnJpdjLceV/erRBKXIf&#10;BX7Q/jNvGfjeKzuXu/s/i/xdFoqxOv7qKy06X/46kstfZXxF+JGlfBfwRZN5DX+oT/6PY6faRfPP&#10;L/e2/wB3+9X50eJ/iJbeD/2mvB9pfbdYvdB0KC40fREaXZe6vLu37n/h/wB+WvWIbnXNK1K9+I3j&#10;/Xo31ueL7PqM3m/6Pbwf8+9lF/nza4cXVp4etKR5tSt7L3ofaOt1XVZ9PnvfFni6+tv7Vuv+P64/&#10;1sXlf88rX/plW78Kf2ebz40eKtP+IXj22W28OWH/ACAPD3leVuT+CW4q18Dvgdc/FTxHpHxI8T2N&#10;z4e0qy/5A/hlv9Uy/wDPWVK+xoYVT5Vrz6NOeKl7Sqa4XD8v72r8Q2GFYU2ouxKsKNtGzbQUxXtR&#10;jyHcFFFFWUFFFFABRRRQAUUUUAFFFFABRRRQAUUUUAFFFFABRRRQAUUUUAFFFFABRRRQAUUUUAFF&#10;FFABRRRQAP8AOlcH8YPh7H8V/hvr3hedlhTUrOWKObbu8qX+B67z79MdFdaCJH5kQ6JefHX4UXui&#10;+KLSW28V6TeS2k8X+qlg1GD/AFUtfVn7FXx4X4wfDL7Dqsiw+K/D8v8AZup27t86yrXD/GrTk+Hf&#10;7Qmn6gltbW/h/wAaW3k3V80uz7Pfwfvf/IsVeW6bqsHwH/aY0rx/Y2cFt4X8St/ZGvu7bfst43/H&#10;vL/wP7teLU/dYnm+ycFOp7Kp7M/RhDij79UdNvEv7WK5i/1Uq76vJXrxnznoDNlc/wCM/BOi/ELw&#10;5e6D4h0+DVdHvYvKntLhNyPXR/epjpvWgXKfn9q/h/U/2avFWn+F/FGrz6l4f1OV4fD3iG4/evLL&#10;/wA+97WD4kfxL+z348t/it8PIPtmmSxRReJvCcX+quF/juLf/ar7x+JHgPSPiR4Q1Lw9rUfnWN/A&#10;8TbPvr/tL/tV8UaHF4g+CHjX/hWXja8juYvI2eG9em/5fLP/AK5f894q8TGUZUZe3pHiYjDVKVT2&#10;1I+j5vjH4Q+PX7OPiDxBoN8l/pV1p0qSpv8Angl2f6p/9qvCPg5pUXh79s+4aL5Le88NrFE/m/63&#10;bLXkXxX+C3iz4daN4o1n4T3Vymn65B9l1HwtaN8s/m/8vH+zL/rad8Jf2jfBT/tE/DfX9a8SwWEU&#10;vhv+zZ0dv+PW4WX/AFUtFSv9ao+6dlOt7WpE/UhH3rT6qWFzFeW6zwSrNC33XSrD17UPgR6Q+mP8&#10;60+j79aAec/GD4Y6V8Y/h9rHhbWE32t+vyP/ABwSr9yX/gLV+ed9YeIbzRrLxBY7bb4wfDK8ni/s&#10;xGXfdRRf623f/nr5sX72v1NfaiV8h/tYfBfSvCvim3+NGly3Om3sGy11z7PF5sNxa/8APWVP9isa&#10;1P2seU48RGX8WJ7n8AvjHpvx4+Fui+MdKbZFeL+9h/55Sr99K9JdN61+dPwl+Ilt+zh8bV+8Ph14&#10;+liSL7PL/o+m3/8A7L5tfohBcxXNuki/Orfdrnw9Tmjyy+KJdKtGqeGftmPq8Pwc8/Q44HvYtYsG&#10;b7R/zy+0Jvr4dvLLVYf2mvE2lT6jPYRapL9tvmt/3u2KKL91by/9fFfZn7evjuz+G/7P19rl8rFY&#10;tQtViSKLdul835K+NtB16f4U/D7xB468SxbPFviWf7a0MrbklvJf+Pe3i/65Vpj5f7Pynm432nNz&#10;RPWPh3ZxfH79on+wWgnfw/4Qlg1fU/7n21ov9Hi/7ZV9+pCqJtr5y/Yb+Dkvwp+C1lLq+5/EWryv&#10;f31xN99pWr6T+4lcmCo8keb+Y78NT9lT5RE+RafRRXqnZEKPu0fcpjvtoIGv9yvlP9vTxE+p/C1P&#10;AGg3ttN4y16+tfsemSu/72KKXzX83b91P3Vei/G/403Xgewl0Xwxawav4yni81YZX/0ewi/5+Lz/&#10;AJ5RV84+JrjSvhZY63488ca9Jc6xexLFfay8X+nMzf6q3sv+eUX/AFyrmr1o4ePMcGJxcaf7s830&#10;H4S6N8EbBviH8QZ/7Y8T3S/8TWV1892l/gt7KL+KvbPgv8Bdc+NmuWXxB+JWntpGiReVcaP4Tl/8&#10;cluP/iK2P2f/AIOXnxK8R2/xb8er/pHlf8SfQf8AllYL97zf+utfWyIrp/sV5GEw/wBYl7eqRhMP&#10;KP72qEMKwp8v3KsJ8tAXbRXuxhyHpBRRRVlhRRRQAUUUUAFFFFABRRRQAUUUUAFFFFABRRRQAUUU&#10;UAFFFFABRRRQAUUUUAFFFFABRRRQAUUUUAFFFFABTH+dafR9+gDyH9pP4PwfHL4W6hoCN5OqwSrq&#10;GmXH/PK8i+eKvmrQbGD47/BTWtHvjG+p+VL/AGjby/uns7yCX91/5F/1Vfdzv8tfGPxmttT+Dnx6&#10;iubFv+KU+IPm+akUX+o1GKL5PNf/AJ5S1x4mnKpT905cTH3ec9L/AGNPiFq/ir4anSPFlzDN4y8P&#10;3Uun6mIm/wCWu+voV/mr4Ss/HGn/AAF+NeleLLtvs2j+L5YtK1iWL7kV1/yyun/3/uV9zwzLLtdf&#10;utXJgsR7Wn/hHhKntafMWaPv0xKfXrnSMK7q8u+PfwO0P48+CpdD1Rms7uL97p+rW/8Ax8WE/wDD&#10;KleqffpjorpWco3I5T89/BniHxF4H8Ual8M/iiYtF8S/ZWi0zXEi/wBB1SL/AJ+In/56/wDPWKvn&#10;746fA7wLaftA/D2LT9B+zXet65F9ssYpf3X2fanzNF/yy+av02/aF+Ffh/4tfDnVdK1yKREgge6t&#10;r63/AOPi1lX598X+18lfmbpUtz4Y8OfDr4jazfTa3qd/4ks7u8lu18q4/wCeX3f4Yq8CWDp4Kft6&#10;X2jzalP6vVjUP110ewg0qwt7a2jWG3iXYqJWmlUtNm+02cUv3Ny1dSvZoyvTieqFFFFdQAw3VieI&#10;fD1n4n0a90rUIFudPv4JbeeF/wCNGrbpjpuoIPzi8TfCPT/Ad1e/A/Wr6ZLK4gll8Pa3qc/+kS+b&#10;/wAtYn/56xV7n+xt8dP+Ek0u4+GXiW7/AOK48NRbH3/8vUH8Etd5+0/8Gbr4v/DieDRfJt/FWl/6&#10;botxKvSdf+WT/wCy9fFHjPVdV+w6P8W/DltbeHviB4X/ANFvLG7b/X+V+6lsvK/56+bXBiOal+9i&#10;ebOUsLU5vsn1P+0rMvxF8SWHgf8AdPplg8Wq6nE0fm75d/8Ao8X/ALVr5+h8PWfx0/as8P8AgxoF&#10;m8L+DYv7S1i3/wCWP2xv+Peuv8MfErUpfhze+KfFn/Et12XzdVvol/e+VP8A8srdX/55f9MqwP8A&#10;gmvoupzeNPil4h1fyhqWo6h9qnTzfNdVlVZUT/yLXPWl7fljH7RFNxxFc/Qezt1tokiRdiIvy1bU&#10;bRTETYtPr1IR5I2PVCj7lH3KY77asBr7USvCPj7+0CvgGGLwz4Xto9b8e38W+Cx835LOL/n4uP8A&#10;pl/6FUvxu+OVx4bN34V8HSwal43lg83yvvxWEX/PeX/4mvC/DdhY+APDWp65r2pz3N7/AMhfU9W1&#10;P97NP/013f8AkKKL/nlXm4nFxwseaXxHm4vF+y9yBQub6L4I+BPFHinXtQkv7jd9v1bVrmX/AEiW&#10;6/55RRf+QvK/5ZV8v6n4Y1z9pVPDOs6359nceKNatU8OaDaf6qwsFl/0i4/3mr1Txt4Q1f40/DLW&#10;PiD4hsZbDw/BKum+GdE8rzfN82X/AI+JYq0fhR4Msbz9sX4deDtKi8m18F6LdXF9Nb/xSt9zfXDz&#10;TnD29T4pHNRp3lE/Q/wN4eXwr4X0zSom3pZwJFv/AL1dKo2rzUcSbFpyfLXrYen7KlGJ73KPooor&#10;qICiiigsKKKKACiiigAooooAKKKKACiiigAooooAKKKKACiiigAooooAKKKKACiiigAooooAKKKK&#10;ACiiigAooooAKKKKAGbK8h/ac+ET/G74Pax4bs7ySx1Vdt7p1xF/yyuovnir2H71McfLS5TGUT87&#10;fCWj2fx++Bkui6vZ/ZrueCW3n/v295B/9tir379iX4wS/Ev4Zf2DrLS/8JV4Ul/svUftH35dn3Ja&#10;4P4j+Ex8EfjtfazAfO8L/EDhd8u37FqUX/LKL/rr/wDHa5d3b4FftF6V8T4pZH8NeKPK0jX9jfuo&#10;rr/VRS18/Lmw+JOOjzUKnsj74Sn1XhmWZEZX3o9WPv17sZXPSCmPT6HpgUr+2ivLeWCX7jrsavzc&#10;+Meg6ZD+zxb+R5X+hQQXEE0X/TK4r9JZk852VvutX52/GawbR/2Z/FcFt5e7S7Geygf/AK5Xf+tr&#10;mxsf3J5uPj8J9/8AhV/tPh+yl3b98CffrbX7lcD8ELq7v/hX4Vur6XzrqfToGf8A74rvk+aowX+7&#10;RPRjsPeih6K7BhTPv0+h/kSgBv30r84f2vP2f7XW/wBqTRdT0q5nh0yez/trXbKL/VJcK+yKX/rr&#10;L/7Sr9Cde1uz8N6Re6rfy/Z7Kzge4nm/uqn3q+MPEOrxaf4c8UeNdVi/4murNLezu/8Ayy/deVZR&#10;f9cv9VXNiakY0rSPNx/8M8N+OXxOs7zx34N+G872z6La3kVxrWof6q3Wf+CKWvpX9gTwzFpNr461&#10;BbX7N5+tz/Pu+9/nbXyH8MvhvFoN/wCJfhr8UUgu9d8UWqeIbabzd7yrKnyeV/01Wvrz9gHxzAnh&#10;fW/hzqVtHYeK/Dk/7/5vnvIm+5cV4vsYxlTjH7JjhKfJI+wfuJTvuUxH+Snu6otfRxPYIXdUWvAf&#10;2ifjZqfh/Z4M8Cqt54yvF/f3H3k0mD/n4lpfjR+0JPoOrv4O8DwJrHir/l8uPv2+kxf35f8Aa/2K&#10;8o8N+EtM+GmjaneanrW+K4llvbzW7iXynvbj/lrXBi8XHCx5vtHm4vFey92BjeEvh1pngmy1PU59&#10;akml837brGuanL5ss8v/AD1lpnwr+G+p/tVeI4tX1qO9034X6XdebBaTP/yFrhf+Wv8A1yqb4b+G&#10;9Q/ao8UebHBqGifDSwn/AH7vF5X9s/8ATL/rlX25pOkWei2FvY2MC21lAuyKGJflWvKw2GqYuXt6&#10;5GEwvL+9mfK/7XiT3nib4W+B9K8i20pLyXWr+LzfK/cWqfJ/5FeuY/YN0ez8c+N/HvxS/e/a9Un/&#10;ALNXe38EH7qtD9onUon+JXxL1q7eP7P4a8MwWUEX/TV/9If/ANDir039hzwa3hT9nvw159nHY3t/&#10;F/aEqJ/01+avVxUuWVOhA6aMf30pH0Gny0+mJ8i0+u+J2BRRRVgFFFFABRRR9ygAoo3LRuWgAoo+&#10;/RQAUUUUAFFFFABRRRQAUUUUAFFFFABRRRQAUUUUAFFFFABRRRQAUUUUAFFFFABRRRQAUUUUAFMf&#10;51p9H36APKP2gfgppXx4+Hl94c1JQlwjfatPvP8AlrZ3if6qVK+VtB1KD4z/AAg1j4eeLIItN1LS&#10;5ZdI1GKX915F5F/qpa++pnWvin9rn4WP8N/HUHxm8P2jTW9/5Wm+K7eL/nl9yK9/7ZfxVx4nD/Wo&#10;8pzYiPu856N+xn8Y38ceDn8J695kPi/wv/xL7xLj788S/clr6TT50r4t8SXMHwr1zRPifY3K+Va+&#10;VFr80MX+vs/+etfX+h6raeItItdT0+dbmyuollimT+NK48BW5o+yn8USMJiPb0+Y0/v0+hPmor1T&#10;sGv9yvz5+N6f2p8KPi1pscTQxabqeqWWyL+GLzfNir9Ba+B/idYSpc/tAaZBcyTXct81x5P9yKW3&#10;rDEx5qEjjxUfdPqX9nDVf7Y+B/gqfymh36Vb/f8A+uVeqJ9yvGf2Qr9tS/Z48BTNu83+ybfdv/3K&#10;9m++lZYD/d4nTH4BWpaRqWuwYPTHfYtH8NZus6rZ6Dp11qWoTrbWlrE0ssz/AMCVYuY8A/aV8f21&#10;/q+m/DVfPdr+L+0tV+zv/wAuUT/6r/trXiFuj/HX9ovT/h5a+f8A8I/4c/4mWv3qL+6uPK8r7Pb1&#10;3HiTxVeWHhfxL8Tda0yDTYr+L7bLL/H5UX/HvF/36/8AIstd3+xj8O5/CXwnivtSiT+1NZvLjUpZ&#10;f4/Kll3pXiYqr7WvGhE8qNOriK/NL+GeFftf/CN/FXjzxbrmmS2lh4l8OQaXcaBeov72JIopWlt/&#10;9168X8N/FHU0i8P/AB98Nf8AId0iKLTfElon+qvYP+WsX/XVf+WVfRX7T2p6v4fh+Neps+z/AEOz&#10;azmh+/Ev2evlPwT4V1D4BWXh/wAXx2P2nwFrMFvFrtosvm/YG/ium/6ZNW2IhyfCZVKkvb2ifrN8&#10;PfG2m/EvwdpXiPSJ1udN1GBZ4pUrw/45fGLU7zxd/wAK+8FOyXsSebrWt7N8NhF/z7/9dZa+W/A/&#10;xQ8T/sveKLTwVoeoWV54H8X3LP4eub6XZ/Yn/PXzf+WX+7XousfFfw18K54tFaWfW/FerT/utJsY&#10;vtFxfy/89Zf+eVT9c9lS/vHXWxP2IHQPf+E/hFoMur6nPF4e0yyllliluJfn82X/AJZS/wDLWWWq&#10;Pwg+DOtftMa5aeOvH2mXvhzwZa/8gXwtcN+9uP8AprcV1/w1/ZVPjPxDaePPixafbtaguftGlaI8&#10;vm29hF/B5v8Az1lr6v2KibFrjw+EliJe3rlYfDSjrMqaVo9to9lFZ2MEdtawLtihhXai1oPtSj7l&#10;eY/tJeMP+EA+BXjjWkkkhuItMlitnh+/58v7qL/yLKlfQRjGB2nwn8TvELeP/B9xPLYy213488b+&#10;VBNM3724g+0f6PF/1y8iKv0g8JaVFo/h7T7OCLyYoItip/dr4H+GnhtvHP7THws8PeRv0Lwho8up&#10;Xli//LleSxfuq/Q9U2LtrjjDnrSqEUYkyfIlFFFdkTYKKKKsAooooAKH+RKPuUx3VKAMHxh4t0vw&#10;L4fvdc1q5W00yzi82WZ68E/Yw/ah1n9p7RPEutan4ag8P6ba6i1rpnlSu7zxL/z13fx141+2R8a3&#10;8d6Xr2h6NL/aXh3RryLTZbRJfn1bVJZfkiT/AGbf/W/9sq+jv2P/AILR/A74LaVpEkcqarc/6bqP&#10;nff+0N9+sa0uWUY/aIjUjVPc0+dKKE+WitiwooooAKKKKACiiigAooooAKKKKACiiigAooooAKKK&#10;KACiiigAooooAKKKKACiiigAooooAKKKKAEb5k965/xV4V0/xt4a1PQ9VgW50zUYJbeeL+/E9bz9&#10;BQ/zrRyil2PgrwNps+lap4z+GHii2859E/0Kz+3S+V5+my/8e8v/AE1/6a16V+y34j/4Vv4gvfhJ&#10;qc8t1bw/6XoV9cfxRf8ALW3/AO2UsUtaH7W3w+ghh0z4rWcEk+peFYnS+ih/5fNOl/1yf8A/1tec&#10;fE7R7zx/4Ui8Q6fefZvEHhyWK90y+sZf9b/mKvm8RGWFr+3j8J5HvYWr/dPuJH3UVwPwa+I8HxR+&#10;H2j6/G0Xn3EX79E/gl/jWvQUr26FSNWPPE9jmGP9+vjr4rpYw/Fz4qr5Xk3cunWfzov3vNt/Kr7F&#10;evk34i20Vh8f/HbMv/H/AKTYP/vf8sqMR/Ckc+J/hnWfsJ6w+vfs3+FLmRt8qxS2/wD36fyv/ZK+&#10;h0+5XzX+wY8X/CkUiib5ItRvV8r+5/pEtfSifcrnwH+7xKpfCOeih6Y/yLXomwSc189/tJa3aeKm&#10;0X4e/ad8V/P9t1qyt2/ey2EXzvF/21r3y5vIrS3eadlhhiXczv8Aw18P6f4zsdS03xb8TZbyVItR&#10;v7i9iuLiL5/7Oi/dW8UVc1evHD0/aSODG1KlKn7pB45s5/i/8UvAXwttpWuUsLmLX9fR5fkisov+&#10;Pe3/AO+trf8AAa+5LCzg02yitoF2RRLsVK+Z/wBijwlBrGiar8TLnTZbPU/E0vyxXH31tU/1VfUL&#10;/IlceEp8/wC9l9oMJH2VA+J/21NXs08B/GiaWKZ9trZW6PF/ufPXiWh+GLz4r/DvT9K1x5fDHw3i&#10;gt7e1t3l/faov/PVpf8AnlXoX7Szsnw0+Kt59sab7V4mnt9nlf8APLyv3VdB8L/2bdX+PYi1X4jL&#10;PpvhKKWKaz0S3l8r7bt/56/9Mv8AYoxcZe05YHHGl7WvzHzb8OtI03x3omu/BnUHnm0qLfqXhbxJ&#10;dxSxfOv3P3v+xX0l/wAE49H8OWeja9banpuz4sabdSxa7qF9+9uJ13/Jsl/55V7v8ePgovi34WjS&#10;fByW2i6xpP8ApGj7Iv3SSr/DXxnqvjO++G+vaJ8a/Dk8kz6R/oXibSf+e8X+ql83/prFURoype9M&#10;7I040qh+nWzdT/uVzPgHxvpXxH8Kab4j0O7W80fUYFnt5l/u10f8FelCUZR5oneD/dr50/bDv57+&#10;28AeF4E86LVNd+238X9+zs4nnf8A8i/Z6+i3Gxa+H/2pPiRPc+PvGstjbb4vCHhtrKK4f/n8n/ey&#10;/wDkL7L/AN/armjH4jGt/DOj/YQsLPxhJ47+KXlKl34o1aXyP9m1i+RK+vU+5Xg/7F3gdfA3wH8N&#10;WfkfZpZbZJXTbXvKfcrnw/vR5h0v4Y6iiiuw1CiiigAo+5RTH+RaAB+VrwH9pL4ranpUFr4F8Gak&#10;um+Pdeil8i+eLzf7OgX79w6f+g169458W6f4A8Jar4j1WXydN02B7id/9la/P34heLdc0fSLjxDF&#10;Pv8Aib4+vPKitIf3rwWrf8e8UX/XKL97USl7KPtDlrVJfDE0v2c/h3Y/G7412V5Y3MF58N/hu0tp&#10;BaPB/wAfuqS+b9ouH/77r9EETYteQ/szfBa2+CHwt03Q/Kj/ALSl/wBK1CXb9+4b79evR1jR5p+/&#10;I2p0+SI/7lFFFdJoFFFFABRRRQAUUUUAFFFFABRRRQAUUUUAFFFFABRRRQAUUUUAFFFFABRRRQAU&#10;UUUAFFFFABRRRQAUx/mp9FQQUdS0+21Wwls7mJbi3nTZKjfxLXw/4R8K/wDCjviXrHwyvpbubQrz&#10;zb3wzLL86NBLL+9t9/8Az1ir7rk+5Xg/7V3wrl8f+BE1fTBMniLw1L/aWn/ZPvv/AM9Yv+BpXNia&#10;XtafszmxdH2tM8M+EfjOX9nX9omLwjfT/wDFFeOf3ukv/Ba3n/PKvuhfmNfBHieG0/aE+FX2zTP9&#10;AmeD7Rpl9/y1gvIv9bX0T+y38YH+JfgOKx1edf8AhLdHiS31a33fN5v9+uDBVPYy9hIjBVuaNj29&#10;/uV84/GixkX4xGZoPOsp9ATf/vrdV9IO3yV86fHrUp7D4naVFu2W9xpXy/7Uq3G6vSr/AMKReL/g&#10;mF+wO7Q+BfFdgsWy3s/El7FF83+3ur6pT7lfKf7FuvWd5rPxN0e2/wCXDXZWb/a3V9V/wVw5d/D5&#10;Tah/CH0x/kWn/cpjvtr1yzyP9o/VxYfDmbQ1b/SPEdwmkKn/AEyl/wCPj/yF5tfKfxv8K3nie98H&#10;/C7w9BJbRa9LFFPF5X+q06L/AFvlf88q9Q8ZeIIPiF8V9b1WNJJotBll0DR7iGX/AJa/8vv7r+95&#10;v7rd/wBMqpfsi2d98S/iX4t+JGpz/adHs2/sXw9/1yi/1v8A4/Xj4qXPU9gcEv39Y+qvCmiR+HtD&#10;sNPT7lrAsXy1uP8AcpErB8V3ctn4X1q8hH+kQWkssX+95VelRpxpR5Yne/gPh39pbVZ7b4T/AG7T&#10;LGeGXxH4kt5YLf8A1u6WW4/e/wDoqvuXwkiw+GdN3f8APBK+GPijpUuj/DTwZpmpzxQ3v9saXF9o&#10;83zf3vm+b5tfd+iJ5OjWSf3IkrgjLnxcjjwWxqP9yviX46fDuD4OfEG58U22nf8AFFeLLj/ie7E8&#10;1LPUX/dJceV/davtl/mrnPHngzT/AIi+EtV8OamvnafqMDW8v+zXpTjzx5TpqU+Y+Pf2UfGzfAf4&#10;q6h8H9VaK28P6pu1Lw3M8v8A39i/76r7lR961+YWt+Bp0bU/CeoXMn/Ca/D7U4rqzu/47j/n3/7Z&#10;Sxf62vuT9m/4u2Pxp+Fuj+IbO4864aBIrxP44p/464KfNQqeykRRqc+h6dqV5HYQPdztsigXe1fm&#10;38YvGEHjnwbpsWntN9o+JHiuK4ihii/1Vr5v+t/6a+bFBFF/21r7J/aq8SXfhv4H+IIrFv8AiZ6t&#10;EukWf/XWf91XyR8K/CserftD/D3wdHB9v03wNo+15k+4sv7qJP8AyFF/5FrsxEoxo80iKk+evGkf&#10;oF4P01dH8OafZ/8APCBIq3k+VaihTZFUtRRjyU4xOwKKKK6QCiiioAPuUx3VEod9i15j8ePi1B8J&#10;vBH9ohPtOq391FpulWn/AD8Xkv8AqkpkSlyHknxi8ZT/ABB+IS+DNMlitvD/AIfl+1a19og/4+Lz&#10;/W28X/XL/lq9ee/sgeFZfjB8VfEfxU1e2ifRNOnlstA/uf8ATWWuC+Md5rT+HtH+H1nqc954z8X3&#10;3lXmoeV8/wD08Sxf88v9bF/39r71+FPw7034V+AdH8MaVB9nsrCBYkrllU9rU9n9k82jGpVq80js&#10;0TbR9yhPkWn10nqhRRRQQFFFH3assKN9M3qlZ+sa1Y+HtNuNT1C7is7GBd8txM3yKtAGn8tH36+c&#10;/CX7X+j/ABZ8YR6N8NND1DxhZLL/AKZ4hRfI0+3X/rr/ABV9GIfkqP8AEAUUUVYBRRRQAUUUUAFF&#10;FFABRRRQAUUUUAFFFFABRRRQAUUUUAFFFFABRRRQAUUUUAH3qY6bqcxzTfvpQHKfEnxB8IN8Afi5&#10;aRQWNzN4F8UTyy2zp8yWGqS/8u//AG1rmPGD6n8H/iDZfFvw5Zy+Vby/ZdftIv3SXEH/AC1l8r/p&#10;lX2J8ZPhufid8PtS0GKdrO9eLzbG9X78E6/cevljwHr0Xjbwpqei6nefab2y83SNTsbj/W+f/wAt&#10;fN/7+189mMZUZe3geViKf1f95TPsfwr4p03xn4f0/XNIuY7zTL+BLiC4T/lqrV5V+0MltNr/AIP8&#10;2GN3b7Z5TP8A9clrx/8AY/1TUPg14ru/hLrU0k2kTebd+G5nl374v+WsX/AK91+OlyulXPg28/dp&#10;LLqv2KJ3/wCWXmp/9hXZhcT9ape78RtWl7eheJ4x+yZF/YHxr+JGmSx/Y7i9l+2/ZPN3/wDAq+xU&#10;r43+BF5LD+1V4oin83fdaPZyxPKv/XXfX2Mn3KnAfFI2oS5qcRHT5Erifi142tfh74A1jWpmCSxR&#10;eVbr/fuH+WJf++ttdy77FrwT49a9p+va/oXgpwtxcM39r3luv8MSfJFv/wC2v/oqvUlLkjzhiKns&#10;qUpHzb48ef4dfCey8PaVcyzeINUii0jTriGX97LPL/rZf+uv72X97X2P8B/hjZ/Cb4X+HfDlsq77&#10;CziiaVP46+Zfgz8OrP4x/tE3fiydpJtC8F/8S/Tv7lxdf8tZf/Za+3Y68vDR9rUlVkY4SPu+1Hom&#10;xK5H4o6jY6X4I1eS+m+z2ksH2d3/AOuv7r/2auu/grzb43XMUHhW3tWXe+o6jBaxf7/+Ur1pfCdN&#10;X+GfM3xg0qd/E3gfRYrGK5in1+DyvN/5ZeRX2rpsPk2ESt99Vr5J8c395c/Eb4aSrF/rdfuPN/6Z&#10;V9gw/wANfOYCXPiZSOfBfwyVKHRX60JR9+vpDuPmP9rP4UXWpWGm/EHw/Ev9u6C22+8lf3t5p3/L&#10;WL/eryj9mbxPpnwr+O0ug6RKv/CJeObX+0rFP+nr/Wv/AOQq+6rm2jvIHglXfEy7WSvz9+LXgC+8&#10;E2XivT7PUIrDUvBGo/8ACRaE8UX+qsG+5F/3x+6/7ZVzVqfPHmj8Rx1KfJU9qey/tW3jal458BaR&#10;FP5Nvp32rX5/+usSbbf/AMi1xX7AnhWLWNZ+Ifj2XzXl1bXbhIHl/wCeC/uk/wDRVeFePP2rYPF/&#10;hf4lePbGC7/0Cxg0PSnuIP3V4u3/AFv/AH9r7Y/Y68GL4J+B3hyz8rZN5C+a/wDerHEylU9nSFRp&#10;81aVc91T5Fp9CfIlFdkTtCiiirAKPuUfcpjvtoArzTRW0TSu2xF+Zq+N7j4gr8bvF974zlvo38FW&#10;EU9losTrt+T/AJeL3/rr+6/dV6Z+034+uobay+Hmh3jW3iDxGr/ariH79hp3/Lxcf738K18//H25&#10;1Ww0nw78LvDEEVhqvjLytN+7/wAednF9+X91/nzZa48XW9lGx5WLq1Of2UTof2MfDEvxR+J3ir4s&#10;aqrXNuv/ABLdH87/AJZRL/y1T/fr7gRFRa4r4QfDvTfhF8PNE8K6V/x5adAsUT/367lPuVGEj+75&#10;5faPRpU/ZRHUUUV2DCj7lH3KY7qiVZYb/lqveTQWsTSzyKkS/ed64Hx58Tv7Ei+w6HHBf6r/AHHb&#10;5ErxDxt8S9e8SavFoumRT694guPl+w2Pz2MH/XWX+GuapiI0jGVb+U9P8cftJ6D4V067vFlX7Fbx&#10;eb/aFw2yGX/rl/frwLX/AAh46/bLtYYv7QvPDfgfzf3mrMPKlvYv7i29ep/Dr9lf7Y0WsfE+8XxP&#10;qv34NJ/5h9h/sRRV9ERWyW0SRQKqRL91EopyqVfe+EKfN/y8OU+Evwl8OfBbwZZeGPDFitjpVr/D&#10;/eb+9XbJ8iUImKZ9yuk2H0UUUAFFFFABRRRQAUUUUAFFFFABRRRQAUUUUAFFFFABRRRQAUUUUAFF&#10;FFABRRRQAUH5qKKiQDH2ulfHn7Svglvhj8UtH+IdnLHpvhrVl/s/X4reL/W3X/LvL/7LX2H/AA1y&#10;PxO8AaZ8UfAuseGtVH+g6jA0Tt/d/wBqs5041ockjGpT9rE+U/iL4bbxD4ei1Dw9fNYeILDyr3Tr&#10;jb/y1i/5ZV0t58dbH4o/BHw5qGoRQW3ihNYtbK8sZfv2V7XGfDHUpfDet6l8PvEN99v8R6NP9inR&#10;Iv8Al1l/1VxF/wB+v/RtcR+0S9z8H/EOmeLNI0+J7LW9as/7fim/5c/Kl/4+K+Zw8pYLF+yPMo1P&#10;Zc1Kod74bvG8K/tpeH2lluYbTVtClsvKf7nmxS19wJ9yvgfxb4kjtvj18GtfibzrS/1OeyWbzfve&#10;b+9r74T7ld+AlevUidWC/hmdrOq22g6bcX19OsNlaxPPPM/8KrXw7428WWun+HPFfxIs55LnVfE0&#10;/m2fm/61V8ryrK3T/pl5Uvm/9ta93/ao8az6XZ+HPBmly/8AE18S33+k/wDTLTovmuHb/Z+6n/A6&#10;8YvNN0z4o/HjwP4Jg8uGy0uL+37y3h/5ZeV/x7xV342p7KjyxCt+9l7I+gv2XvhpH8L/AITaPY79&#10;93ef8TK8f/p4n/ey/wDjzV7Ko2rUCIqKirUv3K2ox9lSjE7Iw5FYHT5a8r+PV/FbWfhSL7V9muG1&#10;qKWJv92KWvV6+ef2ktVWPxh8PdF+zTzNcXV5e+bF9xFii+fd/wB/a2l8BhianJSOC1i/im+Nfw00&#10;3/XRXk9xceb/ANcv3tfXyfOlfD9tNO/7Qvwis4pYpoooL2X/AL+xV9wJXz+XfHInBfwSWiiivoDs&#10;Dhkr4u/4KE/DvxmdB0z4jfD5rZNS0GJotWilb/j8s/4Iv9r5nevs7+CvAf2zLuCT4PS6HOlzOmva&#10;jZ6aEsf9b/rfNb/0VVR0l7xjU+E/J74XTeJX1Twp8IPEumTWzxeK4r+CGVvkn+bdLb1+5XhvTItH&#10;0S1tII44Yok+4lfDXgDw9o/xI/bI0yCPTIPsng/QpbpZof8An9nl/wCWv/bKvvpPkWvOpy9vWlIK&#10;Pw8w9PuUUUV3xNgoopj/ACUAL9xK5vx5430r4deFdQ8Qa1P9m0ywi82WWujb7hr5R+Nfim8+K/xV&#10;tPB2lNBc+EvCrfbdfili3pf3n/Lva/8AXKL/AFsv/bKhyjCNzmxFX2UTg9H1VtEstV8f+M9V8nVd&#10;Rn+232/979js4v8Al1/65f8APWtD9jrwTqfxO8a6r8adcn87SryL7L4WsZf+WFnv/wBb/vVxnx7t&#10;JfiJqWifBTw9ebNQ15on1V7eL/j1sP4/N/6ay19xfDrwZY/D3wXo/h7T4FtrSwgWJUSvFo/7VU9p&#10;I5sJT5/3szq0+RKKN+xaHdUr3T0uYZ5m2ntylcZ44+KGj+Bots7NeXv8Npb/ADS14b8Rfidqt+8s&#10;+q+JbTRPDVx+6g0+0l8q4ll/66/63/yFXNUrxpfEYVK9OPuns/iz4s6R4WuPs0G7VdQ3f8elvKvy&#10;V8+/EL49Np9x/wAVHqvkrLLss/Dekq/my/3PN/5a/wDtKq/hzwh8S/iFF5HhyC28GaP5vza3qcHm&#10;3Fwn/TJP/atev/Bb9mTwj8E0uLy1WfW/EF3J5tzrOrN9ouGf/Z/uf8Brm9tKrL3Y+6OMZVfiOA8N&#10;/DXxr8ZdJ8rWov8AhCfC8/8AyytpP9OuE/8AaVe4fDH4V+HPhF4ci0Xw1Y/Y7T+J92+Wdv77vXcI&#10;m2jZXXToxplxjYETbT9m2mfcp9aFhRRRVgFFFFABRRRQAUUUUAFFFFABRRRQAUUUUAFFFFABRRRQ&#10;AUUUUAFFH3KNy0AFFH36KACiiigAooooAPv0x03U+j79AHyz+1t8NNXs73TPil4T/wCP3RoJbfXb&#10;G3T57+w/+1fO9YD3Oi+P/DksV95d5omvRRSy/wDLX9xX1veW0VzbvBOizRSrsZH/AI6+OtM0rT/h&#10;l8Qdb+GrLL9kt/8AiZaZ/wBecv8Ayy/7ZV4WZ0v3ftYnlY+l/wAvT5b8Z63rGifEP4YeAtSgb+0r&#10;LxN9o0yG3/e/6FtaKKv1stnX7On+7Xw78Zvh1B4qt9N8S6YsX/CUeHJftFjqcX/TL/ll/wBtYq9U&#10;8T/tDWOt/s2S+IdKnifWNWVdKjtNyb4rqV/Kf/2q1LAT9rU90vCVP3RzGt+ILHxZ8QfE3jOe7i/s&#10;2CL+xdMSWL7sEXzXH/bKWk/Yc8JQeJ7/AMZ/Fu5g/wBO8TX2yz/6ZWsXy7K4v402c/h74LReE9FW&#10;ObU9Wit9Igh/j82X/Wy/9+q+tPgt8Pbb4UfDLw/4atItkVhZrE3+9XTKX1jE8n8oYWPvSqSPQU+W&#10;ihPkWivVO8Y3QV83/tGu3/C2PAvltJti07VNyxf9NVi/+NV9IV8Y/tJfFfQ/Av7SdvZ+ILv7NY/8&#10;ItbywP5Xm/vZb24Rv/RVZz+A5Mb/AATR8DWEU37TeiRRQb/sGheb/wBcvNlr69X7lfEv7NPiSz17&#10;9qfxR5GpwalFFo9vFFNaS70r7aX5t9eTgKfLGRrhv4Q+imfLT9+K9eJsMevnf9onWtNb4ieDbO+l&#10;U/2Na3utSw7v+mXlJ/7Vr6Kd9vNfCX7WfjBLPU/ix4hi+zXMuk6Ta6FZ75f+XiV/9V/33cUS2Irf&#10;Cdb/AME/tO/tvTvHHjpgvleI9Ylms/8Ar1+6n/oqvr9PuV5T+zV4Dtvhv8G/C+hwJHD5VjF5uz/n&#10;rs+evVU+Raxox5Yl0vhH0UUV0gFD/IlH3KY77aCzzH43fFS0+Gnhe0nl2vq2qXkWn6Zaf8952/8A&#10;ifmf/gFeAXN/4e+CfgPU9Xnnlv4rWKWWW48r97fzy/8AtWX/ANpVU8W+J4vjX8btT1BoJ5tE8Gy/&#10;2Vov/TW6l/dXtxF/faL/AFX/AG1rkLPSp/2m/wBoK08ILuTwP4InW91byW+S4v8A+C3/ANqKKvEx&#10;tbn/AHFM8HEVPrFb2dM9Z/Yr+D91Zwax8WPEv77xb4yb7Qyv/wAudr/BEtfVqFdprzjx58VNB+Fe&#10;nJA0Ul5e7dkGmaevmzPXjmu/E3xnrt/ez6hfWnhXwvar+/t0l/fbf9u4q6EqeDp8tWXvHo+2p0v3&#10;R7R4++Nnhr4exTLczy3+pJ/zD9PXzbj/AL5ryzXfinrnikXE73jeE/DVqvmzzJc+VcRf9dX/APZI&#10;q8bs/iFqvi2/u7H4SeE7nxVqaf6jW/K8rSYpf+mtw3+tr1TwH+xRpt5d2XiD4pavc+NvEH+ta0mb&#10;bp8Ev/TKKto1pVZcsSeatVOF8GeM/Evxm15Lb4faNJqXh/dsn8Wan+6sf+2UX/LWvbfh1+y74f8A&#10;Dc6ar4lvJ/HHiDz/ALRFqGsxf6h/+mUX8FexaVpVrollFZ2NrBZ28X3YbeLYi1o+X8tXTwkYe9L3&#10;janhadIZDCkMW1fkSn7FSn/corsOkKKKKOUAoooqwCiiigAooooAKKKKACiiigAooooAKKKKACii&#10;igAooooAKKKKACh6KKAK8zyw27tEu9/4Uryb4CfH6D4zL4ns7nSpfD3iDw5qcum3+mTS73R0/j/3&#10;a9hZc18H/tUPqH7OH7THhn4weH5Wi03WbOW11/TET9zf+V/7V8r/ANFUe7ygfeCfOlH3KxPCvifT&#10;/GGhWWsaVcx3mn3UXmxSp/FW2/3KiMuYBm5aPv1yPgnxlb+KbvWLRoks9W0u8a3urXdu2/3H/wCB&#10;LtrsUdXWrAKKZ9+n0AFD0UUARbN6V4h+038PtX8X+D4dX8LxWx8W6DL9ss/N/wCW6/8ALW3/AO2q&#10;V7jTXRZk2tUSjGceSRjVp+1p8p8c+Etes/Gfh6y1eCC0tvtsUVxLFby/6qX/AJ5S14F428JXmg/H&#10;HwPP5v2DwZLqMupQW8X/AC11Lypa5/8AZ11hvhd8RNb0PUrmKHTPE2tX/wBj3y/8vEVxLF5X/fqW&#10;vov4zeD7bxD4Flggnntr2wi+26ZcRRf6q4i/exV8lWl9SxPuHie09l+6KPwms2+KP7VV26vJeeH/&#10;AAXZxfvf4J72X7//AH6r7oRflr4n/wCCa/8Abd/4J8V614gubR9S1LVWlltLeLZLB/v19sI/y17G&#10;Cjfmmexhv4QU+j+CivVidIx/u18j/E3UovEPx/8AGum6hp63On2Gj6dZb3iWX/W+bLX1xXyl4w0G&#10;V/jn8RdTll2W8/8AZcUX/bK3+f8A9G1jidKMjjxf8I8P/Z/+C+jeNv2g/ibdQSah4Q1PS54reK40&#10;GX7O/wDqv+/VfW8el/F3wnEi2OqaT45sli27NTi+xXr/APbWL91XmX7GmnRN45+LuqmXzpbrXdkX&#10;/XJVr6x2ba48DL3ZSLw38I4O2+KlpYSxQeIdMvfDFx/09rut/wDv6vy12NhqVpqtql1ZzxXNu3/L&#10;WKXelWLm2ivIvKnRXRv4Hrzaf4IaHYXT3fh+e98K3XzS/wDEpn8q33/7UX3a9X3Tc7PxJ4jtfDHh&#10;3U9WvC32PTbWW7nZP7kSbmr84vH/AIVbxzP8P9Ms5f3vjzxhceJ9T/e+b+6/1sUX/fqWKvoL9ozX&#10;vif4Qs9M8LLFpfjXTPEc/ky+VL9g1BbeL97cf9Mm/dbq8T+DPxy8J+Lf2s0PiOe28JRaNpSxWdjq&#10;K/Z0iupZf9VF/D/qvKrHEc0afunLKXPW9nE/RXR7NbCwt4P+eS7Ku/wVFbTRXMCSQMrxN910qxRT&#10;jyx5TsCij5aY71sQK/3K8o/aH+Is/gHwWI9Mga51/WZf7N06L1lavSb/AFODR7KW5vJ47a3iXdLN&#10;K2xFr5M/4WXZ/Gv4oal4h03Wo38NaDL/AGVpn/PKW6/5a3H/ALSqJS5I8xzYmv7KJ5v8YPGFn+z3&#10;8B9YnsXih1VYP7N0zZ/x8NeS/wCtliq3+yMl94B+ENlaWektZte/vr7WJZf9LvJZf/RVeezX9n8X&#10;fjNqfizxVLaQ/D/w55tlpkNxL5X+mf8ALW48qvcvDH/CdfF1rRfBOj22g+GvK8qfxJfRf63/AKa2&#10;sVfJ4mpOdTlh8R5vLVcf3USXxV450zwTqMWmQRT6l4lv/wB7FpNvL+9vJf8AprXS+B/2bdV+JC/2&#10;58VvKRLj5oPC2mfJaWsX/PKX/nrXpfwu/Z18K/DGX+01R9Y8Syr+/wBe1D57uX/gVeqrGpWvRoYD&#10;nl7Wud+GwnstZmb4e8MaZ4V0230zSLGDTdPg/wBVb28WxFrV2bKeF20bNte1CKgd4zZT9lFFaAFF&#10;FFQAUUUVYBRRRQAUUUfcoAKKNy0bloAKKPv0UAFFFFABRRRQAUUUUAFFFFABRRRQAUUUUAFFFFAA&#10;/wA6V43+058MT8UfhHrFlbWMWo63Yf8AEy0dJv8An8iT5E/4H80X/bWvZPv0Miv1oA+Fv2N/jRZ+&#10;E/Fsvw+n3W3hrUYvtuhSzfukgl/5a2X/AGyr7o+V1r4K/aV8CT6D8Tb228PRNbaxe/8AFT+G5fI/&#10;0f7bF+6uLf8A66/8ta+oP2fPijB8WfhppGpuw/tVIEiv7d/vxT/xrXL7TlqchJ4T+1TrN7+zZ8Tv&#10;DXxr0wyHRLyeLQvE1v8AweU3+quK+rvCHjDSvHfhyx1zRbmO90y9i82CVP4qo/EX4e6N8VPBeq+F&#10;/EFst5o+oweVPDXwx+yd4j8QfssfE64+GHifXEufBtxeS2unW9x9/S5f+WW9/wDprW8uaXvC5j9E&#10;0+5RTEdXSn0cxYUUUVYBTH+dafTH+daCJH5cfGLwBpkPhr4hz2lst5rWjeLr240KZJfK2zyyxf8A&#10;xVelfs9/F25+J3hrz9Vsfs2tQf6PeRXH/LKWKof2hPDF9YfG6Lw9FbbNHvfE0XiS8uIYvuf6P+6/&#10;8ixV5r451vUPBPxl17xLo13bf2bpMFrb+JrKL+9L/wAvH/bL/wBq183mlDnPBlH2tSVM+itL1qf4&#10;TfFnTNZsbH/iQ69L9n1O2t/uRS/8spa+voZleJZF+41fHiQ2fjzRopbO88mKeLzYJoZfNR5a9Y/Z&#10;j+MEHxF8IPpV5J5PiPQ2+xajaTff3r/FXNlNeUJewkd+Cqf8uj3P79FMR960P89fVHpCv9yvmTxJ&#10;f3Vz4+8YW10v+iRatF/36+zxV9Nv9yvkTR4YtS8W+O/P1OR3n8RXm6L/AJ5RRS+VXBmP+7SPKx/8&#10;Ml/YKuZdVi+JGoN5flN4mvEidP8Afr61T5a+fP2MLCz034Ws1tafZvtV5LcSv/fZmr6DSjLf92id&#10;mG/hD6ZsVKfVHUryLS7C4upP9VAjO1ekdEj5n+NOsWl/8V73VftMiReC9J2y/wBzzZ/3r/8AkKKL&#10;/v7XKfsV/D3RPHmg+MPHWpaVaX9t4j1F/syXEXmxS2v8DMkv8VcB8YvEOq638G9Q+3TzQeJfHWtR&#10;fY7eLZK8UE8vlRRf9soPKavs34IeA7P4ZfDLRNBtP9Va2ypv/vV5tSvz4n2B5+G/iSqnPaf+z5pX&#10;hMSv4H1zW/Afm/O9jp919osf/AefzYov+2WytOLWPiN4Sgm/tnS7LxfaRP8AurvQW8i7dP8Aprby&#10;/J/3xLXpc00cKbnbYq15J4g/aG8P6ZqX9leHo7jxhq/lbvJ0r57dP+utx/qoq75VOT4ju5kS+G/2&#10;gPBWv6lLpVzrH/CN63E/lSaTr3+hXG7/AGfN+/8A8Aqv45+OS6atxY+FbZdbvEbypb532WVq/wDt&#10;v/F/wCvIviNp8Xj7Tft3xJv1k0K3i83+xLeVEt//AI7O3/bWvj3xh4wvPAD3cXwP1fV9EtJYv+PG&#10;KWWX7R/z18qylirmliYz92kcdXEc/wC7pHu37WF74juPh9qGkavrLeJPFfiNf7N06xt2+z2+yXyv&#10;N8qJP+eX/PWWuc8W6a3wQ+B+meDPBkH2nxXrP/ElsbdP+esv+tlrxr9mHV/GvifUr34m+OrTXfFd&#10;l/x7wXdpKsv2Dyv+Wv8A1y/65V9Jfs+X/hH4xfG1/iDqniGKzi01f7N0DRNRkW1/6a+bsb70vm14&#10;uJnXlONI444eo6n709S/Z2/Ya8L/AAu8P6bP4lkn8T+JUiV7h76XzbdJf9iKvqa2s4LOBIII1hiX&#10;7qItTImxad9yvao0uWJ7EYgibafjbRvpGOa7OUvlF+5RuWsHWtHsde0q90zULK31HTL2FoLq0uIl&#10;lhuInXa6OrfKyOvy7a/Jn/gkv8GvAfxp0r4w6Z418KaX4nt0i0uKF9QtllltllS9WXyJfvwM21Pm&#10;iZW+RP7tAH7CfLRuWvnP4+/DHRvCH7EPjjwesZ1TRfDngS6srMamiSu32Oyb7PK3y7fMVoYn3Kq7&#10;XXcu2vhL9sz4V+BvCv8AwUT+BfhrRvB+haR4d1H+whfaPp+lwQWl15ur3ET+bEq7H3IqK277y0Af&#10;rzuWjctfEvxl8PPb/th2rePvFmgfEXwRrGkJBofwgvtO/tHUHvtr7Jbeyz5Ef+ouG/tG42qiyywO&#10;yJ+9Twn/AIJoa7qfhb9sb40/DPTV1DQvAtodUvYPCl3Ok/2G4g1K3t4stvlHmpE/lOyStu2LuZ9i&#10;NQB+qG5aNy1+Nn7MXgzwzN+3/wDGzRpPhLa/EfRLCfW4rbwzb2OnPFYKmqRIkqRXksUCIi/uvkbd&#10;8/yrt3V7/wD8Ex7jRNb034r+DNQ1vyYrm7lSP4Nay91df8Ixp32i6WW3dbxFWXc9xsl2I33YvNbf&#10;LsUA/RTctHy1+N//AASddUf4v4+GOofEc3lnYabcHTl0tvs9rL9q823l+3XEW6K42LuVNyt5Xzfw&#10;11X/AARk8K6JrqfGk6po1hrPnWel6a4u7ZJd9rP9t8+D5l/1UvlR70+62xN33aAP1m3LTPv1+MH/&#10;AATF+J+nfA3QPjL45u/A2v8Ai+20uz077ZqehWtnPLplqz3DS71lnil8p9kTP5W5f9H3S7VRWr1n&#10;/gpb8XPA/wC0T+xz4A+IfhGWHU4X8VRWazXMaJe6a7Wd09xZS/xRNujgZk3bX2RMu9djUAffnxx0&#10;P4h+IPhdrWn/AAx1uw8OePZfI/szU9QVXt4Cs8TSl1aKX70Xmr9xvvf8CryabxD+0b471P4Vw2Xh&#10;a2+GtrZT22oePr3WJbCeG/VXt/tFlp3kT3Tqr7rpt8qxt+7i/er82749/bf8K6HpX/BNT9na9s9F&#10;sLa4t/7H8q4t7VUdftOlzz3W1tv/AC1lVJX/ALzpub5q5X9sK+0bVv8Agnx8BV8P+GrA6bpP9mWs&#10;viSKJIl+3T6bLJe2tttX97mVGa5l3KvnoqfvZUn8gA/Y9H3U/wC/Xif7IGm2mi/st/CaCxs7a0gf&#10;wrp1w0VtEsSNLLbrLK+1f4mkZmZv4mZmr2xPuUAFFFFABRRRQAUUUUAFFFFABRRRQAUUUUAFFFFA&#10;BQ/zpRQ/zVAHgn7W3wx1Dx38MU1Xw8v/ABWHhef+19H+b7zr9+L/AIHFvWvmT4O/FSD4ceO9C8Xa&#10;ZF5PhnxX5VvrFjC37qznl/1UtfodMizRbWr8+fHfw7tPBnxP8YfDvUUW28P6zBLrXh57SD/VfP8A&#10;PF/2yauLF0+an7WPxRMasvZe8foHbXUV5AksEqvE/wB1kr5H/bX+FNxqtxpniOygX7FdNFZam8P+&#10;tin/AOXK6/3Ypa9A/ZS+It94h8NS+HPEEsH/AAkejfurryv+Xj/prXrvjzwfZePPCWsaDff8emo2&#10;zW8r/wB2nhMRHFU+YJfvaZ4V+x5+0NqfxU0S+8IeM7GXTfiB4cVLfU4Zv+W//TX/AIHX0xHt281+&#10;WmueJNc+DvxA/wCEqgS5vPGfw+n+z+J7G3i/5C+nS/6q6/65eVX6S+APG2lfEXwvY65o1ytzZXUS&#10;yo6Vt/Cl7MqnU54nU/fooorpNApr/cp1I/zA0ESPz/8A2s9f8ceEP2k4df0y6jh8GRWFhFrUTxeb&#10;tt/Nl82X/gFcr+x+mkfEj9qz4wJPbfbLKexgspYn+48XzRb/APgcVeoftPeD28Q/H/W7O7aSHTNZ&#10;8EfYpZf4PK+0fPXlH/BO/wCGV98Jfjz4t0DVY/tN/FpkEst7D/tS3G1Zf+A1w42UYxjI44x/fnc+&#10;DvBt58C/ilrHgC/s5f8AhEpZftHh6+X7kVm3/Lv/ANdYqpfEm/1P4S+OYvit4ctpLnUrD/R9Ysbf&#10;/VXFn/z1r6S/ae+Ed58WvAIl0F0i8VaNL/aWleb/AKqeVP8Al3l/6ZS14d8LvH8/jzwzu1ex+zax&#10;a/6PfWNxF/qp/wDlrFF/0yrwMfRlh6kcVQMfZ+yr+1Prf4Y/EXSfip4L0rxPo0nnaffxebF/s11y&#10;fOlfBfwv8WR/sq/Ea4s9QvGj+GXiiXzYrub7lheN/wC0q+64Zoru3SVG3o3zLXvYTE/WKftDvp1f&#10;akzt89fG+mzQPoPji+s/KsPP1rWZZXl/5a/6RL+9r7Df5zXwv8PdYnh+Heuy+VaeVLPrMsX/AE1i&#10;+0S1GP8A92kY4v7J67/wT+fzv2afC8+/e8qys3/f16+kD9yvm/8A4J/O837MXhXdA1v8sv8A6HX0&#10;gfuVtgv4ETpj8Ar/AHK8b/al8Vf8IZ8DPE08cEtzLeRJpsUMX32eeXyv/Z69j3/LXzP+2r4q0+z8&#10;MeD9HlvoIZb/AMSWTtF5vzvFE/mvXfH4yKn8M8a8MeG9P8Z/tI+EvD9jL/xLPBenLdy28P7397L+&#10;4Tzf+/Xm19afEX4zaD8NYkin8zUdVl/1GmWXzzS//E1+eP7PWr+M/iF488f+KrPU20HStX1Pet2n&#10;y3ssEHy+V/1ylavoJ9S8F/CLS73U9VvPs0s/73zr6fzbi4l/6Zf89a+dlW5cXUlE4JVvYU+SB1/i&#10;O78QfEf7bY+JdqWlxF+40a3lf7PLF/zyl/56y15X4/8AjT4e+EVr/wAI9otjBf6nFF/yCbGX7Pb2&#10;/wD01uJa8x+Kn7TmteMNNtNB8C2Oqab9sl8r7Pbxebq15/8AGP8ArrXpHwR/YW1XxTcS658WYIdN&#10;tLjY8XhOGX7Qn/bxL/y1lrCMcXiP4hjQo1av8U8k0LR/ib+1t4osrrRr6O81PS5f3+p3tv5WiaWv&#10;/PW3i/5by19MeNvgXoPwR+FGptpVy2pfErxBa/2La+IdRk/0iW6n++6f88v4pa+pfC3hXRvA2g2m&#10;kaLYwabptqmyK3t02Ii18n+I/Emn/E3xzqfxIvNTmTwr4ZgurLR7H+C48r/j9uP/AI1/1yr1KdGO&#10;Hpc1U76kI0qfunB+OYYrnwp4U+Ffh6LydT8RxRWUtvb/AOj+RBF/rZf+mX/LWvrfRf2fvAtn4E0z&#10;wnfeHrLVdMsIFiVL2Dzf/Hq8f/ZG8Cah4s8R638W/FXl3l3qirb6F8v+o07+CvrBNqVGFjGrL28S&#10;6VP937x5lo/wXl8C2ssXg7xHqWj2+391p97L9qtIv9xG+7VG58feOvCdxdHxL4PXW9Nt/wDVah4W&#10;fzZZf7++3l/1X/f2vXvlofbtr1eY6eU4nwt8XfCvi10t7PUo7a/f/mH33+j3H/fpq7ZKwfE/gbQf&#10;F8Xla1plter/AAtLF86/8CrjG+Guu+EILdPBHiJ7O3i+9pmt7rq3ZP8AZf70VHugdtrLapJpl7Fp&#10;k1vaam0bJBcXUDXEUUu35HaJXRnXd/BvXd/eWvl79if9ifUf2OdU8UyL45g8Tabr8Nuk9u2hNayx&#10;SQPL5TrL9qkXbtnl3Ls/u/Mu07vcbPx/4qs9WstP17wTe/v/AJP7R0aVLi3T/f8A4lr0v7lHKB8s&#10;+J/2JrLxD+0h4z+Jn/CTXMWk+M9ATQfEegvYq7XVtsgSVLe63r5CyxWsUb/I7bWn2PEzRNFg/tA/&#10;sQ6/8a/2kfCnxdh+IdloV14X+wf2VpMvht7tf9GuGuk89/tkXmb5Xf7qx/LtX7y7m+x9q0bVoA+O&#10;/iJ+wfeeKv2sbf47eGPiZqHgzWnNv9qt4dFt71/kt/ssvkSy/JFvt/k/exS7X3N83yqtj4G/sH2n&#10;wM/aa8S/FPQ/Hms3Gma3FdRPoN9As8ree6St595Kzyyr5q7l+VZfubpX+fzfrzZRtWgD4p+EP7DX&#10;jX4QfHfxp8WND+KPh+58S+Kvtov4NQ8ITvaxfabpLmXykTUkZfnRdu92+Wuo/Zz/AGJv+Gf/ABX8&#10;QPHs/jD/AIS/4qeLTdbvEF3pX2a0t/Pfz2/0OKf5906q7/vU+VEVPK+Zn+rtq0bloA+Of2Pf2Htb&#10;/Y9Hjd9I+IVl4hTxFZxQob3w48X2W6g837PL8t5+8i/fy74vlZvl2yp/Gfse/sPa3+x6PG76R8Qr&#10;LxGniKzihQ3nht4vst1B5v2eX5bz95F+/l3xfKzfLtlT+P7G2rRtWgD8/vhZ/wAE2fF/wd+G/wAR&#10;PBnhr40afFYeO7ODT9Turnwf5lxFAnnK6Rf6ftXek8qNuVvv/Jtb5q1fFn/BMjTL79mfw18HvDnj&#10;X+xdPsdYbxDrGq3WlNeXGq6j5Hkb0X7VEtvHsZl8r5vuRfPuV2l+7Nq0zZQB8dfGb9h7WvjR+zb8&#10;NvhHd/EOy0628IPB5mqxeG3Z737Nbta2u2L7b+6/dO+/5n3t8y+Uvy0vxn/Yd1n4z/s2/Df4RXfx&#10;DstNt/CDwebqsPhtme8+zW7W1rti+2fuv3Tvv+Zt7fMvlL8tfYmyn7VoA86+C3gO++Ffws8J+Eb7&#10;VYdYn0DTINLW/is3sknigTy4m8ppZdjeUq7vm+ZtzfJ91fRU+RKNq0z7lAD6KKKACiiigAooooAK&#10;KKKACiiigAooooAKKKKACiiigBjpvUV87/tk+G75/Bek+LtIi33vhfUYtQnRF+eWz+7cJ/3xX0R/&#10;BWZrGjWfiLS7zT9QgWa0uYmgnif+NaiUeePKY1Y+1hynx/4K8VX3hbxLo/ie28qaxvPKivNn/LWK&#10;X/lrX2RZ3MV5bxXMTb0dd618C+ANKg+G+t+Lfhg0tzc3Hh++/cS3H+untZf3sUv/AFy/e+V/2yr6&#10;S/Z8+IU95LqfhPV5f+Jxpvzrv/jir56j/sWL9h/Mc2FqW/dHOftc/DG8ubC1+Inhe2g/4SLQf+P5&#10;JV/4/wCw/wCWsVeS/stePovgz43svA8Fzd6x8PfE3+laBfTf8usrffilr7oubaO8t3inXfE67WSv&#10;zf8A2j/gbB8N/EFl4A8PxXcP9vXUur+D9Qll/wCPPUYv3txb/wDXLyq9utT5o8x0+z/ee0P0o++l&#10;FeCfshftCW3x4+FtveT/AOjeINLl/s3VrSX78Vwte97/AJKunUjKPum3MPpr/cp336H+5VyA+Zv2&#10;pPC6S+N/h7r0V99mlaW80eW3Zv8Aj6ilt5Zdi/7W6KvKPgmk+j/ti3f+mR/ZLzQIvNSX77v5suyv&#10;YP2z9Nim0P4eXzeb5th4pt3i8r+80UsX/s9eGaJrf9m/tgeBGig877Zpl1ayyp/sy15GZ+7TUjj/&#10;AOXx+gCLlK+Pv2gPh9F8KPir/wALRtpfJ0LWdtlr/nfcs2/5ZXCf7TNsir6+T54qxPGfgnSPiD4X&#10;1Dw/rlot5pl/F5U8T/xV2+z9tS5TarT9rE+SPG2g6Z488M3fhrU1kv7GWWL/ALZeb/qq7r9kj4lX&#10;2/W/hn4lk2a94abyoPNb57i3/wCeteNfD1NZ+FfjfVfhl4niuftenfvdH1byvkv7OX+5/flip/xm&#10;v28K6ponxN0GCe51vw1+9lisfv3tn/y1ili/5618v++wWJ5TxcLfD1/Zs++HdXSvhTwZo9inwnvY&#10;NM3TWU/9o+b/AM9ZZftFx/qq+uPhL8TtI+MHgPTfFGizrNZXkX/fLV8tfDFG0Hwb5UH2SaGynvfN&#10;mil/1Uv2qWvdx8+fCSlE7sb9k9c/YWhih/Zw8JLA7PB5Uu3d/v19CfwV8yf8E/tSutV+AGkz3l8t&#10;/L5svKfwfvZa+mlrpwX8CJ3w+A+b/wBvzVfFmhfsz+ItT8I6le6Vd2ksEt5d6Z/x8JZ+b/pGz/gF&#10;fB0Pw40a/wDiRpUPh5td8VXuk+Fm1KX7dfebuuJ4v3X/AG1r9Tviho+m+IPhv4m0vWpfJ0q6064i&#10;vJv7sXlfO1fkzYW2taV8Frjxn4ank0d4NOlt9Y1ZF8q4nigl8q3t4ov+eUsX/LWtq8ako/uzkxJ3&#10;XwZ+JEXwW+DNvpktjF/bdgvm31xq37q30uWWXzfK3f8APWui+Hf7P/xB/aQ8TS69qL39hpnm/vPE&#10;Ouf8fHlf88rKL/ll/wBda9T/AGTP2SLTxD4G0zxH8SrX+0muJfttj4Zl/e2Vgv3k/wB9q+3bCwg0&#10;23SCCBYYl+6iV51HDU5y54ijhup5J8Dv2YPA/wAAbSVtDsftOq3H/H1q13+9uJ2r2b7iUIq4oZ9i&#10;168I8vunZ8B4z+0b4snsNCtPCemPs1vxLvsopf8AnhB/y8S/98V8weNtBbxVceDfgp4Ya5sIr+WC&#10;XUb6L/l3s4P9V5v/AF1iirsNR8c2fiTxH4r+K18+zSoIJbDRVu5fKT+zYPluJf8ArrLP5vlV0v7E&#10;Pw9vrzTtY+K3ieCWHxB4qb9xbyp/qLJf+Pf/AMdrjxMuepGgccf3tTmPpjw5oFn4Y0a00+xi+zWV&#10;vF5UUX92tjZsWhPkp9dMYxhHlidgUUUVsWG1aNq0UUAG1aZ9yn0UAD/IledeM/jd8Pvh9fw6b4t8&#10;e+GfC2pSRLcR2ms6xBZTPFuZN6LK6ts3I67v9lq9Ff5Er8rf+C5fT4Kf9xv/ANsKAPvr/hq74I/9&#10;Fk8Af+FTZ/8Ax2uou/H/AIb0PwfF4t1HxLo1j4UaCK4XXLi/iisnil2+U/2hm2bX3Jtbd829a/N3&#10;/guX0+Cn/cb/APbCtT/goH4i1LxH+3V+z98N9Vun1DwNcXmj6hP4euI1a0uLifVJYJWlT/lrmJNn&#10;zbtiu+3777gD9BvBXxX8FfEs3q+EfGOheLPsO37V/YmpwXvkbt2zf5Ttt37H+9/davlD9pabxr8V&#10;PEuoRW/xv0z9n34TeHdRbSIvEy6g8d7r2rLAjyr5vmwL5EW+6g2JOzefaT71Zl/deU/tU+KdS+GH&#10;/BUb4N33hC8/sG68RW2j6frT2sKp/aME+py2sqXHH7390kSfN93yotu1ok2wfshaVe3X/BUD4y2v&#10;iCxnmudEg1250VdWiZ2sIp9XilR7dX/1SyxXsr7k+8t07f8ALVtwB9Yfsrfs/Xnwr0698Q638WNW&#10;+NepatBE2k+INWuHlitbB1V9tmzyzsqTtsdnSXbL5UHy/utzevf8LW8Gf8J1/wAIV/wmGgf8Jl/0&#10;Ln9qQf2h/qvN/wCPff5v+q+f7v3Pmr8u/wBn34o+IvhJ8df2yfDXhDUv7F0DQtH8Wa/pOj20EX2S&#10;wv7O68q3liiZdi7UbbtX5WVEDK21duB+yn8KvFH7VP7InxV8J6PY+DNS8Vax4qi1G+8U+Jdal/ti&#10;2lVYJVleJLOV3V/9NRZXlX5ri6/294B+qnjP43fD74fX8Om+LfHvhnwtqUkS3EdprOsQWUzxbmTe&#10;iyurbNyOu7/ZajwZ8bvh98Qb+bTfCXj3wz4p1KOJriS00bWIL2ZItypvdYnZtm50Xd/tLX5j/wDB&#10;V+51W9+GH7Nlzrev6f4n1mXR7973XNKZWtL6doNN82eBkVVaJ33Mu1V+Vh8tfqe/gPw/P4+t/Gb6&#10;ZbjxPBpkujLqaZWb7HJKkrW7f3182JWXd9359u3e+8A65PuUUJ9yigAooooAKKKKACiiigAooooA&#10;KKKKACiiigAooooAKKKKACiiigApjpvWn0P86UAfJ37Z2hSeD30L4raZCv8AxKZfsWu7V+9pzf8A&#10;LX/tlL5VcrZ6lFoOveGvHWlXkv2SCWKyl83/AJfIpa+v/Enh7TvFmh3ui6rbR3mmX8T289vL/wAt&#10;Uavij4Y6JdWekar4J1xmm1DRr640+e3dfuRf8spYv+2VePj6cuX2sTjrU7S5z7l0/UINSs4rmBt8&#10;Uq71evNP2ivg5B8bPh5d6Qsn2PWIP9N0rUE+/a3i/wCqeuc/Ze8X3l/4fvfDWpJJDd6JL9nXzvvt&#10;FXvLqua7MJXjiKXMbR/exPyn8PeObn9nj4uWnxLsYpPsNxef2L4+0mH/AJcLr+O48r/llX6f+Hdd&#10;0/xHpFlqem3S3NldRebBMn8aV8xftVfBxrO8/wCEx0qxtJtE1GL7F4tsXi/4+LX/AJ+P+uqVwH7L&#10;HxQb9n7x/L8J/EN9LN4S1H/SvCmrXEvmw+R/zy82rl+6lzR+EUansv3Z97r90UN901EkyTRbl+da&#10;e9bGp4b+1jpt9qXgjw4tn5eyLxFYSz7/APnl5tfK3xdmvvDHxw+DmrxRfZpf7Ylsv3X/AE18r/41&#10;X2d+0PttvhH4l1Nf9bpcH9pRf78D+b/7JXxv8eLae5uPh1qcqy/a7XX7e6ll/wCeX7qWvNx/wROW&#10;p/GifohbPviRqldN1Z+jv52k2rf9MkrTSuyh/Cidh4d+0/8ABq8+KnhC3vPD0q2fi/RpftGmXf8A&#10;6Glea+GIW1XwpZTvBF5vlfZ7yG4+/wCf/wBNa+uH27a+F/j18OvHXwf+OU3xB8OwT6l8ONXg/wCJ&#10;/Ywy/wDHrP8A89dn/PKuDMcJ9apnHiaXtTP+GXiOf9mT49Wuitef8Uf4yl81rSb7llef88oqxbPW&#10;Ir/4HePr7zYobR7zXvIlt/8ArrcVY/aY0qTW/g5e6zpEq3mu6Qv22xu0bzdzRRebXi+ia1FZfsY6&#10;xqWm3kk0uo2e6WL/AKeJf3txFF/39ry6alUw3sjGP8E+4v2EPBtn4G/Z38KWMC/vns1uJZfKli3t&#10;L838VfSGz5K8x/Z4vIr/AOD3g+eJdiNp0H/oqvUW+4a93CSlKn7x3x+A8k/ac8VWnhL4KeJftU/k&#10;/wBqQf2VF/11n/df+z18ZfH6GzsPCngzwZA0CS6tqdvpsVxD/wA8oIv3v7qvpf8Aaz1iwupfh74V&#10;vYPOh1HVn1J/9iKzi83/ANmWvni50FviR+138P8AQfN/0HSdOn1eX5fuyy/uqnG1PZUzgqfva3sz&#10;718Dacum+F9MtV+5FAldEi8YqCFNkSKtTsdq1vho8tKMT0LWGyfdr58/an8Z3lvpOmeA9D1NtN1r&#10;xRK8U98nzfY7D/l4l/3v4Vr2rX9ctPD2kXupXz+TZWcEtxO/91Vr411vxm27xb8TfFDXdt9q/wCP&#10;W3eL/jy0vyv9Hi/66yy+bV16v1en7QzxEuWmclqvglvjN4/8KfC3Q7y2/wCEf0uWLUtf/v8A2eL/&#10;AFUX/bX/AFtfoBo2lW2g2FvY2cC21pAu2KJK+dP2LvhNqPhvw5qXjbxK2/xX4rl+23X+xF/yyi/4&#10;BX02nNcmF/e/vZBQp8kR6fIlFFFekbBRRRQAUUUUAFFFFAA/zpXzR+07+xR4R/ay1HQrjxj4k8R2&#10;kWiQyxWllo01rFErSuvmyt5tu7MzeVEv3tv7pdqr8+76X+/RtWgD5g/aR/Yg8MftRR+FT458V+L5&#10;/wDhGrNrW1/s+Wwg82R9nnXEv+if62Xyot2zbEuz5FT5t3Z/Gj9m7wx8cPCGhaX4rvtXk13w/LBd&#10;aV4t0+eK11izuo9m+4ilji2o8uxNypFt3bGVFZYmX2zatG1aAPCvA/7K/h/wx8YdQ+J2s69rvj7x&#10;1LZJp9nq/iaS1f8AsuBFZWSzigt4ooN+5t21f4m/56y7zxx+yv4f8T/GHT/ido2va74B8dRWT6fe&#10;av4ZktU/tSB1VVS8int5Yp9m1du5f4V/55RbPddlG1aAPHfgJ+zh4T/Z60bVLPw99t1LVNZvH1DW&#10;PEOt3H2rU9UuGdm3XE+xd+3c+35f4mb7zuzeWeCf+Cd3wv8Ahr42utZ8L3vi/R9C1LYmo+CYdckO&#10;iaiqxOixXUTr5tzF8zv5UsrK29lZfLZlr612rRtWgD5o/ad/Yo8I/tZajoVx4x8SeI7SLRIZYrSy&#10;0aa1iiVpXXzZW823dmZvKiX72390u1V+fd7zo9pLaaZBbT6jPqtxBCkMl3drEss7Iv8ArX8pEXe/&#10;3vkVV/uqtb21aNm2gASiiigAooooAKKKKACiiigAooooAKKKKACiiigAooooAKKKKACiiigAoooo&#10;AY6b1r5M/aC8Ny+BvjX4X8fwMI9K1uD+wNT82XyoYp/+XR/+B/vYv+/VfWf30rhvi14EsfiR8PNd&#10;8PXdtFci6tpfISX/AJ7/APLJv++65px54chjUp+1ifPut63P4G8UaJ4z0+f/AIlkHlWl5/01ir6t&#10;0rU7bWLCC8tpN9vOu9Gr498DXkvjz4aWmn6rFJ50UUum6x5X+tiuIv3VepfsyapP4b0y48C6lcT3&#10;F1pI3QTXDffgr5bBV/qtf6tM5MJUt+6Pa9b0Sz8SaTdaZqUC3FjeRNFPE/8AGtfnb8RPh9F4QvNV&#10;+DuqyfZprWKXWvButv8Afi/e/wCt/wC2X3dlfpN99K8l+PfwN0341+GPsk7fY9as/wDSNM1NPv28&#10;v/xNfWVI+1jynRXp+0jc83/Y6/aJuviFYan4F8YW39l+O/DT/Z5Udv8Aj/t/+WV0n+/X1Clfm/rG&#10;ieLNauLTxxoOnz+GPin4LllS+0m4/wCX+1i/1sv/AFylr7d+CHxW0/4x/D7TPEdiNj3EX7+3/wCe&#10;Uv8AElcdGryy9lIMPU9pEr/tB2f2/wCBXju22yv5ui3Sfuvv/wCqr5K+NP2yb4aafPYxed/xM9Ol&#10;82X/AFv+tir7Y+IUP2nwH4jj/v6dcf8Aoqvg34x2F4n7Luma9Z30v/HnpdxLNN/11il8r/yLUZj/&#10;AAY/4iMR8R+g/htfM0KzaVV3tAu7bWslcz8OtSbVfBGj3j/fltlb5a6P72+uyh/CidI5qp39hBf2&#10;r21yqzW8q7GR/wCKrtFbjPzc8ZSad+yl8V9Y8Na3LJaeD9ZfzfDt9e/vbdIpfmuIv/aX/XKvE/jx&#10;8PdV+Duh3v8Awj159p+Fvi2eLzdP/wBa9hPL/wAtYv8AplX35+3H8INN+MvwZh0/Up1tYLLVLW7k&#10;mZfuRb/Kf/0bXxbrfhjxD4P+BMvh7xestzLpev2X2O4ll/5YfaIvKrxsXT5KntDiqU+WofpF8B7D&#10;+yvhL4Us/wDnhYolegP8i1znw9RU8HaTtj8lfsyfJXRu+2u3BfwYndI+SvitrEXjD9pPUNIlk85N&#10;B0JYrVP+WSyz/vbjf/2yiirnP2IraDx98Vfir44l+eJdT/sex/65QVi6prcD3/xg+Jtjcq9vf3Ur&#10;wOn/AC3is4vsv/tKvXf2AfCbeG/2dtCnubb7Ne6k8t/L/wBtX3Vhipc+JjSOejS9pL259MUjfKtI&#10;n3KwfGHiqx8DeF9S17U5fJ0+wge4nevVOjmPFv2i7yfxleab8PrG6a3snX+1dfubeXY8Fqv+qT/t&#10;rLXgvipG+Mfxu8P/AAntoJX0+Kf+3df/AHv7ryv+eX/f2urttVi8B+CfFHxN8WW12+t6tLLqt/8A&#10;9cov+Pe3/wC2UX/o2vTP2Q/hrqfhjwlfeL/E9nHbeMvFcv2+/iT/AJYL/wAsov8AvjbXg4qXtsRG&#10;kc9P97U5j3zR9Hg0ewt7O2XZbwLsVK0PuUxPkp+yvYjHkjyxOkKKKK2AKKKKACiiigAooooAKKKK&#10;ACiiigAooooAKKKKACiiigAooooAKKKKACiiigAooooAKKKKACiiigAooooAKKKKACiiigAooooA&#10;KKKKAD79MdN1Pof50oA+NviJYr8Kfj1cQ/bpLbSvGX/Eys7f+7eRf8fH/tKo9evJfhp4q8NeLIpZ&#10;/wCzLWXyr7yv9V9nlr0z9sjwlFq/w50zxG23d4V1aDVZf+uH+quP/ITvXCpYQeP9B8qWLztMuIK+&#10;SzinarTrnHUj+8Pq3StQg1Wxt7mBt8Uq71q26b1rwz9lvxzLrfhe48Oagvl6t4fl+zyp/wBMv4K9&#10;0++le7gq/t6UZHUfOH7UXw91y1gTx/4Ks47zXbDb/aOnv/y/2q//ABH3q+aPhR8RdP8A2bPi/wD8&#10;JZFqE/8Awrfx15Xn2833NNuq/SV+Er4P+Mvwms/DnxT8QeFfEssf/CFeOopbjTpn/wCWF1/y1i/9&#10;q1dePJ+9iYVKfve0R9sXL/23o0v2aVUe4g/dP/vJXwh8fVg1H4BeLbGK8l1KbTdMutNnuLf/AI9/&#10;tEH7qWvbP2QPiFrVrpV38M/HE+fGfhxvKWWX/l9s/wDllL/3zXnGm6Dpk3g34p6Rpi/6PdanrNvF&#10;/wBtZZYpf/RtclWr7WhGRGL+yfRv7M159v8Agj4Sb/qHRJ/45XqqfPFXhv7Geppqv7PvhR/+eUHl&#10;f9817n99K6cD/AidMfgHU1/uU6h67JFngP7ccMtz+y144iglaGVooNrxf9fEVfNv7RSSp8G7SDU5&#10;9k0WsWflTQ/vfN/0ivqf9r+b7N+zh44k+b5LPd8n/XVK+aP2k7b/AItpoP8A08a/p0v+kf8AXWvE&#10;zTaJx4k+4PB77/Dmnt/0wirO+JviJfC3w58Uax5qw/YNOuLre/8AsRbq2fDabNEtV27P3S15j+1b&#10;4t/4Rj4J6xtg+1Pq0sGlRRf9d5Ui/wDZ678u/gROiXwHxh4z8MT6V+zF4Z8GWflPfa9LZaRL9nn/&#10;AOWssvm3Ffof4D8PxeEvCOk6PB/qrOCKKvjJLZvFv7U/w98ORf8AIN0OzutQvP8Ar4aXyv8A2lLX&#10;3XCmxdtc9L97iZVCcP8AwyVx8lfOfxu1e88YeOLXw1ZXkUPh/SU+2a5/08S/8u9l/wC1a9R+Lvj/&#10;AP4V94PuLy28qbWLj/R9Mtn/AOXi6b7iV8weOdSvvh74Di0zTWj1Lxx4lvP9Dd/9Vf3sv/Hx9o/6&#10;ZV14up7KmRW9/wDdFzwnYv8AtB/GTyIL6WbwF4Nl/wBMh/5+tR/u19kwwpDFtRdiLXnnwH+GUXwi&#10;+G2laD5/2m9ii3XVw/8Ay1l/jevSF+WubBUY06fP/MXSp+yp8o9Plooor1SwooooLCiiigAooooA&#10;KKKKACiiigAooooAKKKKACiiigAooooAKKKKACiiigAooooAKKKKACiiigAooooAKKKKACiiigAo&#10;oooAKKKKACiiigAof5qKKgCjqWn22q2FxaXcC3NvOu2WJ/41r4t8HeFtS+GvjfXfhzPqcdz/AGX/&#10;AKbp01x/rbizll82L/v1+9i/7ZV9uuea+e/2m9IvtDuPDnj7T7ZrlNGklstYt0j/ANbYT/8ALX/t&#10;3l8qX/vuuLF4b61Q9mRUj7p5nrF5rXwr+M3hLx158UPhe/8A+JVrUSf7X+qlr7LR1f5lr5k1jR1+&#10;Jfgi90WXzYf7Ug8rzfN/1UsUVX/2KvjHefETwTqfh/WYtmu+Fbr+z528zf5sX8D14eU1fYzlSkY4&#10;f4T6Uf50rzT44fCWx+MfgO90Gfyra9T/AEjT754v+PO6X7ktelp86UFdy19SdJ+emvP4lS/svH62&#10;f2D4m+Bp/sWv28UXm/b4Puv/AN/Yv3taP7N/j/TPHPwvvb7TFks/PvLyXypYv9VF9ol8qvUf2mPh&#10;u/hXxVb/ABf0ixnv/s8H2LX7G0+/cW/8Fx/2y/8AQa+aPGGjy/ALxV/ws3wdJHN8OtXnil1iGH/j&#10;3gnll/4+Iv8AplXzOPp8kv8AEcNQ+kP+Cd+qzv8ACPUNDuZd8uh6xe2H/fMtfVv8FfF/7AGpaZf+&#10;Jfi7JpVyupafPrv22C+T/lruSvtBfuV6mX/wjrj8A+mPT6H+5XpSLPBv211nn/Zv8TQQS+TLPJax&#10;b/8At6irwX9pnWJ9K+HPh+zaL7T9o8SWcX/kWvov9qdPO+F9vBuX9/rWm2/73+LddRV4P+0V4b0z&#10;VYvhfZ3kvkyy+K7fb9ni/wCeXm142YS/eUzml/EPsrw/8+jWTf8ATBP/AEGvmT9t3UbzUtc+EvhX&#10;T4989x4h/tqdv+eUFnFvf/0OvqbTU8qziX/Zr5i+NN5eXP7Q8UvlK+maD4Z82X5v+e9x/wDc9d9G&#10;XsqMS63wnI/sl6b/AMJn+0F8TfFn/LlYLZaPB/2yir7NmnS1iaSRgiL95mr5a/4J9/8AE7+HPiDx&#10;RJpjWE3iHXbzUvNf/lrveu/+N3ia6vL2y8HaZtZtU+bVrjzP+POz/wDtv+qrnw8PZRlVIlL6vTOR&#10;udebx34o/wCEqnuUTR7CWW30eV/+eS/JcXH/AAOsH9ny0g+MHxg1rxqkF3baP4af+yNK877jS/8A&#10;LxWL8SNV1N7XRPAHgXTIJtY1n91Bb/8AQLs/+Wvm19RfDH4dab8LvBem+HNKiWG0sotjfL95v71c&#10;FHmxtX2kvhMaH72XtTsETbR9yhKfX0MTvCiiirAKKKKACiiigAooooAKKKKACiiigAooooAKKKKA&#10;CiiigAooooAKKKKACiiigAooooAKKKKACiiigAooooAKKKKACiiigAooooAKKKKACiiigAooooAG&#10;G6qN/Z22pWr208azW9wuyVH/AIlq9Q/zUAfIngxbnwZ468QeANc/0aWwl+26PfP/AMvkEv8Anyq5&#10;q81XT/gD8cdP8cQQTvoXjCeLTdY+z/6qK4/5ZS169+1V4BXWPDWn+NrGxkvNd8Jz/bVht22zXVn/&#10;AMvFv/7P/wBsq5TWNB0j42fDm90yfzP7M1SD97LYy/63/nl5X+f+etfFY+jPC4n6zH4TH/l4fUsM&#10;y3MStG29GqX79fK/7HXxrvNYtdS+GHjGdk8deFW+ztNcf8v8H8FwtfVG/etfU4atHEU+aJcZFS8s&#10;4NQspbaeJZreVdjI/wDEtfHUHgSfwZ4m8QfDzxCsGqeGmXfotvffure6sG/1tv8A9sq+0H+evjr/&#10;AIKB6d4nS5+F+teE2jOoaXqF5K1o/wDy9L9n3+V/45WONw/t6MokVfhOX/Zz1vSv2T/iRceAdXkW&#10;38G+KrrzvDurTfwS/wDPrL/7LX3Urq618FQ6VoH7Tnw0il1r5LTyov3P/LxYXEUVetfsq/FO+tri&#10;6+FfjHUpL/xXoke+zvrhNn2+z/5ZP/tV5WXY20vYT+IVGpzn1D9+h/uUxHV6e/3K+kNzxz9pa2W/&#10;8H6JF5W/brtlL/3zLXzv8XdKbVfiR8FIrOD/AJmb97+9/wCmVeu/ti+L5PDafDeyiglmOo+JIvN8&#10;r+5FFK9eW3iT+If2rfhbpU6yw/YtOvb2KWH7n+tr57M/4tMxj/HPtiH5Ilr4c+MGt3kyfHPxQrb7&#10;Ld/ZsD/7MFv/APHa+vfH/ieDwZ4N1rV7m7js4bO2ll+0XH3Eb+Cvgj4kOum/BbwloOoXlpc6x4m1&#10;HTfP2Sy/6Rey3Hm3Ev8A1yrsxMvZUIhUqWmfS37M80fwy/Zb8M32rwR2fkaZ5qxbvvf3F/3qyNV8&#10;Sf8ACvfC+oa94xuVe4n/ANNvHhi+9K3/AB729ZnjDWNK8baZpWhrLPbeH/C8sV7Pcf8ALveTxf6r&#10;97/zyqh8OrO5/ar8eReIZ0j/AOFT6TdbotPmi/5C16v/AC8f9spa4W+ejTpRMMR+/rHqP7PHwoXw&#10;9BN4z1qz/wCKv15PNunf/lhF/BFXumz5KFRU6UV7VClGlHlOqMRw+UUFs0ifcqs7yo23/wBlrp+E&#10;uJb+/RQn3KKsAooooAKKKKACiiigAooooAKKKKACiiigAooooAKKKKACiiigAooooAKKKKACiiig&#10;AooooAKKKKACiiigAooooAKKKKACiiigAooooAKKKKACiiigAo+/RRQBE8KzJtb7lfI2j+Ff+FI/&#10;EXUPCLXip4cv/P1fRdz7vKil/wCPi3/7+y/uq+u5K8R/ak8AXXjP4ff21otl9s8ReHJf7QsYYvvz&#10;r/y1i/4GlcGLo/WqEqZFSnzxPn39oTwf4lsNU8NfE3wPa/ZvFfhqX7RLEn/L/Z/8+8v/AJFr7A+F&#10;vj7Tfip4G0jxRpUsc1pfwK/yfwt/GteP+CdeXxP4U0zV4oP3r+VLPb+b/wBMv9V/5Fryr4Ta3L+y&#10;l8c5fAbW08Pw18aTy3uj3Esv7qwvPvSxf9Moq+WyvF/VKssLVMacuT92fcz/AHK8O/aT0q2uX+H9&#10;zOv/AB6+Ifv/ANzda3Fe2o6uteJftT3K23h3wo0v/HrL4hgiufm/5ZeVcV9fWl+6kFb3qZ8e/FPx&#10;HB+y38afDV5p2yHw/wCJ0lg1jTNu5FniX91L/s17h8S9HvvEPh/R/FXhWC2s/Fuif6bY6gjeb58X&#10;/LWL/v1XBfG610xPib8JX1exiv8AR7/VZ7Ke3mi/5ZS29d5qPhyf4I+JtP8ADi2ccPgrUf8AkC3f&#10;m+V5F1/zynr4Svz1Je1pfZClR90+gPgt8WLH4ueC7LXLT9zK/wC6ubb/AJ4S/wByvQ9+6vi+bxh/&#10;wzV4gsvEemWMmpeEtevvs+tJD/y4S/8APx/1yr7F03UINStYrm2dZreVd6un8VfTZdj/AK1TtP4j&#10;amfP/wC1zYfb9a+Ese1f+Rkl/e/3P9CuK8q8DJ9v/bN8P2zX0lz9g8Lb/wDyYlr1D9qh2m8efC+B&#10;Pv8A2q/df/AevOvgLo7Tfti+LbvzWf7P4bs4tn/PKufMf48TGl/HPTf25rO71n9m7XtGsf8Aj41e&#10;6s9P/wC/txFXwB+2H4pn+Hvjf4ZeDIIvt+pW+mTxQJF/ywa6/wBHi/8AIXzf8Dr9D/2noI9YXwLp&#10;TNJhtcS9ZIm+95CebXyx48+C2i6V8T9Y+M3iHVZL+GwtttnYzfvfIuv9j/nrXXisRChKPORL+Oa/&#10;i3w9rXif4X+GvhN4QX97qkVvpt1/ft7OL/Wyy/8ATWvuL4deCdN+HXg/TPDmlReTp9hAsUVeJfsn&#10;/DXULazu/iN4oTyfEviFfNa3/ggir6TT5EowFH3faSOmNP2QIm2n0fcor2Cwo2UUVYBRRRQAUUUU&#10;AFFFFABRRRQAUUUUAFFFFABRRRQAUUUUAFFFFABRRRQAUUUUAFFFFABRRRQAUUxHR03LT6ACiiig&#10;AooooAKKKKACiiigAooooAKKKKACiiigAooooAKKKKAD79MdN60+h/nSgD5D8dXTfB34m/Yfs0Wm&#10;+GtZ8290y4hl/wCXz/l4gb/vqoPjN4Di+K/gDU9BbU57bU5ZYv7Ovv44rj/W17l8ePhFY/Gn4d3W&#10;hzLFDqEX+laZeuv/AB63Sf6qWvGPhp4w/wCEh8PW8CxedrtnFLpuoxXEXzxTxfuriKX/ALa18Nnm&#10;ElCf1yBwYj4jt/2Qvi/efFf4bvba5+58VeH5/wCytWh/6axf8tf+B1X/AG2LVofgyurfa1sE0vVr&#10;C9ld4t/yeb5W3/yLXit/4hvv2dfjTpXjpZ2v/CXiNv7N1qxt4tn2OX/llcf+yV9RfHvS7Hxd8CvG&#10;sE7RvaNotxdK3+5F5qN/45Xu5Xi44ihG5cf3tE+Rf2n9ea2+H3h/Wo5Y5pdI1rTdS/e/fr698dfD&#10;bRvjZ8Mv7B15d8V1BFLHcfxwT/wSp/tV8gfHLwxLefsz+JYP3vlQWFne/aJf+WsUXlS19lfArW4v&#10;E/wj8K6vBK1zFf6dFdea/wDy13JXFgoR+s1Yl4f4T5d8MXOqw3Wt/D74keRNrenQfZ5f3Xyatb/8&#10;u9wn/tWun/Ze+K9/4G8Uah8J/Gtyts0TRS+F7u4b/j8tW/5Zf76V6b+0H8FIvi7o9rqGjyx6d4y0&#10;b/SNMvv73/TvL/0ylr528ceB4Pjd4IiVpbvw3448NXkX2G+t5fKuNLv/APlrF/1yonhvqVf28Q/h&#10;Hq/7TN+0Pxk+GttE0nmvY6o67F/65Vwv7KOsS69+078TZ4v30MFrZ27Tf9u8VeNfDj4v+Oviv8c9&#10;M0Hx8tsnifwhotxp88tv92/ae4i2XEX/AABfmr2r9hZ7G/8Aib8YrqzWP7RBrctrLsb+BfuVtipR&#10;r4mnykUKn7yRu/HLxb/av7R+j6Gs6p/YOhf2l5P/AE1nl8r71cP8NEtv2qPjXttr6T/hBPh5P/x6&#10;f8/t5L9//tklW/imP+E58efFvWp9V8mygi/4RiD7F+6uLLyIvNll83/rrXa/8E5/h7beB/2cdNnt&#10;pVuYtUlfUFuHTY7K396rxUYV60YhS/jn1RbWcVnbpFAvkxL91Eq2ny0xKfXuQ0R2BRRRTAKKKKsA&#10;ooooAKKKKACiiigAooooAKKKKACiiigAooooAKKKKACiiigAooooAKZPCtzE0brvRqfRQAxEWFFV&#10;furT6KKACiiigAooooAKKKKACij7lG5aACijctG5aAD7lG5aY/yLXy5+0n+2jF8HfFVv4F8EeCtY&#10;+MXxCSD7fqXhzw95rPpln8u2WdoopWVmZotqbfuuGZl3xeYAfU25aPv186/syfHX4jfHSXWNU8X/&#10;AAr1D4TaNpri1gtdbaWW71Kdtrb0DxQNFFEv9+JvNa4XY6+U6t9D/coAfRRuWmbloAfRRuWjctAB&#10;RR9+igAooooAKPv0UVADNu6vkz44+Hn+GPxXtfEcLyWfh3xb/oupzW0X/HveRRfuZf8Atr/qq+s9&#10;ny1x/wAT/h1pXxU8Eal4a1ePzrG+i2n5vut/A1YV6Ua1LkkRUjzHz14/8Aaf8S/BF74e1OeewluI&#10;Ps880UX7m3/5a/uq4L4QfFnWb/4KfFX4N/EG5dPHXhzQL+Kzmlb97f2H2d/s9x/vV3Hw0S+02wl8&#10;L61LL/aujT/Yp9//AC38r/VS/wDfquC/aV+ATfGvSZr7RtQl0TxvYK9vpj2/7rz/ADYv3sUv/TKW&#10;viMJX/s/E+wmc+xqw2C+J/gB9hZZbnz/AA7Fb+Vcf8tZfs/72vWP2B9XudY/Zd8FPdtvuLeD7I3/&#10;AGy+WvD/ANk/x4/jv4X2+lX0a217okX9n3Nv5vlSpLFviuEdNvyr9z5t/wA29/kXZ83p/wDwT1tY&#10;tL+Dd7pisvm2GrXkEsXm7tn+kS7P/IXlV34KUvrM+YxwnxSPqvZvWvmH9prw3bfDieb4qWOmXNzK&#10;yxWWtfZ/4LX/AJ+Nv/TKvqEnCVUvLODULeWCdFlt5V2MjfxV9dyRnHlkddSnzxPy1/Z+8Q6R4/8A&#10;2kvif4x0i5W50eVrNbP7Ovzr8n3K7v8A4JteNtKT4q/Gfw9LPH/bUviG6um3r+9uE82Ws/4UeH7b&#10;wV+0r8etH0HSrTTdEsNRia1T/lkkv2ffXzz4dbXvDPwj1D4xeEbyZ/E9hq15/aMzxInn28/mxf8A&#10;tWvmoqnHE1KfN8PKY0YeyPqD4i63/wAI38DvGfiWWCLzde1G91KKKL/lr59x5VfY/wAAfDy+FfhH&#10;4Z0zdv8AIs4kr4G8YQ6hc/s+/CLSL6TZrGrX2lxSw/3oov3stfpZ4etlttGsoP7kCVthv3+JlUNq&#10;dH2Rpp8i0+iivoomwUUUUwCiiigAooooAKKKKACiiigAooooAKKKKACiiigAooooAKKKKACiiigA&#10;ooooAKKKKACiiigAooooAKKKKACiiigAf5Er88/+CoP7RnxP/Zx1f4dXPw+8a3Oi2+tQX8V5ZyWN&#10;hPFvt3g2Sr5sDMrP9oZW+bb8qfKvzbv0Mf50r88/+CoP7OfxO/aO1T4c23w+8GT63baLBfy3l6+o&#10;WEEW+doNkS+bcI7Mv2dmb5dvzJ8zfNtAMP8A4KK/G74v/shN4APg/wCLOu6l/wAJD/aP2r+29K0e&#10;XZ5H2XZs8qwix/r3+9u/hr0v9rv9qDxZ8M/iR8MPgP4K1e4sfGXimfS4rzxzqdja3L2sE939l81L&#10;XYsUs7vFKz/IiKn3F+fdFxH/AAUy/Z8+Kv7UMvwvHgf4fX9yNJs7y61D+0dT06D7NLdfZ9tv8118&#10;0qfZ33bd0XzLtdvm29t+13+zB4r+JnxJ+F3x48EaPPf+MvC02ly3ngbU721tnuYILv7UIkut7RRT&#10;q8ro/wAzoyfcb5NsoBS139pjxh+zP+2x4b+E/i7xRe/Efwb42s9O/s24vbGztdQ0m6nuJbZPmtYo&#10;op4mli+bcisqum3/AFTebzHwO+OPjr4w/tdfE/4SabrY8A6fpOtaxrWs+INMtbe61PWGtrpdPtYl&#10;+0o8FtElsbBPlgd2+xbt+6dmrp9d/Zn8Y/tMftseG/ix4u8M3/w48H+CbTTv7Nt72+srrUNWuoLi&#10;W5T5bWWWKCNZZfm3OzMqJt/1reVY0v8AZy8W/s/ftv8AiL4u+CvBU3jXwb420+8h1PT9Nvra3vdJ&#10;vJJreeWXbeXCLOsssW75ZV2+bL8qeUiygEPwA/bq1ObxR8YfAfxKtv7a1b4V2eqag3iTR7RYP7Xs&#10;9MfyLh3t2l2xXLttf5H8pvNZf3Wz5vDdK/4KGePPEfwr+IHxjX4leGdA1bS9fit9D+Dt7bWsqXVg&#10;yRRO7PuivJW/0pZfNRlXday/LsfbF7L+zd+w1rM2vfGr4g/EyKfwnrXxSg1nSn8NafeQXT6TYX1w&#10;8srtdKrJLP8Ad2bPlVV+bczbIuf/AGLfgr+0l+ydqXiT4cy+FdC1fwlrV7Fe2viwavF/Z+lz/Z9s&#10;s/2XYt5db9kCeV+6+e3++iu0tAGP/wAFBv2wPiH8NPCnwU8b/Czxhf8AhvR/HGiz3r6be6ZYT7VV&#10;LWWJ/wB7FKyy7bra/wC9ZfkTb/EzfYOj/C74maR44klm+Lmsa34QutDubL7PqOm6ZFqFhqLSxeVd&#10;QSwWSROvleb8kqMqsq/LLu/dfLX/AAUz/Zh+K37QbfC3SvA3hq/8Z/8ACNWl5/aOtX1/p1r9okn+&#10;zqvyNLF+9/0VmbZEkX71dv8AEq/eP9qXf/CK/wBp/wBh6l/aH2T7X/Ynm2/2vzdu77Pv83yPN3fJ&#10;/rfK3fx7fmoA/Pr/AIJ7ftTfEP43aB8VdX+J/wAStQNl4fsbC1sWsdKsEeK4vHuFSWKKK1Zp7rfF&#10;EkUW1tzS7PKlZlra/wCCX37RnxO/aO1f4jXPxB8a3Gt2+iQWEVnZJY2EEW+4effK3lW6OzL5Cqvz&#10;bfmf5W+Xbh/8E4v2U/iB+ztrPjrV/iL8NdQ+2/Y4LvQ2ttVsJ0NxElwssSRLdbVuXS42xSsq7Vad&#10;fNiWVvM3P+CX37OfxO/Zx1X4jW3xB8FXGiW+tQWEtnepqFhcRb7d598TeVOzqzfaFZfl2/K/zL8u&#10;4A/QxPuUUJ8iUbloAKKNy0bloAKKPlo3LQAffpjpup+/dR9+gD5b/a88J6/4f0b/AIWj4OSWbVdJ&#10;i26rp8MHmy39n/cRf+eqVB8OviFpHjbwlFrWmX1tc2nkReVN/qpYpZf9bFL/AM8pa+pXTzFzXyx8&#10;bP2e/Fnh7X5fGPwdXT/t11L5up+GL5fKt71/+esUv/LKWvns1yqONp3h8RjUp8x89eP7yx+EX7TG&#10;ieKoIJYdE8ZRS6bqPlf6r7RF/qpa9x/YNezsm+KGkRqn2hPE91P5y/xxfJXivjDxbP4z+AVp4h1f&#10;RbTw9rul6xbxS2Pm+bFbyxXFep/sYxRW37Rfxt8p45rW8ltb222f3Wii3/8AsledhqPJVjSqhho2&#10;ifbFDtsWj+Cs7WZvs2k3si/wwStX1/2TY/OP9mm5vtV8TfGXU5byO5+0a/eeRcXH/LLypfKrlf2N&#10;7XQ/ih+zp4g8OLfK+p38U9heW8v/ACy815f3tJ8AbmOH9nj4p6rH5s3my6jetv8A3UUv+t82pvhr&#10;4Qg+EGn/AAF8UWtzZaOniaxl03VoXVdlxPFF5sUv36+UlarUqxjuRTiVPhLNqHjzVv2cPCN2IrmW&#10;1ln1KWWKXyvPig/dV+qtsnkxKv8AdWvzY/Y/0D/hIf2nLd763u4V8OaL5tjG/lbf38su7/ar9Kvu&#10;JXdl0felIuMvdJU+5RSN0FLXuxAKKKKsAooooAKKKKACiiigAooooAKKKKACiiigAooooAKKKKAC&#10;iiigAooooAKKKKACiiigAooooAKKKKACiiigAoo+5RuWgA+/RtWjctG5aADatG1aNy0bloAZtWn7&#10;KPlo3LQAbVo2rR8tG5aAGbFSh3p/y0fLQBWhRkiRGk3su352/iqzsVKNy0bloAY/yLXzX8QfDn7R&#10;d1rmq6h4X8XaLDpW7fZ6ZFBEk23b9z97bsu7/fl/75r6Wbay1Teo5pR94o+O3f8Aautm3y3V99nV&#10;Nz+VY6NK/wDwBVf5qm03xx8VrlHa78Z+P9NRfvPd/DCJk/8AHHavr5Jtjbmq1/BWsaikSfG0XxW1&#10;CSSWCX9pqKwmibZLDd+CIInR/wC4yt/FXXWF/wCJ9RVTbftR6FNv+6iaJpv/AMdr6WmhW5i2yqro&#10;38D1yN58GvAWqySz3ngvw9czy/fmm0yBnb/gWynzRA8307wT8UdYT/Q/2gLS8/69vDNhL/7PWl/w&#10;rD4wf9FyP/hI2f8A8VVq/wD2W/hxc3QvIPDK6ZcbdpfTL6ey/wDHYn2026/Z0sUC/wBi+M/G3h4f&#10;xpZa3K6N/wB/d/8A47RzRKIP+FWfGD/ouX/lpWf/AMXQfhT8YH/5rl/5aNn/APFUh+DPxD05lOjf&#10;GTV40P3k1bSoL/8A9C2VFDoPx50RR9m8S+EvEihvm/tGwlsmb/v1Wf8A28SfPfw6+Fer3mo6xpGo&#10;eJVv9H0vXbpL7TP7MiR7iVX81H3tvZd7/Ps/g/grV+Cem3fgz9vTxVY/6mw1bwpBd7El+TzfN/u1&#10;wmgeMviRZfG34pacnhOy8SaxDqsUt9El99nt7Xzbf/lk0rbm+T/Y/wDiq1dO+JGo+G/2ktC8R6l8&#10;N9W/4SCXQLiyS00mX7bcSxLKnzr8v+3Xy1Z1JY3mCJ+gedteZftMeLZfAfwA8e+IYJNk2naPcSq/&#10;/AK56b9rDwnpodNV0jxRoRi/1v8AaGiSpt/75rxX9ub48eDvH37K3jXRfC/iCPVdYvYooItPtY3+&#10;0S/vU3/Jtr6mMZEngXweePR/2ANa1Pz/ADklsbz9z/11lrb/AGrvD3iDSvBv7O/hrwhpl3ret6Wk&#10;upfYnT/UW8UUUW6vLPA3iG0tv2GtK8OS6hbW2p6jqKWF1Y+b/paL9t8r/VV9d/EXSp3+MXhezil/&#10;daT4KlWe4t/+m9x/9z18vGEqWJlU5SqcTh/2DdKlvP2l/ilqUcSwpp1tBprebLvfzfvPX6Efcr4s&#10;/wCCdPh+e5h+JXi6/ttlxrHia4nR/wC9/DX2n9zZXpYL4Zf4i6hLRRTfuJXqRIE+5T/lqvNMttFu&#10;lZUT/brnNY+IvhXw2u7U/Euk2G7/AJ+LyJKsDq9y0z79YmgeMNF8TxeZpWs2WpJ/06XSS1to9AD6&#10;KKZvqAH0UynpVgFFFFABRRRQAUUUUAFFFFABRRRQAUUUUAFFFFABRRRQAUUUUAFFFFABRRRQAUUU&#10;UAD/ACJXjX7VL3Vr+zf8Tbu21PUNKvrDw9f6hZ3+n30tlcW88Fu8sTLLEysvzqv8XzfdbcrMteyv&#10;86V5l+0D4S134hfBTxp4V8Of2f8A2vr2kXWkQf2pO0FvH58TRPKzpFK3yI7tt2fNs2/Lu3KAfn5+&#10;wt+2FH4Y+Cmsf8Jr4+1C/wDiJ4g8RjTtKvvHmpX0umW9nHFa+bL587rbL9nW6nnaBJYpZf3UW7dL&#10;BXu/iT9lP416x42+Kps/jNrtt4P1rRYpfDAXxRexahaa3HFFsnl8uLyoraWX7Z5sEH7rbKmyJfKi&#10;8rzvwJ/wTf8AGK/sdeNPg74pvvC/9uz6+vibw5rWn311cQw3n2dIGSeJoItq+VE8e/8Ae/8AHw7b&#10;N0S7vdP2XNE8ffsx/BSDw78aNe8FQ+GPDkbRWvixNenRoomlRbe3nW6gRVVfNaJX81dqrBEsX8RA&#10;Pjj9kP47eJPFPwr+NXwv8ZeJ/GyfFeSW2s9I1HVdf1FbqznnuodOt1Ybs2a2t/cW7T7W3ypO6tFK&#10;sW2uh/4Kg3/i39nPQfg3p/gX4k+P7GSWz1GzvtQm8V3zXF/5D27LLcHzdry77iX5lVfvIv3FiVff&#10;vCH7L+hW3/BRbxh8T9Is7Z9NsNDiuLnypdi2viC83Ry7FiVV3fY082VJWZ92oRS/8tVZcr/goZ+x&#10;p8Rf2tL7wRb+Fb7wzpth4cgvGkudZv7iKWWSdovkWKK3dVVVt0+ff829/kXb8wB5H+2D4h8ReBf2&#10;9fgr4D0Hx14z07wr4gi0K31PTIPFupqk6NqD2b/N5+9XaKJdzq29m3O3zszNY/4TPxT/AMPef+Ff&#10;/wDCa+LP+EH+2f2h/YP/AAk1/wDZPN/sb7dt8rzf9V9o+byv9Vt+Tbs+Wu8+O37I/wAa/jV+058O&#10;vi+bPwHov/CJ/wBnf8Sf/hI7y4+1fZb2W6/1/wDZq7N3m7fuNt27vmrnfFP7P/xV8A/tv+Hf2kNe&#10;0rwzPo2o6/p2h3ej6PrUs8tit5bpo6XDPLaweaiSSo21V3fMq/d3SIAYVz+0hqv7Q37bHxA8DeIt&#10;e8deDPAvguz1bTdPsvhr/aMt3PdRXCWv2y6+wxPK333lTcnlRskK/Nul8/V8a/F/4yeIf+Cani/x&#10;V48j8X+BPih4a1qC3i1XdPod3eI97AqXHlQJb/uvKvHg2bWRmg3/AH/u9b4u/Yb+Jfw6/ax1f41f&#10;A7xL4Zs7nWZ7q41HQvFDX8VoWniXzQzQM7TrLO0s+1vLWJ1i27tny+uftN/s/wDjX4ufs1+Kfh9p&#10;etWuseJfEt5a3GoarrV3PZWkHlSxSsLWCKOfyol8iKNIP7rNK8ssu95QD45/4X/qv/Drr+1f+En+&#10;Jn/Cyftf2/8A4SbzfEHleb/an2Xb/aX+o8r7N8vleb5Xm/w+bXV/8Jp4q/4dEf8ACw/+E48Wf8Jv&#10;9s+3/wBv/wDCTX/2vzf7Z+xbfN83/VeR8nlf6rd8+3f81epf8MdfE/8A4d+f8KA3eEf+Ei+2bP7W&#10;/te5+x/Zft/2/wA3/jz3ebv/AHXlbNu35/N/5Z0f8MdfE/8A4d/f8M/7vCX/AAkX2zZ/a39r3X2T&#10;7L9v+3+b/wAee7zd/wC68rZt2/P5v/LOgDxC9+L+t23/AAS8stZg8XeM9S+Js8/9tXOsWniG8e4s&#10;Iv7XexSW4laf5YJYkMEUHzCV90qxN5U8sXR+H/GvxvvP+CYWgeI/hxdeK/GHjrxHqF1Fq+oPeXWq&#10;arb2f2q6t2ltd0rurfurWL90vyK0sqqrbpV760/Yp+I1r+wLe/Aq1h8FW/iu+1DzbzWI9QuFt7qL&#10;7al19ol/0Le0/wC6it9jL9xEbzfl8qmL+yv8dtO/Ye034CaDqfgyx1N57y31PXn1q/TzLCS6a52R&#10;KtmrbpWleKVX3L5Sfxef+6APmn46fGzS9B/Yp+GfiPwD8dvFuq/FW/vLVNe3ePb99Qi3QXTXSPZ+&#10;evlRpOqIr+V91Ivmbfub9Kv2VXurz9m34ZXd3qeoate3/hyw1C8v9Rvpb24uJ57dJZWaWVmZvnZv&#10;4vl+6u1VVa+R/HH/AATb8YSfsdeCvg94Tv8AwuNdh19/E3iHW9QvbmCGW8+zvAiwRLby7l8qVE3/&#10;ALr/AI91bZulbb9ofs/eEtd+HvwU8F+FfEf9n/2voOkWukT/ANlztPbyeREsSSq7xRN86Ijbdny7&#10;9vzbdzAHoGzfL8v/AAOhH2fK26rXyvVdId6/7dYy9wssfLtpjusK7m+5VX5UTd9zYv39tfN3j/4i&#10;P8cdX1Dw54Y1r/ij9Nllsta1G0bZ9quP+feKX+7F/wAtazq140Yc8zSlSlWlyQOj8bftV6fpX2u2&#10;8J+HtS8bXtv8nm2n7q083+79ob5a8v8ACf8AwUf0G31v+zPiV4O1b4cRO2yLVbmVbixf/tqlbdto&#10;8Wg2UVnZwW1taRRfZ4IfK/dRRVi+IbDQb/QZdM16DT7mxl/1v26BfKlr5r+3/f5fZn0scjjy/wAQ&#10;+h9K+P3w51uyt7ux8d6Fc2k/+qmTUYvnrrdP8SaVrcSvY6laXiN937POj18N6b8H/hhf2v8AoPhD&#10;w7eRSy/663gX/wAhVk+If2Zvh3quly/2fFd6DexS+bBcaTPLbvby10/21R+3E5KmR4iOx6noPhOz&#10;sPjd8VdTgnZ9YuNTi+//AMsovKqxf20Ft+038L7xpd839nXtvs82vDf2T7/xZ4P+L/xK8L+Jden8&#10;Q+VLBewancS+b5sX/LKvdfH81nbfFL4T6nFPFZzS30trFLN/01illr5nFVefMJSgeHVoVKNbU+r9&#10;n7r2r4k/4KveG7nVf2bLhtPtod0V4l5eS+V8/lJX24j/AC18df8ABUPUn079m7UFSdYVuFlt2R/u&#10;v8lfpGGn7kTKUT40+HXhixn+AvwFtv7PkfWNb1pYLq7S5ZHuLXfcN5X/AHz5S19BeOPg/pXw7+Om&#10;ty6R59nonh/wpa3stok7b3n3y/ff723/AGPuVzvwC0RbnxL+zRpU77107Sbi9lit1+Tf5UUX/s1d&#10;l8Y/ElzeWX7QeqyfZLCWC5utKiuP+WuyCyi2V86sVUnUqRibQpnsX7Bunpd/AyLxF5179v8AE1/c&#10;6rdRzz7oomeVm8qBP+WS/N/tN/tfd2/UO75d1eBfsS6bd6V+zP4Egvp/tMv9nJ822vZ9e8R6Z4V0&#10;ufUNVu4rOyi/1k0rV6+El+7FUj7xpBw/Wvmj4vftdjRfEP8Awifw70hfHHiWJWOozJO0On6WvybW&#10;luNu1t25v9VvZfKf5d3y1wPxL+LniX4oazNbJJqHhjwFF8sVjYy7NW1n/bf/AJ4QVwHifxz4O+GP&#10;hm4n1qe00ey8391YwxLF5v8A8frmxOPjT/dUvekb4fDSq7hrHhfxd8Tbxr74i+ONU1JJU2Noek3L&#10;Wunxf8ATZ5rf7b7Wrl9b/Zs+Hz+V5vhCxvItu9Uu57h3f/cdpabYX/x2+LSRah8NfAECeH2bzYtW&#10;1tvsX2pf+uVbD/D39qN7OfULz4YaJeXEH3beLWovOlryPZZlP3+Y9qP1GHxxOZsP2TvD1tef2h4c&#10;1PV/hdd/62LU9EvJf3T/APPKWKvUvCX7UnxY/ZvXT7T406V/wlvhW4k2ReMdMj2/ZU/6eK4DSf2i&#10;n+HXi3/hH/ib4e1DwB4jl+eKa7/495W/66/8ta9tS/8ADHxU8H32mzzwal4Y1aL7Pc/Z/wB6n/XX&#10;yv8AllVUsVjaFT/aTeWEwmKj+6Prfw94l0zxZollrOkXcd5pl1F5sFxE3yOtayP5i1+Z3wH+Ker/&#10;ALFHxPn8B+Nbyeb4YatLv0DVpm81Lf8A6Zf7NfpDpOsWmsabb31lKtza3Cb4pU/iWvoaeIp1fd+0&#10;fPYjDSw8uWRoI9PpiPuo3766TjH0Uyn0AFFFFWAUUUUAFFFFABRRRQAUUUUAFFFFABRRRQAUUUUA&#10;FFFFABRRRQAUUUUAH36Nq0UUAM2b1rx/9on9nPwt+0z8Px4M8YPfLp8d3FfwXWnz+VcW06b03puR&#10;kb5JZU+dW+//AH9rL7H9+jatAHnXwi+EuhfBfwVpnhbw6s32Kzgiia7vpfPu7xookiSWeX+J/Kii&#10;Vf4USJERUVERfQv4KftWmfcoAftWmbKfRQAbVpmyn0UAG1aZsp9MoANlP2rRvo2UAM2rT9lM37Kx&#10;9b8VaR4Yt/P1XVbTTYv+nudYqANj5UqpeXkGmwPPcyrDbxfM0srbFWvAdc/a80G516XQfBmh6t4w&#10;1uLdve0g8q0gT/nrLcP9xa+e/i/8XLa503TJ/it4m8+9+2farbwdoLfJL/zyi/6b/wDbWuOtiaVP&#10;4juo4KrVPTPjf45f46XUXg/QXuYvBlhfRTa74hhubi1+2Mrf8elv5TJ5sT/dll3eUv3v4KvTf2H8&#10;OPC/n+XbaJ4csNq7LRFit7dP9lF+6v8Au15Vovjz4t/EK4lbwj8ItQtrSWLyrWXxDstbeBP+eWz/&#10;AJ5V3/gn9ibVPHL2WqfGjxFLrssHleV4Z0n9xpkHlfc/6618zjaGJzCpH/n2fQ0a1DAU/wDp4efJ&#10;4n+KPx61H7H8HtPttN8P7tkvjTVvuf8AbKKvVvC3/BPvwm876n8Q9c1b4i6xOv7976f7Pb7v9mKK&#10;vqHQfDtj4Y0uDT9Ks4LGygXZFb26bUStM7UWvawWXUsLHlieJi8wq4qR8f8AxC/4J3+FbiW31P4b&#10;69qnw11+3bfFNZN59vL/ALLxNXjtx488dfs6+Of+EZ+MNtFc2WrS/Z9F8c2//HvPL/zyl/uy1+kX&#10;yutcz488AeHviX4avdB8S6Zbaxo90uye3uF+9XRiMJQxVOVOpEmhmFeh9o/PP4e3Vmn7aM9zYyb7&#10;LWfDMD2cUUv+t2v87LXYftr+D9T8ZW/ww0XRb2TQdV/tiVrO4ib7k8Vk0sW7/Zoh/ZD0H4BftP8A&#10;gzU/C+s3aaFe6Ve2tjpV9L5v2Vov3r7W/uv/AOz10f7ScMFhqXwv1PzZba9i8SQReb/11i8qvi8f&#10;T+pY6Mo/yg4/2hXPTv2Q/wBoOf4r+HLnw54nuYP+E90Jvs+opF8vn/8ATVK4D9v6wtvG2t/CTwZf&#10;LHc6Zqmu7ryF/wCOLb/6DXlvxOk0/wCDnxc8CfF/Sttm0E8Wkaxbxf8ALW1ll/1stYvxi+KmofEL&#10;/gop4a0pVkufC+g237qa0/1X72LzfNevpMFiufDSl9oMfgvq9b2R7F4G0WD/AIa98OxWcHk2mneG&#10;5V+z2/yRW/myxS/+y15/+0Hcz3HwK+NU8cC7tR8Saj5UqL/018iL/wBFV6r8JdeW/wD2pfig0E8n&#10;labY2cS/uv8AplLLXg95YeJfEP7LumWOm2M+saxr08VxefaP3US+beyy14+EqzhRqOr/ADGMIn2F&#10;4A8eaZ8Fv2cfB9zrcnnTRadb2sVvYv5r3U+z/VRV4r4m8Qa18StRt7vxnDCZdNl+222g2/m/YrWL&#10;/prL/wAtZ6r6D4b8S2E9lr3iXU/7Y8QP+6/55W9nbxf8sreKL/Vf9df9bVTxJ4kvnitNK8PQf2l4&#10;luP3VnpKfvfs8v8Az1uk/wCeVdEcxlOjyUD0aGB5pe1qHK/E7x/qttqll4T8Oaa2t+O9bi/caTbx&#10;f6j/AKeLiX/nl/0yr3T9nz9iLw/4KkXxZ4+j/wCEz+IFz+9lu9W/fw2v/XKL7q16R+zt8DYPhZ4X&#10;iu9TWK88X36+bqep7fnllr2ZEXbXq4LBRpfvWceLxHNK0CKGFIYtsa7EX+BKsMlM+5T/AL9ewecc&#10;n4z+HXhj4kab9h8T6DYa3a/88b6BZdtfDvxY/Y08S/s86s/j74BNdzaesiPqvglpd0M8X/TBnr9C&#10;+KNivRKMZx942hVlS+E/PXwN458HftReC9Q0/Uolmll+S+0S4+e4sni++n+zVLRPD/xd/ZtspZfh&#10;b4ntvGfhVJ/3Hg7Xv9b/ALcVvLX0D8Xf2EPh18UfEQ8T2P8AaHg3xO3+t1bw5L9n8/8A66p/HXkX&#10;inwt8b/gFpF7qN9bWHxX8OWsX724sv8ARNQt7eL+Pyv+Wr/9cq+br4OrhantcN/4CfR0cbQxVP2F&#10;eJ7x8Bf2rvDnxse60i8tbnwl4ysJfKvNB1b91KG/6Zf89Vr3lH+WvhTXvBPgf9pbwJovi7SpZ7bW&#10;/K+0aZrljL5UsEv/AE1/+Jlr0X9kD49a54h1HxB8MPiDqUNz8QPDUvzXH3ft8H/PWu3BZjGvL2U/&#10;iPLxuA9h78D6oT56fTEfdRv317R5Q+imU9KACiiigAooooAKKKKACiiigAooooAKKKKACiiigAoo&#10;ooAKKKKACiiigAooooAKKKKACiiigAooooAKKKZQA+mb9lD/ACUP8lABv2U5/kWsrWNYsfDel3Go&#10;ancxWdlAm6e4uG2oi183N8X9f+KN0l9p4l0LwFK/lWczf8fust/z1i/55QVzV68cPHnmdNDDSxEu&#10;WB03jL4+z6xq+peH/BX7mKw+W+8U3EHm2Vu//PKL/nrLXMaP4b8NXMF7fa0q63qv/Hwt9rcv2jb/&#10;ANNfK/1UVWr+5imX5rPZb2v+ot0/dRK3/PX/AOzryCZNV/aV1e78HeA9QW28NW8vla/4kt4PkX+/&#10;axf89f8Aar43EZjXxdT2dA+pjl1DCUfaVy7b6z4u/aM8WzeHPAvmaP4Nib7PrXinb/5Csq94+Dv7&#10;IHw3+DVw+oafoi6lrcv+v1bVm+0XEv8AwJq9N8B+A9K+G/hjT9B0eBbaysIPKiiSuoRFRflr6HBY&#10;ONJc0/iPBxeNqVXyQ+EZDbiOn7ESnsMLXj3xj/aQ8I/BmKKC+uZNV124/wCPPQdP/e3c/wD8T/wO&#10;vWlKEPiPL96Z69v2LXOeJ/Hvh3wfb+brmt2OlRf9PtwkVfLni34g/F/x5oMtxPrFl8MdHnXf5VpF&#10;5t7FF/tyt/y1/wCuVcVD4b+DOpalZXl5faf4k8QeV+/uNc1X7RN/5FryMRmlGh8HvHr4XLqlc+nr&#10;/wDax+Dum2H2y5+JGgW1ru2ea94myvR9B8Raf4r0u31PSLuDUtNuF3RXFu+9Hr5O1jwf4J8SaNLZ&#10;/wDCNaJeWssX+pSxSVJf9yvIdO+G/jX9nEXHiD4M6ze22mRf6ReeA9Yn+0W8/wD1y/55VyUc8o1Z&#10;eznE7KmR147H0r+1VeNofij4T6pFFG8v9uvprO//ACyW4i8rdXjX7c3iT/hCfhl4Z15bRtS/snxJ&#10;Z3Etun8flf3au+PP2mNB+PX7P3hDxZAv2C6sPFemwarp8v8ArrN/N2vWt+1XYQTfB61miWS5it9a&#10;02WKHyv9V5VxF5v/AJCrgzaVOdehKR4sKdXDV/ay+ycvc3mg/G/4H6r/AGYvnWurW3/LWL57e4/1&#10;vlS15l/wTph1DxDF46vtc/0zUPt0VlHcTL/DFF5XlV7J448A2nwT8f6f4g0izWw8FeKrOX7cnm/6&#10;PZ6js3p/39Tza53/AIJ/WMC/CPU9TW6jmi1HWry9iiRf+mtcmIlUwWClVPYxuLp42PtP+Xh0vwW1&#10;W00H4yftAeJZ/wDRtM0izt5bzb/rUiit5Zat/C7QYrb4c6F5+ofad2iwXEUr/wDLKL/W/wDtWua8&#10;IaR9jT9rrXG8+/8AtVrdQ/8APL/VWX+q/wDItZniC2+IsPiP4VeEPBWoWnh69utO82f+0F+0fuor&#10;eLyqqUefCf4jz6Eec7Dx/wCNm0HXovCeg6Vc6x4z1SD/AEOxh/5d4v8An4l/6ZV7T+zZ+z9F8KdN&#10;l1rXJItS8b6iv/Ex1P8Av/7NP+AX7O1p8Ior3UNQu/7e8Uak3m3mrTRfOzf9Mv8AnlF/sV7emxEr&#10;2cry+WH/AHlQmvifd9lEcibaNmyhPkp9fSnAMop9FQWFMp9FWQM2UyaFJotjfcapqY9Rygfnfqnh&#10;J/2TP2h5dDeZbX4W+PJftFjLcy/6i/8A47eoPjloOq/DLx14a+NuhxR/aNBl+y61D/H9j82vtf4z&#10;fBrwx8dPBF74Y8UWcd5p8/3H/jt3/vp/tV8P2114q/ZP1Z/AvxUtpNb+G7b007xzMvmo9r/z73Cf&#10;89a8HG4KSl9ZofEfR4TG050vYVz718A+PNH+I/hfT9c0S+g1GxuoFliliaupfa6V+emi/CZ/BsEu&#10;ufAL4hf2F+9+1S6f5v23TL3dXrXwL/bFvNU8eRfDX4saRF4Q8dPHus7iKX/iX6p/1ydv+Wv+xW+C&#10;xvtY8sviPOr4KVL34H1nT6YnzpT/AL9evzHmhRRRVgFFFFABRRRQAUUUUAFFFFABRRRQAUUUUAFF&#10;FFABRRRQAUUUUAFFFFABRRRQAUUUUAFG+imVAD/uUx3VKHmVK4/4h/F3wj8KNPS+8Wa9Z6JaP917&#10;h/vUFrU7DfsWsnxF4l03wppN7quq3cdjptrF5s9xM3yIteeTftOfDVLWJoPF2n6lLOu6K30+X7VK&#10;/wDwBK818Q6vffGa48/xLp66b4XtZftGmaf9o/4/P+vr/wCNVy1MXSofEdNDDTq1OU5fV/Hcv7QG&#10;qQa9d206fDiN2i0rRLmJ7ebVp/8An4l/6ZV1aOttYbmnWztIIvmS3i2eUn+xXmvxF/aJ8K+G9Wt9&#10;Kgnn8Q+Jbj91Z6JpMXm3H/Adv3Vrc0H4G/Ez443lrdePJ28E+CopfNi8PWkn+nXX/XWX/ll/uV8p&#10;jXicyqcsP4Z9lGeGy2ly/aOAvJ/Ef7Weran4M8C3lzo/g63l8rU9eii2faE/55RPX2p8K/hP4f8A&#10;g74OsvDnhrT47DT4F/gX/Wv/AH2rZ8JeC9I8D6Nb6Zo1jBYWMH+qht121tzOsKbmbYi17uAwEMJT&#10;5T5bG42WLqEvyIteLeOf2p/CPhOa9tNMW+8X6vat5UunaDatcSq3+992ud+Ivi/XviLrTabp8974&#10;b8FWUuy81NIv3urf9Mov7kX/AE1rh7mbwj8LtJu4NTubTw3o8sv7qH/VReb/ANMv+WsstGIzGnQ9&#10;yBthMulX9+ZoeJ/iF8SPiJZ3cX2yD4aaL5W+Xym+0ahs/wBv/nhXl9nqtnqXiCbRvg74cn8beIP3&#10;Vvqfim4l82KKX/p6uJfvf9cq7PQvhR4s/aDuop9Tln8GfD2KX/UxReVfapF/7Sir6l8B/D3w98NN&#10;Ci0jw5p8Gm2Sf8sYV+9XHSoYnG+9Xl7pVephMLK1D4j5x0v9ha28U3Can8TfFmr+J9Sdf+PK3n+z&#10;2Vv/ALESV2F3+wJ8C7+wSCXwBp/mqvy3CM3m/wDfdfRKhUpm1a9inhKND4Ynl1MTVkfH+t/8E8PD&#10;+lRXFz8PvHni/wAGalt/cRf2n9otFb/rk1eNaj8VPif+zbrFpY/G/wAONeeF3l8qLxZoiebbt/11&#10;/uV+krxqyVma3oljr2m3FjqVtDf2M67Zbe4i81G/4DWOIwGGrx96PvG+HzKvQ+0fl3+0H8K/BXiD&#10;4f6n8UfAOpNZ3HnwapefZ5/Nt7yKKX91+6/hr6N/aY1ttV/ZW8W6rBLD9ouLOK9+f/ll/qq4f9r7&#10;9i2DwZ8OvFfi74Qyy+H5fK+0a14chl/0K9tV+Z/Ki/gaum8SeJJ/Hf7D/iO+SKSGa/8ADMsvlS/8&#10;sovs/wDqq+czHDSoSpRlI1xWKjiPeiej/E7wBpn7Un7IsOnwazGjXWmQXsGp2/8ADPFF/wDt15V+&#10;wb4Vbw9+zp4aja585Li2ldmh835vNl/65V5z+yz8S7r9nzQbfwH4jnvX8NeKPDcuu6BNdtvit/Nt&#10;/N+z7q97/ZX0dvDf7PvhSBrOWw8jTopfK8+X975tc2eV4Sy72COKtRqYepE830ua+8P/AAR/aSub&#10;yJoXvtRli8qaKX/VeVFb1634S01X+OfhzyoPJii0n/UpL/qq850fxVBf+BvGWl61bS3MOt+PoNIl&#10;8nd/qvNir1bwnDBefG7T7m28+Hbay+b5sX/kKs8PLnoQO2nH90fSqLsWjZspU+5Tq++h8B5Qyn0U&#10;VoAUUUVYBRRRQAUyn0UAM2Vla9oOn+J9JuNM1Wzgv9Nul8qe3uF3JKtbFMegD408a/8ABPyDw/qs&#10;2tfBTxhqHwx1J5fNbTF/0jSn/wC2X8NeAftCWPjyz8JS6R8dfAs02j2EqvZ+P/CP72Kzl/guJf8A&#10;lrEtfqVs+Wq9zbRXMDwTorxS/IyP/FXNLDU5S5zrp42tGPsj4S/Ze/bC1rw3caF4K+Jkv/CQ6ffv&#10;Fb6J4/sfnt7/AH/cSX/nk1fefyutfnN+2v8As8t8IPCfifxL4enm/wCEF1LdcahpMS/8gu8/5ZXF&#10;v/sb/wDllX11+yT4mvvGH7PfgfU9Tna5vZ9Kg82Vv4/kqOb2Uo0zKXL8UT2RPuUUJ9yiumJiFFFF&#10;WAUUUUAFFFFABRRRQAUUUUAFFFFABRRRQAUUUUAFFFFABRRRQAUUUUAFFFFAB9ymPtSn/fSuW8ee&#10;LIvA3hfUNZazmv5YF/d29su55W/gWokB598U/jcvg3xNo/g7TVjufE+rRS3G1/8AVWdnF/rbqX/4&#10;mvnbxn8Zvgt4G169ubzWrbXvEFxF+/d4v7QvZ/8AtlF+6rr/AAb+yZ4l+I+o+IPF3xa16RdT8S+V&#10;9o0DSZdsWmxRf6q3il/9Cr6D8H/BjwV4DiiTw94a0nTfKXZvt7NPN/77rgrU54r3Y+7E76NaOHPh&#10;7w38b/8AhJLOXTPg78J9dv715/KiuJdJ+wWMX/XWWvVNN/ZP+Ifxat7eX4rePLmz0yX/AI/PDPhu&#10;XyreX+5+9r7AtrKK2Xaqqif7FWHRU/iqKeXUaf8AeOitmNSrHlgeWfCz9nL4efBlN/hPwxaaXdbN&#10;jXuzfcP/ANtWr1bZsWjZto+7XfTpxpR5YnlynKZynxL8T6h4M8Da1rmkaLP4k1Kwtnlg0m0+/cP/&#10;AHK+GvCv7YXjPW/EdxqHxG8I+KtKlt0fyPBek6BdSov9yW4l/ir9EPlemSor9aKkYzp8sohTlySP&#10;jC21L44fFy38/wAPeCV8DRT/ACf2t4pl/e7P7/2da9U+GP7KWg+FWt9T8VXM/jbX4m82K71b96lu&#10;3/TJK9+KFOlM8vYtcdPAUKUueMTpqY+vUj7MVEVEp2zZQnyU+u/lOMKZT6KsBNw9Kbu3rT/uJXI+&#10;Lvid4T8B3Wn23iDxBpuiXd/L5VrDe3SRea9RygZnxx0+fUvhB44tLb/j5l0e88v/AL9V4x4bSK//&#10;AGdov3Ec0X/CNxRRfuv3Uv8AoUX/ANtr6P1iCLWPD99Arq6XFrLFu/3kr5t+Amj/ANpfs7aZpF5P&#10;PN/oNxarN/1ylli/9pV8hn0f3cJRN6XxHyx4t8JWfxa/Yx0SVdVZLrRtF82zZIvnSWCKWKWL/trX&#10;118AbaW2+DHhSCWWSaWLTLeKX7R/DXyfDdLYfsV3tpLBJDFFBLbr9nl+df8ASPKr7N+GNqlt4G0J&#10;fKk2/Zbf5Jf+mUVfGZjObpKl/ePpc1px9lSPnXQdHvte0bUJ/Pl8qL4nxXEUVv8A8tfKlr3jwJMz&#10;/Hh4JZZXeDTvK/1XyV88+GPE8E3xE0HRbOWW2/4rDWdSl8qX/WxRf9Mq+m/g14eltvGmsancy75b&#10;iL91XtQjKEqEDwo1P3Z7omEWpAy+tcX4z+K3hD4dWsk/iXxLpuiRIv8Ay83SK/8A3zVvwR8SPDHx&#10;H0v+0PC+uWWvWP8Az2sZ/Nr9GhJcpxSOm+/T6E2utH361JCiiigAooooAKKKKACmU+igBlP+/RR9&#10;+gDlPHvh6Lxb4N1rSJbaO8S/sZ7X7Pcfcl3pXM/s5eDNV8AfBTwl4c1y2ittT0uwitZUik3/AHa9&#10;R2rRtWolGMwGJ8i0+mfcp9WAUUUUAFFFFABRRRQAUUUUAFFFFABRRRQAUUUUAFFFFABRRRQAUUUU&#10;AFFFFABRRRQAx/npuxXqWioAZ5dH3KfRVlXCiiigkZRT6KAGUb6fRUAHzUzfT6KqwDKfRRTAKKKK&#10;AGv9yvh79t34U+CtV+JvhXUPFVszp4ts7jQF1FpP+QbdL5UtvKn/AJFr7gevBP2yfBs/jD4Jale6&#10;f5j6x4Xni8RackS+b5txBuZErlqc84yjECb9mbxPq9z8Cki8QwRJrGiLPZTxRf8ATKvNP2adYl8Q&#10;/s96PeWM8kMs8F75X2j/AJZf6RLVTSvi1pXw61TT/FF7L9j0f4g6ZFum3boZdU8r/ll/11rmP2D3&#10;15/hBe+F9as/s1xpep3WmzxTfuv+Wv8Ayy/7+y18pmPNPD8svsnTTPm/wtqWqal+xnd2l8y22pS6&#10;nFZebM3+tSW9i2S1+h+nRzxeCpYLSf8A01LP9xDF9/8A1XlV+XPxB8PT+G7NYNP1Df4cXxJF4bvL&#10;fd+9t5bO/wD3X/kKWv1EsLOC2sPPs4PuQeVF+9/eyy14mb0Y0vZVf+3j0sXi+ehH2h+fv7Ofja38&#10;B6z4fn8ZalaQ6rb/ANs+fcX3/XX/ANG19AfAv/haPxJvPEupz61L4M8G6tqLy2P2f/j+aDb/AM9Z&#10;ax/2cP2e5tY1LxLrnj7Ro0i/tWe40fw3qkHmwxL5vm+bur3XVfiLZ2evRfD7wnbW2peKnXzfs8X+&#10;q0uL/nrLRiMf7eUYYX+IcFCocveaN8Dfg5dJL4z1XRJvEbf8xbxDcrcX3/j1cz4/+HWmWd/ZfFb4&#10;Cajptt4gsJfN1O08PT/6Prdv/wA8vI/1Xm17r4c/Zb+Hcyzap4h8P6b4n1u65vL3U4kuPnryLxn+&#10;xFefCzxXcePPgDdr4e1h282/8KXDbNO1Rf8Ankn/ADwr3sJgMX7P286v7wxqSPbfgR+034K+Pel7&#10;tD1JU1i1bZfaTe/uru3f/air2PfX5VfGa80HxDr1pc+P/D138B/jAl59otfEkMX+j3rr/wBPEVfZ&#10;n7LX7Q118WtO1Dw54ls/7N8caCsS38UUvmxXEX8FxFL/AB76+opVJW/ekSj/ACn0Z9+ihPnSityA&#10;oooqwCiiigAooooAKKKKACiiigAooooAKKKKACiiigAooooAKKKKACiiigAooooAKKKKACiiigAo&#10;oooAKKKKACiiigAooooAKKKKACiiigAooooAKKKKACiiigAooooAKKKKACiiigAf5qpX9nFqVrLb&#10;TrvilXYyVdpj/PQB8NeHfhH4a8c+CPFvwC177W83hTUfN0yaGXyri3t5ZfNsriJ65/8AYV1jxZqm&#10;qfEXRvE2o/2xrGg6x9illm+/+6i8rza+hPjXZweAPib4K+IcEUNtb3l4uga0/wDHLFL/AMe7/wDb&#10;KWuG+CfwlvPhf8ZvinfPpk/9meI5bW906+m/5ay+VL5sVfG5rzUqNQ2j8J8AftD+Cbyw/bb8QeHE&#10;vm03w5dana649vv+RndbfzX/AOuvm1+p/hVNnhyy83/llF/6Kr85f+ClGjSeHv2r/AWuWMUiPfwR&#10;PK8P8flXHz/+y1+j+jwyzaDpkUCS/PF5v/bKWKvDziPtoYUun70dTzr4kfGy08N+MP8AhB9Fg+3+&#10;O7+z+0WPm/cgX/prXh/7O2sT+HL/AOL+pT3n2zxnfajeLrGoRf8ALnZwebFFFF/0182vOv2WvCGr&#10;237T+sa5qWrz63/xJ72KWW+n/wBIi/03yoooq6X9j2z0jxHp3iP7ZOqXfi3Wp73U755/KRbWK4l/&#10;vf8ATWvToYalgPegFOXKfYv7HPw81L4afBTTLHV7u5vLu6nlv2e7l3uvm/PXuv8ABVSwhjtrWKKD&#10;/VIvyVe/hr7SlH3DGXxHM+M/Afh74haDcaN4j0q01vTJ12S293Fv318n/s0/BrVfgb+0/wCMPCq3&#10;Mt/4Mg0KKXQGlT57K383/j33f8ta+09ivUPkxef5+xfN+5vrSUYyjyyCMuUsp8iUUJ8tFWQFFFFA&#10;BRRRQAUUUUAFFFFABRRRQAUUUUAFFFFABRRRQAUUUUAFFFFABRRRQAUUUUAFFFFABRRRQAUUUUAF&#10;FFFABRRRQAUUUUAFFFFABRRRQAUUUUAFFFFABRRRQAUUUUAFFFFABRRRQAUfcSih/mqJAePftCeM&#10;PBmleFZ/DnirxHZaJca3BL9hS5l2PLLF8/yVgfAr4tWfxm+HNj4jsX/exf6FeW8X3Ip1/jryH9vT&#10;4b6noviHwl8a7Ga51LT/AArL5Wq6P9n89PsT/wCtlSvfvhXc+GNb8IWXiDwnawWema9BFexJbxeV&#10;96Kvk+I5U4YanE2ifI/7eeg2dz8XPhzPefuYrizvP9d/0ylt5a+vfDPkTaDp/lXef9D/AHWz/rlX&#10;wl/wVat7l5vhbBBFc2+p/bpbez1OJv8AW/uovN+T/v1X234Ptryw8EaZB5vk3cGnfvX8r/lr5VfN&#10;4+n/ALNQqh9k+T/2YXW/8Q/F3xYtn9plsJ202zhmi/1ssUsvm/uv+ustVPjT+zJ4f0fVNMuLNru/&#10;8S+MtRg03RdPt/3VvpdvFL5txL5H+f8AW10f7JOg+IPDfw0128u/PsLq/wDE09x5NxB5Xmr9or1z&#10;4EaU3xU+MPiL4lXdjImj6XPLovhtvN+Tyk/4+Lj/ALay/wDoqvVw3NVxPJSCn/CPpDw9pn9jaNZW&#10;PmM/kQLFvathelNRNtPr7iMeSPKYhvooorYAooooAKKKKACiiigA+5RuWh/kSvzX8R/tYePfB3/B&#10;R66+GviL4sJ4d+FVreLdT/2tBpdosUTaat4tu109v8sTSssX3vN2N9/f89AH6Ublo3LXyN8c/F/x&#10;78deEtI8bfAeNLi2XXFhttDl+x+XrOmRef5t7PLOy/uJZYoPI+yyKzQS+b5reei2vG6F+0x4w/aY&#10;/bY8S/Cfwj4ovfhx4N8E2eo/2lcWVjZ3WoatdQXEVs/zXUUsUESyy/LtRmZUfd/rV8oA+69y0blr&#10;4i/ZE/ag8WfEz4kfE/4E+NdXub7xl4Wn1SKz8c6ZY2ts91BBd/ZfNe12NFFOjyxOnyOjJ99fk3S/&#10;P/7H3xq/am/a40jx/Z6X8WtG0WfQre1njvtQ8PWcs0k8qXHlWuFi2LBLsdpZWWR18qLavzS0Afq7&#10;uWmblr87/wBnf9tbxv8AtAfshfGrU9Q1P+xfiL8P9Fe/g13SdPgVJ1W1eWF3WXzYmkeWzuPN2xKm&#10;yVPK2N93lP2ff23fEPir9kX4teJfG/xxsNO+J9st0PD1jcNpNrcL9mtEni8q1a3/AHvnyu8Tb1bd&#10;s2xbG+agD9Pvlo3LX50/su/tBfFb4tfsPfGf4j+IPiDfy+LNB/tA6VeW+madElr9jsIrpdsX2Xa3&#10;mtLsffu+T7nlt81UP2dv2qfiH40/Yg+K/wASvFfxIv08YWd3eWHh57TTLDck9tYJeIkUC2rebv3S&#10;+bvVtkETS/utjy0AfpLuWj79fGH/AATK+Mvj/wDaA+DfiXxZ488UzeIL+HXn0q2iaxtbeKCKK3gl&#10;3r5ESMzs1w27ezfcTbs+bd9np9ygAooooAKKKKACiiigAooooAKKKKACiiigAooooAKKKKACiiig&#10;AooooAKKKKACiiigAooooAKKKKACiiigAooooAKKKKACj7lM30/ftoANy0x3WvPPid8afB/wX0b+&#10;0vFWtwab8n7q33+bcT/9covvPXh93+0n8YvHdvLJ4A+Ekmj6ZL89nrfjK6WKKf8A7ZRfPF/wOolK&#10;MPiA+oNb0a18Q6Xd6bfQLc2V1E8E8L/xI1fL/wCx1NFpWg+M/CFtfLPb+EvEl5pFnD5X72K1X50i&#10;rzD4kfEXXvD0UVn8cPj9beEvNl3tpPgtfs8vlf8AXX/W1w/7Inxr0/xH8Tfjx8QrXUtYPh1Z7WKx&#10;85/kuGaJ1V5Yv+esrWqf9/a8LMoU8RhpMuJ7x4z+HumftAftSxRaqsj6P4Ds4pVi3fJ/aMv/AKF+&#10;68qvf9B16x8Q6d/ocq/ZGi8qKWvLf2cfCeq+DfBv9oa8tzDrGsz3F7efaNnm/vZfN/8AatUf2e9Y&#10;fR/hPLL5H2nZqNxbxW8v/Pfza+IrfvVyFjfj7rt94S8JeLfFlnKsMWg6VdeRZTRfJLdeV+6/9FRV&#10;2v7GmkXOifs3+B4LyNo7pNPTzd//AC1/2q+Zf29NF1dPhb4a0vULS51XRE1OLUPGE2ks+/yN/wA8&#10;v/fqvUfDH7dX7PPw18DeHdMsfGrS6ZbwJbxfZ7O6uPK/66v5VfUZPh1CHOTL4T65Sn1494P/AGq/&#10;hF4/uLeDQfiR4bv7uf8A1Vj/AGnEtx/36+9XriTJNFuibejfxpX1hmS0Ub91H36ACiiirAKKKKAC&#10;iiigAf50r84dR/Zk+Iuu/wDBSi9+KWpfDO51H4Z3k76ddNd32lyie1fSf7OeVoGutzQM2X2bd/lH&#10;7m791X6Pffo2rQB+b37LnwH+On7GHx58aaLpnhTVvHfwQvp53s0stc05JVb5Xt7ryp5YP3/lL5Eq&#10;jylb73zrFFXbaF+zR4x/Zn/bY8SfFjwj4Zv/AIj+DfG1nqP9o29lfWVrqGk3U9xFdP8ALdSxRTxt&#10;LF8u11ZVd93+qXzfuvatMoA+J/2LP2TPFHgT4u/Ef43+PIP+Eb8W+NLzUfI8I213FeJplrPe/aH8&#10;24T5ZZd6pt2fKqj5vmfbF8rf8EmfFPivwZpfxkufDfgKfx5cPBpapa2up2tlKtxtvfs+/wA9lXyH&#10;+ZWlVmdfk2xS732frNrLao2m3cWmSW1pqTRsltcXUDXEUUm35HaJXRmXd/BvXd/eWvmD9in9ifUf&#10;2ONU8VSR+N4PFOm6/BapPC2hPayxSwPL5TrL9qkXbtnl3Ls/u/Mm07wDyn9nb9ijxv8As/8A7IXx&#10;q0vUdM/tn4ifEDRnsIND0i+gZIFa1aKJHeXyolkSW8uPN2ysmyJPK3t98/Zc/Z8+K/wm/Yd+NPw4&#10;8QfD7UIvFWu/b/7Ks7fU9OlS6+2WEVqm2X7VtXymi3vv2/J9zzW+Wv0QRNtG1aAPzv8A2XP2fPiv&#10;8Jv2HfjT8OPEHw+1CLxVrv2/+yrO31PTpUuvtlhFaptl+1bV8pot779vyfc81vlrK/Ze/ZO+I3wt&#10;/ZF+M/hXxB8OL0fEHWrO/wBP0dF1SxnSWC+tY4NkTfavKg2yxLLOfk81I4P9a0SKn6UbVo2rQB8Y&#10;f8Ezfgz4/wD2fvg54l8J+PPC0/h+/l159VtpXvrW6inilt4Iti+RK7K6tbtu3Kv3027vm2/Z6fIl&#10;G1aZ9ygB9FFFABRRRQAUUUUAFFFFABRRRQAUUUUAFFFFABRRRQAUUUUAFFFFABRRRQAUUUUAFFFF&#10;ABRRRQAUfco+5THmWFNzUAP3LRvrw7xv+1VoPgnxBLp83hXxfqtgkXmvq2k6O9xaf99VL4P/AGxf&#10;hF42le1tPHOm2GoL96y1RvsVwv8AwCWjlA9s3LRv2149qn7WPwe0qK78/wCIuhD7Gm+cRXXm7F/4&#10;BXiviT/gpR4R1i8/sr4TeFvEXxX1vzPK8rTLOW3t4v8AelZKXLL+UD69ubyKwglnnkWG3VdzSu3y&#10;LXyV+0B+3BpvhbRtQtvBmqafsRfKbxZqD/8AEvil/uwf8/T/AO58teCfGLxh8dPiFr0UHxifRvhR&#10;8Orr97BpNxefaPN/30g/e3X/AFyrhbz9nPwZ4mvW1PUJ5dE8GJF+/wDF/j9tl9P/ANMrCw/hX/tl&#10;T9pTpe9IOY8tT9un+xNS1JvC3hiTxT43v9kS+L/EL/aLudv76W+3bF/wCu9+Hfwv+MXx+8P6hqfj&#10;eXxFo915/m3Wt+IddltdJii/69V+9/u16v8AA3UvhF8LLp7b4KfBbxb8SPEDt5UXiHUNO2W+7+/5&#10;sv8Aqoqz/wBs7xb4l0r4YTXPxW1DT9N8S3jbfDfw+0G43wq/3ftVx/e/1tedWryr1OWnH3Q5Txnw&#10;98Df2dL7QfEsmq/EH7T/AGTfeVqevPB5X2hF++lhF5svm/8AXWvb/wBiu+tviV431Ow0zwxpXhzw&#10;FPLLqunae0+3ULhf9Ujyr/H9zd/wKvj7Vf2RZvh3+zZqXxI+Id9PomoXUsVr4b8Pnh7iV2+eX/aT&#10;Z83yVh/A79oq7+D6+JfFyte33i1tMTRdMm/5ZWsW3b8/+z8v3KvE4WOIoSpFH7j+Nv7cs/Dd7F4T&#10;nih1tIPNg+2/vUbb/wAsq4T4RWGm6bLLqcrXdtqWr/vbrRHX5Le8/wCWuyvIP2T/ANpORP2OrL4j&#10;ePpJ9STRluLe81BF+fyvN2//ABqvqLwZ4t0Px/4a0zxPpU/naZf2cV7BcSrsRopa+Ar4OrQ/dmhe&#10;ttKW/t/N1CKLzbhfKn2Rf62L+49YNt8MfB1g1xZ2PhrTbaK4i/folmn2eWib49/DyLVv7IXxjpM2&#10;seV5v2GK6R3r88PFX/BSL4i+APG3ijwLoen6b8SL37ZKmlahYwXCPEn/ADy+z7N25K7MNgMV9kJV&#10;D6/8cfsY/BTx3a3djfeBdE0262+a19p1r9iuP+uv2ha+IPiD4f8Ajn+wtrkXiDRPGGs+J/B9vfRS&#10;yW93qKywzwf88pYvN82L+5XCQ/8ABRz46eKvEcNi/iXS/DySr5FymoWaLEn/AAD71Ynxy/Yr+NaW&#10;up/EG5S08YeHbr/Sp9T8PXn2r5f7/lbt1fZYDC4mk/38jnkfq7+yv+1/4M/ae8KW9zpVzBYeI1Rv&#10;tmgzS7poP/sa+g0dXWv5+P2XvBvw1+Id5Fo2oePtf+F3j95f+JdrEO19Pnb+BG27XRq/RfWPFn7W&#10;P7OenW7z6Zonxl8O2sG+XUbf/R7vbXpezKPvDctH36+IfhB/wVU+Ffj+90/TPEcWoeCdYnl+zt9t&#10;i326P/deX+GvtWzuory3SeCRZopV3q6fxUpQlD4gLNH3KN6vTHdETc1SA/ctG5a8+1X42eBdH+0J&#10;P4z0YyxL81vb3iXEqf8AbKL56yrn4320y50Hwv4n8VS7NytZaf5UX/f2fyqOWQHq3y0blrySTxV8&#10;VvENkjaT4R0vw3LKv/Mcv/Pdf+AxVDpXw6+J+pSynxP8UmSF/u2nhvR4LXZ/21l81qOUD2F3xXA6&#10;r8cvAfh4vFqHjHR47uL71pFeJLcf9+k+f/x2sKb9nXwhq7xN4h/tnxVKn/Qb1i6uE/79ebs/8dru&#10;vD3w98NeErfyNG0HTdNi/uWtsiUvdA4S5+Psd+Hj8OeDPFviZz/q5rfTHtbdv+2tx5Vdt4O8Q6vr&#10;2l/ada8Py+G7jd8tpNcrcP8A+OV0aJ8lP2rT90AT5Eoo+5RQAUUUUAFFFFABRRRQAUUUUAFFFFAB&#10;RRRQAUUUUAFFFFABRRRQAUUUUAFFFFABRRRQAUUUUAFFFH3KAD7lG5fWmP8AItcD4z+MGh+DFlXZ&#10;d6xexfestJg+0TLRy8wHoO5aNy18w6t+3N4f8Fa1NbeOPA/jPwZYyt+41a+0lntJYv77Ov8Aqv8A&#10;gVegN+1X8JU0G01k/EHQv7Puk/cTfbE3S/8AAaOWQHrb14N8dPGVjrDy+GP7TvLDR7J4pdauNPj8&#10;2W4/uafF/wBNZa8y+In7Zd14w8U2vgr4daRf3Nxerv8A7TZdjzxf9MIvvf8AA69q+EvwvuvDKrr3&#10;iNo5dfaLyvKhb9xBF/D/ANtf7z0f3gOHj+FnxG+MWlxL4o8Rz/D3wu6/uPD3hyXbdrF/B5txXkvi&#10;3/gk94a1vXP7X0z4jeJtKvf791HFe/8AodfdyIqJTmVVWiMuX4QPjfwr/wAE+44ZYYPF3jy78SaP&#10;FF5X2G00yCy83/eli+atDx/8Xfhz+zUb3wZ8OdO0Sz8ZNZo8vmx+Vb2C/wAMt7P/AOy/ep37U37T&#10;y+Borjwn4R1WGDXZVdNR1BP3sunf9MreL/lrdP8A3P8AgVYv7OX7KV9NPp/iHxxZx2elJBFcWfhu&#10;4b7RfPdfxXWpXH/Lef8A9BqKlSXL/eIPMvhp8IPEvx9v73xHoM8/9p3H7q8+JXibTn3y/wDTLTbe&#10;X/ll/wBNa+ivh7+wx8PPCWq2+teI47/4heJU/wCYt4mn+0fP/sRfdWvo9IVhi2r8iLXxb+15+1Dr&#10;yai/ww+DcX9o+O7w+RPfW3zfZ/8AplF/01/2/wDllSjHnlzMs7H9oX9rPRfg7HF4b8MLZPqW7ZdX&#10;fmr9n0v/ALZf8tX/AOmSV5p+zh+y9qHizxQ/xb+L/larrPny3Wnfbo/nZP8An4li/wCWX/XL/llX&#10;a/sqfsP+Hvhro2j+I/HVpB4k+IqN9ra5u/3sVhK3/Pv/APF1W/b4/aAu/A/g60+G/gpmvPiP4xb7&#10;BZ29v8z2tu3+tlanyxUvd+EOY+F/2lfGuuf8FBv2rtP8D+BUZ/CuiO1la3a/cWJf+Pi6f/vn5f8A&#10;7OpPGnwI0jxX+01/wpvQpY7bwB8PLFtV1We3+d55ERWuJZX/AOer/IlfWPwd/Z/s/wBgD9mrxl4s&#10;vrm2ufHV1Y7PtDt8n2pvlit4v992SvOPGHgeX9jj9g7xLrWoRMnxL8bolpfXzS/6R59580v/AHxT&#10;974qZR8D618afE9/4S8S+APDWoT23w/lvrjVF0/bsbyt/wB1/wDx2vc/H3jb4ufD39nD4ZeMdD8T&#10;6po/h/xHpMuiyaSl0stpti/5aqn/ACyZ/vf36+WdEXUNN0m40ZLOOa58S/Z7eB9/zp86N/49vSv1&#10;k/bP/Z4i0H/gnhZaHbW0f2rwXa2twsr/AH9i/wCt/wDQ60qcntIxH9k/IOTUmmvEuUn+w3a7d1x5&#10;svmu38T7q+o9Z/ZP+N/w70jRfi54VvIfG2mwJFqEGueHp/NuNv8AeZV/estd1+xX+xX4H/a0+Avi&#10;CW5vpNH8ZadqLxQahFL5vybE2ebF/drs/wBjr4geNf2NPj0nwb8fXscfhzUtRe1+w3M/lJbyt/qb&#10;2Dd96CXZsrOU4y5uUjlPZ/g7H8Df+Ci3w3u4PEfhzT9L+JcECLqctpEtveo3/PWL+8tcAmq/Fb/g&#10;mN4jtrTXJZPH3wQv5fKW4RP3tq/+1/cb/wBCrS/4KJfs2a58K/Edr8dvg9Dc6FqsG866+k/J/wBv&#10;G3/0Kp/2f/G3jb9vXwDrfhzxv8T7TSHVPKvPC2iaTBvvLP8A56+az1rGN4/3QKf7SX7CPgv9pjwL&#10;D8WPgPcWVtqF5B9qbTLT5Le/b77t/wBMp/8AYrn/ANgz/gob/wAIPHL8NfjBq/2CysE2adreos26&#10;32/8u8//AMVXlWq/BpP2PP2mr3wn4js73xn8OpViurbTHupYnurVv9bcJ5Tp+9t/nr7i+Lv/AATz&#10;+Cn7QHhCz1DwxZw+Gb+W2WWz1jREXZOrfdeVP+WtHtKcf3cviIPEf2rPgR8PP2lbK91z4PaB4mvP&#10;F2qKsqXGh6Z5Wj37/wDTx5uzb/11rhv2X/2hPjV+zJ43tPgp43s7fSU1N/8AiVXHiuSVks2/2Xi+&#10;9FXvX7Mvxu8a/s4eOrf4JfHFp44pX+z+F/FFx/x73sC/KkW/+9/n/f8AqT47/s7eBf2ifDS6R4z0&#10;tby3ibfbXcLeVcQP/eSWr9py+7IDn0+GHxW8X2f/ABPPi2um2867vs/hTTIov++Lh/mqwv7J/hG/&#10;S0fxBqHiLxhdQf8ALXXNYnl3V8sa1+wz+0H8JvtV98IvjfqV5FEnlWej6zPv/df3P3u+Kszwt8aP&#10;2u/hTFaQa54Y1LxhcT/6/wDtjTP3Sf7ktrVcnN8MgPv/AMMfCrwj4OTbofhrSdL/AOvWzRK6n+Cv&#10;kH4Rf8FE/A/i+/8A7B8eWd38MfFETeVPZ6x/x7v/AHdtxX1do+sWOvWS3mn3kF5bv/y1t5fNSspR&#10;lH4izT2rTNq0b99P+/UAG1aNq0UUAFFFFABRRRQAUUUUAFFFFABRRRQAUUUUAFFFFABRRRQAUUUU&#10;AFFFFABRRRQAUUUUAFFFFABRRRQAUUUUAFD0UffoA8e+Omq/Eprrw/ofgDSo0g1SfytT8QvL/wAg&#10;uL++kX8TVheD/wBj/wANeFtN1OCbXPEOpPqkvm3L/wBovFu/74r3vYr0/atHN7vugfPlx+x14atv&#10;tq6R4u8baDZXX+t06y1jfaN/2ylR6830b/gmX4A0TXv7X/4SDX5rrzd3yPFF+6/ufLFX2RtWjatV&#10;zSL5pHmPwo/Z58BfBxN/hjQYLa9ddkuoTfvbiVf9qWvTvuU13WFNzV474z/aAvtHW7i8NfDzxR4y&#10;u4G2brSz8i3b/tq9SQexTOsKbmfYi18nfGj9rzUNS1iX4ffBLS28eeOp3+zy30Lf8SzS/wDrrP8A&#10;3q3b/wCD/jz46TxXnxD16fwx4SliX/ikNGl2+f8A7FxLXuPgb4b+GPhjoyaV4Y0a00TT1+7DaRbK&#10;X+EDwb9mf9kaL4bWumeJfH+of8Jb8QvKbdd3HzJa7/mdIq+jtV1Wz0SwuL6+njs7KCLfLcSttRFr&#10;kPih8YfCvwf0y3vvEurwacl1L9ns7ff/AKReS/8APKCL/lq9fEHxE+Kfiz9pX4g6Z4MXRblJvPbb&#10;4Rsbz/jz/wCn3VLiL91/270cv2pB8RvftQ/theL/AIg6zp/ww+ANjfX+sap8s/iRI/8AR/K/6d5f&#10;/ate5fssfsj6V8AvD8V9qpXW/Gc/z3WpzfP5H/TKD+6lVPC2g+Af2M/hr/bPjrXrKLU/I8q81a9d&#10;PNn/AOmUEX93/Yry2++Lvx5/bCilg+EFjB8Ovh7LJsXxpqy/6bdRf9MoqfL7SPL9kD0j9o/9sP8A&#10;4QfxXD8MvhvpUvjL4q6iuyCxt/8Aj3sP9u4f+Gj4Bfs62f7P1h4g+I3xG1yDxJ8QNR/03VvEd98v&#10;2X/plF/dirsP2av2T/DX7OGjTG0Zta8T3/z6n4gvvmuLpq9Y8Q+GNK8VWH2TV7GDUrfdu+z3HzJu&#10;pS/liB4Z4S0G8/aZv4fEfjXQWs/BlrP9o0DRrv8A5b/9PFwn/oNfE/7a3ibWv2tv2nYPgz4Yx/wi&#10;XgtXvdWeGL5Flii/0iXf/sJ+6WvoT9r/APbC1Dw/4jtfgr8G7b+1PiRqO23aeD/VaYv9xv8Aa/8A&#10;QK4rxV8J/DX7C37I/iu+1nVJZviH4yg+xXWrbN7tdS/fRf8AplTlL7Icp8pfsJfCu2+PH7XFjrN9&#10;FFc6PpcS6vPb2nzpE33LeJ/9z5N3+5X7E/GDSINY+E3jCxuZFht59Juld3Xds/dV8kf8Enfg/ceC&#10;fgjP4x1K3jS68W3jXts+3a6QJ+6Rf+B/M1fWPx41nTNE+DnjW+1e8+wabFpN159x/c/dVEfeqcxc&#10;v5T4D/4Ipps8N/EmVvu/bLVd3/AK90/4KE/spSfH34eW+t+Go1X4g+HG+0WMqfK91Ev34v8Ae+61&#10;fP3/AAST8Pa94E0uXxHPPA/hXxvO2nqpX/VXVr5vlf8Afe6Wv1KRKIy/eSIkfG/7Bv7Tq/tGfD/U&#10;vBHjC0aHxx4at/sWsWlxF/x8Rf6rzf8A2Rlr56/aJ/Yi8efs2fE+L4v/ALPti39m2a/aJ9Bt2aV4&#10;G/jRYv8AlrF/s123wc8JT/Bn/gqT470i0g/4lvirR5dVVE/5ZK0qP/6Hvr9FU2uu2j2nLKVOIcp8&#10;Pa7F4W/4KXfsxPc6cseleOtITzYonYLdaZqS/wADf9Mpawf+CavxY1fSn8S/Avx1FPbeLfC8kssS&#10;zN9+BvvIv/oddH+098I9e+BXxLtf2hPhTp0s1zZfuvFvh63/ANVf2H8cqRL/AMtf/wBqrHxH+H0H&#10;7RmieGv2hvgFqUNh8QLWDdE/+qTVIP8AlrZXX+1Wsox+Ig+jfjx8F9G+O3gG98Pal+5l2+bY3yf6&#10;2zn/AIJUrx/9kn9oDVNT1XV/hB8SJYLP4meEG+zyvu+TVLX+C4i/8dru/wBmn9orTfj14Vlka1fS&#10;PFukS/Zdd0G7/dXFhcfx/L/dp/xy/ZI+Hfx6nt9Q8Radc22u2q7INb0mf7Pexf8AbWpiWe1/wUbF&#10;218iXP7Ffj22DQaN+0h8QbCy3fuobuVbh4ov7nm10dn+yN4ztoNsn7QXj15f7/mpVcv94D3LxP8A&#10;Dfwx4zt5YNc8P6bqsUv3/ttmku+vkX4u/sTa18MbS98Yfs36/q3grxKG89vDK3e/TL//AGVil+41&#10;b/jb9kb4s2GmS6h4H+P3i2bxL5quieIbrfZPF/zy2LXffAL9oC88VeI9V+Hnjq2XQfiXoKr9qtPN&#10;/dX8H8F1b/3t9X70Y+7IDj/2Xv24NK+KCr4O+IMSeDPihYN9lvtJu08pZX/6Zf8AxFfWyOu2vEfj&#10;3+yl4F/aBgtZdesWsNas282z1ix+S4gf/wBmrzS1+KPxW/Zqs47H4keHLj4heErWLZF4v8OL5t7/&#10;ANvVv/u/x1PLGXwgfXO5aPv15d8Iv2ivh98dbZ5/BniW01WWD/X2nm7LiD/fir1BXDrxUS90BaKP&#10;v0UAFFFFABRRRQAUUUUAFFFFABRRRQAUUUUAFFFFABRRRQAUUUUAFFFFABRRRQAUUUUAFFFFABRR&#10;RQAUUfco3qlAB92jctV7m4itYmknkVEX+Nq8R+IX7ZHwe+F+prpniDx7YW16zbfKR/N2/wDfqlGM&#10;pAe7blo3LXxd45/4Kn/B/wAPWtw/hyPV/GdzE2zZp1t5ULf9tXryXSf+CnvxW8f619h8B/Ai+1WW&#10;Vv3H2hLh/k/2mVav2dQD9Ktwob5lr4Ch+OP7a2vakktr8GNG0e1iXY9pdz/63/bV9/y1T1Xwh+3l&#10;4wnRp9e8J+GIJ/vrp8+3yP8A0Oj2X94D7a8efEbw58N9JbUPEer2mlWSo3NxL87/AO6n8VfGfxr/&#10;AOChup3+r2nhr4U6bLFNexfvfEmo6e8stv8A9e9h/rZW/wB/5a5vwx/wS88ceKvEEWtfE/4v6pqt&#10;3FP9o2WMry/P/wBta+1fhv8AATwV8Lj5+h6PD9vf/W6hcfvbiX/gdP3Yf3iD4i+Cn7L3xP8AjJrv&#10;/CT+P77XdESWKXyte1u583VpUl/gisv9VZr/ANcq9n+JfxU+H37EujJ4R+H3hf8Atv4haz88Gh6Z&#10;+9u7j/p4uK9I/aV+MGv+BotB8IeBYFufiB4qn+y6cZYt0VhF/HcS/wCwlaHwW/Z18P8Awlie+nlk&#10;8T+K53a4vPEmrfvbiWVv7r/wLSlyylzSLPCPAP7DN98Y9bt/iD+0HrN74q8RSy/aLbw5u8rT7BP+&#10;eXlV9n6VpVnolhFY2NtHZ2UC7IreJdiItXkTbUU00UMTtK2xF+871IEu9Ur4v/ah/bYvfDnjEfCr&#10;4O6anir4m3n7ppV+e30x/wC8395vmrnPjZ+0l46/aJ8YX/ww+AG57GJ/suq+N7eJmis2/jir3D9m&#10;f9kbwf8As46CJbGD+1fFtym7U/EN23m3F1L/AB7Gb7q0S9wI8v2jM/ZM/ZM0/wDZ70a41fWp18Q/&#10;EXV5XutY16X7zSt/yyi/2a+W/wBrnUJf2pPj5/wpuzlgF8usLptnCkvmvZW8ESz3t1Kv/LLf+6SL&#10;/clr7x+PfxQ/4VH8KvEHiWCH7Tf2dm7Wlt/z1l/gr41/4JjfBrxBea94r+NvjqxuU8QeJWb7BNc/&#10;8t4Jf3rSr/6DSjKMY80vtFx+LmPu34deDLH4deC9F8Oaauyx022S3iWvjz/grV8X/wDhX/7O0Xhi&#10;2Zk1DxbefZ96N92CLa8v/sq190/cSvyV/wCCjmpS/Hv4/eEPB1pLKmn2GsReHWiEXzy3UvzvLF/6&#10;BTox5SJS94+rf2Mfgu1p+yZ8HYHdobu1uk8Qut3F8/72WWXZ/wCRa+vfuJWJ4R8O2vhHwvpGiWv/&#10;AB66ZZxWUf8AuxJsrbf50rGMfe5gkfnBYarP4V/4K7agNXuWRNU0X7PY/aPubWRNiL/3w9fo6j71&#10;r5W/ba/ZtuPihp+lfEHwc/2D4leEJPttjcRf8vkS/ft2r2D4HfGXQ/jx8PLLxRoM++3lZreeF/vQ&#10;XCf62J6rl97m/mDmPRpoYponWVd6N95Hr4H8AeI9I/Y0/bA8S+B7yO70H4b+N1ivdHluNyafa3rf&#10;62KJvu1+gGNyV5d8d/gR4a/aH8AXvhjxHBgSq32a9T/XWsv/AD1irSP8sgOH+On7ODeMNXt/iD8N&#10;9Tj8J/FKwXdbanD/AMe9/F/zyuk/5axVgeBP20rPSdfsvBnxo0WX4U+OJfki+3Pu0y9/24rr7n/f&#10;dcP8MviN42/Yu1HT/h58X55tb+H8sv2fQvH6f6m1/uW97/d/36+tL/SPC/xL0CJrq003xHo91F+6&#10;aaJLiKVP9mly8vvSA0dB8VaN4ktUn0jVbLVbdvuy2U6Sr/47W0qLtr5P8af8E4vhP4jWZ9Bg1bwH&#10;e7t8V34Z1F7fY3/XL7lb3h79lTxj4YtYra0+Pfjqa3ii2Kl39nl/9kq+Wn/MB9IOleF/tHfs8QfG&#10;Ww0zWdF1Cfwz8QPD/m3GgeIbT79vL/zyb+/E/wDcrk/HGq/tCfA7R7jUNOg0v4x6ZE3/AB6eV9i1&#10;NIv+A/I9dH+zn+2L4O/aHebTLaO58OeMLJf9M8Oat8lxF/8AFUcso+9ECj+zV+0nffEG9vfAXxBs&#10;V8M/FfQfk1DTH/dRX6f8/Fr/AHoq+i3ddleU/Gb4D+GvjRZ2jalG1h4g05/N0zXrFvKu7CX+B0f/&#10;ANlrwCH9qTxl+ylrtl4T+PsUmteHbz5dJ+IumQbUn/2bqL/llLRyxl7wHefH79ivw98Sr/8A4Srw&#10;jeS+APiLbfvbPXNM+VJZf+niL/lrWB+zV+0l4/TxbqPw5+Nejrpvii1uPsuna9aQOtlqn/2dfU+i&#10;azY+JNMt9T028gv7K5XfBcW7bklSsL4keDY/HvhW60z5Ibr/AI+LO5b/AJYXC/6qWjm93lA7FHzR&#10;WT4e/tD+w7L+1fL/ALS8hfP2fc31rJUgFFFFABRRRQAUUUUAFFFFABRRRQAUUUUAFFFFABRRRQAU&#10;UUUAFFFFABRRRQAUUUUAFFFFABRRRQAPXjfj/wAf+ONS1yLw94F8OujytLFceI9WXZaWTL/sf8ta&#10;9k+/RtWlED5c1j9ip/ijY2X/AAtb4i+JvGM8Um+W3sbr+z7J/wDtlFXoXhv9lH4SeEmtJbHwBor3&#10;FquyK4u4PtD/APj+6vXtq0/atPmkBzdn8PvDWnxbYPDmkwr/ANMrCJa2bOwgsIvKtoIoYv7kS7Kt&#10;7Vo2UAG1aNq0UUAM3LR/BT6Pv0AeO/C34a39h438Z+NfEU63mqateNFpivF89hpy/wCqi/8AZq9f&#10;+5T9q0x32LURiBzfjzx5o3wy8Jal4l8Q3sdho+mwebPcS/wV8HP8QviV/wAFGdZfTfCMl38Ovgtb&#10;y+Vqd/5u3UNR/wB3+6tZ/wAX7zxB+37+0Nc/C7SJ7uw+FHhef/ibahbtt+0Tr/6FX3/8Pfh7ofwu&#10;8Jaf4a8OWMenaPYReVFClXKMoR5ftB8Ji/Bn4J+FfgR4Qt/DnhPTYrDT4l/eP/HO/wDfeuz1XUrP&#10;RLC4vr6dLaygXfLLN9xVq677a/Pz9qD9sHUvFnxQ0v4T/Bm1g8SazZ3/APxO90W+3l/uRf7vmt+9&#10;o5ZSA8o/aP1j4h/tr/tLRfDfwkLnRPCWkp5U7zSyxJdQN/rZZf73+xX6ZfDrwPY/DrwRovhrT12a&#10;fpdqlvF/wGvO/wBm/wCCD/Bnwk/9sXy614v1L/SNY1bb/rZf+eS/9Mkr2xdtEpFyl7vKQzTRW0Ty&#10;ytsRPvO1fmN+xr4euf2nv2x/iB8adTEsnhrRNRl/se3llb5Z/uxMn/bJf/H6+6/2m9d/4R79nv4i&#10;3fkfaf8AiRXsXlf78Xlf+z1i/sb/AAo034Nfs+eEdF05PmltVu7iX/nrLL8zNR9nlIie4omxaPv0&#10;fcSigBGVVWvlfT7Nf2fP2qbTTrSWLTvAHxLillgsofkit9ei/eyv/wBvEX/oFfUz/OtfOf7dvg25&#10;8Q/A+XXtMgnudb8F6ja+J7NLf7/7h/3v/kLzaiMeaXKB9GI+9aNm9axPCXiez8Z+F9K1zTn86yv4&#10;IriJ/wDZat5PuVYGJ4n8K6R420G70PXLGDVdHvIvKntLhN6SrXypL4H8R/sXeMLjWfCsF5r3wX1S&#10;drjWNE8zzX8Pf9NbVP8Anl/sV9jbVpjpQBz3gbx3oPxJ8NWXiHw1qUGr6PeL5sFzbt8j10fyutfK&#10;njvw/efsnXl94+8FQNN4Iurv7V4m8MxRfd3f8vFr/c/3K+k9B1+08UaPZarp8q3NleQRTwS/7LUp&#10;R/lA1nX5a+f/AIwfslaR4+8faR8RvC99J4N+JGjtug1a0T91df8ATK6T/lqtfQaD5aNq0RlKIHHf&#10;DqbxVdeFLSXxnZ2Vnr+Ns6adL5tu/wDtVe8c+APDnxI8P3Gh+KNHtNb0m4/1tpfRb0auj2rRtWmB&#10;5X8CvgRoP7P3he68P+GrnUptEef7Rb2l9P5/2X/Yi/2a9TVflFLtWmfcol7wD9lFFFABRRRQAUUU&#10;UAFFFFABRRRQAUUUUAFFFFABRRRQAUUUUAFFFFABRRRQAUUUUAFFFFABRRRQAUUUUAFFFFABRRRQ&#10;AUUUUAFFFFABRRRQAP8AIlfN37bHxO1rwl8NYfCHg6Vn8e+Mp/7H0eK3+/Erf62X/gCV9Hv9yvmv&#10;SvCEXj79tLxB4j1FRNb+C9Fs7LTv9mefzZZf/QaI/wAwHof7PnwO0b4AfDuy8OaZEn2rb5t9ffx3&#10;U/8AHK1eofwUIm2sHxn4t0/wH4X1bxBqsnk6fpttLdTy/wB1FoA+bP21Pjdqvh/SZfhj4AinvviR&#10;r1h9oiS3/wCWFr5uzf8A9tZf3X/A6b+w5+x1p/7NnhRdc1qJbnx7q6+bfXD/APLru/5d4qi/Yf8A&#10;D+p/FDTtX+OXjRZJtb8W3ksuk29wv/Hhpyy/6OiV9cIiolXze7yxAERUp7/IlM+5T3+dKgD5+/bt&#10;hlm/ZJ+JawT/AGZ/7M+Z/wDpl5qb/wDx2vRfgvqOmar8JfCNxosvnabLplv5D/8AbKrfxT8FxfEL&#10;4beKPDEqxuur6Zcafsl+5+9i2V+ff/BMv9pvWbTxfqHwL8Y3dts0aJ4tHuG+WVmil2PFRL4eYD9N&#10;aKYj7qfQAP8ANVHVrCLVbC4sZ+YriJkar1D/ADUAfPf7GWsSH4aah4SvboXOpeC9YvNAnf8A65S/&#10;JX0Iv3K8Y1fwsnw7+Kd3430/zXt/EDQWGq2MS/8ALX7kVxXsv3Eo5eUJDqH+aiigCvNDFcxNFKqu&#10;j/eR6qaJoNj4bsIrHTbOCwsov9Vb28WxFrT2UbKABKKKKACiiigAooooAKKKKACiiigAooooAKKK&#10;KACiiigAooooAKKKKACiiigAooooAKKKKACiiigAooooAKKKKACiiigAooooAKKKKACiiigAoooo&#10;AKKKKACiiigAf5qrpDEjOyr87/eqxRsoAH+RK+Zv2y9Bn+LWk+F/hFYzyW1x4t1FXvJk/wCWVhB+&#10;9uP++/uV9Mv86V4z4Ys7zUf2mPHeqySq+m2ej2Gm2qf3Jf3sr0AeneHvD1j4V0ay0rT4lttPsIEt&#10;4IU/gVa2E+5TETYtPoAKPv0UUAHyutfB37R/7FA8CeI9P+MnwN0X7N490nVW1W80xJ22alE/+tRF&#10;/hb52r7x+/Q6/LRGXKBxfw08eWnxO8G6Zr1pE1sl1F+9tJfvwS/xxPXaJ9yuZ0TwTp+g6trGpWke&#10;ybVJYpZ0/h3LXTJ8iUSAKH+aiigCpf2EGpW7wTrviq2ny0bKKACiiigAooooAKKKKACiiigAoooo&#10;AKKKKACiiigAooooAKKKKACiiigAooooAKKKKACiiigAooooAKKKKACiiigAooooAKKKKACiiigA&#10;ooooAKKKKACiiigAooooAKKKKACiijfQAUUb6KAB/mrM0zw9p+j3moXdpAsNxfy+bO/99q0/v0bK&#10;ABPkSiiigAooooAKKKKAGbVp/wByiigAooooAKKKKACiiigAooooAKKKKACiiigAooooAKKKKACi&#10;iigAooooAKKKKACiiigAooooAKKKKACiiigAooooAKKKKACiiigAooooAKKKKACiiigAooooAKKK&#10;KACiiigAooooAKKKKAGPUN5MtnFu2F/o22iiiIE396n0UVEgCiiigBlFFFBY+iiiggKKKKsAoooo&#10;AKKKKACiiigAooooAKKKKTAKKKKYBRRRQAyn0UUAFFFFABRRRQAUUUUAFFFFABRRRQAUUUUAFFFF&#10;ABRRRQAUUUUAFFFFAH//2VBLAwQKAAAAAAAAACEAHJn283DdAABw3QAAFQAAAGRycy9tZWRpYS9p&#10;bWFnZTIuanBlZ//Y/+AAEEpGSUYAAQEBAGAAYAAA/9sAQwADAgIDAgIDAwMDBAMDBAUIBQUEBAUK&#10;BwcGCAwKDAwLCgsLDQ4SEA0OEQ4LCxAWEBETFBUVFQwPFxgWFBgSFBUU/9sAQwEDBAQFBAUJBQUJ&#10;FA0LDRQUFBQUFBQUFBQUFBQUFBQUFBQUFBQUFBQUFBQUFBQUFBQUFBQUFBQUFBQUFBQUFBQU/8AA&#10;EQgCUQG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CGz+b/AG6txw79/wDfVqds+XbVhErkOyUiLZ/ep6I1FOoMwRKcqf7Wak/4FTtlVyk8&#10;w3ZTv4afsoo5SOYKZs+bdT6fV8ohlFPoq+UkKKKKsAooooAKKKTNAC0UVE7rGm5m2qv8TUAS0VBb&#10;XUV5CssMiyxN911qbNAC0UmaWgAooooAKKKKACiiigAooooAKKKKACkPSlpDQBwnxl+K2i/BL4e6&#10;l4y8QLdvpVg0KSrYQedMzSSpEm1O/wA7rXIfDn9qLwt8RfGUHhR9I8UeEvEFzDJPZWHi3Q59Mlvo&#10;4+ZGg837+z+KuT/4KHQz3P7JXi+K2k8m4e80lY5dm7Y39qWvzbateEf2bvFf/Cz9F8f/ABD+JB+I&#10;Wu+HLe6j8O28OhRaTa2D3MXlXDMsbu0u5VVfmb5eawlKXN7p1xp0/Zc0vM+it30NG76V+Zvga68N&#10;HSvhTd6LqOsXH7TU/i23i8TRNM39rN/pH/Ezi1Ff4bFIlbb8u35Itn8dZPjbxfomu/HvTPFWjf2J&#10;4a8RWHxdtdK1Ff7QvLvxFNAl19llllld1W1sXT5Ps+3yv4d/8NZe3NVg7u3MfqPk+/5UZ9/0r8/9&#10;Hu/BUPxu8eXnxnuL6P4t2XxCt/8AhEI7WWUag+jM0S6atqsZ2tbNun89U/2/N+fbXB+P7XWdZ+Lf&#10;xLXxJrWj+E/i4ni6K38IaxqV1fPqtrpPmxfYP7OsoIpVnglX7Qsuz+J5fNq5VuUVPCqX2vwP08Yg&#10;Y5pSRjqK/K/9uHxjpmq+IvivqtjHpXhvxx4V1DT7Syur28u5/ET+V9nf7RYR7ljsLbbLu3pu83L5&#10;2tKtdL+0MI9V+PPxXtfFGsafo2uImkxeB9Q1PUdRi1GwWW3VVl0i3tona5ZrrfuEPzbk+ap9v/dN&#10;FgbxjLm+I/S6iszR0vINKsY9QljuNQWFFuZol2o8m352Vf4VLVp11nmBRRRQAUUUUAUdnz/ep9Re&#10;SqVLs/i3VzROgKcqL8tN2VS1DW7LSraWe5uFSKJlVyv8G6tCDSSn1DbXUdzAk8TK8TruV/71TUEB&#10;RT6KrlJCiiirAKKKKAEBzXJ/ET4meGfhP4Zu/EHivWLbRNKt13PcXD7d3+yv95vpWN8c/jd4Z/Z9&#10;+HGpeL/FV39nsbRcRwo3725l/hiT/aavwi/aa/aj8aftTeNZdX1+d4NGifdpuhQv+5tU/wDZm/2q&#10;qMf5iJS5D94vg58a/Cvx28FWfijwpeNc6bdbtqypslXDbfmTtXfZ7V+ZX/BNXxy2kfA+3QTN5ul6&#10;jPtTc371W/gr9DvAvj/R/iHo39oaRcrMqN5U0f8AFFJ/dauaM4ucohGpGZ1B7V8jfG39szXfhj8a&#10;pfA+n+HtNubWKOKT7Zdzvvbf/sL/ALVfXJ65r83f+Cg9pFpHx/8ADOqt8n2ixWLzv+eW1/8A7KtJ&#10;S5TDE1JUqfNE+uvBXx4m1yJFvrS083dtd7e5+Ra674rXK/8ACMqP4JDXzb8H79r/AMOPKvlbIq+g&#10;fiU6X3wtjvGlVFNqj79395K4+aT5ok0pSnTvIx/2X/EFzrngLVba5X93petXVlbv/wA9YvklVv8A&#10;yLXMftNareW2n38VtJOnlRLL+4lZK3v2OpUuv2ePDc+3DtcX5Y/3m+23C1yX7Tcy/ZNdVn2fIn/o&#10;FFb4Ym1SX7s5f43+P9T17V/hVY215LZ/2zrunJ8krJu/if5K+wfWvgrxDpz6j8ff2ftBCyeda3a6&#10;k2f7sVvLur71HUV10/4UTDDy5+YdRRRWh2mLqfinTNJk8u8ukhfzEi+cfxP92mTeM9Fhs5bt9RgW&#10;3iXcz7+grw39pm4TTNU0G5mkXyTrVgdjf7+2sDXts3w21tm3eVFYs61wVK1SDOOdfklyntnwy+N3&#10;hL4v3Wuw+FdQbUTolwtveOI2VFdl3Dbx81egfw18Tf8ABON2j1f4rW3/ACyiu7Dyv93ZNX2yelen&#10;UjyS5S6NT2tPmHUUUVmdIUUUUAFFFFACYzRilooATA9KMD0paKAEwPSjA9BS0UAIQD1FGB6UtJQA&#10;tFFFABRRRQAUUUUAUdlTfx0UJ9ysjUR5FjVpGZURfvV51ea3Y6XqmmXdjaRoviOdreWZv4tsTuj1&#10;c8cajc6tq9p4YsJfJE6+ffXA/gi/uf8AAq8j+K/jOC2+MXgrTIJfJtdD06912W3/ALiLbvEjv/32&#10;9LlkTzcp6zo/juPQF0+y1tVtLaVNttqG790/+w3+1XoSOrr8tfMlhrVrc/EfVvBGqz7/AA1430n+&#10;3NM3/wDLJm/4+Ik/8detT4D/ABTu9K8Yap8LPFV1E2p6ainSrt5Pnvbf/wCKWrjGREpRPoqiiirA&#10;KKTNLQAgGK53x5470P4beEtR8SeIr6PTtG0+Lzbm4k+6q10Oea/JL9vr9oG//aH8d3fgXwvPJ/wg&#10;vhyd7e6mQfur+8X7/wDwGLbSVvtGFap7KPMfPv7Vf7Qnib9rL4hNrd3vs/DFq7Loekv/AKpIv+es&#10;n+09eW6F4KsdI00azr7yR6ZE3zNt+a4/6ZRV6y3hzT/Bemf2z4gl8nT4v9RFF/rb9v8An3irvf2S&#10;P2S/En7Y3jWLxV4sWXRPh5pcu1beFdqzLu/497cfwr/eapqVOZ/3TyoOriJeR3f7EHi/xF4nfxJq&#10;t/p50vQniT+zbeKLZaKq/wC3/er6M/Zq8U3fh/xP4zt7LbDKt5FcbP8AnqjJ9xl/v17j8ZvDWjfD&#10;z4eaBDodjBpNjpc6WlnbW8X7qJG/g/3flr5e+EVy1t+0P4109pf9bp1vcL/0y2u9ebU5oSlKJpP9&#10;1VjGJ+gWhaxFr2mw3ca7N33l/utXw3/wU60tok8CavEduy8eF3/3l+Wvo74G6q6eKPEmitPvSKC1&#10;uo4v7m7erf8AoFec/wDBR/RBqX7Pj3YX97Yajb3Kv/d2vXZCXPCMpHZX5Z0ZSPJPgDN/xIU/e79y&#10;19a/EVPtXwOlX/p0jT+S18ZfszalFqWg2X9+vs7xHcrrfwSMu3eJ4R/6HXN8MpHNhvepyMD9iuXz&#10;v2edE+Xy9t9qi7P7v/EwuK5f9piwbU4722T71xIkVbn7FUjH4MXFq7bmtdd1ODP0uGP/ALNUnxKs&#10;YtZ8YWdtL8/+nfIn+6j1WI+GJ01f4R4/4L3av+3poUH34tI8O37r/s/Laxf+z19tivjb4JTx67+3&#10;F4wvkb/j18Msmz/fuIv/AImvskdK7Ix5YhhvhFooorQ7D5T/AGy72W00q4n/AILW60mVf+BXqJVN&#10;7nf8N9bl+/8AuPmqz+2zZeb4M8VbPvrp9ncr/wBs7h6w9H3XPwl8SzrL9+zR682tHmj/ANvHjVf4&#10;xh/8E3LmL/hJfi7YxPvMF1Ybv++Ja+5e1fCX/BNKHyfFHxg3fO/2qw+f/gEtfdvavXq/EduF/gjq&#10;KKKyOwKKKKACiiigAooooAKKKKACikzWR4k8VaR4Q0yXUdb1G30yyj+/NcSbFFAGquc9KDwelfJX&#10;jT/goFoT6lJpHw10Kfx5qaf624837LaQf77vXG6JoPxv/aPdT4h177L4fDfvYtGWXT9PmX/f+aW4&#10;/wCA7Vq+X+Y5vbR+x7x9PeO/2ifh/wDDpJxq/iK2a6i+9aWjefN/3wtcjpfxd+IXxWsEk8DeDR4Z&#10;tZR/yGPGIyqf7tvC37z/AL+1qfDT9lvwX8O3iu2tP7a1NFx9ovF+Rf8Aci+6tewuyQx8/Kq0nKMT&#10;aHN9o5rwt4QutEL3Oqa5e+INRl5ea4+SJf8ArnEvypXVUUVJYUUUUAUx96m3U6WtrLNK2xYl3M9S&#10;p/erhvjVqUmlfC3xBLbD/SJYDCit/el+T/2asY+9I1kzznw9qWoXN5cagsrJrHiCWW/XzVb/AEe3&#10;i+S3T/gdfPnifxt/xXnxl1zUJfO+y6dYaRZun3EeWXc//sle1veT2es+M77T1bZo2nJptqn+6m56&#10;+F9S1681L4GeNdan8y2l8QeLpf8AviBH/wDiK78NT55Hl4mrLlPpXx/4qlvPgJ8OvHtnBF9r8M67&#10;ao399LWVPs7/APo2rf7Urzw2Hhz4s6Cv2PULPY8syfK/y/N/8XXl95M037BHxA/0n97BbRO03m/P&#10;8sqMleio9t4//YveCXc8trYo7I8vybqv2XLL/t45va80T7b8La9b+JvDmlavbNut9QtYriM/7LIG&#10;rXxxXzf/AME/PFs/iz9l/wALi53fatNafTZdzbuYpWWvo/tXLKPLI9SEuaPMGKSlDZNcD8afizpv&#10;wX+H+peJNQCu0Cbba13Ya4l/hRakqUlFXZ4t+2/8e5PAPg9PBfh24U+LvEQMQ2v89ratw8v+9/Ct&#10;fngLbSPAnhq9u5/+RfsP3Xyf8vjf8+6/7Vd7qX9oeKdW1jxh4u1JH1DUd11fXDS/Jaon/LvFXlvh&#10;7wlrn7UnxN0fStFtG/sx96adb3D7Pk3/AL26rmlLml/dPnqkpYirY1v2d/2d/FP7bnxHlvtX/wCJ&#10;P4P0mVEle0bZ9li/55W/+1X7L+CfBek/D3wvYeH9DtFs9KsYvKhhTtWH8HvhLofwW8Baf4V0GEJa&#10;Wy7pJD96eVvvu3uxru88VtGJ7VGn7KJ538d9Ii1j4d3cUv3UkR//AGX/ANmr4hsLyDR/2sdJgi+5&#10;qWky2+/+/t+avvP4rW/2z4d+IE/u2rS/98fP/wCy1+dnxCvJdK/aO+F99FF+53S28/8Avyo/3K4s&#10;RH3jDEx96Mz6m+FEv9m/tBQhmb/iYaHPHtf+8ssTV3f7WfhoeKf2fPGVmE3ulk06r/tJ81eF22vN&#10;4b+PHw3ud2yK9vnsnf8A2Jbd0T/x6vrL4g6QuveB9d0513Lc2csZH1U1tS92iaU/fpH5Z/sneJGs&#10;7JEnl/5apt/36/QzQX+3/s/uq/eW3f8A9D3V+ZvwE/4knjDU9KvIvntbx0RP919lfpR4Bn8z4L65&#10;xv2bht/7YxVlU5eY4cF8Ujnf2IrtZ/BXju1Vdn2Txfex4/34beX/ANq1qeL0Z/iVCy/Ptad/++Ur&#10;mP2J72Nr34r6Yv3ovEEV2/8A21s4V/8AaVdd4qfZ41lbb8kHnv8A+P1livfjCR3OX7rmPJ/2ObdL&#10;j9o/42Xy9YrbS7ct/vNcPX1rYeIbDVdR1HT7S4Sa609kS5Rf+WW5dy/pXyd+wQi3njf426qvSXVr&#10;WBf+AJL/APFV7P8AB6RR8SfiFF/FvtX/APHrhf8A2SvSlLllGIYf3acT2AjNcP8AFbxzJ4F8NXN9&#10;bCN7hI2ZUfvXcE5FfO/7UGqTy6S2k2jf6XqM9vp8X/bVtn/s9Z1JfZNqjko+6ee/tH3MniT4CPqV&#10;/O39oan4NS8umhTdubYj/wDoVcr8E9ebW/gZ4jg83en2CLbXpf7YWnf2Z8PdcsLQeXAvg3UYIx6e&#10;UnyV4Z8D/h34g+E1h448GeInY3FvosFxazN/db/9isnGPs5Hm14S9pzHb/8ABN63lg8WfF3zP+e9&#10;h/6BLX3KelfB/wDwTZeT/hNfi3A77/L/ALL/APQJa+8D0rvq/EdmD/gxFHSlpB0pazOwKQ/XFGet&#10;eZ+K/HN7Dq8lrpdwiLE/lMPK37m/irGpUjSjzSIlLlPTB9aOprzDQPGGtazqKWf2mFGYbtyx5/8A&#10;Za9Pz0pUa0a0eaIRlzC03ilB4rlfHXxH8P8Aw40l9Q1/UIrGBR0PLt/urXQhSlGOsjqM+tc14v8A&#10;iF4e8BWDXmu6tBYQqPuu252/4D9418bfF39v2/nv/wCxfAumuZbj/VNF+/vZf92L+GvD9L+EXjf4&#10;v+J1n8canetPctvXR9JnaXUJYt3/AC8PWvs/5jgqY2MZctL3j3v4pf8ABQG/1q/fw/8ACLQDrerP&#10;uX7XcfcRf7/91f8AgdeS6D+zx8Q/2g9ZbVfF+tXvibzW+a3SVksYv95vut/wCvrX4YfsfeGvC2mW&#10;sWp2kH2eLay6VYsy2/8A21f70/8AwOvoG1tIbCCOC2jWCCNdqRou1VFV7Tk+EmNCtV/jSPDfhL+y&#10;l4c8CWtlLqwj1W/t1/494U8qyib/AGIv/iq93jRYU2ooVV/hWnHioLu9jsLWWedtkUa7maueUj0o&#10;QjD3Ylk9KydauGjSJVbG+VVpkd7d3MkLxLH9lb5md/8A2WsvWLC+ubNUSRfPa837933Yq4K0pS92&#10;J0RidaOlBrPtL6MssW/fvG6N2/irQNdsdjIWiiiqArYb+9Xn3xmvYLbQdDin63Gs2cS/72/d/SvQ&#10;V/4DXn3xn8pPD+kSyvsWLU4P++qxh8RUvhPmy88VT+Hvhv471D+PUdRdFdJfnr4u8YTXL/sq/D+W&#10;Xz92qa1qV1KkX+++yvbvidfrD8G9bWS+/wCWr/J/u14d8aXbR/gp8F9PlXztuk/at/8AfeX599er&#10;ho/vD5zEy5onp3h3Up3/AGOvilp6xeTLForbpW+5s+SvTf2cof8AjFLxXBK0bvLpjPdTP/B+6+Sv&#10;KPB2pTp+xn8WopF3o2hfxf76VpfBPxVFpvwguPIilT7Vo+zZ/B9ytuX+IRGUuSJ9L/8ABL25i/4Z&#10;91KziVUSz126T5f+A19hdzXxF/wSdlW4+BPiiVf4/Elz83/AUr7d7mvMl8R7dD+HEZIVRdzHCrX5&#10;xftAfEyf48fFi6tbGfHh3w/L5Gnwj7l1Lv8Annr6m/a1+KcngrwRH4d0qdU8S+I91pbf9MoP+W8v&#10;/AEr88/ij4qbwB4Z0zQfDnyeINX3pF/fi/v3Fc9T4fdOPF1/+XZynxR8Q/8ACVeJf+EO0yT/AIkV&#10;hL/xMbuH/l9ul/g/4BX6LfsU/s+xfCjwUniDUrL7N4i1eBMwv9+zt/4Yf/Zvxr5S/Y4/ZxTxv4ot&#10;EvovtmgaYUn1C4b+OX732dv95vnr9RVREUKPurRCIYOkv4kiQUtFFbHqmR4p0oa34c1XT/8An5tZ&#10;Yf8AvpSK/L39oHVV01vBWtRLsuLDVoE3/wDA9lfqrINykeor8rf2sdBnXwf4g2fJLpOq+Un/AGwl&#10;rjrR5meZjfsnpfxj1uLQdN8H6rLBsh0vWLOXf/u3VfoIdtxCe6sK/OP4wPFr3wHt54Pv3WnRXSv/&#10;ALyJX3z8M9dj8TfDzwvrETb0vtMt7jd/vRKavD+9TLwkufmiflC9t/whn7WXjDRfK8mWW8d131+h&#10;Hwkn834R+LrViyNG9xLn/ZZP/sTXxt+2xpUHhb9r3TL6JPJ+3xW7sy/xNvr6n/Zfvm1nRvFOnvu2&#10;yafE/wA/+35tYM56EeWvKJj/ALHEbW/xv+NcW7fE8Wkyr/31e13nxImW2l8Syr/rkgfa/wDwN2rg&#10;/wBmm6g0z9pjxvpisplvfD1ren/gF1Kv/tWt/wCMepLc+GfFc6/fbzYl/wCA1nL3o0zpnLkoHKf8&#10;E4bOVfC/xRvZfvXXixl/74s7da9c+GFt5Px3+Jku75JYbL5P917ivNf+CcCiT4LeJLnb89z4sv33&#10;f3tqQJ/7LXqPgF2X48ePF/h+yW7f+Py16NT+IXH+HTPYG4NfOev2sfj/APaD8JWYf9xYB9XnT/rk&#10;37r/AMfevoDWLj7JptzL/cjJrwP9nO1bWvih8TfEDxfubWeDR7Z/91fNl/8AHnWs370+Uup70oxO&#10;s+L3h6PxL458L6fOvmWl1Z3sUi/8Dt6434+6C8Pi/U9Zjl8n7VoC2u//AGlld69B+Kl19j8W+DJl&#10;fY3mXK5/4Atcp8d7/wC0+Hpv3W9IrZX3v/d31hP3uaJFf4JHz3/wTV3f8LN+Miyy+c+3Td3/AJMV&#10;9+jpXwD/AME1plm+KPxgeJ98LR6dt/76uK+/h0r06vxEYL+Ch1IaWisjvMfxLqy6Jolzdn76riMf&#10;3m/hH518/wDkt+6+WR5fvt/v16N8VdeWfVLLRIpdu1ftE6f+g15zqXmpBLcr+5/jR3/urXlYuXP7&#10;h5uIl7x658NraW5t5dQudvmv8imuo1rXrDw3ps17ql5DY2kS7nmnfaorwjx5+1F4R+E3huGys7z+&#10;0tQW2DiVvuKzfxPXwd8Sf2g/Gfxz8Sy6Po/2nWNQnb76P/o9mv8A6Cq16uGoWjylVMXClHlj7x9Y&#10;/H/9vbSvCOjXUfhOeFLtPuXt4ud3+5F/HXyPYaV49+Ot+nijxLqraD4alXf9u1OV3luN3/PKuk+E&#10;n7OOnan4pW3mjbxx43Rt86QtvtNOf+9O33dtfffwt/Z5sPB0tpq/iCeHXfEkXzJJHF5Vrat/07xf&#10;wV0y5aXwnn8tfGP3/hPEfgb+ymbK0Nzpdk3hexn2+ff3cbNe3q/3lV/9VX1V4L8AaH4CsXt9Gskt&#10;/NOZpyN0s7f3nb+I102R60uawcpM9alQp0vhFoooqTqCsbWLC21e3e3vl32srbPK/v1rP9xqz7a1&#10;Sb7PcyRjzUXMf+zuqJFRE8me7lRv9TFG/wB3++tE5ubeeIJG00byfMy/wLWnijFZexiHMzlZtYV5&#10;bqBt0Nxbt5sW9f4a6WGQTwrIvRhmqeqI4EbRx723bW/3aq+F/wB3ZTQ7mfyp2TLVUfdlyly1jzG5&#10;RRRWxkVErz/49WP2z4X6qyrvaBkuNv8AuvXoCbawvH+iS+KPBHiDSIm2y3ljPbp/vsny1EZcpcj8&#10;rPjfft/wgMv73Z9qidGT+D5UrjPjBDFN8MvgpFbRSeb/AMIpFtd/9yl+KGqtqXw31iT/AI8NQsIm&#10;+1Wkvz+U33KteLNM/wCEg+FPwSuV/fbPDy/+OJsevVoSPmanLyy5T0E6f/win7CPxVv2bYt7ZxW6&#10;f7f71Erz74P+J4tN+D2p3fm/c0fZsl/2kqX9qfWo/C37KGneHorvyZdR1ZX+yeZ95Pv15Ba6p/Zf&#10;wc1pJYvn/s/yVeiNX4i2vcgfpl/wSm0j7B+yZZX5zu1TV767x/D/AK3Yu3/vivsWV1jRmY7AvzMa&#10;8Y/Yy8IjwL+y18MtHeEQzLotvNKn/TSVPNb/ANDqr+1p8UB4E+Hb6VZ3Cw674g3WVov8Wz/lq3/f&#10;FebKXNI9r4IHyr8a/idY+NfGXiLxjq8qvoWm7rfTJf8AnlAn+tT/ALa185fB7wzqXxM8dnW7uNrv&#10;V9YbytPtVj/49U37YlrW8f6rc+NvF9v4JsZf+Kc0v97qz/8APW4/uV9zfsR/CGLSvDw8a31isVxd&#10;BotK3r862v8Az1/7a9a5vekeLGMsRVPe/hN8M9P+FHgyz0Sx2vKo33Nztw08v8Tmuy3/ALxl/urU&#10;gqnBJu1G4X+7FH/7PXSe/sXaKKKBiZ4Ffnv+2J4bkk1Xx7pqLmK8iWdcf7S7q/Qc9a+Sf22tGUTW&#10;tzjP2/T5rf6NF8+7/vh3rGr8JxYuN6Z83/Deb/hJ/wBl3w/58v8ApH9nPa/8CV3r7G/YW1dNU/Zn&#10;8Kwf8tdNM9hL/vpK3/xQr4J/ZR1Vbn4N+MPD373/AIlGp3W1/wDYZPkr64/4Jva0r/DrxjoO7LaX&#10;4glZf9yVF2f+gNRR92PKcOE92pY8t/4KleG1stb+HXiVY8q1xNazv/sbVr0H9jPWPO8V+R5vnfat&#10;CluF/wCAvbpWz/wUw8Hr4k/ZyvNS2/6RodymoRN6ba8w/YL8VLda74YRvv3FrdWif7qp5tc0/fqG&#10;3Ly4k6v4SXNzpn7cVhHc7EfUfBV0rbf4mW4tWrpPjNf/AGPwBrEq/I8st07J/wADeuVeO20j9vD4&#10;cbJNk0trqlrIh/69/u/+OVJ+0nc/Y/htrErfcaC4l/763tUxjzeyiOp7tGR6b/wT2TP7KXha46tc&#10;3mpyt9f7QuF/9lrtPCCJH8f/ABdt6tpluzf9/XrB/YW03+yv2Tvh3Ft2ebZy3W3/AK63Esv/ALPW&#10;z4WzD+0V4iiO7D6Vv/8AIqf/ABVdtX+IdcPggdP8YNbj0HwTeXMkqw7F373/ANnmue/Zi0iWw+De&#10;i39zGIrvWmk1eUH/AKbuXT/yHsrg/wBsnUp9Q0jRPB9kp/tDxBcpZQN/daVttfQ+l2MGk6fa2Nqu&#10;y3tYlhjX0VRtqYfFIIvnqS/unmHx+mt4Z/BomdEEuoyxIzf3vs8rf+yVwPjm/vNS8C+KLNvku7OJ&#10;ImT/AHvmra/a71CHS9K8DX8zbFi1/Yrf71ncVzfjO8WGz1i2b7k+kxXW/wDvOuxK56kpQmc1eXvH&#10;if8AwTGSVPi78XllTZ/o1h/6FLX6JDqa/Pf/AIJnyRy/F34zuj7w0enbf++riv0IHU16dT4jbC/w&#10;xcjFRSyrDE8jcKq5NSHoK8B+P3x20vQ9Il02w1XydkqjULqFdwSL+JUb+/WRvOcYR5pHI+KfiJpk&#10;viXUNQnnjmuEbzUh/wCeSfwb6+b/AIqftRaZpTeVbTyXj7dnm/cSLb/cSvKvHPxR1r4haze+FfAW&#10;nyzI/wA8qfx/78sv8NbHgb4ZW2h+IrfT9Dtv+FqfFBGX5EXdp+kbv/Qf9+sY0IxfNVPm/aTrT904&#10;fTfDetfEewl1rxVfXfg/wo0vm73/AOPu4/3K+s/2ff2YdT8caFbiOGfwN8Onbc1ukWzUNZX+87t8&#10;0S17N8GP2QLTQNQs/FPxFu4/FXjKJ/Njij3f2fZP6xRH+L/aavpfbgYFd0qrtyndQwPvc9Q53wR4&#10;C0H4eaBb6N4d06HTdPiHyxQj73+838VdLRRXOe2FFFFABRRRQBHL/qm+lPX7opk27b8vWpKACiii&#10;gCnqO/yP3f3t1Z2izh9U1S3VsrFKv/jy7qvaxO1tYyyKu8qKzPC/mtfa08nRrldv/fpKj7Rr9k6K&#10;iiirMiunz0fxf+yUVLWRZ+V37anw0fwH8SPFs6wJ/Zuor/a8H+1E3y3H/fFeYfBo3XjP4L/DJB/y&#10;43l5Z/vf7itlq+6f+CiWk6NH8OPDuv30HnalBqf9mwBItztFdLtmX/vha/Orwj49l/Z9+Huq+Fmm&#10;a71iWeSXT7S4i8r52/hrrjU5IxPCrUuWpJfzHHftvfFO1+IPxa07w9pkS/2b4fRbQfvPkleotG02&#10;98bf8Ib4Ft133XiDV7WJrf8Aj+y71rw3Rbe513xbLNqEUr3JffKsS/Pur9T/APgmt+zXc6pr7/F/&#10;xLbbIIFa10C3dfkZP+fhP/QaUY/8vC5Q5qkKcfsn6N28NvpVjFGgWK3gj2j0VVr8y/2qvjuuqeIv&#10;EXiy1l+0pbyf2P4dh+8jy/xv/wCz19h/td/EaTwl4Ft9A06XZrHiKT7IuwfMtv8A8t3/AO+K/Miw&#10;hf4ofEX7XBY/2l4f8Kyf2Vp1j/BcX7fxVyVC8VU/5dHtn7Jn7PsnjHxBY2l+rTTRP9v1y6f+Hzf+&#10;WX/A6/T+ysoLC0itreJYoIl2xonRVrzv4C/CxPhV4CtLGcpLrV1+/wBQnT+KX+7/ALq/dr03PFXG&#10;NjroU/ZRAGszS5kumvLhMMjTsiN/ufKf/Ht9R+Jtbj8OeHtT1SRd0djbSXDr67F3f0rwP9ib9o0/&#10;HvwVrFpqFilh4k0C6236W/8Ax7yrO8ssMsX+yyVZrzR5uU+lKKKKDQbjpXgn7XmmJJ8P7HU2XebO&#10;+VG/3JVMbfzr3wnivNf2htJbV/g54oRP9Zb2pu1+sXz/APstRIxqR5ocp+W/wEvJ9K+KvxI8Nfci&#10;uoFutn+78lfVH7AN1FpHxZ+I2kMmy81HTrO9b/thPcI//pQlfHek37aD+1fov7znVLa601v9771f&#10;Sv7Omot4N/bE0S2c4TW7O/sP/HfNT/0nrGh8UjxcOrVYyPsr9pXwl/wm3wM8Z6R5XnNcadKFT321&#10;+bn/AATy16ew8X6LBdz7HtdTit2T/ei2V+surWg1DTLm2bpLGy1+Nvwrv5/hX+07rWiyxfuoNalf&#10;/vqXen/jlEvdkd+J92cZH0p+0lqn/Cu/2mPAPiC3XzLiDXp2dF7pKj1Z/bSeWH4S6hKsv/Lr8yf+&#10;P1u/tZaCviH44fD9I4PlbW7W487/AHYtzf8AoFcV+3Pqv2b4c6hF9z9xs3/365Kf8WMTmre7zH2f&#10;+zfZf2Z+z18MLb/nl4Z00f8AkqlY1u8sH7TbxSSssUugSsqfwt+9irtvhTZjTvhf4OtP+ffR7OH/&#10;AL5gQV4z8QfH8Xgn9pDTWki3teWDWUX+83zf+yV21fiiehUlGEIkM4j+JH7U3hwRO0lholnLqk8R&#10;/wCWUy/uov8A0N6+mcdq+e/2XdLj1LxB4/8AFmxS0+oLpMDj/nlAu5v/ACLK9fQgOM1VOPJEujrH&#10;mPmv9ufyh4F8FySReci+Kbcbf+3e4rh/GGsLDr3hxWl/dX/h29iZPK/uujV337dsLf8ACodHu08v&#10;dZeJLG4/e9Orp/7PXlPjC/a80vwJt+/PZ36b/wDtk9Z1viicOJ92Ryf/AATAWMfFf41eVynlaXtb&#10;/wACK/QDWtbsfD1i13qFyltAvV3PWvzk/YP8UH4YeKPi94g1K1uV0zUxamyu5flt5vI3rhP+/tY3&#10;7TX7Ylteajb2trPLeah8yL5S7/vfwxLXXKXPL3SKeIjSonu37Rf7WdhpthdWNndm2tU3I0Svt83/&#10;AH3/AIV/2a+L3ufEvxvl/ty+vJ/Cvgzf/wAhP+OX/Ytbf+Kjwx4STW9Zl1r4g/8AE11D/lz8M/8A&#10;LpF/t3rV674P0HU/FV+mq337myX/AFF8nyfIv8Fqn/LJaif+z+8edUqe396Rj+BvAF1qD/8ACHeB&#10;7P8AsTRIv3s7/wAfy/flvZf/AGlX6Efs/fBPQfgl4DtdM0eGNrqdVmvtQ2/vbyXH33bvXlPwm8OW&#10;Muu2um6VYxW1pO3myon/ADwX7+7/AH3r6nrno1ZVfeZ62EoRh+8FHSloorpPTCiiigAooooAKKKK&#10;AI5vu0qfcWh/uNQn3FoAfRRRQBQ1bzfsTeVt3f7VVPDUZW0uGZmd2nbduqbXHCWiEpv+b7tVvCEw&#10;utCSdW3rLLKwP/bVqgv7Ju0UUVZBX/2Klpny/wC3RWRZ5N+1Ba6LefATxudct3mtYNKuHXyZWilV&#10;9jKpR1+61fjR8STd3ENn4O1qx1bxlrerNF9h8r59TilXt8qfva/cz4j+GYvG3gTxDoEihk1LT57U&#10;qf8AbQr/AFr8u/2YLc6f/wAFCvBa6g6/aP7P1GJVb/nr9netYx5jza3M60YmZ+xX+wn4i+ImqXVz&#10;4s0C/wDA/g+0mVbldShaHVdWbhvKw33Iulfrdo+j2PhvR7XTtOtobDTbOJYoLeJdqRRqOFrRxmvD&#10;f2vfiefhx8Ib2GznWHWNdb+y7J/7rP8Aff8A4Cm41Upcx0pRpRufDv7Y3xXufiJ451VtGk+0vf8A&#10;/Eg0Uf8APKBX/wBIukr279g39nW20/T7TxZqEDfYrB2XSkl/5by/xXT/AO1Xzj+zx8NZPj18brhb&#10;b/kD2Gy3gf8Agis1/wBayf8AXWv1j0HQ7Hw3o9ppemwJbWFrGsUMKfdVR6VlGR52Hpyq1PbSNOii&#10;irPXOM+MMvk/C3xU+3ft0yf5fX5DXx7/AMExNEOlar8UJDE8O/7Amxv9l7qvq79oPVdP034Q+Iot&#10;Tb/RL+D+zX/7b/uv/Z6+bf8Agms6DT/ijD9pNy1rrUdoru+5mSJGVaDjl/Gifagf94y/3VqWqQnW&#10;O/WL+KSNm/75b/7KrtB2BWfq9imraTe2TfduIXh/76WtCigD8Tvj/p114S+I3hTVm/0dLHV7Xdd/&#10;73yvXvfirWJ/DHxx+GniPdsSy12Lz3T/AJ5Sv9n/APatcV+338PhoXiDXbe3+cG8nf8A7+v9t2f9&#10;9S1n+IdYXxD8FvDWtLfb75NOs7/f/wA8tv8A+xXN8NQ+ZlzUpf8Abx+vOOtfkh+2ppH/AAqz9sVL&#10;+dPJt9ctbe9guIv76vt/9kr9VPB+uJ4q8H6HrUZ+TULKC7X/AIGit/Wvgj/grH4YaAfD/wAWIvyW&#10;9zLp8jf9dVq6h7OK/h8x7N411KXxJ8Q/hZfRxRTWl5o63u//AGtqv/7PXzL+3zeS3/gG7b+Dzfl/&#10;77r334MXbeI/A3wq1xv+Wejy2/8AwP7Q3/xFfOX7drt/YN3E0vzvPa/J/wBta4qP+8nnYj+Y/T7w&#10;pD9n8MaPF/cs4l/8cWvjn9p6aSf9pDwXaRDDm8Te3+z9nevtTTk2WFsn92Jf5V8gftC2x/4aa8LM&#10;WVLcWzs27+80TpXdU/mO/E/BE9d/ZBhKfBe2uHH7651LUZ5P943cv+Fe3V4f+xujL+z7oLP95rzU&#10;m/8AKhcV6d4w8c6L4E0w6hrmow6fb8hfNf53b+6q/wAVac3N7x009IniH7e8TTfAQIvX+3dM/h3f&#10;8vKV89eKtVs007w1FPcyonh6Bvk/jl3J/HW9+0t+1dBqWmzQW0sdppcEqPGr/wDLVv8Aab+Bq+C5&#10;fG3i345eIJdM8OROLBW/4mF75nyf99fdrnlT9rL/AAni4mp7WXuHp3xI+N9z4uv18OeHF+07PkgS&#10;KJUig/vvcVb+DfwN1fxH4plXTXbV/Fl1964iX/VWv+x/DAv+09dZ+yD+z1o3xZ8QarpOkajbT2vh&#10;/YuualDvbNxLv+SLd99vk++3y1+nXgD4c+H/AIZaGul+H7BLODrJL96Wdv78j/edvrXZH91HlFRw&#10;cqsuaXwngPhn9mjwx8BvhprOua8ttrGrR2rsfOT/AEWB2x91f4m3f8tX+avOtHT7TdJK0u+X/VKn&#10;8Cbq9x/am16VbPRdGgl2bpWv5/8Adi+7/wCPV4BpuiXOsazpmn2377UNRn+yL5Mv/Hvu+Tzf+AK+&#10;6uCtL7Jdakp1Y0qX2T6d/Z+0Zv7L1LxDKE/4mU+2zZe9qv3G/wCB/M3416/nrWdpGj22gaTZabYx&#10;rBZ2UKQQRr/AirtUfkK0e1dMY8sT24R5YjqKKKssKKKKACiiigAooooAjd9iMzfw0yzm8+2ik/vL&#10;mpu1Y/h8GOx8hpGmeB3iZ3/3qANmkIrOMj21+qsWeKf/AMdatKs4yuBl6yqyRKHb5F+Zlp+iWMGn&#10;aVaWsCKkMUahVXtWT4qffDLFu3eaqwon+01b9rD5MEcf91cU4lfZLFFFFWSQ0JQlPrIsz4LEw6hc&#10;XLNvMoVFX+6tfnj8Vfhj4l8Eft9+AvEug6DqepaTHrEUt1cQwbre1iuv3Uvzf8Dr9Hj2oPzZFaxf&#10;KYSpxm48wpwFr8x/29/iZc+OviRc+HLG5i+xWMTaXCvq7fNdP/wBNlfffxr+IcXwt+GWu+InZftF&#10;vAUtkP8AHO/yRL/32y1+eX7GvwpvPj/8YNT8V69E02haTLsaXd8ksqvu/wDH/v1Eub7JyYjmn+7i&#10;fZX7GvwStvg78JbF5LFbPWtWjS6vc/eXj5E/4CtfQI5JpiqEUKvQU4dDVnXGPJGw6kPSlpD0oNDw&#10;X9rWVNS8G2fhyPUI7C/v5GuIt77dyxbd/wD6HXg3/BMy3n07UviJbTu7uksXmb/7+56r/wDBVHSJ&#10;7pPhLqFnO9rfQX9/BBKn957dX2t/36rtP+CbOjwp8K9Z8TSTyPqGs3S+ejr/AKpYk+T/ANDNEjzZ&#10;f7yfUt0pvToN8v8Ayyud7/7ro6f+hMtdF1r5e+LH7Ynhj4Y6x4F0uKN9esNRu4vt2p2Tb4bKLzfK&#10;3v8A8Db/AMdr6gJ4oO+Moy+EdSHpS0h6UFnxN/wUC8ByalbPqFrDulubPzWb/ag3L/6DLXx98DoW&#10;8Y/sxatoPm/vtGnlg2fx+U/z1+mn7UmjW+ofDZr2dJHSzlCts/uS/um/9Dr8u/2aYW8PfFX4oeDm&#10;l/4+rV9qf7UDutclY8HFR/eSP00/Yp15de/Zo8G/Pvezgksm/wC2UroP/HdtcD/wU48HjxT+yj4h&#10;nVf9I0mWK/jf+7tasf8A4JseJC/hDx14Wk4u9L1hbwr/ANMp02p/6TtX0n8afDkXjD4S+LNJkVdl&#10;xp8wO8ei7v6V0P4D1KUva0T5T+BVzbf8Kl8CRJu3/wBnWt0v9zbOm/8A9Cr5z/bvf7S+ntPLveXU&#10;IEXZ/wBda+qfCnh+Lw94D8ATwfJaSaBZWS+V/wA9YtyulfJ37Y6Y8eeCrSSXfFf65Z7U/u/vVrjp&#10;yjKpzHmVvjUT9dIl2RIvoK+Tv2i7SA/HTTLqV1/daVK21v8Adr6q1DUrXR7KS7vLiO1tYl3PLK21&#10;Vr4F/ap+Neg+IPFya1ZXPk2Gk2fkPcN8jy73/grbEe9TtE9DEVI0qfvHo3wm+POl/Cf9nvw7pkay&#10;ajr0X2p5Lef5DHuupm3PXxj+0D+1pDqWrvqmp38tzqezbAkKfc/2V/uV5b8Sf2hdd+JeqS6D4Ht5&#10;ZI5f9bNj5Y1/v7v+WVdv+y9+xVqvxl1L7fZlNRhRs3nijVYGl0+D/ZtV/wCXqX/b+5ULnl8R5y9p&#10;X5YzPGotHv8Ax1p0WseONVk8P+F/keCwt/muL7c/ZK+p/BXwmjsvDHhK4v8ATY9F8K3Wpolt4Zt/&#10;vyrs3b7p/wDlq1fTX7Qn7P3hH4IfsgeOLPRoDLqE0Nmt1rF6vm3U5+1xdX6qv+yv3a5KZP8Aig/h&#10;v/f+2Wv/AKKqK3NDlFXpOOgz/gmPbpB48+PC+V9mdNQ05fsn/PJfKlr79r4W/wCCb8P/ABXvx4nz&#10;y2p2Ct/veVLX2l4q1628K+HNR1e7k8q2s4Gld/Su/oerh/4MT5U+N2pJq/xQ1iWVv3VqsVqv+7/H&#10;Wp+y74c/4Szx9rHi+SDZYaOv9n2fybU+1Ov+kOn/AAHYv/Aq8T8Q+LVeW71BfMvNV1F/9Dt0+d7i&#10;WV/9HiSvt/4M/D8/DD4YaB4cll+03trbK17c/wDPe6b5pn/4E7NXHT5asuY5cNHmnKod5RRRXYeo&#10;NHNLxUbyBELMflrj9R8eRIwaEqsO7Cs/3pf9yvPxONoYOP76RrTpyq/CdmAB7UDFeS2/xwjvvEia&#10;Pp2mvqrq/wDplzBKqxWS/wDTX/a9q4X9ob9szwv8AfDv9pamzSXMvy2djF80t03+z/s1zRzTCzly&#10;U5c0joWDqyPpaivkf9kD9o74g/H7xTqup+I9JtdC8Kz2e/TLGP5pldWw+9vvV9cV6sZc5xDMjbXM&#10;fEDxcngrw1e6mzIv2eLfl/u10+RtzjpXzH+1F4lXWbTTPDlneQfaNc1GLTlT+NYlf/SH/wCAbawx&#10;NSVKneJ24Omq1T3vhPoDwZfXeqeFNIvL4L9tntkkn2rt+YrTrKRbLXbq0Zv9f/pEX/s1XtJEA062&#10;Fs6y24jVY3X+JcVneJlktYodRgXe1nueRP4mi/jxW6XunI/iL2sFI7eKZ22iCRXqZLtfLHmOqM33&#10;aoaX4m03WkiNrdpJvXcoz81VvG0k8Phm9ktm2XESb1+bbuqOYZz80za1470+2tWZ7e1Zri5b+Dd/&#10;BXolcz4M0iKxsPtKQvA9yodkdtzLXTVdP4QqfEFFFFaEEKU+otlS1kXIcOlLSDpUU0qwRPJJ8iKu&#10;5mqokHwn/wAFHfH99rmq+EvhX4fZ5dbv5Vumhi/2j5Sf+hvX07+zf8HLT4GfCTQ/C8EUf2yGFZL6&#10;ZP8AlrO333r5X/ZY8PP+0d+1R43+N+qxyvoukTtpmhF/u/L/APEfN/33X32eOKPiMYR97mHUUlLV&#10;mwUUUUAfL/7e/wAOtT8f/BOG80lGlvvDuqpquxPveUiOr/8Ajr15X4A1V/hj/wAE9/G8tnLJ/bFl&#10;oV1d/P8AfTz96J/6DX1n8VvFFh4e+E3jrVbm6SztLDT7x5Z3+6m2I1+V/wAJfF/jr4r+BvjP4ds7&#10;lr/TZdHsL/7J/c27vkT/AL4raMeeJwV+WMuYq/DHw9qfjO18H+FYIPOu5dYtUWJP+feJEun/APHd&#10;1fsjabpLaJpF2Oy/Mtfnb+xp4w8J+EvEdnpc+n3Mvi/xFdLZaaz2+1YLfyl+0M39z/j3/wDQK/Rv&#10;+lcdOMo/EGDjy0xaKKK2O8xPFuiJ4j8L6rpjfcvLaWD/AL6XFfj74/iX4b/ta+ENbb5NP1f5bpP+&#10;msqfZ5U/76ir9muvFflJ/wAFN/Akuhawdds0xNY6ot7HtX+GXY3/AKGstctaMmjzcXH4ZHpn7FVz&#10;P4A/ao8QeGrxvKTWdFZIkH3Wlgl3L/5Cev0MeNXRlblWr8qbTxsfD/xg+CvxPS6xpt1fQfaXT/nl&#10;PE8Uv/o2v1WklSGJpJGCIoyWatqfvU4l4SX7vlPlHxzpl34I+FPhK0addtt4on82X/plcy3D7f8A&#10;yKtfJHxg8Man42+KGhXkHl/2VoOpxak13L8ifun3bK9l/aQ/aN0O58My6C0UT6fb6n5qzeb87bZX&#10;2V8P+Mvjh4u+IWo/2F4ZeW+MX3vJ/wBVH/ts1cPNLm9087EPnq8yPqP9pP8AbXsdZsZRdXcaxbds&#10;Vonzqrf31X+OviTV7rUPiE6654v1W40Lwy3NtZj/AI+r1c/cgSus+CX7Ovir4y+K5LHwXp//AAmO&#10;v28oa91m/wDk0fTw3992G53/ANla+1G/Yv0j4EeJdO1DUNRuPHXimTSZpZtQvYV2wSr937LAv+q+&#10;9W32eYr2bX76Rh/sY/sSWfxW8Maf4s8Xaf8A2F4AuJXm0/wlEx8+/wBrOglv5f41/upX6U6Zplno&#10;mnW9jYW0VpZW6eXFbwJsSNR0VVFec/swoifA7wyY4/JTbOdnp/pEtehWuvWdzrl9pUcu69s4Yp54&#10;v7qylwn/AKKauuOx7FGPLA8Q/bxcr+y74tVVZzJNYJhf+v2CvALyaWHwH4EWKX5v7RXcn+x9nevc&#10;P+CgzOn7L3iDy22P9u07n/t9ir581W8ab4ffDy5i/wCWt0j/APkrXPiPhiebi/4h2X/BNJA9/wDG&#10;+c/xeI4F/wDJfP8A7NXpv7bXxB/4Q/wT4d0ndIkHiHUhZTPH95VVd/8A7LXmn/BLm3aHwx8Wy/8A&#10;H4tb5v8At1hrg/8AgpT42udS+Inwt8J6DE2paxaxT6lFaf8APWed0t7VP+Bvvrblly8p1R5fq/Kd&#10;f+yt4NX4s/GafxPcxb/DvgQtaWu/7kuqN991/wCuSfJ/wOvu0da8y/Z4+DNp8CPhHonhK2ZZ7u3X&#10;z9Qu0XH2q8fDTS/8CavTT1ojHkOqnHkjyi0hIFITk1yHjjxZFo8b26z+S6J5sr/3UrDE144en7SR&#10;vThKrLliUfE/iKO+VoIZEjjRvvStt3f7VfMHjL4pal8SfFx8C+BVZLiRv+JjrP8AyysIP73y/wAd&#10;YP7Svxm16bXtH+HngO0XVPiF4gbbE7y/utOt/wCOVq7n4XfDix+EnhSHwR4cuf7d8RXTZ1DU7h/9&#10;Iup/43dv4Vr86xNWo6ntavvVJfDE9yjR9p+7h/Dj8Qzx/wDEfwd8CPA0lgZv3FlFvZLf/j4vJf8A&#10;gP8AG7V+WXxx+JHiL45+NPBniDVZFQ6ncTwW1lD/AMsIPNX5K+4P29PCC/D9NPgtme7f7N58tw/3&#10;9zP89fFuj+E5tR8X/DjTrVf9Pj0tL1/9l2ut3/ste7l2F+p+/Ne9I8/G432j9lS/hxP1i/ZN8HWP&#10;hyS0itotjxaeN3/oNfUa9K8I/Z1ss3l/csuHW2SJq92HQ19Nhf4ZxSENfLPxq8Jaf8N/Eni/x+/l&#10;NN/Z2yx3/wDLKWXf5v8A33sSvTvjn4y1Pw5baVa6PdPb3bO+oT+UvzNbQfM6f8C3Kv415B+2z4rN&#10;/wDs1NqtkrJqWu20UVom378rIzolZYqXtYypQ+I9XAxlSlGrL4ZHrX7JmpDWf2efA94HZxJYYVm/&#10;2XZf6V68O9cJ8DvCD/D/AOD3g7w9KoSfTtKt4JVXtLsG/wD8ezXdDvXdCHLHlPNqy5pykcJ4p8DX&#10;k3m3eiSwQ3y7WgW4XKRMP7tZtn4W/wCEysLi48V3bX7FWgl0+J9tpAy/7P8Ae/3q9EtIJIpbhpJ/&#10;N8x9yL/cWuca1l87xIsLbFuZ4ki2f3vKTdUSj7vuijI2PC0LWvh3T4ml84pEq+b/AHq16iggW3gj&#10;iX7irtFS1sZhRRRQBDT6iepUrIocOlfPH7dPxOufhr+z7rCaYz/21r0iaNY+V97fL8rf+O76+ha+&#10;WvjLocXxk/a9+GfgybE+i+DbK48WanEP+e7furT/AMe3NVRIkeq/s1/Ca3+C3wY8MeF44glzb2yy&#10;3hz964f5pW/76Nep0UVYwooooAKKKTtQB8z/ALXelXmu/s1fGLTbOOR7hg26JP44tlu7/wDjm6vm&#10;T9hPVNF+GPwd+MXjnV1T+zYE061+0Kf9b5UTNt3f78te3eEv2sNK+KH7RHjL4TNok1qk8dxFa6i7&#10;f8fiQ2rLL/wL56+fPiQbX4df8E9fC+hfYZIbnXdVndbd/vttd0/9B210e9GPKebWfve0Op/ZOtpf&#10;H/7Ten+IbS5im0LTtOvbqz2fwpLLsT/0Ov0eBxXwb/wSx+Gy+FfgRYeIbq3WXXPEF9OvnP8AfisY&#10;PuJ/39/9Dr7xBz2rk5feOnDwcKY+iiirOka1fJ/7fvwyg8bfDm7O3M1zZS2uf9tf3sX/AI/X1g1f&#10;KX7bf7Q3gvwT4Iu/DdxqsUviR2SWO2t2V/IKt1l/uVnU+Ewr/wAM+BPhxeWPj/8AZlstPll+zanp&#10;M7WVr5v+y29K9H/aF/bf8Qar4atNJvb1LaytbWKCWGz3f8TS6Xbv3t/CtfM1tr+peLdbltPAmkRy&#10;2kH768lxtsoP9uVq7f4NfCTU/HHjufRfhvb2/wAQvGqnN74ovxt0rQ4m/jT++/WvPjKUfdPGpqpz&#10;csftHnuq6VdeImXUvHepSeE9Dx+403H+n33+zs/h/GrGuabqsdj4bsl0h/CngbWdRggWyif/AEu8&#10;VnSvv74afsQ6H8PfFviG98X6yfHXjA2v/IQu7bbFb7k/5ZRV8l/FfVf7W8L/AASu2l86L7ZZq3m/&#10;9ddtdFGMuYmUZQnFH7LeEPBeieAPD9ronhzS7XR9JtV2wWlpHsRBXlX7Sln50emTqI22wTq+/wDu&#10;/JXuJ6CvGf2mrn7H4Win/uLL/wCgVeI/hnt1v4Zt/s2o0XwO8IK3UWf/ALO1cl4Q8Tyf8NkfEXQ5&#10;W/ct4a0qeJP9x7jd/wCja639mm8+3/AjwTcf89NNjf8AnXzx4t8TL4W/4KYaOn8OqeE7W3l+rXFw&#10;iVsn7oubljE7/wD4KEwNP+zPqwVtm3UtNZju2/8AL3FXzV4nRbbwB8N5fv7rqLakP9xbWvpH/goh&#10;Kifs0amsn3X1OwX/AMmEr5x8c3P/ABbT4eMsf+j+fL/47ZS1x4rm908/F/EdP/wT18VJ4M+A/wAW&#10;dcaPgeOZrdU/7ZWkVdn8PvAt18Uv2rYfEfiCx8lPCFil1BFu3o0su+K3/wC+UR5f+B14l+x1qMV5&#10;+zto9p5nz+JfijPLL/uKm/8A9pV9cfsyONS8X/FnUo/+PT+24rCL/tlboX/8elq1U5qnKd8acuWJ&#10;9B0UUV2HSY3iLX7Xw5pc17cn5V+UL/ebsK+Mvj58cbHwxoN74gvW+0szeV9nt/nedm+5Etej/Hn4&#10;s6ctzKk7smn2f3Zv4N/9+vkb4HaVF8dPiVd/EO+tfsfw18Jzs+mW9x9y81FfuN/uxV8LmuIjWnzf&#10;8u6f/pR6+GoS+GP2j1X4F+EZPhf4Q1Dxh4sO/wCJXiOD7RJFKu77HB/yysov7qpX1d8EvhkfBml3&#10;WragmNe1XEtzu/5Yr/DF/wAB6V5n8DPBc3xP8YS/EbWV83RYm2aJby/xbX/4+K+nWYKpY9FrtyjB&#10;Sn/tmJ+KRrjq8aUfqlD4T4L/AOChUL6kJI4I2muDF9lRE+/8+1d3/fVfMvh7wBBrH7UN63/Lp4Vt&#10;rDS0/g+dU3P/AOhV9JfHvUm8T/FzR9OuZNkX25b2V/8AplBL9o/9ASvFf2ar9fEnijx14qbzPs+t&#10;+IbzUIN//PJX2p/6DVVKkuaZ4fL7p+jPwG00Wfhm7uX5e4uX+avUDXOeAdHTQvCWm2ars2xBmHu3&#10;NdGe9fQ4ePJSjED5T/aV1ldI8ceI7pdwu18LW9rbN8y7Hlnuvm/8cWvQPCXg228bXHgy7n1KLUNH&#10;8OWcEtrZyrulluvK2/an/B6j+OXwo03xh4t8Ma5qk8/9n226C5tE+5Pt3Sxbv+B15/8AsS+JJ/G3&#10;ij4v6/KqQxXGrwW9vbp92KOJHXbXPTjyYmX949ecufCRlH7J9YDpRS1FNMsMLyNwqruNekeQtR4x&#10;VOHTbaF1ZI1DCRpM/wC033q+ZPgR+0Zqvxl+OWvWe2Wy0GwgaGC1/hd1+87V9UHkVEZRl8JvWoyo&#10;S5ZC0UUVZgMooooAYlH3P4aYn36f/HWRY+vMfhv4Fn074i+P/GupQeTqevXUVpAn92ztk2Rf99Mz&#10;v/wKvTkTbSn71VElsMA1S1TUU0633/ff+FP71cp8WPi/4a+DXhW41zxLqUFhbRL/AMtW+9X5/XPx&#10;Z+Jv7UOs3HiWx1XVvh/8Pom32v2Rtl3f7fm+Sq91e9I5aleNI/SeDWoWgt5Jf3TTtsVTWlur88/2&#10;Y/2t7m58Qaf4X1r+0r/w0l59nsPFmsy/Pfyr/BX6EQzJPGrqdynvU8xrGpGexNWJ4u1IaVoc11u2&#10;bZIk3f70qL/WtusXxdocHibw7faVP/qryPyqs0PxbhvNc0f9onXdc8NStba7a67qVutwkvzyp5Vx&#10;5v8A6HX6BfFD4Yaf8aP2bfh1p63MelS2ssVwtxcf8slSJ/tH/jm+vhDTdVbRP25NTWz0/ekV5qlr&#10;dWlx8/mt9ilSV0/9Cr67/ax+IM/wf8Fa/wCFbKyZVTw5ANKZf4EuZtlwv/Afs+a65S5/dieRT92M&#10;pSO3/wCCdnj+Dxh8M9d0m0s2h0/w1rE+kadcfwXFqvR1/wCB7q+t+1fGn/BMfwVqHhL4J+dqMfk/&#10;2g39oRJ/dSX/APdV9lnpXIehR/hxDOar3l7Bp9rLc3Eqw28a7nkdsKq1R8T+JtK8G6JdaxrN9Bp2&#10;m2qb57m4baiLX5W/tS/t1az8eddl8E/D6Cf+wt7fc+R7rb/FK38CVnKUYR5pE1q0aR7B+1z/AMFF&#10;7LQ7fUPDXw3vlNzteKfXtu4Bvu7bX++/vX55a7E9+p1nx/qEum2VzL5sei2/zalqLZxl/wD6/rXo&#10;Xwn+FPiPx34oXSPhvpo8d+Mkz/aPiC8ixpGk7vvfN93dX6Rfsx/8E/PB/wACtQi8V+IZ28d/ERmM&#10;r61fJ+6tnb7xt4j909fnPzc9q5uaVWX905KdOpVlzS+E/LC50vxjrR8NWmu6XL4D+H2p6qulfZbW&#10;P7HNKrnd+9T+Pj1r7e/YZg034H/tNat4B0m2FroWvaZKYndt7y3ED703N/1yd69B/wCCifwsHiXw&#10;lrV1bLJFetZrqti0K/O95bf/AGGyvnIfEdbbVPgr8Y9PbZ+/tUv/APcVPKuN1Qn7Opykt+yqH354&#10;0LxfEnXbTpFdactxvxu/g8qvyp+JC2w8BfDpfM+e18RrCv8AuLdV+qvxIljb4mJIrfP/AGRG8TL/&#10;ABfPLX5O/FiDbo/h/wDefPa+K3tf/Jqt5S94wrfx4n7pjpXif7TIV9Is1b+7L/KvbF+6K8O/afm8&#10;nRrb/rm9TiP4Z6lb+GdD+zCuz4CeDFDbx9hHzf8AA2r4a/aX8bS6F/wU10Ta3+q8PWsSp/tL5s9f&#10;cH7Km4/s9+BS3U6cp/8AHmr81f2zpSf+Ck1q7Nsi8i1j/wC+bWuqXwsyqS5aJ9kf8FKr2K8/Ziti&#10;H/0e81qwy3+z87/+y14F4tv10H4X+BIoIvOS1eWX/gP2WWu4/bo12K7/AGP/AITXO7YjeItLj/75&#10;t7hP6Vw/jN11XwV8NF8r/lxvH/8AJd65K3vcp5+I96Rw/wCxRrEGp2vg/TPN+Sz8U6pdMn+15Tsl&#10;fe37HdkkXw98SXy/fv8AxTqkrf8AAZ/K/wDaVfnl/wAE82+yrLqXmbPstzqN3/3zDtr9HP2O7BLP&#10;9nbwo6jH2xrq9/7+3Usv/s1RS/jSPZo/wz2lq81+NPxHj8DaLBaRy7L/AFNmhidesEe075v+A16W&#10;a/PL9t34yx2F54lngvFSaCL+z4Eb+GJfnleqxU+SnobxPF/2gfF+s/Erxzofwo8KX3naz4ilS3e7&#10;T/llbP8A62V/+A17/wCHfA9jd6n4b+BXg9pLbRdEtV/tO7hb59v/AC1Zv9p3/wDQ68B/ZwsJPhv8&#10;PvEvxt8So3/CUeKoPsvh60l/hsP7/wDwP/2Sv0A/ZU+FF34B8D/234hTf4y8Rbb3U5iPmTcPli/4&#10;BXyccL9axEaS+CPxf4j3aVb6rQ9t9qR7NpOm22j6db2VpEIbaCNYo0H8K0zXrw2GlXU4bayr8prQ&#10;yBXl3xy8VR+HtDBln8qJFaWT/wBl/rX11aUaNI8OPvyPhf4o6w1hpPxI8YwfPLpenS2UD/8ATxO+&#10;xP8A2etj9jz4etpVn4V0adFdrhVib/vjfcV518UbP/hIdN+H/g6D7/iDWH8RX2/77RQJsi/9Dr7Q&#10;/Ze8IRJqFxqnlgRWaeVH/wBdG/8Asa+cw/72pGJdWPJyxPpbG1cU6kFLX1xicV8Wr+10r4fa1eXU&#10;620cFrIyyv8AwvtO39a+eP8Agm/DdzfC/wAWanexqjXmvuF2fxbIIVrZ/wCChGtnRPgzpDJF5zt4&#10;gs2VN+37u9//AGWqWu+Lrbwd8BfDjaR5elRR31ldT28Xybma9R5U/wDQ686pUjGt7x61GlUq4bli&#10;fVr8c185eOP2hI3n+KXh6YQWcel2M8Wnair/AOtnW33Ojf7jNX0NNP5do0rdAm6viP4OaPo3j+9l&#10;1PV7OLUk1ez1fVbpH/2rjYn/AI5W9SpKMowj9oxwtKMoynL7Jl/8Eu7FNe0rxV4neXzpo7prJn/2&#10;22u//stffBPFeZ/s+/BrR/gL8MNM8KaUpIi3XF1K/wB6W4f5pX/Fq9MPStKdONKPLE5q9WVWpzSF&#10;HSlpKWtjAjbpS0jdKWgoiqWot/zVLWQ5CjoaparqUGj6dcXs5xFAm9qvDgV8g/8ABS/4p3fw3+Ar&#10;w6Zctbanq8/2KDy/vbmqjGUuWJ8ofFHxnd/tmfHNkSeV/Anh6d0lh/guJf4Er3DxnNpnh7wa/hXT&#10;12anLorvKn8ESKnyVyv7Lvw6i+Hvw30KNV33cW2W83/xSs9epeA/DEFnr17qt5c/2lFqV09vLFd/&#10;76KiJXlV8bQhLmqHHRwlXF+9H4Tyf4A/D2xv/gpojsu+V4mlim+581faf7Nni+48XfDCxS/H/Ez0&#10;7/Q7pf8AbSvGvD2j6fDo0WmQRNYaZYXTIqPL/Arpv2f991vfAfV20D40+JtEln/c6lFFdQJjbvZU&#10;p4DExrxkdNTDSwtSN5H1FWTrUzRNZRou5pbjH/fMbv8A+y1rVzl+2fG2jRh8KbG9fb/e+e3/APiq&#10;9c1Z+SXwfvFtv2stQ8S61bedeyxayrW/8cUsqSpvr1H9q/xlefH/APaF8N/Czwm6ww2xtdDutQeP&#10;/WJPsluP++E2Vt3f7POoT/ti/EW0ig8uyg0dNQtrv7mx7qV1Tb/wPfXyr4w8c698KPFviXV7S8az&#10;8cWWp3Vv9r/jRoE2vUfBE8PmqRfLKPun7P8Aw90bT/DGiRaLpgP2TSY4tNjZurCJF/8Aiqb8Tfid&#10;4d+EPg+/8S+J79LDS7KPe7sfmb/ZUfxN7V55o3xDh+AP7M/hzXPH19NcXtlo9vLqEhG6ae4aLe//&#10;AAItur87Nev/AItf8FEfikbrR9MaXwzYT7ba2vJf+JPpaf37h0+Zp/8ApkvzVMqkYe6epUqcq5af&#10;xHMftD/tU+J/2otZ8+9vrvwn8N4JtttYwPm4uH3/ACoiL/rZ69e/Z/8A+CePif4oabBc+Nbef4Zf&#10;D2TbIvhy1f8A4mupr/09S/8ALNeny+/Ra+t/2cf2G/A/wEmtdauw3i/xtGgX+29QjAW1/wBm1i+5&#10;Av8Au/N719LdelR7PmlzSIp0deap8RzvgL4d+G/hh4dg0Hwro1roWkQf6u1s49qCukxS0V0HYeUf&#10;tEaEL7wM2pJEHbTJPPl5/wCWDfLP/wCOZr8u08NtpXgr4q/Dd/8AmX7z7bYP/wBOc/zJsr9hNSTT&#10;9aS90W4dXkntcTwbvm8p9y//ABVfl38V9NtfAfxr8NalfJKmn6ot14O1p3+556P/AKO9cFbmjLmP&#10;Kxsftn0l8JfiZb/FXwh4H1W3c/a18N/2bebf+e8DNFL/AOPK1fAX7Q9gYNFu3jk3ta+Nrjd/4FV9&#10;Efseaa3h74oeONKiufOsomSXZ/vfJXhv7VWmyWGg/ECCX5JbXxb5v/AZW31rLl9p7pyOpKbhKR+1&#10;UD+ZBG3qua8I/apKpoKyFvuW0rba9r0J/M0XT3/vW0Z/8dFeIftWt5ejRN/ftLhf/QKnE/wz1q38&#10;I6D9kybz/wBnTwM//Tmw/wDIr1+ZP7Z/zf8ABQ2C6jnz++iRl/u7Lev0s/Y5dn/Zv8HM/wB/bdbv&#10;/AqavzR/anu01L9t3Triz+d0mvp5B/us/wD8RXRUlywOWt/Bj/XQ9l/bCn3/ALEfgBlb57Xxtb7d&#10;/wDuXDf+zVyvie8abwH8OpWl+7o+pSr5X/A6s/tf6z5v7HnhrSmb5/8AhLbOX/yFLXPa9CupfDTw&#10;K3m+TKuhX/8A6BXDGUvZxOCt8MP8JR/YAtET4U+KLydsW6WWo/N/vfJX6Y/sv6euk/s6fDW2Vt4H&#10;h+yfP+/Er/8As1fmL+xpM2lfs4/EC8/dukGmXlx5K/73y1+pnwCsm0v4G/Dy0f78Hh6wib/gNugq&#10;6Pxyke/S+EufFjxj/wAIN4D1TUonj+2iJorSN/8AlpO33Fr8bvipbah+0l8dPD3gC2n2QzyeZqEv&#10;/PCCP5pX/nX29/wUH+M1r4fT+xvOjRdJtWup8y7N0kq7UFfCP7NCalN4Y8SeJrX5/GXja8Xw9oqJ&#10;99YN+64dP8/wVxYqpeXNH7P/AKUdVOPNOMT7R/Z++H9n+0X8V/7TbTEh+FvgZU0/TNOf7lxOv3fl&#10;/upX6B4+WuA+B3wrsPg18M9F8K2RDizi/ey/89ZP4mrv84NdmDoewpcpVep7WQgO0V8w/tDXyeIN&#10;Yh8PQN/pGoypb7v9hm+f/wAcr6J8T6smi6PPdO20ItfBXxj+JbaD4f8AGfizyv8AkHWb6fo+z53+&#10;2T/uk/8AZ64cxqRvGmbYan7vOzh/AFtafFT9ovxB4nX/AJA+k7PDuj/3PssHyO//AH1X6M/DrwlD&#10;4Q8NxWqLiSQ+bL/vV8a/sa/C+DSbLw1oy/PcWsC3d4//AD13fMzbv9+vvTtiqwFN80qhz1JDqKKK&#10;9wxPk/8A4KNaJNqPwU0W5RA1rY+IbOW8f/nlC29Hf/x+vEdf1bTPE3gr4a+H9PeTUZfEGv2drAbf&#10;7zRRS+a7/wDjlfZ/7TF5Yad8APH91qUayWMWi3Tyq3cbDXkH7HfhXS7/AEHwzq9zZJ/adn4csJYG&#10;KbfL837R8yr/ALtcdSnGUj2sJiZUqEz6mliWaAxvyrLtNfI/wO+CUvw3+Kmv+HpNck1XQ9CXzYo5&#10;o9n2W1ld5Yrf/dZm/wDJevpX4ieP9L+GXg/UvEusu0em2Efmzsi5YLXz/wDtC/tH6H8K9F8RX1s9&#10;sdQ1jTLa905ml/4+v4P/AB2umUowjzSOChCcv8MjpfBHxy1H4kfH+XwzptzCdE0nTpbrUYkX50d3&#10;2RK3/fL19BqABXyb/wAE8vBMtp8L9U8fXcbR3vjS8+1w7/8Anyi+S3/76Xc//A6+sscYrOjzez/e&#10;CxPIqnLT+EfRRTPlrc5Rr/cpm5qVos/xUnkr/eoKHf8AAqfTPm2/dWn1kMK/Ov8A4KFu3jz9o74W&#10;eB0lzbwRS6rdRf7v3K/RSvzm+PV5J4k/4KAw20Xl/wDEm0KJfn/23rGt/DOTE/Ceg6DrFnZ2bz3O&#10;tR21vYTxJdeav9199VfhjrcXirRtP1fSry2f7RrV1cXTvLv2Reb8lcd8UZr7R/8AhOIn8v5GaW12&#10;f7lW/h1eT6wr2dzpTabaXvyWaaZ/B8n33/4HWUcnp4397zCoYuWH/dHquseG5de1b7TpWtbIorN5&#10;Vh3JsVv46bZvfW3x/wDCuoTtAn9o7UbZ/wBe/wA9eX6JqWtJpvkaf893a3zWVr/B8jfxv/uV2Wlf&#10;adH8b+ArNpZXlt7q4a8+b5/votehTpUsPTjCH2TGvXlVl/28fao6V+c3/BTzx14w8AfE/wCGus+D&#10;9em0jVdO0y/uoUib5H/e2/m7/wDZ2V+jA+7XwT+398Nh4v8AjL4AuyrebPYy6fAzJuT/AF6O36Vj&#10;KXLE3rfCepab4vk+IfiL4T+NdMsfs1t42n+yXyP/AAfZUe6T/wBJ5a+XNY+F0n7Rn7Xut6JDbxS6&#10;TZeKnutTniHyxWsEqtLFL/11eLbVj4Rftnz2Gqa74Ni8PLqUXhLUL+/0e7hfYkW23lib/gP+kf8A&#10;j9fYmpaZ4f8A2Z/gH4o8R2Viseo2mi3Gp6hdov8ApF7eMm7e7f3nlraXLKJnKMap8D6Alz+2P/wU&#10;Q1Dw9r89zqvw60u9v3fRzOwtGtbNfIiOz/ru6fnX6v6D4e0zwtpNrpWjadbaVplqnlwWlpEsUUa/&#10;7Kr0r84v+CQvgJrnW/if49uoWZ0NvodvcP8A38tPdBfxa3r9MAeM1EV9o6Kfw8w4DFLRRVmgUUUU&#10;AfMPxs8dS/DL9q/4UXrOyad4js7jQrs/wj5vNT/x6vMf28vg6+vDWpbCD/S7y1XWrF0/gvLX7/8A&#10;30m2rH/BSyeez1H4NzWYYXLa1PHuTrtMS5r2fV7tfi38B9D8SxRia/sdk0o+/t2/urj/AMc3NXJW&#10;fNGUThnGNXmpnyd+yvrEHiH4g/25BF8mt6Ta3rf76/K6f99V4h+2CksafGKKf53/AOEhsGX/AMB0&#10;avcv2afD0fw3+N3jLwB/yysH/tXTP+vO6+dPvf3K8n/bVt/L1L4q20UUiPv0197/AO0iVy06kZcv&#10;Kea6coLlP1r8Kf8AIr6N/wBecX/oC14r+1ii/wBh2svVkhm+T/vmvYvA0vm+CPD8n9/T7d//ACEt&#10;eS/tRRiXSIl7+Q+2uzEfwz1q38IX9iy4z+y94Smf5dv24t/4Gz1+UfxX1X+0v2vf7QZt/wBl0xL3&#10;Z/vJv2f+P1+nH7Nt4+m/sRwXPzQyxWOrzfP/AHvtV01flRrN3/an7UnjnjetnYvap/2yiT/4irq7&#10;HLUl+7/7dPQf2ztYaw+G/grTIJf9CfU/tDQ/7ap/9nXpHhjSrbxn4B8BLPLIluumalFK8X9xUevI&#10;/wBt6FU+GPgeZV+7c4/8ceuk0fVYIf2bvCV5L5v/AC+Rb4pfu7onrgjHlpnBUj7kCx8HDY6F+zB8&#10;Y5dG81NK+W3gmm/5aq1frrFc2ngP4fRTXb7LLRtMR5W/2Iouf/Qa/JLw5r2oa3+w94Xtv3cMt/4i&#10;tdIiTyvnl/e7N9fcv/BQf4rx+AvhDHokFysGoazLwn96CL5n/wDZaKMvZRlKR7tL3YRPzP8A2rfH&#10;mq/FDxjLprbX1jXdT8v5H3Kjs+zZ/wB87K+xf2APhDpXi/4j3fjiOz2eH/BMH9gaGn8L3H/LxcV+&#10;d3hKbWPF3iW61u2j866spf7OsU/5739zlK/dL9mb4Yx/B/4J+FvDK83FraI1zKP+WsrDLNXPSp81&#10;WMJf4jrj7sZSPWKQigHNQXd0lpayzyNtRF3GvbbUUZHhv7T/AMULfwL4Ymh8zZcTLtVR3/iavhb4&#10;i3ks3ijwJ8Pol2fYP+Kk1Hzf+fqX5bdH/wByJpa9V+Knjaz+LXxh8i8n2eH9Gge9vnf7ipF8+/8A&#10;8c21518BPDd18UfGV74juWkfUPFt4vyf8+tv91P++Fr4+Vb29X/Ed0oy9lyn3T+zD4VGm+DBrciL&#10;5uqNvg2fwwfwV7QO9UtL0y10bTbaxtI1htLaNYokX+FVq9mvraceSPKcIh61z3jfxMvg3wpqmsvA&#10;1z9jgaVYVbmRv7tdCeteCfHT4l+HvE3wl8Yppt8bw6TqkGlXyQ7t0Vx9oh+T/wAfWpqSlGnKUTej&#10;T9rUjEu/tEXE/wAQP2T/ABvNpdu73Go+HpZorX7zE7N2z+a1z37GMjaj4OmvlhaO0t7Gw0uCV/8A&#10;lr5UTSs353Fb3w6kin+Bt9b/AGj/AEK5uLy1hl/6Zec6N/J69E+HGi6d4S8A6RYWKra2EEAKjbsx&#10;u+b/ANmpw/eRjVLqfu5SpRPGv2xfGUGm6T4b8MYkluNevvJ8pPuGJPmfdXiPwJ+Den/tI6iy+M9J&#10;udT8G6I7/ZYbj5bdmS4fbb/7Wz+KtX9snwT4z8ZftBeD7HSrZZrG+s5dPg3z7FRJdn2iX/gFfVnw&#10;atfCmh+DYPDfg+8gutN8OudIkET7vJmixvRv9r5v1rOjGXtqkjtqVIrCRpxO1sLG30y0itbWJLa1&#10;hXbHFEu1UWrlFM3r/erqPICiml1Hek3r/eWgpCv9yl3D1qFnVv4v++abn3oL5bkyVNTKKyICvzs8&#10;TGK6/wCChHjot87wadZL/rdn/LKv0Tr85/Hln9m/b68a7ol2XGnWT7/4/wDVVjW+E5MT8JsfF3QW&#10;1v8A4SNWXZLLF9z7/wAm/wC/XYQ+DLaHS9Hitl/sqWJVSK7075N+50+/Wx4wsNM1Ww0/UEVftdq3&#10;33/ji+7srl/2gdb+wfCL7Zp9z9g1P7mz7nz/AMFejS5uSMaZxcvL7xj6JtsPir4Z0+X99FLqMrs/&#10;8ETbH2V2vga8/wCEz+KWnwNL8+l3nlTp/B9/7lYr+Bv7B8PeD/Ed9q//ABL7C1sk2eVsfzVffK9L&#10;+xTpdt4j1++8TJPPM+rane6vFv8AueRv8pKiXLP3ojhGXN7x9unrXzt+2dNpv/CF+GYL6+j0+7n1&#10;hBazO+zP7qXeu7/dr6JPWvz6/wCCw+j3d38JvBl/bGREtdRnQvE33W8rzV/9EVB6FT4T5Z/Z7+Fd&#10;/efHbSNKgbYJ11H7d/H966iT5/8Avuvs/wD4Ka/EJfDHwN0/QN2z/hIbzdL/ANetqnmun/fWyof2&#10;L7zwx4ys7fxlZ6Jp9h4o1GK3bXZc7XWK2t2Rtv8A218qvnL/AIKA+Nbf9on46eAPAHhXUBNa3Mtr&#10;ojzwfPh7q43St/wDykol7sTmpx/d+7L4j7U/4JzfDiX4efsmeDvtQzf68suv3Wf71y29P/IWyvpy&#10;s7RdGtvD+j2Gl2MawWVjAlvBGv8ACirtUfkK0qDuCiiigAooooA+D/8AgrRa3EHwt+HerW3yHT/F&#10;cDs/93cj/wCFeh/sT+JLXUdA1/w2237KypeRW7f7a7Lj/wAf2/8AfVcr/wAFaoW/4ZVS5Xdm216y&#10;k+X/AIHXmX7IPjiXT9a8BatvWO3vQ+nyn+9E33P/AB+uGpLlqnDL3Kp7B4u8MxaH8YtDmgijg1uz&#10;sp9L+0H5Xnslben/AKHXyn+2jLFJN8XZPN85nsdLlXf/ALiJX3r+0F4Vmg8YeDPFtq2xbeWWyvE/&#10;vqy7oj/wF0r4d/batooNZ+Iq+X/r/ClrKv8AwG421n7P2UoxOXERlGZ+mPwvl+1fDTwlN/z00izb&#10;/wAgrXnP7TUm3QYNi72aN93+7XefBaRpfg74EdvvNoFg3526Vw/7SRVNMtGb+KOVP0FdOIlyxO6t&#10;/CPJ/g5qF2v7BpLr/pb3Oo2v/fWqzJ/Wvy6+GN+mt/En4i6vP9+WO/lL/wCzk1+lfhjW20X9ha4n&#10;8r57fWbhNkv+zqDN/SvzD/Z42/2L4y1BuXTS7n5P94UqhwVf4SPoH9smw8/4A2kyr8ljfQD9FSuH&#10;/t5of2ZNHlij+5qP2dU/3rWu7/asLj9m2dWdXVpLNvk/6615P4Wmb/hnkwS2sbxf2tZ7X/vbvlrl&#10;hHngckv4UD6S+HGhNB8LP2b9EvPLxq3jWJ3RP7i3Vcp/wVI+McWufGXUtHgZJYvDttFYAofnSdv3&#10;v/oVdd4k+IOlfCbxj+zlJqcX2e00u3utV8n/AGvs+5P/AB+vhrxH4mPjX4w6xrWr+ZPYQ38urXwV&#10;vnk+fr/6DWdJR9nyn0EPh5ZH1j/wTo+CUvjr4v6VpOp2xXR/BEH9taim35Z9Rn/1KP8A7if+gV+x&#10;m3ivl7/gnt8Gbn4UfADT7zV4tniXxPK2tai7ff3S/cT/AICm2vqLJrroQ5f3n8x0VP5Rc4ryj9oz&#10;4jwfD74e3szSql1OmxBur1bHevgD9rnxNL8QfiPD4e0+dUeVvsC7v4V/jqMbVVKmQjwDV9bZ/Aaa&#10;asuzxB8QbyeD7d/zwsFfdL/33X2n+xb4F+yWE+t/uv7PjX7PZxJ/A38X/juK+H/BmsL45+Lmsalp&#10;9nBqWlWezQNCt0/2fl3p/vtX6wfDTwdD4C8C6PoUWC1rAqSv/fl/jb/vrNeNl9D957SRrKX2S346&#10;18eGPBet6z/z4WU11/3whb+leJfsK+M9U8YfBe4/ti+k1K907V7qza4m+86/LKv/AKNrU8QfF3R/&#10;if4d+Mfg+1tbuxvvD9pdWcwf5ftSm3/1sX+zk7a5T/gnpcpf/BXU7qKPZBJrUvlf7S/Z7evoHK9S&#10;Jvy8uHlzH05esRZybfvba+D9F0e9+IXgX43abaX0kOrLdRaiy+V/FF93/wBAr70YLKhX1r5W+Ffg&#10;rUPAfxV+LOpa1J9k0zWdQsbCzMrfNIsUUsrt/u7HWoqUZSrRki8NU5aco/aPL/h18d/EWgeGfC/w&#10;putGMOrXl9FpsF7vVfKbzWe43/7iNXqn7QPxi8JeKtR0r4X6XqxvL9dYtYtas7Td+6t1Rn8p2/2t&#10;i18lWeqxTfE3xX4h0+WV003Wr/V7H733PK+T/wBDrM+A/ha+0fwrc/EjWluU/tHU5dt3995ZXt/u&#10;/wDj1eX/AGjKc5UIxPep5fSjy15yPp5fiNrnw1+D/jP4j6vqv9vahrE/9keF7fb86W6u6wp/tNvZ&#10;2rqf+Cfmn30Xw08SX19IJmvtduJt6fdZ/utXyLOdZ1zxB8Ovhd4YXUn1O6s/3Vz87ppzT3D/AG26&#10;df4fkr9OPhx4D0z4Z+B9I8MaREI7DTrdYEyPvf3mP+8a9GEak63vfZPKxFSlCi4R+1I62lpB0pa7&#10;zxgpmyn0ygBlNpH+/S0GqHJU1Q/x0+siBCM1+b/xx1WfTf24NfunijtXl0y3ig/f/wDH0qp/dr9I&#10;Qa/PP/gpD8N9Q8I+KtJ+Meh2kl1JZQfZ9RRPm/dL/wDtVnUjzRkcmIjeJ2/wx03TPEl/qdm2ry+V&#10;9le3isbuL/SIpW+dHrPs/g/qfxmtdMuZdXbTdKsJ0lnl/jbb/wDZ1f8A2Sta0v4//s42Wp6Xrb2v&#10;iTSr6aKPU3RfNt3+8qOv93bspX8T64PH+k+DL5Vh1tYp7/U4rT5Lfyovm+0f991tRrShHkiY1KMe&#10;WPMYn7bHj9dK+H0WkaZ5bv8AY/Ktfm2fvW/0dP8A0OvRv2QtLbw/Y2ui6bYslrYWEELahMvDwL9x&#10;F/2nZnevhrStdPxy+O1us5kv/DHh/UUurlv+f+/+7a2UX/A6/WX4feGn8O+H4lnTZf3X7+7IP/LT&#10;0qKceWQUOaUuaR1R5rwz9tD4WyfFj9n/AMQ6VaaZ/a+q2u3ULG03ffuIuUr3QVma/cpaWCyN90Tw&#10;L/5FWtztlHnXKfij481LXtE8AWS2OoXulahay3X2xLeXZ/o8qbfs7/8AfFdP/wAE3fBd58Qf2t9H&#10;urvD2Hg7TbjVGXfuCzyp5C/+h/8AjlTftQ+EIPA/xy+I+kN/x6XuvtqcX/bWJLh//H6+i/8Agkb4&#10;Ea18M/FHx265h17XEsLRv70Vtv8Am/76n/8AHKzqS5qnKePhaf7z/CfoXRRRVntBRRRQAUUUUAfL&#10;f/BSrw43iP8AY58dJGu5rNYL4/8AbKZGr4G/Zb8T/wBpeC9I05W8m4t1VrWX/bWv1I/af8N/8JZ+&#10;zp8StJVdzXOgXoUf7XlO39K/Fr9nbxk+jeH/ALWrbHSVP++F+/XBio6cx5eM5o+8fsZ8RdaHib4R&#10;+FtXEm7z7m0aV/8Aab5W/wDHq+GP26oZ31zW/wB18jeD/wD0G4evqj4aeLrbVPgJFFt+TTtUSH/e&#10;WRVl3/8AkavmT9uS2WXVLvZ9yXwfOv8A3zK9HxxjIwxE+ax9/wD7OF5Hf/s8fC+4ik81JfC+mOr/&#10;AN7/AEWLmue/acdk8L2u1N/Mv/opq86/4JteNf8AhIv2YPD2kTyhr3RU+z7Cfm8lv3kX/jjj8q7f&#10;9qLVbe003SLWfrPFeMq/7sVbYj+GejKXNQ5j5w1Yyv8A8E59fkX/AFsWpalL/wCTc9fm38FZvs3w&#10;18WS/cTZtZ6/TqGz+2f8E2fFcH+1f7f/AANavzG8HW50z4FXb/f/ALR1CJP/AB6ipHQ8+v8Awo/9&#10;unv/AO1fclP2dICjfup7i1X8q89+DqvrPwnXTYv32/VLB9j/AOy61pftVavAvwE8KWkH3p75Ff8A&#10;7ZRN/wDF0/8AZjsF1K10q283Ykrr5/8AurWNP4CeXmpQN79ubxOmj/Ej4d2yyR50bwqku3/a2bV/&#10;9ArkP2D/AIDt+0V8ZobLVI3fSoJF1nWHVvvRK/7qL/gb1m/8FG7uOb9pfU4IJPNjg021gQL7V+nv&#10;/BNb4CRfB34Aafq15C0ev+JlS/vDJ95U2/uk/wCArXPGFoRj/MfQU9HKR9cW1ulrBHDEuyKNdqrU&#10;1FFesZnNeP8AxVD4M8I6lq877Et4vl/3q/Kn4ofEi+RfFGvWMf2nUryX+w9Ff/auvld/+ALvr7G/&#10;bn8WAabpXhqKX5H/ANIukT73z/uov/H6+HnsP7e8fxWMv77T/CUX34f+Wt/L9+vnMwqc9Xl/lLjL&#10;kPov9gr4D29v4qtNVuIy9r4bg3ROPuy3Uv8AH/3zub8a/QnHBrzT9nj4eN8M/hdpOmXI/wCJlOpv&#10;b5vWeX5nr02vZw9L2dPlIPgq31Wz+GP7YXiDQ76VgdS1i3mRH+5PBfL5Wz/v7LX2J8MPAmlfDfwo&#10;NG0iBbaxW5nnVF/25Wb+teOftH/AeLxP8SvBHxRS4dD4Wdf7Qt1/5bWqXCz/APjrJmvfPDN5b6lo&#10;Nld2z77e6iFxG3+y/wA3/s1FDD+w5juxFaVWnETxJrMXhvQ73Upl3pbRM5X+9XyTrnxQtvinoXwi&#10;8a6vD/ZAvNTurK+SKX90jrKsS7/8/wAVfR3xv5+GOvNt3f6OzY/4Ca+cv2Z/D8Xjv9n3wPpD232+&#10;HVIL9Ly73fParvi3f/EVUat8R7ORdOEIUPa/a5jzLxJ8GrzVfHnxQ1Dwr5VhosUT6at3NLvi3t99&#10;/wDx2rX7LXj3VNS1GLwNdjSJvh94Xt4rqe5t4v8AWz73+bd/wGvZPjjcaZ4AurTwbp9kmnafLo8A&#10;sfJ/iMTygo3/AAHbXjP7J+j6VLpXjrRoD5r/AGyK6ub2KP5Fig+dE/76nrmjR5cXeMT0FV58J759&#10;O+DNU074QfCjVfGniK2hsLm6nnvZ32KkrRNK/wBnif8A2tjJ+dc9+zv8YvFfxD+LPjSx1lhDpUVn&#10;aXlrpkkeyaw83dtV/wDeA/SvNP23vjf4Y8K+KrHQNf1NYtN8Pab/AG7cacn37+4ZtlvF/wChNXoH&#10;7BXg6aD4TSePdT2/2743l/tKfb/DCvyW6f8AAUraVSpKv/dOeUKMMJzz+KR9Q7qWikbpXYeMNopG&#10;6U3/AGaCyJ/uUU//AHKKCiWimf7NPrIkKyPE/h628T6PcafcqrpL91mX7rVtUVRB+a/gT4eaf+yh&#10;8Z9R1PTby28K6Zco6a9pLzNPap/zydU/u1q/F79o+1n8Ta63gfRYPG3irUdHbSIHsW2/Z7Vv9a/2&#10;h6+svj9+z3ovxz0KKO4K2Gs2x/0XU0T50X+JG/vK3pXyp8UvhL4p+GniXSvDWty6FN8ONYV7eB9M&#10;tXt7hWVNzrPLu/jro5ofxDzavtqcfd+Et/8ABOb4FrpV9qfia81PSNb0/S/9C0yHSW823s7r/l4Z&#10;pf459uxGavv/ADwa+QP+CZ+mro/wW8U2dnAbbR4vF2orp6n/AJ5Aov8A6Epr6/I4rLm5jpoxUafu&#10;i1558dvG+mfDf4T+I/EuqlhbWFsbhUT7zuvzIv8A30BXoR6Cvk3/AIKX3Bg/ZziQ52S65ZRv/d2n&#10;f972oNZS5Y8x8U/tBfHHwv8AFb4Q+MviLJGIPFWqat9itbd3/e2FrFFs+X/rq1fpD+x58Kf+FM/s&#10;2+A/C0i7byDTkuLselxN+9l/8fdq/Jj4D/CqDxj8bPhr8P4IfNtb/WFv9RX73m2Vszz/AD1+5aIs&#10;aqq/Kq1jGXtfeOfDe9HmJaKKjfptWtjsJKKrW03neb/stVmgAooooAp6hZRajY3FrJ/qp42jb6MK&#10;/nz8F6I3gbxp8QvB135n2rTp7zTVT/cd0/8AZK/oWPWvyG/aw+Dk3gr/AIKASm1WKz0/xvB9vtLi&#10;X7iTyp5Uv/kfa/8AwOsK0OeFjjxUb0z0D4FeJ2udB8FT+ZK+nz2qxTp/A21Pkpn7Y2zUvEe1Yvv+&#10;Cr12/wB7e9cF+zamoaDplv4c1r5Lvw/rUumsn+6716b+11C8PjDR7P7/ANq8LXtuv/Aa8iMZUvd/&#10;lPIl/DKv/BO3xJP8N38CW2os5svEun+VBcN93az/ACJ/wGX5P+B19QftdS/ZvE3w6fZuSaW/t2/4&#10;FFF/8TXxd8F9OvPEf7HHh7W7aOW28R+EH+22Z/5+LNX+d1/3K+lv2lvGyeOvg58IfG1o3mPcajBK&#10;xi/haWLy5f5vXq83NE77/u5RDwtY/wBvf8E+/Glvs/1A1ybb/wBcr2eX/wBlr8+dc8HWujf8E9vh&#10;h4n8r/S7rxvLBL/01RftHy/+Qq/TH9lLTR4k/Ze8VaNH88k99rNl8/8Aect/8VXxz4M8EL8Qv+Cc&#10;Om6NOuyXQfHN1K3y/c2+b/8AHa25SpR9zmPk79pbxC2o+EfA1lt2Ihu5f/Hlr1z9jSG2n8Q+HI5f&#10;77xb/wDZb5a83/aH8BXEXwd+Gni0Nvsb6a9so3/vbX3f+y17n+xnpX2bxD4Pudu/ZFdSsn+6m6uS&#10;co+ykYRj7tKEiDwD8HJv2i/+ChniT7VbtNoGh3C3N2X+dGREXyk/4HX7J6faR2NnFDEuyONdqrXx&#10;t/wTV8M6fc+C/Hvje3gYza94pv2SZ/vtFG+1Vr7TC4qcPC/vSPoKko8qjEdUUkiwxs7naqjc1SE8&#10;V5r+0H4yi8F/C7V7ppRFLNH9niPu3Fdk58keYwPz2/aa+LM+reNNf8Vyx/ubCXZY29x9yVdv7pa2&#10;P2Hvg83iXxjp9vqayXFvYS/25qDy/wAcu/dCjf8AjjV5B4/trnWPFHhTw5P/AKp/+Ki1F5f++Ykr&#10;9N/2Xvh43gP4YWs1zbmHVdXf7fdK/wB5N33E/wCArXgYWP1it7Uxl71Q9kopKDX0ZsecfHHxpceB&#10;vBg1GPS11i0NwkV9aFcs9qyt5u3/AGttSfArxDp3iT4YaJLpj77K2i+yxN/sJ8qf+O7am+M2jya1&#10;8PtRSFWaaFPPRU+8SvNeE/sNa21lD4l8Oru/syG6e4sf7uxmrn9p+89mdipxlh/aH0l430aTX/Cm&#10;p6fCwElxAyLu/iO2vkXwn4guP2Yfht4g0OMJFdjRYtTil3furWWeW6+X/vta+yItesLjWLjSoruN&#10;9Rt41lltw3zqjfdavh/9pbw5CPH0nhjTWl3+K/E1hay+c25F3fM+z/v7WOI9334fEdGCjGfNCr8M&#10;fePT/jZpdz41+Hngy1ubK9vdcl0hbiSWz/1qu/2dXO76k1pyfCrSfgrocXh/wZBa2mr61aQWUU9w&#10;u9p7pJd32iX+99/dXpviVLPRPFugb5diywLYQw/3v3qV41+0v8Tb7RPi38PdP8NOt5rcF07y2P8A&#10;0yf5Xau6VSMYrmMacZVZcsDwD9sHTdF+Kfx8trbXrHTb/T/DNjLcXN2sHzytEib7d/8AZ3vX3X8E&#10;dO/sv4UeFbYrsP8AZ8Um303Df/7NXxZL8A/EX7RHxusPE2kajD/wgF/L9o1q/RvniliuH32US/7X&#10;8TV+hMECWsKxxLsijXaq1EqPLU5i69aMqMKXLsS0m6lpNtWefYGbFR/99U56b/wKgpDHf/ao3p/e&#10;of8A3af8tBQ5KmqFKfWREh9FFFUSZdilybm5km3LEW/dxs1fM37bniO7jstF0PR4I7jWJXxao/8A&#10;z3ndbeL/AMelr6r6ivna88Bal41/ae03V9b00R6Rols9/au/8Uv+qi/9Ceob+zIipHnjynp3wW+G&#10;Nh8HvhjoHhKxQbbC3Cyv/wA9ZW+eV/8AgTljXe0UVsWMPavHP2ufAsHxC+AXirTpSieRb/bY2f7u&#10;6L5x/WvYz2r5s/b8+I1v8PP2e9bikkKS6ojW67PvbfvPUyManwSPl7/glt4Qi8V/GT4ieOwrC10S&#10;yt9DtPn/AOWsvz3Df+Qlr9Na+S/+CYvw2PgT9lPQ9VuF26p4suZvEF0fUStti/8AISJ+dfSsXiqC&#10;bxJcaR5TI8Uav5zfdbP8NZOcaXxF06fLHlibbyJEhdmCov3mavA/2gP2w/BPwC8NLqWryyX+oXfy&#10;6Volp813qDf30X+GL/brnf2vP2ptC+BXgR9YuwNUmnc2umaIjbGvp/77/wDTJa+NvC3wFufGHg2x&#10;+Lvjq8n1vx1q14rz+d/qrOBt/lRRL/yyVKzqYmlS5ef7Qvenzez+yeteBf8AgqRqz6xap4x+Eup6&#10;FpV58yXdjc/bZkX/AGotiNX3D8M/ir4Y+L3hqDX/AArqsOq6fL/HC33fZq+Ofhv4GttEutTvli3y&#10;2tn9n+f+/O9cz8Jre5+Avxr/ALQ0FLk6TqWp/wBm6tp1v8yb2+4+2uenjKXtJ0/5TOKqxpxqS+0f&#10;o5nHajgj2ri/BHia91/UL37SyCLbujiX+H53X/2Suz6D2rfD4mniqftKfwnXUpypS5ZBXy9+3r+z&#10;3J8Z/hlZ67odt9p8Z+Ep21DTI0+9cJx51v8A8DVR/wB8179c+JpP+Eng0yGLcmMyP6V0IOAadKvT&#10;r83L9kmpT920j84dH17RfiLrfw/1LT0is9d1RYpdYTytn72D907un/PX5K0P2tLae/8AGXgpv9TF&#10;Pp1/a/P/AMAatz4x+FNO8HftgeFr+1gWxh1K+/e7fuvKyI2+p/2zLNEuvhU33HfU7i3/AO+rd646&#10;/LKXunjSj7siT9lfTLeT9iL4TeIvI3x6Sby1ut/8VnLe3EEu7/dTa34V5n4k0HU/B/w5+IvhC5WR&#10;9M8L6tYarpn9zyGuN+9P+AV9Kf8ABPXTbXUf2L/B1hPF51pLLq0UiP3X+0rqsX4lfD2+8RfDbxbp&#10;6S+d4gg0e80Of91u+1RKj+U9RiqsqXLJfaO72PtYe8XP2Jb5vDnwf8VXV0yeTL40liX5vl2yvbxf&#10;+zV438Vlk/Zr0b4y+Cmtrn+yvFGoz65o7/8ALL/Sk/exL/wJGrp/2edXXRP2NdX1HytiHxRbTKkX&#10;+1d2lW/+CnzxWfgXwvqUu7/R7xWVk/66xbq9R1PtGcqf+zxPnP8Abx+Gf/CtP2WP2bPDMtuEu7Wa&#10;VryJvvNK8SSy/wDjzPWT+z3/AKHb3uof8een6X4Uuvn/AOmrJtr07/grT4qstU1z4ReEIXU3kDS6&#10;lMUk+7HKvlRf99Mj1xmiOnh79n34l3LQR/aItObT1f8A2/v1w4zljEr48Qj7+/Yw8IQeB/2WvhpY&#10;QKE+0aPFqUn/AF1uf9If/wAelNe21zfw70j/AIR34f8AhnStqr9g0y1tcL935IlX+ldJXprY7BuO&#10;K+Rf2xPH8Fz4i0/wn5myKJVlun/uo33v/HK+q9Z1aHRdJvNQnO2G2ieV/otfkl+0J4/vvF/iDU0t&#10;W8m98VXOxH/uW6p+9evJzGpy0+QNveO0/ZX+Gb/G34yat4hmiZ9Lv9RTUrne2/yrOL/VRf8AbWv1&#10;HxhcV4N+xv8ADMeAfg9p93cweVqesqt5MHXDJHj9yh/3UNe9g8V1YSn7KmokR/mCg9KWkPSu0sin&#10;x5L7vu7a+U/gfqWg6J8WYrHTkazu9Rubp2tH/gXZK/8A7JX1e33TXwDrWuaz4C+N88tii3Ou6PrF&#10;1ZRWjr/rbCW3e4ib/wAflrmqy5akT08HD2tOpA9Z+C/iCK6+Mnj7xbcyNsle+Rm/6YW/2VU/9mrz&#10;r9mi6n+PX7U3iPx1q677TQYGbTof4Ynlbajf98I9dH8O8RfBPxp4gggb95E9g/nfL87O7XH/AKNq&#10;/wD8E79EP/CDeL/Eu2URavrcsVqZf4oIPkTZ/s/erhpc3tIxkdGI9koyqQPb/itozyeIPA+tr8ya&#10;Pqcssq/7L28qf+zV+fvin40W2s/tU+JfEUEvnW/huwlZP9jc3yf+PV67+3d8f/Efwz+J3hm00Fmv&#10;LKwg83VNO3fuZEnfykZv9r5qpfAj9jvS774g6XrltaSf8IjbhNYvL52z/bF+/wDyyXd/ywSuypTj&#10;iPtfCYUqksLTv/MfYPwY8NyeFvhvotlcqi3bRfaLjYu1fNk+dv1au77UDApeDXWebKXPLmAdKa7f&#10;LT6ZQSMf/dqvs2NuWrH/AAGmv8lBohj0yhPnan0GhLT6ZT65zIKfTM07NakC1HsXdu2/NT80UALR&#10;RRVgMr8v/wDgqZ4mvfiH8TPBvwq0hy93qlxa6dGn/TxPcJ/9hX6eyOsUTM5+VRzX5efA9W/aN/4K&#10;a6t4pO640TwhHPfI/wDB937Pb/8AobN/wGspGUz9LfCnhyx8GeGNH8P6ZCttp2l2kVjawr0WKJAi&#10;L/3yorwv4v8Aiex+Hd14q8S6k0kOn6Mtvf3Lw/f8r599fQl9drZWzSt26V82/FFLHxbYa7Y3LfbN&#10;P1TSb21nT/bXY6f+h18rn9X2UaVX+WR6uC97nj/dPzuVdZ/aQ+JOofE7xZ5/9nq23Q9M3/JZ2f8A&#10;B8tfbmlab9g+CNpFt/hg27P9p3+/Xh/w68GXN5YWnkW3kxW8XlRW9fSet6aum+Bn0qX/AFsEthFK&#10;n/A65M3rxmqH+I83LI1Jzqyl/KSzaauladbxL873t07y/wDXJfuVyWg6Ut/4lt76JZYYop5bjeku&#10;/wA12d4kruNYRYbp4t+xLe1ZF/39j/8AxdS6XpS6Jqfh+BF2PcQRJP8A8BR2evnI4mXLi68v8J9F&#10;OjH9xTPVvhcYkvNXt1b5rUQROv8AwFqseI/F13DqENnYBEkefau/+Nf468t+Efjjz/EPjSBi4lku&#10;mitf9xUX5q7TQB5i+IdTZf3Vmn2ODf8Ad+Rfmr3aeJqUMNRw1L+Xmkc0YxqTlVma3gub7d4muptv&#10;yurS/wDj+z/2SvQwOtea/CU7w7fwixtT/wACbe39a9IBODxXuZApPAxnP7Ry4z+Nyo+P/wBuXQks&#10;de8K+JV/10M8CL/wCX5//HZay/2w3+0+GvhprVt++26/Ftf/AGGi316l+2lorar8NEkQZaKVo/8A&#10;vtP/AK1eL/GbVf8AhJ/2ffhfrTRb/N1HS7h383/VM0Sb676/xnhy+KR6t/wTtm879k/wz8mzbfao&#10;u3/uIXFdfq6NbfF/UIm3eVdNA/8A5C2Vxf8AwTr4/Zh06L/nnrWsJ/5UJ69I8YSLb+OpZXGMW0bI&#10;3+189Vjf4B10vhieFeB/Dn/CGfsjeJNLnX5bXXdsQl/h/wBNi21mf8FQdPkvv2ZbO7Rv3lvNv3f9&#10;ss/+y16J8YZk034Da/arF8r61YRfJ/01vbevnz9tr446H8QdEvvhnpXm36aDY3V1rEsK/wDHvKiP&#10;FEm7/vuuWjU/m/lib1qX+ynxjd614s+L/jPwL4k8TbnsrmxihsXvT+9ligfY719BfFRI9B/Zx+x/&#10;YZYbjxLrsEWz/el21Y1D4ZaV4f8AC37Neq20mNT1HwQt7fSyy7vk8q3dP/Rr12vxa02K5vfgF4en&#10;Xzor/wATaWk7/wDPX96lRinL2sKUjloU4+2qSP0njXYgX+7UlFIele+jc8G/a38cr4e8CRaJBLsv&#10;tXl2qn96JPmevhP9m3wTffH347yvqMWzSrKXbF/c+zr/AK3/AL+tXo/7bnjg+L/GosdPbfMkraRB&#10;/sf33r6E/Yb+DyfDr4btrM1ssV3rBDQH+IWq/wCq/wC+vv14v+8Yn/CKcfe5T6WjRY0VVXYq/KtS&#10;0UV7YwooooATGK+ev2lPhLb6lqWnfEm2LPqHhyDc1ui/66IPur6CZ9gzXG/Dv4k6J8WtD1G503ds&#10;s7yfTLy3mX54pYmKujVEo8xrByj7yPC/2jfjRZ/Cb4HafeLpkN/pmo3yWWoW8K/P5Uqea7L/ALWy&#10;voT4ejQU8EaJ/wAIysMegNaRPYi3+55LL8mK/OH9s7XJtAtLfwKltffZ9B1PfdbPuT+b/wAeu3/g&#10;L19u/sjakNS/Z88H75DJcQWvkz72+ZWV2rD2v772Z1VacY0Y8p8IftX6rF8Qv2xPFXg6WX7Hdytp&#10;eh2zvFv+R0S4d6/Qz4b/ABM8K65rGpeDfDh58MQRW9wETbFF1VUH/fFeL/H/AEHQ/CfjjxP42/sq&#10;F9YstMini1P+OJpd8W3/AMhV88/A7xzP8Lvgd4w8Rq16974m1F3tXm++38Fckq0aVWSiepRwX1qh&#10;H+Y/SSx12w1G6ura0uY7i4tWVZ0RsmMt0rSWvEv2Tvh7qXgX4Ww3GvSmTxBrc7alfs395/uL/wB8&#10;ba9tzxxXqR1ijwKkYwlyxHUx6dTXpmYjdKhf61PUBTNBpEjdPkop/wDvUzfQaEyf71S0xPvbqc52&#10;IWrFu2pieU/E/wARXcetw2ltcyQwRRM7rbt87V33he/k1TQrWeddkrJhhmvDPFdyuo65ft/0yiRk&#10;/wCurLXsPw2bzPCsHy7Nkki4/wCB1+fZLmFXG5pXUvhPoMbho0cLTsHjbV7izNpaW3y+duaST+6q&#10;1l/CfUr6/wBKl+2StMvytE7vu+Wsf4nX3k65d/8ATDTHetP4T24shd24/wCWMEC/+OV3QxdWtnXs&#10;V8MTnlSjHBc56NS0Uh6V9yeKeS/tR+P0+GnwM8V615vkzfZWt4G/6ayfKv8AOvlL/gkH4Fdfhx45&#10;+Ilyu668S6x9nhmb+KCD/wCzd6sf8FY/iBBp/wAMLbw0tz5FxIGv8juy/Ki/qa+l/wBj34ax/CH9&#10;mL4deGvK8q4g0qK4uU/6eJ/30v8A4/K1ZR96RlH3pHoniy+traymFw2y3jUtK/8AdTad/wD47Xxt&#10;+zr8Rbnxto2u+IbxvOt5fFcv2X/rzlR4k/8ARVd9+298Qm8PfBvVYrGTydV1lk0q1/v+bP8Ac/8A&#10;HEevMf2b7CDw34X1jSIIN9vBPYbX/wB1/nevmOII82CkdeCqf7XGB6N4J8N/YF1XT2/1SXkqf7nz&#10;/JW14ntftmmeT99U1Wzi+T+Pan8X/fVbemwKmo+IolVU3XSXX+x82yucmmvHtXnVv3sviKDb/uLE&#10;lfLY2UqsMNI9PDRjS9vEtzP9suNsEWx33W6/8CeJP/ZK05rbZ41t4JfkeLzduz/cRPnrK85v7St/&#10;9VvS8fzd/wDtOjVv6ggHjTK/elnli2L9/wC5Xh1JWwFX/EenGP8AtEf8Jxvwu02LSl8Uaq3lp/pT&#10;vFM7N977tesaoW0j4WWcDfJLPEiN/vNXITaWltpOkeH1KW11qM/+q/vV2/xOXN14b0hf9U8pmk/3&#10;I1rswtSVXB4nFy/ljEwqRjGrCmjY+G1ukMepFF2qs6wKP92JK7U9DXH/AAwlW88PTXirs+0Xc74/&#10;4Ht/9lrsK/TMpp+ywVKP908LES5qsjzn9oO0F38Jdfb/AJ9oluB/wFs18O37tf8A7HPiWzl/1vhn&#10;xXFEv/XL7RE3/tWvvr4s6c+r/DLxXZxrvkn0y4RV9TsavgXSrzzvAP7QHhqD99LPplvq8Vv/ALcs&#10;Xz/+gVtipe8eRXj+8ifSH/BPSJYf2cYtjb1bX9YbP/b9LXo/xGeKHxbFuZtz2ivsH+y715n/AME8&#10;TJB+z3JbTbvNi8Qapu3f7dw0n/s9emfEm5jTxfZxP/y109//AEOniffwx2UvhieN/HuXxC/gHWrT&#10;RbP+0tWTVtLvYLGL53bbLE/z18yfEvw9qGg6Dreh2dst5FP5ur+K9Ti/gv5/uRf8Ar67utebR/ih&#10;p8SLFNFe6S7siNs2bX++/wAleLJpc95+yv8AHjW7ny5rnVNf8pZX/wCWqRfZ4v8A4uvFpxdWVOP8&#10;vvHu1J+ywFSR4R8DvHEvxN8CfDVn/wCZa0JdDR/7u19v/stew67ZyeIP2r/gX4YVd8Nhqb6ls/55&#10;JBE8qV4R/wAE/reE+Hr22Hl7W1mRNj/N2Svf/gykviH/AIKFafvl86HQ9AvLiP8A2d37itZfvMxj&#10;/dPJw/MqMpfzH6H1xvxY8Xp4D+Heu60G8ua3tnMH/XVuE/8AHiK7Kvij/gof8VPsFt4f8C2cqpda&#10;g/2iX/Zb7sP/AI9X0NWXLEzPmj4EeCbz9oD40zRqstzo8TeV9rb/AJ82f/SH/wCBtX6y2dpDp9rF&#10;bQRrDBGuxEX+Fa+Zf2D/AIX2fhP4cS+IIrZU/tZttm/8X2Veg/77319RHArHD0vZR94iItFFFdhY&#10;UUUUAVrsb7aQeq18HfDXxXJ4Z+L3xs0K2u5baLVYvNZ0/wCXVli+8v8A39r6j+PHi/U/Cek6Q+kX&#10;8FjeT3eMz/dlRUZtn6V8nW3gDXtBuPiX8VmVZrS/sd/lfxpu2b//AEBK8rEXlU5oy+E9zBJU6fNV&#10;+GRzGjvf/ta/D21tNQubYa1YTxeHrbUXbZ9qdd7+b/H/AHK9s/Zd04fCnx1N4Ks5JJ7SJpbW8uHl&#10;3+bdKiPu/wC+K8H+Amm6f/wzXd61LuS703ypbO+f5PsErXDs7/8AbL/2evWPgHqLyfFjS01Q51SK&#10;5v8AUrm6f7hi+zou7/yLWNScva0o/aO6FKM6NWTF/aXi1jx5451z4b6dp7XN5qN9b3TLv2+ba/Z/&#10;/i0qj8N/hDJ8Xvito+mXOlyW3w78DbXZpl+W9v1/5Zf7qferoPid8Tp4Pj8Nc8OW6SS2vh9nfVbt&#10;f9HtbVnb97Xsf7Lfja98X+BbiLUQhuLKfYrKu1mRvmXeP71d8qVCdTm+0cMa1ejQlyntUaqihV6C&#10;n0UV2HhhTKfTHoAKYfuU+of4ttBSFejZTN/8VHnUFko+9VLW5vsukXkn9yJmq6i/7VUde/5BF5/1&#10;yauKt/BmEfjR89agn/Ex1JN+x/7QtYm/3fvbK9u+G+7/AIRG03fe3yf+htXh2qws+rXvzfe1e1l/&#10;3U2/JXtfwudn8HWe9t7eZL/6G1fmPCb/ANvqx/un0ua/wIHBfFpGfVtdVW2f8Sp67f4bTJMupbf4&#10;HiX/AMhJXG/EH954s19f4P7MRWb/AL7rp/hOoFtqjL/HLE3/AJCSvcy//kbVJf4jlr/7jE9CpD0p&#10;ap6hfRabZz3c7bIII2lkb0VRmvvj58/Lf9s0p8dv24PBXwyVPPt5dYsLW6T/AKdo/wB7cf8Ajtfq&#10;LfbbbTnWPany7Vr82P2OtK/4W7+35448dM8k1r4fs55Ud/8AnrdPti/8hb6/Q7xzLY/2SYdQVvsr&#10;q250Ljb/AN81nT1iY0z4H/be8W3Oq/GnwV4cWLfYxbtQb+5/cSu9+FFt5Oka7B5Xz+RA6/8AAXSv&#10;CvHNhqGvfGnXvN+3O/h/Tk0rfd/f2M++vpj4XaUuq6N9pgvpXuJf9HZPubUbY/8A7JWebZdfA/3j&#10;nwVSP1v2sj0DR9qeJrhYlV/Ns7WXf/u764nSrbfa28csrbk8TRSy/wC40XyV6R4Vs5bl728tl+0r&#10;FZxWSp/G7rv31y+j2EVzYW87wSXjy3iy3UXm7Hilifb9yvhP7PxOIw9Dlj8Mj6X2tP2lT+8N8T6P&#10;L/bKeQ2x7eeLd/sfPW/r9s39vWrQNvl81ZVf7v8AA6vVLw9f32q3uoW15bM8qasyeb/A1uru296N&#10;S8SQarq9xFpkqvd2/wDoUVv/AH2+/vqszyeph8JUj8XMXhsXzVomhotg/iP4iabdeUXt7CR9sob5&#10;f9v/AMerqPG839o6iLWx2tqtzA1vAPRPvM1Y/wAGrANrGuNHIq2kB+yiD+6+75m/4FXY+GvBDaHq&#10;d3qN3evqV5P+6id02+RF/drTD5PUlgoYb4Yy96RnVxUZVZT/APATofD2lJomj2tlH9yJNlaR4FNR&#10;dqgDoKcRX3MIKnFRieTJ31M3xDB9o0PUYv71tKv/AI6a/PP4dQt4b+NcWny/8xTwte6U++Lf80Ev&#10;+1X6NyDcrLX5zfFHUtM8H/tI+D9TnaSG0TWtj/398qb3/wDQ64sRy83KYVo+7zH0h+x3oF7o9h4x&#10;vJbmCbStU1GK7s1h/g/0dEf/ANAFdl8WLqKLxtoiy/J/xLrplf8A4HFXk37JLtafGP4t6ZGyw2UD&#10;2rRWifdT7+75a9J+N00ieMdBjSPej2F1u/77iqnH/ZiY+7TOdv8AxJYiW7X+0IE1P+zHuFsXT52T&#10;enz15XbaTA/7AnioRXKul/rOpS+an+3rEq1r/EvR2udXl1D90kS+FLq3Z/497PurntDtmtv+CZiv&#10;F5W7E8/+x/yFXry8BVjVnKn/ACxPYrx5cBH+8fKX/BN23e6vvFRc+ZFYXbMyf7w+9X1D+xzpg1P9&#10;sb4kaw/J07wza2Qb/rvdO/8A7Sr5m/4JzyLYad8XdXl+SWK4gRl/u7i9fXf/AATzshe+KvjZ4hh5&#10;t59btbCNv+uUO5v/AEbRQX/CjIyj7uFifaLusaMzdFr80vEejw/tQ/tLNJp+sNLKl40UC2nzfZYF&#10;Xbvf/dWvtj9p/wCIC/DX4JeJtXyPtUlsbW2X+9LJ8gH614B/wTV+GAsfA+sfEm/g/wCJl4il8u2l&#10;f7/2dO//AAJufwr25e9LlPPl70uU+x9E0Wz8P6RZ6bYQLbWVpEsEEK/dRF+7WlRRXSbBRRRQA0Cg&#10;uAdvelJwK8d+Jni+Lwl490LUp1/chHsmfd93ftf/ANlrmrVo0I80zow9CWIlyRMr9sC2mh+FM2sw&#10;Red/ZEiXbL/uutVfg9cN8Qf2e7+W0RYZdU0+VliZPuSurf3q6z9o+4u4/g1rCafEk1zdNBbqr/d+&#10;eVFrlf2dPiLbeN/h94ms59O/sS70Gd9LvLfd91kT71cqjGOIlP8AmidnNVnhYx+zGR518ctO0HwZ&#10;+yXqiaRFG+l/Z1sttv8Axfum3f8Aj1eTfs363afEX4FeHJ7FVttf1ydtPvrh/wCGztf/AIv5K7zX&#10;rrw14t/Y98S+FGkbS9Ji1Y6Fa3On7t4bzk2Stub/AGqyfg/+yv8A8KcfRNG0rWoPKs1le/8AOX55&#10;fuP8lZypqrzVY/FynZQnOny05fCef/Gb4uwJ40vvD1y2zT/3X2yGKLYksVqn7qJP+2r19y/s9eB7&#10;zwV8PbT+1UiGs6ixvLwRfdUt9xP+AptX8K8J+Gfw38O+MPjrqHiPVdPGr6fYRL/ZkkUG6Jp2b53b&#10;/br7HAAFdVGioPnOXGYqU4+yHUUUh6V2nkicelJXnUvxgsR8WLfwTHEsrfZjNPdbuI5P4Iv9416I&#10;HyeaOZFSpyj8QtRVI33TTaAIv9jdR8tPfdTPmoLLA6VQ1W3W5sbqL+/HV+o5Pmib/driqR5oOJMd&#10;z5t1jzbPxDqW3+P7HL/vKror17H8LpU/sC4hX/lhdyp/49XjXieFYdcvW8ze/wDZP/oL1638L/3V&#10;rqgbvKsm7/gC1+VcOfus1nH+7I+szNXw0DifG+1tc8YSf9OaQ/8AfQrtPhUAi6ii/dAgb/yEK4LU&#10;b+DUYvENwn3Ly5W1X/bZvkr0T4d2y2d5q8S/wvD/AOi69XJ5c+ZSl/ekcmMXJheQ7kdq8a/a28bJ&#10;4G+BXiS5Vtl1dxfYID/ty8V7KO1fAX/BWv4gp4e+Gui6Ismy5vfPdVH97ZtWv0uR8w/hNf8A4JM+&#10;B2sPgt4k8cXB3T+LdallgZ/vfZYP3Sf+Pb6+oPipGl5aXMAufJZbb7j/AHG3Nil/Z6+HifCb4I+C&#10;PCCn59I0mC3l/wBqXZ8//j26sX41zMnh3Xbm3ffcRRfuov8AbVHq6XxxD4V7p8Rf23/wk/i/VfEM&#10;H26aW11Pym/uXqxfLsr6r+C3hi+hl1C8vvL+z3vzp82x3fZ/cr5P0rWL6H4KarpV5pX/ABUG17vz&#10;Yfv7WevcPg/Z3lh4F89b7UJruDTN95NFKz7X/uJur6DGwj7A5qUYxl7x9B3NzpWjxW9jBcrCl5P9&#10;lgiT7+7Zuf7tcj8TrZrnwq+tahZ/Y73SZ96eVL8l18n99aseGEtrPw1ot3fWLabbyxS3F1b/AH3t&#10;ZV/5au9c+njmx8Q+ANVni3a3ZWs/zecv+vX50+SL+GvBVOOH/eHfynK/BDUte1LQbvxVqGof8S+d&#10;fKg/tN/9v+BFr1rSt2laG+oN893FF+9uJoETzXavOvgh4Sgtr/W20/SltrRLxfsdxcM7/wAHz/I1&#10;esTWey3tFubn7Ztne4b+BPl+5XLmNX2sQpx5C18INz2+py7l/wCPl12L/vvXoXWf/dWuH+FVnDaW&#10;eqTxp5Sy3DO3/fb12tomyDLffb5mqKPwRILVFFFdQDW4FfmX+3t9m03xHpNyv/IQi/0iJ92z51fb&#10;X6aHkV+dH7fng99e1nT7mVvJsrP7Ury/733K8/E8vNHmM638GR7V+zK8Nz8cPFWp2u37Lqmi2t2r&#10;J/tLE/8A7PXe/HsRjxd4XZ93y2t1v2f3d0VeVfsU3ra0/h3XfmRL7wnZxbH/AOmX7p//AB9K9d+P&#10;NtLP4g8KvG2Nvn/+yVzxl+4lEyXu0jyv40pBpvgrxG0suz/iXSov/AvnrFmVbP8A4Js6S0Q2JLZQ&#10;Tbf+ut6G/wDZ6tftGzRW3wo8QRSt8kW1Ff8A4Bvqz4ttpbD/AIJw+HIGfZcN4a0tt3+1tievHyf+&#10;NVke3i/dwdOJ8Vf8E9YYksvjJLJF+6We1X/d+d6+z/8AgmVZuvw1+JF6z70uvG975b/3lWC3UV8o&#10;fsw22neGNK+L3hUSxpr9ulhPd7f9TLuVa+1P+Cb9j9n/AGXdMvd+/wDtTV9WvQ31vZU/9krvwn++&#10;1f8At04+b/ZqZx//AAUH1298V6r8PfhNom4ap4hv1uN6fwqp2r+ua+tPAnhDT/h74O0bw1pcfk6d&#10;pdslrCnoqrXy/wDCGG5+M/7avj/xxOqtoPgqL+wNM2/xTt/rnr7BAxXtxj73Mc4tFFIelbFHlet/&#10;tA+F9C+O/hn4USNJN4l1yyuL+MIBshSJS3z/AO0218f7tepV+SngXUdb+IX/AAV3udb3SPpun65e&#10;2Cyt9xFgsHTZ/wB8pX62dqcnG9omk48odhXz3+1hoNlq/grUZFuI49VsIP7QgiR9sp8vn/0HfX0J&#10;ng8dK+K/2livw8/aO8O+NpmV9N1GCDSdY3/8srNn2fL/AMDavKzCMZUeWR3Zdze35ons9nqo+Pv7&#10;LdjqtjHvuNU0eO7ii9biLDbf+/sVfOHws8fagfEPxaeO1+wW994eg1BLdP78G+KV/wDe+7X2N4M0&#10;TQvhF8O7fTLeZbHRdGifdLcN91dxZmY/8Cryz4h/BuDxV4w1250ac6RPrGgSiDU7f7vm7/n/APZK&#10;urh41Y8390VLESh7n2eY+Vvg/M+sfsl+Jb6VWRLrxXvs0ml+dv8AU79v/j9fYHxRkGi+H5tOisv9&#10;ZArR3u3fsVk8p6+XL34Q23w5Hw++CUCtqt1pulG9vNT8103Xlzeptf8A8eevr74tRqfDOou7N5UZ&#10;tbbejfc2yrKzf+O1zUKcaXMd05yn7PmMr4ifEbQ/2afCdtcCwa4t2Wz0yx0+0Hzyybtij/x6vaIy&#10;JEVvWvieLz/2hv2q/DTMpPh3w5LLqm3+GXyvkif/AL+/+gV9tKABjsK78PUlVjzHBjKMaDjH7Q7H&#10;FZOveJdN8M2yzajeRWiN8qmVsbmrWPf0r4z+Pl1d/EP40a1odnOvk6Jo/wBji3nKW91cLnft/wB3&#10;ZWtapGlHmkTgsP8AWqvIcx+zPqq/E/473/iNpWf7ZfXWr2+z7nkK726V95AZ/Kvlb9if4R6h4N03&#10;WvEWr2/2f7asVlp0Wc4tYt3z/wDAs5/Cvo7xH4r0zwrBBNql2lpDcSrBGXP3nboKyw8eWJvj5xr1&#10;+Sl9kPEfivSPCGnPfavfRWNqi7i8zYrRt547u3WeFt6uu5XH8VfCX7UHi2X4m/FDRPDGmt/pDa+m&#10;l239zYux7hq+7LZFitIl/urtqqdb2kpR/lIxGF+r04Sn9om/2KdTf+A0zfXScNiZOlR3UnlwSN/d&#10;Wn/wVmeILpbTS53ZtgxtzXFWlyUZzkVCPNJI+etYdJ9V1/8A2PIsE/4F81eoeD7yLTtF127c/uot&#10;qs3+4leVW0y3+pS3jS7LeW8fUm/64QfJ/wCP16BcWMui/DGSCdPJvNYuWZ1/u+a//wARX45kSn9Z&#10;xGK+zGMj63G/DCkcPbQ3J/sBYPnW6vvt8qP/AARV7D8O4/8AiY+IW3/enT5P7vyV52qN/wAJY8H3&#10;IbWKKJE/75f/ANlr0r4YssugTXq/cvLmS4X/AHSa9rhmPNiWzkzOX7pHZHrX5n/tFWM37Q3/AAUL&#10;+HXguCBLnStBvorm8LfMnl2372Zf/H1Wv0i1XUoNI068vrhtlvaxNNK/oqruNfn1/wAE7km+Kv7R&#10;Xxj+KlyPMhgl/sazf/rpKZW/8dCV+pyPk38UT9E+9fMH7R9tc6Vp+v3yuUt7qKXbMW+WKX5Er6f7&#10;V80/tgXmmab8MdTa+1WXSpZWi8r7Ou/zf3qb0rooStWiOUeaJ8r2GlarpWhxaZeah/xMG+Sf/pl/&#10;t177o+g3ngz4Iy20tzE6yzxeVMjf8CevOtBttIudXi/texk1WysNJb/S0/dPKnybHr3jQdBsdS8A&#10;6O11Ytvn/wBIgsXXf5SfJXrYvEy5uSX9048PTLXiHWJ/EOjWmkT2iw3FxA1vPNaM2z5tmyr3hjwr&#10;F4A+0Wdzqttc6ndWf7rylVPu/c2VnW2pWz3r20H222bb+6t3ffLO2/8AhSuxTQYLa1tJ5WVPIl2L&#10;b/I/zN/f/wBqvEqv3f7p6UR3gbR5dH0HyJd1tLLula437/N3VYR97yyxbke3VInd1+Rlq3YJvSLb&#10;/Cvyp/u1U01FmsHWVd7zyt8j/wByvm5VPa1Tbl900/Ad5A8F3ZxNv3XT/wDfNd3XF/Dyz8myaRV2&#10;Lll/8fau0r2sP8JzBRRRXUA0/dNfEv7dkLT+AvEVtFB5kqpLcQP/ALSp92vto/dNfKv7Vfh+C+0n&#10;WpfvtFJ8yf70Vebi/sg/4cjjf+Cdl8mo/BT4c6uxzLJY3GnsV+4uy4f5a9/+OsgW60BR9+WVkVq+&#10;cP2BLKLw/wDC6y0m2/fRQar9ti/2IpXr6J+Ory/2v4cVRhNsu5/7vzxVzRUoU6qM5SjVoxlE8E/a&#10;9uYrD4W6xLL9+VnT/wAc2V1Pxt0k3P7Ffgnw/EuwajZ6Npx/2VaJN3/oNeZ/th3Mv/Co/wB0qvE0&#10;rff/AN/ale0ftBWT6V8B/h/AU3pYXFk8n0itJa8rJ4+0jWlE9PM5cuGh/hPjfwH/AMI5YePvi7pm&#10;i6RHZ/Z7GzSfUPP3+e1fVn7InjKz8Cf8E+dE8WYWG3stM1TUsN8vz/arh/8A0Kvz7+BuvXNzrPx1&#10;uWk87/iWLcf9td7tX2t8NfCkviP9ij9n/wCHECq8fixrOXUU/u2Cu15df+yp/wADr1cFT5cTV5v7&#10;p5tL+BE90/Y++H0/gD4I6U2oQJDrets2tagF/wCes/z/ADV7jUMMCW8SRxKEjVdqqO1Qw6jaXUjR&#10;Q3MM0yfeSORWZa9sst9KaTmlNfBnxX/4KJ3PwV/aw1TwZr9rYXXw/t7mz0+5uYg8V9pcssQfz2z8&#10;ssXzfp/30DjG5zGmRWH7LHxE+Lnxd8QpcT6VpN3cyQWMQ2/atUu3yqp/2yZF/wCBV9IfsRftM6r+&#10;1T8KtS8X6podtoLRatLp8NvbT+apVERvvY/26+f/APgpfLDqXwa8MeRPHfaLrGrz65LLD/y1iitH&#10;eD/2Svaf+Ca3w5ufhv8Asg+DLa/t/s1/qgn1eVP9meVmiP8A368quajyxlKJ34hSnGNWR9Qk9DXj&#10;v7RXwhs/in4RvLSWNhcPA0STL/yz/wBpv9nivYiOKTHHNGIw8cTT5JHJRrSoVOeJ8heIPG3iPUvg&#10;z8Pb24tkv5by8/sjXLfcu2eWBJdrL/21ir0f4VeNptX+Alt4lli86bSWvN8MLbt6xO6Oted/HfxP&#10;o/hu8k8K6VZ2lho2jTy3t+jrtMU8sTywyxL/AHd26uq8K+KZPgz+yLpev6xpxu3Nqlxd2iL99Z5f&#10;nP8A3w+6uOlHkrSl9k9Wso+wj7vxSPPbKG7+In7Yega5Zhf7K/seC/llEv3VVH2f+h17J4+uN3hL&#10;y5YmvH1vUGaC3i++25NsSVx3wT8H22m+CWk8KvG4l17/AEzUJR+9awZd21f/AByu28JBPEniDQNV&#10;S5T+xdLlvFs7RF27du+Le/8AtffreVOMebl+0Z80r/4TD/Zq+Fl38HvD/iLXvFNwv9q3jDzT/Ba2&#10;sC/In/jzt+NdB4I+IGreLPiFYpI3k2VxYS3i2S/8soN6rE8v/TRqo/tM+KH8J/C6ym2Mtpc30Tah&#10;t+8IOZZf/Qab+y7ejxFoN/r2oNDH4g1BluJbFI9j2NseLeE/8AWl+8VSMY/CVpOjKvU+I91I6D2r&#10;88vFEviCD9pL4i6BbQ+Rq+uavbw2c0kf3rdoU+7/AMAr7xh8ZaNc+J7rw5FqMDa3a263M9kG/epE&#10;3CsRXy18Sdd8NeGvip4o+LF1eLc3emwf2Bp1pvVfKZV/0iX/AD/crrlGm/eqfZMsB7b2nLT+0fR9&#10;j4r8L+GNQ0Xwd/blmmrvB5FpYNOvnzCJPm+X6Cvjn/gor4/u01zR9B0xt9xpkK6hsSTG2dn2Rbq6&#10;r9jr4f6j4r1jUPjN4vlRDes0WixTf8sbf7m/c39+vHPE3g6L4j/tma1Z6hqK6tZSanLLPaJ8+1Yt&#10;iJb1x1PaYin7kT1MJToYXFv3ublj+Jv/ALIvgfUvGf7QEWoanazmLwTY/Z7yWWL90+oy/M+1v71f&#10;ocyYb71cx8N/BFp4A8KWul20EcUv+tuWT/lpK332rqpBXTRp+yjyxPGxeJliqvPIifbTflp3yp/t&#10;Utb8xzD1HAxXl3xo8S2um6b9jnMUkT/M1s0uxpP7v/Aa9TzVDUtKtNXQR3UayhTuXI6V5WNw0sXh&#10;pUYy5eY0o1I0qnPI8M+Fult4z1+6vmi2afFLsn86LynleL7qqv8Azyr0P4nDddaBDxtedvlZuvyV&#10;0OjQxxarfrFEsUUWyJdtS+IvDsPiCGNZGaKWJt0cqdVNePHKI0cunhqG8jtli+bExqyPD4L9b7UL&#10;+7g/4+5blrS2/wBp13pXvmjWEemabBbRfciXaK4/w/8ADvS9H1aEr5kptd0se9s/M38Vd6SAoxV5&#10;HlssFS9/4icdiY15csTw/wDbU+IUfw0/Zr8a6u0nkyPZm0jf/bl+UV5X/wAEqPBUvhf9knTtTuI/&#10;Lu/Eup3esS/7W5vKU/8AfMK15B/wWQ+JMtv4S8G/D6A/Lq8suoT/APbL/Vf+PV9y/AXwWPhx8FvB&#10;HhffubStHtLV2/2liXdX055P2jv/AEr55/a9uWsPgp4oZoonR1t0bzv7n2hK+ha8H/a0hi/4Uj4w&#10;+bfL9jT5P+3hKiU3CUeUUvgkeCWaWevWCf8AEoisPsWnL5t9dy/I9vvTfX1H4bttPeDT4LOJZrRY&#10;PldP4N1fK/gawa5s7fbqcSJqMD6bKj/c+ZN6f+gV9W+A7a8tvDllBef8fEEEUTf3Pl31zVa9Scve&#10;McN8JyunaDFD8ULfYsry/Zbp2+0M38Lps+7/AL9dvf2EWotbrGsUcvzSyuu5nbbXK3Mzw/FXw+rb&#10;XSe5urdtn/Xuj12sMLJO8W7+F/neuD6zUl7kjvj8JXSH7NYIzff3N/v1S/deUiquzbvuN7/3q1by&#10;z86CXzZ/uu//AKBVW2SO5sEb/llt+bzvk/2qz5Ze05jWXwmx4Ff/AIlskW3HlS7f/HRXTfw1xnwr&#10;1X+3vDI1D/n4ld//AB6uz/hr26HwI5JDqKKK3Ab6fSvnz9qTTVfw1dz+UzzeZA/yf3M7Wr6DP9K8&#10;m/aCtmfwbqcvmOiLY3D/ACf3lWubEfwxfZkfI/7DFy2labZRSzyp5ti7xJ/1yunWvqb45XjW3iXw&#10;7Iq70SKWSvkT4OP/AMIr8Sfh14eb/W3Xh2/uH/6aqzu1fV/xfLah4y8Kqm79/YuF2f7TpXn1vcpV&#10;ZHNh/ehGJ8xftmXn2bwRpWiq3k7lt0/4E0te+ftxal/Y/wAF7Zdsr7Jd37r/AGYnr57/AGt9N/t7&#10;xl4U0GVf3N/rVhZRf99pXsP/AAUa1EWHwqgYRs5iWWX5f+AL/WvJyCP7mUj2855rcp+cfwA8yw+H&#10;vxu8SxbfvJpq76/UH9kbSoNb+Hvwr1VJA8HhvwRZ6X/29zxW73H/AKJT/vqvzA+FkXlfsifEbUlb&#10;Z9s8QsIv+/SrX2Z4B+Kaa74A8HfBr4TLPfwtpkB1/wAQp9wTyp89vv8A7/8Ae/6ZV6dPERpV6kjG&#10;jRlKlGMTuPjd8WPG37Snje8+D/wZu20nTrRgnibxt82yzX+K3i/vS15d8E/hFpf7IP7YnhPwfp/j&#10;TUNei8R2F1LL/aCbWZ//AEGvub4RfCXRPg94Rh0XSIgWZvOu7x1/e3k5+9K/+0a+Wf8Ago/4fbwq&#10;3gD4oafNFa6loGpiFnl3/cl+Xd8td0oS5eaRpTlGcvZRPuIdK/Fz/gqp8PbnR/2mtYvbeORIPFWl&#10;WN+jgfLLLB/o7L/3zsr9e/hr4jPjP4e+G9eb72o6fb3Z/wCBorV55+0d+zXo3x/t9CurqY2esaFL&#10;LNY3C/7a7WVv9mtZyl7PmpmFPljU5ZHiun/D3TP2oP2Yfg54YFtE1veeF7WK+u7Fk2aYUt7f+D/e&#10;Hyr7V9haDosGgaJYaZbZ+zWcCW8W4/NtVdor89/gR+09qWjfHj4dfBHwbog0PwZ4dlm0jxPdXcO6&#10;a91Lypd+1/8Arupbd/Fvr9G81cYx+P8AmKrSl8I6kPSlorY5T4d+PelxeFv2lra+vm36J4otV0+e&#10;F/ufN+6f/wBG7q9/+JWjtefAy2s9yvsgt7d3/wC+Yt1cD+3R4Pmu/hqvifTrNrzUtBmW7iSJNz1k&#10;eBPHN14j8c6r8KtdupZtH1vwzb3FmIvvWzOkvnJv/wCA18/Tj7N1KMvtH0Ll7WnSqU/sk37OWuWP&#10;gz9m4N9yLSdQure5fzN7Nsllr0Ke+aw8WeC9GsIma0nsV37P4Ub79eA/CzwDPoE/gf4a6HPL/Z9/&#10;q11rurXEvz/LB/B/wN9le/fDay1g/EGSTVLn7VawWMs8D7Nvlbrh12f98pXqcvJCMZHPPl5pyRJ8&#10;a9V0/Ur99B1H57KOJbiVG+58vzVB+y/YFvBepeJ51aD+2rt7iJX/AIbaP5If/HFrzDxNZ33xM+Jv&#10;ie0t9Tkhi1GeXRY/s6bvI2xI3m7v92vojWNCm8HfCG80nQVzc6fpDW1nu/vLDtT+Vc1P97W9ovhi&#10;b14qhh4UPtSPgzwF8R/Fz/tD3/jzTYZdTk8WavLZW1rGu9/7NT7iqv8AuRb69nvf2DbP4l+PF1zx&#10;tq0q+EonSe18I2I273X/AJ+rj70v+7XN/su65oejfGzStCltmjv30d7fT0X+8uz7Q3/kKvuSWZYI&#10;ndjhVHNdOGcpU7zMswlGlW5KR8n/ALeHiiLw98LdP8JWaRRDV7mLT4IP4P8AZSum/ZU+Bg+G2j3+&#10;rau0epa1NO8UF9NEqyxwem7/AHs18zfHTxVc/Fn9pzSbW51W2sdC8KamqM/8KvKm7e/+4lesax4w&#10;1D4u+M/CHw80XVLi18M3bfazEjst7PYW7fPdT/8ATKV9qp/ep4at8XvfEOrh5eyjHl+E+zhSfnTY&#10;0WJFVeFFPrrPFIT87fN92n/8BpzdKbvoGPpxHFLSHpWJBh6MNuraoPV1b9K2T92sbS42j1zUg38W&#10;1q22qaPwFS+Ix7HH9vX/AFzsStkdKxrWTb4iuoz/ABRK1aruqRszfdWij8ISPyf/AGwLWX47/wDB&#10;RPwp4Mj/AH1lZ3Ol6XKn+yrvdXH/AI5X6womxFVf4a/J/wDYZgu/jP8A8FA/Gfjm5bzrTS5dU1KB&#10;/wDrrK9vF/4471+slaxMKfwjWrxX9qiz+0fA7xq27GzTpdzf8DSvamryj9o+Geb4L+OooJVR30mf&#10;b/3xUSNJfCfJvgOz/tvw/b2P+pdlt3i/4DX0b4G1i5sPilquny3n2my1m1S6sUf/AJ6xJsuE/wDH&#10;0rw34Gzf2rqPhxd29Gni+T/gFekeMLPXIZbvXrP99qel6i+oacifflVfllt/+BrXm1+aMeY5MP7s&#10;TuNb+f4p+FG89YZft1xviT+JFtZfnr0V4f8ASkbbvV93/AK8P8CeJNP8f/Gjw/fafKrpBolxdPEj&#10;rviZniTY617w6bE3L9za+5K44x5viPSp1OYi2RTWcqbVTc2xUeuf1W5Ww8PXcvlMn7qWXZ/uptrq&#10;ESJb9o5WX5VT53+/urj/ABVcrYeGvEbfN/osHyv9/wC8713xjIipL3TX+DT+d8PtMfyvJ3J92u37&#10;1z/gcs/hfTmZdjNCv/oNdB3r0Y/CZoUdKWkHSlrQY1q82+O8aL8OdXLLv3W06f8AfSNXpLVyPxRh&#10;+0+CtRg/glTa/wDu1hW/hlI+DNNsG/4a7+FVssv+o8LXCbP+3evqfxTa/bfFngDDbki0czN/wHyq&#10;+QNS8T/Zv23PhfKzbLe90e4stj/7VvX1e9zHqviPQrxP+XDR57d3+X/nrsSvCxtSUKFTm/lHl1OM&#10;pR/xHgvxJf8Atr9qL4Vae/8ApMP9vwXH+5trtP8Agpxc3Nn8IjLB0NpcK3/fUVcl4LUeLv21vBRD&#10;+db6dHf3m/8A21t9n/s9dV/wUmtv7S+HlxBtysWmSz/+PrUZP7mCjI6c5+OR8EeDbO+0v9gPUtVi&#10;+QXGrTyt+8/2tlfdn/BMD4UweHfhGvieYebe3a/ZVlb+Ladzt/30+3/gFfHuk6XBN+w94T01v3MV&#10;wsss/wDt7pa/UL9k7Qo/D37OfgG3igS28/S4r94l/ha4/ft+stdmGanXn7ppKXLQR64RnFfGf7X3&#10;gyL9oX9oL4f/AAhbW102z/se61rUbdG+eeJbi32Jt/7ZPX2aWwfavgXRJtQ8af8ABWSbVINzado3&#10;hZrUt/0y2f8Ax2WvVqSjblkc1FSvzx+yfdWi6Na+H9FsdLsYxDaWUCW8Cf3EVdqj8q0GO1TSmvh3&#10;/gp58d/Enwd8P/DZPCmoT2Gp3Gu/b5/s77fNt7dPnR/9li61rH+UzjHnkeMfskW/iKD9q3W3ud8L&#10;6j8QNS+0b/44IrW9f/0PZX6k44r5Y+A3w7tZPjde+Kjbb0fRotVtb6Jv3Ur333/+Bfun/wC+q+pw&#10;ckVz4eVSUf3h1Y2Ufae6OooorpOI57xgdHOg3EGuSwRafdH7OxuG2qzP8qrXxD8UrjUfhF+0z4Cm&#10;sltrRtStX09ftEv7pnT7v+9u8+vf/wBtHVZdF+C02oRIri21CzkZH+6y+ctfPfx8+GXiD426n4Pu&#10;tNvItRl0ZZb+C0i/1v7vYyb68TFTU6ns4fFE+iy+PLT5pfDI+gPg3LZ+MdZ03xPFozaDqWmXl5ot&#10;5Zb92377f+hbaq/EjxZb+G9F8ZXCs21ttvOn/A2/+O1B+zt8TYPFVn4ivI/ktIpLHyov4llZGR//&#10;AECvK/jr8SLVPDt819H5MV/r89hFL/BOkEq70/7531dWpVq0OaJpQp0o4mXP8Jrfs6eLrSHx/wCH&#10;vD9uPtsV3c6jdPe7/wDlqq/3a+tfF2r2eg+FdXv9QlWKwtbSWWd2/hRVJavz88LeLfD+iftKReLL&#10;GyktfD2iaXLL9lRPnbd83y/9919ZftBX6eK/h1pGkWNysL+JLqAIp/5axf611/75FbYLl9lyxM8x&#10;i5YiE/snhP7GnhkeIPi7ceJXna5TR9F8lv7qTTv8n/kCJP8Avqvp745+O4Ph78OtY1admxFbvIAn&#10;3uFzWZ8GPhro37PXwye2ubmGJt0uoarqDthGlb5nf/dryn9qO18S/HLTdA8NeC7S2ufD+tFP+J95&#10;vyRfxN8n8S+Vurb2Mo0eSJye0jXxftZfCfPHw9+H1jbfAPU/FlzbNqXiLxtrT39j5v39sX3ti/xf&#10;cevoT9hfTdDmsPE+ry+IIvEnj+WdItaMY+XTl/5ZWkf+wi1Q/aJu4Pht8IdN8HeF5YodVltv7L09&#10;4v8AllF9y4f/AHmbdXb/ALFfwtHw++G817JHtuNYkWYu/wB5olTalRRjTpOMftHdi6sqmHlUl9o+&#10;i6ZT6K7z5oZUW1qkbpRtoKJKKKKgkyEtWXXJZ9jbGi27quLbt9r85mH3dqqtW6TFEY8pVzJxs8QZ&#10;/vRVxf7RnjB/A3wM8b6zF/x8W2lzLB/11ddif+PMtejFVZw392vmr/goP4kTQf2d7uBv+YjqNrb/&#10;APfL+b/7SqYx5CKkvdPAv+CRHw+TQ9M+JXiF/Nd3v7fSonl/uxRea/8A4/LX6Kk818p/8E09DOm/&#10;ssaNqc3+u1vUL3Uh/uNMyp/46gr6sHJqokU4yjH3h1eYfHywlv8A4a+K4LZ1SaXSrjb/AN+nr0+v&#10;M/iBqsk2tXvh6T7mo6ZKIN6/Jv2PUVfhLZ8q/sxzNbX/AIaili+9E7+d/B8sTtX0dZpB/wAI1aaq&#10;qtvlb7/+9v37K+ZP2V4ZdVurKdfL3pp10n+x8qeVX0WlhFeeENP0zz5HilXzd6Nt+7Xm1Ob2Rw0f&#10;dieQ/BHxP4Y8O/tj+IfDtj5MN1rHh2KWJU/vxS/N/wChV9bTJFCkUrt/ql+4lfPPiT4M6D4SvIte&#10;0rR4E12w+ddTRdkqt/svXpXwr+K1t4+iiSfbDqSqvyfwMv8A8VUKPux5jsoy+zI7y/8AK23cv93Z&#10;u/2a4nx5erDoniuD/pvaps/667K7e/Gy01Jl2/My/wAVcb4g8OReIdb8UaY3ytKunTt/tKj/AP2F&#10;elH3C5e8egaFD9m0e0i/uRKtaNRQp5UarUtax+EAooorQBAMV5X+074gufCnwL8XaxZtsns7XzVf&#10;+78616rXH/Fe506y+Hevz6rZrf6ZHau11bt/HF/FU+7L4gPy9+I975/7WP7Petf8w+7a3Vbv/nrv&#10;WvrTwTr09/q/jtd373S5Xsokdf8Abd6+cP2rfCtn4M+NHwVXTH2afZ+IbK1tU/55Rb/kr6Ns9Hud&#10;Kl+Jc8EsT/b9d+Tf8nyLElfG51UlGjKJ2ZHH97732Tnf2cba2/4aw1u+Ro1tdO8Ltvb+7uli/wDi&#10;a6/9umNdX+GmsNaL50r6LdbP9rau+vMfgP4iudBf9oLxjKu+LRvD0UUG/wD2Uupf/iK9z+J1zpnx&#10;a+CL30UG9Lixbam35/KlTbXpYPmhg4k5jGU5yPztkhl1L9k74f6LZr/pH2H5vK/iaW42pX7I6bp8&#10;Gkaba2Vsvl29vEsUaeiqMCvx7+FBubvwP8F9DtIv3t543sLKf/r3W4R3r9jlHyD6V1ZevdnL+8bY&#10;jSlTRyvxF8UQeGdBlluJBD5ispf+6v8AE3/fNeE/sVeAfNtvEnxT1G18nVfF0qm13fwadHxb/wDf&#10;X365z9ur4lT22nWPgjSJ2h1vxPeQaHbY/h899rNX1d4X8PWXhLw3peiafGIbPTraK1gT+6iKFUfk&#10;KKblXxMpfZibVOXD4SMftSNgdPxr4l/4KV+GIn0/4d+KZNFbXY9Lv7y1a0/gbz7V9u7/AIElfbQ6&#10;GuF+NHw+g+KXwv8AEvhqVR5l9ZSpA+7ayT7T5TZ/3sV6VSPNHlOChU9lUUj5J0n9qnQv2Rvgn8Jd&#10;N1+JL3xH4mjtZZoEl+SzsWZV892/uqjDFfd/GK/DP9rTwT4hv9Y8L6HPA8Opy6PYWsWnag3+lqzT&#10;rEiL/wACr9x4QY4EDcsBiscLUjOnaPQ6cZS9lP3icUtFFdh554r+2Boza9+zr4yijgmuXhtlnEVu&#10;u532OrfL+VeKfsw/FS003wzc+MNXniuzqNuken29j9/anyy7v9rfXuf7Tfj3VPhx8Oote0qdIfsl&#10;9bvc703ebBv+dP8AgVfKfxr8WPHc+DNUsLCPRfDuvXMtxZ2sXyLFLFFuff8A7+yvHxUqdOUqq+KJ&#10;7uCjKdL2cvhkfVUvk23iPxU1p5UMV4lndKjrt3r+93f+PVR1Lwh4e0f4d6VYahpsF/a3WsosUd3F&#10;v2Nczf8A2dR+D/EM/jOytZbbyv7PitUdU++/3Hrt9Qm0vRvh3Dquqx/6Pp6Le/P2kT7tdlL31zHN&#10;V5Ye4j43sPglceDfjRr9xe6n9t0nSoJbiS3li+Q/ukWJa918byWOuRQW8sUT6Ro+n74Hf5U81U3M&#10;y/8AAK5zxv8ADvxX4q+KVvoyRMmma/Kl5quoO3+qs13N9nT/AIHWnqetaf4q1TU7OCPZ4R0tnt9X&#10;uV+dGWDcv2Vf9pv9ivMrUZr3YfaPfp1aT5b/AGYnJfGL4galrvwp8MeDbNvs3ibxJBBFBCzbtq1X&#10;+MF/D8NfDGl+CtB1GRLjQrZdQ1jU7i5bfj5Ny/7z1R/Z6sNQ+NH7QuqeNru28vw14Wg+xWCOPuy/&#10;wxf9svnqHSfhT4k+Jvxw1Kz1WxZ9EvL5tW1q7f7ixK+Le1X/AGtq13QjUUP8RlGVHnlKXwxN7wR8&#10;BfF3xc8eWXi7xcU0TwnBFE9hpf8Ay/P/ALTt/CrV9h29vHawLHEoSNF2qq/w1JHGkMaxqNqqu1ak&#10;wK7+VHzNWtKq/eHUUUVRzjKKfTKAHDpS0yn1EQCiiirAQ9RXwV/wVL8Si30LwhpYfKYu791/3PKC&#10;/wDoVfep6ivzc/4KA2zeOf2hPDnhqJt3nrYaUyf9d7j/AOzqJHNiP4Z9qfsz+Fh4J+AHw80XyxC9&#10;rotr5if7bRK7/wDjzGvUKr2tulrBFCn3Y12rVirOhBXmvxFuls/HHhLdt2y+bE+6Tb8rPEn/ALNX&#10;pVeT/G0rFf8Ahqd/upLKu7/v03/slZy+EmR8v/s5W3/CPfEnxHoO397Zajq+mqn/AH3LXuEM32D/&#10;AIRJpWVLf7HLF/6BXhmhakfB/wC2Z4msZP8AVXWsWF6z/wB5bq38j/2SvYvFmjyado2pXiLGmoaN&#10;qbOv73/l331w1eb2XunHCPvHuE+iwapYeU3z/LvX/er5usPBl18Pv2k/B1nZRyDS9XaVgq/cTyon&#10;Zq9+8F+KbXUbe0VZOZYuP9qty50C0vfEGn6lJEr3Fmkvlv8A3d1c+GlGrI7KlPqZU3iHTvEGg6tJ&#10;Zt9oS1vTaToF+ZJUlCPWbbyPP8VtVtHlZUl09ViI/vLt3f8AodfOHwE+LV3efGHxB4Te8V7e88RX&#10;7+U7fP8ALcO1fSWiQxXfxc8QXO/97awxW+3/AHkR/wD2SvXlHk92REKntfePQ6CM1TutVtLDYtzc&#10;R27v91ZGrI1HWZb6CRdPfYq/emdG/wDHaV+XQ2OkooorQBj/ADpXIfF/Tk1j4VeL7B/u3Wk3UX/f&#10;UTV2Vc38QY/N8F6svzf6hvuVEvhA/Nj4uw3njD4PfCLxVLFFDd6Xqely3VxL/svtr6g1XzbbTvEs&#10;rLFslvrqVv7iba8aufDFtqX7IfhpbxpEiZ4rjf8A7r7kr03xVc3Nh8O9Tn1C5ZLtlluJf3X956+K&#10;4g+H3T2sn9ytUOJ+BfhqT4h/s/fHq2jk/wBI1jVn0uL/ALZWlv8AL/4/WB+xP8cpfiL8CfEGmXP/&#10;AB8aNo7xbPv/AHU213P7M09z4e+C3h2azXzj4q+IV47t/wBMovNT/wBBslrwX/gm7Yuvin48xKPK&#10;sLO7uVV2+4P3r/8AxFfRYWP+yqJx13LmmXf2eILST4zeAfDgW2vDZ+JrqVHf/WxbfNnr9ScYFfmj&#10;+ytt1r9u7ULLcu7SbW91KVVX+8iW61+l56V20IxhTscbqSqRi5H5nS31x8UP+Cl9poE93YS2/h7V&#10;Hv8AyX3ecnkJ8m2v0wUYFfm5+zFoVpr/APwVF+NuspG7/wBiLcRJJu+VXkZFb/0F6/STOaunGNP3&#10;Ymtacp/EHpXzP+3L8f8AxB+z54P8Fat4be1+0XviSKC/ju49yy2C29xLcKvo3yJX0xjivlT/AIKO&#10;/Dq78e/s+pc2CM914f1e31XYg+Zovmil/wDHJWqpSjGPNImjHmqRieESeMdK/ao8TeDfihpHh9Rp&#10;Ghyr4muprq82rF9j+/ay/wC1v2utfZH7N3x5sf2h/hzB4jt9LuNCv0le1vtLvB+9tpU6r/tLX5Uf&#10;D7Rdc8IfAPxL4AMsum/25qNqirM23/RWuk319V/8EnPE8t9H8XNGu9SM1zY6ratHp7tuaKLynTf/&#10;AMCZP/Ha5MHUozjL2Z6ONhUUY8x+hFIaWkPSu88k8q/aOOkXnwwvdM1mHzrTVHWyXH8Lt8yt/wCO&#10;V+e+g/CvxZ4/8VeK/Ca+JZ9El8KTrqFi+pr5sX79HTZ/sebsr9D/ANoTw+2ufDHUJYbcXl1pjpqM&#10;Vv8A89TEdxX/AL53V5B8CNH0XxVa+P77yFfT9ZuLDymb7/lfL/7PXj1FJ4nX4T2qU/8AZOX+8dr4&#10;K8HRfBv4WWVjP5P9pW+iq15Nu+/KiV1HxOjjtfgdepIN0aWcG/b838abqwv2gteXRPCHiu9X/XQ6&#10;fFaon95pXavLdF8f/wDCPfD/AMSeB755b64aSCx0y3bc8szT/P8A+zV0xqwpVPZSM40J1KXtY/ZP&#10;evD9hb3mrar4wg1EX0F1p1vY2b/weUm9t/8AwJpf/HasXngqFBZ6Vovk6NpEHm+ckMX3mb+7/tVl&#10;QeMNCsNK8QeC9NY/2l4a0pGkt0TYoHlbk215N4y+Ies6r8R/B+iNb+THprQXl827/W37Rbtn/AE3&#10;vWlbEQpR5pEUcPVry5Ynt+sw6X8I/hxqEeh2MdjFawSm1tYF/wBbO2dox/EzPXzX+zT44+MWteMN&#10;K8OalJokNhprNda+Uj3yoj/6q33f89a2vjV+0VdeJ/HFr8M/h1ANU8dXT7Fudm+30ldvz3Ev+7Xu&#10;/wAHPhPYfCLwba6NaTS395tD32pXH+uvJ/45X92NJSqzqe78I3GOHo2n8Uj0Cikpa7DywooooAKK&#10;KKACimU+oAKKKKsBhPBNfn35C/Er9urR5D88VvrDzp/u2sW7/wBDSvvPXdTi0PRNQv5W2xWsLzMf&#10;91c18Q/sbaSmrftB6rqsv/H3YaFLKzf9fV1v/wDZK5Kn8SMTCUXKUT7yopBS11m4015J+0bpkmo+&#10;DSkDNHcbW8pk/vfe/wDZK9bNcZ8U9HTV/Da7v+WE6N/318n/ALPWdT4SH8J8N/tXW0Vt4m+F/j22&#10;b7N/b2nNoV1cQ/8APWJ0lt//AGevovRtbsfHD6Vr0jR/2f4q0xbe+i/uXUHyy7//ABxP+AVx/j/w&#10;M/xa+AXjDwdbLv8AEeiN9t0z++l1F+9i2/8AA68m/Zb+Iljr2jjwprV5HZ6f4sZZbGX/AJ89bX/W&#10;2/8AwP79clGXtf3Rx7S/xH0j4es77wZrNpo8rT/2Unz2dx/Ay/79e1aRfxXlqLncvyx/NXz/AOL/&#10;AI16Prdn4l8LRS/Y9d8IRWdxOjd5d7Ky/wC79z/vuvV/h/eLc+EdR+ZX8qPb/wCOVjHDyw+I5Tsj&#10;L7B8e/A/wU+n/tOeE9Y8j91f3N/cb/8AtlcV7b4o+NkHwr8W/EeeeL7Tdpd26Wdp/wA9XaJKPg34&#10;etrjxX4I1GSeO/u4tMlmW4h+6u5NteK/GTVbiD9pfxppx8qSO8t4pYFl+bynii+/Xq3lOPNI4fep&#10;R90+14vC+n3niKbVpbeOSaWGN8v/ALu3/wBlqTUXzdWVttXyftC7tv8A30tGmXiy6boTbvnnsVf/&#10;AMcSse6dpvGmiRK//LeVmX/dirjl/EO5noNFFFdhYhGarXltFeW7QTossTjayP8AxVZJxVG/kW2s&#10;pZyN/lfOtZy973QPn3412PgL4a+EdBtPEcSjw/FrqSptb5LXe+75/wDZ3V5V+0zrEHh7wpcQR332&#10;zT7hXlge3X5JYm+b/wAcr1f4+/Crwlq2mTapqHh+28SeLpEnuNMtL6fZFdXkETtDE1fPfir4O2v7&#10;SPhfUvCPgnxH/Y+nps1BtM1Rv3ujLOm59n/TKvExWXQxFP3fiOuhi5YeXLL7Rx/w2+PtnpnwI0rX&#10;NKiZLLwJoGo3S72/4+tbvpX8pF/4HK//AH3XUfsXfDpvgp+zJ4j1/Wf3Opa23m3Ms38TNXodj+z3&#10;4c8D/CX4e+Dtuyyg1FZbp3g/4+tv9969K+IXw90P4l/DZPBMWoNZ2V+i3H2i3l2bPn+d/wDdrtUr&#10;R5OU56kpS908Z/4Js+Fm8SeMfi18V5Y5PK1TUV0XTmm7xQfNKy/77v8A+O195EcGuH+D3w70b4T/&#10;AA/0rwlocC29jpkYixncXb+J/wDgXWup169/s7Rb+5/5420sv/fKk13R92JCPjP/AIJ/+FrnxB8S&#10;Pjt8VLuFof8AhIvEktnaMf44oj97/wAfr7axzXkv7KvhJPBvwD8G2pTZdXVimo3X/Xef97L/AOPO&#10;a9b6mlTi+X3jatJOpLlHVQ1jSLfXNMurC7Tfb3MZjkX1Wr9FaNX0MT89viJ8JL2fxfrWv6hewalo&#10;/hieCK50/wArb5XzfJVD/gnH8OLXwv8AG/xfq9kv7qXQ2hkl/vFrtHT/AMdSvrv406Zpeo2V5bSw&#10;7bkmx1O5EX37q3trpS6/8B3f+P18ieHf2u/hp+y58QPiYmrXF7L9seyi0HQtP09mu3iiiffuf7v+&#10;td/vV5EKHssRGNM9yVX2uE94/Riiqen3qX9jBcorKk0aSBW7bquV7B4ZT1K3W8sZoW6SIy14D8Kt&#10;DtPAmq39n9sWO31G4W3j091+5LBLEn/j+9q+iDyteL/E7WLbwD4h0lHtFuV17VbVLbzvuRT7/nP/&#10;AHxWMqXNLmOqjL3eU4/9qB9QvPCuqW2ntuu31q1iW2/56/JFtrwuTx4ngT4r3eua5ZyQ6fp2+683&#10;/prEmzZ/31X0z8RIra5+Imjq3Hla/BLIW+5+6snlrzD4leGZP+EEudU1XRLLTbLUdcluJbeZvnWy&#10;83c0v+9916810IzqSqS+yezSqclONKP2jI8Da1qUHxStJm2PDPpM+taxep9/zZX+5/wDYldP8IfC&#10;mraz4zudTunQQt5v2abfvdpZfmll/wCA/uqk+EunMPDHj7xFqMNxo39qvti1WdV8m2s2RdjL/uVs&#10;ardW37PHwv1TxZa3tzq8t41vYaT9sfvJhUZl/wB75v8AgNc9PByqxizqqY2MOZQ/wm/q+r+EPgA7&#10;2uh6PHqvjK/jV52RV+13X/TWeWvYfDl3earoVjc6hbLZ300CNPArblR8fMtfI/wB8PaZr2vRXfii&#10;7kjvNXvH8r+0Zf8ASNbli+be3+yi/wAFfZaYVdq9BXsUpSl8R4OLhGlyx+0SUtFVbm8+zywxhd7S&#10;tt+992ug4C1RUaMr/d/hqSgAooooAZT6KZWQD6KTIozVcwHm37Qmvf8ACPfB3xNc/wActqbVR/tS&#10;/J/7NXg37BVt9v1v4q62Y/LJ1O201H/veVDuf/0OvRP2z9SSy+FVrAxwt1qdvE/+781YH/BPzQhp&#10;fwPvr87s6xr+o3w3/wB3zdn/ALJXN7vtiPtH09RRRXYWFUNY05NW0y4tJV3pKuKv0hoA+atV1uX4&#10;d+IP7ZZd++DdfRP/ABeV9/8A8cr5c/ae+H0Hwo8QXPjPQ/33w18VbNUttRtPmTRtSb7kqP8AwrLX&#10;2v8AFrwdBdxXRCqftX72D/ZnWvk34NfFKD4P/EvxR8J/HTf2p8OL9kvdMfUIvNWwSX/l3f8A2d61&#10;wR5oS5o/FE5JRjL93UPTfiV4E1LW/BXhX4q/2P8A8VHeaXZ2fia3Rdvmxf8APx/2yf5v9xq90+E+&#10;nSWHwvmm27XuFlli3fxLs2p/Kuv/ALU06bQt0219Klj2q6LvRl/4DV7T7mwhs47a2wII02qgH8Nb&#10;fWKdXllI6FT5Zcx8/fssebq10t3saFNOsZbRkV9ybnuN3/sleB/EjSrnxD+2HZW1tFJsvNdey85P&#10;4NsSPL/47X3P4F8GaR4F0+8s9Jt47a3uLyW6cJ/E7turkLP4H2UXx3uviHPdLKqWjJaWJX/j3nf5&#10;Zpf+BKq1tF0pc3KRUo/ZOh1y/SPXXgQ5+wWyqqf7b/8A2NZ3gG0i1bxHdaqiZjtIvssUv/PRm+dz&#10;Xmuu/EDU/HvxB1Lwv8P4v7Qu2naHVNcA/wBE0lV+TazfxS/L/qq968L+HrbwpodppdoP3Fsm3cfv&#10;M38TVy06fNUlUkbP3jboopjP5abmrtAfWTeOySrGsCvb7t0rvWnWLqGof620tpPLeCPfJM679v8A&#10;u/3mqJAc34h8Laf4ytdCvZxIn9iaump2rbv4kV0/9Bdq4LxP4V0zwMt3qekadGmoeI5bXTZ3t1+7&#10;b7/k3P8A3dm+vWtKsGttH+xzszu7Nt3/AMXy1wHwmnu/EHhKG21OJUltYpbK63t8/wC6fZ/7LWAS&#10;kZ3ifWtP8VeDIriJ5dN/sTU2hs/+m8sTvFs/3ap2Gm/8JD4gt59Ns4klsIrfULV0/wCXq1ni8q4i&#10;/wCAP83/AHxXT6lfr4Y1LwZpFtp8d5ZX8s9v9of/AJd93zpUvgzwj/whWiW+lS/vp9Jkl+xyxf8A&#10;PrK/3a0+H3iI/Edf4LE82iQyz7t0iKys6/NW1eWkWoWc9vKMxTRtE3+6wxVLQcJp1sYnZrV4lMe5&#10;eV/2a2KuJZn6RpqaVpFjYxH91aQJAn/AV21oUUVYBRRRQB4Z+09cXul6R4buNIlFnrOrah/wjEN8&#10;F+a3S+XZu/CWKFv+A1+YX7Yvwh1P4hftdahYaNPLNc3uo6bodndSr8iyy7d3/fFfqT+0VpOsa+fA&#10;tvozwQtYeIbbWb6SWTZts4D+9/8ARorH+G3wks9Z8dQeNr3S/JWzVvsLXa/vbid/v3X/AHz92uap&#10;KXNHlPQpuPsPePdbK1SztLe3U/JFGsa/8BFWqKK6TzwrlfiD4Mg8a+G3spFR7iGWK7tXb/lncRNv&#10;R/8AvoV1VFAHyDrviD/hZQ0y11WxYahZeJm+02jNsfdFE9ey2ukXnj/xXaweJNHt1stHtN7bZd8U&#10;9xL/AA7f9hU/8frzP9pvwC95rltc6bbS+dPc2967QPtLPFvr1L9n7UrvU/BN1c39295K+oS4ll67&#10;fl21yUvikezXl+4hKJ3epWtrd2iaXLAstvcr5bxfw+X3r5v/AGnP2jp/h74stPBvh7wqvibxRdwJ&#10;/Z6TD/R7aVt3zv8A7OyvorVTJJHftp88a6l5fkw+a3yK1cFpn7OfhP8AtyHxDrUE3iDxCEXzb2+k&#10;3q7D+LZ92t5c0oyUTzqUowlzSPFf2YfgN4lvviKfih4/1Bb3WYbX7JZ21v8A6mD+/t/vV9h4qOKJ&#10;IIwkahFX7qrUmfapo0/ZR5RV60sRLmYdjWFevFd3EiNuGydEVv8AardHQ1hWsyyajfxt/wAsp1/9&#10;Aq5fCZ0y+uU1CNuqyrtb/eWtCsW7n8n+y5N33p1T/vpa2qIikFFFFWSFMoorIAp9IOlLVRA+RP24&#10;9egN54W0iT/VxQXWqSP/ALmzbXr/AOyt4b/4Rb9nbwFYlFRm0yK6dV/vS/vf/Z6+X/2xJ38SfGPx&#10;BYwJ51xZaLZ2S/7Pny7q+69H0yHSdIsdPhG2G1hSBF/2VXaK46fvVpER+LmNCloorvLCiiigDP1S&#10;yTULGWBsbuqn+638Jr8vf2/r7/hX3iTwl4stYt/2e8l02+3xfJ5TbPk/8cev1RI4r4v/AG0/hNbe&#10;MES2nX/RX1Ozv5d391X/AP26zlLkfMcmIjzxK/7GnhVdJ13VnuNe1uG1vdMtbiz8MajP+5t1b77q&#10;jfxfJX1VN4fa6eKWOeexuohtjlib/wBD/havAEsLG5t7vzVZPs677O7tJWilt02fJsdaifQ/EF5A&#10;kcHxD8VWcW3bsS8i/wDiK+a+t06s/e906KUvZRPa9e1LxRokTPJpvhy/t1T5ru51B7D5v+/UtePe&#10;Kvivqfiq/stD/wCFm+BfB9vqN4tl9n0e6/tDUJ3d9iRI7bF3P/uV5b4k/ZR8J+IW8/xHq/inxPcN&#10;9/8AtbU2l/8AHGrivHP7LfgD4daXNqemWMdnqFnsvbO+SXY9nOvzpLXpYbF4acuSHxf4TGpUqX/u&#10;n6J+FPCOl+CtEg0vSLZbW1iXsPmZsfeY/wATVu1wfwQ8dyfEj4ReEvE85An1LT4pZf8Arr91/wDx&#10;4Gu73V650i1A1zGON29v7q1Fc2Md7E0dyvmo3VC3y0oSDTolSONU/hRF/ioArX80kJi/55M23yl+&#10;81VLmZtj2nkr5rRLt/2mrQhgm+1vJPKrp/yziVfu0y8ID+YsYZ4vlj/3mrGRQzczTnOU8uP5f/Zq&#10;oeGra2SO6W22+VLLLL93+87VsWsXkptZt7Zb+dVrK2itpHMaf6xnVtv+9UgYB8Pwab5C3beZaJeb&#10;4t//ACyf+Bq2vszNOtwPmfd5Uuz+JVqxcqv2eYtumRtysjfdqaGBbOLav8C/N/tVZIQJFafuV+63&#10;zLVyomhV1X1X7rUqhc8fxfeqgJKKKKsApD0paQ9KAOO8Vy2Fv4j8OR3Nu8s+pPPpsTJ0Tcnntu/8&#10;B67KsK70GO+8TaZqsmC9hDPHEv8AtSbM/wDjqVu1BTCiiirJCiiigDzfxxDFc+PPDsc0hRfKlflv&#10;lpNI8R6H4V0LULl2/s2x895/3y7E/wCA/wDAq8G/al0nV/HHxM8H2UOpNZQG+a109IV/j+TzWevp&#10;0aJbXl5HDcRLPFbRRlUf7oZT8tcNLl5pSiejJclOPMZngzwpChtPEF8rXGuTwt/pEqbHjRzu2ba7&#10;cDigAUdBXccEpcwtJilooJCuWZ0j17Wt275Fglrqa5bU02anrcn96zi/9nqJFR3K/iq8jhj0JFZk&#10;afU4lX/vuuwHSuD1xxc+KvCun7Vby5GuWP8AuxV3g6VX2QkLRRRTJCiiioAKQ9KWkPSrA+BNVKeM&#10;v2wdbhlkjmhbxRYWuz+59li3/wDoVffI7V8EfswQy+Nv2jNR1xl3quq6pqUr/wDkulfe47Vw4f4p&#10;GcNhw6UtIOlLXcaBRRRQAVxnxK8ExeM/D1xaeRHNIybPKf5VlX+6a7I9KByKzlHnjYD56/4Q3V7V&#10;YrWPw/evFEqqiI6fL/wOq+t/8JPo+3Z4Qu3ib+K3Xfs/75r6M/KmLu/i29a8j+zKb+0B8g+Lfivf&#10;aJb/APJPvE1/dp91LfRZ3T/0Cvlr4r6h8a/2lfFWn+H9E+H3iLQ7e6nW3+032jy2tpFE333uHZP4&#10;K/WX8aMe9d2HwtPDy5kYyp832jmfhp4Gtvhr4B0HwtZO0ttpNnFaIzfxbR96uieXyh9xnb/YWpqY&#10;D8u4fxV2mxWDXMvRFhX7uW+ZqdDZqs5mZmlk7bv4at0UANA4qkEWF4Id397hv4qtvEsjKT/DQUBk&#10;VvSsZR5xoZtVE/vbahC7LZzH8vzM3/j1TC3UzrL/ABbcUy2RliIb5/nb/wBCojEQy8Rf7NmXftTy&#10;2+b0qxENiKu7dtX71NhRI4FjT7q/LSr8jL/3zVgLCAkar/d+Wmyna6N/tbaEj/eTfMfm/Snt88f+&#10;9VgSUUxH3pup9ABRRRQAUUUUARySKi7mbatUdL1ex1mAzafeQ31urtH5sEiuu5fvLle9fi9/wVB/&#10;aT1f4o/HbUfh7p95cxeE/Cx+yy2SNtSe8XLSysP4tv3f+ANXk/7I/wC1j4h/Zf8Aino19DqFwfBl&#10;3Oia1o3mO1u8DsiyzJFu/wBeoXdu/wBnb9yuj2Pu8xr7P3eY/oLpDUccizRqyNuVl3K1SGucyPHD&#10;oMVx8TdC+2KtzPatqN7A/wDzy3uleoaLbNb2bNIMTzM0kn+9Xj3/AAmVpafH+/t7m5SBLa1aK2tv&#10;4p55fs9ey6Ubh9Pia7iWC7Zd0kaNuVWrnpnVWcuU0KKKK6DlCikzS0ANxgVx3iGWSz1W/cR70e0j&#10;P/fL12R6V5f8d/GNr4A8FXut3l4lhE6rZC4l+4jSNhd1JLmKjuZeg+PdM1r43XmjW0F9PcW9vv8A&#10;tHlN9nX5E/ir2QdK8/8AhfcaPq+j2upaHcLf6V5W2C7RcJJ/u/3q9AHSmEtxaKKKCQplG+n1kAgG&#10;KzPEeqDRfD+qX56WltLcf98IW/pWmTzXn/x61P8Asv4N+Mpk27zpc8S7v7zoU/8AZqcnyxA+Zv8A&#10;gnppEjJqWr3X+vezXf8A70su+vtjtXzZ+wppAtPhRdX/APz+X7FfoqKtfSfasMP/AAyI/COooorr&#10;LCiiigAooooAKKKKACiiigBmN33qfRRQAUUUUAIowKWiozt8xfWoAF+9S/cp9FHKBGj7mapKjTar&#10;Mq9aNnzN/tUAL/HSJ93b/dqSirAqpH5O6MNyzblq1Ucu7YduN/8ADSQ7vJXf97b81AEtFFFABSHp&#10;S0h6UAfzb/tJXLTftQfFaVpPmbxRq/zt/wBfE1eZ3/zWtsc7vlP/AKFXqP7VMBh/ai+KsbBUY+K9&#10;U+Vf9q5f/GvL9QXbZWnX7rf+hV6CjL3jqfwyP6Rf2aNcl8Ufs7fC/V7gfv73wzptxL/vtapu/XNe&#10;ndzXkH7IcP2f9ln4Qx9/+ET0z/0lSvX+5rgl8Rys+fz8M4tP/a3XxW8rtFf6O4SFvu+auxGb/vmv&#10;f+xrzTW/Fenx/Fzw3pJ4v5VuFyy448rftr0vsaxpm9a/uin7tYV5dm91V9MtrpYngiSW62N+9RW3&#10;bP8Ad3bX+b/ZrdPSvy4/4KE/tHeNf2XP2yfDXijwrfAwXfha3ivNLuHLW95Gt3cfKy/wt/tVvGPO&#10;ZRP0rudFu1RnttYu4pT08xUkUf8AAdtQaLr5k1u80K8lt31Szt4rplgON0Uryqjbf4f9U1fkvJ/w&#10;Wk+JRttRibwT4VMzpss5YWuV8lv7zhnO/wD8dr1X/gkX8SvFPxg+IPxp8T+MNZvNd1iWHSUa4umy&#10;UXdd/Kq9FX5furxRKPKV6n6b1l67oGm+JtLn0vV7G31GwnXbJb3Uauj/APAa1KKkzKlhYwaXbx2t&#10;pClvaxLtjiiTaqirdFFABRRRQAzfSINq7fmf/epaErGMgFPWvDf2xrqSL4F6tBDKIprme2iX/v8A&#10;Lu/Svcmr49/ap+IUfiHxxaeCtNT+0dR2/ZY7Pb8jXEvy/N/wGufFVOWmKXwnu/7N+hjw/wDBHwja&#10;7cb7FLj/AL+fP/7NXpYGawvBPh8+FvB2iaM8nnNYWUVrv/vbEC/0rfrpprlgMKKKK1AKKKKACiii&#10;gAooooAKKKKACiiigAooooAKYlI/93+9UlABRRRQBH03NUlM/vU+gAooooAKZ9yn0UAFFFFABSGl&#10;pDQB/O7+2T4XurT9rD4poq8y+JrrYu75v3r71/8AQ68P1KzuLS6+ySwSQzxHY8Lr827/AHa+2/8A&#10;gqD8PNR8F/tX6reWloTD4ss4NStJR/z1RPKl2/7X7r/x+q/7An7G3iT4y/G+w8T+LbS4tfDPhu7h&#10;vrx7rJa8nT54oP0Td/s16tb2PJGUTfllyn7JfCfwvJ4J+Ffg3w5N/rdI0ezsG/3ooUT/ANlrrqQU&#10;teUzA8S8Q+Jrqz+PeiadPBBPptxOsUTyRfPFL9nlb5Wr2k9fwrwT4m6dKvxo8I3mxvKXVoG37f8A&#10;pk6f+z172ev4Vz0dpHXiPsf4R9fjz/wWl0sJ8cfAt6I8/aPDrQ7v9y4lb/2ev2GPSvzy/wCCxfwV&#10;vPGvwk8N+OdNtnuJfClzKt6E/htZ9u5/+Auif99V2U5ckuY5on43t8qSf8Br9SP+CHKbpPjM/toy&#10;/wDpbX5naf4V1XxBcQxafp895LPKsUSQLu3O33Vr94P+CeX7M91+zP8AASCw1uNYvFOu3H9qamh6&#10;wMyqqW//AABR/wB9O9KW5rKMon1NS0UVBgFFFFABRRRQAyinAYpaxjEDC8YeJbbwf4a1LV7xtlvZ&#10;wNK5r5q/Z40iXx98ULvxRPbxm10nfLFcIv8Arbif73/fK16v+0F4Q8TeNvCqaZ4caCM7vOkaV9u9&#10;l+6tdB8Hfh9F8NfAWn6Oqg3W3zbxx/y0lb77Vx/HW5f5Sju6KKK9IkKKKKACiiigAooooAKKKKAC&#10;iiigAooooAKKKKACiiigAooooAKKKKACiiigAooooAKKKKACiiigDn/EfgrQPGDae+uaJYaw1hL9&#10;ptft1skvkS/3k3D5Wq9pmiWGiRPHYWcNmjNuZYIwu41o5ozQHMLRRRQB5x8WNAl1caFNBJ5LWesW&#10;d27/AOysq16KOlV7m0juowsi7lznFWK5adOUJSNJT5oxQ6s/VdIs9d0660+/torywuomgnt5V3pI&#10;jDDKwq/S11GZ5R4B/Zi+GfwxntJfDHhSz0iSzZngMBb5S3Xqa9VC0vSk3UDcnLcdRRRQIKKKKACi&#10;iigAooooASlooqACiiirAKKKKACiiigAooooAKKKKACiiigAooooAKKKKACiiigAooooAKKKKACi&#10;iigAooooAKKKKACiiigAooooAKKKKACiiigAooooAKTFLRQAUUUUAFFFFABRRRQAUUUUAFFFFABR&#10;RRQAUUUUAFFFFABRRRQAUUUUAFFFFABRRRQAUVn6nqlno9lPfahdQ2NlbqZJri4lVIol/vMzfdrK&#10;8GfEHwx8Q9Nk1Dwp4j0nxPYI3ltd6NfRXUSt/dLxswBoA6WikzS0AFFJmloAKKKSgBaKKz9L1W01&#10;qwgvtPu4L+yuE3xXFvKssUq/3kZfvUAaFFFFABRVKy1G11GIy2tzHcRqzIXibcoZT8wq7QAUUUUA&#10;FFFFABRRRQAUUUUAFFFFABRRRQAUUUUAFFFFABRRRQAUUUUAFFFFABRRRQAUUUUAFFFFABRRRQAU&#10;UUUAFFFFABRRRQB8q/taWkHir4x/s/8Ag/xLbQ3fw51nXL5tXhuv+Pe5vILTfp8EueHV5S/7tvvs&#10;ielZPi/wd4Y+Fv7aXwS/4QnSrHwzf+IbTW7TXbLRbVLeK8sYrTzYmnVF2/JOqbWP+7/DX0b8Sfhb&#10;4W+L3ha78NeL9Dttd0S5B329wGypHRkdSGRuvzKytWB8Nv2ePAfwj1XUdX8M6G8Gr30SxXWpX99c&#10;X928agYi864ld1QbV+Xdt46VzyhLmOqNSPKfLfh34xfG+8+AT/He68Y299oen6gZbnwhp3h+DfLp&#10;ltqUsV27XDtu83ylZvl2qqQ/3m3V6hovxu1nx3oXxo8ZxeOrLwp8PNB1CLTtC10aYtx5S2aIdQn+&#10;f5Z0lld4k2/88vl3E16F4k+Dw8IfATWPh/8ADHQNFSK5tbm1ttN8QX1x9iU3Tu0zSvtlkdd0rts/&#10;i+7laxfCn7IvguD9mjwz8G/FVgNf0PTLaI3aQ3M9qtxdBzLLLujdWCtK7vt3d6iMJfCbSq0pe8o/&#10;a/A8h8FfF74oWH7Pd/42+IXxB/4Ry58WX9naeCkXwzFc6n5Ujnyv9Fi+WW8uovuxfMibVb++i+g/&#10;skfFbxt42134meGPG02o3N54X1O2jtptasra2v8A7PPB5qpcLasbcsucbov+BV2Tfsn/AA2l8Oy6&#10;JdaTqt/pzXNtex/b/EWo3MtrPBu8mW3lkuGeB13t80TLXQ/Dr4H+DPhNqGuX3hXS57G81p4X1Oab&#10;Ubm6a6eJWVJG86V/n+Ztz/ef+LdxTjTqc3vCqVqMoy5Y/gfN/wAd/jZ8V/hz8Xdem1TU9c8HfD2y&#10;a2fS9Z0zwjFr2imBUVruXU3if7VE259iKnlfd/i+/Vb9rH9orxl4T1rxbJ8O/F2qTz+D9OgvdQ0r&#10;SvDttNYWrNtlH9o3ly3KyxH5Etfn+93r6B8Y/ssfDHx74j1TW9b8PSzXur+R/akVvql5bW2peQf3&#10;P2q3ilWKfb281Gqr47/ZQ+F/xL1vXdX1/wANzTXmvQRQaqsGqXltFfLEu2LzYYpUjdkXhWZdy9jR&#10;KnU+yVTrUeaPNH8Dy3Rl8S33/BQe6vh4mmOi/wDCvLW9GkCzVohFLcyp5W/dw3mxebv+827b91K5&#10;D4TftKX/AMM/hP8AAnxh4ibSNF+GWv6RfafqyafYxWVtpd/H5lxbyxRRpuPmpBcRGJPl3FWH+19S&#10;J8C/Bq+NNF8YJp9zF4j0fT10i11GLUrpJGslPywzbZf365+b97v+b5utUL/9mn4c6p8G4fhXeeG/&#10;tHgOAIkelPf3PyhZfNX975vm/f8A9vp8v3eKPZyI9rT+1E8Df41fEXX/AIWfCua88T6hoHjjxst5&#10;rcWheE9At9Rv5rEuHt4opbrbbW6RRXFv5rzrub+8m1q9a/Y1+JviH4x/s6eFfFniuSG41+6+1wXU&#10;0cKRLI0F3NBuKr8qsyxZbb8ueldl8Rvgd4P+KuoaRfeI9PuZr/SVmSxu9P1K60+aBZVVZUEtvKjb&#10;XCr8ue1aXw0+GPhr4Q+FofDfhHTRo2hW8sksVkk0kqRtI7O+zezbRvdvlHHNVGMoyJnUpyp8sY+8&#10;ecfscPt+FWqj/qbfEX/p2uq94zkV873v7A/wR1DU9Qv5/CV59qv7mW7uni8QanEsssjbncolwFyT&#10;7V6/oHw58P8AhfxR4m8SaVp/2fW/Erwyard+fI/2hoIvKi+VmKrtT5fl21cLx92RnVcJS5onVjpS&#10;0UVqc4UUUUAFFFFABRRRQAUUUUAFFFFABRRRQAUUUUAFFFFABRRRQAUUUUAFFFFABRRRQAUUUUAF&#10;FFFABRRRQAUUUUAFFFFABRRRQJCd6QfeoopdRh/DSUUUwClPaiimMQdafRRSENHQ0N1oooAdRRRS&#10;6gFFFFMAooooAKKKKACiiigAooooAKKKKACiiigAooooAKKKKAP/2VBLAwQUAAYACAAAACEAR8N8&#10;g+IAAAALAQAADwAAAGRycy9kb3ducmV2LnhtbEyPwWrDMBBE74X+g9hCb41sGdepazmE0PYUCk0K&#10;pTfF2tgm1spYiu38fZVTc1z2MfOmWM2mYyMOrrUkIV5EwJAqq1uqJXzv35+WwJxXpFVnCSVc0MGq&#10;vL8rVK7tRF847nzNQgi5XElovO9zzl3VoFFuYXuk8DvawSgfzqHmelBTCDcdF1H0zI1qKTQ0qsdN&#10;g9VpdzYSPiY1rZP4bdyejpvL7z79/NnGKOXjw7x+BeZx9v8wXPWDOpTB6WDPpB3rJAiRpQGVkIiw&#10;6QpEy5cM2EFCmokEeFnw2w3lH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hL2IjOAEAAD5GwAADgAAAAAAAAAAAAAAAAA8AgAAZHJzL2Uyb0RvYy54&#10;bWxQSwECLQAKAAAAAAAAACEAlCdCjTU5AQA1OQEAFQAAAAAAAAAAAAAAAABIBwAAZHJzL21lZGlh&#10;L2ltYWdlMS5qcGVnUEsBAi0ACgAAAAAAAAAhAByZ9vNw3QAAcN0AABUAAAAAAAAAAAAAAAAAsEAB&#10;AGRycy9tZWRpYS9pbWFnZTIuanBlZ1BLAQItABQABgAIAAAAIQBHw3yD4gAAAAsBAAAPAAAAAAAA&#10;AAAAAAAAAFMeAgBkcnMvZG93bnJldi54bWxQSwECLQAUAAYACAAAACEAGZS7ycMAAACnAQAAGQAA&#10;AAAAAAAAAAAAAABiHwIAZHJzL19yZWxzL2Uyb0RvYy54bWwucmVsc1BLBQYAAAAABwAHAMABAABc&#10;I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8" o:spid="_x0000_s1027" type="#_x0000_t75" style="position:absolute;left:2421;top:320;width:4176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mvxQAAANwAAAAPAAAAZHJzL2Rvd25yZXYueG1sRI9Ba8JA&#10;FITvBf/D8oReim4StEjqKq0QEAQxKj2/Zl+TaPZtzG41/vtuQehxmJlvmPmyN424UudqywricQSC&#10;uLC65lLB8ZCNZiCcR9bYWCYFd3KwXAye5phqe+OcrntfigBhl6KCyvs2ldIVFRl0Y9sSB+/bdgZ9&#10;kF0pdYe3ADeNTKLoVRqsOSxU2NKqouK8/zEK8s0Ln7I83iUfly9P961Zu+RTqedh//4GwlPv/8OP&#10;9lormEym8HcmHAG5+AUAAP//AwBQSwECLQAUAAYACAAAACEA2+H2y+4AAACFAQAAEwAAAAAAAAAA&#10;AAAAAAAAAAAAW0NvbnRlbnRfVHlwZXNdLnhtbFBLAQItABQABgAIAAAAIQBa9CxbvwAAABUBAAAL&#10;AAAAAAAAAAAAAAAAAB8BAABfcmVscy8ucmVsc1BLAQItABQABgAIAAAAIQAWlOmvxQAAANwAAAAP&#10;AAAAAAAAAAAAAAAAAAcCAABkcnMvZG93bnJldi54bWxQSwUGAAAAAAMAAwC3AAAA+QIAAAAA&#10;">
                  <v:imagedata r:id="rId13" o:title=""/>
                </v:shape>
                <v:shape id="Picture 407" o:spid="_x0000_s1028" type="#_x0000_t75" style="position:absolute;left:6597;top:353;width:4300;height:5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GpxQAAANwAAAAPAAAAZHJzL2Rvd25yZXYueG1sRI9Ba8JA&#10;FITvhf6H5RW81Y1FQo3ZSCgNFnqQRvH8zD6TaPZtyG41/nu3UPA4zMw3TLoaTScuNLjWsoLZNAJB&#10;XFndcq1gty1e30E4j6yxs0wKbuRglT0/pZhoe+UfupS+FgHCLkEFjfd9IqWrGjLoprYnDt7RDgZ9&#10;kEMt9YDXADedfIuiWBpsOSw02NNHQ9W5/DUK8iI/UbzZfhf1YfGJ60NZ7m+tUpOXMV+C8DT6R/i/&#10;/aUVzOcx/J0JR0BmdwAAAP//AwBQSwECLQAUAAYACAAAACEA2+H2y+4AAACFAQAAEwAAAAAAAAAA&#10;AAAAAAAAAAAAW0NvbnRlbnRfVHlwZXNdLnhtbFBLAQItABQABgAIAAAAIQBa9CxbvwAAABUBAAAL&#10;AAAAAAAAAAAAAAAAAB8BAABfcmVscy8ucmVsc1BLAQItABQABgAIAAAAIQAkWTGpxQAAANwAAAAP&#10;AAAAAAAAAAAAAAAAAAcCAABkcnMvZG93bnJldi54bWxQSwUGAAAAAAMAAwC3AAAA+QIAAAAA&#10;">
                  <v:imagedata r:id="rId14" o:title=""/>
                </v:shape>
                <v:rect id="Rectangle 406" o:spid="_x0000_s1029" style="position:absolute;left:3825;top:329;width:126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3UwwAAANwAAAAPAAAAZHJzL2Rvd25yZXYueG1sRI/RagIx&#10;FETfhf5DuIW+SM3WlVpWo0ih4JOw1g+4bK6bpcnNsolu+vdGEHwcZuYMs94mZ8WVhtB5VvAxK0AQ&#10;N1533Co4/f68f4EIEVmj9UwK/inAdvMyWWOl/cg1XY+xFRnCoUIFJsa+kjI0hhyGme+Js3f2g8OY&#10;5dBKPeCY4c7KeVF8Socd5wWDPX0bav6OF6dgGmxypm7Leb1Mp91ltGV5sEq9vabdCkSkFJ/hR3uv&#10;FSwWS7ifyUdAbm4AAAD//wMAUEsBAi0AFAAGAAgAAAAhANvh9svuAAAAhQEAABMAAAAAAAAAAAAA&#10;AAAAAAAAAFtDb250ZW50X1R5cGVzXS54bWxQSwECLQAUAAYACAAAACEAWvQsW78AAAAVAQAACwAA&#10;AAAAAAAAAAAAAAAfAQAAX3JlbHMvLnJlbHNQSwECLQAUAAYACAAAACEAGj1d1MMAAADcAAAADwAA&#10;AAAAAAAAAAAAAAAHAgAAZHJzL2Rvd25yZXYueG1sUEsFBgAAAAADAAMAtwAAAPcCAAAAAA==&#10;" filled="f" strokeweight=".5pt"/>
                <v:rect id="Rectangle 405" o:spid="_x0000_s1030" style="position:absolute;left:5250;top:329;width:144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04" o:spid="_x0000_s1031" style="position:absolute;left:5115;top:4994;width:10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mw9wwAAANwAAAAPAAAAZHJzL2Rvd25yZXYueG1sRI/RagIx&#10;FETfC/2HcIW+lJqtK62uRpFCwSdhrR9w2Vw3i8nNsolu+vdNQfBxmJkzzHqbnBU3GkLnWcH7tABB&#10;3Hjdcavg9PP9tgARIrJG65kU/FKA7eb5aY2V9iPXdDvGVmQIhwoVmBj7SsrQGHIYpr4nzt7ZDw5j&#10;lkMr9YBjhjsrZ0XxIR12nBcM9vRlqLkcr07Ba7DJmbotZ/VnOu2uoy3Lg1XqZZJ2KxCRUnyE7+29&#10;VjCfL+H/TD4CcvMHAAD//wMAUEsBAi0AFAAGAAgAAAAhANvh9svuAAAAhQEAABMAAAAAAAAAAAAA&#10;AAAAAAAAAFtDb250ZW50X1R5cGVzXS54bWxQSwECLQAUAAYACAAAACEAWvQsW78AAAAVAQAACwAA&#10;AAAAAAAAAAAAAAAfAQAAX3JlbHMvLnJlbHNQSwECLQAUAAYACAAAACEABO5sPcMAAADcAAAADwAA&#10;AAAAAAAAAAAAAAAHAgAAZHJzL2Rvd25yZXYueG1sUEsFBgAAAAADAAMAtwAAAPcCAAAAAA==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3" o:spid="_x0000_s1032" type="#_x0000_t202" style="position:absolute;left:3825;top:416;width:12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4FC569C0" w14:textId="77777777" w:rsidR="00AF7977" w:rsidRDefault="00AF7977">
                        <w:pPr>
                          <w:tabs>
                            <w:tab w:val="left" w:pos="125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spacing w:val="-30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z w:val="24"/>
                            <w:shd w:val="clear" w:color="auto" w:fill="FFFFFF"/>
                          </w:rPr>
                          <w:t>жапырақ</w:t>
                        </w:r>
                        <w:r>
                          <w:rPr>
                            <w:sz w:val="24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v:shape id="Text Box 402" o:spid="_x0000_s1033" type="#_x0000_t202" style="position:absolute;left:5115;top:5083;width:10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<v:textbox inset="0,0,0,0">
                    <w:txbxContent>
                      <w:p w14:paraId="5F019F49" w14:textId="77777777" w:rsidR="00AF7977" w:rsidRDefault="00AF7977">
                        <w:pPr>
                          <w:tabs>
                            <w:tab w:val="left" w:pos="101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pacing w:val="29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z w:val="24"/>
                            <w:shd w:val="clear" w:color="auto" w:fill="FFFFFF"/>
                          </w:rPr>
                          <w:t>тамыр</w:t>
                        </w:r>
                        <w:r>
                          <w:rPr>
                            <w:sz w:val="24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v:shape id="Text Box 401" o:spid="_x0000_s1034" type="#_x0000_t202" style="position:absolute;left:2280;top:4214;width:121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8MkxwAAANwAAAAPAAAAZHJzL2Rvd25yZXYueG1sRI9Ba8JA&#10;FITvgv9heUJvutGmUqKrRFHbQy/aVvD2zD6TYPZtml01/ffdguBxmJlvmOm8NZW4UuNKywqGgwgE&#10;cWZ1ybmCr891/xWE88gaK8uk4JcczGfdzhQTbW+8pevO5yJA2CWooPC+TqR0WUEG3cDWxME72cag&#10;D7LJpW7wFuCmkqMoGkuDJYeFAmtaFpSddxejYHtcrNND9r15+4lX6ThetfuP54VST702nYDw1PpH&#10;+N5+1wrilxH8nwlHQM7+AAAA//8DAFBLAQItABQABgAIAAAAIQDb4fbL7gAAAIUBAAATAAAAAAAA&#10;AAAAAAAAAAAAAABbQ29udGVudF9UeXBlc10ueG1sUEsBAi0AFAAGAAgAAAAhAFr0LFu/AAAAFQEA&#10;AAsAAAAAAAAAAAAAAAAAHwEAAF9yZWxzLy5yZWxzUEsBAi0AFAAGAAgAAAAhAIhvwyTHAAAA3AAA&#10;AA8AAAAAAAAAAAAAAAAABwIAAGRycy9kb3ducmV2LnhtbFBLBQYAAAAAAwADALcAAAD7AgAAAAA=&#10;" filled="f" strokeweight=".5pt">
                  <v:textbox inset="0,0,0,0">
                    <w:txbxContent>
                      <w:p w14:paraId="663B95E7" w14:textId="77777777" w:rsidR="00AF7977" w:rsidRDefault="00AF7977">
                        <w:pPr>
                          <w:spacing w:before="75" w:line="276" w:lineRule="auto"/>
                          <w:ind w:left="165" w:right="145" w:firstLine="62"/>
                        </w:pPr>
                        <w:r>
                          <w:t>түптену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өскіндері</w:t>
                        </w:r>
                      </w:p>
                    </w:txbxContent>
                  </v:textbox>
                </v:shape>
                <v:shape id="Text Box 400" o:spid="_x0000_s1035" type="#_x0000_t202" style="position:absolute;left:5580;top:3134;width:10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2a/xwAAANwAAAAPAAAAZHJzL2Rvd25yZXYueG1sRI9Pa8JA&#10;FMTvQr/D8gq96aYaRVJXiUWtBy/+BW+v2dckmH2bZldNv31XKPQ4zMxvmMmsNZW4UeNKywpeexEI&#10;4szqknMFh/2yOwbhPLLGyjIp+CEHs+lTZ4KJtnfe0m3ncxEg7BJUUHhfJ1K6rCCDrmdr4uB92cag&#10;D7LJpW7wHuCmkv0oGkmDJYeFAmt6Lyi77K5GwfZzvkzP2XH18R0v0lG8aE+bwVypl+c2fQPhqfX/&#10;4b/2WiuIhwN4nAlHQE5/AQAA//8DAFBLAQItABQABgAIAAAAIQDb4fbL7gAAAIUBAAATAAAAAAAA&#10;AAAAAAAAAAAAAABbQ29udGVudF9UeXBlc10ueG1sUEsBAi0AFAAGAAgAAAAhAFr0LFu/AAAAFQEA&#10;AAsAAAAAAAAAAAAAAAAAHwEAAF9yZWxzLy5yZWxzUEsBAi0AFAAGAAgAAAAhAOcjZr/HAAAA3AAA&#10;AA8AAAAAAAAAAAAAAAAABwIAAGRycy9kb3ducmV2LnhtbFBLBQYAAAAAAwADALcAAAD7AgAAAAA=&#10;" filled="f" strokeweight=".5pt">
                  <v:textbox inset="0,0,0,0">
                    <w:txbxContent>
                      <w:p w14:paraId="76AF7B8E" w14:textId="77777777" w:rsidR="00AF7977" w:rsidRDefault="00AF7977">
                        <w:pPr>
                          <w:spacing w:before="73" w:line="276" w:lineRule="auto"/>
                          <w:ind w:left="255" w:right="213" w:hanging="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асты сабақ</w:t>
                        </w:r>
                      </w:p>
                    </w:txbxContent>
                  </v:textbox>
                </v:shape>
                <v:shape id="Text Box 399" o:spid="_x0000_s1036" type="#_x0000_t202" style="position:absolute;left:5250;top:329;width:144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7LxwAAANwAAAAPAAAAZHJzL2Rvd25yZXYueG1sRI9Ba8JA&#10;FITvgv9heUJvurGmIqmrxKK2By9aFXp7zb4mwezbmF01/fddQehxmJlvmOm8NZW4UuNKywqGgwgE&#10;cWZ1ybmC/eeqPwHhPLLGyjIp+CUH81m3M8VE2xtv6brzuQgQdgkqKLyvEyldVpBBN7A1cfB+bGPQ&#10;B9nkUjd4C3BTyecoGkuDJYeFAmt6Kyg77S5GwfZ7sUq/ssP6/Rwv03G8bI+b0UKpp16bvoLw1Pr/&#10;8KP9oRXELzHcz4QjIGd/AAAA//8DAFBLAQItABQABgAIAAAAIQDb4fbL7gAAAIUBAAATAAAAAAAA&#10;AAAAAAAAAAAAAABbQ29udGVudF9UeXBlc10ueG1sUEsBAi0AFAAGAAgAAAAhAFr0LFu/AAAAFQEA&#10;AAsAAAAAAAAAAAAAAAAAHwEAAF9yZWxzLy5yZWxzUEsBAi0AFAAGAAgAAAAhAGjK/svHAAAA3AAA&#10;AA8AAAAAAAAAAAAAAAAABwIAAGRycy9kb3ducmV2LnhtbFBLBQYAAAAAAwADALcAAAD7AgAAAAA=&#10;" filled="f" strokeweight=".5pt">
                  <v:textbox inset="0,0,0,0">
                    <w:txbxContent>
                      <w:p w14:paraId="0F46BA91" w14:textId="77777777" w:rsidR="00AF7977" w:rsidRDefault="00AF7977">
                        <w:pPr>
                          <w:spacing w:before="72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ыпыртқ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EC6EFA" w14:textId="77777777" w:rsidR="00716B08" w:rsidRDefault="000C5D6E">
      <w:pPr>
        <w:pStyle w:val="a3"/>
        <w:tabs>
          <w:tab w:val="left" w:pos="5412"/>
        </w:tabs>
        <w:spacing w:before="119"/>
        <w:ind w:left="1010"/>
        <w:jc w:val="left"/>
      </w:pPr>
      <w:r>
        <w:t>а)</w:t>
      </w:r>
      <w:r>
        <w:rPr>
          <w:spacing w:val="65"/>
        </w:rPr>
        <w:t xml:space="preserve"> </w:t>
      </w:r>
      <w:r>
        <w:t>күріш</w:t>
      </w:r>
      <w:r>
        <w:rPr>
          <w:spacing w:val="-2"/>
        </w:rPr>
        <w:t xml:space="preserve"> </w:t>
      </w:r>
      <w:r>
        <w:t>өсімдігінің</w:t>
      </w:r>
      <w:r>
        <w:rPr>
          <w:spacing w:val="-1"/>
        </w:rPr>
        <w:t xml:space="preserve"> </w:t>
      </w:r>
      <w:r>
        <w:t>құрылысы</w:t>
      </w:r>
      <w:r>
        <w:tab/>
        <w:t>ә)</w:t>
      </w:r>
      <w:r>
        <w:rPr>
          <w:spacing w:val="-6"/>
        </w:rPr>
        <w:t xml:space="preserve"> </w:t>
      </w:r>
      <w:r>
        <w:t>күріш</w:t>
      </w:r>
      <w:r>
        <w:rPr>
          <w:spacing w:val="-5"/>
        </w:rPr>
        <w:t xml:space="preserve"> </w:t>
      </w:r>
      <w:r>
        <w:t>бөліктерінің</w:t>
      </w:r>
      <w:r>
        <w:rPr>
          <w:spacing w:val="-4"/>
        </w:rPr>
        <w:t xml:space="preserve"> </w:t>
      </w:r>
      <w:r>
        <w:t>құрылысы</w:t>
      </w:r>
    </w:p>
    <w:p w14:paraId="096A1BF4" w14:textId="77777777" w:rsidR="00716B08" w:rsidRDefault="00716B08">
      <w:pPr>
        <w:pStyle w:val="a3"/>
        <w:jc w:val="left"/>
        <w:rPr>
          <w:sz w:val="20"/>
        </w:rPr>
      </w:pPr>
    </w:p>
    <w:p w14:paraId="46BF1CC8" w14:textId="77777777" w:rsidR="00716B08" w:rsidRDefault="000C5D6E">
      <w:pPr>
        <w:pStyle w:val="a3"/>
        <w:spacing w:before="250"/>
        <w:ind w:left="1173"/>
        <w:jc w:val="left"/>
      </w:pPr>
      <w:r>
        <w:t>Сурет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үріш</w:t>
      </w:r>
      <w:r>
        <w:rPr>
          <w:spacing w:val="-2"/>
        </w:rPr>
        <w:t xml:space="preserve"> </w:t>
      </w:r>
      <w:r>
        <w:t>өсімдігінің</w:t>
      </w:r>
      <w:r>
        <w:rPr>
          <w:spacing w:val="-2"/>
        </w:rPr>
        <w:t xml:space="preserve"> </w:t>
      </w:r>
      <w:r>
        <w:t>құрылысы</w:t>
      </w:r>
      <w:r>
        <w:rPr>
          <w:spacing w:val="1"/>
        </w:rPr>
        <w:t xml:space="preserve"> </w:t>
      </w:r>
      <w:r>
        <w:t>(Костылев</w:t>
      </w:r>
      <w:r>
        <w:rPr>
          <w:spacing w:val="-2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т.б</w:t>
      </w:r>
      <w:r>
        <w:rPr>
          <w:spacing w:val="-4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ж.)</w:t>
      </w:r>
    </w:p>
    <w:p w14:paraId="2CC01264" w14:textId="77777777" w:rsidR="00716B08" w:rsidRDefault="00716B08">
      <w:pPr>
        <w:pStyle w:val="a3"/>
        <w:spacing w:before="10"/>
        <w:jc w:val="left"/>
        <w:rPr>
          <w:sz w:val="27"/>
        </w:rPr>
      </w:pPr>
    </w:p>
    <w:p w14:paraId="5F8E4D82" w14:textId="77777777" w:rsidR="00716B08" w:rsidRDefault="000C5D6E">
      <w:pPr>
        <w:pStyle w:val="a3"/>
        <w:ind w:left="122" w:firstLine="566"/>
        <w:jc w:val="left"/>
      </w:pPr>
      <w:r>
        <w:t>Басқа</w:t>
      </w:r>
      <w:r>
        <w:rPr>
          <w:spacing w:val="33"/>
        </w:rPr>
        <w:t xml:space="preserve"> </w:t>
      </w:r>
      <w:r>
        <w:t>дәнді</w:t>
      </w:r>
      <w:r>
        <w:rPr>
          <w:spacing w:val="32"/>
        </w:rPr>
        <w:t xml:space="preserve"> </w:t>
      </w:r>
      <w:r>
        <w:t>дақылдармен</w:t>
      </w:r>
      <w:r>
        <w:rPr>
          <w:spacing w:val="35"/>
        </w:rPr>
        <w:t xml:space="preserve"> </w:t>
      </w:r>
      <w:r>
        <w:t>салыстырғанда,</w:t>
      </w:r>
      <w:r>
        <w:rPr>
          <w:spacing w:val="33"/>
        </w:rPr>
        <w:t xml:space="preserve"> </w:t>
      </w:r>
      <w:r>
        <w:t>күріште</w:t>
      </w:r>
      <w:r>
        <w:rPr>
          <w:spacing w:val="34"/>
        </w:rPr>
        <w:t xml:space="preserve"> </w:t>
      </w:r>
      <w:r>
        <w:t>екі</w:t>
      </w:r>
      <w:r>
        <w:rPr>
          <w:spacing w:val="32"/>
        </w:rPr>
        <w:t xml:space="preserve"> </w:t>
      </w:r>
      <w:r>
        <w:t>дәйекті</w:t>
      </w:r>
      <w:r>
        <w:rPr>
          <w:spacing w:val="36"/>
        </w:rPr>
        <w:t xml:space="preserve"> </w:t>
      </w:r>
      <w:r>
        <w:t>колеоптиль</w:t>
      </w:r>
      <w:r>
        <w:rPr>
          <w:spacing w:val="-67"/>
        </w:rPr>
        <w:t xml:space="preserve"> </w:t>
      </w:r>
      <w:r>
        <w:t>жапырағы</w:t>
      </w:r>
      <w:r>
        <w:rPr>
          <w:spacing w:val="5"/>
        </w:rPr>
        <w:t xml:space="preserve"> </w:t>
      </w:r>
      <w:r>
        <w:t>болады.</w:t>
      </w:r>
      <w:r>
        <w:rPr>
          <w:spacing w:val="3"/>
        </w:rPr>
        <w:t xml:space="preserve"> </w:t>
      </w:r>
      <w:r>
        <w:t>Біріншісі</w:t>
      </w:r>
      <w:r>
        <w:rPr>
          <w:spacing w:val="1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шынайы,</w:t>
      </w:r>
      <w:r>
        <w:rPr>
          <w:spacing w:val="3"/>
        </w:rPr>
        <w:t xml:space="preserve"> </w:t>
      </w:r>
      <w:r>
        <w:t>хлорофилсіз</w:t>
      </w:r>
      <w:r>
        <w:rPr>
          <w:spacing w:val="5"/>
        </w:rPr>
        <w:t xml:space="preserve"> </w:t>
      </w:r>
      <w:r>
        <w:t>колеоптиль,</w:t>
      </w:r>
      <w:r>
        <w:rPr>
          <w:spacing w:val="5"/>
        </w:rPr>
        <w:t xml:space="preserve"> </w:t>
      </w:r>
      <w:r>
        <w:t>екіншісі</w:t>
      </w:r>
      <w:r>
        <w:rPr>
          <w:spacing w:val="10"/>
        </w:rPr>
        <w:t xml:space="preserve"> </w:t>
      </w:r>
      <w:r>
        <w:t>-</w:t>
      </w:r>
    </w:p>
    <w:p w14:paraId="7140637E" w14:textId="77777777" w:rsidR="00716B08" w:rsidRDefault="00716B08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4E35CEDC" w14:textId="77777777" w:rsidR="00716B08" w:rsidRDefault="000C5D6E">
      <w:pPr>
        <w:pStyle w:val="a3"/>
        <w:spacing w:before="74"/>
        <w:ind w:left="122" w:right="120"/>
      </w:pPr>
      <w:r>
        <w:lastRenderedPageBreak/>
        <w:t>жасыл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пластинасыз</w:t>
      </w:r>
      <w:r>
        <w:rPr>
          <w:spacing w:val="1"/>
        </w:rPr>
        <w:t xml:space="preserve"> </w:t>
      </w:r>
      <w:r>
        <w:t>алғашқы</w:t>
      </w:r>
      <w:r>
        <w:rPr>
          <w:spacing w:val="1"/>
        </w:rPr>
        <w:t xml:space="preserve"> </w:t>
      </w:r>
      <w:r>
        <w:t>жапырақ.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жапырақтарында</w:t>
      </w:r>
      <w:r>
        <w:rPr>
          <w:spacing w:val="1"/>
        </w:rPr>
        <w:t xml:space="preserve"> </w:t>
      </w:r>
      <w:r>
        <w:t>бастапқы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жапырақтан</w:t>
      </w:r>
      <w:r>
        <w:rPr>
          <w:spacing w:val="1"/>
        </w:rPr>
        <w:t xml:space="preserve"> </w:t>
      </w:r>
      <w:r>
        <w:t>бөлек</w:t>
      </w:r>
      <w:r>
        <w:rPr>
          <w:spacing w:val="1"/>
        </w:rPr>
        <w:t xml:space="preserve"> </w:t>
      </w:r>
      <w:r>
        <w:t>қабығы,</w:t>
      </w:r>
      <w:r>
        <w:rPr>
          <w:spacing w:val="1"/>
        </w:rPr>
        <w:t xml:space="preserve"> </w:t>
      </w:r>
      <w:r>
        <w:t>табағы,</w:t>
      </w:r>
      <w:r>
        <w:rPr>
          <w:spacing w:val="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және</w:t>
      </w:r>
      <w:r>
        <w:rPr>
          <w:spacing w:val="-67"/>
        </w:rPr>
        <w:t xml:space="preserve"> </w:t>
      </w:r>
      <w:r>
        <w:t>құлағы</w:t>
      </w:r>
      <w:r>
        <w:rPr>
          <w:spacing w:val="-5"/>
        </w:rPr>
        <w:t xml:space="preserve"> </w:t>
      </w:r>
      <w:r>
        <w:t>болады.</w:t>
      </w:r>
      <w:r>
        <w:rPr>
          <w:spacing w:val="-5"/>
        </w:rPr>
        <w:t xml:space="preserve"> </w:t>
      </w:r>
      <w:r>
        <w:t>Жапырақ</w:t>
      </w:r>
      <w:r>
        <w:rPr>
          <w:spacing w:val="-4"/>
        </w:rPr>
        <w:t xml:space="preserve"> </w:t>
      </w:r>
      <w:r>
        <w:t>тақтасы</w:t>
      </w:r>
      <w:r>
        <w:rPr>
          <w:spacing w:val="-6"/>
        </w:rPr>
        <w:t xml:space="preserve"> </w:t>
      </w:r>
      <w:r>
        <w:t>ұзын</w:t>
      </w:r>
      <w:r>
        <w:rPr>
          <w:spacing w:val="-4"/>
        </w:rPr>
        <w:t xml:space="preserve"> </w:t>
      </w:r>
      <w:r>
        <w:t>және</w:t>
      </w:r>
      <w:r>
        <w:rPr>
          <w:spacing w:val="-4"/>
        </w:rPr>
        <w:t xml:space="preserve"> </w:t>
      </w:r>
      <w:r>
        <w:t>тар</w:t>
      </w:r>
      <w:r>
        <w:rPr>
          <w:spacing w:val="-4"/>
        </w:rPr>
        <w:t xml:space="preserve"> </w:t>
      </w:r>
      <w:r>
        <w:t>(ұзындығы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-25</w:t>
      </w:r>
      <w:r>
        <w:rPr>
          <w:spacing w:val="-5"/>
        </w:rPr>
        <w:t xml:space="preserve"> </w:t>
      </w:r>
      <w:r>
        <w:t>см,</w:t>
      </w:r>
      <w:r>
        <w:rPr>
          <w:spacing w:val="-5"/>
        </w:rPr>
        <w:t xml:space="preserve"> </w:t>
      </w:r>
      <w:r>
        <w:t>ені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-2</w:t>
      </w:r>
      <w:r>
        <w:rPr>
          <w:spacing w:val="-68"/>
        </w:rPr>
        <w:t xml:space="preserve"> </w:t>
      </w:r>
      <w:r>
        <w:t>см).</w:t>
      </w:r>
      <w:r>
        <w:rPr>
          <w:spacing w:val="-12"/>
        </w:rPr>
        <w:t xml:space="preserve"> </w:t>
      </w:r>
      <w:r>
        <w:t>Жалау</w:t>
      </w:r>
      <w:r>
        <w:rPr>
          <w:spacing w:val="-9"/>
        </w:rPr>
        <w:t xml:space="preserve"> </w:t>
      </w:r>
      <w:r>
        <w:t>деп</w:t>
      </w:r>
      <w:r>
        <w:rPr>
          <w:spacing w:val="-10"/>
        </w:rPr>
        <w:t xml:space="preserve"> </w:t>
      </w:r>
      <w:r>
        <w:t>аталатын</w:t>
      </w:r>
      <w:r>
        <w:rPr>
          <w:spacing w:val="-12"/>
        </w:rPr>
        <w:t xml:space="preserve"> </w:t>
      </w:r>
      <w:r>
        <w:t>ең</w:t>
      </w:r>
      <w:r>
        <w:rPr>
          <w:spacing w:val="-9"/>
        </w:rPr>
        <w:t xml:space="preserve"> </w:t>
      </w:r>
      <w:r>
        <w:t>жоғарғы</w:t>
      </w:r>
      <w:r>
        <w:rPr>
          <w:spacing w:val="-10"/>
        </w:rPr>
        <w:t xml:space="preserve"> </w:t>
      </w:r>
      <w:r>
        <w:t>жапырақтың</w:t>
      </w:r>
      <w:r>
        <w:rPr>
          <w:spacing w:val="-11"/>
        </w:rPr>
        <w:t xml:space="preserve"> </w:t>
      </w:r>
      <w:r>
        <w:t>басқа</w:t>
      </w:r>
      <w:r>
        <w:rPr>
          <w:spacing w:val="-10"/>
        </w:rPr>
        <w:t xml:space="preserve"> </w:t>
      </w:r>
      <w:r>
        <w:t>жапырақтарға</w:t>
      </w:r>
      <w:r>
        <w:rPr>
          <w:spacing w:val="-10"/>
        </w:rPr>
        <w:t xml:space="preserve"> </w:t>
      </w:r>
      <w:r>
        <w:t>қарағанда</w:t>
      </w:r>
      <w:r>
        <w:rPr>
          <w:spacing w:val="-68"/>
        </w:rPr>
        <w:t xml:space="preserve"> </w:t>
      </w:r>
      <w:r>
        <w:t>қысқа және кең жапырақ тақтасы бар. Түптену түйіні 2-ден 40-қа дейін жанама</w:t>
      </w:r>
      <w:r>
        <w:rPr>
          <w:spacing w:val="1"/>
        </w:rPr>
        <w:t xml:space="preserve"> </w:t>
      </w:r>
      <w:r>
        <w:t>сабақтарды</w:t>
      </w:r>
      <w:r>
        <w:rPr>
          <w:spacing w:val="1"/>
        </w:rPr>
        <w:t xml:space="preserve"> </w:t>
      </w:r>
      <w:r>
        <w:t>құрайды.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сондай-ақ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ұзақ</w:t>
      </w:r>
      <w:r>
        <w:rPr>
          <w:spacing w:val="1"/>
        </w:rPr>
        <w:t xml:space="preserve"> </w:t>
      </w:r>
      <w:r>
        <w:t>болған</w:t>
      </w:r>
      <w:r>
        <w:rPr>
          <w:spacing w:val="1"/>
        </w:rPr>
        <w:t xml:space="preserve"> </w:t>
      </w:r>
      <w:r>
        <w:t>кезде</w:t>
      </w:r>
      <w:r>
        <w:rPr>
          <w:spacing w:val="1"/>
        </w:rPr>
        <w:t xml:space="preserve"> </w:t>
      </w:r>
      <w:r>
        <w:t>сабақтағы</w:t>
      </w:r>
      <w:r>
        <w:rPr>
          <w:spacing w:val="1"/>
        </w:rPr>
        <w:t xml:space="preserve"> </w:t>
      </w:r>
      <w:r>
        <w:t>жапырақтардың</w:t>
      </w:r>
      <w:r>
        <w:rPr>
          <w:spacing w:val="1"/>
        </w:rPr>
        <w:t xml:space="preserve"> </w:t>
      </w:r>
      <w:r>
        <w:t>қолтық</w:t>
      </w:r>
      <w:r>
        <w:rPr>
          <w:spacing w:val="1"/>
        </w:rPr>
        <w:t xml:space="preserve"> </w:t>
      </w:r>
      <w:r>
        <w:t>бүршіктерінен</w:t>
      </w:r>
      <w:r>
        <w:rPr>
          <w:spacing w:val="1"/>
        </w:rPr>
        <w:t xml:space="preserve"> </w:t>
      </w:r>
      <w:r>
        <w:t>дамитын</w:t>
      </w:r>
      <w:r>
        <w:rPr>
          <w:spacing w:val="1"/>
        </w:rPr>
        <w:t xml:space="preserve"> </w:t>
      </w:r>
      <w:r>
        <w:t>тармақталған</w:t>
      </w:r>
      <w:r>
        <w:rPr>
          <w:spacing w:val="1"/>
        </w:rPr>
        <w:t xml:space="preserve"> </w:t>
      </w:r>
      <w:r>
        <w:t>өркендерді</w:t>
      </w:r>
      <w:r>
        <w:rPr>
          <w:spacing w:val="1"/>
        </w:rPr>
        <w:t xml:space="preserve"> </w:t>
      </w:r>
      <w:r>
        <w:t>де</w:t>
      </w:r>
      <w:r>
        <w:rPr>
          <w:spacing w:val="-67"/>
        </w:rPr>
        <w:t xml:space="preserve"> </w:t>
      </w:r>
      <w:r>
        <w:t>бере</w:t>
      </w:r>
      <w:r>
        <w:rPr>
          <w:spacing w:val="-1"/>
        </w:rPr>
        <w:t xml:space="preserve"> </w:t>
      </w:r>
      <w:r>
        <w:t>алады.</w:t>
      </w:r>
    </w:p>
    <w:p w14:paraId="014DB1F5" w14:textId="77777777" w:rsidR="00716B08" w:rsidRDefault="000C5D6E">
      <w:pPr>
        <w:pStyle w:val="a3"/>
        <w:spacing w:before="3"/>
        <w:ind w:left="122" w:right="121" w:firstLine="566"/>
      </w:pPr>
      <w:r>
        <w:t>Масақтар салбыраған, тік және аралық болады. Күріш дәндерінің төгілу</w:t>
      </w:r>
      <w:r>
        <w:rPr>
          <w:spacing w:val="1"/>
        </w:rPr>
        <w:t xml:space="preserve"> </w:t>
      </w:r>
      <w:r>
        <w:t>дәрежесі</w:t>
      </w:r>
      <w:r>
        <w:rPr>
          <w:spacing w:val="1"/>
        </w:rPr>
        <w:t xml:space="preserve"> </w:t>
      </w:r>
      <w:r>
        <w:t>масақ</w:t>
      </w:r>
      <w:r>
        <w:rPr>
          <w:spacing w:val="1"/>
        </w:rPr>
        <w:t xml:space="preserve"> </w:t>
      </w:r>
      <w:r>
        <w:t>буынының</w:t>
      </w:r>
      <w:r>
        <w:rPr>
          <w:spacing w:val="1"/>
        </w:rPr>
        <w:t xml:space="preserve"> </w:t>
      </w:r>
      <w:r>
        <w:t>құрылымы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сақ</w:t>
      </w:r>
      <w:r>
        <w:rPr>
          <w:spacing w:val="1"/>
        </w:rPr>
        <w:t xml:space="preserve"> </w:t>
      </w:r>
      <w:r>
        <w:t>сабаққа</w:t>
      </w:r>
      <w:r>
        <w:rPr>
          <w:spacing w:val="1"/>
        </w:rPr>
        <w:t xml:space="preserve"> </w:t>
      </w:r>
      <w:r>
        <w:t>бекінетін</w:t>
      </w:r>
      <w:r>
        <w:rPr>
          <w:spacing w:val="1"/>
        </w:rPr>
        <w:t xml:space="preserve"> </w:t>
      </w:r>
      <w:r>
        <w:t>жеріне</w:t>
      </w:r>
      <w:r>
        <w:rPr>
          <w:spacing w:val="1"/>
        </w:rPr>
        <w:t xml:space="preserve"> </w:t>
      </w:r>
      <w:r>
        <w:t>байланысты.</w:t>
      </w:r>
    </w:p>
    <w:p w14:paraId="1CB0A3ED" w14:textId="77777777" w:rsidR="00716B08" w:rsidRDefault="000C5D6E">
      <w:pPr>
        <w:pStyle w:val="a3"/>
        <w:ind w:left="122" w:right="121" w:firstLine="566"/>
      </w:pPr>
      <w:r>
        <w:t>Сыпыртқылары ланцет тәрізді жоғарғы және төменгі масақ қабыршақтары</w:t>
      </w:r>
      <w:r>
        <w:rPr>
          <w:spacing w:val="1"/>
        </w:rPr>
        <w:t xml:space="preserve"> </w:t>
      </w:r>
      <w:r>
        <w:t>болады,</w:t>
      </w:r>
      <w:r>
        <w:rPr>
          <w:spacing w:val="1"/>
        </w:rPr>
        <w:t xml:space="preserve"> </w:t>
      </w:r>
      <w:r>
        <w:t>әдетте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ұзындығы</w:t>
      </w:r>
      <w:r>
        <w:rPr>
          <w:spacing w:val="1"/>
        </w:rPr>
        <w:t xml:space="preserve"> </w:t>
      </w:r>
      <w:r>
        <w:t>гүл</w:t>
      </w:r>
      <w:r>
        <w:rPr>
          <w:spacing w:val="1"/>
        </w:rPr>
        <w:t xml:space="preserve"> </w:t>
      </w:r>
      <w:r>
        <w:t>қабыршақтарының</w:t>
      </w:r>
      <w:r>
        <w:rPr>
          <w:spacing w:val="1"/>
        </w:rPr>
        <w:t xml:space="preserve"> </w:t>
      </w:r>
      <w:r>
        <w:t>1/3-1/2</w:t>
      </w:r>
      <w:r>
        <w:rPr>
          <w:spacing w:val="1"/>
        </w:rPr>
        <w:t xml:space="preserve"> </w:t>
      </w:r>
      <w:r>
        <w:t>бөлігін</w:t>
      </w:r>
      <w:r>
        <w:rPr>
          <w:spacing w:val="1"/>
        </w:rPr>
        <w:t xml:space="preserve"> </w:t>
      </w:r>
      <w:r>
        <w:t>құрайды. Әр сыпыртқыда тек бір ғана гүл болады (сурет 2). Ол екі сыпыртқы</w:t>
      </w:r>
      <w:r>
        <w:rPr>
          <w:spacing w:val="1"/>
        </w:rPr>
        <w:t xml:space="preserve"> </w:t>
      </w:r>
      <w:r>
        <w:t>қабықшасынан,</w:t>
      </w:r>
      <w:r>
        <w:rPr>
          <w:spacing w:val="-15"/>
        </w:rPr>
        <w:t xml:space="preserve"> </w:t>
      </w:r>
      <w:r>
        <w:t>жоғарғы</w:t>
      </w:r>
      <w:r>
        <w:rPr>
          <w:spacing w:val="-14"/>
        </w:rPr>
        <w:t xml:space="preserve"> </w:t>
      </w:r>
      <w:r>
        <w:t>және</w:t>
      </w:r>
      <w:r>
        <w:rPr>
          <w:spacing w:val="-15"/>
        </w:rPr>
        <w:t xml:space="preserve"> </w:t>
      </w:r>
      <w:r>
        <w:t>төменгі</w:t>
      </w:r>
      <w:r>
        <w:rPr>
          <w:spacing w:val="-14"/>
        </w:rPr>
        <w:t xml:space="preserve"> </w:t>
      </w:r>
      <w:r>
        <w:t>гүл</w:t>
      </w:r>
      <w:r>
        <w:rPr>
          <w:spacing w:val="-16"/>
        </w:rPr>
        <w:t xml:space="preserve"> </w:t>
      </w:r>
      <w:r>
        <w:t>қабықшасынан,</w:t>
      </w:r>
      <w:r>
        <w:rPr>
          <w:spacing w:val="-14"/>
        </w:rPr>
        <w:t xml:space="preserve"> </w:t>
      </w:r>
      <w:r>
        <w:t>екі</w:t>
      </w:r>
      <w:r>
        <w:rPr>
          <w:spacing w:val="-14"/>
        </w:rPr>
        <w:t xml:space="preserve"> </w:t>
      </w:r>
      <w:r>
        <w:t>лодикуладан,</w:t>
      </w:r>
      <w:r>
        <w:rPr>
          <w:spacing w:val="-9"/>
        </w:rPr>
        <w:t xml:space="preserve"> </w:t>
      </w:r>
      <w:r>
        <w:t>алты</w:t>
      </w:r>
      <w:r>
        <w:rPr>
          <w:spacing w:val="-68"/>
        </w:rPr>
        <w:t xml:space="preserve"> </w:t>
      </w:r>
      <w:r>
        <w:t>аталық пен екі түкті аузы бар аналықтан тұрады. Қылтанақты сорттарда төменгі</w:t>
      </w:r>
      <w:r>
        <w:rPr>
          <w:spacing w:val="-67"/>
        </w:rPr>
        <w:t xml:space="preserve"> </w:t>
      </w:r>
      <w:r>
        <w:t>гүл</w:t>
      </w:r>
      <w:r>
        <w:rPr>
          <w:spacing w:val="-2"/>
        </w:rPr>
        <w:t xml:space="preserve"> </w:t>
      </w:r>
      <w:r>
        <w:t>қабыршақтары</w:t>
      </w:r>
      <w:r>
        <w:rPr>
          <w:spacing w:val="-4"/>
        </w:rPr>
        <w:t xml:space="preserve"> </w:t>
      </w:r>
      <w:r>
        <w:t>ұзындығы</w:t>
      </w:r>
      <w:r>
        <w:rPr>
          <w:spacing w:val="-4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м</w:t>
      </w:r>
      <w:r>
        <w:rPr>
          <w:spacing w:val="-5"/>
        </w:rPr>
        <w:t xml:space="preserve"> </w:t>
      </w:r>
      <w:r>
        <w:t>дейін</w:t>
      </w:r>
      <w:r>
        <w:rPr>
          <w:spacing w:val="-1"/>
        </w:rPr>
        <w:t xml:space="preserve"> </w:t>
      </w:r>
      <w:r>
        <w:t>жететін</w:t>
      </w:r>
      <w:r>
        <w:rPr>
          <w:spacing w:val="-4"/>
        </w:rPr>
        <w:t xml:space="preserve"> </w:t>
      </w:r>
      <w:r>
        <w:t>қылтанақпен аяқталады.</w:t>
      </w:r>
    </w:p>
    <w:p w14:paraId="3F8D7D1C" w14:textId="77777777" w:rsidR="00716B08" w:rsidRDefault="000C5D6E">
      <w:pPr>
        <w:pStyle w:val="a3"/>
        <w:ind w:left="122" w:right="120" w:firstLine="707"/>
      </w:pPr>
      <w:r>
        <w:t>Тозаңдары</w:t>
      </w:r>
      <w:r>
        <w:rPr>
          <w:spacing w:val="1"/>
        </w:rPr>
        <w:t xml:space="preserve"> </w:t>
      </w:r>
      <w:r>
        <w:t>кішірек</w:t>
      </w:r>
      <w:r>
        <w:rPr>
          <w:spacing w:val="1"/>
        </w:rPr>
        <w:t xml:space="preserve"> </w:t>
      </w:r>
      <w:r>
        <w:t>(0,5</w:t>
      </w:r>
      <w:r>
        <w:rPr>
          <w:spacing w:val="1"/>
        </w:rPr>
        <w:t xml:space="preserve"> </w:t>
      </w:r>
      <w:r>
        <w:t>см),</w:t>
      </w:r>
      <w:r>
        <w:rPr>
          <w:spacing w:val="1"/>
        </w:rPr>
        <w:t xml:space="preserve"> </w:t>
      </w:r>
      <w:r>
        <w:t>әрқайсысы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жуық</w:t>
      </w:r>
      <w:r>
        <w:rPr>
          <w:spacing w:val="1"/>
        </w:rPr>
        <w:t xml:space="preserve"> </w:t>
      </w:r>
      <w:r>
        <w:t>тозаң</w:t>
      </w:r>
      <w:r>
        <w:rPr>
          <w:spacing w:val="1"/>
        </w:rPr>
        <w:t xml:space="preserve"> </w:t>
      </w:r>
      <w:r>
        <w:t>дәндерінен</w:t>
      </w:r>
      <w:r>
        <w:rPr>
          <w:spacing w:val="1"/>
        </w:rPr>
        <w:t xml:space="preserve"> </w:t>
      </w:r>
      <w:r>
        <w:t>тұрады. Тозаң дәндері диаметрі 35-38 мкм болатын дөңгелек пішінді. Ұрық үш</w:t>
      </w:r>
      <w:r>
        <w:rPr>
          <w:spacing w:val="1"/>
        </w:rPr>
        <w:t xml:space="preserve"> </w:t>
      </w:r>
      <w:r>
        <w:t>жеміс</w:t>
      </w:r>
      <w:r>
        <w:rPr>
          <w:spacing w:val="1"/>
        </w:rPr>
        <w:t xml:space="preserve"> </w:t>
      </w:r>
      <w:r>
        <w:t>жапырақшасынан</w:t>
      </w:r>
      <w:r>
        <w:rPr>
          <w:spacing w:val="1"/>
        </w:rPr>
        <w:t xml:space="preserve"> </w:t>
      </w:r>
      <w:r>
        <w:t>түзіледі.</w:t>
      </w:r>
      <w:r>
        <w:rPr>
          <w:spacing w:val="1"/>
        </w:rPr>
        <w:t xml:space="preserve"> </w:t>
      </w:r>
      <w:r>
        <w:t>Тұқ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ұнтақтағаннан</w:t>
      </w:r>
      <w:r>
        <w:rPr>
          <w:spacing w:val="1"/>
        </w:rPr>
        <w:t xml:space="preserve"> </w:t>
      </w:r>
      <w:r>
        <w:t>кейін</w:t>
      </w:r>
      <w:r>
        <w:rPr>
          <w:spacing w:val="1"/>
        </w:rPr>
        <w:t xml:space="preserve"> </w:t>
      </w:r>
      <w:r>
        <w:t>гүл</w:t>
      </w:r>
      <w:r>
        <w:rPr>
          <w:spacing w:val="1"/>
        </w:rPr>
        <w:t xml:space="preserve"> </w:t>
      </w:r>
      <w:r>
        <w:t>қабықшасында қалатын дән. Күріш қабыршағы дәннің 10-35 % құрайды. 1000</w:t>
      </w:r>
      <w:r>
        <w:rPr>
          <w:spacing w:val="1"/>
        </w:rPr>
        <w:t xml:space="preserve"> </w:t>
      </w:r>
      <w:r>
        <w:t>дәннің</w:t>
      </w:r>
      <w:r>
        <w:rPr>
          <w:spacing w:val="-1"/>
        </w:rPr>
        <w:t xml:space="preserve"> </w:t>
      </w:r>
      <w:r>
        <w:t>массасы (қабығымен қоса)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-50 г.</w:t>
      </w:r>
    </w:p>
    <w:p w14:paraId="3205817D" w14:textId="77777777" w:rsidR="00716B08" w:rsidRDefault="000C5D6E">
      <w:pPr>
        <w:pStyle w:val="a3"/>
        <w:spacing w:before="5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4427DA9" wp14:editId="55DB7A22">
            <wp:simplePos x="0" y="0"/>
            <wp:positionH relativeFrom="page">
              <wp:posOffset>2508250</wp:posOffset>
            </wp:positionH>
            <wp:positionV relativeFrom="paragraph">
              <wp:posOffset>203582</wp:posOffset>
            </wp:positionV>
            <wp:extent cx="3629217" cy="2400300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217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56032" w14:textId="77777777" w:rsidR="00716B08" w:rsidRDefault="00716B08">
      <w:pPr>
        <w:pStyle w:val="a3"/>
        <w:spacing w:before="6"/>
        <w:jc w:val="left"/>
        <w:rPr>
          <w:sz w:val="25"/>
        </w:rPr>
      </w:pPr>
    </w:p>
    <w:p w14:paraId="38881217" w14:textId="77777777" w:rsidR="00716B08" w:rsidRDefault="000C5D6E">
      <w:pPr>
        <w:ind w:left="2945" w:right="160" w:hanging="2773"/>
        <w:rPr>
          <w:sz w:val="24"/>
        </w:rPr>
      </w:pPr>
      <w:r>
        <w:rPr>
          <w:sz w:val="24"/>
        </w:rPr>
        <w:t>1 – гүл сағақ, 2 – масақ қабыршағы, 3 – төменгі гүл қабыршағы, 4 – жоғарғы гүл қабыршағы,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лодикулалар, 6 -</w:t>
      </w:r>
      <w:r>
        <w:rPr>
          <w:spacing w:val="-1"/>
          <w:sz w:val="24"/>
        </w:rPr>
        <w:t xml:space="preserve"> </w:t>
      </w:r>
      <w:r>
        <w:rPr>
          <w:sz w:val="24"/>
        </w:rPr>
        <w:t>аналық, 7 – аталық</w:t>
      </w:r>
    </w:p>
    <w:p w14:paraId="572AD179" w14:textId="77777777" w:rsidR="00716B08" w:rsidRDefault="00716B08">
      <w:pPr>
        <w:pStyle w:val="a3"/>
        <w:jc w:val="left"/>
      </w:pPr>
    </w:p>
    <w:p w14:paraId="20B2F5FC" w14:textId="77777777" w:rsidR="00716B08" w:rsidRDefault="000C5D6E">
      <w:pPr>
        <w:pStyle w:val="a3"/>
        <w:ind w:left="748" w:right="185"/>
        <w:jc w:val="center"/>
      </w:pPr>
      <w:r>
        <w:t>Сурет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үріш</w:t>
      </w:r>
      <w:r>
        <w:rPr>
          <w:spacing w:val="-1"/>
        </w:rPr>
        <w:t xml:space="preserve"> </w:t>
      </w:r>
      <w:r>
        <w:t>гүлінің</w:t>
      </w:r>
      <w:r>
        <w:rPr>
          <w:spacing w:val="-2"/>
        </w:rPr>
        <w:t xml:space="preserve"> </w:t>
      </w:r>
      <w:r>
        <w:t>құрылымы</w:t>
      </w:r>
      <w:r>
        <w:rPr>
          <w:spacing w:val="-1"/>
        </w:rPr>
        <w:t xml:space="preserve"> </w:t>
      </w:r>
      <w:r>
        <w:t>(Костылев</w:t>
      </w:r>
      <w:r>
        <w:rPr>
          <w:spacing w:val="-3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т.б</w:t>
      </w:r>
      <w:r>
        <w:rPr>
          <w:spacing w:val="-3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ж.)</w:t>
      </w:r>
    </w:p>
    <w:p w14:paraId="0C939506" w14:textId="77777777" w:rsidR="00716B08" w:rsidRDefault="00716B08">
      <w:pPr>
        <w:pStyle w:val="a3"/>
        <w:jc w:val="left"/>
        <w:rPr>
          <w:sz w:val="30"/>
        </w:rPr>
      </w:pPr>
    </w:p>
    <w:p w14:paraId="14C8BDCE" w14:textId="77777777" w:rsidR="00716B08" w:rsidRDefault="000C5D6E">
      <w:pPr>
        <w:pStyle w:val="1"/>
        <w:numPr>
          <w:ilvl w:val="2"/>
          <w:numId w:val="17"/>
        </w:numPr>
        <w:tabs>
          <w:tab w:val="left" w:pos="1320"/>
        </w:tabs>
        <w:spacing w:before="255" w:line="322" w:lineRule="exact"/>
      </w:pPr>
      <w:bookmarkStart w:id="1" w:name="_TOC_250006"/>
      <w:r>
        <w:t>Органогенез</w:t>
      </w:r>
      <w:r>
        <w:rPr>
          <w:spacing w:val="-5"/>
        </w:rPr>
        <w:t xml:space="preserve"> </w:t>
      </w:r>
      <w:bookmarkEnd w:id="1"/>
      <w:r>
        <w:t>сатылары</w:t>
      </w:r>
    </w:p>
    <w:p w14:paraId="74264B45" w14:textId="77777777" w:rsidR="00716B08" w:rsidRDefault="000C5D6E">
      <w:pPr>
        <w:pStyle w:val="a3"/>
        <w:ind w:left="122" w:right="122" w:firstLine="566"/>
      </w:pPr>
      <w:r>
        <w:t>Өсімдіктің</w:t>
      </w:r>
      <w:r>
        <w:rPr>
          <w:spacing w:val="1"/>
        </w:rPr>
        <w:t xml:space="preserve"> </w:t>
      </w:r>
      <w:r>
        <w:t>өсу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дамуы</w:t>
      </w:r>
      <w:r>
        <w:rPr>
          <w:spacing w:val="1"/>
        </w:rPr>
        <w:t xml:space="preserve"> </w:t>
      </w:r>
      <w:r>
        <w:t>мүшел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бөліктерінің</w:t>
      </w:r>
      <w:r>
        <w:rPr>
          <w:spacing w:val="1"/>
        </w:rPr>
        <w:t xml:space="preserve"> </w:t>
      </w:r>
      <w:r>
        <w:t>үздіксіз</w:t>
      </w:r>
      <w:r>
        <w:rPr>
          <w:spacing w:val="1"/>
        </w:rPr>
        <w:t xml:space="preserve"> </w:t>
      </w:r>
      <w:r>
        <w:t>жаңадан</w:t>
      </w:r>
      <w:r>
        <w:rPr>
          <w:spacing w:val="69"/>
        </w:rPr>
        <w:t xml:space="preserve"> </w:t>
      </w:r>
      <w:r>
        <w:t>түзілуімен,</w:t>
      </w:r>
      <w:r>
        <w:rPr>
          <w:spacing w:val="67"/>
        </w:rPr>
        <w:t xml:space="preserve"> </w:t>
      </w:r>
      <w:r>
        <w:t>сонымен</w:t>
      </w:r>
      <w:r>
        <w:rPr>
          <w:spacing w:val="69"/>
        </w:rPr>
        <w:t xml:space="preserve"> </w:t>
      </w:r>
      <w:r>
        <w:t>қатар</w:t>
      </w:r>
      <w:r>
        <w:rPr>
          <w:spacing w:val="69"/>
        </w:rPr>
        <w:t xml:space="preserve"> </w:t>
      </w:r>
      <w:r>
        <w:t>жасушалардың,</w:t>
      </w:r>
      <w:r>
        <w:rPr>
          <w:spacing w:val="65"/>
        </w:rPr>
        <w:t xml:space="preserve"> </w:t>
      </w:r>
      <w:r>
        <w:t>ұлпалардың</w:t>
      </w:r>
      <w:r>
        <w:rPr>
          <w:spacing w:val="69"/>
        </w:rPr>
        <w:t xml:space="preserve"> </w:t>
      </w:r>
      <w:r>
        <w:t>және</w:t>
      </w:r>
    </w:p>
    <w:p w14:paraId="7C22822F" w14:textId="77777777" w:rsidR="00716B08" w:rsidRDefault="00716B08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52E94979" w14:textId="77777777" w:rsidR="00716B08" w:rsidRDefault="000C5D6E">
      <w:pPr>
        <w:pStyle w:val="a3"/>
        <w:spacing w:before="74"/>
        <w:ind w:left="122" w:right="119"/>
      </w:pPr>
      <w:r>
        <w:lastRenderedPageBreak/>
        <w:t>мүшелердің</w:t>
      </w:r>
      <w:r>
        <w:rPr>
          <w:spacing w:val="1"/>
        </w:rPr>
        <w:t xml:space="preserve"> </w:t>
      </w:r>
      <w:r>
        <w:t>ішкі</w:t>
      </w:r>
      <w:r>
        <w:rPr>
          <w:spacing w:val="1"/>
        </w:rPr>
        <w:t xml:space="preserve"> </w:t>
      </w:r>
      <w:r>
        <w:t>сапалық</w:t>
      </w:r>
      <w:r>
        <w:rPr>
          <w:spacing w:val="1"/>
        </w:rPr>
        <w:t xml:space="preserve"> </w:t>
      </w:r>
      <w:r>
        <w:t>өзгерістерімен</w:t>
      </w:r>
      <w:r>
        <w:rPr>
          <w:spacing w:val="1"/>
        </w:rPr>
        <w:t xml:space="preserve"> </w:t>
      </w:r>
      <w:r>
        <w:t>қатар</w:t>
      </w:r>
      <w:r>
        <w:rPr>
          <w:spacing w:val="1"/>
        </w:rPr>
        <w:t xml:space="preserve"> </w:t>
      </w:r>
      <w:r>
        <w:t>жүреді.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өсу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даму</w:t>
      </w:r>
      <w:r>
        <w:rPr>
          <w:spacing w:val="1"/>
        </w:rPr>
        <w:t xml:space="preserve"> </w:t>
      </w:r>
      <w:r>
        <w:t>үрдісінде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органогенездің</w:t>
      </w:r>
      <w:r>
        <w:rPr>
          <w:spacing w:val="1"/>
        </w:rPr>
        <w:t xml:space="preserve"> </w:t>
      </w:r>
      <w:r>
        <w:t>бірқатар</w:t>
      </w:r>
      <w:r>
        <w:rPr>
          <w:spacing w:val="1"/>
        </w:rPr>
        <w:t xml:space="preserve"> </w:t>
      </w:r>
      <w:r>
        <w:t>фенологиялық</w:t>
      </w:r>
      <w:r>
        <w:rPr>
          <w:spacing w:val="1"/>
        </w:rPr>
        <w:t xml:space="preserve"> </w:t>
      </w:r>
      <w:r>
        <w:t>фазалар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сатыларынан өтеді, олардың әрқайсысы жаңа мүшелердің қалыптасуымен және</w:t>
      </w:r>
      <w:r>
        <w:rPr>
          <w:spacing w:val="1"/>
        </w:rPr>
        <w:t xml:space="preserve"> </w:t>
      </w:r>
      <w:r>
        <w:t>белгілі</w:t>
      </w:r>
      <w:r>
        <w:rPr>
          <w:spacing w:val="1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сыртқы морфологиялық</w:t>
      </w:r>
      <w:r>
        <w:rPr>
          <w:spacing w:val="1"/>
        </w:rPr>
        <w:t xml:space="preserve"> </w:t>
      </w:r>
      <w:r>
        <w:t>белгілерімен</w:t>
      </w:r>
      <w:r>
        <w:rPr>
          <w:spacing w:val="1"/>
        </w:rPr>
        <w:t xml:space="preserve"> </w:t>
      </w:r>
      <w:r>
        <w:t>сипатталады. Өсімдіктердің</w:t>
      </w:r>
      <w:r>
        <w:rPr>
          <w:spacing w:val="1"/>
        </w:rPr>
        <w:t xml:space="preserve"> </w:t>
      </w:r>
      <w:r>
        <w:t>тіршілік циклінде Ф.М. Куперман (1984) органогенездің 12 кезеңін белгіледі</w:t>
      </w:r>
      <w:r>
        <w:rPr>
          <w:spacing w:val="1"/>
        </w:rPr>
        <w:t xml:space="preserve"> </w:t>
      </w:r>
      <w:r>
        <w:t>[15]. I және II кезеңде вегетативтік мүшелердің дифференциациялануы, III және</w:t>
      </w:r>
      <w:r>
        <w:rPr>
          <w:spacing w:val="-67"/>
        </w:rPr>
        <w:t xml:space="preserve"> </w:t>
      </w:r>
      <w:r>
        <w:t>IV кезеңде – ұрық гүлшоғырының дифференциациялануы, V-VIII – гүлдердің</w:t>
      </w:r>
      <w:r>
        <w:rPr>
          <w:spacing w:val="1"/>
        </w:rPr>
        <w:t xml:space="preserve"> </w:t>
      </w:r>
      <w:r>
        <w:t>түзілуі, IX – ұрықтану және зиготаның түзілуі, Х-ХІІ – тұқымның өсуі мен</w:t>
      </w:r>
      <w:r>
        <w:rPr>
          <w:spacing w:val="1"/>
        </w:rPr>
        <w:t xml:space="preserve"> </w:t>
      </w:r>
      <w:r>
        <w:t>қалыптасуы.</w:t>
      </w:r>
      <w:r>
        <w:rPr>
          <w:spacing w:val="-2"/>
        </w:rPr>
        <w:t xml:space="preserve"> </w:t>
      </w:r>
      <w:r>
        <w:t>Күріш</w:t>
      </w:r>
      <w:r>
        <w:rPr>
          <w:spacing w:val="-3"/>
        </w:rPr>
        <w:t xml:space="preserve"> </w:t>
      </w:r>
      <w:r>
        <w:t>морфогенезі</w:t>
      </w:r>
      <w:r>
        <w:rPr>
          <w:spacing w:val="-2"/>
        </w:rPr>
        <w:t xml:space="preserve"> </w:t>
      </w:r>
      <w:r>
        <w:t>11 кезеңге бөлінеді (сурет</w:t>
      </w:r>
      <w:r>
        <w:rPr>
          <w:spacing w:val="-3"/>
        </w:rPr>
        <w:t xml:space="preserve"> </w:t>
      </w:r>
      <w:r>
        <w:t>3).</w:t>
      </w:r>
    </w:p>
    <w:p w14:paraId="5AB47F4C" w14:textId="77777777" w:rsidR="00716B08" w:rsidRDefault="000C5D6E">
      <w:pPr>
        <w:pStyle w:val="a3"/>
        <w:spacing w:before="8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FE95DF7" wp14:editId="16C6B0FD">
            <wp:simplePos x="0" y="0"/>
            <wp:positionH relativeFrom="page">
              <wp:posOffset>1545860</wp:posOffset>
            </wp:positionH>
            <wp:positionV relativeFrom="paragraph">
              <wp:posOffset>205515</wp:posOffset>
            </wp:positionV>
            <wp:extent cx="5326671" cy="2688336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671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4665E" w14:textId="77777777" w:rsidR="00716B08" w:rsidRDefault="00716B08">
      <w:pPr>
        <w:pStyle w:val="a3"/>
        <w:spacing w:before="11"/>
        <w:jc w:val="left"/>
        <w:rPr>
          <w:sz w:val="25"/>
        </w:rPr>
      </w:pPr>
    </w:p>
    <w:p w14:paraId="4758033B" w14:textId="77777777" w:rsidR="00716B08" w:rsidRDefault="000C5D6E">
      <w:pPr>
        <w:pStyle w:val="a3"/>
        <w:spacing w:line="242" w:lineRule="auto"/>
        <w:ind w:left="3254" w:right="407" w:hanging="2274"/>
        <w:jc w:val="left"/>
      </w:pPr>
      <w:r>
        <w:t>Сурет 3 – Күріштің даму фазасы (1-6) мен органогенез кезеңдері (I-XI)</w:t>
      </w:r>
      <w:r>
        <w:rPr>
          <w:spacing w:val="-67"/>
        </w:rPr>
        <w:t xml:space="preserve"> </w:t>
      </w:r>
      <w:r>
        <w:t>(Костылев</w:t>
      </w:r>
      <w:r>
        <w:rPr>
          <w:spacing w:val="-2"/>
        </w:rPr>
        <w:t xml:space="preserve"> </w:t>
      </w:r>
      <w:r>
        <w:t>және т.б</w:t>
      </w:r>
      <w:r>
        <w:rPr>
          <w:spacing w:val="-2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ж.)</w:t>
      </w:r>
    </w:p>
    <w:p w14:paraId="1680DB88" w14:textId="77777777" w:rsidR="00716B08" w:rsidRDefault="00716B08">
      <w:pPr>
        <w:pStyle w:val="a3"/>
        <w:spacing w:before="6"/>
        <w:jc w:val="left"/>
        <w:rPr>
          <w:sz w:val="27"/>
        </w:rPr>
      </w:pPr>
    </w:p>
    <w:p w14:paraId="6872B5DD" w14:textId="77777777" w:rsidR="00716B08" w:rsidRDefault="000C5D6E" w:rsidP="00254893">
      <w:pPr>
        <w:pStyle w:val="a3"/>
        <w:ind w:right="128" w:firstLine="566"/>
      </w:pPr>
      <w:r>
        <w:t>Органогенездің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кезеңі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әуелсіз</w:t>
      </w:r>
      <w:r>
        <w:rPr>
          <w:spacing w:val="1"/>
        </w:rPr>
        <w:t xml:space="preserve"> </w:t>
      </w:r>
      <w:r>
        <w:t>өмір</w:t>
      </w:r>
      <w:r>
        <w:rPr>
          <w:spacing w:val="1"/>
        </w:rPr>
        <w:t xml:space="preserve"> </w:t>
      </w:r>
      <w:r>
        <w:t>сүруге</w:t>
      </w:r>
      <w:r>
        <w:rPr>
          <w:spacing w:val="1"/>
        </w:rPr>
        <w:t xml:space="preserve"> </w:t>
      </w:r>
      <w:r>
        <w:t>қабілетті</w:t>
      </w:r>
      <w:r>
        <w:rPr>
          <w:spacing w:val="1"/>
        </w:rPr>
        <w:t xml:space="preserve"> </w:t>
      </w:r>
      <w:r>
        <w:t>жас</w:t>
      </w:r>
      <w:r>
        <w:rPr>
          <w:spacing w:val="1"/>
        </w:rPr>
        <w:t xml:space="preserve"> </w:t>
      </w:r>
      <w:r>
        <w:t>өсімдіктің</w:t>
      </w:r>
      <w:r>
        <w:rPr>
          <w:spacing w:val="-67"/>
        </w:rPr>
        <w:t xml:space="preserve"> </w:t>
      </w:r>
      <w:r>
        <w:t>эмбрионнан</w:t>
      </w:r>
      <w:r>
        <w:rPr>
          <w:spacing w:val="1"/>
        </w:rPr>
        <w:t xml:space="preserve"> </w:t>
      </w:r>
      <w:r>
        <w:t>түзілуі.</w:t>
      </w:r>
      <w:r>
        <w:rPr>
          <w:spacing w:val="1"/>
        </w:rPr>
        <w:t xml:space="preserve"> </w:t>
      </w:r>
      <w:r>
        <w:t>Өсу</w:t>
      </w:r>
      <w:r>
        <w:rPr>
          <w:spacing w:val="1"/>
        </w:rPr>
        <w:t xml:space="preserve"> </w:t>
      </w:r>
      <w:r>
        <w:t>конусыны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лғашқы</w:t>
      </w:r>
      <w:r>
        <w:rPr>
          <w:spacing w:val="1"/>
        </w:rPr>
        <w:t xml:space="preserve"> </w:t>
      </w:r>
      <w:r>
        <w:t>үш</w:t>
      </w:r>
      <w:r>
        <w:rPr>
          <w:spacing w:val="1"/>
        </w:rPr>
        <w:t xml:space="preserve"> </w:t>
      </w:r>
      <w:r>
        <w:t>жапырақтың</w:t>
      </w:r>
      <w:r>
        <w:rPr>
          <w:spacing w:val="1"/>
        </w:rPr>
        <w:t xml:space="preserve"> </w:t>
      </w:r>
      <w:r>
        <w:t>пайда</w:t>
      </w:r>
      <w:r>
        <w:rPr>
          <w:spacing w:val="1"/>
        </w:rPr>
        <w:t xml:space="preserve"> </w:t>
      </w:r>
      <w:r>
        <w:t>болуы:</w:t>
      </w:r>
      <w:r>
        <w:rPr>
          <w:spacing w:val="-1"/>
        </w:rPr>
        <w:t xml:space="preserve"> </w:t>
      </w:r>
      <w:r>
        <w:t>колеоптиль, пластинкасыз</w:t>
      </w:r>
      <w:r>
        <w:rPr>
          <w:spacing w:val="-3"/>
        </w:rPr>
        <w:t xml:space="preserve"> </w:t>
      </w:r>
      <w:r>
        <w:t>жапырақ</w:t>
      </w:r>
      <w:r>
        <w:rPr>
          <w:spacing w:val="-1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алғашқы</w:t>
      </w:r>
      <w:r>
        <w:rPr>
          <w:spacing w:val="-2"/>
        </w:rPr>
        <w:t xml:space="preserve"> </w:t>
      </w:r>
      <w:r>
        <w:t>нағыз</w:t>
      </w:r>
      <w:r>
        <w:rPr>
          <w:spacing w:val="-2"/>
        </w:rPr>
        <w:t xml:space="preserve"> </w:t>
      </w:r>
      <w:r>
        <w:t>жапырақ.</w:t>
      </w:r>
    </w:p>
    <w:p w14:paraId="13B7C7BD" w14:textId="77777777" w:rsidR="00716B08" w:rsidRDefault="000C5D6E" w:rsidP="00254893">
      <w:pPr>
        <w:pStyle w:val="a3"/>
        <w:ind w:right="128" w:firstLine="566"/>
      </w:pPr>
      <w:r>
        <w:t>II</w:t>
      </w:r>
      <w:r>
        <w:rPr>
          <w:spacing w:val="1"/>
        </w:rPr>
        <w:t xml:space="preserve"> </w:t>
      </w:r>
      <w:r>
        <w:t>кезең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апырақтың</w:t>
      </w:r>
      <w:r>
        <w:rPr>
          <w:spacing w:val="1"/>
        </w:rPr>
        <w:t xml:space="preserve"> </w:t>
      </w:r>
      <w:r>
        <w:t>бекіну</w:t>
      </w:r>
      <w:r>
        <w:rPr>
          <w:spacing w:val="1"/>
        </w:rPr>
        <w:t xml:space="preserve"> </w:t>
      </w:r>
      <w:r>
        <w:t>аймағынд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үйін</w:t>
      </w:r>
      <w:r>
        <w:rPr>
          <w:spacing w:val="1"/>
        </w:rPr>
        <w:t xml:space="preserve"> </w:t>
      </w:r>
      <w:r>
        <w:t>аралықтарының</w:t>
      </w:r>
      <w:r>
        <w:rPr>
          <w:spacing w:val="1"/>
        </w:rPr>
        <w:t xml:space="preserve"> </w:t>
      </w:r>
      <w:r>
        <w:t>төменгі</w:t>
      </w:r>
      <w:r>
        <w:rPr>
          <w:spacing w:val="1"/>
        </w:rPr>
        <w:t xml:space="preserve"> </w:t>
      </w:r>
      <w:r>
        <w:t>бөлігінде</w:t>
      </w:r>
      <w:r>
        <w:rPr>
          <w:spacing w:val="1"/>
        </w:rPr>
        <w:t xml:space="preserve"> </w:t>
      </w:r>
      <w:r>
        <w:t>жапырақт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осымша</w:t>
      </w:r>
      <w:r>
        <w:rPr>
          <w:spacing w:val="1"/>
        </w:rPr>
        <w:t xml:space="preserve"> </w:t>
      </w:r>
      <w:r>
        <w:t>тамырлардың</w:t>
      </w:r>
      <w:r>
        <w:rPr>
          <w:spacing w:val="1"/>
        </w:rPr>
        <w:t xml:space="preserve"> </w:t>
      </w:r>
      <w:r>
        <w:t>дифференциациялануы,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жоғарғы</w:t>
      </w:r>
      <w:r>
        <w:rPr>
          <w:spacing w:val="1"/>
        </w:rPr>
        <w:t xml:space="preserve"> </w:t>
      </w:r>
      <w:r>
        <w:t>жапырақтардың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сабақтың</w:t>
      </w:r>
      <w:r>
        <w:rPr>
          <w:spacing w:val="1"/>
        </w:rPr>
        <w:t xml:space="preserve"> </w:t>
      </w:r>
      <w:r>
        <w:t>өсу</w:t>
      </w:r>
      <w:r>
        <w:rPr>
          <w:spacing w:val="-67"/>
        </w:rPr>
        <w:t xml:space="preserve"> </w:t>
      </w:r>
      <w:r>
        <w:t>конусынан</w:t>
      </w:r>
      <w:r>
        <w:rPr>
          <w:spacing w:val="-2"/>
        </w:rPr>
        <w:t xml:space="preserve"> </w:t>
      </w:r>
      <w:r>
        <w:t>дамуы.</w:t>
      </w:r>
    </w:p>
    <w:p w14:paraId="0C765915" w14:textId="77777777" w:rsidR="00716B08" w:rsidRDefault="000C5D6E" w:rsidP="00254893">
      <w:pPr>
        <w:pStyle w:val="a3"/>
        <w:spacing w:before="1"/>
        <w:ind w:right="127" w:firstLine="566"/>
      </w:pPr>
      <w:r>
        <w:t>ІІІ кезең - өсу конусының 0,14 мм дейін ұлғаюы және өсімдіктің болашақ</w:t>
      </w:r>
      <w:r>
        <w:rPr>
          <w:spacing w:val="1"/>
        </w:rPr>
        <w:t xml:space="preserve"> </w:t>
      </w:r>
      <w:r>
        <w:t>өнімінің</w:t>
      </w:r>
      <w:r>
        <w:rPr>
          <w:spacing w:val="1"/>
        </w:rPr>
        <w:t xml:space="preserve"> </w:t>
      </w:r>
      <w:r>
        <w:t>негізін</w:t>
      </w:r>
      <w:r>
        <w:rPr>
          <w:spacing w:val="1"/>
        </w:rPr>
        <w:t xml:space="preserve"> </w:t>
      </w:r>
      <w:r>
        <w:t>қалауш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үйнек</w:t>
      </w:r>
      <w:r>
        <w:rPr>
          <w:spacing w:val="1"/>
        </w:rPr>
        <w:t xml:space="preserve"> </w:t>
      </w:r>
      <w:r>
        <w:t>ұлпасы,</w:t>
      </w:r>
      <w:r>
        <w:rPr>
          <w:spacing w:val="1"/>
        </w:rPr>
        <w:t xml:space="preserve"> </w:t>
      </w:r>
      <w:r>
        <w:t>олардан</w:t>
      </w:r>
      <w:r>
        <w:rPr>
          <w:spacing w:val="1"/>
        </w:rPr>
        <w:t xml:space="preserve"> </w:t>
      </w:r>
      <w:r>
        <w:t>түптеп</w:t>
      </w:r>
      <w:r>
        <w:rPr>
          <w:spacing w:val="1"/>
        </w:rPr>
        <w:t xml:space="preserve"> </w:t>
      </w:r>
      <w:r>
        <w:t>келгенде</w:t>
      </w:r>
      <w:r>
        <w:rPr>
          <w:spacing w:val="1"/>
        </w:rPr>
        <w:t xml:space="preserve"> </w:t>
      </w:r>
      <w:r>
        <w:t>масақ</w:t>
      </w:r>
      <w:r>
        <w:rPr>
          <w:spacing w:val="1"/>
        </w:rPr>
        <w:t xml:space="preserve"> </w:t>
      </w:r>
      <w:r>
        <w:t>бұтақтары қалыптасады. Органогенездің бұл кезеңі неғұрлым ұзағырақ болса,</w:t>
      </w:r>
      <w:r>
        <w:rPr>
          <w:spacing w:val="1"/>
        </w:rPr>
        <w:t xml:space="preserve"> </w:t>
      </w:r>
      <w:r>
        <w:t>соғұрлым</w:t>
      </w:r>
      <w:r>
        <w:rPr>
          <w:spacing w:val="-1"/>
        </w:rPr>
        <w:t xml:space="preserve"> </w:t>
      </w:r>
      <w:r>
        <w:t>көп</w:t>
      </w:r>
      <w:r>
        <w:rPr>
          <w:spacing w:val="-1"/>
        </w:rPr>
        <w:t xml:space="preserve"> </w:t>
      </w:r>
      <w:r>
        <w:t>тармақтар түзіледі,</w:t>
      </w:r>
      <w:r>
        <w:rPr>
          <w:spacing w:val="-1"/>
        </w:rPr>
        <w:t xml:space="preserve"> </w:t>
      </w:r>
      <w:r>
        <w:t>масақ</w:t>
      </w:r>
      <w:r>
        <w:rPr>
          <w:spacing w:val="1"/>
        </w:rPr>
        <w:t xml:space="preserve"> </w:t>
      </w:r>
      <w:r>
        <w:t>соғұрлым</w:t>
      </w:r>
      <w:r>
        <w:rPr>
          <w:spacing w:val="-1"/>
        </w:rPr>
        <w:t xml:space="preserve"> </w:t>
      </w:r>
      <w:r>
        <w:t>өнімді</w:t>
      </w:r>
      <w:r>
        <w:rPr>
          <w:spacing w:val="1"/>
        </w:rPr>
        <w:t xml:space="preserve"> </w:t>
      </w:r>
      <w:r>
        <w:t>болады.</w:t>
      </w:r>
    </w:p>
    <w:p w14:paraId="33442FAE" w14:textId="77777777" w:rsidR="00716B08" w:rsidRDefault="000C5D6E" w:rsidP="00254893">
      <w:pPr>
        <w:pStyle w:val="a4"/>
        <w:numPr>
          <w:ilvl w:val="0"/>
          <w:numId w:val="16"/>
        </w:numPr>
        <w:tabs>
          <w:tab w:val="left" w:pos="1089"/>
        </w:tabs>
        <w:spacing w:before="1"/>
        <w:ind w:left="0" w:right="121" w:firstLine="566"/>
        <w:rPr>
          <w:sz w:val="28"/>
        </w:rPr>
      </w:pPr>
      <w:r>
        <w:rPr>
          <w:sz w:val="28"/>
        </w:rPr>
        <w:t>кезең – екінші және одан кейінгі қатарлардың тармақтарының түзілуі,</w:t>
      </w:r>
      <w:r>
        <w:rPr>
          <w:spacing w:val="1"/>
          <w:sz w:val="28"/>
        </w:rPr>
        <w:t xml:space="preserve"> </w:t>
      </w:r>
      <w:r>
        <w:rPr>
          <w:sz w:val="28"/>
        </w:rPr>
        <w:t>оларда</w:t>
      </w:r>
      <w:r>
        <w:rPr>
          <w:spacing w:val="1"/>
          <w:sz w:val="28"/>
        </w:rPr>
        <w:t xml:space="preserve"> </w:t>
      </w:r>
      <w:r>
        <w:rPr>
          <w:sz w:val="28"/>
        </w:rPr>
        <w:t>масақ</w:t>
      </w:r>
      <w:r>
        <w:rPr>
          <w:spacing w:val="1"/>
          <w:sz w:val="28"/>
        </w:rPr>
        <w:t xml:space="preserve"> </w:t>
      </w:r>
      <w:r>
        <w:rPr>
          <w:sz w:val="28"/>
        </w:rPr>
        <w:t>түйнектерінің</w:t>
      </w:r>
      <w:r>
        <w:rPr>
          <w:spacing w:val="1"/>
          <w:sz w:val="28"/>
        </w:rPr>
        <w:t xml:space="preserve"> </w:t>
      </w:r>
      <w:r>
        <w:rPr>
          <w:sz w:val="28"/>
        </w:rPr>
        <w:t>қалыптасуы.</w:t>
      </w:r>
      <w:r>
        <w:rPr>
          <w:spacing w:val="1"/>
          <w:sz w:val="28"/>
        </w:rPr>
        <w:t xml:space="preserve"> </w:t>
      </w:r>
      <w:r>
        <w:rPr>
          <w:sz w:val="28"/>
        </w:rPr>
        <w:t>Бұл</w:t>
      </w:r>
      <w:r>
        <w:rPr>
          <w:spacing w:val="1"/>
          <w:sz w:val="28"/>
        </w:rPr>
        <w:t xml:space="preserve"> </w:t>
      </w:r>
      <w:r>
        <w:rPr>
          <w:sz w:val="28"/>
        </w:rPr>
        <w:t>кезеңде</w:t>
      </w:r>
      <w:r>
        <w:rPr>
          <w:spacing w:val="1"/>
          <w:sz w:val="28"/>
        </w:rPr>
        <w:t xml:space="preserve"> </w:t>
      </w:r>
      <w:r>
        <w:rPr>
          <w:sz w:val="28"/>
        </w:rPr>
        <w:t>түптену</w:t>
      </w:r>
      <w:r>
        <w:rPr>
          <w:spacing w:val="1"/>
          <w:sz w:val="28"/>
        </w:rPr>
        <w:t xml:space="preserve"> </w:t>
      </w:r>
      <w:r>
        <w:rPr>
          <w:sz w:val="28"/>
        </w:rPr>
        <w:t>түйіні</w:t>
      </w:r>
      <w:r>
        <w:rPr>
          <w:spacing w:val="1"/>
          <w:sz w:val="28"/>
        </w:rPr>
        <w:t xml:space="preserve"> </w:t>
      </w:r>
      <w:r>
        <w:rPr>
          <w:sz w:val="28"/>
        </w:rPr>
        <w:t>аймағындағы</w:t>
      </w:r>
      <w:r>
        <w:rPr>
          <w:spacing w:val="1"/>
          <w:sz w:val="28"/>
        </w:rPr>
        <w:t xml:space="preserve"> </w:t>
      </w:r>
      <w:r>
        <w:rPr>
          <w:sz w:val="28"/>
        </w:rPr>
        <w:t>су</w:t>
      </w:r>
      <w:r>
        <w:rPr>
          <w:spacing w:val="1"/>
          <w:sz w:val="28"/>
        </w:rPr>
        <w:t xml:space="preserve"> </w:t>
      </w:r>
      <w:r>
        <w:rPr>
          <w:sz w:val="28"/>
        </w:rPr>
        <w:t>қабатының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сы</w:t>
      </w:r>
      <w:r>
        <w:rPr>
          <w:spacing w:val="1"/>
          <w:sz w:val="28"/>
        </w:rPr>
        <w:t xml:space="preserve"> </w:t>
      </w:r>
      <w:r>
        <w:rPr>
          <w:sz w:val="28"/>
        </w:rPr>
        <w:t>өнімді</w:t>
      </w:r>
      <w:r>
        <w:rPr>
          <w:spacing w:val="1"/>
          <w:sz w:val="28"/>
        </w:rPr>
        <w:t xml:space="preserve"> </w:t>
      </w:r>
      <w:r>
        <w:rPr>
          <w:sz w:val="28"/>
        </w:rPr>
        <w:t>сыпыртқылардың</w:t>
      </w:r>
      <w:r>
        <w:rPr>
          <w:spacing w:val="1"/>
          <w:sz w:val="28"/>
        </w:rPr>
        <w:t xml:space="preserve"> </w:t>
      </w:r>
      <w:r>
        <w:rPr>
          <w:sz w:val="28"/>
        </w:rPr>
        <w:t>пайда</w:t>
      </w:r>
      <w:r>
        <w:rPr>
          <w:spacing w:val="1"/>
          <w:sz w:val="28"/>
        </w:rPr>
        <w:t xml:space="preserve"> </w:t>
      </w:r>
      <w:r>
        <w:rPr>
          <w:sz w:val="28"/>
        </w:rPr>
        <w:t>болуына</w:t>
      </w:r>
      <w:r>
        <w:rPr>
          <w:spacing w:val="1"/>
          <w:sz w:val="28"/>
        </w:rPr>
        <w:t xml:space="preserve"> </w:t>
      </w:r>
      <w:r>
        <w:rPr>
          <w:sz w:val="28"/>
        </w:rPr>
        <w:t>шешуші</w:t>
      </w:r>
      <w:r>
        <w:rPr>
          <w:spacing w:val="1"/>
          <w:sz w:val="28"/>
        </w:rPr>
        <w:t xml:space="preserve"> </w:t>
      </w:r>
      <w:r>
        <w:rPr>
          <w:sz w:val="28"/>
        </w:rPr>
        <w:t>әсер</w:t>
      </w:r>
      <w:r>
        <w:rPr>
          <w:spacing w:val="1"/>
          <w:sz w:val="28"/>
        </w:rPr>
        <w:t xml:space="preserve"> </w:t>
      </w:r>
      <w:r>
        <w:rPr>
          <w:sz w:val="28"/>
        </w:rPr>
        <w:t>етеді.</w:t>
      </w:r>
      <w:r>
        <w:rPr>
          <w:spacing w:val="1"/>
          <w:sz w:val="28"/>
        </w:rPr>
        <w:t xml:space="preserve"> </w:t>
      </w:r>
      <w:r>
        <w:rPr>
          <w:sz w:val="28"/>
        </w:rPr>
        <w:t>Түптену</w:t>
      </w:r>
      <w:r>
        <w:rPr>
          <w:spacing w:val="1"/>
          <w:sz w:val="28"/>
        </w:rPr>
        <w:t xml:space="preserve"> </w:t>
      </w:r>
      <w:r>
        <w:rPr>
          <w:sz w:val="28"/>
        </w:rPr>
        <w:t>түйіні</w:t>
      </w:r>
      <w:r>
        <w:rPr>
          <w:spacing w:val="1"/>
          <w:sz w:val="28"/>
        </w:rPr>
        <w:t xml:space="preserve"> </w:t>
      </w:r>
      <w:r>
        <w:rPr>
          <w:sz w:val="28"/>
        </w:rPr>
        <w:t>аймағындағы</w:t>
      </w:r>
      <w:r>
        <w:rPr>
          <w:spacing w:val="1"/>
          <w:sz w:val="28"/>
        </w:rPr>
        <w:t xml:space="preserve"> </w:t>
      </w:r>
      <w:r>
        <w:rPr>
          <w:sz w:val="28"/>
        </w:rPr>
        <w:t>судың</w:t>
      </w:r>
      <w:r>
        <w:rPr>
          <w:spacing w:val="1"/>
          <w:sz w:val="28"/>
        </w:rPr>
        <w:t xml:space="preserve"> </w:t>
      </w:r>
      <w:r>
        <w:rPr>
          <w:sz w:val="28"/>
        </w:rPr>
        <w:t>оңтайлы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сы</w:t>
      </w:r>
      <w:r>
        <w:rPr>
          <w:spacing w:val="-12"/>
          <w:sz w:val="28"/>
        </w:rPr>
        <w:t xml:space="preserve"> </w:t>
      </w:r>
      <w:r>
        <w:rPr>
          <w:sz w:val="28"/>
        </w:rPr>
        <w:t>(20</w:t>
      </w:r>
      <w:r>
        <w:rPr>
          <w:spacing w:val="-12"/>
          <w:sz w:val="28"/>
        </w:rPr>
        <w:t xml:space="preserve"> </w:t>
      </w:r>
      <w:r>
        <w:rPr>
          <w:sz w:val="28"/>
        </w:rPr>
        <w:t>°</w:t>
      </w:r>
      <w:r>
        <w:rPr>
          <w:spacing w:val="-14"/>
          <w:sz w:val="28"/>
        </w:rPr>
        <w:t xml:space="preserve"> </w:t>
      </w:r>
      <w:r>
        <w:rPr>
          <w:sz w:val="28"/>
        </w:rPr>
        <w:t>C)</w:t>
      </w:r>
      <w:r>
        <w:rPr>
          <w:spacing w:val="-11"/>
          <w:sz w:val="28"/>
        </w:rPr>
        <w:t xml:space="preserve"> </w:t>
      </w:r>
      <w:r>
        <w:rPr>
          <w:sz w:val="28"/>
        </w:rPr>
        <w:t>масақтың</w:t>
      </w:r>
      <w:r>
        <w:rPr>
          <w:spacing w:val="-14"/>
          <w:sz w:val="28"/>
        </w:rPr>
        <w:t xml:space="preserve"> </w:t>
      </w:r>
      <w:r>
        <w:rPr>
          <w:sz w:val="28"/>
        </w:rPr>
        <w:t>пайда</w:t>
      </w:r>
      <w:r>
        <w:rPr>
          <w:spacing w:val="-15"/>
          <w:sz w:val="28"/>
        </w:rPr>
        <w:t xml:space="preserve"> </w:t>
      </w:r>
      <w:r>
        <w:rPr>
          <w:sz w:val="28"/>
        </w:rPr>
        <w:t>болу</w:t>
      </w:r>
      <w:r>
        <w:rPr>
          <w:spacing w:val="-10"/>
          <w:sz w:val="28"/>
        </w:rPr>
        <w:t xml:space="preserve"> </w:t>
      </w:r>
      <w:r>
        <w:rPr>
          <w:sz w:val="28"/>
        </w:rPr>
        <w:t>үрдісін</w:t>
      </w:r>
      <w:r>
        <w:rPr>
          <w:spacing w:val="-13"/>
          <w:sz w:val="28"/>
        </w:rPr>
        <w:t xml:space="preserve"> </w:t>
      </w:r>
      <w:r>
        <w:rPr>
          <w:sz w:val="28"/>
        </w:rPr>
        <w:t>ұзартады</w:t>
      </w:r>
      <w:r>
        <w:rPr>
          <w:spacing w:val="-12"/>
          <w:sz w:val="28"/>
        </w:rPr>
        <w:t xml:space="preserve"> </w:t>
      </w:r>
      <w:r>
        <w:rPr>
          <w:sz w:val="28"/>
        </w:rPr>
        <w:t>және</w:t>
      </w:r>
      <w:r>
        <w:rPr>
          <w:spacing w:val="-12"/>
          <w:sz w:val="28"/>
        </w:rPr>
        <w:t xml:space="preserve"> </w:t>
      </w:r>
      <w:r>
        <w:rPr>
          <w:sz w:val="28"/>
        </w:rPr>
        <w:t>бұтақтардың</w:t>
      </w:r>
      <w:r>
        <w:rPr>
          <w:spacing w:val="-68"/>
          <w:sz w:val="28"/>
        </w:rPr>
        <w:t xml:space="preserve"> </w:t>
      </w:r>
      <w:r>
        <w:rPr>
          <w:sz w:val="28"/>
        </w:rPr>
        <w:t>және</w:t>
      </w:r>
      <w:r>
        <w:rPr>
          <w:spacing w:val="-1"/>
          <w:sz w:val="28"/>
        </w:rPr>
        <w:t xml:space="preserve"> </w:t>
      </w:r>
      <w:r>
        <w:rPr>
          <w:sz w:val="28"/>
        </w:rPr>
        <w:t>масақ түйнектерінің көбеюіне ықпал</w:t>
      </w:r>
      <w:r>
        <w:rPr>
          <w:spacing w:val="-2"/>
          <w:sz w:val="28"/>
        </w:rPr>
        <w:t xml:space="preserve"> </w:t>
      </w:r>
      <w:r>
        <w:rPr>
          <w:sz w:val="28"/>
        </w:rPr>
        <w:t>етеді.</w:t>
      </w:r>
    </w:p>
    <w:p w14:paraId="59E5F0C3" w14:textId="77777777" w:rsidR="00716B08" w:rsidRDefault="00716B08" w:rsidP="00254893">
      <w:pPr>
        <w:jc w:val="both"/>
        <w:rPr>
          <w:sz w:val="28"/>
        </w:r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65525EC6" w14:textId="77777777" w:rsidR="00716B08" w:rsidRDefault="000C5D6E" w:rsidP="00254893">
      <w:pPr>
        <w:pStyle w:val="a4"/>
        <w:numPr>
          <w:ilvl w:val="0"/>
          <w:numId w:val="16"/>
        </w:numPr>
        <w:tabs>
          <w:tab w:val="left" w:pos="1029"/>
        </w:tabs>
        <w:spacing w:before="74" w:line="242" w:lineRule="auto"/>
        <w:ind w:left="0" w:right="127" w:firstLine="566"/>
        <w:rPr>
          <w:sz w:val="28"/>
        </w:rPr>
      </w:pPr>
      <w:r>
        <w:rPr>
          <w:sz w:val="28"/>
        </w:rPr>
        <w:lastRenderedPageBreak/>
        <w:t>кезең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асақтардың қалыптасуы, гүлде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гүл қабыршақтарының</w:t>
      </w:r>
      <w:r>
        <w:rPr>
          <w:spacing w:val="1"/>
          <w:sz w:val="28"/>
        </w:rPr>
        <w:t xml:space="preserve"> </w:t>
      </w:r>
      <w:r>
        <w:rPr>
          <w:sz w:val="28"/>
        </w:rPr>
        <w:t>пайда</w:t>
      </w:r>
      <w:r>
        <w:rPr>
          <w:spacing w:val="-4"/>
          <w:sz w:val="28"/>
        </w:rPr>
        <w:t xml:space="preserve"> </w:t>
      </w:r>
      <w:r>
        <w:rPr>
          <w:sz w:val="28"/>
        </w:rPr>
        <w:t>болуы.</w:t>
      </w:r>
    </w:p>
    <w:p w14:paraId="240ACE63" w14:textId="77777777" w:rsidR="00716B08" w:rsidRDefault="000C5D6E" w:rsidP="00254893">
      <w:pPr>
        <w:pStyle w:val="a4"/>
        <w:numPr>
          <w:ilvl w:val="0"/>
          <w:numId w:val="16"/>
        </w:numPr>
        <w:tabs>
          <w:tab w:val="left" w:pos="1096"/>
        </w:tabs>
        <w:ind w:left="0" w:right="121" w:firstLine="566"/>
        <w:rPr>
          <w:sz w:val="28"/>
        </w:rPr>
      </w:pPr>
      <w:r>
        <w:rPr>
          <w:sz w:val="28"/>
        </w:rPr>
        <w:t>кезең – аталық пен аналықтағы генеративті ұлпалардың пайда болуы.</w:t>
      </w:r>
      <w:r>
        <w:rPr>
          <w:spacing w:val="1"/>
          <w:sz w:val="28"/>
        </w:rPr>
        <w:t xml:space="preserve"> </w:t>
      </w:r>
      <w:r>
        <w:rPr>
          <w:sz w:val="28"/>
        </w:rPr>
        <w:t>Аналықтың түзілуінің аяқталуы, ол тұқым байлайтын түйнектен, бағана мен екі</w:t>
      </w:r>
      <w:r>
        <w:rPr>
          <w:spacing w:val="-67"/>
          <w:sz w:val="28"/>
        </w:rPr>
        <w:t xml:space="preserve"> </w:t>
      </w:r>
      <w:r>
        <w:rPr>
          <w:sz w:val="28"/>
        </w:rPr>
        <w:t>түкті қалақшасы</w:t>
      </w:r>
      <w:r>
        <w:rPr>
          <w:spacing w:val="-2"/>
          <w:sz w:val="28"/>
        </w:rPr>
        <w:t xml:space="preserve"> </w:t>
      </w:r>
      <w:r>
        <w:rPr>
          <w:sz w:val="28"/>
        </w:rPr>
        <w:t>бар</w:t>
      </w:r>
      <w:r>
        <w:rPr>
          <w:spacing w:val="2"/>
          <w:sz w:val="28"/>
        </w:rPr>
        <w:t xml:space="preserve"> </w:t>
      </w:r>
      <w:r>
        <w:rPr>
          <w:sz w:val="28"/>
        </w:rPr>
        <w:t>аналық</w:t>
      </w:r>
      <w:r>
        <w:rPr>
          <w:spacing w:val="-1"/>
          <w:sz w:val="28"/>
        </w:rPr>
        <w:t xml:space="preserve"> </w:t>
      </w:r>
      <w:r>
        <w:rPr>
          <w:sz w:val="28"/>
        </w:rPr>
        <w:t>аузынан тұрады.</w:t>
      </w:r>
    </w:p>
    <w:p w14:paraId="4D9C7A7D" w14:textId="77777777" w:rsidR="00716B08" w:rsidRDefault="000C5D6E" w:rsidP="00254893">
      <w:pPr>
        <w:pStyle w:val="a3"/>
        <w:ind w:right="121" w:firstLine="566"/>
      </w:pPr>
      <w:r>
        <w:t>VІІ кезең VI кезеңмен қатар жүреді, айырмашылығы масақтың қарқынды</w:t>
      </w:r>
      <w:r>
        <w:rPr>
          <w:spacing w:val="1"/>
        </w:rPr>
        <w:t xml:space="preserve"> </w:t>
      </w:r>
      <w:r>
        <w:t>өсуімен сипатталады. Осы кезеңде масақ және гүл қабыршақтары, қылқандар</w:t>
      </w:r>
      <w:r>
        <w:rPr>
          <w:spacing w:val="1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гүлдің барлық мүшелері</w:t>
      </w:r>
      <w:r>
        <w:rPr>
          <w:spacing w:val="-2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есе артады.</w:t>
      </w:r>
    </w:p>
    <w:p w14:paraId="0713F50A" w14:textId="77777777" w:rsidR="00716B08" w:rsidRDefault="000C5D6E" w:rsidP="00254893">
      <w:pPr>
        <w:pStyle w:val="a4"/>
        <w:numPr>
          <w:ilvl w:val="0"/>
          <w:numId w:val="15"/>
        </w:numPr>
        <w:tabs>
          <w:tab w:val="left" w:pos="1243"/>
        </w:tabs>
        <w:spacing w:line="322" w:lineRule="exact"/>
        <w:ind w:left="0"/>
        <w:rPr>
          <w:sz w:val="28"/>
        </w:rPr>
      </w:pPr>
      <w:r>
        <w:rPr>
          <w:sz w:val="28"/>
        </w:rPr>
        <w:t>кезең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шашақтану,</w:t>
      </w:r>
      <w:r>
        <w:rPr>
          <w:spacing w:val="-3"/>
          <w:sz w:val="28"/>
        </w:rPr>
        <w:t xml:space="preserve"> </w:t>
      </w:r>
      <w:r>
        <w:rPr>
          <w:sz w:val="28"/>
        </w:rPr>
        <w:t>гүлдену</w:t>
      </w:r>
      <w:r>
        <w:rPr>
          <w:spacing w:val="-2"/>
          <w:sz w:val="28"/>
        </w:rPr>
        <w:t xml:space="preserve"> </w:t>
      </w:r>
      <w:r>
        <w:rPr>
          <w:sz w:val="28"/>
        </w:rPr>
        <w:t>және</w:t>
      </w:r>
      <w:r>
        <w:rPr>
          <w:spacing w:val="-2"/>
          <w:sz w:val="28"/>
        </w:rPr>
        <w:t xml:space="preserve"> </w:t>
      </w:r>
      <w:r>
        <w:rPr>
          <w:sz w:val="28"/>
        </w:rPr>
        <w:t>ұрықтандыру.</w:t>
      </w:r>
    </w:p>
    <w:p w14:paraId="23AC3C21" w14:textId="77777777" w:rsidR="00716B08" w:rsidRDefault="000C5D6E" w:rsidP="00254893">
      <w:pPr>
        <w:pStyle w:val="a4"/>
        <w:numPr>
          <w:ilvl w:val="0"/>
          <w:numId w:val="15"/>
        </w:numPr>
        <w:tabs>
          <w:tab w:val="left" w:pos="1057"/>
        </w:tabs>
        <w:spacing w:line="322" w:lineRule="exact"/>
        <w:ind w:left="0" w:hanging="369"/>
        <w:rPr>
          <w:sz w:val="28"/>
        </w:rPr>
      </w:pPr>
      <w:r>
        <w:rPr>
          <w:sz w:val="28"/>
        </w:rPr>
        <w:t>кезең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дәннің,</w:t>
      </w:r>
      <w:r>
        <w:rPr>
          <w:spacing w:val="-4"/>
          <w:sz w:val="28"/>
        </w:rPr>
        <w:t xml:space="preserve"> </w:t>
      </w:r>
      <w:r>
        <w:rPr>
          <w:sz w:val="28"/>
        </w:rPr>
        <w:t>эмбрионның</w:t>
      </w:r>
      <w:r>
        <w:rPr>
          <w:spacing w:val="-2"/>
          <w:sz w:val="28"/>
        </w:rPr>
        <w:t xml:space="preserve"> </w:t>
      </w:r>
      <w:r>
        <w:rPr>
          <w:sz w:val="28"/>
        </w:rPr>
        <w:t>және</w:t>
      </w:r>
      <w:r>
        <w:rPr>
          <w:spacing w:val="-3"/>
          <w:sz w:val="28"/>
        </w:rPr>
        <w:t xml:space="preserve"> </w:t>
      </w:r>
      <w:r>
        <w:rPr>
          <w:sz w:val="28"/>
        </w:rPr>
        <w:t>эндоспермнің</w:t>
      </w:r>
      <w:r>
        <w:rPr>
          <w:spacing w:val="3"/>
          <w:sz w:val="28"/>
        </w:rPr>
        <w:t xml:space="preserve"> </w:t>
      </w:r>
      <w:r>
        <w:rPr>
          <w:sz w:val="28"/>
        </w:rPr>
        <w:t>қалыптасуы.</w:t>
      </w:r>
    </w:p>
    <w:p w14:paraId="218B7A02" w14:textId="77777777" w:rsidR="00716B08" w:rsidRDefault="000C5D6E" w:rsidP="00254893">
      <w:pPr>
        <w:pStyle w:val="a3"/>
        <w:ind w:right="128" w:firstLine="566"/>
      </w:pPr>
      <w:r>
        <w:t>Х кезең – эндоспермнің түзілуі, дәндерде қоректік заттардың жиналуы,</w:t>
      </w:r>
      <w:r>
        <w:rPr>
          <w:spacing w:val="1"/>
        </w:rPr>
        <w:t xml:space="preserve"> </w:t>
      </w:r>
      <w:r>
        <w:t>сүттену.</w:t>
      </w:r>
    </w:p>
    <w:p w14:paraId="7ED46528" w14:textId="77777777" w:rsidR="00716B08" w:rsidRDefault="000C5D6E" w:rsidP="00254893">
      <w:pPr>
        <w:pStyle w:val="a3"/>
        <w:ind w:right="121" w:firstLine="566"/>
      </w:pPr>
      <w:r>
        <w:t>XI кезең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етілу. Бұл кезеңде балауыздану</w:t>
      </w:r>
      <w:r>
        <w:rPr>
          <w:spacing w:val="1"/>
        </w:rPr>
        <w:t xml:space="preserve"> </w:t>
      </w:r>
      <w:r>
        <w:t>және толық пісіп-жетілуді</w:t>
      </w:r>
      <w:r>
        <w:rPr>
          <w:spacing w:val="1"/>
        </w:rPr>
        <w:t xml:space="preserve"> </w:t>
      </w:r>
      <w:r>
        <w:t>ажыратуға болады. Толық пісіп-жетілу кезеңінде эндосперм мен эмбрион суды</w:t>
      </w:r>
      <w:r>
        <w:rPr>
          <w:spacing w:val="1"/>
        </w:rPr>
        <w:t xml:space="preserve"> </w:t>
      </w:r>
      <w:r>
        <w:t>жоғалтады</w:t>
      </w:r>
      <w:r>
        <w:rPr>
          <w:spacing w:val="-1"/>
        </w:rPr>
        <w:t xml:space="preserve"> </w:t>
      </w:r>
      <w:r>
        <w:t>(кебеді),</w:t>
      </w:r>
      <w:r>
        <w:rPr>
          <w:spacing w:val="-4"/>
        </w:rPr>
        <w:t xml:space="preserve"> </w:t>
      </w:r>
      <w:r>
        <w:t>дән</w:t>
      </w:r>
      <w:r>
        <w:rPr>
          <w:spacing w:val="-2"/>
        </w:rPr>
        <w:t xml:space="preserve"> </w:t>
      </w:r>
      <w:r>
        <w:t>пісіп жетіледі.</w:t>
      </w:r>
    </w:p>
    <w:p w14:paraId="3539A5D8" w14:textId="77777777" w:rsidR="00716B08" w:rsidRDefault="00716B08">
      <w:pPr>
        <w:pStyle w:val="a3"/>
        <w:spacing w:before="8"/>
        <w:jc w:val="left"/>
        <w:rPr>
          <w:sz w:val="27"/>
        </w:rPr>
      </w:pPr>
    </w:p>
    <w:p w14:paraId="7F9C221C" w14:textId="77777777" w:rsidR="00716B08" w:rsidRDefault="000C5D6E" w:rsidP="00254893">
      <w:pPr>
        <w:pStyle w:val="1"/>
        <w:numPr>
          <w:ilvl w:val="2"/>
          <w:numId w:val="17"/>
        </w:numPr>
        <w:spacing w:line="322" w:lineRule="exact"/>
        <w:ind w:left="0" w:firstLine="567"/>
      </w:pPr>
      <w:bookmarkStart w:id="2" w:name="_TOC_250005"/>
      <w:r>
        <w:t>Күріштің</w:t>
      </w:r>
      <w:r>
        <w:rPr>
          <w:spacing w:val="-3"/>
        </w:rPr>
        <w:t xml:space="preserve"> </w:t>
      </w:r>
      <w:r>
        <w:t>даму</w:t>
      </w:r>
      <w:r>
        <w:rPr>
          <w:spacing w:val="-3"/>
        </w:rPr>
        <w:t xml:space="preserve"> </w:t>
      </w:r>
      <w:bookmarkEnd w:id="2"/>
      <w:r>
        <w:t>кезеңі</w:t>
      </w:r>
    </w:p>
    <w:p w14:paraId="23D599CA" w14:textId="77777777" w:rsidR="00716B08" w:rsidRDefault="004C78B5" w:rsidP="00254893">
      <w:pPr>
        <w:pStyle w:val="a3"/>
        <w:ind w:right="118"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9086592" behindDoc="1" locked="0" layoutInCell="1" allowOverlap="1" wp14:anchorId="5F808EBC" wp14:editId="61F09E4F">
                <wp:simplePos x="0" y="0"/>
                <wp:positionH relativeFrom="page">
                  <wp:posOffset>1374775</wp:posOffset>
                </wp:positionH>
                <wp:positionV relativeFrom="paragraph">
                  <wp:posOffset>1430655</wp:posOffset>
                </wp:positionV>
                <wp:extent cx="5531485" cy="2773045"/>
                <wp:effectExtent l="0" t="0" r="0" b="0"/>
                <wp:wrapNone/>
                <wp:docPr id="426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2773045"/>
                          <a:chOff x="2165" y="2253"/>
                          <a:chExt cx="8711" cy="4367"/>
                        </a:xfrm>
                      </wpg:grpSpPr>
                      <pic:pic xmlns:pic="http://schemas.openxmlformats.org/drawingml/2006/picture">
                        <pic:nvPicPr>
                          <pic:cNvPr id="427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" y="2253"/>
                            <a:ext cx="8711" cy="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8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520" y="6210"/>
                            <a:ext cx="39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520" y="6210"/>
                            <a:ext cx="390" cy="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3180" y="6211"/>
                            <a:ext cx="42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3180" y="6211"/>
                            <a:ext cx="420" cy="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4260" y="6211"/>
                            <a:ext cx="4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4260" y="6211"/>
                            <a:ext cx="420" cy="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390"/>
                        <wps:cNvSpPr>
                          <a:spLocks/>
                        </wps:cNvSpPr>
                        <wps:spPr bwMode="auto">
                          <a:xfrm>
                            <a:off x="5685" y="6196"/>
                            <a:ext cx="2175" cy="390"/>
                          </a:xfrm>
                          <a:custGeom>
                            <a:avLst/>
                            <a:gdLst>
                              <a:gd name="T0" fmla="+- 0 6075 5685"/>
                              <a:gd name="T1" fmla="*/ T0 w 2175"/>
                              <a:gd name="T2" fmla="+- 0 6196 6196"/>
                              <a:gd name="T3" fmla="*/ 6196 h 390"/>
                              <a:gd name="T4" fmla="+- 0 5685 5685"/>
                              <a:gd name="T5" fmla="*/ T4 w 2175"/>
                              <a:gd name="T6" fmla="+- 0 6196 6196"/>
                              <a:gd name="T7" fmla="*/ 6196 h 390"/>
                              <a:gd name="T8" fmla="+- 0 5685 5685"/>
                              <a:gd name="T9" fmla="*/ T8 w 2175"/>
                              <a:gd name="T10" fmla="+- 0 6586 6196"/>
                              <a:gd name="T11" fmla="*/ 6586 h 390"/>
                              <a:gd name="T12" fmla="+- 0 6075 5685"/>
                              <a:gd name="T13" fmla="*/ T12 w 2175"/>
                              <a:gd name="T14" fmla="+- 0 6586 6196"/>
                              <a:gd name="T15" fmla="*/ 6586 h 390"/>
                              <a:gd name="T16" fmla="+- 0 6075 5685"/>
                              <a:gd name="T17" fmla="*/ T16 w 2175"/>
                              <a:gd name="T18" fmla="+- 0 6196 6196"/>
                              <a:gd name="T19" fmla="*/ 6196 h 390"/>
                              <a:gd name="T20" fmla="+- 0 7860 5685"/>
                              <a:gd name="T21" fmla="*/ T20 w 2175"/>
                              <a:gd name="T22" fmla="+- 0 6196 6196"/>
                              <a:gd name="T23" fmla="*/ 6196 h 390"/>
                              <a:gd name="T24" fmla="+- 0 7470 5685"/>
                              <a:gd name="T25" fmla="*/ T24 w 2175"/>
                              <a:gd name="T26" fmla="+- 0 6196 6196"/>
                              <a:gd name="T27" fmla="*/ 6196 h 390"/>
                              <a:gd name="T28" fmla="+- 0 7470 5685"/>
                              <a:gd name="T29" fmla="*/ T28 w 2175"/>
                              <a:gd name="T30" fmla="+- 0 6571 6196"/>
                              <a:gd name="T31" fmla="*/ 6571 h 390"/>
                              <a:gd name="T32" fmla="+- 0 7860 5685"/>
                              <a:gd name="T33" fmla="*/ T32 w 2175"/>
                              <a:gd name="T34" fmla="+- 0 6571 6196"/>
                              <a:gd name="T35" fmla="*/ 6571 h 390"/>
                              <a:gd name="T36" fmla="+- 0 7860 5685"/>
                              <a:gd name="T37" fmla="*/ T36 w 2175"/>
                              <a:gd name="T38" fmla="+- 0 6196 6196"/>
                              <a:gd name="T39" fmla="*/ 6196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75" h="390">
                                <a:moveTo>
                                  <a:pt x="3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0"/>
                                </a:lnTo>
                                <a:lnTo>
                                  <a:pt x="390" y="390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2175" y="0"/>
                                </a:moveTo>
                                <a:lnTo>
                                  <a:pt x="1785" y="0"/>
                                </a:lnTo>
                                <a:lnTo>
                                  <a:pt x="1785" y="375"/>
                                </a:lnTo>
                                <a:lnTo>
                                  <a:pt x="2175" y="375"/>
                                </a:lnTo>
                                <a:lnTo>
                                  <a:pt x="2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7470" y="6196"/>
                            <a:ext cx="390" cy="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9540" y="6181"/>
                            <a:ext cx="40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9540" y="6181"/>
                            <a:ext cx="405" cy="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2669" y="6298"/>
                            <a:ext cx="12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E1EEC" w14:textId="77777777" w:rsidR="00AF7977" w:rsidRDefault="00AF7977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3329" y="6298"/>
                            <a:ext cx="13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9A34F" w14:textId="77777777" w:rsidR="00AF7977" w:rsidRDefault="00AF7977">
                              <w:pPr>
                                <w:spacing w:line="244" w:lineRule="exac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0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4409" y="6332"/>
                            <a:ext cx="1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E235D" w14:textId="77777777" w:rsidR="00AF7977" w:rsidRDefault="00AF7977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7621" y="6317"/>
                            <a:ext cx="1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3FF03" w14:textId="77777777" w:rsidR="00AF7977" w:rsidRDefault="00AF7977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9690" y="6303"/>
                            <a:ext cx="1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BAE6D" w14:textId="77777777" w:rsidR="00AF7977" w:rsidRDefault="00AF7977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6196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1C0A41" w14:textId="77777777" w:rsidR="00AF7977" w:rsidRDefault="00AF7977">
                              <w:pPr>
                                <w:spacing w:before="72"/>
                                <w:ind w:left="14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08EBC" id="Group 380" o:spid="_x0000_s1037" style="position:absolute;left:0;text-align:left;margin-left:108.25pt;margin-top:112.65pt;width:435.55pt;height:218.35pt;z-index:-24229888;mso-position-horizontal-relative:page" coordorigin="2165,2253" coordsize="8711,4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6jHxBwAApzUAAA4AAABkcnMvZTJvRG9jLnhtbOxbYZPaOBL9flX3&#10;H1z+eFcJ2AbDUGG29pJNaqv27lK33A8QxoBrbcsnm4Hsr7/XLcvIBs+w2SyZ2ZCqMDZqt5+6n1qt&#10;lnjz3SFLnYdYlYnM5673eug6cR7JVZJv5u5/F+9fTV2nrES+EqnM47n7KS7d7+7/+pc3+2IW+3Ir&#10;01WsHCjJy9m+mLvbqipmg0EZbeNMlK9lEedoXEuViQq3ajNYKbGH9iwd+MNhONhLtSqUjOKyxLfv&#10;dKN7z/rX6ziq/r1el3HlpHMX2Cr+VPy5pM/B/Rsx2yhRbJOohiE+A0UmkhwvbVS9E5Vwdio5UZUl&#10;kZKlXFevI5kN5HqdRDH3Ab3xhp3efFByV3BfNrP9pmjMBNN27PTZaqN/PXxQxc/FR6XR4/InGf1S&#10;wi6DfbGZ2e10v9HCznL/T7mCP8Wuktzxw1plpAJdcg5s30+NfeND5UT4cjwOvNF07DoR2vzJJBiO&#10;xtoD0RZuoud8L0Q7NfvjwLT9UD8/nXiefngUhBNqHYiZfjGDrcHdvymSaIb/tcFwdWKwp4mFp6qd&#10;it1aSXaRjkyoX3bFK/i2EFWyTNKk+sQ8hY0IVP7wMYnI1nQD235UTrKauyN/4jq5yGBQtNNrneCO&#10;O2jk9FOCesX+cXL5divyTfx9WYDkGHpQYL5SSu63sViV9DVZqa2Fb1tIlmlSvE/SlBxI13WfMU46&#10;PDtjNs3hdzLaZXFe6UGp4hTdl3m5TYrSddQszpYx+ql+XDEgMStV9B/g5uFXViquoi29fA0Q9fdw&#10;bdPAiI8gqTslKPskC8GmUYdNhosWl/yQ40DDJVhZldWHWGYOXQA2kDLJxcNPJWGGqBEh1Lkk43Ff&#10;0rz1BQTpG8ZPiOtLdIAiFEJeaWyNuxNr/6ZR/fNWFDFQklqbWQjAmllkVzAmJW6FRIta0gz+Uo/8&#10;R2jUeoBuLnPC2EfkxZAOfa8OuMYJwR1aKBiMhhwIPt8FpUyTlaFwqTbLt6lyHgSi/nv+VweLlliP&#10;r0zHtIGWcvUJTFMSPABYTHW42Er1q+vsMW3M3fJ/O0FhIv0xhwfvvNGI5hm+GY0n1HVltyztFpFH&#10;UDV3K9fRl28rPTftCpVstniTx7zL5feIs+uEuUf4NCqwiW5Aoqux6e4cm9h3hAS8+1OwqTWgnT2o&#10;G4yH7IkWgVo8G/K/czyjUPFOlFvNR9ZAYmKWJRWSnzTJ5u60eVrMKHT/kK9YpBJJqq9NKLnRE3le&#10;T7ALMNpOg93oisEu8KbAoINdPdWZYDeiWEDBLpjcgh3Fvece7ALKqTgps6dOzkqvFOyuwqZbsONZ&#10;+sXNxYF/jp7+FYPdiDLnp4Ld702u+2fcW2ZXV0m+xDohCM6xiaewKwW7q7DpFuxeaLDDOl7PxbQS&#10;4vQPy1heTp6nJ7JnXhw1SxKTNz9ZNBiHVKKiFM7T62QxMymc7yF10zmcfre1YI12umZAib2pE6Ae&#10;uELFgL7arGr8C4TMdZaiyvj3V87QCYeTscOv5Hz/KIbkQ4v9beAshs7e4Zd3hDAF2LoA2DmiPurC&#10;2G50UbuzNcazgcHEljLCdBYYLNAoW4x6gIVGSHeyDxjKXo2ufmAoYVwCDGvTRtli2gMMJQhbWTie&#10;njcZVRobbSx11mZexwO93rRdsPD8PnRtH/Sjs53wCLqOG3rR2X5YeGEfurYj2GHn6ObZnuh3K62H&#10;LL9OpuHwLOF82xULv3csdFzRxznfdsUj6NqumIwmPehsVyz8vgHhd1zRi852xSPo2q7oR2e7YuH3&#10;jQpaOFuuCMcT73wgsV3BUmdHBaWmlrpez1LS0QyyRdA3KoK2K/rR2a54BF3bFf3obFcsgr5REbRd&#10;wT6jD13jsYKw7Yq2ZzGNNBOF2Ooas5hFh7yePHCFAiG2fXQRqpAl7ZUs4AxMUwtekUIFpGim6RGG&#10;bUjYbJs8LgyoJIwgSPPoU6o9uJHFTV3jceUe7Mridxdpp+FP4hi3l4Dx645iS+Ui8bqrWOxfIk6M&#10;JTDBZV0N6q4Gra5qg9a+pc2F7u6kch3sTi4JEXYaREWUMJdUjtR5yBalJKQh1JDJh3ghWaQianBh&#10;HTjNxsaxPc1tOQx7S8q0mb8F69IydbIF6KbV/NVS5o2XyhlkRkuUyjLm/h6xas26sxbMo4B5WAt6&#10;kzpx6+ruETvW4YyA+dt58cWC3RebTsFq5EUeSo07iQVWznhb5+qtjGaX+4/ZD8PAPS3qTXl4nl9I&#10;fPH9MJqredgdJwmzvuBB9EVKxLd17gtd5yI3Oak5T6c0E1yJnndj2sBEuA29aXcHA7u0evV7K+rx&#10;zu2z38FA+nHKJk6M/kxsugW7FxrssHLS9FzQDPgPeXCCafdoilMd0GBOQvxhh1TCUC8EQv+Oo+2x&#10;6OeZfVsfKxHEYeRt5rCbOQT0xc4JmSKljvbVYXng82HNAYvfeBoFgVyfRMGFPoWCC30CBRcvb8cL&#10;LjrhS2ObutJ7Hb4Egd/LF9o35hOO+nTjV+BLM4a+bb5QInPCl+5pkOvwBafCar6AOXpdb5J+j6pl&#10;zJevFl+ajOAb5wsG7glfuuc9rsOXCQ5L6iw8QLmM6yLPiC/NeuQb5wsG7glfugcwrsOXu5CO0tKq&#10;LRgyY6385evHl6a88o3zBcXjE75wTmmtxq7Dl0c2uY9FqJM97t+T7z7rY7RNpq1PqJM7nitV+Zcu&#10;+DUQL0TqXy7Rz43se1zbv6+6/z8AAAD//wMAUEsDBAoAAAAAAAAAIQBTetL/1j8BANY/AQAVAAAA&#10;ZHJzL21lZGlhL2ltYWdlMS5qcGVn/9j/4AAQSkZJRgABAQEAYABgAAD/2wBDAAMCAgMCAgMDAwME&#10;AwMEBQgFBQQEBQoHBwYIDAoMDAsKCwsNDhIQDQ4RDgsLEBYQERMUFRUVDA8XGBYUGBIUFRT/2wBD&#10;AQMEBAUEBQkFBQkUDQsNFBQUFBQUFBQUFBQUFBQUFBQUFBQUFBQUFBQUFBQUFBQUFBQUFBQUFBQU&#10;FBQUFBQUFBT/wAARCAHGA/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Aopm+n76/Oj9gCije/8AlaY7s/8ADQBFMjeR/wACqvsT71S/M67a&#10;NlUdMSLf/tUIi1LtWjYv8NBoVXRt9G1qlfduo2S/xVlylcxF81G5qd+7o3r/AA1fKHKP2tTKfvb+&#10;7T9nyUcoyukO/wCapUhapaHuUT+Fqoz5iq6fvdtMdKl3/Pu8qno/3/l2UF8xURN//wCzUUyOjVp1&#10;DN89BcZGej1Fvb+FatvbfP8Aepj2392rL5iJJpad5zb/AJdv/A6f9l96Psf92gCLzpf49v8AwCpX&#10;fenyrvo+zfx0bKCSuiNvp/33+arSQts/+yo+zN/lqyK5iLZ8vy0z5tvzLVvYyJTPJZ1o5QKvzfwr&#10;TkeTf+8qb7Ns+9RsoL5hn36lRNtCQtT0TY/zVBAJuSn/AL3fQkP8VWKskZs/vUbF3VLtajym30EB&#10;5K/wrT/Jepf46mq+Y4uYqeS9P8lKsUx0+SoAqbFT7tRbPnerFRbPnoOwERtlMdJ9j1YT+6q1L5Lf&#10;3qDm9oYuyXf96pU3VofZpfnqL7M2/wC7QdPtiHMv+Vp++p/Jk/u0v2OSr5SOaJX2LtoSH503VY8l&#10;6fmR3T5f4v7tL3iOaQeTR9m/2atbJP7rf980zLf3ZP8Avmp5jHmKXkr/AHKl+zL/AHam8l6ftb/K&#10;UcxftJEPk0eTVjyW3/8A2NP+zt/eo5iPaldIV3/dqvNbfPuWrv2d6XyW/u0Ee1M7yZaEtm31p/Zm&#10;/u0fZ3oD2pV+zpR9nSrvkS/3v/HKPIl/vf8AjlUHtTP+xrR9jWtDyJf73/jtHkt/laPeL9qUfI/2&#10;af8AZfervkru+7Uvkt/CtHvEe1M3yaf9m+b5FatD7NLuqX7M392pMfamb5Lf3aPJb+7Wl9nemeS9&#10;Ae1M37N/s0fZv9mtX7M392j7M392gPbmV9k/2aHhWFN+37vz1q/Zm/u017NnX7tASrmcIVfzlV1d&#10;lfY3+y3zN/6C60xIflfcv8Vea/DfxPLN+0d8aPCs8rbLP+y9SgR/7ktvtl/8eWKvW0h+d6upHkly&#10;nNQrc/MUfs3+zR9k/wBmtDyXo8l6R0+3KX2b+Jlo8n+8q7KupCzyptX+Kuc8JTSaldeIJ2n86K3v&#10;vsUXzfcZYk83/wAfapIlXNvan91aHVNv3aseR/s0zyXoL5omVdp9zbH/ABU3yP8AZrX+zs1L9m/2&#10;ao19qc55Mu75m/8AHaNkn99v++K6LyZf7q0PBJt+5Ul/WDA+zf3W/wDHKPssv+VrY+zyf3RSPbsv&#10;8NUP2pkJZtQ9myVq7P8AZpjwtUh7UykhbdVjZsqxNDsT5V/8dodHdfu1RfOQp9+pvmpnktt+7/47&#10;Tkt2oELT9q0n2d/9mn+TT5SfdItif3ab5KVa+y+9PeFdj/LWPMRzFHatG1afRQXzDPJXfUv2OP8A&#10;vU3Y/wDdo+/VhzTHeUtO+zx1H5X93/0KmbJf8tVe6Ms/Z0p/kRf3arbWpnkt/tf99VPMSWLjajfK&#10;q03zlT7qrQn3KKgkRLuc/wDLJaf9of8AurTaZtWrCw9/71M3v/eo30x9ux6AiNf56ZtWmec393/x&#10;2m+c393/AMdqjs5SXatPqp9pb7qrVhN22gY/+Gmecv8Afpj+bvodGdf/ALGgz5Yj/tP+1Qk3z/eq&#10;p9nenpC32pP7lHuByxLruuyovl2blWpXRaa6MlT7piQ72/55Cjfs/ho3v/eqJ5vn+9VGpaSTcKKg&#10;hl2p8q76KkgsfNTqE2fdp/k0GQzfv+63/jtN86h0ZPu0mzf/ALn+7QbRGpu27qZvb+Kno+z5ae8O&#10;/wC7VCId/wDtUYb+/T3tv7tP2M9BZU+bzflofdtqV02NRs30AV9mz/Yp/k/7VS7Vp6I1BpzEYHNL&#10;/BT6ZUhKQ/Z8n3qi2tViFKPuPt+/VGPMQ7KXyd/zNU/zbabQHMV0hXf96nbKfs/2ab5PybqBEL22&#10;/wDipj2a7Plqxlv7lM/e/wB2g0jIq7GSjZ8vzNVj5qfsZ6C/alRE+f71SvCv96n/AGb591SvD/lK&#10;CPalXatOSpvJp3kf7NAcxVenIlPmhZ0p6W0qRbt9A+YZ5KUeT/dqVIWqaFNlSL2pCltJ/Fuo+zvV&#10;5KdsoMfayKqW2xvm20Pbf3dtS4b+/RtagPakPkt/ep+z/bqaigOaQza1FG+pURt9QQN+amVb8mT+&#10;/wD+O1H9kb1oC5X8laPJX+7U/kt/dqRLZtu6rK9oRbKfuaneQ2771TfZv9mgjniV9lO8l6spZtvq&#10;X7O9V7pl7UqeW3pTPJer3kt/dqXyanlmHtTP8lf7lP8As3+zV35v8pQifPV8sjH2xU8hqPLb+9Wn&#10;9nej7L71Ae2Mzy29Kd5En9ytLyUo8lf71RyyI9uUfJejyXrQ8lv71O8l6OUj2pn+XJR5claP2NvW&#10;j7G3rV8oe1M/ZJSeS9aP2NqT7O9UHtUUvI/2aPI/2avfZJ/74/74o+yT/wB8f98VPLIj2qKPkf7N&#10;P8j/AGat/ZJ/74/74p32OX+//wCO0csg9qUtjUbGrQ+yP/laPsj/AOVo5TH25n7JKP3laX2aX/K0&#10;fZn9f/HaA9qUPmpm1q0Psj/5Wj7I/wDlaOUPbxKOZKMyVb+yyev/AI7R9lk/vCjlNfaRKv7ymTeY&#10;sTt/s1c+yyU17aTa/wDu0coc6Pl77S3hP/goP9m2/uPGXgZfKl/vzwNv/wDQYq+j9jJ937/8VfO3&#10;7WUtp4N+Mn7OvjWT5Ht/EL6HL833IrlNtfTL2e+6uF/ji3f+h13VffpQmeNhK/JOcJFLZJSOkm2r&#10;32aWmPCyfel/3flrk5T2vaxKqP8AZl82VtkSfO1eP/so3/8AwknwXt/Esm7zvEesajq7o/8Adlup&#10;Yov/AB23Suo/aK15/CHwB+IWtxT+TNa6FdeRL/dlZNiUfAjw3L4T+Afw10h/3LwaBZ+bDt/5atEj&#10;v/6HXVGH7o4JVeevGJ3VFP8As0n97/x2jym/ytcvKd4Uza1P2tT/AN5UcpRDtajY22pv3lM/eVfK&#10;BFsamTJ8n3asfNTKjlNOYrpbfLT0s9lWE/z8tWPs29aoxlVKX2dKrvZ1pPbbPu1E/wB35lp8pcap&#10;mPC2z/VLTfJbbu2/+PVoPtemPD8lI6faFL+OnbVqX7O9HkvU8xfNEa+7bVf969XfI/2aPJakLmM/&#10;yXo8l6tvG22meW396mb85FiT+JqZtWrG1qGX5aBFfatN2tUuySmbWoGFRfNUvzU35qOUsZ9xPlo+&#10;bbRRUEDPm/ytGxt1P2tT/mq+YvmGbVodFo+aja1BBElsu77q/wDfNMmh+b7tWMN/fp9BfNMo+Sqf&#10;w/xf3qtpTPJooI5h7otM2Ub22fd/8dqLzG/u/wDjlBY9/vfLTE3eajUzfL/Ev/j1PSqNSxs2fxUx&#10;03fxU3yP87qPJqTIhmRkb5abs/vVY2fJ93fR5Ku//AaovmK8f3flairHk7PuruooDmDzl3/eWnPM&#10;u371Zu9dtCPFs+61PlDlND7Sv+1/3zR9p/3qqf7dMeb56QcpYd6mSZdv3qo7/wC81P3/ACbv3tBR&#10;b37KPO/u1UTb/tf8Dp7zbKCCw/3d1MR1T71V/OpiOtPlAt/LT9/92qiPv/2P9+pfO2LSLLQX5dzV&#10;G6bH3VU+072qX76fNQTIm++/y0PDsfdupm9dn8VM3ruoI5Sxlv8AKUf8CqLfvo2M9AD33bP79CI2&#10;3dupnk/7VP8AJ/2qkB2z5/vLRs/2v/HKbsVPmX/0KrCbnXduqgIXSm7P9r/xyrWz5Ki2tUkDNlGx&#10;v4Wp/kvRsb+9QAzZ8vzU1E/6a1Y2M9M8n/aoAi2fJ96nfP8Aw0bG21MkLUAV9jbvvf8AjtSojb/m&#10;WpdrVMiNs+7RzEcwQoz1L5KUQ7v4ql8moMZSKv2b5vlWodnz1oeR/s0v2b/Y/wDH6OYI1DO2f7NP&#10;+y+9XUtv9mpfsbf5WjmL9rEofZtjVP5LVb8j/Zp6I2/7tHMY+2K/2ZqPszf3a0Pssv8Alaf9mbf9&#10;2o5jH25npZ/NVj7L71f8iSpktvlq+YxlXMz7N/s0fZv9mtb7GtO/s9P7v/jtHPEz+sGPtan7G3Vp&#10;/Y6d9jar5ok+3iZ/2b/Zo+zf7Navk/N93/x1qm+xr/do5jH25jpZtvqX7Ca1vsfz/cqX7J/s0cxH&#10;1kxvs3+zS/Zvm+7Wx9jp/wBjWjmI+smT9gX+7/49R9jX+7Wx9jp/2P8A3qjmMfbmP9l96Ps3+zW3&#10;9ho+w0cxHtzJ+x0fY62PsNP+wJ/do5iPbmF9g/26PsLVu/Y1o+xrQHtzE+zN6/8AjtP+x1t/Y/8A&#10;Z/8AHKk+yf7NSH1kwPsbf3aPszf3a6D7H/s0fY/9mq5xfWjn/s70fZ3roPs3+zR9m/2aOYn6yc/9&#10;nej7O9dB9k/2aPsn+zRzB9aOf+zt/eo+zt/eroPs3+zQ9t8v3aOYPrJzv2Rf71O+w1t/Zm/u/wDj&#10;tJ9mb1/8do5ivrJhPbfJu2/7FCWfy/MtXfEkLWfhq9ni/wBbAjXEX/AfmqwkKzWEUq/J5sSMv/s9&#10;XzGX1z3uU+I/+CmaNZ/BnwlqES75tE1211qVP41iX91/6HcJX1vbTW2pWGn6rbfc1GCK6V938EqI&#10;3/slfLf7cW3xPafFrw4vzpo3w/8AtSp/cb7bFL/6BbpXt/7KWu/8Jx+zV8Otb3ec8miwW8v+/F8l&#10;ejVjy4eB5VGv/tJ6B9jVIt23/wAerlPiLqsfhiw0TUJW2RS6xa2sr/8AXV0i/wDQnr0N7T9x8q14&#10;v+17u0r9nDxLqqr8+lz2upL83/PK6il/9krhp+/I9LE4mUKfMeTf8FDLs2/wC0/wnEmzUPF/iGw0&#10;aCJG/wCmvm/+y/8Aj9fUP9iLZ2FlbRfJFb7YlT+6ipt/9kWvkf8AaznXx/8Atcfsy+E7ZvNdbx/E&#10;k6J9x0/dP/7by/8AfdfZCbblX+be8U/lN/vffrurRlClBHNhsTzz9qVPsn+zVd7P5vu1oPfwf2p/&#10;Z/8Ay28prhf93ftqbyW/u1wHuxryMr7An92oXs2R/uVt+S392mPD/s0D9vIxPs7037O396tra1N8&#10;j/Zp8xt7YxHtm2VD9neug+zfL9z/AMeqL7Gv92jmL9uY6I392re9ttW/sf8As/8Aj1J9nejmCVSJ&#10;SqvN977tab2fy1Xe2bZRzBGUTP2VE/m/3quvZypUXkyZ/wBmtzsjKJX3p/eo3LT/ALOlM8ml7MB1&#10;N2tT/Il/vf8AjlJslT+L/wAdrH2ZQbH/ALtN8j/ZqXfRvrHlGV9q0z7O9W9lFWPnM/Y22mYb+/V5&#10;922odrVRrGqRUx4V2/dqx5H+zRs/2anmNecpJbM7/wDAqr21zbXjXCwPveB9kv8As1q+Srrtf/0K&#10;uJihfSfinKryca9pTSsn8Hn20vz/APfcUqf9+q2jGMzL2vvHU0z+CrDKtRVidhX2tT9lS/LQn+to&#10;5QIvmpnzVclP7t6p1HMAn73/ACtJtb/KVLspyf7VWXzFXa3+z/3xRsT+7Vj5qZsoIK/2b97/APZU&#10;+FPv/wDjtS/NRClBfMM2SU/Z8vzVLtam7KA5hiIyfdpjpvan7N/96h03/wAbUiCL94v3aKc0bRcL&#10;/wChUUwM99rptWj+P71V9rVYSqO+UR+z5PvUeT/tb6ftambG3/eoMA+VFpnzfw/+hU//AIFT/wCC&#10;gBiQt/ep/wBl96ZsZ0+WjyXoAl2LtqLZUuG/v0bP71ADdjP/ABUfZfepdjfw0/7M23dQBDDDs+81&#10;P2fPTNjJVtKkgi+y+9M+zKlWH/3qY6M9InmGon+1/wCO050/2qaiS7/vVY/4FTIIdmxaf/wKn7KP&#10;J/u0cwDPJen7NibaZ5L0eU3+VqgH0U7a1P8AJb+7UgMo8mrCW7U7y5N3/wBjRzC5yrsb+9R5LO1a&#10;H2P5aelnsao5jL2kSolm1WPs71b8lv7tS/Zm31jzHN7cz/szb6m8j/Zq79mbZT4bb+9VmPtTP8lf&#10;7lSpC2z7taX2d6mSzao5jH25leS277tSpbNu+7/49Wh9l96sQ2zf5WrIlXM/7Ayfw0/7G1av2R/8&#10;rUv2Nt9RzHJ9ZMr7An92nppvzfdrV+x/7dSw2zf3v/HaDD6zIzfsLU5LP5Pu1reS2z71SxWmFqOU&#10;x9vIxPs71YSzbZWt9jqX7L71Zj7cyvsfzU77HWt9mbf/APY1L5NRymPtzHSwqX7CtayW3+zT/JSt&#10;CPbmT9jX+7T/ALGv93/x6tP7OlO8lf71BHtzM+x/NUv2StHyUp21az5SPamb9g+epfsC/wB+rtOw&#10;KvlMfayKf2OnfZl/u1awKNo9aOQOeRV8j/Zo8j/Zq3so2VfKHOV/s6U/yUp1GDV8plzTGfZF/un/&#10;AL6pfs6VLso2UcpXMRbF/u06nfjTajlMwo2U+ituUCLZTtlS7aNtR7ICPBpMNT9lGyp9mMZtam+T&#10;U+T6Uc+lVyF8xX8n/Zo8n/ZqzRV+yDmMrUrCO8sLi2lX9zLCyt81effALxi3xE+D3hnWoJ98s8Xl&#10;Svt/jTcj/wDjy16bcf8AHu/+7Xxl/wAEuPFsutfAW70q6naa403U5XX/AHJXf/2ZHrqpUf3fMc3N&#10;yyM6/wBL/wCFifHP9rK1lbzUg8KWulRf7P8Aojv/AOzV0/8AwTI1X+2P2RfDsDt/x4Xl1at/393/&#10;APs61k/sv58Q/HD9rEv87y6wlkv+6sUqf+y1i/8ABJnUmf4QeLdBnb97pGutuT+7vRP/AI1XfXj+&#10;65Tjpzl7WJ9wPZ/w14t+2Zpa3n7K3xPgiX/mBSsv/Aa912V5X+0zbtN+z18Rol++2g3X/oDV5tD+&#10;LE768r0z4a/Zdv2+Ov7cmmeIftLXll4N8EWtutw//PVrdIn/APH7iX/vmvuL4S6xB4kvfGq7ld7D&#10;xNdW6pu+7tii/wDi6+NP+CQHhtn0n4keIJYPk8+y02CX+/5Xmu//AKGle3fsG6ld+IZPjbqU7/uX&#10;+IuqWsH+7EkXzf8AoFeriYynGRzYSrKFPlPXYZlm+Pd3p/8Az7+GYLjZ/wBdbqVP/aVd7DYK+/ct&#10;eV6Dcrefte+OIFb/AI8/B+iRN/wK61J69kSHZv8A9pq8mqvZxselGvIzXsF81FVaxtUkaHxNotjB&#10;t8qeKeeX/aVdi/8AoTpXXPCu3/7KvnHwl8RZ/GX7ZuvaKkuzR/D/AIWe1gRPuXUrXFv5sv8AwB18&#10;r/gD0UoymX7eR7jNbf7NQ/Z3roPsi0z7J8tYnYq5heR/s037N/s1sfY6Psfy0GvtzE+zvTPs71sf&#10;Zm2U37L70GntzD8pvWo/svvW19g+WovsNBqqsTH8mmPbfL92th7Zt9N+xtQae3MT7J/s0x7Ndn3a&#10;1ZrNk/hqL7O9V7xt7cyvs3+zUXk/JWx9mbZUX2dv71PmNvbGN9m96a8Oytr7M1V3s99HMdKrmVta&#10;j+CtP7M2z7tV/se9dv3P+A1Qe3iZ3mSUbZPWquj339qi78v5HguXidH/AIf7n/stWry4TTYvMvJF&#10;SJfnZ3+4q0+U6PaRH7KY6fJ8v36WHyrmCKeDbNFcfdmRt6VL5K/w1jy/yjjOMyvs3puZ9n8Fcj45&#10;tPK1Xwfq6/8ALDVktZX3fwTxOn/obxf98VreLZ/s2jW8its/0y1Rf+BS7aTx3YfavDVwu7/UNFfq&#10;/wD1y2t/7KtbU/iMJGs9t8m1f++6i+zf7NS39ythpN3eKvy28DSqm7/plvqLSr9NY03T7yL54rqB&#10;Lj/gGz/4qp5TenXG+SlJtWqXifVV0HwvqGoN8j2sG/fWgnzrvVfvbXX/AL4rP3jp9oMcfLVfyXq7&#10;5L1znxF8Qt4T8OXV9Eu+481LeCL+/LK6RIv/AH1Krf8AAaIx5/hK9pY2aY/97NEIbbtb/Wrt3f8A&#10;fNPoNlyjN8r/AMVRfNVj5aZ8tHKMb81Fv9+neczrT7a3ZF3NUAPd/kqFE3tU2ynbF2/L96r5SCJ4&#10;dn+rpj7v7tSy7sfeqL5qjlLIpEZm+9RUpG1vu0VYGLsbf92pUhapdlPdPkqjs5ivsb+9QiVLs3/w&#10;1N5H+zQYFfK/3Kcib/4aseS9P+bbUE8xFtWnbKKfspkEXk/7VHk/PVhIf71O8mkXzEWz5KN9P2UU&#10;w5hmxX//AGqERafhf79Cbd1BAf8AA/8Ax2mffSpdrUeS9RygRbPk+9R5bf3/APx2rX2d6VLb5qsO&#10;YZQiSv8Aearf2OpYbP8AiqOYx9pEqJbNUqW/zfdq9sbdUqJ833aOYwdYq/Zv9mnJZ/NWn9k/2ad9&#10;mbfUHP7coeS392nfZv8AZrVFt81TfZfegxlXMryaclt/s1p/YP8AZqxDbf7NSc31kzEtvm+7U32b&#10;/ZrS+yf7NTfYaPdOb25nQ22/+GpPsaf3f/Hqv/Y9n3asJZtQYyrmelh/s1N9g+etJLZkqX7NJ/er&#10;DlOP25m/Y12/d/8AHqdFZt/drW+x0JbVfvEe3M9IW3//AGNWPJetD7GtH2dKjlMfalL7G1SpabP/&#10;ANqruyjZV8pj7Qr/AGb3o8nZViir5CPaDdlGypNtLin7Iy5hmyn7KNlGyq9kXcZT6KMGr9kZ8wbK&#10;KfTKv2QcwUUUVfsiOYKKXJpN9XyBzD6KN9G+r5S+YKKKPmq/ZhzDNlGypaKj2QiLZRsqWij2QEVC&#10;VLRV+zIG7KNlOQ4oc/LW3LAY2ikVs0tRyhzCZFNo+aio5SOYPmo+apabRylDPmo+an0Uco+YhuE3&#10;wH/dr85/+CcGpN4N1bT9AaX5NXtdUib/AGrizv3/APaUtfo3P/qDX5W/sy6o3hWXRPEbR+VaaT8W&#10;NW0OV933IrpLdE/8flevQhH9zI4MTLlPcf8Agn1f/wBu/Ff9pe5Z9/m+MJ/++PNuFWsD/gmrF/wj&#10;fxZ+O/hmVdktvqwl2f7Ky3Cf+z1Y/wCCXs32vxL8fZ92/wA3xMzq/wDe/e3FUP2RdXt7T9v3466d&#10;DIj295PeGLb/AH0uE3L/AOPNW1anoc/NyygfoJ8275a8W/bJ8Vp4N/Zt8e3krfPLYfYkX+807+Uv&#10;/ode1hcNXxl/wU88Y/2R8HdH8Po2H1nU03/9coPn/wDQtlcFKHvHXiKnLSka3/BMLR7PRv2S9JvI&#10;FXzb/UNRup33fedbhov/AEGJKu/8E3JYNU/Z2bWo1+fWfEWrX8r/AN92um+b/vlUry79kLx0/gr/&#10;AIJteKtdgk2XOiWuuyxN/wBNV810/wDHnSvRv+CXH/JnHhHb/wA/F/8A+lT16co+5Ixpy92J0fwi&#10;vm1L9tD9oCJm3/2dp/hq1X/Z/wBHupf/AGevo50r5P8A2X71tX/bI/apvg25F1DQ7If9srWVGr61&#10;ZN/3X2V5+Mpc0onbSPPfjX8Sk+EXwu8R+LJ0a4fS7N5ooVX/AFsv3Yov+BOVr54/ZB0JtP8Aj58Q&#10;NP1F/tGteGvC3h/T76b+9dXTXV7L/wCPSrXQftWas3i/4u/B34SRbnt9Y1Rtc1aLd/y62fzojf7L&#10;srf98VW/Y0uG8S/Gb9pXxCrb7eXxkmmq3+3aweU3/odXRhyUpmN+eqfWWyinbaNteVynaROG/hao&#10;nf5lXd8zfdqw/wAteb/DXxHN8RL3UPFMT/8AEhM/2LSP+msUW5JbjP8AEssv3f8AZRG/ipezlylc&#10;x6H5NJ9mHrU1FQVzSK/kf7NRPC38C1do2UD55GZ9jb1pr2zbK1aZsoNVXMXyah+ztW99mX+7UP2b&#10;5ag6Y1zn3tWXtTHgYVvPA1V/s71ZssSYn2X3pr2zbKyPH3xR8J/C+C3bxPrltpvnt+483/Wy/wDb&#10;L73/AAKua0f4kaz418P2+r+FdDa5024i3xXepv8AZ/8Avr/2WiMf5TWNc7P7I/8AeqCa2kRfvVl2&#10;/iPxDpfmt4j0S0trdV3/AGvR7lrpFT/bTYjJ/v8AzLXTJH9pt/NiZZotu9Zl+5KtXKMom0K8TzzR&#10;TFbfEvxPpTJsmls7XV1+b7yszwf+hRK1dM9mtzFKs674mXa29N3/AI7XH+ME/sH4+/DzUGbZFren&#10;alorP/eddk8X/oEtehQ2bebLRzl0q3NzHlF5psvwluJdQtl3+D5W/wBOsYdzvp0rf8tV/wCmX96u&#10;6mh8zZLAyzWkrb1uEb5Nv8Fbr2EVzb/ZpY1miZXRkdfvI1eafDrUJNH8Ua34AuV/5Bcf2/Sndv8A&#10;X6dL83/kKXdFVxl73MEasoS5hvxORrPRtKVW+/rFl/6UJXS6vpS3llNaOm+KWDYybv7336xfjMmz&#10;S/DSt/y11+zT/wAff/4hK7Oa2b7R/wABWojL3onVTrnI2Pn6r4XSKVt7y2LJL8v322bf/Qqyvhde&#10;fafhf4Ynjb/W6eib/wDddq6fw/bJbX+pWSv/AMe91Kuz+6rt5v8A8VXB/ATfc/BvQlZvntXurX/g&#10;S3Eq/wDxNbSOiMo80Q+Pf+h/BHxhef3dO37/APb313saLDb26xL/AMsl2/8AfCV5z+1K62f7OPjj&#10;b8n+hxRJ/wAClSvSBC3lWv8A1wi2/wDfK1j9kcZe+Hy7fvV4r8VNSn8Q/GT4W+B4G3/vZ/Empp/0&#10;ygT90n/f1/8AxyvZYfNfUkg/jdfuV4V8I5v+E8/aV+LHjT5X0/SfK8Lac/8AufPLtq17suUupV5K&#10;kYxPcPs3v/Fvpm1a0X+5VTyW/u1md8apF5KUx4V21a8j/ZpnkvU8xrzFJEZKsQs26jy2/ip8KfP9&#10;2guUh2DTat76h2/9MqOY5/aFV03fxVKibE+WneS9SIkqUFykQtu/u0VLsZ/7tFUZcxieTLT0hbdT&#10;9lS+TU++epzDdi7aNny//ZU/yW/u0n+xtqOUzG/LR8tO8l6PJbd92jlJG07ez/Luqbyaclsu6rDn&#10;iV9klS/vP71W/Jen+S9R7pj7Qo+S9ReS9af2d6f9m2LRzB7UzPs3zJVj7Mu/7tW0RqlSFnoMfbFH&#10;yXqaK2arv2NqmSzbf96o5jH25S8lv7tO+xt61p/Zm31OkDOtWYe3MhLZqsWdm275q0EttjVdsLNd&#10;/wB2sZHPVxJS+wf7NSppvO7bWx9jp0NrJ/G1M4HiSglh8n3aEsPnraFuy/xUJbtWfvHL7eRm/Y6d&#10;9jrW+zNv/wDsasfZfej3jn9uY/k76lSz2VrfZ0p32dKPeMfbmYlt81WPs/8As1e2fLS7ajlMfbFb&#10;7HUv2X3qXZRV8pHPIbsop1OxxV+yMBvk0bKEpnz/AN7/AMdrb2RXMTUUz5v8rT6PZC5gooorb2ZH&#10;MGyj5aN9FXyhzD6KTHvRuq+SQ+YbTsU/ZRso9kMiop9Oq+UgKKKdgVtyjItlGypqKA5SHZRsp9Hy&#10;0Byjdq0bKkwKMCjlAjpd1LtFGyo5ZAFFGyir5ZFD6KKKsAooooAKKKKAGbVo2U+iggZtWjatPooA&#10;TbRtpaKBjNlG1afTX+5QIhm/1H/Aa/K7wRYre/Bj9pmzj3Q3vhz4lT6lEn91muFiT/0B6/UbWbaW&#10;40e9iin8mWSBlWb+62371fm9+zb4YutZ8cftD6Df3Kvd+Mlg1mKJP4ZZ/t/m/wDkWupaU5RkeZi+&#10;Wxr/APBJ65bS/DvxlublsS2+qxSu/wDs7Lhq85/YR+3Wf7T/AId1jUWdL7xfp1/rsu7+P7U7v/7S&#10;3V037IuqN4E/Z7/aV1pNyTWumfat7/xyrZXH/s9Wfhfo1z4R+MX7J2ryJttLjwZY288v/TWW3uET&#10;/wBDStqlTmpcxzKpz04n6YpyDX50/t32zfFT9oPw/wCCUl2W+k6Be6ldN/2yln/9t4v++q/RMvsH&#10;3sfLX5829u3xK/aZ/aJ8S/ftPDvhm/0qKb/pq0Kr/wCgRNXMt4nXjI89M8E8BeKJ0/4Jk6v4dsmZ&#10;bjxF43/sLf8A88vNaKVv/HUb/vuvvP8AYE8F23gH9l/w1pltL522W6eWVm+8/wBoevy3+GPjVf8A&#10;hXvw48NefB5KeK9e1Ke3m+5vW0tVt9//AAJnr9Zv2Q7hl+APheC5vLa8v1gle5ltIvKRnaV/4K76&#10;rlz2OelL3uVnjX7A94uvfHP9qXVUbfFL4w8qN/8Ade4r7QmnWFolb7zttr4R/wCCVc0mo2/xw1V2&#10;3/b/ABhK+/8AvvtZm/8AQ6+q/jf8QYfhh4Q1DxPchfK0exutSZGb/W+Vbyts/wC+tlY4hR5z0ebk&#10;gfN/wP1OP4w/tqfGXx7PMbrRfB1onh3TnZvkRldvN2/8Cil/77rW/wCCYpudY+CPi7xVctvfxR40&#10;1TV9+3bu3eUn/oaPXmf7JllN8H/+Cdvj/wAdah5qanrNnqWpea/3/wDVNFF/4/ub/gde4/8ABOLS&#10;pND/AGNPhvBL8j3EV1e/73m3srp/466VcqfuSMqMT6g59qKdjFVL65S1s555X2RRqzM/91a8yMDu&#10;PBP2qfHeoQadoHwy8L3bQeMvH91/ZttND9+zs/vXt1/s7It23/ar2Xwr4cs/Cvh/StHsIvs1hptt&#10;FZW0KfwRRJtVf/Ha+W/2VJpP2hfjR44+PF2rNo6Sv4Z8JIfufYIn/e3H+9K//s9fXz/wVpVp/wDk&#10;plGRLxRx7UU2uL2Z0cwnFLR81FHsyOYTbRtp9NqPZFDKKKP8/dqPZAMKYaud8aeJoPBnhW/1i73T&#10;RWcG/Yn35W/u/wDAq6WvDv2tvE8Hhz4XzRyM3m3Uq+V+63/c+aseWZpH4j5H+Edn4l/aT/aC1uLx&#10;Xo9pMLdETV7ppPNlsLf52a3i/wCuvyRL/sb3+9X6JaVolrpGl2un2kTJa20aRRJL821VrwT9if4O&#10;XPw3+H11rWrwC217xHKlxcwlNrwRLv8AKRv+BM7f8Dr6Pf51+b7lP2f2jorVOaRUms1mt5UdVmVv&#10;4ZW3VxGlxR6L4km0i2uFawuYGlgQyJvglVtsvy/e+b71Nt/F82geOl8PaldctPutt3/LSCX7j/8A&#10;AJV8r/trVL40eBLHXtFTWomutN1vSZFuItT0z/j42fxr/wBNV2bvkf5av3YmUZHN/tD2o03RPAXi&#10;PYyJonimwlf/AGYpWe3/APbivUrm08htq7vmb+7/AA18iftJftDXOgeA/EXgDxBaf2l4llVZoNZ0&#10;mLfaeUrq6XD/AN1k8r5kr1X4QeJfFHx18GWniXVTDpej3s7NY/2dO2xrX5Ytrr97dvR2+b5az92c&#10;jrjzQjzS+E9eubf5N8ayf7XlfNXgX7TN7P8ADrVfAnxKtF86LRtR/srVdnyI9lP8j7v+B/NXrc3w&#10;Q0eZPNW+1n7R/C8WpyxfN/wF6zvH/gr+3vBuq+GtcafXfDWpwNaTy7f9Ltd3/LX/AGtn3t33qfxe&#10;8X7WMjA+OTqdL8KeVtm/4qaw8qXd8jffatrxh4w/sHUYtN0/TL3xDrEq/wDHpaIqeV8n/LWX7q15&#10;J4tPiLSv2fvBVhq/lzeJdG8Q6dprXFv88Nw3m7Le4T/ZlidG/wB59tfROm+HoNHs0Vfvs3mz/wC2&#10;+ytPte8XCr7x8l/Fv9oDxx8DviBqWoT/AA4hudNv7WK6d01FpXVIvllf5f7qOlbP7GHxC034hfC2&#10;9gs2aHULXVby4nsZfvxefceam3/Z+dq9N+Jd3baP8ZvhlZyrG6X8F/ptzaP88TRSon30/wBtkSvi&#10;XwJql38Avjvrer21vPD4PXX7q3l8pv8Aj1i+0eV5T/8Ajn/fVVzR93+Y7KNaNWXKfVf7YEPk/s7e&#10;JYv+fie1i/76ukr2D7GyJEzN92Jdqf8AAUryH9sV0k+BlvBFOv8Ap+taSi/c+dWuIm83/drutE8Y&#10;L4t+KHifTNNnW40rw7ZwQXMsW10+2Tr5u3d/Hsi8r/vui3N9o0jX5pi+K9Sj8JeHNa8Q3MvkpYWb&#10;y7/9qvF/2K/D8th8DrfV7lW87xBq11qvzt/Dvetj9t7xDL4e+AV3bQN/pGrTrEr/AOzXp/w38Ixe&#10;Evh14X0NRs+wadFE6f8AANz/APj1JS96RrGpGrX5v5TW3rtpu5atTWy1E9sqNRynqhtWj+Ch/uVF&#10;+8rH2RoG1aERPn/3adsqZIaIiKn/AAP/AMdp6Ort/wDY1LcpL/CtV03f7NXyxJJXSm/wUfNu+8tM&#10;uUZ1T5qjlKGt1+81FM2N/DRWpZX+x7Kl+zfN92rsNn/Ftqx5DVz8xp7YpfZmpk1tJ8u2tNLZt33q&#10;fNbNtqOYx9uZnktR5Lf5WtBLaX+9Uq20m5aOYPbmb9m/2alSz+f7tbH2b5afDbUHN9ZMz7Mv92n+&#10;TWr9m/2alS2XZ92g5vrJj/Y2p/2Nq1fsz+v/AI7U32T3/wDHKn3iPrRmQ2Hyfdp/2DZWqltsarH2&#10;Zqg5vrJjpZ1L9jrW+zf7NS/Z3oMfrJmJZ/J92npbf7NaaWdS/Y6s5vbmV9j+atC2s9ktWo7b5qtp&#10;bbH3VBjUqlf7DT0s2qxTtlLlOPnkReTR5NWKKvlI5xmyk8upNlGDW3sjMKZT6KPZD5iKnfNTadR7&#10;IjmD5qKe+6jZW3IAzZRsp+yjZVByjESn7KfsorTlDlGbKNlS02jlKGkmkp2yjAq+WRkN2UbKfTsC&#10;tA5RmyjZT6KovlG0vzf3qXatFHLIBNtG2n4FGBRyhoNp9FFXylDKKfRRykBio5W8uN2/urS/NVLV&#10;L6DTdOubq6mWCCCJpZZZW2qir/FW6gPmMnSfGGlatqMNpaapbXl1cW322KKJ9z+Rv2b/APd3f+zf&#10;3a6Ovlr9hv7Pq+k+OvFFxp7adrHibXJdaiSZt00Wkz/vbBP9lNru23+8719S1rUpxjIiMuaIfNRT&#10;6Kx5SgooopAFFFMp8oD6KOaOaQxdtG2k+aj5q05QF20baT5qPmo5QuLto20nzUfNRyhcdijFN+aj&#10;5qvkEFH8NZX9qbdYWxdMebF5sT/3v7y1q1PKPmIblN8TK33NtfnrpV5eeDf2x777Ntj0+61/+z7q&#10;Jotsreb+9R/9353/AO+6/Q5/mj/4DX51/HuO58H/ALS+p3sEjQo15ZX8Uroz/N95P/IqJWNaP2jy&#10;sb8J89/DD4mzv+zd8d7G4lWH+2/D0V7Ev95vNeJ1/wDHq+jPjXbS+Ffh/wDs665bStbyroFvaoyJ&#10;vRJ4reKW3f8A4B89fnJDeXdr8Pb+AO0LWrT2E/zfJKrfNX6wfH3w4lz+yl8NNQaJnfSbfTtzxN/q&#10;klsvKf8A9DStqkf3EonDS+CR9P2PiqDUPANp4kX91by6ct98/wB5EaLfXyB+yf4daf8AZq+L/jOe&#10;RkuPFD6pNv27nRESX/4tq7qz+KkVz+xp4t1hBJ5thYXtq6u3z5bds/8ARq113wR8By+Cv2RNP0OV&#10;WS6l0CeWfb9/fLE7f+zVFL97Lm/undzc5+VnhbwRY6Lrlv4mjgihtL7TLy6vLFJUukVm8rZEv919&#10;rq//AACvuz9m/wCN+i634ju9NtmktvsWi2d79kmb508i1uvNd/8AgbJXxb8FDAfhNZPZwWj3a3n9&#10;nz27r5SP+9f5ndf4trp81ekfs6+BJ/A3xC+M/iLWr5P7QtPBd7arF5rb4rh0T/P/AAOnTqfvZe0P&#10;O5owq80j6B/4JEWjH4B+MtQdNj3njC6ff/eVbe1/9m31kf8ABWXx3faf4W8JeCtPZnuPE8kquiff&#10;8qJ4mavRf+CWGkLY/smaZOq7HvNVv7hv+/uz/wBkryX9pDQv+F3/APBRTwf4cnlVNJ8J2Nq877v+&#10;WsrPcbP+BoqLXXJ8rlOR6Upfu+Y9G/bF0y1+DX/BOq+8OW37nZp1hpiJu+8zypv/APZq93/ZR8Of&#10;8I3+zR8L9PddksHhuwdl/uu1ujv/AOPM9fMf/BWjVpp/hH4F8GWfz3Wt63G0UX8beUuz/wBrrX3F&#10;oGkwaDoeladbp5Vva20VrEn91UXbR73J7ptS5eY1Pm2fer5K/wCCifxj1TwH8H7LwV4akP8Awl/j&#10;+9/sOzRPvrbt/wAfEq/99JF/213V9au+xNtfn14PvJP2ov8AgohrGsysLnwp8MYmsLGLqss6S7Hl&#10;X+H/AF+//gMSVEFye8a1Jfyn2N8DPhlafBz4W+GvB9iipFpdqkTOn8b/AHnf/gTbq79ky1PRNi0b&#10;KwmbRj7vKFFPorEoKKKKgBmyjZT6KAI9hpuypqKOUfKV9leR/tH6JBrHgO1+23dtYaba6xZXuo3F&#10;xu+W1ilV5dv+1sWvX3r4E/4KIeMNcvLqHQNKupEstO8rfp8X37y4l+583+78v/A6xqe7E2ox5qh7&#10;X4A/aQ1j4xeLf7E8N+FLrR7F4muv7X1ZkDrb/dSXyv8Aa2/98uteonwP4j87z28calC3/PGG2g8r&#10;/wAeSs34DfC3/hXHw+0q3vriTUfEEsSy3+o3K/vZZWX7v+6v3dv+zXp3zPURpytzS+IipKPN7p84&#10;ftH2er2Oj6L4qdf+Jn4avkvYJrRAqXNvvXer7vu7dqtXSfEr4nHWvgYmteEpklvvEVqtrpzs3yxP&#10;MvLt/wBcl3flXqviTw9Z+KtFv9K1CPzrK8gaKVP96vzav/GWt/DmbxT8LtVaB47C8nbTpnbYsUrf&#10;Lu/3Gieuar7nvROnDR55GJ+z/wCCvEHxz8S6xpEFzHDaPpjQ6iiRb0itfvRIjN/E8q/f+9X01+yx&#10;8Trrwj8JfAsXiBrZfDWrQPFY6qkWxbO68199rcL/AA/x/PW1+w18OX8J+A9S1O5bybzW75b3ykj+&#10;X7K0X7lPm/391W/2WfDljrXws8aeBdatlv7XSfEGpaVPaTf88t3yfN977r/e+9UU6fLGMjXE1+eX&#10;IfRWxXT/AFS/N/A9Oe2Td833PubHr5R+Fnxlu4fiRq3wOPi6G/v9Nlc6Z4h3K8str/Hb/wB3z4m+&#10;X/dr6GsfBEmjwsLXxFrEl+6/Pc3d55+5v+uTfIv/AAFav7JycvKeE/tKwroWh6fofm+RaxeJNJ1K&#10;x2N92L7QqPF/uK3/AKHX0sYW3H/e+X/xyvkH9txL17P4favcIsF/peuJb3kNu3ySxSypsZN/3vmR&#10;Gr7IRP8AVf7n/wATVyibc3uxPkL4y6t9n+K+u61dSN9n8JT+H7dn2/8APV5ZZf8A2l/3zXlnhz4W&#10;t8X73xhNfXzWGgQeOb3S7mz2/wCkSxXiom+X/a3/AGdl/wB3/ervvFkNx4wb41arCu+1s/GVrar/&#10;ANNfstvbqif8Aff/AN911f7HkMevXXxagu0W5T/hK1vd/wDefYjJ/wB8tEtOXwx/uip1OSpzRPnf&#10;9pD4It8Pfgz4c8TeJZLybWLPUU0O+iS6+S8tYnl2Son3U3+Uj15r8BfHPirwBr2mrp95BpV7fpFq&#10;sVpfNLsv4mT5Ipd39+JN2/8Ah2V9W/8ABQqz/wCEy0T4f/DWxkV9b8S6xtgi273WJYvKeX/x+p/2&#10;2v2cLfXfhlpvinw4v2PXfBtsqRSw/J5tgqbXR/8AZVN1RUipfEerhsTGVTlq/aPMv2nPFq/GDxb8&#10;IvC9jFLDDq08Hm2L/fgZpdksUv8A01Tyn/4DX23LY7b66Xb8nm/+yf8AxVfnf+zZ/wAXC/ax8Kyy&#10;3nnW+kxT3Xz/AH52gt/KR/8A0V8/8Wyv0gSzZ98u77q1EZe7Icf3M5GZ9k/2ar3Nn/s1sbH/ALtV&#10;5kb+7TO+NcwnRUaoZR/drb+zf7NV5rOmd0axk7ZPWo9ku/5mrSe2aontmq/dN1UiUnh+f/7Kj7Nv&#10;qWZG/hpieb/eqOUor+Syfxf+PVYRP3SU9/8Aeo8ltvy0iSJodtFS7Nn8NFWbcxsJYN/laf8AYPnr&#10;VSwVGqx9l965JSifPSxJmQ2HyfdptzYNtStyK0+Wm3Nu2ysjH6xIxYbPf/DVhLD5/u1pQ2dWEtm/&#10;ipSIlXMr7HT1sP7tbHlN/laPJbf/APY1fvGPtzMSzXdtZal+x7K2Es1f5mp/2dKj3jm9uY/2d6d9&#10;netbyafsrQPamelg23dUv2d60NtGys+WRj7WRS+x1L9l96l2UUchjzDUSjZUm2lrf2RPMM2U+nbD&#10;RsNV7Iu5F81HzU+jZW3IYDPmp6DNPpNtXygNoqWm1fKUFM2VLQelaElfZT9lPorCIcoyijZRsrcg&#10;fR81FOoKG/NRTu1NoGOp9FFalDKKKKOUBNo9Kdtp1FXykjKKfRRyiCiiir5SxlPooqiApm+n/cSu&#10;A8SeJ7nQ/iv4Q01tx0/W7a9teF+VbiLZKn/jiS1v7OXKTKR33asmTWPL8QW+l+Ux8y1e483+FdrI&#10;v/s1aT/crL+2p/bq2n/LXyPN/wCA76iBMpGmku92WvHP2npU1jwDb+A1uZIL7xzeLoETxL86RS/8&#10;fD/8Bg82pbzxbdeE/wBpXT/Dl3Kkej+LdElurB3b52v7OVPNiX/ft5Uf/tk9J4umfVf2lfh9pzQm&#10;S00vSdU1XzOyXDfZ7eL/AMhS3X/fX+7XVy8pjKRs6ToB8N/GZxYWqWmj6poCIyxR7UWW1l2ov/fq&#10;4/8AHK9GZ0SVI93zf3K5vxQZbPXfDV8rN5KXjW8q/wDXVGVf/H9tZfi3WJNI+I3gCBG2xanPeae/&#10;+1/o73H/ALa0vjNYnoBFRBtzN81PrlvCustqfiDxbbM2/wCw6mlun+yn2W3f/wBCd6iUSzpvmo+a&#10;pqKOUCHLf3aPmqaijlAh+apqKKOUoKKKKvlAKKKNlHKAUfwU6jtVgRVxHxTbxdb+Dby+8EJaXXiC&#10;0Xz4NPvvliv9vzfZ9/8AyyZ8bVf+HdXaVSv7yKwETSNsjllWLd/vfKtEJcpnI8in+K9l4o+Ffhr4&#10;paKLl9KtpVuby2uICtxFFveC6ilT+GW3bdu/2oGr2eHc6bvM3pt+/XgU/hseAvjJq+jXRR/AHxJt&#10;rhvspGFg1nZ++Rf7v2iDe/8AvW7fxO2/rf2dfFtz4g8A/wBmarIr+IPDl5Pouo/78D7Uf/gcXlP/&#10;AMDq6kY8xhTfvcpqfGbx8/wx8OWPiGaVE0q3vYotQ3/88pPk/wDQmSvgz9p/xbd69+094Yn0/UFT&#10;RdU8H2Wqz2u3dub7VKnyt/wBFavtX9q/w/P4l+AHjCztILa5vYrX7VBFesyws8T+au/b/D8lfnH8&#10;TdWjhvfg3qzQD7JqmlatpsE0U7PFdL9oW6T7uzYm+Xb/ALtc9SXxROTF/wAp5VceBIpP2R/GmuMq&#10;pd2Hjuey/wBvyvsm7/0LZX6keOtNi8YfscWzWz+dCugWF+sq/wDPKLypXb/vlHr4i8Z2Gm237H/i&#10;C2iaKae48eK986L8v/Hl/wDYV9Z/sA68vxN/Yv0TRNSO+awgvPD11j+5GzRJ/wCQnSlGUZwkc2Gj&#10;F80T5/02+Z/hNrvg2WST7Z4j1rSbK3VP4tsqO7V9nftK+Jf+FYfs4+L7yzwZbXSXs7Vf+mrr5Sf+&#10;POtfFPwj02X/AIXz4I0jUo/s32XWlSW3Zm+SWLzXT/0BFr3r/gpV4oksPgtpXhmzdv7Q8R6xb28S&#10;J/Eitvb/AMe8pf8AgdcWE92n7wU/coyPzf8AhBHqWr/By803RopZ9VvdfksNO8mDcnmt9n+Zv+AS&#10;u3/bJK9x+ON5p+t/GX43x6JcraxR3MVlLcRN954oooni2/d/1qV4T8H/ABXeeB/GHgvwhPff2alh&#10;8QLxtV/65brBH/8ASd61fhj40vPGmteKNeeCKa41vVbm8vHl+XZ5s/m7/wDvqX/xyujH05Rhzo5K&#10;/wAJ+nv7AHg658DfsyaDp9yrI7T3Vx8/+1K9fMPgTxCvxB/bW8a61p/lw/234o/spJX/AI7exSKJ&#10;3T/f+zvX1t4N16P4Ofsjt4jlkmuk0nQJ9V/0j78nyPLtr4y/4J/eHLR/GPg06hA15eypPqHzy/6i&#10;6+dnl/8AHl+WpqfwIRn9o7pfDCJ6V+2hYDxn+2l+zr4W3iaKK/ivZYv9lJfNf/vpIq++ti+Un+xX&#10;wBqUn/CZ/wDBUiG8aT/iX+DdHnuJZX+6n+i7P/Qrj/xyvsT4Z/EKD4lnWL/TWE2iW86W9tdqP+Ph&#10;wuZfy3Kv/Aa6oyjzcsTroSjzSON/bI+MEnwL/Z38YeLLOXytYS2+xaYR/wA/U/7qJv8Aa2bt/wDw&#10;CuD/AOCdXwcb4Y/s/wCm6heRSR6z4h/4md2z/e2Mi+V/30n73/elavH/ANt27u/2h/2o/hr8CtNl&#10;V9Nsdmr6x/d8xt//AKBAsrf8DWvv/TrGLTLC3trdVhgiVUjiRflRQtaTj9j/ALeN4+9IuNu28f8A&#10;j9cvrPjXTPDeq6Ppl3dMdR1WfybSxij82Vv777V/hT+J/urVzxX4ssfBvh+/1jU5GSytIvNk8tdz&#10;t/dVF/iZv7tcZ8L/AANeR6he+NvE0Q/4THXF8qRHbf8A2ZZK263sYv7u1cNLt+/Pvb7uxUiNGPLz&#10;SOjmPUqKKfXNylDMGjBo+an1Xshke2jbTct/do/4DU8pAUfwU+isOUoif7lfFeifCLU/jH+0/ca1&#10;4jga20jw5O97c6e8/wC9W4aXfaJ8n8PlbH/4B/t19rfLtrj/AAb4Cj8Ial4pv/tkl9c69qbalK8q&#10;rui/dJEsX+6iItEqHMaRqcvwm/eXttplnLeXU6wWsStPLLM+1Il2/wAX+zXxJ8Qv23vGPjrxm3hb&#10;4OaRHdRyy/Z7W+mXzbi8b+N1T/llEn9966H9vT4i+IL9vCnwY8FKbnxX4x3tc28R+ZLNX2/M235E&#10;dt25/wDplXmltq+n/s7TWvgHwLrelw+N5WZfFHim7i33DOi7/s9krbl3K37r50/i/vVlVlKHw/CF&#10;GEpyPozwN8LvGel/ZtQ+IXxc1T+0JN0v9nWN3FFbpt+/8zRfvdv+4tfNn7Xumwax8abSDw9d21//&#10;AGpaweIpb6GJLh4pYEeL/vl0eKvrP4IfDLWYPAWnn4i3lz4g8RTyfarlNQl81bdv4Urnf2iPB3hv&#10;T/FXw71e80ezh0+fUZfD95NDGkTLFeJtX5/99VasZR56Hu/EXTl7KR1fwH+I8HxN8P6Vq8cMdi91&#10;Yra3Onr/AMut1A7rcRf+PpXjOleNZ/hF4t/am+zQS3V7ZXFvrFtaJuZ5Xurddm3/AIHXJ/s7eJNQ&#10;+EvxyPgXWmXybzU/Kjm3fevEt3idf+Bp5T/8Ard+NFrF4e/aG+K8Dts/4SDwHZ6hE/8AtQXEqP8A&#10;+ilaiPvw/wAJlGPvnmnwI+C+ofFn9mS/8T6DaW2j+OtG1WVtF1CxkdZneCXeyy7vvM7f391fXv7N&#10;Pxuj+N/w9g1CWH7Br9gzWWsae/34Lhf/AIr71cv+wr4cvfDv7PeinUIpLa51G5utSdHXb/rZfk/8&#10;d21ieO/A2p/AP40yfFbwxayXHhLXXS38X6VCu/yvm/4/l/2UXLNRy/apm9T3qnKaP7d+i2dz8B5d&#10;TZdt1pmp2c0U38Sf6Qm6vomH/j1ib/plXz5+3ZLFN+yn4wvImV4k+y3CSo38P2iL5695ivVi8NJd&#10;u3yLZeaz/wDAKjlMIyPkn4VyReIf2ZPHWrq//H/411K9SX/uIf8AxK1Y/wCCftm2np8U7ZZfO2a/&#10;8ru3+xVT9mazVP2ArK6lX5rxry9nf++7Xr/PTP2QNetvB9r8eNXvG/0LS9R+2y/7q2+7/wBlqvi+&#10;EJfxDzjxP4zn+JH/AAU30exWd5dP8NeVpsDL9zcqefL/AOPuv/fFfe/iS6sdO0O9l1JoFsvKbzVu&#10;vuMn8a1+T/7Fiaz4/wD2n49Xh1D+zdS1Rr29fUHg82VWZNzsqt8m75/7tfoB8dPA+leFvhP4n1zU&#10;Lm71fUorPb9rvrptm5n2/wCq+5/H/drKr8JUfiPzq+A/jBfh18XpfFC2c82j6dqMUT3afIn799qR&#10;bv8AdWv0R1H9rH4V6bqj6VL4wgS6dWWJEhfbK27+Fv4v7tfJP7IHwW/4Wn8LvibpF4jImsrFLotx&#10;vZEWez3xb/8Av66V6vpX7PN78QvgLpSeDL37HHdQJb6npniOPf5s8UqebLBK+5om+SX/AGf9isfe&#10;Xwntc1GcfePp3Q/F2g+JLn7LpuqWlzdIu+W183/SE3f7H92tb7LmR1Z/ut829a/Mjwxb3nw9+Ict&#10;p4u/tjTdS0adItl9fOnkfP8AI+//AJ5P/wAsn+Zd+zfX3h8Fvim/inTNN0rWbpJtaeBngviNqajE&#10;v8Wz/llLF9yWJ/mR/wDe3VjTqSlze0KqRlS96J6LNbMn3aqPC22t6a231Uez+T7taxKp1TH+zNVe&#10;4gatjyW/u1Xmhag741jCeH+9/wCgVC6L/erYeFt1RPbfLVHZGqZLps+9VvYu2ia231Ns+SrLlIpS&#10;w8/eoq1sooDmO9+x09LPDfdq35S/3alrzuQ+M9oVPsvvQ9t8tWKNlHIY88iv9nb2p6Q7Kl2UbKOQ&#10;OeQc0fNT6K29mZhzRTthowav2Rrciooo+b1/8do9kYcwU+onpyVfsg5gSn0bKKvkEPpOKbvo31ty&#10;j5h2KMU/ZRso9mUNplPo2VoQFFO20bKXLIYUUUVsAUc+1PoqOUoh5paKdUcpIm2kpdtLtq+UNRNt&#10;G2n4FGBV8oaBtpuyn0VfKUMp3aloq+UBlLSUVpymQ+iiipKF20baTctG9f71aco7j6KZvX+9RuWr&#10;5RDKKMN/epjzJu8vd87UcpJMOWrxf9px5NI8OeFfE8LMieHPFOnX9wyf8+7y/Z5f/HLh69Q13XoP&#10;DmmvfXayfZYxuklij3eUv95lrg/jVFafEH4DeOINOnj1GK60W88h7eT/AJarE7J/49treH94yqS9&#10;09P++qVxa3I/4XO1pu+7oG/b/wBvFO+Dvi7/AITz4W+EPEvm+adW0m1vWf8A2niRmrz/AMZ/EfR/&#10;A/7RUiajPIsr+D3uoraOJnaVIrh3fb/tfLVcpnKUeXmOW/bvnvvB3wz8NfEzSld734f+IrPXJUiX&#10;97La/Pb3EX/AkuPm/wB2tXwFrS+Jvix4C8TqpWHxNomr6lHub/lhvsPsv/kDa1Yn7a3jefUPgRae&#10;F9GiQ638SprXw7pqXX/LL7V99n/3U3V5f+xL8RZPGFz8ItP1G53a34c0TWdAvIv7nlS2XlL/AN8I&#10;n/fFE+Xlj/iOSU4+0PtTxssg8L39xEu+ezX7bEn954vn2/8AjtcL8WryKPxL8Hb5G3xf8Jeqq+7/&#10;AJ66VqEX/s616nc2yXVncRSfOkqMrLXyLoni2fW/gP8ADVtQkabWPC/xBsNAv3f7/wBog1L7E7/8&#10;DR93/A60UPhkdkpch9hnpXmPwluPtvjL4pPu37PEiRf986fZV6d94V4t+z9eCTVPi1eSybI/+E0v&#10;E3v90eXb28X/ALJUcoS+KJ7dRVdplj+ZmVN399qm31XKdHMFFFFABRRRQAUUUUAFFFFABRRRQAz5&#10;ax/FFhNqOgX9vbOqXbwN9nZ/4ZV+43/fW2tuo3+61Ryky+E8w17SI/jl8I7Wezm+wahdQxahp12n&#10;37K8X5om/wCAP8rf8Cry3wj45Xw9+0Jol99n/s7TPiXpTJcW2357fW7H5JYn/u/Jvi/3olr1X4Ya&#10;hHpviXxr4PKOn9l363tvvXhre8/e/L/uy/aE/wCA14p+2TpU3hjw5Hr2iRLa3dlqkWv6ZcY+SLVo&#10;PvI/+zcRbl/u+eqb/vtWn2Tjl7kT3b46W11P8KfED2MrQ3EUHnp/t7fm2f8AAvu1+WHxP0T7Z8MP&#10;AOqvLaXH9k+Jm0dJYYmR1iltWdE/u7fk/wDHq/VrwT4vsfin8MtO1+1TfZazp6XCxMu77y/On/st&#10;fkf8VptQh8PvY3dtOlr/AGrZ3E7yt5SWt1FLLEqLF/t+bcfP/sJXBX/iRqRODFy92MomDrfiG+03&#10;4Qahos67E1Ge31CJH+47xPLE719b/wDBLHX7nQNa+K/w31IeVcWF7b6zEjfxefFsl/8ARUX/AH1X&#10;y78SLBb/AOAvgzWoIvninv8ASpf9j96lwif98S/+OV9NaHps3wo/4Kn6GinbaeOfDO3anyp8lr/8&#10;XZN/31RhPflI4sF/ElI1r5W0D9s62thbK8b+JVdHb+HzU3v/AOPPW9+0+5+I37ZvwV8Do2+Kwb+2&#10;LlP7qpL5v/tqn/fdbPxv8Gf8Ir+1T4C8S3LSvZa9rEEMGz+C4VETY3+ztR3ql8MrJviB/wAFDPiH&#10;4gG42nhjSU0xf+ur+V/8aesqUeScofzHoez5uaMj8y/2hrSTwj+0F8UZ9uJY/FureV/s/vXZP/Q0&#10;r0DwPov/AAgniS10i5gieX+xbOaVHbZ80tq8vzf8Ddatft1+BfI/bC8S6JbfPca3rVvKiRfO/wDp&#10;MUX8P+9XV/Gayi/4ag+I8enqqWWky2dksL/88oLKKL/4j/viu3Gr90cdSJ9aftgeKpfBn7DXh3w4&#10;sr/a/EaaXosTW7fwbVnl+9/D5Vu6f8Drlf2ItB2fEewn+020P2XS5ZVh+9K6s+yuR/b31jzdV+EH&#10;g60KxWujaK9+0T/N80sSwW//AKKl/wC+q9I/ZSh/sbxlqWryRRw29h4Wb/UxfeRXR/krgqy55U4/&#10;ymsqnNI+eLbxnc6r8evi34gtZ5LZNU8/TfNTdva3ll3Oif8AAdlfoH+zj5XgT9nqxv8AUb+1On29&#10;tPqDXES7Ioovmdt3/j1fnz8AfPh07Vdain3y3l9cbbeWLe7r8i/Ju/2K99/a58Yaz4D/AGQ/B/w8&#10;trbyfFHjJotNntIY/mig+9cfd/vboov+2tThvfq/4R4aXvEf/BOXw3qPxS8cfEL48+I4t934gvpY&#10;dOR/+WUTMrtt/wB1dif8Br7+b7q7vvfw1538AfhZa/Bn4T+H/C9ttd7WDfdSov8Arbhvmlf/AL6r&#10;gPjF8TNX8afEbS/g74FvDbazdRre+KNXiUt/Y+l7vuq/8M9x9yL/AGdz/L8rV7EY88j1o+7E9NtN&#10;nj3WrW+jmjufDVg++DZ8y3V0vSXd/dT/AND/AN2u62L/AArVDSdJs9D0210+xhjtLK2jWKKGJdqI&#10;q1pJVSkbxiGyjZTs0ViajdlFOooAZtpadgU3ZRykkPzUfNUuyjZWPswIv4qoatqtro1hNeXl3DY2&#10;sCb5Z7h9iL/vNTfEWvWPhjRbzVdQuEtLK1jaWWV+yrXxfq+k+Nf219eu7bz5fDfw3gn8ll3b/N2f&#10;e+X7rs3/AI7WMpeylyyAb8IPiP4Jt/EvxA+Mmv8AirRrzxr4jVv7A06aX57PS4kdbSL/AGWl++/+&#10;9XF/spfDXT/iP+0nea+yx6rovhm182W52edb3V6z7Yn3N/H8ksv+z8lew/F39jj4beGPgz4gu9t9&#10;DNpNjLqTXv2r538pWl27H/dLu27fuVwmi/s1fFT9mvw/F4j+GGrNqRltYLjU/DV3HuLS7fniRPut&#10;97/YauGoqk5+9T+H/wABOuFXljaJ93D9ym3+Ba8Y/a88OzeIfgJ4lltoWmv9JSPWLdE3fet383/0&#10;FWrL/Z6/at0D44RtpN0r+HvGFv8ALPpN1x5+377wf31/8eWvT/iNHqV14ekg0+0hv4Lk+ReWkp+d&#10;oG+V/L/2q65e9TOX7R8V/teTR6JrfhX4n6NLH9n1SCz1qzuP795BsdP++k2J/wBtaoJ8dJPjz+0/&#10;8NdTsNIHh+0vtMv9Blmv5VlM6SRJL/d2r95Nv+/XhniS88VeP7LwZ4MtrmS8u9Inl8O2OjJFseJ4&#10;rh/3r/8AANn/AHxXpfhvxa2g/DH4Wt5aprHgv4kRWV46Ls8+K6S4dHl2/wAXm/uv+AVwwlzylE9C&#10;UeSn7x9sfCv4Z+MPBngjQdOvvF1yLqxi8qS1WCKe3ZVf5Pm2b/u/7Veg22p/arl9I1SGMXEqfLn/&#10;AFVyv8W2oV8daH/wsCXwaL6NPEaacurtY/xm1aXyvN/77XbWhr2lxanZ/e8mWBvNiuE+9Gy13+7A&#10;4felI+cP24E0fwv+yr4t8OrdrbPcQKljaPLveX96j7F/i2rWp4d+NF78S/gR4h1LQ7CeKzsNKntj&#10;fXqqiztFbr5sqt93+J/++K+Ef2rfin4j+MfiPVb67+zf2VFpUt7ZxW/737Pa7E+V2/hbej/991+g&#10;0emab4K/Y1vjotnBYW7eEZ71IoV+TzZbV5Xb/gTO351xx/e80onRUp+yj7x5L8IoPEHhj9hrwqqt&#10;pd5YXVknlWyhopdktxv++zOr/wDfK14DqXjm58MfCD9oOztt1m+s67a6bc/aF/1Xmo+9E/34kr6P&#10;1HV7PwR+x78MNKkkxqEsGl+Xafxuv3n+X+796vhP4taldP4m8VafuaG01HX/ADZYkVvmdU8pH/74&#10;d6xqVeQypx55H0p+wd4bj0/4keAJWWRLm68I3utSo8Wzb5968Sf+OW6V7v8A8FB/FcXhz4C3dq0+&#10;z7fcorp/G0UfzNt/4F5VfJ3gP4i694a8f3GuaZfXr6V4c0Kz0W5u9PgSW4sLXem/bE3yyt5+9fn/&#10;AL9Vv2y/jnqHxc8GabpavBqtxAs/kX2mW7eVLuZE/exN88Uvyr/s1x0q8Zz9lL7R3ywcoS90+s/2&#10;KfCl3pHwR+E99LZt50+lajLczJL8iLdXX2pN3+/8te+6l4w8NeFLR5LzU7Sxt0+/tl+Ra47wJ8G5&#10;NJ8JeH9M8Q6xc3drpdjb2UGmWjeRaRIkXlKvyfNL/wADdq7O3+Gvhqzh8pNHh2/7W567KkTj93mP&#10;nX4wfFf9nf4i+Hv+Jz4x0tT/AMeUWqWMW+4tV/jXd5TqqOvy/Ou35q898IeLfAvgn4reF/sGtJ4q&#10;8Ia3cxbNTdnilsL9f9VK/wAvz712Iz/9919AeLv2VvC+t6pqGs6S82hazdWsVorwL5truV929rdv&#10;kbd91q+Evjj8FPFn7PlxBNriS6r4avJWS6fR5/s9jPubf8kT71in/u7v+AVx1I1P5f6+49fD+xnH&#10;kjI/U+GRZol2bZvN+dXT7rL/AL1RTwMfurXxz+zZ8Zbfwva+VDrNzrvg3yFuJbe6fdc6XFu2/ak3&#10;fO0W/wDdTxfM0Uv/AEyr7Otpor+3ililWaKVd6yp9xlq4y5jhnGVCRQ+y+9V5rb/AGa2ntvmqKa2&#10;pG0a5z722/8AhqKaz+T5a13h2N8tRTW1YyOxVzn3ttn8NVnhk2/LW/NbfPVSaFq2jI76dYwtjf3q&#10;K0vJoq+Y6faHoHzUU+jZUcp8MM+an0bKfV8gEPzU+jZT6OQCFN/8VPp9JtHpV8oC0U7ZTa29mUFM&#10;qXZRRygRbKKdtalo5SAooopgGyjZUnFNwK1HyxCiiigAop9FRylDMGjBp9FbcpIUUUVfKUFFFFHK&#10;QMw396jZTufalqOUYUUUVZQyilI5o21djIdRRiigsfRTN6/3qNy1tyiGUbmptFMkduajfTf46l2L&#10;S5QGbWp20elP20tXyAM2rRtWn0VfKUR7BXJ/EPw/c6x4duG099up2ytLAu7iX/pk3+/92ut31lRa&#10;1aza3LpHmD7bFAtw6P18tmZP/Qko5TP3Thf2ePiRL8U/hdYaxcRNDfpJLZXMTrt2yxPtNT6/8Lo0&#10;vbnWPDc66Dqs0cvnQxL/AKFfMw/5eIv4v99drV5BqnjCz/Zx/aSt9MmuJLfwn44ja68p/u2975ux&#10;3X/Z/wBV/wB919P/AMHm7vvLRTlzGco+6fNP7CfjG2PwY0/wTqFxFbeJvDl5e6bc6f8Ac8ryrqXY&#10;kW7/AFiqm3mtjxDf6fbftZyter5vkeFLKKJ2/hll1CWJf/Q65X4VeCI9R+JXxv8ACJuZ9N1DSfEk&#10;Wv6PqtrxLZ/b7ff8v95N6S/K3ytXnur+NtbX9oS9XxTbQab4gs7Xw5YT5lVYrpF1VJZbiL/Y2u//&#10;AAKuWtKXLyyOGvKMKfKQHxaPjf8At++ANPtQH8P+ENAlvWRG3RLLLb/+hLvRf+AVy/7P3hhvh3/w&#10;US8ZeGk/0a0XUL+9gi/6ZT26Tov/AI//AOOVL/wTv0r7Z+0t8UtVi+e0t7aW3ifd/BLeuyf+OxV0&#10;3xye3+F3/BRX4ZeJf9Tb+ILNLe6d/uNLvltd/wD3xcJXRD3oe0OOl78Of+8fec21InZm2J/FX5te&#10;GPHMs2h/GWCRfs23x94c8Y2cT/wxajdWsv8A7JX3d8btePhf4N+OdXEoiez0O9mV/wDaWB9v/j1f&#10;nT8Y7CfwB8UPFekSt5P2/wAG+F5VT/atb21R/wD0CWtpS5Ino4qXun6mg7Yv+A7q+FPhN8QpPFfx&#10;Ei+HVkPtM/iL4g694k1lbeTP2LS7G4/deb/11uooov8AvuvuO7mWDTnnlZUjWPezf3flr4Y/4Jn/&#10;AA2+26t8SvixfKj3GvanLYWLlfmSJJWlm2/7Lyv/AOQq1j7ki5e9KMT7J8faJFr2jxWEk7W3+mWs&#10;sbo235klV/8A2Wumhj/dL/s15f8AE7WpH+J/wy8Mx7iL++ur+42/wxWtu7J/5FeKvVVXCU4++bRj&#10;7wuyij/gf/jtJ8/97/x2q9mbD6KZ8/8Ae/8AHaWjlAdgU3ZTqKPZgNp1M+f+9/47S/8AAqOUA2Uu&#10;2l/4FRV8pA+mOvy0+mUizxnxkV8JftA+CtYLtFa+ILG60Cdt3y+au24t/wD0C4/76rrPi38OLL4s&#10;/DfxD4U1Bmhi1W0a3W4T71vL/wAspV/2kba3/Aa4L9r+0u7f4PXPibTVkm1bwhqNr4kto0/j8iX5&#10;1/79GWvY9G1CDVdMhu4GElvPEssTr/ErVMYnNynxD/wTa+JOtxaR4q+E3itWi8ReGLqV/Kd/miCu&#10;kUsX/f35/wDtvXy7+3LpmpWPhmXXpZVmlsfFdxZXM0rfvt+z9yi/7EUSbd/9569s/aiuZ/2Uv24v&#10;BnxUtFZPDXi1vJ1hF/vKiRXH/kL7PL/vRV6x/wAFB/gtpGu/s3fEvxRpdin9tNp1vdSOrb0eKC6i&#10;leVV/hfZv+ZPvfxVlKhzyjI4eXm90+LdN1uLUv2YtbilVfN0vxra6kqf30lsn/8AiEr6Q/bg1i18&#10;OeI/2c/jpp/z6fp2q2v2qZf+fWXY/wD6B5tfDXwt8QXNx4Yk0KJWuZb/AOwTpDs3fMiOn/oDvX11&#10;4ps5Pi1/wSo1eAxtLf8Ag6X5U3fcW1uP/keWuXCfuq8onHh42nyntn7V3i2O3/aI+EunzSslvb39&#10;nqLvu+Tb5so/+Jra/YG0t9V0n4geOp1bzfEviGd13f3Ed/8A47/47Xyt+0z42vvHGtfBvxO0u+91&#10;n4dWupS+V/yylaVHf7v++6V97/si+Fm8J/s+eD7eRdks9r/aD/8Abd2l/wDZ6uMZfWTpo+9VPzu8&#10;W+H5PiX/AMFgltIP30dlrNndyu38KWdpFK3/AKK215/8XfFcdj+078Umdo/Kn1rVkiTd87SxRKsS&#10;f+O19MfscaFD8Qv+ChH7QHjnKzW2h3U1hb/78twyK/8A3xby/wDfVfGfj54vEn7Qeoyvcx232jWt&#10;eumeVfvfvrj5f959ldWIjzR5ZBVieia94tvPjxq1r441OWW2fVryz8O2Kf7MFunmyp/21lR/+B19&#10;8fGfw1a/Az4RfGLx4HKwT6OtlY2UPy/ZY/L8r5P+ursrV8Y/ACztNY1b9l7w5bwb5Yp7rUL6Lb/y&#10;1/tJ9+//ALZWtfYX/BUrXF0T9jfxLbbsPqN5ZWSf+BCP/wCgxNXBRoRlLmIw1OMoykfN3wy0az0P&#10;4SeCpJbG5ubvXfDL6os0M/8Ax5u0r/vf+AL5Vd58D9Mk/aG/ars9Umf7Z4U+GWlW9hFK58xLi9+9&#10;L97/AKa/N/26rWB8V7S6+GvgGYwbbCbwN4ZtdKuppoPkldokitYk/wCmsqyrvX7q+U9fU/7E/wAH&#10;ZPhF8D9Kh1CBU8R6yv8Aaupyj/nq33V/75/9mrmw1KXtZSClHmmdv+0T8YrH4B/B/wAReN77Drpd&#10;t/o8L/8ALedvkii/4E+2vLP2EPhjqGhfDKXx94q/e+O/iDP/AMJFqtyy7XSKX5rWD/ZVIv4P4N7L&#10;XjH7V+sf8NLftefDb4DW0nn+F9Juv7V8SJvbbP5S+a8Tbf8Aplt/4FLX6B2dnFZwRRRKqRRLtVEr&#10;3ox909KPvSLGzFGPlpX+5Xmfxc+I03g220jRNJZZfF3ii6/svRbbP/LXYzy3Df8ATKCJHlf/AHVX&#10;+Naz9n7x0c3KekI+/wC6yt/u1JWRoOkf2LpdvZrK0xRfmlf77N/FWzUcoRG0YNOoqOUsbRRik7VA&#10;B0rJ1zxBY+GtIutS1W7hsdPtY2lnuJW2rEtXZp0s7eWWWVYokXczP91VrxGy8O3fx/1OPWtZWW28&#10;AQS507RpU2PqO3/l4n/i270+VP7tEvh90g4a/s/Ef7W2vJGsFz4e+F9nL8txNviuNSb/AGF/uf7V&#10;dj8Vvjt4Y/Zy8PJoei6I2qalawK0ejaenlLaxf8APWVv4F/8er0P4keN7L4U+Dp9RkTaFX7PZxLE&#10;7J5uz5Fbb91flr88fGGleIf2ofHWn+E/CfiG0uU1b7Rcanq0s/7pli+TfsT5vn3/AHPu/c/uPXl1&#10;KkaXux+I78PRjL36vwnpelftmfEj4qX2raPovg3w/wCItPitnNxpU9pcPcXquv3EiV3+T/al2bq+&#10;mfCOufGGXSVuPEnhbwzJcMVaO307U7i3ZVb+/vR/mqj8OPDtz8CPCdvpWl/DVJLSCJPPn0C+inmn&#10;Zf438/ymdv8AgTV2nh74w+F/FF22mi/Ola0q7m0fWY2srtf+2Un3l/2k3LV0uWcvel739dyK1SMv&#10;gifPX7RHwW0z4m3B12xsr34cfEK2ZXs7+52RWWoy8bUa4i3KrNt2q25X5+61Qfs4/tdanrXiKf4Z&#10;/Eu3/sf4hWX7u1S6VU+3vs/493+VEWf7r7l+R1f5a+vL6zgv7SaCeOOaCVCkkUq5Vlb+Fv8AZr5R&#10;/a2/ZT/4XTbXF54YZdK+IejRRXWnXzs/+mQfP/o8sv8Ae3p8r/eX5KJUOWXNE5+Y8a/Yd8GxeJv2&#10;lfGd5rwddT8MyvLBYvOz7J2Z4nl/8een/tj+B5Phv4v8f6ja27LpWuWum+IoiisqLdWd7FvX/vjf&#10;/wB/a8//AGFvH134f/ansNKvoJ7DUNUtbjTb5Ltf9Idl/e/v/wDpr5qf98190ftX/D5fiF4LTTFT&#10;f9vtb/S9/wDceW1d4m/7+xRVz06f7u/8prUlznm/jW9a0/bv+BuvRf6rxL4S1HT96fx7E+1bf/Zq&#10;98+N/ii58FfDPVdXs1R5YmghO/7u2W4SJv8A0OvlGfxV/bVn+xX48uW8qX7T/Zty7/wvPYeQ6/8A&#10;fSNX1j8b/Df/AAlvwb8a6M77Ptui3VvvX+FvKf5q7px5qRjGXvHwhonwmnH7PPxy8faravYy3GmX&#10;Wm2Nv5SIgt9yO+3av/AN9evj4qS6l+wLq39pw+TrWnaI3h28snV/llWJVib/ALawPFL/ANtVrqfi&#10;ols/7HXjexsY99pF4GiuLb5mfen2X73+98teJfFPVLPwd8LnglMa2/jnwHYWUDrK2yXUdO8qK4/4&#10;E0Uqf+AVc0oxhT90upU55cx6P8R/CFl4B/Z3+Gccss+o6ldajpHn3U3+ub5d+1f7qr/sV83J4P8A&#10;+E1/a00fQZ4vtMU/iaJ50+ZP3Sp5sv8A6BX1V+2Ajab8L/hVpTMqXDa/psX/AHzE++vJ/hZN4a8M&#10;ftia3rXiXXLDRIrOJ7iz/tCfylllniiT+P8A2WeuDERjzERLvjz4I/8ACYfGv4yJoztYRaJBYMmj&#10;W67LfUvNh3/Z5f8AbdmfZ/tMtfKVno8+q/FLwrozSQ6FM2tRW7S69Fut1uFlRvKl2/8AAK/Rr4Qv&#10;Z+J/jZ8WtX0+4ttR0+fU9LdZbadJYpPKsvvbv97Z/wB8V8AeNdal+IX7VPiCz0WxW/8At+pzpa2i&#10;L8915u5EdU+6reUrS79v8FYuhHm9rTPXw+I+xKR+sHgHxUnjLwxp+rSW0lhdyqyXNpN9+1uF/wBb&#10;E3+6611e1q8N/Zmg1W40e71W71xdYiuliinidf3sV5EvlO7t/wA9Xi+z+b/01WWvdEr0o+/E86Ue&#10;WREIdtZfiTwxpfivQdQ0jVbKC+0+/jaK5tpR8stbnUVC/wB2ghe4fmb46+FOofsyeLZtK0aB9S06&#10;W5/tTTru7nVElT/UOmzb806eb5Wz7jQfK/yu9fVf7MvxF0nxJpkOm6Ozf2TcRNqWm280rtLbp5u2&#10;4tZd3/PJ3+Wm/tnaMT8PfDvia30xtX1Hwvr9hqFtpyLu+1fvlR4v++WrwOzsP+FU+MvCvxM8J6vv&#10;8C+KtVutX/ewfJZo8S+bby/+Rdv+0lebOMqdT3T1PaRr0feP0A2tTXTetRWd4moWkNzA2YpVWVX/&#10;ALy1aquXl+E86Mil9mb+7UL2zf3a06ZsqDaNUxZrZ91Vrm2remhy1VJrb56g7KdYwfse3/LUVryw&#10;8/doqDp9sbSbqfSbWpa9LlPBCiiimIKKKP4KACinUUAFFFFajCiiigBtOo2rRso5RBtWn0UVfKWF&#10;M2U+igAplPoq+UgKZT6KOUsZS8+9C9aK0RkP20baTfRuWq5S7j6Y9G5aN9XyiGfNT6KPmrMBdtJ/&#10;DRvo+/T5RkW+nbmp2xdtR/x1oQO3NRuanbR6UbR6UAN/jp+1aNq0+rKGbVo2rT6KsBm1afRRWvKZ&#10;BRRRQWFFFFADNm/71eJ/tG6jqHgC00L4madumi8K3SvrFuv/AC30mV0iu3/7ZL/pH/bKvbj81Zuu&#10;aLZ6/pN/pl9Ct1Y3kElvPbt92SJk2utXGREj55/a/wBE0LVfCngzxVq4W40TTtYgtby7Rn+Swvl+&#10;yvKjL/deWCX/ALZV0v7O3jHVIRrfw68Us0nibwpKIY7iY/PqFgx/0e6/4Ft+b+7Xk/w08MXnjf8A&#10;Z7+Kv7PuvXMk3iDwgk+hWd3dr889q8W/Sr3/ANA/79VNqXj65vPhR8IP2gtPWfzdJtYrTxNCi/O9&#10;lLtivVb/AK97iLd/wB65JU+T95ExjL3jq9DB8Nft4eMbF8rD4l8G2WprlvvG3uGg2/8AkVv++q+a&#10;/wBsPSra5+OHj/xLum/tDw/b6HawfxbfPd//AIj/ANmr6S+LEq6T+1l8C/EsEytZ67a6poTSp9xg&#10;0P2qL/vryq+cf2s/9J8Z/HKVpG2f2x4Sstyf9e8rP/6HUV/g5TzsTH3JGp/wSuZIta+IySy79Qf7&#10;B8v+wu/f/wCPPVj/AIKqSS6R4n+D+rWy/vopdSTf/wCA7LXjX7D/AIy1rwV8cvP06xXUv7StX/tW&#10;0ibb+6V9zvFu+8yfe2V7R/wVpD/8I58MtQgRpfKv7j7i/P8AMiN/7JRQl+4Iof7sevftXeO/+Ej/&#10;AGJbrVLeffL4jt9Jt12fxfarq3R//Q3r5c/4KUI9h8ffC8scrQ+boFmsv+1tvZX/APZK7BvF0Xir&#10;9if4O6PvaZ5fHOjaG/8A2yvd3/opFrl/+Coif8Xr8K/N/wAweD/0qlrap71HmCpU9rGMj6s/by+M&#10;bfB/9mXxHc28m3VdWhXRrDby++ddrfe/2d1an7AOjDQf2SvhzbbdjtYvNJ/vtK7V8Z/8FUPGcvjH&#10;xh8OfhvYDc1nZvrV4ifNt+VlT/vlUl/76r76/Zk0ltC/Z2+H1szfvE0C1dz/ALTRKzfzro5ublOm&#10;lU5pHJ+FdU/4TX9sTxgybmtfBugQaUvzfJ5t06XD/wDjqIv/AACvoGHdsr5X/YZm/wCEs1H4u+Ot&#10;zPb694ruvIZ/+eUTts/8ddK+rkRUp04xkddP+YN9G+iiuw6Q30UUUAOooooMQooooAbRQ9eY+PLD&#10;xP4b1IeKPDdzc6rFGmNT8NyfMl1Ev8Vv/cnVf4fuv/dzVcvMHMeoVzuteKrXw7NB9vBt7OdliW6/&#10;5ZRv/df+7U3hfxPp/i/QrHV9Luften3kXmxS7du5f92rWs6PZa/pl1p+o20d3Y3MbRT28q7ldayD&#10;mINe0m18R+H9S068XzrW9tZbeVf7yMu1q8h/Y88Qzav8E9L0i/aQar4auLrw1eGT73m2crxf+gqj&#10;Vlf8Jtq/7OOvR6R4uludV+HF/Ls07xHNvll0x2/5d7r/AGP7r1H8GZYPCH7SXxX8MRSj7Jr62vjL&#10;TPL+dJVlT7PdOrfd/wBbEn/f2uCMuZ8xNT3ZROO/4Kc/CwePP2ZdQ1aGPztR8L3MWrJ/tRL8lx/5&#10;CZ2/4BXG/Bz4uv8AHb/gm94/hu7hbnWNC8Latody6fedorJ/Kf8A4HE8X/j1fani/wAPWfirwxqu&#10;kX0S3Nlf2strPE38aMu1q/Hn9hTxNe+CPiZ8Sfg7qLMkXi/R9R0hUZfu3sEUuxv9ndF9oX/gKV2f&#10;3jln7tQ5D9hTS/8AhJf2kvhnYbVe32vNKj/xeUrv/wCy19jfsb6OkPiP9oH4E6vM3lS/aGVXX7yO&#10;rWrv/wB8pE3/AAKvl7/gmFoaj9o3wXq8sm/Z/aNkibvut9kd/wD4qvrHxUsXwu/4Kf8AhW/8wW9p&#10;4x01oJfm+V5WidE/8ftYv++64+SPteY5XGMXGUT5L8NpfeJ9A+B+kSyf8Taz0fUdAnV/vxSxavtR&#10;P+ArKlfr74g1K0+GXwvv76NRFZ6HpbSon+zFF8v/AKCK/JDWEu/A3/BQHxR4cmRbe3s/Fl1qUC/3&#10;Fvri1lT/ANk/76r9E/29fEjeG/2YPEyxNsmvfs9ov/ApV3f+OK9bSjGEpSOiMeSUj5j/AOCPrz6p&#10;L8bfEd1873+p2v71/wC8v2h2/wDRtfGHw0+Hdz8f/wBpvw94WtrhoBcXV5qMtwf4VV5bpm/9kr7i&#10;/wCCRAi039nH4g606/8AMfu97/7EdpbuP/Q2rwr/AIJW6c1/+1Ne3u1XEHhSV2Z1/vyxV0VJSvyh&#10;P3jX/wCCc3hu61v9p9Xk3Ovh77bcS7/4NyeV/wChStX0h/wVHifxP4X+EXgVZP3viXxvZ2+zb/D8&#10;6f8AtVa5H/gm7oNi/wAevjlrlnIs1vBcRWsH+5LcSv8A+0k/75qb9vf4v6L4L/ay+CrayjXOmeEr&#10;G/8AEU9vC3zPLs/0df8Avu3X/vuuejHkiRRjGlSPQvixott8d/2rvBvw1sykvhfwbs8U+KIlb711&#10;8n2SKX/a2/N/uvX078RfFumfDDwHrfiXUZvs+n6TZy3Urf7KrX51/s+/tieBvgJ8PdU1DVJNU8df&#10;FHxbO2u6++nwHZFKzbUt3lldV2xRf3Pu1xPx3/bZ8XftHeHrnwoNEtdH8LX08WYLdmuLu4ZHVki3&#10;/dfc6/cT733d9RUq06X2QnWpQj7p7z/wTP8AB994q1L4hfGjxQHbWPEeoy2tm0yfdiWXfLt/7at5&#10;X/bvX2z4g8deHvCkW7WvEel6Pt+b/TrlIv8A0Jq/Nr4ZfsrftDeJvD1jocGo3fgPwerv/oN9fvbp&#10;tb7/APo8XzNvZv43r6E+Gf8AwTk8H+HJk1DxlqVz421AMriK5yluj/7Pzbm/76qPb1ZR5o0x0JS5&#10;fhPdrP8AaM+H2rwaxPpviyx1Gy0m1a9vr203T2lrEibmZ7hf3X/j9ef/ALO0mufFbXdX+Muu2M8c&#10;GuK1l4RsJW2/Y9C3b0uCn8Mt0+yV/vfKlv8A3a80+LkVh8dPjFpH7OPg2zgsPAGgCHV/HUunKEiM&#10;SsPI039191pW2l/uvt/3Gr7P03TYNMsYLS2iSCCBEiSKJdqqq/dVa6/et7x1x96Rbh3bfmj2U+pA&#10;oFGBSOjlFooooLDFM/hp9Mp8oHMeKfD3/CU20Wn3Dstg7brlUfb5q/8APL/dat9IVhTbGu3au1al&#10;elf7lY+zJifIv7U2seIPHPxD0r4faAwhsrbTpbrWtT89E+z27NElw23/AK4S/wDkWqP7NfwA8A/E&#10;b4T6rq8FnJ/ZuuardNpOrWn+i3f2GKV0t/mT/gf3vv8A8e7dXodr8IZfD/gr4hazr22bxh4yaWK5&#10;e0fcsCS/uoreJm/g27K9r8OeH9P8M6PaaZplrFYWVqqolvCu1E+WvOjQjOrzTOiVT937M+f7r4Af&#10;E3wXLLJ4D+KN4It2YtO1+JpYV/4F8y/98pWR4n8SfGmz06ax8ffCvRviFoafefRJP3r/AO2qPu+b&#10;/gKf8Br6uTZ/DSOpC1rLDRlrGXunN8J8beFP2nNM8CyWmn22q6lDB5n7zwp43R4tQRd3/Llft8su&#10;z/nlLudtv30r6I8MeNtC8eNpmv6RfNf2kjy2HmKWVEbrskVl+98v+d1eCftZ/F3RpPDl9odpZaLe&#10;xvG0U2q6za/aok3f8+8X3pW/2vuf7Tfdr4/+C3hL4t6q+par8K7nWdN82XzftCS7LGV4vuPcSy/u&#10;m2bfubGrzpYmVKfJL/7U9COF9rT9pL3T1z9v3Qp/hh+0N4F+I3hyJLHWmjVvNRfklnR3+d//ACEn&#10;+7X0vd/EZPj7+ynrmv6Uz6ZrS6XLLPaI+6Wyuol37f8Ax35f96vgb9on4vfEr4mWv/CPfEHTE0nW&#10;PD67YLFrNovtW/5/NeX7rf6jauzb9+vpL9mjWNG8N2nw91zSpJ4fDvi/TItF12z1NWi33TI/2e9R&#10;/uS+a6NFsX5l81K6Kcubm5jllT5Jcp5Xrfifyf8Agnj4U8S2a77vwR43iuoH/ueVdPKn/jsqV+mk&#10;MkGvaMsqOs1reQblf+FlZK/MPwr4b1C2/Yc/aI8E6vbNDcaDr+yBH/iiW4iVP/RT197fsqaxJ4g/&#10;Zi+Ft9LIJZZfDNgsjt/G626K/wD6DXZTj7hEviPEbO5uZv2QfEEE+77Xa+Ctb0iVH/gbTne3SsP9&#10;obwHo1p+xn8MNYuXWFfClrpc/wBoZfnZGt1gl/8AQ9//AACug8ZTR+G/gj+0hYzuqS6Xfay6p/0w&#10;vrVJUX/vuX/xyuh+P/gz/hN/2ePhz4PkkaOHW7/SdMnkRPuq0Tb32/8Aj1cPL+7IPJv2y7nxN4z+&#10;Ivw3vHnsbb4dwXlvdaVLDL/pF/cMm/dt/ubazrj9knw7+038XfFdr4l1O+sk0mCwuoH05Yv3vmxS&#10;r/y1R/4USud+Ldrqvg/wJ8LfBet3j3OteCdfvNLW7k2/v7OJomtJW2/xPatF/wB819OfAS28n4ye&#10;KGVdi3GgWG1/9hZbhEri96OJj7wRlKMj5x0r9hWx0+28S3+g/EbxR4Wj8E3MtrBPDL886RRJP+9a&#10;LZu+V9teF/sb+DfGfxQ/aa1Dxt4QGjX994UgNw6+JpZ/s8zT+avyvErsrfM/97/dr7e+M2unwx+z&#10;/wDG+883yWv/ABDcWUb/APXVbeCuW/4JVfD6XRPgdrXi+ddkvirWpbiL5Nv+jwfuE/8AH1lrupOX&#10;vcxtHm5fePY/gh4K8beC/iH46n1fSLPRvC+szrqVta2Wp/aolvW/4+HTciMqv977te7/AMNGxU+7&#10;Sk81MvdK+IdSN900tJ2qAKV/ZwXlq8U8SzRN95Hrx3wX8MNJ8TfBPVfhxrVtc/2VZz3uitvTynMS&#10;yt5Uqbf+mTp81e2dqxNN8PRabqmrXaXNzL/aMqzSwyy7kidUVPl/u/Kq1lyxlIkwvhToPiDwz4Ot&#10;dK8Q3cF5d2TNbwSW6/8ALuvyxbv9rbXbFMU7ilNL2XuhzDaZT6Z826uaUShNtRPDmrGfam1iacxV&#10;aGip3orEv2hNRRRXrHKFFO7U2oGHzUU6mpViHU+iiqLGUUUUEj6ZT6K2EFMp9FADKKKfV8pIUUUD&#10;rSNLD6KZuWj5q35SRdtNx8tN3NRuajlDmDc1G+m/x1LsWjlJGfNR81TUVfIBDsodG3rU1Mdvlq+U&#10;BnzUbmo3NTto9KyAbUgULSbVp9WUFM2rT6KrlAKKdgU2r5SQoooq+UAooooAKKKKACnU2nUAGyjZ&#10;RTu1dPKBE/3d1cl4N8a2vi6XXbVG2Xujai+nX8Lf8spVVHX/AIC8To//AAOuur5t+I+tr8Ev2n/B&#10;viCbEPhr4jKnhjU5W2qkWqQb5dPl/wB6VXli/wCAJRy2MZHN/HGdfgn+1X4D+IzM1t4d8W2beE9c&#10;uG/1UU6fvbKV/wDyKv8AwGrX7MVtb6vo3xo+GOolZbGy8SXrW3lPuT7BqKfarfb/AMAn/wC+q7v9&#10;sD4WXPxX/Z58W6Pp8fnatHAuoWCOu/fcQP5qJ/wPbt/4FXzb+yt8a9N8SftB6Bc6cv2ZfFng21iv&#10;Lf7n+kWe/wDe7f73710/4DXJL4uWX2jhlL2VTmK154juvDfwp8C6ZrtyJte+EfxHsNKvpv8ApzZ3&#10;it5f+BxSotch+1bccfH2+3MPK8W+GkRk++zJb7f/AGavYf24fhhLpem+OPE+nsyWHiLQFF/Ci/8A&#10;L/YSpcWsv+80S3Cf8AWvjn9pbxPqGseN/Hd9Z6hLN4f1bxJpdw0O/wCSVltU2f8AfG+uOcuSXJIz&#10;xLia/wCzhrD+D/2hvh7qrfJBda49l5v+zOnlP/4+9fY/7aei6X4m8Y/BPwves2/U/EEtqqBfvQPa&#10;yxP83+yzxV8SeKv+KY+EHwq8UQLsf+3791m3fc8qWKdE/wDHHr7p/bg1218IxfBPxjPbNcxaX46s&#10;PN8ld7rFLFcb9v8A3xUYSP7uRyYf36R8Xfs2+J5NU0r4YfDy+8yO6g+JFhqTROv8USSrL/49FXc/&#10;8FNp4Lr436FHv2fYtMtUlf8Au7riVv8A2Zaq/C/whBYf8FCrvSLb57Sz8V3WsRZ+4kU9pLPE6/3t&#10;3m/+gVnf8FFbh7j9o3UolG7yrawT/wBFPRP3KXL/AHjH2f7uRy3iTWrb4r/Gb4+/Ez5vsOh+EriK&#10;x3/c81oorKL/ANClav0a+IniM/Bz9kLUNQRtl1pfheO1g/6+GgSKL/x9lr4E+FHgRtK/Yz+MviKX&#10;55vFGv2GkQb1/gS6i/8AZ5W/74r63/4KN+Jf+EZ/ZjGkJjzNb1Oy09f9lUfz9/8A5L/+PV2Upfu/&#10;eOzDR5KXMdX/AME/vDaeHv2YPD5Trey3Vx/5GaJf/HIkr6PSvOP2eNAi8N/BPwTZRpsWLSbV2/3m&#10;iVn/APHq9JRa7qEfdPUp/DENlGyn0VudIm0elG0elLRQIKKKKBjPlo+Wn7KNlLlkQMcfLVJ0l/54&#10;L/s7WrQpmyiUQ5T518a/Gbw78CNdvNS1+y1zw5ot5P5t8X0q4urXzW+X7QssCyxL/tpvVv4tldl4&#10;O/aY+Fvj2G1bQ/HmhX5uvkgh+2Kksn+6j7Xr0rUtLg1Sylgu4I7mF12vFKu5Gr88/wBqP9mLwF8L&#10;PHH/AAl95olzafDPXWistdudGkWGXw1cPKqRXqL9z7NLu2Spt/3f7tZS5oR934jhq89L4T9Ab/Td&#10;M8S6ZNZ31tbX9hdR7ZLe4jWWKVfcfxV8aeNPBSfspfHTwH42PiK5T4eOJ9DNpfStI1hHPvl8pHb7&#10;0SPEkvzfN8lc+/7FnxP8H2Fvqvwc+NeoGyfbcWtpfTstu8W3cmzZvib/AL9ba8s/aJ+Jf7Rfh/4X&#10;ah4a+LHw4g160tbm3u7PxXpUCyxRXEE6yo8qJ8m1lRkb5U+V2rg9nKrL4eWQRxEuX3on6i2d3a6z&#10;pkVzbTJNaXMe+KWJvldWr8X/ANt3RNQ+BH7Z2q+JdIVkl+2WviTTvvfM/wAjP/wHfFKv/Aq+1P2a&#10;P2kvDWlarY22j60t98L/ABE6RaY8zfvvDWo/x2F1u+bypf8AllL93cmyvIv+CtPg1l8T/DzxYnzW&#10;88F1pFw235R83mp/31+9/wC+a6aMubRhiJR5eaJ8q/sJeNU8I/FHwhfv+6tI/FVnbSvu+6l1FLF/&#10;6Fsr7E/4KgXc/gb4h/CzxzZrtu9KdrmJ1/vwXEUv/wAVX5wfC7UH0uPXp4d2+xubXUERP70U9fpl&#10;/wAFPTF4r+FHw48RwfvrWd5fK+X73n2+9P8A0Gqr/aOGfL71zzD9sjw1Z2/7afw/8b2Mkb2PirRb&#10;HUEuIm++8T7N/wD368qveP8AgpHf3Os6V4I8FWMhabV797h4l/hWKKX5/wDx5q+QfH3jJfGPhf8A&#10;Zo1CUCOXTvDMujS/N91rO6+y/wDoMW//AIHX1N+05fyav+07q9wR+68GeAdW1Pf/AAr/AKFP/wCz&#10;SpXPP35cpTlzc3KY3/BOSzbw3/wT98f6ky7GlvNZu1b/AGVtIk/9pV4x/wAExtRi8K+Nfi14mdd8&#10;OieDllb/AHfv7P8AyFX0J+yBHFpv/BLXVb3OzzdE8QzyOn+y90v/ALJXxv8As3+IpfBX7On7U+sT&#10;7bdhoul6Nj+887y2+3/x5q7JR5pHQ+bmH/st/tZf8Mv2virV7mxn1e713SoorC3T5EaeKWXa0r/3&#10;V82rHwy8EeLv28f2oL238fX9xomrtp8eoX8kOneU9vZrs8qCJW+7/rV+d/8Ax6uM/Yw8C2mv/HT4&#10;d6z4v0ltR8B3evPoUBvF3QNeeS8tum3/AHvKr75/ZPSDxb/wUB/aS8S2qL5GkxWegJ/s7NkTf+kV&#10;HLymcafN7h6R4A/4J2fBTwDbie58Nv4ou0O8zeIZ2uE3f3vK+WL/AMcrwjw34Gsvjl+35dxW1pZJ&#10;4L+HITyILaJETzYvkSL5f+njzf8Av1X3T8X/ABvB8N/hl4j8S3BHlaVYz3W3++yo21f++tteE/8A&#10;BPz4Wz+CPhDL4l1cef4j8VXUuqXku352+dtv/fXzP/wOo9nGMuYVSjGVSMD6n2fLtr50/bI/aST9&#10;nf4Zn+yYvt/jnXn/ALO8Paci72kuG+Xzdn91N3/oK17J468d6R8OPCWq+JNdulstK022e4uJe+1V&#10;LbVH97j7tfnZ8EviF4a+LPxy1v8AaL+LniKw0HStLnbT/B/h/UbpWe32p88v2f72/btb5f4mf+6t&#10;RzW96R31KkYe6fXP7HP7PLfs/fCy1sNXcX3jbVpG1LxBqTO0jz3kvzMu/wDiVPu/hu/jr6D2ha+L&#10;vF3/AAU48AaVK8XhzRtX8SSq3zS7PssLf7StL/8AE1wkf7dnxl+KU8sHw6+HEDp/z1e2uL3Z/vMu&#10;xP8A0KsniaMfh94zjXh9k/Qzzl/vUedXyP4D+FP7Qnj9be8+InxLm8KWT/M2k+GYIkuP+BS7Pl/8&#10;er6Z8OeEbfw5pMNilzeXwTlpdSu5bqV2/vFnat4ylP4TaMpSNpLlXbb5q76sb/lqvHbRR/djVP8A&#10;dWpq3No832g30UUfx0FlO50uO5bd5k6f7k7LRDYNbRsqXMz/AC/LvbdWhgU3atZEcp4n8Vv+Flab&#10;Ck+maBovjvSoLmK9TTvtUum3yNE/mo2/50l+dU+TateQn/goppHh/VZdM8X/AA98ReG9Ui/1ttui&#10;d1/4DL5W5f8Aar7H+VPvVyXjv4X+E/iRpz2Xibw7Ya3AylV+1wBnT/cf7y/8BrlqUvtRkbR5ftHj&#10;Xh//AIKAfBPW1RbnxYdEuG+9FqNpMnlf77orRL/vb62PiB8bNI8aaUdC8A3UfjPUtQgd3h0S8hbf&#10;Ft+aLzWbbF5v3N/8O7fXgnxu/wCCdHgHStG1bxLpXi/UPBmm2EDXU6XUH2+0i2/Nv2/6yvmG8/YX&#10;+N+j+HbDxDpvhdftErPL9nstQ2ahAu75Fb+//eX+L+/XNiHPl5P6/Q76dHDz+GR9YfDz9kjXfiBr&#10;lnqfxLsE0c2UnnzRafdu/wBvVk/1W778X+2yffr7NsNDsdI0iPTbG0is9Pij8qK3hXaiL/u1+Mdn&#10;+0f+0P8As7amkWp+IfFFgkUq7rHxjZvcRP8A7Hmy7/l/3HWvoP4df8FdZ7aG1h8f+BTMr7VbU/D1&#10;1/rf923l/wDZXow9KnHcrEYXESjvzH0n+0T8L4PHfwl1HxTAuzxBp2mMbxoV3/bLeJ/Nlt/975Pv&#10;fer5z/Yo8E33jzwH4i8Jwa8ty/hrUVSXQdWT7VY7G3+VLburpLay/wC3E/8A31X1T8HP2ivhP8eN&#10;O1bT/DfijTtQXUWl36Pct5V2fNT96rwN97+P+9XxR+y546i/Z6/amuNI16dLCw1OD+y7x7lv+PeV&#10;W8r+L+Hz4l/77rGqqcJR5jyeWZ6N4NfUfE+jfH/Q9cgjttTfStUSXY3yXE9rcOyOv+/vr6F/4J96&#10;l/av7H3w6+fe9rZy2Tf70VxLF/7JXmGmaxpni39oLwu32TyovGmgX9lPb7fuNF9oieVX/wBvym/7&#10;7rnf+CffxT1DwP8AB1rDXoYH8LWXia80x9UtV/5BkrbZf9IX/nlK8u1HX+L71Xg58/7uPwlfZO0+&#10;NiFNe/aP0NIPtMupeDbPXI4tv3vKSWJ//QK6vW/G0HiP9oH4R/DzT28610SzfXdT2/wP9kdLRP8A&#10;x53/AO+KzvjMkmm/tNfZ4vKV/E/w81axVn/ilifeif8Aj7V47+wvr998Qfj5rfijXJfO1WfR/Nd/&#10;u/N+6i2VxylyT5Cf8Rt/tT/D4eMf2sfDWjaZKxutbs7VryL76ReU8v73b/1yr3r4PWkUHxFuLiJs&#10;pLpTWv8A34u3/wDi65X4daV/wnn7Y3xA8VOivZeHLOLSrV/+mrJ8/wD7Vq74Z8WS+Fviz4C0OC2W&#10;8/4SGXVopZd3z28CxJcJL/wN020o0+ap7UiX908X/b88QSeGP2dNY0+L5Jtb8W3U6r/sK7ru/wC/&#10;uyvr34D+A4Phj8G/BXhi2TYunaZBE3+/t3P/AOPM1fAv7QHjDTP2mPjR8IfCuhPJc6K2vz+adn97&#10;UHaX/wAhW/8A4/X6awpsiUf3flrtpy5o8xXvE1FFJt+tSWGBTafRU8sShlFPplQAbKNlPoqAI9tG&#10;2loqOUYU2kf3ptYyiPmDZ70U7PtRXH7I1G76N9Mp9bcxgG+jfRRWgDt1NooqojJN1G6kore5Fx1F&#10;FPqigoooqyxn/AqfuWmbKNlXzSIJN1JTKKv2hI/5afTKZ/BSKDctP30xPno/jroJH0nHtS0zZWcg&#10;DZUnzf3qjoqfaAS7/elqDbT9tbe2AkpmymU/atLmKDZRg07bS1fKSFFFFbcoBRRRQAUUUUAFFFFA&#10;BRTqKvlAbspdtLTttacpA2j+Cn0VXKWYGueLbDw3F5upTtaW38dy8beUn+838NGi+MtE8TI/9l6x&#10;Y6mqffNncrLt/wC+a23hV+teZ+OP2e/BHju4W8vtGjtNVRt8ep6ezWtwj/3t6VEvaEHo4X5eteOf&#10;tWfChvjB8DfFOi2fya1bwf2lo9yF+eK/g/ewuv8Ad+Zdv/A2rKj/AGefFPhxppfC3xa8Q2T/AHoo&#10;tYji1CLH935/4ajXW/j34MB/tPw54e8fWarkTaRcnT7r/viXcn/fNckKtS/7yPL+JP2ToP2XPjJH&#10;8e/gd4a8XOvk393A0V9b/wDPK6ibypV/76Xd/wACr81/Emmt+zZ+3NFbf8e2n6dr8WoWf9z+zbx/&#10;4P8AcaVl/wCAV7/+yx8U7H4NftG/FDwPrUFx4J8NeIJ18S6dZeIdkDWtxLt+0Lu+7t3fIv8A1yrN&#10;/wCCq/gOPULX4eeP9NZWilll0C5u7f5ndJ0823f/AHVZJf8AvutnKnV+E82p78Ob+U+6fiN4OtPi&#10;P4B1rQZ9rJqNnLBHN/dZk2o3/j1fj94m8PPD+zPLrk/yXFv4yXT33t86+Vp6fJ/44lfff7Jn7aOj&#10;/GDVLfwBq+n32g+L7XT0lie6UeRqmxdszQMv91v4P/iWr5M/aQ0qx0f4T/E3SoJG2WvxZ1Z9ifw7&#10;7JJUSubEQ56fvGeL9+lzRMj4uaL53/BPzwNqyrvltfEs7ytu/vq6f+g19qfF6+Xxb8Kv2cdZZUuD&#10;eeLfDlw+77rebE+7/wBCr5QvI18Sf8E17uOJd40zxGzMn91Wf5P/AEatfRHgq8HiL9k/9mS4V9/2&#10;bxD4fi3f9cnaL/2WjDe97plS+1E+btS1uH4L/t8aZp+6WCLR7yw02d33NutWTyrdv9r/AEW4RP8A&#10;tl/erH/bzuZb/wDaO8atE2/7Pb2SfI3/AEyTZ/4+ldt/wUvsbTw/+0L4K1nT3Ftq15pjNcODt/1U&#10;/wC6f/x3bXgXxM05V8R6xqC+ILvxJqGoy/bZ9Tvf+Wsu37i/w/JXNiZRhUt/MYyqRhzQPqlPHHgF&#10;/wBlH4f+AdB8W6Jea3L4k0mW+sUvleaJ21D7RLuT73ybH/74qz/wU68RtqPib4VeH4p4kidb+9nR&#10;2+T/AJZJE/8A6NqTxl+xF8IovB3w41fTvDD2mq+J9W020vryHUbh/Nt7ld1wNjvt+Ybv4flrw34u&#10;/sxaH4f/AGq9O+E/gy5v7bSdU06C1aW9vmuHtUld/N2bv7ifPsrv5uSPKdMqnJTifp98CNcTxR8M&#10;NF1mCH7Ppd+nmaXF/wBOH3bVv+BwLFL/AMDr0U/erzP4PeAvE/w78N6doWp+KLDxDp2nwR2tsI9F&#10;WylWJF2ov7qXy/u/7FemV6NP3fdPXj8BNRRRWhYUUUUAFFFFABRRRQAUz79PooAj8pcY2jFc94y8&#10;F6T458Jav4c1m1W+0rVLSWyuYHb78TrtaukzTXPyVQrHwn+xf471j4NfFHxH+zP4yvTPceHN1x4V&#10;vZj897pzfOif8BX5v9n51/gr7V1TS7bVtNuLO6gWW3nieKWF/uujL8y18Rf8FMvhnqGjaN4U+OXh&#10;BZLbxX4LvovPmtV+eW1Zvl3/AN5Uf/x2V6+qvgR8V9P+NXwt8P8Ai/TnUW+pWu+VF/5ZSr8kqf8A&#10;AXVlrH3ZHFH3JcsvtH5VeOv2ddR+Efwt1vxn4Re7vLnwnrV74b8c6Mzs0V1axXG+3uov7v7h7dv9&#10;j767NlevfEzx4/7QH7Dsqarei91vw+9nr+mX38eo2C3H2Xzdi/xRbpYpf9uLd/EtfVWjeGI/C/7W&#10;nj/QLuzFx4f+IvhuHWNj/wCq8+1b7HdRf8DiuLdq+Svgh8LYvAXxe+KP7LviOeRLW+tbrWfBupzP&#10;tZ4p4tksX+0rpsZk+7utHb7yo1Yez+0RUjLl5T8/vhnexweKNctPuJcxSon+9u+Sv0u1XW4PiD+x&#10;R8FNRvgtzFpPirTtMvC/8MW+Wzb/AMdda/NbwVoNy/xF1bSr5fs2oLcPby/L9yVZfm/9Br7g0e5n&#10;0r9iD4y+FblmTUPCXiS3ulTb867ri3/9nSWssT7sjhqyjzyiz5V0iPVfCvxAvPBGoT75fDGuXVvs&#10;f+B/NVJW/wC+okr7/wDihcf2roP7XnjotvSLQ38N2cob5GX7Kiy/+hpXyh+1T4bi8GftreKp7Ft8&#10;WvW665b/AHvvSp5v/oaNXsHxS+GnidP2KviF8SLrxzqmm2mqbPN0G3i/0ef/AEtLf5/m/irH4q8e&#10;UqnG1Q97/Zn0x9F/4JXxxyr80vhbWbgj/Zle6f8A9BavyFm8ZawNC1rwbbXX/Env9TivZ4dv+tli&#10;3pF83/bV6/Yn4X399pv/AATevrXXNMXTVsvh491bvbS+clxatYPKkv8AeVvvbl/hr8s/hN8FH8Yn&#10;wTrb3m+XxF4hutNSxVfnSKCKKV52/wC/v/jlelKUYc1SR6EuWHvH354z+Hy/DT9gXwP44sNPa3vv&#10;Cev6T4vjtyu99scqRJ/5CdXrrv8AglvjxdP8dPiCibLfxL4yneJ/9ld8v/t1X0Z+0F4b05P2UviB&#10;os22HT4PCN7Fnb/qlSzfa3/jteOf8EnfDH/CO/siaVdeV5X9s6ne6g3+18ywf+29ZRjGURU4xgd7&#10;+2Ct14u0Pwl8MrG78u78Za3Fbyt5f3bKD9/cP/wHYlQftA/tafD/APZI8NafpEwbUNc+zJFpnhqx&#10;l/esi7UTezf6pcfxt/49XAftcfHzS/gh4u1XxvM1pd65oWmf2H4b0ydv9bf3WyW4ldP+ecUS2vz/&#10;AO261+fh8AapqHhiDx94/wDM8U/FH4hyl/D+h3Jb7W0TNt+3yr/dZtiRRfd2/N91WqJS5I8xzyqf&#10;FI9F8QfFz44/t+eIl8AwJYQ6XOft39mWcbxWVqiv8r3Fx95v9n+81eu+BP8Agl5B4W0x9Y+Jvjyx&#10;0fT7OJpbpNEVYkiT+PddT/dX/a2bv9qvqz9jr9mu0/Z1+HnlagsE/izU9l1rOobV3s38MW7/AJ5R&#10;fw/8Crb8cfBTQf2mPC9pb/EPSr2TREuWuIdDjvp7VZU5WJ7jyHXc23a23+GpjTjOPNIqNKU480jx&#10;j9n/AOGn7I+s6p9k8HX3h3xxrq712atffbbt9v3nSCX+H/aRK+vtJ0mz0e1httOto7azi+VYrddi&#10;p/wGvinx9/wSO+E+sTC78H6nrvgrUIzvhkt7v7THG38Pyy/P/wCP1B4N1r9ob9jSS203xzaXnxk+&#10;GCtsTXtCge41XTIl/wCesX3mX/vr/f8A4a6o0IS/hmnLGlL4T73Cf7NG1a474ffE3w58UvDNl4h8&#10;Kazba7o91/q7q0b5f93/AGW6fK1dmPmFX8HundGUZBtHpTdlPoqTQZRRRQZBRRRQAUfw0UUAV57a&#10;G6TZJGsqN95Xp6IqU+ioLM/WdD0zxBZNZ6rYW2pWr/ehu4ldP++Wr51+If8AwTt+BfxCknuX8I/8&#10;I9fSq++70G5e1b5v9j7n/jtfTVJj5az5YmnPOPwn5F/Hn/glt41+HWoxav8ADDWJ/FqxK91FbzMt&#10;rqcDRfMnlOnySt83+y/yfLXn/gbWNO8P2HhrxZ8VLOe/1Cw1hrfVbHU1b7RcWssUrvvT7zNuWJt/&#10;+3X63fEn4k+D/CT2Umt+JtN0i4s7lJUW7uPmX+F/l/3Wavzh/at8D2n7QfxS1vVfCt5HcymwbUrO&#10;VIn2XrWqSv5Sv/tQNXjYqpSf7qUjojW5vdkdf4J8Z6df638OtS0O7ivP7J1p/wCzoXb54rWeXcn/&#10;AH35qJ/s17r+yzpfgvQNT+K/hrwZdXfilH1bzda0e+i+z/2d5qyp5Sb/APWxfK1fA3wC+Isvh7wb&#10;4K8MT6HEl7a6nLqunat9y4V4nXfbyp/Er/Jtr9F/g1oEHhr9rv4lTWmHsvEOlQXUnzbtssEv/wAR&#10;eLXLSo+zr8vMY1o8sjh/2rbLU/BmufCf+yFmS726poVnc6hOnyrLb7Ik83/c3fO//A65r9kPQZ/h&#10;j/Z+vavbfYLi6TXvNieVZX8q1+z7PnX+H5Ja9W/4KE2UNz8KPD7mNZprXX7eXyf4miaKWJ//AEOv&#10;mDwf4v8AFj+GPDnhPTPCt3f2VrPfxLfW/wDrdRS6/wCPjZ/4/wDLWeJlyYj3jL7J9RfsSadqdpbe&#10;MLzV2b+0NXltdXlR/vL56O3/AMVUf9lf8ZMeFNQ+X/iSaBr16yf3Wa4iiT/0B66L9nLxnZ+NPiB8&#10;Srqz03UtCiiTS7f+ydWs2tbu1227fKyP/vV4x4/8ctonxw+PeopP/o/hX4dTxL/s3F1K8qf+P12R&#10;jKMIi5Zcx43/AME9vCv9t/tEaLc5e4tNC0CXUmdvupLL+6T/AMcev1RRFSvgn/glZ4OFp4V8W+JJ&#10;F3JK9rpUD/7MEW5v/Q0/75r7N8c+NoPB+lIzDztQum8qztE+/LLW+H92nzSA3dS1iz0uLfdXMVsn&#10;96V9tPtr2K+iWWCRZYm/jWvPNC+Hd1rxTV/FU8lzey/Otkrfuoqt22my+AdWt1gaSbRLp9jI7f8A&#10;Hq3/AMTWPNU5vhDmkeg0UgbdS1rylibaNtLRU8oBTKfRWBQUyin1BYzZSEc1IeKZRInlCin0Vjyl&#10;FXj3pKKK47mQ+iiiqKCiiiugkfS7aWitSwSn00dadVxAKKKZVlD6KZT6CBlFLSUEhR/BT6K1Ai+5&#10;RTlRacy5rUAXpTx0pi9KeOlKQRDFNo3r/eo3LRylDKPmptFMkduan1F/HU69KtALRRRXQAUUUUAF&#10;FOoq+UBuyinUVfKAUU+ikAUUUnarAjo30UVqBUmupIfuwSP/ALlRvqXkQeZLHNCq/e/d7/8A0Gr+&#10;yk2L6UuU5/eOV0n4n+E9X1RtNsfE+k3eoJw9pFfxPcL/ALyZ3V0Rukb+NXriPin8EPBvxj0g2Pij&#10;QrbU1H+quMbJom/vJKvzLXy94y/YB8Q6JK158OfiLqWmOrfurG+uZYkiX/Zli+bd/wABrmqSrw+G&#10;PMZ1akofCfbsag/xrT3X5a/NfVX/AGvvg9I62zavrdpF919sWsqy/wDfHm0yw/4KU/EjwHdLZ+Nf&#10;A9hcyr99Nsul3Df9/d67qy+tcsffjynPHFR+3E7v/gpR4JtdHvfhv8UW0q21W10jUf7L1Wxu13Jd&#10;W8vzIj/8CR0/7a0/4y/sK2Pjv4YLf/DjxNqOnWH2T+0tO8PaleS3Ono3lb0eLfveJvm+X+7urk/j&#10;P+218Mv2ifgf4n8H6yuqeDNUvLXzbSfULXzbf7VE/nwqksX3tzRL/dr2X/gnt8WIviD8ANO0i8nX&#10;+1tFZ7Lynl+doPvRf7W3b8n/AGyrOUY1agRqQ5pRPLf2I/ih4Wv/AAJpWjeINFnt7vS9Ra60/WJL&#10;HdaWcs7vsiadUXY/m7/v14h+0nDc/wBs/FJGbzrLVvGV7e2yf7tkkT/+hpXf/AbWl+A37afiXwPf&#10;bRpGqajPpf71f9Ys/wC/tXb/AIEuz/trWB+0Gmn63puv32m3MmpWt74+1mKO4C7fs7/ZLXfF/wCO&#10;P/3xXP8AvPZ8sTjnP3eUr/AtJfEn7Bfxa0zd+9tZbO92/wDfp3/8dSvZP2UdW/4SD9kj4UW6Df8A&#10;2P45t7SVf7v+mu3/ALVWvJf2F7my1v4JfGfwnLOqXupaD5tpaO3zz7YrhN6/3vupS/se/FWD4e/s&#10;1fEK8vLafUovDXi+w1Dybb5H3TyxJ/3z8lawlyS5jGnK3LI+h/jv4B0z4++KvjTp1qkd/qWieFLL&#10;T7aXbu+z3nm3F1sX/a+SKvz7hhn1uyil+zNsl8pFd1+RZWif91/45X3t+xFrp0r4C/Ef4i+ILn7T&#10;qF/rF/quoXD/AMWyLf8Aw/7zV8x/Dd/tPwqt/D15Y/ZtVXx1YahE7xfPLaz27pF/49/6HXJXp8/v&#10;hiY+7zxPu0WyX/gD4CxLFv232mzL/s+Vp8rV82fD7VI/iL/wU08Q6lav9ostNuXt2dG+T91p/lf+&#10;h1774g+Img+D/gt4b8TfboobXwwl+1ukrf8AH01rb3FrsX/ge2vmH/gkzoV5rfjXxj4ovv3lwlru&#10;llf+OW5l83d/449elDll7p0w97ljI/UKNFUcUbKd2pa9Q9oKKKKsAooooAKKKKACiiigAoopj/co&#10;AN/y15T8cf2ifBP7PfhWTW/GmtQabBtYW1r965vG/uRRfedv/Hf7zLXX+MrfX7vSJYfD99a6bfSK&#10;yrd3ULT+V/tLF/G1eXeAv2TfBHhLxNJ4r1RLvxx44lbdJ4n8UyfbLtfmb5Yv+WUC/O67IkWj3eX3&#10;jKUpfZPjXx9+1X+0B+1hp17oPwd+E15YeBdXtngfVdds13zxN8r7ZZW+zr8v8Pzt/drl/wBkb46+&#10;J/2VPHurfDPxXpHnaf58st/p9lItxcWd15X/AC7/AMLK+xdy19//ALUXxRb4J/BTWNXsfLTVZ9th&#10;p29v+XiX5Ef/AIB97/gFfnV/wqjxZ4K+Hui/H+xi846XrCy+TcRf8fFv5qsl6/8AdXf95v7vzV5F&#10;Sv8AvPZ0o+8cGJpypxjVifb/AMWfH0c0Hwm+J8tpPoUOneJIrKWG+ZGeSzv0a1l+43y7XeJ/+2VX&#10;v2oPhBd65e+FPil4UspZviF4BvP7QtY4hhtRsOl5ZZ9XiZ9n+19377VdvNc8OePfAlp4dinkVPGt&#10;lLq+hJen/luqrO0H++jfvdv++vGyvSvhF4yT4ifD3R9az/pE0XlXS7fuzp8sv/j611wlKMuSZ1w5&#10;aseY/EX9pzSLbwr+2L8RU0uXfaX9x/a8D/Mm77ZbpeKv+z80tfVfxds1ttZ+MFnEuy08efDyz8SW&#10;39zzYNjP/wC1W/4HXzx/wUU0FtE/bh8VR/8ALK/trO4g+X7v+jov/oaNX1N8cdOD/AH4IfECBfNg&#10;k8M/8I3fMn9yfT3VP++HV/8AvqjFx5eWUTya9P8Ae8x8+fth6dFpHjD4D+KY5ZLm917wlptxqFxc&#10;PuaVpE2fd+6q7a+s/wBtDw//AMIV/wAEzzpH3GSDS0b/AIFcRNXyR+1skniT4MfAvXLVleXSfA1h&#10;vfb8/wC6laJ//Hkr6/8A+CjniGK5/YC0i8/h1SXSGX/gSeb/AOy1nR9/3jrp/wAxR+PmnanF+yJ8&#10;LfC+lammmpqng17DU7gw7f8AQ4NNiupkRV+VWlezWL/tu1fGPwF1W2t9E8CLaKxuNJTVnl2f8snn&#10;2RJ/31X2T8YtfTxD+xxb+MtOef8AsW01CDTdHlf/AJ8I4pdO810/6avLK3+7LF/cWviT4BaVczeP&#10;vB+ixbkWV7Dcn99p9Qt//ZFauXFc38MUpc1WMZH6w/tu69/wiv7IfxLuXbl9Clsv+BSr5X/s9Q/s&#10;LaE3hL9j/wCGlrN8sv8AY/2o/wDbV3l/9nrzv/gqr4hbSP2RNYs42+fVtTsLJV/vfvfN/wDaVX/2&#10;n/iTL+y1+xlpthYz+TrradZ+F9Ofd9yX7P5W/wD4CqM1ejD3IHTOXvHwF4/1nTv2kP2uvGvirxY0&#10;s3w28J3Ty3UUIZPPiibyobVP+mtxKqr977vm7fuV9ifsUfCHU/iB4vv/AI9+OrGAahqaqNFsfLbZ&#10;ZJF+682L/Y8r5Iv9nf8A3q+Uv2IP2ZdS+MHihtI1Pzx4UtblNS19/u73/wCWVr/11+/u/uq7/wB+&#10;v0k/ak+M2m/sxfAHVtetreBJbWNLDSNPRdqNK3yxIqr/AAquW/4BXPyynI5Yx93mMfWfjLc/FD9o&#10;+y+FnhOUSaL4dj/tXxlqULfcbP8AolhE6n7zS/PL/spt3fer6Nht1jTatfK//BPP4QX3w8+CEeua&#10;60lx4o8X3j69qEs772/e7fK/8h7W/wCB19Xf3a7viO2j73vSDyVpHt436rU9FW/eOk4HR/g94W8N&#10;eLr7xHommJoeqak2/UTp7eVFft/eli+4zf7e3d/tV3dPoqQCiiigBlFFFQWM+WjFVrq9gsEVp5li&#10;Vm27napEmV/utvrPm/mI90fRRTq0AbR/BTqKCBmeNv8AFXyZ+29+1VJ8GtGtPCXhu5X/AITTW13B&#10;1i837Bb/AN/Z/ff7qL/er6e8Sa/p3hbw/qet6rdxWOmabbSXV1cSt8kUSLudm/4DXxt+yZ8Jbz43&#10;/EvVf2kPHmmNbXGsz/8AFLaTcf8ALrZJ/qrh1/vf3f8Avr+7Xm1uZx5DaJR/Z9/Yfk123k8WfFMS&#10;X9/exebDpU1x5rpu/inl+9u/2F+SneNtT07w9f8Aw38Trp8Vna6d48/si8treLYkVveWrI/yfd/1&#10;sSV91bFWL7tfCv7RunSzeCvj7pFnAz6hok9n4ktUT/plLFdO/wD489cFXDRocriYyj7x8q6x8Nby&#10;z8T6x4Subr/if+CdYuoLa9df+Pizbb8u7/aTbX0B+wj8bpfF/wAY9d0rVl/4mq2rWCOzbd0tqlvA&#10;/wD30sVvWD+2Reaf4e8f+F/iNZt/oXiXQrO9udjfI7eaivL/AN+nT/vivMPg/wCFpfCf7XPg/ULS&#10;88m08R6xLPFcI33Wlt3/APQ5djVyQ/ifvTp+OJ7N+3bpfiDwTomja9rmvPqXiLUb7ZJFa/JZWdkr&#10;fIkUX8T/AD/fro/hsXjsf2fZUnZIpdc1K3RFf+7dS/8AfXyvXL/t36jP8UfGVlp+mfvpU8M+bFbo&#10;371JWd55U/74iT/vitL4R3ouvhv+ztqe75U8bTwbv7nm/NsrOXs51JEfZPoPRdQsfC3xW8ea+0KG&#10;W98V6boss0a/NslsreJFb/tq6V8TftEeNv7N1H9q9v8AlrrniTQfDcT/AN1YleV//RX/AI/X1n47&#10;3D4Y/G/WID/pOneL4L1G/u/ZfsUv/srV+fP7Q1+2q/GL4kRRz77e88b74nRfk++v/sq12r91TiiK&#10;cT9EP2FjY+Bv2TNL1S8ljtrMzXt3I/8AsJKyL/47EK9H+GOkXvjfxFcePNcWSNGH2fSbF/8AllF/&#10;z1/3mr5p/ZwkuviB8Kvhd8MLJxHYRWb6/rUyv92Jr2V4ov8Age5f++q+67C2SwsoII12JEioqV2x&#10;iRH4i3tHpVHWNKg1jTrqznXfDPHsb5qv4oqzY5jwrf3EW/Sb/Jurf/Vv/wA9Yv4WrpKzdW05p/Kn&#10;hbZdQNujb+9/s1as7lby3SVfuPWSj9kmJab7pqLfU1M2rQUFFFFc4BRRRUFBRRRWRYUUUUAVKKP+&#10;BU//AIFXle1FyDcGlwaWjJraMomfKwoooq+YCVDinHPaqvnU9Jq29oXEnx70Y96i8yjzPer5g5kT&#10;UVFvpMttxW3NEjmHN0pqljS06p+IB9FFFUajKKKKaMh9D/coof7laFDN9G5qbR/HWpIU5E/vU/at&#10;PqwE8paPKWn0VqURbVp9FFXykhRRRQAU6m06riAc+1FFFakD6TtS0natSyPfRvoooAdRRRVmIUUU&#10;UAFNp1FBIAbkqhqF1bWEEs9xKkMMS7pJXbaqr/tVV8Q+JtP8MaRd6lqd5FY2NrE0s9xM21Ylr461&#10;K88Y/tu+LXs9IvLvwr8H7CfY2pxLsuNWdX+fZ/s/+O/3t/3awqTiKUvsxPdtW/a0+Emi6rNplz42&#10;08XafK3lrLKi/wC86Lt/8ero7d/AXxm0gXcP9heL9Nf5VlVYrpK5Xw3+x58JfDuirpieC9N1RAdz&#10;3GpwC4ldv725/wD2WvNvGP7B2naNqkvif4ReJNU+HHiiL97HFbzvLYyt/dZG/h/76X/Yrk/ef8vY&#10;+6c8o1pfEa/jr/gnr8F/F9rN9m8NN4avH/5edBuXt2+4V+59z+L+7X57eIP2fPFnhL48a78KfBHi&#10;O50rxPpd19o0jUHvmtXvImt/NiTzV2/Pt+T/AHkr7u+Hn7Xes+CPGKeAfjtosHg3xBL/AMeGvQy/&#10;8SzUl+7/AK3+F/8AZryr/goNBN4E+Jvwq+L+jwRzQxS/Yrq7U/Izr/pFr/s/N+9+aoly/ZOarGPL&#10;zRPkHWtd8eD4o3F18UTd2Pj+1vLVWlu4limG1P3Uq7U27fkSuym1TxD4h+DN1r91qmmy+Fz8Q2v5&#10;UhgdNQgvLy1813/ubdsu3bXof7T3gmD43ftQTXi3TJ4fv00mytrtPne1nurJ3sm2f3XnTY3+/Xzl&#10;c/ELVPB+la34OvFt00i/1u31K+hux+9s7+1lVX27f4WXdXNy+9LlPP5Yxqe7I93/AGFIzqWs+NdP&#10;svC134jSWMeW+nzxQXdgiyuu5Hl/33+X+L+OvHfB+sah4M8M/EDwha3Mdz/bMtk955T/ADxPa3G/&#10;Z833m3V9m/sceELP4e/trfGTwvpwaPTbezSe2if+4/2d0/8AQ2r5E+MfhtPBP7U/xK0qeLybRNYl&#10;uIok/wCeTypKiL/wCVKiUfd90mcZezj/AIj6lt9J1Dw/+ytrXw68PstzrOrawtgyRfPs32UV5K7f&#10;7Pyvvo+O/hJfDniH4K+I4HjsbS/0fTorr73yNa+U251/u7ZV/wC+K7HX/Ba6t8YPjfq9lq8+kReF&#10;9Kt9WS2sVX968um/+O7ki2/JXO/tDfBvw58Pf2RrXxlZ2LTeKmtbCafUNQupX+eWJEZURn2r8+35&#10;VqJc8o8p6saMfY+8eI/tgX91D+zP8DLFpfJ/tGz1HVZ0/jfzZYn/APbivpb/AIJVeE/7K+EWu679&#10;3+0b5LVf9yBP/ttfC37VNrBol/4N8K2l5evLpfhbTHvvtd08vlXl1+9uNu7+HY6Nt/hr9D/2cPGe&#10;ifs3/sU+HPEPimdtNheKW98nb+9llnlZ4olX+Jm3LXdSlL2nNIwpR/ec0pH1L4l8WaV4R019Q1jU&#10;rbTbJPv3F1JsRaxPAnxe8IfEuKaTwx4jsNbSB9sv2SZX2181eB/gRr37TGtHxv8AGh7mGw8xX0nw&#10;Nb3O23sl2IyfaNn35f4v9nfW78Uf2aY/hrdJ8RPhFp/9jeJdIjVpdGsn2W+qQKdzROn97bXfzSfv&#10;RPQ9pL4j6uRjTz0rhvhn8RNN+Jvg7TPEmkTLPZ3se5sdYnX78Tf7SN8tdvXTH4TojLmH0UUVZYUU&#10;UUAFFFMf7lADugqJ/ufernvGnjnQ/h5oM+s+I9YstF0yBWaW7vZdiCvmvxj8Zvjd8Y5JdN+CngmP&#10;w3oVwrRf8Jz49heyVt33JbWyb9+339yvLFs+X7lBEpcp9VPcLF/Ev/fNTKfN/ir4IvP+CZes/FSV&#10;7/4y/G/xb4wv5v3ottN2Wtrbt/so/mrt/wB1Er6B+D/7P9z+zX4S1Cw8MeKfFPjKzGySDR/Et9Dc&#10;JDt+8tuyxIysy/wbttRKJjGUuY8W/bPtLn44ftC/C/4L6XcFU8uXWNYc/MsEH3N3+/tWX/vuvr3V&#10;PBGi6r4IuvCk9jFNoU9i1hJZY+VotuzZXgX7OHhuPxr8f/i/8XJ48x3V9F4a0pX+/FFZxIlx/wCR&#10;96f9smr6h8rndXnUY+/znTL34n5xXHg7xJZfArxv8PrS4lk+IXwX1qLxD4dvl2+bdWvzyxP/ALW5&#10;ftCtXtf7AfxST4i+DdafyktnvJ11lbdD9zz/APWr/wB9r+teifEfQYvCPxm8KeNorf8A0fVo/wDh&#10;GNa2J96KVt1o7f7s/wAn/bxXzV+y3ol58AP2nta+H3lO9kZ7+3td/wDy1tZV+2W8v/fSSxVdSXJy&#10;yPOpx5Jcp80/8FWbP7D+2Z4cnX5PtmgWbs3/AG9XUX/slfWXw48Kv8Vv+CZemafbHzr+30TzYcff&#10;SW1lL7V/2vkZf+BV84/8FftK+yftDfDrU1i3/aNES3+7v3eVdSt93/trX0N+wr8avB3wu/ZDvLzx&#10;hr9romk6Rrl/YC4uH3CX596+Ui/NL8r/AHU3fdruqR9rHlCPv1InyJrqNrf7LfhmeWPzmtfBerWv&#10;+40Wrv8A/FpXrX7aPjX/AISz/gmz8ECnzTak+lxbf9uK0lif/wAerxrSviL4R8S6Z8UvDuiapE+n&#10;2Da9LoqXDPE09hPdW8sWxZf4vv8Ay/frX1i7n8S/sg/sp+HLxG83/hN5bBoXXY7J9rbZ/wCOypXP&#10;hvclKMiI05Ql738x9x/tV/D3/hBv2ApfCcDp/wASHS9JsldPut5Etuu//wAc3V8RfsbaP/wk/wC0&#10;h4Hig+f7PqMFw/8AuxW907/+PbK+w/8AgqH48/sT4PaL4VglZJdev/Nl+b/l3tU81/8Ax7yq+cv+&#10;CZGjvefHPT7zZ532fTL24dv+eW7ykT/0N64K3L7cXuzxJ7x/wU0RvFV58CPh8rf8jB4yt9y/7v7r&#10;/wBuK4L9vG81L43ftFeDvhbodt9pbQokuFiZdyNqN1/qvN/6ZRQRNK3+89bf7fPi+30D9rD4F3d4&#10;HktPDiz69LCi/wB2UH/x7yK6H4HfDzUJv2g/BHjPxnuTx/4ltdU1+4sf+fK1VIreJP8AyKldMuaX&#10;ujqS5uaMT6h+BXwZ0n4G/Dmy8OaaWmkVmuLu7f79zcN9+V6+Q/2oY5v2pP2xPA/wbswzeHPDDrqu&#10;vy/wfd37P+/W1f8At4r7R+LPxC074UfDvXfFOqsEtdNtnm2/32/hT/gTV80f8E6/h7qV1ovir4v+&#10;KfM/4SXxzeNMyTL/AKqBHbH/AH1/6CiV0xj9kqXxRpRPseztIrCCKCJFSGJVRUVatKi/epdlProP&#10;SCiikoAWiiigAooooAKZT6TtUgZ2oaTZataPBd28N3bt96Kdd615X4o+BTeTLP4K8R6t4M1H7y/Z&#10;LppbRz/t28u5dv8Au17EFxS1jUpxnED5juNW/aI+HpZ5LHQviFp6/wDPJvslz/8AEtSp+2jZ+G3i&#10;tvHHgfxN4Su2+872bXFv/wB9rX0xs21WvLOC9gaK5gjmiZfmR13V5/sa8fhqf+ShynKeB/iz4S+J&#10;cCy+GvEFhqr7NzW8M6+bF/vp95a7EvXjfjf9lL4deMR9pg0KPwzqy73TVvDzf2fdIzf7UW3d/wAC&#10;rg72D47/AAFRm0jy/jF4Sg+7aXT+VrcSf7D/AHZf+BU/bVY+7Vj/AOAjPTvjb4Rl+JGlaX4F2Z0v&#10;XLpTrD7mT/iXRfPcRf8AbX91B/uzP/dr0iy0+DT7WC2t4o4beJVVEiXaqqv3RXkfwl/ah8B/F+8G&#10;lWep/wBj+Kom2T+HtWT7LfRN/Em1vvf8Br2bf935a6I8vxCHuma+Zvir4eCftFpp0/yaV4+8KXml&#10;Tj+9LBv/APQ0uE/79V9M14X+1JZtpWj+D/HCbt3hLxDa3s+z/n1lb7PcL/5FVv8AgFXVjzx5QPgb&#10;4oQt44/YX+FmtXO5NQ0aK/8ADty7/wCzvb/23SvLdd1XUL/4P6J4n0qVrbWNBjg1S1m/uSxSoz/+&#10;gJX01rfhK2sPhz8cvhvdN5Nl4a+IFvqSs/8ABYaiiIn/AKNevJPAGj/8Il8G/FfhrXLaKa78P+Jo&#10;tPvvtCfInm/aovm/2XeKKvna0vYy5i6cvdPob4X22mfHH47eGPHmn6ZPZ6P4n0e6vZ7S4be9rL9l&#10;8p9z/wC39qrkfgb5qfs2fCRZV2XGk/FS3t5/99d++vQP2JNb/s3xlrGmIsaWu1N0Lr88DNsVNn+z&#10;8iVwtheT6V8MviHounpv1Pw58Zd8EX+0zp5X/j9T7s6PtQqH0ZZ6adV+CXx93pva41jW3X/a8qJV&#10;X/0VX5U6rq39q29xrjM0yXGp3mqs/wD27y//AGFfrr8L4m1b4S/EhJPkN5rXiBfm/h/fSpX5PfCP&#10;wZJ4w0vwloir/wAhS8g03/v/AHEUX/oFb1PhphTP1X/Y0+Dn/Cpfgj4cXULfy/EF/Y273m/78Xy/&#10;JF/wDdXvyjeKiRP7tcV8S/jL4R+EdtDP4n1iPT2nVmgt9rPLNt+9sVa9SXLCN/skHc7T/e/8dpH3&#10;JXjHhj9rX4b+NLy30zRtfgm1i4bZFYzq8L/99su2uN/aLTxJY6O+ra98dLf4VeH0ztt9K0pHuLj/&#10;AIHI/ms3/XJax9rSl/C94u59LO+xGZl2fL/eqjp08E5ma1kieJZNreU275/4q/LvwD4J/aQ/apj1&#10;Kz0j4g6svwleffY6z4mi+z/2ykTbdrxRfvfKl+b5N+3bX13pPjH9pHwLLFB4g+HnhTx5o8SqjXPg&#10;3U3sriJF/wCmF18rt/s71rS3MEon05kUEZryzw/8evD+oTW1trlrq/gjUZ38pbTxNp0tmHf+4s/+&#10;olb/AHHavS7a5iuYVlglWaJvuujbqqUZfaIJsGin0VzljKKfTKz5SgplPorABlFPoqQKlFFFfPlh&#10;T6YlProiQFFFFagFGyiitIgFFFOVcVfKSGyjZU1FbF8ozatFPorYQyiiiixIbKe/3KPmof7lalEW&#10;+nbmptH8dakkoVadtHpSLTq1iAbKKdRVlDaR922loqyTn9U1HVrEGS205dRj3cJBMqy/+PfLVa18&#10;cadNN9numk0q5/55X8flZ/3W+61dLtH92obizgvbd4J4lmiddrI/zLUkcsidPnXcrU+vPNZ8OeIP&#10;CdpPd+DZlvJE+Y6Lq9y/2aX/AHJfneJv/Hf9moPh/wDG3w94/wBa1DQN1xo/i/Tl/wBO8PanH5V1&#10;F/tp/wA9Y/8AbTctVzfYA9Kp1RJuqWumMQCiqt/exabZy3M8iw28CNLI7fwqtVPDurJr2hafqaK0&#10;aXtrFcKjfeXem7/2akWae+jfRRWoDqKKKsxCiiigBtFFFBfKJ/wKuc8aeNdL8B+HLrWdYuxZ2MC8&#10;vnc7N/CqL/Ezf3a09US5eyl+zXP2abb8r+Vv/wDHa8D1yy8eL4mtPFGqeGLTxzo+njdpdlptw9s8&#10;Sfe+1PBL8ry/3V/h/hrGpU5ImRnz/DHxH+0nqtrqfj5rrw54Fhk86z8GxPsmvf7kt06/Mv8AuLX0&#10;V4e8Pad4Y0e103S7OGwsLZPLgt7ePYiL/u15An7VnhHTbgweKLDXPCEq/eGraZLs/wC+03LXofhD&#10;4r+EfHcO7w94j07VsfwW8+91/wCAferjo1qMpayiFOMYnY7Vpuxf7tOSUP8AxU+vR92fvRNTzn4v&#10;fBjwx8bPB134d8U6ct9ZTqdu3iWB/wCF0/2lr8uP2g9N+IP7M3gfU/hF4+E3jPwNqBS68J+JMc2d&#10;5E+8J833flO1onZvlPyN/DX7GbV29K4j4pfC7w78XPBGq+FPEumxajpGoQ+VLCw+7j7jp/dZG+Za&#10;mpTjKByVaMZH5MeANevNe8H/ABDnikke9t9AsPE9m6Nv2Lpl6m//AMhXT1k/ti/DiLRPjvrWo2BZ&#10;9K8Y6VF4nsTt/wBb5sUvmp/49/4+ldl8L/CVt8Ev2k9Y+Gvii/8AJ0pWvfCMt7KnzvYX1v8A6PK3&#10;++/2df8AgdWPjfJd+KvgR+z/AKhPGr32jS6p4Y1GXf8A6qeJFZIt3+7b149GPJ7p4kafJGX8xn/8&#10;E+fjHqejftEnUNcu5dVi1uCLRbrULj78Sts+ys3/AANET/gdav7daWK/tOa7dWK7PN8q1vH/AL0/&#10;2WJv/QIov++K+e/2b/GekeCvHFvc6zc+T4f1S1XStTuP+fJJ9sX2j/tk628tdB8aNV8Qa7fP4uvo&#10;lvEn1+K31C9Rm2LdSxS/In/fEv8A3xUVOaX7v+Y2lHnjGJ9/arMllr37SW2RUS68A2EsX+79guEr&#10;e/b10qOL9i6ax2Lu3aNbru+6v+lW615v4sutt58Tbz/llqPwn0uX/e3b0/8AZq9K/wCCkl1Da/ss&#10;/ZidqXmraZbr/wB/lb/0FK6KPwyOyMf3Ej8yfilqsvxI+J/irxA37m0n1eCygRNr+UixLEnzfxbI&#10;k/8AHa+zPDviO08e6Zc/GzWra5l+EPw3sWsvBeh3Kf8AIWukXyluHT/alVEWvkv4K/DOX45+NdF+&#10;GdiUtp9T1+81LUb3/nhYRxeUzJ/wF32V+jXjzQNL1D40/Bz4CeH7RYfC2gQL4m1i1ixtjt7Patoj&#10;f70/lbv726lTj9ojDUOb3j6C+E2iapo3w60C31wvLrrWaT6m7vu3Xkh824P/AH9d/l/h/hruJolk&#10;idW/iWnoi7afXrRieufOt/4Vn/Z7+IN34n0ZHb4f69cb9f09FLLpc7fKl7F/sP8A8tf7v3q9+trk&#10;XESyK29G+66fxU29sba/tZbe5hSeCVWSSJ13Ky/3Wrn/AALor+FrCTQlaWa0sHIs5p23M0DfMi7v&#10;9n5k/wCArT+0ZcvKdjRSDpS1qahRRRQAUUUUAc5qng7Rdc1Sy1G/06C/vbJw9q8yb/IfO5WX+63+&#10;1W39mj/u1PmjNArDEiVei1keJtRh0Lw9qepNGHFlay3H3f7qlq2Kq3lml/bywSorxSrsZG/iWolH&#10;3RnxB4gufEn7DXh/wV41aS51XwLeQRWHjfR4laX7HeSu8v8AaVv/AHf3sro6fdZdn8fz19m+GfEN&#10;h4m0Gw1bTLuK+0+9iSaC5ibckqt/drP8eeB9I+IXhDV/Dmt2i32lapbPazxP/GjLXxR+wv4t1f4C&#10;fE/xR+zl4xumd9Nne78M3Mzf6+D77xL/ALybZV/7ar/BWP2Tk5vZS94+2vHnhmLxb4Y1DS5GaNp4&#10;yiy55if7yP8A8Bba3/Aa+TP2ndel8F+O/hf8TLSBnlC4nhRdrt5T72i/4H5sv/fFfazjfHXxV+1z&#10;qyeK/hz4lhSxks5fBHjCC3llf/lrFPapL5v+6z3q/wDfFcmIp/u+YvlvU5j5A/4KIeObH4nfDz9n&#10;XxjYztefb9O1K1a4lT55Wglt4nf/AL73V7H/AMEqfD/h/wAV3Xjz+3NGsdY1PQdSil0y4voFnazT&#10;51/cbv8AVfMj/c/vV8c/F3WLS7/Zz8GeHPP/AOJh4S8YavaRWj/w2s6RTq3/AH0r19Yf8Ej5pLDX&#10;vEEsm5hqxvIGc/8APWD7I/8A6DcN/wB811wlGUeYWIj7Cqc1+158INB1f9pT9oD+2dNLXEfhODxT&#10;pF0kvlPBLFEkTsv99N6N8lcl4e8L+LtD1f8AZJ8Ma9NaajpVx4og8RaTqcL/ADtayy2reVKu37ys&#10;j19H/wDBQWy0bwt8YdO1jVWEcviz4fa34Zs5PKZ9lzE6Txf+jWX8a848Nbde+Mf7EFq3764i0Brp&#10;3f73yq7f+0qy96MvdMZVpR5oyIP+Cm/iabxp8YptBs5Gmi8IeHlmuv8Apk91L8//AI59l/77r0X/&#10;AIJS6C7y+Mtenj2LFbWtlF/wL5//AGRa8D+KOpN45+H37TvxPVZJotX8U2Ghaddp/wAtbeK63bE/&#10;4BFa19Z/s/2Op/Bb4DtZaDaef458S30Fhp8Dr+6837Kjeb/uRJvdv9yuOVP97zHHT92pznP+MJtK&#10;+M//AAUY0TQUiTVLfRtO2aj/ABJFBbebL8//AG8XESV7Z4JRPE/7cfjrUVl/deEPB9hoXlf7d5cS&#10;3T/+O28VeKfsUfD7TtE/bE+N8tjcXNzH4a06z0L7TdndLcSyytLcSt/21t2r2X4Pa9Y6Ivx8+I18&#10;Ps1ldeJ7/wD0g/xW+nW8Vl/6Nt5a9Kj9qRuvcjGR49+3J4n1P4z/ABZ8E/Ajw/d7Be3kVxqbxfNs&#10;+/8Af+X+CJJZf++K+2vCXhqx8G+G9K0bTYfs1lYW0VrBFuZtiIu1f/Qa+Jf2BPB1z8SvHnjH4168&#10;PNu9Qvbi0sQ6/KrOyvKw/wBz5YP+AV9t+KPFuj+CdHm1PXdVtNH0y3XdLd306RRR/wC87VEvd1kG&#10;G97mqyN9Jt9I5b+9Xxn8T/8Agp98LvB3mweFo77xvfL917Rfs9p/39l+bb/tojLXhU/7d/x3+M1x&#10;PZeA/DsFtFJyiaJpkt/cIv8AdeVvk/8AHFoliIxOipiYxP09e5VF+Z1rkvEnxg8G+Egw1jxPpOms&#10;v8N1eIj/APfNfnzbfsqftJ/G9op/GevT6VYy/P5Os6m8u3/t3i+X/wBBr3T4b/8ABOHwJ4caG68X&#10;Xt54xu8ZktrjbDaf98L8zL/vu1cqrV5y9yPL/iIVarL7J7V4V/aX8FePtRksPCd7d+K5YW2TzaPY&#10;Ty28X+9Ls2f+PV6ik00yqyrs3L9x6p6J4b03w7pltp2lWVvYWFuu2K3t4tiR/wC6tauyu/3vtHWo&#10;yGw+b/HtqWjZT62NAooooAKZtWn0UAM2rT6KKAGbF/u0jRKVqSk7VAHlHxW/Z18EfF6MT65pYh1i&#10;Ff8ARdb06RrfULb/AGknX5q5Pwb4Y+LXwcLWlxri/FDwmh/0f7ZCtvrNqnvKv7uf/vne1e/Yam7E&#10;/u1yexpx+EClpeqQ6pbLPCGXd95HXa6/71ZPxB8J2njrwTrmgXvFvqNnLau/93cn3q0dUsFuoXVJ&#10;prebostv95Ov+fm+WuFsfH13omu2fh3xgIrO7v5Wh0rWIV22mpNt/wBUc/6if/pk/wB7b8jN8yps&#10;T7x8cfGOG8s/Gnjixu23y+NPhha391/01vdOuFV3/wC+GrnfiXpX2Pxl47iVYvsXj7RdG8Xwb/uP&#10;Krxeb/4+krf9ta9t/aY8Kg6z8L9a27IbDU9U8J3ny/Oq39rLFb/+PeV/33Xzn8RPiXpPifw38C9O&#10;0PULa58X2/h260rVdPt3W4ezVfKRfN2/cb5Jflr5rFxlKUiqcKkonpHw78XeH/gn8Atf+IGs3sNp&#10;cQa1F5CXcyrcXUSOm6KJfvN9/d/wGvJvhh8YdB+JWo/HHWNBmmhsbrxvoOv28V2u2V4muGidtv8A&#10;vbP++69l+F37MPwV8R6B4N8U/EMvq+q6hBfpHFqd9LFZfunbe2z5NrKtfMlt/wAI5o/jfxBZ6K2n&#10;pLa+Gf7Kn+w/c8+x11IvN+X/AJ6xW6P/AMDqlGCwx2R9jKnyn3jb+K08LfsffErxA7eT5l54jWFv&#10;+uuoXEUX80r5o/ZT+HVvb2n7NMk7j7R4i1PUtfeLb8yRWsP+j/8Aj0X/AI/XYfGzxh9g/YI02x8x&#10;Ul8R315cMrr9+L7bLL/6E0VdB+zCqax4r/Zm8pfk0r4dXVw/+8zRQf8AoStWsPZ1Ycpycvun3JqG&#10;owaTp093cyLDbwRtLI7fwqtfm38SPM+K3iK1nku77WPiV4ylV9C0OzkV7TSbPf8Aunum/h/dLv8A&#10;k2/7dfW/7YfxMs/Anwd1az+2eTqGrQNawRI3ztF/y1Zf+Abq5f8AY0/Z1b4faPL4u8S2kf8Awlep&#10;7vLUf8usDfwLVYjmxFSNL7JUTjL/AP4JpeHdV0SCCXxhqsV35f7/ABBFLE8v8Xyba5i7/wCCTPh7&#10;U4UF98Rtbm2/L/x5xfc/u/N92vvzatJ5S+9dUMFRo/BH/wAmF7xz3gnwfpvgHwno/hzR7ZbTStLt&#10;orO3hH8KIu0VuPCr1NRWsojIJLaKaJ4njV4mXayN91qLa0gtIvLghWJF6Ki7anoqQHU2nUUihtFF&#10;FZEjKTvS0VABRRRWRRUAooor5yMRhT6i/wDiqlrqiQFFFFMoKKKK6CR9PT7lN21JWpcQoooqyhlP&#10;oplWQFPopO1akjXfFG5qb9+nRdK1AftWjatPoqygpw6U2nDpWsSRtFFFWAUUU6gBtHy06irAYEVF&#10;+WvO/ij8FPD3xZs7X+17WW21nT90mma3p7eVe6fL/eil/D7p+Rv4lr0fOaAmavljIg4jwDY+J/D2&#10;nrpviXU49ee3XbFqqReVLOv/AE1X7u7/AHK7T/damzIrrtrzix1++8HeMBoOvXizadqtwx0PUHXZ&#10;hvvPZy/7f9z++v8AtL8xyyiSVP2p9YbQf2dviDdxsyP/AGLPEuz73zrs/wDZq9I0qBLbTrWKJNkU&#10;Uaqq/wB1dteH/tzakmk/ss+OZNzea9rFFFs+8zvKirXr/g3RJdC8O2Vrc302pXSxL593M3zStt+9&#10;/s1MP4hZ0FFFFdhmFFRPMqLubaif3qxT4z0ie8NrbX0d3cJ96K0VpWX/AL5oL5om7RUcDrMm5Ub/&#10;AIEu2ptq0AP2rRtWiirKDatHlJ/dp9FIkpXVhbXsXlXMEc0TfwSrurzbxN+zN8MvFLST3XgzSra+&#10;fk3unQ/ZLhW/vebFtavVNppGztNZyhCXxRGfPF38FfiN8Ppjd/Df4h3Vxbov/Iv+Mla/tD/uSptl&#10;T/vpqp6d+1hdeC9TTRvi94P1L4fyllRNfT/TNEnb/r6X/Vf7r/8AfVfSGz5ao32mWmo2U1pdW8dx&#10;aTo0csMq7kZW6qVrl9nKHwyKINC1/TfEmnw32mX1tqVlKu6O4tpVlRv+BVqum4V4fafsv6J4N1a7&#10;1j4dahf/AA+v7hmlltdLk3aZcP8A9NbJv3X/AHwqt/tV6dod1rMFiRri2n2mNfmuLRm8pv8Aa2t9&#10;2tYyly+8R7p+ev8AwUm+GltoPxT8NeNZIJ/7F8QWb6VrC2m7e7RfMj/7+xmVf92uA8ZfD65+H3wH&#10;8ceBZdV/tSLwR450nXLO+Zf+PqzvovKWV/8AgM7/APfFfdX7Zvwun+L37PfiKx0wrNq9mq6vpzJu&#10;+eWD59ny/wB9d6f8Dr4T8Qa9a/EX4Lw6nDeS/bb3wDf6Lfwt/FPpLpdWu7/aeJ92/wC9+62/364Z&#10;e5I8Wv7kz5b+EfgyfUU8X/2hpf2m006e3tbm3l3Im9nl2/8AoFfS+g6InjD9m74taAtt/pr2aeJ9&#10;FvJV/wBb/Z0qPKqf7XlOn/f16i+IcMWj/EDx79mWCHSPGmi6D4us9ny/eiaJv/H3lq14w+PWjeCf&#10;hB4H0/wLpV74w8WeH/tt14khsbWV9PsrW8S4ieK4uNvyMv2hE+T5P/HahRqTr+7H4SqdOVX4T0/x&#10;Hq8WqeGXvoG/0TVPhFokSpu/6iCxf+z16P8A8FP9ZtrT4UeBdIuJf9JufEEV15W37yQWtxu/8edK&#10;+avhr4vj8U/DXwFZy20ltd/8I+nha8t5f70GuW/yf98bK96/a506D4t/tt/BLwDcyI+k2ltdahdr&#10;6/eeWL/gSW6f99VdOPxxNJe7R5TxT/gk3BBffFr4meLL6PyodJ0r7LHNKvyxI87Sv/47FX2V+yBp&#10;0njiXxr8ZL9HGoeNdTdLHzY8PBpts7xW6/7rbN/+18tfLv7LdhfXn7NOu22kQ/YNV+I2uxaKrwr8&#10;8Hnyyy3D/wDALV6/RnRNI0rwJ4RsNOs1jsNK0q0SKJHf5Ioo0/vN/wChVt7vMd1D3YnRb2/3KTzm&#10;2/dr5R8X+GPif+01Z6hfaLr0fg3wV5u3Srd/NS41FF/5eJXX5lRm+6n92vMtH8AftL/s3XL3ehrH&#10;420RW3T6Sl4955/+4sux4v8AgG7/AIFWcsX7KXvRkbH39UXyom75f9+vh7xV/wAFEPFWkWtrpMHw&#10;Q8Uw+ML9haW9pqEMsUTTt8qfN5X3d1dr4V+CPxp+J3iPR9e+MvxAi0vRLeQXX/CDeDg9rCz/AHlS&#10;6ut+6VV/iT7rV0U66q+8gPrFHp++obO2js7eKCJdkSLtVKs16EQCiiigAooooAKKKKACmSf6tqfT&#10;H+41AHhPib9qLw/8OvjRa/DzxxBJ4XfV7b7VoXiG9YLpmo/34PN/5ZSp/cf+8v8AeTd5L+3j8JtW&#10;Gl6J8aPBu638WeB5FvZML81xaq299/8A1y+b/gDyr/HX0X8Xfgv4P+OXgy58MeNNHh1jTZcmPeP3&#10;sDf89In+8jf7S18O+GvAP7cnw88N6j4Qs7rQfFmgRo9la3GtXFvcStB/eRpfmYbfl2y7q55SjH4h&#10;PDxxEfi5ZH218EPivYfGz4Z6L4u07EMd5Fme33bvs9wv+tib/davnb9qGzuP+Er+LGhw20iW/iHw&#10;Na6/FN95JbrTL1luPl/veVPZf98V8G+JPhL8Zvgt4r8OeE7vWJfA/iXVL5LqzW01pk0+V2fYvzJ8&#10;u6vqjw74u8XeOfEHg/SPiv5ul+O/CGq3Hg7xD5K7kvNO1uyaK1uty/L891bwJ8n+x93dWblGcZRM&#10;o05ex5ub4fiPz8/aK8GS+GJdMvGbfFqn+kb938Wyvt3/AIJThZYdetSrJcaTrUF03/beylif/wBJ&#10;6+aP2sdEe2+EXgW+k3/vfkfzfv8An7Nr/wDoDV9C/wDBL7XY5td+IscbbJbj/hH7pf8AdSWWJ/8A&#10;0OsaMpexiRjKnPGMpHpf/BUbafH3wKjC75Wl1nan/bvFXzwnxDg+Hvin4C+LGufJl8L/AArur2BP&#10;79wyXcESf99un/fFe7f8FLWuZfj18BYlGIvK1byt399ki3/+yV8Pa14bvvjZ8Q/gh4J09m+0X+j2&#10;Wkb4v+WUTXEu9/8AgCuzV0/aOGpLnqxifTXxY8AS/Df/AIJlfDTTdvk3+va1b6pcv833rmK4nTd/&#10;up5S/wDAK+7Pgn4audSt28V6qkfmbfJ0q0i+5ZxeVF5u3/aaVH+b+6orw/8A4KCWFnZ6T8G/CESL&#10;Dp8/iCJFhdvk8qJNuz/x+qvwN/b38FaL4K0rw34s0jxF4PnuYbx9O1vW7HytM1LbLK37qdf++fuV&#10;z+z5pcxrTo80iz/wT61CMD9oHxxqU22K68WXLS3Uzfciii83/vn97XnfjPVdasP2H/hV4Lgka58V&#10;/Eaf+0tlv99/tVw9/wD+3Cf98Vb+AMM+if8ABNL4garGkn23xbLq6QJu+eWW6f7BF/49sr0PSbXQ&#10;z8e/Evi7V547HwF8GdKi0ewZ/uRSrb7pW/4Cr7P++K6I/Cc9SUuXkO0+KPxk8F/sEfALR9M2pear&#10;Fa/Z9K0dJfKlv5/45X/urubc7V8c/Dr4K/G3/goZq0fjzx/4iuPCvgfzQ9jEq/JtUt/x6wfd+X/n&#10;q9Vf2d/AGuf8FEf2nNb+J/j2J5fh9od15UGnu37pk+9b2S/7O1t8v97d/t1+tthYwadaRW1vEsUU&#10;SqiIv8K1cY/ZidkI83unzt8Mf2Afg58N7WIv4bXxPqMf37/Xv9Id/wDgGFi/8cr6C0fQNP0Cwhsd&#10;Ns4bG0iXbFBAmxE/4DWoEC/dUCl2GiNKMPhOiNOnD4Yi+UtG1afRW3KbDNlPoooAKKKKACiiigAo&#10;oooAKKKKACmPT6ZQBGHyvWs/UtastFtxJqF9DZJ/fnlVP/Qq83/aI+OulfAX4c33iC/eKe/l/wBH&#10;0yyZv+Pq4b7i/wC7/E3+zXxv8G/gx48/a714eM/iBq94nhSWXzU+bb567vkSCL7iJ/t7d1eLWxns&#10;pezh70gPu/S/iz4N1zUP7O0/xZo17e7tvkW2oxPL/wB8qau+LPDOleN9DutI1G3ju7S4Zd6Yy6sj&#10;b0cN/C6Oisrfwsq1T+Hvwm8K/C7R4tM8NaNbaVaqP+WKfO3+81cF8Y7q++Fd7B490VZZNOimRdes&#10;AzeXLb/d81F/hdP9n/gVdblUjHmkSfNX7bvjzVfC3gbxL8MZ2ub/AMUa3pOnalo+p2kT+bcT2tx/&#10;pcq7fuukFv5vyV5R4c8G+H9J/Ze8Fajpun2MN3YeK59I1PVoYE+0X+6J5fNll+839yvYv2tfiLbR&#10;/td/s631jEl3aWcF1Lc3Eqfunt790tdu/wD3Ul/75rxyzs28D/CX4lfD+53P/wAI14306Vt7fwPc&#10;NFv/APHN9eRj5xtyxOvmlGnyxPXP2efCnh7xT8J/BOsa5odprcmneObjS2i1EfaIUin3J8sTfInz&#10;vF/D/wChV86ftMfDW08IftW/FTUNIggsNKT+zW+w2kflInn27732r/01g/8AH698+C13Jpn7P3xg&#10;soEbPhXxlb65Aqf3EuLe4/8ARUVUPjr4M0/xJ+0x8crm+aXZa6BoNwkqfc8r7RF5v/jjVHvfVv8A&#10;t0zp83McT4q0rVf+FBX1zLff23o+g+Df7SW3vk2Jpz3lw6JErr95v3W75/79eu/AybTvgv8AFK6T&#10;V5Gt9K8F/D23t2d/vf6Td/aEVf7ztu21iePPAl94M/4J56lbayiw63rlzp1hdO7fwJdxRRf8B2pv&#10;/wCBVxPhzSrz9qf9q74hw6HPOmhJqEEF1cfMnkWsFvFb7/8AedkZkSs1H2cOWPxGZ6d8K7rVP2h/&#10;2idN8V+J9PYeG5PNXTLSVd9uywfwr/wPa7/98/dr72iUIigV4f8ADzwjZaN8YNSsNMtvsui+FfD9&#10;no9rEWbIeVvNb/x1Ivm+9XtzfPsxXpYSnKPxh73KWKKZvp9emURt0pKdTf46wIHU3f8ANTqbsrEs&#10;dTadRUFBTX+5TqKAK++j5qdspu5t1YEj6KXHvRU8oFOk2j0paReleCAqU+jZRVFBRSdqkreJIUoX&#10;NJTh0rYIhT6KKs1CiiirAKZT6Hq4kDEo30xPv1LtHpW5I1KlVVFJtp1axAdTadmirKG0UUVZIUUU&#10;UAFOooqwCiim/fSrIHA5p2PesfWLS9udNmi0++bT7pk/dXHlebsb/db71eG+JPid8bvhrPNLqfgD&#10;TfHmjo3y33hm8e3uNv8AtWsqO3/fDtRKp7KPvAfQoT+61cl8RfA1l4+8E6roF0z2y3ULpDdwj97a&#10;y/wTRbfuujYZa8U8Oft8/DXUNRXTPEb6l4J1X/lpb63bbFQ/76/d/wB59ta/7U/xlTwx+z3quteF&#10;dXgnu9W8rS9OvrKdX8qWf5fNRl/iRW31EasZU/3YHjOu/EPVPjb+z94y8EeJjBN460SS30pZrRN0&#10;OrJJdJbpqlu33WR9/wA2z7jb/wDYr7ijXyoI9vZa8M1L4X6L4H8GfCnSktNh0PUbDT4Htm2Ns+Xc&#10;n/XJpIkbb/srXq3jPxlpfgDwpqHiHWrn7HpenQNcTzbd2F/+KqYy+0Mo+O/iPpfw+sLea9a4ubu8&#10;k+z2OmWkZluLyX+5Evr/AOO1ycWk/Evx9BFPqWtweAbOUfNpmjwLdXu3/buJflVv9yL/AIFUfwn8&#10;G6vrGpN8Q/GFrJbeKdSi2W2mSvuXRrP+G3T/AKat9+Vv73y/dFeh+KPF+jeC9DvdX17UbbSNLs4/&#10;Nnu7uXyookX/AGqvm5viEc9pHwa0O0XOqz6n4qlYbWfxDfy3SN/2yb91/wCOV29npttp9vHBbQR2&#10;9vF92KJdqrXiPw9+NGvfHrU4r/wdpk2k/DuKQ/8AFTatA0Uur/8AXlbv83lf9NX/AOArXu0KbE21&#10;tyx+GQEm2loorYofRRRVkhRRRVAFFFFADNlLjil3UxjtVqj3AG7KH+796vjr42ftr3lv8Qf+FefC&#10;fTV8T+KFn+z3Vxs82KKVf+WKf7X+2/yLXqXwu8I/GC+EOo/EPxtaRyZ3JpWg6dEqKn/TWWVN+7/d&#10;rh+sRlLliB1XibwlqmhTy6x4PJR9h+1aDKVS1vP9z+GKX/a+7/er82/GVrpHwo1T4n6dqqzQ6XYX&#10;UXiLSlfbbs9rP5qXFk6P/wAtUiunX/alt9v+zX6UfEPxndfDeCLWb+JbzwwjLFfMifvbVWb/AFv+&#10;0v8Aer48/wCCi3hzSPEHxE+D+tW1k1+sC3Wpard2n3PsCy2qW8sv99Unuotv++9RUjGr7xyVcPGr&#10;70j5W8RQ+JPEHg74IeJ/Etjp9vp914QutA063t5WZ7j7HLs/0hGXZ9x/uf8AfVfqG3g3TfjJ+yan&#10;hzekFjr3hJLeNz83lb7UbG/4C21v+A1+d2mo2s/AT4b6LPqDJqWjfEPUdFV5m37op4pZU3/7P3K+&#10;4P2EfHo8ZfANtFugFvfCt1Pobp/0yTmH/wAhMi/8ArGMoyrmdKXvc0T83P2c/Gy6le/DddQlS23e&#10;Jpbi+maL5E826ifdsX/r3evbNT+K0UX7ZOv/ABJu1ubzT7LTtWls3t4GlSWJInt7d/k/hfYi/wDo&#10;deN+AdSGg654EbSYFvPEGia7f28tvFFui81rqVbdP97591fUPxc8LWHwe1bx1pVn8kPh34GXlkGX&#10;7r3E91Krt/wJ23/8CqI/xJf4jKp/EPRP+Cd2h6bd/B7wa32y1vLvS4Li6lihlyySzpEiOyt8yskS&#10;Mn/A69++LNwnivW9E+HCAsutO13qez/llYRNufP/AF1fZF/wJq8v/Zb+B2h3f7Ovw51LXNKW08QH&#10;TIL/AO3WkrWtwism+JHeLZv2xOq/NXpHwRtm8R3+t+Op3nk/taVLTT2n6/YYNypL/wBtW3v/AN8V&#10;0xj9k76cfdPWLOxisreKCGNYoolVURf4atbPl204EUtejGMY/CakJhV/vLuo8lf7lTUVdkAUUUUA&#10;FFFFABRRRQAUUUUAFFFFAEe0elRTRfun2/3asZpGPymgVj50/bH+BD/G34RXMOmRo/iHSd11p3/T&#10;V0X5ov8Age3bXxJ4m8ea18Qvhv4c+IenSt/wldnp1x4d1N0+/LLp2zXNNl8r+Jv9AlX/AIHX6tt8&#10;pI3ZU1+cf7U/gGf9nn426J4n0qzZ/BWva/YaleWif6qKWKVluF/2d8Esv/fdc06XLLmicSjGlW9r&#10;/wCBHh37aENrr3wDutQ0jbeaTpPjWfypl/gt7yL7fb/+lTrWj/wS/vI4/iX41gb52/4Qt7iNN33v&#10;KuImT/0Oud+KsUXhP4GfFX4dXMTTXFitlEl2z/8ALfTL17Nn2/7cCRf991U/YAeD/heGm6GrbJfF&#10;HhLVNDd0b+PZv3/+Qqyo0/dObm56cT6j/wCCjL+d8df2dv40/wCJtt/2vkt6+e/+CZ2iQeN/2stH&#10;up1WZfC/heWVf9mXd5Sf+O3DV3n7SWqtceGf2KNUu59zP4beae7lb+L7FYb3rC/4I2aa158aPiBq&#10;TL/qtFRU/wBnfcf/AGFa8v7wuMeapzH0T+36Wu/jV8BLcT7BHqd1My/8Ct//AImrUHg3Q9G/4Jg6&#10;FFrel2OqQp4NivolvYPNWCa5i81HX+6yNP8ApXn/APwUM8TLon7QfgS8lRriLRtCutQWFP7+92/9&#10;pV1n7ZNzP4M/4J3+DNGWdobiXTtG013T/Yt0d/8A0VXFJ8zlIuNTkpykcQ3iST4D/sn/ALPGi3lv&#10;I/h/W9VsNdvr0tv8jypf7U+zsn+2yr8/3Ew+75a89/bg8Q6j4L+DfgT4M6VO2seOPH15/wAJLr6W&#10;j+a88s8u9Iv9pWuG2p/s2qV9S+JvhrbeOPjP8DfBVxZxP4d8L+E7/UtSt3j+SVZYreySL/gW6X/e&#10;+evB/wBgb9mmbx/8cNS+K+r6n/wkXgfwhdXGgeCLuV/+PqK2laK3l2f88ki+7/tf7lehEin759v/&#10;ALM3wQ079n/4PeHvBtp5U1xaRebeXar/AMfF0/zSy/8AfX/ju2vYAiv1oRFSnk1pGPIejGI+iiiq&#10;LCiiigAooooAKKKKACiiigAooooAKKKKAGV5B8bNH+Jv2Gz1n4X63Zwa5ZyebcaJrybtP1OLvEzh&#10;fNif+6yFV/vV6/XGfFHU9Y0fwNqreHoll1+eL7LpvnfcS6l+SJn/ANlXZazlGUvhA/NPVfi9pn7V&#10;n7UGhaf8YLqz+Hmg+FYns59GuLzz7e/v4n/0pFnR1Tb95d6f88q/Q+3+M3wu8K6FD5HjDw5aaXbQ&#10;fu0tr6HYiL/dRa4/Tf2OPhbN8PfC3hLX/CVj4kt9CiYRXF7G26WZ3V7iX/tpL85/+Jot/wBhX4B2&#10;l158Xw20dJcdP3u3/vnfXlck460+WPqXIhm/bn+Df9pPaQeJ2udrfNcQ2cvlL/wLZXqttqvhz4te&#10;Drj+z7601vRNRgeBpreTejKyVy9p+y18JLC28mDwDoaJ/CPsu6vM/GOiaJ+yLqrePdGkTRvAF03k&#10;eItOZmMNu7fLb3US/wAP73ajr/t1Vq//AC85QjHmPnvUPBkdz8K/jFoN5Bc3PjLRPst6r+b5rrBY&#10;XDr8n935Gdvk/v1lfFezl8SfEPW1sVXzvHnhbTvE8SIq/JKsT/J/31bvTPhf8YfB2tfFfw1Npdnr&#10;8OnazZ51qXxDZtbxaot55sFxLFLv/wBVvaL/AL9fLXoHgPwMuj/GT4H6Vqcv2m9s7HxH4dllf+Jr&#10;P7Rsf/vm6rxsTRlKXs5FSjKFT3iD9kKH/hM7r49+HFb/AJGDRbK4gT/rrayxP/4/WJ8QtSuZviN4&#10;zX5fs/ij4bwLP/suuny3CP8A+Su2of8Agn9rf2T40RWbhk/tHwp9il3/APPW1l+f/wBDq98Wta03&#10;wxqXxQlu4lm+weDbPQ4nf5fKb+1ZdO83/wAi76mMpezihR+I6f8Aax8Ted+zv8LfAdnP/bGveI7n&#10;SWg+X78X8Dv/AL/yrS/8E/7FfhzdftD3Osybf7H8RN9suP8ArlE7PXPp4E1e7l+BviPxG+/WLrxT&#10;YWGnWifIiWsFv9//AL5if/vuqOueKk+HX7Mf7U+s2jOl1rPjzVNIgKfeleV0ifb/AMBeWumh/FKh&#10;yylyntVp8Cbb9qf9n2PW/FTSaJ4q8Vz/APCSafq2kysk2m7k22RV12btkHlfI3q38Xz1T/YB+LPi&#10;7XdP8Y/C74jTy3HjnwFeLaS3Vy/727tX3eVL8/zN9x/m/umL1rqfixo/i/w58KvhH8NvA+uz+H9V&#10;1O/07QbnVrRVaW2sILKWW4lTcv3ttuB/wJfWvnTwW3xT+C/7ePgWT4oW2m3c/ibTbrw7L420u38q&#10;HW4/9bb+aiKix3KNFEn3fubf9+voacYm8fejKJ+kFG+iig5SWmU3c1G+gAop1NrDlICiiisSx1FF&#10;FQUN2UbVp1Nf7lAENFPorHlJKlPo2UV4BQyn0x6fWkSZBRRRW4D6dRT61KCiiirLCimkmjJq7E8w&#10;6iiiqIIv46l+ajZT66AEQUr/AHKP4awPGHiux8DeFtW8QatIYdN022lup3QdEXn/AL6rX4YgTDVJ&#10;pvEH2KGNfIigMk8v91s/Iv8A6FWzXO+EHurzQrC+vrZrO9vIkurm3f70Tsv+q/4B92uietI/CTEK&#10;KKKRQU7ZTadW0YgNcfJXE+LfFviTw9++sfCcuvWqfPJ9iu1SVF/3G++3+zXcU3y6iUZfZIPDrj9r&#10;Pw5o115HiHw74r8OP/z2vtFl8r/vpN1b+hftMfDHxN+7s/HGlxS7tnk3kv2V/wDviXY1eo4bugrm&#10;PEXwz8JeLBL/AGz4U0jVjKu12vLOKXd/30Kx/f8A83/krDlNuz1G2vrRLiCeO6t5V+WWNt6tV35X&#10;+7Xz1q37K3/CLXM2qfCjxZq/w61Bvn/s6OZ7vSpW/wBq1lbaq/7m2maT8Y/iT8N7j7F8U/A7X+nq&#10;+1fFng5XuLfb/fuLX/Wxf3mZNy1ftJR92f8AX9egRPYvGXw18L/EKwa08S+H9O123Zf9XfW6y/8A&#10;fO77tfnp+1v8Abb4G+MPB0vwvhv5FvbyW/8A+EOlu3ksZ5YtmxIk/gZ9+xa/SLRdbs/EWmwX2n3K&#10;3NpcLujlXvXy1+0NE99+1r8H7YfMsTJcf+TH/wBitYYqnFR5uUfMdHB8cdG+M/wY8C+OdEVhC/ib&#10;S4LmxmX99az/AGpIJYn/ANpd9Sa9cS/HD9oiDwrbsZfBXgFYtS1pF5S81R/mtbd/+uS/vf8Ae2bq&#10;+b/2hNXb9kH436/Oljv8D+OZ7PxPYWsKfJFq1jLE9xF/s+aq7/8Aer6f+EvhfV/gL8KLeJ9GvvF/&#10;jnXrmTV9c+xNF+/1Gf55t0rbI1iX5UX/AGUrSMZL4vhEe1axeNpel3FzBbSXksS/Lbw/flb+7Xi0&#10;37O9z8UPFlp4l+K9+fECWfz2PhS2dk0e2bcCsjp/y3k/39y1b0Lx38SJ9Vvb/UPhTqUET7IoLddb&#10;s3eJf4vl37a9E0Hxrfaq2y78I6zo7/xG7WB1/wDIUr1vHlkSdPZ2EFhBFBBEsMMS7Y0RflVas1F5&#10;3yVzfiv4n+FPAsHm+IPEmk6Em3dv1O8S3/8AQ66OanH3SjrNlFeL2n7XXwf1XWLfR9O+IeialqVx&#10;KkUdvp8/2vc7fLt/dV61Y3a3kKyo7sr/AHdyMlbAaNFFFWAUUUUAFFFJ2oAbXzv+2B8W9b8D+CNN&#10;8L+CkN78QfG1ydG0OCN/mTcn726/3Yl+bdX0Q/3a8v0f4cxah8XNW8d6upnvobcaRo0Mqf8AHlaq&#10;czOv+1LL/F/ciT/arnqR5o8oHkHwv+FOh/sU/CqbXLjTNS8WaqSsniDWdJtftF1GrP8AP5UX3vsy&#10;fe2p823LV7d8NPjH4M+MGltfeE/EGn69brjzUtpf3tu/92WL70Tf71d20SH+GvBPjD+xv4N+LHif&#10;TvFVte6p4H8WWbf8h7wpP9iu50/uSuv3q5vZ+y92mHL/ADHtWr6Ta65pd1p99Gs1rdRvE6Mv8LV8&#10;mfBjwfp2t6/8RvBHiu+/tK/tdKTQLRJW3f6Erys/lf8AA9n/AHwn92uw1H9ki5k09/7X+NvxMvNO&#10;gj3ND/a0UW9f4t7xRI7f99V434t/ZVtfgX4Y8JXdjrniK50+W6ii1rUGvF/tNJZX3bonXZ/G3+1X&#10;HWlV+LlHyxlE+XNU8J6t4NuvG+m6gWN14J1iw8RXczLtd/Klitd+3/b3b6+hv2EvE8nhX4++NfDE&#10;rZtPEETyxfN8jSwf/Yu9HjXwDrb/ABU+Jfh3Xrv+3Ztd+GN62l6xtVH1RYpYmi81P+eqf7P/AAKs&#10;z9l6FdY1PQvF9rb51DS9c0u9uZV/59dTilglT/gEqI1cEuaEoyPNo0+SUjh/2YdBjf4zWSWKx219&#10;a/ErUm8pl/4+oore4/zvr0b9rO5/tHXv2n/Ok2LFoXhfQIv77/arp32rWf4E16Lwl8ffhF4Vgs4N&#10;914+8Vyz3zr8++J5Ytn/AI/WP8dEn8f/AB1+IvhqxZnifx94ca+f+D5Yre3t4v8Avp7j/v1Xq83L&#10;HmFKXL70j9AdZsrWTSLLwJZXKWN1eWO1oV++lmmyKV0/77Rf+BV2thYQabbwWdnEsNvAqpHEi/Kq&#10;14V8Esa54r+J3xf1S7L6beXTaRo7fwQaXp29Hdf+utx9qf8A3dleYeDfh58a4vB2ifFvwr431DV/&#10;FerPLq+o+CNfvn/sm/s5Xle3t4Ny/wCiyrA8Sq33dyLvrrj8UT0qcPdPtmiuZ8J+JJdf0m2nurOX&#10;Sr9ole5064ffLbM38Hy/e/3q6OuwB9FFFABRRRQAUUUUAFFFFABRRRQAUUUUAFMf7lPpO1AEGxXr&#10;zn46fCq2+MXwz1vwzK6RTXUOLa4dd3lSryjf99V6Qcbflrzr4w/G/wAI/Arw2ms+LtT+w29xKtra&#10;28UTS3d5K33Yool+dnqeXmMZU/a+6fjX+1B41kufGfiLU4Fh+yeLdFi1KWFFb91O0SQXSf8AAbq1&#10;/wDHqxP2V31Oz+OXw41PT133Fgs9+sKfxxQI8sqf8Ci313f7bdxpfxAF38QvDpgbT01yfSDsVot0&#10;F1axajZS7Nvyu2+6Vk/vRf3qxv2F9Wjs/wBpr4N+eq+Ubm9tP+/trLFt/wDHqUYxhI86tTlSjyHd&#10;/tSfbfGf7LX7KUelt517/Zl1psGz+Hykt4n/APRVeqf8EcrHyPEvxan/AOecGm26f99XH/2Nct8X&#10;9Hs/DHgj4JeHrGJoYvDXjnxXo6Ju/wBUq6lLsT/a+TbXqn/BH7TNuh/FK72483UbWD/viJ//AIqu&#10;bm/eyiEJfvOUwv2upm8Q/tsxadtie3sNCZZ0lb/lktldXD/+hrXe/t/2Dan4A+B/g5v9dqmp2tps&#10;T/diR/8A0OvKviXqUfi39vf4ywRfOmjeEdSZpv7r/wBlJB/7O1e7/tSWzeIP2r/2cvD0S75bW4ut&#10;S2bv4YlV/wD2lXDL7X94utzQjKJ195Y3fjz4kfGzTrCeSwmns9I8DWeoRvtliL28t1dSp/tRRah5&#10;v+9FXb/s3eGdK+HVz468DaLY/wBmaPoerxf2ZZb2fybV7K1/vfN80q3DV4D+zn8fvDXgjR/i58RP&#10;H10fDejP47vdMiubnfO8t4331SKJN3yW8VvF/wBsJW/vV9JeBL3RtZ+JuoeJNA1K01jTvFWiWtzD&#10;e2lx5sUn2WWVPkK/Ky/6R/e/hr1HHk5eY7qVP3eaUT2HaKWiitjYKKKKACiiigAooooAKKKKACii&#10;igAooooAKKKKAExUTwrJ95amoo5QGbVodF20+mP9yiwFW5uorS3eeWRYYo13NK7fKteB/Hr9m1f2&#10;kmtD4l1jULfw7p0Us1r4Zh2rDcXnzeVcXD/ebZ/zy+7UdxqWrfH74wa14etb5tP+G/gy/ig1Xyl/&#10;fa5qSosv2fd/DBFvi3/32+X7tfQmz5NrVhPmlHlD4T4k8a+GbD4qH4Z+JWtvsdx4q8O3Xg64fZsS&#10;1v4P9Kt0/wBn97a3UX/A1/2ayLzVbmz8efA3X3/6Ga6TU2f78V1dRRQPu/7a291/3xXo3xj0FfBX&#10;wz+JtiZtQt5dO1OLxd4el0y2+0XX2rzUlWKJNv8Az3Xyv9y4r5n17/hM4bvXvFnj5bDR9U1mXSfE&#10;9vo+jNK0Vg1rqqQXVvLu/wCW6fbU3/7UteHXpfu41TSUZTjzG/8AAS2Twh+28ujxfuYbXWte09U3&#10;fwMjyxf+g1xn7eOnXugeK/jrDBLFFY3Xh7TrpUdW3srarZN8v/bVnauz+Iu3wT+3rZXy/JE/iTS7&#10;3f8A7F1bpA//AI+703/gqlDFpdxqEsU+y41nw3BZNDu/1qpqtu//ALKlYYb+9/MdVGP7yJ6f4cu/&#10;+Ekh/Y6WR/Od4p72Xf8AM/7rTf8A4vbXjXiTSp/Fvw8+HXhxfnsfFvxZv9Vn2f8APuupfY33/wDA&#10;5d1enfASZdS1n9mVX+f+y/B+t3Tf7Pz28Sf+gPXl0HxY8H/CL4U/C/WPEesWqX9jL/aNtpJ3Ndy7&#10;72/vP9Uq7vnlt7BN/wBxf+BV1Rly1eUmnHlrSPtKxnm+IH7T128cWNB+H2j/AGPzXRv3uqX+x3Vf&#10;+uVrFF/4G12PxY8JReK/BrK9rHd3enXNvqtqkyt/rbaVZVC/xfNs2/8AAq+UPCf/AAUo+FnhG/st&#10;K1/QvFvh3+1H8+68Q6lon2eK6um2q8uze7bP/Qdu3btr7R8O+JNK8YaHZazouoW2qaZeL5tvd2km&#10;9JU/3q9f3jmqRlE5LSPiTZaf8S7j4fan59hqpg+26VJd/c1aD+PyG7tF/Gn3v4/u16Mn+9XjX7Uf&#10;gdvFvwZ8RXmmj7L4n8PWz65oeoxL+/s72BWdGT/e2lG/vI7K1el+DdcTxP4R0TWF+5f2MF0v/A0V&#10;v/Zqojl93mibtO2U2ikUOooeisiQooornLG0UUUAOoooqChuyinUUAUqKKK+aAKKKK3iSPp2zim0&#10;6tolBT6ZtzT6uIBTKfRVgMop9J2rUkj307fTaP461AmWnU1adWsQKGpW1zc2F1Fa3P2WeSJkil27&#10;tjf3q+XPiJ8U/wDhb/7Nuni5tVsNXv8AxTZ+G9Y0/c3+i3sGoJ9oi/3f3H/fLV9WOrf+PV8OeIdK&#10;n0H9qzUPAqrL/ZGt+KdJ8aWq/NtRtkq3f/fbpWNaXIB9uzzQWEEk8rpDDEu5pXbairXI6J8aPAvi&#10;G/ls9N8YaJeXUDeVLDFfpvVv92uU8c/Gaw8O/E6x8Izn7TLcWy+Xp1vH5txeTyttRdn8MSqrM7V6&#10;pFZfabJYruCF1/55bfkWumE+b7JBdjkWdNysrI33WWpKjhhjtotkSKiL/ClSVZYUUUVZA6iik3fL&#10;WoCUO67K5jVfFF15r2uj2D6jcLw0zt5VvF/vP/8AE1ySfCrU/Fl29z468Qz6qnmb4tG0lnsrKJf9&#10;ra/my/8AA32/7FTKTh8Icx6cHjX5VCj+9T8r/crzwfAvwnbBm02xu9FuW/5eNM1Ce3f/AMcf5v8A&#10;gVc7qOl/Fj4fB7nRNStviBpER3vpmsKlrqar/ciuEXyn/wCBp/wKsY1Kj+OP9fgOJ6tdaUXgcWk7&#10;WErfN5sSL/6DXzTrFrrOu/taeDW12xWzuNO064KPG2+3ulV/9an8S/f27a9T+Ff7QXhv4qXV5pES&#10;X3hzxZYJuvfC3iCH7LqMA/v+V/HH/tpuWsbxt4DTVfihpV48l7ezf2PfvBA959nUOr2+xFZNrL9/&#10;/vn71PEU/d5SJe6cz+3RYQf8KXg8Q21taXniDwxrNhrWjpcr966iuEbZ/wADTetet/D/AFS8m+G+&#10;ma7rskSX9xYrqF2yJ5Sx7l8zZjd/ApC/8Br5i/ab0n4fWb/D3Q9G8L6Q9xrmu2d1fXH2NfNa1+0R&#10;RP5sv3vnZ9v3q6z4967cfDnwJ4n0fRJINB82906CKJjuintb7dBL8jfdZWS4ddn/ADySuVT/AHku&#10;YD3208dWNt4HsvEer3MGnWs9qlw7StsVN67tv+9Uuj+Jb3xDLvttMuLSwDf8feoI0TS/7kX3tv8A&#10;v7f+BV498c/EukfBX4dy+LbuyXV30SKLS/DWiMu8SXu/ZF8v9/ekXzfweV8te0+B9KvdG8J6NZ6r&#10;dLfarBaxJeXSLs+0T7f3sv8AwN9zV2U6kpSFHmOc8c/B+z+JFu9prPiLxJHZNjdaaZqb2SFf7jeR&#10;sZ1/3q4XQv2E/gno+pf2hP4Gt/EF7/z38R3M+pf+OXDutfQPFG0V2csZfEWYvh3whofhGyWz0XR7&#10;LR7VPuwWVukSf98rWx5K0932LTPO+fbRyxiBNRRRWwBRRRQAUUUUAM+/RsX+7T6KAI9v+d1NmRdj&#10;/wC7T65b4jeN7L4beBNf8T3qST2mj2Mt5LFD9+TYpfYv+01HKBoancyWWmzPHD9uutjeXbp/y1bb&#10;92vlvUP2WvF3xOttf8XfFPWLfWvG62s58L+HrKSRNF0KXym8p0X/AJaz5P8ArW3bf4fuivYvg/4b&#10;8VzwXHivxxeuviDWYYgui27f6JpEG3/j3Rf42/idm3fN0+WvVfK+Wol/dLj+7Pz3vPiTJN4f/Zq+&#10;JF8qvc2tzeeGNd+X7m9FilV/9zynauf/AGHJom8QeLfDEtyqW8ugS7Xb5U8+xvX2P/5F312/7VXg&#10;K3+FNhM13dRf8IhqnjnS/EFtYu+zymffFewL/wB9LL/wJ682+BHh6X4Y/tn3Hhi8nZ4k1jVNNld1&#10;/wBbFdW/2iL/ANDSvn68eWp/dOCX8bmPP9B8Yf21+178IrtmV4Z/iHrd1A6N8jRXlwjJ/wCh16V4&#10;ztr6G98Ua14ctvtPijxH8bE022im+5/oaS/Z9/8As+b89fGHgPxJeeBvjr4VuZ4J7x/CutJ+5T53&#10;dorjbsT/AICm2vq/4U/GbSPCtz8LdS8TysLXTtQ8Q+Odam+/5T+VdQRRf7cv/wAdStuf3o0i6vLz&#10;U4n3N4u8AXkfws0j4VeFdQtrZ5bW3sr64lb98tgrqt1LtX+OVd6/7z17Db2cVrax20SCOKNdqov8&#10;K1538Cb9fiB4R0j4lahoA0PxF4k02KWWKZt0sNrud7eLd/uvu/4FXp2yvX9nE6ZfynnvxOtvF0Wm&#10;xaz4Kulm1fS90v8AYlyVS31ddvzW7P8A8sm/uP8Awt975aufCb4nab8YfAOleLNIEkNpe7la3uV2&#10;y28qO0UsTf7SOjLXaNEoRsLXjH7Lq/Z9G8f2e3ZFa+OdcWJP7qNdNL/6E7VtylRX7s9wpaKKCQoo&#10;ooAKKKKACiiigAooooAKKKKACmP9yn0x/uUAYOveI9O8L2SXGoXcVokky28XmtjzJXbaif7zNXD2&#10;XwN0Kb4qf8LK1lZ9a8VxWn2DTmvmWWLSbf59y2q7F2s+/wCeV9z/AMO7bXNeGtGuPiH+0R401LXF&#10;e80Xwc9nYaHaSj91FdPAtxcT7P4m/exbd33dny17s/8AHWXKHwn5P/tD/CWe68PftZaKtjAkvhe6&#10;0PxFYxRL96Lzbp/N/wCAWtw0X/bvXyl+zvqq6D8evg3fRSbIl8Uacnnf3YmuEV//AEJ6/Xb9ofwz&#10;5fji+vra1S5svEvgnVNF1Yxcy7E2NBLs/iVPPm3f7L1+Jq6rL4YtvDepwf62wvY5YNn9+KXd/wCy&#10;0ubmlynPjJc8oyPuH9pPTZ9E1nUIJ2+aw+LOs3EX+5dWVldf+13r3f8A4JH2TQ/BvxlfFf8Aj68R&#10;S/P/ALsMVeIftt372HxT8Z2u/wDdf8JFYa1En+xLovkb/wDvu1evoj/glF5X/DOOq7V+54hvEb/v&#10;iKubm5q8pHlUpSliT53+FNm3jD9s/wDafud29HS9sFf/AHr23i2V7h8TvFUVn+3vqev3P7608A+A&#10;brV5U/gX5H/+LrxT9iiZ9Y+Pnxq1zdvivdd075P+u+q28v8A6CldF4svH8VfGb9prVftOyK4i03w&#10;huRd+6K6uEt32/8AbKKWspS/exid2KqfZPav2X/hnLonh/4IeDL77RLdaFot1421oXUW7de3/mxR&#10;RS/7X+lXv/fla9p8FfBPSPgN4g8Qa94a1CfR/CN8zXVz4Zfamm6c/wAvmz2qKn7rfs3On3f7uyuy&#10;8BeEbbRzqOr/AGOSz1PVvIeeGSRmMSxxLFFF/urtb/vtq6y8tYbqCWCWKOaKVdjROm5W/wB6u871&#10;8PKT29ylzEksTb4mXcrr/FU1eK/CzS5PAHxO8W+CYby5uvDq2FlrmlW11O0r2fnzXEU8Cu3zum+B&#10;X+b7nm7fu17UlagPooooAKKKKACiiigAooooAKKKKACiiigAooooAKKKKACmP9yn0yT/AFbUwPn3&#10;9kW3jfw98Q79FH+mfEDxBcFl/i/0t0/9kWvfX+5Xj37KOiPo/wAJnlk+9f6xqmof9/b2V69hqZfE&#10;XP4j5a8U/Ga+1PxP4a8daWs9v4I03xcvhNrkJ8mopO/2We4f/pgl0sSK/wDeirwP/gphpukfDjWd&#10;C1eCVtO/4SCzv5WXYzRS3UT2rOn+y9xF/wCRbeJvvfNXuV74Tg1T9hvX9MgRYTpf2+9VU/v2eoS3&#10;H/oUVeJf8FN9Y0v4reGPDHhjQYW17xBb6be6uxhbEVhbxQRXTSu33dzRRNtX73z158ox+FG1H36n&#10;LE439rzUZ7Pxz4a8WJL8914S0nWFmT+J4Jfnb/0CtL/gqyr6z4v+ED2jM8OqWzpuT+JPNil/+Jrw&#10;b/hM9V8f/C/4fwa9PFc3cWnajotmiL/rbVfKnRf+AK/+98le3/tXaqvifRv2P7zzfO+26dcRSv8A&#10;9NfKslf/AMe315UYypVKkTVU5UK3LI0Pgb41g0rwppXiVvKe38JfDDWZZ/Ob5PNa9l2J/wADZKh/&#10;YSMXij9ofSdEaxhmi8G+GU1K6vbiLfdz6jeW9v5u52+6sW/yliT5Pk37d1fN2j399c/DzXfC6ysk&#10;urTwafOn/Tna3D3Fx/327pX2H/wSs8LOZfiZ4zuUb7Vrd1b+W7r9yLzbj5d3+7s/8drbBfD75vy8&#10;uHlM+5fGfw48NfETQJ9G8T6FYa9pVwcvaX1ssqfr/F/tV8d6r+xP42/Zr12fxh+zj4qu4bVbj7Re&#10;fDjW7nfp+or/ABRRSt9xtvyrv+b/AKa1927aieJSclVr2pU/tRPM55RPOodb1Lxz8ELzUNT0O68N&#10;6pfaROJ9Ju33y2svlMrJvX73+9Vr4EJs+CXw8X+54dsF/wDJeKuyvbP7ZZXNv/z1jZa434IW09n8&#10;IfBtndf8fFlplvaSf70SeV/7JTJ5vdO+oo/gooIG06m06s5Fj6ZT6ZWBY2iiisgCiiigB1FFFQUZ&#10;qP8APUtG1aK+aAP4KKKNldBIb/nqWoqP4a6IEcw/fVaa8dLmKCNd+5vm/wBlareIUvW0O+/spkXU&#10;vIdrbf8Ac83b8teX/A3xl/wszVta8TkeWGtrWyNvub/Rp03/AGiL/eSXcn/AK2+1yl+8ez0bKKdm&#10;qKG0UUUEjNny0/atFPreABTP+BVWvdSg0y1ee5njt7dPvSytsVa5JvitoKRtK8lzb2SsqrqFzaSx&#10;WrN/11Zf/Hq25YE8wnxV1fXPD3hG71vQIPt9xpRF3JpuMG6gT/WxL/teVvZf9pVrzrWNJ0j4h/EX&#10;4QfFbQZo7zTJVlt3uE/5a28tvK9v/wB8S/8Aode4wXkF5bLLG6TRSr99G3o1fK3iC6079nPwx8QP&#10;D+oXEln4dhni8Q+HBb7/ADf3tx+9tIv9yVfuf9PFc1blA7T4B+FbPxp4x8UfGO7iWa/8QXUtrpDu&#10;P9RpsDeVEyf9dVTzf+B17rp1yt5ZpKr7wzfK1eT/AAStPE/hjwKL/wAXLa6DZW2nxLaeH7OP/kHw&#10;In3pZf4pf7/8K7a6D4C6zN4l+EXhjVpvv30TXA3f3Wdtv/juK0pe7H3viD7R6RRRRXaUFFFFBAUy&#10;ZFeNty7/AGp9Ju+WrAgRI0i+7sSqupapY6PZtd395b2FrEu5priVURf+BNXFfE/xX4s020i0rwNo&#10;sep+Jbz/AFV3qO9dNsF/563Dr8zf7ifM1eYeGf2MtO1e+i1/4t+I9S+KniVm3umoytFpNu392CyX&#10;5Nv+/uqfs+77wHsFp8YvA+oS+VbeL9CuZv7lvqMUr/8AjrV039p23lRS/aYUil+42771UvDXgfw/&#10;4PtPs2h6Lp+j2/8AzysrZYl/8dq3rPh7TfENi1pqVlDeW7Lyk0e6rjGXL7we8cj8QfhJ4X+JlpYj&#10;W9MEl7YSebp+pW7NBd2Ev9+KVPmQ/wCWp9jpV9Y3WjnWL9bu8tWkto7sDY11Eyfxr/z0+RW+X+7X&#10;muq6p4m/Z58Q+fdnUPE/wzu5P9Yd093onuzfeaD/ANAr0rxl4g0+PwPL4kSRr2w09V1JJbNt7Mif&#10;O23/AIBu/wCA1ySl7plI+UfEOgy3/iL4q+KHaW5tdL13TdK0x3X5Nralbyy7P9yuh/aneKH4o+NZ&#10;dQY/2TYfCLUr1UC7tl0t2vlSr/tp/DVqa0u9L+C3juK9fzGuvFdhrUH/AFwvL21lX/2eus+MXhpP&#10;Fvxi1DT5NvlXXhS1sJdy/eWfV4v/AIhq5af7rml/MV7pn6F4fb44+OfhlLfNLc+FfCuhWfiJnuPl&#10;e61GdP8AR9/+4iO//A69t8deOR4QsrW0060Oq+ItQZotM0pJNhndfvZb+FFz8zVhfBfWNPm+H91r&#10;zLbabYT6jfurM2xFiS6lRPm/3VqfwJ4Zu9Q8Uan40162e11C8jSy0+ymb57KyU/df/prK3zt/wAA&#10;X+Cu2nH3RxMy68P/ABl1aJJ18ceHPDzk7vslv4de62L/AHXd7r52/wB1VqQaF8bIIlVPGPgu52/8&#10;tbjw3dKzf983tev7U/u0bVrp9j/eKPFtQ8D/ABd8QX0UWpfEvTNF0RkxInhjw99nvpP+2t1NcIv/&#10;AAGLdXVfD34T6X8Pzczw6hrOu6ndPvn1HX9SlvJ2/wB3d8sf+6irXf7Vo2L/AHa6Ix5Y8oD6KKKs&#10;AooooAKKKKACkPSlpD0oAiryz9ptfP8Agb4pgb5/Pjit9n+/Oi16nXDfGDQ38SeDP7LXd5d1qFkk&#10;n+79oioCJ3O1af8Aw0xf9qnv92o+zzAfH3/BUjwpN4i/ZP1bULNc3Wh6nZalG39zbL5Tf+ja+PvD&#10;fx7tPiF+0D4a+J0e+2+1Xmh3eqwOmxLW5VEtb1U/79f+P1+lv7THgsfEP4B+PtA2s817ot2sSf8A&#10;TURM0X/j6pX4i+E9Lbwtfa5Gv+q1bR4NZs03f3v/AIhlevMxS54By852vxF+0+APjr8Zb6z09rmX&#10;RvFe+13r8kW66dk/9Crv9b+Ew8WRfs8fDe3Rnl8Xs97q0v8A07z3vm70/wC2Fk9ch4/+Is/jTUfj&#10;f4n8OaR9v0fUWs7+/vnb/j1l/wBHVP8AyL5tfWPwh0RdR/bY+CulRbj/AMIh8NLVrlN3+ql+zyp/&#10;6DepWdOP7zm5TCf+8RjKPwn6G2tpFbQpFFGqRR/KiL91aubKKfXtRNyGuJ+GnhVvCsviqN14vtdu&#10;NQX/ALa7WrvKhS3RGLL/ABUATUUUUAFFFFABRRRQAUUUUAFFFFABRRRQAUx/uU+mP9ygDyz4O2Uq&#10;eKfi1dStn7V4r+T/AHV0+yT/ANlr07Z81Yvhnw6uhPrLfxX+oyXrf8CVV/8AZK3D96giR5X8W9N3&#10;+L/h7dcJbPf3Wm3OP4knspV2/wDfaRf981+A/je1W2sdYi/58NYuLfZ/c+ev6FPi5boPCiahsDya&#10;ZfWt+v8AwCVd/wD5D31+Bfx30pdH8e/E/Tov9Va67LKn+60rVzR/jG06fPR5j6k/au1VvEN34A1u&#10;VfOm8QfDrRNZl3/Luf8A0hX/APSivfv+CaXir/hFv2VfifqMv3ND1bUb1v8AgNpFL/7LXhXxwtIN&#10;b/Z8/Zw1+BsRP4L/ALIlb/rh9n3/APjyPT/2a/GjeE/+Cd37RN5GzJNLfNab/wDr8itbf/2rWNP+&#10;JUPnKcZe3Op/4J2QIuseMZLqVYfN1XRmff8A3IrW4uv/AGkn/fFZ/wCytdj4n/GbRvD1zbPKviDx&#10;M/i7U5N3+pisUeWGJv8AZa4ukqh+yheHTtI+LTD939gsZ9Vf5vu+VpEsC/8Aj1wtdv8A8E2vCEzf&#10;HWXWnffb2vhKWJv9+e9idP8A0U9cNH3q511I/vY8x+nyotG1afSdq909U8fOnyw/tWPef8srrwUk&#10;X/Aor1//AJIr17GxK5u80JpfHml6uq/JFp11ayP/AL0tu6f+gPXR7qjmC5JRRRVgFFFFABRRRQAU&#10;UUUAFFFFABRRRQAUUUUAFFFFAEfSmO/ytSv8iV5N+0P+0B4Y/Zw+HF74s8SSl0X91aWUPE15Ptys&#10;Sfj/ABfw1MpcoRjKcuWJ2Hw/8Nt4Q8G6bpG/zGtY/mf+9udm/wDZqyvEnxs8AeDLr7Lr/jzwzolx&#10;93ydQ1aC3f8A75d6/OTSfhH+0r/wUC1Ea/41164+G3w2uG222kR+bbrLB/0yt/vS/wC/L/e+T5a9&#10;g8UfsLfCP4NeAtF8MeHfDEev+NfF2owaBBretIt3MiN+9u7hEb91F5VrFcSr8n8C1Jr7OMZe8eyf&#10;BT4j6D8QJfE/h/wtqWm6/wCG7fWNR/tDULWdfJHnyuyQRfP+93b/AL/3f7tc/pvhuDVPhV8LbGdW&#10;mfRNYl8Lai+7f5qfZ7rTd8v97f8Auv8Avuvo3SPh74Y0Hw3/AGBp+g6bZ6KIPsv9nw2iJb+V/c2f&#10;3a/PT9oXw943/Y/+IOteIPAMKX3wbXUtL13VvCMq+aunyvcb/Ptd3zJ+9tX/ANlfNT5dv3PPrUoy&#10;HTjGVT3D5bfw/P4P/ZZ+Hvj6C7ncWfi2ewvrV1/1EvlfP/30ibdv+zXf+JPFq+JNO/ZS8PRT+de6&#10;Nqd55v8AuS6ukUX/AI6lN1LW9I+Iv7KHxtbSN0OhWXxDt9asd6/OsF1K6In/AABXrzT4RWUuq/F/&#10;4eaxK2+xi8TaDpqJu+7udJ65qnu+8e7ySqxlUl9k63wfpTQp8SNT8rZaaJY3W53+fa8975SJ/wB8&#10;xV94fsYeB71/2fvDepeH9ak027kEt5AN37iVl2W8Szp/cZYB/tfP8tfDXirx5B4V8HfGrwjbaZfX&#10;mq+IPEn2eK+ii/0RViuLh9m/+98++vr/AOB/7b/wZ+D/AMIPD3hjXtQ1bw9rWiaZFZz2N3o1x50u&#10;xf4dibW/3qWGpylLmjGRlXo1Pq0fdPuDTbuSaFI52iF6iL58SPu2NWjXyL8N/H3xH+Ovj3wx8QLf&#10;Sv8AhAPhLNO9rBZ3a/8AE715GR1SWdPuxW+/bs/5a/xbtj19ZJ8lexzHiSjyliqVlYQ6fbiGFNka&#10;szKlXaTtTII6KKKCwoooqAHUUUVkQFFFFc5Y2iiigB1FFFQUZ+1v71O2t61m/wBv2X/PytO/t+z/&#10;AOfhfzrweQ5/bU/5jQXd/ezS/NVD+37P/n4X86f/AG5a/wDPZfzq+QPbU/5i9spdlUf7ftP+ey/n&#10;R/b9p/z2X866Q9tT/mLuzevzVwngPwPaeBvFHi5bFtlvrd//AGz9m/55SumyX/vpl3f8Crrk1uy2&#10;/wCvX/vquT1XXpZvG9hZ2Y2I1t5t3d7d+1Ff/Vf8CrTlD29P+Y70bqdz6Vnf23a/89l/Oj+27X/n&#10;sv51fLEPb0/5jQ2mj56z/wC27b/nsKd/bdv/AM9BVe6R7el/MaG003a22qX9v2n/AD1X86P7ftP+&#10;eq/nW/uh7en/ADEFz4ctb65invIzdtE2+NZW+Vf+A/drU8kbelUv7ftP+eq/nTv7ctf+ey/nV/ug&#10;9tT/AJjz3WPhLJpGty+IPA92PDmrSt5t1Yr/AMg/Uf8ArvF/C3/TVPnrzH9pLwXrHj7V/Ct9KsFt&#10;ZeGlXVbyLbvd52uIlRFb+78rtX0X/bFpu/1leTfGHXSkxto7hGtdU094m3xfcnglSVP/ACE1x/36&#10;rGtGM6fxE+3p/wAxb/ap8Rz+E/2efHF9ZIz3b6c9rbxIm9nln/dIu3/eer/ws1KDQvDegeCLAm/1&#10;DQ9OtbLUXhH7q1dYl+VmHy7v9muZ/aD8On4ujw34DTVLrSrWe8XWdSu7J9kqxWcsLrEG/gZ3dPmX&#10;+5XpvhbTtC8GaPHpulRRWkEWZWRfvs38TN/earVP95zf3SvbU/5jqUEn8TU75t33qz/7etP+ewp3&#10;9t2v/PZfzrr54h7Wn/MaOBRgVnf23b/89P0pv9vWn/PYU+aIfWKX8xp0Vm/2/a/89l/Oj+37X/ns&#10;v51XukfWaP8AMX/J3/e5o8rndVD+27b/AJ6r+dH9t23/AD1X86v3Q+s0f5jR+b++P++aXP8AtVnf&#10;23b/APPVfypP7ftf+ey/nT5oB9Zo/wAxcubaO5ieKVVeJ12sjfxVw+n+BrLwzYXukWZ2+Hr5Hi+y&#10;yPvS2aTqibv4W39K63+3LX/ntWfrTWeu6Te6dLM0aXMLRM6Ha6hv7tZy5ZImVel/MfLHxEvJbb4O&#10;69cyLIl3/YGiSz71/wCWtnqHlS/+g13/AMTr5tM+MNzebgLePSLCWV2/hW2lv7z/ANt0/wC+68j+&#10;MGpahqXwj+IGkXzbNb022v8ATdn/AD3dpbK6if8A4H89d7resW3iT4q+OGvrxk0f+zrXSIni+/Kr&#10;b3unX/cTev8AwOvF5pTjyle3pcpop4Mh8XeCfhL4De5EGnw/ZfEmvWT/ACvLaxI0qo/+y900W7/c&#10;evWdF+LvhTXL+1tbTUwl3dfJapdwS2v2v5tr/Z2lRVn2/wDTLdXDfCnTZvHenXXjXxdayafc+JbZ&#10;E/4R933rZ2a/6qJ2X++nzuv3f3rV7BHqWnwQeUjRpCibVVV+VVr16Efd/eF+3pfzGvT+a86bVLvR&#10;vH+mR29zczaLf20/nwzfOlvKuzY25vm+b+7Xaf23a/8APZfzrsjKJHt6f8xew39+jDf3qzv7ag/5&#10;6LR/bUH/AD0WjmiL6zR/mNHDf36MN/frO/tqD/notH9tQf8APRaOaIfWaP8AMaOG/v0Yb+/Wd/bU&#10;H/PRaP7ag/56LRzRD6zR/mNPDetGG9azP7ag/wCei0f23bf89Fo5oh9Zo/zGnhvWja3qKzv7dtv+&#10;eo/Kj+27f/nsv5Uc0R/WKX8xo7DTHiWQbWG/61R/tu3/AOey/lTP7bt/+ey/lT9wPrFL+Y1NhoZc&#10;9qzv7dtf+ev6Uf27a/8APX9KPdD6xS/mLNzEskDoy/Iy81+F2qwxab4x8O2M8G/7BHrOlTvt/hiu&#10;nl2f8ASWv3DuNYtWVvnGNvrX4x/tG6DqvhL4k+M2g0qW5t5dW16K1liZf3Xn7ET/AMdirgxEeb4T&#10;pw1WnVq8sZHBeGNegtvhF4902fyEW48LackCWn3Hl/tXf8/+1s/9Ar7q/ZK1KDxz+358VfEdi2/T&#10;LDwpptlEyfcXdFa//Gpa/NTTfh94ls/HlppkthP9l8rfJb7vldFRm/8AZq/Qr/gj/wCF7/QfDfxK&#10;8R66zJd6le2Wnx+d9/8AcRO//twv/fNXTjy+8Z1JUoYqpLmP0m/GjDetZ/8Ablr/AM9V/Oj+3LX/&#10;AJ7L+ddfNEy+sUv5jQ2t6ija3qKz/wC3LX/nsv50f25a/wDPZfzo5oB9YpfzGhtb1FG1vUVn/wBu&#10;Wv8Az2X86P7ctf8Ansv50c0A+sUv5jQ2t6ija3qKz/7ctf8Ansv50f25a/8APZfzo5oB9YpfzGht&#10;b1FG1vUVn/25a/8APZfzo/ty1/57L+dHNEPrFL+Y0Nreoo2t6is/+3LX/nsv50f25a/89l/OjmgH&#10;1il/MaG1vUUbW9RWf/blr/z2X86P7ctf+ey/nRzQD6xS/mNDa3qKNreorP8A7ctf+ey/nR/blr/z&#10;2X86OaAfWKX8xobW9RR+NZ/9uWv/AD2X86P7ctf+ey/nRzRD6xS/mNDmmSqxRqpf23a/89l/Oj+3&#10;rT/nsv50c0Q9tT/mKfivT21fwvqtivzSz2siL/vba/nt+KF5/wAJV418e3kkeya63Xsqf7ay/PX9&#10;Cs+t2qMo85duOtfhd8evh1eeEv2sfHug29m39m/2rKioG+5a3T70/wDHXrL4pc0TvoVac8PWjzfC&#10;elyX6ar+xJ8B183fLavr1u//AAG6+T/x11rA+GepLJ+xH8VdFZtn9qeOdLtVT+8zNE//ALb1X+Gu&#10;la3efACx8OXNo813omuasi26t86LLFZf+z764rwfba+nhJ/CP9ny5uPGlnqsvzfwxQS//F1yqMva&#10;VD5dV488j0f4Y+IZdH8KfGeJfkm1RtOsok/66ujy/wDjlr/49X2j/wAE0vDqx6P4z1lfnR5bXTY5&#10;f+uSyu//AI9LXwj4e8K68mreLdti372e3dU837/y1+l37AWlDwr+zpp63P7me/1C6u2G7+9Lt/8A&#10;ZK4sNH97zyO2tVpTxMP8J9Q4b+/Rhv79Z39tQf8APRaP7ag/56LXuc0Tr+s0f5jR2N/eow396s7+&#10;2oP+ei0f21B/z0WjmiH1mj/MaOG/v0Yb+/Wd/bUH/PRaX+3rb/nolHNEPrNH+Y0MN/fow39+s/8A&#10;t62/56JSf21B/wA9Fo5oh9Zo/wAxo4b+/Rhv79Z39tQf89Fo/tu2/wCei0c0Q+s0f5jRw396jDf3&#10;qz/7bt/+en/jrUv9t2//AD0X8qLxH9YpfzF/Df3qMN/eqj/blt/z2Wj+2IP+e1HNEPbUv5i9hv79&#10;GG/v1n/23b/3/wDx1qP7bt/+eg/75aneIfWKP8xpYb+9Rhv71Z/9s2//AD0X86P7ct/76/nR7SIf&#10;WKX8xoYb+9S/w1mf2/a/89V/Oj+37X/nqv50vaRD6xS/mLVzIkEEskrbIlXcz1872X7O/wDwtj4w&#10;J8T/AIk2kd7DpX7jwn4auF3R6dF/z9Tp0ad2y2192z5P4l49/bW7T/nqv51F/blpu++tRzRL+t0o&#10;faLpt0EYRU2ov3VFcRLpH/CQ/FW0vJ4In0/w7ZusDsvzfbJ/v/8AfES/+TFdcNctD1mpiatZJlkk&#10;X5vmaq5l/MR7el8XMaBUdhXjf7QOlQSJpjX0Ql0TW4Lrwnqvy/divk2RP/3/AFii/wC3ivVv7ctf&#10;+ey/nXK/E7SLLx34D1rQDKglvbZkgfP3JV+aJ/8AgLqrf8BrkrSj7P3ZFwxNKMubmPxG1O81L4Dt&#10;44+HKTx6p4f8UWdhLLcbdjLsZJ4nX/d3OtY/hLxmnhjxRb6vYp532PxbZ6lBb/wP5T7q9C+JHhXX&#10;/FnxL8RRtov2m7utH+0RRN/yyl+dvk/8f+WvIvDfhjWkluLltMnT7Hay3Xzt/rW2Ns/9CSvOjzT9&#10;4/QVPC1cJGXN7x7f8MdYvvH+nahotzBH/Z+o+KYtSZ933mld4q/aq30yCC1ijSJdka7VXbX4+/B/&#10;wBqHht/hvYtbbHfXdL+1fN/yyWXzZf8Ax56/X86xaJ/y0zW2GcZTlKR8tmOJjKXxe6Q6xpa3kVqA&#10;oR7e5iuEb+7tb/4ndWvVD+27P/nr+tH9uWn/AD1/WvR5ofzHj+3p/wAxo4FGBWd/bdt/z1X86P7b&#10;tv8Anqv51fNEX1il/MXaKpf25a/89V/Ol/ty1/56r+dRzRF7an/MXdv+d1LWf/b1p/z0Wk/t60/5&#10;6LRzQ/mK+s0v5jRo59Kzv7btf+ey/nTv7ctf+eq/nUc0Be2p/wAxf59KZz6VS/tyy/57p/33Sf23&#10;a/8APZfzrKRXtqf8xeyfSjJ9Kz/7btP+e60f23af891qP+3h+3p/zF/J9KKof25a/wDPZaKjT+Yn&#10;29P+Y4D/AIRv/p5no/4Rv/p5nr4W/wCF2eLP+f7/AMitTf8AhdPir/n8/wDHnro/s+J8f7/8x91/&#10;8I8v/PzP/wB80f2C3/P5L/3zXw1/wu/xb/0EG/7+vR/wu7xf/wBBNv8Av61X/Z8Q9/8AmPuX+wf+&#10;nmX/AL5p/wDwj3/TeWvhT/hd/i3/AKCDf9/XpP8Ahdviz/oJt/3/AHo/s+Ie/wDzH3cnh7+Hz5Kx&#10;LM2174nuLKC7d5YLVPN2S+b/AB/7NfF6fGzxe7/8hP8A8ivWfo/xd16z+1z2bQWd3K2y6mt98Ty/&#10;771H9nxGffv9gv8A8/MtN/sFv+fmWvhT/hd/i3/oJt/39b/4uj/hd/i3/oJt/wB/W/8Ai6v+zyOW&#10;f8x91/2I/wDz3lp/9iP/AM/Lf9818I/8Lw8Wf9BNv+/r0f8AC7/Fv/QTb/v63/xdH1CJXKfd39iN&#10;/wA/MtM/sR/+e8tfCn/C7/Fv/QTb/v63/wAXS/8AC7vF/wD0E2/7+tV/2f8A3g5T7s/spf8AnvLR&#10;/Y5f5fOk/wC+a+Df+F3+Mf8AoJy/9/Xo/wCF3+Mf+gnL/wB/Xo/s7+8P2Mv5j7z/ALB2J8s7f8Da&#10;vKf2gbz/AIR7wb9rniuZrWKVttxCvzxM39//AL6r5i/4XZ4v/h1Nv+/rPWVefGzxtealLYvqH2nz&#10;V37LiCV0Z/4PvPR/ZsZFRpn3J4V8P3Vzq+p+INQklS61H5La3/54W6/d/wC+q6T+x/4VlZP9tK+B&#10;7D49+LL+Dcuptvbd5qPK/wC6qX/hd/iz/oJS/wDf16f9n/3iJU5cx95/2DL/AM/bf980f2DL/wA/&#10;kv8A3zXwf/wu7xf/ANBNv+/rU/8A4Xf4t/6CDf8Af16PqUR++fdX9gv/AM92o/sRk/5bt/3zXwp/&#10;wu/xZ/0E2/7/AL0f8Lw8Wf8AQTb/AL+vS+qkcp93f2Y//Py3/fNP/s3/AKbyV8Gf8Ly8Wf8AQWb/&#10;AL+tR/wu/wAWf9BVv+/rUfVJC9jI+9fsH/TeSj7B/wBN5K+Cv+F3+LP+gq3/AH9aj/hd/iz/AKCr&#10;f9/Wo+qB7GR96/YP+m7f980fYP8ApvJ/3xXwV/wu/wAWf9BVv+/rUf8AC7/Fn/QVb/v61H1QPYyP&#10;vX+zf+m7UJYbH3ebI/8AsV8Ff8Lv8Wf9BVv+/rUf8Ly8WJ839ps+3+B2eiOEkHsZHp/7WfhW58Pa&#10;jb6rYpLNZatE8V5siZ/mii2Jv/4B8tVfg54V1z4i6tayzwSQ6Lu83U7ibdFu3bN8S/7+2vnyb9pD&#10;4iXMqQLcwTWjxOmx4JXT/c+Z62PDf7Q/jN3eC5uYLaJv9V5UUqJ/6HV/2fy+8dnNLl5T9HprP5vl&#10;lZPm3/JTPsT/APPdv++a+B/+F0+MUfa2p7P4/klf7lH/AAvPxZ/0E3/7+tUfVDj9nI+9f7N2Js8+&#10;T/gdP+wfPu8+WvgdPjl4s3+V/avz/f8A9a9P/wCF3+LP+gq3/f1qPq0h+zmfev2N/wDn5k/75p/2&#10;N/8An5k/75r4H/4Xf4s/6Crf9/Wo/wCF3+LP+gq3/f1qPqkxexkffH2J/wDnu3/fNH2Nv+e8v/fF&#10;fAn/AAu3xZ/0FX/7+vT/APhd/iz/AKCrf9/Wo+qTD2Mj74+xt/z3l/74o+xt/wA95f8AvivgT/he&#10;Hi7/AKCbf9/X/wDi6P8AheHi7/oJt/39f/4ur+qB7GR99/Y2/wCe8v8A3xR9jb/nvL/3xXwJ/wAL&#10;w8Xf9BNv+/r/APxdP/4Xd4v/AOgm3/f1qPqgexkfev2D/pu3/fNH2D/pu3/fNfBX/C7/ABZ/0FW/&#10;7+tSf8Lw8Wf9BNv+/r1H1SYexkffP2P/AGno+xy/895f++K+BP8AhdPiz/oIN/39lo/4XT4s/wCg&#10;m3/f2X/4ur+qB7GR99/YH/56N/3xSfY3/wCekv8A3zXwL/wunxZ/0E2/7+y//F0f8Ls8Wf8AQQb/&#10;AL+y0fVA9jI++0s2Rt3my7/92vgn9s/4dX1t4tvdRtYJJre6ni1eLZEz/I3lRS/+P/NQnxp8VO23&#10;+02+b/prK9eZfE79oTx1bfa7F7m2miaJXZ5YJd+zejfJ8/8AsJVxwnPI7MJzQqe6YV/4e1dPHkN5&#10;Bply9pf2sqWdw8D+VcS+V9zf/D/uV9lfsA+H59H+CcqyeZDNLqtx5qbfu18bv+1d49+2WlizaX9k&#10;+SWJPsb+V5v8D7Pu7q6j4UftFeJrzS7uziaDSpYp2laG3WVNzt99/v1csFWCrTqzmfp39mb/AJ6t&#10;TPszf892/wC+a+Av+F4eLv8AoJt/39f/AOLp/wDwvLxf/wBBNv8Av61ZfUjj9jI+/fszf89Wo+zN&#10;/wA9Wr8//wDheHi//oIP/wB/Xo/4Xd4v/wCgm3/f1qX1IPYyP0A+zN/z1aj7M3/PVq/P/wD4Xf4t&#10;/wCgg3/f16P+F3+Lf+gg3/f16PqQexkff/2Zv7z037M3/Pdv++a+Av8AheHi/wD6CD/9/Xp//C8/&#10;F/8A0Em/77an9SD2Mj76+zN/z3an/Zv9pq+Bf+F5eMf+gm3/AH9emf8AC7PF/wD0E2/7+tS+rB7G&#10;R9+/Zm/56tR9mb/nq1fn/wD8Ls8Xf9BFv+/rf/FUf8Ls8Xf9BFv+/rf/ABVH1IPYyP0A+zN/z1aj&#10;7M3/AD1avz//AOF2eLv+gi3/AH9b/wCKo/4XZ4u/6CLf9/W/+Ko+pB7GR+gH2Zv+erUfZm/56tX5&#10;/wD/AAuzxd/0EW/7+t/8VR/wvDxd/wBBNv8Av6//AMXT+pB7GR9/fY5f+e7f98Un2Zv+e7f9818C&#10;f8Ly8Xf9BNv+/r//ABdH/C8vF3/QTb/v6/8A8XS+qB7GR99/Zm/57t/3zQ9s23/Wy18C/wDC8vF/&#10;/QTb/v61H/C7vF//AEE2/wC/rUfVA9jI+9/s37r+J/8AY/vV+ZX7cnhiWw/ae1Oe2/4+7/R4L1X/&#10;AL8q/Ild3/wuzxZC+9dQb/v+9fPnxv8AiLr2pfEG0ub6W2uZX05fKllV3+7/AAVtQw0oyPSwkZ0u&#10;bl+0aPgzxnaXN9rtpplnsiulXVWu4d29t2xXi+5tX7tY3w9hb/hYeoKsvyadFLcOjrvdX2V0Fn8f&#10;vF7+GYfD26xSxsIoLiBPsrfIyvu+T56pXP7RviW88R+fqei+HZpW2brt9M+dtv8At10/Vqnve7/5&#10;Med7H3zuIUbTbrW7nb+6835Ni/7FfoB8E/Csvhj4S+F9KlbZLFZoz7F/iZ971+XU3xL1W/1576eK&#10;03vL9oZE3eU22vdfDf7SHizXtLSdtTjhuE+Rkhllrj+oSiVKnKUj9C/sbf8APeX/AL4o+xt/z3l/&#10;74r4E/4Xh4u/6Cbf9/X/APi6f/wu7xf/ANBNv+/rVH1Qj2Mj74+xt/z3l/74qvN+5/5eW/75r4M/&#10;4XZ4sf8A5ibf9/XqJ/i74qm+9qcn/f16j6pMPYyPuK81VYf+XlqypvE8SN/x+NXxVN8QvEM33tQk&#10;/wC/r1RfxnrX8V9J/wB9PV/VB+xPuBPE8Tt/x+NWtZ6ws3/Ly1fBP/Cbaun/AC/Sf99PViH4i6/D&#10;93UZf+/r0fVA9ifoHD++/wCXmT/vmrH2Nv8AnvL/AN8V+f6fF3xPD93U5f8Av61WP+F2+LP+gq//&#10;AH9eo+qTF7GR98fYP+m7f980fYP+m7f9818Ff8Lv8Wf9BVv+/rUf8Lv8Wf8AQVb/AL+tR9UmR7GZ&#10;96/YP+m8lP8Asbf895f++K+B/wDhd/iz/oKt/wB/Wo/4Xf4s/wCgq3/f1qPqky/YyPvX7B/03b/v&#10;mj7B/wBN2r4K/wCF3+LP+gq3/f1qP+F3+LP+gq3/AH9aj6pMPYyPvP8As3/pvJR/Zaf8/Df98V8G&#10;f8Lv8Wf9BVv+/rUf8Lv8Wf8AQVb/AL+tR9UmHsZH3n/Zaf8APw3/AHxSf2O//Py//fNfBv8Awu/x&#10;Z/0FW/7+tR/wu/xZ/wBBVv8Av61H1SYezkfeH9jy/wDPy3/fNP8A7Kl/5+ZK+Dv+F3+LP+gm3/f9&#10;6P8Ahd/izb/yE2/7+tR9UD2fOfeH9mn/AJ7yf980f2V/00nr4K/4Xf4x/wCgm/8A39ej/hdnjHf/&#10;AMhBv++mqP7Oj/MHsZH3n9gl/wCe8n/fFCWDIqL5sjon8FfCX/C7vF//AEE2/wC/rUf8Lu8X/wDQ&#10;Tb/v61H9nRHyndfEL4P6h4e/aT8P699jb/hHNWun0+WZG+40/wAtfKmseGJU0bT/ACopH/s3U/7P&#10;un2/8smuE2b/APZ+RK9G8bfH7xppWg+f9sjvH83fF5u59j15/c/tCeJrawtP3Wk7L1fNun+xt8+2&#10;umODlP4D6DDVatrH0B4G8MT6x8SPAkEtnPbI07ahF5y7HdP76f7NfbH9jsjfLcy/7XzV+Umg/tG+&#10;Mb+/0zU5fsn9oabA9vZ/LcfLF/33XpvhL9ofxnr2lyzy6gqSo2yVEWX/AOLrH+zZfDI4cXGrOPKf&#10;oj/Ykv8Az8z/APfVJ/Yku3/j5n/76r4K/wCF2+L/APoIP/329H/C7PF+/wD5CLf9/XqP7OieYqMj&#10;7z/seX/n5l/76p39iN/z8y18Gf8AC8/Fn/QTf/v61L/wuzxf/wBBNv8Av61P6hEOU+8P7Bb/AJ+Z&#10;aZ/YH/T1JXwf/wALs8Xf9BNv+/r/APxdH/C7PF3/AEE2/wC/r/8AxdL+zw5T7w/sF/8AntL/AN9U&#10;f8I9/wBPMtfCX/C7vF//AEE2/wC/rUf8Lu8X/wDQTb/v61H1CIcp92/2B/09SUf2C/8Az2l/76r4&#10;V/4Xd4v/AOgm3/f1qT/heHiz/oJt/wB/Xo+oRDlPub+xD/z9z/8AfNH9g/8AT1P/AN8V8L/8Lv8A&#10;Fv8A0EG/7+vT/wDhd/i3/oIN/wB/Xp/UIj5f7x9y/wBgt/z+T/8AfFH9gv8A8/k//fD18Nf8Lu8X&#10;/wDQTb/v61H/AAvLxf8A9BNv+/rUv7PFyn3P/YMv/QQn/wC+KK+F/wDhefi7/oIN/wB/X/8Ai6Kj&#10;6hEvlPP/APP3qP8AP3qm2rRsr3zblGbVplTUbVoKIafsp+yjZv8AloAi2f73/fVVpkZL3918m7/W&#10;/N9+rEzxWyvLPL5MSfeeq+mzNf8Am3jRbIm+SBP7/wDt0D5SxRU21aNq0CIaKm2rRsoGQ7Woqamb&#10;F/3P9ugA2rTKiS8XzfKl3Q7/ALry/Ju/3Klm8q2+Zp4/9x2pgN/grM1uz2XiTwNsliilf/vl6t+d&#10;c3LbbG2+T+J7j/2SsTXnubnxHaaZbP53mwMk83+99+n73MXE1dYeWztX1iBfn2p58Kf3am03UrbV&#10;YklgbyX2fNFM1VPFrrbeF7tYvvyr9lVN3/Aat22iLbJaN/y8RRL8/wDsUc3ui+yWtzUfvKmRFdN1&#10;FSZcpDR/BU21aNlBRU2SUbJKt0P9ylzDIdlN2tVjyW2bvl2f30aijmAqbJKNklW6KOYCvtah/kif&#10;/dovL+Cwg825bydzbFhf77VUmvJfsv2lotiP8kEX/PV/4KPeKOP+zN/Zbyr8ktrvuIvl/jVEerD2&#10;C2cqQeVvS9g+0RJu+7/frQubOWZEtoG877RL9lV/+eqf8tZf++Ki1K52al5qt8trEib/AO9tT5//&#10;AB6r5jTliaGm3ktm0VtLK15E0TywXH/PVF+//wB8VqpNbPbpO0+yJm2bHb56yntm01PCkG3f5Usu&#10;7/Y3Vqw6bbW0rssEW923/OtHMRLlK6JLNqUUsH+qSJklf+9VvZVh3Z02/wAFG1ajmIIdlN2tVjZR&#10;RzAV9rU7ZU1GyjmAr7Wp21amo2rRzSAh2UeS9TbKd5jfd3Uc0gK9FTbVo2rRzAQ7Vo2rU2xd1Mm2&#10;JRzSAZtWipvJ+fd/Bto2rRzSArp877a4n4naPHM2nzsqv5rNbsn+wv3K7tId/wAv8bfdry/4ha99&#10;s1GKC0l3+Rviif8A56u3yu//AACtqXNzG1CPvHnl/bN9lTb9zyvNV9v3PnrT8N3lzo+s2WrquyL5&#10;YrpNv8FWLbTWv2exgb/R4lRJXf8Agi/jrT/s2XWLeKKJP9I1m63on92Ba7JSNqsj2LYu2KX++u+j&#10;atPS2eFNv9yJE30bK83mlzHGM2rRtWptif3aNlHNICHatG1am2f7NFHMBDtWjZU1G1aOYCHZ7f8A&#10;j9Gz2/8AH6m2rRtWjmAh2rRtWptq0bVo5pAQ7Vo2rU21aNq0c0gIdq0bVqbatGz56OaQDPJSjYu2&#10;rG1aZsXbUc0jm5ivtWiptq0bVq+aR0EOxf4mb/vqvLfjZZr5GiXKf61G8pU/2N9eq7FdHRvk/wBu&#10;vHPidqsWq6zaRK2zyvu/7O2umhzcxvhjn9H+fxRp8Cr895a7Jf8A2Slv7BZtWsl2/JcT/Z2T/efZ&#10;V/wlZ/vdQ16f5LS1ie1tf9t2/jq34bsG1jxXZeb8lvZo97dP/d2/NW0pe8R7vMZVt5qReU3+tgn8&#10;pn/2a7DwZqUuleIfKZm8q6XY6bv4q57TbZtV1Hb9z7Vdea3+wivXQ+G7Nr/Xkli/gnR/9/a9Yy+E&#10;g9K2rRsqbatCQ/PXNzSAdDbVbSGnpC1S+TLWPMAzYu2q7otW9n96onRaRBX8lKPJSnUVZZFNCuz5&#10;aqeS38VaFNenzAUdnt/4/RUzp89G1avmAho2VNtWjZ89HMAzyUo2rVjatM2LtqOaRzcxXoqbatG1&#10;avmOgho2VNtWjZ89HMMPLX/LUz5dnzf+hVY2rUV5bfabWWBPvyo6LWZzjPLX7u3/AG6bsT+7XPeA&#10;/GEXirRvKlXydVtWe3nhf7/y/wAf/fNdNs/u1pLmjLlOj2XKQo6zLuX+D5GoT79V9HdZlvWX/U/a&#10;ZUX/AIC9W32ojszKiKnzO/8ABRIDl/G0P2nTreJv9a0u9P8Acrxq5s4vsEqrt82KXYqba9F+Ivi2&#10;LSpYlZWe9ddlrY/3Yv49/wDv/wANcVf2Eum3Fu103nahOu+W3/59/wC4ldlDmhE9KjH3TMtna2/e&#10;xKu9F/u/w/x16B4AvPs3iNNq/wCj3u9GT/gFcfDpTQ2Es7fPFAv2d3/vStXYeCbCOz1yJLm5i8q1&#10;XzWmeVPnZqupL3QqnqeyL+7/AOP1F5a/5aobbUrO/l2wXMDu33USXfUqJvl/2K4PePKlGUBtO2VN&#10;tWnUcxjzFfZRsqxRUcxHMV9lGV/uVYpu1aOYOYZtWn7Vo2rTvlpDG7Vo2rUu1aNq0C5iLatM2rVj&#10;atG1aA5iLy1/y1FS7VooGH2d6Ps71Y2SUbJKfMdZX+zvR9nerGySjZJRzAV/s70JC29P96rGySmb&#10;Wo5gMrVdKa/+zxbv3Sqzyp/ean6PbMml28X91nrS2tQkLQpsWjmAi+zvR9nerGySjZJRzAV/s70f&#10;Z3qxsko2SUcwFf7O9H2d6sbJKNklHMBSmsPtKbZV3/7/APBUMOjwW3zLAu//AG131p7JKE83fRzA&#10;Ymt6k2iadLP/AK6XdsgT+89c/f6bLYXGmRQXPk3duzRNcP8A89WrpbzRG1K90xpW2RWu5/8AgdZu&#10;q7bnxH/Z9z+5i1S1ieKb+6yvV8xtEsaxYT3mm2nmqu+KeLds/j+etNIW2f79Z9hqq/aH0q8Xyb1f&#10;9Vv+Tza33hZNi7dny1EjMq+SyUfZ3qxsko2SUcxJX+zvR9nerGySjZJRzAV/s70eS6Pu+X/gdWNk&#10;lM+bb81HMBzupabqulXD3WkKt5bv88+nXDbP+Bo9MsPFtjcy+RcxT6bd/wASXa/J/wB9rXSwzLN8&#10;q7X/AN+mvbK/3olf/fWjm/mArwvBc/NFcwOn+w1VL+/+x/LBF512/wB2FPuf79aCWao/yxRJ/uLU&#10;qQ7PmRVT+9RzAc/pvh6X7R9s1OVbzUHf5dn3Iqq+KvN2faVb/j3VGX/Y+etrUtbi010gi/0m9l/1&#10;VjF/rd//AMTTZrZJrf7HL9y8i+b/AGf9ir5pFmZZ2a22r2Sq2+KDTl8r5v73365+28qa1S2ll/ey&#10;vP8AP/trLverGm37aPdafFefJLa/6Osv9+Kn6rCuiXkssq74oJYtXtf9yX5HT/vqtDc6i8tpb+1/&#10;0Z1Tf88Ev+1RpVyuq2qTr8n8DI/96qNtcroNxFFKrPo90zvBLv8A+Pd9n+qrWudKZ5/tNtKttK67&#10;2/uPXOc5L9nej7O9Zk3/AAkKP+6+xTJ/wKrCJrjruafT4f8AY2vQSW/s70fZ3rPSbXrZt0ttaalE&#10;/wB1LFmR/wDx6rtnePc/egntpv8AnjcL/wDE1qA/7O9H2d6sbJKNklZ8wFf7O9H2d6sbJKNklHMB&#10;X+zvR9nerGySjZJRzAV/s70fZ3qxsko2SUcwFfyXqlre62s7iX7mytLa1RX9n9vs7i2l/wBVKux6&#10;IgGz+BW+Td8v/fFMeFttV9BmZ7V4Ln/kIWUr291/v/wP/wADrQ2SUgMrW5msNJ1Cdf8AllF8n+9s&#10;rwqzm+2Xrybfki37P9ivoDWNN/tLSbuzf/lrE1eKaPoOzwrb3MTb5Xnliukf+H+5XVRl7p00iK5s&#10;Gs7rVYIG8l7eLe3zff3V1GlQxW3iPwoytst/sflK9YnieH/T7TVZW2WmrWaf8AdalR9+gxWyz7Lu&#10;yb7Ra3H92rl75cvfPXvv/Kvybad5Lf3qx/B/iSLxJpcvy+Te2uxJ7f8Auf7ddB81ccvdOMi2U/at&#10;OptIA2rR5KUU6gBvkpR5NOooAb5KUzyW/hqX5qPmoAi8l6PJepd9G+gCv5L0eS396rFFAFfyaPJb&#10;+9ViigCLY396of3v96rfy0Pt2P8AL/DQHLEzbOZpmu9/37efytlWERtybv71V7mFdN15JWb91fts&#10;/wB2Vf4/+B1q7F3U5BIxNe3Q2EqxfI8sqRL/AMCrwzxJ8+panP8A3JURa97162aazuGX5HtWS4X/&#10;AIDXkXi3QYrbWbuKJv8AR7pvtC/N/C1dNCRtTl+7LE0K2HgXw1Y/8/ED3DVoeD9Na58L+MNrb7ie&#10;L5tn+5VTTU/tjwRpn8cumt9ll/4F9ytb4aXi2HiiWzl/499Ui+5/cdaJfCc0jJ8H2yzS3crffli2&#10;bP8AZ8p9n/j1XvAEzJ4lhgZtn7iXa9E1hP4M8VRW38E/+qf+5t+5Ut/pX2DxBaT2LNDFcT74H/uP&#10;/c/4HUfGB6R9nerFtbfPVTStVi1iyWeL+L5JU3f6pq04UasZFljZsWj5P4qf5Mr0n2d6xAXatQvC&#10;tTOi/wB6odlBEpRG+SlMeFalpu9P71UEffGeSlHkpRuWn76AKM1tUXkvV2aoqssr/Z3o8hvv1Yoo&#10;AqfNT/JlqbyUp1AcsSv5L0x4WRPmqx81PoApbWo2S76u0zZQBFsl/vf+O1E6Suu3/wBAq1so2N/e&#10;oDlieW+PPh1qs2vP4l8Kz+Te/wCtlif+J/8AcqvonxavrD9x4o0W5sJYm2NcQwO6N/t16hfzfZtk&#10;77vKRvmqxsW5VGZfO3fd311e0933onZ7b3eSRxnhLxJpjve2cV9G+y8d1lmVk3bql8ba3cpFFpWi&#10;wfadbupWRUdf3SJs/irV8SaPbPpaSy20f+iy/aN6L86VV1tJbN9EvknaaK3l2M/3d6y/Km+o5o83&#10;MYx5eY8003w35OvaJ/aE/wBv1W6vJXvpn+4/lP8AIlZVzM02qSz7d/lXXzf7i12Hie8XR9StNViZ&#10;Zn0u83skP8aS1z9hbLbeI7tZ1/0K4ZXll/2G+/XTzfaOyMiaw8qbTtESf99FLeSyz/8Afez/ANAr&#10;V8JaDp95r2oWN9BFNFF86o9YN/pU+iPqGjz/APLrL9oim/vxN89adtfrbakmp7dm9ES6T+7RL4fd&#10;IkdrN4Gs9NaG+0pf7K1CJdkWz7jp/c2V0dnbS/Z0837/APFUVhM1yyN/y7qvyv8A3q0tlccpS+0c&#10;EpSIvJo8l6l2f7dGzf8AxVmRykX2dv71H2dv71WNmyigor/Z2/vUfZ3qWigCL7O396jyXqXa1Gxv&#10;71BPJEi8mT+9R5MtS7Wp9AckSv5MtHky1YooDkiV/JloqxRQHJEfsko2SVaoqAKuySjZJVqigCrs&#10;ko2SVaooAq7JKNklWqKAKuySjZJVqigCrsko2SVaooAq7JKNklWqKAKuySjZJVqigCuiSv8ALu/i&#10;rz/xIn9pa5cX0e57eBkt4n3ffffXfXlnc3ifYYPk83783+xWJ9jgtvEej6eq/wCiWsEron99q0j7&#10;ptEt63o639xaXM+39x+6d/4/uf8AslWraaKFdqzrMm37/m1edFm+98/3v/HqYltAn3YIk/4DWPMY&#10;gm94vlTf/t0zyZam8tf8tTqosq7JKNklWqKCCrsko2SVaooAz5tNWZtyt5Lv/Gn8FVXub7R323kX&#10;2y3/AOe1uvzr/v1tfcTbR/D/APEU+YvmMX+3oJvltoLmZ2+7+62Uy5TU7+Lbvi0eL+J3TzXet3/g&#10;VNm2onzMqb/u/Nso5g5jH0TQbPR2edYpPtD/AH7uZ98rVU1y8urPWdMgWKVHiVn3ou+tv9+7JFbf&#10;J8333+euf8Gbry61W8lnaaVZfK2O1X/eAyfFs2n3Phy0WJm+0RS/fuImTZWh4ksF1jSNT27k32fl&#10;ec6/Js+98lRa86eJPE39kW06vFpq/aJ02/frq7y2+2WvlfN5XyqyIvyUc3LIo5+52zWFvZ3a/wCj&#10;38X3/wC639+tXQYbmHS7eCdN9xFu+f8AvJWg9nFcxeROrPF9z7tRW0MtnZPGu6b5v3SP9+p5vdJ5&#10;g2SU/wDf/wB5v++6zr/xD/Zv/Hzpt9/vw/PVW28f6DM237d5Mv8Azxu4tlVyyD3jX8l6XZLt27m/&#10;4BTrO/g1JPNtp1uU/wCmUq1YqAKuySjZJVqikQVdklGySrVFAFXZJRskq1RQBV2SUbJKtUUAVdkl&#10;D7kXc38NWqV/uUAc5qtnPYal/a9t++8qJLe6t/8Anqn9/wD4BWwjs/lPu+R131LvXfulZdn8W/8A&#10;uVyn9t6h4YvZrbU4JdS0yVt1nd26fOn+xLWkffNTQ17VZbbZYwLvu7j/AFv/AE7p/frzrUr/AP0O&#10;W2iXYk989w2z+4qfJ/4/XS3Om3L2UXmy/wDE215vNnf/AJ5W61j+G7Zb/VHvJ4v9CsF3qn/PX+5/&#10;49V+7CJpH4TN8eWyw6TpWmf88LV5ZZf7tO8JeHlmtdPlvF2RXkUrzo7fdg2ffo8YWdzrHiGK283/&#10;AI/dR8pv91U+5/31sroNYeL+1Nds4l8nyIrXT4k3fcRvv1tze7GJfMW/CujrZ2Wma19y4dfs8qf8&#10;9U37EeuzrHsIWTwRF5TfvYINjf76/NWxD++iiZfuOu9a5pS5jmkHk0eSlOp6f7NZgReSlM8mrG1q&#10;NlBHMV/JejyXqxRQBU8l6NrVYooAr7KEqxs/2af5NPmAioqXyP8AZo2UgIvJoSGpUSpUT/Zp8wFL&#10;ZT9n8a/wfdq1spvk1HMWYPieGW50i4+zL+9t2SWL/gPz1oWdzFf2UU8X+qZdn/Aqtumz/brEfW4N&#10;E1S30y5b7NFL/wAet2/yRS/7H+9Vx98CbVbzydIuJZZV82X/AEeJH+/O38FeX+M7aKz1uK2Wf7TL&#10;Ba7G/wDiK2Nb8SM+r3eqtteLS4PKs0R9+2Vn+R//ABz/AMfrh/Jlv5YovmeW8l2b/wDerspR5C/g&#10;Og8GQy23hm9nl/5imoosG9fvLF8zy0zwxZteeLdKVF/1svm/7qq9bviH9yz2cHyRW866LFs/g8pP&#10;3r/8Dqz8MbP7TqmoXy/ft1+zr/sVHN7shFb4uvvfQol+e7eX7n8dW/FsLp4VTb/rYrr9x/t/JWVr&#10;1zLqXxQuJ2/5hdrvgT+5XS6xbK+ueFNMb/VL/pDf77VEvd5YjlH4Q0pItN1TUGj+4l4tqyI339yV&#10;21v9+vMfDd4qaalzeS/O3iKXz97bNm37ldroniSLW5d1mrTWS/evvuI7f3NlFSMi5U5HUb6if56P&#10;tPy03zkrj5THlE2U3atP85Kd51WXGJF5KUeSlS+clRPMtL3iOUZ5K/3Kf5H+zTN9P3NTKK8yNVby&#10;Xq3voqiSr5Lf3aTyXq3RQQVPJejyXq3RQWVPs70/7L71YptBBD9m/wBqj7L71NRQHMRfZ0pHh/2q&#10;fvooLMzVYf8AiV3e7/nk6bP73yVNpXm22nWkUv8ArfK+b/cqxNCsybW/vVDcuyfNt31pzAVfENz9&#10;m0HUJW/55PFs/wB6s/Vd0NlomkKu+7dotybPuLE+7fVrXrZr+wuFZl3qyXC7/wC+tZUOqto9lcav&#10;ct9s1O6g/g/5ZJFVxNoxOE+KKQTeKItM0yL/AE24SL9zD9xtr02bR2S/TSom+03aN9nb/f8A79aG&#10;jwtpqarrTL/xMIFWJZfv/vW/jrQ8GQ/YLO91fbvlRdkG+tuY6jH8bP8A8Vle/Zl85LWzW3/66vWe&#10;9nLYWtpHK2/dLLbs/wDf+Tfvq14es5ZtRlvJW/er5sqp/tq/yUa8iv8A2fAsuyJLOXa/+21H90Dv&#10;vAEzTeHLfzf4fkWulrnPBNzF/YNosTK+yJd3z11afPXNU+I4pfERffo2fJ96pdlPSsyCukO+nbNn&#10;3qsfLRQQV6bsq1Tcr/coKK9GyrGz/Zo2UDK+1qTyXqz5KU7+Cggr7Vo2rU21aNq0FEO1aKm2rRQB&#10;L5L0eS9S76N9SMi8l6PJerG+n0cwEPk03yP9mrGz/bo2f7dAeyKnkvR5L1bpm+jmAZ5NHk1Ns/26&#10;d5P+3/47QR7Ir+TR5NTbP9ujZ/t0B7Ih8mjyam2f7dGz/boD2RD5NN8n5Pu1Y2f7dOeH5Pv/APjt&#10;AcpS8mXZ/wCg1XvLBnlt7n/lrbr/AOO1ob6NnzbqCylCjTL/AOyVL9nen+TsuN0X8f3qsUAV/svv&#10;R5NS76KDEr+S9HkvVuod9HMbEXkt/F8n+3T0h3v/AMtX/wBtKd8z/LVW80ptS2RS3M8MX9xPk3UA&#10;OfyIWfzbyOH/AH5VrNv/ABDpVn97UN7/ANy3XfuqX/hCdIR/3ttPN/12l31oW2j2Ngm22to4f9xa&#10;jmIOaS81rxD8un239j2n/P3L9/8A74rV03wxBbJ5s88l/d/89pq2NkT/AHmp+xdn8T/3dlWbcpXR&#10;Jdnzfw1wmg3LeHtb1iC5+5te4X/brs9S1ixsP9fPEn97fLXnPjzVYPEnlS6VBc7IvklvnX5KuMi4&#10;xK/hjR7m2sLTXLPzLm7ule42J9+6Xf8APXdvolt4nsor7T765T5fl+yS/wAf+3R/ZS6b4U0yKCXZ&#10;9iW3lXZ/v0alYf8ACK3iavbf8gzb/wATG3iXZv8A9v8A4BR7TnkYykM03wx5y7Z9Q1Cabds+eXYl&#10;bEOlJbf6rcm3+N231YfyniT5vk271dP4/wDbrF1XWLzw3Kn9oRfbNMf5/t1v99P99Kj3pB8RsbKq&#10;XOlWt5/r7OCb/fiV6t2d5Ff2qXMEvnW7/ddKl+5UfCUZlnoNnYPvtrOC2f8A6ZRbKt+S9S76N9WS&#10;ReS9HkvUu+n76AIvsvvR5NWN9Oo5jEpeS9HkvVuj+CjmNit5L1m3N+um6lF9s/48rpf3U23/AFT/&#10;ANytX7/y0XltBf2VxbXK77eVdkqUcwDXs2dPlb+Heuz+Ja5nxJ4tttE8qCCJtV1CX5Ps9u3zp/v1&#10;QS/ufAF//Z9zLLc6JK2+C7f78Vb+g+HtI0pJbzToone6bzXuH+d2o+H4i+WMTKh17Vfs6Sz+F7tI&#10;n/6aq1YWq63eX6WljPZ3Ns0Tfv8Af8n2jd9yvSk/vLXG+Lbxv7ZiZVa5lsIvtEqbn+5VfaLiUX+0&#10;v4mtLy+/0Z7ixligt3b7nyVhaDNFbW8qs3yP5Sf8BWWtvxzfrea9p/2Zt/leU++uR2M9qnkL8/m7&#10;F/77rT7IfZOg1LTYk8S7ml2Xdrqb3Cp/07y/x0/xnYbNevby2Tf58UWoKn+wtaHxCs1tr3w/ct8+&#10;1fss/wDtJQ8zX/g9Lzdvu7Cf5Xo5vtGZb0qb7MybW36Vf/vYn/uS/wAaVq6b9ptk+zNF93/lru+T&#10;bXL6bcrDLqFjt/0TctxAm77u5K6jTblnTb/s1mPlNXYv8VL5KUm/5KEepIJkRaHhWjctG5aXvByk&#10;Pk/7VHk1M9CUw5SHyfkpnkvVvZ/t010oDl5SFKeiNQ8LJ92jZL/coK90fQ6Un73+7T0Rv41oJK/3&#10;KfvqwiL/AHal8ldlRzBzFXctMrQ2R/7NMeFXo5gM96q3mmwalB5F5BFNFu37HrSe2pr/ALlauMij&#10;xnx5o8WlPd21tEqReavyJ/dW3/df+PpWJolythdaZfT/ADrFPF5v/fdd34tSLUn1j5t/2dbf7n+f&#10;9uuN0rR11VZrZfuS/e2V3xl7pvH4feNi8RrmwvZd3/HnrUu5/wC8kv8AHVr4dXn2DXNVsZfke4Xz&#10;V+b76VFoP+jQSrPu2TwNbsj/AOy/yVhPZ3Nt5Vz+83xN80qN/t1C+0HKdbrej+T4y+3fwX9q9qz/&#10;AO98laGvPv8A7K1OJP8Aj32RS/7FWNStor+1/wBJbYkECurp9+n/AA3h+32uoW142/zfnXfWMpfa&#10;MZBYaDbWer6hp94sV/p+pS/bfn+471sfZvs2s2USquz7LsidF/u/f/8AHa4d7yWzSVWZvNsJd8Xz&#10;fwfxpXX/AG/7TdaVbK2+Xz/Ngf8Avo336PeCMpHTJCv8a1KltE/8NUkud8u1v4aupXNLmIH/AGSP&#10;+7R9mip/+y1P8lKjmAh+zR/3aPs0f92pvJSmPCqUcwDPJiSq8z1K+2m/fq4gV3T/AGaZtarHk/7V&#10;Hk/7VWHsypskpnky1eplHMBX8l6f5L1Y+Wj5aOYOUq/Z2/vUn2b/AGqtvUW9UoAZ9nSn+SlS+clH&#10;nJR7xfKV/s6UfZ0p7zLRvo94gPI/2ahe2+f5vkqbc1Md3/iVqCjnNehZLW32ts3zrurhdSs7m51n&#10;W7mxljht/kia3fd826Ku18T3jJFt/wC+XrKT/j9uNr/eVH/8craPNCJvH4TH1XTbmGw1BWaPyor7&#10;zfvfwMlS6P8AJo21tvlbnR03V0GpW2/7Qu/fFLB8yPXHpD9gWVUZnTbvVKuMucPeLthYeS7sv/LK&#10;Xypf+BPWb4h0qWzsLK++V/st19nnT+4jP8j1q6bf75buKK1abzYtkvz/AHU2ff8A/QK2LCFpvClv&#10;9pVU+3wbGR/+B/8AxFHNKMi/gOc8DQrbXv2aX/VN86v/AH/7lep2yfLt3V5Jo+9PD3h+8/5a/vYl&#10;/wBxfuf+z163prq9rE/95aKxjUjzkuym+T833qtfu6bXMY8vKQpD/tVN5NSww7/4qf5Kon3qA9kV&#10;NrUbKsbF/vUOi/3qA9mV9rUx4Wf+Krexf71MdFoD2fKV/Jb+9T/Jepdm+pfs70cxHKVdrUbWqx5P&#10;+1R5P+1QHsivtairHk/7VFAeyD7LP/co+yz/ANyruW/uUZb+5UcxZS+zT+lHk3VXct/coy39yjmA&#10;pfZZ/wC5R9mn9Ku5b+5T9/8AsUcwc0zP8m6o+yz/ANyruW/uUZb+5RzAUvs0/pR5N1V3Lf3KMt/c&#10;o5g5plL7PJ/do+zS1dy39yjY/wDdo5g5plL7LP8A3KPss/8Acq7lv7lGW/uUcwc0yl9mn9KPJuqu&#10;5b+5Rlv7lHMHNIpfZp/SjybqruW/uUZb+5RzAUvJuqPJuqu5b+5Rlv7lRzAUvss/9yj7LP8A3Ku5&#10;b+5Rlv7lXzEFLybqj7LP/cq7lv7lGW/uUcxZS+zT+lM+xz1oZb+5Rlv7lHMBS+yz/wByh4Z9nzL8&#10;laHy0fK/y0e1IMd0uX/1USp/12asy88N3mpSot5q7JD9xbe0WuuRFT+H/vunQoqP/wACqI1JG3tJ&#10;HK2fgPSrP5vsbXMv8b3Db6Z4zs2fw95UCRIjzqmxF2IldhNCu75VXe/3ax/GGm/b9EfT4G8n7fde&#10;Vv8A7ifx0Rlzy94vmMd7mK8uLTTLaTzkiiV2dF+T5f4K2PJ85PIl/wBS3yN8tZkNh9j8ZWlnBtht&#10;7eznRU/v/P8AJ/45XTJCu7cv3/4aJS5CJHL+G/3NhLYy/Pd2Ereej/wI33K2ks98W1lV4n+8n9+o&#10;r/QYLydJ4Gntr1F2b4l37/8AfT+KqU03ijR/lXT7bW4v4USf7K//AI9vo+IghsPCr6JqUs+n/wDH&#10;jK37203/AHf9utv7M3935/8AerH/AOEzubb/AI/PC+rpcJ99LTZcJ/32tbulalBqsHmx+bC/8UNx&#10;FseiUpfaCXMUntp0aj7LP/crTm27/u1Dlv7lHtQ5il9ln/uUfZZ/7lXct/coy39yr5gKX2W5o8m6&#10;q7lv7lGW/uUcwFLybqjybqruW/uUZb+5UcwFL7NP6UeTP/F9z+KruW/uUfM6bdtXzAYWvaPBr1h9&#10;jb7/AN9Xrn9E8N65oMvlWzRXlo7f6mV9ld7sld0b+5/s0/yVTf5rL/tb/uVEanKXGRlfZrl7dF/d&#10;Wdw33/n37K5zxbeWfhXw9qflK15e3kTpsrqLnzb+VLPT5Vht2/198/yIn+5Xm9/5WsXWoM254mb7&#10;KqbvuJ9x62j75X2jK0eH7NYPqbbryK1VLe13t/x9T/3/APgFdB4V8Nrcrb3crbIreX90n/PVv7//&#10;AACsH7HeWel+H1adrm0eKW4iRF2bXrs01W2h8PxTxSx/uIHfykb599bSH9o5rxJqS63qlwy/6q1X&#10;9x/tv9x61bC2VIPs0DL5V62+V93+qdfv1hWdh9m0P7TP9yK6RN/9/c++trWLC202WGJd3226VnZN&#10;3yLu/wDZqj+6aGalsqapqCrL/o8vzwPu+5t/grovCrtc/wC38vzVyXiF7bR/Dmnrt2Xd0z3Wzd/q&#10;oq7D4ewt/Zfmt5n/AH1Vy+HmJl8J1aQrto+zR/3alSFaNn92uPmOcZ9miT+Gm/Zo/wC7VjZ/eo2L&#10;/eo5gKk0KfwrVf7O9aHy0JV8wFLyZP71OS2b+9V75aKOYCp8yVKj/JVhKPJ31HMBF/31Uv8AwGno&#10;lS/79RzAVfJo8mrv/AaftWo5gKiQqlP2rVjYn92nbF20cxRnzIu371c1rzyv/oNmypK/zyyv/wAs&#10;lroNYuVs7V2X77fJXJarYT/YJbbd5No6/aL6Xb87f3ErppDicJcpP4h154rH5NPRf3v+3t+/UXjx&#10;4PDGgxLAyw3d5Lsg8r79ei+EtEWw0vd5SpLdfPs/2K8S+JdzLqvxOu4t3+iaWqRKn+3/AJ2V3w9+&#10;XKbR9+R3Hg+zbUrdryX57eJfmd1+esl3+36o6wNssoN0Son3JZa6bxC//CN+ANPsbZV+1SxebK9c&#10;Tr27QfDlpbQSskstrF87/f8ANn+eiPvSIidxYTfbLDW9Vn/5BiQfZ4n/ANutj4UWHk+AYb68/wBb&#10;sl+d/wC5/BXNfFS2bQfAfh/Q4PkR5djbP49tbHiS/l034VaVFbbklniiiZNv3NqfPWPxxIl75yTp&#10;LeS3EUTb3nl+V3/jXfXceM7ZtE0ayufKWF7Xb5Tp9+uX8GJ9v8b2kDf8e6zwbf8Ac37nr0L42W0s&#10;2l6JEnyI99slqpS5JRiX8EuUm8mWGz09m/108W9v++Ku/Zp/KTbVTxg7IulXMX+qg3RSp/cTZsSt&#10;PTbn7Ta7f7i/LXPKXumZEiTo/wAy1Lsl/uVK/m76f82z7tY8xPMV9kv9ymOk9WMt/coy39yjmDmK&#10;X2af0o+zT+lXct/cp+//AGKvmDmM/wCyz/3KPss/9yruW/uUZb+5RzBzTKX2af0o+xy/xVdy39yj&#10;Lf3KOYCr9g/26PsH+3VrZJ/fo8mT+9UcwcxV+wf7dO+wrVjyW/vUeS396j2oEX2SP+7R9mj/ALtW&#10;PsvvR9l96PagRfZo/wC7R5MSVL9l96PJo5gIvlqGbbsq35KVFc7Ui/4FUcxBxPiGFX82Jv8Ankzs&#10;+2ufs93725Zdm6JHVK6jxDMv+lzr/qrPekr/AN7clcbYXn2nRt0Tb/s6sjO/8dd8PhOyPwkusaq3&#10;kOsX8K/NVLw9Cty3zffVfl/26r6Ujaq6N5W+Jn2Ls/jrdS2iTxBdsu2G0sINk7p/eq/h90ZUtrbY&#10;9xYt8j7kilf/AGK0/FVyyaXLFF8j+VsVP/HKtabpTPf28s6/8sPNukf/AGvuVzvi2ZrnUdQig3bN&#10;vypu+RnrGPvyFGPPIr6lbfZrjT9Pg/1Vhapbr8v393369VtrNUiRf4FXYtcLbaDLrdrcaqq79/3X&#10;2/xLXothumtYm3fw/PRUkRUD7B/t0z7I/wDeq75Lf3qPJeubmMSqls396h7OX+9VryZaV0ar5g5p&#10;lFLOX+9T/sj/AN6rX73+7T9klHMBn/ZH/vU/7HL/AH6t7JKMt/co5g5plH7NKn8VP8mfZ97+Grey&#10;Snfvf7tHMBm+TPv+7Uv2af0q7sf+7Rlv7lHtQ5plL7LP/coq7lv7lFHOLmkPw/8Aeow/96iiucY5&#10;GO7rU/kv/s/maKKAI6Ty0/u0UUFC/wAdO8oUUUAP8oVElFFABRRRQAUUUUAFFFFABRRRQAUbKKKs&#10;yH0UUViWFJ5QoooKDyhT/KFFFADPs49aZ5A27s80UVYEfz7/AL1S/wAdFFBkKzOdUFqWzcqu7/pn&#10;+f3qxPBc1/4xFxrsjwRaPYTtb2tsE/f73+VnY/dooql8MjUr+N7f7LYm+gOy5090uFfd94L/AA1u&#10;WUrX1sskiBDJHuOwmiih/CT9klYBflAI/wCBU8yNF935P+ufy0UVJA7zX343fvP71J5jf33/AO+q&#10;KKgBh+brzRRRVlhR/BRRQURYf+9T0D7/AL1FFBJP5QpPLb1FFFKxQqRBmVf71NGyJtrbv+A0UVIF&#10;PW9QGj6Z9tdN8f8AzyWqugyya3YpfTLGkUrbUiA3Z/3s0UVrH4SrGtHCrbFZFMW77leS6a3kwawz&#10;Yf7PdpOvy999FFFL7RmVNU/0TTrK3b5xa6g9sn/XFv4arSaNa3GiG3uIh5ylpBLCdtFFdf2DU1rq&#10;w+w+ELOQt5xZYpG31FEn9qXTvL893exXNxub7qsPu0UUfZAi+MfhsWdp9sVh5sS2VoUydpV/vV2n&#10;w5Pn+G0LKu7dRRWkv4BpL+GdYka0eWvpRRXnGAzy19KdsoooJDyhTdlFFBQeWvpT/LX0oooAPLPo&#10;tJRRQBNsqVHooqCR+1P7tORN1FFZAGyo5lCrRRQBw3iS+e2vELfPGvzbag8SXzt4RlkHzG4ky2/+&#10;5v8Au0UV6cPhianSzRxgJJGuyIo2xP7o9K+c/F2ltH45Mry721CKC5f/AHpG2miitsP8UjSn8R6H&#10;4iibWpdM27U+1aNuG7+FlrjfiFG7aX4Qvsr/AKWtv5ie6p1ooq6fxFxO5+L+nvqvw3t9SjdUmtbi&#10;KRNw/u1o+ILb/hJfC2kTR7YYdWhF4sbc+VI7bWNFFY0yInH+B7xpZrS4fiaKVVZl/ir2P4vWDap4&#10;JvLiBlhktJormMsM80UVFf8AiRIqfEY+pf8AE68IWmpJ+7NxCjMjc/NVPwVqguLaaMqwltm2l933&#10;qKKyl8MjP7J2mxXi6H/vqnumxHoormMiph/71Hz7/vUUVZZLRsoooICn7KKKsB+yof46KKgCXyhT&#10;vKP96iirAj2UJ9+iigB+yjZRRUAR+W3qKXZRRQA5Ig1ZmqSNFHcSJyYl+Td2Ld6KKsInAfEBvstj&#10;Z6NbfI12fMkmb+81ctLppmm0/wAP27+RLcKHaX+HYfvcf3qKK9Gn8J2RNwRrostzPF9yyj8uNP8A&#10;b/vVf0XThHpfh+zfa/2+4knnb+8R92iisagzVaUweGtUmCr51zdPbBv7q7681lfygYe7ag8e7/Zo&#10;oooGtM9D+Gc7SaTNbt0jVZF/4FXYQ2vkfdaiiuap8RzVPiLGTRsb+9RRWRiGH/vUZNFFQAYf+9T0&#10;Rv71FFWAzD/3qfh/71FFADMP/eqX+CiioIG4f+9TMP8A3qKKssMP/eoooqCD/9lQSwMEFAAGAAgA&#10;AAAhAEUp76riAAAADAEAAA8AAABkcnMvZG93bnJldi54bWxMj8FqwzAMhu+DvYPRYLfVTkq8ksUp&#10;pWw7lcHawdhNjdUkNLZD7Cbp2889bTcJffz6/mI9m46NNPjWWQXJQgAjWznd2lrB1+HtaQXMB7Qa&#10;O2dJwZU8rMv7uwJz7Sb7SeM+1CyGWJ+jgiaEPufcVw0Z9AvXk423kxsMhrgONdcDTjHcdDwVQnKD&#10;rY0fGuxp21B13l+MgvcJp80yeR1359P2+nPIPr53CSn1+DBvXoAFmsMfDDf9qA5ldDq6i9WedQrS&#10;RGYRjUOaLYHdCLF6lsCOCqRMBfCy4P9Ll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NVc6jHxBwAApzUAAA4AAAAAAAAAAAAAAAAAPAIAAGRycy9lMm9Eb2MueG1s&#10;UEsBAi0ACgAAAAAAAAAhAFN60v/WPwEA1j8BABUAAAAAAAAAAAAAAAAAWQoAAGRycy9tZWRpYS9p&#10;bWFnZTEuanBlZ1BLAQItABQABgAIAAAAIQBFKe+q4gAAAAwBAAAPAAAAAAAAAAAAAAAAAGJKAQBk&#10;cnMvZG93bnJldi54bWxQSwECLQAUAAYACAAAACEAWGCzG7oAAAAiAQAAGQAAAAAAAAAAAAAAAABx&#10;SwEAZHJzL19yZWxzL2Uyb0RvYy54bWwucmVsc1BLBQYAAAAABgAGAH0BAABiTAEAAAA=&#10;">
                <v:shape id="Picture 397" o:spid="_x0000_s1038" type="#_x0000_t75" style="position:absolute;left:2164;top:2253;width:8711;height:4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kelxwAAANwAAAAPAAAAZHJzL2Rvd25yZXYueG1sRI9Ba8JA&#10;FITvhf6H5RV6KbrRitrUVaxQqAiCMVKPj+xrEsy+XbKrpv/eFQo9DjPzDTNbdKYRF2p9bVnBoJ+A&#10;IC6srrlUkO8/e1MQPiBrbCyTgl/ysJg/Psww1fbKO7pkoRQRwj5FBVUILpXSFxUZ9H3riKP3Y1uD&#10;Icq2lLrFa4SbRg6TZCwN1hwXKnS0qqg4ZWej4Lhafn8cXvOXo8w3b5nbrkt9dko9P3XLdxCBuvAf&#10;/mt/aQWj4QTuZ+IRkPMbAAAA//8DAFBLAQItABQABgAIAAAAIQDb4fbL7gAAAIUBAAATAAAAAAAA&#10;AAAAAAAAAAAAAABbQ29udGVudF9UeXBlc10ueG1sUEsBAi0AFAAGAAgAAAAhAFr0LFu/AAAAFQEA&#10;AAsAAAAAAAAAAAAAAAAAHwEAAF9yZWxzLy5yZWxzUEsBAi0AFAAGAAgAAAAhAMOKR6XHAAAA3AAA&#10;AA8AAAAAAAAAAAAAAAAABwIAAGRycy9kb3ducmV2LnhtbFBLBQYAAAAAAwADALcAAAD7AgAAAAA=&#10;">
                  <v:imagedata r:id="rId18" o:title=""/>
                </v:shape>
                <v:rect id="Rectangle 396" o:spid="_x0000_s1039" style="position:absolute;left:2520;top:6210;width:39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PS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YZnGtfFMPAJy8wsAAP//AwBQSwECLQAUAAYACAAAACEA2+H2y+4AAACFAQAAEwAAAAAAAAAAAAAA&#10;AAAAAAAAW0NvbnRlbnRfVHlwZXNdLnhtbFBLAQItABQABgAIAAAAIQBa9CxbvwAAABUBAAALAAAA&#10;AAAAAAAAAAAAAB8BAABfcmVscy8ucmVsc1BLAQItABQABgAIAAAAIQCrpVPSwgAAANwAAAAPAAAA&#10;AAAAAAAAAAAAAAcCAABkcnMvZG93bnJldi54bWxQSwUGAAAAAAMAAwC3AAAA9gIAAAAA&#10;" stroked="f"/>
                <v:rect id="Rectangle 395" o:spid="_x0000_s1040" style="position:absolute;left:2520;top:6210;width:39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mdxAAAANwAAAAPAAAAZHJzL2Rvd25yZXYueG1sRI/BasMw&#10;EETvhf6D2EIupZFrl6Rxo4RQCPRUcJIPWKyNZSqtjKXEyt9HhUKPw8y8Ydbb5Ky40hh6zwpe5wUI&#10;4tbrnjsFp+P+5R1EiMgarWdScKMA283jwxpr7Sdu6HqIncgQDjUqMDEOtZShNeQwzP1AnL2zHx3G&#10;LMdO6hGnDHdWlkWxkA57zgsGB/o01P4cLk7Bc7DJmaarymaZTrvLZKvq2yo1e0q7DxCRUvwP/7W/&#10;tIK3cgW/Z/IRkJs7AAAA//8DAFBLAQItABQABgAIAAAAIQDb4fbL7gAAAIUBAAATAAAAAAAAAAAA&#10;AAAAAAAAAABbQ29udGVudF9UeXBlc10ueG1sUEsBAi0AFAAGAAgAAAAhAFr0LFu/AAAAFQEAAAsA&#10;AAAAAAAAAAAAAAAAHwEAAF9yZWxzLy5yZWxzUEsBAi0AFAAGAAgAAAAhANkxiZ3EAAAA3AAAAA8A&#10;AAAAAAAAAAAAAAAABwIAAGRycy9kb3ducmV2LnhtbFBLBQYAAAAAAwADALcAAAD4AgAAAAA=&#10;" filled="f" strokeweight=".5pt"/>
                <v:rect id="Rectangle 394" o:spid="_x0000_s1041" style="position:absolute;left:3180;top:6211;width:42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kJ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IVnG+fFMPAJy8wsAAP//AwBQSwECLQAUAAYACAAAACEA2+H2y+4AAACFAQAAEwAAAAAAAAAAAAAA&#10;AAAAAAAAW0NvbnRlbnRfVHlwZXNdLnhtbFBLAQItABQABgAIAAAAIQBa9CxbvwAAABUBAAALAAAA&#10;AAAAAAAAAAAAAB8BAABfcmVscy8ucmVsc1BLAQItABQABgAIAAAAIQDQCskJwgAAANwAAAAPAAAA&#10;AAAAAAAAAAAAAAcCAABkcnMvZG93bnJldi54bWxQSwUGAAAAAAMAAwC3AAAA9gIAAAAA&#10;" stroked="f"/>
                <v:rect id="Rectangle 393" o:spid="_x0000_s1042" style="position:absolute;left:3180;top:6211;width:42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NGwwAAANwAAAAPAAAAZHJzL2Rvd25yZXYueG1sRI/RagIx&#10;FETfC/5DuAVfSs3qFi2rUUQo+FRY9QMum+tmaXKzbKKb/r0RCn0cZuYMs9klZ8WdhtB5VjCfFSCI&#10;G687bhVczl/vnyBCRNZoPZOCXwqw205eNlhpP3JN91NsRYZwqFCBibGvpAyNIYdh5nvi7F394DBm&#10;ObRSDzhmuLNyURRL6bDjvGCwp4Oh5ud0cwregk3O1G25qFfpsr+Ntiy/rVLT17Rfg4iU4n/4r33U&#10;Cj7KOTzP5CMgtw8AAAD//wMAUEsBAi0AFAAGAAgAAAAhANvh9svuAAAAhQEAABMAAAAAAAAAAAAA&#10;AAAAAAAAAFtDb250ZW50X1R5cGVzXS54bWxQSwECLQAUAAYACAAAACEAWvQsW78AAAAVAQAACwAA&#10;AAAAAAAAAAAAAAAfAQAAX3JlbHMvLnJlbHNQSwECLQAUAAYACAAAACEAop4TRsMAAADcAAAADwAA&#10;AAAAAAAAAAAAAAAHAgAAZHJzL2Rvd25yZXYueG1sUEsFBgAAAAADAAMAtwAAAPcCAAAAAA==&#10;" filled="f" strokeweight=".5pt"/>
                <v:rect id="Rectangle 392" o:spid="_x0000_s1043" style="position:absolute;left:4260;top:6211;width:4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Ll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0T+D0Tj4Dc/gAAAP//AwBQSwECLQAUAAYACAAAACEA2+H2y+4AAACFAQAAEwAAAAAAAAAA&#10;AAAAAAAAAAAAW0NvbnRlbnRfVHlwZXNdLnhtbFBLAQItABQABgAIAAAAIQBa9CxbvwAAABUBAAAL&#10;AAAAAAAAAAAAAAAAAB8BAABfcmVscy8ucmVsc1BLAQItABQABgAIAAAAIQBPlPLlxQAAANwAAAAP&#10;AAAAAAAAAAAAAAAAAAcCAABkcnMvZG93bnJldi54bWxQSwUGAAAAAAMAAwC3AAAA+QIAAAAA&#10;" stroked="f"/>
                <v:rect id="Rectangle 391" o:spid="_x0000_s1044" style="position:absolute;left:4260;top:6211;width:4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CiqwwAAANwAAAAPAAAAZHJzL2Rvd25yZXYueG1sRI/RagIx&#10;FETfC/2HcAu+lJqtKa1sjSIFwafCWj/gsrluliY3yya68e+NUOjjMDNnmNUmeycuNMY+sIbXeQWC&#10;uA2m507D8Wf3sgQRE7JBF5g0XCnCZv34sMLahIkbuhxSJwqEY40abEpDLWVsLXmM8zAQF+8URo+p&#10;yLGTZsSpwL2Ti6p6lx57LgsWB/qy1P4ezl7Dc3TZ26ZTi+YjH7fnySn17bSePeXtJ4hEOf2H/9p7&#10;o+FNKbifKUdArm8AAAD//wMAUEsBAi0AFAAGAAgAAAAhANvh9svuAAAAhQEAABMAAAAAAAAAAAAA&#10;AAAAAAAAAFtDb250ZW50X1R5cGVzXS54bWxQSwECLQAUAAYACAAAACEAWvQsW78AAAAVAQAACwAA&#10;AAAAAAAAAAAAAAAfAQAAX3JlbHMvLnJlbHNQSwECLQAUAAYACAAAACEAPQAoqsMAAADcAAAADwAA&#10;AAAAAAAAAAAAAAAHAgAAZHJzL2Rvd25yZXYueG1sUEsFBgAAAAADAAMAtwAAAPcCAAAAAA==&#10;" filled="f" strokeweight=".5pt"/>
                <v:shape id="AutoShape 390" o:spid="_x0000_s1045" style="position:absolute;left:5685;top:6196;width:2175;height:390;visibility:visible;mso-wrap-style:square;v-text-anchor:top" coordsize="21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KDxwAAANwAAAAPAAAAZHJzL2Rvd25yZXYueG1sRI9Ba8JA&#10;FITvgv9heUJvuqkNRVJXqRFBkB6a2pbeHtnXJDX7Nuyumv57VxA8DjPzDTNf9qYVJ3K+sazgcZKA&#10;IC6tbrhSsP/YjGcgfEDW2FomBf/kYbkYDuaYaXvmdzoVoRIRwj5DBXUIXSalL2sy6Ce2I47er3UG&#10;Q5SuktrhOcJNK6dJ8iwNNhwXauwor6k8FEejYLVf/+z+ilXuZulb/v0Vkunn7qDUw6h/fQERqA/3&#10;8K291QrSpxSuZ+IRkIsLAAAA//8DAFBLAQItABQABgAIAAAAIQDb4fbL7gAAAIUBAAATAAAAAAAA&#10;AAAAAAAAAAAAAABbQ29udGVudF9UeXBlc10ueG1sUEsBAi0AFAAGAAgAAAAhAFr0LFu/AAAAFQEA&#10;AAsAAAAAAAAAAAAAAAAAHwEAAF9yZWxzLy5yZWxzUEsBAi0AFAAGAAgAAAAhAKCtUoPHAAAA3AAA&#10;AA8AAAAAAAAAAAAAAAAABwIAAGRycy9kb3ducmV2LnhtbFBLBQYAAAAAAwADALcAAAD7AgAAAAA=&#10;" path="m390,l,,,390r390,l390,xm2175,l1785,r,375l2175,375,2175,xe" stroked="f">
                  <v:path arrowok="t" o:connecttype="custom" o:connectlocs="390,6196;0,6196;0,6586;390,6586;390,6196;2175,6196;1785,6196;1785,6571;2175,6571;2175,6196" o:connectangles="0,0,0,0,0,0,0,0,0,0"/>
                </v:shape>
                <v:rect id="Rectangle 389" o:spid="_x0000_s1046" style="position:absolute;left:7470;top:6196;width:39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VFwwAAANwAAAAPAAAAZHJzL2Rvd25yZXYueG1sRI/RagIx&#10;FETfC/2HcAu+FM3WbatsjSIFoU+FVT/gsrluliY3yya68e9NQfBxmJkzzGqTnBUXGkLnWcHbrABB&#10;3HjdcavgeNhNlyBCRNZoPZOCKwXYrJ+fVlhpP3JNl31sRYZwqFCBibGvpAyNIYdh5nvi7J384DBm&#10;ObRSDzhmuLNyXhSf0mHHecFgT9+Gmr/92Sl4DTY5U7flvF6k4/Y82rL8tUpNXtL2C0SkFB/he/tH&#10;K3gvP+D/TD4Ccn0DAAD//wMAUEsBAi0AFAAGAAgAAAAhANvh9svuAAAAhQEAABMAAAAAAAAAAAAA&#10;AAAAAAAAAFtDb250ZW50X1R5cGVzXS54bWxQSwECLQAUAAYACAAAACEAWvQsW78AAAAVAQAACwAA&#10;AAAAAAAAAAAAAAAfAQAAX3JlbHMvLnJlbHNQSwECLQAUAAYACAAAACEA3aUVRcMAAADcAAAADwAA&#10;AAAAAAAAAAAAAAAHAgAAZHJzL2Rvd25yZXYueG1sUEsFBgAAAAADAAMAtwAAAPcCAAAAAA==&#10;" filled="f" strokeweight=".5pt"/>
                <v:rect id="Rectangle 388" o:spid="_x0000_s1047" style="position:absolute;left:9540;top:6181;width:4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m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wkMDzTDwCcv4AAAD//wMAUEsBAi0AFAAGAAgAAAAhANvh9svuAAAAhQEAABMAAAAAAAAAAAAA&#10;AAAAAAAAAFtDb250ZW50X1R5cGVzXS54bWxQSwECLQAUAAYACAAAACEAWvQsW78AAAAVAQAACwAA&#10;AAAAAAAAAAAAAAAfAQAAX3JlbHMvLnJlbHNQSwECLQAUAAYACAAAACEAMK/05sMAAADcAAAADwAA&#10;AAAAAAAAAAAAAAAHAgAAZHJzL2Rvd25yZXYueG1sUEsFBgAAAAADAAMAtwAAAPcCAAAAAA==&#10;" stroked="f"/>
                <v:rect id="Rectangle 387" o:spid="_x0000_s1048" style="position:absolute;left:9540;top:6181;width:4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6pwwAAANwAAAAPAAAAZHJzL2Rvd25yZXYueG1sRI/RagIx&#10;FETfBf8hXKEvUrN1Sy2rUaQg9ElY9QMum9vNYnKzbKIb/74pCH0cZuYMs9klZ8WdhtB5VvC2KEAQ&#10;N1533Cq4nA+vnyBCRNZoPZOCBwXYbaeTDVbaj1zT/RRbkSEcKlRgYuwrKUNjyGFY+J44ez9+cBiz&#10;HFqpBxwz3Fm5LIoP6bDjvGCwpy9DzfV0cwrmwSZn6rZc1qt02d9GW5ZHq9TLLO3XICKl+B9+tr+1&#10;gvdyBX9n8hGQ218AAAD//wMAUEsBAi0AFAAGAAgAAAAhANvh9svuAAAAhQEAABMAAAAAAAAAAAAA&#10;AAAAAAAAAFtDb250ZW50X1R5cGVzXS54bWxQSwECLQAUAAYACAAAACEAWvQsW78AAAAVAQAACwAA&#10;AAAAAAAAAAAAAAAfAQAAX3JlbHMvLnJlbHNQSwECLQAUAAYACAAAACEAQjsuqcMAAADcAAAADwAA&#10;AAAAAAAAAAAAAAAHAgAAZHJzL2Rvd25yZXYueG1sUEsFBgAAAAADAAMAtwAAAPcCAAAAAA==&#10;" filled="f" strokeweight=".5pt"/>
                <v:shape id="Text Box 386" o:spid="_x0000_s1049" type="#_x0000_t202" style="position:absolute;left:2669;top:6298;width:12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TQ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8qjTQwgAAANwAAAAPAAAA&#10;AAAAAAAAAAAAAAcCAABkcnMvZG93bnJldi54bWxQSwUGAAAAAAMAAwC3AAAA9gIAAAAA&#10;" filled="f" stroked="f">
                  <v:textbox inset="0,0,0,0">
                    <w:txbxContent>
                      <w:p w14:paraId="0CEE1EEC" w14:textId="77777777" w:rsidR="00AF7977" w:rsidRDefault="00AF7977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85" o:spid="_x0000_s1050" type="#_x0000_t202" style="position:absolute;left:3329;top:6298;width:13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<v:textbox inset="0,0,0,0">
                    <w:txbxContent>
                      <w:p w14:paraId="7609A34F" w14:textId="77777777" w:rsidR="00AF7977" w:rsidRDefault="00AF7977">
                        <w:pPr>
                          <w:spacing w:line="244" w:lineRule="exac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384" o:spid="_x0000_s1051" type="#_x0000_t202" style="position:absolute;left:4409;top:6332;width: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<v:textbox inset="0,0,0,0">
                    <w:txbxContent>
                      <w:p w14:paraId="088E235D" w14:textId="77777777" w:rsidR="00AF7977" w:rsidRDefault="00AF7977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</w:t>
                        </w:r>
                      </w:p>
                    </w:txbxContent>
                  </v:textbox>
                </v:shape>
                <v:shape id="Text Box 383" o:spid="_x0000_s1052" type="#_x0000_t202" style="position:absolute;left:7621;top:6317;width: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<v:textbox inset="0,0,0,0">
                    <w:txbxContent>
                      <w:p w14:paraId="2DB3FF03" w14:textId="77777777" w:rsidR="00AF7977" w:rsidRDefault="00AF7977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5</w:t>
                        </w:r>
                      </w:p>
                    </w:txbxContent>
                  </v:textbox>
                </v:shape>
                <v:shape id="Text Box 382" o:spid="_x0000_s1053" type="#_x0000_t202" style="position:absolute;left:9690;top:6303;width: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14:paraId="6C2BAE6D" w14:textId="77777777" w:rsidR="00AF7977" w:rsidRDefault="00AF7977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6</w:t>
                        </w:r>
                      </w:p>
                    </w:txbxContent>
                  </v:textbox>
                </v:shape>
                <v:shape id="Text Box 381" o:spid="_x0000_s1054" type="#_x0000_t202" style="position:absolute;left:5685;top:6196;width:39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vBixwAAANwAAAAPAAAAZHJzL2Rvd25yZXYueG1sRI9Pa8JA&#10;FMTvQr/D8gq96aYaRFJXiaLVgxf/tNDbM/tMQrNv0+xW47d3BcHjMDO/YcbT1lTiTI0rLSt470Ug&#10;iDOrS84VHPbL7giE88gaK8uk4EoOppOXzhgTbS+8pfPO5yJA2CWooPC+TqR0WUEGXc/WxME72cag&#10;D7LJpW7wEuCmkv0oGkqDJYeFAmuaF5T97v6Ngu1xtkx/sq/P1V+8SIfxov3eDGZKvb226QcIT61/&#10;hh/ttVYQxwO4nwlHQE5uAAAA//8DAFBLAQItABQABgAIAAAAIQDb4fbL7gAAAIUBAAATAAAAAAAA&#10;AAAAAAAAAAAAAABbQ29udGVudF9UeXBlc10ueG1sUEsBAi0AFAAGAAgAAAAhAFr0LFu/AAAAFQEA&#10;AAsAAAAAAAAAAAAAAAAAHwEAAF9yZWxzLy5yZWxzUEsBAi0AFAAGAAgAAAAhAGL68GLHAAAA3AAA&#10;AA8AAAAAAAAAAAAAAAAABwIAAGRycy9kb3ducmV2LnhtbFBLBQYAAAAAAwADALcAAAD7AgAAAAA=&#10;" filled="f" strokeweight=".5pt">
                  <v:textbox inset="0,0,0,0">
                    <w:txbxContent>
                      <w:p w14:paraId="4F1C0A41" w14:textId="77777777" w:rsidR="00AF7977" w:rsidRDefault="00AF7977">
                        <w:pPr>
                          <w:spacing w:before="72"/>
                          <w:ind w:left="14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C5D6E">
        <w:t>Вегетациялық кезеңде күріштің басқа да дәнді дақылдар сияқты өсуі мен</w:t>
      </w:r>
      <w:r w:rsidR="000C5D6E">
        <w:rPr>
          <w:spacing w:val="1"/>
        </w:rPr>
        <w:t xml:space="preserve"> </w:t>
      </w:r>
      <w:r w:rsidR="000C5D6E">
        <w:t>дамуының мынадай алты кезеңі бар: 1) өну, 2) өркендеу, 3) сабаққа шығуы, 4)</w:t>
      </w:r>
      <w:r w:rsidR="000C5D6E">
        <w:rPr>
          <w:spacing w:val="1"/>
        </w:rPr>
        <w:t xml:space="preserve"> </w:t>
      </w:r>
      <w:r w:rsidR="000C5D6E">
        <w:t>түтіктену,</w:t>
      </w:r>
      <w:r w:rsidR="000C5D6E">
        <w:rPr>
          <w:spacing w:val="-14"/>
        </w:rPr>
        <w:t xml:space="preserve"> </w:t>
      </w:r>
      <w:r w:rsidR="000C5D6E">
        <w:t>5)</w:t>
      </w:r>
      <w:r w:rsidR="000C5D6E">
        <w:rPr>
          <w:spacing w:val="-13"/>
        </w:rPr>
        <w:t xml:space="preserve"> </w:t>
      </w:r>
      <w:r w:rsidR="000C5D6E">
        <w:t>шашақтану</w:t>
      </w:r>
      <w:r w:rsidR="000C5D6E">
        <w:rPr>
          <w:spacing w:val="-13"/>
        </w:rPr>
        <w:t xml:space="preserve"> </w:t>
      </w:r>
      <w:r w:rsidR="000C5D6E">
        <w:t>және</w:t>
      </w:r>
      <w:r w:rsidR="000C5D6E">
        <w:rPr>
          <w:spacing w:val="-14"/>
        </w:rPr>
        <w:t xml:space="preserve"> </w:t>
      </w:r>
      <w:r w:rsidR="000C5D6E">
        <w:t>гүлдеу</w:t>
      </w:r>
      <w:r w:rsidR="000C5D6E">
        <w:rPr>
          <w:spacing w:val="-15"/>
        </w:rPr>
        <w:t xml:space="preserve"> </w:t>
      </w:r>
      <w:r w:rsidR="000C5D6E">
        <w:t>6)</w:t>
      </w:r>
      <w:r w:rsidR="000C5D6E">
        <w:rPr>
          <w:spacing w:val="-16"/>
        </w:rPr>
        <w:t xml:space="preserve"> </w:t>
      </w:r>
      <w:r w:rsidR="000C5D6E">
        <w:t>толысу</w:t>
      </w:r>
      <w:r w:rsidR="000C5D6E">
        <w:rPr>
          <w:spacing w:val="-12"/>
        </w:rPr>
        <w:t xml:space="preserve"> </w:t>
      </w:r>
      <w:r w:rsidR="000C5D6E">
        <w:t>және</w:t>
      </w:r>
      <w:r w:rsidR="000C5D6E">
        <w:rPr>
          <w:spacing w:val="-14"/>
        </w:rPr>
        <w:t xml:space="preserve"> </w:t>
      </w:r>
      <w:r w:rsidR="000C5D6E">
        <w:t>пісу</w:t>
      </w:r>
      <w:r w:rsidR="000C5D6E">
        <w:rPr>
          <w:spacing w:val="-12"/>
        </w:rPr>
        <w:t xml:space="preserve"> </w:t>
      </w:r>
      <w:r w:rsidR="000C5D6E">
        <w:t>(сүтті,</w:t>
      </w:r>
      <w:r w:rsidR="000C5D6E">
        <w:rPr>
          <w:spacing w:val="-14"/>
        </w:rPr>
        <w:t xml:space="preserve"> </w:t>
      </w:r>
      <w:r w:rsidR="000C5D6E">
        <w:t>балауызды</w:t>
      </w:r>
      <w:r w:rsidR="000C5D6E">
        <w:rPr>
          <w:spacing w:val="-13"/>
        </w:rPr>
        <w:t xml:space="preserve"> </w:t>
      </w:r>
      <w:r w:rsidR="000C5D6E">
        <w:t>және</w:t>
      </w:r>
      <w:r w:rsidR="000C5D6E">
        <w:rPr>
          <w:spacing w:val="-68"/>
        </w:rPr>
        <w:t xml:space="preserve"> </w:t>
      </w:r>
      <w:r w:rsidR="000C5D6E">
        <w:t>толық пісу) (сурет 4). Фазаның басталуы оған өсімдіктердің кем дегенде 10%</w:t>
      </w:r>
      <w:r w:rsidR="000C5D6E">
        <w:rPr>
          <w:spacing w:val="1"/>
        </w:rPr>
        <w:t xml:space="preserve"> </w:t>
      </w:r>
      <w:r w:rsidR="000C5D6E">
        <w:t>енген</w:t>
      </w:r>
      <w:r w:rsidR="000C5D6E">
        <w:rPr>
          <w:spacing w:val="-14"/>
        </w:rPr>
        <w:t xml:space="preserve"> </w:t>
      </w:r>
      <w:r w:rsidR="000C5D6E">
        <w:t>күн</w:t>
      </w:r>
      <w:r w:rsidR="000C5D6E">
        <w:rPr>
          <w:spacing w:val="-14"/>
        </w:rPr>
        <w:t xml:space="preserve"> </w:t>
      </w:r>
      <w:r w:rsidR="000C5D6E">
        <w:t>болып</w:t>
      </w:r>
      <w:r w:rsidR="000C5D6E">
        <w:rPr>
          <w:spacing w:val="-14"/>
        </w:rPr>
        <w:t xml:space="preserve"> </w:t>
      </w:r>
      <w:r w:rsidR="000C5D6E">
        <w:t>саналады;</w:t>
      </w:r>
      <w:r w:rsidR="000C5D6E">
        <w:rPr>
          <w:spacing w:val="-14"/>
        </w:rPr>
        <w:t xml:space="preserve"> </w:t>
      </w:r>
      <w:r w:rsidR="000C5D6E">
        <w:t>толық</w:t>
      </w:r>
      <w:r w:rsidR="000C5D6E">
        <w:rPr>
          <w:spacing w:val="-15"/>
        </w:rPr>
        <w:t xml:space="preserve"> </w:t>
      </w:r>
      <w:r w:rsidR="000C5D6E">
        <w:t>фаза</w:t>
      </w:r>
      <w:r w:rsidR="000C5D6E">
        <w:rPr>
          <w:spacing w:val="-17"/>
        </w:rPr>
        <w:t xml:space="preserve"> </w:t>
      </w:r>
      <w:r w:rsidR="000C5D6E">
        <w:t>өсімдіктердің</w:t>
      </w:r>
      <w:r w:rsidR="000C5D6E">
        <w:rPr>
          <w:spacing w:val="-14"/>
        </w:rPr>
        <w:t xml:space="preserve"> </w:t>
      </w:r>
      <w:r w:rsidR="000C5D6E">
        <w:t>75%</w:t>
      </w:r>
      <w:r w:rsidR="000C5D6E">
        <w:rPr>
          <w:spacing w:val="-13"/>
        </w:rPr>
        <w:t xml:space="preserve"> </w:t>
      </w:r>
      <w:r w:rsidR="000C5D6E">
        <w:t>сәйкес</w:t>
      </w:r>
      <w:r w:rsidR="000C5D6E">
        <w:rPr>
          <w:spacing w:val="-17"/>
        </w:rPr>
        <w:t xml:space="preserve"> </w:t>
      </w:r>
      <w:r w:rsidR="000C5D6E">
        <w:t>белгілер</w:t>
      </w:r>
      <w:r w:rsidR="000C5D6E">
        <w:rPr>
          <w:spacing w:val="-14"/>
        </w:rPr>
        <w:t xml:space="preserve"> </w:t>
      </w:r>
      <w:r w:rsidR="000C5D6E">
        <w:t>болған</w:t>
      </w:r>
      <w:r w:rsidR="000C5D6E">
        <w:rPr>
          <w:spacing w:val="-68"/>
        </w:rPr>
        <w:t xml:space="preserve"> </w:t>
      </w:r>
      <w:r w:rsidR="000C5D6E">
        <w:t>кезде</w:t>
      </w:r>
      <w:r w:rsidR="000C5D6E">
        <w:rPr>
          <w:spacing w:val="-3"/>
        </w:rPr>
        <w:t xml:space="preserve"> </w:t>
      </w:r>
      <w:r w:rsidR="000C5D6E">
        <w:t>белгіленеді.</w:t>
      </w:r>
    </w:p>
    <w:p w14:paraId="5479998C" w14:textId="77777777" w:rsidR="00716B08" w:rsidRDefault="00716B08">
      <w:pPr>
        <w:pStyle w:val="a3"/>
        <w:jc w:val="left"/>
        <w:rPr>
          <w:sz w:val="30"/>
        </w:rPr>
      </w:pPr>
    </w:p>
    <w:p w14:paraId="58046E6B" w14:textId="77777777" w:rsidR="00716B08" w:rsidRDefault="00716B08">
      <w:pPr>
        <w:pStyle w:val="a3"/>
        <w:jc w:val="left"/>
        <w:rPr>
          <w:sz w:val="30"/>
        </w:rPr>
      </w:pPr>
    </w:p>
    <w:p w14:paraId="3D0CE18D" w14:textId="77777777" w:rsidR="00716B08" w:rsidRDefault="00716B08">
      <w:pPr>
        <w:pStyle w:val="a3"/>
        <w:jc w:val="left"/>
        <w:rPr>
          <w:sz w:val="30"/>
        </w:rPr>
      </w:pPr>
    </w:p>
    <w:p w14:paraId="3235C088" w14:textId="77777777" w:rsidR="00716B08" w:rsidRDefault="00716B08">
      <w:pPr>
        <w:pStyle w:val="a3"/>
        <w:jc w:val="left"/>
        <w:rPr>
          <w:sz w:val="30"/>
        </w:rPr>
      </w:pPr>
    </w:p>
    <w:p w14:paraId="5327E0DF" w14:textId="77777777" w:rsidR="00716B08" w:rsidRDefault="00716B08">
      <w:pPr>
        <w:pStyle w:val="a3"/>
        <w:jc w:val="left"/>
        <w:rPr>
          <w:sz w:val="30"/>
        </w:rPr>
      </w:pPr>
    </w:p>
    <w:p w14:paraId="3BEA9F15" w14:textId="77777777" w:rsidR="00716B08" w:rsidRDefault="00716B08">
      <w:pPr>
        <w:pStyle w:val="a3"/>
        <w:jc w:val="left"/>
        <w:rPr>
          <w:sz w:val="30"/>
        </w:rPr>
      </w:pPr>
    </w:p>
    <w:p w14:paraId="32E5BAD4" w14:textId="77777777" w:rsidR="00716B08" w:rsidRDefault="00716B08">
      <w:pPr>
        <w:pStyle w:val="a3"/>
        <w:jc w:val="left"/>
        <w:rPr>
          <w:sz w:val="30"/>
        </w:rPr>
      </w:pPr>
    </w:p>
    <w:p w14:paraId="323D1475" w14:textId="77777777" w:rsidR="00716B08" w:rsidRDefault="00716B08">
      <w:pPr>
        <w:pStyle w:val="a3"/>
        <w:jc w:val="left"/>
        <w:rPr>
          <w:sz w:val="30"/>
        </w:rPr>
      </w:pPr>
    </w:p>
    <w:p w14:paraId="6C46A43E" w14:textId="77777777" w:rsidR="00716B08" w:rsidRDefault="00716B08">
      <w:pPr>
        <w:pStyle w:val="a3"/>
        <w:jc w:val="left"/>
        <w:rPr>
          <w:sz w:val="30"/>
        </w:rPr>
      </w:pPr>
    </w:p>
    <w:p w14:paraId="6D17D342" w14:textId="77777777" w:rsidR="00716B08" w:rsidRDefault="00716B08">
      <w:pPr>
        <w:pStyle w:val="a3"/>
        <w:jc w:val="left"/>
        <w:rPr>
          <w:sz w:val="30"/>
        </w:rPr>
      </w:pPr>
    </w:p>
    <w:p w14:paraId="46108B2E" w14:textId="77777777" w:rsidR="00716B08" w:rsidRDefault="00716B08">
      <w:pPr>
        <w:pStyle w:val="a3"/>
        <w:jc w:val="left"/>
        <w:rPr>
          <w:sz w:val="30"/>
        </w:rPr>
      </w:pPr>
    </w:p>
    <w:p w14:paraId="03B83576" w14:textId="77777777" w:rsidR="00716B08" w:rsidRDefault="00716B08">
      <w:pPr>
        <w:pStyle w:val="a3"/>
        <w:jc w:val="left"/>
        <w:rPr>
          <w:sz w:val="30"/>
        </w:rPr>
      </w:pPr>
    </w:p>
    <w:p w14:paraId="4CE7A9DC" w14:textId="77777777" w:rsidR="00716B08" w:rsidRDefault="00716B08">
      <w:pPr>
        <w:pStyle w:val="a3"/>
        <w:spacing w:before="9"/>
        <w:jc w:val="left"/>
        <w:rPr>
          <w:sz w:val="38"/>
        </w:rPr>
      </w:pPr>
    </w:p>
    <w:p w14:paraId="6E6C4D63" w14:textId="77777777" w:rsidR="00716B08" w:rsidRDefault="000C5D6E">
      <w:pPr>
        <w:pStyle w:val="a4"/>
        <w:numPr>
          <w:ilvl w:val="3"/>
          <w:numId w:val="17"/>
        </w:numPr>
        <w:tabs>
          <w:tab w:val="left" w:pos="1514"/>
        </w:tabs>
        <w:spacing w:before="1" w:line="640" w:lineRule="atLeast"/>
        <w:ind w:right="472" w:firstLine="117"/>
        <w:rPr>
          <w:sz w:val="28"/>
        </w:rPr>
      </w:pPr>
      <w:r>
        <w:rPr>
          <w:sz w:val="28"/>
        </w:rPr>
        <w:t>өнуі 2) өркен 3) түптену 4) сабаққа шығуы 5) гүлдеу 6) пісуі</w:t>
      </w:r>
      <w:r>
        <w:rPr>
          <w:spacing w:val="1"/>
          <w:sz w:val="28"/>
        </w:rPr>
        <w:t xml:space="preserve"> </w:t>
      </w:r>
      <w:r>
        <w:rPr>
          <w:sz w:val="28"/>
        </w:rPr>
        <w:t>Сурет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үріштің</w:t>
      </w:r>
      <w:r>
        <w:rPr>
          <w:spacing w:val="-4"/>
          <w:sz w:val="28"/>
        </w:rPr>
        <w:t xml:space="preserve"> </w:t>
      </w:r>
      <w:r>
        <w:rPr>
          <w:sz w:val="28"/>
        </w:rPr>
        <w:t>өсуі</w:t>
      </w:r>
      <w:r>
        <w:rPr>
          <w:spacing w:val="-1"/>
          <w:sz w:val="28"/>
        </w:rPr>
        <w:t xml:space="preserve"> </w:t>
      </w:r>
      <w:r>
        <w:rPr>
          <w:sz w:val="28"/>
        </w:rPr>
        <w:t>мен</w:t>
      </w:r>
      <w:r>
        <w:rPr>
          <w:spacing w:val="-2"/>
          <w:sz w:val="28"/>
        </w:rPr>
        <w:t xml:space="preserve"> </w:t>
      </w:r>
      <w:r>
        <w:rPr>
          <w:sz w:val="28"/>
        </w:rPr>
        <w:t>дамуының</w:t>
      </w:r>
      <w:r>
        <w:rPr>
          <w:spacing w:val="-4"/>
          <w:sz w:val="28"/>
        </w:rPr>
        <w:t xml:space="preserve"> </w:t>
      </w:r>
      <w:r>
        <w:rPr>
          <w:sz w:val="28"/>
        </w:rPr>
        <w:t>кезеңдері</w:t>
      </w:r>
      <w:r>
        <w:rPr>
          <w:spacing w:val="2"/>
          <w:sz w:val="28"/>
        </w:rPr>
        <w:t xml:space="preserve"> </w:t>
      </w:r>
      <w:r>
        <w:rPr>
          <w:sz w:val="28"/>
        </w:rPr>
        <w:t>(Костылев</w:t>
      </w:r>
      <w:r>
        <w:rPr>
          <w:spacing w:val="-3"/>
          <w:sz w:val="28"/>
        </w:rPr>
        <w:t xml:space="preserve"> </w:t>
      </w:r>
      <w:r>
        <w:rPr>
          <w:sz w:val="28"/>
        </w:rPr>
        <w:t>және</w:t>
      </w:r>
      <w:r>
        <w:rPr>
          <w:spacing w:val="-2"/>
          <w:sz w:val="28"/>
        </w:rPr>
        <w:t xml:space="preserve"> </w:t>
      </w:r>
      <w:r>
        <w:rPr>
          <w:sz w:val="28"/>
        </w:rPr>
        <w:t>т.б</w:t>
      </w:r>
    </w:p>
    <w:p w14:paraId="4BE1C174" w14:textId="77777777" w:rsidR="00716B08" w:rsidRDefault="000C5D6E">
      <w:pPr>
        <w:pStyle w:val="a3"/>
        <w:spacing w:before="5"/>
        <w:ind w:left="4731"/>
        <w:jc w:val="left"/>
      </w:pPr>
      <w:r>
        <w:t>2020 ж.)</w:t>
      </w:r>
    </w:p>
    <w:p w14:paraId="2EC76DF6" w14:textId="77777777" w:rsidR="00716B08" w:rsidRDefault="00716B08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33D242A5" w14:textId="77777777" w:rsidR="00716B08" w:rsidRDefault="000C5D6E" w:rsidP="00254893">
      <w:pPr>
        <w:pStyle w:val="1"/>
        <w:numPr>
          <w:ilvl w:val="1"/>
          <w:numId w:val="17"/>
        </w:numPr>
        <w:tabs>
          <w:tab w:val="left" w:pos="1140"/>
        </w:tabs>
        <w:spacing w:before="74" w:line="242" w:lineRule="auto"/>
        <w:ind w:left="0" w:right="119" w:firstLine="567"/>
      </w:pPr>
      <w:r>
        <w:lastRenderedPageBreak/>
        <w:t>Перикарпы боялған күріш сорттары және олардың шаруашылық</w:t>
      </w:r>
      <w:r>
        <w:rPr>
          <w:spacing w:val="1"/>
        </w:rPr>
        <w:t xml:space="preserve"> </w:t>
      </w:r>
      <w:r>
        <w:t>маңыздылығы</w:t>
      </w:r>
    </w:p>
    <w:p w14:paraId="24538A56" w14:textId="77777777" w:rsidR="00716B08" w:rsidRDefault="000C5D6E" w:rsidP="00254893">
      <w:pPr>
        <w:pStyle w:val="a3"/>
        <w:ind w:right="120" w:firstLine="567"/>
      </w:pPr>
      <w:r>
        <w:t>Дәстүрлі күріш шаруашылығында ақ дәнді күріштен басқа «түрлі-түсті»,</w:t>
      </w:r>
      <w:r>
        <w:rPr>
          <w:spacing w:val="1"/>
        </w:rPr>
        <w:t xml:space="preserve"> </w:t>
      </w:r>
      <w:r>
        <w:t>яғни</w:t>
      </w:r>
      <w:r>
        <w:rPr>
          <w:spacing w:val="-6"/>
        </w:rPr>
        <w:t xml:space="preserve"> </w:t>
      </w:r>
      <w:r>
        <w:t>перикарпы</w:t>
      </w:r>
      <w:r>
        <w:rPr>
          <w:spacing w:val="-5"/>
        </w:rPr>
        <w:t xml:space="preserve"> </w:t>
      </w:r>
      <w:r>
        <w:t>боялған</w:t>
      </w:r>
      <w:r>
        <w:rPr>
          <w:spacing w:val="-6"/>
        </w:rPr>
        <w:t xml:space="preserve"> </w:t>
      </w:r>
      <w:r>
        <w:t>күріштер</w:t>
      </w:r>
      <w:r>
        <w:rPr>
          <w:spacing w:val="-5"/>
        </w:rPr>
        <w:t xml:space="preserve"> </w:t>
      </w:r>
      <w:r>
        <w:t>өсіріледі.</w:t>
      </w:r>
      <w:r>
        <w:rPr>
          <w:spacing w:val="-8"/>
        </w:rPr>
        <w:t xml:space="preserve"> </w:t>
      </w:r>
      <w:r>
        <w:t>Олардың</w:t>
      </w:r>
      <w:r>
        <w:rPr>
          <w:spacing w:val="-5"/>
        </w:rPr>
        <w:t xml:space="preserve"> </w:t>
      </w:r>
      <w:r>
        <w:t>түсі</w:t>
      </w:r>
      <w:r>
        <w:rPr>
          <w:spacing w:val="-8"/>
        </w:rPr>
        <w:t xml:space="preserve"> </w:t>
      </w:r>
      <w:r>
        <w:t>қызылдан</w:t>
      </w:r>
      <w:r>
        <w:rPr>
          <w:spacing w:val="-4"/>
        </w:rPr>
        <w:t xml:space="preserve"> </w:t>
      </w:r>
      <w:r>
        <w:t>қара-қоңыр</w:t>
      </w:r>
      <w:r>
        <w:rPr>
          <w:spacing w:val="-68"/>
        </w:rPr>
        <w:t xml:space="preserve"> </w:t>
      </w:r>
      <w:r>
        <w:t>және</w:t>
      </w:r>
      <w:r>
        <w:rPr>
          <w:spacing w:val="-17"/>
        </w:rPr>
        <w:t xml:space="preserve"> </w:t>
      </w:r>
      <w:r>
        <w:t>қараға</w:t>
      </w:r>
      <w:r>
        <w:rPr>
          <w:spacing w:val="-16"/>
        </w:rPr>
        <w:t xml:space="preserve"> </w:t>
      </w:r>
      <w:r>
        <w:t>дейін</w:t>
      </w:r>
      <w:r>
        <w:rPr>
          <w:spacing w:val="-17"/>
        </w:rPr>
        <w:t xml:space="preserve"> </w:t>
      </w:r>
      <w:r>
        <w:t>түрленуі</w:t>
      </w:r>
      <w:r>
        <w:rPr>
          <w:spacing w:val="-15"/>
        </w:rPr>
        <w:t xml:space="preserve"> </w:t>
      </w:r>
      <w:r>
        <w:t>мүмкін.</w:t>
      </w:r>
      <w:r>
        <w:rPr>
          <w:spacing w:val="-18"/>
        </w:rPr>
        <w:t xml:space="preserve"> </w:t>
      </w:r>
      <w:r>
        <w:t>Осылардың</w:t>
      </w:r>
      <w:r>
        <w:rPr>
          <w:spacing w:val="-16"/>
        </w:rPr>
        <w:t xml:space="preserve"> </w:t>
      </w:r>
      <w:r>
        <w:t>ішінде</w:t>
      </w:r>
      <w:r>
        <w:rPr>
          <w:spacing w:val="-17"/>
        </w:rPr>
        <w:t xml:space="preserve"> </w:t>
      </w:r>
      <w:r>
        <w:t>диеталық</w:t>
      </w:r>
      <w:r>
        <w:rPr>
          <w:spacing w:val="-16"/>
        </w:rPr>
        <w:t xml:space="preserve"> </w:t>
      </w:r>
      <w:r>
        <w:t>және</w:t>
      </w:r>
      <w:r>
        <w:rPr>
          <w:spacing w:val="-17"/>
        </w:rPr>
        <w:t xml:space="preserve"> </w:t>
      </w:r>
      <w:r>
        <w:t>емдік</w:t>
      </w:r>
      <w:r>
        <w:rPr>
          <w:spacing w:val="-16"/>
        </w:rPr>
        <w:t xml:space="preserve"> </w:t>
      </w:r>
      <w:r>
        <w:t>өнім</w:t>
      </w:r>
      <w:r>
        <w:rPr>
          <w:spacing w:val="-68"/>
        </w:rPr>
        <w:t xml:space="preserve"> </w:t>
      </w:r>
      <w:r>
        <w:t>ретінде</w:t>
      </w:r>
      <w:r>
        <w:rPr>
          <w:spacing w:val="-1"/>
        </w:rPr>
        <w:t xml:space="preserve"> </w:t>
      </w:r>
      <w:r>
        <w:t>пайдаланылатын</w:t>
      </w:r>
      <w:r>
        <w:rPr>
          <w:spacing w:val="-2"/>
        </w:rPr>
        <w:t xml:space="preserve"> </w:t>
      </w:r>
      <w:r>
        <w:t>қызыл</w:t>
      </w:r>
      <w:r>
        <w:rPr>
          <w:spacing w:val="-2"/>
        </w:rPr>
        <w:t xml:space="preserve"> </w:t>
      </w:r>
      <w:r>
        <w:t>және қара</w:t>
      </w:r>
      <w:r>
        <w:rPr>
          <w:spacing w:val="-1"/>
        </w:rPr>
        <w:t xml:space="preserve"> </w:t>
      </w:r>
      <w:r>
        <w:t>күріш кең</w:t>
      </w:r>
      <w:r>
        <w:rPr>
          <w:spacing w:val="-1"/>
        </w:rPr>
        <w:t xml:space="preserve"> </w:t>
      </w:r>
      <w:r>
        <w:t>таралған</w:t>
      </w:r>
      <w:r>
        <w:rPr>
          <w:spacing w:val="1"/>
        </w:rPr>
        <w:t xml:space="preserve"> </w:t>
      </w:r>
      <w:r>
        <w:t>[16].</w:t>
      </w:r>
    </w:p>
    <w:p w14:paraId="33EEC947" w14:textId="77777777" w:rsidR="00716B08" w:rsidRDefault="000C5D6E" w:rsidP="00254893">
      <w:pPr>
        <w:pStyle w:val="a3"/>
        <w:ind w:right="123" w:firstLine="567"/>
      </w:pPr>
      <w:r>
        <w:t>Перикарп</w:t>
      </w:r>
      <w:r>
        <w:rPr>
          <w:spacing w:val="1"/>
        </w:rPr>
        <w:t xml:space="preserve"> </w:t>
      </w:r>
      <w:r>
        <w:t>‒ дәннің сыртқы қабығын алып тастағаннан кейін қалатын жұқа</w:t>
      </w:r>
      <w:r>
        <w:rPr>
          <w:spacing w:val="1"/>
        </w:rPr>
        <w:t xml:space="preserve"> </w:t>
      </w:r>
      <w:r>
        <w:t>талшықты қабат. Эпикарп, мезокарп және көлденең қабат перикарпты құрайд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дәнді</w:t>
      </w:r>
      <w:r>
        <w:rPr>
          <w:spacing w:val="1"/>
        </w:rPr>
        <w:t xml:space="preserve"> </w:t>
      </w:r>
      <w:r>
        <w:t>ферментт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отықтырушы</w:t>
      </w:r>
      <w:r>
        <w:rPr>
          <w:spacing w:val="1"/>
        </w:rPr>
        <w:t xml:space="preserve"> </w:t>
      </w:r>
      <w:r>
        <w:t>бұзылыстардан,</w:t>
      </w:r>
      <w:r>
        <w:rPr>
          <w:spacing w:val="1"/>
        </w:rPr>
        <w:t xml:space="preserve"> </w:t>
      </w:r>
      <w:r>
        <w:t>ылғалмен</w:t>
      </w:r>
      <w:r>
        <w:rPr>
          <w:spacing w:val="-67"/>
        </w:rPr>
        <w:t xml:space="preserve"> </w:t>
      </w:r>
      <w:r>
        <w:t>зақымдануынан</w:t>
      </w:r>
      <w:r>
        <w:rPr>
          <w:spacing w:val="1"/>
        </w:rPr>
        <w:t xml:space="preserve"> </w:t>
      </w:r>
      <w:r>
        <w:t>қорғайды.</w:t>
      </w:r>
      <w:r>
        <w:rPr>
          <w:spacing w:val="1"/>
        </w:rPr>
        <w:t xml:space="preserve"> </w:t>
      </w:r>
      <w:r>
        <w:t>Әдетте</w:t>
      </w:r>
      <w:r>
        <w:rPr>
          <w:spacing w:val="1"/>
        </w:rPr>
        <w:t xml:space="preserve"> </w:t>
      </w:r>
      <w:r>
        <w:t>перикарп</w:t>
      </w:r>
      <w:r>
        <w:rPr>
          <w:spacing w:val="1"/>
        </w:rPr>
        <w:t xml:space="preserve"> </w:t>
      </w:r>
      <w:r>
        <w:t>жартылай</w:t>
      </w:r>
      <w:r>
        <w:rPr>
          <w:spacing w:val="1"/>
        </w:rPr>
        <w:t xml:space="preserve"> </w:t>
      </w:r>
      <w:r>
        <w:t>түссіз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қызыл,</w:t>
      </w:r>
      <w:r>
        <w:rPr>
          <w:spacing w:val="-67"/>
        </w:rPr>
        <w:t xml:space="preserve"> </w:t>
      </w:r>
      <w:r>
        <w:t>күлгін, қара түсті қабат ретінде дәннің ажырамас бөлігі болып табылады және</w:t>
      </w:r>
      <w:r>
        <w:rPr>
          <w:spacing w:val="1"/>
        </w:rPr>
        <w:t xml:space="preserve"> </w:t>
      </w:r>
      <w:r>
        <w:t>ұнтақтаған кезде бөлек ажыратылады. Қара күрішті өңдеу кезінде тек қабығы</w:t>
      </w:r>
      <w:r>
        <w:rPr>
          <w:spacing w:val="1"/>
        </w:rPr>
        <w:t xml:space="preserve"> </w:t>
      </w:r>
      <w:r>
        <w:t>ғана</w:t>
      </w:r>
      <w:r>
        <w:rPr>
          <w:spacing w:val="1"/>
        </w:rPr>
        <w:t xml:space="preserve"> </w:t>
      </w:r>
      <w:r>
        <w:t>аршылады.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дәнінің</w:t>
      </w:r>
      <w:r>
        <w:rPr>
          <w:spacing w:val="1"/>
        </w:rPr>
        <w:t xml:space="preserve"> </w:t>
      </w:r>
      <w:r>
        <w:t>алейрон</w:t>
      </w:r>
      <w:r>
        <w:rPr>
          <w:spacing w:val="1"/>
        </w:rPr>
        <w:t xml:space="preserve"> </w:t>
      </w:r>
      <w:r>
        <w:t>қабатынан</w:t>
      </w:r>
      <w:r>
        <w:rPr>
          <w:spacing w:val="1"/>
        </w:rPr>
        <w:t xml:space="preserve"> </w:t>
      </w:r>
      <w:r>
        <w:t>табылған</w:t>
      </w:r>
      <w:r>
        <w:rPr>
          <w:spacing w:val="1"/>
        </w:rPr>
        <w:t xml:space="preserve"> </w:t>
      </w:r>
      <w:r>
        <w:t>пигменттерді</w:t>
      </w:r>
      <w:r>
        <w:rPr>
          <w:spacing w:val="1"/>
        </w:rPr>
        <w:t xml:space="preserve"> </w:t>
      </w:r>
      <w:r>
        <w:t>көптеген зерттеушілер флавоноидтар тобына жататын антоциандық қоспалар</w:t>
      </w:r>
      <w:r>
        <w:rPr>
          <w:spacing w:val="1"/>
        </w:rPr>
        <w:t xml:space="preserve"> </w:t>
      </w:r>
      <w:r>
        <w:t>ретінде</w:t>
      </w:r>
      <w:r>
        <w:rPr>
          <w:spacing w:val="-1"/>
        </w:rPr>
        <w:t xml:space="preserve"> </w:t>
      </w:r>
      <w:r>
        <w:t>сипаттады [17].</w:t>
      </w:r>
    </w:p>
    <w:p w14:paraId="6AAC7FEF" w14:textId="77777777" w:rsidR="00716B08" w:rsidRDefault="000C5D6E" w:rsidP="00254893">
      <w:pPr>
        <w:pStyle w:val="a3"/>
        <w:ind w:right="122" w:firstLine="567"/>
        <w:rPr>
          <w:i/>
        </w:rPr>
      </w:pPr>
      <w:r>
        <w:t>Күріш</w:t>
      </w:r>
      <w:r>
        <w:rPr>
          <w:spacing w:val="1"/>
        </w:rPr>
        <w:t xml:space="preserve"> </w:t>
      </w:r>
      <w:r>
        <w:t>пигменттері</w:t>
      </w:r>
      <w:r>
        <w:rPr>
          <w:spacing w:val="1"/>
        </w:rPr>
        <w:t xml:space="preserve"> </w:t>
      </w:r>
      <w:r>
        <w:t>перикарпының</w:t>
      </w:r>
      <w:r>
        <w:rPr>
          <w:spacing w:val="1"/>
        </w:rPr>
        <w:t xml:space="preserve"> </w:t>
      </w:r>
      <w:r>
        <w:t>боялу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түрге</w:t>
      </w:r>
      <w:r>
        <w:rPr>
          <w:spacing w:val="1"/>
        </w:rPr>
        <w:t xml:space="preserve"> </w:t>
      </w:r>
      <w:r>
        <w:t>бөлінеді:</w:t>
      </w:r>
      <w:r>
        <w:rPr>
          <w:spacing w:val="-67"/>
        </w:rPr>
        <w:t xml:space="preserve"> </w:t>
      </w:r>
      <w:r>
        <w:rPr>
          <w:spacing w:val="-1"/>
        </w:rPr>
        <w:t>қызыл</w:t>
      </w:r>
      <w:r>
        <w:rPr>
          <w:spacing w:val="-17"/>
        </w:rPr>
        <w:t xml:space="preserve"> </w:t>
      </w:r>
      <w:r>
        <w:rPr>
          <w:spacing w:val="-1"/>
        </w:rPr>
        <w:t>және</w:t>
      </w:r>
      <w:r>
        <w:rPr>
          <w:spacing w:val="-13"/>
        </w:rPr>
        <w:t xml:space="preserve"> </w:t>
      </w:r>
      <w:r>
        <w:rPr>
          <w:spacing w:val="-1"/>
        </w:rPr>
        <w:t>қара</w:t>
      </w:r>
      <w:r>
        <w:rPr>
          <w:spacing w:val="-16"/>
        </w:rPr>
        <w:t xml:space="preserve"> </w:t>
      </w:r>
      <w:r>
        <w:rPr>
          <w:spacing w:val="-1"/>
        </w:rPr>
        <w:t>күрішке</w:t>
      </w:r>
      <w:r>
        <w:rPr>
          <w:spacing w:val="-12"/>
        </w:rPr>
        <w:t xml:space="preserve"> </w:t>
      </w:r>
      <w:r>
        <w:t>тән</w:t>
      </w:r>
      <w:r>
        <w:rPr>
          <w:spacing w:val="-13"/>
        </w:rPr>
        <w:t xml:space="preserve"> </w:t>
      </w:r>
      <w:r>
        <w:t>күлгін-көк</w:t>
      </w:r>
      <w:r>
        <w:rPr>
          <w:spacing w:val="-13"/>
        </w:rPr>
        <w:t xml:space="preserve"> </w:t>
      </w:r>
      <w:r>
        <w:t>перикарп.</w:t>
      </w:r>
      <w:r>
        <w:rPr>
          <w:spacing w:val="-13"/>
        </w:rPr>
        <w:t xml:space="preserve"> </w:t>
      </w:r>
      <w:r>
        <w:t>Күріш</w:t>
      </w:r>
      <w:r>
        <w:rPr>
          <w:spacing w:val="-16"/>
        </w:rPr>
        <w:t xml:space="preserve"> </w:t>
      </w:r>
      <w:r>
        <w:t>перикарпының</w:t>
      </w:r>
      <w:r>
        <w:rPr>
          <w:spacing w:val="-12"/>
        </w:rPr>
        <w:t xml:space="preserve"> </w:t>
      </w:r>
      <w:r>
        <w:t>боялуы</w:t>
      </w:r>
      <w:r>
        <w:rPr>
          <w:spacing w:val="-68"/>
        </w:rPr>
        <w:t xml:space="preserve"> </w:t>
      </w:r>
      <w:r>
        <w:t>үш</w:t>
      </w:r>
      <w:r>
        <w:rPr>
          <w:spacing w:val="-16"/>
        </w:rPr>
        <w:t xml:space="preserve"> </w:t>
      </w:r>
      <w:r>
        <w:t>доминантты</w:t>
      </w:r>
      <w:r>
        <w:rPr>
          <w:spacing w:val="-15"/>
        </w:rPr>
        <w:t xml:space="preserve"> </w:t>
      </w:r>
      <w:r>
        <w:t>генмен</w:t>
      </w:r>
      <w:r>
        <w:rPr>
          <w:spacing w:val="-14"/>
        </w:rPr>
        <w:t xml:space="preserve"> </w:t>
      </w:r>
      <w:r>
        <w:t>бақыланады:</w:t>
      </w:r>
      <w:r>
        <w:rPr>
          <w:spacing w:val="-11"/>
        </w:rPr>
        <w:t xml:space="preserve"> </w:t>
      </w:r>
      <w:r>
        <w:rPr>
          <w:i/>
        </w:rPr>
        <w:t>Prp</w:t>
      </w:r>
      <w:r>
        <w:rPr>
          <w:i/>
          <w:spacing w:val="-13"/>
        </w:rPr>
        <w:t xml:space="preserve"> </w:t>
      </w:r>
      <w:r>
        <w:t>–Purple</w:t>
      </w:r>
      <w:r>
        <w:rPr>
          <w:spacing w:val="-16"/>
        </w:rPr>
        <w:t xml:space="preserve"> </w:t>
      </w:r>
      <w:r>
        <w:t>pericarp;</w:t>
      </w:r>
      <w:r>
        <w:rPr>
          <w:spacing w:val="-13"/>
        </w:rPr>
        <w:t xml:space="preserve"> </w:t>
      </w:r>
      <w:r>
        <w:rPr>
          <w:i/>
        </w:rPr>
        <w:t>Rc</w:t>
      </w:r>
      <w:r>
        <w:rPr>
          <w:i/>
          <w:spacing w:val="-14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Brown</w:t>
      </w:r>
      <w:r>
        <w:rPr>
          <w:spacing w:val="-14"/>
        </w:rPr>
        <w:t xml:space="preserve"> </w:t>
      </w:r>
      <w:r>
        <w:t>pericarp;</w:t>
      </w:r>
      <w:r>
        <w:rPr>
          <w:spacing w:val="-12"/>
        </w:rPr>
        <w:t xml:space="preserve"> </w:t>
      </w:r>
      <w:r>
        <w:rPr>
          <w:i/>
        </w:rPr>
        <w:t>Rd</w:t>
      </w:r>
    </w:p>
    <w:p w14:paraId="76B4D72D" w14:textId="77777777" w:rsidR="00716B08" w:rsidRDefault="000C5D6E" w:rsidP="00254893">
      <w:pPr>
        <w:pStyle w:val="a4"/>
        <w:numPr>
          <w:ilvl w:val="0"/>
          <w:numId w:val="14"/>
        </w:numPr>
        <w:tabs>
          <w:tab w:val="left" w:pos="430"/>
        </w:tabs>
        <w:ind w:left="0" w:right="120" w:firstLine="567"/>
        <w:rPr>
          <w:sz w:val="28"/>
        </w:rPr>
      </w:pPr>
      <w:r>
        <w:rPr>
          <w:sz w:val="28"/>
        </w:rPr>
        <w:t>Red</w:t>
      </w:r>
      <w:r>
        <w:rPr>
          <w:spacing w:val="1"/>
          <w:sz w:val="28"/>
        </w:rPr>
        <w:t xml:space="preserve"> </w:t>
      </w:r>
      <w:r>
        <w:rPr>
          <w:sz w:val="28"/>
        </w:rPr>
        <w:t>pericarp.</w:t>
      </w:r>
      <w:r>
        <w:rPr>
          <w:spacing w:val="1"/>
          <w:sz w:val="28"/>
        </w:rPr>
        <w:t xml:space="preserve"> </w:t>
      </w:r>
      <w:r>
        <w:rPr>
          <w:sz w:val="28"/>
        </w:rPr>
        <w:t>Перикарп</w:t>
      </w:r>
      <w:r>
        <w:rPr>
          <w:spacing w:val="1"/>
          <w:sz w:val="28"/>
        </w:rPr>
        <w:t xml:space="preserve"> </w:t>
      </w:r>
      <w:r>
        <w:rPr>
          <w:sz w:val="28"/>
        </w:rPr>
        <w:t>боялуының</w:t>
      </w:r>
      <w:r>
        <w:rPr>
          <w:spacing w:val="1"/>
          <w:sz w:val="28"/>
        </w:rPr>
        <w:t xml:space="preserve"> </w:t>
      </w:r>
      <w:r>
        <w:rPr>
          <w:sz w:val="28"/>
        </w:rPr>
        <w:t>қарқындылығы</w:t>
      </w:r>
      <w:r>
        <w:rPr>
          <w:spacing w:val="1"/>
          <w:sz w:val="28"/>
        </w:rPr>
        <w:t xml:space="preserve"> </w:t>
      </w:r>
      <w:r>
        <w:rPr>
          <w:sz w:val="28"/>
        </w:rPr>
        <w:t>гендердің</w:t>
      </w:r>
      <w:r>
        <w:rPr>
          <w:spacing w:val="1"/>
          <w:sz w:val="28"/>
        </w:rPr>
        <w:t xml:space="preserve"> </w:t>
      </w:r>
      <w:r>
        <w:rPr>
          <w:sz w:val="28"/>
        </w:rPr>
        <w:t>болуы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олардың өсімдік генотипіндегі жағдайына байланысты. Мысалы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Rc </w:t>
      </w:r>
      <w:r>
        <w:rPr>
          <w:sz w:val="28"/>
        </w:rPr>
        <w:t xml:space="preserve">және </w:t>
      </w:r>
      <w:r>
        <w:rPr>
          <w:i/>
          <w:sz w:val="28"/>
        </w:rPr>
        <w:t>Rd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қызыл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Rc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rd</w:t>
      </w:r>
      <w:r>
        <w:rPr>
          <w:sz w:val="28"/>
        </w:rPr>
        <w:t>-сұрғылт-қоңыр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rc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Rd</w:t>
      </w:r>
      <w:r>
        <w:rPr>
          <w:sz w:val="28"/>
        </w:rPr>
        <w:t>-күлгін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Rc</w:t>
      </w:r>
      <w:r>
        <w:rPr>
          <w:sz w:val="28"/>
        </w:rPr>
        <w:t>-қызыл-қоңыр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Prp</w:t>
      </w:r>
      <w:r>
        <w:rPr>
          <w:sz w:val="28"/>
        </w:rPr>
        <w:t>-қызғылт</w:t>
      </w:r>
      <w:r>
        <w:rPr>
          <w:spacing w:val="1"/>
          <w:sz w:val="28"/>
        </w:rPr>
        <w:t xml:space="preserve"> </w:t>
      </w:r>
      <w:r>
        <w:rPr>
          <w:sz w:val="28"/>
        </w:rPr>
        <w:t>перикарпты</w:t>
      </w:r>
      <w:r>
        <w:rPr>
          <w:spacing w:val="-3"/>
          <w:sz w:val="28"/>
        </w:rPr>
        <w:t xml:space="preserve"> </w:t>
      </w:r>
      <w:r>
        <w:rPr>
          <w:sz w:val="28"/>
        </w:rPr>
        <w:t>қамтамасыз</w:t>
      </w:r>
      <w:r>
        <w:rPr>
          <w:spacing w:val="-1"/>
          <w:sz w:val="28"/>
        </w:rPr>
        <w:t xml:space="preserve"> </w:t>
      </w:r>
      <w:r>
        <w:rPr>
          <w:sz w:val="28"/>
        </w:rPr>
        <w:t>етеді</w:t>
      </w:r>
      <w:r>
        <w:rPr>
          <w:spacing w:val="2"/>
          <w:sz w:val="28"/>
        </w:rPr>
        <w:t xml:space="preserve"> </w:t>
      </w:r>
      <w:r>
        <w:rPr>
          <w:sz w:val="28"/>
        </w:rPr>
        <w:t>(сурет</w:t>
      </w:r>
      <w:r>
        <w:rPr>
          <w:spacing w:val="-3"/>
          <w:sz w:val="28"/>
        </w:rPr>
        <w:t xml:space="preserve"> </w:t>
      </w:r>
      <w:r>
        <w:rPr>
          <w:sz w:val="28"/>
        </w:rPr>
        <w:t>5)</w:t>
      </w:r>
      <w:r>
        <w:rPr>
          <w:spacing w:val="-3"/>
          <w:sz w:val="28"/>
        </w:rPr>
        <w:t xml:space="preserve"> </w:t>
      </w:r>
      <w:r>
        <w:rPr>
          <w:sz w:val="28"/>
        </w:rPr>
        <w:t>[18].</w:t>
      </w:r>
    </w:p>
    <w:p w14:paraId="12AFD402" w14:textId="77777777" w:rsidR="00716B08" w:rsidRDefault="004C78B5">
      <w:pPr>
        <w:pStyle w:val="a3"/>
        <w:spacing w:before="2"/>
        <w:jc w:val="left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6F618A2" wp14:editId="0A1BFA30">
                <wp:simplePos x="0" y="0"/>
                <wp:positionH relativeFrom="page">
                  <wp:posOffset>1863090</wp:posOffset>
                </wp:positionH>
                <wp:positionV relativeFrom="paragraph">
                  <wp:posOffset>214630</wp:posOffset>
                </wp:positionV>
                <wp:extent cx="882650" cy="748665"/>
                <wp:effectExtent l="0" t="0" r="0" b="0"/>
                <wp:wrapTopAndBottom/>
                <wp:docPr id="423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748665"/>
                          <a:chOff x="2934" y="338"/>
                          <a:chExt cx="1390" cy="1179"/>
                        </a:xfrm>
                      </wpg:grpSpPr>
                      <pic:pic xmlns:pic="http://schemas.openxmlformats.org/drawingml/2006/picture">
                        <pic:nvPicPr>
                          <pic:cNvPr id="424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4" y="338"/>
                            <a:ext cx="1213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5" name="AutoShape 378"/>
                        <wps:cNvSpPr>
                          <a:spLocks/>
                        </wps:cNvSpPr>
                        <wps:spPr bwMode="auto">
                          <a:xfrm>
                            <a:off x="4203" y="910"/>
                            <a:ext cx="120" cy="600"/>
                          </a:xfrm>
                          <a:custGeom>
                            <a:avLst/>
                            <a:gdLst>
                              <a:gd name="T0" fmla="+- 0 4256 4204"/>
                              <a:gd name="T1" fmla="*/ T0 w 120"/>
                              <a:gd name="T2" fmla="+- 0 1390 911"/>
                              <a:gd name="T3" fmla="*/ 1390 h 600"/>
                              <a:gd name="T4" fmla="+- 0 4204 4204"/>
                              <a:gd name="T5" fmla="*/ T4 w 120"/>
                              <a:gd name="T6" fmla="+- 0 1391 911"/>
                              <a:gd name="T7" fmla="*/ 1391 h 600"/>
                              <a:gd name="T8" fmla="+- 0 4266 4204"/>
                              <a:gd name="T9" fmla="*/ T8 w 120"/>
                              <a:gd name="T10" fmla="+- 0 1510 911"/>
                              <a:gd name="T11" fmla="*/ 1510 h 600"/>
                              <a:gd name="T12" fmla="+- 0 4314 4204"/>
                              <a:gd name="T13" fmla="*/ T12 w 120"/>
                              <a:gd name="T14" fmla="+- 0 1410 911"/>
                              <a:gd name="T15" fmla="*/ 1410 h 600"/>
                              <a:gd name="T16" fmla="+- 0 4257 4204"/>
                              <a:gd name="T17" fmla="*/ T16 w 120"/>
                              <a:gd name="T18" fmla="+- 0 1410 911"/>
                              <a:gd name="T19" fmla="*/ 1410 h 600"/>
                              <a:gd name="T20" fmla="+- 0 4256 4204"/>
                              <a:gd name="T21" fmla="*/ T20 w 120"/>
                              <a:gd name="T22" fmla="+- 0 1390 911"/>
                              <a:gd name="T23" fmla="*/ 1390 h 600"/>
                              <a:gd name="T24" fmla="+- 0 4271 4204"/>
                              <a:gd name="T25" fmla="*/ T24 w 120"/>
                              <a:gd name="T26" fmla="+- 0 1390 911"/>
                              <a:gd name="T27" fmla="*/ 1390 h 600"/>
                              <a:gd name="T28" fmla="+- 0 4256 4204"/>
                              <a:gd name="T29" fmla="*/ T28 w 120"/>
                              <a:gd name="T30" fmla="+- 0 1390 911"/>
                              <a:gd name="T31" fmla="*/ 1390 h 600"/>
                              <a:gd name="T32" fmla="+- 0 4257 4204"/>
                              <a:gd name="T33" fmla="*/ T32 w 120"/>
                              <a:gd name="T34" fmla="+- 0 1410 911"/>
                              <a:gd name="T35" fmla="*/ 1410 h 600"/>
                              <a:gd name="T36" fmla="+- 0 4272 4204"/>
                              <a:gd name="T37" fmla="*/ T36 w 120"/>
                              <a:gd name="T38" fmla="+- 0 1410 911"/>
                              <a:gd name="T39" fmla="*/ 1410 h 600"/>
                              <a:gd name="T40" fmla="+- 0 4271 4204"/>
                              <a:gd name="T41" fmla="*/ T40 w 120"/>
                              <a:gd name="T42" fmla="+- 0 1390 911"/>
                              <a:gd name="T43" fmla="*/ 1390 h 600"/>
                              <a:gd name="T44" fmla="+- 0 4324 4204"/>
                              <a:gd name="T45" fmla="*/ T44 w 120"/>
                              <a:gd name="T46" fmla="+- 0 1389 911"/>
                              <a:gd name="T47" fmla="*/ 1389 h 600"/>
                              <a:gd name="T48" fmla="+- 0 4271 4204"/>
                              <a:gd name="T49" fmla="*/ T48 w 120"/>
                              <a:gd name="T50" fmla="+- 0 1390 911"/>
                              <a:gd name="T51" fmla="*/ 1390 h 600"/>
                              <a:gd name="T52" fmla="+- 0 4272 4204"/>
                              <a:gd name="T53" fmla="*/ T52 w 120"/>
                              <a:gd name="T54" fmla="+- 0 1410 911"/>
                              <a:gd name="T55" fmla="*/ 1410 h 600"/>
                              <a:gd name="T56" fmla="+- 0 4257 4204"/>
                              <a:gd name="T57" fmla="*/ T56 w 120"/>
                              <a:gd name="T58" fmla="+- 0 1410 911"/>
                              <a:gd name="T59" fmla="*/ 1410 h 600"/>
                              <a:gd name="T60" fmla="+- 0 4314 4204"/>
                              <a:gd name="T61" fmla="*/ T60 w 120"/>
                              <a:gd name="T62" fmla="+- 0 1410 911"/>
                              <a:gd name="T63" fmla="*/ 1410 h 600"/>
                              <a:gd name="T64" fmla="+- 0 4324 4204"/>
                              <a:gd name="T65" fmla="*/ T64 w 120"/>
                              <a:gd name="T66" fmla="+- 0 1389 911"/>
                              <a:gd name="T67" fmla="*/ 1389 h 600"/>
                              <a:gd name="T68" fmla="+- 0 4262 4204"/>
                              <a:gd name="T69" fmla="*/ T68 w 120"/>
                              <a:gd name="T70" fmla="+- 0 911 911"/>
                              <a:gd name="T71" fmla="*/ 911 h 600"/>
                              <a:gd name="T72" fmla="+- 0 4248 4204"/>
                              <a:gd name="T73" fmla="*/ T72 w 120"/>
                              <a:gd name="T74" fmla="+- 0 911 911"/>
                              <a:gd name="T75" fmla="*/ 911 h 600"/>
                              <a:gd name="T76" fmla="+- 0 4256 4204"/>
                              <a:gd name="T77" fmla="*/ T76 w 120"/>
                              <a:gd name="T78" fmla="+- 0 1390 911"/>
                              <a:gd name="T79" fmla="*/ 1390 h 600"/>
                              <a:gd name="T80" fmla="+- 0 4271 4204"/>
                              <a:gd name="T81" fmla="*/ T80 w 120"/>
                              <a:gd name="T82" fmla="+- 0 1390 911"/>
                              <a:gd name="T83" fmla="*/ 1390 h 600"/>
                              <a:gd name="T84" fmla="+- 0 4262 4204"/>
                              <a:gd name="T85" fmla="*/ T84 w 120"/>
                              <a:gd name="T86" fmla="+- 0 911 911"/>
                              <a:gd name="T87" fmla="*/ 911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600">
                                <a:moveTo>
                                  <a:pt x="52" y="479"/>
                                </a:moveTo>
                                <a:lnTo>
                                  <a:pt x="0" y="480"/>
                                </a:lnTo>
                                <a:lnTo>
                                  <a:pt x="62" y="599"/>
                                </a:lnTo>
                                <a:lnTo>
                                  <a:pt x="110" y="499"/>
                                </a:lnTo>
                                <a:lnTo>
                                  <a:pt x="53" y="499"/>
                                </a:lnTo>
                                <a:lnTo>
                                  <a:pt x="52" y="479"/>
                                </a:lnTo>
                                <a:close/>
                                <a:moveTo>
                                  <a:pt x="67" y="479"/>
                                </a:moveTo>
                                <a:lnTo>
                                  <a:pt x="52" y="479"/>
                                </a:lnTo>
                                <a:lnTo>
                                  <a:pt x="53" y="499"/>
                                </a:lnTo>
                                <a:lnTo>
                                  <a:pt x="68" y="499"/>
                                </a:lnTo>
                                <a:lnTo>
                                  <a:pt x="67" y="479"/>
                                </a:lnTo>
                                <a:close/>
                                <a:moveTo>
                                  <a:pt x="120" y="478"/>
                                </a:moveTo>
                                <a:lnTo>
                                  <a:pt x="67" y="479"/>
                                </a:lnTo>
                                <a:lnTo>
                                  <a:pt x="68" y="499"/>
                                </a:lnTo>
                                <a:lnTo>
                                  <a:pt x="53" y="499"/>
                                </a:lnTo>
                                <a:lnTo>
                                  <a:pt x="110" y="499"/>
                                </a:lnTo>
                                <a:lnTo>
                                  <a:pt x="120" y="478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52" y="479"/>
                                </a:lnTo>
                                <a:lnTo>
                                  <a:pt x="67" y="47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DBB49" id="Group 377" o:spid="_x0000_s1026" style="position:absolute;margin-left:146.7pt;margin-top:16.9pt;width:69.5pt;height:58.95pt;z-index:-15726592;mso-wrap-distance-left:0;mso-wrap-distance-right:0;mso-position-horizontal-relative:page" coordorigin="2934,338" coordsize="1390,1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dcXhhCAAA6yAAAA4AAABkcnMvZTJvRG9jLnhtbNRa227jyBF9D7D/&#10;QPBxFxrx0rwJIy88kj1YYJIMsswHUBQlEctbSMryJMi/51STLXXbbJuZeVoBlkj2YbGqTl2a3f74&#10;63NZGE9Z2+V1tTbtD5ZpZFVa7/PquDb/GT8uQtPo+qTaJ0VdZWvzW9aZv9799JePl2aVOfWpLvZZ&#10;a0BI1a0uzdo89X2zWi679JSVSfehbrIKg4e6LZMep+1xuW+TC6SXxdKxLH95qdt909Zp1nW4uh0G&#10;zTsu/3DI0v7vh0OX9UaxNqFbz79b/r2j7+Xdx2R1bJPmlKejGsl3aFEmeYWHXkVtkz4xzm3+SlSZ&#10;p23d1Yf+Q1qXy/pwyNOM2wBrbOuFNZ/b+txwW46ry7G5ugmufeGn7xab/u3pa2vk+7XJHNc0qqQE&#10;Sfy5hhsE5J5Lc1wB9bltfm++toONOPxSp390GF6+HKfz4wA2dpe/1nsITM59zd3zfGhLEgHDjWfO&#10;wrcrC9lzb6S4GIaO74GrFEMBC33fG1hKT6CS7nIil5kGRl03FEMP4822G4232nYQ0egyWQ1P5ZqO&#10;mt19bPJ0hb/Rpzh65dP3Yw939ec2M0ch5SwZZdL+cW4WoL9J+nyXF3n/jYcyHERKVU9f85QcTScy&#10;PbB5oAfj9FgQxA0UuOGuhKzi5BhVvTkl1TG77xrkAbITAsSltq0vpyzZd3SZvKRK4aeKJrsibx7z&#10;oiD26Hi0Gan0IhQn3DaE+bZOz2VW9UPetlkB8+uqO+VNZxrtKit3GcKw/W1v81BBOHzpenocBQbP&#10;pf844b1lRc6nxcazNgtmBQ+L+4gFi8B6CJjFQntjb/5Ld9tsde4yuCEptk0+6oqrr7SdTJyxxAwp&#10;yVPbeEp4ARniCQrxuBIqIsTIJaRr16b/gLOBw3HfZn16osMDPDdeB/g6wN188yxx0CHJ3s2b1xlA&#10;PqLksR0baUyp8yr+ERlt13/O6tKgA7gainJXJ0/w9GCagJDSVU2Ec1OKSrkAG4YrwgMySZEVPYQP&#10;IVswx38ASdvt4v5xwxb+ox14W3e72WxtQdIp3++zih7z4xxxl9dFvhdh2rXH3aZoB+4e+WcsCN0N&#10;tqRYuakheCVh5NMh7iLbYdYnJ1o8+mGwYI/MW0SBFS4sO/oU+RaL2PZRNelLXmU/bpJxWZuR53ic&#10;JUlpijPJNot/XtuWrMq8R3st8hJl9QpKVpT5D9WeU9sneTEcS64g9W+uAN2CaB6xFKNjyUDIUotA&#10;8+5EScDZvDSj1j3V9n4/JU0Gk0msXAA9UQDv0U44CCWQd4ARKRpUJ3cnLmMYIdis/GKOhSxCEkX2&#10;OEW45dfYXnyLj8A1oqel5yG7KHRERmFCsB+r2HE/lu8YEg5lgWnGLwvDMpjj+fiyGPFHeAFDuR5g&#10;Py+N2DIuhu2I+coV4wgMF0XNz4hsXtBlSbDlKoljTsaovoxCf1HUstikWmDhKixm02r5AiPUsqfU&#10;CgQKBkIt25hUCxNIRS1/2luRgJG3wmm1QKYsy/bsSXfBgTcTOWhSMVt1PnPtaYdRQb55zHY0uqnu&#10;t5lGN9n9HDStm8oAYiyYJNOWOYhtX6ObyoFWN5kDvW6IYpkFbfw7Mg2xo8sAlQVdCtDk9kqCPgcc&#10;lQXmBPak31CSb+JiR5MGjsqCVjeZhDd0U1nQ+02mIXY0ueCqLOh0c2US9Lq5KgvaeHNlGmJXkws0&#10;vZdyXhdvrkyCPt5clQVw6kxy6so0xK4mF/DKMUs3mQS9bkxlQRtvTKYhZppcYCoLOk6ZTIKeU6ay&#10;wFyE+VSfYjINMdPkAlNZsN0wmuoJTCaBgybrG1NZ0PtNpiFmmlygt0053jRt1JNJ0PvNU1nQxpsn&#10;0xB7mlzwVBZ0ueDJJOjjzVNZ0OapJ9MQY4IyOfvwVBa0uskk6HXzVRa0/dSXaYh9TS74Kgs63XyZ&#10;hDd0U1nQ5gLWKqS+4GtywVdZ0OWCL5OgzwVfZQFvXdP1zZdpiH1NLgQqC5hNTqVpIHNAmMksDVQO&#10;mIMEnKoggUxCjPI8GW2ByoFOM5kBvWYqA9peiiUwic9Akwd4CZlTP7BccxOmrx+hyoC2toUyB3Go&#10;yYNQ5UDXE0KZgjd0UznQxloosxCHmjwIVRY0jIYyBwqjePm6vl4lp2ENI1mlz9X4yoUjAwtgtMJI&#10;r1ZN3dHyYQy/4dUudscXZqBoVAOGIQTmS6F43ttgEEzg4Q3sXTS9GHA4X+B8Hw4/cLhY1nxbF5o+&#10;Exwz32Fp5x34aKgzz1JnNBXzwznSad5HymDKNgs+murOM5VmRyQdE5s50mnCwuHzTGWjqWj/c6RT&#10;Wyfp6Miz4KOp3jxTqfmRdPStOdKpH3H4PFOpRRAc5X2OdKrbHD7PVCqmHD7PVKpvBEdpmqMMlRwO&#10;V0wdsmqsB7Tg+XIjqDUNbATt6BGoEElPZUQc0vIbLboYp7VJCyZ0vayfsrjmiJ6qCc328Fh23Wy4&#10;AYpKBkIM4VDdB2vEqPhtuDiatgDmRcJHYlj8DjCbljJI3Du4MRjfhb00QjwtLeou4665mTUqOpD5&#10;vt2vHCRki99B3kxNabIzw26aOhHsyop4mN4gTjS/hy8pInBuJou7NaaLYfE7wuapOtPwuYy/NkNo&#10;pTed5vGwXESmzm56IZRgQq74HXnUhZIK0xKkwl5oJgaFKSCJUpavVF9zl1JeWor9nmXz/2u748+6&#10;N4DN5XEL4Ae2A8SS+rBav6v337B91dbYXUKBwv8F4OBUt/82jQv22Ndm969zQhumxW8VNgkim9EC&#10;SM9PmBdQqW3lkZ08klQpRK3N3sSkjg43Pc5wy7lp8+MJTxo2Dqua9gcOOd/RIv0GrRAkdIJ9Cn7E&#10;d9R54Iy7/7RlL59z1O1/FO7+BwAA//8DAFBLAwQKAAAAAAAAACEAUOF9FoAgAACAIAAAFQAAAGRy&#10;cy9tZWRpYS9pbWFnZTEuanBlZ//Y/+AAEEpGSUYAAQEBAGAAYAAA/9sAQwADAgIDAgIDAwMDBAMD&#10;BAUIBQUEBAUKBwcGCAwKDAwLCgsLDQ4SEA0OEQ4LCxAWEBETFBUVFQwPFxgWFBgSFBUU/9sAQwED&#10;BAQFBAUJBQUJFA0LDRQUFBQUFBQUFBQUFBQUFBQUFBQUFBQUFBQUFBQUFBQUFBQUFBQUFBQUFBQU&#10;FBQUFBQU/8AAEQgAowC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v7HFeRJKrKlSon9+VvkqvZo1tLul+f/AGHqx9p/dbdv/A66DzTPv3lh&#10;l/ervRqsf2az+UyrEnmrv37qZcosyP8Ax7KrojQ2/wD6ClQbj5tKazi81tz7vu1FC/7r71D+a6bZ&#10;WbZ/c3Uy2s2mZ/I/hWgB7+UkT+fK2/5NvyfJViGFvknVt6f3Hqo6Lu2yxf8AfdXURtiMv/j9AveB&#10;3+2RI0v31/georxGmtZViXeir9+tiHbcpt27JfubE/ir3Dw34S0jTfBsUGp6er3F1F/rpYvuV52L&#10;x9PBR9478NhJYg+XLyZH+ZWWsX7fE/7pmX5f9qvZfGHwcgd3+wytYSt86/xpXgXxC8N6r4Puv9Mi&#10;32//AD8RfOjVzYbOMJivhkdlbLa9CPwm19pX+La/zfwNTYblf4ot+9q8xTxPKmxWlZErrtK8Tr5C&#10;bq9jmPN5TqPOVJf3TfJUqXK/eauaTVVf7v8AHV1Jmf8AvJVBym79sX5F+Wrz3MT26bf9d/FWDD86&#10;f7ddBbPZvF+9bydi0EcpFv8Ak3fc/wByrH9qz7H8qVk3rsaq7zLN91tiVFs+b5WV0oDliQ/vYX3e&#10;b/47RTZn/e7d2xKKBnZXNtLZz7d/nI/3Xqvcws/yqzJtq2ls1yu1pd6fw0XKIjxNt+596rOKPumf&#10;DbSo+zd8j1EjtDcPE39779aH2xXieJPk/j+7WSm93dtq/wBxqg2iXntkuYop/lSX7n+3UP2/7N+6&#10;Zd+3+OovJ3/K3yP/AA1SeZkbasq0G0TYv5vO2Sr/AN91DDcywpu+/WfbO32hEl810f8AuV6R4b8D&#10;RTWcss8TPFKvy/NXBi8dQwUearI7KGDqYiXuGL4MuVm8UafLK6onnru319ZTaPFqX7qWVfKdfkr4&#10;48SeCdQ0qWWWznbZEu9kr0L4IftFf23Omh6uuy9gXYr7v9atfD4/NsFjtIyPp6GU4vDx5z1LWNKb&#10;RWa2u4vOt/8Alk/92vOvFvhK2v7WXzYlvLSVfmR1319EI1trFqqzbXidf3UteeeKvDdzok7vF89u&#10;1fIYzDzw/wC9o/CephMXzS5Kh8K/E74J3OiebfeHlnubfd+9tPvvF/8AFLXllhf7PllbZ/uV9569&#10;pqv+8tv+BJ/dr5k+Nnwus9Htf+Eh0WBoUVv9MtE/vt/Gn+zX02RcQyq/uK5z5nlMZx9vQOFstYiR&#10;/wDW12Gm3LPEjLLvT+5XD+DPCWq+LbzyLGLe6L83+5Xuum/ByWGyitm822uEX7/391fbVs0w2F/i&#10;SPm6OW16/wAJzT3+xNyquz/fqVLxn/3Kr+M/AHiHw8rtbbryFPnbZXm7+J7xGeJmZNvyV10MdQxH&#10;8KRyV8JVw/8AEieqzXO9lWL7lPdGRfN+5/uVwlh4qZ4kX+Ot6HVWfYv3K7TiOoTa6IzPsSisfzvk&#10;2q1FUB6LYXLWEu7b8i1evHWZPPX5Pl+5/erJe8+xt8y0y51j915Xyps+7QccYjXm3y7F+TfWho/h&#10;jU9SuvIitpH3fP8Aul3vWx8OvBk/jzW0giXZbp888391a+mtO0iDQ7eLT9MVU2Lsab+P/gdeLjcy&#10;pYT3T2MNhJVfePlfxb4G8Q+D7VLm+0+W2t2+7K6/JXn73O9N0sqo/wDsV90eJNV06bS5dPvvIubd&#10;v9alwqujV8v/ALQmlaDNoKXPh7T4rD7BKib4Ytnm7q8P/WOlGXLI9WGUyq/Cb3wZ8GQaxZ/2hPBv&#10;+bZFvr2p9Ei02y2qtc/8E9NVPDmn7f8AllEm7/frtvFVyttZPXy2YVfrEZVZHq0oyw8/ZRPIfENt&#10;+4lbb96vi/42XN54J8QWus6fK1tLFO23/Yr7e15F+z7f42r4/wD2q7aJPDLztt3pcrXw+Wyj9ejA&#10;+1oy/cSPqD9lT9oe2+JegpbTzq93F8k8Lv8APur6PmuYZoPJu9s1rL/qpa/Fr4UeP9Q+G/iW01rT&#10;LnyZYpfmTd8jp/cev1r+AvxR0r4zeF4bzTZY/tar/pljK3+qav02WCqL3YnwmJlFS5jP8Z+CWs5f&#10;tli29X/8eryq/wBHgv7h7PUIm+yT70lTb/C1fWt54WR7V1+bZ/crynxPbeHbVVvtXnTS/sreVePc&#10;/JuX+9XyeLy+eFq88PdPRwmZR5OSR4n8AfhL/wAIlFrsTN9pf7c0Sy/3kX7lem3+iLc27t5XzxVf&#10;+E/jPwn42vtd/wCETvor+1tZ0TzU/i+Sum1izazvYpfK328rfN/sUYuhVdLmkOOLjze6eZXOlRX8&#10;DxSxb0/irwL4u/BBZori+0qBUu/7n8D19ZeIfD32aX7ZbK32dvnrlNSsFuflZd6NXm4bHV8vqnd+&#10;6xMeWR+fSJeWbPBOrJLE3zJN8m2tvTdVlh+WSXen+w1e5fGb4RLqVk+p6VB/xM4l+aH/AJ6r/wDF&#10;V81b9krqy7HVvnR6/Z8qzKOYUub7R8RjcJ9Vl/dPRbO8Xd97fRXH2d4yJ80uyivfPJPpuaHZF91X&#10;2f36qaP4bl17UUgtoPOldvlT/eq2/mv8jV7b+zx4PS5ll1W6T9za/wCqT/basa9T2VLmIpR55nce&#10;A/AEHgPw/wCVtX7XL888yL95qtarfx6Lp8tzK2yVvu766u8i+0ttb7n368v8fapBd3X2H7+3/wAd&#10;r8izivKPNVPtcvpc8uU5rWL3ZoWoahO2/wCR/K+b+Kvn3xn4kl1XS7fSpXV/tV5Ei7Pv/fr0r4ka&#10;2tha2+nxS7P45a8N8K39n4p+OXhzw67LC7T+azO235v4Er4TDSq4uvywPu40KdGh7WZ90fC7Tfsf&#10;hW3bb95ar+KnaaVIq6/RNK+waJbwbPursrmNeh/0zb/tV9xjaE4YaMT4ONXnr8x554kdU81Ur46/&#10;axm/4pqKLb966X/2evrrxbebJbj+/u2V8P8A7W+ttNf6ZpkUi/xSyp/cr5DKaEpZlE+sjLlw0pHg&#10;VhbM7/KtfQvwBs/Hv/CS2Uvgdb1NQT5Ge0+5s/2/4a5/9m39nzXvjLrzR2WyCxtf3tzdzL8kS1+l&#10;vwu+HVn8LvCv9kaVBGn8U97t2yzv/tV+v4jGxw8D4+rT9rI7XwH4j8T2+gwf8JnPp/8AaG35lsvv&#10;/wDAv4a4z45fCnRv2gvDVxpjX1zp16it5Uyfdb/Zf/ZrcvH+zLulbe7/AMFVJtYi021lu52+Rfu/&#10;N/FXxlfOVVq8tUqngeX3onwv+z1/wln7NPxmutG8QaZc22iSy/Z7y78p3hX+5Lv/ALtfo9DDBr2n&#10;bk+eKVfv18w/tAfFK3j+F/iVtWSN7SWDyoET7/m/wVV/YY/afs/H+jJ4S1q5WHW7Jdlrv/5eIv8A&#10;4qvXwFZY3mjL4ScVQnSjzxPpVLBoUeznX5Puf79cJreito91Kzf8e7NvV/8AZr2O/sPtMXy/I6/d&#10;rl9b01rmCWCVdj/wvXkZplvJEjCYnlkeJX9mr7/7lfKn7Q/gyLw34hTWraJYbK/b5kT7iS/x/wDf&#10;f3q+w9bsG03fuVv9qvLPi1okHiHwHrcE8G94rV7iL5fuOqb68vJMfPCYmMD2sXRjiKB8fw3MTrvZ&#10;aKzLOGX7rbkTd9yiv3enL2keY/PqkfZy5T7AsPPuZXiZf9ta+vvhjoieHvBtlEq/PKvmt/wKvl/w&#10;q8Gq6tp8CxbN8qJ93elfXqfudkS/cRa83MqvJAvCRKfivUV0vSZZdy+a3yrXiV5the71W5dvKi+e&#10;vRvE95/a87ru2W8X9+vBvi54ytvs5sbZ/wB1F975vvV+I53ieeraB+iZNhpbnhHxd8ftYWuq6rcs&#10;z7V3f/YV5B+x5qsHiH9orRNS1d23/bInV3+58z/xVR/aB8WwarOmlW0u9W+eXZXP/CWG88N63b6h&#10;bL+9t2R12f79fZcLZSqVD2tWPvSN+I8wjCHsKR+5tzYL5HyrXmXiSFrO/dv7q760/APxn0PxV8NL&#10;HxK19H5SxIt5sO7yH/i3VVvvF3hPxnpl3c6R4i028bZv2pOm5a97NMHzw9w+Dwlfkn754T42vFSK&#10;4ll+RPndn/2a+EZvCWq/HL4vvBp8DTPeT7Yk/uIv8de/fHv4itrb3HhzQ596NL5V1cJ/H/sJ/s17&#10;l+y18B7b4deF4tXvIt+u3672d2/1UX8CV8ZgMJUwjlXkfYSx1OcPZxPSPgz8HdF+FHhqLTNNVvur&#10;9plf/lrLXd6lMqRf3E/hShE+zW25m/3UrKe5a8fc33FoxWJ9082MeefMYl/BJcs7M1eb/EXW2uV+&#10;zQSMkVq299n8Vdh4w8QxQxeRBJ/vy18q/tA/Gyz8B6XK0UqzXUu9Ik3feavhK1GrjK/ssP8AEfVY&#10;KlyQ9rVNLXtEX4r6laaVP8+n2Urbk3/fZqr2fwck8J+JYrjf9m1WzbfazQ/JtX+CvRf2XdKi8YfB&#10;nT/Ecu17u9lbzZtv9169R8W+Fo9d8OLdrHsvbH7zp95lrprRxmC9yHxRN543DzlycvukHhD9q6G2&#10;li03xdaNp0sS7GvV+43+9/dr3/T73TfFGnQXNtJHcW86742Rq+GfGeiRaknzL+9T+P8AvrXk83xN&#10;8efBGd9V8I3jJaRfPLYzfPEy/wAfyV9HlGfVK0/q+M9487MOHqc6f1jB+6fpFqXgyKS/fzF3xSrs&#10;+evLfjH4QttB+F/iC+8pftFnZy/K3y7/AJK8D8Pf8FT9B1Lw68HiPwxfW2qqv3tPlR03f8Cr5m8e&#10;ftG+KPjHr1xPqurzvp7S/urTfsRE/g+RfvV9zDJ6FWrz0onw8sTXo+5Mx9NsPsz/ACsz7WorS0eF&#10;rlU2yq7/ANyivuKVP2cVE8acvaPmPqjQbxtE1S3vFXftb7iNX19oni3TPGGiW9zY3MSSyp81u7pv&#10;T+/XxfNMsNru/jaq9nef88p2S43fK9ZYvCRxEeUmhU5JH0r8Ttbs9Hs3g89Yfl3t83ztXyF8Qn1r&#10;xb5q6HZyzJu2b9tfVXw3+A66xoya5r08lzvX9xaTfOn++1a2seD4LD93LbSJFF91EXYi1+TZlldH&#10;BYn28vePvstzT937I/Nb/hRWvPdO1zp8vzfPvmro7P4aa1olv/yDG+b+5sr7mv8AwZ4e1VolaKRN&#10;y/K7/wB6sm8+GOlQxPK33FX+Oq/1pxdH3KVKJpLLsJiffqykfEV/N4v8PW9xFY22pW1vcLslSHf8&#10;/wDvItcJea9qdh8sqz2z/wDA0r9CH8DWtzBv0yKKbf8AJsieuF8VeD4Jl8q+s/m/20rb/WypGP7+&#10;kbRyHCVfgkfPn7NiQeLfiv4a0+5nVIry8VWSX/vv/wBkr9SntoNKtfmVURflVEr8yPEngO28Mazb&#10;6vpkTW13at5sEqfJ8y16x8Lv24GufEf/AAj/AMQZ1s5X+S21BE2Rb/7j12f2pTzCH7qJjWyKvhY8&#10;6+E+xbubcnmyNsSuE8T+KltonVJVhiT7z15x45/ah8LaFdPZtqXnXH8P+1XA22peKvi5ePBBBPoW&#10;nt/y+30X/oCfxV8VmSqzlyxPRy/Cc3vVTC+Nfx0tPDlnKon+/wDdRG+9Xw/4t1LxB8UNe+0tbXNz&#10;s+WJIondFWv0d8N/sz+DbOWK91y0bxTq6fel1D/j3/4DF93b/v7q9d0GG20GFYtM0q0s4ovupDaq&#10;iJXoZVVw2W+9y++d+NqRnS9lSPCf+CeXi+ez8HX/AID1mJrO7ib7bZpKuzcn8aV9Y2kP2O6dZP8A&#10;US/I2+uS8fm11Hwm2rWdhbv4p0tlurSS3XbL8v3l+X+8m+uh0bVo/G3hm11KNGtnuIleSJ/vxN/c&#10;qcyrRrVOeB8jGMvtnjvxc8P/APCP627xKyRS/NF/crxDxbpS37uzL8kvyf7r19YeMNK/4S/whNFI&#10;v/Ey09vm/v7a+bNS01rmK4tmT52/jr4evH6tX54n3+UV/bUuSf2T4q+KPw9bw34jeeBlSyuPnX/Y&#10;f+5RoP2OFk8qL97t/jr2j4weG11LwrcSt8ktv8/z1454btooW3S/x/7dfvvDuPljcNHmPheIcPHD&#10;1fd+0eoeG5l8rd5X+7RUvhWHfF95fK20V9mfDH0XeaUsKOrNsrPtrNLa43f8tUb5X2/JW39z5p4p&#10;PK/heq/kq907RN+6Zd/z1RzQPsf4Y+M7bU/A+n7b1by6iTbOv8a1t6xY2+r2+D/rP9mvie21vUPD&#10;c8V5pl5JDKrfM8LfPXsHw1+P32+V7bxLuhdV3xXtvF/6GlfM5phKkve+KJ6mGqR6HpR0TS4Z4opL&#10;ZoXi+dN9UtX02yuYpYn+7Kvy1qyeMtI1uwaeDUIHC/d//ZavOL/4i6VYSvbNcwPt+6j/AO1X5dmN&#10;alhfdlE+uwca9b4SWbwlBYab5FjKsMrNv31meMNN0j7GrS7fN2/wN/FVLXvG2mXNuvlSwJs/2q8l&#10;8YfEizh82KK83/7lfJyxSnL2dKB9VhsJXlLmkcf8S7yJIrv7H/rdu9UmavBdE/Z+8WfGbXv3ES21&#10;kjL9pvpvkRfm/h/vNX1P8Mfg5L8WmTV77dDpnm/Kn/Px/wDY19T+H/h9Y6HbxRRxLDFEuxERfu19&#10;DlccTT96MT0cdmlDD0vYP3pHzx8Mf2RvCHgZd9tZya3K2z/S9Z2S+Uy/88k/hr3CPw9Z2jb5fnuF&#10;/jrq7zyraL5dqVzN5Nv37VroxMpRlerI+TjXlVMq/vFs1/hrn3v5byXdK3yfxVp6rbL5W65bYlcJ&#10;4n8VW1tayweb9mi2/N/fr5LGY2XPyI9vCYb2vwnf+EC2r3Uv9n+WiQL+9lf50evMPhv+0xpWsftM&#10;6l4MgZU02dPsqv8A37xf7n/jy1wWsftGQeCvh/fxeH2l1LXb+J7WK0iX7jf32/u18hfD74b+MU8b&#10;2+r6h9r0eXz3uFvtm7ypd+9H/wC+6+2y2lhp0OfES5Tz8XgMTKcoxifsBrWl/wBl6vBqSL+6f91c&#10;rt/hrxr4h+BW0DxFLdbf9Fk/ext/s12vwm+Mtv4ysbfRvFMttb675W3zf+WV1/tf73+xXouv6Gk3&#10;h2aK9ljT7Im+G7f+7UYvK6GLjzUjxqGNq5fV/enwT+0Do8SfDHxBfNE0Pmyo+/8A22lSvl/RNNV4&#10;otu3+/sRq+7v2ur/AMJw/CqWKx1O0v7jUZYoooredH8pldN/3a+PPDGlLbIqorOm379fb8L4aWGo&#10;8szyc5xkcXKMonW+FbCVPKiWL/vuit7w9ZtbOkrbvmor70+YPYnsJUg2rO00T/eR1+5Wej+d/qpf&#10;uVsPc7327WdttYV5pUqXDsq7KDmid78MfB8/ifWbeKKKS5t3ZEndPuRLX1Zd/Dvw/penlbLQ7RHR&#10;fvJEu6vEv2YfGFppWt3GjXLLC95H+6d12b2Wvp6W2jdfu1w4unKrS5InfSlyS5jw3WPBNnf70aCL&#10;5P7i7K8d8Z/s8aVq909zF9rsLt02NLaTstfWmqaDDMv7v77VxWq6JPbM6yLX41mmW1aUuc+ywOYy&#10;h8Mj87Piz8CPiX4bSWbw3rv9pWX/AD7sVSVa+aZP+Eph8R29n4gmvk/fqksVxvWv181vRFuV2zxf&#10;8DSvMvG3wW0jxnYPbalZx3iJ/qnf76f7j15OFzr6rL2VakvuPqli/rEfj5T2z4dLoum+GNNtNG2/&#10;ZYLWJItv+5XQ3Opb/l2t/wADr4PvNB8efBDzZfDWo3OsaTu3tp7t86ba6jwr+2Vpmrs0GuX39lXX&#10;yo0Tt5VfSwzCni4fujy6mU1L+15uY+rbyaJN8tzIqIv99q4rxD4wgs4pfs21P7ss1eCeIf2tPB1n&#10;FLt1WCaVfk+Rt715VcfGzXPiv4hstF8J2M7y3UuyKW4XYlePiqFerH3Y+6dOGw9KEv3sj3vxZ8R4&#10;LCDzWlaa4l+6iffauE/4RXVPiId0vn2Fo/zM/wDeWvRvh98Dl0ELPqsrapqr/wCtuH/g/wBla9Ws&#10;PDFtaLuZf3lfmb5pVbUP/Aj6mOPoYWP7o8Z8M/B3TdCt0W2sY0f+KV1+dq6X/hAIni2y/c2V6Ff2&#10;0UMTsy1zupTSon8UMW3fXbThPm5qr5jkljamIZ5f4k0ezRPI2+c8X8aV8qftJ+OfGfh7UrTw1beL&#10;NZfRJ4PN+wvdMyV9UeKtYiR7jaywxRLuld6+PPFt5F4/8aXGoeVJNbo3lQO/3FSv0jhXCVauJ9q/&#10;hPnc/qUqVD3viON8E2bTSxLO0uzdv+evcvDemrNK+37i1j+GPCtslr8sEiP/AA769DsNEgtrdPK+&#10;/wD30r9uhShCJ+XymadtptsiJt+f/Yoq1pqLD8u5d/8AFvorUyOwh3PvWJvkSh7lkT+J/wC9U29r&#10;NH8pf96mJ5sLI7RK+6g5YkUNzPDdRTqrQvE2/wCRq+jPhX+0ZbXixaV4j3Wzr8kd8/3H/wB6vA7+&#10;ZoYt32Zd7fdrJ+0zzS/3N39ynKJtGR9+pfx3Kb4mWaJvmV0b71V7nbMm2WvlfwT8Ztc8KwRWbeVf&#10;2irsWGX5HX/cevZfCvxo0PxUnlyTx217/FbTPtf/AOyr5vE0JR+M9SlKMjpr/wAPQXKu0XyVxWse&#10;G57bftX/AL4ruH1KB/mSX71V7mZpovvLXweYZbhq57lCvUpHi+vWDbHWeD5P7+yvlf8AaK+AOn+L&#10;dNu9S0+JbPVbdd+6Jf8AW7f71fcXiG886Dy51V9rf3a8Q+KOpafomjXd1Pt2bXTYn323V8HSw1fC&#10;YyMsLI+vwuLj7L96fmDZ+EpftTReU29W+ZNlfo7+xP8ACK5h0lPEupQKj28H2fTldf72/e9fLFn4&#10;ei/tZ9QWL70vm7K/T34GePPD3xE8NafbW9l/Z2q2FskTWz/7K7fk/wBmv2qpga2Iwx8niswp+05Y&#10;Gl/ZS23yqv71/vPWffReV/vf3a7rWrZYU2xqqf7VcRr3mpE/2ZWmlavzHG5Q8PLkSOvDYrn3OH8S&#10;6iLWT990X+CuU1vW0v8AS3vJZ1ttPVdstxL8iIi1F4/8T6V8PViudavI7+4uN6fYbGVXlX/fr5a+&#10;KPxO8S/EVU0hVWw8P7vltLdfvf79dmV8L4nET5q/uxOzFZxQw8OWl70jK+MHxaXxb9o0Xw5/yD92&#10;yW4T79x/9jXL+A/DEsN1ulVvm+4iL9+ui0HwesMW1f4v40WvQfD1gtha7ZV3uv3Xev2HA5fQwNL2&#10;VI+HxOMq4uXNVK1tpU9tvWVWf/Yf+GtOG22fw1ofbPOl8qVW+f5FerHkrDcJFL8j/wB+vSODmMRL&#10;OVJXZW/+xorThsP3u75vN3UUBzHR/vba4lVm+T+HfVjR3id908TbN38FWN/nXEvmqvz/AHvloeZY&#10;V/dfJ/sbas5omlNDZun7pmT/AG6zbmziRtm1ndvuvFTEmb/lqu/+D5KfZ3Ko/lK3z/w76gIkP2CW&#10;2n2/Mj/7dVby2+zT+fKzbGX5XStLVba5vFT5lRk+66VNs8m1RZV2P/cSguMjJ/4TzWtElt/7M1W7&#10;+ybd7Rbt+1v+BV22m/tA6nDa/wCk+Rc/L/Gvz1xNzpsUzP8AL8n9+m6Vomn20srXMEt5Eyuipv2O&#10;j/wPXHUwlCr8UTsjiZQ+0dRrfxvvryL91bQJ/e+avMdYe58Zyu15Kzon3UrQubCLzX2xfJu2VXtn&#10;+xy7W3bGrmp5Xg6UueMfeNpYurKPvSKWm6DFYS7VVd6fwba7fwz4mvfCmrQXumyNb3UfG41zcPyS&#10;+arbH3b1rQeaK8gdbn/j4/hmSvVODnPb2/atvI7MLfaJaXN1/wA9UlZUf/gNcB4/+P3izxDpMttB&#10;5VhaS/IyWkXz7P8Afry+/wB1tOiszO9SwvL8/wA3yP8A365vq9KcuaRtzyOP+zS3jP58q73/AI3+&#10;d6t22iW0L7pX+0xf7v3a1bmGBLhFaL56sW0Kwom7b96t+UjnCGzghR2tm85Nv3Kl/dfZ02/63+P5&#10;amuXg+4q7P8AcrMeGeGV2ZWT+783yVRJqwvvXbL8m1dlTXmmz3KPu2u8X+1UMMz7NrbZnenpu3f6&#10;r5P96gzkS21hO8SNLuRP4XorT+0r5X9/5fmR6KBl+/YwTO0Z2H1FXb6eS6ghklYu/wDeNFFWc5hX&#10;d7PEz7JWX5u1WbPmaH/eooqCzd1j9w6+X8vydqjvGO1uf4KKKsyl8Rl9Vf8A3qmh/wCPL6UUVBtE&#10;w3kb99HuPl7s7aY8azWSb1DfJ3oooNCJokhs4tihfm7Ujyv8jbjn1oooAjmiSZNzqGO3qaq6Z809&#10;sDyPSiigqJLPEg1D7opiRJ5kXyiiigJEl3GsVwNgC/N2pJv9I0yZZPnHoaKKsJEVv8txDjityCNW&#10;l5GfkooqBmd/y2oooqwP/9lQSwMEFAAGAAgAAAAhAO0DsqbgAAAACgEAAA8AAABkcnMvZG93bnJl&#10;di54bWxMj01PwzAMhu9I/IfISNxY+rHBKE2naQJOExIbEtota7y2WuNUTdZ2/x5zgqPtR6+fN19N&#10;thUD9r5xpCCeRSCQSmcaqhR87d8eliB80GR06wgVXNHDqri9yXVm3EifOOxCJTiEfKYV1CF0mZS+&#10;rNFqP3MdEt9Orrc68NhX0vR65HDbyiSKHqXVDfGHWne4qbE87y5Wwfuox3Uavw7b82lzPewXH9/b&#10;GJW6v5vWLyACTuEPhl99VoeCnY7uQsaLVkHynM4ZVZCmXIGBeZrw4sjkIn4CWeTyf4Xi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53XF4YQgAAOsgAAAOAAAAAAAA&#10;AAAAAAAAADwCAABkcnMvZTJvRG9jLnhtbFBLAQItAAoAAAAAAAAAIQBQ4X0WgCAAAIAgAAAVAAAA&#10;AAAAAAAAAAAAAMkKAABkcnMvbWVkaWEvaW1hZ2UxLmpwZWdQSwECLQAUAAYACAAAACEA7QOypuAA&#10;AAAKAQAADwAAAAAAAAAAAAAAAAB8KwAAZHJzL2Rvd25yZXYueG1sUEsBAi0AFAAGAAgAAAAhAFhg&#10;sxu6AAAAIgEAABkAAAAAAAAAAAAAAAAAiSwAAGRycy9fcmVscy9lMm9Eb2MueG1sLnJlbHNQSwUG&#10;AAAAAAYABgB9AQAAei0AAAAA&#10;">
                <v:shape id="Picture 379" o:spid="_x0000_s1027" type="#_x0000_t75" style="position:absolute;left:2934;top:338;width:1213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ZCxgAAANwAAAAPAAAAZHJzL2Rvd25yZXYueG1sRI9Ba8JA&#10;FITvQv/D8gq9SN0YQ1tSV5FCob0IWi+9PbLPJDb7NmSfMfbXu4LgcZiZb5j5cnCN6qkLtWcD00kC&#10;irjwtubSwO7n8/kNVBBki41nMnCmAMvFw2iOufUn3lC/lVJFCIccDVQiba51KCpyGCa+JY7e3ncO&#10;Jcqu1LbDU4S7RqdJ8qId1hwXKmzpo6Lib3t0Btbn36kcvrOd/K9ew+GY9rNxuzfm6XFYvYMSGuQe&#10;vrW/rIEszeB6Jh4BvbgAAAD//wMAUEsBAi0AFAAGAAgAAAAhANvh9svuAAAAhQEAABMAAAAAAAAA&#10;AAAAAAAAAAAAAFtDb250ZW50X1R5cGVzXS54bWxQSwECLQAUAAYACAAAACEAWvQsW78AAAAVAQAA&#10;CwAAAAAAAAAAAAAAAAAfAQAAX3JlbHMvLnJlbHNQSwECLQAUAAYACAAAACEAKAkmQsYAAADcAAAA&#10;DwAAAAAAAAAAAAAAAAAHAgAAZHJzL2Rvd25yZXYueG1sUEsFBgAAAAADAAMAtwAAAPoCAAAAAA==&#10;">
                  <v:imagedata r:id="rId20" o:title=""/>
                </v:shape>
                <v:shape id="AutoShape 378" o:spid="_x0000_s1028" style="position:absolute;left:4203;top:910;width:120;height:600;visibility:visible;mso-wrap-style:square;v-text-anchor:top" coordsize="12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8F/xAAAANwAAAAPAAAAZHJzL2Rvd25yZXYueG1sRI/RasJA&#10;FETfhf7Dcgu+6abBiKSuUiyC9EEx5gNud2+T0OzdkN2a9O9dQfBxmJkzzHo72lZcqfeNYwVv8wQE&#10;sXam4UpBednPViB8QDbYOiYF/+Rhu3mZrDE3buAzXYtQiQhhn6OCOoQul9Lrmiz6ueuIo/fjeosh&#10;yr6Spschwm0r0yRZSosNx4UaO9rVpH+LP6tg13zp0n9/dvpYDVlYncosHRKlpq/jxzuIQGN4hh/t&#10;g1GwSDO4n4lHQG5uAAAA//8DAFBLAQItABQABgAIAAAAIQDb4fbL7gAAAIUBAAATAAAAAAAAAAAA&#10;AAAAAAAAAABbQ29udGVudF9UeXBlc10ueG1sUEsBAi0AFAAGAAgAAAAhAFr0LFu/AAAAFQEAAAsA&#10;AAAAAAAAAAAAAAAAHwEAAF9yZWxzLy5yZWxzUEsBAi0AFAAGAAgAAAAhAKQXwX/EAAAA3AAAAA8A&#10;AAAAAAAAAAAAAAAABwIAAGRycy9kb3ducmV2LnhtbFBLBQYAAAAAAwADALcAAAD4AgAAAAA=&#10;" path="m52,479l,480,62,599,110,499r-57,l52,479xm67,479r-15,l53,499r15,l67,479xm120,478r-53,1l68,499r-15,l110,499r10,-21xm58,l44,r8,479l67,479,58,xe" fillcolor="black" stroked="f">
                  <v:path arrowok="t" o:connecttype="custom" o:connectlocs="52,1390;0,1391;62,1510;110,1410;53,1410;52,1390;67,1390;52,1390;53,1410;68,1410;67,1390;120,1389;67,1390;68,1410;53,1410;110,1410;120,1389;58,911;44,911;52,1390;67,1390;58,911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 w:rsidR="000C5D6E">
        <w:rPr>
          <w:noProof/>
        </w:rPr>
        <w:drawing>
          <wp:anchor distT="0" distB="0" distL="0" distR="0" simplePos="0" relativeHeight="5" behindDoc="0" locked="0" layoutInCell="1" allowOverlap="1" wp14:anchorId="6E59B629" wp14:editId="02AE41FA">
            <wp:simplePos x="0" y="0"/>
            <wp:positionH relativeFrom="page">
              <wp:posOffset>2792095</wp:posOffset>
            </wp:positionH>
            <wp:positionV relativeFrom="paragraph">
              <wp:posOffset>201397</wp:posOffset>
            </wp:positionV>
            <wp:extent cx="802574" cy="754379"/>
            <wp:effectExtent l="0" t="0" r="0" b="0"/>
            <wp:wrapTopAndBottom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574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7225C9B1" wp14:editId="7561A150">
                <wp:simplePos x="0" y="0"/>
                <wp:positionH relativeFrom="page">
                  <wp:posOffset>4804410</wp:posOffset>
                </wp:positionH>
                <wp:positionV relativeFrom="paragraph">
                  <wp:posOffset>201295</wp:posOffset>
                </wp:positionV>
                <wp:extent cx="1503680" cy="742950"/>
                <wp:effectExtent l="0" t="0" r="0" b="0"/>
                <wp:wrapTopAndBottom/>
                <wp:docPr id="419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680" cy="742950"/>
                          <a:chOff x="7566" y="317"/>
                          <a:chExt cx="2368" cy="1170"/>
                        </a:xfrm>
                      </wpg:grpSpPr>
                      <pic:pic xmlns:pic="http://schemas.openxmlformats.org/drawingml/2006/picture">
                        <pic:nvPicPr>
                          <pic:cNvPr id="42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6" y="317"/>
                            <a:ext cx="1196" cy="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6" y="333"/>
                            <a:ext cx="1168" cy="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2" name="AutoShape 374"/>
                        <wps:cNvSpPr>
                          <a:spLocks/>
                        </wps:cNvSpPr>
                        <wps:spPr bwMode="auto">
                          <a:xfrm>
                            <a:off x="8565" y="759"/>
                            <a:ext cx="120" cy="600"/>
                          </a:xfrm>
                          <a:custGeom>
                            <a:avLst/>
                            <a:gdLst>
                              <a:gd name="T0" fmla="+- 0 8616 8566"/>
                              <a:gd name="T1" fmla="*/ T0 w 120"/>
                              <a:gd name="T2" fmla="+- 0 1239 760"/>
                              <a:gd name="T3" fmla="*/ 1239 h 600"/>
                              <a:gd name="T4" fmla="+- 0 8566 8566"/>
                              <a:gd name="T5" fmla="*/ T4 w 120"/>
                              <a:gd name="T6" fmla="+- 0 1240 760"/>
                              <a:gd name="T7" fmla="*/ 1240 h 600"/>
                              <a:gd name="T8" fmla="+- 0 8628 8566"/>
                              <a:gd name="T9" fmla="*/ T8 w 120"/>
                              <a:gd name="T10" fmla="+- 0 1359 760"/>
                              <a:gd name="T11" fmla="*/ 1359 h 600"/>
                              <a:gd name="T12" fmla="+- 0 8676 8566"/>
                              <a:gd name="T13" fmla="*/ T12 w 120"/>
                              <a:gd name="T14" fmla="+- 0 1259 760"/>
                              <a:gd name="T15" fmla="*/ 1259 h 600"/>
                              <a:gd name="T16" fmla="+- 0 8616 8566"/>
                              <a:gd name="T17" fmla="*/ T16 w 120"/>
                              <a:gd name="T18" fmla="+- 0 1259 760"/>
                              <a:gd name="T19" fmla="*/ 1259 h 600"/>
                              <a:gd name="T20" fmla="+- 0 8616 8566"/>
                              <a:gd name="T21" fmla="*/ T20 w 120"/>
                              <a:gd name="T22" fmla="+- 0 1239 760"/>
                              <a:gd name="T23" fmla="*/ 1239 h 600"/>
                              <a:gd name="T24" fmla="+- 0 8636 8566"/>
                              <a:gd name="T25" fmla="*/ T24 w 120"/>
                              <a:gd name="T26" fmla="+- 0 1239 760"/>
                              <a:gd name="T27" fmla="*/ 1239 h 600"/>
                              <a:gd name="T28" fmla="+- 0 8616 8566"/>
                              <a:gd name="T29" fmla="*/ T28 w 120"/>
                              <a:gd name="T30" fmla="+- 0 1239 760"/>
                              <a:gd name="T31" fmla="*/ 1239 h 600"/>
                              <a:gd name="T32" fmla="+- 0 8616 8566"/>
                              <a:gd name="T33" fmla="*/ T32 w 120"/>
                              <a:gd name="T34" fmla="+- 0 1259 760"/>
                              <a:gd name="T35" fmla="*/ 1259 h 600"/>
                              <a:gd name="T36" fmla="+- 0 8636 8566"/>
                              <a:gd name="T37" fmla="*/ T36 w 120"/>
                              <a:gd name="T38" fmla="+- 0 1259 760"/>
                              <a:gd name="T39" fmla="*/ 1259 h 600"/>
                              <a:gd name="T40" fmla="+- 0 8636 8566"/>
                              <a:gd name="T41" fmla="*/ T40 w 120"/>
                              <a:gd name="T42" fmla="+- 0 1239 760"/>
                              <a:gd name="T43" fmla="*/ 1239 h 600"/>
                              <a:gd name="T44" fmla="+- 0 8686 8566"/>
                              <a:gd name="T45" fmla="*/ T44 w 120"/>
                              <a:gd name="T46" fmla="+- 0 1238 760"/>
                              <a:gd name="T47" fmla="*/ 1238 h 600"/>
                              <a:gd name="T48" fmla="+- 0 8636 8566"/>
                              <a:gd name="T49" fmla="*/ T48 w 120"/>
                              <a:gd name="T50" fmla="+- 0 1239 760"/>
                              <a:gd name="T51" fmla="*/ 1239 h 600"/>
                              <a:gd name="T52" fmla="+- 0 8636 8566"/>
                              <a:gd name="T53" fmla="*/ T52 w 120"/>
                              <a:gd name="T54" fmla="+- 0 1259 760"/>
                              <a:gd name="T55" fmla="*/ 1259 h 600"/>
                              <a:gd name="T56" fmla="+- 0 8616 8566"/>
                              <a:gd name="T57" fmla="*/ T56 w 120"/>
                              <a:gd name="T58" fmla="+- 0 1259 760"/>
                              <a:gd name="T59" fmla="*/ 1259 h 600"/>
                              <a:gd name="T60" fmla="+- 0 8676 8566"/>
                              <a:gd name="T61" fmla="*/ T60 w 120"/>
                              <a:gd name="T62" fmla="+- 0 1259 760"/>
                              <a:gd name="T63" fmla="*/ 1259 h 600"/>
                              <a:gd name="T64" fmla="+- 0 8686 8566"/>
                              <a:gd name="T65" fmla="*/ T64 w 120"/>
                              <a:gd name="T66" fmla="+- 0 1238 760"/>
                              <a:gd name="T67" fmla="*/ 1238 h 600"/>
                              <a:gd name="T68" fmla="+- 0 8627 8566"/>
                              <a:gd name="T69" fmla="*/ T68 w 120"/>
                              <a:gd name="T70" fmla="+- 0 760 760"/>
                              <a:gd name="T71" fmla="*/ 760 h 600"/>
                              <a:gd name="T72" fmla="+- 0 8607 8566"/>
                              <a:gd name="T73" fmla="*/ T72 w 120"/>
                              <a:gd name="T74" fmla="+- 0 760 760"/>
                              <a:gd name="T75" fmla="*/ 760 h 600"/>
                              <a:gd name="T76" fmla="+- 0 8616 8566"/>
                              <a:gd name="T77" fmla="*/ T76 w 120"/>
                              <a:gd name="T78" fmla="+- 0 1239 760"/>
                              <a:gd name="T79" fmla="*/ 1239 h 600"/>
                              <a:gd name="T80" fmla="+- 0 8636 8566"/>
                              <a:gd name="T81" fmla="*/ T80 w 120"/>
                              <a:gd name="T82" fmla="+- 0 1239 760"/>
                              <a:gd name="T83" fmla="*/ 1239 h 600"/>
                              <a:gd name="T84" fmla="+- 0 8627 8566"/>
                              <a:gd name="T85" fmla="*/ T84 w 120"/>
                              <a:gd name="T86" fmla="+- 0 760 760"/>
                              <a:gd name="T87" fmla="*/ 76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600">
                                <a:moveTo>
                                  <a:pt x="50" y="479"/>
                                </a:moveTo>
                                <a:lnTo>
                                  <a:pt x="0" y="480"/>
                                </a:lnTo>
                                <a:lnTo>
                                  <a:pt x="62" y="599"/>
                                </a:lnTo>
                                <a:lnTo>
                                  <a:pt x="110" y="499"/>
                                </a:lnTo>
                                <a:lnTo>
                                  <a:pt x="50" y="499"/>
                                </a:lnTo>
                                <a:lnTo>
                                  <a:pt x="50" y="479"/>
                                </a:lnTo>
                                <a:close/>
                                <a:moveTo>
                                  <a:pt x="70" y="479"/>
                                </a:moveTo>
                                <a:lnTo>
                                  <a:pt x="50" y="479"/>
                                </a:lnTo>
                                <a:lnTo>
                                  <a:pt x="50" y="499"/>
                                </a:lnTo>
                                <a:lnTo>
                                  <a:pt x="70" y="499"/>
                                </a:lnTo>
                                <a:lnTo>
                                  <a:pt x="70" y="479"/>
                                </a:lnTo>
                                <a:close/>
                                <a:moveTo>
                                  <a:pt x="120" y="478"/>
                                </a:moveTo>
                                <a:lnTo>
                                  <a:pt x="70" y="479"/>
                                </a:lnTo>
                                <a:lnTo>
                                  <a:pt x="70" y="499"/>
                                </a:lnTo>
                                <a:lnTo>
                                  <a:pt x="50" y="499"/>
                                </a:lnTo>
                                <a:lnTo>
                                  <a:pt x="110" y="499"/>
                                </a:lnTo>
                                <a:lnTo>
                                  <a:pt x="120" y="478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41" y="0"/>
                                </a:lnTo>
                                <a:lnTo>
                                  <a:pt x="50" y="479"/>
                                </a:lnTo>
                                <a:lnTo>
                                  <a:pt x="70" y="479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CCC0D" id="Group 373" o:spid="_x0000_s1026" style="position:absolute;margin-left:378.3pt;margin-top:15.85pt;width:118.4pt;height:58.5pt;z-index:-15725568;mso-wrap-distance-left:0;mso-wrap-distance-right:0;mso-position-horizontal-relative:page" coordorigin="7566,317" coordsize="2368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KCSkCAAAViYAAA4AAABkcnMvZTJvRG9jLnhtbOxa247byBF9D5B/&#10;IPiYQBbvF8GaxViaMRZwEiPLfABFUSKxvIWkRuMN8u851WRL3SO2xdh52cADzAwvxepTdaqK1d18&#10;/9NrWWgvadvldbXWzXeGrqVVUu/z6rjW/xE9LwJd6/q42sdFXaVr/Uva6T89/PEP78/NKrXqrC72&#10;aatBSdWtzs1az/q+WS2XXZKlZdy9q5u0ws1D3ZZxj9P2uNy38Rnay2JpGYa3PNftvmnrJO06XN0O&#10;N/UHpv9wSJP+b4dDl/ZasdaBrWd/W/Z3R3+XD+/j1bGNmyxPRhjxN6Ao47zCoBdV27iPtVOb36gq&#10;86Stu/rQv0vqclkfDnmSMhtgjWm8seZjW58aZstxdT42FzfBtW/89M1qk7++fG61fL/WHTPUtSou&#10;QRIbV7N9m9xzbo4rSH1sm1+az+1gIw4/1cmvHW4v396n8+MgrO3Of6n3UBif+pq55/XQlqQChmuv&#10;jIUvFxbS115LcNF0DdsLQFaCe75jhe5IU5KBS3rMdz1P13DXNv2BwSR7Gp+28OzwqGn67MFlvBqG&#10;ZVBHaA/vmzxZ4Xd0Ko5unHo/+PBUf2pTfVRSztJRxu2vp2YB/pu4z3d5kfdfWCzDQwSqevmcJ+Rp&#10;OhH4seCSgR/cp2HBkEfmc7nhqZisYuxoVb3J4uqYPnYNEgGehQJ+qW3rc5bG+44uE4+yFnYqIdkV&#10;efOcFwXRR8ejzcilN7E44bYhzrd1cirTqh8St00LmF9XXZY3na61q7TcpYjD9uc9cCYoGj0ip2nz&#10;qmehg/D41PU0OgUKy61/WcGjYYTWh8XGNTYLx/CfFo+h4y9848l3DCcwN+bm3/S06axOXQqvxMW2&#10;yUfouHoDfjKRxpIzpChLde0lZgWFHMcA8f8MIi6Rhwhr1yZ/h+8hh+O+Tfsko8MDHDleh/DlBvP6&#10;1dFESYeku5tHtwlxSSYzRKpQJpmmx/L5kg4IlLbrP6Z1qdEBPA+gzNXxC8wYTOMiBLqqiX9mSlFJ&#10;F6BzuDJFUmiET8FT4Cwcy3sCSdvt4vF54yy8Z9N3t/Z2s9manKQs3+/Tiob5fo6Yy+si3/Oo7drj&#10;blO0A3fP7IdFPgi4ii0pVq4wOK+k7Bp3oWk5xgcrXDx7gb9wnh13EfpGsDDM8EPoGU7obJ9lkz7l&#10;Vfr9JmnntR66lstYEkBTnAm2Gezn1rZ4VeY9XrdFXq714CIUr6gQPFV7Rm0f58VwLLiC4F9dAbo5&#10;0SxiKUZxl8IVv7/H0kqVkb36Pl9Kq/t/WVqtH6WVvcNml9bA572GzcrnUAZYn2JeOw3XGbONNzi8&#10;bv4orT9K6/+ytJ4bzJM63nzhbF4HQ7OkqRnGL1ncpHibkFqx1USZGOrhIzp3JoRmk8X4KMnnAp04&#10;EWA6hjskNqt1CVzPZb2874aUQ0J+UcNLnYtnyH18vEpOQ+NC4rxZwdxrPzaIx/2IPoKGQ1lgRvfn&#10;hWZogWd6GgZkXTPJczGU/0HsT0stMrSzZmJsBuYqA5cIqkzLDjXfu5GyuRQ0MZlMG+GL4zlcaoAF&#10;RJOw4JgrLGcaFro7CZZjTMHyuRSDBZlJWJg4CboCzwomYWGeeIUVTMMyZc+btjvpLlP0PBOaBGbK&#10;zg88f9phpuj+yLQU2GT3m5YCm+h+JjSNTWZAHWMiBxECcTLKTJkDJTaRAzU2yiCJUUX8WyINkaXK&#10;AJkFVQpYIgnqHLBkFgLPnuYU3a4QbpYiDSyZBSU2kYSvYJNZUHJqiTRESJdJTm2ZBRU2WyRBjc2W&#10;WVBiQ7si+M1W5IIts6CKN1skQR1vtsyCklNbpCEC8dN+k1lQYhNJUGNzZBaU2ByRhgilchKbI7Og&#10;4tQRSVBz6sgsBF4wnQuOSEPkKHLBkVnAsMHUO8ERSWBCk/XNkVlQ+02kIXIUuYC1PLEiqfzmiiSo&#10;/ebKLCixuSINkavIBTTxMrbp94IrkqCON1dmQZmnrkhD5CpywZVZUOUCeqhr0quxoW8RLVW+Tz2R&#10;hshT5IIns6DChuWnWdhkFpS5QG3jtQ3xFLlAkzfhDajKBU8kQZ0LNOETtKFD8ic7JE+kIfIUuYDl&#10;aVEbusmpNPVFDkhmMkt9mYPAM6aRYU1f8JqvyAS0+nOQiQyokckMKPPAFymI0OBN1l1fZkBVP3yR&#10;AHX9oF0GiU9FDxKIHESBIg8CmQMVtkCk4CvYZA6UsRaILESBIg8CmQVFrAUiBxKjWPK7TK/ibFge&#10;xjzstRqnXDjSsNVAmzk0KWvqjjZqIvgNE7iILzxDiu4qhGEICbMtHYz3dWEQTMKYQGCedleaJgZM&#10;nK3q3ReHH5g4m5LeFaf2mcTR+c4BQx0tE59nKTWZJI7+cI526vuY+DxTqRVj4vNMpe6IxNHYzAFD&#10;DQsTn2eqM5qK1/8c7fRaJ+14I88SH00dFhruskovP9J+2Tb5ekCOyxgRXiVzwNArgrSjvM8Rp7rN&#10;xOeZSsWUic9jleobiaM0zQFDJYeJS6YODh3rAe0lvd1zb3UNe+47GgIVIu6pjPBD2tmgRRctG9Z7&#10;6HpZv6RRzSR6qibUO2JYB8V9QHkVKCpRcJRDdR/k+F3+v2HqqG2BOjfk6vht/n8QM2kpg4a9I8fR&#10;zRS7GMFHS4q6S5lrrmYNCKhPmGU3h3Cjm48x6ONid5DyYWeK3QyqNogRzSwK7jDJMdwoly3iYneg&#10;zjR8LuO3ZnBUatPHosIj80o1f3SgaCyzXIzf5P9lHmc6547YG2R8KG4KsptSlr1rL7lLKS8sxX7L&#10;juR/tZP8e912xXc84+7qd+y08iX1YbV+V++/4MuAtsbGPeoDPsHCQVa3v+naGZ8zrfXun6eYPk0p&#10;fq6wSRCaDi2A9OzEcX0qta14ZyfeiasEqtZ6r6Opo8NNjzM8csL3GMcMI5mszatq2h845OxjAcI3&#10;oEKQ0An2KdgR+3iJBc74oRV9HSWeM6nr52AP/wEAAP//AwBQSwMECgAAAAAAAAAhAJ10jxzDIAAA&#10;wyAAABUAAABkcnMvbWVkaWEvaW1hZ2UxLmpwZWf/2P/gABBKRklGAAEBAQBgAGAAAP/bAEMAAwIC&#10;AwICAwMDAwQDAwQFCAUFBAQFCgcHBggMCgwMCwoLCw0OEhANDhEOCwsQFhARExQVFRUMDxcYFhQY&#10;EhQVFP/bAEMBAwQEBQQFCQUFCRQNCw0UFBQUFBQUFBQUFBQUFBQUFBQUFBQUFBQUFBQUFBQUFBQU&#10;FBQUFBQUFBQUFBQUFBQUFP/AABEIALMA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ouZ5YfvN8lCOqfNEzf7VQzPO8u1vuf3KfbQtC0u5tn&#10;/Aa1PNiMvHaZP3X/AAOj5YYt6t9yn7JXV9u3ZUqW0HkbZW/e/wC7UiM9LmWZZZWbeu35kp8M3y7t&#10;38VXXs/sa7tqvvqvvgdHVv8AW/3EoD3TQeaC5td21UlrK3qnzM3yVE8ypFt3KlV4XV33M2+g09ma&#10;T3kSRRMys+9fv1FeXKwxfe/3al0ewn8Q38VrZxK/97ZWx4k8Hto9v5rQNNKv99vkrGVSMTpp4aVU&#10;4VHb7R5sv3/7lS3mpRJF+9+f/Yrgtbv9QmvX/etbfN/AtYlzNqEyPuvpf9mjmL9lye6d7c38Ez7m&#10;Vv8AZ+amzalFYRbom37vvV5JN/bSS7vt0uxKih1vVfutcrN/wGrDlPUrDWIrm4+b+9VvVdYih+VZ&#10;a8nm1XVYYt0TRvVL/hNry2bbeW0v+06fOlARiesJ4hV03N/yy/jSnJryuvytXnth4nW/g/cOr0Q6&#10;wyP83z/7CUBynottcqnzM3zVLviT7yrs/wB6uFttYab5Vrds5meKgDrYbyL7L8qqnzfceiHf95/7&#10;1ZqQ+da7t3/AEqwjqjJFtZPl+bfQRymlM/2l/mopkO1/m3bP4Nn9+igjlO2mm2NtZlepUf8A0fai&#10;0W1stynm/K/96pkRUf5fuVZzfGV0mWzglaVdiKvzb64fUvippVs+1Ip5nX+OJa9bs7bSPENlcW0s&#10;Wy72/K7tXhPirwxp76k8VmsttLF97zv46x5pcxtGnEsP8ZtKvF2ytPC/9yVarv45gudksE6/J/cr&#10;itS8PT23/H5Bvif7rpXPzeGF+9bStC/+xVnT7KMT0i88YNNOi/f/ANtP4qsQ38rojK3yN/tV4vc3&#10;muaJ9+L7ZFu+XZVjTfHP2xfKnnaHZ/yxdaC+U+tfhF4qsdHS4iaVrbe3zS7d9dL4wuVvItsV4zxS&#10;r992r5d03xssOl29msreVFLvZ0au6m8eRWdgjLefaYv+eTtXH9o+jo0efDc0Qv8AwfPNLLtn/wCB&#10;7qz7nwZLCsW2dn/vfNT7PXp9Vg+2RRMlu7bGq2+vRJZIrNvlV66z5yfNCRz+t2EqRRLLt/4Av/od&#10;czNo8rt+6WuxvNVim3tKv+7WDc6xF5u1aYGFN4bndX3bYU2/3q5/UtBe2SVllb7tdhqt5Fcxfupf&#10;3tef+JP7QS3fb/D935qAOH8Sa9c+G3SWCX52/gSut8GeJ38Q6Nu2sj7v3u+vHfGb3ltf+VefJK/z&#10;7N1fUXwT/Z1vLbwVFrWq7nllVJWh3f6pK461eGH+I7MNhpYiXLEz7PykRGWVv9yuo025b+Bauv4M&#10;gSeWCL76r+6f+/WLCktndeVOy71/g3VVHEwq/CXicJVw/wAR1X2lXiiVG2PWtbbZovKnb5/4XrmY&#10;YVf5trVoQ3Kp8srMldR5p0Hk/Y9myVfkorKSzldflZqKAPVUsPJZ93yPVea8Xytq1p3m6afazfcq&#10;leWypB5q7v8AZqziHWdzsliZd3+0iVt6r4P0/wAf6cjrthvV+7Klc/ZzSp91W+7VtNe/sTyngZv9&#10;pKB83LI4+/8AA2q+Hp3g1BVubT7nnJWJqXgmxv2220q20v8ACj17HbePIL95YLzb/uPXL+J9B0rU&#10;onaxn8m4/wBhqg6Yy5zwnxJ4V1Pw837+LfF/C9cLqWlW15v82JZn/wDH696uX1XR/wBxebb+0VPv&#10;/frP1vw9oPi3Rkazg+x6h/FsqA5j51m8Nt+9W2vmh/vJurkdV0rxRpW9oL6R/wC4m75K9W8VeA9V&#10;0f5ol85P76ffrlNN8Qslx9h1BWT5tjPs+5RI9LCTnze6eeJ8bPFXg/fBcxSf7j1Vuf2nPELun7r5&#10;K948SfCXT/E+lv5UsV4m35bhP4a+dNS8GLpWr3FjPEv7ptlTGUTbF0JQlznUab+0Vqd/5SyxN/tV&#10;sf8ACxdT1J/4of8AgNcppvhKB5U2xbK9o8DeCbFLWWfUIGdNv7rZ/erU805fTfEOrvKkTRb/APbr&#10;N8Sa3rU0XkfMm772+vVbzw3FD+/s5fJdf4HWvP8AxDrbXPmwLAqXCN/33UcxfLLlMz4b+CbPxD45&#10;0S81KffLFOm5Nv36+9rbxhZ3+kXumQbYYoLXe3y/3a+EfAFzPZ+MtPnl+TbOu75q+sPB+3/hJUil&#10;XfFewPb/APA683E4aNWXvHpYavGjTPLdY+K+nzX9wsTNDLE2zft+9VG/1ux8Q2X2yC8i+1xfO/zf&#10;frN8Z+CYvDeuahOsXyPL8ruteaTQxWF5cNK2yL+DZV0sJGHvRCrj5Vo8sj2PQfGbXj+UzedsrstN&#10;mivIvnVU/uu9eD+EtYgmuEWJvJ+f5t7V6tpV4rxfum316R453tmjJcRL5u9P4qKqWflQwRNLK3mv&#10;RQB6ncvLNKjeU3+09S71+y7WXfVv7etgqL99G/g2VL/o14m1V8l/v/P/AB1qeaYththT5m+T+49S&#10;3P2Z03f3P4Nv36e/kQ3X72D7tdhoPw9nv7H+0J9sOnt/qt/32rKpKNKPNI2p05VZcsTy97aKaXdF&#10;F8/8SVzl/bTvK+2fZ/sPXtesWfhXwku6eLe/8TvLXh/jzx5pWsO8Gh2a2aJ96b+N65KeIjV+E9WO&#10;ElS+Iyf+EkazvHVZ/wDeSX7lacNzY3MW9WWF2/55PXkWt6PfalvbzGfd/HXCXNn4v0ed/wCz9VkT&#10;5v8AUzLXRzF/VJTPa/EniS20eX97eK/95H/gryTxs+n63cJeaayvL/F5K1514qm8bXMv2nUNMl1K&#10;3Rt7+S1VLb48T6C0UTeHvJhX7yVHNznZhqcaMveO6/4Wi3gbw9LL5U/3vmh215bN4w/4TbXpdQii&#10;8nzW+ZKt+OfjBP4/tU0+2s/sdpL/AK93X52q14D8GRW09vP/AAJVxiGNxPtZcsfhPQ/BOlNtRp4t&#10;i7f++6+nfh14Ps9S8IXCtt83d8qV4/oN5BDFtlVfu/LXffD3xmmia3bzs3+iO2yVHqzx5GfrelNp&#10;tw9nfRf8ASvH/iRoLbUns12PF/GlfYvjPw3F4ztZbyziXzUXe2yvnTxP5Vs8sDLv2NtbfXBL3D1c&#10;Ny1Y8p86vqUsMu7dslRvmr3X4XfFefUntJZbnfe2TI9eSeMNBWGeW+s1/wBtkrhdE8Tt4Y8QxXK7&#10;k3N9yumMueJzV6EqUj7V+J3+nt/afn74d33HX5K+dPiXYS6VrMX79XR4kf8ActX0RpTxeJ/BdpK0&#10;vnRXFr/BXzv4ksNlxcLKvzxNso+A5jP8K38Ftq+5v7/y769b8MakqN/rfkf+/Xz+iSw3u9Wb569Y&#10;8HvOkqNuidNvy1tED23TZlvLVN0m/wD36K53Srxpv3TN/wCO0UEH07f2avcIu7733alfSv8ARd0X&#10;9yoryzZ/mXdUqXLQxeV99NvzVtzHnlWws2v7+KCWX7zbFevddV0e5sPCkWn2c6u8UX8deCfL56XM&#10;Vzsli/uV6noPxIttbsIor5Nlwi/O/wDfrmrx54nbhpckuY+dfH/hXxL9vla5iaZN330rM0TwrpD2&#10;Esuq332O7Rdyo8VfRWvPa367rG+jf/plNXJalpsE0W++sVf/AHF31EY8keU7JVZTlzHz4/2NJdqr&#10;/uvUU1nZv/FXqeq+GNFud6NFLbf3NlcjeeCbNJd0V9/wCVajlkdMa/JE4e80SCaJ1Vfkf72yq9h4&#10;S0PynivNMgvN/wB7zlr07TYZ9Bl81tIsbxHX+P565fUtNtkleX7NPDv/ANqjlI+symeU+J/gz4em&#10;81ra2Wzdvu7FrzqbTf8AhD5/Kn3TfN8ro1e2+JLlUliWCXem35kmavFfFt5Lf6lKssWxP4Pm+Srj&#10;zHNKXOem/CXR28f+I4rFVZIl+eV/7q1734z+Di/d0WBbaK1g3zyu336+WfgV8XYtE8RxaVBA322e&#10;XZ8n8S19d+KviFPpXhfUJZ59j3UHyv8A3K83F+35uaB7WGjQ9lyzOf8AhX8Qp9Bun0yVlmu4F+V3&#10;/wCWsX9ys/8AaB8Afabj/hJtIXfp8675URfkWvlL4kfEi803xLp+uafct5tq29tn8dfZXwc8c6Z8&#10;UfBVvqFtcypaTxf6Vaff2/367KfNVp+8eXWj9Xq/uj5auYWv1f5d+3+B6888c/Dr+1dNlubH5Lhf&#10;n2ItfSHxy+HU/gPUpp4HZ9Pum3wPt/hry/Tb9IX27d8T/e2Vxyl7GR71HlxFLlJv2S/iLE+k3eg6&#10;r5n2u1n+Tf8A3K0viXpq22r3bQbfKuG3/Iv3K8y8YI3w98RxeKtIi8lJfkuotv3q9L8VeJLPW9Is&#10;tV0+VZopVR99dkasasTxMThpYeXLI8Zv0aG43Krfer1PwxNEkUW5fnVa881V5bydt3z/AO4tdX4J&#10;s57mDbLuh+b7710xOM9g0pFvF82KKisrSoZ7bau791uoqyD66dPuNE3+/vpr7kfc21N/+zVj7HL9&#10;jmnb/VL/ALX364HxP4tvNKligbT5H3r+6dGp88TjjGR0F5N5ybZfKT/bSqVzMqWDr5v+7/fryy/+&#10;K8Vy0sUH7mVf4HqlD45b5Gnl/j/vUjaNOR6XpWm33iTVLKxtrloXll2LK7fdq14z8MeKtEneLStc&#10;W5libYyXP3Gr1v4b6bo2ieF9P+3bfteqRb2lf+GvGvjYmr+EtX2rLI9p/C6VwV+aUv3R9DhKND/l&#10;6eU+PNY+K+gv5stnHqUW379o1eew/tS6hpsv2PVbFraVPvPNFsrrdb8Z+KEi83TLxt+75oXqukNn&#10;48sJYNagjmmli2S/uvnSrpe1+0dM8FQq/wAI3bD48aVqsCTz3lt93+OppvidoN+u1byJ/wDcavjf&#10;4qfBnV/h7eSz6ffT3mmP86v/AHa83ttS1pPu3jf9912Hg1aMqUuWR9xeJNb0G/i3ee3+zsavAviX&#10;4htrP91p8rTS7vuffrzS21XV5n2zzs6f71ddommtM26dt9BB6L+yp4Jvr/xDd+Ib6DY+zZFvr3b9&#10;oHUms/DNrbbvvfJ8lT/ATR1ubWVl2p+6X5EX7tRftaQxaVpenqu15fk+5WMgjI+SviFbNbWEsTL8&#10;+2ul/Y8+M3/CDeLZdB1CVv7P1FtkTu3yRPXNfEvcllvb7jxfKm6vKfDG6G/SVf8AWo29Xq6fwly9&#10;8/bvXvDeleLfDL+F9XgVJZbX/RZt2/8A4GlfIT/Cu8+HviO40/VYN9vK2yJ/79epfs2fEuz+LXgH&#10;TNOnvlh8UaWuxUdvn2LX0B/wiun+ObP+z9ciVNQi+7L/AH68HMueUeWB7eW1Y0vemfDVz4Di1W4u&#10;7OeDzredfKi3r/DXi+pabqfwi1K98L61FstHfzbOZ1++tfpb/wAKx0ywnis54tl3bt+6d1/1qV4r&#10;+2x8MdM8SfD77dFFs1DTW/dSotfOZXiKtKvy1T18ylSxVP3D5p+G9tZ3/i20ub6zim0/bs3u3yI1&#10;GqwxWfjLUItPn/0RZfl315boP9tWcX2NZ7v733EavTfBPhi++0Jc3i7/AJt7b2+dq/QeX3uY+KPQ&#10;9BSSa3Siug03SoniiVV2fx0VZB9O6PbLfr5U/wA7p/crj/G2iXk1hL5SL5tq29X2/wANdLpWqtpu&#10;rv5rfdbZsStvVUW5l8+La8Uq1jU9wKHvnyJ4/wDh63iTS/7V0/8A0a7Vv4PvvXj763qvhjUksdci&#10;ZJf4XevrjxboMvhjVPKWX/RLht614L8Y/BLeJP8AUN512n+qSiMjaUeQ+qPgJ4n0/wCK/wAL00xp&#10;9+q6cuxXf7/+xXQart16yfQfEK/vU+SC7/v1+b/w6+LuvfBPxlDPE0kMsXySwv8AclX/AG6++vA3&#10;xX8PfGzQUvLaVUlX/X27/fR6vlNqcjxXxz4D1DwTqjbl32m75XSsFJoLxt0CrbS19LalCt5F/Zmr&#10;xedbv8kF2/8A7PXiPxC+G9z4YlmvLH99aN93Z/DUnpUKsTz3xPcqivBfQedEy/N/tV4j8Rfhdp6I&#10;msaCsnlO3723f+Gvdk1KLVYvsN5Eu/8Ahm21g3nhhYWdtsmxv7jVB6UqdOrHlkfO9nZr5vlMux1+&#10;8m2u20SwVJ4vK2/8DarvjD4dMn+nWcrfe+49YVhcy2cu2Vl3/wC7WsZc583XoSpSPrD9nu8n82+Z&#10;f9n5P7lYP7T9+01xZLK293ZNrvWt8BLBobDz9zIlxsrh/wBqu/b+29PgVm3xL8yfwVEveOY8B+KN&#10;5bfYts8vyKvyeVXlvh6Fnl3LuT5q2viFczvLF5v+q/ho8E22+LzVX59392togel+APEOq+FdStNQ&#10;0yf7HqEDb4rhP4K+2/h1+2fqCabbweIdFgvLtG+a7t2+/wD8Ar458K6VBeSos/yOv9yvW9Hs4LCJ&#10;Fii/4G9YypRn8Qc0on0r8Rf2lovE+l2i+H4J7C4/5bzXCp/45XgvjP4wX2pJFZ+Ktel/sqX7yQxf&#10;PVea8s7aKW5uWWGKJP4K8B8c69Pr2qSzysqW+790lYRwlKH2S/ayOr03xnp+q6vLEsCwxRS/uJXb&#10;53rvbPxDEi7Vr5nttS+wX8TK2za1e1+G7mK/WJl+41dpB674e1WK5+Zv4f46Ki8PW0X2Xa3z/wC2&#10;lFBB9GwuqPunVk/26sWesfvfszS/umb5KpW1zsl2q29/4d9W/wB0jbp7XYz/APLVFq5R5zjpe5Lm&#10;JfFXh6DxVoksW7/S4l/dV873+lTpf3FjLL5N3B913r6Y+aG18+2l3v8A+hV5f8S/Daa9b/2nZo32&#10;2L/W7K4Pgke3y+1ifInxU8GPqstxeKv+nRfef+9Xl/gbx/rXw98Rxajp941tcRfeT+Bq+sLzSv7V&#10;sPIlgWG7T72/+Na8C+LvgP8AsqB9Qs1VNn+tT+/W0ZGPKfWHw3/aW0Xx/Emn3Mvk3rxfNDN/FXrF&#10;h5UOm+UsS3Np/En92vy00HVdlxE0TMkqt8rpX1N8H/j9qdh5VjrTNcxP8i3f8f8AwOtjE734tfC7&#10;e39r6K3/AF1iSvH/APhLZfK+w3ieTKn8dfUaeKrO/iSeBonf+JH/AIq8x+IvgbSPGEFw9sq2d6/z&#10;/wC3WPKdNPFyh7p4k/iSWZvKvol+X7r15/4ztv7Nuv7Qg/495W+Z0b7tdLr2lXmm3D2d5uTyvuu6&#10;/erkrmw1PxOj6VZrvdvkVHaj4C6mJ9rHlPtP4A20WpfDHTNQX55WWvEf2vYf+KhtJWVkd/kWvQP2&#10;WvEM+j+FLvwrfXMU2oWDfM8Uu+ua/bA013TTNQXa6fxbGpnB9o+LPGCS/aomZt+77tdB4JRYVRm8&#10;37v92ua8VX/2y/iTb9yvQPAdnfXjxW0EW/zf4K1LPVfBKQXivti+dPvPXbPqsqN5US/JWDYPB4Ps&#10;PIiVbm9f/W7P4aytb8Vf2bZTSytvlb7tAGr4t8VW1navEyrNLt+5Xg/iTUmub2WWdPJ+b7iVo3ms&#10;T3Mst9Kyom/f89cjf6rPrF+/lK3zN9z79QA+zf7fdJ5St5u/+7X0B8OrC58qKJovO2LXA/DfwBLN&#10;LFLKv+t/gf8Ahr6Y8K+GPscSqu3ftqwNbRNNezgTbRW1bWH7raybP+BUVZg5HsEPyTo8qq9Xpt38&#10;Pz/7D0zyVh/eqy1XmuWhl+9/wOqOEtw3jWDpK3z/AOxWP4801ra1/tfT23xO37+3Rq0Ef7TvlZv9&#10;16z3e5s7jylXzreX7yVlUp852UK/IeT6l4Sl1t0ubb57v76olec/Ej4e3mveHpZYIJXli/1sO37l&#10;fXGleHtIdIpdPnWz1WL51SVvkZq5fxbbWd/a3E7X39larL/o95aOv3v9tK8iUpQlyn0MfZTpcx+Y&#10;Wm20tnqkts0f3Gr2DwZpUt55Uqqz7K6B/gO1tq120E/nfM7rNt+/XYaP4SbTYtqxbH2/Pvr1Inle&#10;zlP4S7pttP5UTRStDtX5tlZWveJ9Vs/vQed5X/LVG+euth02f7P5Syr/AN80yHwfLqUrxNLB/vvV&#10;mvsf5jwXxh8V7PWESC8iaF13/O614pqXjD/W+QzI+75XSvs7xD8LtKRP9Miguf4/kirJ0H4deHIX&#10;dm8OQXMX+3FWRpTw3P8AaPmX4LfFTU/CXjf7dPPK9peNsuv/AIuvpD4u+JLPxz4D1BrG8tprS1i3&#10;z3EX8Df3K7CHwT4AuYooLnwLaJKn8dvPsSrHiT4RfDu28LytPYz2dojebLaW90//AH3WcpHdHK5T&#10;PgSHw9LNdI27zvm/u19O/DTSoPCXg+KWDdNrd18/zr/ql/grlfh78PYNe8UXC2MU/wDYlq32iXeu&#10;91ir3jw3okGj+HNQ8UahFHDabv3UKfwbf4K2UoHD9WqwjzHkOtwtoMT32oS7JZW+RHryrWNYlv7i&#10;aWeVni3fLXS+OfE8virUri+nZYYlb91D/crzq/8AtN++1V/dfwolWcZn3+pS38vlRbvK/uIteu/B&#10;z4aNNP8AbLmBX/uo/wDDVv4RfDGK8X7TfQS+du+V/wCDZX0r4Y8N2empugiidFb50RavlMZSG+Hv&#10;Bltptuk62y/d+Z66W20pd+2JtlWPO+xrtb/Vfwoi1LbOs3z7GoMfajUsJ0fb8tFXUmj/AIVbfRQH&#10;Mem/Y1hi3M3/AACoprOWZ/lX5P8AYq39gV4PPVm+X+Covmhi2qzfP97ZVHNExNk+3ypV/wB2qj+b&#10;C/yys/8AwKulRFv4n3S1jzWEVtLLu+SgDNv5p/KXd/32n366jR/BjeJ7WK+1WVniT/VJt+d6yYUi&#10;eX5m/wCAV01n4ks9E0uFpZfkX7qVMoxNo1ZQK+q/Dexht3l8qKFP4d9ef694Mi+9arXoWq/EvQ7m&#10;1+a5+dP4Hrh9Y+JGlI3lMsf/AH1WJ0xryOHufDEv71t2yorbR1h+bc2/+/T9Y+KOi2d15Syq6f7C&#10;1w+sfGCCGXyLG2u5kf7rvFsqzbn5zuP7Ni2bp2Z3rPudSWzgdVg/77avL9S+IviG8RPIigh/23lq&#10;i+q+I79EiaVn/vJCtBdKcoHc3niHVbbf9mgieX+FNtQpYXmt2r/28zXNxKuxbeFtiRL/ALdYWm6V&#10;rX/LVWTc33Hat2bR9VvIPsa3LWafxfL9+olTjM9WOYeyiaHwfufB3hvRvFFnPeeTd7l8r5f9f/uV&#10;63eeFfC+t/CWVZ9QtvsjrviiRvn315J4V8B6fZxeQy+dK39+tu28MNDLt3MkSfwItcksF9qMjm/t&#10;SXwnhOt/BaXxDqX+grFZ6ej/ADO/33ro/DHwK0/QbpJ51a8+X7j17bZ6Ja7f7n953Wm/2bFv3Nu2&#10;fw/NXdGPJE8qpW9rLmOf0rw8th5SxQRpF/c211tho8EMW5Yvlb/aqxbW0VzFu8pU2f3KE+eXatam&#10;PMD20T/Jtqx9glSJ1iiXZ/sU97P5Plqv/pltL8rfuv8AbqTArzTSpKm1VT+9sWitiaGKaKKXaqO3&#10;3kRaKAPRfmtoki2sm/8A2aqXls3lbYmp7zTzNt3b6rvNs+Vf4/79USUoUnhlX5v+B065hneX9++z&#10;Z975vv1buZorm3TbFslVqHfzvmbbv+5QBiQv+9lZd2xfu1Y+0xPvVl/h2fcp95Cu7aq0fZl+83/j&#10;lAHJalpUEMUvys9xu+T5a5e/8PS3Mv7iLf8A3vlr1C5s4n3srL/wOsS5sJ0+aKp5S41OU8qvPB9z&#10;eS7ovkT+4lZL+A4ra92zwNc7v79e07J/s/ywKj/w1T/sdkieWf8A1r0e6HNI89tvB+mQr+60yBH/&#10;ALjpWnpWlRQtugtl3/3Erurawgh/0nyvk2/Mj/xU+5+w7t0EH2b+/QXGRifYoL+381o44ZU+9vrP&#10;ewimTzd3zq1b32OKaV1Zt+z7vzVX8mWGXasWz5v46BGJZwr5u3bv/wCBVYm8q2Tb/wCzVdvPKhlS&#10;VfLrPudtzPt3Kn8bp/foNTbs0ivNkv8AyyX/AGvvVbudHs96bf4v9qsTR7aeZ9q/JEn+3sStO5TZ&#10;L5r/AOqRv4KDCXulf5U3xRrs2NUttD5P71V+f/bq7bJHf7N67P7z1p77OztfKWBX3t80v9xKoRz8&#10;0L7fNadfm+7ElP8AOlmi3SxRf7NMv3ihuv3H3KlmeXykZF+7/fqQM9/tN5LtiVtq0Vpw3mzezfO7&#10;L9yiqLO9/wCPeV/L+T6VFd8miigyKxkZbfaCQPSnxqGTkZ+aiiggilkZpXUsSN3SiH/WUUUFxGv0&#10;emf8sHbv60UUAZ9z92kc7rV880UVIFWy+azyeTu61l36jdjJ+96miiiIFSzjX+1wu0Y9Ksw3Ek0r&#10;b3LfWiiqOozNTUeb0/5a1KI1ivMINvy9qKKkC/Z/fq3ef6rb29KKKDnKenncq55/e1fvP+Pdx/sU&#10;UVRlSKFtEnzfKPu0xJGntG8wlvrRRUmxasI1+zdBRRRQan//2VBLAwQKAAAAAAAAACEANl3pt+MZ&#10;AADjGQAAFQAAAGRycy9tZWRpYS9pbWFnZTIuanBlZ//Y/+AAEEpGSUYAAQEBAGAAYAAA/9sAQwAD&#10;AgIDAgIDAwMDBAMDBAUIBQUEBAUKBwcGCAwKDAwLCgsLDQ4SEA0OEQ4LCxAWEBETFBUVFQwPFxgW&#10;FBgSFBUU/9sAQwEDBAQFBAUJBQUJFA0LDRQUFBQUFBQUFBQUFBQUFBQUFBQUFBQUFBQUFBQUFBQU&#10;FBQUFBQUFBQUFBQUFBQUFBQU/8AAEQgAtQC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05rOX7qtTrC2lf5XfZ/eqbzldUZqqW1zs3t/tUEG&#10;g+mqkTqv+tqVEVIkWV6ivHb7y/3ai+d0+b/vigB1ykEP71mXZ/DVLzlml+VqPJ3vtZW/2d9PeFoW&#10;3M3/AACgCxCn2b5v71aWmzfL5S/8CrHhTzm3M3yVrWyL5u1V2RUAE23ftVt9G+XzU3L/AMAq1Nbf&#10;xJ/wKrGj6PLqV6kHm7N7ffoAr2dtc38+2CLfvb7iLXZ/8Kf8Rva+e+mTon+2tfVnw8+F2g+D9Ftf&#10;s1jHLdeUrPcyrudmruHto2X7tZ80viLPzz1XRLzTflngaHb/AH1rEuZvk+Za/QDxD4D0rX7d47yz&#10;jf8A29tfOnxX+AM+ledfaYu+0X52hRamNSIcp4L8rp8vyVSmhXf96rFz5sMrrLEybKozO38K7K2A&#10;fvWH5V/74qV9syVF/rvm3VYSH/aoIGTJsi3VFbJvi3fx/wB+rDou/ay0eSu/5VoApPuT5F/4G9Qv&#10;u83ataE1stVbn9ym7bQBUk3bvuUVbhuWZfl2pRQBpeSv+o/gWov3H8TbPm+X5aZbO/8AE1PuYW+9&#10;8qJQSPe8ldNibf8AZ+WpYYZdm6WqkM3z7t1XrZ/4m+dKCgvH+zRfLF8/9+se5+dN25q2prne+9WX&#10;/c21nvC03zbaAIrbdMyLEtdLZ23y/NWPpqMj7d1ey/C/4I6p47T7UX+x2S/8vD/x0AecPuhT79S2&#10;GpLbSo0DbNrV9NXP7LGnva7F1OXzv7+2vJfHn7PeveFYnls4vtluv8cVRIs+kvhB41g8XeFrf96r&#10;3ES7ZVrv8cV8HfC74hXnw68WxLPuht2bZKj19waJq8GtadDdwSK8Uq7gVrz6Nb3/AGMgNB1zVG7s&#10;0uYmikXerf3q0ahlGK3rR+0B8tfHj4LKnm6rpkX+8iV8z3Pmwy7WXY6/36/S3UrCLUrV4JV3oy/x&#10;18b/AB7+FEvhi/fUbOL/AEJvnb5fu1dKpzF8p4r9pX+KpUv1/hasr7NLM21mr1L4R/BHUviVLKsJ&#10;SG0g/wBZdv8AcrpIOF86LduanTX7eV+6XZX0K/7HOoQxvIt9A7/wo7V5B45+HuoeD7yWzvF2f+gU&#10;EHEvqqw/NK1NmvF1JNtUdS2wy7V+f/cWiGb+H7lAAbpoG2qqvRU3yN/q14ooA6JIP9H3bf8Adqb5&#10;fs/zKzpVR32fL82+pfOZItzN/u0AVUh2S/6r/drahh2Rbm/74qrDeLMnzffarqIyIjN/qv8AboAZ&#10;NDFt3LuRE+9sqv5MX8Lf8A21ef8AfJ8q/wDfFUftKwtQWel/BH4XRePvEvlTu0NpAvmyun33r7S0&#10;HRLTw9pdvp9jF5NvAu1Er5C/Zw8bLo/juKCeQJFeJ5TZr7LqIz5gCo5EWVdrLuWpHorGQHjPxZ+A&#10;umeNLeW6s0W21BV+TZ/FXK/A3xPqfgzVH8K65uTZ/qnf+Kvo1xiuM8beA7bxJEs8SrDqEXzRTJXl&#10;YmnKXvw+I2idpFIsq7l6U7Oa8+8FeJrm3mOl6qnk3UX8X9+u/Vww46V14TFRrxtL4iJR5RHSuS+I&#10;mhQaz4XvYpI9/wC6+WuwrP1WHzrV1rSUeSXMB+b76DPc+Kv7PgX97LP5USf7dff3wr8DQfD7wha6&#10;ZGMz7fNnf+89eA+EvBMFt+0PKzLv+z75V319Ww/dojV56hA25f5K8E/aH8KrrfhyW5Vf3sX8de63&#10;L/JXFeMLNb/RruBl+/FWMq/JVA/Oy/hWGXatUvOiT5natjxhbNZ6zdwL8mxq5yFFmfdK3yLXqkG3&#10;bNuTdtorOiuCRsRvlWigDqX27dzNTNn7r5qaiM/3v/H6tW0O9HXbvoALCPzot2/Y6/3K3oUlmiRd&#10;u9v9iodH0RppfliZ5v7iV9cfBj4O2Xh7RYdS1S0W41Kdd6rKn+oX/wCKo5hnyrc6PfeUjLbSJ/t7&#10;KwbnTZbb5p//AEGv0YudNtJvleCN0/ubaxNV+G/hzW023mkW03+/FXJ7aJryn59abrH9lapFLAzb&#10;4pUffX6I+A/EcPifwrpuoQy+YJYF3f72K8c8bfsnaRqu6fQ5fsEv/PH+Csz4dJ4l+C11/Z2r20s2&#10;ju3yzQ/OiVhVqcsvaRDlPpcdKYVxVLS9Xg1W1SWJt6MtaBatoVI1/eiRIaOlNp+OlMesakQic34m&#10;8MR6rsni/c3cX3HWqvhvxIyP9hvvkuF/v11DP8tcV4z0RtVt2a2b7NqCfclrxK8eSXtafxHdD3/d&#10;kd4kqyL8tNlG7K/7NcJ4K1fVyn2W8TzpYl+Z66S/8+ZP3vyfL9xK76GNdWlzTic8qfJI8h8H3lpe&#10;fFPXbmLa8qS+Us1e7wHfEpry7/hDLPTdX/tCxXyXf/Wolej6Q++ySowlT99LmIlEfcp8lYWpW3nQ&#10;OrL99K6OZN9Z94i+VtretEIn56fGbSl03xvqEWz7zb688ezZ/vV7n+1do7ab4rS5iX/j4X+Cvn9J&#10;pXuPm/74r1KXwkFh4dv8VFOEjSk/LRWxB2O/5P3q7P7tS2d4yfKvyJuqp9p3vuZqms7OW5uolgVn&#10;llb5UT+OgD3/APZkvLOHxs63Pl+dLBsi3LX1tXyj4P8AgN4z0280+do4rOX5XeXzf9VX1Fp8M1pY&#10;xx3M/wBpmRfml27d1Yy90sklTb81RPN/dp32xai2K7/LXmy5eb3TUsI/96iWGK5TbKiuv9x1qJ9y&#10;UxJqObkHymenh5LB91j+5/2P4KtQ3csPyzr/AMDq352+mOFddrVzSp+9zQL/AMRMlyr/AHWp29Xr&#10;FvLbZ80DbKxP+Etis7jyJ5VSVf4N1Yyxfsv4pfseb4Tq5vkrn7+/ih+81UtY8baZptq893qFtbRI&#10;vzPNLsrjPD3i3TPiXq93BpF59psrVv3sqfxVwVsTz/wjaMeT4j0Xw86zJLPGv3v4603+emabZrZx&#10;eUtTbK9KlGUaXLI5pS5pGTNbbGrQ0K5PzwN1Si8TelYX2n7BdIzVx1JfV58wfGdrVWZKrpfq8W5W&#10;o+0q/wDFXqSrwnDmMYnzD+17o6vpdpeL99G/gr46f5Plib56+6P2sfKTwbub+/8ALXw+8KvLu+VK&#10;9Oh78SJBH5qL81FSRtGSRu6UV0geg/LNFu2/8ArrvhW8Fn480S5nVXiiuk3JXGW15F5XlL89dL4V&#10;hV9XtIl++8q7dlRID9C0fetD1BYJss4Fb+GNf5VapfFEDH1WFvK81fvpXOab4nimn2eeu5W+5urt&#10;ZkzXyl+1R4P1jw23/CVeHrm5tv8AnukLV8zjaNWEuekdlH3/AHT6Y/tRJl+RqZvV/utXwL4J/bA1&#10;zw23ka5H9viT+P7j1774J/al8IeKlRf7QWzlf+C4+SvN+v1YfxYm3sj335k+7TftjJ96uRs/iFod&#10;+u6DVbZ/9ydKr6l8SPDlhE7XOuWabf8ApvW/1uP2Q5TptS1uKztZp5W+SJd7V8Q/F3x/qvxd8eRa&#10;f4Xs538ptm+3b55f9uvoC/vdX+Mqf2f4fWTT/DzNtutWmXY8v+xElelfD34SaD8PrNYrC2RZm+9M&#10;6/O9YRhVxEi5OMInzn4K/ZCvtdhiuvF+q3L7v+XSGX/2evevBnwo0X4dWvlaHA1t/ed237q9IdP9&#10;n5az5v7q1tLDRgRGpzkVteMku1qu/wAW6uc1u8W2aL5vnrW028+02u6tqOJ5peyMZR5C3NXA/EhL&#10;mHQbuezb97EvmrXbXLrt+V6x9YRbywlib+Nauvyz92RET558PftS6Vbf6HrErW12nyN/croH/aN8&#10;Jo/mrrXnf7ES18pfGbwq2j+N9QiVdiNLvWuc0ewZ/lb7n8T1jSyyM/tSI9pI97/aB+NOn/EK1tNK&#10;0hZJki+eWZ1+SvB3035tzVtpYeSm7bsqGZGf7q19bQp+yjymJkiwk3Hy9uKKJNQ8uRl+X/vqitgO&#10;ptkldEZWX/gdd38NEV/Fuk/bJ1SL7UvyI1cTviRdsS/8DrW0TclwjK2x1belRID9JU+78tPrkPhp&#10;4ri8X+E7K9SRXmVdsy/3Xrr6UfhAjH3awPFWgweJNGurG5XfFKm351roW6VBKuUrkxMfdLhK0j8p&#10;fjZ8OrnwN4tvdPlX91u/dP8A3680tkbzfmZa/Qr9rz4Vr4i8N/21aQb7u1+/tX+GviPR/Ct5resx&#10;afp9s15dytsWGJfnrx5Qhynpcw7QbbULyWKKJpfmbYqI1fYHwQ/ZXkm+z614v3bPvRac/wDF/v11&#10;v7PP7MNn8PLeLV9eiW815vniR/mS1/3f9qvojZtWopYXm945pTKlnYQadBFBBEsMSLtREX7tW9+w&#10;fNUTvs+7Vd3rp5uT4SFHmG3NzVGab5N7fcqw/wBzc1Zru1+/lR/6r+KvNrVLyOmMTxzXtV8W+IfG&#10;8v8AZ+kTpolv8izP/H/t16n4bv2SzRZfkl2/Mj11FnZxQxfMtYmsQxfZbiWKJYdq72eub6r7KXtw&#10;lU5vdD7Z+921Umd/nVmrmrPWGmb5mrVh3Xkvy153132rDlPD/iR8Fr74kePE+xpst9qefcP9xa9O&#10;8H/sx+EPDdqjXNn/AGlcfxPcfc/75r1LR9LW2i3Mvz1oTJ/DX1OGjV5eaRzS+I8t8Q/ArwrrFr5S&#10;6ZFbf7cK7K+XPjf8JZfh1suYJfO09/u192zBUj218q/th6wqWFlYq3323t81dlCrL2vKEuXlPkG9&#10;vvtEuFt9u2irCQwOPlVaK9g5jrrOGdJdrLvetWwdobhFVaykv1R9qxfJVpL9ofmVVSgg+iPgF42f&#10;wr4j+zXk/wDoV58rf7L19ZRurruXmvzj0rXp0VGbcnzV9e/AX4qReLdG/sy+nX+07Vf4v4lrm+CR&#10;Z7E3Soj0p9RVFYDJ13TYtV024tJF3pKu1kryz4I/ArSvAeqanqrRrNqEsrJE7r/qk/2a9imTI3V5&#10;F8WPjdbfA+P7bfafPqNvdf6tIWRdrV4Uvdqx5vhOuPNKOh7TRXydpv7f2gXibpfDl9C27/nqlWJv&#10;2vNS8W3sOm+DPD2+7n+VJbtt/wD44ten9dpQMvZyPqOVVK1m3NyqfKv3/wDYrmfBlh4gGnRS+INQ&#10;+2ag/wA8vkpsiX/ZWuthsVXpXmSqSxUvdia8vIZf2aW8fc/3P7lXYbNYU3ba0khVKimStY4SNL3i&#10;faFXfvV1X5K+f/2t/ip/wrr4cvY2cv8AxM9RbYuxvuLXvs00dnFLLKypEq72d6/Nz9q74hQfEv4h&#10;yrp7M+n2v7qJ9336U/gNEc74M+KPj/W9StNK0/Wrt5biXylRK/R34WeDLnw34ZtU1K6lv9TdN080&#10;rbtzV8s/sRfBxru8m8VX0X7m3/dWu9PvN/fr7jjRUXArkwWAhUqe15RVKn2Q2/L8tMPSpqqXL7Fr&#10;3q3uROaJmaveLbW8srt8qrX51ftFfEhfFvjm7WBvOt7V/KXZX17+0n4/Xwf4Fu9suy4n/dRV+dTv&#10;Lc3Ur7Wd3be2+owkeaXOa1JfZJYr+Vx/coqW3huXH/Hu0n+1tor1TnO2/wBc+xX2U9Ek3ou5f++a&#10;fM/k/wAOz+9TJn2fOn3/AOCgguwpO/3ZNn96tjw34hvvB+qRanYzslxE9Y9nM2z5lqKZ2SB9396o&#10;lGM4ln2f8K/2ldI8YLFY6q62Gp7PvP8AcevYftkVym6KVXT++jV+XX2+VJ/l/wC+0rStviv4q0G1&#10;eCx1y+tk3fcSWuCVGp9kuJ+j3iTxVpnhXS5b7Vb6CztIl+Z5mr4f/ao+Nmh/EtLTTNBla8it23S3&#10;G3YleH+IfFuveKnT+0NQu79F+f8A0iV3qpZ2bP8Ad+T+871jHCfamX7TkNXwH4JufFuqWmmafA01&#10;3cNsVEWv0K+CnwL074YaLF5kaXOrSp+/uNv/AI6teJfsaf8ACMaJdanPqF9bJrcv7qDzf7n+xX12&#10;NRR5dv8AD/DXHUhT5veL5pFtEWn0m9dm6qVzfxwv8zfN/drplKFKOhEYykXfMFZl/rEFmNnzPN/D&#10;Cn36Y4u7z/V/6NF/ff79WbbTYbbLffb+J3rmlUlV+ErljE5TxD4Yk8a6fLZ6m0ttp8v3raGTY7f7&#10;zV418S/2dfBkOiQwaZpX2a7eXYssTb3/APHq+krlvk2qtYGpabFcxfvfnfdvrmqc0Y+6bwE+GHhO&#10;DwX4Q07SrZNkUESrn+9XYl81T0qHy7ONfQVcr28JGUKJxy+IGbFZWpXKwxMzfwVoPXh37SfxOTwT&#10;4SmitpVS9ul8qL/ZqK3NOXKXA+YP2oviL/wlvi2Wzgl/0Sy+Rfm/irwmG5uZm/5ZbKvTJ/aV1LLO&#10;zTO7b2qvDbKj/ulb733676UeSJEpc5tWBcRZbv8A3aKLYuE27d1FbEHSzXMW/wC7/wADqJE85N26&#10;rF/YfZvmife+3+CovJZ4tq/Jt/vtQQP3sn7pW/3vlrVR4ptLigWL97u3s71jw+bu+dv/AB2rHnN9&#10;1V+dPvUAVLmzZJdq/J/uVVmhWH5WXfub5vlrQhvPJl811qpf3LTfOq/JQWZU1tLc/KkWyL+HZUv2&#10;PyU+b5Nn8FXd7bfmXZ/wKn+TE8Xzf+OUARWDxW0qTxeajo3y7Gr2LwZ8dfGOleVZ21z9v+bZFFNF&#10;vevLdKs1ubpIolZ5ZW2In96vun4NfAjS/AOnW1/ewR3evMqs0zr/AKj/AGUrgr0I1S+YqeENJ+Iv&#10;jGCG78R6n/YNk3zLZ2kWy4b/AHm/hr1Kw0a20+PailmH8btuatRsVHXN9WpwkHNIRmxUT7qe7qlV&#10;JrnZ/FWMi4jJnVE+WsK31a11HXn0qOdXuol82VEb7teNftA/tM6f8N7WbT9KaO/111+5u+SL/frx&#10;v9k34wPbfE/UJ/EuoZfWV2+bK/3XqFQlL3i5VOU++4k2Liles+z13TdSleK2vra5lT7yxSq22o/E&#10;XiHT/DenS32p3cFnaovzPNJsr2vse6cxQ8YeJrPwvo11fXkqwwxLuZ2r87fjB8S774l+KJbn7lpE&#10;2yCF2r0X4/fHtviFePpmjs39jxN8zv8AJ5teJJZ/PuVamjT+1IvmMz7A38TL/tVYhs4k/h/4Huqw&#10;8Lfd2/PUqWaom1t3/A66TEiQyR/LH0oqUhVb77f8BooDmNv7S00W1du/+GqkPno+1qb/AMtfu/cq&#10;6iSpFuoAJkbYi7fn/wB2ql5bTo3yy/PVt7xvK81m/wB2s9L9vP8AmXznoAlhhZE3N9+np5SRfNT9&#10;jP8ANuWpUT5PKlb5P7+ygClNDE+xfmqX7GyJuVf/AB6rD2yfejb/AMdp/nSvEiM1AHRfC7Slv/Hm&#10;hQSqyebeRfc/36/RhNqLtr8v/wC0rzw9cW99bXjQ3ETebE6fw12tz+1P4+vhFC2tyRlephiRM1jL&#10;mLP0MYio3fbzX59P+058QbZE265L/wADiR6z9V/aK8f+IYPIl8QzwxfxfZ18quOUakw5j721vxVp&#10;miW8s99eQW0SL8zzS7EWvln42ftVyzRS6V4QZvm+RtQ2/d/3K8CudbvtYl3X19c3kv8Afll31mPZ&#10;t5v+t31dLDfzF8xyuq2095dS3M87TXErb2eb771DYQzwz/63Zu/gRq6i8hXZ8y1npYKj+aq7K7OU&#10;g6Dwr4k1zwrfpeaVqE9tcf30atPxN418R+MrnztZ1W51Fk+55su7ZWFbP8/zL8laUP2bb/cpxjGI&#10;FeGzZ/vLTUdrb+LZVuZ9/wAy7nSobm5V22+V/wB9pVEDLO/ihf5vnp81yt4+9l/74qp5O/8A1TfP&#10;U32O8SL5VoAPs+7n7lFPjs59vzSRL/wKigC9tXy9+35qjs4mnZt0h+WiigBZYPtcgSR2Kx/dplxE&#10;sX3aKKAGws396tOG2X1NFFAFWWR4pHXduHvQeaKKAK8qK7OXXd9azo4Eafhdv0oooAs3dsqS7RwN&#10;tRW9uryYPSiigsddEQfdFE0rbKKKCCvJqDQfJsVj/eNOtovtA812O6iigskkQwY2t92p7UiRPmGa&#10;KKCC95C+VUMqqoxtoooAkgtYltmm2/Op3VQ+0yO/ztu+tFFAD5YlzRRRQB//2VBLAwQUAAYACAAA&#10;ACEAH97dB+EAAAAKAQAADwAAAGRycy9kb3ducmV2LnhtbEyPQU+DQBCF7yb+h82YeLML0kKLLE3T&#10;qKemia2J8TaFKZCys4TdAv33ric9Tt6X977J1pNuxUC9bQwrCGcBCOLClA1XCj6Pb09LENYhl9ga&#10;JgU3srDO7+8yTEsz8gcNB1cJX8I2RQW1c10qpS1q0mhnpiP22dn0Gp0/+0qWPY6+XLfyOQhiqbFh&#10;v1BjR9uaisvhqhW8jzhuovB12F3O29v3cbH/2oWk1OPDtHkB4WhyfzD86nt1yL3TyVy5tKJVkCzi&#10;2KMKojAB4YHVKpqDOHlyvkxA5pn8/0L+A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BUxCgkpAgAAFYmAAAOAAAAAAAAAAAAAAAAADwCAABkcnMvZTJv&#10;RG9jLnhtbFBLAQItAAoAAAAAAAAAIQCddI8cwyAAAMMgAAAVAAAAAAAAAAAAAAAAAAwLAABkcnMv&#10;bWVkaWEvaW1hZ2UxLmpwZWdQSwECLQAKAAAAAAAAACEANl3pt+MZAADjGQAAFQAAAAAAAAAAAAAA&#10;AAACLAAAZHJzL21lZGlhL2ltYWdlMi5qcGVnUEsBAi0AFAAGAAgAAAAhAB/e3QfhAAAACgEAAA8A&#10;AAAAAAAAAAAAAAAAGEYAAGRycy9kb3ducmV2LnhtbFBLAQItABQABgAIAAAAIQAZlLvJwwAAAKcB&#10;AAAZAAAAAAAAAAAAAAAAACZHAABkcnMvX3JlbHMvZTJvRG9jLnhtbC5yZWxzUEsFBgAAAAAHAAcA&#10;wAEAACBIAAAAAA==&#10;">
                <v:shape id="Picture 376" o:spid="_x0000_s1027" type="#_x0000_t75" style="position:absolute;left:7566;top:317;width:1196;height: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C5swgAAANwAAAAPAAAAZHJzL2Rvd25yZXYueG1sRE9da8Iw&#10;FH0f+B/CFfY208kYs2taRBAGQ3BV8PWuuWtDm5vSxLb665eHwR4P5zsrZtuJkQZvHCt4XiUgiCun&#10;DdcKzqf90xsIH5A1do5JwY08FPniIcNUu4m/aCxDLWII+xQVNCH0qZS+asiiX7meOHI/brAYIhxq&#10;qQecYrjt5DpJXqVFw7GhwZ52DVVtebUK7pfP7XQ4bsrT/ugNVqNuv81BqcflvH0HEWgO/+I/94dW&#10;8LKO8+OZeARk/gsAAP//AwBQSwECLQAUAAYACAAAACEA2+H2y+4AAACFAQAAEwAAAAAAAAAAAAAA&#10;AAAAAAAAW0NvbnRlbnRfVHlwZXNdLnhtbFBLAQItABQABgAIAAAAIQBa9CxbvwAAABUBAAALAAAA&#10;AAAAAAAAAAAAAB8BAABfcmVscy8ucmVsc1BLAQItABQABgAIAAAAIQAE7C5swgAAANwAAAAPAAAA&#10;AAAAAAAAAAAAAAcCAABkcnMvZG93bnJldi54bWxQSwUGAAAAAAMAAwC3AAAA9gIAAAAA&#10;">
                  <v:imagedata r:id="rId24" o:title=""/>
                </v:shape>
                <v:shape id="Picture 375" o:spid="_x0000_s1028" type="#_x0000_t75" style="position:absolute;left:8766;top:333;width:1168;height:1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UPHxAAAANwAAAAPAAAAZHJzL2Rvd25yZXYueG1sRI9Ba8JA&#10;FITvQv/D8gpeRDemEkp0FQkVvBTRtvdn9pmEZt+G7Gqiv94VBI/DzHzDLFa9qcWFWldZVjCdRCCI&#10;c6srLhT8/mzGnyCcR9ZYWyYFV3KwWr4NFphq2/GeLgdfiABhl6KC0vsmldLlJRl0E9sQB+9kW4M+&#10;yLaQusUuwE0t4yhKpMGKw0KJDWUl5f+Hs1GwW8fJd7f5SkbsPv5u2y47ZjJTavjer+cgPPX+FX62&#10;t1rBLJ7C40w4AnJ5BwAA//8DAFBLAQItABQABgAIAAAAIQDb4fbL7gAAAIUBAAATAAAAAAAAAAAA&#10;AAAAAAAAAABbQ29udGVudF9UeXBlc10ueG1sUEsBAi0AFAAGAAgAAAAhAFr0LFu/AAAAFQEAAAsA&#10;AAAAAAAAAAAAAAAAHwEAAF9yZWxzLy5yZWxzUEsBAi0AFAAGAAgAAAAhAPxlQ8fEAAAA3AAAAA8A&#10;AAAAAAAAAAAAAAAABwIAAGRycy9kb3ducmV2LnhtbFBLBQYAAAAAAwADALcAAAD4AgAAAAA=&#10;">
                  <v:imagedata r:id="rId25" o:title=""/>
                </v:shape>
                <v:shape id="AutoShape 374" o:spid="_x0000_s1029" style="position:absolute;left:8565;top:759;width:120;height:600;visibility:visible;mso-wrap-style:square;v-text-anchor:top" coordsize="12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lkLwwAAANwAAAAPAAAAZHJzL2Rvd25yZXYueG1sRI/RisIw&#10;FETfF/yHcAXf1tSii1SjiLKw+KCs9gOuybUtNjelibb+vVlY8HGYmTPMct3bWjyo9ZVjBZNxAoJY&#10;O1NxoSA/f3/OQfiAbLB2TAqe5GG9GnwsMTOu4196nEIhIoR9hgrKEJpMSq9LsujHriGO3tW1FkOU&#10;bSFNi12E21qmSfIlLVYcF0psaFuSvp3uVsG22uvcX3aNPhTdLMyP+SztEqVGw36zABGoD+/wf/vH&#10;KJimKfydiUdArl4AAAD//wMAUEsBAi0AFAAGAAgAAAAhANvh9svuAAAAhQEAABMAAAAAAAAAAAAA&#10;AAAAAAAAAFtDb250ZW50X1R5cGVzXS54bWxQSwECLQAUAAYACAAAACEAWvQsW78AAAAVAQAACwAA&#10;AAAAAAAAAAAAAAAfAQAAX3JlbHMvLnJlbHNQSwECLQAUAAYACAAAACEAK/5ZC8MAAADcAAAADwAA&#10;AAAAAAAAAAAAAAAHAgAAZHJzL2Rvd25yZXYueG1sUEsFBgAAAAADAAMAtwAAAPcCAAAAAA==&#10;" path="m50,479l,480,62,599,110,499r-60,l50,479xm70,479r-20,l50,499r20,l70,479xm120,478r-50,1l70,499r-20,l110,499r10,-21xm61,l41,r9,479l70,479,61,xe" fillcolor="black" stroked="f">
                  <v:path arrowok="t" o:connecttype="custom" o:connectlocs="50,1239;0,1240;62,1359;110,1259;50,1259;50,1239;70,1239;50,1239;50,1259;70,1259;70,1239;120,1238;70,1239;70,1259;50,1259;110,1259;120,1238;61,760;41,760;50,1239;70,1239;61,760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E651189" w14:textId="77777777" w:rsidR="00716B08" w:rsidRDefault="000C5D6E">
      <w:pPr>
        <w:tabs>
          <w:tab w:val="left" w:pos="4458"/>
        </w:tabs>
        <w:spacing w:before="206"/>
        <w:ind w:left="6"/>
        <w:jc w:val="center"/>
        <w:rPr>
          <w:sz w:val="16"/>
        </w:rPr>
      </w:pPr>
      <w:r>
        <w:rPr>
          <w:position w:val="2"/>
          <w:sz w:val="24"/>
        </w:rPr>
        <w:t>F</w:t>
      </w:r>
      <w:r>
        <w:rPr>
          <w:sz w:val="16"/>
        </w:rPr>
        <w:t>1</w:t>
      </w:r>
      <w:r>
        <w:rPr>
          <w:sz w:val="16"/>
        </w:rPr>
        <w:tab/>
      </w:r>
      <w:r>
        <w:rPr>
          <w:position w:val="2"/>
          <w:sz w:val="24"/>
        </w:rPr>
        <w:t>F</w:t>
      </w:r>
      <w:r>
        <w:rPr>
          <w:sz w:val="16"/>
        </w:rPr>
        <w:t>1</w:t>
      </w:r>
    </w:p>
    <w:p w14:paraId="065EB98C" w14:textId="77777777" w:rsidR="00716B08" w:rsidRDefault="00716B08">
      <w:pPr>
        <w:pStyle w:val="a3"/>
        <w:jc w:val="left"/>
        <w:rPr>
          <w:sz w:val="26"/>
        </w:rPr>
      </w:pPr>
    </w:p>
    <w:p w14:paraId="7B00DE3D" w14:textId="77777777" w:rsidR="00716B08" w:rsidRDefault="00716B08">
      <w:pPr>
        <w:pStyle w:val="a3"/>
        <w:jc w:val="left"/>
        <w:rPr>
          <w:sz w:val="26"/>
        </w:rPr>
      </w:pPr>
    </w:p>
    <w:p w14:paraId="6B5AB4B5" w14:textId="77777777" w:rsidR="00716B08" w:rsidRDefault="00716B08">
      <w:pPr>
        <w:pStyle w:val="a3"/>
        <w:jc w:val="left"/>
        <w:rPr>
          <w:sz w:val="26"/>
        </w:rPr>
      </w:pPr>
    </w:p>
    <w:p w14:paraId="11D368FC" w14:textId="77777777" w:rsidR="00716B08" w:rsidRDefault="00716B08">
      <w:pPr>
        <w:pStyle w:val="a3"/>
        <w:jc w:val="left"/>
        <w:rPr>
          <w:sz w:val="26"/>
        </w:rPr>
      </w:pPr>
    </w:p>
    <w:p w14:paraId="766F4E4E" w14:textId="77777777" w:rsidR="00716B08" w:rsidRDefault="004C78B5">
      <w:pPr>
        <w:spacing w:before="168"/>
        <w:ind w:left="1199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50227720" wp14:editId="5540DEBD">
                <wp:simplePos x="0" y="0"/>
                <wp:positionH relativeFrom="page">
                  <wp:posOffset>2258060</wp:posOffset>
                </wp:positionH>
                <wp:positionV relativeFrom="paragraph">
                  <wp:posOffset>-735330</wp:posOffset>
                </wp:positionV>
                <wp:extent cx="948055" cy="1015365"/>
                <wp:effectExtent l="0" t="0" r="0" b="0"/>
                <wp:wrapNone/>
                <wp:docPr id="416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1015365"/>
                          <a:chOff x="3556" y="-1158"/>
                          <a:chExt cx="1493" cy="1599"/>
                        </a:xfrm>
                      </wpg:grpSpPr>
                      <pic:pic xmlns:pic="http://schemas.openxmlformats.org/drawingml/2006/picture">
                        <pic:nvPicPr>
                          <pic:cNvPr id="417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1" y="-1158"/>
                            <a:ext cx="1194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8" name="AutoShape 371"/>
                        <wps:cNvSpPr>
                          <a:spLocks/>
                        </wps:cNvSpPr>
                        <wps:spPr bwMode="auto">
                          <a:xfrm>
                            <a:off x="3556" y="159"/>
                            <a:ext cx="1493" cy="282"/>
                          </a:xfrm>
                          <a:custGeom>
                            <a:avLst/>
                            <a:gdLst>
                              <a:gd name="T0" fmla="+- 0 4018 3556"/>
                              <a:gd name="T1" fmla="*/ T0 w 1493"/>
                              <a:gd name="T2" fmla="+- 0 173 160"/>
                              <a:gd name="T3" fmla="*/ 173 h 282"/>
                              <a:gd name="T4" fmla="+- 0 4010 3556"/>
                              <a:gd name="T5" fmla="*/ T4 w 1493"/>
                              <a:gd name="T6" fmla="+- 0 160 160"/>
                              <a:gd name="T7" fmla="*/ 160 h 282"/>
                              <a:gd name="T8" fmla="+- 0 3655 3556"/>
                              <a:gd name="T9" fmla="*/ T8 w 1493"/>
                              <a:gd name="T10" fmla="+- 0 373 160"/>
                              <a:gd name="T11" fmla="*/ 373 h 282"/>
                              <a:gd name="T12" fmla="+- 0 3628 3556"/>
                              <a:gd name="T13" fmla="*/ T12 w 1493"/>
                              <a:gd name="T14" fmla="+- 0 328 160"/>
                              <a:gd name="T15" fmla="*/ 328 h 282"/>
                              <a:gd name="T16" fmla="+- 0 3556 3556"/>
                              <a:gd name="T17" fmla="*/ T16 w 1493"/>
                              <a:gd name="T18" fmla="+- 0 441 160"/>
                              <a:gd name="T19" fmla="*/ 441 h 282"/>
                              <a:gd name="T20" fmla="+- 0 3690 3556"/>
                              <a:gd name="T21" fmla="*/ T20 w 1493"/>
                              <a:gd name="T22" fmla="+- 0 431 160"/>
                              <a:gd name="T23" fmla="*/ 431 h 282"/>
                              <a:gd name="T24" fmla="+- 0 3669 3556"/>
                              <a:gd name="T25" fmla="*/ T24 w 1493"/>
                              <a:gd name="T26" fmla="+- 0 396 160"/>
                              <a:gd name="T27" fmla="*/ 396 h 282"/>
                              <a:gd name="T28" fmla="+- 0 3663 3556"/>
                              <a:gd name="T29" fmla="*/ T28 w 1493"/>
                              <a:gd name="T30" fmla="+- 0 386 160"/>
                              <a:gd name="T31" fmla="*/ 386 h 282"/>
                              <a:gd name="T32" fmla="+- 0 4018 3556"/>
                              <a:gd name="T33" fmla="*/ T32 w 1493"/>
                              <a:gd name="T34" fmla="+- 0 173 160"/>
                              <a:gd name="T35" fmla="*/ 173 h 282"/>
                              <a:gd name="T36" fmla="+- 0 5049 3556"/>
                              <a:gd name="T37" fmla="*/ T36 w 1493"/>
                              <a:gd name="T38" fmla="+- 0 428 160"/>
                              <a:gd name="T39" fmla="*/ 428 h 282"/>
                              <a:gd name="T40" fmla="+- 0 5020 3556"/>
                              <a:gd name="T41" fmla="*/ T40 w 1493"/>
                              <a:gd name="T42" fmla="+- 0 384 160"/>
                              <a:gd name="T43" fmla="*/ 384 h 282"/>
                              <a:gd name="T44" fmla="+- 0 4975 3556"/>
                              <a:gd name="T45" fmla="*/ T44 w 1493"/>
                              <a:gd name="T46" fmla="+- 0 316 160"/>
                              <a:gd name="T47" fmla="*/ 316 h 282"/>
                              <a:gd name="T48" fmla="+- 0 4949 3556"/>
                              <a:gd name="T49" fmla="*/ T48 w 1493"/>
                              <a:gd name="T50" fmla="+- 0 361 160"/>
                              <a:gd name="T51" fmla="*/ 361 h 282"/>
                              <a:gd name="T52" fmla="+- 0 4603 3556"/>
                              <a:gd name="T53" fmla="*/ T52 w 1493"/>
                              <a:gd name="T54" fmla="+- 0 160 160"/>
                              <a:gd name="T55" fmla="*/ 160 h 282"/>
                              <a:gd name="T56" fmla="+- 0 4595 3556"/>
                              <a:gd name="T57" fmla="*/ T56 w 1493"/>
                              <a:gd name="T58" fmla="+- 0 173 160"/>
                              <a:gd name="T59" fmla="*/ 173 h 282"/>
                              <a:gd name="T60" fmla="+- 0 4942 3556"/>
                              <a:gd name="T61" fmla="*/ T60 w 1493"/>
                              <a:gd name="T62" fmla="+- 0 374 160"/>
                              <a:gd name="T63" fmla="*/ 374 h 282"/>
                              <a:gd name="T64" fmla="+- 0 4915 3556"/>
                              <a:gd name="T65" fmla="*/ T64 w 1493"/>
                              <a:gd name="T66" fmla="+- 0 420 160"/>
                              <a:gd name="T67" fmla="*/ 420 h 282"/>
                              <a:gd name="T68" fmla="+- 0 5049 3556"/>
                              <a:gd name="T69" fmla="*/ T68 w 1493"/>
                              <a:gd name="T70" fmla="+- 0 428 160"/>
                              <a:gd name="T71" fmla="*/ 428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93" h="282">
                                <a:moveTo>
                                  <a:pt x="462" y="13"/>
                                </a:moveTo>
                                <a:lnTo>
                                  <a:pt x="454" y="0"/>
                                </a:lnTo>
                                <a:lnTo>
                                  <a:pt x="99" y="213"/>
                                </a:lnTo>
                                <a:lnTo>
                                  <a:pt x="72" y="168"/>
                                </a:lnTo>
                                <a:lnTo>
                                  <a:pt x="0" y="281"/>
                                </a:lnTo>
                                <a:lnTo>
                                  <a:pt x="134" y="271"/>
                                </a:lnTo>
                                <a:lnTo>
                                  <a:pt x="113" y="236"/>
                                </a:lnTo>
                                <a:lnTo>
                                  <a:pt x="107" y="226"/>
                                </a:lnTo>
                                <a:lnTo>
                                  <a:pt x="462" y="13"/>
                                </a:lnTo>
                                <a:close/>
                                <a:moveTo>
                                  <a:pt x="1493" y="268"/>
                                </a:moveTo>
                                <a:lnTo>
                                  <a:pt x="1464" y="224"/>
                                </a:lnTo>
                                <a:lnTo>
                                  <a:pt x="1419" y="156"/>
                                </a:lnTo>
                                <a:lnTo>
                                  <a:pt x="1393" y="201"/>
                                </a:lnTo>
                                <a:lnTo>
                                  <a:pt x="1047" y="0"/>
                                </a:lnTo>
                                <a:lnTo>
                                  <a:pt x="1039" y="13"/>
                                </a:lnTo>
                                <a:lnTo>
                                  <a:pt x="1386" y="214"/>
                                </a:lnTo>
                                <a:lnTo>
                                  <a:pt x="1359" y="260"/>
                                </a:lnTo>
                                <a:lnTo>
                                  <a:pt x="1493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F8326" id="Group 370" o:spid="_x0000_s1026" style="position:absolute;margin-left:177.8pt;margin-top:-57.9pt;width:74.65pt;height:79.95pt;z-index:15732224;mso-position-horizontal-relative:page" coordorigin="3556,-1158" coordsize="1493,1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wDIpCAAAFR0AAA4AAABkcnMvZTJvRG9jLnhtbNRZbY+bSBL+ftL+&#10;B8THXTmmocHGiiea2DPRStm96Jb9ARhjG4W3Azye3On++z3VTduNp5nxJp82UsZAPxRV9dRLU7z/&#10;8Fzk1lPatFlVLm32zrGttEyqbVbul/af0eNkblttF5fbOK/KdGl/S1v7w91P/3h/qhepWx2qfJs2&#10;FoSU7eJUL+1D19WL6bRNDmkRt++qOi2xuKuaIu5w2uyn2yY+QXqRT13HCaanqtnWTZWkbYura7lo&#10;3wn5u12adP/c7dq0s/KlDd068bcRfzf0d3r3Pl7sm7g+ZEmvRvwdWhRxVuKhZ1HruIutY5O9EFVk&#10;SVO11a57l1TFtNrtsiQVNsAa5lxZ86mpjrWwZb847euzm+DaKz99t9jk96cvjZVtlzZngW2VcQGS&#10;xHMtbybcc6r3C6A+NfUf9ZdG2ojDz1XytYX3ptfrdL6XYGtz+q3aQmB87CrhnuddU5AIGG49Cxa+&#10;nVlInzsrwcWQzx3ft60ES8xhvhf4kqbkAC7pNs/3oSuWJ4z5c7X40N/PeOj1d/thSKvTeCEfLJTt&#10;lbt7X2fJAv97t+LohVvfDj/c1R2b1O6FFDfJKOLm67GeIALquMs2WZ5130Q0w0ekVPn0JUvI13Si&#10;MzRTDGGdHguOXDJQ4eRdMVkl+LHKanWIy31639ZIBfgTAtSlpqlOhzTetnSZvDSUIk4HmmzyrH7M&#10;8pwIpOPeZmTTVTQa3CYjfV0lxyItO5m6TZrD/KpsD1nd2lazSItNikhsft0yES2IiM9tR4+j2BDp&#10;9F93fu84oftxsvKd1YQ7s4fJfchnk5nzMOMOn7MVW/2P7mZ8cWxTuCHO13XW64qrL7Q15k5fZWRW&#10;iuy2nmJRQ2Q8QSERV0pFhBi5hHRtm+RfcDZwOO6atEsOdLiD5/rrAJ8XhJsvniUOWuTZm6mD7ASZ&#10;wxwgL1EGMRbyPgPcmeRWZQBio2m7T2lVWHQAZ0NV4ez4Cb6WxikIqV1WRLkwJi8HF2CFvKJ8oNMU&#10;OuHD/GHOJ9wNHkDTej25f1zxSfDIZv7aW69Wa6ZoOmTbbVrSY36cJeH0Ks+2KlDbZr9Z5Y1k71H8&#10;60tCe4FNKVouaihmSRj5VEZeyFzufHTDyWMwn034I/cn4cyZTxwWfgwDh4d8/Tg06XNWpj9uknVC&#10;TfRdX7CkKU2RptnmiH8vbYsXRdahx+ZZsbTnZ1C8oNx/KLeC2i7OcnmsuYLUv7gCdCuiRcxSlPZF&#10;A0FLDRcdvFVFAWe3JRr1b1Pv++MQ1ylMJrF6CcR+Qjape/QUAUIRFDHeI1WXavUWJWTIFYLdlmGq&#10;yzBfdBEZCyK/zh3GnYv6C9+ozpYcZXpR7KiUwrZg2xey/bZXP8JuZFfk2Gz8MrEciztsbom+Jvi4&#10;wJDkEvbz1Ioc62SJ9nYFchVIyGIzz2KB2tucH4imeJZEkIPVa0/qKa1QN4ZaOUat0J7PsiI+ohV6&#10;tCYLGpm0Qks7SyKIUSuQrknChsA3ahUqGPlqPqIVGzreMzuL6X4njFEvNnS8F7gjJOq+j5g7ptrQ&#10;+x6kGXhkuvMJY1Zt6H0KLaPPmE5AxIIx1YYUcM6MqukMEMaomnvFQBCag8zVOYjc0eAfksA9o2qu&#10;TgFhzKpdMRAEodFrqMaXsI3csQxwr0gIA5PXXJ0CDxizakMGvCDwzKrpHEQID3PJ8K5ImBtV83QK&#10;PGCMqnlXDIzVMk/nIPLG0sAbkjBWznQKRuuZN2TAR5s2es3TOYi8sTTwhiRwc4Z6OgWEMXqNDxnw&#10;HUS4qQNwnYOIj6UBH5Lgzbkp1rhOAWHMqg0Z4OHMXHC5zkHEx9KAD0nwUGUMdY3rFBDGrNoVA+EI&#10;oVznIOJjaeAPSfACY/HwdQoIY1TNHzLAA8ecob7OQeSPpYE/JGGkf9Kb8tsNlN6XtQ7K/dBMqK9z&#10;EKFlmIsHXrp1cSMZim2TptpYD8VGRZeFbbRrTINA5yDCTsGsWjAkwZsZ0yDQKSCMkdBgyAAPmdlr&#10;GFBcDI2CsTQIrkhAvhvSINAp4MCYVRsyMFrXAp2DKBhLA4x6BiSY6xr22Rc7B3UNG+DzFjc+yBfJ&#10;eJE8l/22F0cW5hA066GNcV21NMeJIA9vsJHXv7UARasjYDiZwLObwDCbwNjGYasM7V4XzRAOAi4m&#10;TW/DQZGAq+nS69JpH0NwbEFuUYb2FgJ+m6Vubypa9S3SqQeTdO82U6kvCvhtplKvIjjazC3KUP8Q&#10;8NtMpZpOcJTjW6RTnRXw20yl2ifgt5lK9YjgKCW3KEM1QsBvM5XyluDn8Y0IMRmZfU7R5OZ6rN3Y&#10;FsbaG9IIWRZ3lIrqkOYIcjZ6WNr06kcLRfWURpWAdJSSnOonHoyMkFZdAHk5AFJ7AlC8ZkIvtap+&#10;ayEO81cCuWdxaln9ShimmOKhgRjmjkpDkSJhc0W/EqJ+pTBG+0fCnX2n1tVvj+uz3sUeUdqq1tVv&#10;j3NkYLjYzb+Ge+E6JSbJqzbFnS+9LekgXc+Wj/mbcepGBHX5q2owzqTTGZr+a/oyj+bkJBGTxFeB&#10;Dm3NAHyda+bQvhewN8hmeI+Qz2VvWOLRDoIUlMOM0bgwuPHa97iX0kH0gnNe4GKijWu+Z7b2l2ai&#10;f9cBIj5D9XPCH5gZqrmbHOltqu03TLmbCiNopDW+IOLgUDX/sa0TvsYt7fbfx5i+q+S/lpgkhozT&#10;61InTrg/c3HS6CsbfSUuE4ha2p2NTQcdrjqc4ZZj3WT7A54kvy+UFQ0Rd5kYe5N+UisECZ1gmCmO&#10;xLc3ETj9d0L6uKefC9Tla+bd/wEAAP//AwBQSwMECgAAAAAAAAAhAH82Zoe6IwAAuiMAABUAAABk&#10;cnMvbWVkaWEvaW1hZ2UxLmpwZWf/2P/gABBKRklGAAEBAQBgAGAAAP/bAEMAAwICAwICAwMDAwQD&#10;AwQFCAUFBAQFCgcHBggMCgwMCwoLCw0OEhANDhEOCwsQFhARExQVFRUMDxcYFhQYEhQVFP/bAEMB&#10;AwQEBQQFCQUFCRQNCw0UFBQUFBQUFBQUFBQUFBQUFBQUFBQUFBQUFBQUFBQUFBQUFBQUFBQUFBQU&#10;FBQUFBQUFP/AABEIALAA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7mhnSXdLF9751qG8+T97L8+/7v+3V53leX+HYjf+OVmXNzvl+7+6i/&#10;1X+xWpjylTYt4+3bs2/+OVtwws8D+U0Sf3k+R9lVLb/RonZUX51qKG/VPNliZvn+9/t0DJZra5Sd&#10;IlVXT/eqxc3MqWSfKqb/ALyPWelzvuPmnaFP79V9VuWuXSKCdvKT7tMAufIh2N9/zf40rnLy5VHf&#10;5m3s1af3It333/v10HhX4A+IfFX9n3dyv2DTdRn8qK7l/wDQ9lc1avSw/wARrGnKfwnDzakvlf39&#10;vyNWf/aquz/Mv3fuPX0A/wCxRfWguvtfiOCGFW2fJE3zL/fr5d+MHgm++Gni290xorl9P83/AEO+&#10;ddiXCf365o46lzcp0ww1WcTYTWGtrp2Vvk20Jf77jcu3/ga15jDrbJKjM33624dYlmTcrN8y/wAF&#10;dnOc3IeipqUTxbm+/wDc+SmzXjO+1fnTbXP6beecnzPsq1NNFC3+tqwL01yv2VP4Jf7lQ3OpLc7F&#10;b5E/grKudYVI/l/vfcrKvNY2Puas+e24+RnVWflI+2KVdj/PVt79dnms0iJ9zZ/frz+88WwWz+eq&#10;sn92mTePILyJIopfut8tNVYFcszsHuX+eVv73/fFTW02/wD1SqlctD4qiubLyJdz/wC2n8NadtqU&#10;Hlfuv4v79WQdB53n/MiKp/iFFV7CWCWANKdrUUAetveLNbo3lbJZf++KYm1LhPN+Tf8Afo2K8D/N&#10;86t8tPhTzvvN/sVRkMvNu9Pm2f3fmrKeZv3sSy/f+9WlN5SbPlrNvPKSXcqL/t0AH3P3qpv2/wB+&#10;sTzlmdkVl+9Wwl+sO9drVhTPFDcbl/jf5qk1Nvwxbf8ACQ6vpmlLKqSz3ipLv/u198ahpsXh3w9p&#10;1tbf8uKpElfAnw0eKH4kaF5TfP8AbInr798Tv/xJ72NP9aqOy18rm1XkjI7MPD3zkvG2qy3Olvdx&#10;ffT5JUr5/wDHmlaf4w0i70rV4POt5fuzIvzwN/fSvdbw/b/DXnr8+391On+zXiXiSH966/xp8jf7&#10;dfmWY46vR5asT9ByuhSnGVI+HPGHh6+8H+Ib3Srza727bN/8Dr/A/wDwOorO8fyvmlXZXtfx78JJ&#10;rfhSXU4Fb+0NIZNzp/Fbt/8AEV8yfbJ/N27W31+gZLm0cVhuaZ5GYZX7Kr7p6HDraov7qX56sW15&#10;fX9wixKzu3yfItdB8N/2eNc8YRWmpzywW2lS7H/1v73/AL4r6g8DfCjRfCUW2x09Uf8A56y/O9aY&#10;vPfZe7Axw2Sxn79WR4J4Y+Amuax5U+pt9gt3Xf8A7de2+Cfgb4csItzWK393F9x7j50rsLm52XHl&#10;QQNeS/7H8NWEtryGVPPvls/9iGvgcfmWMr7TPqaeDoUoe7E29N8MeEZokVfDWlwyr/rYns0rlPHP&#10;7H/w78eW8s9jZt4b1Bl+WXT22Rb/APrl92uosBpryo0yyTO38fmvvauottSgs9ixRK+77qOzVzZf&#10;mGKpe9OR5GLwsT83fiv8KNa+DPjJ9F1Nd8TrvgvovuTrWPbP5K7YG3on8dfVX7eHhLV7/RvDmuKy&#10;zaZbs1uyIi74nb/b/uvsr5SsLBvs6KzfPX6/luLliqPNI+IxNP2UjsIdTEVtCqrxtorKh+2Wq+Vv&#10;3bf9iivaOQ+gkRkf5vub/wCCpod33d2//gVI+pQI/wA33P8Ab/hrI2T3M8sVnFJN+63/ACLvp8/J&#10;uRGBYvJmhb5pax7+/id/4X+WsS/8Qyw+b5v7l0bZseucm8SK+9lZXdn+ajnizTkOwmv/ACZ/KVd7&#10;otbHhjwfqHi2/Rfls4k+9K61i+CbOXW/+Jhtbyrf/wAer3X4b+HmfSbi8vlkdPm8pE/9Dr4/Ns2l&#10;R/dUPiPqcvyuM6ftap5l45+HV94M1tPEegzrNZQSrcLaO3+kbV+/X2dpniS08deGtL1a0k32865k&#10;2N/eXbXy5rE3neHreXc2/e6NvqT4A+P38Ja9L4avJP8AiX3srvB/0yr4OGcVMRX9lX+0fU18mh9W&#10;9rQ+KJ9GeEbXba6ppN38sqbom3f3K8u8SaO1teyxSr+9ddm/+9XvEulRajLFfK3zSxbG2f3q80+J&#10;FhJCsUv8G35Xq84wUo4b/CeVlmItXPnjWLbZf3FtOv7q6ie3lR/uPurwT4OfBNvE3xefQdQl2JZS&#10;usvy/J8tfSHjNFdUvImbf9/ZXH+Er+fQfiXe31ttR9UgWXf/AHGX5Xr5bJMXOlVlS+zI/Qq+GjiK&#10;HtftH0Bpvh620SySCCJfs8CbFSH+Orv/AAjd9qq7m/0OL/nk/wB+t7wNo9tpuiW95qCedesqMybt&#10;/wDuVu7J7l/N27Ilb+7X3dTCc/vyPgZYmUJckTkdehtLO1W2tv8AWsvzeStZVtoMD7J7lv3r1sa9&#10;Yb7zz1naHd8lVYbbZF8zbP8Af+/XzdWP7w9KlJ8pC8Pkp+4XZ/ed6rzeLbHRdnkRteah/C7/AHFr&#10;P1vW4EgeLzdn/Aq8g8bfGvQ/h7bu8/malqG3fFp9uvzy/wC8/wDCtcCrSdX2VI9GnhJThzzNz9rT&#10;x5F/wp7T9KuXV9Qv9RW4VN3zqsSPvf8A8eSvkfR5lmlTdu+esrxD8UdV+JHii41DWdyXD/JFDt/d&#10;QL/cStazuba2iRlb56/Zsmo+yoe8fm2aQtV+E66O1VV+7u96KyLS8kvFZg/CnFFfQnhnvaWE95P5&#10;EETO/wDF/HXbeD9vg+yvZdjPqc67Fd/uL8/3P/HK0PhL4Yi1iW9n81vNiXZset/WNEi0rxRDYyL8&#10;ktmz7P8Aa+f/AOIr4biHE11HlgfZZJhqE/eqnkXxIubH4hI0V9FFbXbr+6vol+dX/wBuvlfXob7w&#10;xq9xY3ytDcRN/wB919N+M9HlsHlVfuffWvJPijoLeKvCn2yJf+JrpC/wL88tv/8AYV8rlOc1aVX2&#10;VWR9tj8ioV6HtaR7h+zBpUWsfDeVlXfK8stfTHgzwmqWt1bN86LaxJ/sbmXdXzF+w3qSv4P1O2/j&#10;iZ3/APQN/wD6HX214fhR7rUGXbsdIGX/AL4r2J0Y4mpKZ8biKksNH2R8m6lprQrd20sv3N+1K8y1&#10;6wlsL231WL5Hs5Vl3/7LfJ/8RXvHxI8PfYPFFx95Fll/9CrgZvDbarBfaft2PdQPEn/fFfmfL7LF&#10;csj9BwmIi8PzH1v4bvpH8LWkkW13liVd/wDtbPlrmNYddY8MS+bFvlibYyf3a4/9lT4hW3jD4ZRW&#10;M9yv22z/ANHnR/vq1dlql2vhzxO958o028XbeLt+Tf8A36/V8RT+sYWP8p+ccsqWKkfPfipPJuLi&#10;Db8jr/3xXnm/yde0Sd1bZBO1u2z777q9Y+JdtHZ63ujbfayt8v8Au14l8SL/APs3wvd3Ntutri3n&#10;ieJ/7nz1+UUqEqWO5Ufq1Gt/sfMfdmgXcMPh+1W0toLP90vzTfM9c34n8SQWcrq19vdF+ZEr4X03&#10;9pzxHbWcVneW3290+RXS6aLd/wCh10ejfFHXNbXzV0iO2Z2/5eJWl3f+g195muPlh6HJynyeAyf6&#10;xVlPmPoqb4i2cLy+U32mZPvfNv2V5/rfxUur+XyLTzZrp12LFb/fapfC3w11zxasVzrd1/Z1qy/6&#10;mFdm6u9j8E6boKrBpumqt1F8jSun3v8Aar86qVMTinzfZPo4/UsDLl+KR4x/Yni7xlL/AKNbXNtD&#10;93ftrc8Pfsp6rdytLcyWT/xfvpNzt/6FXu2j+E9Xubbc0v2atOz0q5s5dss7TbHr0sJl9WHvTODF&#10;55UcfZUuWJ5Xf/s3WuraP9j1XRbK/wBibFmRl82L/cf71fIHxj+FE/wu8YPpDTtNb7Elgf8Aj2N/&#10;A9fpdv8As23z7v5P+eSLvevmH9sz4aWdta2vjj+1ZZnvJU0+LT/K+RUVHb/vqv0fJ6tWNXkjL3T8&#10;9zGo6sffPlbTIZPs/wAoK/7tFWrUi2j/AHbSbW5or9HPkz7i/Z7mifxLd2c+7zXgXan8D13XxasG&#10;s9Z0LUF/hZ4mbbXjfw015fDHjKyvJ2X7O7eVv3fdr6Z8e6aniPwu0sXzsq+av/Aa+Sz/AA3PQke9&#10;ldf2VSJ80eP9E/0eXd/DFvXf/drxd3/sq9Sdot8X3JUf+Nf46+mPElg15oiS7f3v3N/+xXhnifRI&#10;nS4gb76/d/26/E+b2NU/acvrxnS5A/ZPtv8AhD/ilrGh/M9jqKtLbb/7jLX3V4bfbdRJ9zzbFf8A&#10;vqJttfnr4G8Qy6V4w0fU/ufY5fKn/wB3+CvvXTNSVLi0njk3xxT/APkKX/7Ov0LKa/PHmkfC8R4T&#10;2VW8Th/jbYZ1Dzfm37dy15bZzeTqkTf7W+vb/jE8T6SZ/wCKJmir54s5meW3bds2tXxuaU+XMOeJ&#10;35XLmwZ4PD8SL74A/H/xAsUbPpn2yXz7T+9E3zfJ/wB919UaV8fvC/jDTYpbHUIH3xf8e9w2x0/2&#10;K+Sv21dHn0r4vpcxLv8A7SsbeVf++Nr/APoFeWaV8N/iDqVqktnoeoPF/Bsi+evvadWP1eMOc4ZU&#10;vaz9qfbfiHxDpniS9iglvo4beL7zp8/z14f8TvG2leKrO30zTbZYYoG/e3CN/r3/AM/+h15vpusf&#10;EH4b2F7BPod3bRXUWzzri1fev+2n+1XKWHi2XzdrfuXdq5sFl1KFf2spcx1VsRV9lyRPTfBng6LV&#10;dXi3RbIkb/Xf3a+lfh/4bstOi+23dtuWJ/3C7f8AWtXG/steFV8c6Jqbbvn8+JWf+7/fr670L4N2&#10;GnJFd38jfJ/qoF/gWvDx+W4vMsX7vwm6zehhMN7L7Ry2gaZq+sjzdv2aFvuo6V6FBY/YYE+0LmVP&#10;9n+GrUsn2aB47eNbSJP++qwbmb77Tys+7+PdXXHCUsvhb4pHzcq88VMZN4ggs/Niiibym/j837tY&#10;9z4hgh+bc3/AKa+lQXiblik/4HWVr15pHhXTnvta1C20qyX70t3KiV51StXn7kDsjTpRLSaxLfv/&#10;AKNBsiavnf8Aa6+ItjqUGi+EbbbeXdhO11dTI3yRMybNn+9Vf4l/tb2MMEuleB186ZvkbVn+4v8A&#10;1ySvAt/2+d555WmuJW3s7tvd2/v19rkWX1+b2tU8LMsTS5eWJdtLZrmLd5e2itmzeJLSNFVXCjrt&#10;or9CPlT1yaZtm7ylfZ/wCvq34I+Kl8VeF3gZt8tr8jJXywm1H3bdkq/7Nd78E/Fv/CMeL0SVlS0u&#10;Pkb5v4v4KwxNLngbUJckj0XxNYrpd5dae/3dzPF/ut92vFfFumqkrtFu/wBqvpf4taD/AGlpP9oW&#10;fzywLv8Ak/jWvCNVf7Yr7VXf5X92vwDOcNKlieU/WckxPPS5jxew0FpvE13Zr8iXsT7X/wBvZ8lf&#10;S/wK8Wz+P/AFrPu/0iCL7FP/ALDr9x68NtrOWbxNasq/Os6VxPwj+K2ofB3xvd3Kys+iXl4/2y0/&#10;gZd/39v96vXymnOrSkbZ7V54xifZ3jDVf7Si2XKMiSpslTb9yWvCr+zlsNZliWL7jV9CeIfsviPw&#10;lb6vpnkalaXSJKlxC33kb+Ose58J+GrvxPax3ms2Nv58CxJC06b3Zfvf+OV52IwWJxeJ5Tx8Jj6e&#10;HpWPOvEfwLi+LvxL8L3N4sqf2XpUUvmqvyN+93bGr2/xf8JdJ1GC2vLSVtLv4l2iWH/2da6vwUdK&#10;vtMk1nRpUu7cy+Ujwt8jqny1pa3YDV9Nea2+9/Elfa/2O4YOXtPekfMzzGU6/uy5YnzNrp1Xw0zw&#10;avEt5b/w3C/MjV4b8S/hR4a8Q2r3lnZwW1x/fhXZX1L4hSXe8Uvzp9xoXryTxV4biht3ns1b/ahr&#10;8tr1sVhJ81OR+j5dUpVv4pyn7FHiTS/hv451DQ9XlWF9UWJbN3+47Lv/APHq+49UnkjkaWaVdn8C&#10;JX5leM9Eb7yyMjbvNidPk2NWJc/tc/FjwXEulSeIEubWD5Y3u4Eld1/36/QMnzj6xQ9lL4jhzrh5&#10;xq/WqHwn6Marqst5LtgX7v8AHWMdW0vSrOXUNRu0+zxNt2xNv+avzNuf2kPiN8S9ctNIufEd3sv5&#10;1i2W/wC6T5v92vu3xB4ei8K+FbexVvO0/S7P7Kv+3Pt/ev8A726uPH0cTD97I8anQjGXsjT8T/FZ&#10;dV0Z20OVtHiaXyvtD2u93/3K+WP2vfCrQ/2V4jXULu882d7WVLiVn2NsRk/9AevffGFhbaDomhWr&#10;ff8AI83Z/vV5p8XdNbx54F1XTGXfdxRfbbV/+mq14OX42pDMIe3PYlgqf1bnpHyro77Pm+aul0fc&#10;k77W/hrh9HSW2Xym3fe/vV1thNFar5u5t6V/QGHlCUPcPy/F/Gd3AypEoaRlPpRVKzV2iyytn/eo&#10;rqOA9y1LUmferL86f3Kz/t/73cu7f9/562Us4ki2t8/92s65hgdNssVURE97+DPxms5rW38PeIJ9&#10;m35ILt//AEB62vGXw4g8P3kt4u57KX/VNF82yvljyWhiuGi/1q/PXpPw5/aMvPCGny2OuR3Ou2W3&#10;ZEu9XeL/AL6/hr4rPcsoV6ftZ+6fQ5XiMRGpyUTvdU8L+FPhzouueMNW1S2khgieW2j835ml/wD2&#10;6+HtB8Aa18TteeW2aOztGl+a4lb5It1el6rpXiH4zeKEudQ3Xku1UWJF2JElemeG/gzY+FYvKub6&#10;7mlf/WxWjeVFXwf9pxw9Lkw0T75Zd7vPiavvFTQ/gF448OeGF06z+J5s9Kk3J9nsmdk+f7/+7Xzh&#10;8bPAGp/CLxNaQT6v/asV0rSxTIzeb/t76+yJrmKziisbHdC/8T7q8p/a38A23irwJp/jXSnZ30b/&#10;AEW+T/YZ/lf/AL7qMrx8q2J944K9D2UTqv2C/wBoCzs4pvA2ryLbRyy+bpzt91Wb7yV9xmDyJPMg&#10;+4/3lr8LtK1W++3xLpUE73ETI6vCr70av1O/ZZ+N2teLvCVppvjHTrnTdfij2rLcRMiXS/8AxVfo&#10;6xlKPuTmfJYrA1Ie/E9L+I/gr7dbvf2S/vtvzLXh2pbk3r5WzbX1NJNui8xRvib7y15V8UPAK3Mb&#10;6ppq/P8AxKnevjeIcrVWHt6B6WUZh7Gfsqp8p+P/AA9vgeeCBdn/AC1TbXzl8RPB8mpWb+WivcL8&#10;6vX11qSRXKzQS/JLu2MleVeIfCv2a4dfvo3zq9fmGFrzwlbmiftmCrxrUfZVD5f/AGe9M+3/AB18&#10;KW08XyRX/myo/wDdi+d//QK/TXW9Nl1vwTpkW5n+33Ss2z+L5/8A9qviH4aeDG8PfHpLyL5CljPc&#10;f8Cb91/7PX6N+HNNX7J4VtmX90kXm/d/upX6ipRx6XofnGbU/qVU8S+NKS/8JL5S/wCqgVIv/HK8&#10;9fUp9NdPKVX2rv8AnrtfHly2q+KtQnb/AJ6t8lcPr26G1u5fl+W1r4bERtij6DBf7rGMz5S8WvbW&#10;fi3WFgVtjzs6p/B81aGiOs2z91/3xVHUrb7Zr12/96Wug0e2VJdqxMjt/Hur9+yz/dYH5Dmko/WZ&#10;RidXazHy+U5oqSO3cj5l5or1jxj2eZ5XnqvNDsTczrWxMiwxJ5q/e/jrE+zTvcful+T+GlVnyQ5x&#10;0oc8+SJi3msQb5Ylg+Z12LWr8OvhpeeLbp2WLybdPvSuvyLXQeCfhvP4k11IF+RE+eeXb92voSx0&#10;+30Cxi03TYVSKNdlfluZYuvj5cn2T9LwlGlldP3P4hi6J4bsfCuneRYwLu/il/jasXWH8neqtvl3&#10;1tarqX2Peu759tcFrepfZrXdu/1rffevjsTKMP3UT0cNGrWlzzMTWNSWH5Ym3u/+tl/9krlPivfy&#10;P8KLrSHZof7ZuYokRP8AnlE++t628rUpXnuWWHT4m3yyv9yul8JfDSPxV4iTxLr0bJpsHyaZp8v9&#10;1f42rmw0KkZe4epVqUKUOaqc98A/hbJa2ELaN4fjsLfarte3aL87/wC83z19Avol5MksCT7L2CJn&#10;S427kVv4K1Y2kjtidmyJfkVNu2sC81tbaXyl3bEl3zvu+/8A7FevLDqOtWZ8lUrTxEvdOr+GnjfU&#10;L2wtbHxJaNpeutHu8lv+W6/3lrotbvJdNbz41861b76f3a+NP2y/iPq+nw/DuXQ7may1pbye4ieH&#10;76quzbv/ANndXvnwR+Mb/Efw7aw69bR6drrRbJU3fup2/vJX1FHFKVL2Upe8eTUy+rCP1jl90pfE&#10;T4cR6lK+s6b88jfei9a8T8Q2HkxPFLEu+L+OvofxQ174Uud0e54X+b/Yryrxho7eIUa5to1hl/ii&#10;r8+zLDQ9rzRjyyPtMoxc4R9+XungulWD3PxPiS2VvNVViZ0/2n+5/wCO19+WyppwZfuRWdjtr45/&#10;Zk8E6l4h8R61qet2LW19F4hiiVHX7qxLvr6w8aaqth4Y8U3f9yLyF/74r6/KsN9XoSlM8rPMTHF4&#10;mEYHzTqrtf6je3Oz5Hld65zxh9jtvB+pzq8iXCqu5HX79af2zZE67m2N87V5/wDEXVZZvD32GNt7&#10;ztvr5TCU5YjGcp9NL9zheY8Ktkle8lbb95v7td74Y02C/l+X5JYl3oj/AMVc/DZrCv737/8AsV1d&#10;to6osUqu2x131/QOFp+ypRifi2Jqe1qykal1Gx8toEVUZc/eoq3ZadazQ/62T5ePvUV1HKekzTT7&#10;UiZt6K1bvgO2sdV8YafYys2yVvn+Wufv7lvtCbdqfLsZHq7o+qwaD4j0+8Vf9Qyv8n9+sa8eekXS&#10;lKE+Y+lvDfheDRLO4WKLZcXUvzOifw1k+LdSi0eJ4Iv31w3yV3F1epqWlpfW0i21rcReb9o/urXh&#10;vjPxIr38um6Kv2y43bHf77t/wOvzXMIeyj7h9rgHLES55nNeJ/FS2DfNLvuF/gSuZs7aXW4JdV1O&#10;X7BpkXzs7/xf7CVpQ+HrTSrxJ/EErTXEv+q0+3+d2/32/hr0DwP4AuvHHiCKfV02aVarv+yKvyL/&#10;AHFr436jXqz+E+vnjqGHpe6S+BPAn9s2NvqmqWv2bR0bfZ6Y6/PK39+WvXLPSonXz5dvy/7P3a14&#10;LJriVNqqkUX3f9labfu037q227F+89fXUMFGjSPiK2LniJnJeJLyVEeKD5Ni72f+6leaXV02r30V&#10;pZbvJ3f99V1vjDWPOZ9NtG372/ev/erG1PTW8LaA0kC79Xvl8q2T+7/eavBrQlWqSse1hnGjD3zx&#10;XxZo7fFH4qOsUito+jolrFKvzK237/8A48zf98V7do/w02aXE25rC0X+P+Ot/wCDfwai8M6db3d8&#10;u9wu5Yn+8z/33r06+0jzH3T7f9lNn3a9jBZTVlT9rVObG5teXsKXwxPOZ9Q1C2sfsyJ9rtYl2f6b&#10;8z1yvktc6j9ungjhiX5IokX5Heu41h4nuHgi3bF+Rti/frF+wM97Ft3f7n9yueWC9rV98xpVuSJq&#10;2dtbWGt2862kcMrxLcNsT7zfOrt/6BXnvxO8USp8Lnn8/wCa/wBSbn+8v+UrznxD+0bLo/xullg3&#10;X/hqyi/s9kh/jT+N0/4F/wCgUfEX4l+ENes7TT7NdQmtLNmli/g83dX0dbBV/YeypRODD4mhGvz1&#10;Th9Y1VUsoli++/yM+6uB1jz9VvUbd91vlT/Yrqbx7a5+aCBtj/cd/wCCsmF9krqsDb/79bZPkH1W&#10;ftap6GbZ9HEUvZUCLR/CqzXXkXLbFZvv1sQ2ypay2f34l/j/AN2tCbyNsUS7kl8pd1Un3Qy+UitX&#10;3J8CVbYRKG2q3WitG2zEGLFWLHNFUI3rxGs/mXa+/wC7T/s0s0Xmzrsdq2t8ENh5u1prj/xxapXK&#10;S3Nx8rL8lAcxd03xhr1hEltbX0iW8q7PJ3fJVd/E+uX/AMst5LCj7/8Aj3XYjf8AfFNhs23IrJs3&#10;/epmxvtEUaz7Ia5pYalP3pROmNerCPLGRoeEoZ7zxRo8UvzpLdIkv/fdfXfhjSl0qwlgiVfNllr5&#10;Hs7yXStZtJV/5YSq+/8A3a+zdBmi1XRLfUbFv+PxFff/AHf79eViMNBVOY2p158vKxL2TyYntrZv&#10;nX/WSv8AdWvOvEniryVfT7OXY+797N/erqPFurtbR/2bp8TPKy/M6V47r3jDTPBMu6VoNV1v/n0R&#10;/wB1F/vv/wCyV81i4VcRU9lQPaw3s6Ufa1TsvDfhVkT+1bndt+8qP/FXQeD/AAdLrusS63qi70+5&#10;An9yvPfgn45vPEmqa3FrVy1zqdwqSxJ/Air/AHP++6+iNH221rFAq/dX5q7sJldOlL3zHE42pOJa&#10;SFUXd/F/6DXO6rcy3k/2a2Xf/wA9XrYvJpbzfFB8kS/elrHv9SgsIvIttu/+KvYrcvLY8umc9rGm&#10;2mm2cqqu+6f+KvnX43/FdvBlnLoOlT79Yul/0qX/AJ4RN/7NW38Y/jq+my3GmeGpVudQT5Jb776R&#10;f7n99q+aksJ7m6uLm5Zrm4f96zzfO7vvrHDYKM5e1kdNTFyjHkiZ1tZypKksq74nWuhs9Ng3I25d&#10;/wBzZVh7mJ08potn/AaLa2ZLp9zbPm+5tr6HlPKHTJFbRfxfN/BUVhbOkvmy/Ij/AMb1oPbK6Ju+&#10;fb9ymPbTu6bvni/v1QD5rPfcJFtV3SLe3zUTXLWcT+bAvmr86U+F4v3qy/wRfL/t/OlS+dHN86xf&#10;c+9voMjmvPuZfnEDfNRV3URtuP8AVSf8BooA7N7lbaJEi+f5qltkV4PvbLj5n/3qpXP+k+Uvyp/e&#10;q1DCyJtk/wB9aADZv+Z91Z9zM0Mu2Jt9XvtLeft/gqjN56Xm5dvlI33KZReR55l+Zv4Pv13/AIP+&#10;Omt+DNLTT40gmtW/57LXmsztc/P5uz5d9NsLZneX97seL+ColGMyzr/E/wAZvEfidriz81bC3l+6&#10;liux/wDvv71cL+4e3dp5283/ANCq09zvT97FvlV/lmRqgSzZ3laKJtm2ojShD4S5SlM6/wCGPi3/&#10;AIRjXrS8+Xyt2x/7+2vtizurObSUuVnje1/vxN96vz1hRobqLc3k/L81bVh4h1Wzt/sMGr3MNlK2&#10;9oYZ3RKiVIOY+s/GfxZ0zQVeCe5jtl+4qfx186fEX42X2t2stnpTS2dpKrea/wDy1l/+JWvPdbef&#10;Ur95ZZW3t97e1D+HrmGw+2T7vs+7Yj/7dc0cJ73NVNpVvd5YGJsZ5U+8lW0dET/XrsqVPIT5ldkf&#10;+5tqojxbn/3v4FruOYbsifY6/O+6pXvFmZP3TJ/ep6WaeV+6/vb1odP3v3okfb9zdVkFqweLa8Tr&#10;8n8NbH2BfKRknXZ/cesKzhZ5XaJvuLRDqsqXXlbN8SUAE0MSRIy7vN/iSmXN40OyeKLZvX+9VjWJ&#10;tkSReUu913/7tYUzzom5f7vzUEkv293+Wbf8vC7OlFSWNsNTV5FXgNiigD//2VBLAwQUAAYACAAA&#10;ACEAleUao+IAAAALAQAADwAAAGRycy9kb3ducmV2LnhtbEyPwWrDMBBE74X+g9hCb4msxgqtazmE&#10;0PYUCk0KITfF2tgm1spYiu38fdVTe1z2MfMmX022ZQP2vnGkQMwTYEilMw1VCr7377NnYD5oMrp1&#10;hApu6GFV3N/lOjNupC8cdqFiMYR8phXUIXQZ576s0Wo/dx1S/J1db3WIZ19x0+sxhtuWPyXJklvd&#10;UGyodYebGsvL7moVfIx6XC/E27C9nDe3415+HrYClXp8mNavwAJO4Q+GX/2oDkV0OrkrGc9aBQsp&#10;lxFVMBNCxhERkUn6AuykIE0F8CLn/zcU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nGfAMikIAAAVHQAADgAAAAAAAAAAAAAAAAA8AgAAZHJzL2Uyb0RvYy54bWxQ&#10;SwECLQAKAAAAAAAAACEAfzZmh7ojAAC6IwAAFQAAAAAAAAAAAAAAAACRCgAAZHJzL21lZGlhL2lt&#10;YWdlMS5qcGVnUEsBAi0AFAAGAAgAAAAhAJXlGqPiAAAACwEAAA8AAAAAAAAAAAAAAAAAfi4AAGRy&#10;cy9kb3ducmV2LnhtbFBLAQItABQABgAIAAAAIQBYYLMbugAAACIBAAAZAAAAAAAAAAAAAAAAAI0v&#10;AABkcnMvX3JlbHMvZTJvRG9jLnhtbC5yZWxzUEsFBgAAAAAGAAYAfQEAAH4wAAAAAA==&#10;">
                <v:shape id="Picture 372" o:spid="_x0000_s1027" type="#_x0000_t75" style="position:absolute;left:3701;top:-1158;width:1194;height:1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PSdxwAAANwAAAAPAAAAZHJzL2Rvd25yZXYueG1sRI9La8Mw&#10;EITvhf4HsYXcGjkhbYMbJeRBSnLIoXmV3hZpY5taK2MptvPvo0Khx2FmvmEms86WoqHaF44VDPoJ&#10;CGLtTMGZguNh/TwG4QOywdIxKbiRh9n08WGCqXEtf1KzD5mIEPYpKshDqFIpvc7Jou+7ijh6F1db&#10;DFHWmTQ1thFuSzlMkldpseC4kGNFy5z0z/5qFSya9mN+vpy+V7vQlNuXozbdl1aq99TN30EE6sJ/&#10;+K+9MQpGgzf4PROPgJzeAQAA//8DAFBLAQItABQABgAIAAAAIQDb4fbL7gAAAIUBAAATAAAAAAAA&#10;AAAAAAAAAAAAAABbQ29udGVudF9UeXBlc10ueG1sUEsBAi0AFAAGAAgAAAAhAFr0LFu/AAAAFQEA&#10;AAsAAAAAAAAAAAAAAAAAHwEAAF9yZWxzLy5yZWxzUEsBAi0AFAAGAAgAAAAhAEYA9J3HAAAA3AAA&#10;AA8AAAAAAAAAAAAAAAAABwIAAGRycy9kb3ducmV2LnhtbFBLBQYAAAAAAwADALcAAAD7AgAAAAA=&#10;">
                  <v:imagedata r:id="rId27" o:title=""/>
                </v:shape>
                <v:shape id="AutoShape 371" o:spid="_x0000_s1028" style="position:absolute;left:3556;top:159;width:1493;height:282;visibility:visible;mso-wrap-style:square;v-text-anchor:top" coordsize="149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ltwgAAANwAAAAPAAAAZHJzL2Rvd25yZXYueG1sRE/LisIw&#10;FN0L8w/hDsxGNFWGQatRVJzHSrD6AZfm2lSbm9LEts7XTxYDLg/nvVz3thItNb50rGAyTkAQ506X&#10;XCg4nz5HMxA+IGusHJOCB3lYr14GS0y16/hIbRYKEUPYp6jAhFCnUvrckEU/djVx5C6usRgibAqp&#10;G+xiuK3kNEk+pMWSY4PBmnaG8lt2twruBzOcfmenvZv732H31V63j+6q1Ntrv1mACNSHp/jf/aMV&#10;vE/i2ngmHgG5+gMAAP//AwBQSwECLQAUAAYACAAAACEA2+H2y+4AAACFAQAAEwAAAAAAAAAAAAAA&#10;AAAAAAAAW0NvbnRlbnRfVHlwZXNdLnhtbFBLAQItABQABgAIAAAAIQBa9CxbvwAAABUBAAALAAAA&#10;AAAAAAAAAAAAAB8BAABfcmVscy8ucmVsc1BLAQItABQABgAIAAAAIQBhDfltwgAAANwAAAAPAAAA&#10;AAAAAAAAAAAAAAcCAABkcnMvZG93bnJldi54bWxQSwUGAAAAAAMAAwC3AAAA9gIAAAAA&#10;" path="m462,13l454,,99,213,72,168,,281,134,271,113,236r-6,-10l462,13xm1493,268r-29,-44l1419,156r-26,45l1047,r-8,13l1386,214r-27,46l1493,268xe" fillcolor="black" stroked="f">
                  <v:path arrowok="t" o:connecttype="custom" o:connectlocs="462,173;454,160;99,373;72,328;0,441;134,431;113,396;107,386;462,173;1493,428;1464,384;1419,316;1393,361;1047,160;1039,173;1386,374;1359,420;1493,428" o:connectangles="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34ADE9E1" wp14:editId="1B3FB078">
                <wp:simplePos x="0" y="0"/>
                <wp:positionH relativeFrom="page">
                  <wp:posOffset>4216400</wp:posOffset>
                </wp:positionH>
                <wp:positionV relativeFrom="paragraph">
                  <wp:posOffset>-735330</wp:posOffset>
                </wp:positionV>
                <wp:extent cx="2415540" cy="1969135"/>
                <wp:effectExtent l="0" t="0" r="0" b="0"/>
                <wp:wrapNone/>
                <wp:docPr id="409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5540" cy="1969135"/>
                          <a:chOff x="6640" y="-1158"/>
                          <a:chExt cx="3804" cy="3101"/>
                        </a:xfrm>
                      </wpg:grpSpPr>
                      <pic:pic xmlns:pic="http://schemas.openxmlformats.org/drawingml/2006/picture">
                        <pic:nvPicPr>
                          <pic:cNvPr id="41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1" y="-1158"/>
                            <a:ext cx="1313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0" y="742"/>
                            <a:ext cx="1196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0" y="742"/>
                            <a:ext cx="1263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3" y="733"/>
                            <a:ext cx="1221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4" name="AutoShape 365"/>
                        <wps:cNvSpPr>
                          <a:spLocks/>
                        </wps:cNvSpPr>
                        <wps:spPr bwMode="auto">
                          <a:xfrm>
                            <a:off x="7498" y="168"/>
                            <a:ext cx="2372" cy="578"/>
                          </a:xfrm>
                          <a:custGeom>
                            <a:avLst/>
                            <a:gdLst>
                              <a:gd name="T0" fmla="+- 0 8114 7498"/>
                              <a:gd name="T1" fmla="*/ T0 w 2372"/>
                              <a:gd name="T2" fmla="+- 0 183 169"/>
                              <a:gd name="T3" fmla="*/ 183 h 578"/>
                              <a:gd name="T4" fmla="+- 0 8100 7498"/>
                              <a:gd name="T5" fmla="*/ T4 w 2372"/>
                              <a:gd name="T6" fmla="+- 0 169 169"/>
                              <a:gd name="T7" fmla="*/ 169 h 578"/>
                              <a:gd name="T8" fmla="+- 0 7579 7498"/>
                              <a:gd name="T9" fmla="*/ T8 w 2372"/>
                              <a:gd name="T10" fmla="+- 0 657 169"/>
                              <a:gd name="T11" fmla="*/ 657 h 578"/>
                              <a:gd name="T12" fmla="+- 0 7545 7498"/>
                              <a:gd name="T13" fmla="*/ T12 w 2372"/>
                              <a:gd name="T14" fmla="+- 0 620 169"/>
                              <a:gd name="T15" fmla="*/ 620 h 578"/>
                              <a:gd name="T16" fmla="+- 0 7498 7498"/>
                              <a:gd name="T17" fmla="*/ T16 w 2372"/>
                              <a:gd name="T18" fmla="+- 0 746 169"/>
                              <a:gd name="T19" fmla="*/ 746 h 578"/>
                              <a:gd name="T20" fmla="+- 0 7627 7498"/>
                              <a:gd name="T21" fmla="*/ T20 w 2372"/>
                              <a:gd name="T22" fmla="+- 0 708 169"/>
                              <a:gd name="T23" fmla="*/ 708 h 578"/>
                              <a:gd name="T24" fmla="+- 0 7605 7498"/>
                              <a:gd name="T25" fmla="*/ T24 w 2372"/>
                              <a:gd name="T26" fmla="+- 0 685 169"/>
                              <a:gd name="T27" fmla="*/ 685 h 578"/>
                              <a:gd name="T28" fmla="+- 0 7592 7498"/>
                              <a:gd name="T29" fmla="*/ T28 w 2372"/>
                              <a:gd name="T30" fmla="+- 0 671 169"/>
                              <a:gd name="T31" fmla="*/ 671 h 578"/>
                              <a:gd name="T32" fmla="+- 0 8114 7498"/>
                              <a:gd name="T33" fmla="*/ T32 w 2372"/>
                              <a:gd name="T34" fmla="+- 0 183 169"/>
                              <a:gd name="T35" fmla="*/ 183 h 578"/>
                              <a:gd name="T36" fmla="+- 0 8699 7498"/>
                              <a:gd name="T37" fmla="*/ T36 w 2372"/>
                              <a:gd name="T38" fmla="+- 0 619 169"/>
                              <a:gd name="T39" fmla="*/ 619 h 578"/>
                              <a:gd name="T40" fmla="+- 0 8649 7498"/>
                              <a:gd name="T41" fmla="*/ T40 w 2372"/>
                              <a:gd name="T42" fmla="+- 0 619 169"/>
                              <a:gd name="T43" fmla="*/ 619 h 578"/>
                              <a:gd name="T44" fmla="+- 0 8649 7498"/>
                              <a:gd name="T45" fmla="*/ T44 w 2372"/>
                              <a:gd name="T46" fmla="+- 0 196 169"/>
                              <a:gd name="T47" fmla="*/ 196 h 578"/>
                              <a:gd name="T48" fmla="+- 0 8629 7498"/>
                              <a:gd name="T49" fmla="*/ T48 w 2372"/>
                              <a:gd name="T50" fmla="+- 0 196 169"/>
                              <a:gd name="T51" fmla="*/ 196 h 578"/>
                              <a:gd name="T52" fmla="+- 0 8629 7498"/>
                              <a:gd name="T53" fmla="*/ T52 w 2372"/>
                              <a:gd name="T54" fmla="+- 0 619 169"/>
                              <a:gd name="T55" fmla="*/ 619 h 578"/>
                              <a:gd name="T56" fmla="+- 0 8579 7498"/>
                              <a:gd name="T57" fmla="*/ T56 w 2372"/>
                              <a:gd name="T58" fmla="+- 0 619 169"/>
                              <a:gd name="T59" fmla="*/ 619 h 578"/>
                              <a:gd name="T60" fmla="+- 0 8639 7498"/>
                              <a:gd name="T61" fmla="*/ T60 w 2372"/>
                              <a:gd name="T62" fmla="+- 0 739 169"/>
                              <a:gd name="T63" fmla="*/ 739 h 578"/>
                              <a:gd name="T64" fmla="+- 0 8689 7498"/>
                              <a:gd name="T65" fmla="*/ T64 w 2372"/>
                              <a:gd name="T66" fmla="+- 0 639 169"/>
                              <a:gd name="T67" fmla="*/ 639 h 578"/>
                              <a:gd name="T68" fmla="+- 0 8699 7498"/>
                              <a:gd name="T69" fmla="*/ T68 w 2372"/>
                              <a:gd name="T70" fmla="+- 0 619 169"/>
                              <a:gd name="T71" fmla="*/ 619 h 578"/>
                              <a:gd name="T72" fmla="+- 0 9870 7498"/>
                              <a:gd name="T73" fmla="*/ T72 w 2372"/>
                              <a:gd name="T74" fmla="+- 0 746 169"/>
                              <a:gd name="T75" fmla="*/ 746 h 578"/>
                              <a:gd name="T76" fmla="+- 0 9848 7498"/>
                              <a:gd name="T77" fmla="*/ T76 w 2372"/>
                              <a:gd name="T78" fmla="+- 0 683 169"/>
                              <a:gd name="T79" fmla="*/ 683 h 578"/>
                              <a:gd name="T80" fmla="+- 0 9826 7498"/>
                              <a:gd name="T81" fmla="*/ T80 w 2372"/>
                              <a:gd name="T82" fmla="+- 0 619 169"/>
                              <a:gd name="T83" fmla="*/ 619 h 578"/>
                              <a:gd name="T84" fmla="+- 0 9791 7498"/>
                              <a:gd name="T85" fmla="*/ T84 w 2372"/>
                              <a:gd name="T86" fmla="+- 0 655 169"/>
                              <a:gd name="T87" fmla="*/ 655 h 578"/>
                              <a:gd name="T88" fmla="+- 0 9293 7498"/>
                              <a:gd name="T89" fmla="*/ T88 w 2372"/>
                              <a:gd name="T90" fmla="+- 0 169 169"/>
                              <a:gd name="T91" fmla="*/ 169 h 578"/>
                              <a:gd name="T92" fmla="+- 0 9279 7498"/>
                              <a:gd name="T93" fmla="*/ T92 w 2372"/>
                              <a:gd name="T94" fmla="+- 0 183 169"/>
                              <a:gd name="T95" fmla="*/ 183 h 578"/>
                              <a:gd name="T96" fmla="+- 0 9777 7498"/>
                              <a:gd name="T97" fmla="*/ T96 w 2372"/>
                              <a:gd name="T98" fmla="+- 0 669 169"/>
                              <a:gd name="T99" fmla="*/ 669 h 578"/>
                              <a:gd name="T100" fmla="+- 0 9742 7498"/>
                              <a:gd name="T101" fmla="*/ T100 w 2372"/>
                              <a:gd name="T102" fmla="+- 0 705 169"/>
                              <a:gd name="T103" fmla="*/ 705 h 578"/>
                              <a:gd name="T104" fmla="+- 0 9870 7498"/>
                              <a:gd name="T105" fmla="*/ T104 w 2372"/>
                              <a:gd name="T106" fmla="+- 0 746 169"/>
                              <a:gd name="T107" fmla="*/ 746 h 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72" h="578">
                                <a:moveTo>
                                  <a:pt x="616" y="14"/>
                                </a:moveTo>
                                <a:lnTo>
                                  <a:pt x="602" y="0"/>
                                </a:lnTo>
                                <a:lnTo>
                                  <a:pt x="81" y="488"/>
                                </a:lnTo>
                                <a:lnTo>
                                  <a:pt x="47" y="451"/>
                                </a:lnTo>
                                <a:lnTo>
                                  <a:pt x="0" y="577"/>
                                </a:lnTo>
                                <a:lnTo>
                                  <a:pt x="129" y="539"/>
                                </a:lnTo>
                                <a:lnTo>
                                  <a:pt x="107" y="516"/>
                                </a:lnTo>
                                <a:lnTo>
                                  <a:pt x="94" y="502"/>
                                </a:lnTo>
                                <a:lnTo>
                                  <a:pt x="616" y="14"/>
                                </a:lnTo>
                                <a:close/>
                                <a:moveTo>
                                  <a:pt x="1201" y="450"/>
                                </a:moveTo>
                                <a:lnTo>
                                  <a:pt x="1151" y="450"/>
                                </a:lnTo>
                                <a:lnTo>
                                  <a:pt x="1151" y="27"/>
                                </a:lnTo>
                                <a:lnTo>
                                  <a:pt x="1131" y="27"/>
                                </a:lnTo>
                                <a:lnTo>
                                  <a:pt x="1131" y="450"/>
                                </a:lnTo>
                                <a:lnTo>
                                  <a:pt x="1081" y="450"/>
                                </a:lnTo>
                                <a:lnTo>
                                  <a:pt x="1141" y="570"/>
                                </a:lnTo>
                                <a:lnTo>
                                  <a:pt x="1191" y="470"/>
                                </a:lnTo>
                                <a:lnTo>
                                  <a:pt x="1201" y="450"/>
                                </a:lnTo>
                                <a:close/>
                                <a:moveTo>
                                  <a:pt x="2372" y="577"/>
                                </a:moveTo>
                                <a:lnTo>
                                  <a:pt x="2350" y="514"/>
                                </a:lnTo>
                                <a:lnTo>
                                  <a:pt x="2328" y="450"/>
                                </a:lnTo>
                                <a:lnTo>
                                  <a:pt x="2293" y="486"/>
                                </a:lnTo>
                                <a:lnTo>
                                  <a:pt x="1795" y="0"/>
                                </a:lnTo>
                                <a:lnTo>
                                  <a:pt x="1781" y="14"/>
                                </a:lnTo>
                                <a:lnTo>
                                  <a:pt x="2279" y="500"/>
                                </a:lnTo>
                                <a:lnTo>
                                  <a:pt x="2244" y="536"/>
                                </a:lnTo>
                                <a:lnTo>
                                  <a:pt x="2372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6642" y="177"/>
                            <a:ext cx="233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E06E0" w14:textId="77777777" w:rsidR="00AF7977" w:rsidRDefault="00AF7977">
                              <w:pPr>
                                <w:spacing w:line="26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position w:val="2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DE9E1" id="Group 363" o:spid="_x0000_s1055" style="position:absolute;left:0;text-align:left;margin-left:332pt;margin-top:-57.9pt;width:190.2pt;height:155.05pt;z-index:15732736;mso-position-horizontal-relative:page" coordorigin="6640,-1158" coordsize="3804,3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n7WLCQAAIiwAAA4AAABkcnMvZTJvRG9jLnhtbOxaa4/bxhX9XqD/&#10;gdDHFrY4fFPwbpDajREgbY2G/QEURUlEJJIluSs5v77nzkOa0c6smCBwUCMGvCI1R8Nz77lzeefx&#10;7pvz8eA918PYdO3Dgr31F17dVt2maXcPi/8U373JFt44le2mPHRt/bD4XI+Lbx7//Kd3p35VB92+&#10;O2zqwUMn7bg69Q+L/TT1q+VyrPb1sRzfdn3donHbDcdywu2wW26G8oTej4dl4PvJ8tQNm37oqnoc&#10;8e0H0bh45P1vt3U1/Wu7HevJOzwswG3ifwf+d01/l4/vytVuKPt9U0ka5a9gcSybFg+9dPWhnErv&#10;aWhedHVsqqEbu+30tuqOy267baqa2wBrmH9jzcehe+q5LbvVaddf3ATX3vjpV3db/fP549D/2H8a&#10;BHtc/tBVP43wy/LU71Z6O93vBNhbn/7RbaBn+TR13PDzdjhSFzDJO3P/fr74tz5PXoUvg4jFcQQZ&#10;KrSxPMlZGAsFqj1kot8lCbWj+Q1jcaYa/y47CDM/Er8Omc+odVmuxJM5W8nu8V3fVCv8lx7D1QuP&#10;3Y8s/Gp6GuqF7OQ4q49jOfz01L+BuH05Nevm0EyfeaDCSUSqff7UVORsuoFzPw1es3lYRAxWt+UR&#10;HkU7PdYLk5wMVDjxq5Ks4gJ5bfd+X7a7+tuxR5TDn+hAfTUM3Wlfl5uRviYvmb3wW4PJ+tD03zWH&#10;AylI19JmDJSbQLO4TQTxh656OtbtJEblUB9gfteO+6YfF96wqo/rGnYO32/As0JGmGBqPzTtJDQe&#10;h+rfMANcy9U4DfVU7elyC07yeyh9aeAGXDmTdSNC+G5UZn6Ox5vRpYKThSyUkRkiyvTYgteHcfpY&#10;d0ePLmAGqPKoL59/GIk0yCkI0W47ciY35tAaXwBI33ADiLK8hAX/j0FLMXcTtHzMmuH2FQRt8CWj&#10;9JID00g+9xKjSJoyRlnOPX3Jf9cA/CNGjcQavIzRlNT86mKUstfvlVjT3Bev7ZchGyQqrf4RsjNr&#10;ATjsNq0mX2XIUjH3e4VsHgTwM2qBNAxFdr9k2SCgIoVq1MDnRdiXzrKnHrOhUVVhuHtRh/2igv/H&#10;fdnXqFeoW73mhPtFnH2LKp6DUHXyilwi1bxg1CcFvA/RQrBZhVca4XVFzmaJLOqVs4MwRYYmZ8fp&#10;7RutehJVF1VQqtLCFGuDmou+2m0k/QK5Z3s8YOL21zee72WMRR5/Iq/ArjCoKmB/WXqF7508/vAb&#10;ENhofbEs9JioxPUHInIuPRFk70n2Ogju1XrKmO9bWcUKRqwiByu89rW+wMjGKlUg9EQQKyvooPWU&#10;xmluZZUrGLHKHKxo1qJ1lsSpjRbT/U4YKy9mOj6No9hKjKp08UxixgIXNdP7SeBbqenOJ4ydmul9&#10;Ci07NV2AgiUuajcSRImVmq5ACoyVWmAqkCZBaqVGGe3qNRjqCP4bEfzMRo0S56WzFBg7NVOBNPHt&#10;gga6BkXgGgGBKUKSxVZqugSEsVO7USDOA7vXdA2KwDUMQlOEJGU2aqEuAWGs1EJTAWcuw0vrqkER&#10;uoZBaIrgSme6BM58FpoKZEluTx2hrkERuoZBaIqQMGtOC3UJCGP1Gi0aaYkoSyI7tUjXoIhcwwDz&#10;Lr07B7VIl8BNzVTATU3XoIhcwyAyRcCE0BZrkS4BYexeMxXIksDhNV2DInINg9gUwUEt1iVwUotN&#10;BZzUYl2DInYNg9gUwSForEvgFDQ2Fchcb9BY16CIXcMAq5wzYi3WJXBSS0wFsiS0C5roGhSJaxgk&#10;pggperPUQjS/u74NgLHGWmIqkCWZg5quQZG4hkFiikCG2qjpEhDGTs1UwJnXUAZeDS0S1zBITREc&#10;sZbqEjgFpdpYy2t5ltpryFTXoEhdwyA1RaCqwuK1VJfAWXmkpgJ5hrxgK7pTXYMidQ0DFP+6pYm9&#10;7k51CQhjFTQzFcizILFSy3QNisw1DDJTBIegmS6BU9DMVCBPc2anpmtQZK5hkJkiJLG1KMp0CQhj&#10;95qpQB7koZ2arkGRuYZBbopA8xFLrNF6/CV5EMZKLTcVyAPXpEXXoEBRZ69yc1MER1GU6xI4iyJa&#10;kNVHaJraC/Bc16DAG9lBzRQhcXhNl4AwVq9hwnnDLbKXubSXdlWhoImqnR3zTSFSlPQWUZmv60Ag&#10;Bz9TB2d2Y74uBfi5hgPzTTUcCY75uhhGhsNKz2V9odyLzZ1yVZ1bueaAKw+7brS1SUsQfTfSrmUB&#10;/2EFo+ALSegCKGp1gGEMgfkq9F0wlCYw5tBYp7iLpskxh/NVnPtw+IHD1SrX68RpEklwzP/mkKGJ&#10;HYfPszSQpmKeNKd3mgBR72IL+a6pNCnh8Hmm0kSB4Kjx55CJpKmou2fBpamohefAqcglMqhPZ8Gl&#10;qagZ58CpGKTeUcfNgktTk3mmUtFEvaPemdM7FTIcPs9UKi44fJ6p9MInON7Vc8hk0lS8P2fBpal4&#10;p82B59JUvGdmwaWp+TxTeU4nWykZz+mfJ1nxA8NcMbJk+qON79ujNMPCw1GaNT0ECbGcKGuqS++E&#10;Ux98hXcvFnip4dg910XHIRM/88GQtfFkpnbdr4BDawDp9QMgP7YDXqpVffa8OylylKnlZNWsPgWM&#10;psjoK7qMQdWsPgUMr1CgYgSacKJqVZ8CxWTyirFc8SqO3jzUH0x+DUcVCsFg8Guw5NZzilV16MYa&#10;v3zpbGxpiEEQYbou+na5GydwbqGqf/UprVfA4I6XcMaC2zUXd+WoHqg+5YN9JfbFGAVQn4qhTOgx&#10;ZmeveZQxeUIkugd86Uf1SLfzxVAw4snl/CCk5RQeKmpYqP7VpzAtCAPUjADec1aAgl4AMWt41Qcp&#10;lb7o8Y6rUun8y7hVxNSnJIhqXViCevS15wZBJMMeK42vAnlGMdyoHql8j+xAqUiczFE5iVKZtqU0&#10;dodmo049jcNu/f4weM8lnRTk/yQHA+Y4zqM2wsQe27rbfMZppKHDUSGIiOORuNh3w88L74Sjhg+L&#10;8b9PJZ0sO3zfYmsvZxGtX078JorTADeD3rLWW8q2QlcPi2mBQpQu30+4w0+ecJxqt8eTGC9N2452&#10;9bYNP55E/AQreIRusLsouH6BbUYEk9hmLGjT72/dGbuMPKaJCPYjaS/Rm85oUNzlfuMrB9q0nwo7&#10;Zm1D4mSNeIMwkc/L1XUbEmODdiEDsUGJUFEnGtXBrt/sXA1xJ7qC+HRen/kZQFHiU+MvjJ9L7Fzi&#10;BhciZnDxG8YLP2OJg6h8VMlDs3TSVb/n8XU92vv4PwAAAP//AwBQSwMECgAAAAAAAAAhAL3mo6O8&#10;KAAAvCgAABUAAABkcnMvbWVkaWEvaW1hZ2UxLmpwZWf/2P/gABBKRklGAAEBAQBgAGAAAP/bAEMA&#10;AwICAwICAwMDAwQDAwQFCAUFBAQFCgcHBggMCgwMCwoLCw0OEhANDhEOCwsQFhARExQVFRUMDxcY&#10;FhQYEhQVFP/bAEMBAwQEBQQFCQUFCRQNCw0UFBQUFBQUFBQUFBQUFBQUFBQUFBQUFBQUFBQUFBQU&#10;FBQUFBQUFBQUFBQUFBQUFBQUFP/AABEIAMkA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Lmae8+Zl3xJ/HvqJ/PmXbFFs2/Pv/AL1WJpm+&#10;0PKy/Ju+XZUKXkX735vkqzmj74WyM/8AD861Y+zKi7mb5/7lNR5bBNrMvm/wvRc208ybomVEf7zv&#10;QMqX+1Nm5W+b7vzU+FIns/l/vfco+wNv8tm3vTLN1hV1l3bFb7lQWRJuhZ127KhhdXi3M3z7qswp&#10;Fco6ysyfN8qVDeQ/YE8rd8n+xQBFDctZr93733qlRFf5I9tGxPsqN/45VJLn7GztF8lBRLc7oV3x&#10;P89Zn2xk+Zlp7p50u3zarpM3zq219n3noAfearB+6Xa3+1Ve5vInT5ZfkpltC2sXkUEEXnSyvsiR&#10;F+dq9mf9maez0uJtX1dbO7lXe1oi79tc1fE08PHmmbU6cqsuWJ4dNrH93b93+Ose/wDEMaS7mZX/&#10;ANhK9G8Z/Bb7Bb/6Nqa7E/vp9+sGw+CeizWu6+1qeG7b/Z+SuP8AtPDfzHpRy3E/ynFTeKl+9tqo&#10;+vNN827Z/sO1cr4wSfwxqUtmsvnRI3yun8SVk23iR3+8v/AK9KM4Tj7pwypTh7sj0a21t3ZEX+L7&#10;tbFtN5LIzN8/9x2rzyz1JX+bcqf3dldBZ6l/eerMDq5tS86V3b/gNV/Ol3OyVRtr9d1E00v3lZdm&#10;7Y1AG3pTy3LPviV/l+/T32o/3VT+7VRJpUt9qy0zYt5L8zbIv9iggtw36J8u3ej/AHqN8X+zUSOq&#10;fKrUzYtAHqesf6pNrfd+7WS6bLdF3VrTbvs6bV+41Q3PkTOm2rMYlWGaXakW37n8dasKS+V8qt89&#10;ZSbra6/dMv3f466h7BbazieeX/W/OtQMxJt32ram77vzVFMiu3yt937++rCeQn+qZpt38dVLyFks&#10;t275933KDUz7y/33D7V+T+FKZvZ/mb+L+/WRf3Lb3RV3/wC4tczea9fO3lQW07u7f3ajnhA3jSnP&#10;4Ts7m58l/KWX7v3t9Zl54hVH27VfZ9564x0168l3RWM7o33n2fdrNudK17e6xWc6fwb9tZ+3pfzH&#10;R9Ur/wAp2tzryp8zMvzfdRKzJtY+bdu/hrh3sNVs282WKR/9vbTZtbuof9auxKI1YTJ+rVT1jwHb&#10;ahr3ijT7bSlZ9QeVHgRGr9DvEXhu11jSYra+wbxY/vbv4q+Fv2LfGeh6V8Upf7XuYoXuLVorV5m/&#10;5a//ALFfZfiTxtbea9nfN5O7/UXFedj4xq0uWRVCEoVTw/VfB8r+KvsMuqqkW75ndfupXA+KtKsX&#10;vbi0tNV+0pE21Xddm6qvxmm1zw3rMs/ns8Tt+6lSvLLzx42sROqt9m1BGR/k/ir42nSlD4j76l+9&#10;j7siXxDokFzK/mxLNL9z56861jwM0M/7pdn+w9dtr3jCJ73cq/w/N8336Sw1i2vH2y/61v4Hr2oV&#10;Zw+E554Xn+M8nmtr7R7r9/Erxf360LPUvO+b7n935q9Q1LR7O/i2+Uv+5Xm+q+FWs7iV7ZPuv9yv&#10;VoY37Mj57E5b9qkaCaq0Pysrf79aFnqSzNtauP8AOn27Z1+etizuf3Tqv369vm5/hPBnHkO2S/id&#10;/vLs/hSrtg6/PtXZ/tvXFabcsj/NKtdLDqS/dgbe9BBsQvsl+7Uv2Xfzu6/7dY8Ltc/69v3u7+9V&#10;xryKElPI6cUEHrVzMz/dT91UsyNc7FjiqJNtt8zN8jL9z+7UP29kun8h/kb+OrOcIbDZcSyyxb0T&#10;73zVb1J5bxE2/wB3ZsohfZa7ml++2/ZTJpv3u5v41qCojYbO6ubq30yBd8tw37qKFfnevVdE+Ak8&#10;Nqlzr10qPt/494f/AIupf2abPTLzxbqE87R/2hbwfuEf7/8At16r4wsLxIpWubz7Nb7vvovz14OZ&#10;YirSjy0j2MDTjOfvnj9/oOg6VL5VtZxpsXYzutc7NpumCXcqxf76LT/FV5p6XErLLK+1vl31wl54&#10;haF9sX/Anr5yn7X4pyPuIUofYO7hextl2q9Z9y9nv+Va4SbxbPs2rurEvPH88Luv36X2jf2Mju7m&#10;G2uW2vEv/A1rl9b8N6VeRSq8EX/fNcvN8QrxFdtv3f761jzfEK8m+7BvreDcBewOS8VeGG8K3v2y&#10;xn2bW3rs/hr6Q+DP7Qln8TvC/wDwj2vSxQ6xFEiLM/8Ay1r501vW/t8Uq+UyO39+vL5prnTdZSWz&#10;laGVG3q6N92vXo1JVfdkeXi8NH4on3Lquq6hoiPZ6rZ/2lpjt8qTL89eS+LfAGnarK99oNzsfb81&#10;u7bHSpfD3xyudV8PRaVrktteSqv/AB8eaiO9Ur+5a5TzUilRN/yzQrRKgc1CvKEjyfUrDUNNun83&#10;zd6NsZ6hh15kb961esPqUV/YPBcp9piX7r7fnrh/EPhizdvNg3f7m756iVD3T1Y42MviDTfFsqfL&#10;5u9P7j1sW2sQX7bmrzq50e8sG89d3lJ92rGlarLNLtZdkv8Aff8Airm9lIVScJm74q0r/SkubZm2&#10;bv3qf3Kx/t8W/ZF87/xbK6ZJmhs/Il/1srbGRK5SaFbO/eJWb71e3hJS5eWR8tj6cfiNW2SX+Lcl&#10;dBYQz/eZlSudtnab7tbumuz7N26vVPENuztmeXbFu37v71av2Cf/AJ6VUsEbdui3f8DrUWCQgfvV&#10;oA9FhtmeXczb/mq/N/qNu1f9+q9snzOys2zb/HTXeWZfK27Iv7+371Wc5XR/7zUTXLfxN8iL8tZ9&#10;+621w6bpHl/uItY+q/2ncxbYIGhSuaVWMDup4apP4YnqX7PfieCw+LGlLO3z3W63XY/8bV9feJHt&#10;ns7iK5f7y/3a/Lm51vVfCuoxXkCyw3du3mxS/wByvVtE/bJ1XyooNc/0l/45krlqeyrHVSw1WlI9&#10;S8f+DLbz5ZILzYn39m2vHdS01oUf9/8A73y11tt+0VpGvRSqyr8/3UeuU8Q/E7SHXaqxea38CV5c&#10;sNE+joYmUPiOPv3b59t5/u1yty/zP/pnz/366jXtes7O1ilVYvJnXer1wNzrG+WVol/i/uVH1Q7/&#10;AK4F/ftD8qS7/wDcWqUPiSW2R2VpP++aiv8AW5dnyquyuU1LxDsl2q2+X+5Vyochft+c6O58T3M3&#10;3l+T/drl7yazvLq4i2s8rr8vlVseHvAfiPxzKjW1tIlo33pX+RK9q8DfCLw5o8qNebtb1Bf+WNuv&#10;yVxyxMaRfsef4jwDTfhpqusJuXzf9lEWvSvCvwx8e6VEkVnfTwxbflhlb5K+ndHsPsyeUtnaWCf8&#10;8YV3vXZw+EopvKlWzkuX/v7q4JZhUMZRpw+yfD/i3Vde8E3/ANm17T1trt13q7/cen2HxXivIEiX&#10;TLJJdvzSzLXvv7WPwr1zxt4Si1exgi2aSrvO7/Jtir4CfVbqzfckmx0avocFKOIp8x83iZckj6d/&#10;tttb8Pu08SukTfNsX/viuKvIYHbzdzW237u9a8v0f4l6vYJLErb4pfvVtQ+OWv8AyluYG2f3/wC/&#10;XfKlE5qdeR3dtrDbEZpfOZaZqqQXN19sVm81m+ZHrn7DVbN7pPNWRIt373ZXUa9f6Vtig0ht/wDH&#10;LK//AKBWNOHJI2r1I1aRY02wV3SWJW/2vmrrtNs1R9yr8+2ua0fyplXbud/4q6qzmWz+7/d/u16p&#10;4hqojW1vu3L/AN81V+2Sf88mqV0aaLzdzUze/wDeoIPWdk/zsq/JWr4Y0TUNVv4lXbbWm397cP8A&#10;36ckK7XX7ny/wV1HwxmX+0rvT7pv3V0uxX/26JERkcV8SNN/4Q+eK2nVU3rv81F+9XFWGsb3+Vt/&#10;+xX0R458HxeM9Gm0XUF2anbxb4Jv+etfK+q2F54M1KWzvI2R0bZXz2JjKJ9nltSM48p1WpW1jr0X&#10;lTxfw14r4/8AAF5okvm2254v4XSvSrDVUf5W+/8A363n8q5tXinXfuX+OvE9rKlI+h9lGfuyPldL&#10;+e2l2y7ql+2Sv+9aXZ/uV2HxF8ErbTyzwL8n8defp+53qy/d/jr3qGJjVieJi8JKlLmNiHW5dvlS&#10;S/w/Lvaq82qrDv3N/wB8UaJ4bvPENxM0H+qi+8+2vUPCvwitobhZdX3XLt/qrS3Xe71rUxMaRwU6&#10;MqsjzTSvDGveNr1ILGBki/vv/DXqfgz4S6RoN0kTQf8ACQ6wn/LKH/VJ/vvXtHhv4RanqVqkV8q6&#10;Pp6fdtLf77/7716nongOz0S18qxtlhTb/AtfOYvGykfSUI06UTyeHwZfXkCf2vOsNun3dPsfkT/g&#10;b1tW2mywweRbQLZxL8q7Fr1ZPDEW3dLFUU1nZ2cXyrvf/Yr4/E4uXMd8akZHE6D4YneXdPLsTdXp&#10;FnrcGlW6WdnFvl/264y/1JraVFb5ErF1jxnZ6DBcX15OsMSJ8zvXPQrVZ1eUxq04yiaX7Rvj+DwZ&#10;8FNdlnl/0i9i+ywRf3navzf8K/DTUPFt5u8hkidv41r6G8W3+ofGbXv7V1eWSz0Sy/487R//AEOs&#10;HW/Gdtommvp+iqv2t/kV0X7lfpuXxlSpHyteEeY49/D3hfwH+4aJb/UP7lV7awvPEjveX0Udnp6f&#10;diiiqxYeElRvt2qyt5rfP5L/AH2rT+3rv+VdkS/d2V3yqHNHDc55vqTz2d+/mr/DWhpVys3+xWh4&#10;wdtSv4lgg3yv8iIlfTHwc/YA1rxhodrq/iW+/sRJ13rabf3qr/t0fW4w+I46+GlA8S0R4rZf3Sf+&#10;PV1D6rEldB8af2eNT+F2veVoa3eq6V/DMi7685TTb5H2zrJDs+8jp9yu+lXjVj7pwSjKB1D+IZdi&#10;Lt/dLUX9qM3O1ua5+GZkfbs875q1hfy4+/t9vSukg+irm5dE2q33/wC5VjTdSawnRopfnib79RW1&#10;4sMsLR7Zpf7jr9yql/Zy3LblXZu/uUHNE94028i+Ivh6KWKXydTtV3q6f3q4L4heCYPiRpcrLAtt&#10;4gs/9an9+uZ8N+JJ/Bk9vLBu812/e/7lewXKL4ns7TxDocq/bbf/AF8P97/Yrmr0ozidlCvOlLmi&#10;fGr2E+iXksUqsjo2zY9bVhqX8Uq7/l+5/cr2v4o+BrHxPYTavpS/8TBP9fCi/crxJLCWzaVZ1ZJf&#10;7lfGYmnKlI/RcDiY4iIzUrOLVbfay15Z4z8Btpv7+Bfk/ir1hHbduX7n9xFp95Z/2la+Uy70Zfmr&#10;gjV9lLmPVlDnjynFfs8eDL7xtriaZbSxW21t8sr/AMFfbXhL4deFfAdvtiX7Te/8tbh13u1fLXwT&#10;hi8E/FK0nnl+zafK3zPX3XNDZ3kETWLQfMu/ei19DT5a1P2kT5DG81GrymC9nbXKbooNn913p/kx&#10;om2L98/+xWqmlQebtlZpv9irM01tZo+1VTZXzeLoVJyFSrxORv7Cd/mlbYn9ysK/SKFNq0ePPijo&#10;vhuKWW8voof7ibvnauEttY1n4hab9s0yzltrKVv3Tv8Afdf79eR/Zs5y5j0o1zlPiL42ttBfb/x8&#10;3bf6qJPv1wulaDeeM9Riudel/wBHVt62n8EX+3XUeIfD1j4S1L7TPL9p1D+JPv1g2fh7V9e+1319&#10;P/YmibPmd/kdkr6bCYSlh/ekFarKdPlicF4nvJ/El/caRottK8W7Z5yfcrHm0qx8JM8X7u81D+Kb&#10;+CL/AHK6PxD4ws7CCXStDg+zWP8AE/8AHL/v1wm9nuP37t/wCvb9occaBE/n6rcbWb/gdVNSeKFv&#10;IVvufeetjeqJtgX/AIHXJalc/abpIIl+eVtlc06kpHZSpx5j3X9kX4bxeM/iGmvahEs1vpfzRI6/&#10;I71+iE2qpZ6dLJ5v3l8pa+av2b/h1B4b8G2s6rJ5sqru2N9566rxt4tltrqW2gl/dWfyb/4K8d1K&#10;vxGFenHEVOWJ2eq+M4rCwRv3TypL9x68q+LXjnw8/gXxBOumWyahPFsV0gTfvrh9Y8YSzWsqtLv/&#10;AHq/xVwniTWF1LQdQidt/wC6et8NiZ+1iFXLo+yPH7ab+69P87/plWZCipF9/wD77qbdF/z1avu4&#10;7HxEtz6atvNht7jdtR1b5X3UfaZf9a0rP81W3mlmi/frFbW7/d2VUeFYbV283e6N8iPVnLEsX/yJ&#10;FLu3vt+aug8E/EJvDGqRM3yW+35k/v1x8zyun3qzLxFhlilVv99E/goNj6W1u2ge1l8R6QqzRSxf&#10;vYk/8frzHxnoljrHh+XWtO+SWVtksLr86f8AAK5Xwx8UZ/CSuvn77T+K3/gati58SWt5Omq6VL/o&#10;7fO0T/x14+LoxPfy+pPmPP4bbZdbW/vV0sOjr9j3ItSuljrd159svkzP96Guo0qwV7B4G/1u77lf&#10;AY2Mub3T76nXtE8/1vwe2paJevF8ksUTyq6Vx/w6/aN8X+FbyHTF3arvfyoopfv/APfdfSd/4eg8&#10;PeCNV1W5ZfKS1euc+CH7Jyb9P8VeIV3+a32qC0RvuL99Hr2MBKdKkfN46vSqyL2q/G/xnptk+7wv&#10;5N3t+5NP89fNnxF/af8AHF/dS21yzaOm/wCZIq+1/j74G/tLSbfV9NVd6L8yI33q+MPGGj2OqrLF&#10;fJ+9T+B1rmljZUq/LVideEwkcRQ56Rx/wr+3fFr4oaFoc88ty9/dIkru38H8dfoL4qvG8N+V4c0H&#10;T/O1DytixQr8kS18CfAR/wDhXvxu8P6qv/Hv5/lb3/h3fJvr9IIfEEFm961rBAmqy/NPcXEvyL/w&#10;OvYjWpT+E8mthqtGfvHgviHwlpHw0i/trxRefb9Ql+eKHd99q+d/iR8Rb7xbfyxefsst3ywo3yLX&#10;rvxp8Davquo6rr2q6vbf2fbrva4835P9xK8f0Tw9pWq/NFqtikW75nmlrKMpfynrUPZcvvSOVttN&#10;lfYzUarYT21r5rRLDEq/x/fr1i88T/DvwMkNtc6rFc6h9yV4V83bXi/xa8f2N5qnm6fcwTW9x91E&#10;b7n8FdEKFeZlLF0DEvNSnmXbAnyV0Hwu8Ez+JPFFoqxM+197fLXm/wDwk8u3aq/98V9W/sT6U+sa&#10;jcX0sW9JZUiWuytQ9lTPKjjeaofY3huzi8JeCNrKqfYLXe3+/Xz54k1WV/CVxPu/e3s+/e9e8fFp&#10;20rwRqCxNs+0T+VXy/48v44dLtI0l+4vzJXk1v5T08BHn984xL/fdeVPL+6dvmdKytbufs1nqDL9&#10;xl2LWFeakyLtVvvtVHWL/ZYbXb738D08JQ989DGy5KUjKs3bd8zLVxrZcn5VrG86Xd8y/wDfC1d3&#10;uf4P/H6+zjsfnEj6j/dXNwkDK3lRfeei5eJ/kX7i/wCzVryWhTav975qq/YGmZ2Vas44Ethps/iG&#10;XyrGzab/AG0q3qvgldKidryWLey/chb7tfQn7Pmj29x4AuLa4sfJ3Ssz3H/PWqHjv4daVZtK3lNM&#10;jt97fXyubYvF4f8AhfCfSZbTw05/vT401vR4E82Jdz/LXNW015oiSxW0siRP95N1fReq/D3TJpXV&#10;YG+Ra4/WPh7Y/wDLCVkevj5YvFz+KR+iYalg4fDE800rxJKlxE0suzZ/frsPEnxvtvBnhmWWD/T9&#10;VZdkCJ/A/wDfes+8+HU+zcu10rj/ABD4MVInRoGSWrpV5c3703qYelV+E4r/AIXZ4j15vsOoarcv&#10;ZSyr5sLy/JX6q3/ieLRNL8NX0TL/AGY8CJK/+yyJX5H694VazbdtX/Zr7w/Zy+IsXxL+EEWh30qv&#10;qGlxfZ23t/3xX2WGrUqtP3T4rMsBKlLn+ydb8cvGC+GLB7FmbypW82CXd8m2vlXxD4httSl83au/&#10;+/tr2j4i+f4t0G48NXzf8TiwX/Q3/wCeqV8ialeXlhfy20+5HibYyPXkYnCc9XmPRy2vyU+SJ1c0&#10;y37fd2XC/ddK5zx5rHjOawlVtXu5rT+JPNqxpV/v2fN89dRC66lA8TfJ/v1EP3MvdOyrLn+M+crz&#10;xtrV5b/Y7rULt4k/5YvK2yrfgm/udS8R2liqtNFdN5UsSP8Afrd+J3gldHX7ZZx70dvmrM/Z1v4L&#10;P46+D2uWXyvtyo2+vqqFSOIifJ4mn9Vl7p2Hjn4XQf2y8Vn5lnb7fm81vvtXCTfDG+3O1pOs2z+B&#10;6+gP2kJv7H8b2isrQ29xdSp8/wDv1x9zctpV6kG1fm/jrb3oHn0o+1948SmhntpfKnXZKn3q++P+&#10;CeiRTaNLF/Gk7P8Ae/z/AH6+VPHmiRaxYfaYl2XCLv3p/FX0B/wTu15bPxLLpm7+Hf8APXHXqRmd&#10;kcNKlGUz6m/aQvEsPC+nwL/y1nevkfxhqq7JYmZv9l6+ov2rrxYU0SLb8nzPXxr4zud95uX7m6vB&#10;qe/X5T6TAe5hjJvJkSJG/wBrfXP6lf8A2n5tyvvb+Nat39y0K7qzEhWaJFT7/wDFXt4Sl7xwZlX/&#10;AHRNbbdu5fv/AMW+rapx91qdbW0X3a1AXx93/wAdr3j4w+kXvF/dKyfxVoX9s0NrFKvyI7/NsrKt&#10;rlfn/gqW81JrmJPl3on+1Vnnn134V/s/w38PtK2xM9k0Cuz/AO9XNeLYf7Yg/wCJVcrMn/PLdXKf&#10;Cj4rWaaXF4a1qVUX/lg7/wDoFafi3w81h/pNnK0P8fnRNXzmPoc/xH0uXyjzHk/iG8vNHnlguYpE&#10;3/e31z/9twP95lra8Valqb71lnW5/wBiZa861jakvmz2Mtt/edGr5GVDlkfoWG5ZxOw1K/sZrj/Q&#10;Ubyv4d/365rVfIuV/eqr1x9zqux3+zXjf7j1k3PjC5T7y/J/sVcaHOdMqfIReMPBkF/E7Wb+TL/c&#10;evOvB/jnWvhL4r+2ReakW7ZKiP8AI1d1/wAJOs0UsrS7Nv8AA/8AHXK+JLmz1iwmilXY/wDC9d9C&#10;nKjLmiYzqRrR9lVPojUviFp/xF0mLXtMZk1Cz27nT79eY/E7wrbeM9Nl8UaLEv2iL/j+tE++n+3X&#10;ivw3+JDeAPFG2f8AfafK2yVN3/j9e+37z+G7238UaGy3mm3UW+e3T7kqfx19DGEaseY+NxP+xV/d&#10;PEbCZt+6urs9Vlf7vyVb8f8AhKB7WLxRoa+dpV195E/5YP8A3K5Kzv22fK1eVWoSjI9ehiY4iPMd&#10;LqUzX8EsEq79y18/6xZy+CfHmn30TbEiuUlimT+Cvc4X/dI33/71ec/FTTVvIEuVX51arwUpUqgY&#10;mhHEUuU+lv2itK/4TnwHpmvQRfvUvpdqf7H36888SaU1/wDD7T9aVV821/0eWvZdKhn8bfszyzsv&#10;+kKkF0uz+Ndmz/2SuH8E2f8Ab3w+1vRWi3yxf6Qte3ifdPnMBvyHk6XLXNujf7NdR+zT4qb4e/Gn&#10;TJf+WV1L5T/8CrlbawlheWKVv9U33Kqak7aPe6frET7HtZVevH5vePqfZRnDlPvX9q7UldtFlX50&#10;VXr498W6r9svZZVbYv8AClekfEj4wReNvDVvK06vcRRfLsavAb/VZbm43tWNKhz15TCL+r0YxkWJ&#10;rxnTZuq3YQ3LyosW2sSHdNcfc+5XV+G7B3ukl3fd/gr6ShS5D4/G1+eXKXbazZG3M1b62EWB96pE&#10;0eD7VuVWrRWw4Fdh5R61bXMVs0sU67/4Kh3xbm2qyJ/DWhfpAj26KrPuX5vlqk7xTXG7Z8//AKDV&#10;nHEivJmTY0UVdl4Y+KN9o9r9jvP9PtN3ywu33a499ry7f4KbDCr3u1pfnWonHnNo1eSR6rrd/oPj&#10;ay3QSrYXW3+P5Kx7zw9/xJPKnVbmXdsV0ritbSXyPIgZUi/j2VtfDTw99slu57m+n+yW8G/5G++9&#10;eVVwUfiPbw2ZVIe6cR458ARQxW/kffZtkvy1454n8N32jyy+UzTRI330r6g8Z2cqXCNpl9BeRLFv&#10;ZJWrwfxV4kvtEiu/tmlNNE3/AC1hb71cH1aMD6qhjatWJ5i73nlbtzVm3l5sbbKtJf8Ajxdz7bGW&#10;FHb5UrnbnXrmZ/3FjK7/AO3V8sTp5KvxHP8Ai3Sne98+zZvnXeyV2HwN/aEXQYH8Oa83naVcNsWV&#10;/wDllWJ/wjeva95reV5MTrs+T79Z9z8BL62XzYmZH/266aWJpUo8sjysXgq+IPpZ3bwHKl9bNFqX&#10;hrVF2S26f3P79cf4t8KxWyPquis1zo8rfK6fw1xnw91XVfDDxaRrytc6fv8A3Tu33a9I1XVYvBmp&#10;Xf2For/QpfkuoYm/9Aro/dVvhPCtVwkveOK02/n27N1ZPja5iudGlg3L5ta2pJBC/wBus2860lTe&#10;r/3K4RLmXW5buKCBpn/ifb/BXF9W5JHuU8XzwPs79jCb/hJ/g3caVc/vtsF1p/3f7vzJ/wCh1zPw&#10;xhXTfGV3p8rbIpd9q2+rv7Bl41nF4g0hm+5PFe7P9j7r7Ki+IVt/wg3xau1VtkUV59oXfXXiI+4e&#10;Hgv4sonl/jPRP7H8TXds33EldK5rXrNLzQbhWX7n3XrvfjNN53ip7lW3xTqkqvXGbGubC4i/vp9y&#10;vB+Cofaf8ujz/Tb++ht/I835P7lW3tryaX5aLBGhvN3lb/mrpbZGhl81V2bv4K+npUo8p8XicXLm&#10;5R+g23/LKVtld7oNgttLu2/w1zumpFNOnzV6hbJY/wBlo0S7Lhfu10nkykQ2ems77mb/AIBWj5US&#10;8VDDcr9n3Mux2+781XYblfKX6f3aCD0C2tmh8pnbfs+f56qw3Ox5Wb/gNOe/Z7rbEv7r+H5Kfcos&#10;0Xl7NlanHzFd7OWaLcsq+an8CVE8332Zf3u6nX7pYS+UjbHRdjbKqvN/qm3LUmhUmv7x5fKWL593&#10;8dep/BnW7PStSu9P1Bt8sqp5Wxf468xhf7TLLK77H3f3qt/aYrO4ing+/FtdnqJR5zWMuQ91+IXw&#10;f0/xVF9psW+zXDr9+Ftm+vmrxh8OvEOlT/Y5bZrmL+F0r6b8JeM4PEOkRMrbJf4onaqniF5bxZYm&#10;2ujrXz2J9w+wy2vKH94+H9Y8N2c1x+9gWGX/AG1rEufBiwsjRNs3/wByvrDXvAGlalbyy+QqSqvy&#10;/L9+vMtb+G62bblVk2/3K8SpXlCJ9zhqkJnkNnYahprbYpf++1rb+36n8itbRzItdNNZy2HyvLvi&#10;3fxrTrO5id9skWyvHq1+c7/ZxMJ9NttVtds9tsfb9/bXH6x8Or5326ZO3zt9yve9K0G2vNn7/Zur&#10;sNH8AfPE+2KZEqaGMqxn7p5OMhSlD95E+Jtb8Ja54SfyL62nh8/+/wDcetPRPK8Paa9tAq/6R/rX&#10;Ra+m/wBp+8kT+ytB/sqL7Jt+0NcIn73d/crwTSvCU80vyr9/+DbX6Jg+arS55H5niZclXlgegfst&#10;arF4V+KFo0rbLS//ANFl3/7VerftdeD2hv8AT9eVdiTt9nlevJNB8Ny6VPFOv34m319V+LbNvjN8&#10;G0+zLvu4tj7P+mq1014+6YYSXLX5j5P8c6VLN4Q0e8lb51/0dq8/trZnl2xK25l+avcPGHhuX/hX&#10;kUDNsu4J/nh2/drj/Cvg++muPIggbe6/f218fWqx9qfo+HjzUDyf+xJba6l/3vl2VtWdn9pT5otj&#10;rXcXnh5dNaWCeL7rfL/t1FZ6bH86tFsr7Ol/CPzWv/FkZmlaI1n/AK1dm77uxa7CwsF27d3/AI9V&#10;6Hw951kkvmqmxPlT+/Ve23PcbVX/AIHWxzF1LOJNisvyVb+xr/s1XRFf725ESs6S8l3thuP96gD0&#10;mzufJbazfO33ad+/T5tv/A6iR2h2M0W/5vlrY+0/PtaNU3/drU8853UrNnbzZfnd/vVWubNfs8Xy&#10;bJd38ddBeTQTS74pd+37ybazb/bNsb5kqSzMf7zru/74WpYYdkDq3zvVuws1SXazb9tPuZvJXe0X&#10;3G+Wg6CjbTX2lT+bAzJKn9xq7DTfiFcvb7r5Wfb/ABpXH3M09yz+UvyfxU/+0msNL+x+Rs3S72lf&#10;77VzVaEavxHXQxMqUvdO9Tx5A67pWXZ/clWqFzeQX/zL/H/cauJmmim8pdv3PvVSv7meHesDNXg1&#10;cnjP4ZH0NDO5UviibGq6PbO7/desS28JRXN1vVv4qfpU149xtl81027231dS5ZF3RV4NfIK8/hkf&#10;Q0+I6fKdhonw6n+x/aflSJW2Lv8A469j8E+DFSCJmZfk+9XzpN481yGy8qCfZEv3di0x/H/iG/ge&#10;BtTn+ZfmRH2VthuHpUpe/I8fG519YjyxPSPj9f6HeX6aVEsV5exLvluIf+WX+xXk8OmwaVZpcoy/&#10;6R9xP46qo873G5m/etUsyNf/AL3ds2fcRK+2oUY0YckT5KpUlOXMSzJ533Yq9g+A/wAQtP0H/inN&#10;V22dvdS/8fe7+OvH7OzlhTzWeqs0MsNx57bk/u1co88SIy5D6t8T/BPRb/TrpIr62SW6lWVXd/vL&#10;XJXnh7SPhXo2oXl9eW39oLFstbdG3uz14ZearfOsUSzy70/6a/crCuUvr+/8+5upbmX+J3avF/sq&#10;n7X2p7H9qV/ZeyGXnm6rLLLOu/d/HUttbRQqiqu+r0PleVtZ9j1DDNF9siiZvkdvv7a908fm5wTa&#10;j/Kuym3KNCm2L7n8T1L5P2mX9189Pufkifb89AEMO50Tc+xFqrNbp5rfWrVtc/bE8qVvu/wUbLX+&#10;9QB3c3lP8sTVXmvJ3li2xfdWpX/1VNm/9pVZxGZ9sa2utu352/uVd3teS7mi2Iv3az7X/kJPWin+&#10;tokaRJ0ha2V5Wb5HX5kSsp/NvPNlVfv/AMFbF5/x51X0f/VS/wC9QWveMx7xra18r/gFZVy8946b&#10;X+Td/H/DWhqv/H1/wKnzf8e//AagPtBbWbPavtbfLuqukN99zZWr4b+5NWhH/rzQaGJvlhs5YpW+&#10;eX5KbZ2zJYXG7/gNT3v+tenx/wDHnLQRzHOzQyzS7d2x/wC4lMS2+zfe+/8AxVow/wDISi/3qnk/&#10;4/Jf9ygsxPJlSLz2X+P+9ViG8Z28ja3+zVvVv+PBP96s9v8Aj9T/AHKCh9z5rvtZmdKdqSTvLFEk&#10;v+/T7b7k3+/Vu5/4/P8AgK0EleFGhl/e/f2/LRcou5W3f7zpVu5/4+k/3azrn/VPQBXubaK5d9rN&#10;8i/LUTo0Oxfv1b0P/j7uP9ymTfcoAls7Znt/ll2P/vVYm01baJPm/wB75qq2331rWv8A7r0AZLws&#10;l0/lKv8AsvUDQTsSWlXJ/wBmtOb/AFSVToHY/9lQSwMECgAAAAAAAAAhAG8nqxN1HQAAdR0AABUA&#10;AABkcnMvbWVkaWEvaW1hZ2UyLmpwZWf/2P/gABBKRklGAAEBAQBgAGAAAP/bAEMAAwICAwICAwMD&#10;AwQDAwQFCAUFBAQFCgcHBggMCgwMCwoLCw0OEhANDhEOCwsQFhARExQVFRUMDxcYFhQYEhQVFP/b&#10;AEMBAwQEBQQFCQUFCRQNCw0UFBQUFBQUFBQUFBQUFBQUFBQUFBQUFBQUFBQUFBQUFBQUFBQUFBQU&#10;FBQUFBQUFBQUFP/AABEIALcAt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ltoZdm5V/gq2l+0K7W8r/gdUvtjfdWpYYVufvL89BAx7aC5bzZ&#10;Wb/gDU9NKg+8sqp/v0/+xGRt3m065h+xxbmZnoAfs/g82h0lT5VrM87e/wAqtVj7YyfKq7KALaTN&#10;bJtZV30Wzs77pZVT/YrP85nbeq/991E+t21g6NP8/wDerGrXhRjzTOmlQq1fhNC8m2NuiZf+B1R/&#10;dXL7p5Wf/YSujh1LT9S0T7TBZ+T/ALb/AMdc+iRIr+buT/crjw+YUq/wm1fBVcP8RL/oaL/F/wAD&#10;o8ld+5VrNmuVTe27elUZteih+Zmb5f8AZr0jhOo3ts/hrNd53l+aX+KucufFUrp+4s5f99221S+2&#10;eI7x/wDRooLNP77vvoK5Tura/a2T5tr/APAam/thU+8rf7lczbabqs0X73UFeXb8uz5Kr3nh65tk&#10;fz/ENokv9x5aCDsPtkFym5l/74p/necm1v8AVf3Hrx/W/EOoeFVRmvFuYt3391dBoPi3+3rJJ1bZ&#10;/sUAd2/2N3+VVT/gVOR9i7fv/wCxurnUdn+bbWhZ3kv3Ub/eoAhm+0pL/qP3VP8AOl/54bKsPM0z&#10;fMzPUvyfdZWT/gNAFKF5d33d9FXZ4YogrbW/4A1FBYJbRO/y1eSHyU+7VGFF+TcrbP4q2La50zbt&#10;2z/99UEFVJl/3KY/mv8AKsTP/uLVt7C2f9758v8AubaqPeTw/wCqn+Rf9qgA8lofmngZP99az9Sv&#10;LZIHbbRf+JL7yt7qqJt/jWuMTVbnW9USDdvTd83y0FlXXn1zVX8rSp47b/bdau+G/Bk8N6jan4hl&#10;1iX/AJ9LdX2JW3qs0Gj2v2ax2+a/3nrqvh1ol9c27zq/2aJPvTO2zfXlYmjGrH3j1cNjfYkyXNjp&#10;stvBfbbaJfvedVi88Z2PjC//ALKsVtprS3+9Ltr5k/ac+KkH/CRxaLp98000X+vdK63wrNqtn4S+&#10;zaLp7XN7OvzXEzfJXgxwXJLmPYli/rcT1vUrDw5o/wAs94v+1s+//wB8VwviHxb4V02XdbSM/wDs&#10;Ovz15zeeANYv7p5/FHiVdNi/ihil31oeG/Enw3+Gm9v7Q+3yt955l+0P/wB8LX0lCPLE+br80Je8&#10;aCfEKW/uNulaVLc/7e2t2wfxDrGxWigs/wDgVcf4k/ai8K20X/Eq0OfUpd3yecv2eL/vha8t8Sft&#10;M+KtVaVbFbTR4v4UtIPn/wC+2rsOY+jZrCz0dN2r69Ps/wCfS0X53rh/E/xj8OeGLXbZrbWb/c37&#10;vtEtfLmvePPEOtu7Xmq3L7vvb5a4q/vGmf8Aeys7/wB96APW/Hnxyl8T3Xy+bMm75fOlqj4G+JF9&#10;pt1tilb5n/javJ4bO8vLhVtoJZn/AIEiXfXoHgnwTriX8U9zpk8MSfxuuyrA+tvA3iqfWIolllX/&#10;AGvlr0K28p/mRW/368t8GJ9jit13LD/tvXpFhcq8X3lf/gVAG18uz5dtH737yt/3xVL+1YIV2tFR&#10;/aSzP+4Vtn+3QBdd2f7yrRVf7YyfxLRQBYhmihX9+2xP7lRfb4EuNytsoeFfvr/6DQlmnlbmWggl&#10;v9SeaL/X/wDAKynuVh+8zJVi5tvn3Ktcv4w1KXR9Lln3L8i/x0AYnjbxUqS/Y4mbf/E++tPwTcrb&#10;WTysvzt/G9fO9z4nnv8AVnnuWZ0312ug+Nry8dIImbyt1BZ7hoiW2sapunXZEn3nf+OsX9oH9oqD&#10;wfoL6D4ceNLt1+Z4v4K4Txz8Y4vB+h+RZ7Xu2+781fMmq63Prd7Lc3k7TSyt8z1jKPOA1Jpb/WUv&#10;L6XzpZZd8ru33q+zfCviHSH8G26r4xtLZ9vyw28u96+Z/hF8H/EPxm8QRaRoNnvdm/e3D/cir9Av&#10;Cv8AwTT8E+GPDnn61qupXmsbP3rwz+VFXiY+VJR949vBSlSPjr4hQ2N5+9i8Q+d/eeZdleL6lNFb&#10;Tyqs8T/7f96vaPjf8HG8JeIbuz0y+W8tEb5fNl+da8C1Xw9fQy7Wgb/gFd+C/hcxzY2XPIJtStk+&#10;9Ov/AACq6Xk+pTpbafZy3krtsVEWvRfh7+z9eeJIv7T1dpLDSv8Ad+eWvaNH8PeHPCVk8FjFFZpt&#10;2M6f61/+B12c3P8ACcfs/d948F0f4J69qrJLq8q6bF/zx+/K9ekaP8CtBtl3LpUs396W+lruJvHO&#10;n6PF/oNtB5v8Mt21cT4h8f614klSCCWe5lZv+Pe0iqyDo/O8J+CU8h5It6feitF2VXufjf4csItk&#10;WkNXKJ8GdeuV+2aq0Wjxf376X5/++KzdV0Twh4YTdPfT6xKjfwfukegjlLWsfGlbyX/QdI2f9tax&#10;bP4keI9Nv4rxp/sf/TFP465/VfGdmny6Vp8EP+2/365d7+5efz5285938dWXyzPsj4dfEVvElhE1&#10;5EqSv92vQkuVdPlavhfQfHOp2epRNE2zY33Er6W8AeKr7WIopZ2Z93/jtBB6rv3/AHkoqXTU+0pu&#10;+b/vmigC3c3mz5PlpkMzbdzK1PeaB/m273/3KIXXd8y/JQBF5yv8u1v9yvLPjZNcw6R5S233/k3v&#10;XsCX/wBmfdAvk/8AAa88+LVhPeaW9zK3nf3v9igD5vttKlf7y1tveReG9Ldm+R6t/aYN/wAq7K85&#10;+IXiRZme2X/gT0Acrr2ttqt/LLK33mrS+Hvgy88eeIbfT7Nfndvmfb9yuPTdeXiRL/E2xa+q/gz4&#10;eg0G3tFibY7LvlmSvNxdSUI+4erl+G9rL3j7T/Zj8B6R8H9GitrZYn1CVf3stfQ9/wCJ4obLbdyK&#10;/m/IqV8ZeG/iRBpsvyy7EiT5f9uuo8PeP7zxJ4h+3Ty77eL/AFSbq+T+rVcVL3z28RGFEP2lvgho&#10;t5o1xrUE8lnd/wCt2fwV8u+FfCVnf3sS3KK6bv469q/aT+N8EPh64tll/h/vV8m+BvH8qainmys9&#10;fQZdTqwjynz2IlHm5j6A8eTRabYRWNm3zt91EavNH8E65qrptVoYm/2a9o+G+tweJFigXw9/aV7/&#10;ALcuytXx/wCGPGO3ZBZx6Vbun3EdK4auNq4SryyPaoUaWIgfPVz4P0Hwqztr+oM8qL/qd3z/APfF&#10;Z+pfHu20GD7N4c0qCzRPk854vnes/wAbeD7yzv5f7Ql3yu3zfNXnmqpZ2cu1vnevUpYuNYylgv5g&#10;8Q/ELXvE9x5s9y3+zs/grl3SV/mlZn/4FU15eL/DtSs5Jp7z5YImf/brvjzTOaUaVIs/uofmqHe0&#10;zbYl311Hh74XanrcqNLEyRP/AH69r8H/AANtrNYWni875f41raMTyqlTmPKvAHgO8v72Kdl2fxrX&#10;1V8OvB95bW8UtztSLb8iPVvRPDcWmxIsUEabf7i101tNcov3vk/26sxNqG2ijXav/oVFUSk9w33l&#10;ooAfbQxIm5lo2K7bYl3/AO/WU9+r/eZv9yur8AeG7bxbqiWs6skX8U22olKMIhGMp+6ZP2BkfdKy&#10;pWL4ntoL+yeBJf8Ae3r9yvorxD8B9DtrBP7M1WSF/wCJ5fuV5/r3w00HRNNedtclubv+4i7K4Pr9&#10;GfuHT9Wqo+H/AIkf8U3dSxQRTzb/AOPyPkr561jUp7yeVtrb91feHiTw39v82JZ18pq8a174FNNf&#10;yyweV8zf3a7KfwnMeM/C7w3LeX/2ydfki/g217tbarLZptVtm/8AuVn23hJvCVr5EvyS/wCxVSbU&#10;vsy7tv8AwCo5eeR7dKvHD0zqE8SRPLFAssryvXoF542s/B/hlGWdvNdflRGrxrSpmh330q7Nv3Xd&#10;q4Hxt42l1K6f9+2xG2L81EaUIHHWxMqofFHxnLrDJEzNvZt7b2rtv2e/gb4q+JF/E1jYypafxXEq&#10;7EqX9mD4JwfF3xV/aGuSsmj2rb2T/nrX6F+G/G2h2GqWng7wnFBDb2q/v3T+CuDE4n6v7tI2oYeM&#10;/emebeFf2VPHGjXUS6RdRpLL9+43MiJT/i7+zV4l0jQ5b7UvFX2m427/ACol++9fU3/CTtYRRQLP&#10;sTb9922V4f8AEX4hW2t69LY3l43lRfPsRvvV8Zi8xlVny8p6tHD8nvRPzX8Z6xqulapd2d3Zyb4n&#10;2b3rhJpp7yXbFAyO/wDfr6o+IXirT7zxVcWP2OLyWb5f9qrXh74b+HtS/ftbReb/ALtfa4GlH2XM&#10;eVXxNXn5D5q8PfDTUtel3MjOle7eCfgasPlboF+Zv41r2DR/BMVs6RWMC/8AAFr1XwZ8LtQmvImv&#10;mW2i/uP9+tq+MoYWPvSOenQq4iRwlh8AdQ0rRIrzyl/2YovneqsNnLYb1liZP7yba+unuYNB0tLa&#10;zgivLjb8u+vnX4kWdzZ6vcNcqqeb8/7mvOwWaRxVXlKxOElSicfc38SJ+6+SqkN/v+Vm2VUd1eX/&#10;AFu+nwwrv+b5K+hPNN2zhW5Td59FRQ7UXarUUFkz2Fn9/wC//uVasPHK+FU2wNsf/erMfUmR/uxV&#10;xXjbVYrZdzf61/4ErGtHnidNCp7KXMfSfhvxtbeIdElnlvtjou90dq8/8YaP4jm0vUNVis5P7PiX&#10;eszun3K8Z0rWL77Lug3Iu35tjVV/4TbVdbtZbGfU53tEXZ5Ms7uleb9SjCXNE6a+J9qYn/CyFhvZ&#10;YpVlfY38FdBpvjazvP8AY/4FXi/jOb+ytSlaCX+L5ti1leGPEjfatsrb/wDbdq9WPwHB9o9N8Z6w&#10;tze7ov7vy1xiJLf3qK1WJtVjuW/hp6XK20Es7f8AfdASlzmP458Q/wBlWH2OBtj/AMVeSIkusajF&#10;BF993/vVp+Odba8vPlb/AHa1fhL4en1LVvtjK3kxf7NWQe8eD9evPAfhKLTNM3JMy/M6V6R8NPGc&#10;HgazuL7UJf8AS/vs7tXm+j6DqGq3vkQQSzXD/wACLXNfGOHV/B6xWd5A1m8q79jr96uOdCMzphXl&#10;A9l/4aW1XW9Ula2n2J/D/sV5Vr3xan/4Sq7lub6R/wC8/wB+vN/D3iFtNs5mZPvfx1yn9t+dqzzy&#10;y7/m315X9l0pTPYjj+SB6Hc+J/7S8R+fErbGb+Na+nfhF4Vn154pZV2W6fO3+1XyV4MuYte8UWUT&#10;L/y1+b5a/QjwlNB4b8IRKqLDsi/77q8bW+qUuSAYbDRxFT2si3c69p/gOdPs0CzS/wC9XQaV8V7N&#10;3SW+n+f/AJ4ou7ZXz/r2ty6rqjzs3ybvlrH1jxP/AGDYSytL8+35Ur5b6lPEy5pH03NCjE968Z/t&#10;J6VoMUrRLsdfu+d8lfO9/wDGO58Qvd3M943myt/G1fNvjP4hXniHV5Xll+RG+WsxPEM/lbfNbZX0&#10;GByuNH3z5bF4uM/difSvg/xJ/aV55Szr/wB9V6hZuuz5v7v36+ZfhFNJNK8vlffb5Zq+jfDelb7f&#10;96zb/wDer6c8E2E8r+Fv/HaKBZ7V2R/PtooIIktlf5mXZ/v1458QnX+2flbYi17ReXP2l9sS7Nn8&#10;deVfFHTWh8qf5X+f5vloLOJS/dInXzW2f7DVnw6wqXvlKrfN/s1Y+X+Jar6VDE+vQs33N33NtQBy&#10;/jzcn73c3zfeSuHtrxrafdtr1P403MHlRLbKsKL87bFrxzTbyBNSRrxWmT+5uoA7vR7nzl3NVvxJ&#10;qq22nOu7+H+7VGHbDF58EXyba5LxDrb37eVtb/bq4gYltpU+vap5UXz7q+m/A3hWDw3oMSyrsf8A&#10;iTbXl/wl8Nq919slg+dPu769rv79vs+5lVIoloAqXniT+wYnuYmaGXb8r7tlfPXjDxPeeIdblub6&#10;8a8l+5vdq6Xx54wW8nlWJm8pPkWvNPOaaXzaALd/qXkwbd38Py1iJct/eovJvOl21p+FdE/tjVIo&#10;mX91u+d9tAHrH7P3h6ebWUvvKX5X+/ur618Q621toaKzLsry/wCHXhu20fSYmtW/hrQ8earLDYRR&#10;K332r5vGx9rX5T63AS5KHMXodbs/Kd2Zd6V87fGnx/LeXj20E/7pG2fJXQ+OfFTaPpG3dsll+7Xz&#10;/rGpS39xuaXfXq0KEYRPKxeJlOXLEhSZt+5mrb0rzb+4itlT71c/DCzv8tewfCjwlE7/AGydd77f&#10;7td545678LvCrWFrEzN93+B2r2i2m/dIjPs/3K5Xwxo6/Z02xfJ/t12EOlfcb5koAtpc/Zl+98tF&#10;VjDLu2rvf/fWigCrbbnTdt+/XM/EW2i/saaVom37f4666zRk+Vaz/Elhc6lYSwKu99v3NtBB88+d&#10;s+81Ph1JknTbB/wOq+t20uj6pLbXMTI/+3VJ/EK2exliXf8A7dBZX+IqNf2G5V+f++9eMw7vtv8A&#10;wKvW/GF+uq6anmq2xVryq2Tffoq/3tlAHuvhLQVudGt1Zd9VNe+FavL58EX+8ldn8MbbybCLz/nl&#10;b+/Xpr6a32L5Ylfcv8dAHi/hizfRLXymXY/9+sL4i+MG2/YYJd/8ctbHj+8XQbqbe38P3K8Sv7+W&#10;8llZf4m/goAo6xeNNLtRvkWs+Z4raL5lqbyVtv3s+7/gdZNzMtzcfKtAD7OGW/ukiiX7zV9IfCv4&#10;erDaxbpVeX+JHWvP/hL4Ja8vEneL/d3rX1L4P0qLR4opZ4ld1/gmX5KiXwlx+M09HsItNtdu1U21&#10;5148v4ry/eVZVSK3/j3ffrovGfjlfIliVf3r/IqQr9yvFfEN+0NrK7N/vfNXlUaEpVeeR7dTFxhS&#10;9lA4HxnqrareSyy/cR9ipXCzfI/3a0tbv/t9xtVvkT+Oqv2OL5FWXe/9xFr2DxDS8K6VLqupRRKu&#10;/c1fVfgPQY7CyiiZdj/3NteZfCLwfEi+e3+/X0L4b03Z83lfJ/foINjTYWhXc/yJW7bXK/wt/wCO&#10;1NC8XlLtiVP+A1DNDv8Am81UoIJrm5lT7rb/APfoqp9mX+Jt9FAFTyV3/LP/AOPUfPC25Zf++Gq3&#10;+6+6sVVJk/hZqCzy/wCJ3gz7ZE99bbnuNv3Nv3q8PvHa2+8uyvrt9N85NrfPv/2a8n+IXwiW/le8&#10;tm8m4f72xaAPCtV1tptO8hduyuR0RGfVIvl3/N81ddr3g++s2eKdvJ/9np3hXwk329Nq7/moA9m8&#10;DX8VnZIsrbP7ny13sPiq2SL97Pv/AOA1wVhYNbRIrLXYWGlL5CNFEvz0Aef/ABR0ez8YPC0SyW3z&#10;fM/lV4zr3hKXR0fyPNfZ/wBMq+uJvB8t5Fuiubb7v3HXbXBa9bS6bK63UC7P9ioA+RL+G5mfbKrf&#10;L/BtrpvBPhVbm9iaeLf/ALG2vdf7B0HW7rbeLBC/991r0vwN8GdFuWRrO8g3s396j2nIbRpyn8JU&#10;8B+HrOw05PKtlh/u71rtf7Ng+z7pZ/8AgFdtZ/ArUEt90Wo2OxV+5urnPEPg+80F9s//AAGsY4mn&#10;OXKEqFWJ454501LCKW5iVX/jd/7lfPvjPWGvLjyIpfOiT7719caxo63lu8E670f7yba8U8Z/DGKa&#10;eVrWDZ/totdJifP72y7/AJa6XwN4Mn1vUYv3TeVu+/XbaJ8H9VvL35rOfyt3zO617V4V+GMWm7G+&#10;WGgC94G8GQWdrCjMqf3n3V6LbW0CLEsTb9n+xVGw0f7HFtaXfVuH9zLuaX/gFAGh5P8Ad+Sm+Tsb&#10;c26nfbPO+baqf3fmqv8Ab283a0vyUEFu6nibasat/wAAaiq814z/AHdtFAFRIWhT71TI6o+779WH&#10;+f8AipiTNbJ8yr/3zQBbTykXd/7LVLUoWv8A5V+5U6X8G3cyfPVKa/bdu/8AQKCzh9e+GkF4/myq&#10;u/8AvpVTSvhpbaa+6Jq9GSaK5+Vm2f7dUbm2aF/3Tb0oA4fxto88OiStEvzxL8uyvL9E+J15o9xt&#10;ln2IrV73eQ/bLWWJm+//AH6+b/iF4Mn0rV5ZYlZ4mb79AHufhv4x6dqSbb6BZv4PkroptH8PeJG8&#10;+Bp7Pf8A3PuV8apeXNm26Jm/4BXUaD8bPFHhXZ9jvm+X/ntEsv8A6FUAfTr/AAfguV3QXNpeb/uo&#10;8Wx6sJ8DVS381ry9011/6B7f/FV86TftS+Pbn5f7c8n5fvxWsSf+yVFbftG+PZpUZ/EN6/8AsPs2&#10;VnU5uU2ofGfSulfDrxfptxt0Xxtdpub7l9EldtbfC7WrCL+0PFHijSLzYvy77z56+Z7D9pPxRc2/&#10;kXzRvE/3n8rY9bulfGPw1Db7r7TJLyb+J3l3pXyeJ+s8/uH00Y0uU9N16zlffLY2f2m3VfmmT+Cu&#10;Xh1WKb7v3/7lVb/9snw5YadLY2Okfw/KiNvrzfQfH9z4h1mW58hYYpW37N1e9gJV+X96fP4vl5vc&#10;PaLa5neLa33P7lOeGd/urWVpuqts2oy7P4vlroLa51CZfl+SKvVOMqQpP9xm/wC+Kton/PVvkqwn&#10;no/3dn/AatpudP3q7P8AgNBBmPCrttVqPsH8W6tP9x/DTvO2feagszXhZF+WitB3im/hooAzPOl+&#10;9uqX+1W+60W+lh/c/eTfTpod6fKqpQAzzlmi+7sqlvZH27qsbNnys1P/AHSJQBX3qlaFt5GzdLLW&#10;f5K79+6pdmxd21f9mgCK8vFdtkSqlZN/oMWsQSxSxb0ataFPm/ev/wAA21pW00aJQQeD+JPgz88s&#10;9svybvuPXnWpeDJ7NnWeBk2f7FfXc1zFN95axLzRLPUmdpYl2f3EoNoyPkr/AIR6Df8AdWpf+EbX&#10;f97Z/wACr6D1v4Uaff72ii8n/crhNb+DN5D/AMezfIy/cdqx5ZHTGtH+U8n1W2Ww+Vbzzn/uI1Yl&#10;y99fxeVF/qq9btvgnqDy/vdqf8Drq9B+DMEL/wCmXP8AF/AtXGBjKvKR4j4b8B31+8TMv7qvc/BP&#10;gCKwVHb53rtdN8B2NgieUrOn+3XQWemrCm3bsqzEr6VpUEP+trTe8aFNqysiUTWyov8AD/uVUmhZ&#10;/wC9QBN51zM/+vbZVpLz915VVfscrp80UiJViHTZdnyq3/A6ALCeUkW6jZFN8rSqlWLa2gRds7Uy&#10;ZIkT/wCIWgCpczwQvtXdRQ5VjtVf++1ooAWaUxN8zUxLuN5du5vmoooAkvFiT+9TUhg8rds+9RRQ&#10;BFsVPu0IYv8AaoooIJUSL7zLU0HlF9zJRRQAk1uj/NtpYbKN/u0UUFjntB91naq40pZDukbNFFAE&#10;0mjqBlVXP96qO2Ld935qKKAJHby4vlaqPn3md3ybaKKCCWGaV/4Vqwk7b/vtRRQBam1CSTYrO1PS&#10;eaOL92RuoooLKTxXe/c0tWY2uolwzEr/AL1FFBBW+0s7bqKKKCz/2VBLAwQKAAAAAAAAACEAvCqu&#10;Eq4iAACuIgAAFQAAAGRycy9tZWRpYS9pbWFnZTMuanBlZ//Y/+AAEEpGSUYAAQEBAGAAYAAA/9sA&#10;QwADAgIDAgIDAwMDBAMDBAUIBQUEBAUKBwcGCAwKDAwLCgsLDQ4SEA0OEQ4LCxAWEBETFBUVFQwP&#10;FxgWFBgSFBUU/9sAQwEDBAQFBAUJBQUJFA0LDRQUFBQUFBQUFBQUFBQUFBQUFBQUFBQUFBQUFBQU&#10;FBQUFBQUFBQUFBQUFBQUFBQUFBQU/8AAEQgAtwD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0LZ2uXfcvk/3atzWcHm7Z7nY9SoivFu8r5/9&#10;6ovJi83dL/6FQQVPs0W/arM/+3WglgttEksrfI38G6pb97NINtsuyX+J3as9P3PzM1AGh+4mf/Vb&#10;/wDbSonezh+Xdvf/AHKi+3tDFtX+OpXeze32xRfvf4ndt9BYI9ts+WVd9NTyoXd2lZ/9+qjuiN8s&#10;uz/gNMeaJE+Xc8v+9QBbdFm+dZfk/ubadCjP8irv/vbKr6V5Vy+yXcj/AMNereD/AIVtqUC3l8rJ&#10;E33YfuVx18THDx5pF06fOeaQ2Deb8q/98LVr+yrzf8ttO/8At+VX0npXw9ittiwWez/cirqLPwNL&#10;s+aBv++a8GWdS5vdidn1eP8AMfHX/CN6rudvsc/lf7tPh025RdrV9mv4DldP+Pb/AL7Ws+8+G8Vz&#10;/rdPif8A34qcc4f2okfVv7x8ieTJDBtaJXeq8Omy3Mu37lfUd58GbO53+bpi/N/Gi7KxLn4IWMK7&#10;Vikh3fxo1dcc2p/aM/YyPn/+zWh/1rf8Dqr5zJ8qr/321e9ar8AdTmsN2lTreS/88nrx/wAYeBta&#10;8MS7dQsZLZ/77r8lerQxNLEfCZSjKBzs1yv3dtQ+ds+61CbbaVGnVnT+4lEzrM/7pfk/uV0kDft8&#10;qN8rfPR/bDIm6Xa/+xtp0MKwz/Mq/wDA6LyGJPmVlmf/AGFoArpeRXjfP+5/2HWh3ghn+WDzv9um&#10;pDv+bYuyrG9E+VVVKAH/AGmD/nhRVb93RQBvfuPsqKrNv/ieoUhX+Ft/+29P2Sou3+D/AHqrvuuZ&#10;dsS7E/id2oAuon+z/wB8U25sG27pZd/+xTEs54Xdm+RKY80W/a9BBX2QPF+9+T+6lFtcrCm1Vqz+&#10;6/u057Zdu6Bv+AUFme6Su+5V/wDHqESJH+arv79E/wBR/wCPU3yZHfduWH/YoA0PCtnazatFLL8i&#10;K38dfTXhLWLPyoVlng3/ANzdXxrr3jyDQW/f/OitXYeG/ijpWsWqNBKqS/xIjV+cZxiq8K/Ny+6f&#10;TYTD0p0z7lsNY0/7rXkH/AGrorbU7Jl+WZf++q+IrPxOr/Mk8if7jVsJ4wlsPmi1CT/cdq+ejnXJ&#10;9g3lldz7SSa2dfldf++qfsib+L/x6vkKz+KOpp8q3jO3+9XS6b8V9STYvmt/31Xoxz6P2onNPLZx&#10;+0fTPkpVS706KdfmRXrxqz+Ltyn3matVPi5I52s3/jtdP9p4aqcf1SrA73+zVtpd0bNDVi50yx8Q&#10;QPa6lbQXkW37jrXmr/EiWZvvLVqz8cy/f3r/AN9VdDHU6UvcCVCU4nGfFP8AZWtb23uL7wu3ky7d&#10;zWLt8jf7tfKt5DLpV1NbNB5MsTbGSvqP43/HG78E+EpXtrnfd3X7pU3fdr5HtvEM+pO8u1n81t7O&#10;9ff4Sv8AWKXMeVUjySLX2xt33mqu94qS7Wq3Civ/AK35Kr+czttiiXZ/f212ED/OX+FaPJZ/usqU&#10;5N2zbv8A/HabNbK+xll2f3qALH9lf9N1/wC+qKqbP+m9FAGql4r/ACsuxKfvi/vbKZsgmb5WZKmm&#10;hgRPl8x/9+gglhSK5Tb9s/7+0x7aBPm8/f8A8BqqkK7926rX2a5m+RZfk/26Cxrorr8r0b7yGL91&#10;/H/s1Y/seff+6lrd03wlqF/975Iv771xV8ZQw/xSN6dCrV+E4/zp/tCLKrP81aD2cr/6pdn++9el&#10;6b8MbFPmvLmt2HRPCGjsnmr5z/w73rwK/ENGHwHoxy2pL4j5y1vwZPrCf6r7S/8ADsWsFP2cvHGp&#10;So+kaZcw7vu71r7Q03xbZ6VF5WlaUz/L8qRRVsWeveKr+LctjFZxf35mr5+vnFbEe7GJ30sLGl7x&#10;8teCf2avjSP9e2npF/cuJfnrspf2bfiZFAzSabbTOv8Az73if+zV7Sniee2l3X2vfcb5orGLfvrq&#10;LPx5qeq2u2xtmhiX5/Ou68iEaVWX72J2SxNePwn5+eM/Hk/w01v+zNeWTTb1f4JqNH/aE0p/varG&#10;n+w8tRftq+JH+NPjK00zT4vt93pu5J75P9Un+wleQ+Ff2bL7VbiJZVlmd/4Ilr1P7OwUY80pFxxN&#10;ae8T6Y0f45aVNEm3VYP9lHlrsLD4nQXKfLcq/wDuNXkvhL9j/T90SSwedL/EiM/y15v+0h8K7b4X&#10;XlkukNcw+b95Eb5F/wDH686ngaFWpywkXKryxPrD/hObN/vSxf8AfVV/+FzeHvDCPLfaraQon8Dy&#10;/wDslfFPw0+Dniz4l3G6KWWHT/4ru4f5K+m/hj+xbodzdQ/2q13rEv8AFs+RK6XgqNCr70jm9pzR&#10;MT4nfGPTPi1e2lnpUU/2S3be1w67N703Sra8ht/3TNs/hTbX2l8Pf2V/hz4bt4v+KctppU+75srS&#10;16rN4M8LaJpkrRaDp6JEvyp5C19ng8TGEeSMT52vHmkfnV+9f5pZdn+xtqL5k+67V1Hjm5/t7xlq&#10;s9tYrZp5uxbdF+5XOTQzo+1l+7/BX0kJc5wkSea77d1F4mz73z/8Bp/2afejeVs/4BV1LOV/vMr0&#10;Ac/sX/nrLRW3/Zv+2tFBBLbWcW3czUJNsfa27ZQnkb90svyf7FE00H3omagssPt+z/IvyJ953qWw&#10;eXUrjyrNm/39tcpr2pT21ru3N5X8VTeHvivpmg2vlLF5038T7q+ezTG1MPHlpHsYDDRq+9I9g0HR&#10;Psy7p22S/wBxF3vXcaboOoX9v/ocUcKf89riWvAofjxFD/qliSqOpfH6+dfKivpIYv7iNX59VnOc&#10;uaZ9TGkvsn1Mnh7T7OLbr2vfPt+ZLfb/AOhtSW3/AArnR5fte1rnb/z8S791fFWpfFqe5fdLeM/+&#10;+1Z7/EiWZNrTs/8Asbq5ZOr9mA/q/wDNI+0PE/7Qmi6U23SrSPfs+VEirzLWPjZrXiHzVlvFs7T+&#10;5CtfM+pfE3T7H/X3ywv/AHN2960/CV5q/jm4T+z7OT7Ju/4+LhdlRKFde9IPZ0onsVz8SINK/erL&#10;/vPK292rFv8Axb4z+Kkv9nwT3Nnpn3PJhbY8tdb4V+CECeTeavLXsvhiwg0pPI0HRd8v8Vw9TRoV&#10;ebmIqVKUDz3wZ+zlBZ2sVzrUq2Fvt+ZP43r0C28MaZD+40WzWz0+L/W3zr9+tK/1K2sJd2q3n9q3&#10;v8FpD9xKr+TqHieVGvJfs1knzrbw16nwfEebKpOZvaIljpthvs4v9HX70z/xV84/Ej4e23xR8fpf&#10;T7rm3t2/dW6fcavW/GGtsipoumLvmb5NiV6B8K/hvFolr9svIlmvX/gf+CopVKlWpyxD3aUeaRx/&#10;gD4PtptrF5sHkpt+W3Rdlex6J4JWwt0ZtqJ/cStqa5s9Hi82dlrE1LW59SgaWWX7Bp/9/wDv17FO&#10;nTp7nmyqSqmh/b1tpUvkWy/bLj+4n3ErI1vxhbWCebqVyryv923T+CuB8c/FrSvCVhLBZyqny/f/&#10;AI3r49+LX7Rs/wBqezsbnfdy/wC19yuylKVWp7OkR7PkjzTOy+MGvaHf+N7uXSGVIv8Alr8/3nrk&#10;kvPk/dM3/AGrhPDEz38ST3Lb3f59jtv311sLr9xYlr7alHkjynjyL32lt37xmovNVgRNi/O9VJrn&#10;Z/F/3xTbawa/+aKD7lbAM/tJ/wC9RVj7HF/laKALqI2ze0VP3q/3k2f7lWLmzlhi3M3z7flqlbbn&#10;n2yyqif36AM/W7nZA6ru2V4v4nv4LC6dlgZIv4XSvfbmwgud8Sy+d/wGiz+Hun6w6QNp63L/AH/u&#10;14+YeyhT5qp6WClU5vdPlTUvE6Qpub7Tsb/Z+/WLc+Nm+7FBO/8AvtX1h45+C2p36efPpUVzb267&#10;FTb8ipXjmq/C7T3l2/Y2tpd38DV89QqYGcvePbrRxPL7h5FN4q1N3/dMsP8AwGmfbNV1L5WuZ/8A&#10;cRq9r0r4D6Vc7G+3Sv8A3krsNB+EWh2c8SrE02xvvvX00aFDk54RPn5V66l78jzf4J/AqfxnqP8A&#10;aGobv7Pt2+5/z1r7d8B/D28/dQWNj8kS7F3rsRK9Y+FHwZ0XR/B9lKls33d+xF+9Xe/8I/d3MXkQ&#10;WjWFv/sfxV8DjVKrX949qjVjGn7p5k+iaR4bbdq9y2pXv/Ppbt8i/wC/WfealrniH/RrGL7Bp/8A&#10;BDbrsr0288E6PpX+k3yqm3729q8P+Kn7XXgL4YrLBbTx3moJ92K0+eojSqz92kHtInXaP4Vg0dfP&#10;vGXf/fesnXvHkTy/2Zorfabt/k3p/BXw78S/20vFnjmeW20xV0eyl+Rf+etfVX7OUNn4Y+GlprWo&#10;S/adTvIvNllmbe9RXwVelHmql0q0Znsfw98HwaP/AKdqDLc6g/3nf+Gug1j4o21hL9h0xftNw/8A&#10;cb7teP6948n1hPIsW+x2X8Ur/wAVcfrHxCg8N2vkWfz3Dfem3fPWManso+6X7CU/eke63njax0eD&#10;7Zqtz9pu9u9bdG+Ra8N+Jf7RssySrFP9z7iJ/DXh/wAQvic1tayz6nfeTF/cRvnavnHxV4/1DxVc&#10;eVbK0Nv/ALDfO9ehhMJXxW/wmdSVLD/EejfEX463mpXUsVtP51w3/LX+CL/crifDfh681i4e8nZv&#10;nbezu1Hg/wCHU+pbJ56+nvhp8JbO8tYllttkX39719dGNDLaZ5H7zFyOP8E6DPNcRRRStsVf467V&#10;7DyVfzZ13/wptruNV8K6foNu62y79q/f/gSuS1KGC8sElaXyUX+P+/WVDNo1avKbVMBKEeYyYUV/&#10;vbf++qmm8q2i3L8/+wjVUtrZX+X5nT+GiZNj7UbZX0m544fbG/54NRTP3v8AeooA6WZPOl3MzbKb&#10;9mg2fL/6FR9pl8ryty/7T1FD5Vsu6Vt7/wC9QQDwtD86tv8A9ivUvh0622l/bG8rfL8mxK8nmvEd&#10;P/iK7DwB4kge3lsWbZKn3U/v14OcxlLDe6d+El+9PYJteghi8qeL/R5V+avJfjB8JVtrX+3NKbzo&#10;pfvJXYW1z/aVr9ml+/8Aw1LZ63/ZW+xvIPtMTL9yWvyWWNjRl7x9tQpy+yfMVm/2C62Sr8ldRprx&#10;ebE3m/Ju+ZK6D4i+Cfs10+oW0X7qX+BP4K5fR7PfL5Uu7yv9j+CvqstziUfi+E48fl8aseaB+gFv&#10;8bPh14G8HWcmoeJNMsYYoF/dLLub/vmvmb4xf8FMfD+jNLaeCtMnv5l+X7bdrsT/AL4r5l+JGiXl&#10;hFLK3mvaN919teBa3ps7yv8AK3/fNfcUqdDFx5z5CUZ0Zcsj0r4o/te/EH4qebFea1JZ2jf8u9s2&#10;yvF5nluX3PLvd/vb607Pw9c3LfJE3/fNdbonw9luZdrQNv8A92uynQpUfhFKpKZyvh7QW1LUreJv&#10;kRm+Z3r7i8KX9zpXg+ys7y2X7PFFsX97vrw3Tfh1PDA+3T2mfb99Frl/E/h7VU3qrXOz/njuavFx&#10;+EjjfcjM7cNW+r+9KJ9C+J/idp9hF5U95HbIi/c3V4v4z+P1tD5sGiwfaZf4Lh/4K8n/AOEG1q8l&#10;/wBRcv8A8Brq/D3wfu3lR7xdn95HrHDZHTpS5pe8dFXMpTj7pxMyav4z1HzbxpJpW/v16R4M8ARW&#10;a7p4FeVv9mu70fwHBo6blgV/9uvTfCvgafVYkn8ryYv4f9uvdlKlhKR5ceetIr/CX4dPrF6n+jb4&#10;k/74SvZrywiS/TRdKb50/wBfKn8NaGm6bF4D8ORQQJv1O6rQeGL4e+GpbyVVm1C6/v8A8b18DjsX&#10;7WXNI+joU/ZR5YnmXjz99cJoNm3zr890/wD7JWDeaJF/YMu7/lkv366v+x5dK0u41O+/4/bxvvvX&#10;KeP9V/sfwbKzffl+Ra87DVfa1YxgdNX3YHFaPf2c11tldnh3fcRq2rn7M/zQRLD/AHdleb+G5p/N&#10;3N/HXcQoz/eZa/WaXuwPjJ+9Mb9jk/vJRVjev+zRVkGrbW29N21qr3NtF5v996lRJ9nzN8n+9R8s&#10;z/K1ADUhgeLa0X3P7lZj3/8AYN79sgi2bP4600mlhl2/Ls/2FqvqW17f7u96irCNaHJIuMpQlzHp&#10;vhvWINb05LyBv338Sbq0Ll11KJ/l/wBIRa8M8N6xeeEtS81Vl+ySt8yPXs1m8WpQRX1nLvRlr8Uz&#10;/KZ4Wr7WHwn3OW42NWPJIdpuqq+/T7z5Hb7rvXC+JNEuvCur+ezedaSt9+vRbzR4rxEnVfnrTttH&#10;tvFWly2N4v73b8tfO4avOHuntylE8xfTbPXrDyl23No33q4XVfA1jpV1t+zLNv8AnV3SvUE8MT+C&#10;b+WD5nsn/wBmrupeHotYsPIX/tk9feZNmToS5JfCfN5hQjVjzHjn9jwQv+6tY0f/AGFqxo+mz3+r&#10;fZYlVP7z0/VbZtNuJYG3faIvkbfVvwBctZ3qTy/P+9+avtcfieWhzQPBwVLmqnqvh6Gfwxb+Uyq9&#10;vKvzJXNeJPBlnM0s9svku3zsldx8RbmL7BZSwL5KfL9yq82y50u0lX77r8z1+bRx06FfmjI+plSU&#10;6XvHj8MNtZt8rN/tJULvFM21VVP9utDxJbQW2ruzf8tW+aqVn5FzKkVj87s392v1jCYmNWh7U+Oq&#10;0uSrymn4e8Ky6rfosu7ykb5nr33QdNtNKsklaL91EvypVLwf4Si0fQ4mnZd+3e2/+OtDTYX8Yaz5&#10;UE+zT7dt8rp9yvjcyxkqsj1MNQ5YmroOlLNLLr2qr/o8X+qR/wCGuav7+Xxnrz30+5LS3/1SPVjx&#10;t4k/tW6i0PT/APjyi+Rtn8Vcp4q1tfDel/Y4G/0iX+5XxtSrOrLlPbpx5Imb4w1tdV1Tylb/AEe3&#10;r52+JfjZvFXiOLTLOf8A0S1bY7p/frT+KnxFbQbP+yrGXfqF0vzP/wA8krz/AMH+FWe3+03LMkrN&#10;8u+vuMiy3k/fzPEx+J/5dxO70ezZFi3M3y10XktDF5qq1V9EsIktU2y1rbJX+9LX3h4Jn72/55Ci&#10;ruE/vtRQBp/vfK+ZaEdtvy1CjyzM7SyrQ+1Pm+Z6CB9y8+/5VWmI8v8AD9+n+Srxeb/7NRbOu/b8&#10;1BZlarbT3K7WZpv9imeFfFt94JvPIl3PZM3zI/8ABW29y0Lfuvuf39tYmpWzXivtb/ge2uPE4ali&#10;4ctU2pVZUZc0T3DR/EME0UUsTb4pVro4Xi81J4v4/wC5XzPonjC58Hy+VPumsn+8n92vYPB/iSLU&#10;vKls2863f73zfcr8px+TSwtXmXwn1VDHRqxPULzTYPENhtVV82uJv9Nn0qdIFXYm75XSvSNB01nV&#10;JYP4lqxqvhX7ZL8y/wDA68+MeT4C+a/xHzL8WtKWz2aisW92+R3rj/DEzJaytu/i317h8ddNs9H8&#10;DXrTsqS/wu9eE+EoZbnSfNiVvmX7/wDer6SdarPCGOGpx9uet/bG1XwukX+zVvw3MtzpDwN/rYvu&#10;1ieA5vtNg0Gz979z566DwxZtDf3CfLX57XlKFU+hlGPKcP4/sFfTvM2/vd1bHwN8KwTNLqtzF5yR&#10;N8vyVq+IdH+2W9xBXpOg6O3h7wvpmn2dsz3Eq/NsWvs8tzKX1T2R89i8NzVeczNVmvvEmqRaVYq0&#10;O/72z+BKd4z1JPBOjJoGlN+9Zf38yV6RpvhhPCWkPPt87WLhfmf+5Xn/AIh8NxWEUuo6hL/ts71y&#10;VqjfuFxjA4qzuYvD2lveXLfvW+7v/irx/wCJfj9tH0641OdvOu5fkgh/26t/Ev4kafYebeXM6+Uv&#10;+qiRvnevCU1LU/Hms/bryBvsn/LCH+Ba9fKcrnVq88/hMcXi4wjywIvCum3Osay+oXzSvKzbmd69&#10;e0ewV9isv/A6xtKsNkSKq7K6vSrNfvTzqiV+mwhCEOSB8xOXOW4bCKH7q7/+BVLDNEiOqxb/APfo&#10;eFdr7ZWdKqJthf8Av/8AAK0ILe+X+6tFHnr/AHX/AO+KKALqeVM+3b86f3K3fC3g3UvGWorp+kae&#10;1xP/AB7awtkFncea3+tr6g/Y/uWeXWG8pfKZF/fUS9yIHG2f7IXiqb5p2trb/Y8+pf8AhkLxL9o2&#10;rPaJF/E/m19lPNHt/hrOuNSjh+WP568etieSXuyNox5j428SfspeJdFtfPgaG/2fwRSfPXlWpeFd&#10;T0eV4LyCSzlT+B1r9EvOnuW3K3/AKx9e8MaP4ni8rV9Kif8A23WsY4+X2i/Zn5r6l4e85381lf5/&#10;uVzSJrXgy4+06VOyRbt7RbvkavvPxt+yppWpK8uiz/Zn/hhf7leH+Lf2cvFGlI6+RHfxf9MWrrnW&#10;oVocsyOWUPhOy+AnxL0zxtaxRW0n2PVYv9fY3Dff/wByvc3sJ7/ZF5Hkv/fdq/PrWPBOr+GLrz7O&#10;zubDUIm3rMnybHqXUv2q/i3o+jf2Q09tNLs2LdvF+9WvIlk9KcuekdP1mcfiLf7Y3xFur/4iS+E7&#10;G8gm0+zRXneL/nr/AHKPhXqtr/Ze25i/5ZbK8RtrC+1vUbjUNVufOu55fNnd/wCJ69r8AWcD29us&#10;6s6fcXZ/HXNm1CNHDcsTvy2rKdU9D8B20H2q42r8jt8qV1FhCttrkrN8lYOlJFpurRLZxff+981d&#10;N9jb+1/Nb+KvyKrGU6p9bKXukOqp+9l/21qL4P8Ax7X/AITSXwnrls1zqCN/oLov3qsa9/o0qMzf&#10;w18z/FT+19E8fxahodzPZ3e35ZrdtjpX1uQUIzqeykeJjZ2jzH2r8dfjlofwT0T7Xr08f9pyr+40&#10;7zf3r/8AAK/O/wCMH7Vfi/4r3721izaVp+75Uh+/XNeKvD3iHxbq8uoarPd3+oSt81xcNvd62/BP&#10;wxnhl3Trs3L/AB1+l0MqoUvfPmJYmUzn/Dfg++1u4S81e8lm/vea2+vWtB0eK2i8iBf3X+2tbGm6&#10;D9ji2xLv2VvWdtKj/Msf/fVerCEIfAY8xUs0ih+8v3f7i1b/AHs33YNif7tEzrC+2KL5/wC/TJpr&#10;m5X5mqyAuX+03H3dm35PkouZlh+VV/74WmQ20tz/AKrd8tPe5aFdrNvoAo+d/stRU25aKANuF0S3&#10;3S7fm/vrXtHwT+M2n+D9Ol0WVvs3my7levB7m8/2v/HaxNShuZot0Tf8DrGvT9rDlLj7kj7Vf4lt&#10;eS/urnf/AHX3VoWHjbU93+t318G2fxF1fwk225Vpok+6++vUPBn7Q8Fz5Syzr/tI/wB+vz7F4TE0&#10;D6ClKlOJ9q6V45n/AOW6rXRw+LbO5TbKuyvmTR/ivY36/LOv/fVdBD8RbOZNqz7/APgVfPTzGrRN&#10;1gufY+g01CCb5op//HqhuXZ0+8r/APAa8Hfx+tt80Uv/AI9WnYfFFk+9L/33V0M4jKXLIiWClA6v&#10;xVomlaxE8F9YxP8A7aLXzZ8SPgbp9m8t9p7fuv4odte13nxFs7yLY0ux64/WPEKzRSxffR1r6Chm&#10;Uo/CccsNzHzTNomnovyr93+DbXQeD3gmieJV8lovu1z/AIqv2h1yWCL+98qJT/CVz9m1tPPl2JL/&#10;ALVfTY2P1vCcxx4aXsa56Xo+19Zi3bq7i5h85k2p/wCO1ymlWypq0Xzb99ewaDo6XjRNt/3vlr8n&#10;q0PfPqqlU4LWPDzP5TStsT/brwf4uwrZ+K7SJfv+V/GtfaH9gwalryLLFvtLVd7In8b18SfFrW28&#10;T/FrXZ0TZb28v2eJP92vr8gwkvae1PExteMo8oy2dYYtyxRI+3+NaimmaZtzf+OVXs02RbmZnq7D&#10;t2bmZa/SDwSwkzvF8tN+0si7V/77piXi/Oq/On9/bReI33lagCLzp9+5vnqX7YyfNu/4BVd0bbtZ&#10;vnpn+8tAGh9sidPlTyX/ANiopkl3bUX/AMdqJHihi3NTv7SaaLcq7E/3qADyJf8AaopwvYP7r/8A&#10;fVFAF5NrxblZv9x1p/kt/wAtX3p/c21FNth+61M+0ts+WVv++aAKWt+GPtNvuZV2V5zr3gBnTdA3&#10;ky/30avVt9zt+bc9Om2/Z0WdVqJw5wvyHz5/b3ijwlL5XmyzRL/A9bOm/Hi+h+W58y2dG/jr03Vf&#10;DdpqXzSRf+O1yWt/Ci2v0dol+f8AuV5NbKsNiPiid9DHV6Xwjrb46z3LfvZ9/wDuNXd6P8coJoEV&#10;pdjbf46+etb+D99Yb2gZkeuZudE17Sm275Xr5+twvQl8B6sc2/mPsN/ijbTJuW5/8erH8Q/GNbCw&#10;l23X/j1fJX9va1D8vzb0qWwsNc8T3kUDNK+5qihw5KEviLqZjSnE9d0rxtP4h1F2ZW2P/G7V1yQ3&#10;KL5rS7Nnzp81ZPhLwxLoMUUSqrui/wAFdgltLNFtlX/vivtY0oQhyHzcpc8uY9e+F3i2x8SRRRSs&#10;qahb/wADv96voDR9StrZ0lWeL5v4N1fnl4h8MXP3raVoX/vxNXn2paV4vs71JbW+vUliberpO3y1&#10;85VyKM6vPGR3xxcuXlkfrdr3iGx8B+CtV1zUGX/VM+z+Ovzns92vatqGp+V5P22d5UTdXKWevfEj&#10;xm8UGvavql/ZRf8ALKVvkru9Ks/sCIjRMjr/ALVe3hMJHCR5TglLnkaCJ5KbWWhEidvlX5/96pfO&#10;VG+Zd9V4U/0j5fkSu8g0LbTZdvmttp8yLD95qhRIt/zMz/7lH2OJ/vN/wDdQATTQP8qxfJ/fpu+L&#10;f/qqtJpUTp/rf+AU28dbOXylVZv9ygCpM8Fy+2Vdn+x/dqL9xM+3dTppvOfb5Sp/t02HyKAJfsUf&#10;+Xoo3wf89XooINB57VF+ZWeq/wDasSfKsVFFAD5r7Zb9Pv1UkDhNxbd9aKKCx/neSu6rVrdTSruJ&#10;2/SiigCjeXAuX/fkP/wGqSadYP8ANLCj/wDAaKKAIn8N6OquyWcSf8Bp9vpdrB81tBEn/AaKKAJU&#10;3VZ8t59myQov8VFFAEMkTQM+35vrTFRZZdqxLRRQBp2aiFPlWopLDH3WoooActthOfmqaGzj37pf&#10;k/3KKKALFysKS7sGpjqtjbx4FnCx2fey1FFAFGbUbaaLMUWxmrOzvb7v3aKKAJns3KfMn3v9qmQx&#10;mL5kASiigB/nL/s/980UUUAf/9lQSwMECgAAAAAAAAAhAPNQWTyzHwAAsx8AABUAAABkcnMvbWVk&#10;aWEvaW1hZ2U0LmpwZWf/2P/gABBKRklGAAEBAQBgAGAAAP/bAEMAAwICAwICAwMDAwQDAwQFCAUF&#10;BAQFCgcHBggMCgwMCwoLCw0OEhANDhEOCwsQFhARExQVFRUMDxcYFhQYEhQVFP/bAEMBAwQEBQQF&#10;CQUFCRQNCw0UFBQUFBQUFBQUFBQUFBQUFBQUFBQUFBQUFBQUFBQUFBQUFBQUFBQUFBQUFBQUFBQU&#10;FP/AABEIALoAv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KnnedcbVVkT++9Dwrv83cv+4lF5eT3L7p2+RfuVUeaJ02/coAmdIt/ytV1IZ0gd&#10;Vb738e2spHiT+GtP+0ovsTr8yS/3KAGW0LQxeUr/ACffb5aru7fO33KE8+aLcv3P96meT53yszUA&#10;Ph1Kz2fvIpJn/g2NUqaqr/dg/wC+KitrBZnWK2i3v/cratvDGp3L+RY2ctz/AHti1HNGHxhymK7r&#10;s3Kv3qiS2im+au1m+FfipNN+2Nos/wBniXe7otcp80PysrURqRmHLIrpYM8vyrv/AIESvQPD37PH&#10;jjxJbpPZ6DcpE33Xm/dJX0L+y38E7aHTV8Va5p+67l/484rj+BP71fSdzJMg2xR8VEqnugfB8P7J&#10;Hj9PvWMCJ/c+1LXK+J/gJ468PRPLc+Hp3i/vwr5tfoh9tkR/3qts/wB2p0mgmT5mWuP6z7xfKflR&#10;Nol9CzpOrQ7W2MjrUNzbLZr+6l/ev/Alfpx4m+HHhzxVE66jo9pebv4/K+f/AL6rwfxh+xzoupT7&#10;9Dvp9Nf/AJ5XC70rb63H7QezkfG6WzXLIzfPT302Lb80v/AK9b8W/s2+MfBLSyyaf/aVkv8Ay8Wn&#10;zJXk9+nktLEy7HRvmTbXTGcJkFSF4rZ9qtV1LmBIneKX56ynhXfsib/vuiGwXb+9iWrAZc20r/Mz&#10;f+O0W0Ko3+v/AOAVYm3J9yJqalyqfeWggsedsh27qqPcLuPzUy5m875YP+BfLVXZJ360AdE940z/&#10;AN/+781NdGf5mWmbNj7lXfVvfvX7vyfxUAQomxN1PRJXV5VX5P770Ii76sPbNNFtVtlBYQoz/Nu/&#10;4BViztpXl/1Tf3NiVY0rSlhi+Zld3/gr7A/Z++CdnpWlxa9q9ss13Ku+CF1+4lc1avGkHKeCfD34&#10;Ravr2qRNPp9zZ2n32uHi2V9geD/DFj4esIrOxs1hiX7z7fneuo+wNcy/d+Ratw2yw/7iV89Xq1cR&#10;I6Y8sSvf6PbX9lLbTxK8Tr81fCniqw0jwH8YYrPXGj+xRX6PKm35NtfeG9vK3f368+PwF8Ma74kv&#10;fEHiHTotYvbhv3S3K7liWinXcPdLkdxpXijR5tOtXsZl+yPHmLYvyba0f7SR03JJvrl7bwrpWgwf&#10;Y9PX7Nbp8n2dPuLWZ9mudKut0EjeV/crhq5lVpe6bQoRmdnNrfk/Ky76F1W0mbbJHs+tc++pLMnz&#10;LT4bZJvutSjmMpkewOnh8tx+4kp7o392udSzlh+ZGarcOpXNt9/567IYiM/iI5JGl5P91q81+Ivw&#10;Q8L+PFla+0yNLtv+Xi3XY9eiprEEvyyLsqX76fupVeumM/5TM/Pr4r/s5av4GnlvLPdf6Zu+V0X5&#10;0ryTZPbfL5Tfe+bfX6jarYQXkTxTxfe/v18r/tD/AAWg03SbvWtItV+Rt86JXfQxfPLkkOVP+U+Y&#10;Zr9pm+Zdny7N9ZkzxO+1fv0+5+9ul3J/wKn20MTvuX/x+vVOYrvu8r5mbf8A7C1X3v8A3q0rmz+f&#10;71Vfsw7UEHUQpFsfc3+6lM85dn3fv1EiK/8ADVhIYt/zfJ/wKgsETyW+bdViHY7bv/HKZDYLv3fa&#10;W3/w1bhttjbmb/gFEpAeofAfwA3jbxbbrLB/oVr+9nf+/wD7FfddtbKlusS/cVdi149+zN4M/sHw&#10;RFeSxbLi/bzf+A17ci7Fr5uX72rzG3wxEVERNq1TvH+Xylq677FrKd97uzVFeXIXErXMypsVmrWh&#10;+VV2183/ABs+NkHhX4l+D/DkU/z3F1vukRvup/BX0LYXK3NqjK38NeVGXLV942kVNUhaGXzf4G+9&#10;VC8hbyn8pv4flrpJIfNi2tWaltsZ42Wsa9I1pTPmLxD+05pnw68ZS+HvGNnc6bLE37q7Rd8TJ/fr&#10;2XwN8TvC/jm1in0XV7a/3L9yKX568K/bt+GCeJPD2ma1BEv2u3bymfb/AA18GQ2eueFdU8/T57mz&#10;uIm+WW3l2V00sr5489ORNSp7x+0cMyunytT3RX+8tfn58Df2q/ibDcWmmX2h3Pi20+40sMT+alfa&#10;HhL4i23iSBGltrvTbv8Ait76Bkdax96lLlkHxnS3Nmu35azZvPtvmil2VsfaYnX71ZWpTL8+2nzl&#10;xM6bxJeQ/upYlm/364X4r+JIn8DarBFZtNdywOixJ/FXQalcqivKz7ET7zvXxZ8V/wBoG+v/AB9d&#10;xeGtQlhsrP8A0fzofuStW2Ep16tXmiFTlhE4K8ttn+v3faN3zo9UX3bNqrTXmn1KXduZ3f7zvVry&#10;fJi/1tfcQ+A8or+Szp80v/j9M8n/AGmq3Civ87MtLLCd52K23/eoILWx3l2tUszvt27d/wDt1eR1&#10;hlRp4vk/26heZZrrzd3yfxIlBZNYW0u35f8AgVesfBb4dN8QvEaW0q7LS1bzZ3/9krzGw828vU8r&#10;c7u2xfkr71+BXw9/4QbwXb+av+l3X72d9tebi6nLHliXE9D0qwXTbOKCJdkUS7FStCGs+Z5amhuf&#10;Ji2tXlRlyGoX9z/DXM+KvENt4b0G71C5bZFaxNKzvWnNN81fLn7Y3xFlsLC08K2bNvul826dG/gr&#10;mpc2Iqcpv8ET5C+JHja+8YfES98Rzt+9+1ebBsb7ir9yv0w+BvjCLxh4B0rUFbe8sC7vm/ir8vNV&#10;tvO+ZVr6+/YS8YSvpep6DK3/AB6y+bF/uVePoeylGoYxlzn2kneq93D826n2c3nRVLcDdFUcsZ0g&#10;2keWfHLw83iHwHqcCxec/lb1Svlr4M/A1fip4glW83W2lWX/AB8v/G/+xX3LNCtzA8TVx/gHw3be&#10;DNR1izgVYUuJftC1zRxcqUeQ2lHmOn8KeCdG8E6VHp+jafDZ26r0iT71X7mwV/4af9pZP9upUdZv&#10;ut/wCu+PspxMfeic/daIr/KjND/tpXknxfsfit4Y059Q8GJp+vRIvz2l3b/vf/HWr31XX7si1Y2L&#10;2FEcNEv2nKfk748+OvxP8YPd6Rr0v9lW+7ZPY2kH2f8A77/irktH010i3LB/33X6O/Hr9nPTPiZb&#10;/wBoWMUVtrcSfK+3/W/79fFXjPwBrXgm6ez1PT57aVPu71+R696h7KEfdOaTkzkURk+9/wCOVNNe&#10;QTRIu3Zs/jpj7nXa25KY8Pkxbd1dhBFebvKTym/4BVL9/wD32FXd6/3d9M87/ZoIOgvIZbmfdKy7&#10;KmtrCJIk2ys8v8Xy1Xd22bW+5Qnmwtu2sn92gs9I+Eumy6r4+0LT4v8AlvdJu+X+Gv0S8lUjVVX7&#10;lfBv7JaLefGfT1l+fyoJXWvvmXbj3rgr0+f3i4lB0X7Ru/u1SvJldvlq3eP/AHaz9nz183VqfYid&#10;MYmT4h1u28N6He6neNst7WLzXd6/Ofxz4qvPiF4t1DVZdz+fL+6Tb91f4Er7N+LfhDxH8Yp4fDmj&#10;MthoUT7r7UJfuS/7Cf3q6L4cfs5+E/hztuI7Qapqu35ru7Xft/3Urvw37qIVD4o0T9nXxt4ws/Ps&#10;dBn8p0+V5l8rf/31XQfCXwr4q+BXxa0pda0+ewtL9vs7P/A//A6/Qv7MyL/frjvH2mwalpDwTxLN&#10;Kjeany/dascXWlOn7wQjE6bTZldPv7/lq8jfw1y+g3LbImZWT5fuPW19p2S/NXHQqc0QlEE/1rrX&#10;n/xj1K68JeGpfEunrvuNL+eWL/nrF/HXdzTbLrdXKfEuH+0vC+p2O3/j6tXSsfZxnI1iUPhv8YNB&#10;+J2kxXmlXi+bt/e27/fSu4R977t1fkNZ+MPEPw38WvfaReSWdxay7PvfI1fdfwE/au0j4nWsVjqE&#10;q6brqL+9hl+5L/uV01KFTD+8ZRkfTcNz8m1vnq19z7tc1baksy7latWG8+T71XTxISiaobdWP4k8&#10;K6V4q06Wz1WxgvLdl+5KtXkuVepfOrvjVMeU+H/jl+zHeeEvO1Pw8v2zSvvtFs+eKvm/UoWsJXib&#10;55f40r9YtRto7+3eI/PuX5kb+Kvhj9qX4ON4Y1ZNa0y22WV0371ET7jV6tCvz+6RKJ84v5r/ADbd&#10;lX7eCYxDO3/vqk3tD8qtUZlkJ5l5rsINlLmV/mqaGZnbay0xLmWFdvy1YS/e5/5a/wDfFAHVfCv4&#10;lwfCn4m6VrN8rJaK3lT7F/gavvTwl8a/BPj6IHR/ENlcndjyml2v/wB81+bl/oi6rb7fvv8A7da/&#10;ww/Zi8S/EbWojpbS2dpE373U3+VYq48Ty8pcT9OZrZpvut8jVJHpy7fmrn/AHgxfBOg2mny6jd6x&#10;dQRbGu76Xe71122vNp4aM5cxfNIghhRF8uNdir/s1Ps20uQlUby5b7q10zlSw8feJjzSIdS1JbZN&#10;sf36868eeIV8PeHNV1WeXZ9lgeXe7120yL956+Uf2uvi7Z2Gh3HhOxb7TqF0v7/Z/wAskrxJc2Kq&#10;HXHlgdR+zl+0y3xgvbjSryzjs76zXeux/wDWpX0Dcv8ALur8uf2ePGf/AArr4p6ffMv+jzt9nl3/&#10;AO1X6d21z9pgilX50dd6vXNUjKjLlCMuc0NjXKRVmeO7ZovDN7OjbHigdt+3/YrYsPkSjxDDFf6H&#10;qETfc8h66cNyymRL3T8mvEOiS6rf3c/96V3b5a4S8trnRLhJYmaGWJt6ujfcr2XVbNf7Uu1RvkSV&#10;65rW9BW5l3bl2f3K+q5Izgcx6h8B/wBsy50FotI8XtLc2/3ItRT76/79fbfhjxzp/iTTYryxvI7m&#10;3lX5Xiavyf1vww1siMqq9bXwu+N/iP4RaokunztNp+797Yu3yNXz2Ly77VI2jVP1whv961MmpMlf&#10;Pnwf/aZ8L/E61iiivPseq7f3tpcNsevaIbxXTcjb68iNScJcszb3ZnQJeK/8VRa34e0zxbpMumar&#10;bRXNvKuxkesHzmT5larEOsMn3q7qWJ5COU+H/wBpD4D3Pwr1L7dYq02iXDfun/uf7FeC4Y9f/Qq/&#10;UT4nxafrfwv8RNq/lPYxWzurv/A1fmpdzwRzssDiWL+FjX09Cp7aPMc0vdLyJvf7u+tOzeBIvK8j&#10;5/79V/tL+UkSrs/3K9T+BXw3b4i+L7eznX/QoF826fb/AAf3K2qS5I8xB0HwK+AV94/uE1C63Wei&#10;q3zS/wDPX/ZSvtjw94bsfDGk2+nafAttaxLsVEqbTtPttFsIrW1iWG3gXZGir0q4r/3vlrzebnlz&#10;SLJAgWo5plTrVW81FU+Vaqfad/zM2+uavi40vdiXGnzFt7hqpPNTHmWuZ8XW/iXU9Me08O+TbXUq&#10;f8ft1ysVeJzTrSOn4Dzr49/tA6V8MbB7GCRbzXZ1/dWifwf7b18KzW154n1S71O+na5uLiXfLK9f&#10;ZVn+xPZ3+qTar4k8S3Oq6hO2+V0i+81dhpv7JfhCw++17c/9tdle3QlHDxMZe8fnfqXhue2bzVX+&#10;L5XSvsj9l39oGx1jQ4vDXiG8Wz1W1/dRSzN8kq167D+zP4GX/W6Q0/8A11net3QfgZ4J8PNvs/C+&#10;mpL/AH2i3t/49XNi5fWPhiKMeQ6a2uoNiN58flN9191ZPjrUjpvgvV2s1a5vZYHWCGL5ndq6OHRb&#10;e2hWOOCJET7qqtS/2XEi/wDxNY4ahVpe8XKUWfnhD8EPGd+7s2g3fzt82/5Klf8AZv8AHT/d0WT/&#10;AIGyV+gr6bAnzv8APVW5dYfux7P9t67JYutD4iYxjM/MLxb4J1Dw3K9nqdnJbXCfwOteY6r4bab5&#10;Yoq/Rv8AacTSH8DS3N9BFc3e7ZA/8atXyF4e8E6n421dNO0rTJLmV/vbF+RP9+vSpYuM480yJUuQ&#10;+cblL7RLxJ4JZIZYm3rNC33K92+Ff7bHiPwYsVnrytrenp92bd++Svpfwz+wPpl9apP4h1WTzn+9&#10;DaL8q/8AAq4r4o/sE+F7Cwu20PWruG7iR3T7Qqulcdb6tV+IuMZfZPTvAf7VfgXxzbwrBrltZ3bL&#10;81vdt5TrXReIfj34J8MWEt5fa9abIv4ElR3evyi1vwNqthfywfZWd4m2fItW/D3gm++1brxdlRDK&#10;6XNzC9tI+t/jT+1QvxR06LRfDy3Om6Ju3z+c3zz/AP2NeLhOPvf+O1Vs9BW2i3bWT5atpbLt+81e&#10;5CmqceWJznVW3+t3V9ofsY6FdweGdV1W4gZIbqXZA7r95Vr4vmvPsFrLKzV7V+zV+2Jc+H9R0rwJ&#10;q1n9p0+WTybW4T78X+x8tYVo80QPvZE3tvb/AICtRXkzbdqVj6r4qttHs/Pu929vuxJ/FXkXxC/a&#10;QsfCVnLLPc21m6/dt3bfcP8A8ArxKtTpE6YU5TPVdSv4rBN0suzbXmni39orwZ4P3rfeIbRJV/5Z&#10;JLvf/vivjX4r/tP+Oviday6Zotjc6Vp7/euNv+kMv/steKW3gC8f97O373+LfXH9X5/ekbS9w/WH&#10;4QeNIPin4dTxFBA8OmyybbXzfvv/ALVekqi15J+y34eg8L/B7R9Pgvkv0iT/AFqfdr2EvmvVwlGE&#10;KZxylzDNn+zRsprvTS5rapUpRAk2f7VHy1FmoXmVf4q5pYuEPsl8pb3rTHuVSqD3i/3qh+07646m&#10;Zfyl+yLFzeNt+Va52/eV32s1bW/+9UMWmreMzSfcrzZVKuIkdEeWB5F45+G958WtRsrHz/sfh+1b&#10;fdS7fnlf+4leleDPhzo/gywS20yzS2Tb8z7fnf8A3q6i3s47ZAqKERfuqtNubvZ+7i+eX0r1aWH5&#10;I81UxlU5yrqt35MfkQL+9avNPHm220uWJm+dl+au+1K5Wwif+OV/vPXyv+1F8V18K6X/AGVZy/8A&#10;E2v1/vfcSj+LV5YmkfcifLniGzim1zUNrfJ5r/PWE6LbN8stV5r+e5+VvufxVLbW3nSorf8Afe6v&#10;pIe5E4Bj37TKi/cRKek6sv3GNW5rNf4V/wCAUxEuNvDrirA079Jb+y8rb/wDdXHw6bquia3b6rpU&#10;8tnqFq2+KaL78TV2HnbJflbZ/erYsEWaWJWbyd8qps2/eqKvuQA9a+CHgD4qfGzTZdQ8Q+M9Ss9H&#10;3bN7t+9lr6a8G/sx+AvC58+LSlvL3+K7u23u1dT8LtEg0TwXp9nAvyLFXa20Oyvmacfb1eaR183L&#10;E49/g14Vf72i2z/8BrmfE/7Mng7xFBs+w/Y3/heJq9j7cUDkV6/1KnymPtZHL+E/DqeE/DlppFpH&#10;HbW9rF5SbFqxeJqX/LtcxP8A7LrW80e4VlarocGqwNFKrf7Lo21lrGph5cvKgjJFawv7v/V3cexv&#10;79aBuc9q8n8R+EvHnha3uLrwprX9sf3dO1n5l/4C9fNXxF/a6+Lvw0uPI1zwPY2fzfLM/m7K8qNC&#10;p/MdSjGR9x3N+ifNurzz4hfFTSPBNhLeanqcFnEq/wAbV+eviH9tv4qeKv3FtPbaVv8A+fSD/wCK&#10;rh7mz8R+PLz7Zrmq3N5M33nmbfW31CU/jkR7SMD7SvP22/Blsm9by5uX/uRQPWfYftz2eq38VjpH&#10;hjVNSu5W2wQps+avmLwl8Fm8Q6taafZ+fc3dw2xERa+/fgF+zHoHwit4r5rZbvXWX57iX5vK/wBy&#10;uCpgo0p8sS/bHefD6PxHqmlxX3iWCGwuJV3Lp8Tb/K/3mru0RVFRF1hXc1V/3l225vkir1aFKNCJ&#10;zSlzhNcNLmOD/vuqtzcrYJtX55f71PubxbZPKirmtVvFhR5WauHE4m8uSJtTpnD/ABp+KNn8N/Cl&#10;3qty2+XbsghRvnd6/OzxV4n1Dx5r13rV8zTS3DfcRvkT/Yr2j9rfxzB4h1mLQ4J/O+z/ADy7G+7X&#10;glnYNZ/K1e1gqHJHnkY1JFhLDYlaFgkENwjTxecn9xGquiS/xNRvZH+Zq9UxOl8Sf8I89lbz6K1y&#10;krf623uF+7/wOsQ3UkZ2nbmoN+z5lf5/4Upjrd3bebIzFm6k0Aaz+R8m37/9+oZtVawlSXd86tv+&#10;en2z7Nm5d8X+xVLxJbK9u8sUWzfRL348oH6K/AT4naZ458EWUsFyryxLslTd86PXqsN/s/i31+OX&#10;hj4o+I/hdq6X2h3kkL/xRbvkevrv4Rft26L4hWKx8TL/AGPqH9/+B6+brUKuHlzxNoy/mPuKG8V6&#10;srMr9DXm2g+PLHWLWKezvIrmJ/uuj101trav/FRTx8ofGX7K50+aCayob/8A2qtpeLXpU8bTmY8r&#10;JWWue8T+DdK8VWEtnqdjBeW7r80Uy7q6LcGpdtXKnCfwhGUoHxH8YP2OdP8ADy3eveGrGWaJfnls&#10;Yf4P9yvB7awWFvIW2aF933K/UwqpG014p44/Zt0rW/GWneINPX7MVuVlubdfuvWPtJcofEH7Ofwh&#10;t/BPh+LV7yPfqt5Hu+f/AJZLXtPnKnyrTERYVWJV/hqwibK46cZfFMoidF+9JWfeX+/93FU15uf/&#10;AHawb+/is/vVx160vhgbwiF/eLbRPLK2yvk39pn9pNfDaS6DoMv2nVZV2SzJ9yCtP9pz9oRfCVhL&#10;pGkTq+tzq6Ls/wCWX+3XxTbO15eSz3kslzLK29ndvv104LBf8vZhUq8vuxLdtcy3Mrz30++VvnZ3&#10;+d3q79pX7qrUSQrD8yr/AN9rToXRG3bf975q+kOMsQvL/E1VZnidvmarr20vyPuVP9uq80K/3v8A&#10;ge2gCps8l38qXfT/ALZcx/LnPvTP7NZ33bm/4BVhI0iXb8tAHQJuhTdEv/A3qL7N533mp827ZtX/&#10;AL7qUoyWvm0AYWq6DbTJ+9iX/ZrzzW/CsvmyyxbU/wByvU3+dtyq3+/UM1st58su3/coA4LwZ8Xf&#10;GfwovUl0zUJHt/8An0m+eKvqv4V/t26VrDxWfiOL+x7v7nnbt8T18/6l4SgmXZ5X/fdcTrHw6n2P&#10;LFF+6rgr4KlVLjPkP1g8MfEux1u3ins7yOaJ/uuktdtYa8sy/NX4v+GPFvir4b3/AJ+j6hc2exvu&#10;bvk/74r6K+HX7fmoaV5UHirTvtMX3PtFov8A7JXg1MBXpS9w6Y1Iy+I/SuHUv4larSar/er51+HX&#10;7TPgn4hRJ/Z+tQQ3H8VvcN5T17BZ63FcxbllWZP76NWUa1WHxByxkdql5G/enG8jT7z1yqX6/wB6&#10;mpfyvLtXa/8Av11wxEiPZnSXd35GfL2b9v8AE1eW+NvjjBoLeRYr9suv4tq/ItfH/wC0t+0V4/8A&#10;B/xr1i28C6us2mJEtvKjwJKiOv3/AL1eL+J/H/xU+IVu6654l8m0lXY0NjAkX/oKV6vsJTiRGUYn&#10;1n45/bUi8KwP9u1Kxhm/htLf97K3/Aa8f8Vft7S+J9L+w6Dpk6ahL8n2u4+4v/AK+ck+FcX3p5ZZ&#10;v9vdXRaP4Ss9NdFWD+L+OrjgqcQlUkNe5vNYvJdQvpWvL2Vt7Sy/fetC2tt6bvuf79bs1nAi7Vi/&#10;74qk9tsf5fkrvMTP/j2stE0MSfMsv/jtSzI/3WX/AL4qWHTVe3/16/7KUARW14zrt3b6P3qM8rfO&#10;n9ymTWfk/NuprzNDsVfk/wB+gCpNqUrv/qqEd9v/ANlT5rZfnbd/3xVd4Zt3HSgDqnhb+Fm/75qx&#10;DbfxStvqw/8Ax4J/vVFN/wAev/AqAK6Ou/ay0/8A0bzdzLVF/v08/cSggt74PtCSyq2z+5UOzzl+&#10;Vv3NP/grTtv+POgs5S88N2d58zLXBeJPBMqJuii/3flr1K+qqf8Aj4T/AHaAPBLzTb7SrjfF5qP/&#10;AAuldn4b/aN+JHgmWJbHxHeokXyLDK29K2/EkMfny/Iv5V5rraj0H36xcIVPiiO7PofR/wDgoX8Q&#10;bCBEuYNP1J0/jeLZVq//AGw/HvxCgeCW5j0e0f7yWK7Hb/gdfKOB5vQfer0rw2B5UPAqYUKUXflD&#10;2kjv7Z1udksu55W+dt7Vp71hSs3T/wDVVfT+CugQ9Jt//wBnUrp/FK6pVeb/AFtA++9AEr3mxkWB&#10;l/2n21FN8/zbm+enWAH2hOBS33/H49AEMyecnlbf+B1Xe2WH7rL8n9yr1z/x7w1XT7lAFR/7zUz7&#10;Gt59+m3H36u6b/rnoApf2an3VVqieGXca27g/M9Uc0Af/9lQSwMEFAAGAAgAAAAhADu9bc3jAAAA&#10;DQEAAA8AAABkcnMvZG93bnJldi54bWxMj8FqwzAMhu+DvYPRYLfW8eqGLYtTStl2KoO1g7GbG6tJ&#10;aGyH2E3St596Wm8S+vn1fflqsi0bsA+NdwrEPAGGrvSmcZWC7/377BlYiNoZ3XqHCi4YYFXc3+U6&#10;M350XzjsYsWoxIVMK6hj7DLOQ1mj1WHuO3R0O/re6khrX3HT65HKbcufkiTlVjeOPtS6w02N5Wl3&#10;tgo+Rj2uF+Jt2J6Om8vvfvn5sxWo1OPDtH4FFnGK/2G44hM6FMR08GdnAmsVpKkkl6hgJsSSJK6R&#10;REoJ7EDTi1wAL3J+a1H8AQ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QItABQABgAIAAAAIQCKFT+YDAEAABUCAAATAAAAAAAAAAAAAAAAAAAAAABbQ29udGVu&#10;dF9UeXBlc10ueG1sUEsBAi0AFAAGAAgAAAAhADj9If/WAAAAlAEAAAsAAAAAAAAAAAAAAAAAPQEA&#10;AF9yZWxzLy5yZWxzUEsBAi0AFAAGAAgAAAAhAAoJn7WLCQAAIiwAAA4AAAAAAAAAAAAAAAAAPAIA&#10;AGRycy9lMm9Eb2MueG1sUEsBAi0ACgAAAAAAAAAhAL3mo6O8KAAAvCgAABUAAAAAAAAAAAAAAAAA&#10;8wsAAGRycy9tZWRpYS9pbWFnZTEuanBlZ1BLAQItAAoAAAAAAAAAIQBvJ6sTdR0AAHUdAAAVAAAA&#10;AAAAAAAAAAAAAOI0AABkcnMvbWVkaWEvaW1hZ2UyLmpwZWdQSwECLQAKAAAAAAAAACEAvCquEq4i&#10;AACuIgAAFQAAAAAAAAAAAAAAAACKUgAAZHJzL21lZGlhL2ltYWdlMy5qcGVnUEsBAi0ACgAAAAAA&#10;AAAhAPNQWTyzHwAAsx8AABUAAAAAAAAAAAAAAAAAa3UAAGRycy9tZWRpYS9pbWFnZTQuanBlZ1BL&#10;AQItABQABgAIAAAAIQA7vW3N4wAAAA0BAAAPAAAAAAAAAAAAAAAAAFGVAABkcnMvZG93bnJldi54&#10;bWxQSwECLQAUAAYACAAAACEA2kmJltQAAACxAgAAGQAAAAAAAAAAAAAAAABhlgAAZHJzL19yZWxz&#10;L2Uyb0RvYy54bWwucmVsc1BLBQYAAAAACQAJAEYCAABslwAAAAA=&#10;">
                <v:shape id="Picture 369" o:spid="_x0000_s1056" type="#_x0000_t75" style="position:absolute;left:8091;top:-1158;width:131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5bwAAAANwAAAAPAAAAZHJzL2Rvd25yZXYueG1sRE9Ni8Iw&#10;EL0L+x/CLHgRTRSRpRplEYQV9WAV9jo0Y1NtJqWJ2v33m4Pg8fG+F6vO1eJBbag8axiPFAjiwpuK&#10;Sw3n02b4BSJEZIO1Z9LwRwFWy4/eAjPjn3ykRx5LkUI4ZKjBxthkUobCksMw8g1x4i6+dRgTbEtp&#10;WnymcFfLiVIz6bDi1GCxobWl4pbfnYY93Q7re8B43lV2oK6/YaO2e637n933HESkLr7FL/eP0TAd&#10;p/npTDoCcvkPAAD//wMAUEsBAi0AFAAGAAgAAAAhANvh9svuAAAAhQEAABMAAAAAAAAAAAAAAAAA&#10;AAAAAFtDb250ZW50X1R5cGVzXS54bWxQSwECLQAUAAYACAAAACEAWvQsW78AAAAVAQAACwAAAAAA&#10;AAAAAAAAAAAfAQAAX3JlbHMvLnJlbHNQSwECLQAUAAYACAAAACEA+8neW8AAAADcAAAADwAAAAAA&#10;AAAAAAAAAAAHAgAAZHJzL2Rvd25yZXYueG1sUEsFBgAAAAADAAMAtwAAAPQCAAAAAA==&#10;">
                  <v:imagedata r:id="rId32" o:title=""/>
                </v:shape>
                <v:shape id="Picture 368" o:spid="_x0000_s1057" type="#_x0000_t75" style="position:absolute;left:6640;top:742;width:1196;height:1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xzxAAAANwAAAAPAAAAZHJzL2Rvd25yZXYueG1sRI9Ba8JA&#10;FITvBf/D8gq91U2CWE1dRQWLeGvSgsdH9nUTmn0bdldN/31XKPQ4zMw3zGoz2l5cyYfOsYJ8moEg&#10;bpzu2Cj4qA/PCxAhImvsHZOCHwqwWU8eVlhqd+N3ulbRiAThUKKCNsahlDI0LVkMUzcQJ+/LeYsx&#10;SW+k9nhLcNvLIsvm0mLHaaHFgfYtNd/VxSqoz5/balGZwtiTedsV7kVnS6/U0+O4fQURaYz/4b/2&#10;USuY5Tncz6QjINe/AAAA//8DAFBLAQItABQABgAIAAAAIQDb4fbL7gAAAIUBAAATAAAAAAAAAAAA&#10;AAAAAAAAAABbQ29udGVudF9UeXBlc10ueG1sUEsBAi0AFAAGAAgAAAAhAFr0LFu/AAAAFQEAAAsA&#10;AAAAAAAAAAAAAAAAHwEAAF9yZWxzLy5yZWxzUEsBAi0AFAAGAAgAAAAhALD2vHPEAAAA3AAAAA8A&#10;AAAAAAAAAAAAAAAABwIAAGRycy9kb3ducmV2LnhtbFBLBQYAAAAAAwADALcAAAD4AgAAAAA=&#10;">
                  <v:imagedata r:id="rId33" o:title=""/>
                </v:shape>
                <v:shape id="Picture 367" o:spid="_x0000_s1058" type="#_x0000_t75" style="position:absolute;left:7900;top:742;width:1263;height:1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UnxgAAANwAAAAPAAAAZHJzL2Rvd25yZXYueG1sRI9BSwMx&#10;FITvgv8hPMGLuNlt1eq6aRFLwUsPW3vo8Zk8N4ubl7CJ7fbfG0HwOMzMN0yzmtwgjjTG3rOCqihB&#10;EGtveu4U7N83t48gYkI2OHgmBWeKsFpeXjRYG3/ilo671IkM4VijAptSqKWM2pLDWPhAnL1PPzpM&#10;WY6dNCOeMtwNclaWD9Jhz3nBYqBXS/pr9+0UtFbrbeUXmzmFp/U0/7g/HG6CUtdX08sziERT+g//&#10;td+MgrtqBr9n8hGQyx8AAAD//wMAUEsBAi0AFAAGAAgAAAAhANvh9svuAAAAhQEAABMAAAAAAAAA&#10;AAAAAAAAAAAAAFtDb250ZW50X1R5cGVzXS54bWxQSwECLQAUAAYACAAAACEAWvQsW78AAAAVAQAA&#10;CwAAAAAAAAAAAAAAAAAfAQAAX3JlbHMvLnJlbHNQSwECLQAUAAYACAAAACEAem01J8YAAADcAAAA&#10;DwAAAAAAAAAAAAAAAAAHAgAAZHJzL2Rvd25yZXYueG1sUEsFBgAAAAADAAMAtwAAAPoCAAAAAA==&#10;">
                  <v:imagedata r:id="rId34" o:title=""/>
                </v:shape>
                <v:shape id="Picture 366" o:spid="_x0000_s1059" type="#_x0000_t75" style="position:absolute;left:9223;top:733;width:1221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MsxAAAANwAAAAPAAAAZHJzL2Rvd25yZXYueG1sRI/BasMw&#10;EETvhf6D2EBvjew2lOJECaFQWujFcUrOG2tjG0srI6m2+/dVINDjMDNvmM1utkaM5EPnWEG+zEAQ&#10;10533Cj4Pr4/voIIEVmjcUwKfinAbnt/t8FCu4kPNFaxEQnCoUAFbYxDIWWoW7IYlm4gTt7FeYsx&#10;Sd9I7XFKcGvkU5a9SIsdp4UWB3prqe6rH6vA9Jkpp1z78iM/V6evZuz7Uir1sJj3axCR5vgfvrU/&#10;tYJV/gzXM+kIyO0fAAAA//8DAFBLAQItABQABgAIAAAAIQDb4fbL7gAAAIUBAAATAAAAAAAAAAAA&#10;AAAAAAAAAABbQ29udGVudF9UeXBlc10ueG1sUEsBAi0AFAAGAAgAAAAhAFr0LFu/AAAAFQEAAAsA&#10;AAAAAAAAAAAAAAAAHwEAAF9yZWxzLy5yZWxzUEsBAi0AFAAGAAgAAAAhAFbCoyzEAAAA3AAAAA8A&#10;AAAAAAAAAAAAAAAABwIAAGRycy9kb3ducmV2LnhtbFBLBQYAAAAAAwADALcAAAD4AgAAAAA=&#10;">
                  <v:imagedata r:id="rId35" o:title=""/>
                </v:shape>
                <v:shape id="AutoShape 365" o:spid="_x0000_s1060" style="position:absolute;left:7498;top:168;width:2372;height:578;visibility:visible;mso-wrap-style:square;v-text-anchor:top" coordsize="237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5dqxwAAANwAAAAPAAAAZHJzL2Rvd25yZXYueG1sRI/dasJA&#10;FITvhb7DcgreSN2ooZXUVYr4U6Eopn2AQ/Y0Cc2ejdk1pn16tyB4OczMN8xs0ZlKtNS40rKC0TAC&#10;QZxZXXKu4Otz/TQF4TyyxsoyKfglB4v5Q2+GibYXPlKb+lwECLsEFRTe14mULivIoBvamjh437Yx&#10;6INscqkbvAS4qeQ4ip6lwZLDQoE1LQvKftKzUbBdffy5w3o/OLcbF592L9vUpxOl+o/d2ysIT52/&#10;h2/td60gHsXwfyYcATm/AgAA//8DAFBLAQItABQABgAIAAAAIQDb4fbL7gAAAIUBAAATAAAAAAAA&#10;AAAAAAAAAAAAAABbQ29udGVudF9UeXBlc10ueG1sUEsBAi0AFAAGAAgAAAAhAFr0LFu/AAAAFQEA&#10;AAsAAAAAAAAAAAAAAAAAHwEAAF9yZWxzLy5yZWxzUEsBAi0AFAAGAAgAAAAhAAB7l2rHAAAA3AAA&#10;AA8AAAAAAAAAAAAAAAAABwIAAGRycy9kb3ducmV2LnhtbFBLBQYAAAAAAwADALcAAAD7AgAAAAA=&#10;" path="m616,14l602,,81,488,47,451,,577,129,539,107,516,94,502,616,14xm1201,450r-50,l1151,27r-20,l1131,450r-50,l1141,570r50,-100l1201,450xm2372,577r-22,-63l2328,450r-35,36l1795,r-14,14l2279,500r-35,36l2372,577xe" fillcolor="black" stroked="f">
                  <v:path arrowok="t" o:connecttype="custom" o:connectlocs="616,183;602,169;81,657;47,620;0,746;129,708;107,685;94,671;616,183;1201,619;1151,619;1151,196;1131,196;1131,619;1081,619;1141,739;1191,639;1201,619;2372,746;2350,683;2328,619;2293,655;1795,169;1781,183;2279,669;2244,705;2372,746" o:connectangles="0,0,0,0,0,0,0,0,0,0,0,0,0,0,0,0,0,0,0,0,0,0,0,0,0,0,0"/>
                </v:shape>
                <v:shape id="Text Box 364" o:spid="_x0000_s1061" type="#_x0000_t202" style="position:absolute;left:6642;top:177;width:233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14:paraId="134E06E0" w14:textId="77777777" w:rsidR="00AF7977" w:rsidRDefault="00AF7977">
                        <w:pPr>
                          <w:spacing w:line="268" w:lineRule="exact"/>
                          <w:rPr>
                            <w:sz w:val="16"/>
                          </w:rPr>
                        </w:pPr>
                        <w:r>
                          <w:rPr>
                            <w:position w:val="2"/>
                            <w:sz w:val="24"/>
                          </w:rPr>
                          <w:t>F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C5D6E">
        <w:rPr>
          <w:position w:val="2"/>
          <w:sz w:val="20"/>
        </w:rPr>
        <w:t>F</w:t>
      </w:r>
      <w:r w:rsidR="000C5D6E">
        <w:rPr>
          <w:sz w:val="13"/>
        </w:rPr>
        <w:t>2</w:t>
      </w:r>
    </w:p>
    <w:p w14:paraId="271C0079" w14:textId="77777777" w:rsidR="00716B08" w:rsidRDefault="00716B08">
      <w:pPr>
        <w:pStyle w:val="a3"/>
        <w:spacing w:before="9"/>
        <w:jc w:val="left"/>
      </w:pPr>
    </w:p>
    <w:p w14:paraId="784AD86D" w14:textId="77777777" w:rsidR="00716B08" w:rsidRDefault="000C5D6E">
      <w:pPr>
        <w:tabs>
          <w:tab w:val="left" w:pos="2827"/>
        </w:tabs>
        <w:ind w:left="1295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 wp14:anchorId="7A086142" wp14:editId="2E88175D">
            <wp:extent cx="836752" cy="798671"/>
            <wp:effectExtent l="0" t="0" r="0" b="0"/>
            <wp:docPr id="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752" cy="79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</w:rPr>
        <w:drawing>
          <wp:inline distT="0" distB="0" distL="0" distR="0" wp14:anchorId="35F52453" wp14:editId="187F6051">
            <wp:extent cx="832107" cy="806862"/>
            <wp:effectExtent l="0" t="0" r="0" b="0"/>
            <wp:docPr id="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107" cy="8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CFD2" w14:textId="77777777" w:rsidR="00716B08" w:rsidRDefault="00716B08">
      <w:pPr>
        <w:rPr>
          <w:sz w:val="20"/>
        </w:r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2BFA9FCE" w14:textId="77777777" w:rsidR="00716B08" w:rsidRDefault="000C5D6E">
      <w:pPr>
        <w:spacing w:before="39"/>
        <w:ind w:left="893" w:right="277"/>
        <w:jc w:val="center"/>
        <w:rPr>
          <w:sz w:val="20"/>
        </w:rPr>
      </w:pPr>
      <w:r>
        <w:rPr>
          <w:i/>
          <w:sz w:val="20"/>
        </w:rPr>
        <w:t>RcrcRdrd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немесе</w:t>
      </w:r>
    </w:p>
    <w:p w14:paraId="48D1669F" w14:textId="77777777" w:rsidR="00716B08" w:rsidRDefault="000C5D6E">
      <w:pPr>
        <w:spacing w:before="36"/>
        <w:ind w:left="893" w:right="276"/>
        <w:jc w:val="center"/>
        <w:rPr>
          <w:i/>
          <w:sz w:val="20"/>
        </w:rPr>
      </w:pPr>
      <w:r>
        <w:rPr>
          <w:i/>
          <w:sz w:val="20"/>
        </w:rPr>
        <w:t>RcrcRdRd</w:t>
      </w:r>
    </w:p>
    <w:p w14:paraId="245AB1DD" w14:textId="77777777" w:rsidR="00716B08" w:rsidRDefault="000C5D6E">
      <w:pPr>
        <w:spacing w:before="39"/>
        <w:ind w:left="498"/>
        <w:jc w:val="center"/>
        <w:rPr>
          <w:sz w:val="20"/>
        </w:rPr>
      </w:pPr>
      <w:r>
        <w:br w:type="column"/>
      </w:r>
      <w:r>
        <w:rPr>
          <w:i/>
          <w:sz w:val="20"/>
        </w:rPr>
        <w:t>rcrcrdrd</w:t>
      </w:r>
      <w:r>
        <w:rPr>
          <w:i/>
          <w:spacing w:val="27"/>
          <w:sz w:val="20"/>
        </w:rPr>
        <w:t xml:space="preserve"> </w:t>
      </w:r>
      <w:r>
        <w:rPr>
          <w:sz w:val="20"/>
        </w:rPr>
        <w:t>немесе</w:t>
      </w:r>
    </w:p>
    <w:p w14:paraId="4666256E" w14:textId="77777777" w:rsidR="00716B08" w:rsidRDefault="000C5D6E">
      <w:pPr>
        <w:spacing w:before="36"/>
        <w:ind w:left="498"/>
        <w:jc w:val="center"/>
        <w:rPr>
          <w:i/>
          <w:sz w:val="20"/>
        </w:rPr>
      </w:pPr>
      <w:r>
        <w:rPr>
          <w:i/>
          <w:sz w:val="20"/>
        </w:rPr>
        <w:t>rcrcRdrd</w:t>
      </w:r>
    </w:p>
    <w:p w14:paraId="57B6C500" w14:textId="77777777" w:rsidR="00716B08" w:rsidRDefault="000C5D6E">
      <w:pPr>
        <w:spacing w:before="39"/>
        <w:ind w:left="565"/>
        <w:jc w:val="center"/>
        <w:rPr>
          <w:i/>
          <w:sz w:val="20"/>
        </w:rPr>
      </w:pPr>
      <w:r>
        <w:br w:type="column"/>
      </w:r>
      <w:r>
        <w:rPr>
          <w:i/>
          <w:sz w:val="20"/>
        </w:rPr>
        <w:t>PbPbPpPp</w:t>
      </w:r>
    </w:p>
    <w:p w14:paraId="19B07B40" w14:textId="77777777" w:rsidR="00716B08" w:rsidRDefault="000C5D6E">
      <w:pPr>
        <w:ind w:left="481"/>
        <w:jc w:val="center"/>
        <w:rPr>
          <w:sz w:val="20"/>
        </w:rPr>
      </w:pPr>
      <w:r>
        <w:rPr>
          <w:spacing w:val="-1"/>
          <w:sz w:val="20"/>
        </w:rPr>
        <w:t>(dark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urple)</w:t>
      </w:r>
    </w:p>
    <w:p w14:paraId="22750F75" w14:textId="77777777" w:rsidR="00716B08" w:rsidRDefault="000C5D6E">
      <w:pPr>
        <w:spacing w:before="39" w:line="259" w:lineRule="auto"/>
        <w:ind w:left="437"/>
        <w:jc w:val="center"/>
        <w:rPr>
          <w:sz w:val="20"/>
        </w:rPr>
      </w:pPr>
      <w:r>
        <w:br w:type="column"/>
      </w:r>
      <w:r>
        <w:rPr>
          <w:i/>
          <w:sz w:val="20"/>
        </w:rPr>
        <w:t>PbpbPppp</w:t>
      </w:r>
      <w:r>
        <w:rPr>
          <w:i/>
          <w:w w:val="99"/>
          <w:sz w:val="20"/>
        </w:rPr>
        <w:t xml:space="preserve"> </w:t>
      </w:r>
      <w:r>
        <w:rPr>
          <w:sz w:val="20"/>
        </w:rPr>
        <w:t>(medium</w:t>
      </w:r>
      <w:r>
        <w:rPr>
          <w:spacing w:val="1"/>
          <w:sz w:val="20"/>
        </w:rPr>
        <w:t xml:space="preserve"> </w:t>
      </w:r>
      <w:r>
        <w:rPr>
          <w:sz w:val="20"/>
        </w:rPr>
        <w:t>purple)</w:t>
      </w:r>
    </w:p>
    <w:p w14:paraId="7FDEC0BC" w14:textId="77777777" w:rsidR="00716B08" w:rsidRDefault="000C5D6E">
      <w:pPr>
        <w:spacing w:before="39"/>
        <w:ind w:left="616" w:right="861"/>
        <w:jc w:val="center"/>
        <w:rPr>
          <w:i/>
          <w:sz w:val="20"/>
        </w:rPr>
      </w:pPr>
      <w:r>
        <w:br w:type="column"/>
      </w:r>
      <w:r>
        <w:rPr>
          <w:i/>
          <w:sz w:val="20"/>
        </w:rPr>
        <w:t>pbpbppppp</w:t>
      </w:r>
    </w:p>
    <w:p w14:paraId="1F94E635" w14:textId="77777777" w:rsidR="00716B08" w:rsidRDefault="000C5D6E">
      <w:pPr>
        <w:spacing w:before="36"/>
        <w:ind w:left="615" w:right="861"/>
        <w:jc w:val="center"/>
        <w:rPr>
          <w:sz w:val="20"/>
        </w:rPr>
      </w:pPr>
      <w:r>
        <w:rPr>
          <w:sz w:val="20"/>
        </w:rPr>
        <w:t>(white)</w:t>
      </w:r>
    </w:p>
    <w:p w14:paraId="2E50471D" w14:textId="77777777" w:rsidR="00716B08" w:rsidRDefault="00716B08">
      <w:pPr>
        <w:jc w:val="center"/>
        <w:rPr>
          <w:sz w:val="20"/>
        </w:rPr>
        <w:sectPr w:rsidR="00716B08">
          <w:type w:val="continuous"/>
          <w:pgSz w:w="11910" w:h="16840"/>
          <w:pgMar w:top="1040" w:right="440" w:bottom="1000" w:left="1580" w:header="720" w:footer="720" w:gutter="0"/>
          <w:cols w:num="5" w:space="720" w:equalWidth="0">
            <w:col w:w="2627" w:space="40"/>
            <w:col w:w="1874" w:space="40"/>
            <w:col w:w="1531" w:space="39"/>
            <w:col w:w="1283" w:space="39"/>
            <w:col w:w="2417"/>
          </w:cols>
        </w:sectPr>
      </w:pPr>
    </w:p>
    <w:p w14:paraId="58C4DE6D" w14:textId="77777777" w:rsidR="00716B08" w:rsidRDefault="00716B08">
      <w:pPr>
        <w:pStyle w:val="a3"/>
        <w:spacing w:before="4"/>
        <w:jc w:val="left"/>
        <w:rPr>
          <w:sz w:val="20"/>
        </w:rPr>
      </w:pPr>
    </w:p>
    <w:p w14:paraId="1395F2F6" w14:textId="77777777" w:rsidR="00716B08" w:rsidRDefault="000C5D6E">
      <w:pPr>
        <w:pStyle w:val="a3"/>
        <w:spacing w:before="89"/>
        <w:ind w:left="645" w:firstLine="976"/>
        <w:jc w:val="left"/>
      </w:pPr>
      <w:r>
        <w:t>Сурет 5 – Қара және қызыл дәнді күрішті ақ дәнді күрішпен</w:t>
      </w:r>
      <w:r>
        <w:rPr>
          <w:spacing w:val="1"/>
        </w:rPr>
        <w:t xml:space="preserve"> </w:t>
      </w:r>
      <w:r>
        <w:rPr>
          <w:spacing w:val="-1"/>
        </w:rPr>
        <w:t>шағылыстырғанда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rPr>
          <w:spacing w:val="-1"/>
          <w:vertAlign w:val="subscript"/>
        </w:rPr>
        <w:t>2</w:t>
      </w:r>
      <w:r>
        <w:rPr>
          <w:spacing w:val="-23"/>
        </w:rPr>
        <w:t xml:space="preserve"> </w:t>
      </w:r>
      <w:r>
        <w:rPr>
          <w:spacing w:val="-1"/>
        </w:rPr>
        <w:t>ұрпақтағы</w:t>
      </w:r>
      <w:r>
        <w:t xml:space="preserve"> ажырауы</w:t>
      </w:r>
      <w:r>
        <w:rPr>
          <w:spacing w:val="1"/>
        </w:rPr>
        <w:t xml:space="preserve"> </w:t>
      </w:r>
      <w:r>
        <w:t>(Рысбекова</w:t>
      </w:r>
      <w:r>
        <w:rPr>
          <w:spacing w:val="-3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т.б. 2011</w:t>
      </w:r>
      <w:r>
        <w:rPr>
          <w:spacing w:val="2"/>
        </w:rPr>
        <w:t xml:space="preserve"> </w:t>
      </w:r>
      <w:r>
        <w:t>ж.)</w:t>
      </w:r>
    </w:p>
    <w:p w14:paraId="7A968867" w14:textId="77777777" w:rsidR="00716B08" w:rsidRDefault="00716B08">
      <w:pPr>
        <w:sectPr w:rsidR="00716B08">
          <w:type w:val="continuous"/>
          <w:pgSz w:w="11910" w:h="16840"/>
          <w:pgMar w:top="1040" w:right="440" w:bottom="1000" w:left="1580" w:header="720" w:footer="720" w:gutter="0"/>
          <w:cols w:space="720"/>
        </w:sectPr>
      </w:pPr>
    </w:p>
    <w:p w14:paraId="7BFBCABB" w14:textId="77777777" w:rsidR="00716B08" w:rsidRDefault="000C5D6E" w:rsidP="00254893">
      <w:pPr>
        <w:pStyle w:val="a3"/>
        <w:spacing w:before="74"/>
        <w:ind w:right="121" w:firstLine="566"/>
      </w:pPr>
      <w:r>
        <w:lastRenderedPageBreak/>
        <w:t>Қазіргі</w:t>
      </w:r>
      <w:r>
        <w:rPr>
          <w:spacing w:val="1"/>
        </w:rPr>
        <w:t xml:space="preserve"> </w:t>
      </w:r>
      <w:r>
        <w:t>уақытта</w:t>
      </w:r>
      <w:r>
        <w:rPr>
          <w:spacing w:val="1"/>
        </w:rPr>
        <w:t xml:space="preserve"> </w:t>
      </w:r>
      <w:r>
        <w:t>күріште</w:t>
      </w:r>
      <w:r>
        <w:rPr>
          <w:spacing w:val="1"/>
        </w:rPr>
        <w:t xml:space="preserve"> </w:t>
      </w:r>
      <w:r>
        <w:t>антоциандардың</w:t>
      </w:r>
      <w:r>
        <w:rPr>
          <w:spacing w:val="1"/>
        </w:rPr>
        <w:t xml:space="preserve"> </w:t>
      </w:r>
      <w:r>
        <w:t>келесі</w:t>
      </w:r>
      <w:r>
        <w:rPr>
          <w:spacing w:val="1"/>
        </w:rPr>
        <w:t xml:space="preserve"> </w:t>
      </w:r>
      <w:r>
        <w:t>түрлері</w:t>
      </w:r>
      <w:r>
        <w:rPr>
          <w:spacing w:val="1"/>
        </w:rPr>
        <w:t xml:space="preserve"> </w:t>
      </w:r>
      <w:r>
        <w:t>идентификацияланған:</w:t>
      </w:r>
      <w:r>
        <w:rPr>
          <w:spacing w:val="1"/>
        </w:rPr>
        <w:t xml:space="preserve"> </w:t>
      </w:r>
      <w:r>
        <w:t>цианидин-3-глюкозид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пеонидин-3-глюкозид;</w:t>
      </w:r>
      <w:r>
        <w:rPr>
          <w:spacing w:val="1"/>
        </w:rPr>
        <w:t xml:space="preserve"> </w:t>
      </w:r>
      <w:r>
        <w:t>малвидин,</w:t>
      </w:r>
      <w:r>
        <w:rPr>
          <w:spacing w:val="1"/>
        </w:rPr>
        <w:t xml:space="preserve"> </w:t>
      </w:r>
      <w:r>
        <w:t>пеларгонидин-3,</w:t>
      </w:r>
      <w:r>
        <w:rPr>
          <w:spacing w:val="1"/>
        </w:rPr>
        <w:t xml:space="preserve"> </w:t>
      </w:r>
      <w:r>
        <w:t>5-диглюкозид,</w:t>
      </w:r>
      <w:r>
        <w:rPr>
          <w:spacing w:val="1"/>
        </w:rPr>
        <w:t xml:space="preserve"> </w:t>
      </w:r>
      <w:r>
        <w:t>цианидин-3-глюкозид</w:t>
      </w:r>
      <w:r>
        <w:rPr>
          <w:spacing w:val="1"/>
        </w:rPr>
        <w:t xml:space="preserve"> </w:t>
      </w:r>
      <w:r>
        <w:t>және</w:t>
      </w:r>
      <w:r>
        <w:rPr>
          <w:spacing w:val="-67"/>
        </w:rPr>
        <w:t xml:space="preserve"> </w:t>
      </w:r>
      <w:r>
        <w:rPr>
          <w:spacing w:val="-1"/>
        </w:rPr>
        <w:t xml:space="preserve">цианидин-3,5-диглюкозид; </w:t>
      </w:r>
      <w:r>
        <w:t>цианидин-3-глюкозид, пеларгонидин-3-глюкозид [3].</w:t>
      </w:r>
      <w:r>
        <w:rPr>
          <w:spacing w:val="-68"/>
        </w:rPr>
        <w:t xml:space="preserve"> </w:t>
      </w:r>
      <w:r>
        <w:t>Антиоксиданттардың, яғни полифенолдардың мөлшері генотип пен қоршаған</w:t>
      </w:r>
      <w:r>
        <w:rPr>
          <w:spacing w:val="1"/>
        </w:rPr>
        <w:t xml:space="preserve"> </w:t>
      </w:r>
      <w:r>
        <w:t>ортаға</w:t>
      </w:r>
      <w:r>
        <w:rPr>
          <w:spacing w:val="-1"/>
        </w:rPr>
        <w:t xml:space="preserve"> </w:t>
      </w:r>
      <w:r>
        <w:t>байланысты</w:t>
      </w:r>
      <w:r>
        <w:rPr>
          <w:spacing w:val="-1"/>
        </w:rPr>
        <w:t xml:space="preserve"> </w:t>
      </w:r>
      <w:r>
        <w:t>өзгеріп отырады</w:t>
      </w:r>
      <w:r>
        <w:rPr>
          <w:spacing w:val="1"/>
        </w:rPr>
        <w:t xml:space="preserve"> </w:t>
      </w:r>
      <w:r>
        <w:t>[4].</w:t>
      </w:r>
    </w:p>
    <w:p w14:paraId="059D56C2" w14:textId="77777777" w:rsidR="00716B08" w:rsidRDefault="000C5D6E" w:rsidP="00254893">
      <w:pPr>
        <w:pStyle w:val="a3"/>
        <w:spacing w:before="1"/>
        <w:ind w:right="121" w:firstLine="566"/>
      </w:pPr>
      <w:r>
        <w:t>Қызыл перикарп мәдени күріштің жабайы түрлерінде кең таралған (</w:t>
      </w:r>
      <w:r>
        <w:rPr>
          <w:i/>
        </w:rPr>
        <w:t>Oryza</w:t>
      </w:r>
      <w:r>
        <w:rPr>
          <w:i/>
          <w:spacing w:val="1"/>
        </w:rPr>
        <w:t xml:space="preserve"> </w:t>
      </w:r>
      <w:r>
        <w:rPr>
          <w:i/>
        </w:rPr>
        <w:t>rufipogon</w:t>
      </w:r>
      <w:r>
        <w:t>). ПБК жабайы түрлерінің дәндерін «қызыл дәнді» немесе «қызыл» деп</w:t>
      </w:r>
      <w:r>
        <w:rPr>
          <w:spacing w:val="-68"/>
        </w:rPr>
        <w:t xml:space="preserve"> </w:t>
      </w:r>
      <w:r>
        <w:t>атайды.</w:t>
      </w:r>
      <w:r>
        <w:rPr>
          <w:spacing w:val="24"/>
        </w:rPr>
        <w:t xml:space="preserve"> </w:t>
      </w:r>
      <w:r>
        <w:t>Олар</w:t>
      </w:r>
      <w:r>
        <w:rPr>
          <w:spacing w:val="28"/>
        </w:rPr>
        <w:t xml:space="preserve"> </w:t>
      </w:r>
      <w:r>
        <w:t>әлемдегі</w:t>
      </w:r>
      <w:r>
        <w:rPr>
          <w:spacing w:val="28"/>
        </w:rPr>
        <w:t xml:space="preserve"> </w:t>
      </w:r>
      <w:r>
        <w:t>күріш</w:t>
      </w:r>
      <w:r>
        <w:rPr>
          <w:spacing w:val="24"/>
        </w:rPr>
        <w:t xml:space="preserve"> </w:t>
      </w:r>
      <w:r>
        <w:t>егістіктерінің</w:t>
      </w:r>
      <w:r>
        <w:rPr>
          <w:spacing w:val="29"/>
        </w:rPr>
        <w:t xml:space="preserve"> </w:t>
      </w:r>
      <w:r>
        <w:t>«ластаушылары»</w:t>
      </w:r>
      <w:r>
        <w:rPr>
          <w:spacing w:val="27"/>
        </w:rPr>
        <w:t xml:space="preserve"> </w:t>
      </w:r>
      <w:r>
        <w:t>болып</w:t>
      </w:r>
      <w:r>
        <w:rPr>
          <w:spacing w:val="28"/>
        </w:rPr>
        <w:t xml:space="preserve"> </w:t>
      </w:r>
      <w:r>
        <w:t>табылады.</w:t>
      </w:r>
    </w:p>
    <w:p w14:paraId="0015F678" w14:textId="77777777" w:rsidR="00716B08" w:rsidRDefault="000C5D6E" w:rsidP="00254893">
      <w:pPr>
        <w:pStyle w:val="a3"/>
        <w:spacing w:before="1"/>
        <w:ind w:right="120"/>
      </w:pPr>
      <w:r>
        <w:t>«Қызыл дәнді күріш» (red rice) термині ғылыми әдебиеттерде күріштің мәдени</w:t>
      </w:r>
      <w:r>
        <w:rPr>
          <w:spacing w:val="1"/>
        </w:rPr>
        <w:t xml:space="preserve"> </w:t>
      </w:r>
      <w:r>
        <w:t>сорттарының</w:t>
      </w:r>
      <w:r>
        <w:rPr>
          <w:spacing w:val="1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түрлерін</w:t>
      </w:r>
      <w:r>
        <w:rPr>
          <w:spacing w:val="1"/>
        </w:rPr>
        <w:t xml:space="preserve"> </w:t>
      </w:r>
      <w:r>
        <w:t>идентификацияла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қолданылған.</w:t>
      </w:r>
      <w:r>
        <w:rPr>
          <w:spacing w:val="1"/>
        </w:rPr>
        <w:t xml:space="preserve"> </w:t>
      </w:r>
      <w:r>
        <w:t>ПБК</w:t>
      </w:r>
      <w:r>
        <w:rPr>
          <w:spacing w:val="1"/>
        </w:rPr>
        <w:t xml:space="preserve"> </w:t>
      </w:r>
      <w:r>
        <w:t>сорттарын Франция және Италия сияқты кейбір дамыған елдерде өсіретіндіктен</w:t>
      </w:r>
      <w:r>
        <w:rPr>
          <w:spacing w:val="-67"/>
        </w:rPr>
        <w:t xml:space="preserve"> </w:t>
      </w:r>
      <w:r>
        <w:t>(Верселли</w:t>
      </w:r>
      <w:r>
        <w:rPr>
          <w:spacing w:val="-11"/>
        </w:rPr>
        <w:t xml:space="preserve"> </w:t>
      </w:r>
      <w:r>
        <w:t>провинциясында</w:t>
      </w:r>
      <w:r>
        <w:rPr>
          <w:spacing w:val="-11"/>
        </w:rPr>
        <w:t xml:space="preserve"> </w:t>
      </w:r>
      <w:r>
        <w:t>өсірілетін</w:t>
      </w:r>
      <w:r>
        <w:rPr>
          <w:spacing w:val="-7"/>
        </w:rPr>
        <w:t xml:space="preserve"> </w:t>
      </w:r>
      <w:r>
        <w:t>Venere</w:t>
      </w:r>
      <w:r>
        <w:rPr>
          <w:spacing w:val="-13"/>
        </w:rPr>
        <w:t xml:space="preserve"> </w:t>
      </w:r>
      <w:r>
        <w:t>сорты)</w:t>
      </w:r>
      <w:r>
        <w:rPr>
          <w:spacing w:val="-12"/>
        </w:rPr>
        <w:t xml:space="preserve"> </w:t>
      </w:r>
      <w:r>
        <w:t>бұл</w:t>
      </w:r>
      <w:r>
        <w:rPr>
          <w:spacing w:val="-12"/>
        </w:rPr>
        <w:t xml:space="preserve"> </w:t>
      </w:r>
      <w:r>
        <w:t>термин</w:t>
      </w:r>
      <w:r>
        <w:rPr>
          <w:spacing w:val="-12"/>
        </w:rPr>
        <w:t xml:space="preserve"> </w:t>
      </w:r>
      <w:r>
        <w:t>сәтсіз</w:t>
      </w:r>
      <w:r>
        <w:rPr>
          <w:spacing w:val="-12"/>
        </w:rPr>
        <w:t xml:space="preserve"> </w:t>
      </w:r>
      <w:r>
        <w:t>таңдалып</w:t>
      </w:r>
      <w:r>
        <w:rPr>
          <w:spacing w:val="-67"/>
        </w:rPr>
        <w:t xml:space="preserve"> </w:t>
      </w:r>
      <w:r>
        <w:t>алынған</w:t>
      </w:r>
      <w:r>
        <w:rPr>
          <w:spacing w:val="-1"/>
        </w:rPr>
        <w:t xml:space="preserve"> </w:t>
      </w:r>
      <w:r>
        <w:t>[19].</w:t>
      </w:r>
    </w:p>
    <w:p w14:paraId="659D1097" w14:textId="77777777" w:rsidR="00716B08" w:rsidRDefault="000C5D6E" w:rsidP="00254893">
      <w:pPr>
        <w:pStyle w:val="a3"/>
        <w:spacing w:before="1"/>
        <w:ind w:right="121" w:firstLine="566"/>
      </w:pPr>
      <w:r>
        <w:t>Дәннің</w:t>
      </w:r>
      <w:r>
        <w:rPr>
          <w:spacing w:val="1"/>
        </w:rPr>
        <w:t xml:space="preserve"> </w:t>
      </w:r>
      <w:r>
        <w:t>боялуы</w:t>
      </w:r>
      <w:r>
        <w:rPr>
          <w:spacing w:val="1"/>
        </w:rPr>
        <w:t xml:space="preserve"> </w:t>
      </w:r>
      <w:r>
        <w:t>склеренхима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перикарптың</w:t>
      </w:r>
      <w:r>
        <w:rPr>
          <w:spacing w:val="1"/>
        </w:rPr>
        <w:t xml:space="preserve"> </w:t>
      </w:r>
      <w:r>
        <w:t>пигментациялануына</w:t>
      </w:r>
      <w:r>
        <w:rPr>
          <w:spacing w:val="1"/>
        </w:rPr>
        <w:t xml:space="preserve"> </w:t>
      </w:r>
      <w:r>
        <w:t>байланысты. Ол кең ауқымда өзгеруі мүмкін: қызылкүрең, қызыл, қоңыр және</w:t>
      </w:r>
      <w:r>
        <w:rPr>
          <w:spacing w:val="1"/>
        </w:rPr>
        <w:t xml:space="preserve"> </w:t>
      </w:r>
      <w:r>
        <w:t>сары.</w:t>
      </w:r>
      <w:r>
        <w:rPr>
          <w:spacing w:val="1"/>
        </w:rPr>
        <w:t xml:space="preserve"> </w:t>
      </w:r>
      <w:r>
        <w:t>Қызыл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ызылқоңыр</w:t>
      </w:r>
      <w:r>
        <w:rPr>
          <w:spacing w:val="1"/>
        </w:rPr>
        <w:t xml:space="preserve"> </w:t>
      </w:r>
      <w:r>
        <w:t>боялу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жұп</w:t>
      </w:r>
      <w:r>
        <w:rPr>
          <w:spacing w:val="1"/>
        </w:rPr>
        <w:t xml:space="preserve"> </w:t>
      </w:r>
      <w:r>
        <w:t>локуспен</w:t>
      </w:r>
      <w:r>
        <w:rPr>
          <w:spacing w:val="1"/>
        </w:rPr>
        <w:t xml:space="preserve"> </w:t>
      </w:r>
      <w:r>
        <w:t>анықталады</w:t>
      </w:r>
      <w:r>
        <w:rPr>
          <w:spacing w:val="1"/>
        </w:rPr>
        <w:t xml:space="preserve"> </w:t>
      </w:r>
      <w:r>
        <w:t>[20].</w:t>
      </w:r>
      <w:r>
        <w:rPr>
          <w:spacing w:val="1"/>
        </w:rPr>
        <w:t xml:space="preserve"> </w:t>
      </w:r>
      <w:r>
        <w:t xml:space="preserve">Перикарптың қызыл бояуы – </w:t>
      </w:r>
      <w:r>
        <w:rPr>
          <w:i/>
        </w:rPr>
        <w:t>rc</w:t>
      </w:r>
      <w:r>
        <w:t xml:space="preserve">, қоңыр бояуы – </w:t>
      </w:r>
      <w:r>
        <w:rPr>
          <w:i/>
        </w:rPr>
        <w:t xml:space="preserve">rd </w:t>
      </w:r>
      <w:r>
        <w:t>(комплементарлы), күлгін</w:t>
      </w:r>
      <w:r>
        <w:rPr>
          <w:spacing w:val="1"/>
        </w:rPr>
        <w:t xml:space="preserve"> </w:t>
      </w:r>
      <w:r>
        <w:t>бояу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i/>
        </w:rPr>
        <w:t>prp</w:t>
      </w:r>
      <w:r>
        <w:rPr>
          <w:i/>
          <w:spacing w:val="1"/>
        </w:rPr>
        <w:t xml:space="preserve"> </w:t>
      </w:r>
      <w:r>
        <w:t>гендерімен</w:t>
      </w:r>
      <w:r>
        <w:rPr>
          <w:spacing w:val="1"/>
        </w:rPr>
        <w:t xml:space="preserve"> </w:t>
      </w:r>
      <w:r>
        <w:t>анықталады.</w:t>
      </w:r>
    </w:p>
    <w:p w14:paraId="55925722" w14:textId="77777777" w:rsidR="00716B08" w:rsidRDefault="000C5D6E" w:rsidP="00254893">
      <w:pPr>
        <w:pStyle w:val="a3"/>
        <w:ind w:right="119" w:firstLine="566"/>
      </w:pPr>
      <w:r>
        <w:rPr>
          <w:spacing w:val="-1"/>
        </w:rPr>
        <w:t>Күріш</w:t>
      </w:r>
      <w:r>
        <w:rPr>
          <w:spacing w:val="-18"/>
        </w:rPr>
        <w:t xml:space="preserve"> </w:t>
      </w:r>
      <w:r>
        <w:rPr>
          <w:spacing w:val="-1"/>
        </w:rPr>
        <w:t>дәнінің</w:t>
      </w:r>
      <w:r>
        <w:rPr>
          <w:spacing w:val="-14"/>
        </w:rPr>
        <w:t xml:space="preserve"> </w:t>
      </w:r>
      <w:r>
        <w:rPr>
          <w:spacing w:val="-1"/>
        </w:rPr>
        <w:t>алейрон</w:t>
      </w:r>
      <w:r>
        <w:rPr>
          <w:spacing w:val="-16"/>
        </w:rPr>
        <w:t xml:space="preserve"> </w:t>
      </w:r>
      <w:r>
        <w:rPr>
          <w:spacing w:val="-1"/>
        </w:rPr>
        <w:t>қабатынан</w:t>
      </w:r>
      <w:r>
        <w:rPr>
          <w:spacing w:val="-14"/>
        </w:rPr>
        <w:t xml:space="preserve"> </w:t>
      </w:r>
      <w:r>
        <w:rPr>
          <w:spacing w:val="-1"/>
        </w:rPr>
        <w:t>табылған</w:t>
      </w:r>
      <w:r>
        <w:rPr>
          <w:spacing w:val="-16"/>
        </w:rPr>
        <w:t xml:space="preserve"> </w:t>
      </w:r>
      <w:r>
        <w:t>пигменттерді</w:t>
      </w:r>
      <w:r>
        <w:rPr>
          <w:spacing w:val="-15"/>
        </w:rPr>
        <w:t xml:space="preserve"> </w:t>
      </w:r>
      <w:r>
        <w:t>көптеген</w:t>
      </w:r>
      <w:r>
        <w:rPr>
          <w:spacing w:val="-14"/>
        </w:rPr>
        <w:t xml:space="preserve"> </w:t>
      </w:r>
      <w:r>
        <w:t>авторлар</w:t>
      </w:r>
      <w:r>
        <w:rPr>
          <w:spacing w:val="-68"/>
        </w:rPr>
        <w:t xml:space="preserve"> </w:t>
      </w:r>
      <w:r>
        <w:t>флавоноидтар тобына жататын антоциандық қоспалар ретінде сипаттады [17].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пигменттерінің</w:t>
      </w:r>
      <w:r>
        <w:rPr>
          <w:spacing w:val="1"/>
        </w:rPr>
        <w:t xml:space="preserve"> </w:t>
      </w:r>
      <w:r>
        <w:t>құрамына</w:t>
      </w:r>
      <w:r>
        <w:rPr>
          <w:spacing w:val="1"/>
        </w:rPr>
        <w:t xml:space="preserve"> </w:t>
      </w:r>
      <w:r>
        <w:t>кіретін</w:t>
      </w:r>
      <w:r>
        <w:rPr>
          <w:spacing w:val="1"/>
        </w:rPr>
        <w:t xml:space="preserve"> </w:t>
      </w:r>
      <w:r>
        <w:t>фенолдық</w:t>
      </w:r>
      <w:r>
        <w:rPr>
          <w:spacing w:val="1"/>
        </w:rPr>
        <w:t xml:space="preserve"> </w:t>
      </w:r>
      <w:r>
        <w:t>қосылыстар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антиоксиданттық белсенділікке ие [3]. Қазіргі уақытта күріште антоциандардың</w:t>
      </w:r>
      <w:r>
        <w:rPr>
          <w:spacing w:val="-67"/>
        </w:rPr>
        <w:t xml:space="preserve"> </w:t>
      </w:r>
      <w:r>
        <w:t>келесі түрлері идентификацияланған: цианидин-3-глюкозид және пеонидин-3-</w:t>
      </w:r>
      <w:r>
        <w:rPr>
          <w:spacing w:val="1"/>
        </w:rPr>
        <w:t xml:space="preserve"> </w:t>
      </w:r>
      <w:r>
        <w:t>глюкозид [4] малвидин, пеларгонидин-3, 5-диглюкозид, цианидин-3-глюкозид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цианидин-3,</w:t>
      </w:r>
      <w:r>
        <w:rPr>
          <w:spacing w:val="1"/>
        </w:rPr>
        <w:t xml:space="preserve"> </w:t>
      </w:r>
      <w:r>
        <w:t>5-диглюкозид;</w:t>
      </w:r>
      <w:r>
        <w:rPr>
          <w:spacing w:val="1"/>
        </w:rPr>
        <w:t xml:space="preserve"> </w:t>
      </w:r>
      <w:r>
        <w:t>цианидин-3-глюкозид,</w:t>
      </w:r>
      <w:r>
        <w:rPr>
          <w:spacing w:val="1"/>
        </w:rPr>
        <w:t xml:space="preserve"> </w:t>
      </w:r>
      <w:r>
        <w:t>пеларгонидин-3-</w:t>
      </w:r>
      <w:r>
        <w:rPr>
          <w:spacing w:val="1"/>
        </w:rPr>
        <w:t xml:space="preserve"> </w:t>
      </w:r>
      <w:r>
        <w:t>глюкозид [3]. Антиоксиданттардың, яғни полифенолдардың мөлшері генотип</w:t>
      </w:r>
      <w:r>
        <w:rPr>
          <w:spacing w:val="1"/>
        </w:rPr>
        <w:t xml:space="preserve"> </w:t>
      </w:r>
      <w:r>
        <w:t>пен</w:t>
      </w:r>
      <w:r>
        <w:rPr>
          <w:spacing w:val="1"/>
        </w:rPr>
        <w:t xml:space="preserve"> </w:t>
      </w:r>
      <w:r>
        <w:t>қоршаған ортаға байланысты. ПБК адам денсаулығына пайдалы. Күріш</w:t>
      </w:r>
      <w:r>
        <w:rPr>
          <w:spacing w:val="1"/>
        </w:rPr>
        <w:t xml:space="preserve"> </w:t>
      </w:r>
      <w:r>
        <w:t>пигменттерінен</w:t>
      </w:r>
      <w:r>
        <w:rPr>
          <w:spacing w:val="1"/>
        </w:rPr>
        <w:t xml:space="preserve"> </w:t>
      </w:r>
      <w:r>
        <w:t>бөлінген</w:t>
      </w:r>
      <w:r>
        <w:rPr>
          <w:spacing w:val="1"/>
        </w:rPr>
        <w:t xml:space="preserve"> </w:t>
      </w:r>
      <w:r>
        <w:t>қосылыстар</w:t>
      </w:r>
      <w:r>
        <w:rPr>
          <w:spacing w:val="1"/>
        </w:rPr>
        <w:t xml:space="preserve"> </w:t>
      </w:r>
      <w:r>
        <w:t>(антоциандар:</w:t>
      </w:r>
      <w:r>
        <w:rPr>
          <w:spacing w:val="1"/>
        </w:rPr>
        <w:t xml:space="preserve"> </w:t>
      </w:r>
      <w:r>
        <w:t>цианидин-3-глюкозид;</w:t>
      </w:r>
      <w:r>
        <w:rPr>
          <w:spacing w:val="-67"/>
        </w:rPr>
        <w:t xml:space="preserve"> </w:t>
      </w:r>
      <w:r>
        <w:t>пеларгонидин-3-глюкозид) альдоза-редуктаза белсенділігін бәсеңдете отырып,</w:t>
      </w:r>
      <w:r>
        <w:rPr>
          <w:spacing w:val="1"/>
        </w:rPr>
        <w:t xml:space="preserve"> </w:t>
      </w:r>
      <w:r>
        <w:t>қант диабетінің пайда болуының алдын алады. Қара күріштің антоциандары</w:t>
      </w:r>
      <w:r>
        <w:rPr>
          <w:spacing w:val="1"/>
        </w:rPr>
        <w:t xml:space="preserve"> </w:t>
      </w:r>
      <w:r>
        <w:t>қандағы</w:t>
      </w:r>
      <w:r>
        <w:rPr>
          <w:spacing w:val="-1"/>
        </w:rPr>
        <w:t xml:space="preserve"> </w:t>
      </w:r>
      <w:r>
        <w:t>холестерин</w:t>
      </w:r>
      <w:r>
        <w:rPr>
          <w:spacing w:val="-3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триглицеридтер концентрациясын</w:t>
      </w:r>
      <w:r>
        <w:rPr>
          <w:spacing w:val="-4"/>
        </w:rPr>
        <w:t xml:space="preserve"> </w:t>
      </w:r>
      <w:r>
        <w:t>азайтады</w:t>
      </w:r>
      <w:r>
        <w:rPr>
          <w:spacing w:val="-1"/>
        </w:rPr>
        <w:t xml:space="preserve"> </w:t>
      </w:r>
      <w:r>
        <w:t>[21].</w:t>
      </w:r>
    </w:p>
    <w:p w14:paraId="6A259881" w14:textId="77777777" w:rsidR="00716B08" w:rsidRDefault="000C5D6E" w:rsidP="00254893">
      <w:pPr>
        <w:pStyle w:val="a3"/>
        <w:ind w:right="119" w:firstLine="566"/>
      </w:pPr>
      <w:r>
        <w:rPr>
          <w:spacing w:val="-1"/>
        </w:rPr>
        <w:t>ПБК</w:t>
      </w:r>
      <w:r>
        <w:rPr>
          <w:spacing w:val="-16"/>
        </w:rPr>
        <w:t xml:space="preserve"> </w:t>
      </w:r>
      <w:r>
        <w:rPr>
          <w:spacing w:val="-1"/>
        </w:rPr>
        <w:t>мәдени</w:t>
      </w:r>
      <w:r>
        <w:rPr>
          <w:spacing w:val="-15"/>
        </w:rPr>
        <w:t xml:space="preserve"> </w:t>
      </w:r>
      <w:r>
        <w:rPr>
          <w:spacing w:val="-1"/>
        </w:rPr>
        <w:t>түріне</w:t>
      </w:r>
      <w:r>
        <w:rPr>
          <w:spacing w:val="-18"/>
        </w:rPr>
        <w:t xml:space="preserve"> </w:t>
      </w:r>
      <w:r>
        <w:rPr>
          <w:spacing w:val="-1"/>
        </w:rPr>
        <w:t>қарағанда</w:t>
      </w:r>
      <w:r>
        <w:rPr>
          <w:spacing w:val="-18"/>
        </w:rPr>
        <w:t xml:space="preserve"> </w:t>
      </w:r>
      <w:r>
        <w:t>жабайы</w:t>
      </w:r>
      <w:r>
        <w:rPr>
          <w:spacing w:val="-15"/>
        </w:rPr>
        <w:t xml:space="preserve"> </w:t>
      </w:r>
      <w:r>
        <w:t>түрінің</w:t>
      </w:r>
      <w:r>
        <w:rPr>
          <w:spacing w:val="-14"/>
        </w:rPr>
        <w:t xml:space="preserve"> </w:t>
      </w:r>
      <w:r>
        <w:t>дәндері</w:t>
      </w:r>
      <w:r>
        <w:rPr>
          <w:spacing w:val="-16"/>
        </w:rPr>
        <w:t xml:space="preserve"> </w:t>
      </w:r>
      <w:r>
        <w:t>«төгіліп-</w:t>
      </w:r>
      <w:r>
        <w:rPr>
          <w:spacing w:val="-15"/>
        </w:rPr>
        <w:t xml:space="preserve"> </w:t>
      </w:r>
      <w:r>
        <w:t>шашылғыш»</w:t>
      </w:r>
      <w:r>
        <w:rPr>
          <w:spacing w:val="-68"/>
        </w:rPr>
        <w:t xml:space="preserve"> </w:t>
      </w:r>
      <w:r>
        <w:t xml:space="preserve">болады. «Төгіліп-шашылу» белгісі </w:t>
      </w:r>
      <w:r>
        <w:rPr>
          <w:i/>
        </w:rPr>
        <w:t>Sh1</w:t>
      </w:r>
      <w:r>
        <w:t xml:space="preserve">, </w:t>
      </w:r>
      <w:r>
        <w:rPr>
          <w:i/>
        </w:rPr>
        <w:t xml:space="preserve">Sh2 </w:t>
      </w:r>
      <w:r>
        <w:t>гендерімен бақыланады, жабайы</w:t>
      </w:r>
      <w:r>
        <w:rPr>
          <w:spacing w:val="1"/>
        </w:rPr>
        <w:t xml:space="preserve"> </w:t>
      </w:r>
      <w:r>
        <w:t>күрішке</w:t>
      </w:r>
      <w:r>
        <w:rPr>
          <w:spacing w:val="-12"/>
        </w:rPr>
        <w:t xml:space="preserve"> </w:t>
      </w:r>
      <w:r>
        <w:t>бұл</w:t>
      </w:r>
      <w:r>
        <w:rPr>
          <w:spacing w:val="-13"/>
        </w:rPr>
        <w:t xml:space="preserve"> </w:t>
      </w:r>
      <w:r>
        <w:t>геннің</w:t>
      </w:r>
      <w:r>
        <w:rPr>
          <w:spacing w:val="-14"/>
        </w:rPr>
        <w:t xml:space="preserve"> </w:t>
      </w:r>
      <w:r>
        <w:t>доминантты</w:t>
      </w:r>
      <w:r>
        <w:rPr>
          <w:spacing w:val="-12"/>
        </w:rPr>
        <w:t xml:space="preserve"> </w:t>
      </w:r>
      <w:r>
        <w:t>аллелі</w:t>
      </w:r>
      <w:r>
        <w:rPr>
          <w:spacing w:val="-12"/>
        </w:rPr>
        <w:t xml:space="preserve"> </w:t>
      </w:r>
      <w:r>
        <w:t>тән</w:t>
      </w:r>
      <w:r>
        <w:rPr>
          <w:spacing w:val="-12"/>
        </w:rPr>
        <w:t xml:space="preserve"> </w:t>
      </w:r>
      <w:r>
        <w:t>және</w:t>
      </w:r>
      <w:r>
        <w:rPr>
          <w:spacing w:val="-8"/>
        </w:rPr>
        <w:t xml:space="preserve"> </w:t>
      </w:r>
      <w:r>
        <w:t>«төгіліп-шашылады»,</w:t>
      </w:r>
      <w:r>
        <w:rPr>
          <w:spacing w:val="-13"/>
        </w:rPr>
        <w:t xml:space="preserve"> </w:t>
      </w:r>
      <w:r>
        <w:t>ал</w:t>
      </w:r>
      <w:r>
        <w:rPr>
          <w:spacing w:val="-13"/>
        </w:rPr>
        <w:t xml:space="preserve"> </w:t>
      </w:r>
      <w:r>
        <w:t>мәдени</w:t>
      </w:r>
      <w:r>
        <w:rPr>
          <w:spacing w:val="-68"/>
        </w:rPr>
        <w:t xml:space="preserve"> </w:t>
      </w:r>
      <w:r>
        <w:t>күрішке</w:t>
      </w:r>
      <w:r>
        <w:rPr>
          <w:spacing w:val="1"/>
        </w:rPr>
        <w:t xml:space="preserve"> </w:t>
      </w:r>
      <w:r>
        <w:t>тән</w:t>
      </w:r>
      <w:r>
        <w:rPr>
          <w:spacing w:val="1"/>
        </w:rPr>
        <w:t xml:space="preserve"> </w:t>
      </w:r>
      <w:r>
        <w:t>рецессивті</w:t>
      </w:r>
      <w:r>
        <w:rPr>
          <w:spacing w:val="1"/>
        </w:rPr>
        <w:t xml:space="preserve"> </w:t>
      </w:r>
      <w:r>
        <w:t>аллель</w:t>
      </w:r>
      <w:r>
        <w:rPr>
          <w:spacing w:val="1"/>
        </w:rPr>
        <w:t xml:space="preserve"> </w:t>
      </w:r>
      <w:r>
        <w:t>«төгіліп-шашылмауды»</w:t>
      </w:r>
      <w:r>
        <w:rPr>
          <w:spacing w:val="1"/>
        </w:rPr>
        <w:t xml:space="preserve"> </w:t>
      </w:r>
      <w:r>
        <w:t>қамтамасыз</w:t>
      </w:r>
      <w:r>
        <w:rPr>
          <w:spacing w:val="1"/>
        </w:rPr>
        <w:t xml:space="preserve"> </w:t>
      </w:r>
      <w:r>
        <w:t>етеді.</w:t>
      </w:r>
      <w:r>
        <w:rPr>
          <w:spacing w:val="-67"/>
        </w:rPr>
        <w:t xml:space="preserve"> </w:t>
      </w:r>
      <w:r>
        <w:t>Ежелден күріш өсіруші елдер мен заманауи күріш шаруашылығында жоғары</w:t>
      </w:r>
      <w:r>
        <w:rPr>
          <w:spacing w:val="1"/>
        </w:rPr>
        <w:t xml:space="preserve"> </w:t>
      </w:r>
      <w:r>
        <w:t>сапалы және жоғары өнімді ПБК мәдени сорттары таралған. Олардың жабайы</w:t>
      </w:r>
      <w:r>
        <w:rPr>
          <w:spacing w:val="1"/>
        </w:rPr>
        <w:t xml:space="preserve"> </w:t>
      </w:r>
      <w:r>
        <w:t>қызыл дәнді</w:t>
      </w:r>
      <w:r>
        <w:rPr>
          <w:spacing w:val="1"/>
        </w:rPr>
        <w:t xml:space="preserve"> </w:t>
      </w:r>
      <w:r>
        <w:t>күріш түрлерінен айырмашылығы толық піскен кезде</w:t>
      </w:r>
      <w:r>
        <w:rPr>
          <w:spacing w:val="1"/>
        </w:rPr>
        <w:t xml:space="preserve"> </w:t>
      </w:r>
      <w:r>
        <w:t>«төгіліп-</w:t>
      </w:r>
      <w:r>
        <w:rPr>
          <w:spacing w:val="1"/>
        </w:rPr>
        <w:t xml:space="preserve"> </w:t>
      </w:r>
      <w:r>
        <w:t>шашылмайды» және дәннің жоғары сапасы мен өнімділігіне ие. Көбінесе Азия</w:t>
      </w:r>
      <w:r>
        <w:rPr>
          <w:spacing w:val="1"/>
        </w:rPr>
        <w:t xml:space="preserve"> </w:t>
      </w:r>
      <w:r>
        <w:t>(Индия, Жапония, Цейлон), Мадагаскар, Орталық Африка елдерінде кездеседі.</w:t>
      </w:r>
      <w:r>
        <w:rPr>
          <w:spacing w:val="1"/>
        </w:rPr>
        <w:t xml:space="preserve"> </w:t>
      </w:r>
      <w:r>
        <w:t>Мұндай күріш өзінің тағамдық және дәмдік сапасы үшін жоғары бағаланады</w:t>
      </w:r>
      <w:r>
        <w:rPr>
          <w:spacing w:val="1"/>
        </w:rPr>
        <w:t xml:space="preserve"> </w:t>
      </w:r>
      <w:r>
        <w:t>[22].</w:t>
      </w:r>
    </w:p>
    <w:p w14:paraId="3F586EF2" w14:textId="77777777" w:rsidR="00716B08" w:rsidRDefault="00716B08" w:rsidP="00254893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3EA50AD6" w14:textId="77777777" w:rsidR="00716B08" w:rsidRDefault="000C5D6E" w:rsidP="00254893">
      <w:pPr>
        <w:pStyle w:val="a3"/>
        <w:spacing w:before="74"/>
        <w:ind w:right="126" w:firstLine="566"/>
      </w:pPr>
      <w:r>
        <w:lastRenderedPageBreak/>
        <w:t>ПБК</w:t>
      </w:r>
      <w:r>
        <w:rPr>
          <w:spacing w:val="1"/>
        </w:rPr>
        <w:t xml:space="preserve"> </w:t>
      </w:r>
      <w:r>
        <w:t>тек</w:t>
      </w:r>
      <w:r>
        <w:rPr>
          <w:spacing w:val="1"/>
        </w:rPr>
        <w:t xml:space="preserve"> </w:t>
      </w:r>
      <w:r>
        <w:t>гүл</w:t>
      </w:r>
      <w:r>
        <w:rPr>
          <w:spacing w:val="1"/>
        </w:rPr>
        <w:t xml:space="preserve"> </w:t>
      </w:r>
      <w:r>
        <w:t>қабықшаларын</w:t>
      </w:r>
      <w:r>
        <w:rPr>
          <w:spacing w:val="1"/>
        </w:rPr>
        <w:t xml:space="preserve"> </w:t>
      </w:r>
      <w:r>
        <w:t>ғана</w:t>
      </w:r>
      <w:r>
        <w:rPr>
          <w:spacing w:val="1"/>
        </w:rPr>
        <w:t xml:space="preserve"> </w:t>
      </w:r>
      <w:r>
        <w:t>алып</w:t>
      </w:r>
      <w:r>
        <w:rPr>
          <w:spacing w:val="1"/>
        </w:rPr>
        <w:t xml:space="preserve"> </w:t>
      </w:r>
      <w:r>
        <w:t>тастап</w:t>
      </w:r>
      <w:r>
        <w:rPr>
          <w:spacing w:val="1"/>
        </w:rPr>
        <w:t xml:space="preserve"> </w:t>
      </w:r>
      <w:r>
        <w:t>ақталмаған</w:t>
      </w:r>
      <w:r>
        <w:rPr>
          <w:spacing w:val="1"/>
        </w:rPr>
        <w:t xml:space="preserve"> </w:t>
      </w:r>
      <w:r>
        <w:t>күйде</w:t>
      </w:r>
      <w:r>
        <w:rPr>
          <w:spacing w:val="1"/>
        </w:rPr>
        <w:t xml:space="preserve"> </w:t>
      </w:r>
      <w:r>
        <w:t>пайдаланады,</w:t>
      </w:r>
      <w:r>
        <w:rPr>
          <w:spacing w:val="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ұрық</w:t>
      </w:r>
      <w:r>
        <w:rPr>
          <w:spacing w:val="1"/>
        </w:rPr>
        <w:t xml:space="preserve"> </w:t>
      </w:r>
      <w:r>
        <w:t>пен</w:t>
      </w:r>
      <w:r>
        <w:rPr>
          <w:spacing w:val="1"/>
        </w:rPr>
        <w:t xml:space="preserve"> </w:t>
      </w:r>
      <w:r>
        <w:t>дәннің</w:t>
      </w:r>
      <w:r>
        <w:rPr>
          <w:spacing w:val="1"/>
        </w:rPr>
        <w:t xml:space="preserve"> </w:t>
      </w:r>
      <w:r>
        <w:t>беткі</w:t>
      </w:r>
      <w:r>
        <w:rPr>
          <w:spacing w:val="1"/>
        </w:rPr>
        <w:t xml:space="preserve"> </w:t>
      </w:r>
      <w:r>
        <w:t>қабаты</w:t>
      </w:r>
      <w:r>
        <w:rPr>
          <w:spacing w:val="1"/>
        </w:rPr>
        <w:t xml:space="preserve"> </w:t>
      </w:r>
      <w:r>
        <w:t>сақталып,</w:t>
      </w:r>
      <w:r>
        <w:rPr>
          <w:spacing w:val="1"/>
        </w:rPr>
        <w:t xml:space="preserve"> </w:t>
      </w:r>
      <w:r>
        <w:t>тағамдық</w:t>
      </w:r>
      <w:r>
        <w:rPr>
          <w:spacing w:val="-67"/>
        </w:rPr>
        <w:t xml:space="preserve"> </w:t>
      </w:r>
      <w:r>
        <w:t>құндылығы</w:t>
      </w:r>
      <w:r>
        <w:rPr>
          <w:spacing w:val="-1"/>
        </w:rPr>
        <w:t xml:space="preserve"> </w:t>
      </w:r>
      <w:r>
        <w:t>жоғары</w:t>
      </w:r>
      <w:r>
        <w:rPr>
          <w:spacing w:val="-3"/>
        </w:rPr>
        <w:t xml:space="preserve"> </w:t>
      </w:r>
      <w:r>
        <w:t>өнім алуға</w:t>
      </w:r>
      <w:r>
        <w:rPr>
          <w:spacing w:val="-1"/>
        </w:rPr>
        <w:t xml:space="preserve"> </w:t>
      </w:r>
      <w:r>
        <w:t>мүмкіндік береді.</w:t>
      </w:r>
    </w:p>
    <w:p w14:paraId="5C9D942C" w14:textId="77777777" w:rsidR="00716B08" w:rsidRDefault="000C5D6E" w:rsidP="00254893">
      <w:pPr>
        <w:pStyle w:val="a3"/>
        <w:spacing w:before="2"/>
        <w:ind w:right="123" w:firstLine="566"/>
      </w:pPr>
      <w:r>
        <w:t>Қара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эндоспермі</w:t>
      </w:r>
      <w:r>
        <w:rPr>
          <w:spacing w:val="1"/>
        </w:rPr>
        <w:t xml:space="preserve"> </w:t>
      </w:r>
      <w:r>
        <w:t>75%</w:t>
      </w:r>
      <w:r>
        <w:rPr>
          <w:spacing w:val="1"/>
        </w:rPr>
        <w:t xml:space="preserve"> </w:t>
      </w:r>
      <w:r>
        <w:t>крахмал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жинақталатын</w:t>
      </w:r>
      <w:r>
        <w:rPr>
          <w:spacing w:val="1"/>
        </w:rPr>
        <w:t xml:space="preserve"> </w:t>
      </w:r>
      <w:r>
        <w:t>көмірсу</w:t>
      </w:r>
      <w:r>
        <w:rPr>
          <w:spacing w:val="1"/>
        </w:rPr>
        <w:t xml:space="preserve"> </w:t>
      </w:r>
      <w:r>
        <w:t>тәріздес</w:t>
      </w:r>
      <w:r>
        <w:rPr>
          <w:spacing w:val="1"/>
        </w:rPr>
        <w:t xml:space="preserve"> </w:t>
      </w:r>
      <w:r>
        <w:t>заттардан</w:t>
      </w:r>
      <w:r>
        <w:rPr>
          <w:spacing w:val="1"/>
        </w:rPr>
        <w:t xml:space="preserve"> </w:t>
      </w:r>
      <w:r>
        <w:t>құралады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перикарпында</w:t>
      </w:r>
      <w:r>
        <w:rPr>
          <w:spacing w:val="1"/>
        </w:rPr>
        <w:t xml:space="preserve"> </w:t>
      </w:r>
      <w:r>
        <w:t>крахмалдан</w:t>
      </w:r>
      <w:r>
        <w:rPr>
          <w:spacing w:val="-14"/>
        </w:rPr>
        <w:t xml:space="preserve"> </w:t>
      </w:r>
      <w:r>
        <w:t>басқа</w:t>
      </w:r>
      <w:r>
        <w:rPr>
          <w:spacing w:val="-12"/>
        </w:rPr>
        <w:t xml:space="preserve"> </w:t>
      </w:r>
      <w:r>
        <w:t>аз</w:t>
      </w:r>
      <w:r>
        <w:rPr>
          <w:spacing w:val="-12"/>
        </w:rPr>
        <w:t xml:space="preserve"> </w:t>
      </w:r>
      <w:r>
        <w:t>мөлшерде</w:t>
      </w:r>
      <w:r>
        <w:rPr>
          <w:spacing w:val="-12"/>
        </w:rPr>
        <w:t xml:space="preserve"> </w:t>
      </w:r>
      <w:r>
        <w:t>диеталық</w:t>
      </w:r>
      <w:r>
        <w:rPr>
          <w:spacing w:val="-13"/>
        </w:rPr>
        <w:t xml:space="preserve"> </w:t>
      </w:r>
      <w:r>
        <w:t>талшықтар</w:t>
      </w:r>
      <w:r>
        <w:rPr>
          <w:spacing w:val="-12"/>
        </w:rPr>
        <w:t xml:space="preserve"> </w:t>
      </w:r>
      <w:r>
        <w:t>(целлюлоза,</w:t>
      </w:r>
      <w:r>
        <w:rPr>
          <w:spacing w:val="-13"/>
        </w:rPr>
        <w:t xml:space="preserve"> </w:t>
      </w:r>
      <w:r>
        <w:t>гемицеллюлоза</w:t>
      </w:r>
      <w:r>
        <w:rPr>
          <w:spacing w:val="-68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пектиндер)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арапайым</w:t>
      </w:r>
      <w:r>
        <w:rPr>
          <w:spacing w:val="1"/>
        </w:rPr>
        <w:t xml:space="preserve"> </w:t>
      </w:r>
      <w:r>
        <w:t>қанттар</w:t>
      </w:r>
      <w:r>
        <w:rPr>
          <w:spacing w:val="1"/>
        </w:rPr>
        <w:t xml:space="preserve"> </w:t>
      </w:r>
      <w:r>
        <w:t>(глюкоза,</w:t>
      </w:r>
      <w:r>
        <w:rPr>
          <w:spacing w:val="1"/>
        </w:rPr>
        <w:t xml:space="preserve"> </w:t>
      </w:r>
      <w:r>
        <w:t>фрукт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хароза)</w:t>
      </w:r>
      <w:r>
        <w:rPr>
          <w:spacing w:val="1"/>
        </w:rPr>
        <w:t xml:space="preserve"> </w:t>
      </w:r>
      <w:r>
        <w:t>кездеседі [23]. Күріштің тағамдық құндылығы қордағы көмірсулар, витаминд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елоктарға</w:t>
      </w:r>
      <w:r>
        <w:rPr>
          <w:spacing w:val="1"/>
        </w:rPr>
        <w:t xml:space="preserve"> </w:t>
      </w:r>
      <w:r>
        <w:t>байланысты.</w:t>
      </w:r>
      <w:r>
        <w:rPr>
          <w:spacing w:val="1"/>
        </w:rPr>
        <w:t xml:space="preserve"> </w:t>
      </w:r>
      <w:r>
        <w:t>Кәдімгі</w:t>
      </w:r>
      <w:r>
        <w:rPr>
          <w:spacing w:val="1"/>
        </w:rPr>
        <w:t xml:space="preserve"> </w:t>
      </w:r>
      <w:r>
        <w:t>ақталған</w:t>
      </w:r>
      <w:r>
        <w:rPr>
          <w:spacing w:val="1"/>
        </w:rPr>
        <w:t xml:space="preserve"> </w:t>
      </w:r>
      <w:r>
        <w:t>ақ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дәні</w:t>
      </w:r>
      <w:r>
        <w:rPr>
          <w:spacing w:val="1"/>
        </w:rPr>
        <w:t xml:space="preserve"> </w:t>
      </w:r>
      <w:r>
        <w:t>үш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бөліктен тұрады: 95% құрайтын крахмалдан, 4-тен 10% ‒ белоктан және 1%</w:t>
      </w:r>
      <w:r>
        <w:rPr>
          <w:spacing w:val="1"/>
        </w:rPr>
        <w:t xml:space="preserve"> </w:t>
      </w:r>
      <w:r>
        <w:t>дейін</w:t>
      </w:r>
      <w:r>
        <w:rPr>
          <w:spacing w:val="-1"/>
        </w:rPr>
        <w:t xml:space="preserve"> </w:t>
      </w:r>
      <w:r>
        <w:t>липидтен</w:t>
      </w:r>
      <w:r>
        <w:rPr>
          <w:spacing w:val="2"/>
        </w:rPr>
        <w:t xml:space="preserve"> </w:t>
      </w:r>
      <w:r>
        <w:t>тұрады.</w:t>
      </w:r>
    </w:p>
    <w:p w14:paraId="244A536C" w14:textId="77777777" w:rsidR="00716B08" w:rsidRDefault="000C5D6E" w:rsidP="00254893">
      <w:pPr>
        <w:pStyle w:val="a3"/>
        <w:ind w:right="120" w:firstLine="566"/>
      </w:pPr>
      <w:r>
        <w:t xml:space="preserve">Қара күріш — Азияда өсірілетін </w:t>
      </w:r>
      <w:r>
        <w:rPr>
          <w:i/>
        </w:rPr>
        <w:t xml:space="preserve">Oryza sativa L. </w:t>
      </w:r>
      <w:r>
        <w:t>күріштің бір түрі болып</w:t>
      </w:r>
      <w:r>
        <w:rPr>
          <w:spacing w:val="1"/>
        </w:rPr>
        <w:t xml:space="preserve"> </w:t>
      </w:r>
      <w:r>
        <w:t>табылады.</w:t>
      </w:r>
      <w:r>
        <w:rPr>
          <w:spacing w:val="1"/>
        </w:rPr>
        <w:t xml:space="preserve"> </w:t>
      </w:r>
      <w:r>
        <w:t>Дәннің</w:t>
      </w:r>
      <w:r>
        <w:rPr>
          <w:spacing w:val="1"/>
        </w:rPr>
        <w:t xml:space="preserve"> </w:t>
      </w:r>
      <w:r>
        <w:t>түсі</w:t>
      </w:r>
      <w:r>
        <w:rPr>
          <w:spacing w:val="1"/>
        </w:rPr>
        <w:t xml:space="preserve"> </w:t>
      </w:r>
      <w:r>
        <w:t>антоциан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белгілі</w:t>
      </w:r>
      <w:r>
        <w:rPr>
          <w:spacing w:val="1"/>
        </w:rPr>
        <w:t xml:space="preserve"> </w:t>
      </w:r>
      <w:r>
        <w:t>пигменттің</w:t>
      </w:r>
      <w:r>
        <w:rPr>
          <w:spacing w:val="1"/>
        </w:rPr>
        <w:t xml:space="preserve"> </w:t>
      </w:r>
      <w:r>
        <w:t>жинақталуына</w:t>
      </w:r>
      <w:r>
        <w:rPr>
          <w:spacing w:val="1"/>
        </w:rPr>
        <w:t xml:space="preserve"> </w:t>
      </w:r>
      <w:r>
        <w:t>байланысты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күлгін</w:t>
      </w:r>
      <w:r>
        <w:rPr>
          <w:spacing w:val="1"/>
        </w:rPr>
        <w:t xml:space="preserve"> </w:t>
      </w:r>
      <w:r>
        <w:t>күріш»,</w:t>
      </w:r>
      <w:r>
        <w:rPr>
          <w:spacing w:val="1"/>
        </w:rPr>
        <w:t xml:space="preserve"> </w:t>
      </w:r>
      <w:r>
        <w:t>«тиым</w:t>
      </w:r>
      <w:r>
        <w:rPr>
          <w:spacing w:val="1"/>
        </w:rPr>
        <w:t xml:space="preserve"> </w:t>
      </w:r>
      <w:r>
        <w:t>салынған</w:t>
      </w:r>
      <w:r>
        <w:rPr>
          <w:spacing w:val="-67"/>
        </w:rPr>
        <w:t xml:space="preserve"> </w:t>
      </w:r>
      <w:r>
        <w:t>күріш», «тәңір күріші», «патша күріші», «қымбат күріш» деген әртүрлі атпен</w:t>
      </w:r>
      <w:r>
        <w:rPr>
          <w:spacing w:val="1"/>
        </w:rPr>
        <w:t xml:space="preserve"> </w:t>
      </w:r>
      <w:r>
        <w:t>белгілі.</w:t>
      </w:r>
      <w:r>
        <w:rPr>
          <w:spacing w:val="1"/>
        </w:rPr>
        <w:t xml:space="preserve"> </w:t>
      </w:r>
      <w:r>
        <w:t>Адамдар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күрішті</w:t>
      </w:r>
      <w:r>
        <w:rPr>
          <w:spacing w:val="1"/>
        </w:rPr>
        <w:t xml:space="preserve"> </w:t>
      </w:r>
      <w:r>
        <w:t>емдік</w:t>
      </w:r>
      <w:r>
        <w:rPr>
          <w:spacing w:val="1"/>
        </w:rPr>
        <w:t xml:space="preserve"> </w:t>
      </w:r>
      <w:r>
        <w:t>қасиетін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ағамдық</w:t>
      </w:r>
      <w:r>
        <w:rPr>
          <w:spacing w:val="1"/>
        </w:rPr>
        <w:t xml:space="preserve"> </w:t>
      </w:r>
      <w:r>
        <w:t>сапасына</w:t>
      </w:r>
      <w:r>
        <w:rPr>
          <w:spacing w:val="1"/>
        </w:rPr>
        <w:t xml:space="preserve"> </w:t>
      </w:r>
      <w:r>
        <w:t>байланысты</w:t>
      </w:r>
      <w:r>
        <w:rPr>
          <w:spacing w:val="10"/>
        </w:rPr>
        <w:t xml:space="preserve"> </w:t>
      </w:r>
      <w:r>
        <w:t>көптеген</w:t>
      </w:r>
      <w:r>
        <w:rPr>
          <w:spacing w:val="12"/>
        </w:rPr>
        <w:t xml:space="preserve"> </w:t>
      </w:r>
      <w:r>
        <w:t>аурулар</w:t>
      </w:r>
      <w:r>
        <w:rPr>
          <w:spacing w:val="11"/>
        </w:rPr>
        <w:t xml:space="preserve"> </w:t>
      </w:r>
      <w:r>
        <w:t>үшін</w:t>
      </w:r>
      <w:r>
        <w:rPr>
          <w:spacing w:val="10"/>
        </w:rPr>
        <w:t xml:space="preserve"> </w:t>
      </w:r>
      <w:r>
        <w:t>пайдаланады.</w:t>
      </w:r>
      <w:r>
        <w:rPr>
          <w:spacing w:val="18"/>
        </w:rPr>
        <w:t xml:space="preserve"> </w:t>
      </w:r>
      <w:r>
        <w:t>Дүние</w:t>
      </w:r>
      <w:r>
        <w:rPr>
          <w:spacing w:val="10"/>
        </w:rPr>
        <w:t xml:space="preserve"> </w:t>
      </w:r>
      <w:r>
        <w:t>жүзінде</w:t>
      </w:r>
      <w:r>
        <w:rPr>
          <w:spacing w:val="14"/>
        </w:rPr>
        <w:t xml:space="preserve"> </w:t>
      </w:r>
      <w:r>
        <w:t>қара</w:t>
      </w:r>
      <w:r>
        <w:rPr>
          <w:spacing w:val="11"/>
        </w:rPr>
        <w:t xml:space="preserve"> </w:t>
      </w:r>
      <w:r>
        <w:t>күріштің</w:t>
      </w:r>
    </w:p>
    <w:p w14:paraId="526F1E3D" w14:textId="77777777" w:rsidR="00716B08" w:rsidRDefault="000C5D6E" w:rsidP="00254893">
      <w:pPr>
        <w:pStyle w:val="a3"/>
        <w:ind w:right="121"/>
      </w:pPr>
      <w:r>
        <w:t>200</w:t>
      </w:r>
      <w:r>
        <w:rPr>
          <w:spacing w:val="1"/>
        </w:rPr>
        <w:t xml:space="preserve"> </w:t>
      </w:r>
      <w:r>
        <w:t>астам</w:t>
      </w:r>
      <w:r>
        <w:rPr>
          <w:spacing w:val="1"/>
        </w:rPr>
        <w:t xml:space="preserve"> </w:t>
      </w:r>
      <w:r>
        <w:t>сорты</w:t>
      </w:r>
      <w:r>
        <w:rPr>
          <w:spacing w:val="1"/>
        </w:rPr>
        <w:t xml:space="preserve"> </w:t>
      </w:r>
      <w:r>
        <w:t>белгілі.</w:t>
      </w:r>
      <w:r>
        <w:rPr>
          <w:spacing w:val="1"/>
        </w:rPr>
        <w:t xml:space="preserve"> </w:t>
      </w:r>
      <w:r>
        <w:t>Әлемдегі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өндіріс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Қытай</w:t>
      </w:r>
      <w:r>
        <w:rPr>
          <w:spacing w:val="1"/>
        </w:rPr>
        <w:t xml:space="preserve"> </w:t>
      </w:r>
      <w:r>
        <w:t>көшбасшы болып табылады (62 %) және өнімділігі жоғары 54 заманауи қара</w:t>
      </w:r>
      <w:r>
        <w:rPr>
          <w:spacing w:val="1"/>
        </w:rPr>
        <w:t xml:space="preserve"> </w:t>
      </w:r>
      <w:r>
        <w:rPr>
          <w:spacing w:val="-1"/>
        </w:rPr>
        <w:t>күріш</w:t>
      </w:r>
      <w:r>
        <w:rPr>
          <w:spacing w:val="-18"/>
        </w:rPr>
        <w:t xml:space="preserve"> </w:t>
      </w:r>
      <w:r>
        <w:rPr>
          <w:spacing w:val="-1"/>
        </w:rPr>
        <w:t>сорттарын</w:t>
      </w:r>
      <w:r>
        <w:rPr>
          <w:spacing w:val="-17"/>
        </w:rPr>
        <w:t xml:space="preserve"> </w:t>
      </w:r>
      <w:r>
        <w:rPr>
          <w:spacing w:val="-1"/>
        </w:rPr>
        <w:t>шығарған.</w:t>
      </w:r>
      <w:r>
        <w:rPr>
          <w:spacing w:val="-16"/>
        </w:rPr>
        <w:t xml:space="preserve"> </w:t>
      </w:r>
      <w:r>
        <w:t>Келесі</w:t>
      </w:r>
      <w:r>
        <w:rPr>
          <w:spacing w:val="-16"/>
        </w:rPr>
        <w:t xml:space="preserve"> </w:t>
      </w:r>
      <w:r>
        <w:t>орындарды</w:t>
      </w:r>
      <w:r>
        <w:rPr>
          <w:spacing w:val="-17"/>
        </w:rPr>
        <w:t xml:space="preserve"> </w:t>
      </w:r>
      <w:r>
        <w:t>Шри-Ланка,</w:t>
      </w:r>
      <w:r>
        <w:rPr>
          <w:spacing w:val="-18"/>
        </w:rPr>
        <w:t xml:space="preserve"> </w:t>
      </w:r>
      <w:r>
        <w:t>Индонезия,</w:t>
      </w:r>
      <w:r>
        <w:rPr>
          <w:spacing w:val="-17"/>
        </w:rPr>
        <w:t xml:space="preserve"> </w:t>
      </w:r>
      <w:r>
        <w:t>Үндістан</w:t>
      </w:r>
      <w:r>
        <w:rPr>
          <w:spacing w:val="-68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Филиппина</w:t>
      </w:r>
      <w:r>
        <w:rPr>
          <w:spacing w:val="1"/>
        </w:rPr>
        <w:t xml:space="preserve"> </w:t>
      </w:r>
      <w:r>
        <w:t>алады.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күрішті</w:t>
      </w:r>
      <w:r>
        <w:rPr>
          <w:spacing w:val="1"/>
        </w:rPr>
        <w:t xml:space="preserve"> </w:t>
      </w:r>
      <w:r>
        <w:t>өсіру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Тайланд</w:t>
      </w:r>
      <w:r>
        <w:rPr>
          <w:spacing w:val="1"/>
        </w:rPr>
        <w:t xml:space="preserve"> </w:t>
      </w:r>
      <w:r>
        <w:t>тоғызыншы</w:t>
      </w:r>
      <w:r>
        <w:rPr>
          <w:spacing w:val="1"/>
        </w:rPr>
        <w:t xml:space="preserve"> </w:t>
      </w:r>
      <w:r>
        <w:t>орынды иеленеді [5].</w:t>
      </w:r>
      <w:r>
        <w:rPr>
          <w:spacing w:val="1"/>
        </w:rPr>
        <w:t xml:space="preserve"> </w:t>
      </w:r>
      <w:r>
        <w:t>Белоктар, минералдар (Ca, P, Fe и Zn) сияқты құнды</w:t>
      </w:r>
      <w:r>
        <w:rPr>
          <w:spacing w:val="1"/>
        </w:rPr>
        <w:t xml:space="preserve"> </w:t>
      </w:r>
      <w:r>
        <w:t>компоненттер мен тағамдық талшықтар қоңыр мен ақ күрішке қарағанда, қара</w:t>
      </w:r>
      <w:r>
        <w:rPr>
          <w:spacing w:val="1"/>
        </w:rPr>
        <w:t xml:space="preserve"> </w:t>
      </w:r>
      <w:r>
        <w:t>күріште</w:t>
      </w:r>
      <w:r>
        <w:rPr>
          <w:spacing w:val="1"/>
        </w:rPr>
        <w:t xml:space="preserve"> </w:t>
      </w:r>
      <w:r>
        <w:t>көп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ҚШ-т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Еуропа</w:t>
      </w:r>
      <w:r>
        <w:rPr>
          <w:spacing w:val="1"/>
        </w:rPr>
        <w:t xml:space="preserve"> </w:t>
      </w:r>
      <w:r>
        <w:t>елдерінде</w:t>
      </w:r>
      <w:r>
        <w:rPr>
          <w:spacing w:val="1"/>
        </w:rPr>
        <w:t xml:space="preserve"> </w:t>
      </w:r>
      <w:r>
        <w:t>тағамдық</w:t>
      </w:r>
      <w:r>
        <w:rPr>
          <w:spacing w:val="1"/>
        </w:rPr>
        <w:t xml:space="preserve"> </w:t>
      </w:r>
      <w:r>
        <w:t>құндылығына</w:t>
      </w:r>
      <w:r>
        <w:rPr>
          <w:spacing w:val="-1"/>
        </w:rPr>
        <w:t xml:space="preserve"> </w:t>
      </w:r>
      <w:r>
        <w:t>қарай</w:t>
      </w:r>
      <w:r>
        <w:rPr>
          <w:spacing w:val="-3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табиғи</w:t>
      </w:r>
      <w:r>
        <w:rPr>
          <w:spacing w:val="-3"/>
        </w:rPr>
        <w:t xml:space="preserve"> </w:t>
      </w:r>
      <w:r>
        <w:t>бояуыш</w:t>
      </w:r>
      <w:r>
        <w:rPr>
          <w:spacing w:val="-1"/>
        </w:rPr>
        <w:t xml:space="preserve"> </w:t>
      </w:r>
      <w:r>
        <w:t>ретінде</w:t>
      </w:r>
      <w:r>
        <w:rPr>
          <w:spacing w:val="68"/>
        </w:rPr>
        <w:t xml:space="preserve"> </w:t>
      </w:r>
      <w:r>
        <w:t>көп</w:t>
      </w:r>
      <w:r>
        <w:rPr>
          <w:spacing w:val="-1"/>
        </w:rPr>
        <w:t xml:space="preserve"> </w:t>
      </w:r>
      <w:r>
        <w:t>сұранысқа</w:t>
      </w:r>
      <w:r>
        <w:rPr>
          <w:spacing w:val="-1"/>
        </w:rPr>
        <w:t xml:space="preserve"> </w:t>
      </w:r>
      <w:r>
        <w:t>ие.</w:t>
      </w:r>
    </w:p>
    <w:p w14:paraId="0BE7F95B" w14:textId="77777777" w:rsidR="00716B08" w:rsidRDefault="000C5D6E" w:rsidP="00254893">
      <w:pPr>
        <w:pStyle w:val="a3"/>
        <w:ind w:right="122" w:firstLine="566"/>
      </w:pPr>
      <w:r>
        <w:t>Қара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нтиоксиданттарының</w:t>
      </w:r>
      <w:r>
        <w:rPr>
          <w:spacing w:val="1"/>
        </w:rPr>
        <w:t xml:space="preserve"> </w:t>
      </w:r>
      <w:r>
        <w:t>тиімділігі</w:t>
      </w:r>
      <w:r>
        <w:rPr>
          <w:spacing w:val="1"/>
        </w:rPr>
        <w:t xml:space="preserve"> </w:t>
      </w:r>
      <w:r>
        <w:t>қаражидек</w:t>
      </w:r>
      <w:r>
        <w:rPr>
          <w:spacing w:val="1"/>
        </w:rPr>
        <w:t xml:space="preserve"> </w:t>
      </w:r>
      <w:r>
        <w:t>антиоксиданттарына</w:t>
      </w:r>
      <w:r>
        <w:rPr>
          <w:spacing w:val="1"/>
        </w:rPr>
        <w:t xml:space="preserve"> </w:t>
      </w:r>
      <w:r>
        <w:t>қарағанда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есе</w:t>
      </w:r>
      <w:r>
        <w:rPr>
          <w:spacing w:val="1"/>
        </w:rPr>
        <w:t xml:space="preserve"> </w:t>
      </w:r>
      <w:r>
        <w:t>күштірек</w:t>
      </w:r>
      <w:r>
        <w:rPr>
          <w:spacing w:val="1"/>
        </w:rPr>
        <w:t xml:space="preserve"> </w:t>
      </w:r>
      <w:r>
        <w:t>екендігі</w:t>
      </w:r>
      <w:r>
        <w:rPr>
          <w:spacing w:val="1"/>
        </w:rPr>
        <w:t xml:space="preserve"> </w:t>
      </w:r>
      <w:r>
        <w:t>анықталды</w:t>
      </w:r>
      <w:r>
        <w:rPr>
          <w:spacing w:val="1"/>
        </w:rPr>
        <w:t xml:space="preserve"> </w:t>
      </w:r>
      <w:r>
        <w:t>[24].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антоциандары</w:t>
      </w:r>
      <w:r>
        <w:rPr>
          <w:spacing w:val="1"/>
        </w:rPr>
        <w:t xml:space="preserve"> </w:t>
      </w:r>
      <w:r>
        <w:t>денедегі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қабынуды</w:t>
      </w:r>
      <w:r>
        <w:rPr>
          <w:spacing w:val="1"/>
        </w:rPr>
        <w:t xml:space="preserve"> </w:t>
      </w:r>
      <w:r>
        <w:t>тежейтін</w:t>
      </w:r>
      <w:r>
        <w:rPr>
          <w:spacing w:val="1"/>
        </w:rPr>
        <w:t xml:space="preserve"> </w:t>
      </w:r>
      <w:r>
        <w:t>антиоксидант</w:t>
      </w:r>
      <w:r>
        <w:rPr>
          <w:spacing w:val="1"/>
        </w:rPr>
        <w:t xml:space="preserve"> </w:t>
      </w:r>
      <w:r>
        <w:t>ретінде әсер етеді, обырға қарсы агент ретінде пайдаланылады, қанайналымды</w:t>
      </w:r>
      <w:r>
        <w:rPr>
          <w:spacing w:val="1"/>
        </w:rPr>
        <w:t xml:space="preserve"> </w:t>
      </w:r>
      <w:r>
        <w:t>жақсартады,</w:t>
      </w:r>
      <w:r>
        <w:rPr>
          <w:spacing w:val="1"/>
        </w:rPr>
        <w:t xml:space="preserve"> </w:t>
      </w:r>
      <w:r>
        <w:t>ұлпаларды</w:t>
      </w:r>
      <w:r>
        <w:rPr>
          <w:spacing w:val="1"/>
        </w:rPr>
        <w:t xml:space="preserve"> </w:t>
      </w:r>
      <w:r>
        <w:t>зақымдануда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артаюдан</w:t>
      </w:r>
      <w:r>
        <w:rPr>
          <w:spacing w:val="1"/>
        </w:rPr>
        <w:t xml:space="preserve"> </w:t>
      </w:r>
      <w:r>
        <w:t>қорғайды,</w:t>
      </w:r>
      <w:r>
        <w:rPr>
          <w:spacing w:val="1"/>
        </w:rPr>
        <w:t xml:space="preserve"> </w:t>
      </w:r>
      <w:r>
        <w:t>қандағы</w:t>
      </w:r>
      <w:r>
        <w:rPr>
          <w:spacing w:val="1"/>
        </w:rPr>
        <w:t xml:space="preserve"> </w:t>
      </w:r>
      <w:r>
        <w:t>холестерин мен қанттың деңгейін төмендетеді, гипофиздің қызметін реттейді,</w:t>
      </w:r>
      <w:r>
        <w:rPr>
          <w:spacing w:val="1"/>
        </w:rPr>
        <w:t xml:space="preserve"> </w:t>
      </w:r>
      <w:r>
        <w:t>асқазандағы қышқылдың бөлінуін тежейді және тромбоциттердің агрегациясын</w:t>
      </w:r>
      <w:r>
        <w:rPr>
          <w:spacing w:val="-67"/>
        </w:rPr>
        <w:t xml:space="preserve"> </w:t>
      </w:r>
      <w:r>
        <w:t>тежейді</w:t>
      </w:r>
      <w:r>
        <w:rPr>
          <w:spacing w:val="1"/>
        </w:rPr>
        <w:t xml:space="preserve"> </w:t>
      </w:r>
      <w:r>
        <w:t>[25].</w:t>
      </w:r>
      <w:r>
        <w:rPr>
          <w:spacing w:val="1"/>
        </w:rPr>
        <w:t xml:space="preserve"> </w:t>
      </w:r>
      <w:r>
        <w:t>Антиоксиданттар</w:t>
      </w:r>
      <w:r>
        <w:rPr>
          <w:spacing w:val="1"/>
        </w:rPr>
        <w:t xml:space="preserve"> </w:t>
      </w:r>
      <w:r>
        <w:t>зиянды</w:t>
      </w:r>
      <w:r>
        <w:rPr>
          <w:spacing w:val="1"/>
        </w:rPr>
        <w:t xml:space="preserve"> </w:t>
      </w:r>
      <w:r>
        <w:t>оттегі</w:t>
      </w:r>
      <w:r>
        <w:rPr>
          <w:spacing w:val="1"/>
        </w:rPr>
        <w:t xml:space="preserve"> </w:t>
      </w:r>
      <w:r>
        <w:t>түрлерінің</w:t>
      </w:r>
      <w:r>
        <w:rPr>
          <w:spacing w:val="1"/>
        </w:rPr>
        <w:t xml:space="preserve"> </w:t>
      </w:r>
      <w:r>
        <w:t>жинақталу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дененің тотығу-тотықсыздану жағдайын теңестірумен күресудің тиімді құралы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ды.</w:t>
      </w:r>
      <w:r>
        <w:rPr>
          <w:spacing w:val="1"/>
        </w:rPr>
        <w:t xml:space="preserve"> </w:t>
      </w:r>
      <w:r>
        <w:t>Пигментті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дәнінен</w:t>
      </w:r>
      <w:r>
        <w:rPr>
          <w:spacing w:val="1"/>
        </w:rPr>
        <w:t xml:space="preserve"> </w:t>
      </w:r>
      <w:r>
        <w:t>алынған</w:t>
      </w:r>
      <w:r>
        <w:rPr>
          <w:spacing w:val="1"/>
        </w:rPr>
        <w:t xml:space="preserve"> </w:t>
      </w:r>
      <w:r>
        <w:t>сығындыларды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фенолды</w:t>
      </w:r>
      <w:r>
        <w:rPr>
          <w:spacing w:val="1"/>
        </w:rPr>
        <w:t xml:space="preserve"> </w:t>
      </w:r>
      <w:r>
        <w:t>қосылыстар</w:t>
      </w:r>
      <w:r>
        <w:rPr>
          <w:spacing w:val="1"/>
        </w:rPr>
        <w:t xml:space="preserve"> </w:t>
      </w:r>
      <w:r>
        <w:t>токоферол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нтоцианиндер</w:t>
      </w:r>
      <w:r>
        <w:rPr>
          <w:spacing w:val="1"/>
        </w:rPr>
        <w:t xml:space="preserve"> </w:t>
      </w:r>
      <w:r>
        <w:t>оттегінің</w:t>
      </w:r>
      <w:r>
        <w:rPr>
          <w:spacing w:val="1"/>
        </w:rPr>
        <w:t xml:space="preserve"> </w:t>
      </w:r>
      <w:r>
        <w:t>белсенді</w:t>
      </w:r>
      <w:r>
        <w:rPr>
          <w:spacing w:val="1"/>
        </w:rPr>
        <w:t xml:space="preserve"> </w:t>
      </w:r>
      <w:r>
        <w:t>қосылыстарын</w:t>
      </w:r>
      <w:r>
        <w:rPr>
          <w:spacing w:val="-13"/>
        </w:rPr>
        <w:t xml:space="preserve"> </w:t>
      </w:r>
      <w:r>
        <w:t>бейтараптаушы</w:t>
      </w:r>
      <w:r>
        <w:rPr>
          <w:spacing w:val="-9"/>
        </w:rPr>
        <w:t xml:space="preserve"> </w:t>
      </w:r>
      <w:r>
        <w:t>екендігін</w:t>
      </w:r>
      <w:r>
        <w:rPr>
          <w:spacing w:val="-11"/>
        </w:rPr>
        <w:t xml:space="preserve"> </w:t>
      </w:r>
      <w:r>
        <w:t>көрсетті.</w:t>
      </w:r>
      <w:r>
        <w:rPr>
          <w:spacing w:val="-11"/>
        </w:rPr>
        <w:t xml:space="preserve"> </w:t>
      </w:r>
      <w:r>
        <w:t>Бірнеше</w:t>
      </w:r>
      <w:r>
        <w:rPr>
          <w:spacing w:val="-13"/>
        </w:rPr>
        <w:t xml:space="preserve"> </w:t>
      </w:r>
      <w:r>
        <w:t>зерттеулер</w:t>
      </w:r>
      <w:r>
        <w:rPr>
          <w:spacing w:val="-9"/>
        </w:rPr>
        <w:t xml:space="preserve"> </w:t>
      </w:r>
      <w:r>
        <w:t>пигментті</w:t>
      </w:r>
      <w:r>
        <w:rPr>
          <w:spacing w:val="-68"/>
        </w:rPr>
        <w:t xml:space="preserve"> </w:t>
      </w:r>
      <w:r>
        <w:t>күріш дәндеріндегі антиоксиданттық белсенділіктің жоғарылауын көрсетті (ең</w:t>
      </w:r>
      <w:r>
        <w:rPr>
          <w:spacing w:val="1"/>
        </w:rPr>
        <w:t xml:space="preserve"> </w:t>
      </w:r>
      <w:r>
        <w:t>маңызды қара күріш), оларды қабыну реакциясын жеңілдету үшін қолдануға</w:t>
      </w:r>
      <w:r>
        <w:rPr>
          <w:spacing w:val="1"/>
        </w:rPr>
        <w:t xml:space="preserve"> </w:t>
      </w:r>
      <w:r>
        <w:t>болады</w:t>
      </w:r>
      <w:r>
        <w:rPr>
          <w:spacing w:val="-1"/>
        </w:rPr>
        <w:t xml:space="preserve"> </w:t>
      </w:r>
      <w:r>
        <w:t>[26].</w:t>
      </w:r>
    </w:p>
    <w:p w14:paraId="5D55E0D0" w14:textId="77777777" w:rsidR="00716B08" w:rsidRDefault="000C5D6E" w:rsidP="00254893">
      <w:pPr>
        <w:pStyle w:val="a3"/>
        <w:spacing w:before="2"/>
        <w:ind w:right="123" w:firstLine="566"/>
      </w:pPr>
      <w:r>
        <w:t>Қытайда</w:t>
      </w:r>
      <w:r>
        <w:rPr>
          <w:spacing w:val="1"/>
        </w:rPr>
        <w:t xml:space="preserve"> </w:t>
      </w:r>
      <w:r>
        <w:t>кілегейлі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құрам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зерттеулер</w:t>
      </w:r>
      <w:r>
        <w:rPr>
          <w:spacing w:val="1"/>
        </w:rPr>
        <w:t xml:space="preserve"> </w:t>
      </w:r>
      <w:r>
        <w:t>жүргізу</w:t>
      </w:r>
      <w:r>
        <w:rPr>
          <w:spacing w:val="1"/>
        </w:rPr>
        <w:t xml:space="preserve"> </w:t>
      </w:r>
      <w:r>
        <w:t>нәтижесінде белоктар, талшықтар, В тобының витаминдері, минералдар (Ca, P,</w:t>
      </w:r>
      <w:r>
        <w:rPr>
          <w:spacing w:val="1"/>
        </w:rPr>
        <w:t xml:space="preserve"> </w:t>
      </w:r>
      <w:r>
        <w:t>Fe және т.б.) түріндегі қоректік заттар ақ күрішке қарағанда жоғары екендігін</w:t>
      </w:r>
      <w:r>
        <w:rPr>
          <w:spacing w:val="1"/>
        </w:rPr>
        <w:t xml:space="preserve"> </w:t>
      </w:r>
      <w:r>
        <w:t>анықтады [27]. Күріштен жасалған тағамдарды пайдалану бас ауруының алдын</w:t>
      </w:r>
      <w:r>
        <w:rPr>
          <w:spacing w:val="1"/>
        </w:rPr>
        <w:t xml:space="preserve"> </w:t>
      </w:r>
      <w:r>
        <w:t>алады,</w:t>
      </w:r>
      <w:r>
        <w:rPr>
          <w:spacing w:val="50"/>
        </w:rPr>
        <w:t xml:space="preserve"> </w:t>
      </w:r>
      <w:r>
        <w:t>іш</w:t>
      </w:r>
      <w:r>
        <w:rPr>
          <w:spacing w:val="54"/>
        </w:rPr>
        <w:t xml:space="preserve"> </w:t>
      </w:r>
      <w:r>
        <w:t>қатудың</w:t>
      </w:r>
      <w:r>
        <w:rPr>
          <w:spacing w:val="52"/>
        </w:rPr>
        <w:t xml:space="preserve"> </w:t>
      </w:r>
      <w:r>
        <w:t>белгілерін</w:t>
      </w:r>
      <w:r>
        <w:rPr>
          <w:spacing w:val="55"/>
        </w:rPr>
        <w:t xml:space="preserve"> </w:t>
      </w:r>
      <w:r>
        <w:t>жеңілдетеді,</w:t>
      </w:r>
      <w:r>
        <w:rPr>
          <w:spacing w:val="53"/>
        </w:rPr>
        <w:t xml:space="preserve"> </w:t>
      </w:r>
      <w:r>
        <w:t>тоқ</w:t>
      </w:r>
      <w:r>
        <w:rPr>
          <w:spacing w:val="55"/>
        </w:rPr>
        <w:t xml:space="preserve"> </w:t>
      </w:r>
      <w:r>
        <w:t>ішектің</w:t>
      </w:r>
      <w:r>
        <w:rPr>
          <w:spacing w:val="55"/>
        </w:rPr>
        <w:t xml:space="preserve"> </w:t>
      </w:r>
      <w:r>
        <w:t>ісік</w:t>
      </w:r>
      <w:r>
        <w:rPr>
          <w:spacing w:val="54"/>
        </w:rPr>
        <w:t xml:space="preserve"> </w:t>
      </w:r>
      <w:r>
        <w:t>ауруының</w:t>
      </w:r>
      <w:r>
        <w:rPr>
          <w:spacing w:val="55"/>
        </w:rPr>
        <w:t xml:space="preserve"> </w:t>
      </w:r>
      <w:r>
        <w:t>алдын</w:t>
      </w:r>
    </w:p>
    <w:p w14:paraId="429E73B7" w14:textId="77777777" w:rsidR="00716B08" w:rsidRDefault="00716B08" w:rsidP="00254893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53C9F963" w14:textId="77777777" w:rsidR="00716B08" w:rsidRDefault="000C5D6E" w:rsidP="00254893">
      <w:pPr>
        <w:pStyle w:val="a3"/>
        <w:spacing w:before="74"/>
        <w:ind w:right="121"/>
      </w:pPr>
      <w:r>
        <w:lastRenderedPageBreak/>
        <w:t>алады,</w:t>
      </w:r>
      <w:r>
        <w:rPr>
          <w:spacing w:val="1"/>
        </w:rPr>
        <w:t xml:space="preserve"> </w:t>
      </w:r>
      <w:r>
        <w:t>жүрек</w:t>
      </w:r>
      <w:r>
        <w:rPr>
          <w:spacing w:val="1"/>
        </w:rPr>
        <w:t xml:space="preserve"> </w:t>
      </w:r>
      <w:r>
        <w:t>ауруларыны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льцгеймер</w:t>
      </w:r>
      <w:r>
        <w:rPr>
          <w:spacing w:val="1"/>
        </w:rPr>
        <w:t xml:space="preserve"> </w:t>
      </w:r>
      <w:r>
        <w:t>ауруының</w:t>
      </w:r>
      <w:r>
        <w:rPr>
          <w:spacing w:val="1"/>
        </w:rPr>
        <w:t xml:space="preserve"> </w:t>
      </w:r>
      <w:r>
        <w:t>алдын</w:t>
      </w:r>
      <w:r>
        <w:rPr>
          <w:spacing w:val="1"/>
        </w:rPr>
        <w:t xml:space="preserve"> </w:t>
      </w:r>
      <w:r>
        <w:t>алады,</w:t>
      </w:r>
      <w:r>
        <w:rPr>
          <w:spacing w:val="1"/>
        </w:rPr>
        <w:t xml:space="preserve"> </w:t>
      </w:r>
      <w:r>
        <w:t>қан</w:t>
      </w:r>
      <w:r>
        <w:rPr>
          <w:spacing w:val="1"/>
        </w:rPr>
        <w:t xml:space="preserve"> </w:t>
      </w:r>
      <w:r>
        <w:t>қысымын</w:t>
      </w:r>
      <w:r>
        <w:rPr>
          <w:spacing w:val="1"/>
        </w:rPr>
        <w:t xml:space="preserve"> </w:t>
      </w:r>
      <w:r>
        <w:t>төмендетеді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,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экстрактінің</w:t>
      </w:r>
      <w:r>
        <w:rPr>
          <w:spacing w:val="1"/>
        </w:rPr>
        <w:t xml:space="preserve"> </w:t>
      </w:r>
      <w:r>
        <w:t>антиоксиданттық</w:t>
      </w:r>
      <w:r>
        <w:rPr>
          <w:spacing w:val="1"/>
        </w:rPr>
        <w:t xml:space="preserve"> </w:t>
      </w:r>
      <w:r>
        <w:t>белсенділігі</w:t>
      </w:r>
      <w:r>
        <w:rPr>
          <w:spacing w:val="1"/>
        </w:rPr>
        <w:t xml:space="preserve"> </w:t>
      </w:r>
      <w:r>
        <w:t>кәдімгі</w:t>
      </w:r>
      <w:r>
        <w:rPr>
          <w:spacing w:val="1"/>
        </w:rPr>
        <w:t xml:space="preserve"> </w:t>
      </w:r>
      <w:r>
        <w:t>ақ</w:t>
      </w:r>
      <w:r>
        <w:rPr>
          <w:spacing w:val="1"/>
        </w:rPr>
        <w:t xml:space="preserve"> </w:t>
      </w:r>
      <w:r>
        <w:t>күрішке</w:t>
      </w:r>
      <w:r>
        <w:rPr>
          <w:spacing w:val="1"/>
        </w:rPr>
        <w:t xml:space="preserve"> </w:t>
      </w:r>
      <w:r>
        <w:t>қарағанда</w:t>
      </w:r>
      <w:r>
        <w:rPr>
          <w:spacing w:val="1"/>
        </w:rPr>
        <w:t xml:space="preserve"> </w:t>
      </w:r>
      <w:r>
        <w:t>1,6</w:t>
      </w:r>
      <w:r>
        <w:rPr>
          <w:spacing w:val="1"/>
        </w:rPr>
        <w:t xml:space="preserve"> </w:t>
      </w:r>
      <w:r>
        <w:t>есе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екендігін</w:t>
      </w:r>
      <w:r>
        <w:rPr>
          <w:spacing w:val="1"/>
        </w:rPr>
        <w:t xml:space="preserve"> </w:t>
      </w:r>
      <w:r>
        <w:t>анықталды</w:t>
      </w:r>
      <w:r>
        <w:rPr>
          <w:spacing w:val="1"/>
        </w:rPr>
        <w:t xml:space="preserve"> </w:t>
      </w:r>
      <w:r>
        <w:t>[28].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ұрығын</w:t>
      </w:r>
      <w:r>
        <w:rPr>
          <w:spacing w:val="1"/>
        </w:rPr>
        <w:t xml:space="preserve"> </w:t>
      </w:r>
      <w:r>
        <w:t>емізулі</w:t>
      </w:r>
      <w:r>
        <w:rPr>
          <w:spacing w:val="1"/>
        </w:rPr>
        <w:t xml:space="preserve"> </w:t>
      </w:r>
      <w:r>
        <w:t>аналардың</w:t>
      </w:r>
      <w:r>
        <w:rPr>
          <w:spacing w:val="1"/>
        </w:rPr>
        <w:t xml:space="preserve"> </w:t>
      </w:r>
      <w:r>
        <w:t>психикалық</w:t>
      </w:r>
      <w:r>
        <w:rPr>
          <w:spacing w:val="1"/>
        </w:rPr>
        <w:t xml:space="preserve"> </w:t>
      </w:r>
      <w:r>
        <w:t>денсаулығын және иммунитетін жақсарту үшін пайдалану ұсынылады. Бірнеше</w:t>
      </w:r>
      <w:r>
        <w:rPr>
          <w:spacing w:val="-67"/>
        </w:rPr>
        <w:t xml:space="preserve"> </w:t>
      </w:r>
      <w:r>
        <w:t>зерттеулер</w:t>
      </w:r>
      <w:r>
        <w:rPr>
          <w:spacing w:val="1"/>
        </w:rPr>
        <w:t xml:space="preserve"> </w:t>
      </w:r>
      <w:r>
        <w:t>көрсеткендей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күріштегі</w:t>
      </w:r>
      <w:r>
        <w:rPr>
          <w:spacing w:val="1"/>
        </w:rPr>
        <w:t xml:space="preserve"> </w:t>
      </w:r>
      <w:r>
        <w:t>қосылыстар</w:t>
      </w:r>
      <w:r>
        <w:rPr>
          <w:spacing w:val="1"/>
        </w:rPr>
        <w:t xml:space="preserve"> </w:t>
      </w:r>
      <w:r>
        <w:t>тығыздығы</w:t>
      </w:r>
      <w:r>
        <w:rPr>
          <w:spacing w:val="1"/>
        </w:rPr>
        <w:t xml:space="preserve"> </w:t>
      </w:r>
      <w:r>
        <w:t>төмен</w:t>
      </w:r>
      <w:r>
        <w:rPr>
          <w:spacing w:val="1"/>
        </w:rPr>
        <w:t xml:space="preserve"> </w:t>
      </w:r>
      <w:r>
        <w:t>липопротеиндердің холестерин деңгейін төмендетуге, липидтерді жақсартуға,</w:t>
      </w:r>
      <w:r>
        <w:rPr>
          <w:spacing w:val="1"/>
        </w:rPr>
        <w:t xml:space="preserve"> </w:t>
      </w:r>
      <w:r>
        <w:t>қабынуға</w:t>
      </w:r>
      <w:r>
        <w:rPr>
          <w:spacing w:val="-16"/>
        </w:rPr>
        <w:t xml:space="preserve"> </w:t>
      </w:r>
      <w:r>
        <w:t>қарсы</w:t>
      </w:r>
      <w:r>
        <w:rPr>
          <w:spacing w:val="-14"/>
        </w:rPr>
        <w:t xml:space="preserve"> </w:t>
      </w:r>
      <w:r>
        <w:t>және</w:t>
      </w:r>
      <w:r>
        <w:rPr>
          <w:spacing w:val="-16"/>
        </w:rPr>
        <w:t xml:space="preserve"> </w:t>
      </w:r>
      <w:r>
        <w:t>антиоксиданттық</w:t>
      </w:r>
      <w:r>
        <w:rPr>
          <w:spacing w:val="-17"/>
        </w:rPr>
        <w:t xml:space="preserve"> </w:t>
      </w:r>
      <w:r>
        <w:t>белсенділігі</w:t>
      </w:r>
      <w:r>
        <w:rPr>
          <w:spacing w:val="-15"/>
        </w:rPr>
        <w:t xml:space="preserve"> </w:t>
      </w:r>
      <w:r>
        <w:t>жүрек</w:t>
      </w:r>
      <w:r>
        <w:rPr>
          <w:spacing w:val="-15"/>
        </w:rPr>
        <w:t xml:space="preserve"> </w:t>
      </w:r>
      <w:r>
        <w:t>ауруларымен</w:t>
      </w:r>
      <w:r>
        <w:rPr>
          <w:spacing w:val="-14"/>
        </w:rPr>
        <w:t xml:space="preserve"> </w:t>
      </w:r>
      <w:r>
        <w:t>күресіп,</w:t>
      </w:r>
      <w:r>
        <w:rPr>
          <w:spacing w:val="-68"/>
        </w:rPr>
        <w:t xml:space="preserve"> </w:t>
      </w:r>
      <w:r>
        <w:t>диабеттің</w:t>
      </w:r>
      <w:r>
        <w:rPr>
          <w:spacing w:val="-1"/>
        </w:rPr>
        <w:t xml:space="preserve"> </w:t>
      </w:r>
      <w:r>
        <w:t>алдын алуға</w:t>
      </w:r>
      <w:r>
        <w:rPr>
          <w:spacing w:val="-1"/>
        </w:rPr>
        <w:t xml:space="preserve"> </w:t>
      </w:r>
      <w:r>
        <w:t>мүмкіндік</w:t>
      </w:r>
      <w:r>
        <w:rPr>
          <w:spacing w:val="-3"/>
        </w:rPr>
        <w:t xml:space="preserve"> </w:t>
      </w:r>
      <w:r>
        <w:t>беретіндігін</w:t>
      </w:r>
      <w:r>
        <w:rPr>
          <w:spacing w:val="-1"/>
        </w:rPr>
        <w:t xml:space="preserve"> </w:t>
      </w:r>
      <w:r>
        <w:t>анықтады [29].</w:t>
      </w:r>
    </w:p>
    <w:p w14:paraId="067136DE" w14:textId="77777777" w:rsidR="00716B08" w:rsidRDefault="000C5D6E" w:rsidP="00254893">
      <w:pPr>
        <w:pStyle w:val="a3"/>
        <w:spacing w:before="2"/>
        <w:ind w:right="120" w:firstLine="566"/>
      </w:pPr>
      <w:r>
        <w:t>Сонымен қатар В витамині, темір және калий бұлшықеттің өсуіне қажет.</w:t>
      </w:r>
      <w:r>
        <w:rPr>
          <w:spacing w:val="1"/>
        </w:rPr>
        <w:t xml:space="preserve"> </w:t>
      </w:r>
      <w:r>
        <w:t>Қара күріштегі 2- (3,4-дигидроксифенил) -4,6-дигидроксибензофуран-3-карбон</w:t>
      </w:r>
      <w:r>
        <w:rPr>
          <w:spacing w:val="1"/>
        </w:rPr>
        <w:t xml:space="preserve"> </w:t>
      </w:r>
      <w:r>
        <w:t>қышқылының</w:t>
      </w:r>
      <w:r>
        <w:rPr>
          <w:spacing w:val="1"/>
        </w:rPr>
        <w:t xml:space="preserve"> </w:t>
      </w:r>
      <w:r>
        <w:t>метилдік</w:t>
      </w:r>
      <w:r>
        <w:rPr>
          <w:spacing w:val="1"/>
        </w:rPr>
        <w:t xml:space="preserve"> </w:t>
      </w:r>
      <w:r>
        <w:t>эфирі</w:t>
      </w:r>
      <w:r>
        <w:rPr>
          <w:spacing w:val="1"/>
        </w:rPr>
        <w:t xml:space="preserve"> </w:t>
      </w:r>
      <w:r>
        <w:t>антиоксиданттық</w:t>
      </w:r>
      <w:r>
        <w:rPr>
          <w:spacing w:val="1"/>
        </w:rPr>
        <w:t xml:space="preserve"> </w:t>
      </w:r>
      <w:r>
        <w:t>қасиет</w:t>
      </w:r>
      <w:r>
        <w:rPr>
          <w:spacing w:val="1"/>
        </w:rPr>
        <w:t xml:space="preserve"> </w:t>
      </w:r>
      <w:r>
        <w:t>көрсетеді,</w:t>
      </w:r>
      <w:r>
        <w:rPr>
          <w:spacing w:val="-67"/>
        </w:rPr>
        <w:t xml:space="preserve"> </w:t>
      </w:r>
      <w:r>
        <w:t>радикалдардың әсерін төмендетеді. Пигментті күріш дәні Е дәруменінің жақсы</w:t>
      </w:r>
      <w:r>
        <w:rPr>
          <w:spacing w:val="1"/>
        </w:rPr>
        <w:t xml:space="preserve"> </w:t>
      </w:r>
      <w:r>
        <w:t>көзі болып табылады, атап айтқанда токоферолдар мен токотриенолдар. β- және</w:t>
      </w:r>
      <w:r>
        <w:rPr>
          <w:spacing w:val="-67"/>
        </w:rPr>
        <w:t xml:space="preserve"> </w:t>
      </w:r>
      <w:r>
        <w:t>γ-токотриенолдар</w:t>
      </w:r>
      <w:r>
        <w:rPr>
          <w:spacing w:val="1"/>
        </w:rPr>
        <w:t xml:space="preserve"> </w:t>
      </w:r>
      <w:r>
        <w:t>күріште</w:t>
      </w:r>
      <w:r>
        <w:rPr>
          <w:spacing w:val="1"/>
        </w:rPr>
        <w:t xml:space="preserve"> </w:t>
      </w:r>
      <w:r>
        <w:t>кездесетін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көп</w:t>
      </w:r>
      <w:r>
        <w:rPr>
          <w:spacing w:val="1"/>
        </w:rPr>
        <w:t xml:space="preserve"> </w:t>
      </w:r>
      <w:r>
        <w:t>таралған</w:t>
      </w:r>
      <w:r>
        <w:rPr>
          <w:spacing w:val="1"/>
        </w:rPr>
        <w:t xml:space="preserve"> </w:t>
      </w:r>
      <w:r>
        <w:t>формалар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ды.</w:t>
      </w:r>
      <w:r>
        <w:rPr>
          <w:spacing w:val="1"/>
        </w:rPr>
        <w:t xml:space="preserve"> </w:t>
      </w:r>
      <w:r>
        <w:t>Gunaratne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.б.</w:t>
      </w:r>
      <w:r>
        <w:rPr>
          <w:spacing w:val="1"/>
        </w:rPr>
        <w:t xml:space="preserve"> </w:t>
      </w:r>
      <w:r>
        <w:t>(2013)</w:t>
      </w:r>
      <w:r>
        <w:rPr>
          <w:spacing w:val="1"/>
        </w:rPr>
        <w:t xml:space="preserve"> </w:t>
      </w:r>
      <w:r>
        <w:t>зерттеулер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қызыл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дәндеріндегі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токоферол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окотриенолдың</w:t>
      </w:r>
      <w:r>
        <w:rPr>
          <w:spacing w:val="1"/>
        </w:rPr>
        <w:t xml:space="preserve"> </w:t>
      </w:r>
      <w:r>
        <w:t>мөлшері</w:t>
      </w:r>
      <w:r>
        <w:rPr>
          <w:spacing w:val="1"/>
        </w:rPr>
        <w:t xml:space="preserve"> </w:t>
      </w:r>
      <w:r>
        <w:t>ақ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сорттарының</w:t>
      </w:r>
      <w:r>
        <w:rPr>
          <w:spacing w:val="1"/>
        </w:rPr>
        <w:t xml:space="preserve"> </w:t>
      </w:r>
      <w:r>
        <w:t>дәніне</w:t>
      </w:r>
      <w:r>
        <w:rPr>
          <w:spacing w:val="1"/>
        </w:rPr>
        <w:t xml:space="preserve"> </w:t>
      </w:r>
      <w:r>
        <w:t>қарағанда</w:t>
      </w:r>
      <w:r>
        <w:rPr>
          <w:spacing w:val="1"/>
        </w:rPr>
        <w:t xml:space="preserve"> </w:t>
      </w:r>
      <w:r>
        <w:t>жоғары.</w:t>
      </w:r>
      <w:r>
        <w:rPr>
          <w:spacing w:val="1"/>
        </w:rPr>
        <w:t xml:space="preserve"> </w:t>
      </w:r>
      <w:r>
        <w:t>Алайда,</w:t>
      </w:r>
      <w:r>
        <w:rPr>
          <w:spacing w:val="1"/>
        </w:rPr>
        <w:t xml:space="preserve"> </w:t>
      </w:r>
      <w:r>
        <w:t>дәннің</w:t>
      </w:r>
      <w:r>
        <w:rPr>
          <w:spacing w:val="1"/>
        </w:rPr>
        <w:t xml:space="preserve"> </w:t>
      </w:r>
      <w:r>
        <w:t>қабыршақтануы</w:t>
      </w:r>
      <w:r>
        <w:rPr>
          <w:spacing w:val="1"/>
        </w:rPr>
        <w:t xml:space="preserve"> </w:t>
      </w:r>
      <w:r>
        <w:t>мен</w:t>
      </w:r>
      <w:r>
        <w:rPr>
          <w:spacing w:val="-67"/>
        </w:rPr>
        <w:t xml:space="preserve"> </w:t>
      </w:r>
      <w:r>
        <w:rPr>
          <w:spacing w:val="-1"/>
        </w:rPr>
        <w:t>ұнтақталуы</w:t>
      </w:r>
      <w:r>
        <w:rPr>
          <w:spacing w:val="-16"/>
        </w:rPr>
        <w:t xml:space="preserve"> </w:t>
      </w:r>
      <w:r>
        <w:rPr>
          <w:spacing w:val="-1"/>
        </w:rPr>
        <w:t>кезінде</w:t>
      </w:r>
      <w:r>
        <w:rPr>
          <w:spacing w:val="-19"/>
        </w:rPr>
        <w:t xml:space="preserve"> </w:t>
      </w:r>
      <w:r>
        <w:rPr>
          <w:spacing w:val="-1"/>
        </w:rPr>
        <w:t>токоферол</w:t>
      </w:r>
      <w:r>
        <w:rPr>
          <w:spacing w:val="-18"/>
        </w:rPr>
        <w:t xml:space="preserve"> </w:t>
      </w:r>
      <w:r>
        <w:t>мөлшері</w:t>
      </w:r>
      <w:r>
        <w:rPr>
          <w:spacing w:val="-17"/>
        </w:rPr>
        <w:t xml:space="preserve"> </w:t>
      </w:r>
      <w:r>
        <w:t>айтарлықтай</w:t>
      </w:r>
      <w:r>
        <w:rPr>
          <w:spacing w:val="-16"/>
        </w:rPr>
        <w:t xml:space="preserve"> </w:t>
      </w:r>
      <w:r>
        <w:t>төмендейтіндігі</w:t>
      </w:r>
      <w:r>
        <w:rPr>
          <w:spacing w:val="-16"/>
        </w:rPr>
        <w:t xml:space="preserve"> </w:t>
      </w:r>
      <w:r>
        <w:t>анықталған</w:t>
      </w:r>
      <w:r>
        <w:rPr>
          <w:spacing w:val="-67"/>
        </w:rPr>
        <w:t xml:space="preserve"> </w:t>
      </w:r>
      <w:r>
        <w:t>[30].</w:t>
      </w:r>
    </w:p>
    <w:p w14:paraId="40528557" w14:textId="77777777" w:rsidR="00716B08" w:rsidRDefault="000C5D6E" w:rsidP="00254893">
      <w:pPr>
        <w:pStyle w:val="a3"/>
        <w:spacing w:before="1"/>
        <w:ind w:right="121" w:firstLine="566"/>
      </w:pPr>
      <w:r>
        <w:t>Ежелгі</w:t>
      </w:r>
      <w:r>
        <w:rPr>
          <w:spacing w:val="-4"/>
        </w:rPr>
        <w:t xml:space="preserve"> </w:t>
      </w:r>
      <w:r>
        <w:t>күріш</w:t>
      </w:r>
      <w:r>
        <w:rPr>
          <w:spacing w:val="-4"/>
        </w:rPr>
        <w:t xml:space="preserve"> </w:t>
      </w:r>
      <w:r>
        <w:t>тұтынушы</w:t>
      </w:r>
      <w:r>
        <w:rPr>
          <w:spacing w:val="-5"/>
        </w:rPr>
        <w:t xml:space="preserve"> </w:t>
      </w:r>
      <w:r>
        <w:t>халықтар</w:t>
      </w:r>
      <w:r>
        <w:rPr>
          <w:spacing w:val="-2"/>
        </w:rPr>
        <w:t xml:space="preserve"> </w:t>
      </w:r>
      <w:r>
        <w:t>ПБК</w:t>
      </w:r>
      <w:r>
        <w:rPr>
          <w:spacing w:val="-8"/>
        </w:rPr>
        <w:t xml:space="preserve"> </w:t>
      </w:r>
      <w:r>
        <w:t>іш</w:t>
      </w:r>
      <w:r>
        <w:rPr>
          <w:spacing w:val="-4"/>
        </w:rPr>
        <w:t xml:space="preserve"> </w:t>
      </w:r>
      <w:r>
        <w:t>өту,</w:t>
      </w:r>
      <w:r>
        <w:rPr>
          <w:spacing w:val="-3"/>
        </w:rPr>
        <w:t xml:space="preserve"> </w:t>
      </w:r>
      <w:r>
        <w:t>құсу,</w:t>
      </w:r>
      <w:r>
        <w:rPr>
          <w:spacing w:val="-6"/>
        </w:rPr>
        <w:t xml:space="preserve"> </w:t>
      </w:r>
      <w:r>
        <w:t>безгек,</w:t>
      </w:r>
      <w:r>
        <w:rPr>
          <w:spacing w:val="-7"/>
        </w:rPr>
        <w:t xml:space="preserve"> </w:t>
      </w:r>
      <w:r>
        <w:t>қан</w:t>
      </w:r>
      <w:r>
        <w:rPr>
          <w:spacing w:val="-4"/>
        </w:rPr>
        <w:t xml:space="preserve"> </w:t>
      </w:r>
      <w:r>
        <w:t>кету,</w:t>
      </w:r>
      <w:r>
        <w:rPr>
          <w:spacing w:val="-5"/>
        </w:rPr>
        <w:t xml:space="preserve"> </w:t>
      </w:r>
      <w:r>
        <w:t>кеуде</w:t>
      </w:r>
      <w:r>
        <w:rPr>
          <w:spacing w:val="-68"/>
        </w:rPr>
        <w:t xml:space="preserve"> </w:t>
      </w:r>
      <w:r>
        <w:t>ауырғанда, жаралар мен күйіктерде, сонымен қатар асқазан-ішек жолдары мен</w:t>
      </w:r>
      <w:r>
        <w:rPr>
          <w:spacing w:val="1"/>
        </w:rPr>
        <w:t xml:space="preserve"> </w:t>
      </w:r>
      <w:r>
        <w:t>бүйрек пен бауырдың әртүрлі ауруларында пайдаланған [31]. Күріштің кейбір</w:t>
      </w:r>
      <w:r>
        <w:rPr>
          <w:spacing w:val="1"/>
        </w:rPr>
        <w:t xml:space="preserve"> </w:t>
      </w:r>
      <w:r>
        <w:t>пигментті сорттары әлі күнге дейін тері ауруларын, қан қысымын, қызбаны, сал</w:t>
      </w:r>
      <w:r>
        <w:rPr>
          <w:spacing w:val="-67"/>
        </w:rPr>
        <w:t xml:space="preserve"> </w:t>
      </w:r>
      <w:r>
        <w:t>ауруын, ревматизмд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лейкемияны</w:t>
      </w:r>
      <w:r>
        <w:rPr>
          <w:spacing w:val="1"/>
        </w:rPr>
        <w:t xml:space="preserve"> </w:t>
      </w:r>
      <w:r>
        <w:t>емдеу</w:t>
      </w:r>
      <w:r>
        <w:rPr>
          <w:spacing w:val="1"/>
        </w:rPr>
        <w:t xml:space="preserve"> </w:t>
      </w:r>
      <w:r>
        <w:t>үшін,</w:t>
      </w:r>
      <w:r>
        <w:rPr>
          <w:spacing w:val="1"/>
        </w:rPr>
        <w:t xml:space="preserve"> </w:t>
      </w:r>
      <w:r>
        <w:t>тіпті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көтерудің</w:t>
      </w:r>
      <w:r>
        <w:rPr>
          <w:spacing w:val="1"/>
        </w:rPr>
        <w:t xml:space="preserve"> </w:t>
      </w:r>
      <w:r>
        <w:t>негізі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қолданылады</w:t>
      </w:r>
      <w:r>
        <w:rPr>
          <w:spacing w:val="1"/>
        </w:rPr>
        <w:t xml:space="preserve"> </w:t>
      </w:r>
      <w:r>
        <w:t>[32].</w:t>
      </w:r>
      <w:r>
        <w:rPr>
          <w:spacing w:val="1"/>
        </w:rPr>
        <w:t xml:space="preserve"> </w:t>
      </w:r>
      <w:r>
        <w:t>Филиппинде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кебегінен</w:t>
      </w:r>
      <w:r>
        <w:rPr>
          <w:spacing w:val="1"/>
        </w:rPr>
        <w:t xml:space="preserve"> </w:t>
      </w:r>
      <w:r>
        <w:t>алынған</w:t>
      </w:r>
      <w:r>
        <w:rPr>
          <w:spacing w:val="-18"/>
        </w:rPr>
        <w:t xml:space="preserve"> </w:t>
      </w:r>
      <w:r>
        <w:t>«тики</w:t>
      </w:r>
      <w:r>
        <w:rPr>
          <w:spacing w:val="-15"/>
        </w:rPr>
        <w:t xml:space="preserve"> </w:t>
      </w:r>
      <w:r>
        <w:t>тики»</w:t>
      </w:r>
      <w:r>
        <w:rPr>
          <w:spacing w:val="-16"/>
        </w:rPr>
        <w:t xml:space="preserve"> </w:t>
      </w:r>
      <w:r>
        <w:t>тиамин</w:t>
      </w:r>
      <w:r>
        <w:rPr>
          <w:spacing w:val="-15"/>
        </w:rPr>
        <w:t xml:space="preserve"> </w:t>
      </w:r>
      <w:r>
        <w:t>тапшылығын</w:t>
      </w:r>
      <w:r>
        <w:rPr>
          <w:spacing w:val="-16"/>
        </w:rPr>
        <w:t xml:space="preserve"> </w:t>
      </w:r>
      <w:r>
        <w:t>емдеу</w:t>
      </w:r>
      <w:r>
        <w:rPr>
          <w:spacing w:val="-17"/>
        </w:rPr>
        <w:t xml:space="preserve"> </w:t>
      </w:r>
      <w:r>
        <w:t>үшін</w:t>
      </w:r>
      <w:r>
        <w:rPr>
          <w:spacing w:val="-15"/>
        </w:rPr>
        <w:t xml:space="preserve"> </w:t>
      </w:r>
      <w:r>
        <w:t>қолданылады.</w:t>
      </w:r>
      <w:r>
        <w:rPr>
          <w:spacing w:val="-17"/>
        </w:rPr>
        <w:t xml:space="preserve"> </w:t>
      </w:r>
      <w:r>
        <w:t>Үндістанда</w:t>
      </w:r>
      <w:r>
        <w:rPr>
          <w:spacing w:val="-67"/>
        </w:rPr>
        <w:t xml:space="preserve"> </w:t>
      </w:r>
      <w:r>
        <w:t>емізетін</w:t>
      </w:r>
      <w:r>
        <w:rPr>
          <w:spacing w:val="-11"/>
        </w:rPr>
        <w:t xml:space="preserve"> </w:t>
      </w:r>
      <w:r>
        <w:t>аналарға</w:t>
      </w:r>
      <w:r>
        <w:rPr>
          <w:spacing w:val="-13"/>
        </w:rPr>
        <w:t xml:space="preserve"> </w:t>
      </w:r>
      <w:r>
        <w:t>отандық</w:t>
      </w:r>
      <w:r>
        <w:rPr>
          <w:spacing w:val="-13"/>
        </w:rPr>
        <w:t xml:space="preserve"> </w:t>
      </w:r>
      <w:r>
        <w:t>пигментті</w:t>
      </w:r>
      <w:r>
        <w:rPr>
          <w:spacing w:val="-10"/>
        </w:rPr>
        <w:t xml:space="preserve"> </w:t>
      </w:r>
      <w:r>
        <w:t>күріш</w:t>
      </w:r>
      <w:r>
        <w:rPr>
          <w:spacing w:val="-14"/>
        </w:rPr>
        <w:t xml:space="preserve"> </w:t>
      </w:r>
      <w:r>
        <w:t>дәндері</w:t>
      </w:r>
      <w:r>
        <w:rPr>
          <w:spacing w:val="-10"/>
        </w:rPr>
        <w:t xml:space="preserve"> </w:t>
      </w:r>
      <w:r>
        <w:t>ұсынылады</w:t>
      </w:r>
      <w:r>
        <w:rPr>
          <w:spacing w:val="-12"/>
        </w:rPr>
        <w:t xml:space="preserve"> </w:t>
      </w:r>
      <w:r>
        <w:t>және</w:t>
      </w:r>
      <w:r>
        <w:rPr>
          <w:spacing w:val="-11"/>
        </w:rPr>
        <w:t xml:space="preserve"> </w:t>
      </w:r>
      <w:r>
        <w:t>сарғаю</w:t>
      </w:r>
      <w:r>
        <w:rPr>
          <w:spacing w:val="-12"/>
        </w:rPr>
        <w:t xml:space="preserve"> </w:t>
      </w:r>
      <w:r>
        <w:t>мен</w:t>
      </w:r>
      <w:r>
        <w:rPr>
          <w:spacing w:val="-68"/>
        </w:rPr>
        <w:t xml:space="preserve"> </w:t>
      </w:r>
      <w:r>
        <w:t>сал</w:t>
      </w:r>
      <w:r>
        <w:rPr>
          <w:spacing w:val="1"/>
        </w:rPr>
        <w:t xml:space="preserve"> </w:t>
      </w:r>
      <w:r>
        <w:t>ауруын</w:t>
      </w:r>
      <w:r>
        <w:rPr>
          <w:spacing w:val="1"/>
        </w:rPr>
        <w:t xml:space="preserve"> </w:t>
      </w:r>
      <w:r>
        <w:t>емде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қолданылады.</w:t>
      </w:r>
      <w:r>
        <w:rPr>
          <w:spacing w:val="1"/>
        </w:rPr>
        <w:t xml:space="preserve"> </w:t>
      </w:r>
      <w:r>
        <w:t>«Лайча»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сорты</w:t>
      </w:r>
      <w:r>
        <w:rPr>
          <w:spacing w:val="1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атауын</w:t>
      </w:r>
      <w:r>
        <w:rPr>
          <w:spacing w:val="1"/>
        </w:rPr>
        <w:t xml:space="preserve"> </w:t>
      </w:r>
      <w:r>
        <w:t>сол</w:t>
      </w:r>
      <w:r>
        <w:rPr>
          <w:spacing w:val="-67"/>
        </w:rPr>
        <w:t xml:space="preserve"> </w:t>
      </w:r>
      <w:r>
        <w:t>атаудағы</w:t>
      </w:r>
      <w:r>
        <w:rPr>
          <w:spacing w:val="1"/>
        </w:rPr>
        <w:t xml:space="preserve"> </w:t>
      </w:r>
      <w:r>
        <w:t>тері</w:t>
      </w:r>
      <w:r>
        <w:rPr>
          <w:spacing w:val="1"/>
        </w:rPr>
        <w:t xml:space="preserve"> </w:t>
      </w:r>
      <w:r>
        <w:t>ауруының</w:t>
      </w:r>
      <w:r>
        <w:rPr>
          <w:spacing w:val="1"/>
        </w:rPr>
        <w:t xml:space="preserve"> </w:t>
      </w:r>
      <w:r>
        <w:t>алдын</w:t>
      </w:r>
      <w:r>
        <w:rPr>
          <w:spacing w:val="1"/>
        </w:rPr>
        <w:t xml:space="preserve"> </w:t>
      </w:r>
      <w:r>
        <w:t>алу</w:t>
      </w:r>
      <w:r>
        <w:rPr>
          <w:spacing w:val="1"/>
        </w:rPr>
        <w:t xml:space="preserve"> </w:t>
      </w:r>
      <w:r>
        <w:t>қабілетіне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алды</w:t>
      </w:r>
      <w:r>
        <w:rPr>
          <w:spacing w:val="1"/>
        </w:rPr>
        <w:t xml:space="preserve"> </w:t>
      </w:r>
      <w:r>
        <w:t>[33].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жылдан астам уақыт бойы Оңтүстік Үндістанның жергілікті сорты «Кавуни»</w:t>
      </w:r>
      <w:r>
        <w:rPr>
          <w:spacing w:val="1"/>
        </w:rPr>
        <w:t xml:space="preserve"> </w:t>
      </w:r>
      <w:r>
        <w:t>антиоксиданттық,</w:t>
      </w:r>
      <w:r>
        <w:rPr>
          <w:spacing w:val="1"/>
        </w:rPr>
        <w:t xml:space="preserve"> </w:t>
      </w:r>
      <w:r>
        <w:t>артритке</w:t>
      </w:r>
      <w:r>
        <w:rPr>
          <w:spacing w:val="1"/>
        </w:rPr>
        <w:t xml:space="preserve"> </w:t>
      </w:r>
      <w:r>
        <w:t>қарс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ант</w:t>
      </w:r>
      <w:r>
        <w:rPr>
          <w:spacing w:val="1"/>
        </w:rPr>
        <w:t xml:space="preserve"> </w:t>
      </w:r>
      <w:r>
        <w:t>диабетіне</w:t>
      </w:r>
      <w:r>
        <w:rPr>
          <w:spacing w:val="1"/>
        </w:rPr>
        <w:t xml:space="preserve"> </w:t>
      </w:r>
      <w:r>
        <w:t>қарсы</w:t>
      </w:r>
      <w:r>
        <w:rPr>
          <w:spacing w:val="1"/>
        </w:rPr>
        <w:t xml:space="preserve"> </w:t>
      </w:r>
      <w:r>
        <w:t>қасиеттерді</w:t>
      </w:r>
      <w:r>
        <w:rPr>
          <w:spacing w:val="1"/>
        </w:rPr>
        <w:t xml:space="preserve"> </w:t>
      </w:r>
      <w:r>
        <w:t>көрсетеді және гастрит пен асқазан жарасын емдеуде, сондай-ақ қан айналымын</w:t>
      </w:r>
      <w:r>
        <w:rPr>
          <w:spacing w:val="-67"/>
        </w:rPr>
        <w:t xml:space="preserve"> </w:t>
      </w:r>
      <w:r>
        <w:t>жақсартуда</w:t>
      </w:r>
      <w:r>
        <w:rPr>
          <w:spacing w:val="1"/>
        </w:rPr>
        <w:t xml:space="preserve"> </w:t>
      </w:r>
      <w:r>
        <w:t>қолданылады</w:t>
      </w:r>
      <w:r>
        <w:rPr>
          <w:spacing w:val="1"/>
        </w:rPr>
        <w:t xml:space="preserve"> </w:t>
      </w:r>
      <w:r>
        <w:t>[34].</w:t>
      </w:r>
      <w:r>
        <w:rPr>
          <w:spacing w:val="1"/>
        </w:rPr>
        <w:t xml:space="preserve"> </w:t>
      </w:r>
      <w:r>
        <w:t>Пигментті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дәндерінен</w:t>
      </w:r>
      <w:r>
        <w:rPr>
          <w:spacing w:val="1"/>
        </w:rPr>
        <w:t xml:space="preserve"> </w:t>
      </w:r>
      <w:r>
        <w:t>алынған</w:t>
      </w:r>
      <w:r>
        <w:rPr>
          <w:spacing w:val="1"/>
        </w:rPr>
        <w:t xml:space="preserve"> </w:t>
      </w:r>
      <w:r>
        <w:t>сығындыларды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фенолды</w:t>
      </w:r>
      <w:r>
        <w:rPr>
          <w:spacing w:val="1"/>
        </w:rPr>
        <w:t xml:space="preserve"> </w:t>
      </w:r>
      <w:r>
        <w:t>қосылыстар</w:t>
      </w:r>
      <w:r>
        <w:rPr>
          <w:spacing w:val="1"/>
        </w:rPr>
        <w:t xml:space="preserve"> </w:t>
      </w:r>
      <w:r>
        <w:t>токоферол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антоцианиндер</w:t>
      </w:r>
      <w:r>
        <w:rPr>
          <w:spacing w:val="1"/>
        </w:rPr>
        <w:t xml:space="preserve"> </w:t>
      </w:r>
      <w:r>
        <w:t>белсенді</w:t>
      </w:r>
      <w:r>
        <w:rPr>
          <w:spacing w:val="1"/>
        </w:rPr>
        <w:t xml:space="preserve"> </w:t>
      </w:r>
      <w:r>
        <w:t>оттегі</w:t>
      </w:r>
      <w:r>
        <w:rPr>
          <w:spacing w:val="1"/>
        </w:rPr>
        <w:t xml:space="preserve"> </w:t>
      </w:r>
      <w:r>
        <w:t>түрлерін</w:t>
      </w:r>
      <w:r>
        <w:rPr>
          <w:spacing w:val="1"/>
        </w:rPr>
        <w:t xml:space="preserve"> </w:t>
      </w:r>
      <w:r>
        <w:t>тиімді</w:t>
      </w:r>
      <w:r>
        <w:rPr>
          <w:spacing w:val="1"/>
        </w:rPr>
        <w:t xml:space="preserve"> </w:t>
      </w:r>
      <w:r>
        <w:t>бейтараптандырғыш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тынын</w:t>
      </w:r>
      <w:r>
        <w:rPr>
          <w:spacing w:val="1"/>
        </w:rPr>
        <w:t xml:space="preserve"> </w:t>
      </w:r>
      <w:r>
        <w:t>көрсетті</w:t>
      </w:r>
      <w:r>
        <w:rPr>
          <w:spacing w:val="1"/>
        </w:rPr>
        <w:t xml:space="preserve"> </w:t>
      </w:r>
      <w:r>
        <w:t>[26].</w:t>
      </w:r>
      <w:r>
        <w:rPr>
          <w:spacing w:val="1"/>
        </w:rPr>
        <w:t xml:space="preserve"> </w:t>
      </w:r>
      <w:r>
        <w:t>Бірнеше</w:t>
      </w:r>
      <w:r>
        <w:rPr>
          <w:spacing w:val="1"/>
        </w:rPr>
        <w:t xml:space="preserve"> </w:t>
      </w:r>
      <w:r>
        <w:t>зерттеулер</w:t>
      </w:r>
      <w:r>
        <w:rPr>
          <w:spacing w:val="1"/>
        </w:rPr>
        <w:t xml:space="preserve"> </w:t>
      </w:r>
      <w:r>
        <w:t>пигментті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дәндерінің</w:t>
      </w:r>
      <w:r>
        <w:rPr>
          <w:spacing w:val="1"/>
        </w:rPr>
        <w:t xml:space="preserve"> </w:t>
      </w:r>
      <w:r>
        <w:t>(әсіресе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күріш) жоғары антиоксиданттық белсенділігін қабыну реакциясын жеңілдету</w:t>
      </w:r>
      <w:r>
        <w:rPr>
          <w:spacing w:val="1"/>
        </w:rPr>
        <w:t xml:space="preserve"> </w:t>
      </w:r>
      <w:r>
        <w:t>үшін қолдануға болатындығын көрсетті. Пигментті күріштің кейбір дәстүрлі</w:t>
      </w:r>
      <w:r>
        <w:rPr>
          <w:spacing w:val="1"/>
        </w:rPr>
        <w:t xml:space="preserve"> </w:t>
      </w:r>
      <w:r>
        <w:t>сорттарының дәні глюкоза гомеостазын сақтауда тиімді және осылайша қант</w:t>
      </w:r>
      <w:r>
        <w:rPr>
          <w:spacing w:val="1"/>
        </w:rPr>
        <w:t xml:space="preserve"> </w:t>
      </w:r>
      <w:r>
        <w:t>диабетін емдеу үшін пайдалы екендігі дәлелденді. Қандағы глюкоза деңгейін</w:t>
      </w:r>
      <w:r>
        <w:rPr>
          <w:spacing w:val="1"/>
        </w:rPr>
        <w:t xml:space="preserve"> </w:t>
      </w:r>
      <w:r>
        <w:t>жоғарылататын</w:t>
      </w:r>
      <w:r>
        <w:rPr>
          <w:spacing w:val="1"/>
        </w:rPr>
        <w:t xml:space="preserve"> </w:t>
      </w:r>
      <w:r>
        <w:t>ақ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дәндерін</w:t>
      </w:r>
      <w:r>
        <w:rPr>
          <w:spacing w:val="1"/>
        </w:rPr>
        <w:t xml:space="preserve"> </w:t>
      </w:r>
      <w:r>
        <w:t>тұтынуға</w:t>
      </w:r>
      <w:r>
        <w:rPr>
          <w:spacing w:val="1"/>
        </w:rPr>
        <w:t xml:space="preserve"> </w:t>
      </w:r>
      <w:r>
        <w:t>қарағанда</w:t>
      </w:r>
      <w:r>
        <w:rPr>
          <w:spacing w:val="1"/>
        </w:rPr>
        <w:t xml:space="preserve"> </w:t>
      </w:r>
      <w:r>
        <w:t>пигментті</w:t>
      </w:r>
      <w:r>
        <w:rPr>
          <w:spacing w:val="1"/>
        </w:rPr>
        <w:t xml:space="preserve"> </w:t>
      </w:r>
      <w:r>
        <w:t>дәндерді</w:t>
      </w:r>
      <w:r>
        <w:rPr>
          <w:spacing w:val="1"/>
        </w:rPr>
        <w:t xml:space="preserve"> </w:t>
      </w:r>
      <w:r>
        <w:t>тұтыну қандағы глюкоза деңгейін төмендетуі мүмкін. Пигментті күріш дәні мен</w:t>
      </w:r>
      <w:r>
        <w:rPr>
          <w:spacing w:val="-67"/>
        </w:rPr>
        <w:t xml:space="preserve"> </w:t>
      </w:r>
      <w:r>
        <w:t>кебек сығындылары эндогендік α-амилаза мен α-глюкозидазаның белсенділігін</w:t>
      </w:r>
      <w:r>
        <w:rPr>
          <w:spacing w:val="1"/>
        </w:rPr>
        <w:t xml:space="preserve"> </w:t>
      </w:r>
      <w:r>
        <w:t>тиімді</w:t>
      </w:r>
      <w:r>
        <w:rPr>
          <w:spacing w:val="43"/>
        </w:rPr>
        <w:t xml:space="preserve"> </w:t>
      </w:r>
      <w:r>
        <w:t>тежеп,</w:t>
      </w:r>
      <w:r>
        <w:rPr>
          <w:spacing w:val="42"/>
        </w:rPr>
        <w:t xml:space="preserve"> </w:t>
      </w:r>
      <w:r>
        <w:t>осылайша</w:t>
      </w:r>
      <w:r>
        <w:rPr>
          <w:spacing w:val="42"/>
        </w:rPr>
        <w:t xml:space="preserve"> </w:t>
      </w:r>
      <w:r>
        <w:t>тоқ</w:t>
      </w:r>
      <w:r>
        <w:rPr>
          <w:spacing w:val="43"/>
        </w:rPr>
        <w:t xml:space="preserve"> </w:t>
      </w:r>
      <w:r>
        <w:t>ішектегі</w:t>
      </w:r>
      <w:r>
        <w:rPr>
          <w:spacing w:val="44"/>
        </w:rPr>
        <w:t xml:space="preserve"> </w:t>
      </w:r>
      <w:r>
        <w:t>ішек</w:t>
      </w:r>
      <w:r>
        <w:rPr>
          <w:spacing w:val="43"/>
        </w:rPr>
        <w:t xml:space="preserve"> </w:t>
      </w:r>
      <w:r>
        <w:t>микробиотасының</w:t>
      </w:r>
      <w:r>
        <w:rPr>
          <w:spacing w:val="43"/>
        </w:rPr>
        <w:t xml:space="preserve"> </w:t>
      </w:r>
      <w:r>
        <w:t>көзі</w:t>
      </w:r>
      <w:r>
        <w:rPr>
          <w:spacing w:val="44"/>
        </w:rPr>
        <w:t xml:space="preserve"> </w:t>
      </w:r>
      <w:r>
        <w:t>ретінде</w:t>
      </w:r>
      <w:r>
        <w:rPr>
          <w:spacing w:val="43"/>
        </w:rPr>
        <w:t xml:space="preserve"> </w:t>
      </w:r>
      <w:r>
        <w:t>аш</w:t>
      </w:r>
    </w:p>
    <w:p w14:paraId="38D23844" w14:textId="77777777" w:rsidR="00716B08" w:rsidRDefault="00716B08" w:rsidP="00254893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73C5647D" w14:textId="77777777" w:rsidR="00716B08" w:rsidRDefault="000C5D6E" w:rsidP="00254893">
      <w:pPr>
        <w:pStyle w:val="a3"/>
        <w:spacing w:before="74"/>
        <w:ind w:right="123"/>
      </w:pPr>
      <w:r>
        <w:lastRenderedPageBreak/>
        <w:t>ішекте</w:t>
      </w:r>
      <w:r>
        <w:rPr>
          <w:spacing w:val="1"/>
        </w:rPr>
        <w:t xml:space="preserve"> </w:t>
      </w:r>
      <w:r>
        <w:t>крахмалдың</w:t>
      </w:r>
      <w:r>
        <w:rPr>
          <w:spacing w:val="1"/>
        </w:rPr>
        <w:t xml:space="preserve"> </w:t>
      </w:r>
      <w:r>
        <w:t>глюкозаға</w:t>
      </w:r>
      <w:r>
        <w:rPr>
          <w:spacing w:val="1"/>
        </w:rPr>
        <w:t xml:space="preserve"> </w:t>
      </w:r>
      <w:r>
        <w:t>айналуын</w:t>
      </w:r>
      <w:r>
        <w:rPr>
          <w:spacing w:val="1"/>
        </w:rPr>
        <w:t xml:space="preserve"> </w:t>
      </w:r>
      <w:r>
        <w:t>тежейді</w:t>
      </w:r>
      <w:r>
        <w:rPr>
          <w:spacing w:val="1"/>
        </w:rPr>
        <w:t xml:space="preserve"> </w:t>
      </w:r>
      <w:r>
        <w:t>[35].</w:t>
      </w:r>
      <w:r>
        <w:rPr>
          <w:spacing w:val="1"/>
        </w:rPr>
        <w:t xml:space="preserve"> </w:t>
      </w:r>
      <w:r>
        <w:t>Қызыл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күлгін</w:t>
      </w:r>
      <w:r>
        <w:rPr>
          <w:spacing w:val="1"/>
        </w:rPr>
        <w:t xml:space="preserve"> </w:t>
      </w:r>
      <w:r>
        <w:t>дәндерден алынған сығындылар α-глюкозидаза белсенділігін тежегенімен, тек</w:t>
      </w:r>
      <w:r>
        <w:rPr>
          <w:spacing w:val="1"/>
        </w:rPr>
        <w:t xml:space="preserve"> </w:t>
      </w:r>
      <w:r>
        <w:t>біріншісі ғана α-амилаза белсенділігін тежеуде тиімді болды. Қара күріштің</w:t>
      </w:r>
      <w:r>
        <w:rPr>
          <w:spacing w:val="1"/>
        </w:rPr>
        <w:t xml:space="preserve"> </w:t>
      </w:r>
      <w:r>
        <w:t>құрамындағы антоцианиндер β-глюкозидазаның күшті тежегіші ретінде әрекет</w:t>
      </w:r>
      <w:r>
        <w:rPr>
          <w:spacing w:val="1"/>
        </w:rPr>
        <w:t xml:space="preserve"> </w:t>
      </w:r>
      <w:r>
        <w:t>етіп,</w:t>
      </w:r>
      <w:r>
        <w:rPr>
          <w:spacing w:val="-2"/>
        </w:rPr>
        <w:t xml:space="preserve"> </w:t>
      </w:r>
      <w:r>
        <w:t>көмірсулардың</w:t>
      </w:r>
      <w:r>
        <w:rPr>
          <w:spacing w:val="-2"/>
        </w:rPr>
        <w:t xml:space="preserve"> </w:t>
      </w:r>
      <w:r>
        <w:t>сіңуін баяулатады</w:t>
      </w:r>
      <w:r>
        <w:rPr>
          <w:spacing w:val="69"/>
        </w:rPr>
        <w:t xml:space="preserve"> </w:t>
      </w:r>
      <w:r>
        <w:t>[36].</w:t>
      </w:r>
    </w:p>
    <w:p w14:paraId="76ACFCCD" w14:textId="77777777" w:rsidR="00716B08" w:rsidRDefault="000C5D6E" w:rsidP="00254893">
      <w:pPr>
        <w:pStyle w:val="a3"/>
        <w:spacing w:before="1"/>
        <w:ind w:right="120" w:firstLine="566"/>
      </w:pPr>
      <w:r>
        <w:t>Маңызды дәлелдер тобы пигментті күрішті тұтыну ісіктің кейбір түрлеріне</w:t>
      </w:r>
      <w:r>
        <w:rPr>
          <w:spacing w:val="-67"/>
        </w:rPr>
        <w:t xml:space="preserve"> </w:t>
      </w:r>
      <w:r>
        <w:t>қарсы қорғаныш әсері бар екенін көрсетеді. Ghasemzade A. және т.б. қара және</w:t>
      </w:r>
      <w:r>
        <w:rPr>
          <w:spacing w:val="1"/>
        </w:rPr>
        <w:t xml:space="preserve"> </w:t>
      </w:r>
      <w:r>
        <w:t>қызыл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сығындылары</w:t>
      </w:r>
      <w:r>
        <w:rPr>
          <w:spacing w:val="1"/>
        </w:rPr>
        <w:t xml:space="preserve"> </w:t>
      </w:r>
      <w:r>
        <w:t>сүт</w:t>
      </w:r>
      <w:r>
        <w:rPr>
          <w:spacing w:val="1"/>
        </w:rPr>
        <w:t xml:space="preserve"> </w:t>
      </w:r>
      <w:r>
        <w:t>безі</w:t>
      </w:r>
      <w:r>
        <w:rPr>
          <w:spacing w:val="1"/>
        </w:rPr>
        <w:t xml:space="preserve"> </w:t>
      </w:r>
      <w:r>
        <w:t>қатерлі</w:t>
      </w:r>
      <w:r>
        <w:rPr>
          <w:spacing w:val="1"/>
        </w:rPr>
        <w:t xml:space="preserve"> </w:t>
      </w:r>
      <w:r>
        <w:t>ісігі</w:t>
      </w:r>
      <w:r>
        <w:rPr>
          <w:spacing w:val="1"/>
        </w:rPr>
        <w:t xml:space="preserve"> </w:t>
      </w:r>
      <w:r>
        <w:t>жасушаларының</w:t>
      </w:r>
      <w:r>
        <w:rPr>
          <w:spacing w:val="1"/>
        </w:rPr>
        <w:t xml:space="preserve"> </w:t>
      </w:r>
      <w:r>
        <w:t>көбеюін</w:t>
      </w:r>
      <w:r>
        <w:rPr>
          <w:spacing w:val="1"/>
        </w:rPr>
        <w:t xml:space="preserve"> </w:t>
      </w:r>
      <w:r>
        <w:t>тежейтінін</w:t>
      </w:r>
      <w:r>
        <w:rPr>
          <w:spacing w:val="1"/>
        </w:rPr>
        <w:t xml:space="preserve"> </w:t>
      </w:r>
      <w:r>
        <w:t>көрсетті.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кебегінің</w:t>
      </w:r>
      <w:r>
        <w:rPr>
          <w:spacing w:val="1"/>
        </w:rPr>
        <w:t xml:space="preserve"> </w:t>
      </w:r>
      <w:r>
        <w:t>сығындыларында</w:t>
      </w:r>
      <w:r>
        <w:rPr>
          <w:spacing w:val="1"/>
        </w:rPr>
        <w:t xml:space="preserve"> </w:t>
      </w:r>
      <w:r>
        <w:t>болатын</w:t>
      </w:r>
      <w:r>
        <w:rPr>
          <w:spacing w:val="1"/>
        </w:rPr>
        <w:t xml:space="preserve"> </w:t>
      </w:r>
      <w:r>
        <w:t>фенол</w:t>
      </w:r>
      <w:r>
        <w:rPr>
          <w:spacing w:val="1"/>
        </w:rPr>
        <w:t xml:space="preserve"> </w:t>
      </w:r>
      <w:r>
        <w:t>қышқылдары,</w:t>
      </w:r>
      <w:r>
        <w:rPr>
          <w:spacing w:val="1"/>
        </w:rPr>
        <w:t xml:space="preserve"> </w:t>
      </w:r>
      <w:r>
        <w:t>флавоноидтар,</w:t>
      </w:r>
      <w:r>
        <w:rPr>
          <w:spacing w:val="1"/>
        </w:rPr>
        <w:t xml:space="preserve"> </w:t>
      </w:r>
      <w:r>
        <w:t>антоцианинде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фитин</w:t>
      </w:r>
      <w:r>
        <w:rPr>
          <w:spacing w:val="1"/>
        </w:rPr>
        <w:t xml:space="preserve"> </w:t>
      </w:r>
      <w:r>
        <w:t>қышқылы</w:t>
      </w:r>
      <w:r>
        <w:rPr>
          <w:spacing w:val="1"/>
        </w:rPr>
        <w:t xml:space="preserve"> </w:t>
      </w:r>
      <w:r>
        <w:t>антимутагенде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атерлі</w:t>
      </w:r>
      <w:r>
        <w:rPr>
          <w:spacing w:val="1"/>
        </w:rPr>
        <w:t xml:space="preserve"> </w:t>
      </w:r>
      <w:r>
        <w:t>ісіктің</w:t>
      </w:r>
      <w:r>
        <w:rPr>
          <w:spacing w:val="1"/>
        </w:rPr>
        <w:t xml:space="preserve"> </w:t>
      </w:r>
      <w:r>
        <w:t>ықтимал</w:t>
      </w:r>
      <w:r>
        <w:rPr>
          <w:spacing w:val="1"/>
        </w:rPr>
        <w:t xml:space="preserve"> </w:t>
      </w:r>
      <w:r>
        <w:t>супрессорлары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әрекет</w:t>
      </w:r>
      <w:r>
        <w:rPr>
          <w:spacing w:val="-67"/>
        </w:rPr>
        <w:t xml:space="preserve"> </w:t>
      </w:r>
      <w:r>
        <w:t>етеді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фитохимиялық</w:t>
      </w:r>
      <w:r>
        <w:rPr>
          <w:spacing w:val="1"/>
        </w:rPr>
        <w:t xml:space="preserve"> </w:t>
      </w:r>
      <w:r>
        <w:t>заттар</w:t>
      </w:r>
      <w:r>
        <w:rPr>
          <w:spacing w:val="1"/>
        </w:rPr>
        <w:t xml:space="preserve"> </w:t>
      </w:r>
      <w:r>
        <w:rPr>
          <w:i/>
        </w:rPr>
        <w:t>P450</w:t>
      </w:r>
      <w:r>
        <w:rPr>
          <w:i/>
          <w:spacing w:val="1"/>
        </w:rPr>
        <w:t xml:space="preserve"> </w:t>
      </w:r>
      <w:r>
        <w:rPr>
          <w:i/>
        </w:rPr>
        <w:t>CYP1A1</w:t>
      </w:r>
      <w:r>
        <w:rPr>
          <w:i/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rPr>
          <w:i/>
        </w:rPr>
        <w:t>CYP1B1</w:t>
      </w:r>
      <w:r>
        <w:rPr>
          <w:i/>
          <w:spacing w:val="1"/>
        </w:rPr>
        <w:t xml:space="preserve"> </w:t>
      </w:r>
      <w:r>
        <w:t>канцерогенді</w:t>
      </w:r>
      <w:r>
        <w:rPr>
          <w:spacing w:val="1"/>
        </w:rPr>
        <w:t xml:space="preserve"> </w:t>
      </w:r>
      <w:r>
        <w:t>цитохромдарын</w:t>
      </w:r>
      <w:r>
        <w:rPr>
          <w:spacing w:val="-14"/>
        </w:rPr>
        <w:t xml:space="preserve"> </w:t>
      </w:r>
      <w:r>
        <w:t>блоктау</w:t>
      </w:r>
      <w:r>
        <w:rPr>
          <w:spacing w:val="-16"/>
        </w:rPr>
        <w:t xml:space="preserve"> </w:t>
      </w:r>
      <w:r>
        <w:t>және/немесе</w:t>
      </w:r>
      <w:r>
        <w:rPr>
          <w:spacing w:val="-17"/>
        </w:rPr>
        <w:t xml:space="preserve"> </w:t>
      </w:r>
      <w:r>
        <w:t>бос</w:t>
      </w:r>
      <w:r>
        <w:rPr>
          <w:spacing w:val="-14"/>
        </w:rPr>
        <w:t xml:space="preserve"> </w:t>
      </w:r>
      <w:r>
        <w:t>радикалдарды</w:t>
      </w:r>
      <w:r>
        <w:rPr>
          <w:spacing w:val="-14"/>
        </w:rPr>
        <w:t xml:space="preserve"> </w:t>
      </w:r>
      <w:r>
        <w:t>тиімді</w:t>
      </w:r>
      <w:r>
        <w:rPr>
          <w:spacing w:val="-15"/>
        </w:rPr>
        <w:t xml:space="preserve"> </w:t>
      </w:r>
      <w:r>
        <w:t>жою</w:t>
      </w:r>
      <w:r>
        <w:rPr>
          <w:spacing w:val="-14"/>
        </w:rPr>
        <w:t xml:space="preserve"> </w:t>
      </w:r>
      <w:r>
        <w:t>арқылы</w:t>
      </w:r>
      <w:r>
        <w:rPr>
          <w:spacing w:val="-14"/>
        </w:rPr>
        <w:t xml:space="preserve"> </w:t>
      </w:r>
      <w:r>
        <w:t>әсер</w:t>
      </w:r>
      <w:r>
        <w:rPr>
          <w:spacing w:val="-68"/>
        </w:rPr>
        <w:t xml:space="preserve"> </w:t>
      </w:r>
      <w:r>
        <w:t>етеді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болжануда.</w:t>
      </w:r>
      <w:r>
        <w:rPr>
          <w:spacing w:val="1"/>
        </w:rPr>
        <w:t xml:space="preserve"> </w:t>
      </w:r>
      <w:r>
        <w:t>[37].</w:t>
      </w:r>
      <w:r>
        <w:rPr>
          <w:spacing w:val="1"/>
        </w:rPr>
        <w:t xml:space="preserve"> </w:t>
      </w:r>
      <w:r>
        <w:t>Пигментті</w:t>
      </w:r>
      <w:r>
        <w:rPr>
          <w:spacing w:val="1"/>
        </w:rPr>
        <w:t xml:space="preserve"> </w:t>
      </w:r>
      <w:r>
        <w:t>дәндердегі</w:t>
      </w:r>
      <w:r>
        <w:rPr>
          <w:spacing w:val="1"/>
        </w:rPr>
        <w:t xml:space="preserve"> </w:t>
      </w:r>
      <w:r>
        <w:t>белсенді</w:t>
      </w:r>
      <w:r>
        <w:rPr>
          <w:spacing w:val="1"/>
        </w:rPr>
        <w:t xml:space="preserve"> </w:t>
      </w:r>
      <w:r>
        <w:t>қосылыстар</w:t>
      </w:r>
      <w:r>
        <w:rPr>
          <w:spacing w:val="1"/>
        </w:rPr>
        <w:t xml:space="preserve"> </w:t>
      </w:r>
      <w:r>
        <w:t>ісік</w:t>
      </w:r>
      <w:r>
        <w:rPr>
          <w:spacing w:val="1"/>
        </w:rPr>
        <w:t xml:space="preserve"> </w:t>
      </w:r>
      <w:r>
        <w:t>клеткаларының</w:t>
      </w:r>
      <w:r>
        <w:rPr>
          <w:spacing w:val="1"/>
        </w:rPr>
        <w:t xml:space="preserve"> </w:t>
      </w:r>
      <w:r>
        <w:t>өміршеңдігін</w:t>
      </w:r>
      <w:r>
        <w:rPr>
          <w:spacing w:val="1"/>
        </w:rPr>
        <w:t xml:space="preserve"> </w:t>
      </w:r>
      <w:r>
        <w:t>төмендетіп,</w:t>
      </w:r>
      <w:r>
        <w:rPr>
          <w:spacing w:val="1"/>
        </w:rPr>
        <w:t xml:space="preserve"> </w:t>
      </w:r>
      <w:r>
        <w:t>тіпті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апоптозын</w:t>
      </w:r>
      <w:r>
        <w:rPr>
          <w:spacing w:val="1"/>
        </w:rPr>
        <w:t xml:space="preserve"> </w:t>
      </w:r>
      <w:r>
        <w:t>тудыруы</w:t>
      </w:r>
      <w:r>
        <w:rPr>
          <w:spacing w:val="-67"/>
        </w:rPr>
        <w:t xml:space="preserve"> </w:t>
      </w:r>
      <w:r>
        <w:t>мүмкін. Бұл әсердің механикалық негізі сортқа тәуелді және әр күріш сортында</w:t>
      </w:r>
      <w:r>
        <w:rPr>
          <w:spacing w:val="1"/>
        </w:rPr>
        <w:t xml:space="preserve"> </w:t>
      </w:r>
      <w:r>
        <w:t>бар</w:t>
      </w:r>
      <w:r>
        <w:rPr>
          <w:spacing w:val="-9"/>
        </w:rPr>
        <w:t xml:space="preserve"> </w:t>
      </w:r>
      <w:r>
        <w:t>биоактивті</w:t>
      </w:r>
      <w:r>
        <w:rPr>
          <w:spacing w:val="-11"/>
        </w:rPr>
        <w:t xml:space="preserve"> </w:t>
      </w:r>
      <w:r>
        <w:t>қосылыстардың</w:t>
      </w:r>
      <w:r>
        <w:rPr>
          <w:spacing w:val="-12"/>
        </w:rPr>
        <w:t xml:space="preserve"> </w:t>
      </w:r>
      <w:r>
        <w:t>спектріндегі</w:t>
      </w:r>
      <w:r>
        <w:rPr>
          <w:spacing w:val="-9"/>
        </w:rPr>
        <w:t xml:space="preserve"> </w:t>
      </w:r>
      <w:r>
        <w:t>айырмашылықтарды</w:t>
      </w:r>
      <w:r>
        <w:rPr>
          <w:spacing w:val="-12"/>
        </w:rPr>
        <w:t xml:space="preserve"> </w:t>
      </w:r>
      <w:r>
        <w:t>көрсетеді</w:t>
      </w:r>
      <w:r>
        <w:rPr>
          <w:spacing w:val="-9"/>
        </w:rPr>
        <w:t xml:space="preserve"> </w:t>
      </w:r>
      <w:r>
        <w:t>[38].</w:t>
      </w:r>
      <w:r>
        <w:rPr>
          <w:spacing w:val="-67"/>
        </w:rPr>
        <w:t xml:space="preserve"> </w:t>
      </w:r>
      <w:r>
        <w:t>Адамның</w:t>
      </w:r>
      <w:r>
        <w:rPr>
          <w:spacing w:val="1"/>
        </w:rPr>
        <w:t xml:space="preserve"> </w:t>
      </w:r>
      <w:r>
        <w:t>гепатоцеллюлярлық</w:t>
      </w:r>
      <w:r>
        <w:rPr>
          <w:spacing w:val="1"/>
        </w:rPr>
        <w:t xml:space="preserve"> </w:t>
      </w:r>
      <w:r>
        <w:t>жасушаларының</w:t>
      </w:r>
      <w:r>
        <w:rPr>
          <w:spacing w:val="1"/>
        </w:rPr>
        <w:t xml:space="preserve"> </w:t>
      </w:r>
      <w:r>
        <w:t>өсуіне</w:t>
      </w:r>
      <w:r>
        <w:rPr>
          <w:spacing w:val="1"/>
        </w:rPr>
        <w:t xml:space="preserve"> </w:t>
      </w:r>
      <w:r>
        <w:t>тежегіш</w:t>
      </w:r>
      <w:r>
        <w:rPr>
          <w:spacing w:val="1"/>
        </w:rPr>
        <w:t xml:space="preserve"> </w:t>
      </w:r>
      <w:r>
        <w:t>әсері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карцинома жасушалары күлгін күріштегі антоцианиннің жоғары мөлшерімен</w:t>
      </w:r>
      <w:r>
        <w:rPr>
          <w:spacing w:val="1"/>
        </w:rPr>
        <w:t xml:space="preserve"> </w:t>
      </w:r>
      <w:r>
        <w:t>байланысты және күлгін күріш кебегі афлатоксиннің бірінші сатысын бөгей</w:t>
      </w:r>
      <w:r>
        <w:rPr>
          <w:spacing w:val="1"/>
        </w:rPr>
        <w:t xml:space="preserve"> </w:t>
      </w:r>
      <w:r>
        <w:t>алды [39]. Қызыл күріш сығындылары ісік клеткаларының инвазивтілігін дозаға</w:t>
      </w:r>
      <w:r>
        <w:rPr>
          <w:spacing w:val="-68"/>
        </w:rPr>
        <w:t xml:space="preserve"> </w:t>
      </w:r>
      <w:r>
        <w:t>тәуелді</w:t>
      </w:r>
      <w:r>
        <w:rPr>
          <w:spacing w:val="1"/>
        </w:rPr>
        <w:t xml:space="preserve"> </w:t>
      </w:r>
      <w:r>
        <w:t>түрде</w:t>
      </w:r>
      <w:r>
        <w:rPr>
          <w:spacing w:val="1"/>
        </w:rPr>
        <w:t xml:space="preserve"> </w:t>
      </w:r>
      <w:r>
        <w:t>шектейтіні</w:t>
      </w:r>
      <w:r>
        <w:rPr>
          <w:spacing w:val="1"/>
        </w:rPr>
        <w:t xml:space="preserve"> </w:t>
      </w:r>
      <w:r>
        <w:t>көрсетілген,</w:t>
      </w:r>
      <w:r>
        <w:rPr>
          <w:spacing w:val="1"/>
        </w:rPr>
        <w:t xml:space="preserve"> </w:t>
      </w:r>
      <w:r>
        <w:t>атап</w:t>
      </w:r>
      <w:r>
        <w:rPr>
          <w:spacing w:val="1"/>
        </w:rPr>
        <w:t xml:space="preserve"> </w:t>
      </w:r>
      <w:r>
        <w:t>айтқанда</w:t>
      </w:r>
      <w:r>
        <w:rPr>
          <w:spacing w:val="1"/>
        </w:rPr>
        <w:t xml:space="preserve"> </w:t>
      </w:r>
      <w:r>
        <w:t>фитостеролдар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24-</w:t>
      </w:r>
      <w:r>
        <w:rPr>
          <w:spacing w:val="1"/>
        </w:rPr>
        <w:t xml:space="preserve"> </w:t>
      </w:r>
      <w:r>
        <w:t>метиленциклоартанол, β-ситостерол, грамистерол, кампестерол,</w:t>
      </w:r>
      <w:r>
        <w:rPr>
          <w:spacing w:val="1"/>
        </w:rPr>
        <w:t xml:space="preserve"> </w:t>
      </w:r>
      <w:r>
        <w:t>стигмастерол,</w:t>
      </w:r>
      <w:r>
        <w:rPr>
          <w:spacing w:val="1"/>
        </w:rPr>
        <w:t xml:space="preserve"> </w:t>
      </w:r>
      <w:r>
        <w:t>циклоекаленол, 24-метиленергоста-5-en-3β-ол, және 24-метиленергоста-7-en-3β-</w:t>
      </w:r>
      <w:r>
        <w:rPr>
          <w:spacing w:val="-67"/>
        </w:rPr>
        <w:t xml:space="preserve"> </w:t>
      </w:r>
      <w:r>
        <w:t>ол. Сондай-ақ, қара күріш кебегі сығындылары тышқан лейкозының таралуын</w:t>
      </w:r>
      <w:r>
        <w:rPr>
          <w:spacing w:val="1"/>
        </w:rPr>
        <w:t xml:space="preserve"> </w:t>
      </w:r>
      <w:r>
        <w:t>шектейтін агенттер ретінде тиімді екендігі туралы хабарланды [40]. Сондықтан</w:t>
      </w:r>
      <w:r>
        <w:rPr>
          <w:spacing w:val="1"/>
        </w:rPr>
        <w:t xml:space="preserve"> </w:t>
      </w:r>
      <w:r>
        <w:t>Lyo және т.б. ұсынған ұзақ мерзімді стратегиялар бойынша сүт бездері ісігі</w:t>
      </w:r>
      <w:r>
        <w:rPr>
          <w:spacing w:val="1"/>
        </w:rPr>
        <w:t xml:space="preserve"> </w:t>
      </w:r>
      <w:r>
        <w:t>метастазының алдын алу адам рационына пигментті күрішті қосуға байланысты</w:t>
      </w:r>
      <w:r>
        <w:rPr>
          <w:spacing w:val="-67"/>
        </w:rPr>
        <w:t xml:space="preserve"> </w:t>
      </w:r>
      <w:r>
        <w:t>деп</w:t>
      </w:r>
      <w:r>
        <w:rPr>
          <w:spacing w:val="-1"/>
        </w:rPr>
        <w:t xml:space="preserve"> </w:t>
      </w:r>
      <w:r>
        <w:t>тұжырымдайды</w:t>
      </w:r>
      <w:r>
        <w:rPr>
          <w:spacing w:val="-1"/>
        </w:rPr>
        <w:t xml:space="preserve"> </w:t>
      </w:r>
      <w:r>
        <w:t>[41].</w:t>
      </w:r>
    </w:p>
    <w:p w14:paraId="656B4C2A" w14:textId="77777777" w:rsidR="00716B08" w:rsidRDefault="000C5D6E" w:rsidP="00254893">
      <w:pPr>
        <w:pStyle w:val="a3"/>
        <w:spacing w:before="2"/>
        <w:ind w:right="120" w:firstLine="566"/>
      </w:pPr>
      <w:r>
        <w:t>Күріш</w:t>
      </w:r>
      <w:r>
        <w:rPr>
          <w:spacing w:val="1"/>
        </w:rPr>
        <w:t xml:space="preserve"> </w:t>
      </w:r>
      <w:r>
        <w:t>дәндерінде</w:t>
      </w:r>
      <w:r>
        <w:rPr>
          <w:spacing w:val="1"/>
        </w:rPr>
        <w:t xml:space="preserve"> </w:t>
      </w:r>
      <w:r>
        <w:t>екінші</w:t>
      </w:r>
      <w:r>
        <w:rPr>
          <w:spacing w:val="1"/>
        </w:rPr>
        <w:t xml:space="preserve"> </w:t>
      </w:r>
      <w:r>
        <w:t>реттік</w:t>
      </w:r>
      <w:r>
        <w:rPr>
          <w:spacing w:val="1"/>
        </w:rPr>
        <w:t xml:space="preserve"> </w:t>
      </w:r>
      <w:r>
        <w:t>метаболиттердің</w:t>
      </w:r>
      <w:r>
        <w:rPr>
          <w:spacing w:val="1"/>
        </w:rPr>
        <w:t xml:space="preserve"> </w:t>
      </w:r>
      <w:r>
        <w:t>кең</w:t>
      </w:r>
      <w:r>
        <w:rPr>
          <w:spacing w:val="1"/>
        </w:rPr>
        <w:t xml:space="preserve"> </w:t>
      </w:r>
      <w:r>
        <w:t>ауқымы</w:t>
      </w:r>
      <w:r>
        <w:rPr>
          <w:spacing w:val="1"/>
        </w:rPr>
        <w:t xml:space="preserve"> </w:t>
      </w:r>
      <w:r>
        <w:t>бар.</w:t>
      </w:r>
      <w:r>
        <w:rPr>
          <w:spacing w:val="1"/>
        </w:rPr>
        <w:t xml:space="preserve"> </w:t>
      </w:r>
      <w:r>
        <w:t>Пигментті</w:t>
      </w:r>
      <w:r>
        <w:rPr>
          <w:spacing w:val="1"/>
        </w:rPr>
        <w:t xml:space="preserve"> </w:t>
      </w:r>
      <w:r>
        <w:t>дәндер</w:t>
      </w:r>
      <w:r>
        <w:rPr>
          <w:spacing w:val="1"/>
        </w:rPr>
        <w:t xml:space="preserve"> </w:t>
      </w:r>
      <w:r>
        <w:t>пигментті</w:t>
      </w:r>
      <w:r>
        <w:rPr>
          <w:spacing w:val="1"/>
        </w:rPr>
        <w:t xml:space="preserve"> </w:t>
      </w:r>
      <w:r>
        <w:t>емес</w:t>
      </w:r>
      <w:r>
        <w:rPr>
          <w:spacing w:val="1"/>
        </w:rPr>
        <w:t xml:space="preserve"> </w:t>
      </w:r>
      <w:r>
        <w:t>дәнге</w:t>
      </w:r>
      <w:r>
        <w:rPr>
          <w:spacing w:val="1"/>
        </w:rPr>
        <w:t xml:space="preserve"> </w:t>
      </w:r>
      <w:r>
        <w:t>қарағанда</w:t>
      </w:r>
      <w:r>
        <w:rPr>
          <w:spacing w:val="1"/>
        </w:rPr>
        <w:t xml:space="preserve"> </w:t>
      </w:r>
      <w:r>
        <w:t>γ-оризанолдың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деңгейін</w:t>
      </w:r>
      <w:r>
        <w:rPr>
          <w:spacing w:val="-14"/>
        </w:rPr>
        <w:t xml:space="preserve"> </w:t>
      </w:r>
      <w:r>
        <w:t>жинақтайды.</w:t>
      </w:r>
      <w:r>
        <w:rPr>
          <w:spacing w:val="-12"/>
        </w:rPr>
        <w:t xml:space="preserve"> </w:t>
      </w:r>
      <w:r>
        <w:t>Дән</w:t>
      </w:r>
      <w:r>
        <w:rPr>
          <w:spacing w:val="-12"/>
        </w:rPr>
        <w:t xml:space="preserve"> </w:t>
      </w:r>
      <w:r>
        <w:t>бірнеше</w:t>
      </w:r>
      <w:r>
        <w:rPr>
          <w:spacing w:val="-13"/>
        </w:rPr>
        <w:t xml:space="preserve"> </w:t>
      </w:r>
      <w:r>
        <w:t>фитостерил</w:t>
      </w:r>
      <w:r>
        <w:rPr>
          <w:spacing w:val="-12"/>
        </w:rPr>
        <w:t xml:space="preserve"> </w:t>
      </w:r>
      <w:r>
        <w:t>ферулаттарының</w:t>
      </w:r>
      <w:r>
        <w:rPr>
          <w:spacing w:val="-13"/>
        </w:rPr>
        <w:t xml:space="preserve"> </w:t>
      </w:r>
      <w:r>
        <w:t>қоспасы</w:t>
      </w:r>
      <w:r>
        <w:rPr>
          <w:spacing w:val="-12"/>
        </w:rPr>
        <w:t xml:space="preserve"> </w:t>
      </w:r>
      <w:r>
        <w:t>болып</w:t>
      </w:r>
      <w:r>
        <w:rPr>
          <w:spacing w:val="-67"/>
        </w:rPr>
        <w:t xml:space="preserve"> </w:t>
      </w:r>
      <w:r>
        <w:t>табылатын белсенді антиоксидант γ-оризанолды жинақтайды, атап айтқанда 24-</w:t>
      </w:r>
      <w:r>
        <w:rPr>
          <w:spacing w:val="-67"/>
        </w:rPr>
        <w:t xml:space="preserve"> </w:t>
      </w:r>
      <w:r>
        <w:t>метиленциклоартанил</w:t>
      </w:r>
      <w:r>
        <w:rPr>
          <w:spacing w:val="1"/>
        </w:rPr>
        <w:t xml:space="preserve"> </w:t>
      </w:r>
      <w:r>
        <w:t>ферулат,</w:t>
      </w:r>
      <w:r>
        <w:rPr>
          <w:spacing w:val="1"/>
        </w:rPr>
        <w:t xml:space="preserve"> </w:t>
      </w:r>
      <w:r>
        <w:t>циклоартенилферулат,</w:t>
      </w:r>
      <w:r>
        <w:rPr>
          <w:spacing w:val="1"/>
        </w:rPr>
        <w:t xml:space="preserve"> </w:t>
      </w:r>
      <w:r>
        <w:t>кампестерилферулат</w:t>
      </w:r>
      <w:r>
        <w:rPr>
          <w:spacing w:val="1"/>
        </w:rPr>
        <w:t xml:space="preserve"> </w:t>
      </w:r>
      <w:r>
        <w:t>және β-ситостерилферулат. Бұл кластағы қосылыстардың көпшілігі кебекте бар,</w:t>
      </w:r>
      <w:r>
        <w:rPr>
          <w:spacing w:val="-67"/>
        </w:rPr>
        <w:t xml:space="preserve"> </w:t>
      </w:r>
      <w:r>
        <w:t>ұнтақталған</w:t>
      </w:r>
      <w:r>
        <w:rPr>
          <w:spacing w:val="-1"/>
        </w:rPr>
        <w:t xml:space="preserve"> </w:t>
      </w:r>
      <w:r>
        <w:t>күріште</w:t>
      </w:r>
      <w:r>
        <w:rPr>
          <w:spacing w:val="-1"/>
        </w:rPr>
        <w:t xml:space="preserve"> </w:t>
      </w:r>
      <w:r>
        <w:t>каротиноидтар</w:t>
      </w:r>
      <w:r>
        <w:rPr>
          <w:spacing w:val="1"/>
        </w:rPr>
        <w:t xml:space="preserve"> </w:t>
      </w:r>
      <w:r>
        <w:t>аз</w:t>
      </w:r>
      <w:r>
        <w:rPr>
          <w:spacing w:val="-5"/>
        </w:rPr>
        <w:t xml:space="preserve"> </w:t>
      </w:r>
      <w:r>
        <w:t>немесе мүлдем</w:t>
      </w:r>
      <w:r>
        <w:rPr>
          <w:spacing w:val="-4"/>
        </w:rPr>
        <w:t xml:space="preserve"> </w:t>
      </w:r>
      <w:r>
        <w:t>болмайды [42].</w:t>
      </w:r>
    </w:p>
    <w:p w14:paraId="6055E5A9" w14:textId="77777777" w:rsidR="00716B08" w:rsidRDefault="000C5D6E" w:rsidP="00254893">
      <w:pPr>
        <w:pStyle w:val="a3"/>
        <w:ind w:right="122" w:firstLine="566"/>
      </w:pPr>
      <w:r>
        <w:t>Күріш дәнінде мырыш, магний, темір, мыс, калий, марганец және кальций</w:t>
      </w:r>
      <w:r>
        <w:rPr>
          <w:spacing w:val="1"/>
        </w:rPr>
        <w:t xml:space="preserve"> </w:t>
      </w:r>
      <w:r>
        <w:t>сияқты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микроэлементтер</w:t>
      </w:r>
      <w:r>
        <w:rPr>
          <w:spacing w:val="1"/>
        </w:rPr>
        <w:t xml:space="preserve"> </w:t>
      </w:r>
      <w:r>
        <w:t>бар.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дәнінде</w:t>
      </w:r>
      <w:r>
        <w:rPr>
          <w:spacing w:val="1"/>
        </w:rPr>
        <w:t xml:space="preserve"> </w:t>
      </w:r>
      <w:r>
        <w:t>бірқатар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rPr>
          <w:spacing w:val="-1"/>
        </w:rPr>
        <w:t>микроэлементтердің,</w:t>
      </w:r>
      <w:r>
        <w:rPr>
          <w:spacing w:val="-13"/>
        </w:rPr>
        <w:t xml:space="preserve"> </w:t>
      </w:r>
      <w:r>
        <w:rPr>
          <w:spacing w:val="-1"/>
        </w:rPr>
        <w:t>атап</w:t>
      </w:r>
      <w:r>
        <w:rPr>
          <w:spacing w:val="-12"/>
        </w:rPr>
        <w:t xml:space="preserve"> </w:t>
      </w:r>
      <w:r>
        <w:rPr>
          <w:spacing w:val="-1"/>
        </w:rPr>
        <w:t>айтқанда</w:t>
      </w:r>
      <w:r>
        <w:rPr>
          <w:spacing w:val="-12"/>
        </w:rPr>
        <w:t xml:space="preserve"> </w:t>
      </w:r>
      <w:r>
        <w:t>мырыш,</w:t>
      </w:r>
      <w:r>
        <w:rPr>
          <w:spacing w:val="-16"/>
        </w:rPr>
        <w:t xml:space="preserve"> </w:t>
      </w:r>
      <w:r>
        <w:t>магний,</w:t>
      </w:r>
      <w:r>
        <w:rPr>
          <w:spacing w:val="-13"/>
        </w:rPr>
        <w:t xml:space="preserve"> </w:t>
      </w:r>
      <w:r>
        <w:t>темір,</w:t>
      </w:r>
      <w:r>
        <w:rPr>
          <w:spacing w:val="-17"/>
        </w:rPr>
        <w:t xml:space="preserve"> </w:t>
      </w:r>
      <w:r>
        <w:t>мыс,</w:t>
      </w:r>
      <w:r>
        <w:rPr>
          <w:spacing w:val="-13"/>
        </w:rPr>
        <w:t xml:space="preserve"> </w:t>
      </w:r>
      <w:r>
        <w:t>калий,</w:t>
      </w:r>
      <w:r>
        <w:rPr>
          <w:spacing w:val="-13"/>
        </w:rPr>
        <w:t xml:space="preserve"> </w:t>
      </w:r>
      <w:r>
        <w:t>марганец</w:t>
      </w:r>
      <w:r>
        <w:rPr>
          <w:spacing w:val="-67"/>
        </w:rPr>
        <w:t xml:space="preserve"> </w:t>
      </w:r>
      <w:r>
        <w:t>және кальцийдің іздері бар</w:t>
      </w:r>
      <w:r>
        <w:rPr>
          <w:spacing w:val="1"/>
        </w:rPr>
        <w:t xml:space="preserve"> </w:t>
      </w:r>
      <w:r>
        <w:t>[43].</w:t>
      </w:r>
      <w:r>
        <w:rPr>
          <w:spacing w:val="1"/>
        </w:rPr>
        <w:t xml:space="preserve"> </w:t>
      </w:r>
      <w:r>
        <w:t>Минералды құрамдағы кейбір</w:t>
      </w:r>
      <w:r>
        <w:rPr>
          <w:spacing w:val="1"/>
        </w:rPr>
        <w:t xml:space="preserve"> </w:t>
      </w:r>
      <w:r>
        <w:t>генетикалық</w:t>
      </w:r>
      <w:r>
        <w:rPr>
          <w:spacing w:val="1"/>
        </w:rPr>
        <w:t xml:space="preserve"> </w:t>
      </w:r>
      <w:r>
        <w:t>өзгерістер туралы хабарланды; бірақ жалпы алғанда, түсті перикарпты күріш</w:t>
      </w:r>
      <w:r>
        <w:rPr>
          <w:spacing w:val="1"/>
        </w:rPr>
        <w:t xml:space="preserve"> </w:t>
      </w:r>
      <w:r>
        <w:t>дәні ақ күрішке қарағанда көбірек мөлшерде жиналады [44]. Басқа зерттеулер</w:t>
      </w:r>
      <w:r>
        <w:rPr>
          <w:spacing w:val="1"/>
        </w:rPr>
        <w:t xml:space="preserve"> </w:t>
      </w:r>
      <w:r>
        <w:t>көрсеткендей, пигментті күріште ақ дәндерге қарағанда мырыш, темір және</w:t>
      </w:r>
      <w:r>
        <w:rPr>
          <w:spacing w:val="1"/>
        </w:rPr>
        <w:t xml:space="preserve"> </w:t>
      </w:r>
      <w:r>
        <w:t>марганец</w:t>
      </w:r>
      <w:r>
        <w:rPr>
          <w:spacing w:val="7"/>
        </w:rPr>
        <w:t xml:space="preserve"> </w:t>
      </w:r>
      <w:r>
        <w:t>жоғары,</w:t>
      </w:r>
      <w:r>
        <w:rPr>
          <w:spacing w:val="4"/>
        </w:rPr>
        <w:t xml:space="preserve"> </w:t>
      </w:r>
      <w:r>
        <w:t>бірақ</w:t>
      </w:r>
      <w:r>
        <w:rPr>
          <w:spacing w:val="5"/>
        </w:rPr>
        <w:t xml:space="preserve"> </w:t>
      </w:r>
      <w:r>
        <w:t>фосфор</w:t>
      </w:r>
      <w:r>
        <w:rPr>
          <w:spacing w:val="5"/>
        </w:rPr>
        <w:t xml:space="preserve"> </w:t>
      </w:r>
      <w:r>
        <w:t>деңгейі</w:t>
      </w:r>
      <w:r>
        <w:rPr>
          <w:spacing w:val="8"/>
        </w:rPr>
        <w:t xml:space="preserve"> </w:t>
      </w:r>
      <w:r>
        <w:t>төмен.</w:t>
      </w:r>
      <w:r>
        <w:rPr>
          <w:spacing w:val="6"/>
        </w:rPr>
        <w:t xml:space="preserve"> </w:t>
      </w:r>
      <w:r>
        <w:t>[43,</w:t>
      </w:r>
      <w:r>
        <w:rPr>
          <w:spacing w:val="5"/>
        </w:rPr>
        <w:t xml:space="preserve"> </w:t>
      </w:r>
      <w:r>
        <w:t>44].</w:t>
      </w:r>
      <w:r>
        <w:rPr>
          <w:spacing w:val="6"/>
        </w:rPr>
        <w:t xml:space="preserve"> </w:t>
      </w:r>
      <w:r>
        <w:t>Қоңыр</w:t>
      </w:r>
      <w:r>
        <w:rPr>
          <w:spacing w:val="8"/>
        </w:rPr>
        <w:t xml:space="preserve"> </w:t>
      </w:r>
      <w:r>
        <w:t>күріш</w:t>
      </w:r>
    </w:p>
    <w:p w14:paraId="5A586EA4" w14:textId="77777777" w:rsidR="00716B08" w:rsidRDefault="00716B08" w:rsidP="00254893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0D997926" w14:textId="77777777" w:rsidR="00716B08" w:rsidRDefault="000C5D6E" w:rsidP="00254893">
      <w:pPr>
        <w:pStyle w:val="a3"/>
        <w:spacing w:before="74" w:line="242" w:lineRule="auto"/>
        <w:ind w:right="121"/>
      </w:pPr>
      <w:r>
        <w:lastRenderedPageBreak/>
        <w:t>ұсынылатын</w:t>
      </w:r>
      <w:r>
        <w:rPr>
          <w:spacing w:val="1"/>
        </w:rPr>
        <w:t xml:space="preserve"> </w:t>
      </w:r>
      <w:r>
        <w:t>тәуліктік</w:t>
      </w:r>
      <w:r>
        <w:rPr>
          <w:spacing w:val="1"/>
        </w:rPr>
        <w:t xml:space="preserve"> </w:t>
      </w:r>
      <w:r>
        <w:t>мырыш,</w:t>
      </w:r>
      <w:r>
        <w:rPr>
          <w:spacing w:val="1"/>
        </w:rPr>
        <w:t xml:space="preserve"> </w:t>
      </w:r>
      <w:r>
        <w:t>мыс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емірдің</w:t>
      </w:r>
      <w:r>
        <w:rPr>
          <w:spacing w:val="1"/>
        </w:rPr>
        <w:t xml:space="preserve"> </w:t>
      </w:r>
      <w:r>
        <w:t>75%-ын</w:t>
      </w:r>
      <w:r>
        <w:rPr>
          <w:spacing w:val="1"/>
        </w:rPr>
        <w:t xml:space="preserve"> </w:t>
      </w:r>
      <w:r>
        <w:t>қамтамасыз</w:t>
      </w:r>
      <w:r>
        <w:rPr>
          <w:spacing w:val="1"/>
        </w:rPr>
        <w:t xml:space="preserve"> </w:t>
      </w:r>
      <w:r>
        <w:t>ете</w:t>
      </w:r>
      <w:r>
        <w:rPr>
          <w:spacing w:val="1"/>
        </w:rPr>
        <w:t xml:space="preserve"> </w:t>
      </w:r>
      <w:r>
        <w:t>алады,</w:t>
      </w:r>
      <w:r>
        <w:rPr>
          <w:spacing w:val="-5"/>
        </w:rPr>
        <w:t xml:space="preserve"> </w:t>
      </w:r>
      <w:r>
        <w:t>бірақ ақ күріш оны 37%-ға</w:t>
      </w:r>
      <w:r>
        <w:rPr>
          <w:spacing w:val="-3"/>
        </w:rPr>
        <w:t xml:space="preserve"> </w:t>
      </w:r>
      <w:r>
        <w:t>дейін</w:t>
      </w:r>
      <w:r>
        <w:rPr>
          <w:spacing w:val="-3"/>
        </w:rPr>
        <w:t xml:space="preserve"> </w:t>
      </w:r>
      <w:r>
        <w:t>азайтады.</w:t>
      </w:r>
      <w:r>
        <w:rPr>
          <w:spacing w:val="-1"/>
        </w:rPr>
        <w:t xml:space="preserve"> </w:t>
      </w:r>
      <w:r>
        <w:t>[45]</w:t>
      </w:r>
    </w:p>
    <w:p w14:paraId="53C96C0A" w14:textId="77777777" w:rsidR="00716B08" w:rsidRDefault="000C5D6E" w:rsidP="00254893">
      <w:pPr>
        <w:pStyle w:val="a3"/>
        <w:ind w:right="123" w:firstLine="566"/>
      </w:pPr>
      <w:r>
        <w:t>Ақ</w:t>
      </w:r>
      <w:r>
        <w:rPr>
          <w:spacing w:val="-8"/>
        </w:rPr>
        <w:t xml:space="preserve"> </w:t>
      </w:r>
      <w:r>
        <w:t>дәнді</w:t>
      </w:r>
      <w:r>
        <w:rPr>
          <w:spacing w:val="-8"/>
        </w:rPr>
        <w:t xml:space="preserve"> </w:t>
      </w:r>
      <w:r>
        <w:t>күрішпен</w:t>
      </w:r>
      <w:r>
        <w:rPr>
          <w:spacing w:val="-6"/>
        </w:rPr>
        <w:t xml:space="preserve"> </w:t>
      </w:r>
      <w:r>
        <w:t>салыстырғанда</w:t>
      </w:r>
      <w:r>
        <w:rPr>
          <w:spacing w:val="-9"/>
        </w:rPr>
        <w:t xml:space="preserve"> </w:t>
      </w:r>
      <w:r>
        <w:t>пигментті</w:t>
      </w:r>
      <w:r>
        <w:rPr>
          <w:spacing w:val="-8"/>
        </w:rPr>
        <w:t xml:space="preserve"> </w:t>
      </w:r>
      <w:r>
        <w:t>дәнде</w:t>
      </w:r>
      <w:r>
        <w:rPr>
          <w:spacing w:val="-9"/>
        </w:rPr>
        <w:t xml:space="preserve"> </w:t>
      </w:r>
      <w:r>
        <w:t>фенол</w:t>
      </w:r>
      <w:r>
        <w:rPr>
          <w:spacing w:val="-9"/>
        </w:rPr>
        <w:t xml:space="preserve"> </w:t>
      </w:r>
      <w:r>
        <w:t>қышқылдарының</w:t>
      </w:r>
      <w:r>
        <w:rPr>
          <w:spacing w:val="-68"/>
        </w:rPr>
        <w:t xml:space="preserve"> </w:t>
      </w:r>
      <w:r>
        <w:t>деңгейі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[26].</w:t>
      </w:r>
      <w:r>
        <w:rPr>
          <w:spacing w:val="1"/>
        </w:rPr>
        <w:t xml:space="preserve"> </w:t>
      </w:r>
      <w:r>
        <w:t>Циннам</w:t>
      </w:r>
      <w:r>
        <w:rPr>
          <w:spacing w:val="1"/>
        </w:rPr>
        <w:t xml:space="preserve"> </w:t>
      </w:r>
      <w:r>
        <w:t>қышқылы</w:t>
      </w:r>
      <w:r>
        <w:rPr>
          <w:spacing w:val="1"/>
        </w:rPr>
        <w:t xml:space="preserve"> </w:t>
      </w:r>
      <w:r>
        <w:t>әртүрлі</w:t>
      </w:r>
      <w:r>
        <w:rPr>
          <w:spacing w:val="1"/>
        </w:rPr>
        <w:t xml:space="preserve"> </w:t>
      </w:r>
      <w:r>
        <w:t>фенол</w:t>
      </w:r>
      <w:r>
        <w:rPr>
          <w:spacing w:val="1"/>
        </w:rPr>
        <w:t xml:space="preserve"> </w:t>
      </w:r>
      <w:r>
        <w:t>қышқылдары,</w:t>
      </w:r>
      <w:r>
        <w:rPr>
          <w:spacing w:val="1"/>
        </w:rPr>
        <w:t xml:space="preserve"> </w:t>
      </w:r>
      <w:r>
        <w:t>соның</w:t>
      </w:r>
      <w:r>
        <w:rPr>
          <w:spacing w:val="-67"/>
        </w:rPr>
        <w:t xml:space="preserve"> </w:t>
      </w:r>
      <w:r>
        <w:t>ішінде</w:t>
      </w:r>
      <w:r>
        <w:rPr>
          <w:spacing w:val="1"/>
        </w:rPr>
        <w:t xml:space="preserve"> </w:t>
      </w:r>
      <w:r>
        <w:t>р-кумар</w:t>
      </w:r>
      <w:r>
        <w:rPr>
          <w:spacing w:val="1"/>
        </w:rPr>
        <w:t xml:space="preserve"> </w:t>
      </w:r>
      <w:r>
        <w:t>қышқылы,</w:t>
      </w:r>
      <w:r>
        <w:rPr>
          <w:spacing w:val="1"/>
        </w:rPr>
        <w:t xml:space="preserve"> </w:t>
      </w:r>
      <w:r>
        <w:t>ферул</w:t>
      </w:r>
      <w:r>
        <w:rPr>
          <w:spacing w:val="1"/>
        </w:rPr>
        <w:t xml:space="preserve"> </w:t>
      </w:r>
      <w:r>
        <w:t>қышқылы,</w:t>
      </w:r>
      <w:r>
        <w:rPr>
          <w:spacing w:val="1"/>
        </w:rPr>
        <w:t xml:space="preserve"> </w:t>
      </w:r>
      <w:r>
        <w:t>синап</w:t>
      </w:r>
      <w:r>
        <w:rPr>
          <w:spacing w:val="1"/>
        </w:rPr>
        <w:t xml:space="preserve"> </w:t>
      </w:r>
      <w:r>
        <w:t>қышқылы,</w:t>
      </w:r>
      <w:r>
        <w:rPr>
          <w:spacing w:val="1"/>
        </w:rPr>
        <w:t xml:space="preserve"> </w:t>
      </w:r>
      <w:r>
        <w:t>изоферул</w:t>
      </w:r>
      <w:r>
        <w:rPr>
          <w:spacing w:val="1"/>
        </w:rPr>
        <w:t xml:space="preserve"> </w:t>
      </w:r>
      <w:r>
        <w:t>қышқылы және 2,5-дигидроксибензой қышқылдарының синтезі үшін прекурсор</w:t>
      </w:r>
      <w:r>
        <w:rPr>
          <w:spacing w:val="-67"/>
        </w:rPr>
        <w:t xml:space="preserve"> </w:t>
      </w:r>
      <w:r>
        <w:t>ретінде қызмет етеді [27, 43]. Қызыл күріште кофеин қышқылы бар. Қара күріш</w:t>
      </w:r>
      <w:r>
        <w:rPr>
          <w:spacing w:val="-67"/>
        </w:rPr>
        <w:t xml:space="preserve"> </w:t>
      </w:r>
      <w:r>
        <w:t>сығындысынан</w:t>
      </w:r>
      <w:r>
        <w:rPr>
          <w:spacing w:val="1"/>
        </w:rPr>
        <w:t xml:space="preserve"> </w:t>
      </w:r>
      <w:r>
        <w:t>гидроксибензой</w:t>
      </w:r>
      <w:r>
        <w:rPr>
          <w:spacing w:val="1"/>
        </w:rPr>
        <w:t xml:space="preserve"> </w:t>
      </w:r>
      <w:r>
        <w:t>қышқыл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ызыл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мутантты</w:t>
      </w:r>
      <w:r>
        <w:rPr>
          <w:spacing w:val="1"/>
        </w:rPr>
        <w:t xml:space="preserve"> </w:t>
      </w:r>
      <w:r>
        <w:rPr>
          <w:spacing w:val="-1"/>
        </w:rPr>
        <w:t>сығындыларында</w:t>
      </w:r>
      <w:r>
        <w:rPr>
          <w:spacing w:val="-18"/>
        </w:rPr>
        <w:t xml:space="preserve"> </w:t>
      </w:r>
      <w:r>
        <w:t>галл</w:t>
      </w:r>
      <w:r>
        <w:rPr>
          <w:spacing w:val="-19"/>
        </w:rPr>
        <w:t xml:space="preserve"> </w:t>
      </w:r>
      <w:r>
        <w:t>қышқылы</w:t>
      </w:r>
      <w:r>
        <w:rPr>
          <w:spacing w:val="-20"/>
        </w:rPr>
        <w:t xml:space="preserve"> </w:t>
      </w:r>
      <w:r>
        <w:t>AM-425</w:t>
      </w:r>
      <w:r>
        <w:rPr>
          <w:spacing w:val="-17"/>
        </w:rPr>
        <w:t xml:space="preserve"> </w:t>
      </w:r>
      <w:r>
        <w:t>табылған</w:t>
      </w:r>
      <w:r>
        <w:rPr>
          <w:spacing w:val="-17"/>
        </w:rPr>
        <w:t xml:space="preserve"> </w:t>
      </w:r>
      <w:r>
        <w:t>[46].</w:t>
      </w:r>
      <w:r>
        <w:rPr>
          <w:spacing w:val="-18"/>
        </w:rPr>
        <w:t xml:space="preserve"> </w:t>
      </w:r>
      <w:r>
        <w:t>Төрт</w:t>
      </w:r>
      <w:r>
        <w:rPr>
          <w:spacing w:val="-17"/>
        </w:rPr>
        <w:t xml:space="preserve"> </w:t>
      </w:r>
      <w:r>
        <w:t>диферул</w:t>
      </w:r>
      <w:r>
        <w:rPr>
          <w:spacing w:val="-19"/>
        </w:rPr>
        <w:t xml:space="preserve"> </w:t>
      </w:r>
      <w:r>
        <w:t>қышқылы</w:t>
      </w:r>
      <w:r>
        <w:rPr>
          <w:spacing w:val="-68"/>
        </w:rPr>
        <w:t xml:space="preserve"> </w:t>
      </w:r>
      <w:r>
        <w:t>(фенол</w:t>
      </w:r>
      <w:r>
        <w:rPr>
          <w:spacing w:val="-10"/>
        </w:rPr>
        <w:t xml:space="preserve"> </w:t>
      </w:r>
      <w:r>
        <w:t>қышқылының</w:t>
      </w:r>
      <w:r>
        <w:rPr>
          <w:spacing w:val="-8"/>
        </w:rPr>
        <w:t xml:space="preserve"> </w:t>
      </w:r>
      <w:r>
        <w:t>дегидродимерлері)</w:t>
      </w:r>
      <w:r>
        <w:rPr>
          <w:spacing w:val="-9"/>
        </w:rPr>
        <w:t xml:space="preserve"> </w:t>
      </w:r>
      <w:r>
        <w:t>ерімейтін</w:t>
      </w:r>
      <w:r>
        <w:rPr>
          <w:spacing w:val="-9"/>
        </w:rPr>
        <w:t xml:space="preserve"> </w:t>
      </w:r>
      <w:r>
        <w:t>байланысқан</w:t>
      </w:r>
      <w:r>
        <w:rPr>
          <w:spacing w:val="-7"/>
        </w:rPr>
        <w:t xml:space="preserve"> </w:t>
      </w:r>
      <w:r>
        <w:t>түрінде</w:t>
      </w:r>
      <w:r>
        <w:rPr>
          <w:spacing w:val="-9"/>
        </w:rPr>
        <w:t xml:space="preserve"> </w:t>
      </w:r>
      <w:r>
        <w:t>болады</w:t>
      </w:r>
      <w:r>
        <w:rPr>
          <w:spacing w:val="-68"/>
        </w:rPr>
        <w:t xml:space="preserve"> </w:t>
      </w:r>
      <w:r>
        <w:t>[26].</w:t>
      </w:r>
      <w:r>
        <w:rPr>
          <w:spacing w:val="1"/>
        </w:rPr>
        <w:t xml:space="preserve"> </w:t>
      </w:r>
      <w:r>
        <w:t>Қорыта</w:t>
      </w:r>
      <w:r>
        <w:rPr>
          <w:spacing w:val="1"/>
        </w:rPr>
        <w:t xml:space="preserve"> </w:t>
      </w:r>
      <w:r>
        <w:t>айтқанда</w:t>
      </w:r>
      <w:r>
        <w:rPr>
          <w:spacing w:val="1"/>
        </w:rPr>
        <w:t xml:space="preserve"> </w:t>
      </w:r>
      <w:r>
        <w:t>жоғарыда</w:t>
      </w:r>
      <w:r>
        <w:rPr>
          <w:spacing w:val="1"/>
        </w:rPr>
        <w:t xml:space="preserve"> </w:t>
      </w:r>
      <w:r>
        <w:t>келтірілген</w:t>
      </w:r>
      <w:r>
        <w:rPr>
          <w:spacing w:val="1"/>
        </w:rPr>
        <w:t xml:space="preserve"> </w:t>
      </w:r>
      <w:r>
        <w:t>мәліметтер</w:t>
      </w:r>
      <w:r>
        <w:rPr>
          <w:spacing w:val="1"/>
        </w:rPr>
        <w:t xml:space="preserve"> </w:t>
      </w:r>
      <w:r>
        <w:t>ПБК</w:t>
      </w:r>
      <w:r>
        <w:rPr>
          <w:spacing w:val="1"/>
        </w:rPr>
        <w:t xml:space="preserve"> </w:t>
      </w:r>
      <w:r>
        <w:t>биологиялық</w:t>
      </w:r>
      <w:r>
        <w:rPr>
          <w:spacing w:val="1"/>
        </w:rPr>
        <w:t xml:space="preserve"> </w:t>
      </w:r>
      <w:r>
        <w:t>белсенді заттарға</w:t>
      </w:r>
      <w:r>
        <w:rPr>
          <w:spacing w:val="-3"/>
        </w:rPr>
        <w:t xml:space="preserve"> </w:t>
      </w:r>
      <w:r>
        <w:t>бай екендігін</w:t>
      </w:r>
      <w:r>
        <w:rPr>
          <w:spacing w:val="-1"/>
        </w:rPr>
        <w:t xml:space="preserve"> </w:t>
      </w:r>
      <w:r>
        <w:t>көрсетеді.</w:t>
      </w:r>
    </w:p>
    <w:p w14:paraId="71428F2D" w14:textId="77777777" w:rsidR="00716B08" w:rsidRDefault="00716B08" w:rsidP="00254893">
      <w:pPr>
        <w:pStyle w:val="a3"/>
        <w:spacing w:before="9"/>
        <w:jc w:val="left"/>
        <w:rPr>
          <w:sz w:val="27"/>
        </w:rPr>
      </w:pPr>
    </w:p>
    <w:p w14:paraId="217B9F7F" w14:textId="77777777" w:rsidR="00716B08" w:rsidRDefault="000C5D6E" w:rsidP="003038E1">
      <w:pPr>
        <w:pStyle w:val="1"/>
        <w:numPr>
          <w:ilvl w:val="1"/>
          <w:numId w:val="17"/>
        </w:numPr>
        <w:tabs>
          <w:tab w:val="left" w:pos="1111"/>
        </w:tabs>
        <w:spacing w:line="322" w:lineRule="exact"/>
        <w:ind w:left="0" w:firstLine="567"/>
      </w:pPr>
      <w:r>
        <w:t>Күріш</w:t>
      </w:r>
      <w:r>
        <w:rPr>
          <w:spacing w:val="-3"/>
        </w:rPr>
        <w:t xml:space="preserve"> </w:t>
      </w:r>
      <w:r>
        <w:t>дақылдарының</w:t>
      </w:r>
      <w:r>
        <w:rPr>
          <w:spacing w:val="-5"/>
        </w:rPr>
        <w:t xml:space="preserve"> </w:t>
      </w:r>
      <w:r>
        <w:t>дамуының</w:t>
      </w:r>
      <w:r>
        <w:rPr>
          <w:spacing w:val="-2"/>
        </w:rPr>
        <w:t xml:space="preserve"> </w:t>
      </w:r>
      <w:r>
        <w:t>фенологиялық</w:t>
      </w:r>
      <w:r>
        <w:rPr>
          <w:spacing w:val="-5"/>
        </w:rPr>
        <w:t xml:space="preserve"> </w:t>
      </w:r>
      <w:r>
        <w:t>көрсеткіштері</w:t>
      </w:r>
    </w:p>
    <w:p w14:paraId="1EA27F37" w14:textId="77777777" w:rsidR="00716B08" w:rsidRDefault="000C5D6E" w:rsidP="00254893">
      <w:pPr>
        <w:pStyle w:val="a3"/>
        <w:ind w:right="121" w:firstLine="566"/>
      </w:pPr>
      <w:r>
        <w:t>Астық</w:t>
      </w:r>
      <w:r>
        <w:rPr>
          <w:spacing w:val="1"/>
        </w:rPr>
        <w:t xml:space="preserve"> </w:t>
      </w:r>
      <w:r>
        <w:t>тұқымдас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вегетациялық</w:t>
      </w:r>
      <w:r>
        <w:rPr>
          <w:spacing w:val="1"/>
        </w:rPr>
        <w:t xml:space="preserve"> </w:t>
      </w:r>
      <w:r>
        <w:t>кезеңінің</w:t>
      </w:r>
      <w:r>
        <w:rPr>
          <w:spacing w:val="1"/>
        </w:rPr>
        <w:t xml:space="preserve"> </w:t>
      </w:r>
      <w:r>
        <w:t>ұзақтығы</w:t>
      </w:r>
      <w:r>
        <w:rPr>
          <w:spacing w:val="1"/>
        </w:rPr>
        <w:t xml:space="preserve"> </w:t>
      </w:r>
      <w:r>
        <w:t>селекциялық</w:t>
      </w:r>
      <w:r>
        <w:rPr>
          <w:spacing w:val="1"/>
        </w:rPr>
        <w:t xml:space="preserve"> </w:t>
      </w:r>
      <w:r>
        <w:t>үлгілердің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экономикал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иологиялық</w:t>
      </w:r>
      <w:r>
        <w:rPr>
          <w:spacing w:val="1"/>
        </w:rPr>
        <w:t xml:space="preserve"> </w:t>
      </w:r>
      <w:r>
        <w:rPr>
          <w:spacing w:val="-1"/>
        </w:rPr>
        <w:t>сипаттамасы</w:t>
      </w:r>
      <w:r>
        <w:rPr>
          <w:spacing w:val="-17"/>
        </w:rPr>
        <w:t xml:space="preserve"> </w:t>
      </w:r>
      <w:r>
        <w:rPr>
          <w:spacing w:val="-1"/>
        </w:rPr>
        <w:t>болып</w:t>
      </w:r>
      <w:r>
        <w:rPr>
          <w:spacing w:val="-17"/>
        </w:rPr>
        <w:t xml:space="preserve"> </w:t>
      </w:r>
      <w:r>
        <w:rPr>
          <w:spacing w:val="-1"/>
        </w:rPr>
        <w:t>табылады.</w:t>
      </w:r>
      <w:r>
        <w:rPr>
          <w:spacing w:val="-18"/>
        </w:rPr>
        <w:t xml:space="preserve"> </w:t>
      </w:r>
      <w:r>
        <w:t>Оның</w:t>
      </w:r>
      <w:r>
        <w:rPr>
          <w:spacing w:val="-16"/>
        </w:rPr>
        <w:t xml:space="preserve"> </w:t>
      </w:r>
      <w:r>
        <w:t>жеке</w:t>
      </w:r>
      <w:r>
        <w:rPr>
          <w:spacing w:val="-17"/>
        </w:rPr>
        <w:t xml:space="preserve"> </w:t>
      </w:r>
      <w:r>
        <w:t>бөліктерінің</w:t>
      </w:r>
      <w:r>
        <w:rPr>
          <w:spacing w:val="-17"/>
        </w:rPr>
        <w:t xml:space="preserve"> </w:t>
      </w:r>
      <w:r>
        <w:t>ұзақтығы</w:t>
      </w:r>
      <w:r>
        <w:rPr>
          <w:spacing w:val="-16"/>
        </w:rPr>
        <w:t xml:space="preserve"> </w:t>
      </w:r>
      <w:r>
        <w:t>да</w:t>
      </w:r>
      <w:r>
        <w:rPr>
          <w:spacing w:val="-17"/>
        </w:rPr>
        <w:t xml:space="preserve"> </w:t>
      </w:r>
      <w:r>
        <w:t>экологиялық</w:t>
      </w:r>
      <w:r>
        <w:rPr>
          <w:spacing w:val="-68"/>
        </w:rPr>
        <w:t xml:space="preserve"> </w:t>
      </w:r>
      <w:r>
        <w:t>жарамдылық сипаттамасы ретінде маңызды. Вегетациялық кезеңнің және оның</w:t>
      </w:r>
      <w:r>
        <w:rPr>
          <w:spacing w:val="1"/>
        </w:rPr>
        <w:t xml:space="preserve"> </w:t>
      </w:r>
      <w:r>
        <w:t>бөліктерінің</w:t>
      </w:r>
      <w:r>
        <w:rPr>
          <w:spacing w:val="1"/>
        </w:rPr>
        <w:t xml:space="preserve"> </w:t>
      </w:r>
      <w:r>
        <w:t>ұзақтығы</w:t>
      </w:r>
      <w:r>
        <w:rPr>
          <w:spacing w:val="1"/>
        </w:rPr>
        <w:t xml:space="preserve"> </w:t>
      </w:r>
      <w:r>
        <w:t>фенологиялық</w:t>
      </w:r>
      <w:r>
        <w:rPr>
          <w:spacing w:val="1"/>
        </w:rPr>
        <w:t xml:space="preserve"> </w:t>
      </w:r>
      <w:r>
        <w:t>бақылаулар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анықталады.</w:t>
      </w:r>
      <w:r>
        <w:rPr>
          <w:spacing w:val="1"/>
        </w:rPr>
        <w:t xml:space="preserve"> </w:t>
      </w:r>
      <w:r>
        <w:t>Селекциялық</w:t>
      </w:r>
      <w:r>
        <w:rPr>
          <w:spacing w:val="1"/>
        </w:rPr>
        <w:t xml:space="preserve"> </w:t>
      </w:r>
      <w:r>
        <w:t>мәселелерге</w:t>
      </w:r>
      <w:r>
        <w:rPr>
          <w:spacing w:val="1"/>
        </w:rPr>
        <w:t xml:space="preserve"> </w:t>
      </w:r>
      <w:r>
        <w:t>қатысты</w:t>
      </w:r>
      <w:r>
        <w:rPr>
          <w:spacing w:val="1"/>
        </w:rPr>
        <w:t xml:space="preserve"> </w:t>
      </w:r>
      <w:r>
        <w:t>фенологиялық</w:t>
      </w:r>
      <w:r>
        <w:rPr>
          <w:spacing w:val="1"/>
        </w:rPr>
        <w:t xml:space="preserve"> </w:t>
      </w:r>
      <w:r>
        <w:t>бақылаулар</w:t>
      </w:r>
      <w:r>
        <w:rPr>
          <w:spacing w:val="1"/>
        </w:rPr>
        <w:t xml:space="preserve"> </w:t>
      </w:r>
      <w:r>
        <w:t>фенологиялық</w:t>
      </w:r>
      <w:r>
        <w:rPr>
          <w:spacing w:val="-67"/>
        </w:rPr>
        <w:t xml:space="preserve"> </w:t>
      </w:r>
      <w:r>
        <w:t>фазалардың (фенофазалардың) басталу мерзімін, сондай-ақ себу және жинау</w:t>
      </w:r>
      <w:r>
        <w:rPr>
          <w:spacing w:val="1"/>
        </w:rPr>
        <w:t xml:space="preserve"> </w:t>
      </w:r>
      <w:r>
        <w:t>мерзімдерін</w:t>
      </w:r>
      <w:r>
        <w:rPr>
          <w:spacing w:val="-16"/>
        </w:rPr>
        <w:t xml:space="preserve"> </w:t>
      </w:r>
      <w:r>
        <w:t>уақтылы</w:t>
      </w:r>
      <w:r>
        <w:rPr>
          <w:spacing w:val="-12"/>
        </w:rPr>
        <w:t xml:space="preserve"> </w:t>
      </w:r>
      <w:r>
        <w:t>жазуды</w:t>
      </w:r>
      <w:r>
        <w:rPr>
          <w:spacing w:val="-14"/>
        </w:rPr>
        <w:t xml:space="preserve"> </w:t>
      </w:r>
      <w:r>
        <w:t>білдіреді.</w:t>
      </w:r>
      <w:r>
        <w:rPr>
          <w:spacing w:val="-15"/>
        </w:rPr>
        <w:t xml:space="preserve"> </w:t>
      </w:r>
      <w:r>
        <w:t>Әрбір</w:t>
      </w:r>
      <w:r>
        <w:rPr>
          <w:spacing w:val="-14"/>
        </w:rPr>
        <w:t xml:space="preserve"> </w:t>
      </w:r>
      <w:r>
        <w:t>фенологиялық</w:t>
      </w:r>
      <w:r>
        <w:rPr>
          <w:spacing w:val="-15"/>
        </w:rPr>
        <w:t xml:space="preserve"> </w:t>
      </w:r>
      <w:r>
        <w:t>фаза</w:t>
      </w:r>
      <w:r>
        <w:rPr>
          <w:spacing w:val="-14"/>
        </w:rPr>
        <w:t xml:space="preserve"> </w:t>
      </w:r>
      <w:r>
        <w:t>өсімдіктердегі</w:t>
      </w:r>
      <w:r>
        <w:rPr>
          <w:spacing w:val="-67"/>
        </w:rPr>
        <w:t xml:space="preserve"> </w:t>
      </w:r>
      <w:r>
        <w:t>айқын ажыратылатын морфологиялық өзгерістермен сипатталады: өскіндердің</w:t>
      </w:r>
      <w:r>
        <w:rPr>
          <w:spacing w:val="1"/>
        </w:rPr>
        <w:t xml:space="preserve"> </w:t>
      </w:r>
      <w:r>
        <w:t>шығуы,</w:t>
      </w:r>
      <w:r>
        <w:rPr>
          <w:spacing w:val="1"/>
        </w:rPr>
        <w:t xml:space="preserve"> </w:t>
      </w:r>
      <w:r>
        <w:t>шашақтану,</w:t>
      </w:r>
      <w:r>
        <w:rPr>
          <w:spacing w:val="1"/>
        </w:rPr>
        <w:t xml:space="preserve"> </w:t>
      </w:r>
      <w:r>
        <w:t>пісіп-жетілу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.б.</w:t>
      </w:r>
      <w:r>
        <w:rPr>
          <w:spacing w:val="1"/>
        </w:rPr>
        <w:t xml:space="preserve"> </w:t>
      </w:r>
      <w:r>
        <w:t>Фазалардың</w:t>
      </w:r>
      <w:r>
        <w:rPr>
          <w:spacing w:val="1"/>
        </w:rPr>
        <w:t xml:space="preserve"> </w:t>
      </w:r>
      <w:r>
        <w:t>басталу</w:t>
      </w:r>
      <w:r>
        <w:rPr>
          <w:spacing w:val="1"/>
        </w:rPr>
        <w:t xml:space="preserve"> </w:t>
      </w:r>
      <w:r>
        <w:t>күндері</w:t>
      </w:r>
      <w:r>
        <w:rPr>
          <w:spacing w:val="1"/>
        </w:rPr>
        <w:t xml:space="preserve"> </w:t>
      </w:r>
      <w:r>
        <w:t>арасындағы кезеңдерді интерфаза деп атайды, бұлар өз кезегінде вегетациялық</w:t>
      </w:r>
      <w:r>
        <w:rPr>
          <w:spacing w:val="1"/>
        </w:rPr>
        <w:t xml:space="preserve"> </w:t>
      </w:r>
      <w:r>
        <w:t>кезеңді</w:t>
      </w:r>
      <w:r>
        <w:rPr>
          <w:spacing w:val="-3"/>
        </w:rPr>
        <w:t xml:space="preserve"> </w:t>
      </w:r>
      <w:r>
        <w:t>құрайды.</w:t>
      </w:r>
    </w:p>
    <w:p w14:paraId="5AF71DAC" w14:textId="77777777" w:rsidR="00716B08" w:rsidRDefault="000C5D6E" w:rsidP="00254893">
      <w:pPr>
        <w:pStyle w:val="a3"/>
        <w:ind w:right="122" w:firstLine="566"/>
      </w:pPr>
      <w:r>
        <w:t>Вегетация фазалары – белгілі бір қайтымсыз процестермен сипатталатын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өсуінің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кезеңдері.</w:t>
      </w:r>
      <w:r>
        <w:rPr>
          <w:spacing w:val="1"/>
        </w:rPr>
        <w:t xml:space="preserve"> </w:t>
      </w:r>
      <w:r>
        <w:t>Бақылауларды</w:t>
      </w:r>
      <w:r>
        <w:rPr>
          <w:spacing w:val="1"/>
        </w:rPr>
        <w:t xml:space="preserve"> </w:t>
      </w:r>
      <w:r>
        <w:t>жүргізу</w:t>
      </w:r>
      <w:r>
        <w:rPr>
          <w:spacing w:val="1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вегетациялық кезеңнің басталу уақыты мен оның ұзақтығы жазылады. Оның</w:t>
      </w:r>
      <w:r>
        <w:rPr>
          <w:spacing w:val="1"/>
        </w:rPr>
        <w:t xml:space="preserve"> </w:t>
      </w:r>
      <w:r>
        <w:t>басталуы осы фазада өсімдіктердің 10% болған ай күнінен бастап есептеледі,</w:t>
      </w:r>
      <w:r>
        <w:rPr>
          <w:spacing w:val="1"/>
        </w:rPr>
        <w:t xml:space="preserve"> </w:t>
      </w:r>
      <w:r>
        <w:t>тәжірибелік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75%</w:t>
      </w:r>
      <w:r>
        <w:rPr>
          <w:spacing w:val="1"/>
        </w:rPr>
        <w:t xml:space="preserve"> </w:t>
      </w:r>
      <w:r>
        <w:t>фазаға</w:t>
      </w:r>
      <w:r>
        <w:rPr>
          <w:spacing w:val="1"/>
        </w:rPr>
        <w:t xml:space="preserve"> </w:t>
      </w:r>
      <w:r>
        <w:t>енген</w:t>
      </w:r>
      <w:r>
        <w:rPr>
          <w:spacing w:val="1"/>
        </w:rPr>
        <w:t xml:space="preserve"> </w:t>
      </w:r>
      <w:r>
        <w:t>күннен</w:t>
      </w:r>
      <w:r>
        <w:rPr>
          <w:spacing w:val="1"/>
        </w:rPr>
        <w:t xml:space="preserve"> </w:t>
      </w:r>
      <w:r>
        <w:t>бастап</w:t>
      </w:r>
      <w:r>
        <w:rPr>
          <w:spacing w:val="1"/>
        </w:rPr>
        <w:t xml:space="preserve"> </w:t>
      </w:r>
      <w:r>
        <w:t>аяқталды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есептеледі.</w:t>
      </w:r>
      <w:r>
        <w:rPr>
          <w:spacing w:val="1"/>
        </w:rPr>
        <w:t xml:space="preserve"> </w:t>
      </w:r>
      <w:r>
        <w:t>Сонымен қатар, үлгіге немесе сортқа жеткен өсімдіктердің 50%</w:t>
      </w:r>
      <w:r>
        <w:rPr>
          <w:spacing w:val="1"/>
        </w:rPr>
        <w:t xml:space="preserve"> </w:t>
      </w:r>
      <w:r>
        <w:t>вегетациялық</w:t>
      </w:r>
      <w:r>
        <w:rPr>
          <w:spacing w:val="1"/>
        </w:rPr>
        <w:t xml:space="preserve"> </w:t>
      </w:r>
      <w:r>
        <w:t>кезеңін</w:t>
      </w:r>
      <w:r>
        <w:rPr>
          <w:spacing w:val="1"/>
        </w:rPr>
        <w:t xml:space="preserve"> </w:t>
      </w:r>
      <w:r>
        <w:t>белгілеуге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Вегетациялық</w:t>
      </w:r>
      <w:r>
        <w:rPr>
          <w:spacing w:val="1"/>
        </w:rPr>
        <w:t xml:space="preserve"> </w:t>
      </w:r>
      <w:r>
        <w:t>кезеңнің</w:t>
      </w:r>
      <w:r>
        <w:rPr>
          <w:spacing w:val="1"/>
        </w:rPr>
        <w:t xml:space="preserve"> </w:t>
      </w:r>
      <w:r>
        <w:t>ұзақтығы</w:t>
      </w:r>
      <w:r>
        <w:rPr>
          <w:spacing w:val="1"/>
        </w:rPr>
        <w:t xml:space="preserve"> </w:t>
      </w:r>
      <w:r>
        <w:t>селекциялық үлгілердің құнды-биологиялық қасиеті болып табылады, себебі</w:t>
      </w:r>
      <w:r>
        <w:rPr>
          <w:spacing w:val="1"/>
        </w:rPr>
        <w:t xml:space="preserve"> </w:t>
      </w:r>
      <w:r>
        <w:t>жылдам</w:t>
      </w:r>
      <w:r>
        <w:rPr>
          <w:spacing w:val="1"/>
        </w:rPr>
        <w:t xml:space="preserve"> </w:t>
      </w:r>
      <w:r>
        <w:t>пісетін</w:t>
      </w:r>
      <w:r>
        <w:rPr>
          <w:spacing w:val="1"/>
        </w:rPr>
        <w:t xml:space="preserve"> </w:t>
      </w:r>
      <w:r>
        <w:t>генотиптерді</w:t>
      </w:r>
      <w:r>
        <w:rPr>
          <w:spacing w:val="1"/>
        </w:rPr>
        <w:t xml:space="preserve"> </w:t>
      </w:r>
      <w:r>
        <w:t>шығару</w:t>
      </w:r>
      <w:r>
        <w:rPr>
          <w:spacing w:val="1"/>
        </w:rPr>
        <w:t xml:space="preserve"> </w:t>
      </w:r>
      <w:r>
        <w:t>селекцияның</w:t>
      </w:r>
      <w:r>
        <w:rPr>
          <w:spacing w:val="1"/>
        </w:rPr>
        <w:t xml:space="preserve"> </w:t>
      </w:r>
      <w:r>
        <w:t>мақсаттарының</w:t>
      </w:r>
      <w:r>
        <w:rPr>
          <w:spacing w:val="1"/>
        </w:rPr>
        <w:t xml:space="preserve"> </w:t>
      </w:r>
      <w:r>
        <w:t>бірі</w:t>
      </w:r>
      <w:r>
        <w:rPr>
          <w:spacing w:val="1"/>
        </w:rPr>
        <w:t xml:space="preserve"> </w:t>
      </w:r>
      <w:r>
        <w:t>[47]</w:t>
      </w:r>
      <w:r>
        <w:rPr>
          <w:spacing w:val="-67"/>
        </w:rPr>
        <w:t xml:space="preserve"> </w:t>
      </w:r>
      <w:r>
        <w:t>(кесте</w:t>
      </w:r>
      <w:r>
        <w:rPr>
          <w:spacing w:val="-3"/>
        </w:rPr>
        <w:t xml:space="preserve"> </w:t>
      </w:r>
      <w:r>
        <w:t>1)</w:t>
      </w:r>
    </w:p>
    <w:p w14:paraId="553A2E45" w14:textId="77777777" w:rsidR="00716B08" w:rsidRDefault="00716B08">
      <w:pPr>
        <w:pStyle w:val="a3"/>
        <w:spacing w:before="10"/>
        <w:jc w:val="left"/>
        <w:rPr>
          <w:sz w:val="27"/>
        </w:rPr>
      </w:pPr>
    </w:p>
    <w:p w14:paraId="340DDE4A" w14:textId="77777777" w:rsidR="00716B08" w:rsidRDefault="000C5D6E">
      <w:pPr>
        <w:pStyle w:val="a3"/>
        <w:spacing w:before="1"/>
        <w:ind w:left="122" w:right="122"/>
      </w:pPr>
      <w:r>
        <w:t>Кесте 1 – БӨГРИ күріш классификаторы (Костылев П.И. Методы селекции,</w:t>
      </w:r>
      <w:r>
        <w:rPr>
          <w:spacing w:val="1"/>
        </w:rPr>
        <w:t xml:space="preserve"> </w:t>
      </w:r>
      <w:r>
        <w:t>семеноводства</w:t>
      </w:r>
      <w:r>
        <w:rPr>
          <w:spacing w:val="-1"/>
        </w:rPr>
        <w:t xml:space="preserve"> </w:t>
      </w:r>
      <w:r>
        <w:t>и сортовой агротехники</w:t>
      </w:r>
      <w:r>
        <w:rPr>
          <w:spacing w:val="-3"/>
        </w:rPr>
        <w:t xml:space="preserve"> </w:t>
      </w:r>
      <w:r>
        <w:t>риса,</w:t>
      </w:r>
      <w:r>
        <w:rPr>
          <w:spacing w:val="-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)</w:t>
      </w:r>
    </w:p>
    <w:p w14:paraId="131592D4" w14:textId="77777777" w:rsidR="00716B08" w:rsidRDefault="00716B08">
      <w:pPr>
        <w:pStyle w:val="a3"/>
        <w:spacing w:before="1"/>
        <w:jc w:val="left"/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500"/>
        <w:gridCol w:w="1421"/>
        <w:gridCol w:w="1418"/>
        <w:gridCol w:w="1570"/>
        <w:gridCol w:w="1553"/>
      </w:tblGrid>
      <w:tr w:rsidR="00716B08" w14:paraId="4E546AAB" w14:textId="77777777">
        <w:trPr>
          <w:trHeight w:val="275"/>
        </w:trPr>
        <w:tc>
          <w:tcPr>
            <w:tcW w:w="1882" w:type="dxa"/>
          </w:tcPr>
          <w:p w14:paraId="3DAE8F9B" w14:textId="77777777" w:rsidR="00716B08" w:rsidRDefault="000C5D6E">
            <w:pPr>
              <w:pStyle w:val="TableParagraph"/>
              <w:spacing w:line="256" w:lineRule="exact"/>
              <w:ind w:left="652" w:right="649"/>
              <w:jc w:val="center"/>
              <w:rPr>
                <w:sz w:val="24"/>
              </w:rPr>
            </w:pPr>
            <w:r>
              <w:rPr>
                <w:sz w:val="24"/>
              </w:rPr>
              <w:t>Белгі</w:t>
            </w:r>
          </w:p>
        </w:tc>
        <w:tc>
          <w:tcPr>
            <w:tcW w:w="7462" w:type="dxa"/>
            <w:gridSpan w:val="5"/>
          </w:tcPr>
          <w:p w14:paraId="6CC7F6D0" w14:textId="77777777" w:rsidR="00716B08" w:rsidRDefault="000C5D6E">
            <w:pPr>
              <w:pStyle w:val="TableParagraph"/>
              <w:spacing w:line="256" w:lineRule="exact"/>
              <w:ind w:left="2970" w:right="2960"/>
              <w:jc w:val="center"/>
              <w:rPr>
                <w:sz w:val="24"/>
              </w:rPr>
            </w:pPr>
            <w:r>
              <w:rPr>
                <w:sz w:val="24"/>
              </w:rPr>
              <w:t>Бағала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лл)</w:t>
            </w:r>
          </w:p>
        </w:tc>
      </w:tr>
      <w:tr w:rsidR="00716B08" w14:paraId="74F9A365" w14:textId="77777777">
        <w:trPr>
          <w:trHeight w:val="275"/>
        </w:trPr>
        <w:tc>
          <w:tcPr>
            <w:tcW w:w="1882" w:type="dxa"/>
          </w:tcPr>
          <w:p w14:paraId="178D0B8C" w14:textId="77777777" w:rsidR="00716B08" w:rsidRDefault="000C5D6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</w:tcPr>
          <w:p w14:paraId="1900C324" w14:textId="77777777" w:rsidR="00716B08" w:rsidRDefault="000C5D6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4D4B0848" w14:textId="77777777" w:rsidR="00716B08" w:rsidRDefault="000C5D6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14:paraId="52898194" w14:textId="77777777" w:rsidR="00716B08" w:rsidRDefault="000C5D6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70" w:type="dxa"/>
          </w:tcPr>
          <w:p w14:paraId="003CF94A" w14:textId="77777777" w:rsidR="00716B08" w:rsidRDefault="000C5D6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3" w:type="dxa"/>
          </w:tcPr>
          <w:p w14:paraId="3E343C49" w14:textId="77777777" w:rsidR="00716B08" w:rsidRDefault="000C5D6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16B08" w14:paraId="36078D3B" w14:textId="77777777">
        <w:trPr>
          <w:trHeight w:val="827"/>
        </w:trPr>
        <w:tc>
          <w:tcPr>
            <w:tcW w:w="1882" w:type="dxa"/>
          </w:tcPr>
          <w:p w14:paraId="27FE50FB" w14:textId="77777777" w:rsidR="00716B08" w:rsidRDefault="000C5D6E">
            <w:pPr>
              <w:pStyle w:val="TableParagraph"/>
              <w:tabs>
                <w:tab w:val="left" w:pos="1076"/>
              </w:tabs>
              <w:spacing w:line="276" w:lineRule="exact"/>
              <w:ind w:right="93"/>
              <w:rPr>
                <w:sz w:val="24"/>
              </w:rPr>
            </w:pPr>
            <w:r>
              <w:rPr>
                <w:sz w:val="24"/>
              </w:rPr>
              <w:t>Вегетац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ең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өскі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үлдеу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улік</w:t>
            </w:r>
          </w:p>
        </w:tc>
        <w:tc>
          <w:tcPr>
            <w:tcW w:w="1500" w:type="dxa"/>
          </w:tcPr>
          <w:p w14:paraId="62756740" w14:textId="77777777" w:rsidR="00716B08" w:rsidRDefault="000C5D6E">
            <w:pPr>
              <w:pStyle w:val="TableParagraph"/>
              <w:tabs>
                <w:tab w:val="left" w:pos="955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сеті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0-70)</w:t>
            </w:r>
          </w:p>
        </w:tc>
        <w:tc>
          <w:tcPr>
            <w:tcW w:w="1421" w:type="dxa"/>
          </w:tcPr>
          <w:p w14:paraId="4D06F9AF" w14:textId="77777777" w:rsidR="00716B08" w:rsidRDefault="000C5D6E">
            <w:pPr>
              <w:pStyle w:val="TableParagraph"/>
              <w:spacing w:line="276" w:lineRule="exact"/>
              <w:ind w:right="243"/>
              <w:rPr>
                <w:sz w:val="24"/>
              </w:rPr>
            </w:pPr>
            <w:r>
              <w:rPr>
                <w:sz w:val="24"/>
              </w:rPr>
              <w:t>Е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етін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71-80)</w:t>
            </w:r>
          </w:p>
        </w:tc>
        <w:tc>
          <w:tcPr>
            <w:tcW w:w="1418" w:type="dxa"/>
          </w:tcPr>
          <w:p w14:paraId="1FA59CF2" w14:textId="77777777" w:rsidR="00716B08" w:rsidRDefault="000C5D6E">
            <w:pPr>
              <w:pStyle w:val="TableParagraph"/>
              <w:spacing w:line="276" w:lineRule="exact"/>
              <w:ind w:left="105" w:right="242"/>
              <w:rPr>
                <w:sz w:val="24"/>
              </w:rPr>
            </w:pPr>
            <w:r>
              <w:rPr>
                <w:sz w:val="24"/>
              </w:rPr>
              <w:t>Орт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етін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81-90)</w:t>
            </w:r>
          </w:p>
        </w:tc>
        <w:tc>
          <w:tcPr>
            <w:tcW w:w="1570" w:type="dxa"/>
          </w:tcPr>
          <w:p w14:paraId="2F82B8BF" w14:textId="77777777" w:rsidR="00716B08" w:rsidRDefault="000C5D6E">
            <w:pPr>
              <w:pStyle w:val="TableParagraph"/>
              <w:spacing w:line="276" w:lineRule="exact"/>
              <w:ind w:left="108" w:right="375"/>
              <w:rPr>
                <w:sz w:val="24"/>
              </w:rPr>
            </w:pPr>
            <w:r>
              <w:rPr>
                <w:sz w:val="24"/>
              </w:rPr>
              <w:t>Ке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етін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00)</w:t>
            </w:r>
          </w:p>
        </w:tc>
        <w:tc>
          <w:tcPr>
            <w:tcW w:w="1553" w:type="dxa"/>
          </w:tcPr>
          <w:p w14:paraId="44F64024" w14:textId="77777777" w:rsidR="00716B08" w:rsidRDefault="000C5D6E">
            <w:pPr>
              <w:pStyle w:val="TableParagraph"/>
              <w:tabs>
                <w:tab w:val="left" w:pos="1037"/>
              </w:tabs>
              <w:spacing w:line="276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е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сеті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&gt;100)</w:t>
            </w:r>
          </w:p>
        </w:tc>
      </w:tr>
    </w:tbl>
    <w:p w14:paraId="5AC1D657" w14:textId="77777777" w:rsidR="00716B08" w:rsidRDefault="00716B08">
      <w:pPr>
        <w:spacing w:line="276" w:lineRule="exact"/>
        <w:rPr>
          <w:sz w:val="24"/>
        </w:r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5948B380" w14:textId="77777777" w:rsidR="00716B08" w:rsidRDefault="000C5D6E" w:rsidP="000C5D6E">
      <w:pPr>
        <w:pStyle w:val="a3"/>
        <w:spacing w:before="74"/>
        <w:ind w:left="122"/>
      </w:pPr>
      <w:r>
        <w:lastRenderedPageBreak/>
        <w:t>1</w:t>
      </w:r>
      <w:r>
        <w:rPr>
          <w:spacing w:val="-2"/>
        </w:rPr>
        <w:t xml:space="preserve"> кестенің </w:t>
      </w:r>
      <w:r>
        <w:t>жалғасы</w:t>
      </w:r>
    </w:p>
    <w:p w14:paraId="551B24EB" w14:textId="77777777" w:rsidR="00716B08" w:rsidRDefault="00716B08">
      <w:pPr>
        <w:pStyle w:val="a3"/>
        <w:spacing w:before="2"/>
        <w:jc w:val="left"/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507"/>
        <w:gridCol w:w="1409"/>
        <w:gridCol w:w="1409"/>
        <w:gridCol w:w="1587"/>
        <w:gridCol w:w="1565"/>
      </w:tblGrid>
      <w:tr w:rsidR="00716B08" w14:paraId="5E049C7D" w14:textId="77777777">
        <w:trPr>
          <w:trHeight w:val="827"/>
        </w:trPr>
        <w:tc>
          <w:tcPr>
            <w:tcW w:w="1868" w:type="dxa"/>
          </w:tcPr>
          <w:p w14:paraId="0D642909" w14:textId="77777777" w:rsidR="00716B08" w:rsidRDefault="000C5D6E">
            <w:pPr>
              <w:pStyle w:val="TableParagraph"/>
              <w:tabs>
                <w:tab w:val="left" w:pos="1410"/>
              </w:tabs>
              <w:spacing w:line="276" w:lineRule="exact"/>
              <w:ind w:right="100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ө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ғ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/ай</w:t>
            </w:r>
          </w:p>
        </w:tc>
        <w:tc>
          <w:tcPr>
            <w:tcW w:w="1507" w:type="dxa"/>
          </w:tcPr>
          <w:p w14:paraId="5686F3B1" w14:textId="77777777" w:rsidR="00716B08" w:rsidRDefault="000C5D6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Ө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өмен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&lt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1409" w:type="dxa"/>
          </w:tcPr>
          <w:p w14:paraId="123FBAB3" w14:textId="77777777" w:rsidR="00716B08" w:rsidRDefault="000C5D6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өмен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1-</w:t>
            </w:r>
          </w:p>
          <w:p w14:paraId="31EA1FFF" w14:textId="77777777" w:rsidR="00716B08" w:rsidRDefault="000C5D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09" w:type="dxa"/>
          </w:tcPr>
          <w:p w14:paraId="7DDA5199" w14:textId="77777777" w:rsidR="00716B08" w:rsidRDefault="000C5D6E">
            <w:pPr>
              <w:pStyle w:val="TableParagraph"/>
              <w:ind w:left="105" w:right="437"/>
              <w:rPr>
                <w:sz w:val="24"/>
              </w:rPr>
            </w:pPr>
            <w:r>
              <w:rPr>
                <w:spacing w:val="-1"/>
                <w:sz w:val="24"/>
              </w:rPr>
              <w:t>Орташ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1-40</w:t>
            </w:r>
          </w:p>
        </w:tc>
        <w:tc>
          <w:tcPr>
            <w:tcW w:w="1587" w:type="dxa"/>
          </w:tcPr>
          <w:p w14:paraId="3B79643A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Жоғар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41-</w:t>
            </w:r>
          </w:p>
          <w:p w14:paraId="3B06D279" w14:textId="77777777" w:rsidR="00716B08" w:rsidRDefault="000C5D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65" w:type="dxa"/>
          </w:tcPr>
          <w:p w14:paraId="0FC537CA" w14:textId="77777777" w:rsidR="00716B08" w:rsidRDefault="000C5D6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оғары,</w:t>
            </w:r>
          </w:p>
          <w:p w14:paraId="1BF9ECF8" w14:textId="77777777" w:rsidR="00716B08" w:rsidRDefault="000C5D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&gt;50</w:t>
            </w:r>
          </w:p>
        </w:tc>
      </w:tr>
      <w:tr w:rsidR="00716B08" w14:paraId="10D10761" w14:textId="77777777">
        <w:trPr>
          <w:trHeight w:val="827"/>
        </w:trPr>
        <w:tc>
          <w:tcPr>
            <w:tcW w:w="1868" w:type="dxa"/>
          </w:tcPr>
          <w:p w14:paraId="71F462AA" w14:textId="77777777" w:rsidR="00716B08" w:rsidRDefault="000C5D6E">
            <w:pPr>
              <w:pStyle w:val="TableParagraph"/>
              <w:ind w:right="595"/>
              <w:rPr>
                <w:sz w:val="24"/>
              </w:rPr>
            </w:pPr>
            <w:r>
              <w:rPr>
                <w:sz w:val="24"/>
              </w:rPr>
              <w:t>Өсім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іктігі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507" w:type="dxa"/>
          </w:tcPr>
          <w:p w14:paraId="477A0C3E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арликтер,</w:t>
            </w:r>
          </w:p>
          <w:p w14:paraId="3034835C" w14:textId="77777777" w:rsidR="00716B08" w:rsidRDefault="000C5D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&lt;60</w:t>
            </w:r>
          </w:p>
        </w:tc>
        <w:tc>
          <w:tcPr>
            <w:tcW w:w="1409" w:type="dxa"/>
          </w:tcPr>
          <w:p w14:paraId="69A03C48" w14:textId="77777777" w:rsidR="00716B08" w:rsidRDefault="000C5D6E">
            <w:pPr>
              <w:pStyle w:val="TableParagraph"/>
              <w:spacing w:line="276" w:lineRule="exact"/>
              <w:ind w:left="105" w:right="233"/>
              <w:rPr>
                <w:sz w:val="24"/>
              </w:rPr>
            </w:pPr>
            <w:r>
              <w:rPr>
                <w:sz w:val="24"/>
              </w:rPr>
              <w:t>Ал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лыл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0,1-80</w:t>
            </w:r>
          </w:p>
        </w:tc>
        <w:tc>
          <w:tcPr>
            <w:tcW w:w="1409" w:type="dxa"/>
          </w:tcPr>
          <w:p w14:paraId="43358A85" w14:textId="77777777" w:rsidR="00716B08" w:rsidRDefault="000C5D6E">
            <w:pPr>
              <w:pStyle w:val="TableParagraph"/>
              <w:spacing w:line="276" w:lineRule="exact"/>
              <w:ind w:left="105" w:right="233"/>
              <w:rPr>
                <w:sz w:val="24"/>
              </w:rPr>
            </w:pPr>
            <w:r>
              <w:rPr>
                <w:sz w:val="24"/>
              </w:rPr>
              <w:t>Орт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лыл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0,1-100</w:t>
            </w:r>
          </w:p>
        </w:tc>
        <w:tc>
          <w:tcPr>
            <w:tcW w:w="1587" w:type="dxa"/>
          </w:tcPr>
          <w:p w14:paraId="780FED86" w14:textId="77777777" w:rsidR="00716B08" w:rsidRDefault="000C5D6E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Бойшаңда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0,1-120</w:t>
            </w:r>
          </w:p>
        </w:tc>
        <w:tc>
          <w:tcPr>
            <w:tcW w:w="1565" w:type="dxa"/>
          </w:tcPr>
          <w:p w14:paraId="16182C63" w14:textId="77777777" w:rsidR="00716B08" w:rsidRDefault="000C5D6E">
            <w:pPr>
              <w:pStyle w:val="TableParagraph"/>
              <w:ind w:left="105" w:right="231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шаңдар,</w:t>
            </w:r>
          </w:p>
          <w:p w14:paraId="386B8B70" w14:textId="77777777" w:rsidR="00716B08" w:rsidRDefault="000C5D6E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&gt;</w:t>
            </w:r>
          </w:p>
        </w:tc>
      </w:tr>
      <w:tr w:rsidR="00716B08" w14:paraId="528DF98C" w14:textId="77777777">
        <w:trPr>
          <w:trHeight w:val="550"/>
        </w:trPr>
        <w:tc>
          <w:tcPr>
            <w:tcW w:w="1868" w:type="dxa"/>
          </w:tcPr>
          <w:p w14:paraId="3E14D6DA" w14:textId="77777777" w:rsidR="00716B08" w:rsidRDefault="000C5D6E">
            <w:pPr>
              <w:pStyle w:val="TableParagraph"/>
              <w:spacing w:line="276" w:lineRule="exact"/>
              <w:ind w:right="573"/>
              <w:rPr>
                <w:sz w:val="24"/>
              </w:rPr>
            </w:pPr>
            <w:r>
              <w:rPr>
                <w:sz w:val="24"/>
              </w:rPr>
              <w:t>Түпті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а/өсімд.</w:t>
            </w:r>
          </w:p>
        </w:tc>
        <w:tc>
          <w:tcPr>
            <w:tcW w:w="1507" w:type="dxa"/>
          </w:tcPr>
          <w:p w14:paraId="40832F07" w14:textId="77777777" w:rsidR="00716B08" w:rsidRDefault="000C5D6E">
            <w:pPr>
              <w:pStyle w:val="TableParagraph"/>
              <w:spacing w:line="276" w:lineRule="exact"/>
              <w:ind w:right="389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әлсі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5</w:t>
            </w:r>
          </w:p>
        </w:tc>
        <w:tc>
          <w:tcPr>
            <w:tcW w:w="1409" w:type="dxa"/>
          </w:tcPr>
          <w:p w14:paraId="03B0047A" w14:textId="77777777" w:rsidR="00716B08" w:rsidRDefault="000C5D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лсі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10</w:t>
            </w:r>
          </w:p>
        </w:tc>
        <w:tc>
          <w:tcPr>
            <w:tcW w:w="1409" w:type="dxa"/>
          </w:tcPr>
          <w:p w14:paraId="12A86323" w14:textId="77777777" w:rsidR="00716B08" w:rsidRDefault="000C5D6E">
            <w:pPr>
              <w:pStyle w:val="TableParagraph"/>
              <w:spacing w:line="276" w:lineRule="exact"/>
              <w:ind w:left="105" w:right="437"/>
              <w:rPr>
                <w:sz w:val="24"/>
              </w:rPr>
            </w:pPr>
            <w:r>
              <w:rPr>
                <w:spacing w:val="-1"/>
                <w:sz w:val="24"/>
              </w:rPr>
              <w:t>Орташ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-15</w:t>
            </w:r>
          </w:p>
        </w:tc>
        <w:tc>
          <w:tcPr>
            <w:tcW w:w="1587" w:type="dxa"/>
          </w:tcPr>
          <w:p w14:paraId="60EFECA3" w14:textId="77777777" w:rsidR="00716B08" w:rsidRDefault="000C5D6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Жоғар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6-</w:t>
            </w:r>
          </w:p>
          <w:p w14:paraId="6F560885" w14:textId="77777777" w:rsidR="00716B08" w:rsidRDefault="000C5D6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5" w:type="dxa"/>
          </w:tcPr>
          <w:p w14:paraId="5291D851" w14:textId="77777777" w:rsidR="00716B08" w:rsidRDefault="000C5D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оғары,</w:t>
            </w:r>
          </w:p>
          <w:p w14:paraId="40247AF6" w14:textId="77777777" w:rsidR="00716B08" w:rsidRDefault="000C5D6E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&gt;20</w:t>
            </w:r>
          </w:p>
        </w:tc>
      </w:tr>
      <w:tr w:rsidR="00716B08" w14:paraId="6BCF8DA8" w14:textId="77777777">
        <w:trPr>
          <w:trHeight w:val="550"/>
        </w:trPr>
        <w:tc>
          <w:tcPr>
            <w:tcW w:w="1868" w:type="dxa"/>
          </w:tcPr>
          <w:p w14:paraId="2BAB42F5" w14:textId="77777777" w:rsidR="00716B08" w:rsidRDefault="000C5D6E">
            <w:pPr>
              <w:pStyle w:val="TableParagraph"/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Жала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пыр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ынды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507" w:type="dxa"/>
          </w:tcPr>
          <w:p w14:paraId="64347556" w14:textId="77777777" w:rsidR="00716B08" w:rsidRDefault="000C5D6E">
            <w:pPr>
              <w:pStyle w:val="TableParagraph"/>
              <w:tabs>
                <w:tab w:val="left" w:pos="72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z w:val="24"/>
              </w:rPr>
              <w:tab/>
              <w:t>қысқа,</w:t>
            </w:r>
          </w:p>
          <w:p w14:paraId="4B865742" w14:textId="77777777" w:rsidR="00716B08" w:rsidRDefault="000C5D6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&lt;15</w:t>
            </w:r>
          </w:p>
        </w:tc>
        <w:tc>
          <w:tcPr>
            <w:tcW w:w="1409" w:type="dxa"/>
          </w:tcPr>
          <w:p w14:paraId="7BCE51D8" w14:textId="77777777" w:rsidR="00716B08" w:rsidRDefault="000C5D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ысқ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16-</w:t>
            </w:r>
          </w:p>
          <w:p w14:paraId="3526C7A0" w14:textId="77777777" w:rsidR="00716B08" w:rsidRDefault="000C5D6E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09" w:type="dxa"/>
          </w:tcPr>
          <w:p w14:paraId="2BC51E37" w14:textId="77777777" w:rsidR="00716B08" w:rsidRDefault="000C5D6E">
            <w:pPr>
              <w:pStyle w:val="TableParagraph"/>
              <w:spacing w:line="276" w:lineRule="exact"/>
              <w:ind w:left="105" w:right="437"/>
              <w:rPr>
                <w:sz w:val="24"/>
              </w:rPr>
            </w:pPr>
            <w:r>
              <w:rPr>
                <w:spacing w:val="-1"/>
                <w:sz w:val="24"/>
              </w:rPr>
              <w:t>Орташ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6-35</w:t>
            </w:r>
          </w:p>
        </w:tc>
        <w:tc>
          <w:tcPr>
            <w:tcW w:w="1587" w:type="dxa"/>
          </w:tcPr>
          <w:p w14:paraId="4424FCB2" w14:textId="77777777" w:rsidR="00716B08" w:rsidRDefault="000C5D6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Ұз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-45</w:t>
            </w:r>
          </w:p>
        </w:tc>
        <w:tc>
          <w:tcPr>
            <w:tcW w:w="1565" w:type="dxa"/>
          </w:tcPr>
          <w:p w14:paraId="59FF14E6" w14:textId="77777777" w:rsidR="00716B08" w:rsidRDefault="000C5D6E">
            <w:pPr>
              <w:pStyle w:val="TableParagraph"/>
              <w:tabs>
                <w:tab w:val="left" w:pos="890"/>
              </w:tabs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z w:val="24"/>
              </w:rPr>
              <w:tab/>
              <w:t>ұзын,</w:t>
            </w:r>
          </w:p>
          <w:p w14:paraId="29D1AC66" w14:textId="77777777" w:rsidR="00716B08" w:rsidRDefault="000C5D6E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&gt;45</w:t>
            </w:r>
          </w:p>
        </w:tc>
      </w:tr>
      <w:tr w:rsidR="00716B08" w14:paraId="00FD5C1E" w14:textId="77777777">
        <w:trPr>
          <w:trHeight w:val="552"/>
        </w:trPr>
        <w:tc>
          <w:tcPr>
            <w:tcW w:w="1868" w:type="dxa"/>
          </w:tcPr>
          <w:p w14:paraId="147A669C" w14:textId="77777777" w:rsidR="00716B08" w:rsidRDefault="000C5D6E">
            <w:pPr>
              <w:pStyle w:val="TableParagraph"/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Жала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пыр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507" w:type="dxa"/>
          </w:tcPr>
          <w:p w14:paraId="36BF3CD3" w14:textId="77777777" w:rsidR="00716B08" w:rsidRDefault="000C5D6E">
            <w:pPr>
              <w:pStyle w:val="TableParagraph"/>
              <w:spacing w:line="276" w:lineRule="exact"/>
              <w:ind w:right="171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ңішк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&lt;8</w:t>
            </w:r>
          </w:p>
        </w:tc>
        <w:tc>
          <w:tcPr>
            <w:tcW w:w="1409" w:type="dxa"/>
          </w:tcPr>
          <w:p w14:paraId="618D2F6F" w14:textId="77777777" w:rsidR="00716B08" w:rsidRDefault="000C5D6E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іңішк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9-</w:t>
            </w:r>
          </w:p>
          <w:p w14:paraId="0061ABCA" w14:textId="77777777" w:rsidR="00716B08" w:rsidRDefault="000C5D6E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09" w:type="dxa"/>
          </w:tcPr>
          <w:p w14:paraId="3E081E87" w14:textId="77777777" w:rsidR="00716B08" w:rsidRDefault="000C5D6E">
            <w:pPr>
              <w:pStyle w:val="TableParagraph"/>
              <w:spacing w:line="276" w:lineRule="exact"/>
              <w:ind w:left="105" w:right="437"/>
              <w:rPr>
                <w:sz w:val="24"/>
              </w:rPr>
            </w:pPr>
            <w:r>
              <w:rPr>
                <w:spacing w:val="-1"/>
                <w:sz w:val="24"/>
              </w:rPr>
              <w:t>Орташ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-16</w:t>
            </w:r>
          </w:p>
        </w:tc>
        <w:tc>
          <w:tcPr>
            <w:tcW w:w="1587" w:type="dxa"/>
          </w:tcPr>
          <w:p w14:paraId="5887F916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Кең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-20</w:t>
            </w:r>
          </w:p>
        </w:tc>
        <w:tc>
          <w:tcPr>
            <w:tcW w:w="1565" w:type="dxa"/>
          </w:tcPr>
          <w:p w14:paraId="736B9343" w14:textId="77777777" w:rsidR="00716B08" w:rsidRDefault="000C5D6E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ң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gt;20</w:t>
            </w:r>
          </w:p>
        </w:tc>
      </w:tr>
      <w:tr w:rsidR="00716B08" w14:paraId="71E97A7E" w14:textId="77777777">
        <w:trPr>
          <w:trHeight w:val="552"/>
        </w:trPr>
        <w:tc>
          <w:tcPr>
            <w:tcW w:w="1868" w:type="dxa"/>
          </w:tcPr>
          <w:p w14:paraId="12C3983C" w14:textId="77777777" w:rsidR="00716B08" w:rsidRDefault="000C5D6E">
            <w:pPr>
              <w:pStyle w:val="TableParagraph"/>
              <w:spacing w:line="276" w:lineRule="exact"/>
              <w:ind w:right="318"/>
              <w:rPr>
                <w:sz w:val="24"/>
              </w:rPr>
            </w:pPr>
            <w:r>
              <w:rPr>
                <w:sz w:val="24"/>
              </w:rPr>
              <w:t>Ма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дығ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507" w:type="dxa"/>
          </w:tcPr>
          <w:p w14:paraId="74B3E526" w14:textId="77777777" w:rsidR="00716B08" w:rsidRDefault="000C5D6E">
            <w:pPr>
              <w:pStyle w:val="TableParagraph"/>
              <w:tabs>
                <w:tab w:val="left" w:pos="729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z w:val="24"/>
              </w:rPr>
              <w:tab/>
              <w:t>қысқа,</w:t>
            </w:r>
          </w:p>
          <w:p w14:paraId="346AE6B8" w14:textId="77777777" w:rsidR="00716B08" w:rsidRDefault="000C5D6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&lt;10</w:t>
            </w:r>
          </w:p>
        </w:tc>
        <w:tc>
          <w:tcPr>
            <w:tcW w:w="1409" w:type="dxa"/>
          </w:tcPr>
          <w:p w14:paraId="0421DF1D" w14:textId="77777777" w:rsidR="00716B08" w:rsidRDefault="000C5D6E">
            <w:pPr>
              <w:pStyle w:val="TableParagraph"/>
              <w:spacing w:line="276" w:lineRule="exact"/>
              <w:ind w:left="105" w:right="552"/>
              <w:rPr>
                <w:sz w:val="24"/>
              </w:rPr>
            </w:pPr>
            <w:r>
              <w:rPr>
                <w:sz w:val="24"/>
              </w:rPr>
              <w:t>Қыс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,1-14</w:t>
            </w:r>
          </w:p>
        </w:tc>
        <w:tc>
          <w:tcPr>
            <w:tcW w:w="1409" w:type="dxa"/>
          </w:tcPr>
          <w:p w14:paraId="22790CD7" w14:textId="77777777" w:rsidR="00716B08" w:rsidRDefault="000C5D6E">
            <w:pPr>
              <w:pStyle w:val="TableParagraph"/>
              <w:spacing w:line="276" w:lineRule="exact"/>
              <w:ind w:left="105" w:right="437"/>
              <w:rPr>
                <w:sz w:val="24"/>
              </w:rPr>
            </w:pPr>
            <w:r>
              <w:rPr>
                <w:spacing w:val="-1"/>
                <w:sz w:val="24"/>
              </w:rPr>
              <w:t>Орташ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,1-18</w:t>
            </w:r>
          </w:p>
        </w:tc>
        <w:tc>
          <w:tcPr>
            <w:tcW w:w="1587" w:type="dxa"/>
          </w:tcPr>
          <w:p w14:paraId="18EE5B84" w14:textId="77777777" w:rsidR="00716B08" w:rsidRDefault="000C5D6E">
            <w:pPr>
              <w:pStyle w:val="TableParagraph"/>
              <w:tabs>
                <w:tab w:val="left" w:pos="978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Ұзын,</w:t>
            </w:r>
            <w:r>
              <w:rPr>
                <w:sz w:val="24"/>
              </w:rPr>
              <w:tab/>
              <w:t>18,1-</w:t>
            </w:r>
          </w:p>
          <w:p w14:paraId="0B398E67" w14:textId="77777777" w:rsidR="00716B08" w:rsidRDefault="000C5D6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5" w:type="dxa"/>
          </w:tcPr>
          <w:p w14:paraId="3A18C8C7" w14:textId="77777777" w:rsidR="00716B08" w:rsidRDefault="000C5D6E">
            <w:pPr>
              <w:pStyle w:val="TableParagraph"/>
              <w:tabs>
                <w:tab w:val="left" w:pos="890"/>
              </w:tabs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z w:val="24"/>
              </w:rPr>
              <w:tab/>
              <w:t>ұзын,</w:t>
            </w:r>
          </w:p>
          <w:p w14:paraId="63DB5F72" w14:textId="77777777" w:rsidR="00716B08" w:rsidRDefault="000C5D6E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&gt;22</w:t>
            </w:r>
          </w:p>
        </w:tc>
      </w:tr>
      <w:tr w:rsidR="00716B08" w14:paraId="219E15DE" w14:textId="77777777">
        <w:trPr>
          <w:trHeight w:val="827"/>
        </w:trPr>
        <w:tc>
          <w:tcPr>
            <w:tcW w:w="1868" w:type="dxa"/>
          </w:tcPr>
          <w:p w14:paraId="250D2B10" w14:textId="77777777" w:rsidR="00716B08" w:rsidRDefault="000C5D6E">
            <w:pPr>
              <w:pStyle w:val="TableParagraph"/>
              <w:tabs>
                <w:tab w:val="left" w:pos="1196"/>
              </w:tabs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Масақ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н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а</w:t>
            </w:r>
          </w:p>
        </w:tc>
        <w:tc>
          <w:tcPr>
            <w:tcW w:w="1507" w:type="dxa"/>
          </w:tcPr>
          <w:p w14:paraId="0539BEE3" w14:textId="77777777" w:rsidR="00716B08" w:rsidRDefault="000C5D6E">
            <w:pPr>
              <w:pStyle w:val="TableParagraph"/>
              <w:tabs>
                <w:tab w:val="left" w:pos="72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z w:val="24"/>
              </w:rPr>
              <w:tab/>
              <w:t>төмен,</w:t>
            </w:r>
          </w:p>
          <w:p w14:paraId="135CB52D" w14:textId="77777777" w:rsidR="00716B08" w:rsidRDefault="000C5D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&lt;50</w:t>
            </w:r>
          </w:p>
        </w:tc>
        <w:tc>
          <w:tcPr>
            <w:tcW w:w="1409" w:type="dxa"/>
          </w:tcPr>
          <w:p w14:paraId="669F475A" w14:textId="77777777" w:rsidR="00716B08" w:rsidRDefault="000C5D6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өмен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1-</w:t>
            </w:r>
          </w:p>
          <w:p w14:paraId="078136E5" w14:textId="77777777" w:rsidR="00716B08" w:rsidRDefault="000C5D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09" w:type="dxa"/>
          </w:tcPr>
          <w:p w14:paraId="03239196" w14:textId="77777777" w:rsidR="00716B08" w:rsidRDefault="000C5D6E">
            <w:pPr>
              <w:pStyle w:val="TableParagraph"/>
              <w:ind w:left="105" w:right="437"/>
              <w:rPr>
                <w:sz w:val="24"/>
              </w:rPr>
            </w:pPr>
            <w:r>
              <w:rPr>
                <w:spacing w:val="-1"/>
                <w:sz w:val="24"/>
              </w:rPr>
              <w:t>Орташ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1-150</w:t>
            </w:r>
          </w:p>
        </w:tc>
        <w:tc>
          <w:tcPr>
            <w:tcW w:w="1587" w:type="dxa"/>
          </w:tcPr>
          <w:p w14:paraId="0694E948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Жоға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51-</w:t>
            </w:r>
          </w:p>
          <w:p w14:paraId="19C63512" w14:textId="77777777" w:rsidR="00716B08" w:rsidRDefault="000C5D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65" w:type="dxa"/>
          </w:tcPr>
          <w:p w14:paraId="63EEA9B3" w14:textId="77777777" w:rsidR="00716B08" w:rsidRDefault="000C5D6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оғары,</w:t>
            </w:r>
          </w:p>
          <w:p w14:paraId="55F1357E" w14:textId="77777777" w:rsidR="00716B08" w:rsidRDefault="000C5D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&gt;200</w:t>
            </w:r>
          </w:p>
        </w:tc>
      </w:tr>
      <w:tr w:rsidR="00716B08" w14:paraId="76A9F0AB" w14:textId="77777777">
        <w:trPr>
          <w:trHeight w:val="551"/>
        </w:trPr>
        <w:tc>
          <w:tcPr>
            <w:tcW w:w="1868" w:type="dxa"/>
          </w:tcPr>
          <w:p w14:paraId="48B99920" w14:textId="77777777" w:rsidR="00716B08" w:rsidRDefault="000C5D6E">
            <w:pPr>
              <w:pStyle w:val="TableParagraph"/>
              <w:spacing w:line="276" w:lineRule="exact"/>
              <w:ind w:right="272"/>
              <w:rPr>
                <w:sz w:val="24"/>
              </w:rPr>
            </w:pPr>
            <w:r>
              <w:rPr>
                <w:sz w:val="24"/>
              </w:rPr>
              <w:t>Дә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дығ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507" w:type="dxa"/>
          </w:tcPr>
          <w:p w14:paraId="1334324D" w14:textId="77777777" w:rsidR="00716B08" w:rsidRDefault="000C5D6E">
            <w:pPr>
              <w:pStyle w:val="TableParagraph"/>
              <w:tabs>
                <w:tab w:val="left" w:pos="72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z w:val="24"/>
              </w:rPr>
              <w:tab/>
              <w:t>қысқа,</w:t>
            </w:r>
          </w:p>
          <w:p w14:paraId="547A66FF" w14:textId="77777777" w:rsidR="00716B08" w:rsidRDefault="000C5D6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&lt;4</w:t>
            </w:r>
          </w:p>
        </w:tc>
        <w:tc>
          <w:tcPr>
            <w:tcW w:w="1409" w:type="dxa"/>
          </w:tcPr>
          <w:p w14:paraId="76CE3939" w14:textId="77777777" w:rsidR="00716B08" w:rsidRDefault="000C5D6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Қысқ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4,1-</w:t>
            </w:r>
          </w:p>
          <w:p w14:paraId="607631D2" w14:textId="77777777" w:rsidR="00716B08" w:rsidRDefault="000C5D6E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9" w:type="dxa"/>
          </w:tcPr>
          <w:p w14:paraId="316237B5" w14:textId="77777777" w:rsidR="00716B08" w:rsidRDefault="000C5D6E">
            <w:pPr>
              <w:pStyle w:val="TableParagraph"/>
              <w:spacing w:line="276" w:lineRule="exact"/>
              <w:ind w:left="105" w:right="437"/>
              <w:rPr>
                <w:sz w:val="24"/>
              </w:rPr>
            </w:pPr>
            <w:r>
              <w:rPr>
                <w:spacing w:val="-1"/>
                <w:sz w:val="24"/>
              </w:rPr>
              <w:t>Орташ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,1-8</w:t>
            </w:r>
          </w:p>
        </w:tc>
        <w:tc>
          <w:tcPr>
            <w:tcW w:w="1587" w:type="dxa"/>
          </w:tcPr>
          <w:p w14:paraId="1FFFDC3E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Ұз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1-10</w:t>
            </w:r>
          </w:p>
        </w:tc>
        <w:tc>
          <w:tcPr>
            <w:tcW w:w="1565" w:type="dxa"/>
          </w:tcPr>
          <w:p w14:paraId="35B106EC" w14:textId="77777777" w:rsidR="00716B08" w:rsidRDefault="000C5D6E">
            <w:pPr>
              <w:pStyle w:val="TableParagraph"/>
              <w:tabs>
                <w:tab w:val="left" w:pos="890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z w:val="24"/>
              </w:rPr>
              <w:tab/>
              <w:t>ұзын,</w:t>
            </w:r>
          </w:p>
          <w:p w14:paraId="636361C0" w14:textId="77777777" w:rsidR="00716B08" w:rsidRDefault="000C5D6E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&gt;10</w:t>
            </w:r>
          </w:p>
        </w:tc>
      </w:tr>
      <w:tr w:rsidR="00716B08" w14:paraId="1A4D3C6D" w14:textId="77777777">
        <w:trPr>
          <w:trHeight w:val="826"/>
        </w:trPr>
        <w:tc>
          <w:tcPr>
            <w:tcW w:w="1868" w:type="dxa"/>
          </w:tcPr>
          <w:p w14:paraId="7082BBDE" w14:textId="77777777" w:rsidR="00716B08" w:rsidRDefault="000C5D6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ән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н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507" w:type="dxa"/>
          </w:tcPr>
          <w:p w14:paraId="626E1547" w14:textId="77777777" w:rsidR="00716B08" w:rsidRDefault="000C5D6E">
            <w:pPr>
              <w:pStyle w:val="TableParagraph"/>
              <w:ind w:right="474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ңішке,</w:t>
            </w:r>
          </w:p>
          <w:p w14:paraId="343338B5" w14:textId="77777777" w:rsidR="00716B08" w:rsidRDefault="000C5D6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&lt;2,8</w:t>
            </w:r>
          </w:p>
        </w:tc>
        <w:tc>
          <w:tcPr>
            <w:tcW w:w="1409" w:type="dxa"/>
          </w:tcPr>
          <w:p w14:paraId="2C135185" w14:textId="77777777" w:rsidR="00716B08" w:rsidRDefault="000C5D6E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z w:val="24"/>
              </w:rPr>
              <w:t>Жіңіш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,9-3,2</w:t>
            </w:r>
          </w:p>
        </w:tc>
        <w:tc>
          <w:tcPr>
            <w:tcW w:w="1409" w:type="dxa"/>
          </w:tcPr>
          <w:p w14:paraId="7C2B2604" w14:textId="77777777" w:rsidR="00716B08" w:rsidRDefault="000C5D6E">
            <w:pPr>
              <w:pStyle w:val="TableParagraph"/>
              <w:ind w:left="105" w:right="437"/>
              <w:rPr>
                <w:sz w:val="24"/>
              </w:rPr>
            </w:pPr>
            <w:r>
              <w:rPr>
                <w:spacing w:val="-1"/>
                <w:sz w:val="24"/>
              </w:rPr>
              <w:t>Орташ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,3-3,6</w:t>
            </w:r>
          </w:p>
        </w:tc>
        <w:tc>
          <w:tcPr>
            <w:tcW w:w="1587" w:type="dxa"/>
          </w:tcPr>
          <w:p w14:paraId="1E5E6B54" w14:textId="77777777" w:rsidR="00716B08" w:rsidRDefault="000C5D6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ең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7-4,0</w:t>
            </w:r>
          </w:p>
        </w:tc>
        <w:tc>
          <w:tcPr>
            <w:tcW w:w="1565" w:type="dxa"/>
          </w:tcPr>
          <w:p w14:paraId="2748435E" w14:textId="77777777" w:rsidR="00716B08" w:rsidRDefault="000C5D6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ң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gt;4,0</w:t>
            </w:r>
          </w:p>
        </w:tc>
      </w:tr>
      <w:tr w:rsidR="00716B08" w14:paraId="385C032F" w14:textId="77777777">
        <w:trPr>
          <w:trHeight w:val="1103"/>
        </w:trPr>
        <w:tc>
          <w:tcPr>
            <w:tcW w:w="1868" w:type="dxa"/>
          </w:tcPr>
          <w:p w14:paraId="2013DBD2" w14:textId="77777777" w:rsidR="00716B08" w:rsidRDefault="000C5D6E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Д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дығ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тынасы,</w:t>
            </w:r>
          </w:p>
          <w:p w14:paraId="34E4BFF0" w14:textId="77777777" w:rsidR="00716B08" w:rsidRDefault="000C5D6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l/b</w:t>
            </w:r>
          </w:p>
        </w:tc>
        <w:tc>
          <w:tcPr>
            <w:tcW w:w="1507" w:type="dxa"/>
          </w:tcPr>
          <w:p w14:paraId="46A419F4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Жұқ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ұзын,</w:t>
            </w:r>
          </w:p>
          <w:p w14:paraId="20846F39" w14:textId="77777777" w:rsidR="00716B08" w:rsidRDefault="000C5D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&gt;3,0</w:t>
            </w:r>
          </w:p>
        </w:tc>
        <w:tc>
          <w:tcPr>
            <w:tcW w:w="1409" w:type="dxa"/>
          </w:tcPr>
          <w:p w14:paraId="13AB9F6C" w14:textId="77777777" w:rsidR="00716B08" w:rsidRDefault="000C5D6E">
            <w:pPr>
              <w:pStyle w:val="TableParagraph"/>
              <w:ind w:left="105" w:right="324"/>
              <w:rPr>
                <w:sz w:val="24"/>
              </w:rPr>
            </w:pPr>
            <w:r>
              <w:rPr>
                <w:sz w:val="24"/>
              </w:rPr>
              <w:t>Ұзынд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,1-3,0</w:t>
            </w:r>
          </w:p>
        </w:tc>
        <w:tc>
          <w:tcPr>
            <w:tcW w:w="1409" w:type="dxa"/>
          </w:tcPr>
          <w:p w14:paraId="3A0FB12D" w14:textId="77777777" w:rsidR="00716B08" w:rsidRDefault="000C5D6E">
            <w:pPr>
              <w:pStyle w:val="TableParagraph"/>
              <w:ind w:left="105" w:right="437"/>
              <w:rPr>
                <w:sz w:val="24"/>
              </w:rPr>
            </w:pPr>
            <w:r>
              <w:rPr>
                <w:spacing w:val="-1"/>
                <w:sz w:val="24"/>
              </w:rPr>
              <w:t>Орташ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6-2,0</w:t>
            </w:r>
          </w:p>
        </w:tc>
        <w:tc>
          <w:tcPr>
            <w:tcW w:w="1587" w:type="dxa"/>
          </w:tcPr>
          <w:p w14:paraId="070CD502" w14:textId="77777777" w:rsidR="00716B08" w:rsidRDefault="000C5D6E">
            <w:pPr>
              <w:pStyle w:val="TableParagraph"/>
              <w:tabs>
                <w:tab w:val="left" w:pos="109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пақ,</w:t>
            </w:r>
            <w:r>
              <w:rPr>
                <w:sz w:val="24"/>
              </w:rPr>
              <w:tab/>
              <w:t>1,1-</w:t>
            </w:r>
          </w:p>
          <w:p w14:paraId="1254500C" w14:textId="77777777" w:rsidR="00716B08" w:rsidRDefault="000C5D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565" w:type="dxa"/>
          </w:tcPr>
          <w:p w14:paraId="478F972E" w14:textId="77777777" w:rsidR="00716B08" w:rsidRDefault="000C5D6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өңгелек,</w:t>
            </w:r>
          </w:p>
          <w:p w14:paraId="6AA789BD" w14:textId="77777777" w:rsidR="00716B08" w:rsidRDefault="000C5D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&lt;1,1</w:t>
            </w:r>
          </w:p>
        </w:tc>
      </w:tr>
      <w:tr w:rsidR="00716B08" w14:paraId="47CE2A43" w14:textId="77777777">
        <w:trPr>
          <w:trHeight w:val="551"/>
        </w:trPr>
        <w:tc>
          <w:tcPr>
            <w:tcW w:w="1868" w:type="dxa"/>
          </w:tcPr>
          <w:p w14:paraId="3CF2EEA7" w14:textId="77777777" w:rsidR="00716B08" w:rsidRDefault="000C5D6E">
            <w:pPr>
              <w:pStyle w:val="TableParagraph"/>
              <w:tabs>
                <w:tab w:val="left" w:pos="1079"/>
              </w:tabs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1000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ән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а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1507" w:type="dxa"/>
          </w:tcPr>
          <w:p w14:paraId="4EBA4892" w14:textId="77777777" w:rsidR="00716B08" w:rsidRDefault="000C5D6E">
            <w:pPr>
              <w:pStyle w:val="TableParagraph"/>
              <w:tabs>
                <w:tab w:val="left" w:pos="72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z w:val="24"/>
              </w:rPr>
              <w:tab/>
              <w:t>төмен,</w:t>
            </w:r>
          </w:p>
          <w:p w14:paraId="5B7EE2F4" w14:textId="77777777" w:rsidR="00716B08" w:rsidRDefault="000C5D6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&lt;25</w:t>
            </w:r>
          </w:p>
        </w:tc>
        <w:tc>
          <w:tcPr>
            <w:tcW w:w="1409" w:type="dxa"/>
          </w:tcPr>
          <w:p w14:paraId="2DD58348" w14:textId="77777777" w:rsidR="00716B08" w:rsidRDefault="000C5D6E">
            <w:pPr>
              <w:pStyle w:val="TableParagraph"/>
              <w:spacing w:line="276" w:lineRule="exact"/>
              <w:ind w:left="105" w:right="552"/>
              <w:rPr>
                <w:sz w:val="24"/>
              </w:rPr>
            </w:pPr>
            <w:r>
              <w:rPr>
                <w:sz w:val="24"/>
              </w:rPr>
              <w:t>Тө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,1-30</w:t>
            </w:r>
          </w:p>
        </w:tc>
        <w:tc>
          <w:tcPr>
            <w:tcW w:w="1409" w:type="dxa"/>
          </w:tcPr>
          <w:p w14:paraId="731A366C" w14:textId="77777777" w:rsidR="00716B08" w:rsidRDefault="000C5D6E">
            <w:pPr>
              <w:pStyle w:val="TableParagraph"/>
              <w:spacing w:line="276" w:lineRule="exact"/>
              <w:ind w:left="105" w:right="437"/>
              <w:rPr>
                <w:sz w:val="24"/>
              </w:rPr>
            </w:pPr>
            <w:r>
              <w:rPr>
                <w:spacing w:val="-1"/>
                <w:sz w:val="24"/>
              </w:rPr>
              <w:t>Орташ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,1-35</w:t>
            </w:r>
          </w:p>
        </w:tc>
        <w:tc>
          <w:tcPr>
            <w:tcW w:w="1587" w:type="dxa"/>
          </w:tcPr>
          <w:p w14:paraId="4FA6C232" w14:textId="77777777" w:rsidR="00716B08" w:rsidRDefault="000C5D6E">
            <w:pPr>
              <w:pStyle w:val="TableParagraph"/>
              <w:spacing w:line="276" w:lineRule="exact"/>
              <w:ind w:right="586"/>
              <w:rPr>
                <w:sz w:val="24"/>
              </w:rPr>
            </w:pPr>
            <w:r>
              <w:rPr>
                <w:sz w:val="24"/>
              </w:rPr>
              <w:t>Жоға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,1-40</w:t>
            </w:r>
          </w:p>
        </w:tc>
        <w:tc>
          <w:tcPr>
            <w:tcW w:w="1565" w:type="dxa"/>
          </w:tcPr>
          <w:p w14:paraId="4B74E6D5" w14:textId="77777777" w:rsidR="00716B08" w:rsidRDefault="000C5D6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оғары,</w:t>
            </w:r>
          </w:p>
          <w:p w14:paraId="5EC85E15" w14:textId="77777777" w:rsidR="00716B08" w:rsidRDefault="000C5D6E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&gt;</w:t>
            </w:r>
          </w:p>
        </w:tc>
      </w:tr>
      <w:tr w:rsidR="00716B08" w14:paraId="13548355" w14:textId="77777777">
        <w:trPr>
          <w:trHeight w:val="829"/>
        </w:trPr>
        <w:tc>
          <w:tcPr>
            <w:tcW w:w="1868" w:type="dxa"/>
          </w:tcPr>
          <w:p w14:paraId="4B3835FD" w14:textId="77777777" w:rsidR="00716B08" w:rsidRDefault="000C5D6E">
            <w:pPr>
              <w:pStyle w:val="TableParagraph"/>
              <w:spacing w:before="1"/>
              <w:ind w:right="148"/>
              <w:rPr>
                <w:sz w:val="24"/>
              </w:rPr>
            </w:pPr>
            <w:r>
              <w:rPr>
                <w:sz w:val="24"/>
              </w:rPr>
              <w:t>Дә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тилділігі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507" w:type="dxa"/>
          </w:tcPr>
          <w:p w14:paraId="467C0918" w14:textId="77777777" w:rsidR="00716B08" w:rsidRDefault="000C5D6E">
            <w:pPr>
              <w:pStyle w:val="TableParagraph"/>
              <w:spacing w:line="270" w:lineRule="atLeast"/>
              <w:ind w:right="325"/>
              <w:rPr>
                <w:sz w:val="24"/>
              </w:rPr>
            </w:pPr>
            <w:r>
              <w:rPr>
                <w:sz w:val="24"/>
              </w:rPr>
              <w:t>То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иль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 %</w:t>
            </w:r>
          </w:p>
        </w:tc>
        <w:tc>
          <w:tcPr>
            <w:tcW w:w="1409" w:type="dxa"/>
          </w:tcPr>
          <w:p w14:paraId="1F75C3EC" w14:textId="77777777" w:rsidR="00716B08" w:rsidRDefault="000C5D6E">
            <w:pPr>
              <w:pStyle w:val="TableParagraph"/>
              <w:spacing w:line="270" w:lineRule="atLeast"/>
              <w:ind w:left="105" w:right="356"/>
              <w:rPr>
                <w:sz w:val="24"/>
              </w:rPr>
            </w:pPr>
            <w:r>
              <w:rPr>
                <w:sz w:val="24"/>
              </w:rPr>
              <w:t>Жоғ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ил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50</w:t>
            </w:r>
          </w:p>
        </w:tc>
        <w:tc>
          <w:tcPr>
            <w:tcW w:w="1409" w:type="dxa"/>
          </w:tcPr>
          <w:p w14:paraId="03EA0549" w14:textId="77777777" w:rsidR="00716B08" w:rsidRDefault="000C5D6E">
            <w:pPr>
              <w:pStyle w:val="TableParagraph"/>
              <w:spacing w:line="270" w:lineRule="atLeast"/>
              <w:ind w:left="105" w:right="356"/>
              <w:rPr>
                <w:sz w:val="24"/>
              </w:rPr>
            </w:pPr>
            <w:r>
              <w:rPr>
                <w:sz w:val="24"/>
              </w:rPr>
              <w:t>Орт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ил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-75</w:t>
            </w:r>
          </w:p>
        </w:tc>
        <w:tc>
          <w:tcPr>
            <w:tcW w:w="1587" w:type="dxa"/>
          </w:tcPr>
          <w:p w14:paraId="43D97F1C" w14:textId="77777777" w:rsidR="00716B08" w:rsidRDefault="000C5D6E">
            <w:pPr>
              <w:pStyle w:val="TableParagraph"/>
              <w:spacing w:before="1"/>
              <w:ind w:right="338"/>
              <w:rPr>
                <w:sz w:val="24"/>
              </w:rPr>
            </w:pPr>
            <w:r>
              <w:rPr>
                <w:sz w:val="24"/>
              </w:rPr>
              <w:t>Фертиль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6-90</w:t>
            </w:r>
          </w:p>
        </w:tc>
        <w:tc>
          <w:tcPr>
            <w:tcW w:w="1565" w:type="dxa"/>
          </w:tcPr>
          <w:p w14:paraId="09EE3ADA" w14:textId="77777777" w:rsidR="00716B08" w:rsidRDefault="000C5D6E">
            <w:pPr>
              <w:pStyle w:val="TableParagraph"/>
              <w:spacing w:before="1"/>
              <w:ind w:left="105" w:right="262"/>
              <w:rPr>
                <w:sz w:val="24"/>
              </w:rPr>
            </w:pPr>
            <w:r>
              <w:rPr>
                <w:sz w:val="24"/>
              </w:rPr>
              <w:t>Жоғ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тилді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</w:p>
        </w:tc>
      </w:tr>
      <w:tr w:rsidR="00716B08" w14:paraId="61296235" w14:textId="77777777">
        <w:trPr>
          <w:trHeight w:val="551"/>
        </w:trPr>
        <w:tc>
          <w:tcPr>
            <w:tcW w:w="1868" w:type="dxa"/>
          </w:tcPr>
          <w:p w14:paraId="2C3F07F5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Қабықшалық,</w:t>
            </w:r>
          </w:p>
          <w:p w14:paraId="0920FEB3" w14:textId="77777777" w:rsidR="00716B08" w:rsidRDefault="000C5D6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507" w:type="dxa"/>
          </w:tcPr>
          <w:p w14:paraId="51D7D173" w14:textId="77777777" w:rsidR="00716B08" w:rsidRDefault="000C5D6E">
            <w:pPr>
              <w:pStyle w:val="TableParagraph"/>
              <w:tabs>
                <w:tab w:val="left" w:pos="72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z w:val="24"/>
              </w:rPr>
              <w:tab/>
              <w:t>төмен,</w:t>
            </w:r>
          </w:p>
          <w:p w14:paraId="5F8AF9FF" w14:textId="77777777" w:rsidR="00716B08" w:rsidRDefault="000C5D6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&lt;15</w:t>
            </w:r>
          </w:p>
        </w:tc>
        <w:tc>
          <w:tcPr>
            <w:tcW w:w="1409" w:type="dxa"/>
          </w:tcPr>
          <w:p w14:paraId="71A5A7F1" w14:textId="77777777" w:rsidR="00716B08" w:rsidRDefault="000C5D6E">
            <w:pPr>
              <w:pStyle w:val="TableParagraph"/>
              <w:spacing w:line="276" w:lineRule="exact"/>
              <w:ind w:left="105" w:right="552"/>
              <w:rPr>
                <w:sz w:val="24"/>
              </w:rPr>
            </w:pPr>
            <w:r>
              <w:rPr>
                <w:sz w:val="24"/>
              </w:rPr>
              <w:t>Тө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5,1-17</w:t>
            </w:r>
          </w:p>
        </w:tc>
        <w:tc>
          <w:tcPr>
            <w:tcW w:w="1409" w:type="dxa"/>
          </w:tcPr>
          <w:p w14:paraId="7B28AF80" w14:textId="77777777" w:rsidR="00716B08" w:rsidRDefault="000C5D6E">
            <w:pPr>
              <w:pStyle w:val="TableParagraph"/>
              <w:spacing w:line="276" w:lineRule="exact"/>
              <w:ind w:left="105" w:right="437"/>
              <w:rPr>
                <w:sz w:val="24"/>
              </w:rPr>
            </w:pPr>
            <w:r>
              <w:rPr>
                <w:spacing w:val="-1"/>
                <w:sz w:val="24"/>
              </w:rPr>
              <w:t>Орташ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7,1-19</w:t>
            </w:r>
          </w:p>
        </w:tc>
        <w:tc>
          <w:tcPr>
            <w:tcW w:w="1587" w:type="dxa"/>
          </w:tcPr>
          <w:p w14:paraId="62E1B184" w14:textId="77777777" w:rsidR="00716B08" w:rsidRDefault="000C5D6E">
            <w:pPr>
              <w:pStyle w:val="TableParagraph"/>
              <w:spacing w:line="276" w:lineRule="exact"/>
              <w:ind w:right="586"/>
              <w:rPr>
                <w:sz w:val="24"/>
              </w:rPr>
            </w:pPr>
            <w:r>
              <w:rPr>
                <w:sz w:val="24"/>
              </w:rPr>
              <w:t>Жоға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9,1-21</w:t>
            </w:r>
          </w:p>
        </w:tc>
        <w:tc>
          <w:tcPr>
            <w:tcW w:w="1565" w:type="dxa"/>
          </w:tcPr>
          <w:p w14:paraId="07640413" w14:textId="77777777" w:rsidR="00716B08" w:rsidRDefault="000C5D6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оғары,</w:t>
            </w:r>
          </w:p>
          <w:p w14:paraId="22FD0EB1" w14:textId="77777777" w:rsidR="00716B08" w:rsidRDefault="000C5D6E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&gt;21</w:t>
            </w:r>
          </w:p>
        </w:tc>
      </w:tr>
    </w:tbl>
    <w:p w14:paraId="0BA97727" w14:textId="77777777" w:rsidR="00716B08" w:rsidRDefault="00716B08">
      <w:pPr>
        <w:pStyle w:val="a3"/>
        <w:spacing w:before="11"/>
        <w:jc w:val="left"/>
        <w:rPr>
          <w:sz w:val="27"/>
        </w:rPr>
      </w:pPr>
    </w:p>
    <w:p w14:paraId="7F4CDC38" w14:textId="77777777" w:rsidR="00716B08" w:rsidRDefault="000C5D6E" w:rsidP="00254893">
      <w:pPr>
        <w:pStyle w:val="a3"/>
        <w:ind w:right="120" w:firstLine="567"/>
      </w:pPr>
      <w:r>
        <w:t>Күріште арнайы фенофазалар тіркеледі. Көбінесе көктеу, түптену, гүлдену,</w:t>
      </w:r>
      <w:r>
        <w:rPr>
          <w:spacing w:val="-67"/>
        </w:rPr>
        <w:t xml:space="preserve"> </w:t>
      </w:r>
      <w:r>
        <w:t>сүттену, балауыздану және толық пісу байқалады. Кейбір фазалардың басталуы</w:t>
      </w:r>
      <w:r>
        <w:rPr>
          <w:spacing w:val="-67"/>
        </w:rPr>
        <w:t xml:space="preserve"> </w:t>
      </w:r>
      <w:r>
        <w:t>және аяқталуы (көктеу, гүлдену), түптену үшін - тек басы, қалғандары үшін -</w:t>
      </w:r>
      <w:r>
        <w:rPr>
          <w:spacing w:val="1"/>
        </w:rPr>
        <w:t xml:space="preserve"> </w:t>
      </w:r>
      <w:r>
        <w:t>толық</w:t>
      </w:r>
      <w:r>
        <w:rPr>
          <w:spacing w:val="-3"/>
        </w:rPr>
        <w:t xml:space="preserve"> </w:t>
      </w:r>
      <w:r>
        <w:t>фаза белгіленеді.</w:t>
      </w:r>
    </w:p>
    <w:p w14:paraId="42A9545E" w14:textId="77777777" w:rsidR="00716B08" w:rsidRDefault="000C5D6E" w:rsidP="00254893">
      <w:pPr>
        <w:pStyle w:val="a3"/>
        <w:spacing w:before="2"/>
        <w:ind w:right="122" w:firstLine="567"/>
      </w:pPr>
      <w:r>
        <w:t>Күріштің</w:t>
      </w:r>
      <w:r>
        <w:rPr>
          <w:spacing w:val="1"/>
        </w:rPr>
        <w:t xml:space="preserve"> </w:t>
      </w:r>
      <w:r>
        <w:t>вегетациялық</w:t>
      </w:r>
      <w:r>
        <w:rPr>
          <w:spacing w:val="1"/>
        </w:rPr>
        <w:t xml:space="preserve"> </w:t>
      </w:r>
      <w:r>
        <w:t>өсуін</w:t>
      </w:r>
      <w:r>
        <w:rPr>
          <w:spacing w:val="1"/>
        </w:rPr>
        <w:t xml:space="preserve"> </w:t>
      </w:r>
      <w:r>
        <w:t>бақылау</w:t>
      </w:r>
      <w:r>
        <w:rPr>
          <w:spacing w:val="1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келесі</w:t>
      </w:r>
      <w:r>
        <w:rPr>
          <w:spacing w:val="1"/>
        </w:rPr>
        <w:t xml:space="preserve"> </w:t>
      </w:r>
      <w:r>
        <w:t>фенофазалар</w:t>
      </w:r>
      <w:r>
        <w:rPr>
          <w:spacing w:val="1"/>
        </w:rPr>
        <w:t xml:space="preserve"> </w:t>
      </w:r>
      <w:r>
        <w:t>байқалады:</w:t>
      </w:r>
    </w:p>
    <w:p w14:paraId="75167615" w14:textId="77777777" w:rsidR="00716B08" w:rsidRDefault="000C5D6E" w:rsidP="00254893">
      <w:pPr>
        <w:pStyle w:val="a4"/>
        <w:numPr>
          <w:ilvl w:val="0"/>
          <w:numId w:val="13"/>
        </w:numPr>
        <w:tabs>
          <w:tab w:val="left" w:pos="1001"/>
        </w:tabs>
        <w:ind w:left="0" w:right="129" w:firstLine="567"/>
        <w:rPr>
          <w:sz w:val="28"/>
        </w:rPr>
      </w:pPr>
      <w:r>
        <w:rPr>
          <w:sz w:val="28"/>
        </w:rPr>
        <w:t>Көктену фазасы – колеоптилдің топырақ бетіне шығуы. Таңертең және</w:t>
      </w:r>
      <w:r>
        <w:rPr>
          <w:spacing w:val="1"/>
          <w:sz w:val="28"/>
        </w:rPr>
        <w:t xml:space="preserve"> </w:t>
      </w:r>
      <w:r>
        <w:rPr>
          <w:sz w:val="28"/>
        </w:rPr>
        <w:t>кешке</w:t>
      </w:r>
      <w:r>
        <w:rPr>
          <w:spacing w:val="-1"/>
          <w:sz w:val="28"/>
        </w:rPr>
        <w:t xml:space="preserve"> </w:t>
      </w:r>
      <w:r>
        <w:rPr>
          <w:sz w:val="28"/>
        </w:rPr>
        <w:t>қиғаш</w:t>
      </w:r>
      <w:r>
        <w:rPr>
          <w:spacing w:val="-3"/>
          <w:sz w:val="28"/>
        </w:rPr>
        <w:t xml:space="preserve"> </w:t>
      </w:r>
      <w:r>
        <w:rPr>
          <w:sz w:val="28"/>
        </w:rPr>
        <w:t>күн сәулесінде</w:t>
      </w:r>
      <w:r>
        <w:rPr>
          <w:spacing w:val="-1"/>
          <w:sz w:val="28"/>
        </w:rPr>
        <w:t xml:space="preserve"> </w:t>
      </w:r>
      <w:r>
        <w:rPr>
          <w:sz w:val="28"/>
        </w:rPr>
        <w:t>өсімдіктер</w:t>
      </w:r>
      <w:r>
        <w:rPr>
          <w:spacing w:val="-3"/>
          <w:sz w:val="28"/>
        </w:rPr>
        <w:t xml:space="preserve"> </w:t>
      </w:r>
      <w:r>
        <w:rPr>
          <w:sz w:val="28"/>
        </w:rPr>
        <w:t>анық көрінеді.</w:t>
      </w:r>
    </w:p>
    <w:p w14:paraId="79BCFEF5" w14:textId="77777777" w:rsidR="00716B08" w:rsidRDefault="000C5D6E" w:rsidP="00254893">
      <w:pPr>
        <w:pStyle w:val="a4"/>
        <w:numPr>
          <w:ilvl w:val="0"/>
          <w:numId w:val="13"/>
        </w:numPr>
        <w:tabs>
          <w:tab w:val="left" w:pos="969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Өркен</w:t>
      </w:r>
      <w:r>
        <w:rPr>
          <w:spacing w:val="-2"/>
          <w:sz w:val="28"/>
        </w:rPr>
        <w:t xml:space="preserve"> </w:t>
      </w:r>
      <w:r>
        <w:rPr>
          <w:sz w:val="28"/>
        </w:rPr>
        <w:t>кезеңі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лғашқы</w:t>
      </w:r>
      <w:r>
        <w:rPr>
          <w:spacing w:val="-4"/>
          <w:sz w:val="28"/>
        </w:rPr>
        <w:t xml:space="preserve"> </w:t>
      </w:r>
      <w:r>
        <w:rPr>
          <w:sz w:val="28"/>
        </w:rPr>
        <w:t>жапырақтың</w:t>
      </w:r>
      <w:r>
        <w:rPr>
          <w:spacing w:val="-3"/>
          <w:sz w:val="28"/>
        </w:rPr>
        <w:t xml:space="preserve"> </w:t>
      </w:r>
      <w:r>
        <w:rPr>
          <w:sz w:val="28"/>
        </w:rPr>
        <w:t>пайда</w:t>
      </w:r>
      <w:r>
        <w:rPr>
          <w:spacing w:val="-4"/>
          <w:sz w:val="28"/>
        </w:rPr>
        <w:t xml:space="preserve"> </w:t>
      </w:r>
      <w:r>
        <w:rPr>
          <w:sz w:val="28"/>
        </w:rPr>
        <w:t>болуы.</w:t>
      </w:r>
    </w:p>
    <w:p w14:paraId="628DFC9B" w14:textId="77777777" w:rsidR="00716B08" w:rsidRDefault="000C5D6E" w:rsidP="00254893">
      <w:pPr>
        <w:pStyle w:val="a4"/>
        <w:numPr>
          <w:ilvl w:val="0"/>
          <w:numId w:val="13"/>
        </w:numPr>
        <w:tabs>
          <w:tab w:val="left" w:pos="960"/>
        </w:tabs>
        <w:ind w:left="0" w:right="123" w:firstLine="567"/>
        <w:rPr>
          <w:sz w:val="28"/>
        </w:rPr>
      </w:pPr>
      <w:r>
        <w:rPr>
          <w:sz w:val="28"/>
        </w:rPr>
        <w:t>Бірінші,</w:t>
      </w:r>
      <w:r>
        <w:rPr>
          <w:spacing w:val="-13"/>
          <w:sz w:val="28"/>
        </w:rPr>
        <w:t xml:space="preserve"> </w:t>
      </w:r>
      <w:r>
        <w:rPr>
          <w:sz w:val="28"/>
        </w:rPr>
        <w:t>екінші,</w:t>
      </w:r>
      <w:r>
        <w:rPr>
          <w:spacing w:val="-13"/>
          <w:sz w:val="28"/>
        </w:rPr>
        <w:t xml:space="preserve"> </w:t>
      </w:r>
      <w:r>
        <w:rPr>
          <w:sz w:val="28"/>
        </w:rPr>
        <w:t>үшінші</w:t>
      </w:r>
      <w:r>
        <w:rPr>
          <w:spacing w:val="-12"/>
          <w:sz w:val="28"/>
        </w:rPr>
        <w:t xml:space="preserve"> </w:t>
      </w:r>
      <w:r>
        <w:rPr>
          <w:sz w:val="28"/>
        </w:rPr>
        <w:t>және</w:t>
      </w:r>
      <w:r>
        <w:rPr>
          <w:spacing w:val="-15"/>
          <w:sz w:val="28"/>
        </w:rPr>
        <w:t xml:space="preserve"> </w:t>
      </w:r>
      <w:r>
        <w:rPr>
          <w:sz w:val="28"/>
        </w:rPr>
        <w:t>одан</w:t>
      </w:r>
      <w:r>
        <w:rPr>
          <w:spacing w:val="-12"/>
          <w:sz w:val="28"/>
        </w:rPr>
        <w:t xml:space="preserve"> </w:t>
      </w:r>
      <w:r>
        <w:rPr>
          <w:sz w:val="28"/>
        </w:rPr>
        <w:t>кейінгі</w:t>
      </w:r>
      <w:r>
        <w:rPr>
          <w:spacing w:val="-14"/>
          <w:sz w:val="28"/>
        </w:rPr>
        <w:t xml:space="preserve"> </w:t>
      </w:r>
      <w:r>
        <w:rPr>
          <w:sz w:val="28"/>
        </w:rPr>
        <w:t>жапырақтардың</w:t>
      </w:r>
      <w:r>
        <w:rPr>
          <w:spacing w:val="-12"/>
          <w:sz w:val="28"/>
        </w:rPr>
        <w:t xml:space="preserve"> </w:t>
      </w:r>
      <w:r>
        <w:rPr>
          <w:sz w:val="28"/>
        </w:rPr>
        <w:t>фазасы</w:t>
      </w:r>
      <w:r>
        <w:rPr>
          <w:spacing w:val="-12"/>
          <w:sz w:val="28"/>
        </w:rPr>
        <w:t xml:space="preserve"> </w:t>
      </w:r>
      <w:r>
        <w:rPr>
          <w:sz w:val="28"/>
        </w:rPr>
        <w:t>қолтық</w:t>
      </w:r>
      <w:r>
        <w:rPr>
          <w:spacing w:val="-68"/>
          <w:sz w:val="28"/>
        </w:rPr>
        <w:t xml:space="preserve"> </w:t>
      </w:r>
      <w:r>
        <w:rPr>
          <w:sz w:val="28"/>
        </w:rPr>
        <w:t>бүршіктерінен</w:t>
      </w:r>
      <w:r>
        <w:rPr>
          <w:spacing w:val="1"/>
          <w:sz w:val="28"/>
        </w:rPr>
        <w:t xml:space="preserve"> </w:t>
      </w:r>
      <w:r>
        <w:rPr>
          <w:sz w:val="28"/>
        </w:rPr>
        <w:t>жапырақтың</w:t>
      </w:r>
      <w:r>
        <w:rPr>
          <w:spacing w:val="1"/>
          <w:sz w:val="28"/>
        </w:rPr>
        <w:t xml:space="preserve"> </w:t>
      </w:r>
      <w:r>
        <w:rPr>
          <w:sz w:val="28"/>
        </w:rPr>
        <w:t>пайда</w:t>
      </w:r>
      <w:r>
        <w:rPr>
          <w:spacing w:val="1"/>
          <w:sz w:val="28"/>
        </w:rPr>
        <w:t xml:space="preserve"> </w:t>
      </w:r>
      <w:r>
        <w:rPr>
          <w:sz w:val="28"/>
        </w:rPr>
        <w:t>болуы.</w:t>
      </w:r>
      <w:r>
        <w:rPr>
          <w:spacing w:val="1"/>
          <w:sz w:val="28"/>
        </w:rPr>
        <w:t xml:space="preserve"> </w:t>
      </w:r>
      <w:r>
        <w:rPr>
          <w:sz w:val="28"/>
        </w:rPr>
        <w:t>Бұл</w:t>
      </w:r>
      <w:r>
        <w:rPr>
          <w:spacing w:val="1"/>
          <w:sz w:val="28"/>
        </w:rPr>
        <w:t xml:space="preserve"> </w:t>
      </w:r>
      <w:r>
        <w:rPr>
          <w:sz w:val="28"/>
        </w:rPr>
        <w:t>фаза</w:t>
      </w:r>
      <w:r>
        <w:rPr>
          <w:spacing w:val="1"/>
          <w:sz w:val="28"/>
        </w:rPr>
        <w:t xml:space="preserve"> </w:t>
      </w:r>
      <w:r>
        <w:rPr>
          <w:sz w:val="28"/>
        </w:rPr>
        <w:t>алғашқы</w:t>
      </w:r>
      <w:r>
        <w:rPr>
          <w:spacing w:val="1"/>
          <w:sz w:val="28"/>
        </w:rPr>
        <w:t xml:space="preserve"> </w:t>
      </w:r>
      <w:r>
        <w:rPr>
          <w:sz w:val="28"/>
        </w:rPr>
        <w:t>жапырақтың</w:t>
      </w:r>
      <w:r>
        <w:rPr>
          <w:spacing w:val="1"/>
          <w:sz w:val="28"/>
        </w:rPr>
        <w:t xml:space="preserve"> </w:t>
      </w:r>
      <w:r>
        <w:rPr>
          <w:sz w:val="28"/>
        </w:rPr>
        <w:t>қынапшасынан түтікше болып оралған екінші жапырақтың төбесі шыққан кезде</w:t>
      </w:r>
      <w:r>
        <w:rPr>
          <w:spacing w:val="-67"/>
          <w:sz w:val="28"/>
        </w:rPr>
        <w:t xml:space="preserve"> </w:t>
      </w:r>
      <w:r>
        <w:rPr>
          <w:sz w:val="28"/>
        </w:rPr>
        <w:t>басталады.</w:t>
      </w:r>
    </w:p>
    <w:p w14:paraId="7C20AD08" w14:textId="77777777" w:rsidR="00716B08" w:rsidRDefault="00716B08" w:rsidP="00254893">
      <w:pPr>
        <w:ind w:firstLine="567"/>
        <w:jc w:val="both"/>
        <w:rPr>
          <w:sz w:val="28"/>
        </w:r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0C9B0D3C" w14:textId="77777777" w:rsidR="00716B08" w:rsidRDefault="000C5D6E" w:rsidP="00254893">
      <w:pPr>
        <w:pStyle w:val="a4"/>
        <w:numPr>
          <w:ilvl w:val="0"/>
          <w:numId w:val="13"/>
        </w:numPr>
        <w:tabs>
          <w:tab w:val="left" w:pos="1022"/>
        </w:tabs>
        <w:spacing w:before="74"/>
        <w:ind w:left="0" w:right="122" w:firstLine="567"/>
        <w:rPr>
          <w:sz w:val="28"/>
        </w:rPr>
      </w:pPr>
      <w:r>
        <w:rPr>
          <w:sz w:val="28"/>
        </w:rPr>
        <w:lastRenderedPageBreak/>
        <w:t>Түптену – топырақ бетінде жақын бүйірлік өркендердің буын аралық</w:t>
      </w:r>
      <w:r>
        <w:rPr>
          <w:spacing w:val="1"/>
          <w:sz w:val="28"/>
        </w:rPr>
        <w:t xml:space="preserve"> </w:t>
      </w:r>
      <w:r>
        <w:rPr>
          <w:sz w:val="28"/>
        </w:rPr>
        <w:t>түйіндерден және сабақтың сабан түйіндерінен қалыптасу кезеңі. Ол аналық</w:t>
      </w:r>
      <w:r>
        <w:rPr>
          <w:spacing w:val="1"/>
          <w:sz w:val="28"/>
        </w:rPr>
        <w:t xml:space="preserve"> </w:t>
      </w:r>
      <w:r>
        <w:rPr>
          <w:sz w:val="28"/>
        </w:rPr>
        <w:t>жапырақтардың</w:t>
      </w:r>
      <w:r>
        <w:rPr>
          <w:spacing w:val="-9"/>
          <w:sz w:val="28"/>
        </w:rPr>
        <w:t xml:space="preserve"> </w:t>
      </w:r>
      <w:r>
        <w:rPr>
          <w:sz w:val="28"/>
        </w:rPr>
        <w:t>қабығынан</w:t>
      </w:r>
      <w:r>
        <w:rPr>
          <w:spacing w:val="-9"/>
          <w:sz w:val="28"/>
        </w:rPr>
        <w:t xml:space="preserve"> </w:t>
      </w:r>
      <w:r>
        <w:rPr>
          <w:sz w:val="28"/>
        </w:rPr>
        <w:t>түтікке</w:t>
      </w:r>
      <w:r>
        <w:rPr>
          <w:spacing w:val="-11"/>
          <w:sz w:val="28"/>
        </w:rPr>
        <w:t xml:space="preserve"> </w:t>
      </w:r>
      <w:r>
        <w:rPr>
          <w:sz w:val="28"/>
        </w:rPr>
        <w:t>оралған</w:t>
      </w:r>
      <w:r>
        <w:rPr>
          <w:spacing w:val="-11"/>
          <w:sz w:val="28"/>
        </w:rPr>
        <w:t xml:space="preserve"> </w:t>
      </w:r>
      <w:r>
        <w:rPr>
          <w:sz w:val="28"/>
        </w:rPr>
        <w:t>жапырақтардың</w:t>
      </w:r>
      <w:r>
        <w:rPr>
          <w:spacing w:val="-11"/>
          <w:sz w:val="28"/>
        </w:rPr>
        <w:t xml:space="preserve"> </w:t>
      </w:r>
      <w:r>
        <w:rPr>
          <w:sz w:val="28"/>
        </w:rPr>
        <w:t>төбесі</w:t>
      </w:r>
      <w:r>
        <w:rPr>
          <w:spacing w:val="-11"/>
          <w:sz w:val="28"/>
        </w:rPr>
        <w:t xml:space="preserve"> </w:t>
      </w:r>
      <w:r>
        <w:rPr>
          <w:sz w:val="28"/>
        </w:rPr>
        <w:t>пайда</w:t>
      </w:r>
      <w:r>
        <w:rPr>
          <w:spacing w:val="-12"/>
          <w:sz w:val="28"/>
        </w:rPr>
        <w:t xml:space="preserve"> </w:t>
      </w:r>
      <w:r>
        <w:rPr>
          <w:sz w:val="28"/>
        </w:rPr>
        <w:t>болған</w:t>
      </w:r>
      <w:r>
        <w:rPr>
          <w:spacing w:val="-67"/>
          <w:sz w:val="28"/>
        </w:rPr>
        <w:t xml:space="preserve"> </w:t>
      </w:r>
      <w:r>
        <w:rPr>
          <w:sz w:val="28"/>
        </w:rPr>
        <w:t>кезде</w:t>
      </w:r>
      <w:r>
        <w:rPr>
          <w:spacing w:val="-1"/>
          <w:sz w:val="28"/>
        </w:rPr>
        <w:t xml:space="preserve"> </w:t>
      </w:r>
      <w:r>
        <w:rPr>
          <w:sz w:val="28"/>
        </w:rPr>
        <w:t>тіркеледі.</w:t>
      </w:r>
      <w:r>
        <w:rPr>
          <w:spacing w:val="-1"/>
          <w:sz w:val="28"/>
        </w:rPr>
        <w:t xml:space="preserve"> </w:t>
      </w:r>
      <w:r>
        <w:rPr>
          <w:sz w:val="28"/>
        </w:rPr>
        <w:t>Бұл</w:t>
      </w:r>
      <w:r>
        <w:rPr>
          <w:spacing w:val="-5"/>
          <w:sz w:val="28"/>
        </w:rPr>
        <w:t xml:space="preserve"> </w:t>
      </w:r>
      <w:r>
        <w:rPr>
          <w:sz w:val="28"/>
        </w:rPr>
        <w:t>кезде</w:t>
      </w:r>
      <w:r>
        <w:rPr>
          <w:spacing w:val="-3"/>
          <w:sz w:val="28"/>
        </w:rPr>
        <w:t xml:space="preserve"> </w:t>
      </w:r>
      <w:r>
        <w:rPr>
          <w:sz w:val="28"/>
        </w:rPr>
        <w:t>олар</w:t>
      </w:r>
      <w:r>
        <w:rPr>
          <w:spacing w:val="1"/>
          <w:sz w:val="28"/>
        </w:rPr>
        <w:t xml:space="preserve"> </w:t>
      </w:r>
      <w:r>
        <w:rPr>
          <w:sz w:val="28"/>
        </w:rPr>
        <w:t>сабаққа</w:t>
      </w:r>
      <w:r>
        <w:rPr>
          <w:spacing w:val="-4"/>
          <w:sz w:val="28"/>
        </w:rPr>
        <w:t xml:space="preserve"> </w:t>
      </w:r>
      <w:r>
        <w:rPr>
          <w:sz w:val="28"/>
        </w:rPr>
        <w:t>бұрыш жасап алыстайды.</w:t>
      </w:r>
    </w:p>
    <w:p w14:paraId="33577E0E" w14:textId="77777777" w:rsidR="00716B08" w:rsidRDefault="000C5D6E" w:rsidP="00254893">
      <w:pPr>
        <w:pStyle w:val="a4"/>
        <w:numPr>
          <w:ilvl w:val="0"/>
          <w:numId w:val="13"/>
        </w:numPr>
        <w:tabs>
          <w:tab w:val="left" w:pos="988"/>
        </w:tabs>
        <w:spacing w:before="2"/>
        <w:ind w:left="0" w:right="130" w:firstLine="567"/>
        <w:rPr>
          <w:sz w:val="28"/>
        </w:rPr>
      </w:pPr>
      <w:r>
        <w:rPr>
          <w:sz w:val="28"/>
        </w:rPr>
        <w:t>Түтіктену – төменгі буын аралықтарының бірінің 0,5 см биіктікке дейін</w:t>
      </w:r>
      <w:r>
        <w:rPr>
          <w:spacing w:val="1"/>
          <w:sz w:val="28"/>
        </w:rPr>
        <w:t xml:space="preserve"> </w:t>
      </w:r>
      <w:r>
        <w:rPr>
          <w:sz w:val="28"/>
        </w:rPr>
        <w:t>өсуі.</w:t>
      </w:r>
      <w:r>
        <w:rPr>
          <w:spacing w:val="1"/>
          <w:sz w:val="28"/>
        </w:rPr>
        <w:t xml:space="preserve"> </w:t>
      </w:r>
      <w:r>
        <w:rPr>
          <w:sz w:val="28"/>
        </w:rPr>
        <w:t>Бұл</w:t>
      </w:r>
      <w:r>
        <w:rPr>
          <w:spacing w:val="1"/>
          <w:sz w:val="28"/>
        </w:rPr>
        <w:t xml:space="preserve"> </w:t>
      </w:r>
      <w:r>
        <w:rPr>
          <w:sz w:val="28"/>
        </w:rPr>
        <w:t>жағдайда</w:t>
      </w:r>
      <w:r>
        <w:rPr>
          <w:spacing w:val="1"/>
          <w:sz w:val="28"/>
        </w:rPr>
        <w:t xml:space="preserve"> </w:t>
      </w:r>
      <w:r>
        <w:rPr>
          <w:sz w:val="28"/>
        </w:rPr>
        <w:t>саусақпен</w:t>
      </w:r>
      <w:r>
        <w:rPr>
          <w:spacing w:val="1"/>
          <w:sz w:val="28"/>
        </w:rPr>
        <w:t xml:space="preserve"> </w:t>
      </w:r>
      <w:r>
        <w:rPr>
          <w:sz w:val="28"/>
        </w:rPr>
        <w:t>оңай</w:t>
      </w:r>
      <w:r>
        <w:rPr>
          <w:spacing w:val="1"/>
          <w:sz w:val="28"/>
        </w:rPr>
        <w:t xml:space="preserve"> </w:t>
      </w:r>
      <w:r>
        <w:rPr>
          <w:sz w:val="28"/>
        </w:rPr>
        <w:t>пальпацияланатын</w:t>
      </w:r>
      <w:r>
        <w:rPr>
          <w:spacing w:val="1"/>
          <w:sz w:val="28"/>
        </w:rPr>
        <w:t xml:space="preserve"> </w:t>
      </w:r>
      <w:r>
        <w:rPr>
          <w:sz w:val="28"/>
        </w:rPr>
        <w:t>түйінде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түйін</w:t>
      </w:r>
      <w:r>
        <w:rPr>
          <w:spacing w:val="1"/>
          <w:sz w:val="28"/>
        </w:rPr>
        <w:t xml:space="preserve"> </w:t>
      </w:r>
      <w:r>
        <w:rPr>
          <w:sz w:val="28"/>
        </w:rPr>
        <w:t>аралықтары</w:t>
      </w:r>
      <w:r>
        <w:rPr>
          <w:spacing w:val="-1"/>
          <w:sz w:val="28"/>
        </w:rPr>
        <w:t xml:space="preserve"> </w:t>
      </w:r>
      <w:r>
        <w:rPr>
          <w:sz w:val="28"/>
        </w:rPr>
        <w:t>анық қалыптасады.</w:t>
      </w:r>
    </w:p>
    <w:p w14:paraId="3E8BAEF6" w14:textId="77777777" w:rsidR="00716B08" w:rsidRDefault="000C5D6E" w:rsidP="00254893">
      <w:pPr>
        <w:pStyle w:val="a4"/>
        <w:numPr>
          <w:ilvl w:val="0"/>
          <w:numId w:val="13"/>
        </w:numPr>
        <w:tabs>
          <w:tab w:val="left" w:pos="979"/>
        </w:tabs>
        <w:spacing w:before="1"/>
        <w:ind w:left="0" w:right="123" w:firstLine="567"/>
        <w:rPr>
          <w:sz w:val="28"/>
        </w:rPr>
      </w:pPr>
      <w:r>
        <w:rPr>
          <w:sz w:val="28"/>
        </w:rPr>
        <w:t>Шашақтану – соңғы жапырақтың қынабынан (жалауша) масақтың пайда</w:t>
      </w:r>
      <w:r>
        <w:rPr>
          <w:spacing w:val="-67"/>
          <w:sz w:val="28"/>
        </w:rPr>
        <w:t xml:space="preserve"> </w:t>
      </w:r>
      <w:r>
        <w:rPr>
          <w:sz w:val="28"/>
        </w:rPr>
        <w:t>болуы.</w:t>
      </w:r>
    </w:p>
    <w:p w14:paraId="0FC3DEF9" w14:textId="77777777" w:rsidR="00716B08" w:rsidRDefault="000C5D6E" w:rsidP="00254893">
      <w:pPr>
        <w:pStyle w:val="a4"/>
        <w:numPr>
          <w:ilvl w:val="0"/>
          <w:numId w:val="13"/>
        </w:numPr>
        <w:tabs>
          <w:tab w:val="left" w:pos="1027"/>
        </w:tabs>
        <w:ind w:left="0" w:right="120" w:firstLine="567"/>
        <w:rPr>
          <w:sz w:val="28"/>
        </w:rPr>
      </w:pPr>
      <w:r>
        <w:rPr>
          <w:sz w:val="28"/>
        </w:rPr>
        <w:t>Гүлдену – масақшалардың гүл қабыршақтарының ашылуы. Ол жалау</w:t>
      </w:r>
      <w:r>
        <w:rPr>
          <w:spacing w:val="1"/>
          <w:sz w:val="28"/>
        </w:rPr>
        <w:t xml:space="preserve"> </w:t>
      </w:r>
      <w:r>
        <w:rPr>
          <w:sz w:val="28"/>
        </w:rPr>
        <w:t>жапырақтың</w:t>
      </w:r>
      <w:r>
        <w:rPr>
          <w:spacing w:val="1"/>
          <w:sz w:val="28"/>
        </w:rPr>
        <w:t xml:space="preserve"> </w:t>
      </w:r>
      <w:r>
        <w:rPr>
          <w:sz w:val="28"/>
        </w:rPr>
        <w:t>қынабынан</w:t>
      </w:r>
      <w:r>
        <w:rPr>
          <w:spacing w:val="1"/>
          <w:sz w:val="28"/>
        </w:rPr>
        <w:t xml:space="preserve"> </w:t>
      </w:r>
      <w:r>
        <w:rPr>
          <w:sz w:val="28"/>
        </w:rPr>
        <w:t>масақ</w:t>
      </w:r>
      <w:r>
        <w:rPr>
          <w:spacing w:val="1"/>
          <w:sz w:val="28"/>
        </w:rPr>
        <w:t xml:space="preserve"> </w:t>
      </w:r>
      <w:r>
        <w:rPr>
          <w:sz w:val="28"/>
        </w:rPr>
        <w:t>пайда</w:t>
      </w:r>
      <w:r>
        <w:rPr>
          <w:spacing w:val="1"/>
          <w:sz w:val="28"/>
        </w:rPr>
        <w:t xml:space="preserve"> </w:t>
      </w:r>
      <w:r>
        <w:rPr>
          <w:sz w:val="28"/>
        </w:rPr>
        <w:t>болғаннан</w:t>
      </w:r>
      <w:r>
        <w:rPr>
          <w:spacing w:val="1"/>
          <w:sz w:val="28"/>
        </w:rPr>
        <w:t xml:space="preserve"> </w:t>
      </w:r>
      <w:r>
        <w:rPr>
          <w:sz w:val="28"/>
        </w:rPr>
        <w:t>кейін</w:t>
      </w:r>
      <w:r>
        <w:rPr>
          <w:spacing w:val="1"/>
          <w:sz w:val="28"/>
        </w:rPr>
        <w:t xml:space="preserve"> </w:t>
      </w:r>
      <w:r>
        <w:rPr>
          <w:sz w:val="28"/>
        </w:rPr>
        <w:t>екінші</w:t>
      </w:r>
      <w:r>
        <w:rPr>
          <w:spacing w:val="1"/>
          <w:sz w:val="28"/>
        </w:rPr>
        <w:t xml:space="preserve"> </w:t>
      </w:r>
      <w:r>
        <w:rPr>
          <w:sz w:val="28"/>
        </w:rPr>
        <w:t>күні</w:t>
      </w:r>
      <w:r>
        <w:rPr>
          <w:spacing w:val="1"/>
          <w:sz w:val="28"/>
        </w:rPr>
        <w:t xml:space="preserve"> </w:t>
      </w:r>
      <w:r>
        <w:rPr>
          <w:sz w:val="28"/>
        </w:rPr>
        <w:t>пайда</w:t>
      </w:r>
      <w:r>
        <w:rPr>
          <w:spacing w:val="1"/>
          <w:sz w:val="28"/>
        </w:rPr>
        <w:t xml:space="preserve"> </w:t>
      </w:r>
      <w:r>
        <w:rPr>
          <w:sz w:val="28"/>
        </w:rPr>
        <w:t>болғандықтан және шашақтанумен қабаттасатындықтан, оны тіркеу шашақтану</w:t>
      </w:r>
      <w:r>
        <w:rPr>
          <w:spacing w:val="-67"/>
          <w:sz w:val="28"/>
        </w:rPr>
        <w:t xml:space="preserve"> </w:t>
      </w:r>
      <w:r>
        <w:rPr>
          <w:sz w:val="28"/>
        </w:rPr>
        <w:t>кезеңімен</w:t>
      </w:r>
      <w:r>
        <w:rPr>
          <w:spacing w:val="-1"/>
          <w:sz w:val="28"/>
        </w:rPr>
        <w:t xml:space="preserve"> </w:t>
      </w:r>
      <w:r>
        <w:rPr>
          <w:sz w:val="28"/>
        </w:rPr>
        <w:t>біріктіріледі.</w:t>
      </w:r>
    </w:p>
    <w:p w14:paraId="684DB47F" w14:textId="77777777" w:rsidR="00716B08" w:rsidRDefault="000C5D6E" w:rsidP="00254893">
      <w:pPr>
        <w:pStyle w:val="a4"/>
        <w:numPr>
          <w:ilvl w:val="0"/>
          <w:numId w:val="13"/>
        </w:numPr>
        <w:tabs>
          <w:tab w:val="left" w:pos="970"/>
        </w:tabs>
        <w:spacing w:before="1" w:line="322" w:lineRule="exact"/>
        <w:ind w:left="0" w:firstLine="567"/>
        <w:rPr>
          <w:sz w:val="28"/>
        </w:rPr>
      </w:pPr>
      <w:r>
        <w:rPr>
          <w:sz w:val="28"/>
        </w:rPr>
        <w:t>Пісіп-жетілу.</w:t>
      </w:r>
      <w:r>
        <w:rPr>
          <w:spacing w:val="-3"/>
          <w:sz w:val="28"/>
        </w:rPr>
        <w:t xml:space="preserve"> </w:t>
      </w:r>
      <w:r>
        <w:rPr>
          <w:sz w:val="28"/>
        </w:rPr>
        <w:t>Бұл</w:t>
      </w:r>
      <w:r>
        <w:rPr>
          <w:spacing w:val="-6"/>
          <w:sz w:val="28"/>
        </w:rPr>
        <w:t xml:space="preserve"> </w:t>
      </w:r>
      <w:r>
        <w:rPr>
          <w:sz w:val="28"/>
        </w:rPr>
        <w:t>кезең</w:t>
      </w:r>
      <w:r>
        <w:rPr>
          <w:spacing w:val="-4"/>
          <w:sz w:val="28"/>
        </w:rPr>
        <w:t xml:space="preserve"> </w:t>
      </w:r>
      <w:r>
        <w:rPr>
          <w:sz w:val="28"/>
        </w:rPr>
        <w:t>үш</w:t>
      </w:r>
      <w:r>
        <w:rPr>
          <w:spacing w:val="-1"/>
          <w:sz w:val="28"/>
        </w:rPr>
        <w:t xml:space="preserve"> </w:t>
      </w:r>
      <w:r>
        <w:rPr>
          <w:sz w:val="28"/>
        </w:rPr>
        <w:t>кезеңге</w:t>
      </w:r>
      <w:r>
        <w:rPr>
          <w:spacing w:val="-5"/>
          <w:sz w:val="28"/>
        </w:rPr>
        <w:t xml:space="preserve"> </w:t>
      </w:r>
      <w:r>
        <w:rPr>
          <w:sz w:val="28"/>
        </w:rPr>
        <w:t>бөлінеді:</w:t>
      </w:r>
    </w:p>
    <w:p w14:paraId="08125544" w14:textId="77777777" w:rsidR="00716B08" w:rsidRDefault="000C5D6E" w:rsidP="00254893">
      <w:pPr>
        <w:pStyle w:val="a3"/>
        <w:ind w:right="126" w:firstLine="567"/>
      </w:pPr>
      <w:r>
        <w:t>а)</w:t>
      </w:r>
      <w:r>
        <w:rPr>
          <w:spacing w:val="1"/>
        </w:rPr>
        <w:t xml:space="preserve"> </w:t>
      </w:r>
      <w:r>
        <w:t>сүттену:</w:t>
      </w:r>
      <w:r>
        <w:rPr>
          <w:spacing w:val="1"/>
        </w:rPr>
        <w:t xml:space="preserve"> </w:t>
      </w:r>
      <w:r>
        <w:t>масақтың</w:t>
      </w:r>
      <w:r>
        <w:rPr>
          <w:spacing w:val="1"/>
        </w:rPr>
        <w:t xml:space="preserve"> </w:t>
      </w:r>
      <w:r>
        <w:t>төменгі</w:t>
      </w:r>
      <w:r>
        <w:rPr>
          <w:spacing w:val="1"/>
        </w:rPr>
        <w:t xml:space="preserve"> </w:t>
      </w:r>
      <w:r>
        <w:t>үштен</w:t>
      </w:r>
      <w:r>
        <w:rPr>
          <w:spacing w:val="1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бөлігіндегі</w:t>
      </w:r>
      <w:r>
        <w:rPr>
          <w:spacing w:val="1"/>
        </w:rPr>
        <w:t xml:space="preserve"> </w:t>
      </w:r>
      <w:r>
        <w:t>сыпыртқылардың</w:t>
      </w:r>
      <w:r>
        <w:rPr>
          <w:spacing w:val="1"/>
        </w:rPr>
        <w:t xml:space="preserve"> </w:t>
      </w:r>
      <w:r>
        <w:t>дәндері</w:t>
      </w:r>
      <w:r>
        <w:rPr>
          <w:spacing w:val="-1"/>
        </w:rPr>
        <w:t xml:space="preserve"> </w:t>
      </w:r>
      <w:r>
        <w:t>түзілген,</w:t>
      </w:r>
      <w:r>
        <w:rPr>
          <w:spacing w:val="-1"/>
        </w:rPr>
        <w:t xml:space="preserve"> </w:t>
      </w:r>
      <w:r>
        <w:t>жасыл</w:t>
      </w:r>
      <w:r>
        <w:rPr>
          <w:spacing w:val="-2"/>
        </w:rPr>
        <w:t xml:space="preserve"> </w:t>
      </w:r>
      <w:r>
        <w:t>түсті,</w:t>
      </w:r>
      <w:r>
        <w:rPr>
          <w:spacing w:val="-2"/>
        </w:rPr>
        <w:t xml:space="preserve"> </w:t>
      </w:r>
      <w:r>
        <w:t>басқанда</w:t>
      </w:r>
      <w:r>
        <w:rPr>
          <w:spacing w:val="-1"/>
        </w:rPr>
        <w:t xml:space="preserve"> </w:t>
      </w:r>
      <w:r>
        <w:t>сүтке</w:t>
      </w:r>
      <w:r>
        <w:rPr>
          <w:spacing w:val="-4"/>
        </w:rPr>
        <w:t xml:space="preserve"> </w:t>
      </w:r>
      <w:r>
        <w:t>ұқсас</w:t>
      </w:r>
      <w:r>
        <w:rPr>
          <w:spacing w:val="-1"/>
        </w:rPr>
        <w:t xml:space="preserve"> </w:t>
      </w:r>
      <w:r>
        <w:t>ақ</w:t>
      </w:r>
      <w:r>
        <w:rPr>
          <w:spacing w:val="-1"/>
        </w:rPr>
        <w:t xml:space="preserve"> </w:t>
      </w:r>
      <w:r>
        <w:t>сұйықтық</w:t>
      </w:r>
      <w:r>
        <w:rPr>
          <w:spacing w:val="3"/>
        </w:rPr>
        <w:t xml:space="preserve"> </w:t>
      </w:r>
      <w:r>
        <w:t>шығады;</w:t>
      </w:r>
    </w:p>
    <w:p w14:paraId="425DBF1C" w14:textId="77777777" w:rsidR="00716B08" w:rsidRDefault="000C5D6E" w:rsidP="00254893">
      <w:pPr>
        <w:pStyle w:val="a3"/>
        <w:ind w:right="118" w:firstLine="567"/>
      </w:pPr>
      <w:r>
        <w:t>б) балауыздану: масақтың төменгі үштен бір бөлігінің дәндері тырнақпен</w:t>
      </w:r>
      <w:r>
        <w:rPr>
          <w:spacing w:val="1"/>
        </w:rPr>
        <w:t xml:space="preserve"> </w:t>
      </w:r>
      <w:r>
        <w:t>тесіледі. Эндосперм балауыз тәрізді консистенцияға ие болады. Масақтар төмен</w:t>
      </w:r>
      <w:r>
        <w:rPr>
          <w:spacing w:val="-67"/>
        </w:rPr>
        <w:t xml:space="preserve"> </w:t>
      </w:r>
      <w:r>
        <w:t>иіледі;</w:t>
      </w:r>
    </w:p>
    <w:p w14:paraId="217971DC" w14:textId="77777777" w:rsidR="00716B08" w:rsidRDefault="000C5D6E" w:rsidP="00254893">
      <w:pPr>
        <w:pStyle w:val="a3"/>
        <w:ind w:right="122" w:firstLine="567"/>
      </w:pPr>
      <w:r>
        <w:t>в) толық пісу: масақтың төменгі үштен бір бөлігіндегі сыпыртқылардың</w:t>
      </w:r>
      <w:r>
        <w:rPr>
          <w:spacing w:val="1"/>
        </w:rPr>
        <w:t xml:space="preserve"> </w:t>
      </w:r>
      <w:r>
        <w:t>дәндері толығымен қатаяды. Масақ қатты төмен салбырайды (тік болғандардан</w:t>
      </w:r>
      <w:r>
        <w:rPr>
          <w:spacing w:val="1"/>
        </w:rPr>
        <w:t xml:space="preserve"> </w:t>
      </w:r>
      <w:r>
        <w:t>басқа). Сыпыртқылары сорттың барлық морфологиялық сипаттамаларына ие</w:t>
      </w:r>
      <w:r>
        <w:rPr>
          <w:spacing w:val="1"/>
        </w:rPr>
        <w:t xml:space="preserve"> </w:t>
      </w:r>
      <w:r>
        <w:t>болады.</w:t>
      </w:r>
    </w:p>
    <w:p w14:paraId="4B11D2D9" w14:textId="77777777" w:rsidR="00716B08" w:rsidRDefault="000C5D6E" w:rsidP="00254893">
      <w:pPr>
        <w:pStyle w:val="a3"/>
        <w:ind w:right="122" w:firstLine="567"/>
      </w:pPr>
      <w:r>
        <w:t>Дәндердің</w:t>
      </w:r>
      <w:r>
        <w:rPr>
          <w:spacing w:val="1"/>
        </w:rPr>
        <w:t xml:space="preserve"> </w:t>
      </w:r>
      <w:r>
        <w:t>піскендігін</w:t>
      </w:r>
      <w:r>
        <w:rPr>
          <w:spacing w:val="1"/>
        </w:rPr>
        <w:t xml:space="preserve"> </w:t>
      </w:r>
      <w:r>
        <w:t>анықтау</w:t>
      </w:r>
      <w:r>
        <w:rPr>
          <w:spacing w:val="1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тұрақты</w:t>
      </w:r>
      <w:r>
        <w:rPr>
          <w:spacing w:val="1"/>
        </w:rPr>
        <w:t xml:space="preserve"> </w:t>
      </w:r>
      <w:r>
        <w:t>сынама</w:t>
      </w:r>
      <w:r>
        <w:rPr>
          <w:spacing w:val="1"/>
        </w:rPr>
        <w:t xml:space="preserve"> </w:t>
      </w:r>
      <w:r>
        <w:t>алу</w:t>
      </w:r>
      <w:r>
        <w:rPr>
          <w:spacing w:val="1"/>
        </w:rPr>
        <w:t xml:space="preserve"> </w:t>
      </w:r>
      <w:r>
        <w:t>принципін</w:t>
      </w:r>
      <w:r>
        <w:rPr>
          <w:spacing w:val="1"/>
        </w:rPr>
        <w:t xml:space="preserve"> </w:t>
      </w:r>
      <w:r>
        <w:t>сақтау қажет, яғни тек бір өсімдікті немесе масақтың бір бөлігін ғана бақылау</w:t>
      </w:r>
      <w:r>
        <w:rPr>
          <w:spacing w:val="1"/>
        </w:rPr>
        <w:t xml:space="preserve"> </w:t>
      </w:r>
      <w:r>
        <w:t>қажет.</w:t>
      </w:r>
    </w:p>
    <w:p w14:paraId="05D2A514" w14:textId="77777777" w:rsidR="00716B08" w:rsidRDefault="000C5D6E" w:rsidP="00254893">
      <w:pPr>
        <w:pStyle w:val="a3"/>
        <w:ind w:right="120" w:firstLine="567"/>
      </w:pPr>
      <w:r>
        <w:t>Фенологиялық бақылауларды жүргізу кезінде белгілі бір ережелерді сақтау</w:t>
      </w:r>
      <w:r>
        <w:rPr>
          <w:spacing w:val="-67"/>
        </w:rPr>
        <w:t xml:space="preserve"> </w:t>
      </w:r>
      <w:r>
        <w:t>қажет. Сорт сынау питомниктеріндегі бақылауларды бір адам жүргізуі керек,</w:t>
      </w:r>
      <w:r>
        <w:rPr>
          <w:spacing w:val="1"/>
        </w:rPr>
        <w:t xml:space="preserve"> </w:t>
      </w:r>
      <w:r>
        <w:t>өйткені</w:t>
      </w:r>
      <w:r>
        <w:rPr>
          <w:spacing w:val="1"/>
        </w:rPr>
        <w:t xml:space="preserve"> </w:t>
      </w:r>
      <w:r>
        <w:t>фазаларды</w:t>
      </w:r>
      <w:r>
        <w:rPr>
          <w:spacing w:val="1"/>
        </w:rPr>
        <w:t xml:space="preserve"> </w:t>
      </w:r>
      <w:r>
        <w:t>белгілеуде</w:t>
      </w:r>
      <w:r>
        <w:rPr>
          <w:spacing w:val="1"/>
        </w:rPr>
        <w:t xml:space="preserve"> </w:t>
      </w:r>
      <w:r>
        <w:t>субъективтілік</w:t>
      </w:r>
      <w:r>
        <w:rPr>
          <w:spacing w:val="1"/>
        </w:rPr>
        <w:t xml:space="preserve"> </w:t>
      </w:r>
      <w:r>
        <w:t>элементі</w:t>
      </w:r>
      <w:r>
        <w:rPr>
          <w:spacing w:val="1"/>
        </w:rPr>
        <w:t xml:space="preserve"> </w:t>
      </w:r>
      <w:r>
        <w:t>болуы</w:t>
      </w:r>
      <w:r>
        <w:rPr>
          <w:spacing w:val="1"/>
        </w:rPr>
        <w:t xml:space="preserve"> </w:t>
      </w:r>
      <w:r>
        <w:t>мүмкін.</w:t>
      </w:r>
      <w:r>
        <w:rPr>
          <w:spacing w:val="-67"/>
        </w:rPr>
        <w:t xml:space="preserve"> </w:t>
      </w:r>
      <w:r>
        <w:t>Бақылаулар тәуліктің бір сағаттарында жүргізілуі керек, өйткені учаскелердің</w:t>
      </w:r>
      <w:r>
        <w:rPr>
          <w:spacing w:val="1"/>
        </w:rPr>
        <w:t xml:space="preserve"> </w:t>
      </w:r>
      <w:r>
        <w:t>жарықтандыру сипатындағы айырмашылықтар нәтижелерге әсер етуі мүмкін.</w:t>
      </w:r>
      <w:r>
        <w:rPr>
          <w:spacing w:val="1"/>
        </w:rPr>
        <w:t xml:space="preserve"> </w:t>
      </w:r>
      <w:r>
        <w:t>Сонымен қатар, тәуліктің әртүрлі сағаттарында бақылаулар жүргізгенде, күн</w:t>
      </w:r>
      <w:r>
        <w:rPr>
          <w:spacing w:val="1"/>
        </w:rPr>
        <w:t xml:space="preserve"> </w:t>
      </w:r>
      <w:r>
        <w:t>ішінде өсімдіктердің күйінің өзгеруіне байланысты қате пайда болуы мүмкін.</w:t>
      </w:r>
      <w:r>
        <w:rPr>
          <w:spacing w:val="1"/>
        </w:rPr>
        <w:t xml:space="preserve"> </w:t>
      </w:r>
      <w:r>
        <w:t>Ұзын учаскелердің барлық бөліктерін тексеру қажет, өйткені фаза учаскенің</w:t>
      </w:r>
      <w:r>
        <w:rPr>
          <w:spacing w:val="1"/>
        </w:rPr>
        <w:t xml:space="preserve"> </w:t>
      </w:r>
      <w:r>
        <w:t>кейбір бөліктерінде басталуы мүмкін, ал басқаларында әлі пайда болмайды.</w:t>
      </w:r>
      <w:r>
        <w:rPr>
          <w:spacing w:val="1"/>
        </w:rPr>
        <w:t xml:space="preserve"> </w:t>
      </w:r>
      <w:r>
        <w:t>Содан кейін егістік журналына сюжеттің</w:t>
      </w:r>
      <w:r>
        <w:rPr>
          <w:spacing w:val="1"/>
        </w:rPr>
        <w:t xml:space="preserve"> </w:t>
      </w:r>
      <w:r>
        <w:t>әртүрлі бөліктерінде өсімдіктердің</w:t>
      </w:r>
      <w:r>
        <w:rPr>
          <w:spacing w:val="1"/>
        </w:rPr>
        <w:t xml:space="preserve"> </w:t>
      </w:r>
      <w:r>
        <w:t>фазаға түсуінің әртүрлі уақыттары туралы жазба жасалады. Бүкіл жер учаскесі</w:t>
      </w:r>
      <w:r>
        <w:rPr>
          <w:spacing w:val="1"/>
        </w:rPr>
        <w:t xml:space="preserve"> </w:t>
      </w:r>
      <w:r>
        <w:t>бірдей болып</w:t>
      </w:r>
      <w:r>
        <w:rPr>
          <w:spacing w:val="1"/>
        </w:rPr>
        <w:t xml:space="preserve"> </w:t>
      </w:r>
      <w:r>
        <w:t>көрінсе, бірақ фазаның басталуына күмәнданатын болса, оған</w:t>
      </w:r>
      <w:r>
        <w:rPr>
          <w:spacing w:val="1"/>
        </w:rPr>
        <w:t xml:space="preserve"> </w:t>
      </w:r>
      <w:r>
        <w:t>енген өсімдіктердің пайызы үш учаскеде қатарынан 15-20 өсімдіктерді қарау</w:t>
      </w:r>
      <w:r>
        <w:rPr>
          <w:spacing w:val="1"/>
        </w:rPr>
        <w:t xml:space="preserve"> </w:t>
      </w:r>
      <w:r>
        <w:t>арқылы</w:t>
      </w:r>
      <w:r>
        <w:rPr>
          <w:spacing w:val="-1"/>
        </w:rPr>
        <w:t xml:space="preserve"> </w:t>
      </w:r>
      <w:r>
        <w:t>есептеледі.</w:t>
      </w:r>
    </w:p>
    <w:p w14:paraId="7D13A65C" w14:textId="77777777" w:rsidR="00716B08" w:rsidRDefault="000C5D6E" w:rsidP="006467E3">
      <w:pPr>
        <w:pStyle w:val="a3"/>
        <w:ind w:right="122" w:firstLine="567"/>
      </w:pPr>
      <w:r>
        <w:t>Толық фенологиялық бақылаулар сорт сынау питомниктерінде жүргізіледі.</w:t>
      </w:r>
      <w:r>
        <w:rPr>
          <w:spacing w:val="-67"/>
        </w:rPr>
        <w:t xml:space="preserve"> </w:t>
      </w:r>
      <w:r>
        <w:t>Мұнда олар екі іргелес емес қайталауда орындалады. Әрбір үлгі үшін фазаның</w:t>
      </w:r>
      <w:r>
        <w:rPr>
          <w:spacing w:val="1"/>
        </w:rPr>
        <w:t xml:space="preserve"> </w:t>
      </w:r>
      <w:r>
        <w:t>басталуының орташа күні көрсетіледі. Іріктеу процесінің басқа кезеңдерінде</w:t>
      </w:r>
      <w:r>
        <w:rPr>
          <w:spacing w:val="1"/>
        </w:rPr>
        <w:t xml:space="preserve"> </w:t>
      </w:r>
      <w:r>
        <w:t>қайталаулардың</w:t>
      </w:r>
      <w:r>
        <w:rPr>
          <w:spacing w:val="1"/>
        </w:rPr>
        <w:t xml:space="preserve"> </w:t>
      </w:r>
      <w:r>
        <w:t>тек</w:t>
      </w:r>
      <w:r>
        <w:rPr>
          <w:spacing w:val="1"/>
        </w:rPr>
        <w:t xml:space="preserve"> </w:t>
      </w:r>
      <w:r>
        <w:t>бірін</w:t>
      </w:r>
      <w:r>
        <w:rPr>
          <w:spacing w:val="1"/>
        </w:rPr>
        <w:t xml:space="preserve"> </w:t>
      </w:r>
      <w:r>
        <w:t>қолдана</w:t>
      </w:r>
      <w:r>
        <w:rPr>
          <w:spacing w:val="1"/>
        </w:rPr>
        <w:t xml:space="preserve"> </w:t>
      </w:r>
      <w:r>
        <w:t>отырып,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фенофазалар</w:t>
      </w:r>
      <w:r>
        <w:rPr>
          <w:spacing w:val="1"/>
        </w:rPr>
        <w:t xml:space="preserve"> </w:t>
      </w:r>
      <w:r>
        <w:t>ғана</w:t>
      </w:r>
      <w:r>
        <w:rPr>
          <w:spacing w:val="1"/>
        </w:rPr>
        <w:t xml:space="preserve"> </w:t>
      </w:r>
      <w:r>
        <w:t>белгіленеді.</w:t>
      </w:r>
      <w:r>
        <w:rPr>
          <w:spacing w:val="2"/>
        </w:rPr>
        <w:t xml:space="preserve"> </w:t>
      </w:r>
      <w:r>
        <w:t>Питомниктегі</w:t>
      </w:r>
      <w:r>
        <w:rPr>
          <w:spacing w:val="5"/>
        </w:rPr>
        <w:t xml:space="preserve"> </w:t>
      </w:r>
      <w:r>
        <w:t>үлгілер</w:t>
      </w:r>
      <w:r>
        <w:rPr>
          <w:spacing w:val="6"/>
        </w:rPr>
        <w:t xml:space="preserve"> </w:t>
      </w:r>
      <w:r>
        <w:t>неғұрлым</w:t>
      </w:r>
      <w:r>
        <w:rPr>
          <w:spacing w:val="6"/>
        </w:rPr>
        <w:t xml:space="preserve"> </w:t>
      </w:r>
      <w:r>
        <w:t>көп</w:t>
      </w:r>
      <w:r>
        <w:rPr>
          <w:spacing w:val="6"/>
        </w:rPr>
        <w:t xml:space="preserve"> </w:t>
      </w:r>
      <w:r>
        <w:t>және</w:t>
      </w:r>
      <w:r>
        <w:rPr>
          <w:spacing w:val="3"/>
        </w:rPr>
        <w:t xml:space="preserve"> </w:t>
      </w:r>
      <w:r>
        <w:t>учаскелер</w:t>
      </w:r>
      <w:r>
        <w:rPr>
          <w:spacing w:val="6"/>
        </w:rPr>
        <w:t xml:space="preserve"> </w:t>
      </w:r>
      <w:r>
        <w:t>кішірек</w:t>
      </w:r>
      <w:r>
        <w:rPr>
          <w:spacing w:val="6"/>
        </w:rPr>
        <w:t xml:space="preserve"> </w:t>
      </w:r>
      <w:r>
        <w:t>болса,</w:t>
      </w:r>
      <w:r w:rsidR="006467E3" w:rsidRPr="006467E3">
        <w:t xml:space="preserve"> </w:t>
      </w:r>
      <w:r>
        <w:t>соғұрлым</w:t>
      </w:r>
      <w:r>
        <w:rPr>
          <w:spacing w:val="-12"/>
        </w:rPr>
        <w:t xml:space="preserve"> </w:t>
      </w:r>
      <w:r>
        <w:t>олар</w:t>
      </w:r>
      <w:r>
        <w:rPr>
          <w:spacing w:val="-11"/>
        </w:rPr>
        <w:t xml:space="preserve"> </w:t>
      </w:r>
      <w:r>
        <w:t>фенологиялық</w:t>
      </w:r>
      <w:r>
        <w:rPr>
          <w:spacing w:val="-11"/>
        </w:rPr>
        <w:t xml:space="preserve"> </w:t>
      </w:r>
      <w:r>
        <w:t>бақылауларды</w:t>
      </w:r>
      <w:r>
        <w:rPr>
          <w:spacing w:val="-12"/>
        </w:rPr>
        <w:t xml:space="preserve"> </w:t>
      </w:r>
      <w:r>
        <w:t>жеңілдетуге</w:t>
      </w:r>
      <w:r>
        <w:rPr>
          <w:spacing w:val="-10"/>
        </w:rPr>
        <w:t xml:space="preserve"> </w:t>
      </w:r>
      <w:r>
        <w:t>тырысады.</w:t>
      </w:r>
      <w:r>
        <w:rPr>
          <w:spacing w:val="-9"/>
        </w:rPr>
        <w:t xml:space="preserve"> </w:t>
      </w:r>
      <w:r>
        <w:t>Осылайша,</w:t>
      </w:r>
      <w:r>
        <w:rPr>
          <w:spacing w:val="-68"/>
        </w:rPr>
        <w:t xml:space="preserve"> </w:t>
      </w:r>
      <w:r>
        <w:t>селекциялық питомникте олар көбінесе гүлдену күнін белгілеумен шектеледі,</w:t>
      </w:r>
      <w:r>
        <w:rPr>
          <w:spacing w:val="1"/>
        </w:rPr>
        <w:t xml:space="preserve"> </w:t>
      </w:r>
      <w:r>
        <w:t>бұл</w:t>
      </w:r>
      <w:r>
        <w:rPr>
          <w:spacing w:val="-8"/>
        </w:rPr>
        <w:t xml:space="preserve"> </w:t>
      </w:r>
      <w:r>
        <w:lastRenderedPageBreak/>
        <w:t>белгілі</w:t>
      </w:r>
      <w:r>
        <w:rPr>
          <w:spacing w:val="-6"/>
        </w:rPr>
        <w:t xml:space="preserve"> </w:t>
      </w:r>
      <w:r>
        <w:t>бір</w:t>
      </w:r>
      <w:r>
        <w:rPr>
          <w:spacing w:val="-8"/>
        </w:rPr>
        <w:t xml:space="preserve"> </w:t>
      </w:r>
      <w:r>
        <w:t>дәрежеде</w:t>
      </w:r>
      <w:r>
        <w:rPr>
          <w:spacing w:val="-8"/>
        </w:rPr>
        <w:t xml:space="preserve"> </w:t>
      </w:r>
      <w:r>
        <w:t>ерте</w:t>
      </w:r>
      <w:r>
        <w:rPr>
          <w:spacing w:val="-7"/>
        </w:rPr>
        <w:t xml:space="preserve"> </w:t>
      </w:r>
      <w:r>
        <w:t>немесе</w:t>
      </w:r>
      <w:r>
        <w:rPr>
          <w:spacing w:val="-6"/>
        </w:rPr>
        <w:t xml:space="preserve"> </w:t>
      </w:r>
      <w:r>
        <w:t>кеш</w:t>
      </w:r>
      <w:r>
        <w:rPr>
          <w:spacing w:val="-8"/>
        </w:rPr>
        <w:t xml:space="preserve"> </w:t>
      </w:r>
      <w:r>
        <w:t>пісуді</w:t>
      </w:r>
      <w:r>
        <w:rPr>
          <w:spacing w:val="-6"/>
        </w:rPr>
        <w:t xml:space="preserve"> </w:t>
      </w:r>
      <w:r>
        <w:t>сипаттайды.</w:t>
      </w:r>
      <w:r>
        <w:rPr>
          <w:spacing w:val="-7"/>
        </w:rPr>
        <w:t xml:space="preserve"> </w:t>
      </w:r>
      <w:r>
        <w:t>Тағы</w:t>
      </w:r>
      <w:r>
        <w:rPr>
          <w:spacing w:val="-7"/>
        </w:rPr>
        <w:t xml:space="preserve"> </w:t>
      </w:r>
      <w:r>
        <w:t>бір</w:t>
      </w:r>
      <w:r>
        <w:rPr>
          <w:spacing w:val="2"/>
        </w:rPr>
        <w:t xml:space="preserve"> </w:t>
      </w:r>
      <w:r>
        <w:t>ескертетін</w:t>
      </w:r>
      <w:r>
        <w:rPr>
          <w:spacing w:val="-68"/>
        </w:rPr>
        <w:t xml:space="preserve"> </w:t>
      </w:r>
      <w:r>
        <w:t>нәрсе, гүлдену күні өсімдіктердің 50% гүлдеген кезде белгіленеді. Бақылауды</w:t>
      </w:r>
      <w:r>
        <w:rPr>
          <w:spacing w:val="1"/>
        </w:rPr>
        <w:t xml:space="preserve"> </w:t>
      </w:r>
      <w:r>
        <w:t>күн</w:t>
      </w:r>
      <w:r>
        <w:rPr>
          <w:spacing w:val="-1"/>
        </w:rPr>
        <w:t xml:space="preserve"> </w:t>
      </w:r>
      <w:r>
        <w:t>сайын емес,</w:t>
      </w:r>
      <w:r>
        <w:rPr>
          <w:spacing w:val="-1"/>
        </w:rPr>
        <w:t xml:space="preserve"> </w:t>
      </w:r>
      <w:r>
        <w:t>тек</w:t>
      </w:r>
      <w:r>
        <w:rPr>
          <w:spacing w:val="-2"/>
        </w:rPr>
        <w:t xml:space="preserve"> </w:t>
      </w:r>
      <w:r>
        <w:t>2-3</w:t>
      </w:r>
      <w:r>
        <w:rPr>
          <w:spacing w:val="-4"/>
        </w:rPr>
        <w:t xml:space="preserve"> </w:t>
      </w:r>
      <w:r>
        <w:t>күн сайын</w:t>
      </w:r>
      <w:r>
        <w:rPr>
          <w:spacing w:val="1"/>
        </w:rPr>
        <w:t xml:space="preserve"> </w:t>
      </w:r>
      <w:r>
        <w:t>жүргізіп</w:t>
      </w:r>
      <w:r>
        <w:rPr>
          <w:spacing w:val="1"/>
        </w:rPr>
        <w:t xml:space="preserve"> </w:t>
      </w:r>
      <w:r>
        <w:t>тұру жеткілікті.</w:t>
      </w:r>
    </w:p>
    <w:p w14:paraId="75E21D2A" w14:textId="77777777" w:rsidR="00716B08" w:rsidRDefault="000C5D6E" w:rsidP="00254893">
      <w:pPr>
        <w:pStyle w:val="a3"/>
        <w:spacing w:before="1"/>
        <w:ind w:right="118" w:firstLine="567"/>
      </w:pPr>
      <w:r>
        <w:t>Вегетациялық кезеңнің ұзақтығын анықтаудың әртүрлі тәсілдері бар. Бұл</w:t>
      </w:r>
      <w:r>
        <w:rPr>
          <w:spacing w:val="1"/>
        </w:rPr>
        <w:t xml:space="preserve"> </w:t>
      </w:r>
      <w:r>
        <w:t>егіс күнінің басы (табиғи ылғал қоры бойынша) немесе су жіберген күн деп</w:t>
      </w:r>
      <w:r>
        <w:rPr>
          <w:spacing w:val="1"/>
        </w:rPr>
        <w:t xml:space="preserve"> </w:t>
      </w:r>
      <w:r>
        <w:t>санауға болады. Вегетациялық кезеңнің аяқталуы балауыз пісудің басталуымен,</w:t>
      </w:r>
      <w:r>
        <w:rPr>
          <w:spacing w:val="-67"/>
        </w:rPr>
        <w:t xml:space="preserve"> </w:t>
      </w:r>
      <w:r>
        <w:t>дәнді</w:t>
      </w:r>
      <w:r>
        <w:rPr>
          <w:spacing w:val="1"/>
        </w:rPr>
        <w:t xml:space="preserve"> </w:t>
      </w:r>
      <w:r>
        <w:t>толтыру</w:t>
      </w:r>
      <w:r>
        <w:rPr>
          <w:spacing w:val="1"/>
        </w:rPr>
        <w:t xml:space="preserve"> </w:t>
      </w:r>
      <w:r>
        <w:t>аяқталған</w:t>
      </w:r>
      <w:r>
        <w:rPr>
          <w:spacing w:val="1"/>
        </w:rPr>
        <w:t xml:space="preserve"> </w:t>
      </w:r>
      <w:r>
        <w:t>кезде</w:t>
      </w:r>
      <w:r>
        <w:rPr>
          <w:spacing w:val="1"/>
        </w:rPr>
        <w:t xml:space="preserve"> </w:t>
      </w:r>
      <w:r>
        <w:t>белгіленеді.</w:t>
      </w:r>
      <w:r>
        <w:rPr>
          <w:spacing w:val="1"/>
        </w:rPr>
        <w:t xml:space="preserve"> </w:t>
      </w:r>
      <w:r>
        <w:t>Дегенмен,</w:t>
      </w:r>
      <w:r>
        <w:rPr>
          <w:spacing w:val="1"/>
        </w:rPr>
        <w:t xml:space="preserve"> </w:t>
      </w:r>
      <w:r>
        <w:t>толық</w:t>
      </w:r>
      <w:r>
        <w:rPr>
          <w:spacing w:val="1"/>
        </w:rPr>
        <w:t xml:space="preserve"> </w:t>
      </w:r>
      <w:r>
        <w:t>пісу</w:t>
      </w:r>
      <w:r>
        <w:rPr>
          <w:spacing w:val="1"/>
        </w:rPr>
        <w:t xml:space="preserve"> </w:t>
      </w:r>
      <w:r>
        <w:t>фазасын</w:t>
      </w:r>
      <w:r>
        <w:rPr>
          <w:spacing w:val="1"/>
        </w:rPr>
        <w:t xml:space="preserve"> </w:t>
      </w:r>
      <w:r>
        <w:t>вегетациялық</w:t>
      </w:r>
      <w:r>
        <w:rPr>
          <w:spacing w:val="-13"/>
        </w:rPr>
        <w:t xml:space="preserve"> </w:t>
      </w:r>
      <w:r>
        <w:t>кезеңнің</w:t>
      </w:r>
      <w:r>
        <w:rPr>
          <w:spacing w:val="-13"/>
        </w:rPr>
        <w:t xml:space="preserve"> </w:t>
      </w:r>
      <w:r>
        <w:t>соңы</w:t>
      </w:r>
      <w:r>
        <w:rPr>
          <w:spacing w:val="-15"/>
        </w:rPr>
        <w:t xml:space="preserve"> </w:t>
      </w:r>
      <w:r>
        <w:t>деп</w:t>
      </w:r>
      <w:r>
        <w:rPr>
          <w:spacing w:val="-13"/>
        </w:rPr>
        <w:t xml:space="preserve"> </w:t>
      </w:r>
      <w:r>
        <w:t>санауға</w:t>
      </w:r>
      <w:r>
        <w:rPr>
          <w:spacing w:val="-13"/>
        </w:rPr>
        <w:t xml:space="preserve"> </w:t>
      </w:r>
      <w:r>
        <w:t>болады,</w:t>
      </w:r>
      <w:r>
        <w:rPr>
          <w:spacing w:val="-14"/>
        </w:rPr>
        <w:t xml:space="preserve"> </w:t>
      </w:r>
      <w:r>
        <w:t>өйткені</w:t>
      </w:r>
      <w:r>
        <w:rPr>
          <w:spacing w:val="-13"/>
        </w:rPr>
        <w:t xml:space="preserve"> </w:t>
      </w:r>
      <w:r>
        <w:t>«балауызға</w:t>
      </w:r>
      <w:r>
        <w:rPr>
          <w:spacing w:val="-13"/>
        </w:rPr>
        <w:t xml:space="preserve"> </w:t>
      </w:r>
      <w:r>
        <w:t>толы</w:t>
      </w:r>
      <w:r>
        <w:rPr>
          <w:spacing w:val="-13"/>
        </w:rPr>
        <w:t xml:space="preserve"> </w:t>
      </w:r>
      <w:r>
        <w:t>толық</w:t>
      </w:r>
      <w:r>
        <w:rPr>
          <w:spacing w:val="-68"/>
        </w:rPr>
        <w:t xml:space="preserve"> </w:t>
      </w:r>
      <w:r>
        <w:t>пісу» кезеңінде дәннің пісу процестері жүреді. Суық, жаңбырлы ауа-райында</w:t>
      </w:r>
      <w:r>
        <w:rPr>
          <w:spacing w:val="1"/>
        </w:rPr>
        <w:t xml:space="preserve"> </w:t>
      </w:r>
      <w:r>
        <w:t>толық пісудің басталуы айтарлықтай кешіктірілетінін және оны вегетациялық</w:t>
      </w:r>
      <w:r>
        <w:rPr>
          <w:spacing w:val="1"/>
        </w:rPr>
        <w:t xml:space="preserve"> </w:t>
      </w:r>
      <w:r>
        <w:t>кезеңді</w:t>
      </w:r>
      <w:r>
        <w:rPr>
          <w:spacing w:val="1"/>
        </w:rPr>
        <w:t xml:space="preserve"> </w:t>
      </w:r>
      <w:r>
        <w:t>аяқтайтын</w:t>
      </w:r>
      <w:r>
        <w:rPr>
          <w:spacing w:val="1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пайдалану</w:t>
      </w:r>
      <w:r>
        <w:rPr>
          <w:spacing w:val="1"/>
        </w:rPr>
        <w:t xml:space="preserve"> </w:t>
      </w:r>
      <w:r>
        <w:t>мағынасын</w:t>
      </w:r>
      <w:r>
        <w:rPr>
          <w:spacing w:val="1"/>
        </w:rPr>
        <w:t xml:space="preserve"> </w:t>
      </w:r>
      <w:r>
        <w:t>жоғалтатынын</w:t>
      </w:r>
      <w:r>
        <w:rPr>
          <w:spacing w:val="1"/>
        </w:rPr>
        <w:t xml:space="preserve"> </w:t>
      </w:r>
      <w:r>
        <w:t>есте</w:t>
      </w:r>
      <w:r>
        <w:rPr>
          <w:spacing w:val="1"/>
        </w:rPr>
        <w:t xml:space="preserve"> </w:t>
      </w:r>
      <w:r>
        <w:t>ұстаған</w:t>
      </w:r>
      <w:r>
        <w:rPr>
          <w:spacing w:val="-1"/>
        </w:rPr>
        <w:t xml:space="preserve"> </w:t>
      </w:r>
      <w:r>
        <w:t>жөн.</w:t>
      </w:r>
    </w:p>
    <w:p w14:paraId="7E85DD4C" w14:textId="77777777" w:rsidR="00716B08" w:rsidRDefault="00716B08" w:rsidP="00254893">
      <w:pPr>
        <w:pStyle w:val="a3"/>
        <w:spacing w:before="2"/>
        <w:ind w:firstLine="567"/>
        <w:jc w:val="left"/>
      </w:pPr>
    </w:p>
    <w:p w14:paraId="7087B55A" w14:textId="77777777" w:rsidR="00716B08" w:rsidRDefault="000C5D6E" w:rsidP="00254893">
      <w:pPr>
        <w:pStyle w:val="1"/>
        <w:numPr>
          <w:ilvl w:val="1"/>
          <w:numId w:val="17"/>
        </w:numPr>
        <w:tabs>
          <w:tab w:val="left" w:pos="1505"/>
        </w:tabs>
        <w:ind w:left="0" w:right="127" w:firstLine="567"/>
      </w:pPr>
      <w:r>
        <w:t>Перикарпы</w:t>
      </w:r>
      <w:r>
        <w:rPr>
          <w:spacing w:val="1"/>
        </w:rPr>
        <w:t xml:space="preserve"> </w:t>
      </w:r>
      <w:r>
        <w:t>боялғ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сорттарын</w:t>
      </w:r>
      <w:r>
        <w:rPr>
          <w:spacing w:val="1"/>
        </w:rPr>
        <w:t xml:space="preserve"> </w:t>
      </w:r>
      <w:r>
        <w:t>молекулалық</w:t>
      </w:r>
      <w:r>
        <w:rPr>
          <w:spacing w:val="1"/>
        </w:rPr>
        <w:t xml:space="preserve"> </w:t>
      </w:r>
      <w:r>
        <w:t>идентификациялау</w:t>
      </w:r>
    </w:p>
    <w:p w14:paraId="21452A91" w14:textId="77777777" w:rsidR="00716B08" w:rsidRDefault="000C5D6E" w:rsidP="00254893">
      <w:pPr>
        <w:pStyle w:val="a3"/>
        <w:ind w:right="120" w:firstLine="567"/>
      </w:pPr>
      <w:r>
        <w:t>ПБК</w:t>
      </w:r>
      <w:r>
        <w:rPr>
          <w:spacing w:val="1"/>
        </w:rPr>
        <w:t xml:space="preserve"> </w:t>
      </w:r>
      <w:r>
        <w:t>спираль-ілгек-спираль</w:t>
      </w:r>
      <w:r>
        <w:rPr>
          <w:spacing w:val="1"/>
        </w:rPr>
        <w:t xml:space="preserve"> </w:t>
      </w:r>
      <w:r>
        <w:t>болатын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транскрипция</w:t>
      </w:r>
      <w:r>
        <w:rPr>
          <w:spacing w:val="1"/>
        </w:rPr>
        <w:t xml:space="preserve"> </w:t>
      </w:r>
      <w:r>
        <w:t>факторын</w:t>
      </w:r>
      <w:r>
        <w:rPr>
          <w:spacing w:val="1"/>
        </w:rPr>
        <w:t xml:space="preserve"> </w:t>
      </w:r>
      <w:r>
        <w:t>(bHLH)</w:t>
      </w:r>
      <w:r>
        <w:rPr>
          <w:spacing w:val="1"/>
        </w:rPr>
        <w:t xml:space="preserve"> </w:t>
      </w:r>
      <w:r>
        <w:t>кодтайтын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комплементарлы</w:t>
      </w:r>
      <w:r>
        <w:rPr>
          <w:spacing w:val="1"/>
        </w:rPr>
        <w:t xml:space="preserve"> </w:t>
      </w:r>
      <w:r>
        <w:rPr>
          <w:i/>
        </w:rPr>
        <w:t>Rc</w:t>
      </w:r>
      <w:r>
        <w:rPr>
          <w:i/>
          <w:spacing w:val="1"/>
        </w:rPr>
        <w:t xml:space="preserve"> </w:t>
      </w:r>
      <w:r>
        <w:t>гені</w:t>
      </w:r>
      <w:r>
        <w:rPr>
          <w:spacing w:val="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хромосомада)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проантоцианидиндердің жинақталуын күшейтетін фермент дигидрофлавонол-4-</w:t>
      </w:r>
      <w:r>
        <w:rPr>
          <w:spacing w:val="-67"/>
        </w:rPr>
        <w:t xml:space="preserve"> </w:t>
      </w:r>
      <w:r>
        <w:t>редуктазаны</w:t>
      </w:r>
      <w:r>
        <w:rPr>
          <w:spacing w:val="1"/>
        </w:rPr>
        <w:t xml:space="preserve"> </w:t>
      </w:r>
      <w:r>
        <w:t>кодтайтын</w:t>
      </w:r>
      <w:r>
        <w:rPr>
          <w:spacing w:val="1"/>
        </w:rPr>
        <w:t xml:space="preserve"> </w:t>
      </w:r>
      <w:r>
        <w:rPr>
          <w:i/>
        </w:rPr>
        <w:t>Rd</w:t>
      </w:r>
      <w:r>
        <w:rPr>
          <w:i/>
          <w:spacing w:val="1"/>
        </w:rPr>
        <w:t xml:space="preserve"> </w:t>
      </w:r>
      <w:r>
        <w:t>гені</w:t>
      </w:r>
      <w:r>
        <w:rPr>
          <w:spacing w:val="1"/>
        </w:rPr>
        <w:t xml:space="preserve"> </w:t>
      </w:r>
      <w:r>
        <w:t>(хромосома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бірігіп</w:t>
      </w:r>
      <w:r>
        <w:rPr>
          <w:spacing w:val="1"/>
        </w:rPr>
        <w:t xml:space="preserve"> </w:t>
      </w:r>
      <w:r>
        <w:t>қызыл</w:t>
      </w:r>
      <w:r>
        <w:rPr>
          <w:spacing w:val="1"/>
        </w:rPr>
        <w:t xml:space="preserve"> </w:t>
      </w:r>
      <w:r>
        <w:t>перикарпқа</w:t>
      </w:r>
      <w:r>
        <w:rPr>
          <w:spacing w:val="1"/>
        </w:rPr>
        <w:t xml:space="preserve"> </w:t>
      </w:r>
      <w:r>
        <w:t xml:space="preserve">жауапты. </w:t>
      </w:r>
      <w:r>
        <w:rPr>
          <w:i/>
        </w:rPr>
        <w:t xml:space="preserve">Rc </w:t>
      </w:r>
      <w:r>
        <w:t>гені дәннің ұсақталуымен тығыз байланысты болғандықтан кезінде</w:t>
      </w:r>
      <w:r>
        <w:rPr>
          <w:spacing w:val="-67"/>
        </w:rPr>
        <w:t xml:space="preserve"> </w:t>
      </w:r>
      <w:r>
        <w:t xml:space="preserve">тағам ретінде ұсынылмады [48]. </w:t>
      </w:r>
      <w:r>
        <w:rPr>
          <w:i/>
        </w:rPr>
        <w:t xml:space="preserve">Rc-Rd </w:t>
      </w:r>
      <w:r>
        <w:t xml:space="preserve">гендері қызыл дәнді, ал </w:t>
      </w:r>
      <w:r>
        <w:rPr>
          <w:i/>
        </w:rPr>
        <w:t xml:space="preserve">Rc rd </w:t>
      </w:r>
      <w:r>
        <w:t>гендері</w:t>
      </w:r>
      <w:r>
        <w:rPr>
          <w:spacing w:val="1"/>
        </w:rPr>
        <w:t xml:space="preserve"> </w:t>
      </w:r>
      <w:r>
        <w:t xml:space="preserve">қоңыр дәнді кодтайды [49]. </w:t>
      </w:r>
      <w:r>
        <w:rPr>
          <w:i/>
        </w:rPr>
        <w:t xml:space="preserve">Rc </w:t>
      </w:r>
      <w:r>
        <w:t xml:space="preserve">генінде жабайы типті </w:t>
      </w:r>
      <w:r>
        <w:rPr>
          <w:i/>
        </w:rPr>
        <w:t xml:space="preserve">Rc </w:t>
      </w:r>
      <w:r>
        <w:t xml:space="preserve">және мутант </w:t>
      </w:r>
      <w:r>
        <w:rPr>
          <w:i/>
        </w:rPr>
        <w:t xml:space="preserve">Rc-s </w:t>
      </w:r>
      <w:r>
        <w:t>және</w:t>
      </w:r>
      <w:r>
        <w:rPr>
          <w:spacing w:val="1"/>
        </w:rPr>
        <w:t xml:space="preserve"> </w:t>
      </w:r>
      <w:r>
        <w:rPr>
          <w:i/>
        </w:rPr>
        <w:t>rc</w:t>
      </w:r>
      <w:r>
        <w:rPr>
          <w:i/>
          <w:spacing w:val="-15"/>
        </w:rPr>
        <w:t xml:space="preserve"> </w:t>
      </w:r>
      <w:r>
        <w:t>аллельдері</w:t>
      </w:r>
      <w:r>
        <w:rPr>
          <w:spacing w:val="-16"/>
        </w:rPr>
        <w:t xml:space="preserve"> </w:t>
      </w:r>
      <w:r>
        <w:t>бар.</w:t>
      </w:r>
      <w:r>
        <w:rPr>
          <w:spacing w:val="-14"/>
        </w:rPr>
        <w:t xml:space="preserve"> </w:t>
      </w:r>
      <w:r>
        <w:rPr>
          <w:i/>
        </w:rPr>
        <w:t>Rc-s</w:t>
      </w:r>
      <w:r>
        <w:rPr>
          <w:i/>
          <w:spacing w:val="-14"/>
        </w:rPr>
        <w:t xml:space="preserve"> </w:t>
      </w:r>
      <w:r>
        <w:t>аллелі</w:t>
      </w:r>
      <w:r>
        <w:rPr>
          <w:spacing w:val="-17"/>
        </w:rPr>
        <w:t xml:space="preserve"> </w:t>
      </w:r>
      <w:r>
        <w:rPr>
          <w:i/>
        </w:rPr>
        <w:t>Rc</w:t>
      </w:r>
      <w:r>
        <w:rPr>
          <w:i/>
          <w:spacing w:val="-15"/>
        </w:rPr>
        <w:t xml:space="preserve"> </w:t>
      </w:r>
      <w:r>
        <w:t>аллелінен</w:t>
      </w:r>
      <w:r>
        <w:rPr>
          <w:spacing w:val="-14"/>
        </w:rPr>
        <w:t xml:space="preserve"> </w:t>
      </w:r>
      <w:r>
        <w:t>мерзімінен</w:t>
      </w:r>
      <w:r>
        <w:rPr>
          <w:spacing w:val="-16"/>
        </w:rPr>
        <w:t xml:space="preserve"> </w:t>
      </w:r>
      <w:r>
        <w:t>бұрын</w:t>
      </w:r>
      <w:r>
        <w:rPr>
          <w:spacing w:val="-13"/>
        </w:rPr>
        <w:t xml:space="preserve"> </w:t>
      </w:r>
      <w:r>
        <w:t>тоқтату</w:t>
      </w:r>
      <w:r>
        <w:rPr>
          <w:spacing w:val="-14"/>
        </w:rPr>
        <w:t xml:space="preserve"> </w:t>
      </w:r>
      <w:r>
        <w:t>кодонының</w:t>
      </w:r>
      <w:r>
        <w:rPr>
          <w:spacing w:val="-68"/>
        </w:rPr>
        <w:t xml:space="preserve"> </w:t>
      </w:r>
      <w:r>
        <w:t>болуымен</w:t>
      </w:r>
      <w:r>
        <w:rPr>
          <w:spacing w:val="1"/>
        </w:rPr>
        <w:t xml:space="preserve"> </w:t>
      </w:r>
      <w:r>
        <w:t xml:space="preserve">ерекшеленеді, ал </w:t>
      </w:r>
      <w:r>
        <w:rPr>
          <w:i/>
        </w:rPr>
        <w:t xml:space="preserve">Rc </w:t>
      </w:r>
      <w:r>
        <w:t>генінде жабайы түрдегі тізбекке тән 14 ж.н</w:t>
      </w:r>
      <w:r>
        <w:rPr>
          <w:spacing w:val="1"/>
        </w:rPr>
        <w:t xml:space="preserve"> </w:t>
      </w:r>
      <w:r>
        <w:t>жетіспейді [48, 49]. Африкалық күріштің көптеген сорттары (</w:t>
      </w:r>
      <w:r>
        <w:rPr>
          <w:i/>
        </w:rPr>
        <w:t>Oryza glaberrima</w:t>
      </w:r>
      <w:r>
        <w:t>)</w:t>
      </w:r>
      <w:r>
        <w:rPr>
          <w:spacing w:val="1"/>
        </w:rPr>
        <w:t xml:space="preserve"> </w:t>
      </w:r>
      <w:r>
        <w:t>қызыл</w:t>
      </w:r>
      <w:r>
        <w:rPr>
          <w:spacing w:val="1"/>
        </w:rPr>
        <w:t xml:space="preserve"> </w:t>
      </w:r>
      <w:r>
        <w:t>перикарп</w:t>
      </w:r>
      <w:r>
        <w:rPr>
          <w:spacing w:val="1"/>
        </w:rPr>
        <w:t xml:space="preserve"> </w:t>
      </w:r>
      <w:r>
        <w:t>түзеді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ақ</w:t>
      </w:r>
      <w:r>
        <w:rPr>
          <w:spacing w:val="1"/>
        </w:rPr>
        <w:t xml:space="preserve"> </w:t>
      </w:r>
      <w:r>
        <w:t>дәнді</w:t>
      </w:r>
      <w:r>
        <w:rPr>
          <w:spacing w:val="1"/>
        </w:rPr>
        <w:t xml:space="preserve"> </w:t>
      </w:r>
      <w:r>
        <w:t>түрлерінде</w:t>
      </w:r>
      <w:r>
        <w:rPr>
          <w:spacing w:val="1"/>
        </w:rPr>
        <w:t xml:space="preserve"> </w:t>
      </w:r>
      <w:r>
        <w:rPr>
          <w:i/>
        </w:rPr>
        <w:t>Rc</w:t>
      </w:r>
      <w:r>
        <w:rPr>
          <w:i/>
          <w:spacing w:val="1"/>
        </w:rPr>
        <w:t xml:space="preserve"> </w:t>
      </w:r>
      <w:r>
        <w:t>функциясының</w:t>
      </w:r>
      <w:r>
        <w:rPr>
          <w:spacing w:val="1"/>
        </w:rPr>
        <w:t xml:space="preserve"> </w:t>
      </w:r>
      <w:r>
        <w:t>жойылу</w:t>
      </w:r>
      <w:r>
        <w:rPr>
          <w:spacing w:val="1"/>
        </w:rPr>
        <w:t xml:space="preserve"> </w:t>
      </w:r>
      <w:r>
        <w:t>мутациясы жүреді. Мерзімінен бұрын тоқтау кодонына жауапты спецификалық</w:t>
      </w:r>
      <w:r>
        <w:rPr>
          <w:spacing w:val="1"/>
        </w:rPr>
        <w:t xml:space="preserve"> </w:t>
      </w:r>
      <w:r>
        <w:rPr>
          <w:i/>
        </w:rPr>
        <w:t>rc-gl</w:t>
      </w:r>
      <w:r>
        <w:rPr>
          <w:i/>
          <w:spacing w:val="-2"/>
        </w:rPr>
        <w:t xml:space="preserve"> </w:t>
      </w:r>
      <w:r>
        <w:t>мутациясы</w:t>
      </w:r>
      <w:r>
        <w:rPr>
          <w:spacing w:val="-2"/>
        </w:rPr>
        <w:t xml:space="preserve"> </w:t>
      </w:r>
      <w:r>
        <w:rPr>
          <w:i/>
        </w:rPr>
        <w:t>Rc-s</w:t>
      </w:r>
      <w:r>
        <w:rPr>
          <w:i/>
          <w:spacing w:val="-1"/>
        </w:rPr>
        <w:t xml:space="preserve"> </w:t>
      </w:r>
      <w:r>
        <w:t>нүктелік</w:t>
      </w:r>
      <w:r>
        <w:rPr>
          <w:spacing w:val="-1"/>
        </w:rPr>
        <w:t xml:space="preserve"> </w:t>
      </w:r>
      <w:r>
        <w:t>мутациясынан</w:t>
      </w:r>
      <w:r>
        <w:rPr>
          <w:spacing w:val="-1"/>
        </w:rPr>
        <w:t xml:space="preserve"> </w:t>
      </w:r>
      <w:r>
        <w:t>146 ж.н.</w:t>
      </w:r>
      <w:r>
        <w:rPr>
          <w:spacing w:val="-2"/>
        </w:rPr>
        <w:t xml:space="preserve"> </w:t>
      </w:r>
      <w:r>
        <w:t>жоғары</w:t>
      </w:r>
      <w:r>
        <w:rPr>
          <w:spacing w:val="-1"/>
        </w:rPr>
        <w:t xml:space="preserve"> </w:t>
      </w:r>
      <w:r>
        <w:t>тұрады</w:t>
      </w:r>
      <w:r>
        <w:rPr>
          <w:spacing w:val="-1"/>
        </w:rPr>
        <w:t xml:space="preserve"> </w:t>
      </w:r>
      <w:r>
        <w:t>[50].</w:t>
      </w:r>
    </w:p>
    <w:p w14:paraId="757ED3AA" w14:textId="77777777" w:rsidR="00716B08" w:rsidRDefault="000C5D6E" w:rsidP="00254893">
      <w:pPr>
        <w:pStyle w:val="a3"/>
        <w:ind w:right="117" w:firstLine="567"/>
      </w:pPr>
      <w:r>
        <w:t>Антоциандар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дәніндегі</w:t>
      </w:r>
      <w:r>
        <w:rPr>
          <w:spacing w:val="1"/>
        </w:rPr>
        <w:t xml:space="preserve"> </w:t>
      </w:r>
      <w:r>
        <w:t>қара-күлгін</w:t>
      </w:r>
      <w:r>
        <w:rPr>
          <w:spacing w:val="1"/>
        </w:rPr>
        <w:t xml:space="preserve"> </w:t>
      </w:r>
      <w:r>
        <w:t>пигментацияға</w:t>
      </w:r>
      <w:r>
        <w:rPr>
          <w:spacing w:val="1"/>
        </w:rPr>
        <w:t xml:space="preserve"> </w:t>
      </w:r>
      <w:r>
        <w:t>жауапты.</w:t>
      </w:r>
      <w:r>
        <w:rPr>
          <w:spacing w:val="1"/>
        </w:rPr>
        <w:t xml:space="preserve"> </w:t>
      </w:r>
      <w:r>
        <w:t>Пигментация</w:t>
      </w:r>
      <w:r>
        <w:rPr>
          <w:spacing w:val="1"/>
        </w:rPr>
        <w:t xml:space="preserve"> </w:t>
      </w:r>
      <w:r>
        <w:t>қарқындылығының</w:t>
      </w:r>
      <w:r>
        <w:rPr>
          <w:spacing w:val="1"/>
        </w:rPr>
        <w:t xml:space="preserve"> </w:t>
      </w:r>
      <w:r>
        <w:t>өзгеруі</w:t>
      </w:r>
      <w:r>
        <w:rPr>
          <w:spacing w:val="1"/>
        </w:rPr>
        <w:t xml:space="preserve"> </w:t>
      </w:r>
      <w:r>
        <w:t>әлі</w:t>
      </w:r>
      <w:r>
        <w:rPr>
          <w:spacing w:val="1"/>
        </w:rPr>
        <w:t xml:space="preserve"> </w:t>
      </w:r>
      <w:r>
        <w:t>анықталмаған</w:t>
      </w:r>
      <w:r>
        <w:rPr>
          <w:spacing w:val="1"/>
        </w:rPr>
        <w:t xml:space="preserve"> </w:t>
      </w:r>
      <w:r>
        <w:t>гендердің</w:t>
      </w:r>
      <w:r>
        <w:rPr>
          <w:spacing w:val="1"/>
        </w:rPr>
        <w:t xml:space="preserve"> </w:t>
      </w:r>
      <w:r>
        <w:t>қатысуымен полигендік бақылауда деп саналады [51]. Көптеген басылымдар</w:t>
      </w:r>
      <w:r>
        <w:rPr>
          <w:spacing w:val="1"/>
        </w:rPr>
        <w:t xml:space="preserve"> </w:t>
      </w:r>
      <w:r>
        <w:t>антоциандардың өндірілуін реттейтін және әрқайсысында өз генін қабылдайтын</w:t>
      </w:r>
      <w:r>
        <w:rPr>
          <w:spacing w:val="-67"/>
        </w:rPr>
        <w:t xml:space="preserve"> </w:t>
      </w:r>
      <w:r>
        <w:t>кодтау жүйесі болатын күріш гендерінің идентификациялануы туралы жазған.</w:t>
      </w:r>
      <w:r>
        <w:rPr>
          <w:spacing w:val="1"/>
        </w:rPr>
        <w:t xml:space="preserve"> </w:t>
      </w:r>
      <w:r>
        <w:t>Hu және т.б зерттеушілердің мәліметі бойынша реттеуші гендердің екі класы</w:t>
      </w:r>
      <w:r>
        <w:rPr>
          <w:spacing w:val="1"/>
        </w:rPr>
        <w:t xml:space="preserve"> </w:t>
      </w:r>
      <w:r>
        <w:t>(</w:t>
      </w:r>
      <w:r>
        <w:rPr>
          <w:i/>
        </w:rPr>
        <w:t xml:space="preserve">R/B </w:t>
      </w:r>
      <w:r>
        <w:t xml:space="preserve">және </w:t>
      </w:r>
      <w:r>
        <w:rPr>
          <w:i/>
        </w:rPr>
        <w:t>C1/Pl</w:t>
      </w:r>
      <w:r>
        <w:t>) антоцианның жинақталуын және</w:t>
      </w:r>
      <w:r>
        <w:rPr>
          <w:spacing w:val="70"/>
        </w:rPr>
        <w:t xml:space="preserve"> </w:t>
      </w:r>
      <w:r>
        <w:t>сақталуын реттейді [52]. Екі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t>гені:</w:t>
      </w:r>
      <w:r>
        <w:rPr>
          <w:spacing w:val="1"/>
        </w:rPr>
        <w:t xml:space="preserve"> </w:t>
      </w:r>
      <w:r>
        <w:rPr>
          <w:i/>
        </w:rPr>
        <w:t>Ra</w:t>
      </w:r>
      <w:r>
        <w:rPr>
          <w:i/>
          <w:spacing w:val="1"/>
        </w:rPr>
        <w:t xml:space="preserve"> </w:t>
      </w:r>
      <w:r>
        <w:t>4-ші</w:t>
      </w:r>
      <w:r>
        <w:rPr>
          <w:spacing w:val="1"/>
        </w:rPr>
        <w:t xml:space="preserve"> </w:t>
      </w:r>
      <w:r>
        <w:t>хромосомада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rPr>
          <w:i/>
        </w:rPr>
        <w:t>Rb</w:t>
      </w:r>
      <w:r>
        <w:rPr>
          <w:i/>
          <w:spacing w:val="1"/>
        </w:rPr>
        <w:t xml:space="preserve"> </w:t>
      </w:r>
      <w:r>
        <w:t>-ші хромосомада орналасқан.</w:t>
      </w:r>
      <w:r>
        <w:rPr>
          <w:spacing w:val="1"/>
        </w:rPr>
        <w:t xml:space="preserve"> </w:t>
      </w:r>
      <w:r>
        <w:t>Біріншісі</w:t>
      </w:r>
      <w:r>
        <w:rPr>
          <w:spacing w:val="1"/>
        </w:rPr>
        <w:t xml:space="preserve"> </w:t>
      </w:r>
      <w:r>
        <w:t>жүгерінің</w:t>
      </w:r>
      <w:r>
        <w:rPr>
          <w:spacing w:val="1"/>
        </w:rPr>
        <w:t xml:space="preserve"> </w:t>
      </w:r>
      <w:r>
        <w:rPr>
          <w:i/>
        </w:rPr>
        <w:t>R/B</w:t>
      </w:r>
      <w:r>
        <w:rPr>
          <w:i/>
          <w:spacing w:val="1"/>
        </w:rPr>
        <w:t xml:space="preserve"> </w:t>
      </w:r>
      <w:r>
        <w:t>генінің</w:t>
      </w:r>
      <w:r>
        <w:rPr>
          <w:spacing w:val="1"/>
        </w:rPr>
        <w:t xml:space="preserve"> </w:t>
      </w:r>
      <w:r>
        <w:t>гомологы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саналады.</w:t>
      </w:r>
      <w:r>
        <w:rPr>
          <w:spacing w:val="1"/>
        </w:rPr>
        <w:t xml:space="preserve"> </w:t>
      </w:r>
      <w:r>
        <w:t>Үш</w:t>
      </w:r>
      <w:r>
        <w:rPr>
          <w:spacing w:val="1"/>
        </w:rPr>
        <w:t xml:space="preserve"> </w:t>
      </w:r>
      <w:r>
        <w:rPr>
          <w:i/>
        </w:rPr>
        <w:t>Pl</w:t>
      </w:r>
      <w:r>
        <w:rPr>
          <w:i/>
          <w:spacing w:val="1"/>
        </w:rPr>
        <w:t xml:space="preserve"> </w:t>
      </w:r>
      <w:r>
        <w:t>аллелі</w:t>
      </w:r>
      <w:r>
        <w:rPr>
          <w:spacing w:val="1"/>
        </w:rPr>
        <w:t xml:space="preserve"> </w:t>
      </w:r>
      <w:r>
        <w:t>анықталды</w:t>
      </w:r>
      <w:r>
        <w:rPr>
          <w:spacing w:val="1"/>
        </w:rPr>
        <w:t xml:space="preserve"> </w:t>
      </w:r>
      <w:r>
        <w:t xml:space="preserve">(хромосома 4): атап айтқанда, </w:t>
      </w:r>
      <w:r>
        <w:rPr>
          <w:i/>
        </w:rPr>
        <w:t>Plw</w:t>
      </w:r>
      <w:r>
        <w:t xml:space="preserve">, </w:t>
      </w:r>
      <w:r>
        <w:rPr>
          <w:i/>
        </w:rPr>
        <w:t xml:space="preserve">Pli </w:t>
      </w:r>
      <w:r>
        <w:t xml:space="preserve">және </w:t>
      </w:r>
      <w:r>
        <w:rPr>
          <w:i/>
        </w:rPr>
        <w:t xml:space="preserve">Plj </w:t>
      </w:r>
      <w:r>
        <w:t>және олардың әрқайсысы белгілі</w:t>
      </w:r>
      <w:r>
        <w:rPr>
          <w:spacing w:val="-67"/>
        </w:rPr>
        <w:t xml:space="preserve"> </w:t>
      </w:r>
      <w:r>
        <w:t>пигментация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жауапты.</w:t>
      </w:r>
      <w:r>
        <w:rPr>
          <w:spacing w:val="1"/>
        </w:rPr>
        <w:t xml:space="preserve"> </w:t>
      </w:r>
      <w:r>
        <w:rPr>
          <w:i/>
        </w:rPr>
        <w:t>Plw</w:t>
      </w:r>
      <w:r>
        <w:rPr>
          <w:i/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жер</w:t>
      </w:r>
      <w:r>
        <w:rPr>
          <w:spacing w:val="1"/>
        </w:rPr>
        <w:t xml:space="preserve"> </w:t>
      </w:r>
      <w:r>
        <w:t>үсті</w:t>
      </w:r>
      <w:r>
        <w:rPr>
          <w:spacing w:val="1"/>
        </w:rPr>
        <w:t xml:space="preserve"> </w:t>
      </w:r>
      <w:r>
        <w:t>бөліктеріндегі</w:t>
      </w:r>
      <w:r>
        <w:rPr>
          <w:spacing w:val="1"/>
        </w:rPr>
        <w:t xml:space="preserve"> </w:t>
      </w:r>
      <w:r>
        <w:t>антоциан</w:t>
      </w:r>
      <w:r>
        <w:rPr>
          <w:spacing w:val="-67"/>
        </w:rPr>
        <w:t xml:space="preserve"> </w:t>
      </w:r>
      <w:r>
        <w:t xml:space="preserve">синтезін белсендіреді (сабақта немесе түйін аралықта). </w:t>
      </w:r>
      <w:r>
        <w:rPr>
          <w:i/>
        </w:rPr>
        <w:t xml:space="preserve">Pli </w:t>
      </w:r>
      <w:r>
        <w:t xml:space="preserve">локусы </w:t>
      </w:r>
      <w:r>
        <w:rPr>
          <w:i/>
        </w:rPr>
        <w:t xml:space="preserve">OSB1 </w:t>
      </w:r>
      <w:r>
        <w:t>және</w:t>
      </w:r>
      <w:r>
        <w:rPr>
          <w:spacing w:val="1"/>
        </w:rPr>
        <w:t xml:space="preserve"> </w:t>
      </w:r>
      <w:r>
        <w:rPr>
          <w:i/>
        </w:rPr>
        <w:t xml:space="preserve">OSB2 </w:t>
      </w:r>
      <w:r>
        <w:t xml:space="preserve">гендерінің түзілуіне жауапты, олардың әрқайсысы </w:t>
      </w:r>
      <w:r>
        <w:rPr>
          <w:i/>
        </w:rPr>
        <w:t xml:space="preserve">bHLH </w:t>
      </w:r>
      <w:r>
        <w:t>транскрипция</w:t>
      </w:r>
      <w:r>
        <w:rPr>
          <w:spacing w:val="1"/>
        </w:rPr>
        <w:t xml:space="preserve"> </w:t>
      </w:r>
      <w:r>
        <w:t>факторын</w:t>
      </w:r>
      <w:r>
        <w:rPr>
          <w:spacing w:val="1"/>
        </w:rPr>
        <w:t xml:space="preserve"> </w:t>
      </w:r>
      <w:r>
        <w:t>кодтайды</w:t>
      </w:r>
      <w:r>
        <w:rPr>
          <w:spacing w:val="1"/>
        </w:rPr>
        <w:t xml:space="preserve"> </w:t>
      </w:r>
      <w:r>
        <w:t>[53].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зерттеулер</w:t>
      </w:r>
      <w:r>
        <w:rPr>
          <w:spacing w:val="1"/>
        </w:rPr>
        <w:t xml:space="preserve"> </w:t>
      </w:r>
      <w:r>
        <w:t>күлгін</w:t>
      </w:r>
      <w:r>
        <w:rPr>
          <w:spacing w:val="1"/>
        </w:rPr>
        <w:t xml:space="preserve"> </w:t>
      </w:r>
      <w:r>
        <w:t>перикарп</w:t>
      </w:r>
      <w:r>
        <w:rPr>
          <w:spacing w:val="1"/>
        </w:rPr>
        <w:t xml:space="preserve"> </w:t>
      </w:r>
      <w:r>
        <w:t>белгісінің</w:t>
      </w:r>
      <w:r>
        <w:rPr>
          <w:spacing w:val="1"/>
        </w:rPr>
        <w:t xml:space="preserve"> </w:t>
      </w:r>
      <w:r>
        <w:t>генетикалық</w:t>
      </w:r>
      <w:r>
        <w:rPr>
          <w:spacing w:val="18"/>
        </w:rPr>
        <w:t xml:space="preserve"> </w:t>
      </w:r>
      <w:r>
        <w:t>белгі</w:t>
      </w:r>
      <w:r>
        <w:rPr>
          <w:spacing w:val="18"/>
        </w:rPr>
        <w:t xml:space="preserve"> </w:t>
      </w:r>
      <w:r>
        <w:t>екендігін</w:t>
      </w:r>
      <w:r>
        <w:rPr>
          <w:spacing w:val="18"/>
        </w:rPr>
        <w:t xml:space="preserve"> </w:t>
      </w:r>
      <w:r>
        <w:t>және</w:t>
      </w:r>
      <w:r>
        <w:rPr>
          <w:spacing w:val="18"/>
        </w:rPr>
        <w:t xml:space="preserve"> </w:t>
      </w:r>
      <w:r>
        <w:t>сәйкесінше</w:t>
      </w:r>
      <w:r>
        <w:rPr>
          <w:spacing w:val="15"/>
        </w:rPr>
        <w:t xml:space="preserve"> </w:t>
      </w:r>
      <w:r>
        <w:t>4-ші</w:t>
      </w:r>
      <w:r>
        <w:rPr>
          <w:spacing w:val="18"/>
        </w:rPr>
        <w:t xml:space="preserve"> </w:t>
      </w:r>
      <w:r>
        <w:t>және</w:t>
      </w:r>
      <w:r>
        <w:rPr>
          <w:spacing w:val="15"/>
        </w:rPr>
        <w:t xml:space="preserve"> </w:t>
      </w:r>
      <w:r>
        <w:t>1-ші</w:t>
      </w:r>
      <w:r>
        <w:rPr>
          <w:spacing w:val="18"/>
        </w:rPr>
        <w:t xml:space="preserve"> </w:t>
      </w:r>
      <w:r>
        <w:t>хромосомада</w:t>
      </w:r>
    </w:p>
    <w:p w14:paraId="1D8B1C8B" w14:textId="77777777" w:rsidR="00716B08" w:rsidRDefault="00716B08" w:rsidP="00254893">
      <w:pPr>
        <w:ind w:firstLine="567"/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7CD2B6AA" w14:textId="77777777" w:rsidR="00716B08" w:rsidRDefault="000C5D6E" w:rsidP="00254893">
      <w:pPr>
        <w:pStyle w:val="a3"/>
        <w:spacing w:before="74" w:line="242" w:lineRule="auto"/>
        <w:ind w:right="121" w:firstLine="567"/>
      </w:pPr>
      <w:r>
        <w:lastRenderedPageBreak/>
        <w:t xml:space="preserve">орналасқан доминантты комплементарлы </w:t>
      </w:r>
      <w:r>
        <w:rPr>
          <w:i/>
        </w:rPr>
        <w:t xml:space="preserve">Pb </w:t>
      </w:r>
      <w:r>
        <w:t>(</w:t>
      </w:r>
      <w:r>
        <w:rPr>
          <w:i/>
        </w:rPr>
        <w:t>Prp-b</w:t>
      </w:r>
      <w:r>
        <w:t xml:space="preserve">) және </w:t>
      </w:r>
      <w:r>
        <w:rPr>
          <w:i/>
        </w:rPr>
        <w:t xml:space="preserve">Pp </w:t>
      </w:r>
      <w:r>
        <w:t>(</w:t>
      </w:r>
      <w:r>
        <w:rPr>
          <w:i/>
        </w:rPr>
        <w:t>Prp-a</w:t>
      </w:r>
      <w:r>
        <w:t>) гендерімен</w:t>
      </w:r>
      <w:r>
        <w:rPr>
          <w:spacing w:val="-67"/>
        </w:rPr>
        <w:t xml:space="preserve"> </w:t>
      </w:r>
      <w:r>
        <w:t>кодталатындығын көрсетті [54].</w:t>
      </w:r>
    </w:p>
    <w:p w14:paraId="3AB6A479" w14:textId="77777777" w:rsidR="00716B08" w:rsidRDefault="000C5D6E" w:rsidP="00254893">
      <w:pPr>
        <w:pStyle w:val="a3"/>
        <w:ind w:right="120" w:firstLine="567"/>
      </w:pPr>
      <w:r>
        <w:t xml:space="preserve">Күріш дәнінде перикарптың боялуына жауапты доминантты </w:t>
      </w:r>
      <w:r>
        <w:rPr>
          <w:i/>
        </w:rPr>
        <w:t xml:space="preserve">Prp </w:t>
      </w:r>
      <w:r>
        <w:t>– Purple</w:t>
      </w:r>
      <w:r>
        <w:rPr>
          <w:spacing w:val="1"/>
        </w:rPr>
        <w:t xml:space="preserve"> </w:t>
      </w:r>
      <w:r>
        <w:t xml:space="preserve">pericarp, </w:t>
      </w:r>
      <w:r>
        <w:rPr>
          <w:i/>
        </w:rPr>
        <w:t xml:space="preserve">Rc </w:t>
      </w:r>
      <w:r>
        <w:t xml:space="preserve">– Brown pericarp, </w:t>
      </w:r>
      <w:r>
        <w:rPr>
          <w:i/>
        </w:rPr>
        <w:t xml:space="preserve">Rd </w:t>
      </w:r>
      <w:r>
        <w:t xml:space="preserve">– Red pericarp гендері және </w:t>
      </w:r>
      <w:r>
        <w:rPr>
          <w:i/>
        </w:rPr>
        <w:t>prp</w:t>
      </w:r>
      <w:r>
        <w:t xml:space="preserve">, </w:t>
      </w:r>
      <w:r>
        <w:rPr>
          <w:i/>
        </w:rPr>
        <w:t xml:space="preserve">prc </w:t>
      </w:r>
      <w:r>
        <w:t xml:space="preserve">және </w:t>
      </w:r>
      <w:r>
        <w:rPr>
          <w:i/>
        </w:rPr>
        <w:t>prd</w:t>
      </w:r>
      <w:r>
        <w:rPr>
          <w:i/>
          <w:spacing w:val="1"/>
        </w:rPr>
        <w:t xml:space="preserve"> </w:t>
      </w:r>
      <w:r>
        <w:t>рецессивті аллелдері, сонымен қатар перикарптың боялуын тежейтін, дәннің ақ</w:t>
      </w:r>
      <w:r>
        <w:rPr>
          <w:spacing w:val="1"/>
        </w:rPr>
        <w:t xml:space="preserve"> </w:t>
      </w:r>
      <w:r>
        <w:t>болуына</w:t>
      </w:r>
      <w:r>
        <w:rPr>
          <w:spacing w:val="-1"/>
        </w:rPr>
        <w:t xml:space="preserve"> </w:t>
      </w:r>
      <w:r>
        <w:t>жауапты ген-ингибиторлары</w:t>
      </w:r>
      <w:r>
        <w:rPr>
          <w:spacing w:val="-3"/>
        </w:rPr>
        <w:t xml:space="preserve"> </w:t>
      </w:r>
      <w:r>
        <w:t>бар.</w:t>
      </w:r>
    </w:p>
    <w:p w14:paraId="0BD09498" w14:textId="77777777" w:rsidR="00716B08" w:rsidRDefault="000C5D6E" w:rsidP="00254893">
      <w:pPr>
        <w:pStyle w:val="a3"/>
        <w:ind w:right="121" w:firstLine="567"/>
      </w:pPr>
      <w:r>
        <w:rPr>
          <w:i/>
        </w:rPr>
        <w:t xml:space="preserve">Rc </w:t>
      </w:r>
      <w:r>
        <w:t xml:space="preserve">және </w:t>
      </w:r>
      <w:r>
        <w:rPr>
          <w:i/>
        </w:rPr>
        <w:t>Rd</w:t>
      </w:r>
      <w:r>
        <w:rPr>
          <w:i/>
          <w:spacing w:val="1"/>
        </w:rPr>
        <w:t xml:space="preserve"> </w:t>
      </w:r>
      <w:r>
        <w:t xml:space="preserve">гендері 7 және 1 хромосомада орналасқан; </w:t>
      </w:r>
      <w:r>
        <w:rPr>
          <w:i/>
        </w:rPr>
        <w:t xml:space="preserve">Rd </w:t>
      </w:r>
      <w:r>
        <w:t>антоциандар мен</w:t>
      </w:r>
      <w:r>
        <w:rPr>
          <w:spacing w:val="-67"/>
        </w:rPr>
        <w:t xml:space="preserve"> </w:t>
      </w:r>
      <w:r>
        <w:t>проантоциандардың синтезіне қажет дигидрокампферол-4-редуктаза ферментін</w:t>
      </w:r>
      <w:r>
        <w:rPr>
          <w:spacing w:val="1"/>
        </w:rPr>
        <w:t xml:space="preserve"> </w:t>
      </w:r>
      <w:r>
        <w:t xml:space="preserve">кодтаушы құрылымдық ген болып табылады, ал </w:t>
      </w:r>
      <w:r>
        <w:rPr>
          <w:i/>
        </w:rPr>
        <w:t xml:space="preserve">Rc </w:t>
      </w:r>
      <w:r>
        <w:t>гені құрылымдық гендердің</w:t>
      </w:r>
      <w:r>
        <w:rPr>
          <w:spacing w:val="1"/>
        </w:rPr>
        <w:t xml:space="preserve"> </w:t>
      </w:r>
      <w:r>
        <w:t>белсенділігіне</w:t>
      </w:r>
      <w:r>
        <w:rPr>
          <w:spacing w:val="1"/>
        </w:rPr>
        <w:t xml:space="preserve"> </w:t>
      </w:r>
      <w:r>
        <w:t>жауапты</w:t>
      </w:r>
      <w:r>
        <w:rPr>
          <w:spacing w:val="1"/>
        </w:rPr>
        <w:t xml:space="preserve"> </w:t>
      </w:r>
      <w:r>
        <w:rPr>
          <w:i/>
        </w:rPr>
        <w:t>bHLH</w:t>
      </w:r>
      <w:r>
        <w:rPr>
          <w:i/>
          <w:spacing w:val="1"/>
        </w:rPr>
        <w:t xml:space="preserve"> </w:t>
      </w:r>
      <w:r>
        <w:t>домені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rPr>
          <w:i/>
        </w:rPr>
        <w:t>Myc</w:t>
      </w:r>
      <w:r>
        <w:rPr>
          <w:i/>
          <w:spacing w:val="1"/>
        </w:rPr>
        <w:t xml:space="preserve"> </w:t>
      </w:r>
      <w:r>
        <w:t>онкоген</w:t>
      </w:r>
      <w:r>
        <w:rPr>
          <w:spacing w:val="1"/>
        </w:rPr>
        <w:t xml:space="preserve"> </w:t>
      </w:r>
      <w:r>
        <w:t>тәрізді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белоктарының</w:t>
      </w:r>
      <w:r>
        <w:rPr>
          <w:spacing w:val="1"/>
        </w:rPr>
        <w:t xml:space="preserve"> </w:t>
      </w:r>
      <w:r>
        <w:t>транскрипциясын</w:t>
      </w:r>
      <w:r>
        <w:rPr>
          <w:spacing w:val="1"/>
        </w:rPr>
        <w:t xml:space="preserve"> </w:t>
      </w:r>
      <w:r>
        <w:t>кодтайтыны</w:t>
      </w:r>
      <w:r>
        <w:rPr>
          <w:spacing w:val="1"/>
        </w:rPr>
        <w:t xml:space="preserve"> </w:t>
      </w:r>
      <w:r>
        <w:t>белгілі.</w:t>
      </w:r>
      <w:r>
        <w:rPr>
          <w:spacing w:val="1"/>
        </w:rPr>
        <w:t xml:space="preserve"> </w:t>
      </w:r>
      <w:r>
        <w:t>Дәстүрлі</w:t>
      </w:r>
      <w:r>
        <w:rPr>
          <w:spacing w:val="1"/>
        </w:rPr>
        <w:t xml:space="preserve"> </w:t>
      </w:r>
      <w:r>
        <w:t>генетиканың</w:t>
      </w:r>
      <w:r>
        <w:rPr>
          <w:spacing w:val="1"/>
        </w:rPr>
        <w:t xml:space="preserve"> </w:t>
      </w:r>
      <w:r>
        <w:t>мәліметтері</w:t>
      </w:r>
      <w:r>
        <w:rPr>
          <w:spacing w:val="-11"/>
        </w:rPr>
        <w:t xml:space="preserve"> </w:t>
      </w:r>
      <w:r>
        <w:t>бойынша</w:t>
      </w:r>
      <w:r>
        <w:rPr>
          <w:spacing w:val="-11"/>
        </w:rPr>
        <w:t xml:space="preserve"> </w:t>
      </w:r>
      <w:r>
        <w:t>перикарптың</w:t>
      </w:r>
      <w:r>
        <w:rPr>
          <w:spacing w:val="-12"/>
        </w:rPr>
        <w:t xml:space="preserve"> </w:t>
      </w:r>
      <w:r>
        <w:t>қара</w:t>
      </w:r>
      <w:r>
        <w:rPr>
          <w:spacing w:val="-11"/>
        </w:rPr>
        <w:t xml:space="preserve"> </w:t>
      </w:r>
      <w:r>
        <w:t>бояуы</w:t>
      </w:r>
      <w:r>
        <w:rPr>
          <w:spacing w:val="-12"/>
        </w:rPr>
        <w:t xml:space="preserve"> </w:t>
      </w:r>
      <w:r>
        <w:t>екі</w:t>
      </w:r>
      <w:r>
        <w:rPr>
          <w:spacing w:val="-10"/>
        </w:rPr>
        <w:t xml:space="preserve"> </w:t>
      </w:r>
      <w:r>
        <w:t>комплементарлы</w:t>
      </w:r>
      <w:r>
        <w:rPr>
          <w:spacing w:val="-12"/>
        </w:rPr>
        <w:t xml:space="preserve"> </w:t>
      </w:r>
      <w:r>
        <w:t>доминантты</w:t>
      </w:r>
      <w:r>
        <w:rPr>
          <w:spacing w:val="-67"/>
        </w:rPr>
        <w:t xml:space="preserve"> </w:t>
      </w:r>
      <w:r>
        <w:t>гендермен бақыланады: 4-ші хромосомада орналасқан</w:t>
      </w:r>
      <w:r>
        <w:rPr>
          <w:spacing w:val="1"/>
        </w:rPr>
        <w:t xml:space="preserve"> </w:t>
      </w:r>
      <w:r>
        <w:t>Purple pericarp B (</w:t>
      </w:r>
      <w:r>
        <w:rPr>
          <w:i/>
        </w:rPr>
        <w:t>Pb</w:t>
      </w:r>
      <w:r>
        <w:t>)</w:t>
      </w:r>
      <w:r>
        <w:rPr>
          <w:spacing w:val="1"/>
        </w:rPr>
        <w:t xml:space="preserve"> </w:t>
      </w:r>
      <w:r>
        <w:t>және 1-ші хромосомада орналасқан Purple pericarp A (</w:t>
      </w:r>
      <w:r>
        <w:rPr>
          <w:i/>
        </w:rPr>
        <w:t>Pp</w:t>
      </w:r>
      <w:r>
        <w:t>). 3-ші хромосомада</w:t>
      </w:r>
      <w:r>
        <w:rPr>
          <w:spacing w:val="1"/>
        </w:rPr>
        <w:t xml:space="preserve"> </w:t>
      </w:r>
      <w:r>
        <w:t>орналасқан перикарптың қараға боялуын қамтамасыз ететін тағы бір геннің бар</w:t>
      </w:r>
      <w:r>
        <w:rPr>
          <w:spacing w:val="1"/>
        </w:rPr>
        <w:t xml:space="preserve"> </w:t>
      </w:r>
      <w:r>
        <w:t>екендігі</w:t>
      </w:r>
      <w:r>
        <w:rPr>
          <w:spacing w:val="-3"/>
        </w:rPr>
        <w:t xml:space="preserve"> </w:t>
      </w:r>
      <w:r>
        <w:t>болжанды</w:t>
      </w:r>
      <w:r>
        <w:rPr>
          <w:spacing w:val="1"/>
        </w:rPr>
        <w:t xml:space="preserve"> </w:t>
      </w:r>
      <w:r>
        <w:t>[55].</w:t>
      </w:r>
    </w:p>
    <w:p w14:paraId="5BE14E81" w14:textId="77777777" w:rsidR="00716B08" w:rsidRDefault="000C5D6E" w:rsidP="00254893">
      <w:pPr>
        <w:pStyle w:val="a3"/>
        <w:tabs>
          <w:tab w:val="left" w:pos="2163"/>
          <w:tab w:val="left" w:pos="4723"/>
          <w:tab w:val="left" w:pos="6138"/>
        </w:tabs>
        <w:ind w:right="119" w:firstLine="567"/>
      </w:pPr>
      <w:r>
        <w:t xml:space="preserve">Промотор аумағының өзгерісіне қарай </w:t>
      </w:r>
      <w:r>
        <w:rPr>
          <w:i/>
        </w:rPr>
        <w:t xml:space="preserve">Kala4 bHLH </w:t>
      </w:r>
      <w:r>
        <w:t>генінің эктопикалық</w:t>
      </w:r>
      <w:r>
        <w:rPr>
          <w:spacing w:val="1"/>
        </w:rPr>
        <w:t xml:space="preserve"> </w:t>
      </w:r>
      <w:r>
        <w:t xml:space="preserve">экспрессиясы нәтижесінде дәннің қара түсі пайда болған. </w:t>
      </w:r>
      <w:r>
        <w:rPr>
          <w:i/>
        </w:rPr>
        <w:t xml:space="preserve">Rc </w:t>
      </w:r>
      <w:r>
        <w:t xml:space="preserve">және </w:t>
      </w:r>
      <w:r>
        <w:rPr>
          <w:i/>
        </w:rPr>
        <w:t xml:space="preserve">Kala4 </w:t>
      </w:r>
      <w:r>
        <w:t>гендері</w:t>
      </w:r>
      <w:r>
        <w:rPr>
          <w:spacing w:val="-67"/>
        </w:rPr>
        <w:t xml:space="preserve"> </w:t>
      </w:r>
      <w:r>
        <w:t>флавонол,</w:t>
      </w:r>
      <w:r>
        <w:tab/>
        <w:t>халконсинтаза</w:t>
      </w:r>
      <w:r>
        <w:tab/>
        <w:t>және</w:t>
      </w:r>
      <w:r>
        <w:tab/>
        <w:t>дигидрофлавонол-4-редуктаза</w:t>
      </w:r>
      <w:r>
        <w:rPr>
          <w:spacing w:val="-68"/>
        </w:rPr>
        <w:t xml:space="preserve"> </w:t>
      </w:r>
      <w:r>
        <w:t>лейкоантоцианидин-редуктаз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лейкоантоцианидиндиоксигеназа</w:t>
      </w:r>
      <w:r>
        <w:rPr>
          <w:spacing w:val="1"/>
        </w:rPr>
        <w:t xml:space="preserve"> </w:t>
      </w:r>
      <w:r>
        <w:t>биосинтезінің</w:t>
      </w:r>
      <w:r>
        <w:rPr>
          <w:spacing w:val="1"/>
        </w:rPr>
        <w:t xml:space="preserve"> </w:t>
      </w:r>
      <w:r>
        <w:t>гендерін</w:t>
      </w:r>
      <w:r>
        <w:rPr>
          <w:spacing w:val="1"/>
        </w:rPr>
        <w:t xml:space="preserve"> </w:t>
      </w:r>
      <w:r>
        <w:t>белсендіреді.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сорттарының</w:t>
      </w:r>
      <w:r>
        <w:rPr>
          <w:spacing w:val="1"/>
        </w:rPr>
        <w:t xml:space="preserve"> </w:t>
      </w:r>
      <w:r>
        <w:t>геномдық</w:t>
      </w:r>
      <w:r>
        <w:rPr>
          <w:spacing w:val="1"/>
        </w:rPr>
        <w:t xml:space="preserve"> </w:t>
      </w:r>
      <w:r>
        <w:t>талдауы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тропикалық</w:t>
      </w:r>
      <w:r>
        <w:rPr>
          <w:spacing w:val="1"/>
        </w:rPr>
        <w:t xml:space="preserve"> </w:t>
      </w:r>
      <w:r>
        <w:t>аймақтардағы</w:t>
      </w:r>
      <w:r>
        <w:rPr>
          <w:spacing w:val="1"/>
        </w:rPr>
        <w:t xml:space="preserve"> </w:t>
      </w:r>
      <w:r>
        <w:rPr>
          <w:i/>
        </w:rPr>
        <w:t>japonica</w:t>
      </w:r>
      <w:r>
        <w:rPr>
          <w:i/>
          <w:spacing w:val="1"/>
        </w:rPr>
        <w:t xml:space="preserve"> </w:t>
      </w:r>
      <w:r>
        <w:t>түршесінен</w:t>
      </w:r>
      <w:r>
        <w:rPr>
          <w:spacing w:val="1"/>
        </w:rPr>
        <w:t xml:space="preserve"> </w:t>
      </w:r>
      <w:r>
        <w:t>пайда</w:t>
      </w:r>
      <w:r>
        <w:rPr>
          <w:spacing w:val="1"/>
        </w:rPr>
        <w:t xml:space="preserve"> </w:t>
      </w:r>
      <w:r>
        <w:t>болғанын көрсетеді.</w:t>
      </w:r>
      <w:r>
        <w:rPr>
          <w:spacing w:val="1"/>
        </w:rPr>
        <w:t xml:space="preserve"> </w:t>
      </w:r>
      <w:r>
        <w:t xml:space="preserve">Зерттеушілердің болжамы бойынша </w:t>
      </w:r>
      <w:r>
        <w:rPr>
          <w:i/>
        </w:rPr>
        <w:t>indica</w:t>
      </w:r>
      <w:r>
        <w:rPr>
          <w:i/>
          <w:spacing w:val="1"/>
        </w:rPr>
        <w:t xml:space="preserve"> </w:t>
      </w:r>
      <w:r>
        <w:t>түршесіндегі</w:t>
      </w:r>
      <w:r>
        <w:rPr>
          <w:spacing w:val="1"/>
        </w:rPr>
        <w:t xml:space="preserve"> </w:t>
      </w:r>
      <w:r>
        <w:rPr>
          <w:spacing w:val="-1"/>
        </w:rPr>
        <w:t>перикарптың</w:t>
      </w:r>
      <w:r>
        <w:rPr>
          <w:spacing w:val="-15"/>
        </w:rPr>
        <w:t xml:space="preserve"> </w:t>
      </w:r>
      <w:r>
        <w:rPr>
          <w:spacing w:val="-1"/>
        </w:rPr>
        <w:t>қараға</w:t>
      </w:r>
      <w:r>
        <w:rPr>
          <w:spacing w:val="-16"/>
        </w:rPr>
        <w:t xml:space="preserve"> </w:t>
      </w:r>
      <w:r>
        <w:rPr>
          <w:spacing w:val="-1"/>
        </w:rPr>
        <w:t>боялуы</w:t>
      </w:r>
      <w:r>
        <w:rPr>
          <w:spacing w:val="-15"/>
        </w:rPr>
        <w:t xml:space="preserve"> </w:t>
      </w:r>
      <w:r>
        <w:t>эволюция</w:t>
      </w:r>
      <w:r>
        <w:rPr>
          <w:spacing w:val="-14"/>
        </w:rPr>
        <w:t xml:space="preserve"> </w:t>
      </w:r>
      <w:r>
        <w:t>нәтижесінде</w:t>
      </w:r>
      <w:r>
        <w:rPr>
          <w:spacing w:val="-14"/>
        </w:rPr>
        <w:t xml:space="preserve"> </w:t>
      </w:r>
      <w:r>
        <w:t>табиғи</w:t>
      </w:r>
      <w:r>
        <w:rPr>
          <w:spacing w:val="-13"/>
        </w:rPr>
        <w:t xml:space="preserve"> </w:t>
      </w:r>
      <w:r>
        <w:t>жолмен</w:t>
      </w:r>
      <w:r>
        <w:rPr>
          <w:spacing w:val="-16"/>
        </w:rPr>
        <w:t xml:space="preserve"> </w:t>
      </w:r>
      <w:r>
        <w:t>будандасудан</w:t>
      </w:r>
      <w:r>
        <w:rPr>
          <w:spacing w:val="-68"/>
        </w:rPr>
        <w:t xml:space="preserve"> </w:t>
      </w:r>
      <w:r>
        <w:t>пайда болды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болжайды</w:t>
      </w:r>
      <w:r>
        <w:rPr>
          <w:spacing w:val="1"/>
        </w:rPr>
        <w:t xml:space="preserve"> </w:t>
      </w:r>
      <w:r>
        <w:t>[56]. Алайда</w:t>
      </w:r>
      <w:r>
        <w:rPr>
          <w:spacing w:val="1"/>
        </w:rPr>
        <w:t xml:space="preserve"> </w:t>
      </w:r>
      <w:r>
        <w:rPr>
          <w:i/>
        </w:rPr>
        <w:t>Pb</w:t>
      </w:r>
      <w:r>
        <w:rPr>
          <w:i/>
          <w:spacing w:val="1"/>
        </w:rPr>
        <w:t xml:space="preserve"> </w:t>
      </w:r>
      <w:r>
        <w:t>гені</w:t>
      </w:r>
      <w:r>
        <w:rPr>
          <w:spacing w:val="1"/>
        </w:rPr>
        <w:t xml:space="preserve"> </w:t>
      </w:r>
      <w:r>
        <w:t>қоңыр</w:t>
      </w:r>
      <w:r>
        <w:rPr>
          <w:spacing w:val="1"/>
        </w:rPr>
        <w:t xml:space="preserve"> </w:t>
      </w:r>
      <w:r>
        <w:t>дәндегі</w:t>
      </w:r>
      <w:r>
        <w:rPr>
          <w:spacing w:val="1"/>
        </w:rPr>
        <w:t xml:space="preserve"> </w:t>
      </w:r>
      <w:r>
        <w:t>пигменттің</w:t>
      </w:r>
      <w:r>
        <w:rPr>
          <w:spacing w:val="1"/>
        </w:rPr>
        <w:t xml:space="preserve"> </w:t>
      </w:r>
      <w:r>
        <w:t>жинақталуына</w:t>
      </w:r>
      <w:r>
        <w:rPr>
          <w:spacing w:val="1"/>
        </w:rPr>
        <w:t xml:space="preserve"> </w:t>
      </w:r>
      <w:r>
        <w:t>жауапты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rPr>
          <w:i/>
        </w:rPr>
        <w:t>Pp</w:t>
      </w:r>
      <w:r>
        <w:rPr>
          <w:i/>
          <w:spacing w:val="1"/>
        </w:rPr>
        <w:t xml:space="preserve"> </w:t>
      </w:r>
      <w:r>
        <w:t>пигмент</w:t>
      </w:r>
      <w:r>
        <w:rPr>
          <w:spacing w:val="1"/>
        </w:rPr>
        <w:t xml:space="preserve"> </w:t>
      </w:r>
      <w:r>
        <w:t>мөлшерін</w:t>
      </w:r>
      <w:r>
        <w:rPr>
          <w:spacing w:val="1"/>
        </w:rPr>
        <w:t xml:space="preserve"> </w:t>
      </w:r>
      <w:r>
        <w:t>арттырып</w:t>
      </w:r>
      <w:r>
        <w:rPr>
          <w:spacing w:val="1"/>
        </w:rPr>
        <w:t xml:space="preserve"> </w:t>
      </w:r>
      <w:r>
        <w:t>күлгін</w:t>
      </w:r>
      <w:r>
        <w:rPr>
          <w:spacing w:val="1"/>
        </w:rPr>
        <w:t xml:space="preserve"> </w:t>
      </w:r>
      <w:r>
        <w:t>дәнге</w:t>
      </w:r>
      <w:r>
        <w:rPr>
          <w:spacing w:val="1"/>
        </w:rPr>
        <w:t xml:space="preserve"> </w:t>
      </w:r>
      <w:r>
        <w:t xml:space="preserve">айналуын қамтамасыз етеді. Құрамында </w:t>
      </w:r>
      <w:r>
        <w:rPr>
          <w:i/>
        </w:rPr>
        <w:t xml:space="preserve">Pb </w:t>
      </w:r>
      <w:r>
        <w:t xml:space="preserve">гені бар өсімдіктер </w:t>
      </w:r>
      <w:r>
        <w:rPr>
          <w:i/>
        </w:rPr>
        <w:t xml:space="preserve">Pp </w:t>
      </w:r>
      <w:r>
        <w:t>гені болмаған</w:t>
      </w:r>
      <w:r>
        <w:rPr>
          <w:spacing w:val="-67"/>
        </w:rPr>
        <w:t xml:space="preserve"> </w:t>
      </w:r>
      <w:r>
        <w:t xml:space="preserve">жағдайда, қоңыр перикарпты кодтайды, ал керісінше </w:t>
      </w:r>
      <w:r>
        <w:rPr>
          <w:i/>
        </w:rPr>
        <w:t xml:space="preserve">Pb </w:t>
      </w:r>
      <w:r>
        <w:t xml:space="preserve">болмаған жағдайда </w:t>
      </w:r>
      <w:r>
        <w:rPr>
          <w:i/>
        </w:rPr>
        <w:t>Pp</w:t>
      </w:r>
      <w:r>
        <w:rPr>
          <w:i/>
          <w:spacing w:val="1"/>
        </w:rPr>
        <w:t xml:space="preserve"> </w:t>
      </w:r>
      <w:r>
        <w:t xml:space="preserve">гені ақ түсті кодтайды. </w:t>
      </w:r>
      <w:r>
        <w:rPr>
          <w:i/>
        </w:rPr>
        <w:t xml:space="preserve">Pb </w:t>
      </w:r>
      <w:r>
        <w:t>гені (</w:t>
      </w:r>
      <w:r>
        <w:rPr>
          <w:i/>
        </w:rPr>
        <w:t>Ra</w:t>
      </w:r>
      <w:r>
        <w:t>)</w:t>
      </w:r>
      <w:r>
        <w:rPr>
          <w:spacing w:val="1"/>
        </w:rPr>
        <w:t xml:space="preserve"> </w:t>
      </w:r>
      <w:r>
        <w:t xml:space="preserve">және </w:t>
      </w:r>
      <w:r>
        <w:rPr>
          <w:i/>
        </w:rPr>
        <w:t xml:space="preserve">bHLH16 </w:t>
      </w:r>
      <w:r>
        <w:t>локусытарынан тұрады.</w:t>
      </w:r>
      <w:r>
        <w:rPr>
          <w:spacing w:val="1"/>
        </w:rPr>
        <w:t xml:space="preserve"> </w:t>
      </w:r>
      <w:r>
        <w:rPr>
          <w:i/>
          <w:spacing w:val="-1"/>
        </w:rPr>
        <w:t>bHLH16</w:t>
      </w:r>
      <w:r>
        <w:rPr>
          <w:i/>
          <w:spacing w:val="-15"/>
        </w:rPr>
        <w:t xml:space="preserve"> </w:t>
      </w:r>
      <w:r>
        <w:rPr>
          <w:spacing w:val="-1"/>
        </w:rPr>
        <w:t>проантоциандардың,</w:t>
      </w:r>
      <w:r>
        <w:rPr>
          <w:spacing w:val="-17"/>
        </w:rPr>
        <w:t xml:space="preserve"> </w:t>
      </w:r>
      <w:r>
        <w:rPr>
          <w:spacing w:val="-1"/>
        </w:rPr>
        <w:t>ал</w:t>
      </w:r>
      <w:r>
        <w:rPr>
          <w:spacing w:val="-14"/>
        </w:rPr>
        <w:t xml:space="preserve"> </w:t>
      </w:r>
      <w:r>
        <w:rPr>
          <w:i/>
          <w:spacing w:val="-1"/>
        </w:rPr>
        <w:t>Ra</w:t>
      </w:r>
      <w:r>
        <w:rPr>
          <w:i/>
          <w:spacing w:val="-15"/>
        </w:rPr>
        <w:t xml:space="preserve"> </w:t>
      </w:r>
      <w:r>
        <w:rPr>
          <w:spacing w:val="-1"/>
        </w:rPr>
        <w:t>антоциандар</w:t>
      </w:r>
      <w:r>
        <w:rPr>
          <w:spacing w:val="-16"/>
        </w:rPr>
        <w:t xml:space="preserve"> </w:t>
      </w:r>
      <w:r>
        <w:t>синтезіне</w:t>
      </w:r>
      <w:r>
        <w:rPr>
          <w:spacing w:val="-17"/>
        </w:rPr>
        <w:t xml:space="preserve"> </w:t>
      </w:r>
      <w:r>
        <w:t>қатысады.</w:t>
      </w:r>
      <w:r>
        <w:rPr>
          <w:spacing w:val="-17"/>
        </w:rPr>
        <w:t xml:space="preserve"> </w:t>
      </w:r>
      <w:r>
        <w:t>Сондықтан</w:t>
      </w:r>
      <w:r>
        <w:rPr>
          <w:spacing w:val="-68"/>
        </w:rPr>
        <w:t xml:space="preserve"> </w:t>
      </w:r>
      <w:r>
        <w:rPr>
          <w:i/>
        </w:rPr>
        <w:t>Ra</w:t>
      </w:r>
      <w:r>
        <w:rPr>
          <w:i/>
          <w:spacing w:val="-14"/>
        </w:rPr>
        <w:t xml:space="preserve"> </w:t>
      </w:r>
      <w:r>
        <w:t>және</w:t>
      </w:r>
      <w:r>
        <w:rPr>
          <w:spacing w:val="-11"/>
        </w:rPr>
        <w:t xml:space="preserve"> </w:t>
      </w:r>
      <w:r>
        <w:rPr>
          <w:i/>
        </w:rPr>
        <w:t>OSB1</w:t>
      </w:r>
      <w:r>
        <w:rPr>
          <w:i/>
          <w:spacing w:val="-11"/>
        </w:rPr>
        <w:t xml:space="preserve"> </w:t>
      </w:r>
      <w:r>
        <w:t>синонимдік</w:t>
      </w:r>
      <w:r>
        <w:rPr>
          <w:spacing w:val="-14"/>
        </w:rPr>
        <w:t xml:space="preserve"> </w:t>
      </w:r>
      <w:r>
        <w:t>қызметтер</w:t>
      </w:r>
      <w:r>
        <w:rPr>
          <w:spacing w:val="-14"/>
        </w:rPr>
        <w:t xml:space="preserve"> </w:t>
      </w:r>
      <w:r>
        <w:t>атқарады</w:t>
      </w:r>
      <w:r>
        <w:rPr>
          <w:spacing w:val="-13"/>
        </w:rPr>
        <w:t xml:space="preserve"> </w:t>
      </w:r>
      <w:r>
        <w:t>деп</w:t>
      </w:r>
      <w:r>
        <w:rPr>
          <w:spacing w:val="-11"/>
        </w:rPr>
        <w:t xml:space="preserve"> </w:t>
      </w:r>
      <w:r>
        <w:t>саналады</w:t>
      </w:r>
      <w:r>
        <w:rPr>
          <w:spacing w:val="-14"/>
        </w:rPr>
        <w:t xml:space="preserve"> </w:t>
      </w:r>
      <w:r>
        <w:t>[57].</w:t>
      </w:r>
      <w:r>
        <w:rPr>
          <w:spacing w:val="-12"/>
        </w:rPr>
        <w:t xml:space="preserve"> </w:t>
      </w:r>
      <w:r>
        <w:rPr>
          <w:i/>
        </w:rPr>
        <w:t>Ra</w:t>
      </w:r>
      <w:r>
        <w:rPr>
          <w:i/>
          <w:spacing w:val="-11"/>
        </w:rPr>
        <w:t xml:space="preserve"> </w:t>
      </w:r>
      <w:r>
        <w:t>локусының</w:t>
      </w:r>
      <w:r>
        <w:rPr>
          <w:spacing w:val="-67"/>
        </w:rPr>
        <w:t xml:space="preserve"> </w:t>
      </w:r>
      <w:r>
        <w:t>(GT) 7</w:t>
      </w:r>
      <w:r>
        <w:rPr>
          <w:spacing w:val="1"/>
        </w:rPr>
        <w:t xml:space="preserve"> </w:t>
      </w:r>
      <w:r>
        <w:t>экзонына ұзындығы 2 ж.н енгізу күлгін пигментацияны жояды [58].</w:t>
      </w:r>
      <w:r>
        <w:rPr>
          <w:spacing w:val="1"/>
        </w:rPr>
        <w:t xml:space="preserve"> </w:t>
      </w:r>
      <w:r>
        <w:t>Sakulsinghara және т.б. OSB1 локусының 7 экзонына 2 ж.н (GT) кірістіру, 8-</w:t>
      </w:r>
      <w:r>
        <w:rPr>
          <w:spacing w:val="1"/>
        </w:rPr>
        <w:t xml:space="preserve"> </w:t>
      </w:r>
      <w:r>
        <w:t>экзондағ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ж.н</w:t>
      </w:r>
      <w:r>
        <w:rPr>
          <w:spacing w:val="1"/>
        </w:rPr>
        <w:t xml:space="preserve"> </w:t>
      </w:r>
      <w:r>
        <w:t>жойылуымен</w:t>
      </w:r>
      <w:r>
        <w:rPr>
          <w:spacing w:val="1"/>
        </w:rPr>
        <w:t xml:space="preserve"> </w:t>
      </w:r>
      <w:r>
        <w:t>бірге</w:t>
      </w:r>
      <w:r>
        <w:rPr>
          <w:spacing w:val="1"/>
        </w:rPr>
        <w:t xml:space="preserve"> </w:t>
      </w:r>
      <w:r>
        <w:t>гуаниннің</w:t>
      </w:r>
      <w:r>
        <w:rPr>
          <w:spacing w:val="1"/>
        </w:rPr>
        <w:t xml:space="preserve"> </w:t>
      </w:r>
      <w:r>
        <w:t>орнына</w:t>
      </w:r>
      <w:r>
        <w:rPr>
          <w:spacing w:val="1"/>
        </w:rPr>
        <w:t xml:space="preserve"> </w:t>
      </w:r>
      <w:r>
        <w:t>64-позициядағы</w:t>
      </w:r>
      <w:r>
        <w:rPr>
          <w:spacing w:val="1"/>
        </w:rPr>
        <w:t xml:space="preserve"> </w:t>
      </w:r>
      <w:r>
        <w:t>метионинді</w:t>
      </w:r>
      <w:r>
        <w:rPr>
          <w:spacing w:val="1"/>
        </w:rPr>
        <w:t xml:space="preserve"> </w:t>
      </w:r>
      <w:r>
        <w:t>алмастыратын</w:t>
      </w:r>
      <w:r>
        <w:rPr>
          <w:spacing w:val="1"/>
        </w:rPr>
        <w:t xml:space="preserve"> </w:t>
      </w:r>
      <w:r>
        <w:t>треониннің түзілуіне</w:t>
      </w:r>
      <w:r>
        <w:rPr>
          <w:spacing w:val="1"/>
        </w:rPr>
        <w:t xml:space="preserve"> </w:t>
      </w:r>
      <w:r>
        <w:t>әкеледі,</w:t>
      </w:r>
      <w:r>
        <w:rPr>
          <w:spacing w:val="1"/>
        </w:rPr>
        <w:t xml:space="preserve"> </w:t>
      </w:r>
      <w:r>
        <w:t>бұл өз</w:t>
      </w:r>
      <w:r>
        <w:rPr>
          <w:spacing w:val="1"/>
        </w:rPr>
        <w:t xml:space="preserve"> </w:t>
      </w:r>
      <w:r>
        <w:t>кезегінде</w:t>
      </w:r>
      <w:r>
        <w:rPr>
          <w:spacing w:val="1"/>
        </w:rPr>
        <w:t xml:space="preserve"> </w:t>
      </w:r>
      <w:r>
        <w:t>ақ</w:t>
      </w:r>
      <w:r>
        <w:rPr>
          <w:spacing w:val="1"/>
        </w:rPr>
        <w:t xml:space="preserve"> </w:t>
      </w:r>
      <w:r>
        <w:t xml:space="preserve">дәннің түзілуіне себеп болатындығын көрсетті [64]. </w:t>
      </w:r>
      <w:r>
        <w:rPr>
          <w:i/>
        </w:rPr>
        <w:t xml:space="preserve">Кала1 </w:t>
      </w:r>
      <w:r>
        <w:t xml:space="preserve">(1 хромосома), </w:t>
      </w:r>
      <w:r>
        <w:rPr>
          <w:i/>
        </w:rPr>
        <w:t>Кала3</w:t>
      </w:r>
      <w:r>
        <w:rPr>
          <w:i/>
          <w:spacing w:val="-67"/>
        </w:rPr>
        <w:t xml:space="preserve"> </w:t>
      </w:r>
      <w:r>
        <w:t>(хромосома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rPr>
          <w:i/>
        </w:rPr>
        <w:t>Кала4</w:t>
      </w:r>
      <w:r>
        <w:rPr>
          <w:i/>
          <w:spacing w:val="1"/>
        </w:rPr>
        <w:t xml:space="preserve"> </w:t>
      </w:r>
      <w:r>
        <w:t>(хромосома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тасымалдаушы</w:t>
      </w:r>
      <w:r>
        <w:rPr>
          <w:spacing w:val="1"/>
        </w:rPr>
        <w:t xml:space="preserve"> </w:t>
      </w:r>
      <w:r>
        <w:t>локустары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перикарп</w:t>
      </w:r>
      <w:r>
        <w:rPr>
          <w:spacing w:val="-17"/>
        </w:rPr>
        <w:t xml:space="preserve"> </w:t>
      </w:r>
      <w:r>
        <w:t>белгісін</w:t>
      </w:r>
      <w:r>
        <w:rPr>
          <w:spacing w:val="-15"/>
        </w:rPr>
        <w:t xml:space="preserve"> </w:t>
      </w:r>
      <w:r>
        <w:t>экспрессиялайды</w:t>
      </w:r>
      <w:r>
        <w:rPr>
          <w:spacing w:val="-14"/>
        </w:rPr>
        <w:t xml:space="preserve"> </w:t>
      </w:r>
      <w:r>
        <w:t>[60].</w:t>
      </w:r>
      <w:r>
        <w:rPr>
          <w:spacing w:val="-15"/>
        </w:rPr>
        <w:t xml:space="preserve"> </w:t>
      </w:r>
      <w:r>
        <w:rPr>
          <w:i/>
        </w:rPr>
        <w:t>Kala4</w:t>
      </w:r>
      <w:r>
        <w:rPr>
          <w:i/>
          <w:spacing w:val="-16"/>
        </w:rPr>
        <w:t xml:space="preserve"> </w:t>
      </w:r>
      <w:r>
        <w:rPr>
          <w:i/>
        </w:rPr>
        <w:t>Pb</w:t>
      </w:r>
      <w:r>
        <w:t>-мен,</w:t>
      </w:r>
      <w:r>
        <w:rPr>
          <w:spacing w:val="-15"/>
        </w:rPr>
        <w:t xml:space="preserve"> </w:t>
      </w:r>
      <w:r>
        <w:t>ал</w:t>
      </w:r>
      <w:r>
        <w:rPr>
          <w:spacing w:val="-15"/>
        </w:rPr>
        <w:t xml:space="preserve"> </w:t>
      </w:r>
      <w:r>
        <w:rPr>
          <w:i/>
        </w:rPr>
        <w:t>Kala1</w:t>
      </w:r>
      <w:r>
        <w:rPr>
          <w:i/>
          <w:spacing w:val="-16"/>
        </w:rPr>
        <w:t xml:space="preserve"> </w:t>
      </w:r>
      <w:r>
        <w:rPr>
          <w:i/>
        </w:rPr>
        <w:t>Pp</w:t>
      </w:r>
      <w:r>
        <w:t>-мен</w:t>
      </w:r>
      <w:r>
        <w:rPr>
          <w:spacing w:val="-14"/>
        </w:rPr>
        <w:t xml:space="preserve"> </w:t>
      </w:r>
      <w:r>
        <w:t>синоним</w:t>
      </w:r>
      <w:r>
        <w:rPr>
          <w:spacing w:val="-68"/>
        </w:rPr>
        <w:t xml:space="preserve"> </w:t>
      </w:r>
      <w:r>
        <w:t xml:space="preserve">болады деп есептеледі. </w:t>
      </w:r>
      <w:r>
        <w:rPr>
          <w:i/>
        </w:rPr>
        <w:t xml:space="preserve">Кала4 </w:t>
      </w:r>
      <w:r>
        <w:t xml:space="preserve">локусы </w:t>
      </w:r>
      <w:r>
        <w:rPr>
          <w:i/>
        </w:rPr>
        <w:t xml:space="preserve">bHLH </w:t>
      </w:r>
      <w:r>
        <w:t>транскрипция факторын кодтап,</w:t>
      </w:r>
      <w:r>
        <w:rPr>
          <w:spacing w:val="1"/>
        </w:rPr>
        <w:t xml:space="preserve"> </w:t>
      </w:r>
      <w:r>
        <w:rPr>
          <w:i/>
        </w:rPr>
        <w:t xml:space="preserve">OSB2 </w:t>
      </w:r>
      <w:r>
        <w:t xml:space="preserve">локусына сәйкес келеді. </w:t>
      </w:r>
      <w:r>
        <w:rPr>
          <w:i/>
        </w:rPr>
        <w:t xml:space="preserve">OSB2 </w:t>
      </w:r>
      <w:r>
        <w:t xml:space="preserve">антоцианиндер, соның ішінде </w:t>
      </w:r>
      <w:r>
        <w:rPr>
          <w:i/>
        </w:rPr>
        <w:t>F3H, DFR</w:t>
      </w:r>
      <w:r>
        <w:rPr>
          <w:i/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rPr>
          <w:i/>
        </w:rPr>
        <w:t>ANS</w:t>
      </w:r>
      <w:r>
        <w:rPr>
          <w:i/>
          <w:spacing w:val="1"/>
        </w:rPr>
        <w:t xml:space="preserve"> </w:t>
      </w:r>
      <w:r>
        <w:t>синтезіне</w:t>
      </w:r>
      <w:r>
        <w:rPr>
          <w:spacing w:val="1"/>
        </w:rPr>
        <w:t xml:space="preserve"> </w:t>
      </w:r>
      <w:r>
        <w:t>қатысатын</w:t>
      </w:r>
      <w:r>
        <w:rPr>
          <w:spacing w:val="1"/>
        </w:rPr>
        <w:t xml:space="preserve"> </w:t>
      </w:r>
      <w:r>
        <w:t>ферменттерді</w:t>
      </w:r>
      <w:r>
        <w:rPr>
          <w:spacing w:val="1"/>
        </w:rPr>
        <w:t xml:space="preserve"> </w:t>
      </w:r>
      <w:r>
        <w:t>кодтайтын</w:t>
      </w:r>
      <w:r>
        <w:rPr>
          <w:spacing w:val="1"/>
        </w:rPr>
        <w:t xml:space="preserve"> </w:t>
      </w:r>
      <w:r>
        <w:t>бірқатар</w:t>
      </w:r>
      <w:r>
        <w:rPr>
          <w:spacing w:val="1"/>
        </w:rPr>
        <w:t xml:space="preserve"> </w:t>
      </w:r>
      <w:r>
        <w:t>гендерді</w:t>
      </w:r>
      <w:r>
        <w:rPr>
          <w:spacing w:val="1"/>
        </w:rPr>
        <w:t xml:space="preserve"> </w:t>
      </w:r>
      <w:r>
        <w:t xml:space="preserve">реттейді. Құрамында </w:t>
      </w:r>
      <w:r>
        <w:rPr>
          <w:i/>
        </w:rPr>
        <w:t xml:space="preserve">Kala1 </w:t>
      </w:r>
      <w:r>
        <w:t xml:space="preserve">бар хромосомалық аймақ, </w:t>
      </w:r>
      <w:r>
        <w:rPr>
          <w:i/>
        </w:rPr>
        <w:t xml:space="preserve">Rd </w:t>
      </w:r>
      <w:r>
        <w:t>(дигидрофлавонол 4-</w:t>
      </w:r>
      <w:r>
        <w:rPr>
          <w:spacing w:val="1"/>
        </w:rPr>
        <w:t xml:space="preserve"> </w:t>
      </w:r>
      <w:r>
        <w:t>редуктаза)</w:t>
      </w:r>
      <w:r>
        <w:rPr>
          <w:spacing w:val="-2"/>
        </w:rPr>
        <w:t xml:space="preserve"> </w:t>
      </w:r>
      <w:r>
        <w:t>геніне кіреді.</w:t>
      </w:r>
      <w:r>
        <w:rPr>
          <w:spacing w:val="-2"/>
        </w:rPr>
        <w:t xml:space="preserve"> </w:t>
      </w:r>
      <w:r>
        <w:rPr>
          <w:i/>
        </w:rPr>
        <w:t>Kala3 MYB3</w:t>
      </w:r>
      <w:r>
        <w:t>-пен</w:t>
      </w:r>
      <w:r>
        <w:rPr>
          <w:spacing w:val="-1"/>
        </w:rPr>
        <w:t xml:space="preserve"> </w:t>
      </w:r>
      <w:r>
        <w:t>ұқсас</w:t>
      </w:r>
      <w:r>
        <w:rPr>
          <w:spacing w:val="-1"/>
        </w:rPr>
        <w:t xml:space="preserve"> </w:t>
      </w:r>
      <w:r>
        <w:t>болуы</w:t>
      </w:r>
      <w:r>
        <w:rPr>
          <w:spacing w:val="-1"/>
        </w:rPr>
        <w:t xml:space="preserve"> </w:t>
      </w:r>
      <w:r>
        <w:t>мүмкін</w:t>
      </w:r>
      <w:r>
        <w:rPr>
          <w:spacing w:val="2"/>
        </w:rPr>
        <w:t xml:space="preserve"> </w:t>
      </w:r>
      <w:r>
        <w:t>[59].</w:t>
      </w:r>
    </w:p>
    <w:p w14:paraId="6D8D890C" w14:textId="77777777" w:rsidR="00716B08" w:rsidRPr="006467E3" w:rsidRDefault="000C5D6E" w:rsidP="006467E3">
      <w:pPr>
        <w:tabs>
          <w:tab w:val="left" w:pos="1997"/>
          <w:tab w:val="left" w:pos="3317"/>
          <w:tab w:val="left" w:pos="4874"/>
          <w:tab w:val="left" w:pos="6869"/>
          <w:tab w:val="left" w:pos="7700"/>
          <w:tab w:val="left" w:pos="8576"/>
        </w:tabs>
        <w:ind w:right="121" w:firstLine="567"/>
        <w:jc w:val="both"/>
        <w:rPr>
          <w:i/>
          <w:sz w:val="28"/>
          <w:szCs w:val="28"/>
        </w:rPr>
      </w:pPr>
      <w:r w:rsidRPr="006467E3">
        <w:rPr>
          <w:sz w:val="28"/>
          <w:szCs w:val="28"/>
        </w:rPr>
        <w:t>Транскрипция</w:t>
      </w:r>
      <w:r w:rsidR="006467E3" w:rsidRPr="006467E3">
        <w:rPr>
          <w:sz w:val="28"/>
          <w:szCs w:val="28"/>
        </w:rPr>
        <w:t xml:space="preserve"> </w:t>
      </w:r>
      <w:r w:rsidRPr="006467E3">
        <w:rPr>
          <w:sz w:val="28"/>
          <w:szCs w:val="28"/>
        </w:rPr>
        <w:t>факторы</w:t>
      </w:r>
      <w:r w:rsidR="006467E3" w:rsidRPr="006467E3">
        <w:rPr>
          <w:sz w:val="28"/>
          <w:szCs w:val="28"/>
        </w:rPr>
        <w:t xml:space="preserve"> </w:t>
      </w:r>
      <w:r w:rsidRPr="006467E3">
        <w:rPr>
          <w:i/>
          <w:sz w:val="28"/>
          <w:szCs w:val="28"/>
        </w:rPr>
        <w:t>R2R3-MYB</w:t>
      </w:r>
      <w:r w:rsidR="006467E3" w:rsidRPr="006467E3">
        <w:rPr>
          <w:i/>
          <w:sz w:val="28"/>
          <w:szCs w:val="28"/>
        </w:rPr>
        <w:t xml:space="preserve"> </w:t>
      </w:r>
      <w:r w:rsidRPr="006467E3">
        <w:rPr>
          <w:i/>
          <w:sz w:val="28"/>
          <w:szCs w:val="28"/>
        </w:rPr>
        <w:t>Os06g0205100</w:t>
      </w:r>
      <w:r w:rsidR="006467E3" w:rsidRPr="006467E3">
        <w:rPr>
          <w:i/>
          <w:sz w:val="28"/>
          <w:szCs w:val="28"/>
        </w:rPr>
        <w:t xml:space="preserve"> </w:t>
      </w:r>
      <w:r w:rsidRPr="006467E3">
        <w:rPr>
          <w:i/>
          <w:sz w:val="28"/>
          <w:szCs w:val="28"/>
        </w:rPr>
        <w:t>DFR</w:t>
      </w:r>
      <w:r w:rsidR="006467E3" w:rsidRPr="006467E3">
        <w:rPr>
          <w:i/>
          <w:sz w:val="28"/>
          <w:szCs w:val="28"/>
        </w:rPr>
        <w:t xml:space="preserve"> </w:t>
      </w:r>
      <w:r w:rsidR="006467E3" w:rsidRPr="006467E3">
        <w:rPr>
          <w:sz w:val="28"/>
          <w:szCs w:val="28"/>
        </w:rPr>
        <w:t>ж</w:t>
      </w:r>
      <w:r w:rsidRPr="006467E3">
        <w:rPr>
          <w:sz w:val="28"/>
          <w:szCs w:val="28"/>
        </w:rPr>
        <w:t>әне</w:t>
      </w:r>
      <w:r w:rsidR="006467E3" w:rsidRPr="006467E3">
        <w:rPr>
          <w:sz w:val="28"/>
          <w:szCs w:val="28"/>
        </w:rPr>
        <w:t xml:space="preserve"> </w:t>
      </w:r>
      <w:r w:rsidRPr="006467E3">
        <w:rPr>
          <w:i/>
          <w:sz w:val="28"/>
          <w:szCs w:val="28"/>
        </w:rPr>
        <w:t>ANS</w:t>
      </w:r>
      <w:r w:rsidR="006467E3" w:rsidRPr="006467E3">
        <w:rPr>
          <w:i/>
          <w:sz w:val="28"/>
          <w:szCs w:val="28"/>
        </w:rPr>
        <w:t xml:space="preserve"> </w:t>
      </w:r>
      <w:r w:rsidRPr="006467E3">
        <w:rPr>
          <w:sz w:val="28"/>
          <w:szCs w:val="28"/>
        </w:rPr>
        <w:t>активаторы</w:t>
      </w:r>
      <w:r w:rsidRPr="006467E3">
        <w:rPr>
          <w:spacing w:val="22"/>
          <w:sz w:val="28"/>
          <w:szCs w:val="28"/>
        </w:rPr>
        <w:t xml:space="preserve"> </w:t>
      </w:r>
      <w:r w:rsidRPr="006467E3">
        <w:rPr>
          <w:sz w:val="28"/>
          <w:szCs w:val="28"/>
        </w:rPr>
        <w:t>болатын</w:t>
      </w:r>
      <w:r w:rsidRPr="006467E3">
        <w:rPr>
          <w:spacing w:val="25"/>
          <w:sz w:val="28"/>
          <w:szCs w:val="28"/>
        </w:rPr>
        <w:t xml:space="preserve"> </w:t>
      </w:r>
      <w:r w:rsidRPr="006467E3">
        <w:rPr>
          <w:sz w:val="28"/>
          <w:szCs w:val="28"/>
        </w:rPr>
        <w:t>С</w:t>
      </w:r>
      <w:r w:rsidRPr="006467E3">
        <w:rPr>
          <w:spacing w:val="25"/>
          <w:sz w:val="28"/>
          <w:szCs w:val="28"/>
        </w:rPr>
        <w:t xml:space="preserve"> </w:t>
      </w:r>
      <w:r w:rsidRPr="006467E3">
        <w:rPr>
          <w:sz w:val="28"/>
          <w:szCs w:val="28"/>
        </w:rPr>
        <w:t>геніне</w:t>
      </w:r>
      <w:r w:rsidRPr="006467E3">
        <w:rPr>
          <w:spacing w:val="22"/>
          <w:sz w:val="28"/>
          <w:szCs w:val="28"/>
        </w:rPr>
        <w:t xml:space="preserve"> </w:t>
      </w:r>
      <w:r w:rsidRPr="006467E3">
        <w:rPr>
          <w:sz w:val="28"/>
          <w:szCs w:val="28"/>
        </w:rPr>
        <w:t>кандидат</w:t>
      </w:r>
      <w:r w:rsidRPr="006467E3">
        <w:rPr>
          <w:spacing w:val="23"/>
          <w:sz w:val="28"/>
          <w:szCs w:val="28"/>
        </w:rPr>
        <w:t xml:space="preserve"> </w:t>
      </w:r>
      <w:r w:rsidRPr="006467E3">
        <w:rPr>
          <w:sz w:val="28"/>
          <w:szCs w:val="28"/>
        </w:rPr>
        <w:t>ретінде</w:t>
      </w:r>
      <w:r w:rsidRPr="006467E3">
        <w:rPr>
          <w:spacing w:val="22"/>
          <w:sz w:val="28"/>
          <w:szCs w:val="28"/>
        </w:rPr>
        <w:t xml:space="preserve"> </w:t>
      </w:r>
      <w:r w:rsidRPr="006467E3">
        <w:rPr>
          <w:sz w:val="28"/>
          <w:szCs w:val="28"/>
        </w:rPr>
        <w:t>ұсынылған</w:t>
      </w:r>
      <w:r w:rsidRPr="006467E3">
        <w:rPr>
          <w:spacing w:val="25"/>
          <w:sz w:val="28"/>
          <w:szCs w:val="28"/>
        </w:rPr>
        <w:t xml:space="preserve"> </w:t>
      </w:r>
      <w:r w:rsidRPr="006467E3">
        <w:rPr>
          <w:sz w:val="28"/>
          <w:szCs w:val="28"/>
        </w:rPr>
        <w:t>[60].</w:t>
      </w:r>
      <w:r w:rsidRPr="006467E3">
        <w:rPr>
          <w:spacing w:val="22"/>
          <w:sz w:val="28"/>
          <w:szCs w:val="28"/>
        </w:rPr>
        <w:t xml:space="preserve"> </w:t>
      </w:r>
      <w:r w:rsidRPr="006467E3">
        <w:rPr>
          <w:i/>
          <w:sz w:val="28"/>
          <w:szCs w:val="28"/>
        </w:rPr>
        <w:t>Os01g0633500</w:t>
      </w:r>
      <w:r w:rsidR="006467E3" w:rsidRPr="006467E3">
        <w:rPr>
          <w:i/>
          <w:sz w:val="28"/>
          <w:szCs w:val="28"/>
        </w:rPr>
        <w:t xml:space="preserve"> (</w:t>
      </w:r>
      <w:r w:rsidRPr="006467E3">
        <w:rPr>
          <w:i/>
          <w:sz w:val="28"/>
          <w:szCs w:val="28"/>
        </w:rPr>
        <w:t>A1</w:t>
      </w:r>
      <w:r w:rsidRPr="006467E3">
        <w:rPr>
          <w:sz w:val="28"/>
          <w:szCs w:val="28"/>
        </w:rPr>
        <w:t xml:space="preserve">) антоциан </w:t>
      </w:r>
      <w:r w:rsidRPr="006467E3">
        <w:rPr>
          <w:sz w:val="28"/>
          <w:szCs w:val="28"/>
        </w:rPr>
        <w:lastRenderedPageBreak/>
        <w:t>синтезіне қатысатын дигидрофлавонолредуктаза гені. Осылайша,</w:t>
      </w:r>
      <w:r w:rsidRPr="006467E3">
        <w:rPr>
          <w:spacing w:val="-67"/>
          <w:sz w:val="28"/>
          <w:szCs w:val="28"/>
        </w:rPr>
        <w:t xml:space="preserve"> </w:t>
      </w:r>
      <w:r w:rsidRPr="006467E3">
        <w:rPr>
          <w:i/>
          <w:sz w:val="28"/>
          <w:szCs w:val="28"/>
        </w:rPr>
        <w:t>A1</w:t>
      </w:r>
      <w:r w:rsidRPr="006467E3">
        <w:rPr>
          <w:i/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және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i/>
          <w:sz w:val="28"/>
          <w:szCs w:val="28"/>
        </w:rPr>
        <w:t>C1</w:t>
      </w:r>
      <w:r w:rsidRPr="006467E3">
        <w:rPr>
          <w:i/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дәннің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күлгін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түсін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анықтайды.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i/>
          <w:sz w:val="28"/>
          <w:szCs w:val="28"/>
        </w:rPr>
        <w:t>S1</w:t>
      </w:r>
      <w:r w:rsidRPr="006467E3">
        <w:rPr>
          <w:i/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ген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(</w:t>
      </w:r>
      <w:r w:rsidRPr="006467E3">
        <w:rPr>
          <w:i/>
          <w:sz w:val="28"/>
          <w:szCs w:val="28"/>
        </w:rPr>
        <w:t>Os04g0557500</w:t>
      </w:r>
      <w:r w:rsidRPr="006467E3">
        <w:rPr>
          <w:sz w:val="28"/>
          <w:szCs w:val="28"/>
        </w:rPr>
        <w:t>)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i/>
          <w:sz w:val="28"/>
          <w:szCs w:val="28"/>
        </w:rPr>
        <w:t>bHLH</w:t>
      </w:r>
      <w:r w:rsidRPr="006467E3">
        <w:rPr>
          <w:i/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протеинін кодтайды және қабықшаның арнайы пигменттенуіне жауапты.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i/>
          <w:sz w:val="28"/>
          <w:szCs w:val="28"/>
        </w:rPr>
        <w:t>C1</w:t>
      </w:r>
      <w:r w:rsidRPr="006467E3">
        <w:rPr>
          <w:i/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және</w:t>
      </w:r>
      <w:r w:rsidRPr="006467E3">
        <w:rPr>
          <w:spacing w:val="-16"/>
          <w:sz w:val="28"/>
          <w:szCs w:val="28"/>
        </w:rPr>
        <w:t xml:space="preserve"> </w:t>
      </w:r>
      <w:r w:rsidRPr="006467E3">
        <w:rPr>
          <w:i/>
          <w:sz w:val="28"/>
          <w:szCs w:val="28"/>
        </w:rPr>
        <w:t>S1</w:t>
      </w:r>
      <w:r w:rsidRPr="006467E3">
        <w:rPr>
          <w:i/>
          <w:spacing w:val="-11"/>
          <w:sz w:val="28"/>
          <w:szCs w:val="28"/>
        </w:rPr>
        <w:t xml:space="preserve"> </w:t>
      </w:r>
      <w:r w:rsidRPr="006467E3">
        <w:rPr>
          <w:sz w:val="28"/>
          <w:szCs w:val="28"/>
        </w:rPr>
        <w:t>көшірмелері</w:t>
      </w:r>
      <w:r w:rsidRPr="006467E3">
        <w:rPr>
          <w:spacing w:val="-13"/>
          <w:sz w:val="28"/>
          <w:szCs w:val="28"/>
        </w:rPr>
        <w:t xml:space="preserve"> </w:t>
      </w:r>
      <w:r w:rsidRPr="006467E3">
        <w:rPr>
          <w:sz w:val="28"/>
          <w:szCs w:val="28"/>
        </w:rPr>
        <w:t>қабықшаның</w:t>
      </w:r>
      <w:r w:rsidRPr="006467E3">
        <w:rPr>
          <w:spacing w:val="-13"/>
          <w:sz w:val="28"/>
          <w:szCs w:val="28"/>
        </w:rPr>
        <w:t xml:space="preserve"> </w:t>
      </w:r>
      <w:r w:rsidRPr="006467E3">
        <w:rPr>
          <w:sz w:val="28"/>
          <w:szCs w:val="28"/>
        </w:rPr>
        <w:t>пигменттенуіне</w:t>
      </w:r>
      <w:r w:rsidRPr="006467E3">
        <w:rPr>
          <w:spacing w:val="-12"/>
          <w:sz w:val="28"/>
          <w:szCs w:val="28"/>
        </w:rPr>
        <w:t xml:space="preserve"> </w:t>
      </w:r>
      <w:r w:rsidRPr="006467E3">
        <w:rPr>
          <w:sz w:val="28"/>
          <w:szCs w:val="28"/>
        </w:rPr>
        <w:t>қажет</w:t>
      </w:r>
      <w:r w:rsidRPr="006467E3">
        <w:rPr>
          <w:spacing w:val="-14"/>
          <w:sz w:val="28"/>
          <w:szCs w:val="28"/>
        </w:rPr>
        <w:t xml:space="preserve"> </w:t>
      </w:r>
      <w:r w:rsidRPr="006467E3">
        <w:rPr>
          <w:sz w:val="28"/>
          <w:szCs w:val="28"/>
        </w:rPr>
        <w:t>екені</w:t>
      </w:r>
      <w:r w:rsidRPr="006467E3">
        <w:rPr>
          <w:spacing w:val="-14"/>
          <w:sz w:val="28"/>
          <w:szCs w:val="28"/>
        </w:rPr>
        <w:t xml:space="preserve"> </w:t>
      </w:r>
      <w:r w:rsidRPr="006467E3">
        <w:rPr>
          <w:sz w:val="28"/>
          <w:szCs w:val="28"/>
        </w:rPr>
        <w:t>көрсетілді,</w:t>
      </w:r>
      <w:r w:rsidRPr="006467E3">
        <w:rPr>
          <w:spacing w:val="-14"/>
          <w:sz w:val="28"/>
          <w:szCs w:val="28"/>
        </w:rPr>
        <w:t xml:space="preserve"> </w:t>
      </w:r>
      <w:r w:rsidRPr="006467E3">
        <w:rPr>
          <w:sz w:val="28"/>
          <w:szCs w:val="28"/>
        </w:rPr>
        <w:t>соның</w:t>
      </w:r>
      <w:r w:rsidRPr="006467E3">
        <w:rPr>
          <w:spacing w:val="-67"/>
          <w:sz w:val="28"/>
          <w:szCs w:val="28"/>
        </w:rPr>
        <w:t xml:space="preserve"> </w:t>
      </w:r>
      <w:r w:rsidRPr="006467E3">
        <w:rPr>
          <w:sz w:val="28"/>
          <w:szCs w:val="28"/>
        </w:rPr>
        <w:t>ішінде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i/>
          <w:sz w:val="28"/>
          <w:szCs w:val="28"/>
        </w:rPr>
        <w:t>A1</w:t>
      </w:r>
      <w:r w:rsidRPr="006467E3">
        <w:rPr>
          <w:i/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өнімі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сыртқы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қабықтың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күлгін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түсін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кодтаушы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ретінде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қызмет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атқарады.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Антоциандық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пигменттелу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i/>
          <w:sz w:val="28"/>
          <w:szCs w:val="28"/>
        </w:rPr>
        <w:t>A1,</w:t>
      </w:r>
      <w:r w:rsidRPr="006467E3">
        <w:rPr>
          <w:i/>
          <w:spacing w:val="1"/>
          <w:sz w:val="28"/>
          <w:szCs w:val="28"/>
        </w:rPr>
        <w:t xml:space="preserve"> </w:t>
      </w:r>
      <w:r w:rsidRPr="006467E3">
        <w:rPr>
          <w:i/>
          <w:sz w:val="28"/>
          <w:szCs w:val="28"/>
        </w:rPr>
        <w:t>C1</w:t>
      </w:r>
      <w:r w:rsidRPr="006467E3">
        <w:rPr>
          <w:i/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және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i/>
          <w:sz w:val="28"/>
          <w:szCs w:val="28"/>
        </w:rPr>
        <w:t>S1</w:t>
      </w:r>
      <w:r w:rsidRPr="006467E3">
        <w:rPr>
          <w:i/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аллельді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күйі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арқылы</w:t>
      </w:r>
      <w:r w:rsidRPr="006467E3">
        <w:rPr>
          <w:spacing w:val="-67"/>
          <w:sz w:val="28"/>
          <w:szCs w:val="28"/>
        </w:rPr>
        <w:t xml:space="preserve"> </w:t>
      </w:r>
      <w:r w:rsidRPr="006467E3">
        <w:rPr>
          <w:sz w:val="28"/>
          <w:szCs w:val="28"/>
        </w:rPr>
        <w:t>анықталады.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Кейбір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зерттеушілер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реттеуші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гендердің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тізбектерінің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санын,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мысалы,</w:t>
      </w:r>
      <w:r w:rsidRPr="006467E3">
        <w:rPr>
          <w:spacing w:val="-10"/>
          <w:sz w:val="28"/>
          <w:szCs w:val="28"/>
        </w:rPr>
        <w:t xml:space="preserve"> </w:t>
      </w:r>
      <w:r w:rsidRPr="006467E3">
        <w:rPr>
          <w:i/>
          <w:sz w:val="28"/>
          <w:szCs w:val="28"/>
        </w:rPr>
        <w:t>С1</w:t>
      </w:r>
      <w:r w:rsidRPr="006467E3">
        <w:rPr>
          <w:i/>
          <w:spacing w:val="-7"/>
          <w:sz w:val="28"/>
          <w:szCs w:val="28"/>
        </w:rPr>
        <w:t xml:space="preserve"> </w:t>
      </w:r>
      <w:r w:rsidRPr="006467E3">
        <w:rPr>
          <w:sz w:val="28"/>
          <w:szCs w:val="28"/>
        </w:rPr>
        <w:t>және</w:t>
      </w:r>
      <w:r w:rsidRPr="006467E3">
        <w:rPr>
          <w:spacing w:val="-11"/>
          <w:sz w:val="28"/>
          <w:szCs w:val="28"/>
        </w:rPr>
        <w:t xml:space="preserve"> </w:t>
      </w:r>
      <w:r w:rsidRPr="006467E3">
        <w:rPr>
          <w:i/>
          <w:sz w:val="28"/>
          <w:szCs w:val="28"/>
        </w:rPr>
        <w:t>OSB2</w:t>
      </w:r>
      <w:r w:rsidRPr="006467E3">
        <w:rPr>
          <w:i/>
          <w:spacing w:val="-7"/>
          <w:sz w:val="28"/>
          <w:szCs w:val="28"/>
        </w:rPr>
        <w:t xml:space="preserve"> </w:t>
      </w:r>
      <w:r w:rsidRPr="006467E3">
        <w:rPr>
          <w:sz w:val="28"/>
          <w:szCs w:val="28"/>
        </w:rPr>
        <w:t>гендерін</w:t>
      </w:r>
      <w:r w:rsidRPr="006467E3">
        <w:rPr>
          <w:spacing w:val="-9"/>
          <w:sz w:val="28"/>
          <w:szCs w:val="28"/>
        </w:rPr>
        <w:t xml:space="preserve"> </w:t>
      </w:r>
      <w:r w:rsidRPr="006467E3">
        <w:rPr>
          <w:sz w:val="28"/>
          <w:szCs w:val="28"/>
        </w:rPr>
        <w:t>күріш</w:t>
      </w:r>
      <w:r w:rsidRPr="006467E3">
        <w:rPr>
          <w:spacing w:val="-9"/>
          <w:sz w:val="28"/>
          <w:szCs w:val="28"/>
        </w:rPr>
        <w:t xml:space="preserve"> </w:t>
      </w:r>
      <w:r w:rsidRPr="006467E3">
        <w:rPr>
          <w:sz w:val="28"/>
          <w:szCs w:val="28"/>
        </w:rPr>
        <w:t>дәнінің</w:t>
      </w:r>
      <w:r w:rsidRPr="006467E3">
        <w:rPr>
          <w:spacing w:val="-9"/>
          <w:sz w:val="28"/>
          <w:szCs w:val="28"/>
        </w:rPr>
        <w:t xml:space="preserve"> </w:t>
      </w:r>
      <w:r w:rsidRPr="006467E3">
        <w:rPr>
          <w:sz w:val="28"/>
          <w:szCs w:val="28"/>
        </w:rPr>
        <w:t>пигментациясындағы</w:t>
      </w:r>
      <w:r w:rsidRPr="006467E3">
        <w:rPr>
          <w:spacing w:val="-8"/>
          <w:sz w:val="28"/>
          <w:szCs w:val="28"/>
        </w:rPr>
        <w:t xml:space="preserve"> </w:t>
      </w:r>
      <w:r w:rsidRPr="006467E3">
        <w:rPr>
          <w:sz w:val="28"/>
          <w:szCs w:val="28"/>
        </w:rPr>
        <w:t>фенотиптік</w:t>
      </w:r>
      <w:r w:rsidRPr="006467E3">
        <w:rPr>
          <w:spacing w:val="-68"/>
          <w:sz w:val="28"/>
          <w:szCs w:val="28"/>
        </w:rPr>
        <w:t xml:space="preserve"> </w:t>
      </w:r>
      <w:r w:rsidRPr="006467E3">
        <w:rPr>
          <w:sz w:val="28"/>
          <w:szCs w:val="28"/>
        </w:rPr>
        <w:t>өзгерістермен корреляциялауға тырысты [59]. Lachagari V.B.R. және т.б. 108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күріш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линияларына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салыстырмалы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геномиканы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жүргізді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және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күлгін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түсті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пигменттелуге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жауапты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цитокинин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глюкозидтері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мен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бетанидиннің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ыдырауының биосинтезімен байланысты бірқатар гендердегі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жаңа аллельдік</w:t>
      </w:r>
      <w:r w:rsidRPr="006467E3">
        <w:rPr>
          <w:spacing w:val="1"/>
          <w:sz w:val="28"/>
          <w:szCs w:val="28"/>
        </w:rPr>
        <w:t xml:space="preserve"> </w:t>
      </w:r>
      <w:r w:rsidRPr="006467E3">
        <w:rPr>
          <w:sz w:val="28"/>
          <w:szCs w:val="28"/>
        </w:rPr>
        <w:t>нұсқаларды</w:t>
      </w:r>
      <w:r w:rsidRPr="006467E3">
        <w:rPr>
          <w:spacing w:val="-1"/>
          <w:sz w:val="28"/>
          <w:szCs w:val="28"/>
        </w:rPr>
        <w:t xml:space="preserve"> </w:t>
      </w:r>
      <w:r w:rsidRPr="006467E3">
        <w:rPr>
          <w:sz w:val="28"/>
          <w:szCs w:val="28"/>
        </w:rPr>
        <w:t>анықтады [61].</w:t>
      </w:r>
    </w:p>
    <w:p w14:paraId="69CF778F" w14:textId="77777777" w:rsidR="00716B08" w:rsidRDefault="00716B08" w:rsidP="00254893">
      <w:pPr>
        <w:pStyle w:val="a3"/>
        <w:spacing w:before="3"/>
        <w:ind w:firstLine="567"/>
        <w:jc w:val="left"/>
      </w:pPr>
    </w:p>
    <w:p w14:paraId="572A9FDC" w14:textId="77777777" w:rsidR="00716B08" w:rsidRDefault="000C5D6E" w:rsidP="00254893">
      <w:pPr>
        <w:pStyle w:val="1"/>
        <w:numPr>
          <w:ilvl w:val="1"/>
          <w:numId w:val="17"/>
        </w:numPr>
        <w:tabs>
          <w:tab w:val="left" w:pos="1111"/>
        </w:tabs>
        <w:spacing w:line="322" w:lineRule="exact"/>
        <w:ind w:left="0" w:firstLine="567"/>
      </w:pPr>
      <w:r>
        <w:t>Перикарпы</w:t>
      </w:r>
      <w:r>
        <w:rPr>
          <w:spacing w:val="-6"/>
        </w:rPr>
        <w:t xml:space="preserve"> </w:t>
      </w:r>
      <w:r>
        <w:t>боялған</w:t>
      </w:r>
      <w:r>
        <w:rPr>
          <w:spacing w:val="-6"/>
        </w:rPr>
        <w:t xml:space="preserve"> </w:t>
      </w:r>
      <w:r>
        <w:t>күріш</w:t>
      </w:r>
      <w:r>
        <w:rPr>
          <w:spacing w:val="-4"/>
        </w:rPr>
        <w:t xml:space="preserve"> </w:t>
      </w:r>
      <w:r>
        <w:t>сорттарындағы</w:t>
      </w:r>
      <w:r>
        <w:rPr>
          <w:spacing w:val="-6"/>
        </w:rPr>
        <w:t xml:space="preserve"> </w:t>
      </w:r>
      <w:r>
        <w:t>амилоза</w:t>
      </w:r>
      <w:r>
        <w:rPr>
          <w:spacing w:val="-7"/>
        </w:rPr>
        <w:t xml:space="preserve"> </w:t>
      </w:r>
      <w:r>
        <w:t>мөлшері</w:t>
      </w:r>
    </w:p>
    <w:p w14:paraId="19439EE1" w14:textId="77777777" w:rsidR="00716B08" w:rsidRDefault="000C5D6E" w:rsidP="00254893">
      <w:pPr>
        <w:pStyle w:val="a3"/>
        <w:ind w:right="117" w:firstLine="567"/>
      </w:pPr>
      <w:r>
        <w:t>Крахмал гликозидтік байланыспен байланысқан көп мөлшердегі глюкоза</w:t>
      </w:r>
      <w:r>
        <w:rPr>
          <w:spacing w:val="1"/>
        </w:rPr>
        <w:t xml:space="preserve"> </w:t>
      </w:r>
      <w:r>
        <w:t>қалдықтарынан</w:t>
      </w:r>
      <w:r>
        <w:rPr>
          <w:spacing w:val="1"/>
        </w:rPr>
        <w:t xml:space="preserve"> </w:t>
      </w:r>
      <w:r>
        <w:t>құралған</w:t>
      </w:r>
      <w:r>
        <w:rPr>
          <w:spacing w:val="1"/>
        </w:rPr>
        <w:t xml:space="preserve"> </w:t>
      </w:r>
      <w:r>
        <w:t>полисахарид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ды.</w:t>
      </w:r>
      <w:r>
        <w:rPr>
          <w:spacing w:val="1"/>
        </w:rPr>
        <w:t xml:space="preserve"> </w:t>
      </w:r>
      <w:r>
        <w:t>Күріштегі</w:t>
      </w:r>
      <w:r>
        <w:rPr>
          <w:spacing w:val="1"/>
        </w:rPr>
        <w:t xml:space="preserve"> </w:t>
      </w:r>
      <w:r>
        <w:t>крахмал</w:t>
      </w:r>
      <w:r>
        <w:rPr>
          <w:spacing w:val="1"/>
        </w:rPr>
        <w:t xml:space="preserve"> </w:t>
      </w:r>
      <w:r>
        <w:t>полисахаридтің екі фракциялық қосылысы – амилоза және амилопектин түрінде</w:t>
      </w:r>
      <w:r>
        <w:rPr>
          <w:spacing w:val="-67"/>
        </w:rPr>
        <w:t xml:space="preserve"> </w:t>
      </w:r>
      <w:r>
        <w:t>болады [62].</w:t>
      </w:r>
      <w:r>
        <w:rPr>
          <w:spacing w:val="1"/>
        </w:rPr>
        <w:t xml:space="preserve"> </w:t>
      </w:r>
      <w:r>
        <w:t>Амилоза құрамындағы глюкоза қалдығы 1-ші және 4-ші көміртек</w:t>
      </w:r>
      <w:r>
        <w:rPr>
          <w:spacing w:val="1"/>
        </w:rPr>
        <w:t xml:space="preserve"> </w:t>
      </w:r>
      <w:r>
        <w:t>атомымен</w:t>
      </w:r>
      <w:r>
        <w:rPr>
          <w:spacing w:val="1"/>
        </w:rPr>
        <w:t xml:space="preserve"> </w:t>
      </w:r>
      <w:r>
        <w:t>байланысқан</w:t>
      </w:r>
      <w:r>
        <w:rPr>
          <w:spacing w:val="1"/>
        </w:rPr>
        <w:t xml:space="preserve"> </w:t>
      </w:r>
      <w:r>
        <w:t>тізбекті</w:t>
      </w:r>
      <w:r>
        <w:rPr>
          <w:spacing w:val="1"/>
        </w:rPr>
        <w:t xml:space="preserve"> </w:t>
      </w:r>
      <w:r>
        <w:t>полимер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ды.</w:t>
      </w:r>
      <w:r>
        <w:rPr>
          <w:spacing w:val="1"/>
        </w:rPr>
        <w:t xml:space="preserve"> </w:t>
      </w:r>
      <w:r>
        <w:t>Амилопектин</w:t>
      </w:r>
      <w:r>
        <w:rPr>
          <w:spacing w:val="-67"/>
        </w:rPr>
        <w:t xml:space="preserve"> </w:t>
      </w:r>
      <w:r>
        <w:t>құрамындағы глюкозасы 1-ші және 4-ші, ал тармақталу нүктесінде 1-ші және 6-</w:t>
      </w:r>
      <w:r>
        <w:rPr>
          <w:spacing w:val="-67"/>
        </w:rPr>
        <w:t xml:space="preserve"> </w:t>
      </w:r>
      <w:r>
        <w:t>шы</w:t>
      </w:r>
      <w:r>
        <w:rPr>
          <w:spacing w:val="1"/>
        </w:rPr>
        <w:t xml:space="preserve"> </w:t>
      </w:r>
      <w:r>
        <w:t>көміртек атомымыен байланысқан қысқа тармақталған тізбектен тұрады.</w:t>
      </w:r>
      <w:r>
        <w:rPr>
          <w:spacing w:val="1"/>
        </w:rPr>
        <w:t xml:space="preserve"> </w:t>
      </w:r>
      <w:r>
        <w:t>Ақталған шыны тәріздес күріштің құрғақ массасындағы амилоза мөлшері 7-ден</w:t>
      </w:r>
      <w:r>
        <w:rPr>
          <w:spacing w:val="1"/>
        </w:rPr>
        <w:t xml:space="preserve"> </w:t>
      </w:r>
      <w:r>
        <w:t>33%,</w:t>
      </w:r>
      <w:r>
        <w:rPr>
          <w:spacing w:val="-2"/>
        </w:rPr>
        <w:t xml:space="preserve"> </w:t>
      </w:r>
      <w:r>
        <w:t>ал</w:t>
      </w:r>
      <w:r>
        <w:rPr>
          <w:spacing w:val="-2"/>
        </w:rPr>
        <w:t xml:space="preserve"> </w:t>
      </w:r>
      <w:r>
        <w:t>крахмалдың</w:t>
      </w:r>
      <w:r>
        <w:rPr>
          <w:spacing w:val="-2"/>
        </w:rPr>
        <w:t xml:space="preserve"> </w:t>
      </w:r>
      <w:r>
        <w:t>құрамында</w:t>
      </w:r>
      <w:r>
        <w:rPr>
          <w:spacing w:val="-1"/>
        </w:rPr>
        <w:t xml:space="preserve"> </w:t>
      </w:r>
      <w:r>
        <w:t>8-ден 37%</w:t>
      </w:r>
      <w:r>
        <w:rPr>
          <w:spacing w:val="-2"/>
        </w:rPr>
        <w:t xml:space="preserve"> </w:t>
      </w:r>
      <w:r>
        <w:t>дейін болады</w:t>
      </w:r>
      <w:r>
        <w:rPr>
          <w:spacing w:val="-1"/>
        </w:rPr>
        <w:t xml:space="preserve"> </w:t>
      </w:r>
      <w:r>
        <w:t>[63].</w:t>
      </w:r>
    </w:p>
    <w:p w14:paraId="5232DD0D" w14:textId="77777777" w:rsidR="00716B08" w:rsidRDefault="000C5D6E" w:rsidP="00AF7977">
      <w:pPr>
        <w:pStyle w:val="a3"/>
        <w:ind w:right="119" w:firstLine="567"/>
      </w:pPr>
      <w:r>
        <w:t>Өсірілген күріш үлгілерінің арасында</w:t>
      </w:r>
      <w:r>
        <w:rPr>
          <w:spacing w:val="1"/>
        </w:rPr>
        <w:t xml:space="preserve"> </w:t>
      </w:r>
      <w:r>
        <w:t>амилоза мөлшері бойынша 1%-дан</w:t>
      </w:r>
      <w:r>
        <w:rPr>
          <w:spacing w:val="1"/>
        </w:rPr>
        <w:t xml:space="preserve"> </w:t>
      </w:r>
      <w:r>
        <w:t>35%-ға дейін үлкен айырмашылық бар. Қазіргі таңда жарықты колориметрлік</w:t>
      </w:r>
      <w:r>
        <w:rPr>
          <w:spacing w:val="1"/>
        </w:rPr>
        <w:t xml:space="preserve"> </w:t>
      </w:r>
      <w:r>
        <w:t>сіңіру және</w:t>
      </w:r>
      <w:r>
        <w:rPr>
          <w:spacing w:val="1"/>
        </w:rPr>
        <w:t xml:space="preserve"> </w:t>
      </w:r>
      <w:r>
        <w:t>крахмал-йодты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негізінде күрішті</w:t>
      </w:r>
      <w:r>
        <w:rPr>
          <w:spacing w:val="1"/>
        </w:rPr>
        <w:t xml:space="preserve"> </w:t>
      </w:r>
      <w:r>
        <w:t>амилоза</w:t>
      </w:r>
      <w:r>
        <w:rPr>
          <w:spacing w:val="1"/>
        </w:rPr>
        <w:t xml:space="preserve"> </w:t>
      </w:r>
      <w:r>
        <w:t>мөлшеріне</w:t>
      </w:r>
      <w:r>
        <w:rPr>
          <w:spacing w:val="1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келесі</w:t>
      </w:r>
      <w:r>
        <w:rPr>
          <w:spacing w:val="1"/>
        </w:rPr>
        <w:t xml:space="preserve"> </w:t>
      </w:r>
      <w:r>
        <w:t>топтарға</w:t>
      </w:r>
      <w:r>
        <w:rPr>
          <w:spacing w:val="1"/>
        </w:rPr>
        <w:t xml:space="preserve"> </w:t>
      </w:r>
      <w:r>
        <w:t>жіктейді:</w:t>
      </w:r>
      <w:r>
        <w:rPr>
          <w:spacing w:val="1"/>
        </w:rPr>
        <w:t xml:space="preserve"> </w:t>
      </w:r>
      <w:r>
        <w:t>глютинозды</w:t>
      </w:r>
      <w:r>
        <w:rPr>
          <w:spacing w:val="1"/>
        </w:rPr>
        <w:t xml:space="preserve"> </w:t>
      </w:r>
      <w:r>
        <w:t>(0-2%),</w:t>
      </w:r>
      <w:r>
        <w:rPr>
          <w:spacing w:val="1"/>
        </w:rPr>
        <w:t xml:space="preserve"> </w:t>
      </w:r>
      <w:r>
        <w:t>өте</w:t>
      </w:r>
      <w:r>
        <w:rPr>
          <w:spacing w:val="1"/>
        </w:rPr>
        <w:t xml:space="preserve"> </w:t>
      </w:r>
      <w:r>
        <w:t>төмен</w:t>
      </w:r>
      <w:r>
        <w:rPr>
          <w:spacing w:val="1"/>
        </w:rPr>
        <w:t xml:space="preserve"> </w:t>
      </w:r>
      <w:r>
        <w:t>амилозалы</w:t>
      </w:r>
      <w:r>
        <w:rPr>
          <w:spacing w:val="1"/>
        </w:rPr>
        <w:t xml:space="preserve"> </w:t>
      </w:r>
      <w:r>
        <w:t>(3-9%),</w:t>
      </w:r>
      <w:r>
        <w:rPr>
          <w:spacing w:val="1"/>
        </w:rPr>
        <w:t xml:space="preserve"> </w:t>
      </w:r>
      <w:r>
        <w:t>төмен</w:t>
      </w:r>
      <w:r>
        <w:rPr>
          <w:spacing w:val="-14"/>
        </w:rPr>
        <w:t xml:space="preserve"> </w:t>
      </w:r>
      <w:r>
        <w:t>амилозалы</w:t>
      </w:r>
      <w:r>
        <w:rPr>
          <w:spacing w:val="-14"/>
        </w:rPr>
        <w:t xml:space="preserve"> </w:t>
      </w:r>
      <w:r>
        <w:t>(10-19%),</w:t>
      </w:r>
      <w:r>
        <w:rPr>
          <w:spacing w:val="-15"/>
        </w:rPr>
        <w:t xml:space="preserve"> </w:t>
      </w:r>
      <w:r>
        <w:t>орташа</w:t>
      </w:r>
      <w:r>
        <w:rPr>
          <w:spacing w:val="-15"/>
        </w:rPr>
        <w:t xml:space="preserve"> </w:t>
      </w:r>
      <w:r>
        <w:t>амилозалы</w:t>
      </w:r>
      <w:r>
        <w:rPr>
          <w:spacing w:val="-14"/>
        </w:rPr>
        <w:t xml:space="preserve"> </w:t>
      </w:r>
      <w:r>
        <w:t>(20-24%)</w:t>
      </w:r>
      <w:r>
        <w:rPr>
          <w:spacing w:val="-14"/>
        </w:rPr>
        <w:t xml:space="preserve"> </w:t>
      </w:r>
      <w:r>
        <w:t>және</w:t>
      </w:r>
      <w:r>
        <w:rPr>
          <w:spacing w:val="-15"/>
        </w:rPr>
        <w:t xml:space="preserve"> </w:t>
      </w:r>
      <w:r>
        <w:t>жоғары</w:t>
      </w:r>
      <w:r>
        <w:rPr>
          <w:spacing w:val="-14"/>
        </w:rPr>
        <w:t xml:space="preserve"> </w:t>
      </w:r>
      <w:r>
        <w:t>амилозалы</w:t>
      </w:r>
      <w:r>
        <w:rPr>
          <w:spacing w:val="-68"/>
        </w:rPr>
        <w:t xml:space="preserve"> </w:t>
      </w:r>
      <w:r>
        <w:t>(24% жоғары) [64]. Жалпы крахмалдағы амилоза мөлшері күріштен жасалған</w:t>
      </w:r>
      <w:r>
        <w:rPr>
          <w:spacing w:val="1"/>
        </w:rPr>
        <w:t xml:space="preserve"> </w:t>
      </w:r>
      <w:r>
        <w:t>тағам сапасын анықтайтын басты фактор болып табылады. Глютинозды күріш</w:t>
      </w:r>
      <w:r>
        <w:rPr>
          <w:spacing w:val="1"/>
        </w:rPr>
        <w:t xml:space="preserve"> </w:t>
      </w:r>
      <w:r>
        <w:t>амилоза мөлшері 0% құрайды және ризотто, паэльо, балаларға арналған және</w:t>
      </w:r>
      <w:r>
        <w:rPr>
          <w:spacing w:val="1"/>
        </w:rPr>
        <w:t xml:space="preserve"> </w:t>
      </w:r>
      <w:r>
        <w:t>диеталық тағамдарды дайындау үшін қолданылады. Төмен амилозалы сорттар</w:t>
      </w:r>
      <w:r>
        <w:rPr>
          <w:spacing w:val="1"/>
        </w:rPr>
        <w:t xml:space="preserve"> </w:t>
      </w:r>
      <w:r>
        <w:t>(15-20%)</w:t>
      </w:r>
      <w:r>
        <w:rPr>
          <w:spacing w:val="1"/>
        </w:rPr>
        <w:t xml:space="preserve"> </w:t>
      </w:r>
      <w:r>
        <w:t xml:space="preserve">жұмсақ және кілегейлі болады және </w:t>
      </w:r>
      <w:r>
        <w:rPr>
          <w:i/>
        </w:rPr>
        <w:t xml:space="preserve">japonica </w:t>
      </w:r>
      <w:r>
        <w:t>түріне жататын барлық</w:t>
      </w:r>
      <w:r>
        <w:rPr>
          <w:spacing w:val="1"/>
        </w:rPr>
        <w:t xml:space="preserve"> </w:t>
      </w:r>
      <w:r>
        <w:t>сорттар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топқа</w:t>
      </w:r>
      <w:r>
        <w:rPr>
          <w:spacing w:val="1"/>
        </w:rPr>
        <w:t xml:space="preserve"> </w:t>
      </w:r>
      <w:r>
        <w:t>жатады</w:t>
      </w:r>
      <w:r>
        <w:rPr>
          <w:spacing w:val="1"/>
        </w:rPr>
        <w:t xml:space="preserve"> </w:t>
      </w:r>
      <w:r>
        <w:t>[65].</w:t>
      </w:r>
      <w:r>
        <w:rPr>
          <w:spacing w:val="1"/>
        </w:rPr>
        <w:t xml:space="preserve"> </w:t>
      </w:r>
      <w:r>
        <w:t>Әсіресе</w:t>
      </w:r>
      <w:r>
        <w:rPr>
          <w:spacing w:val="1"/>
        </w:rPr>
        <w:t xml:space="preserve"> </w:t>
      </w:r>
      <w:r>
        <w:t>суши,</w:t>
      </w:r>
      <w:r>
        <w:rPr>
          <w:spacing w:val="1"/>
        </w:rPr>
        <w:t xml:space="preserve"> </w:t>
      </w:r>
      <w:r>
        <w:t>ролл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.б.</w:t>
      </w:r>
      <w:r>
        <w:rPr>
          <w:spacing w:val="1"/>
        </w:rPr>
        <w:t xml:space="preserve"> </w:t>
      </w:r>
      <w:r>
        <w:t>әзірлеуге</w:t>
      </w:r>
      <w:r>
        <w:rPr>
          <w:spacing w:val="1"/>
        </w:rPr>
        <w:t xml:space="preserve"> </w:t>
      </w:r>
      <w:r>
        <w:t>пайдаланылады. Орташа амилозалы күріш</w:t>
      </w:r>
      <w:r>
        <w:rPr>
          <w:spacing w:val="1"/>
        </w:rPr>
        <w:t xml:space="preserve"> </w:t>
      </w:r>
      <w:r>
        <w:t>(20-25%) жұмсақ, бірақ кілегейлі</w:t>
      </w:r>
      <w:r>
        <w:rPr>
          <w:spacing w:val="1"/>
        </w:rPr>
        <w:t xml:space="preserve"> </w:t>
      </w:r>
      <w:r>
        <w:t>емес</w:t>
      </w:r>
      <w:r>
        <w:rPr>
          <w:spacing w:val="1"/>
        </w:rPr>
        <w:t xml:space="preserve"> </w:t>
      </w:r>
      <w:r>
        <w:t>болады,</w:t>
      </w:r>
      <w:r>
        <w:rPr>
          <w:spacing w:val="1"/>
        </w:rPr>
        <w:t xml:space="preserve"> </w:t>
      </w:r>
      <w:r>
        <w:t>ботқ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палау</w:t>
      </w:r>
      <w:r>
        <w:rPr>
          <w:spacing w:val="1"/>
        </w:rPr>
        <w:t xml:space="preserve"> </w:t>
      </w:r>
      <w:r>
        <w:t>дайында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пайдаланылады,</w:t>
      </w:r>
      <w:r>
        <w:rPr>
          <w:spacing w:val="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көптеген тұтынушылар осы түрін пайдаланады [66]. Жоғары амилоза (&gt;24%)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rPr>
          <w:i/>
        </w:rPr>
        <w:t>indica</w:t>
      </w:r>
      <w:r>
        <w:rPr>
          <w:i/>
          <w:spacing w:val="1"/>
        </w:rPr>
        <w:t xml:space="preserve"> </w:t>
      </w:r>
      <w:r>
        <w:t>түріне</w:t>
      </w:r>
      <w:r>
        <w:rPr>
          <w:spacing w:val="1"/>
        </w:rPr>
        <w:t xml:space="preserve"> </w:t>
      </w:r>
      <w:r>
        <w:t>тә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пала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тағамдарды</w:t>
      </w:r>
      <w:r>
        <w:rPr>
          <w:spacing w:val="1"/>
        </w:rPr>
        <w:t xml:space="preserve"> </w:t>
      </w:r>
      <w:r>
        <w:t>әзірлеуге</w:t>
      </w:r>
      <w:r>
        <w:rPr>
          <w:spacing w:val="-67"/>
        </w:rPr>
        <w:t xml:space="preserve"> </w:t>
      </w:r>
      <w:r>
        <w:t>пайдаланылады.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сапасына</w:t>
      </w:r>
      <w:r>
        <w:rPr>
          <w:spacing w:val="1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оларды</w:t>
      </w:r>
      <w:r>
        <w:rPr>
          <w:spacing w:val="1"/>
        </w:rPr>
        <w:t xml:space="preserve"> </w:t>
      </w:r>
      <w:r>
        <w:t>қайтадан</w:t>
      </w:r>
      <w:r>
        <w:rPr>
          <w:spacing w:val="1"/>
        </w:rPr>
        <w:t xml:space="preserve"> </w:t>
      </w:r>
      <w:r>
        <w:t>ысытса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суытс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құрға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атты</w:t>
      </w:r>
      <w:r>
        <w:rPr>
          <w:spacing w:val="1"/>
        </w:rPr>
        <w:t xml:space="preserve"> </w:t>
      </w:r>
      <w:r>
        <w:t>болады,</w:t>
      </w:r>
      <w:r>
        <w:rPr>
          <w:spacing w:val="1"/>
        </w:rPr>
        <w:t xml:space="preserve"> </w:t>
      </w:r>
      <w:r>
        <w:t>мұндай</w:t>
      </w:r>
      <w:r>
        <w:rPr>
          <w:spacing w:val="1"/>
        </w:rPr>
        <w:t xml:space="preserve"> </w:t>
      </w:r>
      <w:r>
        <w:t>күрішті</w:t>
      </w:r>
      <w:r>
        <w:rPr>
          <w:spacing w:val="1"/>
        </w:rPr>
        <w:t xml:space="preserve"> </w:t>
      </w:r>
      <w:r>
        <w:t>аспаздық</w:t>
      </w:r>
      <w:r>
        <w:rPr>
          <w:spacing w:val="1"/>
        </w:rPr>
        <w:t xml:space="preserve"> </w:t>
      </w:r>
      <w:r>
        <w:t>пен</w:t>
      </w:r>
      <w:r>
        <w:rPr>
          <w:spacing w:val="1"/>
        </w:rPr>
        <w:t xml:space="preserve"> </w:t>
      </w:r>
      <w:r>
        <w:t>мейрамханаларда</w:t>
      </w:r>
      <w:r>
        <w:rPr>
          <w:spacing w:val="1"/>
        </w:rPr>
        <w:t xml:space="preserve"> </w:t>
      </w:r>
      <w:r>
        <w:t>пайдалану</w:t>
      </w:r>
      <w:r>
        <w:rPr>
          <w:spacing w:val="1"/>
        </w:rPr>
        <w:t xml:space="preserve"> </w:t>
      </w:r>
      <w:r>
        <w:t>тиімді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ды.</w:t>
      </w:r>
      <w:r>
        <w:rPr>
          <w:spacing w:val="1"/>
        </w:rPr>
        <w:t xml:space="preserve"> </w:t>
      </w:r>
      <w:r>
        <w:t>Тұтынушылардың</w:t>
      </w:r>
      <w:r>
        <w:rPr>
          <w:spacing w:val="1"/>
        </w:rPr>
        <w:t xml:space="preserve"> </w:t>
      </w:r>
      <w:r>
        <w:t>сұранысын қанағаттандыру үшін әртүрлі тағамдық және аспаздық сапасы бар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қажет</w:t>
      </w:r>
      <w:r>
        <w:rPr>
          <w:spacing w:val="1"/>
        </w:rPr>
        <w:t xml:space="preserve"> </w:t>
      </w:r>
      <w:r>
        <w:t>екенін</w:t>
      </w:r>
      <w:r>
        <w:rPr>
          <w:spacing w:val="1"/>
        </w:rPr>
        <w:t xml:space="preserve"> </w:t>
      </w:r>
      <w:r>
        <w:t>түсінуге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Кейбір</w:t>
      </w:r>
      <w:r>
        <w:rPr>
          <w:spacing w:val="1"/>
        </w:rPr>
        <w:t xml:space="preserve"> </w:t>
      </w:r>
      <w:r>
        <w:t>сорттарда</w:t>
      </w:r>
      <w:r>
        <w:rPr>
          <w:spacing w:val="1"/>
        </w:rPr>
        <w:t xml:space="preserve"> </w:t>
      </w:r>
      <w:r>
        <w:t>амилоза</w:t>
      </w:r>
      <w:r>
        <w:rPr>
          <w:spacing w:val="1"/>
        </w:rPr>
        <w:t xml:space="preserve"> </w:t>
      </w:r>
      <w:r>
        <w:t>мөлшері</w:t>
      </w:r>
      <w:r>
        <w:rPr>
          <w:spacing w:val="1"/>
        </w:rPr>
        <w:t xml:space="preserve"> </w:t>
      </w:r>
      <w:r>
        <w:t>экологиялық</w:t>
      </w:r>
      <w:r>
        <w:rPr>
          <w:spacing w:val="53"/>
        </w:rPr>
        <w:t xml:space="preserve"> </w:t>
      </w:r>
      <w:r>
        <w:t>жағдайларға</w:t>
      </w:r>
      <w:r>
        <w:rPr>
          <w:spacing w:val="56"/>
        </w:rPr>
        <w:t xml:space="preserve"> </w:t>
      </w:r>
      <w:r>
        <w:t>байланысты</w:t>
      </w:r>
      <w:r>
        <w:rPr>
          <w:spacing w:val="54"/>
        </w:rPr>
        <w:t xml:space="preserve"> </w:t>
      </w:r>
      <w:r>
        <w:t>6%</w:t>
      </w:r>
      <w:r>
        <w:rPr>
          <w:spacing w:val="54"/>
        </w:rPr>
        <w:t xml:space="preserve"> </w:t>
      </w:r>
      <w:r>
        <w:t>дейін</w:t>
      </w:r>
      <w:r>
        <w:rPr>
          <w:spacing w:val="55"/>
        </w:rPr>
        <w:t xml:space="preserve"> </w:t>
      </w:r>
      <w:r>
        <w:t>ауытқитыны</w:t>
      </w:r>
      <w:r>
        <w:rPr>
          <w:spacing w:val="54"/>
        </w:rPr>
        <w:t xml:space="preserve"> </w:t>
      </w:r>
      <w:r>
        <w:t>белгілі.</w:t>
      </w:r>
      <w:r>
        <w:rPr>
          <w:spacing w:val="55"/>
        </w:rPr>
        <w:t xml:space="preserve"> </w:t>
      </w:r>
      <w:r>
        <w:t>Дәннің</w:t>
      </w:r>
      <w:r w:rsidR="00AF7977" w:rsidRPr="00AF7977">
        <w:t xml:space="preserve"> </w:t>
      </w:r>
      <w:r>
        <w:t>қалыптасуы</w:t>
      </w:r>
      <w:r>
        <w:rPr>
          <w:spacing w:val="11"/>
        </w:rPr>
        <w:t xml:space="preserve"> </w:t>
      </w:r>
      <w:r>
        <w:t>кезінде</w:t>
      </w:r>
      <w:r>
        <w:rPr>
          <w:spacing w:val="12"/>
        </w:rPr>
        <w:t xml:space="preserve"> </w:t>
      </w:r>
      <w:r>
        <w:t>ауа</w:t>
      </w:r>
      <w:r>
        <w:rPr>
          <w:spacing w:val="11"/>
        </w:rPr>
        <w:t xml:space="preserve"> </w:t>
      </w:r>
      <w:r>
        <w:t>райы</w:t>
      </w:r>
      <w:r>
        <w:rPr>
          <w:spacing w:val="14"/>
        </w:rPr>
        <w:t xml:space="preserve"> </w:t>
      </w:r>
      <w:r>
        <w:t>салқын</w:t>
      </w:r>
      <w:r>
        <w:rPr>
          <w:spacing w:val="11"/>
        </w:rPr>
        <w:t xml:space="preserve"> </w:t>
      </w:r>
      <w:r>
        <w:t>болса</w:t>
      </w:r>
      <w:r>
        <w:rPr>
          <w:spacing w:val="14"/>
        </w:rPr>
        <w:t xml:space="preserve"> </w:t>
      </w:r>
      <w:r>
        <w:t>амилоза</w:t>
      </w:r>
      <w:r>
        <w:rPr>
          <w:spacing w:val="13"/>
        </w:rPr>
        <w:t xml:space="preserve"> </w:t>
      </w:r>
      <w:r>
        <w:t>мөлшерінің</w:t>
      </w:r>
      <w:r>
        <w:rPr>
          <w:spacing w:val="12"/>
        </w:rPr>
        <w:t xml:space="preserve"> </w:t>
      </w:r>
      <w:r>
        <w:t>жоғарылауына</w:t>
      </w:r>
      <w:r>
        <w:rPr>
          <w:spacing w:val="-67"/>
        </w:rPr>
        <w:t xml:space="preserve"> </w:t>
      </w:r>
      <w:r>
        <w:t>негіз</w:t>
      </w:r>
      <w:r>
        <w:rPr>
          <w:spacing w:val="-2"/>
        </w:rPr>
        <w:t xml:space="preserve"> </w:t>
      </w:r>
      <w:r>
        <w:t>болады,</w:t>
      </w:r>
      <w:r>
        <w:rPr>
          <w:spacing w:val="-1"/>
        </w:rPr>
        <w:t xml:space="preserve"> </w:t>
      </w:r>
      <w:r>
        <w:t>ал</w:t>
      </w:r>
      <w:r>
        <w:rPr>
          <w:spacing w:val="-3"/>
        </w:rPr>
        <w:t xml:space="preserve"> </w:t>
      </w:r>
      <w:r>
        <w:t>керісінше</w:t>
      </w:r>
      <w:r>
        <w:rPr>
          <w:spacing w:val="-3"/>
        </w:rPr>
        <w:t xml:space="preserve"> </w:t>
      </w:r>
      <w:r>
        <w:t>ыстық</w:t>
      </w:r>
      <w:r>
        <w:rPr>
          <w:spacing w:val="-1"/>
        </w:rPr>
        <w:t xml:space="preserve"> </w:t>
      </w:r>
      <w:r>
        <w:t>болғанда амилоза</w:t>
      </w:r>
      <w:r>
        <w:rPr>
          <w:spacing w:val="-2"/>
        </w:rPr>
        <w:t xml:space="preserve"> </w:t>
      </w:r>
      <w:r>
        <w:t>мөлшері</w:t>
      </w:r>
      <w:r>
        <w:rPr>
          <w:spacing w:val="1"/>
        </w:rPr>
        <w:t xml:space="preserve"> </w:t>
      </w:r>
      <w:r>
        <w:lastRenderedPageBreak/>
        <w:t>азаяды</w:t>
      </w:r>
      <w:r>
        <w:rPr>
          <w:spacing w:val="-1"/>
        </w:rPr>
        <w:t xml:space="preserve"> </w:t>
      </w:r>
      <w:r>
        <w:t>[67].</w:t>
      </w:r>
    </w:p>
    <w:p w14:paraId="04572839" w14:textId="77777777" w:rsidR="00716B08" w:rsidRDefault="000C5D6E" w:rsidP="00AF7977">
      <w:pPr>
        <w:pStyle w:val="a3"/>
        <w:tabs>
          <w:tab w:val="left" w:pos="1282"/>
          <w:tab w:val="left" w:pos="1582"/>
          <w:tab w:val="left" w:pos="1941"/>
          <w:tab w:val="left" w:pos="2240"/>
          <w:tab w:val="left" w:pos="2306"/>
          <w:tab w:val="left" w:pos="2421"/>
          <w:tab w:val="left" w:pos="2461"/>
          <w:tab w:val="left" w:pos="2755"/>
          <w:tab w:val="left" w:pos="3074"/>
          <w:tab w:val="left" w:pos="3537"/>
          <w:tab w:val="left" w:pos="3704"/>
          <w:tab w:val="left" w:pos="4041"/>
          <w:tab w:val="left" w:pos="4355"/>
          <w:tab w:val="left" w:pos="4988"/>
          <w:tab w:val="left" w:pos="5552"/>
          <w:tab w:val="left" w:pos="5597"/>
          <w:tab w:val="left" w:pos="5715"/>
          <w:tab w:val="left" w:pos="5776"/>
          <w:tab w:val="left" w:pos="6056"/>
          <w:tab w:val="left" w:pos="6420"/>
          <w:tab w:val="left" w:pos="6484"/>
          <w:tab w:val="left" w:pos="6571"/>
          <w:tab w:val="left" w:pos="7170"/>
          <w:tab w:val="left" w:pos="7431"/>
          <w:tab w:val="left" w:pos="8307"/>
          <w:tab w:val="left" w:pos="8532"/>
          <w:tab w:val="left" w:pos="8825"/>
          <w:tab w:val="left" w:pos="9482"/>
        </w:tabs>
        <w:ind w:right="119" w:firstLine="567"/>
      </w:pPr>
      <w:r>
        <w:t>Өсімдіктегі</w:t>
      </w:r>
      <w:r>
        <w:rPr>
          <w:spacing w:val="1"/>
        </w:rPr>
        <w:t xml:space="preserve"> </w:t>
      </w:r>
      <w:r>
        <w:t>крахмал</w:t>
      </w:r>
      <w:r>
        <w:rPr>
          <w:spacing w:val="1"/>
        </w:rPr>
        <w:t xml:space="preserve"> </w:t>
      </w:r>
      <w:r>
        <w:t>гранула</w:t>
      </w:r>
      <w:r>
        <w:rPr>
          <w:spacing w:val="1"/>
        </w:rPr>
        <w:t xml:space="preserve"> </w:t>
      </w:r>
      <w:r>
        <w:t>түрінде</w:t>
      </w:r>
      <w:r>
        <w:rPr>
          <w:spacing w:val="1"/>
        </w:rPr>
        <w:t xml:space="preserve"> </w:t>
      </w:r>
      <w:r>
        <w:t>жинақталады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пішіні</w:t>
      </w:r>
      <w:r>
        <w:rPr>
          <w:spacing w:val="1"/>
        </w:rPr>
        <w:t xml:space="preserve"> </w:t>
      </w:r>
      <w:r>
        <w:t>мен</w:t>
      </w:r>
      <w:r>
        <w:rPr>
          <w:spacing w:val="-67"/>
        </w:rPr>
        <w:t xml:space="preserve"> </w:t>
      </w:r>
      <w:r>
        <w:t>өлшемі</w:t>
      </w:r>
      <w:r>
        <w:rPr>
          <w:spacing w:val="36"/>
        </w:rPr>
        <w:t xml:space="preserve"> </w:t>
      </w:r>
      <w:r>
        <w:t>әр</w:t>
      </w:r>
      <w:r>
        <w:rPr>
          <w:spacing w:val="38"/>
        </w:rPr>
        <w:t xml:space="preserve"> </w:t>
      </w:r>
      <w:r>
        <w:t>түрде</w:t>
      </w:r>
      <w:r>
        <w:rPr>
          <w:spacing w:val="36"/>
        </w:rPr>
        <w:t xml:space="preserve"> </w:t>
      </w:r>
      <w:r>
        <w:t>әртүрлі</w:t>
      </w:r>
      <w:r>
        <w:rPr>
          <w:spacing w:val="37"/>
        </w:rPr>
        <w:t xml:space="preserve"> </w:t>
      </w:r>
      <w:r>
        <w:t>болады.</w:t>
      </w:r>
      <w:r>
        <w:rPr>
          <w:spacing w:val="35"/>
        </w:rPr>
        <w:t xml:space="preserve"> </w:t>
      </w:r>
      <w:r>
        <w:t>Грануланың</w:t>
      </w:r>
      <w:r>
        <w:rPr>
          <w:spacing w:val="34"/>
        </w:rPr>
        <w:t xml:space="preserve"> </w:t>
      </w:r>
      <w:r>
        <w:t>диаметрі</w:t>
      </w:r>
      <w:r>
        <w:rPr>
          <w:spacing w:val="37"/>
        </w:rPr>
        <w:t xml:space="preserve"> </w:t>
      </w:r>
      <w:r>
        <w:t>1</w:t>
      </w:r>
      <w:r>
        <w:rPr>
          <w:spacing w:val="35"/>
        </w:rPr>
        <w:t xml:space="preserve"> </w:t>
      </w:r>
      <w:r>
        <w:t>мкм-ден</w:t>
      </w:r>
      <w:r>
        <w:rPr>
          <w:spacing w:val="37"/>
        </w:rPr>
        <w:t xml:space="preserve"> </w:t>
      </w:r>
      <w:r>
        <w:t>100</w:t>
      </w:r>
      <w:r>
        <w:rPr>
          <w:spacing w:val="37"/>
        </w:rPr>
        <w:t xml:space="preserve"> </w:t>
      </w:r>
      <w:r>
        <w:t>мкм-ге</w:t>
      </w:r>
      <w:r>
        <w:rPr>
          <w:spacing w:val="-67"/>
        </w:rPr>
        <w:t xml:space="preserve"> </w:t>
      </w:r>
      <w:r>
        <w:t>дейін,</w:t>
      </w:r>
      <w:r>
        <w:rPr>
          <w:spacing w:val="41"/>
        </w:rPr>
        <w:t xml:space="preserve"> </w:t>
      </w:r>
      <w:r>
        <w:t>пішіні</w:t>
      </w:r>
      <w:r>
        <w:rPr>
          <w:spacing w:val="42"/>
        </w:rPr>
        <w:t xml:space="preserve"> </w:t>
      </w:r>
      <w:r>
        <w:t>сопақша,</w:t>
      </w:r>
      <w:r>
        <w:rPr>
          <w:spacing w:val="41"/>
        </w:rPr>
        <w:t xml:space="preserve"> </w:t>
      </w:r>
      <w:r>
        <w:t>дөңгелек,</w:t>
      </w:r>
      <w:r>
        <w:rPr>
          <w:spacing w:val="41"/>
        </w:rPr>
        <w:t xml:space="preserve"> </w:t>
      </w:r>
      <w:r>
        <w:t>сфералы</w:t>
      </w:r>
      <w:r>
        <w:rPr>
          <w:spacing w:val="42"/>
        </w:rPr>
        <w:t xml:space="preserve"> </w:t>
      </w:r>
      <w:r>
        <w:t>немесе</w:t>
      </w:r>
      <w:r>
        <w:rPr>
          <w:spacing w:val="42"/>
        </w:rPr>
        <w:t xml:space="preserve"> </w:t>
      </w:r>
      <w:r>
        <w:t>дұрыс</w:t>
      </w:r>
      <w:r>
        <w:rPr>
          <w:spacing w:val="39"/>
        </w:rPr>
        <w:t xml:space="preserve"> </w:t>
      </w:r>
      <w:r>
        <w:t>қалыптаспаған</w:t>
      </w:r>
      <w:r>
        <w:rPr>
          <w:spacing w:val="43"/>
        </w:rPr>
        <w:t xml:space="preserve"> </w:t>
      </w:r>
      <w:r>
        <w:t>түрде</w:t>
      </w:r>
      <w:r>
        <w:rPr>
          <w:spacing w:val="-67"/>
        </w:rPr>
        <w:t xml:space="preserve"> </w:t>
      </w:r>
      <w:r>
        <w:t>кездеседі.</w:t>
      </w:r>
      <w:r>
        <w:rPr>
          <w:spacing w:val="5"/>
        </w:rPr>
        <w:t xml:space="preserve"> </w:t>
      </w:r>
      <w:r>
        <w:t>Күріш</w:t>
      </w:r>
      <w:r>
        <w:rPr>
          <w:spacing w:val="6"/>
        </w:rPr>
        <w:t xml:space="preserve"> </w:t>
      </w:r>
      <w:r>
        <w:t>крахмалындағы</w:t>
      </w:r>
      <w:r>
        <w:rPr>
          <w:spacing w:val="7"/>
        </w:rPr>
        <w:t xml:space="preserve"> </w:t>
      </w:r>
      <w:r>
        <w:t>гранулалардың</w:t>
      </w:r>
      <w:r>
        <w:rPr>
          <w:spacing w:val="7"/>
        </w:rPr>
        <w:t xml:space="preserve"> </w:t>
      </w:r>
      <w:r>
        <w:t>диаметрі</w:t>
      </w:r>
      <w:r>
        <w:rPr>
          <w:spacing w:val="7"/>
        </w:rPr>
        <w:t xml:space="preserve"> </w:t>
      </w:r>
      <w:r>
        <w:t>150</w:t>
      </w:r>
      <w:r>
        <w:rPr>
          <w:spacing w:val="7"/>
        </w:rPr>
        <w:t xml:space="preserve"> </w:t>
      </w:r>
      <w:r>
        <w:t>мкм-ге</w:t>
      </w:r>
      <w:r>
        <w:rPr>
          <w:spacing w:val="6"/>
        </w:rPr>
        <w:t xml:space="preserve"> </w:t>
      </w:r>
      <w:r>
        <w:t>дейін</w:t>
      </w:r>
      <w:r>
        <w:rPr>
          <w:spacing w:val="-67"/>
        </w:rPr>
        <w:t xml:space="preserve"> </w:t>
      </w:r>
      <w:r>
        <w:t>жетеді,</w:t>
      </w:r>
      <w:r>
        <w:rPr>
          <w:spacing w:val="-13"/>
        </w:rPr>
        <w:t xml:space="preserve"> </w:t>
      </w:r>
      <w:r>
        <w:t>көп</w:t>
      </w:r>
      <w:r>
        <w:rPr>
          <w:spacing w:val="-12"/>
        </w:rPr>
        <w:t xml:space="preserve"> </w:t>
      </w:r>
      <w:r>
        <w:t>қырлы</w:t>
      </w:r>
      <w:r>
        <w:rPr>
          <w:spacing w:val="-14"/>
        </w:rPr>
        <w:t xml:space="preserve"> </w:t>
      </w:r>
      <w:r>
        <w:t>пішінге</w:t>
      </w:r>
      <w:r>
        <w:rPr>
          <w:spacing w:val="-15"/>
        </w:rPr>
        <w:t xml:space="preserve"> </w:t>
      </w:r>
      <w:r>
        <w:t>ие</w:t>
      </w:r>
      <w:r>
        <w:rPr>
          <w:spacing w:val="-15"/>
        </w:rPr>
        <w:t xml:space="preserve"> </w:t>
      </w:r>
      <w:r>
        <w:t>және</w:t>
      </w:r>
      <w:r>
        <w:rPr>
          <w:spacing w:val="-15"/>
        </w:rPr>
        <w:t xml:space="preserve"> </w:t>
      </w:r>
      <w:r>
        <w:t>бірнеше</w:t>
      </w:r>
      <w:r>
        <w:rPr>
          <w:spacing w:val="-13"/>
        </w:rPr>
        <w:t xml:space="preserve"> </w:t>
      </w:r>
      <w:r>
        <w:t>жеке</w:t>
      </w:r>
      <w:r>
        <w:rPr>
          <w:spacing w:val="-12"/>
        </w:rPr>
        <w:t xml:space="preserve"> </w:t>
      </w:r>
      <w:r>
        <w:t>грануладан</w:t>
      </w:r>
      <w:r>
        <w:rPr>
          <w:spacing w:val="-14"/>
        </w:rPr>
        <w:t xml:space="preserve"> </w:t>
      </w:r>
      <w:r>
        <w:t>(20-60)</w:t>
      </w:r>
      <w:r>
        <w:rPr>
          <w:spacing w:val="-11"/>
        </w:rPr>
        <w:t xml:space="preserve"> </w:t>
      </w:r>
      <w:r>
        <w:t>тұрады</w:t>
      </w:r>
      <w:r>
        <w:rPr>
          <w:spacing w:val="-12"/>
        </w:rPr>
        <w:t xml:space="preserve"> </w:t>
      </w:r>
      <w:r>
        <w:t>[68].</w:t>
      </w:r>
      <w:r>
        <w:rPr>
          <w:spacing w:val="-67"/>
        </w:rPr>
        <w:t xml:space="preserve"> </w:t>
      </w:r>
      <w:r>
        <w:t>Күріштегі</w:t>
      </w:r>
      <w:r>
        <w:rPr>
          <w:spacing w:val="1"/>
        </w:rPr>
        <w:t xml:space="preserve"> </w:t>
      </w:r>
      <w:r>
        <w:t>крахмал</w:t>
      </w:r>
      <w:r>
        <w:rPr>
          <w:spacing w:val="1"/>
        </w:rPr>
        <w:t xml:space="preserve"> </w:t>
      </w:r>
      <w:r>
        <w:t>энергияның</w:t>
      </w:r>
      <w:r>
        <w:rPr>
          <w:spacing w:val="1"/>
        </w:rPr>
        <w:t xml:space="preserve"> </w:t>
      </w:r>
      <w:r>
        <w:t>шығуына</w:t>
      </w:r>
      <w:r>
        <w:rPr>
          <w:spacing w:val="1"/>
        </w:rPr>
        <w:t xml:space="preserve"> </w:t>
      </w:r>
      <w:r>
        <w:t>жауап</w:t>
      </w:r>
      <w:r>
        <w:rPr>
          <w:spacing w:val="1"/>
        </w:rPr>
        <w:t xml:space="preserve"> </w:t>
      </w:r>
      <w:r>
        <w:t>беретін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болғанымен,</w:t>
      </w:r>
      <w:r>
        <w:rPr>
          <w:spacing w:val="54"/>
        </w:rPr>
        <w:t xml:space="preserve"> </w:t>
      </w:r>
      <w:r>
        <w:t>қара</w:t>
      </w:r>
      <w:r>
        <w:rPr>
          <w:spacing w:val="54"/>
        </w:rPr>
        <w:t xml:space="preserve"> </w:t>
      </w:r>
      <w:r>
        <w:t>күріш</w:t>
      </w:r>
      <w:r>
        <w:rPr>
          <w:spacing w:val="53"/>
        </w:rPr>
        <w:t xml:space="preserve"> </w:t>
      </w:r>
      <w:r>
        <w:t>те</w:t>
      </w:r>
      <w:r>
        <w:rPr>
          <w:spacing w:val="53"/>
        </w:rPr>
        <w:t xml:space="preserve"> </w:t>
      </w:r>
      <w:r>
        <w:t>белоктың</w:t>
      </w:r>
      <w:r>
        <w:rPr>
          <w:spacing w:val="52"/>
        </w:rPr>
        <w:t xml:space="preserve"> </w:t>
      </w:r>
      <w:r>
        <w:t>негізгі</w:t>
      </w:r>
      <w:r>
        <w:rPr>
          <w:spacing w:val="55"/>
        </w:rPr>
        <w:t xml:space="preserve"> </w:t>
      </w:r>
      <w:r>
        <w:t>көзі</w:t>
      </w:r>
      <w:r>
        <w:rPr>
          <w:spacing w:val="53"/>
        </w:rPr>
        <w:t xml:space="preserve"> </w:t>
      </w:r>
      <w:r>
        <w:t>болып</w:t>
      </w:r>
      <w:r>
        <w:rPr>
          <w:spacing w:val="55"/>
        </w:rPr>
        <w:t xml:space="preserve"> </w:t>
      </w:r>
      <w:r>
        <w:t>табылады.</w:t>
      </w:r>
      <w:r>
        <w:rPr>
          <w:spacing w:val="54"/>
        </w:rPr>
        <w:t xml:space="preserve"> </w:t>
      </w:r>
      <w:r>
        <w:t>Күріштің</w:t>
      </w:r>
      <w:r>
        <w:rPr>
          <w:spacing w:val="-67"/>
        </w:rPr>
        <w:t xml:space="preserve"> </w:t>
      </w:r>
      <w:r>
        <w:t>белоктары</w:t>
      </w:r>
      <w:r>
        <w:rPr>
          <w:spacing w:val="27"/>
        </w:rPr>
        <w:t xml:space="preserve"> </w:t>
      </w:r>
      <w:r>
        <w:t>Осборнның</w:t>
      </w:r>
      <w:r>
        <w:rPr>
          <w:spacing w:val="27"/>
        </w:rPr>
        <w:t xml:space="preserve"> </w:t>
      </w:r>
      <w:r>
        <w:t>ерігіштігі</w:t>
      </w:r>
      <w:r>
        <w:rPr>
          <w:spacing w:val="28"/>
        </w:rPr>
        <w:t xml:space="preserve"> </w:t>
      </w:r>
      <w:r>
        <w:t>бойынша</w:t>
      </w:r>
      <w:r>
        <w:rPr>
          <w:spacing w:val="27"/>
        </w:rPr>
        <w:t xml:space="preserve"> </w:t>
      </w:r>
      <w:r>
        <w:t>жіктеледі.</w:t>
      </w:r>
      <w:r>
        <w:rPr>
          <w:spacing w:val="26"/>
        </w:rPr>
        <w:t xml:space="preserve"> </w:t>
      </w:r>
      <w:r>
        <w:t>Күріш</w:t>
      </w:r>
      <w:r>
        <w:rPr>
          <w:spacing w:val="26"/>
        </w:rPr>
        <w:t xml:space="preserve"> </w:t>
      </w:r>
      <w:r>
        <w:t>белоктарының</w:t>
      </w:r>
      <w:r>
        <w:rPr>
          <w:spacing w:val="-67"/>
        </w:rPr>
        <w:t xml:space="preserve"> </w:t>
      </w:r>
      <w:r>
        <w:t>негізгі</w:t>
      </w:r>
      <w:r>
        <w:rPr>
          <w:spacing w:val="31"/>
        </w:rPr>
        <w:t xml:space="preserve"> </w:t>
      </w:r>
      <w:r>
        <w:t>түрі</w:t>
      </w:r>
      <w:r>
        <w:rPr>
          <w:spacing w:val="31"/>
        </w:rPr>
        <w:t xml:space="preserve"> </w:t>
      </w:r>
      <w:r>
        <w:t>сілтілік</w:t>
      </w:r>
      <w:r>
        <w:rPr>
          <w:spacing w:val="31"/>
        </w:rPr>
        <w:t xml:space="preserve"> </w:t>
      </w:r>
      <w:r>
        <w:t>ерітіндіде</w:t>
      </w:r>
      <w:r>
        <w:rPr>
          <w:spacing w:val="30"/>
        </w:rPr>
        <w:t xml:space="preserve"> </w:t>
      </w:r>
      <w:r>
        <w:t>еритін</w:t>
      </w:r>
      <w:r>
        <w:rPr>
          <w:spacing w:val="28"/>
        </w:rPr>
        <w:t xml:space="preserve"> </w:t>
      </w:r>
      <w:r>
        <w:t>глютелиндер</w:t>
      </w:r>
      <w:r>
        <w:rPr>
          <w:spacing w:val="29"/>
        </w:rPr>
        <w:t xml:space="preserve"> </w:t>
      </w:r>
      <w:r>
        <w:t>(60-</w:t>
      </w:r>
      <w:r>
        <w:rPr>
          <w:spacing w:val="28"/>
        </w:rPr>
        <w:t xml:space="preserve"> </w:t>
      </w:r>
      <w:r>
        <w:t>80%),</w:t>
      </w:r>
      <w:r>
        <w:rPr>
          <w:spacing w:val="30"/>
        </w:rPr>
        <w:t xml:space="preserve"> </w:t>
      </w:r>
      <w:r>
        <w:t>суда</w:t>
      </w:r>
      <w:r>
        <w:rPr>
          <w:spacing w:val="30"/>
        </w:rPr>
        <w:t xml:space="preserve"> </w:t>
      </w:r>
      <w:r>
        <w:t>еритін</w:t>
      </w:r>
      <w:r>
        <w:rPr>
          <w:spacing w:val="-67"/>
        </w:rPr>
        <w:t xml:space="preserve"> </w:t>
      </w:r>
      <w:r>
        <w:t>альбуминдер</w:t>
      </w:r>
      <w:r>
        <w:rPr>
          <w:spacing w:val="45"/>
        </w:rPr>
        <w:t xml:space="preserve"> </w:t>
      </w:r>
      <w:r>
        <w:t>(4-22%),</w:t>
      </w:r>
      <w:r>
        <w:rPr>
          <w:spacing w:val="44"/>
        </w:rPr>
        <w:t xml:space="preserve"> </w:t>
      </w:r>
      <w:r>
        <w:t>суда</w:t>
      </w:r>
      <w:r>
        <w:rPr>
          <w:spacing w:val="45"/>
        </w:rPr>
        <w:t xml:space="preserve"> </w:t>
      </w:r>
      <w:r>
        <w:t>және</w:t>
      </w:r>
      <w:r>
        <w:rPr>
          <w:spacing w:val="45"/>
        </w:rPr>
        <w:t xml:space="preserve"> </w:t>
      </w:r>
      <w:r>
        <w:t>тұзда</w:t>
      </w:r>
      <w:r>
        <w:rPr>
          <w:spacing w:val="45"/>
        </w:rPr>
        <w:t xml:space="preserve"> </w:t>
      </w:r>
      <w:r>
        <w:t>еритін</w:t>
      </w:r>
      <w:r>
        <w:rPr>
          <w:spacing w:val="45"/>
        </w:rPr>
        <w:t xml:space="preserve"> </w:t>
      </w:r>
      <w:r>
        <w:t>глобулиндер</w:t>
      </w:r>
      <w:r>
        <w:rPr>
          <w:spacing w:val="45"/>
        </w:rPr>
        <w:t xml:space="preserve"> </w:t>
      </w:r>
      <w:r>
        <w:t>(5-13%)</w:t>
      </w:r>
      <w:r>
        <w:rPr>
          <w:spacing w:val="45"/>
        </w:rPr>
        <w:t xml:space="preserve"> </w:t>
      </w:r>
      <w:r>
        <w:t>және</w:t>
      </w:r>
      <w:r>
        <w:rPr>
          <w:spacing w:val="-67"/>
        </w:rPr>
        <w:t xml:space="preserve"> </w:t>
      </w:r>
      <w:r>
        <w:t>проламиндер</w:t>
      </w:r>
      <w:r>
        <w:tab/>
        <w:t>(1</w:t>
      </w:r>
      <w:r>
        <w:tab/>
      </w:r>
      <w:r>
        <w:tab/>
      </w:r>
      <w:r>
        <w:tab/>
        <w:t>-</w:t>
      </w:r>
      <w:r>
        <w:tab/>
        <w:t>5%).</w:t>
      </w:r>
      <w:r>
        <w:tab/>
        <w:t>Қара</w:t>
      </w:r>
      <w:r>
        <w:tab/>
        <w:t>күріште</w:t>
      </w:r>
      <w:r>
        <w:tab/>
        <w:t>ақ</w:t>
      </w:r>
      <w:r>
        <w:tab/>
        <w:t>күрішпен</w:t>
      </w:r>
      <w:r>
        <w:tab/>
        <w:t>салыстырғанда</w:t>
      </w:r>
      <w:r>
        <w:tab/>
        <w:t>14</w:t>
      </w:r>
      <w:r>
        <w:rPr>
          <w:spacing w:val="-67"/>
        </w:rPr>
        <w:t xml:space="preserve"> </w:t>
      </w:r>
      <w:r>
        <w:t>аминқышқылы,</w:t>
      </w:r>
      <w:r>
        <w:tab/>
        <w:t>органикалық</w:t>
      </w:r>
      <w:r>
        <w:tab/>
        <w:t>қышқылдар,</w:t>
      </w:r>
      <w:r>
        <w:tab/>
      </w:r>
      <w:r>
        <w:tab/>
      </w:r>
      <w:r>
        <w:tab/>
      </w:r>
      <w:r>
        <w:tab/>
        <w:t>май</w:t>
      </w:r>
      <w:r>
        <w:tab/>
      </w:r>
      <w:r>
        <w:tab/>
        <w:t>қышқылдарының</w:t>
      </w:r>
      <w:r>
        <w:tab/>
        <w:t>метилді</w:t>
      </w:r>
      <w:r>
        <w:rPr>
          <w:spacing w:val="-67"/>
        </w:rPr>
        <w:t xml:space="preserve"> </w:t>
      </w:r>
      <w:r>
        <w:t>эфирлері,</w:t>
      </w:r>
      <w:r>
        <w:tab/>
      </w:r>
      <w:r>
        <w:tab/>
        <w:t>бос</w:t>
      </w:r>
      <w:r>
        <w:tab/>
      </w:r>
      <w:r>
        <w:tab/>
        <w:t>май</w:t>
      </w:r>
      <w:r>
        <w:tab/>
        <w:t>қышқылдары</w:t>
      </w:r>
      <w:r>
        <w:tab/>
        <w:t>бар</w:t>
      </w:r>
      <w:r>
        <w:tab/>
      </w:r>
      <w:r>
        <w:tab/>
      </w:r>
      <w:r>
        <w:tab/>
        <w:t>[69].</w:t>
      </w:r>
      <w:r>
        <w:tab/>
      </w:r>
      <w:r>
        <w:tab/>
      </w:r>
      <w:r>
        <w:tab/>
        <w:t>Белоктарды</w:t>
      </w:r>
      <w:r>
        <w:tab/>
        <w:t>анықтайтын</w:t>
      </w:r>
      <w:r>
        <w:rPr>
          <w:spacing w:val="-67"/>
        </w:rPr>
        <w:t xml:space="preserve"> </w:t>
      </w:r>
      <w:r>
        <w:t>полиакриламидті</w:t>
      </w:r>
      <w:r>
        <w:tab/>
      </w:r>
      <w:r>
        <w:tab/>
      </w:r>
      <w:r>
        <w:tab/>
      </w:r>
      <w:r>
        <w:tab/>
        <w:t>гельдегі</w:t>
      </w:r>
      <w:r>
        <w:tab/>
      </w:r>
      <w:r>
        <w:tab/>
        <w:t>электрофорез</w:t>
      </w:r>
      <w:r>
        <w:tab/>
      </w:r>
      <w:r>
        <w:tab/>
        <w:t>әдісі</w:t>
      </w:r>
      <w:r>
        <w:tab/>
        <w:t>бар.</w:t>
      </w:r>
      <w:r>
        <w:tab/>
        <w:t>Олардың</w:t>
      </w:r>
      <w:r>
        <w:tab/>
      </w:r>
      <w:r>
        <w:tab/>
        <w:t>көмегімен</w:t>
      </w:r>
      <w:r>
        <w:rPr>
          <w:spacing w:val="-67"/>
        </w:rPr>
        <w:t xml:space="preserve"> </w:t>
      </w:r>
      <w:r>
        <w:t>белоктардың</w:t>
      </w:r>
      <w:r>
        <w:rPr>
          <w:spacing w:val="35"/>
        </w:rPr>
        <w:t xml:space="preserve"> </w:t>
      </w:r>
      <w:r>
        <w:t>тазалығын</w:t>
      </w:r>
      <w:r>
        <w:rPr>
          <w:spacing w:val="35"/>
        </w:rPr>
        <w:t xml:space="preserve"> </w:t>
      </w:r>
      <w:r>
        <w:t>және</w:t>
      </w:r>
      <w:r>
        <w:rPr>
          <w:spacing w:val="35"/>
        </w:rPr>
        <w:t xml:space="preserve"> </w:t>
      </w:r>
      <w:r>
        <w:t>молекулалық</w:t>
      </w:r>
      <w:r>
        <w:rPr>
          <w:spacing w:val="35"/>
        </w:rPr>
        <w:t xml:space="preserve"> </w:t>
      </w:r>
      <w:r>
        <w:t>массасын</w:t>
      </w:r>
      <w:r>
        <w:rPr>
          <w:spacing w:val="35"/>
        </w:rPr>
        <w:t xml:space="preserve"> </w:t>
      </w:r>
      <w:r>
        <w:t>анықтауға</w:t>
      </w:r>
      <w:r>
        <w:rPr>
          <w:spacing w:val="35"/>
        </w:rPr>
        <w:t xml:space="preserve"> </w:t>
      </w:r>
      <w:r>
        <w:t>мүмкіндік</w:t>
      </w:r>
      <w:r>
        <w:rPr>
          <w:spacing w:val="-67"/>
        </w:rPr>
        <w:t xml:space="preserve"> </w:t>
      </w:r>
      <w:r>
        <w:t>беретін</w:t>
      </w:r>
      <w:r>
        <w:tab/>
        <w:t>бірнеше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компоненттерге</w:t>
      </w:r>
      <w:r>
        <w:rPr>
          <w:spacing w:val="1"/>
        </w:rPr>
        <w:t xml:space="preserve"> </w:t>
      </w:r>
      <w:r>
        <w:t>бөлуге</w:t>
      </w:r>
      <w:r>
        <w:rPr>
          <w:spacing w:val="1"/>
        </w:rPr>
        <w:t xml:space="preserve"> </w:t>
      </w:r>
      <w:r>
        <w:t>болады,</w:t>
      </w:r>
      <w:r>
        <w:rPr>
          <w:spacing w:val="1"/>
        </w:rPr>
        <w:t xml:space="preserve"> </w:t>
      </w:r>
      <w:r>
        <w:t>белоктардың</w:t>
      </w:r>
      <w:r>
        <w:rPr>
          <w:spacing w:val="1"/>
        </w:rPr>
        <w:t xml:space="preserve"> </w:t>
      </w:r>
      <w:r>
        <w:t>спектрі</w:t>
      </w:r>
      <w:r>
        <w:rPr>
          <w:spacing w:val="-67"/>
        </w:rPr>
        <w:t xml:space="preserve"> </w:t>
      </w:r>
      <w:r>
        <w:t>бойынша</w:t>
      </w:r>
      <w:r>
        <w:rPr>
          <w:spacing w:val="62"/>
        </w:rPr>
        <w:t xml:space="preserve"> </w:t>
      </w:r>
      <w:r>
        <w:t>сорттың</w:t>
      </w:r>
      <w:r>
        <w:rPr>
          <w:spacing w:val="62"/>
        </w:rPr>
        <w:t xml:space="preserve"> </w:t>
      </w:r>
      <w:r>
        <w:t>белоктық</w:t>
      </w:r>
      <w:r>
        <w:rPr>
          <w:spacing w:val="67"/>
        </w:rPr>
        <w:t xml:space="preserve"> </w:t>
      </w:r>
      <w:r>
        <w:t>формуласын</w:t>
      </w:r>
      <w:r>
        <w:rPr>
          <w:spacing w:val="62"/>
        </w:rPr>
        <w:t xml:space="preserve"> </w:t>
      </w:r>
      <w:r>
        <w:t>құруға</w:t>
      </w:r>
      <w:r>
        <w:rPr>
          <w:spacing w:val="63"/>
        </w:rPr>
        <w:t xml:space="preserve"> </w:t>
      </w:r>
      <w:r>
        <w:t>мүмкіндік</w:t>
      </w:r>
      <w:r>
        <w:rPr>
          <w:spacing w:val="62"/>
        </w:rPr>
        <w:t xml:space="preserve"> </w:t>
      </w:r>
      <w:r>
        <w:t>береді.</w:t>
      </w:r>
      <w:r>
        <w:rPr>
          <w:spacing w:val="62"/>
        </w:rPr>
        <w:t xml:space="preserve"> </w:t>
      </w:r>
      <w:r>
        <w:t>Күріштің</w:t>
      </w:r>
      <w:r>
        <w:rPr>
          <w:spacing w:val="-67"/>
        </w:rPr>
        <w:t xml:space="preserve"> </w:t>
      </w:r>
      <w:r>
        <w:t>барлық түрлерінің ішінде перикарпы боялған күріш сорттары</w:t>
      </w:r>
      <w:r>
        <w:rPr>
          <w:spacing w:val="1"/>
        </w:rPr>
        <w:t xml:space="preserve"> </w:t>
      </w:r>
      <w:r>
        <w:t>жоғары тағамдық</w:t>
      </w:r>
      <w:r>
        <w:rPr>
          <w:spacing w:val="-67"/>
        </w:rPr>
        <w:t xml:space="preserve"> </w:t>
      </w:r>
      <w:r>
        <w:t>құндылығы</w:t>
      </w:r>
      <w:r>
        <w:rPr>
          <w:spacing w:val="-7"/>
        </w:rPr>
        <w:t xml:space="preserve"> </w:t>
      </w:r>
      <w:r>
        <w:t>мен</w:t>
      </w:r>
      <w:r>
        <w:rPr>
          <w:spacing w:val="-6"/>
        </w:rPr>
        <w:t xml:space="preserve"> </w:t>
      </w:r>
      <w:r>
        <w:t>денсаулыққа</w:t>
      </w:r>
      <w:r>
        <w:rPr>
          <w:spacing w:val="-9"/>
        </w:rPr>
        <w:t xml:space="preserve"> </w:t>
      </w:r>
      <w:r>
        <w:t>пайдалы</w:t>
      </w:r>
      <w:r>
        <w:rPr>
          <w:spacing w:val="-6"/>
        </w:rPr>
        <w:t xml:space="preserve"> </w:t>
      </w:r>
      <w:r>
        <w:t>қасиетіне</w:t>
      </w:r>
      <w:r>
        <w:rPr>
          <w:spacing w:val="-7"/>
        </w:rPr>
        <w:t xml:space="preserve"> </w:t>
      </w:r>
      <w:r>
        <w:t>қарай</w:t>
      </w:r>
      <w:r>
        <w:rPr>
          <w:spacing w:val="-7"/>
        </w:rPr>
        <w:t xml:space="preserve"> </w:t>
      </w:r>
      <w:r>
        <w:t>көп</w:t>
      </w:r>
      <w:r>
        <w:rPr>
          <w:spacing w:val="-6"/>
        </w:rPr>
        <w:t xml:space="preserve"> </w:t>
      </w:r>
      <w:r>
        <w:t>көңіл</w:t>
      </w:r>
      <w:r>
        <w:rPr>
          <w:spacing w:val="-8"/>
        </w:rPr>
        <w:t xml:space="preserve"> </w:t>
      </w:r>
      <w:r>
        <w:t>аудартады</w:t>
      </w:r>
      <w:r>
        <w:rPr>
          <w:spacing w:val="-6"/>
        </w:rPr>
        <w:t xml:space="preserve"> </w:t>
      </w:r>
      <w:r>
        <w:t>[70].</w:t>
      </w:r>
    </w:p>
    <w:p w14:paraId="1EAEC6C9" w14:textId="77777777" w:rsidR="00716B08" w:rsidRDefault="00716B08">
      <w:pPr>
        <w:pStyle w:val="a3"/>
        <w:spacing w:before="8"/>
        <w:jc w:val="left"/>
        <w:rPr>
          <w:sz w:val="27"/>
        </w:rPr>
      </w:pPr>
    </w:p>
    <w:p w14:paraId="320CC9B6" w14:textId="77777777" w:rsidR="00716B08" w:rsidRDefault="000C5D6E" w:rsidP="00254893">
      <w:pPr>
        <w:pStyle w:val="1"/>
        <w:numPr>
          <w:ilvl w:val="1"/>
          <w:numId w:val="17"/>
        </w:numPr>
        <w:tabs>
          <w:tab w:val="left" w:pos="709"/>
        </w:tabs>
        <w:ind w:left="0" w:firstLine="567"/>
      </w:pPr>
      <w:bookmarkStart w:id="3" w:name="_TOC_250004"/>
      <w:r>
        <w:t>Күріш</w:t>
      </w:r>
      <w:r>
        <w:rPr>
          <w:spacing w:val="-6"/>
        </w:rPr>
        <w:t xml:space="preserve"> </w:t>
      </w:r>
      <w:r>
        <w:t>дақылдарының</w:t>
      </w:r>
      <w:r>
        <w:rPr>
          <w:spacing w:val="-7"/>
        </w:rPr>
        <w:t xml:space="preserve"> </w:t>
      </w:r>
      <w:r>
        <w:t>белоктық</w:t>
      </w:r>
      <w:r>
        <w:rPr>
          <w:spacing w:val="-7"/>
        </w:rPr>
        <w:t xml:space="preserve"> </w:t>
      </w:r>
      <w:bookmarkEnd w:id="3"/>
      <w:r>
        <w:t>құрамы</w:t>
      </w:r>
    </w:p>
    <w:p w14:paraId="2FA329E7" w14:textId="77777777" w:rsidR="00716B08" w:rsidRDefault="000C5D6E" w:rsidP="00254893">
      <w:pPr>
        <w:pStyle w:val="a3"/>
        <w:tabs>
          <w:tab w:val="left" w:pos="709"/>
        </w:tabs>
        <w:ind w:right="121" w:firstLine="567"/>
      </w:pPr>
      <w:r>
        <w:t>Күріш өзінің құрамындағы проламин, глютелин, глобулин және альбумин</w:t>
      </w:r>
      <w:r>
        <w:rPr>
          <w:spacing w:val="1"/>
        </w:rPr>
        <w:t xml:space="preserve"> </w:t>
      </w:r>
      <w:r>
        <w:t>белоктарының болуына қарай астық тұқымдастарының ішіндегі маңызды дақыл</w:t>
      </w:r>
      <w:r>
        <w:rPr>
          <w:spacing w:val="-67"/>
        </w:rPr>
        <w:t xml:space="preserve"> </w:t>
      </w:r>
      <w:r>
        <w:t>болып табылады, себебі бұл белоктардың аминқышқылдық құрамы бай және</w:t>
      </w:r>
      <w:r>
        <w:rPr>
          <w:spacing w:val="1"/>
        </w:rPr>
        <w:t xml:space="preserve"> </w:t>
      </w:r>
      <w:r>
        <w:t>құрамында</w:t>
      </w:r>
      <w:r>
        <w:rPr>
          <w:spacing w:val="1"/>
        </w:rPr>
        <w:t xml:space="preserve"> </w:t>
      </w:r>
      <w:r>
        <w:t>глютеннің</w:t>
      </w:r>
      <w:r>
        <w:rPr>
          <w:spacing w:val="1"/>
        </w:rPr>
        <w:t xml:space="preserve"> </w:t>
      </w:r>
      <w:r>
        <w:t>болмауына қарай</w:t>
      </w:r>
      <w:r>
        <w:rPr>
          <w:spacing w:val="1"/>
        </w:rPr>
        <w:t xml:space="preserve"> </w:t>
      </w:r>
      <w:r>
        <w:t>гипоаллергенді,</w:t>
      </w:r>
      <w:r>
        <w:rPr>
          <w:spacing w:val="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күрішті</w:t>
      </w:r>
      <w:r>
        <w:rPr>
          <w:spacing w:val="1"/>
        </w:rPr>
        <w:t xml:space="preserve"> </w:t>
      </w:r>
      <w:r>
        <w:t>балалар</w:t>
      </w:r>
      <w:r>
        <w:rPr>
          <w:spacing w:val="-9"/>
        </w:rPr>
        <w:t xml:space="preserve"> </w:t>
      </w:r>
      <w:r>
        <w:t>мен</w:t>
      </w:r>
      <w:r>
        <w:rPr>
          <w:spacing w:val="-10"/>
        </w:rPr>
        <w:t xml:space="preserve"> </w:t>
      </w:r>
      <w:r>
        <w:t>глютенге</w:t>
      </w:r>
      <w:r>
        <w:rPr>
          <w:spacing w:val="-10"/>
        </w:rPr>
        <w:t xml:space="preserve"> </w:t>
      </w:r>
      <w:r>
        <w:t>аллергиясы</w:t>
      </w:r>
      <w:r>
        <w:rPr>
          <w:spacing w:val="-9"/>
        </w:rPr>
        <w:t xml:space="preserve"> </w:t>
      </w:r>
      <w:r>
        <w:t>бар</w:t>
      </w:r>
      <w:r>
        <w:rPr>
          <w:spacing w:val="-9"/>
        </w:rPr>
        <w:t xml:space="preserve"> </w:t>
      </w:r>
      <w:r>
        <w:t>адамдарға</w:t>
      </w:r>
      <w:r>
        <w:rPr>
          <w:spacing w:val="-10"/>
        </w:rPr>
        <w:t xml:space="preserve"> </w:t>
      </w:r>
      <w:r>
        <w:t>тағам</w:t>
      </w:r>
      <w:r>
        <w:rPr>
          <w:spacing w:val="-10"/>
        </w:rPr>
        <w:t xml:space="preserve"> </w:t>
      </w:r>
      <w:r>
        <w:t>жасау</w:t>
      </w:r>
      <w:r>
        <w:rPr>
          <w:spacing w:val="-8"/>
        </w:rPr>
        <w:t xml:space="preserve"> </w:t>
      </w:r>
      <w:r>
        <w:t>үшін</w:t>
      </w:r>
      <w:r>
        <w:rPr>
          <w:spacing w:val="-10"/>
        </w:rPr>
        <w:t xml:space="preserve"> </w:t>
      </w:r>
      <w:r>
        <w:t>пайдаланады.</w:t>
      </w:r>
      <w:r>
        <w:rPr>
          <w:spacing w:val="-68"/>
        </w:rPr>
        <w:t xml:space="preserve"> </w:t>
      </w:r>
      <w:r>
        <w:t>Қазіргі</w:t>
      </w:r>
      <w:r>
        <w:rPr>
          <w:spacing w:val="1"/>
        </w:rPr>
        <w:t xml:space="preserve"> </w:t>
      </w:r>
      <w:r>
        <w:t>таңда</w:t>
      </w:r>
      <w:r>
        <w:rPr>
          <w:spacing w:val="1"/>
        </w:rPr>
        <w:t xml:space="preserve"> </w:t>
      </w:r>
      <w:r>
        <w:t>тамақ</w:t>
      </w:r>
      <w:r>
        <w:rPr>
          <w:spacing w:val="1"/>
        </w:rPr>
        <w:t xml:space="preserve"> </w:t>
      </w:r>
      <w:r>
        <w:t>өнеркәсібі</w:t>
      </w:r>
      <w:r>
        <w:rPr>
          <w:spacing w:val="1"/>
        </w:rPr>
        <w:t xml:space="preserve"> </w:t>
      </w:r>
      <w:r>
        <w:t>нашар</w:t>
      </w:r>
      <w:r>
        <w:rPr>
          <w:spacing w:val="1"/>
        </w:rPr>
        <w:t xml:space="preserve"> </w:t>
      </w:r>
      <w:r>
        <w:t>ерігіштік</w:t>
      </w:r>
      <w:r>
        <w:rPr>
          <w:spacing w:val="1"/>
        </w:rPr>
        <w:t xml:space="preserve"> </w:t>
      </w:r>
      <w:r>
        <w:t>сияқты</w:t>
      </w:r>
      <w:r>
        <w:rPr>
          <w:spacing w:val="1"/>
        </w:rPr>
        <w:t xml:space="preserve"> </w:t>
      </w:r>
      <w:r>
        <w:t>шектеулерді</w:t>
      </w:r>
      <w:r>
        <w:rPr>
          <w:spacing w:val="1"/>
        </w:rPr>
        <w:t xml:space="preserve"> </w:t>
      </w:r>
      <w:r>
        <w:t>жеңу</w:t>
      </w:r>
      <w:r>
        <w:rPr>
          <w:spacing w:val="1"/>
        </w:rPr>
        <w:t xml:space="preserve"> </w:t>
      </w:r>
      <w:r>
        <w:t>мақсатында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белогын</w:t>
      </w:r>
      <w:r>
        <w:rPr>
          <w:spacing w:val="1"/>
        </w:rPr>
        <w:t xml:space="preserve"> </w:t>
      </w:r>
      <w:r>
        <w:t>жануарлар</w:t>
      </w:r>
      <w:r>
        <w:rPr>
          <w:spacing w:val="1"/>
        </w:rPr>
        <w:t xml:space="preserve"> </w:t>
      </w:r>
      <w:r>
        <w:t>белог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глютені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белокқа</w:t>
      </w:r>
      <w:r>
        <w:rPr>
          <w:spacing w:val="1"/>
        </w:rPr>
        <w:t xml:space="preserve"> </w:t>
      </w:r>
      <w:r>
        <w:t>альтернатива</w:t>
      </w:r>
      <w:r>
        <w:rPr>
          <w:spacing w:val="-5"/>
        </w:rPr>
        <w:t xml:space="preserve"> </w:t>
      </w:r>
      <w:r>
        <w:t>ретінде</w:t>
      </w:r>
      <w:r>
        <w:rPr>
          <w:spacing w:val="-1"/>
        </w:rPr>
        <w:t xml:space="preserve"> </w:t>
      </w:r>
      <w:r>
        <w:t>тиімді</w:t>
      </w:r>
      <w:r>
        <w:rPr>
          <w:spacing w:val="1"/>
        </w:rPr>
        <w:t xml:space="preserve"> </w:t>
      </w:r>
      <w:r>
        <w:t>пайдалануға</w:t>
      </w:r>
      <w:r>
        <w:rPr>
          <w:spacing w:val="-1"/>
        </w:rPr>
        <w:t xml:space="preserve"> </w:t>
      </w:r>
      <w:r>
        <w:t>назар</w:t>
      </w:r>
      <w:r>
        <w:rPr>
          <w:spacing w:val="1"/>
        </w:rPr>
        <w:t xml:space="preserve"> </w:t>
      </w:r>
      <w:r>
        <w:t>аударуда</w:t>
      </w:r>
      <w:r>
        <w:rPr>
          <w:spacing w:val="-1"/>
        </w:rPr>
        <w:t xml:space="preserve"> </w:t>
      </w:r>
      <w:r>
        <w:t>[71].</w:t>
      </w:r>
    </w:p>
    <w:p w14:paraId="218B5424" w14:textId="77777777" w:rsidR="00716B08" w:rsidRDefault="000C5D6E" w:rsidP="00AF7977">
      <w:pPr>
        <w:pStyle w:val="a3"/>
        <w:tabs>
          <w:tab w:val="left" w:pos="709"/>
        </w:tabs>
        <w:ind w:right="119" w:firstLine="567"/>
      </w:pPr>
      <w:r>
        <w:t>Дәнді</w:t>
      </w:r>
      <w:r>
        <w:rPr>
          <w:spacing w:val="-7"/>
        </w:rPr>
        <w:t xml:space="preserve"> </w:t>
      </w:r>
      <w:r>
        <w:t>дақылдар</w:t>
      </w:r>
      <w:r>
        <w:rPr>
          <w:spacing w:val="-7"/>
        </w:rPr>
        <w:t xml:space="preserve"> </w:t>
      </w:r>
      <w:r>
        <w:t>үш</w:t>
      </w:r>
      <w:r>
        <w:rPr>
          <w:spacing w:val="-8"/>
        </w:rPr>
        <w:t xml:space="preserve"> </w:t>
      </w:r>
      <w:r>
        <w:t>бөліктен</w:t>
      </w:r>
      <w:r>
        <w:rPr>
          <w:spacing w:val="-7"/>
        </w:rPr>
        <w:t xml:space="preserve"> </w:t>
      </w:r>
      <w:r>
        <w:t>тұрады:</w:t>
      </w:r>
      <w:r>
        <w:rPr>
          <w:spacing w:val="-7"/>
        </w:rPr>
        <w:t xml:space="preserve"> </w:t>
      </w:r>
      <w:r>
        <w:t>тұқым,</w:t>
      </w:r>
      <w:r>
        <w:rPr>
          <w:spacing w:val="-7"/>
        </w:rPr>
        <w:t xml:space="preserve"> </w:t>
      </w:r>
      <w:r>
        <w:t>тұқымжарнақ</w:t>
      </w:r>
      <w:r>
        <w:rPr>
          <w:spacing w:val="-10"/>
        </w:rPr>
        <w:t xml:space="preserve"> </w:t>
      </w:r>
      <w:r>
        <w:t>және</w:t>
      </w:r>
      <w:r>
        <w:rPr>
          <w:spacing w:val="-8"/>
        </w:rPr>
        <w:t xml:space="preserve"> </w:t>
      </w:r>
      <w:r>
        <w:t>эндосперм.</w:t>
      </w:r>
      <w:r>
        <w:rPr>
          <w:spacing w:val="-67"/>
        </w:rPr>
        <w:t xml:space="preserve"> </w:t>
      </w:r>
      <w:r>
        <w:t>Олардың</w:t>
      </w:r>
      <w:r>
        <w:rPr>
          <w:spacing w:val="-8"/>
        </w:rPr>
        <w:t xml:space="preserve"> </w:t>
      </w:r>
      <w:r>
        <w:t>ішінде</w:t>
      </w:r>
      <w:r>
        <w:rPr>
          <w:spacing w:val="-9"/>
        </w:rPr>
        <w:t xml:space="preserve"> </w:t>
      </w:r>
      <w:r>
        <w:t>дәннің</w:t>
      </w:r>
      <w:r>
        <w:rPr>
          <w:spacing w:val="-8"/>
        </w:rPr>
        <w:t xml:space="preserve"> </w:t>
      </w:r>
      <w:r>
        <w:t>қоректік</w:t>
      </w:r>
      <w:r>
        <w:rPr>
          <w:spacing w:val="-8"/>
        </w:rPr>
        <w:t xml:space="preserve"> </w:t>
      </w:r>
      <w:r>
        <w:t>заттарға</w:t>
      </w:r>
      <w:r>
        <w:rPr>
          <w:spacing w:val="-9"/>
        </w:rPr>
        <w:t xml:space="preserve"> </w:t>
      </w:r>
      <w:r>
        <w:t>бай</w:t>
      </w:r>
      <w:r>
        <w:rPr>
          <w:spacing w:val="-8"/>
        </w:rPr>
        <w:t xml:space="preserve"> </w:t>
      </w:r>
      <w:r>
        <w:t>бөлігі</w:t>
      </w:r>
      <w:r>
        <w:rPr>
          <w:spacing w:val="-8"/>
        </w:rPr>
        <w:t xml:space="preserve"> </w:t>
      </w:r>
      <w:r>
        <w:t>эндосперм</w:t>
      </w:r>
      <w:r>
        <w:rPr>
          <w:spacing w:val="-9"/>
        </w:rPr>
        <w:t xml:space="preserve"> </w:t>
      </w:r>
      <w:r>
        <w:t>болып</w:t>
      </w:r>
      <w:r>
        <w:rPr>
          <w:spacing w:val="-8"/>
        </w:rPr>
        <w:t xml:space="preserve"> </w:t>
      </w:r>
      <w:r>
        <w:t>табылады,</w:t>
      </w:r>
      <w:r>
        <w:rPr>
          <w:spacing w:val="-68"/>
        </w:rPr>
        <w:t xml:space="preserve"> </w:t>
      </w:r>
      <w:r>
        <w:t>бірақ оның құрамы әр түрге қарай өзгереді. Ақуыз эндоспермдегі крахмалдан</w:t>
      </w:r>
      <w:r>
        <w:rPr>
          <w:spacing w:val="1"/>
        </w:rPr>
        <w:t xml:space="preserve"> </w:t>
      </w:r>
      <w:r>
        <w:t>кейінгі екінші ең үлкен компонент болып табылады, құрғақ массаның шамамен</w:t>
      </w:r>
      <w:r>
        <w:rPr>
          <w:spacing w:val="1"/>
        </w:rPr>
        <w:t xml:space="preserve"> </w:t>
      </w:r>
      <w:r>
        <w:t>10-12%</w:t>
      </w:r>
      <w:r>
        <w:rPr>
          <w:spacing w:val="-10"/>
        </w:rPr>
        <w:t xml:space="preserve"> </w:t>
      </w:r>
      <w:r>
        <w:t>құрайды</w:t>
      </w:r>
      <w:r>
        <w:rPr>
          <w:spacing w:val="-10"/>
        </w:rPr>
        <w:t xml:space="preserve"> </w:t>
      </w:r>
      <w:r>
        <w:t>[72].</w:t>
      </w:r>
      <w:r>
        <w:rPr>
          <w:spacing w:val="-11"/>
        </w:rPr>
        <w:t xml:space="preserve"> </w:t>
      </w:r>
      <w:r>
        <w:t>Барлық</w:t>
      </w:r>
      <w:r>
        <w:rPr>
          <w:spacing w:val="-13"/>
        </w:rPr>
        <w:t xml:space="preserve"> </w:t>
      </w:r>
      <w:r>
        <w:t>дәнді</w:t>
      </w:r>
      <w:r>
        <w:rPr>
          <w:spacing w:val="-9"/>
        </w:rPr>
        <w:t xml:space="preserve"> </w:t>
      </w:r>
      <w:r>
        <w:t>дақылдардың</w:t>
      </w:r>
      <w:r>
        <w:rPr>
          <w:spacing w:val="-10"/>
        </w:rPr>
        <w:t xml:space="preserve"> </w:t>
      </w:r>
      <w:r>
        <w:t>ішінде</w:t>
      </w:r>
      <w:r>
        <w:rPr>
          <w:spacing w:val="-10"/>
        </w:rPr>
        <w:t xml:space="preserve"> </w:t>
      </w:r>
      <w:r>
        <w:t>күріш</w:t>
      </w:r>
      <w:r>
        <w:rPr>
          <w:spacing w:val="-11"/>
        </w:rPr>
        <w:t xml:space="preserve"> </w:t>
      </w:r>
      <w:r>
        <w:t>(</w:t>
      </w:r>
      <w:r>
        <w:rPr>
          <w:i/>
        </w:rPr>
        <w:t>Oryza</w:t>
      </w:r>
      <w:r>
        <w:rPr>
          <w:i/>
          <w:spacing w:val="-9"/>
        </w:rPr>
        <w:t xml:space="preserve"> </w:t>
      </w:r>
      <w:r>
        <w:rPr>
          <w:i/>
        </w:rPr>
        <w:t>sativa</w:t>
      </w:r>
      <w:r>
        <w:t>)</w:t>
      </w:r>
      <w:r>
        <w:rPr>
          <w:spacing w:val="-10"/>
        </w:rPr>
        <w:t xml:space="preserve"> </w:t>
      </w:r>
      <w:r>
        <w:t>тек</w:t>
      </w:r>
      <w:r>
        <w:rPr>
          <w:spacing w:val="-68"/>
        </w:rPr>
        <w:t xml:space="preserve"> </w:t>
      </w:r>
      <w:r>
        <w:t>адам</w:t>
      </w:r>
      <w:r>
        <w:rPr>
          <w:spacing w:val="1"/>
        </w:rPr>
        <w:t xml:space="preserve"> </w:t>
      </w:r>
      <w:r>
        <w:t>тұтынуына</w:t>
      </w:r>
      <w:r>
        <w:rPr>
          <w:spacing w:val="1"/>
        </w:rPr>
        <w:t xml:space="preserve"> </w:t>
      </w:r>
      <w:r>
        <w:t>дерлік</w:t>
      </w:r>
      <w:r>
        <w:rPr>
          <w:spacing w:val="1"/>
        </w:rPr>
        <w:t xml:space="preserve"> </w:t>
      </w:r>
      <w:r>
        <w:t>пайдаланылад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әлем</w:t>
      </w:r>
      <w:r>
        <w:rPr>
          <w:spacing w:val="1"/>
        </w:rPr>
        <w:t xml:space="preserve"> </w:t>
      </w:r>
      <w:r>
        <w:t>халқының</w:t>
      </w:r>
      <w:r>
        <w:rPr>
          <w:spacing w:val="1"/>
        </w:rPr>
        <w:t xml:space="preserve"> </w:t>
      </w:r>
      <w:r>
        <w:t>жартысынан</w:t>
      </w:r>
      <w:r>
        <w:rPr>
          <w:spacing w:val="1"/>
        </w:rPr>
        <w:t xml:space="preserve"> </w:t>
      </w:r>
      <w:r>
        <w:t>астамы үшін негізгі дақыл болып табылады, өйткені ол салауатты өмір салтын</w:t>
      </w:r>
      <w:r>
        <w:rPr>
          <w:spacing w:val="1"/>
        </w:rPr>
        <w:t xml:space="preserve"> </w:t>
      </w:r>
      <w:r>
        <w:t>қалыптастыруға қажетті қоректік заттармен қамтамасыз етеді және негізінен аз</w:t>
      </w:r>
      <w:r>
        <w:rPr>
          <w:spacing w:val="1"/>
        </w:rPr>
        <w:t xml:space="preserve"> </w:t>
      </w:r>
      <w:r>
        <w:t>қамтылған және табысы орташа елдерде көп қолданылады. Бұл адам тұтынатын</w:t>
      </w:r>
      <w:r>
        <w:rPr>
          <w:spacing w:val="-67"/>
        </w:rPr>
        <w:t xml:space="preserve"> </w:t>
      </w:r>
      <w:r>
        <w:t>тағамның</w:t>
      </w:r>
      <w:r>
        <w:rPr>
          <w:spacing w:val="-11"/>
        </w:rPr>
        <w:t xml:space="preserve"> </w:t>
      </w:r>
      <w:r>
        <w:t>калориясының</w:t>
      </w:r>
      <w:r>
        <w:rPr>
          <w:spacing w:val="-11"/>
        </w:rPr>
        <w:t xml:space="preserve"> </w:t>
      </w:r>
      <w:r>
        <w:t>20%</w:t>
      </w:r>
      <w:r>
        <w:rPr>
          <w:spacing w:val="-9"/>
        </w:rPr>
        <w:t xml:space="preserve"> </w:t>
      </w:r>
      <w:r>
        <w:t>құрайды.</w:t>
      </w:r>
      <w:r>
        <w:rPr>
          <w:spacing w:val="-12"/>
        </w:rPr>
        <w:t xml:space="preserve"> </w:t>
      </w:r>
      <w:r>
        <w:t>Тағамдық</w:t>
      </w:r>
      <w:r>
        <w:rPr>
          <w:spacing w:val="-8"/>
        </w:rPr>
        <w:t xml:space="preserve"> </w:t>
      </w:r>
      <w:r>
        <w:t>сапасы</w:t>
      </w:r>
      <w:r>
        <w:rPr>
          <w:spacing w:val="-8"/>
        </w:rPr>
        <w:t xml:space="preserve"> </w:t>
      </w:r>
      <w:r>
        <w:t>мен</w:t>
      </w:r>
      <w:r>
        <w:rPr>
          <w:spacing w:val="-8"/>
        </w:rPr>
        <w:t xml:space="preserve"> </w:t>
      </w:r>
      <w:r>
        <w:t>сіңімділігі</w:t>
      </w:r>
      <w:r>
        <w:rPr>
          <w:spacing w:val="-8"/>
        </w:rPr>
        <w:t xml:space="preserve"> </w:t>
      </w:r>
      <w:r>
        <w:t>жоғары</w:t>
      </w:r>
      <w:r>
        <w:rPr>
          <w:spacing w:val="-68"/>
        </w:rPr>
        <w:t xml:space="preserve"> </w:t>
      </w:r>
      <w:r>
        <w:t>болғандықтан,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дәнді</w:t>
      </w:r>
      <w:r>
        <w:rPr>
          <w:spacing w:val="1"/>
        </w:rPr>
        <w:t xml:space="preserve"> </w:t>
      </w:r>
      <w:r>
        <w:t>дақылдардың</w:t>
      </w:r>
      <w:r>
        <w:rPr>
          <w:spacing w:val="1"/>
        </w:rPr>
        <w:t xml:space="preserve"> </w:t>
      </w:r>
      <w:r>
        <w:t>маңыздысы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саналады</w:t>
      </w:r>
      <w:r>
        <w:rPr>
          <w:spacing w:val="1"/>
        </w:rPr>
        <w:t xml:space="preserve"> </w:t>
      </w:r>
      <w:r>
        <w:t>[73].</w:t>
      </w:r>
      <w:r>
        <w:rPr>
          <w:spacing w:val="1"/>
        </w:rPr>
        <w:t xml:space="preserve"> </w:t>
      </w:r>
      <w:r>
        <w:t>Ақуыз</w:t>
      </w:r>
      <w:r>
        <w:rPr>
          <w:spacing w:val="1"/>
        </w:rPr>
        <w:t xml:space="preserve"> </w:t>
      </w:r>
      <w:r>
        <w:t>күріште</w:t>
      </w:r>
      <w:r>
        <w:rPr>
          <w:spacing w:val="1"/>
        </w:rPr>
        <w:t xml:space="preserve"> </w:t>
      </w:r>
      <w:r>
        <w:t>екінші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қоректік</w:t>
      </w:r>
      <w:r>
        <w:rPr>
          <w:spacing w:val="1"/>
        </w:rPr>
        <w:t xml:space="preserve"> </w:t>
      </w:r>
      <w:r>
        <w:t>зат</w:t>
      </w:r>
      <w:r>
        <w:rPr>
          <w:spacing w:val="1"/>
        </w:rPr>
        <w:t xml:space="preserve"> </w:t>
      </w:r>
      <w:r>
        <w:t>(6–7%)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ды.</w:t>
      </w:r>
      <w:r>
        <w:rPr>
          <w:spacing w:val="1"/>
        </w:rPr>
        <w:t xml:space="preserve"> </w:t>
      </w:r>
      <w:r>
        <w:t>Осборнның</w:t>
      </w:r>
      <w:r>
        <w:rPr>
          <w:spacing w:val="1"/>
        </w:rPr>
        <w:t xml:space="preserve"> </w:t>
      </w:r>
      <w:r>
        <w:t>белоктық</w:t>
      </w:r>
      <w:r>
        <w:rPr>
          <w:spacing w:val="1"/>
        </w:rPr>
        <w:t xml:space="preserve"> </w:t>
      </w:r>
      <w:r>
        <w:t>ерігіштік</w:t>
      </w:r>
      <w:r>
        <w:rPr>
          <w:spacing w:val="1"/>
        </w:rPr>
        <w:t xml:space="preserve"> </w:t>
      </w:r>
      <w:r>
        <w:t>жіктеуіне</w:t>
      </w:r>
      <w:r>
        <w:rPr>
          <w:spacing w:val="1"/>
        </w:rPr>
        <w:t xml:space="preserve"> </w:t>
      </w:r>
      <w:r>
        <w:t>сәйкес,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протеинінде</w:t>
      </w:r>
      <w:r>
        <w:rPr>
          <w:spacing w:val="1"/>
        </w:rPr>
        <w:t xml:space="preserve"> </w:t>
      </w:r>
      <w:r>
        <w:t>төрт</w:t>
      </w:r>
      <w:r>
        <w:rPr>
          <w:spacing w:val="1"/>
        </w:rPr>
        <w:t xml:space="preserve"> </w:t>
      </w:r>
      <w:r>
        <w:t>фракция</w:t>
      </w:r>
      <w:r>
        <w:rPr>
          <w:spacing w:val="36"/>
        </w:rPr>
        <w:t xml:space="preserve"> </w:t>
      </w:r>
      <w:r>
        <w:t>бар,</w:t>
      </w:r>
      <w:r>
        <w:rPr>
          <w:spacing w:val="35"/>
        </w:rPr>
        <w:t xml:space="preserve"> </w:t>
      </w:r>
      <w:r>
        <w:t>атап</w:t>
      </w:r>
      <w:r>
        <w:rPr>
          <w:spacing w:val="34"/>
        </w:rPr>
        <w:t xml:space="preserve"> </w:t>
      </w:r>
      <w:r>
        <w:t>айтқанда</w:t>
      </w:r>
      <w:r>
        <w:rPr>
          <w:spacing w:val="40"/>
        </w:rPr>
        <w:t xml:space="preserve"> </w:t>
      </w:r>
      <w:r>
        <w:t>сілтіде</w:t>
      </w:r>
      <w:r>
        <w:rPr>
          <w:spacing w:val="34"/>
        </w:rPr>
        <w:t xml:space="preserve"> </w:t>
      </w:r>
      <w:r>
        <w:t>еритін</w:t>
      </w:r>
      <w:r>
        <w:rPr>
          <w:spacing w:val="39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глютелиндер,</w:t>
      </w:r>
      <w:r>
        <w:rPr>
          <w:spacing w:val="37"/>
        </w:rPr>
        <w:t xml:space="preserve"> </w:t>
      </w:r>
      <w:r>
        <w:t>суда</w:t>
      </w:r>
      <w:r>
        <w:rPr>
          <w:spacing w:val="36"/>
        </w:rPr>
        <w:t xml:space="preserve"> </w:t>
      </w:r>
      <w:r>
        <w:t>еритін</w:t>
      </w:r>
      <w:r>
        <w:rPr>
          <w:spacing w:val="36"/>
        </w:rPr>
        <w:t xml:space="preserve"> </w:t>
      </w:r>
      <w:r>
        <w:t>–</w:t>
      </w:r>
      <w:r w:rsidR="00AF7977" w:rsidRPr="00AF7977">
        <w:t xml:space="preserve"> </w:t>
      </w:r>
      <w:r>
        <w:t>альбуминдер, тұзда еритін – глобулиндер және спиртте еритін – проламиндер</w:t>
      </w:r>
      <w:r>
        <w:rPr>
          <w:spacing w:val="1"/>
        </w:rPr>
        <w:t xml:space="preserve"> </w:t>
      </w:r>
      <w:r>
        <w:t xml:space="preserve">[74]. Альбумин, глобулин, </w:t>
      </w:r>
      <w:r>
        <w:lastRenderedPageBreak/>
        <w:t>глютелин және проламиннің үлесі қоңыр күріште 5-</w:t>
      </w:r>
      <w:r>
        <w:rPr>
          <w:spacing w:val="1"/>
        </w:rPr>
        <w:t xml:space="preserve"> </w:t>
      </w:r>
      <w:r>
        <w:t>10%,</w:t>
      </w:r>
      <w:r>
        <w:rPr>
          <w:spacing w:val="43"/>
        </w:rPr>
        <w:t xml:space="preserve"> </w:t>
      </w:r>
      <w:r>
        <w:t>7-17%,</w:t>
      </w:r>
      <w:r>
        <w:rPr>
          <w:spacing w:val="43"/>
        </w:rPr>
        <w:t xml:space="preserve"> </w:t>
      </w:r>
      <w:r>
        <w:t>75-81%</w:t>
      </w:r>
      <w:r>
        <w:rPr>
          <w:spacing w:val="45"/>
        </w:rPr>
        <w:t xml:space="preserve"> </w:t>
      </w:r>
      <w:r>
        <w:t>және</w:t>
      </w:r>
      <w:r>
        <w:rPr>
          <w:spacing w:val="44"/>
        </w:rPr>
        <w:t xml:space="preserve"> </w:t>
      </w:r>
      <w:r>
        <w:t>3-6%,</w:t>
      </w:r>
      <w:r>
        <w:rPr>
          <w:spacing w:val="44"/>
        </w:rPr>
        <w:t xml:space="preserve"> </w:t>
      </w:r>
      <w:r>
        <w:t>ұнтақталған</w:t>
      </w:r>
      <w:r>
        <w:rPr>
          <w:spacing w:val="44"/>
        </w:rPr>
        <w:t xml:space="preserve"> </w:t>
      </w:r>
      <w:r>
        <w:t>күріште</w:t>
      </w:r>
      <w:r>
        <w:rPr>
          <w:spacing w:val="41"/>
        </w:rPr>
        <w:t xml:space="preserve"> </w:t>
      </w:r>
      <w:r>
        <w:t>‒</w:t>
      </w:r>
      <w:r>
        <w:rPr>
          <w:spacing w:val="44"/>
        </w:rPr>
        <w:t xml:space="preserve"> </w:t>
      </w:r>
      <w:r>
        <w:t>4-6%,</w:t>
      </w:r>
      <w:r>
        <w:rPr>
          <w:spacing w:val="44"/>
        </w:rPr>
        <w:t xml:space="preserve"> </w:t>
      </w:r>
      <w:r>
        <w:t>6-13%,</w:t>
      </w:r>
      <w:r>
        <w:rPr>
          <w:spacing w:val="43"/>
        </w:rPr>
        <w:t xml:space="preserve"> </w:t>
      </w:r>
      <w:r>
        <w:t>79-83%</w:t>
      </w:r>
      <w:r w:rsidR="00AF7977" w:rsidRPr="00AF7977">
        <w:t xml:space="preserve"> </w:t>
      </w:r>
      <w:r>
        <w:t>және 2-7%. күріш кебегінде</w:t>
      </w:r>
      <w:r>
        <w:rPr>
          <w:spacing w:val="1"/>
        </w:rPr>
        <w:t xml:space="preserve"> </w:t>
      </w:r>
      <w:r>
        <w:t>сәйкесінше 24–43%, 13–36%, 22–45% және 1–5%</w:t>
      </w:r>
      <w:r>
        <w:rPr>
          <w:spacing w:val="1"/>
        </w:rPr>
        <w:t xml:space="preserve"> </w:t>
      </w:r>
      <w:r>
        <w:t>құрайды. Күріштегі басты ақуыз глютелин болып, ал тұзда еритін проламиндер</w:t>
      </w:r>
      <w:r>
        <w:rPr>
          <w:spacing w:val="1"/>
        </w:rPr>
        <w:t xml:space="preserve"> </w:t>
      </w:r>
      <w:r>
        <w:t>екіншілік</w:t>
      </w:r>
      <w:r>
        <w:rPr>
          <w:spacing w:val="1"/>
        </w:rPr>
        <w:t xml:space="preserve"> </w:t>
      </w:r>
      <w:r>
        <w:t>ақуыздарға</w:t>
      </w:r>
      <w:r>
        <w:rPr>
          <w:spacing w:val="1"/>
        </w:rPr>
        <w:t xml:space="preserve"> </w:t>
      </w:r>
      <w:r>
        <w:t>жатады,</w:t>
      </w:r>
      <w:r>
        <w:rPr>
          <w:spacing w:val="1"/>
        </w:rPr>
        <w:t xml:space="preserve"> </w:t>
      </w:r>
      <w:r>
        <w:t>бірақ</w:t>
      </w:r>
      <w:r>
        <w:rPr>
          <w:spacing w:val="1"/>
        </w:rPr>
        <w:t xml:space="preserve"> </w:t>
      </w:r>
      <w:r>
        <w:t>олар</w:t>
      </w:r>
      <w:r>
        <w:rPr>
          <w:spacing w:val="1"/>
        </w:rPr>
        <w:t xml:space="preserve"> </w:t>
      </w:r>
      <w:r>
        <w:t>сұлыны</w:t>
      </w:r>
      <w:r>
        <w:rPr>
          <w:spacing w:val="1"/>
        </w:rPr>
        <w:t xml:space="preserve"> </w:t>
      </w:r>
      <w:r>
        <w:t>қоспағанда,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дәнді</w:t>
      </w:r>
      <w:r>
        <w:rPr>
          <w:spacing w:val="1"/>
        </w:rPr>
        <w:t xml:space="preserve"> </w:t>
      </w:r>
      <w:r>
        <w:t>дақылдарда негізгі қор ақуыз болып табылады. Күріш дәніндегі ақуыз бөлігі</w:t>
      </w:r>
      <w:r>
        <w:rPr>
          <w:spacing w:val="1"/>
        </w:rPr>
        <w:t xml:space="preserve"> </w:t>
      </w:r>
      <w:r>
        <w:t>қатты белоктық денелер (БД) ретінде белгілі. БД екі түрі бар: құрылымы мен</w:t>
      </w:r>
      <w:r>
        <w:rPr>
          <w:spacing w:val="1"/>
        </w:rPr>
        <w:t xml:space="preserve"> </w:t>
      </w:r>
      <w:r>
        <w:t>құрамы әртүрлі БД I және БД II. Бұл БД треонин, лейцин және фенилаланин</w:t>
      </w:r>
      <w:r>
        <w:rPr>
          <w:spacing w:val="1"/>
        </w:rPr>
        <w:t xml:space="preserve"> </w:t>
      </w:r>
      <w:r>
        <w:t>сияқты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амин</w:t>
      </w:r>
      <w:r>
        <w:rPr>
          <w:spacing w:val="1"/>
        </w:rPr>
        <w:t xml:space="preserve"> </w:t>
      </w:r>
      <w:r>
        <w:t>қышқылдарынан,</w:t>
      </w:r>
      <w:r>
        <w:rPr>
          <w:spacing w:val="1"/>
        </w:rPr>
        <w:t xml:space="preserve"> </w:t>
      </w:r>
      <w:r>
        <w:t>сондай-ақ</w:t>
      </w:r>
      <w:r>
        <w:rPr>
          <w:spacing w:val="1"/>
        </w:rPr>
        <w:t xml:space="preserve"> </w:t>
      </w:r>
      <w:r>
        <w:t>метиони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цистеин</w:t>
      </w:r>
      <w:r>
        <w:rPr>
          <w:spacing w:val="1"/>
        </w:rPr>
        <w:t xml:space="preserve"> </w:t>
      </w:r>
      <w:r>
        <w:t>сияқты</w:t>
      </w:r>
      <w:r>
        <w:rPr>
          <w:spacing w:val="1"/>
        </w:rPr>
        <w:t xml:space="preserve"> </w:t>
      </w:r>
      <w:r>
        <w:t>күкіртке</w:t>
      </w:r>
      <w:r>
        <w:rPr>
          <w:spacing w:val="1"/>
        </w:rPr>
        <w:t xml:space="preserve"> </w:t>
      </w:r>
      <w:r>
        <w:t>бай</w:t>
      </w:r>
      <w:r>
        <w:rPr>
          <w:spacing w:val="1"/>
        </w:rPr>
        <w:t xml:space="preserve"> </w:t>
      </w:r>
      <w:r>
        <w:t>амин</w:t>
      </w:r>
      <w:r>
        <w:rPr>
          <w:spacing w:val="1"/>
        </w:rPr>
        <w:t xml:space="preserve"> </w:t>
      </w:r>
      <w:r>
        <w:t>қышқылдарымен</w:t>
      </w:r>
      <w:r>
        <w:rPr>
          <w:spacing w:val="1"/>
        </w:rPr>
        <w:t xml:space="preserve"> </w:t>
      </w:r>
      <w:r>
        <w:t>танымал</w:t>
      </w:r>
      <w:r>
        <w:rPr>
          <w:spacing w:val="1"/>
        </w:rPr>
        <w:t xml:space="preserve"> </w:t>
      </w:r>
      <w:r>
        <w:t>[75].</w:t>
      </w:r>
      <w:r>
        <w:rPr>
          <w:spacing w:val="1"/>
        </w:rPr>
        <w:t xml:space="preserve"> </w:t>
      </w:r>
      <w:r>
        <w:rPr>
          <w:sz w:val="32"/>
        </w:rPr>
        <w:t>К</w:t>
      </w:r>
      <w:r>
        <w:t>үріштің</w:t>
      </w:r>
      <w:r>
        <w:rPr>
          <w:spacing w:val="-67"/>
        </w:rPr>
        <w:t xml:space="preserve"> </w:t>
      </w:r>
      <w:r>
        <w:t>аминқышқылдық</w:t>
      </w:r>
      <w:r>
        <w:rPr>
          <w:spacing w:val="1"/>
        </w:rPr>
        <w:t xml:space="preserve"> </w:t>
      </w:r>
      <w:r>
        <w:t>құрамында</w:t>
      </w:r>
      <w:r>
        <w:rPr>
          <w:spacing w:val="1"/>
        </w:rPr>
        <w:t xml:space="preserve"> </w:t>
      </w:r>
      <w:r>
        <w:t>глютаминнің</w:t>
      </w:r>
      <w:r>
        <w:rPr>
          <w:spacing w:val="1"/>
        </w:rPr>
        <w:t xml:space="preserve"> </w:t>
      </w:r>
      <w:r>
        <w:t>(15-31%),</w:t>
      </w:r>
      <w:r>
        <w:rPr>
          <w:spacing w:val="1"/>
        </w:rPr>
        <w:t xml:space="preserve"> </w:t>
      </w:r>
      <w:r>
        <w:t>пролиннің</w:t>
      </w:r>
      <w:r>
        <w:rPr>
          <w:spacing w:val="1"/>
        </w:rPr>
        <w:t xml:space="preserve"> </w:t>
      </w:r>
      <w:r>
        <w:t>(12-14%),</w:t>
      </w:r>
      <w:r>
        <w:rPr>
          <w:spacing w:val="1"/>
        </w:rPr>
        <w:t xml:space="preserve"> </w:t>
      </w:r>
      <w:r>
        <w:t>лейциннің (7-14%) және аланиннің (4-11%) мөлшері жоғары және</w:t>
      </w:r>
      <w:r>
        <w:rPr>
          <w:spacing w:val="1"/>
        </w:rPr>
        <w:t xml:space="preserve"> </w:t>
      </w:r>
      <w:r>
        <w:t>триптофан</w:t>
      </w:r>
      <w:r>
        <w:rPr>
          <w:spacing w:val="1"/>
        </w:rPr>
        <w:t xml:space="preserve"> </w:t>
      </w:r>
      <w:r>
        <w:t>(0,2–1,0%), метионин (1,3–2,9%), гистидин (1,8–2,2%) және лизин (1,4–3,3%)</w:t>
      </w:r>
      <w:r>
        <w:rPr>
          <w:spacing w:val="1"/>
        </w:rPr>
        <w:t xml:space="preserve"> </w:t>
      </w:r>
      <w:r>
        <w:t>сияқты маңызды аминқышқылдарының мөлшері төмен. Сонымен қатар күріште</w:t>
      </w:r>
      <w:r>
        <w:rPr>
          <w:spacing w:val="-67"/>
        </w:rPr>
        <w:t xml:space="preserve"> </w:t>
      </w:r>
      <w:r>
        <w:t>аргинин, изолейцин, метионин, глицин, серин, тирозин және валин де кездеседі.</w:t>
      </w:r>
      <w:r>
        <w:rPr>
          <w:spacing w:val="-67"/>
        </w:rPr>
        <w:t xml:space="preserve"> </w:t>
      </w:r>
      <w:r>
        <w:t>Ұрықта</w:t>
      </w:r>
      <w:r>
        <w:rPr>
          <w:spacing w:val="1"/>
        </w:rPr>
        <w:t xml:space="preserve"> </w:t>
      </w:r>
      <w:r>
        <w:t>шоғырланған</w:t>
      </w:r>
      <w:r>
        <w:rPr>
          <w:spacing w:val="1"/>
        </w:rPr>
        <w:t xml:space="preserve"> </w:t>
      </w:r>
      <w:r>
        <w:t>амин</w:t>
      </w:r>
      <w:r>
        <w:rPr>
          <w:spacing w:val="1"/>
        </w:rPr>
        <w:t xml:space="preserve"> </w:t>
      </w:r>
      <w:r>
        <w:t>қышқылдары:</w:t>
      </w:r>
      <w:r>
        <w:rPr>
          <w:spacing w:val="1"/>
        </w:rPr>
        <w:t xml:space="preserve"> </w:t>
      </w:r>
      <w:r>
        <w:t>глутамин</w:t>
      </w:r>
      <w:r>
        <w:rPr>
          <w:spacing w:val="1"/>
        </w:rPr>
        <w:t xml:space="preserve"> </w:t>
      </w:r>
      <w:r>
        <w:t>қышқылы,</w:t>
      </w:r>
      <w:r>
        <w:rPr>
          <w:spacing w:val="1"/>
        </w:rPr>
        <w:t xml:space="preserve"> </w:t>
      </w:r>
      <w:r>
        <w:t>гамма-</w:t>
      </w:r>
      <w:r>
        <w:rPr>
          <w:spacing w:val="1"/>
        </w:rPr>
        <w:t xml:space="preserve"> </w:t>
      </w:r>
      <w:r>
        <w:t>аминобутир қышқылы, аспарагин қышқылы, лейцин, лизин, пролин, треонин</w:t>
      </w:r>
      <w:r>
        <w:rPr>
          <w:spacing w:val="1"/>
        </w:rPr>
        <w:t xml:space="preserve"> </w:t>
      </w:r>
      <w:r>
        <w:t>және</w:t>
      </w:r>
      <w:r>
        <w:rPr>
          <w:spacing w:val="-12"/>
        </w:rPr>
        <w:t xml:space="preserve"> </w:t>
      </w:r>
      <w:r>
        <w:t>триптофан</w:t>
      </w:r>
      <w:r>
        <w:rPr>
          <w:spacing w:val="-12"/>
        </w:rPr>
        <w:t xml:space="preserve"> </w:t>
      </w:r>
      <w:r>
        <w:t>[81].</w:t>
      </w:r>
      <w:r>
        <w:rPr>
          <w:spacing w:val="-13"/>
        </w:rPr>
        <w:t xml:space="preserve"> </w:t>
      </w:r>
      <w:r>
        <w:t>Күріш</w:t>
      </w:r>
      <w:r>
        <w:rPr>
          <w:spacing w:val="45"/>
        </w:rPr>
        <w:t xml:space="preserve"> </w:t>
      </w:r>
      <w:r>
        <w:t>ақуыздары</w:t>
      </w:r>
      <w:r>
        <w:rPr>
          <w:spacing w:val="-14"/>
        </w:rPr>
        <w:t xml:space="preserve"> </w:t>
      </w:r>
      <w:r>
        <w:t>изоляттарының</w:t>
      </w:r>
      <w:r>
        <w:rPr>
          <w:spacing w:val="-14"/>
        </w:rPr>
        <w:t xml:space="preserve"> </w:t>
      </w:r>
      <w:r>
        <w:t>қоректілігі</w:t>
      </w:r>
      <w:r>
        <w:rPr>
          <w:spacing w:val="-11"/>
        </w:rPr>
        <w:t xml:space="preserve"> </w:t>
      </w:r>
      <w:r>
        <w:t>жоғары</w:t>
      </w:r>
      <w:r>
        <w:rPr>
          <w:spacing w:val="-12"/>
        </w:rPr>
        <w:t xml:space="preserve"> </w:t>
      </w:r>
      <w:r>
        <w:t>және</w:t>
      </w:r>
      <w:r>
        <w:rPr>
          <w:spacing w:val="-68"/>
        </w:rPr>
        <w:t xml:space="preserve"> </w:t>
      </w:r>
      <w:r>
        <w:t>казеин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соя</w:t>
      </w:r>
      <w:r>
        <w:rPr>
          <w:spacing w:val="1"/>
        </w:rPr>
        <w:t xml:space="preserve"> </w:t>
      </w:r>
      <w:r>
        <w:t>ақуыздарының</w:t>
      </w:r>
      <w:r>
        <w:rPr>
          <w:spacing w:val="1"/>
        </w:rPr>
        <w:t xml:space="preserve"> </w:t>
      </w:r>
      <w:r>
        <w:t>изоляттарына</w:t>
      </w:r>
      <w:r>
        <w:rPr>
          <w:spacing w:val="1"/>
        </w:rPr>
        <w:t xml:space="preserve"> </w:t>
      </w:r>
      <w:r>
        <w:t>ұқсас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,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қуыздарының</w:t>
      </w:r>
      <w:r>
        <w:rPr>
          <w:spacing w:val="1"/>
        </w:rPr>
        <w:t xml:space="preserve"> </w:t>
      </w:r>
      <w:r>
        <w:t>изоляттары</w:t>
      </w:r>
      <w:r>
        <w:rPr>
          <w:spacing w:val="1"/>
        </w:rPr>
        <w:t xml:space="preserve"> </w:t>
      </w:r>
      <w:r>
        <w:t>тағамдық</w:t>
      </w:r>
      <w:r>
        <w:rPr>
          <w:spacing w:val="1"/>
        </w:rPr>
        <w:t xml:space="preserve"> </w:t>
      </w:r>
      <w:r>
        <w:t>сапасына,</w:t>
      </w:r>
      <w:r>
        <w:rPr>
          <w:spacing w:val="1"/>
        </w:rPr>
        <w:t xml:space="preserve"> </w:t>
      </w:r>
      <w:r>
        <w:t>сіңімділігін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гипоаллергенділігіне байланысты нәрестелер мен қарт адамдарға ұсынылады,</w:t>
      </w:r>
      <w:r>
        <w:rPr>
          <w:spacing w:val="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қуызы</w:t>
      </w:r>
      <w:r>
        <w:rPr>
          <w:spacing w:val="1"/>
        </w:rPr>
        <w:t xml:space="preserve"> </w:t>
      </w:r>
      <w:r>
        <w:t>жануарлар</w:t>
      </w:r>
      <w:r>
        <w:rPr>
          <w:spacing w:val="1"/>
        </w:rPr>
        <w:t xml:space="preserve"> </w:t>
      </w:r>
      <w:r>
        <w:t>ақуызымен</w:t>
      </w:r>
      <w:r>
        <w:rPr>
          <w:spacing w:val="1"/>
        </w:rPr>
        <w:t xml:space="preserve"> </w:t>
      </w:r>
      <w:r>
        <w:t>салыстырғанда</w:t>
      </w:r>
      <w:r>
        <w:rPr>
          <w:spacing w:val="1"/>
        </w:rPr>
        <w:t xml:space="preserve"> </w:t>
      </w:r>
      <w:r>
        <w:t>ақуыздың</w:t>
      </w:r>
      <w:r>
        <w:rPr>
          <w:spacing w:val="1"/>
        </w:rPr>
        <w:t xml:space="preserve"> </w:t>
      </w:r>
      <w:r>
        <w:t>баламалы көзі болып саналады [76]. Осыған қарамастан, күріш ақуызының суда</w:t>
      </w:r>
      <w:r>
        <w:rPr>
          <w:spacing w:val="-67"/>
        </w:rPr>
        <w:t xml:space="preserve"> </w:t>
      </w:r>
      <w:r>
        <w:t>төмен</w:t>
      </w:r>
      <w:r>
        <w:rPr>
          <w:spacing w:val="1"/>
        </w:rPr>
        <w:t xml:space="preserve"> </w:t>
      </w:r>
      <w:r>
        <w:t>ерігіштігі</w:t>
      </w:r>
      <w:r>
        <w:rPr>
          <w:spacing w:val="1"/>
        </w:rPr>
        <w:t xml:space="preserve"> </w:t>
      </w:r>
      <w:r>
        <w:t>коммерциялық</w:t>
      </w:r>
      <w:r>
        <w:rPr>
          <w:spacing w:val="1"/>
        </w:rPr>
        <w:t xml:space="preserve"> </w:t>
      </w:r>
      <w:r>
        <w:t>қолданылуына</w:t>
      </w:r>
      <w:r>
        <w:rPr>
          <w:spacing w:val="1"/>
        </w:rPr>
        <w:t xml:space="preserve"> </w:t>
      </w:r>
      <w:r>
        <w:t>кедергі</w:t>
      </w:r>
      <w:r>
        <w:rPr>
          <w:spacing w:val="1"/>
        </w:rPr>
        <w:t xml:space="preserve"> </w:t>
      </w:r>
      <w:r>
        <w:t>келтіреді.</w:t>
      </w:r>
      <w:r>
        <w:rPr>
          <w:spacing w:val="1"/>
        </w:rPr>
        <w:t xml:space="preserve"> </w:t>
      </w:r>
      <w:r>
        <w:t>Дегенмен,</w:t>
      </w:r>
      <w:r>
        <w:rPr>
          <w:spacing w:val="1"/>
        </w:rPr>
        <w:t xml:space="preserve"> </w:t>
      </w:r>
      <w:r>
        <w:t>өнеркәсіп пен зерттеу қауымдастығы күріш ақуызын алу, байыту, тазарту және</w:t>
      </w:r>
      <w:r>
        <w:rPr>
          <w:spacing w:val="1"/>
        </w:rPr>
        <w:t xml:space="preserve"> </w:t>
      </w:r>
      <w:r>
        <w:t>іске</w:t>
      </w:r>
      <w:r>
        <w:rPr>
          <w:spacing w:val="1"/>
        </w:rPr>
        <w:t xml:space="preserve"> </w:t>
      </w:r>
      <w:r>
        <w:t>асыр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жақсырақ</w:t>
      </w:r>
      <w:r>
        <w:rPr>
          <w:spacing w:val="1"/>
        </w:rPr>
        <w:t xml:space="preserve"> </w:t>
      </w:r>
      <w:r>
        <w:t>үрдістерді</w:t>
      </w:r>
      <w:r>
        <w:rPr>
          <w:spacing w:val="1"/>
        </w:rPr>
        <w:t xml:space="preserve"> </w:t>
      </w:r>
      <w:r>
        <w:t>дамытуға</w:t>
      </w:r>
      <w:r>
        <w:rPr>
          <w:spacing w:val="1"/>
        </w:rPr>
        <w:t xml:space="preserve"> </w:t>
      </w:r>
      <w:r>
        <w:t>мүдделі.</w:t>
      </w:r>
      <w:r>
        <w:rPr>
          <w:spacing w:val="1"/>
        </w:rPr>
        <w:t xml:space="preserve"> </w:t>
      </w:r>
      <w:r>
        <w:t>Дәстүрлі</w:t>
      </w:r>
      <w:r>
        <w:rPr>
          <w:spacing w:val="1"/>
        </w:rPr>
        <w:t xml:space="preserve"> </w:t>
      </w:r>
      <w:r>
        <w:t>сілтілі,</w:t>
      </w:r>
      <w:r>
        <w:rPr>
          <w:spacing w:val="1"/>
        </w:rPr>
        <w:t xml:space="preserve"> </w:t>
      </w:r>
      <w:r>
        <w:t>ферментативт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физикалық</w:t>
      </w:r>
      <w:r>
        <w:rPr>
          <w:spacing w:val="1"/>
        </w:rPr>
        <w:t xml:space="preserve"> </w:t>
      </w:r>
      <w:r>
        <w:t>экстракция</w:t>
      </w:r>
      <w:r>
        <w:rPr>
          <w:spacing w:val="1"/>
        </w:rPr>
        <w:t xml:space="preserve"> </w:t>
      </w:r>
      <w:r>
        <w:t>әдістері</w:t>
      </w:r>
      <w:r>
        <w:rPr>
          <w:spacing w:val="1"/>
        </w:rPr>
        <w:t xml:space="preserve"> </w:t>
      </w:r>
      <w:r>
        <w:t>нәтижесінде</w:t>
      </w:r>
      <w:r>
        <w:rPr>
          <w:spacing w:val="1"/>
        </w:rPr>
        <w:t xml:space="preserve"> </w:t>
      </w:r>
      <w:r>
        <w:t>төмен</w:t>
      </w:r>
      <w:r>
        <w:rPr>
          <w:spacing w:val="1"/>
        </w:rPr>
        <w:t xml:space="preserve"> </w:t>
      </w:r>
      <w:r>
        <w:t>ерігіштігіне</w:t>
      </w:r>
      <w:r>
        <w:rPr>
          <w:spacing w:val="1"/>
        </w:rPr>
        <w:t xml:space="preserve"> </w:t>
      </w:r>
      <w:r>
        <w:t>қарамастан</w:t>
      </w:r>
      <w:r>
        <w:rPr>
          <w:spacing w:val="1"/>
        </w:rPr>
        <w:t xml:space="preserve"> </w:t>
      </w:r>
      <w:r>
        <w:t>ақуыз</w:t>
      </w:r>
      <w:r>
        <w:rPr>
          <w:spacing w:val="1"/>
        </w:rPr>
        <w:t xml:space="preserve"> </w:t>
      </w:r>
      <w:r>
        <w:t>сығындысының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мөлшерін</w:t>
      </w:r>
      <w:r>
        <w:rPr>
          <w:spacing w:val="1"/>
        </w:rPr>
        <w:t xml:space="preserve"> </w:t>
      </w:r>
      <w:r>
        <w:t>алуға</w:t>
      </w:r>
      <w:r>
        <w:rPr>
          <w:spacing w:val="1"/>
        </w:rPr>
        <w:t xml:space="preserve"> </w:t>
      </w:r>
      <w:r>
        <w:t>мүмкіндік туды. Екінші жағынан, күріш эндосперміндегі қор ақуыздары оңай</w:t>
      </w:r>
      <w:r>
        <w:rPr>
          <w:spacing w:val="1"/>
        </w:rPr>
        <w:t xml:space="preserve"> </w:t>
      </w:r>
      <w:r>
        <w:t>ыдырайды.</w:t>
      </w:r>
      <w:r>
        <w:rPr>
          <w:spacing w:val="1"/>
        </w:rPr>
        <w:t xml:space="preserve"> </w:t>
      </w:r>
      <w:r>
        <w:t>Дегенмен,</w:t>
      </w:r>
      <w:r>
        <w:rPr>
          <w:spacing w:val="1"/>
        </w:rPr>
        <w:t xml:space="preserve"> </w:t>
      </w:r>
      <w:r>
        <w:t>денатурация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агрегация</w:t>
      </w:r>
      <w:r>
        <w:rPr>
          <w:spacing w:val="1"/>
        </w:rPr>
        <w:t xml:space="preserve"> </w:t>
      </w:r>
      <w:r>
        <w:t>индукциясы</w:t>
      </w:r>
      <w:r>
        <w:rPr>
          <w:spacing w:val="1"/>
        </w:rPr>
        <w:t xml:space="preserve"> </w:t>
      </w:r>
      <w:r>
        <w:t>үрдістері</w:t>
      </w:r>
      <w:r>
        <w:rPr>
          <w:spacing w:val="1"/>
        </w:rPr>
        <w:t xml:space="preserve"> </w:t>
      </w:r>
      <w:r>
        <w:t>ақуызды</w:t>
      </w:r>
      <w:r>
        <w:rPr>
          <w:spacing w:val="-1"/>
        </w:rPr>
        <w:t xml:space="preserve"> </w:t>
      </w:r>
      <w:r>
        <w:t>экстракциялауды қиындатады [77].</w:t>
      </w:r>
    </w:p>
    <w:p w14:paraId="7927BF05" w14:textId="77777777" w:rsidR="00716B08" w:rsidRDefault="000C5D6E" w:rsidP="00254893">
      <w:pPr>
        <w:pStyle w:val="a3"/>
        <w:tabs>
          <w:tab w:val="left" w:pos="709"/>
        </w:tabs>
        <w:spacing w:before="2"/>
        <w:ind w:right="121" w:firstLine="567"/>
      </w:pPr>
      <w:r>
        <w:t>Альбуминдер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қуызының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еритін</w:t>
      </w:r>
      <w:r>
        <w:rPr>
          <w:spacing w:val="1"/>
        </w:rPr>
        <w:t xml:space="preserve"> </w:t>
      </w:r>
      <w:r>
        <w:t>бөлігі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ды,</w:t>
      </w:r>
      <w:r>
        <w:rPr>
          <w:spacing w:val="1"/>
        </w:rPr>
        <w:t xml:space="preserve"> </w:t>
      </w:r>
      <w:r>
        <w:t>гидролиз</w:t>
      </w:r>
      <w:r>
        <w:rPr>
          <w:spacing w:val="1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сегіз</w:t>
      </w:r>
      <w:r>
        <w:rPr>
          <w:spacing w:val="1"/>
        </w:rPr>
        <w:t xml:space="preserve"> </w:t>
      </w:r>
      <w:r>
        <w:t>пептид</w:t>
      </w:r>
      <w:r>
        <w:rPr>
          <w:spacing w:val="1"/>
        </w:rPr>
        <w:t xml:space="preserve"> </w:t>
      </w:r>
      <w:r>
        <w:t>түзіеді.</w:t>
      </w:r>
      <w:r>
        <w:rPr>
          <w:spacing w:val="1"/>
        </w:rPr>
        <w:t xml:space="preserve"> </w:t>
      </w:r>
      <w:r>
        <w:t>Жеткілікті</w:t>
      </w:r>
      <w:r>
        <w:rPr>
          <w:spacing w:val="1"/>
        </w:rPr>
        <w:t xml:space="preserve"> </w:t>
      </w:r>
      <w:r>
        <w:t>таза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дисульфидтердің кең көлемді байланысының немесе агрегациясының болмауы</w:t>
      </w:r>
      <w:r>
        <w:rPr>
          <w:spacing w:val="1"/>
        </w:rPr>
        <w:t xml:space="preserve"> </w:t>
      </w:r>
      <w:r>
        <w:t>оған ерігіш қасиет береді. Бұл фракция ыстыққа төзімді, денатурация 75,7 және</w:t>
      </w:r>
      <w:r>
        <w:rPr>
          <w:spacing w:val="1"/>
        </w:rPr>
        <w:t xml:space="preserve"> </w:t>
      </w:r>
      <w:r>
        <w:t>73 °C температурада жүреді, сонымен қатар дисульфидті байланыстары аз, оңай</w:t>
      </w:r>
      <w:r>
        <w:rPr>
          <w:spacing w:val="-67"/>
        </w:rPr>
        <w:t xml:space="preserve"> </w:t>
      </w:r>
      <w:r>
        <w:t>сіңеді</w:t>
      </w:r>
      <w:r>
        <w:rPr>
          <w:spacing w:val="-9"/>
        </w:rPr>
        <w:t xml:space="preserve"> </w:t>
      </w:r>
      <w:r>
        <w:t>және</w:t>
      </w:r>
      <w:r>
        <w:rPr>
          <w:spacing w:val="-10"/>
        </w:rPr>
        <w:t xml:space="preserve"> </w:t>
      </w:r>
      <w:r>
        <w:t>абсорбцияланады.</w:t>
      </w:r>
      <w:r>
        <w:rPr>
          <w:spacing w:val="-11"/>
        </w:rPr>
        <w:t xml:space="preserve"> </w:t>
      </w:r>
      <w:r>
        <w:t>Оның</w:t>
      </w:r>
      <w:r>
        <w:rPr>
          <w:spacing w:val="-9"/>
        </w:rPr>
        <w:t xml:space="preserve"> </w:t>
      </w:r>
      <w:r>
        <w:t>құрамында</w:t>
      </w:r>
      <w:r>
        <w:rPr>
          <w:spacing w:val="-12"/>
        </w:rPr>
        <w:t xml:space="preserve"> </w:t>
      </w:r>
      <w:r>
        <w:t>2–6%</w:t>
      </w:r>
      <w:r>
        <w:rPr>
          <w:spacing w:val="-9"/>
        </w:rPr>
        <w:t xml:space="preserve"> </w:t>
      </w:r>
      <w:r>
        <w:t>жалпы</w:t>
      </w:r>
      <w:r>
        <w:rPr>
          <w:spacing w:val="-9"/>
        </w:rPr>
        <w:t xml:space="preserve"> </w:t>
      </w:r>
      <w:r>
        <w:t>тұқым</w:t>
      </w:r>
      <w:r>
        <w:rPr>
          <w:spacing w:val="-10"/>
        </w:rPr>
        <w:t xml:space="preserve"> </w:t>
      </w:r>
      <w:r>
        <w:t>ақуызы,</w:t>
      </w:r>
      <w:r>
        <w:rPr>
          <w:spacing w:val="-10"/>
        </w:rPr>
        <w:t xml:space="preserve"> </w:t>
      </w:r>
      <w:r>
        <w:t>24–</w:t>
      </w:r>
      <w:r>
        <w:rPr>
          <w:spacing w:val="-67"/>
        </w:rPr>
        <w:t xml:space="preserve"> </w:t>
      </w:r>
      <w:r>
        <w:t>37%</w:t>
      </w:r>
      <w:r>
        <w:rPr>
          <w:spacing w:val="1"/>
        </w:rPr>
        <w:t xml:space="preserve"> </w:t>
      </w:r>
      <w:r>
        <w:t>кебек</w:t>
      </w:r>
      <w:r>
        <w:rPr>
          <w:spacing w:val="1"/>
        </w:rPr>
        <w:t xml:space="preserve"> </w:t>
      </w:r>
      <w:r>
        <w:t>ақуыз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4–8%</w:t>
      </w:r>
      <w:r>
        <w:rPr>
          <w:spacing w:val="1"/>
        </w:rPr>
        <w:t xml:space="preserve"> </w:t>
      </w:r>
      <w:r>
        <w:t>эндосперм</w:t>
      </w:r>
      <w:r>
        <w:rPr>
          <w:spacing w:val="1"/>
        </w:rPr>
        <w:t xml:space="preserve"> </w:t>
      </w:r>
      <w:r>
        <w:t>ақуызы</w:t>
      </w:r>
      <w:r>
        <w:rPr>
          <w:spacing w:val="1"/>
        </w:rPr>
        <w:t xml:space="preserve"> </w:t>
      </w:r>
      <w:r>
        <w:t>бар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фракцияның</w:t>
      </w:r>
      <w:r>
        <w:rPr>
          <w:spacing w:val="1"/>
        </w:rPr>
        <w:t xml:space="preserve"> </w:t>
      </w:r>
      <w:r>
        <w:t>құрамында негізінен 10–200 кДа, 16 кДа және 60 кДа гликопротеидтері басым</w:t>
      </w:r>
      <w:r>
        <w:rPr>
          <w:spacing w:val="1"/>
        </w:rPr>
        <w:t xml:space="preserve"> </w:t>
      </w:r>
      <w:r>
        <w:t>белоктар бар. Күріш кебегінде альбумин әдетте молекулалық массасы 100 кДа-</w:t>
      </w:r>
      <w:r>
        <w:rPr>
          <w:spacing w:val="1"/>
        </w:rPr>
        <w:t xml:space="preserve"> </w:t>
      </w:r>
      <w:r>
        <w:t>дан аз</w:t>
      </w:r>
      <w:r>
        <w:rPr>
          <w:spacing w:val="-1"/>
        </w:rPr>
        <w:t xml:space="preserve"> </w:t>
      </w:r>
      <w:r>
        <w:t>ақуыздарды қамтиды [78].</w:t>
      </w:r>
    </w:p>
    <w:p w14:paraId="04D809C6" w14:textId="77777777" w:rsidR="00716B08" w:rsidRDefault="000C5D6E" w:rsidP="00AF7977">
      <w:pPr>
        <w:pStyle w:val="a3"/>
        <w:tabs>
          <w:tab w:val="left" w:pos="709"/>
        </w:tabs>
        <w:ind w:right="130" w:firstLine="567"/>
      </w:pPr>
      <w:r>
        <w:t>Глобулин фракциясы таза электр зарядына байланысты тұзда ериді, күріш</w:t>
      </w:r>
      <w:r>
        <w:rPr>
          <w:spacing w:val="1"/>
        </w:rPr>
        <w:t xml:space="preserve"> </w:t>
      </w:r>
      <w:r>
        <w:t>тұқымындағы екінші ең көп ақуыз, құрамында цистеин мен метионинге бай</w:t>
      </w:r>
      <w:r>
        <w:rPr>
          <w:spacing w:val="1"/>
        </w:rPr>
        <w:t xml:space="preserve"> </w:t>
      </w:r>
      <w:r>
        <w:t>ақуыздар</w:t>
      </w:r>
      <w:r>
        <w:rPr>
          <w:spacing w:val="56"/>
        </w:rPr>
        <w:t xml:space="preserve"> </w:t>
      </w:r>
      <w:r>
        <w:t>бар,</w:t>
      </w:r>
      <w:r>
        <w:rPr>
          <w:spacing w:val="57"/>
        </w:rPr>
        <w:t xml:space="preserve"> </w:t>
      </w:r>
      <w:r>
        <w:t>бірақ</w:t>
      </w:r>
      <w:r>
        <w:rPr>
          <w:spacing w:val="58"/>
        </w:rPr>
        <w:t xml:space="preserve"> </w:t>
      </w:r>
      <w:r>
        <w:t>лизин</w:t>
      </w:r>
      <w:r>
        <w:rPr>
          <w:spacing w:val="58"/>
        </w:rPr>
        <w:t xml:space="preserve"> </w:t>
      </w:r>
      <w:r>
        <w:t>азырақ</w:t>
      </w:r>
      <w:r>
        <w:rPr>
          <w:spacing w:val="55"/>
        </w:rPr>
        <w:t xml:space="preserve"> </w:t>
      </w:r>
      <w:r>
        <w:t>мөлшерді</w:t>
      </w:r>
      <w:r>
        <w:rPr>
          <w:spacing w:val="58"/>
        </w:rPr>
        <w:t xml:space="preserve"> </w:t>
      </w:r>
      <w:r>
        <w:t>құрайды.</w:t>
      </w:r>
      <w:r>
        <w:rPr>
          <w:spacing w:val="54"/>
        </w:rPr>
        <w:t xml:space="preserve"> </w:t>
      </w:r>
      <w:r>
        <w:t>Бұл</w:t>
      </w:r>
      <w:r>
        <w:rPr>
          <w:spacing w:val="57"/>
        </w:rPr>
        <w:t xml:space="preserve"> </w:t>
      </w:r>
      <w:r>
        <w:t>кебектің</w:t>
      </w:r>
      <w:r>
        <w:rPr>
          <w:spacing w:val="58"/>
        </w:rPr>
        <w:t xml:space="preserve"> </w:t>
      </w:r>
      <w:r>
        <w:t>қор</w:t>
      </w:r>
      <w:r w:rsidR="00AF7977" w:rsidRPr="0061063F">
        <w:t xml:space="preserve"> </w:t>
      </w:r>
      <w:r>
        <w:t>ақуыздарының шамамен 15-36% құрайды. Әдетте оның молекулалық массасы</w:t>
      </w:r>
      <w:r>
        <w:rPr>
          <w:spacing w:val="1"/>
        </w:rPr>
        <w:t xml:space="preserve"> </w:t>
      </w:r>
      <w:r>
        <w:t>10–15</w:t>
      </w:r>
      <w:r>
        <w:rPr>
          <w:spacing w:val="1"/>
        </w:rPr>
        <w:t xml:space="preserve"> </w:t>
      </w:r>
      <w:r>
        <w:t>кДа.</w:t>
      </w:r>
      <w:r>
        <w:rPr>
          <w:spacing w:val="1"/>
        </w:rPr>
        <w:t xml:space="preserve"> </w:t>
      </w:r>
      <w:r>
        <w:t>Глобулярлы</w:t>
      </w:r>
      <w:r>
        <w:rPr>
          <w:spacing w:val="1"/>
        </w:rPr>
        <w:t xml:space="preserve"> </w:t>
      </w:r>
      <w:r>
        <w:t>фракциялық</w:t>
      </w:r>
      <w:r>
        <w:rPr>
          <w:spacing w:val="1"/>
        </w:rPr>
        <w:t xml:space="preserve"> </w:t>
      </w:r>
      <w:r>
        <w:t>ақуыздардағы</w:t>
      </w:r>
      <w:r>
        <w:rPr>
          <w:spacing w:val="1"/>
        </w:rPr>
        <w:t xml:space="preserve"> </w:t>
      </w:r>
      <w:r>
        <w:t>дисульфидті</w:t>
      </w:r>
      <w:r>
        <w:rPr>
          <w:spacing w:val="1"/>
        </w:rPr>
        <w:t xml:space="preserve"> </w:t>
      </w:r>
      <w:r>
        <w:t xml:space="preserve">байланыстардың </w:t>
      </w:r>
      <w:r>
        <w:lastRenderedPageBreak/>
        <w:t>қалпына келуі 16 кДа γ-глобулин мен 21 кДа α-глобулинді</w:t>
      </w:r>
      <w:r>
        <w:rPr>
          <w:spacing w:val="1"/>
        </w:rPr>
        <w:t xml:space="preserve"> </w:t>
      </w:r>
      <w:r>
        <w:t>полипептидтердің</w:t>
      </w:r>
      <w:r>
        <w:rPr>
          <w:spacing w:val="-1"/>
        </w:rPr>
        <w:t xml:space="preserve"> </w:t>
      </w:r>
      <w:r>
        <w:t>түзілуіне әкеледі</w:t>
      </w:r>
      <w:r>
        <w:rPr>
          <w:spacing w:val="1"/>
        </w:rPr>
        <w:t xml:space="preserve"> </w:t>
      </w:r>
      <w:r>
        <w:t>[79].</w:t>
      </w:r>
    </w:p>
    <w:p w14:paraId="6EFB9438" w14:textId="77777777" w:rsidR="00716B08" w:rsidRDefault="000C5D6E" w:rsidP="00254893">
      <w:pPr>
        <w:pStyle w:val="a3"/>
        <w:tabs>
          <w:tab w:val="left" w:pos="709"/>
        </w:tabs>
        <w:spacing w:before="2"/>
        <w:ind w:right="120" w:firstLine="567"/>
        <w:rPr>
          <w:sz w:val="30"/>
        </w:rPr>
      </w:pPr>
      <w:r>
        <w:t>Глютелин,</w:t>
      </w:r>
      <w:r>
        <w:rPr>
          <w:spacing w:val="1"/>
        </w:rPr>
        <w:t xml:space="preserve"> </w:t>
      </w:r>
      <w:r>
        <w:t>күріштегі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қор</w:t>
      </w:r>
      <w:r>
        <w:rPr>
          <w:spacing w:val="1"/>
        </w:rPr>
        <w:t xml:space="preserve"> </w:t>
      </w:r>
      <w:r>
        <w:t>ақуызы,</w:t>
      </w:r>
      <w:r>
        <w:rPr>
          <w:spacing w:val="1"/>
        </w:rPr>
        <w:t xml:space="preserve"> </w:t>
      </w:r>
      <w:r>
        <w:t>дисульфидпен</w:t>
      </w:r>
      <w:r>
        <w:rPr>
          <w:spacing w:val="1"/>
        </w:rPr>
        <w:t xml:space="preserve"> </w:t>
      </w:r>
      <w:r>
        <w:t>байланысқан,</w:t>
      </w:r>
      <w:r>
        <w:rPr>
          <w:spacing w:val="1"/>
        </w:rPr>
        <w:t xml:space="preserve"> </w:t>
      </w:r>
      <w:r>
        <w:t>гликозилденген және еруі қиын. Ол сілтіде</w:t>
      </w:r>
      <w:r>
        <w:rPr>
          <w:spacing w:val="1"/>
        </w:rPr>
        <w:t xml:space="preserve"> </w:t>
      </w:r>
      <w:r>
        <w:t>(рН &gt; 10) және қышқылда (рН &lt; 3)</w:t>
      </w:r>
      <w:r>
        <w:rPr>
          <w:spacing w:val="1"/>
        </w:rPr>
        <w:t xml:space="preserve"> </w:t>
      </w:r>
      <w:r>
        <w:t>ериді.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глютелиндері</w:t>
      </w:r>
      <w:r>
        <w:rPr>
          <w:spacing w:val="1"/>
        </w:rPr>
        <w:t xml:space="preserve"> </w:t>
      </w:r>
      <w:r>
        <w:t>молекулалық</w:t>
      </w:r>
      <w:r>
        <w:rPr>
          <w:spacing w:val="1"/>
        </w:rPr>
        <w:t xml:space="preserve"> </w:t>
      </w:r>
      <w:r>
        <w:t>массасы</w:t>
      </w:r>
      <w:r>
        <w:rPr>
          <w:spacing w:val="1"/>
        </w:rPr>
        <w:t xml:space="preserve"> </w:t>
      </w:r>
      <w:r>
        <w:t>45-тен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кДа-ға</w:t>
      </w:r>
      <w:r>
        <w:rPr>
          <w:spacing w:val="1"/>
        </w:rPr>
        <w:t xml:space="preserve"> </w:t>
      </w:r>
      <w:r>
        <w:t>дейінгі</w:t>
      </w:r>
      <w:r>
        <w:rPr>
          <w:spacing w:val="-67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молекулалық</w:t>
      </w:r>
      <w:r>
        <w:rPr>
          <w:spacing w:val="1"/>
        </w:rPr>
        <w:t xml:space="preserve"> </w:t>
      </w:r>
      <w:r>
        <w:t>ақуыздардан</w:t>
      </w:r>
      <w:r>
        <w:rPr>
          <w:spacing w:val="1"/>
        </w:rPr>
        <w:t xml:space="preserve"> </w:t>
      </w:r>
      <w:r>
        <w:t>тұрады.</w:t>
      </w:r>
      <w:r>
        <w:rPr>
          <w:spacing w:val="1"/>
        </w:rPr>
        <w:t xml:space="preserve"> </w:t>
      </w:r>
      <w:r>
        <w:t>Ол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суббірлікке</w:t>
      </w:r>
      <w:r>
        <w:rPr>
          <w:spacing w:val="1"/>
        </w:rPr>
        <w:t xml:space="preserve"> </w:t>
      </w:r>
      <w:r>
        <w:t>бөлінеді:</w:t>
      </w:r>
      <w:r>
        <w:rPr>
          <w:spacing w:val="1"/>
        </w:rPr>
        <w:t xml:space="preserve"> </w:t>
      </w:r>
      <w:r>
        <w:t>молекулалық</w:t>
      </w:r>
      <w:r>
        <w:rPr>
          <w:spacing w:val="1"/>
        </w:rPr>
        <w:t xml:space="preserve"> </w:t>
      </w:r>
      <w:r>
        <w:t>массасы</w:t>
      </w:r>
      <w:r>
        <w:rPr>
          <w:spacing w:val="1"/>
        </w:rPr>
        <w:t xml:space="preserve"> </w:t>
      </w:r>
      <w:r>
        <w:t>30–40</w:t>
      </w:r>
      <w:r>
        <w:rPr>
          <w:spacing w:val="1"/>
        </w:rPr>
        <w:t xml:space="preserve"> </w:t>
      </w:r>
      <w:r>
        <w:t>кДа</w:t>
      </w:r>
      <w:r>
        <w:rPr>
          <w:spacing w:val="1"/>
        </w:rPr>
        <w:t xml:space="preserve"> </w:t>
      </w:r>
      <w:r>
        <w:t>болатын</w:t>
      </w:r>
      <w:r>
        <w:rPr>
          <w:spacing w:val="1"/>
        </w:rPr>
        <w:t xml:space="preserve"> </w:t>
      </w:r>
      <w:r>
        <w:t>қышқылды</w:t>
      </w:r>
      <w:r>
        <w:rPr>
          <w:spacing w:val="1"/>
        </w:rPr>
        <w:t xml:space="preserve"> </w:t>
      </w:r>
      <w:r>
        <w:t>(α)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19–23</w:t>
      </w:r>
      <w:r>
        <w:rPr>
          <w:spacing w:val="1"/>
        </w:rPr>
        <w:t xml:space="preserve"> </w:t>
      </w:r>
      <w:r>
        <w:t>кДа</w:t>
      </w:r>
      <w:r>
        <w:rPr>
          <w:spacing w:val="1"/>
        </w:rPr>
        <w:t xml:space="preserve"> </w:t>
      </w:r>
      <w:r>
        <w:t>болатын сілтілі (β) [24, 25]. Глютелиннің аминқышқылдық құрамы күріштің</w:t>
      </w:r>
      <w:r>
        <w:rPr>
          <w:spacing w:val="1"/>
        </w:rPr>
        <w:t xml:space="preserve"> </w:t>
      </w:r>
      <w:r>
        <w:t>жалпы ақуыздық құрамынан ерекшелігі жоқ, себебі ол ең көп таралған ақуыз</w:t>
      </w:r>
      <w:r>
        <w:rPr>
          <w:spacing w:val="1"/>
        </w:rPr>
        <w:t xml:space="preserve"> </w:t>
      </w:r>
      <w:r>
        <w:t>болып табылады. Күріш эндосперміндегі глютелин фракциясының құрамында</w:t>
      </w:r>
      <w:r>
        <w:rPr>
          <w:spacing w:val="1"/>
        </w:rPr>
        <w:t xml:space="preserve"> </w:t>
      </w:r>
      <w:r>
        <w:t>57 кДа, 34–37 кДа, 25 кДа, 21-23 кДа, 16 кДа, 14 кДа және 57 кДа бірнеше</w:t>
      </w:r>
      <w:r>
        <w:rPr>
          <w:spacing w:val="1"/>
        </w:rPr>
        <w:t xml:space="preserve"> </w:t>
      </w:r>
      <w:r>
        <w:t>полипептидтер</w:t>
      </w:r>
      <w:r>
        <w:rPr>
          <w:spacing w:val="-9"/>
        </w:rPr>
        <w:t xml:space="preserve"> </w:t>
      </w:r>
      <w:r>
        <w:t>болады.</w:t>
      </w:r>
      <w:r>
        <w:rPr>
          <w:spacing w:val="-10"/>
        </w:rPr>
        <w:t xml:space="preserve"> </w:t>
      </w:r>
      <w:r>
        <w:t>Күріш</w:t>
      </w:r>
      <w:r>
        <w:rPr>
          <w:spacing w:val="-10"/>
        </w:rPr>
        <w:t xml:space="preserve"> </w:t>
      </w:r>
      <w:r>
        <w:t>глютелині</w:t>
      </w:r>
      <w:r>
        <w:rPr>
          <w:spacing w:val="-9"/>
        </w:rPr>
        <w:t xml:space="preserve"> </w:t>
      </w:r>
      <w:r>
        <w:t>ақуызы</w:t>
      </w:r>
      <w:r>
        <w:rPr>
          <w:spacing w:val="-9"/>
        </w:rPr>
        <w:t xml:space="preserve"> </w:t>
      </w:r>
      <w:r>
        <w:t>дисульфидтік</w:t>
      </w:r>
      <w:r>
        <w:rPr>
          <w:spacing w:val="-8"/>
        </w:rPr>
        <w:t xml:space="preserve"> </w:t>
      </w:r>
      <w:r>
        <w:t>байланыстармен</w:t>
      </w:r>
      <w:r>
        <w:rPr>
          <w:spacing w:val="-68"/>
        </w:rPr>
        <w:t xml:space="preserve"> </w:t>
      </w:r>
      <w:r>
        <w:t>байланысқан, 30–35 кДа (қышқылдық α суббірлігі) және 19–25 кДа (негіздік β</w:t>
      </w:r>
      <w:r>
        <w:rPr>
          <w:spacing w:val="1"/>
        </w:rPr>
        <w:t xml:space="preserve"> </w:t>
      </w:r>
      <w:r>
        <w:t>суббірлік) екі бөлімшеден тұрады. Глютелиндер суда нашар ериді, бірақ сілтілі</w:t>
      </w:r>
      <w:r>
        <w:rPr>
          <w:spacing w:val="1"/>
        </w:rPr>
        <w:t xml:space="preserve"> </w:t>
      </w:r>
      <w:r>
        <w:t>(рН &gt; 10) және қышқыл ортада (рН &lt; 4) оңай ериді. Глютелиннің шамамен11-</w:t>
      </w:r>
      <w:r>
        <w:rPr>
          <w:spacing w:val="1"/>
        </w:rPr>
        <w:t xml:space="preserve"> </w:t>
      </w:r>
      <w:r>
        <w:t>27%</w:t>
      </w:r>
      <w:r>
        <w:rPr>
          <w:spacing w:val="-12"/>
        </w:rPr>
        <w:t xml:space="preserve"> </w:t>
      </w:r>
      <w:r>
        <w:t>кебекте</w:t>
      </w:r>
      <w:r>
        <w:rPr>
          <w:spacing w:val="-12"/>
        </w:rPr>
        <w:t xml:space="preserve"> </w:t>
      </w:r>
      <w:r>
        <w:t>және</w:t>
      </w:r>
      <w:r>
        <w:rPr>
          <w:spacing w:val="-12"/>
        </w:rPr>
        <w:t xml:space="preserve"> </w:t>
      </w:r>
      <w:r>
        <w:t>66-78%</w:t>
      </w:r>
      <w:r>
        <w:rPr>
          <w:spacing w:val="-10"/>
        </w:rPr>
        <w:t xml:space="preserve"> </w:t>
      </w:r>
      <w:r>
        <w:t>эндоспермде,</w:t>
      </w:r>
      <w:r>
        <w:rPr>
          <w:spacing w:val="-13"/>
        </w:rPr>
        <w:t xml:space="preserve"> </w:t>
      </w:r>
      <w:r>
        <w:t>негізінен</w:t>
      </w:r>
      <w:r>
        <w:rPr>
          <w:spacing w:val="-10"/>
        </w:rPr>
        <w:t xml:space="preserve"> </w:t>
      </w:r>
      <w:r>
        <w:t>БД</w:t>
      </w:r>
      <w:r>
        <w:rPr>
          <w:spacing w:val="-12"/>
        </w:rPr>
        <w:t xml:space="preserve"> </w:t>
      </w:r>
      <w:r>
        <w:t>II-де</w:t>
      </w:r>
      <w:r>
        <w:rPr>
          <w:spacing w:val="-13"/>
        </w:rPr>
        <w:t xml:space="preserve"> </w:t>
      </w:r>
      <w:r>
        <w:t>болады.</w:t>
      </w:r>
      <w:r>
        <w:rPr>
          <w:spacing w:val="-13"/>
        </w:rPr>
        <w:t xml:space="preserve"> </w:t>
      </w:r>
      <w:r>
        <w:t>Альбуминнен</w:t>
      </w:r>
      <w:r>
        <w:rPr>
          <w:spacing w:val="-68"/>
        </w:rPr>
        <w:t xml:space="preserve"> </w:t>
      </w:r>
      <w:r>
        <w:t>кейін</w:t>
      </w:r>
      <w:r>
        <w:rPr>
          <w:spacing w:val="1"/>
        </w:rPr>
        <w:t xml:space="preserve"> </w:t>
      </w:r>
      <w:r>
        <w:t>глютелинде</w:t>
      </w:r>
      <w:r>
        <w:rPr>
          <w:spacing w:val="1"/>
        </w:rPr>
        <w:t xml:space="preserve"> </w:t>
      </w:r>
      <w:r>
        <w:t>лизиннің</w:t>
      </w:r>
      <w:r>
        <w:rPr>
          <w:spacing w:val="1"/>
        </w:rPr>
        <w:t xml:space="preserve"> </w:t>
      </w:r>
      <w:r>
        <w:t>көп</w:t>
      </w:r>
      <w:r>
        <w:rPr>
          <w:spacing w:val="1"/>
        </w:rPr>
        <w:t xml:space="preserve"> </w:t>
      </w:r>
      <w:r>
        <w:t>мөлшері</w:t>
      </w:r>
      <w:r>
        <w:rPr>
          <w:spacing w:val="1"/>
        </w:rPr>
        <w:t xml:space="preserve"> </w:t>
      </w:r>
      <w:r>
        <w:t>бар.</w:t>
      </w:r>
      <w:r>
        <w:rPr>
          <w:spacing w:val="1"/>
        </w:rPr>
        <w:t xml:space="preserve"> </w:t>
      </w:r>
      <w:r>
        <w:t>Глютелин</w:t>
      </w:r>
      <w:r>
        <w:rPr>
          <w:spacing w:val="1"/>
        </w:rPr>
        <w:t xml:space="preserve"> </w:t>
      </w:r>
      <w:r>
        <w:t>қоңыр</w:t>
      </w:r>
      <w:r>
        <w:rPr>
          <w:spacing w:val="1"/>
        </w:rPr>
        <w:t xml:space="preserve"> </w:t>
      </w:r>
      <w:r>
        <w:t>күріште,</w:t>
      </w:r>
      <w:r>
        <w:rPr>
          <w:spacing w:val="1"/>
        </w:rPr>
        <w:t xml:space="preserve"> </w:t>
      </w:r>
      <w:r>
        <w:t>ұнтақталған күріште және күріш кебегінде сәйкесінше шамамен 75–81%, 79–</w:t>
      </w:r>
      <w:r>
        <w:rPr>
          <w:spacing w:val="1"/>
        </w:rPr>
        <w:t xml:space="preserve"> </w:t>
      </w:r>
      <w:r>
        <w:t>83% және</w:t>
      </w:r>
      <w:r>
        <w:rPr>
          <w:spacing w:val="-3"/>
        </w:rPr>
        <w:t xml:space="preserve"> </w:t>
      </w:r>
      <w:r>
        <w:t>22–45%</w:t>
      </w:r>
      <w:r>
        <w:rPr>
          <w:spacing w:val="1"/>
        </w:rPr>
        <w:t xml:space="preserve"> </w:t>
      </w:r>
      <w:r>
        <w:t>құрайды</w:t>
      </w:r>
      <w:r>
        <w:rPr>
          <w:spacing w:val="7"/>
        </w:rPr>
        <w:t xml:space="preserve"> </w:t>
      </w:r>
      <w:r>
        <w:rPr>
          <w:sz w:val="30"/>
        </w:rPr>
        <w:t>[80].</w:t>
      </w:r>
    </w:p>
    <w:p w14:paraId="44721763" w14:textId="77777777" w:rsidR="00716B08" w:rsidRDefault="000C5D6E" w:rsidP="00254893">
      <w:pPr>
        <w:pStyle w:val="a3"/>
        <w:tabs>
          <w:tab w:val="left" w:pos="709"/>
        </w:tabs>
        <w:ind w:right="119" w:firstLine="567"/>
      </w:pPr>
      <w:r>
        <w:t>Проламиндерді</w:t>
      </w:r>
      <w:r>
        <w:rPr>
          <w:spacing w:val="1"/>
        </w:rPr>
        <w:t xml:space="preserve"> </w:t>
      </w:r>
      <w:r>
        <w:t>қор</w:t>
      </w:r>
      <w:r>
        <w:rPr>
          <w:spacing w:val="1"/>
        </w:rPr>
        <w:t xml:space="preserve"> </w:t>
      </w:r>
      <w:r>
        <w:t>ақуыздары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атайды,</w:t>
      </w:r>
      <w:r>
        <w:rPr>
          <w:spacing w:val="1"/>
        </w:rPr>
        <w:t xml:space="preserve"> </w:t>
      </w:r>
      <w:r>
        <w:t>өйткені</w:t>
      </w:r>
      <w:r>
        <w:rPr>
          <w:spacing w:val="1"/>
        </w:rPr>
        <w:t xml:space="preserve"> </w:t>
      </w:r>
      <w:r>
        <w:t>олар</w:t>
      </w:r>
      <w:r>
        <w:rPr>
          <w:spacing w:val="1"/>
        </w:rPr>
        <w:t xml:space="preserve"> </w:t>
      </w:r>
      <w:r>
        <w:t>дәннің</w:t>
      </w:r>
      <w:r>
        <w:rPr>
          <w:spacing w:val="-67"/>
        </w:rPr>
        <w:t xml:space="preserve"> </w:t>
      </w:r>
      <w:r>
        <w:t>эндосперм аймағында кездеседі. Оларда ауыстырылмайтын аминқышқылдары</w:t>
      </w:r>
      <w:r>
        <w:rPr>
          <w:spacing w:val="1"/>
        </w:rPr>
        <w:t xml:space="preserve"> </w:t>
      </w:r>
      <w:r>
        <w:t>жетіспейді, бірақ ауыстырылатын аминқышқылдары бар [74]. Спирттің сулы</w:t>
      </w:r>
      <w:r>
        <w:rPr>
          <w:spacing w:val="1"/>
        </w:rPr>
        <w:t xml:space="preserve"> </w:t>
      </w:r>
      <w:r>
        <w:t>ерітіндісінде (60-70%) еритін күріш проламиндері кебектің шамамен 4% құраса,</w:t>
      </w:r>
      <w:r>
        <w:rPr>
          <w:spacing w:val="-67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тұқымында</w:t>
      </w:r>
      <w:r>
        <w:rPr>
          <w:spacing w:val="1"/>
        </w:rPr>
        <w:t xml:space="preserve"> </w:t>
      </w:r>
      <w:r>
        <w:t>2,6-3,3%</w:t>
      </w:r>
      <w:r>
        <w:rPr>
          <w:spacing w:val="1"/>
        </w:rPr>
        <w:t xml:space="preserve"> </w:t>
      </w:r>
      <w:r>
        <w:t>құрайды.</w:t>
      </w:r>
      <w:r>
        <w:rPr>
          <w:spacing w:val="1"/>
        </w:rPr>
        <w:t xml:space="preserve"> </w:t>
      </w:r>
      <w:r>
        <w:t>Проламин</w:t>
      </w:r>
      <w:r>
        <w:rPr>
          <w:spacing w:val="1"/>
        </w:rPr>
        <w:t xml:space="preserve"> </w:t>
      </w:r>
      <w:r>
        <w:t>фракциясының</w:t>
      </w:r>
      <w:r>
        <w:rPr>
          <w:spacing w:val="-67"/>
        </w:rPr>
        <w:t xml:space="preserve"> </w:t>
      </w:r>
      <w:r>
        <w:t>глютамин/глутамин</w:t>
      </w:r>
      <w:r>
        <w:rPr>
          <w:spacing w:val="1"/>
        </w:rPr>
        <w:t xml:space="preserve"> </w:t>
      </w:r>
      <w:r>
        <w:t>қышқылы,</w:t>
      </w:r>
      <w:r>
        <w:rPr>
          <w:spacing w:val="1"/>
        </w:rPr>
        <w:t xml:space="preserve"> </w:t>
      </w:r>
      <w:r>
        <w:t>аланин,</w:t>
      </w:r>
      <w:r>
        <w:rPr>
          <w:spacing w:val="1"/>
        </w:rPr>
        <w:t xml:space="preserve"> </w:t>
      </w:r>
      <w:r>
        <w:t>глици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ргининге</w:t>
      </w:r>
      <w:r>
        <w:rPr>
          <w:spacing w:val="1"/>
        </w:rPr>
        <w:t xml:space="preserve"> </w:t>
      </w:r>
      <w:r>
        <w:t>бай</w:t>
      </w:r>
      <w:r>
        <w:rPr>
          <w:spacing w:val="1"/>
        </w:rPr>
        <w:t xml:space="preserve"> </w:t>
      </w:r>
      <w:r>
        <w:t>полипептидтерінің</w:t>
      </w:r>
      <w:r>
        <w:rPr>
          <w:spacing w:val="1"/>
        </w:rPr>
        <w:t xml:space="preserve"> </w:t>
      </w:r>
      <w:r>
        <w:t>қысымы</w:t>
      </w:r>
      <w:r>
        <w:rPr>
          <w:spacing w:val="1"/>
        </w:rPr>
        <w:t xml:space="preserve"> </w:t>
      </w:r>
      <w:r>
        <w:t>12-17</w:t>
      </w:r>
      <w:r>
        <w:rPr>
          <w:spacing w:val="1"/>
        </w:rPr>
        <w:t xml:space="preserve"> </w:t>
      </w:r>
      <w:r>
        <w:t>кДа,</w:t>
      </w:r>
      <w:r>
        <w:rPr>
          <w:spacing w:val="1"/>
        </w:rPr>
        <w:t xml:space="preserve"> </w:t>
      </w:r>
      <w:r>
        <w:t>бірақ</w:t>
      </w:r>
      <w:r>
        <w:rPr>
          <w:spacing w:val="1"/>
        </w:rPr>
        <w:t xml:space="preserve"> </w:t>
      </w:r>
      <w:r>
        <w:t>құрамында</w:t>
      </w:r>
      <w:r>
        <w:rPr>
          <w:spacing w:val="1"/>
        </w:rPr>
        <w:t xml:space="preserve"> </w:t>
      </w:r>
      <w:r>
        <w:t>лизин</w:t>
      </w:r>
      <w:r>
        <w:rPr>
          <w:spacing w:val="1"/>
        </w:rPr>
        <w:t xml:space="preserve"> </w:t>
      </w:r>
      <w:r>
        <w:t>аз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Лейцин, валин және глутамин проламинде кездесетін амин қышқылдары болып</w:t>
      </w:r>
      <w:r>
        <w:rPr>
          <w:spacing w:val="-67"/>
        </w:rPr>
        <w:t xml:space="preserve"> </w:t>
      </w:r>
      <w:r>
        <w:t>табылады,</w:t>
      </w:r>
      <w:r>
        <w:rPr>
          <w:spacing w:val="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ол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аминқышқылдарына</w:t>
      </w:r>
      <w:r>
        <w:rPr>
          <w:spacing w:val="1"/>
        </w:rPr>
        <w:t xml:space="preserve"> </w:t>
      </w:r>
      <w:r>
        <w:t>бай,</w:t>
      </w:r>
      <w:r>
        <w:rPr>
          <w:spacing w:val="1"/>
        </w:rPr>
        <w:t xml:space="preserve"> </w:t>
      </w:r>
      <w:r>
        <w:t>бірақ</w:t>
      </w:r>
      <w:r>
        <w:rPr>
          <w:spacing w:val="1"/>
        </w:rPr>
        <w:t xml:space="preserve"> </w:t>
      </w:r>
      <w:r>
        <w:t>оған</w:t>
      </w:r>
      <w:r>
        <w:rPr>
          <w:spacing w:val="1"/>
        </w:rPr>
        <w:t xml:space="preserve"> </w:t>
      </w:r>
      <w:r>
        <w:t>лизин</w:t>
      </w:r>
      <w:r>
        <w:rPr>
          <w:spacing w:val="1"/>
        </w:rPr>
        <w:t xml:space="preserve"> </w:t>
      </w:r>
      <w:r>
        <w:t>жетіспейді. Басқа жағынан қарасақ, 16 кДа және 10 кДа фракциялары цистеин</w:t>
      </w:r>
      <w:r>
        <w:rPr>
          <w:spacing w:val="1"/>
        </w:rPr>
        <w:t xml:space="preserve"> </w:t>
      </w:r>
      <w:r>
        <w:t>және метионин сияқты күкірті бар аминқышқылдарына бай. Проламиннің суда</w:t>
      </w:r>
      <w:r>
        <w:rPr>
          <w:spacing w:val="1"/>
        </w:rPr>
        <w:t xml:space="preserve"> </w:t>
      </w:r>
      <w:r>
        <w:t>ерігіштігінің</w:t>
      </w:r>
      <w:r>
        <w:rPr>
          <w:spacing w:val="1"/>
        </w:rPr>
        <w:t xml:space="preserve"> </w:t>
      </w:r>
      <w:r>
        <w:t>төмен</w:t>
      </w:r>
      <w:r>
        <w:rPr>
          <w:spacing w:val="1"/>
        </w:rPr>
        <w:t xml:space="preserve"> </w:t>
      </w:r>
      <w:r>
        <w:t>болуы</w:t>
      </w:r>
      <w:r>
        <w:rPr>
          <w:spacing w:val="1"/>
        </w:rPr>
        <w:t xml:space="preserve"> </w:t>
      </w:r>
      <w:r>
        <w:t>қышқыл</w:t>
      </w:r>
      <w:r>
        <w:rPr>
          <w:spacing w:val="1"/>
        </w:rPr>
        <w:t xml:space="preserve"> </w:t>
      </w:r>
      <w:r>
        <w:t>амидтердің</w:t>
      </w:r>
      <w:r>
        <w:rPr>
          <w:spacing w:val="1"/>
        </w:rPr>
        <w:t xml:space="preserve"> </w:t>
      </w:r>
      <w:r>
        <w:t>көп</w:t>
      </w:r>
      <w:r>
        <w:rPr>
          <w:spacing w:val="1"/>
        </w:rPr>
        <w:t xml:space="preserve"> </w:t>
      </w:r>
      <w:r>
        <w:t>болуын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полярлы</w:t>
      </w:r>
      <w:r>
        <w:rPr>
          <w:spacing w:val="1"/>
        </w:rPr>
        <w:t xml:space="preserve"> </w:t>
      </w:r>
      <w:r>
        <w:t>аминқышқылдарының аз болуына байланысты. Олар гидрофобты және БД I-де</w:t>
      </w:r>
      <w:r>
        <w:rPr>
          <w:spacing w:val="1"/>
        </w:rPr>
        <w:t xml:space="preserve"> </w:t>
      </w:r>
      <w:r>
        <w:t>локализацияланған</w:t>
      </w:r>
      <w:r>
        <w:rPr>
          <w:spacing w:val="-4"/>
        </w:rPr>
        <w:t xml:space="preserve"> </w:t>
      </w:r>
      <w:r>
        <w:t>[73].</w:t>
      </w:r>
    </w:p>
    <w:p w14:paraId="67F8124B" w14:textId="77777777" w:rsidR="00716B08" w:rsidRDefault="000C5D6E" w:rsidP="00254893">
      <w:pPr>
        <w:pStyle w:val="a3"/>
        <w:tabs>
          <w:tab w:val="left" w:pos="709"/>
        </w:tabs>
        <w:spacing w:before="3"/>
        <w:ind w:right="120" w:firstLine="567"/>
      </w:pPr>
      <w:r>
        <w:t>Жалпы күріштің ақуыздық фракциясының молекулалық массасы, мысалы,</w:t>
      </w:r>
      <w:r>
        <w:rPr>
          <w:spacing w:val="1"/>
        </w:rPr>
        <w:t xml:space="preserve"> </w:t>
      </w:r>
      <w:r>
        <w:t>альбумин 30–45 кДа, глобулин 20–66 кДа, глютелин 10–66 кДа және проламин</w:t>
      </w:r>
      <w:r>
        <w:rPr>
          <w:spacing w:val="1"/>
        </w:rPr>
        <w:t xml:space="preserve"> </w:t>
      </w:r>
      <w:r>
        <w:t>10–53 кДа тең. Күріш альбумині өте гетерогенді [80], өйткені оның құрамында</w:t>
      </w:r>
      <w:r>
        <w:rPr>
          <w:spacing w:val="1"/>
        </w:rPr>
        <w:t xml:space="preserve"> </w:t>
      </w:r>
      <w:r>
        <w:t>молекулалық</w:t>
      </w:r>
      <w:r>
        <w:rPr>
          <w:spacing w:val="1"/>
        </w:rPr>
        <w:t xml:space="preserve"> </w:t>
      </w:r>
      <w:r>
        <w:t>массасы</w:t>
      </w:r>
      <w:r>
        <w:rPr>
          <w:spacing w:val="1"/>
        </w:rPr>
        <w:t xml:space="preserve"> </w:t>
      </w:r>
      <w:r>
        <w:t>10-нан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кДа-ға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ақуыз</w:t>
      </w:r>
      <w:r>
        <w:rPr>
          <w:spacing w:val="1"/>
        </w:rPr>
        <w:t xml:space="preserve"> </w:t>
      </w:r>
      <w:r>
        <w:t>бар.</w:t>
      </w:r>
      <w:r>
        <w:rPr>
          <w:spacing w:val="1"/>
        </w:rPr>
        <w:t xml:space="preserve"> </w:t>
      </w:r>
      <w:r>
        <w:t>Проламин</w:t>
      </w:r>
      <w:r>
        <w:rPr>
          <w:spacing w:val="1"/>
        </w:rPr>
        <w:t xml:space="preserve"> </w:t>
      </w:r>
      <w:r>
        <w:t>фракциясының</w:t>
      </w:r>
      <w:r>
        <w:rPr>
          <w:spacing w:val="1"/>
        </w:rPr>
        <w:t xml:space="preserve"> </w:t>
      </w:r>
      <w:r>
        <w:t>құрамында</w:t>
      </w:r>
      <w:r>
        <w:rPr>
          <w:spacing w:val="1"/>
        </w:rPr>
        <w:t xml:space="preserve"> </w:t>
      </w:r>
      <w:r>
        <w:t>молекулалық</w:t>
      </w:r>
      <w:r>
        <w:rPr>
          <w:spacing w:val="1"/>
        </w:rPr>
        <w:t xml:space="preserve"> </w:t>
      </w:r>
      <w:r>
        <w:t>массасы</w:t>
      </w:r>
      <w:r>
        <w:rPr>
          <w:spacing w:val="1"/>
        </w:rPr>
        <w:t xml:space="preserve"> </w:t>
      </w:r>
      <w:r>
        <w:t>10-17</w:t>
      </w:r>
      <w:r>
        <w:rPr>
          <w:spacing w:val="1"/>
        </w:rPr>
        <w:t xml:space="preserve"> </w:t>
      </w:r>
      <w:r>
        <w:t>кДа</w:t>
      </w:r>
      <w:r>
        <w:rPr>
          <w:spacing w:val="1"/>
        </w:rPr>
        <w:t xml:space="preserve"> </w:t>
      </w:r>
      <w:r>
        <w:t>аралығындағы</w:t>
      </w:r>
      <w:r>
        <w:rPr>
          <w:spacing w:val="1"/>
        </w:rPr>
        <w:t xml:space="preserve"> </w:t>
      </w:r>
      <w:r>
        <w:t>ақуыздар болады. Оның салыстырмалы молекулалық массасы 33-тен 150 кДа-ға</w:t>
      </w:r>
      <w:r>
        <w:rPr>
          <w:spacing w:val="-67"/>
        </w:rPr>
        <w:t xml:space="preserve"> </w:t>
      </w:r>
      <w:r>
        <w:t>дейін</w:t>
      </w:r>
      <w:r>
        <w:rPr>
          <w:spacing w:val="-1"/>
        </w:rPr>
        <w:t xml:space="preserve"> </w:t>
      </w:r>
      <w:r>
        <w:t>ауытқиды,</w:t>
      </w:r>
      <w:r>
        <w:rPr>
          <w:spacing w:val="-2"/>
        </w:rPr>
        <w:t xml:space="preserve"> </w:t>
      </w:r>
      <w:r>
        <w:t>басым бөлігі шамамен 105</w:t>
      </w:r>
      <w:r>
        <w:rPr>
          <w:spacing w:val="-1"/>
        </w:rPr>
        <w:t xml:space="preserve"> </w:t>
      </w:r>
      <w:r>
        <w:t>кДа</w:t>
      </w:r>
      <w:r>
        <w:rPr>
          <w:spacing w:val="-1"/>
        </w:rPr>
        <w:t xml:space="preserve"> </w:t>
      </w:r>
      <w:r>
        <w:t>шоғырланған</w:t>
      </w:r>
      <w:r>
        <w:rPr>
          <w:spacing w:val="1"/>
        </w:rPr>
        <w:t xml:space="preserve"> </w:t>
      </w:r>
      <w:r>
        <w:t>[81].</w:t>
      </w:r>
    </w:p>
    <w:p w14:paraId="32E2C594" w14:textId="77777777" w:rsidR="00716B08" w:rsidRDefault="000C5D6E" w:rsidP="00AF7977">
      <w:pPr>
        <w:pStyle w:val="a3"/>
        <w:tabs>
          <w:tab w:val="left" w:pos="709"/>
        </w:tabs>
        <w:ind w:right="122" w:firstLine="567"/>
      </w:pPr>
      <w:r>
        <w:t>Альбуминнің изоэлектрлік нүктесі рН 4,1 және 6,4 (60 кДа гликопротеин</w:t>
      </w:r>
      <w:r>
        <w:rPr>
          <w:spacing w:val="1"/>
        </w:rPr>
        <w:t xml:space="preserve"> </w:t>
      </w:r>
      <w:r>
        <w:t>фракциясы үшін) және энтальпиясы 2,88 Дж/г деп есептеледі. Глобулиннің рН</w:t>
      </w:r>
      <w:r>
        <w:rPr>
          <w:spacing w:val="1"/>
        </w:rPr>
        <w:t xml:space="preserve"> </w:t>
      </w:r>
      <w:r>
        <w:t>4,3,</w:t>
      </w:r>
      <w:r>
        <w:rPr>
          <w:spacing w:val="15"/>
        </w:rPr>
        <w:t xml:space="preserve"> </w:t>
      </w:r>
      <w:r>
        <w:t>5,85–7,27</w:t>
      </w:r>
      <w:r>
        <w:rPr>
          <w:spacing w:val="17"/>
        </w:rPr>
        <w:t xml:space="preserve"> </w:t>
      </w:r>
      <w:r>
        <w:t>және</w:t>
      </w:r>
      <w:r>
        <w:rPr>
          <w:spacing w:val="14"/>
        </w:rPr>
        <w:t xml:space="preserve"> </w:t>
      </w:r>
      <w:r>
        <w:t>7,9,</w:t>
      </w:r>
      <w:r>
        <w:rPr>
          <w:spacing w:val="16"/>
        </w:rPr>
        <w:t xml:space="preserve"> </w:t>
      </w:r>
      <w:r>
        <w:t>ал</w:t>
      </w:r>
      <w:r>
        <w:rPr>
          <w:spacing w:val="15"/>
        </w:rPr>
        <w:t xml:space="preserve"> </w:t>
      </w:r>
      <w:r>
        <w:t>глютелиннің</w:t>
      </w:r>
      <w:r>
        <w:rPr>
          <w:spacing w:val="14"/>
        </w:rPr>
        <w:t xml:space="preserve"> </w:t>
      </w:r>
      <w:r>
        <w:t>рН</w:t>
      </w:r>
      <w:r>
        <w:rPr>
          <w:spacing w:val="17"/>
        </w:rPr>
        <w:t xml:space="preserve"> </w:t>
      </w:r>
      <w:r>
        <w:t>4,8,</w:t>
      </w:r>
      <w:r>
        <w:rPr>
          <w:spacing w:val="16"/>
        </w:rPr>
        <w:t xml:space="preserve"> </w:t>
      </w:r>
      <w:r>
        <w:t>5,7–6,8</w:t>
      </w:r>
      <w:r>
        <w:rPr>
          <w:spacing w:val="16"/>
        </w:rPr>
        <w:t xml:space="preserve"> </w:t>
      </w:r>
      <w:r>
        <w:t>және</w:t>
      </w:r>
      <w:r>
        <w:rPr>
          <w:spacing w:val="15"/>
        </w:rPr>
        <w:t xml:space="preserve"> </w:t>
      </w:r>
      <w:r>
        <w:t>8,0–8,7.</w:t>
      </w:r>
      <w:r>
        <w:rPr>
          <w:spacing w:val="15"/>
        </w:rPr>
        <w:t xml:space="preserve"> </w:t>
      </w:r>
      <w:r>
        <w:t>Проламин</w:t>
      </w:r>
      <w:r w:rsidR="00AF7977" w:rsidRPr="00AF7977">
        <w:t xml:space="preserve"> </w:t>
      </w:r>
      <w:r>
        <w:t>гидрофобты</w:t>
      </w:r>
      <w:r>
        <w:rPr>
          <w:spacing w:val="1"/>
        </w:rPr>
        <w:t xml:space="preserve"> </w:t>
      </w:r>
      <w:r>
        <w:t>және БД I-де</w:t>
      </w:r>
      <w:r>
        <w:rPr>
          <w:spacing w:val="1"/>
        </w:rPr>
        <w:t xml:space="preserve"> </w:t>
      </w:r>
      <w:r>
        <w:t>локализацияланған, сондықтан оның</w:t>
      </w:r>
      <w:r>
        <w:rPr>
          <w:spacing w:val="1"/>
        </w:rPr>
        <w:t xml:space="preserve"> </w:t>
      </w:r>
      <w:r>
        <w:t>изоэлектрлік</w:t>
      </w:r>
      <w:r>
        <w:rPr>
          <w:spacing w:val="1"/>
        </w:rPr>
        <w:t xml:space="preserve"> </w:t>
      </w:r>
      <w:r>
        <w:t>нүктесі рН</w:t>
      </w:r>
      <w:r>
        <w:rPr>
          <w:spacing w:val="1"/>
        </w:rPr>
        <w:t xml:space="preserve"> </w:t>
      </w:r>
      <w:r>
        <w:t>6,0–6,5</w:t>
      </w:r>
      <w:r>
        <w:rPr>
          <w:spacing w:val="1"/>
        </w:rPr>
        <w:t xml:space="preserve"> </w:t>
      </w:r>
      <w:r>
        <w:t>арасында</w:t>
      </w:r>
      <w:r>
        <w:rPr>
          <w:spacing w:val="-1"/>
        </w:rPr>
        <w:t xml:space="preserve"> </w:t>
      </w:r>
      <w:r>
        <w:t>ауытқиды</w:t>
      </w:r>
      <w:r>
        <w:rPr>
          <w:spacing w:val="4"/>
        </w:rPr>
        <w:t xml:space="preserve"> </w:t>
      </w:r>
      <w:r>
        <w:rPr>
          <w:sz w:val="30"/>
        </w:rPr>
        <w:t>[</w:t>
      </w:r>
      <w:r>
        <w:t>79</w:t>
      </w:r>
      <w:r>
        <w:rPr>
          <w:sz w:val="30"/>
        </w:rPr>
        <w:t>]</w:t>
      </w:r>
      <w:r>
        <w:t>.</w:t>
      </w:r>
    </w:p>
    <w:p w14:paraId="40C27BAF" w14:textId="77777777" w:rsidR="00716B08" w:rsidRDefault="000C5D6E" w:rsidP="00254893">
      <w:pPr>
        <w:pStyle w:val="a3"/>
        <w:tabs>
          <w:tab w:val="left" w:pos="709"/>
        </w:tabs>
        <w:spacing w:before="1"/>
        <w:ind w:right="120" w:firstLine="567"/>
      </w:pPr>
      <w:r>
        <w:t>Күріш ақуыздарының үш құрылымы бар, атап айтқанда</w:t>
      </w:r>
      <w:r>
        <w:rPr>
          <w:spacing w:val="1"/>
        </w:rPr>
        <w:t xml:space="preserve"> </w:t>
      </w:r>
      <w:r>
        <w:t>α-спиральді, β-</w:t>
      </w:r>
      <w:r>
        <w:rPr>
          <w:spacing w:val="1"/>
        </w:rPr>
        <w:t xml:space="preserve"> </w:t>
      </w:r>
      <w:r>
        <w:lastRenderedPageBreak/>
        <w:t>жапырақ, β-орамды және кездейсоқ спираль. Олардың ішінде α-спираль тығыз</w:t>
      </w:r>
      <w:r>
        <w:rPr>
          <w:spacing w:val="1"/>
        </w:rPr>
        <w:t xml:space="preserve"> </w:t>
      </w:r>
      <w:r>
        <w:t>реттелген</w:t>
      </w:r>
      <w:r>
        <w:rPr>
          <w:spacing w:val="1"/>
        </w:rPr>
        <w:t xml:space="preserve"> </w:t>
      </w:r>
      <w:r>
        <w:t>құрылымға</w:t>
      </w:r>
      <w:r>
        <w:rPr>
          <w:spacing w:val="1"/>
        </w:rPr>
        <w:t xml:space="preserve"> </w:t>
      </w:r>
      <w:r>
        <w:t>ие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β-жапырақ</w:t>
      </w:r>
      <w:r>
        <w:rPr>
          <w:spacing w:val="1"/>
        </w:rPr>
        <w:t xml:space="preserve"> </w:t>
      </w:r>
      <w:r>
        <w:t>пен</w:t>
      </w:r>
      <w:r>
        <w:rPr>
          <w:spacing w:val="1"/>
        </w:rPr>
        <w:t xml:space="preserve"> </w:t>
      </w:r>
      <w:r>
        <w:t>β-орамды</w:t>
      </w:r>
      <w:r>
        <w:rPr>
          <w:spacing w:val="1"/>
        </w:rPr>
        <w:t xml:space="preserve"> </w:t>
      </w:r>
      <w:r>
        <w:t>салыстырмалы</w:t>
      </w:r>
      <w:r>
        <w:rPr>
          <w:spacing w:val="1"/>
        </w:rPr>
        <w:t xml:space="preserve"> </w:t>
      </w:r>
      <w:r>
        <w:t>түрде</w:t>
      </w:r>
      <w:r>
        <w:rPr>
          <w:spacing w:val="1"/>
        </w:rPr>
        <w:t xml:space="preserve"> </w:t>
      </w:r>
      <w:r>
        <w:t>ұзартылған реттелген құрылымға ие, ал кездейсоқ спираль ретсіз құрылымға ие</w:t>
      </w:r>
      <w:r>
        <w:rPr>
          <w:spacing w:val="1"/>
        </w:rPr>
        <w:t xml:space="preserve"> </w:t>
      </w:r>
      <w:r>
        <w:t>[82]. Белоктардың екінші реттік құрылымы қоршаған ортаға бейімделу қабілеті</w:t>
      </w:r>
      <w:r>
        <w:rPr>
          <w:spacing w:val="1"/>
        </w:rPr>
        <w:t xml:space="preserve"> </w:t>
      </w:r>
      <w:r>
        <w:t>әртүрлі.</w:t>
      </w:r>
      <w:r>
        <w:rPr>
          <w:spacing w:val="1"/>
        </w:rPr>
        <w:t xml:space="preserve"> </w:t>
      </w:r>
      <w:r>
        <w:t>β-жапырақ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құрылымдарға</w:t>
      </w:r>
      <w:r>
        <w:rPr>
          <w:spacing w:val="1"/>
        </w:rPr>
        <w:t xml:space="preserve"> </w:t>
      </w:r>
      <w:r>
        <w:t>қарағанда</w:t>
      </w:r>
      <w:r>
        <w:rPr>
          <w:spacing w:val="1"/>
        </w:rPr>
        <w:t xml:space="preserve"> </w:t>
      </w:r>
      <w:r>
        <w:t>қоршаған</w:t>
      </w:r>
      <w:r>
        <w:rPr>
          <w:spacing w:val="1"/>
        </w:rPr>
        <w:t xml:space="preserve"> </w:t>
      </w:r>
      <w:r>
        <w:t>ортаның</w:t>
      </w:r>
      <w:r>
        <w:rPr>
          <w:spacing w:val="1"/>
        </w:rPr>
        <w:t xml:space="preserve"> </w:t>
      </w:r>
      <w:r>
        <w:t>өзгерістерін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өңдеу</w:t>
      </w:r>
      <w:r>
        <w:rPr>
          <w:spacing w:val="1"/>
        </w:rPr>
        <w:t xml:space="preserve"> </w:t>
      </w:r>
      <w:r>
        <w:t>жағдайларына</w:t>
      </w:r>
      <w:r>
        <w:rPr>
          <w:spacing w:val="1"/>
        </w:rPr>
        <w:t xml:space="preserve"> </w:t>
      </w:r>
      <w:r>
        <w:t>сезімтал</w:t>
      </w:r>
      <w:r>
        <w:rPr>
          <w:spacing w:val="1"/>
        </w:rPr>
        <w:t xml:space="preserve"> </w:t>
      </w:r>
      <w:r>
        <w:t>[81].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қуызының</w:t>
      </w:r>
      <w:r>
        <w:rPr>
          <w:spacing w:val="1"/>
        </w:rPr>
        <w:t xml:space="preserve"> </w:t>
      </w:r>
      <w:r>
        <w:t>фракцияларын қарастырғанда, күріш глобулинінің құрылымы сұлы глобулиніне</w:t>
      </w:r>
      <w:r>
        <w:rPr>
          <w:spacing w:val="-67"/>
        </w:rPr>
        <w:t xml:space="preserve"> </w:t>
      </w:r>
      <w:r>
        <w:t>ұқсас.</w:t>
      </w:r>
      <w:r>
        <w:rPr>
          <w:spacing w:val="1"/>
        </w:rPr>
        <w:t xml:space="preserve"> </w:t>
      </w:r>
      <w:r>
        <w:t>Альбуминде</w:t>
      </w:r>
      <w:r>
        <w:rPr>
          <w:spacing w:val="1"/>
        </w:rPr>
        <w:t xml:space="preserve"> </w:t>
      </w:r>
      <w:r>
        <w:t>жоқ</w:t>
      </w:r>
      <w:r>
        <w:rPr>
          <w:spacing w:val="1"/>
        </w:rPr>
        <w:t xml:space="preserve"> </w:t>
      </w:r>
      <w:r>
        <w:t>молекулаішілік</w:t>
      </w:r>
      <w:r>
        <w:rPr>
          <w:spacing w:val="1"/>
        </w:rPr>
        <w:t xml:space="preserve"> </w:t>
      </w:r>
      <w:r>
        <w:t>β-жапырақ</w:t>
      </w:r>
      <w:r>
        <w:rPr>
          <w:spacing w:val="1"/>
        </w:rPr>
        <w:t xml:space="preserve"> </w:t>
      </w:r>
      <w:r>
        <w:t>құрылымының</w:t>
      </w:r>
      <w:r>
        <w:rPr>
          <w:spacing w:val="1"/>
        </w:rPr>
        <w:t xml:space="preserve"> </w:t>
      </w:r>
      <w:r>
        <w:t>тізбегіне</w:t>
      </w:r>
      <w:r>
        <w:rPr>
          <w:spacing w:val="1"/>
        </w:rPr>
        <w:t xml:space="preserve"> </w:t>
      </w:r>
      <w:r>
        <w:t>антипараллельді</w:t>
      </w:r>
      <w:r>
        <w:rPr>
          <w:spacing w:val="-7"/>
        </w:rPr>
        <w:t xml:space="preserve"> </w:t>
      </w:r>
      <w:r>
        <w:t>кездейсоқ</w:t>
      </w:r>
      <w:r>
        <w:rPr>
          <w:spacing w:val="-8"/>
        </w:rPr>
        <w:t xml:space="preserve"> </w:t>
      </w:r>
      <w:r>
        <w:t>спиральды</w:t>
      </w:r>
      <w:r>
        <w:rPr>
          <w:spacing w:val="-9"/>
        </w:rPr>
        <w:t xml:space="preserve"> </w:t>
      </w:r>
      <w:r>
        <w:t>құрылымның</w:t>
      </w:r>
      <w:r>
        <w:rPr>
          <w:spacing w:val="-10"/>
        </w:rPr>
        <w:t xml:space="preserve"> </w:t>
      </w:r>
      <w:r>
        <w:t>болуы</w:t>
      </w:r>
      <w:r>
        <w:rPr>
          <w:spacing w:val="-9"/>
        </w:rPr>
        <w:t xml:space="preserve"> </w:t>
      </w:r>
      <w:r>
        <w:t>глобулинге</w:t>
      </w:r>
      <w:r>
        <w:rPr>
          <w:spacing w:val="-11"/>
        </w:rPr>
        <w:t xml:space="preserve"> </w:t>
      </w:r>
      <w:r>
        <w:t>ерігіштік</w:t>
      </w:r>
      <w:r>
        <w:rPr>
          <w:spacing w:val="-68"/>
        </w:rPr>
        <w:t xml:space="preserve"> </w:t>
      </w:r>
      <w:r>
        <w:t>қасиет</w:t>
      </w:r>
      <w:r>
        <w:rPr>
          <w:spacing w:val="-14"/>
        </w:rPr>
        <w:t xml:space="preserve"> </w:t>
      </w:r>
      <w:r>
        <w:t>береді.</w:t>
      </w:r>
      <w:r>
        <w:rPr>
          <w:spacing w:val="-14"/>
        </w:rPr>
        <w:t xml:space="preserve"> </w:t>
      </w:r>
      <w:r>
        <w:t>Ол</w:t>
      </w:r>
      <w:r>
        <w:rPr>
          <w:spacing w:val="-16"/>
        </w:rPr>
        <w:t xml:space="preserve"> </w:t>
      </w:r>
      <w:r>
        <w:t>цистеин</w:t>
      </w:r>
      <w:r>
        <w:rPr>
          <w:spacing w:val="-13"/>
        </w:rPr>
        <w:t xml:space="preserve"> </w:t>
      </w:r>
      <w:r>
        <w:t>мен</w:t>
      </w:r>
      <w:r>
        <w:rPr>
          <w:spacing w:val="-12"/>
        </w:rPr>
        <w:t xml:space="preserve"> </w:t>
      </w:r>
      <w:r>
        <w:t>метиониннен</w:t>
      </w:r>
      <w:r>
        <w:rPr>
          <w:spacing w:val="-13"/>
        </w:rPr>
        <w:t xml:space="preserve"> </w:t>
      </w:r>
      <w:r>
        <w:t>тұратын</w:t>
      </w:r>
      <w:r>
        <w:rPr>
          <w:spacing w:val="-13"/>
        </w:rPr>
        <w:t xml:space="preserve"> </w:t>
      </w:r>
      <w:r>
        <w:t>ақуызға,</w:t>
      </w:r>
      <w:r>
        <w:rPr>
          <w:spacing w:val="-13"/>
        </w:rPr>
        <w:t xml:space="preserve"> </w:t>
      </w:r>
      <w:r>
        <w:t>құрамында</w:t>
      </w:r>
      <w:r>
        <w:rPr>
          <w:spacing w:val="-16"/>
        </w:rPr>
        <w:t xml:space="preserve"> </w:t>
      </w:r>
      <w:r>
        <w:t>күкірті</w:t>
      </w:r>
      <w:r>
        <w:rPr>
          <w:spacing w:val="-67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аминқышқылдарын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өмен</w:t>
      </w:r>
      <w:r>
        <w:rPr>
          <w:spacing w:val="1"/>
        </w:rPr>
        <w:t xml:space="preserve"> </w:t>
      </w:r>
      <w:r>
        <w:t>деңгейлі</w:t>
      </w:r>
      <w:r>
        <w:rPr>
          <w:spacing w:val="1"/>
        </w:rPr>
        <w:t xml:space="preserve"> </w:t>
      </w:r>
      <w:r>
        <w:t>лизинге</w:t>
      </w:r>
      <w:r>
        <w:rPr>
          <w:spacing w:val="1"/>
        </w:rPr>
        <w:t xml:space="preserve"> </w:t>
      </w:r>
      <w:r>
        <w:t>бай.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ақуызды</w:t>
      </w:r>
      <w:r>
        <w:rPr>
          <w:spacing w:val="1"/>
        </w:rPr>
        <w:t xml:space="preserve"> </w:t>
      </w:r>
      <w:r>
        <w:t>тұрақтандыру</w:t>
      </w:r>
      <w:r>
        <w:rPr>
          <w:spacing w:val="-8"/>
        </w:rPr>
        <w:t xml:space="preserve"> </w:t>
      </w:r>
      <w:r>
        <w:t>қасиеті</w:t>
      </w:r>
      <w:r>
        <w:rPr>
          <w:spacing w:val="-7"/>
        </w:rPr>
        <w:t xml:space="preserve"> </w:t>
      </w:r>
      <w:r>
        <w:t>ковалентті</w:t>
      </w:r>
      <w:r>
        <w:rPr>
          <w:spacing w:val="-7"/>
        </w:rPr>
        <w:t xml:space="preserve"> </w:t>
      </w:r>
      <w:r>
        <w:t>және</w:t>
      </w:r>
      <w:r>
        <w:rPr>
          <w:spacing w:val="-9"/>
        </w:rPr>
        <w:t xml:space="preserve"> </w:t>
      </w:r>
      <w:r>
        <w:t>ковалентті</w:t>
      </w:r>
      <w:r>
        <w:rPr>
          <w:spacing w:val="-7"/>
        </w:rPr>
        <w:t xml:space="preserve"> </w:t>
      </w:r>
      <w:r>
        <w:t>емес</w:t>
      </w:r>
      <w:r>
        <w:rPr>
          <w:spacing w:val="-7"/>
        </w:rPr>
        <w:t xml:space="preserve"> </w:t>
      </w:r>
      <w:r>
        <w:t>күштерге</w:t>
      </w:r>
      <w:r>
        <w:rPr>
          <w:spacing w:val="-11"/>
        </w:rPr>
        <w:t xml:space="preserve"> </w:t>
      </w:r>
      <w:r>
        <w:t>байланысты,</w:t>
      </w:r>
      <w:r>
        <w:rPr>
          <w:spacing w:val="-8"/>
        </w:rPr>
        <w:t xml:space="preserve"> </w:t>
      </w:r>
      <w:r>
        <w:t>ал</w:t>
      </w:r>
      <w:r>
        <w:rPr>
          <w:spacing w:val="-68"/>
        </w:rPr>
        <w:t xml:space="preserve"> </w:t>
      </w:r>
      <w:r>
        <w:t>оның гидрофобты және дисульфидті әрекеттесулері осы фракцияның агрегация</w:t>
      </w:r>
      <w:r>
        <w:rPr>
          <w:spacing w:val="1"/>
        </w:rPr>
        <w:t xml:space="preserve"> </w:t>
      </w:r>
      <w:r>
        <w:t>әрекетіне</w:t>
      </w:r>
      <w:r>
        <w:rPr>
          <w:spacing w:val="-1"/>
        </w:rPr>
        <w:t xml:space="preserve"> </w:t>
      </w:r>
      <w:r>
        <w:t>әсер</w:t>
      </w:r>
      <w:r>
        <w:rPr>
          <w:spacing w:val="1"/>
        </w:rPr>
        <w:t xml:space="preserve"> </w:t>
      </w:r>
      <w:r>
        <w:t>етеді</w:t>
      </w:r>
      <w:r>
        <w:rPr>
          <w:spacing w:val="1"/>
        </w:rPr>
        <w:t xml:space="preserve"> </w:t>
      </w:r>
      <w:r>
        <w:t>[74].</w:t>
      </w:r>
    </w:p>
    <w:p w14:paraId="000FB5E8" w14:textId="77777777" w:rsidR="00716B08" w:rsidRDefault="000C5D6E" w:rsidP="00AF7977">
      <w:pPr>
        <w:pStyle w:val="a3"/>
        <w:tabs>
          <w:tab w:val="left" w:pos="709"/>
        </w:tabs>
        <w:spacing w:before="2"/>
        <w:ind w:right="121" w:firstLine="567"/>
      </w:pPr>
      <w:r>
        <w:t>Ақуыздың тағамдық құндылығы оның құрамындағы алмастырылмайтын</w:t>
      </w:r>
      <w:r>
        <w:rPr>
          <w:spacing w:val="1"/>
        </w:rPr>
        <w:t xml:space="preserve"> </w:t>
      </w:r>
      <w:r>
        <w:t>аминқышқылдарымен</w:t>
      </w:r>
      <w:r>
        <w:rPr>
          <w:spacing w:val="-12"/>
        </w:rPr>
        <w:t xml:space="preserve"> </w:t>
      </w:r>
      <w:r>
        <w:t>және</w:t>
      </w:r>
      <w:r>
        <w:rPr>
          <w:spacing w:val="-14"/>
        </w:rPr>
        <w:t xml:space="preserve"> </w:t>
      </w:r>
      <w:r>
        <w:t>осы</w:t>
      </w:r>
      <w:r>
        <w:rPr>
          <w:spacing w:val="-11"/>
        </w:rPr>
        <w:t xml:space="preserve"> </w:t>
      </w:r>
      <w:r>
        <w:t>аминқышқылдарының</w:t>
      </w:r>
      <w:r>
        <w:rPr>
          <w:spacing w:val="-11"/>
        </w:rPr>
        <w:t xml:space="preserve"> </w:t>
      </w:r>
      <w:r>
        <w:t>биожетімділігімен</w:t>
      </w:r>
      <w:r>
        <w:rPr>
          <w:spacing w:val="-12"/>
        </w:rPr>
        <w:t xml:space="preserve"> </w:t>
      </w:r>
      <w:r>
        <w:t>тығыз</w:t>
      </w:r>
      <w:r>
        <w:rPr>
          <w:spacing w:val="-67"/>
        </w:rPr>
        <w:t xml:space="preserve"> </w:t>
      </w:r>
      <w:r>
        <w:t>байланысты. Амин қышқылының құрамы тағамның химиялық және физикалық</w:t>
      </w:r>
      <w:r>
        <w:rPr>
          <w:spacing w:val="1"/>
        </w:rPr>
        <w:t xml:space="preserve"> </w:t>
      </w:r>
      <w:r>
        <w:t>қасиеттерін көрсетеді. Басқа дәндермен салыстырғанда күріш ақуыздары оңай</w:t>
      </w:r>
      <w:r>
        <w:rPr>
          <w:spacing w:val="1"/>
        </w:rPr>
        <w:t xml:space="preserve"> </w:t>
      </w:r>
      <w:r>
        <w:t>сіңед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қуыздың</w:t>
      </w:r>
      <w:r>
        <w:rPr>
          <w:spacing w:val="1"/>
        </w:rPr>
        <w:t xml:space="preserve"> </w:t>
      </w:r>
      <w:r>
        <w:t>тиімділік</w:t>
      </w:r>
      <w:r>
        <w:rPr>
          <w:spacing w:val="1"/>
        </w:rPr>
        <w:t xml:space="preserve"> </w:t>
      </w:r>
      <w:r>
        <w:t>коэффициенттері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биологиялық</w:t>
      </w:r>
      <w:r>
        <w:rPr>
          <w:spacing w:val="1"/>
        </w:rPr>
        <w:t xml:space="preserve"> </w:t>
      </w:r>
      <w:r>
        <w:t>құндылыққа ие. Сонымен қатар, күріш ақуыздары аминқышқылдарының бай</w:t>
      </w:r>
      <w:r>
        <w:rPr>
          <w:spacing w:val="1"/>
        </w:rPr>
        <w:t xml:space="preserve"> </w:t>
      </w:r>
      <w:r>
        <w:t>көзі,</w:t>
      </w:r>
      <w:r>
        <w:rPr>
          <w:spacing w:val="-9"/>
        </w:rPr>
        <w:t xml:space="preserve"> </w:t>
      </w:r>
      <w:r>
        <w:t>бидай</w:t>
      </w:r>
      <w:r>
        <w:rPr>
          <w:spacing w:val="-5"/>
        </w:rPr>
        <w:t xml:space="preserve"> </w:t>
      </w:r>
      <w:r>
        <w:t>мен</w:t>
      </w:r>
      <w:r>
        <w:rPr>
          <w:spacing w:val="-6"/>
        </w:rPr>
        <w:t xml:space="preserve"> </w:t>
      </w:r>
      <w:r>
        <w:t>жүгеріге</w:t>
      </w:r>
      <w:r>
        <w:rPr>
          <w:spacing w:val="-5"/>
        </w:rPr>
        <w:t xml:space="preserve"> </w:t>
      </w:r>
      <w:r>
        <w:t>қарағанда</w:t>
      </w:r>
      <w:r>
        <w:rPr>
          <w:spacing w:val="-5"/>
        </w:rPr>
        <w:t xml:space="preserve"> </w:t>
      </w:r>
      <w:r>
        <w:t>толық</w:t>
      </w:r>
      <w:r>
        <w:rPr>
          <w:spacing w:val="-6"/>
        </w:rPr>
        <w:t xml:space="preserve"> </w:t>
      </w:r>
      <w:r>
        <w:t>қорек</w:t>
      </w:r>
      <w:r>
        <w:rPr>
          <w:spacing w:val="-7"/>
        </w:rPr>
        <w:t xml:space="preserve"> </w:t>
      </w:r>
      <w:r>
        <w:t>болып</w:t>
      </w:r>
      <w:r>
        <w:rPr>
          <w:spacing w:val="-7"/>
        </w:rPr>
        <w:t xml:space="preserve"> </w:t>
      </w:r>
      <w:r>
        <w:t>табылады.</w:t>
      </w:r>
      <w:r>
        <w:rPr>
          <w:spacing w:val="-7"/>
        </w:rPr>
        <w:t xml:space="preserve"> </w:t>
      </w:r>
      <w:r>
        <w:t>Бұл</w:t>
      </w:r>
      <w:r>
        <w:rPr>
          <w:spacing w:val="-6"/>
        </w:rPr>
        <w:t xml:space="preserve"> </w:t>
      </w:r>
      <w:r>
        <w:t>лизин</w:t>
      </w:r>
      <w:r>
        <w:rPr>
          <w:spacing w:val="-5"/>
        </w:rPr>
        <w:t xml:space="preserve"> </w:t>
      </w:r>
      <w:r>
        <w:t>мен</w:t>
      </w:r>
      <w:r>
        <w:rPr>
          <w:spacing w:val="-68"/>
        </w:rPr>
        <w:t xml:space="preserve"> </w:t>
      </w:r>
      <w:r>
        <w:t>күкірті бар аминқышқылдарының көп болуына байланысты. Әдетте, күріште 18</w:t>
      </w:r>
      <w:r>
        <w:rPr>
          <w:spacing w:val="-67"/>
        </w:rPr>
        <w:t xml:space="preserve"> </w:t>
      </w:r>
      <w:r>
        <w:t>амин</w:t>
      </w:r>
      <w:r>
        <w:rPr>
          <w:spacing w:val="1"/>
        </w:rPr>
        <w:t xml:space="preserve"> </w:t>
      </w:r>
      <w:r>
        <w:t>қышқылы</w:t>
      </w:r>
      <w:r>
        <w:rPr>
          <w:spacing w:val="1"/>
        </w:rPr>
        <w:t xml:space="preserve"> </w:t>
      </w:r>
      <w:r>
        <w:t>бар,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ішінде</w:t>
      </w:r>
      <w:r>
        <w:rPr>
          <w:spacing w:val="1"/>
        </w:rPr>
        <w:t xml:space="preserve"> </w:t>
      </w:r>
      <w:r>
        <w:t>изолейцин,</w:t>
      </w:r>
      <w:r>
        <w:rPr>
          <w:spacing w:val="1"/>
        </w:rPr>
        <w:t xml:space="preserve"> </w:t>
      </w:r>
      <w:r>
        <w:t>лейцин,</w:t>
      </w:r>
      <w:r>
        <w:rPr>
          <w:spacing w:val="1"/>
        </w:rPr>
        <w:t xml:space="preserve"> </w:t>
      </w:r>
      <w:r>
        <w:t>лизин,</w:t>
      </w:r>
      <w:r>
        <w:rPr>
          <w:spacing w:val="1"/>
        </w:rPr>
        <w:t xml:space="preserve"> </w:t>
      </w:r>
      <w:r>
        <w:t>метионин,</w:t>
      </w:r>
      <w:r>
        <w:rPr>
          <w:spacing w:val="-67"/>
        </w:rPr>
        <w:t xml:space="preserve"> </w:t>
      </w:r>
      <w:r>
        <w:t>фенилаланин,</w:t>
      </w:r>
      <w:r>
        <w:rPr>
          <w:spacing w:val="-18"/>
        </w:rPr>
        <w:t xml:space="preserve"> </w:t>
      </w:r>
      <w:r>
        <w:t>треонин,</w:t>
      </w:r>
      <w:r>
        <w:rPr>
          <w:spacing w:val="-17"/>
        </w:rPr>
        <w:t xml:space="preserve"> </w:t>
      </w:r>
      <w:r>
        <w:t>триптофан</w:t>
      </w:r>
      <w:r>
        <w:rPr>
          <w:spacing w:val="-16"/>
        </w:rPr>
        <w:t xml:space="preserve"> </w:t>
      </w:r>
      <w:r>
        <w:t>және</w:t>
      </w:r>
      <w:r>
        <w:rPr>
          <w:spacing w:val="-16"/>
        </w:rPr>
        <w:t xml:space="preserve"> </w:t>
      </w:r>
      <w:r>
        <w:t>валин</w:t>
      </w:r>
      <w:r>
        <w:rPr>
          <w:spacing w:val="-17"/>
        </w:rPr>
        <w:t xml:space="preserve"> </w:t>
      </w:r>
      <w:r>
        <w:t>сияқты</w:t>
      </w:r>
      <w:r>
        <w:rPr>
          <w:spacing w:val="-16"/>
        </w:rPr>
        <w:t xml:space="preserve"> </w:t>
      </w:r>
      <w:r>
        <w:t>8</w:t>
      </w:r>
      <w:r>
        <w:rPr>
          <w:spacing w:val="-16"/>
        </w:rPr>
        <w:t xml:space="preserve"> </w:t>
      </w:r>
      <w:r>
        <w:t>маңызды</w:t>
      </w:r>
      <w:r>
        <w:rPr>
          <w:spacing w:val="-16"/>
        </w:rPr>
        <w:t xml:space="preserve"> </w:t>
      </w:r>
      <w:r>
        <w:t>амин</w:t>
      </w:r>
      <w:r>
        <w:rPr>
          <w:spacing w:val="-16"/>
        </w:rPr>
        <w:t xml:space="preserve"> </w:t>
      </w:r>
      <w:r>
        <w:t>қышқылы</w:t>
      </w:r>
      <w:r>
        <w:rPr>
          <w:spacing w:val="-68"/>
        </w:rPr>
        <w:t xml:space="preserve"> </w:t>
      </w:r>
      <w:r>
        <w:t>бар.</w:t>
      </w:r>
      <w:r>
        <w:rPr>
          <w:spacing w:val="63"/>
        </w:rPr>
        <w:t xml:space="preserve"> </w:t>
      </w:r>
      <w:r>
        <w:t>Әдетте,</w:t>
      </w:r>
      <w:r>
        <w:rPr>
          <w:spacing w:val="65"/>
        </w:rPr>
        <w:t xml:space="preserve"> </w:t>
      </w:r>
      <w:r>
        <w:t>күріш</w:t>
      </w:r>
      <w:r>
        <w:rPr>
          <w:spacing w:val="62"/>
        </w:rPr>
        <w:t xml:space="preserve"> </w:t>
      </w:r>
      <w:r>
        <w:t>ақуызында</w:t>
      </w:r>
      <w:r>
        <w:rPr>
          <w:spacing w:val="64"/>
        </w:rPr>
        <w:t xml:space="preserve"> </w:t>
      </w:r>
      <w:r>
        <w:t>1,0</w:t>
      </w:r>
      <w:r w:rsidR="00AF7977">
        <w:rPr>
          <w:lang w:val="ru-RU"/>
        </w:rPr>
        <w:t xml:space="preserve"> </w:t>
      </w:r>
      <w:r>
        <w:t>–</w:t>
      </w:r>
      <w:r w:rsidR="00AF7977">
        <w:rPr>
          <w:lang w:val="ru-RU"/>
        </w:rPr>
        <w:t xml:space="preserve"> </w:t>
      </w:r>
      <w:r>
        <w:t>3,8%</w:t>
      </w:r>
      <w:r>
        <w:rPr>
          <w:spacing w:val="66"/>
        </w:rPr>
        <w:t xml:space="preserve"> </w:t>
      </w:r>
      <w:r>
        <w:t>гистидин,</w:t>
      </w:r>
      <w:r>
        <w:rPr>
          <w:spacing w:val="64"/>
        </w:rPr>
        <w:t xml:space="preserve"> </w:t>
      </w:r>
      <w:r>
        <w:t>3,15</w:t>
      </w:r>
      <w:r w:rsidR="00AF7977">
        <w:rPr>
          <w:lang w:val="ru-RU"/>
        </w:rPr>
        <w:t xml:space="preserve"> </w:t>
      </w:r>
      <w:r>
        <w:t>–</w:t>
      </w:r>
      <w:r w:rsidR="00AF7977">
        <w:rPr>
          <w:lang w:val="ru-RU"/>
        </w:rPr>
        <w:t xml:space="preserve"> </w:t>
      </w:r>
      <w:r>
        <w:t>4,43%</w:t>
      </w:r>
      <w:r>
        <w:rPr>
          <w:spacing w:val="65"/>
        </w:rPr>
        <w:t xml:space="preserve"> </w:t>
      </w:r>
      <w:r>
        <w:t>треонин,</w:t>
      </w:r>
      <w:r>
        <w:rPr>
          <w:spacing w:val="65"/>
        </w:rPr>
        <w:t xml:space="preserve"> </w:t>
      </w:r>
      <w:r>
        <w:t>5,0</w:t>
      </w:r>
      <w:r w:rsidR="00AF7977">
        <w:rPr>
          <w:lang w:val="ru-RU"/>
        </w:rPr>
        <w:t xml:space="preserve"> </w:t>
      </w:r>
      <w:r>
        <w:t>–</w:t>
      </w:r>
      <w:r w:rsidR="00AF7977">
        <w:rPr>
          <w:lang w:val="ru-RU"/>
        </w:rPr>
        <w:t xml:space="preserve"> </w:t>
      </w:r>
      <w:r>
        <w:t xml:space="preserve">7,31%  </w:t>
      </w:r>
      <w:r>
        <w:rPr>
          <w:spacing w:val="10"/>
        </w:rPr>
        <w:t xml:space="preserve"> </w:t>
      </w:r>
      <w:r>
        <w:t xml:space="preserve">валин,  </w:t>
      </w:r>
      <w:r>
        <w:rPr>
          <w:spacing w:val="7"/>
        </w:rPr>
        <w:t xml:space="preserve"> </w:t>
      </w:r>
      <w:r>
        <w:t>0,8</w:t>
      </w:r>
      <w:r w:rsidR="00AF7977">
        <w:rPr>
          <w:lang w:val="ru-RU"/>
        </w:rPr>
        <w:t xml:space="preserve"> </w:t>
      </w:r>
      <w:r>
        <w:t>–</w:t>
      </w:r>
      <w:r w:rsidR="00AF7977">
        <w:rPr>
          <w:lang w:val="ru-RU"/>
        </w:rPr>
        <w:t xml:space="preserve"> </w:t>
      </w:r>
      <w:r>
        <w:t xml:space="preserve">1,77%  </w:t>
      </w:r>
      <w:r>
        <w:rPr>
          <w:spacing w:val="11"/>
        </w:rPr>
        <w:t xml:space="preserve"> </w:t>
      </w:r>
      <w:r>
        <w:t xml:space="preserve">метионин,  </w:t>
      </w:r>
      <w:r>
        <w:rPr>
          <w:spacing w:val="9"/>
        </w:rPr>
        <w:t xml:space="preserve"> </w:t>
      </w:r>
      <w:r>
        <w:t>1,18</w:t>
      </w:r>
      <w:r w:rsidR="00AF7977">
        <w:rPr>
          <w:lang w:val="ru-RU"/>
        </w:rPr>
        <w:t xml:space="preserve"> </w:t>
      </w:r>
      <w:r>
        <w:t>–</w:t>
      </w:r>
      <w:r w:rsidR="00AF7977">
        <w:rPr>
          <w:lang w:val="ru-RU"/>
        </w:rPr>
        <w:t xml:space="preserve"> </w:t>
      </w:r>
      <w:r>
        <w:t xml:space="preserve">5,81%  </w:t>
      </w:r>
      <w:r>
        <w:rPr>
          <w:spacing w:val="10"/>
        </w:rPr>
        <w:t xml:space="preserve"> </w:t>
      </w:r>
      <w:r>
        <w:t xml:space="preserve">фенилаланин,  </w:t>
      </w:r>
      <w:r>
        <w:rPr>
          <w:spacing w:val="9"/>
        </w:rPr>
        <w:t xml:space="preserve"> </w:t>
      </w:r>
      <w:r>
        <w:t>3,60</w:t>
      </w:r>
      <w:r w:rsidR="00AF7977">
        <w:rPr>
          <w:lang w:val="ru-RU"/>
        </w:rPr>
        <w:t xml:space="preserve"> </w:t>
      </w:r>
      <w:r>
        <w:t>–</w:t>
      </w:r>
      <w:r w:rsidR="00AF7977">
        <w:rPr>
          <w:lang w:val="ru-RU"/>
        </w:rPr>
        <w:t xml:space="preserve"> </w:t>
      </w:r>
      <w:r>
        <w:t>5,35%</w:t>
      </w:r>
      <w:r w:rsidR="00AF7977">
        <w:rPr>
          <w:lang w:val="ru-RU"/>
        </w:rPr>
        <w:t xml:space="preserve"> </w:t>
      </w:r>
      <w:r>
        <w:t>изолейцин, 6,90–8,82% лейцин, 1,3–5,10% лизин бар [83]. Белгілі болғандай,</w:t>
      </w:r>
      <w:r>
        <w:rPr>
          <w:spacing w:val="1"/>
        </w:rPr>
        <w:t xml:space="preserve"> </w:t>
      </w:r>
      <w:r>
        <w:t>проламиндердің</w:t>
      </w:r>
      <w:r>
        <w:rPr>
          <w:spacing w:val="1"/>
        </w:rPr>
        <w:t xml:space="preserve"> </w:t>
      </w:r>
      <w:r>
        <w:t>құрамында</w:t>
      </w:r>
      <w:r>
        <w:rPr>
          <w:spacing w:val="1"/>
        </w:rPr>
        <w:t xml:space="preserve"> </w:t>
      </w:r>
      <w:r>
        <w:t>лизин</w:t>
      </w:r>
      <w:r>
        <w:rPr>
          <w:spacing w:val="1"/>
        </w:rPr>
        <w:t xml:space="preserve"> </w:t>
      </w:r>
      <w:r>
        <w:t>мөлшері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төмен,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дәнді</w:t>
      </w:r>
      <w:r>
        <w:rPr>
          <w:spacing w:val="1"/>
        </w:rPr>
        <w:t xml:space="preserve"> </w:t>
      </w:r>
      <w:r>
        <w:t>дақылдар</w:t>
      </w:r>
      <w:r>
        <w:rPr>
          <w:spacing w:val="1"/>
        </w:rPr>
        <w:t xml:space="preserve"> </w:t>
      </w:r>
      <w:r>
        <w:t>ақуыздары арасында бірінші шектейтін амин қышқылы, ал лизиннің ең жоғары</w:t>
      </w:r>
      <w:r>
        <w:rPr>
          <w:spacing w:val="1"/>
        </w:rPr>
        <w:t xml:space="preserve"> </w:t>
      </w:r>
      <w:r>
        <w:t>мөлшері күріш альбуминінде, одан кейін глютелинде және соңғысы глобулинде</w:t>
      </w:r>
      <w:r>
        <w:rPr>
          <w:spacing w:val="-67"/>
        </w:rPr>
        <w:t xml:space="preserve"> </w:t>
      </w:r>
      <w:r>
        <w:t>болады.</w:t>
      </w:r>
      <w:r>
        <w:rPr>
          <w:spacing w:val="-12"/>
        </w:rPr>
        <w:t xml:space="preserve"> </w:t>
      </w:r>
      <w:r>
        <w:t>Қоңыр</w:t>
      </w:r>
      <w:r>
        <w:rPr>
          <w:spacing w:val="-10"/>
        </w:rPr>
        <w:t xml:space="preserve"> </w:t>
      </w:r>
      <w:r>
        <w:t>және</w:t>
      </w:r>
      <w:r>
        <w:rPr>
          <w:spacing w:val="-10"/>
        </w:rPr>
        <w:t xml:space="preserve"> </w:t>
      </w:r>
      <w:r>
        <w:t>ақталған</w:t>
      </w:r>
      <w:r>
        <w:rPr>
          <w:spacing w:val="-11"/>
        </w:rPr>
        <w:t xml:space="preserve"> </w:t>
      </w:r>
      <w:r>
        <w:t>күрішпен</w:t>
      </w:r>
      <w:r>
        <w:rPr>
          <w:spacing w:val="-13"/>
        </w:rPr>
        <w:t xml:space="preserve"> </w:t>
      </w:r>
      <w:r>
        <w:t>салыстырғанда</w:t>
      </w:r>
      <w:r>
        <w:rPr>
          <w:spacing w:val="-10"/>
        </w:rPr>
        <w:t xml:space="preserve"> </w:t>
      </w:r>
      <w:r>
        <w:t>күріш</w:t>
      </w:r>
      <w:r>
        <w:rPr>
          <w:spacing w:val="-11"/>
        </w:rPr>
        <w:t xml:space="preserve"> </w:t>
      </w:r>
      <w:r>
        <w:t>кебегі</w:t>
      </w:r>
      <w:r>
        <w:rPr>
          <w:spacing w:val="-10"/>
        </w:rPr>
        <w:t xml:space="preserve"> </w:t>
      </w:r>
      <w:r>
        <w:t>альбуминге</w:t>
      </w:r>
      <w:r>
        <w:rPr>
          <w:spacing w:val="-67"/>
        </w:rPr>
        <w:t xml:space="preserve"> </w:t>
      </w:r>
      <w:r>
        <w:t>бай,</w:t>
      </w:r>
      <w:r>
        <w:rPr>
          <w:spacing w:val="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ол</w:t>
      </w:r>
      <w:r>
        <w:rPr>
          <w:spacing w:val="1"/>
        </w:rPr>
        <w:t xml:space="preserve"> </w:t>
      </w:r>
      <w:r>
        <w:t>лизиннің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мөлшерін</w:t>
      </w:r>
      <w:r>
        <w:rPr>
          <w:spacing w:val="1"/>
        </w:rPr>
        <w:t xml:space="preserve"> </w:t>
      </w:r>
      <w:r>
        <w:t>көрсетеді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,</w:t>
      </w:r>
      <w:r>
        <w:rPr>
          <w:spacing w:val="1"/>
        </w:rPr>
        <w:t xml:space="preserve"> </w:t>
      </w:r>
      <w:r>
        <w:t>гистидин мен треонин де альбуминде болады, бірақ проламинде изолейцин,</w:t>
      </w:r>
      <w:r>
        <w:rPr>
          <w:spacing w:val="1"/>
        </w:rPr>
        <w:t xml:space="preserve"> </w:t>
      </w:r>
      <w:r>
        <w:t>лейцин және фенилаланин жиі кездесетін амин қышқылдары болып табылады.</w:t>
      </w:r>
      <w:r>
        <w:rPr>
          <w:spacing w:val="1"/>
        </w:rPr>
        <w:t xml:space="preserve"> </w:t>
      </w:r>
      <w:r>
        <w:t>Глобулин</w:t>
      </w:r>
      <w:r>
        <w:rPr>
          <w:spacing w:val="1"/>
        </w:rPr>
        <w:t xml:space="preserve"> </w:t>
      </w:r>
      <w:r>
        <w:t>фракциясында</w:t>
      </w:r>
      <w:r>
        <w:rPr>
          <w:spacing w:val="1"/>
        </w:rPr>
        <w:t xml:space="preserve"> </w:t>
      </w:r>
      <w:r>
        <w:t>күкірті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цистеин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метионин</w:t>
      </w:r>
      <w:r>
        <w:rPr>
          <w:spacing w:val="1"/>
        </w:rPr>
        <w:t xml:space="preserve"> </w:t>
      </w:r>
      <w:r>
        <w:t>амин</w:t>
      </w:r>
      <w:r>
        <w:rPr>
          <w:spacing w:val="1"/>
        </w:rPr>
        <w:t xml:space="preserve"> </w:t>
      </w:r>
      <w:r>
        <w:t>қышқылдарының</w:t>
      </w:r>
      <w:r>
        <w:rPr>
          <w:spacing w:val="1"/>
        </w:rPr>
        <w:t xml:space="preserve"> </w:t>
      </w:r>
      <w:r>
        <w:t>мөлшері</w:t>
      </w:r>
      <w:r>
        <w:rPr>
          <w:spacing w:val="1"/>
        </w:rPr>
        <w:t xml:space="preserve"> </w:t>
      </w:r>
      <w:r>
        <w:t>өте</w:t>
      </w:r>
      <w:r>
        <w:rPr>
          <w:spacing w:val="1"/>
        </w:rPr>
        <w:t xml:space="preserve"> </w:t>
      </w:r>
      <w:r>
        <w:t>көп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проламинде</w:t>
      </w:r>
      <w:r>
        <w:rPr>
          <w:spacing w:val="1"/>
        </w:rPr>
        <w:t xml:space="preserve"> </w:t>
      </w:r>
      <w:r>
        <w:t>аз</w:t>
      </w:r>
      <w:r>
        <w:rPr>
          <w:spacing w:val="1"/>
        </w:rPr>
        <w:t xml:space="preserve"> </w:t>
      </w:r>
      <w:r>
        <w:t>кездеседі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альбуминнің</w:t>
      </w:r>
      <w:r>
        <w:rPr>
          <w:spacing w:val="-16"/>
        </w:rPr>
        <w:t xml:space="preserve"> </w:t>
      </w:r>
      <w:r>
        <w:t>биологиялық</w:t>
      </w:r>
      <w:r>
        <w:rPr>
          <w:spacing w:val="-14"/>
        </w:rPr>
        <w:t xml:space="preserve"> </w:t>
      </w:r>
      <w:r>
        <w:t>құндылығы</w:t>
      </w:r>
      <w:r>
        <w:rPr>
          <w:spacing w:val="-13"/>
        </w:rPr>
        <w:t xml:space="preserve"> </w:t>
      </w:r>
      <w:r>
        <w:t>ең</w:t>
      </w:r>
      <w:r>
        <w:rPr>
          <w:spacing w:val="-14"/>
        </w:rPr>
        <w:t xml:space="preserve"> </w:t>
      </w:r>
      <w:r>
        <w:t>жоғары,</w:t>
      </w:r>
      <w:r>
        <w:rPr>
          <w:spacing w:val="-14"/>
        </w:rPr>
        <w:t xml:space="preserve"> </w:t>
      </w:r>
      <w:r>
        <w:t>ал</w:t>
      </w:r>
      <w:r>
        <w:rPr>
          <w:spacing w:val="-18"/>
        </w:rPr>
        <w:t xml:space="preserve"> </w:t>
      </w:r>
      <w:r>
        <w:t>проламин</w:t>
      </w:r>
      <w:r>
        <w:rPr>
          <w:spacing w:val="-13"/>
        </w:rPr>
        <w:t xml:space="preserve"> </w:t>
      </w:r>
      <w:r>
        <w:t>ең</w:t>
      </w:r>
      <w:r>
        <w:rPr>
          <w:spacing w:val="-14"/>
        </w:rPr>
        <w:t xml:space="preserve"> </w:t>
      </w:r>
      <w:r>
        <w:t>төмен</w:t>
      </w:r>
      <w:r>
        <w:rPr>
          <w:spacing w:val="-13"/>
        </w:rPr>
        <w:t xml:space="preserve"> </w:t>
      </w:r>
      <w:r>
        <w:t>екендігі</w:t>
      </w:r>
      <w:r>
        <w:rPr>
          <w:spacing w:val="-68"/>
        </w:rPr>
        <w:t xml:space="preserve"> </w:t>
      </w:r>
      <w:r>
        <w:t>анықталды</w:t>
      </w:r>
      <w:r>
        <w:rPr>
          <w:spacing w:val="1"/>
        </w:rPr>
        <w:t xml:space="preserve"> </w:t>
      </w:r>
      <w:r>
        <w:t>[84].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қуызының</w:t>
      </w:r>
      <w:r>
        <w:rPr>
          <w:spacing w:val="1"/>
        </w:rPr>
        <w:t xml:space="preserve"> </w:t>
      </w:r>
      <w:r>
        <w:t>изоляттарында</w:t>
      </w:r>
      <w:r>
        <w:rPr>
          <w:spacing w:val="1"/>
        </w:rPr>
        <w:t xml:space="preserve"> </w:t>
      </w:r>
      <w:r>
        <w:t>казеин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лейцинге</w:t>
      </w:r>
      <w:r>
        <w:rPr>
          <w:spacing w:val="-67"/>
        </w:rPr>
        <w:t xml:space="preserve"> </w:t>
      </w:r>
      <w:r>
        <w:t>қарағанда метионин мен фенилаланин, ал соя ақуызының изолятына қарағанда</w:t>
      </w:r>
      <w:r>
        <w:rPr>
          <w:spacing w:val="1"/>
        </w:rPr>
        <w:t xml:space="preserve"> </w:t>
      </w:r>
      <w:r>
        <w:t>треонин көбірек болады. Ақжелкен ақуызының изоляттарымен салыстырғанда</w:t>
      </w:r>
      <w:r>
        <w:rPr>
          <w:spacing w:val="1"/>
        </w:rPr>
        <w:t xml:space="preserve"> </w:t>
      </w:r>
      <w:r>
        <w:t>күріш ақуызының изоляты гистидинге, метионинге және фенилаланинге бай.</w:t>
      </w:r>
      <w:r>
        <w:rPr>
          <w:spacing w:val="1"/>
        </w:rPr>
        <w:t xml:space="preserve"> </w:t>
      </w:r>
      <w:r>
        <w:t>Осылайша,</w:t>
      </w:r>
      <w:r>
        <w:rPr>
          <w:spacing w:val="1"/>
        </w:rPr>
        <w:t xml:space="preserve"> </w:t>
      </w:r>
      <w:r>
        <w:t>басқа</w:t>
      </w:r>
      <w:r>
        <w:rPr>
          <w:spacing w:val="6"/>
        </w:rPr>
        <w:t xml:space="preserve"> </w:t>
      </w:r>
      <w:r>
        <w:t>өсімдік</w:t>
      </w:r>
      <w:r>
        <w:rPr>
          <w:spacing w:val="6"/>
        </w:rPr>
        <w:t xml:space="preserve"> </w:t>
      </w:r>
      <w:r>
        <w:t>ақуыздарын</w:t>
      </w:r>
      <w:r>
        <w:rPr>
          <w:spacing w:val="6"/>
        </w:rPr>
        <w:t xml:space="preserve"> </w:t>
      </w:r>
      <w:r>
        <w:t>күріш</w:t>
      </w:r>
      <w:r>
        <w:rPr>
          <w:spacing w:val="5"/>
        </w:rPr>
        <w:t xml:space="preserve"> </w:t>
      </w:r>
      <w:r>
        <w:t>ақуызымен</w:t>
      </w:r>
      <w:r>
        <w:rPr>
          <w:spacing w:val="4"/>
        </w:rPr>
        <w:t xml:space="preserve"> </w:t>
      </w:r>
      <w:r>
        <w:t>біріктіріп</w:t>
      </w:r>
      <w:r>
        <w:rPr>
          <w:spacing w:val="81"/>
        </w:rPr>
        <w:t xml:space="preserve"> </w:t>
      </w:r>
      <w:r>
        <w:t>толық</w:t>
      </w:r>
      <w:r>
        <w:rPr>
          <w:spacing w:val="6"/>
        </w:rPr>
        <w:t xml:space="preserve"> </w:t>
      </w:r>
      <w:r>
        <w:t>ақуыз</w:t>
      </w:r>
      <w:r w:rsidR="00AF7977" w:rsidRPr="00AF7977">
        <w:t xml:space="preserve"> </w:t>
      </w:r>
      <w:r>
        <w:t>көзін алуға болады [85]. Сонымен қатар, ақуызы жоғары ұн өндірісі, қышқыл</w:t>
      </w:r>
      <w:r>
        <w:rPr>
          <w:spacing w:val="1"/>
        </w:rPr>
        <w:t xml:space="preserve"> </w:t>
      </w:r>
      <w:r>
        <w:t>гидролизі және басқа да</w:t>
      </w:r>
      <w:r>
        <w:rPr>
          <w:spacing w:val="1"/>
        </w:rPr>
        <w:t xml:space="preserve"> </w:t>
      </w:r>
      <w:r>
        <w:t>әртүрлі өңдеу әдістері негізінің тотығу нәтижесінде</w:t>
      </w:r>
      <w:r>
        <w:rPr>
          <w:spacing w:val="1"/>
        </w:rPr>
        <w:t xml:space="preserve"> </w:t>
      </w:r>
      <w:r>
        <w:t>изолейцин,</w:t>
      </w:r>
      <w:r>
        <w:rPr>
          <w:spacing w:val="1"/>
        </w:rPr>
        <w:t xml:space="preserve"> </w:t>
      </w:r>
      <w:r>
        <w:t>метионин,</w:t>
      </w:r>
      <w:r>
        <w:rPr>
          <w:spacing w:val="1"/>
        </w:rPr>
        <w:t xml:space="preserve"> </w:t>
      </w:r>
      <w:r>
        <w:t>треонин,</w:t>
      </w:r>
      <w:r>
        <w:rPr>
          <w:spacing w:val="1"/>
        </w:rPr>
        <w:t xml:space="preserve"> </w:t>
      </w:r>
      <w:r>
        <w:t>триптофа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валин</w:t>
      </w:r>
      <w:r>
        <w:rPr>
          <w:spacing w:val="1"/>
        </w:rPr>
        <w:t xml:space="preserve"> </w:t>
      </w:r>
      <w:r>
        <w:t>сияқты</w:t>
      </w:r>
      <w:r>
        <w:rPr>
          <w:spacing w:val="1"/>
        </w:rPr>
        <w:t xml:space="preserve"> </w:t>
      </w:r>
      <w:r>
        <w:t>аминқышқылдарының</w:t>
      </w:r>
      <w:r>
        <w:rPr>
          <w:spacing w:val="1"/>
        </w:rPr>
        <w:t xml:space="preserve"> </w:t>
      </w:r>
      <w:r>
        <w:t>кең</w:t>
      </w:r>
      <w:r>
        <w:rPr>
          <w:spacing w:val="1"/>
        </w:rPr>
        <w:t xml:space="preserve"> </w:t>
      </w:r>
      <w:r>
        <w:t>ауқымын</w:t>
      </w:r>
      <w:r>
        <w:rPr>
          <w:spacing w:val="1"/>
        </w:rPr>
        <w:t xml:space="preserve"> </w:t>
      </w:r>
      <w:r>
        <w:t>бұзады.</w:t>
      </w:r>
      <w:r>
        <w:rPr>
          <w:spacing w:val="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lastRenderedPageBreak/>
        <w:t>ақуыздарын</w:t>
      </w:r>
      <w:r>
        <w:rPr>
          <w:spacing w:val="1"/>
        </w:rPr>
        <w:t xml:space="preserve"> </w:t>
      </w:r>
      <w:r>
        <w:t>әртүрлі азық-түлік</w:t>
      </w:r>
      <w:r>
        <w:rPr>
          <w:spacing w:val="-1"/>
        </w:rPr>
        <w:t xml:space="preserve"> </w:t>
      </w:r>
      <w:r>
        <w:t>өнімдеріне</w:t>
      </w:r>
      <w:r>
        <w:rPr>
          <w:spacing w:val="-3"/>
        </w:rPr>
        <w:t xml:space="preserve"> </w:t>
      </w:r>
      <w:r>
        <w:t>өңдеу үлкен күтімді қажет етеді [83].</w:t>
      </w:r>
    </w:p>
    <w:p w14:paraId="75C223C6" w14:textId="77777777" w:rsidR="00716B08" w:rsidRDefault="000C5D6E" w:rsidP="00254893">
      <w:pPr>
        <w:pStyle w:val="a3"/>
        <w:tabs>
          <w:tab w:val="left" w:pos="709"/>
        </w:tabs>
        <w:spacing w:before="1"/>
        <w:ind w:right="119" w:firstLine="567"/>
      </w:pPr>
      <w:r>
        <w:t>Ақуыздың ерігіштігі белок молекуласының гидрофильді және гидрофобты</w:t>
      </w:r>
      <w:r>
        <w:rPr>
          <w:spacing w:val="1"/>
        </w:rPr>
        <w:t xml:space="preserve"> </w:t>
      </w:r>
      <w:r>
        <w:t>аймақтар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бетіндегі</w:t>
      </w:r>
      <w:r>
        <w:rPr>
          <w:spacing w:val="1"/>
        </w:rPr>
        <w:t xml:space="preserve"> </w:t>
      </w:r>
      <w:r>
        <w:t>амин</w:t>
      </w:r>
      <w:r>
        <w:rPr>
          <w:spacing w:val="1"/>
        </w:rPr>
        <w:t xml:space="preserve"> </w:t>
      </w:r>
      <w:r>
        <w:t>қышқылы</w:t>
      </w:r>
      <w:r>
        <w:rPr>
          <w:spacing w:val="1"/>
        </w:rPr>
        <w:t xml:space="preserve"> </w:t>
      </w:r>
      <w:r>
        <w:t>арасындағы</w:t>
      </w:r>
      <w:r>
        <w:rPr>
          <w:spacing w:val="1"/>
        </w:rPr>
        <w:t xml:space="preserve"> </w:t>
      </w:r>
      <w:r>
        <w:t>тепе-теңдікке</w:t>
      </w:r>
      <w:r>
        <w:rPr>
          <w:spacing w:val="1"/>
        </w:rPr>
        <w:t xml:space="preserve"> </w:t>
      </w:r>
      <w:r>
        <w:t>байланысты.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ерігіштік</w:t>
      </w:r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молекулаларымен</w:t>
      </w:r>
      <w:r>
        <w:rPr>
          <w:spacing w:val="1"/>
        </w:rPr>
        <w:t xml:space="preserve"> </w:t>
      </w:r>
      <w:r>
        <w:t>жақсы</w:t>
      </w:r>
      <w:r>
        <w:rPr>
          <w:spacing w:val="1"/>
        </w:rPr>
        <w:t xml:space="preserve"> </w:t>
      </w:r>
      <w:r>
        <w:t>әрекеттесетін</w:t>
      </w:r>
      <w:r>
        <w:rPr>
          <w:spacing w:val="1"/>
        </w:rPr>
        <w:t xml:space="preserve"> </w:t>
      </w:r>
      <w:r>
        <w:t>гидрофильді</w:t>
      </w:r>
      <w:r>
        <w:rPr>
          <w:spacing w:val="1"/>
        </w:rPr>
        <w:t xml:space="preserve"> </w:t>
      </w:r>
      <w:r>
        <w:t>аминқышқылдарының</w:t>
      </w:r>
      <w:r>
        <w:rPr>
          <w:spacing w:val="1"/>
        </w:rPr>
        <w:t xml:space="preserve"> </w:t>
      </w:r>
      <w:r>
        <w:t>әсерін</w:t>
      </w:r>
      <w:r>
        <w:rPr>
          <w:spacing w:val="1"/>
        </w:rPr>
        <w:t xml:space="preserve"> </w:t>
      </w:r>
      <w:r>
        <w:t>білдіреді,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қуызының</w:t>
      </w:r>
      <w:r>
        <w:rPr>
          <w:spacing w:val="1"/>
        </w:rPr>
        <w:t xml:space="preserve"> </w:t>
      </w:r>
      <w:r>
        <w:t>гидрофобтылығын</w:t>
      </w:r>
      <w:r>
        <w:rPr>
          <w:spacing w:val="1"/>
        </w:rPr>
        <w:t xml:space="preserve"> </w:t>
      </w:r>
      <w:r>
        <w:t>төмендетеді</w:t>
      </w:r>
      <w:r>
        <w:rPr>
          <w:spacing w:val="1"/>
        </w:rPr>
        <w:t xml:space="preserve"> </w:t>
      </w:r>
      <w:r>
        <w:t>[86].</w:t>
      </w:r>
      <w:r>
        <w:rPr>
          <w:spacing w:val="1"/>
        </w:rPr>
        <w:t xml:space="preserve"> </w:t>
      </w:r>
      <w:r>
        <w:t>Белоктың</w:t>
      </w:r>
      <w:r>
        <w:rPr>
          <w:spacing w:val="1"/>
        </w:rPr>
        <w:t xml:space="preserve"> </w:t>
      </w:r>
      <w:r>
        <w:t>ерігіштігі</w:t>
      </w:r>
      <w:r>
        <w:rPr>
          <w:spacing w:val="1"/>
        </w:rPr>
        <w:t xml:space="preserve"> </w:t>
      </w:r>
      <w:r>
        <w:t>температураға</w:t>
      </w:r>
      <w:r>
        <w:rPr>
          <w:spacing w:val="1"/>
        </w:rPr>
        <w:t xml:space="preserve"> </w:t>
      </w:r>
      <w:r>
        <w:t>тура</w:t>
      </w:r>
      <w:r>
        <w:rPr>
          <w:spacing w:val="-67"/>
        </w:rPr>
        <w:t xml:space="preserve"> </w:t>
      </w:r>
      <w:r>
        <w:t>пропорционал,</w:t>
      </w:r>
      <w:r>
        <w:rPr>
          <w:spacing w:val="1"/>
        </w:rPr>
        <w:t xml:space="preserve"> </w:t>
      </w:r>
      <w:r>
        <w:t>яғни.</w:t>
      </w:r>
      <w:r>
        <w:rPr>
          <w:spacing w:val="1"/>
        </w:rPr>
        <w:t xml:space="preserve"> </w:t>
      </w:r>
      <w:r>
        <w:t>температураның</w:t>
      </w:r>
      <w:r>
        <w:rPr>
          <w:spacing w:val="1"/>
        </w:rPr>
        <w:t xml:space="preserve"> </w:t>
      </w:r>
      <w:r>
        <w:t>жоғарылауымен</w:t>
      </w:r>
      <w:r>
        <w:rPr>
          <w:spacing w:val="1"/>
        </w:rPr>
        <w:t xml:space="preserve"> </w:t>
      </w:r>
      <w:r>
        <w:t>артады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қатынас</w:t>
      </w:r>
      <w:r>
        <w:rPr>
          <w:spacing w:val="1"/>
        </w:rPr>
        <w:t xml:space="preserve"> </w:t>
      </w:r>
      <w:r>
        <w:t>сілтілі</w:t>
      </w:r>
      <w:r>
        <w:rPr>
          <w:spacing w:val="1"/>
        </w:rPr>
        <w:t xml:space="preserve"> </w:t>
      </w:r>
      <w:r>
        <w:t>экстракцияда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температурада</w:t>
      </w:r>
      <w:r>
        <w:rPr>
          <w:spacing w:val="1"/>
        </w:rPr>
        <w:t xml:space="preserve"> </w:t>
      </w:r>
      <w:r>
        <w:t>кішігірім</w:t>
      </w:r>
      <w:r>
        <w:rPr>
          <w:spacing w:val="1"/>
        </w:rPr>
        <w:t xml:space="preserve"> </w:t>
      </w:r>
      <w:r>
        <w:t>олигомерлерді</w:t>
      </w:r>
      <w:r>
        <w:rPr>
          <w:spacing w:val="1"/>
        </w:rPr>
        <w:t xml:space="preserve"> </w:t>
      </w:r>
      <w:r>
        <w:t>алуды</w:t>
      </w:r>
      <w:r>
        <w:rPr>
          <w:spacing w:val="1"/>
        </w:rPr>
        <w:t xml:space="preserve"> </w:t>
      </w:r>
      <w:r>
        <w:t>жеңілдетеді, ал төменгі температура күріш ақуыздарынан үлкен агрегаттарды</w:t>
      </w:r>
      <w:r>
        <w:rPr>
          <w:spacing w:val="1"/>
        </w:rPr>
        <w:t xml:space="preserve"> </w:t>
      </w:r>
      <w:r>
        <w:t>шығаруға мүмкіндік береді [79]. Сонымен қатар, рН өзгеруі ерігіштікке де әсер</w:t>
      </w:r>
      <w:r>
        <w:rPr>
          <w:spacing w:val="1"/>
        </w:rPr>
        <w:t xml:space="preserve"> </w:t>
      </w:r>
      <w:r>
        <w:t>етеді,</w:t>
      </w:r>
      <w:r>
        <w:rPr>
          <w:spacing w:val="-7"/>
        </w:rPr>
        <w:t xml:space="preserve"> </w:t>
      </w:r>
      <w:r>
        <w:t>ақталған</w:t>
      </w:r>
      <w:r>
        <w:rPr>
          <w:spacing w:val="-8"/>
        </w:rPr>
        <w:t xml:space="preserve"> </w:t>
      </w:r>
      <w:r>
        <w:t>күріштен</w:t>
      </w:r>
      <w:r>
        <w:rPr>
          <w:spacing w:val="-5"/>
        </w:rPr>
        <w:t xml:space="preserve"> </w:t>
      </w:r>
      <w:r>
        <w:t>ақуызды</w:t>
      </w:r>
      <w:r>
        <w:rPr>
          <w:spacing w:val="-8"/>
        </w:rPr>
        <w:t xml:space="preserve"> </w:t>
      </w:r>
      <w:r>
        <w:t>қалпына</w:t>
      </w:r>
      <w:r>
        <w:rPr>
          <w:spacing w:val="-8"/>
        </w:rPr>
        <w:t xml:space="preserve"> </w:t>
      </w:r>
      <w:r>
        <w:t>келтіру</w:t>
      </w:r>
      <w:r>
        <w:rPr>
          <w:spacing w:val="-6"/>
        </w:rPr>
        <w:t xml:space="preserve"> </w:t>
      </w:r>
      <w:r>
        <w:t>сілтілік</w:t>
      </w:r>
      <w:r>
        <w:rPr>
          <w:spacing w:val="-7"/>
        </w:rPr>
        <w:t xml:space="preserve"> </w:t>
      </w:r>
      <w:r>
        <w:t>және</w:t>
      </w:r>
      <w:r>
        <w:rPr>
          <w:spacing w:val="-9"/>
        </w:rPr>
        <w:t xml:space="preserve"> </w:t>
      </w:r>
      <w:r>
        <w:t>қышқылдықпен</w:t>
      </w:r>
      <w:r>
        <w:rPr>
          <w:spacing w:val="-67"/>
        </w:rPr>
        <w:t xml:space="preserve"> </w:t>
      </w:r>
      <w:r>
        <w:t>айтарлықтай</w:t>
      </w:r>
      <w:r>
        <w:rPr>
          <w:spacing w:val="1"/>
        </w:rPr>
        <w:t xml:space="preserve"> </w:t>
      </w:r>
      <w:r>
        <w:t>артуы</w:t>
      </w:r>
      <w:r>
        <w:rPr>
          <w:spacing w:val="1"/>
        </w:rPr>
        <w:t xml:space="preserve"> </w:t>
      </w:r>
      <w:r>
        <w:t>мүмкін.</w:t>
      </w:r>
      <w:r>
        <w:rPr>
          <w:spacing w:val="1"/>
        </w:rPr>
        <w:t xml:space="preserve"> </w:t>
      </w:r>
      <w:r>
        <w:t>Мысалы,</w:t>
      </w:r>
      <w:r>
        <w:rPr>
          <w:spacing w:val="1"/>
        </w:rPr>
        <w:t xml:space="preserve"> </w:t>
      </w:r>
      <w:r>
        <w:t>коммерциялық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қуызының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төменгі</w:t>
      </w:r>
      <w:r>
        <w:rPr>
          <w:spacing w:val="1"/>
        </w:rPr>
        <w:t xml:space="preserve"> </w:t>
      </w:r>
      <w:r>
        <w:t>ерігіштігі</w:t>
      </w:r>
      <w:r>
        <w:rPr>
          <w:spacing w:val="1"/>
        </w:rPr>
        <w:t xml:space="preserve"> </w:t>
      </w:r>
      <w:r>
        <w:t>рН</w:t>
      </w:r>
      <w:r>
        <w:rPr>
          <w:spacing w:val="1"/>
        </w:rPr>
        <w:t xml:space="preserve"> </w:t>
      </w:r>
      <w:r>
        <w:t>5-те</w:t>
      </w:r>
      <w:r>
        <w:rPr>
          <w:spacing w:val="1"/>
        </w:rPr>
        <w:t xml:space="preserve"> </w:t>
      </w:r>
      <w:r>
        <w:t>көрсетілген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рН</w:t>
      </w:r>
      <w:r>
        <w:rPr>
          <w:spacing w:val="1"/>
        </w:rPr>
        <w:t xml:space="preserve"> </w:t>
      </w:r>
      <w:r>
        <w:t>2-де</w:t>
      </w:r>
      <w:r>
        <w:rPr>
          <w:spacing w:val="1"/>
        </w:rPr>
        <w:t xml:space="preserve"> </w:t>
      </w:r>
      <w:r>
        <w:t>ол</w:t>
      </w:r>
      <w:r>
        <w:rPr>
          <w:spacing w:val="1"/>
        </w:rPr>
        <w:t xml:space="preserve"> </w:t>
      </w:r>
      <w:r>
        <w:t>55%</w:t>
      </w:r>
      <w:r>
        <w:rPr>
          <w:spacing w:val="1"/>
        </w:rPr>
        <w:t xml:space="preserve"> </w:t>
      </w:r>
      <w:r>
        <w:t>жоғары.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қуызының суда төмен ерігіштігі күріш ақуызының құрамындағы глютелиннің</w:t>
      </w:r>
      <w:r>
        <w:rPr>
          <w:spacing w:val="1"/>
        </w:rPr>
        <w:t xml:space="preserve"> </w:t>
      </w:r>
      <w:r>
        <w:t>болуына байланысты. Глютелиннің суда ерігіштігінің төмендігі айтарлықтай</w:t>
      </w:r>
      <w:r>
        <w:rPr>
          <w:spacing w:val="1"/>
        </w:rPr>
        <w:t xml:space="preserve"> </w:t>
      </w:r>
      <w:r>
        <w:t>агрегация,</w:t>
      </w:r>
      <w:r>
        <w:rPr>
          <w:spacing w:val="1"/>
        </w:rPr>
        <w:t xml:space="preserve"> </w:t>
      </w:r>
      <w:r>
        <w:t>гидрофобты</w:t>
      </w:r>
      <w:r>
        <w:rPr>
          <w:spacing w:val="1"/>
        </w:rPr>
        <w:t xml:space="preserve"> </w:t>
      </w:r>
      <w:r>
        <w:t>әрекеттес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дисульфидті</w:t>
      </w:r>
      <w:r>
        <w:rPr>
          <w:spacing w:val="1"/>
        </w:rPr>
        <w:t xml:space="preserve"> </w:t>
      </w:r>
      <w:r>
        <w:t>байланыстар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айқаспалы</w:t>
      </w:r>
      <w:r>
        <w:rPr>
          <w:spacing w:val="1"/>
        </w:rPr>
        <w:t xml:space="preserve"> </w:t>
      </w:r>
      <w:r>
        <w:t>байланыстың</w:t>
      </w:r>
      <w:r>
        <w:rPr>
          <w:spacing w:val="1"/>
        </w:rPr>
        <w:t xml:space="preserve"> </w:t>
      </w:r>
      <w:r>
        <w:t>болуына</w:t>
      </w:r>
      <w:r>
        <w:rPr>
          <w:spacing w:val="1"/>
        </w:rPr>
        <w:t xml:space="preserve"> </w:t>
      </w:r>
      <w:r>
        <w:t>байланысты.</w:t>
      </w:r>
      <w:r>
        <w:rPr>
          <w:spacing w:val="1"/>
        </w:rPr>
        <w:t xml:space="preserve"> </w:t>
      </w:r>
      <w:r>
        <w:t>Ұнтақталғ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ұнынан</w:t>
      </w:r>
      <w:r>
        <w:rPr>
          <w:spacing w:val="1"/>
        </w:rPr>
        <w:t xml:space="preserve"> </w:t>
      </w:r>
      <w:r>
        <w:t>алынған жергілікті глютелин сығындысы рН 5 кезінде 8% ерігіштікке ие және</w:t>
      </w:r>
      <w:r>
        <w:rPr>
          <w:spacing w:val="1"/>
        </w:rPr>
        <w:t xml:space="preserve"> </w:t>
      </w:r>
      <w:r>
        <w:t>рН мәнін сәйкесінше 2 және 8-ге өзгерту арқылы 16%-дан 30% дейін арттыруға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қуызының</w:t>
      </w:r>
      <w:r>
        <w:rPr>
          <w:spacing w:val="1"/>
        </w:rPr>
        <w:t xml:space="preserve"> </w:t>
      </w:r>
      <w:r>
        <w:t>молекулаларының</w:t>
      </w:r>
      <w:r>
        <w:rPr>
          <w:spacing w:val="1"/>
        </w:rPr>
        <w:t xml:space="preserve"> </w:t>
      </w:r>
      <w:r>
        <w:t>молекулалық</w:t>
      </w:r>
      <w:r>
        <w:rPr>
          <w:spacing w:val="1"/>
        </w:rPr>
        <w:t xml:space="preserve"> </w:t>
      </w:r>
      <w:r>
        <w:t>массасын</w:t>
      </w:r>
      <w:r>
        <w:rPr>
          <w:spacing w:val="1"/>
        </w:rPr>
        <w:t xml:space="preserve"> </w:t>
      </w:r>
      <w:r>
        <w:t>азайту</w:t>
      </w:r>
      <w:r>
        <w:rPr>
          <w:spacing w:val="-67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интактілі</w:t>
      </w:r>
      <w:r>
        <w:rPr>
          <w:spacing w:val="1"/>
        </w:rPr>
        <w:t xml:space="preserve"> </w:t>
      </w:r>
      <w:r>
        <w:t>ақуыздың</w:t>
      </w:r>
      <w:r>
        <w:rPr>
          <w:spacing w:val="1"/>
        </w:rPr>
        <w:t xml:space="preserve"> </w:t>
      </w:r>
      <w:r>
        <w:t>ферментативті</w:t>
      </w:r>
      <w:r>
        <w:rPr>
          <w:spacing w:val="1"/>
        </w:rPr>
        <w:t xml:space="preserve"> </w:t>
      </w:r>
      <w:r>
        <w:t>гидролизі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иондалатын</w:t>
      </w:r>
      <w:r>
        <w:rPr>
          <w:spacing w:val="1"/>
        </w:rPr>
        <w:t xml:space="preserve"> </w:t>
      </w:r>
      <w:r>
        <w:t>топтардың</w:t>
      </w:r>
      <w:r>
        <w:rPr>
          <w:spacing w:val="1"/>
        </w:rPr>
        <w:t xml:space="preserve"> </w:t>
      </w:r>
      <w:r>
        <w:t>санын</w:t>
      </w:r>
      <w:r>
        <w:rPr>
          <w:spacing w:val="1"/>
        </w:rPr>
        <w:t xml:space="preserve"> </w:t>
      </w:r>
      <w:r>
        <w:t>көбейту</w:t>
      </w:r>
      <w:r>
        <w:rPr>
          <w:spacing w:val="1"/>
        </w:rPr>
        <w:t xml:space="preserve"> </w:t>
      </w:r>
      <w:r>
        <w:t>нәтижесінде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қуызы</w:t>
      </w:r>
      <w:r>
        <w:rPr>
          <w:spacing w:val="1"/>
        </w:rPr>
        <w:t xml:space="preserve"> </w:t>
      </w:r>
      <w:r>
        <w:t>гидролизаттарының</w:t>
      </w:r>
      <w:r>
        <w:rPr>
          <w:spacing w:val="1"/>
        </w:rPr>
        <w:t xml:space="preserve"> </w:t>
      </w:r>
      <w:r>
        <w:t>ерігіштігін</w:t>
      </w:r>
      <w:r>
        <w:rPr>
          <w:spacing w:val="-1"/>
        </w:rPr>
        <w:t xml:space="preserve"> </w:t>
      </w:r>
      <w:r>
        <w:t>арттыруға болады</w:t>
      </w:r>
      <w:r>
        <w:rPr>
          <w:spacing w:val="3"/>
        </w:rPr>
        <w:t xml:space="preserve"> </w:t>
      </w:r>
      <w:r>
        <w:t>[87].</w:t>
      </w:r>
    </w:p>
    <w:p w14:paraId="33E3605D" w14:textId="77777777" w:rsidR="00716B08" w:rsidRDefault="000C5D6E" w:rsidP="00254893">
      <w:pPr>
        <w:pStyle w:val="a3"/>
        <w:tabs>
          <w:tab w:val="left" w:pos="709"/>
        </w:tabs>
        <w:spacing w:before="3"/>
        <w:ind w:right="120" w:firstLine="567"/>
      </w:pPr>
      <w:r>
        <w:t>Күріш</w:t>
      </w:r>
      <w:r>
        <w:rPr>
          <w:spacing w:val="1"/>
        </w:rPr>
        <w:t xml:space="preserve"> </w:t>
      </w:r>
      <w:r>
        <w:t>ақуызы</w:t>
      </w:r>
      <w:r>
        <w:rPr>
          <w:spacing w:val="1"/>
        </w:rPr>
        <w:t xml:space="preserve"> </w:t>
      </w:r>
      <w:r>
        <w:t>қоректік</w:t>
      </w:r>
      <w:r>
        <w:rPr>
          <w:spacing w:val="1"/>
        </w:rPr>
        <w:t xml:space="preserve"> </w:t>
      </w:r>
      <w:r>
        <w:t>қасиеттеріне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ақуыз</w:t>
      </w:r>
      <w:r>
        <w:rPr>
          <w:spacing w:val="1"/>
        </w:rPr>
        <w:t xml:space="preserve"> </w:t>
      </w:r>
      <w:r>
        <w:t>көздерімен салыстырғанда ақуыздың жоғары көзі болып саналады, сонымен</w:t>
      </w:r>
      <w:r>
        <w:rPr>
          <w:spacing w:val="1"/>
        </w:rPr>
        <w:t xml:space="preserve"> </w:t>
      </w:r>
      <w:r>
        <w:t>қатар</w:t>
      </w:r>
      <w:r>
        <w:rPr>
          <w:spacing w:val="-7"/>
        </w:rPr>
        <w:t xml:space="preserve"> </w:t>
      </w:r>
      <w:r>
        <w:t>әртүрлі</w:t>
      </w:r>
      <w:r>
        <w:rPr>
          <w:spacing w:val="-8"/>
        </w:rPr>
        <w:t xml:space="preserve"> </w:t>
      </w:r>
      <w:r>
        <w:t>пайдалы</w:t>
      </w:r>
      <w:r>
        <w:rPr>
          <w:spacing w:val="-6"/>
        </w:rPr>
        <w:t xml:space="preserve"> </w:t>
      </w:r>
      <w:r>
        <w:t>функционалдық</w:t>
      </w:r>
      <w:r>
        <w:rPr>
          <w:spacing w:val="-11"/>
        </w:rPr>
        <w:t xml:space="preserve"> </w:t>
      </w:r>
      <w:r>
        <w:t>қасиеттеріне</w:t>
      </w:r>
      <w:r>
        <w:rPr>
          <w:spacing w:val="-9"/>
        </w:rPr>
        <w:t xml:space="preserve"> </w:t>
      </w:r>
      <w:r>
        <w:t>байланысты</w:t>
      </w:r>
      <w:r>
        <w:rPr>
          <w:spacing w:val="-7"/>
        </w:rPr>
        <w:t xml:space="preserve"> </w:t>
      </w:r>
      <w:r>
        <w:t>жаңа</w:t>
      </w:r>
      <w:r>
        <w:rPr>
          <w:spacing w:val="-6"/>
        </w:rPr>
        <w:t xml:space="preserve"> </w:t>
      </w:r>
      <w:r>
        <w:t>тағамдық</w:t>
      </w:r>
      <w:r>
        <w:rPr>
          <w:spacing w:val="-68"/>
        </w:rPr>
        <w:t xml:space="preserve"> </w:t>
      </w:r>
      <w:r>
        <w:t>ингредиент ретінде пайдаланылады. Күріштен алынған ақуыз қымбат емес және</w:t>
      </w:r>
      <w:r>
        <w:rPr>
          <w:spacing w:val="-67"/>
        </w:rPr>
        <w:t xml:space="preserve"> </w:t>
      </w:r>
      <w:r>
        <w:t>жоғары</w:t>
      </w:r>
      <w:r>
        <w:rPr>
          <w:spacing w:val="-11"/>
        </w:rPr>
        <w:t xml:space="preserve"> </w:t>
      </w:r>
      <w:r>
        <w:t>сапалы</w:t>
      </w:r>
      <w:r>
        <w:rPr>
          <w:spacing w:val="-10"/>
        </w:rPr>
        <w:t xml:space="preserve"> </w:t>
      </w:r>
      <w:r>
        <w:t>болғандықтан</w:t>
      </w:r>
      <w:r>
        <w:rPr>
          <w:spacing w:val="-10"/>
        </w:rPr>
        <w:t xml:space="preserve"> </w:t>
      </w:r>
      <w:r>
        <w:t>қолданыстағы</w:t>
      </w:r>
      <w:r>
        <w:rPr>
          <w:spacing w:val="-9"/>
        </w:rPr>
        <w:t xml:space="preserve"> </w:t>
      </w:r>
      <w:r>
        <w:t>ақуыздық</w:t>
      </w:r>
      <w:r>
        <w:rPr>
          <w:spacing w:val="-11"/>
        </w:rPr>
        <w:t xml:space="preserve"> </w:t>
      </w:r>
      <w:r>
        <w:t>қоспаларға</w:t>
      </w:r>
      <w:r>
        <w:rPr>
          <w:spacing w:val="-12"/>
        </w:rPr>
        <w:t xml:space="preserve"> </w:t>
      </w:r>
      <w:r>
        <w:t>балама</w:t>
      </w:r>
      <w:r>
        <w:rPr>
          <w:spacing w:val="-12"/>
        </w:rPr>
        <w:t xml:space="preserve"> </w:t>
      </w:r>
      <w:r>
        <w:t>болып</w:t>
      </w:r>
      <w:r>
        <w:rPr>
          <w:spacing w:val="-67"/>
        </w:rPr>
        <w:t xml:space="preserve"> </w:t>
      </w:r>
      <w:r>
        <w:t>табылады.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қуыздары</w:t>
      </w:r>
      <w:r>
        <w:rPr>
          <w:spacing w:val="1"/>
        </w:rPr>
        <w:t xml:space="preserve"> </w:t>
      </w:r>
      <w:r>
        <w:t>әртүрлі</w:t>
      </w:r>
      <w:r>
        <w:rPr>
          <w:spacing w:val="1"/>
        </w:rPr>
        <w:t xml:space="preserve"> </w:t>
      </w:r>
      <w:r>
        <w:t>модификацияланған</w:t>
      </w:r>
      <w:r>
        <w:rPr>
          <w:spacing w:val="1"/>
        </w:rPr>
        <w:t xml:space="preserve"> </w:t>
      </w:r>
      <w:r>
        <w:t>экстракция</w:t>
      </w:r>
      <w:r>
        <w:rPr>
          <w:spacing w:val="1"/>
        </w:rPr>
        <w:t xml:space="preserve"> </w:t>
      </w:r>
      <w:r>
        <w:t>әдістерімен</w:t>
      </w:r>
      <w:r>
        <w:rPr>
          <w:spacing w:val="1"/>
        </w:rPr>
        <w:t xml:space="preserve"> </w:t>
      </w:r>
      <w:r>
        <w:t>алынатындықтан,</w:t>
      </w:r>
      <w:r>
        <w:rPr>
          <w:spacing w:val="1"/>
        </w:rPr>
        <w:t xml:space="preserve"> </w:t>
      </w:r>
      <w:r>
        <w:t>ақуызды</w:t>
      </w:r>
      <w:r>
        <w:rPr>
          <w:spacing w:val="1"/>
        </w:rPr>
        <w:t xml:space="preserve"> </w:t>
      </w:r>
      <w:r>
        <w:t>аз</w:t>
      </w:r>
      <w:r>
        <w:rPr>
          <w:spacing w:val="1"/>
        </w:rPr>
        <w:t xml:space="preserve"> </w:t>
      </w:r>
      <w:r>
        <w:t>ыдыраумен</w:t>
      </w:r>
      <w:r>
        <w:rPr>
          <w:spacing w:val="1"/>
        </w:rPr>
        <w:t xml:space="preserve"> </w:t>
      </w:r>
      <w:r>
        <w:t>экстракциялауға</w:t>
      </w:r>
      <w:r>
        <w:rPr>
          <w:spacing w:val="1"/>
        </w:rPr>
        <w:t xml:space="preserve"> </w:t>
      </w:r>
      <w:r>
        <w:t>көмектеседі,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қажетті</w:t>
      </w:r>
      <w:r>
        <w:rPr>
          <w:spacing w:val="1"/>
        </w:rPr>
        <w:t xml:space="preserve"> </w:t>
      </w:r>
      <w:r>
        <w:t>тағамдағы</w:t>
      </w:r>
      <w:r>
        <w:rPr>
          <w:spacing w:val="1"/>
        </w:rPr>
        <w:t xml:space="preserve"> </w:t>
      </w:r>
      <w:r>
        <w:t>әртүрлі</w:t>
      </w:r>
      <w:r>
        <w:rPr>
          <w:spacing w:val="1"/>
        </w:rPr>
        <w:t xml:space="preserve"> </w:t>
      </w:r>
      <w:r>
        <w:t>фракциялардың</w:t>
      </w:r>
      <w:r>
        <w:rPr>
          <w:spacing w:val="1"/>
        </w:rPr>
        <w:t xml:space="preserve"> </w:t>
      </w:r>
      <w:r>
        <w:t>ерігіштігін</w:t>
      </w:r>
      <w:r>
        <w:rPr>
          <w:spacing w:val="1"/>
        </w:rPr>
        <w:t xml:space="preserve"> </w:t>
      </w:r>
      <w:r>
        <w:t>арттырады.</w:t>
      </w:r>
      <w:r>
        <w:rPr>
          <w:spacing w:val="-7"/>
        </w:rPr>
        <w:t xml:space="preserve"> </w:t>
      </w:r>
      <w:r>
        <w:t>Күріш</w:t>
      </w:r>
      <w:r>
        <w:rPr>
          <w:spacing w:val="-6"/>
        </w:rPr>
        <w:t xml:space="preserve"> </w:t>
      </w:r>
      <w:r>
        <w:t>ақуызы</w:t>
      </w:r>
      <w:r>
        <w:rPr>
          <w:spacing w:val="-8"/>
        </w:rPr>
        <w:t xml:space="preserve"> </w:t>
      </w:r>
      <w:r>
        <w:t>көбік</w:t>
      </w:r>
      <w:r>
        <w:rPr>
          <w:spacing w:val="-6"/>
        </w:rPr>
        <w:t xml:space="preserve"> </w:t>
      </w:r>
      <w:r>
        <w:t>түзу</w:t>
      </w:r>
      <w:r>
        <w:rPr>
          <w:spacing w:val="-8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эмульгациялау</w:t>
      </w:r>
      <w:r>
        <w:rPr>
          <w:spacing w:val="-6"/>
        </w:rPr>
        <w:t xml:space="preserve"> </w:t>
      </w:r>
      <w:r>
        <w:t>қасиеттері</w:t>
      </w:r>
      <w:r>
        <w:rPr>
          <w:spacing w:val="-7"/>
        </w:rPr>
        <w:t xml:space="preserve"> </w:t>
      </w:r>
      <w:r>
        <w:t>үшін</w:t>
      </w:r>
      <w:r>
        <w:rPr>
          <w:spacing w:val="-6"/>
        </w:rPr>
        <w:t xml:space="preserve"> </w:t>
      </w:r>
      <w:r>
        <w:t>тамақ</w:t>
      </w:r>
      <w:r>
        <w:rPr>
          <w:spacing w:val="-67"/>
        </w:rPr>
        <w:t xml:space="preserve"> </w:t>
      </w:r>
      <w:r>
        <w:t>өнімдерінде</w:t>
      </w:r>
      <w:r>
        <w:rPr>
          <w:spacing w:val="-4"/>
        </w:rPr>
        <w:t xml:space="preserve"> </w:t>
      </w:r>
      <w:r>
        <w:t>қолданылады</w:t>
      </w:r>
      <w:r>
        <w:rPr>
          <w:spacing w:val="3"/>
        </w:rPr>
        <w:t xml:space="preserve"> </w:t>
      </w:r>
      <w:r>
        <w:t>[88].</w:t>
      </w:r>
    </w:p>
    <w:p w14:paraId="34F49399" w14:textId="77777777" w:rsidR="00716B08" w:rsidRDefault="000C5D6E" w:rsidP="00AF7977">
      <w:pPr>
        <w:pStyle w:val="a3"/>
        <w:ind w:right="119" w:firstLine="566"/>
      </w:pPr>
      <w:r>
        <w:t>Глютеннің</w:t>
      </w:r>
      <w:r>
        <w:rPr>
          <w:spacing w:val="1"/>
        </w:rPr>
        <w:t xml:space="preserve"> </w:t>
      </w:r>
      <w:r>
        <w:t>(проламиндер</w:t>
      </w:r>
      <w:r>
        <w:rPr>
          <w:spacing w:val="1"/>
        </w:rPr>
        <w:t xml:space="preserve"> </w:t>
      </w:r>
      <w:r>
        <w:t>қоспасы)</w:t>
      </w:r>
      <w:r>
        <w:rPr>
          <w:spacing w:val="1"/>
        </w:rPr>
        <w:t xml:space="preserve"> </w:t>
      </w:r>
      <w:r>
        <w:t>аш</w:t>
      </w:r>
      <w:r>
        <w:rPr>
          <w:spacing w:val="1"/>
        </w:rPr>
        <w:t xml:space="preserve"> </w:t>
      </w:r>
      <w:r>
        <w:t>ішектің</w:t>
      </w:r>
      <w:r>
        <w:rPr>
          <w:spacing w:val="1"/>
        </w:rPr>
        <w:t xml:space="preserve"> </w:t>
      </w:r>
      <w:r>
        <w:t>бүршіктеріне</w:t>
      </w:r>
      <w:r>
        <w:rPr>
          <w:spacing w:val="1"/>
        </w:rPr>
        <w:t xml:space="preserve"> </w:t>
      </w:r>
      <w:r>
        <w:t>зақым</w:t>
      </w:r>
      <w:r>
        <w:rPr>
          <w:spacing w:val="1"/>
        </w:rPr>
        <w:t xml:space="preserve"> </w:t>
      </w:r>
      <w:r>
        <w:t>келтіруіне байланысты целиакия ауруы бар емделушілерге өмір бойы глютенсіз</w:t>
      </w:r>
      <w:r>
        <w:rPr>
          <w:spacing w:val="-67"/>
        </w:rPr>
        <w:t xml:space="preserve"> </w:t>
      </w:r>
      <w:r>
        <w:t>диета ұсынылады, нәтижесінде қоректік заттардың сіңуі төмендейді. Күріштен</w:t>
      </w:r>
      <w:r>
        <w:rPr>
          <w:spacing w:val="1"/>
        </w:rPr>
        <w:t xml:space="preserve"> </w:t>
      </w:r>
      <w:r>
        <w:t>басқа дәнді дақылдар глютеннің негізгі көзі болып саналады, сондықтан бидай,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бидай,</w:t>
      </w:r>
      <w:r>
        <w:rPr>
          <w:spacing w:val="1"/>
        </w:rPr>
        <w:t xml:space="preserve"> </w:t>
      </w:r>
      <w:r>
        <w:t>арпа,</w:t>
      </w:r>
      <w:r>
        <w:rPr>
          <w:spacing w:val="1"/>
        </w:rPr>
        <w:t xml:space="preserve"> </w:t>
      </w:r>
      <w:r>
        <w:t>тритикал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кейбір</w:t>
      </w:r>
      <w:r>
        <w:rPr>
          <w:spacing w:val="1"/>
        </w:rPr>
        <w:t xml:space="preserve"> </w:t>
      </w:r>
      <w:r>
        <w:t>сұлы</w:t>
      </w:r>
      <w:r>
        <w:rPr>
          <w:spacing w:val="1"/>
        </w:rPr>
        <w:t xml:space="preserve"> </w:t>
      </w:r>
      <w:r>
        <w:t>сияқты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дақылдар</w:t>
      </w:r>
      <w:r>
        <w:rPr>
          <w:spacing w:val="-67"/>
        </w:rPr>
        <w:t xml:space="preserve"> </w:t>
      </w:r>
      <w:r>
        <w:t>проламиндерге</w:t>
      </w:r>
      <w:r>
        <w:rPr>
          <w:spacing w:val="1"/>
        </w:rPr>
        <w:t xml:space="preserve"> </w:t>
      </w:r>
      <w:r>
        <w:t>бай</w:t>
      </w:r>
      <w:r>
        <w:rPr>
          <w:spacing w:val="1"/>
        </w:rPr>
        <w:t xml:space="preserve"> </w:t>
      </w:r>
      <w:r>
        <w:t>болғандықтан</w:t>
      </w:r>
      <w:r>
        <w:rPr>
          <w:spacing w:val="1"/>
        </w:rPr>
        <w:t xml:space="preserve"> </w:t>
      </w:r>
      <w:r>
        <w:t>глютенсіз</w:t>
      </w:r>
      <w:r>
        <w:rPr>
          <w:spacing w:val="1"/>
        </w:rPr>
        <w:t xml:space="preserve"> </w:t>
      </w:r>
      <w:r>
        <w:t>диетаға</w:t>
      </w:r>
      <w:r>
        <w:rPr>
          <w:spacing w:val="1"/>
        </w:rPr>
        <w:t xml:space="preserve"> </w:t>
      </w:r>
      <w:r>
        <w:t>жарамайды.</w:t>
      </w:r>
      <w:r>
        <w:rPr>
          <w:spacing w:val="1"/>
        </w:rPr>
        <w:t xml:space="preserve"> </w:t>
      </w:r>
      <w:r>
        <w:t>Бірегей</w:t>
      </w:r>
      <w:r>
        <w:rPr>
          <w:spacing w:val="1"/>
        </w:rPr>
        <w:t xml:space="preserve"> </w:t>
      </w:r>
      <w:r>
        <w:t>реологиялық,</w:t>
      </w:r>
      <w:r>
        <w:rPr>
          <w:spacing w:val="1"/>
        </w:rPr>
        <w:t xml:space="preserve"> </w:t>
      </w:r>
      <w:r>
        <w:t>текстурал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рганолептикалық</w:t>
      </w:r>
      <w:r>
        <w:rPr>
          <w:spacing w:val="1"/>
        </w:rPr>
        <w:t xml:space="preserve"> </w:t>
      </w:r>
      <w:r>
        <w:t>глютенді</w:t>
      </w:r>
      <w:r>
        <w:rPr>
          <w:spacing w:val="1"/>
        </w:rPr>
        <w:t xml:space="preserve"> </w:t>
      </w:r>
      <w:r>
        <w:t>қасиеттеріне</w:t>
      </w:r>
      <w:r>
        <w:rPr>
          <w:spacing w:val="1"/>
        </w:rPr>
        <w:t xml:space="preserve"> </w:t>
      </w:r>
      <w:r>
        <w:t>байланысты</w:t>
      </w:r>
      <w:r>
        <w:rPr>
          <w:spacing w:val="39"/>
        </w:rPr>
        <w:t xml:space="preserve"> </w:t>
      </w:r>
      <w:r>
        <w:t>көптеген</w:t>
      </w:r>
      <w:r>
        <w:rPr>
          <w:spacing w:val="44"/>
        </w:rPr>
        <w:t xml:space="preserve"> </w:t>
      </w:r>
      <w:r>
        <w:t>тағамдарда,</w:t>
      </w:r>
      <w:r>
        <w:rPr>
          <w:spacing w:val="38"/>
        </w:rPr>
        <w:t xml:space="preserve"> </w:t>
      </w:r>
      <w:r>
        <w:t>әсіресе</w:t>
      </w:r>
      <w:r>
        <w:rPr>
          <w:spacing w:val="38"/>
        </w:rPr>
        <w:t xml:space="preserve"> </w:t>
      </w:r>
      <w:r>
        <w:t>нан</w:t>
      </w:r>
      <w:r>
        <w:rPr>
          <w:spacing w:val="39"/>
        </w:rPr>
        <w:t xml:space="preserve"> </w:t>
      </w:r>
      <w:r>
        <w:t>өнімдерінде</w:t>
      </w:r>
      <w:r>
        <w:rPr>
          <w:spacing w:val="41"/>
        </w:rPr>
        <w:t xml:space="preserve"> </w:t>
      </w:r>
      <w:r>
        <w:t>бидайды</w:t>
      </w:r>
      <w:r>
        <w:rPr>
          <w:spacing w:val="39"/>
        </w:rPr>
        <w:t xml:space="preserve"> </w:t>
      </w:r>
      <w:r>
        <w:t>ауыстыру</w:t>
      </w:r>
      <w:r w:rsidR="00AF7977" w:rsidRPr="00AF7977">
        <w:t xml:space="preserve"> </w:t>
      </w:r>
      <w:r>
        <w:t>басты мәселе болып табылады [89]. Қазіргі уақытта глютенсіз өнімдерді өндір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ақуыздың,</w:t>
      </w:r>
      <w:r>
        <w:rPr>
          <w:spacing w:val="1"/>
        </w:rPr>
        <w:t xml:space="preserve"> </w:t>
      </w:r>
      <w:r>
        <w:t>крахмалды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алшықтың</w:t>
      </w:r>
      <w:r>
        <w:rPr>
          <w:spacing w:val="1"/>
        </w:rPr>
        <w:t xml:space="preserve"> </w:t>
      </w:r>
      <w:r>
        <w:t>әртүрлі</w:t>
      </w:r>
      <w:r>
        <w:rPr>
          <w:spacing w:val="1"/>
        </w:rPr>
        <w:t xml:space="preserve"> </w:t>
      </w:r>
      <w:r>
        <w:t>композициялары</w:t>
      </w:r>
      <w:r>
        <w:rPr>
          <w:spacing w:val="1"/>
        </w:rPr>
        <w:t xml:space="preserve"> </w:t>
      </w:r>
      <w:r>
        <w:t>қолданылады. Бұл композициядағы ақуыз, ең алдымен, аминқышқылдарына,</w:t>
      </w:r>
      <w:r>
        <w:rPr>
          <w:spacing w:val="1"/>
        </w:rPr>
        <w:t xml:space="preserve"> </w:t>
      </w:r>
      <w:r>
        <w:t>лизинг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гипоаллергенге</w:t>
      </w:r>
      <w:r>
        <w:rPr>
          <w:spacing w:val="1"/>
        </w:rPr>
        <w:t xml:space="preserve"> </w:t>
      </w:r>
      <w:r>
        <w:t>(глютеннің</w:t>
      </w:r>
      <w:r>
        <w:rPr>
          <w:spacing w:val="1"/>
        </w:rPr>
        <w:t xml:space="preserve"> </w:t>
      </w:r>
      <w:r>
        <w:t>орнына</w:t>
      </w:r>
      <w:r>
        <w:rPr>
          <w:spacing w:val="1"/>
        </w:rPr>
        <w:t xml:space="preserve"> </w:t>
      </w:r>
      <w:r>
        <w:t>глютелин)</w:t>
      </w:r>
      <w:r>
        <w:rPr>
          <w:spacing w:val="1"/>
        </w:rPr>
        <w:t xml:space="preserve"> </w:t>
      </w:r>
      <w:r>
        <w:t>бай</w:t>
      </w:r>
      <w:r>
        <w:rPr>
          <w:spacing w:val="1"/>
        </w:rPr>
        <w:t xml:space="preserve"> </w:t>
      </w:r>
      <w:r>
        <w:t>күріштен</w:t>
      </w:r>
      <w:r>
        <w:rPr>
          <w:spacing w:val="1"/>
        </w:rPr>
        <w:t xml:space="preserve"> </w:t>
      </w:r>
      <w:r>
        <w:lastRenderedPageBreak/>
        <w:t>алынған. Жоғары сіңімділігі, жұмсақ дәмі және түссіздігі күріш ақуызын басқа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ақуыздарынан</w:t>
      </w:r>
      <w:r>
        <w:rPr>
          <w:spacing w:val="1"/>
        </w:rPr>
        <w:t xml:space="preserve"> </w:t>
      </w:r>
      <w:r>
        <w:t>ерекшелейді.</w:t>
      </w:r>
      <w:r>
        <w:rPr>
          <w:spacing w:val="1"/>
        </w:rPr>
        <w:t xml:space="preserve"> </w:t>
      </w:r>
      <w:r>
        <w:t>Бірнеше</w:t>
      </w:r>
      <w:r>
        <w:rPr>
          <w:spacing w:val="1"/>
        </w:rPr>
        <w:t xml:space="preserve"> </w:t>
      </w:r>
      <w:r>
        <w:t>зерттеулер</w:t>
      </w:r>
      <w:r>
        <w:rPr>
          <w:spacing w:val="1"/>
        </w:rPr>
        <w:t xml:space="preserve"> </w:t>
      </w:r>
      <w:r>
        <w:t>аллергиялық</w:t>
      </w:r>
      <w:r>
        <w:rPr>
          <w:spacing w:val="1"/>
        </w:rPr>
        <w:t xml:space="preserve"> </w:t>
      </w:r>
      <w:r>
        <w:t>ақуыздарды алмастырғыш ретінде күріш ақуызын пайдаланудың орындылығын</w:t>
      </w:r>
      <w:r>
        <w:rPr>
          <w:spacing w:val="-67"/>
        </w:rPr>
        <w:t xml:space="preserve"> </w:t>
      </w:r>
      <w:r>
        <w:t>көрсетті.</w:t>
      </w:r>
      <w:r>
        <w:rPr>
          <w:spacing w:val="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қуызы</w:t>
      </w:r>
      <w:r>
        <w:rPr>
          <w:spacing w:val="1"/>
        </w:rPr>
        <w:t xml:space="preserve"> </w:t>
      </w:r>
      <w:r>
        <w:t>глютенге</w:t>
      </w:r>
      <w:r>
        <w:rPr>
          <w:spacing w:val="1"/>
        </w:rPr>
        <w:t xml:space="preserve"> </w:t>
      </w:r>
      <w:r>
        <w:t>аллергиясы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адамдар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глютенсіз пісірілген өнімдерді өндіруде, сондай-ақ сүт ақуызымен аллергиялық</w:t>
      </w:r>
      <w:r>
        <w:rPr>
          <w:spacing w:val="1"/>
        </w:rPr>
        <w:t xml:space="preserve"> </w:t>
      </w:r>
      <w:r>
        <w:t>проблемалары бар нәрестелерді тамақтандыруға арналған нәресте тағамдарын</w:t>
      </w:r>
      <w:r>
        <w:rPr>
          <w:spacing w:val="1"/>
        </w:rPr>
        <w:t xml:space="preserve"> </w:t>
      </w:r>
      <w:r>
        <w:t>өндіруде</w:t>
      </w:r>
      <w:r>
        <w:rPr>
          <w:spacing w:val="1"/>
        </w:rPr>
        <w:t xml:space="preserve"> </w:t>
      </w:r>
      <w:r>
        <w:t>қолданылады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,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қазір</w:t>
      </w:r>
      <w:r>
        <w:rPr>
          <w:spacing w:val="1"/>
        </w:rPr>
        <w:t xml:space="preserve"> </w:t>
      </w:r>
      <w:r>
        <w:t>сыра</w:t>
      </w:r>
      <w:r>
        <w:rPr>
          <w:spacing w:val="1"/>
        </w:rPr>
        <w:t xml:space="preserve"> </w:t>
      </w:r>
      <w:r>
        <w:t>сияқты</w:t>
      </w:r>
      <w:r>
        <w:rPr>
          <w:spacing w:val="1"/>
        </w:rPr>
        <w:t xml:space="preserve"> </w:t>
      </w:r>
      <w:r>
        <w:t>глютенсіз</w:t>
      </w:r>
      <w:r>
        <w:rPr>
          <w:spacing w:val="-67"/>
        </w:rPr>
        <w:t xml:space="preserve"> </w:t>
      </w:r>
      <w:r>
        <w:t>сусындар өндіру үшін қолданылады. Өткен жылдарда күріш тек қоспа ретінде</w:t>
      </w:r>
      <w:r>
        <w:rPr>
          <w:spacing w:val="1"/>
        </w:rPr>
        <w:t xml:space="preserve"> </w:t>
      </w:r>
      <w:r>
        <w:t>пайдаланылса,</w:t>
      </w:r>
      <w:r>
        <w:rPr>
          <w:spacing w:val="1"/>
        </w:rPr>
        <w:t xml:space="preserve"> </w:t>
      </w:r>
      <w:r>
        <w:t>қазіргі</w:t>
      </w:r>
      <w:r>
        <w:rPr>
          <w:spacing w:val="1"/>
        </w:rPr>
        <w:t xml:space="preserve"> </w:t>
      </w:r>
      <w:r>
        <w:t>уақытта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күріштен</w:t>
      </w:r>
      <w:r>
        <w:rPr>
          <w:spacing w:val="1"/>
        </w:rPr>
        <w:t xml:space="preserve"> </w:t>
      </w:r>
      <w:r>
        <w:t>жасалған</w:t>
      </w:r>
      <w:r>
        <w:rPr>
          <w:spacing w:val="1"/>
        </w:rPr>
        <w:t xml:space="preserve"> </w:t>
      </w:r>
      <w:r>
        <w:t>ашытқы</w:t>
      </w:r>
      <w:r>
        <w:rPr>
          <w:spacing w:val="1"/>
        </w:rPr>
        <w:t xml:space="preserve"> </w:t>
      </w:r>
      <w:r>
        <w:t>сырасы</w:t>
      </w:r>
      <w:r>
        <w:rPr>
          <w:spacing w:val="1"/>
        </w:rPr>
        <w:t xml:space="preserve"> </w:t>
      </w:r>
      <w:r>
        <w:t>тұтынушылардың</w:t>
      </w:r>
      <w:r>
        <w:rPr>
          <w:spacing w:val="-1"/>
        </w:rPr>
        <w:t xml:space="preserve"> </w:t>
      </w:r>
      <w:r>
        <w:t>сұранысына сәйкес әзірленуде</w:t>
      </w:r>
      <w:r>
        <w:rPr>
          <w:spacing w:val="-1"/>
        </w:rPr>
        <w:t xml:space="preserve"> </w:t>
      </w:r>
      <w:r>
        <w:t>[90].</w:t>
      </w:r>
    </w:p>
    <w:p w14:paraId="25CF16D2" w14:textId="77777777" w:rsidR="00716B08" w:rsidRDefault="000C5D6E" w:rsidP="00254893">
      <w:pPr>
        <w:pStyle w:val="a3"/>
        <w:spacing w:before="3"/>
        <w:ind w:right="121" w:firstLine="566"/>
      </w:pPr>
      <w:r>
        <w:t>Азық-түлік</w:t>
      </w:r>
      <w:r>
        <w:rPr>
          <w:spacing w:val="1"/>
        </w:rPr>
        <w:t xml:space="preserve"> </w:t>
      </w:r>
      <w:r>
        <w:t>қауіпсіздігі</w:t>
      </w:r>
      <w:r>
        <w:rPr>
          <w:spacing w:val="1"/>
        </w:rPr>
        <w:t xml:space="preserve"> </w:t>
      </w:r>
      <w:r>
        <w:t>бүгінгі</w:t>
      </w:r>
      <w:r>
        <w:rPr>
          <w:spacing w:val="1"/>
        </w:rPr>
        <w:t xml:space="preserve"> </w:t>
      </w:r>
      <w:r>
        <w:t>күні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дамушы</w:t>
      </w:r>
      <w:r>
        <w:rPr>
          <w:spacing w:val="1"/>
        </w:rPr>
        <w:t xml:space="preserve"> </w:t>
      </w:r>
      <w:r>
        <w:t>елдердің</w:t>
      </w:r>
      <w:r>
        <w:rPr>
          <w:spacing w:val="1"/>
        </w:rPr>
        <w:t xml:space="preserve"> </w:t>
      </w:r>
      <w:r>
        <w:t>алдында</w:t>
      </w:r>
      <w:r>
        <w:rPr>
          <w:spacing w:val="1"/>
        </w:rPr>
        <w:t xml:space="preserve"> </w:t>
      </w:r>
      <w:r>
        <w:t>тұрған басты мәселе. Жер шары халқының шамамен 60% ет пен ет өнімдерінің</w:t>
      </w:r>
      <w:r>
        <w:rPr>
          <w:spacing w:val="1"/>
        </w:rPr>
        <w:t xml:space="preserve"> </w:t>
      </w:r>
      <w:r>
        <w:t>қолжетімсіздіг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ымбаттығына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жануарлар</w:t>
      </w:r>
      <w:r>
        <w:rPr>
          <w:spacing w:val="1"/>
        </w:rPr>
        <w:t xml:space="preserve"> </w:t>
      </w:r>
      <w:r>
        <w:t>ақуызының</w:t>
      </w:r>
      <w:r>
        <w:rPr>
          <w:spacing w:val="1"/>
        </w:rPr>
        <w:t xml:space="preserve"> </w:t>
      </w:r>
      <w:r>
        <w:t>тапшылығынан</w:t>
      </w:r>
      <w:r>
        <w:rPr>
          <w:spacing w:val="1"/>
        </w:rPr>
        <w:t xml:space="preserve"> </w:t>
      </w:r>
      <w:r>
        <w:t>зардап</w:t>
      </w:r>
      <w:r>
        <w:rPr>
          <w:spacing w:val="1"/>
        </w:rPr>
        <w:t xml:space="preserve"> </w:t>
      </w:r>
      <w:r>
        <w:t>шегеді.</w:t>
      </w:r>
      <w:r>
        <w:rPr>
          <w:spacing w:val="1"/>
        </w:rPr>
        <w:t xml:space="preserve"> </w:t>
      </w:r>
      <w:r>
        <w:t>Еттің</w:t>
      </w:r>
      <w:r>
        <w:rPr>
          <w:spacing w:val="1"/>
        </w:rPr>
        <w:t xml:space="preserve"> </w:t>
      </w:r>
      <w:r>
        <w:t>орнына</w:t>
      </w:r>
      <w:r>
        <w:rPr>
          <w:spacing w:val="1"/>
        </w:rPr>
        <w:t xml:space="preserve"> </w:t>
      </w:r>
      <w:r>
        <w:t>ақуыз</w:t>
      </w:r>
      <w:r>
        <w:rPr>
          <w:spacing w:val="1"/>
        </w:rPr>
        <w:t xml:space="preserve"> </w:t>
      </w:r>
      <w:r>
        <w:t>көздерін</w:t>
      </w:r>
      <w:r>
        <w:rPr>
          <w:spacing w:val="1"/>
        </w:rPr>
        <w:t xml:space="preserve"> </w:t>
      </w:r>
      <w:r>
        <w:t>пайдалануды</w:t>
      </w:r>
      <w:r>
        <w:rPr>
          <w:spacing w:val="1"/>
        </w:rPr>
        <w:t xml:space="preserve"> </w:t>
      </w:r>
      <w:r>
        <w:t>ұлғайту ақуыз тапшылығы ауруларының санын азайтуға көмектеседі.</w:t>
      </w:r>
      <w:r>
        <w:rPr>
          <w:spacing w:val="1"/>
        </w:rPr>
        <w:t xml:space="preserve"> </w:t>
      </w:r>
      <w:r>
        <w:t>Сонымен</w:t>
      </w:r>
      <w:r>
        <w:rPr>
          <w:spacing w:val="-67"/>
        </w:rPr>
        <w:t xml:space="preserve"> </w:t>
      </w:r>
      <w:r>
        <w:t>қатар,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қуызына</w:t>
      </w:r>
      <w:r>
        <w:rPr>
          <w:spacing w:val="1"/>
        </w:rPr>
        <w:t xml:space="preserve"> </w:t>
      </w:r>
      <w:r>
        <w:t>бай</w:t>
      </w:r>
      <w:r>
        <w:rPr>
          <w:spacing w:val="1"/>
        </w:rPr>
        <w:t xml:space="preserve"> </w:t>
      </w:r>
      <w:r>
        <w:t>лизинді</w:t>
      </w:r>
      <w:r>
        <w:rPr>
          <w:spacing w:val="1"/>
        </w:rPr>
        <w:t xml:space="preserve"> </w:t>
      </w:r>
      <w:r>
        <w:t>көлемді</w:t>
      </w:r>
      <w:r>
        <w:rPr>
          <w:spacing w:val="1"/>
        </w:rPr>
        <w:t xml:space="preserve"> </w:t>
      </w:r>
      <w:r>
        <w:t>агент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пайдалану</w:t>
      </w:r>
      <w:r>
        <w:rPr>
          <w:spacing w:val="1"/>
        </w:rPr>
        <w:t xml:space="preserve"> </w:t>
      </w:r>
      <w:r>
        <w:t>тұтынушыларды алмастырылмайтын аминқышқылдарымен қамтамасыз етеді.</w:t>
      </w:r>
      <w:r>
        <w:rPr>
          <w:spacing w:val="1"/>
        </w:rPr>
        <w:t xml:space="preserve"> </w:t>
      </w:r>
      <w:r>
        <w:t>Күріш ақуызы күшті антиоксиданттық қасиеттеріне байланысты липидтердің</w:t>
      </w:r>
      <w:r>
        <w:rPr>
          <w:spacing w:val="1"/>
        </w:rPr>
        <w:t xml:space="preserve"> </w:t>
      </w:r>
      <w:r>
        <w:t>тотығуын азайта отырып, ет өнімдерінің сақтау мерзімін арттыруға көмектеседі</w:t>
      </w:r>
      <w:r>
        <w:rPr>
          <w:spacing w:val="-67"/>
        </w:rPr>
        <w:t xml:space="preserve"> </w:t>
      </w:r>
      <w:r>
        <w:t>[91].</w:t>
      </w:r>
    </w:p>
    <w:p w14:paraId="14AB3FA6" w14:textId="77777777" w:rsidR="00716B08" w:rsidRDefault="000C5D6E" w:rsidP="00254893">
      <w:pPr>
        <w:pStyle w:val="a3"/>
        <w:ind w:right="120" w:firstLine="566"/>
      </w:pPr>
      <w:r>
        <w:t>Күріш</w:t>
      </w:r>
      <w:r>
        <w:rPr>
          <w:spacing w:val="1"/>
        </w:rPr>
        <w:t xml:space="preserve"> </w:t>
      </w:r>
      <w:r>
        <w:t>ақуызын</w:t>
      </w:r>
      <w:r>
        <w:rPr>
          <w:spacing w:val="1"/>
        </w:rPr>
        <w:t xml:space="preserve"> </w:t>
      </w:r>
      <w:r>
        <w:t>медицинад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ерапияда</w:t>
      </w:r>
      <w:r>
        <w:rPr>
          <w:spacing w:val="1"/>
        </w:rPr>
        <w:t xml:space="preserve"> </w:t>
      </w:r>
      <w:r>
        <w:t>қолдану</w:t>
      </w:r>
      <w:r>
        <w:rPr>
          <w:spacing w:val="1"/>
        </w:rPr>
        <w:t xml:space="preserve"> </w:t>
      </w:r>
      <w:r>
        <w:t>күн</w:t>
      </w:r>
      <w:r>
        <w:rPr>
          <w:spacing w:val="1"/>
        </w:rPr>
        <w:t xml:space="preserve"> </w:t>
      </w:r>
      <w:r>
        <w:t>санап</w:t>
      </w:r>
      <w:r>
        <w:rPr>
          <w:spacing w:val="1"/>
        </w:rPr>
        <w:t xml:space="preserve"> </w:t>
      </w:r>
      <w:r>
        <w:t>артып</w:t>
      </w:r>
      <w:r>
        <w:rPr>
          <w:spacing w:val="1"/>
        </w:rPr>
        <w:t xml:space="preserve"> </w:t>
      </w:r>
      <w:r>
        <w:t>келеді.</w:t>
      </w:r>
      <w:r>
        <w:rPr>
          <w:spacing w:val="1"/>
        </w:rPr>
        <w:t xml:space="preserve"> </w:t>
      </w:r>
      <w:r>
        <w:t>Тиімді</w:t>
      </w:r>
      <w:r>
        <w:rPr>
          <w:spacing w:val="1"/>
        </w:rPr>
        <w:t xml:space="preserve"> </w:t>
      </w:r>
      <w:r>
        <w:t>антиоксиданттар,</w:t>
      </w:r>
      <w:r>
        <w:rPr>
          <w:spacing w:val="1"/>
        </w:rPr>
        <w:t xml:space="preserve"> </w:t>
      </w:r>
      <w:r>
        <w:t>ісікке</w:t>
      </w:r>
      <w:r>
        <w:rPr>
          <w:spacing w:val="1"/>
        </w:rPr>
        <w:t xml:space="preserve"> </w:t>
      </w:r>
      <w:r>
        <w:t>қарсы</w:t>
      </w:r>
      <w:r>
        <w:rPr>
          <w:spacing w:val="1"/>
        </w:rPr>
        <w:t xml:space="preserve"> </w:t>
      </w:r>
      <w:r>
        <w:t>қасиеттері,</w:t>
      </w:r>
      <w:r>
        <w:rPr>
          <w:spacing w:val="1"/>
        </w:rPr>
        <w:t xml:space="preserve"> </w:t>
      </w:r>
      <w:r>
        <w:t>сондай-ақ</w:t>
      </w:r>
      <w:r>
        <w:rPr>
          <w:spacing w:val="1"/>
        </w:rPr>
        <w:t xml:space="preserve"> </w:t>
      </w:r>
      <w:r>
        <w:t>гипертонияны төмендететін қасиеттері және биоактивті қосылыстарды жеткізу</w:t>
      </w:r>
      <w:r>
        <w:rPr>
          <w:spacing w:val="1"/>
        </w:rPr>
        <w:t xml:space="preserve"> </w:t>
      </w:r>
      <w:r>
        <w:t>қабілеті сияқты денсаулыққа пайдалы көптеген артықшылықтар оны қолдануды</w:t>
      </w:r>
      <w:r>
        <w:rPr>
          <w:spacing w:val="-67"/>
        </w:rPr>
        <w:t xml:space="preserve"> </w:t>
      </w:r>
      <w:r>
        <w:t>ынталандыратын факторлар болып табылады. Күріш ақуызының қоспаларын</w:t>
      </w:r>
      <w:r>
        <w:rPr>
          <w:spacing w:val="1"/>
        </w:rPr>
        <w:t xml:space="preserve"> </w:t>
      </w:r>
      <w:r>
        <w:t>нәресте</w:t>
      </w:r>
      <w:r>
        <w:rPr>
          <w:spacing w:val="1"/>
        </w:rPr>
        <w:t xml:space="preserve"> </w:t>
      </w:r>
      <w:r>
        <w:t>тағамына</w:t>
      </w:r>
      <w:r>
        <w:rPr>
          <w:spacing w:val="1"/>
        </w:rPr>
        <w:t xml:space="preserve"> </w:t>
      </w:r>
      <w:r>
        <w:t>балама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пайдалануға</w:t>
      </w:r>
      <w:r>
        <w:rPr>
          <w:spacing w:val="1"/>
        </w:rPr>
        <w:t xml:space="preserve"> </w:t>
      </w:r>
      <w:r>
        <w:t>болады,</w:t>
      </w:r>
      <w:r>
        <w:rPr>
          <w:spacing w:val="1"/>
        </w:rPr>
        <w:t xml:space="preserve"> </w:t>
      </w:r>
      <w:r>
        <w:t>себебі</w:t>
      </w:r>
      <w:r>
        <w:rPr>
          <w:spacing w:val="1"/>
        </w:rPr>
        <w:t xml:space="preserve"> </w:t>
      </w:r>
      <w:r>
        <w:t>лизин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реониннің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мөлшері</w:t>
      </w:r>
      <w:r>
        <w:rPr>
          <w:spacing w:val="1"/>
        </w:rPr>
        <w:t xml:space="preserve"> </w:t>
      </w:r>
      <w:r>
        <w:t>қажетті</w:t>
      </w:r>
      <w:r>
        <w:rPr>
          <w:spacing w:val="1"/>
        </w:rPr>
        <w:t xml:space="preserve"> </w:t>
      </w:r>
      <w:r>
        <w:t>аминқышқылдарының</w:t>
      </w:r>
      <w:r>
        <w:rPr>
          <w:spacing w:val="1"/>
        </w:rPr>
        <w:t xml:space="preserve"> </w:t>
      </w:r>
      <w:r>
        <w:t>мөлшерін</w:t>
      </w:r>
      <w:r>
        <w:rPr>
          <w:spacing w:val="1"/>
        </w:rPr>
        <w:t xml:space="preserve"> </w:t>
      </w:r>
      <w:r>
        <w:t>қанағаттандыруға</w:t>
      </w:r>
      <w:r>
        <w:rPr>
          <w:spacing w:val="-4"/>
        </w:rPr>
        <w:t xml:space="preserve"> </w:t>
      </w:r>
      <w:r>
        <w:t>көмектеседі</w:t>
      </w:r>
      <w:r>
        <w:rPr>
          <w:spacing w:val="1"/>
        </w:rPr>
        <w:t xml:space="preserve"> </w:t>
      </w:r>
      <w:r>
        <w:t>[92].</w:t>
      </w:r>
    </w:p>
    <w:p w14:paraId="08B5701E" w14:textId="77777777" w:rsidR="00716B08" w:rsidRDefault="000C5D6E" w:rsidP="00254893">
      <w:pPr>
        <w:pStyle w:val="a3"/>
        <w:ind w:right="122" w:firstLine="566"/>
      </w:pPr>
      <w:r>
        <w:t>Басқа</w:t>
      </w:r>
      <w:r>
        <w:rPr>
          <w:spacing w:val="1"/>
        </w:rPr>
        <w:t xml:space="preserve"> </w:t>
      </w:r>
      <w:r>
        <w:t>астық</w:t>
      </w:r>
      <w:r>
        <w:rPr>
          <w:spacing w:val="1"/>
        </w:rPr>
        <w:t xml:space="preserve"> </w:t>
      </w:r>
      <w:r>
        <w:t>тұқымдастарының</w:t>
      </w:r>
      <w:r>
        <w:rPr>
          <w:spacing w:val="1"/>
        </w:rPr>
        <w:t xml:space="preserve"> </w:t>
      </w:r>
      <w:r>
        <w:t>ақуыздарының</w:t>
      </w:r>
      <w:r>
        <w:rPr>
          <w:spacing w:val="1"/>
        </w:rPr>
        <w:t xml:space="preserve"> </w:t>
      </w:r>
      <w:r>
        <w:t>арасында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қуызы</w:t>
      </w:r>
      <w:r>
        <w:rPr>
          <w:spacing w:val="1"/>
        </w:rPr>
        <w:t xml:space="preserve"> </w:t>
      </w:r>
      <w:r>
        <w:t>денсаулыққа әртүрлі пайдасы бар. Бұл майдың, әсіресе холестерин мен ауыр</w:t>
      </w:r>
      <w:r>
        <w:rPr>
          <w:spacing w:val="1"/>
        </w:rPr>
        <w:t xml:space="preserve"> </w:t>
      </w:r>
      <w:r>
        <w:t>металдар мөлшерінің аз болуына байланысты адам ағзасында бұлшықет күшін</w:t>
      </w:r>
      <w:r>
        <w:rPr>
          <w:spacing w:val="1"/>
        </w:rPr>
        <w:t xml:space="preserve"> </w:t>
      </w:r>
      <w:r>
        <w:t>қалпына келтіруге көмектеседі. Сонымен қатар, оның құрамында глютен жоқ,</w:t>
      </w:r>
      <w:r>
        <w:rPr>
          <w:spacing w:val="1"/>
        </w:rPr>
        <w:t xml:space="preserve"> </w:t>
      </w:r>
      <w:r>
        <w:t>сондықтан аллергиясы бар адамдарды тамақтандыруға болады және қорытылуы</w:t>
      </w:r>
      <w:r>
        <w:rPr>
          <w:spacing w:val="-67"/>
        </w:rPr>
        <w:t xml:space="preserve"> </w:t>
      </w:r>
      <w:r>
        <w:t>өте</w:t>
      </w:r>
      <w:r>
        <w:rPr>
          <w:spacing w:val="-1"/>
        </w:rPr>
        <w:t xml:space="preserve"> </w:t>
      </w:r>
      <w:r>
        <w:t>оңай,</w:t>
      </w:r>
      <w:r>
        <w:rPr>
          <w:spacing w:val="-1"/>
        </w:rPr>
        <w:t xml:space="preserve"> </w:t>
      </w:r>
      <w:r>
        <w:t>сондықтан</w:t>
      </w:r>
      <w:r>
        <w:rPr>
          <w:spacing w:val="-2"/>
        </w:rPr>
        <w:t xml:space="preserve"> </w:t>
      </w:r>
      <w:r>
        <w:t>оның</w:t>
      </w:r>
      <w:r>
        <w:rPr>
          <w:spacing w:val="-3"/>
        </w:rPr>
        <w:t xml:space="preserve"> </w:t>
      </w:r>
      <w:r>
        <w:t>бірнеше қолданылуы</w:t>
      </w:r>
      <w:r>
        <w:rPr>
          <w:spacing w:val="-3"/>
        </w:rPr>
        <w:t xml:space="preserve"> </w:t>
      </w:r>
      <w:r>
        <w:t>бар [93].</w:t>
      </w:r>
    </w:p>
    <w:p w14:paraId="339AD3D7" w14:textId="77777777" w:rsidR="00716B08" w:rsidRDefault="000C5D6E" w:rsidP="00AF7977">
      <w:pPr>
        <w:pStyle w:val="a3"/>
        <w:ind w:right="126" w:firstLine="566"/>
      </w:pPr>
      <w:r>
        <w:t>Адам ағзасының қабынуы ісіктердің және ең соңында қатерлі ісіктің пайда</w:t>
      </w:r>
      <w:r>
        <w:rPr>
          <w:spacing w:val="1"/>
        </w:rPr>
        <w:t xml:space="preserve"> </w:t>
      </w:r>
      <w:r>
        <w:t>болуының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саналады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денсаулық</w:t>
      </w:r>
      <w:r>
        <w:rPr>
          <w:spacing w:val="1"/>
        </w:rPr>
        <w:t xml:space="preserve"> </w:t>
      </w:r>
      <w:r>
        <w:t>мәселесі</w:t>
      </w:r>
      <w:r>
        <w:rPr>
          <w:spacing w:val="1"/>
        </w:rPr>
        <w:t xml:space="preserve"> </w:t>
      </w:r>
      <w:r>
        <w:t>майлы</w:t>
      </w:r>
      <w:r>
        <w:rPr>
          <w:spacing w:val="-67"/>
        </w:rPr>
        <w:t xml:space="preserve"> </w:t>
      </w:r>
      <w:r>
        <w:t>диетаны ұстанатындар үшін маңызды. Күріштен алынған ақуыздар көмірсулар</w:t>
      </w:r>
      <w:r>
        <w:rPr>
          <w:spacing w:val="1"/>
        </w:rPr>
        <w:t xml:space="preserve"> </w:t>
      </w:r>
      <w:r>
        <w:t>мен майларға бай диетада қабынуға қарсы цитокинді тежейді. Тұтынылатын</w:t>
      </w:r>
      <w:r>
        <w:rPr>
          <w:spacing w:val="1"/>
        </w:rPr>
        <w:t xml:space="preserve"> </w:t>
      </w:r>
      <w:r>
        <w:t>күріш</w:t>
      </w:r>
      <w:r>
        <w:rPr>
          <w:spacing w:val="-9"/>
        </w:rPr>
        <w:t xml:space="preserve"> </w:t>
      </w:r>
      <w:r>
        <w:t>ақуызының</w:t>
      </w:r>
      <w:r>
        <w:rPr>
          <w:spacing w:val="-8"/>
        </w:rPr>
        <w:t xml:space="preserve"> </w:t>
      </w:r>
      <w:r>
        <w:t>гидролизаты</w:t>
      </w:r>
      <w:r>
        <w:rPr>
          <w:spacing w:val="-6"/>
        </w:rPr>
        <w:t xml:space="preserve"> </w:t>
      </w:r>
      <w:r>
        <w:t>қабынуға</w:t>
      </w:r>
      <w:r>
        <w:rPr>
          <w:spacing w:val="-7"/>
        </w:rPr>
        <w:t xml:space="preserve"> </w:t>
      </w:r>
      <w:r>
        <w:t>қарсы</w:t>
      </w:r>
      <w:r>
        <w:rPr>
          <w:spacing w:val="-8"/>
        </w:rPr>
        <w:t xml:space="preserve"> </w:t>
      </w:r>
      <w:r>
        <w:t>факторларды</w:t>
      </w:r>
      <w:r>
        <w:rPr>
          <w:spacing w:val="-6"/>
        </w:rPr>
        <w:t xml:space="preserve"> </w:t>
      </w:r>
      <w:r>
        <w:t>тежейді</w:t>
      </w:r>
      <w:r>
        <w:rPr>
          <w:spacing w:val="-5"/>
        </w:rPr>
        <w:t xml:space="preserve"> </w:t>
      </w:r>
      <w:r>
        <w:t>және</w:t>
      </w:r>
      <w:r>
        <w:rPr>
          <w:spacing w:val="-9"/>
        </w:rPr>
        <w:t xml:space="preserve"> </w:t>
      </w:r>
      <w:r>
        <w:t>одан</w:t>
      </w:r>
      <w:r>
        <w:rPr>
          <w:spacing w:val="-67"/>
        </w:rPr>
        <w:t xml:space="preserve"> </w:t>
      </w:r>
      <w:r>
        <w:t>әрі реакцияларды азайтады. Қатерлі ісік бүкіл әлемде кең таралған және өмірге</w:t>
      </w:r>
      <w:r>
        <w:rPr>
          <w:spacing w:val="1"/>
        </w:rPr>
        <w:t xml:space="preserve"> </w:t>
      </w:r>
      <w:r>
        <w:t>қауіп</w:t>
      </w:r>
      <w:r>
        <w:rPr>
          <w:spacing w:val="19"/>
        </w:rPr>
        <w:t xml:space="preserve"> </w:t>
      </w:r>
      <w:r>
        <w:t>төндіретін</w:t>
      </w:r>
      <w:r>
        <w:rPr>
          <w:spacing w:val="19"/>
        </w:rPr>
        <w:t xml:space="preserve"> </w:t>
      </w:r>
      <w:r>
        <w:t>ауру.</w:t>
      </w:r>
      <w:r>
        <w:rPr>
          <w:spacing w:val="16"/>
        </w:rPr>
        <w:t xml:space="preserve"> </w:t>
      </w:r>
      <w:r>
        <w:t>Табиғи</w:t>
      </w:r>
      <w:r>
        <w:rPr>
          <w:spacing w:val="17"/>
        </w:rPr>
        <w:t xml:space="preserve"> </w:t>
      </w:r>
      <w:r>
        <w:t>биоактивті</w:t>
      </w:r>
      <w:r>
        <w:rPr>
          <w:spacing w:val="20"/>
        </w:rPr>
        <w:t xml:space="preserve"> </w:t>
      </w:r>
      <w:r>
        <w:t>қосылыстарды</w:t>
      </w:r>
      <w:r>
        <w:rPr>
          <w:spacing w:val="19"/>
        </w:rPr>
        <w:t xml:space="preserve"> </w:t>
      </w:r>
      <w:r>
        <w:t>тұтыну</w:t>
      </w:r>
      <w:r>
        <w:rPr>
          <w:spacing w:val="20"/>
        </w:rPr>
        <w:t xml:space="preserve"> </w:t>
      </w:r>
      <w:r>
        <w:t>қатерлі</w:t>
      </w:r>
      <w:r>
        <w:rPr>
          <w:spacing w:val="17"/>
        </w:rPr>
        <w:t xml:space="preserve"> </w:t>
      </w:r>
      <w:r>
        <w:t>ісіктің</w:t>
      </w:r>
      <w:r w:rsidR="00AF7977" w:rsidRPr="00AF7977">
        <w:t xml:space="preserve"> </w:t>
      </w:r>
      <w:r>
        <w:t>көптеген</w:t>
      </w:r>
      <w:r>
        <w:rPr>
          <w:spacing w:val="-7"/>
        </w:rPr>
        <w:t xml:space="preserve"> </w:t>
      </w:r>
      <w:r>
        <w:t>түрлерінің</w:t>
      </w:r>
      <w:r>
        <w:rPr>
          <w:spacing w:val="-10"/>
        </w:rPr>
        <w:t xml:space="preserve"> </w:t>
      </w:r>
      <w:r>
        <w:t>дамуына</w:t>
      </w:r>
      <w:r>
        <w:rPr>
          <w:spacing w:val="-8"/>
        </w:rPr>
        <w:t xml:space="preserve"> </w:t>
      </w:r>
      <w:r>
        <w:t>кері</w:t>
      </w:r>
      <w:r>
        <w:rPr>
          <w:spacing w:val="-6"/>
        </w:rPr>
        <w:t xml:space="preserve"> </w:t>
      </w:r>
      <w:r>
        <w:t>әсер</w:t>
      </w:r>
      <w:r>
        <w:rPr>
          <w:spacing w:val="-7"/>
        </w:rPr>
        <w:t xml:space="preserve"> </w:t>
      </w:r>
      <w:r>
        <w:t>етеді.</w:t>
      </w:r>
      <w:r>
        <w:rPr>
          <w:spacing w:val="-8"/>
        </w:rPr>
        <w:t xml:space="preserve"> </w:t>
      </w:r>
      <w:r>
        <w:t>Дегенмен,</w:t>
      </w:r>
      <w:r>
        <w:rPr>
          <w:spacing w:val="-8"/>
        </w:rPr>
        <w:t xml:space="preserve"> </w:t>
      </w:r>
      <w:r>
        <w:t>күріштен</w:t>
      </w:r>
      <w:r>
        <w:rPr>
          <w:spacing w:val="-7"/>
        </w:rPr>
        <w:t xml:space="preserve"> </w:t>
      </w:r>
      <w:r>
        <w:t>алынған</w:t>
      </w:r>
      <w:r>
        <w:rPr>
          <w:spacing w:val="-6"/>
        </w:rPr>
        <w:t xml:space="preserve"> </w:t>
      </w:r>
      <w:r>
        <w:t>ақуыз</w:t>
      </w:r>
      <w:r>
        <w:rPr>
          <w:spacing w:val="-68"/>
        </w:rPr>
        <w:t xml:space="preserve"> </w:t>
      </w:r>
      <w:r>
        <w:t>изоляттары проламин фракциясының арқасында ісікке қарсы белсенділікке ие</w:t>
      </w:r>
      <w:r>
        <w:rPr>
          <w:spacing w:val="1"/>
        </w:rPr>
        <w:t xml:space="preserve"> </w:t>
      </w:r>
      <w:r>
        <w:t xml:space="preserve">болады. Ол L1210 тышқан лейкозының жасушаларын және адамның </w:t>
      </w:r>
      <w:r>
        <w:rPr>
          <w:i/>
        </w:rPr>
        <w:t>Jurcata</w:t>
      </w:r>
      <w:r>
        <w:rPr>
          <w:i/>
          <w:spacing w:val="1"/>
        </w:rPr>
        <w:t xml:space="preserve"> </w:t>
      </w:r>
      <w:r>
        <w:t>лейкоз</w:t>
      </w:r>
      <w:r>
        <w:rPr>
          <w:spacing w:val="1"/>
        </w:rPr>
        <w:t xml:space="preserve"> </w:t>
      </w:r>
      <w:r>
        <w:t>жасушаларын</w:t>
      </w:r>
      <w:r>
        <w:rPr>
          <w:spacing w:val="1"/>
        </w:rPr>
        <w:t xml:space="preserve"> </w:t>
      </w:r>
      <w:r>
        <w:t>тежеуге</w:t>
      </w:r>
      <w:r>
        <w:rPr>
          <w:spacing w:val="1"/>
        </w:rPr>
        <w:t xml:space="preserve"> </w:t>
      </w:r>
      <w:r>
        <w:t>қабілетті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белсенділік</w:t>
      </w:r>
      <w:r>
        <w:rPr>
          <w:spacing w:val="1"/>
        </w:rPr>
        <w:t xml:space="preserve"> </w:t>
      </w:r>
      <w:r>
        <w:t>проламиннің</w:t>
      </w:r>
      <w:r>
        <w:rPr>
          <w:spacing w:val="-67"/>
        </w:rPr>
        <w:t xml:space="preserve"> </w:t>
      </w:r>
      <w:r>
        <w:t>иммуномодуляциялық әсерін көрсетеді. Сонымен қатар, тазартылған түрі ісік</w:t>
      </w:r>
      <w:r>
        <w:rPr>
          <w:spacing w:val="1"/>
        </w:rPr>
        <w:t xml:space="preserve"> </w:t>
      </w:r>
      <w:r>
        <w:lastRenderedPageBreak/>
        <w:t>массасын</w:t>
      </w:r>
      <w:r>
        <w:rPr>
          <w:spacing w:val="-9"/>
        </w:rPr>
        <w:t xml:space="preserve"> </w:t>
      </w:r>
      <w:r>
        <w:t>азайта</w:t>
      </w:r>
      <w:r>
        <w:rPr>
          <w:spacing w:val="-9"/>
        </w:rPr>
        <w:t xml:space="preserve"> </w:t>
      </w:r>
      <w:r>
        <w:t>алады,</w:t>
      </w:r>
      <w:r>
        <w:rPr>
          <w:spacing w:val="-11"/>
        </w:rPr>
        <w:t xml:space="preserve"> </w:t>
      </w:r>
      <w:r>
        <w:t>сондықтан</w:t>
      </w:r>
      <w:r>
        <w:rPr>
          <w:spacing w:val="-11"/>
        </w:rPr>
        <w:t xml:space="preserve"> </w:t>
      </w:r>
      <w:r>
        <w:t>ісікке</w:t>
      </w:r>
      <w:r>
        <w:rPr>
          <w:spacing w:val="-10"/>
        </w:rPr>
        <w:t xml:space="preserve"> </w:t>
      </w:r>
      <w:r>
        <w:t>қарсы</w:t>
      </w:r>
      <w:r>
        <w:rPr>
          <w:spacing w:val="-9"/>
        </w:rPr>
        <w:t xml:space="preserve"> </w:t>
      </w:r>
      <w:r>
        <w:t>иммунитетке</w:t>
      </w:r>
      <w:r>
        <w:rPr>
          <w:spacing w:val="-10"/>
        </w:rPr>
        <w:t xml:space="preserve"> </w:t>
      </w:r>
      <w:r>
        <w:t>ие</w:t>
      </w:r>
      <w:r>
        <w:rPr>
          <w:spacing w:val="-9"/>
        </w:rPr>
        <w:t xml:space="preserve"> </w:t>
      </w:r>
      <w:r>
        <w:t>және</w:t>
      </w:r>
      <w:r>
        <w:rPr>
          <w:spacing w:val="-10"/>
        </w:rPr>
        <w:t xml:space="preserve"> </w:t>
      </w:r>
      <w:r>
        <w:t>лейкоздың</w:t>
      </w:r>
      <w:r>
        <w:rPr>
          <w:spacing w:val="-67"/>
        </w:rPr>
        <w:t xml:space="preserve"> </w:t>
      </w:r>
      <w:r>
        <w:t>таралуын</w:t>
      </w:r>
      <w:r>
        <w:rPr>
          <w:spacing w:val="-1"/>
        </w:rPr>
        <w:t xml:space="preserve"> </w:t>
      </w:r>
      <w:r>
        <w:t>уыттылықсыз</w:t>
      </w:r>
      <w:r>
        <w:rPr>
          <w:spacing w:val="-1"/>
        </w:rPr>
        <w:t xml:space="preserve"> </w:t>
      </w:r>
      <w:r>
        <w:t>азайта алады [94].</w:t>
      </w:r>
    </w:p>
    <w:p w14:paraId="55BDA7A3" w14:textId="77777777" w:rsidR="00716B08" w:rsidRDefault="000C5D6E" w:rsidP="00254893">
      <w:pPr>
        <w:pStyle w:val="a3"/>
        <w:spacing w:before="3"/>
        <w:ind w:right="119" w:firstLine="566"/>
      </w:pPr>
      <w:r>
        <w:t>Гипергликемия</w:t>
      </w:r>
      <w:r>
        <w:rPr>
          <w:spacing w:val="1"/>
        </w:rPr>
        <w:t xml:space="preserve"> </w:t>
      </w:r>
      <w:r>
        <w:t>қант</w:t>
      </w:r>
      <w:r>
        <w:rPr>
          <w:spacing w:val="1"/>
        </w:rPr>
        <w:t xml:space="preserve"> </w:t>
      </w:r>
      <w:r>
        <w:t>диабетінің</w:t>
      </w:r>
      <w:r>
        <w:rPr>
          <w:spacing w:val="1"/>
        </w:rPr>
        <w:t xml:space="preserve"> </w:t>
      </w:r>
      <w:r>
        <w:t>дамуының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ды, бұл денсаулықтың ауыр проблемаларына әкеледі. Дегенмен, бірнеше</w:t>
      </w:r>
      <w:r>
        <w:rPr>
          <w:spacing w:val="-67"/>
        </w:rPr>
        <w:t xml:space="preserve"> </w:t>
      </w:r>
      <w:r>
        <w:t>зерттеулер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қуызының</w:t>
      </w:r>
      <w:r>
        <w:rPr>
          <w:spacing w:val="1"/>
        </w:rPr>
        <w:t xml:space="preserve"> </w:t>
      </w:r>
      <w:r>
        <w:t>антигипергликемияға</w:t>
      </w:r>
      <w:r>
        <w:rPr>
          <w:spacing w:val="1"/>
        </w:rPr>
        <w:t xml:space="preserve"> </w:t>
      </w:r>
      <w:r>
        <w:t>қарсы</w:t>
      </w:r>
      <w:r>
        <w:rPr>
          <w:spacing w:val="1"/>
        </w:rPr>
        <w:t xml:space="preserve"> </w:t>
      </w:r>
      <w:r>
        <w:t>белсенділігі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екенін көрсетті. Сілтіден алынған және алкалаза ферментімен гидролизденге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қуызы</w:t>
      </w:r>
      <w:r>
        <w:rPr>
          <w:spacing w:val="1"/>
        </w:rPr>
        <w:t xml:space="preserve"> </w:t>
      </w:r>
      <w:r>
        <w:t>ангиотензин</w:t>
      </w:r>
      <w:r>
        <w:rPr>
          <w:spacing w:val="1"/>
        </w:rPr>
        <w:t xml:space="preserve"> </w:t>
      </w:r>
      <w:r>
        <w:t>I-нің</w:t>
      </w:r>
      <w:r>
        <w:rPr>
          <w:spacing w:val="1"/>
        </w:rPr>
        <w:t xml:space="preserve"> </w:t>
      </w:r>
      <w:r>
        <w:t>гипертензияға</w:t>
      </w:r>
      <w:r>
        <w:rPr>
          <w:spacing w:val="1"/>
        </w:rPr>
        <w:t xml:space="preserve"> </w:t>
      </w:r>
      <w:r>
        <w:t>қарсы</w:t>
      </w:r>
      <w:r>
        <w:rPr>
          <w:spacing w:val="1"/>
        </w:rPr>
        <w:t xml:space="preserve"> </w:t>
      </w:r>
      <w:r>
        <w:t>вазодилататор</w:t>
      </w:r>
      <w:r>
        <w:rPr>
          <w:spacing w:val="1"/>
        </w:rPr>
        <w:t xml:space="preserve"> </w:t>
      </w:r>
      <w:r>
        <w:t>брадикининін</w:t>
      </w:r>
      <w:r>
        <w:rPr>
          <w:spacing w:val="1"/>
        </w:rPr>
        <w:t xml:space="preserve"> </w:t>
      </w:r>
      <w:r>
        <w:t>индукциялайтын</w:t>
      </w:r>
      <w:r>
        <w:rPr>
          <w:spacing w:val="1"/>
        </w:rPr>
        <w:t xml:space="preserve"> </w:t>
      </w:r>
      <w:r>
        <w:t>вазоконстриктор</w:t>
      </w:r>
      <w:r>
        <w:rPr>
          <w:spacing w:val="1"/>
        </w:rPr>
        <w:t xml:space="preserve"> </w:t>
      </w:r>
      <w:r>
        <w:t>ангиотензин</w:t>
      </w:r>
      <w:r>
        <w:rPr>
          <w:spacing w:val="1"/>
        </w:rPr>
        <w:t xml:space="preserve"> </w:t>
      </w:r>
      <w:r>
        <w:t>II-ге</w:t>
      </w:r>
      <w:r>
        <w:rPr>
          <w:spacing w:val="1"/>
        </w:rPr>
        <w:t xml:space="preserve"> </w:t>
      </w:r>
      <w:r>
        <w:t>айналуын</w:t>
      </w:r>
      <w:r>
        <w:rPr>
          <w:spacing w:val="1"/>
        </w:rPr>
        <w:t xml:space="preserve"> </w:t>
      </w:r>
      <w:r>
        <w:t>тежеу</w:t>
      </w:r>
      <w:r>
        <w:rPr>
          <w:spacing w:val="-3"/>
        </w:rPr>
        <w:t xml:space="preserve"> </w:t>
      </w:r>
      <w:r>
        <w:t>арқылы гипертонияны</w:t>
      </w:r>
      <w:r>
        <w:rPr>
          <w:spacing w:val="-3"/>
        </w:rPr>
        <w:t xml:space="preserve"> </w:t>
      </w:r>
      <w:r>
        <w:t>басады</w:t>
      </w:r>
      <w:r>
        <w:rPr>
          <w:spacing w:val="4"/>
        </w:rPr>
        <w:t xml:space="preserve"> </w:t>
      </w:r>
      <w:r>
        <w:t>[</w:t>
      </w:r>
      <w:hyperlink r:id="rId38" w:anchor="B29-polymers-14-03003">
        <w:r>
          <w:t>78</w:t>
        </w:r>
      </w:hyperlink>
      <w:r>
        <w:t>].</w:t>
      </w:r>
    </w:p>
    <w:p w14:paraId="67D4EB75" w14:textId="77777777" w:rsidR="00716B08" w:rsidRDefault="000C5D6E" w:rsidP="00254893">
      <w:pPr>
        <w:pStyle w:val="a3"/>
        <w:ind w:right="122" w:firstLine="566"/>
      </w:pPr>
      <w:r>
        <w:t>Жүрек-қан</w:t>
      </w:r>
      <w:r>
        <w:rPr>
          <w:spacing w:val="1"/>
        </w:rPr>
        <w:t xml:space="preserve"> </w:t>
      </w:r>
      <w:r>
        <w:t>тамырлары</w:t>
      </w:r>
      <w:r>
        <w:rPr>
          <w:spacing w:val="1"/>
        </w:rPr>
        <w:t xml:space="preserve"> </w:t>
      </w:r>
      <w:r>
        <w:t>ауруларының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қаупі</w:t>
      </w:r>
      <w:r>
        <w:rPr>
          <w:spacing w:val="1"/>
        </w:rPr>
        <w:t xml:space="preserve"> </w:t>
      </w:r>
      <w:r>
        <w:t>қандағы</w:t>
      </w:r>
      <w:r>
        <w:rPr>
          <w:spacing w:val="1"/>
        </w:rPr>
        <w:t xml:space="preserve"> </w:t>
      </w:r>
      <w:r>
        <w:t>холестерин</w:t>
      </w:r>
      <w:r>
        <w:rPr>
          <w:spacing w:val="1"/>
        </w:rPr>
        <w:t xml:space="preserve"> </w:t>
      </w:r>
      <w:r>
        <w:t>деңгейіне тығыз байланысты. Күріш ақуызының холестеринге әсері толығымен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аминқышқылдарының</w:t>
      </w:r>
      <w:r>
        <w:rPr>
          <w:spacing w:val="1"/>
        </w:rPr>
        <w:t xml:space="preserve"> </w:t>
      </w:r>
      <w:r>
        <w:t>құрамын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сқазан-ішек</w:t>
      </w:r>
      <w:r>
        <w:rPr>
          <w:spacing w:val="1"/>
        </w:rPr>
        <w:t xml:space="preserve"> </w:t>
      </w:r>
      <w:r>
        <w:t>жолдарының</w:t>
      </w:r>
      <w:r>
        <w:rPr>
          <w:spacing w:val="-67"/>
        </w:rPr>
        <w:t xml:space="preserve"> </w:t>
      </w:r>
      <w:r>
        <w:t>қорытылуына байланысты. Метионин амин қышқылы гипохолестеролемиялық</w:t>
      </w:r>
      <w:r>
        <w:rPr>
          <w:spacing w:val="1"/>
        </w:rPr>
        <w:t xml:space="preserve"> </w:t>
      </w:r>
      <w:r>
        <w:t>әсер</w:t>
      </w:r>
      <w:r>
        <w:rPr>
          <w:spacing w:val="1"/>
        </w:rPr>
        <w:t xml:space="preserve"> </w:t>
      </w:r>
      <w:r>
        <w:t>көрсетеді,</w:t>
      </w:r>
      <w:r>
        <w:rPr>
          <w:spacing w:val="1"/>
        </w:rPr>
        <w:t xml:space="preserve"> </w:t>
      </w:r>
      <w:r>
        <w:t>өйткені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амин</w:t>
      </w:r>
      <w:r>
        <w:rPr>
          <w:spacing w:val="1"/>
        </w:rPr>
        <w:t xml:space="preserve"> </w:t>
      </w:r>
      <w:r>
        <w:t>қышқылы</w:t>
      </w:r>
      <w:r>
        <w:rPr>
          <w:spacing w:val="1"/>
        </w:rPr>
        <w:t xml:space="preserve"> </w:t>
      </w:r>
      <w:r>
        <w:t>холестериннің</w:t>
      </w:r>
      <w:r>
        <w:rPr>
          <w:spacing w:val="1"/>
        </w:rPr>
        <w:t xml:space="preserve"> </w:t>
      </w:r>
      <w:r>
        <w:t>метаболизмінде</w:t>
      </w:r>
      <w:r>
        <w:rPr>
          <w:spacing w:val="1"/>
        </w:rPr>
        <w:t xml:space="preserve"> </w:t>
      </w:r>
      <w:r>
        <w:t>маңызды</w:t>
      </w:r>
      <w:r>
        <w:rPr>
          <w:spacing w:val="-1"/>
        </w:rPr>
        <w:t xml:space="preserve"> </w:t>
      </w:r>
      <w:r>
        <w:t>рөл</w:t>
      </w:r>
      <w:r>
        <w:rPr>
          <w:spacing w:val="-1"/>
        </w:rPr>
        <w:t xml:space="preserve"> </w:t>
      </w:r>
      <w:r>
        <w:t>атқарады</w:t>
      </w:r>
      <w:r>
        <w:rPr>
          <w:spacing w:val="3"/>
        </w:rPr>
        <w:t xml:space="preserve"> </w:t>
      </w:r>
      <w:r>
        <w:t>[</w:t>
      </w:r>
      <w:hyperlink r:id="rId39" w:anchor="B80-polymers-14-03003">
        <w:r>
          <w:t>95</w:t>
        </w:r>
      </w:hyperlink>
      <w:r>
        <w:rPr>
          <w:sz w:val="30"/>
        </w:rPr>
        <w:t>]</w:t>
      </w:r>
      <w:r>
        <w:t>.</w:t>
      </w:r>
    </w:p>
    <w:p w14:paraId="6E59E023" w14:textId="77777777" w:rsidR="00716B08" w:rsidRDefault="00716B08" w:rsidP="00254893">
      <w:pPr>
        <w:pStyle w:val="a3"/>
        <w:spacing w:before="10"/>
        <w:jc w:val="left"/>
        <w:rPr>
          <w:sz w:val="27"/>
        </w:rPr>
      </w:pPr>
    </w:p>
    <w:p w14:paraId="08F8897E" w14:textId="77777777" w:rsidR="00716B08" w:rsidRDefault="000C5D6E" w:rsidP="00254893">
      <w:pPr>
        <w:pStyle w:val="1"/>
        <w:numPr>
          <w:ilvl w:val="1"/>
          <w:numId w:val="17"/>
        </w:numPr>
        <w:tabs>
          <w:tab w:val="left" w:pos="1190"/>
        </w:tabs>
        <w:ind w:left="0" w:right="125" w:firstLine="566"/>
      </w:pPr>
      <w:r>
        <w:t>Күріш</w:t>
      </w:r>
      <w:r>
        <w:rPr>
          <w:spacing w:val="1"/>
        </w:rPr>
        <w:t xml:space="preserve"> </w:t>
      </w:r>
      <w:r>
        <w:t>дақылының</w:t>
      </w:r>
      <w:r>
        <w:rPr>
          <w:spacing w:val="1"/>
        </w:rPr>
        <w:t xml:space="preserve"> </w:t>
      </w:r>
      <w:r>
        <w:t>аурулар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фитопатогендерге</w:t>
      </w:r>
      <w:r>
        <w:rPr>
          <w:spacing w:val="1"/>
        </w:rPr>
        <w:t xml:space="preserve"> </w:t>
      </w:r>
      <w:r>
        <w:t>төзімділік</w:t>
      </w:r>
      <w:r>
        <w:rPr>
          <w:spacing w:val="-67"/>
        </w:rPr>
        <w:t xml:space="preserve"> </w:t>
      </w:r>
      <w:r>
        <w:t>гендері,</w:t>
      </w:r>
      <w:r>
        <w:rPr>
          <w:spacing w:val="-1"/>
        </w:rPr>
        <w:t xml:space="preserve"> </w:t>
      </w:r>
      <w:r>
        <w:t>олардың</w:t>
      </w:r>
      <w:r>
        <w:rPr>
          <w:spacing w:val="-1"/>
        </w:rPr>
        <w:t xml:space="preserve"> </w:t>
      </w:r>
      <w:r>
        <w:t>әсер</w:t>
      </w:r>
      <w:r>
        <w:rPr>
          <w:spacing w:val="-1"/>
        </w:rPr>
        <w:t xml:space="preserve"> </w:t>
      </w:r>
      <w:r>
        <w:t>ету</w:t>
      </w:r>
      <w:r>
        <w:rPr>
          <w:spacing w:val="-1"/>
        </w:rPr>
        <w:t xml:space="preserve"> </w:t>
      </w:r>
      <w:r>
        <w:t>механизмдері</w:t>
      </w:r>
    </w:p>
    <w:p w14:paraId="41BF541B" w14:textId="77777777" w:rsidR="00716B08" w:rsidRDefault="000C5D6E" w:rsidP="00254893">
      <w:pPr>
        <w:pStyle w:val="a3"/>
        <w:spacing w:before="2"/>
        <w:ind w:right="122" w:firstLine="566"/>
      </w:pPr>
      <w:r>
        <w:t>Ауруларға</w:t>
      </w:r>
      <w:r>
        <w:rPr>
          <w:spacing w:val="1"/>
        </w:rPr>
        <w:t xml:space="preserve"> </w:t>
      </w:r>
      <w:r>
        <w:t>төзімділік</w:t>
      </w:r>
      <w:r>
        <w:rPr>
          <w:spacing w:val="1"/>
        </w:rPr>
        <w:t xml:space="preserve"> </w:t>
      </w:r>
      <w:r>
        <w:t>гендері</w:t>
      </w:r>
      <w:r>
        <w:rPr>
          <w:spacing w:val="1"/>
        </w:rPr>
        <w:t xml:space="preserve"> </w:t>
      </w:r>
      <w:r>
        <w:t>өсімдіктерді</w:t>
      </w:r>
      <w:r>
        <w:rPr>
          <w:spacing w:val="1"/>
        </w:rPr>
        <w:t xml:space="preserve"> </w:t>
      </w:r>
      <w:r>
        <w:t>саңырауқұлақтардан,</w:t>
      </w:r>
      <w:r>
        <w:rPr>
          <w:spacing w:val="-67"/>
        </w:rPr>
        <w:t xml:space="preserve"> </w:t>
      </w:r>
      <w:r>
        <w:t>бактериялық, вирустық және басқа инфекциялардан қорғай отырып алғашқы</w:t>
      </w:r>
      <w:r>
        <w:rPr>
          <w:spacing w:val="1"/>
        </w:rPr>
        <w:t xml:space="preserve"> </w:t>
      </w:r>
      <w:r>
        <w:t>генетикалық</w:t>
      </w:r>
      <w:r>
        <w:rPr>
          <w:spacing w:val="1"/>
        </w:rPr>
        <w:t xml:space="preserve"> </w:t>
      </w:r>
      <w:r>
        <w:t>күрделі</w:t>
      </w:r>
      <w:r>
        <w:rPr>
          <w:spacing w:val="1"/>
        </w:rPr>
        <w:t xml:space="preserve"> </w:t>
      </w:r>
      <w:r>
        <w:t>қорғаныс</w:t>
      </w:r>
      <w:r>
        <w:rPr>
          <w:spacing w:val="1"/>
        </w:rPr>
        <w:t xml:space="preserve"> </w:t>
      </w:r>
      <w:r>
        <w:t>жүйесі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ды.</w:t>
      </w:r>
      <w:r>
        <w:rPr>
          <w:spacing w:val="1"/>
        </w:rPr>
        <w:t xml:space="preserve"> </w:t>
      </w:r>
      <w:r>
        <w:t>Төзімділіктің</w:t>
      </w:r>
      <w:r>
        <w:rPr>
          <w:spacing w:val="1"/>
        </w:rPr>
        <w:t xml:space="preserve"> </w:t>
      </w:r>
      <w:r>
        <w:t>доминантты гені бар (кодоминантты) (R) өсімдіктер тиісті авирулентті гені бар</w:t>
      </w:r>
      <w:r>
        <w:rPr>
          <w:spacing w:val="1"/>
        </w:rPr>
        <w:t xml:space="preserve"> </w:t>
      </w:r>
      <w:r>
        <w:rPr>
          <w:spacing w:val="-1"/>
        </w:rPr>
        <w:t xml:space="preserve">патогендерге (AVR) қорғаныс жүйесін белсендіретін </w:t>
      </w:r>
      <w:r>
        <w:t>трансдукциялық белгі беру</w:t>
      </w:r>
      <w:r>
        <w:rPr>
          <w:spacing w:val="-67"/>
        </w:rPr>
        <w:t xml:space="preserve"> </w:t>
      </w:r>
      <w:r>
        <w:t>жолын</w:t>
      </w:r>
      <w:r>
        <w:rPr>
          <w:spacing w:val="-1"/>
        </w:rPr>
        <w:t xml:space="preserve"> </w:t>
      </w:r>
      <w:r>
        <w:t>іске қосады [96].</w:t>
      </w:r>
    </w:p>
    <w:p w14:paraId="640A6586" w14:textId="77777777" w:rsidR="00716B08" w:rsidRDefault="000C5D6E" w:rsidP="00254893">
      <w:pPr>
        <w:pStyle w:val="a3"/>
        <w:ind w:right="120" w:firstLine="566"/>
      </w:pPr>
      <w:r>
        <w:t>Өсімдіктер мен паразиттер арасындағы қарым-қатынас туралы көптеген</w:t>
      </w:r>
      <w:r>
        <w:rPr>
          <w:spacing w:val="1"/>
        </w:rPr>
        <w:t xml:space="preserve"> </w:t>
      </w:r>
      <w:r>
        <w:t>гипотезалар</w:t>
      </w:r>
      <w:r>
        <w:rPr>
          <w:spacing w:val="-16"/>
        </w:rPr>
        <w:t xml:space="preserve"> </w:t>
      </w:r>
      <w:r>
        <w:t>мен</w:t>
      </w:r>
      <w:r>
        <w:rPr>
          <w:spacing w:val="-16"/>
        </w:rPr>
        <w:t xml:space="preserve"> </w:t>
      </w:r>
      <w:r>
        <w:t>теориялар</w:t>
      </w:r>
      <w:r>
        <w:rPr>
          <w:spacing w:val="-17"/>
        </w:rPr>
        <w:t xml:space="preserve"> </w:t>
      </w:r>
      <w:r>
        <w:t>бар.</w:t>
      </w:r>
      <w:r>
        <w:rPr>
          <w:spacing w:val="-17"/>
        </w:rPr>
        <w:t xml:space="preserve"> </w:t>
      </w:r>
      <w:r>
        <w:t>Флор</w:t>
      </w:r>
      <w:r>
        <w:rPr>
          <w:spacing w:val="-12"/>
        </w:rPr>
        <w:t xml:space="preserve"> </w:t>
      </w:r>
      <w:r>
        <w:t>аурулардың</w:t>
      </w:r>
      <w:r>
        <w:rPr>
          <w:spacing w:val="-16"/>
        </w:rPr>
        <w:t xml:space="preserve"> </w:t>
      </w:r>
      <w:r>
        <w:t>қоздырғыштары</w:t>
      </w:r>
      <w:r>
        <w:rPr>
          <w:spacing w:val="-16"/>
        </w:rPr>
        <w:t xml:space="preserve"> </w:t>
      </w:r>
      <w:r>
        <w:t>өсімдіктердің</w:t>
      </w:r>
      <w:r>
        <w:rPr>
          <w:spacing w:val="-67"/>
        </w:rPr>
        <w:t xml:space="preserve"> </w:t>
      </w:r>
      <w:r>
        <w:t>төзімділік</w:t>
      </w:r>
      <w:r>
        <w:rPr>
          <w:spacing w:val="1"/>
        </w:rPr>
        <w:t xml:space="preserve"> </w:t>
      </w:r>
      <w:r>
        <w:t>гендерінің</w:t>
      </w:r>
      <w:r>
        <w:rPr>
          <w:spacing w:val="1"/>
        </w:rPr>
        <w:t xml:space="preserve"> </w:t>
      </w:r>
      <w:r>
        <w:t>қорғаныш</w:t>
      </w:r>
      <w:r>
        <w:rPr>
          <w:spacing w:val="1"/>
        </w:rPr>
        <w:t xml:space="preserve"> </w:t>
      </w:r>
      <w:r>
        <w:t>жүйесін</w:t>
      </w:r>
      <w:r>
        <w:rPr>
          <w:spacing w:val="1"/>
        </w:rPr>
        <w:t xml:space="preserve"> </w:t>
      </w:r>
      <w:r>
        <w:t>бұзатын</w:t>
      </w:r>
      <w:r>
        <w:rPr>
          <w:spacing w:val="1"/>
        </w:rPr>
        <w:t xml:space="preserve"> </w:t>
      </w:r>
      <w:r>
        <w:t>вирулентті</w:t>
      </w:r>
      <w:r>
        <w:rPr>
          <w:spacing w:val="1"/>
        </w:rPr>
        <w:t xml:space="preserve"> </w:t>
      </w:r>
      <w:r>
        <w:t>генге</w:t>
      </w:r>
      <w:r>
        <w:rPr>
          <w:spacing w:val="1"/>
        </w:rPr>
        <w:t xml:space="preserve"> </w:t>
      </w:r>
      <w:r>
        <w:t>ие,</w:t>
      </w:r>
      <w:r>
        <w:rPr>
          <w:spacing w:val="1"/>
        </w:rPr>
        <w:t xml:space="preserve"> </w:t>
      </w:r>
      <w:r>
        <w:t>яғни</w:t>
      </w:r>
      <w:r>
        <w:rPr>
          <w:spacing w:val="1"/>
        </w:rPr>
        <w:t xml:space="preserve"> </w:t>
      </w:r>
      <w:r>
        <w:t>өсімдіктің әр төзімділік геніне сәйкесінше авирулентті ген пайда болып «генге</w:t>
      </w:r>
      <w:r>
        <w:rPr>
          <w:spacing w:val="1"/>
        </w:rPr>
        <w:t xml:space="preserve"> </w:t>
      </w:r>
      <w:r>
        <w:t>ген» теориясын қалыптастырды (Флор X.Т. 1955 ж.) [97]. Төзімділік гендері</w:t>
      </w:r>
      <w:r>
        <w:rPr>
          <w:spacing w:val="1"/>
        </w:rPr>
        <w:t xml:space="preserve"> </w:t>
      </w:r>
      <w:r>
        <w:t>немесе</w:t>
      </w:r>
      <w:r>
        <w:rPr>
          <w:spacing w:val="-7"/>
        </w:rPr>
        <w:t xml:space="preserve"> </w:t>
      </w:r>
      <w:r>
        <w:t>R-гендер</w:t>
      </w:r>
      <w:r>
        <w:rPr>
          <w:spacing w:val="-6"/>
        </w:rPr>
        <w:t xml:space="preserve"> </w:t>
      </w:r>
      <w:r>
        <w:t>(ағылшынша</w:t>
      </w:r>
      <w:r>
        <w:rPr>
          <w:spacing w:val="-6"/>
        </w:rPr>
        <w:t xml:space="preserve"> </w:t>
      </w:r>
      <w:r>
        <w:t>қарсылықтан)</w:t>
      </w:r>
      <w:r>
        <w:rPr>
          <w:spacing w:val="-6"/>
        </w:rPr>
        <w:t xml:space="preserve"> </w:t>
      </w:r>
      <w:r>
        <w:t>жиі</w:t>
      </w:r>
      <w:r>
        <w:rPr>
          <w:spacing w:val="-5"/>
        </w:rPr>
        <w:t xml:space="preserve"> </w:t>
      </w:r>
      <w:r>
        <w:t>доминантты</w:t>
      </w:r>
      <w:r>
        <w:rPr>
          <w:spacing w:val="-6"/>
        </w:rPr>
        <w:t xml:space="preserve"> </w:t>
      </w:r>
      <w:r>
        <w:t>болады</w:t>
      </w:r>
      <w:r>
        <w:rPr>
          <w:spacing w:val="-6"/>
        </w:rPr>
        <w:t xml:space="preserve"> </w:t>
      </w:r>
      <w:r>
        <w:t>да,</w:t>
      </w:r>
      <w:r>
        <w:rPr>
          <w:spacing w:val="-7"/>
        </w:rPr>
        <w:t xml:space="preserve"> </w:t>
      </w:r>
      <w:r>
        <w:t>өсімдік</w:t>
      </w:r>
      <w:r>
        <w:rPr>
          <w:spacing w:val="-68"/>
        </w:rPr>
        <w:t xml:space="preserve"> </w:t>
      </w:r>
      <w:r>
        <w:t>пен паразит арасындағы үйлеспеушілікті туғызады, яғни өсімдікте қорғаныш</w:t>
      </w:r>
      <w:r>
        <w:rPr>
          <w:spacing w:val="1"/>
        </w:rPr>
        <w:t xml:space="preserve"> </w:t>
      </w:r>
      <w:r>
        <w:t>реакциясын қалыптастырады және селекция кезінде олар салыстырмалы түрде</w:t>
      </w:r>
      <w:r>
        <w:rPr>
          <w:spacing w:val="1"/>
        </w:rPr>
        <w:t xml:space="preserve"> </w:t>
      </w:r>
      <w:r>
        <w:t xml:space="preserve">ұрпаққа оңай тасымалданады. Вирулентті гендер немесе </w:t>
      </w:r>
      <w:r>
        <w:rPr>
          <w:i/>
        </w:rPr>
        <w:t>Р</w:t>
      </w:r>
      <w:r>
        <w:t>-гендер (ағылшын</w:t>
      </w:r>
      <w:r>
        <w:rPr>
          <w:spacing w:val="1"/>
        </w:rPr>
        <w:t xml:space="preserve"> </w:t>
      </w:r>
      <w:r>
        <w:t>тілінен</w:t>
      </w:r>
      <w:r>
        <w:rPr>
          <w:spacing w:val="1"/>
        </w:rPr>
        <w:t xml:space="preserve"> </w:t>
      </w:r>
      <w:r>
        <w:t>патогенді)</w:t>
      </w:r>
      <w:r>
        <w:rPr>
          <w:spacing w:val="1"/>
        </w:rPr>
        <w:t xml:space="preserve"> </w:t>
      </w:r>
      <w:r>
        <w:t>рецессивті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д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өзімділіктің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сезімталдық</w:t>
      </w:r>
      <w:r>
        <w:rPr>
          <w:spacing w:val="1"/>
        </w:rPr>
        <w:t xml:space="preserve"> </w:t>
      </w:r>
      <w:r>
        <w:t>түрін</w:t>
      </w:r>
      <w:r>
        <w:rPr>
          <w:spacing w:val="1"/>
        </w:rPr>
        <w:t xml:space="preserve"> </w:t>
      </w:r>
      <w:r>
        <w:t>анықтайды</w:t>
      </w:r>
      <w:r>
        <w:rPr>
          <w:spacing w:val="1"/>
        </w:rPr>
        <w:t xml:space="preserve"> </w:t>
      </w:r>
      <w:r>
        <w:t>(паразиттің</w:t>
      </w:r>
      <w:r>
        <w:rPr>
          <w:spacing w:val="1"/>
        </w:rPr>
        <w:t xml:space="preserve"> </w:t>
      </w:r>
      <w:r>
        <w:t>кодтаушы</w:t>
      </w:r>
      <w:r>
        <w:rPr>
          <w:spacing w:val="1"/>
        </w:rPr>
        <w:t xml:space="preserve"> </w:t>
      </w:r>
      <w:r>
        <w:t>ақуызы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ақуызымен</w:t>
      </w:r>
      <w:r>
        <w:rPr>
          <w:spacing w:val="-3"/>
        </w:rPr>
        <w:t xml:space="preserve"> </w:t>
      </w:r>
      <w:r>
        <w:t>полимерленіп үйлесімділік орнатады).</w:t>
      </w:r>
    </w:p>
    <w:p w14:paraId="7DE5BE16" w14:textId="77777777" w:rsidR="00716B08" w:rsidRDefault="000C5D6E" w:rsidP="00254893">
      <w:pPr>
        <w:pStyle w:val="a3"/>
        <w:ind w:left="122" w:right="126" w:firstLine="566"/>
      </w:pPr>
      <w:r>
        <w:t>Жоғары</w:t>
      </w:r>
      <w:r>
        <w:rPr>
          <w:spacing w:val="1"/>
        </w:rPr>
        <w:t xml:space="preserve"> </w:t>
      </w:r>
      <w:r>
        <w:t>сезімталдық</w:t>
      </w:r>
      <w:r>
        <w:rPr>
          <w:spacing w:val="1"/>
        </w:rPr>
        <w:t xml:space="preserve"> </w:t>
      </w:r>
      <w:r>
        <w:t>гендері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rPr>
          <w:i/>
        </w:rPr>
        <w:t>Р</w:t>
      </w:r>
      <w:r>
        <w:t>-гендер</w:t>
      </w:r>
      <w:r>
        <w:rPr>
          <w:spacing w:val="1"/>
        </w:rPr>
        <w:t xml:space="preserve"> </w:t>
      </w:r>
      <w:r>
        <w:t>олигенді,</w:t>
      </w:r>
      <w:r>
        <w:rPr>
          <w:spacing w:val="1"/>
        </w:rPr>
        <w:t xml:space="preserve"> </w:t>
      </w:r>
      <w:r>
        <w:t>моногенді</w:t>
      </w:r>
      <w:r>
        <w:rPr>
          <w:spacing w:val="1"/>
        </w:rPr>
        <w:t xml:space="preserve"> </w:t>
      </w:r>
      <w:r>
        <w:t>деп</w:t>
      </w:r>
      <w:r>
        <w:rPr>
          <w:spacing w:val="-67"/>
        </w:rPr>
        <w:t xml:space="preserve"> </w:t>
      </w:r>
      <w:r>
        <w:t>аталатын</w:t>
      </w:r>
      <w:r>
        <w:rPr>
          <w:spacing w:val="1"/>
        </w:rPr>
        <w:t xml:space="preserve"> </w:t>
      </w:r>
      <w:r>
        <w:t>қарсылықтың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сезімталдық</w:t>
      </w:r>
      <w:r>
        <w:rPr>
          <w:spacing w:val="1"/>
        </w:rPr>
        <w:t xml:space="preserve"> </w:t>
      </w:r>
      <w:r>
        <w:t>түрін</w:t>
      </w:r>
      <w:r>
        <w:rPr>
          <w:spacing w:val="1"/>
        </w:rPr>
        <w:t xml:space="preserve"> </w:t>
      </w:r>
      <w:r>
        <w:t>анықтайды.</w:t>
      </w:r>
      <w:r>
        <w:rPr>
          <w:spacing w:val="1"/>
        </w:rPr>
        <w:t xml:space="preserve"> </w:t>
      </w:r>
      <w:r>
        <w:t>Олар</w:t>
      </w:r>
      <w:r>
        <w:rPr>
          <w:spacing w:val="1"/>
        </w:rPr>
        <w:t xml:space="preserve"> </w:t>
      </w:r>
      <w:r>
        <w:t>вируленттіліктің</w:t>
      </w:r>
      <w:r>
        <w:rPr>
          <w:spacing w:val="21"/>
        </w:rPr>
        <w:t xml:space="preserve"> </w:t>
      </w:r>
      <w:r>
        <w:t>комплементарлы</w:t>
      </w:r>
      <w:r>
        <w:rPr>
          <w:spacing w:val="21"/>
        </w:rPr>
        <w:t xml:space="preserve"> </w:t>
      </w:r>
      <w:r>
        <w:t>гені</w:t>
      </w:r>
      <w:r>
        <w:rPr>
          <w:spacing w:val="21"/>
        </w:rPr>
        <w:t xml:space="preserve"> </w:t>
      </w:r>
      <w:r>
        <w:t>жоқ</w:t>
      </w:r>
      <w:r>
        <w:rPr>
          <w:spacing w:val="18"/>
        </w:rPr>
        <w:t xml:space="preserve"> </w:t>
      </w:r>
      <w:r>
        <w:t>расалармен</w:t>
      </w:r>
      <w:r>
        <w:rPr>
          <w:spacing w:val="21"/>
        </w:rPr>
        <w:t xml:space="preserve"> </w:t>
      </w:r>
      <w:r>
        <w:t>қоздырған</w:t>
      </w:r>
      <w:r>
        <w:rPr>
          <w:spacing w:val="21"/>
        </w:rPr>
        <w:t xml:space="preserve"> </w:t>
      </w:r>
      <w:r>
        <w:t>кезде</w:t>
      </w:r>
      <w:r w:rsidR="00254893">
        <w:t xml:space="preserve"> </w:t>
      </w:r>
      <w:r>
        <w:t>өсімдіктің</w:t>
      </w:r>
      <w:r>
        <w:rPr>
          <w:spacing w:val="1"/>
        </w:rPr>
        <w:t xml:space="preserve"> </w:t>
      </w:r>
      <w:r>
        <w:t>төзімділігін</w:t>
      </w:r>
      <w:r>
        <w:rPr>
          <w:spacing w:val="1"/>
        </w:rPr>
        <w:t xml:space="preserve"> </w:t>
      </w:r>
      <w:r>
        <w:t>қамтамасыз</w:t>
      </w:r>
      <w:r>
        <w:rPr>
          <w:spacing w:val="1"/>
        </w:rPr>
        <w:t xml:space="preserve"> </w:t>
      </w:r>
      <w:r>
        <w:t>етеді.</w:t>
      </w:r>
      <w:r>
        <w:rPr>
          <w:spacing w:val="1"/>
        </w:rPr>
        <w:t xml:space="preserve"> </w:t>
      </w:r>
      <w:r>
        <w:t>Алайда,</w:t>
      </w:r>
      <w:r>
        <w:rPr>
          <w:spacing w:val="1"/>
        </w:rPr>
        <w:t xml:space="preserve"> </w:t>
      </w:r>
      <w:r>
        <w:t>вирулентті</w:t>
      </w:r>
      <w:r>
        <w:rPr>
          <w:spacing w:val="1"/>
        </w:rPr>
        <w:t xml:space="preserve"> </w:t>
      </w:r>
      <w:r>
        <w:t>рассалардың</w:t>
      </w:r>
      <w:r>
        <w:rPr>
          <w:spacing w:val="1"/>
        </w:rPr>
        <w:t xml:space="preserve"> </w:t>
      </w:r>
      <w:r>
        <w:t>қоздырғышы</w:t>
      </w:r>
      <w:r>
        <w:rPr>
          <w:spacing w:val="-4"/>
        </w:rPr>
        <w:t xml:space="preserve"> </w:t>
      </w:r>
      <w:r>
        <w:t>болғанда төзімділік жоғалады.</w:t>
      </w:r>
    </w:p>
    <w:p w14:paraId="71BA4E38" w14:textId="77777777" w:rsidR="00716B08" w:rsidRDefault="000C5D6E" w:rsidP="00254893">
      <w:pPr>
        <w:pStyle w:val="a3"/>
        <w:ind w:right="122" w:firstLine="567"/>
      </w:pPr>
      <w:r>
        <w:t>Саңырауқұлақтардағы</w:t>
      </w:r>
      <w:r>
        <w:rPr>
          <w:spacing w:val="1"/>
        </w:rPr>
        <w:t xml:space="preserve"> </w:t>
      </w:r>
      <w:r>
        <w:t>Р-гендер</w:t>
      </w:r>
      <w:r>
        <w:rPr>
          <w:spacing w:val="1"/>
        </w:rPr>
        <w:t xml:space="preserve"> </w:t>
      </w:r>
      <w:r>
        <w:t>геномының</w:t>
      </w:r>
      <w:r>
        <w:rPr>
          <w:spacing w:val="1"/>
        </w:rPr>
        <w:t xml:space="preserve"> </w:t>
      </w:r>
      <w:r>
        <w:t>үлкен</w:t>
      </w:r>
      <w:r>
        <w:rPr>
          <w:spacing w:val="1"/>
        </w:rPr>
        <w:t xml:space="preserve"> </w:t>
      </w:r>
      <w:r>
        <w:t>болуын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генетикалық трансформациясының қиындықтарына байланысты әлдеқайда аз</w:t>
      </w:r>
      <w:r>
        <w:rPr>
          <w:spacing w:val="1"/>
        </w:rPr>
        <w:t xml:space="preserve"> </w:t>
      </w:r>
      <w:r>
        <w:t>зерттелген [98]. R-белоктарды зерттегенде олардың 2 компоненттен тұратыны</w:t>
      </w:r>
      <w:r>
        <w:rPr>
          <w:spacing w:val="1"/>
        </w:rPr>
        <w:t xml:space="preserve"> </w:t>
      </w:r>
      <w:r>
        <w:t>анықталды:</w:t>
      </w:r>
      <w:r>
        <w:rPr>
          <w:spacing w:val="1"/>
        </w:rPr>
        <w:t xml:space="preserve"> </w:t>
      </w:r>
      <w:r>
        <w:t>LRRs</w:t>
      </w:r>
      <w:r>
        <w:rPr>
          <w:spacing w:val="1"/>
        </w:rPr>
        <w:t xml:space="preserve"> </w:t>
      </w:r>
      <w:r>
        <w:t>(лейцинге</w:t>
      </w:r>
      <w:r>
        <w:rPr>
          <w:spacing w:val="1"/>
        </w:rPr>
        <w:t xml:space="preserve"> </w:t>
      </w:r>
      <w:r>
        <w:t>бай</w:t>
      </w:r>
      <w:r>
        <w:rPr>
          <w:spacing w:val="1"/>
        </w:rPr>
        <w:t xml:space="preserve"> </w:t>
      </w:r>
      <w:r>
        <w:t>домен)</w:t>
      </w:r>
      <w:r>
        <w:rPr>
          <w:spacing w:val="1"/>
        </w:rPr>
        <w:t xml:space="preserve"> </w:t>
      </w:r>
      <w:r>
        <w:t>және нуклеотидтерді байланыстыру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домені</w:t>
      </w:r>
      <w:r>
        <w:rPr>
          <w:spacing w:val="-17"/>
        </w:rPr>
        <w:t xml:space="preserve"> </w:t>
      </w:r>
      <w:r>
        <w:rPr>
          <w:spacing w:val="-1"/>
        </w:rPr>
        <w:t>(NBS).</w:t>
      </w:r>
      <w:r>
        <w:rPr>
          <w:spacing w:val="-17"/>
        </w:rPr>
        <w:t xml:space="preserve"> </w:t>
      </w:r>
      <w:r>
        <w:rPr>
          <w:spacing w:val="-1"/>
        </w:rPr>
        <w:t>NBS-LRRs</w:t>
      </w:r>
      <w:r>
        <w:rPr>
          <w:spacing w:val="-16"/>
        </w:rPr>
        <w:t xml:space="preserve"> </w:t>
      </w:r>
      <w:r>
        <w:rPr>
          <w:spacing w:val="-1"/>
        </w:rPr>
        <w:t>цитоплазмалық</w:t>
      </w:r>
      <w:r>
        <w:rPr>
          <w:spacing w:val="-16"/>
        </w:rPr>
        <w:t xml:space="preserve"> </w:t>
      </w:r>
      <w:r>
        <w:t>рецепторлары</w:t>
      </w:r>
      <w:r>
        <w:rPr>
          <w:spacing w:val="-16"/>
        </w:rPr>
        <w:t xml:space="preserve"> </w:t>
      </w:r>
      <w:r>
        <w:t>эффекторлармен</w:t>
      </w:r>
      <w:r>
        <w:rPr>
          <w:spacing w:val="-16"/>
        </w:rPr>
        <w:t xml:space="preserve"> </w:t>
      </w:r>
      <w:r>
        <w:t>тікелей</w:t>
      </w:r>
      <w:r>
        <w:rPr>
          <w:spacing w:val="-67"/>
        </w:rPr>
        <w:t xml:space="preserve"> </w:t>
      </w:r>
      <w:r>
        <w:rPr>
          <w:spacing w:val="-1"/>
        </w:rPr>
        <w:t>немесе</w:t>
      </w:r>
      <w:r>
        <w:rPr>
          <w:spacing w:val="-15"/>
        </w:rPr>
        <w:t xml:space="preserve"> </w:t>
      </w:r>
      <w:r>
        <w:rPr>
          <w:spacing w:val="-1"/>
        </w:rPr>
        <w:t>жанама</w:t>
      </w:r>
      <w:r>
        <w:rPr>
          <w:spacing w:val="-15"/>
        </w:rPr>
        <w:t xml:space="preserve"> </w:t>
      </w:r>
      <w:r>
        <w:rPr>
          <w:spacing w:val="-1"/>
        </w:rPr>
        <w:t>түрде</w:t>
      </w:r>
      <w:r>
        <w:rPr>
          <w:spacing w:val="-14"/>
        </w:rPr>
        <w:t xml:space="preserve"> </w:t>
      </w:r>
      <w:r>
        <w:rPr>
          <w:spacing w:val="-1"/>
        </w:rPr>
        <w:t>эффекторлар</w:t>
      </w:r>
      <w:r>
        <w:rPr>
          <w:spacing w:val="-17"/>
        </w:rPr>
        <w:t xml:space="preserve"> </w:t>
      </w:r>
      <w:r>
        <w:t>әсер</w:t>
      </w:r>
      <w:r>
        <w:rPr>
          <w:spacing w:val="-16"/>
        </w:rPr>
        <w:t xml:space="preserve"> </w:t>
      </w:r>
      <w:r>
        <w:t>ететін</w:t>
      </w:r>
      <w:r>
        <w:rPr>
          <w:spacing w:val="-15"/>
        </w:rPr>
        <w:t xml:space="preserve"> </w:t>
      </w:r>
      <w:r>
        <w:t>белоктар</w:t>
      </w:r>
      <w:r>
        <w:rPr>
          <w:spacing w:val="-9"/>
        </w:rPr>
        <w:t xml:space="preserve"> </w:t>
      </w:r>
      <w:r>
        <w:t>арқылы</w:t>
      </w:r>
      <w:r>
        <w:rPr>
          <w:spacing w:val="-15"/>
        </w:rPr>
        <w:t xml:space="preserve"> </w:t>
      </w:r>
      <w:r>
        <w:t>әрекеттесе</w:t>
      </w:r>
      <w:r>
        <w:rPr>
          <w:spacing w:val="-15"/>
        </w:rPr>
        <w:t xml:space="preserve"> </w:t>
      </w:r>
      <w:r>
        <w:t>алады</w:t>
      </w:r>
    </w:p>
    <w:p w14:paraId="1357C0D8" w14:textId="77777777" w:rsidR="00716B08" w:rsidRPr="0061063F" w:rsidRDefault="000C5D6E" w:rsidP="00AF7977">
      <w:pPr>
        <w:pStyle w:val="a3"/>
      </w:pPr>
      <w:r>
        <w:t>[99] (сурет</w:t>
      </w:r>
      <w:r>
        <w:rPr>
          <w:spacing w:val="-2"/>
        </w:rPr>
        <w:t xml:space="preserve"> </w:t>
      </w:r>
      <w:r>
        <w:t>6)</w:t>
      </w:r>
      <w:r w:rsidR="00AF7977" w:rsidRPr="0061063F">
        <w:t>.</w:t>
      </w:r>
    </w:p>
    <w:p w14:paraId="288DD3BF" w14:textId="77777777" w:rsidR="00716B08" w:rsidRDefault="000C5D6E">
      <w:pPr>
        <w:pStyle w:val="a3"/>
        <w:spacing w:before="2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699EC6EF" wp14:editId="0B42B1EB">
            <wp:simplePos x="0" y="0"/>
            <wp:positionH relativeFrom="page">
              <wp:posOffset>1496060</wp:posOffset>
            </wp:positionH>
            <wp:positionV relativeFrom="paragraph">
              <wp:posOffset>344170</wp:posOffset>
            </wp:positionV>
            <wp:extent cx="4810671" cy="2144268"/>
            <wp:effectExtent l="0" t="0" r="0" b="0"/>
            <wp:wrapTopAndBottom/>
            <wp:docPr id="1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671" cy="214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0FF7B" w14:textId="77777777" w:rsidR="00716B08" w:rsidRDefault="00716B08">
      <w:pPr>
        <w:pStyle w:val="a3"/>
        <w:jc w:val="left"/>
        <w:rPr>
          <w:sz w:val="30"/>
        </w:rPr>
      </w:pPr>
    </w:p>
    <w:p w14:paraId="1555FB43" w14:textId="77777777" w:rsidR="00716B08" w:rsidRDefault="000C5D6E">
      <w:pPr>
        <w:pStyle w:val="a3"/>
        <w:spacing w:before="244"/>
        <w:ind w:left="438"/>
        <w:jc w:val="left"/>
      </w:pPr>
      <w:r>
        <w:t>Сурет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-белоктарының</w:t>
      </w:r>
      <w:r>
        <w:rPr>
          <w:spacing w:val="-2"/>
        </w:rPr>
        <w:t xml:space="preserve"> </w:t>
      </w:r>
      <w:r>
        <w:t>сызбалық суреті</w:t>
      </w:r>
      <w:r>
        <w:rPr>
          <w:spacing w:val="-2"/>
        </w:rPr>
        <w:t xml:space="preserve"> </w:t>
      </w:r>
      <w:r>
        <w:t>(Βахрушева</w:t>
      </w:r>
      <w:r>
        <w:rPr>
          <w:spacing w:val="-5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т.б.,</w:t>
      </w:r>
      <w:r>
        <w:rPr>
          <w:spacing w:val="-3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ж.)</w:t>
      </w:r>
    </w:p>
    <w:p w14:paraId="1E94EA32" w14:textId="77777777" w:rsidR="00716B08" w:rsidRDefault="00716B08" w:rsidP="00782AE2">
      <w:pPr>
        <w:pStyle w:val="a3"/>
        <w:spacing w:before="1"/>
        <w:ind w:firstLine="567"/>
        <w:jc w:val="left"/>
      </w:pPr>
    </w:p>
    <w:p w14:paraId="51E94420" w14:textId="77777777" w:rsidR="00716B08" w:rsidRDefault="000C5D6E" w:rsidP="00782AE2">
      <w:pPr>
        <w:pStyle w:val="a3"/>
        <w:spacing w:before="1"/>
        <w:ind w:right="120" w:firstLine="567"/>
      </w:pPr>
      <w:r>
        <w:t>NBS</w:t>
      </w:r>
      <w:r>
        <w:rPr>
          <w:spacing w:val="1"/>
        </w:rPr>
        <w:t xml:space="preserve"> </w:t>
      </w:r>
      <w:r>
        <w:t>аденозинтрифосфаттың</w:t>
      </w:r>
      <w:r>
        <w:rPr>
          <w:spacing w:val="1"/>
        </w:rPr>
        <w:t xml:space="preserve"> </w:t>
      </w:r>
      <w:r>
        <w:t>байланысуын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гидролизіне</w:t>
      </w:r>
      <w:r>
        <w:rPr>
          <w:spacing w:val="1"/>
        </w:rPr>
        <w:t xml:space="preserve"> </w:t>
      </w:r>
      <w:r>
        <w:t>қатысады</w:t>
      </w:r>
      <w:r>
        <w:rPr>
          <w:spacing w:val="1"/>
        </w:rPr>
        <w:t xml:space="preserve"> </w:t>
      </w:r>
      <w:r>
        <w:t>(ΑΤΦ),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рецептор</w:t>
      </w:r>
      <w:r>
        <w:rPr>
          <w:spacing w:val="1"/>
        </w:rPr>
        <w:t xml:space="preserve"> </w:t>
      </w:r>
      <w:r>
        <w:t>молекуласынағы</w:t>
      </w:r>
      <w:r>
        <w:rPr>
          <w:spacing w:val="1"/>
        </w:rPr>
        <w:t xml:space="preserve"> </w:t>
      </w:r>
      <w:r>
        <w:t>конформациялық</w:t>
      </w:r>
      <w:r>
        <w:rPr>
          <w:spacing w:val="1"/>
        </w:rPr>
        <w:t xml:space="preserve"> </w:t>
      </w:r>
      <w:r>
        <w:t>өзгерістерге</w:t>
      </w:r>
      <w:r>
        <w:rPr>
          <w:spacing w:val="1"/>
        </w:rPr>
        <w:t xml:space="preserve"> </w:t>
      </w:r>
      <w:r>
        <w:t>әкеледі</w:t>
      </w:r>
      <w:r>
        <w:rPr>
          <w:spacing w:val="-67"/>
        </w:rPr>
        <w:t xml:space="preserve"> </w:t>
      </w:r>
      <w:r>
        <w:t>және кейіннен сигналдық каскадты белсендіреді. NBS домені Араf-1, СЕD-4, R-</w:t>
      </w:r>
      <w:r>
        <w:rPr>
          <w:spacing w:val="-67"/>
        </w:rPr>
        <w:t xml:space="preserve"> </w:t>
      </w:r>
      <w:r>
        <w:t>белок молекулаларында болатын NBS-ARC доменінің бөлігі болып табылады</w:t>
      </w:r>
      <w:r>
        <w:rPr>
          <w:spacing w:val="1"/>
        </w:rPr>
        <w:t xml:space="preserve"> </w:t>
      </w:r>
      <w:r>
        <w:t>[100].</w:t>
      </w:r>
    </w:p>
    <w:p w14:paraId="7CE74FCB" w14:textId="77777777" w:rsidR="00716B08" w:rsidRDefault="000C5D6E" w:rsidP="00782AE2">
      <w:pPr>
        <w:pStyle w:val="a3"/>
        <w:ind w:right="125" w:firstLine="567"/>
      </w:pPr>
      <w:r>
        <w:t>Өсімдіктер</w:t>
      </w:r>
      <w:r>
        <w:rPr>
          <w:spacing w:val="1"/>
        </w:rPr>
        <w:t xml:space="preserve"> </w:t>
      </w:r>
      <w:r>
        <w:t>патшалығында</w:t>
      </w:r>
      <w:r>
        <w:rPr>
          <w:spacing w:val="1"/>
        </w:rPr>
        <w:t xml:space="preserve"> </w:t>
      </w:r>
      <w:r>
        <w:t>ақуыз</w:t>
      </w:r>
      <w:r>
        <w:rPr>
          <w:spacing w:val="1"/>
        </w:rPr>
        <w:t xml:space="preserve"> </w:t>
      </w:r>
      <w:r>
        <w:t>құрылымдарының</w:t>
      </w:r>
      <w:r>
        <w:rPr>
          <w:spacing w:val="1"/>
        </w:rPr>
        <w:t xml:space="preserve"> </w:t>
      </w:r>
      <w:r>
        <w:t>таралуы,</w:t>
      </w:r>
      <w:r>
        <w:rPr>
          <w:spacing w:val="1"/>
        </w:rPr>
        <w:t xml:space="preserve"> </w:t>
      </w:r>
      <w:r>
        <w:t>LRR</w:t>
      </w:r>
      <w:r>
        <w:rPr>
          <w:spacing w:val="1"/>
        </w:rPr>
        <w:t xml:space="preserve"> </w:t>
      </w:r>
      <w:r>
        <w:t>және</w:t>
      </w:r>
      <w:r>
        <w:rPr>
          <w:spacing w:val="-67"/>
        </w:rPr>
        <w:t xml:space="preserve"> </w:t>
      </w:r>
      <w:r>
        <w:t>NBS домендерін қамтитын мұндай құрылымның екі әрекетті жүзеге асыруға</w:t>
      </w:r>
      <w:r>
        <w:rPr>
          <w:spacing w:val="1"/>
        </w:rPr>
        <w:t xml:space="preserve"> </w:t>
      </w:r>
      <w:r>
        <w:t>физикалық және химиялық «жарамдылығын» көрсетеді біріктірілген процестер:</w:t>
      </w:r>
      <w:r>
        <w:rPr>
          <w:spacing w:val="-67"/>
        </w:rPr>
        <w:t xml:space="preserve"> </w:t>
      </w:r>
      <w:r>
        <w:t>лигандтарды</w:t>
      </w:r>
      <w:r>
        <w:rPr>
          <w:spacing w:val="-1"/>
        </w:rPr>
        <w:t xml:space="preserve"> </w:t>
      </w:r>
      <w:r>
        <w:t>тану</w:t>
      </w:r>
      <w:r>
        <w:rPr>
          <w:spacing w:val="-3"/>
        </w:rPr>
        <w:t xml:space="preserve"> </w:t>
      </w:r>
      <w:r>
        <w:t>және одан</w:t>
      </w:r>
      <w:r>
        <w:rPr>
          <w:spacing w:val="-1"/>
        </w:rPr>
        <w:t xml:space="preserve"> </w:t>
      </w:r>
      <w:r>
        <w:t>әрі</w:t>
      </w:r>
      <w:r>
        <w:rPr>
          <w:spacing w:val="1"/>
        </w:rPr>
        <w:t xml:space="preserve"> </w:t>
      </w:r>
      <w:r>
        <w:t>сигнал</w:t>
      </w:r>
      <w:r>
        <w:rPr>
          <w:spacing w:val="-2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[101].</w:t>
      </w:r>
    </w:p>
    <w:p w14:paraId="50ED2C96" w14:textId="77777777" w:rsidR="00716B08" w:rsidRDefault="000C5D6E" w:rsidP="00782AE2">
      <w:pPr>
        <w:pStyle w:val="a3"/>
        <w:ind w:right="122" w:firstLine="567"/>
      </w:pPr>
      <w:r>
        <w:t>Қазіргі таңда кез-келген патогенге қатысты төзімділіктің көптеген түрлері</w:t>
      </w:r>
      <w:r>
        <w:rPr>
          <w:spacing w:val="1"/>
        </w:rPr>
        <w:t xml:space="preserve"> </w:t>
      </w:r>
      <w:r>
        <w:t>анықталған.</w:t>
      </w:r>
      <w:r>
        <w:rPr>
          <w:spacing w:val="1"/>
        </w:rPr>
        <w:t xml:space="preserve"> </w:t>
      </w:r>
      <w:r>
        <w:t>1963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Βан</w:t>
      </w:r>
      <w:r>
        <w:rPr>
          <w:spacing w:val="1"/>
        </w:rPr>
        <w:t xml:space="preserve"> </w:t>
      </w:r>
      <w:r>
        <w:t>дер</w:t>
      </w:r>
      <w:r>
        <w:rPr>
          <w:spacing w:val="1"/>
        </w:rPr>
        <w:t xml:space="preserve"> </w:t>
      </w:r>
      <w:r>
        <w:t>Πланк</w:t>
      </w:r>
      <w:r>
        <w:rPr>
          <w:spacing w:val="1"/>
        </w:rPr>
        <w:t xml:space="preserve"> </w:t>
      </w:r>
      <w:r>
        <w:t>патогендерге</w:t>
      </w:r>
      <w:r>
        <w:rPr>
          <w:spacing w:val="1"/>
        </w:rPr>
        <w:t xml:space="preserve"> </w:t>
      </w:r>
      <w:r>
        <w:t>төзімділіктің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түріне</w:t>
      </w:r>
      <w:r>
        <w:rPr>
          <w:spacing w:val="1"/>
        </w:rPr>
        <w:t xml:space="preserve"> </w:t>
      </w:r>
      <w:r>
        <w:t>сипаттама</w:t>
      </w:r>
      <w:r>
        <w:rPr>
          <w:spacing w:val="-14"/>
        </w:rPr>
        <w:t xml:space="preserve"> </w:t>
      </w:r>
      <w:r>
        <w:t>берді:</w:t>
      </w:r>
      <w:r>
        <w:rPr>
          <w:spacing w:val="-10"/>
        </w:rPr>
        <w:t xml:space="preserve"> </w:t>
      </w:r>
      <w:r>
        <w:t>белгілі</w:t>
      </w:r>
      <w:r>
        <w:rPr>
          <w:spacing w:val="-12"/>
        </w:rPr>
        <w:t xml:space="preserve"> </w:t>
      </w:r>
      <w:r>
        <w:t>бір</w:t>
      </w:r>
      <w:r>
        <w:rPr>
          <w:spacing w:val="-13"/>
        </w:rPr>
        <w:t xml:space="preserve"> </w:t>
      </w:r>
      <w:r>
        <w:t>физиологиялық</w:t>
      </w:r>
      <w:r>
        <w:rPr>
          <w:spacing w:val="-13"/>
        </w:rPr>
        <w:t xml:space="preserve"> </w:t>
      </w:r>
      <w:r>
        <w:t>расалар</w:t>
      </w:r>
      <w:r>
        <w:rPr>
          <w:spacing w:val="-9"/>
        </w:rPr>
        <w:t xml:space="preserve"> </w:t>
      </w:r>
      <w:r>
        <w:t>мен</w:t>
      </w:r>
      <w:r>
        <w:rPr>
          <w:spacing w:val="-13"/>
        </w:rPr>
        <w:t xml:space="preserve"> </w:t>
      </w:r>
      <w:r>
        <w:t>биотиптерге</w:t>
      </w:r>
      <w:r>
        <w:rPr>
          <w:spacing w:val="-13"/>
        </w:rPr>
        <w:t xml:space="preserve"> </w:t>
      </w:r>
      <w:r>
        <w:t>ғана</w:t>
      </w:r>
      <w:r>
        <w:rPr>
          <w:spacing w:val="-10"/>
        </w:rPr>
        <w:t xml:space="preserve"> </w:t>
      </w:r>
      <w:r>
        <w:t>тиімді</w:t>
      </w:r>
      <w:r>
        <w:rPr>
          <w:spacing w:val="-68"/>
        </w:rPr>
        <w:t xml:space="preserve"> </w:t>
      </w:r>
      <w:r>
        <w:t>вертикалді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расоарнайы</w:t>
      </w:r>
      <w:r>
        <w:rPr>
          <w:spacing w:val="1"/>
        </w:rPr>
        <w:t xml:space="preserve"> </w:t>
      </w:r>
      <w:r>
        <w:t>төзімділік,</w:t>
      </w:r>
      <w:r>
        <w:rPr>
          <w:spacing w:val="1"/>
        </w:rPr>
        <w:t xml:space="preserve"> </w:t>
      </w:r>
      <w:r>
        <w:t>белгілі</w:t>
      </w:r>
      <w:r>
        <w:rPr>
          <w:spacing w:val="1"/>
        </w:rPr>
        <w:t xml:space="preserve"> </w:t>
      </w:r>
      <w:r>
        <w:t>бір</w:t>
      </w:r>
      <w:r>
        <w:rPr>
          <w:spacing w:val="1"/>
        </w:rPr>
        <w:t xml:space="preserve"> </w:t>
      </w:r>
      <w:r>
        <w:t>патогеннің</w:t>
      </w:r>
      <w:r>
        <w:rPr>
          <w:spacing w:val="1"/>
        </w:rPr>
        <w:t xml:space="preserve"> </w:t>
      </w:r>
      <w:r>
        <w:t>барлық</w:t>
      </w:r>
      <w:r>
        <w:rPr>
          <w:spacing w:val="-67"/>
        </w:rPr>
        <w:t xml:space="preserve"> </w:t>
      </w:r>
      <w:r>
        <w:t>генетикалық</w:t>
      </w:r>
      <w:r>
        <w:rPr>
          <w:spacing w:val="1"/>
        </w:rPr>
        <w:t xml:space="preserve"> </w:t>
      </w:r>
      <w:r>
        <w:t>түрлеріне</w:t>
      </w:r>
      <w:r>
        <w:rPr>
          <w:spacing w:val="1"/>
        </w:rPr>
        <w:t xml:space="preserve"> </w:t>
      </w:r>
      <w:r>
        <w:t>қарсы</w:t>
      </w:r>
      <w:r>
        <w:rPr>
          <w:spacing w:val="1"/>
        </w:rPr>
        <w:t xml:space="preserve"> </w:t>
      </w:r>
      <w:r>
        <w:t>тиімділігі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горизонталды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расоарнайылығы</w:t>
      </w:r>
      <w:r>
        <w:rPr>
          <w:spacing w:val="-1"/>
        </w:rPr>
        <w:t xml:space="preserve"> </w:t>
      </w:r>
      <w:r>
        <w:t>жоқ төзімділік [102].</w:t>
      </w:r>
    </w:p>
    <w:p w14:paraId="35D44A7D" w14:textId="77777777" w:rsidR="00716B08" w:rsidRDefault="000C5D6E" w:rsidP="00254893">
      <w:pPr>
        <w:pStyle w:val="a3"/>
        <w:ind w:right="124" w:firstLine="567"/>
      </w:pPr>
      <w:r>
        <w:t>Төзімділіктің</w:t>
      </w:r>
      <w:r>
        <w:rPr>
          <w:spacing w:val="1"/>
        </w:rPr>
        <w:t xml:space="preserve"> </w:t>
      </w:r>
      <w:r>
        <w:t>бірінші</w:t>
      </w:r>
      <w:r>
        <w:rPr>
          <w:spacing w:val="1"/>
        </w:rPr>
        <w:t xml:space="preserve"> </w:t>
      </w:r>
      <w:r>
        <w:t>түрі</w:t>
      </w:r>
      <w:r>
        <w:rPr>
          <w:spacing w:val="1"/>
        </w:rPr>
        <w:t xml:space="preserve"> </w:t>
      </w:r>
      <w:r>
        <w:t>олигогенді</w:t>
      </w:r>
      <w:r>
        <w:rPr>
          <w:spacing w:val="1"/>
        </w:rPr>
        <w:t xml:space="preserve"> </w:t>
      </w:r>
      <w:r>
        <w:t>генетикалық</w:t>
      </w:r>
      <w:r>
        <w:rPr>
          <w:spacing w:val="1"/>
        </w:rPr>
        <w:t xml:space="preserve"> </w:t>
      </w:r>
      <w:r>
        <w:t>бақылауға</w:t>
      </w:r>
      <w:r>
        <w:rPr>
          <w:spacing w:val="1"/>
        </w:rPr>
        <w:t xml:space="preserve"> </w:t>
      </w:r>
      <w:r>
        <w:t>ие,</w:t>
      </w:r>
      <w:r>
        <w:rPr>
          <w:spacing w:val="1"/>
        </w:rPr>
        <w:t xml:space="preserve"> </w:t>
      </w:r>
      <w:r>
        <w:t>ішкі</w:t>
      </w:r>
      <w:r>
        <w:rPr>
          <w:spacing w:val="1"/>
        </w:rPr>
        <w:t xml:space="preserve"> </w:t>
      </w:r>
      <w:r>
        <w:t>жағдайда</w:t>
      </w:r>
      <w:r>
        <w:rPr>
          <w:spacing w:val="1"/>
        </w:rPr>
        <w:t xml:space="preserve"> </w:t>
      </w:r>
      <w:r>
        <w:t>әлсіз</w:t>
      </w:r>
      <w:r>
        <w:rPr>
          <w:spacing w:val="1"/>
        </w:rPr>
        <w:t xml:space="preserve"> </w:t>
      </w:r>
      <w:r>
        <w:t>түрленед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уруды</w:t>
      </w:r>
      <w:r>
        <w:rPr>
          <w:spacing w:val="1"/>
        </w:rPr>
        <w:t xml:space="preserve"> </w:t>
      </w:r>
      <w:r>
        <w:t>қоздырғыштардың</w:t>
      </w:r>
      <w:r>
        <w:rPr>
          <w:spacing w:val="1"/>
        </w:rPr>
        <w:t xml:space="preserve"> </w:t>
      </w:r>
      <w:r>
        <w:t>әртүрлі</w:t>
      </w:r>
      <w:r>
        <w:rPr>
          <w:spacing w:val="1"/>
        </w:rPr>
        <w:t xml:space="preserve"> </w:t>
      </w:r>
      <w:r>
        <w:t>штаммдарының</w:t>
      </w:r>
      <w:r>
        <w:rPr>
          <w:spacing w:val="-4"/>
        </w:rPr>
        <w:t xml:space="preserve"> </w:t>
      </w:r>
      <w:r>
        <w:t>зақымдауына</w:t>
      </w:r>
      <w:r>
        <w:rPr>
          <w:spacing w:val="-3"/>
        </w:rPr>
        <w:t xml:space="preserve"> </w:t>
      </w:r>
      <w:r>
        <w:t>арнайы</w:t>
      </w:r>
      <w:r>
        <w:rPr>
          <w:spacing w:val="-3"/>
        </w:rPr>
        <w:t xml:space="preserve"> </w:t>
      </w:r>
      <w:r>
        <w:t>әсер</w:t>
      </w:r>
      <w:r>
        <w:rPr>
          <w:spacing w:val="-5"/>
        </w:rPr>
        <w:t xml:space="preserve"> </w:t>
      </w:r>
      <w:r>
        <w:t>етеді.</w:t>
      </w:r>
      <w:r>
        <w:rPr>
          <w:spacing w:val="-7"/>
        </w:rPr>
        <w:t xml:space="preserve"> </w:t>
      </w:r>
      <w:r>
        <w:t>Екінші</w:t>
      </w:r>
      <w:r>
        <w:rPr>
          <w:spacing w:val="-3"/>
        </w:rPr>
        <w:t xml:space="preserve"> </w:t>
      </w:r>
      <w:r>
        <w:t>түрі</w:t>
      </w:r>
      <w:r>
        <w:rPr>
          <w:spacing w:val="-5"/>
        </w:rPr>
        <w:t xml:space="preserve"> </w:t>
      </w:r>
      <w:r>
        <w:t>‒</w:t>
      </w:r>
      <w:r>
        <w:rPr>
          <w:spacing w:val="-6"/>
        </w:rPr>
        <w:t xml:space="preserve"> </w:t>
      </w:r>
      <w:r>
        <w:t>полигенді</w:t>
      </w:r>
      <w:r>
        <w:rPr>
          <w:spacing w:val="-5"/>
        </w:rPr>
        <w:t xml:space="preserve"> </w:t>
      </w:r>
      <w:r>
        <w:t>немесе</w:t>
      </w:r>
      <w:r>
        <w:rPr>
          <w:spacing w:val="-67"/>
        </w:rPr>
        <w:t xml:space="preserve"> </w:t>
      </w:r>
      <w:r>
        <w:t>бірнеше</w:t>
      </w:r>
      <w:r>
        <w:rPr>
          <w:spacing w:val="1"/>
        </w:rPr>
        <w:t xml:space="preserve"> </w:t>
      </w:r>
      <w:r>
        <w:t>гендердің</w:t>
      </w:r>
      <w:r>
        <w:rPr>
          <w:spacing w:val="1"/>
        </w:rPr>
        <w:t xml:space="preserve"> </w:t>
      </w:r>
      <w:r>
        <w:t>бірігіп</w:t>
      </w:r>
      <w:r>
        <w:rPr>
          <w:spacing w:val="1"/>
        </w:rPr>
        <w:t xml:space="preserve"> </w:t>
      </w:r>
      <w:r>
        <w:t>әрекет</w:t>
      </w:r>
      <w:r>
        <w:rPr>
          <w:spacing w:val="1"/>
        </w:rPr>
        <w:t xml:space="preserve"> </w:t>
      </w:r>
      <w:r>
        <w:t>етуіне</w:t>
      </w:r>
      <w:r>
        <w:rPr>
          <w:spacing w:val="1"/>
        </w:rPr>
        <w:t xml:space="preserve"> </w:t>
      </w:r>
      <w:r>
        <w:t>тәуелді</w:t>
      </w:r>
      <w:r>
        <w:rPr>
          <w:spacing w:val="1"/>
        </w:rPr>
        <w:t xml:space="preserve"> </w:t>
      </w:r>
      <w:r>
        <w:t>салыстырмалы</w:t>
      </w:r>
      <w:r>
        <w:rPr>
          <w:spacing w:val="1"/>
        </w:rPr>
        <w:t xml:space="preserve"> </w:t>
      </w:r>
      <w:r>
        <w:t>(алқаптық)</w:t>
      </w:r>
      <w:r>
        <w:rPr>
          <w:spacing w:val="1"/>
        </w:rPr>
        <w:t xml:space="preserve"> </w:t>
      </w:r>
      <w:r>
        <w:t>төзімділік.</w:t>
      </w:r>
      <w:r>
        <w:rPr>
          <w:spacing w:val="65"/>
        </w:rPr>
        <w:t xml:space="preserve"> </w:t>
      </w:r>
      <w:r>
        <w:t>Оның</w:t>
      </w:r>
      <w:r>
        <w:rPr>
          <w:spacing w:val="66"/>
        </w:rPr>
        <w:t xml:space="preserve"> </w:t>
      </w:r>
      <w:r>
        <w:t>деңгейі</w:t>
      </w:r>
      <w:r>
        <w:rPr>
          <w:spacing w:val="66"/>
        </w:rPr>
        <w:t xml:space="preserve"> </w:t>
      </w:r>
      <w:r>
        <w:t>жоғары</w:t>
      </w:r>
      <w:r>
        <w:rPr>
          <w:spacing w:val="65"/>
        </w:rPr>
        <w:t xml:space="preserve"> </w:t>
      </w:r>
      <w:r>
        <w:t>болған</w:t>
      </w:r>
      <w:r>
        <w:rPr>
          <w:spacing w:val="66"/>
        </w:rPr>
        <w:t xml:space="preserve"> </w:t>
      </w:r>
      <w:r>
        <w:t>кезде</w:t>
      </w:r>
      <w:r>
        <w:rPr>
          <w:spacing w:val="66"/>
        </w:rPr>
        <w:t xml:space="preserve"> </w:t>
      </w:r>
      <w:r>
        <w:t>патологиялық</w:t>
      </w:r>
      <w:r>
        <w:rPr>
          <w:spacing w:val="65"/>
        </w:rPr>
        <w:t xml:space="preserve"> </w:t>
      </w:r>
      <w:r>
        <w:t>үрдіс</w:t>
      </w:r>
      <w:r>
        <w:rPr>
          <w:spacing w:val="66"/>
        </w:rPr>
        <w:t xml:space="preserve"> </w:t>
      </w:r>
      <w:r>
        <w:t>баяулап,</w:t>
      </w:r>
      <w:r w:rsidR="00254893">
        <w:t xml:space="preserve"> </w:t>
      </w:r>
      <w:r>
        <w:t>зақымдануға</w:t>
      </w:r>
      <w:r>
        <w:rPr>
          <w:spacing w:val="-6"/>
        </w:rPr>
        <w:t xml:space="preserve"> </w:t>
      </w:r>
      <w:r>
        <w:t>қарамастан</w:t>
      </w:r>
      <w:r>
        <w:rPr>
          <w:spacing w:val="-6"/>
        </w:rPr>
        <w:t xml:space="preserve"> </w:t>
      </w:r>
      <w:r>
        <w:t>өсімдіктің</w:t>
      </w:r>
      <w:r>
        <w:rPr>
          <w:spacing w:val="-6"/>
        </w:rPr>
        <w:t xml:space="preserve"> </w:t>
      </w:r>
      <w:r>
        <w:t>өсуі</w:t>
      </w:r>
      <w:r>
        <w:rPr>
          <w:spacing w:val="-7"/>
        </w:rPr>
        <w:t xml:space="preserve"> </w:t>
      </w:r>
      <w:r>
        <w:t>мен</w:t>
      </w:r>
      <w:r>
        <w:rPr>
          <w:spacing w:val="-6"/>
        </w:rPr>
        <w:t xml:space="preserve"> </w:t>
      </w:r>
      <w:r>
        <w:t>дамуына</w:t>
      </w:r>
      <w:r>
        <w:rPr>
          <w:spacing w:val="-6"/>
        </w:rPr>
        <w:t xml:space="preserve"> </w:t>
      </w:r>
      <w:r>
        <w:t>мүмкіндік</w:t>
      </w:r>
      <w:r>
        <w:rPr>
          <w:spacing w:val="-5"/>
        </w:rPr>
        <w:t xml:space="preserve"> </w:t>
      </w:r>
      <w:r>
        <w:t>береді,</w:t>
      </w:r>
      <w:r>
        <w:rPr>
          <w:spacing w:val="-7"/>
        </w:rPr>
        <w:t xml:space="preserve"> </w:t>
      </w:r>
      <w:r>
        <w:t>бірақ</w:t>
      </w:r>
      <w:r>
        <w:rPr>
          <w:spacing w:val="-6"/>
        </w:rPr>
        <w:t xml:space="preserve"> </w:t>
      </w:r>
      <w:r>
        <w:t>ол</w:t>
      </w:r>
      <w:r>
        <w:rPr>
          <w:spacing w:val="-67"/>
        </w:rPr>
        <w:t xml:space="preserve"> </w:t>
      </w:r>
      <w:r>
        <w:t>өсіру жағдайына байланысты (минералды қоректендірудің деңгейі мен сапасы,</w:t>
      </w:r>
      <w:r>
        <w:rPr>
          <w:spacing w:val="1"/>
        </w:rPr>
        <w:t xml:space="preserve"> </w:t>
      </w:r>
      <w:r>
        <w:t>күні</w:t>
      </w:r>
      <w:r>
        <w:rPr>
          <w:spacing w:val="1"/>
        </w:rPr>
        <w:t xml:space="preserve"> </w:t>
      </w:r>
      <w:r>
        <w:t>бойы</w:t>
      </w:r>
      <w:r>
        <w:rPr>
          <w:spacing w:val="1"/>
        </w:rPr>
        <w:t xml:space="preserve"> </w:t>
      </w:r>
      <w:r>
        <w:t>ылғалмен</w:t>
      </w:r>
      <w:r>
        <w:rPr>
          <w:spacing w:val="1"/>
        </w:rPr>
        <w:t xml:space="preserve"> </w:t>
      </w:r>
      <w:r>
        <w:t>қамтамасыз</w:t>
      </w:r>
      <w:r>
        <w:rPr>
          <w:spacing w:val="1"/>
        </w:rPr>
        <w:t xml:space="preserve"> </w:t>
      </w:r>
      <w:r>
        <w:t>ет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.б.</w:t>
      </w:r>
      <w:r>
        <w:rPr>
          <w:spacing w:val="1"/>
        </w:rPr>
        <w:t xml:space="preserve"> </w:t>
      </w:r>
      <w:r>
        <w:t>факторлар)</w:t>
      </w:r>
      <w:r>
        <w:rPr>
          <w:spacing w:val="1"/>
        </w:rPr>
        <w:t xml:space="preserve"> </w:t>
      </w:r>
      <w:r>
        <w:t>өзгеріп</w:t>
      </w:r>
      <w:r>
        <w:rPr>
          <w:spacing w:val="1"/>
        </w:rPr>
        <w:t xml:space="preserve"> </w:t>
      </w:r>
      <w:r>
        <w:t>отыруы</w:t>
      </w:r>
      <w:r>
        <w:rPr>
          <w:spacing w:val="1"/>
        </w:rPr>
        <w:t xml:space="preserve"> </w:t>
      </w:r>
      <w:r>
        <w:t>мүмкін. Төзімділіктің мұндай түрі трансгрессивті тұқым қуалайды және сорттар</w:t>
      </w:r>
      <w:r>
        <w:rPr>
          <w:spacing w:val="-67"/>
        </w:rPr>
        <w:t xml:space="preserve"> </w:t>
      </w:r>
      <w:r>
        <w:t>селекциясы</w:t>
      </w:r>
      <w:r>
        <w:rPr>
          <w:spacing w:val="-1"/>
        </w:rPr>
        <w:t xml:space="preserve"> </w:t>
      </w:r>
      <w:r>
        <w:t>жолымен оны</w:t>
      </w:r>
      <w:r>
        <w:rPr>
          <w:spacing w:val="-3"/>
        </w:rPr>
        <w:t xml:space="preserve"> </w:t>
      </w:r>
      <w:r>
        <w:t>бекіту</w:t>
      </w:r>
      <w:r>
        <w:rPr>
          <w:spacing w:val="-3"/>
        </w:rPr>
        <w:t xml:space="preserve"> </w:t>
      </w:r>
      <w:r>
        <w:t>қиынға</w:t>
      </w:r>
      <w:r>
        <w:rPr>
          <w:spacing w:val="-2"/>
        </w:rPr>
        <w:t xml:space="preserve"> </w:t>
      </w:r>
      <w:r>
        <w:t>түседі.</w:t>
      </w:r>
    </w:p>
    <w:p w14:paraId="2C3A68A4" w14:textId="77777777" w:rsidR="00716B08" w:rsidRDefault="000C5D6E" w:rsidP="00782AE2">
      <w:pPr>
        <w:pStyle w:val="a3"/>
        <w:spacing w:before="1"/>
        <w:ind w:right="121" w:firstLine="567"/>
      </w:pPr>
      <w:r>
        <w:t>Бұл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түрдің</w:t>
      </w:r>
      <w:r>
        <w:rPr>
          <w:spacing w:val="1"/>
        </w:rPr>
        <w:t xml:space="preserve"> </w:t>
      </w:r>
      <w:r>
        <w:t>механизмдерінде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айырмашылық</w:t>
      </w:r>
      <w:r>
        <w:rPr>
          <w:spacing w:val="1"/>
        </w:rPr>
        <w:t xml:space="preserve"> </w:t>
      </w:r>
      <w:r>
        <w:t>болады:</w:t>
      </w:r>
      <w:r>
        <w:rPr>
          <w:spacing w:val="1"/>
        </w:rPr>
        <w:t xml:space="preserve"> </w:t>
      </w:r>
      <w:r>
        <w:t>вертикалды</w:t>
      </w:r>
      <w:r>
        <w:rPr>
          <w:spacing w:val="1"/>
        </w:rPr>
        <w:t xml:space="preserve"> </w:t>
      </w:r>
      <w:r>
        <w:t>төзімділікте</w:t>
      </w:r>
      <w:r>
        <w:rPr>
          <w:spacing w:val="1"/>
        </w:rPr>
        <w:t xml:space="preserve"> </w:t>
      </w:r>
      <w:r>
        <w:t>белсенді</w:t>
      </w:r>
      <w:r>
        <w:rPr>
          <w:spacing w:val="1"/>
        </w:rPr>
        <w:t xml:space="preserve"> </w:t>
      </w:r>
      <w:r>
        <w:t>қорғаныш</w:t>
      </w:r>
      <w:r>
        <w:rPr>
          <w:spacing w:val="1"/>
        </w:rPr>
        <w:t xml:space="preserve"> </w:t>
      </w:r>
      <w:r>
        <w:t>механизмі</w:t>
      </w:r>
      <w:r>
        <w:rPr>
          <w:spacing w:val="1"/>
        </w:rPr>
        <w:t xml:space="preserve"> </w:t>
      </w:r>
      <w:r>
        <w:t>болады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горизонталды</w:t>
      </w:r>
      <w:r>
        <w:rPr>
          <w:spacing w:val="1"/>
        </w:rPr>
        <w:t xml:space="preserve"> </w:t>
      </w:r>
      <w:r>
        <w:t>төзімділіктің</w:t>
      </w:r>
      <w:r>
        <w:rPr>
          <w:spacing w:val="-1"/>
        </w:rPr>
        <w:t xml:space="preserve"> </w:t>
      </w:r>
      <w:r>
        <w:lastRenderedPageBreak/>
        <w:t>механизмі әртүрлі</w:t>
      </w:r>
      <w:r>
        <w:rPr>
          <w:spacing w:val="1"/>
        </w:rPr>
        <w:t xml:space="preserve"> </w:t>
      </w:r>
      <w:r>
        <w:t>[103].</w:t>
      </w:r>
    </w:p>
    <w:p w14:paraId="57CD1D24" w14:textId="77777777" w:rsidR="00716B08" w:rsidRDefault="000C5D6E" w:rsidP="00782AE2">
      <w:pPr>
        <w:pStyle w:val="a3"/>
        <w:spacing w:before="2"/>
        <w:ind w:right="121" w:firstLine="567"/>
      </w:pPr>
      <w:r>
        <w:t>Μοнοгенді немесе расоарнайы төзімділік қоздырғыштың бір расаларына</w:t>
      </w:r>
      <w:r>
        <w:rPr>
          <w:spacing w:val="1"/>
        </w:rPr>
        <w:t xml:space="preserve"> </w:t>
      </w:r>
      <w:r>
        <w:t>төзімді</w:t>
      </w:r>
      <w:r>
        <w:rPr>
          <w:spacing w:val="1"/>
        </w:rPr>
        <w:t xml:space="preserve"> </w:t>
      </w:r>
      <w:r>
        <w:t>болғанымен</w:t>
      </w:r>
      <w:r>
        <w:rPr>
          <w:spacing w:val="1"/>
        </w:rPr>
        <w:t xml:space="preserve"> </w:t>
      </w:r>
      <w:r>
        <w:t>басқаларына</w:t>
      </w:r>
      <w:r>
        <w:rPr>
          <w:spacing w:val="1"/>
        </w:rPr>
        <w:t xml:space="preserve"> </w:t>
      </w:r>
      <w:r>
        <w:t>сезімтал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Ол</w:t>
      </w:r>
      <w:r>
        <w:rPr>
          <w:spacing w:val="1"/>
        </w:rPr>
        <w:t xml:space="preserve"> </w:t>
      </w:r>
      <w:r>
        <w:t>басты</w:t>
      </w:r>
      <w:r>
        <w:rPr>
          <w:spacing w:val="1"/>
        </w:rPr>
        <w:t xml:space="preserve"> </w:t>
      </w:r>
      <w:r>
        <w:t>генмен</w:t>
      </w:r>
      <w:r>
        <w:rPr>
          <w:spacing w:val="1"/>
        </w:rPr>
        <w:t xml:space="preserve"> </w:t>
      </w:r>
      <w:r>
        <w:t>немесе</w:t>
      </w:r>
      <w:r>
        <w:rPr>
          <w:spacing w:val="-67"/>
        </w:rPr>
        <w:t xml:space="preserve"> </w:t>
      </w:r>
      <w:r>
        <w:t>олигогенмен</w:t>
      </w:r>
      <w:r>
        <w:rPr>
          <w:spacing w:val="1"/>
        </w:rPr>
        <w:t xml:space="preserve"> </w:t>
      </w:r>
      <w:r>
        <w:t>бақыланад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некроз</w:t>
      </w:r>
      <w:r>
        <w:rPr>
          <w:spacing w:val="1"/>
        </w:rPr>
        <w:t xml:space="preserve"> </w:t>
      </w:r>
      <w:r>
        <w:t>түрінде</w:t>
      </w:r>
      <w:r>
        <w:rPr>
          <w:spacing w:val="1"/>
        </w:rPr>
        <w:t xml:space="preserve"> </w:t>
      </w:r>
      <w:r>
        <w:t>сезімталдықтың</w:t>
      </w:r>
      <w:r>
        <w:rPr>
          <w:spacing w:val="1"/>
        </w:rPr>
        <w:t xml:space="preserve"> </w:t>
      </w:r>
      <w:r>
        <w:t>реакциясын</w:t>
      </w:r>
      <w:r>
        <w:rPr>
          <w:spacing w:val="1"/>
        </w:rPr>
        <w:t xml:space="preserve"> </w:t>
      </w:r>
      <w:r>
        <w:t>анықтайды.</w:t>
      </w:r>
      <w:r>
        <w:rPr>
          <w:spacing w:val="1"/>
        </w:rPr>
        <w:t xml:space="preserve"> </w:t>
      </w:r>
      <w:r>
        <w:t>Зақымданған</w:t>
      </w:r>
      <w:r>
        <w:rPr>
          <w:spacing w:val="1"/>
        </w:rPr>
        <w:t xml:space="preserve"> </w:t>
      </w:r>
      <w:r>
        <w:t>жерде</w:t>
      </w:r>
      <w:r>
        <w:rPr>
          <w:spacing w:val="1"/>
        </w:rPr>
        <w:t xml:space="preserve"> </w:t>
      </w:r>
      <w:r>
        <w:t>перидерма</w:t>
      </w:r>
      <w:r>
        <w:rPr>
          <w:spacing w:val="1"/>
        </w:rPr>
        <w:t xml:space="preserve"> </w:t>
      </w:r>
      <w:r>
        <w:t>түзілуі</w:t>
      </w:r>
      <w:r>
        <w:rPr>
          <w:spacing w:val="1"/>
        </w:rPr>
        <w:t xml:space="preserve"> </w:t>
      </w:r>
      <w:r>
        <w:t>байқалады.</w:t>
      </w:r>
      <w:r>
        <w:rPr>
          <w:spacing w:val="1"/>
        </w:rPr>
        <w:t xml:space="preserve"> </w:t>
      </w:r>
      <w:r>
        <w:t>Ғылыми</w:t>
      </w:r>
      <w:r>
        <w:rPr>
          <w:spacing w:val="1"/>
        </w:rPr>
        <w:t xml:space="preserve"> </w:t>
      </w:r>
      <w:r>
        <w:t>әдебиеттерде өсімдіктің апоптозына хлоропластар қатысады деген көзқарастар</w:t>
      </w:r>
      <w:r>
        <w:rPr>
          <w:spacing w:val="1"/>
        </w:rPr>
        <w:t xml:space="preserve"> </w:t>
      </w:r>
      <w:r>
        <w:t>бар</w:t>
      </w:r>
      <w:r>
        <w:rPr>
          <w:spacing w:val="-1"/>
        </w:rPr>
        <w:t xml:space="preserve"> </w:t>
      </w:r>
      <w:r>
        <w:t>[104].</w:t>
      </w:r>
    </w:p>
    <w:p w14:paraId="72E3C571" w14:textId="77777777" w:rsidR="00716B08" w:rsidRDefault="000C5D6E" w:rsidP="00782AE2">
      <w:pPr>
        <w:pStyle w:val="a3"/>
        <w:ind w:right="119" w:firstLine="567"/>
      </w:pPr>
      <w:r>
        <w:t>Арнайылығы жоқ немесе</w:t>
      </w:r>
      <w:r>
        <w:rPr>
          <w:spacing w:val="1"/>
        </w:rPr>
        <w:t xml:space="preserve"> </w:t>
      </w:r>
      <w:r>
        <w:t>горизонталды төзімділікте төзімділік дәрежесі</w:t>
      </w:r>
      <w:r>
        <w:rPr>
          <w:spacing w:val="1"/>
        </w:rPr>
        <w:t xml:space="preserve"> </w:t>
      </w:r>
      <w:r>
        <w:t>жоғары болады (өсімдіктегі дақтар санының азаюы, бір дақтағы споралардың</w:t>
      </w:r>
      <w:r>
        <w:rPr>
          <w:spacing w:val="1"/>
        </w:rPr>
        <w:t xml:space="preserve"> </w:t>
      </w:r>
      <w:r>
        <w:t>саны</w:t>
      </w:r>
      <w:r>
        <w:rPr>
          <w:spacing w:val="-14"/>
        </w:rPr>
        <w:t xml:space="preserve"> </w:t>
      </w:r>
      <w:r>
        <w:t>т.б.).</w:t>
      </w:r>
      <w:r>
        <w:rPr>
          <w:spacing w:val="-17"/>
        </w:rPr>
        <w:t xml:space="preserve"> </w:t>
      </w:r>
      <w:r>
        <w:t>Осылайша,</w:t>
      </w:r>
      <w:r>
        <w:rPr>
          <w:spacing w:val="-15"/>
        </w:rPr>
        <w:t xml:space="preserve"> </w:t>
      </w:r>
      <w:r>
        <w:t>алқаптың</w:t>
      </w:r>
      <w:r>
        <w:rPr>
          <w:spacing w:val="-13"/>
        </w:rPr>
        <w:t xml:space="preserve"> </w:t>
      </w:r>
      <w:r>
        <w:t>зақымдану</w:t>
      </w:r>
      <w:r>
        <w:rPr>
          <w:spacing w:val="-16"/>
        </w:rPr>
        <w:t xml:space="preserve"> </w:t>
      </w:r>
      <w:r>
        <w:t>аймағындағы</w:t>
      </w:r>
      <w:r>
        <w:rPr>
          <w:spacing w:val="-13"/>
        </w:rPr>
        <w:t xml:space="preserve"> </w:t>
      </w:r>
      <w:r>
        <w:t>сорттардың</w:t>
      </w:r>
      <w:r>
        <w:rPr>
          <w:spacing w:val="-14"/>
        </w:rPr>
        <w:t xml:space="preserve"> </w:t>
      </w:r>
      <w:r>
        <w:t>жағдайына</w:t>
      </w:r>
      <w:r>
        <w:rPr>
          <w:spacing w:val="-67"/>
        </w:rPr>
        <w:t xml:space="preserve"> </w:t>
      </w:r>
      <w:r>
        <w:t>қарап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төзімділігінің</w:t>
      </w:r>
      <w:r>
        <w:rPr>
          <w:spacing w:val="1"/>
        </w:rPr>
        <w:t xml:space="preserve"> </w:t>
      </w:r>
      <w:r>
        <w:t>түрін</w:t>
      </w:r>
      <w:r>
        <w:rPr>
          <w:spacing w:val="1"/>
        </w:rPr>
        <w:t xml:space="preserve"> </w:t>
      </w:r>
      <w:r>
        <w:t>анықтауға</w:t>
      </w:r>
      <w:r>
        <w:rPr>
          <w:spacing w:val="1"/>
        </w:rPr>
        <w:t xml:space="preserve"> </w:t>
      </w:r>
      <w:r>
        <w:t>болады.</w:t>
      </w:r>
      <w:r>
        <w:rPr>
          <w:spacing w:val="1"/>
        </w:rPr>
        <w:t xml:space="preserve"> </w:t>
      </w:r>
      <w:r>
        <w:t>Бірақ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қосымша</w:t>
      </w:r>
      <w:r>
        <w:rPr>
          <w:spacing w:val="1"/>
        </w:rPr>
        <w:t xml:space="preserve"> </w:t>
      </w:r>
      <w:r>
        <w:t>тұжырым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қарастырылады.</w:t>
      </w:r>
      <w:r>
        <w:rPr>
          <w:spacing w:val="1"/>
        </w:rPr>
        <w:t xml:space="preserve"> </w:t>
      </w:r>
      <w:r>
        <w:t>Мысалы,</w:t>
      </w:r>
      <w:r>
        <w:rPr>
          <w:spacing w:val="1"/>
        </w:rPr>
        <w:t xml:space="preserve"> </w:t>
      </w:r>
      <w:r>
        <w:t>алқаптағы</w:t>
      </w:r>
      <w:r>
        <w:rPr>
          <w:spacing w:val="1"/>
        </w:rPr>
        <w:t xml:space="preserve"> </w:t>
      </w:r>
      <w:r>
        <w:t>зақымдаушы</w:t>
      </w:r>
      <w:r>
        <w:rPr>
          <w:spacing w:val="-67"/>
        </w:rPr>
        <w:t xml:space="preserve"> </w:t>
      </w:r>
      <w:r>
        <w:t>популяциясы</w:t>
      </w:r>
      <w:r>
        <w:rPr>
          <w:spacing w:val="1"/>
        </w:rPr>
        <w:t xml:space="preserve"> </w:t>
      </w:r>
      <w:r>
        <w:t>вирулентт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вирулентті</w:t>
      </w:r>
      <w:r>
        <w:rPr>
          <w:spacing w:val="1"/>
        </w:rPr>
        <w:t xml:space="preserve"> </w:t>
      </w:r>
      <w:r>
        <w:t>расалардың</w:t>
      </w:r>
      <w:r>
        <w:rPr>
          <w:spacing w:val="1"/>
        </w:rPr>
        <w:t xml:space="preserve"> </w:t>
      </w:r>
      <w:r>
        <w:t>қоспасынан</w:t>
      </w:r>
      <w:r>
        <w:rPr>
          <w:spacing w:val="1"/>
        </w:rPr>
        <w:t xml:space="preserve"> </w:t>
      </w:r>
      <w:r>
        <w:t>тұрса</w:t>
      </w:r>
      <w:r>
        <w:rPr>
          <w:spacing w:val="-67"/>
        </w:rPr>
        <w:t xml:space="preserve"> </w:t>
      </w:r>
      <w:r>
        <w:t>(</w:t>
      </w:r>
      <w:r>
        <w:rPr>
          <w:i/>
        </w:rPr>
        <w:t xml:space="preserve">Р.оryzае </w:t>
      </w:r>
      <w:r>
        <w:t>күріштің пирикуляриозы жағдайында) алғашқылары ауру дақтарын</w:t>
      </w:r>
      <w:r>
        <w:rPr>
          <w:spacing w:val="1"/>
        </w:rPr>
        <w:t xml:space="preserve"> </w:t>
      </w:r>
      <w:r>
        <w:t>тудырады,</w:t>
      </w:r>
      <w:r>
        <w:rPr>
          <w:spacing w:val="-15"/>
        </w:rPr>
        <w:t xml:space="preserve"> </w:t>
      </w:r>
      <w:r>
        <w:t>ал</w:t>
      </w:r>
      <w:r>
        <w:rPr>
          <w:spacing w:val="-16"/>
        </w:rPr>
        <w:t xml:space="preserve"> </w:t>
      </w:r>
      <w:r>
        <w:t>екіншісі</w:t>
      </w:r>
      <w:r>
        <w:rPr>
          <w:spacing w:val="-14"/>
        </w:rPr>
        <w:t xml:space="preserve"> </w:t>
      </w:r>
      <w:r>
        <w:t>болған</w:t>
      </w:r>
      <w:r>
        <w:rPr>
          <w:spacing w:val="-13"/>
        </w:rPr>
        <w:t xml:space="preserve"> </w:t>
      </w:r>
      <w:r>
        <w:t>жағдайда</w:t>
      </w:r>
      <w:r>
        <w:rPr>
          <w:spacing w:val="-17"/>
        </w:rPr>
        <w:t xml:space="preserve"> </w:t>
      </w:r>
      <w:r>
        <w:t>инфекциялық</w:t>
      </w:r>
      <w:r>
        <w:rPr>
          <w:spacing w:val="-15"/>
        </w:rPr>
        <w:t xml:space="preserve"> </w:t>
      </w:r>
      <w:r>
        <w:t>дақтар</w:t>
      </w:r>
      <w:r>
        <w:rPr>
          <w:spacing w:val="-15"/>
        </w:rPr>
        <w:t xml:space="preserve"> </w:t>
      </w:r>
      <w:r>
        <w:t>азайып,</w:t>
      </w:r>
      <w:r>
        <w:rPr>
          <w:spacing w:val="-15"/>
        </w:rPr>
        <w:t xml:space="preserve"> </w:t>
      </w:r>
      <w:r>
        <w:t>вертикалды</w:t>
      </w:r>
      <w:r>
        <w:rPr>
          <w:spacing w:val="-68"/>
        </w:rPr>
        <w:t xml:space="preserve"> </w:t>
      </w:r>
      <w:r>
        <w:t>төзімділік пайда болады [105]. Зақымдаушы қоздырғыштардың өзгеруі немесе</w:t>
      </w:r>
      <w:r>
        <w:rPr>
          <w:spacing w:val="1"/>
        </w:rPr>
        <w:t xml:space="preserve"> </w:t>
      </w:r>
      <w:r>
        <w:t>өсімдіктің иммунологиялық қасиетінің бұзылуына байланысты</w:t>
      </w:r>
      <w:r>
        <w:rPr>
          <w:spacing w:val="1"/>
        </w:rPr>
        <w:t xml:space="preserve"> </w:t>
      </w:r>
      <w:r>
        <w:t>уақыт өте келе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төзімділігі</w:t>
      </w:r>
      <w:r>
        <w:rPr>
          <w:spacing w:val="1"/>
        </w:rPr>
        <w:t xml:space="preserve"> </w:t>
      </w:r>
      <w:r>
        <w:t>нашарлайды.</w:t>
      </w:r>
      <w:r>
        <w:rPr>
          <w:spacing w:val="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сорттарды</w:t>
      </w:r>
      <w:r>
        <w:rPr>
          <w:spacing w:val="1"/>
        </w:rPr>
        <w:t xml:space="preserve"> </w:t>
      </w:r>
      <w:r>
        <w:t>аудандастырмас</w:t>
      </w:r>
      <w:r>
        <w:rPr>
          <w:spacing w:val="1"/>
        </w:rPr>
        <w:t xml:space="preserve"> </w:t>
      </w:r>
      <w:r>
        <w:t>бұрын</w:t>
      </w:r>
      <w:r>
        <w:rPr>
          <w:spacing w:val="1"/>
        </w:rPr>
        <w:t xml:space="preserve"> </w:t>
      </w:r>
      <w:r>
        <w:t>болашақ</w:t>
      </w:r>
      <w:r>
        <w:rPr>
          <w:spacing w:val="1"/>
        </w:rPr>
        <w:t xml:space="preserve"> </w:t>
      </w:r>
      <w:r>
        <w:t>аудандастыру</w:t>
      </w:r>
      <w:r>
        <w:rPr>
          <w:spacing w:val="1"/>
        </w:rPr>
        <w:t xml:space="preserve"> </w:t>
      </w:r>
      <w:r>
        <w:t>аймағының</w:t>
      </w:r>
      <w:r>
        <w:rPr>
          <w:spacing w:val="1"/>
        </w:rPr>
        <w:t xml:space="preserve"> </w:t>
      </w:r>
      <w:r>
        <w:t>әртүрлі</w:t>
      </w:r>
      <w:r>
        <w:rPr>
          <w:spacing w:val="1"/>
        </w:rPr>
        <w:t xml:space="preserve"> </w:t>
      </w:r>
      <w:r>
        <w:t>эколого-географиялық</w:t>
      </w:r>
      <w:r>
        <w:rPr>
          <w:spacing w:val="1"/>
        </w:rPr>
        <w:t xml:space="preserve"> </w:t>
      </w:r>
      <w:r>
        <w:t>аймағында</w:t>
      </w:r>
      <w:r>
        <w:rPr>
          <w:spacing w:val="-4"/>
        </w:rPr>
        <w:t xml:space="preserve"> </w:t>
      </w:r>
      <w:r>
        <w:t>иммунологиялық сынақ жүргізу</w:t>
      </w:r>
      <w:r>
        <w:rPr>
          <w:spacing w:val="3"/>
        </w:rPr>
        <w:t xml:space="preserve"> </w:t>
      </w:r>
      <w:r>
        <w:t>қажет.</w:t>
      </w:r>
    </w:p>
    <w:p w14:paraId="271A7850" w14:textId="77777777" w:rsidR="00716B08" w:rsidRDefault="00716B08" w:rsidP="00782AE2">
      <w:pPr>
        <w:pStyle w:val="a3"/>
        <w:ind w:firstLine="567"/>
        <w:jc w:val="left"/>
      </w:pPr>
    </w:p>
    <w:p w14:paraId="3D865D12" w14:textId="77777777" w:rsidR="00716B08" w:rsidRDefault="000C5D6E" w:rsidP="00782AE2">
      <w:pPr>
        <w:pStyle w:val="a4"/>
        <w:numPr>
          <w:ilvl w:val="1"/>
          <w:numId w:val="17"/>
        </w:numPr>
        <w:tabs>
          <w:tab w:val="left" w:pos="1111"/>
        </w:tabs>
        <w:spacing w:line="322" w:lineRule="exact"/>
        <w:ind w:left="0" w:firstLine="567"/>
        <w:rPr>
          <w:b/>
          <w:sz w:val="28"/>
        </w:rPr>
      </w:pPr>
      <w:r>
        <w:rPr>
          <w:b/>
          <w:sz w:val="28"/>
        </w:rPr>
        <w:t>Күріштің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ирикуляриоз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i/>
          <w:sz w:val="28"/>
        </w:rPr>
        <w:t>Pyricularia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oryzae</w:t>
      </w:r>
      <w:r>
        <w:rPr>
          <w:b/>
          <w:sz w:val="28"/>
        </w:rPr>
        <w:t>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аңырауқұлақ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уруы</w:t>
      </w:r>
    </w:p>
    <w:p w14:paraId="66AD445E" w14:textId="77777777" w:rsidR="00716B08" w:rsidRDefault="000C5D6E" w:rsidP="00AF7977">
      <w:pPr>
        <w:pStyle w:val="a3"/>
        <w:ind w:right="118" w:firstLine="567"/>
      </w:pPr>
      <w:r>
        <w:rPr>
          <w:i/>
        </w:rPr>
        <w:t xml:space="preserve">Pyricularia oryzae </w:t>
      </w:r>
      <w:r>
        <w:t>- ең жойғыш патогенді саңырауқұлақтардың бірі, дәнді</w:t>
      </w:r>
      <w:r>
        <w:rPr>
          <w:spacing w:val="1"/>
        </w:rPr>
        <w:t xml:space="preserve"> </w:t>
      </w:r>
      <w:r>
        <w:t>дақылдардың</w:t>
      </w:r>
      <w:r>
        <w:rPr>
          <w:spacing w:val="1"/>
        </w:rPr>
        <w:t xml:space="preserve"> </w:t>
      </w:r>
      <w:r>
        <w:t>кең</w:t>
      </w:r>
      <w:r>
        <w:rPr>
          <w:spacing w:val="1"/>
        </w:rPr>
        <w:t xml:space="preserve"> </w:t>
      </w:r>
      <w:r>
        <w:t>спектріне,</w:t>
      </w:r>
      <w:r>
        <w:rPr>
          <w:spacing w:val="1"/>
        </w:rPr>
        <w:t xml:space="preserve"> </w:t>
      </w:r>
      <w:r>
        <w:t>әсіресе</w:t>
      </w:r>
      <w:r>
        <w:rPr>
          <w:spacing w:val="1"/>
        </w:rPr>
        <w:t xml:space="preserve"> </w:t>
      </w:r>
      <w:r>
        <w:t>күрішке</w:t>
      </w:r>
      <w:r>
        <w:rPr>
          <w:spacing w:val="1"/>
        </w:rPr>
        <w:t xml:space="preserve"> </w:t>
      </w:r>
      <w:r>
        <w:t>зақым</w:t>
      </w:r>
      <w:r>
        <w:rPr>
          <w:spacing w:val="1"/>
        </w:rPr>
        <w:t xml:space="preserve"> </w:t>
      </w:r>
      <w:r>
        <w:t>келтіреді</w:t>
      </w:r>
      <w:r>
        <w:rPr>
          <w:spacing w:val="1"/>
        </w:rPr>
        <w:t xml:space="preserve"> </w:t>
      </w:r>
      <w:r>
        <w:t>[106].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уруын</w:t>
      </w:r>
      <w:r>
        <w:rPr>
          <w:spacing w:val="-10"/>
        </w:rPr>
        <w:t xml:space="preserve"> </w:t>
      </w:r>
      <w:r>
        <w:t>тудыратын</w:t>
      </w:r>
      <w:r>
        <w:rPr>
          <w:spacing w:val="-8"/>
        </w:rPr>
        <w:t xml:space="preserve"> </w:t>
      </w:r>
      <w:r>
        <w:rPr>
          <w:i/>
        </w:rPr>
        <w:t>Pyricularia</w:t>
      </w:r>
      <w:r>
        <w:rPr>
          <w:i/>
          <w:spacing w:val="-9"/>
        </w:rPr>
        <w:t xml:space="preserve"> </w:t>
      </w:r>
      <w:r>
        <w:rPr>
          <w:i/>
        </w:rPr>
        <w:t>oryzae</w:t>
      </w:r>
      <w:r>
        <w:rPr>
          <w:i/>
          <w:spacing w:val="-8"/>
        </w:rPr>
        <w:t xml:space="preserve"> </w:t>
      </w:r>
      <w:r>
        <w:t>(синонимі</w:t>
      </w:r>
      <w:r>
        <w:rPr>
          <w:spacing w:val="-6"/>
        </w:rPr>
        <w:t xml:space="preserve"> </w:t>
      </w:r>
      <w:r>
        <w:rPr>
          <w:i/>
        </w:rPr>
        <w:t>Magnaporthe</w:t>
      </w:r>
      <w:r>
        <w:rPr>
          <w:i/>
          <w:spacing w:val="-8"/>
        </w:rPr>
        <w:t xml:space="preserve"> </w:t>
      </w:r>
      <w:r>
        <w:rPr>
          <w:i/>
        </w:rPr>
        <w:t>oryzae</w:t>
      </w:r>
      <w:r>
        <w:t>)</w:t>
      </w:r>
      <w:r>
        <w:rPr>
          <w:spacing w:val="-10"/>
        </w:rPr>
        <w:t xml:space="preserve"> </w:t>
      </w:r>
      <w:r>
        <w:rPr>
          <w:i/>
        </w:rPr>
        <w:t>Ascomycota</w:t>
      </w:r>
      <w:r>
        <w:rPr>
          <w:i/>
          <w:spacing w:val="-67"/>
        </w:rPr>
        <w:t xml:space="preserve"> </w:t>
      </w:r>
      <w:r>
        <w:t>тұқымдасына жататын жіп тәрізді саңырауқұлақ. 1879 жылы оны бастапқыда</w:t>
      </w:r>
      <w:r>
        <w:rPr>
          <w:spacing w:val="1"/>
        </w:rPr>
        <w:t xml:space="preserve"> </w:t>
      </w:r>
      <w:r>
        <w:t>егжей-тегжейлі</w:t>
      </w:r>
      <w:r>
        <w:rPr>
          <w:spacing w:val="-14"/>
        </w:rPr>
        <w:t xml:space="preserve"> </w:t>
      </w:r>
      <w:r>
        <w:t>сипаттамастан</w:t>
      </w:r>
      <w:r>
        <w:rPr>
          <w:spacing w:val="-13"/>
        </w:rPr>
        <w:t xml:space="preserve"> </w:t>
      </w:r>
      <w:r>
        <w:t>Кук</w:t>
      </w:r>
      <w:r>
        <w:rPr>
          <w:spacing w:val="-12"/>
        </w:rPr>
        <w:t xml:space="preserve"> </w:t>
      </w:r>
      <w:r>
        <w:rPr>
          <w:i/>
        </w:rPr>
        <w:t>Trichothecium</w:t>
      </w:r>
      <w:r>
        <w:rPr>
          <w:i/>
          <w:spacing w:val="-15"/>
        </w:rPr>
        <w:t xml:space="preserve"> </w:t>
      </w:r>
      <w:r>
        <w:rPr>
          <w:i/>
        </w:rPr>
        <w:t>griseum</w:t>
      </w:r>
      <w:r>
        <w:rPr>
          <w:i/>
          <w:spacing w:val="-12"/>
        </w:rPr>
        <w:t xml:space="preserve"> </w:t>
      </w:r>
      <w:r>
        <w:t>деп</w:t>
      </w:r>
      <w:r>
        <w:rPr>
          <w:spacing w:val="-14"/>
        </w:rPr>
        <w:t xml:space="preserve"> </w:t>
      </w:r>
      <w:r>
        <w:t>атады</w:t>
      </w:r>
      <w:r>
        <w:rPr>
          <w:spacing w:val="-13"/>
        </w:rPr>
        <w:t xml:space="preserve"> </w:t>
      </w:r>
      <w:r>
        <w:t>[107].</w:t>
      </w:r>
      <w:r>
        <w:rPr>
          <w:spacing w:val="-14"/>
        </w:rPr>
        <w:t xml:space="preserve"> </w:t>
      </w:r>
      <w:r>
        <w:t>Келесі</w:t>
      </w:r>
      <w:r>
        <w:rPr>
          <w:spacing w:val="-68"/>
        </w:rPr>
        <w:t xml:space="preserve"> </w:t>
      </w:r>
      <w:r>
        <w:t>ғасырда</w:t>
      </w:r>
      <w:r>
        <w:rPr>
          <w:spacing w:val="1"/>
        </w:rPr>
        <w:t xml:space="preserve"> </w:t>
      </w:r>
      <w:r>
        <w:t>саңырауқұлаққа</w:t>
      </w:r>
      <w:r>
        <w:rPr>
          <w:spacing w:val="1"/>
        </w:rPr>
        <w:t xml:space="preserve"> </w:t>
      </w:r>
      <w:r>
        <w:t>телеоморфт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наморфтық</w:t>
      </w:r>
      <w:r>
        <w:rPr>
          <w:spacing w:val="1"/>
        </w:rPr>
        <w:t xml:space="preserve"> </w:t>
      </w:r>
      <w:r>
        <w:t>кезеңдерге</w:t>
      </w:r>
      <w:r>
        <w:rPr>
          <w:spacing w:val="1"/>
        </w:rPr>
        <w:t xml:space="preserve"> </w:t>
      </w:r>
      <w:r>
        <w:t>негізделген</w:t>
      </w:r>
      <w:r>
        <w:rPr>
          <w:spacing w:val="1"/>
        </w:rPr>
        <w:t xml:space="preserve"> </w:t>
      </w:r>
      <w:r>
        <w:t>бірнеше</w:t>
      </w:r>
      <w:r>
        <w:rPr>
          <w:spacing w:val="1"/>
        </w:rPr>
        <w:t xml:space="preserve"> </w:t>
      </w:r>
      <w:r>
        <w:t>атаулар</w:t>
      </w:r>
      <w:r>
        <w:rPr>
          <w:spacing w:val="1"/>
        </w:rPr>
        <w:t xml:space="preserve"> </w:t>
      </w:r>
      <w:r>
        <w:t>берілді,</w:t>
      </w:r>
      <w:r>
        <w:rPr>
          <w:spacing w:val="1"/>
        </w:rPr>
        <w:t xml:space="preserve"> </w:t>
      </w:r>
      <w:r>
        <w:t>мысалы,</w:t>
      </w:r>
      <w:r>
        <w:rPr>
          <w:spacing w:val="1"/>
        </w:rPr>
        <w:t xml:space="preserve"> </w:t>
      </w:r>
      <w:r>
        <w:t>Гербер</w:t>
      </w:r>
      <w:r>
        <w:rPr>
          <w:spacing w:val="1"/>
        </w:rPr>
        <w:t xml:space="preserve"> </w:t>
      </w:r>
      <w:r>
        <w:rPr>
          <w:i/>
        </w:rPr>
        <w:t>Ceratosphaeria</w:t>
      </w:r>
      <w:r>
        <w:rPr>
          <w:i/>
          <w:spacing w:val="1"/>
        </w:rPr>
        <w:t xml:space="preserve"> </w:t>
      </w:r>
      <w:r>
        <w:rPr>
          <w:i/>
        </w:rPr>
        <w:t>grisea</w:t>
      </w:r>
      <w:r>
        <w:rPr>
          <w:i/>
          <w:spacing w:val="1"/>
        </w:rPr>
        <w:t xml:space="preserve"> </w:t>
      </w:r>
      <w:r>
        <w:t>(1971)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Савада</w:t>
      </w:r>
      <w:r>
        <w:rPr>
          <w:spacing w:val="1"/>
        </w:rPr>
        <w:t xml:space="preserve"> </w:t>
      </w:r>
      <w:r>
        <w:rPr>
          <w:i/>
        </w:rPr>
        <w:t>Dactylaria</w:t>
      </w:r>
      <w:r>
        <w:rPr>
          <w:i/>
          <w:spacing w:val="1"/>
        </w:rPr>
        <w:t xml:space="preserve"> </w:t>
      </w:r>
      <w:r>
        <w:rPr>
          <w:i/>
        </w:rPr>
        <w:t>oryzae</w:t>
      </w:r>
      <w:r>
        <w:rPr>
          <w:i/>
          <w:spacing w:val="1"/>
        </w:rPr>
        <w:t xml:space="preserve"> </w:t>
      </w:r>
      <w:r>
        <w:t>(1917)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атады.</w:t>
      </w:r>
      <w:r>
        <w:rPr>
          <w:spacing w:val="1"/>
        </w:rPr>
        <w:t xml:space="preserve"> </w:t>
      </w:r>
      <w:r>
        <w:t>1990</w:t>
      </w:r>
      <w:r>
        <w:rPr>
          <w:spacing w:val="1"/>
        </w:rPr>
        <w:t xml:space="preserve"> </w:t>
      </w:r>
      <w:r>
        <w:t>жылы</w:t>
      </w:r>
      <w:r>
        <w:rPr>
          <w:spacing w:val="1"/>
        </w:rPr>
        <w:t xml:space="preserve"> </w:t>
      </w:r>
      <w:r>
        <w:t>иесінің</w:t>
      </w:r>
      <w:r>
        <w:rPr>
          <w:spacing w:val="1"/>
        </w:rPr>
        <w:t xml:space="preserve"> </w:t>
      </w:r>
      <w:r>
        <w:t>ерекшелігіне,</w:t>
      </w:r>
      <w:r>
        <w:rPr>
          <w:spacing w:val="1"/>
        </w:rPr>
        <w:t xml:space="preserve"> </w:t>
      </w:r>
      <w:r>
        <w:t>физиологиялық</w:t>
      </w:r>
      <w:r>
        <w:rPr>
          <w:spacing w:val="1"/>
        </w:rPr>
        <w:t xml:space="preserve"> </w:t>
      </w:r>
      <w:r>
        <w:t>айырмашылықтарын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генетикалық</w:t>
      </w:r>
      <w:r>
        <w:rPr>
          <w:spacing w:val="-67"/>
        </w:rPr>
        <w:t xml:space="preserve"> </w:t>
      </w:r>
      <w:r>
        <w:t>деректерге</w:t>
      </w:r>
      <w:r>
        <w:rPr>
          <w:spacing w:val="1"/>
        </w:rPr>
        <w:t xml:space="preserve"> </w:t>
      </w:r>
      <w:r>
        <w:t>сүйене</w:t>
      </w:r>
      <w:r>
        <w:rPr>
          <w:spacing w:val="1"/>
        </w:rPr>
        <w:t xml:space="preserve"> </w:t>
      </w:r>
      <w:r>
        <w:t>отырып,</w:t>
      </w:r>
      <w:r>
        <w:rPr>
          <w:spacing w:val="1"/>
        </w:rPr>
        <w:t xml:space="preserve"> </w:t>
      </w:r>
      <w:r>
        <w:t>Россман</w:t>
      </w:r>
      <w:r>
        <w:rPr>
          <w:spacing w:val="1"/>
        </w:rPr>
        <w:t xml:space="preserve"> </w:t>
      </w:r>
      <w:r>
        <w:rPr>
          <w:i/>
        </w:rPr>
        <w:t>Pyricularia</w:t>
      </w:r>
      <w:r>
        <w:rPr>
          <w:i/>
          <w:spacing w:val="1"/>
        </w:rPr>
        <w:t xml:space="preserve"> </w:t>
      </w:r>
      <w:r>
        <w:rPr>
          <w:i/>
        </w:rPr>
        <w:t>oryzae</w:t>
      </w:r>
      <w:r>
        <w:rPr>
          <w:i/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өзгертті</w:t>
      </w:r>
      <w:r>
        <w:rPr>
          <w:spacing w:val="1"/>
        </w:rPr>
        <w:t xml:space="preserve"> </w:t>
      </w:r>
      <w:r>
        <w:t>[108].</w:t>
      </w:r>
      <w:r>
        <w:rPr>
          <w:spacing w:val="1"/>
        </w:rPr>
        <w:t xml:space="preserve"> </w:t>
      </w:r>
      <w:r>
        <w:rPr>
          <w:i/>
        </w:rPr>
        <w:t>P.oryzae</w:t>
      </w:r>
      <w:r>
        <w:rPr>
          <w:i/>
          <w:spacing w:val="1"/>
        </w:rPr>
        <w:t xml:space="preserve"> </w:t>
      </w:r>
      <w:r>
        <w:t>атауы</w:t>
      </w:r>
      <w:r>
        <w:rPr>
          <w:spacing w:val="1"/>
        </w:rPr>
        <w:t xml:space="preserve"> </w:t>
      </w:r>
      <w:r>
        <w:t>жыныссыз</w:t>
      </w:r>
      <w:r>
        <w:rPr>
          <w:spacing w:val="1"/>
        </w:rPr>
        <w:t xml:space="preserve"> </w:t>
      </w:r>
      <w:r>
        <w:t>кезеңді</w:t>
      </w:r>
      <w:r>
        <w:rPr>
          <w:spacing w:val="1"/>
        </w:rPr>
        <w:t xml:space="preserve"> </w:t>
      </w:r>
      <w:r>
        <w:t>сипатта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қолданылса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жыныстық</w:t>
      </w:r>
      <w:r>
        <w:rPr>
          <w:spacing w:val="-67"/>
        </w:rPr>
        <w:t xml:space="preserve"> </w:t>
      </w:r>
      <w:r>
        <w:t>кезеңді</w:t>
      </w:r>
      <w:r>
        <w:rPr>
          <w:spacing w:val="1"/>
        </w:rPr>
        <w:t xml:space="preserve"> </w:t>
      </w:r>
      <w:r>
        <w:t>Кауч</w:t>
      </w:r>
      <w:r>
        <w:rPr>
          <w:spacing w:val="1"/>
        </w:rPr>
        <w:t xml:space="preserve"> </w:t>
      </w:r>
      <w:r>
        <w:t>пен</w:t>
      </w:r>
      <w:r>
        <w:rPr>
          <w:spacing w:val="1"/>
        </w:rPr>
        <w:t xml:space="preserve"> </w:t>
      </w:r>
      <w:r>
        <w:t>Кон</w:t>
      </w:r>
      <w:r>
        <w:rPr>
          <w:spacing w:val="1"/>
        </w:rPr>
        <w:t xml:space="preserve"> </w:t>
      </w:r>
      <w:r>
        <w:t>(2002)</w:t>
      </w:r>
      <w:r>
        <w:rPr>
          <w:spacing w:val="1"/>
        </w:rPr>
        <w:t xml:space="preserve"> </w:t>
      </w:r>
      <w:r>
        <w:rPr>
          <w:i/>
        </w:rPr>
        <w:t>Magnaporthe</w:t>
      </w:r>
      <w:r>
        <w:rPr>
          <w:i/>
          <w:spacing w:val="1"/>
        </w:rPr>
        <w:t xml:space="preserve"> </w:t>
      </w:r>
      <w:r>
        <w:rPr>
          <w:i/>
        </w:rPr>
        <w:t>grisea</w:t>
      </w:r>
      <w:r>
        <w:rPr>
          <w:i/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атады.</w:t>
      </w:r>
      <w:r>
        <w:rPr>
          <w:spacing w:val="1"/>
        </w:rPr>
        <w:t xml:space="preserve"> </w:t>
      </w:r>
      <w:r>
        <w:t>Қосымша</w:t>
      </w:r>
      <w:r>
        <w:rPr>
          <w:spacing w:val="1"/>
        </w:rPr>
        <w:t xml:space="preserve"> </w:t>
      </w:r>
      <w:r>
        <w:t xml:space="preserve">филогенетикалық талдау және штаммаралық құнарлылық сынақтары </w:t>
      </w:r>
      <w:r>
        <w:rPr>
          <w:i/>
        </w:rPr>
        <w:t>M. grisea</w:t>
      </w:r>
      <w:r>
        <w:t>-</w:t>
      </w:r>
      <w:r>
        <w:rPr>
          <w:spacing w:val="1"/>
        </w:rPr>
        <w:t xml:space="preserve"> </w:t>
      </w:r>
      <w:r>
        <w:t>ны</w:t>
      </w:r>
      <w:r>
        <w:rPr>
          <w:spacing w:val="1"/>
        </w:rPr>
        <w:t xml:space="preserve"> </w:t>
      </w:r>
      <w:r>
        <w:rPr>
          <w:i/>
        </w:rPr>
        <w:t>Digitaria</w:t>
      </w:r>
      <w:r>
        <w:rPr>
          <w:i/>
          <w:spacing w:val="1"/>
        </w:rPr>
        <w:t xml:space="preserve"> </w:t>
      </w:r>
      <w:r>
        <w:t>(шаян</w:t>
      </w:r>
      <w:r>
        <w:rPr>
          <w:spacing w:val="1"/>
        </w:rPr>
        <w:t xml:space="preserve"> </w:t>
      </w:r>
      <w:r>
        <w:t>шөп)</w:t>
      </w:r>
      <w:r>
        <w:rPr>
          <w:spacing w:val="1"/>
        </w:rPr>
        <w:t xml:space="preserve"> </w:t>
      </w:r>
      <w:r>
        <w:t>жұқтыратын</w:t>
      </w:r>
      <w:r>
        <w:rPr>
          <w:spacing w:val="1"/>
        </w:rPr>
        <w:t xml:space="preserve"> </w:t>
      </w:r>
      <w:r>
        <w:t>изолят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жіктеу</w:t>
      </w:r>
      <w:r>
        <w:rPr>
          <w:spacing w:val="1"/>
        </w:rPr>
        <w:t xml:space="preserve"> </w:t>
      </w:r>
      <w:r>
        <w:t>керек</w:t>
      </w:r>
      <w:r>
        <w:rPr>
          <w:spacing w:val="1"/>
        </w:rPr>
        <w:t xml:space="preserve"> </w:t>
      </w:r>
      <w:r>
        <w:t>екенін</w:t>
      </w:r>
      <w:r>
        <w:rPr>
          <w:spacing w:val="1"/>
        </w:rPr>
        <w:t xml:space="preserve"> </w:t>
      </w:r>
      <w:r>
        <w:t xml:space="preserve">көрсетті, ал </w:t>
      </w:r>
      <w:r>
        <w:rPr>
          <w:i/>
        </w:rPr>
        <w:t xml:space="preserve">M.oryzae </w:t>
      </w:r>
      <w:r>
        <w:t>күріш, тары мен бидай сияқты басқа да маңызды дәнді</w:t>
      </w:r>
      <w:r>
        <w:rPr>
          <w:spacing w:val="1"/>
        </w:rPr>
        <w:t xml:space="preserve"> </w:t>
      </w:r>
      <w:r>
        <w:t>дақылдарға</w:t>
      </w:r>
      <w:r>
        <w:rPr>
          <w:spacing w:val="-1"/>
        </w:rPr>
        <w:t xml:space="preserve"> </w:t>
      </w:r>
      <w:r>
        <w:t>зиян келтіреді</w:t>
      </w:r>
      <w:r>
        <w:rPr>
          <w:spacing w:val="1"/>
        </w:rPr>
        <w:t xml:space="preserve"> </w:t>
      </w:r>
      <w:r>
        <w:t>[109].</w:t>
      </w:r>
      <w:r w:rsidR="00AF7977" w:rsidRPr="00AF7977">
        <w:t xml:space="preserve"> </w:t>
      </w:r>
      <w:r>
        <w:rPr>
          <w:i/>
        </w:rPr>
        <w:t xml:space="preserve">Pyricularia oryzae </w:t>
      </w:r>
      <w:r>
        <w:t>ең жойқын ауылшаруашылық қоздырғыштарының бірі</w:t>
      </w:r>
      <w:r>
        <w:rPr>
          <w:spacing w:val="1"/>
        </w:rPr>
        <w:t xml:space="preserve"> </w:t>
      </w:r>
      <w:r>
        <w:t>болып табылады, себебі ол ең алдымен дүние жүзі халқының 50%-дан астамын</w:t>
      </w:r>
      <w:r>
        <w:rPr>
          <w:spacing w:val="1"/>
        </w:rPr>
        <w:t xml:space="preserve"> </w:t>
      </w:r>
      <w:r>
        <w:rPr>
          <w:spacing w:val="-1"/>
        </w:rPr>
        <w:t>қамтамасыз</w:t>
      </w:r>
      <w:r>
        <w:rPr>
          <w:spacing w:val="-16"/>
        </w:rPr>
        <w:t xml:space="preserve"> </w:t>
      </w:r>
      <w:r>
        <w:rPr>
          <w:spacing w:val="-1"/>
        </w:rPr>
        <w:t>ететін</w:t>
      </w:r>
      <w:r>
        <w:rPr>
          <w:spacing w:val="-17"/>
        </w:rPr>
        <w:t xml:space="preserve"> </w:t>
      </w:r>
      <w:r>
        <w:rPr>
          <w:spacing w:val="-1"/>
        </w:rPr>
        <w:t>маңызды</w:t>
      </w:r>
      <w:r>
        <w:rPr>
          <w:spacing w:val="-15"/>
        </w:rPr>
        <w:t xml:space="preserve"> </w:t>
      </w:r>
      <w:r>
        <w:t>негізгі</w:t>
      </w:r>
      <w:r>
        <w:rPr>
          <w:spacing w:val="-14"/>
        </w:rPr>
        <w:t xml:space="preserve"> </w:t>
      </w:r>
      <w:r>
        <w:t>азық-түлік</w:t>
      </w:r>
      <w:r>
        <w:rPr>
          <w:spacing w:val="-15"/>
        </w:rPr>
        <w:t xml:space="preserve"> </w:t>
      </w:r>
      <w:r>
        <w:t>мәдени</w:t>
      </w:r>
      <w:r>
        <w:rPr>
          <w:spacing w:val="-15"/>
        </w:rPr>
        <w:t xml:space="preserve"> </w:t>
      </w:r>
      <w:r>
        <w:t>күрішке</w:t>
      </w:r>
      <w:r>
        <w:rPr>
          <w:spacing w:val="-15"/>
        </w:rPr>
        <w:t xml:space="preserve"> </w:t>
      </w:r>
      <w:r>
        <w:t>(</w:t>
      </w:r>
      <w:r>
        <w:rPr>
          <w:i/>
        </w:rPr>
        <w:t>Oryza</w:t>
      </w:r>
      <w:r>
        <w:rPr>
          <w:i/>
          <w:spacing w:val="-17"/>
        </w:rPr>
        <w:t xml:space="preserve"> </w:t>
      </w:r>
      <w:r>
        <w:rPr>
          <w:i/>
        </w:rPr>
        <w:t>sativa</w:t>
      </w:r>
      <w:r>
        <w:t>)</w:t>
      </w:r>
      <w:r>
        <w:rPr>
          <w:spacing w:val="-15"/>
        </w:rPr>
        <w:t xml:space="preserve"> </w:t>
      </w:r>
      <w:r>
        <w:t>әсер</w:t>
      </w:r>
      <w:r>
        <w:rPr>
          <w:spacing w:val="-67"/>
        </w:rPr>
        <w:t xml:space="preserve"> </w:t>
      </w:r>
      <w:r>
        <w:t>етеді [110, 111]. Қолайлы жағдайларда оның инвазиясы жойқын болуы мүмкін,</w:t>
      </w:r>
      <w:r>
        <w:rPr>
          <w:spacing w:val="1"/>
        </w:rPr>
        <w:t xml:space="preserve"> </w:t>
      </w:r>
      <w:r>
        <w:t>жыл сайынғы күріш өнімділігінің 10-30% жоғалуына әкеледі [112, 113]. Оның</w:t>
      </w:r>
      <w:r>
        <w:rPr>
          <w:spacing w:val="1"/>
        </w:rPr>
        <w:t xml:space="preserve"> </w:t>
      </w:r>
      <w:r>
        <w:t>қоңыржай және тропиктік күріш өсімдігіне де әсер етуі мүмкін екенін ескерсек,</w:t>
      </w:r>
      <w:r>
        <w:rPr>
          <w:spacing w:val="1"/>
        </w:rPr>
        <w:t xml:space="preserve"> </w:t>
      </w:r>
      <w:r>
        <w:t>ауру</w:t>
      </w:r>
      <w:r>
        <w:rPr>
          <w:spacing w:val="-8"/>
        </w:rPr>
        <w:t xml:space="preserve"> </w:t>
      </w:r>
      <w:r>
        <w:t>қоршаған</w:t>
      </w:r>
      <w:r>
        <w:rPr>
          <w:spacing w:val="-10"/>
        </w:rPr>
        <w:t xml:space="preserve"> </w:t>
      </w:r>
      <w:r>
        <w:t>орта</w:t>
      </w:r>
      <w:r>
        <w:rPr>
          <w:spacing w:val="-11"/>
        </w:rPr>
        <w:t xml:space="preserve"> </w:t>
      </w:r>
      <w:r>
        <w:t>жағдайлары</w:t>
      </w:r>
      <w:r>
        <w:rPr>
          <w:spacing w:val="-10"/>
        </w:rPr>
        <w:t xml:space="preserve"> </w:t>
      </w:r>
      <w:r>
        <w:t>әртүрлі</w:t>
      </w:r>
      <w:r>
        <w:rPr>
          <w:spacing w:val="-11"/>
        </w:rPr>
        <w:t xml:space="preserve"> </w:t>
      </w:r>
      <w:r>
        <w:t>85</w:t>
      </w:r>
      <w:r>
        <w:rPr>
          <w:spacing w:val="-10"/>
        </w:rPr>
        <w:t xml:space="preserve"> </w:t>
      </w:r>
      <w:r>
        <w:t>елде</w:t>
      </w:r>
      <w:r>
        <w:rPr>
          <w:spacing w:val="-9"/>
        </w:rPr>
        <w:t xml:space="preserve"> </w:t>
      </w:r>
      <w:r>
        <w:t>кең</w:t>
      </w:r>
      <w:r>
        <w:rPr>
          <w:spacing w:val="-7"/>
        </w:rPr>
        <w:t xml:space="preserve"> </w:t>
      </w:r>
      <w:r>
        <w:t>таралған</w:t>
      </w:r>
      <w:r>
        <w:rPr>
          <w:spacing w:val="-11"/>
        </w:rPr>
        <w:t xml:space="preserve"> </w:t>
      </w:r>
      <w:r>
        <w:t>[114].</w:t>
      </w:r>
      <w:r>
        <w:rPr>
          <w:spacing w:val="-11"/>
        </w:rPr>
        <w:t xml:space="preserve"> </w:t>
      </w:r>
      <w:r>
        <w:t>Нәтижесінде</w:t>
      </w:r>
      <w:r>
        <w:rPr>
          <w:spacing w:val="-68"/>
        </w:rPr>
        <w:t xml:space="preserve"> </w:t>
      </w:r>
      <w:r>
        <w:t>ол</w:t>
      </w:r>
      <w:r>
        <w:rPr>
          <w:spacing w:val="-2"/>
        </w:rPr>
        <w:t xml:space="preserve"> </w:t>
      </w:r>
      <w:r>
        <w:t>әлемдегі ең</w:t>
      </w:r>
      <w:r>
        <w:rPr>
          <w:spacing w:val="-1"/>
        </w:rPr>
        <w:t xml:space="preserve"> </w:t>
      </w:r>
      <w:r>
        <w:t>зиянды</w:t>
      </w:r>
      <w:r>
        <w:rPr>
          <w:spacing w:val="-1"/>
        </w:rPr>
        <w:t xml:space="preserve"> </w:t>
      </w:r>
      <w:r>
        <w:t>саңырауқұлақ</w:t>
      </w:r>
      <w:r>
        <w:rPr>
          <w:spacing w:val="-3"/>
        </w:rPr>
        <w:t xml:space="preserve"> </w:t>
      </w:r>
      <w:r>
        <w:t>қоздырғышы</w:t>
      </w:r>
      <w:r>
        <w:rPr>
          <w:spacing w:val="-4"/>
        </w:rPr>
        <w:t xml:space="preserve"> </w:t>
      </w:r>
      <w:r>
        <w:t>болып</w:t>
      </w:r>
      <w:r>
        <w:rPr>
          <w:spacing w:val="-1"/>
        </w:rPr>
        <w:t xml:space="preserve"> </w:t>
      </w:r>
      <w:r>
        <w:t>саналады [115].</w:t>
      </w:r>
      <w:r w:rsidR="00AF7977" w:rsidRPr="00AF7977">
        <w:t xml:space="preserve"> </w:t>
      </w:r>
      <w:r w:rsidR="00AF7977" w:rsidRPr="00AF7977">
        <w:lastRenderedPageBreak/>
        <w:t>Т</w:t>
      </w:r>
      <w:r>
        <w:t>өзімділік</w:t>
      </w:r>
      <w:r>
        <w:rPr>
          <w:spacing w:val="1"/>
        </w:rPr>
        <w:t xml:space="preserve"> </w:t>
      </w:r>
      <w:r>
        <w:t>гендері</w:t>
      </w:r>
      <w:r>
        <w:rPr>
          <w:spacing w:val="1"/>
        </w:rPr>
        <w:t xml:space="preserve"> </w:t>
      </w:r>
      <w:r>
        <w:t>алғашқы</w:t>
      </w:r>
      <w:r>
        <w:rPr>
          <w:spacing w:val="1"/>
        </w:rPr>
        <w:t xml:space="preserve"> </w:t>
      </w:r>
      <w:r>
        <w:t>генетикалық</w:t>
      </w:r>
      <w:r>
        <w:rPr>
          <w:spacing w:val="1"/>
        </w:rPr>
        <w:t xml:space="preserve"> </w:t>
      </w:r>
      <w:r>
        <w:t>қорғаныш</w:t>
      </w:r>
      <w:r>
        <w:rPr>
          <w:spacing w:val="1"/>
        </w:rPr>
        <w:t xml:space="preserve"> </w:t>
      </w:r>
      <w:r>
        <w:t>жүйесі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өсімдіктерді</w:t>
      </w:r>
      <w:r>
        <w:rPr>
          <w:spacing w:val="1"/>
        </w:rPr>
        <w:t xml:space="preserve"> </w:t>
      </w:r>
      <w:r>
        <w:t>әртүрлі</w:t>
      </w:r>
      <w:r>
        <w:rPr>
          <w:spacing w:val="1"/>
        </w:rPr>
        <w:t xml:space="preserve"> </w:t>
      </w:r>
      <w:r>
        <w:t>бактериялы,</w:t>
      </w:r>
      <w:r>
        <w:rPr>
          <w:spacing w:val="1"/>
        </w:rPr>
        <w:t xml:space="preserve"> </w:t>
      </w:r>
      <w:r>
        <w:t>вирусты,</w:t>
      </w:r>
      <w:r>
        <w:rPr>
          <w:spacing w:val="1"/>
        </w:rPr>
        <w:t xml:space="preserve"> </w:t>
      </w:r>
      <w:r>
        <w:t>саңырауқұлақты</w:t>
      </w:r>
      <w:r>
        <w:rPr>
          <w:spacing w:val="1"/>
        </w:rPr>
        <w:t xml:space="preserve"> </w:t>
      </w:r>
      <w:r>
        <w:t>аурулардан</w:t>
      </w:r>
      <w:r>
        <w:rPr>
          <w:spacing w:val="1"/>
        </w:rPr>
        <w:t xml:space="preserve"> </w:t>
      </w:r>
      <w:r>
        <w:t>қорғайды.</w:t>
      </w:r>
      <w:r>
        <w:rPr>
          <w:spacing w:val="1"/>
        </w:rPr>
        <w:t xml:space="preserve"> </w:t>
      </w:r>
      <w:r>
        <w:t>Төзімділіктің</w:t>
      </w:r>
      <w:r>
        <w:rPr>
          <w:spacing w:val="1"/>
        </w:rPr>
        <w:t xml:space="preserve"> </w:t>
      </w:r>
      <w:r>
        <w:t>доминантты</w:t>
      </w:r>
      <w:r>
        <w:rPr>
          <w:spacing w:val="1"/>
        </w:rPr>
        <w:t xml:space="preserve"> </w:t>
      </w:r>
      <w:r>
        <w:t>гені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өсімдіктер</w:t>
      </w:r>
      <w:r>
        <w:rPr>
          <w:spacing w:val="1"/>
        </w:rPr>
        <w:t xml:space="preserve"> </w:t>
      </w:r>
      <w:r>
        <w:t>(R)</w:t>
      </w:r>
      <w:r>
        <w:rPr>
          <w:spacing w:val="1"/>
        </w:rPr>
        <w:t xml:space="preserve"> </w:t>
      </w:r>
      <w:r>
        <w:t>сәйкесінше</w:t>
      </w:r>
      <w:r>
        <w:rPr>
          <w:spacing w:val="-67"/>
        </w:rPr>
        <w:t xml:space="preserve"> </w:t>
      </w:r>
      <w:r>
        <w:t>авирулентті гені бар (AVR) патогендерді танып сигналды трансдукциялық жол</w:t>
      </w:r>
      <w:r>
        <w:rPr>
          <w:spacing w:val="1"/>
        </w:rPr>
        <w:t xml:space="preserve"> </w:t>
      </w:r>
      <w:r>
        <w:t>арқылы</w:t>
      </w:r>
      <w:r>
        <w:rPr>
          <w:spacing w:val="-1"/>
        </w:rPr>
        <w:t xml:space="preserve"> </w:t>
      </w:r>
      <w:r>
        <w:t>қорғаныш</w:t>
      </w:r>
      <w:r>
        <w:rPr>
          <w:spacing w:val="-3"/>
        </w:rPr>
        <w:t xml:space="preserve"> </w:t>
      </w:r>
      <w:r>
        <w:t>жүйесін</w:t>
      </w:r>
      <w:r>
        <w:rPr>
          <w:spacing w:val="-3"/>
        </w:rPr>
        <w:t xml:space="preserve"> </w:t>
      </w:r>
      <w:r>
        <w:t>белсендіреді</w:t>
      </w:r>
      <w:r>
        <w:rPr>
          <w:spacing w:val="1"/>
        </w:rPr>
        <w:t xml:space="preserve"> </w:t>
      </w:r>
      <w:r>
        <w:t>[116].</w:t>
      </w:r>
    </w:p>
    <w:p w14:paraId="2024B945" w14:textId="77777777" w:rsidR="00716B08" w:rsidRDefault="000C5D6E" w:rsidP="00782AE2">
      <w:pPr>
        <w:pStyle w:val="a3"/>
        <w:spacing w:before="1"/>
        <w:ind w:right="126" w:firstLine="567"/>
      </w:pPr>
      <w:r>
        <w:t>Пирикуляриозға</w:t>
      </w:r>
      <w:r>
        <w:rPr>
          <w:spacing w:val="1"/>
        </w:rPr>
        <w:t xml:space="preserve"> </w:t>
      </w:r>
      <w:r>
        <w:t>төзімділік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сәтті</w:t>
      </w:r>
      <w:r>
        <w:rPr>
          <w:spacing w:val="1"/>
        </w:rPr>
        <w:t xml:space="preserve"> </w:t>
      </w:r>
      <w:r>
        <w:t>селекция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біріншіден,</w:t>
      </w:r>
      <w:r>
        <w:rPr>
          <w:spacing w:val="1"/>
        </w:rPr>
        <w:t xml:space="preserve"> </w:t>
      </w:r>
      <w:r>
        <w:t>жергілікті</w:t>
      </w:r>
      <w:r>
        <w:rPr>
          <w:spacing w:val="1"/>
        </w:rPr>
        <w:t xml:space="preserve"> </w:t>
      </w:r>
      <w:r>
        <w:t>өсіру</w:t>
      </w:r>
      <w:r>
        <w:rPr>
          <w:spacing w:val="1"/>
        </w:rPr>
        <w:t xml:space="preserve"> </w:t>
      </w:r>
      <w:r>
        <w:t>аймағындағы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дақылының</w:t>
      </w:r>
      <w:r>
        <w:rPr>
          <w:spacing w:val="1"/>
        </w:rPr>
        <w:t xml:space="preserve"> </w:t>
      </w:r>
      <w:r>
        <w:t>тиімді</w:t>
      </w:r>
      <w:r>
        <w:rPr>
          <w:spacing w:val="1"/>
        </w:rPr>
        <w:t xml:space="preserve"> </w:t>
      </w:r>
      <w:r>
        <w:t>резистенттік</w:t>
      </w:r>
      <w:r>
        <w:rPr>
          <w:spacing w:val="1"/>
        </w:rPr>
        <w:t xml:space="preserve"> </w:t>
      </w:r>
      <w:r>
        <w:t>гені</w:t>
      </w:r>
      <w:r>
        <w:rPr>
          <w:spacing w:val="1"/>
        </w:rPr>
        <w:t xml:space="preserve"> </w:t>
      </w:r>
      <w:r>
        <w:t xml:space="preserve">бойынша, сонымен қатар </w:t>
      </w:r>
      <w:r>
        <w:rPr>
          <w:i/>
        </w:rPr>
        <w:t xml:space="preserve">P.oryzae </w:t>
      </w:r>
      <w:r>
        <w:t>биоалуантүрлілігі бойынша да нақты мәлімет</w:t>
      </w:r>
      <w:r>
        <w:rPr>
          <w:spacing w:val="-67"/>
        </w:rPr>
        <w:t xml:space="preserve"> </w:t>
      </w:r>
      <w:r>
        <w:t>болу керек [117].</w:t>
      </w:r>
    </w:p>
    <w:p w14:paraId="3BE44DDB" w14:textId="77777777" w:rsidR="00716B08" w:rsidRDefault="000C5D6E" w:rsidP="00782AE2">
      <w:pPr>
        <w:pStyle w:val="a3"/>
        <w:ind w:right="123" w:firstLine="567"/>
      </w:pPr>
      <w:r>
        <w:t>Негізгі төзімділік гендерін анықтау 20 ғасырдың басында Sаsаki күріштің</w:t>
      </w:r>
      <w:r>
        <w:rPr>
          <w:spacing w:val="1"/>
        </w:rPr>
        <w:t xml:space="preserve"> </w:t>
      </w:r>
      <w:r>
        <w:t xml:space="preserve">әртүрлі сорттарын жұқтыру қабілетімен ерекшеленетін </w:t>
      </w:r>
      <w:r>
        <w:rPr>
          <w:i/>
        </w:rPr>
        <w:t>Pyricularia oryzae Cav</w:t>
      </w:r>
      <w:r>
        <w:t>.</w:t>
      </w:r>
      <w:r>
        <w:rPr>
          <w:spacing w:val="1"/>
        </w:rPr>
        <w:t xml:space="preserve"> </w:t>
      </w:r>
      <w:r>
        <w:t>физиологиялық</w:t>
      </w:r>
      <w:r>
        <w:rPr>
          <w:spacing w:val="-4"/>
        </w:rPr>
        <w:t xml:space="preserve"> </w:t>
      </w:r>
      <w:r>
        <w:t>рассаларын ашқан</w:t>
      </w:r>
      <w:r>
        <w:rPr>
          <w:spacing w:val="1"/>
        </w:rPr>
        <w:t xml:space="preserve"> </w:t>
      </w:r>
      <w:r>
        <w:t>кезде</w:t>
      </w:r>
      <w:r>
        <w:rPr>
          <w:spacing w:val="-3"/>
        </w:rPr>
        <w:t xml:space="preserve"> </w:t>
      </w:r>
      <w:r>
        <w:t>басталды (Sаsаki,</w:t>
      </w:r>
      <w:r>
        <w:rPr>
          <w:spacing w:val="-4"/>
        </w:rPr>
        <w:t xml:space="preserve"> </w:t>
      </w:r>
      <w:r>
        <w:t>1922,</w:t>
      </w:r>
      <w:r>
        <w:rPr>
          <w:spacing w:val="-2"/>
        </w:rPr>
        <w:t xml:space="preserve"> </w:t>
      </w:r>
      <w:r>
        <w:t>2001).</w:t>
      </w:r>
    </w:p>
    <w:p w14:paraId="408B9078" w14:textId="77777777" w:rsidR="00716B08" w:rsidRDefault="000C5D6E" w:rsidP="00782AE2">
      <w:pPr>
        <w:pStyle w:val="a3"/>
        <w:ind w:right="121" w:firstLine="567"/>
      </w:pPr>
      <w:r>
        <w:t>Η.</w:t>
      </w:r>
      <w:r>
        <w:rPr>
          <w:spacing w:val="1"/>
        </w:rPr>
        <w:t xml:space="preserve"> </w:t>
      </w:r>
      <w:r>
        <w:t>Shinodа</w:t>
      </w:r>
      <w:r>
        <w:rPr>
          <w:spacing w:val="1"/>
        </w:rPr>
        <w:t xml:space="preserve"> </w:t>
      </w:r>
      <w:r>
        <w:t>пирикуляриозға</w:t>
      </w:r>
      <w:r>
        <w:rPr>
          <w:spacing w:val="1"/>
        </w:rPr>
        <w:t xml:space="preserve"> </w:t>
      </w:r>
      <w:r>
        <w:t>төзімділіктің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алғашқы</w:t>
      </w:r>
      <w:r>
        <w:rPr>
          <w:spacing w:val="1"/>
        </w:rPr>
        <w:t xml:space="preserve"> </w:t>
      </w:r>
      <w:r>
        <w:rPr>
          <w:i/>
        </w:rPr>
        <w:t>Ρi-а</w:t>
      </w:r>
      <w:r>
        <w:rPr>
          <w:i/>
          <w:spacing w:val="1"/>
        </w:rPr>
        <w:t xml:space="preserve"> </w:t>
      </w:r>
      <w:r>
        <w:t>генін</w:t>
      </w:r>
      <w:r>
        <w:rPr>
          <w:spacing w:val="1"/>
        </w:rPr>
        <w:t xml:space="preserve"> </w:t>
      </w:r>
      <w:r>
        <w:t>ашты</w:t>
      </w:r>
      <w:r>
        <w:rPr>
          <w:spacing w:val="1"/>
        </w:rPr>
        <w:t xml:space="preserve"> </w:t>
      </w:r>
      <w:r>
        <w:t>(Shinodа еt аl., 1971). Ары қарайғы кең ауқымды зерттеулер пирикуляриозға</w:t>
      </w:r>
      <w:r>
        <w:rPr>
          <w:spacing w:val="1"/>
        </w:rPr>
        <w:t xml:space="preserve"> </w:t>
      </w:r>
      <w:r>
        <w:t>төзімді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генді</w:t>
      </w:r>
      <w:r>
        <w:rPr>
          <w:spacing w:val="1"/>
        </w:rPr>
        <w:t xml:space="preserve"> </w:t>
      </w:r>
      <w:r>
        <w:t>ашып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гендерді</w:t>
      </w:r>
      <w:r>
        <w:rPr>
          <w:spacing w:val="1"/>
        </w:rPr>
        <w:t xml:space="preserve"> </w:t>
      </w:r>
      <w:r>
        <w:t>дифференцияцияла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стандартты күріш сорттарын таңдап алуға мүмкіндік берді. Осы гендер туралы</w:t>
      </w:r>
      <w:r>
        <w:rPr>
          <w:spacing w:val="1"/>
        </w:rPr>
        <w:t xml:space="preserve"> </w:t>
      </w:r>
      <w:r>
        <w:t>мәліметтер Oryzаbаsе (httр://www.shigеn.nig.ас.jр/riсе/oryzаbаsе/toр/toр.jsр) және</w:t>
      </w:r>
      <w:r>
        <w:rPr>
          <w:spacing w:val="1"/>
        </w:rPr>
        <w:t xml:space="preserve"> </w:t>
      </w:r>
      <w:r>
        <w:t>Grаmеnе</w:t>
      </w:r>
      <w:r>
        <w:rPr>
          <w:spacing w:val="-1"/>
        </w:rPr>
        <w:t xml:space="preserve"> </w:t>
      </w:r>
      <w:r>
        <w:t>(httр://www.grаmеnе.org/)</w:t>
      </w:r>
      <w:r>
        <w:rPr>
          <w:spacing w:val="1"/>
        </w:rPr>
        <w:t xml:space="preserve"> </w:t>
      </w:r>
      <w:r>
        <w:t>сайттарында</w:t>
      </w:r>
      <w:r>
        <w:rPr>
          <w:spacing w:val="-1"/>
        </w:rPr>
        <w:t xml:space="preserve"> </w:t>
      </w:r>
      <w:r>
        <w:t>жарияланған.</w:t>
      </w:r>
    </w:p>
    <w:p w14:paraId="45321121" w14:textId="77777777" w:rsidR="00716B08" w:rsidRDefault="000C5D6E" w:rsidP="00782AE2">
      <w:pPr>
        <w:pStyle w:val="a3"/>
        <w:ind w:right="121" w:firstLine="567"/>
      </w:pPr>
      <w:r>
        <w:t>Қазіргі</w:t>
      </w:r>
      <w:r>
        <w:rPr>
          <w:spacing w:val="1"/>
        </w:rPr>
        <w:t xml:space="preserve"> </w:t>
      </w:r>
      <w:r>
        <w:t>таңда</w:t>
      </w:r>
      <w:r>
        <w:rPr>
          <w:spacing w:val="1"/>
        </w:rPr>
        <w:t xml:space="preserve"> </w:t>
      </w:r>
      <w:r>
        <w:t>пирикуляриозға</w:t>
      </w:r>
      <w:r>
        <w:rPr>
          <w:spacing w:val="1"/>
        </w:rPr>
        <w:t xml:space="preserve"> </w:t>
      </w:r>
      <w:r>
        <w:t>төзімділіктің</w:t>
      </w:r>
      <w:r>
        <w:rPr>
          <w:spacing w:val="1"/>
        </w:rPr>
        <w:t xml:space="preserve"> </w:t>
      </w:r>
      <w:r>
        <w:t>99</w:t>
      </w:r>
      <w:r>
        <w:rPr>
          <w:spacing w:val="1"/>
        </w:rPr>
        <w:t xml:space="preserve"> </w:t>
      </w:r>
      <w:r>
        <w:t>гені</w:t>
      </w:r>
      <w:r>
        <w:rPr>
          <w:spacing w:val="1"/>
        </w:rPr>
        <w:t xml:space="preserve"> </w:t>
      </w:r>
      <w:r>
        <w:t>белгілі.</w:t>
      </w:r>
      <w:r>
        <w:rPr>
          <w:spacing w:val="1"/>
        </w:rPr>
        <w:t xml:space="preserve"> </w:t>
      </w:r>
      <w:r>
        <w:t>Көптеген</w:t>
      </w:r>
      <w:r>
        <w:rPr>
          <w:spacing w:val="1"/>
        </w:rPr>
        <w:t xml:space="preserve"> </w:t>
      </w:r>
      <w:r>
        <w:t>мәліметтер бойынша пирикуляриозға төзімді гендер 6,11,12 хромосомаларда</w:t>
      </w:r>
      <w:r>
        <w:rPr>
          <w:spacing w:val="1"/>
        </w:rPr>
        <w:t xml:space="preserve"> </w:t>
      </w:r>
      <w:r>
        <w:t>орналасқан [118,119]</w:t>
      </w:r>
    </w:p>
    <w:p w14:paraId="2CC7E80B" w14:textId="77777777" w:rsidR="00716B08" w:rsidRDefault="000C5D6E" w:rsidP="00782AE2">
      <w:pPr>
        <w:pStyle w:val="a4"/>
        <w:numPr>
          <w:ilvl w:val="0"/>
          <w:numId w:val="12"/>
        </w:numPr>
        <w:tabs>
          <w:tab w:val="left" w:pos="925"/>
        </w:tabs>
        <w:ind w:left="0" w:right="119" w:firstLine="567"/>
        <w:rPr>
          <w:i/>
          <w:sz w:val="28"/>
        </w:rPr>
      </w:pPr>
      <w:r>
        <w:rPr>
          <w:sz w:val="28"/>
        </w:rPr>
        <w:t>шы хромосомада 14 ген және/немесе аллельдер (</w:t>
      </w:r>
      <w:r>
        <w:rPr>
          <w:i/>
          <w:sz w:val="28"/>
        </w:rPr>
        <w:t>Рi-2, Рi-z, Рi-z-t, Рi-z-5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i-8(t),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Рi-9,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Рi-13,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Рi-13(t),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Рi-25(t),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Рi-26(t),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Рi-27(t),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Рi-d2,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Рi-gm(t</w:t>
      </w:r>
      <w:r>
        <w:rPr>
          <w:sz w:val="28"/>
        </w:rPr>
        <w:t>)</w:t>
      </w:r>
      <w:r>
        <w:rPr>
          <w:spacing w:val="-14"/>
          <w:sz w:val="28"/>
        </w:rPr>
        <w:t xml:space="preserve"> </w:t>
      </w:r>
      <w:r>
        <w:rPr>
          <w:sz w:val="28"/>
        </w:rPr>
        <w:t>және</w:t>
      </w:r>
      <w:r>
        <w:rPr>
          <w:spacing w:val="40"/>
          <w:sz w:val="28"/>
        </w:rPr>
        <w:t xml:space="preserve"> </w:t>
      </w:r>
      <w:r>
        <w:rPr>
          <w:i/>
          <w:sz w:val="28"/>
        </w:rPr>
        <w:t>Рi-40(t)</w:t>
      </w:r>
    </w:p>
    <w:p w14:paraId="0C1DCBA9" w14:textId="77777777" w:rsidR="00716B08" w:rsidRDefault="000C5D6E" w:rsidP="00AF7977">
      <w:pPr>
        <w:ind w:right="118" w:firstLine="567"/>
        <w:jc w:val="both"/>
        <w:rPr>
          <w:sz w:val="28"/>
        </w:rPr>
      </w:pPr>
      <w:r>
        <w:rPr>
          <w:sz w:val="28"/>
        </w:rPr>
        <w:t xml:space="preserve">орналасқан. Олардың ішінде </w:t>
      </w:r>
      <w:r>
        <w:rPr>
          <w:i/>
          <w:sz w:val="28"/>
        </w:rPr>
        <w:t xml:space="preserve">Рi-2, Рi-z-t </w:t>
      </w:r>
      <w:r>
        <w:rPr>
          <w:sz w:val="28"/>
        </w:rPr>
        <w:t xml:space="preserve">және </w:t>
      </w:r>
      <w:r>
        <w:rPr>
          <w:i/>
          <w:sz w:val="28"/>
        </w:rPr>
        <w:t xml:space="preserve">Рi-9 </w:t>
      </w:r>
      <w:r>
        <w:rPr>
          <w:sz w:val="28"/>
        </w:rPr>
        <w:t>клондалды және сол геномды</w:t>
      </w:r>
      <w:r>
        <w:rPr>
          <w:spacing w:val="-67"/>
          <w:sz w:val="28"/>
        </w:rPr>
        <w:t xml:space="preserve"> </w:t>
      </w:r>
      <w:r>
        <w:rPr>
          <w:sz w:val="28"/>
        </w:rPr>
        <w:t>аймақта</w:t>
      </w:r>
      <w:r>
        <w:rPr>
          <w:spacing w:val="1"/>
          <w:sz w:val="28"/>
        </w:rPr>
        <w:t xml:space="preserve"> </w:t>
      </w:r>
      <w:r>
        <w:rPr>
          <w:sz w:val="28"/>
        </w:rPr>
        <w:t>анықталды.</w:t>
      </w:r>
      <w:r>
        <w:rPr>
          <w:spacing w:val="1"/>
          <w:sz w:val="28"/>
        </w:rPr>
        <w:t xml:space="preserve"> </w:t>
      </w:r>
      <w:r>
        <w:rPr>
          <w:sz w:val="28"/>
        </w:rPr>
        <w:t>Олар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NBS-LRR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ендердің</w:t>
      </w:r>
      <w:r>
        <w:rPr>
          <w:spacing w:val="1"/>
          <w:sz w:val="28"/>
        </w:rPr>
        <w:t xml:space="preserve"> </w:t>
      </w:r>
      <w:r>
        <w:rPr>
          <w:sz w:val="28"/>
        </w:rPr>
        <w:t>тандемді</w:t>
      </w:r>
      <w:r>
        <w:rPr>
          <w:spacing w:val="1"/>
          <w:sz w:val="28"/>
        </w:rPr>
        <w:t xml:space="preserve"> </w:t>
      </w:r>
      <w:r>
        <w:rPr>
          <w:sz w:val="28"/>
        </w:rPr>
        <w:t>қайталауларынан</w:t>
      </w:r>
      <w:r>
        <w:rPr>
          <w:spacing w:val="-67"/>
          <w:sz w:val="28"/>
        </w:rPr>
        <w:t xml:space="preserve"> </w:t>
      </w:r>
      <w:r>
        <w:rPr>
          <w:sz w:val="28"/>
        </w:rPr>
        <w:t>тұратын кластер геномында орналасқан [120]. 11 хромосоманың ұзын иығында</w:t>
      </w:r>
      <w:r>
        <w:rPr>
          <w:spacing w:val="1"/>
          <w:sz w:val="28"/>
        </w:rPr>
        <w:t xml:space="preserve"> </w:t>
      </w:r>
      <w:r>
        <w:rPr>
          <w:sz w:val="28"/>
        </w:rPr>
        <w:t>тоғыз ген (</w:t>
      </w:r>
      <w:r>
        <w:rPr>
          <w:i/>
          <w:sz w:val="28"/>
        </w:rPr>
        <w:t>Рi-1, Рi-7, Рi18, Рi-f, Рi-34, Рi-38, Рi-44(t)</w:t>
      </w:r>
      <w:r>
        <w:rPr>
          <w:sz w:val="28"/>
        </w:rPr>
        <w:t xml:space="preserve">, </w:t>
      </w:r>
      <w:r>
        <w:rPr>
          <w:i/>
          <w:sz w:val="28"/>
        </w:rPr>
        <w:t xml:space="preserve">РBR </w:t>
      </w:r>
      <w:r>
        <w:rPr>
          <w:sz w:val="28"/>
        </w:rPr>
        <w:t xml:space="preserve">және </w:t>
      </w:r>
      <w:r>
        <w:rPr>
          <w:i/>
          <w:sz w:val="28"/>
        </w:rPr>
        <w:t>Рi-lm2</w:t>
      </w:r>
      <w:r>
        <w:rPr>
          <w:sz w:val="28"/>
        </w:rPr>
        <w:t xml:space="preserve">) және </w:t>
      </w:r>
      <w:r>
        <w:rPr>
          <w:i/>
          <w:sz w:val="28"/>
        </w:rPr>
        <w:t>Рik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окусының</w:t>
      </w:r>
      <w:r>
        <w:rPr>
          <w:spacing w:val="1"/>
          <w:sz w:val="28"/>
        </w:rPr>
        <w:t xml:space="preserve"> </w:t>
      </w:r>
      <w:r>
        <w:rPr>
          <w:sz w:val="28"/>
        </w:rPr>
        <w:t>алты</w:t>
      </w:r>
      <w:r>
        <w:rPr>
          <w:spacing w:val="1"/>
          <w:sz w:val="28"/>
        </w:rPr>
        <w:t xml:space="preserve"> </w:t>
      </w:r>
      <w:r>
        <w:rPr>
          <w:sz w:val="28"/>
        </w:rPr>
        <w:t>алльелі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Рi-k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i-k-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i-k-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i-k-m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i-k-h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i-k-g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салыстырылды.</w:t>
      </w:r>
      <w:r>
        <w:rPr>
          <w:spacing w:val="1"/>
          <w:sz w:val="28"/>
        </w:rPr>
        <w:t xml:space="preserve"> </w:t>
      </w:r>
      <w:r>
        <w:rPr>
          <w:sz w:val="28"/>
        </w:rPr>
        <w:t>Hаyаshi</w:t>
      </w:r>
      <w:r>
        <w:rPr>
          <w:spacing w:val="1"/>
          <w:sz w:val="28"/>
        </w:rPr>
        <w:t xml:space="preserve"> </w:t>
      </w:r>
      <w:r>
        <w:rPr>
          <w:sz w:val="28"/>
        </w:rPr>
        <w:t>әріптестерімен</w:t>
      </w:r>
      <w:r>
        <w:rPr>
          <w:spacing w:val="1"/>
          <w:sz w:val="28"/>
        </w:rPr>
        <w:t xml:space="preserve"> </w:t>
      </w:r>
      <w:r>
        <w:rPr>
          <w:sz w:val="28"/>
        </w:rPr>
        <w:t>бірге</w:t>
      </w:r>
      <w:r>
        <w:rPr>
          <w:spacing w:val="1"/>
          <w:sz w:val="28"/>
        </w:rPr>
        <w:t xml:space="preserve"> </w:t>
      </w:r>
      <w:r>
        <w:rPr>
          <w:sz w:val="28"/>
        </w:rPr>
        <w:t>300-2100</w:t>
      </w:r>
      <w:r>
        <w:rPr>
          <w:spacing w:val="1"/>
          <w:sz w:val="28"/>
        </w:rPr>
        <w:t xml:space="preserve"> </w:t>
      </w:r>
      <w:r>
        <w:rPr>
          <w:sz w:val="28"/>
        </w:rPr>
        <w:t>өсімдіктің</w:t>
      </w:r>
      <w:r>
        <w:rPr>
          <w:spacing w:val="1"/>
          <w:sz w:val="28"/>
        </w:rPr>
        <w:t xml:space="preserve"> </w:t>
      </w:r>
      <w:r>
        <w:rPr>
          <w:sz w:val="28"/>
        </w:rPr>
        <w:t>F</w:t>
      </w:r>
      <w:r>
        <w:rPr>
          <w:sz w:val="28"/>
          <w:vertAlign w:val="subscript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ұрпақтарына талдау жасай отырып </w:t>
      </w:r>
      <w:r>
        <w:rPr>
          <w:i/>
          <w:sz w:val="28"/>
        </w:rPr>
        <w:t xml:space="preserve">Рik </w:t>
      </w:r>
      <w:r>
        <w:rPr>
          <w:sz w:val="28"/>
        </w:rPr>
        <w:t xml:space="preserve">локусындағы үш аллель: </w:t>
      </w:r>
      <w:r>
        <w:rPr>
          <w:i/>
          <w:sz w:val="28"/>
        </w:rPr>
        <w:t xml:space="preserve">Рik, Рik-р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ik-m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бір</w:t>
      </w:r>
      <w:r>
        <w:rPr>
          <w:spacing w:val="1"/>
          <w:sz w:val="28"/>
        </w:rPr>
        <w:t xml:space="preserve"> </w:t>
      </w:r>
      <w:r>
        <w:rPr>
          <w:sz w:val="28"/>
        </w:rPr>
        <w:t>хромосомада</w:t>
      </w:r>
      <w:r>
        <w:rPr>
          <w:spacing w:val="1"/>
          <w:sz w:val="28"/>
        </w:rPr>
        <w:t xml:space="preserve"> </w:t>
      </w:r>
      <w:r>
        <w:rPr>
          <w:sz w:val="28"/>
        </w:rPr>
        <w:t>орналасқанын</w:t>
      </w:r>
      <w:r>
        <w:rPr>
          <w:spacing w:val="1"/>
          <w:sz w:val="28"/>
        </w:rPr>
        <w:t xml:space="preserve"> </w:t>
      </w:r>
      <w:r>
        <w:rPr>
          <w:sz w:val="28"/>
        </w:rPr>
        <w:t>көрсетті.</w:t>
      </w:r>
      <w:r>
        <w:rPr>
          <w:spacing w:val="1"/>
          <w:sz w:val="28"/>
        </w:rPr>
        <w:t xml:space="preserve"> </w:t>
      </w:r>
      <w:r>
        <w:rPr>
          <w:sz w:val="28"/>
        </w:rPr>
        <w:t>12-ші</w:t>
      </w:r>
      <w:r>
        <w:rPr>
          <w:spacing w:val="1"/>
          <w:sz w:val="28"/>
        </w:rPr>
        <w:t xml:space="preserve"> </w:t>
      </w:r>
      <w:r>
        <w:rPr>
          <w:sz w:val="28"/>
        </w:rPr>
        <w:t>хромосомадағы</w:t>
      </w:r>
      <w:r>
        <w:rPr>
          <w:spacing w:val="1"/>
          <w:sz w:val="28"/>
        </w:rPr>
        <w:t xml:space="preserve"> </w:t>
      </w:r>
      <w:r>
        <w:rPr>
          <w:sz w:val="28"/>
        </w:rPr>
        <w:t>төзімділіктің 17 гені және/немесе аллельі (</w:t>
      </w:r>
      <w:r>
        <w:rPr>
          <w:i/>
          <w:sz w:val="28"/>
        </w:rPr>
        <w:t>Рi-tа, Рi-tа-2, Рi-tq6, Рi-6(t), Рi-12(t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i-12(t)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i-19(t), Рi-20(t), Рi-21(t)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i-24(t)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i-31(t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i-32(t), Рi-39(t)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 xml:space="preserve">Рi-62(t), Рi-157(t), Рi-I </w:t>
      </w:r>
      <w:r>
        <w:rPr>
          <w:sz w:val="28"/>
        </w:rPr>
        <w:t xml:space="preserve">және </w:t>
      </w:r>
      <w:r>
        <w:rPr>
          <w:i/>
          <w:sz w:val="28"/>
        </w:rPr>
        <w:t>Рi-I3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нтромер аймағында сәйкестендірілген (гендік белгі </w:t>
      </w:r>
      <w:r>
        <w:rPr>
          <w:i/>
          <w:sz w:val="28"/>
        </w:rPr>
        <w:t>Рi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12(t)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әртүрлі</w:t>
      </w:r>
      <w:r>
        <w:rPr>
          <w:spacing w:val="1"/>
          <w:sz w:val="28"/>
        </w:rPr>
        <w:t xml:space="preserve"> </w:t>
      </w:r>
      <w:r>
        <w:rPr>
          <w:sz w:val="28"/>
        </w:rPr>
        <w:t>екі</w:t>
      </w:r>
      <w:r>
        <w:rPr>
          <w:spacing w:val="1"/>
          <w:sz w:val="28"/>
        </w:rPr>
        <w:t xml:space="preserve"> </w:t>
      </w:r>
      <w:r>
        <w:rPr>
          <w:sz w:val="28"/>
        </w:rPr>
        <w:t>ген</w:t>
      </w:r>
      <w:r>
        <w:rPr>
          <w:spacing w:val="-4"/>
          <w:sz w:val="28"/>
        </w:rPr>
        <w:t xml:space="preserve"> </w:t>
      </w:r>
      <w:r>
        <w:rPr>
          <w:sz w:val="28"/>
        </w:rPr>
        <w:t>үшін пайдаланылады) [121].</w:t>
      </w:r>
    </w:p>
    <w:p w14:paraId="6E1AC7D1" w14:textId="77777777" w:rsidR="00716B08" w:rsidRDefault="000C5D6E" w:rsidP="00254893">
      <w:pPr>
        <w:pStyle w:val="a3"/>
        <w:ind w:right="128" w:firstLine="567"/>
      </w:pPr>
      <w:r>
        <w:t>Ғалымдар тобы пирикуляриозға төзімділік гендерінің орналасуы бойынша</w:t>
      </w:r>
      <w:r>
        <w:rPr>
          <w:spacing w:val="1"/>
        </w:rPr>
        <w:t xml:space="preserve"> </w:t>
      </w:r>
      <w:r>
        <w:t>сипатталған</w:t>
      </w:r>
      <w:r>
        <w:rPr>
          <w:spacing w:val="15"/>
        </w:rPr>
        <w:t xml:space="preserve"> </w:t>
      </w:r>
      <w:r>
        <w:t>гендердің</w:t>
      </w:r>
      <w:r>
        <w:rPr>
          <w:spacing w:val="15"/>
        </w:rPr>
        <w:t xml:space="preserve"> </w:t>
      </w:r>
      <w:r>
        <w:t>генетикалық</w:t>
      </w:r>
      <w:r>
        <w:rPr>
          <w:spacing w:val="15"/>
        </w:rPr>
        <w:t xml:space="preserve"> </w:t>
      </w:r>
      <w:r>
        <w:t>картасын</w:t>
      </w:r>
      <w:r>
        <w:rPr>
          <w:spacing w:val="15"/>
        </w:rPr>
        <w:t xml:space="preserve"> </w:t>
      </w:r>
      <w:r>
        <w:t>жасады.</w:t>
      </w:r>
      <w:r>
        <w:rPr>
          <w:spacing w:val="14"/>
        </w:rPr>
        <w:t xml:space="preserve"> </w:t>
      </w:r>
      <w:r>
        <w:t>Гендердің</w:t>
      </w:r>
      <w:r>
        <w:rPr>
          <w:spacing w:val="15"/>
        </w:rPr>
        <w:t xml:space="preserve"> </w:t>
      </w:r>
      <w:r>
        <w:t>орналасуы</w:t>
      </w:r>
      <w:r w:rsidR="00254893">
        <w:t xml:space="preserve"> </w:t>
      </w:r>
      <w:r>
        <w:t>генетикалық</w:t>
      </w:r>
      <w:r>
        <w:rPr>
          <w:spacing w:val="1"/>
        </w:rPr>
        <w:t xml:space="preserve"> </w:t>
      </w:r>
      <w:r>
        <w:t>картаның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тығыздығына</w:t>
      </w:r>
      <w:r>
        <w:rPr>
          <w:spacing w:val="1"/>
        </w:rPr>
        <w:t xml:space="preserve"> </w:t>
      </w:r>
      <w:r>
        <w:t>негізделге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геномының</w:t>
      </w:r>
      <w:r>
        <w:rPr>
          <w:spacing w:val="1"/>
        </w:rPr>
        <w:t xml:space="preserve"> </w:t>
      </w:r>
      <w:r>
        <w:t>бағдарламасына</w:t>
      </w:r>
      <w:r>
        <w:rPr>
          <w:spacing w:val="-4"/>
        </w:rPr>
        <w:t xml:space="preserve"> </w:t>
      </w:r>
      <w:r>
        <w:t>сәйкес жасалынған</w:t>
      </w:r>
      <w:r>
        <w:rPr>
          <w:spacing w:val="2"/>
        </w:rPr>
        <w:t xml:space="preserve"> </w:t>
      </w:r>
      <w:r>
        <w:t>[122].</w:t>
      </w:r>
    </w:p>
    <w:p w14:paraId="14708A53" w14:textId="77777777" w:rsidR="00716B08" w:rsidRDefault="000C5D6E" w:rsidP="00782AE2">
      <w:pPr>
        <w:pStyle w:val="a3"/>
        <w:ind w:right="124" w:firstLine="567"/>
      </w:pPr>
      <w:r>
        <w:t>Bаllini әріптестерімен бірге пирикуляриозға төзімді барлық гендердің 80%</w:t>
      </w:r>
      <w:r>
        <w:rPr>
          <w:spacing w:val="1"/>
        </w:rPr>
        <w:t xml:space="preserve"> </w:t>
      </w:r>
      <w:r>
        <w:t>NBS-LRR-кандидаттармен орналасатындығын көрсетті (Bаllini және т.б., 2008</w:t>
      </w:r>
      <w:r>
        <w:rPr>
          <w:spacing w:val="1"/>
        </w:rPr>
        <w:t xml:space="preserve"> </w:t>
      </w:r>
      <w:r>
        <w:t>ж.)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төзімділік</w:t>
      </w:r>
      <w:r>
        <w:rPr>
          <w:spacing w:val="1"/>
        </w:rPr>
        <w:t xml:space="preserve"> </w:t>
      </w:r>
      <w:r>
        <w:t>гендерінің</w:t>
      </w:r>
      <w:r>
        <w:rPr>
          <w:spacing w:val="1"/>
        </w:rPr>
        <w:t xml:space="preserve"> </w:t>
      </w:r>
      <w:r>
        <w:t>кездейсоқ</w:t>
      </w:r>
      <w:r>
        <w:rPr>
          <w:spacing w:val="1"/>
        </w:rPr>
        <w:t xml:space="preserve"> </w:t>
      </w:r>
      <w:r>
        <w:t>орналасуы</w:t>
      </w:r>
      <w:r>
        <w:rPr>
          <w:spacing w:val="1"/>
        </w:rPr>
        <w:t xml:space="preserve"> </w:t>
      </w:r>
      <w:r>
        <w:t>құрамында</w:t>
      </w:r>
      <w:r>
        <w:rPr>
          <w:spacing w:val="1"/>
        </w:rPr>
        <w:t xml:space="preserve"> </w:t>
      </w:r>
      <w:r>
        <w:t>геномдағы</w:t>
      </w:r>
      <w:r>
        <w:rPr>
          <w:spacing w:val="1"/>
        </w:rPr>
        <w:t xml:space="preserve"> </w:t>
      </w:r>
      <w:r>
        <w:t>гендері</w:t>
      </w:r>
      <w:r>
        <w:rPr>
          <w:spacing w:val="-1"/>
        </w:rPr>
        <w:t xml:space="preserve"> </w:t>
      </w:r>
      <w:r>
        <w:t>бар</w:t>
      </w:r>
      <w:r>
        <w:rPr>
          <w:spacing w:val="-1"/>
        </w:rPr>
        <w:t xml:space="preserve"> </w:t>
      </w:r>
      <w:r>
        <w:rPr>
          <w:i/>
        </w:rPr>
        <w:t>NBS-LRR</w:t>
      </w:r>
      <w:r>
        <w:t>-дοменінің</w:t>
      </w:r>
      <w:r>
        <w:rPr>
          <w:spacing w:val="-2"/>
        </w:rPr>
        <w:t xml:space="preserve"> </w:t>
      </w:r>
      <w:r>
        <w:t>локализациялануымен</w:t>
      </w:r>
      <w:r>
        <w:rPr>
          <w:spacing w:val="-2"/>
        </w:rPr>
        <w:t xml:space="preserve"> </w:t>
      </w:r>
      <w:r>
        <w:t>түсіндіріледі</w:t>
      </w:r>
      <w:r>
        <w:rPr>
          <w:spacing w:val="-1"/>
        </w:rPr>
        <w:t xml:space="preserve"> </w:t>
      </w:r>
      <w:r>
        <w:t>[123].</w:t>
      </w:r>
    </w:p>
    <w:p w14:paraId="3C774D1F" w14:textId="77777777" w:rsidR="00716B08" w:rsidRDefault="000C5D6E" w:rsidP="00782AE2">
      <w:pPr>
        <w:pStyle w:val="a3"/>
        <w:spacing w:line="242" w:lineRule="auto"/>
        <w:ind w:right="128" w:firstLine="567"/>
      </w:pPr>
      <w:r>
        <w:t>2</w:t>
      </w:r>
      <w:r>
        <w:rPr>
          <w:spacing w:val="1"/>
        </w:rPr>
        <w:t xml:space="preserve"> </w:t>
      </w:r>
      <w:r>
        <w:t>кестеде</w:t>
      </w:r>
      <w:r>
        <w:rPr>
          <w:spacing w:val="1"/>
        </w:rPr>
        <w:t xml:space="preserve"> </w:t>
      </w:r>
      <w:r>
        <w:rPr>
          <w:i/>
        </w:rPr>
        <w:t>Р.Oryzае</w:t>
      </w:r>
      <w:r>
        <w:rPr>
          <w:i/>
          <w:spacing w:val="1"/>
        </w:rPr>
        <w:t xml:space="preserve"> </w:t>
      </w:r>
      <w:r>
        <w:t>патогеніне</w:t>
      </w:r>
      <w:r>
        <w:rPr>
          <w:spacing w:val="1"/>
        </w:rPr>
        <w:t xml:space="preserve"> </w:t>
      </w:r>
      <w:r>
        <w:t>резистентті</w:t>
      </w:r>
      <w:r>
        <w:rPr>
          <w:spacing w:val="1"/>
        </w:rPr>
        <w:t xml:space="preserve"> </w:t>
      </w:r>
      <w:r>
        <w:t>генд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лар</w:t>
      </w:r>
      <w:r>
        <w:rPr>
          <w:spacing w:val="1"/>
        </w:rPr>
        <w:t xml:space="preserve"> </w:t>
      </w:r>
      <w:r>
        <w:t>орналасқан</w:t>
      </w:r>
      <w:r>
        <w:rPr>
          <w:spacing w:val="1"/>
        </w:rPr>
        <w:t xml:space="preserve"> </w:t>
      </w:r>
      <w:r>
        <w:t>хромосома</w:t>
      </w:r>
      <w:r>
        <w:rPr>
          <w:spacing w:val="-1"/>
        </w:rPr>
        <w:t xml:space="preserve"> </w:t>
      </w:r>
      <w:r>
        <w:t>және</w:t>
      </w:r>
      <w:r>
        <w:rPr>
          <w:spacing w:val="-4"/>
        </w:rPr>
        <w:t xml:space="preserve"> </w:t>
      </w:r>
      <w:r>
        <w:t>бастапқы гендері бар сорттар</w:t>
      </w:r>
      <w:r>
        <w:rPr>
          <w:spacing w:val="1"/>
        </w:rPr>
        <w:t xml:space="preserve"> </w:t>
      </w:r>
      <w:r>
        <w:t>көрсетілген.</w:t>
      </w:r>
    </w:p>
    <w:p w14:paraId="47D6763A" w14:textId="77777777" w:rsidR="00716B08" w:rsidRDefault="00716B08" w:rsidP="00782AE2">
      <w:pPr>
        <w:pStyle w:val="a3"/>
        <w:spacing w:before="1"/>
        <w:ind w:firstLine="567"/>
        <w:jc w:val="left"/>
        <w:rPr>
          <w:sz w:val="27"/>
        </w:rPr>
      </w:pPr>
    </w:p>
    <w:p w14:paraId="0982725B" w14:textId="77777777" w:rsidR="00716B08" w:rsidRDefault="000C5D6E">
      <w:pPr>
        <w:pStyle w:val="a3"/>
        <w:ind w:left="122"/>
      </w:pPr>
      <w:r>
        <w:t>Кесте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үріште</w:t>
      </w:r>
      <w:r>
        <w:rPr>
          <w:spacing w:val="-3"/>
        </w:rPr>
        <w:t xml:space="preserve"> </w:t>
      </w:r>
      <w:r>
        <w:t>клондалған</w:t>
      </w:r>
      <w:r>
        <w:rPr>
          <w:spacing w:val="-1"/>
        </w:rPr>
        <w:t xml:space="preserve"> </w:t>
      </w:r>
      <w:r>
        <w:t>Рi</w:t>
      </w:r>
      <w:r>
        <w:rPr>
          <w:spacing w:val="-2"/>
        </w:rPr>
        <w:t xml:space="preserve"> </w:t>
      </w:r>
      <w:r>
        <w:t>гендері</w:t>
      </w:r>
    </w:p>
    <w:p w14:paraId="6C69B405" w14:textId="77777777" w:rsidR="00716B08" w:rsidRDefault="00716B08">
      <w:pPr>
        <w:pStyle w:val="a3"/>
        <w:spacing w:before="10"/>
        <w:jc w:val="left"/>
        <w:rPr>
          <w:sz w:val="27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822"/>
        <w:gridCol w:w="1867"/>
        <w:gridCol w:w="1982"/>
        <w:gridCol w:w="1849"/>
      </w:tblGrid>
      <w:tr w:rsidR="00716B08" w14:paraId="7A677721" w14:textId="77777777">
        <w:trPr>
          <w:trHeight w:val="645"/>
        </w:trPr>
        <w:tc>
          <w:tcPr>
            <w:tcW w:w="1831" w:type="dxa"/>
          </w:tcPr>
          <w:p w14:paraId="2E2C0F0A" w14:textId="77777777" w:rsidR="00716B08" w:rsidRDefault="000C5D6E">
            <w:pPr>
              <w:pStyle w:val="TableParagraph"/>
              <w:ind w:left="248" w:right="238"/>
              <w:jc w:val="center"/>
              <w:rPr>
                <w:sz w:val="28"/>
              </w:rPr>
            </w:pPr>
            <w:r>
              <w:rPr>
                <w:sz w:val="28"/>
              </w:rPr>
              <w:t>Локустар</w:t>
            </w:r>
          </w:p>
        </w:tc>
        <w:tc>
          <w:tcPr>
            <w:tcW w:w="1822" w:type="dxa"/>
          </w:tcPr>
          <w:p w14:paraId="6B49C9C6" w14:textId="77777777" w:rsidR="00716B08" w:rsidRDefault="000C5D6E">
            <w:pPr>
              <w:pStyle w:val="TableParagraph"/>
              <w:ind w:left="346"/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ндері</w:t>
            </w:r>
          </w:p>
        </w:tc>
        <w:tc>
          <w:tcPr>
            <w:tcW w:w="1867" w:type="dxa"/>
          </w:tcPr>
          <w:p w14:paraId="08CE944A" w14:textId="77777777" w:rsidR="00716B08" w:rsidRDefault="000C5D6E">
            <w:pPr>
              <w:pStyle w:val="TableParagraph"/>
              <w:spacing w:line="324" w:lineRule="exact"/>
              <w:ind w:left="297" w:right="91" w:hanging="183"/>
              <w:rPr>
                <w:sz w:val="28"/>
              </w:rPr>
            </w:pPr>
            <w:r>
              <w:rPr>
                <w:sz w:val="28"/>
              </w:rPr>
              <w:t>Хромосома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наласуы</w:t>
            </w:r>
          </w:p>
        </w:tc>
        <w:tc>
          <w:tcPr>
            <w:tcW w:w="1982" w:type="dxa"/>
          </w:tcPr>
          <w:p w14:paraId="781B88F6" w14:textId="77777777" w:rsidR="00716B08" w:rsidRDefault="000C5D6E">
            <w:pPr>
              <w:pStyle w:val="TableParagraph"/>
              <w:ind w:left="631"/>
              <w:rPr>
                <w:sz w:val="28"/>
              </w:rPr>
            </w:pPr>
            <w:r>
              <w:rPr>
                <w:sz w:val="28"/>
              </w:rPr>
              <w:t>Донор</w:t>
            </w:r>
          </w:p>
        </w:tc>
        <w:tc>
          <w:tcPr>
            <w:tcW w:w="1849" w:type="dxa"/>
          </w:tcPr>
          <w:p w14:paraId="53623A68" w14:textId="77777777" w:rsidR="00716B08" w:rsidRDefault="000C5D6E">
            <w:pPr>
              <w:pStyle w:val="TableParagraph"/>
              <w:ind w:left="0" w:right="307"/>
              <w:jc w:val="right"/>
              <w:rPr>
                <w:sz w:val="28"/>
              </w:rPr>
            </w:pPr>
            <w:r>
              <w:rPr>
                <w:sz w:val="28"/>
              </w:rPr>
              <w:t>RG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ипі</w:t>
            </w:r>
          </w:p>
        </w:tc>
      </w:tr>
      <w:tr w:rsidR="00716B08" w14:paraId="060FCA18" w14:textId="77777777">
        <w:trPr>
          <w:trHeight w:val="319"/>
        </w:trPr>
        <w:tc>
          <w:tcPr>
            <w:tcW w:w="1831" w:type="dxa"/>
          </w:tcPr>
          <w:p w14:paraId="6E521489" w14:textId="77777777" w:rsidR="00716B08" w:rsidRDefault="000C5D6E">
            <w:pPr>
              <w:pStyle w:val="TableParagraph"/>
              <w:spacing w:line="29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22" w:type="dxa"/>
          </w:tcPr>
          <w:p w14:paraId="5DEACD2B" w14:textId="77777777" w:rsidR="00716B08" w:rsidRDefault="000C5D6E">
            <w:pPr>
              <w:pStyle w:val="TableParagraph"/>
              <w:spacing w:line="29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67" w:type="dxa"/>
          </w:tcPr>
          <w:p w14:paraId="13CDDF23" w14:textId="77777777" w:rsidR="00716B08" w:rsidRDefault="000C5D6E">
            <w:pPr>
              <w:pStyle w:val="TableParagraph"/>
              <w:spacing w:line="299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2" w:type="dxa"/>
          </w:tcPr>
          <w:p w14:paraId="5BF6067F" w14:textId="77777777" w:rsidR="00716B08" w:rsidRDefault="000C5D6E">
            <w:pPr>
              <w:pStyle w:val="TableParagraph"/>
              <w:spacing w:line="299" w:lineRule="exact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9" w:type="dxa"/>
          </w:tcPr>
          <w:p w14:paraId="08642C9A" w14:textId="77777777" w:rsidR="00716B08" w:rsidRDefault="000C5D6E">
            <w:pPr>
              <w:pStyle w:val="TableParagraph"/>
              <w:spacing w:line="299" w:lineRule="exact"/>
              <w:ind w:left="5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16B08" w14:paraId="61BE156E" w14:textId="77777777">
        <w:trPr>
          <w:trHeight w:val="327"/>
        </w:trPr>
        <w:tc>
          <w:tcPr>
            <w:tcW w:w="1831" w:type="dxa"/>
            <w:tcBorders>
              <w:bottom w:val="nil"/>
            </w:tcBorders>
          </w:tcPr>
          <w:p w14:paraId="26C8AC66" w14:textId="77777777" w:rsidR="00716B08" w:rsidRDefault="000C5D6E">
            <w:pPr>
              <w:pStyle w:val="TableParagraph"/>
              <w:spacing w:line="307" w:lineRule="exact"/>
              <w:ind w:left="247" w:right="239"/>
              <w:jc w:val="center"/>
              <w:rPr>
                <w:sz w:val="28"/>
              </w:rPr>
            </w:pPr>
            <w:r>
              <w:rPr>
                <w:sz w:val="28"/>
              </w:rPr>
              <w:t>Рit</w:t>
            </w:r>
          </w:p>
        </w:tc>
        <w:tc>
          <w:tcPr>
            <w:tcW w:w="1822" w:type="dxa"/>
            <w:tcBorders>
              <w:bottom w:val="nil"/>
            </w:tcBorders>
          </w:tcPr>
          <w:p w14:paraId="7B8A88F0" w14:textId="77777777" w:rsidR="00716B08" w:rsidRDefault="000C5D6E">
            <w:pPr>
              <w:pStyle w:val="TableParagraph"/>
              <w:spacing w:line="307" w:lineRule="exact"/>
              <w:ind w:left="148" w:right="13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i-t</w:t>
            </w:r>
          </w:p>
        </w:tc>
        <w:tc>
          <w:tcPr>
            <w:tcW w:w="1867" w:type="dxa"/>
            <w:tcBorders>
              <w:bottom w:val="nil"/>
            </w:tcBorders>
          </w:tcPr>
          <w:p w14:paraId="0CB44EC2" w14:textId="77777777" w:rsidR="00716B08" w:rsidRDefault="000C5D6E">
            <w:pPr>
              <w:pStyle w:val="TableParagraph"/>
              <w:spacing w:line="30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2" w:type="dxa"/>
            <w:tcBorders>
              <w:bottom w:val="nil"/>
            </w:tcBorders>
          </w:tcPr>
          <w:p w14:paraId="7C3E2DC8" w14:textId="77777777" w:rsidR="00716B08" w:rsidRDefault="000C5D6E">
            <w:pPr>
              <w:pStyle w:val="TableParagraph"/>
              <w:spacing w:line="307" w:lineRule="exact"/>
              <w:ind w:left="0" w:right="103"/>
              <w:jc w:val="right"/>
              <w:rPr>
                <w:sz w:val="28"/>
              </w:rPr>
            </w:pPr>
            <w:r>
              <w:rPr>
                <w:sz w:val="28"/>
              </w:rPr>
              <w:t>K59 Shin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l-</w:t>
            </w:r>
          </w:p>
        </w:tc>
        <w:tc>
          <w:tcPr>
            <w:tcW w:w="1849" w:type="dxa"/>
            <w:tcBorders>
              <w:bottom w:val="nil"/>
            </w:tcBorders>
          </w:tcPr>
          <w:p w14:paraId="786F5288" w14:textId="77777777" w:rsidR="00716B08" w:rsidRDefault="000C5D6E">
            <w:pPr>
              <w:pStyle w:val="TableParagraph"/>
              <w:spacing w:line="307" w:lineRule="exact"/>
              <w:ind w:left="0" w:right="294"/>
              <w:jc w:val="right"/>
              <w:rPr>
                <w:sz w:val="28"/>
              </w:rPr>
            </w:pPr>
            <w:r>
              <w:rPr>
                <w:sz w:val="28"/>
              </w:rPr>
              <w:t>NBS-LRR</w:t>
            </w:r>
          </w:p>
        </w:tc>
      </w:tr>
      <w:tr w:rsidR="00716B08" w14:paraId="2B481FAB" w14:textId="77777777">
        <w:trPr>
          <w:trHeight w:val="321"/>
        </w:trPr>
        <w:tc>
          <w:tcPr>
            <w:tcW w:w="1831" w:type="dxa"/>
            <w:tcBorders>
              <w:top w:val="nil"/>
              <w:bottom w:val="nil"/>
            </w:tcBorders>
          </w:tcPr>
          <w:p w14:paraId="5448F7B3" w14:textId="77777777" w:rsidR="00716B08" w:rsidRDefault="000C5D6E">
            <w:pPr>
              <w:pStyle w:val="TableParagraph"/>
              <w:spacing w:line="302" w:lineRule="exact"/>
              <w:ind w:left="247" w:right="239"/>
              <w:jc w:val="center"/>
              <w:rPr>
                <w:sz w:val="28"/>
              </w:rPr>
            </w:pPr>
            <w:r>
              <w:rPr>
                <w:sz w:val="28"/>
              </w:rPr>
              <w:t>Рi37</w:t>
            </w: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0E536699" w14:textId="77777777" w:rsidR="00716B08" w:rsidRDefault="000C5D6E">
            <w:pPr>
              <w:pStyle w:val="TableParagraph"/>
              <w:spacing w:line="302" w:lineRule="exact"/>
              <w:ind w:left="271"/>
              <w:rPr>
                <w:i/>
                <w:sz w:val="28"/>
              </w:rPr>
            </w:pPr>
            <w:r>
              <w:rPr>
                <w:sz w:val="28"/>
              </w:rPr>
              <w:t>Рi3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i-37,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093A385" w14:textId="77777777" w:rsidR="00716B08" w:rsidRDefault="000C5D6E">
            <w:pPr>
              <w:pStyle w:val="TableParagraph"/>
              <w:spacing w:line="30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2AF4F80A" w14:textId="77777777" w:rsidR="00716B08" w:rsidRDefault="000C5D6E">
            <w:pPr>
              <w:pStyle w:val="TableParagraph"/>
              <w:spacing w:line="302" w:lineRule="exact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12DC5F7E" w14:textId="77777777" w:rsidR="00716B08" w:rsidRDefault="000C5D6E">
            <w:pPr>
              <w:pStyle w:val="TableParagraph"/>
              <w:spacing w:line="302" w:lineRule="exact"/>
              <w:ind w:left="0" w:right="294"/>
              <w:jc w:val="right"/>
              <w:rPr>
                <w:sz w:val="28"/>
              </w:rPr>
            </w:pPr>
            <w:r>
              <w:rPr>
                <w:sz w:val="28"/>
              </w:rPr>
              <w:t>NBS-LRR</w:t>
            </w:r>
          </w:p>
        </w:tc>
      </w:tr>
      <w:tr w:rsidR="00716B08" w14:paraId="2BD7B5CA" w14:textId="77777777">
        <w:trPr>
          <w:trHeight w:val="322"/>
        </w:trPr>
        <w:tc>
          <w:tcPr>
            <w:tcW w:w="1831" w:type="dxa"/>
            <w:tcBorders>
              <w:top w:val="nil"/>
              <w:bottom w:val="nil"/>
            </w:tcBorders>
          </w:tcPr>
          <w:p w14:paraId="08F3B41F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0851CA4E" w14:textId="77777777" w:rsidR="00716B08" w:rsidRDefault="000C5D6E">
            <w:pPr>
              <w:pStyle w:val="TableParagraph"/>
              <w:spacing w:line="303" w:lineRule="exact"/>
              <w:ind w:left="0" w:right="186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Рi-sh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i-35,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4CAB8ED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025247B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1BF547FF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</w:tr>
      <w:tr w:rsidR="00716B08" w14:paraId="3ED70978" w14:textId="77777777">
        <w:trPr>
          <w:trHeight w:val="316"/>
        </w:trPr>
        <w:tc>
          <w:tcPr>
            <w:tcW w:w="1831" w:type="dxa"/>
            <w:tcBorders>
              <w:top w:val="nil"/>
            </w:tcBorders>
          </w:tcPr>
          <w:p w14:paraId="0D65CA0C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2" w:type="dxa"/>
            <w:tcBorders>
              <w:top w:val="nil"/>
            </w:tcBorders>
          </w:tcPr>
          <w:p w14:paraId="1504E2AA" w14:textId="77777777" w:rsidR="00716B08" w:rsidRDefault="000C5D6E">
            <w:pPr>
              <w:pStyle w:val="TableParagraph"/>
              <w:spacing w:line="297" w:lineRule="exact"/>
              <w:ind w:left="600"/>
              <w:rPr>
                <w:i/>
                <w:sz w:val="28"/>
              </w:rPr>
            </w:pPr>
            <w:r>
              <w:rPr>
                <w:i/>
                <w:sz w:val="28"/>
              </w:rPr>
              <w:t>Рi-64</w:t>
            </w:r>
          </w:p>
        </w:tc>
        <w:tc>
          <w:tcPr>
            <w:tcW w:w="1867" w:type="dxa"/>
            <w:tcBorders>
              <w:top w:val="nil"/>
            </w:tcBorders>
          </w:tcPr>
          <w:p w14:paraId="77783EFD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14:paraId="5B1568B1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14:paraId="5F5E4702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</w:tr>
      <w:tr w:rsidR="00716B08" w14:paraId="5E4CA06B" w14:textId="77777777">
        <w:trPr>
          <w:trHeight w:val="642"/>
        </w:trPr>
        <w:tc>
          <w:tcPr>
            <w:tcW w:w="1831" w:type="dxa"/>
          </w:tcPr>
          <w:p w14:paraId="5A931017" w14:textId="77777777" w:rsidR="00716B08" w:rsidRDefault="000C5D6E">
            <w:pPr>
              <w:pStyle w:val="TableParagraph"/>
              <w:ind w:left="248" w:right="239"/>
              <w:jc w:val="center"/>
              <w:rPr>
                <w:sz w:val="28"/>
              </w:rPr>
            </w:pPr>
            <w:r>
              <w:rPr>
                <w:sz w:val="28"/>
              </w:rPr>
              <w:t>Рib</w:t>
            </w:r>
          </w:p>
        </w:tc>
        <w:tc>
          <w:tcPr>
            <w:tcW w:w="1822" w:type="dxa"/>
          </w:tcPr>
          <w:p w14:paraId="56DD37D8" w14:textId="77777777" w:rsidR="00716B08" w:rsidRDefault="000C5D6E">
            <w:pPr>
              <w:pStyle w:val="TableParagraph"/>
              <w:ind w:left="148" w:right="13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i-b</w:t>
            </w:r>
          </w:p>
        </w:tc>
        <w:tc>
          <w:tcPr>
            <w:tcW w:w="1867" w:type="dxa"/>
          </w:tcPr>
          <w:p w14:paraId="7FB42C1C" w14:textId="77777777" w:rsidR="00716B08" w:rsidRDefault="000C5D6E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2" w:type="dxa"/>
          </w:tcPr>
          <w:p w14:paraId="3E0D3BC9" w14:textId="77777777" w:rsidR="00716B08" w:rsidRDefault="000C5D6E">
            <w:pPr>
              <w:pStyle w:val="TableParagraph"/>
              <w:spacing w:line="322" w:lineRule="exact"/>
              <w:ind w:left="802" w:right="372" w:hanging="358"/>
              <w:rPr>
                <w:sz w:val="28"/>
              </w:rPr>
            </w:pPr>
            <w:r>
              <w:rPr>
                <w:sz w:val="28"/>
              </w:rPr>
              <w:t>Bl-1 BL7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R8</w:t>
            </w:r>
          </w:p>
        </w:tc>
        <w:tc>
          <w:tcPr>
            <w:tcW w:w="1849" w:type="dxa"/>
          </w:tcPr>
          <w:p w14:paraId="1CBB738D" w14:textId="77777777" w:rsidR="00716B08" w:rsidRDefault="000C5D6E">
            <w:pPr>
              <w:pStyle w:val="TableParagraph"/>
              <w:ind w:left="0" w:right="294"/>
              <w:jc w:val="right"/>
              <w:rPr>
                <w:sz w:val="28"/>
              </w:rPr>
            </w:pPr>
            <w:r>
              <w:rPr>
                <w:sz w:val="28"/>
              </w:rPr>
              <w:t>NBS-LRR</w:t>
            </w:r>
          </w:p>
        </w:tc>
      </w:tr>
      <w:tr w:rsidR="00716B08" w14:paraId="71E9F674" w14:textId="77777777">
        <w:trPr>
          <w:trHeight w:val="327"/>
        </w:trPr>
        <w:tc>
          <w:tcPr>
            <w:tcW w:w="1831" w:type="dxa"/>
            <w:tcBorders>
              <w:bottom w:val="nil"/>
            </w:tcBorders>
          </w:tcPr>
          <w:p w14:paraId="3CB30B8D" w14:textId="77777777" w:rsidR="00716B08" w:rsidRDefault="000C5D6E">
            <w:pPr>
              <w:pStyle w:val="TableParagraph"/>
              <w:spacing w:line="307" w:lineRule="exact"/>
              <w:ind w:left="247" w:right="239"/>
              <w:jc w:val="center"/>
              <w:rPr>
                <w:sz w:val="28"/>
              </w:rPr>
            </w:pPr>
            <w:r>
              <w:rPr>
                <w:sz w:val="28"/>
              </w:rPr>
              <w:t>Рi21</w:t>
            </w:r>
          </w:p>
        </w:tc>
        <w:tc>
          <w:tcPr>
            <w:tcW w:w="1822" w:type="dxa"/>
            <w:tcBorders>
              <w:bottom w:val="nil"/>
            </w:tcBorders>
          </w:tcPr>
          <w:p w14:paraId="3BCF0287" w14:textId="77777777" w:rsidR="00716B08" w:rsidRDefault="000C5D6E">
            <w:pPr>
              <w:pStyle w:val="TableParagraph"/>
              <w:spacing w:line="307" w:lineRule="exact"/>
              <w:ind w:left="600"/>
              <w:rPr>
                <w:i/>
                <w:sz w:val="28"/>
              </w:rPr>
            </w:pPr>
            <w:r>
              <w:rPr>
                <w:i/>
                <w:sz w:val="28"/>
              </w:rPr>
              <w:t>Рi-21</w:t>
            </w:r>
          </w:p>
        </w:tc>
        <w:tc>
          <w:tcPr>
            <w:tcW w:w="1867" w:type="dxa"/>
            <w:tcBorders>
              <w:bottom w:val="nil"/>
            </w:tcBorders>
          </w:tcPr>
          <w:p w14:paraId="0FA0DAE0" w14:textId="77777777" w:rsidR="00716B08" w:rsidRDefault="000C5D6E">
            <w:pPr>
              <w:pStyle w:val="TableParagraph"/>
              <w:spacing w:line="30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2" w:type="dxa"/>
            <w:tcBorders>
              <w:bottom w:val="nil"/>
            </w:tcBorders>
          </w:tcPr>
          <w:p w14:paraId="28F97115" w14:textId="77777777" w:rsidR="00716B08" w:rsidRDefault="000C5D6E">
            <w:pPr>
              <w:pStyle w:val="TableParagraph"/>
              <w:spacing w:line="307" w:lineRule="exact"/>
              <w:ind w:left="478"/>
              <w:rPr>
                <w:i/>
                <w:sz w:val="28"/>
              </w:rPr>
            </w:pPr>
            <w:r>
              <w:rPr>
                <w:i/>
                <w:sz w:val="28"/>
              </w:rPr>
              <w:t>Jарoniса</w:t>
            </w:r>
          </w:p>
        </w:tc>
        <w:tc>
          <w:tcPr>
            <w:tcW w:w="1849" w:type="dxa"/>
            <w:tcBorders>
              <w:bottom w:val="nil"/>
            </w:tcBorders>
          </w:tcPr>
          <w:p w14:paraId="047404D4" w14:textId="77777777" w:rsidR="00716B08" w:rsidRDefault="000C5D6E">
            <w:pPr>
              <w:pStyle w:val="TableParagraph"/>
              <w:spacing w:line="307" w:lineRule="exact"/>
              <w:ind w:left="0" w:right="253"/>
              <w:jc w:val="right"/>
              <w:rPr>
                <w:sz w:val="28"/>
              </w:rPr>
            </w:pPr>
            <w:r>
              <w:rPr>
                <w:sz w:val="28"/>
              </w:rPr>
              <w:t>Рrolin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iсh</w:t>
            </w:r>
          </w:p>
        </w:tc>
      </w:tr>
      <w:tr w:rsidR="00716B08" w14:paraId="19B02C77" w14:textId="77777777">
        <w:trPr>
          <w:trHeight w:val="322"/>
        </w:trPr>
        <w:tc>
          <w:tcPr>
            <w:tcW w:w="1831" w:type="dxa"/>
            <w:tcBorders>
              <w:top w:val="nil"/>
              <w:bottom w:val="nil"/>
            </w:tcBorders>
          </w:tcPr>
          <w:p w14:paraId="37A0BE3F" w14:textId="77777777" w:rsidR="00716B08" w:rsidRDefault="000C5D6E">
            <w:pPr>
              <w:pStyle w:val="TableParagraph"/>
              <w:spacing w:line="303" w:lineRule="exact"/>
              <w:ind w:left="247" w:right="239"/>
              <w:jc w:val="center"/>
              <w:rPr>
                <w:sz w:val="28"/>
              </w:rPr>
            </w:pPr>
            <w:r>
              <w:rPr>
                <w:sz w:val="28"/>
              </w:rPr>
              <w:t>Рi2/9</w:t>
            </w: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2CAF4557" w14:textId="77777777" w:rsidR="00716B08" w:rsidRDefault="000C5D6E">
            <w:pPr>
              <w:pStyle w:val="TableParagraph"/>
              <w:spacing w:line="303" w:lineRule="exact"/>
              <w:ind w:left="324"/>
              <w:rPr>
                <w:i/>
                <w:sz w:val="28"/>
              </w:rPr>
            </w:pPr>
            <w:r>
              <w:rPr>
                <w:i/>
                <w:sz w:val="28"/>
              </w:rPr>
              <w:t>Рi-2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i-9,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B03D4E6" w14:textId="77777777" w:rsidR="00716B08" w:rsidRDefault="000C5D6E">
            <w:pPr>
              <w:pStyle w:val="TableParagraph"/>
              <w:spacing w:line="303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D0B6188" w14:textId="77777777" w:rsidR="00716B08" w:rsidRDefault="000C5D6E">
            <w:pPr>
              <w:pStyle w:val="TableParagraph"/>
              <w:spacing w:line="303" w:lineRule="exact"/>
              <w:ind w:left="411"/>
              <w:rPr>
                <w:sz w:val="28"/>
              </w:rPr>
            </w:pPr>
            <w:r>
              <w:rPr>
                <w:sz w:val="28"/>
              </w:rPr>
              <w:t>С101А51,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78A98069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</w:tr>
      <w:tr w:rsidR="00716B08" w14:paraId="00855F1A" w14:textId="77777777">
        <w:trPr>
          <w:trHeight w:val="321"/>
        </w:trPr>
        <w:tc>
          <w:tcPr>
            <w:tcW w:w="1831" w:type="dxa"/>
            <w:tcBorders>
              <w:top w:val="nil"/>
              <w:bottom w:val="nil"/>
            </w:tcBorders>
          </w:tcPr>
          <w:p w14:paraId="16A68F80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0EDBD2CE" w14:textId="77777777" w:rsidR="00716B08" w:rsidRDefault="000C5D6E">
            <w:pPr>
              <w:pStyle w:val="TableParagraph"/>
              <w:spacing w:line="302" w:lineRule="exact"/>
              <w:ind w:left="0" w:right="203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Рi-z-t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i-50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232F03F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17375856" w14:textId="77777777" w:rsidR="00716B08" w:rsidRDefault="000C5D6E">
            <w:pPr>
              <w:pStyle w:val="TableParagraph"/>
              <w:spacing w:line="302" w:lineRule="exact"/>
              <w:ind w:left="228"/>
              <w:rPr>
                <w:sz w:val="28"/>
              </w:rPr>
            </w:pPr>
            <w:r>
              <w:rPr>
                <w:sz w:val="28"/>
              </w:rPr>
              <w:t>WHD-1S-75-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41449E9A" w14:textId="77777777" w:rsidR="00716B08" w:rsidRDefault="000C5D6E">
            <w:pPr>
              <w:pStyle w:val="TableParagraph"/>
              <w:spacing w:line="302" w:lineRule="exact"/>
              <w:ind w:left="0" w:right="316"/>
              <w:jc w:val="right"/>
              <w:rPr>
                <w:sz w:val="28"/>
              </w:rPr>
            </w:pPr>
            <w:r>
              <w:rPr>
                <w:sz w:val="28"/>
              </w:rPr>
              <w:t>NBS-LRR</w:t>
            </w:r>
          </w:p>
        </w:tc>
      </w:tr>
      <w:tr w:rsidR="00716B08" w14:paraId="13D96543" w14:textId="77777777">
        <w:trPr>
          <w:trHeight w:val="321"/>
        </w:trPr>
        <w:tc>
          <w:tcPr>
            <w:tcW w:w="1831" w:type="dxa"/>
            <w:tcBorders>
              <w:top w:val="nil"/>
              <w:bottom w:val="nil"/>
            </w:tcBorders>
          </w:tcPr>
          <w:p w14:paraId="179E242A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28DE302F" w14:textId="77777777" w:rsidR="00716B08" w:rsidRDefault="000C5D6E">
            <w:pPr>
              <w:pStyle w:val="TableParagraph"/>
              <w:spacing w:line="302" w:lineRule="exact"/>
              <w:ind w:left="0" w:right="201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[Рi-z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i-40,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EEB40A5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521BD9A9" w14:textId="77777777" w:rsidR="00716B08" w:rsidRDefault="000C5D6E">
            <w:pPr>
              <w:pStyle w:val="TableParagraph"/>
              <w:spacing w:line="302" w:lineRule="exact"/>
              <w:ind w:left="593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127,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117A1737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</w:tr>
      <w:tr w:rsidR="00716B08" w14:paraId="42C802CC" w14:textId="77777777">
        <w:trPr>
          <w:trHeight w:val="321"/>
        </w:trPr>
        <w:tc>
          <w:tcPr>
            <w:tcW w:w="1831" w:type="dxa"/>
            <w:tcBorders>
              <w:top w:val="nil"/>
              <w:bottom w:val="nil"/>
            </w:tcBorders>
          </w:tcPr>
          <w:p w14:paraId="160E6B5F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4239DF8C" w14:textId="77777777" w:rsidR="00716B08" w:rsidRDefault="000C5D6E">
            <w:pPr>
              <w:pStyle w:val="TableParagraph"/>
              <w:spacing w:line="302" w:lineRule="exact"/>
              <w:ind w:left="514"/>
              <w:rPr>
                <w:i/>
                <w:sz w:val="28"/>
              </w:rPr>
            </w:pPr>
            <w:r>
              <w:rPr>
                <w:i/>
                <w:sz w:val="28"/>
              </w:rPr>
              <w:t>Рi-gm]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141D500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1595445C" w14:textId="77777777" w:rsidR="00716B08" w:rsidRDefault="000C5D6E">
            <w:pPr>
              <w:pStyle w:val="TableParagraph"/>
              <w:spacing w:line="302" w:lineRule="exact"/>
              <w:ind w:left="511"/>
              <w:rPr>
                <w:sz w:val="28"/>
              </w:rPr>
            </w:pPr>
            <w:r>
              <w:rPr>
                <w:sz w:val="28"/>
              </w:rPr>
              <w:t>Toridе1,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1A6C2B5B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</w:tr>
      <w:tr w:rsidR="00716B08" w14:paraId="01D48636" w14:textId="77777777">
        <w:trPr>
          <w:trHeight w:val="321"/>
        </w:trPr>
        <w:tc>
          <w:tcPr>
            <w:tcW w:w="1831" w:type="dxa"/>
            <w:tcBorders>
              <w:top w:val="nil"/>
              <w:bottom w:val="nil"/>
            </w:tcBorders>
          </w:tcPr>
          <w:p w14:paraId="0E20238E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0200B117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F96832A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7C32CADB" w14:textId="77777777" w:rsidR="00716B08" w:rsidRDefault="000C5D6E">
            <w:pPr>
              <w:pStyle w:val="TableParagraph"/>
              <w:spacing w:line="302" w:lineRule="exact"/>
              <w:ind w:left="0" w:right="101"/>
              <w:jc w:val="right"/>
              <w:rPr>
                <w:sz w:val="28"/>
              </w:rPr>
            </w:pPr>
            <w:r>
              <w:rPr>
                <w:sz w:val="28"/>
              </w:rPr>
              <w:t>I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3260-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439D3A5B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</w:tr>
      <w:tr w:rsidR="00716B08" w14:paraId="4250B8C8" w14:textId="77777777">
        <w:trPr>
          <w:trHeight w:val="322"/>
        </w:trPr>
        <w:tc>
          <w:tcPr>
            <w:tcW w:w="1831" w:type="dxa"/>
            <w:tcBorders>
              <w:top w:val="nil"/>
              <w:bottom w:val="nil"/>
            </w:tcBorders>
          </w:tcPr>
          <w:p w14:paraId="512D6E3A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56EA9225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FF57592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06AC63F8" w14:textId="77777777" w:rsidR="00716B08" w:rsidRDefault="000C5D6E">
            <w:pPr>
              <w:pStyle w:val="TableParagraph"/>
              <w:spacing w:line="303" w:lineRule="exact"/>
              <w:ind w:left="629"/>
              <w:rPr>
                <w:sz w:val="28"/>
              </w:rPr>
            </w:pPr>
            <w:r>
              <w:rPr>
                <w:sz w:val="28"/>
              </w:rPr>
              <w:t>1-5-Β,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1E83D35F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</w:tr>
      <w:tr w:rsidR="00716B08" w14:paraId="035EDCB1" w14:textId="77777777">
        <w:trPr>
          <w:trHeight w:val="322"/>
        </w:trPr>
        <w:tc>
          <w:tcPr>
            <w:tcW w:w="1831" w:type="dxa"/>
            <w:tcBorders>
              <w:top w:val="nil"/>
              <w:bottom w:val="nil"/>
            </w:tcBorders>
          </w:tcPr>
          <w:p w14:paraId="2DCD9F42" w14:textId="77777777" w:rsidR="00716B08" w:rsidRDefault="000C5D6E">
            <w:pPr>
              <w:pStyle w:val="TableParagraph"/>
              <w:spacing w:line="303" w:lineRule="exact"/>
              <w:ind w:left="247" w:right="239"/>
              <w:jc w:val="center"/>
              <w:rPr>
                <w:sz w:val="28"/>
              </w:rPr>
            </w:pPr>
            <w:r>
              <w:rPr>
                <w:sz w:val="28"/>
              </w:rPr>
              <w:t>Рid3</w:t>
            </w: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44636F35" w14:textId="77777777" w:rsidR="00716B08" w:rsidRDefault="000C5D6E">
            <w:pPr>
              <w:pStyle w:val="TableParagraph"/>
              <w:spacing w:line="303" w:lineRule="exact"/>
              <w:ind w:left="0" w:right="203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Рi-d3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i-25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5AE21FD" w14:textId="77777777" w:rsidR="00716B08" w:rsidRDefault="000C5D6E">
            <w:pPr>
              <w:pStyle w:val="TableParagraph"/>
              <w:spacing w:line="303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745AC9AA" w14:textId="77777777" w:rsidR="00716B08" w:rsidRDefault="000C5D6E">
            <w:pPr>
              <w:pStyle w:val="TableParagraph"/>
              <w:spacing w:line="303" w:lineRule="exact"/>
              <w:ind w:left="303"/>
              <w:rPr>
                <w:sz w:val="28"/>
              </w:rPr>
            </w:pPr>
            <w:r>
              <w:rPr>
                <w:sz w:val="28"/>
              </w:rPr>
              <w:t>IR 83260-2-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59F76808" w14:textId="77777777" w:rsidR="00716B08" w:rsidRDefault="000C5D6E">
            <w:pPr>
              <w:pStyle w:val="TableParagraph"/>
              <w:spacing w:line="303" w:lineRule="exact"/>
              <w:ind w:left="0" w:right="316"/>
              <w:jc w:val="right"/>
              <w:rPr>
                <w:sz w:val="28"/>
              </w:rPr>
            </w:pPr>
            <w:r>
              <w:rPr>
                <w:sz w:val="28"/>
              </w:rPr>
              <w:t>NBS-LRR</w:t>
            </w:r>
          </w:p>
        </w:tc>
      </w:tr>
      <w:tr w:rsidR="00716B08" w14:paraId="3EC38F45" w14:textId="77777777">
        <w:trPr>
          <w:trHeight w:val="315"/>
        </w:trPr>
        <w:tc>
          <w:tcPr>
            <w:tcW w:w="1831" w:type="dxa"/>
            <w:tcBorders>
              <w:top w:val="nil"/>
            </w:tcBorders>
          </w:tcPr>
          <w:p w14:paraId="69452759" w14:textId="77777777" w:rsidR="00716B08" w:rsidRDefault="00716B08">
            <w:pPr>
              <w:pStyle w:val="TableParagraph"/>
              <w:ind w:left="0"/>
            </w:pPr>
          </w:p>
        </w:tc>
        <w:tc>
          <w:tcPr>
            <w:tcW w:w="1822" w:type="dxa"/>
            <w:tcBorders>
              <w:top w:val="nil"/>
            </w:tcBorders>
          </w:tcPr>
          <w:p w14:paraId="1D037240" w14:textId="77777777" w:rsidR="00716B08" w:rsidRDefault="00716B08">
            <w:pPr>
              <w:pStyle w:val="TableParagraph"/>
              <w:ind w:left="0"/>
            </w:pPr>
          </w:p>
        </w:tc>
        <w:tc>
          <w:tcPr>
            <w:tcW w:w="1867" w:type="dxa"/>
            <w:tcBorders>
              <w:top w:val="nil"/>
            </w:tcBorders>
          </w:tcPr>
          <w:p w14:paraId="2842D0D3" w14:textId="77777777" w:rsidR="00716B08" w:rsidRDefault="00716B08">
            <w:pPr>
              <w:pStyle w:val="TableParagraph"/>
              <w:ind w:left="0"/>
            </w:pPr>
          </w:p>
        </w:tc>
        <w:tc>
          <w:tcPr>
            <w:tcW w:w="1982" w:type="dxa"/>
            <w:tcBorders>
              <w:top w:val="nil"/>
            </w:tcBorders>
          </w:tcPr>
          <w:p w14:paraId="265204BF" w14:textId="77777777" w:rsidR="00716B08" w:rsidRDefault="000C5D6E">
            <w:pPr>
              <w:pStyle w:val="TableParagraph"/>
              <w:spacing w:line="295" w:lineRule="exact"/>
              <w:ind w:left="327"/>
              <w:rPr>
                <w:sz w:val="28"/>
              </w:rPr>
            </w:pPr>
            <w:r>
              <w:rPr>
                <w:sz w:val="28"/>
              </w:rPr>
              <w:t>10-5-2-1 -Β</w:t>
            </w:r>
          </w:p>
        </w:tc>
        <w:tc>
          <w:tcPr>
            <w:tcW w:w="1849" w:type="dxa"/>
            <w:tcBorders>
              <w:top w:val="nil"/>
            </w:tcBorders>
          </w:tcPr>
          <w:p w14:paraId="338CE1EA" w14:textId="77777777" w:rsidR="00716B08" w:rsidRDefault="00716B08">
            <w:pPr>
              <w:pStyle w:val="TableParagraph"/>
              <w:ind w:left="0"/>
            </w:pPr>
          </w:p>
        </w:tc>
      </w:tr>
      <w:tr w:rsidR="00716B08" w14:paraId="35C1D9FB" w14:textId="77777777">
        <w:trPr>
          <w:trHeight w:val="570"/>
        </w:trPr>
        <w:tc>
          <w:tcPr>
            <w:tcW w:w="1831" w:type="dxa"/>
          </w:tcPr>
          <w:p w14:paraId="6F5C2BEC" w14:textId="77777777" w:rsidR="00716B08" w:rsidRDefault="000C5D6E">
            <w:pPr>
              <w:pStyle w:val="TableParagraph"/>
              <w:spacing w:before="2"/>
              <w:ind w:left="247" w:right="239"/>
              <w:jc w:val="center"/>
              <w:rPr>
                <w:sz w:val="28"/>
              </w:rPr>
            </w:pPr>
            <w:r>
              <w:rPr>
                <w:sz w:val="28"/>
              </w:rPr>
              <w:t>Рid2</w:t>
            </w:r>
          </w:p>
        </w:tc>
        <w:tc>
          <w:tcPr>
            <w:tcW w:w="1822" w:type="dxa"/>
          </w:tcPr>
          <w:p w14:paraId="3E0DDF1E" w14:textId="77777777" w:rsidR="00716B08" w:rsidRDefault="000C5D6E">
            <w:pPr>
              <w:pStyle w:val="TableParagraph"/>
              <w:spacing w:before="2"/>
              <w:ind w:left="600"/>
              <w:rPr>
                <w:i/>
                <w:sz w:val="28"/>
              </w:rPr>
            </w:pPr>
            <w:r>
              <w:rPr>
                <w:i/>
                <w:sz w:val="28"/>
              </w:rPr>
              <w:t>Рi-d2</w:t>
            </w:r>
          </w:p>
        </w:tc>
        <w:tc>
          <w:tcPr>
            <w:tcW w:w="1867" w:type="dxa"/>
          </w:tcPr>
          <w:p w14:paraId="35354868" w14:textId="77777777" w:rsidR="00716B08" w:rsidRDefault="000C5D6E">
            <w:pPr>
              <w:pStyle w:val="TableParagraph"/>
              <w:spacing w:before="2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2" w:type="dxa"/>
          </w:tcPr>
          <w:p w14:paraId="582794B2" w14:textId="77777777" w:rsidR="00716B08" w:rsidRDefault="000C5D6E">
            <w:pPr>
              <w:pStyle w:val="TableParagraph"/>
              <w:spacing w:before="2"/>
              <w:ind w:left="641"/>
              <w:rPr>
                <w:i/>
                <w:sz w:val="28"/>
              </w:rPr>
            </w:pPr>
            <w:r>
              <w:rPr>
                <w:i/>
                <w:sz w:val="28"/>
              </w:rPr>
              <w:t>indiса</w:t>
            </w:r>
          </w:p>
        </w:tc>
        <w:tc>
          <w:tcPr>
            <w:tcW w:w="1849" w:type="dxa"/>
          </w:tcPr>
          <w:p w14:paraId="0180657B" w14:textId="77777777" w:rsidR="00716B08" w:rsidRDefault="000C5D6E">
            <w:pPr>
              <w:pStyle w:val="TableParagraph"/>
              <w:spacing w:before="2"/>
              <w:ind w:left="474"/>
              <w:rPr>
                <w:sz w:val="28"/>
              </w:rPr>
            </w:pPr>
            <w:r>
              <w:rPr>
                <w:sz w:val="28"/>
              </w:rPr>
              <w:t>B-lесtin</w:t>
            </w:r>
          </w:p>
        </w:tc>
      </w:tr>
      <w:tr w:rsidR="00716B08" w14:paraId="55A7CC7A" w14:textId="77777777">
        <w:trPr>
          <w:trHeight w:val="1286"/>
        </w:trPr>
        <w:tc>
          <w:tcPr>
            <w:tcW w:w="1831" w:type="dxa"/>
          </w:tcPr>
          <w:p w14:paraId="68D431CC" w14:textId="77777777" w:rsidR="00716B08" w:rsidRDefault="000C5D6E">
            <w:pPr>
              <w:pStyle w:val="TableParagraph"/>
              <w:ind w:left="247" w:right="239"/>
              <w:jc w:val="center"/>
              <w:rPr>
                <w:sz w:val="28"/>
              </w:rPr>
            </w:pPr>
            <w:r>
              <w:rPr>
                <w:sz w:val="28"/>
              </w:rPr>
              <w:t>Рi36</w:t>
            </w:r>
          </w:p>
          <w:p w14:paraId="2F874C95" w14:textId="77777777" w:rsidR="00716B08" w:rsidRDefault="00716B08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7491B210" w14:textId="77777777" w:rsidR="00716B08" w:rsidRDefault="000C5D6E">
            <w:pPr>
              <w:pStyle w:val="TableParagraph"/>
              <w:ind w:left="247" w:right="239"/>
              <w:jc w:val="center"/>
              <w:rPr>
                <w:sz w:val="28"/>
              </w:rPr>
            </w:pPr>
            <w:r>
              <w:rPr>
                <w:sz w:val="28"/>
              </w:rPr>
              <w:t>Рi5</w:t>
            </w:r>
          </w:p>
        </w:tc>
        <w:tc>
          <w:tcPr>
            <w:tcW w:w="1822" w:type="dxa"/>
          </w:tcPr>
          <w:p w14:paraId="14690A06" w14:textId="77777777" w:rsidR="00716B08" w:rsidRDefault="000C5D6E">
            <w:pPr>
              <w:pStyle w:val="TableParagraph"/>
              <w:ind w:left="148" w:right="13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i-36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i-33</w:t>
            </w:r>
          </w:p>
          <w:p w14:paraId="1CB2458C" w14:textId="77777777" w:rsidR="00716B08" w:rsidRDefault="00716B08">
            <w:pPr>
              <w:pStyle w:val="TableParagraph"/>
              <w:spacing w:before="1"/>
              <w:ind w:left="0"/>
              <w:rPr>
                <w:sz w:val="26"/>
              </w:rPr>
            </w:pPr>
          </w:p>
          <w:p w14:paraId="7E22DCA1" w14:textId="77777777" w:rsidR="00716B08" w:rsidRDefault="000C5D6E">
            <w:pPr>
              <w:pStyle w:val="TableParagraph"/>
              <w:spacing w:line="322" w:lineRule="exact"/>
              <w:ind w:left="180" w:right="167" w:hanging="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i-5, Рi-i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[Рi-3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i-15]</w:t>
            </w:r>
          </w:p>
        </w:tc>
        <w:tc>
          <w:tcPr>
            <w:tcW w:w="1867" w:type="dxa"/>
          </w:tcPr>
          <w:p w14:paraId="1A77055A" w14:textId="77777777" w:rsidR="00716B08" w:rsidRDefault="000C5D6E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14:paraId="631500B8" w14:textId="77777777" w:rsidR="00716B08" w:rsidRDefault="00716B08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37C9876F" w14:textId="77777777" w:rsidR="00716B08" w:rsidRDefault="000C5D6E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82" w:type="dxa"/>
          </w:tcPr>
          <w:p w14:paraId="495D7914" w14:textId="77777777" w:rsidR="00716B08" w:rsidRDefault="000C5D6E">
            <w:pPr>
              <w:pStyle w:val="TableParagraph"/>
              <w:ind w:left="372" w:right="320" w:hanging="24"/>
              <w:rPr>
                <w:sz w:val="28"/>
              </w:rPr>
            </w:pPr>
            <w:r>
              <w:rPr>
                <w:sz w:val="28"/>
              </w:rPr>
              <w:t>Bаlа, IR64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10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АС</w:t>
            </w:r>
          </w:p>
          <w:p w14:paraId="21FAC03F" w14:textId="77777777" w:rsidR="00716B08" w:rsidRDefault="000C5D6E">
            <w:pPr>
              <w:pStyle w:val="TableParagraph"/>
              <w:spacing w:line="322" w:lineRule="exact"/>
              <w:ind w:left="423" w:right="183" w:hanging="221"/>
              <w:rPr>
                <w:sz w:val="28"/>
              </w:rPr>
            </w:pPr>
            <w:r>
              <w:rPr>
                <w:spacing w:val="-1"/>
                <w:sz w:val="28"/>
              </w:rPr>
              <w:t>Morobеrеkаn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104РKT</w:t>
            </w:r>
          </w:p>
        </w:tc>
        <w:tc>
          <w:tcPr>
            <w:tcW w:w="1849" w:type="dxa"/>
          </w:tcPr>
          <w:p w14:paraId="2BADEB68" w14:textId="77777777" w:rsidR="00716B08" w:rsidRDefault="000C5D6E">
            <w:pPr>
              <w:pStyle w:val="TableParagraph"/>
              <w:ind w:left="335"/>
              <w:rPr>
                <w:sz w:val="28"/>
              </w:rPr>
            </w:pPr>
            <w:r>
              <w:rPr>
                <w:sz w:val="28"/>
              </w:rPr>
              <w:t>NBS-LRR</w:t>
            </w:r>
          </w:p>
          <w:p w14:paraId="4A2CC94D" w14:textId="77777777" w:rsidR="00716B08" w:rsidRDefault="00716B08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3333649E" w14:textId="77777777" w:rsidR="00716B08" w:rsidRDefault="000C5D6E">
            <w:pPr>
              <w:pStyle w:val="TableParagraph"/>
              <w:ind w:left="335"/>
              <w:rPr>
                <w:sz w:val="28"/>
              </w:rPr>
            </w:pPr>
            <w:r>
              <w:rPr>
                <w:sz w:val="28"/>
              </w:rPr>
              <w:t>NBS-LRR</w:t>
            </w:r>
          </w:p>
        </w:tc>
      </w:tr>
      <w:tr w:rsidR="00716B08" w14:paraId="25588CAB" w14:textId="77777777">
        <w:trPr>
          <w:trHeight w:val="644"/>
        </w:trPr>
        <w:tc>
          <w:tcPr>
            <w:tcW w:w="1831" w:type="dxa"/>
          </w:tcPr>
          <w:p w14:paraId="215C3E50" w14:textId="77777777" w:rsidR="00716B08" w:rsidRDefault="000C5D6E">
            <w:pPr>
              <w:pStyle w:val="TableParagraph"/>
              <w:spacing w:before="1"/>
              <w:ind w:left="248" w:right="237"/>
              <w:jc w:val="center"/>
              <w:rPr>
                <w:sz w:val="28"/>
              </w:rPr>
            </w:pPr>
            <w:r>
              <w:rPr>
                <w:sz w:val="28"/>
              </w:rPr>
              <w:t>Рiа</w:t>
            </w:r>
          </w:p>
        </w:tc>
        <w:tc>
          <w:tcPr>
            <w:tcW w:w="1822" w:type="dxa"/>
          </w:tcPr>
          <w:p w14:paraId="6ACF3C4E" w14:textId="77777777" w:rsidR="00716B08" w:rsidRDefault="000C5D6E">
            <w:pPr>
              <w:pStyle w:val="TableParagraph"/>
              <w:spacing w:line="322" w:lineRule="exact"/>
              <w:ind w:left="576" w:right="432" w:hanging="118"/>
              <w:rPr>
                <w:i/>
                <w:sz w:val="28"/>
              </w:rPr>
            </w:pPr>
            <w:r>
              <w:rPr>
                <w:i/>
                <w:sz w:val="28"/>
              </w:rPr>
              <w:t>Рi-а/Рi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O39</w:t>
            </w:r>
          </w:p>
        </w:tc>
        <w:tc>
          <w:tcPr>
            <w:tcW w:w="1867" w:type="dxa"/>
          </w:tcPr>
          <w:p w14:paraId="2B4973D9" w14:textId="77777777" w:rsidR="00716B08" w:rsidRDefault="000C5D6E">
            <w:pPr>
              <w:pStyle w:val="TableParagraph"/>
              <w:spacing w:before="1"/>
              <w:ind w:left="774" w:right="76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82" w:type="dxa"/>
          </w:tcPr>
          <w:p w14:paraId="3BEE1AE2" w14:textId="77777777" w:rsidR="00716B08" w:rsidRDefault="000C5D6E">
            <w:pPr>
              <w:pStyle w:val="TableParagraph"/>
              <w:spacing w:before="1"/>
              <w:ind w:left="317"/>
              <w:rPr>
                <w:sz w:val="28"/>
              </w:rPr>
            </w:pPr>
            <w:r>
              <w:rPr>
                <w:sz w:val="28"/>
              </w:rPr>
              <w:t>Аiсh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sаhi</w:t>
            </w:r>
          </w:p>
        </w:tc>
        <w:tc>
          <w:tcPr>
            <w:tcW w:w="1849" w:type="dxa"/>
          </w:tcPr>
          <w:p w14:paraId="388A1BC8" w14:textId="77777777" w:rsidR="00716B08" w:rsidRDefault="000C5D6E">
            <w:pPr>
              <w:pStyle w:val="TableParagraph"/>
              <w:spacing w:before="1"/>
              <w:ind w:left="0" w:right="316"/>
              <w:jc w:val="right"/>
              <w:rPr>
                <w:sz w:val="28"/>
              </w:rPr>
            </w:pPr>
            <w:r>
              <w:rPr>
                <w:sz w:val="28"/>
              </w:rPr>
              <w:t>NBS-LRR</w:t>
            </w:r>
          </w:p>
        </w:tc>
      </w:tr>
      <w:tr w:rsidR="00716B08" w14:paraId="472452B5" w14:textId="77777777">
        <w:trPr>
          <w:trHeight w:val="322"/>
        </w:trPr>
        <w:tc>
          <w:tcPr>
            <w:tcW w:w="1831" w:type="dxa"/>
            <w:tcBorders>
              <w:bottom w:val="nil"/>
            </w:tcBorders>
          </w:tcPr>
          <w:p w14:paraId="51193AC3" w14:textId="77777777" w:rsidR="00716B08" w:rsidRDefault="000C5D6E">
            <w:pPr>
              <w:pStyle w:val="TableParagraph"/>
              <w:spacing w:line="302" w:lineRule="exact"/>
              <w:ind w:left="247" w:right="239"/>
              <w:jc w:val="center"/>
              <w:rPr>
                <w:sz w:val="28"/>
              </w:rPr>
            </w:pPr>
            <w:r>
              <w:rPr>
                <w:sz w:val="28"/>
              </w:rPr>
              <w:t>Рi63</w:t>
            </w:r>
          </w:p>
        </w:tc>
        <w:tc>
          <w:tcPr>
            <w:tcW w:w="1822" w:type="dxa"/>
            <w:tcBorders>
              <w:bottom w:val="nil"/>
            </w:tcBorders>
          </w:tcPr>
          <w:p w14:paraId="4FF01EFC" w14:textId="77777777" w:rsidR="00716B08" w:rsidRDefault="000C5D6E">
            <w:pPr>
              <w:pStyle w:val="TableParagraph"/>
              <w:spacing w:line="302" w:lineRule="exact"/>
              <w:ind w:left="600"/>
              <w:rPr>
                <w:i/>
                <w:sz w:val="28"/>
              </w:rPr>
            </w:pPr>
            <w:r>
              <w:rPr>
                <w:i/>
                <w:sz w:val="28"/>
              </w:rPr>
              <w:t>Рi-63</w:t>
            </w:r>
          </w:p>
        </w:tc>
        <w:tc>
          <w:tcPr>
            <w:tcW w:w="1867" w:type="dxa"/>
            <w:tcBorders>
              <w:bottom w:val="nil"/>
            </w:tcBorders>
          </w:tcPr>
          <w:p w14:paraId="49E182B6" w14:textId="77777777" w:rsidR="00716B08" w:rsidRDefault="000C5D6E">
            <w:pPr>
              <w:pStyle w:val="TableParagraph"/>
              <w:spacing w:line="30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2" w:type="dxa"/>
            <w:vMerge w:val="restart"/>
          </w:tcPr>
          <w:p w14:paraId="6B605FCC" w14:textId="77777777" w:rsidR="00716B08" w:rsidRDefault="00716B0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9" w:type="dxa"/>
            <w:tcBorders>
              <w:bottom w:val="nil"/>
            </w:tcBorders>
          </w:tcPr>
          <w:p w14:paraId="6B481396" w14:textId="77777777" w:rsidR="00716B08" w:rsidRDefault="000C5D6E">
            <w:pPr>
              <w:pStyle w:val="TableParagraph"/>
              <w:spacing w:line="302" w:lineRule="exact"/>
              <w:ind w:left="0" w:right="316"/>
              <w:jc w:val="right"/>
              <w:rPr>
                <w:sz w:val="28"/>
              </w:rPr>
            </w:pPr>
            <w:r>
              <w:rPr>
                <w:sz w:val="28"/>
              </w:rPr>
              <w:t>NBS-LRR</w:t>
            </w:r>
          </w:p>
        </w:tc>
      </w:tr>
      <w:tr w:rsidR="00716B08" w14:paraId="676B56B7" w14:textId="77777777">
        <w:trPr>
          <w:trHeight w:val="778"/>
        </w:trPr>
        <w:tc>
          <w:tcPr>
            <w:tcW w:w="1831" w:type="dxa"/>
            <w:tcBorders>
              <w:top w:val="nil"/>
            </w:tcBorders>
          </w:tcPr>
          <w:p w14:paraId="5785D546" w14:textId="77777777" w:rsidR="00716B08" w:rsidRDefault="000C5D6E">
            <w:pPr>
              <w:pStyle w:val="TableParagraph"/>
              <w:spacing w:before="37"/>
              <w:ind w:left="248" w:right="239"/>
              <w:jc w:val="center"/>
              <w:rPr>
                <w:sz w:val="28"/>
              </w:rPr>
            </w:pPr>
            <w:r>
              <w:rPr>
                <w:sz w:val="28"/>
              </w:rPr>
              <w:t>АС1349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1822" w:type="dxa"/>
            <w:tcBorders>
              <w:top w:val="nil"/>
            </w:tcBorders>
          </w:tcPr>
          <w:p w14:paraId="4453D15F" w14:textId="77777777" w:rsidR="00716B08" w:rsidRDefault="000C5D6E">
            <w:pPr>
              <w:pStyle w:val="TableParagraph"/>
              <w:spacing w:line="311" w:lineRule="exact"/>
              <w:ind w:left="370"/>
              <w:rPr>
                <w:i/>
                <w:sz w:val="28"/>
              </w:rPr>
            </w:pPr>
            <w:r>
              <w:rPr>
                <w:i/>
                <w:sz w:val="28"/>
              </w:rPr>
              <w:t>12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аllеlеs</w:t>
            </w:r>
          </w:p>
        </w:tc>
        <w:tc>
          <w:tcPr>
            <w:tcW w:w="1867" w:type="dxa"/>
            <w:tcBorders>
              <w:top w:val="nil"/>
            </w:tcBorders>
          </w:tcPr>
          <w:p w14:paraId="5E93F56A" w14:textId="77777777" w:rsidR="00716B08" w:rsidRDefault="000C5D6E">
            <w:pPr>
              <w:pStyle w:val="TableParagraph"/>
              <w:spacing w:line="311" w:lineRule="exact"/>
              <w:ind w:left="774" w:right="76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14:paraId="6D3ABD6B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14:paraId="0181B0E1" w14:textId="77777777" w:rsidR="00716B08" w:rsidRDefault="000C5D6E">
            <w:pPr>
              <w:pStyle w:val="TableParagraph"/>
              <w:spacing w:before="37"/>
              <w:ind w:left="0" w:right="316"/>
              <w:jc w:val="right"/>
              <w:rPr>
                <w:sz w:val="28"/>
              </w:rPr>
            </w:pPr>
            <w:r>
              <w:rPr>
                <w:sz w:val="28"/>
              </w:rPr>
              <w:t>NBS-LRR</w:t>
            </w:r>
          </w:p>
        </w:tc>
      </w:tr>
      <w:tr w:rsidR="00716B08" w14:paraId="7429F33D" w14:textId="77777777">
        <w:trPr>
          <w:trHeight w:val="1288"/>
        </w:trPr>
        <w:tc>
          <w:tcPr>
            <w:tcW w:w="1831" w:type="dxa"/>
          </w:tcPr>
          <w:p w14:paraId="1BEAA66A" w14:textId="77777777" w:rsidR="00716B08" w:rsidRDefault="000C5D6E">
            <w:pPr>
              <w:pStyle w:val="TableParagraph"/>
              <w:ind w:left="247" w:right="239"/>
              <w:jc w:val="center"/>
              <w:rPr>
                <w:sz w:val="28"/>
              </w:rPr>
            </w:pPr>
            <w:r>
              <w:rPr>
                <w:sz w:val="28"/>
              </w:rPr>
              <w:t>Рik</w:t>
            </w:r>
          </w:p>
        </w:tc>
        <w:tc>
          <w:tcPr>
            <w:tcW w:w="1822" w:type="dxa"/>
          </w:tcPr>
          <w:p w14:paraId="13FF0016" w14:textId="77777777" w:rsidR="00716B08" w:rsidRDefault="000C5D6E">
            <w:pPr>
              <w:pStyle w:val="TableParagraph"/>
              <w:spacing w:line="322" w:lineRule="exact"/>
              <w:ind w:left="238"/>
              <w:rPr>
                <w:i/>
                <w:sz w:val="28"/>
              </w:rPr>
            </w:pPr>
            <w:r>
              <w:rPr>
                <w:i/>
                <w:sz w:val="28"/>
              </w:rPr>
              <w:t>Рi-k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i-km,</w:t>
            </w:r>
          </w:p>
          <w:p w14:paraId="38B2FBB9" w14:textId="77777777" w:rsidR="00716B08" w:rsidRDefault="000C5D6E">
            <w:pPr>
              <w:pStyle w:val="TableParagraph"/>
              <w:spacing w:line="322" w:lineRule="exact"/>
              <w:ind w:left="262"/>
              <w:rPr>
                <w:i/>
                <w:sz w:val="28"/>
              </w:rPr>
            </w:pPr>
            <w:r>
              <w:rPr>
                <w:i/>
                <w:sz w:val="28"/>
              </w:rPr>
              <w:t>Рi-kр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i-1,</w:t>
            </w:r>
          </w:p>
          <w:p w14:paraId="456FB6BB" w14:textId="77777777" w:rsidR="00716B08" w:rsidRDefault="000C5D6E">
            <w:pPr>
              <w:pStyle w:val="TableParagraph"/>
              <w:spacing w:line="322" w:lineRule="exact"/>
              <w:ind w:left="187"/>
              <w:rPr>
                <w:i/>
                <w:sz w:val="28"/>
              </w:rPr>
            </w:pPr>
            <w:r>
              <w:rPr>
                <w:i/>
                <w:sz w:val="28"/>
              </w:rPr>
              <w:t>Рi-k*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[Рi-7]</w:t>
            </w:r>
          </w:p>
        </w:tc>
        <w:tc>
          <w:tcPr>
            <w:tcW w:w="1867" w:type="dxa"/>
          </w:tcPr>
          <w:p w14:paraId="69C20B8F" w14:textId="77777777" w:rsidR="00716B08" w:rsidRDefault="000C5D6E" w:rsidP="00782AE2">
            <w:pPr>
              <w:pStyle w:val="TableParagraph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82" w:type="dxa"/>
          </w:tcPr>
          <w:p w14:paraId="54424ECE" w14:textId="77777777" w:rsidR="00716B08" w:rsidRDefault="000C5D6E">
            <w:pPr>
              <w:pStyle w:val="TableParagraph"/>
              <w:ind w:left="372" w:right="358" w:firstLine="1"/>
              <w:jc w:val="center"/>
              <w:rPr>
                <w:sz w:val="28"/>
              </w:rPr>
            </w:pPr>
            <w:r>
              <w:rPr>
                <w:sz w:val="28"/>
              </w:rPr>
              <w:t>Kаnto 51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K60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101LАС,</w:t>
            </w:r>
          </w:p>
          <w:p w14:paraId="0ED61738" w14:textId="77777777" w:rsidR="00716B08" w:rsidRDefault="000C5D6E">
            <w:pPr>
              <w:pStyle w:val="TableParagraph"/>
              <w:spacing w:before="1" w:line="301" w:lineRule="exact"/>
              <w:ind w:left="605" w:right="595"/>
              <w:jc w:val="center"/>
              <w:rPr>
                <w:sz w:val="28"/>
              </w:rPr>
            </w:pPr>
            <w:r>
              <w:rPr>
                <w:sz w:val="28"/>
              </w:rPr>
              <w:t>RIL29</w:t>
            </w:r>
          </w:p>
        </w:tc>
        <w:tc>
          <w:tcPr>
            <w:tcW w:w="1849" w:type="dxa"/>
          </w:tcPr>
          <w:p w14:paraId="464585C7" w14:textId="77777777" w:rsidR="00716B08" w:rsidRDefault="000C5D6E">
            <w:pPr>
              <w:pStyle w:val="TableParagraph"/>
              <w:ind w:left="0" w:right="316"/>
              <w:jc w:val="right"/>
              <w:rPr>
                <w:sz w:val="28"/>
              </w:rPr>
            </w:pPr>
            <w:r>
              <w:rPr>
                <w:sz w:val="28"/>
              </w:rPr>
              <w:t>NBS-LRR</w:t>
            </w:r>
          </w:p>
        </w:tc>
      </w:tr>
    </w:tbl>
    <w:p w14:paraId="08656419" w14:textId="77777777" w:rsidR="00716B08" w:rsidRDefault="00716B08">
      <w:pPr>
        <w:jc w:val="right"/>
        <w:rPr>
          <w:sz w:val="28"/>
        </w:r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34BDCD27" w14:textId="77777777" w:rsidR="00716B08" w:rsidRDefault="000C5D6E" w:rsidP="00B26E9A">
      <w:pPr>
        <w:pStyle w:val="a3"/>
        <w:tabs>
          <w:tab w:val="left" w:pos="481"/>
        </w:tabs>
        <w:spacing w:before="74"/>
        <w:jc w:val="left"/>
      </w:pPr>
      <w:r>
        <w:lastRenderedPageBreak/>
        <w:t>2</w:t>
      </w:r>
      <w:r w:rsidR="00B26E9A">
        <w:rPr>
          <w:lang w:val="ru-RU"/>
        </w:rPr>
        <w:t xml:space="preserve"> </w:t>
      </w:r>
      <w:r>
        <w:t>кестенің</w:t>
      </w:r>
      <w:r>
        <w:rPr>
          <w:spacing w:val="-2"/>
        </w:rPr>
        <w:t xml:space="preserve"> </w:t>
      </w:r>
      <w:r>
        <w:t>жалғасы</w:t>
      </w:r>
    </w:p>
    <w:p w14:paraId="7074223D" w14:textId="77777777" w:rsidR="00716B08" w:rsidRDefault="00716B08">
      <w:pPr>
        <w:pStyle w:val="a3"/>
        <w:spacing w:before="2"/>
        <w:jc w:val="left"/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822"/>
        <w:gridCol w:w="1865"/>
        <w:gridCol w:w="1983"/>
        <w:gridCol w:w="1848"/>
      </w:tblGrid>
      <w:tr w:rsidR="00716B08" w14:paraId="35B81A5D" w14:textId="77777777">
        <w:trPr>
          <w:trHeight w:val="964"/>
        </w:trPr>
        <w:tc>
          <w:tcPr>
            <w:tcW w:w="1826" w:type="dxa"/>
          </w:tcPr>
          <w:p w14:paraId="32526C88" w14:textId="77777777" w:rsidR="00716B08" w:rsidRDefault="000C5D6E">
            <w:pPr>
              <w:pStyle w:val="TableParagraph"/>
              <w:ind w:left="635" w:right="626"/>
              <w:jc w:val="center"/>
              <w:rPr>
                <w:sz w:val="28"/>
              </w:rPr>
            </w:pPr>
            <w:r>
              <w:rPr>
                <w:sz w:val="28"/>
              </w:rPr>
              <w:t>Рitа</w:t>
            </w:r>
          </w:p>
        </w:tc>
        <w:tc>
          <w:tcPr>
            <w:tcW w:w="1822" w:type="dxa"/>
          </w:tcPr>
          <w:p w14:paraId="1F1A6650" w14:textId="77777777" w:rsidR="00716B08" w:rsidRDefault="000C5D6E">
            <w:pPr>
              <w:pStyle w:val="TableParagraph"/>
              <w:spacing w:line="322" w:lineRule="exact"/>
              <w:ind w:left="192"/>
              <w:rPr>
                <w:i/>
                <w:sz w:val="28"/>
              </w:rPr>
            </w:pPr>
            <w:r>
              <w:rPr>
                <w:i/>
                <w:sz w:val="28"/>
              </w:rPr>
              <w:t>Рi-t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[Рi-12,</w:t>
            </w:r>
          </w:p>
          <w:p w14:paraId="52D3DAC9" w14:textId="77777777" w:rsidR="00716B08" w:rsidRDefault="000C5D6E">
            <w:pPr>
              <w:pStyle w:val="TableParagraph"/>
              <w:spacing w:line="322" w:lineRule="exact"/>
              <w:ind w:left="142"/>
              <w:rPr>
                <w:i/>
                <w:sz w:val="28"/>
              </w:rPr>
            </w:pPr>
            <w:r>
              <w:rPr>
                <w:i/>
                <w:sz w:val="28"/>
              </w:rPr>
              <w:t>Рi-tа2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i-19,</w:t>
            </w:r>
          </w:p>
          <w:p w14:paraId="247D350D" w14:textId="77777777" w:rsidR="00716B08" w:rsidRDefault="000C5D6E">
            <w:pPr>
              <w:pStyle w:val="TableParagraph"/>
              <w:spacing w:line="301" w:lineRule="exact"/>
              <w:ind w:left="231"/>
              <w:rPr>
                <w:i/>
                <w:sz w:val="28"/>
              </w:rPr>
            </w:pPr>
            <w:r>
              <w:rPr>
                <w:i/>
                <w:sz w:val="28"/>
              </w:rPr>
              <w:t>Рi-6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i-20]</w:t>
            </w:r>
          </w:p>
        </w:tc>
        <w:tc>
          <w:tcPr>
            <w:tcW w:w="1865" w:type="dxa"/>
          </w:tcPr>
          <w:p w14:paraId="7268FA01" w14:textId="77777777" w:rsidR="00716B08" w:rsidRDefault="000C5D6E">
            <w:pPr>
              <w:pStyle w:val="TableParagraph"/>
              <w:ind w:left="774" w:right="7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83" w:type="dxa"/>
          </w:tcPr>
          <w:p w14:paraId="404BE0BD" w14:textId="77777777" w:rsidR="00716B08" w:rsidRDefault="000C5D6E">
            <w:pPr>
              <w:pStyle w:val="TableParagraph"/>
              <w:spacing w:line="322" w:lineRule="exact"/>
              <w:ind w:left="120" w:right="105"/>
              <w:jc w:val="center"/>
              <w:rPr>
                <w:sz w:val="28"/>
              </w:rPr>
            </w:pPr>
            <w:r>
              <w:rPr>
                <w:sz w:val="28"/>
              </w:rPr>
              <w:t>IR-36,IR-64,K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105TTР2L9</w:t>
            </w:r>
          </w:p>
        </w:tc>
        <w:tc>
          <w:tcPr>
            <w:tcW w:w="1848" w:type="dxa"/>
          </w:tcPr>
          <w:p w14:paraId="39F98D8D" w14:textId="77777777" w:rsidR="00716B08" w:rsidRDefault="000C5D6E">
            <w:pPr>
              <w:pStyle w:val="TableParagraph"/>
              <w:ind w:left="470"/>
              <w:rPr>
                <w:sz w:val="28"/>
              </w:rPr>
            </w:pPr>
            <w:r>
              <w:rPr>
                <w:sz w:val="28"/>
              </w:rPr>
              <w:t>NBSLR</w:t>
            </w:r>
          </w:p>
        </w:tc>
      </w:tr>
      <w:tr w:rsidR="00716B08" w14:paraId="7EEDCFB7" w14:textId="77777777">
        <w:trPr>
          <w:trHeight w:val="1286"/>
        </w:trPr>
        <w:tc>
          <w:tcPr>
            <w:tcW w:w="1826" w:type="dxa"/>
          </w:tcPr>
          <w:p w14:paraId="72D827D7" w14:textId="77777777" w:rsidR="00716B08" w:rsidRDefault="000C5D6E">
            <w:pPr>
              <w:pStyle w:val="TableParagraph"/>
              <w:ind w:left="635" w:right="627"/>
              <w:jc w:val="center"/>
              <w:rPr>
                <w:sz w:val="28"/>
              </w:rPr>
            </w:pPr>
            <w:r>
              <w:rPr>
                <w:sz w:val="28"/>
              </w:rPr>
              <w:t>Рi54</w:t>
            </w:r>
          </w:p>
          <w:p w14:paraId="697D5CF0" w14:textId="77777777" w:rsidR="00716B08" w:rsidRDefault="00716B08">
            <w:pPr>
              <w:pStyle w:val="TableParagraph"/>
              <w:ind w:left="0"/>
              <w:rPr>
                <w:sz w:val="28"/>
              </w:rPr>
            </w:pPr>
          </w:p>
          <w:p w14:paraId="09634A84" w14:textId="77777777" w:rsidR="00716B08" w:rsidRDefault="000C5D6E">
            <w:pPr>
              <w:pStyle w:val="TableParagraph"/>
              <w:ind w:left="635" w:right="627"/>
              <w:jc w:val="center"/>
              <w:rPr>
                <w:sz w:val="28"/>
              </w:rPr>
            </w:pPr>
            <w:r>
              <w:rPr>
                <w:sz w:val="28"/>
              </w:rPr>
              <w:t>Рi1</w:t>
            </w:r>
          </w:p>
        </w:tc>
        <w:tc>
          <w:tcPr>
            <w:tcW w:w="1822" w:type="dxa"/>
          </w:tcPr>
          <w:p w14:paraId="412E6FF0" w14:textId="77777777" w:rsidR="00716B08" w:rsidRDefault="000C5D6E">
            <w:pPr>
              <w:pStyle w:val="TableParagraph"/>
              <w:ind w:left="148" w:right="14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i-kh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(Рi-54)</w:t>
            </w:r>
          </w:p>
          <w:p w14:paraId="2D8916B1" w14:textId="77777777" w:rsidR="00716B08" w:rsidRDefault="00716B08">
            <w:pPr>
              <w:pStyle w:val="TableParagraph"/>
              <w:ind w:left="0"/>
              <w:rPr>
                <w:sz w:val="28"/>
              </w:rPr>
            </w:pPr>
          </w:p>
          <w:p w14:paraId="7F38493B" w14:textId="77777777" w:rsidR="00716B08" w:rsidRDefault="000C5D6E">
            <w:pPr>
              <w:pStyle w:val="TableParagraph"/>
              <w:ind w:left="147" w:right="14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i-1</w:t>
            </w:r>
          </w:p>
        </w:tc>
        <w:tc>
          <w:tcPr>
            <w:tcW w:w="1865" w:type="dxa"/>
          </w:tcPr>
          <w:p w14:paraId="2D5E60D5" w14:textId="77777777" w:rsidR="00716B08" w:rsidRDefault="000C5D6E">
            <w:pPr>
              <w:pStyle w:val="TableParagraph"/>
              <w:ind w:left="774" w:right="7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14:paraId="18B5A3B9" w14:textId="77777777" w:rsidR="00716B08" w:rsidRDefault="00716B08">
            <w:pPr>
              <w:pStyle w:val="TableParagraph"/>
              <w:ind w:left="0"/>
              <w:rPr>
                <w:sz w:val="28"/>
              </w:rPr>
            </w:pPr>
          </w:p>
          <w:p w14:paraId="0B56A99B" w14:textId="77777777" w:rsidR="00716B08" w:rsidRDefault="000C5D6E">
            <w:pPr>
              <w:pStyle w:val="TableParagraph"/>
              <w:ind w:left="774" w:right="7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83" w:type="dxa"/>
          </w:tcPr>
          <w:p w14:paraId="16B55808" w14:textId="77777777" w:rsidR="00716B08" w:rsidRDefault="00716B0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8" w:type="dxa"/>
          </w:tcPr>
          <w:p w14:paraId="45FEF1A3" w14:textId="77777777" w:rsidR="00716B08" w:rsidRDefault="000C5D6E">
            <w:pPr>
              <w:pStyle w:val="TableParagraph"/>
              <w:ind w:left="377" w:right="351" w:firstLine="62"/>
              <w:rPr>
                <w:sz w:val="28"/>
              </w:rPr>
            </w:pPr>
            <w:r>
              <w:rPr>
                <w:sz w:val="28"/>
              </w:rPr>
              <w:t>Аtyрiсаl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BSLRR</w:t>
            </w:r>
          </w:p>
          <w:p w14:paraId="6088E609" w14:textId="77777777" w:rsidR="00716B08" w:rsidRDefault="000C5D6E">
            <w:pPr>
              <w:pStyle w:val="TableParagraph"/>
              <w:spacing w:line="322" w:lineRule="exact"/>
              <w:ind w:left="377" w:right="351" w:firstLine="62"/>
              <w:rPr>
                <w:sz w:val="28"/>
              </w:rPr>
            </w:pPr>
            <w:r>
              <w:rPr>
                <w:sz w:val="28"/>
              </w:rPr>
              <w:t>Аtyрiсаl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BSLRR</w:t>
            </w:r>
          </w:p>
        </w:tc>
      </w:tr>
    </w:tbl>
    <w:p w14:paraId="0446A7A1" w14:textId="77777777" w:rsidR="00716B08" w:rsidRDefault="00716B08">
      <w:pPr>
        <w:pStyle w:val="a3"/>
        <w:spacing w:before="2"/>
        <w:jc w:val="left"/>
      </w:pPr>
    </w:p>
    <w:p w14:paraId="2599809D" w14:textId="77777777" w:rsidR="00716B08" w:rsidRDefault="000C5D6E" w:rsidP="00782AE2">
      <w:pPr>
        <w:pStyle w:val="a3"/>
        <w:ind w:firstLine="567"/>
      </w:pPr>
      <w:r>
        <w:t>Күріштің бұл ауруымен күресудің ең тиімді әдісі төзімді сорттар шығару</w:t>
      </w:r>
      <w:r>
        <w:rPr>
          <w:spacing w:val="1"/>
        </w:rPr>
        <w:t xml:space="preserve"> </w:t>
      </w:r>
      <w:r>
        <w:rPr>
          <w:spacing w:val="-1"/>
        </w:rPr>
        <w:t>болып</w:t>
      </w:r>
      <w:r>
        <w:rPr>
          <w:spacing w:val="-13"/>
        </w:rPr>
        <w:t xml:space="preserve"> </w:t>
      </w:r>
      <w:r>
        <w:rPr>
          <w:spacing w:val="-1"/>
        </w:rPr>
        <w:t>табылады,</w:t>
      </w:r>
      <w:r>
        <w:rPr>
          <w:spacing w:val="-16"/>
        </w:rPr>
        <w:t xml:space="preserve"> </w:t>
      </w:r>
      <w:r>
        <w:rPr>
          <w:spacing w:val="-1"/>
        </w:rPr>
        <w:t>бірақ</w:t>
      </w:r>
      <w:r>
        <w:rPr>
          <w:spacing w:val="-15"/>
        </w:rPr>
        <w:t xml:space="preserve"> </w:t>
      </w:r>
      <w:r>
        <w:rPr>
          <w:spacing w:val="-1"/>
        </w:rPr>
        <w:t>қоршаған</w:t>
      </w:r>
      <w:r>
        <w:rPr>
          <w:spacing w:val="-15"/>
        </w:rPr>
        <w:t xml:space="preserve"> </w:t>
      </w:r>
      <w:r>
        <w:t>ортаның</w:t>
      </w:r>
      <w:r>
        <w:rPr>
          <w:spacing w:val="-15"/>
        </w:rPr>
        <w:t xml:space="preserve"> </w:t>
      </w:r>
      <w:r>
        <w:t>өзгеруіне</w:t>
      </w:r>
      <w:r>
        <w:rPr>
          <w:spacing w:val="-15"/>
        </w:rPr>
        <w:t xml:space="preserve"> </w:t>
      </w:r>
      <w:r>
        <w:t>және</w:t>
      </w:r>
      <w:r>
        <w:rPr>
          <w:spacing w:val="-10"/>
        </w:rPr>
        <w:t xml:space="preserve"> </w:t>
      </w:r>
      <w:r>
        <w:rPr>
          <w:i/>
        </w:rPr>
        <w:t>Pyricularia</w:t>
      </w:r>
      <w:r>
        <w:rPr>
          <w:i/>
          <w:spacing w:val="-14"/>
        </w:rPr>
        <w:t xml:space="preserve"> </w:t>
      </w:r>
      <w:r>
        <w:rPr>
          <w:i/>
        </w:rPr>
        <w:t>oryzae</w:t>
      </w:r>
      <w:r>
        <w:rPr>
          <w:i/>
          <w:spacing w:val="-11"/>
        </w:rPr>
        <w:t xml:space="preserve"> </w:t>
      </w:r>
      <w:r>
        <w:t>жаңа</w:t>
      </w:r>
      <w:r>
        <w:rPr>
          <w:spacing w:val="-68"/>
        </w:rPr>
        <w:t xml:space="preserve"> </w:t>
      </w:r>
      <w:r>
        <w:t>агрессивті штаммдарының пайда болуына байланысты бірнеше жылдан кейін</w:t>
      </w:r>
      <w:r>
        <w:rPr>
          <w:spacing w:val="1"/>
        </w:rPr>
        <w:t xml:space="preserve"> </w:t>
      </w:r>
      <w:r>
        <w:t>сорттардың төзімділігі жиі жоғалады [124, 125]. Пирикуляриозға төзімді күріш</w:t>
      </w:r>
      <w:r>
        <w:rPr>
          <w:spacing w:val="1"/>
        </w:rPr>
        <w:t xml:space="preserve"> </w:t>
      </w:r>
      <w:r>
        <w:t>сорттарын шығарудың тиімді жолдары генді енгізу және пирамидалау болып</w:t>
      </w:r>
      <w:r>
        <w:rPr>
          <w:spacing w:val="1"/>
        </w:rPr>
        <w:t xml:space="preserve"> </w:t>
      </w:r>
      <w:r>
        <w:t>табылады. Молекулалық маркерлерді қолдану күріш генотиптерінде төзімділік</w:t>
      </w:r>
      <w:r>
        <w:rPr>
          <w:spacing w:val="1"/>
        </w:rPr>
        <w:t xml:space="preserve"> </w:t>
      </w:r>
      <w:r>
        <w:t>гендерінің</w:t>
      </w:r>
      <w:r>
        <w:rPr>
          <w:spacing w:val="-1"/>
        </w:rPr>
        <w:t xml:space="preserve"> </w:t>
      </w:r>
      <w:r>
        <w:t>болуы</w:t>
      </w:r>
      <w:r>
        <w:rPr>
          <w:spacing w:val="-1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жоқтығын анықтауға</w:t>
      </w:r>
      <w:r>
        <w:rPr>
          <w:spacing w:val="-1"/>
        </w:rPr>
        <w:t xml:space="preserve"> </w:t>
      </w:r>
      <w:r>
        <w:t>мүмкіндік</w:t>
      </w:r>
      <w:r>
        <w:rPr>
          <w:spacing w:val="-1"/>
        </w:rPr>
        <w:t xml:space="preserve"> </w:t>
      </w:r>
      <w:r>
        <w:t>береді.</w:t>
      </w:r>
    </w:p>
    <w:p w14:paraId="0CE7D890" w14:textId="77777777" w:rsidR="00716B08" w:rsidRDefault="00716B08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356BB167" w14:textId="77777777" w:rsidR="00716B08" w:rsidRDefault="00865486" w:rsidP="00865486">
      <w:pPr>
        <w:pStyle w:val="1"/>
        <w:numPr>
          <w:ilvl w:val="0"/>
          <w:numId w:val="1"/>
        </w:numPr>
        <w:tabs>
          <w:tab w:val="left" w:pos="709"/>
          <w:tab w:val="left" w:pos="3672"/>
          <w:tab w:val="left" w:pos="6939"/>
          <w:tab w:val="left" w:pos="8393"/>
        </w:tabs>
        <w:spacing w:before="74"/>
        <w:ind w:left="0" w:firstLine="567"/>
        <w:jc w:val="both"/>
      </w:pPr>
      <w:bookmarkStart w:id="4" w:name="_TOC_250003"/>
      <w:bookmarkEnd w:id="4"/>
      <w:r>
        <w:lastRenderedPageBreak/>
        <w:t xml:space="preserve"> </w:t>
      </w:r>
      <w:r w:rsidR="000C5D6E">
        <w:t>ЗЕРТТЕУ</w:t>
      </w:r>
      <w:r w:rsidR="000C5D6E">
        <w:tab/>
        <w:t>МАТЕРИАЛДАРЫ</w:t>
      </w:r>
      <w:r w:rsidR="000C5D6E">
        <w:tab/>
        <w:t>МЕН</w:t>
      </w:r>
      <w:r w:rsidR="000C5D6E">
        <w:tab/>
        <w:t>ӘДІСТЕРІ</w:t>
      </w:r>
    </w:p>
    <w:p w14:paraId="7F8192E2" w14:textId="77777777" w:rsidR="00716B08" w:rsidRDefault="000C5D6E" w:rsidP="00865486">
      <w:pPr>
        <w:pStyle w:val="1"/>
        <w:numPr>
          <w:ilvl w:val="1"/>
          <w:numId w:val="1"/>
        </w:numPr>
        <w:tabs>
          <w:tab w:val="left" w:pos="709"/>
          <w:tab w:val="left" w:pos="1102"/>
        </w:tabs>
        <w:spacing w:before="3" w:line="322" w:lineRule="exact"/>
        <w:ind w:left="0" w:firstLine="567"/>
      </w:pPr>
      <w:bookmarkStart w:id="5" w:name="_TOC_250002"/>
      <w:r>
        <w:t>Зерттеу</w:t>
      </w:r>
      <w:r>
        <w:rPr>
          <w:spacing w:val="1"/>
        </w:rPr>
        <w:t xml:space="preserve"> </w:t>
      </w:r>
      <w:bookmarkEnd w:id="5"/>
      <w:r>
        <w:t>нысандары</w:t>
      </w:r>
    </w:p>
    <w:p w14:paraId="28ECD978" w14:textId="77777777" w:rsidR="00716B08" w:rsidRDefault="000C5D6E" w:rsidP="00865486">
      <w:pPr>
        <w:pStyle w:val="a3"/>
        <w:tabs>
          <w:tab w:val="left" w:pos="709"/>
        </w:tabs>
        <w:spacing w:line="322" w:lineRule="exact"/>
        <w:ind w:firstLine="567"/>
      </w:pPr>
      <w:r>
        <w:t>Ғылыми</w:t>
      </w:r>
      <w:r>
        <w:rPr>
          <w:spacing w:val="46"/>
        </w:rPr>
        <w:t xml:space="preserve"> </w:t>
      </w:r>
      <w:r>
        <w:t>зерттеу</w:t>
      </w:r>
      <w:r>
        <w:rPr>
          <w:spacing w:val="46"/>
        </w:rPr>
        <w:t xml:space="preserve"> </w:t>
      </w:r>
      <w:r>
        <w:t>жұмыстары</w:t>
      </w:r>
      <w:r>
        <w:rPr>
          <w:spacing w:val="42"/>
        </w:rPr>
        <w:t xml:space="preserve"> </w:t>
      </w:r>
      <w:r>
        <w:t>2018-2021</w:t>
      </w:r>
      <w:r>
        <w:rPr>
          <w:spacing w:val="46"/>
        </w:rPr>
        <w:t xml:space="preserve"> </w:t>
      </w:r>
      <w:r>
        <w:t>жылдар</w:t>
      </w:r>
      <w:r>
        <w:rPr>
          <w:spacing w:val="46"/>
        </w:rPr>
        <w:t xml:space="preserve"> </w:t>
      </w:r>
      <w:r>
        <w:t>аралығында</w:t>
      </w:r>
      <w:r>
        <w:rPr>
          <w:spacing w:val="44"/>
        </w:rPr>
        <w:t xml:space="preserve"> </w:t>
      </w:r>
      <w:r>
        <w:t>ҚР</w:t>
      </w:r>
      <w:r>
        <w:rPr>
          <w:spacing w:val="45"/>
        </w:rPr>
        <w:t xml:space="preserve"> </w:t>
      </w:r>
      <w:r>
        <w:t>БҒМ</w:t>
      </w:r>
      <w:r>
        <w:rPr>
          <w:spacing w:val="45"/>
        </w:rPr>
        <w:t xml:space="preserve"> </w:t>
      </w:r>
      <w:r>
        <w:t>ҒК</w:t>
      </w:r>
    </w:p>
    <w:p w14:paraId="215FA3B1" w14:textId="77777777" w:rsidR="00716B08" w:rsidRDefault="000C5D6E" w:rsidP="00865486">
      <w:pPr>
        <w:pStyle w:val="a3"/>
        <w:tabs>
          <w:tab w:val="left" w:pos="709"/>
        </w:tabs>
        <w:ind w:right="120" w:firstLine="567"/>
      </w:pPr>
      <w:r>
        <w:t>«ӨББИ»</w:t>
      </w:r>
      <w:r>
        <w:rPr>
          <w:spacing w:val="1"/>
        </w:rPr>
        <w:t xml:space="preserve"> </w:t>
      </w:r>
      <w:r>
        <w:t>ШЖҚ</w:t>
      </w:r>
      <w:r>
        <w:rPr>
          <w:spacing w:val="1"/>
        </w:rPr>
        <w:t xml:space="preserve"> </w:t>
      </w:r>
      <w:r>
        <w:t>РМК</w:t>
      </w:r>
      <w:r>
        <w:rPr>
          <w:spacing w:val="1"/>
        </w:rPr>
        <w:t xml:space="preserve"> </w:t>
      </w:r>
      <w:r>
        <w:t>«Өсімдіктер</w:t>
      </w:r>
      <w:r>
        <w:rPr>
          <w:spacing w:val="1"/>
        </w:rPr>
        <w:t xml:space="preserve"> </w:t>
      </w:r>
      <w:r>
        <w:t>физиологияс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иохимиясы»</w:t>
      </w:r>
      <w:r>
        <w:rPr>
          <w:spacing w:val="1"/>
        </w:rPr>
        <w:t xml:space="preserve"> </w:t>
      </w:r>
      <w:r>
        <w:t>зертханасында жүргізілді. Зерттеу нысаны ретінде 7 қызыл және 18 қара күріш</w:t>
      </w:r>
      <w:r>
        <w:rPr>
          <w:spacing w:val="1"/>
        </w:rPr>
        <w:t xml:space="preserve"> </w:t>
      </w:r>
      <w:r>
        <w:t>будандары, екі дигаплоидты линиялар, «Алмавита» сортүлгісі, сонымен қатар</w:t>
      </w:r>
      <w:r>
        <w:rPr>
          <w:spacing w:val="1"/>
        </w:rPr>
        <w:t xml:space="preserve"> </w:t>
      </w:r>
      <w:r>
        <w:t>ӨББИ және шет ел коллекциясынан алынған бастапқы формалардан тұратын 9</w:t>
      </w:r>
      <w:r>
        <w:rPr>
          <w:spacing w:val="1"/>
        </w:rPr>
        <w:t xml:space="preserve"> </w:t>
      </w:r>
      <w:r>
        <w:t>сорт</w:t>
      </w:r>
      <w:r>
        <w:rPr>
          <w:spacing w:val="-2"/>
        </w:rPr>
        <w:t xml:space="preserve"> </w:t>
      </w:r>
      <w:r>
        <w:t>алынды (кесте</w:t>
      </w:r>
      <w:r>
        <w:rPr>
          <w:spacing w:val="-2"/>
        </w:rPr>
        <w:t xml:space="preserve"> </w:t>
      </w:r>
      <w:r>
        <w:t>3).</w:t>
      </w:r>
    </w:p>
    <w:p w14:paraId="6D1781A2" w14:textId="77777777" w:rsidR="00716B08" w:rsidRDefault="00716B08">
      <w:pPr>
        <w:pStyle w:val="a3"/>
        <w:jc w:val="left"/>
      </w:pPr>
    </w:p>
    <w:p w14:paraId="39D516DE" w14:textId="77777777" w:rsidR="00716B08" w:rsidRDefault="000C5D6E" w:rsidP="00AF7977">
      <w:pPr>
        <w:pStyle w:val="a3"/>
      </w:pPr>
      <w:r>
        <w:t>Кесте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Перикарпы</w:t>
      </w:r>
      <w:r>
        <w:rPr>
          <w:spacing w:val="-1"/>
        </w:rPr>
        <w:t xml:space="preserve"> </w:t>
      </w:r>
      <w:r>
        <w:t>боялған</w:t>
      </w:r>
      <w:r>
        <w:rPr>
          <w:spacing w:val="-1"/>
        </w:rPr>
        <w:t xml:space="preserve"> </w:t>
      </w:r>
      <w:r>
        <w:t>күріш</w:t>
      </w:r>
      <w:r>
        <w:rPr>
          <w:spacing w:val="-2"/>
        </w:rPr>
        <w:t xml:space="preserve"> </w:t>
      </w:r>
      <w:r>
        <w:t>линиялары</w:t>
      </w:r>
      <w:r>
        <w:rPr>
          <w:spacing w:val="-1"/>
        </w:rPr>
        <w:t xml:space="preserve"> </w:t>
      </w:r>
      <w:r>
        <w:t>мен</w:t>
      </w:r>
      <w:r>
        <w:rPr>
          <w:spacing w:val="-4"/>
        </w:rPr>
        <w:t xml:space="preserve"> </w:t>
      </w:r>
      <w:r>
        <w:t>ата-аналық</w:t>
      </w:r>
      <w:r>
        <w:rPr>
          <w:spacing w:val="-1"/>
        </w:rPr>
        <w:t xml:space="preserve"> </w:t>
      </w:r>
      <w:r>
        <w:t>формалары</w:t>
      </w:r>
    </w:p>
    <w:p w14:paraId="3EDB1598" w14:textId="77777777" w:rsidR="00716B08" w:rsidRDefault="00716B08">
      <w:pPr>
        <w:pStyle w:val="a3"/>
        <w:spacing w:before="10"/>
        <w:jc w:val="left"/>
        <w:rPr>
          <w:sz w:val="27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716B08" w14:paraId="66509F76" w14:textId="77777777" w:rsidTr="000C5D6E">
        <w:trPr>
          <w:trHeight w:val="323"/>
        </w:trPr>
        <w:tc>
          <w:tcPr>
            <w:tcW w:w="567" w:type="dxa"/>
          </w:tcPr>
          <w:p w14:paraId="75D844FA" w14:textId="77777777" w:rsidR="00716B08" w:rsidRDefault="000C5D6E">
            <w:pPr>
              <w:pStyle w:val="TableParagraph"/>
              <w:spacing w:line="304" w:lineRule="exact"/>
              <w:ind w:left="12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9072" w:type="dxa"/>
          </w:tcPr>
          <w:p w14:paraId="04DB2615" w14:textId="77777777" w:rsidR="00716B08" w:rsidRDefault="000C5D6E">
            <w:pPr>
              <w:pStyle w:val="TableParagraph"/>
              <w:spacing w:line="304" w:lineRule="exact"/>
              <w:ind w:left="2087" w:right="2064"/>
              <w:jc w:val="center"/>
              <w:rPr>
                <w:sz w:val="28"/>
              </w:rPr>
            </w:pPr>
            <w:r>
              <w:rPr>
                <w:sz w:val="28"/>
              </w:rPr>
              <w:t>Ата-аналық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нотиптер</w:t>
            </w:r>
          </w:p>
        </w:tc>
      </w:tr>
      <w:tr w:rsidR="00716B08" w14:paraId="0726A273" w14:textId="77777777" w:rsidTr="000C5D6E">
        <w:trPr>
          <w:trHeight w:val="321"/>
        </w:trPr>
        <w:tc>
          <w:tcPr>
            <w:tcW w:w="567" w:type="dxa"/>
          </w:tcPr>
          <w:p w14:paraId="3E0255AC" w14:textId="77777777" w:rsidR="00716B08" w:rsidRDefault="000C5D6E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72" w:type="dxa"/>
          </w:tcPr>
          <w:p w14:paraId="7A9D7F39" w14:textId="77777777" w:rsidR="00716B08" w:rsidRDefault="000C5D6E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16B08" w14:paraId="58C88E0F" w14:textId="77777777" w:rsidTr="000C5D6E">
        <w:trPr>
          <w:trHeight w:val="321"/>
        </w:trPr>
        <w:tc>
          <w:tcPr>
            <w:tcW w:w="567" w:type="dxa"/>
          </w:tcPr>
          <w:p w14:paraId="7032C940" w14:textId="77777777" w:rsidR="00716B08" w:rsidRDefault="000C5D6E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72" w:type="dxa"/>
          </w:tcPr>
          <w:p w14:paraId="675F9448" w14:textId="77777777" w:rsidR="00716B08" w:rsidRDefault="000C5D6E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Yir5815</w:t>
            </w:r>
          </w:p>
        </w:tc>
      </w:tr>
      <w:tr w:rsidR="00716B08" w14:paraId="59F2A296" w14:textId="77777777" w:rsidTr="000C5D6E">
        <w:trPr>
          <w:trHeight w:val="321"/>
        </w:trPr>
        <w:tc>
          <w:tcPr>
            <w:tcW w:w="567" w:type="dxa"/>
          </w:tcPr>
          <w:p w14:paraId="20FEB19D" w14:textId="77777777" w:rsidR="00716B08" w:rsidRDefault="000C5D6E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72" w:type="dxa"/>
          </w:tcPr>
          <w:p w14:paraId="65F0978B" w14:textId="77777777" w:rsidR="00716B08" w:rsidRDefault="000C5D6E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Пак ли</w:t>
            </w:r>
          </w:p>
        </w:tc>
      </w:tr>
      <w:tr w:rsidR="00716B08" w14:paraId="248CAE9D" w14:textId="77777777" w:rsidTr="000C5D6E">
        <w:trPr>
          <w:trHeight w:val="323"/>
        </w:trPr>
        <w:tc>
          <w:tcPr>
            <w:tcW w:w="567" w:type="dxa"/>
          </w:tcPr>
          <w:p w14:paraId="4C542E55" w14:textId="77777777" w:rsidR="00716B08" w:rsidRDefault="000C5D6E">
            <w:pPr>
              <w:pStyle w:val="TableParagraph"/>
              <w:spacing w:before="2"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72" w:type="dxa"/>
          </w:tcPr>
          <w:p w14:paraId="5482448D" w14:textId="77777777" w:rsidR="00716B08" w:rsidRDefault="000C5D6E">
            <w:pPr>
              <w:pStyle w:val="TableParagraph"/>
              <w:spacing w:before="2"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Баканас</w:t>
            </w:r>
          </w:p>
        </w:tc>
      </w:tr>
      <w:tr w:rsidR="00716B08" w14:paraId="6C1745B2" w14:textId="77777777" w:rsidTr="000C5D6E">
        <w:trPr>
          <w:trHeight w:val="321"/>
        </w:trPr>
        <w:tc>
          <w:tcPr>
            <w:tcW w:w="567" w:type="dxa"/>
          </w:tcPr>
          <w:p w14:paraId="44138B43" w14:textId="77777777" w:rsidR="00716B08" w:rsidRDefault="000C5D6E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72" w:type="dxa"/>
          </w:tcPr>
          <w:p w14:paraId="3CD25518" w14:textId="77777777" w:rsidR="00716B08" w:rsidRDefault="000C5D6E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Маржан</w:t>
            </w:r>
          </w:p>
        </w:tc>
      </w:tr>
      <w:tr w:rsidR="00716B08" w14:paraId="5CA37FC0" w14:textId="77777777" w:rsidTr="000C5D6E">
        <w:trPr>
          <w:trHeight w:val="321"/>
        </w:trPr>
        <w:tc>
          <w:tcPr>
            <w:tcW w:w="567" w:type="dxa"/>
          </w:tcPr>
          <w:p w14:paraId="53D99E8C" w14:textId="77777777" w:rsidR="00716B08" w:rsidRDefault="000C5D6E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72" w:type="dxa"/>
          </w:tcPr>
          <w:p w14:paraId="5EA43574" w14:textId="77777777" w:rsidR="00716B08" w:rsidRDefault="000C5D6E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Қа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үріш</w:t>
            </w:r>
          </w:p>
        </w:tc>
      </w:tr>
      <w:tr w:rsidR="00716B08" w14:paraId="1FEB5C02" w14:textId="77777777" w:rsidTr="000C5D6E">
        <w:trPr>
          <w:trHeight w:val="323"/>
        </w:trPr>
        <w:tc>
          <w:tcPr>
            <w:tcW w:w="567" w:type="dxa"/>
          </w:tcPr>
          <w:p w14:paraId="0768D613" w14:textId="77777777" w:rsidR="00716B08" w:rsidRDefault="000C5D6E">
            <w:pPr>
              <w:pStyle w:val="TableParagraph"/>
              <w:spacing w:before="2"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72" w:type="dxa"/>
          </w:tcPr>
          <w:p w14:paraId="5BE94AE7" w14:textId="77777777" w:rsidR="00716B08" w:rsidRDefault="000C5D6E">
            <w:pPr>
              <w:pStyle w:val="TableParagraph"/>
              <w:spacing w:before="2"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Виола</w:t>
            </w:r>
          </w:p>
        </w:tc>
      </w:tr>
      <w:tr w:rsidR="00716B08" w14:paraId="49BCF279" w14:textId="77777777" w:rsidTr="000C5D6E">
        <w:trPr>
          <w:trHeight w:val="321"/>
        </w:trPr>
        <w:tc>
          <w:tcPr>
            <w:tcW w:w="567" w:type="dxa"/>
          </w:tcPr>
          <w:p w14:paraId="23357545" w14:textId="77777777" w:rsidR="00716B08" w:rsidRDefault="000C5D6E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72" w:type="dxa"/>
          </w:tcPr>
          <w:p w14:paraId="54E0A8EA" w14:textId="77777777" w:rsidR="00716B08" w:rsidRDefault="000C5D6E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Янтарь</w:t>
            </w:r>
          </w:p>
        </w:tc>
      </w:tr>
      <w:tr w:rsidR="00716B08" w14:paraId="28F4F0D4" w14:textId="77777777" w:rsidTr="000C5D6E">
        <w:trPr>
          <w:trHeight w:val="321"/>
        </w:trPr>
        <w:tc>
          <w:tcPr>
            <w:tcW w:w="567" w:type="dxa"/>
          </w:tcPr>
          <w:p w14:paraId="70AEE126" w14:textId="77777777" w:rsidR="00716B08" w:rsidRDefault="000C5D6E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072" w:type="dxa"/>
          </w:tcPr>
          <w:p w14:paraId="00005CCE" w14:textId="77777777" w:rsidR="00716B08" w:rsidRDefault="000C5D6E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Мавр</w:t>
            </w:r>
          </w:p>
        </w:tc>
      </w:tr>
      <w:tr w:rsidR="00716B08" w14:paraId="15FD36DF" w14:textId="77777777" w:rsidTr="000C5D6E">
        <w:trPr>
          <w:trHeight w:val="323"/>
        </w:trPr>
        <w:tc>
          <w:tcPr>
            <w:tcW w:w="567" w:type="dxa"/>
          </w:tcPr>
          <w:p w14:paraId="57C7AC03" w14:textId="77777777" w:rsidR="00716B08" w:rsidRDefault="000C5D6E">
            <w:pPr>
              <w:pStyle w:val="TableParagraph"/>
              <w:spacing w:before="2"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072" w:type="dxa"/>
          </w:tcPr>
          <w:p w14:paraId="221EE328" w14:textId="77777777" w:rsidR="00716B08" w:rsidRDefault="000C5D6E">
            <w:pPr>
              <w:pStyle w:val="TableParagraph"/>
              <w:spacing w:before="2"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Курчанка</w:t>
            </w:r>
          </w:p>
        </w:tc>
      </w:tr>
      <w:tr w:rsidR="00716B08" w14:paraId="5440BF37" w14:textId="77777777" w:rsidTr="000C5D6E">
        <w:trPr>
          <w:trHeight w:val="321"/>
        </w:trPr>
        <w:tc>
          <w:tcPr>
            <w:tcW w:w="9639" w:type="dxa"/>
            <w:gridSpan w:val="2"/>
          </w:tcPr>
          <w:p w14:paraId="2E2ECB79" w14:textId="77777777" w:rsidR="00716B08" w:rsidRDefault="000C5D6E">
            <w:pPr>
              <w:pStyle w:val="TableParagraph"/>
              <w:spacing w:line="301" w:lineRule="exact"/>
              <w:ind w:left="2389" w:right="2365"/>
              <w:jc w:val="center"/>
              <w:rPr>
                <w:sz w:val="28"/>
              </w:rPr>
            </w:pPr>
            <w:r>
              <w:rPr>
                <w:sz w:val="28"/>
              </w:rPr>
              <w:t>Қызы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үріш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дандары</w:t>
            </w:r>
          </w:p>
        </w:tc>
      </w:tr>
      <w:tr w:rsidR="00716B08" w14:paraId="561ABD8C" w14:textId="77777777" w:rsidTr="000C5D6E">
        <w:trPr>
          <w:trHeight w:val="321"/>
        </w:trPr>
        <w:tc>
          <w:tcPr>
            <w:tcW w:w="567" w:type="dxa"/>
          </w:tcPr>
          <w:p w14:paraId="52F48E26" w14:textId="77777777" w:rsidR="00716B08" w:rsidRDefault="000C5D6E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072" w:type="dxa"/>
          </w:tcPr>
          <w:p w14:paraId="0AFE3A99" w14:textId="77777777" w:rsidR="00716B08" w:rsidRDefault="000C5D6E">
            <w:pPr>
              <w:pStyle w:val="TableParagraph"/>
              <w:spacing w:line="301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i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815/Бақана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var.sundensis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Koern</w:t>
            </w:r>
          </w:p>
        </w:tc>
      </w:tr>
      <w:tr w:rsidR="00716B08" w14:paraId="77AF4F47" w14:textId="77777777" w:rsidTr="000C5D6E">
        <w:trPr>
          <w:trHeight w:val="323"/>
        </w:trPr>
        <w:tc>
          <w:tcPr>
            <w:tcW w:w="567" w:type="dxa"/>
          </w:tcPr>
          <w:p w14:paraId="5AE68604" w14:textId="77777777" w:rsidR="00716B08" w:rsidRDefault="000C5D6E">
            <w:pPr>
              <w:pStyle w:val="TableParagraph"/>
              <w:spacing w:before="2"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072" w:type="dxa"/>
          </w:tcPr>
          <w:p w14:paraId="58B01F58" w14:textId="77777777" w:rsidR="00716B08" w:rsidRDefault="000C5D6E">
            <w:pPr>
              <w:pStyle w:val="TableParagraph"/>
              <w:spacing w:before="2" w:line="301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i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815/Бақанас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i/>
                <w:sz w:val="28"/>
              </w:rPr>
              <w:t>var.pyrоcarpa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Alef</w:t>
            </w:r>
          </w:p>
        </w:tc>
      </w:tr>
      <w:tr w:rsidR="00716B08" w14:paraId="1011AA35" w14:textId="77777777" w:rsidTr="000C5D6E">
        <w:trPr>
          <w:trHeight w:val="321"/>
        </w:trPr>
        <w:tc>
          <w:tcPr>
            <w:tcW w:w="567" w:type="dxa"/>
          </w:tcPr>
          <w:p w14:paraId="1B814E9B" w14:textId="77777777" w:rsidR="00716B08" w:rsidRDefault="000C5D6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072" w:type="dxa"/>
          </w:tcPr>
          <w:p w14:paraId="4AB154DE" w14:textId="77777777" w:rsidR="00716B08" w:rsidRDefault="000C5D6E">
            <w:pPr>
              <w:pStyle w:val="TableParagraph"/>
              <w:spacing w:line="301" w:lineRule="exact"/>
              <w:ind w:left="124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F</w:t>
            </w:r>
            <w:r>
              <w:rPr>
                <w:spacing w:val="-1"/>
                <w:sz w:val="28"/>
                <w:vertAlign w:val="subscript"/>
              </w:rPr>
              <w:t>7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Yir 5815/Пак-Л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var.sundensis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Koern</w:t>
            </w:r>
          </w:p>
        </w:tc>
      </w:tr>
      <w:tr w:rsidR="00716B08" w14:paraId="0A3254EE" w14:textId="77777777" w:rsidTr="000C5D6E">
        <w:trPr>
          <w:trHeight w:val="321"/>
        </w:trPr>
        <w:tc>
          <w:tcPr>
            <w:tcW w:w="567" w:type="dxa"/>
          </w:tcPr>
          <w:p w14:paraId="10BB79C4" w14:textId="77777777" w:rsidR="00716B08" w:rsidRDefault="000C5D6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072" w:type="dxa"/>
          </w:tcPr>
          <w:p w14:paraId="033B04C3" w14:textId="77777777" w:rsidR="00716B08" w:rsidRDefault="000C5D6E">
            <w:pPr>
              <w:pStyle w:val="TableParagraph"/>
              <w:spacing w:line="301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i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815/Пак-Л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i/>
                <w:sz w:val="28"/>
              </w:rPr>
              <w:t>var.subpyrocarpa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Gust</w:t>
            </w:r>
          </w:p>
        </w:tc>
      </w:tr>
      <w:tr w:rsidR="00716B08" w14:paraId="214DE2A6" w14:textId="77777777" w:rsidTr="000C5D6E">
        <w:trPr>
          <w:trHeight w:val="323"/>
        </w:trPr>
        <w:tc>
          <w:tcPr>
            <w:tcW w:w="567" w:type="dxa"/>
          </w:tcPr>
          <w:p w14:paraId="47F0E8C2" w14:textId="77777777" w:rsidR="00716B08" w:rsidRDefault="000C5D6E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9072" w:type="dxa"/>
          </w:tcPr>
          <w:p w14:paraId="001E3117" w14:textId="77777777" w:rsidR="00716B08" w:rsidRDefault="000C5D6E">
            <w:pPr>
              <w:pStyle w:val="TableParagraph"/>
              <w:spacing w:before="2" w:line="301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i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815/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i/>
                <w:sz w:val="28"/>
              </w:rPr>
              <w:t>var.pyrоcarpa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Alef</w:t>
            </w:r>
          </w:p>
        </w:tc>
      </w:tr>
      <w:tr w:rsidR="00716B08" w14:paraId="3DBC9D22" w14:textId="77777777" w:rsidTr="000C5D6E">
        <w:trPr>
          <w:trHeight w:val="321"/>
        </w:trPr>
        <w:tc>
          <w:tcPr>
            <w:tcW w:w="567" w:type="dxa"/>
          </w:tcPr>
          <w:p w14:paraId="43FCC2FD" w14:textId="77777777" w:rsidR="00716B08" w:rsidRDefault="000C5D6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9072" w:type="dxa"/>
          </w:tcPr>
          <w:p w14:paraId="52D12D1D" w14:textId="77777777" w:rsidR="00716B08" w:rsidRDefault="000C5D6E">
            <w:pPr>
              <w:pStyle w:val="TableParagraph"/>
              <w:spacing w:line="301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i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815/Марж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var.pyrоcarpa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Alef</w:t>
            </w:r>
          </w:p>
        </w:tc>
      </w:tr>
      <w:tr w:rsidR="00716B08" w14:paraId="45853488" w14:textId="77777777" w:rsidTr="000C5D6E">
        <w:trPr>
          <w:trHeight w:val="321"/>
        </w:trPr>
        <w:tc>
          <w:tcPr>
            <w:tcW w:w="567" w:type="dxa"/>
          </w:tcPr>
          <w:p w14:paraId="07E4F4E6" w14:textId="77777777" w:rsidR="00716B08" w:rsidRDefault="000C5D6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9072" w:type="dxa"/>
          </w:tcPr>
          <w:p w14:paraId="7593E355" w14:textId="77777777" w:rsidR="00716B08" w:rsidRDefault="000C5D6E">
            <w:pPr>
              <w:pStyle w:val="TableParagraph"/>
              <w:spacing w:line="301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i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815/Марж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var.sundensis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Koern</w:t>
            </w:r>
          </w:p>
        </w:tc>
      </w:tr>
      <w:tr w:rsidR="00716B08" w14:paraId="1D324D94" w14:textId="77777777" w:rsidTr="000C5D6E">
        <w:trPr>
          <w:trHeight w:val="323"/>
        </w:trPr>
        <w:tc>
          <w:tcPr>
            <w:tcW w:w="9639" w:type="dxa"/>
            <w:gridSpan w:val="2"/>
          </w:tcPr>
          <w:p w14:paraId="223D1A9A" w14:textId="77777777" w:rsidR="00716B08" w:rsidRDefault="000C5D6E">
            <w:pPr>
              <w:pStyle w:val="TableParagraph"/>
              <w:spacing w:line="304" w:lineRule="exact"/>
              <w:ind w:left="2389" w:right="2350"/>
              <w:jc w:val="center"/>
              <w:rPr>
                <w:sz w:val="28"/>
              </w:rPr>
            </w:pPr>
            <w:r>
              <w:rPr>
                <w:sz w:val="28"/>
              </w:rPr>
              <w:t>Қа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үріш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дандары</w:t>
            </w:r>
          </w:p>
        </w:tc>
      </w:tr>
      <w:tr w:rsidR="00716B08" w14:paraId="00390142" w14:textId="77777777" w:rsidTr="000C5D6E">
        <w:trPr>
          <w:trHeight w:val="321"/>
        </w:trPr>
        <w:tc>
          <w:tcPr>
            <w:tcW w:w="567" w:type="dxa"/>
          </w:tcPr>
          <w:p w14:paraId="2DD6F31E" w14:textId="77777777" w:rsidR="00716B08" w:rsidRDefault="000C5D6E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72" w:type="dxa"/>
          </w:tcPr>
          <w:p w14:paraId="2A39A343" w14:textId="77777777" w:rsidR="00716B08" w:rsidRDefault="000C5D6E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үріш/Янтар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т.бояу</w:t>
            </w:r>
          </w:p>
        </w:tc>
      </w:tr>
      <w:tr w:rsidR="00716B08" w14:paraId="0E4C5BBB" w14:textId="77777777" w:rsidTr="000C5D6E">
        <w:trPr>
          <w:trHeight w:val="321"/>
        </w:trPr>
        <w:tc>
          <w:tcPr>
            <w:tcW w:w="567" w:type="dxa"/>
          </w:tcPr>
          <w:p w14:paraId="25F1F222" w14:textId="77777777" w:rsidR="00716B08" w:rsidRDefault="000C5D6E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72" w:type="dxa"/>
          </w:tcPr>
          <w:p w14:paraId="4DE2BBD3" w14:textId="77777777" w:rsidR="00716B08" w:rsidRDefault="000C5D6E">
            <w:pPr>
              <w:pStyle w:val="TableParagraph"/>
              <w:spacing w:line="301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үріш/Янтарь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i/>
                <w:sz w:val="28"/>
              </w:rPr>
              <w:t>var.pseudovialonica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Vasc</w:t>
            </w:r>
          </w:p>
        </w:tc>
      </w:tr>
      <w:tr w:rsidR="00716B08" w14:paraId="7D928139" w14:textId="77777777" w:rsidTr="000C5D6E">
        <w:trPr>
          <w:trHeight w:val="323"/>
        </w:trPr>
        <w:tc>
          <w:tcPr>
            <w:tcW w:w="567" w:type="dxa"/>
          </w:tcPr>
          <w:p w14:paraId="2267D2C0" w14:textId="77777777" w:rsidR="00716B08" w:rsidRDefault="000C5D6E">
            <w:pPr>
              <w:pStyle w:val="TableParagraph"/>
              <w:spacing w:line="304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72" w:type="dxa"/>
          </w:tcPr>
          <w:p w14:paraId="040CE3F9" w14:textId="77777777" w:rsidR="00716B08" w:rsidRDefault="000C5D6E">
            <w:pPr>
              <w:pStyle w:val="TableParagraph"/>
              <w:spacing w:line="304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үріш/Янтарь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i/>
                <w:sz w:val="28"/>
              </w:rPr>
              <w:t>var.nigrispina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Port</w:t>
            </w:r>
          </w:p>
        </w:tc>
      </w:tr>
      <w:tr w:rsidR="00716B08" w14:paraId="56216B1E" w14:textId="77777777" w:rsidTr="000C5D6E">
        <w:trPr>
          <w:trHeight w:val="321"/>
        </w:trPr>
        <w:tc>
          <w:tcPr>
            <w:tcW w:w="567" w:type="dxa"/>
          </w:tcPr>
          <w:p w14:paraId="787469A1" w14:textId="77777777" w:rsidR="00716B08" w:rsidRDefault="000C5D6E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72" w:type="dxa"/>
          </w:tcPr>
          <w:p w14:paraId="2505447E" w14:textId="77777777" w:rsidR="00716B08" w:rsidRDefault="000C5D6E">
            <w:pPr>
              <w:pStyle w:val="TableParagraph"/>
              <w:spacing w:line="301" w:lineRule="exact"/>
              <w:ind w:left="124"/>
              <w:rPr>
                <w:sz w:val="28"/>
              </w:rPr>
            </w:pPr>
            <w:r>
              <w:rPr>
                <w:spacing w:val="-1"/>
                <w:sz w:val="28"/>
              </w:rPr>
              <w:t>F</w:t>
            </w:r>
            <w:r>
              <w:rPr>
                <w:spacing w:val="-1"/>
                <w:sz w:val="28"/>
                <w:vertAlign w:val="subscript"/>
              </w:rPr>
              <w:t>8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Қар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үріш/Маржан</w:t>
            </w:r>
          </w:p>
        </w:tc>
      </w:tr>
      <w:tr w:rsidR="00716B08" w14:paraId="388B4580" w14:textId="77777777" w:rsidTr="000C5D6E">
        <w:trPr>
          <w:trHeight w:val="321"/>
        </w:trPr>
        <w:tc>
          <w:tcPr>
            <w:tcW w:w="567" w:type="dxa"/>
          </w:tcPr>
          <w:p w14:paraId="5B173377" w14:textId="77777777" w:rsidR="00716B08" w:rsidRDefault="000C5D6E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72" w:type="dxa"/>
          </w:tcPr>
          <w:p w14:paraId="241E46B5" w14:textId="77777777" w:rsidR="00716B08" w:rsidRDefault="000C5D6E">
            <w:pPr>
              <w:pStyle w:val="TableParagraph"/>
              <w:spacing w:before="22"/>
              <w:ind w:left="124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Маржан</w:t>
            </w:r>
            <w:r>
              <w:rPr>
                <w:spacing w:val="58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pyrocarpa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Alef</w:t>
            </w:r>
          </w:p>
        </w:tc>
      </w:tr>
      <w:tr w:rsidR="00716B08" w14:paraId="7F7A754E" w14:textId="77777777" w:rsidTr="000C5D6E">
        <w:trPr>
          <w:trHeight w:val="323"/>
        </w:trPr>
        <w:tc>
          <w:tcPr>
            <w:tcW w:w="567" w:type="dxa"/>
          </w:tcPr>
          <w:p w14:paraId="51F61EBC" w14:textId="77777777" w:rsidR="00716B08" w:rsidRDefault="000C5D6E">
            <w:pPr>
              <w:pStyle w:val="TableParagraph"/>
              <w:spacing w:line="304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72" w:type="dxa"/>
          </w:tcPr>
          <w:p w14:paraId="6A05E6F7" w14:textId="77777777" w:rsidR="00716B08" w:rsidRDefault="000C5D6E">
            <w:pPr>
              <w:pStyle w:val="TableParagraph"/>
              <w:tabs>
                <w:tab w:val="left" w:pos="3041"/>
              </w:tabs>
              <w:spacing w:line="304" w:lineRule="exact"/>
              <w:ind w:left="124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F</w:t>
            </w:r>
            <w:r>
              <w:rPr>
                <w:spacing w:val="-1"/>
                <w:sz w:val="28"/>
                <w:vertAlign w:val="subscript"/>
              </w:rPr>
              <w:t>8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Қар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үріш/Маржан</w:t>
            </w:r>
            <w:r>
              <w:rPr>
                <w:spacing w:val="-1"/>
                <w:sz w:val="28"/>
              </w:rPr>
              <w:tab/>
            </w:r>
            <w:r>
              <w:rPr>
                <w:i/>
                <w:sz w:val="28"/>
              </w:rPr>
              <w:t>var.subpyrocarpa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Gust</w:t>
            </w:r>
          </w:p>
        </w:tc>
      </w:tr>
      <w:tr w:rsidR="00716B08" w14:paraId="25B21FD0" w14:textId="77777777" w:rsidTr="000C5D6E">
        <w:trPr>
          <w:trHeight w:val="321"/>
        </w:trPr>
        <w:tc>
          <w:tcPr>
            <w:tcW w:w="567" w:type="dxa"/>
          </w:tcPr>
          <w:p w14:paraId="17F340E7" w14:textId="77777777" w:rsidR="00716B08" w:rsidRDefault="000C5D6E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72" w:type="dxa"/>
          </w:tcPr>
          <w:p w14:paraId="6A0D924A" w14:textId="77777777" w:rsidR="00716B08" w:rsidRDefault="000C5D6E">
            <w:pPr>
              <w:pStyle w:val="TableParagraph"/>
              <w:spacing w:line="301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вр/Курчанк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i/>
                <w:sz w:val="28"/>
              </w:rPr>
              <w:t>var.pyrоcarpa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Alef</w:t>
            </w:r>
          </w:p>
        </w:tc>
      </w:tr>
      <w:tr w:rsidR="00716B08" w14:paraId="5191BD95" w14:textId="77777777" w:rsidTr="000C5D6E">
        <w:trPr>
          <w:trHeight w:val="321"/>
        </w:trPr>
        <w:tc>
          <w:tcPr>
            <w:tcW w:w="567" w:type="dxa"/>
          </w:tcPr>
          <w:p w14:paraId="3D7B3CDD" w14:textId="77777777" w:rsidR="00716B08" w:rsidRDefault="000C5D6E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072" w:type="dxa"/>
          </w:tcPr>
          <w:p w14:paraId="3BDABD02" w14:textId="77777777" w:rsidR="00716B08" w:rsidRDefault="000C5D6E">
            <w:pPr>
              <w:pStyle w:val="TableParagraph"/>
              <w:tabs>
                <w:tab w:val="left" w:pos="2515"/>
              </w:tabs>
              <w:spacing w:line="301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вр/Курчанка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var.sundensis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Koern</w:t>
            </w:r>
          </w:p>
        </w:tc>
      </w:tr>
      <w:tr w:rsidR="00716B08" w14:paraId="212760C5" w14:textId="77777777" w:rsidTr="000C5D6E">
        <w:trPr>
          <w:trHeight w:val="323"/>
        </w:trPr>
        <w:tc>
          <w:tcPr>
            <w:tcW w:w="567" w:type="dxa"/>
          </w:tcPr>
          <w:p w14:paraId="5F22DE62" w14:textId="77777777" w:rsidR="00716B08" w:rsidRDefault="000C5D6E">
            <w:pPr>
              <w:pStyle w:val="TableParagraph"/>
              <w:spacing w:line="304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072" w:type="dxa"/>
          </w:tcPr>
          <w:p w14:paraId="57BA4CF6" w14:textId="77777777" w:rsidR="00716B08" w:rsidRDefault="000C5D6E">
            <w:pPr>
              <w:pStyle w:val="TableParagraph"/>
              <w:spacing w:line="304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вр/П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var.bansmatica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Koern</w:t>
            </w:r>
          </w:p>
        </w:tc>
      </w:tr>
      <w:tr w:rsidR="00716B08" w14:paraId="1A96F87D" w14:textId="77777777" w:rsidTr="000C5D6E">
        <w:trPr>
          <w:trHeight w:val="321"/>
        </w:trPr>
        <w:tc>
          <w:tcPr>
            <w:tcW w:w="567" w:type="dxa"/>
          </w:tcPr>
          <w:p w14:paraId="7EB83284" w14:textId="77777777" w:rsidR="00716B08" w:rsidRDefault="000C5D6E">
            <w:pPr>
              <w:pStyle w:val="TableParagraph"/>
              <w:spacing w:line="301" w:lineRule="exact"/>
              <w:ind w:left="0" w:right="21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72" w:type="dxa"/>
          </w:tcPr>
          <w:p w14:paraId="7B76E0B2" w14:textId="77777777" w:rsidR="00716B08" w:rsidRDefault="000C5D6E">
            <w:pPr>
              <w:pStyle w:val="TableParagraph"/>
              <w:spacing w:line="301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вр/Бақанас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i/>
                <w:sz w:val="28"/>
              </w:rPr>
              <w:t>var.Desvauxii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Koern</w:t>
            </w:r>
          </w:p>
        </w:tc>
      </w:tr>
      <w:tr w:rsidR="00716B08" w14:paraId="4D591EAC" w14:textId="77777777" w:rsidTr="000C5D6E">
        <w:trPr>
          <w:trHeight w:val="321"/>
        </w:trPr>
        <w:tc>
          <w:tcPr>
            <w:tcW w:w="567" w:type="dxa"/>
          </w:tcPr>
          <w:p w14:paraId="2CC79593" w14:textId="77777777" w:rsidR="00716B08" w:rsidRDefault="000C5D6E">
            <w:pPr>
              <w:pStyle w:val="TableParagraph"/>
              <w:spacing w:line="301" w:lineRule="exact"/>
              <w:ind w:left="0" w:right="210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072" w:type="dxa"/>
          </w:tcPr>
          <w:p w14:paraId="7FC1EAC9" w14:textId="77777777" w:rsidR="00716B08" w:rsidRDefault="000C5D6E">
            <w:pPr>
              <w:pStyle w:val="TableParagraph"/>
              <w:spacing w:line="301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үріш/Бақанас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i/>
                <w:sz w:val="28"/>
              </w:rPr>
              <w:t>var.para-Gastrol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Port</w:t>
            </w:r>
          </w:p>
        </w:tc>
      </w:tr>
      <w:tr w:rsidR="00716B08" w14:paraId="06FE2CB7" w14:textId="77777777" w:rsidTr="000C5D6E">
        <w:trPr>
          <w:trHeight w:val="323"/>
        </w:trPr>
        <w:tc>
          <w:tcPr>
            <w:tcW w:w="567" w:type="dxa"/>
          </w:tcPr>
          <w:p w14:paraId="6EFA9DD9" w14:textId="77777777" w:rsidR="00716B08" w:rsidRDefault="000C5D6E">
            <w:pPr>
              <w:pStyle w:val="TableParagraph"/>
              <w:spacing w:line="304" w:lineRule="exact"/>
              <w:ind w:left="0" w:right="210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072" w:type="dxa"/>
          </w:tcPr>
          <w:p w14:paraId="1F868738" w14:textId="77777777" w:rsidR="00716B08" w:rsidRDefault="000C5D6E">
            <w:pPr>
              <w:pStyle w:val="TableParagraph"/>
              <w:spacing w:line="304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үріш/Бақана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var.pseudovialonica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Vasc</w:t>
            </w:r>
          </w:p>
        </w:tc>
      </w:tr>
      <w:tr w:rsidR="00716B08" w14:paraId="42C75478" w14:textId="77777777" w:rsidTr="000C5D6E">
        <w:trPr>
          <w:trHeight w:val="321"/>
        </w:trPr>
        <w:tc>
          <w:tcPr>
            <w:tcW w:w="567" w:type="dxa"/>
          </w:tcPr>
          <w:p w14:paraId="600612E3" w14:textId="77777777" w:rsidR="00716B08" w:rsidRDefault="000C5D6E">
            <w:pPr>
              <w:pStyle w:val="TableParagraph"/>
              <w:spacing w:line="301" w:lineRule="exact"/>
              <w:ind w:left="0" w:right="210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072" w:type="dxa"/>
          </w:tcPr>
          <w:p w14:paraId="640F8753" w14:textId="77777777" w:rsidR="00716B08" w:rsidRDefault="000C5D6E">
            <w:pPr>
              <w:pStyle w:val="TableParagraph"/>
              <w:spacing w:line="301" w:lineRule="exact"/>
              <w:ind w:left="124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үріш/Бақан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var.Desvauxii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Koern</w:t>
            </w:r>
          </w:p>
        </w:tc>
      </w:tr>
    </w:tbl>
    <w:p w14:paraId="740046D9" w14:textId="77777777" w:rsidR="00716B08" w:rsidRDefault="00716B08">
      <w:pPr>
        <w:spacing w:line="301" w:lineRule="exact"/>
        <w:rPr>
          <w:sz w:val="28"/>
        </w:r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49AAE912" w14:textId="77777777" w:rsidR="00716B08" w:rsidRPr="00AF7977" w:rsidRDefault="00AF7977" w:rsidP="00AF7977">
      <w:pPr>
        <w:tabs>
          <w:tab w:val="left" w:pos="334"/>
        </w:tabs>
        <w:spacing w:before="74"/>
        <w:rPr>
          <w:sz w:val="28"/>
        </w:rPr>
      </w:pPr>
      <w:r>
        <w:rPr>
          <w:sz w:val="28"/>
          <w:lang w:val="ru-RU"/>
        </w:rPr>
        <w:lastRenderedPageBreak/>
        <w:t xml:space="preserve">3 </w:t>
      </w:r>
      <w:r w:rsidR="000C5D6E" w:rsidRPr="00AF7977">
        <w:rPr>
          <w:sz w:val="28"/>
        </w:rPr>
        <w:t>кестенің</w:t>
      </w:r>
      <w:r w:rsidR="000C5D6E" w:rsidRPr="00AF7977">
        <w:rPr>
          <w:spacing w:val="-2"/>
          <w:sz w:val="28"/>
        </w:rPr>
        <w:t xml:space="preserve"> </w:t>
      </w:r>
      <w:r w:rsidR="000C5D6E" w:rsidRPr="00AF7977">
        <w:rPr>
          <w:sz w:val="28"/>
        </w:rPr>
        <w:t>жалғасы</w:t>
      </w:r>
    </w:p>
    <w:p w14:paraId="3CBC234B" w14:textId="77777777" w:rsidR="00716B08" w:rsidRDefault="00716B08">
      <w:pPr>
        <w:pStyle w:val="a3"/>
        <w:spacing w:before="2"/>
        <w:jc w:val="left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716B08" w14:paraId="5F56145F" w14:textId="77777777" w:rsidTr="000C5D6E">
        <w:trPr>
          <w:trHeight w:val="321"/>
        </w:trPr>
        <w:tc>
          <w:tcPr>
            <w:tcW w:w="567" w:type="dxa"/>
          </w:tcPr>
          <w:p w14:paraId="18A2C03A" w14:textId="77777777" w:rsidR="00716B08" w:rsidRDefault="000C5D6E">
            <w:pPr>
              <w:pStyle w:val="TableParagraph"/>
              <w:spacing w:line="301" w:lineRule="exact"/>
              <w:ind w:left="0" w:right="28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72" w:type="dxa"/>
          </w:tcPr>
          <w:p w14:paraId="36B52B97" w14:textId="77777777" w:rsidR="00716B08" w:rsidRDefault="000C5D6E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16B08" w14:paraId="127A8DAF" w14:textId="77777777" w:rsidTr="000C5D6E">
        <w:trPr>
          <w:trHeight w:val="321"/>
        </w:trPr>
        <w:tc>
          <w:tcPr>
            <w:tcW w:w="567" w:type="dxa"/>
          </w:tcPr>
          <w:p w14:paraId="04587C86" w14:textId="77777777" w:rsidR="00716B08" w:rsidRDefault="000C5D6E">
            <w:pPr>
              <w:pStyle w:val="TableParagraph"/>
              <w:spacing w:line="301" w:lineRule="exact"/>
              <w:ind w:left="0" w:right="211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72" w:type="dxa"/>
          </w:tcPr>
          <w:p w14:paraId="51ADC565" w14:textId="77777777" w:rsidR="00716B08" w:rsidRDefault="000C5D6E">
            <w:pPr>
              <w:pStyle w:val="TableParagraph"/>
              <w:spacing w:line="301" w:lineRule="exact"/>
              <w:ind w:left="122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үріш/Бақан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var.Eediana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Koern</w:t>
            </w:r>
          </w:p>
        </w:tc>
      </w:tr>
      <w:tr w:rsidR="00716B08" w14:paraId="7ED4DFA9" w14:textId="77777777" w:rsidTr="000C5D6E">
        <w:trPr>
          <w:trHeight w:val="323"/>
        </w:trPr>
        <w:tc>
          <w:tcPr>
            <w:tcW w:w="567" w:type="dxa"/>
          </w:tcPr>
          <w:p w14:paraId="029A2BD3" w14:textId="77777777" w:rsidR="00716B08" w:rsidRDefault="000C5D6E">
            <w:pPr>
              <w:pStyle w:val="TableParagraph"/>
              <w:spacing w:before="2" w:line="301" w:lineRule="exact"/>
              <w:ind w:left="0" w:right="211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072" w:type="dxa"/>
          </w:tcPr>
          <w:p w14:paraId="6F8FE86F" w14:textId="77777777" w:rsidR="00716B08" w:rsidRDefault="000C5D6E">
            <w:pPr>
              <w:pStyle w:val="TableParagraph"/>
              <w:spacing w:before="2" w:line="301" w:lineRule="exact"/>
              <w:ind w:left="122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үріш/Виол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i/>
                <w:sz w:val="28"/>
              </w:rPr>
              <w:t>var.Desvau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xii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Koern</w:t>
            </w:r>
          </w:p>
        </w:tc>
      </w:tr>
      <w:tr w:rsidR="00716B08" w14:paraId="17552109" w14:textId="77777777" w:rsidTr="000C5D6E">
        <w:trPr>
          <w:trHeight w:val="321"/>
        </w:trPr>
        <w:tc>
          <w:tcPr>
            <w:tcW w:w="567" w:type="dxa"/>
          </w:tcPr>
          <w:p w14:paraId="4795588B" w14:textId="77777777" w:rsidR="00716B08" w:rsidRDefault="000C5D6E">
            <w:pPr>
              <w:pStyle w:val="TableParagraph"/>
              <w:spacing w:line="301" w:lineRule="exact"/>
              <w:ind w:left="0" w:right="211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072" w:type="dxa"/>
          </w:tcPr>
          <w:p w14:paraId="4772B9F7" w14:textId="77777777" w:rsidR="00716B08" w:rsidRDefault="000C5D6E">
            <w:pPr>
              <w:pStyle w:val="TableParagraph"/>
              <w:spacing w:line="301" w:lineRule="exact"/>
              <w:ind w:left="122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үріш/Спри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var.pseudovialonica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Vasc</w:t>
            </w:r>
          </w:p>
        </w:tc>
      </w:tr>
      <w:tr w:rsidR="00716B08" w14:paraId="64371F95" w14:textId="77777777" w:rsidTr="000C5D6E">
        <w:trPr>
          <w:trHeight w:val="321"/>
        </w:trPr>
        <w:tc>
          <w:tcPr>
            <w:tcW w:w="567" w:type="dxa"/>
          </w:tcPr>
          <w:p w14:paraId="37E103C0" w14:textId="77777777" w:rsidR="00716B08" w:rsidRDefault="000C5D6E">
            <w:pPr>
              <w:pStyle w:val="TableParagraph"/>
              <w:spacing w:line="301" w:lineRule="exact"/>
              <w:ind w:left="0" w:right="211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072" w:type="dxa"/>
          </w:tcPr>
          <w:p w14:paraId="4E59C067" w14:textId="77777777" w:rsidR="00716B08" w:rsidRDefault="000C5D6E">
            <w:pPr>
              <w:pStyle w:val="TableParagraph"/>
              <w:spacing w:line="301" w:lineRule="exact"/>
              <w:ind w:left="122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үрі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/Спринт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i/>
                <w:sz w:val="28"/>
              </w:rPr>
              <w:t>var.nigrispina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Port</w:t>
            </w:r>
          </w:p>
        </w:tc>
      </w:tr>
      <w:tr w:rsidR="00716B08" w14:paraId="5AB75650" w14:textId="77777777" w:rsidTr="000C5D6E">
        <w:trPr>
          <w:trHeight w:val="323"/>
        </w:trPr>
        <w:tc>
          <w:tcPr>
            <w:tcW w:w="567" w:type="dxa"/>
          </w:tcPr>
          <w:p w14:paraId="31C3941C" w14:textId="77777777" w:rsidR="00716B08" w:rsidRDefault="000C5D6E">
            <w:pPr>
              <w:pStyle w:val="TableParagraph"/>
              <w:spacing w:before="2" w:line="301" w:lineRule="exact"/>
              <w:ind w:left="0" w:right="211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072" w:type="dxa"/>
          </w:tcPr>
          <w:p w14:paraId="3715CF1D" w14:textId="77777777" w:rsidR="00716B08" w:rsidRDefault="000C5D6E">
            <w:pPr>
              <w:pStyle w:val="TableParagraph"/>
              <w:spacing w:before="2" w:line="301" w:lineRule="exact"/>
              <w:ind w:left="122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үрі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/Спринт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i/>
                <w:sz w:val="28"/>
              </w:rPr>
              <w:t>var.pyrоcarpa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Alef</w:t>
            </w:r>
          </w:p>
        </w:tc>
      </w:tr>
      <w:tr w:rsidR="00716B08" w14:paraId="6301E139" w14:textId="77777777" w:rsidTr="000C5D6E">
        <w:trPr>
          <w:trHeight w:val="321"/>
        </w:trPr>
        <w:tc>
          <w:tcPr>
            <w:tcW w:w="9639" w:type="dxa"/>
            <w:gridSpan w:val="2"/>
          </w:tcPr>
          <w:p w14:paraId="46771F8B" w14:textId="77777777" w:rsidR="00716B08" w:rsidRDefault="000C5D6E">
            <w:pPr>
              <w:pStyle w:val="TableParagraph"/>
              <w:spacing w:line="301" w:lineRule="exact"/>
              <w:ind w:left="2460" w:right="2439"/>
              <w:jc w:val="center"/>
              <w:rPr>
                <w:sz w:val="28"/>
              </w:rPr>
            </w:pPr>
            <w:r>
              <w:rPr>
                <w:sz w:val="28"/>
              </w:rPr>
              <w:t>Дигаплоид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ниялар</w:t>
            </w:r>
          </w:p>
        </w:tc>
      </w:tr>
      <w:tr w:rsidR="00716B08" w14:paraId="768CC6AF" w14:textId="77777777" w:rsidTr="000C5D6E">
        <w:trPr>
          <w:trHeight w:val="321"/>
        </w:trPr>
        <w:tc>
          <w:tcPr>
            <w:tcW w:w="567" w:type="dxa"/>
          </w:tcPr>
          <w:p w14:paraId="5A2A3DB8" w14:textId="77777777" w:rsidR="00716B08" w:rsidRDefault="000C5D6E">
            <w:pPr>
              <w:pStyle w:val="TableParagraph"/>
              <w:spacing w:line="301" w:lineRule="exact"/>
              <w:ind w:left="0" w:right="2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72" w:type="dxa"/>
          </w:tcPr>
          <w:p w14:paraId="218E98E8" w14:textId="77777777" w:rsidR="00716B08" w:rsidRDefault="000C5D6E">
            <w:pPr>
              <w:pStyle w:val="TableParagraph"/>
              <w:spacing w:line="301" w:lineRule="exact"/>
              <w:ind w:left="122"/>
              <w:rPr>
                <w:sz w:val="28"/>
              </w:rPr>
            </w:pPr>
            <w:r>
              <w:rPr>
                <w:sz w:val="28"/>
              </w:rPr>
              <w:t>Д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үріш/Бақанас</w:t>
            </w:r>
          </w:p>
        </w:tc>
      </w:tr>
      <w:tr w:rsidR="00716B08" w14:paraId="765A186F" w14:textId="77777777" w:rsidTr="000C5D6E">
        <w:trPr>
          <w:trHeight w:val="323"/>
        </w:trPr>
        <w:tc>
          <w:tcPr>
            <w:tcW w:w="567" w:type="dxa"/>
          </w:tcPr>
          <w:p w14:paraId="11AF0F94" w14:textId="77777777" w:rsidR="00716B08" w:rsidRDefault="000C5D6E">
            <w:pPr>
              <w:pStyle w:val="TableParagraph"/>
              <w:spacing w:before="2" w:line="301" w:lineRule="exact"/>
              <w:ind w:left="0" w:right="22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72" w:type="dxa"/>
          </w:tcPr>
          <w:p w14:paraId="03F558BE" w14:textId="77777777" w:rsidR="00716B08" w:rsidRDefault="000C5D6E">
            <w:pPr>
              <w:pStyle w:val="TableParagraph"/>
              <w:spacing w:before="2" w:line="301" w:lineRule="exact"/>
              <w:ind w:left="122"/>
              <w:rPr>
                <w:i/>
                <w:sz w:val="28"/>
              </w:rPr>
            </w:pPr>
            <w:r>
              <w:rPr>
                <w:sz w:val="28"/>
              </w:rPr>
              <w:t>ДГ2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i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815/Маржан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i/>
                <w:sz w:val="28"/>
              </w:rPr>
              <w:t>var.pyrоcarpa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Alef</w:t>
            </w:r>
          </w:p>
        </w:tc>
      </w:tr>
      <w:tr w:rsidR="00716B08" w14:paraId="30C51D0E" w14:textId="77777777" w:rsidTr="000C5D6E">
        <w:trPr>
          <w:trHeight w:val="321"/>
        </w:trPr>
        <w:tc>
          <w:tcPr>
            <w:tcW w:w="9639" w:type="dxa"/>
            <w:gridSpan w:val="2"/>
          </w:tcPr>
          <w:p w14:paraId="796848FD" w14:textId="77777777" w:rsidR="00716B08" w:rsidRDefault="000C5D6E">
            <w:pPr>
              <w:pStyle w:val="TableParagraph"/>
              <w:spacing w:line="301" w:lineRule="exact"/>
              <w:ind w:left="2460" w:right="2439"/>
              <w:jc w:val="center"/>
              <w:rPr>
                <w:sz w:val="28"/>
              </w:rPr>
            </w:pPr>
            <w:r>
              <w:rPr>
                <w:sz w:val="28"/>
              </w:rPr>
              <w:t>Сортүлгі</w:t>
            </w:r>
          </w:p>
        </w:tc>
      </w:tr>
      <w:tr w:rsidR="00716B08" w14:paraId="59E065A9" w14:textId="77777777" w:rsidTr="000C5D6E">
        <w:trPr>
          <w:trHeight w:val="324"/>
        </w:trPr>
        <w:tc>
          <w:tcPr>
            <w:tcW w:w="567" w:type="dxa"/>
          </w:tcPr>
          <w:p w14:paraId="14F86167" w14:textId="77777777" w:rsidR="00716B08" w:rsidRDefault="000C5D6E">
            <w:pPr>
              <w:pStyle w:val="TableParagraph"/>
              <w:spacing w:line="304" w:lineRule="exact"/>
              <w:ind w:left="0" w:right="2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72" w:type="dxa"/>
          </w:tcPr>
          <w:p w14:paraId="17BD728E" w14:textId="77777777" w:rsidR="00716B08" w:rsidRDefault="000C5D6E">
            <w:pPr>
              <w:pStyle w:val="TableParagraph"/>
              <w:spacing w:line="304" w:lineRule="exact"/>
              <w:ind w:left="122"/>
              <w:rPr>
                <w:sz w:val="28"/>
              </w:rPr>
            </w:pPr>
            <w:r>
              <w:rPr>
                <w:sz w:val="28"/>
              </w:rPr>
              <w:t>Алмавита</w:t>
            </w:r>
          </w:p>
        </w:tc>
      </w:tr>
    </w:tbl>
    <w:p w14:paraId="10A8E774" w14:textId="77777777" w:rsidR="00716B08" w:rsidRDefault="00716B08">
      <w:pPr>
        <w:pStyle w:val="a3"/>
        <w:spacing w:before="11"/>
        <w:jc w:val="left"/>
        <w:rPr>
          <w:sz w:val="27"/>
        </w:rPr>
      </w:pPr>
    </w:p>
    <w:p w14:paraId="3AC40590" w14:textId="77777777" w:rsidR="00716B08" w:rsidRDefault="000C5D6E" w:rsidP="00865486">
      <w:pPr>
        <w:pStyle w:val="1"/>
        <w:numPr>
          <w:ilvl w:val="1"/>
          <w:numId w:val="11"/>
        </w:numPr>
        <w:tabs>
          <w:tab w:val="left" w:pos="709"/>
        </w:tabs>
        <w:spacing w:line="322" w:lineRule="exact"/>
        <w:ind w:left="0" w:firstLine="567"/>
      </w:pPr>
      <w:bookmarkStart w:id="6" w:name="_TOC_250001"/>
      <w:r>
        <w:t>Зерттеу</w:t>
      </w:r>
      <w:r>
        <w:rPr>
          <w:spacing w:val="-3"/>
        </w:rPr>
        <w:t xml:space="preserve"> </w:t>
      </w:r>
      <w:bookmarkEnd w:id="6"/>
      <w:r>
        <w:t>әдістері</w:t>
      </w:r>
    </w:p>
    <w:p w14:paraId="0D16368A" w14:textId="77777777" w:rsidR="00716B08" w:rsidRDefault="000C5D6E" w:rsidP="00865486">
      <w:pPr>
        <w:pStyle w:val="1"/>
        <w:numPr>
          <w:ilvl w:val="2"/>
          <w:numId w:val="11"/>
        </w:numPr>
        <w:tabs>
          <w:tab w:val="left" w:pos="709"/>
          <w:tab w:val="left" w:pos="1320"/>
        </w:tabs>
        <w:spacing w:line="322" w:lineRule="exact"/>
        <w:ind w:left="0" w:firstLine="567"/>
      </w:pPr>
      <w:bookmarkStart w:id="7" w:name="_TOC_250000"/>
      <w:r>
        <w:t>Күріш</w:t>
      </w:r>
      <w:r>
        <w:rPr>
          <w:spacing w:val="-2"/>
        </w:rPr>
        <w:t xml:space="preserve"> </w:t>
      </w:r>
      <w:r>
        <w:t>дәнінен</w:t>
      </w:r>
      <w:r>
        <w:rPr>
          <w:spacing w:val="-3"/>
        </w:rPr>
        <w:t xml:space="preserve"> </w:t>
      </w:r>
      <w:r>
        <w:t>ДНҚ</w:t>
      </w:r>
      <w:r>
        <w:rPr>
          <w:spacing w:val="-2"/>
        </w:rPr>
        <w:t xml:space="preserve"> </w:t>
      </w:r>
      <w:bookmarkEnd w:id="7"/>
      <w:r>
        <w:t>бөлу</w:t>
      </w:r>
    </w:p>
    <w:p w14:paraId="2836FBB7" w14:textId="77777777" w:rsidR="00716B08" w:rsidRDefault="000C5D6E" w:rsidP="00865486">
      <w:pPr>
        <w:pStyle w:val="a3"/>
        <w:tabs>
          <w:tab w:val="left" w:pos="709"/>
        </w:tabs>
        <w:ind w:right="119" w:firstLine="567"/>
      </w:pPr>
      <w:r>
        <w:t xml:space="preserve">ДНҚ бөлу үшін қараңғыда 25-27 </w:t>
      </w:r>
      <w:r>
        <w:rPr>
          <w:vertAlign w:val="superscript"/>
        </w:rPr>
        <w:t>о</w:t>
      </w:r>
      <w:r>
        <w:t>С температурада ылғалданған фильтр</w:t>
      </w:r>
      <w:r>
        <w:rPr>
          <w:spacing w:val="1"/>
        </w:rPr>
        <w:t xml:space="preserve"> </w:t>
      </w:r>
      <w:r>
        <w:t>қағазы бар Петри табақшаларында өсірілген хлорофиллсіз 7 күндік өскіндерді</w:t>
      </w:r>
      <w:r>
        <w:rPr>
          <w:spacing w:val="1"/>
        </w:rPr>
        <w:t xml:space="preserve"> </w:t>
      </w:r>
      <w:r>
        <w:t>пайдаландық.</w:t>
      </w:r>
      <w:r>
        <w:rPr>
          <w:spacing w:val="1"/>
        </w:rPr>
        <w:t xml:space="preserve"> </w:t>
      </w:r>
      <w:r>
        <w:t>Үлгілердің</w:t>
      </w:r>
      <w:r>
        <w:rPr>
          <w:spacing w:val="1"/>
        </w:rPr>
        <w:t xml:space="preserve"> </w:t>
      </w:r>
      <w:r>
        <w:t>жас</w:t>
      </w:r>
      <w:r>
        <w:rPr>
          <w:spacing w:val="1"/>
        </w:rPr>
        <w:t xml:space="preserve"> </w:t>
      </w:r>
      <w:r>
        <w:t>жапырақтарын</w:t>
      </w:r>
      <w:r>
        <w:rPr>
          <w:spacing w:val="1"/>
        </w:rPr>
        <w:t xml:space="preserve"> </w:t>
      </w:r>
      <w:r>
        <w:t>микроцентрифугалы</w:t>
      </w:r>
      <w:r>
        <w:rPr>
          <w:spacing w:val="-67"/>
        </w:rPr>
        <w:t xml:space="preserve"> </w:t>
      </w:r>
      <w:r>
        <w:t xml:space="preserve">пробиркаларға салып 65 </w:t>
      </w:r>
      <w:r>
        <w:rPr>
          <w:vertAlign w:val="superscript"/>
        </w:rPr>
        <w:t>0</w:t>
      </w:r>
      <w:r>
        <w:t>С жылытылған 600 мкл СТАВ буферімен (1 М Tris</w:t>
      </w:r>
      <w:r>
        <w:rPr>
          <w:spacing w:val="1"/>
        </w:rPr>
        <w:t xml:space="preserve"> </w:t>
      </w:r>
      <w:r>
        <w:t>pH8.0; 1 М NaCl; 0,5 М EDTA pH 8.1; 2% СТАВ) экстракцияладық. Үлгілерді</w:t>
      </w:r>
      <w:r>
        <w:rPr>
          <w:spacing w:val="1"/>
        </w:rPr>
        <w:t xml:space="preserve"> </w:t>
      </w:r>
      <w:r>
        <w:t>65</w:t>
      </w:r>
      <w:r>
        <w:rPr>
          <w:vertAlign w:val="superscript"/>
        </w:rPr>
        <w:t>0</w:t>
      </w:r>
      <w:r>
        <w:t>С температурада инкубацияладық, содан кейін бірдей көлемде хлороформ</w:t>
      </w:r>
      <w:r>
        <w:rPr>
          <w:spacing w:val="1"/>
        </w:rPr>
        <w:t xml:space="preserve"> </w:t>
      </w:r>
      <w:r>
        <w:t>қосып</w:t>
      </w:r>
      <w:r>
        <w:rPr>
          <w:spacing w:val="-13"/>
        </w:rPr>
        <w:t xml:space="preserve"> </w:t>
      </w:r>
      <w:r>
        <w:t>20</w:t>
      </w:r>
      <w:r>
        <w:rPr>
          <w:spacing w:val="-13"/>
        </w:rPr>
        <w:t xml:space="preserve"> </w:t>
      </w:r>
      <w:r>
        <w:t>минут</w:t>
      </w:r>
      <w:r>
        <w:rPr>
          <w:spacing w:val="-14"/>
        </w:rPr>
        <w:t xml:space="preserve"> </w:t>
      </w:r>
      <w:r>
        <w:t>араластыра</w:t>
      </w:r>
      <w:r>
        <w:rPr>
          <w:spacing w:val="-12"/>
        </w:rPr>
        <w:t xml:space="preserve"> </w:t>
      </w:r>
      <w:r>
        <w:t>отырып</w:t>
      </w:r>
      <w:r>
        <w:rPr>
          <w:spacing w:val="-13"/>
        </w:rPr>
        <w:t xml:space="preserve"> </w:t>
      </w:r>
      <w:r>
        <w:t>инкубацияладық.</w:t>
      </w:r>
      <w:r>
        <w:rPr>
          <w:spacing w:val="-14"/>
        </w:rPr>
        <w:t xml:space="preserve"> </w:t>
      </w:r>
      <w:r>
        <w:t>Үлгілерді</w:t>
      </w:r>
      <w:r>
        <w:rPr>
          <w:spacing w:val="-12"/>
        </w:rPr>
        <w:t xml:space="preserve"> </w:t>
      </w:r>
      <w:r>
        <w:t>5000</w:t>
      </w:r>
      <w:r>
        <w:rPr>
          <w:spacing w:val="-13"/>
        </w:rPr>
        <w:t xml:space="preserve"> </w:t>
      </w:r>
      <w:r>
        <w:t>айналымда</w:t>
      </w:r>
      <w:r>
        <w:rPr>
          <w:spacing w:val="-68"/>
        </w:rPr>
        <w:t xml:space="preserve"> </w:t>
      </w:r>
      <w:r>
        <w:t>20 мин центрифугалап, 300-400 мкл супернатантты таза микропробиркаларға</w:t>
      </w:r>
      <w:r>
        <w:rPr>
          <w:spacing w:val="1"/>
        </w:rPr>
        <w:t xml:space="preserve"> </w:t>
      </w:r>
      <w:r>
        <w:t>ауыстырып, ДНҚ-ны тұндыру үшін 500 мкл изопропил спиртін құйып 30 мин -</w:t>
      </w:r>
      <w:r>
        <w:rPr>
          <w:spacing w:val="1"/>
        </w:rPr>
        <w:t xml:space="preserve"> </w:t>
      </w:r>
      <w:r>
        <w:t>20</w:t>
      </w:r>
      <w:r>
        <w:rPr>
          <w:vertAlign w:val="superscript"/>
        </w:rPr>
        <w:t>0</w:t>
      </w:r>
      <w:r>
        <w:t>С инкубацияладық. Супернатантын төг</w:t>
      </w:r>
      <w:r>
        <w:rPr>
          <w:spacing w:val="1"/>
        </w:rPr>
        <w:t xml:space="preserve"> </w:t>
      </w:r>
      <w:r>
        <w:t>іп, ДНҚ тұнбасын 500 мкл</w:t>
      </w:r>
      <w:r>
        <w:rPr>
          <w:spacing w:val="1"/>
        </w:rPr>
        <w:t xml:space="preserve"> </w:t>
      </w:r>
      <w:r>
        <w:t>70%</w:t>
      </w:r>
      <w:r>
        <w:rPr>
          <w:spacing w:val="1"/>
        </w:rPr>
        <w:t xml:space="preserve"> </w:t>
      </w:r>
      <w:r>
        <w:t>этанолмен жудық. 60 мин бөлме температурасында кептірген соң 100 мкл 1хТЕ</w:t>
      </w:r>
      <w:r>
        <w:rPr>
          <w:spacing w:val="1"/>
        </w:rPr>
        <w:t xml:space="preserve"> </w:t>
      </w:r>
      <w:r>
        <w:t>буферінде ерітіп, үстіне 1 мкл RNase (Sigma) (10 мг/мл) құйып 37</w:t>
      </w:r>
      <w:r>
        <w:rPr>
          <w:vertAlign w:val="superscript"/>
        </w:rPr>
        <w:t>0</w:t>
      </w:r>
      <w:r>
        <w:t>С 30 мин</w:t>
      </w:r>
      <w:r>
        <w:rPr>
          <w:spacing w:val="1"/>
        </w:rPr>
        <w:t xml:space="preserve"> </w:t>
      </w:r>
      <w:r>
        <w:t>инкубацияладық.</w:t>
      </w:r>
      <w:r>
        <w:rPr>
          <w:spacing w:val="1"/>
        </w:rPr>
        <w:t xml:space="preserve"> </w:t>
      </w:r>
      <w:r>
        <w:t>Үлгіні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</w:t>
      </w:r>
      <w:r>
        <w:rPr>
          <w:vertAlign w:val="superscript"/>
        </w:rPr>
        <w:t>0</w:t>
      </w:r>
      <w:r>
        <w:t>С</w:t>
      </w:r>
      <w:r>
        <w:rPr>
          <w:spacing w:val="1"/>
        </w:rPr>
        <w:t xml:space="preserve"> </w:t>
      </w:r>
      <w:r>
        <w:t>температурада</w:t>
      </w:r>
      <w:r>
        <w:rPr>
          <w:spacing w:val="1"/>
        </w:rPr>
        <w:t xml:space="preserve"> </w:t>
      </w:r>
      <w:r>
        <w:t>сақтаймыз</w:t>
      </w:r>
      <w:r>
        <w:rPr>
          <w:spacing w:val="1"/>
        </w:rPr>
        <w:t xml:space="preserve"> </w:t>
      </w:r>
      <w:r>
        <w:t>[126].</w:t>
      </w:r>
      <w:r>
        <w:rPr>
          <w:spacing w:val="1"/>
        </w:rPr>
        <w:t xml:space="preserve"> </w:t>
      </w:r>
      <w:r>
        <w:t>ДНҚ</w:t>
      </w:r>
      <w:r>
        <w:rPr>
          <w:spacing w:val="1"/>
        </w:rPr>
        <w:t xml:space="preserve"> </w:t>
      </w:r>
      <w:r>
        <w:t>концентрациясын</w:t>
      </w:r>
      <w:r>
        <w:rPr>
          <w:spacing w:val="1"/>
        </w:rPr>
        <w:t xml:space="preserve"> </w:t>
      </w:r>
      <w:r>
        <w:t>спектрофотометрде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агарозды</w:t>
      </w:r>
      <w:r>
        <w:rPr>
          <w:spacing w:val="1"/>
        </w:rPr>
        <w:t xml:space="preserve"> </w:t>
      </w:r>
      <w:r>
        <w:t>гельдегі</w:t>
      </w:r>
      <w:r>
        <w:rPr>
          <w:spacing w:val="1"/>
        </w:rPr>
        <w:t xml:space="preserve"> </w:t>
      </w:r>
      <w:r>
        <w:t>этидиум</w:t>
      </w:r>
      <w:r>
        <w:rPr>
          <w:spacing w:val="1"/>
        </w:rPr>
        <w:t xml:space="preserve"> </w:t>
      </w:r>
      <w:r>
        <w:t>бромидімен</w:t>
      </w:r>
      <w:r>
        <w:rPr>
          <w:spacing w:val="-1"/>
        </w:rPr>
        <w:t xml:space="preserve"> </w:t>
      </w:r>
      <w:r>
        <w:t>боялу</w:t>
      </w:r>
      <w:r>
        <w:rPr>
          <w:spacing w:val="1"/>
        </w:rPr>
        <w:t xml:space="preserve"> </w:t>
      </w:r>
      <w:r>
        <w:t>қанықтығынан</w:t>
      </w:r>
      <w:r>
        <w:rPr>
          <w:spacing w:val="-2"/>
        </w:rPr>
        <w:t xml:space="preserve"> </w:t>
      </w:r>
      <w:r>
        <w:t>көре аламыз.</w:t>
      </w:r>
    </w:p>
    <w:p w14:paraId="60635C11" w14:textId="77777777" w:rsidR="00716B08" w:rsidRDefault="00716B08" w:rsidP="00865486">
      <w:pPr>
        <w:pStyle w:val="a3"/>
        <w:tabs>
          <w:tab w:val="left" w:pos="709"/>
        </w:tabs>
        <w:spacing w:before="10"/>
        <w:ind w:firstLine="567"/>
        <w:jc w:val="left"/>
        <w:rPr>
          <w:sz w:val="27"/>
        </w:rPr>
      </w:pPr>
    </w:p>
    <w:p w14:paraId="5ECFE80B" w14:textId="77777777" w:rsidR="00716B08" w:rsidRDefault="000C5D6E" w:rsidP="00865486">
      <w:pPr>
        <w:pStyle w:val="1"/>
        <w:numPr>
          <w:ilvl w:val="2"/>
          <w:numId w:val="11"/>
        </w:numPr>
        <w:tabs>
          <w:tab w:val="left" w:pos="709"/>
          <w:tab w:val="left" w:pos="1320"/>
        </w:tabs>
        <w:spacing w:before="1"/>
        <w:ind w:left="0" w:firstLine="567"/>
      </w:pPr>
      <w:r>
        <w:t>Күріштің</w:t>
      </w:r>
      <w:r>
        <w:rPr>
          <w:spacing w:val="-4"/>
        </w:rPr>
        <w:t xml:space="preserve"> </w:t>
      </w:r>
      <w:r>
        <w:t>суыққа</w:t>
      </w:r>
      <w:r>
        <w:rPr>
          <w:spacing w:val="-1"/>
        </w:rPr>
        <w:t xml:space="preserve"> </w:t>
      </w:r>
      <w:r>
        <w:t>төзімділігін</w:t>
      </w:r>
      <w:r>
        <w:rPr>
          <w:spacing w:val="-4"/>
        </w:rPr>
        <w:t xml:space="preserve"> </w:t>
      </w:r>
      <w:r>
        <w:t>анықтаудың</w:t>
      </w:r>
      <w:r>
        <w:rPr>
          <w:spacing w:val="-4"/>
        </w:rPr>
        <w:t xml:space="preserve"> </w:t>
      </w:r>
      <w:r>
        <w:t>физиологиялық</w:t>
      </w:r>
      <w:r>
        <w:rPr>
          <w:spacing w:val="-5"/>
        </w:rPr>
        <w:t xml:space="preserve"> </w:t>
      </w:r>
      <w:r>
        <w:t>әдісі</w:t>
      </w:r>
    </w:p>
    <w:p w14:paraId="6905CF1A" w14:textId="77777777" w:rsidR="00716B08" w:rsidRDefault="000C5D6E" w:rsidP="00865486">
      <w:pPr>
        <w:pStyle w:val="a3"/>
        <w:tabs>
          <w:tab w:val="left" w:pos="709"/>
        </w:tabs>
        <w:spacing w:before="2"/>
        <w:ind w:right="128" w:firstLine="567"/>
      </w:pPr>
      <w:r>
        <w:t>Дәндегі</w:t>
      </w:r>
      <w:r>
        <w:rPr>
          <w:spacing w:val="-7"/>
        </w:rPr>
        <w:t xml:space="preserve"> </w:t>
      </w:r>
      <w:r>
        <w:t>зиянды</w:t>
      </w:r>
      <w:r>
        <w:rPr>
          <w:spacing w:val="-10"/>
        </w:rPr>
        <w:t xml:space="preserve"> </w:t>
      </w:r>
      <w:r>
        <w:t>микрофлораны</w:t>
      </w:r>
      <w:r>
        <w:rPr>
          <w:spacing w:val="-10"/>
        </w:rPr>
        <w:t xml:space="preserve"> </w:t>
      </w:r>
      <w:r>
        <w:t>жою</w:t>
      </w:r>
      <w:r>
        <w:rPr>
          <w:spacing w:val="-11"/>
        </w:rPr>
        <w:t xml:space="preserve"> </w:t>
      </w:r>
      <w:r>
        <w:t>үшін</w:t>
      </w:r>
      <w:r>
        <w:rPr>
          <w:spacing w:val="-7"/>
        </w:rPr>
        <w:t xml:space="preserve"> </w:t>
      </w:r>
      <w:r>
        <w:t>75</w:t>
      </w:r>
      <w:r>
        <w:rPr>
          <w:spacing w:val="-7"/>
        </w:rPr>
        <w:t xml:space="preserve"> </w:t>
      </w:r>
      <w:r>
        <w:t>тал</w:t>
      </w:r>
      <w:r>
        <w:rPr>
          <w:spacing w:val="-9"/>
        </w:rPr>
        <w:t xml:space="preserve"> </w:t>
      </w:r>
      <w:r>
        <w:t>күріш</w:t>
      </w:r>
      <w:r>
        <w:rPr>
          <w:spacing w:val="-9"/>
        </w:rPr>
        <w:t xml:space="preserve"> </w:t>
      </w:r>
      <w:r>
        <w:t>үлгілерін</w:t>
      </w:r>
      <w:r>
        <w:rPr>
          <w:spacing w:val="-10"/>
        </w:rPr>
        <w:t xml:space="preserve"> </w:t>
      </w:r>
      <w:r>
        <w:t>12%</w:t>
      </w:r>
      <w:r>
        <w:rPr>
          <w:spacing w:val="-7"/>
        </w:rPr>
        <w:t xml:space="preserve"> </w:t>
      </w:r>
      <w:r>
        <w:t>сутегі</w:t>
      </w:r>
      <w:r>
        <w:rPr>
          <w:spacing w:val="-68"/>
        </w:rPr>
        <w:t xml:space="preserve"> </w:t>
      </w:r>
      <w:r>
        <w:t>асқын тотығының немесе калий перманганатының әлсіз ерітіндісіне 15 минут</w:t>
      </w:r>
      <w:r>
        <w:rPr>
          <w:spacing w:val="1"/>
        </w:rPr>
        <w:t xml:space="preserve"> </w:t>
      </w:r>
      <w:r>
        <w:t>салады,</w:t>
      </w:r>
      <w:r>
        <w:rPr>
          <w:spacing w:val="-2"/>
        </w:rPr>
        <w:t xml:space="preserve"> </w:t>
      </w:r>
      <w:r>
        <w:t>содан кейін</w:t>
      </w:r>
      <w:r>
        <w:rPr>
          <w:spacing w:val="-3"/>
        </w:rPr>
        <w:t xml:space="preserve"> </w:t>
      </w:r>
      <w:r>
        <w:t>екі</w:t>
      </w:r>
      <w:r>
        <w:rPr>
          <w:spacing w:val="-3"/>
        </w:rPr>
        <w:t xml:space="preserve"> </w:t>
      </w:r>
      <w:r>
        <w:t>рет дистилденген сумен шаяды.</w:t>
      </w:r>
    </w:p>
    <w:p w14:paraId="1EE701DF" w14:textId="77777777" w:rsidR="00716B08" w:rsidRDefault="000C5D6E" w:rsidP="00865486">
      <w:pPr>
        <w:pStyle w:val="a3"/>
        <w:tabs>
          <w:tab w:val="left" w:pos="709"/>
        </w:tabs>
        <w:ind w:right="121" w:firstLine="567"/>
      </w:pPr>
      <w:r>
        <w:t>Ісінуді жылдамдату үшін залалсыздандырылған дәндерді 2 сағатқа бөлме</w:t>
      </w:r>
      <w:r>
        <w:rPr>
          <w:spacing w:val="1"/>
        </w:rPr>
        <w:t xml:space="preserve"> </w:t>
      </w:r>
      <w:r>
        <w:t>температурасында</w:t>
      </w:r>
      <w:r>
        <w:rPr>
          <w:spacing w:val="-11"/>
        </w:rPr>
        <w:t xml:space="preserve"> </w:t>
      </w:r>
      <w:r>
        <w:t>суға</w:t>
      </w:r>
      <w:r>
        <w:rPr>
          <w:spacing w:val="-10"/>
        </w:rPr>
        <w:t xml:space="preserve"> </w:t>
      </w:r>
      <w:r>
        <w:t>салып</w:t>
      </w:r>
      <w:r>
        <w:rPr>
          <w:spacing w:val="-12"/>
        </w:rPr>
        <w:t xml:space="preserve"> </w:t>
      </w:r>
      <w:r>
        <w:t>қояды,</w:t>
      </w:r>
      <w:r>
        <w:rPr>
          <w:spacing w:val="-11"/>
        </w:rPr>
        <w:t xml:space="preserve"> </w:t>
      </w:r>
      <w:r>
        <w:t>содан</w:t>
      </w:r>
      <w:r>
        <w:rPr>
          <w:spacing w:val="-12"/>
        </w:rPr>
        <w:t xml:space="preserve"> </w:t>
      </w:r>
      <w:r>
        <w:t>кейін</w:t>
      </w:r>
      <w:r>
        <w:rPr>
          <w:spacing w:val="-11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қайталаумен</w:t>
      </w:r>
      <w:r>
        <w:rPr>
          <w:spacing w:val="-10"/>
        </w:rPr>
        <w:t xml:space="preserve"> </w:t>
      </w:r>
      <w:r>
        <w:t>әрқайсысына</w:t>
      </w:r>
      <w:r>
        <w:rPr>
          <w:spacing w:val="-12"/>
        </w:rPr>
        <w:t xml:space="preserve"> </w:t>
      </w:r>
      <w:r>
        <w:t>25</w:t>
      </w:r>
      <w:r>
        <w:rPr>
          <w:spacing w:val="-68"/>
        </w:rPr>
        <w:t xml:space="preserve"> </w:t>
      </w:r>
      <w:r>
        <w:t>тал</w:t>
      </w:r>
      <w:r>
        <w:rPr>
          <w:spacing w:val="1"/>
        </w:rPr>
        <w:t xml:space="preserve"> </w:t>
      </w:r>
      <w:r>
        <w:t>дәннен</w:t>
      </w:r>
      <w:r>
        <w:rPr>
          <w:spacing w:val="1"/>
        </w:rPr>
        <w:t xml:space="preserve"> </w:t>
      </w:r>
      <w:r>
        <w:t>ылғалданған</w:t>
      </w:r>
      <w:r>
        <w:rPr>
          <w:spacing w:val="1"/>
        </w:rPr>
        <w:t xml:space="preserve"> </w:t>
      </w:r>
      <w:r>
        <w:t>фильтр</w:t>
      </w:r>
      <w:r>
        <w:rPr>
          <w:spacing w:val="1"/>
        </w:rPr>
        <w:t xml:space="preserve"> </w:t>
      </w:r>
      <w:r>
        <w:t>қағазы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қабат)</w:t>
      </w:r>
      <w:r>
        <w:rPr>
          <w:spacing w:val="1"/>
        </w:rPr>
        <w:t xml:space="preserve"> </w:t>
      </w:r>
      <w:r>
        <w:t>Петри</w:t>
      </w:r>
      <w:r>
        <w:rPr>
          <w:spacing w:val="1"/>
        </w:rPr>
        <w:t xml:space="preserve"> </w:t>
      </w:r>
      <w:r>
        <w:t>табақшасына</w:t>
      </w:r>
      <w:r>
        <w:rPr>
          <w:spacing w:val="1"/>
        </w:rPr>
        <w:t xml:space="preserve"> </w:t>
      </w:r>
      <w:r>
        <w:t>жайғастырады және жарықтығы 50µE m</w:t>
      </w:r>
      <w:r>
        <w:rPr>
          <w:vertAlign w:val="superscript"/>
        </w:rPr>
        <w:t>-2</w:t>
      </w:r>
      <w:r>
        <w:t xml:space="preserve"> S</w:t>
      </w:r>
      <w:r>
        <w:rPr>
          <w:vertAlign w:val="superscript"/>
        </w:rPr>
        <w:t>-1</w:t>
      </w:r>
      <w:r>
        <w:t xml:space="preserve"> килолюкс 16сағ/күн және 8 сағ/түн</w:t>
      </w:r>
      <w:r>
        <w:rPr>
          <w:spacing w:val="-67"/>
        </w:rPr>
        <w:t xml:space="preserve"> </w:t>
      </w:r>
      <w:r>
        <w:t>фотокезеңде</w:t>
      </w:r>
      <w:r>
        <w:rPr>
          <w:spacing w:val="-1"/>
        </w:rPr>
        <w:t xml:space="preserve"> </w:t>
      </w:r>
      <w:r>
        <w:t>үнемі</w:t>
      </w:r>
      <w:r>
        <w:rPr>
          <w:spacing w:val="1"/>
        </w:rPr>
        <w:t xml:space="preserve"> </w:t>
      </w:r>
      <w:r>
        <w:t>14</w:t>
      </w:r>
      <w:r>
        <w:rPr>
          <w:vertAlign w:val="superscript"/>
        </w:rPr>
        <w:t>°</w:t>
      </w:r>
      <w:r>
        <w:t>С температуралы</w:t>
      </w:r>
      <w:r>
        <w:rPr>
          <w:spacing w:val="-1"/>
        </w:rPr>
        <w:t xml:space="preserve"> </w:t>
      </w:r>
      <w:r>
        <w:t>климаттық</w:t>
      </w:r>
      <w:r>
        <w:rPr>
          <w:spacing w:val="-1"/>
        </w:rPr>
        <w:t xml:space="preserve"> </w:t>
      </w:r>
      <w:r>
        <w:t>камераға</w:t>
      </w:r>
      <w:r>
        <w:rPr>
          <w:spacing w:val="-2"/>
        </w:rPr>
        <w:t xml:space="preserve"> </w:t>
      </w:r>
      <w:r>
        <w:t>қояды.</w:t>
      </w:r>
    </w:p>
    <w:p w14:paraId="1F3F914B" w14:textId="77777777" w:rsidR="00716B08" w:rsidRDefault="000C5D6E" w:rsidP="00865486">
      <w:pPr>
        <w:pStyle w:val="a3"/>
        <w:tabs>
          <w:tab w:val="left" w:pos="709"/>
        </w:tabs>
        <w:ind w:right="121" w:firstLine="567"/>
      </w:pPr>
      <w:r>
        <w:t>Өну</w:t>
      </w:r>
      <w:r>
        <w:rPr>
          <w:spacing w:val="1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ылғалдылық</w:t>
      </w:r>
      <w:r>
        <w:rPr>
          <w:spacing w:val="1"/>
        </w:rPr>
        <w:t xml:space="preserve"> </w:t>
      </w:r>
      <w:r>
        <w:t>бақыланады,</w:t>
      </w:r>
      <w:r>
        <w:rPr>
          <w:spacing w:val="1"/>
        </w:rPr>
        <w:t xml:space="preserve"> </w:t>
      </w:r>
      <w:r>
        <w:t>қажет</w:t>
      </w:r>
      <w:r>
        <w:rPr>
          <w:spacing w:val="1"/>
        </w:rPr>
        <w:t xml:space="preserve"> </w:t>
      </w:r>
      <w:r>
        <w:t>болған</w:t>
      </w:r>
      <w:r>
        <w:rPr>
          <w:spacing w:val="1"/>
        </w:rPr>
        <w:t xml:space="preserve"> </w:t>
      </w:r>
      <w:r>
        <w:t>жағдайда</w:t>
      </w:r>
      <w:r>
        <w:rPr>
          <w:spacing w:val="1"/>
        </w:rPr>
        <w:t xml:space="preserve"> </w:t>
      </w:r>
      <w:r>
        <w:t>ылғалдандырылып</w:t>
      </w:r>
      <w:r>
        <w:rPr>
          <w:spacing w:val="1"/>
        </w:rPr>
        <w:t xml:space="preserve"> </w:t>
      </w:r>
      <w:r>
        <w:t>тұрады.</w:t>
      </w:r>
      <w:r>
        <w:rPr>
          <w:spacing w:val="1"/>
        </w:rPr>
        <w:t xml:space="preserve"> </w:t>
      </w:r>
      <w:r>
        <w:t>Тәжірибенің</w:t>
      </w:r>
      <w:r>
        <w:rPr>
          <w:spacing w:val="1"/>
        </w:rPr>
        <w:t xml:space="preserve"> </w:t>
      </w:r>
      <w:r>
        <w:t>5-ші</w:t>
      </w:r>
      <w:r>
        <w:rPr>
          <w:spacing w:val="1"/>
        </w:rPr>
        <w:t xml:space="preserve"> </w:t>
      </w:r>
      <w:r>
        <w:t>тәулігінде</w:t>
      </w:r>
      <w:r>
        <w:rPr>
          <w:spacing w:val="1"/>
        </w:rPr>
        <w:t xml:space="preserve"> </w:t>
      </w:r>
      <w:r>
        <w:t>дәндердің</w:t>
      </w:r>
      <w:r>
        <w:rPr>
          <w:spacing w:val="1"/>
        </w:rPr>
        <w:t xml:space="preserve"> </w:t>
      </w:r>
      <w:r>
        <w:t>өнген</w:t>
      </w:r>
      <w:r>
        <w:rPr>
          <w:spacing w:val="35"/>
        </w:rPr>
        <w:t xml:space="preserve"> </w:t>
      </w:r>
      <w:r>
        <w:t>бөлігі</w:t>
      </w:r>
      <w:r>
        <w:rPr>
          <w:spacing w:val="36"/>
        </w:rPr>
        <w:t xml:space="preserve"> </w:t>
      </w:r>
      <w:r>
        <w:t>саналады.</w:t>
      </w:r>
      <w:r>
        <w:rPr>
          <w:spacing w:val="33"/>
        </w:rPr>
        <w:t xml:space="preserve"> </w:t>
      </w:r>
      <w:r>
        <w:t>Келесі</w:t>
      </w:r>
      <w:r>
        <w:rPr>
          <w:spacing w:val="36"/>
        </w:rPr>
        <w:t xml:space="preserve"> </w:t>
      </w:r>
      <w:r>
        <w:t>санаулар</w:t>
      </w:r>
      <w:r>
        <w:rPr>
          <w:spacing w:val="35"/>
        </w:rPr>
        <w:t xml:space="preserve"> </w:t>
      </w:r>
      <w:r>
        <w:t>1</w:t>
      </w:r>
      <w:r>
        <w:rPr>
          <w:spacing w:val="36"/>
        </w:rPr>
        <w:t xml:space="preserve"> </w:t>
      </w:r>
      <w:r>
        <w:t>тәуліктен</w:t>
      </w:r>
      <w:r>
        <w:rPr>
          <w:spacing w:val="35"/>
        </w:rPr>
        <w:t xml:space="preserve"> </w:t>
      </w:r>
      <w:r>
        <w:t>кейін</w:t>
      </w:r>
      <w:r>
        <w:rPr>
          <w:spacing w:val="34"/>
        </w:rPr>
        <w:t xml:space="preserve"> </w:t>
      </w:r>
      <w:r>
        <w:t>жүргізіліп</w:t>
      </w:r>
      <w:r>
        <w:rPr>
          <w:spacing w:val="35"/>
        </w:rPr>
        <w:t xml:space="preserve"> </w:t>
      </w:r>
      <w:r>
        <w:t>отырады.</w:t>
      </w:r>
    </w:p>
    <w:p w14:paraId="64B5B672" w14:textId="77777777" w:rsidR="00716B08" w:rsidRDefault="00716B08" w:rsidP="00865486">
      <w:pPr>
        <w:tabs>
          <w:tab w:val="left" w:pos="709"/>
        </w:tabs>
        <w:ind w:firstLine="567"/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2A252934" w14:textId="77777777" w:rsidR="00716B08" w:rsidRDefault="000C5D6E" w:rsidP="00865486">
      <w:pPr>
        <w:pStyle w:val="a3"/>
        <w:tabs>
          <w:tab w:val="left" w:pos="709"/>
        </w:tabs>
        <w:spacing w:before="74" w:line="242" w:lineRule="auto"/>
        <w:ind w:firstLine="567"/>
        <w:jc w:val="left"/>
      </w:pPr>
      <w:r>
        <w:lastRenderedPageBreak/>
        <w:t>Тәжірибенің</w:t>
      </w:r>
      <w:r>
        <w:rPr>
          <w:spacing w:val="47"/>
        </w:rPr>
        <w:t xml:space="preserve"> </w:t>
      </w:r>
      <w:r>
        <w:t>13-ші</w:t>
      </w:r>
      <w:r>
        <w:rPr>
          <w:spacing w:val="46"/>
        </w:rPr>
        <w:t xml:space="preserve"> </w:t>
      </w:r>
      <w:r>
        <w:t>тәулігінде</w:t>
      </w:r>
      <w:r>
        <w:rPr>
          <w:spacing w:val="47"/>
        </w:rPr>
        <w:t xml:space="preserve"> </w:t>
      </w:r>
      <w:r>
        <w:t>санау</w:t>
      </w:r>
      <w:r>
        <w:rPr>
          <w:spacing w:val="48"/>
        </w:rPr>
        <w:t xml:space="preserve"> </w:t>
      </w:r>
      <w:r>
        <w:t>тоқтатылады</w:t>
      </w:r>
      <w:r>
        <w:rPr>
          <w:spacing w:val="47"/>
        </w:rPr>
        <w:t xml:space="preserve"> </w:t>
      </w:r>
      <w:r>
        <w:t>және</w:t>
      </w:r>
      <w:r>
        <w:rPr>
          <w:spacing w:val="45"/>
        </w:rPr>
        <w:t xml:space="preserve"> </w:t>
      </w:r>
      <w:r>
        <w:t>Пипер</w:t>
      </w:r>
      <w:r>
        <w:rPr>
          <w:spacing w:val="46"/>
        </w:rPr>
        <w:t xml:space="preserve"> </w:t>
      </w:r>
      <w:r>
        <w:t>формуласы</w:t>
      </w:r>
      <w:r>
        <w:rPr>
          <w:spacing w:val="-67"/>
        </w:rPr>
        <w:t xml:space="preserve"> </w:t>
      </w:r>
      <w:r>
        <w:t>бойынша</w:t>
      </w:r>
      <w:r>
        <w:rPr>
          <w:spacing w:val="-4"/>
        </w:rPr>
        <w:t xml:space="preserve"> </w:t>
      </w:r>
      <w:r>
        <w:t>күріш дәндерінің</w:t>
      </w:r>
      <w:r>
        <w:rPr>
          <w:spacing w:val="-1"/>
        </w:rPr>
        <w:t xml:space="preserve"> </w:t>
      </w:r>
      <w:r>
        <w:t>өсу</w:t>
      </w:r>
      <w:r>
        <w:rPr>
          <w:spacing w:val="1"/>
        </w:rPr>
        <w:t xml:space="preserve"> </w:t>
      </w:r>
      <w:r>
        <w:t>энергиясы</w:t>
      </w:r>
      <w:r>
        <w:rPr>
          <w:spacing w:val="1"/>
        </w:rPr>
        <w:t xml:space="preserve"> </w:t>
      </w:r>
      <w:r>
        <w:t>анықталады:</w:t>
      </w:r>
    </w:p>
    <w:p w14:paraId="6EAA780B" w14:textId="77777777" w:rsidR="00716B08" w:rsidRDefault="00716B08">
      <w:pPr>
        <w:pStyle w:val="a3"/>
        <w:spacing w:before="9"/>
        <w:jc w:val="left"/>
        <w:rPr>
          <w:sz w:val="17"/>
        </w:rPr>
      </w:pPr>
    </w:p>
    <w:p w14:paraId="1CCC3B21" w14:textId="77777777" w:rsidR="00716B08" w:rsidRDefault="00716B08">
      <w:pPr>
        <w:rPr>
          <w:sz w:val="17"/>
        </w:r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620521A6" w14:textId="77777777" w:rsidR="00716B08" w:rsidRDefault="004C78B5">
      <w:pPr>
        <w:spacing w:before="67" w:line="177" w:lineRule="auto"/>
        <w:ind w:left="2739" w:right="1757"/>
        <w:jc w:val="center"/>
        <w:rPr>
          <w:rFonts w:ascii="Cambria Math" w:hAnsi="Cambria Math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090176" behindDoc="1" locked="0" layoutInCell="1" allowOverlap="1" wp14:anchorId="18B037D9" wp14:editId="3B5B5181">
                <wp:simplePos x="0" y="0"/>
                <wp:positionH relativeFrom="page">
                  <wp:posOffset>3071495</wp:posOffset>
                </wp:positionH>
                <wp:positionV relativeFrom="paragraph">
                  <wp:posOffset>281940</wp:posOffset>
                </wp:positionV>
                <wp:extent cx="1912620" cy="12065"/>
                <wp:effectExtent l="0" t="0" r="0" b="0"/>
                <wp:wrapNone/>
                <wp:docPr id="408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42A6B" id="Rectangle 362" o:spid="_x0000_s1026" style="position:absolute;margin-left:241.85pt;margin-top:22.2pt;width:150.6pt;height:.95pt;z-index:-242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4AdwIAAP4EAAAOAAAAZHJzL2Uyb0RvYy54bWysVNuO2yAQfa/Uf0C8J77UudhaZ7WXpqqU&#10;tqtu+wEEcIyKgQKJk6367x1wkmbbl1VVP2BghsOZmTNcXe87iXbcOqFVjbNxihFXVDOhNjX++mU5&#10;mmPkPFGMSK14jQ/c4evF61dXval4rlstGbcIQJSrelPj1ntTJYmjLe+IG2vDFRgbbTviYWk3CbOk&#10;B/ROJnmaTpNeW2asptw52L0fjHgR8ZuGU/+paRz3SNYYuPk42jiuw5gsrki1scS0gh5pkH9g0RGh&#10;4NIz1D3xBG2t+AuqE9Rqpxs/prpLdNMIymMMEE2W/hHNY0sMj7FAcpw5p8n9P1j6cfdgkWA1LlIo&#10;lSIdFOkzpI2ojeTozTQPKeqNq8Dz0TzYEKQzK02/OaT0XQt+/MZa3becMCCWBf/k2YGwcHAUrfsP&#10;mgE+2Xods7VvbBcAIQ9oH4tyOBeF7z2isJmVWT7NoXYUbFmeTifxBlKdDhvr/DuuOxQmNbZAPoKT&#10;3cr5QIZUJ5dIXkvBlkLKuLCb9Z20aEeCPuJ3RHeXblIFZ6XDsQFx2AGOcEewBbax3j+AbpHe5uVo&#10;OZ3PRsWymIzKWTofpVl5W07Toizulz8DwayoWsEYVyuh+El7WfGy2h67YFBNVB/qa1xO8kmM/Rl7&#10;97IgO+GhFaXoajw/Z4JUoa5vFYOwSeWJkMM8eU4/ZhlycPrHrEQVhMIPAlprdgARWA1FgnLCowGT&#10;VtsnjHpowBq771tiOUbyvQIhlVlRhI6Ni2IyCxKwl5b1pYUoClA19hgN0zs/dPnWWLFp4aYsJkbp&#10;GxBfI6IwgjAHVkfJQpPFCI4PQujiy3X0+v1sLX4BAAD//wMAUEsDBBQABgAIAAAAIQDQqf073wAA&#10;AAkBAAAPAAAAZHJzL2Rvd25yZXYueG1sTI9NT8MwDIbvSPyHyEjcWMoWtq5rOjEkjkhscGC3tPHa&#10;ao1Tmmwr/HrMCW7+ePT6cb4eXSfOOITWk4b7SQICqfK2pVrD+9vzXQoiREPWdJ5QwxcGWBfXV7nJ&#10;rL/QFs+7WAsOoZAZDU2MfSZlqBp0Jkx8j8S7gx+cidwOtbSDuXC46+Q0SebSmZb4QmN6fGqwOu5O&#10;TsNmmW4+XxW9fG/LPe4/yuPDdEi0vr0ZH1cgIo7xD4ZffVaHgp1KfyIbRKdBpbMFo1woBYKBRaqW&#10;IEoezGcgi1z+/6D4AQAA//8DAFBLAQItABQABgAIAAAAIQC2gziS/gAAAOEBAAATAAAAAAAAAAAA&#10;AAAAAAAAAABbQ29udGVudF9UeXBlc10ueG1sUEsBAi0AFAAGAAgAAAAhADj9If/WAAAAlAEAAAsA&#10;AAAAAAAAAAAAAAAALwEAAF9yZWxzLy5yZWxzUEsBAi0AFAAGAAgAAAAhAP2/3gB3AgAA/gQAAA4A&#10;AAAAAAAAAAAAAAAALgIAAGRycy9lMm9Eb2MueG1sUEsBAi0AFAAGAAgAAAAhANCp/Tv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0C5D6E">
        <w:rPr>
          <w:rFonts w:ascii="Cambria Math" w:hAnsi="Cambria Math"/>
          <w:position w:val="-20"/>
          <w:sz w:val="28"/>
        </w:rPr>
        <w:t>E</w:t>
      </w:r>
      <w:r w:rsidR="000C5D6E">
        <w:rPr>
          <w:rFonts w:ascii="Cambria Math" w:hAnsi="Cambria Math"/>
          <w:spacing w:val="17"/>
          <w:position w:val="-20"/>
          <w:sz w:val="28"/>
        </w:rPr>
        <w:t xml:space="preserve"> </w:t>
      </w:r>
      <w:r w:rsidR="000C5D6E">
        <w:rPr>
          <w:rFonts w:ascii="Cambria Math" w:hAnsi="Cambria Math"/>
          <w:position w:val="-20"/>
          <w:sz w:val="28"/>
        </w:rPr>
        <w:t>=</w:t>
      </w:r>
      <w:r w:rsidR="000C5D6E">
        <w:rPr>
          <w:rFonts w:ascii="Cambria Math" w:hAnsi="Cambria Math"/>
          <w:spacing w:val="19"/>
          <w:position w:val="-20"/>
          <w:sz w:val="28"/>
        </w:rPr>
        <w:t xml:space="preserve"> </w:t>
      </w:r>
      <w:r w:rsidR="000C5D6E">
        <w:rPr>
          <w:rFonts w:ascii="Cambria Math" w:hAnsi="Cambria Math"/>
          <w:sz w:val="28"/>
        </w:rPr>
        <w:t>n</w:t>
      </w:r>
      <w:r w:rsidR="000C5D6E">
        <w:rPr>
          <w:rFonts w:ascii="Cambria Math" w:hAnsi="Cambria Math"/>
          <w:position w:val="-5"/>
          <w:sz w:val="20"/>
        </w:rPr>
        <w:t>1</w:t>
      </w:r>
      <w:r w:rsidR="000C5D6E">
        <w:rPr>
          <w:rFonts w:ascii="Cambria Math" w:hAnsi="Cambria Math"/>
          <w:spacing w:val="36"/>
          <w:position w:val="-5"/>
          <w:sz w:val="20"/>
        </w:rPr>
        <w:t xml:space="preserve"> </w:t>
      </w:r>
      <w:r w:rsidR="000C5D6E">
        <w:rPr>
          <w:rFonts w:ascii="Cambria Math" w:hAnsi="Cambria Math"/>
          <w:sz w:val="28"/>
        </w:rPr>
        <w:t>∙ s</w:t>
      </w:r>
      <w:r w:rsidR="000C5D6E">
        <w:rPr>
          <w:rFonts w:ascii="Cambria Math" w:hAnsi="Cambria Math"/>
          <w:position w:val="-5"/>
          <w:sz w:val="20"/>
        </w:rPr>
        <w:t>1</w:t>
      </w:r>
      <w:r w:rsidR="000C5D6E">
        <w:rPr>
          <w:rFonts w:ascii="Cambria Math" w:hAnsi="Cambria Math"/>
          <w:spacing w:val="35"/>
          <w:position w:val="-5"/>
          <w:sz w:val="20"/>
        </w:rPr>
        <w:t xml:space="preserve"> </w:t>
      </w:r>
      <w:r w:rsidR="000C5D6E">
        <w:rPr>
          <w:rFonts w:ascii="Cambria Math" w:hAnsi="Cambria Math"/>
          <w:sz w:val="28"/>
        </w:rPr>
        <w:t>+</w:t>
      </w:r>
      <w:r w:rsidR="000C5D6E">
        <w:rPr>
          <w:rFonts w:ascii="Cambria Math" w:hAnsi="Cambria Math"/>
          <w:spacing w:val="2"/>
          <w:sz w:val="28"/>
        </w:rPr>
        <w:t xml:space="preserve"> </w:t>
      </w:r>
      <w:r w:rsidR="000C5D6E">
        <w:rPr>
          <w:rFonts w:ascii="Cambria Math" w:hAnsi="Cambria Math"/>
          <w:sz w:val="28"/>
        </w:rPr>
        <w:t>n</w:t>
      </w:r>
      <w:r w:rsidR="000C5D6E">
        <w:rPr>
          <w:rFonts w:ascii="Cambria Math" w:hAnsi="Cambria Math"/>
          <w:position w:val="-5"/>
          <w:sz w:val="20"/>
        </w:rPr>
        <w:t>2</w:t>
      </w:r>
      <w:r w:rsidR="000C5D6E">
        <w:rPr>
          <w:rFonts w:ascii="Cambria Math" w:hAnsi="Cambria Math"/>
          <w:spacing w:val="33"/>
          <w:position w:val="-5"/>
          <w:sz w:val="20"/>
        </w:rPr>
        <w:t xml:space="preserve"> </w:t>
      </w:r>
      <w:r w:rsidR="000C5D6E">
        <w:rPr>
          <w:rFonts w:ascii="Cambria Math" w:hAnsi="Cambria Math"/>
          <w:sz w:val="28"/>
        </w:rPr>
        <w:t>∙</w:t>
      </w:r>
      <w:r w:rsidR="000C5D6E">
        <w:rPr>
          <w:rFonts w:ascii="Cambria Math" w:hAnsi="Cambria Math"/>
          <w:spacing w:val="2"/>
          <w:sz w:val="28"/>
        </w:rPr>
        <w:t xml:space="preserve"> </w:t>
      </w:r>
      <w:r w:rsidR="000C5D6E">
        <w:rPr>
          <w:rFonts w:ascii="Cambria Math" w:hAnsi="Cambria Math"/>
          <w:sz w:val="28"/>
        </w:rPr>
        <w:t>s</w:t>
      </w:r>
      <w:r w:rsidR="000C5D6E">
        <w:rPr>
          <w:rFonts w:ascii="Cambria Math" w:hAnsi="Cambria Math"/>
          <w:position w:val="-5"/>
          <w:sz w:val="20"/>
        </w:rPr>
        <w:t>2</w:t>
      </w:r>
      <w:r w:rsidR="000C5D6E">
        <w:rPr>
          <w:rFonts w:ascii="Cambria Math" w:hAnsi="Cambria Math"/>
          <w:spacing w:val="33"/>
          <w:position w:val="-5"/>
          <w:sz w:val="20"/>
        </w:rPr>
        <w:t xml:space="preserve"> </w:t>
      </w:r>
      <w:r w:rsidR="000C5D6E">
        <w:rPr>
          <w:rFonts w:ascii="Cambria Math" w:hAnsi="Cambria Math"/>
          <w:sz w:val="28"/>
        </w:rPr>
        <w:t>+</w:t>
      </w:r>
      <w:r w:rsidR="000C5D6E">
        <w:rPr>
          <w:rFonts w:ascii="Cambria Math" w:hAnsi="Cambria Math"/>
          <w:spacing w:val="2"/>
          <w:sz w:val="28"/>
        </w:rPr>
        <w:t xml:space="preserve"> </w:t>
      </w:r>
      <w:r w:rsidR="000C5D6E">
        <w:rPr>
          <w:rFonts w:ascii="Cambria Math" w:hAnsi="Cambria Math"/>
          <w:sz w:val="28"/>
        </w:rPr>
        <w:t>n</w:t>
      </w:r>
      <w:r w:rsidR="000C5D6E">
        <w:rPr>
          <w:rFonts w:ascii="Cambria Math" w:hAnsi="Cambria Math"/>
          <w:position w:val="-5"/>
          <w:sz w:val="20"/>
        </w:rPr>
        <w:t>m</w:t>
      </w:r>
      <w:r w:rsidR="000C5D6E">
        <w:rPr>
          <w:rFonts w:ascii="Cambria Math" w:hAnsi="Cambria Math"/>
          <w:spacing w:val="33"/>
          <w:position w:val="-5"/>
          <w:sz w:val="20"/>
        </w:rPr>
        <w:t xml:space="preserve"> </w:t>
      </w:r>
      <w:r w:rsidR="000C5D6E">
        <w:rPr>
          <w:rFonts w:ascii="Cambria Math" w:hAnsi="Cambria Math"/>
          <w:sz w:val="28"/>
        </w:rPr>
        <w:t>∙</w:t>
      </w:r>
      <w:r w:rsidR="000C5D6E">
        <w:rPr>
          <w:rFonts w:ascii="Cambria Math" w:hAnsi="Cambria Math"/>
          <w:spacing w:val="3"/>
          <w:sz w:val="28"/>
        </w:rPr>
        <w:t xml:space="preserve"> </w:t>
      </w:r>
      <w:r w:rsidR="000C5D6E">
        <w:rPr>
          <w:rFonts w:ascii="Cambria Math" w:hAnsi="Cambria Math"/>
          <w:sz w:val="28"/>
        </w:rPr>
        <w:t>s</w:t>
      </w:r>
      <w:r w:rsidR="000C5D6E">
        <w:rPr>
          <w:rFonts w:ascii="Cambria Math" w:hAnsi="Cambria Math"/>
          <w:position w:val="-5"/>
          <w:sz w:val="20"/>
        </w:rPr>
        <w:t>m</w:t>
      </w:r>
    </w:p>
    <w:p w14:paraId="79E8D423" w14:textId="77777777" w:rsidR="00716B08" w:rsidRDefault="000C5D6E">
      <w:pPr>
        <w:spacing w:line="301" w:lineRule="exact"/>
        <w:ind w:left="3950"/>
        <w:rPr>
          <w:rFonts w:ascii="Cambria Math"/>
          <w:sz w:val="20"/>
        </w:rPr>
      </w:pPr>
      <w:r>
        <w:rPr>
          <w:rFonts w:ascii="Cambria Math"/>
          <w:sz w:val="28"/>
        </w:rPr>
        <w:t>n</w:t>
      </w:r>
      <w:r>
        <w:rPr>
          <w:rFonts w:ascii="Cambria Math"/>
          <w:position w:val="-5"/>
          <w:sz w:val="20"/>
        </w:rPr>
        <w:t>1</w:t>
      </w:r>
      <w:r>
        <w:rPr>
          <w:rFonts w:ascii="Cambria Math"/>
          <w:spacing w:val="38"/>
          <w:position w:val="-5"/>
          <w:sz w:val="20"/>
        </w:rPr>
        <w:t xml:space="preserve"> </w:t>
      </w:r>
      <w:r>
        <w:rPr>
          <w:rFonts w:ascii="Cambria Math"/>
          <w:sz w:val="28"/>
        </w:rPr>
        <w:t>+</w:t>
      </w:r>
      <w:r>
        <w:rPr>
          <w:rFonts w:ascii="Cambria Math"/>
          <w:spacing w:val="1"/>
          <w:sz w:val="28"/>
        </w:rPr>
        <w:t xml:space="preserve"> </w:t>
      </w:r>
      <w:r>
        <w:rPr>
          <w:rFonts w:ascii="Cambria Math"/>
          <w:sz w:val="28"/>
        </w:rPr>
        <w:t>n</w:t>
      </w:r>
      <w:r>
        <w:rPr>
          <w:rFonts w:ascii="Cambria Math"/>
          <w:position w:val="-5"/>
          <w:sz w:val="20"/>
        </w:rPr>
        <w:t>2</w:t>
      </w:r>
      <w:r>
        <w:rPr>
          <w:rFonts w:ascii="Cambria Math"/>
          <w:spacing w:val="34"/>
          <w:position w:val="-5"/>
          <w:sz w:val="20"/>
        </w:rPr>
        <w:t xml:space="preserve"> </w:t>
      </w:r>
      <w:r>
        <w:rPr>
          <w:rFonts w:ascii="Cambria Math"/>
          <w:sz w:val="28"/>
        </w:rPr>
        <w:t>+</w:t>
      </w:r>
      <w:r>
        <w:rPr>
          <w:rFonts w:ascii="Cambria Math"/>
          <w:spacing w:val="2"/>
          <w:sz w:val="28"/>
        </w:rPr>
        <w:t xml:space="preserve"> </w:t>
      </w:r>
      <w:r>
        <w:rPr>
          <w:rFonts w:ascii="Cambria Math"/>
          <w:sz w:val="28"/>
        </w:rPr>
        <w:t>n</w:t>
      </w:r>
      <w:r>
        <w:rPr>
          <w:rFonts w:ascii="Cambria Math"/>
          <w:position w:val="-5"/>
          <w:sz w:val="20"/>
        </w:rPr>
        <w:t>m</w:t>
      </w:r>
    </w:p>
    <w:p w14:paraId="741F4610" w14:textId="77777777" w:rsidR="00716B08" w:rsidRDefault="000C5D6E">
      <w:pPr>
        <w:pStyle w:val="a3"/>
        <w:spacing w:before="9" w:line="322" w:lineRule="exact"/>
        <w:ind w:left="688"/>
        <w:jc w:val="left"/>
      </w:pPr>
      <w:r>
        <w:t>Е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әннің</w:t>
      </w:r>
      <w:r>
        <w:rPr>
          <w:spacing w:val="-4"/>
        </w:rPr>
        <w:t xml:space="preserve"> </w:t>
      </w:r>
      <w:r>
        <w:t>өнуінің</w:t>
      </w:r>
      <w:r>
        <w:rPr>
          <w:spacing w:val="-4"/>
        </w:rPr>
        <w:t xml:space="preserve"> </w:t>
      </w:r>
      <w:r>
        <w:t>орташа</w:t>
      </w:r>
      <w:r>
        <w:rPr>
          <w:spacing w:val="-2"/>
        </w:rPr>
        <w:t xml:space="preserve"> </w:t>
      </w:r>
      <w:r>
        <w:t>жылдамдығы</w:t>
      </w:r>
      <w:r>
        <w:rPr>
          <w:spacing w:val="-3"/>
        </w:rPr>
        <w:t xml:space="preserve"> </w:t>
      </w:r>
      <w:r>
        <w:t>(бір</w:t>
      </w:r>
      <w:r>
        <w:rPr>
          <w:spacing w:val="-1"/>
        </w:rPr>
        <w:t xml:space="preserve"> </w:t>
      </w:r>
      <w:r>
        <w:t>тәулікте);</w:t>
      </w:r>
    </w:p>
    <w:p w14:paraId="6ECFBDAF" w14:textId="77777777" w:rsidR="00716B08" w:rsidRDefault="000C5D6E">
      <w:pPr>
        <w:pStyle w:val="a3"/>
        <w:ind w:left="688" w:right="21"/>
        <w:jc w:val="left"/>
      </w:pPr>
      <w:r>
        <w:t>n – санаған күндердегі бір тәуліктегі өнген дәндер саны, тал;</w:t>
      </w:r>
      <w:r>
        <w:rPr>
          <w:spacing w:val="-67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– өну</w:t>
      </w:r>
      <w:r>
        <w:rPr>
          <w:spacing w:val="-3"/>
        </w:rPr>
        <w:t xml:space="preserve"> </w:t>
      </w:r>
      <w:r>
        <w:t>ұзақтығы,</w:t>
      </w:r>
      <w:r>
        <w:rPr>
          <w:spacing w:val="-1"/>
        </w:rPr>
        <w:t xml:space="preserve"> </w:t>
      </w:r>
      <w:r>
        <w:t>тәулік;</w:t>
      </w:r>
    </w:p>
    <w:p w14:paraId="32ACD5BD" w14:textId="77777777" w:rsidR="00716B08" w:rsidRDefault="000C5D6E">
      <w:pPr>
        <w:pStyle w:val="a3"/>
        <w:spacing w:line="321" w:lineRule="exact"/>
        <w:ind w:left="688"/>
        <w:jc w:val="left"/>
      </w:pPr>
      <w:r>
        <w:t>m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анаудың</w:t>
      </w:r>
      <w:r>
        <w:rPr>
          <w:spacing w:val="-1"/>
        </w:rPr>
        <w:t xml:space="preserve"> </w:t>
      </w:r>
      <w:r>
        <w:t>соңғы</w:t>
      </w:r>
      <w:r>
        <w:rPr>
          <w:spacing w:val="-4"/>
        </w:rPr>
        <w:t xml:space="preserve"> </w:t>
      </w:r>
      <w:r>
        <w:t>күні</w:t>
      </w:r>
      <w:r>
        <w:rPr>
          <w:spacing w:val="2"/>
        </w:rPr>
        <w:t xml:space="preserve"> </w:t>
      </w:r>
      <w:r>
        <w:t>[127].</w:t>
      </w:r>
    </w:p>
    <w:p w14:paraId="2B90948B" w14:textId="77777777" w:rsidR="00716B08" w:rsidRDefault="000C5D6E">
      <w:pPr>
        <w:spacing w:before="113"/>
        <w:ind w:left="688"/>
        <w:rPr>
          <w:sz w:val="28"/>
        </w:rPr>
      </w:pPr>
      <w:r>
        <w:br w:type="column"/>
      </w:r>
      <w:r>
        <w:rPr>
          <w:sz w:val="28"/>
        </w:rPr>
        <w:t>(1)</w:t>
      </w:r>
    </w:p>
    <w:p w14:paraId="649F6D03" w14:textId="77777777" w:rsidR="00716B08" w:rsidRDefault="00716B08">
      <w:pPr>
        <w:rPr>
          <w:sz w:val="28"/>
        </w:rPr>
        <w:sectPr w:rsidR="00716B08">
          <w:type w:val="continuous"/>
          <w:pgSz w:w="11910" w:h="16840"/>
          <w:pgMar w:top="1040" w:right="440" w:bottom="1000" w:left="1580" w:header="720" w:footer="720" w:gutter="0"/>
          <w:cols w:num="2" w:space="720" w:equalWidth="0">
            <w:col w:w="8006" w:space="455"/>
            <w:col w:w="1429"/>
          </w:cols>
        </w:sectPr>
      </w:pPr>
    </w:p>
    <w:p w14:paraId="53260818" w14:textId="77777777" w:rsidR="00716B08" w:rsidRDefault="00716B08">
      <w:pPr>
        <w:pStyle w:val="a3"/>
        <w:spacing w:before="4"/>
        <w:jc w:val="left"/>
        <w:rPr>
          <w:sz w:val="20"/>
        </w:rPr>
      </w:pPr>
    </w:p>
    <w:p w14:paraId="75117228" w14:textId="77777777" w:rsidR="00716B08" w:rsidRDefault="000C5D6E" w:rsidP="00865486">
      <w:pPr>
        <w:pStyle w:val="1"/>
        <w:numPr>
          <w:ilvl w:val="2"/>
          <w:numId w:val="11"/>
        </w:numPr>
        <w:tabs>
          <w:tab w:val="left" w:pos="1416"/>
        </w:tabs>
        <w:spacing w:before="89"/>
        <w:ind w:left="0" w:right="126" w:firstLine="566"/>
      </w:pPr>
      <w:r>
        <w:t>Перикарпы</w:t>
      </w:r>
      <w:r>
        <w:rPr>
          <w:spacing w:val="1"/>
        </w:rPr>
        <w:t xml:space="preserve"> </w:t>
      </w:r>
      <w:r>
        <w:t>боялғ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линияларының</w:t>
      </w:r>
      <w:r>
        <w:rPr>
          <w:spacing w:val="1"/>
        </w:rPr>
        <w:t xml:space="preserve"> </w:t>
      </w:r>
      <w:r>
        <w:t>суыққа</w:t>
      </w:r>
      <w:r>
        <w:rPr>
          <w:spacing w:val="1"/>
        </w:rPr>
        <w:t xml:space="preserve"> </w:t>
      </w:r>
      <w:r>
        <w:t>төзімділік</w:t>
      </w:r>
      <w:r>
        <w:rPr>
          <w:spacing w:val="1"/>
        </w:rPr>
        <w:t xml:space="preserve"> </w:t>
      </w:r>
      <w:r>
        <w:t>гендеріне</w:t>
      </w:r>
      <w:r>
        <w:rPr>
          <w:spacing w:val="-2"/>
        </w:rPr>
        <w:t xml:space="preserve"> </w:t>
      </w:r>
      <w:r>
        <w:t>молекулалық</w:t>
      </w:r>
      <w:r>
        <w:rPr>
          <w:spacing w:val="-1"/>
        </w:rPr>
        <w:t xml:space="preserve"> </w:t>
      </w:r>
      <w:r>
        <w:t>скрининг</w:t>
      </w:r>
    </w:p>
    <w:p w14:paraId="395568E2" w14:textId="77777777" w:rsidR="00716B08" w:rsidRDefault="000C5D6E" w:rsidP="00865486">
      <w:pPr>
        <w:pStyle w:val="a3"/>
        <w:ind w:right="119" w:firstLine="567"/>
      </w:pPr>
      <w:r>
        <w:t>Күріштің</w:t>
      </w:r>
      <w:r>
        <w:rPr>
          <w:spacing w:val="-11"/>
        </w:rPr>
        <w:t xml:space="preserve"> </w:t>
      </w:r>
      <w:r>
        <w:t>суыққа</w:t>
      </w:r>
      <w:r>
        <w:rPr>
          <w:spacing w:val="-9"/>
        </w:rPr>
        <w:t xml:space="preserve"> </w:t>
      </w:r>
      <w:r>
        <w:t>төзімділігінің</w:t>
      </w:r>
      <w:r>
        <w:rPr>
          <w:spacing w:val="-10"/>
        </w:rPr>
        <w:t xml:space="preserve"> </w:t>
      </w:r>
      <w:r>
        <w:t>сандық</w:t>
      </w:r>
      <w:r>
        <w:rPr>
          <w:spacing w:val="-10"/>
        </w:rPr>
        <w:t xml:space="preserve"> </w:t>
      </w:r>
      <w:r>
        <w:t>локусымен</w:t>
      </w:r>
      <w:r>
        <w:rPr>
          <w:spacing w:val="-9"/>
        </w:rPr>
        <w:t xml:space="preserve"> </w:t>
      </w:r>
      <w:r>
        <w:t>(qPSST-3,</w:t>
      </w:r>
      <w:r>
        <w:rPr>
          <w:spacing w:val="-11"/>
        </w:rPr>
        <w:t xml:space="preserve"> </w:t>
      </w:r>
      <w:r>
        <w:t>qPSST-7,</w:t>
      </w:r>
      <w:r>
        <w:rPr>
          <w:spacing w:val="-12"/>
        </w:rPr>
        <w:t xml:space="preserve"> </w:t>
      </w:r>
      <w:r>
        <w:t>және</w:t>
      </w:r>
      <w:r>
        <w:rPr>
          <w:spacing w:val="-67"/>
        </w:rPr>
        <w:t xml:space="preserve"> </w:t>
      </w:r>
      <w:r>
        <w:t>qPSST-9)</w:t>
      </w:r>
      <w:r>
        <w:rPr>
          <w:spacing w:val="1"/>
        </w:rPr>
        <w:t xml:space="preserve"> </w:t>
      </w:r>
      <w:r>
        <w:t>тығыз</w:t>
      </w:r>
      <w:r>
        <w:rPr>
          <w:spacing w:val="1"/>
        </w:rPr>
        <w:t xml:space="preserve"> </w:t>
      </w:r>
      <w:r>
        <w:t>байланысқа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сәйкесінше</w:t>
      </w:r>
      <w:r>
        <w:rPr>
          <w:spacing w:val="1"/>
        </w:rPr>
        <w:t xml:space="preserve"> </w:t>
      </w:r>
      <w:r>
        <w:t>3,7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хромосомада</w:t>
      </w:r>
      <w:r>
        <w:rPr>
          <w:spacing w:val="-67"/>
        </w:rPr>
        <w:t xml:space="preserve"> </w:t>
      </w:r>
      <w:r>
        <w:t>орналасқан</w:t>
      </w:r>
      <w:r>
        <w:rPr>
          <w:spacing w:val="1"/>
        </w:rPr>
        <w:t xml:space="preserve"> </w:t>
      </w:r>
      <w:r>
        <w:t>микросателитті</w:t>
      </w:r>
      <w:r>
        <w:rPr>
          <w:spacing w:val="1"/>
        </w:rPr>
        <w:t xml:space="preserve"> </w:t>
      </w:r>
      <w:r>
        <w:t>RM24545,</w:t>
      </w:r>
      <w:r>
        <w:rPr>
          <w:spacing w:val="1"/>
        </w:rPr>
        <w:t xml:space="preserve"> </w:t>
      </w:r>
      <w:r>
        <w:t>RM1377,</w:t>
      </w:r>
      <w:r>
        <w:rPr>
          <w:spacing w:val="1"/>
        </w:rPr>
        <w:t xml:space="preserve"> </w:t>
      </w:r>
      <w:r>
        <w:t>RM231,</w:t>
      </w:r>
      <w:r>
        <w:rPr>
          <w:spacing w:val="1"/>
        </w:rPr>
        <w:t xml:space="preserve"> </w:t>
      </w:r>
      <w:r>
        <w:t>RM569</w:t>
      </w:r>
      <w:r>
        <w:rPr>
          <w:spacing w:val="1"/>
        </w:rPr>
        <w:t xml:space="preserve"> </w:t>
      </w:r>
      <w:r>
        <w:t>маркерлерін</w:t>
      </w:r>
      <w:r>
        <w:rPr>
          <w:spacing w:val="1"/>
        </w:rPr>
        <w:t xml:space="preserve"> </w:t>
      </w:r>
      <w:r>
        <w:t>пайдаланып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жасалынды</w:t>
      </w:r>
      <w:r>
        <w:rPr>
          <w:spacing w:val="1"/>
        </w:rPr>
        <w:t xml:space="preserve"> </w:t>
      </w:r>
      <w:r>
        <w:t>[128]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естеде</w:t>
      </w:r>
      <w:r>
        <w:rPr>
          <w:spacing w:val="1"/>
        </w:rPr>
        <w:t xml:space="preserve"> </w:t>
      </w:r>
      <w:r>
        <w:t>маркерлердің</w:t>
      </w:r>
      <w:r>
        <w:rPr>
          <w:spacing w:val="1"/>
        </w:rPr>
        <w:t xml:space="preserve"> </w:t>
      </w:r>
      <w:r>
        <w:t>нуклеотидтік</w:t>
      </w:r>
      <w:r>
        <w:rPr>
          <w:spacing w:val="1"/>
        </w:rPr>
        <w:t xml:space="preserve"> </w:t>
      </w:r>
      <w:r>
        <w:t>тізбектері көрсетілген.</w:t>
      </w:r>
    </w:p>
    <w:p w14:paraId="1CA585CA" w14:textId="77777777" w:rsidR="00716B08" w:rsidRDefault="00716B08">
      <w:pPr>
        <w:pStyle w:val="a3"/>
        <w:jc w:val="left"/>
      </w:pPr>
    </w:p>
    <w:p w14:paraId="150A4823" w14:textId="77777777" w:rsidR="00716B08" w:rsidRDefault="000C5D6E" w:rsidP="00865486">
      <w:pPr>
        <w:pStyle w:val="a3"/>
        <w:jc w:val="left"/>
      </w:pPr>
      <w:r>
        <w:t>Кесте</w:t>
      </w:r>
      <w:r>
        <w:rPr>
          <w:spacing w:val="-3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Суыққа</w:t>
      </w:r>
      <w:r>
        <w:rPr>
          <w:spacing w:val="-3"/>
        </w:rPr>
        <w:t xml:space="preserve"> </w:t>
      </w:r>
      <w:r>
        <w:t>төзімділік</w:t>
      </w:r>
      <w:r>
        <w:rPr>
          <w:spacing w:val="-2"/>
        </w:rPr>
        <w:t xml:space="preserve"> </w:t>
      </w:r>
      <w:r>
        <w:t>гендерінің</w:t>
      </w:r>
      <w:r>
        <w:rPr>
          <w:spacing w:val="-4"/>
        </w:rPr>
        <w:t xml:space="preserve"> </w:t>
      </w:r>
      <w:r>
        <w:t>нуклеотидтік</w:t>
      </w:r>
      <w:r>
        <w:rPr>
          <w:spacing w:val="-2"/>
        </w:rPr>
        <w:t xml:space="preserve"> </w:t>
      </w:r>
      <w:r>
        <w:t>тізбектері</w:t>
      </w:r>
    </w:p>
    <w:p w14:paraId="467E3191" w14:textId="77777777" w:rsidR="00716B08" w:rsidRDefault="00716B08">
      <w:pPr>
        <w:pStyle w:val="a3"/>
        <w:spacing w:before="11"/>
        <w:jc w:val="left"/>
        <w:rPr>
          <w:sz w:val="2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4328"/>
        <w:gridCol w:w="1276"/>
        <w:gridCol w:w="1134"/>
        <w:gridCol w:w="1701"/>
      </w:tblGrid>
      <w:tr w:rsidR="00716B08" w14:paraId="7F9BE9AB" w14:textId="77777777" w:rsidTr="000C5D6E">
        <w:trPr>
          <w:trHeight w:val="1243"/>
        </w:trPr>
        <w:tc>
          <w:tcPr>
            <w:tcW w:w="1205" w:type="dxa"/>
          </w:tcPr>
          <w:p w14:paraId="7240731F" w14:textId="77777777" w:rsidR="00716B08" w:rsidRDefault="000C5D6E">
            <w:pPr>
              <w:pStyle w:val="TableParagraph"/>
              <w:spacing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аймер</w:t>
            </w:r>
          </w:p>
        </w:tc>
        <w:tc>
          <w:tcPr>
            <w:tcW w:w="4328" w:type="dxa"/>
          </w:tcPr>
          <w:p w14:paraId="2D8D583C" w14:textId="77777777" w:rsidR="00716B08" w:rsidRDefault="000C5D6E">
            <w:pPr>
              <w:pStyle w:val="TableParagraph"/>
              <w:spacing w:line="275" w:lineRule="exact"/>
              <w:ind w:left="1214"/>
              <w:rPr>
                <w:sz w:val="24"/>
              </w:rPr>
            </w:pPr>
            <w:r>
              <w:rPr>
                <w:sz w:val="24"/>
              </w:rPr>
              <w:t>Нуклеот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збегі</w:t>
            </w:r>
          </w:p>
        </w:tc>
        <w:tc>
          <w:tcPr>
            <w:tcW w:w="1276" w:type="dxa"/>
          </w:tcPr>
          <w:p w14:paraId="227EC5E6" w14:textId="77777777" w:rsidR="00716B08" w:rsidRDefault="000C5D6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уклео-</w:t>
            </w:r>
          </w:p>
          <w:p w14:paraId="747AC2B2" w14:textId="77777777" w:rsidR="00716B08" w:rsidRDefault="000C5D6E">
            <w:pPr>
              <w:pStyle w:val="TableParagraph"/>
              <w:spacing w:before="5" w:line="410" w:lineRule="atLeast"/>
              <w:ind w:left="104" w:right="88"/>
              <w:rPr>
                <w:sz w:val="24"/>
              </w:rPr>
            </w:pPr>
            <w:r>
              <w:rPr>
                <w:sz w:val="24"/>
              </w:rPr>
              <w:t>тид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сы</w:t>
            </w:r>
          </w:p>
        </w:tc>
        <w:tc>
          <w:tcPr>
            <w:tcW w:w="1134" w:type="dxa"/>
          </w:tcPr>
          <w:p w14:paraId="248C2512" w14:textId="77777777" w:rsidR="00716B08" w:rsidRDefault="000C5D6E">
            <w:pPr>
              <w:pStyle w:val="TableParagraph"/>
              <w:spacing w:line="360" w:lineRule="auto"/>
              <w:ind w:left="106" w:right="234"/>
              <w:rPr>
                <w:sz w:val="24"/>
              </w:rPr>
            </w:pPr>
            <w:r>
              <w:rPr>
                <w:sz w:val="24"/>
              </w:rPr>
              <w:t>Күйдіру</w:t>
            </w:r>
            <w:r>
              <w:rPr>
                <w:spacing w:val="-57"/>
                <w:sz w:val="24"/>
              </w:rPr>
              <w:t xml:space="preserve">    Т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ºС)</w:t>
            </w:r>
          </w:p>
        </w:tc>
        <w:tc>
          <w:tcPr>
            <w:tcW w:w="1701" w:type="dxa"/>
          </w:tcPr>
          <w:p w14:paraId="2F76E780" w14:textId="77777777" w:rsidR="00716B08" w:rsidRDefault="000C5D6E">
            <w:pPr>
              <w:pStyle w:val="TableParagraph"/>
              <w:spacing w:line="360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Хромосом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уы</w:t>
            </w:r>
          </w:p>
        </w:tc>
      </w:tr>
      <w:tr w:rsidR="00716B08" w14:paraId="01D31C5F" w14:textId="77777777" w:rsidTr="000C5D6E">
        <w:trPr>
          <w:trHeight w:val="827"/>
        </w:trPr>
        <w:tc>
          <w:tcPr>
            <w:tcW w:w="1205" w:type="dxa"/>
          </w:tcPr>
          <w:p w14:paraId="1B6052F7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M24545</w:t>
            </w:r>
          </w:p>
        </w:tc>
        <w:tc>
          <w:tcPr>
            <w:tcW w:w="4328" w:type="dxa"/>
          </w:tcPr>
          <w:p w14:paraId="595B7B5C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-ACAGCACAGCACCCGGAAGG</w:t>
            </w:r>
          </w:p>
          <w:p w14:paraId="25986A04" w14:textId="77777777" w:rsidR="00716B08" w:rsidRDefault="000C5D6E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R-GAGCAACAGGAAGGCGATAAGC</w:t>
            </w:r>
          </w:p>
        </w:tc>
        <w:tc>
          <w:tcPr>
            <w:tcW w:w="1276" w:type="dxa"/>
          </w:tcPr>
          <w:p w14:paraId="6327DD03" w14:textId="77777777" w:rsidR="00716B08" w:rsidRDefault="000C5D6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152 bp</w:t>
            </w:r>
          </w:p>
        </w:tc>
        <w:tc>
          <w:tcPr>
            <w:tcW w:w="1134" w:type="dxa"/>
          </w:tcPr>
          <w:p w14:paraId="0B56B9D3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01" w:type="dxa"/>
          </w:tcPr>
          <w:p w14:paraId="19237F30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16B08" w14:paraId="0D5077A3" w14:textId="77777777" w:rsidTr="000C5D6E">
        <w:trPr>
          <w:trHeight w:val="827"/>
        </w:trPr>
        <w:tc>
          <w:tcPr>
            <w:tcW w:w="1205" w:type="dxa"/>
          </w:tcPr>
          <w:p w14:paraId="1AF42A60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M1377</w:t>
            </w:r>
          </w:p>
        </w:tc>
        <w:tc>
          <w:tcPr>
            <w:tcW w:w="4328" w:type="dxa"/>
          </w:tcPr>
          <w:p w14:paraId="240A71C1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-ATTAGATACATCAGCGGGGG</w:t>
            </w:r>
          </w:p>
          <w:p w14:paraId="3FBAD187" w14:textId="77777777" w:rsidR="00716B08" w:rsidRDefault="000C5D6E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R-GCTGCTGTACGATGTGATCC</w:t>
            </w:r>
          </w:p>
        </w:tc>
        <w:tc>
          <w:tcPr>
            <w:tcW w:w="1276" w:type="dxa"/>
          </w:tcPr>
          <w:p w14:paraId="7D050EC4" w14:textId="77777777" w:rsidR="00716B08" w:rsidRDefault="000C5D6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181 bp</w:t>
            </w:r>
          </w:p>
        </w:tc>
        <w:tc>
          <w:tcPr>
            <w:tcW w:w="1134" w:type="dxa"/>
          </w:tcPr>
          <w:p w14:paraId="46147688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01" w:type="dxa"/>
          </w:tcPr>
          <w:p w14:paraId="1A1406AA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16B08" w14:paraId="17E42F30" w14:textId="77777777" w:rsidTr="000C5D6E">
        <w:trPr>
          <w:trHeight w:val="827"/>
        </w:trPr>
        <w:tc>
          <w:tcPr>
            <w:tcW w:w="1205" w:type="dxa"/>
          </w:tcPr>
          <w:p w14:paraId="630A4D74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M231</w:t>
            </w:r>
          </w:p>
        </w:tc>
        <w:tc>
          <w:tcPr>
            <w:tcW w:w="4328" w:type="dxa"/>
          </w:tcPr>
          <w:p w14:paraId="1D4A3F8C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-CCAGATTATTTCCTGAGGTC</w:t>
            </w:r>
          </w:p>
          <w:p w14:paraId="4474A09F" w14:textId="77777777" w:rsidR="00716B08" w:rsidRDefault="000C5D6E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R-CACTTGCATAGTTCTGCATTG</w:t>
            </w:r>
          </w:p>
        </w:tc>
        <w:tc>
          <w:tcPr>
            <w:tcW w:w="1276" w:type="dxa"/>
          </w:tcPr>
          <w:p w14:paraId="4942C788" w14:textId="77777777" w:rsidR="00716B08" w:rsidRDefault="000C5D6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182 bp</w:t>
            </w:r>
          </w:p>
        </w:tc>
        <w:tc>
          <w:tcPr>
            <w:tcW w:w="1134" w:type="dxa"/>
          </w:tcPr>
          <w:p w14:paraId="21ED8918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01" w:type="dxa"/>
          </w:tcPr>
          <w:p w14:paraId="30B12BA5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16B08" w14:paraId="1463A382" w14:textId="77777777" w:rsidTr="000C5D6E">
        <w:trPr>
          <w:trHeight w:val="829"/>
        </w:trPr>
        <w:tc>
          <w:tcPr>
            <w:tcW w:w="1205" w:type="dxa"/>
          </w:tcPr>
          <w:p w14:paraId="27F2FA8A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M569</w:t>
            </w:r>
          </w:p>
        </w:tc>
        <w:tc>
          <w:tcPr>
            <w:tcW w:w="4328" w:type="dxa"/>
          </w:tcPr>
          <w:p w14:paraId="2F823928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-GACATTCTCGCTTGCTCCTC</w:t>
            </w:r>
          </w:p>
          <w:p w14:paraId="31D76FC6" w14:textId="77777777" w:rsidR="00716B08" w:rsidRDefault="000C5D6E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R-TGTCCCCTCTAAAACCCTCC</w:t>
            </w:r>
          </w:p>
        </w:tc>
        <w:tc>
          <w:tcPr>
            <w:tcW w:w="1276" w:type="dxa"/>
          </w:tcPr>
          <w:p w14:paraId="30E7DA45" w14:textId="77777777" w:rsidR="00716B08" w:rsidRDefault="000C5D6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175 bp</w:t>
            </w:r>
          </w:p>
        </w:tc>
        <w:tc>
          <w:tcPr>
            <w:tcW w:w="1134" w:type="dxa"/>
          </w:tcPr>
          <w:p w14:paraId="49AD4CA7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01" w:type="dxa"/>
          </w:tcPr>
          <w:p w14:paraId="1862765E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4D845DE9" w14:textId="77777777" w:rsidR="00716B08" w:rsidRDefault="00716B08">
      <w:pPr>
        <w:pStyle w:val="a3"/>
        <w:jc w:val="left"/>
        <w:rPr>
          <w:sz w:val="24"/>
        </w:rPr>
      </w:pPr>
    </w:p>
    <w:p w14:paraId="6A138983" w14:textId="77777777" w:rsidR="00716B08" w:rsidRDefault="000C5D6E" w:rsidP="00865486">
      <w:pPr>
        <w:pStyle w:val="1"/>
        <w:numPr>
          <w:ilvl w:val="2"/>
          <w:numId w:val="11"/>
        </w:numPr>
        <w:tabs>
          <w:tab w:val="left" w:pos="1516"/>
          <w:tab w:val="left" w:pos="1517"/>
          <w:tab w:val="left" w:pos="2407"/>
          <w:tab w:val="left" w:pos="3723"/>
          <w:tab w:val="left" w:pos="5430"/>
          <w:tab w:val="left" w:pos="6715"/>
          <w:tab w:val="left" w:pos="7751"/>
        </w:tabs>
        <w:spacing w:before="1"/>
        <w:ind w:left="0" w:right="126" w:firstLine="566"/>
      </w:pPr>
      <w:r>
        <w:t>MAS</w:t>
      </w:r>
      <w:r>
        <w:tab/>
        <w:t>арқылы</w:t>
      </w:r>
      <w:r>
        <w:tab/>
        <w:t>перикарпы</w:t>
      </w:r>
      <w:r>
        <w:tab/>
        <w:t>боялған</w:t>
      </w:r>
      <w:r>
        <w:tab/>
        <w:t>күріш</w:t>
      </w:r>
      <w:r>
        <w:tab/>
      </w:r>
      <w:r>
        <w:rPr>
          <w:spacing w:val="-1"/>
        </w:rPr>
        <w:t>линияларының</w:t>
      </w:r>
      <w:r>
        <w:rPr>
          <w:spacing w:val="-67"/>
        </w:rPr>
        <w:t xml:space="preserve"> </w:t>
      </w:r>
      <w:r>
        <w:t>пирикуляриозға</w:t>
      </w:r>
      <w:r>
        <w:rPr>
          <w:spacing w:val="-1"/>
        </w:rPr>
        <w:t xml:space="preserve"> </w:t>
      </w:r>
      <w:r>
        <w:t>(</w:t>
      </w:r>
      <w:r>
        <w:rPr>
          <w:i/>
        </w:rPr>
        <w:t>Pyricularia</w:t>
      </w:r>
      <w:r>
        <w:rPr>
          <w:i/>
          <w:spacing w:val="-1"/>
        </w:rPr>
        <w:t xml:space="preserve"> </w:t>
      </w:r>
      <w:r>
        <w:rPr>
          <w:i/>
        </w:rPr>
        <w:t xml:space="preserve">oryzae) </w:t>
      </w:r>
      <w:r>
        <w:t>төзімділігін</w:t>
      </w:r>
      <w:r>
        <w:rPr>
          <w:spacing w:val="-2"/>
        </w:rPr>
        <w:t xml:space="preserve"> </w:t>
      </w:r>
      <w:r>
        <w:t>анықтау</w:t>
      </w:r>
    </w:p>
    <w:p w14:paraId="0A8F4694" w14:textId="77777777" w:rsidR="00716B08" w:rsidRDefault="000C5D6E" w:rsidP="00865486">
      <w:pPr>
        <w:pStyle w:val="a3"/>
        <w:ind w:firstLine="566"/>
        <w:jc w:val="left"/>
      </w:pPr>
      <w:r>
        <w:t>Пирикуляриозға</w:t>
      </w:r>
      <w:r>
        <w:rPr>
          <w:spacing w:val="10"/>
        </w:rPr>
        <w:t xml:space="preserve"> </w:t>
      </w:r>
      <w:r>
        <w:t>төзімділік</w:t>
      </w:r>
      <w:r>
        <w:rPr>
          <w:spacing w:val="11"/>
        </w:rPr>
        <w:t xml:space="preserve"> </w:t>
      </w:r>
      <w:r>
        <w:t>гендерін</w:t>
      </w:r>
      <w:r>
        <w:rPr>
          <w:spacing w:val="8"/>
        </w:rPr>
        <w:t xml:space="preserve"> </w:t>
      </w:r>
      <w:r>
        <w:t>идентификациялау</w:t>
      </w:r>
      <w:r>
        <w:rPr>
          <w:spacing w:val="11"/>
        </w:rPr>
        <w:t xml:space="preserve"> </w:t>
      </w:r>
      <w:r>
        <w:t>үшін</w:t>
      </w:r>
      <w:r>
        <w:rPr>
          <w:spacing w:val="12"/>
        </w:rPr>
        <w:t xml:space="preserve"> </w:t>
      </w:r>
      <w:r>
        <w:t>RM</w:t>
      </w:r>
      <w:r>
        <w:rPr>
          <w:spacing w:val="8"/>
        </w:rPr>
        <w:t xml:space="preserve"> </w:t>
      </w:r>
      <w:r>
        <w:t>224</w:t>
      </w:r>
      <w:r>
        <w:rPr>
          <w:spacing w:val="9"/>
        </w:rPr>
        <w:t xml:space="preserve"> </w:t>
      </w:r>
      <w:r>
        <w:t>және</w:t>
      </w:r>
      <w:r>
        <w:rPr>
          <w:spacing w:val="-67"/>
        </w:rPr>
        <w:t xml:space="preserve"> </w:t>
      </w:r>
      <w:r>
        <w:t>RM</w:t>
      </w:r>
      <w:r>
        <w:rPr>
          <w:spacing w:val="4"/>
        </w:rPr>
        <w:t xml:space="preserve"> </w:t>
      </w:r>
      <w:r>
        <w:t>1233</w:t>
      </w:r>
      <w:r>
        <w:rPr>
          <w:spacing w:val="5"/>
        </w:rPr>
        <w:t xml:space="preserve"> </w:t>
      </w:r>
      <w:r>
        <w:t>(</w:t>
      </w:r>
      <w:r>
        <w:rPr>
          <w:i/>
        </w:rPr>
        <w:t>Pi-1</w:t>
      </w:r>
      <w:r>
        <w:rPr>
          <w:i/>
          <w:spacing w:val="6"/>
        </w:rPr>
        <w:t xml:space="preserve"> </w:t>
      </w:r>
      <w:r>
        <w:t>ген),</w:t>
      </w:r>
      <w:r>
        <w:rPr>
          <w:spacing w:val="2"/>
        </w:rPr>
        <w:t xml:space="preserve"> </w:t>
      </w:r>
      <w:r>
        <w:t>MSM6</w:t>
      </w:r>
      <w:r>
        <w:rPr>
          <w:spacing w:val="5"/>
        </w:rPr>
        <w:t xml:space="preserve"> </w:t>
      </w:r>
      <w:r>
        <w:t>және</w:t>
      </w:r>
      <w:r>
        <w:rPr>
          <w:spacing w:val="2"/>
        </w:rPr>
        <w:t xml:space="preserve"> </w:t>
      </w:r>
      <w:r>
        <w:t>9871.T7E2b</w:t>
      </w:r>
      <w:r>
        <w:rPr>
          <w:spacing w:val="9"/>
        </w:rPr>
        <w:t xml:space="preserve"> </w:t>
      </w:r>
      <w:r>
        <w:t>(</w:t>
      </w:r>
      <w:r>
        <w:rPr>
          <w:i/>
        </w:rPr>
        <w:t>Pi-40</w:t>
      </w:r>
      <w:r>
        <w:rPr>
          <w:i/>
          <w:spacing w:val="7"/>
        </w:rPr>
        <w:t xml:space="preserve"> </w:t>
      </w:r>
      <w:r>
        <w:t>ген),</w:t>
      </w:r>
      <w:r>
        <w:rPr>
          <w:spacing w:val="4"/>
        </w:rPr>
        <w:t xml:space="preserve"> </w:t>
      </w:r>
      <w:r>
        <w:t>195R-1</w:t>
      </w:r>
      <w:r>
        <w:rPr>
          <w:spacing w:val="5"/>
        </w:rPr>
        <w:t xml:space="preserve"> </w:t>
      </w:r>
      <w:r>
        <w:t>және</w:t>
      </w:r>
      <w:r>
        <w:rPr>
          <w:spacing w:val="4"/>
        </w:rPr>
        <w:t xml:space="preserve"> </w:t>
      </w:r>
      <w:r>
        <w:t>NMSMPi-</w:t>
      </w:r>
    </w:p>
    <w:p w14:paraId="35934307" w14:textId="77777777" w:rsidR="00716B08" w:rsidRDefault="000C5D6E" w:rsidP="00865486">
      <w:pPr>
        <w:pStyle w:val="a4"/>
        <w:numPr>
          <w:ilvl w:val="0"/>
          <w:numId w:val="10"/>
        </w:numPr>
        <w:tabs>
          <w:tab w:val="left" w:pos="383"/>
        </w:tabs>
        <w:ind w:left="0" w:right="123" w:firstLine="0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Pi-9</w:t>
      </w:r>
      <w:r>
        <w:rPr>
          <w:i/>
          <w:spacing w:val="49"/>
          <w:sz w:val="28"/>
        </w:rPr>
        <w:t xml:space="preserve"> </w:t>
      </w:r>
      <w:r>
        <w:rPr>
          <w:sz w:val="28"/>
        </w:rPr>
        <w:t>ген)</w:t>
      </w:r>
      <w:r>
        <w:rPr>
          <w:spacing w:val="45"/>
          <w:sz w:val="28"/>
        </w:rPr>
        <w:t xml:space="preserve"> </w:t>
      </w:r>
      <w:r>
        <w:rPr>
          <w:sz w:val="28"/>
        </w:rPr>
        <w:t>және</w:t>
      </w:r>
      <w:r>
        <w:rPr>
          <w:spacing w:val="46"/>
          <w:sz w:val="28"/>
        </w:rPr>
        <w:t xml:space="preserve"> </w:t>
      </w:r>
      <w:r>
        <w:rPr>
          <w:sz w:val="28"/>
        </w:rPr>
        <w:t>TRS26</w:t>
      </w:r>
      <w:r>
        <w:rPr>
          <w:spacing w:val="48"/>
          <w:sz w:val="28"/>
        </w:rPr>
        <w:t xml:space="preserve"> </w:t>
      </w:r>
      <w:r>
        <w:rPr>
          <w:sz w:val="28"/>
        </w:rPr>
        <w:t>және</w:t>
      </w:r>
      <w:r>
        <w:rPr>
          <w:spacing w:val="45"/>
          <w:sz w:val="28"/>
        </w:rPr>
        <w:t xml:space="preserve"> </w:t>
      </w:r>
      <w:r>
        <w:rPr>
          <w:sz w:val="28"/>
        </w:rPr>
        <w:t>Pikh</w:t>
      </w:r>
      <w:r>
        <w:rPr>
          <w:spacing w:val="47"/>
          <w:sz w:val="28"/>
        </w:rPr>
        <w:t xml:space="preserve"> </w:t>
      </w:r>
      <w:r>
        <w:rPr>
          <w:sz w:val="28"/>
        </w:rPr>
        <w:t>MAS</w:t>
      </w:r>
      <w:r>
        <w:rPr>
          <w:spacing w:val="4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Pi-54</w:t>
      </w:r>
      <w:r>
        <w:rPr>
          <w:i/>
          <w:spacing w:val="50"/>
          <w:sz w:val="28"/>
        </w:rPr>
        <w:t xml:space="preserve"> </w:t>
      </w:r>
      <w:r>
        <w:rPr>
          <w:sz w:val="28"/>
        </w:rPr>
        <w:t>ген)</w:t>
      </w:r>
      <w:r>
        <w:rPr>
          <w:spacing w:val="45"/>
          <w:sz w:val="28"/>
        </w:rPr>
        <w:t xml:space="preserve"> </w:t>
      </w:r>
      <w:r>
        <w:rPr>
          <w:sz w:val="28"/>
        </w:rPr>
        <w:t>молекулалық</w:t>
      </w:r>
      <w:r>
        <w:rPr>
          <w:spacing w:val="48"/>
          <w:sz w:val="28"/>
        </w:rPr>
        <w:t xml:space="preserve"> </w:t>
      </w:r>
      <w:r>
        <w:rPr>
          <w:sz w:val="28"/>
        </w:rPr>
        <w:t>маркерлер</w:t>
      </w:r>
      <w:r>
        <w:rPr>
          <w:spacing w:val="-67"/>
          <w:sz w:val="28"/>
        </w:rPr>
        <w:t xml:space="preserve"> </w:t>
      </w:r>
      <w:r>
        <w:rPr>
          <w:sz w:val="28"/>
        </w:rPr>
        <w:t>көмегімен</w:t>
      </w:r>
      <w:r>
        <w:rPr>
          <w:spacing w:val="-3"/>
          <w:sz w:val="28"/>
        </w:rPr>
        <w:t xml:space="preserve"> </w:t>
      </w:r>
      <w:r>
        <w:rPr>
          <w:sz w:val="28"/>
        </w:rPr>
        <w:t>күйдіру</w:t>
      </w:r>
      <w:r>
        <w:rPr>
          <w:spacing w:val="-2"/>
          <w:sz w:val="28"/>
        </w:rPr>
        <w:t xml:space="preserve"> </w:t>
      </w:r>
      <w:r>
        <w:rPr>
          <w:sz w:val="28"/>
        </w:rPr>
        <w:t>температурасы</w:t>
      </w:r>
      <w:r>
        <w:rPr>
          <w:spacing w:val="-2"/>
          <w:sz w:val="28"/>
        </w:rPr>
        <w:t xml:space="preserve"> </w:t>
      </w:r>
      <w:r>
        <w:rPr>
          <w:sz w:val="28"/>
        </w:rPr>
        <w:t>әртүрлі</w:t>
      </w:r>
      <w:r>
        <w:rPr>
          <w:spacing w:val="-2"/>
          <w:sz w:val="28"/>
        </w:rPr>
        <w:t xml:space="preserve"> </w:t>
      </w:r>
      <w:r>
        <w:rPr>
          <w:sz w:val="28"/>
        </w:rPr>
        <w:t>ПТР</w:t>
      </w:r>
      <w:r>
        <w:rPr>
          <w:spacing w:val="-2"/>
          <w:sz w:val="28"/>
        </w:rPr>
        <w:t xml:space="preserve"> </w:t>
      </w:r>
      <w:r>
        <w:rPr>
          <w:sz w:val="28"/>
        </w:rPr>
        <w:t>талдау</w:t>
      </w:r>
      <w:r>
        <w:rPr>
          <w:spacing w:val="-2"/>
          <w:sz w:val="28"/>
        </w:rPr>
        <w:t xml:space="preserve"> </w:t>
      </w:r>
      <w:r>
        <w:rPr>
          <w:sz w:val="28"/>
        </w:rPr>
        <w:t>жүргіздік</w:t>
      </w:r>
      <w:r>
        <w:rPr>
          <w:spacing w:val="-3"/>
          <w:sz w:val="28"/>
        </w:rPr>
        <w:t xml:space="preserve"> </w:t>
      </w:r>
      <w:r>
        <w:rPr>
          <w:sz w:val="28"/>
        </w:rPr>
        <w:t>(кесте</w:t>
      </w:r>
      <w:r>
        <w:rPr>
          <w:spacing w:val="-5"/>
          <w:sz w:val="28"/>
        </w:rPr>
        <w:t xml:space="preserve"> </w:t>
      </w:r>
      <w:r>
        <w:rPr>
          <w:sz w:val="28"/>
        </w:rPr>
        <w:t>5)</w:t>
      </w:r>
      <w:r>
        <w:rPr>
          <w:spacing w:val="3"/>
          <w:sz w:val="28"/>
        </w:rPr>
        <w:t xml:space="preserve"> </w:t>
      </w:r>
      <w:r>
        <w:rPr>
          <w:sz w:val="28"/>
        </w:rPr>
        <w:t>[129].</w:t>
      </w:r>
    </w:p>
    <w:p w14:paraId="6D7F4446" w14:textId="77777777" w:rsidR="00716B08" w:rsidRDefault="00716B08">
      <w:pPr>
        <w:rPr>
          <w:sz w:val="28"/>
        </w:rPr>
        <w:sectPr w:rsidR="00716B08">
          <w:type w:val="continuous"/>
          <w:pgSz w:w="11910" w:h="16840"/>
          <w:pgMar w:top="1040" w:right="440" w:bottom="1000" w:left="1580" w:header="720" w:footer="720" w:gutter="0"/>
          <w:cols w:space="720"/>
        </w:sectPr>
      </w:pPr>
    </w:p>
    <w:p w14:paraId="466B1E60" w14:textId="77777777" w:rsidR="00716B08" w:rsidRDefault="000C5D6E" w:rsidP="00865486">
      <w:pPr>
        <w:pStyle w:val="a3"/>
        <w:spacing w:before="74"/>
        <w:jc w:val="left"/>
      </w:pPr>
      <w:r>
        <w:lastRenderedPageBreak/>
        <w:t>Кесте</w:t>
      </w:r>
      <w:r>
        <w:rPr>
          <w:spacing w:val="-3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i/>
        </w:rPr>
        <w:t>Pi</w:t>
      </w:r>
      <w:r>
        <w:rPr>
          <w:i/>
          <w:spacing w:val="-3"/>
        </w:rPr>
        <w:t xml:space="preserve"> </w:t>
      </w:r>
      <w:r>
        <w:t>жүйесінің</w:t>
      </w:r>
      <w:r>
        <w:rPr>
          <w:spacing w:val="-3"/>
        </w:rPr>
        <w:t xml:space="preserve"> </w:t>
      </w:r>
      <w:r>
        <w:t>гендеріне</w:t>
      </w:r>
      <w:r>
        <w:rPr>
          <w:spacing w:val="-2"/>
        </w:rPr>
        <w:t xml:space="preserve"> </w:t>
      </w:r>
      <w:r>
        <w:t>пайдаланылған</w:t>
      </w:r>
      <w:r>
        <w:rPr>
          <w:spacing w:val="-2"/>
        </w:rPr>
        <w:t xml:space="preserve"> </w:t>
      </w:r>
      <w:r>
        <w:t>молекулалық</w:t>
      </w:r>
      <w:r>
        <w:rPr>
          <w:spacing w:val="-3"/>
        </w:rPr>
        <w:t xml:space="preserve"> </w:t>
      </w:r>
      <w:r>
        <w:t>маркерлер.</w:t>
      </w:r>
    </w:p>
    <w:p w14:paraId="167926EA" w14:textId="77777777" w:rsidR="00716B08" w:rsidRDefault="00716B08">
      <w:pPr>
        <w:pStyle w:val="a3"/>
        <w:spacing w:before="2"/>
        <w:jc w:val="left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4112"/>
        <w:gridCol w:w="995"/>
        <w:gridCol w:w="709"/>
        <w:gridCol w:w="1136"/>
      </w:tblGrid>
      <w:tr w:rsidR="00716B08" w14:paraId="24F4F0F0" w14:textId="77777777">
        <w:trPr>
          <w:trHeight w:val="1379"/>
        </w:trPr>
        <w:tc>
          <w:tcPr>
            <w:tcW w:w="1555" w:type="dxa"/>
          </w:tcPr>
          <w:p w14:paraId="40D690E9" w14:textId="77777777" w:rsidR="00716B08" w:rsidRDefault="000C5D6E">
            <w:pPr>
              <w:pStyle w:val="TableParagraph"/>
              <w:ind w:right="333"/>
              <w:rPr>
                <w:sz w:val="24"/>
              </w:rPr>
            </w:pPr>
            <w:r>
              <w:rPr>
                <w:spacing w:val="-2"/>
                <w:sz w:val="24"/>
              </w:rPr>
              <w:t>Молеку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ерлер</w:t>
            </w:r>
          </w:p>
        </w:tc>
        <w:tc>
          <w:tcPr>
            <w:tcW w:w="992" w:type="dxa"/>
          </w:tcPr>
          <w:p w14:paraId="02821370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ендер</w:t>
            </w:r>
          </w:p>
        </w:tc>
        <w:tc>
          <w:tcPr>
            <w:tcW w:w="4112" w:type="dxa"/>
          </w:tcPr>
          <w:p w14:paraId="53306C87" w14:textId="77777777" w:rsidR="00716B08" w:rsidRDefault="000C5D6E">
            <w:pPr>
              <w:pStyle w:val="TableParagraph"/>
              <w:spacing w:line="275" w:lineRule="exact"/>
              <w:ind w:left="868"/>
              <w:rPr>
                <w:sz w:val="24"/>
              </w:rPr>
            </w:pPr>
            <w:r>
              <w:rPr>
                <w:sz w:val="24"/>
              </w:rPr>
              <w:t>Нуклеотид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квенсі</w:t>
            </w:r>
          </w:p>
        </w:tc>
        <w:tc>
          <w:tcPr>
            <w:tcW w:w="995" w:type="dxa"/>
          </w:tcPr>
          <w:p w14:paraId="03C063C5" w14:textId="77777777" w:rsidR="00716B08" w:rsidRDefault="000C5D6E">
            <w:pPr>
              <w:pStyle w:val="TableParagraph"/>
              <w:spacing w:line="275" w:lineRule="exact"/>
              <w:ind w:left="76" w:right="72"/>
              <w:jc w:val="center"/>
              <w:rPr>
                <w:sz w:val="24"/>
              </w:rPr>
            </w:pPr>
            <w:r>
              <w:rPr>
                <w:sz w:val="24"/>
              </w:rPr>
              <w:t>ПТР</w:t>
            </w:r>
          </w:p>
          <w:p w14:paraId="06C03631" w14:textId="77777777" w:rsidR="00716B08" w:rsidRDefault="000C5D6E">
            <w:pPr>
              <w:pStyle w:val="TableParagraph"/>
              <w:spacing w:line="270" w:lineRule="atLeast"/>
              <w:ind w:left="119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өні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шемі (bp)</w:t>
            </w:r>
          </w:p>
        </w:tc>
        <w:tc>
          <w:tcPr>
            <w:tcW w:w="709" w:type="dxa"/>
          </w:tcPr>
          <w:p w14:paraId="16EB9D11" w14:textId="77777777" w:rsidR="00716B08" w:rsidRDefault="000C5D6E">
            <w:pPr>
              <w:pStyle w:val="TableParagraph"/>
              <w:ind w:left="104" w:right="86"/>
              <w:rPr>
                <w:sz w:val="24"/>
              </w:rPr>
            </w:pPr>
            <w:r>
              <w:rPr>
                <w:sz w:val="24"/>
              </w:rPr>
              <w:t>Кү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ºС)</w:t>
            </w:r>
          </w:p>
        </w:tc>
        <w:tc>
          <w:tcPr>
            <w:tcW w:w="1136" w:type="dxa"/>
          </w:tcPr>
          <w:p w14:paraId="67F54F8B" w14:textId="77777777" w:rsidR="00716B08" w:rsidRDefault="000C5D6E">
            <w:pPr>
              <w:pStyle w:val="TableParagraph"/>
              <w:spacing w:line="275" w:lineRule="exact"/>
              <w:ind w:left="86" w:right="86"/>
              <w:jc w:val="center"/>
              <w:rPr>
                <w:sz w:val="24"/>
              </w:rPr>
            </w:pPr>
            <w:r>
              <w:rPr>
                <w:sz w:val="24"/>
              </w:rPr>
              <w:t>Хромосо</w:t>
            </w:r>
          </w:p>
          <w:p w14:paraId="48F97471" w14:textId="77777777" w:rsidR="00716B08" w:rsidRDefault="000C5D6E">
            <w:pPr>
              <w:pStyle w:val="TableParagraph"/>
              <w:ind w:left="86" w:right="84"/>
              <w:jc w:val="center"/>
              <w:rPr>
                <w:sz w:val="24"/>
              </w:rPr>
            </w:pPr>
            <w:r>
              <w:rPr>
                <w:sz w:val="24"/>
              </w:rPr>
              <w:t>-м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ы</w:t>
            </w:r>
          </w:p>
        </w:tc>
      </w:tr>
      <w:tr w:rsidR="00716B08" w14:paraId="427071F5" w14:textId="77777777">
        <w:trPr>
          <w:trHeight w:val="551"/>
        </w:trPr>
        <w:tc>
          <w:tcPr>
            <w:tcW w:w="1555" w:type="dxa"/>
          </w:tcPr>
          <w:p w14:paraId="63CBF184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M224</w:t>
            </w:r>
          </w:p>
        </w:tc>
        <w:tc>
          <w:tcPr>
            <w:tcW w:w="992" w:type="dxa"/>
          </w:tcPr>
          <w:p w14:paraId="21FD35FD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i-1</w:t>
            </w:r>
          </w:p>
        </w:tc>
        <w:tc>
          <w:tcPr>
            <w:tcW w:w="4112" w:type="dxa"/>
            <w:tcBorders>
              <w:bottom w:val="single" w:sz="8" w:space="0" w:color="000000"/>
            </w:tcBorders>
          </w:tcPr>
          <w:p w14:paraId="0A0CE702" w14:textId="77777777" w:rsidR="00716B08" w:rsidRDefault="000C5D6E">
            <w:pPr>
              <w:pStyle w:val="TableParagraph"/>
              <w:spacing w:line="276" w:lineRule="exact"/>
              <w:ind w:right="425"/>
              <w:rPr>
                <w:sz w:val="24"/>
              </w:rPr>
            </w:pPr>
            <w:r>
              <w:rPr>
                <w:spacing w:val="-4"/>
                <w:sz w:val="24"/>
              </w:rPr>
              <w:t>F - ATCGATCGATCTTCACGAG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GCTATAAAAGGCATTCGGG</w:t>
            </w:r>
          </w:p>
        </w:tc>
        <w:tc>
          <w:tcPr>
            <w:tcW w:w="995" w:type="dxa"/>
            <w:tcBorders>
              <w:bottom w:val="single" w:sz="8" w:space="0" w:color="000000"/>
            </w:tcBorders>
          </w:tcPr>
          <w:p w14:paraId="2C06DEC4" w14:textId="77777777" w:rsidR="00716B08" w:rsidRDefault="000C5D6E">
            <w:pPr>
              <w:pStyle w:val="TableParagraph"/>
              <w:spacing w:line="275" w:lineRule="exact"/>
              <w:ind w:left="313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14:paraId="1E9CD108" w14:textId="77777777" w:rsidR="00716B08" w:rsidRDefault="000C5D6E">
            <w:pPr>
              <w:pStyle w:val="TableParagraph"/>
              <w:spacing w:line="275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36" w:type="dxa"/>
            <w:tcBorders>
              <w:bottom w:val="single" w:sz="8" w:space="0" w:color="000000"/>
            </w:tcBorders>
          </w:tcPr>
          <w:p w14:paraId="010BF2DB" w14:textId="77777777" w:rsidR="00716B08" w:rsidRDefault="000C5D6E">
            <w:pPr>
              <w:pStyle w:val="TableParagraph"/>
              <w:spacing w:line="275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16B08" w14:paraId="300F3C33" w14:textId="77777777">
        <w:trPr>
          <w:trHeight w:val="550"/>
        </w:trPr>
        <w:tc>
          <w:tcPr>
            <w:tcW w:w="1555" w:type="dxa"/>
          </w:tcPr>
          <w:p w14:paraId="6ED098E5" w14:textId="77777777" w:rsidR="00716B08" w:rsidRDefault="000C5D6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RM1233</w:t>
            </w:r>
          </w:p>
        </w:tc>
        <w:tc>
          <w:tcPr>
            <w:tcW w:w="992" w:type="dxa"/>
          </w:tcPr>
          <w:p w14:paraId="53868D24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12" w:type="dxa"/>
            <w:tcBorders>
              <w:top w:val="single" w:sz="8" w:space="0" w:color="000000"/>
            </w:tcBorders>
          </w:tcPr>
          <w:p w14:paraId="6BE172F8" w14:textId="77777777" w:rsidR="00716B08" w:rsidRDefault="000C5D6E">
            <w:pPr>
              <w:pStyle w:val="TableParagraph"/>
              <w:spacing w:line="276" w:lineRule="exact"/>
              <w:ind w:right="117"/>
              <w:rPr>
                <w:sz w:val="24"/>
              </w:rPr>
            </w:pPr>
            <w:r>
              <w:rPr>
                <w:spacing w:val="-4"/>
                <w:sz w:val="24"/>
              </w:rPr>
              <w:t>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ATAGGCCTGGAGAGAATTTC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CTTATAAGCCGTCTCGATCC</w:t>
            </w:r>
          </w:p>
        </w:tc>
        <w:tc>
          <w:tcPr>
            <w:tcW w:w="995" w:type="dxa"/>
            <w:tcBorders>
              <w:top w:val="single" w:sz="8" w:space="0" w:color="000000"/>
            </w:tcBorders>
          </w:tcPr>
          <w:p w14:paraId="43048C94" w14:textId="77777777" w:rsidR="00716B08" w:rsidRDefault="000C5D6E">
            <w:pPr>
              <w:pStyle w:val="TableParagraph"/>
              <w:spacing w:line="274" w:lineRule="exact"/>
              <w:ind w:left="313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2091E69B" w14:textId="77777777" w:rsidR="00716B08" w:rsidRDefault="000C5D6E">
            <w:pPr>
              <w:pStyle w:val="TableParagraph"/>
              <w:spacing w:line="274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36" w:type="dxa"/>
            <w:tcBorders>
              <w:top w:val="single" w:sz="8" w:space="0" w:color="000000"/>
            </w:tcBorders>
          </w:tcPr>
          <w:p w14:paraId="18487DCF" w14:textId="77777777" w:rsidR="00716B08" w:rsidRDefault="000C5D6E">
            <w:pPr>
              <w:pStyle w:val="TableParagraph"/>
              <w:spacing w:line="274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16B08" w14:paraId="4DBF7260" w14:textId="77777777">
        <w:trPr>
          <w:trHeight w:val="553"/>
        </w:trPr>
        <w:tc>
          <w:tcPr>
            <w:tcW w:w="1555" w:type="dxa"/>
          </w:tcPr>
          <w:p w14:paraId="53854DBD" w14:textId="77777777" w:rsidR="00716B08" w:rsidRDefault="000C5D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SM6</w:t>
            </w:r>
          </w:p>
        </w:tc>
        <w:tc>
          <w:tcPr>
            <w:tcW w:w="992" w:type="dxa"/>
          </w:tcPr>
          <w:p w14:paraId="3C042400" w14:textId="77777777" w:rsidR="00716B08" w:rsidRDefault="000C5D6E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i-40</w:t>
            </w:r>
          </w:p>
        </w:tc>
        <w:tc>
          <w:tcPr>
            <w:tcW w:w="4112" w:type="dxa"/>
          </w:tcPr>
          <w:p w14:paraId="05E5F3C3" w14:textId="77777777" w:rsidR="00716B08" w:rsidRDefault="000C5D6E">
            <w:pPr>
              <w:pStyle w:val="TableParagraph"/>
              <w:spacing w:line="270" w:lineRule="atLeast"/>
              <w:ind w:right="253"/>
              <w:rPr>
                <w:sz w:val="24"/>
              </w:rPr>
            </w:pPr>
            <w:r>
              <w:rPr>
                <w:spacing w:val="-4"/>
                <w:sz w:val="24"/>
              </w:rPr>
              <w:t>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GCTGAGATAGCCGAGAAAT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CACCCTTTTCGCTAGAGG</w:t>
            </w:r>
          </w:p>
        </w:tc>
        <w:tc>
          <w:tcPr>
            <w:tcW w:w="995" w:type="dxa"/>
          </w:tcPr>
          <w:p w14:paraId="61C5388F" w14:textId="77777777" w:rsidR="00716B08" w:rsidRDefault="000C5D6E">
            <w:pPr>
              <w:pStyle w:val="TableParagraph"/>
              <w:ind w:left="313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709" w:type="dxa"/>
          </w:tcPr>
          <w:p w14:paraId="6617B30B" w14:textId="77777777" w:rsidR="00716B08" w:rsidRDefault="000C5D6E">
            <w:pPr>
              <w:pStyle w:val="TableParagraph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36" w:type="dxa"/>
          </w:tcPr>
          <w:p w14:paraId="363C98D2" w14:textId="77777777" w:rsidR="00716B08" w:rsidRDefault="000C5D6E">
            <w:pPr>
              <w:pStyle w:val="TableParagraph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16B08" w14:paraId="40A9E0B1" w14:textId="77777777">
        <w:trPr>
          <w:trHeight w:val="552"/>
        </w:trPr>
        <w:tc>
          <w:tcPr>
            <w:tcW w:w="1555" w:type="dxa"/>
          </w:tcPr>
          <w:p w14:paraId="4493AEA8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871.T7E2b</w:t>
            </w:r>
          </w:p>
        </w:tc>
        <w:tc>
          <w:tcPr>
            <w:tcW w:w="992" w:type="dxa"/>
          </w:tcPr>
          <w:p w14:paraId="70A03E71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12" w:type="dxa"/>
          </w:tcPr>
          <w:p w14:paraId="4E8865F8" w14:textId="77777777" w:rsidR="00716B08" w:rsidRDefault="000C5D6E">
            <w:pPr>
              <w:pStyle w:val="TableParagraph"/>
              <w:spacing w:line="276" w:lineRule="exact"/>
              <w:ind w:right="108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ACAAACGGGTCGACAAAG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CCCCAGGTCGTGATACCTTC</w:t>
            </w:r>
          </w:p>
        </w:tc>
        <w:tc>
          <w:tcPr>
            <w:tcW w:w="995" w:type="dxa"/>
          </w:tcPr>
          <w:p w14:paraId="61BCAABE" w14:textId="77777777" w:rsidR="00716B08" w:rsidRDefault="000C5D6E">
            <w:pPr>
              <w:pStyle w:val="TableParagraph"/>
              <w:spacing w:line="275" w:lineRule="exact"/>
              <w:ind w:left="313"/>
              <w:rPr>
                <w:sz w:val="24"/>
              </w:rPr>
            </w:pPr>
            <w:r>
              <w:rPr>
                <w:sz w:val="24"/>
              </w:rPr>
              <w:t>641</w:t>
            </w:r>
          </w:p>
        </w:tc>
        <w:tc>
          <w:tcPr>
            <w:tcW w:w="709" w:type="dxa"/>
          </w:tcPr>
          <w:p w14:paraId="1DEF1816" w14:textId="77777777" w:rsidR="00716B08" w:rsidRDefault="000C5D6E">
            <w:pPr>
              <w:pStyle w:val="TableParagraph"/>
              <w:spacing w:line="275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36" w:type="dxa"/>
          </w:tcPr>
          <w:p w14:paraId="787BCE65" w14:textId="77777777" w:rsidR="00716B08" w:rsidRDefault="000C5D6E">
            <w:pPr>
              <w:pStyle w:val="TableParagraph"/>
              <w:spacing w:line="275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16B08" w14:paraId="066BF4E7" w14:textId="77777777">
        <w:trPr>
          <w:trHeight w:val="551"/>
        </w:trPr>
        <w:tc>
          <w:tcPr>
            <w:tcW w:w="1555" w:type="dxa"/>
          </w:tcPr>
          <w:p w14:paraId="501DC4A3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95R-1</w:t>
            </w:r>
          </w:p>
        </w:tc>
        <w:tc>
          <w:tcPr>
            <w:tcW w:w="992" w:type="dxa"/>
            <w:vMerge w:val="restart"/>
          </w:tcPr>
          <w:p w14:paraId="210D6EFE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i9</w:t>
            </w:r>
          </w:p>
        </w:tc>
        <w:tc>
          <w:tcPr>
            <w:tcW w:w="4112" w:type="dxa"/>
          </w:tcPr>
          <w:p w14:paraId="1B67CE95" w14:textId="77777777" w:rsidR="00716B08" w:rsidRDefault="000C5D6E">
            <w:pPr>
              <w:pStyle w:val="TableParagraph"/>
              <w:spacing w:line="276" w:lineRule="exact"/>
              <w:ind w:right="656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F - </w:t>
            </w:r>
            <w:r>
              <w:rPr>
                <w:spacing w:val="-6"/>
                <w:sz w:val="24"/>
              </w:rPr>
              <w:t>ATGGTCCTTTATCTTTATT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TGCTCCATCTCCTCTGTT</w:t>
            </w:r>
          </w:p>
        </w:tc>
        <w:tc>
          <w:tcPr>
            <w:tcW w:w="995" w:type="dxa"/>
          </w:tcPr>
          <w:p w14:paraId="786CE877" w14:textId="77777777" w:rsidR="00716B08" w:rsidRDefault="000C5D6E">
            <w:pPr>
              <w:pStyle w:val="TableParagraph"/>
              <w:spacing w:line="275" w:lineRule="exact"/>
              <w:ind w:left="253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709" w:type="dxa"/>
          </w:tcPr>
          <w:p w14:paraId="051F223B" w14:textId="77777777" w:rsidR="00716B08" w:rsidRDefault="000C5D6E">
            <w:pPr>
              <w:pStyle w:val="TableParagraph"/>
              <w:spacing w:line="275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36" w:type="dxa"/>
          </w:tcPr>
          <w:p w14:paraId="1670F4CC" w14:textId="77777777" w:rsidR="00716B08" w:rsidRDefault="000C5D6E">
            <w:pPr>
              <w:pStyle w:val="TableParagraph"/>
              <w:spacing w:line="275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16B08" w14:paraId="451EA019" w14:textId="77777777">
        <w:trPr>
          <w:trHeight w:val="551"/>
        </w:trPr>
        <w:tc>
          <w:tcPr>
            <w:tcW w:w="1555" w:type="dxa"/>
          </w:tcPr>
          <w:p w14:paraId="769EFDA2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MSMPi9-1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4C752723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</w:tcPr>
          <w:p w14:paraId="456B4A26" w14:textId="77777777" w:rsidR="00716B08" w:rsidRDefault="000C5D6E">
            <w:pPr>
              <w:pStyle w:val="TableParagraph"/>
              <w:spacing w:line="276" w:lineRule="exact"/>
              <w:ind w:right="262"/>
              <w:rPr>
                <w:sz w:val="24"/>
              </w:rPr>
            </w:pPr>
            <w:r>
              <w:rPr>
                <w:spacing w:val="-1"/>
                <w:sz w:val="24"/>
              </w:rPr>
              <w:t>F - CGAGAAGGACATCTGGTACG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GATGCTTGGATTTAGAAGAC</w:t>
            </w:r>
          </w:p>
        </w:tc>
        <w:tc>
          <w:tcPr>
            <w:tcW w:w="995" w:type="dxa"/>
          </w:tcPr>
          <w:p w14:paraId="400864E1" w14:textId="77777777" w:rsidR="00716B08" w:rsidRDefault="000C5D6E">
            <w:pPr>
              <w:pStyle w:val="TableParagraph"/>
              <w:spacing w:line="275" w:lineRule="exact"/>
              <w:ind w:left="313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709" w:type="dxa"/>
          </w:tcPr>
          <w:p w14:paraId="1D12D3BF" w14:textId="77777777" w:rsidR="00716B08" w:rsidRDefault="000C5D6E">
            <w:pPr>
              <w:pStyle w:val="TableParagraph"/>
              <w:spacing w:line="275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36" w:type="dxa"/>
          </w:tcPr>
          <w:p w14:paraId="76520F37" w14:textId="77777777" w:rsidR="00716B08" w:rsidRDefault="000C5D6E">
            <w:pPr>
              <w:pStyle w:val="TableParagraph"/>
              <w:spacing w:line="275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16B08" w14:paraId="3DC0F4F3" w14:textId="77777777">
        <w:trPr>
          <w:trHeight w:val="550"/>
        </w:trPr>
        <w:tc>
          <w:tcPr>
            <w:tcW w:w="1555" w:type="dxa"/>
          </w:tcPr>
          <w:p w14:paraId="42F0C74F" w14:textId="77777777" w:rsidR="00716B08" w:rsidRDefault="000C5D6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RS26</w:t>
            </w:r>
          </w:p>
        </w:tc>
        <w:tc>
          <w:tcPr>
            <w:tcW w:w="992" w:type="dxa"/>
            <w:vMerge w:val="restart"/>
          </w:tcPr>
          <w:p w14:paraId="2A1AEE94" w14:textId="77777777" w:rsidR="00716B08" w:rsidRDefault="000C5D6E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i-54</w:t>
            </w:r>
          </w:p>
        </w:tc>
        <w:tc>
          <w:tcPr>
            <w:tcW w:w="4112" w:type="dxa"/>
          </w:tcPr>
          <w:p w14:paraId="663F652D" w14:textId="77777777" w:rsidR="00716B08" w:rsidRDefault="000C5D6E">
            <w:pPr>
              <w:pStyle w:val="TableParagraph"/>
              <w:spacing w:line="276" w:lineRule="exact"/>
              <w:ind w:right="202"/>
              <w:rPr>
                <w:sz w:val="24"/>
              </w:rPr>
            </w:pPr>
            <w:r>
              <w:rPr>
                <w:spacing w:val="-3"/>
                <w:sz w:val="24"/>
              </w:rPr>
              <w:t>F - GGAGAGCCAATCTGATAAG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AACAAGAGAGGCAAATTCTCA</w:t>
            </w:r>
          </w:p>
        </w:tc>
        <w:tc>
          <w:tcPr>
            <w:tcW w:w="995" w:type="dxa"/>
          </w:tcPr>
          <w:p w14:paraId="29195F24" w14:textId="77777777" w:rsidR="00716B08" w:rsidRDefault="000C5D6E">
            <w:pPr>
              <w:pStyle w:val="TableParagraph"/>
              <w:spacing w:line="274" w:lineRule="exact"/>
              <w:ind w:left="313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709" w:type="dxa"/>
          </w:tcPr>
          <w:p w14:paraId="4D63C237" w14:textId="77777777" w:rsidR="00716B08" w:rsidRDefault="000C5D6E">
            <w:pPr>
              <w:pStyle w:val="TableParagraph"/>
              <w:spacing w:line="274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36" w:type="dxa"/>
          </w:tcPr>
          <w:p w14:paraId="071EA588" w14:textId="77777777" w:rsidR="00716B08" w:rsidRDefault="000C5D6E">
            <w:pPr>
              <w:pStyle w:val="TableParagraph"/>
              <w:spacing w:line="274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16B08" w14:paraId="5ABFBE52" w14:textId="77777777">
        <w:trPr>
          <w:trHeight w:val="550"/>
        </w:trPr>
        <w:tc>
          <w:tcPr>
            <w:tcW w:w="1555" w:type="dxa"/>
          </w:tcPr>
          <w:p w14:paraId="2E81DE01" w14:textId="77777777" w:rsidR="00716B08" w:rsidRDefault="000C5D6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ik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472E8A07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</w:tcPr>
          <w:p w14:paraId="5F721B30" w14:textId="77777777" w:rsidR="00716B08" w:rsidRDefault="000C5D6E">
            <w:pPr>
              <w:pStyle w:val="TableParagraph"/>
              <w:spacing w:line="276" w:lineRule="exact"/>
              <w:ind w:right="425"/>
              <w:rPr>
                <w:sz w:val="24"/>
              </w:rPr>
            </w:pPr>
            <w:r>
              <w:rPr>
                <w:spacing w:val="-1"/>
                <w:sz w:val="24"/>
              </w:rPr>
              <w:t>F - CAATCTCCAAAGTTTTCAG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CTTCAATCACTGCTAGACC</w:t>
            </w:r>
          </w:p>
        </w:tc>
        <w:tc>
          <w:tcPr>
            <w:tcW w:w="995" w:type="dxa"/>
          </w:tcPr>
          <w:p w14:paraId="3789E8D0" w14:textId="77777777" w:rsidR="00716B08" w:rsidRDefault="000C5D6E">
            <w:pPr>
              <w:pStyle w:val="TableParagraph"/>
              <w:spacing w:line="274" w:lineRule="exact"/>
              <w:ind w:left="313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709" w:type="dxa"/>
          </w:tcPr>
          <w:p w14:paraId="40B54E60" w14:textId="77777777" w:rsidR="00716B08" w:rsidRDefault="000C5D6E">
            <w:pPr>
              <w:pStyle w:val="TableParagraph"/>
              <w:spacing w:line="274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36" w:type="dxa"/>
          </w:tcPr>
          <w:p w14:paraId="068C986A" w14:textId="77777777" w:rsidR="00716B08" w:rsidRDefault="000C5D6E">
            <w:pPr>
              <w:pStyle w:val="TableParagraph"/>
              <w:spacing w:line="274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14:paraId="08F54940" w14:textId="77777777" w:rsidR="00716B08" w:rsidRDefault="00716B08">
      <w:pPr>
        <w:pStyle w:val="a3"/>
        <w:spacing w:before="2"/>
        <w:jc w:val="left"/>
      </w:pPr>
    </w:p>
    <w:p w14:paraId="4507E096" w14:textId="77777777" w:rsidR="00716B08" w:rsidRDefault="000C5D6E" w:rsidP="00865486">
      <w:pPr>
        <w:pStyle w:val="a3"/>
        <w:ind w:firstLine="567"/>
        <w:jc w:val="left"/>
      </w:pPr>
      <w:r>
        <w:t>ПТР</w:t>
      </w:r>
      <w:r>
        <w:rPr>
          <w:spacing w:val="32"/>
        </w:rPr>
        <w:t xml:space="preserve"> </w:t>
      </w:r>
      <w:r>
        <w:t>«T100»</w:t>
      </w:r>
      <w:r>
        <w:rPr>
          <w:spacing w:val="33"/>
        </w:rPr>
        <w:t xml:space="preserve"> </w:t>
      </w:r>
      <w:r>
        <w:t>амплификаторында</w:t>
      </w:r>
      <w:r>
        <w:rPr>
          <w:spacing w:val="32"/>
        </w:rPr>
        <w:t xml:space="preserve"> </w:t>
      </w:r>
      <w:r>
        <w:t>жүргізілді</w:t>
      </w:r>
      <w:r>
        <w:rPr>
          <w:spacing w:val="33"/>
        </w:rPr>
        <w:t xml:space="preserve"> </w:t>
      </w:r>
      <w:r>
        <w:t>(BioRad,</w:t>
      </w:r>
      <w:r>
        <w:rPr>
          <w:spacing w:val="32"/>
        </w:rPr>
        <w:t xml:space="preserve"> </w:t>
      </w:r>
      <w:r>
        <w:t>США)</w:t>
      </w:r>
      <w:r>
        <w:rPr>
          <w:spacing w:val="32"/>
        </w:rPr>
        <w:t xml:space="preserve"> </w:t>
      </w:r>
      <w:r>
        <w:t>және</w:t>
      </w:r>
      <w:r>
        <w:rPr>
          <w:spacing w:val="30"/>
        </w:rPr>
        <w:t xml:space="preserve"> </w:t>
      </w:r>
      <w:r>
        <w:t>2%</w:t>
      </w:r>
      <w:r>
        <w:rPr>
          <w:spacing w:val="34"/>
        </w:rPr>
        <w:t xml:space="preserve"> </w:t>
      </w:r>
      <w:r>
        <w:t>агарозды</w:t>
      </w:r>
      <w:r>
        <w:rPr>
          <w:spacing w:val="-67"/>
        </w:rPr>
        <w:t xml:space="preserve"> </w:t>
      </w:r>
      <w:r>
        <w:t>гельде</w:t>
      </w:r>
      <w:r>
        <w:rPr>
          <w:spacing w:val="-1"/>
        </w:rPr>
        <w:t xml:space="preserve"> </w:t>
      </w:r>
      <w:r>
        <w:t>бөлінді.</w:t>
      </w:r>
    </w:p>
    <w:p w14:paraId="5A3FA724" w14:textId="77777777" w:rsidR="00716B08" w:rsidRDefault="00716B08" w:rsidP="00865486">
      <w:pPr>
        <w:pStyle w:val="a3"/>
        <w:spacing w:before="11"/>
        <w:ind w:firstLine="567"/>
        <w:jc w:val="left"/>
        <w:rPr>
          <w:sz w:val="27"/>
        </w:rPr>
      </w:pPr>
    </w:p>
    <w:p w14:paraId="56FC0950" w14:textId="77777777" w:rsidR="00716B08" w:rsidRDefault="000C5D6E" w:rsidP="00865486">
      <w:pPr>
        <w:pStyle w:val="1"/>
        <w:numPr>
          <w:ilvl w:val="2"/>
          <w:numId w:val="11"/>
        </w:numPr>
        <w:tabs>
          <w:tab w:val="left" w:pos="1303"/>
        </w:tabs>
        <w:ind w:left="0" w:right="124" w:firstLine="567"/>
      </w:pPr>
      <w:r>
        <w:rPr>
          <w:spacing w:val="-1"/>
        </w:rPr>
        <w:t>Күріш</w:t>
      </w:r>
      <w:r>
        <w:rPr>
          <w:spacing w:val="-16"/>
        </w:rPr>
        <w:t xml:space="preserve"> </w:t>
      </w:r>
      <w:r>
        <w:rPr>
          <w:spacing w:val="-1"/>
        </w:rPr>
        <w:t>дақылдарына</w:t>
      </w:r>
      <w:r>
        <w:rPr>
          <w:spacing w:val="-15"/>
        </w:rPr>
        <w:t xml:space="preserve"> </w:t>
      </w:r>
      <w:r>
        <w:rPr>
          <w:spacing w:val="-1"/>
        </w:rPr>
        <w:t>биохимиялық</w:t>
      </w:r>
      <w:r>
        <w:rPr>
          <w:spacing w:val="-18"/>
        </w:rPr>
        <w:t xml:space="preserve"> </w:t>
      </w:r>
      <w:r>
        <w:t>талдау</w:t>
      </w:r>
      <w:r>
        <w:rPr>
          <w:spacing w:val="-18"/>
        </w:rPr>
        <w:t xml:space="preserve"> </w:t>
      </w:r>
      <w:r>
        <w:t>(амилоза</w:t>
      </w:r>
      <w:r>
        <w:rPr>
          <w:spacing w:val="-15"/>
        </w:rPr>
        <w:t xml:space="preserve"> </w:t>
      </w:r>
      <w:r>
        <w:t>мөлшерін,</w:t>
      </w:r>
      <w:r>
        <w:rPr>
          <w:spacing w:val="-17"/>
        </w:rPr>
        <w:t xml:space="preserve"> </w:t>
      </w:r>
      <w:r>
        <w:t>қор</w:t>
      </w:r>
      <w:r>
        <w:rPr>
          <w:spacing w:val="-68"/>
        </w:rPr>
        <w:t xml:space="preserve"> </w:t>
      </w:r>
      <w:r>
        <w:t>белоктарын</w:t>
      </w:r>
      <w:r>
        <w:rPr>
          <w:spacing w:val="-2"/>
        </w:rPr>
        <w:t xml:space="preserve"> </w:t>
      </w:r>
      <w:r>
        <w:t>анықтау)</w:t>
      </w:r>
    </w:p>
    <w:p w14:paraId="1DFE17DC" w14:textId="77777777" w:rsidR="00716B08" w:rsidRDefault="000C5D6E" w:rsidP="00865486">
      <w:pPr>
        <w:pStyle w:val="a3"/>
        <w:ind w:right="122" w:firstLine="567"/>
      </w:pPr>
      <w:r>
        <w:t>Күріш дәніндегі амилозаның сандық мөлшерін анықтау үшін Джулиано</w:t>
      </w:r>
      <w:r>
        <w:rPr>
          <w:spacing w:val="1"/>
        </w:rPr>
        <w:t xml:space="preserve"> </w:t>
      </w:r>
      <w:r>
        <w:t>әдісі қолданылды (Juliano B.O. 1971). Зерттелетін күріш дәні фарфор келіде ақ</w:t>
      </w:r>
      <w:r>
        <w:rPr>
          <w:spacing w:val="1"/>
        </w:rPr>
        <w:t xml:space="preserve"> </w:t>
      </w:r>
      <w:r>
        <w:t>ұнтақ болғанша ұнтақталды. 100 мг ұнтақталған күріш үлгісіне 1 мл 96% этанол</w:t>
      </w:r>
      <w:r>
        <w:rPr>
          <w:spacing w:val="-67"/>
        </w:rPr>
        <w:t xml:space="preserve"> </w:t>
      </w:r>
      <w:r>
        <w:t>(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5</w:t>
      </w:r>
      <w:r>
        <w:t>ОН)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л</w:t>
      </w:r>
      <w:r>
        <w:rPr>
          <w:spacing w:val="1"/>
        </w:rPr>
        <w:t xml:space="preserve"> </w:t>
      </w:r>
      <w:r>
        <w:t>1н</w:t>
      </w:r>
      <w:r>
        <w:rPr>
          <w:spacing w:val="1"/>
        </w:rPr>
        <w:t xml:space="preserve"> </w:t>
      </w:r>
      <w:r>
        <w:t>NaOH</w:t>
      </w:r>
      <w:r>
        <w:rPr>
          <w:spacing w:val="1"/>
        </w:rPr>
        <w:t xml:space="preserve"> </w:t>
      </w:r>
      <w:r>
        <w:t>қосылды.</w:t>
      </w:r>
      <w:r>
        <w:rPr>
          <w:spacing w:val="1"/>
        </w:rPr>
        <w:t xml:space="preserve"> </w:t>
      </w:r>
      <w:r>
        <w:t>Араластырылып,</w:t>
      </w:r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моншасына</w:t>
      </w:r>
      <w:r>
        <w:rPr>
          <w:spacing w:val="1"/>
        </w:rPr>
        <w:t xml:space="preserve"> </w:t>
      </w:r>
      <w:r>
        <w:t>қойылды (100°С, 10 минут). Суытылған үлгілер дистилденген сумен 100 мл-ге</w:t>
      </w:r>
      <w:r>
        <w:rPr>
          <w:spacing w:val="1"/>
        </w:rPr>
        <w:t xml:space="preserve"> </w:t>
      </w:r>
      <w:r>
        <w:t>дейін жеткізіліп, араластырылды. Сол колбалардан 5 мл үлгі алынып оған 1 мл</w:t>
      </w:r>
      <w:r>
        <w:rPr>
          <w:spacing w:val="1"/>
        </w:rPr>
        <w:t xml:space="preserve"> </w:t>
      </w:r>
      <w:r>
        <w:t>1н</w:t>
      </w:r>
      <w:r>
        <w:rPr>
          <w:spacing w:val="-13"/>
        </w:rPr>
        <w:t xml:space="preserve"> </w:t>
      </w:r>
      <w:r>
        <w:t>сірке</w:t>
      </w:r>
      <w:r>
        <w:rPr>
          <w:spacing w:val="-13"/>
        </w:rPr>
        <w:t xml:space="preserve"> </w:t>
      </w:r>
      <w:r>
        <w:t>қышқылы</w:t>
      </w:r>
      <w:r>
        <w:rPr>
          <w:spacing w:val="-12"/>
        </w:rPr>
        <w:t xml:space="preserve"> </w:t>
      </w:r>
      <w:r>
        <w:t>және</w:t>
      </w:r>
      <w:r>
        <w:rPr>
          <w:spacing w:val="-14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мл</w:t>
      </w:r>
      <w:r>
        <w:rPr>
          <w:spacing w:val="-14"/>
        </w:rPr>
        <w:t xml:space="preserve"> </w:t>
      </w:r>
      <w:r>
        <w:t>йод</w:t>
      </w:r>
      <w:r>
        <w:rPr>
          <w:spacing w:val="-12"/>
        </w:rPr>
        <w:t xml:space="preserve"> </w:t>
      </w:r>
      <w:r>
        <w:t>реагенті</w:t>
      </w:r>
      <w:r>
        <w:rPr>
          <w:spacing w:val="-13"/>
        </w:rPr>
        <w:t xml:space="preserve"> </w:t>
      </w:r>
      <w:r>
        <w:t>қосылды.</w:t>
      </w:r>
      <w:r>
        <w:rPr>
          <w:spacing w:val="-13"/>
        </w:rPr>
        <w:t xml:space="preserve"> </w:t>
      </w:r>
      <w:r>
        <w:t>Араластыра</w:t>
      </w:r>
      <w:r>
        <w:rPr>
          <w:spacing w:val="-15"/>
        </w:rPr>
        <w:t xml:space="preserve"> </w:t>
      </w:r>
      <w:r>
        <w:t>отырып,</w:t>
      </w:r>
      <w:r>
        <w:rPr>
          <w:spacing w:val="-14"/>
        </w:rPr>
        <w:t xml:space="preserve"> </w:t>
      </w:r>
      <w:r>
        <w:t>100</w:t>
      </w:r>
      <w:r>
        <w:rPr>
          <w:spacing w:val="-12"/>
        </w:rPr>
        <w:t xml:space="preserve"> </w:t>
      </w:r>
      <w:r>
        <w:t>мл-</w:t>
      </w:r>
      <w:r>
        <w:rPr>
          <w:spacing w:val="-67"/>
        </w:rPr>
        <w:t xml:space="preserve"> </w:t>
      </w:r>
      <w:r>
        <w:t>ге</w:t>
      </w:r>
      <w:r>
        <w:rPr>
          <w:spacing w:val="1"/>
        </w:rPr>
        <w:t xml:space="preserve"> </w:t>
      </w:r>
      <w:r>
        <w:t>дейін</w:t>
      </w:r>
      <w:r>
        <w:rPr>
          <w:spacing w:val="1"/>
        </w:rPr>
        <w:t xml:space="preserve"> </w:t>
      </w:r>
      <w:r>
        <w:t>дистилденген</w:t>
      </w:r>
      <w:r>
        <w:rPr>
          <w:spacing w:val="1"/>
        </w:rPr>
        <w:t xml:space="preserve"> </w:t>
      </w:r>
      <w:r>
        <w:t>сумен</w:t>
      </w:r>
      <w:r>
        <w:rPr>
          <w:spacing w:val="1"/>
        </w:rPr>
        <w:t xml:space="preserve"> </w:t>
      </w:r>
      <w:r>
        <w:t>жеткізілді.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тан</w:t>
      </w:r>
      <w:r>
        <w:rPr>
          <w:spacing w:val="1"/>
        </w:rPr>
        <w:t xml:space="preserve"> </w:t>
      </w:r>
      <w:r>
        <w:t>соң</w:t>
      </w:r>
      <w:r>
        <w:rPr>
          <w:spacing w:val="1"/>
        </w:rPr>
        <w:t xml:space="preserve"> </w:t>
      </w:r>
      <w:r>
        <w:t>амилоза</w:t>
      </w:r>
      <w:r>
        <w:rPr>
          <w:spacing w:val="1"/>
        </w:rPr>
        <w:t xml:space="preserve"> </w:t>
      </w:r>
      <w:r>
        <w:t>мөлшері</w:t>
      </w:r>
      <w:r>
        <w:rPr>
          <w:spacing w:val="1"/>
        </w:rPr>
        <w:t xml:space="preserve"> </w:t>
      </w:r>
      <w:r>
        <w:t>спектрофотометр (GENESYS 10 uv, ThermoSpectronic, USA) арқылы λ=620 нм</w:t>
      </w:r>
      <w:r>
        <w:rPr>
          <w:spacing w:val="1"/>
        </w:rPr>
        <w:t xml:space="preserve"> </w:t>
      </w:r>
      <w:r>
        <w:t>толқын</w:t>
      </w:r>
      <w:r>
        <w:rPr>
          <w:spacing w:val="-1"/>
        </w:rPr>
        <w:t xml:space="preserve"> </w:t>
      </w:r>
      <w:r>
        <w:t>ұзындығында өлшенді</w:t>
      </w:r>
      <w:r>
        <w:rPr>
          <w:spacing w:val="1"/>
        </w:rPr>
        <w:t xml:space="preserve"> </w:t>
      </w:r>
      <w:r>
        <w:t>[130].</w:t>
      </w:r>
    </w:p>
    <w:p w14:paraId="37E60593" w14:textId="77777777" w:rsidR="00716B08" w:rsidRDefault="000C5D6E" w:rsidP="00865486">
      <w:pPr>
        <w:pStyle w:val="a3"/>
        <w:spacing w:before="1"/>
        <w:ind w:right="122" w:firstLine="567"/>
      </w:pPr>
      <w:r>
        <w:t>Қор белоктарының экстракциясы SDS Na, меркаптоэтанол, глицерин және</w:t>
      </w:r>
      <w:r>
        <w:rPr>
          <w:spacing w:val="1"/>
        </w:rPr>
        <w:t xml:space="preserve"> </w:t>
      </w:r>
      <w:r>
        <w:t>бромфенол көк бояуы бар, pH 6,8 фосфатты буфер мен Трис-HCl көмегімен</w:t>
      </w:r>
      <w:r>
        <w:rPr>
          <w:spacing w:val="1"/>
        </w:rPr>
        <w:t xml:space="preserve"> </w:t>
      </w:r>
      <w:r>
        <w:t>жүзеге</w:t>
      </w:r>
      <w:r>
        <w:rPr>
          <w:spacing w:val="1"/>
        </w:rPr>
        <w:t xml:space="preserve"> </w:t>
      </w:r>
      <w:r>
        <w:t>асырылды.</w:t>
      </w:r>
      <w:r>
        <w:rPr>
          <w:spacing w:val="1"/>
        </w:rPr>
        <w:t xml:space="preserve"> </w:t>
      </w:r>
      <w:r>
        <w:t>Фракциялауды</w:t>
      </w:r>
      <w:r>
        <w:rPr>
          <w:spacing w:val="1"/>
        </w:rPr>
        <w:t xml:space="preserve"> </w:t>
      </w:r>
      <w:r>
        <w:t>Laеmmli</w:t>
      </w:r>
      <w:r>
        <w:rPr>
          <w:spacing w:val="1"/>
        </w:rPr>
        <w:t xml:space="preserve"> </w:t>
      </w:r>
      <w:r>
        <w:t>түрленген</w:t>
      </w:r>
      <w:r>
        <w:rPr>
          <w:spacing w:val="1"/>
        </w:rPr>
        <w:t xml:space="preserve"> </w:t>
      </w:r>
      <w:r>
        <w:t>әдісімен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ПААГ</w:t>
      </w:r>
      <w:r>
        <w:rPr>
          <w:spacing w:val="1"/>
        </w:rPr>
        <w:t xml:space="preserve"> </w:t>
      </w:r>
      <w:r>
        <w:t>гелінде</w:t>
      </w:r>
      <w:r>
        <w:rPr>
          <w:spacing w:val="-1"/>
        </w:rPr>
        <w:t xml:space="preserve"> </w:t>
      </w:r>
      <w:r>
        <w:t>жүргізілді</w:t>
      </w:r>
      <w:r>
        <w:rPr>
          <w:spacing w:val="1"/>
        </w:rPr>
        <w:t xml:space="preserve"> </w:t>
      </w:r>
      <w:r>
        <w:t>[131].</w:t>
      </w:r>
    </w:p>
    <w:p w14:paraId="0E70AA27" w14:textId="77777777" w:rsidR="00716B08" w:rsidRDefault="000C5D6E" w:rsidP="00865486">
      <w:pPr>
        <w:pStyle w:val="a3"/>
        <w:spacing w:before="1"/>
        <w:ind w:right="125" w:firstLine="567"/>
      </w:pPr>
      <w:r>
        <w:t>Талдау біркелкі дәндерге жүргізілді. Дәндер фарфор келілерде ұнтақталып,</w:t>
      </w:r>
      <w:r>
        <w:rPr>
          <w:spacing w:val="-67"/>
        </w:rPr>
        <w:t xml:space="preserve"> </w:t>
      </w:r>
      <w:r>
        <w:t>дайын</w:t>
      </w:r>
      <w:r>
        <w:rPr>
          <w:spacing w:val="1"/>
        </w:rPr>
        <w:t xml:space="preserve"> </w:t>
      </w:r>
      <w:r>
        <w:t>болған</w:t>
      </w:r>
      <w:r>
        <w:rPr>
          <w:spacing w:val="1"/>
        </w:rPr>
        <w:t xml:space="preserve"> </w:t>
      </w:r>
      <w:r>
        <w:t>ұн</w:t>
      </w:r>
      <w:r>
        <w:rPr>
          <w:spacing w:val="1"/>
        </w:rPr>
        <w:t xml:space="preserve"> </w:t>
      </w:r>
      <w:r>
        <w:t>«Eppendorf»</w:t>
      </w:r>
      <w:r>
        <w:rPr>
          <w:spacing w:val="1"/>
        </w:rPr>
        <w:t xml:space="preserve"> </w:t>
      </w:r>
      <w:r>
        <w:t>пробиркаларына</w:t>
      </w:r>
      <w:r>
        <w:rPr>
          <w:spacing w:val="1"/>
        </w:rPr>
        <w:t xml:space="preserve"> </w:t>
      </w:r>
      <w:r>
        <w:t>салынып,</w:t>
      </w:r>
      <w:r>
        <w:rPr>
          <w:spacing w:val="1"/>
        </w:rPr>
        <w:t xml:space="preserve"> </w:t>
      </w:r>
      <w:r>
        <w:t>үстіне</w:t>
      </w:r>
      <w:r>
        <w:rPr>
          <w:spacing w:val="1"/>
        </w:rPr>
        <w:t xml:space="preserve"> </w:t>
      </w:r>
      <w:r>
        <w:t>0,26</w:t>
      </w:r>
      <w:r>
        <w:rPr>
          <w:spacing w:val="1"/>
        </w:rPr>
        <w:t xml:space="preserve"> </w:t>
      </w:r>
      <w:r>
        <w:t>мкл</w:t>
      </w:r>
      <w:r>
        <w:rPr>
          <w:spacing w:val="1"/>
        </w:rPr>
        <w:t xml:space="preserve"> </w:t>
      </w:r>
      <w:r>
        <w:t>экстракциялаушы</w:t>
      </w:r>
      <w:r>
        <w:rPr>
          <w:spacing w:val="1"/>
        </w:rPr>
        <w:t xml:space="preserve"> </w:t>
      </w:r>
      <w:r>
        <w:t>буффер</w:t>
      </w:r>
      <w:r>
        <w:rPr>
          <w:spacing w:val="1"/>
        </w:rPr>
        <w:t xml:space="preserve"> </w:t>
      </w:r>
      <w:r>
        <w:t>құйылды.</w:t>
      </w:r>
      <w:r>
        <w:rPr>
          <w:spacing w:val="1"/>
        </w:rPr>
        <w:t xml:space="preserve"> </w:t>
      </w:r>
      <w:r>
        <w:t>Үлгілерді</w:t>
      </w:r>
      <w:r>
        <w:rPr>
          <w:spacing w:val="1"/>
        </w:rPr>
        <w:t xml:space="preserve"> </w:t>
      </w:r>
      <w:r>
        <w:t>экстракциялау</w:t>
      </w:r>
      <w:r>
        <w:rPr>
          <w:spacing w:val="1"/>
        </w:rPr>
        <w:t xml:space="preserve"> </w:t>
      </w:r>
      <w:r>
        <w:t>бөлме</w:t>
      </w:r>
      <w:r>
        <w:rPr>
          <w:spacing w:val="1"/>
        </w:rPr>
        <w:t xml:space="preserve"> </w:t>
      </w:r>
      <w:r>
        <w:t>температурасында</w:t>
      </w:r>
      <w:r>
        <w:rPr>
          <w:spacing w:val="61"/>
        </w:rPr>
        <w:t xml:space="preserve"> </w:t>
      </w:r>
      <w:r>
        <w:t>2</w:t>
      </w:r>
      <w:r>
        <w:rPr>
          <w:spacing w:val="62"/>
        </w:rPr>
        <w:t xml:space="preserve"> </w:t>
      </w:r>
      <w:r>
        <w:t>сағ</w:t>
      </w:r>
      <w:r>
        <w:rPr>
          <w:spacing w:val="61"/>
        </w:rPr>
        <w:t xml:space="preserve"> </w:t>
      </w:r>
      <w:r>
        <w:t>тербеткіште</w:t>
      </w:r>
      <w:r>
        <w:rPr>
          <w:spacing w:val="59"/>
        </w:rPr>
        <w:t xml:space="preserve"> </w:t>
      </w:r>
      <w:r>
        <w:t>жүргізілді.</w:t>
      </w:r>
      <w:r>
        <w:rPr>
          <w:spacing w:val="60"/>
        </w:rPr>
        <w:t xml:space="preserve"> </w:t>
      </w:r>
      <w:r>
        <w:t>β-меркаптоэтанолдың</w:t>
      </w:r>
      <w:r>
        <w:rPr>
          <w:spacing w:val="61"/>
        </w:rPr>
        <w:t xml:space="preserve"> </w:t>
      </w:r>
      <w:r>
        <w:t>әсерін</w:t>
      </w:r>
    </w:p>
    <w:p w14:paraId="133C542A" w14:textId="77777777" w:rsidR="00716B08" w:rsidRDefault="00716B08" w:rsidP="00865486">
      <w:pPr>
        <w:ind w:firstLine="567"/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0C75995E" w14:textId="77777777" w:rsidR="00716B08" w:rsidRDefault="000C5D6E" w:rsidP="00865486">
      <w:pPr>
        <w:pStyle w:val="a3"/>
        <w:spacing w:before="74"/>
        <w:ind w:right="126" w:firstLine="567"/>
      </w:pPr>
      <w:r>
        <w:lastRenderedPageBreak/>
        <w:t>тоқтат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үлгілерді</w:t>
      </w:r>
      <w:r>
        <w:rPr>
          <w:spacing w:val="1"/>
        </w:rPr>
        <w:t xml:space="preserve"> </w:t>
      </w:r>
      <w:r>
        <w:t>алкилдеп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</w:t>
      </w:r>
      <w:r>
        <w:rPr>
          <w:spacing w:val="1"/>
        </w:rPr>
        <w:t xml:space="preserve"> </w:t>
      </w:r>
      <w:r>
        <w:t>қайнаған</w:t>
      </w:r>
      <w:r>
        <w:rPr>
          <w:spacing w:val="1"/>
        </w:rPr>
        <w:t xml:space="preserve"> </w:t>
      </w:r>
      <w:r>
        <w:t>сулы</w:t>
      </w:r>
      <w:r>
        <w:rPr>
          <w:spacing w:val="1"/>
        </w:rPr>
        <w:t xml:space="preserve"> </w:t>
      </w:r>
      <w:r>
        <w:t>моншада</w:t>
      </w:r>
      <w:r>
        <w:rPr>
          <w:spacing w:val="1"/>
        </w:rPr>
        <w:t xml:space="preserve"> </w:t>
      </w:r>
      <w:r>
        <w:t>қыздырамыз. Сосын 25-30 мкл белоктық үлгілерді микрощприц көмегімен гель</w:t>
      </w:r>
      <w:r>
        <w:rPr>
          <w:spacing w:val="1"/>
        </w:rPr>
        <w:t xml:space="preserve"> </w:t>
      </w:r>
      <w:r>
        <w:t>пластиналарының қалтасына енгіземіз. Белоктық экстракттар енгізілетін күні</w:t>
      </w:r>
      <w:r>
        <w:rPr>
          <w:spacing w:val="1"/>
        </w:rPr>
        <w:t xml:space="preserve"> </w:t>
      </w:r>
      <w:r>
        <w:t>жасалады, қайталап қолдану үшін қатырылған күйде бірнеше күн ғана сақтауға</w:t>
      </w:r>
      <w:r>
        <w:rPr>
          <w:spacing w:val="1"/>
        </w:rPr>
        <w:t xml:space="preserve"> </w:t>
      </w:r>
      <w:r>
        <w:t>болады.</w:t>
      </w:r>
    </w:p>
    <w:p w14:paraId="168950EA" w14:textId="77777777" w:rsidR="00716B08" w:rsidRPr="00AF7977" w:rsidRDefault="000C5D6E" w:rsidP="00AF7977">
      <w:pPr>
        <w:pStyle w:val="a3"/>
        <w:spacing w:before="1"/>
        <w:ind w:right="129" w:firstLine="567"/>
      </w:pPr>
      <w:r>
        <w:t>12,0 % бөлгіш гельді дайындау: 10 мл. 48% акриламид және бисакриламид</w:t>
      </w:r>
      <w:r>
        <w:rPr>
          <w:spacing w:val="1"/>
        </w:rPr>
        <w:t xml:space="preserve"> </w:t>
      </w:r>
      <w:r>
        <w:t>ерітіндісі,</w:t>
      </w:r>
      <w:r>
        <w:rPr>
          <w:spacing w:val="-3"/>
        </w:rPr>
        <w:t xml:space="preserve"> </w:t>
      </w:r>
      <w:r>
        <w:t>5 мл.</w:t>
      </w:r>
      <w:r>
        <w:rPr>
          <w:spacing w:val="-5"/>
        </w:rPr>
        <w:t xml:space="preserve"> </w:t>
      </w:r>
      <w:r>
        <w:t>0,03</w:t>
      </w:r>
      <w:r>
        <w:rPr>
          <w:spacing w:val="-2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трис</w:t>
      </w:r>
      <w:r>
        <w:rPr>
          <w:spacing w:val="-1"/>
        </w:rPr>
        <w:t xml:space="preserve"> </w:t>
      </w:r>
      <w:r>
        <w:t>HCl (pH 8,9),</w:t>
      </w:r>
      <w:r>
        <w:rPr>
          <w:spacing w:val="-2"/>
        </w:rPr>
        <w:t xml:space="preserve"> </w:t>
      </w:r>
      <w:r>
        <w:t>10 мл.</w:t>
      </w:r>
      <w:r>
        <w:rPr>
          <w:spacing w:val="-6"/>
        </w:rPr>
        <w:t xml:space="preserve"> </w:t>
      </w:r>
      <w:r>
        <w:t>0,1</w:t>
      </w:r>
      <w:r>
        <w:rPr>
          <w:spacing w:val="-4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ПСА,</w:t>
      </w:r>
      <w:r>
        <w:rPr>
          <w:spacing w:val="-5"/>
        </w:rPr>
        <w:t xml:space="preserve"> </w:t>
      </w:r>
      <w:r>
        <w:t>5 мл.</w:t>
      </w:r>
      <w:r>
        <w:rPr>
          <w:spacing w:val="-2"/>
        </w:rPr>
        <w:t xml:space="preserve"> </w:t>
      </w:r>
      <w:r>
        <w:t>0,8 %</w:t>
      </w:r>
      <w:r>
        <w:rPr>
          <w:spacing w:val="-3"/>
        </w:rPr>
        <w:t xml:space="preserve"> </w:t>
      </w:r>
      <w:r>
        <w:t>ДДС</w:t>
      </w:r>
      <w:r>
        <w:rPr>
          <w:spacing w:val="-1"/>
        </w:rPr>
        <w:t xml:space="preserve"> </w:t>
      </w:r>
      <w:r>
        <w:t>Na,</w:t>
      </w:r>
      <w:r w:rsidR="00AF7977" w:rsidRPr="00AF7977">
        <w:t xml:space="preserve"> 10 </w:t>
      </w:r>
      <w:r w:rsidRPr="00AF7977">
        <w:t>мл.</w:t>
      </w:r>
      <w:r w:rsidRPr="00AF7977">
        <w:rPr>
          <w:spacing w:val="-5"/>
        </w:rPr>
        <w:t xml:space="preserve"> </w:t>
      </w:r>
      <w:r w:rsidRPr="00AF7977">
        <w:t>H</w:t>
      </w:r>
      <w:r w:rsidRPr="00AF7977">
        <w:rPr>
          <w:vertAlign w:val="subscript"/>
        </w:rPr>
        <w:t>2</w:t>
      </w:r>
      <w:r w:rsidRPr="00AF7977">
        <w:t>O,</w:t>
      </w:r>
      <w:r w:rsidRPr="00AF7977">
        <w:rPr>
          <w:spacing w:val="-2"/>
        </w:rPr>
        <w:t xml:space="preserve"> </w:t>
      </w:r>
      <w:r w:rsidRPr="00AF7977">
        <w:t>200 мкл.</w:t>
      </w:r>
      <w:r w:rsidRPr="00AF7977">
        <w:rPr>
          <w:spacing w:val="-2"/>
        </w:rPr>
        <w:t xml:space="preserve"> </w:t>
      </w:r>
      <w:r w:rsidRPr="00AF7977">
        <w:t>ТЕМЕД.</w:t>
      </w:r>
    </w:p>
    <w:p w14:paraId="2CF1E977" w14:textId="77777777" w:rsidR="00716B08" w:rsidRDefault="000C5D6E" w:rsidP="00AF7977">
      <w:pPr>
        <w:pStyle w:val="a3"/>
        <w:ind w:right="121" w:firstLine="567"/>
      </w:pPr>
      <w:r>
        <w:t>3,5% концентрлеуші гель дайындау: 1,2 мл 48 % акриламид ерітіндісі және</w:t>
      </w:r>
      <w:r>
        <w:rPr>
          <w:spacing w:val="1"/>
        </w:rPr>
        <w:t xml:space="preserve"> </w:t>
      </w:r>
      <w:r>
        <w:t>БИС,</w:t>
      </w:r>
      <w:r>
        <w:rPr>
          <w:spacing w:val="-14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мл</w:t>
      </w:r>
      <w:r>
        <w:rPr>
          <w:spacing w:val="-14"/>
        </w:rPr>
        <w:t xml:space="preserve"> </w:t>
      </w:r>
      <w:r>
        <w:t>1М</w:t>
      </w:r>
      <w:r>
        <w:rPr>
          <w:spacing w:val="-10"/>
        </w:rPr>
        <w:t xml:space="preserve"> </w:t>
      </w:r>
      <w:r>
        <w:t>трис-HCl</w:t>
      </w:r>
      <w:r>
        <w:rPr>
          <w:spacing w:val="-10"/>
        </w:rPr>
        <w:t xml:space="preserve"> </w:t>
      </w:r>
      <w:r>
        <w:t>(pH</w:t>
      </w:r>
      <w:r>
        <w:rPr>
          <w:spacing w:val="-12"/>
        </w:rPr>
        <w:t xml:space="preserve"> </w:t>
      </w:r>
      <w:r>
        <w:t>6,9),</w:t>
      </w:r>
      <w:r>
        <w:rPr>
          <w:spacing w:val="-14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мл</w:t>
      </w:r>
      <w:r>
        <w:rPr>
          <w:spacing w:val="-14"/>
        </w:rPr>
        <w:t xml:space="preserve"> </w:t>
      </w:r>
      <w:r>
        <w:t>0,1</w:t>
      </w:r>
      <w:r>
        <w:rPr>
          <w:spacing w:val="-12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ПСА,</w:t>
      </w:r>
      <w:r>
        <w:rPr>
          <w:spacing w:val="-11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мл</w:t>
      </w:r>
      <w:r>
        <w:rPr>
          <w:spacing w:val="-12"/>
        </w:rPr>
        <w:t xml:space="preserve"> </w:t>
      </w:r>
      <w:r>
        <w:t>0,8</w:t>
      </w:r>
      <w:r>
        <w:rPr>
          <w:spacing w:val="-12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ДДС</w:t>
      </w:r>
      <w:r>
        <w:rPr>
          <w:spacing w:val="-13"/>
        </w:rPr>
        <w:t xml:space="preserve"> </w:t>
      </w:r>
      <w:r>
        <w:t>Na,</w:t>
      </w:r>
      <w:r>
        <w:rPr>
          <w:spacing w:val="-13"/>
        </w:rPr>
        <w:t xml:space="preserve"> </w:t>
      </w:r>
      <w:r>
        <w:t>6,8</w:t>
      </w:r>
      <w:r>
        <w:rPr>
          <w:spacing w:val="-10"/>
        </w:rPr>
        <w:t xml:space="preserve"> </w:t>
      </w:r>
      <w:r>
        <w:t>мл</w:t>
      </w:r>
      <w:r>
        <w:rPr>
          <w:spacing w:val="-15"/>
        </w:rPr>
        <w:t xml:space="preserve"> </w:t>
      </w:r>
      <w:r>
        <w:t>H</w:t>
      </w:r>
      <w:r>
        <w:rPr>
          <w:vertAlign w:val="subscript"/>
        </w:rPr>
        <w:t>2</w:t>
      </w:r>
      <w:r>
        <w:t>O,</w:t>
      </w:r>
      <w:r w:rsidR="00AF7977" w:rsidRPr="00AF7977">
        <w:t xml:space="preserve"> </w:t>
      </w:r>
      <w:r>
        <w:t>0,08</w:t>
      </w:r>
      <w:r>
        <w:rPr>
          <w:spacing w:val="-1"/>
        </w:rPr>
        <w:t xml:space="preserve"> </w:t>
      </w:r>
      <w:r>
        <w:t>мкл</w:t>
      </w:r>
      <w:r>
        <w:rPr>
          <w:spacing w:val="-4"/>
        </w:rPr>
        <w:t xml:space="preserve"> </w:t>
      </w:r>
      <w:r>
        <w:t>ТЕМЕД.</w:t>
      </w:r>
    </w:p>
    <w:p w14:paraId="57964682" w14:textId="77777777" w:rsidR="00716B08" w:rsidRDefault="000C5D6E" w:rsidP="00865486">
      <w:pPr>
        <w:pStyle w:val="a3"/>
        <w:ind w:right="125" w:firstLine="567"/>
      </w:pPr>
      <w:r>
        <w:t>Гелді ерітінді алдын ала дайындалған кассеталарға құйылады, сосын беті</w:t>
      </w:r>
      <w:r>
        <w:rPr>
          <w:spacing w:val="1"/>
        </w:rPr>
        <w:t xml:space="preserve"> </w:t>
      </w:r>
      <w:r>
        <w:t>біркелкі</w:t>
      </w:r>
      <w:r>
        <w:rPr>
          <w:spacing w:val="1"/>
        </w:rPr>
        <w:t xml:space="preserve"> </w:t>
      </w:r>
      <w:r>
        <w:t>бол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жәйлап</w:t>
      </w:r>
      <w:r>
        <w:rPr>
          <w:spacing w:val="1"/>
        </w:rPr>
        <w:t xml:space="preserve"> </w:t>
      </w:r>
      <w:r>
        <w:t>шприцпен</w:t>
      </w:r>
      <w:r>
        <w:rPr>
          <w:spacing w:val="1"/>
        </w:rPr>
        <w:t xml:space="preserve"> </w:t>
      </w:r>
      <w:r>
        <w:t>дистилденген</w:t>
      </w:r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құйылады.</w:t>
      </w:r>
      <w:r>
        <w:rPr>
          <w:spacing w:val="1"/>
        </w:rPr>
        <w:t xml:space="preserve"> </w:t>
      </w:r>
      <w:r>
        <w:t>Төменгі</w:t>
      </w:r>
      <w:r>
        <w:rPr>
          <w:spacing w:val="1"/>
        </w:rPr>
        <w:t xml:space="preserve"> </w:t>
      </w:r>
      <w:r>
        <w:t>бөлгіш</w:t>
      </w:r>
      <w:r>
        <w:rPr>
          <w:spacing w:val="-12"/>
        </w:rPr>
        <w:t xml:space="preserve"> </w:t>
      </w:r>
      <w:r>
        <w:t>гель</w:t>
      </w:r>
      <w:r>
        <w:rPr>
          <w:spacing w:val="-14"/>
        </w:rPr>
        <w:t xml:space="preserve"> </w:t>
      </w:r>
      <w:r>
        <w:t>әбден</w:t>
      </w:r>
      <w:r>
        <w:rPr>
          <w:spacing w:val="-11"/>
        </w:rPr>
        <w:t xml:space="preserve"> </w:t>
      </w:r>
      <w:r>
        <w:t>қатқан</w:t>
      </w:r>
      <w:r>
        <w:rPr>
          <w:spacing w:val="-11"/>
        </w:rPr>
        <w:t xml:space="preserve"> </w:t>
      </w:r>
      <w:r>
        <w:t>соң</w:t>
      </w:r>
      <w:r>
        <w:rPr>
          <w:spacing w:val="-12"/>
        </w:rPr>
        <w:t xml:space="preserve"> </w:t>
      </w:r>
      <w:r>
        <w:t>бетіндегі</w:t>
      </w:r>
      <w:r>
        <w:rPr>
          <w:spacing w:val="-13"/>
        </w:rPr>
        <w:t xml:space="preserve"> </w:t>
      </w:r>
      <w:r>
        <w:t>дистильденген</w:t>
      </w:r>
      <w:r>
        <w:rPr>
          <w:spacing w:val="-12"/>
        </w:rPr>
        <w:t xml:space="preserve"> </w:t>
      </w:r>
      <w:r>
        <w:t>суды</w:t>
      </w:r>
      <w:r>
        <w:rPr>
          <w:spacing w:val="-14"/>
        </w:rPr>
        <w:t xml:space="preserve"> </w:t>
      </w:r>
      <w:r>
        <w:t>төгіп</w:t>
      </w:r>
      <w:r>
        <w:rPr>
          <w:spacing w:val="-11"/>
        </w:rPr>
        <w:t xml:space="preserve"> </w:t>
      </w:r>
      <w:r>
        <w:t>концентрлеуші</w:t>
      </w:r>
      <w:r>
        <w:rPr>
          <w:spacing w:val="-68"/>
        </w:rPr>
        <w:t xml:space="preserve"> </w:t>
      </w:r>
      <w:r>
        <w:t>гельді құяды да, қалташалар пайда болу үшін бетіне тарақшасын салады. Гель</w:t>
      </w:r>
      <w:r>
        <w:rPr>
          <w:spacing w:val="1"/>
        </w:rPr>
        <w:t xml:space="preserve"> </w:t>
      </w:r>
      <w:r>
        <w:t>қатқан</w:t>
      </w:r>
      <w:r>
        <w:rPr>
          <w:spacing w:val="1"/>
        </w:rPr>
        <w:t xml:space="preserve"> </w:t>
      </w:r>
      <w:r>
        <w:t>соң</w:t>
      </w:r>
      <w:r>
        <w:rPr>
          <w:spacing w:val="1"/>
        </w:rPr>
        <w:t xml:space="preserve"> </w:t>
      </w:r>
      <w:r>
        <w:t>тарақшаларын</w:t>
      </w:r>
      <w:r>
        <w:rPr>
          <w:spacing w:val="1"/>
        </w:rPr>
        <w:t xml:space="preserve"> </w:t>
      </w:r>
      <w:r>
        <w:t>алып</w:t>
      </w:r>
      <w:r>
        <w:rPr>
          <w:spacing w:val="1"/>
        </w:rPr>
        <w:t xml:space="preserve"> </w:t>
      </w:r>
      <w:r>
        <w:t>қалтащаларға</w:t>
      </w:r>
      <w:r>
        <w:rPr>
          <w:spacing w:val="1"/>
        </w:rPr>
        <w:t xml:space="preserve"> </w:t>
      </w:r>
      <w:r>
        <w:t>дайындалған</w:t>
      </w:r>
      <w:r>
        <w:rPr>
          <w:spacing w:val="1"/>
        </w:rPr>
        <w:t xml:space="preserve"> </w:t>
      </w:r>
      <w:r>
        <w:t>белоктық</w:t>
      </w:r>
      <w:r>
        <w:rPr>
          <w:spacing w:val="1"/>
        </w:rPr>
        <w:t xml:space="preserve"> </w:t>
      </w:r>
      <w:r>
        <w:t>үлгілерімізді құямыз.</w:t>
      </w:r>
    </w:p>
    <w:p w14:paraId="3B1BBF9F" w14:textId="77777777" w:rsidR="00716B08" w:rsidRDefault="000C5D6E" w:rsidP="00AF7977">
      <w:pPr>
        <w:pStyle w:val="a3"/>
        <w:ind w:right="124" w:firstLine="567"/>
      </w:pPr>
      <w:r>
        <w:t>Электрофорез</w:t>
      </w:r>
      <w:r>
        <w:rPr>
          <w:spacing w:val="10"/>
        </w:rPr>
        <w:t xml:space="preserve"> </w:t>
      </w:r>
      <w:r>
        <w:t>жүргізу</w:t>
      </w:r>
      <w:r>
        <w:rPr>
          <w:spacing w:val="12"/>
        </w:rPr>
        <w:t xml:space="preserve"> </w:t>
      </w:r>
      <w:r>
        <w:t>үшін</w:t>
      </w:r>
      <w:r>
        <w:rPr>
          <w:spacing w:val="11"/>
        </w:rPr>
        <w:t xml:space="preserve"> </w:t>
      </w:r>
      <w:r>
        <w:t>дайындалатын</w:t>
      </w:r>
      <w:r>
        <w:rPr>
          <w:spacing w:val="10"/>
        </w:rPr>
        <w:t xml:space="preserve"> </w:t>
      </w:r>
      <w:r>
        <w:t>буферлер:</w:t>
      </w:r>
      <w:r>
        <w:rPr>
          <w:spacing w:val="12"/>
        </w:rPr>
        <w:t xml:space="preserve"> </w:t>
      </w:r>
      <w:r>
        <w:t>жоғарғы</w:t>
      </w:r>
      <w:r>
        <w:rPr>
          <w:spacing w:val="12"/>
        </w:rPr>
        <w:t xml:space="preserve"> </w:t>
      </w:r>
      <w:r>
        <w:t>буфер</w:t>
      </w:r>
      <w:r>
        <w:rPr>
          <w:spacing w:val="12"/>
        </w:rPr>
        <w:t xml:space="preserve"> </w:t>
      </w:r>
      <w:r>
        <w:t>(21,6</w:t>
      </w:r>
      <w:r>
        <w:rPr>
          <w:spacing w:val="-67"/>
        </w:rPr>
        <w:t xml:space="preserve"> </w:t>
      </w:r>
      <w:r>
        <w:t>г</w:t>
      </w:r>
      <w:r>
        <w:rPr>
          <w:spacing w:val="3"/>
        </w:rPr>
        <w:t xml:space="preserve"> </w:t>
      </w:r>
      <w:r w:rsidR="00AF7977" w:rsidRPr="00AF7977">
        <w:rPr>
          <w:spacing w:val="3"/>
        </w:rPr>
        <w:t xml:space="preserve"> г</w:t>
      </w:r>
      <w:r>
        <w:t>лицин, 4,5</w:t>
      </w:r>
      <w:r>
        <w:rPr>
          <w:spacing w:val="3"/>
        </w:rPr>
        <w:t xml:space="preserve"> </w:t>
      </w:r>
      <w:r>
        <w:t>г Трис,</w:t>
      </w:r>
      <w:r>
        <w:rPr>
          <w:spacing w:val="2"/>
        </w:rPr>
        <w:t xml:space="preserve"> </w:t>
      </w:r>
      <w:r>
        <w:t>0,45</w:t>
      </w:r>
      <w:r>
        <w:rPr>
          <w:spacing w:val="4"/>
        </w:rPr>
        <w:t xml:space="preserve"> </w:t>
      </w:r>
      <w:r>
        <w:t>г</w:t>
      </w:r>
      <w:r>
        <w:rPr>
          <w:spacing w:val="3"/>
        </w:rPr>
        <w:t xml:space="preserve"> </w:t>
      </w:r>
      <w:r>
        <w:t>ДДС</w:t>
      </w:r>
      <w:r>
        <w:rPr>
          <w:spacing w:val="3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1500</w:t>
      </w:r>
      <w:r>
        <w:rPr>
          <w:spacing w:val="3"/>
        </w:rPr>
        <w:t xml:space="preserve"> </w:t>
      </w:r>
      <w:r>
        <w:t>мл</w:t>
      </w:r>
      <w:r>
        <w:rPr>
          <w:spacing w:val="2"/>
        </w:rPr>
        <w:t xml:space="preserve"> </w:t>
      </w:r>
      <w:r>
        <w:t>дейін</w:t>
      </w:r>
      <w:r>
        <w:rPr>
          <w:spacing w:val="2"/>
        </w:rPr>
        <w:t xml:space="preserve"> </w:t>
      </w:r>
      <w:r>
        <w:t>H</w:t>
      </w:r>
      <w:r>
        <w:rPr>
          <w:vertAlign w:val="subscript"/>
        </w:rPr>
        <w:t>2</w:t>
      </w:r>
      <w:r>
        <w:t>O</w:t>
      </w:r>
      <w:r>
        <w:rPr>
          <w:spacing w:val="3"/>
        </w:rPr>
        <w:t xml:space="preserve"> </w:t>
      </w:r>
      <w:r>
        <w:t>жеткіземіз)</w:t>
      </w:r>
      <w:r>
        <w:rPr>
          <w:spacing w:val="2"/>
        </w:rPr>
        <w:t xml:space="preserve"> </w:t>
      </w:r>
      <w:r>
        <w:t>және</w:t>
      </w:r>
      <w:r>
        <w:rPr>
          <w:spacing w:val="3"/>
        </w:rPr>
        <w:t xml:space="preserve"> </w:t>
      </w:r>
      <w:r>
        <w:t>төменгі</w:t>
      </w:r>
      <w:r>
        <w:rPr>
          <w:spacing w:val="-67"/>
        </w:rPr>
        <w:t xml:space="preserve"> </w:t>
      </w:r>
      <w:r>
        <w:t>буфер (2,88 г глицин, 0,6 г ТРИС, 0,45 г ДДС Na 1000 мл дейін H</w:t>
      </w:r>
      <w:r>
        <w:rPr>
          <w:vertAlign w:val="subscript"/>
        </w:rPr>
        <w:t>2</w:t>
      </w:r>
      <w:r>
        <w:t>O жеткіземіз).</w:t>
      </w:r>
      <w:r>
        <w:rPr>
          <w:spacing w:val="-67"/>
        </w:rPr>
        <w:t xml:space="preserve"> </w:t>
      </w:r>
      <w:r>
        <w:t>Электрофорез жүргізу: лункаларға үлгілерді енгізгеннен кейін камераларды</w:t>
      </w:r>
      <w:r>
        <w:rPr>
          <w:spacing w:val="1"/>
        </w:rPr>
        <w:t xml:space="preserve"> </w:t>
      </w:r>
      <w:r>
        <w:t>сәйкес</w:t>
      </w:r>
      <w:r>
        <w:rPr>
          <w:spacing w:val="15"/>
        </w:rPr>
        <w:t xml:space="preserve"> </w:t>
      </w:r>
      <w:r>
        <w:t>электродты</w:t>
      </w:r>
      <w:r>
        <w:rPr>
          <w:spacing w:val="13"/>
        </w:rPr>
        <w:t xml:space="preserve"> </w:t>
      </w:r>
      <w:r>
        <w:t>буферлермен</w:t>
      </w:r>
      <w:r>
        <w:rPr>
          <w:spacing w:val="16"/>
        </w:rPr>
        <w:t xml:space="preserve"> </w:t>
      </w:r>
      <w:r>
        <w:t>толтырып</w:t>
      </w:r>
      <w:r>
        <w:rPr>
          <w:spacing w:val="15"/>
        </w:rPr>
        <w:t xml:space="preserve"> </w:t>
      </w:r>
      <w:r>
        <w:t>тоқ</w:t>
      </w:r>
      <w:r>
        <w:rPr>
          <w:spacing w:val="16"/>
        </w:rPr>
        <w:t xml:space="preserve"> </w:t>
      </w:r>
      <w:r>
        <w:t>көзіне</w:t>
      </w:r>
      <w:r>
        <w:rPr>
          <w:spacing w:val="15"/>
        </w:rPr>
        <w:t xml:space="preserve"> </w:t>
      </w:r>
      <w:r>
        <w:t>қосамыз.</w:t>
      </w:r>
      <w:r>
        <w:rPr>
          <w:spacing w:val="15"/>
        </w:rPr>
        <w:t xml:space="preserve"> </w:t>
      </w:r>
      <w:r>
        <w:t>Алғашқыда</w:t>
      </w:r>
      <w:r>
        <w:rPr>
          <w:spacing w:val="15"/>
        </w:rPr>
        <w:t xml:space="preserve"> </w:t>
      </w:r>
      <w:r>
        <w:t>тоқ</w:t>
      </w:r>
      <w:r>
        <w:rPr>
          <w:spacing w:val="-67"/>
        </w:rPr>
        <w:t xml:space="preserve"> </w:t>
      </w:r>
      <w:r>
        <w:t>күшін</w:t>
      </w:r>
      <w:r>
        <w:rPr>
          <w:spacing w:val="7"/>
        </w:rPr>
        <w:t xml:space="preserve"> </w:t>
      </w:r>
      <w:r>
        <w:t>100</w:t>
      </w:r>
      <w:r>
        <w:rPr>
          <w:spacing w:val="11"/>
        </w:rPr>
        <w:t xml:space="preserve"> </w:t>
      </w:r>
      <w:r>
        <w:t>мА</w:t>
      </w:r>
      <w:r>
        <w:rPr>
          <w:spacing w:val="11"/>
        </w:rPr>
        <w:t xml:space="preserve"> </w:t>
      </w:r>
      <w:r>
        <w:t>қоямыз.</w:t>
      </w:r>
      <w:r>
        <w:rPr>
          <w:spacing w:val="9"/>
        </w:rPr>
        <w:t xml:space="preserve"> </w:t>
      </w:r>
      <w:r>
        <w:t>Белоктар</w:t>
      </w:r>
      <w:r>
        <w:rPr>
          <w:spacing w:val="11"/>
        </w:rPr>
        <w:t xml:space="preserve"> </w:t>
      </w:r>
      <w:r>
        <w:t>бөлгіш</w:t>
      </w:r>
      <w:r>
        <w:rPr>
          <w:spacing w:val="7"/>
        </w:rPr>
        <w:t xml:space="preserve"> </w:t>
      </w:r>
      <w:r>
        <w:t>гельге</w:t>
      </w:r>
      <w:r>
        <w:rPr>
          <w:spacing w:val="10"/>
        </w:rPr>
        <w:t xml:space="preserve"> </w:t>
      </w:r>
      <w:r>
        <w:t>өткен</w:t>
      </w:r>
      <w:r>
        <w:rPr>
          <w:spacing w:val="11"/>
        </w:rPr>
        <w:t xml:space="preserve"> </w:t>
      </w:r>
      <w:r>
        <w:t>соң</w:t>
      </w:r>
      <w:r>
        <w:rPr>
          <w:spacing w:val="10"/>
        </w:rPr>
        <w:t xml:space="preserve"> </w:t>
      </w:r>
      <w:r>
        <w:t>тоқ</w:t>
      </w:r>
      <w:r>
        <w:rPr>
          <w:spacing w:val="10"/>
        </w:rPr>
        <w:t xml:space="preserve"> </w:t>
      </w:r>
      <w:r>
        <w:t>күшін</w:t>
      </w:r>
      <w:r>
        <w:rPr>
          <w:spacing w:val="8"/>
        </w:rPr>
        <w:t xml:space="preserve"> </w:t>
      </w:r>
      <w:r>
        <w:t>180-200</w:t>
      </w:r>
      <w:r>
        <w:rPr>
          <w:spacing w:val="11"/>
        </w:rPr>
        <w:t xml:space="preserve"> </w:t>
      </w:r>
      <w:r>
        <w:t>мА</w:t>
      </w:r>
      <w:r w:rsidR="00AF7977" w:rsidRPr="0061063F">
        <w:t xml:space="preserve"> </w:t>
      </w:r>
      <w:r>
        <w:t>көтереміз.</w:t>
      </w:r>
    </w:p>
    <w:p w14:paraId="3292FACC" w14:textId="77777777" w:rsidR="00716B08" w:rsidRDefault="000C5D6E" w:rsidP="00865486">
      <w:pPr>
        <w:pStyle w:val="a3"/>
        <w:ind w:right="120" w:firstLine="567"/>
      </w:pPr>
      <w:r>
        <w:rPr>
          <w:i/>
        </w:rPr>
        <w:t>Фиксация</w:t>
      </w:r>
      <w:r>
        <w:rPr>
          <w:i/>
          <w:spacing w:val="-10"/>
        </w:rPr>
        <w:t xml:space="preserve"> </w:t>
      </w:r>
      <w:r>
        <w:rPr>
          <w:i/>
        </w:rPr>
        <w:t>және</w:t>
      </w:r>
      <w:r>
        <w:rPr>
          <w:i/>
          <w:spacing w:val="-10"/>
        </w:rPr>
        <w:t xml:space="preserve"> </w:t>
      </w:r>
      <w:r>
        <w:rPr>
          <w:i/>
        </w:rPr>
        <w:t>гель</w:t>
      </w:r>
      <w:r>
        <w:rPr>
          <w:i/>
          <w:spacing w:val="-10"/>
        </w:rPr>
        <w:t xml:space="preserve"> </w:t>
      </w:r>
      <w:r>
        <w:rPr>
          <w:i/>
        </w:rPr>
        <w:t>пластиналарын</w:t>
      </w:r>
      <w:r>
        <w:rPr>
          <w:i/>
          <w:spacing w:val="-11"/>
        </w:rPr>
        <w:t xml:space="preserve"> </w:t>
      </w:r>
      <w:r>
        <w:rPr>
          <w:i/>
        </w:rPr>
        <w:t>бояу.</w:t>
      </w:r>
      <w:r>
        <w:rPr>
          <w:i/>
          <w:spacing w:val="-7"/>
        </w:rPr>
        <w:t xml:space="preserve"> </w:t>
      </w:r>
      <w:r>
        <w:t>Электрофорез</w:t>
      </w:r>
      <w:r>
        <w:rPr>
          <w:spacing w:val="-8"/>
        </w:rPr>
        <w:t xml:space="preserve"> </w:t>
      </w:r>
      <w:r>
        <w:t>аяқталған</w:t>
      </w:r>
      <w:r>
        <w:rPr>
          <w:spacing w:val="-7"/>
        </w:rPr>
        <w:t xml:space="preserve"> </w:t>
      </w:r>
      <w:r>
        <w:t>соң</w:t>
      </w:r>
      <w:r>
        <w:rPr>
          <w:spacing w:val="-10"/>
        </w:rPr>
        <w:t xml:space="preserve"> </w:t>
      </w:r>
      <w:r>
        <w:t>гель</w:t>
      </w:r>
      <w:r>
        <w:rPr>
          <w:spacing w:val="-67"/>
        </w:rPr>
        <w:t xml:space="preserve"> </w:t>
      </w:r>
      <w:r>
        <w:t>пластиналарын</w:t>
      </w:r>
      <w:r>
        <w:rPr>
          <w:spacing w:val="1"/>
        </w:rPr>
        <w:t xml:space="preserve"> </w:t>
      </w:r>
      <w:r>
        <w:t>кумасси</w:t>
      </w:r>
      <w:r>
        <w:rPr>
          <w:spacing w:val="1"/>
        </w:rPr>
        <w:t xml:space="preserve"> </w:t>
      </w:r>
      <w:r>
        <w:t>бриллиант-көгі</w:t>
      </w:r>
      <w:r>
        <w:rPr>
          <w:spacing w:val="1"/>
        </w:rPr>
        <w:t xml:space="preserve"> </w:t>
      </w:r>
      <w:r>
        <w:t>К-250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трихлорсірке</w:t>
      </w:r>
      <w:r>
        <w:rPr>
          <w:spacing w:val="1"/>
        </w:rPr>
        <w:t xml:space="preserve"> </w:t>
      </w:r>
      <w:r>
        <w:rPr>
          <w:spacing w:val="-1"/>
        </w:rPr>
        <w:t>қышқылына</w:t>
      </w:r>
      <w:r>
        <w:rPr>
          <w:spacing w:val="-18"/>
        </w:rPr>
        <w:t xml:space="preserve"> </w:t>
      </w:r>
      <w:r>
        <w:rPr>
          <w:spacing w:val="-1"/>
        </w:rPr>
        <w:t>12-15</w:t>
      </w:r>
      <w:r>
        <w:rPr>
          <w:spacing w:val="-14"/>
        </w:rPr>
        <w:t xml:space="preserve"> </w:t>
      </w:r>
      <w:r>
        <w:rPr>
          <w:spacing w:val="-1"/>
        </w:rPr>
        <w:t>сағ</w:t>
      </w:r>
      <w:r>
        <w:rPr>
          <w:spacing w:val="-15"/>
        </w:rPr>
        <w:t xml:space="preserve"> </w:t>
      </w:r>
      <w:r>
        <w:rPr>
          <w:spacing w:val="-1"/>
        </w:rPr>
        <w:t>салып</w:t>
      </w:r>
      <w:r>
        <w:rPr>
          <w:spacing w:val="-15"/>
        </w:rPr>
        <w:t xml:space="preserve"> </w:t>
      </w:r>
      <w:r>
        <w:t>қойдық.</w:t>
      </w:r>
      <w:r>
        <w:rPr>
          <w:spacing w:val="-18"/>
        </w:rPr>
        <w:t xml:space="preserve"> </w:t>
      </w:r>
      <w:r>
        <w:t>Гельдегі</w:t>
      </w:r>
      <w:r>
        <w:rPr>
          <w:spacing w:val="-16"/>
        </w:rPr>
        <w:t xml:space="preserve"> </w:t>
      </w:r>
      <w:r>
        <w:t>бояу</w:t>
      </w:r>
      <w:r>
        <w:rPr>
          <w:spacing w:val="-14"/>
        </w:rPr>
        <w:t xml:space="preserve"> </w:t>
      </w:r>
      <w:r>
        <w:t>қалдығын</w:t>
      </w:r>
      <w:r>
        <w:rPr>
          <w:spacing w:val="-15"/>
        </w:rPr>
        <w:t xml:space="preserve"> </w:t>
      </w:r>
      <w:r>
        <w:t>ағын</w:t>
      </w:r>
      <w:r>
        <w:rPr>
          <w:spacing w:val="-15"/>
        </w:rPr>
        <w:t xml:space="preserve"> </w:t>
      </w:r>
      <w:r>
        <w:t>сумен</w:t>
      </w:r>
      <w:r>
        <w:rPr>
          <w:spacing w:val="-15"/>
        </w:rPr>
        <w:t xml:space="preserve"> </w:t>
      </w:r>
      <w:r>
        <w:t>жудық.</w:t>
      </w:r>
      <w:r>
        <w:rPr>
          <w:spacing w:val="-67"/>
        </w:rPr>
        <w:t xml:space="preserve"> </w:t>
      </w:r>
      <w:r>
        <w:t>Спектрлерді суретке түсіріп,</w:t>
      </w:r>
      <w:r>
        <w:rPr>
          <w:spacing w:val="-1"/>
        </w:rPr>
        <w:t xml:space="preserve"> </w:t>
      </w:r>
      <w:r>
        <w:t>талдау</w:t>
      </w:r>
      <w:r>
        <w:rPr>
          <w:spacing w:val="-2"/>
        </w:rPr>
        <w:t xml:space="preserve"> </w:t>
      </w:r>
      <w:r>
        <w:t>жасадық.</w:t>
      </w:r>
    </w:p>
    <w:p w14:paraId="4BAC3B40" w14:textId="77777777" w:rsidR="00716B08" w:rsidRDefault="00716B08" w:rsidP="00865486">
      <w:pPr>
        <w:pStyle w:val="a3"/>
        <w:ind w:firstLine="567"/>
        <w:jc w:val="left"/>
      </w:pPr>
    </w:p>
    <w:p w14:paraId="2969E99B" w14:textId="77777777" w:rsidR="00716B08" w:rsidRDefault="000C5D6E" w:rsidP="00865486">
      <w:pPr>
        <w:pStyle w:val="1"/>
        <w:numPr>
          <w:ilvl w:val="2"/>
          <w:numId w:val="11"/>
        </w:numPr>
        <w:tabs>
          <w:tab w:val="left" w:pos="1320"/>
        </w:tabs>
        <w:spacing w:line="322" w:lineRule="exact"/>
        <w:ind w:left="0" w:firstLine="567"/>
      </w:pPr>
      <w:r>
        <w:t>Күріш</w:t>
      </w:r>
      <w:r>
        <w:rPr>
          <w:spacing w:val="-2"/>
        </w:rPr>
        <w:t xml:space="preserve"> </w:t>
      </w:r>
      <w:r>
        <w:t>дәнінің</w:t>
      </w:r>
      <w:r>
        <w:rPr>
          <w:spacing w:val="-6"/>
        </w:rPr>
        <w:t xml:space="preserve"> </w:t>
      </w:r>
      <w:r>
        <w:t>технологиялық</w:t>
      </w:r>
      <w:r>
        <w:rPr>
          <w:spacing w:val="-4"/>
        </w:rPr>
        <w:t xml:space="preserve"> </w:t>
      </w:r>
      <w:r>
        <w:t>сапасын</w:t>
      </w:r>
      <w:r>
        <w:rPr>
          <w:spacing w:val="-4"/>
        </w:rPr>
        <w:t xml:space="preserve"> </w:t>
      </w:r>
      <w:r>
        <w:t>анықтау</w:t>
      </w:r>
    </w:p>
    <w:p w14:paraId="5F33B39A" w14:textId="77777777" w:rsidR="00716B08" w:rsidRDefault="000C5D6E" w:rsidP="00865486">
      <w:pPr>
        <w:pStyle w:val="a3"/>
        <w:ind w:right="121" w:firstLine="567"/>
      </w:pPr>
      <w:r>
        <w:t>Дәннің</w:t>
      </w:r>
      <w:r>
        <w:rPr>
          <w:spacing w:val="1"/>
        </w:rPr>
        <w:t xml:space="preserve"> </w:t>
      </w:r>
      <w:r>
        <w:t>қабықщалығын</w:t>
      </w:r>
      <w:r>
        <w:rPr>
          <w:spacing w:val="1"/>
        </w:rPr>
        <w:t xml:space="preserve"> </w:t>
      </w:r>
      <w:r>
        <w:t>МемСТ</w:t>
      </w:r>
      <w:r>
        <w:rPr>
          <w:spacing w:val="1"/>
        </w:rPr>
        <w:t xml:space="preserve"> </w:t>
      </w:r>
      <w:r>
        <w:t>10843-73,</w:t>
      </w:r>
      <w:r>
        <w:rPr>
          <w:spacing w:val="1"/>
        </w:rPr>
        <w:t xml:space="preserve"> </w:t>
      </w:r>
      <w:r>
        <w:t>мөлдірліг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сызаттылығын</w:t>
      </w:r>
      <w:r>
        <w:rPr>
          <w:spacing w:val="-67"/>
        </w:rPr>
        <w:t xml:space="preserve"> </w:t>
      </w:r>
      <w:r>
        <w:t>МемСТ</w:t>
      </w:r>
      <w:r>
        <w:rPr>
          <w:spacing w:val="1"/>
        </w:rPr>
        <w:t xml:space="preserve"> </w:t>
      </w:r>
      <w:r>
        <w:t>10986-76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диафаноскоп</w:t>
      </w:r>
      <w:r>
        <w:rPr>
          <w:spacing w:val="1"/>
        </w:rPr>
        <w:t xml:space="preserve"> </w:t>
      </w:r>
      <w:r>
        <w:t>ДСЗ-2М</w:t>
      </w:r>
      <w:r>
        <w:rPr>
          <w:spacing w:val="1"/>
        </w:rPr>
        <w:t xml:space="preserve"> </w:t>
      </w:r>
      <w:r>
        <w:t>құрылғысының</w:t>
      </w:r>
      <w:r>
        <w:rPr>
          <w:spacing w:val="1"/>
        </w:rPr>
        <w:t xml:space="preserve"> </w:t>
      </w:r>
      <w:r>
        <w:t>көмегімен</w:t>
      </w:r>
      <w:r>
        <w:rPr>
          <w:spacing w:val="1"/>
        </w:rPr>
        <w:t xml:space="preserve"> </w:t>
      </w:r>
      <w:r>
        <w:t>анықтадық</w:t>
      </w:r>
    </w:p>
    <w:p w14:paraId="5D7E020C" w14:textId="77777777" w:rsidR="00716B08" w:rsidRDefault="00716B08" w:rsidP="00865486">
      <w:pPr>
        <w:pStyle w:val="a3"/>
        <w:spacing w:before="1"/>
        <w:ind w:firstLine="567"/>
        <w:jc w:val="left"/>
      </w:pPr>
    </w:p>
    <w:p w14:paraId="46215DCD" w14:textId="77777777" w:rsidR="00716B08" w:rsidRDefault="000C5D6E" w:rsidP="00865486">
      <w:pPr>
        <w:pStyle w:val="1"/>
        <w:numPr>
          <w:ilvl w:val="2"/>
          <w:numId w:val="11"/>
        </w:numPr>
        <w:tabs>
          <w:tab w:val="left" w:pos="1320"/>
        </w:tabs>
        <w:ind w:left="0" w:firstLine="567"/>
      </w:pPr>
      <w:r>
        <w:t>Күріштің</w:t>
      </w:r>
      <w:r>
        <w:rPr>
          <w:spacing w:val="-3"/>
        </w:rPr>
        <w:t xml:space="preserve"> </w:t>
      </w:r>
      <w:r>
        <w:t>даму</w:t>
      </w:r>
      <w:r>
        <w:rPr>
          <w:spacing w:val="-2"/>
        </w:rPr>
        <w:t xml:space="preserve"> </w:t>
      </w:r>
      <w:r>
        <w:t>фазаларын</w:t>
      </w:r>
      <w:r>
        <w:rPr>
          <w:spacing w:val="-2"/>
        </w:rPr>
        <w:t xml:space="preserve"> </w:t>
      </w:r>
      <w:r>
        <w:t>фенологиялық</w:t>
      </w:r>
      <w:r>
        <w:rPr>
          <w:spacing w:val="-6"/>
        </w:rPr>
        <w:t xml:space="preserve"> </w:t>
      </w:r>
      <w:r>
        <w:t>бақылау</w:t>
      </w:r>
    </w:p>
    <w:p w14:paraId="09185A57" w14:textId="77777777" w:rsidR="00716B08" w:rsidRDefault="000C5D6E" w:rsidP="00865486">
      <w:pPr>
        <w:pStyle w:val="a3"/>
        <w:ind w:right="126" w:firstLine="567"/>
      </w:pPr>
      <w:r>
        <w:t>Селекциялық</w:t>
      </w:r>
      <w:r>
        <w:rPr>
          <w:spacing w:val="1"/>
        </w:rPr>
        <w:t xml:space="preserve"> </w:t>
      </w:r>
      <w:r>
        <w:t>жұмыстар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қабылданған</w:t>
      </w:r>
      <w:r>
        <w:rPr>
          <w:spacing w:val="1"/>
        </w:rPr>
        <w:t xml:space="preserve"> </w:t>
      </w:r>
      <w:r>
        <w:t>әдістер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жүргізілді.</w:t>
      </w:r>
      <w:r>
        <w:rPr>
          <w:spacing w:val="-67"/>
        </w:rPr>
        <w:t xml:space="preserve"> </w:t>
      </w:r>
      <w:r>
        <w:t>Далалық</w:t>
      </w:r>
      <w:r>
        <w:rPr>
          <w:spacing w:val="-5"/>
        </w:rPr>
        <w:t xml:space="preserve"> </w:t>
      </w:r>
      <w:r>
        <w:t>фенологиялық</w:t>
      </w:r>
      <w:r>
        <w:rPr>
          <w:spacing w:val="-2"/>
        </w:rPr>
        <w:t xml:space="preserve"> </w:t>
      </w:r>
      <w:r>
        <w:t>зерттеулер</w:t>
      </w:r>
      <w:r>
        <w:rPr>
          <w:spacing w:val="-1"/>
        </w:rPr>
        <w:t xml:space="preserve"> </w:t>
      </w:r>
      <w:r>
        <w:t>П.С.</w:t>
      </w:r>
      <w:r>
        <w:rPr>
          <w:spacing w:val="-5"/>
        </w:rPr>
        <w:t xml:space="preserve"> </w:t>
      </w:r>
      <w:r>
        <w:t>Ерыгин</w:t>
      </w:r>
      <w:r>
        <w:rPr>
          <w:spacing w:val="-2"/>
        </w:rPr>
        <w:t xml:space="preserve"> </w:t>
      </w:r>
      <w:r>
        <w:t>әдісі</w:t>
      </w:r>
      <w:r>
        <w:rPr>
          <w:spacing w:val="-4"/>
        </w:rPr>
        <w:t xml:space="preserve"> </w:t>
      </w:r>
      <w:r>
        <w:t>бойынша</w:t>
      </w:r>
      <w:r>
        <w:rPr>
          <w:spacing w:val="-1"/>
        </w:rPr>
        <w:t xml:space="preserve"> </w:t>
      </w:r>
      <w:r>
        <w:t>жүргізілді</w:t>
      </w:r>
      <w:r>
        <w:rPr>
          <w:spacing w:val="-1"/>
        </w:rPr>
        <w:t xml:space="preserve"> </w:t>
      </w:r>
      <w:r>
        <w:t>[132].</w:t>
      </w:r>
    </w:p>
    <w:p w14:paraId="064E7F6B" w14:textId="77777777" w:rsidR="00716B08" w:rsidRDefault="00716B08" w:rsidP="00865486">
      <w:pPr>
        <w:pStyle w:val="a3"/>
        <w:spacing w:before="10"/>
        <w:ind w:firstLine="567"/>
        <w:jc w:val="left"/>
        <w:rPr>
          <w:sz w:val="27"/>
        </w:rPr>
      </w:pPr>
    </w:p>
    <w:p w14:paraId="0C7AEE1C" w14:textId="77777777" w:rsidR="00716B08" w:rsidRDefault="000C5D6E" w:rsidP="00865486">
      <w:pPr>
        <w:pStyle w:val="1"/>
        <w:numPr>
          <w:ilvl w:val="2"/>
          <w:numId w:val="11"/>
        </w:numPr>
        <w:tabs>
          <w:tab w:val="left" w:pos="1642"/>
        </w:tabs>
        <w:spacing w:before="1"/>
        <w:ind w:left="0" w:right="123" w:firstLine="567"/>
      </w:pPr>
      <w:r>
        <w:t>Күріш</w:t>
      </w:r>
      <w:r>
        <w:rPr>
          <w:spacing w:val="1"/>
        </w:rPr>
        <w:t xml:space="preserve"> </w:t>
      </w:r>
      <w:r>
        <w:t>cорттaрының</w:t>
      </w:r>
      <w:r>
        <w:rPr>
          <w:spacing w:val="1"/>
        </w:rPr>
        <w:t xml:space="preserve"> </w:t>
      </w:r>
      <w:r>
        <w:t>шаруашылық-құнды</w:t>
      </w:r>
      <w:r>
        <w:rPr>
          <w:spacing w:val="1"/>
        </w:rPr>
        <w:t xml:space="preserve"> </w:t>
      </w:r>
      <w:r>
        <w:t>белгілеріне</w:t>
      </w:r>
      <w:r>
        <w:rPr>
          <w:spacing w:val="1"/>
        </w:rPr>
        <w:t xml:space="preserve"> </w:t>
      </w:r>
      <w:r>
        <w:t>құрылымдық тaлдaу (масақ ұзындығын, масақтағы толық дәндер санын,</w:t>
      </w:r>
      <w:r>
        <w:rPr>
          <w:spacing w:val="1"/>
        </w:rPr>
        <w:t xml:space="preserve"> </w:t>
      </w:r>
      <w:r>
        <w:t>1000 дәннің</w:t>
      </w:r>
      <w:r>
        <w:rPr>
          <w:spacing w:val="-1"/>
        </w:rPr>
        <w:t xml:space="preserve"> </w:t>
      </w:r>
      <w:r>
        <w:t>массасын,</w:t>
      </w:r>
      <w:r>
        <w:rPr>
          <w:spacing w:val="-2"/>
        </w:rPr>
        <w:t xml:space="preserve"> </w:t>
      </w:r>
      <w:r>
        <w:t>дәннің</w:t>
      </w:r>
      <w:r>
        <w:rPr>
          <w:spacing w:val="-1"/>
        </w:rPr>
        <w:t xml:space="preserve"> </w:t>
      </w:r>
      <w:r>
        <w:t>ұзындығы</w:t>
      </w:r>
      <w:r>
        <w:rPr>
          <w:spacing w:val="-1"/>
        </w:rPr>
        <w:t xml:space="preserve"> </w:t>
      </w:r>
      <w:r>
        <w:t>мен</w:t>
      </w:r>
      <w:r>
        <w:rPr>
          <w:spacing w:val="-2"/>
        </w:rPr>
        <w:t xml:space="preserve"> </w:t>
      </w:r>
      <w:r>
        <w:t>енін</w:t>
      </w:r>
      <w:r>
        <w:rPr>
          <w:spacing w:val="-1"/>
        </w:rPr>
        <w:t xml:space="preserve"> </w:t>
      </w:r>
      <w:r>
        <w:t>анықтау)</w:t>
      </w:r>
    </w:p>
    <w:p w14:paraId="630D7186" w14:textId="77777777" w:rsidR="00716B08" w:rsidRDefault="000C5D6E" w:rsidP="00AF7977">
      <w:pPr>
        <w:pStyle w:val="a3"/>
        <w:spacing w:before="1"/>
        <w:ind w:right="133" w:firstLine="567"/>
      </w:pPr>
      <w:r>
        <w:t>Күріш</w:t>
      </w:r>
      <w:r>
        <w:rPr>
          <w:spacing w:val="1"/>
        </w:rPr>
        <w:t xml:space="preserve"> </w:t>
      </w:r>
      <w:r>
        <w:t>cорттaрының</w:t>
      </w:r>
      <w:r>
        <w:rPr>
          <w:spacing w:val="71"/>
        </w:rPr>
        <w:t xml:space="preserve"> </w:t>
      </w:r>
      <w:r>
        <w:t>биометриялық</w:t>
      </w:r>
      <w:r>
        <w:rPr>
          <w:spacing w:val="71"/>
        </w:rPr>
        <w:t xml:space="preserve"> </w:t>
      </w:r>
      <w:r>
        <w:t>өлшемдерін</w:t>
      </w:r>
      <w:r>
        <w:rPr>
          <w:spacing w:val="71"/>
        </w:rPr>
        <w:t xml:space="preserve"> </w:t>
      </w:r>
      <w:r>
        <w:t>құрылымдық</w:t>
      </w:r>
      <w:r>
        <w:rPr>
          <w:spacing w:val="71"/>
        </w:rPr>
        <w:t xml:space="preserve"> </w:t>
      </w:r>
      <w:r>
        <w:t>тaлдa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жaлпы</w:t>
      </w:r>
      <w:r>
        <w:rPr>
          <w:spacing w:val="1"/>
        </w:rPr>
        <w:t xml:space="preserve"> </w:t>
      </w:r>
      <w:r>
        <w:t>қaбылдaнғaн</w:t>
      </w:r>
      <w:r>
        <w:rPr>
          <w:spacing w:val="1"/>
        </w:rPr>
        <w:t xml:space="preserve"> </w:t>
      </w:r>
      <w:r>
        <w:t>cтaндaртты</w:t>
      </w:r>
      <w:r>
        <w:rPr>
          <w:spacing w:val="1"/>
        </w:rPr>
        <w:t xml:space="preserve"> </w:t>
      </w:r>
      <w:r>
        <w:t>әдіc</w:t>
      </w:r>
      <w:r>
        <w:rPr>
          <w:spacing w:val="1"/>
        </w:rPr>
        <w:t xml:space="preserve"> </w:t>
      </w:r>
      <w:r>
        <w:t>қолдaнылды.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морфологиялық</w:t>
      </w:r>
      <w:r>
        <w:rPr>
          <w:spacing w:val="44"/>
        </w:rPr>
        <w:t xml:space="preserve"> </w:t>
      </w:r>
      <w:r>
        <w:t>қacиеттері</w:t>
      </w:r>
      <w:r>
        <w:rPr>
          <w:spacing w:val="48"/>
        </w:rPr>
        <w:t xml:space="preserve"> </w:t>
      </w:r>
      <w:r>
        <w:t>шaруaшылық-құнды</w:t>
      </w:r>
      <w:r>
        <w:rPr>
          <w:spacing w:val="46"/>
        </w:rPr>
        <w:t xml:space="preserve"> </w:t>
      </w:r>
      <w:r>
        <w:t>биометриялық</w:t>
      </w:r>
      <w:r w:rsidR="00AF7977" w:rsidRPr="00AF7977">
        <w:t xml:space="preserve"> </w:t>
      </w:r>
      <w:r>
        <w:t>өлшемдермен</w:t>
      </w:r>
      <w:r>
        <w:rPr>
          <w:spacing w:val="16"/>
        </w:rPr>
        <w:t xml:space="preserve"> </w:t>
      </w:r>
      <w:r>
        <w:t>(өcімдік</w:t>
      </w:r>
      <w:r>
        <w:rPr>
          <w:spacing w:val="16"/>
        </w:rPr>
        <w:t xml:space="preserve"> </w:t>
      </w:r>
      <w:r>
        <w:t>биіктігі,</w:t>
      </w:r>
      <w:r>
        <w:rPr>
          <w:spacing w:val="15"/>
        </w:rPr>
        <w:t xml:space="preserve"> </w:t>
      </w:r>
      <w:r>
        <w:t>негізгі</w:t>
      </w:r>
      <w:r>
        <w:rPr>
          <w:spacing w:val="16"/>
        </w:rPr>
        <w:t xml:space="preserve"> </w:t>
      </w:r>
      <w:r>
        <w:t>мacaқтың</w:t>
      </w:r>
      <w:r>
        <w:rPr>
          <w:spacing w:val="85"/>
        </w:rPr>
        <w:t xml:space="preserve"> </w:t>
      </w:r>
      <w:r>
        <w:t>ұзындығы,</w:t>
      </w:r>
      <w:r>
        <w:rPr>
          <w:spacing w:val="84"/>
        </w:rPr>
        <w:t xml:space="preserve"> </w:t>
      </w:r>
      <w:r>
        <w:t>ондaғы</w:t>
      </w:r>
      <w:r>
        <w:rPr>
          <w:spacing w:val="86"/>
        </w:rPr>
        <w:t xml:space="preserve"> </w:t>
      </w:r>
      <w:r>
        <w:t>жaлпы</w:t>
      </w:r>
      <w:r>
        <w:rPr>
          <w:spacing w:val="1"/>
        </w:rPr>
        <w:t xml:space="preserve"> </w:t>
      </w:r>
      <w:r>
        <w:t>дән</w:t>
      </w:r>
      <w:r>
        <w:rPr>
          <w:spacing w:val="27"/>
        </w:rPr>
        <w:t xml:space="preserve"> </w:t>
      </w:r>
      <w:r>
        <w:t>caны,</w:t>
      </w:r>
      <w:r>
        <w:rPr>
          <w:spacing w:val="26"/>
        </w:rPr>
        <w:t xml:space="preserve"> </w:t>
      </w:r>
      <w:r>
        <w:t>caлмaғы,</w:t>
      </w:r>
      <w:r>
        <w:rPr>
          <w:spacing w:val="32"/>
        </w:rPr>
        <w:t xml:space="preserve"> </w:t>
      </w:r>
      <w:r>
        <w:t>боc</w:t>
      </w:r>
      <w:r>
        <w:rPr>
          <w:spacing w:val="26"/>
        </w:rPr>
        <w:t xml:space="preserve"> </w:t>
      </w:r>
      <w:r>
        <w:t>дәнділік,</w:t>
      </w:r>
      <w:r>
        <w:rPr>
          <w:spacing w:val="27"/>
        </w:rPr>
        <w:t xml:space="preserve"> </w:t>
      </w:r>
      <w:r>
        <w:t>1000</w:t>
      </w:r>
      <w:r>
        <w:rPr>
          <w:spacing w:val="24"/>
        </w:rPr>
        <w:t xml:space="preserve"> </w:t>
      </w:r>
      <w:r>
        <w:t>дән</w:t>
      </w:r>
      <w:r>
        <w:rPr>
          <w:spacing w:val="28"/>
        </w:rPr>
        <w:t xml:space="preserve"> </w:t>
      </w:r>
      <w:r>
        <w:t>caлмaғы</w:t>
      </w:r>
      <w:r>
        <w:rPr>
          <w:spacing w:val="30"/>
        </w:rPr>
        <w:t xml:space="preserve"> </w:t>
      </w:r>
      <w:r>
        <w:t>және</w:t>
      </w:r>
      <w:r>
        <w:rPr>
          <w:spacing w:val="27"/>
        </w:rPr>
        <w:t xml:space="preserve"> </w:t>
      </w:r>
      <w:r>
        <w:t>т.б.)</w:t>
      </w:r>
      <w:r>
        <w:rPr>
          <w:spacing w:val="30"/>
        </w:rPr>
        <w:t xml:space="preserve"> </w:t>
      </w:r>
      <w:r>
        <w:t>тaлдaнды</w:t>
      </w:r>
      <w:r>
        <w:rPr>
          <w:spacing w:val="28"/>
        </w:rPr>
        <w:t xml:space="preserve"> </w:t>
      </w:r>
      <w:r>
        <w:t>[</w:t>
      </w:r>
      <w:r>
        <w:rPr>
          <w:spacing w:val="-31"/>
        </w:rPr>
        <w:t xml:space="preserve"> </w:t>
      </w:r>
      <w:r>
        <w:t>133].</w:t>
      </w:r>
    </w:p>
    <w:p w14:paraId="15C91B37" w14:textId="77777777" w:rsidR="00716B08" w:rsidRDefault="000C5D6E" w:rsidP="00865486">
      <w:pPr>
        <w:pStyle w:val="a3"/>
        <w:ind w:right="122" w:firstLine="567"/>
      </w:pPr>
      <w:r>
        <w:lastRenderedPageBreak/>
        <w:t>Өлшеу сызғыш көмегімен масақ түйінінен бастап жоғарғы масақшаның</w:t>
      </w:r>
      <w:r>
        <w:rPr>
          <w:spacing w:val="1"/>
        </w:rPr>
        <w:t xml:space="preserve"> </w:t>
      </w:r>
      <w:r>
        <w:t>апикулусына</w:t>
      </w:r>
      <w:r>
        <w:rPr>
          <w:spacing w:val="-4"/>
        </w:rPr>
        <w:t xml:space="preserve"> </w:t>
      </w:r>
      <w:r>
        <w:t>дейін</w:t>
      </w:r>
      <w:r>
        <w:rPr>
          <w:spacing w:val="-3"/>
        </w:rPr>
        <w:t xml:space="preserve"> </w:t>
      </w:r>
      <w:r>
        <w:t>жүргізіледі.</w:t>
      </w:r>
    </w:p>
    <w:p w14:paraId="5F25D848" w14:textId="77777777" w:rsidR="00716B08" w:rsidRDefault="000C5D6E" w:rsidP="00865486">
      <w:pPr>
        <w:pStyle w:val="a3"/>
        <w:spacing w:line="321" w:lineRule="exact"/>
        <w:ind w:firstLine="567"/>
      </w:pPr>
      <w:r>
        <w:t>Масақтағы</w:t>
      </w:r>
      <w:r>
        <w:rPr>
          <w:spacing w:val="-3"/>
        </w:rPr>
        <w:t xml:space="preserve"> </w:t>
      </w:r>
      <w:r>
        <w:t>толық</w:t>
      </w:r>
      <w:r>
        <w:rPr>
          <w:spacing w:val="-5"/>
        </w:rPr>
        <w:t xml:space="preserve"> </w:t>
      </w:r>
      <w:r>
        <w:t>дәндер</w:t>
      </w:r>
      <w:r>
        <w:rPr>
          <w:spacing w:val="2"/>
        </w:rPr>
        <w:t xml:space="preserve"> </w:t>
      </w:r>
      <w:r>
        <w:t>мен</w:t>
      </w:r>
      <w:r>
        <w:rPr>
          <w:spacing w:val="-3"/>
        </w:rPr>
        <w:t xml:space="preserve"> </w:t>
      </w:r>
      <w:r>
        <w:t>бос</w:t>
      </w:r>
      <w:r>
        <w:rPr>
          <w:spacing w:val="-5"/>
        </w:rPr>
        <w:t xml:space="preserve"> </w:t>
      </w:r>
      <w:r>
        <w:t>дәндер</w:t>
      </w:r>
      <w:r>
        <w:rPr>
          <w:spacing w:val="-2"/>
        </w:rPr>
        <w:t xml:space="preserve"> </w:t>
      </w:r>
      <w:r>
        <w:t>қолмен</w:t>
      </w:r>
      <w:r>
        <w:rPr>
          <w:spacing w:val="-3"/>
        </w:rPr>
        <w:t xml:space="preserve"> </w:t>
      </w:r>
      <w:r>
        <w:t>саналады.</w:t>
      </w:r>
    </w:p>
    <w:p w14:paraId="49E7310D" w14:textId="77777777" w:rsidR="00716B08" w:rsidRDefault="00322EC4" w:rsidP="00865486">
      <w:pPr>
        <w:pStyle w:val="a3"/>
        <w:ind w:right="127" w:firstLine="567"/>
      </w:pPr>
      <w:r w:rsidRPr="001F326E">
        <w:rPr>
          <w:spacing w:val="-1"/>
        </w:rPr>
        <w:t>1000 д</w:t>
      </w:r>
      <w:r>
        <w:rPr>
          <w:spacing w:val="-1"/>
        </w:rPr>
        <w:t xml:space="preserve">әннің салмағы </w:t>
      </w:r>
      <w:r w:rsidR="000C5D6E">
        <w:rPr>
          <w:spacing w:val="-1"/>
        </w:rPr>
        <w:t>500</w:t>
      </w:r>
      <w:r w:rsidR="000C5D6E">
        <w:rPr>
          <w:spacing w:val="-14"/>
        </w:rPr>
        <w:t xml:space="preserve"> </w:t>
      </w:r>
      <w:r w:rsidR="000C5D6E">
        <w:rPr>
          <w:spacing w:val="-1"/>
        </w:rPr>
        <w:t>дәннен</w:t>
      </w:r>
      <w:r w:rsidR="000C5D6E">
        <w:rPr>
          <w:spacing w:val="-14"/>
        </w:rPr>
        <w:t xml:space="preserve"> </w:t>
      </w:r>
      <w:r w:rsidR="000C5D6E">
        <w:rPr>
          <w:spacing w:val="-1"/>
        </w:rPr>
        <w:t>екі</w:t>
      </w:r>
      <w:r w:rsidR="000C5D6E">
        <w:rPr>
          <w:spacing w:val="-17"/>
        </w:rPr>
        <w:t xml:space="preserve"> </w:t>
      </w:r>
      <w:r w:rsidR="000C5D6E">
        <w:rPr>
          <w:spacing w:val="-1"/>
        </w:rPr>
        <w:t>рет</w:t>
      </w:r>
      <w:r w:rsidR="000C5D6E">
        <w:rPr>
          <w:spacing w:val="-15"/>
        </w:rPr>
        <w:t xml:space="preserve"> </w:t>
      </w:r>
      <w:r w:rsidR="000C5D6E">
        <w:rPr>
          <w:spacing w:val="-1"/>
        </w:rPr>
        <w:t>өлшеу</w:t>
      </w:r>
      <w:r w:rsidR="000C5D6E">
        <w:rPr>
          <w:spacing w:val="-14"/>
        </w:rPr>
        <w:t xml:space="preserve"> </w:t>
      </w:r>
      <w:r w:rsidR="000C5D6E">
        <w:t>арқылы</w:t>
      </w:r>
      <w:r w:rsidR="000C5D6E">
        <w:rPr>
          <w:spacing w:val="-15"/>
        </w:rPr>
        <w:t xml:space="preserve"> </w:t>
      </w:r>
      <w:r w:rsidR="000C5D6E">
        <w:t>жүргізіледі.</w:t>
      </w:r>
      <w:r w:rsidR="000C5D6E">
        <w:rPr>
          <w:spacing w:val="-16"/>
        </w:rPr>
        <w:t xml:space="preserve"> </w:t>
      </w:r>
      <w:r w:rsidR="000C5D6E">
        <w:t>Екі</w:t>
      </w:r>
      <w:r w:rsidR="000C5D6E">
        <w:rPr>
          <w:spacing w:val="-14"/>
        </w:rPr>
        <w:t xml:space="preserve"> </w:t>
      </w:r>
      <w:r w:rsidR="000C5D6E">
        <w:t>өлшемнің</w:t>
      </w:r>
      <w:r w:rsidR="000C5D6E">
        <w:rPr>
          <w:spacing w:val="-17"/>
        </w:rPr>
        <w:t xml:space="preserve"> </w:t>
      </w:r>
      <w:r w:rsidR="000C5D6E">
        <w:t>айырмашылығы</w:t>
      </w:r>
      <w:r w:rsidR="000C5D6E">
        <w:rPr>
          <w:spacing w:val="-68"/>
        </w:rPr>
        <w:t xml:space="preserve"> </w:t>
      </w:r>
      <w:r w:rsidR="000C5D6E">
        <w:t>5% аспауы қажет. Егер дән аз болса 1 мг дәлдіктегі зертханалық таразымен</w:t>
      </w:r>
      <w:r w:rsidR="000C5D6E">
        <w:rPr>
          <w:spacing w:val="1"/>
        </w:rPr>
        <w:t xml:space="preserve"> </w:t>
      </w:r>
      <w:r w:rsidR="000C5D6E">
        <w:t>барлық</w:t>
      </w:r>
      <w:r w:rsidR="000C5D6E">
        <w:rPr>
          <w:spacing w:val="-3"/>
        </w:rPr>
        <w:t xml:space="preserve"> </w:t>
      </w:r>
      <w:r w:rsidR="000C5D6E">
        <w:t>дәндерді</w:t>
      </w:r>
      <w:r w:rsidR="000C5D6E">
        <w:rPr>
          <w:spacing w:val="-2"/>
        </w:rPr>
        <w:t xml:space="preserve"> </w:t>
      </w:r>
      <w:r w:rsidR="000C5D6E">
        <w:t>өлшеп оны</w:t>
      </w:r>
      <w:r w:rsidR="000C5D6E">
        <w:rPr>
          <w:spacing w:val="-1"/>
        </w:rPr>
        <w:t xml:space="preserve"> </w:t>
      </w:r>
      <w:r w:rsidR="000C5D6E">
        <w:t>дән санына</w:t>
      </w:r>
      <w:r w:rsidR="000C5D6E">
        <w:rPr>
          <w:spacing w:val="-2"/>
        </w:rPr>
        <w:t xml:space="preserve"> </w:t>
      </w:r>
      <w:r w:rsidR="000C5D6E">
        <w:t>бөліп</w:t>
      </w:r>
      <w:r w:rsidR="000C5D6E">
        <w:rPr>
          <w:spacing w:val="-4"/>
        </w:rPr>
        <w:t xml:space="preserve"> </w:t>
      </w:r>
      <w:r w:rsidR="000C5D6E">
        <w:t>1000-ға көбейтеді.</w:t>
      </w:r>
    </w:p>
    <w:p w14:paraId="455192F8" w14:textId="77777777" w:rsidR="00716B08" w:rsidRDefault="000C5D6E" w:rsidP="00865486">
      <w:pPr>
        <w:pStyle w:val="a3"/>
        <w:ind w:right="119" w:firstLine="567"/>
      </w:pPr>
      <w:r>
        <w:t>Дәннің</w:t>
      </w:r>
      <w:r>
        <w:rPr>
          <w:spacing w:val="1"/>
        </w:rPr>
        <w:t xml:space="preserve"> </w:t>
      </w:r>
      <w:r>
        <w:t>ұзындығ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ені</w:t>
      </w:r>
      <w:r>
        <w:rPr>
          <w:spacing w:val="1"/>
        </w:rPr>
        <w:t xml:space="preserve"> </w:t>
      </w:r>
      <w:r>
        <w:t>штангенциркуль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өлшенеді.</w:t>
      </w:r>
      <w:r>
        <w:rPr>
          <w:spacing w:val="-67"/>
        </w:rPr>
        <w:t xml:space="preserve"> </w:t>
      </w:r>
      <w:r>
        <w:t>Мүмкіндігінше</w:t>
      </w:r>
      <w:r>
        <w:rPr>
          <w:spacing w:val="-17"/>
        </w:rPr>
        <w:t xml:space="preserve"> </w:t>
      </w:r>
      <w:r>
        <w:t>электронды</w:t>
      </w:r>
      <w:r>
        <w:rPr>
          <w:spacing w:val="-15"/>
        </w:rPr>
        <w:t xml:space="preserve"> </w:t>
      </w:r>
      <w:r>
        <w:t>шкаласы</w:t>
      </w:r>
      <w:r>
        <w:rPr>
          <w:spacing w:val="-15"/>
        </w:rPr>
        <w:t xml:space="preserve"> </w:t>
      </w:r>
      <w:r>
        <w:t>бар</w:t>
      </w:r>
      <w:r>
        <w:rPr>
          <w:spacing w:val="-16"/>
        </w:rPr>
        <w:t xml:space="preserve"> </w:t>
      </w:r>
      <w:r>
        <w:t>заманауи</w:t>
      </w:r>
      <w:r>
        <w:rPr>
          <w:spacing w:val="-15"/>
        </w:rPr>
        <w:t xml:space="preserve"> </w:t>
      </w:r>
      <w:r>
        <w:t>құрылғыны</w:t>
      </w:r>
      <w:r>
        <w:rPr>
          <w:spacing w:val="-15"/>
        </w:rPr>
        <w:t xml:space="preserve"> </w:t>
      </w:r>
      <w:r>
        <w:t>пайдаланған</w:t>
      </w:r>
      <w:r>
        <w:rPr>
          <w:spacing w:val="-16"/>
        </w:rPr>
        <w:t xml:space="preserve"> </w:t>
      </w:r>
      <w:r>
        <w:t>жөн.</w:t>
      </w:r>
    </w:p>
    <w:p w14:paraId="6580065D" w14:textId="77777777" w:rsidR="00716B08" w:rsidRDefault="00716B08">
      <w:pPr>
        <w:pStyle w:val="a3"/>
        <w:spacing w:before="7"/>
        <w:jc w:val="left"/>
        <w:rPr>
          <w:sz w:val="27"/>
        </w:rPr>
      </w:pPr>
    </w:p>
    <w:p w14:paraId="7B81088E" w14:textId="77777777" w:rsidR="00716B08" w:rsidRDefault="000C5D6E">
      <w:pPr>
        <w:pStyle w:val="a3"/>
        <w:ind w:left="688"/>
        <w:jc w:val="left"/>
      </w:pPr>
      <w:r>
        <w:t>.</w:t>
      </w:r>
    </w:p>
    <w:p w14:paraId="20322992" w14:textId="77777777" w:rsidR="00716B08" w:rsidRDefault="00716B08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3F7194CA" w14:textId="77777777" w:rsidR="00716B08" w:rsidRDefault="00B305C5" w:rsidP="00B305C5">
      <w:pPr>
        <w:pStyle w:val="1"/>
        <w:numPr>
          <w:ilvl w:val="0"/>
          <w:numId w:val="9"/>
        </w:numPr>
        <w:tabs>
          <w:tab w:val="left" w:pos="709"/>
        </w:tabs>
        <w:spacing w:before="74"/>
        <w:ind w:left="0" w:firstLine="567"/>
      </w:pPr>
      <w:r>
        <w:lastRenderedPageBreak/>
        <w:t xml:space="preserve"> </w:t>
      </w:r>
      <w:r w:rsidR="000C5D6E">
        <w:t>ЗЕРТТЕУ</w:t>
      </w:r>
      <w:r w:rsidR="000C5D6E">
        <w:rPr>
          <w:spacing w:val="-2"/>
        </w:rPr>
        <w:t xml:space="preserve"> </w:t>
      </w:r>
      <w:r w:rsidR="000C5D6E">
        <w:t>НӘТИЖЕЛЕРІ</w:t>
      </w:r>
      <w:r w:rsidR="000C5D6E">
        <w:rPr>
          <w:spacing w:val="-4"/>
        </w:rPr>
        <w:t xml:space="preserve"> </w:t>
      </w:r>
      <w:r w:rsidR="000C5D6E">
        <w:t>ЖӘНЕ</w:t>
      </w:r>
      <w:r w:rsidR="000C5D6E">
        <w:rPr>
          <w:spacing w:val="-2"/>
        </w:rPr>
        <w:t xml:space="preserve"> </w:t>
      </w:r>
      <w:r w:rsidR="000C5D6E">
        <w:t>ОЛАРДЫ</w:t>
      </w:r>
      <w:r w:rsidR="000C5D6E">
        <w:rPr>
          <w:spacing w:val="-2"/>
        </w:rPr>
        <w:t xml:space="preserve"> </w:t>
      </w:r>
      <w:r w:rsidR="000C5D6E">
        <w:t>ТАЛДАУ</w:t>
      </w:r>
    </w:p>
    <w:p w14:paraId="0365DF8E" w14:textId="77777777" w:rsidR="00716B08" w:rsidRDefault="000C5D6E" w:rsidP="00B305C5">
      <w:pPr>
        <w:pStyle w:val="a4"/>
        <w:numPr>
          <w:ilvl w:val="1"/>
          <w:numId w:val="9"/>
        </w:numPr>
        <w:tabs>
          <w:tab w:val="left" w:pos="709"/>
          <w:tab w:val="left" w:pos="1176"/>
        </w:tabs>
        <w:spacing w:before="3"/>
        <w:ind w:left="0" w:right="122" w:firstLine="567"/>
        <w:rPr>
          <w:b/>
          <w:sz w:val="28"/>
        </w:rPr>
      </w:pPr>
      <w:r>
        <w:rPr>
          <w:b/>
          <w:sz w:val="28"/>
        </w:rPr>
        <w:t>Зерттеу жұмысының жүргізілген орны және оны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пырақтық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иматтық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ағдайы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паттама</w:t>
      </w:r>
    </w:p>
    <w:p w14:paraId="763DF9B6" w14:textId="77777777" w:rsidR="00716B08" w:rsidRDefault="000C5D6E" w:rsidP="00B305C5">
      <w:pPr>
        <w:pStyle w:val="a3"/>
        <w:tabs>
          <w:tab w:val="left" w:pos="709"/>
        </w:tabs>
        <w:ind w:right="120" w:firstLine="567"/>
      </w:pPr>
      <w:r>
        <w:t>Диссертациялық жұмыстың селекциялық бөлігі Алматы облысы, Балқаш</w:t>
      </w:r>
      <w:r>
        <w:rPr>
          <w:spacing w:val="1"/>
        </w:rPr>
        <w:t xml:space="preserve"> </w:t>
      </w:r>
      <w:r>
        <w:t>ауданы ЖШС «Бірлік» агрофирмасында жүргізілді. Ақдала суару алқабы Іле</w:t>
      </w:r>
      <w:r>
        <w:rPr>
          <w:spacing w:val="1"/>
        </w:rPr>
        <w:t xml:space="preserve"> </w:t>
      </w:r>
      <w:r>
        <w:t>өзенінің</w:t>
      </w:r>
      <w:r>
        <w:rPr>
          <w:spacing w:val="1"/>
        </w:rPr>
        <w:t xml:space="preserve"> </w:t>
      </w:r>
      <w:r>
        <w:t>төменгі</w:t>
      </w:r>
      <w:r>
        <w:rPr>
          <w:spacing w:val="1"/>
        </w:rPr>
        <w:t xml:space="preserve"> </w:t>
      </w:r>
      <w:r>
        <w:t>ағысының</w:t>
      </w:r>
      <w:r>
        <w:rPr>
          <w:spacing w:val="1"/>
        </w:rPr>
        <w:t xml:space="preserve"> </w:t>
      </w:r>
      <w:r>
        <w:t>шыңында</w:t>
      </w:r>
      <w:r>
        <w:rPr>
          <w:spacing w:val="1"/>
        </w:rPr>
        <w:t xml:space="preserve"> </w:t>
      </w:r>
      <w:r>
        <w:t>оңтүстік-батыс</w:t>
      </w:r>
      <w:r>
        <w:rPr>
          <w:spacing w:val="1"/>
        </w:rPr>
        <w:t xml:space="preserve"> </w:t>
      </w:r>
      <w:r>
        <w:t>жағынан</w:t>
      </w:r>
      <w:r>
        <w:rPr>
          <w:spacing w:val="1"/>
        </w:rPr>
        <w:t xml:space="preserve"> </w:t>
      </w:r>
      <w:r>
        <w:t>Іле</w:t>
      </w:r>
      <w:r>
        <w:rPr>
          <w:spacing w:val="1"/>
        </w:rPr>
        <w:t xml:space="preserve"> </w:t>
      </w:r>
      <w:r>
        <w:t>өзенімен,</w:t>
      </w:r>
      <w:r>
        <w:rPr>
          <w:spacing w:val="-67"/>
        </w:rPr>
        <w:t xml:space="preserve"> </w:t>
      </w:r>
      <w:r>
        <w:t>оңтүстік-шығысында</w:t>
      </w:r>
      <w:r>
        <w:rPr>
          <w:spacing w:val="1"/>
        </w:rPr>
        <w:t xml:space="preserve"> </w:t>
      </w:r>
      <w:r>
        <w:t>Тас-Мұрын</w:t>
      </w:r>
      <w:r>
        <w:rPr>
          <w:spacing w:val="1"/>
        </w:rPr>
        <w:t xml:space="preserve"> </w:t>
      </w:r>
      <w:r>
        <w:t>тауларымен,</w:t>
      </w:r>
      <w:r>
        <w:rPr>
          <w:spacing w:val="1"/>
        </w:rPr>
        <w:t xml:space="preserve"> </w:t>
      </w:r>
      <w:r>
        <w:t>солтүстік-шығысында</w:t>
      </w:r>
      <w:r>
        <w:rPr>
          <w:spacing w:val="1"/>
        </w:rPr>
        <w:t xml:space="preserve"> </w:t>
      </w:r>
      <w:r>
        <w:t>Сары-</w:t>
      </w:r>
      <w:r>
        <w:rPr>
          <w:spacing w:val="1"/>
        </w:rPr>
        <w:t xml:space="preserve"> </w:t>
      </w:r>
      <w:r>
        <w:t>Ашық-Отырау</w:t>
      </w:r>
      <w:r>
        <w:rPr>
          <w:spacing w:val="1"/>
        </w:rPr>
        <w:t xml:space="preserve"> </w:t>
      </w:r>
      <w:r>
        <w:t>құмды</w:t>
      </w:r>
      <w:r>
        <w:rPr>
          <w:spacing w:val="1"/>
        </w:rPr>
        <w:t xml:space="preserve"> </w:t>
      </w:r>
      <w:r>
        <w:t>алқабымен</w:t>
      </w:r>
      <w:r>
        <w:rPr>
          <w:spacing w:val="1"/>
        </w:rPr>
        <w:t xml:space="preserve"> </w:t>
      </w:r>
      <w:r>
        <w:t>шектелген.</w:t>
      </w:r>
      <w:r>
        <w:rPr>
          <w:spacing w:val="1"/>
        </w:rPr>
        <w:t xml:space="preserve"> </w:t>
      </w:r>
      <w:r>
        <w:t>Геоморфологиялық</w:t>
      </w:r>
      <w:r>
        <w:rPr>
          <w:spacing w:val="1"/>
        </w:rPr>
        <w:t xml:space="preserve"> </w:t>
      </w:r>
      <w:r>
        <w:t>алқаптың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бөлігі</w:t>
      </w:r>
      <w:r>
        <w:rPr>
          <w:spacing w:val="1"/>
        </w:rPr>
        <w:t xml:space="preserve"> </w:t>
      </w:r>
      <w:r>
        <w:t>Іле-Тасмұрын</w:t>
      </w:r>
      <w:r>
        <w:rPr>
          <w:spacing w:val="1"/>
        </w:rPr>
        <w:t xml:space="preserve"> </w:t>
      </w:r>
      <w:r>
        <w:t>өзенінің</w:t>
      </w:r>
      <w:r>
        <w:rPr>
          <w:spacing w:val="1"/>
        </w:rPr>
        <w:t xml:space="preserve"> </w:t>
      </w:r>
      <w:r>
        <w:t>көне</w:t>
      </w:r>
      <w:r>
        <w:rPr>
          <w:spacing w:val="1"/>
        </w:rPr>
        <w:t xml:space="preserve"> </w:t>
      </w:r>
      <w:r>
        <w:t>атыраптарында</w:t>
      </w:r>
      <w:r>
        <w:rPr>
          <w:spacing w:val="1"/>
        </w:rPr>
        <w:t xml:space="preserve"> </w:t>
      </w:r>
      <w:r>
        <w:t>(оңтүстік</w:t>
      </w:r>
      <w:r>
        <w:rPr>
          <w:spacing w:val="1"/>
        </w:rPr>
        <w:t xml:space="preserve"> </w:t>
      </w:r>
      <w:r>
        <w:t>бөлігі)</w:t>
      </w:r>
      <w:r>
        <w:rPr>
          <w:spacing w:val="-67"/>
        </w:rPr>
        <w:t xml:space="preserve"> </w:t>
      </w:r>
      <w:r>
        <w:t>және солтүстік-шығыс бөлігі Бақанаста орналасқан, Рельеф негізінен жазық,</w:t>
      </w:r>
      <w:r>
        <w:rPr>
          <w:spacing w:val="1"/>
        </w:rPr>
        <w:t xml:space="preserve"> </w:t>
      </w:r>
      <w:r>
        <w:t>құмды</w:t>
      </w:r>
      <w:r>
        <w:rPr>
          <w:spacing w:val="-7"/>
        </w:rPr>
        <w:t xml:space="preserve"> </w:t>
      </w:r>
      <w:r>
        <w:t>жоталар</w:t>
      </w:r>
      <w:r>
        <w:rPr>
          <w:spacing w:val="-7"/>
        </w:rPr>
        <w:t xml:space="preserve"> </w:t>
      </w:r>
      <w:r>
        <w:t>мен</w:t>
      </w:r>
      <w:r>
        <w:rPr>
          <w:spacing w:val="-7"/>
        </w:rPr>
        <w:t xml:space="preserve"> </w:t>
      </w:r>
      <w:r>
        <w:t>үйінділердің</w:t>
      </w:r>
      <w:r>
        <w:rPr>
          <w:spacing w:val="-7"/>
        </w:rPr>
        <w:t xml:space="preserve"> </w:t>
      </w:r>
      <w:r>
        <w:t>болуымен</w:t>
      </w:r>
      <w:r>
        <w:rPr>
          <w:spacing w:val="-7"/>
        </w:rPr>
        <w:t xml:space="preserve"> </w:t>
      </w:r>
      <w:r>
        <w:t>күрделенген,</w:t>
      </w:r>
      <w:r>
        <w:rPr>
          <w:spacing w:val="-8"/>
        </w:rPr>
        <w:t xml:space="preserve"> </w:t>
      </w:r>
      <w:r>
        <w:t>ауданы</w:t>
      </w:r>
      <w:r>
        <w:rPr>
          <w:spacing w:val="-7"/>
        </w:rPr>
        <w:t xml:space="preserve"> </w:t>
      </w:r>
      <w:r>
        <w:t>және</w:t>
      </w:r>
      <w:r>
        <w:rPr>
          <w:spacing w:val="-8"/>
        </w:rPr>
        <w:t xml:space="preserve"> </w:t>
      </w:r>
      <w:r>
        <w:t>ширектігі</w:t>
      </w:r>
      <w:r>
        <w:rPr>
          <w:spacing w:val="-68"/>
        </w:rPr>
        <w:t xml:space="preserve"> </w:t>
      </w:r>
      <w:r>
        <w:t>бойынша әртүрлі, сондай-ақ көптеген ескі арналар мен жылғалардан тұрады.</w:t>
      </w:r>
      <w:r>
        <w:rPr>
          <w:spacing w:val="1"/>
        </w:rPr>
        <w:t xml:space="preserve"> </w:t>
      </w:r>
      <w:r>
        <w:t>Рельефтің</w:t>
      </w:r>
      <w:r>
        <w:rPr>
          <w:spacing w:val="1"/>
        </w:rPr>
        <w:t xml:space="preserve"> </w:t>
      </w:r>
      <w:r>
        <w:t>Бақанас</w:t>
      </w:r>
      <w:r>
        <w:rPr>
          <w:spacing w:val="1"/>
        </w:rPr>
        <w:t xml:space="preserve"> </w:t>
      </w:r>
      <w:r>
        <w:t>жақтағы</w:t>
      </w:r>
      <w:r>
        <w:rPr>
          <w:spacing w:val="1"/>
        </w:rPr>
        <w:t xml:space="preserve"> </w:t>
      </w:r>
      <w:r>
        <w:t>бөлігі</w:t>
      </w:r>
      <w:r>
        <w:rPr>
          <w:spacing w:val="1"/>
        </w:rPr>
        <w:t xml:space="preserve"> </w:t>
      </w:r>
      <w:r>
        <w:t>жабық</w:t>
      </w:r>
      <w:r>
        <w:rPr>
          <w:spacing w:val="1"/>
        </w:rPr>
        <w:t xml:space="preserve"> </w:t>
      </w:r>
      <w:r>
        <w:t>ойпаңда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ергілікті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төмпешіктерден</w:t>
      </w:r>
      <w:r>
        <w:rPr>
          <w:spacing w:val="-1"/>
        </w:rPr>
        <w:t xml:space="preserve"> </w:t>
      </w:r>
      <w:r>
        <w:t>тұрады</w:t>
      </w:r>
      <w:r>
        <w:rPr>
          <w:spacing w:val="2"/>
        </w:rPr>
        <w:t xml:space="preserve"> </w:t>
      </w:r>
      <w:r>
        <w:t>[134].</w:t>
      </w:r>
    </w:p>
    <w:p w14:paraId="42A1C4FC" w14:textId="77777777" w:rsidR="00716B08" w:rsidRDefault="000C5D6E" w:rsidP="00B305C5">
      <w:pPr>
        <w:pStyle w:val="a3"/>
        <w:tabs>
          <w:tab w:val="left" w:pos="709"/>
        </w:tabs>
        <w:ind w:right="121" w:firstLine="567"/>
      </w:pPr>
      <w:r>
        <w:t>Ақдала алқабының топырақ жамылғысы басым тақыр тәрізді (игерілгенге</w:t>
      </w:r>
      <w:r>
        <w:rPr>
          <w:spacing w:val="1"/>
        </w:rPr>
        <w:t xml:space="preserve"> </w:t>
      </w:r>
      <w:r>
        <w:t>дейін), әртүрлі дәрежедегі сортаң топырақтар (тұзсыздан өте жоғары тұздыға</w:t>
      </w:r>
      <w:r>
        <w:rPr>
          <w:spacing w:val="1"/>
        </w:rPr>
        <w:t xml:space="preserve"> </w:t>
      </w:r>
      <w:r>
        <w:t>дейін), кей жерлерде сортаң. Күріш өсіру үшін барлық вегетациялық кезеңде</w:t>
      </w:r>
      <w:r>
        <w:rPr>
          <w:spacing w:val="1"/>
        </w:rPr>
        <w:t xml:space="preserve"> </w:t>
      </w:r>
      <w:r>
        <w:t>егістікте тұрақты су қабаты қажет. Үнемі су басу жағдайында су басуы және</w:t>
      </w:r>
      <w:r>
        <w:rPr>
          <w:spacing w:val="1"/>
        </w:rPr>
        <w:t xml:space="preserve"> </w:t>
      </w:r>
      <w:r>
        <w:t>кейіннен топырақтың кебуі кезектесіп отыратындықтан</w:t>
      </w:r>
      <w:r>
        <w:rPr>
          <w:spacing w:val="1"/>
        </w:rPr>
        <w:t xml:space="preserve"> </w:t>
      </w:r>
      <w:r>
        <w:t>топырақ түзуші үрдісті</w:t>
      </w:r>
      <w:r>
        <w:rPr>
          <w:spacing w:val="-67"/>
        </w:rPr>
        <w:t xml:space="preserve"> </w:t>
      </w:r>
      <w:r>
        <w:t>анықтайтын арнайы жағдай туындадйы. Жоғары ылғалдылық пен топырақтың</w:t>
      </w:r>
      <w:r>
        <w:rPr>
          <w:spacing w:val="1"/>
        </w:rPr>
        <w:t xml:space="preserve"> </w:t>
      </w:r>
      <w:r>
        <w:t>құрғауы</w:t>
      </w:r>
      <w:r>
        <w:rPr>
          <w:spacing w:val="-8"/>
        </w:rPr>
        <w:t xml:space="preserve"> </w:t>
      </w:r>
      <w:r>
        <w:t>үнемі</w:t>
      </w:r>
      <w:r>
        <w:rPr>
          <w:spacing w:val="-8"/>
        </w:rPr>
        <w:t xml:space="preserve"> </w:t>
      </w:r>
      <w:r>
        <w:t>кезектесіп</w:t>
      </w:r>
      <w:r>
        <w:rPr>
          <w:spacing w:val="-6"/>
        </w:rPr>
        <w:t xml:space="preserve"> </w:t>
      </w:r>
      <w:r>
        <w:t>отыратындықтан</w:t>
      </w:r>
      <w:r>
        <w:rPr>
          <w:spacing w:val="-5"/>
        </w:rPr>
        <w:t xml:space="preserve"> </w:t>
      </w:r>
      <w:r>
        <w:t>топырақтағы</w:t>
      </w:r>
      <w:r>
        <w:rPr>
          <w:spacing w:val="-6"/>
        </w:rPr>
        <w:t xml:space="preserve"> </w:t>
      </w:r>
      <w:r>
        <w:t>қалыптасқан</w:t>
      </w:r>
      <w:r>
        <w:rPr>
          <w:spacing w:val="-6"/>
        </w:rPr>
        <w:t xml:space="preserve"> </w:t>
      </w:r>
      <w:r>
        <w:t>белгілі</w:t>
      </w:r>
      <w:r>
        <w:rPr>
          <w:spacing w:val="-8"/>
        </w:rPr>
        <w:t xml:space="preserve"> </w:t>
      </w:r>
      <w:r>
        <w:t>бір</w:t>
      </w:r>
      <w:r>
        <w:rPr>
          <w:spacing w:val="-67"/>
        </w:rPr>
        <w:t xml:space="preserve"> </w:t>
      </w:r>
      <w:r>
        <w:t>жүйелердің</w:t>
      </w:r>
      <w:r>
        <w:rPr>
          <w:spacing w:val="1"/>
        </w:rPr>
        <w:t xml:space="preserve"> </w:t>
      </w:r>
      <w:r>
        <w:t>әлсіреуін</w:t>
      </w:r>
      <w:r>
        <w:rPr>
          <w:spacing w:val="1"/>
        </w:rPr>
        <w:t xml:space="preserve"> </w:t>
      </w:r>
      <w:r>
        <w:t>сөзсіз</w:t>
      </w:r>
      <w:r>
        <w:rPr>
          <w:spacing w:val="1"/>
        </w:rPr>
        <w:t xml:space="preserve"> </w:t>
      </w:r>
      <w:r>
        <w:t>тудырады.</w:t>
      </w:r>
      <w:r>
        <w:rPr>
          <w:spacing w:val="1"/>
        </w:rPr>
        <w:t xml:space="preserve"> </w:t>
      </w:r>
      <w:r>
        <w:t>Әсіресе</w:t>
      </w:r>
      <w:r>
        <w:rPr>
          <w:spacing w:val="1"/>
        </w:rPr>
        <w:t xml:space="preserve"> </w:t>
      </w:r>
      <w:r>
        <w:t>күрт өзгерістер</w:t>
      </w:r>
      <w:r>
        <w:rPr>
          <w:spacing w:val="1"/>
        </w:rPr>
        <w:t xml:space="preserve"> </w:t>
      </w:r>
      <w:r>
        <w:t>топырақтағы</w:t>
      </w:r>
      <w:r>
        <w:rPr>
          <w:spacing w:val="1"/>
        </w:rPr>
        <w:t xml:space="preserve"> </w:t>
      </w:r>
      <w:r>
        <w:t>элементтердің</w:t>
      </w:r>
      <w:r>
        <w:rPr>
          <w:spacing w:val="1"/>
        </w:rPr>
        <w:t xml:space="preserve"> </w:t>
      </w:r>
      <w:r>
        <w:t>миграциясы,</w:t>
      </w:r>
      <w:r>
        <w:rPr>
          <w:spacing w:val="1"/>
        </w:rPr>
        <w:t xml:space="preserve"> </w:t>
      </w:r>
      <w:r>
        <w:t>қалыңдау,</w:t>
      </w:r>
      <w:r>
        <w:rPr>
          <w:spacing w:val="1"/>
        </w:rPr>
        <w:t xml:space="preserve"> </w:t>
      </w:r>
      <w:r>
        <w:t>қарашірік</w:t>
      </w:r>
      <w:r>
        <w:rPr>
          <w:spacing w:val="1"/>
        </w:rPr>
        <w:t xml:space="preserve"> </w:t>
      </w:r>
      <w:r>
        <w:t>түзілу</w:t>
      </w:r>
      <w:r>
        <w:rPr>
          <w:spacing w:val="1"/>
        </w:rPr>
        <w:t xml:space="preserve"> </w:t>
      </w:r>
      <w:r>
        <w:t>үрдістері,</w:t>
      </w:r>
      <w:r>
        <w:rPr>
          <w:spacing w:val="1"/>
        </w:rPr>
        <w:t xml:space="preserve"> </w:t>
      </w:r>
      <w:r>
        <w:t>қоректену</w:t>
      </w:r>
      <w:r>
        <w:rPr>
          <w:spacing w:val="1"/>
        </w:rPr>
        <w:t xml:space="preserve"> </w:t>
      </w:r>
      <w:r>
        <w:t>режим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.б</w:t>
      </w:r>
      <w:r>
        <w:rPr>
          <w:spacing w:val="1"/>
        </w:rPr>
        <w:t xml:space="preserve"> </w:t>
      </w:r>
      <w:r>
        <w:t>сияқты</w:t>
      </w:r>
      <w:r>
        <w:rPr>
          <w:spacing w:val="1"/>
        </w:rPr>
        <w:t xml:space="preserve"> </w:t>
      </w:r>
      <w:r>
        <w:t>топырақ</w:t>
      </w:r>
      <w:r>
        <w:rPr>
          <w:spacing w:val="1"/>
        </w:rPr>
        <w:t xml:space="preserve"> </w:t>
      </w:r>
      <w:r>
        <w:t>түзілуін</w:t>
      </w:r>
      <w:r>
        <w:rPr>
          <w:spacing w:val="1"/>
        </w:rPr>
        <w:t xml:space="preserve"> </w:t>
      </w:r>
      <w:r>
        <w:t>анықтайтын</w:t>
      </w:r>
      <w:r>
        <w:rPr>
          <w:spacing w:val="1"/>
        </w:rPr>
        <w:t xml:space="preserve"> </w:t>
      </w:r>
      <w:r>
        <w:t>тотығу-тотықсыздану</w:t>
      </w:r>
      <w:r>
        <w:rPr>
          <w:spacing w:val="-67"/>
        </w:rPr>
        <w:t xml:space="preserve"> </w:t>
      </w:r>
      <w:r>
        <w:t>үдерісі кезінде болады</w:t>
      </w:r>
      <w:r>
        <w:rPr>
          <w:spacing w:val="1"/>
        </w:rPr>
        <w:t xml:space="preserve"> </w:t>
      </w:r>
      <w:r>
        <w:t>[135].</w:t>
      </w:r>
    </w:p>
    <w:p w14:paraId="530ED9C7" w14:textId="77777777" w:rsidR="00716B08" w:rsidRDefault="000C5D6E" w:rsidP="00B305C5">
      <w:pPr>
        <w:pStyle w:val="a3"/>
        <w:tabs>
          <w:tab w:val="left" w:pos="709"/>
        </w:tabs>
        <w:ind w:right="120" w:firstLine="567"/>
      </w:pPr>
      <w:r>
        <w:t>Ел</w:t>
      </w:r>
      <w:r>
        <w:rPr>
          <w:spacing w:val="1"/>
        </w:rPr>
        <w:t xml:space="preserve"> </w:t>
      </w:r>
      <w:r>
        <w:t>аумағы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егуге</w:t>
      </w:r>
      <w:r>
        <w:rPr>
          <w:spacing w:val="1"/>
        </w:rPr>
        <w:t xml:space="preserve"> </w:t>
      </w:r>
      <w:r>
        <w:t>игергенге</w:t>
      </w:r>
      <w:r>
        <w:rPr>
          <w:spacing w:val="1"/>
        </w:rPr>
        <w:t xml:space="preserve"> </w:t>
      </w:r>
      <w:r>
        <w:t>дейін</w:t>
      </w:r>
      <w:r>
        <w:rPr>
          <w:spacing w:val="1"/>
        </w:rPr>
        <w:t xml:space="preserve"> </w:t>
      </w:r>
      <w:r>
        <w:t>негізінен</w:t>
      </w:r>
      <w:r>
        <w:rPr>
          <w:spacing w:val="1"/>
        </w:rPr>
        <w:t xml:space="preserve"> </w:t>
      </w:r>
      <w:r>
        <w:t>әртүрлі</w:t>
      </w:r>
      <w:r>
        <w:rPr>
          <w:spacing w:val="1"/>
        </w:rPr>
        <w:t xml:space="preserve"> </w:t>
      </w:r>
      <w:r>
        <w:t>дәрежеде</w:t>
      </w:r>
      <w:r>
        <w:rPr>
          <w:spacing w:val="1"/>
        </w:rPr>
        <w:t xml:space="preserve"> </w:t>
      </w:r>
      <w:r>
        <w:t>тұздылықтағы</w:t>
      </w:r>
      <w:r>
        <w:rPr>
          <w:spacing w:val="1"/>
        </w:rPr>
        <w:t xml:space="preserve"> </w:t>
      </w:r>
      <w:r>
        <w:t>тақыр</w:t>
      </w:r>
      <w:r>
        <w:rPr>
          <w:spacing w:val="1"/>
        </w:rPr>
        <w:t xml:space="preserve"> </w:t>
      </w:r>
      <w:r>
        <w:t>тәрізді</w:t>
      </w:r>
      <w:r>
        <w:rPr>
          <w:spacing w:val="1"/>
        </w:rPr>
        <w:t xml:space="preserve"> </w:t>
      </w:r>
      <w:r>
        <w:t>топырақтар</w:t>
      </w:r>
      <w:r>
        <w:rPr>
          <w:spacing w:val="1"/>
        </w:rPr>
        <w:t xml:space="preserve"> </w:t>
      </w:r>
      <w:r>
        <w:t>болған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топырақтар</w:t>
      </w:r>
      <w:r>
        <w:rPr>
          <w:spacing w:val="1"/>
        </w:rPr>
        <w:t xml:space="preserve"> </w:t>
      </w:r>
      <w:r>
        <w:t>1,0-1,2</w:t>
      </w:r>
      <w:r>
        <w:rPr>
          <w:spacing w:val="-67"/>
        </w:rPr>
        <w:t xml:space="preserve"> </w:t>
      </w:r>
      <w:r>
        <w:t>аспайтын гумустың төмен мөлшерімен сипатталады. Механикалық түрде бұл</w:t>
      </w:r>
      <w:r>
        <w:rPr>
          <w:spacing w:val="1"/>
        </w:rPr>
        <w:t xml:space="preserve"> </w:t>
      </w:r>
      <w:r>
        <w:t>топырақтардың</w:t>
      </w:r>
      <w:r>
        <w:rPr>
          <w:spacing w:val="1"/>
        </w:rPr>
        <w:t xml:space="preserve"> </w:t>
      </w:r>
      <w:r>
        <w:t>құрамы</w:t>
      </w:r>
      <w:r>
        <w:rPr>
          <w:spacing w:val="1"/>
        </w:rPr>
        <w:t xml:space="preserve"> </w:t>
      </w:r>
      <w:r>
        <w:t>өте</w:t>
      </w:r>
      <w:r>
        <w:rPr>
          <w:spacing w:val="1"/>
        </w:rPr>
        <w:t xml:space="preserve"> </w:t>
      </w:r>
      <w:r>
        <w:t>алуан,</w:t>
      </w:r>
      <w:r>
        <w:rPr>
          <w:spacing w:val="1"/>
        </w:rPr>
        <w:t xml:space="preserve"> </w:t>
      </w:r>
      <w:r>
        <w:t>олар</w:t>
      </w:r>
      <w:r>
        <w:rPr>
          <w:spacing w:val="1"/>
        </w:rPr>
        <w:t xml:space="preserve"> </w:t>
      </w:r>
      <w:r>
        <w:t>өте</w:t>
      </w:r>
      <w:r>
        <w:rPr>
          <w:spacing w:val="1"/>
        </w:rPr>
        <w:t xml:space="preserve"> </w:t>
      </w:r>
      <w:r>
        <w:t>тұрақсыз,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горизонттарда</w:t>
      </w:r>
      <w:r>
        <w:rPr>
          <w:spacing w:val="1"/>
        </w:rPr>
        <w:t xml:space="preserve"> </w:t>
      </w:r>
      <w:r>
        <w:t>механикалық</w:t>
      </w:r>
      <w:r>
        <w:rPr>
          <w:spacing w:val="-1"/>
        </w:rPr>
        <w:t xml:space="preserve"> </w:t>
      </w:r>
      <w:r>
        <w:t>құрамы кенеттен өзгеріп тұрады.</w:t>
      </w:r>
    </w:p>
    <w:p w14:paraId="7BC58626" w14:textId="77777777" w:rsidR="00716B08" w:rsidRDefault="000C5D6E" w:rsidP="00B305C5">
      <w:pPr>
        <w:pStyle w:val="a3"/>
        <w:tabs>
          <w:tab w:val="left" w:pos="709"/>
        </w:tabs>
        <w:ind w:right="120" w:firstLine="567"/>
      </w:pPr>
      <w:r>
        <w:t>Қазіргі</w:t>
      </w:r>
      <w:r>
        <w:rPr>
          <w:spacing w:val="1"/>
        </w:rPr>
        <w:t xml:space="preserve"> </w:t>
      </w:r>
      <w:r>
        <w:t>уақытта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топырақтар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дақылының</w:t>
      </w:r>
      <w:r>
        <w:rPr>
          <w:spacing w:val="1"/>
        </w:rPr>
        <w:t xml:space="preserve"> </w:t>
      </w:r>
      <w:r>
        <w:t>ықпалынан</w:t>
      </w:r>
      <w:r>
        <w:rPr>
          <w:spacing w:val="1"/>
        </w:rPr>
        <w:t xml:space="preserve"> </w:t>
      </w:r>
      <w:r>
        <w:t>күріш-</w:t>
      </w:r>
      <w:r>
        <w:rPr>
          <w:spacing w:val="1"/>
        </w:rPr>
        <w:t xml:space="preserve"> </w:t>
      </w:r>
      <w:r>
        <w:rPr>
          <w:spacing w:val="-1"/>
        </w:rPr>
        <w:t>батпақты</w:t>
      </w:r>
      <w:r>
        <w:rPr>
          <w:spacing w:val="-15"/>
        </w:rPr>
        <w:t xml:space="preserve"> </w:t>
      </w:r>
      <w:r>
        <w:rPr>
          <w:spacing w:val="-1"/>
        </w:rPr>
        <w:t>топыраққа</w:t>
      </w:r>
      <w:r>
        <w:rPr>
          <w:spacing w:val="-19"/>
        </w:rPr>
        <w:t xml:space="preserve"> </w:t>
      </w:r>
      <w:r>
        <w:t>айналды.</w:t>
      </w:r>
      <w:r>
        <w:rPr>
          <w:spacing w:val="-18"/>
        </w:rPr>
        <w:t xml:space="preserve"> </w:t>
      </w:r>
      <w:r>
        <w:t>Нәтижесінде</w:t>
      </w:r>
      <w:r>
        <w:rPr>
          <w:spacing w:val="-18"/>
        </w:rPr>
        <w:t xml:space="preserve"> </w:t>
      </w:r>
      <w:r>
        <w:t>су</w:t>
      </w:r>
      <w:r>
        <w:rPr>
          <w:spacing w:val="-12"/>
        </w:rPr>
        <w:t xml:space="preserve"> </w:t>
      </w:r>
      <w:r>
        <w:t>басқаннан</w:t>
      </w:r>
      <w:r>
        <w:rPr>
          <w:spacing w:val="-16"/>
        </w:rPr>
        <w:t xml:space="preserve"> </w:t>
      </w:r>
      <w:r>
        <w:t>кейін</w:t>
      </w:r>
      <w:r>
        <w:rPr>
          <w:spacing w:val="-17"/>
        </w:rPr>
        <w:t xml:space="preserve"> </w:t>
      </w:r>
      <w:r>
        <w:t>күріш</w:t>
      </w:r>
      <w:r>
        <w:rPr>
          <w:spacing w:val="35"/>
        </w:rPr>
        <w:t xml:space="preserve"> </w:t>
      </w:r>
      <w:r>
        <w:t>топырағын</w:t>
      </w:r>
      <w:r>
        <w:rPr>
          <w:spacing w:val="-68"/>
        </w:rPr>
        <w:t xml:space="preserve"> </w:t>
      </w:r>
      <w:r>
        <w:t>қалпына</w:t>
      </w:r>
      <w:r>
        <w:rPr>
          <w:spacing w:val="-1"/>
        </w:rPr>
        <w:t xml:space="preserve"> </w:t>
      </w:r>
      <w:r>
        <w:t>келтіру</w:t>
      </w:r>
      <w:r>
        <w:rPr>
          <w:spacing w:val="-3"/>
        </w:rPr>
        <w:t xml:space="preserve"> </w:t>
      </w:r>
      <w:r>
        <w:t>үшін екі</w:t>
      </w:r>
      <w:r>
        <w:rPr>
          <w:spacing w:val="-3"/>
        </w:rPr>
        <w:t xml:space="preserve"> </w:t>
      </w:r>
      <w:r>
        <w:t>үрдіс жүзеге асады [136].</w:t>
      </w:r>
    </w:p>
    <w:p w14:paraId="63B85E5B" w14:textId="77777777" w:rsidR="00716B08" w:rsidRDefault="000C5D6E" w:rsidP="00B305C5">
      <w:pPr>
        <w:pStyle w:val="a3"/>
        <w:tabs>
          <w:tab w:val="left" w:pos="709"/>
        </w:tabs>
        <w:spacing w:before="1"/>
        <w:ind w:right="122" w:firstLine="567"/>
      </w:pPr>
      <w:r>
        <w:t>− химиялық элементтер (Fe, Mn, S, N және т.б) мен бірқатар органикалық</w:t>
      </w:r>
      <w:r>
        <w:rPr>
          <w:spacing w:val="1"/>
        </w:rPr>
        <w:t xml:space="preserve"> </w:t>
      </w:r>
      <w:r>
        <w:t>заттарды</w:t>
      </w:r>
      <w:r>
        <w:rPr>
          <w:spacing w:val="1"/>
        </w:rPr>
        <w:t xml:space="preserve"> </w:t>
      </w:r>
      <w:r>
        <w:t>төмен</w:t>
      </w:r>
      <w:r>
        <w:rPr>
          <w:spacing w:val="1"/>
        </w:rPr>
        <w:t xml:space="preserve"> </w:t>
      </w:r>
      <w:r>
        <w:t>валентті</w:t>
      </w:r>
      <w:r>
        <w:rPr>
          <w:spacing w:val="1"/>
        </w:rPr>
        <w:t xml:space="preserve"> </w:t>
      </w:r>
      <w:r>
        <w:t>түрлерге</w:t>
      </w:r>
      <w:r>
        <w:rPr>
          <w:spacing w:val="1"/>
        </w:rPr>
        <w:t xml:space="preserve"> </w:t>
      </w:r>
      <w:r>
        <w:t>айналдыраты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ылдамдығын</w:t>
      </w:r>
      <w:r>
        <w:rPr>
          <w:spacing w:val="-67"/>
        </w:rPr>
        <w:t xml:space="preserve"> </w:t>
      </w:r>
      <w:r>
        <w:t>арттыратын мобильденген үрдістер оларды төмен валентті түрлерге айналдыру.</w:t>
      </w:r>
      <w:r>
        <w:rPr>
          <w:spacing w:val="-67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үрдістер</w:t>
      </w:r>
      <w:r>
        <w:rPr>
          <w:spacing w:val="1"/>
        </w:rPr>
        <w:t xml:space="preserve"> </w:t>
      </w:r>
      <w:r>
        <w:t>салыстырмалы</w:t>
      </w:r>
      <w:r>
        <w:rPr>
          <w:spacing w:val="1"/>
        </w:rPr>
        <w:t xml:space="preserve"> </w:t>
      </w:r>
      <w:r>
        <w:t>түрде</w:t>
      </w:r>
      <w:r>
        <w:rPr>
          <w:spacing w:val="1"/>
        </w:rPr>
        <w:t xml:space="preserve"> </w:t>
      </w:r>
      <w:r>
        <w:t>органикалық</w:t>
      </w:r>
      <w:r>
        <w:rPr>
          <w:spacing w:val="1"/>
        </w:rPr>
        <w:t xml:space="preserve"> </w:t>
      </w:r>
      <w:r>
        <w:t>заттардың</w:t>
      </w:r>
      <w:r>
        <w:rPr>
          <w:spacing w:val="1"/>
        </w:rPr>
        <w:t xml:space="preserve"> </w:t>
      </w:r>
      <w:r>
        <w:t>тез</w:t>
      </w:r>
      <w:r>
        <w:rPr>
          <w:spacing w:val="1"/>
        </w:rPr>
        <w:t xml:space="preserve"> </w:t>
      </w:r>
      <w:r>
        <w:t>ыдырауына,</w:t>
      </w:r>
      <w:r>
        <w:rPr>
          <w:spacing w:val="1"/>
        </w:rPr>
        <w:t xml:space="preserve"> </w:t>
      </w:r>
      <w:r>
        <w:t>азотты заттардың жойылуына әкеледі.</w:t>
      </w:r>
    </w:p>
    <w:p w14:paraId="3308C152" w14:textId="77777777" w:rsidR="00716B08" w:rsidRDefault="000C5D6E" w:rsidP="00B305C5">
      <w:pPr>
        <w:pStyle w:val="a4"/>
        <w:numPr>
          <w:ilvl w:val="0"/>
          <w:numId w:val="8"/>
        </w:numPr>
        <w:tabs>
          <w:tab w:val="left" w:pos="709"/>
          <w:tab w:val="left" w:pos="1082"/>
        </w:tabs>
        <w:ind w:left="0" w:right="128" w:firstLine="567"/>
        <w:rPr>
          <w:sz w:val="28"/>
        </w:rPr>
      </w:pPr>
      <w:r>
        <w:rPr>
          <w:sz w:val="28"/>
        </w:rPr>
        <w:t>органикалық заттар мен химиялық элементтерді топырақтың жоғарғы</w:t>
      </w:r>
      <w:r>
        <w:rPr>
          <w:spacing w:val="1"/>
          <w:sz w:val="28"/>
        </w:rPr>
        <w:t xml:space="preserve"> </w:t>
      </w:r>
      <w:r>
        <w:rPr>
          <w:sz w:val="28"/>
        </w:rPr>
        <w:t>жағынан астына дейін немесе топырақ ішілік жиектей жылжытатын мобильді</w:t>
      </w:r>
      <w:r>
        <w:rPr>
          <w:spacing w:val="1"/>
          <w:sz w:val="28"/>
        </w:rPr>
        <w:t xml:space="preserve"> </w:t>
      </w:r>
      <w:r>
        <w:rPr>
          <w:sz w:val="28"/>
        </w:rPr>
        <w:t>үрдістер.</w:t>
      </w:r>
    </w:p>
    <w:p w14:paraId="71ED2EB8" w14:textId="77777777" w:rsidR="00716B08" w:rsidRDefault="000C5D6E" w:rsidP="00B305C5">
      <w:pPr>
        <w:pStyle w:val="a4"/>
        <w:numPr>
          <w:ilvl w:val="0"/>
          <w:numId w:val="8"/>
        </w:numPr>
        <w:tabs>
          <w:tab w:val="left" w:pos="709"/>
          <w:tab w:val="left" w:pos="1082"/>
        </w:tabs>
        <w:ind w:left="0" w:right="126" w:firstLine="567"/>
        <w:rPr>
          <w:sz w:val="28"/>
        </w:rPr>
      </w:pPr>
      <w:r>
        <w:rPr>
          <w:sz w:val="28"/>
        </w:rPr>
        <w:t>Көптеген зерттеушілер басқа сорттардың топырағына тән емес қасиетті,</w:t>
      </w:r>
      <w:r>
        <w:rPr>
          <w:spacing w:val="-67"/>
          <w:sz w:val="28"/>
        </w:rPr>
        <w:t xml:space="preserve"> </w:t>
      </w:r>
      <w:r>
        <w:rPr>
          <w:sz w:val="28"/>
        </w:rPr>
        <w:t>яғни күріш топырағындағы қарашірік мөлшерінің шамамен 1% 1 м және одан</w:t>
      </w:r>
      <w:r>
        <w:rPr>
          <w:spacing w:val="1"/>
          <w:sz w:val="28"/>
        </w:rPr>
        <w:t xml:space="preserve"> </w:t>
      </w:r>
      <w:r>
        <w:rPr>
          <w:sz w:val="28"/>
        </w:rPr>
        <w:t>төмен</w:t>
      </w:r>
      <w:r>
        <w:rPr>
          <w:spacing w:val="-1"/>
          <w:sz w:val="28"/>
        </w:rPr>
        <w:t xml:space="preserve"> </w:t>
      </w:r>
      <w:r>
        <w:rPr>
          <w:sz w:val="28"/>
        </w:rPr>
        <w:t>тереңдікте</w:t>
      </w:r>
      <w:r>
        <w:rPr>
          <w:spacing w:val="-1"/>
          <w:sz w:val="28"/>
        </w:rPr>
        <w:t xml:space="preserve"> </w:t>
      </w:r>
      <w:r>
        <w:rPr>
          <w:sz w:val="28"/>
        </w:rPr>
        <w:t>кездестіруге</w:t>
      </w:r>
      <w:r>
        <w:rPr>
          <w:spacing w:val="-3"/>
          <w:sz w:val="28"/>
        </w:rPr>
        <w:t xml:space="preserve"> </w:t>
      </w:r>
      <w:r>
        <w:rPr>
          <w:sz w:val="28"/>
        </w:rPr>
        <w:t>болатындығын</w:t>
      </w:r>
      <w:r>
        <w:rPr>
          <w:spacing w:val="-1"/>
          <w:sz w:val="28"/>
        </w:rPr>
        <w:t xml:space="preserve"> </w:t>
      </w:r>
      <w:r>
        <w:rPr>
          <w:sz w:val="28"/>
        </w:rPr>
        <w:t>атап өтті [137].</w:t>
      </w:r>
    </w:p>
    <w:p w14:paraId="33263112" w14:textId="77777777" w:rsidR="00716B08" w:rsidRDefault="00716B08">
      <w:pPr>
        <w:jc w:val="both"/>
        <w:rPr>
          <w:sz w:val="28"/>
        </w:r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5B354C7D" w14:textId="77777777" w:rsidR="00716B08" w:rsidRDefault="000C5D6E" w:rsidP="00B305C5">
      <w:pPr>
        <w:pStyle w:val="a3"/>
        <w:spacing w:before="74"/>
        <w:ind w:right="127" w:firstLine="566"/>
      </w:pPr>
      <w:r>
        <w:lastRenderedPageBreak/>
        <w:t>Сонымен</w:t>
      </w:r>
      <w:r>
        <w:rPr>
          <w:spacing w:val="1"/>
        </w:rPr>
        <w:t xml:space="preserve"> </w:t>
      </w:r>
      <w:r>
        <w:t>қатар,</w:t>
      </w:r>
      <w:r>
        <w:rPr>
          <w:spacing w:val="1"/>
        </w:rPr>
        <w:t xml:space="preserve"> </w:t>
      </w:r>
      <w:r>
        <w:t>элюциялау</w:t>
      </w:r>
      <w:r>
        <w:rPr>
          <w:spacing w:val="1"/>
        </w:rPr>
        <w:t xml:space="preserve"> </w:t>
      </w:r>
      <w:r>
        <w:t>үрдісі</w:t>
      </w:r>
      <w:r>
        <w:rPr>
          <w:spacing w:val="1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топырақтың</w:t>
      </w:r>
      <w:r>
        <w:rPr>
          <w:spacing w:val="1"/>
        </w:rPr>
        <w:t xml:space="preserve"> </w:t>
      </w:r>
      <w:r>
        <w:t>ұсақ</w:t>
      </w:r>
      <w:r>
        <w:rPr>
          <w:spacing w:val="1"/>
        </w:rPr>
        <w:t xml:space="preserve"> </w:t>
      </w:r>
      <w:r>
        <w:t>дисперсті</w:t>
      </w:r>
      <w:r>
        <w:rPr>
          <w:spacing w:val="1"/>
        </w:rPr>
        <w:t xml:space="preserve"> </w:t>
      </w:r>
      <w:r>
        <w:t>бөліктері де зақымдалады. Мобилдену және миграциялық үрдістер нәтижесінде</w:t>
      </w:r>
      <w:r>
        <w:rPr>
          <w:spacing w:val="-67"/>
        </w:rPr>
        <w:t xml:space="preserve"> </w:t>
      </w:r>
      <w:r>
        <w:t>минералдық</w:t>
      </w:r>
      <w:r>
        <w:rPr>
          <w:spacing w:val="1"/>
        </w:rPr>
        <w:t xml:space="preserve"> </w:t>
      </w:r>
      <w:r>
        <w:t>құрамында,</w:t>
      </w:r>
      <w:r>
        <w:rPr>
          <w:spacing w:val="1"/>
        </w:rPr>
        <w:t xml:space="preserve"> </w:t>
      </w:r>
      <w:r>
        <w:t>қасиетінде</w:t>
      </w:r>
      <w:r>
        <w:rPr>
          <w:spacing w:val="1"/>
        </w:rPr>
        <w:t xml:space="preserve"> </w:t>
      </w:r>
      <w:r>
        <w:t>жұқа</w:t>
      </w:r>
      <w:r>
        <w:rPr>
          <w:spacing w:val="1"/>
        </w:rPr>
        <w:t xml:space="preserve"> </w:t>
      </w:r>
      <w:r>
        <w:t>дисперсті</w:t>
      </w:r>
      <w:r>
        <w:rPr>
          <w:spacing w:val="1"/>
        </w:rPr>
        <w:t xml:space="preserve"> </w:t>
      </w:r>
      <w:r>
        <w:t>фракцияларды</w:t>
      </w:r>
      <w:r>
        <w:rPr>
          <w:spacing w:val="1"/>
        </w:rPr>
        <w:t xml:space="preserve"> </w:t>
      </w:r>
      <w:r>
        <w:t>үлестіру</w:t>
      </w:r>
      <w:r>
        <w:rPr>
          <w:spacing w:val="1"/>
        </w:rPr>
        <w:t xml:space="preserve"> </w:t>
      </w:r>
      <w:r>
        <w:t>кезінде,</w:t>
      </w:r>
      <w:r>
        <w:rPr>
          <w:spacing w:val="-10"/>
        </w:rPr>
        <w:t xml:space="preserve"> </w:t>
      </w:r>
      <w:r>
        <w:t>әсіресе</w:t>
      </w:r>
      <w:r>
        <w:rPr>
          <w:spacing w:val="-8"/>
        </w:rPr>
        <w:t xml:space="preserve"> </w:t>
      </w:r>
      <w:r>
        <w:t>топырақтың</w:t>
      </w:r>
      <w:r>
        <w:rPr>
          <w:spacing w:val="-9"/>
        </w:rPr>
        <w:t xml:space="preserve"> </w:t>
      </w:r>
      <w:r>
        <w:t>шамадан</w:t>
      </w:r>
      <w:r>
        <w:rPr>
          <w:spacing w:val="-8"/>
        </w:rPr>
        <w:t xml:space="preserve"> </w:t>
      </w:r>
      <w:r>
        <w:t>тыс</w:t>
      </w:r>
      <w:r>
        <w:rPr>
          <w:spacing w:val="-9"/>
        </w:rPr>
        <w:t xml:space="preserve"> </w:t>
      </w:r>
      <w:r>
        <w:t>ылғалдылығы</w:t>
      </w:r>
      <w:r>
        <w:rPr>
          <w:spacing w:val="-9"/>
        </w:rPr>
        <w:t xml:space="preserve"> </w:t>
      </w:r>
      <w:r>
        <w:t>табиғи</w:t>
      </w:r>
      <w:r>
        <w:rPr>
          <w:spacing w:val="-8"/>
        </w:rPr>
        <w:t xml:space="preserve"> </w:t>
      </w:r>
      <w:r>
        <w:t>емес</w:t>
      </w:r>
      <w:r>
        <w:rPr>
          <w:spacing w:val="-8"/>
        </w:rPr>
        <w:t xml:space="preserve"> </w:t>
      </w:r>
      <w:r>
        <w:t>аймақтарда</w:t>
      </w:r>
      <w:r>
        <w:rPr>
          <w:spacing w:val="-68"/>
        </w:rPr>
        <w:t xml:space="preserve"> </w:t>
      </w:r>
      <w:r>
        <w:t>өзгеріс</w:t>
      </w:r>
      <w:r>
        <w:rPr>
          <w:spacing w:val="-1"/>
        </w:rPr>
        <w:t xml:space="preserve"> </w:t>
      </w:r>
      <w:r>
        <w:t>туындайды [138].</w:t>
      </w:r>
    </w:p>
    <w:p w14:paraId="26C44628" w14:textId="77777777" w:rsidR="00716B08" w:rsidRDefault="000C5D6E" w:rsidP="00B305C5">
      <w:pPr>
        <w:pStyle w:val="a3"/>
        <w:spacing w:before="1"/>
        <w:ind w:right="121" w:firstLine="566"/>
      </w:pPr>
      <w:r>
        <w:t>Бұл</w:t>
      </w:r>
      <w:r>
        <w:rPr>
          <w:spacing w:val="1"/>
        </w:rPr>
        <w:t xml:space="preserve"> </w:t>
      </w:r>
      <w:r>
        <w:t>үрдістердің</w:t>
      </w:r>
      <w:r>
        <w:rPr>
          <w:spacing w:val="1"/>
        </w:rPr>
        <w:t xml:space="preserve"> </w:t>
      </w:r>
      <w:r>
        <w:t>қосындысы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топырағының</w:t>
      </w:r>
      <w:r>
        <w:rPr>
          <w:spacing w:val="1"/>
        </w:rPr>
        <w:t xml:space="preserve"> </w:t>
      </w:r>
      <w:r>
        <w:t>бірегей</w:t>
      </w:r>
      <w:r>
        <w:rPr>
          <w:spacing w:val="1"/>
        </w:rPr>
        <w:t xml:space="preserve"> </w:t>
      </w:r>
      <w:r>
        <w:t>қалыптасуына</w:t>
      </w:r>
      <w:r>
        <w:rPr>
          <w:spacing w:val="1"/>
        </w:rPr>
        <w:t xml:space="preserve"> </w:t>
      </w:r>
      <w:r>
        <w:t>әкеледі. Жердің беткі қабатын</w:t>
      </w:r>
      <w:r>
        <w:rPr>
          <w:spacing w:val="1"/>
        </w:rPr>
        <w:t xml:space="preserve"> </w:t>
      </w:r>
      <w:r>
        <w:t>тұрақты су басу нәтижесінде топырақтарда жұқа</w:t>
      </w:r>
      <w:r>
        <w:rPr>
          <w:spacing w:val="-67"/>
        </w:rPr>
        <w:t xml:space="preserve"> </w:t>
      </w:r>
      <w:r>
        <w:t>тотыққан сұр қабат түзіледі. Одан терең қабатта тотығу және тотықсыздану</w:t>
      </w:r>
      <w:r>
        <w:rPr>
          <w:spacing w:val="1"/>
        </w:rPr>
        <w:t xml:space="preserve"> </w:t>
      </w:r>
      <w:r>
        <w:t>жағдайларына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темір</w:t>
      </w:r>
      <w:r>
        <w:rPr>
          <w:spacing w:val="1"/>
        </w:rPr>
        <w:t xml:space="preserve"> </w:t>
      </w:r>
      <w:r>
        <w:t>сульфидті</w:t>
      </w:r>
      <w:r>
        <w:rPr>
          <w:spacing w:val="1"/>
        </w:rPr>
        <w:t xml:space="preserve"> </w:t>
      </w:r>
      <w:r>
        <w:t>горизонт</w:t>
      </w:r>
      <w:r>
        <w:rPr>
          <w:spacing w:val="1"/>
        </w:rPr>
        <w:t xml:space="preserve"> </w:t>
      </w:r>
      <w:r>
        <w:t>түзіледі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горизонт</w:t>
      </w:r>
      <w:r>
        <w:rPr>
          <w:spacing w:val="1"/>
        </w:rPr>
        <w:t xml:space="preserve"> </w:t>
      </w:r>
      <w:r>
        <w:t>құрамындағы темір сульфидіне байланысты қара түспен ерекшеленеді. Суды</w:t>
      </w:r>
      <w:r>
        <w:rPr>
          <w:spacing w:val="1"/>
        </w:rPr>
        <w:t xml:space="preserve"> </w:t>
      </w:r>
      <w:r>
        <w:t>жібергеннен кейін, темір сульфидтерінің тотығуы нәтижесінде бұл горизонт</w:t>
      </w:r>
      <w:r>
        <w:rPr>
          <w:spacing w:val="1"/>
        </w:rPr>
        <w:t xml:space="preserve"> </w:t>
      </w:r>
      <w:r>
        <w:t>өзінің</w:t>
      </w:r>
      <w:r>
        <w:rPr>
          <w:spacing w:val="-13"/>
        </w:rPr>
        <w:t xml:space="preserve"> </w:t>
      </w:r>
      <w:r>
        <w:t>түсін</w:t>
      </w:r>
      <w:r>
        <w:rPr>
          <w:spacing w:val="-13"/>
        </w:rPr>
        <w:t xml:space="preserve"> </w:t>
      </w:r>
      <w:r>
        <w:t>өзгертеді</w:t>
      </w:r>
      <w:r>
        <w:rPr>
          <w:spacing w:val="-15"/>
        </w:rPr>
        <w:t xml:space="preserve"> </w:t>
      </w:r>
      <w:r>
        <w:t>және</w:t>
      </w:r>
      <w:r>
        <w:rPr>
          <w:spacing w:val="-12"/>
        </w:rPr>
        <w:t xml:space="preserve"> </w:t>
      </w:r>
      <w:r>
        <w:t>оксидтер</w:t>
      </w:r>
      <w:r>
        <w:rPr>
          <w:spacing w:val="-13"/>
        </w:rPr>
        <w:t xml:space="preserve"> </w:t>
      </w:r>
      <w:r>
        <w:t>мен</w:t>
      </w:r>
      <w:r>
        <w:rPr>
          <w:spacing w:val="-13"/>
        </w:rPr>
        <w:t xml:space="preserve"> </w:t>
      </w:r>
      <w:r>
        <w:t>гидроксидтердің</w:t>
      </w:r>
      <w:r>
        <w:rPr>
          <w:spacing w:val="-13"/>
        </w:rPr>
        <w:t xml:space="preserve"> </w:t>
      </w:r>
      <w:r>
        <w:t>тот</w:t>
      </w:r>
      <w:r>
        <w:rPr>
          <w:spacing w:val="-13"/>
        </w:rPr>
        <w:t xml:space="preserve"> </w:t>
      </w:r>
      <w:r>
        <w:t>басқан</w:t>
      </w:r>
      <w:r>
        <w:rPr>
          <w:spacing w:val="-13"/>
        </w:rPr>
        <w:t xml:space="preserve"> </w:t>
      </w:r>
      <w:r>
        <w:t>сары</w:t>
      </w:r>
      <w:r>
        <w:rPr>
          <w:spacing w:val="-13"/>
        </w:rPr>
        <w:t xml:space="preserve"> </w:t>
      </w:r>
      <w:r>
        <w:t>түсіне</w:t>
      </w:r>
      <w:r>
        <w:rPr>
          <w:spacing w:val="-68"/>
        </w:rPr>
        <w:t xml:space="preserve"> </w:t>
      </w:r>
      <w:r>
        <w:t>айналады.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дақтар да</w:t>
      </w:r>
      <w:r>
        <w:rPr>
          <w:spacing w:val="1"/>
        </w:rPr>
        <w:t xml:space="preserve"> </w:t>
      </w:r>
      <w:r>
        <w:t>күкіртсутегінің</w:t>
      </w:r>
      <w:r>
        <w:rPr>
          <w:spacing w:val="1"/>
        </w:rPr>
        <w:t xml:space="preserve"> </w:t>
      </w:r>
      <w:r>
        <w:t>тотығуына байланысты</w:t>
      </w:r>
      <w:r>
        <w:rPr>
          <w:spacing w:val="1"/>
        </w:rPr>
        <w:t xml:space="preserve"> </w:t>
      </w:r>
      <w:r>
        <w:t>жоғалады,</w:t>
      </w:r>
      <w:r>
        <w:rPr>
          <w:spacing w:val="1"/>
        </w:rPr>
        <w:t xml:space="preserve"> </w:t>
      </w:r>
      <w:r>
        <w:t>сульфат</w:t>
      </w:r>
      <w:r>
        <w:rPr>
          <w:spacing w:val="-1"/>
        </w:rPr>
        <w:t xml:space="preserve"> </w:t>
      </w:r>
      <w:r>
        <w:t>тұздары өзінің</w:t>
      </w:r>
      <w:r>
        <w:rPr>
          <w:spacing w:val="-1"/>
        </w:rPr>
        <w:t xml:space="preserve"> </w:t>
      </w:r>
      <w:r>
        <w:t>бастапқы</w:t>
      </w:r>
      <w:r>
        <w:rPr>
          <w:spacing w:val="1"/>
        </w:rPr>
        <w:t xml:space="preserve"> </w:t>
      </w:r>
      <w:r>
        <w:t>сұр</w:t>
      </w:r>
      <w:r>
        <w:rPr>
          <w:spacing w:val="1"/>
        </w:rPr>
        <w:t xml:space="preserve"> </w:t>
      </w:r>
      <w:r>
        <w:t>түсіне</w:t>
      </w:r>
      <w:r>
        <w:rPr>
          <w:spacing w:val="-1"/>
        </w:rPr>
        <w:t xml:space="preserve"> </w:t>
      </w:r>
      <w:r>
        <w:t>ие</w:t>
      </w:r>
      <w:r>
        <w:rPr>
          <w:spacing w:val="-3"/>
        </w:rPr>
        <w:t xml:space="preserve"> </w:t>
      </w:r>
      <w:r>
        <w:t>болады.</w:t>
      </w:r>
    </w:p>
    <w:p w14:paraId="52C431D7" w14:textId="77777777" w:rsidR="00716B08" w:rsidRDefault="000C5D6E" w:rsidP="00B305C5">
      <w:pPr>
        <w:pStyle w:val="a3"/>
        <w:spacing w:before="2"/>
        <w:ind w:right="118" w:firstLine="566"/>
      </w:pPr>
      <w:r>
        <w:t>Күріш</w:t>
      </w:r>
      <w:r>
        <w:rPr>
          <w:spacing w:val="1"/>
        </w:rPr>
        <w:t xml:space="preserve"> </w:t>
      </w:r>
      <w:r>
        <w:t>топырақтарына,</w:t>
      </w:r>
      <w:r>
        <w:rPr>
          <w:spacing w:val="1"/>
        </w:rPr>
        <w:t xml:space="preserve"> </w:t>
      </w:r>
      <w:r>
        <w:t>әсіресе</w:t>
      </w:r>
      <w:r>
        <w:rPr>
          <w:spacing w:val="1"/>
        </w:rPr>
        <w:t xml:space="preserve"> </w:t>
      </w:r>
      <w:r>
        <w:t>ескі</w:t>
      </w:r>
      <w:r>
        <w:rPr>
          <w:spacing w:val="1"/>
        </w:rPr>
        <w:t xml:space="preserve"> </w:t>
      </w:r>
      <w:r>
        <w:t>суармалы</w:t>
      </w:r>
      <w:r>
        <w:rPr>
          <w:spacing w:val="1"/>
        </w:rPr>
        <w:t xml:space="preserve"> </w:t>
      </w:r>
      <w:r>
        <w:t>жерлерге</w:t>
      </w:r>
      <w:r>
        <w:rPr>
          <w:spacing w:val="1"/>
        </w:rPr>
        <w:t xml:space="preserve"> </w:t>
      </w:r>
      <w:r>
        <w:t>сульфидті</w:t>
      </w:r>
      <w:r>
        <w:rPr>
          <w:spacing w:val="1"/>
        </w:rPr>
        <w:t xml:space="preserve"> </w:t>
      </w:r>
      <w:r>
        <w:t>горизонттан</w:t>
      </w:r>
      <w:r>
        <w:rPr>
          <w:spacing w:val="1"/>
        </w:rPr>
        <w:t xml:space="preserve"> </w:t>
      </w:r>
      <w:r>
        <w:t>төмен</w:t>
      </w:r>
      <w:r>
        <w:rPr>
          <w:spacing w:val="1"/>
        </w:rPr>
        <w:t xml:space="preserve"> </w:t>
      </w:r>
      <w:r>
        <w:t>орналасқан</w:t>
      </w:r>
      <w:r>
        <w:rPr>
          <w:spacing w:val="1"/>
        </w:rPr>
        <w:t xml:space="preserve"> </w:t>
      </w:r>
      <w:r>
        <w:t>ақшыл-сұр</w:t>
      </w:r>
      <w:r>
        <w:rPr>
          <w:spacing w:val="1"/>
        </w:rPr>
        <w:t xml:space="preserve"> </w:t>
      </w:r>
      <w:r>
        <w:t>горизонт</w:t>
      </w:r>
      <w:r>
        <w:rPr>
          <w:spacing w:val="1"/>
        </w:rPr>
        <w:t xml:space="preserve"> </w:t>
      </w:r>
      <w:r>
        <w:t>тән.</w:t>
      </w:r>
      <w:r>
        <w:rPr>
          <w:spacing w:val="1"/>
        </w:rPr>
        <w:t xml:space="preserve"> </w:t>
      </w:r>
      <w:r>
        <w:t>Морфологиялық</w:t>
      </w:r>
      <w:r>
        <w:rPr>
          <w:spacing w:val="-67"/>
        </w:rPr>
        <w:t xml:space="preserve"> </w:t>
      </w:r>
      <w:r>
        <w:t>тұрғыдан жолақтар, жарықтар мен тамырлардың өтуі бойындағы шөгінділер</w:t>
      </w:r>
      <w:r>
        <w:rPr>
          <w:spacing w:val="1"/>
        </w:rPr>
        <w:t xml:space="preserve"> </w:t>
      </w:r>
      <w:r>
        <w:t>түрінде көрінеді. Жалпы күріш-батпақты топырақтардың қалыптасуы мен болу</w:t>
      </w:r>
      <w:r>
        <w:rPr>
          <w:spacing w:val="1"/>
        </w:rPr>
        <w:t xml:space="preserve"> </w:t>
      </w:r>
      <w:r>
        <w:t>кезеңі үрдісі</w:t>
      </w:r>
      <w:r>
        <w:rPr>
          <w:spacing w:val="1"/>
        </w:rPr>
        <w:t xml:space="preserve"> </w:t>
      </w:r>
      <w:r>
        <w:t>күріш-жоңышқа өсіру жағдайларымен байланысты кезеңділігімен</w:t>
      </w:r>
      <w:r>
        <w:rPr>
          <w:spacing w:val="1"/>
        </w:rPr>
        <w:t xml:space="preserve"> </w:t>
      </w:r>
      <w:r>
        <w:t>ерекшеленеді.</w:t>
      </w:r>
      <w:r>
        <w:rPr>
          <w:spacing w:val="1"/>
        </w:rPr>
        <w:t xml:space="preserve"> </w:t>
      </w:r>
      <w:r>
        <w:t>Ылғалдың</w:t>
      </w:r>
      <w:r>
        <w:rPr>
          <w:spacing w:val="1"/>
        </w:rPr>
        <w:t xml:space="preserve"> </w:t>
      </w:r>
      <w:r>
        <w:t>артық</w:t>
      </w:r>
      <w:r>
        <w:rPr>
          <w:spacing w:val="1"/>
        </w:rPr>
        <w:t xml:space="preserve"> </w:t>
      </w:r>
      <w:r>
        <w:t>болуына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лқаптарында</w:t>
      </w:r>
      <w:r>
        <w:rPr>
          <w:spacing w:val="1"/>
        </w:rPr>
        <w:t xml:space="preserve"> </w:t>
      </w:r>
      <w:r>
        <w:t>болған кезеңдерінде бұл топырақтарда батпақтану процесі жүреді, ал жоңышқа</w:t>
      </w:r>
      <w:r>
        <w:rPr>
          <w:spacing w:val="1"/>
        </w:rPr>
        <w:t xml:space="preserve"> </w:t>
      </w:r>
      <w:r>
        <w:t>кезеңдерінде немесе артық беттік ылғалдың болмауына байланысты қатардағы</w:t>
      </w:r>
      <w:r>
        <w:rPr>
          <w:spacing w:val="1"/>
        </w:rPr>
        <w:t xml:space="preserve"> </w:t>
      </w:r>
      <w:r>
        <w:t>дақылдар шалғындыққа айналады [139].</w:t>
      </w:r>
    </w:p>
    <w:p w14:paraId="4BB8DF9E" w14:textId="77777777" w:rsidR="00716B08" w:rsidRDefault="000C5D6E" w:rsidP="00B305C5">
      <w:pPr>
        <w:pStyle w:val="a3"/>
        <w:ind w:right="125" w:firstLine="566"/>
      </w:pPr>
      <w:r>
        <w:t>Ақдаладағы</w:t>
      </w:r>
      <w:r>
        <w:rPr>
          <w:spacing w:val="1"/>
        </w:rPr>
        <w:t xml:space="preserve"> </w:t>
      </w:r>
      <w:r>
        <w:t>суармалы</w:t>
      </w:r>
      <w:r>
        <w:rPr>
          <w:spacing w:val="1"/>
        </w:rPr>
        <w:t xml:space="preserve"> </w:t>
      </w:r>
      <w:r>
        <w:t>жерлердің</w:t>
      </w:r>
      <w:r>
        <w:rPr>
          <w:spacing w:val="1"/>
        </w:rPr>
        <w:t xml:space="preserve"> </w:t>
      </w:r>
      <w:r>
        <w:t>ауданы</w:t>
      </w:r>
      <w:r>
        <w:rPr>
          <w:spacing w:val="1"/>
        </w:rPr>
        <w:t xml:space="preserve"> </w:t>
      </w:r>
      <w:r>
        <w:t>30934,01</w:t>
      </w:r>
      <w:r>
        <w:rPr>
          <w:spacing w:val="1"/>
        </w:rPr>
        <w:t xml:space="preserve"> </w:t>
      </w:r>
      <w:r>
        <w:t>га,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ішінде:</w:t>
      </w:r>
      <w:r>
        <w:rPr>
          <w:spacing w:val="-67"/>
        </w:rPr>
        <w:t xml:space="preserve"> </w:t>
      </w:r>
      <w:r>
        <w:t>Бақбақ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6.</w:t>
      </w:r>
      <w:r>
        <w:rPr>
          <w:spacing w:val="1"/>
        </w:rPr>
        <w:t xml:space="preserve"> </w:t>
      </w:r>
      <w:r>
        <w:t>140,15</w:t>
      </w:r>
      <w:r>
        <w:rPr>
          <w:spacing w:val="1"/>
        </w:rPr>
        <w:t xml:space="preserve"> </w:t>
      </w:r>
      <w:r>
        <w:t>г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ақанас</w:t>
      </w:r>
      <w:r>
        <w:rPr>
          <w:spacing w:val="1"/>
        </w:rPr>
        <w:t xml:space="preserve"> </w:t>
      </w:r>
      <w:r>
        <w:t>14793,86</w:t>
      </w:r>
      <w:r>
        <w:rPr>
          <w:spacing w:val="1"/>
        </w:rPr>
        <w:t xml:space="preserve"> </w:t>
      </w:r>
      <w:r>
        <w:t>га.</w:t>
      </w:r>
      <w:r>
        <w:rPr>
          <w:spacing w:val="1"/>
        </w:rPr>
        <w:t xml:space="preserve"> </w:t>
      </w:r>
      <w:r>
        <w:t>Егіс</w:t>
      </w:r>
      <w:r>
        <w:rPr>
          <w:spacing w:val="1"/>
        </w:rPr>
        <w:t xml:space="preserve"> </w:t>
      </w:r>
      <w:r>
        <w:t>алқаптарының</w:t>
      </w:r>
      <w:r>
        <w:rPr>
          <w:spacing w:val="1"/>
        </w:rPr>
        <w:t xml:space="preserve"> </w:t>
      </w:r>
      <w:r>
        <w:t>құрылымында: күріш – 9914,7 га немесе жалпы алқаптың 32%, жоңышқа 8823,8</w:t>
      </w:r>
      <w:r>
        <w:rPr>
          <w:spacing w:val="-67"/>
        </w:rPr>
        <w:t xml:space="preserve"> </w:t>
      </w:r>
      <w:r>
        <w:t>га</w:t>
      </w:r>
      <w:r>
        <w:rPr>
          <w:spacing w:val="1"/>
        </w:rPr>
        <w:t xml:space="preserve"> </w:t>
      </w:r>
      <w:r>
        <w:t>(29%), бидай</w:t>
      </w:r>
      <w:r>
        <w:rPr>
          <w:spacing w:val="1"/>
        </w:rPr>
        <w:t xml:space="preserve"> </w:t>
      </w:r>
      <w:r>
        <w:t>– 37357,3</w:t>
      </w:r>
      <w:r>
        <w:rPr>
          <w:spacing w:val="1"/>
        </w:rPr>
        <w:t xml:space="preserve"> </w:t>
      </w:r>
      <w:r>
        <w:t>га;</w:t>
      </w:r>
      <w:r>
        <w:rPr>
          <w:spacing w:val="1"/>
        </w:rPr>
        <w:t xml:space="preserve"> </w:t>
      </w:r>
      <w:r>
        <w:t>арпа</w:t>
      </w:r>
      <w:r>
        <w:rPr>
          <w:spacing w:val="1"/>
        </w:rPr>
        <w:t xml:space="preserve"> </w:t>
      </w:r>
      <w:r>
        <w:t>– 968,5</w:t>
      </w:r>
      <w:r>
        <w:rPr>
          <w:spacing w:val="1"/>
        </w:rPr>
        <w:t xml:space="preserve"> </w:t>
      </w:r>
      <w:r>
        <w:t>га</w:t>
      </w:r>
      <w:r>
        <w:rPr>
          <w:spacing w:val="1"/>
        </w:rPr>
        <w:t xml:space="preserve"> </w:t>
      </w:r>
      <w:r>
        <w:t>(3,0%). Алқаптың</w:t>
      </w:r>
      <w:r>
        <w:rPr>
          <w:spacing w:val="1"/>
        </w:rPr>
        <w:t xml:space="preserve"> </w:t>
      </w:r>
      <w:r>
        <w:t>климаттық</w:t>
      </w:r>
      <w:r>
        <w:rPr>
          <w:spacing w:val="1"/>
        </w:rPr>
        <w:t xml:space="preserve"> </w:t>
      </w:r>
      <w:r>
        <w:t>ерекшеліктеріне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Ақдала</w:t>
      </w:r>
      <w:r>
        <w:rPr>
          <w:spacing w:val="1"/>
        </w:rPr>
        <w:t xml:space="preserve"> </w:t>
      </w:r>
      <w:r>
        <w:t>күріші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қорект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ехнологиялық</w:t>
      </w:r>
      <w:r>
        <w:rPr>
          <w:spacing w:val="-1"/>
        </w:rPr>
        <w:t xml:space="preserve"> </w:t>
      </w:r>
      <w:r>
        <w:t>қасиеттерімен ерекшеленеді</w:t>
      </w:r>
      <w:r>
        <w:rPr>
          <w:spacing w:val="1"/>
        </w:rPr>
        <w:t xml:space="preserve"> </w:t>
      </w:r>
      <w:r>
        <w:t>[140].</w:t>
      </w:r>
    </w:p>
    <w:p w14:paraId="0E679A6D" w14:textId="77777777" w:rsidR="00716B08" w:rsidRDefault="000C5D6E" w:rsidP="00B305C5">
      <w:pPr>
        <w:pStyle w:val="a3"/>
        <w:ind w:right="123" w:firstLine="566"/>
      </w:pPr>
      <w:r>
        <w:rPr>
          <w:spacing w:val="-1"/>
        </w:rPr>
        <w:t>Күзгі-қысқы</w:t>
      </w:r>
      <w:r>
        <w:rPr>
          <w:spacing w:val="-17"/>
        </w:rPr>
        <w:t xml:space="preserve"> </w:t>
      </w:r>
      <w:r>
        <w:rPr>
          <w:spacing w:val="-1"/>
        </w:rPr>
        <w:t>кезеңде</w:t>
      </w:r>
      <w:r>
        <w:rPr>
          <w:spacing w:val="-18"/>
        </w:rPr>
        <w:t xml:space="preserve"> </w:t>
      </w:r>
      <w:r>
        <w:rPr>
          <w:spacing w:val="-1"/>
        </w:rPr>
        <w:t>Ақдала</w:t>
      </w:r>
      <w:r>
        <w:rPr>
          <w:spacing w:val="-18"/>
        </w:rPr>
        <w:t xml:space="preserve"> </w:t>
      </w:r>
      <w:r>
        <w:t>күріш</w:t>
      </w:r>
      <w:r>
        <w:rPr>
          <w:spacing w:val="-17"/>
        </w:rPr>
        <w:t xml:space="preserve"> </w:t>
      </w:r>
      <w:r>
        <w:t>жүйесіндегі</w:t>
      </w:r>
      <w:r>
        <w:rPr>
          <w:spacing w:val="-19"/>
        </w:rPr>
        <w:t xml:space="preserve"> </w:t>
      </w:r>
      <w:r>
        <w:t>жер</w:t>
      </w:r>
      <w:r>
        <w:rPr>
          <w:spacing w:val="-19"/>
        </w:rPr>
        <w:t xml:space="preserve"> </w:t>
      </w:r>
      <w:r>
        <w:t>асты</w:t>
      </w:r>
      <w:r>
        <w:rPr>
          <w:spacing w:val="-16"/>
        </w:rPr>
        <w:t xml:space="preserve"> </w:t>
      </w:r>
      <w:r>
        <w:t>суларының</w:t>
      </w:r>
      <w:r>
        <w:rPr>
          <w:spacing w:val="-20"/>
        </w:rPr>
        <w:t xml:space="preserve"> </w:t>
      </w:r>
      <w:r>
        <w:t>деңгейі</w:t>
      </w:r>
      <w:r>
        <w:rPr>
          <w:spacing w:val="-68"/>
        </w:rPr>
        <w:t xml:space="preserve"> </w:t>
      </w:r>
      <w:r>
        <w:t>1,5-2,0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кей</w:t>
      </w:r>
      <w:r>
        <w:rPr>
          <w:spacing w:val="1"/>
        </w:rPr>
        <w:t xml:space="preserve"> </w:t>
      </w:r>
      <w:r>
        <w:t>жерлерде</w:t>
      </w:r>
      <w:r>
        <w:rPr>
          <w:spacing w:val="1"/>
        </w:rPr>
        <w:t xml:space="preserve"> </w:t>
      </w:r>
      <w:r>
        <w:t>2,5-3,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тереңдікте</w:t>
      </w:r>
      <w:r>
        <w:rPr>
          <w:spacing w:val="1"/>
        </w:rPr>
        <w:t xml:space="preserve"> </w:t>
      </w:r>
      <w:r>
        <w:t>жатыр.</w:t>
      </w:r>
      <w:r>
        <w:rPr>
          <w:spacing w:val="1"/>
        </w:rPr>
        <w:t xml:space="preserve"> </w:t>
      </w:r>
      <w:r>
        <w:t>Топырақтың</w:t>
      </w:r>
      <w:r>
        <w:rPr>
          <w:spacing w:val="1"/>
        </w:rPr>
        <w:t xml:space="preserve"> </w:t>
      </w:r>
      <w:r>
        <w:t>суының</w:t>
      </w:r>
      <w:r>
        <w:rPr>
          <w:spacing w:val="1"/>
        </w:rPr>
        <w:t xml:space="preserve"> </w:t>
      </w:r>
      <w:r>
        <w:t>минералдануы жоғары емес 2,5-3,5 г/л.и. Күріш егу</w:t>
      </w:r>
      <w:r>
        <w:rPr>
          <w:spacing w:val="1"/>
        </w:rPr>
        <w:t xml:space="preserve"> </w:t>
      </w:r>
      <w:r>
        <w:t>алқабы Бақбақты суару</w:t>
      </w:r>
      <w:r>
        <w:rPr>
          <w:spacing w:val="1"/>
        </w:rPr>
        <w:t xml:space="preserve"> </w:t>
      </w:r>
      <w:r>
        <w:t>жүйесінде 4329,6 гектарға тең; күрішті суару нормасы Бақбакты күріш жүйесі</w:t>
      </w:r>
      <w:r>
        <w:rPr>
          <w:spacing w:val="1"/>
        </w:rPr>
        <w:t xml:space="preserve"> </w:t>
      </w:r>
      <w:r>
        <w:t>бойынша ұсынылған қалыпты – 22900 м3/га көрсеткішпен 29273 м3/га құрады.</w:t>
      </w:r>
      <w:r>
        <w:rPr>
          <w:spacing w:val="1"/>
        </w:rPr>
        <w:t xml:space="preserve"> </w:t>
      </w:r>
      <w:r>
        <w:t>Суару кезеңіндегі орташа су алу гидромодульі – 5,35 л/с га, күріш алқаптарына</w:t>
      </w:r>
      <w:r>
        <w:rPr>
          <w:spacing w:val="1"/>
        </w:rPr>
        <w:t xml:space="preserve"> </w:t>
      </w:r>
      <w:r>
        <w:t>су беру –</w:t>
      </w:r>
      <w:r>
        <w:rPr>
          <w:spacing w:val="-2"/>
        </w:rPr>
        <w:t xml:space="preserve"> </w:t>
      </w:r>
      <w:r>
        <w:t>2,75</w:t>
      </w:r>
      <w:r>
        <w:rPr>
          <w:spacing w:val="1"/>
        </w:rPr>
        <w:t xml:space="preserve"> </w:t>
      </w:r>
      <w:r>
        <w:t>л/с га тең.</w:t>
      </w:r>
    </w:p>
    <w:p w14:paraId="379BFBE6" w14:textId="77777777" w:rsidR="00716B08" w:rsidRDefault="000C5D6E" w:rsidP="00B305C5">
      <w:pPr>
        <w:pStyle w:val="a3"/>
        <w:ind w:right="117" w:firstLine="566"/>
      </w:pPr>
      <w:r>
        <w:t>Климаттық</w:t>
      </w:r>
      <w:r>
        <w:rPr>
          <w:spacing w:val="-7"/>
        </w:rPr>
        <w:t xml:space="preserve"> </w:t>
      </w:r>
      <w:r>
        <w:t>жағдайы</w:t>
      </w:r>
      <w:r>
        <w:rPr>
          <w:spacing w:val="-8"/>
        </w:rPr>
        <w:t xml:space="preserve"> </w:t>
      </w:r>
      <w:r>
        <w:t>Алматы</w:t>
      </w:r>
      <w:r>
        <w:rPr>
          <w:spacing w:val="-7"/>
        </w:rPr>
        <w:t xml:space="preserve"> </w:t>
      </w:r>
      <w:r>
        <w:t>облысының</w:t>
      </w:r>
      <w:r>
        <w:rPr>
          <w:spacing w:val="-6"/>
        </w:rPr>
        <w:t xml:space="preserve"> </w:t>
      </w:r>
      <w:r>
        <w:t>жартылай</w:t>
      </w:r>
      <w:r>
        <w:rPr>
          <w:spacing w:val="-6"/>
        </w:rPr>
        <w:t xml:space="preserve"> </w:t>
      </w:r>
      <w:r>
        <w:t>шөлді</w:t>
      </w:r>
      <w:r>
        <w:rPr>
          <w:spacing w:val="-5"/>
        </w:rPr>
        <w:t xml:space="preserve"> </w:t>
      </w:r>
      <w:r>
        <w:t>аймақтарына</w:t>
      </w:r>
      <w:r>
        <w:rPr>
          <w:spacing w:val="-7"/>
        </w:rPr>
        <w:t xml:space="preserve"> </w:t>
      </w:r>
      <w:r>
        <w:t>тән</w:t>
      </w:r>
      <w:r>
        <w:rPr>
          <w:spacing w:val="-67"/>
        </w:rPr>
        <w:t xml:space="preserve"> </w:t>
      </w:r>
      <w:r>
        <w:t>жазы</w:t>
      </w:r>
      <w:r>
        <w:rPr>
          <w:spacing w:val="-16"/>
        </w:rPr>
        <w:t xml:space="preserve"> </w:t>
      </w:r>
      <w:r>
        <w:t>құрғақ</w:t>
      </w:r>
      <w:r>
        <w:rPr>
          <w:spacing w:val="-16"/>
        </w:rPr>
        <w:t xml:space="preserve"> </w:t>
      </w:r>
      <w:r>
        <w:t>ыстық,</w:t>
      </w:r>
      <w:r>
        <w:rPr>
          <w:spacing w:val="-16"/>
        </w:rPr>
        <w:t xml:space="preserve"> </w:t>
      </w:r>
      <w:r>
        <w:t>қысы</w:t>
      </w:r>
      <w:r>
        <w:rPr>
          <w:spacing w:val="-13"/>
        </w:rPr>
        <w:t xml:space="preserve"> </w:t>
      </w:r>
      <w:r>
        <w:t>қары</w:t>
      </w:r>
      <w:r>
        <w:rPr>
          <w:spacing w:val="-12"/>
        </w:rPr>
        <w:t xml:space="preserve"> </w:t>
      </w:r>
      <w:r>
        <w:t>аз</w:t>
      </w:r>
      <w:r>
        <w:rPr>
          <w:spacing w:val="-17"/>
        </w:rPr>
        <w:t xml:space="preserve"> </w:t>
      </w:r>
      <w:r>
        <w:t>суық.</w:t>
      </w:r>
      <w:r>
        <w:rPr>
          <w:spacing w:val="-16"/>
        </w:rPr>
        <w:t xml:space="preserve"> </w:t>
      </w:r>
      <w:r>
        <w:t>Оң</w:t>
      </w:r>
      <w:r>
        <w:rPr>
          <w:spacing w:val="-15"/>
        </w:rPr>
        <w:t xml:space="preserve"> </w:t>
      </w:r>
      <w:r>
        <w:t>температуралардың</w:t>
      </w:r>
      <w:r>
        <w:rPr>
          <w:spacing w:val="-15"/>
        </w:rPr>
        <w:t xml:space="preserve"> </w:t>
      </w:r>
      <w:r>
        <w:t>қосындысы</w:t>
      </w:r>
      <w:r>
        <w:rPr>
          <w:spacing w:val="-13"/>
        </w:rPr>
        <w:t xml:space="preserve"> </w:t>
      </w:r>
      <w:r>
        <w:t>(100-</w:t>
      </w:r>
      <w:r>
        <w:rPr>
          <w:spacing w:val="-68"/>
        </w:rPr>
        <w:t xml:space="preserve"> </w:t>
      </w:r>
      <w:r>
        <w:t>ден 37 000-ға жуық) және күн радиациясының көптігіне байланысты, бұл аймақ</w:t>
      </w:r>
      <w:r>
        <w:rPr>
          <w:spacing w:val="1"/>
        </w:rPr>
        <w:t xml:space="preserve"> </w:t>
      </w:r>
      <w:r>
        <w:t>ерте</w:t>
      </w:r>
      <w:r>
        <w:rPr>
          <w:spacing w:val="-1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орташа</w:t>
      </w:r>
      <w:r>
        <w:rPr>
          <w:spacing w:val="-1"/>
        </w:rPr>
        <w:t xml:space="preserve"> </w:t>
      </w:r>
      <w:r>
        <w:t>пісетін күріш сорттарына</w:t>
      </w:r>
      <w:r>
        <w:rPr>
          <w:spacing w:val="-1"/>
        </w:rPr>
        <w:t xml:space="preserve"> </w:t>
      </w:r>
      <w:r>
        <w:t>өте қолайлы</w:t>
      </w:r>
      <w:r>
        <w:rPr>
          <w:spacing w:val="1"/>
        </w:rPr>
        <w:t xml:space="preserve"> </w:t>
      </w:r>
      <w:r>
        <w:t>[141].</w:t>
      </w:r>
    </w:p>
    <w:p w14:paraId="761B7826" w14:textId="77777777" w:rsidR="00716B08" w:rsidRDefault="00716B08" w:rsidP="00B305C5">
      <w:pPr>
        <w:pStyle w:val="a3"/>
        <w:spacing w:before="1"/>
        <w:jc w:val="left"/>
      </w:pPr>
    </w:p>
    <w:p w14:paraId="16DD4298" w14:textId="77777777" w:rsidR="00716B08" w:rsidRDefault="000C5D6E" w:rsidP="00B305C5">
      <w:pPr>
        <w:pStyle w:val="1"/>
        <w:numPr>
          <w:ilvl w:val="1"/>
          <w:numId w:val="9"/>
        </w:numPr>
        <w:tabs>
          <w:tab w:val="left" w:pos="1144"/>
        </w:tabs>
        <w:ind w:left="0" w:right="118" w:firstLine="566"/>
      </w:pPr>
      <w:r>
        <w:t>Алматы</w:t>
      </w:r>
      <w:r>
        <w:rPr>
          <w:spacing w:val="31"/>
        </w:rPr>
        <w:t xml:space="preserve"> </w:t>
      </w:r>
      <w:r>
        <w:t>облысы,</w:t>
      </w:r>
      <w:r>
        <w:rPr>
          <w:spacing w:val="31"/>
        </w:rPr>
        <w:t xml:space="preserve"> </w:t>
      </w:r>
      <w:r>
        <w:t>Балқаш</w:t>
      </w:r>
      <w:r>
        <w:rPr>
          <w:spacing w:val="32"/>
        </w:rPr>
        <w:t xml:space="preserve"> </w:t>
      </w:r>
      <w:r>
        <w:t>ауданының</w:t>
      </w:r>
      <w:r>
        <w:rPr>
          <w:spacing w:val="31"/>
        </w:rPr>
        <w:t xml:space="preserve"> </w:t>
      </w:r>
      <w:r>
        <w:t>Ақдала</w:t>
      </w:r>
      <w:r>
        <w:rPr>
          <w:spacing w:val="32"/>
        </w:rPr>
        <w:t xml:space="preserve"> </w:t>
      </w:r>
      <w:r>
        <w:t>алқабының</w:t>
      </w:r>
      <w:r>
        <w:rPr>
          <w:spacing w:val="32"/>
        </w:rPr>
        <w:t xml:space="preserve"> </w:t>
      </w:r>
      <w:r>
        <w:t>зерттеу</w:t>
      </w:r>
      <w:r>
        <w:rPr>
          <w:spacing w:val="-67"/>
        </w:rPr>
        <w:t xml:space="preserve"> </w:t>
      </w:r>
      <w:r>
        <w:t>жылдарындағы</w:t>
      </w:r>
      <w:r>
        <w:rPr>
          <w:spacing w:val="-2"/>
        </w:rPr>
        <w:t xml:space="preserve"> </w:t>
      </w:r>
      <w:r>
        <w:t>(2019-2021</w:t>
      </w:r>
      <w:r>
        <w:rPr>
          <w:spacing w:val="-1"/>
        </w:rPr>
        <w:t xml:space="preserve"> </w:t>
      </w:r>
      <w:r>
        <w:t>жж.)</w:t>
      </w:r>
      <w:r>
        <w:rPr>
          <w:spacing w:val="-3"/>
        </w:rPr>
        <w:t xml:space="preserve"> </w:t>
      </w:r>
      <w:r>
        <w:t>метеорологиялық</w:t>
      </w:r>
      <w:r>
        <w:rPr>
          <w:spacing w:val="-3"/>
        </w:rPr>
        <w:t xml:space="preserve"> </w:t>
      </w:r>
      <w:r>
        <w:t>көрсеткіштері</w:t>
      </w:r>
    </w:p>
    <w:p w14:paraId="41506D34" w14:textId="77777777" w:rsidR="00716B08" w:rsidRDefault="000C5D6E" w:rsidP="00AF7977">
      <w:pPr>
        <w:pStyle w:val="a3"/>
        <w:ind w:right="127" w:firstLine="566"/>
      </w:pPr>
      <w:r>
        <w:t>Күріш температураға өте сезімтал дақыл болғандықтан өсудің әр фазасына</w:t>
      </w:r>
      <w:r>
        <w:rPr>
          <w:spacing w:val="-67"/>
        </w:rPr>
        <w:t xml:space="preserve"> </w:t>
      </w:r>
      <w:r>
        <w:t>қолайлы</w:t>
      </w:r>
      <w:r>
        <w:rPr>
          <w:spacing w:val="46"/>
        </w:rPr>
        <w:t xml:space="preserve"> </w:t>
      </w:r>
      <w:r>
        <w:t>температура</w:t>
      </w:r>
      <w:r>
        <w:rPr>
          <w:spacing w:val="46"/>
        </w:rPr>
        <w:t xml:space="preserve"> </w:t>
      </w:r>
      <w:r>
        <w:t>диапазоны</w:t>
      </w:r>
      <w:r>
        <w:rPr>
          <w:spacing w:val="46"/>
        </w:rPr>
        <w:t xml:space="preserve"> </w:t>
      </w:r>
      <w:r>
        <w:t>қажет.</w:t>
      </w:r>
      <w:r>
        <w:rPr>
          <w:spacing w:val="45"/>
        </w:rPr>
        <w:t xml:space="preserve"> </w:t>
      </w:r>
      <w:r>
        <w:t>Вегетациялық</w:t>
      </w:r>
      <w:r>
        <w:rPr>
          <w:spacing w:val="44"/>
        </w:rPr>
        <w:t xml:space="preserve"> </w:t>
      </w:r>
      <w:r>
        <w:t>кезеңнің</w:t>
      </w:r>
      <w:r>
        <w:rPr>
          <w:spacing w:val="46"/>
        </w:rPr>
        <w:t xml:space="preserve"> </w:t>
      </w:r>
      <w:r>
        <w:t>жекелеген</w:t>
      </w:r>
      <w:r w:rsidR="00AF7977" w:rsidRPr="00AF7977">
        <w:t xml:space="preserve"> </w:t>
      </w:r>
      <w:r>
        <w:lastRenderedPageBreak/>
        <w:t>фазалары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оңтайлы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диапазондары</w:t>
      </w:r>
      <w:r>
        <w:rPr>
          <w:spacing w:val="1"/>
        </w:rPr>
        <w:t xml:space="preserve"> </w:t>
      </w:r>
      <w:r>
        <w:t>өте</w:t>
      </w:r>
      <w:r>
        <w:rPr>
          <w:spacing w:val="1"/>
        </w:rPr>
        <w:t xml:space="preserve"> </w:t>
      </w:r>
      <w:r>
        <w:t>та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өнуге,</w:t>
      </w:r>
      <w:r>
        <w:rPr>
          <w:spacing w:val="1"/>
        </w:rPr>
        <w:t xml:space="preserve"> </w:t>
      </w:r>
      <w:r>
        <w:t>түтіктенуге, шашақтану-гүлдеуге 24-28°C, түтікке шығу үшін – 19-22°C және</w:t>
      </w:r>
      <w:r>
        <w:rPr>
          <w:spacing w:val="1"/>
        </w:rPr>
        <w:t xml:space="preserve"> </w:t>
      </w:r>
      <w:r>
        <w:t>үшін пісу кезеңі – 18-26°С құрайды [142]. Алайда әр аймақтың географиялық</w:t>
      </w:r>
      <w:r>
        <w:rPr>
          <w:spacing w:val="1"/>
        </w:rPr>
        <w:t xml:space="preserve"> </w:t>
      </w:r>
      <w:r>
        <w:t>орнына</w:t>
      </w:r>
      <w:r>
        <w:rPr>
          <w:spacing w:val="-13"/>
        </w:rPr>
        <w:t xml:space="preserve"> </w:t>
      </w:r>
      <w:r>
        <w:t>байланысты</w:t>
      </w:r>
      <w:r>
        <w:rPr>
          <w:spacing w:val="-14"/>
        </w:rPr>
        <w:t xml:space="preserve"> </w:t>
      </w:r>
      <w:r>
        <w:t>метеорологиялық</w:t>
      </w:r>
      <w:r>
        <w:rPr>
          <w:spacing w:val="-12"/>
        </w:rPr>
        <w:t xml:space="preserve"> </w:t>
      </w:r>
      <w:r>
        <w:t>көрсеткіштерінде</w:t>
      </w:r>
      <w:r>
        <w:rPr>
          <w:spacing w:val="-12"/>
        </w:rPr>
        <w:t xml:space="preserve"> </w:t>
      </w:r>
      <w:r>
        <w:t>біршама</w:t>
      </w:r>
      <w:r>
        <w:rPr>
          <w:spacing w:val="-13"/>
        </w:rPr>
        <w:t xml:space="preserve"> </w:t>
      </w:r>
      <w:r>
        <w:t>айырмашылық</w:t>
      </w:r>
      <w:r>
        <w:rPr>
          <w:spacing w:val="-67"/>
        </w:rPr>
        <w:t xml:space="preserve"> </w:t>
      </w:r>
      <w:r>
        <w:t>болуы мүмкін. Алматы облысы Балқаш ауданының метеорологиялық жағдайы</w:t>
      </w:r>
      <w:r>
        <w:rPr>
          <w:spacing w:val="1"/>
        </w:rPr>
        <w:t xml:space="preserve"> </w:t>
      </w:r>
      <w:r>
        <w:rPr>
          <w:spacing w:val="-1"/>
        </w:rPr>
        <w:t>Бақанас</w:t>
      </w:r>
      <w:r>
        <w:rPr>
          <w:spacing w:val="-17"/>
        </w:rPr>
        <w:t xml:space="preserve"> </w:t>
      </w:r>
      <w:r>
        <w:rPr>
          <w:spacing w:val="-1"/>
        </w:rPr>
        <w:t>метеостанциясындағы</w:t>
      </w:r>
      <w:r>
        <w:rPr>
          <w:spacing w:val="-17"/>
        </w:rPr>
        <w:t xml:space="preserve"> </w:t>
      </w:r>
      <w:r>
        <w:t>мәліметтерден</w:t>
      </w:r>
      <w:r>
        <w:rPr>
          <w:spacing w:val="-19"/>
        </w:rPr>
        <w:t xml:space="preserve"> </w:t>
      </w:r>
      <w:r>
        <w:t>алынды.</w:t>
      </w:r>
      <w:r>
        <w:rPr>
          <w:spacing w:val="-18"/>
        </w:rPr>
        <w:t xml:space="preserve"> </w:t>
      </w:r>
      <w:r>
        <w:t>Бұл</w:t>
      </w:r>
      <w:r>
        <w:rPr>
          <w:spacing w:val="-18"/>
        </w:rPr>
        <w:t xml:space="preserve"> </w:t>
      </w:r>
      <w:r>
        <w:t>аймақтың</w:t>
      </w:r>
      <w:r>
        <w:rPr>
          <w:spacing w:val="-20"/>
        </w:rPr>
        <w:t xml:space="preserve"> </w:t>
      </w:r>
      <w:r>
        <w:t>қысы</w:t>
      </w:r>
      <w:r>
        <w:rPr>
          <w:spacing w:val="-17"/>
        </w:rPr>
        <w:t xml:space="preserve"> </w:t>
      </w:r>
      <w:r>
        <w:t>суық,</w:t>
      </w:r>
      <w:r>
        <w:rPr>
          <w:spacing w:val="-68"/>
        </w:rPr>
        <w:t xml:space="preserve"> </w:t>
      </w:r>
      <w:r>
        <w:t>көктемі</w:t>
      </w:r>
      <w:r>
        <w:rPr>
          <w:spacing w:val="-3"/>
        </w:rPr>
        <w:t xml:space="preserve"> </w:t>
      </w:r>
      <w:r>
        <w:t>ылғалды және</w:t>
      </w:r>
      <w:r>
        <w:rPr>
          <w:spacing w:val="-1"/>
        </w:rPr>
        <w:t xml:space="preserve"> </w:t>
      </w:r>
      <w:r>
        <w:t>суық,</w:t>
      </w:r>
      <w:r>
        <w:rPr>
          <w:spacing w:val="-1"/>
        </w:rPr>
        <w:t xml:space="preserve"> </w:t>
      </w:r>
      <w:r>
        <w:t>жазы</w:t>
      </w:r>
      <w:r>
        <w:rPr>
          <w:spacing w:val="-4"/>
        </w:rPr>
        <w:t xml:space="preserve"> </w:t>
      </w:r>
      <w:r>
        <w:t>ыстық және құрғақ</w:t>
      </w:r>
      <w:r>
        <w:rPr>
          <w:spacing w:val="-1"/>
        </w:rPr>
        <w:t xml:space="preserve"> </w:t>
      </w:r>
      <w:r>
        <w:t>болады (кесте</w:t>
      </w:r>
      <w:r>
        <w:rPr>
          <w:spacing w:val="-1"/>
        </w:rPr>
        <w:t xml:space="preserve"> </w:t>
      </w:r>
      <w:r>
        <w:t>6 ).</w:t>
      </w:r>
    </w:p>
    <w:p w14:paraId="457A2F45" w14:textId="77777777" w:rsidR="00716B08" w:rsidRDefault="00716B08">
      <w:pPr>
        <w:pStyle w:val="a3"/>
        <w:spacing w:before="2"/>
        <w:jc w:val="left"/>
      </w:pPr>
    </w:p>
    <w:p w14:paraId="7B743990" w14:textId="77777777" w:rsidR="00716B08" w:rsidRDefault="000C5D6E" w:rsidP="00AF7977">
      <w:pPr>
        <w:pStyle w:val="a3"/>
        <w:spacing w:before="1"/>
        <w:ind w:right="120"/>
      </w:pPr>
      <w:r>
        <w:t>Кесте 6 – Перикарпы боялған күріш генотиптерінің вегетация кезеңіндегі 2019-</w:t>
      </w:r>
      <w:r>
        <w:rPr>
          <w:spacing w:val="1"/>
        </w:rPr>
        <w:t xml:space="preserve"> </w:t>
      </w:r>
      <w:r>
        <w:t>2021</w:t>
      </w:r>
      <w:r>
        <w:rPr>
          <w:spacing w:val="-12"/>
        </w:rPr>
        <w:t xml:space="preserve"> </w:t>
      </w:r>
      <w:r>
        <w:t>жж.</w:t>
      </w:r>
      <w:r>
        <w:rPr>
          <w:spacing w:val="-13"/>
        </w:rPr>
        <w:t xml:space="preserve"> </w:t>
      </w:r>
      <w:r>
        <w:t>ауа</w:t>
      </w:r>
      <w:r>
        <w:rPr>
          <w:spacing w:val="-13"/>
        </w:rPr>
        <w:t xml:space="preserve"> </w:t>
      </w:r>
      <w:r>
        <w:t>температурасының</w:t>
      </w:r>
      <w:r>
        <w:rPr>
          <w:spacing w:val="-14"/>
        </w:rPr>
        <w:t xml:space="preserve"> </w:t>
      </w:r>
      <w:r>
        <w:t>көрсеткіштері,</w:t>
      </w:r>
      <w:r>
        <w:rPr>
          <w:spacing w:val="-15"/>
        </w:rPr>
        <w:t xml:space="preserve"> </w:t>
      </w:r>
      <w:r>
        <w:t>Алматы</w:t>
      </w:r>
      <w:r>
        <w:rPr>
          <w:spacing w:val="-14"/>
        </w:rPr>
        <w:t xml:space="preserve"> </w:t>
      </w:r>
      <w:r>
        <w:t>облысы,</w:t>
      </w:r>
      <w:r>
        <w:rPr>
          <w:spacing w:val="-14"/>
        </w:rPr>
        <w:t xml:space="preserve"> </w:t>
      </w:r>
      <w:r>
        <w:t>Балқаш</w:t>
      </w:r>
      <w:r>
        <w:rPr>
          <w:spacing w:val="-15"/>
        </w:rPr>
        <w:t xml:space="preserve"> </w:t>
      </w:r>
      <w:r>
        <w:t>ауданы</w:t>
      </w:r>
      <w:r>
        <w:rPr>
          <w:spacing w:val="-67"/>
        </w:rPr>
        <w:t xml:space="preserve"> </w:t>
      </w:r>
      <w:r>
        <w:t>(«Бақанас» метеобекетінің мәліметтері)</w:t>
      </w:r>
    </w:p>
    <w:p w14:paraId="34D13ECD" w14:textId="77777777" w:rsidR="00716B08" w:rsidRDefault="00716B08">
      <w:pPr>
        <w:pStyle w:val="a3"/>
        <w:spacing w:before="9"/>
        <w:jc w:val="left"/>
        <w:rPr>
          <w:sz w:val="2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986"/>
        <w:gridCol w:w="2096"/>
        <w:gridCol w:w="2017"/>
        <w:gridCol w:w="1837"/>
      </w:tblGrid>
      <w:tr w:rsidR="00716B08" w14:paraId="3D095961" w14:textId="77777777">
        <w:trPr>
          <w:trHeight w:val="578"/>
        </w:trPr>
        <w:tc>
          <w:tcPr>
            <w:tcW w:w="1697" w:type="dxa"/>
            <w:vMerge w:val="restart"/>
          </w:tcPr>
          <w:p w14:paraId="5A63111E" w14:textId="77777777" w:rsidR="00716B08" w:rsidRDefault="00716B08">
            <w:pPr>
              <w:pStyle w:val="TableParagraph"/>
              <w:ind w:left="0"/>
              <w:rPr>
                <w:sz w:val="30"/>
              </w:rPr>
            </w:pPr>
          </w:p>
          <w:p w14:paraId="25949327" w14:textId="77777777" w:rsidR="00716B08" w:rsidRDefault="00716B08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4FDDFE2F" w14:textId="77777777" w:rsidR="00716B08" w:rsidRDefault="000C5D6E">
            <w:pPr>
              <w:pStyle w:val="TableParagraph"/>
              <w:ind w:left="470"/>
              <w:rPr>
                <w:sz w:val="28"/>
              </w:rPr>
            </w:pPr>
            <w:r>
              <w:rPr>
                <w:sz w:val="28"/>
              </w:rPr>
              <w:t>Айлар</w:t>
            </w:r>
          </w:p>
        </w:tc>
        <w:tc>
          <w:tcPr>
            <w:tcW w:w="6099" w:type="dxa"/>
            <w:gridSpan w:val="3"/>
          </w:tcPr>
          <w:p w14:paraId="126D21B3" w14:textId="77777777" w:rsidR="00716B08" w:rsidRDefault="000C5D6E">
            <w:pPr>
              <w:pStyle w:val="TableParagraph"/>
              <w:spacing w:before="3"/>
              <w:ind w:left="1670"/>
              <w:rPr>
                <w:sz w:val="28"/>
              </w:rPr>
            </w:pPr>
            <w:r>
              <w:rPr>
                <w:sz w:val="28"/>
              </w:rPr>
              <w:t>Ау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пературас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С</w:t>
            </w:r>
          </w:p>
        </w:tc>
        <w:tc>
          <w:tcPr>
            <w:tcW w:w="1837" w:type="dxa"/>
            <w:vMerge w:val="restart"/>
          </w:tcPr>
          <w:p w14:paraId="7FB29495" w14:textId="77777777" w:rsidR="00716B08" w:rsidRDefault="00716B08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00FB200E" w14:textId="77777777" w:rsidR="00716B08" w:rsidRDefault="000C5D6E">
            <w:pPr>
              <w:pStyle w:val="TableParagraph"/>
              <w:ind w:left="170" w:right="148" w:firstLine="278"/>
              <w:rPr>
                <w:sz w:val="28"/>
              </w:rPr>
            </w:pPr>
            <w:r>
              <w:rPr>
                <w:sz w:val="28"/>
              </w:rPr>
              <w:t>Орт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ература</w:t>
            </w:r>
          </w:p>
        </w:tc>
      </w:tr>
      <w:tr w:rsidR="00716B08" w14:paraId="60F1CB11" w14:textId="77777777">
        <w:trPr>
          <w:trHeight w:val="479"/>
        </w:trPr>
        <w:tc>
          <w:tcPr>
            <w:tcW w:w="1697" w:type="dxa"/>
            <w:vMerge/>
            <w:tcBorders>
              <w:top w:val="nil"/>
            </w:tcBorders>
          </w:tcPr>
          <w:p w14:paraId="2AB6C318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  <w:gridSpan w:val="3"/>
          </w:tcPr>
          <w:p w14:paraId="40674164" w14:textId="77777777" w:rsidR="00716B08" w:rsidRDefault="000C5D6E">
            <w:pPr>
              <w:pStyle w:val="TableParagraph"/>
              <w:ind w:left="1994"/>
              <w:rPr>
                <w:sz w:val="28"/>
              </w:rPr>
            </w:pPr>
            <w:r>
              <w:rPr>
                <w:sz w:val="28"/>
              </w:rPr>
              <w:t>Айлық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өрсеткіш</w:t>
            </w:r>
          </w:p>
        </w:tc>
        <w:tc>
          <w:tcPr>
            <w:tcW w:w="1837" w:type="dxa"/>
            <w:vMerge/>
            <w:tcBorders>
              <w:top w:val="nil"/>
            </w:tcBorders>
          </w:tcPr>
          <w:p w14:paraId="544472B7" w14:textId="77777777" w:rsidR="00716B08" w:rsidRDefault="00716B08">
            <w:pPr>
              <w:rPr>
                <w:sz w:val="2"/>
                <w:szCs w:val="2"/>
              </w:rPr>
            </w:pPr>
          </w:p>
        </w:tc>
      </w:tr>
      <w:tr w:rsidR="00716B08" w14:paraId="1939D766" w14:textId="77777777">
        <w:trPr>
          <w:trHeight w:val="321"/>
        </w:trPr>
        <w:tc>
          <w:tcPr>
            <w:tcW w:w="1697" w:type="dxa"/>
            <w:vMerge/>
            <w:tcBorders>
              <w:top w:val="nil"/>
            </w:tcBorders>
          </w:tcPr>
          <w:p w14:paraId="37083D4B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14:paraId="52243239" w14:textId="77777777" w:rsidR="00716B08" w:rsidRDefault="000C5D6E">
            <w:pPr>
              <w:pStyle w:val="TableParagraph"/>
              <w:spacing w:line="301" w:lineRule="exact"/>
              <w:ind w:left="448"/>
              <w:rPr>
                <w:sz w:val="28"/>
              </w:rPr>
            </w:pPr>
            <w:r>
              <w:rPr>
                <w:sz w:val="28"/>
              </w:rPr>
              <w:t>201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ж.</w:t>
            </w:r>
          </w:p>
        </w:tc>
        <w:tc>
          <w:tcPr>
            <w:tcW w:w="2096" w:type="dxa"/>
          </w:tcPr>
          <w:p w14:paraId="51A79597" w14:textId="77777777" w:rsidR="00716B08" w:rsidRDefault="000C5D6E">
            <w:pPr>
              <w:pStyle w:val="TableParagraph"/>
              <w:spacing w:line="301" w:lineRule="exact"/>
              <w:ind w:left="484" w:right="474"/>
              <w:jc w:val="center"/>
              <w:rPr>
                <w:sz w:val="28"/>
              </w:rPr>
            </w:pPr>
            <w:r>
              <w:rPr>
                <w:sz w:val="28"/>
              </w:rPr>
              <w:t>2020 жж.</w:t>
            </w:r>
          </w:p>
        </w:tc>
        <w:tc>
          <w:tcPr>
            <w:tcW w:w="2017" w:type="dxa"/>
          </w:tcPr>
          <w:p w14:paraId="25229660" w14:textId="77777777" w:rsidR="00716B08" w:rsidRDefault="000C5D6E">
            <w:pPr>
              <w:pStyle w:val="TableParagraph"/>
              <w:spacing w:line="301" w:lineRule="exact"/>
              <w:ind w:left="461"/>
              <w:rPr>
                <w:sz w:val="28"/>
              </w:rPr>
            </w:pPr>
            <w:r>
              <w:rPr>
                <w:sz w:val="28"/>
              </w:rPr>
              <w:t>202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ж.</w:t>
            </w:r>
          </w:p>
        </w:tc>
        <w:tc>
          <w:tcPr>
            <w:tcW w:w="1837" w:type="dxa"/>
            <w:vMerge/>
            <w:tcBorders>
              <w:top w:val="nil"/>
            </w:tcBorders>
          </w:tcPr>
          <w:p w14:paraId="3AEFB685" w14:textId="77777777" w:rsidR="00716B08" w:rsidRDefault="00716B08">
            <w:pPr>
              <w:rPr>
                <w:sz w:val="2"/>
                <w:szCs w:val="2"/>
              </w:rPr>
            </w:pPr>
          </w:p>
        </w:tc>
      </w:tr>
      <w:tr w:rsidR="00716B08" w14:paraId="694B23B9" w14:textId="77777777">
        <w:trPr>
          <w:trHeight w:val="323"/>
        </w:trPr>
        <w:tc>
          <w:tcPr>
            <w:tcW w:w="1697" w:type="dxa"/>
          </w:tcPr>
          <w:p w14:paraId="5B0917AE" w14:textId="77777777" w:rsidR="00716B08" w:rsidRDefault="000C5D6E">
            <w:pPr>
              <w:pStyle w:val="TableParagraph"/>
              <w:spacing w:before="2" w:line="301" w:lineRule="exact"/>
              <w:ind w:left="225" w:right="218"/>
              <w:jc w:val="center"/>
              <w:rPr>
                <w:sz w:val="28"/>
              </w:rPr>
            </w:pPr>
            <w:r>
              <w:rPr>
                <w:sz w:val="28"/>
              </w:rPr>
              <w:t>Мамыр</w:t>
            </w:r>
          </w:p>
        </w:tc>
        <w:tc>
          <w:tcPr>
            <w:tcW w:w="1986" w:type="dxa"/>
          </w:tcPr>
          <w:p w14:paraId="06DE4DD3" w14:textId="77777777" w:rsidR="00716B08" w:rsidRDefault="000C5D6E">
            <w:pPr>
              <w:pStyle w:val="TableParagraph"/>
              <w:spacing w:before="2" w:line="301" w:lineRule="exact"/>
              <w:ind w:left="494"/>
              <w:rPr>
                <w:sz w:val="28"/>
              </w:rPr>
            </w:pPr>
            <w:r>
              <w:rPr>
                <w:sz w:val="28"/>
              </w:rPr>
              <w:t>16,8±3,8</w:t>
            </w:r>
          </w:p>
        </w:tc>
        <w:tc>
          <w:tcPr>
            <w:tcW w:w="2096" w:type="dxa"/>
          </w:tcPr>
          <w:p w14:paraId="195C4270" w14:textId="77777777" w:rsidR="00716B08" w:rsidRDefault="000C5D6E">
            <w:pPr>
              <w:pStyle w:val="TableParagraph"/>
              <w:spacing w:before="2" w:line="301" w:lineRule="exact"/>
              <w:ind w:left="478" w:right="474"/>
              <w:jc w:val="center"/>
              <w:rPr>
                <w:sz w:val="28"/>
              </w:rPr>
            </w:pPr>
            <w:r>
              <w:rPr>
                <w:sz w:val="28"/>
              </w:rPr>
              <w:t>17,4±4,0</w:t>
            </w:r>
          </w:p>
        </w:tc>
        <w:tc>
          <w:tcPr>
            <w:tcW w:w="2017" w:type="dxa"/>
          </w:tcPr>
          <w:p w14:paraId="036D91AA" w14:textId="77777777" w:rsidR="00716B08" w:rsidRDefault="000C5D6E">
            <w:pPr>
              <w:pStyle w:val="TableParagraph"/>
              <w:spacing w:before="2" w:line="301" w:lineRule="exact"/>
              <w:ind w:left="509"/>
              <w:rPr>
                <w:sz w:val="28"/>
              </w:rPr>
            </w:pPr>
            <w:r>
              <w:rPr>
                <w:sz w:val="28"/>
              </w:rPr>
              <w:t>20,7±3,7</w:t>
            </w:r>
          </w:p>
        </w:tc>
        <w:tc>
          <w:tcPr>
            <w:tcW w:w="1837" w:type="dxa"/>
          </w:tcPr>
          <w:p w14:paraId="1D79EB78" w14:textId="77777777" w:rsidR="00716B08" w:rsidRDefault="000C5D6E">
            <w:pPr>
              <w:pStyle w:val="TableParagraph"/>
              <w:spacing w:before="2" w:line="301" w:lineRule="exact"/>
              <w:ind w:left="670"/>
              <w:rPr>
                <w:sz w:val="28"/>
              </w:rPr>
            </w:pPr>
            <w:r>
              <w:rPr>
                <w:sz w:val="28"/>
              </w:rPr>
              <w:t>18,3</w:t>
            </w:r>
          </w:p>
        </w:tc>
      </w:tr>
      <w:tr w:rsidR="00716B08" w14:paraId="47CDF113" w14:textId="77777777">
        <w:trPr>
          <w:trHeight w:val="321"/>
        </w:trPr>
        <w:tc>
          <w:tcPr>
            <w:tcW w:w="1697" w:type="dxa"/>
          </w:tcPr>
          <w:p w14:paraId="02A654D7" w14:textId="77777777" w:rsidR="00716B08" w:rsidRDefault="000C5D6E">
            <w:pPr>
              <w:pStyle w:val="TableParagraph"/>
              <w:spacing w:line="301" w:lineRule="exact"/>
              <w:ind w:left="226" w:right="218"/>
              <w:jc w:val="center"/>
              <w:rPr>
                <w:sz w:val="28"/>
              </w:rPr>
            </w:pPr>
            <w:r>
              <w:rPr>
                <w:sz w:val="28"/>
              </w:rPr>
              <w:t>Маусым</w:t>
            </w:r>
          </w:p>
        </w:tc>
        <w:tc>
          <w:tcPr>
            <w:tcW w:w="1986" w:type="dxa"/>
          </w:tcPr>
          <w:p w14:paraId="42116D69" w14:textId="77777777" w:rsidR="00716B08" w:rsidRDefault="000C5D6E">
            <w:pPr>
              <w:pStyle w:val="TableParagraph"/>
              <w:spacing w:line="301" w:lineRule="exact"/>
              <w:ind w:left="494"/>
              <w:rPr>
                <w:sz w:val="28"/>
              </w:rPr>
            </w:pPr>
            <w:r>
              <w:rPr>
                <w:sz w:val="28"/>
              </w:rPr>
              <w:t>24,2±2,8</w:t>
            </w:r>
          </w:p>
        </w:tc>
        <w:tc>
          <w:tcPr>
            <w:tcW w:w="2096" w:type="dxa"/>
          </w:tcPr>
          <w:p w14:paraId="319F1C8E" w14:textId="77777777" w:rsidR="00716B08" w:rsidRDefault="000C5D6E">
            <w:pPr>
              <w:pStyle w:val="TableParagraph"/>
              <w:spacing w:line="301" w:lineRule="exact"/>
              <w:ind w:left="478" w:right="474"/>
              <w:jc w:val="center"/>
              <w:rPr>
                <w:sz w:val="28"/>
              </w:rPr>
            </w:pPr>
            <w:r>
              <w:rPr>
                <w:sz w:val="28"/>
              </w:rPr>
              <w:t>23,6±3,3</w:t>
            </w:r>
          </w:p>
        </w:tc>
        <w:tc>
          <w:tcPr>
            <w:tcW w:w="2017" w:type="dxa"/>
          </w:tcPr>
          <w:p w14:paraId="40174209" w14:textId="77777777" w:rsidR="00716B08" w:rsidRDefault="000C5D6E">
            <w:pPr>
              <w:pStyle w:val="TableParagraph"/>
              <w:spacing w:line="301" w:lineRule="exact"/>
              <w:ind w:left="509"/>
              <w:rPr>
                <w:sz w:val="28"/>
              </w:rPr>
            </w:pPr>
            <w:r>
              <w:rPr>
                <w:sz w:val="28"/>
              </w:rPr>
              <w:t>24,5±2,5</w:t>
            </w:r>
          </w:p>
        </w:tc>
        <w:tc>
          <w:tcPr>
            <w:tcW w:w="1837" w:type="dxa"/>
          </w:tcPr>
          <w:p w14:paraId="574D33ED" w14:textId="77777777" w:rsidR="00716B08" w:rsidRDefault="000C5D6E">
            <w:pPr>
              <w:pStyle w:val="TableParagraph"/>
              <w:spacing w:line="301" w:lineRule="exact"/>
              <w:ind w:left="670"/>
              <w:rPr>
                <w:sz w:val="28"/>
              </w:rPr>
            </w:pPr>
            <w:r>
              <w:rPr>
                <w:sz w:val="28"/>
              </w:rPr>
              <w:t>24,1</w:t>
            </w:r>
          </w:p>
        </w:tc>
      </w:tr>
      <w:tr w:rsidR="00716B08" w14:paraId="0EEAE3E1" w14:textId="77777777">
        <w:trPr>
          <w:trHeight w:val="321"/>
        </w:trPr>
        <w:tc>
          <w:tcPr>
            <w:tcW w:w="1697" w:type="dxa"/>
          </w:tcPr>
          <w:p w14:paraId="42A647E9" w14:textId="77777777" w:rsidR="00716B08" w:rsidRDefault="000C5D6E">
            <w:pPr>
              <w:pStyle w:val="TableParagraph"/>
              <w:spacing w:line="301" w:lineRule="exact"/>
              <w:ind w:left="224" w:right="218"/>
              <w:jc w:val="center"/>
              <w:rPr>
                <w:sz w:val="28"/>
              </w:rPr>
            </w:pPr>
            <w:r>
              <w:rPr>
                <w:sz w:val="28"/>
              </w:rPr>
              <w:t>Шілде</w:t>
            </w:r>
          </w:p>
        </w:tc>
        <w:tc>
          <w:tcPr>
            <w:tcW w:w="1986" w:type="dxa"/>
          </w:tcPr>
          <w:p w14:paraId="00217F9A" w14:textId="77777777" w:rsidR="00716B08" w:rsidRDefault="000C5D6E">
            <w:pPr>
              <w:pStyle w:val="TableParagraph"/>
              <w:spacing w:line="301" w:lineRule="exact"/>
              <w:ind w:left="494"/>
              <w:rPr>
                <w:sz w:val="28"/>
              </w:rPr>
            </w:pPr>
            <w:r>
              <w:rPr>
                <w:sz w:val="28"/>
              </w:rPr>
              <w:t>25,7±2,9</w:t>
            </w:r>
          </w:p>
        </w:tc>
        <w:tc>
          <w:tcPr>
            <w:tcW w:w="2096" w:type="dxa"/>
          </w:tcPr>
          <w:p w14:paraId="2028F523" w14:textId="77777777" w:rsidR="00716B08" w:rsidRDefault="000C5D6E">
            <w:pPr>
              <w:pStyle w:val="TableParagraph"/>
              <w:spacing w:line="301" w:lineRule="exact"/>
              <w:ind w:left="478" w:right="474"/>
              <w:jc w:val="center"/>
              <w:rPr>
                <w:sz w:val="28"/>
              </w:rPr>
            </w:pPr>
            <w:r>
              <w:rPr>
                <w:sz w:val="28"/>
              </w:rPr>
              <w:t>27,5±2,5</w:t>
            </w:r>
          </w:p>
        </w:tc>
        <w:tc>
          <w:tcPr>
            <w:tcW w:w="2017" w:type="dxa"/>
          </w:tcPr>
          <w:p w14:paraId="5E51106A" w14:textId="77777777" w:rsidR="00716B08" w:rsidRDefault="000C5D6E">
            <w:pPr>
              <w:pStyle w:val="TableParagraph"/>
              <w:spacing w:line="301" w:lineRule="exact"/>
              <w:ind w:left="509"/>
              <w:rPr>
                <w:sz w:val="28"/>
              </w:rPr>
            </w:pPr>
            <w:r>
              <w:rPr>
                <w:sz w:val="28"/>
              </w:rPr>
              <w:t>26,1±2,4</w:t>
            </w:r>
          </w:p>
        </w:tc>
        <w:tc>
          <w:tcPr>
            <w:tcW w:w="1837" w:type="dxa"/>
          </w:tcPr>
          <w:p w14:paraId="66EF8C6B" w14:textId="77777777" w:rsidR="00716B08" w:rsidRDefault="000C5D6E">
            <w:pPr>
              <w:pStyle w:val="TableParagraph"/>
              <w:spacing w:line="301" w:lineRule="exact"/>
              <w:ind w:left="670"/>
              <w:rPr>
                <w:sz w:val="28"/>
              </w:rPr>
            </w:pPr>
            <w:r>
              <w:rPr>
                <w:sz w:val="28"/>
              </w:rPr>
              <w:t>26,4</w:t>
            </w:r>
          </w:p>
        </w:tc>
      </w:tr>
      <w:tr w:rsidR="00716B08" w14:paraId="7075D4A1" w14:textId="77777777">
        <w:trPr>
          <w:trHeight w:val="323"/>
        </w:trPr>
        <w:tc>
          <w:tcPr>
            <w:tcW w:w="1697" w:type="dxa"/>
          </w:tcPr>
          <w:p w14:paraId="6434DDA4" w14:textId="77777777" w:rsidR="00716B08" w:rsidRDefault="000C5D6E">
            <w:pPr>
              <w:pStyle w:val="TableParagraph"/>
              <w:spacing w:before="2" w:line="301" w:lineRule="exact"/>
              <w:ind w:left="224" w:right="218"/>
              <w:jc w:val="center"/>
              <w:rPr>
                <w:sz w:val="28"/>
              </w:rPr>
            </w:pPr>
            <w:r>
              <w:rPr>
                <w:sz w:val="28"/>
              </w:rPr>
              <w:t>Тамыз</w:t>
            </w:r>
          </w:p>
        </w:tc>
        <w:tc>
          <w:tcPr>
            <w:tcW w:w="1986" w:type="dxa"/>
          </w:tcPr>
          <w:p w14:paraId="5B27D18A" w14:textId="77777777" w:rsidR="00716B08" w:rsidRDefault="000C5D6E">
            <w:pPr>
              <w:pStyle w:val="TableParagraph"/>
              <w:spacing w:before="2" w:line="301" w:lineRule="exact"/>
              <w:ind w:left="494"/>
              <w:rPr>
                <w:sz w:val="28"/>
              </w:rPr>
            </w:pPr>
            <w:r>
              <w:rPr>
                <w:sz w:val="28"/>
              </w:rPr>
              <w:t>24,5±3,7</w:t>
            </w:r>
          </w:p>
        </w:tc>
        <w:tc>
          <w:tcPr>
            <w:tcW w:w="2096" w:type="dxa"/>
          </w:tcPr>
          <w:p w14:paraId="219E89BB" w14:textId="77777777" w:rsidR="00716B08" w:rsidRDefault="000C5D6E">
            <w:pPr>
              <w:pStyle w:val="TableParagraph"/>
              <w:spacing w:before="2" w:line="301" w:lineRule="exact"/>
              <w:ind w:left="478" w:right="474"/>
              <w:jc w:val="center"/>
              <w:rPr>
                <w:sz w:val="28"/>
              </w:rPr>
            </w:pPr>
            <w:r>
              <w:rPr>
                <w:sz w:val="28"/>
              </w:rPr>
              <w:t>25,4±3,2</w:t>
            </w:r>
          </w:p>
        </w:tc>
        <w:tc>
          <w:tcPr>
            <w:tcW w:w="2017" w:type="dxa"/>
          </w:tcPr>
          <w:p w14:paraId="5A16824E" w14:textId="77777777" w:rsidR="00716B08" w:rsidRDefault="000C5D6E">
            <w:pPr>
              <w:pStyle w:val="TableParagraph"/>
              <w:spacing w:before="2" w:line="301" w:lineRule="exact"/>
              <w:ind w:left="509"/>
              <w:rPr>
                <w:sz w:val="28"/>
              </w:rPr>
            </w:pPr>
            <w:r>
              <w:rPr>
                <w:sz w:val="28"/>
              </w:rPr>
              <w:t>24,6±2,8</w:t>
            </w:r>
          </w:p>
        </w:tc>
        <w:tc>
          <w:tcPr>
            <w:tcW w:w="1837" w:type="dxa"/>
          </w:tcPr>
          <w:p w14:paraId="2C91CD18" w14:textId="77777777" w:rsidR="00716B08" w:rsidRDefault="000C5D6E">
            <w:pPr>
              <w:pStyle w:val="TableParagraph"/>
              <w:spacing w:before="2" w:line="301" w:lineRule="exact"/>
              <w:ind w:left="670"/>
              <w:rPr>
                <w:sz w:val="28"/>
              </w:rPr>
            </w:pPr>
            <w:r>
              <w:rPr>
                <w:sz w:val="28"/>
              </w:rPr>
              <w:t>24,8</w:t>
            </w:r>
          </w:p>
        </w:tc>
      </w:tr>
      <w:tr w:rsidR="00716B08" w14:paraId="1ECB440B" w14:textId="77777777">
        <w:trPr>
          <w:trHeight w:val="321"/>
        </w:trPr>
        <w:tc>
          <w:tcPr>
            <w:tcW w:w="1697" w:type="dxa"/>
          </w:tcPr>
          <w:p w14:paraId="736B0631" w14:textId="77777777" w:rsidR="00716B08" w:rsidRDefault="000C5D6E">
            <w:pPr>
              <w:pStyle w:val="TableParagraph"/>
              <w:spacing w:line="301" w:lineRule="exact"/>
              <w:ind w:left="226" w:right="218"/>
              <w:jc w:val="center"/>
              <w:rPr>
                <w:sz w:val="28"/>
              </w:rPr>
            </w:pPr>
            <w:r>
              <w:rPr>
                <w:sz w:val="28"/>
              </w:rPr>
              <w:t>Қыркүйек</w:t>
            </w:r>
          </w:p>
        </w:tc>
        <w:tc>
          <w:tcPr>
            <w:tcW w:w="1986" w:type="dxa"/>
          </w:tcPr>
          <w:p w14:paraId="6BD9809B" w14:textId="77777777" w:rsidR="00716B08" w:rsidRDefault="000C5D6E">
            <w:pPr>
              <w:pStyle w:val="TableParagraph"/>
              <w:spacing w:line="301" w:lineRule="exact"/>
              <w:ind w:left="494"/>
              <w:rPr>
                <w:sz w:val="28"/>
              </w:rPr>
            </w:pPr>
            <w:r>
              <w:rPr>
                <w:sz w:val="28"/>
              </w:rPr>
              <w:t>16,4±3,0</w:t>
            </w:r>
          </w:p>
        </w:tc>
        <w:tc>
          <w:tcPr>
            <w:tcW w:w="2096" w:type="dxa"/>
          </w:tcPr>
          <w:p w14:paraId="1227AF6D" w14:textId="77777777" w:rsidR="00716B08" w:rsidRDefault="000C5D6E">
            <w:pPr>
              <w:pStyle w:val="TableParagraph"/>
              <w:spacing w:line="301" w:lineRule="exact"/>
              <w:ind w:left="478" w:right="474"/>
              <w:jc w:val="center"/>
              <w:rPr>
                <w:sz w:val="28"/>
              </w:rPr>
            </w:pPr>
            <w:r>
              <w:rPr>
                <w:sz w:val="28"/>
              </w:rPr>
              <w:t>17,8±3,4</w:t>
            </w:r>
          </w:p>
        </w:tc>
        <w:tc>
          <w:tcPr>
            <w:tcW w:w="2017" w:type="dxa"/>
          </w:tcPr>
          <w:p w14:paraId="1781987B" w14:textId="77777777" w:rsidR="00716B08" w:rsidRDefault="000C5D6E">
            <w:pPr>
              <w:pStyle w:val="TableParagraph"/>
              <w:spacing w:line="301" w:lineRule="exact"/>
              <w:ind w:left="509"/>
              <w:rPr>
                <w:sz w:val="28"/>
              </w:rPr>
            </w:pPr>
            <w:r>
              <w:rPr>
                <w:sz w:val="28"/>
              </w:rPr>
              <w:t>15,9±5,4</w:t>
            </w:r>
          </w:p>
        </w:tc>
        <w:tc>
          <w:tcPr>
            <w:tcW w:w="1837" w:type="dxa"/>
          </w:tcPr>
          <w:p w14:paraId="61C35CC8" w14:textId="77777777" w:rsidR="00716B08" w:rsidRDefault="000C5D6E">
            <w:pPr>
              <w:pStyle w:val="TableParagraph"/>
              <w:spacing w:line="301" w:lineRule="exact"/>
              <w:ind w:left="670"/>
              <w:rPr>
                <w:sz w:val="28"/>
              </w:rPr>
            </w:pPr>
            <w:r>
              <w:rPr>
                <w:sz w:val="28"/>
              </w:rPr>
              <w:t>16,7</w:t>
            </w:r>
          </w:p>
        </w:tc>
      </w:tr>
    </w:tbl>
    <w:p w14:paraId="76FE163C" w14:textId="77777777" w:rsidR="00716B08" w:rsidRDefault="00716B08">
      <w:pPr>
        <w:pStyle w:val="a3"/>
        <w:spacing w:before="11"/>
        <w:jc w:val="left"/>
        <w:rPr>
          <w:sz w:val="27"/>
        </w:rPr>
      </w:pPr>
    </w:p>
    <w:p w14:paraId="0CA7FD80" w14:textId="77777777" w:rsidR="00716B08" w:rsidRDefault="000C5D6E" w:rsidP="00B305C5">
      <w:pPr>
        <w:pStyle w:val="a3"/>
        <w:spacing w:line="242" w:lineRule="auto"/>
        <w:ind w:right="119" w:firstLine="566"/>
      </w:pPr>
      <w:r>
        <w:t>2019</w:t>
      </w:r>
      <w:r>
        <w:rPr>
          <w:spacing w:val="1"/>
        </w:rPr>
        <w:t xml:space="preserve"> </w:t>
      </w:r>
      <w:r>
        <w:t>жылдың</w:t>
      </w:r>
      <w:r>
        <w:rPr>
          <w:spacing w:val="1"/>
        </w:rPr>
        <w:t xml:space="preserve"> </w:t>
      </w:r>
      <w:r>
        <w:t>мамыр</w:t>
      </w:r>
      <w:r>
        <w:rPr>
          <w:spacing w:val="1"/>
        </w:rPr>
        <w:t xml:space="preserve"> </w:t>
      </w:r>
      <w:r>
        <w:t>айындағы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айлық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+16,8</w:t>
      </w:r>
      <w:r>
        <w:rPr>
          <w:vertAlign w:val="superscript"/>
        </w:rPr>
        <w:t>0</w:t>
      </w:r>
      <w:r>
        <w:t>С,</w:t>
      </w:r>
      <w:r>
        <w:rPr>
          <w:spacing w:val="1"/>
        </w:rPr>
        <w:t xml:space="preserve"> </w:t>
      </w:r>
      <w:r>
        <w:t>нормадан</w:t>
      </w:r>
      <w:r>
        <w:rPr>
          <w:spacing w:val="114"/>
        </w:rPr>
        <w:t xml:space="preserve"> </w:t>
      </w:r>
      <w:r>
        <w:t>ауытқуы</w:t>
      </w:r>
      <w:r>
        <w:rPr>
          <w:spacing w:val="113"/>
        </w:rPr>
        <w:t xml:space="preserve"> </w:t>
      </w:r>
      <w:r>
        <w:t>+3,8</w:t>
      </w:r>
      <w:r>
        <w:rPr>
          <w:vertAlign w:val="superscript"/>
        </w:rPr>
        <w:t>0</w:t>
      </w:r>
      <w:r>
        <w:t>С.</w:t>
      </w:r>
      <w:r>
        <w:rPr>
          <w:spacing w:val="114"/>
        </w:rPr>
        <w:t xml:space="preserve"> </w:t>
      </w:r>
      <w:r>
        <w:t>Маусым</w:t>
      </w:r>
      <w:r>
        <w:rPr>
          <w:spacing w:val="112"/>
        </w:rPr>
        <w:t xml:space="preserve"> </w:t>
      </w:r>
      <w:r>
        <w:t>айындағы</w:t>
      </w:r>
      <w:r>
        <w:rPr>
          <w:spacing w:val="115"/>
        </w:rPr>
        <w:t xml:space="preserve"> </w:t>
      </w:r>
      <w:r>
        <w:t>орташа</w:t>
      </w:r>
      <w:r>
        <w:rPr>
          <w:spacing w:val="115"/>
        </w:rPr>
        <w:t xml:space="preserve"> </w:t>
      </w:r>
      <w:r>
        <w:t>айлық</w:t>
      </w:r>
      <w:r>
        <w:rPr>
          <w:spacing w:val="115"/>
        </w:rPr>
        <w:t xml:space="preserve"> </w:t>
      </w:r>
      <w:r>
        <w:t>температура</w:t>
      </w:r>
    </w:p>
    <w:p w14:paraId="23B4DB2A" w14:textId="77777777" w:rsidR="00716B08" w:rsidRDefault="000C5D6E" w:rsidP="00B305C5">
      <w:pPr>
        <w:pStyle w:val="a3"/>
        <w:spacing w:line="317" w:lineRule="exact"/>
      </w:pPr>
      <w:r>
        <w:t>+25,7</w:t>
      </w:r>
      <w:r>
        <w:rPr>
          <w:vertAlign w:val="superscript"/>
        </w:rPr>
        <w:t>0</w:t>
      </w:r>
      <w:r>
        <w:t>С,</w:t>
      </w:r>
      <w:r>
        <w:rPr>
          <w:spacing w:val="-5"/>
        </w:rPr>
        <w:t xml:space="preserve"> </w:t>
      </w:r>
      <w:r>
        <w:t>нормадан</w:t>
      </w:r>
      <w:r>
        <w:rPr>
          <w:spacing w:val="-5"/>
        </w:rPr>
        <w:t xml:space="preserve"> </w:t>
      </w:r>
      <w:r>
        <w:t>ауытқуы</w:t>
      </w:r>
      <w:r>
        <w:rPr>
          <w:spacing w:val="-3"/>
        </w:rPr>
        <w:t xml:space="preserve"> </w:t>
      </w:r>
      <w:r>
        <w:t>+2,8</w:t>
      </w:r>
      <w:r>
        <w:rPr>
          <w:vertAlign w:val="superscript"/>
        </w:rPr>
        <w:t>0</w:t>
      </w:r>
      <w:r>
        <w:t>С.</w:t>
      </w:r>
      <w:r>
        <w:rPr>
          <w:spacing w:val="-7"/>
        </w:rPr>
        <w:t xml:space="preserve"> </w:t>
      </w:r>
      <w:r>
        <w:t>Тамыз</w:t>
      </w:r>
      <w:r>
        <w:rPr>
          <w:spacing w:val="-4"/>
        </w:rPr>
        <w:t xml:space="preserve"> </w:t>
      </w:r>
      <w:r>
        <w:t>айындағы</w:t>
      </w:r>
      <w:r>
        <w:rPr>
          <w:spacing w:val="-6"/>
        </w:rPr>
        <w:t xml:space="preserve"> </w:t>
      </w:r>
      <w:r>
        <w:t>орташа</w:t>
      </w:r>
      <w:r>
        <w:rPr>
          <w:spacing w:val="-3"/>
        </w:rPr>
        <w:t xml:space="preserve"> </w:t>
      </w:r>
      <w:r>
        <w:t>айлық</w:t>
      </w:r>
      <w:r>
        <w:rPr>
          <w:spacing w:val="-3"/>
        </w:rPr>
        <w:t xml:space="preserve"> </w:t>
      </w:r>
      <w:r>
        <w:t>температура</w:t>
      </w:r>
    </w:p>
    <w:p w14:paraId="6C488E8E" w14:textId="77777777" w:rsidR="00B305C5" w:rsidRDefault="000C5D6E" w:rsidP="00CC7058">
      <w:pPr>
        <w:pStyle w:val="a3"/>
        <w:ind w:right="121"/>
      </w:pPr>
      <w:r>
        <w:t>+</w:t>
      </w:r>
      <w:r>
        <w:rPr>
          <w:spacing w:val="1"/>
        </w:rPr>
        <w:t xml:space="preserve"> </w:t>
      </w:r>
      <w:r>
        <w:t>24,5</w:t>
      </w:r>
      <w:r>
        <w:rPr>
          <w:vertAlign w:val="superscript"/>
        </w:rPr>
        <w:t>0</w:t>
      </w:r>
      <w:r>
        <w:t>С,</w:t>
      </w:r>
      <w:r>
        <w:rPr>
          <w:spacing w:val="1"/>
        </w:rPr>
        <w:t xml:space="preserve"> </w:t>
      </w:r>
      <w:r>
        <w:t>нормадан</w:t>
      </w:r>
      <w:r>
        <w:rPr>
          <w:spacing w:val="1"/>
        </w:rPr>
        <w:t xml:space="preserve"> </w:t>
      </w:r>
      <w:r>
        <w:t>ауытқуы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3,7</w:t>
      </w:r>
      <w:r>
        <w:rPr>
          <w:vertAlign w:val="superscript"/>
        </w:rPr>
        <w:t>0</w:t>
      </w:r>
      <w:r>
        <w:t>С.</w:t>
      </w:r>
      <w:r>
        <w:rPr>
          <w:spacing w:val="1"/>
        </w:rPr>
        <w:t xml:space="preserve"> </w:t>
      </w:r>
      <w:r>
        <w:t>Қыркүйек</w:t>
      </w:r>
      <w:r>
        <w:rPr>
          <w:spacing w:val="1"/>
        </w:rPr>
        <w:t xml:space="preserve"> </w:t>
      </w:r>
      <w:r>
        <w:t>айындағы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айлық</w:t>
      </w:r>
      <w:r>
        <w:rPr>
          <w:spacing w:val="1"/>
        </w:rPr>
        <w:t xml:space="preserve"> </w:t>
      </w:r>
      <w:r>
        <w:t>температура +16,4</w:t>
      </w:r>
      <w:r>
        <w:rPr>
          <w:vertAlign w:val="superscript"/>
        </w:rPr>
        <w:t>0</w:t>
      </w:r>
      <w:r>
        <w:t>С, нормадан ауытқуы +3,0</w:t>
      </w:r>
      <w:r>
        <w:rPr>
          <w:vertAlign w:val="superscript"/>
        </w:rPr>
        <w:t>0</w:t>
      </w:r>
      <w:r>
        <w:t>С құрайды. 2020 жылдың мамыр</w:t>
      </w:r>
      <w:r>
        <w:rPr>
          <w:spacing w:val="1"/>
        </w:rPr>
        <w:t xml:space="preserve"> </w:t>
      </w:r>
      <w:r>
        <w:t>айындағы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айлық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+17,4</w:t>
      </w:r>
      <w:r>
        <w:rPr>
          <w:vertAlign w:val="superscript"/>
        </w:rPr>
        <w:t>0</w:t>
      </w:r>
      <w:r>
        <w:t>С,</w:t>
      </w:r>
      <w:r>
        <w:rPr>
          <w:spacing w:val="1"/>
        </w:rPr>
        <w:t xml:space="preserve"> </w:t>
      </w:r>
      <w:r>
        <w:t>нормадан</w:t>
      </w:r>
      <w:r>
        <w:rPr>
          <w:spacing w:val="1"/>
        </w:rPr>
        <w:t xml:space="preserve"> </w:t>
      </w:r>
      <w:r>
        <w:t>ауытқуы</w:t>
      </w:r>
      <w:r>
        <w:rPr>
          <w:spacing w:val="1"/>
        </w:rPr>
        <w:t xml:space="preserve"> </w:t>
      </w:r>
      <w:r>
        <w:t>+4,0</w:t>
      </w:r>
      <w:r>
        <w:rPr>
          <w:vertAlign w:val="superscript"/>
        </w:rPr>
        <w:t>0</w:t>
      </w:r>
      <w:r>
        <w:t>С.</w:t>
      </w:r>
      <w:r>
        <w:rPr>
          <w:spacing w:val="1"/>
        </w:rPr>
        <w:t xml:space="preserve"> </w:t>
      </w:r>
      <w:r>
        <w:t>Маусым</w:t>
      </w:r>
      <w:r>
        <w:rPr>
          <w:spacing w:val="93"/>
        </w:rPr>
        <w:t xml:space="preserve"> </w:t>
      </w:r>
      <w:r>
        <w:t>айындағы</w:t>
      </w:r>
      <w:r>
        <w:rPr>
          <w:spacing w:val="94"/>
        </w:rPr>
        <w:t xml:space="preserve"> </w:t>
      </w:r>
      <w:r>
        <w:t>орташа</w:t>
      </w:r>
      <w:r>
        <w:rPr>
          <w:spacing w:val="93"/>
        </w:rPr>
        <w:t xml:space="preserve"> </w:t>
      </w:r>
      <w:r>
        <w:t>айлық</w:t>
      </w:r>
      <w:r>
        <w:rPr>
          <w:spacing w:val="95"/>
        </w:rPr>
        <w:t xml:space="preserve"> </w:t>
      </w:r>
      <w:r>
        <w:t>температура</w:t>
      </w:r>
      <w:r>
        <w:rPr>
          <w:spacing w:val="95"/>
        </w:rPr>
        <w:t xml:space="preserve"> </w:t>
      </w:r>
      <w:r>
        <w:t>+23,6</w:t>
      </w:r>
      <w:r>
        <w:rPr>
          <w:vertAlign w:val="superscript"/>
        </w:rPr>
        <w:t>0</w:t>
      </w:r>
      <w:r>
        <w:t>С,</w:t>
      </w:r>
      <w:r>
        <w:rPr>
          <w:spacing w:val="91"/>
        </w:rPr>
        <w:t xml:space="preserve"> </w:t>
      </w:r>
      <w:r>
        <w:t>нормадан</w:t>
      </w:r>
      <w:r>
        <w:rPr>
          <w:spacing w:val="95"/>
        </w:rPr>
        <w:t xml:space="preserve"> </w:t>
      </w:r>
      <w:r>
        <w:t>ауытқуы</w:t>
      </w:r>
      <w:r w:rsidR="00CC7058" w:rsidRPr="00CC7058">
        <w:t xml:space="preserve"> </w:t>
      </w:r>
      <w:r>
        <w:t>+3,3</w:t>
      </w:r>
      <w:r>
        <w:rPr>
          <w:vertAlign w:val="superscript"/>
        </w:rPr>
        <w:t>0</w:t>
      </w:r>
      <w:r>
        <w:t>С.</w:t>
      </w:r>
      <w:r>
        <w:rPr>
          <w:spacing w:val="-5"/>
        </w:rPr>
        <w:t xml:space="preserve"> </w:t>
      </w:r>
      <w:r>
        <w:t>Шілде</w:t>
      </w:r>
      <w:r>
        <w:rPr>
          <w:spacing w:val="-3"/>
        </w:rPr>
        <w:t xml:space="preserve"> </w:t>
      </w:r>
      <w:r>
        <w:t>айындағы</w:t>
      </w:r>
      <w:r>
        <w:rPr>
          <w:spacing w:val="-2"/>
        </w:rPr>
        <w:t xml:space="preserve"> </w:t>
      </w:r>
      <w:r>
        <w:t>орташа</w:t>
      </w:r>
      <w:r>
        <w:rPr>
          <w:spacing w:val="-4"/>
        </w:rPr>
        <w:t xml:space="preserve"> </w:t>
      </w:r>
      <w:r>
        <w:t>айлық</w:t>
      </w:r>
      <w:r>
        <w:rPr>
          <w:spacing w:val="-2"/>
        </w:rPr>
        <w:t xml:space="preserve"> </w:t>
      </w:r>
      <w:r>
        <w:t>температура</w:t>
      </w:r>
      <w:r>
        <w:rPr>
          <w:spacing w:val="-3"/>
        </w:rPr>
        <w:t xml:space="preserve"> </w:t>
      </w:r>
      <w:r>
        <w:t>+27,5</w:t>
      </w:r>
      <w:r>
        <w:rPr>
          <w:vertAlign w:val="superscript"/>
        </w:rPr>
        <w:t>0</w:t>
      </w:r>
      <w:r>
        <w:t>С,</w:t>
      </w:r>
      <w:r>
        <w:rPr>
          <w:spacing w:val="-4"/>
        </w:rPr>
        <w:t xml:space="preserve"> </w:t>
      </w:r>
      <w:r>
        <w:t>нормадан</w:t>
      </w:r>
      <w:r>
        <w:rPr>
          <w:spacing w:val="-3"/>
        </w:rPr>
        <w:t xml:space="preserve"> </w:t>
      </w:r>
      <w:r>
        <w:t>ауытқуы</w:t>
      </w:r>
      <w:r w:rsidR="00CC7058" w:rsidRPr="00CC7058">
        <w:t xml:space="preserve"> </w:t>
      </w:r>
      <w:r>
        <w:t>+2,5</w:t>
      </w:r>
      <w:r>
        <w:rPr>
          <w:vertAlign w:val="superscript"/>
        </w:rPr>
        <w:t>0</w:t>
      </w:r>
      <w:r>
        <w:t>С.</w:t>
      </w:r>
      <w:r>
        <w:rPr>
          <w:spacing w:val="-7"/>
        </w:rPr>
        <w:t xml:space="preserve"> </w:t>
      </w:r>
      <w:r>
        <w:t>Тамыз</w:t>
      </w:r>
      <w:r>
        <w:rPr>
          <w:spacing w:val="-4"/>
        </w:rPr>
        <w:t xml:space="preserve"> </w:t>
      </w:r>
      <w:r>
        <w:t>айындағы</w:t>
      </w:r>
      <w:r>
        <w:rPr>
          <w:spacing w:val="-2"/>
        </w:rPr>
        <w:t xml:space="preserve"> </w:t>
      </w:r>
      <w:r>
        <w:t>орташа</w:t>
      </w:r>
      <w:r>
        <w:rPr>
          <w:spacing w:val="-3"/>
        </w:rPr>
        <w:t xml:space="preserve"> </w:t>
      </w:r>
      <w:r>
        <w:t>айлық</w:t>
      </w:r>
      <w:r>
        <w:rPr>
          <w:spacing w:val="-5"/>
        </w:rPr>
        <w:t xml:space="preserve"> </w:t>
      </w:r>
      <w:r>
        <w:t>температура</w:t>
      </w:r>
      <w:r>
        <w:rPr>
          <w:spacing w:val="-3"/>
        </w:rPr>
        <w:t xml:space="preserve"> </w:t>
      </w:r>
      <w:r>
        <w:t>+25,4</w:t>
      </w:r>
      <w:r>
        <w:rPr>
          <w:vertAlign w:val="superscript"/>
        </w:rPr>
        <w:t>0</w:t>
      </w:r>
      <w:r>
        <w:t>С,</w:t>
      </w:r>
      <w:r>
        <w:rPr>
          <w:spacing w:val="-4"/>
        </w:rPr>
        <w:t xml:space="preserve"> </w:t>
      </w:r>
      <w:r>
        <w:t>нормадан</w:t>
      </w:r>
      <w:r>
        <w:rPr>
          <w:spacing w:val="-3"/>
        </w:rPr>
        <w:t xml:space="preserve"> </w:t>
      </w:r>
      <w:r>
        <w:t>ауытқуы</w:t>
      </w:r>
      <w:r w:rsidR="00CC7058" w:rsidRPr="00CC7058">
        <w:t xml:space="preserve"> </w:t>
      </w:r>
      <w:r>
        <w:t>+3,2</w:t>
      </w:r>
      <w:r>
        <w:rPr>
          <w:vertAlign w:val="superscript"/>
        </w:rPr>
        <w:t>0</w:t>
      </w:r>
      <w:r>
        <w:t>С.</w:t>
      </w:r>
      <w:r>
        <w:rPr>
          <w:spacing w:val="1"/>
        </w:rPr>
        <w:t xml:space="preserve"> </w:t>
      </w:r>
      <w:r>
        <w:t>Қыркүйек</w:t>
      </w:r>
      <w:r>
        <w:rPr>
          <w:spacing w:val="1"/>
        </w:rPr>
        <w:t xml:space="preserve"> </w:t>
      </w:r>
      <w:r>
        <w:t>айындағы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айлық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+16,4</w:t>
      </w:r>
      <w:r>
        <w:rPr>
          <w:vertAlign w:val="superscript"/>
        </w:rPr>
        <w:t>0</w:t>
      </w:r>
      <w:r>
        <w:t>С,</w:t>
      </w:r>
      <w:r>
        <w:rPr>
          <w:spacing w:val="1"/>
        </w:rPr>
        <w:t xml:space="preserve"> </w:t>
      </w:r>
      <w:r>
        <w:t>нормадан</w:t>
      </w:r>
      <w:r>
        <w:rPr>
          <w:spacing w:val="1"/>
        </w:rPr>
        <w:t xml:space="preserve"> </w:t>
      </w:r>
      <w:r>
        <w:t>ауытқуы</w:t>
      </w:r>
      <w:r>
        <w:rPr>
          <w:spacing w:val="1"/>
        </w:rPr>
        <w:t xml:space="preserve"> </w:t>
      </w:r>
      <w:r>
        <w:t>+3,0</w:t>
      </w:r>
      <w:r>
        <w:rPr>
          <w:vertAlign w:val="superscript"/>
        </w:rPr>
        <w:t>0</w:t>
      </w:r>
      <w:r>
        <w:t>С</w:t>
      </w:r>
      <w:r>
        <w:rPr>
          <w:spacing w:val="1"/>
        </w:rPr>
        <w:t xml:space="preserve"> </w:t>
      </w:r>
      <w:r>
        <w:t>құрайды.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жылдың</w:t>
      </w:r>
      <w:r>
        <w:rPr>
          <w:spacing w:val="1"/>
        </w:rPr>
        <w:t xml:space="preserve"> </w:t>
      </w:r>
      <w:r>
        <w:t>мамыр</w:t>
      </w:r>
      <w:r>
        <w:rPr>
          <w:spacing w:val="1"/>
        </w:rPr>
        <w:t xml:space="preserve"> </w:t>
      </w:r>
      <w:r>
        <w:t>айындағы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айлық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+20,7</w:t>
      </w:r>
      <w:r>
        <w:rPr>
          <w:vertAlign w:val="superscript"/>
        </w:rPr>
        <w:t>0</w:t>
      </w:r>
      <w:r>
        <w:t>С,</w:t>
      </w:r>
      <w:r>
        <w:rPr>
          <w:spacing w:val="1"/>
        </w:rPr>
        <w:t xml:space="preserve"> </w:t>
      </w:r>
      <w:r>
        <w:t>нормадан</w:t>
      </w:r>
      <w:r>
        <w:rPr>
          <w:spacing w:val="1"/>
        </w:rPr>
        <w:t xml:space="preserve"> </w:t>
      </w:r>
      <w:r>
        <w:t>ауытқуы</w:t>
      </w:r>
      <w:r>
        <w:rPr>
          <w:spacing w:val="1"/>
        </w:rPr>
        <w:t xml:space="preserve"> </w:t>
      </w:r>
      <w:r>
        <w:t>+3,7</w:t>
      </w:r>
      <w:r>
        <w:rPr>
          <w:vertAlign w:val="superscript"/>
        </w:rPr>
        <w:t>0</w:t>
      </w:r>
      <w:r>
        <w:t>С.</w:t>
      </w:r>
      <w:r>
        <w:rPr>
          <w:spacing w:val="1"/>
        </w:rPr>
        <w:t xml:space="preserve"> </w:t>
      </w:r>
      <w:r>
        <w:t>Маусым</w:t>
      </w:r>
      <w:r>
        <w:rPr>
          <w:spacing w:val="1"/>
        </w:rPr>
        <w:t xml:space="preserve"> </w:t>
      </w:r>
      <w:r>
        <w:t>айындағы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айлық температура +24,5</w:t>
      </w:r>
      <w:r>
        <w:rPr>
          <w:vertAlign w:val="superscript"/>
        </w:rPr>
        <w:t>0</w:t>
      </w:r>
      <w:r>
        <w:t>С, нормадан ауытқуы +2,5</w:t>
      </w:r>
      <w:r>
        <w:rPr>
          <w:vertAlign w:val="superscript"/>
        </w:rPr>
        <w:t>0</w:t>
      </w:r>
      <w:r>
        <w:t>С. Шілде айындағы орташа</w:t>
      </w:r>
      <w:r>
        <w:rPr>
          <w:spacing w:val="-67"/>
        </w:rPr>
        <w:t xml:space="preserve"> </w:t>
      </w:r>
      <w:r>
        <w:t>айлық температура +26,1</w:t>
      </w:r>
      <w:r>
        <w:rPr>
          <w:vertAlign w:val="superscript"/>
        </w:rPr>
        <w:t>0</w:t>
      </w:r>
      <w:r>
        <w:t>С, нормадан ауытқуы +2,4</w:t>
      </w:r>
      <w:r>
        <w:rPr>
          <w:vertAlign w:val="superscript"/>
        </w:rPr>
        <w:t>0</w:t>
      </w:r>
      <w:r>
        <w:t>С. Тамыз айындағы орташа</w:t>
      </w:r>
      <w:r>
        <w:rPr>
          <w:spacing w:val="-67"/>
        </w:rPr>
        <w:t xml:space="preserve"> </w:t>
      </w:r>
      <w:r>
        <w:t>айлық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+24,6</w:t>
      </w:r>
      <w:r>
        <w:rPr>
          <w:vertAlign w:val="superscript"/>
        </w:rPr>
        <w:t>0</w:t>
      </w:r>
      <w:r>
        <w:t>С,</w:t>
      </w:r>
      <w:r>
        <w:rPr>
          <w:spacing w:val="1"/>
        </w:rPr>
        <w:t xml:space="preserve"> </w:t>
      </w:r>
      <w:r>
        <w:t>нормадан</w:t>
      </w:r>
      <w:r>
        <w:rPr>
          <w:spacing w:val="1"/>
        </w:rPr>
        <w:t xml:space="preserve"> </w:t>
      </w:r>
      <w:r>
        <w:t>ауытқуы</w:t>
      </w:r>
      <w:r>
        <w:rPr>
          <w:spacing w:val="1"/>
        </w:rPr>
        <w:t xml:space="preserve"> </w:t>
      </w:r>
      <w:r>
        <w:t>+2,8</w:t>
      </w:r>
      <w:r>
        <w:rPr>
          <w:vertAlign w:val="superscript"/>
        </w:rPr>
        <w:t>0</w:t>
      </w:r>
      <w:r>
        <w:t>С.</w:t>
      </w:r>
      <w:r>
        <w:rPr>
          <w:spacing w:val="1"/>
        </w:rPr>
        <w:t xml:space="preserve"> </w:t>
      </w:r>
      <w:r>
        <w:t>Қыркүйек</w:t>
      </w:r>
      <w:r>
        <w:rPr>
          <w:spacing w:val="1"/>
        </w:rPr>
        <w:t xml:space="preserve"> </w:t>
      </w:r>
      <w:r>
        <w:t>айындағы</w:t>
      </w:r>
      <w:r>
        <w:rPr>
          <w:spacing w:val="-67"/>
        </w:rPr>
        <w:t xml:space="preserve"> </w:t>
      </w:r>
      <w:r>
        <w:t>орташа</w:t>
      </w:r>
      <w:r>
        <w:rPr>
          <w:spacing w:val="-1"/>
        </w:rPr>
        <w:t xml:space="preserve"> </w:t>
      </w:r>
      <w:r>
        <w:t>айлық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+15,9</w:t>
      </w:r>
      <w:r>
        <w:rPr>
          <w:vertAlign w:val="superscript"/>
        </w:rPr>
        <w:t>0</w:t>
      </w:r>
      <w:r>
        <w:t>С,</w:t>
      </w:r>
      <w:r>
        <w:rPr>
          <w:spacing w:val="-3"/>
        </w:rPr>
        <w:t xml:space="preserve"> </w:t>
      </w:r>
      <w:r>
        <w:t>нормадан</w:t>
      </w:r>
      <w:r>
        <w:rPr>
          <w:spacing w:val="-1"/>
        </w:rPr>
        <w:t xml:space="preserve"> </w:t>
      </w:r>
      <w:r>
        <w:t>ауытқуы</w:t>
      </w:r>
      <w:r>
        <w:rPr>
          <w:spacing w:val="-1"/>
        </w:rPr>
        <w:t xml:space="preserve"> </w:t>
      </w:r>
      <w:r>
        <w:t>+5,4</w:t>
      </w:r>
      <w:r>
        <w:rPr>
          <w:vertAlign w:val="superscript"/>
        </w:rPr>
        <w:t>0</w:t>
      </w:r>
      <w:r>
        <w:t>С</w:t>
      </w:r>
      <w:r>
        <w:rPr>
          <w:spacing w:val="-1"/>
        </w:rPr>
        <w:t xml:space="preserve"> </w:t>
      </w:r>
      <w:r>
        <w:t>құрайды.</w:t>
      </w:r>
    </w:p>
    <w:p w14:paraId="3691D58C" w14:textId="77777777" w:rsidR="00716B08" w:rsidRPr="00B305C5" w:rsidRDefault="000C5D6E" w:rsidP="00B305C5">
      <w:pPr>
        <w:pStyle w:val="a3"/>
        <w:ind w:right="122" w:firstLine="567"/>
      </w:pPr>
      <w:r>
        <w:t>Вегетацияның</w:t>
      </w:r>
      <w:r>
        <w:rPr>
          <w:spacing w:val="-9"/>
        </w:rPr>
        <w:t xml:space="preserve"> </w:t>
      </w:r>
      <w:r>
        <w:t>бастапқы</w:t>
      </w:r>
      <w:r>
        <w:rPr>
          <w:spacing w:val="-8"/>
        </w:rPr>
        <w:t xml:space="preserve"> </w:t>
      </w:r>
      <w:r>
        <w:t>кезеңінде,</w:t>
      </w:r>
      <w:r>
        <w:rPr>
          <w:spacing w:val="-7"/>
        </w:rPr>
        <w:t xml:space="preserve"> </w:t>
      </w:r>
      <w:r>
        <w:t>яғни</w:t>
      </w:r>
      <w:r>
        <w:rPr>
          <w:spacing w:val="-9"/>
        </w:rPr>
        <w:t xml:space="preserve"> </w:t>
      </w:r>
      <w:r>
        <w:t>мамыр</w:t>
      </w:r>
      <w:r>
        <w:rPr>
          <w:spacing w:val="-6"/>
        </w:rPr>
        <w:t xml:space="preserve"> </w:t>
      </w:r>
      <w:r>
        <w:t>айындағы</w:t>
      </w:r>
      <w:r>
        <w:rPr>
          <w:spacing w:val="-6"/>
        </w:rPr>
        <w:t xml:space="preserve"> </w:t>
      </w:r>
      <w:r>
        <w:t>температура</w:t>
      </w:r>
      <w:r>
        <w:rPr>
          <w:spacing w:val="-9"/>
        </w:rPr>
        <w:t xml:space="preserve"> </w:t>
      </w:r>
      <w:r>
        <w:t>2021</w:t>
      </w:r>
      <w:r>
        <w:rPr>
          <w:spacing w:val="-67"/>
        </w:rPr>
        <w:t xml:space="preserve"> </w:t>
      </w:r>
      <w:r>
        <w:t>жылда</w:t>
      </w:r>
      <w:r>
        <w:rPr>
          <w:spacing w:val="26"/>
        </w:rPr>
        <w:t xml:space="preserve"> </w:t>
      </w:r>
      <w:r>
        <w:t>бастапқы</w:t>
      </w:r>
      <w:r>
        <w:rPr>
          <w:spacing w:val="26"/>
        </w:rPr>
        <w:t xml:space="preserve"> </w:t>
      </w:r>
      <w:r>
        <w:t>екі</w:t>
      </w:r>
      <w:r>
        <w:rPr>
          <w:spacing w:val="26"/>
        </w:rPr>
        <w:t xml:space="preserve"> </w:t>
      </w:r>
      <w:r>
        <w:t>жылмен</w:t>
      </w:r>
      <w:r>
        <w:rPr>
          <w:spacing w:val="26"/>
        </w:rPr>
        <w:t xml:space="preserve"> </w:t>
      </w:r>
      <w:r>
        <w:t>(2019-2020жж.)</w:t>
      </w:r>
      <w:r>
        <w:rPr>
          <w:spacing w:val="25"/>
        </w:rPr>
        <w:t xml:space="preserve"> </w:t>
      </w:r>
      <w:r>
        <w:t>салыстырғанда</w:t>
      </w:r>
      <w:r>
        <w:rPr>
          <w:spacing w:val="26"/>
        </w:rPr>
        <w:t xml:space="preserve"> </w:t>
      </w:r>
      <w:r>
        <w:t>күріш</w:t>
      </w:r>
      <w:r>
        <w:rPr>
          <w:spacing w:val="25"/>
        </w:rPr>
        <w:t xml:space="preserve"> </w:t>
      </w:r>
      <w:r>
        <w:t>дәнінің</w:t>
      </w:r>
      <w:r>
        <w:rPr>
          <w:spacing w:val="-67"/>
        </w:rPr>
        <w:t xml:space="preserve"> </w:t>
      </w:r>
      <w:r>
        <w:t>өнуіне</w:t>
      </w:r>
      <w:r>
        <w:rPr>
          <w:spacing w:val="7"/>
        </w:rPr>
        <w:t xml:space="preserve"> </w:t>
      </w:r>
      <w:r>
        <w:t>қолайлы</w:t>
      </w:r>
      <w:r>
        <w:rPr>
          <w:spacing w:val="7"/>
        </w:rPr>
        <w:t xml:space="preserve"> </w:t>
      </w:r>
      <w:r>
        <w:t>екенін</w:t>
      </w:r>
      <w:r>
        <w:rPr>
          <w:spacing w:val="7"/>
        </w:rPr>
        <w:t xml:space="preserve"> </w:t>
      </w:r>
      <w:r>
        <w:t>көрсетеді.</w:t>
      </w:r>
      <w:r>
        <w:rPr>
          <w:spacing w:val="3"/>
        </w:rPr>
        <w:t xml:space="preserve"> </w:t>
      </w:r>
      <w:r>
        <w:t>Әдебиеттердегі</w:t>
      </w:r>
      <w:r>
        <w:rPr>
          <w:spacing w:val="7"/>
        </w:rPr>
        <w:t xml:space="preserve"> </w:t>
      </w:r>
      <w:r>
        <w:t>мәлімет</w:t>
      </w:r>
      <w:r>
        <w:rPr>
          <w:spacing w:val="6"/>
        </w:rPr>
        <w:t xml:space="preserve"> </w:t>
      </w:r>
      <w:r>
        <w:t>бойынша</w:t>
      </w:r>
      <w:r>
        <w:rPr>
          <w:spacing w:val="6"/>
        </w:rPr>
        <w:t xml:space="preserve"> </w:t>
      </w:r>
      <w:r>
        <w:t>төменгі</w:t>
      </w:r>
      <w:r>
        <w:rPr>
          <w:spacing w:val="-67"/>
        </w:rPr>
        <w:t xml:space="preserve"> </w:t>
      </w:r>
      <w:r>
        <w:t>температура</w:t>
      </w:r>
      <w:r>
        <w:rPr>
          <w:spacing w:val="-9"/>
        </w:rPr>
        <w:t xml:space="preserve"> </w:t>
      </w:r>
      <w:r>
        <w:t>дәннің</w:t>
      </w:r>
      <w:r>
        <w:rPr>
          <w:spacing w:val="-10"/>
        </w:rPr>
        <w:t xml:space="preserve"> </w:t>
      </w:r>
      <w:r>
        <w:t>өнуі</w:t>
      </w:r>
      <w:r>
        <w:rPr>
          <w:spacing w:val="-9"/>
        </w:rPr>
        <w:t xml:space="preserve"> </w:t>
      </w:r>
      <w:r>
        <w:t>мен</w:t>
      </w:r>
      <w:r>
        <w:rPr>
          <w:spacing w:val="-10"/>
        </w:rPr>
        <w:t xml:space="preserve"> </w:t>
      </w:r>
      <w:r>
        <w:t>өсімдіктің</w:t>
      </w:r>
      <w:r>
        <w:rPr>
          <w:spacing w:val="-10"/>
        </w:rPr>
        <w:t xml:space="preserve"> </w:t>
      </w:r>
      <w:r>
        <w:t>өсуін</w:t>
      </w:r>
      <w:r>
        <w:rPr>
          <w:spacing w:val="-7"/>
        </w:rPr>
        <w:t xml:space="preserve"> </w:t>
      </w:r>
      <w:r>
        <w:t>төмендететіндігі</w:t>
      </w:r>
      <w:r>
        <w:rPr>
          <w:spacing w:val="-9"/>
        </w:rPr>
        <w:t xml:space="preserve"> </w:t>
      </w:r>
      <w:r>
        <w:t>анықталған</w:t>
      </w:r>
      <w:r>
        <w:rPr>
          <w:spacing w:val="-9"/>
        </w:rPr>
        <w:t xml:space="preserve"> </w:t>
      </w:r>
      <w:r>
        <w:t>[143]</w:t>
      </w:r>
      <w:r>
        <w:rPr>
          <w:sz w:val="22"/>
        </w:rPr>
        <w:t>.</w:t>
      </w:r>
    </w:p>
    <w:p w14:paraId="13BA2E5C" w14:textId="77777777" w:rsidR="00716B08" w:rsidRDefault="000C5D6E" w:rsidP="00B305C5">
      <w:pPr>
        <w:pStyle w:val="a3"/>
        <w:spacing w:line="242" w:lineRule="auto"/>
        <w:ind w:right="131" w:firstLine="566"/>
      </w:pPr>
      <w:r>
        <w:t>Сонымен қатар күріш ылғал сүйгіш өсімдік болғандықтан, вегетациялық</w:t>
      </w:r>
      <w:r>
        <w:rPr>
          <w:spacing w:val="1"/>
        </w:rPr>
        <w:t xml:space="preserve"> </w:t>
      </w:r>
      <w:r>
        <w:t>кезеңдегі</w:t>
      </w:r>
      <w:r>
        <w:rPr>
          <w:spacing w:val="-2"/>
        </w:rPr>
        <w:t xml:space="preserve"> </w:t>
      </w:r>
      <w:r>
        <w:t>жауын-шашын</w:t>
      </w:r>
      <w:r>
        <w:rPr>
          <w:spacing w:val="-1"/>
        </w:rPr>
        <w:t xml:space="preserve"> </w:t>
      </w:r>
      <w:r>
        <w:t>мөлшері</w:t>
      </w:r>
      <w:r>
        <w:rPr>
          <w:spacing w:val="-4"/>
        </w:rPr>
        <w:t xml:space="preserve"> </w:t>
      </w:r>
      <w:r>
        <w:t>де</w:t>
      </w:r>
      <w:r>
        <w:rPr>
          <w:spacing w:val="-5"/>
        </w:rPr>
        <w:t xml:space="preserve"> </w:t>
      </w:r>
      <w:r>
        <w:t>өнімділігіне</w:t>
      </w:r>
      <w:r>
        <w:rPr>
          <w:spacing w:val="-5"/>
        </w:rPr>
        <w:t xml:space="preserve"> </w:t>
      </w:r>
      <w:r>
        <w:t>біршама</w:t>
      </w:r>
      <w:r>
        <w:rPr>
          <w:spacing w:val="-2"/>
        </w:rPr>
        <w:t xml:space="preserve"> </w:t>
      </w:r>
      <w:r>
        <w:t>әсер</w:t>
      </w:r>
      <w:r>
        <w:rPr>
          <w:spacing w:val="-5"/>
        </w:rPr>
        <w:t xml:space="preserve"> </w:t>
      </w:r>
      <w:r>
        <w:t>береді</w:t>
      </w:r>
      <w:r>
        <w:rPr>
          <w:spacing w:val="-1"/>
        </w:rPr>
        <w:t xml:space="preserve"> </w:t>
      </w:r>
      <w:r>
        <w:t>(кесте</w:t>
      </w:r>
      <w:r>
        <w:rPr>
          <w:spacing w:val="-2"/>
        </w:rPr>
        <w:t xml:space="preserve"> </w:t>
      </w:r>
      <w:r>
        <w:t>7).</w:t>
      </w:r>
    </w:p>
    <w:p w14:paraId="6891325F" w14:textId="77777777" w:rsidR="00716B08" w:rsidRDefault="00716B08">
      <w:pPr>
        <w:spacing w:line="242" w:lineRule="auto"/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25465422" w14:textId="77777777" w:rsidR="00716B08" w:rsidRDefault="000C5D6E" w:rsidP="00CC7058">
      <w:pPr>
        <w:pStyle w:val="a3"/>
        <w:spacing w:before="74"/>
        <w:ind w:right="120"/>
      </w:pPr>
      <w:r>
        <w:lastRenderedPageBreak/>
        <w:t>Кесте 7 – Перикарпы боялған күріш генотиптерінің вегетация кезеңіндегі 2019-</w:t>
      </w:r>
      <w:r>
        <w:rPr>
          <w:spacing w:val="1"/>
        </w:rPr>
        <w:t xml:space="preserve"> </w:t>
      </w:r>
      <w:r>
        <w:t>2021 жж. жауын-шашын мөлшерінің көрсеткіштері, Алматы облысы, Балқаш</w:t>
      </w:r>
      <w:r>
        <w:rPr>
          <w:spacing w:val="1"/>
        </w:rPr>
        <w:t xml:space="preserve"> </w:t>
      </w:r>
      <w:r>
        <w:t>ауданы</w:t>
      </w:r>
      <w:r>
        <w:rPr>
          <w:spacing w:val="-1"/>
        </w:rPr>
        <w:t xml:space="preserve"> </w:t>
      </w:r>
      <w:r>
        <w:t>(«Бақанас»</w:t>
      </w:r>
      <w:r>
        <w:rPr>
          <w:spacing w:val="-3"/>
        </w:rPr>
        <w:t xml:space="preserve"> </w:t>
      </w:r>
      <w:r>
        <w:t>метеобекетінің мәліметтері)</w:t>
      </w:r>
    </w:p>
    <w:p w14:paraId="16166C3A" w14:textId="77777777" w:rsidR="00716B08" w:rsidRDefault="00716B08">
      <w:pPr>
        <w:pStyle w:val="a3"/>
        <w:spacing w:before="1"/>
        <w:jc w:val="left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986"/>
        <w:gridCol w:w="2096"/>
        <w:gridCol w:w="2017"/>
        <w:gridCol w:w="1837"/>
      </w:tblGrid>
      <w:tr w:rsidR="00716B08" w14:paraId="23AA0E22" w14:textId="77777777">
        <w:trPr>
          <w:trHeight w:val="575"/>
        </w:trPr>
        <w:tc>
          <w:tcPr>
            <w:tcW w:w="1697" w:type="dxa"/>
            <w:vMerge w:val="restart"/>
          </w:tcPr>
          <w:p w14:paraId="7542B8AC" w14:textId="77777777" w:rsidR="00716B08" w:rsidRDefault="00716B08">
            <w:pPr>
              <w:pStyle w:val="TableParagraph"/>
              <w:ind w:left="0"/>
              <w:rPr>
                <w:sz w:val="30"/>
              </w:rPr>
            </w:pPr>
          </w:p>
          <w:p w14:paraId="1BB382E4" w14:textId="77777777" w:rsidR="00716B08" w:rsidRDefault="00716B08">
            <w:pPr>
              <w:pStyle w:val="TableParagraph"/>
              <w:spacing w:before="1"/>
              <w:ind w:left="0"/>
              <w:rPr>
                <w:sz w:val="26"/>
              </w:rPr>
            </w:pPr>
          </w:p>
          <w:p w14:paraId="50B12797" w14:textId="77777777" w:rsidR="00716B08" w:rsidRDefault="000C5D6E">
            <w:pPr>
              <w:pStyle w:val="TableParagraph"/>
              <w:ind w:left="470"/>
              <w:rPr>
                <w:sz w:val="28"/>
              </w:rPr>
            </w:pPr>
            <w:r>
              <w:rPr>
                <w:sz w:val="28"/>
              </w:rPr>
              <w:t>Айлар</w:t>
            </w:r>
          </w:p>
        </w:tc>
        <w:tc>
          <w:tcPr>
            <w:tcW w:w="6099" w:type="dxa"/>
            <w:gridSpan w:val="3"/>
          </w:tcPr>
          <w:p w14:paraId="37489FA0" w14:textId="77777777" w:rsidR="00716B08" w:rsidRDefault="000C5D6E">
            <w:pPr>
              <w:pStyle w:val="TableParagraph"/>
              <w:ind w:left="1339"/>
              <w:rPr>
                <w:sz w:val="28"/>
              </w:rPr>
            </w:pPr>
            <w:r>
              <w:rPr>
                <w:sz w:val="28"/>
              </w:rPr>
              <w:t>Жауын-шашы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өлшері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м</w:t>
            </w:r>
          </w:p>
        </w:tc>
        <w:tc>
          <w:tcPr>
            <w:tcW w:w="1837" w:type="dxa"/>
            <w:vMerge w:val="restart"/>
          </w:tcPr>
          <w:p w14:paraId="782099CF" w14:textId="77777777" w:rsidR="00716B08" w:rsidRDefault="00716B08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14:paraId="15B98E7E" w14:textId="77777777" w:rsidR="00716B08" w:rsidRDefault="000C5D6E">
            <w:pPr>
              <w:pStyle w:val="TableParagraph"/>
              <w:ind w:left="468" w:right="445" w:hanging="20"/>
              <w:jc w:val="both"/>
              <w:rPr>
                <w:sz w:val="28"/>
              </w:rPr>
            </w:pPr>
            <w:r>
              <w:rPr>
                <w:sz w:val="28"/>
              </w:rPr>
              <w:t>Орташ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ауын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ашын</w:t>
            </w:r>
          </w:p>
          <w:p w14:paraId="0A9C27A8" w14:textId="77777777" w:rsidR="00716B08" w:rsidRDefault="000C5D6E">
            <w:pPr>
              <w:pStyle w:val="TableParagraph"/>
              <w:spacing w:before="1" w:line="301" w:lineRule="exact"/>
              <w:ind w:left="408"/>
              <w:rPr>
                <w:sz w:val="28"/>
              </w:rPr>
            </w:pPr>
            <w:r>
              <w:rPr>
                <w:sz w:val="28"/>
              </w:rPr>
              <w:t>мөлшері</w:t>
            </w:r>
          </w:p>
        </w:tc>
      </w:tr>
      <w:tr w:rsidR="00716B08" w14:paraId="720673BE" w14:textId="77777777">
        <w:trPr>
          <w:trHeight w:val="481"/>
        </w:trPr>
        <w:tc>
          <w:tcPr>
            <w:tcW w:w="1697" w:type="dxa"/>
            <w:vMerge/>
            <w:tcBorders>
              <w:top w:val="nil"/>
            </w:tcBorders>
          </w:tcPr>
          <w:p w14:paraId="4DECE75F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6099" w:type="dxa"/>
            <w:gridSpan w:val="3"/>
          </w:tcPr>
          <w:p w14:paraId="14750A1F" w14:textId="77777777" w:rsidR="00716B08" w:rsidRDefault="000C5D6E">
            <w:pPr>
              <w:pStyle w:val="TableParagraph"/>
              <w:ind w:left="1994"/>
              <w:rPr>
                <w:sz w:val="28"/>
              </w:rPr>
            </w:pPr>
            <w:r>
              <w:rPr>
                <w:sz w:val="28"/>
              </w:rPr>
              <w:t>Айлық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өрсеткіш</w:t>
            </w:r>
          </w:p>
        </w:tc>
        <w:tc>
          <w:tcPr>
            <w:tcW w:w="1837" w:type="dxa"/>
            <w:vMerge/>
            <w:tcBorders>
              <w:top w:val="nil"/>
            </w:tcBorders>
          </w:tcPr>
          <w:p w14:paraId="6911FC3C" w14:textId="77777777" w:rsidR="00716B08" w:rsidRDefault="00716B08">
            <w:pPr>
              <w:rPr>
                <w:sz w:val="2"/>
                <w:szCs w:val="2"/>
              </w:rPr>
            </w:pPr>
          </w:p>
        </w:tc>
      </w:tr>
      <w:tr w:rsidR="00716B08" w14:paraId="0F70BBF2" w14:textId="77777777">
        <w:trPr>
          <w:trHeight w:val="532"/>
        </w:trPr>
        <w:tc>
          <w:tcPr>
            <w:tcW w:w="1697" w:type="dxa"/>
            <w:vMerge/>
            <w:tcBorders>
              <w:top w:val="nil"/>
            </w:tcBorders>
          </w:tcPr>
          <w:p w14:paraId="7C933A14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14:paraId="37280D6C" w14:textId="77777777" w:rsidR="00716B08" w:rsidRDefault="000C5D6E">
            <w:pPr>
              <w:pStyle w:val="TableParagraph"/>
              <w:ind w:left="430" w:right="419"/>
              <w:jc w:val="center"/>
              <w:rPr>
                <w:sz w:val="28"/>
              </w:rPr>
            </w:pPr>
            <w:r>
              <w:rPr>
                <w:sz w:val="28"/>
              </w:rPr>
              <w:t>2019 жж.</w:t>
            </w:r>
          </w:p>
        </w:tc>
        <w:tc>
          <w:tcPr>
            <w:tcW w:w="2096" w:type="dxa"/>
          </w:tcPr>
          <w:p w14:paraId="1697C154" w14:textId="77777777" w:rsidR="00716B08" w:rsidRDefault="000C5D6E">
            <w:pPr>
              <w:pStyle w:val="TableParagraph"/>
              <w:ind w:left="483" w:right="474"/>
              <w:jc w:val="center"/>
              <w:rPr>
                <w:sz w:val="28"/>
              </w:rPr>
            </w:pPr>
            <w:r>
              <w:rPr>
                <w:sz w:val="28"/>
              </w:rPr>
              <w:t>2020 жж.</w:t>
            </w:r>
          </w:p>
        </w:tc>
        <w:tc>
          <w:tcPr>
            <w:tcW w:w="2017" w:type="dxa"/>
          </w:tcPr>
          <w:p w14:paraId="56E065DE" w14:textId="77777777" w:rsidR="00716B08" w:rsidRDefault="000C5D6E">
            <w:pPr>
              <w:pStyle w:val="TableParagraph"/>
              <w:ind w:left="442" w:right="437"/>
              <w:jc w:val="center"/>
              <w:rPr>
                <w:sz w:val="28"/>
              </w:rPr>
            </w:pPr>
            <w:r>
              <w:rPr>
                <w:sz w:val="28"/>
              </w:rPr>
              <w:t>2021 жж.</w:t>
            </w:r>
          </w:p>
        </w:tc>
        <w:tc>
          <w:tcPr>
            <w:tcW w:w="1837" w:type="dxa"/>
            <w:vMerge/>
            <w:tcBorders>
              <w:top w:val="nil"/>
            </w:tcBorders>
          </w:tcPr>
          <w:p w14:paraId="79B0D1E2" w14:textId="77777777" w:rsidR="00716B08" w:rsidRDefault="00716B08">
            <w:pPr>
              <w:rPr>
                <w:sz w:val="2"/>
                <w:szCs w:val="2"/>
              </w:rPr>
            </w:pPr>
          </w:p>
        </w:tc>
      </w:tr>
      <w:tr w:rsidR="00716B08" w14:paraId="2253896B" w14:textId="77777777">
        <w:trPr>
          <w:trHeight w:val="321"/>
        </w:trPr>
        <w:tc>
          <w:tcPr>
            <w:tcW w:w="1697" w:type="dxa"/>
          </w:tcPr>
          <w:p w14:paraId="72E6FBAB" w14:textId="77777777" w:rsidR="00716B08" w:rsidRDefault="000C5D6E">
            <w:pPr>
              <w:pStyle w:val="TableParagraph"/>
              <w:spacing w:line="301" w:lineRule="exact"/>
              <w:ind w:left="225" w:right="218"/>
              <w:jc w:val="center"/>
              <w:rPr>
                <w:sz w:val="28"/>
              </w:rPr>
            </w:pPr>
            <w:r>
              <w:rPr>
                <w:sz w:val="28"/>
              </w:rPr>
              <w:t>Мамыр</w:t>
            </w:r>
          </w:p>
        </w:tc>
        <w:tc>
          <w:tcPr>
            <w:tcW w:w="1986" w:type="dxa"/>
          </w:tcPr>
          <w:p w14:paraId="2251B746" w14:textId="77777777" w:rsidR="00716B08" w:rsidRDefault="000C5D6E">
            <w:pPr>
              <w:pStyle w:val="TableParagraph"/>
              <w:spacing w:line="301" w:lineRule="exact"/>
              <w:ind w:left="430" w:right="419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2096" w:type="dxa"/>
          </w:tcPr>
          <w:p w14:paraId="33F0BE7D" w14:textId="77777777" w:rsidR="00716B08" w:rsidRDefault="000C5D6E">
            <w:pPr>
              <w:pStyle w:val="TableParagraph"/>
              <w:spacing w:line="301" w:lineRule="exact"/>
              <w:ind w:left="484" w:right="474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2017" w:type="dxa"/>
          </w:tcPr>
          <w:p w14:paraId="35C894E2" w14:textId="77777777" w:rsidR="00716B08" w:rsidRDefault="000C5D6E">
            <w:pPr>
              <w:pStyle w:val="TableParagraph"/>
              <w:spacing w:line="301" w:lineRule="exact"/>
              <w:ind w:left="442" w:right="436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837" w:type="dxa"/>
          </w:tcPr>
          <w:p w14:paraId="6B0462EA" w14:textId="77777777" w:rsidR="00716B08" w:rsidRDefault="000C5D6E">
            <w:pPr>
              <w:pStyle w:val="TableParagraph"/>
              <w:spacing w:line="301" w:lineRule="exact"/>
              <w:ind w:left="650" w:right="643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</w:tr>
      <w:tr w:rsidR="00716B08" w14:paraId="2D32BB44" w14:textId="77777777">
        <w:trPr>
          <w:trHeight w:val="323"/>
        </w:trPr>
        <w:tc>
          <w:tcPr>
            <w:tcW w:w="1697" w:type="dxa"/>
          </w:tcPr>
          <w:p w14:paraId="79CBA29D" w14:textId="77777777" w:rsidR="00716B08" w:rsidRDefault="000C5D6E">
            <w:pPr>
              <w:pStyle w:val="TableParagraph"/>
              <w:spacing w:before="2" w:line="301" w:lineRule="exact"/>
              <w:ind w:left="226" w:right="218"/>
              <w:jc w:val="center"/>
              <w:rPr>
                <w:sz w:val="28"/>
              </w:rPr>
            </w:pPr>
            <w:r>
              <w:rPr>
                <w:sz w:val="28"/>
              </w:rPr>
              <w:t>Маусым</w:t>
            </w:r>
          </w:p>
        </w:tc>
        <w:tc>
          <w:tcPr>
            <w:tcW w:w="1986" w:type="dxa"/>
          </w:tcPr>
          <w:p w14:paraId="142A4B96" w14:textId="77777777" w:rsidR="00716B08" w:rsidRDefault="000C5D6E">
            <w:pPr>
              <w:pStyle w:val="TableParagraph"/>
              <w:spacing w:before="2" w:line="301" w:lineRule="exact"/>
              <w:ind w:left="430" w:right="419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096" w:type="dxa"/>
          </w:tcPr>
          <w:p w14:paraId="35A2785C" w14:textId="77777777" w:rsidR="00716B08" w:rsidRDefault="000C5D6E">
            <w:pPr>
              <w:pStyle w:val="TableParagraph"/>
              <w:spacing w:before="2" w:line="301" w:lineRule="exact"/>
              <w:ind w:left="484" w:right="47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017" w:type="dxa"/>
          </w:tcPr>
          <w:p w14:paraId="34F0241C" w14:textId="77777777" w:rsidR="00716B08" w:rsidRDefault="000C5D6E">
            <w:pPr>
              <w:pStyle w:val="TableParagraph"/>
              <w:spacing w:before="2" w:line="301" w:lineRule="exact"/>
              <w:ind w:left="442" w:right="436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837" w:type="dxa"/>
          </w:tcPr>
          <w:p w14:paraId="7BA612F8" w14:textId="77777777" w:rsidR="00716B08" w:rsidRDefault="000C5D6E">
            <w:pPr>
              <w:pStyle w:val="TableParagraph"/>
              <w:spacing w:before="2" w:line="301" w:lineRule="exact"/>
              <w:ind w:left="650" w:right="647"/>
              <w:jc w:val="center"/>
              <w:rPr>
                <w:sz w:val="28"/>
              </w:rPr>
            </w:pPr>
            <w:r>
              <w:rPr>
                <w:sz w:val="28"/>
              </w:rPr>
              <w:t>40,7</w:t>
            </w:r>
          </w:p>
        </w:tc>
      </w:tr>
      <w:tr w:rsidR="00716B08" w14:paraId="3A4A3208" w14:textId="77777777">
        <w:trPr>
          <w:trHeight w:val="321"/>
        </w:trPr>
        <w:tc>
          <w:tcPr>
            <w:tcW w:w="1697" w:type="dxa"/>
          </w:tcPr>
          <w:p w14:paraId="0E46ED42" w14:textId="77777777" w:rsidR="00716B08" w:rsidRDefault="000C5D6E">
            <w:pPr>
              <w:pStyle w:val="TableParagraph"/>
              <w:spacing w:line="301" w:lineRule="exact"/>
              <w:ind w:left="224" w:right="218"/>
              <w:jc w:val="center"/>
              <w:rPr>
                <w:sz w:val="28"/>
              </w:rPr>
            </w:pPr>
            <w:r>
              <w:rPr>
                <w:sz w:val="28"/>
              </w:rPr>
              <w:t>Шілде</w:t>
            </w:r>
          </w:p>
        </w:tc>
        <w:tc>
          <w:tcPr>
            <w:tcW w:w="1986" w:type="dxa"/>
          </w:tcPr>
          <w:p w14:paraId="5208B060" w14:textId="77777777" w:rsidR="00716B08" w:rsidRDefault="000C5D6E">
            <w:pPr>
              <w:pStyle w:val="TableParagraph"/>
              <w:spacing w:line="301" w:lineRule="exact"/>
              <w:ind w:left="430" w:right="41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096" w:type="dxa"/>
          </w:tcPr>
          <w:p w14:paraId="326343F1" w14:textId="77777777" w:rsidR="00716B08" w:rsidRDefault="000C5D6E">
            <w:pPr>
              <w:pStyle w:val="TableParagraph"/>
              <w:spacing w:line="301" w:lineRule="exact"/>
              <w:ind w:left="484" w:right="47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017" w:type="dxa"/>
          </w:tcPr>
          <w:p w14:paraId="25325210" w14:textId="77777777" w:rsidR="00716B08" w:rsidRDefault="000C5D6E">
            <w:pPr>
              <w:pStyle w:val="TableParagraph"/>
              <w:spacing w:line="301" w:lineRule="exact"/>
              <w:ind w:left="442" w:right="436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37" w:type="dxa"/>
          </w:tcPr>
          <w:p w14:paraId="1682FDAA" w14:textId="77777777" w:rsidR="00716B08" w:rsidRDefault="000C5D6E">
            <w:pPr>
              <w:pStyle w:val="TableParagraph"/>
              <w:spacing w:line="301" w:lineRule="exact"/>
              <w:ind w:left="650" w:right="647"/>
              <w:jc w:val="center"/>
              <w:rPr>
                <w:sz w:val="28"/>
              </w:rPr>
            </w:pPr>
            <w:r>
              <w:rPr>
                <w:sz w:val="28"/>
              </w:rPr>
              <w:t>26,3</w:t>
            </w:r>
          </w:p>
        </w:tc>
      </w:tr>
      <w:tr w:rsidR="00716B08" w14:paraId="4B5E6D68" w14:textId="77777777">
        <w:trPr>
          <w:trHeight w:val="321"/>
        </w:trPr>
        <w:tc>
          <w:tcPr>
            <w:tcW w:w="1697" w:type="dxa"/>
          </w:tcPr>
          <w:p w14:paraId="4B6E3D7D" w14:textId="77777777" w:rsidR="00716B08" w:rsidRDefault="000C5D6E">
            <w:pPr>
              <w:pStyle w:val="TableParagraph"/>
              <w:spacing w:line="301" w:lineRule="exact"/>
              <w:ind w:left="224" w:right="218"/>
              <w:jc w:val="center"/>
              <w:rPr>
                <w:sz w:val="28"/>
              </w:rPr>
            </w:pPr>
            <w:r>
              <w:rPr>
                <w:sz w:val="28"/>
              </w:rPr>
              <w:t>Тамыз</w:t>
            </w:r>
          </w:p>
        </w:tc>
        <w:tc>
          <w:tcPr>
            <w:tcW w:w="1986" w:type="dxa"/>
          </w:tcPr>
          <w:p w14:paraId="5F39C36B" w14:textId="77777777" w:rsidR="00716B08" w:rsidRDefault="000C5D6E">
            <w:pPr>
              <w:pStyle w:val="TableParagraph"/>
              <w:spacing w:line="301" w:lineRule="exact"/>
              <w:ind w:left="430" w:right="419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2096" w:type="dxa"/>
          </w:tcPr>
          <w:p w14:paraId="460AC600" w14:textId="77777777" w:rsidR="00716B08" w:rsidRDefault="000C5D6E">
            <w:pPr>
              <w:pStyle w:val="TableParagraph"/>
              <w:spacing w:line="301" w:lineRule="exact"/>
              <w:ind w:left="484" w:right="47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017" w:type="dxa"/>
          </w:tcPr>
          <w:p w14:paraId="265AB795" w14:textId="77777777" w:rsidR="00716B08" w:rsidRDefault="000C5D6E">
            <w:pPr>
              <w:pStyle w:val="TableParagraph"/>
              <w:spacing w:line="301" w:lineRule="exact"/>
              <w:ind w:left="442" w:right="436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37" w:type="dxa"/>
          </w:tcPr>
          <w:p w14:paraId="014190D8" w14:textId="77777777" w:rsidR="00716B08" w:rsidRDefault="000C5D6E">
            <w:pPr>
              <w:pStyle w:val="TableParagraph"/>
              <w:spacing w:line="301" w:lineRule="exact"/>
              <w:ind w:left="650" w:right="643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716B08" w14:paraId="5FF6113D" w14:textId="77777777">
        <w:trPr>
          <w:trHeight w:val="323"/>
        </w:trPr>
        <w:tc>
          <w:tcPr>
            <w:tcW w:w="1697" w:type="dxa"/>
          </w:tcPr>
          <w:p w14:paraId="00981ECE" w14:textId="77777777" w:rsidR="00716B08" w:rsidRDefault="000C5D6E">
            <w:pPr>
              <w:pStyle w:val="TableParagraph"/>
              <w:spacing w:before="2" w:line="301" w:lineRule="exact"/>
              <w:ind w:left="226" w:right="218"/>
              <w:jc w:val="center"/>
              <w:rPr>
                <w:sz w:val="28"/>
              </w:rPr>
            </w:pPr>
            <w:r>
              <w:rPr>
                <w:sz w:val="28"/>
              </w:rPr>
              <w:t>Қыркүйек</w:t>
            </w:r>
          </w:p>
        </w:tc>
        <w:tc>
          <w:tcPr>
            <w:tcW w:w="1986" w:type="dxa"/>
          </w:tcPr>
          <w:p w14:paraId="66E2729D" w14:textId="77777777" w:rsidR="00716B08" w:rsidRDefault="000C5D6E">
            <w:pPr>
              <w:pStyle w:val="TableParagraph"/>
              <w:spacing w:before="2" w:line="301" w:lineRule="exact"/>
              <w:ind w:left="430" w:right="41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096" w:type="dxa"/>
          </w:tcPr>
          <w:p w14:paraId="1853F091" w14:textId="77777777" w:rsidR="00716B08" w:rsidRDefault="000C5D6E">
            <w:pPr>
              <w:pStyle w:val="TableParagraph"/>
              <w:spacing w:before="2" w:line="301" w:lineRule="exact"/>
              <w:ind w:left="484" w:right="474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2017" w:type="dxa"/>
          </w:tcPr>
          <w:p w14:paraId="6740AF75" w14:textId="77777777" w:rsidR="00716B08" w:rsidRDefault="000C5D6E">
            <w:pPr>
              <w:pStyle w:val="TableParagraph"/>
              <w:spacing w:before="2"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37" w:type="dxa"/>
          </w:tcPr>
          <w:p w14:paraId="379811F7" w14:textId="77777777" w:rsidR="00716B08" w:rsidRDefault="000C5D6E">
            <w:pPr>
              <w:pStyle w:val="TableParagraph"/>
              <w:spacing w:before="2" w:line="301" w:lineRule="exact"/>
              <w:ind w:left="650" w:right="643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</w:tbl>
    <w:p w14:paraId="7E002933" w14:textId="77777777" w:rsidR="00716B08" w:rsidRDefault="00716B08">
      <w:pPr>
        <w:pStyle w:val="a3"/>
        <w:spacing w:before="1"/>
        <w:jc w:val="left"/>
        <w:rPr>
          <w:sz w:val="32"/>
        </w:rPr>
      </w:pPr>
    </w:p>
    <w:p w14:paraId="673973C6" w14:textId="77777777" w:rsidR="00716B08" w:rsidRDefault="000C5D6E" w:rsidP="00B305C5">
      <w:pPr>
        <w:pStyle w:val="a3"/>
        <w:spacing w:before="1"/>
        <w:ind w:right="122" w:firstLine="566"/>
      </w:pPr>
      <w:r>
        <w:t>Кестедегі</w:t>
      </w:r>
      <w:r>
        <w:rPr>
          <w:spacing w:val="1"/>
        </w:rPr>
        <w:t xml:space="preserve"> </w:t>
      </w:r>
      <w:r>
        <w:t>мәліметтер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жылдағы</w:t>
      </w:r>
      <w:r>
        <w:rPr>
          <w:spacing w:val="1"/>
        </w:rPr>
        <w:t xml:space="preserve"> </w:t>
      </w:r>
      <w:r>
        <w:t>мамыр</w:t>
      </w:r>
      <w:r>
        <w:rPr>
          <w:spacing w:val="1"/>
        </w:rPr>
        <w:t xml:space="preserve"> </w:t>
      </w:r>
      <w:r>
        <w:t>айындағы</w:t>
      </w:r>
      <w:r>
        <w:rPr>
          <w:spacing w:val="1"/>
        </w:rPr>
        <w:t xml:space="preserve"> </w:t>
      </w:r>
      <w:r>
        <w:t>орташа</w:t>
      </w:r>
      <w:r>
        <w:rPr>
          <w:spacing w:val="-67"/>
        </w:rPr>
        <w:t xml:space="preserve"> </w:t>
      </w:r>
      <w:r>
        <w:t>жауын-шашын мөлшері: 37 мм, нормасы: 60 мм. Бұл норманың 61% құрайды.</w:t>
      </w:r>
      <w:r>
        <w:rPr>
          <w:spacing w:val="1"/>
        </w:rPr>
        <w:t xml:space="preserve"> </w:t>
      </w:r>
      <w:r>
        <w:t>Маусым айындағы орташа жауын-шашын мөлшері: 73 мм, нормасы: 59 мм. Бұл</w:t>
      </w:r>
      <w:r>
        <w:rPr>
          <w:spacing w:val="-67"/>
        </w:rPr>
        <w:t xml:space="preserve"> </w:t>
      </w:r>
      <w:r>
        <w:t>норманың 123% құрайды. Шілде айындағы орташа жауын-шашын мөлшері: 23</w:t>
      </w:r>
      <w:r>
        <w:rPr>
          <w:spacing w:val="1"/>
        </w:rPr>
        <w:t xml:space="preserve"> </w:t>
      </w:r>
      <w:r>
        <w:t>мм, нормасы: 40 мм. Бұл норманың 57,5% құрайды. Тамыз айындағы орташа</w:t>
      </w:r>
      <w:r>
        <w:rPr>
          <w:spacing w:val="1"/>
        </w:rPr>
        <w:t xml:space="preserve"> </w:t>
      </w:r>
      <w:r>
        <w:t>жауын-шашын</w:t>
      </w:r>
      <w:r>
        <w:rPr>
          <w:spacing w:val="1"/>
        </w:rPr>
        <w:t xml:space="preserve"> </w:t>
      </w:r>
      <w:r>
        <w:t>мөлшері:</w:t>
      </w:r>
      <w:r>
        <w:rPr>
          <w:spacing w:val="1"/>
        </w:rPr>
        <w:t xml:space="preserve"> </w:t>
      </w:r>
      <w:r>
        <w:t>42</w:t>
      </w:r>
      <w:r>
        <w:rPr>
          <w:spacing w:val="1"/>
        </w:rPr>
        <w:t xml:space="preserve"> </w:t>
      </w:r>
      <w:r>
        <w:t>мм,</w:t>
      </w:r>
      <w:r>
        <w:rPr>
          <w:spacing w:val="1"/>
        </w:rPr>
        <w:t xml:space="preserve"> </w:t>
      </w:r>
      <w:r>
        <w:t>нормасы:</w:t>
      </w:r>
      <w:r>
        <w:rPr>
          <w:spacing w:val="1"/>
        </w:rPr>
        <w:t xml:space="preserve"> </w:t>
      </w:r>
      <w:r>
        <w:t>42</w:t>
      </w:r>
      <w:r>
        <w:rPr>
          <w:spacing w:val="1"/>
        </w:rPr>
        <w:t xml:space="preserve"> </w:t>
      </w:r>
      <w:r>
        <w:t>мм,</w:t>
      </w:r>
      <w:r>
        <w:rPr>
          <w:spacing w:val="1"/>
        </w:rPr>
        <w:t xml:space="preserve"> </w:t>
      </w:r>
      <w:r>
        <w:t>норманың</w:t>
      </w:r>
      <w:r>
        <w:rPr>
          <w:spacing w:val="1"/>
        </w:rPr>
        <w:t xml:space="preserve"> </w:t>
      </w:r>
      <w:r>
        <w:t>0%.</w:t>
      </w:r>
      <w:r>
        <w:rPr>
          <w:spacing w:val="1"/>
        </w:rPr>
        <w:t xml:space="preserve"> </w:t>
      </w:r>
      <w:r>
        <w:t>Қыркүйек</w:t>
      </w:r>
      <w:r>
        <w:rPr>
          <w:spacing w:val="1"/>
        </w:rPr>
        <w:t xml:space="preserve"> </w:t>
      </w:r>
      <w:r>
        <w:rPr>
          <w:spacing w:val="-1"/>
        </w:rPr>
        <w:t>айындағы</w:t>
      </w:r>
      <w:r>
        <w:rPr>
          <w:spacing w:val="-15"/>
        </w:rPr>
        <w:t xml:space="preserve"> </w:t>
      </w:r>
      <w:r>
        <w:rPr>
          <w:spacing w:val="-1"/>
        </w:rPr>
        <w:t>орташа</w:t>
      </w:r>
      <w:r>
        <w:rPr>
          <w:spacing w:val="-17"/>
        </w:rPr>
        <w:t xml:space="preserve"> </w:t>
      </w:r>
      <w:r>
        <w:rPr>
          <w:spacing w:val="-1"/>
        </w:rPr>
        <w:t>жауын-шашын</w:t>
      </w:r>
      <w:r>
        <w:rPr>
          <w:spacing w:val="-15"/>
        </w:rPr>
        <w:t xml:space="preserve"> </w:t>
      </w:r>
      <w:r>
        <w:t>мөлшері:</w:t>
      </w:r>
      <w:r>
        <w:rPr>
          <w:spacing w:val="-13"/>
        </w:rPr>
        <w:t xml:space="preserve"> </w:t>
      </w:r>
      <w:r>
        <w:t>21</w:t>
      </w:r>
      <w:r>
        <w:rPr>
          <w:spacing w:val="-13"/>
        </w:rPr>
        <w:t xml:space="preserve"> </w:t>
      </w:r>
      <w:r>
        <w:t>мм,</w:t>
      </w:r>
      <w:r>
        <w:rPr>
          <w:spacing w:val="-18"/>
        </w:rPr>
        <w:t xml:space="preserve"> </w:t>
      </w:r>
      <w:r>
        <w:t>нормасы</w:t>
      </w:r>
      <w:r>
        <w:rPr>
          <w:spacing w:val="-16"/>
        </w:rPr>
        <w:t xml:space="preserve"> </w:t>
      </w:r>
      <w:r>
        <w:t>47</w:t>
      </w:r>
      <w:r>
        <w:rPr>
          <w:spacing w:val="-13"/>
        </w:rPr>
        <w:t xml:space="preserve"> </w:t>
      </w:r>
      <w:r>
        <w:t>мм,</w:t>
      </w:r>
      <w:r>
        <w:rPr>
          <w:spacing w:val="-16"/>
        </w:rPr>
        <w:t xml:space="preserve"> </w:t>
      </w:r>
      <w:r>
        <w:t>норманың</w:t>
      </w:r>
      <w:r>
        <w:rPr>
          <w:spacing w:val="-14"/>
        </w:rPr>
        <w:t xml:space="preserve"> </w:t>
      </w:r>
      <w:r>
        <w:t>44,7</w:t>
      </w:r>
    </w:p>
    <w:p w14:paraId="221B62A6" w14:textId="77777777" w:rsidR="00716B08" w:rsidRDefault="000C5D6E" w:rsidP="00B305C5">
      <w:pPr>
        <w:pStyle w:val="a3"/>
        <w:ind w:right="118"/>
      </w:pPr>
      <w:r>
        <w:t>% құрайды. 2020 жылғы мамыр айындағы орташа жауын-шашын мөлшері: 70</w:t>
      </w:r>
      <w:r>
        <w:rPr>
          <w:spacing w:val="1"/>
        </w:rPr>
        <w:t xml:space="preserve"> </w:t>
      </w:r>
      <w:r>
        <w:t>мм, нормасы: 65 мм. Бұл норманың 107%. Маусым айындағы орташа жауын-</w:t>
      </w:r>
      <w:r>
        <w:rPr>
          <w:spacing w:val="1"/>
        </w:rPr>
        <w:t xml:space="preserve"> </w:t>
      </w:r>
      <w:r>
        <w:t>шашын мөлшері: 28 мм, нормасы: 55 мм болса, бұл көрсеткіш норманың 50,9%</w:t>
      </w:r>
      <w:r>
        <w:rPr>
          <w:spacing w:val="1"/>
        </w:rPr>
        <w:t xml:space="preserve"> </w:t>
      </w:r>
      <w:r>
        <w:t>құрайды. Шілде айындағы орташа жауын-шашын мөлшері: 32 мм, нормасы: 42</w:t>
      </w:r>
      <w:r>
        <w:rPr>
          <w:spacing w:val="1"/>
        </w:rPr>
        <w:t xml:space="preserve"> </w:t>
      </w:r>
      <w:r>
        <w:t>мм, норманың 76,1%. Тамыз айындағы орташа жауын-шашын: 68 мм, нормасы:</w:t>
      </w:r>
      <w:r>
        <w:rPr>
          <w:spacing w:val="1"/>
        </w:rPr>
        <w:t xml:space="preserve"> </w:t>
      </w:r>
      <w:r>
        <w:rPr>
          <w:spacing w:val="-1"/>
        </w:rPr>
        <w:t>52</w:t>
      </w:r>
      <w:r>
        <w:rPr>
          <w:spacing w:val="-14"/>
        </w:rPr>
        <w:t xml:space="preserve"> </w:t>
      </w:r>
      <w:r>
        <w:rPr>
          <w:spacing w:val="-1"/>
        </w:rPr>
        <w:t>мм.</w:t>
      </w:r>
      <w:r>
        <w:rPr>
          <w:spacing w:val="-16"/>
        </w:rPr>
        <w:t xml:space="preserve"> </w:t>
      </w:r>
      <w:r>
        <w:rPr>
          <w:spacing w:val="-1"/>
        </w:rPr>
        <w:t>Бұл</w:t>
      </w:r>
      <w:r>
        <w:rPr>
          <w:spacing w:val="-16"/>
        </w:rPr>
        <w:t xml:space="preserve"> </w:t>
      </w:r>
      <w:r>
        <w:rPr>
          <w:spacing w:val="-1"/>
        </w:rPr>
        <w:t>норманың</w:t>
      </w:r>
      <w:r>
        <w:rPr>
          <w:spacing w:val="-15"/>
        </w:rPr>
        <w:t xml:space="preserve"> </w:t>
      </w:r>
      <w:r>
        <w:t>130%</w:t>
      </w:r>
      <w:r>
        <w:rPr>
          <w:spacing w:val="-17"/>
        </w:rPr>
        <w:t xml:space="preserve"> </w:t>
      </w:r>
      <w:r>
        <w:t>құрайды.</w:t>
      </w:r>
      <w:r>
        <w:rPr>
          <w:spacing w:val="-16"/>
        </w:rPr>
        <w:t xml:space="preserve"> </w:t>
      </w:r>
      <w:r>
        <w:t>Қыркүйек</w:t>
      </w:r>
      <w:r>
        <w:rPr>
          <w:spacing w:val="-15"/>
        </w:rPr>
        <w:t xml:space="preserve"> </w:t>
      </w:r>
      <w:r>
        <w:t>айындағы</w:t>
      </w:r>
      <w:r>
        <w:rPr>
          <w:spacing w:val="-17"/>
        </w:rPr>
        <w:t xml:space="preserve"> </w:t>
      </w:r>
      <w:r>
        <w:t>орташа</w:t>
      </w:r>
      <w:r>
        <w:rPr>
          <w:spacing w:val="-15"/>
        </w:rPr>
        <w:t xml:space="preserve"> </w:t>
      </w:r>
      <w:r>
        <w:t>жауын-шашын</w:t>
      </w:r>
      <w:r>
        <w:rPr>
          <w:spacing w:val="-68"/>
        </w:rPr>
        <w:t xml:space="preserve"> </w:t>
      </w:r>
      <w:r>
        <w:t>мөлшері:</w:t>
      </w:r>
      <w:r>
        <w:rPr>
          <w:spacing w:val="-13"/>
        </w:rPr>
        <w:t xml:space="preserve"> </w:t>
      </w:r>
      <w:r>
        <w:t>67</w:t>
      </w:r>
      <w:r>
        <w:rPr>
          <w:spacing w:val="-13"/>
        </w:rPr>
        <w:t xml:space="preserve"> </w:t>
      </w:r>
      <w:r>
        <w:t>мм,</w:t>
      </w:r>
      <w:r>
        <w:rPr>
          <w:spacing w:val="-15"/>
        </w:rPr>
        <w:t xml:space="preserve"> </w:t>
      </w:r>
      <w:r>
        <w:t>нормасы:</w:t>
      </w:r>
      <w:r>
        <w:rPr>
          <w:spacing w:val="-13"/>
        </w:rPr>
        <w:t xml:space="preserve"> </w:t>
      </w:r>
      <w:r>
        <w:t>50</w:t>
      </w:r>
      <w:r>
        <w:rPr>
          <w:spacing w:val="-13"/>
        </w:rPr>
        <w:t xml:space="preserve"> </w:t>
      </w:r>
      <w:r>
        <w:t>мм,</w:t>
      </w:r>
      <w:r>
        <w:rPr>
          <w:spacing w:val="-14"/>
        </w:rPr>
        <w:t xml:space="preserve"> </w:t>
      </w:r>
      <w:r>
        <w:t>норманың</w:t>
      </w:r>
      <w:r>
        <w:rPr>
          <w:spacing w:val="-16"/>
        </w:rPr>
        <w:t xml:space="preserve"> </w:t>
      </w:r>
      <w:r>
        <w:t>134</w:t>
      </w:r>
      <w:r>
        <w:rPr>
          <w:spacing w:val="-13"/>
        </w:rPr>
        <w:t xml:space="preserve"> </w:t>
      </w:r>
      <w:r>
        <w:t>%.</w:t>
      </w:r>
      <w:r>
        <w:rPr>
          <w:spacing w:val="-17"/>
        </w:rPr>
        <w:t xml:space="preserve"> </w:t>
      </w:r>
      <w:r>
        <w:t>2021</w:t>
      </w:r>
      <w:r>
        <w:rPr>
          <w:spacing w:val="-13"/>
        </w:rPr>
        <w:t xml:space="preserve"> </w:t>
      </w:r>
      <w:r>
        <w:t>жылғы</w:t>
      </w:r>
      <w:r>
        <w:rPr>
          <w:spacing w:val="-13"/>
        </w:rPr>
        <w:t xml:space="preserve"> </w:t>
      </w:r>
      <w:r>
        <w:t>мамыр</w:t>
      </w:r>
      <w:r>
        <w:rPr>
          <w:spacing w:val="-12"/>
        </w:rPr>
        <w:t xml:space="preserve"> </w:t>
      </w:r>
      <w:r>
        <w:t>айындағы</w:t>
      </w:r>
      <w:r>
        <w:rPr>
          <w:spacing w:val="-68"/>
        </w:rPr>
        <w:t xml:space="preserve"> </w:t>
      </w:r>
      <w:r>
        <w:t>орташа жауын-шашын мөлшері: 67 мм, нормасы: 62 мм. Бұл норманың 108%.</w:t>
      </w:r>
      <w:r>
        <w:rPr>
          <w:spacing w:val="1"/>
        </w:rPr>
        <w:t xml:space="preserve"> </w:t>
      </w:r>
      <w:r>
        <w:t>Маусым</w:t>
      </w:r>
      <w:r>
        <w:rPr>
          <w:spacing w:val="1"/>
        </w:rPr>
        <w:t xml:space="preserve"> </w:t>
      </w:r>
      <w:r>
        <w:t>айындағы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жауын-шашын</w:t>
      </w:r>
      <w:r>
        <w:rPr>
          <w:spacing w:val="1"/>
        </w:rPr>
        <w:t xml:space="preserve"> </w:t>
      </w:r>
      <w:r>
        <w:t>мөлшері: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мм,</w:t>
      </w:r>
      <w:r>
        <w:rPr>
          <w:spacing w:val="1"/>
        </w:rPr>
        <w:t xml:space="preserve"> </w:t>
      </w:r>
      <w:r>
        <w:t>нормасы: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мм</w:t>
      </w:r>
      <w:r>
        <w:rPr>
          <w:spacing w:val="-67"/>
        </w:rPr>
        <w:t xml:space="preserve"> </w:t>
      </w:r>
      <w:r>
        <w:t>болса,</w:t>
      </w:r>
      <w:r>
        <w:rPr>
          <w:spacing w:val="-15"/>
        </w:rPr>
        <w:t xml:space="preserve"> </w:t>
      </w:r>
      <w:r>
        <w:t>бұл</w:t>
      </w:r>
      <w:r>
        <w:rPr>
          <w:spacing w:val="-16"/>
        </w:rPr>
        <w:t xml:space="preserve"> </w:t>
      </w:r>
      <w:r>
        <w:t>көрсеткіш</w:t>
      </w:r>
      <w:r>
        <w:rPr>
          <w:spacing w:val="-14"/>
        </w:rPr>
        <w:t xml:space="preserve"> </w:t>
      </w:r>
      <w:r>
        <w:t>норманың</w:t>
      </w:r>
      <w:r>
        <w:rPr>
          <w:spacing w:val="-17"/>
        </w:rPr>
        <w:t xml:space="preserve"> </w:t>
      </w:r>
      <w:r>
        <w:t>40,4%</w:t>
      </w:r>
      <w:r>
        <w:rPr>
          <w:spacing w:val="-16"/>
        </w:rPr>
        <w:t xml:space="preserve"> </w:t>
      </w:r>
      <w:r>
        <w:t>құрайды.</w:t>
      </w:r>
      <w:r>
        <w:rPr>
          <w:spacing w:val="-14"/>
        </w:rPr>
        <w:t xml:space="preserve"> </w:t>
      </w:r>
      <w:r>
        <w:t>Шілде</w:t>
      </w:r>
      <w:r>
        <w:rPr>
          <w:spacing w:val="-15"/>
        </w:rPr>
        <w:t xml:space="preserve"> </w:t>
      </w:r>
      <w:r>
        <w:t>айындағы</w:t>
      </w:r>
      <w:r>
        <w:rPr>
          <w:spacing w:val="-17"/>
        </w:rPr>
        <w:t xml:space="preserve"> </w:t>
      </w:r>
      <w:r>
        <w:t>орташа</w:t>
      </w:r>
      <w:r>
        <w:rPr>
          <w:spacing w:val="-14"/>
        </w:rPr>
        <w:t xml:space="preserve"> </w:t>
      </w:r>
      <w:r>
        <w:t>жауын-</w:t>
      </w:r>
      <w:r>
        <w:rPr>
          <w:spacing w:val="-68"/>
        </w:rPr>
        <w:t xml:space="preserve"> </w:t>
      </w:r>
      <w:r>
        <w:t>шашын мөлшері: 24 мм, нормасы: 34 мм, норманың 70,6%. Тамыз айындағы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жауын-шашын</w:t>
      </w:r>
      <w:r>
        <w:rPr>
          <w:spacing w:val="1"/>
        </w:rPr>
        <w:t xml:space="preserve"> </w:t>
      </w:r>
      <w:r>
        <w:t>мөлшері: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м,</w:t>
      </w:r>
      <w:r>
        <w:rPr>
          <w:spacing w:val="1"/>
        </w:rPr>
        <w:t xml:space="preserve"> </w:t>
      </w:r>
      <w:r>
        <w:t>нормасы:</w:t>
      </w:r>
      <w:r>
        <w:rPr>
          <w:spacing w:val="1"/>
        </w:rPr>
        <w:t xml:space="preserve"> </w:t>
      </w:r>
      <w:r>
        <w:t>38</w:t>
      </w:r>
      <w:r>
        <w:rPr>
          <w:spacing w:val="1"/>
        </w:rPr>
        <w:t xml:space="preserve"> </w:t>
      </w:r>
      <w:r>
        <w:t>мм,</w:t>
      </w:r>
      <w:r>
        <w:rPr>
          <w:spacing w:val="1"/>
        </w:rPr>
        <w:t xml:space="preserve"> </w:t>
      </w:r>
      <w:r>
        <w:t>норманың</w:t>
      </w:r>
      <w:r>
        <w:rPr>
          <w:spacing w:val="1"/>
        </w:rPr>
        <w:t xml:space="preserve"> </w:t>
      </w:r>
      <w:r>
        <w:t>65,8%.</w:t>
      </w:r>
      <w:r>
        <w:rPr>
          <w:spacing w:val="1"/>
        </w:rPr>
        <w:t xml:space="preserve"> </w:t>
      </w:r>
      <w:r>
        <w:t>Қыркүйек айындағы орташа жауын-шашын мөлшері: 5 мм, нормасы 40 мм,</w:t>
      </w:r>
      <w:r>
        <w:rPr>
          <w:spacing w:val="1"/>
        </w:rPr>
        <w:t xml:space="preserve"> </w:t>
      </w:r>
      <w:r>
        <w:t>норманың</w:t>
      </w:r>
      <w:r>
        <w:rPr>
          <w:spacing w:val="-1"/>
        </w:rPr>
        <w:t xml:space="preserve"> </w:t>
      </w:r>
      <w:r>
        <w:t>12,5%</w:t>
      </w:r>
      <w:r>
        <w:rPr>
          <w:spacing w:val="-2"/>
        </w:rPr>
        <w:t xml:space="preserve"> </w:t>
      </w:r>
      <w:r>
        <w:t>құрайды.</w:t>
      </w:r>
    </w:p>
    <w:p w14:paraId="0FA44D7A" w14:textId="77777777" w:rsidR="00716B08" w:rsidRDefault="000C5D6E" w:rsidP="00B305C5">
      <w:pPr>
        <w:pStyle w:val="a3"/>
        <w:ind w:right="121" w:firstLine="566"/>
      </w:pPr>
      <w:r>
        <w:t>Метеорологиялық</w:t>
      </w:r>
      <w:r>
        <w:rPr>
          <w:spacing w:val="1"/>
        </w:rPr>
        <w:t xml:space="preserve"> </w:t>
      </w:r>
      <w:r>
        <w:t>мәліметтер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2020,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жж.</w:t>
      </w:r>
      <w:r>
        <w:rPr>
          <w:spacing w:val="1"/>
        </w:rPr>
        <w:t xml:space="preserve"> </w:t>
      </w:r>
      <w:r>
        <w:t>мамыр</w:t>
      </w:r>
      <w:r>
        <w:rPr>
          <w:spacing w:val="1"/>
        </w:rPr>
        <w:t xml:space="preserve"> </w:t>
      </w:r>
      <w:r>
        <w:t>айында</w:t>
      </w:r>
      <w:r>
        <w:rPr>
          <w:spacing w:val="1"/>
        </w:rPr>
        <w:t xml:space="preserve"> </w:t>
      </w:r>
      <w:r>
        <w:t>жауын-шашын</w:t>
      </w:r>
      <w:r>
        <w:rPr>
          <w:spacing w:val="1"/>
        </w:rPr>
        <w:t xml:space="preserve"> </w:t>
      </w:r>
      <w:r>
        <w:t>мөлшері</w:t>
      </w:r>
      <w:r>
        <w:rPr>
          <w:spacing w:val="1"/>
        </w:rPr>
        <w:t xml:space="preserve"> </w:t>
      </w:r>
      <w:r>
        <w:t>(сәйкесінше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67</w:t>
      </w:r>
      <w:r>
        <w:rPr>
          <w:spacing w:val="1"/>
        </w:rPr>
        <w:t xml:space="preserve"> </w:t>
      </w:r>
      <w:r>
        <w:t>мм)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болды,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өз</w:t>
      </w:r>
      <w:r>
        <w:rPr>
          <w:spacing w:val="-67"/>
        </w:rPr>
        <w:t xml:space="preserve"> </w:t>
      </w:r>
      <w:r>
        <w:t>кезегінде күріш дәндерінің өнуіне оң әсерін береді. Сонымен қатар күріштің</w:t>
      </w:r>
      <w:r>
        <w:rPr>
          <w:spacing w:val="1"/>
        </w:rPr>
        <w:t xml:space="preserve"> </w:t>
      </w:r>
      <w:r>
        <w:t>пісіп-жетілу</w:t>
      </w:r>
      <w:r>
        <w:rPr>
          <w:spacing w:val="1"/>
        </w:rPr>
        <w:t xml:space="preserve"> </w:t>
      </w:r>
      <w:r>
        <w:t>кезеңіне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келетін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жылдың</w:t>
      </w:r>
      <w:r>
        <w:rPr>
          <w:spacing w:val="1"/>
        </w:rPr>
        <w:t xml:space="preserve"> </w:t>
      </w:r>
      <w:r>
        <w:t>тамыз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ыркүйек</w:t>
      </w:r>
      <w:r>
        <w:rPr>
          <w:spacing w:val="1"/>
        </w:rPr>
        <w:t xml:space="preserve"> </w:t>
      </w:r>
      <w:r>
        <w:t>айларындағы жауын-шашын мөлшерінің (68 және 67 мм) қайтадан жоғарылауы</w:t>
      </w:r>
      <w:r>
        <w:rPr>
          <w:spacing w:val="-67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өнімділігінің</w:t>
      </w:r>
      <w:r>
        <w:rPr>
          <w:spacing w:val="1"/>
        </w:rPr>
        <w:t xml:space="preserve"> </w:t>
      </w:r>
      <w:r>
        <w:t>репродуктивті</w:t>
      </w:r>
      <w:r>
        <w:rPr>
          <w:spacing w:val="1"/>
        </w:rPr>
        <w:t xml:space="preserve"> </w:t>
      </w:r>
      <w:r>
        <w:t>жасушаларын</w:t>
      </w:r>
      <w:r>
        <w:rPr>
          <w:spacing w:val="1"/>
        </w:rPr>
        <w:t xml:space="preserve"> </w:t>
      </w:r>
      <w:r>
        <w:t>зақымдап</w:t>
      </w:r>
      <w:r>
        <w:rPr>
          <w:spacing w:val="1"/>
        </w:rPr>
        <w:t xml:space="preserve"> </w:t>
      </w:r>
      <w:r>
        <w:t>өнімділігін</w:t>
      </w:r>
      <w:r>
        <w:rPr>
          <w:spacing w:val="1"/>
        </w:rPr>
        <w:t xml:space="preserve"> </w:t>
      </w:r>
      <w:r>
        <w:t>төмендететіні белгілі [144]. 2021 жылғы жауын-шашын мөлшері тәжірибенің</w:t>
      </w:r>
      <w:r>
        <w:rPr>
          <w:spacing w:val="1"/>
        </w:rPr>
        <w:t xml:space="preserve"> </w:t>
      </w:r>
      <w:r>
        <w:t>басқа</w:t>
      </w:r>
      <w:r>
        <w:rPr>
          <w:spacing w:val="-1"/>
        </w:rPr>
        <w:t xml:space="preserve"> </w:t>
      </w:r>
      <w:r>
        <w:t>жылдарымен</w:t>
      </w:r>
      <w:r>
        <w:rPr>
          <w:spacing w:val="-2"/>
        </w:rPr>
        <w:t xml:space="preserve"> </w:t>
      </w:r>
      <w:r>
        <w:t>салыстырғанда қалыпты болды</w:t>
      </w:r>
    </w:p>
    <w:p w14:paraId="2D3D0CA0" w14:textId="77777777" w:rsidR="00716B08" w:rsidRDefault="00716B08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1A1A1EA9" w14:textId="77777777" w:rsidR="00716B08" w:rsidRDefault="000C5D6E">
      <w:pPr>
        <w:pStyle w:val="1"/>
        <w:numPr>
          <w:ilvl w:val="1"/>
          <w:numId w:val="9"/>
        </w:numPr>
        <w:tabs>
          <w:tab w:val="left" w:pos="1205"/>
        </w:tabs>
        <w:spacing w:before="74" w:line="242" w:lineRule="auto"/>
        <w:ind w:right="126" w:firstLine="566"/>
      </w:pPr>
      <w:r>
        <w:lastRenderedPageBreak/>
        <w:t>Перикарпы</w:t>
      </w:r>
      <w:r>
        <w:rPr>
          <w:spacing w:val="1"/>
        </w:rPr>
        <w:t xml:space="preserve"> </w:t>
      </w:r>
      <w:r>
        <w:t>боялғ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генотиптерінің</w:t>
      </w:r>
      <w:r>
        <w:rPr>
          <w:spacing w:val="1"/>
        </w:rPr>
        <w:t xml:space="preserve"> </w:t>
      </w:r>
      <w:r>
        <w:t>суыққа</w:t>
      </w:r>
      <w:r>
        <w:rPr>
          <w:spacing w:val="1"/>
        </w:rPr>
        <w:t xml:space="preserve"> </w:t>
      </w:r>
      <w:r>
        <w:t>төзімділігіне</w:t>
      </w:r>
      <w:r>
        <w:rPr>
          <w:spacing w:val="1"/>
        </w:rPr>
        <w:t xml:space="preserve"> </w:t>
      </w:r>
      <w:r>
        <w:t>зертханалық</w:t>
      </w:r>
      <w:r>
        <w:rPr>
          <w:spacing w:val="-2"/>
        </w:rPr>
        <w:t xml:space="preserve"> </w:t>
      </w:r>
      <w:r>
        <w:t>скрининг</w:t>
      </w:r>
      <w:r>
        <w:rPr>
          <w:spacing w:val="-1"/>
        </w:rPr>
        <w:t xml:space="preserve"> </w:t>
      </w:r>
      <w:r>
        <w:t>нәтижесі</w:t>
      </w:r>
    </w:p>
    <w:p w14:paraId="7716E646" w14:textId="77777777" w:rsidR="00716B08" w:rsidRDefault="000C5D6E">
      <w:pPr>
        <w:pStyle w:val="a3"/>
        <w:ind w:left="122" w:right="123" w:firstLine="566"/>
      </w:pPr>
      <w:r>
        <w:t>Қазақстан</w:t>
      </w:r>
      <w:r>
        <w:rPr>
          <w:spacing w:val="1"/>
        </w:rPr>
        <w:t xml:space="preserve"> </w:t>
      </w:r>
      <w:r>
        <w:t>жер</w:t>
      </w:r>
      <w:r>
        <w:rPr>
          <w:spacing w:val="1"/>
        </w:rPr>
        <w:t xml:space="preserve"> </w:t>
      </w:r>
      <w:r>
        <w:t>шарындағы</w:t>
      </w:r>
      <w:r>
        <w:rPr>
          <w:spacing w:val="1"/>
        </w:rPr>
        <w:t xml:space="preserve"> </w:t>
      </w:r>
      <w:r>
        <w:t>географиялық</w:t>
      </w:r>
      <w:r>
        <w:rPr>
          <w:spacing w:val="1"/>
        </w:rPr>
        <w:t xml:space="preserve"> </w:t>
      </w:r>
      <w:r>
        <w:t>белдеу</w:t>
      </w:r>
      <w:r>
        <w:rPr>
          <w:spacing w:val="1"/>
        </w:rPr>
        <w:t xml:space="preserve"> </w:t>
      </w:r>
      <w:r>
        <w:t>солтүстік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егуші</w:t>
      </w:r>
      <w:r>
        <w:rPr>
          <w:spacing w:val="-67"/>
        </w:rPr>
        <w:t xml:space="preserve"> </w:t>
      </w:r>
      <w:r>
        <w:t>аймаққа</w:t>
      </w:r>
      <w:r>
        <w:rPr>
          <w:spacing w:val="1"/>
        </w:rPr>
        <w:t xml:space="preserve"> </w:t>
      </w:r>
      <w:r>
        <w:t>жататындықтан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суыққа</w:t>
      </w:r>
      <w:r>
        <w:rPr>
          <w:spacing w:val="1"/>
        </w:rPr>
        <w:t xml:space="preserve"> </w:t>
      </w:r>
      <w:r>
        <w:t>төзімді</w:t>
      </w:r>
      <w:r>
        <w:rPr>
          <w:spacing w:val="1"/>
        </w:rPr>
        <w:t xml:space="preserve"> </w:t>
      </w:r>
      <w:r>
        <w:t>сорттарын</w:t>
      </w:r>
      <w:r>
        <w:rPr>
          <w:spacing w:val="1"/>
        </w:rPr>
        <w:t xml:space="preserve"> </w:t>
      </w:r>
      <w:r>
        <w:t>шығару</w:t>
      </w:r>
      <w:r>
        <w:rPr>
          <w:spacing w:val="1"/>
        </w:rPr>
        <w:t xml:space="preserve"> </w:t>
      </w:r>
      <w:r>
        <w:t>өте</w:t>
      </w:r>
      <w:r>
        <w:rPr>
          <w:spacing w:val="-67"/>
        </w:rPr>
        <w:t xml:space="preserve"> </w:t>
      </w:r>
      <w:r>
        <w:t>маңызды мәселе болып саналады. Қалыпты емес ауа-райы жағдайында суық</w:t>
      </w:r>
      <w:r>
        <w:rPr>
          <w:spacing w:val="1"/>
        </w:rPr>
        <w:t xml:space="preserve"> </w:t>
      </w:r>
      <w:r>
        <w:t>стрессінен</w:t>
      </w:r>
      <w:r>
        <w:rPr>
          <w:spacing w:val="-9"/>
        </w:rPr>
        <w:t xml:space="preserve"> </w:t>
      </w:r>
      <w:r>
        <w:t>көктемгі</w:t>
      </w:r>
      <w:r>
        <w:rPr>
          <w:spacing w:val="-12"/>
        </w:rPr>
        <w:t xml:space="preserve"> </w:t>
      </w:r>
      <w:r>
        <w:t>егістіктегі</w:t>
      </w:r>
      <w:r>
        <w:rPr>
          <w:spacing w:val="-9"/>
        </w:rPr>
        <w:t xml:space="preserve"> </w:t>
      </w:r>
      <w:r>
        <w:t>күріш</w:t>
      </w:r>
      <w:r>
        <w:rPr>
          <w:spacing w:val="-10"/>
        </w:rPr>
        <w:t xml:space="preserve"> </w:t>
      </w:r>
      <w:r>
        <w:t>өскіндерінің</w:t>
      </w:r>
      <w:r>
        <w:rPr>
          <w:spacing w:val="-6"/>
        </w:rPr>
        <w:t xml:space="preserve"> </w:t>
      </w:r>
      <w:r>
        <w:t>20-30%</w:t>
      </w:r>
      <w:r>
        <w:rPr>
          <w:spacing w:val="-9"/>
        </w:rPr>
        <w:t xml:space="preserve"> </w:t>
      </w:r>
      <w:r>
        <w:t>өледі,</w:t>
      </w:r>
      <w:r>
        <w:rPr>
          <w:spacing w:val="-10"/>
        </w:rPr>
        <w:t xml:space="preserve"> </w:t>
      </w:r>
      <w:r>
        <w:t>бұл</w:t>
      </w:r>
      <w:r>
        <w:rPr>
          <w:spacing w:val="-11"/>
        </w:rPr>
        <w:t xml:space="preserve"> </w:t>
      </w:r>
      <w:r>
        <w:t>өз</w:t>
      </w:r>
      <w:r>
        <w:rPr>
          <w:spacing w:val="-11"/>
        </w:rPr>
        <w:t xml:space="preserve"> </w:t>
      </w:r>
      <w:r>
        <w:t>кезегінде</w:t>
      </w:r>
      <w:r>
        <w:rPr>
          <w:spacing w:val="-68"/>
        </w:rPr>
        <w:t xml:space="preserve"> </w:t>
      </w:r>
      <w:r>
        <w:t>өнімділікке кері әсерін тигізеді. Төменгі температурадан сақтанудың ең тиімді</w:t>
      </w:r>
      <w:r>
        <w:rPr>
          <w:spacing w:val="1"/>
        </w:rPr>
        <w:t xml:space="preserve"> </w:t>
      </w:r>
      <w:r>
        <w:t>жолы</w:t>
      </w:r>
      <w:r>
        <w:rPr>
          <w:spacing w:val="1"/>
        </w:rPr>
        <w:t xml:space="preserve"> </w:t>
      </w:r>
      <w:r>
        <w:t>селекцияда</w:t>
      </w:r>
      <w:r>
        <w:rPr>
          <w:spacing w:val="1"/>
        </w:rPr>
        <w:t xml:space="preserve"> </w:t>
      </w:r>
      <w:r>
        <w:t>суыққа</w:t>
      </w:r>
      <w:r>
        <w:rPr>
          <w:spacing w:val="1"/>
        </w:rPr>
        <w:t xml:space="preserve"> </w:t>
      </w:r>
      <w:r>
        <w:t>төзімді</w:t>
      </w:r>
      <w:r>
        <w:rPr>
          <w:spacing w:val="1"/>
        </w:rPr>
        <w:t xml:space="preserve"> </w:t>
      </w:r>
      <w:r>
        <w:t>сорттарды</w:t>
      </w:r>
      <w:r>
        <w:rPr>
          <w:spacing w:val="1"/>
        </w:rPr>
        <w:t xml:space="preserve"> </w:t>
      </w:r>
      <w:r>
        <w:t>шығару.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мәселе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перикарпы</w:t>
      </w:r>
      <w:r>
        <w:rPr>
          <w:spacing w:val="1"/>
        </w:rPr>
        <w:t xml:space="preserve"> </w:t>
      </w:r>
      <w:r>
        <w:t>боялғ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генотиптеріне</w:t>
      </w:r>
      <w:r>
        <w:rPr>
          <w:spacing w:val="1"/>
        </w:rPr>
        <w:t xml:space="preserve"> </w:t>
      </w:r>
      <w:r>
        <w:t>зертханалық</w:t>
      </w:r>
      <w:r>
        <w:rPr>
          <w:spacing w:val="1"/>
        </w:rPr>
        <w:t xml:space="preserve"> </w:t>
      </w:r>
      <w:r>
        <w:t>жағдайда</w:t>
      </w:r>
      <w:r>
        <w:rPr>
          <w:spacing w:val="1"/>
        </w:rPr>
        <w:t xml:space="preserve"> </w:t>
      </w:r>
      <w:r>
        <w:t>суыққа</w:t>
      </w:r>
      <w:r>
        <w:rPr>
          <w:spacing w:val="1"/>
        </w:rPr>
        <w:t xml:space="preserve"> </w:t>
      </w:r>
      <w:r>
        <w:t>төзімділік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суыққа</w:t>
      </w:r>
      <w:r>
        <w:rPr>
          <w:spacing w:val="1"/>
        </w:rPr>
        <w:t xml:space="preserve"> </w:t>
      </w:r>
      <w:r>
        <w:t>сезімталдылық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скрининг</w:t>
      </w:r>
      <w:r>
        <w:rPr>
          <w:spacing w:val="1"/>
        </w:rPr>
        <w:t xml:space="preserve"> </w:t>
      </w:r>
      <w:r>
        <w:t>жүргізілді.</w:t>
      </w:r>
      <w:r>
        <w:rPr>
          <w:spacing w:val="1"/>
        </w:rPr>
        <w:t xml:space="preserve"> </w:t>
      </w:r>
      <w:r>
        <w:t>Тәжірибені бастамас бұрын дәндердің сыртындағы зиянды микрофлораны жою</w:t>
      </w:r>
      <w:r>
        <w:rPr>
          <w:spacing w:val="1"/>
        </w:rPr>
        <w:t xml:space="preserve"> </w:t>
      </w:r>
      <w:r>
        <w:rPr>
          <w:spacing w:val="-1"/>
        </w:rPr>
        <w:t>мақсатында</w:t>
      </w:r>
      <w:r>
        <w:rPr>
          <w:spacing w:val="-18"/>
        </w:rPr>
        <w:t xml:space="preserve"> </w:t>
      </w:r>
      <w:r>
        <w:rPr>
          <w:spacing w:val="-1"/>
        </w:rPr>
        <w:t>дәндерді</w:t>
      </w:r>
      <w:r>
        <w:rPr>
          <w:spacing w:val="-13"/>
        </w:rPr>
        <w:t xml:space="preserve"> </w:t>
      </w:r>
      <w:r>
        <w:rPr>
          <w:spacing w:val="-1"/>
        </w:rPr>
        <w:t>калий</w:t>
      </w:r>
      <w:r>
        <w:rPr>
          <w:spacing w:val="-14"/>
        </w:rPr>
        <w:t xml:space="preserve"> </w:t>
      </w:r>
      <w:r>
        <w:rPr>
          <w:spacing w:val="-1"/>
        </w:rPr>
        <w:t>перманганатының</w:t>
      </w:r>
      <w:r>
        <w:rPr>
          <w:spacing w:val="-14"/>
        </w:rPr>
        <w:t xml:space="preserve"> </w:t>
      </w:r>
      <w:r>
        <w:t>әлсіз</w:t>
      </w:r>
      <w:r>
        <w:rPr>
          <w:spacing w:val="-15"/>
        </w:rPr>
        <w:t xml:space="preserve"> </w:t>
      </w:r>
      <w:r>
        <w:t>ерітіндісінде</w:t>
      </w:r>
      <w:r>
        <w:rPr>
          <w:spacing w:val="-14"/>
        </w:rPr>
        <w:t xml:space="preserve"> </w:t>
      </w:r>
      <w:r>
        <w:t>15</w:t>
      </w:r>
      <w:r>
        <w:rPr>
          <w:spacing w:val="-13"/>
        </w:rPr>
        <w:t xml:space="preserve"> </w:t>
      </w:r>
      <w:r>
        <w:t>минут</w:t>
      </w:r>
      <w:r>
        <w:rPr>
          <w:spacing w:val="-15"/>
        </w:rPr>
        <w:t xml:space="preserve"> </w:t>
      </w:r>
      <w:r>
        <w:t>ұстап,</w:t>
      </w:r>
      <w:r>
        <w:rPr>
          <w:spacing w:val="-68"/>
        </w:rPr>
        <w:t xml:space="preserve"> </w:t>
      </w:r>
      <w:r>
        <w:t>содан кейін екі</w:t>
      </w:r>
      <w:r>
        <w:rPr>
          <w:spacing w:val="-2"/>
        </w:rPr>
        <w:t xml:space="preserve"> </w:t>
      </w:r>
      <w:r>
        <w:t>рет</w:t>
      </w:r>
      <w:r>
        <w:rPr>
          <w:spacing w:val="-4"/>
        </w:rPr>
        <w:t xml:space="preserve"> </w:t>
      </w:r>
      <w:r>
        <w:t>дистилденген</w:t>
      </w:r>
      <w:r>
        <w:rPr>
          <w:spacing w:val="1"/>
        </w:rPr>
        <w:t xml:space="preserve"> </w:t>
      </w:r>
      <w:r>
        <w:t>сумен</w:t>
      </w:r>
      <w:r>
        <w:rPr>
          <w:spacing w:val="-2"/>
        </w:rPr>
        <w:t xml:space="preserve"> </w:t>
      </w:r>
      <w:r>
        <w:t>шайқадық</w:t>
      </w:r>
      <w:r>
        <w:rPr>
          <w:spacing w:val="-1"/>
        </w:rPr>
        <w:t xml:space="preserve"> </w:t>
      </w:r>
      <w:r>
        <w:t>(сурет</w:t>
      </w:r>
      <w:r>
        <w:rPr>
          <w:spacing w:val="4"/>
        </w:rPr>
        <w:t xml:space="preserve"> </w:t>
      </w:r>
      <w:r>
        <w:t>7)</w:t>
      </w:r>
    </w:p>
    <w:p w14:paraId="448D0410" w14:textId="77777777" w:rsidR="00716B08" w:rsidRDefault="000C5D6E">
      <w:pPr>
        <w:pStyle w:val="a3"/>
        <w:spacing w:before="2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39529B41" wp14:editId="311ADAD7">
            <wp:simplePos x="0" y="0"/>
            <wp:positionH relativeFrom="page">
              <wp:posOffset>1440180</wp:posOffset>
            </wp:positionH>
            <wp:positionV relativeFrom="paragraph">
              <wp:posOffset>201876</wp:posOffset>
            </wp:positionV>
            <wp:extent cx="5520053" cy="2568892"/>
            <wp:effectExtent l="0" t="0" r="0" b="0"/>
            <wp:wrapTopAndBottom/>
            <wp:docPr id="1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053" cy="2568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1C4BC" w14:textId="77777777" w:rsidR="00470621" w:rsidRDefault="00470621" w:rsidP="00B305C5">
      <w:pPr>
        <w:pStyle w:val="a3"/>
        <w:tabs>
          <w:tab w:val="left" w:pos="709"/>
        </w:tabs>
        <w:ind w:right="123" w:firstLine="567"/>
      </w:pPr>
    </w:p>
    <w:p w14:paraId="204541DB" w14:textId="77777777" w:rsidR="00B305C5" w:rsidRDefault="000C5D6E" w:rsidP="00B305C5">
      <w:pPr>
        <w:pStyle w:val="a3"/>
        <w:tabs>
          <w:tab w:val="left" w:pos="709"/>
        </w:tabs>
        <w:ind w:right="123" w:firstLine="567"/>
        <w:rPr>
          <w:spacing w:val="1"/>
        </w:rPr>
      </w:pPr>
      <w:r>
        <w:t>Сурет 7 – Күріш дәндерін зертханалық жағдайда залалсыздандыру</w:t>
      </w:r>
      <w:r>
        <w:rPr>
          <w:spacing w:val="1"/>
        </w:rPr>
        <w:t xml:space="preserve"> </w:t>
      </w:r>
    </w:p>
    <w:p w14:paraId="1BFC3538" w14:textId="77777777" w:rsidR="00B305C5" w:rsidRDefault="00B305C5" w:rsidP="00B305C5">
      <w:pPr>
        <w:pStyle w:val="a3"/>
        <w:tabs>
          <w:tab w:val="left" w:pos="709"/>
        </w:tabs>
        <w:ind w:right="123" w:firstLine="567"/>
      </w:pPr>
    </w:p>
    <w:p w14:paraId="359263D6" w14:textId="77777777" w:rsidR="00716B08" w:rsidRPr="00470621" w:rsidRDefault="000C5D6E" w:rsidP="00B305C5">
      <w:pPr>
        <w:pStyle w:val="a3"/>
        <w:tabs>
          <w:tab w:val="left" w:pos="709"/>
        </w:tabs>
        <w:ind w:right="123" w:firstLine="567"/>
      </w:pPr>
      <w:r>
        <w:t>Залалсыздандырылған</w:t>
      </w:r>
      <w:r>
        <w:rPr>
          <w:spacing w:val="53"/>
        </w:rPr>
        <w:t xml:space="preserve"> </w:t>
      </w:r>
      <w:r>
        <w:t>дәндер</w:t>
      </w:r>
      <w:r>
        <w:rPr>
          <w:spacing w:val="57"/>
        </w:rPr>
        <w:t xml:space="preserve"> </w:t>
      </w:r>
      <w:r>
        <w:t>реттелетін</w:t>
      </w:r>
      <w:r>
        <w:rPr>
          <w:spacing w:val="52"/>
        </w:rPr>
        <w:t xml:space="preserve"> </w:t>
      </w:r>
      <w:r>
        <w:t>климаттық</w:t>
      </w:r>
      <w:r>
        <w:rPr>
          <w:spacing w:val="50"/>
        </w:rPr>
        <w:t xml:space="preserve"> </w:t>
      </w:r>
      <w:r>
        <w:t>камерада</w:t>
      </w:r>
      <w:r>
        <w:rPr>
          <w:spacing w:val="55"/>
        </w:rPr>
        <w:t xml:space="preserve"> </w:t>
      </w:r>
      <w:r>
        <w:t>Low</w:t>
      </w:r>
      <w:r w:rsidR="00B305C5">
        <w:t xml:space="preserve"> </w:t>
      </w:r>
      <w:r>
        <w:t>Temperature</w:t>
      </w:r>
      <w:r>
        <w:rPr>
          <w:spacing w:val="1"/>
        </w:rPr>
        <w:t xml:space="preserve"> </w:t>
      </w:r>
      <w:r>
        <w:t>Illuminated</w:t>
      </w:r>
      <w:r>
        <w:rPr>
          <w:spacing w:val="1"/>
        </w:rPr>
        <w:t xml:space="preserve"> </w:t>
      </w:r>
      <w:r>
        <w:t>Incubator</w:t>
      </w:r>
      <w:r>
        <w:rPr>
          <w:spacing w:val="1"/>
        </w:rPr>
        <w:t xml:space="preserve"> </w:t>
      </w:r>
      <w:r>
        <w:t>818</w:t>
      </w:r>
      <w:r>
        <w:rPr>
          <w:spacing w:val="1"/>
        </w:rPr>
        <w:t xml:space="preserve"> </w:t>
      </w:r>
      <w:r>
        <w:t>(Thermo</w:t>
      </w:r>
      <w:r>
        <w:rPr>
          <w:spacing w:val="1"/>
        </w:rPr>
        <w:t xml:space="preserve"> </w:t>
      </w:r>
      <w:r>
        <w:t>Electron</w:t>
      </w:r>
      <w:r>
        <w:rPr>
          <w:spacing w:val="1"/>
        </w:rPr>
        <w:t xml:space="preserve"> </w:t>
      </w:r>
      <w:r>
        <w:t>Corporation)</w:t>
      </w:r>
      <w:r>
        <w:rPr>
          <w:spacing w:val="1"/>
        </w:rPr>
        <w:t xml:space="preserve"> </w:t>
      </w:r>
      <w:r>
        <w:t>14</w:t>
      </w:r>
      <w:r>
        <w:rPr>
          <w:vertAlign w:val="superscript"/>
        </w:rPr>
        <w:t>0</w:t>
      </w:r>
      <w:r>
        <w:t>С</w:t>
      </w:r>
      <w:r>
        <w:rPr>
          <w:spacing w:val="-67"/>
        </w:rPr>
        <w:t xml:space="preserve"> </w:t>
      </w:r>
      <w:r>
        <w:t>температурада,</w:t>
      </w:r>
      <w:r>
        <w:rPr>
          <w:spacing w:val="1"/>
        </w:rPr>
        <w:t xml:space="preserve"> </w:t>
      </w:r>
      <w:r>
        <w:t>16/8</w:t>
      </w:r>
      <w:r>
        <w:rPr>
          <w:spacing w:val="1"/>
        </w:rPr>
        <w:t xml:space="preserve"> </w:t>
      </w:r>
      <w:r>
        <w:t>фотокезеңде</w:t>
      </w:r>
      <w:r>
        <w:rPr>
          <w:spacing w:val="1"/>
        </w:rPr>
        <w:t xml:space="preserve"> </w:t>
      </w:r>
      <w:r>
        <w:t>(күн/түн)</w:t>
      </w:r>
      <w:r>
        <w:rPr>
          <w:spacing w:val="1"/>
        </w:rPr>
        <w:t xml:space="preserve"> </w:t>
      </w:r>
      <w:r>
        <w:t>үш</w:t>
      </w:r>
      <w:r>
        <w:rPr>
          <w:spacing w:val="1"/>
        </w:rPr>
        <w:t xml:space="preserve"> </w:t>
      </w:r>
      <w:r>
        <w:t>қайталаумен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тәулік</w:t>
      </w:r>
      <w:r>
        <w:rPr>
          <w:spacing w:val="-67"/>
        </w:rPr>
        <w:t xml:space="preserve"> </w:t>
      </w:r>
      <w:r>
        <w:t>инкубацияланды (сурет</w:t>
      </w:r>
      <w:r>
        <w:rPr>
          <w:spacing w:val="-1"/>
        </w:rPr>
        <w:t xml:space="preserve"> </w:t>
      </w:r>
      <w:r>
        <w:t>8)</w:t>
      </w:r>
      <w:r w:rsidR="00470621" w:rsidRPr="00470621">
        <w:t>.</w:t>
      </w:r>
    </w:p>
    <w:p w14:paraId="4C0CCEF3" w14:textId="77777777" w:rsidR="00716B08" w:rsidRDefault="00716B08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226C21B0" w14:textId="77777777" w:rsidR="00716B08" w:rsidRDefault="000C5D6E">
      <w:pPr>
        <w:pStyle w:val="a3"/>
        <w:ind w:left="68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4A35DB" wp14:editId="300104E7">
            <wp:extent cx="5119437" cy="2400014"/>
            <wp:effectExtent l="0" t="0" r="0" b="0"/>
            <wp:docPr id="1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437" cy="24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1583" w14:textId="77777777" w:rsidR="00716B08" w:rsidRDefault="00716B08">
      <w:pPr>
        <w:pStyle w:val="a3"/>
        <w:spacing w:before="3"/>
        <w:jc w:val="left"/>
        <w:rPr>
          <w:sz w:val="25"/>
        </w:rPr>
      </w:pPr>
    </w:p>
    <w:p w14:paraId="4026FB63" w14:textId="77777777" w:rsidR="00716B08" w:rsidRDefault="000C5D6E">
      <w:pPr>
        <w:pStyle w:val="a3"/>
        <w:spacing w:before="89"/>
        <w:ind w:left="258" w:right="269"/>
        <w:jc w:val="center"/>
      </w:pPr>
      <w:r>
        <w:t>Сурет 8 – Low Temperature Illuminated Incubator 818 (Thermo Electron</w:t>
      </w:r>
      <w:r>
        <w:rPr>
          <w:spacing w:val="1"/>
        </w:rPr>
        <w:t xml:space="preserve"> </w:t>
      </w:r>
      <w:r>
        <w:t>Corporation) климаттық камерасында перикарпы боялған күріш генотиптеріне</w:t>
      </w:r>
      <w:r>
        <w:rPr>
          <w:spacing w:val="-67"/>
        </w:rPr>
        <w:t xml:space="preserve"> </w:t>
      </w:r>
      <w:r>
        <w:t>суыққа</w:t>
      </w:r>
      <w:r>
        <w:rPr>
          <w:spacing w:val="-1"/>
        </w:rPr>
        <w:t xml:space="preserve"> </w:t>
      </w:r>
      <w:r>
        <w:t>төзімділік</w:t>
      </w:r>
      <w:r>
        <w:rPr>
          <w:spacing w:val="-3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зертханалық скрининг</w:t>
      </w:r>
      <w:r>
        <w:rPr>
          <w:spacing w:val="-1"/>
        </w:rPr>
        <w:t xml:space="preserve"> </w:t>
      </w:r>
      <w:r>
        <w:t>жүргізу</w:t>
      </w:r>
    </w:p>
    <w:p w14:paraId="3286D2AB" w14:textId="77777777" w:rsidR="00716B08" w:rsidRDefault="00716B08">
      <w:pPr>
        <w:pStyle w:val="a3"/>
        <w:spacing w:before="10"/>
        <w:jc w:val="left"/>
        <w:rPr>
          <w:sz w:val="27"/>
        </w:rPr>
      </w:pPr>
    </w:p>
    <w:p w14:paraId="794CAB75" w14:textId="77777777" w:rsidR="00716B08" w:rsidRPr="00470621" w:rsidRDefault="000C5D6E" w:rsidP="00B305C5">
      <w:pPr>
        <w:pStyle w:val="a3"/>
        <w:ind w:right="121" w:firstLine="567"/>
      </w:pPr>
      <w:r>
        <w:t>Суыққа</w:t>
      </w:r>
      <w:r>
        <w:rPr>
          <w:spacing w:val="1"/>
        </w:rPr>
        <w:t xml:space="preserve"> </w:t>
      </w:r>
      <w:r>
        <w:t>төзімділік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Ресейлік</w:t>
      </w:r>
      <w:r>
        <w:rPr>
          <w:spacing w:val="1"/>
        </w:rPr>
        <w:t xml:space="preserve"> </w:t>
      </w:r>
      <w:r>
        <w:t>ФҒО</w:t>
      </w:r>
      <w:r>
        <w:rPr>
          <w:spacing w:val="1"/>
        </w:rPr>
        <w:t xml:space="preserve"> </w:t>
      </w:r>
      <w:r>
        <w:t>коллекциясынан</w:t>
      </w:r>
      <w:r>
        <w:rPr>
          <w:spacing w:val="1"/>
        </w:rPr>
        <w:t xml:space="preserve"> </w:t>
      </w:r>
      <w:r>
        <w:t>алынған</w:t>
      </w:r>
      <w:r>
        <w:rPr>
          <w:spacing w:val="1"/>
        </w:rPr>
        <w:t xml:space="preserve"> </w:t>
      </w:r>
      <w:r>
        <w:t>УзРОС</w:t>
      </w:r>
      <w:r>
        <w:rPr>
          <w:spacing w:val="1"/>
        </w:rPr>
        <w:t xml:space="preserve"> </w:t>
      </w:r>
      <w:r>
        <w:t>7/13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Кубань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сорттары</w:t>
      </w:r>
      <w:r>
        <w:rPr>
          <w:spacing w:val="1"/>
        </w:rPr>
        <w:t xml:space="preserve"> </w:t>
      </w:r>
      <w:r>
        <w:t>пайдаланылды</w:t>
      </w:r>
      <w:r>
        <w:rPr>
          <w:spacing w:val="-1"/>
        </w:rPr>
        <w:t xml:space="preserve"> </w:t>
      </w:r>
      <w:r>
        <w:t xml:space="preserve">(кесте </w:t>
      </w:r>
      <w:r w:rsidR="00470621" w:rsidRPr="00470621">
        <w:t>8</w:t>
      </w:r>
      <w:r>
        <w:t>)</w:t>
      </w:r>
      <w:r w:rsidR="00470621" w:rsidRPr="00470621">
        <w:t>.</w:t>
      </w:r>
    </w:p>
    <w:p w14:paraId="0D5A9055" w14:textId="77777777" w:rsidR="00716B08" w:rsidRDefault="00716B08">
      <w:pPr>
        <w:pStyle w:val="a3"/>
        <w:spacing w:before="1"/>
        <w:jc w:val="left"/>
      </w:pPr>
    </w:p>
    <w:p w14:paraId="665FC4D9" w14:textId="77777777" w:rsidR="00716B08" w:rsidRDefault="000C5D6E" w:rsidP="00470621">
      <w:pPr>
        <w:pStyle w:val="a3"/>
      </w:pPr>
      <w:r>
        <w:t>Кесте</w:t>
      </w:r>
      <w:r>
        <w:rPr>
          <w:spacing w:val="18"/>
        </w:rPr>
        <w:t xml:space="preserve"> </w:t>
      </w:r>
      <w:r>
        <w:t>8</w:t>
      </w:r>
      <w:r>
        <w:rPr>
          <w:spacing w:val="17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Перикарпы</w:t>
      </w:r>
      <w:r>
        <w:rPr>
          <w:spacing w:val="18"/>
        </w:rPr>
        <w:t xml:space="preserve"> </w:t>
      </w:r>
      <w:r>
        <w:t>боялған</w:t>
      </w:r>
      <w:r>
        <w:rPr>
          <w:spacing w:val="18"/>
        </w:rPr>
        <w:t xml:space="preserve"> </w:t>
      </w:r>
      <w:r>
        <w:t>күріш</w:t>
      </w:r>
      <w:r>
        <w:rPr>
          <w:spacing w:val="18"/>
        </w:rPr>
        <w:t xml:space="preserve"> </w:t>
      </w:r>
      <w:r>
        <w:t>генотиптеріне</w:t>
      </w:r>
      <w:r>
        <w:rPr>
          <w:spacing w:val="18"/>
        </w:rPr>
        <w:t xml:space="preserve"> </w:t>
      </w:r>
      <w:r>
        <w:t>суыққа</w:t>
      </w:r>
      <w:r>
        <w:rPr>
          <w:spacing w:val="16"/>
        </w:rPr>
        <w:t xml:space="preserve"> </w:t>
      </w:r>
      <w:r>
        <w:t>төзімділік</w:t>
      </w:r>
      <w:r>
        <w:rPr>
          <w:spacing w:val="16"/>
        </w:rPr>
        <w:t xml:space="preserve"> </w:t>
      </w:r>
      <w:r>
        <w:t>бойынша</w:t>
      </w:r>
      <w:r>
        <w:rPr>
          <w:spacing w:val="-67"/>
        </w:rPr>
        <w:t xml:space="preserve"> </w:t>
      </w:r>
      <w:r>
        <w:t>зертханалық</w:t>
      </w:r>
      <w:r>
        <w:rPr>
          <w:spacing w:val="-1"/>
        </w:rPr>
        <w:t xml:space="preserve"> </w:t>
      </w:r>
      <w:r>
        <w:t>скрининг</w:t>
      </w:r>
    </w:p>
    <w:p w14:paraId="030FACFA" w14:textId="77777777" w:rsidR="00716B08" w:rsidRDefault="00716B08">
      <w:pPr>
        <w:pStyle w:val="a3"/>
        <w:spacing w:before="10"/>
        <w:jc w:val="left"/>
        <w:rPr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568"/>
        <w:gridCol w:w="1559"/>
        <w:gridCol w:w="1418"/>
        <w:gridCol w:w="1417"/>
      </w:tblGrid>
      <w:tr w:rsidR="00716B08" w14:paraId="4987A7EC" w14:textId="77777777" w:rsidTr="000C5D6E">
        <w:trPr>
          <w:trHeight w:val="448"/>
        </w:trPr>
        <w:tc>
          <w:tcPr>
            <w:tcW w:w="3545" w:type="dxa"/>
            <w:vMerge w:val="restart"/>
          </w:tcPr>
          <w:p w14:paraId="0B6B94C4" w14:textId="77777777" w:rsidR="00716B08" w:rsidRDefault="000C5D6E">
            <w:pPr>
              <w:pStyle w:val="TableParagraph"/>
              <w:spacing w:before="4"/>
              <w:rPr>
                <w:sz w:val="26"/>
              </w:rPr>
            </w:pPr>
            <w:r>
              <w:rPr>
                <w:sz w:val="26"/>
              </w:rPr>
              <w:t>Генотиптер</w:t>
            </w:r>
          </w:p>
        </w:tc>
        <w:tc>
          <w:tcPr>
            <w:tcW w:w="3127" w:type="dxa"/>
            <w:gridSpan w:val="2"/>
          </w:tcPr>
          <w:p w14:paraId="3936E18C" w14:textId="77777777" w:rsidR="00716B08" w:rsidRDefault="000C5D6E">
            <w:pPr>
              <w:pStyle w:val="TableParagraph"/>
              <w:spacing w:before="4"/>
              <w:ind w:left="429"/>
              <w:rPr>
                <w:sz w:val="26"/>
              </w:rPr>
            </w:pPr>
            <w:r>
              <w:rPr>
                <w:sz w:val="26"/>
              </w:rPr>
              <w:t>Бақылау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(2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  <w:vertAlign w:val="superscript"/>
              </w:rPr>
              <w:t>0</w:t>
            </w:r>
            <w:r>
              <w:rPr>
                <w:sz w:val="26"/>
              </w:rPr>
              <w:t>С)</w:t>
            </w:r>
          </w:p>
        </w:tc>
        <w:tc>
          <w:tcPr>
            <w:tcW w:w="2835" w:type="dxa"/>
            <w:gridSpan w:val="2"/>
          </w:tcPr>
          <w:p w14:paraId="09778721" w14:textId="77777777" w:rsidR="00716B08" w:rsidRDefault="000C5D6E">
            <w:pPr>
              <w:pStyle w:val="TableParagraph"/>
              <w:spacing w:before="4"/>
              <w:ind w:left="555"/>
              <w:rPr>
                <w:sz w:val="26"/>
              </w:rPr>
            </w:pPr>
            <w:r>
              <w:rPr>
                <w:sz w:val="26"/>
              </w:rPr>
              <w:t>Тәжіриб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1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  <w:vertAlign w:val="superscript"/>
              </w:rPr>
              <w:t>0</w:t>
            </w:r>
            <w:r>
              <w:rPr>
                <w:sz w:val="26"/>
              </w:rPr>
              <w:t>С)</w:t>
            </w:r>
          </w:p>
        </w:tc>
      </w:tr>
      <w:tr w:rsidR="00716B08" w14:paraId="5AAC1538" w14:textId="77777777" w:rsidTr="000C5D6E">
        <w:trPr>
          <w:trHeight w:val="599"/>
        </w:trPr>
        <w:tc>
          <w:tcPr>
            <w:tcW w:w="3545" w:type="dxa"/>
            <w:vMerge/>
            <w:tcBorders>
              <w:top w:val="nil"/>
            </w:tcBorders>
          </w:tcPr>
          <w:p w14:paraId="7441E5A5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</w:tcPr>
          <w:p w14:paraId="1F13CDC6" w14:textId="77777777" w:rsidR="00716B08" w:rsidRDefault="000C5D6E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Өнімділік,</w:t>
            </w:r>
          </w:p>
          <w:p w14:paraId="55C9EEE2" w14:textId="77777777" w:rsidR="00716B08" w:rsidRDefault="000C5D6E">
            <w:pPr>
              <w:pStyle w:val="TableParagraph"/>
              <w:spacing w:before="1" w:line="278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  <w:tc>
          <w:tcPr>
            <w:tcW w:w="1559" w:type="dxa"/>
          </w:tcPr>
          <w:p w14:paraId="3EDE38A8" w14:textId="77777777" w:rsidR="00716B08" w:rsidRDefault="000C5D6E">
            <w:pPr>
              <w:pStyle w:val="TableParagraph"/>
              <w:spacing w:before="2"/>
              <w:ind w:left="88" w:right="124"/>
              <w:jc w:val="center"/>
              <w:rPr>
                <w:sz w:val="26"/>
              </w:rPr>
            </w:pPr>
            <w:r>
              <w:rPr>
                <w:sz w:val="26"/>
              </w:rPr>
              <w:t>ӨЭ*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үн</w:t>
            </w:r>
          </w:p>
        </w:tc>
        <w:tc>
          <w:tcPr>
            <w:tcW w:w="1418" w:type="dxa"/>
          </w:tcPr>
          <w:p w14:paraId="6E3055BA" w14:textId="77777777" w:rsidR="00716B08" w:rsidRDefault="000C5D6E">
            <w:pPr>
              <w:pStyle w:val="TableParagraph"/>
              <w:spacing w:before="2"/>
              <w:ind w:left="109"/>
              <w:rPr>
                <w:sz w:val="26"/>
              </w:rPr>
            </w:pPr>
            <w:r>
              <w:rPr>
                <w:sz w:val="26"/>
              </w:rPr>
              <w:t>Өнімділік,</w:t>
            </w:r>
          </w:p>
          <w:p w14:paraId="4F55B276" w14:textId="77777777" w:rsidR="00716B08" w:rsidRDefault="000C5D6E">
            <w:pPr>
              <w:pStyle w:val="TableParagraph"/>
              <w:spacing w:before="1" w:line="278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  <w:tc>
          <w:tcPr>
            <w:tcW w:w="1417" w:type="dxa"/>
          </w:tcPr>
          <w:p w14:paraId="25AC364E" w14:textId="77777777" w:rsidR="00716B08" w:rsidRDefault="000C5D6E">
            <w:pPr>
              <w:pStyle w:val="TableParagraph"/>
              <w:spacing w:before="2"/>
              <w:ind w:left="106"/>
              <w:rPr>
                <w:sz w:val="26"/>
              </w:rPr>
            </w:pPr>
            <w:r>
              <w:rPr>
                <w:sz w:val="26"/>
              </w:rPr>
              <w:t>ӨЭ*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үн</w:t>
            </w:r>
          </w:p>
        </w:tc>
      </w:tr>
      <w:tr w:rsidR="00716B08" w14:paraId="6D6D0773" w14:textId="77777777" w:rsidTr="000C5D6E">
        <w:trPr>
          <w:trHeight w:val="297"/>
        </w:trPr>
        <w:tc>
          <w:tcPr>
            <w:tcW w:w="3545" w:type="dxa"/>
          </w:tcPr>
          <w:p w14:paraId="16B6D8BE" w14:textId="77777777" w:rsidR="00716B08" w:rsidRDefault="000C5D6E">
            <w:pPr>
              <w:pStyle w:val="TableParagraph"/>
              <w:spacing w:line="277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568" w:type="dxa"/>
          </w:tcPr>
          <w:p w14:paraId="7FA5AADD" w14:textId="77777777" w:rsidR="00716B08" w:rsidRDefault="000C5D6E">
            <w:pPr>
              <w:pStyle w:val="TableParagraph"/>
              <w:spacing w:line="277" w:lineRule="exact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559" w:type="dxa"/>
          </w:tcPr>
          <w:p w14:paraId="1198E92F" w14:textId="77777777" w:rsidR="00716B08" w:rsidRDefault="000C5D6E">
            <w:pPr>
              <w:pStyle w:val="TableParagraph"/>
              <w:spacing w:line="277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18" w:type="dxa"/>
          </w:tcPr>
          <w:p w14:paraId="32365E28" w14:textId="77777777" w:rsidR="00716B08" w:rsidRDefault="000C5D6E">
            <w:pPr>
              <w:pStyle w:val="TableParagraph"/>
              <w:spacing w:line="277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417" w:type="dxa"/>
          </w:tcPr>
          <w:p w14:paraId="6AC6F334" w14:textId="77777777" w:rsidR="00716B08" w:rsidRDefault="000C5D6E">
            <w:pPr>
              <w:pStyle w:val="TableParagraph"/>
              <w:spacing w:line="277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716B08" w14:paraId="13AF9D31" w14:textId="77777777" w:rsidTr="000C5D6E">
        <w:trPr>
          <w:trHeight w:val="299"/>
        </w:trPr>
        <w:tc>
          <w:tcPr>
            <w:tcW w:w="9507" w:type="dxa"/>
            <w:gridSpan w:val="5"/>
          </w:tcPr>
          <w:p w14:paraId="0AC3C6D5" w14:textId="77777777" w:rsidR="00716B08" w:rsidRDefault="000C5D6E">
            <w:pPr>
              <w:pStyle w:val="TableParagraph"/>
              <w:spacing w:before="2" w:line="278" w:lineRule="exact"/>
              <w:ind w:left="4063" w:right="4056"/>
              <w:jc w:val="center"/>
              <w:rPr>
                <w:sz w:val="26"/>
              </w:rPr>
            </w:pPr>
            <w:r>
              <w:rPr>
                <w:sz w:val="26"/>
              </w:rPr>
              <w:t>Будандар</w:t>
            </w:r>
          </w:p>
        </w:tc>
      </w:tr>
      <w:tr w:rsidR="00716B08" w14:paraId="26106E31" w14:textId="77777777" w:rsidTr="000C5D6E">
        <w:trPr>
          <w:trHeight w:val="597"/>
        </w:trPr>
        <w:tc>
          <w:tcPr>
            <w:tcW w:w="3545" w:type="dxa"/>
          </w:tcPr>
          <w:p w14:paraId="532E2309" w14:textId="77777777" w:rsidR="00716B08" w:rsidRDefault="000C5D6E">
            <w:pPr>
              <w:pStyle w:val="TableParagraph"/>
              <w:spacing w:before="1" w:line="299" w:lineRule="exact"/>
              <w:rPr>
                <w:sz w:val="26"/>
              </w:rPr>
            </w:pP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6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Yir</w:t>
            </w:r>
            <w:r>
              <w:rPr>
                <w:spacing w:val="-3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5815/</w:t>
            </w:r>
            <w:r>
              <w:rPr>
                <w:spacing w:val="-2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Бақанас</w:t>
            </w:r>
          </w:p>
          <w:p w14:paraId="2C02FFFD" w14:textId="77777777" w:rsidR="00716B08" w:rsidRDefault="000C5D6E">
            <w:pPr>
              <w:pStyle w:val="TableParagraph"/>
              <w:spacing w:line="277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var.sundensis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Koern</w:t>
            </w:r>
          </w:p>
        </w:tc>
        <w:tc>
          <w:tcPr>
            <w:tcW w:w="1568" w:type="dxa"/>
          </w:tcPr>
          <w:p w14:paraId="0A236016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0A29D0EF" w14:textId="77777777" w:rsidR="00716B08" w:rsidRDefault="000C5D6E">
            <w:pPr>
              <w:pStyle w:val="TableParagraph"/>
              <w:spacing w:line="278" w:lineRule="exact"/>
              <w:ind w:left="0" w:right="570"/>
              <w:jc w:val="right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1559" w:type="dxa"/>
          </w:tcPr>
          <w:p w14:paraId="0141295C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3BDC5B4E" w14:textId="77777777" w:rsidR="00716B08" w:rsidRDefault="000C5D6E">
            <w:pPr>
              <w:pStyle w:val="TableParagraph"/>
              <w:spacing w:line="278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7,0</w:t>
            </w:r>
          </w:p>
        </w:tc>
        <w:tc>
          <w:tcPr>
            <w:tcW w:w="1418" w:type="dxa"/>
          </w:tcPr>
          <w:p w14:paraId="0FA7919D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2A89DD8C" w14:textId="77777777" w:rsidR="00716B08" w:rsidRDefault="000C5D6E">
            <w:pPr>
              <w:pStyle w:val="TableParagraph"/>
              <w:spacing w:line="278" w:lineRule="exact"/>
              <w:ind w:left="420" w:right="411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417" w:type="dxa"/>
          </w:tcPr>
          <w:p w14:paraId="06050F77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0B2F0646" w14:textId="77777777" w:rsidR="00716B08" w:rsidRDefault="000C5D6E">
            <w:pPr>
              <w:pStyle w:val="TableParagraph"/>
              <w:spacing w:line="278" w:lineRule="exact"/>
              <w:ind w:left="530" w:right="523"/>
              <w:jc w:val="center"/>
              <w:rPr>
                <w:sz w:val="26"/>
              </w:rPr>
            </w:pPr>
            <w:r>
              <w:rPr>
                <w:sz w:val="26"/>
              </w:rPr>
              <w:t>6,6</w:t>
            </w:r>
          </w:p>
        </w:tc>
      </w:tr>
      <w:tr w:rsidR="00716B08" w14:paraId="0D1B79A6" w14:textId="77777777" w:rsidTr="000C5D6E">
        <w:trPr>
          <w:trHeight w:val="599"/>
        </w:trPr>
        <w:tc>
          <w:tcPr>
            <w:tcW w:w="3545" w:type="dxa"/>
          </w:tcPr>
          <w:p w14:paraId="5F602192" w14:textId="77777777" w:rsidR="00716B08" w:rsidRDefault="000C5D6E">
            <w:pPr>
              <w:pStyle w:val="TableParagraph"/>
              <w:spacing w:before="1"/>
              <w:rPr>
                <w:sz w:val="26"/>
              </w:rPr>
            </w:pP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6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Yir</w:t>
            </w:r>
            <w:r>
              <w:rPr>
                <w:spacing w:val="-3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5815/</w:t>
            </w:r>
            <w:r>
              <w:rPr>
                <w:spacing w:val="-2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Бақанас</w:t>
            </w:r>
          </w:p>
          <w:p w14:paraId="05F4BABB" w14:textId="77777777" w:rsidR="00716B08" w:rsidRDefault="000C5D6E">
            <w:pPr>
              <w:pStyle w:val="TableParagraph"/>
              <w:spacing w:before="1" w:line="278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var.pyrоcarpa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Alef</w:t>
            </w:r>
          </w:p>
        </w:tc>
        <w:tc>
          <w:tcPr>
            <w:tcW w:w="1568" w:type="dxa"/>
          </w:tcPr>
          <w:p w14:paraId="18AC3F80" w14:textId="77777777" w:rsidR="00716B08" w:rsidRDefault="00716B08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230CC162" w14:textId="77777777" w:rsidR="00716B08" w:rsidRDefault="000C5D6E">
            <w:pPr>
              <w:pStyle w:val="TableParagraph"/>
              <w:spacing w:before="1" w:line="278" w:lineRule="exact"/>
              <w:ind w:left="0" w:right="570"/>
              <w:jc w:val="right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  <w:tc>
          <w:tcPr>
            <w:tcW w:w="1559" w:type="dxa"/>
          </w:tcPr>
          <w:p w14:paraId="3B6382B3" w14:textId="77777777" w:rsidR="00716B08" w:rsidRDefault="00716B08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7399EC69" w14:textId="77777777" w:rsidR="00716B08" w:rsidRDefault="000C5D6E">
            <w:pPr>
              <w:pStyle w:val="TableParagraph"/>
              <w:spacing w:before="1" w:line="278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8,8</w:t>
            </w:r>
          </w:p>
        </w:tc>
        <w:tc>
          <w:tcPr>
            <w:tcW w:w="1418" w:type="dxa"/>
          </w:tcPr>
          <w:p w14:paraId="730F5ABF" w14:textId="77777777" w:rsidR="00716B08" w:rsidRDefault="00716B08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2F195317" w14:textId="77777777" w:rsidR="00716B08" w:rsidRDefault="000C5D6E">
            <w:pPr>
              <w:pStyle w:val="TableParagraph"/>
              <w:spacing w:before="1" w:line="278" w:lineRule="exact"/>
              <w:ind w:left="420" w:right="411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1417" w:type="dxa"/>
          </w:tcPr>
          <w:p w14:paraId="79955D03" w14:textId="77777777" w:rsidR="00716B08" w:rsidRDefault="00716B08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721E3D1D" w14:textId="77777777" w:rsidR="00716B08" w:rsidRDefault="000C5D6E">
            <w:pPr>
              <w:pStyle w:val="TableParagraph"/>
              <w:spacing w:before="1" w:line="278" w:lineRule="exact"/>
              <w:ind w:left="530" w:right="523"/>
              <w:jc w:val="center"/>
              <w:rPr>
                <w:sz w:val="26"/>
              </w:rPr>
            </w:pPr>
            <w:r>
              <w:rPr>
                <w:sz w:val="26"/>
              </w:rPr>
              <w:t>6,6</w:t>
            </w:r>
          </w:p>
        </w:tc>
      </w:tr>
      <w:tr w:rsidR="00716B08" w14:paraId="416754A8" w14:textId="77777777" w:rsidTr="000C5D6E">
        <w:trPr>
          <w:trHeight w:val="595"/>
        </w:trPr>
        <w:tc>
          <w:tcPr>
            <w:tcW w:w="3545" w:type="dxa"/>
            <w:tcBorders>
              <w:bottom w:val="single" w:sz="6" w:space="0" w:color="000000"/>
            </w:tcBorders>
          </w:tcPr>
          <w:p w14:paraId="72168F5F" w14:textId="77777777" w:rsidR="00716B08" w:rsidRDefault="000C5D6E">
            <w:pPr>
              <w:pStyle w:val="TableParagraph"/>
              <w:spacing w:before="1" w:line="299" w:lineRule="exact"/>
              <w:rPr>
                <w:sz w:val="26"/>
              </w:rPr>
            </w:pP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6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Yir</w:t>
            </w:r>
            <w:r>
              <w:rPr>
                <w:spacing w:val="-6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5815/Пак-Ли</w:t>
            </w:r>
          </w:p>
          <w:p w14:paraId="668726F2" w14:textId="77777777" w:rsidR="00716B08" w:rsidRDefault="000C5D6E">
            <w:pPr>
              <w:pStyle w:val="TableParagraph"/>
              <w:spacing w:line="275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var.sundensis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Koern</w:t>
            </w:r>
          </w:p>
        </w:tc>
        <w:tc>
          <w:tcPr>
            <w:tcW w:w="1568" w:type="dxa"/>
            <w:tcBorders>
              <w:bottom w:val="single" w:sz="6" w:space="0" w:color="000000"/>
            </w:tcBorders>
          </w:tcPr>
          <w:p w14:paraId="69EE006E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6A937917" w14:textId="77777777" w:rsidR="00716B08" w:rsidRDefault="000C5D6E">
            <w:pPr>
              <w:pStyle w:val="TableParagraph"/>
              <w:spacing w:line="276" w:lineRule="exact"/>
              <w:ind w:left="0" w:right="570"/>
              <w:jc w:val="right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6994E3C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325B1656" w14:textId="77777777" w:rsidR="00716B08" w:rsidRDefault="000C5D6E">
            <w:pPr>
              <w:pStyle w:val="TableParagraph"/>
              <w:spacing w:line="276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6,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B74A01B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742F14DB" w14:textId="77777777" w:rsidR="00716B08" w:rsidRDefault="000C5D6E">
            <w:pPr>
              <w:pStyle w:val="TableParagraph"/>
              <w:spacing w:line="276" w:lineRule="exact"/>
              <w:ind w:left="420" w:right="411"/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D4008DF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2CA141D5" w14:textId="77777777" w:rsidR="00716B08" w:rsidRDefault="000C5D6E">
            <w:pPr>
              <w:pStyle w:val="TableParagraph"/>
              <w:spacing w:line="276" w:lineRule="exact"/>
              <w:ind w:left="530" w:right="523"/>
              <w:jc w:val="center"/>
              <w:rPr>
                <w:sz w:val="26"/>
              </w:rPr>
            </w:pPr>
            <w:r>
              <w:rPr>
                <w:sz w:val="26"/>
              </w:rPr>
              <w:t>6,3</w:t>
            </w:r>
          </w:p>
        </w:tc>
      </w:tr>
      <w:tr w:rsidR="00716B08" w14:paraId="66EA9BF1" w14:textId="77777777" w:rsidTr="000C5D6E">
        <w:trPr>
          <w:trHeight w:val="594"/>
        </w:trPr>
        <w:tc>
          <w:tcPr>
            <w:tcW w:w="3545" w:type="dxa"/>
            <w:tcBorders>
              <w:top w:val="single" w:sz="6" w:space="0" w:color="000000"/>
            </w:tcBorders>
          </w:tcPr>
          <w:p w14:paraId="3427876D" w14:textId="77777777" w:rsidR="00716B08" w:rsidRDefault="000C5D6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6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Yir</w:t>
            </w:r>
            <w:r>
              <w:rPr>
                <w:spacing w:val="-4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5815/Пак-Ли</w:t>
            </w:r>
          </w:p>
          <w:p w14:paraId="6B8324A1" w14:textId="77777777" w:rsidR="00716B08" w:rsidRDefault="000C5D6E">
            <w:pPr>
              <w:pStyle w:val="TableParagraph"/>
              <w:spacing w:line="277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var.subpyrocarpa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Gust</w:t>
            </w:r>
          </w:p>
        </w:tc>
        <w:tc>
          <w:tcPr>
            <w:tcW w:w="1568" w:type="dxa"/>
            <w:tcBorders>
              <w:top w:val="single" w:sz="6" w:space="0" w:color="000000"/>
            </w:tcBorders>
          </w:tcPr>
          <w:p w14:paraId="212131FF" w14:textId="77777777" w:rsidR="00716B08" w:rsidRDefault="00716B08">
            <w:pPr>
              <w:pStyle w:val="TableParagraph"/>
              <w:spacing w:before="9"/>
              <w:ind w:left="0"/>
              <w:rPr>
                <w:sz w:val="25"/>
              </w:rPr>
            </w:pPr>
          </w:p>
          <w:p w14:paraId="1187C0B5" w14:textId="77777777" w:rsidR="00716B08" w:rsidRDefault="000C5D6E">
            <w:pPr>
              <w:pStyle w:val="TableParagraph"/>
              <w:spacing w:line="278" w:lineRule="exact"/>
              <w:ind w:left="0" w:right="505"/>
              <w:jc w:val="right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14:paraId="1FF894A8" w14:textId="77777777" w:rsidR="00716B08" w:rsidRDefault="00716B08">
            <w:pPr>
              <w:pStyle w:val="TableParagraph"/>
              <w:spacing w:before="9"/>
              <w:ind w:left="0"/>
              <w:rPr>
                <w:sz w:val="25"/>
              </w:rPr>
            </w:pPr>
          </w:p>
          <w:p w14:paraId="1E6BADA7" w14:textId="77777777" w:rsidR="00716B08" w:rsidRDefault="000C5D6E">
            <w:pPr>
              <w:pStyle w:val="TableParagraph"/>
              <w:spacing w:line="278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,2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23F1911F" w14:textId="77777777" w:rsidR="00716B08" w:rsidRDefault="00716B08">
            <w:pPr>
              <w:pStyle w:val="TableParagraph"/>
              <w:spacing w:before="9"/>
              <w:ind w:left="0"/>
              <w:rPr>
                <w:sz w:val="25"/>
              </w:rPr>
            </w:pPr>
          </w:p>
          <w:p w14:paraId="0559279C" w14:textId="77777777" w:rsidR="00716B08" w:rsidRDefault="000C5D6E">
            <w:pPr>
              <w:pStyle w:val="TableParagraph"/>
              <w:spacing w:line="278" w:lineRule="exact"/>
              <w:ind w:left="420" w:right="411"/>
              <w:jc w:val="center"/>
              <w:rPr>
                <w:sz w:val="26"/>
              </w:rPr>
            </w:pPr>
            <w:r>
              <w:rPr>
                <w:sz w:val="26"/>
              </w:rPr>
              <w:t>92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48513AE0" w14:textId="77777777" w:rsidR="00716B08" w:rsidRDefault="00716B08">
            <w:pPr>
              <w:pStyle w:val="TableParagraph"/>
              <w:spacing w:before="9"/>
              <w:ind w:left="0"/>
              <w:rPr>
                <w:sz w:val="25"/>
              </w:rPr>
            </w:pPr>
          </w:p>
          <w:p w14:paraId="6F4C8DD8" w14:textId="77777777" w:rsidR="00716B08" w:rsidRDefault="000C5D6E">
            <w:pPr>
              <w:pStyle w:val="TableParagraph"/>
              <w:spacing w:line="278" w:lineRule="exact"/>
              <w:ind w:left="530" w:right="523"/>
              <w:jc w:val="center"/>
              <w:rPr>
                <w:sz w:val="26"/>
              </w:rPr>
            </w:pPr>
            <w:r>
              <w:rPr>
                <w:sz w:val="26"/>
              </w:rPr>
              <w:t>5,4</w:t>
            </w:r>
          </w:p>
        </w:tc>
      </w:tr>
      <w:tr w:rsidR="00716B08" w14:paraId="487D1301" w14:textId="77777777" w:rsidTr="000C5D6E">
        <w:trPr>
          <w:trHeight w:val="599"/>
        </w:trPr>
        <w:tc>
          <w:tcPr>
            <w:tcW w:w="3545" w:type="dxa"/>
          </w:tcPr>
          <w:p w14:paraId="516D4BC9" w14:textId="77777777" w:rsidR="00716B08" w:rsidRDefault="000C5D6E">
            <w:pPr>
              <w:pStyle w:val="TableParagraph"/>
              <w:spacing w:before="1"/>
              <w:rPr>
                <w:sz w:val="26"/>
              </w:rPr>
            </w:pP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6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Yir</w:t>
            </w:r>
            <w:r>
              <w:rPr>
                <w:spacing w:val="-4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5815/</w:t>
            </w:r>
            <w:r>
              <w:rPr>
                <w:spacing w:val="-3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Пак Ли</w:t>
            </w:r>
          </w:p>
          <w:p w14:paraId="690132B0" w14:textId="77777777" w:rsidR="00716B08" w:rsidRDefault="000C5D6E">
            <w:pPr>
              <w:pStyle w:val="TableParagraph"/>
              <w:spacing w:before="1" w:line="278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var.pyrоcarpa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Alef</w:t>
            </w:r>
          </w:p>
        </w:tc>
        <w:tc>
          <w:tcPr>
            <w:tcW w:w="1568" w:type="dxa"/>
          </w:tcPr>
          <w:p w14:paraId="6E026D84" w14:textId="77777777" w:rsidR="00716B08" w:rsidRDefault="000C5D6E">
            <w:pPr>
              <w:pStyle w:val="TableParagraph"/>
              <w:spacing w:before="150"/>
              <w:ind w:left="0" w:right="570"/>
              <w:jc w:val="right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1559" w:type="dxa"/>
          </w:tcPr>
          <w:p w14:paraId="6E304A26" w14:textId="77777777" w:rsidR="00716B08" w:rsidRDefault="000C5D6E">
            <w:pPr>
              <w:pStyle w:val="TableParagraph"/>
              <w:spacing w:before="150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7,1</w:t>
            </w:r>
          </w:p>
        </w:tc>
        <w:tc>
          <w:tcPr>
            <w:tcW w:w="1418" w:type="dxa"/>
          </w:tcPr>
          <w:p w14:paraId="4D9994E8" w14:textId="77777777" w:rsidR="00716B08" w:rsidRDefault="000C5D6E">
            <w:pPr>
              <w:pStyle w:val="TableParagraph"/>
              <w:spacing w:before="150"/>
              <w:ind w:left="420" w:right="411"/>
              <w:jc w:val="center"/>
              <w:rPr>
                <w:sz w:val="26"/>
              </w:rPr>
            </w:pPr>
            <w:r>
              <w:rPr>
                <w:sz w:val="26"/>
              </w:rPr>
              <w:t>74</w:t>
            </w:r>
          </w:p>
        </w:tc>
        <w:tc>
          <w:tcPr>
            <w:tcW w:w="1417" w:type="dxa"/>
          </w:tcPr>
          <w:p w14:paraId="17F260ED" w14:textId="77777777" w:rsidR="00716B08" w:rsidRDefault="000C5D6E">
            <w:pPr>
              <w:pStyle w:val="TableParagraph"/>
              <w:spacing w:before="150"/>
              <w:ind w:left="530" w:right="523"/>
              <w:jc w:val="center"/>
              <w:rPr>
                <w:sz w:val="26"/>
              </w:rPr>
            </w:pPr>
            <w:r>
              <w:rPr>
                <w:sz w:val="26"/>
              </w:rPr>
              <w:t>7,1</w:t>
            </w:r>
          </w:p>
        </w:tc>
      </w:tr>
      <w:tr w:rsidR="00716B08" w14:paraId="293F8500" w14:textId="77777777" w:rsidTr="000C5D6E">
        <w:trPr>
          <w:trHeight w:val="597"/>
        </w:trPr>
        <w:tc>
          <w:tcPr>
            <w:tcW w:w="3545" w:type="dxa"/>
          </w:tcPr>
          <w:p w14:paraId="014EDBF8" w14:textId="77777777" w:rsidR="00716B08" w:rsidRDefault="000C5D6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6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Қара</w:t>
            </w:r>
            <w:r>
              <w:rPr>
                <w:spacing w:val="-3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күріш/Янтарь</w:t>
            </w:r>
          </w:p>
          <w:p w14:paraId="49595AF6" w14:textId="77777777" w:rsidR="00716B08" w:rsidRDefault="000C5D6E">
            <w:pPr>
              <w:pStyle w:val="TableParagraph"/>
              <w:spacing w:before="1" w:line="278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var.nigrispina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Port</w:t>
            </w:r>
          </w:p>
        </w:tc>
        <w:tc>
          <w:tcPr>
            <w:tcW w:w="1568" w:type="dxa"/>
          </w:tcPr>
          <w:p w14:paraId="04036D1C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127D6CAB" w14:textId="77777777" w:rsidR="00716B08" w:rsidRDefault="000C5D6E">
            <w:pPr>
              <w:pStyle w:val="TableParagraph"/>
              <w:spacing w:line="278" w:lineRule="exact"/>
              <w:ind w:left="0" w:right="570"/>
              <w:jc w:val="right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1559" w:type="dxa"/>
          </w:tcPr>
          <w:p w14:paraId="70BE9703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5AB44573" w14:textId="77777777" w:rsidR="00716B08" w:rsidRDefault="000C5D6E">
            <w:pPr>
              <w:pStyle w:val="TableParagraph"/>
              <w:spacing w:line="278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6,3</w:t>
            </w:r>
          </w:p>
        </w:tc>
        <w:tc>
          <w:tcPr>
            <w:tcW w:w="1418" w:type="dxa"/>
          </w:tcPr>
          <w:p w14:paraId="50D93441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37B67589" w14:textId="77777777" w:rsidR="00716B08" w:rsidRDefault="000C5D6E">
            <w:pPr>
              <w:pStyle w:val="TableParagraph"/>
              <w:spacing w:line="278" w:lineRule="exact"/>
              <w:ind w:left="420" w:right="411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417" w:type="dxa"/>
          </w:tcPr>
          <w:p w14:paraId="6DC7CD07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25117197" w14:textId="77777777" w:rsidR="00716B08" w:rsidRDefault="000C5D6E">
            <w:pPr>
              <w:pStyle w:val="TableParagraph"/>
              <w:spacing w:line="278" w:lineRule="exact"/>
              <w:ind w:left="530" w:right="523"/>
              <w:jc w:val="center"/>
              <w:rPr>
                <w:sz w:val="26"/>
              </w:rPr>
            </w:pPr>
            <w:r>
              <w:rPr>
                <w:sz w:val="26"/>
              </w:rPr>
              <w:t>10,1</w:t>
            </w:r>
          </w:p>
        </w:tc>
      </w:tr>
      <w:tr w:rsidR="00716B08" w14:paraId="34F7F116" w14:textId="77777777" w:rsidTr="000C5D6E">
        <w:trPr>
          <w:trHeight w:val="597"/>
        </w:trPr>
        <w:tc>
          <w:tcPr>
            <w:tcW w:w="3545" w:type="dxa"/>
          </w:tcPr>
          <w:p w14:paraId="04DE0DFF" w14:textId="77777777" w:rsidR="00716B08" w:rsidRDefault="000C5D6E">
            <w:pPr>
              <w:pStyle w:val="TableParagraph"/>
              <w:spacing w:before="1" w:line="299" w:lineRule="exact"/>
              <w:rPr>
                <w:sz w:val="26"/>
              </w:rPr>
            </w:pP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6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Қара</w:t>
            </w:r>
            <w:r>
              <w:rPr>
                <w:spacing w:val="-3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күріш/Янтарь</w:t>
            </w:r>
          </w:p>
          <w:p w14:paraId="55CB9D91" w14:textId="77777777" w:rsidR="00716B08" w:rsidRDefault="000C5D6E">
            <w:pPr>
              <w:pStyle w:val="TableParagraph"/>
              <w:spacing w:line="277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var.Desvauxii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Koern</w:t>
            </w:r>
          </w:p>
        </w:tc>
        <w:tc>
          <w:tcPr>
            <w:tcW w:w="1568" w:type="dxa"/>
          </w:tcPr>
          <w:p w14:paraId="7F68AAC6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6D6C6BBB" w14:textId="77777777" w:rsidR="00716B08" w:rsidRDefault="000C5D6E">
            <w:pPr>
              <w:pStyle w:val="TableParagraph"/>
              <w:spacing w:line="278" w:lineRule="exact"/>
              <w:ind w:left="0" w:right="570"/>
              <w:jc w:val="right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1559" w:type="dxa"/>
          </w:tcPr>
          <w:p w14:paraId="736DE43C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59D9C303" w14:textId="77777777" w:rsidR="00716B08" w:rsidRDefault="000C5D6E">
            <w:pPr>
              <w:pStyle w:val="TableParagraph"/>
              <w:spacing w:line="278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,1</w:t>
            </w:r>
          </w:p>
        </w:tc>
        <w:tc>
          <w:tcPr>
            <w:tcW w:w="1418" w:type="dxa"/>
          </w:tcPr>
          <w:p w14:paraId="121B359D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38E4949D" w14:textId="77777777" w:rsidR="00716B08" w:rsidRDefault="000C5D6E">
            <w:pPr>
              <w:pStyle w:val="TableParagraph"/>
              <w:spacing w:line="278" w:lineRule="exact"/>
              <w:ind w:left="420" w:right="411"/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1417" w:type="dxa"/>
          </w:tcPr>
          <w:p w14:paraId="342616F0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344ACF1A" w14:textId="77777777" w:rsidR="00716B08" w:rsidRDefault="000C5D6E">
            <w:pPr>
              <w:pStyle w:val="TableParagraph"/>
              <w:spacing w:line="278" w:lineRule="exact"/>
              <w:ind w:left="530" w:right="523"/>
              <w:jc w:val="center"/>
              <w:rPr>
                <w:sz w:val="26"/>
              </w:rPr>
            </w:pPr>
            <w:r>
              <w:rPr>
                <w:sz w:val="26"/>
              </w:rPr>
              <w:t>8,9</w:t>
            </w:r>
          </w:p>
        </w:tc>
      </w:tr>
      <w:tr w:rsidR="00716B08" w14:paraId="2788DEDA" w14:textId="77777777" w:rsidTr="000C5D6E">
        <w:trPr>
          <w:trHeight w:val="299"/>
        </w:trPr>
        <w:tc>
          <w:tcPr>
            <w:tcW w:w="3545" w:type="dxa"/>
          </w:tcPr>
          <w:p w14:paraId="26E8AE43" w14:textId="77777777" w:rsidR="00716B08" w:rsidRDefault="000C5D6E">
            <w:pPr>
              <w:pStyle w:val="TableParagraph"/>
              <w:spacing w:before="1" w:line="279" w:lineRule="exact"/>
              <w:rPr>
                <w:sz w:val="26"/>
              </w:rPr>
            </w:pP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6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Қара</w:t>
            </w:r>
            <w:r>
              <w:rPr>
                <w:spacing w:val="-2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күріш/Маржан</w:t>
            </w:r>
          </w:p>
        </w:tc>
        <w:tc>
          <w:tcPr>
            <w:tcW w:w="1568" w:type="dxa"/>
          </w:tcPr>
          <w:p w14:paraId="47720EF1" w14:textId="77777777" w:rsidR="00716B08" w:rsidRDefault="000C5D6E">
            <w:pPr>
              <w:pStyle w:val="TableParagraph"/>
              <w:spacing w:before="1" w:line="278" w:lineRule="exact"/>
              <w:ind w:left="0" w:right="570"/>
              <w:jc w:val="right"/>
              <w:rPr>
                <w:sz w:val="26"/>
              </w:rPr>
            </w:pPr>
            <w:r>
              <w:rPr>
                <w:sz w:val="26"/>
              </w:rPr>
              <w:t>76</w:t>
            </w:r>
          </w:p>
        </w:tc>
        <w:tc>
          <w:tcPr>
            <w:tcW w:w="1559" w:type="dxa"/>
          </w:tcPr>
          <w:p w14:paraId="7DB3FBC7" w14:textId="77777777" w:rsidR="00716B08" w:rsidRDefault="000C5D6E">
            <w:pPr>
              <w:pStyle w:val="TableParagraph"/>
              <w:spacing w:before="1" w:line="278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,6</w:t>
            </w:r>
          </w:p>
        </w:tc>
        <w:tc>
          <w:tcPr>
            <w:tcW w:w="1418" w:type="dxa"/>
          </w:tcPr>
          <w:p w14:paraId="7CCF0563" w14:textId="77777777" w:rsidR="00716B08" w:rsidRDefault="000C5D6E">
            <w:pPr>
              <w:pStyle w:val="TableParagraph"/>
              <w:spacing w:before="1" w:line="278" w:lineRule="exact"/>
              <w:ind w:left="420" w:right="411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417" w:type="dxa"/>
          </w:tcPr>
          <w:p w14:paraId="2D0EB029" w14:textId="77777777" w:rsidR="00716B08" w:rsidRDefault="000C5D6E">
            <w:pPr>
              <w:pStyle w:val="TableParagraph"/>
              <w:spacing w:before="1" w:line="278" w:lineRule="exact"/>
              <w:ind w:left="530" w:right="523"/>
              <w:jc w:val="center"/>
              <w:rPr>
                <w:sz w:val="26"/>
              </w:rPr>
            </w:pPr>
            <w:r>
              <w:rPr>
                <w:sz w:val="26"/>
              </w:rPr>
              <w:t>9,6</w:t>
            </w:r>
          </w:p>
        </w:tc>
      </w:tr>
    </w:tbl>
    <w:p w14:paraId="48DA0F63" w14:textId="77777777" w:rsidR="00716B08" w:rsidRDefault="00716B08">
      <w:pPr>
        <w:spacing w:line="278" w:lineRule="exact"/>
        <w:jc w:val="center"/>
        <w:rPr>
          <w:sz w:val="26"/>
        </w:rPr>
        <w:sectPr w:rsidR="00716B08">
          <w:pgSz w:w="11910" w:h="16840"/>
          <w:pgMar w:top="1120" w:right="440" w:bottom="1000" w:left="1580" w:header="0" w:footer="818" w:gutter="0"/>
          <w:cols w:space="720"/>
        </w:sectPr>
      </w:pPr>
    </w:p>
    <w:p w14:paraId="708D19A9" w14:textId="77777777" w:rsidR="00716B08" w:rsidRDefault="000C5D6E">
      <w:pPr>
        <w:pStyle w:val="a3"/>
        <w:spacing w:before="2"/>
        <w:jc w:val="left"/>
      </w:pPr>
      <w:r>
        <w:lastRenderedPageBreak/>
        <w:t>8 кестенің жалғасы</w:t>
      </w:r>
    </w:p>
    <w:p w14:paraId="701E5A48" w14:textId="77777777" w:rsidR="000C5D6E" w:rsidRDefault="000C5D6E">
      <w:pPr>
        <w:pStyle w:val="a3"/>
        <w:spacing w:before="2"/>
        <w:jc w:val="left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418"/>
        <w:gridCol w:w="1274"/>
        <w:gridCol w:w="1419"/>
        <w:gridCol w:w="1558"/>
      </w:tblGrid>
      <w:tr w:rsidR="00716B08" w14:paraId="03EA37A1" w14:textId="77777777">
        <w:trPr>
          <w:trHeight w:val="597"/>
        </w:trPr>
        <w:tc>
          <w:tcPr>
            <w:tcW w:w="3545" w:type="dxa"/>
          </w:tcPr>
          <w:p w14:paraId="577A7FF4" w14:textId="77777777" w:rsidR="00716B08" w:rsidRDefault="000C5D6E">
            <w:pPr>
              <w:pStyle w:val="TableParagraph"/>
              <w:spacing w:before="1" w:line="299" w:lineRule="exact"/>
              <w:rPr>
                <w:sz w:val="26"/>
              </w:rPr>
            </w:pP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7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Мавр/Курчанка</w:t>
            </w:r>
          </w:p>
          <w:p w14:paraId="118BA0F7" w14:textId="77777777" w:rsidR="00716B08" w:rsidRDefault="000C5D6E">
            <w:pPr>
              <w:pStyle w:val="TableParagraph"/>
              <w:spacing w:line="277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var.pyrоcarpa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Alef</w:t>
            </w:r>
          </w:p>
        </w:tc>
        <w:tc>
          <w:tcPr>
            <w:tcW w:w="1418" w:type="dxa"/>
          </w:tcPr>
          <w:p w14:paraId="34AAD7BB" w14:textId="77777777" w:rsidR="00716B08" w:rsidRDefault="000C5D6E">
            <w:pPr>
              <w:pStyle w:val="TableParagraph"/>
              <w:spacing w:before="150"/>
              <w:ind w:left="473" w:right="470"/>
              <w:jc w:val="center"/>
              <w:rPr>
                <w:sz w:val="26"/>
              </w:rPr>
            </w:pPr>
            <w:r>
              <w:rPr>
                <w:sz w:val="26"/>
              </w:rPr>
              <w:t>76</w:t>
            </w:r>
          </w:p>
        </w:tc>
        <w:tc>
          <w:tcPr>
            <w:tcW w:w="1274" w:type="dxa"/>
          </w:tcPr>
          <w:p w14:paraId="1922FD06" w14:textId="77777777" w:rsidR="00716B08" w:rsidRDefault="000C5D6E">
            <w:pPr>
              <w:pStyle w:val="TableParagraph"/>
              <w:spacing w:before="150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,2</w:t>
            </w:r>
          </w:p>
        </w:tc>
        <w:tc>
          <w:tcPr>
            <w:tcW w:w="1419" w:type="dxa"/>
          </w:tcPr>
          <w:p w14:paraId="6E518BB8" w14:textId="77777777" w:rsidR="00716B08" w:rsidRDefault="000C5D6E">
            <w:pPr>
              <w:pStyle w:val="TableParagraph"/>
              <w:spacing w:before="150"/>
              <w:ind w:left="420" w:right="411"/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1558" w:type="dxa"/>
          </w:tcPr>
          <w:p w14:paraId="496A090E" w14:textId="77777777" w:rsidR="00716B08" w:rsidRDefault="000C5D6E">
            <w:pPr>
              <w:pStyle w:val="TableParagraph"/>
              <w:spacing w:before="150"/>
              <w:ind w:left="0" w:right="606"/>
              <w:jc w:val="right"/>
              <w:rPr>
                <w:sz w:val="26"/>
              </w:rPr>
            </w:pPr>
            <w:r>
              <w:rPr>
                <w:sz w:val="26"/>
              </w:rPr>
              <w:t>7,7</w:t>
            </w:r>
          </w:p>
        </w:tc>
      </w:tr>
      <w:tr w:rsidR="00716B08" w14:paraId="32AA3328" w14:textId="77777777">
        <w:trPr>
          <w:trHeight w:val="597"/>
        </w:trPr>
        <w:tc>
          <w:tcPr>
            <w:tcW w:w="3545" w:type="dxa"/>
          </w:tcPr>
          <w:p w14:paraId="4B64D149" w14:textId="77777777" w:rsidR="00716B08" w:rsidRDefault="000C5D6E">
            <w:pPr>
              <w:pStyle w:val="TableParagraph"/>
              <w:spacing w:before="1" w:line="299" w:lineRule="exact"/>
              <w:rPr>
                <w:sz w:val="26"/>
              </w:rPr>
            </w:pP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7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Мавр/Курчанка</w:t>
            </w:r>
          </w:p>
          <w:p w14:paraId="75BDC764" w14:textId="77777777" w:rsidR="00716B08" w:rsidRDefault="000C5D6E">
            <w:pPr>
              <w:pStyle w:val="TableParagraph"/>
              <w:spacing w:line="277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var.sundensis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Koern</w:t>
            </w:r>
          </w:p>
        </w:tc>
        <w:tc>
          <w:tcPr>
            <w:tcW w:w="1418" w:type="dxa"/>
          </w:tcPr>
          <w:p w14:paraId="0C973A6C" w14:textId="77777777" w:rsidR="00716B08" w:rsidRDefault="000C5D6E">
            <w:pPr>
              <w:pStyle w:val="TableParagraph"/>
              <w:spacing w:before="150"/>
              <w:ind w:left="473" w:right="470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274" w:type="dxa"/>
          </w:tcPr>
          <w:p w14:paraId="20A8F4B6" w14:textId="77777777" w:rsidR="00716B08" w:rsidRDefault="000C5D6E">
            <w:pPr>
              <w:pStyle w:val="TableParagraph"/>
              <w:spacing w:before="150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,0</w:t>
            </w:r>
          </w:p>
        </w:tc>
        <w:tc>
          <w:tcPr>
            <w:tcW w:w="1419" w:type="dxa"/>
          </w:tcPr>
          <w:p w14:paraId="0CC0BBCB" w14:textId="77777777" w:rsidR="00716B08" w:rsidRDefault="000C5D6E">
            <w:pPr>
              <w:pStyle w:val="TableParagraph"/>
              <w:spacing w:before="150"/>
              <w:ind w:left="420" w:right="411"/>
              <w:jc w:val="center"/>
              <w:rPr>
                <w:sz w:val="26"/>
              </w:rPr>
            </w:pPr>
            <w:r>
              <w:rPr>
                <w:sz w:val="26"/>
              </w:rPr>
              <w:t>98</w:t>
            </w:r>
          </w:p>
        </w:tc>
        <w:tc>
          <w:tcPr>
            <w:tcW w:w="1558" w:type="dxa"/>
          </w:tcPr>
          <w:p w14:paraId="58F10DC5" w14:textId="77777777" w:rsidR="00716B08" w:rsidRDefault="000C5D6E">
            <w:pPr>
              <w:pStyle w:val="TableParagraph"/>
              <w:spacing w:before="150"/>
              <w:ind w:left="0" w:right="606"/>
              <w:jc w:val="right"/>
              <w:rPr>
                <w:sz w:val="26"/>
              </w:rPr>
            </w:pPr>
            <w:r>
              <w:rPr>
                <w:sz w:val="26"/>
              </w:rPr>
              <w:t>7,9</w:t>
            </w:r>
          </w:p>
        </w:tc>
      </w:tr>
      <w:tr w:rsidR="00716B08" w14:paraId="39A538CC" w14:textId="77777777">
        <w:trPr>
          <w:trHeight w:val="599"/>
        </w:trPr>
        <w:tc>
          <w:tcPr>
            <w:tcW w:w="3545" w:type="dxa"/>
          </w:tcPr>
          <w:p w14:paraId="46795149" w14:textId="77777777" w:rsidR="00716B08" w:rsidRDefault="000C5D6E">
            <w:pPr>
              <w:pStyle w:val="TableParagraph"/>
              <w:spacing w:before="1"/>
              <w:rPr>
                <w:sz w:val="26"/>
              </w:rPr>
            </w:pP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7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Қара</w:t>
            </w:r>
            <w:r>
              <w:rPr>
                <w:spacing w:val="-3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күріш/Бақанас</w:t>
            </w:r>
          </w:p>
          <w:p w14:paraId="3730297F" w14:textId="77777777" w:rsidR="00716B08" w:rsidRDefault="000C5D6E">
            <w:pPr>
              <w:pStyle w:val="TableParagraph"/>
              <w:spacing w:before="1" w:line="278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var.para-Gastrol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Port</w:t>
            </w:r>
          </w:p>
        </w:tc>
        <w:tc>
          <w:tcPr>
            <w:tcW w:w="1418" w:type="dxa"/>
          </w:tcPr>
          <w:p w14:paraId="4DB4CE05" w14:textId="77777777" w:rsidR="00716B08" w:rsidRDefault="00716B08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2C506A56" w14:textId="77777777" w:rsidR="00716B08" w:rsidRDefault="000C5D6E">
            <w:pPr>
              <w:pStyle w:val="TableParagraph"/>
              <w:spacing w:before="1" w:line="278" w:lineRule="exact"/>
              <w:ind w:left="473" w:right="47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274" w:type="dxa"/>
          </w:tcPr>
          <w:p w14:paraId="240C3AE3" w14:textId="77777777" w:rsidR="00716B08" w:rsidRDefault="00716B08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043BE18C" w14:textId="77777777" w:rsidR="00716B08" w:rsidRDefault="000C5D6E">
            <w:pPr>
              <w:pStyle w:val="TableParagraph"/>
              <w:spacing w:before="1" w:line="278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6,5</w:t>
            </w:r>
          </w:p>
        </w:tc>
        <w:tc>
          <w:tcPr>
            <w:tcW w:w="1419" w:type="dxa"/>
          </w:tcPr>
          <w:p w14:paraId="08486B7D" w14:textId="77777777" w:rsidR="00716B08" w:rsidRDefault="00716B08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5D5053A7" w14:textId="77777777" w:rsidR="00716B08" w:rsidRDefault="000C5D6E">
            <w:pPr>
              <w:pStyle w:val="TableParagraph"/>
              <w:spacing w:before="1" w:line="278" w:lineRule="exact"/>
              <w:ind w:left="420" w:right="41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558" w:type="dxa"/>
          </w:tcPr>
          <w:p w14:paraId="6DA6252D" w14:textId="77777777" w:rsidR="00716B08" w:rsidRDefault="00716B08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19ED24B0" w14:textId="77777777" w:rsidR="00716B08" w:rsidRDefault="000C5D6E">
            <w:pPr>
              <w:pStyle w:val="TableParagraph"/>
              <w:spacing w:before="1" w:line="278" w:lineRule="exact"/>
              <w:ind w:left="0" w:right="606"/>
              <w:jc w:val="right"/>
              <w:rPr>
                <w:sz w:val="26"/>
              </w:rPr>
            </w:pPr>
            <w:r>
              <w:rPr>
                <w:sz w:val="26"/>
              </w:rPr>
              <w:t>7,7</w:t>
            </w:r>
          </w:p>
        </w:tc>
      </w:tr>
      <w:tr w:rsidR="00716B08" w14:paraId="0EB085A3" w14:textId="77777777">
        <w:trPr>
          <w:trHeight w:val="597"/>
        </w:trPr>
        <w:tc>
          <w:tcPr>
            <w:tcW w:w="3545" w:type="dxa"/>
          </w:tcPr>
          <w:p w14:paraId="1280C12E" w14:textId="77777777" w:rsidR="00716B08" w:rsidRDefault="000C5D6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7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Қара</w:t>
            </w:r>
            <w:r>
              <w:rPr>
                <w:spacing w:val="-3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күріш/Бақанас</w:t>
            </w:r>
          </w:p>
          <w:p w14:paraId="707FB7BB" w14:textId="77777777" w:rsidR="00716B08" w:rsidRDefault="000C5D6E">
            <w:pPr>
              <w:pStyle w:val="TableParagraph"/>
              <w:spacing w:before="1" w:line="278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var.pseudovialonica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Vasc</w:t>
            </w:r>
          </w:p>
        </w:tc>
        <w:tc>
          <w:tcPr>
            <w:tcW w:w="1418" w:type="dxa"/>
          </w:tcPr>
          <w:p w14:paraId="6EB87FB6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37084FD8" w14:textId="77777777" w:rsidR="00716B08" w:rsidRDefault="000C5D6E">
            <w:pPr>
              <w:pStyle w:val="TableParagraph"/>
              <w:spacing w:line="278" w:lineRule="exact"/>
              <w:ind w:left="473" w:right="470"/>
              <w:jc w:val="center"/>
              <w:rPr>
                <w:sz w:val="26"/>
              </w:rPr>
            </w:pPr>
            <w:r>
              <w:rPr>
                <w:sz w:val="26"/>
              </w:rPr>
              <w:t>56</w:t>
            </w:r>
          </w:p>
        </w:tc>
        <w:tc>
          <w:tcPr>
            <w:tcW w:w="1274" w:type="dxa"/>
          </w:tcPr>
          <w:p w14:paraId="54EBEC81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79DD054C" w14:textId="77777777" w:rsidR="00716B08" w:rsidRDefault="000C5D6E">
            <w:pPr>
              <w:pStyle w:val="TableParagraph"/>
              <w:spacing w:line="278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6,0</w:t>
            </w:r>
          </w:p>
        </w:tc>
        <w:tc>
          <w:tcPr>
            <w:tcW w:w="1419" w:type="dxa"/>
          </w:tcPr>
          <w:p w14:paraId="2F213F27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29808F77" w14:textId="77777777" w:rsidR="00716B08" w:rsidRDefault="000C5D6E">
            <w:pPr>
              <w:pStyle w:val="TableParagraph"/>
              <w:spacing w:line="278" w:lineRule="exact"/>
              <w:ind w:left="420" w:right="411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558" w:type="dxa"/>
          </w:tcPr>
          <w:p w14:paraId="440C88F8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2FEF6989" w14:textId="77777777" w:rsidR="00716B08" w:rsidRDefault="000C5D6E">
            <w:pPr>
              <w:pStyle w:val="TableParagraph"/>
              <w:spacing w:line="278" w:lineRule="exact"/>
              <w:ind w:left="0" w:right="606"/>
              <w:jc w:val="right"/>
              <w:rPr>
                <w:sz w:val="26"/>
              </w:rPr>
            </w:pPr>
            <w:r>
              <w:rPr>
                <w:sz w:val="26"/>
              </w:rPr>
              <w:t>5,9</w:t>
            </w:r>
          </w:p>
        </w:tc>
      </w:tr>
      <w:tr w:rsidR="00716B08" w14:paraId="3D3C3312" w14:textId="77777777">
        <w:trPr>
          <w:trHeight w:val="597"/>
        </w:trPr>
        <w:tc>
          <w:tcPr>
            <w:tcW w:w="3545" w:type="dxa"/>
          </w:tcPr>
          <w:p w14:paraId="25038207" w14:textId="77777777" w:rsidR="00716B08" w:rsidRDefault="000C5D6E">
            <w:pPr>
              <w:pStyle w:val="TableParagraph"/>
              <w:spacing w:before="1" w:line="299" w:lineRule="exact"/>
              <w:rPr>
                <w:sz w:val="26"/>
              </w:rPr>
            </w:pP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7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Қара</w:t>
            </w:r>
            <w:r>
              <w:rPr>
                <w:spacing w:val="-2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күріш/</w:t>
            </w:r>
            <w:r>
              <w:rPr>
                <w:spacing w:val="-3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Бақанас</w:t>
            </w:r>
          </w:p>
          <w:p w14:paraId="12A008C8" w14:textId="77777777" w:rsidR="00716B08" w:rsidRDefault="000C5D6E">
            <w:pPr>
              <w:pStyle w:val="TableParagraph"/>
              <w:spacing w:line="277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var.Desvauxii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Koern</w:t>
            </w:r>
          </w:p>
        </w:tc>
        <w:tc>
          <w:tcPr>
            <w:tcW w:w="1418" w:type="dxa"/>
          </w:tcPr>
          <w:p w14:paraId="207DAA03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0FF00843" w14:textId="77777777" w:rsidR="00716B08" w:rsidRDefault="000C5D6E">
            <w:pPr>
              <w:pStyle w:val="TableParagraph"/>
              <w:spacing w:line="278" w:lineRule="exact"/>
              <w:ind w:left="473" w:right="470"/>
              <w:jc w:val="center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1274" w:type="dxa"/>
          </w:tcPr>
          <w:p w14:paraId="0679BDA6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076D2B7A" w14:textId="77777777" w:rsidR="00716B08" w:rsidRDefault="000C5D6E">
            <w:pPr>
              <w:pStyle w:val="TableParagraph"/>
              <w:spacing w:line="278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6,1</w:t>
            </w:r>
          </w:p>
        </w:tc>
        <w:tc>
          <w:tcPr>
            <w:tcW w:w="1419" w:type="dxa"/>
          </w:tcPr>
          <w:p w14:paraId="02299435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1027612A" w14:textId="77777777" w:rsidR="00716B08" w:rsidRDefault="000C5D6E">
            <w:pPr>
              <w:pStyle w:val="TableParagraph"/>
              <w:spacing w:line="278" w:lineRule="exact"/>
              <w:ind w:left="420" w:right="411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558" w:type="dxa"/>
          </w:tcPr>
          <w:p w14:paraId="51C74CAB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65D526BE" w14:textId="77777777" w:rsidR="00716B08" w:rsidRDefault="000C5D6E">
            <w:pPr>
              <w:pStyle w:val="TableParagraph"/>
              <w:spacing w:line="278" w:lineRule="exact"/>
              <w:ind w:left="0" w:right="606"/>
              <w:jc w:val="right"/>
              <w:rPr>
                <w:sz w:val="26"/>
              </w:rPr>
            </w:pPr>
            <w:r>
              <w:rPr>
                <w:sz w:val="26"/>
              </w:rPr>
              <w:t>5,5</w:t>
            </w:r>
          </w:p>
        </w:tc>
      </w:tr>
      <w:tr w:rsidR="00716B08" w14:paraId="1D46A658" w14:textId="77777777">
        <w:trPr>
          <w:trHeight w:val="600"/>
        </w:trPr>
        <w:tc>
          <w:tcPr>
            <w:tcW w:w="3545" w:type="dxa"/>
          </w:tcPr>
          <w:p w14:paraId="49801088" w14:textId="77777777" w:rsidR="00716B08" w:rsidRDefault="000C5D6E">
            <w:pPr>
              <w:pStyle w:val="TableParagraph"/>
              <w:spacing w:before="1"/>
              <w:rPr>
                <w:sz w:val="26"/>
              </w:rPr>
            </w:pP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7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Қара</w:t>
            </w:r>
            <w:r>
              <w:rPr>
                <w:spacing w:val="-3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күріш/Бақанас</w:t>
            </w:r>
          </w:p>
          <w:p w14:paraId="510706D3" w14:textId="77777777" w:rsidR="00716B08" w:rsidRDefault="000C5D6E">
            <w:pPr>
              <w:pStyle w:val="TableParagraph"/>
              <w:spacing w:before="2" w:line="278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var.Eediana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Koern</w:t>
            </w:r>
          </w:p>
        </w:tc>
        <w:tc>
          <w:tcPr>
            <w:tcW w:w="1418" w:type="dxa"/>
          </w:tcPr>
          <w:p w14:paraId="159DA931" w14:textId="77777777" w:rsidR="00716B08" w:rsidRDefault="00716B08">
            <w:pPr>
              <w:pStyle w:val="TableParagraph"/>
              <w:spacing w:before="3"/>
              <w:ind w:left="0"/>
              <w:rPr>
                <w:sz w:val="26"/>
              </w:rPr>
            </w:pPr>
          </w:p>
          <w:p w14:paraId="5C707CCA" w14:textId="77777777" w:rsidR="00716B08" w:rsidRDefault="000C5D6E">
            <w:pPr>
              <w:pStyle w:val="TableParagraph"/>
              <w:spacing w:line="278" w:lineRule="exact"/>
              <w:ind w:left="473" w:right="470"/>
              <w:jc w:val="center"/>
              <w:rPr>
                <w:sz w:val="26"/>
              </w:rPr>
            </w:pPr>
            <w:r>
              <w:rPr>
                <w:sz w:val="26"/>
              </w:rPr>
              <w:t>84</w:t>
            </w:r>
          </w:p>
        </w:tc>
        <w:tc>
          <w:tcPr>
            <w:tcW w:w="1274" w:type="dxa"/>
          </w:tcPr>
          <w:p w14:paraId="62702FDE" w14:textId="77777777" w:rsidR="00716B08" w:rsidRDefault="00716B08">
            <w:pPr>
              <w:pStyle w:val="TableParagraph"/>
              <w:spacing w:before="3"/>
              <w:ind w:left="0"/>
              <w:rPr>
                <w:sz w:val="26"/>
              </w:rPr>
            </w:pPr>
          </w:p>
          <w:p w14:paraId="04E9335D" w14:textId="77777777" w:rsidR="00716B08" w:rsidRDefault="000C5D6E">
            <w:pPr>
              <w:pStyle w:val="TableParagraph"/>
              <w:spacing w:line="278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,2</w:t>
            </w:r>
          </w:p>
        </w:tc>
        <w:tc>
          <w:tcPr>
            <w:tcW w:w="1419" w:type="dxa"/>
          </w:tcPr>
          <w:p w14:paraId="016436DA" w14:textId="77777777" w:rsidR="00716B08" w:rsidRDefault="00716B08">
            <w:pPr>
              <w:pStyle w:val="TableParagraph"/>
              <w:spacing w:before="3"/>
              <w:ind w:left="0"/>
              <w:rPr>
                <w:sz w:val="26"/>
              </w:rPr>
            </w:pPr>
          </w:p>
          <w:p w14:paraId="7C990848" w14:textId="77777777" w:rsidR="00716B08" w:rsidRDefault="000C5D6E">
            <w:pPr>
              <w:pStyle w:val="TableParagraph"/>
              <w:spacing w:line="278" w:lineRule="exact"/>
              <w:ind w:left="420" w:right="411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558" w:type="dxa"/>
          </w:tcPr>
          <w:p w14:paraId="15DFB01D" w14:textId="77777777" w:rsidR="00716B08" w:rsidRDefault="00716B08">
            <w:pPr>
              <w:pStyle w:val="TableParagraph"/>
              <w:spacing w:before="3"/>
              <w:ind w:left="0"/>
              <w:rPr>
                <w:sz w:val="26"/>
              </w:rPr>
            </w:pPr>
          </w:p>
          <w:p w14:paraId="41741496" w14:textId="77777777" w:rsidR="00716B08" w:rsidRDefault="000C5D6E">
            <w:pPr>
              <w:pStyle w:val="TableParagraph"/>
              <w:spacing w:line="278" w:lineRule="exact"/>
              <w:ind w:left="0" w:right="606"/>
              <w:jc w:val="right"/>
              <w:rPr>
                <w:sz w:val="26"/>
              </w:rPr>
            </w:pPr>
            <w:r>
              <w:rPr>
                <w:sz w:val="26"/>
              </w:rPr>
              <w:t>6,9</w:t>
            </w:r>
          </w:p>
        </w:tc>
      </w:tr>
      <w:tr w:rsidR="00716B08" w14:paraId="000D393F" w14:textId="77777777">
        <w:trPr>
          <w:trHeight w:val="597"/>
        </w:trPr>
        <w:tc>
          <w:tcPr>
            <w:tcW w:w="3545" w:type="dxa"/>
          </w:tcPr>
          <w:p w14:paraId="3A684E5E" w14:textId="77777777" w:rsidR="00716B08" w:rsidRDefault="000C5D6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7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Қара</w:t>
            </w:r>
            <w:r>
              <w:rPr>
                <w:spacing w:val="-3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күріш/Виола</w:t>
            </w:r>
          </w:p>
          <w:p w14:paraId="4E93422A" w14:textId="77777777" w:rsidR="00716B08" w:rsidRDefault="000C5D6E">
            <w:pPr>
              <w:pStyle w:val="TableParagraph"/>
              <w:spacing w:before="1" w:line="278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var.Desvauxii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Koern</w:t>
            </w:r>
          </w:p>
        </w:tc>
        <w:tc>
          <w:tcPr>
            <w:tcW w:w="1418" w:type="dxa"/>
          </w:tcPr>
          <w:p w14:paraId="025E332F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72DE3117" w14:textId="77777777" w:rsidR="00716B08" w:rsidRDefault="000C5D6E">
            <w:pPr>
              <w:pStyle w:val="TableParagraph"/>
              <w:spacing w:line="278" w:lineRule="exact"/>
              <w:ind w:left="473" w:right="470"/>
              <w:jc w:val="center"/>
              <w:rPr>
                <w:sz w:val="26"/>
              </w:rPr>
            </w:pPr>
            <w:r>
              <w:rPr>
                <w:sz w:val="26"/>
              </w:rPr>
              <w:t>82</w:t>
            </w:r>
          </w:p>
        </w:tc>
        <w:tc>
          <w:tcPr>
            <w:tcW w:w="1274" w:type="dxa"/>
          </w:tcPr>
          <w:p w14:paraId="510E4734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2BCE6C6F" w14:textId="77777777" w:rsidR="00716B08" w:rsidRDefault="000C5D6E">
            <w:pPr>
              <w:pStyle w:val="TableParagraph"/>
              <w:spacing w:line="278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,1</w:t>
            </w:r>
          </w:p>
        </w:tc>
        <w:tc>
          <w:tcPr>
            <w:tcW w:w="1419" w:type="dxa"/>
          </w:tcPr>
          <w:p w14:paraId="2922B04C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32D22283" w14:textId="77777777" w:rsidR="00716B08" w:rsidRDefault="000C5D6E">
            <w:pPr>
              <w:pStyle w:val="TableParagraph"/>
              <w:spacing w:line="278" w:lineRule="exact"/>
              <w:ind w:left="420" w:right="411"/>
              <w:jc w:val="center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1558" w:type="dxa"/>
          </w:tcPr>
          <w:p w14:paraId="4282B955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2C0CBF22" w14:textId="77777777" w:rsidR="00716B08" w:rsidRDefault="000C5D6E">
            <w:pPr>
              <w:pStyle w:val="TableParagraph"/>
              <w:spacing w:line="278" w:lineRule="exact"/>
              <w:ind w:left="0" w:right="606"/>
              <w:jc w:val="right"/>
              <w:rPr>
                <w:sz w:val="26"/>
              </w:rPr>
            </w:pPr>
            <w:r>
              <w:rPr>
                <w:sz w:val="26"/>
              </w:rPr>
              <w:t>7,4</w:t>
            </w:r>
          </w:p>
        </w:tc>
      </w:tr>
      <w:tr w:rsidR="00716B08" w14:paraId="74AA5125" w14:textId="77777777">
        <w:trPr>
          <w:trHeight w:val="299"/>
        </w:trPr>
        <w:tc>
          <w:tcPr>
            <w:tcW w:w="3545" w:type="dxa"/>
          </w:tcPr>
          <w:p w14:paraId="1659DAB7" w14:textId="77777777" w:rsidR="00716B08" w:rsidRDefault="000C5D6E">
            <w:pPr>
              <w:pStyle w:val="TableParagraph"/>
              <w:spacing w:before="1" w:line="279" w:lineRule="exact"/>
              <w:rPr>
                <w:sz w:val="26"/>
              </w:rPr>
            </w:pPr>
            <w:r>
              <w:rPr>
                <w:position w:val="2"/>
                <w:sz w:val="26"/>
              </w:rPr>
              <w:t>ДГ</w:t>
            </w:r>
            <w:r>
              <w:rPr>
                <w:spacing w:val="-3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2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Қара</w:t>
            </w:r>
            <w:r>
              <w:rPr>
                <w:spacing w:val="-1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күріш/Бақанас</w:t>
            </w:r>
          </w:p>
        </w:tc>
        <w:tc>
          <w:tcPr>
            <w:tcW w:w="1418" w:type="dxa"/>
          </w:tcPr>
          <w:p w14:paraId="10285422" w14:textId="77777777" w:rsidR="00716B08" w:rsidRDefault="000C5D6E">
            <w:pPr>
              <w:pStyle w:val="TableParagraph"/>
              <w:spacing w:before="2" w:line="278" w:lineRule="exact"/>
              <w:ind w:left="473" w:right="470"/>
              <w:jc w:val="center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1274" w:type="dxa"/>
          </w:tcPr>
          <w:p w14:paraId="76305F94" w14:textId="77777777" w:rsidR="00716B08" w:rsidRDefault="000C5D6E">
            <w:pPr>
              <w:pStyle w:val="TableParagraph"/>
              <w:spacing w:before="2" w:line="278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,4</w:t>
            </w:r>
          </w:p>
        </w:tc>
        <w:tc>
          <w:tcPr>
            <w:tcW w:w="1419" w:type="dxa"/>
          </w:tcPr>
          <w:p w14:paraId="38CFA67F" w14:textId="77777777" w:rsidR="00716B08" w:rsidRDefault="000C5D6E">
            <w:pPr>
              <w:pStyle w:val="TableParagraph"/>
              <w:spacing w:before="2" w:line="278" w:lineRule="exact"/>
              <w:ind w:left="420" w:right="411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1558" w:type="dxa"/>
          </w:tcPr>
          <w:p w14:paraId="113335F9" w14:textId="77777777" w:rsidR="00716B08" w:rsidRDefault="000C5D6E">
            <w:pPr>
              <w:pStyle w:val="TableParagraph"/>
              <w:spacing w:before="2" w:line="278" w:lineRule="exact"/>
              <w:ind w:left="0" w:right="606"/>
              <w:jc w:val="right"/>
              <w:rPr>
                <w:sz w:val="26"/>
              </w:rPr>
            </w:pPr>
            <w:r>
              <w:rPr>
                <w:sz w:val="26"/>
              </w:rPr>
              <w:t>6,2</w:t>
            </w:r>
          </w:p>
        </w:tc>
      </w:tr>
      <w:tr w:rsidR="00716B08" w14:paraId="4802EA15" w14:textId="77777777">
        <w:trPr>
          <w:trHeight w:val="597"/>
        </w:trPr>
        <w:tc>
          <w:tcPr>
            <w:tcW w:w="3545" w:type="dxa"/>
          </w:tcPr>
          <w:p w14:paraId="44F7E16A" w14:textId="77777777" w:rsidR="00716B08" w:rsidRDefault="000C5D6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position w:val="2"/>
                <w:sz w:val="26"/>
              </w:rPr>
              <w:t>ДГ</w:t>
            </w:r>
            <w:r>
              <w:rPr>
                <w:spacing w:val="-4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 xml:space="preserve">2 </w:t>
            </w:r>
            <w:r>
              <w:rPr>
                <w:position w:val="2"/>
                <w:sz w:val="26"/>
              </w:rPr>
              <w:t>Yir</w:t>
            </w:r>
            <w:r>
              <w:rPr>
                <w:spacing w:val="-2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5815/Маржан</w:t>
            </w:r>
          </w:p>
          <w:p w14:paraId="748F8BC7" w14:textId="77777777" w:rsidR="00716B08" w:rsidRDefault="000C5D6E">
            <w:pPr>
              <w:pStyle w:val="TableParagraph"/>
              <w:spacing w:before="1" w:line="278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var.pyrоcarpa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Alef</w:t>
            </w:r>
          </w:p>
        </w:tc>
        <w:tc>
          <w:tcPr>
            <w:tcW w:w="1418" w:type="dxa"/>
          </w:tcPr>
          <w:p w14:paraId="41F23D31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052249DC" w14:textId="77777777" w:rsidR="00716B08" w:rsidRDefault="000C5D6E">
            <w:pPr>
              <w:pStyle w:val="TableParagraph"/>
              <w:spacing w:line="278" w:lineRule="exact"/>
              <w:ind w:left="473" w:right="470"/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1274" w:type="dxa"/>
          </w:tcPr>
          <w:p w14:paraId="0F783439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11782422" w14:textId="77777777" w:rsidR="00716B08" w:rsidRDefault="000C5D6E">
            <w:pPr>
              <w:pStyle w:val="TableParagraph"/>
              <w:spacing w:line="278" w:lineRule="exact"/>
              <w:ind w:left="88" w:right="81"/>
              <w:jc w:val="center"/>
              <w:rPr>
                <w:sz w:val="26"/>
              </w:rPr>
            </w:pPr>
            <w:r>
              <w:rPr>
                <w:sz w:val="26"/>
              </w:rPr>
              <w:t>5,0</w:t>
            </w:r>
          </w:p>
        </w:tc>
        <w:tc>
          <w:tcPr>
            <w:tcW w:w="1419" w:type="dxa"/>
          </w:tcPr>
          <w:p w14:paraId="490EF362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5D9BD7EF" w14:textId="77777777" w:rsidR="00716B08" w:rsidRDefault="000C5D6E">
            <w:pPr>
              <w:pStyle w:val="TableParagraph"/>
              <w:spacing w:line="278" w:lineRule="exact"/>
              <w:ind w:left="420" w:right="411"/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1558" w:type="dxa"/>
          </w:tcPr>
          <w:p w14:paraId="3EB7C3CA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2ADEFFAA" w14:textId="77777777" w:rsidR="00716B08" w:rsidRDefault="000C5D6E">
            <w:pPr>
              <w:pStyle w:val="TableParagraph"/>
              <w:spacing w:line="278" w:lineRule="exact"/>
              <w:ind w:left="0" w:right="606"/>
              <w:jc w:val="right"/>
              <w:rPr>
                <w:sz w:val="26"/>
              </w:rPr>
            </w:pPr>
            <w:r>
              <w:rPr>
                <w:sz w:val="26"/>
              </w:rPr>
              <w:t>5,1</w:t>
            </w:r>
          </w:p>
        </w:tc>
      </w:tr>
      <w:tr w:rsidR="00716B08" w14:paraId="5B6D1364" w14:textId="77777777">
        <w:trPr>
          <w:trHeight w:val="321"/>
        </w:trPr>
        <w:tc>
          <w:tcPr>
            <w:tcW w:w="3545" w:type="dxa"/>
          </w:tcPr>
          <w:p w14:paraId="32DB12DA" w14:textId="77777777" w:rsidR="00716B08" w:rsidRDefault="000C5D6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</w:p>
        </w:tc>
        <w:tc>
          <w:tcPr>
            <w:tcW w:w="1418" w:type="dxa"/>
          </w:tcPr>
          <w:p w14:paraId="196F0C44" w14:textId="77777777" w:rsidR="00716B08" w:rsidRDefault="000C5D6E">
            <w:pPr>
              <w:pStyle w:val="TableParagraph"/>
              <w:spacing w:line="301" w:lineRule="exact"/>
              <w:ind w:left="476" w:right="47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74" w:type="dxa"/>
          </w:tcPr>
          <w:p w14:paraId="543642BA" w14:textId="77777777" w:rsidR="00716B08" w:rsidRDefault="000C5D6E">
            <w:pPr>
              <w:pStyle w:val="TableParagraph"/>
              <w:spacing w:line="301" w:lineRule="exact"/>
              <w:ind w:left="88" w:right="82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19" w:type="dxa"/>
          </w:tcPr>
          <w:p w14:paraId="40AAB1FC" w14:textId="77777777" w:rsidR="00716B08" w:rsidRDefault="000C5D6E">
            <w:pPr>
              <w:pStyle w:val="TableParagraph"/>
              <w:spacing w:line="301" w:lineRule="exact"/>
              <w:ind w:left="420" w:right="40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58" w:type="dxa"/>
          </w:tcPr>
          <w:p w14:paraId="6F7AF745" w14:textId="77777777" w:rsidR="00716B08" w:rsidRDefault="000C5D6E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</w:tr>
      <w:tr w:rsidR="00716B08" w14:paraId="379FA5B3" w14:textId="77777777">
        <w:trPr>
          <w:trHeight w:val="323"/>
        </w:trPr>
        <w:tc>
          <w:tcPr>
            <w:tcW w:w="3545" w:type="dxa"/>
          </w:tcPr>
          <w:p w14:paraId="028DD0F4" w14:textId="77777777" w:rsidR="00716B08" w:rsidRDefault="000C5D6E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Қа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үріш</w:t>
            </w:r>
          </w:p>
        </w:tc>
        <w:tc>
          <w:tcPr>
            <w:tcW w:w="1418" w:type="dxa"/>
          </w:tcPr>
          <w:p w14:paraId="1595CA27" w14:textId="77777777" w:rsidR="00716B08" w:rsidRDefault="000C5D6E">
            <w:pPr>
              <w:pStyle w:val="TableParagraph"/>
              <w:spacing w:before="2" w:line="301" w:lineRule="exact"/>
              <w:ind w:left="477" w:right="47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74" w:type="dxa"/>
          </w:tcPr>
          <w:p w14:paraId="2E7905C6" w14:textId="77777777" w:rsidR="00716B08" w:rsidRDefault="000C5D6E">
            <w:pPr>
              <w:pStyle w:val="TableParagraph"/>
              <w:spacing w:before="2" w:line="301" w:lineRule="exact"/>
              <w:ind w:left="88" w:right="82"/>
              <w:jc w:val="center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  <w:tc>
          <w:tcPr>
            <w:tcW w:w="1419" w:type="dxa"/>
          </w:tcPr>
          <w:p w14:paraId="73DF51F8" w14:textId="77777777" w:rsidR="00716B08" w:rsidRDefault="000C5D6E">
            <w:pPr>
              <w:pStyle w:val="TableParagraph"/>
              <w:spacing w:before="2" w:line="301" w:lineRule="exact"/>
              <w:ind w:left="420" w:right="406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558" w:type="dxa"/>
          </w:tcPr>
          <w:p w14:paraId="59589D84" w14:textId="77777777" w:rsidR="00716B08" w:rsidRDefault="000C5D6E">
            <w:pPr>
              <w:pStyle w:val="TableParagraph"/>
              <w:spacing w:before="2" w:line="301" w:lineRule="exact"/>
              <w:ind w:left="0" w:right="590"/>
              <w:jc w:val="right"/>
              <w:rPr>
                <w:sz w:val="28"/>
              </w:rPr>
            </w:pPr>
            <w:r>
              <w:rPr>
                <w:sz w:val="28"/>
              </w:rPr>
              <w:t>9,3</w:t>
            </w:r>
          </w:p>
        </w:tc>
      </w:tr>
      <w:tr w:rsidR="00716B08" w14:paraId="4FDB01E4" w14:textId="77777777">
        <w:trPr>
          <w:trHeight w:val="321"/>
        </w:trPr>
        <w:tc>
          <w:tcPr>
            <w:tcW w:w="3545" w:type="dxa"/>
          </w:tcPr>
          <w:p w14:paraId="02A48837" w14:textId="77777777" w:rsidR="00716B08" w:rsidRDefault="000C5D6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Янтарь</w:t>
            </w:r>
          </w:p>
        </w:tc>
        <w:tc>
          <w:tcPr>
            <w:tcW w:w="1418" w:type="dxa"/>
          </w:tcPr>
          <w:p w14:paraId="7D0A64B1" w14:textId="77777777" w:rsidR="00716B08" w:rsidRDefault="000C5D6E">
            <w:pPr>
              <w:pStyle w:val="TableParagraph"/>
              <w:spacing w:line="301" w:lineRule="exact"/>
              <w:ind w:left="476" w:right="47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74" w:type="dxa"/>
          </w:tcPr>
          <w:p w14:paraId="12C5DBC8" w14:textId="77777777" w:rsidR="00716B08" w:rsidRDefault="000C5D6E">
            <w:pPr>
              <w:pStyle w:val="TableParagraph"/>
              <w:spacing w:line="301" w:lineRule="exact"/>
              <w:ind w:left="88" w:right="82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19" w:type="dxa"/>
          </w:tcPr>
          <w:p w14:paraId="4B8D4D6A" w14:textId="77777777" w:rsidR="00716B08" w:rsidRDefault="000C5D6E">
            <w:pPr>
              <w:pStyle w:val="TableParagraph"/>
              <w:spacing w:line="301" w:lineRule="exact"/>
              <w:ind w:left="420" w:right="40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58" w:type="dxa"/>
          </w:tcPr>
          <w:p w14:paraId="06DFB979" w14:textId="77777777" w:rsidR="00716B08" w:rsidRDefault="000C5D6E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</w:tr>
      <w:tr w:rsidR="00716B08" w14:paraId="011EAB7B" w14:textId="77777777">
        <w:trPr>
          <w:trHeight w:val="321"/>
        </w:trPr>
        <w:tc>
          <w:tcPr>
            <w:tcW w:w="3545" w:type="dxa"/>
          </w:tcPr>
          <w:p w14:paraId="1FE464BE" w14:textId="77777777" w:rsidR="00716B08" w:rsidRDefault="000C5D6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ржан</w:t>
            </w:r>
          </w:p>
        </w:tc>
        <w:tc>
          <w:tcPr>
            <w:tcW w:w="1418" w:type="dxa"/>
          </w:tcPr>
          <w:p w14:paraId="17F9897E" w14:textId="77777777" w:rsidR="00716B08" w:rsidRDefault="000C5D6E">
            <w:pPr>
              <w:pStyle w:val="TableParagraph"/>
              <w:spacing w:line="301" w:lineRule="exact"/>
              <w:ind w:left="476" w:right="47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74" w:type="dxa"/>
          </w:tcPr>
          <w:p w14:paraId="5B1C70A7" w14:textId="77777777" w:rsidR="00716B08" w:rsidRDefault="000C5D6E">
            <w:pPr>
              <w:pStyle w:val="TableParagraph"/>
              <w:spacing w:line="301" w:lineRule="exact"/>
              <w:ind w:left="88" w:right="82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19" w:type="dxa"/>
          </w:tcPr>
          <w:p w14:paraId="6D1A9440" w14:textId="77777777" w:rsidR="00716B08" w:rsidRDefault="000C5D6E">
            <w:pPr>
              <w:pStyle w:val="TableParagraph"/>
              <w:spacing w:line="301" w:lineRule="exact"/>
              <w:ind w:left="420" w:right="40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58" w:type="dxa"/>
          </w:tcPr>
          <w:p w14:paraId="2FB6566F" w14:textId="77777777" w:rsidR="00716B08" w:rsidRDefault="000C5D6E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sz w:val="28"/>
              </w:rPr>
              <w:t>7,4</w:t>
            </w:r>
          </w:p>
        </w:tc>
      </w:tr>
      <w:tr w:rsidR="00716B08" w14:paraId="6D47BF22" w14:textId="77777777">
        <w:trPr>
          <w:trHeight w:val="323"/>
        </w:trPr>
        <w:tc>
          <w:tcPr>
            <w:tcW w:w="3545" w:type="dxa"/>
          </w:tcPr>
          <w:p w14:paraId="10A54848" w14:textId="77777777" w:rsidR="00716B08" w:rsidRDefault="000C5D6E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Мавр</w:t>
            </w:r>
          </w:p>
        </w:tc>
        <w:tc>
          <w:tcPr>
            <w:tcW w:w="1418" w:type="dxa"/>
          </w:tcPr>
          <w:p w14:paraId="2FD2A748" w14:textId="77777777" w:rsidR="00716B08" w:rsidRDefault="000C5D6E">
            <w:pPr>
              <w:pStyle w:val="TableParagraph"/>
              <w:spacing w:before="2" w:line="301" w:lineRule="exact"/>
              <w:ind w:left="477" w:right="469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274" w:type="dxa"/>
          </w:tcPr>
          <w:p w14:paraId="3F68522E" w14:textId="77777777" w:rsidR="00716B08" w:rsidRDefault="000C5D6E">
            <w:pPr>
              <w:pStyle w:val="TableParagraph"/>
              <w:spacing w:before="2" w:line="301" w:lineRule="exact"/>
              <w:ind w:left="88" w:right="82"/>
              <w:jc w:val="center"/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  <w:tc>
          <w:tcPr>
            <w:tcW w:w="1419" w:type="dxa"/>
          </w:tcPr>
          <w:p w14:paraId="202588D1" w14:textId="77777777" w:rsidR="00716B08" w:rsidRDefault="000C5D6E">
            <w:pPr>
              <w:pStyle w:val="TableParagraph"/>
              <w:spacing w:before="2" w:line="301" w:lineRule="exact"/>
              <w:ind w:left="420" w:right="406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558" w:type="dxa"/>
          </w:tcPr>
          <w:p w14:paraId="5AFE6A7A" w14:textId="77777777" w:rsidR="00716B08" w:rsidRDefault="000C5D6E">
            <w:pPr>
              <w:pStyle w:val="TableParagraph"/>
              <w:spacing w:before="2" w:line="301" w:lineRule="exact"/>
              <w:ind w:left="0" w:right="590"/>
              <w:jc w:val="right"/>
              <w:rPr>
                <w:sz w:val="28"/>
              </w:rPr>
            </w:pPr>
            <w:r>
              <w:rPr>
                <w:sz w:val="28"/>
              </w:rPr>
              <w:t>9,2</w:t>
            </w:r>
          </w:p>
        </w:tc>
      </w:tr>
      <w:tr w:rsidR="00716B08" w14:paraId="283C96CC" w14:textId="77777777">
        <w:trPr>
          <w:trHeight w:val="321"/>
        </w:trPr>
        <w:tc>
          <w:tcPr>
            <w:tcW w:w="3545" w:type="dxa"/>
          </w:tcPr>
          <w:p w14:paraId="747C5C02" w14:textId="77777777" w:rsidR="00716B08" w:rsidRDefault="000C5D6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урчанка</w:t>
            </w:r>
          </w:p>
        </w:tc>
        <w:tc>
          <w:tcPr>
            <w:tcW w:w="1418" w:type="dxa"/>
          </w:tcPr>
          <w:p w14:paraId="61E29EDA" w14:textId="77777777" w:rsidR="00716B08" w:rsidRDefault="000C5D6E">
            <w:pPr>
              <w:pStyle w:val="TableParagraph"/>
              <w:spacing w:line="301" w:lineRule="exact"/>
              <w:ind w:left="477" w:right="469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274" w:type="dxa"/>
          </w:tcPr>
          <w:p w14:paraId="4DF50136" w14:textId="77777777" w:rsidR="00716B08" w:rsidRDefault="000C5D6E">
            <w:pPr>
              <w:pStyle w:val="TableParagraph"/>
              <w:spacing w:line="301" w:lineRule="exact"/>
              <w:ind w:left="88" w:right="82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19" w:type="dxa"/>
          </w:tcPr>
          <w:p w14:paraId="4B3C63A9" w14:textId="77777777" w:rsidR="00716B08" w:rsidRDefault="000C5D6E">
            <w:pPr>
              <w:pStyle w:val="TableParagraph"/>
              <w:spacing w:line="301" w:lineRule="exact"/>
              <w:ind w:left="420" w:right="40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58" w:type="dxa"/>
          </w:tcPr>
          <w:p w14:paraId="66C82B93" w14:textId="77777777" w:rsidR="00716B08" w:rsidRDefault="000C5D6E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sz w:val="28"/>
              </w:rPr>
              <w:t>9,8</w:t>
            </w:r>
          </w:p>
        </w:tc>
      </w:tr>
      <w:tr w:rsidR="00716B08" w14:paraId="0189DCCC" w14:textId="77777777">
        <w:trPr>
          <w:trHeight w:val="321"/>
        </w:trPr>
        <w:tc>
          <w:tcPr>
            <w:tcW w:w="3545" w:type="dxa"/>
          </w:tcPr>
          <w:p w14:paraId="3771D545" w14:textId="77777777" w:rsidR="00716B08" w:rsidRDefault="000C5D6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иола</w:t>
            </w:r>
          </w:p>
        </w:tc>
        <w:tc>
          <w:tcPr>
            <w:tcW w:w="1418" w:type="dxa"/>
          </w:tcPr>
          <w:p w14:paraId="250F84A5" w14:textId="77777777" w:rsidR="00716B08" w:rsidRDefault="000C5D6E">
            <w:pPr>
              <w:pStyle w:val="TableParagraph"/>
              <w:spacing w:line="301" w:lineRule="exact"/>
              <w:ind w:left="476" w:right="47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74" w:type="dxa"/>
          </w:tcPr>
          <w:p w14:paraId="5F6079D8" w14:textId="77777777" w:rsidR="00716B08" w:rsidRDefault="000C5D6E">
            <w:pPr>
              <w:pStyle w:val="TableParagraph"/>
              <w:spacing w:line="301" w:lineRule="exact"/>
              <w:ind w:left="88" w:right="82"/>
              <w:jc w:val="center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1419" w:type="dxa"/>
          </w:tcPr>
          <w:p w14:paraId="132F2D63" w14:textId="77777777" w:rsidR="00716B08" w:rsidRDefault="000C5D6E">
            <w:pPr>
              <w:pStyle w:val="TableParagraph"/>
              <w:spacing w:line="301" w:lineRule="exact"/>
              <w:ind w:left="420" w:right="406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558" w:type="dxa"/>
          </w:tcPr>
          <w:p w14:paraId="13ECE13F" w14:textId="77777777" w:rsidR="00716B08" w:rsidRDefault="000C5D6E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</w:tr>
      <w:tr w:rsidR="00716B08" w14:paraId="71057818" w14:textId="77777777">
        <w:trPr>
          <w:trHeight w:val="323"/>
        </w:trPr>
        <w:tc>
          <w:tcPr>
            <w:tcW w:w="3545" w:type="dxa"/>
          </w:tcPr>
          <w:p w14:paraId="20E82659" w14:textId="77777777" w:rsidR="00716B08" w:rsidRDefault="000C5D6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уба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1418" w:type="dxa"/>
          </w:tcPr>
          <w:p w14:paraId="0513EC91" w14:textId="77777777" w:rsidR="00716B08" w:rsidRDefault="000C5D6E">
            <w:pPr>
              <w:pStyle w:val="TableParagraph"/>
              <w:spacing w:line="304" w:lineRule="exact"/>
              <w:ind w:left="476" w:right="47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74" w:type="dxa"/>
          </w:tcPr>
          <w:p w14:paraId="6867398C" w14:textId="77777777" w:rsidR="00716B08" w:rsidRDefault="000C5D6E">
            <w:pPr>
              <w:pStyle w:val="TableParagraph"/>
              <w:spacing w:line="304" w:lineRule="exact"/>
              <w:ind w:left="88" w:right="82"/>
              <w:jc w:val="center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  <w:tc>
          <w:tcPr>
            <w:tcW w:w="1419" w:type="dxa"/>
          </w:tcPr>
          <w:p w14:paraId="5B17A143" w14:textId="77777777" w:rsidR="00716B08" w:rsidRDefault="000C5D6E">
            <w:pPr>
              <w:pStyle w:val="TableParagraph"/>
              <w:spacing w:line="304" w:lineRule="exact"/>
              <w:ind w:left="420" w:right="406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558" w:type="dxa"/>
          </w:tcPr>
          <w:p w14:paraId="349270FD" w14:textId="77777777" w:rsidR="00716B08" w:rsidRDefault="000C5D6E">
            <w:pPr>
              <w:pStyle w:val="TableParagraph"/>
              <w:spacing w:line="304" w:lineRule="exact"/>
              <w:ind w:left="0" w:right="590"/>
              <w:jc w:val="right"/>
              <w:rPr>
                <w:sz w:val="28"/>
              </w:rPr>
            </w:pPr>
            <w:r>
              <w:rPr>
                <w:sz w:val="28"/>
              </w:rPr>
              <w:t>6,8</w:t>
            </w:r>
          </w:p>
        </w:tc>
      </w:tr>
      <w:tr w:rsidR="00716B08" w14:paraId="2C2CEEFA" w14:textId="77777777">
        <w:trPr>
          <w:trHeight w:val="321"/>
        </w:trPr>
        <w:tc>
          <w:tcPr>
            <w:tcW w:w="3545" w:type="dxa"/>
          </w:tcPr>
          <w:p w14:paraId="79DD16EB" w14:textId="77777777" w:rsidR="00716B08" w:rsidRDefault="000C5D6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зРО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/13</w:t>
            </w:r>
          </w:p>
        </w:tc>
        <w:tc>
          <w:tcPr>
            <w:tcW w:w="1418" w:type="dxa"/>
          </w:tcPr>
          <w:p w14:paraId="31C52C49" w14:textId="77777777" w:rsidR="00716B08" w:rsidRDefault="000C5D6E">
            <w:pPr>
              <w:pStyle w:val="TableParagraph"/>
              <w:spacing w:line="301" w:lineRule="exact"/>
              <w:ind w:left="476" w:right="47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74" w:type="dxa"/>
          </w:tcPr>
          <w:p w14:paraId="7440AA2F" w14:textId="77777777" w:rsidR="00716B08" w:rsidRDefault="000C5D6E">
            <w:pPr>
              <w:pStyle w:val="TableParagraph"/>
              <w:spacing w:line="301" w:lineRule="exact"/>
              <w:ind w:left="88" w:right="82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19" w:type="dxa"/>
          </w:tcPr>
          <w:p w14:paraId="6FCDB9B8" w14:textId="77777777" w:rsidR="00716B08" w:rsidRDefault="000C5D6E">
            <w:pPr>
              <w:pStyle w:val="TableParagraph"/>
              <w:spacing w:line="301" w:lineRule="exact"/>
              <w:ind w:left="420" w:right="40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58" w:type="dxa"/>
          </w:tcPr>
          <w:p w14:paraId="425AB05E" w14:textId="77777777" w:rsidR="00716B08" w:rsidRDefault="000C5D6E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</w:tr>
    </w:tbl>
    <w:p w14:paraId="52D8A4B7" w14:textId="77777777" w:rsidR="00716B08" w:rsidRDefault="000C5D6E">
      <w:pPr>
        <w:pStyle w:val="a3"/>
        <w:ind w:right="7340"/>
        <w:jc w:val="right"/>
      </w:pPr>
      <w:r>
        <w:t>*өсу</w:t>
      </w:r>
      <w:r>
        <w:rPr>
          <w:spacing w:val="-2"/>
        </w:rPr>
        <w:t xml:space="preserve"> </w:t>
      </w:r>
      <w:r>
        <w:t>энергиясы</w:t>
      </w:r>
    </w:p>
    <w:p w14:paraId="5C33EDA6" w14:textId="77777777" w:rsidR="00716B08" w:rsidRDefault="00716B08">
      <w:pPr>
        <w:pStyle w:val="a3"/>
        <w:spacing w:before="10"/>
        <w:jc w:val="left"/>
        <w:rPr>
          <w:sz w:val="27"/>
        </w:rPr>
      </w:pPr>
    </w:p>
    <w:p w14:paraId="4F30EC18" w14:textId="77777777" w:rsidR="00716B08" w:rsidRDefault="000C5D6E" w:rsidP="00B305C5">
      <w:pPr>
        <w:pStyle w:val="a3"/>
        <w:spacing w:before="1"/>
        <w:ind w:right="120" w:firstLine="566"/>
      </w:pPr>
      <w:r>
        <w:t>Стандарт ретінде алынған УзРОС 7/13 және Кубань 3 сорттары суыққа</w:t>
      </w:r>
      <w:r>
        <w:rPr>
          <w:spacing w:val="1"/>
        </w:rPr>
        <w:t xml:space="preserve"> </w:t>
      </w:r>
      <w:r>
        <w:t>төзімді сорттарды шығаруда жақсы бастапқы материал бола алады, көптеген</w:t>
      </w:r>
      <w:r>
        <w:rPr>
          <w:spacing w:val="1"/>
        </w:rPr>
        <w:t xml:space="preserve"> </w:t>
      </w:r>
      <w:r>
        <w:t>осыған ұқсас жұмыстарда стандарт ретінде негізінен ресейлік (Дубовский 129,</w:t>
      </w:r>
      <w:r>
        <w:rPr>
          <w:spacing w:val="1"/>
        </w:rPr>
        <w:t xml:space="preserve"> </w:t>
      </w:r>
      <w:r>
        <w:t>Кубань 3, Кубань 9, Донской 2, Сальский, Приманычский, Контакт, Фонтан,</w:t>
      </w:r>
      <w:r>
        <w:rPr>
          <w:spacing w:val="1"/>
        </w:rPr>
        <w:t xml:space="preserve"> </w:t>
      </w:r>
      <w:r>
        <w:t>Дальневосточный, Атлант) және корейлік (Odaebyeo, Jinbubyeo) селекцияның</w:t>
      </w:r>
      <w:r>
        <w:rPr>
          <w:spacing w:val="1"/>
        </w:rPr>
        <w:t xml:space="preserve"> </w:t>
      </w:r>
      <w:r>
        <w:t>күріш сорттары пайдаланылады [145]. Біздің тәжірибенің бақылау нұсқасында</w:t>
      </w:r>
      <w:r>
        <w:rPr>
          <w:spacing w:val="1"/>
        </w:rPr>
        <w:t xml:space="preserve"> </w:t>
      </w:r>
      <w:r>
        <w:t>зерттеліп отырған үлгілердің 50% тәжірибенің үшінші күні өнімділіктің жоғары</w:t>
      </w:r>
      <w:r>
        <w:rPr>
          <w:spacing w:val="-67"/>
        </w:rPr>
        <w:t xml:space="preserve"> </w:t>
      </w:r>
      <w:r>
        <w:t>деңгейін</w:t>
      </w:r>
      <w:r>
        <w:rPr>
          <w:spacing w:val="1"/>
        </w:rPr>
        <w:t xml:space="preserve"> </w:t>
      </w:r>
      <w:r>
        <w:t>(˃95%)</w:t>
      </w:r>
      <w:r>
        <w:rPr>
          <w:spacing w:val="1"/>
        </w:rPr>
        <w:t xml:space="preserve"> </w:t>
      </w:r>
      <w:r>
        <w:t>көрсетті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тәжірибелік</w:t>
      </w:r>
      <w:r>
        <w:rPr>
          <w:spacing w:val="1"/>
        </w:rPr>
        <w:t xml:space="preserve"> </w:t>
      </w:r>
      <w:r>
        <w:t>үлгілерде</w:t>
      </w:r>
      <w:r>
        <w:rPr>
          <w:spacing w:val="1"/>
        </w:rPr>
        <w:t xml:space="preserve"> </w:t>
      </w:r>
      <w:r>
        <w:t>бесінші</w:t>
      </w:r>
      <w:r>
        <w:rPr>
          <w:spacing w:val="1"/>
        </w:rPr>
        <w:t xml:space="preserve"> </w:t>
      </w:r>
      <w:r>
        <w:t>күні</w:t>
      </w:r>
      <w:r>
        <w:rPr>
          <w:spacing w:val="1"/>
        </w:rPr>
        <w:t xml:space="preserve"> </w:t>
      </w:r>
      <w:r>
        <w:t>байқалды.</w:t>
      </w:r>
      <w:r>
        <w:rPr>
          <w:spacing w:val="1"/>
        </w:rPr>
        <w:t xml:space="preserve"> </w:t>
      </w:r>
      <w:r>
        <w:t>Дәндерінің</w:t>
      </w:r>
      <w:r>
        <w:rPr>
          <w:spacing w:val="1"/>
        </w:rPr>
        <w:t xml:space="preserve"> </w:t>
      </w:r>
      <w:r>
        <w:t>өнімділіг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генотиптер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топқа</w:t>
      </w:r>
      <w:r>
        <w:rPr>
          <w:spacing w:val="1"/>
        </w:rPr>
        <w:t xml:space="preserve"> </w:t>
      </w:r>
      <w:r>
        <w:t>бөлінді:</w:t>
      </w:r>
      <w:r>
        <w:rPr>
          <w:spacing w:val="1"/>
        </w:rPr>
        <w:t xml:space="preserve"> </w:t>
      </w:r>
      <w:r>
        <w:t>суыққа</w:t>
      </w:r>
      <w:r>
        <w:rPr>
          <w:spacing w:val="1"/>
        </w:rPr>
        <w:t xml:space="preserve"> </w:t>
      </w:r>
      <w:r>
        <w:t>төзімділер (өнімділігі 66-100%) – 14 генотип, орташа төзімділер 34-65%) – 6</w:t>
      </w:r>
      <w:r>
        <w:rPr>
          <w:spacing w:val="1"/>
        </w:rPr>
        <w:t xml:space="preserve"> </w:t>
      </w:r>
      <w:r>
        <w:t>генотип және суыққа сезімталдар (өнімділігі</w:t>
      </w:r>
      <w:r>
        <w:rPr>
          <w:spacing w:val="1"/>
        </w:rPr>
        <w:t xml:space="preserve"> </w:t>
      </w:r>
      <w:r>
        <w:t>0-33%) – 7 генотип). Осылайша,</w:t>
      </w:r>
      <w:r>
        <w:rPr>
          <w:spacing w:val="1"/>
        </w:rPr>
        <w:t xml:space="preserve"> </w:t>
      </w:r>
      <w:r>
        <w:t>аталған генотиптерге жүргізілген зерттеулер арқылы перикарпы боялған күріш</w:t>
      </w:r>
      <w:r>
        <w:rPr>
          <w:spacing w:val="1"/>
        </w:rPr>
        <w:t xml:space="preserve"> </w:t>
      </w:r>
      <w:r>
        <w:t>генотиптерінің онтогенездің бастапқы кезеңінде суыққа төзімді</w:t>
      </w:r>
      <w:r>
        <w:rPr>
          <w:spacing w:val="1"/>
        </w:rPr>
        <w:t xml:space="preserve"> </w:t>
      </w:r>
      <w:r>
        <w:t>формаларын</w:t>
      </w:r>
      <w:r>
        <w:rPr>
          <w:spacing w:val="1"/>
        </w:rPr>
        <w:t xml:space="preserve"> </w:t>
      </w:r>
      <w:r>
        <w:t>таңдауға</w:t>
      </w:r>
      <w:r>
        <w:rPr>
          <w:spacing w:val="36"/>
        </w:rPr>
        <w:t xml:space="preserve"> </w:t>
      </w:r>
      <w:r>
        <w:t>мүмкіндік</w:t>
      </w:r>
      <w:r>
        <w:rPr>
          <w:spacing w:val="36"/>
        </w:rPr>
        <w:t xml:space="preserve"> </w:t>
      </w:r>
      <w:r>
        <w:t>берді,</w:t>
      </w:r>
      <w:r>
        <w:rPr>
          <w:spacing w:val="35"/>
        </w:rPr>
        <w:t xml:space="preserve"> </w:t>
      </w:r>
      <w:r>
        <w:t>себебі</w:t>
      </w:r>
      <w:r>
        <w:rPr>
          <w:spacing w:val="37"/>
        </w:rPr>
        <w:t xml:space="preserve"> </w:t>
      </w:r>
      <w:r>
        <w:t>төменгі</w:t>
      </w:r>
      <w:r>
        <w:rPr>
          <w:spacing w:val="37"/>
        </w:rPr>
        <w:t xml:space="preserve"> </w:t>
      </w:r>
      <w:r>
        <w:t>температура</w:t>
      </w:r>
      <w:r>
        <w:rPr>
          <w:spacing w:val="41"/>
        </w:rPr>
        <w:t xml:space="preserve"> </w:t>
      </w:r>
      <w:r>
        <w:t>гүлдеуді</w:t>
      </w:r>
      <w:r>
        <w:rPr>
          <w:spacing w:val="37"/>
        </w:rPr>
        <w:t xml:space="preserve"> </w:t>
      </w:r>
      <w:r>
        <w:t>тежеп,</w:t>
      </w:r>
    </w:p>
    <w:p w14:paraId="22DE390D" w14:textId="77777777" w:rsidR="00716B08" w:rsidRDefault="00716B08" w:rsidP="00B305C5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423F6384" w14:textId="77777777" w:rsidR="00716B08" w:rsidRDefault="000C5D6E" w:rsidP="00B305C5">
      <w:pPr>
        <w:pStyle w:val="a3"/>
        <w:spacing w:before="74" w:line="242" w:lineRule="auto"/>
        <w:ind w:right="126"/>
      </w:pPr>
      <w:r>
        <w:lastRenderedPageBreak/>
        <w:t>фертильділікті төмендетіп, дәннің пісіп-жетілуін баяулатып және оның сапасын</w:t>
      </w:r>
      <w:r>
        <w:rPr>
          <w:spacing w:val="-67"/>
        </w:rPr>
        <w:t xml:space="preserve"> </w:t>
      </w:r>
      <w:r>
        <w:t>төмендететіндігі белгілі</w:t>
      </w:r>
      <w:r>
        <w:rPr>
          <w:spacing w:val="3"/>
        </w:rPr>
        <w:t xml:space="preserve"> </w:t>
      </w:r>
      <w:r>
        <w:t>[146].</w:t>
      </w:r>
    </w:p>
    <w:p w14:paraId="14D996D9" w14:textId="77777777" w:rsidR="00716B08" w:rsidRDefault="00716B08">
      <w:pPr>
        <w:pStyle w:val="a3"/>
        <w:spacing w:before="7"/>
        <w:jc w:val="left"/>
        <w:rPr>
          <w:sz w:val="27"/>
        </w:rPr>
      </w:pPr>
    </w:p>
    <w:p w14:paraId="7A7CB8C7" w14:textId="77777777" w:rsidR="00716B08" w:rsidRDefault="000C5D6E" w:rsidP="00B305C5">
      <w:pPr>
        <w:pStyle w:val="1"/>
        <w:numPr>
          <w:ilvl w:val="1"/>
          <w:numId w:val="9"/>
        </w:numPr>
        <w:tabs>
          <w:tab w:val="left" w:pos="1231"/>
        </w:tabs>
        <w:ind w:left="0" w:right="127" w:firstLine="566"/>
      </w:pPr>
      <w:r>
        <w:t>Перикарпы</w:t>
      </w:r>
      <w:r>
        <w:rPr>
          <w:spacing w:val="1"/>
        </w:rPr>
        <w:t xml:space="preserve"> </w:t>
      </w:r>
      <w:r>
        <w:t>боялғ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сорттарының</w:t>
      </w:r>
      <w:r>
        <w:rPr>
          <w:spacing w:val="1"/>
        </w:rPr>
        <w:t xml:space="preserve"> </w:t>
      </w:r>
      <w:r>
        <w:t>суыққа</w:t>
      </w:r>
      <w:r>
        <w:rPr>
          <w:spacing w:val="1"/>
        </w:rPr>
        <w:t xml:space="preserve"> </w:t>
      </w:r>
      <w:r>
        <w:t>төзімділігіне</w:t>
      </w:r>
      <w:r>
        <w:rPr>
          <w:spacing w:val="1"/>
        </w:rPr>
        <w:t xml:space="preserve"> </w:t>
      </w:r>
      <w:r>
        <w:t>молекулалық-генетикалық</w:t>
      </w:r>
      <w:r>
        <w:rPr>
          <w:spacing w:val="-5"/>
        </w:rPr>
        <w:t xml:space="preserve"> </w:t>
      </w:r>
      <w:r>
        <w:t>талдау</w:t>
      </w:r>
    </w:p>
    <w:p w14:paraId="1DC9A21B" w14:textId="77777777" w:rsidR="00716B08" w:rsidRDefault="000C5D6E" w:rsidP="00B305C5">
      <w:pPr>
        <w:pStyle w:val="a3"/>
        <w:ind w:right="117" w:firstLine="566"/>
      </w:pPr>
      <w:r>
        <w:t>Суыққа</w:t>
      </w:r>
      <w:r>
        <w:rPr>
          <w:spacing w:val="-6"/>
        </w:rPr>
        <w:t xml:space="preserve"> </w:t>
      </w:r>
      <w:r>
        <w:t>төзімділік</w:t>
      </w:r>
      <w:r>
        <w:rPr>
          <w:spacing w:val="-6"/>
        </w:rPr>
        <w:t xml:space="preserve"> </w:t>
      </w:r>
      <w:r>
        <w:t>күрделі</w:t>
      </w:r>
      <w:r>
        <w:rPr>
          <w:spacing w:val="-5"/>
        </w:rPr>
        <w:t xml:space="preserve"> </w:t>
      </w:r>
      <w:r>
        <w:t>полигендік</w:t>
      </w:r>
      <w:r>
        <w:rPr>
          <w:spacing w:val="-6"/>
        </w:rPr>
        <w:t xml:space="preserve"> </w:t>
      </w:r>
      <w:r>
        <w:t>қасиет</w:t>
      </w:r>
      <w:r>
        <w:rPr>
          <w:spacing w:val="-9"/>
        </w:rPr>
        <w:t xml:space="preserve"> </w:t>
      </w:r>
      <w:r>
        <w:t>болып</w:t>
      </w:r>
      <w:r>
        <w:rPr>
          <w:spacing w:val="-6"/>
        </w:rPr>
        <w:t xml:space="preserve"> </w:t>
      </w:r>
      <w:r>
        <w:t>табылады</w:t>
      </w:r>
      <w:r>
        <w:rPr>
          <w:spacing w:val="-7"/>
        </w:rPr>
        <w:t xml:space="preserve"> </w:t>
      </w:r>
      <w:r>
        <w:t>және</w:t>
      </w:r>
      <w:r>
        <w:rPr>
          <w:spacing w:val="-6"/>
        </w:rPr>
        <w:t xml:space="preserve"> </w:t>
      </w:r>
      <w:r>
        <w:t>әртүрлі</w:t>
      </w:r>
      <w:r>
        <w:rPr>
          <w:spacing w:val="-67"/>
        </w:rPr>
        <w:t xml:space="preserve"> </w:t>
      </w:r>
      <w:r>
        <w:t>зат алмасу процестеріне әсер ететін бірнеше физиологиялық және биохимиялық</w:t>
      </w:r>
      <w:r>
        <w:rPr>
          <w:spacing w:val="-67"/>
        </w:rPr>
        <w:t xml:space="preserve"> </w:t>
      </w:r>
      <w:r>
        <w:t>механизмдердің бір мезгілде әрекет етуімен анықталады. Төмен температура</w:t>
      </w:r>
      <w:r>
        <w:rPr>
          <w:spacing w:val="1"/>
        </w:rPr>
        <w:t xml:space="preserve"> </w:t>
      </w:r>
      <w:r>
        <w:t>тұқымның өну жылдамдығын төмендетеді және даму қарқынын бәсеңдетеді,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биіктігінің</w:t>
      </w:r>
      <w:r>
        <w:rPr>
          <w:spacing w:val="1"/>
        </w:rPr>
        <w:t xml:space="preserve"> </w:t>
      </w:r>
      <w:r>
        <w:t>төмендеуіне</w:t>
      </w:r>
      <w:r>
        <w:rPr>
          <w:spacing w:val="1"/>
        </w:rPr>
        <w:t xml:space="preserve"> </w:t>
      </w:r>
      <w:r>
        <w:t>әкеледі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,</w:t>
      </w:r>
      <w:r>
        <w:rPr>
          <w:spacing w:val="1"/>
        </w:rPr>
        <w:t xml:space="preserve"> </w:t>
      </w:r>
      <w:r>
        <w:t>суық</w:t>
      </w:r>
      <w:r>
        <w:rPr>
          <w:spacing w:val="1"/>
        </w:rPr>
        <w:t xml:space="preserve"> </w:t>
      </w:r>
      <w:r>
        <w:t>күйзеліс</w:t>
      </w:r>
      <w:r>
        <w:rPr>
          <w:spacing w:val="1"/>
        </w:rPr>
        <w:t xml:space="preserve"> </w:t>
      </w:r>
      <w:r>
        <w:t>гүлденудің кешігуіне, құнарлылықтың төмендеуіне, астықтың кеш пісуі мен</w:t>
      </w:r>
      <w:r>
        <w:rPr>
          <w:spacing w:val="1"/>
        </w:rPr>
        <w:t xml:space="preserve"> </w:t>
      </w:r>
      <w:r>
        <w:t>сапасының нашарлауына әкеледі [147]. Күріш өсімдігіне вегетациялық дамудың</w:t>
      </w:r>
      <w:r>
        <w:rPr>
          <w:spacing w:val="-67"/>
        </w:rPr>
        <w:t xml:space="preserve"> </w:t>
      </w:r>
      <w:r>
        <w:t>әртүрлі</w:t>
      </w:r>
      <w:r>
        <w:rPr>
          <w:spacing w:val="1"/>
        </w:rPr>
        <w:t xml:space="preserve"> </w:t>
      </w:r>
      <w:r>
        <w:t>кезеңдерінде</w:t>
      </w:r>
      <w:r>
        <w:rPr>
          <w:spacing w:val="1"/>
        </w:rPr>
        <w:t xml:space="preserve"> </w:t>
      </w:r>
      <w:r>
        <w:t>теріс</w:t>
      </w:r>
      <w:r>
        <w:rPr>
          <w:spacing w:val="1"/>
        </w:rPr>
        <w:t xml:space="preserve"> </w:t>
      </w:r>
      <w:r>
        <w:t>әсер</w:t>
      </w:r>
      <w:r>
        <w:rPr>
          <w:spacing w:val="1"/>
        </w:rPr>
        <w:t xml:space="preserve"> </w:t>
      </w:r>
      <w:r>
        <w:t>ететін</w:t>
      </w:r>
      <w:r>
        <w:rPr>
          <w:spacing w:val="1"/>
        </w:rPr>
        <w:t xml:space="preserve"> </w:t>
      </w:r>
      <w:r>
        <w:t>суық</w:t>
      </w:r>
      <w:r>
        <w:rPr>
          <w:spacing w:val="1"/>
        </w:rPr>
        <w:t xml:space="preserve"> </w:t>
      </w:r>
      <w:r>
        <w:t>күйзелістің</w:t>
      </w:r>
      <w:r>
        <w:rPr>
          <w:spacing w:val="1"/>
        </w:rPr>
        <w:t xml:space="preserve"> </w:t>
      </w:r>
      <w:r>
        <w:t>кері</w:t>
      </w:r>
      <w:r>
        <w:rPr>
          <w:spacing w:val="1"/>
        </w:rPr>
        <w:t xml:space="preserve"> </w:t>
      </w:r>
      <w:r>
        <w:t>әсері</w:t>
      </w:r>
      <w:r>
        <w:rPr>
          <w:spacing w:val="1"/>
        </w:rPr>
        <w:t xml:space="preserve"> </w:t>
      </w:r>
      <w:r>
        <w:t>17-18</w:t>
      </w:r>
      <w:r>
        <w:rPr>
          <w:spacing w:val="1"/>
        </w:rPr>
        <w:t xml:space="preserve"> </w:t>
      </w:r>
      <w:r>
        <w:rPr>
          <w:vertAlign w:val="superscript"/>
        </w:rPr>
        <w:t>0</w:t>
      </w:r>
      <w:r>
        <w:t>С</w:t>
      </w:r>
      <w:r>
        <w:rPr>
          <w:spacing w:val="-67"/>
        </w:rPr>
        <w:t xml:space="preserve"> </w:t>
      </w:r>
      <w:r>
        <w:t>температурада</w:t>
      </w:r>
      <w:r>
        <w:rPr>
          <w:spacing w:val="1"/>
        </w:rPr>
        <w:t xml:space="preserve"> </w:t>
      </w:r>
      <w:r>
        <w:t>басталады.</w:t>
      </w:r>
      <w:r>
        <w:rPr>
          <w:spacing w:val="1"/>
        </w:rPr>
        <w:t xml:space="preserve"> </w:t>
      </w:r>
      <w:r>
        <w:t>Оңтүстік</w:t>
      </w:r>
      <w:r>
        <w:rPr>
          <w:spacing w:val="1"/>
        </w:rPr>
        <w:t xml:space="preserve"> </w:t>
      </w:r>
      <w:r>
        <w:t>кореялық</w:t>
      </w:r>
      <w:r>
        <w:rPr>
          <w:spacing w:val="1"/>
        </w:rPr>
        <w:t xml:space="preserve"> </w:t>
      </w:r>
      <w:r>
        <w:t>зерттеушілердің</w:t>
      </w:r>
      <w:r>
        <w:rPr>
          <w:spacing w:val="1"/>
        </w:rPr>
        <w:t xml:space="preserve"> </w:t>
      </w:r>
      <w:r>
        <w:t>мәліметі</w:t>
      </w:r>
      <w:r>
        <w:rPr>
          <w:spacing w:val="1"/>
        </w:rPr>
        <w:t xml:space="preserve"> </w:t>
      </w:r>
      <w:r>
        <w:t>бойынша</w:t>
      </w:r>
      <w:r>
        <w:rPr>
          <w:spacing w:val="-1"/>
        </w:rPr>
        <w:t xml:space="preserve"> </w:t>
      </w:r>
      <w:r>
        <w:t>төменгі температура</w:t>
      </w:r>
      <w:r>
        <w:rPr>
          <w:spacing w:val="-3"/>
        </w:rPr>
        <w:t xml:space="preserve"> </w:t>
      </w:r>
      <w:r>
        <w:t>өнімділікті</w:t>
      </w:r>
      <w:r>
        <w:rPr>
          <w:spacing w:val="-1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>төмендетеді</w:t>
      </w:r>
      <w:r>
        <w:rPr>
          <w:spacing w:val="-3"/>
        </w:rPr>
        <w:t xml:space="preserve"> </w:t>
      </w:r>
      <w:r>
        <w:t>[148].</w:t>
      </w:r>
    </w:p>
    <w:p w14:paraId="5B5CAA5E" w14:textId="77777777" w:rsidR="00716B08" w:rsidRDefault="000C5D6E" w:rsidP="00470621">
      <w:pPr>
        <w:pStyle w:val="a3"/>
        <w:spacing w:before="1"/>
        <w:ind w:right="122" w:firstLine="566"/>
      </w:pPr>
      <w:r>
        <w:t>ПБК</w:t>
      </w:r>
      <w:r>
        <w:rPr>
          <w:spacing w:val="1"/>
        </w:rPr>
        <w:t xml:space="preserve"> </w:t>
      </w:r>
      <w:r>
        <w:t>F</w:t>
      </w:r>
      <w:r>
        <w:rPr>
          <w:vertAlign w:val="subscript"/>
        </w:rPr>
        <w:t>6</w:t>
      </w:r>
      <w:r>
        <w:t>-F</w:t>
      </w:r>
      <w:r>
        <w:rPr>
          <w:vertAlign w:val="subscript"/>
        </w:rPr>
        <w:t>7</w:t>
      </w:r>
      <w:r>
        <w:rPr>
          <w:spacing w:val="1"/>
        </w:rPr>
        <w:t xml:space="preserve"> </w:t>
      </w:r>
      <w:r>
        <w:t>ұрпақтарының</w:t>
      </w:r>
      <w:r>
        <w:rPr>
          <w:spacing w:val="1"/>
        </w:rPr>
        <w:t xml:space="preserve"> </w:t>
      </w:r>
      <w:r>
        <w:t>будандарына</w:t>
      </w:r>
      <w:r>
        <w:rPr>
          <w:spacing w:val="1"/>
        </w:rPr>
        <w:t xml:space="preserve"> </w:t>
      </w:r>
      <w:r>
        <w:t>(9</w:t>
      </w:r>
      <w:r>
        <w:rPr>
          <w:spacing w:val="1"/>
        </w:rPr>
        <w:t xml:space="preserve"> </w:t>
      </w:r>
      <w:r>
        <w:t>кесте)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суыққа</w:t>
      </w:r>
      <w:r>
        <w:rPr>
          <w:spacing w:val="1"/>
        </w:rPr>
        <w:t xml:space="preserve"> </w:t>
      </w:r>
      <w:r>
        <w:t>төзімділігінің</w:t>
      </w:r>
      <w:r>
        <w:rPr>
          <w:spacing w:val="1"/>
        </w:rPr>
        <w:t xml:space="preserve"> </w:t>
      </w:r>
      <w:r>
        <w:t>сандық</w:t>
      </w:r>
      <w:r>
        <w:rPr>
          <w:spacing w:val="1"/>
        </w:rPr>
        <w:t xml:space="preserve"> </w:t>
      </w:r>
      <w:r>
        <w:t>локусымен</w:t>
      </w:r>
      <w:r>
        <w:rPr>
          <w:spacing w:val="1"/>
        </w:rPr>
        <w:t xml:space="preserve"> </w:t>
      </w:r>
      <w:r>
        <w:t>(</w:t>
      </w:r>
      <w:r>
        <w:rPr>
          <w:i/>
        </w:rPr>
        <w:t>qPSST-3</w:t>
      </w:r>
      <w:r>
        <w:t>,</w:t>
      </w:r>
      <w:r>
        <w:rPr>
          <w:spacing w:val="1"/>
        </w:rPr>
        <w:t xml:space="preserve"> </w:t>
      </w:r>
      <w:r>
        <w:rPr>
          <w:i/>
        </w:rPr>
        <w:t>qPSST-7</w:t>
      </w:r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qPSST-9</w:t>
      </w:r>
      <w:r>
        <w:t>)</w:t>
      </w:r>
      <w:r>
        <w:rPr>
          <w:spacing w:val="1"/>
        </w:rPr>
        <w:t xml:space="preserve"> </w:t>
      </w:r>
      <w:r>
        <w:t>тығыз</w:t>
      </w:r>
      <w:r>
        <w:rPr>
          <w:spacing w:val="1"/>
        </w:rPr>
        <w:t xml:space="preserve"> </w:t>
      </w:r>
      <w:r>
        <w:t>байланысқа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сәйкесінше</w:t>
      </w:r>
      <w:r>
        <w:rPr>
          <w:spacing w:val="1"/>
        </w:rPr>
        <w:t xml:space="preserve"> </w:t>
      </w:r>
      <w:r>
        <w:t>3,7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хромосомада</w:t>
      </w:r>
      <w:r>
        <w:rPr>
          <w:spacing w:val="1"/>
        </w:rPr>
        <w:t xml:space="preserve"> </w:t>
      </w:r>
      <w:r>
        <w:t>орналасқан</w:t>
      </w:r>
      <w:r>
        <w:rPr>
          <w:spacing w:val="1"/>
        </w:rPr>
        <w:t xml:space="preserve"> </w:t>
      </w:r>
      <w:r>
        <w:t>микросателитті</w:t>
      </w:r>
      <w:r>
        <w:rPr>
          <w:spacing w:val="10"/>
        </w:rPr>
        <w:t xml:space="preserve"> </w:t>
      </w:r>
      <w:r>
        <w:t>RM</w:t>
      </w:r>
      <w:r>
        <w:rPr>
          <w:spacing w:val="8"/>
        </w:rPr>
        <w:t xml:space="preserve"> </w:t>
      </w:r>
      <w:r>
        <w:t>24545,</w:t>
      </w:r>
      <w:r>
        <w:rPr>
          <w:spacing w:val="8"/>
        </w:rPr>
        <w:t xml:space="preserve"> </w:t>
      </w:r>
      <w:r>
        <w:t>RM</w:t>
      </w:r>
      <w:r>
        <w:rPr>
          <w:spacing w:val="8"/>
        </w:rPr>
        <w:t xml:space="preserve"> </w:t>
      </w:r>
      <w:r>
        <w:t>1377,</w:t>
      </w:r>
      <w:r>
        <w:rPr>
          <w:spacing w:val="9"/>
        </w:rPr>
        <w:t xml:space="preserve"> </w:t>
      </w:r>
      <w:r>
        <w:t>RM</w:t>
      </w:r>
      <w:r>
        <w:rPr>
          <w:spacing w:val="10"/>
        </w:rPr>
        <w:t xml:space="preserve"> </w:t>
      </w:r>
      <w:r>
        <w:t>231,</w:t>
      </w:r>
      <w:r>
        <w:rPr>
          <w:spacing w:val="8"/>
        </w:rPr>
        <w:t xml:space="preserve"> </w:t>
      </w:r>
      <w:r>
        <w:t>RM</w:t>
      </w:r>
      <w:r>
        <w:rPr>
          <w:spacing w:val="8"/>
        </w:rPr>
        <w:t xml:space="preserve"> </w:t>
      </w:r>
      <w:r>
        <w:t>569</w:t>
      </w:r>
      <w:r>
        <w:rPr>
          <w:spacing w:val="11"/>
        </w:rPr>
        <w:t xml:space="preserve"> </w:t>
      </w:r>
      <w:r>
        <w:t>маркерлерін</w:t>
      </w:r>
      <w:r>
        <w:rPr>
          <w:spacing w:val="9"/>
        </w:rPr>
        <w:t xml:space="preserve"> </w:t>
      </w:r>
      <w:r>
        <w:t>пайдаланып</w:t>
      </w:r>
      <w:r w:rsidR="00470621" w:rsidRPr="00470621">
        <w:t xml:space="preserve"> </w:t>
      </w:r>
      <w:r>
        <w:t>талдау</w:t>
      </w:r>
      <w:r>
        <w:rPr>
          <w:spacing w:val="-2"/>
        </w:rPr>
        <w:t xml:space="preserve"> </w:t>
      </w:r>
      <w:r>
        <w:t>жасалынды [149].</w:t>
      </w:r>
    </w:p>
    <w:p w14:paraId="0D00B9B5" w14:textId="77777777" w:rsidR="00716B08" w:rsidRDefault="00716B08" w:rsidP="00B305C5">
      <w:pPr>
        <w:pStyle w:val="a3"/>
        <w:spacing w:before="1"/>
        <w:jc w:val="left"/>
      </w:pPr>
    </w:p>
    <w:p w14:paraId="6FE11B42" w14:textId="77777777" w:rsidR="00716B08" w:rsidRDefault="000C5D6E">
      <w:pPr>
        <w:pStyle w:val="a3"/>
        <w:spacing w:before="1"/>
        <w:ind w:left="122" w:right="122"/>
      </w:pPr>
      <w:r>
        <w:t>Кесте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икарпы</w:t>
      </w:r>
      <w:r>
        <w:rPr>
          <w:spacing w:val="1"/>
        </w:rPr>
        <w:t xml:space="preserve"> </w:t>
      </w:r>
      <w:r>
        <w:t>боялғ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будандар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ата-аналық</w:t>
      </w:r>
      <w:r>
        <w:rPr>
          <w:spacing w:val="1"/>
        </w:rPr>
        <w:t xml:space="preserve"> </w:t>
      </w:r>
      <w:r>
        <w:t>түрлерінің</w:t>
      </w:r>
      <w:r>
        <w:rPr>
          <w:spacing w:val="1"/>
        </w:rPr>
        <w:t xml:space="preserve"> </w:t>
      </w:r>
      <w:r>
        <w:t>суыққа</w:t>
      </w:r>
      <w:r>
        <w:rPr>
          <w:spacing w:val="-1"/>
        </w:rPr>
        <w:t xml:space="preserve"> </w:t>
      </w:r>
      <w:r>
        <w:t>төзімділік маркерлері</w:t>
      </w:r>
      <w:r>
        <w:rPr>
          <w:spacing w:val="-2"/>
        </w:rPr>
        <w:t xml:space="preserve"> </w:t>
      </w:r>
      <w:r>
        <w:t>бойынша</w:t>
      </w:r>
      <w:r>
        <w:rPr>
          <w:spacing w:val="-1"/>
        </w:rPr>
        <w:t xml:space="preserve"> </w:t>
      </w:r>
      <w:r>
        <w:t>амплификациялану</w:t>
      </w:r>
      <w:r>
        <w:rPr>
          <w:spacing w:val="-3"/>
        </w:rPr>
        <w:t xml:space="preserve"> </w:t>
      </w:r>
      <w:r>
        <w:t>реті</w:t>
      </w:r>
    </w:p>
    <w:p w14:paraId="29DFB042" w14:textId="77777777" w:rsidR="00716B08" w:rsidRDefault="00716B08">
      <w:pPr>
        <w:pStyle w:val="a3"/>
        <w:spacing w:before="10"/>
        <w:jc w:val="left"/>
        <w:rPr>
          <w:sz w:val="2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8221"/>
      </w:tblGrid>
      <w:tr w:rsidR="00716B08" w14:paraId="41D17397" w14:textId="77777777" w:rsidTr="00470621">
        <w:trPr>
          <w:trHeight w:val="645"/>
        </w:trPr>
        <w:tc>
          <w:tcPr>
            <w:tcW w:w="1281" w:type="dxa"/>
          </w:tcPr>
          <w:p w14:paraId="0579A26E" w14:textId="77777777" w:rsidR="00716B08" w:rsidRDefault="000C5D6E">
            <w:pPr>
              <w:pStyle w:val="TableParagraph"/>
              <w:spacing w:line="324" w:lineRule="exact"/>
              <w:ind w:left="182" w:right="155" w:firstLine="9"/>
              <w:rPr>
                <w:sz w:val="28"/>
              </w:rPr>
            </w:pPr>
            <w:r>
              <w:rPr>
                <w:sz w:val="28"/>
              </w:rPr>
              <w:t>Ретті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өмірі</w:t>
            </w:r>
          </w:p>
        </w:tc>
        <w:tc>
          <w:tcPr>
            <w:tcW w:w="8221" w:type="dxa"/>
          </w:tcPr>
          <w:p w14:paraId="26591042" w14:textId="77777777" w:rsidR="00716B08" w:rsidRDefault="000C5D6E">
            <w:pPr>
              <w:pStyle w:val="TableParagraph"/>
              <w:ind w:left="3010" w:right="3003"/>
              <w:jc w:val="center"/>
              <w:rPr>
                <w:sz w:val="28"/>
              </w:rPr>
            </w:pPr>
            <w:r>
              <w:rPr>
                <w:sz w:val="28"/>
              </w:rPr>
              <w:t>Генотипт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ауы</w:t>
            </w:r>
          </w:p>
        </w:tc>
      </w:tr>
      <w:tr w:rsidR="00716B08" w14:paraId="02FDA1B8" w14:textId="77777777" w:rsidTr="00470621">
        <w:trPr>
          <w:trHeight w:val="318"/>
        </w:trPr>
        <w:tc>
          <w:tcPr>
            <w:tcW w:w="1281" w:type="dxa"/>
          </w:tcPr>
          <w:p w14:paraId="1B4C49DD" w14:textId="77777777" w:rsidR="00716B08" w:rsidRDefault="000C5D6E">
            <w:pPr>
              <w:pStyle w:val="TableParagraph"/>
              <w:spacing w:line="29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21" w:type="dxa"/>
          </w:tcPr>
          <w:p w14:paraId="58BA6D3D" w14:textId="77777777" w:rsidR="00716B08" w:rsidRDefault="000C5D6E">
            <w:pPr>
              <w:pStyle w:val="TableParagraph"/>
              <w:spacing w:line="298" w:lineRule="exact"/>
              <w:ind w:left="105"/>
              <w:rPr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i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815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қанас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i/>
                <w:sz w:val="28"/>
              </w:rPr>
              <w:t>var.sundensis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oern</w:t>
            </w:r>
          </w:p>
        </w:tc>
      </w:tr>
      <w:tr w:rsidR="00716B08" w14:paraId="4FBA1299" w14:textId="77777777" w:rsidTr="00470621">
        <w:trPr>
          <w:trHeight w:val="321"/>
        </w:trPr>
        <w:tc>
          <w:tcPr>
            <w:tcW w:w="1281" w:type="dxa"/>
          </w:tcPr>
          <w:p w14:paraId="5731BA2D" w14:textId="77777777" w:rsidR="00716B08" w:rsidRDefault="000C5D6E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221" w:type="dxa"/>
          </w:tcPr>
          <w:p w14:paraId="29C0423E" w14:textId="77777777" w:rsidR="00716B08" w:rsidRDefault="000C5D6E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i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815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қанас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i/>
                <w:sz w:val="28"/>
              </w:rPr>
              <w:t>var.pyrоcarpa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Alef</w:t>
            </w:r>
          </w:p>
        </w:tc>
      </w:tr>
      <w:tr w:rsidR="00716B08" w14:paraId="29624B95" w14:textId="77777777" w:rsidTr="00470621">
        <w:trPr>
          <w:trHeight w:val="323"/>
        </w:trPr>
        <w:tc>
          <w:tcPr>
            <w:tcW w:w="1281" w:type="dxa"/>
          </w:tcPr>
          <w:p w14:paraId="30685BC3" w14:textId="77777777" w:rsidR="00716B08" w:rsidRDefault="000C5D6E">
            <w:pPr>
              <w:pStyle w:val="TableParagraph"/>
              <w:spacing w:before="2"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221" w:type="dxa"/>
          </w:tcPr>
          <w:p w14:paraId="2E951C10" w14:textId="77777777" w:rsidR="00716B08" w:rsidRDefault="000C5D6E">
            <w:pPr>
              <w:pStyle w:val="TableParagraph"/>
              <w:spacing w:before="2" w:line="301" w:lineRule="exact"/>
              <w:ind w:left="105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F</w:t>
            </w:r>
            <w:r>
              <w:rPr>
                <w:spacing w:val="-1"/>
                <w:sz w:val="28"/>
                <w:vertAlign w:val="subscript"/>
              </w:rPr>
              <w:t>6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Yi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5815/Пак-Л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i/>
                <w:sz w:val="28"/>
              </w:rPr>
              <w:t>var.sundensis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Koern</w:t>
            </w:r>
          </w:p>
        </w:tc>
      </w:tr>
      <w:tr w:rsidR="00716B08" w14:paraId="1442B715" w14:textId="77777777" w:rsidTr="00470621">
        <w:trPr>
          <w:trHeight w:val="321"/>
        </w:trPr>
        <w:tc>
          <w:tcPr>
            <w:tcW w:w="1281" w:type="dxa"/>
          </w:tcPr>
          <w:p w14:paraId="3AFA6EB1" w14:textId="77777777" w:rsidR="00716B08" w:rsidRDefault="000C5D6E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221" w:type="dxa"/>
          </w:tcPr>
          <w:p w14:paraId="347554CB" w14:textId="77777777" w:rsidR="00716B08" w:rsidRDefault="000C5D6E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i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815/Пак-Л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i/>
                <w:sz w:val="28"/>
              </w:rPr>
              <w:t>var.subpyrocarpa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Gust</w:t>
            </w:r>
          </w:p>
        </w:tc>
      </w:tr>
      <w:tr w:rsidR="00716B08" w14:paraId="68F8F972" w14:textId="77777777" w:rsidTr="00470621">
        <w:trPr>
          <w:trHeight w:val="321"/>
        </w:trPr>
        <w:tc>
          <w:tcPr>
            <w:tcW w:w="1281" w:type="dxa"/>
          </w:tcPr>
          <w:p w14:paraId="5E76511B" w14:textId="77777777" w:rsidR="00716B08" w:rsidRDefault="000C5D6E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221" w:type="dxa"/>
          </w:tcPr>
          <w:p w14:paraId="7C1266A6" w14:textId="77777777" w:rsidR="00716B08" w:rsidRDefault="000C5D6E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i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815/П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i/>
                <w:sz w:val="28"/>
              </w:rPr>
              <w:t>var.pyrоcarpa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Alef</w:t>
            </w:r>
          </w:p>
        </w:tc>
      </w:tr>
      <w:tr w:rsidR="00716B08" w14:paraId="5A519BA2" w14:textId="77777777" w:rsidTr="00470621">
        <w:trPr>
          <w:trHeight w:val="323"/>
        </w:trPr>
        <w:tc>
          <w:tcPr>
            <w:tcW w:w="1281" w:type="dxa"/>
          </w:tcPr>
          <w:p w14:paraId="32867018" w14:textId="77777777" w:rsidR="00716B08" w:rsidRDefault="000C5D6E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221" w:type="dxa"/>
          </w:tcPr>
          <w:p w14:paraId="6A870ED9" w14:textId="77777777" w:rsidR="00716B08" w:rsidRDefault="000C5D6E">
            <w:pPr>
              <w:pStyle w:val="TableParagraph"/>
              <w:spacing w:line="304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Д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i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815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жан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i/>
                <w:sz w:val="28"/>
              </w:rPr>
              <w:t>var.pyrоcarpa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Alef</w:t>
            </w:r>
          </w:p>
        </w:tc>
      </w:tr>
      <w:tr w:rsidR="00716B08" w14:paraId="29B1CC66" w14:textId="77777777" w:rsidTr="00470621">
        <w:trPr>
          <w:trHeight w:val="321"/>
        </w:trPr>
        <w:tc>
          <w:tcPr>
            <w:tcW w:w="1281" w:type="dxa"/>
          </w:tcPr>
          <w:p w14:paraId="07CC78E9" w14:textId="77777777" w:rsidR="00716B08" w:rsidRDefault="000C5D6E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221" w:type="dxa"/>
          </w:tcPr>
          <w:p w14:paraId="4A473B11" w14:textId="77777777" w:rsidR="00716B08" w:rsidRDefault="000C5D6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Yi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815</w:t>
            </w:r>
          </w:p>
        </w:tc>
      </w:tr>
      <w:tr w:rsidR="00716B08" w14:paraId="5C157D5C" w14:textId="77777777" w:rsidTr="00470621">
        <w:trPr>
          <w:trHeight w:val="321"/>
        </w:trPr>
        <w:tc>
          <w:tcPr>
            <w:tcW w:w="1281" w:type="dxa"/>
          </w:tcPr>
          <w:p w14:paraId="24FB3B00" w14:textId="77777777" w:rsidR="00716B08" w:rsidRDefault="000C5D6E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221" w:type="dxa"/>
          </w:tcPr>
          <w:p w14:paraId="55132F96" w14:textId="77777777" w:rsidR="00716B08" w:rsidRDefault="000C5D6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қанас</w:t>
            </w:r>
          </w:p>
        </w:tc>
      </w:tr>
      <w:tr w:rsidR="00716B08" w14:paraId="4C05C3E0" w14:textId="77777777" w:rsidTr="00470621">
        <w:trPr>
          <w:trHeight w:val="324"/>
        </w:trPr>
        <w:tc>
          <w:tcPr>
            <w:tcW w:w="1281" w:type="dxa"/>
          </w:tcPr>
          <w:p w14:paraId="3F771388" w14:textId="77777777" w:rsidR="00716B08" w:rsidRDefault="000C5D6E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221" w:type="dxa"/>
          </w:tcPr>
          <w:p w14:paraId="56350B77" w14:textId="77777777" w:rsidR="00716B08" w:rsidRDefault="000C5D6E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</w:p>
        </w:tc>
      </w:tr>
      <w:tr w:rsidR="00716B08" w14:paraId="52DCDCF5" w14:textId="77777777" w:rsidTr="00470621">
        <w:trPr>
          <w:trHeight w:val="321"/>
        </w:trPr>
        <w:tc>
          <w:tcPr>
            <w:tcW w:w="1281" w:type="dxa"/>
          </w:tcPr>
          <w:p w14:paraId="14383494" w14:textId="77777777" w:rsidR="00716B08" w:rsidRDefault="000C5D6E">
            <w:pPr>
              <w:pStyle w:val="TableParagraph"/>
              <w:spacing w:line="301" w:lineRule="exact"/>
              <w:ind w:left="403" w:right="39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221" w:type="dxa"/>
          </w:tcPr>
          <w:p w14:paraId="4B45E130" w14:textId="77777777" w:rsidR="00716B08" w:rsidRDefault="000C5D6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ржан</w:t>
            </w:r>
          </w:p>
        </w:tc>
      </w:tr>
      <w:tr w:rsidR="00716B08" w14:paraId="65C01506" w14:textId="77777777" w:rsidTr="00470621">
        <w:trPr>
          <w:trHeight w:val="321"/>
        </w:trPr>
        <w:tc>
          <w:tcPr>
            <w:tcW w:w="1281" w:type="dxa"/>
          </w:tcPr>
          <w:p w14:paraId="7E1579C4" w14:textId="77777777" w:rsidR="00716B08" w:rsidRDefault="000C5D6E">
            <w:pPr>
              <w:pStyle w:val="TableParagraph"/>
              <w:spacing w:line="301" w:lineRule="exact"/>
              <w:ind w:left="403" w:right="39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221" w:type="dxa"/>
          </w:tcPr>
          <w:p w14:paraId="18ED6172" w14:textId="77777777" w:rsidR="00716B08" w:rsidRDefault="000C5D6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вр</w:t>
            </w:r>
          </w:p>
        </w:tc>
      </w:tr>
      <w:tr w:rsidR="00716B08" w14:paraId="7CAAC202" w14:textId="77777777" w:rsidTr="00470621">
        <w:trPr>
          <w:trHeight w:val="323"/>
        </w:trPr>
        <w:tc>
          <w:tcPr>
            <w:tcW w:w="1281" w:type="dxa"/>
          </w:tcPr>
          <w:p w14:paraId="14F37361" w14:textId="77777777" w:rsidR="00716B08" w:rsidRDefault="000C5D6E">
            <w:pPr>
              <w:pStyle w:val="TableParagraph"/>
              <w:spacing w:line="304" w:lineRule="exact"/>
              <w:ind w:left="403" w:right="39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221" w:type="dxa"/>
          </w:tcPr>
          <w:p w14:paraId="5A9E0ECD" w14:textId="77777777" w:rsidR="00716B08" w:rsidRDefault="000C5D6E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рчанка</w:t>
            </w:r>
          </w:p>
        </w:tc>
      </w:tr>
      <w:tr w:rsidR="00716B08" w14:paraId="7E335A94" w14:textId="77777777" w:rsidTr="00470621">
        <w:trPr>
          <w:trHeight w:val="321"/>
        </w:trPr>
        <w:tc>
          <w:tcPr>
            <w:tcW w:w="1281" w:type="dxa"/>
          </w:tcPr>
          <w:p w14:paraId="3DE1CA60" w14:textId="77777777" w:rsidR="00716B08" w:rsidRDefault="000C5D6E">
            <w:pPr>
              <w:pStyle w:val="TableParagraph"/>
              <w:spacing w:line="301" w:lineRule="exact"/>
              <w:ind w:left="403" w:right="39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221" w:type="dxa"/>
          </w:tcPr>
          <w:p w14:paraId="1A1DA443" w14:textId="77777777" w:rsidR="00716B08" w:rsidRDefault="000C5D6E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7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вр/Курчанк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i/>
                <w:sz w:val="28"/>
              </w:rPr>
              <w:t>var.pyrоcarpa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Alef</w:t>
            </w:r>
          </w:p>
        </w:tc>
      </w:tr>
      <w:tr w:rsidR="00716B08" w14:paraId="223FA447" w14:textId="77777777" w:rsidTr="00470621">
        <w:trPr>
          <w:trHeight w:val="321"/>
        </w:trPr>
        <w:tc>
          <w:tcPr>
            <w:tcW w:w="1281" w:type="dxa"/>
          </w:tcPr>
          <w:p w14:paraId="1326E178" w14:textId="77777777" w:rsidR="00716B08" w:rsidRDefault="000C5D6E">
            <w:pPr>
              <w:pStyle w:val="TableParagraph"/>
              <w:spacing w:line="301" w:lineRule="exact"/>
              <w:ind w:left="403" w:right="39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221" w:type="dxa"/>
          </w:tcPr>
          <w:p w14:paraId="55A47C41" w14:textId="77777777" w:rsidR="00716B08" w:rsidRDefault="000C5D6E">
            <w:pPr>
              <w:pStyle w:val="TableParagraph"/>
              <w:tabs>
                <w:tab w:val="left" w:pos="2566"/>
              </w:tabs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вр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чанка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var.sundensis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Koern.</w:t>
            </w:r>
          </w:p>
        </w:tc>
      </w:tr>
      <w:tr w:rsidR="00716B08" w14:paraId="06017F1A" w14:textId="77777777" w:rsidTr="00470621">
        <w:trPr>
          <w:trHeight w:val="323"/>
        </w:trPr>
        <w:tc>
          <w:tcPr>
            <w:tcW w:w="1281" w:type="dxa"/>
          </w:tcPr>
          <w:p w14:paraId="7E8E0963" w14:textId="77777777" w:rsidR="00716B08" w:rsidRDefault="000C5D6E">
            <w:pPr>
              <w:pStyle w:val="TableParagraph"/>
              <w:spacing w:line="304" w:lineRule="exact"/>
              <w:ind w:left="403" w:right="396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221" w:type="dxa"/>
          </w:tcPr>
          <w:p w14:paraId="2A0B13C0" w14:textId="77777777" w:rsidR="00716B08" w:rsidRDefault="000C5D6E">
            <w:pPr>
              <w:pStyle w:val="TableParagraph"/>
              <w:spacing w:line="304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үріш/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канасски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i/>
                <w:sz w:val="28"/>
              </w:rPr>
              <w:t>var.pseudovialonica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Vasc</w:t>
            </w:r>
          </w:p>
        </w:tc>
      </w:tr>
      <w:tr w:rsidR="00716B08" w14:paraId="5E008046" w14:textId="77777777" w:rsidTr="00470621">
        <w:trPr>
          <w:trHeight w:val="321"/>
        </w:trPr>
        <w:tc>
          <w:tcPr>
            <w:tcW w:w="1281" w:type="dxa"/>
          </w:tcPr>
          <w:p w14:paraId="0275AD77" w14:textId="77777777" w:rsidR="00716B08" w:rsidRDefault="000C5D6E">
            <w:pPr>
              <w:pStyle w:val="TableParagraph"/>
              <w:spacing w:line="301" w:lineRule="exact"/>
              <w:ind w:left="403" w:right="396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221" w:type="dxa"/>
          </w:tcPr>
          <w:p w14:paraId="778C575D" w14:textId="77777777" w:rsidR="00716B08" w:rsidRDefault="000C5D6E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үріш/Бақанас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i/>
                <w:sz w:val="28"/>
              </w:rPr>
              <w:t>var.Desvauxii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Koern</w:t>
            </w:r>
          </w:p>
        </w:tc>
      </w:tr>
      <w:tr w:rsidR="00716B08" w14:paraId="586333DE" w14:textId="77777777" w:rsidTr="00470621">
        <w:trPr>
          <w:trHeight w:val="321"/>
        </w:trPr>
        <w:tc>
          <w:tcPr>
            <w:tcW w:w="1281" w:type="dxa"/>
          </w:tcPr>
          <w:p w14:paraId="5445E727" w14:textId="77777777" w:rsidR="00716B08" w:rsidRDefault="000C5D6E">
            <w:pPr>
              <w:pStyle w:val="TableParagraph"/>
              <w:spacing w:line="301" w:lineRule="exact"/>
              <w:ind w:left="403" w:right="396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221" w:type="dxa"/>
          </w:tcPr>
          <w:p w14:paraId="18C1A853" w14:textId="77777777" w:rsidR="00716B08" w:rsidRDefault="000C5D6E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үріш/Бақанас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i/>
                <w:sz w:val="28"/>
              </w:rPr>
              <w:t>var.Eediana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Koern</w:t>
            </w:r>
          </w:p>
        </w:tc>
      </w:tr>
    </w:tbl>
    <w:p w14:paraId="70C9C2EE" w14:textId="77777777" w:rsidR="00716B08" w:rsidRDefault="00716B08">
      <w:pPr>
        <w:spacing w:line="301" w:lineRule="exact"/>
        <w:rPr>
          <w:sz w:val="28"/>
        </w:r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07482B43" w14:textId="77777777" w:rsidR="00716B08" w:rsidRPr="000C5D6E" w:rsidRDefault="000C5D6E" w:rsidP="000C5D6E">
      <w:pPr>
        <w:pStyle w:val="a4"/>
        <w:numPr>
          <w:ilvl w:val="0"/>
          <w:numId w:val="21"/>
        </w:numPr>
        <w:tabs>
          <w:tab w:val="left" w:pos="334"/>
        </w:tabs>
        <w:spacing w:before="74"/>
        <w:rPr>
          <w:sz w:val="28"/>
        </w:rPr>
      </w:pPr>
      <w:r w:rsidRPr="000C5D6E">
        <w:rPr>
          <w:sz w:val="28"/>
        </w:rPr>
        <w:lastRenderedPageBreak/>
        <w:t>кестенің</w:t>
      </w:r>
      <w:r w:rsidRPr="000C5D6E">
        <w:rPr>
          <w:spacing w:val="-3"/>
          <w:sz w:val="28"/>
        </w:rPr>
        <w:t xml:space="preserve"> </w:t>
      </w:r>
      <w:r w:rsidRPr="000C5D6E">
        <w:rPr>
          <w:sz w:val="28"/>
        </w:rPr>
        <w:t>жалғасы</w:t>
      </w:r>
    </w:p>
    <w:p w14:paraId="76B0541F" w14:textId="77777777" w:rsidR="00716B08" w:rsidRDefault="00716B08">
      <w:pPr>
        <w:pStyle w:val="a3"/>
        <w:spacing w:before="6"/>
        <w:jc w:val="left"/>
        <w:rPr>
          <w:sz w:val="1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8216"/>
      </w:tblGrid>
      <w:tr w:rsidR="00716B08" w14:paraId="3DD6BBE7" w14:textId="77777777">
        <w:trPr>
          <w:trHeight w:val="321"/>
        </w:trPr>
        <w:tc>
          <w:tcPr>
            <w:tcW w:w="1130" w:type="dxa"/>
          </w:tcPr>
          <w:p w14:paraId="65981E99" w14:textId="77777777" w:rsidR="00716B08" w:rsidRDefault="000C5D6E">
            <w:pPr>
              <w:pStyle w:val="TableParagraph"/>
              <w:spacing w:line="301" w:lineRule="exact"/>
              <w:ind w:left="0" w:right="412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216" w:type="dxa"/>
          </w:tcPr>
          <w:p w14:paraId="17DABECF" w14:textId="77777777" w:rsidR="00716B08" w:rsidRDefault="000C5D6E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үріш/Бақанас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i/>
                <w:sz w:val="28"/>
              </w:rPr>
              <w:t>var.para-Gastrol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Port</w:t>
            </w:r>
          </w:p>
        </w:tc>
      </w:tr>
      <w:tr w:rsidR="00716B08" w14:paraId="1AE5857B" w14:textId="77777777">
        <w:trPr>
          <w:trHeight w:val="323"/>
        </w:trPr>
        <w:tc>
          <w:tcPr>
            <w:tcW w:w="1130" w:type="dxa"/>
          </w:tcPr>
          <w:p w14:paraId="71F3694D" w14:textId="77777777" w:rsidR="00716B08" w:rsidRDefault="000C5D6E">
            <w:pPr>
              <w:pStyle w:val="TableParagraph"/>
              <w:spacing w:line="304" w:lineRule="exact"/>
              <w:ind w:left="0" w:right="412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216" w:type="dxa"/>
          </w:tcPr>
          <w:p w14:paraId="221BADC1" w14:textId="77777777" w:rsidR="00716B08" w:rsidRDefault="000C5D6E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үріш/Бақанас</w:t>
            </w:r>
          </w:p>
        </w:tc>
      </w:tr>
      <w:tr w:rsidR="00716B08" w14:paraId="52997180" w14:textId="77777777">
        <w:trPr>
          <w:trHeight w:val="321"/>
        </w:trPr>
        <w:tc>
          <w:tcPr>
            <w:tcW w:w="1130" w:type="dxa"/>
          </w:tcPr>
          <w:p w14:paraId="723E7448" w14:textId="77777777" w:rsidR="00716B08" w:rsidRDefault="000C5D6E">
            <w:pPr>
              <w:pStyle w:val="TableParagraph"/>
              <w:spacing w:line="301" w:lineRule="exact"/>
              <w:ind w:left="0" w:right="412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216" w:type="dxa"/>
          </w:tcPr>
          <w:p w14:paraId="60FFDBA0" w14:textId="77777777" w:rsidR="00716B08" w:rsidRDefault="000C5D6E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үріш/Виол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i/>
                <w:sz w:val="28"/>
              </w:rPr>
              <w:t>var.Desvauxii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Koern</w:t>
            </w:r>
          </w:p>
        </w:tc>
      </w:tr>
      <w:tr w:rsidR="00716B08" w14:paraId="6DE6E9C2" w14:textId="77777777">
        <w:trPr>
          <w:trHeight w:val="321"/>
        </w:trPr>
        <w:tc>
          <w:tcPr>
            <w:tcW w:w="1130" w:type="dxa"/>
          </w:tcPr>
          <w:p w14:paraId="63A41650" w14:textId="77777777" w:rsidR="00716B08" w:rsidRDefault="000C5D6E">
            <w:pPr>
              <w:pStyle w:val="TableParagraph"/>
              <w:spacing w:line="301" w:lineRule="exact"/>
              <w:ind w:left="0" w:right="412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216" w:type="dxa"/>
          </w:tcPr>
          <w:p w14:paraId="28F8DA99" w14:textId="77777777" w:rsidR="00716B08" w:rsidRDefault="000C5D6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F</w:t>
            </w:r>
            <w:r>
              <w:rPr>
                <w:spacing w:val="-1"/>
                <w:sz w:val="28"/>
                <w:vertAlign w:val="subscript"/>
              </w:rPr>
              <w:t>6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Қар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үріш/Маржан</w:t>
            </w:r>
          </w:p>
        </w:tc>
      </w:tr>
      <w:tr w:rsidR="00716B08" w14:paraId="6145E033" w14:textId="77777777">
        <w:trPr>
          <w:trHeight w:val="323"/>
        </w:trPr>
        <w:tc>
          <w:tcPr>
            <w:tcW w:w="1130" w:type="dxa"/>
          </w:tcPr>
          <w:p w14:paraId="4EA2B0EF" w14:textId="77777777" w:rsidR="00716B08" w:rsidRDefault="000C5D6E">
            <w:pPr>
              <w:pStyle w:val="TableParagraph"/>
              <w:spacing w:line="304" w:lineRule="exact"/>
              <w:ind w:left="0" w:right="412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216" w:type="dxa"/>
          </w:tcPr>
          <w:p w14:paraId="526AAB99" w14:textId="77777777" w:rsidR="00716B08" w:rsidRDefault="000C5D6E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үріш/Янтар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т.бояу</w:t>
            </w:r>
          </w:p>
        </w:tc>
      </w:tr>
      <w:tr w:rsidR="00716B08" w14:paraId="41D51AE1" w14:textId="77777777">
        <w:trPr>
          <w:trHeight w:val="321"/>
        </w:trPr>
        <w:tc>
          <w:tcPr>
            <w:tcW w:w="1130" w:type="dxa"/>
          </w:tcPr>
          <w:p w14:paraId="50B6F9A4" w14:textId="77777777" w:rsidR="00716B08" w:rsidRDefault="000C5D6E">
            <w:pPr>
              <w:pStyle w:val="TableParagraph"/>
              <w:spacing w:line="301" w:lineRule="exact"/>
              <w:ind w:left="0" w:right="412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216" w:type="dxa"/>
          </w:tcPr>
          <w:p w14:paraId="1693DEC0" w14:textId="77777777" w:rsidR="00716B08" w:rsidRDefault="000C5D6E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үріш/Янтарь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i/>
                <w:sz w:val="28"/>
              </w:rPr>
              <w:t>var.pseudovialonica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Vasc</w:t>
            </w:r>
          </w:p>
        </w:tc>
      </w:tr>
      <w:tr w:rsidR="00716B08" w14:paraId="553FFBF9" w14:textId="77777777">
        <w:trPr>
          <w:trHeight w:val="321"/>
        </w:trPr>
        <w:tc>
          <w:tcPr>
            <w:tcW w:w="1130" w:type="dxa"/>
          </w:tcPr>
          <w:p w14:paraId="27750D3F" w14:textId="77777777" w:rsidR="00716B08" w:rsidRDefault="000C5D6E">
            <w:pPr>
              <w:pStyle w:val="TableParagraph"/>
              <w:spacing w:line="301" w:lineRule="exact"/>
              <w:ind w:left="0" w:right="412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216" w:type="dxa"/>
          </w:tcPr>
          <w:p w14:paraId="5089E5C1" w14:textId="77777777" w:rsidR="00716B08" w:rsidRDefault="000C5D6E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үріш/Янтарь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i/>
                <w:sz w:val="28"/>
              </w:rPr>
              <w:t>var.nigrispina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Port</w:t>
            </w:r>
          </w:p>
        </w:tc>
      </w:tr>
      <w:tr w:rsidR="00716B08" w14:paraId="5170ABF3" w14:textId="77777777">
        <w:trPr>
          <w:trHeight w:val="323"/>
        </w:trPr>
        <w:tc>
          <w:tcPr>
            <w:tcW w:w="1130" w:type="dxa"/>
          </w:tcPr>
          <w:p w14:paraId="12B257A7" w14:textId="77777777" w:rsidR="00716B08" w:rsidRDefault="000C5D6E">
            <w:pPr>
              <w:pStyle w:val="TableParagraph"/>
              <w:spacing w:line="304" w:lineRule="exact"/>
              <w:ind w:left="0" w:right="412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216" w:type="dxa"/>
          </w:tcPr>
          <w:p w14:paraId="5ED94D20" w14:textId="77777777" w:rsidR="00716B08" w:rsidRDefault="000C5D6E">
            <w:pPr>
              <w:pStyle w:val="TableParagraph"/>
              <w:tabs>
                <w:tab w:val="left" w:pos="2916"/>
              </w:tabs>
              <w:spacing w:line="304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Қа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үріш/Янтарь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var.Desvauxii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Koern</w:t>
            </w:r>
          </w:p>
        </w:tc>
      </w:tr>
      <w:tr w:rsidR="00716B08" w14:paraId="6AEAB06C" w14:textId="77777777">
        <w:trPr>
          <w:trHeight w:val="321"/>
        </w:trPr>
        <w:tc>
          <w:tcPr>
            <w:tcW w:w="1130" w:type="dxa"/>
          </w:tcPr>
          <w:p w14:paraId="6A81759F" w14:textId="77777777" w:rsidR="00716B08" w:rsidRDefault="000C5D6E">
            <w:pPr>
              <w:pStyle w:val="TableParagraph"/>
              <w:spacing w:line="301" w:lineRule="exact"/>
              <w:ind w:left="0" w:right="412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8216" w:type="dxa"/>
          </w:tcPr>
          <w:p w14:paraId="038A47A1" w14:textId="77777777" w:rsidR="00716B08" w:rsidRDefault="000C5D6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Қа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үріш</w:t>
            </w:r>
          </w:p>
        </w:tc>
      </w:tr>
      <w:tr w:rsidR="00716B08" w14:paraId="53002D8A" w14:textId="77777777">
        <w:trPr>
          <w:trHeight w:val="321"/>
        </w:trPr>
        <w:tc>
          <w:tcPr>
            <w:tcW w:w="1130" w:type="dxa"/>
          </w:tcPr>
          <w:p w14:paraId="487EFD45" w14:textId="77777777" w:rsidR="00716B08" w:rsidRDefault="000C5D6E">
            <w:pPr>
              <w:pStyle w:val="TableParagraph"/>
              <w:spacing w:line="301" w:lineRule="exact"/>
              <w:ind w:left="0" w:right="412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216" w:type="dxa"/>
          </w:tcPr>
          <w:p w14:paraId="4AC71868" w14:textId="77777777" w:rsidR="00716B08" w:rsidRDefault="000C5D6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қанас</w:t>
            </w:r>
          </w:p>
        </w:tc>
      </w:tr>
      <w:tr w:rsidR="00716B08" w14:paraId="34BBF9BA" w14:textId="77777777">
        <w:trPr>
          <w:trHeight w:val="324"/>
        </w:trPr>
        <w:tc>
          <w:tcPr>
            <w:tcW w:w="1130" w:type="dxa"/>
          </w:tcPr>
          <w:p w14:paraId="48DFE637" w14:textId="77777777" w:rsidR="00716B08" w:rsidRDefault="000C5D6E">
            <w:pPr>
              <w:pStyle w:val="TableParagraph"/>
              <w:spacing w:line="304" w:lineRule="exact"/>
              <w:ind w:left="0" w:right="412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216" w:type="dxa"/>
          </w:tcPr>
          <w:p w14:paraId="508FB913" w14:textId="77777777" w:rsidR="00716B08" w:rsidRDefault="000C5D6E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иола</w:t>
            </w:r>
          </w:p>
        </w:tc>
      </w:tr>
      <w:tr w:rsidR="00716B08" w14:paraId="2C0A62FA" w14:textId="77777777">
        <w:trPr>
          <w:trHeight w:val="321"/>
        </w:trPr>
        <w:tc>
          <w:tcPr>
            <w:tcW w:w="1130" w:type="dxa"/>
          </w:tcPr>
          <w:p w14:paraId="2A6816A9" w14:textId="77777777" w:rsidR="00716B08" w:rsidRDefault="000C5D6E">
            <w:pPr>
              <w:pStyle w:val="TableParagraph"/>
              <w:spacing w:line="301" w:lineRule="exact"/>
              <w:ind w:left="0" w:right="412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8216" w:type="dxa"/>
          </w:tcPr>
          <w:p w14:paraId="763A0CCF" w14:textId="77777777" w:rsidR="00716B08" w:rsidRDefault="000C5D6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тарь</w:t>
            </w:r>
          </w:p>
        </w:tc>
      </w:tr>
      <w:tr w:rsidR="00716B08" w14:paraId="2FA12EDF" w14:textId="77777777">
        <w:trPr>
          <w:trHeight w:val="321"/>
        </w:trPr>
        <w:tc>
          <w:tcPr>
            <w:tcW w:w="1130" w:type="dxa"/>
          </w:tcPr>
          <w:p w14:paraId="2583DB60" w14:textId="77777777" w:rsidR="00716B08" w:rsidRDefault="000C5D6E">
            <w:pPr>
              <w:pStyle w:val="TableParagraph"/>
              <w:spacing w:line="301" w:lineRule="exact"/>
              <w:ind w:left="0" w:right="412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216" w:type="dxa"/>
          </w:tcPr>
          <w:p w14:paraId="4E83C173" w14:textId="77777777" w:rsidR="00716B08" w:rsidRDefault="000C5D6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ржан</w:t>
            </w:r>
          </w:p>
        </w:tc>
      </w:tr>
      <w:tr w:rsidR="00716B08" w14:paraId="2F30FE8D" w14:textId="77777777">
        <w:trPr>
          <w:trHeight w:val="321"/>
        </w:trPr>
        <w:tc>
          <w:tcPr>
            <w:tcW w:w="1130" w:type="dxa"/>
          </w:tcPr>
          <w:p w14:paraId="558FEF89" w14:textId="77777777" w:rsidR="00716B08" w:rsidRDefault="000C5D6E">
            <w:pPr>
              <w:pStyle w:val="TableParagraph"/>
              <w:spacing w:line="301" w:lineRule="exact"/>
              <w:ind w:left="0" w:right="412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8216" w:type="dxa"/>
          </w:tcPr>
          <w:p w14:paraId="0DE54266" w14:textId="77777777" w:rsidR="00716B08" w:rsidRDefault="000C5D6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зРОС</w:t>
            </w:r>
          </w:p>
        </w:tc>
      </w:tr>
      <w:tr w:rsidR="00716B08" w14:paraId="75B9D1F3" w14:textId="77777777">
        <w:trPr>
          <w:trHeight w:val="323"/>
        </w:trPr>
        <w:tc>
          <w:tcPr>
            <w:tcW w:w="1130" w:type="dxa"/>
          </w:tcPr>
          <w:p w14:paraId="05A2233E" w14:textId="77777777" w:rsidR="00716B08" w:rsidRDefault="000C5D6E">
            <w:pPr>
              <w:pStyle w:val="TableParagraph"/>
              <w:spacing w:before="2" w:line="301" w:lineRule="exact"/>
              <w:ind w:left="0" w:right="412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8216" w:type="dxa"/>
          </w:tcPr>
          <w:p w14:paraId="382EC7F5" w14:textId="77777777" w:rsidR="00716B08" w:rsidRDefault="000C5D6E">
            <w:pPr>
              <w:pStyle w:val="TableParagraph"/>
              <w:spacing w:before="2"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ба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</w:tbl>
    <w:p w14:paraId="74B85035" w14:textId="77777777" w:rsidR="00716B08" w:rsidRDefault="00716B08">
      <w:pPr>
        <w:pStyle w:val="a3"/>
        <w:spacing w:before="11"/>
        <w:jc w:val="left"/>
        <w:rPr>
          <w:sz w:val="27"/>
        </w:rPr>
      </w:pPr>
    </w:p>
    <w:p w14:paraId="5DEA080C" w14:textId="77777777" w:rsidR="00716B08" w:rsidRDefault="000C5D6E" w:rsidP="00B305C5">
      <w:pPr>
        <w:pStyle w:val="a3"/>
        <w:ind w:right="117" w:firstLine="566"/>
      </w:pPr>
      <w:r>
        <w:t>RM</w:t>
      </w:r>
      <w:r>
        <w:rPr>
          <w:spacing w:val="1"/>
        </w:rPr>
        <w:t xml:space="preserve"> </w:t>
      </w:r>
      <w:r>
        <w:t>231,</w:t>
      </w:r>
      <w:r>
        <w:rPr>
          <w:spacing w:val="1"/>
        </w:rPr>
        <w:t xml:space="preserve"> </w:t>
      </w:r>
      <w:r>
        <w:t>RM</w:t>
      </w:r>
      <w:r>
        <w:rPr>
          <w:spacing w:val="1"/>
        </w:rPr>
        <w:t xml:space="preserve"> </w:t>
      </w:r>
      <w:r>
        <w:t>569,</w:t>
      </w:r>
      <w:r>
        <w:rPr>
          <w:spacing w:val="1"/>
        </w:rPr>
        <w:t xml:space="preserve"> </w:t>
      </w:r>
      <w:r>
        <w:t>RM24545 микросателитті маркерлерді пайдаланып</w:t>
      </w:r>
      <w:r>
        <w:rPr>
          <w:spacing w:val="1"/>
        </w:rPr>
        <w:t xml:space="preserve"> </w:t>
      </w:r>
      <w:r>
        <w:t>жүргізілген ПТР талдау нәтижесі ешқандай айырмашылық көрсетпеді, барлық</w:t>
      </w:r>
      <w:r>
        <w:rPr>
          <w:spacing w:val="1"/>
        </w:rPr>
        <w:t xml:space="preserve"> </w:t>
      </w:r>
      <w:r>
        <w:t>сортт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удандарындағы</w:t>
      </w:r>
      <w:r>
        <w:rPr>
          <w:spacing w:val="1"/>
        </w:rPr>
        <w:t xml:space="preserve"> </w:t>
      </w:r>
      <w:r>
        <w:t>ПТР</w:t>
      </w:r>
      <w:r>
        <w:rPr>
          <w:spacing w:val="1"/>
        </w:rPr>
        <w:t xml:space="preserve"> </w:t>
      </w:r>
      <w:r>
        <w:t>өнім</w:t>
      </w:r>
      <w:r>
        <w:rPr>
          <w:spacing w:val="1"/>
        </w:rPr>
        <w:t xml:space="preserve"> </w:t>
      </w:r>
      <w:r>
        <w:t>біркелкі</w:t>
      </w:r>
      <w:r>
        <w:rPr>
          <w:spacing w:val="1"/>
        </w:rPr>
        <w:t xml:space="preserve"> </w:t>
      </w:r>
      <w:r>
        <w:t>болды</w:t>
      </w:r>
      <w:r>
        <w:rPr>
          <w:spacing w:val="1"/>
        </w:rPr>
        <w:t xml:space="preserve"> </w:t>
      </w:r>
      <w:r>
        <w:rPr>
          <w:b/>
        </w:rPr>
        <w:t>(</w:t>
      </w:r>
      <w:r>
        <w:t>сурет</w:t>
      </w:r>
      <w:r>
        <w:rPr>
          <w:spacing w:val="1"/>
        </w:rPr>
        <w:t xml:space="preserve"> </w:t>
      </w:r>
      <w:r>
        <w:t>9-12</w:t>
      </w:r>
      <w:r>
        <w:rPr>
          <w:b/>
        </w:rPr>
        <w:t>)</w:t>
      </w:r>
      <w:r>
        <w:t>.</w:t>
      </w:r>
      <w:r>
        <w:rPr>
          <w:spacing w:val="1"/>
        </w:rPr>
        <w:t xml:space="preserve"> </w:t>
      </w:r>
      <w:r>
        <w:t>Яғни,</w:t>
      </w:r>
      <w:r>
        <w:rPr>
          <w:spacing w:val="1"/>
        </w:rPr>
        <w:t xml:space="preserve"> </w:t>
      </w:r>
      <w:r>
        <w:t>зерттеліп отырған барлық үлгілерде 186 ж.н., 175 ж.н. және 152 ж.н. өлшемді</w:t>
      </w:r>
      <w:r>
        <w:rPr>
          <w:spacing w:val="1"/>
        </w:rPr>
        <w:t xml:space="preserve"> </w:t>
      </w:r>
      <w:r>
        <w:t>ампликондар</w:t>
      </w:r>
      <w:r>
        <w:rPr>
          <w:spacing w:val="1"/>
        </w:rPr>
        <w:t xml:space="preserve"> </w:t>
      </w:r>
      <w:r>
        <w:t>кездеседі,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кезегінде</w:t>
      </w:r>
      <w:r>
        <w:rPr>
          <w:spacing w:val="1"/>
        </w:rPr>
        <w:t xml:space="preserve"> </w:t>
      </w:r>
      <w:r>
        <w:t>суыққа</w:t>
      </w:r>
      <w:r>
        <w:rPr>
          <w:spacing w:val="1"/>
        </w:rPr>
        <w:t xml:space="preserve"> </w:t>
      </w:r>
      <w:r>
        <w:t>төзімділікпен</w:t>
      </w:r>
      <w:r>
        <w:rPr>
          <w:spacing w:val="1"/>
        </w:rPr>
        <w:t xml:space="preserve"> </w:t>
      </w:r>
      <w:r>
        <w:t>байланысқан</w:t>
      </w:r>
      <w:r>
        <w:rPr>
          <w:spacing w:val="1"/>
        </w:rPr>
        <w:t xml:space="preserve"> </w:t>
      </w:r>
      <w:r>
        <w:t>qPSST-3</w:t>
      </w:r>
      <w:r>
        <w:rPr>
          <w:spacing w:val="-1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qPSST-9 QTL локустарының</w:t>
      </w:r>
      <w:r>
        <w:rPr>
          <w:spacing w:val="-1"/>
        </w:rPr>
        <w:t xml:space="preserve"> </w:t>
      </w:r>
      <w:r>
        <w:t>бар екендігіне</w:t>
      </w:r>
      <w:r>
        <w:rPr>
          <w:spacing w:val="-4"/>
        </w:rPr>
        <w:t xml:space="preserve"> </w:t>
      </w:r>
      <w:r>
        <w:t>дәлел</w:t>
      </w:r>
      <w:r>
        <w:rPr>
          <w:spacing w:val="-4"/>
        </w:rPr>
        <w:t xml:space="preserve"> </w:t>
      </w:r>
      <w:r>
        <w:t>болады.</w:t>
      </w:r>
    </w:p>
    <w:p w14:paraId="7643ABDE" w14:textId="77777777" w:rsidR="00716B08" w:rsidRDefault="00716B08">
      <w:pPr>
        <w:pStyle w:val="a3"/>
        <w:jc w:val="left"/>
        <w:rPr>
          <w:sz w:val="20"/>
        </w:rPr>
      </w:pPr>
    </w:p>
    <w:p w14:paraId="1D2558FD" w14:textId="77777777" w:rsidR="00716B08" w:rsidRDefault="000C5D6E">
      <w:pPr>
        <w:pStyle w:val="a3"/>
        <w:spacing w:before="11"/>
        <w:jc w:val="left"/>
        <w:rPr>
          <w:sz w:val="17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3225CC97" wp14:editId="6F2678F2">
            <wp:simplePos x="0" y="0"/>
            <wp:positionH relativeFrom="page">
              <wp:posOffset>2085975</wp:posOffset>
            </wp:positionH>
            <wp:positionV relativeFrom="paragraph">
              <wp:posOffset>155898</wp:posOffset>
            </wp:positionV>
            <wp:extent cx="4574542" cy="2947987"/>
            <wp:effectExtent l="0" t="0" r="0" b="0"/>
            <wp:wrapTopAndBottom/>
            <wp:docPr id="1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542" cy="2947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3A6C5" w14:textId="77777777" w:rsidR="00716B08" w:rsidRDefault="000C5D6E">
      <w:pPr>
        <w:pStyle w:val="a3"/>
        <w:spacing w:before="233"/>
        <w:ind w:left="328" w:right="334" w:firstLine="4"/>
        <w:jc w:val="center"/>
      </w:pPr>
      <w:r>
        <w:t>Сурет 9 – Перикарпы боялған күріштің будандары мен ата-аналық түрлеріне</w:t>
      </w:r>
      <w:r>
        <w:rPr>
          <w:spacing w:val="-67"/>
        </w:rPr>
        <w:t xml:space="preserve"> </w:t>
      </w:r>
      <w:r>
        <w:t>суыққа төзімділіктің RM 231 микросателитті маркері бойынша ПТР өнімінің</w:t>
      </w:r>
      <w:r>
        <w:rPr>
          <w:spacing w:val="-68"/>
        </w:rPr>
        <w:t xml:space="preserve"> </w:t>
      </w:r>
      <w:r>
        <w:t>амплификациясы</w:t>
      </w:r>
    </w:p>
    <w:p w14:paraId="1EB1AAA3" w14:textId="77777777" w:rsidR="00716B08" w:rsidRDefault="00716B08">
      <w:pPr>
        <w:jc w:val="center"/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20EBE53E" w14:textId="77777777" w:rsidR="00716B08" w:rsidRDefault="000C5D6E">
      <w:pPr>
        <w:pStyle w:val="a3"/>
        <w:ind w:left="1530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1FACFAE" wp14:editId="7DFE121C">
            <wp:extent cx="4712314" cy="3026282"/>
            <wp:effectExtent l="0" t="0" r="0" b="0"/>
            <wp:docPr id="1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14" cy="302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2D94" w14:textId="77777777" w:rsidR="00716B08" w:rsidRDefault="00716B08">
      <w:pPr>
        <w:pStyle w:val="a3"/>
        <w:spacing w:before="5"/>
        <w:jc w:val="left"/>
        <w:rPr>
          <w:sz w:val="14"/>
        </w:rPr>
      </w:pPr>
    </w:p>
    <w:p w14:paraId="11CF4722" w14:textId="77777777" w:rsidR="00716B08" w:rsidRDefault="000C5D6E">
      <w:pPr>
        <w:pStyle w:val="a3"/>
        <w:spacing w:before="89"/>
        <w:ind w:left="6" w:right="7"/>
        <w:jc w:val="center"/>
      </w:pPr>
      <w:r>
        <w:t>Сурет</w:t>
      </w:r>
      <w:r>
        <w:rPr>
          <w:spacing w:val="-8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r>
        <w:t>Перикарпы</w:t>
      </w:r>
      <w:r>
        <w:rPr>
          <w:spacing w:val="-9"/>
        </w:rPr>
        <w:t xml:space="preserve"> </w:t>
      </w:r>
      <w:r>
        <w:t>боялған</w:t>
      </w:r>
      <w:r>
        <w:rPr>
          <w:spacing w:val="-7"/>
        </w:rPr>
        <w:t xml:space="preserve"> </w:t>
      </w:r>
      <w:r>
        <w:t>күріштің</w:t>
      </w:r>
      <w:r>
        <w:rPr>
          <w:spacing w:val="-5"/>
        </w:rPr>
        <w:t xml:space="preserve"> </w:t>
      </w:r>
      <w:r>
        <w:t>будандары</w:t>
      </w:r>
      <w:r>
        <w:rPr>
          <w:spacing w:val="-7"/>
        </w:rPr>
        <w:t xml:space="preserve"> </w:t>
      </w:r>
      <w:r>
        <w:t>мен</w:t>
      </w:r>
      <w:r>
        <w:rPr>
          <w:spacing w:val="-7"/>
        </w:rPr>
        <w:t xml:space="preserve"> </w:t>
      </w:r>
      <w:r>
        <w:t>ата-аналық</w:t>
      </w:r>
      <w:r>
        <w:rPr>
          <w:spacing w:val="-7"/>
        </w:rPr>
        <w:t xml:space="preserve"> </w:t>
      </w:r>
      <w:r>
        <w:t>түрлеріне</w:t>
      </w:r>
      <w:r>
        <w:rPr>
          <w:spacing w:val="-67"/>
        </w:rPr>
        <w:t xml:space="preserve"> </w:t>
      </w:r>
      <w:r>
        <w:t>суыққа төзімділіктің RM 569 микросателитті маркері бойынша ПТР өнімінің</w:t>
      </w:r>
      <w:r>
        <w:rPr>
          <w:spacing w:val="1"/>
        </w:rPr>
        <w:t xml:space="preserve"> </w:t>
      </w:r>
      <w:r>
        <w:t>амплификациясы</w:t>
      </w:r>
    </w:p>
    <w:p w14:paraId="57E897F3" w14:textId="77777777" w:rsidR="00716B08" w:rsidRDefault="000C5D6E">
      <w:pPr>
        <w:pStyle w:val="a3"/>
        <w:spacing w:before="5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1709BC74" wp14:editId="6B8F606A">
            <wp:simplePos x="0" y="0"/>
            <wp:positionH relativeFrom="page">
              <wp:posOffset>2046604</wp:posOffset>
            </wp:positionH>
            <wp:positionV relativeFrom="paragraph">
              <wp:posOffset>203514</wp:posOffset>
            </wp:positionV>
            <wp:extent cx="4684147" cy="2428779"/>
            <wp:effectExtent l="0" t="0" r="0" b="0"/>
            <wp:wrapTopAndBottom/>
            <wp:docPr id="2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147" cy="2428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A32C0" w14:textId="77777777" w:rsidR="00716B08" w:rsidRDefault="00716B08">
      <w:pPr>
        <w:pStyle w:val="a3"/>
        <w:spacing w:before="6"/>
        <w:jc w:val="left"/>
        <w:rPr>
          <w:sz w:val="25"/>
        </w:rPr>
      </w:pPr>
    </w:p>
    <w:p w14:paraId="3519B1B0" w14:textId="77777777" w:rsidR="00716B08" w:rsidRDefault="000C5D6E">
      <w:pPr>
        <w:pStyle w:val="a3"/>
        <w:ind w:left="186" w:right="191" w:firstLine="3"/>
        <w:jc w:val="center"/>
      </w:pPr>
      <w:r>
        <w:t xml:space="preserve">Сурет 11 </w:t>
      </w:r>
      <w:r>
        <w:rPr>
          <w:b/>
        </w:rPr>
        <w:t xml:space="preserve">– </w:t>
      </w:r>
      <w:r>
        <w:t>Перикарпы боялған күріштің будандары мен ата-аналық түрлеріне</w:t>
      </w:r>
      <w:r>
        <w:rPr>
          <w:spacing w:val="1"/>
        </w:rPr>
        <w:t xml:space="preserve"> </w:t>
      </w:r>
      <w:r>
        <w:t>суыққа төзімділіктің RM 24545 микросателитті маркері бойынша ПТР өнімінің</w:t>
      </w:r>
      <w:r>
        <w:rPr>
          <w:spacing w:val="-67"/>
        </w:rPr>
        <w:t xml:space="preserve"> </w:t>
      </w:r>
      <w:r>
        <w:t>амплификациясы</w:t>
      </w:r>
    </w:p>
    <w:p w14:paraId="35C280C9" w14:textId="77777777" w:rsidR="00716B08" w:rsidRDefault="00716B08">
      <w:pPr>
        <w:pStyle w:val="a3"/>
        <w:spacing w:before="11"/>
        <w:jc w:val="left"/>
        <w:rPr>
          <w:sz w:val="23"/>
        </w:rPr>
      </w:pPr>
    </w:p>
    <w:p w14:paraId="01D35C51" w14:textId="77777777" w:rsidR="00716B08" w:rsidRDefault="000C5D6E" w:rsidP="00B305C5">
      <w:pPr>
        <w:pStyle w:val="a4"/>
        <w:numPr>
          <w:ilvl w:val="0"/>
          <w:numId w:val="12"/>
        </w:numPr>
        <w:tabs>
          <w:tab w:val="left" w:pos="925"/>
        </w:tabs>
        <w:ind w:left="0" w:right="119" w:firstLine="566"/>
        <w:rPr>
          <w:sz w:val="28"/>
        </w:rPr>
      </w:pPr>
      <w:r>
        <w:rPr>
          <w:sz w:val="28"/>
        </w:rPr>
        <w:t xml:space="preserve">ші хромосомада орналасқан </w:t>
      </w:r>
      <w:r>
        <w:rPr>
          <w:i/>
          <w:sz w:val="28"/>
        </w:rPr>
        <w:t xml:space="preserve">qPSST-7 </w:t>
      </w:r>
      <w:r>
        <w:rPr>
          <w:sz w:val="28"/>
        </w:rPr>
        <w:t>QTL суыққа төзімділік локусымен</w:t>
      </w:r>
      <w:r>
        <w:rPr>
          <w:spacing w:val="1"/>
          <w:sz w:val="28"/>
        </w:rPr>
        <w:t xml:space="preserve"> </w:t>
      </w:r>
      <w:r>
        <w:rPr>
          <w:sz w:val="28"/>
        </w:rPr>
        <w:t>тығыз</w:t>
      </w:r>
      <w:r>
        <w:rPr>
          <w:spacing w:val="-14"/>
          <w:sz w:val="28"/>
        </w:rPr>
        <w:t xml:space="preserve"> </w:t>
      </w:r>
      <w:r>
        <w:rPr>
          <w:sz w:val="28"/>
        </w:rPr>
        <w:t>байланысқан</w:t>
      </w:r>
      <w:r>
        <w:rPr>
          <w:spacing w:val="-13"/>
          <w:sz w:val="28"/>
        </w:rPr>
        <w:t xml:space="preserve"> </w:t>
      </w:r>
      <w:r>
        <w:rPr>
          <w:sz w:val="28"/>
        </w:rPr>
        <w:t>RM1377</w:t>
      </w:r>
      <w:r>
        <w:rPr>
          <w:spacing w:val="-10"/>
          <w:sz w:val="28"/>
        </w:rPr>
        <w:t xml:space="preserve"> </w:t>
      </w:r>
      <w:r>
        <w:rPr>
          <w:sz w:val="28"/>
        </w:rPr>
        <w:t>SSR</w:t>
      </w:r>
      <w:r>
        <w:rPr>
          <w:spacing w:val="-10"/>
          <w:sz w:val="28"/>
        </w:rPr>
        <w:t xml:space="preserve"> </w:t>
      </w:r>
      <w:r>
        <w:rPr>
          <w:sz w:val="28"/>
        </w:rPr>
        <w:t>маркерын</w:t>
      </w:r>
      <w:r>
        <w:rPr>
          <w:spacing w:val="-11"/>
          <w:sz w:val="28"/>
        </w:rPr>
        <w:t xml:space="preserve"> </w:t>
      </w:r>
      <w:r>
        <w:rPr>
          <w:sz w:val="28"/>
        </w:rPr>
        <w:t>қолдану</w:t>
      </w:r>
      <w:r>
        <w:rPr>
          <w:spacing w:val="-10"/>
          <w:sz w:val="28"/>
        </w:rPr>
        <w:t xml:space="preserve"> </w:t>
      </w:r>
      <w:r>
        <w:rPr>
          <w:sz w:val="28"/>
        </w:rPr>
        <w:t>ПТР</w:t>
      </w:r>
      <w:r>
        <w:rPr>
          <w:spacing w:val="-14"/>
          <w:sz w:val="28"/>
        </w:rPr>
        <w:t xml:space="preserve"> </w:t>
      </w:r>
      <w:r>
        <w:rPr>
          <w:sz w:val="28"/>
        </w:rPr>
        <w:t>өнімде</w:t>
      </w:r>
      <w:r>
        <w:rPr>
          <w:spacing w:val="-10"/>
          <w:sz w:val="28"/>
        </w:rPr>
        <w:t xml:space="preserve"> </w:t>
      </w:r>
      <w:r>
        <w:rPr>
          <w:sz w:val="28"/>
        </w:rPr>
        <w:t>полиморфизмді</w:t>
      </w:r>
      <w:r>
        <w:rPr>
          <w:spacing w:val="-68"/>
          <w:sz w:val="28"/>
        </w:rPr>
        <w:t xml:space="preserve"> </w:t>
      </w:r>
      <w:r>
        <w:rPr>
          <w:sz w:val="28"/>
        </w:rPr>
        <w:t>анықтауға</w:t>
      </w:r>
      <w:r>
        <w:rPr>
          <w:spacing w:val="-7"/>
          <w:sz w:val="28"/>
        </w:rPr>
        <w:t xml:space="preserve"> </w:t>
      </w:r>
      <w:r>
        <w:rPr>
          <w:sz w:val="28"/>
        </w:rPr>
        <w:t>мүмкіндік</w:t>
      </w:r>
      <w:r>
        <w:rPr>
          <w:spacing w:val="-6"/>
          <w:sz w:val="28"/>
        </w:rPr>
        <w:t xml:space="preserve"> </w:t>
      </w:r>
      <w:r>
        <w:rPr>
          <w:sz w:val="28"/>
        </w:rPr>
        <w:t>берді,</w:t>
      </w:r>
      <w:r>
        <w:rPr>
          <w:spacing w:val="-7"/>
          <w:sz w:val="28"/>
        </w:rPr>
        <w:t xml:space="preserve"> </w:t>
      </w:r>
      <w:r>
        <w:rPr>
          <w:sz w:val="28"/>
        </w:rPr>
        <w:t>суыққа</w:t>
      </w:r>
      <w:r>
        <w:rPr>
          <w:spacing w:val="-5"/>
          <w:sz w:val="28"/>
        </w:rPr>
        <w:t xml:space="preserve"> </w:t>
      </w:r>
      <w:r>
        <w:rPr>
          <w:sz w:val="28"/>
        </w:rPr>
        <w:t>төзімді</w:t>
      </w:r>
      <w:r>
        <w:rPr>
          <w:spacing w:val="-5"/>
          <w:sz w:val="28"/>
        </w:rPr>
        <w:t xml:space="preserve"> </w:t>
      </w:r>
      <w:r>
        <w:rPr>
          <w:sz w:val="28"/>
        </w:rPr>
        <w:t>генотиптерге</w:t>
      </w:r>
      <w:r>
        <w:rPr>
          <w:spacing w:val="-6"/>
          <w:sz w:val="28"/>
        </w:rPr>
        <w:t xml:space="preserve"> </w:t>
      </w:r>
      <w:r>
        <w:rPr>
          <w:sz w:val="28"/>
        </w:rPr>
        <w:t>жатқызуға</w:t>
      </w:r>
      <w:r>
        <w:rPr>
          <w:spacing w:val="-6"/>
          <w:sz w:val="28"/>
        </w:rPr>
        <w:t xml:space="preserve"> </w:t>
      </w:r>
      <w:r>
        <w:rPr>
          <w:sz w:val="28"/>
        </w:rPr>
        <w:t>болатын</w:t>
      </w:r>
      <w:r>
        <w:rPr>
          <w:spacing w:val="-6"/>
          <w:sz w:val="28"/>
        </w:rPr>
        <w:t xml:space="preserve"> </w:t>
      </w:r>
      <w:r>
        <w:rPr>
          <w:sz w:val="28"/>
        </w:rPr>
        <w:t>145</w:t>
      </w:r>
      <w:r>
        <w:rPr>
          <w:spacing w:val="-68"/>
          <w:sz w:val="28"/>
        </w:rPr>
        <w:t xml:space="preserve"> </w:t>
      </w:r>
      <w:r>
        <w:rPr>
          <w:sz w:val="28"/>
        </w:rPr>
        <w:t>ж.н.</w:t>
      </w:r>
      <w:r>
        <w:rPr>
          <w:spacing w:val="-5"/>
          <w:sz w:val="28"/>
        </w:rPr>
        <w:t xml:space="preserve"> </w:t>
      </w:r>
      <w:r>
        <w:rPr>
          <w:sz w:val="28"/>
        </w:rPr>
        <w:t>өлшемді</w:t>
      </w:r>
      <w:r>
        <w:rPr>
          <w:spacing w:val="-4"/>
          <w:sz w:val="28"/>
        </w:rPr>
        <w:t xml:space="preserve"> </w:t>
      </w:r>
      <w:r>
        <w:rPr>
          <w:sz w:val="28"/>
        </w:rPr>
        <w:t>ампликон</w:t>
      </w:r>
      <w:r>
        <w:rPr>
          <w:spacing w:val="-4"/>
          <w:sz w:val="28"/>
        </w:rPr>
        <w:t xml:space="preserve"> </w:t>
      </w:r>
      <w:r>
        <w:rPr>
          <w:sz w:val="28"/>
        </w:rPr>
        <w:t>келесі</w:t>
      </w:r>
      <w:r>
        <w:rPr>
          <w:spacing w:val="-4"/>
          <w:sz w:val="28"/>
        </w:rPr>
        <w:t xml:space="preserve"> </w:t>
      </w:r>
      <w:r>
        <w:rPr>
          <w:sz w:val="28"/>
        </w:rPr>
        <w:t>үлгілерде</w:t>
      </w:r>
      <w:r>
        <w:rPr>
          <w:spacing w:val="-8"/>
          <w:sz w:val="28"/>
        </w:rPr>
        <w:t xml:space="preserve"> </w:t>
      </w:r>
      <w:r>
        <w:rPr>
          <w:sz w:val="28"/>
        </w:rPr>
        <w:t>анықталды:</w:t>
      </w:r>
      <w:r>
        <w:rPr>
          <w:spacing w:val="-2"/>
          <w:sz w:val="28"/>
        </w:rPr>
        <w:t xml:space="preserve"> </w:t>
      </w:r>
      <w:r>
        <w:rPr>
          <w:sz w:val="28"/>
        </w:rPr>
        <w:t>№25</w:t>
      </w:r>
      <w:r>
        <w:rPr>
          <w:spacing w:val="-5"/>
          <w:sz w:val="28"/>
        </w:rPr>
        <w:t xml:space="preserve"> </w:t>
      </w:r>
      <w:r>
        <w:rPr>
          <w:sz w:val="28"/>
        </w:rPr>
        <w:t>(F</w:t>
      </w:r>
      <w:r>
        <w:rPr>
          <w:sz w:val="28"/>
          <w:vertAlign w:val="subscript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Қара</w:t>
      </w:r>
      <w:r>
        <w:rPr>
          <w:spacing w:val="-4"/>
          <w:sz w:val="28"/>
        </w:rPr>
        <w:t xml:space="preserve"> </w:t>
      </w:r>
      <w:r>
        <w:rPr>
          <w:sz w:val="28"/>
        </w:rPr>
        <w:t>күріш/Янтарь</w:t>
      </w:r>
      <w:r>
        <w:rPr>
          <w:spacing w:val="-68"/>
          <w:sz w:val="28"/>
        </w:rPr>
        <w:t xml:space="preserve"> </w:t>
      </w:r>
      <w:r>
        <w:rPr>
          <w:i/>
          <w:sz w:val="28"/>
        </w:rPr>
        <w:t>var.Desvauxi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oern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№19</w:t>
      </w:r>
      <w:r>
        <w:rPr>
          <w:spacing w:val="1"/>
          <w:sz w:val="28"/>
        </w:rPr>
        <w:t xml:space="preserve"> </w:t>
      </w:r>
      <w:r>
        <w:rPr>
          <w:sz w:val="28"/>
        </w:rPr>
        <w:t>(ДГ</w:t>
      </w:r>
      <w:r>
        <w:rPr>
          <w:spacing w:val="1"/>
          <w:sz w:val="28"/>
        </w:rPr>
        <w:t xml:space="preserve"> </w:t>
      </w:r>
      <w:r>
        <w:rPr>
          <w:sz w:val="28"/>
        </w:rPr>
        <w:t>F</w:t>
      </w:r>
      <w:r>
        <w:rPr>
          <w:sz w:val="28"/>
          <w:vertAlign w:val="subscript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күріш/Бақанас),</w:t>
      </w:r>
      <w:r>
        <w:rPr>
          <w:spacing w:val="1"/>
          <w:sz w:val="28"/>
        </w:rPr>
        <w:t xml:space="preserve"> </w:t>
      </w:r>
      <w:r>
        <w:rPr>
          <w:sz w:val="28"/>
        </w:rPr>
        <w:t>№11</w:t>
      </w:r>
      <w:r>
        <w:rPr>
          <w:spacing w:val="1"/>
          <w:sz w:val="28"/>
        </w:rPr>
        <w:t xml:space="preserve"> </w:t>
      </w:r>
      <w:r>
        <w:rPr>
          <w:sz w:val="28"/>
        </w:rPr>
        <w:t>(Мавр),</w:t>
      </w:r>
      <w:r>
        <w:rPr>
          <w:spacing w:val="1"/>
          <w:sz w:val="28"/>
        </w:rPr>
        <w:t xml:space="preserve"> </w:t>
      </w:r>
      <w:r>
        <w:rPr>
          <w:sz w:val="28"/>
        </w:rPr>
        <w:t>№27</w:t>
      </w:r>
      <w:r>
        <w:rPr>
          <w:spacing w:val="1"/>
          <w:sz w:val="28"/>
        </w:rPr>
        <w:t xml:space="preserve"> </w:t>
      </w:r>
      <w:r>
        <w:rPr>
          <w:sz w:val="28"/>
        </w:rPr>
        <w:t>(Бақанас), №28 (Виола), №30</w:t>
      </w:r>
      <w:r>
        <w:rPr>
          <w:spacing w:val="1"/>
          <w:sz w:val="28"/>
        </w:rPr>
        <w:t xml:space="preserve"> </w:t>
      </w:r>
      <w:r>
        <w:rPr>
          <w:sz w:val="28"/>
        </w:rPr>
        <w:t>(Маржан), №31 (УзРОС 7/13) және №32 (Кубань</w:t>
      </w:r>
      <w:r>
        <w:rPr>
          <w:spacing w:val="1"/>
          <w:sz w:val="28"/>
        </w:rPr>
        <w:t xml:space="preserve"> </w:t>
      </w:r>
      <w:r>
        <w:rPr>
          <w:sz w:val="28"/>
        </w:rPr>
        <w:t>3). Басқа зерттеліп отырған үлгілерде 145 ж.н. ампликон анықталмағандықтан,</w:t>
      </w:r>
      <w:r>
        <w:rPr>
          <w:spacing w:val="1"/>
          <w:sz w:val="28"/>
        </w:rPr>
        <w:t xml:space="preserve"> </w:t>
      </w:r>
      <w:r>
        <w:rPr>
          <w:sz w:val="28"/>
        </w:rPr>
        <w:t>бұл</w:t>
      </w:r>
      <w:r>
        <w:rPr>
          <w:spacing w:val="-2"/>
          <w:sz w:val="28"/>
        </w:rPr>
        <w:t xml:space="preserve"> </w:t>
      </w:r>
      <w:r>
        <w:rPr>
          <w:sz w:val="28"/>
        </w:rPr>
        <w:t>генотиптер суыққа сезімтал</w:t>
      </w:r>
      <w:r>
        <w:rPr>
          <w:spacing w:val="-2"/>
          <w:sz w:val="28"/>
        </w:rPr>
        <w:t xml:space="preserve"> </w:t>
      </w:r>
      <w:r>
        <w:rPr>
          <w:sz w:val="28"/>
        </w:rPr>
        <w:t>екендігін көрсетеді (сурет</w:t>
      </w:r>
      <w:r>
        <w:rPr>
          <w:spacing w:val="-3"/>
          <w:sz w:val="28"/>
        </w:rPr>
        <w:t xml:space="preserve"> </w:t>
      </w:r>
      <w:r>
        <w:rPr>
          <w:sz w:val="28"/>
        </w:rPr>
        <w:t>4).</w:t>
      </w:r>
    </w:p>
    <w:p w14:paraId="248932DE" w14:textId="77777777" w:rsidR="00716B08" w:rsidRDefault="00716B08">
      <w:pPr>
        <w:jc w:val="both"/>
        <w:rPr>
          <w:sz w:val="28"/>
        </w:rPr>
        <w:sectPr w:rsidR="00716B08">
          <w:pgSz w:w="11910" w:h="16840"/>
          <w:pgMar w:top="1120" w:right="440" w:bottom="1000" w:left="1580" w:header="0" w:footer="818" w:gutter="0"/>
          <w:cols w:space="720"/>
        </w:sectPr>
      </w:pPr>
    </w:p>
    <w:p w14:paraId="3E714545" w14:textId="77777777" w:rsidR="00716B08" w:rsidRDefault="000C5D6E">
      <w:pPr>
        <w:pStyle w:val="a3"/>
        <w:ind w:left="1670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672BE23" wp14:editId="2AF539D4">
            <wp:extent cx="4710586" cy="2623566"/>
            <wp:effectExtent l="0" t="0" r="0" b="0"/>
            <wp:docPr id="2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586" cy="26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31A6" w14:textId="77777777" w:rsidR="00716B08" w:rsidRDefault="00716B08">
      <w:pPr>
        <w:pStyle w:val="a3"/>
        <w:jc w:val="left"/>
        <w:rPr>
          <w:sz w:val="20"/>
        </w:rPr>
      </w:pPr>
    </w:p>
    <w:p w14:paraId="032C6F05" w14:textId="77777777" w:rsidR="00716B08" w:rsidRDefault="00716B08">
      <w:pPr>
        <w:pStyle w:val="a3"/>
        <w:spacing w:before="10"/>
        <w:jc w:val="left"/>
        <w:rPr>
          <w:sz w:val="18"/>
        </w:rPr>
      </w:pPr>
    </w:p>
    <w:p w14:paraId="5AABD1C1" w14:textId="77777777" w:rsidR="00716B08" w:rsidRDefault="000C5D6E">
      <w:pPr>
        <w:pStyle w:val="a3"/>
        <w:spacing w:before="89"/>
        <w:ind w:left="256" w:right="264" w:firstLine="6"/>
        <w:jc w:val="center"/>
      </w:pPr>
      <w:r>
        <w:t xml:space="preserve">Сурет 12 </w:t>
      </w:r>
      <w:r>
        <w:rPr>
          <w:b/>
        </w:rPr>
        <w:t xml:space="preserve">– </w:t>
      </w:r>
      <w:r>
        <w:t>Перикарпы боялған күріштің будандары мен ата-аналық түрлеріне</w:t>
      </w:r>
      <w:r>
        <w:rPr>
          <w:spacing w:val="-67"/>
        </w:rPr>
        <w:t xml:space="preserve"> </w:t>
      </w:r>
      <w:r>
        <w:t>суыққа төзімділіктің RM 1377 микросателитті маркері бойынша ПТР өнімінің</w:t>
      </w:r>
      <w:r>
        <w:rPr>
          <w:spacing w:val="-67"/>
        </w:rPr>
        <w:t xml:space="preserve"> </w:t>
      </w:r>
      <w:r>
        <w:t>амплификациясы</w:t>
      </w:r>
    </w:p>
    <w:p w14:paraId="0C9AC923" w14:textId="77777777" w:rsidR="00716B08" w:rsidRDefault="00716B08">
      <w:pPr>
        <w:pStyle w:val="a3"/>
        <w:spacing w:before="1"/>
        <w:jc w:val="left"/>
      </w:pPr>
    </w:p>
    <w:p w14:paraId="2922FD09" w14:textId="77777777" w:rsidR="00716B08" w:rsidRPr="00B305C5" w:rsidRDefault="000C5D6E" w:rsidP="00B305C5">
      <w:pPr>
        <w:pStyle w:val="a4"/>
        <w:numPr>
          <w:ilvl w:val="0"/>
          <w:numId w:val="21"/>
        </w:numPr>
        <w:tabs>
          <w:tab w:val="left" w:pos="1049"/>
        </w:tabs>
        <w:ind w:left="0" w:right="123" w:firstLine="567"/>
        <w:rPr>
          <w:sz w:val="28"/>
        </w:rPr>
      </w:pPr>
      <w:r w:rsidRPr="00B305C5">
        <w:rPr>
          <w:sz w:val="28"/>
        </w:rPr>
        <w:t>кестеде көрсетілгендей суыққа төзімділікке қауымдастырылған үш QTL</w:t>
      </w:r>
      <w:r w:rsidRPr="00B305C5">
        <w:rPr>
          <w:spacing w:val="-67"/>
          <w:sz w:val="28"/>
        </w:rPr>
        <w:t xml:space="preserve"> </w:t>
      </w:r>
      <w:r w:rsidRPr="00B305C5">
        <w:rPr>
          <w:sz w:val="28"/>
        </w:rPr>
        <w:t>болуы</w:t>
      </w:r>
      <w:r w:rsidRPr="00B305C5">
        <w:rPr>
          <w:spacing w:val="1"/>
          <w:sz w:val="28"/>
        </w:rPr>
        <w:t xml:space="preserve"> </w:t>
      </w:r>
      <w:r w:rsidRPr="00B305C5">
        <w:rPr>
          <w:sz w:val="28"/>
        </w:rPr>
        <w:t>(</w:t>
      </w:r>
      <w:r w:rsidRPr="00B305C5">
        <w:rPr>
          <w:i/>
          <w:sz w:val="28"/>
        </w:rPr>
        <w:t>qPSST</w:t>
      </w:r>
      <w:r w:rsidRPr="00B305C5">
        <w:rPr>
          <w:sz w:val="28"/>
        </w:rPr>
        <w:t>-3,</w:t>
      </w:r>
      <w:r w:rsidRPr="00B305C5">
        <w:rPr>
          <w:spacing w:val="1"/>
          <w:sz w:val="28"/>
        </w:rPr>
        <w:t xml:space="preserve"> </w:t>
      </w:r>
      <w:r w:rsidRPr="00B305C5">
        <w:rPr>
          <w:i/>
          <w:sz w:val="28"/>
        </w:rPr>
        <w:t>qPSST</w:t>
      </w:r>
      <w:r w:rsidRPr="00B305C5">
        <w:rPr>
          <w:sz w:val="28"/>
        </w:rPr>
        <w:t>-7,</w:t>
      </w:r>
      <w:r w:rsidRPr="00B305C5">
        <w:rPr>
          <w:spacing w:val="1"/>
          <w:sz w:val="28"/>
        </w:rPr>
        <w:t xml:space="preserve"> </w:t>
      </w:r>
      <w:r w:rsidRPr="00B305C5">
        <w:rPr>
          <w:i/>
          <w:sz w:val="28"/>
        </w:rPr>
        <w:t>qPSST</w:t>
      </w:r>
      <w:r w:rsidRPr="00B305C5">
        <w:rPr>
          <w:sz w:val="28"/>
        </w:rPr>
        <w:t>-9)</w:t>
      </w:r>
      <w:r w:rsidRPr="00B305C5">
        <w:rPr>
          <w:spacing w:val="1"/>
          <w:sz w:val="28"/>
        </w:rPr>
        <w:t xml:space="preserve"> </w:t>
      </w:r>
      <w:r w:rsidRPr="00B305C5">
        <w:rPr>
          <w:sz w:val="28"/>
        </w:rPr>
        <w:t>будандар</w:t>
      </w:r>
      <w:r w:rsidRPr="00B305C5">
        <w:rPr>
          <w:spacing w:val="1"/>
          <w:sz w:val="28"/>
        </w:rPr>
        <w:t xml:space="preserve"> </w:t>
      </w:r>
      <w:r w:rsidRPr="00B305C5">
        <w:rPr>
          <w:sz w:val="28"/>
        </w:rPr>
        <w:t>мен</w:t>
      </w:r>
      <w:r w:rsidRPr="00B305C5">
        <w:rPr>
          <w:spacing w:val="1"/>
          <w:sz w:val="28"/>
        </w:rPr>
        <w:t xml:space="preserve"> </w:t>
      </w:r>
      <w:r w:rsidRPr="00B305C5">
        <w:rPr>
          <w:sz w:val="28"/>
        </w:rPr>
        <w:t>сорттардың</w:t>
      </w:r>
      <w:r w:rsidRPr="00B305C5">
        <w:rPr>
          <w:spacing w:val="1"/>
          <w:sz w:val="28"/>
        </w:rPr>
        <w:t xml:space="preserve"> </w:t>
      </w:r>
      <w:r w:rsidRPr="00B305C5">
        <w:rPr>
          <w:sz w:val="28"/>
        </w:rPr>
        <w:t>суыққа</w:t>
      </w:r>
      <w:r w:rsidRPr="00B305C5">
        <w:rPr>
          <w:spacing w:val="1"/>
          <w:sz w:val="28"/>
        </w:rPr>
        <w:t xml:space="preserve"> </w:t>
      </w:r>
      <w:r w:rsidRPr="00B305C5">
        <w:rPr>
          <w:sz w:val="28"/>
        </w:rPr>
        <w:t>төзімділігін сипаттаса, ал үш QTL біреуінің жоқтығы суыққа сезімталдылықты</w:t>
      </w:r>
      <w:r w:rsidRPr="00B305C5">
        <w:rPr>
          <w:spacing w:val="1"/>
          <w:sz w:val="28"/>
        </w:rPr>
        <w:t xml:space="preserve"> </w:t>
      </w:r>
      <w:r w:rsidRPr="00B305C5">
        <w:rPr>
          <w:sz w:val="28"/>
        </w:rPr>
        <w:t>көрсетеді.</w:t>
      </w:r>
    </w:p>
    <w:p w14:paraId="3E521A63" w14:textId="77777777" w:rsidR="00716B08" w:rsidRDefault="00716B08">
      <w:pPr>
        <w:pStyle w:val="a3"/>
        <w:spacing w:before="1"/>
        <w:jc w:val="left"/>
      </w:pPr>
    </w:p>
    <w:p w14:paraId="6ECB12D1" w14:textId="77777777" w:rsidR="00716B08" w:rsidRDefault="000C5D6E" w:rsidP="00B305C5">
      <w:pPr>
        <w:pStyle w:val="a3"/>
      </w:pPr>
      <w:r>
        <w:t>Кесте</w:t>
      </w:r>
      <w:r>
        <w:rPr>
          <w:spacing w:val="14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rPr>
          <w:b/>
        </w:rPr>
        <w:t>–</w:t>
      </w:r>
      <w:r>
        <w:rPr>
          <w:b/>
          <w:spacing w:val="15"/>
        </w:rPr>
        <w:t xml:space="preserve"> </w:t>
      </w:r>
      <w:r>
        <w:t>F</w:t>
      </w:r>
      <w:r>
        <w:rPr>
          <w:vertAlign w:val="subscript"/>
        </w:rPr>
        <w:t>6</w:t>
      </w:r>
      <w:r>
        <w:t>-F</w:t>
      </w:r>
      <w:r>
        <w:rPr>
          <w:vertAlign w:val="subscript"/>
        </w:rPr>
        <w:t>7</w:t>
      </w:r>
      <w:r>
        <w:rPr>
          <w:spacing w:val="12"/>
        </w:rPr>
        <w:t xml:space="preserve"> </w:t>
      </w:r>
      <w:r>
        <w:t>ұрпақтың</w:t>
      </w:r>
      <w:r>
        <w:rPr>
          <w:spacing w:val="15"/>
        </w:rPr>
        <w:t xml:space="preserve"> </w:t>
      </w:r>
      <w:r>
        <w:t>будандары</w:t>
      </w:r>
      <w:r>
        <w:rPr>
          <w:spacing w:val="16"/>
        </w:rPr>
        <w:t xml:space="preserve"> </w:t>
      </w:r>
      <w:r>
        <w:t>мен</w:t>
      </w:r>
      <w:r>
        <w:rPr>
          <w:spacing w:val="11"/>
        </w:rPr>
        <w:t xml:space="preserve"> </w:t>
      </w:r>
      <w:r>
        <w:t>бастапқы</w:t>
      </w:r>
      <w:r>
        <w:rPr>
          <w:spacing w:val="14"/>
        </w:rPr>
        <w:t xml:space="preserve"> </w:t>
      </w:r>
      <w:r>
        <w:t>генотиптеріне</w:t>
      </w:r>
      <w:r>
        <w:rPr>
          <w:spacing w:val="13"/>
        </w:rPr>
        <w:t xml:space="preserve"> </w:t>
      </w:r>
      <w:r>
        <w:t>суыққа</w:t>
      </w:r>
      <w:r>
        <w:rPr>
          <w:spacing w:val="-67"/>
        </w:rPr>
        <w:t xml:space="preserve"> </w:t>
      </w:r>
      <w:r>
        <w:t>төзімділікке</w:t>
      </w:r>
      <w:r>
        <w:rPr>
          <w:spacing w:val="-1"/>
        </w:rPr>
        <w:t xml:space="preserve"> </w:t>
      </w:r>
      <w:r>
        <w:t>қауымдастырылған</w:t>
      </w:r>
      <w:r>
        <w:rPr>
          <w:spacing w:val="-4"/>
        </w:rPr>
        <w:t xml:space="preserve"> </w:t>
      </w:r>
      <w:r>
        <w:t>QTL локустары</w:t>
      </w:r>
      <w:r>
        <w:rPr>
          <w:spacing w:val="-1"/>
        </w:rPr>
        <w:t xml:space="preserve"> </w:t>
      </w:r>
      <w:r>
        <w:t>бойынша</w:t>
      </w:r>
      <w:r>
        <w:rPr>
          <w:spacing w:val="-1"/>
        </w:rPr>
        <w:t xml:space="preserve"> </w:t>
      </w:r>
      <w:r>
        <w:t>сипаттама</w:t>
      </w:r>
    </w:p>
    <w:p w14:paraId="7F9DC75F" w14:textId="77777777" w:rsidR="00716B08" w:rsidRDefault="00716B08">
      <w:pPr>
        <w:pStyle w:val="a3"/>
        <w:spacing w:before="10"/>
        <w:jc w:val="left"/>
        <w:rPr>
          <w:sz w:val="27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1277"/>
        <w:gridCol w:w="1245"/>
        <w:gridCol w:w="1274"/>
        <w:gridCol w:w="1984"/>
      </w:tblGrid>
      <w:tr w:rsidR="00716B08" w14:paraId="493C4DB9" w14:textId="77777777">
        <w:trPr>
          <w:trHeight w:val="275"/>
        </w:trPr>
        <w:tc>
          <w:tcPr>
            <w:tcW w:w="3574" w:type="dxa"/>
            <w:vMerge w:val="restart"/>
          </w:tcPr>
          <w:p w14:paraId="62F673A2" w14:textId="77777777" w:rsidR="00716B08" w:rsidRDefault="000C5D6E">
            <w:pPr>
              <w:pStyle w:val="TableParagraph"/>
              <w:spacing w:line="275" w:lineRule="exact"/>
              <w:ind w:left="1192"/>
              <w:rPr>
                <w:sz w:val="24"/>
              </w:rPr>
            </w:pPr>
            <w:r>
              <w:rPr>
                <w:sz w:val="24"/>
              </w:rPr>
              <w:t>Генотиптер</w:t>
            </w:r>
          </w:p>
        </w:tc>
        <w:tc>
          <w:tcPr>
            <w:tcW w:w="3796" w:type="dxa"/>
            <w:gridSpan w:val="3"/>
          </w:tcPr>
          <w:p w14:paraId="23BEEBE3" w14:textId="77777777" w:rsidR="00716B08" w:rsidRDefault="000C5D6E">
            <w:pPr>
              <w:pStyle w:val="TableParagraph"/>
              <w:spacing w:line="256" w:lineRule="exact"/>
              <w:ind w:left="1759"/>
              <w:rPr>
                <w:sz w:val="24"/>
              </w:rPr>
            </w:pPr>
            <w:r>
              <w:rPr>
                <w:sz w:val="24"/>
              </w:rPr>
              <w:t>Маркерлер</w:t>
            </w:r>
          </w:p>
        </w:tc>
        <w:tc>
          <w:tcPr>
            <w:tcW w:w="1984" w:type="dxa"/>
            <w:vMerge w:val="restart"/>
          </w:tcPr>
          <w:p w14:paraId="6E6C3BBA" w14:textId="77777777" w:rsidR="00716B08" w:rsidRDefault="000C5D6E">
            <w:pPr>
              <w:pStyle w:val="TableParagraph"/>
              <w:ind w:left="479" w:right="444" w:firstLine="122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зімділік</w:t>
            </w:r>
          </w:p>
        </w:tc>
      </w:tr>
      <w:tr w:rsidR="00716B08" w14:paraId="74B75914" w14:textId="77777777">
        <w:trPr>
          <w:trHeight w:val="551"/>
        </w:trPr>
        <w:tc>
          <w:tcPr>
            <w:tcW w:w="3574" w:type="dxa"/>
            <w:vMerge/>
            <w:tcBorders>
              <w:top w:val="nil"/>
            </w:tcBorders>
          </w:tcPr>
          <w:p w14:paraId="297E957D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7839A9BC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1 -</w:t>
            </w:r>
          </w:p>
          <w:p w14:paraId="57317C85" w14:textId="77777777" w:rsidR="00716B08" w:rsidRDefault="000C5D6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69</w:t>
            </w:r>
          </w:p>
        </w:tc>
        <w:tc>
          <w:tcPr>
            <w:tcW w:w="1245" w:type="dxa"/>
          </w:tcPr>
          <w:p w14:paraId="2082D176" w14:textId="77777777" w:rsidR="00716B08" w:rsidRDefault="000C5D6E">
            <w:pPr>
              <w:pStyle w:val="TableParagraph"/>
              <w:spacing w:line="275" w:lineRule="exact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77</w:t>
            </w:r>
          </w:p>
        </w:tc>
        <w:tc>
          <w:tcPr>
            <w:tcW w:w="1274" w:type="dxa"/>
          </w:tcPr>
          <w:p w14:paraId="55AA58DC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545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031FC438" w14:textId="77777777" w:rsidR="00716B08" w:rsidRDefault="00716B08">
            <w:pPr>
              <w:rPr>
                <w:sz w:val="2"/>
                <w:szCs w:val="2"/>
              </w:rPr>
            </w:pPr>
          </w:p>
        </w:tc>
      </w:tr>
      <w:tr w:rsidR="00716B08" w14:paraId="106097E4" w14:textId="77777777">
        <w:trPr>
          <w:trHeight w:val="275"/>
        </w:trPr>
        <w:tc>
          <w:tcPr>
            <w:tcW w:w="3574" w:type="dxa"/>
            <w:vMerge/>
            <w:tcBorders>
              <w:top w:val="nil"/>
            </w:tcBorders>
          </w:tcPr>
          <w:p w14:paraId="38E15213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3796" w:type="dxa"/>
            <w:gridSpan w:val="3"/>
          </w:tcPr>
          <w:p w14:paraId="37166C68" w14:textId="77777777" w:rsidR="00716B08" w:rsidRDefault="000C5D6E">
            <w:pPr>
              <w:pStyle w:val="TableParagraph"/>
              <w:spacing w:line="256" w:lineRule="exact"/>
              <w:ind w:left="1771"/>
              <w:rPr>
                <w:sz w:val="24"/>
              </w:rPr>
            </w:pPr>
            <w:r>
              <w:rPr>
                <w:sz w:val="24"/>
              </w:rPr>
              <w:t>QT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ус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7249B2E3" w14:textId="77777777" w:rsidR="00716B08" w:rsidRDefault="00716B08">
            <w:pPr>
              <w:rPr>
                <w:sz w:val="2"/>
                <w:szCs w:val="2"/>
              </w:rPr>
            </w:pPr>
          </w:p>
        </w:tc>
      </w:tr>
      <w:tr w:rsidR="00716B08" w14:paraId="47AC113F" w14:textId="77777777">
        <w:trPr>
          <w:trHeight w:val="318"/>
        </w:trPr>
        <w:tc>
          <w:tcPr>
            <w:tcW w:w="9354" w:type="dxa"/>
            <w:gridSpan w:val="5"/>
          </w:tcPr>
          <w:p w14:paraId="64AFCF2E" w14:textId="77777777" w:rsidR="00716B08" w:rsidRDefault="000C5D6E">
            <w:pPr>
              <w:pStyle w:val="TableParagraph"/>
              <w:spacing w:before="1"/>
              <w:ind w:left="3454" w:right="2590"/>
              <w:jc w:val="center"/>
              <w:rPr>
                <w:sz w:val="24"/>
              </w:rPr>
            </w:pPr>
            <w:r>
              <w:rPr>
                <w:sz w:val="24"/>
              </w:rPr>
              <w:t>Будандар</w:t>
            </w:r>
          </w:p>
        </w:tc>
      </w:tr>
      <w:tr w:rsidR="00716B08" w14:paraId="196AB06E" w14:textId="77777777">
        <w:trPr>
          <w:trHeight w:val="275"/>
        </w:trPr>
        <w:tc>
          <w:tcPr>
            <w:tcW w:w="3574" w:type="dxa"/>
          </w:tcPr>
          <w:p w14:paraId="2F1E6931" w14:textId="77777777" w:rsidR="00716B08" w:rsidRDefault="000C5D6E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14:paraId="3CB64555" w14:textId="77777777" w:rsidR="00716B08" w:rsidRDefault="000C5D6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5" w:type="dxa"/>
          </w:tcPr>
          <w:p w14:paraId="378EA120" w14:textId="77777777" w:rsidR="00716B08" w:rsidRDefault="000C5D6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4" w:type="dxa"/>
          </w:tcPr>
          <w:p w14:paraId="75C81AE5" w14:textId="77777777" w:rsidR="00716B08" w:rsidRDefault="000C5D6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14:paraId="18BCADF8" w14:textId="77777777" w:rsidR="00716B08" w:rsidRDefault="000C5D6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16B08" w14:paraId="6C4C1B72" w14:textId="77777777">
        <w:trPr>
          <w:trHeight w:val="551"/>
        </w:trPr>
        <w:tc>
          <w:tcPr>
            <w:tcW w:w="3574" w:type="dxa"/>
          </w:tcPr>
          <w:p w14:paraId="2CFF1B51" w14:textId="77777777" w:rsidR="00716B08" w:rsidRDefault="000C5D6E">
            <w:pPr>
              <w:pStyle w:val="TableParagraph"/>
              <w:spacing w:line="276" w:lineRule="exact"/>
              <w:ind w:left="141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Бақанас</w:t>
            </w:r>
          </w:p>
          <w:p w14:paraId="51C7C479" w14:textId="77777777" w:rsidR="00716B08" w:rsidRDefault="000C5D6E">
            <w:pPr>
              <w:pStyle w:val="TableParagraph"/>
              <w:spacing w:line="256" w:lineRule="exact"/>
              <w:ind w:left="141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277" w:type="dxa"/>
          </w:tcPr>
          <w:p w14:paraId="77C92BD2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7BA31DA2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3BB4C3EB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20CCCFC9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79B5FF32" w14:textId="77777777">
        <w:trPr>
          <w:trHeight w:val="552"/>
        </w:trPr>
        <w:tc>
          <w:tcPr>
            <w:tcW w:w="3574" w:type="dxa"/>
          </w:tcPr>
          <w:p w14:paraId="3EC5E4EB" w14:textId="77777777" w:rsidR="00716B08" w:rsidRDefault="000C5D6E">
            <w:pPr>
              <w:pStyle w:val="TableParagraph"/>
              <w:spacing w:line="276" w:lineRule="exact"/>
              <w:ind w:left="141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Бақанас</w:t>
            </w:r>
          </w:p>
          <w:p w14:paraId="48EBD2A1" w14:textId="77777777" w:rsidR="00716B08" w:rsidRDefault="000C5D6E">
            <w:pPr>
              <w:pStyle w:val="TableParagraph"/>
              <w:spacing w:line="256" w:lineRule="exact"/>
              <w:ind w:left="141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1277" w:type="dxa"/>
          </w:tcPr>
          <w:p w14:paraId="19FC3A5D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7C57CD62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4F6F335E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78128645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2F98F396" w14:textId="77777777">
        <w:trPr>
          <w:trHeight w:val="551"/>
        </w:trPr>
        <w:tc>
          <w:tcPr>
            <w:tcW w:w="3574" w:type="dxa"/>
          </w:tcPr>
          <w:p w14:paraId="560C245D" w14:textId="77777777" w:rsidR="00716B08" w:rsidRDefault="000C5D6E">
            <w:pPr>
              <w:pStyle w:val="TableParagraph"/>
              <w:spacing w:line="276" w:lineRule="exact"/>
              <w:ind w:left="141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Пак-Ли</w:t>
            </w:r>
          </w:p>
          <w:p w14:paraId="2ADBDFB9" w14:textId="77777777" w:rsidR="00716B08" w:rsidRDefault="000C5D6E">
            <w:pPr>
              <w:pStyle w:val="TableParagraph"/>
              <w:spacing w:line="256" w:lineRule="exact"/>
              <w:ind w:left="141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277" w:type="dxa"/>
          </w:tcPr>
          <w:p w14:paraId="5022912D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59284470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78D65566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51972CA7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3DABB826" w14:textId="77777777">
        <w:trPr>
          <w:trHeight w:val="551"/>
        </w:trPr>
        <w:tc>
          <w:tcPr>
            <w:tcW w:w="3574" w:type="dxa"/>
          </w:tcPr>
          <w:p w14:paraId="19C59112" w14:textId="77777777" w:rsidR="00716B08" w:rsidRDefault="000C5D6E">
            <w:pPr>
              <w:pStyle w:val="TableParagraph"/>
              <w:spacing w:line="276" w:lineRule="exact"/>
              <w:ind w:left="141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Пак-Ли</w:t>
            </w:r>
          </w:p>
          <w:p w14:paraId="4B5B0F45" w14:textId="77777777" w:rsidR="00716B08" w:rsidRDefault="000C5D6E">
            <w:pPr>
              <w:pStyle w:val="TableParagraph"/>
              <w:spacing w:line="256" w:lineRule="exact"/>
              <w:ind w:left="141"/>
              <w:rPr>
                <w:i/>
                <w:sz w:val="24"/>
              </w:rPr>
            </w:pPr>
            <w:r>
              <w:rPr>
                <w:i/>
                <w:sz w:val="24"/>
              </w:rPr>
              <w:t>var.subpyrocarp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ust</w:t>
            </w:r>
          </w:p>
        </w:tc>
        <w:tc>
          <w:tcPr>
            <w:tcW w:w="1277" w:type="dxa"/>
          </w:tcPr>
          <w:p w14:paraId="7F659896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779BC07A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2D34109E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416E4076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76EF373F" w14:textId="77777777">
        <w:trPr>
          <w:trHeight w:val="554"/>
        </w:trPr>
        <w:tc>
          <w:tcPr>
            <w:tcW w:w="3574" w:type="dxa"/>
          </w:tcPr>
          <w:p w14:paraId="7FC45601" w14:textId="77777777" w:rsidR="00716B08" w:rsidRDefault="000C5D6E">
            <w:pPr>
              <w:pStyle w:val="TableParagraph"/>
              <w:spacing w:line="278" w:lineRule="exact"/>
              <w:ind w:left="141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ак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Ли</w:t>
            </w:r>
          </w:p>
          <w:p w14:paraId="2A245A27" w14:textId="77777777" w:rsidR="00716B08" w:rsidRDefault="000C5D6E">
            <w:pPr>
              <w:pStyle w:val="TableParagraph"/>
              <w:spacing w:line="256" w:lineRule="exact"/>
              <w:ind w:left="141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1277" w:type="dxa"/>
          </w:tcPr>
          <w:p w14:paraId="4FA35253" w14:textId="77777777" w:rsidR="00716B08" w:rsidRDefault="000C5D6E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479A10EB" w14:textId="77777777" w:rsidR="00716B08" w:rsidRDefault="000C5D6E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7C87EE3F" w14:textId="77777777" w:rsidR="00716B08" w:rsidRDefault="000C5D6E">
            <w:pPr>
              <w:pStyle w:val="TableParagraph"/>
              <w:spacing w:before="1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05CBCFCA" w14:textId="77777777" w:rsidR="00716B08" w:rsidRDefault="000C5D6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24794678" w14:textId="77777777">
        <w:trPr>
          <w:trHeight w:val="551"/>
        </w:trPr>
        <w:tc>
          <w:tcPr>
            <w:tcW w:w="3574" w:type="dxa"/>
          </w:tcPr>
          <w:p w14:paraId="522754EF" w14:textId="77777777" w:rsidR="00716B08" w:rsidRDefault="000C5D6E">
            <w:pPr>
              <w:pStyle w:val="TableParagraph"/>
              <w:spacing w:line="276" w:lineRule="exact"/>
              <w:ind w:left="141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Янтарь</w:t>
            </w:r>
          </w:p>
          <w:p w14:paraId="49F24823" w14:textId="77777777" w:rsidR="00716B08" w:rsidRDefault="000C5D6E">
            <w:pPr>
              <w:pStyle w:val="TableParagraph"/>
              <w:spacing w:line="256" w:lineRule="exact"/>
              <w:ind w:left="141"/>
              <w:rPr>
                <w:i/>
                <w:sz w:val="24"/>
              </w:rPr>
            </w:pPr>
            <w:r>
              <w:rPr>
                <w:i/>
                <w:sz w:val="24"/>
              </w:rPr>
              <w:t>var.nigrispi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ort</w:t>
            </w:r>
          </w:p>
        </w:tc>
        <w:tc>
          <w:tcPr>
            <w:tcW w:w="1277" w:type="dxa"/>
          </w:tcPr>
          <w:p w14:paraId="6EC65575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49C9552D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4BD579F0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57B3B6D1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24F4FDDF" w14:textId="77777777">
        <w:trPr>
          <w:trHeight w:val="551"/>
        </w:trPr>
        <w:tc>
          <w:tcPr>
            <w:tcW w:w="3574" w:type="dxa"/>
          </w:tcPr>
          <w:p w14:paraId="5B913B90" w14:textId="77777777" w:rsidR="00716B08" w:rsidRDefault="000C5D6E">
            <w:pPr>
              <w:pStyle w:val="TableParagraph"/>
              <w:spacing w:line="276" w:lineRule="exact"/>
              <w:ind w:left="141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Янтарь</w:t>
            </w:r>
          </w:p>
          <w:p w14:paraId="6DA6F893" w14:textId="77777777" w:rsidR="00716B08" w:rsidRDefault="000C5D6E">
            <w:pPr>
              <w:pStyle w:val="TableParagraph"/>
              <w:spacing w:line="256" w:lineRule="exact"/>
              <w:ind w:left="141"/>
              <w:rPr>
                <w:i/>
                <w:sz w:val="24"/>
              </w:rPr>
            </w:pPr>
            <w:r>
              <w:rPr>
                <w:i/>
                <w:sz w:val="24"/>
              </w:rPr>
              <w:t>var.Desvaux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277" w:type="dxa"/>
          </w:tcPr>
          <w:p w14:paraId="399B0382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0AE25F7B" w14:textId="77777777" w:rsidR="00716B08" w:rsidRDefault="000C5D6E">
            <w:pPr>
              <w:pStyle w:val="TableParagraph"/>
              <w:spacing w:line="275" w:lineRule="exact"/>
              <w:ind w:left="143" w:right="13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qPSST-7</w:t>
            </w:r>
          </w:p>
        </w:tc>
        <w:tc>
          <w:tcPr>
            <w:tcW w:w="1274" w:type="dxa"/>
          </w:tcPr>
          <w:p w14:paraId="2975AF93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22DD7598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зімді</w:t>
            </w:r>
          </w:p>
        </w:tc>
      </w:tr>
    </w:tbl>
    <w:p w14:paraId="65BC0995" w14:textId="77777777" w:rsidR="00716B08" w:rsidRDefault="00716B08">
      <w:pPr>
        <w:spacing w:line="275" w:lineRule="exact"/>
        <w:rPr>
          <w:sz w:val="24"/>
        </w:rPr>
        <w:sectPr w:rsidR="00716B08">
          <w:pgSz w:w="11910" w:h="16840"/>
          <w:pgMar w:top="1120" w:right="440" w:bottom="1000" w:left="1580" w:header="0" w:footer="818" w:gutter="0"/>
          <w:cols w:space="720"/>
        </w:sectPr>
      </w:pPr>
    </w:p>
    <w:p w14:paraId="79C89475" w14:textId="77777777" w:rsidR="00716B08" w:rsidRDefault="000C5D6E" w:rsidP="00B305C5">
      <w:pPr>
        <w:pStyle w:val="a3"/>
        <w:spacing w:before="74"/>
        <w:jc w:val="left"/>
      </w:pPr>
      <w:r>
        <w:lastRenderedPageBreak/>
        <w:t>10</w:t>
      </w:r>
      <w:r>
        <w:rPr>
          <w:spacing w:val="-2"/>
        </w:rPr>
        <w:t xml:space="preserve"> </w:t>
      </w:r>
      <w:r>
        <w:t>кестенің</w:t>
      </w:r>
      <w:r>
        <w:rPr>
          <w:spacing w:val="-3"/>
        </w:rPr>
        <w:t xml:space="preserve"> </w:t>
      </w:r>
      <w:r>
        <w:t>жалғасы</w:t>
      </w:r>
    </w:p>
    <w:p w14:paraId="1EF44BF6" w14:textId="77777777" w:rsidR="00716B08" w:rsidRDefault="00716B08">
      <w:pPr>
        <w:pStyle w:val="a3"/>
        <w:spacing w:before="2"/>
        <w:jc w:val="left"/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1277"/>
        <w:gridCol w:w="1245"/>
        <w:gridCol w:w="1274"/>
        <w:gridCol w:w="1984"/>
      </w:tblGrid>
      <w:tr w:rsidR="00716B08" w14:paraId="2DE7C12D" w14:textId="77777777">
        <w:trPr>
          <w:trHeight w:val="275"/>
        </w:trPr>
        <w:tc>
          <w:tcPr>
            <w:tcW w:w="3574" w:type="dxa"/>
          </w:tcPr>
          <w:p w14:paraId="1D12CECC" w14:textId="77777777" w:rsidR="00716B08" w:rsidRDefault="000C5D6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 xml:space="preserve">6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Маржан</w:t>
            </w:r>
          </w:p>
        </w:tc>
        <w:tc>
          <w:tcPr>
            <w:tcW w:w="1277" w:type="dxa"/>
          </w:tcPr>
          <w:p w14:paraId="759424F3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4F5A6AFF" w14:textId="77777777" w:rsidR="00716B08" w:rsidRDefault="000C5D6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5AC7A80E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3886FEBF" w14:textId="77777777" w:rsidR="00716B08" w:rsidRDefault="000C5D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1D6F3D55" w14:textId="77777777">
        <w:trPr>
          <w:trHeight w:val="551"/>
        </w:trPr>
        <w:tc>
          <w:tcPr>
            <w:tcW w:w="3574" w:type="dxa"/>
          </w:tcPr>
          <w:p w14:paraId="2EEAA262" w14:textId="77777777" w:rsidR="00716B08" w:rsidRDefault="000C5D6E">
            <w:pPr>
              <w:pStyle w:val="TableParagraph"/>
              <w:spacing w:line="276" w:lineRule="exact"/>
              <w:ind w:left="141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Курчанка</w:t>
            </w:r>
          </w:p>
          <w:p w14:paraId="7A644491" w14:textId="77777777" w:rsidR="00716B08" w:rsidRDefault="000C5D6E">
            <w:pPr>
              <w:pStyle w:val="TableParagraph"/>
              <w:spacing w:line="256" w:lineRule="exact"/>
              <w:ind w:left="141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1277" w:type="dxa"/>
          </w:tcPr>
          <w:p w14:paraId="73A76D01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790DA2CA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1B2B2116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60A10CA7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55FB6A51" w14:textId="77777777">
        <w:trPr>
          <w:trHeight w:val="551"/>
        </w:trPr>
        <w:tc>
          <w:tcPr>
            <w:tcW w:w="3574" w:type="dxa"/>
          </w:tcPr>
          <w:p w14:paraId="4F90B77A" w14:textId="77777777" w:rsidR="00716B08" w:rsidRDefault="000C5D6E">
            <w:pPr>
              <w:pStyle w:val="TableParagraph"/>
              <w:spacing w:line="276" w:lineRule="exact"/>
              <w:ind w:left="141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Курчанка</w:t>
            </w:r>
          </w:p>
          <w:p w14:paraId="7DDB95BD" w14:textId="77777777" w:rsidR="00716B08" w:rsidRDefault="000C5D6E">
            <w:pPr>
              <w:pStyle w:val="TableParagraph"/>
              <w:spacing w:line="256" w:lineRule="exact"/>
              <w:ind w:left="141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277" w:type="dxa"/>
          </w:tcPr>
          <w:p w14:paraId="6C0C6C5E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33A643F7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0C8A3147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2C911C67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64CF8B0B" w14:textId="77777777">
        <w:trPr>
          <w:trHeight w:val="551"/>
        </w:trPr>
        <w:tc>
          <w:tcPr>
            <w:tcW w:w="3574" w:type="dxa"/>
          </w:tcPr>
          <w:p w14:paraId="292A8988" w14:textId="77777777" w:rsidR="00716B08" w:rsidRDefault="000C5D6E">
            <w:pPr>
              <w:pStyle w:val="TableParagraph"/>
              <w:spacing w:line="276" w:lineRule="exact"/>
              <w:ind w:left="141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Бақанас</w:t>
            </w:r>
          </w:p>
          <w:p w14:paraId="5FEAF3A8" w14:textId="77777777" w:rsidR="00716B08" w:rsidRDefault="000C5D6E">
            <w:pPr>
              <w:pStyle w:val="TableParagraph"/>
              <w:spacing w:line="256" w:lineRule="exact"/>
              <w:ind w:left="141"/>
              <w:rPr>
                <w:i/>
                <w:sz w:val="24"/>
              </w:rPr>
            </w:pPr>
            <w:r>
              <w:rPr>
                <w:i/>
                <w:sz w:val="24"/>
              </w:rPr>
              <w:t>var.para-Gastro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ort</w:t>
            </w:r>
          </w:p>
        </w:tc>
        <w:tc>
          <w:tcPr>
            <w:tcW w:w="1277" w:type="dxa"/>
          </w:tcPr>
          <w:p w14:paraId="53925849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3051C3B5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4BCDD2C4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321B8524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35E598AF" w14:textId="77777777">
        <w:trPr>
          <w:trHeight w:val="554"/>
        </w:trPr>
        <w:tc>
          <w:tcPr>
            <w:tcW w:w="3574" w:type="dxa"/>
          </w:tcPr>
          <w:p w14:paraId="09162474" w14:textId="77777777" w:rsidR="00716B08" w:rsidRDefault="000C5D6E">
            <w:pPr>
              <w:pStyle w:val="TableParagraph"/>
              <w:spacing w:line="278" w:lineRule="exact"/>
              <w:ind w:left="141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 xml:space="preserve">6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Янтарь</w:t>
            </w:r>
          </w:p>
          <w:p w14:paraId="3181287E" w14:textId="77777777" w:rsidR="00716B08" w:rsidRDefault="000C5D6E">
            <w:pPr>
              <w:pStyle w:val="TableParagraph"/>
              <w:spacing w:line="256" w:lineRule="exact"/>
              <w:ind w:left="141"/>
              <w:rPr>
                <w:i/>
                <w:sz w:val="24"/>
              </w:rPr>
            </w:pPr>
            <w:r>
              <w:rPr>
                <w:i/>
                <w:sz w:val="24"/>
              </w:rPr>
              <w:t>var.pseudovialoni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asc</w:t>
            </w:r>
          </w:p>
        </w:tc>
        <w:tc>
          <w:tcPr>
            <w:tcW w:w="1277" w:type="dxa"/>
          </w:tcPr>
          <w:p w14:paraId="42FB4603" w14:textId="77777777" w:rsidR="00716B08" w:rsidRDefault="000C5D6E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3CB9AB92" w14:textId="77777777" w:rsidR="00716B08" w:rsidRDefault="000C5D6E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39F7C8A5" w14:textId="77777777" w:rsidR="00716B08" w:rsidRDefault="000C5D6E">
            <w:pPr>
              <w:pStyle w:val="TableParagraph"/>
              <w:spacing w:before="1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71D93C27" w14:textId="77777777" w:rsidR="00716B08" w:rsidRDefault="000C5D6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4AD3AA8D" w14:textId="77777777">
        <w:trPr>
          <w:trHeight w:val="551"/>
        </w:trPr>
        <w:tc>
          <w:tcPr>
            <w:tcW w:w="3574" w:type="dxa"/>
          </w:tcPr>
          <w:p w14:paraId="441F366F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Бақанас</w:t>
            </w:r>
          </w:p>
          <w:p w14:paraId="7C781763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Desvaux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277" w:type="dxa"/>
          </w:tcPr>
          <w:p w14:paraId="262633B7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229ACBF9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278FD6CA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542FDA39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441CF53B" w14:textId="77777777">
        <w:trPr>
          <w:trHeight w:val="552"/>
        </w:trPr>
        <w:tc>
          <w:tcPr>
            <w:tcW w:w="3574" w:type="dxa"/>
          </w:tcPr>
          <w:p w14:paraId="3542C801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Бақанас</w:t>
            </w:r>
          </w:p>
          <w:p w14:paraId="5DFF8D9A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Eedia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277" w:type="dxa"/>
          </w:tcPr>
          <w:p w14:paraId="2FE83279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79E52A83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679CECA2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0A2EE53C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61A03CB1" w14:textId="77777777">
        <w:trPr>
          <w:trHeight w:val="551"/>
        </w:trPr>
        <w:tc>
          <w:tcPr>
            <w:tcW w:w="3574" w:type="dxa"/>
          </w:tcPr>
          <w:p w14:paraId="25F8A862" w14:textId="77777777" w:rsidR="00716B08" w:rsidRDefault="000C5D6E">
            <w:pPr>
              <w:pStyle w:val="TableParagraph"/>
              <w:spacing w:line="276" w:lineRule="exact"/>
              <w:ind w:left="141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Виола</w:t>
            </w:r>
          </w:p>
          <w:p w14:paraId="4F608A2C" w14:textId="77777777" w:rsidR="00716B08" w:rsidRDefault="000C5D6E">
            <w:pPr>
              <w:pStyle w:val="TableParagraph"/>
              <w:spacing w:line="256" w:lineRule="exact"/>
              <w:ind w:left="141"/>
              <w:rPr>
                <w:i/>
                <w:sz w:val="24"/>
              </w:rPr>
            </w:pPr>
            <w:r>
              <w:rPr>
                <w:i/>
                <w:sz w:val="24"/>
              </w:rPr>
              <w:t>var.Desvaux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277" w:type="dxa"/>
          </w:tcPr>
          <w:p w14:paraId="45A19A44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63A80C33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40E8F724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445DE829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10C21BE9" w14:textId="77777777">
        <w:trPr>
          <w:trHeight w:val="275"/>
        </w:trPr>
        <w:tc>
          <w:tcPr>
            <w:tcW w:w="3574" w:type="dxa"/>
          </w:tcPr>
          <w:p w14:paraId="5B453D4C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ДГ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2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Бақанас</w:t>
            </w:r>
          </w:p>
        </w:tc>
        <w:tc>
          <w:tcPr>
            <w:tcW w:w="1277" w:type="dxa"/>
          </w:tcPr>
          <w:p w14:paraId="0A4D7523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5893821A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qPSST-7</w:t>
            </w:r>
          </w:p>
        </w:tc>
        <w:tc>
          <w:tcPr>
            <w:tcW w:w="1274" w:type="dxa"/>
          </w:tcPr>
          <w:p w14:paraId="2DF2F6BD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5CF07B96" w14:textId="77777777" w:rsidR="00716B08" w:rsidRDefault="000C5D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зімді</w:t>
            </w:r>
          </w:p>
        </w:tc>
      </w:tr>
      <w:tr w:rsidR="00716B08" w14:paraId="00FB6B69" w14:textId="77777777">
        <w:trPr>
          <w:trHeight w:val="551"/>
        </w:trPr>
        <w:tc>
          <w:tcPr>
            <w:tcW w:w="3574" w:type="dxa"/>
          </w:tcPr>
          <w:p w14:paraId="01B57B23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ДГ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 xml:space="preserve">2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Маржан</w:t>
            </w:r>
          </w:p>
          <w:p w14:paraId="2A4197C0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1277" w:type="dxa"/>
          </w:tcPr>
          <w:p w14:paraId="316776C5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69444220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7AA9A84D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59AA9AA4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647BA564" w14:textId="77777777">
        <w:trPr>
          <w:trHeight w:val="275"/>
        </w:trPr>
        <w:tc>
          <w:tcPr>
            <w:tcW w:w="9354" w:type="dxa"/>
            <w:gridSpan w:val="5"/>
          </w:tcPr>
          <w:p w14:paraId="485448DA" w14:textId="77777777" w:rsidR="00716B08" w:rsidRDefault="000C5D6E">
            <w:pPr>
              <w:pStyle w:val="TableParagraph"/>
              <w:spacing w:line="256" w:lineRule="exact"/>
              <w:ind w:left="3454" w:right="3441"/>
              <w:jc w:val="center"/>
              <w:rPr>
                <w:sz w:val="24"/>
              </w:rPr>
            </w:pPr>
            <w:r>
              <w:rPr>
                <w:sz w:val="24"/>
              </w:rPr>
              <w:t>Ата-а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отиптер</w:t>
            </w:r>
          </w:p>
        </w:tc>
      </w:tr>
      <w:tr w:rsidR="00716B08" w14:paraId="4504AB0E" w14:textId="77777777">
        <w:trPr>
          <w:trHeight w:val="278"/>
        </w:trPr>
        <w:tc>
          <w:tcPr>
            <w:tcW w:w="3574" w:type="dxa"/>
          </w:tcPr>
          <w:p w14:paraId="7684DC98" w14:textId="77777777" w:rsidR="00716B08" w:rsidRDefault="000C5D6E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Y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15</w:t>
            </w:r>
          </w:p>
        </w:tc>
        <w:tc>
          <w:tcPr>
            <w:tcW w:w="1277" w:type="dxa"/>
          </w:tcPr>
          <w:p w14:paraId="620FA94E" w14:textId="77777777" w:rsidR="00716B08" w:rsidRDefault="000C5D6E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0DDEF95E" w14:textId="77777777" w:rsidR="00716B08" w:rsidRDefault="000C5D6E">
            <w:pPr>
              <w:pStyle w:val="TableParagraph"/>
              <w:spacing w:before="1" w:line="257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3E11516E" w14:textId="77777777" w:rsidR="00716B08" w:rsidRDefault="000C5D6E">
            <w:pPr>
              <w:pStyle w:val="TableParagraph"/>
              <w:spacing w:before="1" w:line="257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396DD156" w14:textId="77777777" w:rsidR="00716B08" w:rsidRDefault="000C5D6E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0C6F7662" w14:textId="77777777">
        <w:trPr>
          <w:trHeight w:val="275"/>
        </w:trPr>
        <w:tc>
          <w:tcPr>
            <w:tcW w:w="3574" w:type="dxa"/>
          </w:tcPr>
          <w:p w14:paraId="5F23179E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қанас</w:t>
            </w:r>
          </w:p>
        </w:tc>
        <w:tc>
          <w:tcPr>
            <w:tcW w:w="1277" w:type="dxa"/>
          </w:tcPr>
          <w:p w14:paraId="604DF8F0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2A5408A6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qPSST-7</w:t>
            </w:r>
          </w:p>
        </w:tc>
        <w:tc>
          <w:tcPr>
            <w:tcW w:w="1274" w:type="dxa"/>
          </w:tcPr>
          <w:p w14:paraId="74DC8CA3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4C0C3C3B" w14:textId="77777777" w:rsidR="00716B08" w:rsidRDefault="000C5D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зімді</w:t>
            </w:r>
          </w:p>
        </w:tc>
      </w:tr>
      <w:tr w:rsidR="00716B08" w14:paraId="1A6815E0" w14:textId="77777777">
        <w:trPr>
          <w:trHeight w:val="275"/>
        </w:trPr>
        <w:tc>
          <w:tcPr>
            <w:tcW w:w="3574" w:type="dxa"/>
          </w:tcPr>
          <w:p w14:paraId="2B1D4400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</w:tc>
        <w:tc>
          <w:tcPr>
            <w:tcW w:w="1277" w:type="dxa"/>
          </w:tcPr>
          <w:p w14:paraId="1CC688E5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077E8B51" w14:textId="77777777" w:rsidR="00716B08" w:rsidRDefault="000C5D6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1CB358E7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27664B6B" w14:textId="77777777" w:rsidR="00716B08" w:rsidRDefault="000C5D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70247A7C" w14:textId="77777777">
        <w:trPr>
          <w:trHeight w:val="275"/>
        </w:trPr>
        <w:tc>
          <w:tcPr>
            <w:tcW w:w="3574" w:type="dxa"/>
          </w:tcPr>
          <w:p w14:paraId="261BE939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Қ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ріш</w:t>
            </w:r>
          </w:p>
        </w:tc>
        <w:tc>
          <w:tcPr>
            <w:tcW w:w="1277" w:type="dxa"/>
          </w:tcPr>
          <w:p w14:paraId="17CF080D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7C74941D" w14:textId="77777777" w:rsidR="00716B08" w:rsidRDefault="000C5D6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1F6321FC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391B875B" w14:textId="77777777" w:rsidR="00716B08" w:rsidRDefault="000C5D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276BA96E" w14:textId="77777777">
        <w:trPr>
          <w:trHeight w:val="275"/>
        </w:trPr>
        <w:tc>
          <w:tcPr>
            <w:tcW w:w="3574" w:type="dxa"/>
          </w:tcPr>
          <w:p w14:paraId="427BCB60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нтарь</w:t>
            </w:r>
          </w:p>
        </w:tc>
        <w:tc>
          <w:tcPr>
            <w:tcW w:w="1277" w:type="dxa"/>
          </w:tcPr>
          <w:p w14:paraId="2236041C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0D485EAC" w14:textId="77777777" w:rsidR="00716B08" w:rsidRDefault="000C5D6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2C649E50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2B1A34E3" w14:textId="77777777" w:rsidR="00716B08" w:rsidRDefault="000C5D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0ED52E96" w14:textId="77777777">
        <w:trPr>
          <w:trHeight w:val="275"/>
        </w:trPr>
        <w:tc>
          <w:tcPr>
            <w:tcW w:w="3574" w:type="dxa"/>
          </w:tcPr>
          <w:p w14:paraId="684FA6F1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ржан</w:t>
            </w:r>
          </w:p>
        </w:tc>
        <w:tc>
          <w:tcPr>
            <w:tcW w:w="1277" w:type="dxa"/>
          </w:tcPr>
          <w:p w14:paraId="52C45E6A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5266F3CE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qPSST-7</w:t>
            </w:r>
          </w:p>
        </w:tc>
        <w:tc>
          <w:tcPr>
            <w:tcW w:w="1274" w:type="dxa"/>
          </w:tcPr>
          <w:p w14:paraId="52A403DF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79355A46" w14:textId="77777777" w:rsidR="00716B08" w:rsidRDefault="000C5D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зімді</w:t>
            </w:r>
          </w:p>
        </w:tc>
      </w:tr>
      <w:tr w:rsidR="00716B08" w14:paraId="39C60FD0" w14:textId="77777777">
        <w:trPr>
          <w:trHeight w:val="278"/>
        </w:trPr>
        <w:tc>
          <w:tcPr>
            <w:tcW w:w="3574" w:type="dxa"/>
          </w:tcPr>
          <w:p w14:paraId="2368ED69" w14:textId="77777777" w:rsidR="00716B08" w:rsidRDefault="000C5D6E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Мавр</w:t>
            </w:r>
          </w:p>
        </w:tc>
        <w:tc>
          <w:tcPr>
            <w:tcW w:w="1277" w:type="dxa"/>
          </w:tcPr>
          <w:p w14:paraId="0B68A279" w14:textId="77777777" w:rsidR="00716B08" w:rsidRDefault="000C5D6E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482DC0D1" w14:textId="77777777" w:rsidR="00716B08" w:rsidRDefault="000C5D6E">
            <w:pPr>
              <w:pStyle w:val="TableParagraph"/>
              <w:spacing w:before="1" w:line="257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qPSST-7</w:t>
            </w:r>
          </w:p>
        </w:tc>
        <w:tc>
          <w:tcPr>
            <w:tcW w:w="1274" w:type="dxa"/>
          </w:tcPr>
          <w:p w14:paraId="1E4AE8FF" w14:textId="77777777" w:rsidR="00716B08" w:rsidRDefault="000C5D6E">
            <w:pPr>
              <w:pStyle w:val="TableParagraph"/>
              <w:spacing w:before="1" w:line="257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3AD934A9" w14:textId="77777777" w:rsidR="00716B08" w:rsidRDefault="000C5D6E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зімді</w:t>
            </w:r>
          </w:p>
        </w:tc>
      </w:tr>
      <w:tr w:rsidR="00716B08" w14:paraId="666B9451" w14:textId="77777777">
        <w:trPr>
          <w:trHeight w:val="275"/>
        </w:trPr>
        <w:tc>
          <w:tcPr>
            <w:tcW w:w="3574" w:type="dxa"/>
          </w:tcPr>
          <w:p w14:paraId="7E595EEC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рчанка</w:t>
            </w:r>
          </w:p>
        </w:tc>
        <w:tc>
          <w:tcPr>
            <w:tcW w:w="1277" w:type="dxa"/>
          </w:tcPr>
          <w:p w14:paraId="459B8510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7A4C7E11" w14:textId="77777777" w:rsidR="00716B08" w:rsidRDefault="000C5D6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14:paraId="638D4869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3E1FD643" w14:textId="77777777" w:rsidR="00716B08" w:rsidRDefault="000C5D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імтал</w:t>
            </w:r>
          </w:p>
        </w:tc>
      </w:tr>
      <w:tr w:rsidR="00716B08" w14:paraId="0648CC35" w14:textId="77777777">
        <w:trPr>
          <w:trHeight w:val="275"/>
        </w:trPr>
        <w:tc>
          <w:tcPr>
            <w:tcW w:w="3574" w:type="dxa"/>
          </w:tcPr>
          <w:p w14:paraId="4825C84F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ола</w:t>
            </w:r>
          </w:p>
        </w:tc>
        <w:tc>
          <w:tcPr>
            <w:tcW w:w="1277" w:type="dxa"/>
          </w:tcPr>
          <w:p w14:paraId="6C825337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5EBF60FC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qPSST-7</w:t>
            </w:r>
          </w:p>
        </w:tc>
        <w:tc>
          <w:tcPr>
            <w:tcW w:w="1274" w:type="dxa"/>
          </w:tcPr>
          <w:p w14:paraId="6EF89510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517B67C5" w14:textId="77777777" w:rsidR="00716B08" w:rsidRDefault="000C5D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зімді</w:t>
            </w:r>
          </w:p>
        </w:tc>
      </w:tr>
      <w:tr w:rsidR="00716B08" w14:paraId="7F5D5041" w14:textId="77777777">
        <w:trPr>
          <w:trHeight w:val="275"/>
        </w:trPr>
        <w:tc>
          <w:tcPr>
            <w:tcW w:w="3574" w:type="dxa"/>
          </w:tcPr>
          <w:p w14:paraId="31CEC65A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б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14:paraId="649C2DE7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5699F47F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qPSST-7</w:t>
            </w:r>
          </w:p>
        </w:tc>
        <w:tc>
          <w:tcPr>
            <w:tcW w:w="1274" w:type="dxa"/>
          </w:tcPr>
          <w:p w14:paraId="6B459675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67A9FD0A" w14:textId="77777777" w:rsidR="00716B08" w:rsidRDefault="000C5D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зімді</w:t>
            </w:r>
          </w:p>
        </w:tc>
      </w:tr>
      <w:tr w:rsidR="00716B08" w14:paraId="5AF9A138" w14:textId="77777777">
        <w:trPr>
          <w:trHeight w:val="275"/>
        </w:trPr>
        <w:tc>
          <w:tcPr>
            <w:tcW w:w="3574" w:type="dxa"/>
          </w:tcPr>
          <w:p w14:paraId="39DCD5D5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зР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/13</w:t>
            </w:r>
          </w:p>
        </w:tc>
        <w:tc>
          <w:tcPr>
            <w:tcW w:w="1277" w:type="dxa"/>
          </w:tcPr>
          <w:p w14:paraId="68042EE8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qPSST-3</w:t>
            </w:r>
          </w:p>
        </w:tc>
        <w:tc>
          <w:tcPr>
            <w:tcW w:w="1245" w:type="dxa"/>
          </w:tcPr>
          <w:p w14:paraId="03887505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qPSST-7</w:t>
            </w:r>
          </w:p>
        </w:tc>
        <w:tc>
          <w:tcPr>
            <w:tcW w:w="1274" w:type="dxa"/>
          </w:tcPr>
          <w:p w14:paraId="24FDE229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qPSST-9</w:t>
            </w:r>
          </w:p>
        </w:tc>
        <w:tc>
          <w:tcPr>
            <w:tcW w:w="1984" w:type="dxa"/>
          </w:tcPr>
          <w:p w14:paraId="3ADA1237" w14:textId="77777777" w:rsidR="00716B08" w:rsidRDefault="000C5D6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зімді</w:t>
            </w:r>
          </w:p>
        </w:tc>
      </w:tr>
    </w:tbl>
    <w:p w14:paraId="35AAC7FF" w14:textId="77777777" w:rsidR="00716B08" w:rsidRDefault="00716B08">
      <w:pPr>
        <w:pStyle w:val="a3"/>
        <w:jc w:val="left"/>
        <w:rPr>
          <w:sz w:val="24"/>
        </w:rPr>
      </w:pPr>
    </w:p>
    <w:p w14:paraId="73C755A1" w14:textId="77777777" w:rsidR="00716B08" w:rsidRDefault="000C5D6E" w:rsidP="00B305C5">
      <w:pPr>
        <w:pStyle w:val="a3"/>
        <w:ind w:right="120" w:firstLine="567"/>
      </w:pPr>
      <w:r>
        <w:t>Бақылау ретінде қолданылған стандартты суыққа төзімді сорттар Кубань 3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УзРОС</w:t>
      </w:r>
      <w:r>
        <w:rPr>
          <w:spacing w:val="1"/>
        </w:rPr>
        <w:t xml:space="preserve"> </w:t>
      </w:r>
      <w:r>
        <w:t>7/13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QTL</w:t>
      </w:r>
      <w:r>
        <w:rPr>
          <w:spacing w:val="1"/>
        </w:rPr>
        <w:t xml:space="preserve"> </w:t>
      </w:r>
      <w:r>
        <w:t>локустары</w:t>
      </w:r>
      <w:r>
        <w:rPr>
          <w:spacing w:val="1"/>
        </w:rPr>
        <w:t xml:space="preserve"> </w:t>
      </w:r>
      <w:r>
        <w:t>(</w:t>
      </w:r>
      <w:r>
        <w:rPr>
          <w:i/>
        </w:rPr>
        <w:t>qPSST</w:t>
      </w:r>
      <w:r>
        <w:t>-3,</w:t>
      </w:r>
      <w:r>
        <w:rPr>
          <w:spacing w:val="1"/>
        </w:rPr>
        <w:t xml:space="preserve"> </w:t>
      </w:r>
      <w:r>
        <w:rPr>
          <w:i/>
        </w:rPr>
        <w:t>qPSST</w:t>
      </w:r>
      <w:r>
        <w:t>-7,</w:t>
      </w:r>
      <w:r>
        <w:rPr>
          <w:spacing w:val="1"/>
        </w:rPr>
        <w:t xml:space="preserve"> </w:t>
      </w:r>
      <w:r>
        <w:rPr>
          <w:i/>
        </w:rPr>
        <w:t>qPSST</w:t>
      </w:r>
      <w:r>
        <w:t>-9)</w:t>
      </w:r>
      <w:r>
        <w:rPr>
          <w:spacing w:val="1"/>
        </w:rPr>
        <w:t xml:space="preserve"> </w:t>
      </w:r>
      <w:r>
        <w:t>кездесетіндігін</w:t>
      </w:r>
      <w:r>
        <w:rPr>
          <w:spacing w:val="-1"/>
        </w:rPr>
        <w:t xml:space="preserve"> </w:t>
      </w:r>
      <w:r>
        <w:t>айта</w:t>
      </w:r>
      <w:r>
        <w:rPr>
          <w:spacing w:val="-3"/>
        </w:rPr>
        <w:t xml:space="preserve"> </w:t>
      </w:r>
      <w:r>
        <w:t>кеткен</w:t>
      </w:r>
      <w:r>
        <w:rPr>
          <w:spacing w:val="-3"/>
        </w:rPr>
        <w:t xml:space="preserve"> </w:t>
      </w:r>
      <w:r>
        <w:t>жөн.</w:t>
      </w:r>
    </w:p>
    <w:p w14:paraId="412CF314" w14:textId="77777777" w:rsidR="00716B08" w:rsidRDefault="000C5D6E" w:rsidP="00B305C5">
      <w:pPr>
        <w:pStyle w:val="a3"/>
        <w:spacing w:before="1"/>
        <w:ind w:right="119" w:firstLine="566"/>
      </w:pPr>
      <w:r>
        <w:t>Күріштің</w:t>
      </w:r>
      <w:r>
        <w:rPr>
          <w:spacing w:val="1"/>
        </w:rPr>
        <w:t xml:space="preserve"> </w:t>
      </w:r>
      <w:r>
        <w:t>суыққа</w:t>
      </w:r>
      <w:r>
        <w:rPr>
          <w:spacing w:val="1"/>
        </w:rPr>
        <w:t xml:space="preserve"> </w:t>
      </w:r>
      <w:r>
        <w:t>төзімділік</w:t>
      </w:r>
      <w:r>
        <w:rPr>
          <w:spacing w:val="1"/>
        </w:rPr>
        <w:t xml:space="preserve"> </w:t>
      </w:r>
      <w:r>
        <w:t>локустарымен</w:t>
      </w:r>
      <w:r>
        <w:rPr>
          <w:spacing w:val="1"/>
        </w:rPr>
        <w:t xml:space="preserve"> </w:t>
      </w:r>
      <w:r>
        <w:t>(</w:t>
      </w:r>
      <w:r>
        <w:rPr>
          <w:i/>
        </w:rPr>
        <w:t>qPSST-3,</w:t>
      </w:r>
      <w:r>
        <w:rPr>
          <w:i/>
          <w:spacing w:val="1"/>
        </w:rPr>
        <w:t xml:space="preserve"> </w:t>
      </w:r>
      <w:r>
        <w:rPr>
          <w:i/>
        </w:rPr>
        <w:t>qPSST-7,</w:t>
      </w:r>
      <w:r>
        <w:rPr>
          <w:i/>
          <w:spacing w:val="1"/>
        </w:rPr>
        <w:t xml:space="preserve"> </w:t>
      </w:r>
      <w:r>
        <w:rPr>
          <w:i/>
        </w:rPr>
        <w:t>qPSST-9</w:t>
      </w:r>
      <w:r>
        <w:t>)</w:t>
      </w:r>
      <w:r>
        <w:rPr>
          <w:spacing w:val="1"/>
        </w:rPr>
        <w:t xml:space="preserve"> </w:t>
      </w:r>
      <w:r>
        <w:t>тығыз</w:t>
      </w:r>
      <w:r>
        <w:rPr>
          <w:spacing w:val="1"/>
        </w:rPr>
        <w:t xml:space="preserve"> </w:t>
      </w:r>
      <w:r>
        <w:t>байланысқан</w:t>
      </w:r>
      <w:r>
        <w:rPr>
          <w:spacing w:val="1"/>
        </w:rPr>
        <w:t xml:space="preserve"> </w:t>
      </w:r>
      <w:r>
        <w:t>RM231,</w:t>
      </w:r>
      <w:r>
        <w:rPr>
          <w:spacing w:val="1"/>
        </w:rPr>
        <w:t xml:space="preserve"> </w:t>
      </w:r>
      <w:r>
        <w:t>RM569,</w:t>
      </w:r>
      <w:r>
        <w:rPr>
          <w:spacing w:val="1"/>
        </w:rPr>
        <w:t xml:space="preserve"> </w:t>
      </w:r>
      <w:r>
        <w:t>RM24545,</w:t>
      </w:r>
      <w:r>
        <w:rPr>
          <w:spacing w:val="1"/>
        </w:rPr>
        <w:t xml:space="preserve"> </w:t>
      </w:r>
      <w:r>
        <w:t>RM1377</w:t>
      </w:r>
      <w:r>
        <w:rPr>
          <w:spacing w:val="1"/>
        </w:rPr>
        <w:t xml:space="preserve"> </w:t>
      </w:r>
      <w:r>
        <w:t>микросателитті</w:t>
      </w:r>
      <w:r>
        <w:rPr>
          <w:spacing w:val="1"/>
        </w:rPr>
        <w:t xml:space="preserve"> </w:t>
      </w:r>
      <w:r>
        <w:t>маркерлері қолданылған ПТР талдау нәтижесінде суыққа төзімді генотиптер:</w:t>
      </w:r>
      <w:r>
        <w:rPr>
          <w:spacing w:val="1"/>
        </w:rPr>
        <w:t xml:space="preserve"> </w:t>
      </w:r>
      <w:r>
        <w:t>перикарпы</w:t>
      </w:r>
      <w:r>
        <w:rPr>
          <w:spacing w:val="1"/>
        </w:rPr>
        <w:t xml:space="preserve"> </w:t>
      </w:r>
      <w:r>
        <w:t>боялған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уд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F</w:t>
      </w:r>
      <w:r>
        <w:rPr>
          <w:vertAlign w:val="subscript"/>
        </w:rPr>
        <w:t>6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күріш/Янтарь</w:t>
      </w:r>
      <w:r>
        <w:rPr>
          <w:spacing w:val="1"/>
        </w:rPr>
        <w:t xml:space="preserve"> </w:t>
      </w:r>
      <w:r>
        <w:rPr>
          <w:i/>
        </w:rPr>
        <w:t>var.Desvauxii</w:t>
      </w:r>
      <w:r>
        <w:rPr>
          <w:i/>
          <w:spacing w:val="1"/>
        </w:rPr>
        <w:t xml:space="preserve"> </w:t>
      </w:r>
      <w:r>
        <w:rPr>
          <w:i/>
        </w:rPr>
        <w:t>Koern</w:t>
      </w:r>
      <w:r>
        <w:t>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игаплоид – ДГ F</w:t>
      </w:r>
      <w:r>
        <w:rPr>
          <w:vertAlign w:val="subscript"/>
        </w:rPr>
        <w:t>2</w:t>
      </w:r>
      <w:r>
        <w:t xml:space="preserve"> Қара күріш/Бақанас және 6 сорттар – Мавр, Бақанас, Виола,</w:t>
      </w:r>
      <w:r>
        <w:rPr>
          <w:spacing w:val="1"/>
        </w:rPr>
        <w:t xml:space="preserve"> </w:t>
      </w:r>
      <w:r>
        <w:t>Маржан,</w:t>
      </w:r>
      <w:r>
        <w:rPr>
          <w:spacing w:val="-2"/>
        </w:rPr>
        <w:t xml:space="preserve"> </w:t>
      </w:r>
      <w:r>
        <w:t>УзРОС</w:t>
      </w:r>
      <w:r>
        <w:rPr>
          <w:spacing w:val="-3"/>
        </w:rPr>
        <w:t xml:space="preserve"> </w:t>
      </w:r>
      <w:r>
        <w:t>7/13</w:t>
      </w:r>
      <w:r>
        <w:rPr>
          <w:spacing w:val="1"/>
        </w:rPr>
        <w:t xml:space="preserve"> </w:t>
      </w:r>
      <w:r>
        <w:t>және Кубань</w:t>
      </w:r>
      <w:r>
        <w:rPr>
          <w:spacing w:val="-1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[150].</w:t>
      </w:r>
    </w:p>
    <w:p w14:paraId="74762E30" w14:textId="77777777" w:rsidR="00716B08" w:rsidRDefault="00716B08" w:rsidP="00B305C5">
      <w:pPr>
        <w:pStyle w:val="a3"/>
        <w:ind w:firstLine="566"/>
        <w:jc w:val="left"/>
      </w:pPr>
    </w:p>
    <w:p w14:paraId="74D6E52A" w14:textId="77777777" w:rsidR="00716B08" w:rsidRDefault="000C5D6E" w:rsidP="00B305C5">
      <w:pPr>
        <w:pStyle w:val="1"/>
        <w:numPr>
          <w:ilvl w:val="1"/>
          <w:numId w:val="9"/>
        </w:numPr>
        <w:tabs>
          <w:tab w:val="left" w:pos="1320"/>
        </w:tabs>
        <w:spacing w:before="1"/>
        <w:ind w:left="0" w:right="122" w:firstLine="567"/>
      </w:pPr>
      <w:r>
        <w:t>Перикарпы</w:t>
      </w:r>
      <w:r>
        <w:rPr>
          <w:spacing w:val="1"/>
        </w:rPr>
        <w:t xml:space="preserve"> </w:t>
      </w:r>
      <w:r>
        <w:t>боялғ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селекциясында</w:t>
      </w:r>
      <w:r>
        <w:rPr>
          <w:spacing w:val="1"/>
        </w:rPr>
        <w:t xml:space="preserve"> </w:t>
      </w:r>
      <w:r>
        <w:t>пирикуляриозға</w:t>
      </w:r>
      <w:r>
        <w:rPr>
          <w:spacing w:val="1"/>
        </w:rPr>
        <w:t xml:space="preserve"> </w:t>
      </w:r>
      <w:r>
        <w:t>(</w:t>
      </w:r>
      <w:r>
        <w:rPr>
          <w:i/>
        </w:rPr>
        <w:t>Pyricularia oryzae</w:t>
      </w:r>
      <w:r>
        <w:t>) төзімділігін анықта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молекулалық маркерлерді</w:t>
      </w:r>
      <w:r>
        <w:rPr>
          <w:spacing w:val="1"/>
        </w:rPr>
        <w:t xml:space="preserve"> </w:t>
      </w:r>
      <w:r>
        <w:t>пайдаланудың</w:t>
      </w:r>
      <w:r>
        <w:rPr>
          <w:spacing w:val="-3"/>
        </w:rPr>
        <w:t xml:space="preserve"> </w:t>
      </w:r>
      <w:r>
        <w:t>нәтижелері</w:t>
      </w:r>
    </w:p>
    <w:p w14:paraId="732274AA" w14:textId="77777777" w:rsidR="00716B08" w:rsidRDefault="000C5D6E" w:rsidP="00B305C5">
      <w:pPr>
        <w:pStyle w:val="a3"/>
        <w:spacing w:line="242" w:lineRule="auto"/>
        <w:ind w:right="129" w:firstLine="567"/>
      </w:pPr>
      <w:r>
        <w:t>Күріш,</w:t>
      </w:r>
      <w:r>
        <w:rPr>
          <w:spacing w:val="-16"/>
        </w:rPr>
        <w:t xml:space="preserve"> </w:t>
      </w:r>
      <w:r>
        <w:t>басқа</w:t>
      </w:r>
      <w:r>
        <w:rPr>
          <w:spacing w:val="-13"/>
        </w:rPr>
        <w:t xml:space="preserve"> </w:t>
      </w:r>
      <w:r>
        <w:t>да</w:t>
      </w:r>
      <w:r>
        <w:rPr>
          <w:spacing w:val="-15"/>
        </w:rPr>
        <w:t xml:space="preserve"> </w:t>
      </w:r>
      <w:r>
        <w:t>дәнді</w:t>
      </w:r>
      <w:r>
        <w:rPr>
          <w:spacing w:val="-14"/>
        </w:rPr>
        <w:t xml:space="preserve"> </w:t>
      </w:r>
      <w:r>
        <w:t>дақылдар</w:t>
      </w:r>
      <w:r>
        <w:rPr>
          <w:spacing w:val="-11"/>
        </w:rPr>
        <w:t xml:space="preserve"> </w:t>
      </w:r>
      <w:r>
        <w:t>сияқты,</w:t>
      </w:r>
      <w:r>
        <w:rPr>
          <w:spacing w:val="-15"/>
        </w:rPr>
        <w:t xml:space="preserve"> </w:t>
      </w:r>
      <w:r>
        <w:t>көптеген</w:t>
      </w:r>
      <w:r>
        <w:rPr>
          <w:spacing w:val="-12"/>
        </w:rPr>
        <w:t xml:space="preserve"> </w:t>
      </w:r>
      <w:r>
        <w:t>аурулардан</w:t>
      </w:r>
      <w:r>
        <w:rPr>
          <w:spacing w:val="-12"/>
        </w:rPr>
        <w:t xml:space="preserve"> </w:t>
      </w:r>
      <w:r>
        <w:t>зардап</w:t>
      </w:r>
      <w:r>
        <w:rPr>
          <w:spacing w:val="-12"/>
        </w:rPr>
        <w:t xml:space="preserve"> </w:t>
      </w:r>
      <w:r>
        <w:t>шегеді.</w:t>
      </w:r>
      <w:r>
        <w:rPr>
          <w:spacing w:val="-67"/>
        </w:rPr>
        <w:t xml:space="preserve"> </w:t>
      </w:r>
      <w:r>
        <w:t>Мысалы,</w:t>
      </w:r>
      <w:r>
        <w:rPr>
          <w:spacing w:val="17"/>
        </w:rPr>
        <w:t xml:space="preserve"> </w:t>
      </w:r>
      <w:r>
        <w:t>Ресейде</w:t>
      </w:r>
      <w:r>
        <w:rPr>
          <w:spacing w:val="19"/>
        </w:rPr>
        <w:t xml:space="preserve"> </w:t>
      </w:r>
      <w:r>
        <w:t>күріш</w:t>
      </w:r>
      <w:r>
        <w:rPr>
          <w:spacing w:val="16"/>
        </w:rPr>
        <w:t xml:space="preserve"> </w:t>
      </w:r>
      <w:r>
        <w:t>дақылдарында</w:t>
      </w:r>
      <w:r>
        <w:rPr>
          <w:spacing w:val="16"/>
        </w:rPr>
        <w:t xml:space="preserve"> </w:t>
      </w:r>
      <w:r>
        <w:t>тұқымға</w:t>
      </w:r>
      <w:r>
        <w:rPr>
          <w:spacing w:val="15"/>
        </w:rPr>
        <w:t xml:space="preserve"> </w:t>
      </w:r>
      <w:r>
        <w:t>да,</w:t>
      </w:r>
      <w:r>
        <w:rPr>
          <w:spacing w:val="16"/>
        </w:rPr>
        <w:t xml:space="preserve"> </w:t>
      </w:r>
      <w:r>
        <w:t>өсімдіктерге</w:t>
      </w:r>
      <w:r>
        <w:rPr>
          <w:spacing w:val="19"/>
        </w:rPr>
        <w:t xml:space="preserve"> </w:t>
      </w:r>
      <w:r>
        <w:t>де</w:t>
      </w:r>
      <w:r>
        <w:rPr>
          <w:spacing w:val="19"/>
        </w:rPr>
        <w:t xml:space="preserve"> </w:t>
      </w:r>
      <w:r>
        <w:t>әсер</w:t>
      </w:r>
      <w:r>
        <w:rPr>
          <w:spacing w:val="17"/>
        </w:rPr>
        <w:t xml:space="preserve"> </w:t>
      </w:r>
      <w:r>
        <w:t>ететін</w:t>
      </w:r>
    </w:p>
    <w:p w14:paraId="0BE29A11" w14:textId="77777777" w:rsidR="00716B08" w:rsidRDefault="00716B08" w:rsidP="00B305C5">
      <w:pPr>
        <w:spacing w:line="242" w:lineRule="auto"/>
        <w:ind w:firstLine="567"/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0F3D3ED8" w14:textId="77777777" w:rsidR="00716B08" w:rsidRDefault="000C5D6E" w:rsidP="00B305C5">
      <w:pPr>
        <w:pStyle w:val="a3"/>
        <w:spacing w:before="74"/>
        <w:ind w:right="121" w:firstLine="567"/>
      </w:pPr>
      <w:r>
        <w:lastRenderedPageBreak/>
        <w:t>30-дан астам саңырауқұлақ ауруы тіркелген. Ең зияндылары – пирикуляриоз</w:t>
      </w:r>
      <w:r>
        <w:rPr>
          <w:spacing w:val="1"/>
        </w:rPr>
        <w:t xml:space="preserve"> </w:t>
      </w:r>
      <w:r>
        <w:t>және</w:t>
      </w:r>
      <w:r>
        <w:rPr>
          <w:spacing w:val="-15"/>
        </w:rPr>
        <w:t xml:space="preserve"> </w:t>
      </w:r>
      <w:r>
        <w:t>гельминтоспориоз</w:t>
      </w:r>
      <w:r>
        <w:rPr>
          <w:spacing w:val="-15"/>
        </w:rPr>
        <w:t xml:space="preserve"> </w:t>
      </w:r>
      <w:r>
        <w:t>аурулары.</w:t>
      </w:r>
      <w:r>
        <w:rPr>
          <w:spacing w:val="-15"/>
        </w:rPr>
        <w:t xml:space="preserve"> </w:t>
      </w:r>
      <w:r>
        <w:t>Өсімдіктерді</w:t>
      </w:r>
      <w:r>
        <w:rPr>
          <w:spacing w:val="-12"/>
        </w:rPr>
        <w:t xml:space="preserve"> </w:t>
      </w:r>
      <w:r>
        <w:t>аурулардан</w:t>
      </w:r>
      <w:r>
        <w:rPr>
          <w:spacing w:val="-12"/>
        </w:rPr>
        <w:t xml:space="preserve"> </w:t>
      </w:r>
      <w:r>
        <w:t>қорғаудың</w:t>
      </w:r>
      <w:r>
        <w:rPr>
          <w:spacing w:val="-14"/>
        </w:rPr>
        <w:t xml:space="preserve"> </w:t>
      </w:r>
      <w:r>
        <w:t>ең</w:t>
      </w:r>
      <w:r>
        <w:rPr>
          <w:spacing w:val="-12"/>
        </w:rPr>
        <w:t xml:space="preserve"> </w:t>
      </w:r>
      <w:r>
        <w:t>тиімді</w:t>
      </w:r>
      <w:r>
        <w:rPr>
          <w:spacing w:val="-67"/>
        </w:rPr>
        <w:t xml:space="preserve"> </w:t>
      </w:r>
      <w:r>
        <w:t>әдісі - бірнеше төзімділік гендері бар төзімді сорттарды таңдау (әдістің лит)</w:t>
      </w:r>
      <w:r>
        <w:rPr>
          <w:spacing w:val="1"/>
        </w:rPr>
        <w:t xml:space="preserve"> </w:t>
      </w:r>
      <w:r>
        <w:t>[152].</w:t>
      </w:r>
      <w:r>
        <w:rPr>
          <w:spacing w:val="-10"/>
        </w:rPr>
        <w:t xml:space="preserve"> </w:t>
      </w:r>
      <w:r>
        <w:t>MAS</w:t>
      </w:r>
      <w:r>
        <w:rPr>
          <w:spacing w:val="-10"/>
        </w:rPr>
        <w:t xml:space="preserve"> </w:t>
      </w:r>
      <w:r>
        <w:t>селекцияда</w:t>
      </w:r>
      <w:r>
        <w:rPr>
          <w:spacing w:val="-12"/>
        </w:rPr>
        <w:t xml:space="preserve"> </w:t>
      </w:r>
      <w:r>
        <w:t>пайдалану</w:t>
      </w:r>
      <w:r>
        <w:rPr>
          <w:spacing w:val="-9"/>
        </w:rPr>
        <w:t xml:space="preserve"> </w:t>
      </w:r>
      <w:r>
        <w:t>пирикуляриозға</w:t>
      </w:r>
      <w:r>
        <w:rPr>
          <w:spacing w:val="-10"/>
        </w:rPr>
        <w:t xml:space="preserve"> </w:t>
      </w:r>
      <w:r>
        <w:t>төзімділіктің</w:t>
      </w:r>
      <w:r>
        <w:rPr>
          <w:spacing w:val="-12"/>
        </w:rPr>
        <w:t xml:space="preserve"> </w:t>
      </w:r>
      <w:r>
        <w:t>бірнеше</w:t>
      </w:r>
      <w:r>
        <w:rPr>
          <w:spacing w:val="-10"/>
        </w:rPr>
        <w:t xml:space="preserve"> </w:t>
      </w:r>
      <w:r>
        <w:t>гендері</w:t>
      </w:r>
      <w:r>
        <w:rPr>
          <w:spacing w:val="-68"/>
        </w:rPr>
        <w:t xml:space="preserve"> </w:t>
      </w:r>
      <w:r>
        <w:t>бар</w:t>
      </w:r>
      <w:r>
        <w:rPr>
          <w:spacing w:val="-14"/>
        </w:rPr>
        <w:t xml:space="preserve"> </w:t>
      </w:r>
      <w:r>
        <w:t>перикарпы</w:t>
      </w:r>
      <w:r>
        <w:rPr>
          <w:spacing w:val="-13"/>
        </w:rPr>
        <w:t xml:space="preserve"> </w:t>
      </w:r>
      <w:r>
        <w:t>боялған</w:t>
      </w:r>
      <w:r>
        <w:rPr>
          <w:spacing w:val="-13"/>
        </w:rPr>
        <w:t xml:space="preserve"> </w:t>
      </w:r>
      <w:r>
        <w:t>төзімді</w:t>
      </w:r>
      <w:r>
        <w:rPr>
          <w:spacing w:val="-13"/>
        </w:rPr>
        <w:t xml:space="preserve"> </w:t>
      </w:r>
      <w:r>
        <w:t>күріш</w:t>
      </w:r>
      <w:r>
        <w:rPr>
          <w:spacing w:val="-14"/>
        </w:rPr>
        <w:t xml:space="preserve"> </w:t>
      </w:r>
      <w:r>
        <w:t>сорттары</w:t>
      </w:r>
      <w:r>
        <w:rPr>
          <w:spacing w:val="-13"/>
        </w:rPr>
        <w:t xml:space="preserve"> </w:t>
      </w:r>
      <w:r>
        <w:t>селекциясында</w:t>
      </w:r>
      <w:r>
        <w:rPr>
          <w:spacing w:val="-14"/>
        </w:rPr>
        <w:t xml:space="preserve"> </w:t>
      </w:r>
      <w:r>
        <w:t>тиімді</w:t>
      </w:r>
      <w:r>
        <w:rPr>
          <w:spacing w:val="-13"/>
        </w:rPr>
        <w:t xml:space="preserve"> </w:t>
      </w:r>
      <w:r>
        <w:t>әдіс</w:t>
      </w:r>
      <w:r>
        <w:rPr>
          <w:spacing w:val="-16"/>
        </w:rPr>
        <w:t xml:space="preserve"> </w:t>
      </w:r>
      <w:r>
        <w:t>болып</w:t>
      </w:r>
      <w:r>
        <w:rPr>
          <w:spacing w:val="-67"/>
        </w:rPr>
        <w:t xml:space="preserve"> </w:t>
      </w:r>
      <w:r>
        <w:t>табылады. ПБК генотиптерін пирикуляриоз ауруы гендері бойынша ПТР талдау</w:t>
      </w:r>
      <w:r>
        <w:rPr>
          <w:spacing w:val="-67"/>
        </w:rPr>
        <w:t xml:space="preserve"> </w:t>
      </w:r>
      <w:r>
        <w:t>жүргіз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гендермен</w:t>
      </w:r>
      <w:r>
        <w:rPr>
          <w:spacing w:val="1"/>
        </w:rPr>
        <w:t xml:space="preserve"> </w:t>
      </w:r>
      <w:r>
        <w:t>тығыз</w:t>
      </w:r>
      <w:r>
        <w:rPr>
          <w:spacing w:val="1"/>
        </w:rPr>
        <w:t xml:space="preserve"> </w:t>
      </w:r>
      <w:r>
        <w:t>байланысқан</w:t>
      </w:r>
      <w:r>
        <w:rPr>
          <w:spacing w:val="1"/>
        </w:rPr>
        <w:t xml:space="preserve"> </w:t>
      </w:r>
      <w:r>
        <w:t>молекулалық</w:t>
      </w:r>
      <w:r>
        <w:rPr>
          <w:spacing w:val="1"/>
        </w:rPr>
        <w:t xml:space="preserve"> </w:t>
      </w:r>
      <w:r>
        <w:t>маркерлер</w:t>
      </w:r>
      <w:r>
        <w:rPr>
          <w:spacing w:val="-67"/>
        </w:rPr>
        <w:t xml:space="preserve"> </w:t>
      </w:r>
      <w:r>
        <w:t>пайдаланылды: RM 224 және RM 1233 (</w:t>
      </w:r>
      <w:r>
        <w:rPr>
          <w:i/>
        </w:rPr>
        <w:t xml:space="preserve">Pi-1 </w:t>
      </w:r>
      <w:r>
        <w:t>гені), MSM6 және 9871. T7E2b (</w:t>
      </w:r>
      <w:r>
        <w:rPr>
          <w:i/>
        </w:rPr>
        <w:t>Pi-</w:t>
      </w:r>
      <w:r>
        <w:rPr>
          <w:i/>
          <w:spacing w:val="1"/>
        </w:rPr>
        <w:t xml:space="preserve"> </w:t>
      </w:r>
      <w:r>
        <w:rPr>
          <w:i/>
        </w:rPr>
        <w:t>40</w:t>
      </w:r>
      <w:r>
        <w:rPr>
          <w:i/>
          <w:spacing w:val="-2"/>
        </w:rPr>
        <w:t xml:space="preserve"> </w:t>
      </w:r>
      <w:r>
        <w:t>гені),</w:t>
      </w:r>
      <w:r>
        <w:rPr>
          <w:spacing w:val="-2"/>
        </w:rPr>
        <w:t xml:space="preserve"> </w:t>
      </w:r>
      <w:r>
        <w:t>195R-1</w:t>
      </w:r>
      <w:r>
        <w:rPr>
          <w:spacing w:val="-4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NMSMPi-9 (</w:t>
      </w:r>
      <w:r>
        <w:rPr>
          <w:i/>
        </w:rPr>
        <w:t xml:space="preserve">Pi-9 </w:t>
      </w:r>
      <w:r>
        <w:t>гені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TRS26 и</w:t>
      </w:r>
      <w:r>
        <w:rPr>
          <w:spacing w:val="-1"/>
        </w:rPr>
        <w:t xml:space="preserve"> </w:t>
      </w:r>
      <w:r>
        <w:t>Pikh</w:t>
      </w:r>
      <w:r>
        <w:rPr>
          <w:spacing w:val="-4"/>
        </w:rPr>
        <w:t xml:space="preserve"> </w:t>
      </w:r>
      <w:r>
        <w:t>MAS</w:t>
      </w:r>
      <w:r>
        <w:rPr>
          <w:spacing w:val="-1"/>
        </w:rPr>
        <w:t xml:space="preserve"> </w:t>
      </w:r>
      <w:r>
        <w:t>(</w:t>
      </w:r>
      <w:r>
        <w:rPr>
          <w:i/>
        </w:rPr>
        <w:t>Pi-54</w:t>
      </w:r>
      <w:r>
        <w:rPr>
          <w:i/>
          <w:spacing w:val="-1"/>
        </w:rPr>
        <w:t xml:space="preserve"> </w:t>
      </w:r>
      <w:r>
        <w:t>гені).</w:t>
      </w:r>
    </w:p>
    <w:p w14:paraId="3BA08E94" w14:textId="77777777" w:rsidR="00716B08" w:rsidRDefault="000C5D6E" w:rsidP="00B305C5">
      <w:pPr>
        <w:pStyle w:val="a3"/>
        <w:spacing w:before="2"/>
        <w:ind w:right="124" w:firstLine="567"/>
      </w:pPr>
      <w:r>
        <w:t>Перикарпы боялған күріш будандарының ПТР өнімінің амплификациясы</w:t>
      </w:r>
      <w:r>
        <w:rPr>
          <w:spacing w:val="1"/>
        </w:rPr>
        <w:t xml:space="preserve"> </w:t>
      </w:r>
      <w:r>
        <w:t>төменде</w:t>
      </w:r>
      <w:r>
        <w:rPr>
          <w:spacing w:val="-4"/>
        </w:rPr>
        <w:t xml:space="preserve"> </w:t>
      </w:r>
      <w:r>
        <w:t>көрсетілген</w:t>
      </w:r>
      <w:r>
        <w:rPr>
          <w:spacing w:val="-2"/>
        </w:rPr>
        <w:t xml:space="preserve"> </w:t>
      </w:r>
      <w:r>
        <w:t>(сурет</w:t>
      </w:r>
      <w:r>
        <w:rPr>
          <w:spacing w:val="1"/>
        </w:rPr>
        <w:t xml:space="preserve"> </w:t>
      </w:r>
      <w:r>
        <w:t>13-16).</w:t>
      </w:r>
    </w:p>
    <w:p w14:paraId="198AA0C1" w14:textId="77777777" w:rsidR="00716B08" w:rsidRDefault="000C5D6E" w:rsidP="00470621">
      <w:pPr>
        <w:pStyle w:val="a3"/>
        <w:spacing w:before="6"/>
        <w:jc w:val="left"/>
        <w:rPr>
          <w:sz w:val="21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CB85043" wp14:editId="65EBD070">
            <wp:simplePos x="0" y="0"/>
            <wp:positionH relativeFrom="page">
              <wp:posOffset>1527810</wp:posOffset>
            </wp:positionH>
            <wp:positionV relativeFrom="paragraph">
              <wp:posOffset>204326</wp:posOffset>
            </wp:positionV>
            <wp:extent cx="5318624" cy="1353692"/>
            <wp:effectExtent l="0" t="0" r="0" b="0"/>
            <wp:wrapTopAndBottom/>
            <wp:docPr id="2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624" cy="1353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" behindDoc="0" locked="0" layoutInCell="1" allowOverlap="1" wp14:anchorId="22A83813" wp14:editId="2A7BED25">
            <wp:simplePos x="0" y="0"/>
            <wp:positionH relativeFrom="page">
              <wp:posOffset>1610994</wp:posOffset>
            </wp:positionH>
            <wp:positionV relativeFrom="paragraph">
              <wp:posOffset>1761854</wp:posOffset>
            </wp:positionV>
            <wp:extent cx="5248003" cy="1240726"/>
            <wp:effectExtent l="0" t="0" r="0" b="0"/>
            <wp:wrapTopAndBottom/>
            <wp:docPr id="2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003" cy="124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" behindDoc="0" locked="0" layoutInCell="1" allowOverlap="1" wp14:anchorId="6F457FC7" wp14:editId="5843DF3E">
            <wp:simplePos x="0" y="0"/>
            <wp:positionH relativeFrom="page">
              <wp:posOffset>1601469</wp:posOffset>
            </wp:positionH>
            <wp:positionV relativeFrom="paragraph">
              <wp:posOffset>3203545</wp:posOffset>
            </wp:positionV>
            <wp:extent cx="5239657" cy="1261872"/>
            <wp:effectExtent l="0" t="0" r="0" b="0"/>
            <wp:wrapTopAndBottom/>
            <wp:docPr id="2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657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5CF8C" w14:textId="77777777" w:rsidR="00716B08" w:rsidRDefault="00716B08">
      <w:pPr>
        <w:rPr>
          <w:sz w:val="21"/>
        </w:rPr>
      </w:pPr>
    </w:p>
    <w:p w14:paraId="6F3819FA" w14:textId="77777777" w:rsidR="00254893" w:rsidRPr="00254893" w:rsidRDefault="00254893" w:rsidP="00254893">
      <w:pPr>
        <w:rPr>
          <w:sz w:val="21"/>
        </w:rPr>
      </w:pPr>
    </w:p>
    <w:p w14:paraId="56499038" w14:textId="77777777" w:rsidR="00254893" w:rsidRPr="00254893" w:rsidRDefault="00254893" w:rsidP="00254893">
      <w:pPr>
        <w:rPr>
          <w:sz w:val="21"/>
        </w:rPr>
      </w:pPr>
    </w:p>
    <w:p w14:paraId="5F2E8CAF" w14:textId="77777777" w:rsidR="00716B08" w:rsidRDefault="00254893">
      <w:pPr>
        <w:pStyle w:val="a4"/>
        <w:numPr>
          <w:ilvl w:val="0"/>
          <w:numId w:val="6"/>
        </w:numPr>
        <w:tabs>
          <w:tab w:val="left" w:pos="295"/>
        </w:tabs>
        <w:spacing w:before="75" w:line="237" w:lineRule="auto"/>
        <w:ind w:right="119" w:firstLine="0"/>
        <w:rPr>
          <w:sz w:val="24"/>
        </w:rPr>
      </w:pPr>
      <w:r>
        <w:rPr>
          <w:position w:val="2"/>
          <w:sz w:val="24"/>
        </w:rPr>
        <w:t>п</w:t>
      </w:r>
      <w:r w:rsidR="000C5D6E">
        <w:rPr>
          <w:position w:val="2"/>
          <w:sz w:val="24"/>
        </w:rPr>
        <w:t>ластина.</w:t>
      </w:r>
      <w:r w:rsidR="000C5D6E">
        <w:rPr>
          <w:spacing w:val="-10"/>
          <w:position w:val="2"/>
          <w:sz w:val="24"/>
        </w:rPr>
        <w:t xml:space="preserve"> </w:t>
      </w:r>
      <w:r w:rsidR="000C5D6E">
        <w:rPr>
          <w:position w:val="2"/>
          <w:sz w:val="24"/>
        </w:rPr>
        <w:t>М</w:t>
      </w:r>
      <w:r w:rsidR="000C5D6E">
        <w:rPr>
          <w:spacing w:val="-8"/>
          <w:position w:val="2"/>
          <w:sz w:val="24"/>
        </w:rPr>
        <w:t xml:space="preserve"> </w:t>
      </w:r>
      <w:r w:rsidR="000C5D6E">
        <w:rPr>
          <w:position w:val="2"/>
          <w:sz w:val="24"/>
        </w:rPr>
        <w:t>–</w:t>
      </w:r>
      <w:r w:rsidR="000C5D6E">
        <w:rPr>
          <w:spacing w:val="-9"/>
          <w:position w:val="2"/>
          <w:sz w:val="24"/>
        </w:rPr>
        <w:t xml:space="preserve"> </w:t>
      </w:r>
      <w:r w:rsidR="000C5D6E">
        <w:rPr>
          <w:position w:val="2"/>
          <w:sz w:val="24"/>
        </w:rPr>
        <w:t>маркер,</w:t>
      </w:r>
      <w:r w:rsidR="000C5D6E">
        <w:rPr>
          <w:spacing w:val="-9"/>
          <w:position w:val="2"/>
          <w:sz w:val="24"/>
        </w:rPr>
        <w:t xml:space="preserve"> </w:t>
      </w:r>
      <w:r w:rsidR="000C5D6E">
        <w:rPr>
          <w:position w:val="2"/>
          <w:sz w:val="24"/>
        </w:rPr>
        <w:t>1</w:t>
      </w:r>
      <w:r w:rsidR="000C5D6E">
        <w:rPr>
          <w:spacing w:val="-9"/>
          <w:position w:val="2"/>
          <w:sz w:val="24"/>
        </w:rPr>
        <w:t xml:space="preserve"> </w:t>
      </w:r>
      <w:r w:rsidR="000C5D6E">
        <w:rPr>
          <w:position w:val="2"/>
          <w:sz w:val="24"/>
        </w:rPr>
        <w:t>–</w:t>
      </w:r>
      <w:r w:rsidR="000C5D6E">
        <w:rPr>
          <w:spacing w:val="-9"/>
          <w:position w:val="2"/>
          <w:sz w:val="24"/>
        </w:rPr>
        <w:t xml:space="preserve"> </w:t>
      </w:r>
      <w:r w:rsidR="000C5D6E">
        <w:rPr>
          <w:position w:val="2"/>
          <w:sz w:val="24"/>
        </w:rPr>
        <w:t>стандарт</w:t>
      </w:r>
      <w:r w:rsidR="000C5D6E">
        <w:rPr>
          <w:spacing w:val="-8"/>
          <w:position w:val="2"/>
          <w:sz w:val="24"/>
        </w:rPr>
        <w:t xml:space="preserve"> </w:t>
      </w:r>
      <w:r w:rsidR="000C5D6E">
        <w:rPr>
          <w:position w:val="2"/>
          <w:sz w:val="24"/>
        </w:rPr>
        <w:t>(IR</w:t>
      </w:r>
      <w:r w:rsidR="000C5D6E">
        <w:rPr>
          <w:spacing w:val="-8"/>
          <w:position w:val="2"/>
          <w:sz w:val="24"/>
        </w:rPr>
        <w:t xml:space="preserve"> </w:t>
      </w:r>
      <w:r w:rsidR="000C5D6E">
        <w:rPr>
          <w:position w:val="2"/>
          <w:sz w:val="24"/>
        </w:rPr>
        <w:t>BL1-CL)</w:t>
      </w:r>
      <w:r w:rsidR="000C5D6E">
        <w:rPr>
          <w:spacing w:val="-9"/>
          <w:position w:val="2"/>
          <w:sz w:val="24"/>
        </w:rPr>
        <w:t xml:space="preserve"> </w:t>
      </w:r>
      <w:r w:rsidR="000C5D6E">
        <w:rPr>
          <w:position w:val="2"/>
          <w:sz w:val="24"/>
        </w:rPr>
        <w:t>,</w:t>
      </w:r>
      <w:r w:rsidR="000C5D6E">
        <w:rPr>
          <w:spacing w:val="-9"/>
          <w:position w:val="2"/>
          <w:sz w:val="24"/>
        </w:rPr>
        <w:t xml:space="preserve"> </w:t>
      </w:r>
      <w:r w:rsidR="000C5D6E">
        <w:rPr>
          <w:position w:val="2"/>
          <w:sz w:val="24"/>
        </w:rPr>
        <w:t>2</w:t>
      </w:r>
      <w:r w:rsidR="000C5D6E">
        <w:rPr>
          <w:spacing w:val="-9"/>
          <w:position w:val="2"/>
          <w:sz w:val="24"/>
        </w:rPr>
        <w:t xml:space="preserve"> </w:t>
      </w:r>
      <w:r w:rsidR="000C5D6E">
        <w:rPr>
          <w:position w:val="2"/>
          <w:sz w:val="24"/>
        </w:rPr>
        <w:t>–</w:t>
      </w:r>
      <w:r w:rsidR="000C5D6E">
        <w:rPr>
          <w:spacing w:val="-9"/>
          <w:position w:val="2"/>
          <w:sz w:val="24"/>
        </w:rPr>
        <w:t xml:space="preserve"> </w:t>
      </w:r>
      <w:r w:rsidR="000C5D6E">
        <w:rPr>
          <w:position w:val="2"/>
          <w:sz w:val="24"/>
        </w:rPr>
        <w:t>F</w:t>
      </w:r>
      <w:r w:rsidR="000C5D6E">
        <w:rPr>
          <w:sz w:val="16"/>
        </w:rPr>
        <w:t>7</w:t>
      </w:r>
      <w:r w:rsidR="000C5D6E">
        <w:rPr>
          <w:spacing w:val="13"/>
          <w:sz w:val="16"/>
        </w:rPr>
        <w:t xml:space="preserve"> </w:t>
      </w:r>
      <w:r w:rsidR="000C5D6E">
        <w:rPr>
          <w:position w:val="2"/>
          <w:sz w:val="24"/>
        </w:rPr>
        <w:t>Yir</w:t>
      </w:r>
      <w:r w:rsidR="000C5D6E">
        <w:rPr>
          <w:spacing w:val="-9"/>
          <w:position w:val="2"/>
          <w:sz w:val="24"/>
        </w:rPr>
        <w:t xml:space="preserve"> </w:t>
      </w:r>
      <w:r w:rsidR="000C5D6E">
        <w:rPr>
          <w:position w:val="2"/>
          <w:sz w:val="24"/>
        </w:rPr>
        <w:t>5815/Бақанас</w:t>
      </w:r>
      <w:r w:rsidR="000C5D6E">
        <w:rPr>
          <w:spacing w:val="-9"/>
          <w:position w:val="2"/>
          <w:sz w:val="24"/>
        </w:rPr>
        <w:t xml:space="preserve"> </w:t>
      </w:r>
      <w:r w:rsidR="000C5D6E">
        <w:rPr>
          <w:i/>
          <w:position w:val="2"/>
          <w:sz w:val="24"/>
        </w:rPr>
        <w:t>var.sundensis</w:t>
      </w:r>
      <w:r w:rsidR="000C5D6E">
        <w:rPr>
          <w:i/>
          <w:spacing w:val="-8"/>
          <w:position w:val="2"/>
          <w:sz w:val="24"/>
        </w:rPr>
        <w:t xml:space="preserve"> </w:t>
      </w:r>
      <w:r w:rsidR="000C5D6E">
        <w:rPr>
          <w:i/>
          <w:position w:val="2"/>
          <w:sz w:val="24"/>
        </w:rPr>
        <w:t>Koern,</w:t>
      </w:r>
      <w:r w:rsidR="000C5D6E">
        <w:rPr>
          <w:i/>
          <w:spacing w:val="-57"/>
          <w:position w:val="2"/>
          <w:sz w:val="24"/>
        </w:rPr>
        <w:t xml:space="preserve"> </w:t>
      </w:r>
      <w:r w:rsidR="000C5D6E">
        <w:rPr>
          <w:position w:val="2"/>
          <w:sz w:val="24"/>
        </w:rPr>
        <w:t>3 – F</w:t>
      </w:r>
      <w:r w:rsidR="000C5D6E">
        <w:rPr>
          <w:sz w:val="16"/>
        </w:rPr>
        <w:t xml:space="preserve">7 </w:t>
      </w:r>
      <w:r w:rsidR="000C5D6E">
        <w:rPr>
          <w:position w:val="2"/>
          <w:sz w:val="24"/>
        </w:rPr>
        <w:t xml:space="preserve">Yir 5815/Бақанас </w:t>
      </w:r>
      <w:r w:rsidR="000C5D6E">
        <w:rPr>
          <w:i/>
          <w:position w:val="2"/>
          <w:sz w:val="24"/>
        </w:rPr>
        <w:t>var.pyrоcarpa Alef</w:t>
      </w:r>
      <w:r w:rsidR="000C5D6E">
        <w:rPr>
          <w:position w:val="2"/>
          <w:sz w:val="24"/>
        </w:rPr>
        <w:t>, 4 – F</w:t>
      </w:r>
      <w:r w:rsidR="000C5D6E">
        <w:rPr>
          <w:sz w:val="16"/>
        </w:rPr>
        <w:t xml:space="preserve">7 </w:t>
      </w:r>
      <w:r w:rsidR="000C5D6E">
        <w:rPr>
          <w:position w:val="2"/>
          <w:sz w:val="24"/>
        </w:rPr>
        <w:t>Yir 5815/Пак-Ли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i/>
          <w:position w:val="2"/>
          <w:sz w:val="24"/>
        </w:rPr>
        <w:t>var.sundensis Koern</w:t>
      </w:r>
      <w:r w:rsidR="000C5D6E">
        <w:rPr>
          <w:position w:val="2"/>
          <w:sz w:val="24"/>
        </w:rPr>
        <w:t>, 5 – F</w:t>
      </w:r>
      <w:r w:rsidR="000C5D6E">
        <w:rPr>
          <w:sz w:val="16"/>
        </w:rPr>
        <w:t>7</w:t>
      </w:r>
      <w:r w:rsidR="000C5D6E">
        <w:rPr>
          <w:spacing w:val="1"/>
          <w:sz w:val="16"/>
        </w:rPr>
        <w:t xml:space="preserve"> </w:t>
      </w:r>
      <w:r w:rsidR="000C5D6E">
        <w:rPr>
          <w:position w:val="2"/>
          <w:sz w:val="24"/>
        </w:rPr>
        <w:t>Yir 5815/Пак-Ли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i/>
          <w:position w:val="2"/>
          <w:sz w:val="24"/>
        </w:rPr>
        <w:t>var.subpyrocarpa Gust</w:t>
      </w:r>
      <w:r w:rsidR="000C5D6E">
        <w:rPr>
          <w:position w:val="2"/>
          <w:sz w:val="24"/>
        </w:rPr>
        <w:t>, 6 – F</w:t>
      </w:r>
      <w:r w:rsidR="000C5D6E">
        <w:rPr>
          <w:sz w:val="16"/>
        </w:rPr>
        <w:t xml:space="preserve">7 </w:t>
      </w:r>
      <w:r w:rsidR="000C5D6E">
        <w:rPr>
          <w:position w:val="2"/>
          <w:sz w:val="24"/>
        </w:rPr>
        <w:t>Yir 5815/Пак Ли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i/>
          <w:position w:val="2"/>
          <w:sz w:val="24"/>
        </w:rPr>
        <w:t>var.pyrоcarpa Alef</w:t>
      </w:r>
      <w:r w:rsidR="000C5D6E">
        <w:rPr>
          <w:position w:val="2"/>
          <w:sz w:val="24"/>
        </w:rPr>
        <w:t>, 7 – F</w:t>
      </w:r>
      <w:r w:rsidR="000C5D6E">
        <w:rPr>
          <w:sz w:val="16"/>
        </w:rPr>
        <w:t xml:space="preserve">7 </w:t>
      </w:r>
      <w:r w:rsidR="000C5D6E">
        <w:rPr>
          <w:position w:val="2"/>
          <w:sz w:val="24"/>
        </w:rPr>
        <w:t>Yir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position w:val="2"/>
          <w:sz w:val="24"/>
        </w:rPr>
        <w:t xml:space="preserve">5815/Маржан </w:t>
      </w:r>
      <w:r w:rsidR="000C5D6E">
        <w:rPr>
          <w:i/>
          <w:position w:val="2"/>
          <w:sz w:val="24"/>
        </w:rPr>
        <w:t>var.pyrоcarpa Alef</w:t>
      </w:r>
      <w:r w:rsidR="000C5D6E">
        <w:rPr>
          <w:position w:val="2"/>
          <w:sz w:val="24"/>
        </w:rPr>
        <w:t>, 8 – ДГ2 F</w:t>
      </w:r>
      <w:r w:rsidR="000C5D6E">
        <w:rPr>
          <w:sz w:val="16"/>
        </w:rPr>
        <w:t xml:space="preserve">2 </w:t>
      </w:r>
      <w:r w:rsidR="000C5D6E">
        <w:rPr>
          <w:position w:val="2"/>
          <w:sz w:val="24"/>
        </w:rPr>
        <w:t xml:space="preserve">Yir 5815/Маржан </w:t>
      </w:r>
      <w:r w:rsidR="000C5D6E">
        <w:rPr>
          <w:i/>
          <w:position w:val="2"/>
          <w:sz w:val="24"/>
        </w:rPr>
        <w:t>var.pyrоcarpa Alef</w:t>
      </w:r>
      <w:r w:rsidR="000C5D6E">
        <w:rPr>
          <w:position w:val="2"/>
          <w:sz w:val="24"/>
        </w:rPr>
        <w:t>, 9 – Yir 5815,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sz w:val="24"/>
        </w:rPr>
        <w:t>10</w:t>
      </w:r>
      <w:r w:rsidR="000C5D6E">
        <w:rPr>
          <w:spacing w:val="-2"/>
          <w:sz w:val="24"/>
        </w:rPr>
        <w:t xml:space="preserve"> </w:t>
      </w:r>
      <w:r w:rsidR="000C5D6E">
        <w:rPr>
          <w:sz w:val="24"/>
        </w:rPr>
        <w:t>– Баканас,</w:t>
      </w:r>
      <w:r w:rsidR="000C5D6E">
        <w:rPr>
          <w:spacing w:val="-1"/>
          <w:sz w:val="24"/>
        </w:rPr>
        <w:t xml:space="preserve"> </w:t>
      </w:r>
      <w:r w:rsidR="000C5D6E">
        <w:rPr>
          <w:sz w:val="24"/>
        </w:rPr>
        <w:t>11 – Пак ли, 12 –</w:t>
      </w:r>
      <w:r w:rsidR="000C5D6E">
        <w:rPr>
          <w:spacing w:val="-1"/>
          <w:sz w:val="24"/>
        </w:rPr>
        <w:t xml:space="preserve"> </w:t>
      </w:r>
      <w:r w:rsidR="000C5D6E">
        <w:rPr>
          <w:sz w:val="24"/>
        </w:rPr>
        <w:t>Маржан, 13 –</w:t>
      </w:r>
      <w:r w:rsidR="000C5D6E">
        <w:rPr>
          <w:spacing w:val="-1"/>
          <w:sz w:val="24"/>
        </w:rPr>
        <w:t xml:space="preserve"> </w:t>
      </w:r>
      <w:r w:rsidR="000C5D6E">
        <w:rPr>
          <w:sz w:val="24"/>
        </w:rPr>
        <w:t>теріс бақылау (Nippon</w:t>
      </w:r>
      <w:r w:rsidR="000C5D6E">
        <w:rPr>
          <w:spacing w:val="-1"/>
          <w:sz w:val="24"/>
        </w:rPr>
        <w:t xml:space="preserve"> </w:t>
      </w:r>
      <w:r w:rsidR="000C5D6E">
        <w:rPr>
          <w:sz w:val="24"/>
        </w:rPr>
        <w:t>bare);</w:t>
      </w:r>
    </w:p>
    <w:p w14:paraId="17D7F556" w14:textId="77777777" w:rsidR="00716B08" w:rsidRDefault="000C5D6E">
      <w:pPr>
        <w:pStyle w:val="a4"/>
        <w:numPr>
          <w:ilvl w:val="0"/>
          <w:numId w:val="6"/>
        </w:numPr>
        <w:tabs>
          <w:tab w:val="left" w:pos="293"/>
        </w:tabs>
        <w:spacing w:before="3" w:line="237" w:lineRule="auto"/>
        <w:ind w:right="120" w:firstLine="0"/>
        <w:rPr>
          <w:sz w:val="24"/>
        </w:rPr>
      </w:pPr>
      <w:r>
        <w:rPr>
          <w:position w:val="2"/>
          <w:sz w:val="24"/>
        </w:rPr>
        <w:t>пластина.</w:t>
      </w:r>
      <w:r>
        <w:rPr>
          <w:spacing w:val="-12"/>
          <w:position w:val="2"/>
          <w:sz w:val="24"/>
        </w:rPr>
        <w:t xml:space="preserve"> </w:t>
      </w:r>
      <w:r>
        <w:rPr>
          <w:position w:val="2"/>
          <w:sz w:val="24"/>
        </w:rPr>
        <w:t>М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маркер,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14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стандарт,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15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0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-12"/>
          <w:position w:val="2"/>
          <w:sz w:val="24"/>
        </w:rPr>
        <w:t xml:space="preserve"> </w:t>
      </w:r>
      <w:r>
        <w:rPr>
          <w:position w:val="2"/>
          <w:sz w:val="24"/>
        </w:rPr>
        <w:t>күріш/Маржан,</w:t>
      </w:r>
      <w:r>
        <w:rPr>
          <w:spacing w:val="-12"/>
          <w:position w:val="2"/>
          <w:sz w:val="24"/>
        </w:rPr>
        <w:t xml:space="preserve"> </w:t>
      </w:r>
      <w:r>
        <w:rPr>
          <w:position w:val="2"/>
          <w:sz w:val="24"/>
        </w:rPr>
        <w:t>16</w:t>
      </w:r>
      <w:r>
        <w:rPr>
          <w:spacing w:val="-10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0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-12"/>
          <w:position w:val="2"/>
          <w:sz w:val="24"/>
        </w:rPr>
        <w:t xml:space="preserve"> </w:t>
      </w:r>
      <w:r>
        <w:rPr>
          <w:position w:val="2"/>
          <w:sz w:val="24"/>
        </w:rPr>
        <w:t>күріш/Маржан</w:t>
      </w:r>
      <w:r>
        <w:rPr>
          <w:spacing w:val="-58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pyrоcarpa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Alef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17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күріш/Маржан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subpyrocarpa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Gust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18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күріш/Бақанас </w:t>
      </w:r>
      <w:r>
        <w:rPr>
          <w:i/>
          <w:position w:val="2"/>
          <w:sz w:val="24"/>
        </w:rPr>
        <w:t>var.pseudovialonica Vasc</w:t>
      </w:r>
      <w:r>
        <w:rPr>
          <w:position w:val="2"/>
          <w:sz w:val="24"/>
        </w:rPr>
        <w:t>, 19 – F</w:t>
      </w:r>
      <w:r>
        <w:rPr>
          <w:sz w:val="16"/>
        </w:rPr>
        <w:t xml:space="preserve">8 </w:t>
      </w:r>
      <w:r>
        <w:rPr>
          <w:position w:val="2"/>
          <w:sz w:val="24"/>
        </w:rPr>
        <w:t xml:space="preserve">Қара күріш/ Бақанас </w:t>
      </w:r>
      <w:r>
        <w:rPr>
          <w:i/>
          <w:position w:val="2"/>
          <w:sz w:val="24"/>
        </w:rPr>
        <w:t>var.Desvauxii Koern</w:t>
      </w:r>
      <w:r>
        <w:rPr>
          <w:position w:val="2"/>
          <w:sz w:val="24"/>
        </w:rPr>
        <w:t>, 20 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6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-6"/>
          <w:position w:val="2"/>
          <w:sz w:val="24"/>
        </w:rPr>
        <w:t xml:space="preserve"> </w:t>
      </w:r>
      <w:r>
        <w:rPr>
          <w:position w:val="2"/>
          <w:sz w:val="24"/>
        </w:rPr>
        <w:t>күріш/Бақанас</w:t>
      </w:r>
      <w:r>
        <w:rPr>
          <w:spacing w:val="-4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Eediana</w:t>
      </w:r>
      <w:r>
        <w:rPr>
          <w:i/>
          <w:spacing w:val="-4"/>
          <w:position w:val="2"/>
          <w:sz w:val="24"/>
        </w:rPr>
        <w:t xml:space="preserve"> </w:t>
      </w:r>
      <w:r>
        <w:rPr>
          <w:i/>
          <w:position w:val="2"/>
          <w:sz w:val="24"/>
        </w:rPr>
        <w:t>Koern</w:t>
      </w:r>
      <w:r>
        <w:rPr>
          <w:position w:val="2"/>
          <w:sz w:val="24"/>
        </w:rPr>
        <w:t>,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21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6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күріш/Бақанас</w:t>
      </w:r>
      <w:r>
        <w:rPr>
          <w:spacing w:val="-5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para-Gastrol</w:t>
      </w:r>
      <w:r>
        <w:rPr>
          <w:i/>
          <w:spacing w:val="-4"/>
          <w:position w:val="2"/>
          <w:sz w:val="24"/>
        </w:rPr>
        <w:t xml:space="preserve"> </w:t>
      </w:r>
      <w:r>
        <w:rPr>
          <w:i/>
          <w:position w:val="2"/>
          <w:sz w:val="24"/>
        </w:rPr>
        <w:t>Port</w:t>
      </w:r>
      <w:r>
        <w:rPr>
          <w:position w:val="2"/>
          <w:sz w:val="24"/>
        </w:rPr>
        <w:t>,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22</w:t>
      </w:r>
    </w:p>
    <w:p w14:paraId="52EB9CF6" w14:textId="77777777" w:rsidR="00716B08" w:rsidRDefault="000C5D6E">
      <w:pPr>
        <w:pStyle w:val="a4"/>
        <w:numPr>
          <w:ilvl w:val="0"/>
          <w:numId w:val="14"/>
        </w:numPr>
        <w:tabs>
          <w:tab w:val="left" w:pos="298"/>
        </w:tabs>
        <w:spacing w:before="1" w:line="237" w:lineRule="auto"/>
        <w:ind w:right="122" w:firstLine="0"/>
        <w:rPr>
          <w:sz w:val="24"/>
        </w:rPr>
      </w:pPr>
      <w:r>
        <w:rPr>
          <w:position w:val="2"/>
          <w:sz w:val="24"/>
        </w:rPr>
        <w:t>F</w:t>
      </w:r>
      <w:r>
        <w:rPr>
          <w:sz w:val="16"/>
        </w:rPr>
        <w:t xml:space="preserve">8 </w:t>
      </w:r>
      <w:r>
        <w:rPr>
          <w:position w:val="2"/>
          <w:sz w:val="24"/>
        </w:rPr>
        <w:t xml:space="preserve">Қара күріш/Виола </w:t>
      </w:r>
      <w:r>
        <w:rPr>
          <w:i/>
          <w:position w:val="2"/>
          <w:sz w:val="24"/>
        </w:rPr>
        <w:t>var.Desvauxii Koern</w:t>
      </w:r>
      <w:r>
        <w:rPr>
          <w:position w:val="2"/>
          <w:sz w:val="24"/>
        </w:rPr>
        <w:t>, 23 – ДГ 2 F</w:t>
      </w:r>
      <w:r>
        <w:rPr>
          <w:sz w:val="16"/>
        </w:rPr>
        <w:t xml:space="preserve">2 </w:t>
      </w:r>
      <w:r>
        <w:rPr>
          <w:position w:val="2"/>
          <w:sz w:val="24"/>
        </w:rPr>
        <w:t>Қара күріш/Бақанас, 24 – Қара күріш,</w:t>
      </w:r>
      <w:r>
        <w:rPr>
          <w:spacing w:val="-57"/>
          <w:position w:val="2"/>
          <w:sz w:val="24"/>
        </w:rPr>
        <w:t xml:space="preserve"> </w:t>
      </w:r>
      <w:r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– Маржан, 26 – Бақанас, 27 – Виола;</w:t>
      </w:r>
    </w:p>
    <w:p w14:paraId="33F17677" w14:textId="77777777" w:rsidR="00716B08" w:rsidRDefault="000C5D6E">
      <w:pPr>
        <w:pStyle w:val="a4"/>
        <w:numPr>
          <w:ilvl w:val="0"/>
          <w:numId w:val="6"/>
        </w:numPr>
        <w:tabs>
          <w:tab w:val="left" w:pos="339"/>
        </w:tabs>
        <w:spacing w:before="3" w:line="237" w:lineRule="auto"/>
        <w:ind w:right="121" w:firstLine="0"/>
        <w:rPr>
          <w:sz w:val="24"/>
        </w:rPr>
      </w:pPr>
      <w:r>
        <w:rPr>
          <w:position w:val="2"/>
          <w:sz w:val="24"/>
        </w:rPr>
        <w:t>пластина. М – маркер, 28 – стандарт, 29 – 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Қара күріш/Янтарь ант.бояу, 30 – 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күріш/Янтарь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nigrispina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Port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31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Мавр/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Курчанка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pyrоcarpa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Alef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32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lastRenderedPageBreak/>
        <w:t>Мавр/Курчанка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sundensis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Koern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33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Мавр/Пак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Ли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bansmatica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Koern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34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sz w:val="24"/>
        </w:rPr>
        <w:t>Мавр/Бақанас</w:t>
      </w:r>
      <w:r>
        <w:rPr>
          <w:spacing w:val="46"/>
          <w:sz w:val="24"/>
        </w:rPr>
        <w:t xml:space="preserve"> </w:t>
      </w:r>
      <w:r>
        <w:rPr>
          <w:i/>
          <w:sz w:val="24"/>
        </w:rPr>
        <w:t>var.Desvauxi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Koern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35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Қара</w:t>
      </w:r>
      <w:r>
        <w:rPr>
          <w:spacing w:val="-8"/>
          <w:sz w:val="24"/>
        </w:rPr>
        <w:t xml:space="preserve"> </w:t>
      </w:r>
      <w:r>
        <w:rPr>
          <w:sz w:val="24"/>
        </w:rPr>
        <w:t>күріш,</w:t>
      </w:r>
      <w:r>
        <w:rPr>
          <w:spacing w:val="-6"/>
          <w:sz w:val="24"/>
        </w:rPr>
        <w:t xml:space="preserve"> </w:t>
      </w:r>
      <w:r>
        <w:rPr>
          <w:sz w:val="24"/>
        </w:rPr>
        <w:t>36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Янтарь,</w:t>
      </w:r>
      <w:r>
        <w:rPr>
          <w:spacing w:val="-6"/>
          <w:sz w:val="24"/>
        </w:rPr>
        <w:t xml:space="preserve"> </w:t>
      </w:r>
      <w:r>
        <w:rPr>
          <w:sz w:val="24"/>
        </w:rPr>
        <w:t>37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Мавр,</w:t>
      </w:r>
      <w:r>
        <w:rPr>
          <w:spacing w:val="-6"/>
          <w:sz w:val="24"/>
        </w:rPr>
        <w:t xml:space="preserve"> </w:t>
      </w:r>
      <w:r>
        <w:rPr>
          <w:sz w:val="24"/>
        </w:rPr>
        <w:t>38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урчанка,</w:t>
      </w:r>
      <w:r>
        <w:rPr>
          <w:spacing w:val="-7"/>
          <w:sz w:val="24"/>
        </w:rPr>
        <w:t xml:space="preserve"> </w:t>
      </w:r>
      <w:r>
        <w:rPr>
          <w:sz w:val="24"/>
        </w:rPr>
        <w:t>39</w:t>
      </w:r>
    </w:p>
    <w:p w14:paraId="515A78B0" w14:textId="77777777" w:rsidR="00716B08" w:rsidRDefault="000C5D6E">
      <w:pPr>
        <w:pStyle w:val="a4"/>
        <w:numPr>
          <w:ilvl w:val="0"/>
          <w:numId w:val="14"/>
        </w:numPr>
        <w:tabs>
          <w:tab w:val="left" w:pos="303"/>
        </w:tabs>
        <w:spacing w:before="2"/>
        <w:ind w:left="302" w:hanging="181"/>
        <w:rPr>
          <w:sz w:val="24"/>
        </w:rPr>
      </w:pPr>
      <w:r>
        <w:rPr>
          <w:sz w:val="24"/>
        </w:rPr>
        <w:t>Пак</w:t>
      </w:r>
      <w:r>
        <w:rPr>
          <w:spacing w:val="-1"/>
          <w:sz w:val="24"/>
        </w:rPr>
        <w:t xml:space="preserve"> </w:t>
      </w:r>
      <w:r>
        <w:rPr>
          <w:sz w:val="24"/>
        </w:rPr>
        <w:t>Ли,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ақанас, 4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Алмавита.</w:t>
      </w:r>
    </w:p>
    <w:p w14:paraId="16D4E064" w14:textId="77777777" w:rsidR="00716B08" w:rsidRDefault="00716B08">
      <w:pPr>
        <w:pStyle w:val="a3"/>
        <w:jc w:val="left"/>
      </w:pPr>
    </w:p>
    <w:p w14:paraId="7FB117BE" w14:textId="77777777" w:rsidR="00716B08" w:rsidRDefault="000C5D6E">
      <w:pPr>
        <w:pStyle w:val="a3"/>
        <w:ind w:left="6" w:right="7"/>
        <w:jc w:val="center"/>
      </w:pPr>
      <w:r>
        <w:t>Сурет</w:t>
      </w:r>
      <w:r>
        <w:rPr>
          <w:spacing w:val="-4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рикарпы</w:t>
      </w:r>
      <w:r>
        <w:rPr>
          <w:spacing w:val="-5"/>
        </w:rPr>
        <w:t xml:space="preserve"> </w:t>
      </w:r>
      <w:r>
        <w:t>боялған</w:t>
      </w:r>
      <w:r>
        <w:rPr>
          <w:spacing w:val="-3"/>
        </w:rPr>
        <w:t xml:space="preserve"> </w:t>
      </w:r>
      <w:r>
        <w:t>күріштің будандары</w:t>
      </w:r>
      <w:r>
        <w:rPr>
          <w:spacing w:val="-1"/>
        </w:rPr>
        <w:t xml:space="preserve"> </w:t>
      </w:r>
      <w:r>
        <w:t>мен</w:t>
      </w:r>
      <w:r>
        <w:rPr>
          <w:spacing w:val="-3"/>
        </w:rPr>
        <w:t xml:space="preserve"> </w:t>
      </w:r>
      <w:r>
        <w:t>ата-аналық</w:t>
      </w:r>
      <w:r>
        <w:rPr>
          <w:spacing w:val="-2"/>
        </w:rPr>
        <w:t xml:space="preserve"> </w:t>
      </w:r>
      <w:r>
        <w:t>түрлеріне</w:t>
      </w:r>
    </w:p>
    <w:p w14:paraId="47E8D5CD" w14:textId="77777777" w:rsidR="00716B08" w:rsidRDefault="000C5D6E">
      <w:pPr>
        <w:pStyle w:val="a3"/>
        <w:spacing w:before="2"/>
        <w:ind w:left="258" w:right="262"/>
        <w:jc w:val="center"/>
      </w:pPr>
      <w:r>
        <w:rPr>
          <w:i/>
        </w:rPr>
        <w:t>Pi-1</w:t>
      </w:r>
      <w:r>
        <w:rPr>
          <w:i/>
          <w:spacing w:val="-3"/>
        </w:rPr>
        <w:t xml:space="preserve"> </w:t>
      </w:r>
      <w:r>
        <w:t>гені</w:t>
      </w:r>
      <w:r>
        <w:rPr>
          <w:spacing w:val="-5"/>
        </w:rPr>
        <w:t xml:space="preserve"> </w:t>
      </w:r>
      <w:r>
        <w:t>бойынша</w:t>
      </w:r>
      <w:r>
        <w:rPr>
          <w:spacing w:val="-6"/>
        </w:rPr>
        <w:t xml:space="preserve"> </w:t>
      </w:r>
      <w:r>
        <w:t>ПТР</w:t>
      </w:r>
      <w:r>
        <w:rPr>
          <w:spacing w:val="-3"/>
        </w:rPr>
        <w:t xml:space="preserve"> </w:t>
      </w:r>
      <w:r>
        <w:t>өнімінің</w:t>
      </w:r>
      <w:r>
        <w:rPr>
          <w:spacing w:val="-3"/>
        </w:rPr>
        <w:t xml:space="preserve"> </w:t>
      </w:r>
      <w:r>
        <w:t>амплификациясы</w:t>
      </w:r>
    </w:p>
    <w:p w14:paraId="4A5EE407" w14:textId="77777777" w:rsidR="00716B08" w:rsidRDefault="00716B08">
      <w:pPr>
        <w:pStyle w:val="a3"/>
        <w:spacing w:before="11"/>
        <w:jc w:val="left"/>
        <w:rPr>
          <w:sz w:val="27"/>
        </w:rPr>
      </w:pPr>
    </w:p>
    <w:p w14:paraId="355EB01E" w14:textId="77777777" w:rsidR="00470621" w:rsidRDefault="00470621" w:rsidP="00470621">
      <w:pPr>
        <w:pStyle w:val="a3"/>
        <w:ind w:right="125" w:firstLine="567"/>
      </w:pPr>
      <w:r>
        <w:t xml:space="preserve">Пирикуляриозға төзімділіктің </w:t>
      </w:r>
      <w:r>
        <w:rPr>
          <w:i/>
        </w:rPr>
        <w:t xml:space="preserve">Pi-1 </w:t>
      </w:r>
      <w:r>
        <w:t>генін анықтау үшін</w:t>
      </w:r>
      <w:r>
        <w:rPr>
          <w:spacing w:val="1"/>
        </w:rPr>
        <w:t xml:space="preserve"> </w:t>
      </w:r>
      <w:r>
        <w:t>RM 224 және RM</w:t>
      </w:r>
      <w:r>
        <w:rPr>
          <w:spacing w:val="1"/>
        </w:rPr>
        <w:t xml:space="preserve"> </w:t>
      </w:r>
      <w:r>
        <w:t>1233</w:t>
      </w:r>
      <w:r>
        <w:rPr>
          <w:spacing w:val="-6"/>
        </w:rPr>
        <w:t xml:space="preserve"> </w:t>
      </w:r>
      <w:r>
        <w:t>маркерлері</w:t>
      </w:r>
      <w:r>
        <w:rPr>
          <w:spacing w:val="-8"/>
        </w:rPr>
        <w:t xml:space="preserve"> </w:t>
      </w:r>
      <w:r>
        <w:t>бірге</w:t>
      </w:r>
      <w:r>
        <w:rPr>
          <w:spacing w:val="-6"/>
        </w:rPr>
        <w:t xml:space="preserve"> </w:t>
      </w:r>
      <w:r>
        <w:t>қолданылды.</w:t>
      </w:r>
      <w:r>
        <w:rPr>
          <w:spacing w:val="-9"/>
        </w:rPr>
        <w:t xml:space="preserve"> </w:t>
      </w:r>
      <w:r>
        <w:t>Зерттеліп</w:t>
      </w:r>
      <w:r>
        <w:rPr>
          <w:spacing w:val="-8"/>
        </w:rPr>
        <w:t xml:space="preserve"> </w:t>
      </w:r>
      <w:r>
        <w:t>отырған</w:t>
      </w:r>
      <w:r>
        <w:rPr>
          <w:spacing w:val="-8"/>
        </w:rPr>
        <w:t xml:space="preserve"> </w:t>
      </w:r>
      <w:r>
        <w:t>барлық</w:t>
      </w:r>
      <w:r>
        <w:rPr>
          <w:spacing w:val="-8"/>
        </w:rPr>
        <w:t xml:space="preserve"> </w:t>
      </w:r>
      <w:r>
        <w:t>үлгілерде</w:t>
      </w:r>
      <w:r>
        <w:rPr>
          <w:spacing w:val="-6"/>
        </w:rPr>
        <w:t xml:space="preserve"> </w:t>
      </w:r>
      <w:r>
        <w:t>RM</w:t>
      </w:r>
      <w:r>
        <w:rPr>
          <w:spacing w:val="-9"/>
        </w:rPr>
        <w:t xml:space="preserve"> </w:t>
      </w:r>
      <w:r>
        <w:t>224</w:t>
      </w:r>
      <w:r>
        <w:rPr>
          <w:spacing w:val="-67"/>
        </w:rPr>
        <w:t xml:space="preserve"> </w:t>
      </w:r>
      <w:r>
        <w:t>маркеріне сәйкес 137 ж.н анықталды, ал RM 1233 маркеріне сәйкес 170 ж.н.</w:t>
      </w:r>
      <w:r>
        <w:rPr>
          <w:spacing w:val="1"/>
        </w:rPr>
        <w:t xml:space="preserve"> </w:t>
      </w:r>
      <w:r>
        <w:t>өлшемді</w:t>
      </w:r>
      <w:r>
        <w:rPr>
          <w:spacing w:val="1"/>
        </w:rPr>
        <w:t xml:space="preserve"> </w:t>
      </w:r>
      <w:r>
        <w:t>ампликон</w:t>
      </w:r>
      <w:r>
        <w:rPr>
          <w:spacing w:val="1"/>
        </w:rPr>
        <w:t xml:space="preserve"> </w:t>
      </w:r>
      <w:r>
        <w:t>анықталмады</w:t>
      </w:r>
      <w:r>
        <w:rPr>
          <w:spacing w:val="1"/>
        </w:rPr>
        <w:t xml:space="preserve"> </w:t>
      </w:r>
      <w:r>
        <w:t>(сурет</w:t>
      </w:r>
      <w:r>
        <w:rPr>
          <w:spacing w:val="1"/>
        </w:rPr>
        <w:t xml:space="preserve"> </w:t>
      </w:r>
      <w:r>
        <w:t>13).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зерттеліп</w:t>
      </w:r>
      <w:r>
        <w:rPr>
          <w:spacing w:val="1"/>
        </w:rPr>
        <w:t xml:space="preserve"> </w:t>
      </w:r>
      <w:r>
        <w:t>отырған</w:t>
      </w:r>
      <w:r>
        <w:rPr>
          <w:spacing w:val="1"/>
        </w:rPr>
        <w:t xml:space="preserve"> </w:t>
      </w:r>
      <w:r>
        <w:t>генотиптер осы локус бойынша гетерозиготалы болды, себебі 400 ж.н. өлшемді</w:t>
      </w:r>
      <w:r>
        <w:rPr>
          <w:spacing w:val="1"/>
        </w:rPr>
        <w:t xml:space="preserve"> </w:t>
      </w:r>
      <w:r>
        <w:t>ампликонға</w:t>
      </w:r>
      <w:r>
        <w:rPr>
          <w:spacing w:val="1"/>
        </w:rPr>
        <w:t xml:space="preserve"> </w:t>
      </w:r>
      <w:r>
        <w:t>сай</w:t>
      </w:r>
      <w:r>
        <w:rPr>
          <w:spacing w:val="1"/>
        </w:rPr>
        <w:t xml:space="preserve"> </w:t>
      </w:r>
      <w:r>
        <w:t>келетін</w:t>
      </w:r>
      <w:r>
        <w:rPr>
          <w:spacing w:val="1"/>
        </w:rPr>
        <w:t xml:space="preserve"> </w:t>
      </w:r>
      <w:r>
        <w:t>рецессивті</w:t>
      </w:r>
      <w:r>
        <w:rPr>
          <w:spacing w:val="1"/>
        </w:rPr>
        <w:t xml:space="preserve"> </w:t>
      </w:r>
      <w:r>
        <w:t>ген</w:t>
      </w:r>
      <w:r>
        <w:rPr>
          <w:spacing w:val="1"/>
        </w:rPr>
        <w:t xml:space="preserve"> </w:t>
      </w:r>
      <w:r>
        <w:t>теріс</w:t>
      </w:r>
      <w:r>
        <w:rPr>
          <w:spacing w:val="1"/>
        </w:rPr>
        <w:t xml:space="preserve"> </w:t>
      </w:r>
      <w:r>
        <w:t>бақылау</w:t>
      </w:r>
      <w:r>
        <w:rPr>
          <w:spacing w:val="1"/>
        </w:rPr>
        <w:t xml:space="preserve"> </w:t>
      </w:r>
      <w:r>
        <w:t>(R</w:t>
      </w:r>
      <w:r>
        <w:rPr>
          <w:spacing w:val="1"/>
        </w:rPr>
        <w:t xml:space="preserve"> </w:t>
      </w:r>
      <w:r>
        <w:t>гені</w:t>
      </w:r>
      <w:r>
        <w:rPr>
          <w:spacing w:val="1"/>
        </w:rPr>
        <w:t xml:space="preserve"> </w:t>
      </w:r>
      <w:r>
        <w:t>жоқ)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алынған Nippon bare</w:t>
      </w:r>
      <w:r>
        <w:rPr>
          <w:spacing w:val="1"/>
        </w:rPr>
        <w:t xml:space="preserve"> </w:t>
      </w:r>
      <w:r>
        <w:t>сортында</w:t>
      </w:r>
      <w:r>
        <w:rPr>
          <w:spacing w:val="1"/>
        </w:rPr>
        <w:t xml:space="preserve"> </w:t>
      </w:r>
      <w:r>
        <w:t>анықталды. Белгілі бір генмен</w:t>
      </w:r>
      <w:r>
        <w:rPr>
          <w:spacing w:val="1"/>
        </w:rPr>
        <w:t xml:space="preserve"> </w:t>
      </w:r>
      <w:r>
        <w:t>гомозиготалы</w:t>
      </w:r>
      <w:r>
        <w:rPr>
          <w:spacing w:val="1"/>
        </w:rPr>
        <w:t xml:space="preserve"> </w:t>
      </w:r>
      <w:r>
        <w:t>генотиптер гетерозиготалы генотиптермен салыстырғанда төзімділігі жоғары</w:t>
      </w:r>
      <w:r>
        <w:rPr>
          <w:spacing w:val="1"/>
        </w:rPr>
        <w:t xml:space="preserve"> </w:t>
      </w:r>
      <w:r>
        <w:t>болады,</w:t>
      </w:r>
      <w:r>
        <w:rPr>
          <w:spacing w:val="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селекция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гомозиготалы</w:t>
      </w:r>
      <w:r>
        <w:rPr>
          <w:spacing w:val="1"/>
        </w:rPr>
        <w:t xml:space="preserve"> </w:t>
      </w:r>
      <w:r>
        <w:t>линияларды</w:t>
      </w:r>
      <w:r>
        <w:rPr>
          <w:spacing w:val="1"/>
        </w:rPr>
        <w:t xml:space="preserve"> </w:t>
      </w:r>
      <w:r>
        <w:t>іріктеп</w:t>
      </w:r>
      <w:r>
        <w:rPr>
          <w:spacing w:val="1"/>
        </w:rPr>
        <w:t xml:space="preserve"> </w:t>
      </w:r>
      <w:r>
        <w:t>алу</w:t>
      </w:r>
      <w:r>
        <w:rPr>
          <w:spacing w:val="1"/>
        </w:rPr>
        <w:t xml:space="preserve"> </w:t>
      </w:r>
      <w:r>
        <w:t>маңызды.</w:t>
      </w:r>
    </w:p>
    <w:p w14:paraId="0C9744FF" w14:textId="77777777" w:rsidR="00716B08" w:rsidRDefault="000C5D6E">
      <w:pPr>
        <w:pStyle w:val="a3"/>
        <w:ind w:left="122" w:right="121" w:firstLine="566"/>
      </w:pPr>
      <w:r>
        <w:t>Пирикуляриозға</w:t>
      </w:r>
      <w:r>
        <w:rPr>
          <w:spacing w:val="1"/>
        </w:rPr>
        <w:t xml:space="preserve"> </w:t>
      </w:r>
      <w:r>
        <w:t>төзімділік</w:t>
      </w:r>
      <w:r>
        <w:rPr>
          <w:spacing w:val="1"/>
        </w:rPr>
        <w:t xml:space="preserve"> </w:t>
      </w:r>
      <w:r>
        <w:rPr>
          <w:i/>
        </w:rPr>
        <w:t>Pi-40</w:t>
      </w:r>
      <w:r>
        <w:rPr>
          <w:i/>
          <w:spacing w:val="1"/>
        </w:rPr>
        <w:t xml:space="preserve"> </w:t>
      </w:r>
      <w:r>
        <w:t>генін</w:t>
      </w:r>
      <w:r>
        <w:rPr>
          <w:spacing w:val="1"/>
        </w:rPr>
        <w:t xml:space="preserve"> </w:t>
      </w:r>
      <w:r>
        <w:t>анықта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MSM6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9871.T7E2b</w:t>
      </w:r>
      <w:r>
        <w:rPr>
          <w:spacing w:val="-10"/>
        </w:rPr>
        <w:t xml:space="preserve"> </w:t>
      </w:r>
      <w:r>
        <w:t>SSR</w:t>
      </w:r>
      <w:r>
        <w:rPr>
          <w:spacing w:val="-13"/>
        </w:rPr>
        <w:t xml:space="preserve"> </w:t>
      </w:r>
      <w:r>
        <w:t>маркерлері</w:t>
      </w:r>
      <w:r>
        <w:rPr>
          <w:spacing w:val="-9"/>
        </w:rPr>
        <w:t xml:space="preserve"> </w:t>
      </w:r>
      <w:r>
        <w:t>қолданылды.</w:t>
      </w:r>
      <w:r>
        <w:rPr>
          <w:spacing w:val="-7"/>
        </w:rPr>
        <w:t xml:space="preserve"> </w:t>
      </w:r>
      <w:r>
        <w:t>Зерттеу</w:t>
      </w:r>
      <w:r>
        <w:rPr>
          <w:spacing w:val="-10"/>
        </w:rPr>
        <w:t xml:space="preserve"> </w:t>
      </w:r>
      <w:r>
        <w:t>нәтижесінде</w:t>
      </w:r>
      <w:r>
        <w:rPr>
          <w:spacing w:val="-12"/>
        </w:rPr>
        <w:t xml:space="preserve"> </w:t>
      </w:r>
      <w:r>
        <w:t>барлық</w:t>
      </w:r>
      <w:r>
        <w:rPr>
          <w:spacing w:val="-9"/>
        </w:rPr>
        <w:t xml:space="preserve"> </w:t>
      </w:r>
      <w:r>
        <w:t>үлгілерде</w:t>
      </w:r>
      <w:r>
        <w:rPr>
          <w:spacing w:val="-68"/>
        </w:rPr>
        <w:t xml:space="preserve"> </w:t>
      </w:r>
      <w:r>
        <w:t xml:space="preserve">пирикуляриозға төзімділіктің </w:t>
      </w:r>
      <w:r>
        <w:rPr>
          <w:i/>
        </w:rPr>
        <w:t xml:space="preserve">Pi-40 </w:t>
      </w:r>
      <w:r>
        <w:t>генін сипаттайтын MSM6 және 9871.T7E2b</w:t>
      </w:r>
      <w:r>
        <w:rPr>
          <w:spacing w:val="1"/>
        </w:rPr>
        <w:t xml:space="preserve"> </w:t>
      </w:r>
      <w:r>
        <w:t>маркерлеріне сәйкес 256 ж.н. және 641 ж.н. өлшемді екі ампликон (сурет 14), ал</w:t>
      </w:r>
      <w:r>
        <w:rPr>
          <w:spacing w:val="-67"/>
        </w:rPr>
        <w:t xml:space="preserve"> </w:t>
      </w:r>
      <w:r>
        <w:t>тек</w:t>
      </w:r>
      <w:r>
        <w:rPr>
          <w:spacing w:val="1"/>
        </w:rPr>
        <w:t xml:space="preserve"> </w:t>
      </w:r>
      <w:r>
        <w:t>F</w:t>
      </w:r>
      <w:r>
        <w:rPr>
          <w:vertAlign w:val="subscript"/>
        </w:rPr>
        <w:t>8</w:t>
      </w:r>
      <w:r>
        <w:rPr>
          <w:spacing w:val="1"/>
        </w:rPr>
        <w:t xml:space="preserve"> </w:t>
      </w:r>
      <w:r>
        <w:t>Мавр/</w:t>
      </w:r>
      <w:r>
        <w:rPr>
          <w:spacing w:val="1"/>
        </w:rPr>
        <w:t xml:space="preserve"> </w:t>
      </w:r>
      <w:r>
        <w:t>Курчанка</w:t>
      </w:r>
      <w:r>
        <w:rPr>
          <w:spacing w:val="1"/>
        </w:rPr>
        <w:t xml:space="preserve"> </w:t>
      </w:r>
      <w:r>
        <w:rPr>
          <w:i/>
        </w:rPr>
        <w:t>var.</w:t>
      </w:r>
      <w:r>
        <w:rPr>
          <w:i/>
          <w:spacing w:val="1"/>
        </w:rPr>
        <w:t xml:space="preserve"> </w:t>
      </w:r>
      <w:r>
        <w:rPr>
          <w:i/>
        </w:rPr>
        <w:t>sundensis</w:t>
      </w:r>
      <w:r>
        <w:rPr>
          <w:i/>
          <w:spacing w:val="1"/>
        </w:rPr>
        <w:t xml:space="preserve"> </w:t>
      </w:r>
      <w:r>
        <w:rPr>
          <w:i/>
        </w:rPr>
        <w:t>Koern</w:t>
      </w:r>
      <w:r>
        <w:rPr>
          <w:i/>
          <w:spacing w:val="1"/>
        </w:rPr>
        <w:t xml:space="preserve"> </w:t>
      </w:r>
      <w:r>
        <w:t>будандарында</w:t>
      </w:r>
      <w:r>
        <w:rPr>
          <w:spacing w:val="1"/>
        </w:rPr>
        <w:t xml:space="preserve"> </w:t>
      </w:r>
      <w:r>
        <w:t>ғана</w:t>
      </w:r>
      <w:r>
        <w:rPr>
          <w:spacing w:val="1"/>
        </w:rPr>
        <w:t xml:space="preserve"> </w:t>
      </w:r>
      <w:r>
        <w:t>MSM6</w:t>
      </w:r>
      <w:r>
        <w:rPr>
          <w:spacing w:val="1"/>
        </w:rPr>
        <w:t xml:space="preserve"> </w:t>
      </w:r>
      <w:r>
        <w:t>молекулалық</w:t>
      </w:r>
      <w:r>
        <w:rPr>
          <w:spacing w:val="-1"/>
        </w:rPr>
        <w:t xml:space="preserve"> </w:t>
      </w:r>
      <w:r>
        <w:t>маркеріне</w:t>
      </w:r>
      <w:r>
        <w:rPr>
          <w:spacing w:val="-1"/>
        </w:rPr>
        <w:t xml:space="preserve"> </w:t>
      </w:r>
      <w:r>
        <w:t>сай 256 ж.н.</w:t>
      </w:r>
      <w:r>
        <w:rPr>
          <w:spacing w:val="-4"/>
        </w:rPr>
        <w:t xml:space="preserve"> </w:t>
      </w:r>
      <w:r>
        <w:t>өлшемді ампликон</w:t>
      </w:r>
      <w:r>
        <w:rPr>
          <w:spacing w:val="-1"/>
        </w:rPr>
        <w:t xml:space="preserve"> </w:t>
      </w:r>
      <w:r>
        <w:t>анықталды.</w:t>
      </w:r>
    </w:p>
    <w:p w14:paraId="223E92CD" w14:textId="77777777" w:rsidR="00716B08" w:rsidRDefault="000C5D6E">
      <w:pPr>
        <w:pStyle w:val="a3"/>
        <w:spacing w:before="6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3ED8215E" wp14:editId="0484F6CF">
            <wp:simplePos x="0" y="0"/>
            <wp:positionH relativeFrom="page">
              <wp:posOffset>1620519</wp:posOffset>
            </wp:positionH>
            <wp:positionV relativeFrom="paragraph">
              <wp:posOffset>203911</wp:posOffset>
            </wp:positionV>
            <wp:extent cx="5294907" cy="1153477"/>
            <wp:effectExtent l="0" t="0" r="0" b="0"/>
            <wp:wrapTopAndBottom/>
            <wp:docPr id="3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907" cy="115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8" behindDoc="0" locked="0" layoutInCell="1" allowOverlap="1" wp14:anchorId="7BFD06A3" wp14:editId="34F49832">
            <wp:simplePos x="0" y="0"/>
            <wp:positionH relativeFrom="page">
              <wp:posOffset>1710689</wp:posOffset>
            </wp:positionH>
            <wp:positionV relativeFrom="paragraph">
              <wp:posOffset>1483982</wp:posOffset>
            </wp:positionV>
            <wp:extent cx="5197173" cy="1179576"/>
            <wp:effectExtent l="0" t="0" r="0" b="0"/>
            <wp:wrapTopAndBottom/>
            <wp:docPr id="3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173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283BC" w14:textId="77777777" w:rsidR="00716B08" w:rsidRDefault="00716B08">
      <w:pPr>
        <w:pStyle w:val="a3"/>
        <w:spacing w:before="4"/>
        <w:jc w:val="left"/>
        <w:rPr>
          <w:sz w:val="11"/>
        </w:rPr>
      </w:pPr>
    </w:p>
    <w:p w14:paraId="70D4A527" w14:textId="77777777" w:rsidR="00716B08" w:rsidRDefault="00716B08">
      <w:pPr>
        <w:pStyle w:val="a3"/>
        <w:jc w:val="left"/>
        <w:rPr>
          <w:sz w:val="20"/>
        </w:rPr>
      </w:pPr>
    </w:p>
    <w:p w14:paraId="28D0AB8D" w14:textId="77777777" w:rsidR="00716B08" w:rsidRDefault="000C5D6E">
      <w:pPr>
        <w:pStyle w:val="a3"/>
        <w:spacing w:before="10"/>
        <w:jc w:val="left"/>
        <w:rPr>
          <w:sz w:val="19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267F8F1B" wp14:editId="06A1C997">
            <wp:simplePos x="0" y="0"/>
            <wp:positionH relativeFrom="page">
              <wp:posOffset>1755139</wp:posOffset>
            </wp:positionH>
            <wp:positionV relativeFrom="paragraph">
              <wp:posOffset>169887</wp:posOffset>
            </wp:positionV>
            <wp:extent cx="5156001" cy="1121283"/>
            <wp:effectExtent l="0" t="0" r="0" b="0"/>
            <wp:wrapTopAndBottom/>
            <wp:docPr id="3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001" cy="1121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206BA" w14:textId="77777777" w:rsidR="00716B08" w:rsidRDefault="00716B08">
      <w:pPr>
        <w:pStyle w:val="a3"/>
        <w:jc w:val="left"/>
      </w:pPr>
    </w:p>
    <w:p w14:paraId="2DD90ADA" w14:textId="77777777" w:rsidR="00254893" w:rsidRDefault="00254893" w:rsidP="00254893">
      <w:pPr>
        <w:pStyle w:val="a4"/>
        <w:numPr>
          <w:ilvl w:val="0"/>
          <w:numId w:val="5"/>
        </w:numPr>
        <w:tabs>
          <w:tab w:val="left" w:pos="303"/>
        </w:tabs>
        <w:spacing w:before="75" w:line="237" w:lineRule="auto"/>
        <w:ind w:right="120" w:firstLine="0"/>
        <w:rPr>
          <w:sz w:val="24"/>
        </w:rPr>
      </w:pPr>
      <w:r>
        <w:rPr>
          <w:position w:val="2"/>
          <w:sz w:val="24"/>
        </w:rPr>
        <w:t>пластина. М – маркер, 1 – стандарт (КПД 7712), 2 – F</w:t>
      </w:r>
      <w:r>
        <w:rPr>
          <w:sz w:val="16"/>
        </w:rPr>
        <w:t xml:space="preserve">7 </w:t>
      </w:r>
      <w:r>
        <w:rPr>
          <w:position w:val="2"/>
          <w:sz w:val="24"/>
        </w:rPr>
        <w:t xml:space="preserve">Yir 5815/Бақанас </w:t>
      </w:r>
      <w:r>
        <w:rPr>
          <w:i/>
          <w:position w:val="2"/>
          <w:sz w:val="24"/>
        </w:rPr>
        <w:t>var.sundensis Koern</w:t>
      </w:r>
      <w:r>
        <w:rPr>
          <w:position w:val="2"/>
          <w:sz w:val="24"/>
        </w:rPr>
        <w:t>,</w:t>
      </w:r>
      <w:r>
        <w:rPr>
          <w:spacing w:val="-57"/>
          <w:position w:val="2"/>
          <w:sz w:val="24"/>
        </w:rPr>
        <w:t xml:space="preserve"> </w:t>
      </w:r>
      <w:r>
        <w:rPr>
          <w:position w:val="2"/>
          <w:sz w:val="24"/>
        </w:rPr>
        <w:t>3 – F</w:t>
      </w:r>
      <w:r>
        <w:rPr>
          <w:sz w:val="16"/>
        </w:rPr>
        <w:t xml:space="preserve">7 </w:t>
      </w:r>
      <w:r>
        <w:rPr>
          <w:position w:val="2"/>
          <w:sz w:val="24"/>
        </w:rPr>
        <w:t>Yir 5815/Бақанас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pyrоcarpa Alef</w:t>
      </w:r>
      <w:r>
        <w:rPr>
          <w:position w:val="2"/>
          <w:sz w:val="24"/>
        </w:rPr>
        <w:t>, 4 – F</w:t>
      </w:r>
      <w:r>
        <w:rPr>
          <w:sz w:val="16"/>
        </w:rPr>
        <w:t xml:space="preserve">7 </w:t>
      </w:r>
      <w:r>
        <w:rPr>
          <w:position w:val="2"/>
          <w:sz w:val="24"/>
        </w:rPr>
        <w:t>Yir 5815/Пак-Ли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sundensis Koern</w:t>
      </w:r>
      <w:r>
        <w:rPr>
          <w:position w:val="2"/>
          <w:sz w:val="24"/>
        </w:rPr>
        <w:t>, 5 – F</w:t>
      </w:r>
      <w:r>
        <w:rPr>
          <w:sz w:val="16"/>
        </w:rPr>
        <w:t>7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 xml:space="preserve">Yir 5815/Пак-Ли </w:t>
      </w:r>
      <w:r>
        <w:rPr>
          <w:i/>
          <w:position w:val="2"/>
          <w:sz w:val="24"/>
        </w:rPr>
        <w:t>var.subpyrocarpa Gust</w:t>
      </w:r>
      <w:r>
        <w:rPr>
          <w:position w:val="2"/>
          <w:sz w:val="24"/>
        </w:rPr>
        <w:t>, 6 – F</w:t>
      </w:r>
      <w:r>
        <w:rPr>
          <w:sz w:val="16"/>
        </w:rPr>
        <w:t>7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 xml:space="preserve">Yir 5815/Пак Ли </w:t>
      </w:r>
      <w:r>
        <w:rPr>
          <w:i/>
          <w:position w:val="2"/>
          <w:sz w:val="24"/>
        </w:rPr>
        <w:t>var.pyrоcarpa Alef</w:t>
      </w:r>
      <w:r>
        <w:rPr>
          <w:position w:val="2"/>
          <w:sz w:val="24"/>
        </w:rPr>
        <w:t>, 7 – F</w:t>
      </w:r>
      <w:r>
        <w:rPr>
          <w:sz w:val="16"/>
        </w:rPr>
        <w:t>7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Yir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lastRenderedPageBreak/>
        <w:t xml:space="preserve">5815/Маржан </w:t>
      </w:r>
      <w:r>
        <w:rPr>
          <w:i/>
          <w:position w:val="2"/>
          <w:sz w:val="24"/>
        </w:rPr>
        <w:t>var.pyrоcarpa Alef</w:t>
      </w:r>
      <w:r>
        <w:rPr>
          <w:position w:val="2"/>
          <w:sz w:val="24"/>
        </w:rPr>
        <w:t>, 8 – ДГ2 F</w:t>
      </w:r>
      <w:r>
        <w:rPr>
          <w:sz w:val="16"/>
        </w:rPr>
        <w:t xml:space="preserve">2 </w:t>
      </w:r>
      <w:r>
        <w:rPr>
          <w:position w:val="2"/>
          <w:sz w:val="24"/>
        </w:rPr>
        <w:t xml:space="preserve">Yir 5815/Маржан </w:t>
      </w:r>
      <w:r>
        <w:rPr>
          <w:i/>
          <w:position w:val="2"/>
          <w:sz w:val="24"/>
        </w:rPr>
        <w:t>var.pyrоcarpa Alef</w:t>
      </w:r>
      <w:r>
        <w:rPr>
          <w:position w:val="2"/>
          <w:sz w:val="24"/>
        </w:rPr>
        <w:t>, 9 – Yir 5815,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– Бақанас, 11 – Пак ли, 12</w:t>
      </w:r>
      <w:r>
        <w:rPr>
          <w:spacing w:val="1"/>
          <w:sz w:val="24"/>
        </w:rPr>
        <w:t xml:space="preserve"> </w:t>
      </w:r>
      <w:r>
        <w:rPr>
          <w:sz w:val="24"/>
        </w:rPr>
        <w:t>– Маржан</w:t>
      </w:r>
    </w:p>
    <w:p w14:paraId="7A821BA4" w14:textId="77777777" w:rsidR="00254893" w:rsidRDefault="00254893" w:rsidP="00254893">
      <w:pPr>
        <w:pStyle w:val="a4"/>
        <w:numPr>
          <w:ilvl w:val="0"/>
          <w:numId w:val="5"/>
        </w:numPr>
        <w:tabs>
          <w:tab w:val="left" w:pos="293"/>
        </w:tabs>
        <w:spacing w:before="3" w:line="237" w:lineRule="auto"/>
        <w:ind w:right="120" w:firstLine="0"/>
        <w:rPr>
          <w:sz w:val="24"/>
        </w:rPr>
      </w:pPr>
      <w:r>
        <w:rPr>
          <w:position w:val="2"/>
          <w:sz w:val="24"/>
        </w:rPr>
        <w:t>пластина.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М</w:t>
      </w:r>
      <w:r>
        <w:rPr>
          <w:spacing w:val="-10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маркер,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13</w:t>
      </w:r>
      <w:r>
        <w:rPr>
          <w:spacing w:val="-10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стандарт,</w:t>
      </w:r>
      <w:r>
        <w:rPr>
          <w:spacing w:val="-10"/>
          <w:position w:val="2"/>
          <w:sz w:val="24"/>
        </w:rPr>
        <w:t xml:space="preserve"> </w:t>
      </w:r>
      <w:r>
        <w:rPr>
          <w:position w:val="2"/>
          <w:sz w:val="24"/>
        </w:rPr>
        <w:t>14</w:t>
      </w:r>
      <w:r>
        <w:rPr>
          <w:spacing w:val="-8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0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-12"/>
          <w:position w:val="2"/>
          <w:sz w:val="24"/>
        </w:rPr>
        <w:t xml:space="preserve"> </w:t>
      </w:r>
      <w:r>
        <w:rPr>
          <w:position w:val="2"/>
          <w:sz w:val="24"/>
        </w:rPr>
        <w:t>күріш/Маржан,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15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0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-12"/>
          <w:position w:val="2"/>
          <w:sz w:val="24"/>
        </w:rPr>
        <w:t xml:space="preserve"> </w:t>
      </w:r>
      <w:r>
        <w:rPr>
          <w:position w:val="2"/>
          <w:sz w:val="24"/>
        </w:rPr>
        <w:t>күріш/Маржан</w:t>
      </w:r>
      <w:r>
        <w:rPr>
          <w:spacing w:val="-58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pyrоcarpa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Alef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16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күріш/Маржан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subpyrocarpa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Gust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17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-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1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күріш/Бақанас</w:t>
      </w:r>
      <w:r>
        <w:rPr>
          <w:spacing w:val="-2"/>
          <w:position w:val="2"/>
          <w:sz w:val="24"/>
        </w:rPr>
        <w:t xml:space="preserve"> </w:t>
      </w:r>
      <w:r>
        <w:rPr>
          <w:i/>
          <w:spacing w:val="-1"/>
          <w:position w:val="2"/>
          <w:sz w:val="24"/>
        </w:rPr>
        <w:t xml:space="preserve">var.pseudovialonica </w:t>
      </w:r>
      <w:r>
        <w:rPr>
          <w:i/>
          <w:position w:val="2"/>
          <w:sz w:val="24"/>
        </w:rPr>
        <w:t>Vasc</w:t>
      </w:r>
      <w:r>
        <w:rPr>
          <w:position w:val="2"/>
          <w:sz w:val="24"/>
        </w:rPr>
        <w:t>,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18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57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-1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-22"/>
          <w:position w:val="2"/>
          <w:sz w:val="24"/>
        </w:rPr>
        <w:t xml:space="preserve"> </w:t>
      </w:r>
      <w:r>
        <w:rPr>
          <w:position w:val="2"/>
          <w:sz w:val="24"/>
        </w:rPr>
        <w:t>күріш/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Бақанас</w:t>
      </w:r>
      <w:r>
        <w:rPr>
          <w:spacing w:val="57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Desvauxii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Koern</w:t>
      </w:r>
      <w:r>
        <w:rPr>
          <w:position w:val="2"/>
          <w:sz w:val="24"/>
        </w:rPr>
        <w:t>,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19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-57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6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-6"/>
          <w:position w:val="2"/>
          <w:sz w:val="24"/>
        </w:rPr>
        <w:t xml:space="preserve"> </w:t>
      </w:r>
      <w:r>
        <w:rPr>
          <w:position w:val="2"/>
          <w:sz w:val="24"/>
        </w:rPr>
        <w:t>күріш/Бақанас</w:t>
      </w:r>
      <w:r>
        <w:rPr>
          <w:spacing w:val="-4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Eediana</w:t>
      </w:r>
      <w:r>
        <w:rPr>
          <w:i/>
          <w:spacing w:val="-4"/>
          <w:position w:val="2"/>
          <w:sz w:val="24"/>
        </w:rPr>
        <w:t xml:space="preserve"> </w:t>
      </w:r>
      <w:r>
        <w:rPr>
          <w:i/>
          <w:position w:val="2"/>
          <w:sz w:val="24"/>
        </w:rPr>
        <w:t>Koern</w:t>
      </w:r>
      <w:r>
        <w:rPr>
          <w:position w:val="2"/>
          <w:sz w:val="24"/>
        </w:rPr>
        <w:t>,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20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6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күріш/Бақанас</w:t>
      </w:r>
      <w:r>
        <w:rPr>
          <w:spacing w:val="-5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para-Gastrol</w:t>
      </w:r>
      <w:r>
        <w:rPr>
          <w:i/>
          <w:spacing w:val="-4"/>
          <w:position w:val="2"/>
          <w:sz w:val="24"/>
        </w:rPr>
        <w:t xml:space="preserve"> </w:t>
      </w:r>
      <w:r>
        <w:rPr>
          <w:i/>
          <w:position w:val="2"/>
          <w:sz w:val="24"/>
        </w:rPr>
        <w:t>Port</w:t>
      </w:r>
      <w:r>
        <w:rPr>
          <w:position w:val="2"/>
          <w:sz w:val="24"/>
        </w:rPr>
        <w:t>,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21</w:t>
      </w:r>
    </w:p>
    <w:p w14:paraId="6C6B6999" w14:textId="77777777" w:rsidR="00254893" w:rsidRDefault="00254893" w:rsidP="00254893">
      <w:pPr>
        <w:pStyle w:val="a4"/>
        <w:numPr>
          <w:ilvl w:val="0"/>
          <w:numId w:val="14"/>
        </w:numPr>
        <w:tabs>
          <w:tab w:val="left" w:pos="298"/>
        </w:tabs>
        <w:spacing w:before="1" w:line="237" w:lineRule="auto"/>
        <w:ind w:right="122" w:firstLine="0"/>
        <w:rPr>
          <w:sz w:val="24"/>
        </w:rPr>
      </w:pPr>
      <w:r>
        <w:rPr>
          <w:position w:val="2"/>
          <w:sz w:val="24"/>
        </w:rPr>
        <w:t>F</w:t>
      </w:r>
      <w:r>
        <w:rPr>
          <w:sz w:val="16"/>
        </w:rPr>
        <w:t xml:space="preserve">8 </w:t>
      </w:r>
      <w:r>
        <w:rPr>
          <w:position w:val="2"/>
          <w:sz w:val="24"/>
        </w:rPr>
        <w:t xml:space="preserve">Қара күріш/Виола </w:t>
      </w:r>
      <w:r>
        <w:rPr>
          <w:i/>
          <w:position w:val="2"/>
          <w:sz w:val="24"/>
        </w:rPr>
        <w:t>var.Desvauxii Koern</w:t>
      </w:r>
      <w:r>
        <w:rPr>
          <w:position w:val="2"/>
          <w:sz w:val="24"/>
        </w:rPr>
        <w:t>, 22 – ДГ 2 F</w:t>
      </w:r>
      <w:r>
        <w:rPr>
          <w:sz w:val="16"/>
        </w:rPr>
        <w:t xml:space="preserve">2 </w:t>
      </w:r>
      <w:r>
        <w:rPr>
          <w:position w:val="2"/>
          <w:sz w:val="24"/>
        </w:rPr>
        <w:t>Қара күріш/Бақанас, 23 – Қара күріш,</w:t>
      </w:r>
      <w:r>
        <w:rPr>
          <w:spacing w:val="-57"/>
          <w:position w:val="2"/>
          <w:sz w:val="24"/>
        </w:rPr>
        <w:t xml:space="preserve"> </w:t>
      </w:r>
      <w:r>
        <w:rPr>
          <w:sz w:val="24"/>
        </w:rPr>
        <w:t>24</w:t>
      </w:r>
      <w:r>
        <w:rPr>
          <w:spacing w:val="-2"/>
          <w:sz w:val="24"/>
        </w:rPr>
        <w:t xml:space="preserve"> </w:t>
      </w:r>
      <w:r>
        <w:rPr>
          <w:sz w:val="24"/>
        </w:rPr>
        <w:t>– Маржан, 25 – Бақанас, 26 – Виола</w:t>
      </w:r>
    </w:p>
    <w:p w14:paraId="6FBEF8B5" w14:textId="77777777" w:rsidR="00254893" w:rsidRDefault="00254893" w:rsidP="00254893">
      <w:pPr>
        <w:pStyle w:val="a4"/>
        <w:numPr>
          <w:ilvl w:val="0"/>
          <w:numId w:val="5"/>
        </w:numPr>
        <w:tabs>
          <w:tab w:val="left" w:pos="338"/>
        </w:tabs>
        <w:spacing w:before="3" w:line="237" w:lineRule="auto"/>
        <w:ind w:right="120" w:firstLine="0"/>
        <w:rPr>
          <w:sz w:val="24"/>
        </w:rPr>
      </w:pPr>
      <w:r>
        <w:rPr>
          <w:position w:val="2"/>
          <w:sz w:val="24"/>
        </w:rPr>
        <w:t>пластина. М – маркер, 27 – стандарт, 28 – 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Қара күріш/Янтарь ант.бояу, 29 – 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күріш/Янтарь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nigrispina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Port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30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Мавр/Курчанка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pyrоcarpa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Alef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31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Мавр/Курчанка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sundensis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Koern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32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Мавр/Пак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Ли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bansmatica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Koern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33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sz w:val="24"/>
        </w:rPr>
        <w:t>Мавр/Бақанас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var.Desvauxi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oern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34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Қара</w:t>
      </w:r>
      <w:r>
        <w:rPr>
          <w:spacing w:val="-4"/>
          <w:sz w:val="24"/>
        </w:rPr>
        <w:t xml:space="preserve"> </w:t>
      </w:r>
      <w:r>
        <w:rPr>
          <w:sz w:val="24"/>
        </w:rPr>
        <w:t>күріш,</w:t>
      </w:r>
      <w:r>
        <w:rPr>
          <w:spacing w:val="-3"/>
          <w:sz w:val="24"/>
        </w:rPr>
        <w:t xml:space="preserve"> </w:t>
      </w:r>
      <w:r>
        <w:rPr>
          <w:sz w:val="24"/>
        </w:rPr>
        <w:t>35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Янтарь,</w:t>
      </w:r>
      <w:r>
        <w:rPr>
          <w:spacing w:val="-3"/>
          <w:sz w:val="24"/>
        </w:rPr>
        <w:t xml:space="preserve"> </w:t>
      </w:r>
      <w:r>
        <w:rPr>
          <w:sz w:val="24"/>
        </w:rPr>
        <w:t>36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авр,</w:t>
      </w:r>
      <w:r>
        <w:rPr>
          <w:spacing w:val="-4"/>
          <w:sz w:val="24"/>
        </w:rPr>
        <w:t xml:space="preserve"> </w:t>
      </w:r>
      <w:r>
        <w:rPr>
          <w:sz w:val="24"/>
        </w:rPr>
        <w:t>37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Курчанка,</w:t>
      </w:r>
      <w:r>
        <w:rPr>
          <w:spacing w:val="-4"/>
          <w:sz w:val="24"/>
        </w:rPr>
        <w:t xml:space="preserve"> </w:t>
      </w:r>
      <w:r>
        <w:rPr>
          <w:sz w:val="24"/>
        </w:rPr>
        <w:t>38</w:t>
      </w:r>
    </w:p>
    <w:p w14:paraId="0C5827C6" w14:textId="77777777" w:rsidR="00254893" w:rsidRDefault="00254893" w:rsidP="00254893">
      <w:pPr>
        <w:pStyle w:val="a4"/>
        <w:numPr>
          <w:ilvl w:val="0"/>
          <w:numId w:val="14"/>
        </w:numPr>
        <w:tabs>
          <w:tab w:val="left" w:pos="303"/>
        </w:tabs>
        <w:spacing w:before="2"/>
        <w:ind w:left="302" w:hanging="181"/>
        <w:rPr>
          <w:sz w:val="24"/>
        </w:rPr>
      </w:pPr>
      <w:r>
        <w:rPr>
          <w:sz w:val="24"/>
        </w:rPr>
        <w:t>Пак</w:t>
      </w:r>
      <w:r>
        <w:rPr>
          <w:spacing w:val="-2"/>
          <w:sz w:val="24"/>
        </w:rPr>
        <w:t xml:space="preserve"> </w:t>
      </w:r>
      <w:r>
        <w:rPr>
          <w:sz w:val="24"/>
        </w:rPr>
        <w:t>Ли,</w:t>
      </w:r>
      <w:r>
        <w:rPr>
          <w:spacing w:val="-2"/>
          <w:sz w:val="24"/>
        </w:rPr>
        <w:t xml:space="preserve"> </w:t>
      </w:r>
      <w:r>
        <w:rPr>
          <w:sz w:val="24"/>
        </w:rPr>
        <w:t>39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ақанас,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Алмавита.</w:t>
      </w:r>
    </w:p>
    <w:p w14:paraId="2CFA9FB0" w14:textId="77777777" w:rsidR="00254893" w:rsidRDefault="00254893">
      <w:pPr>
        <w:pStyle w:val="a3"/>
        <w:jc w:val="left"/>
      </w:pPr>
    </w:p>
    <w:p w14:paraId="25CCE4BA" w14:textId="77777777" w:rsidR="00716B08" w:rsidRDefault="000C5D6E">
      <w:pPr>
        <w:pStyle w:val="a3"/>
        <w:ind w:left="6" w:right="7"/>
        <w:jc w:val="center"/>
      </w:pPr>
      <w:r>
        <w:t>Сурет</w:t>
      </w:r>
      <w:r>
        <w:rPr>
          <w:spacing w:val="-4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рикарпы</w:t>
      </w:r>
      <w:r>
        <w:rPr>
          <w:spacing w:val="-5"/>
        </w:rPr>
        <w:t xml:space="preserve"> </w:t>
      </w:r>
      <w:r>
        <w:t>боялған</w:t>
      </w:r>
      <w:r>
        <w:rPr>
          <w:spacing w:val="-3"/>
        </w:rPr>
        <w:t xml:space="preserve"> </w:t>
      </w:r>
      <w:r>
        <w:t>күріштің будандары</w:t>
      </w:r>
      <w:r>
        <w:rPr>
          <w:spacing w:val="-1"/>
        </w:rPr>
        <w:t xml:space="preserve"> </w:t>
      </w:r>
      <w:r>
        <w:t>мен</w:t>
      </w:r>
      <w:r>
        <w:rPr>
          <w:spacing w:val="-3"/>
        </w:rPr>
        <w:t xml:space="preserve"> </w:t>
      </w:r>
      <w:r>
        <w:t>ата-аналық</w:t>
      </w:r>
      <w:r>
        <w:rPr>
          <w:spacing w:val="-2"/>
        </w:rPr>
        <w:t xml:space="preserve"> </w:t>
      </w:r>
      <w:r>
        <w:t>түрлеріне</w:t>
      </w:r>
    </w:p>
    <w:p w14:paraId="406F797B" w14:textId="77777777" w:rsidR="00716B08" w:rsidRDefault="000C5D6E">
      <w:pPr>
        <w:pStyle w:val="a3"/>
        <w:spacing w:before="2"/>
        <w:ind w:left="6" w:right="7"/>
        <w:jc w:val="center"/>
      </w:pPr>
      <w:r>
        <w:rPr>
          <w:i/>
        </w:rPr>
        <w:t>Pi-40</w:t>
      </w:r>
      <w:r>
        <w:rPr>
          <w:i/>
          <w:spacing w:val="-2"/>
        </w:rPr>
        <w:t xml:space="preserve"> </w:t>
      </w:r>
      <w:r>
        <w:t>гені</w:t>
      </w:r>
      <w:r>
        <w:rPr>
          <w:spacing w:val="-4"/>
        </w:rPr>
        <w:t xml:space="preserve"> </w:t>
      </w:r>
      <w:r>
        <w:t>бойынша</w:t>
      </w:r>
      <w:r>
        <w:rPr>
          <w:spacing w:val="-5"/>
        </w:rPr>
        <w:t xml:space="preserve"> </w:t>
      </w:r>
      <w:r>
        <w:t>ПТР</w:t>
      </w:r>
      <w:r>
        <w:rPr>
          <w:spacing w:val="-2"/>
        </w:rPr>
        <w:t xml:space="preserve"> </w:t>
      </w:r>
      <w:r>
        <w:t>өнімінің</w:t>
      </w:r>
      <w:r>
        <w:rPr>
          <w:spacing w:val="-1"/>
        </w:rPr>
        <w:t xml:space="preserve"> </w:t>
      </w:r>
      <w:r>
        <w:t>амплификациясы</w:t>
      </w:r>
    </w:p>
    <w:p w14:paraId="0F942938" w14:textId="77777777" w:rsidR="00716B08" w:rsidRDefault="00716B08">
      <w:pPr>
        <w:pStyle w:val="a3"/>
        <w:spacing w:before="11"/>
        <w:jc w:val="left"/>
        <w:rPr>
          <w:sz w:val="27"/>
        </w:rPr>
      </w:pPr>
    </w:p>
    <w:p w14:paraId="41FE1266" w14:textId="77777777" w:rsidR="00716B08" w:rsidRDefault="000C5D6E">
      <w:pPr>
        <w:pStyle w:val="a3"/>
        <w:ind w:left="122" w:right="120" w:firstLine="566"/>
      </w:pPr>
      <w:r>
        <w:rPr>
          <w:i/>
        </w:rPr>
        <w:t xml:space="preserve">Pi-9 </w:t>
      </w:r>
      <w:r>
        <w:t>генін идентификациялау үшін 195R-1 және NMSMPi9-1 маркерлері</w:t>
      </w:r>
      <w:r>
        <w:rPr>
          <w:spacing w:val="1"/>
        </w:rPr>
        <w:t xml:space="preserve"> </w:t>
      </w:r>
      <w:r>
        <w:rPr>
          <w:spacing w:val="-1"/>
        </w:rPr>
        <w:t>пайдаланылды.</w:t>
      </w:r>
      <w:r>
        <w:rPr>
          <w:spacing w:val="-16"/>
        </w:rPr>
        <w:t xml:space="preserve"> </w:t>
      </w:r>
      <w:r>
        <w:rPr>
          <w:spacing w:val="-1"/>
        </w:rPr>
        <w:t>Зерттеу</w:t>
      </w:r>
      <w:r>
        <w:rPr>
          <w:spacing w:val="-13"/>
        </w:rPr>
        <w:t xml:space="preserve"> </w:t>
      </w:r>
      <w:r>
        <w:t>нәтижесінде</w:t>
      </w:r>
      <w:r>
        <w:rPr>
          <w:spacing w:val="-14"/>
        </w:rPr>
        <w:t xml:space="preserve"> </w:t>
      </w:r>
      <w:r>
        <w:t>F</w:t>
      </w:r>
      <w:r>
        <w:rPr>
          <w:vertAlign w:val="subscript"/>
        </w:rPr>
        <w:t>7</w:t>
      </w:r>
      <w:r>
        <w:rPr>
          <w:spacing w:val="-36"/>
        </w:rPr>
        <w:t xml:space="preserve"> </w:t>
      </w:r>
      <w:r>
        <w:t>Yir</w:t>
      </w:r>
      <w:r>
        <w:rPr>
          <w:spacing w:val="-17"/>
        </w:rPr>
        <w:t xml:space="preserve"> </w:t>
      </w:r>
      <w:r>
        <w:t>5815/Пак-Ли</w:t>
      </w:r>
      <w:r>
        <w:rPr>
          <w:spacing w:val="-15"/>
        </w:rPr>
        <w:t xml:space="preserve"> </w:t>
      </w:r>
      <w:r>
        <w:rPr>
          <w:i/>
        </w:rPr>
        <w:t>var.sundensis</w:t>
      </w:r>
      <w:r>
        <w:rPr>
          <w:i/>
          <w:spacing w:val="-12"/>
        </w:rPr>
        <w:t xml:space="preserve"> </w:t>
      </w:r>
      <w:r>
        <w:rPr>
          <w:i/>
        </w:rPr>
        <w:t>Koern</w:t>
      </w:r>
      <w:r>
        <w:rPr>
          <w:i/>
          <w:spacing w:val="-13"/>
        </w:rPr>
        <w:t xml:space="preserve"> </w:t>
      </w:r>
      <w:r>
        <w:t>және</w:t>
      </w:r>
      <w:r>
        <w:rPr>
          <w:spacing w:val="-68"/>
        </w:rPr>
        <w:t xml:space="preserve"> </w:t>
      </w:r>
      <w:r>
        <w:rPr>
          <w:spacing w:val="-1"/>
        </w:rPr>
        <w:t>F</w:t>
      </w:r>
      <w:r>
        <w:rPr>
          <w:spacing w:val="-1"/>
          <w:vertAlign w:val="subscript"/>
        </w:rPr>
        <w:t>8</w:t>
      </w:r>
      <w:r>
        <w:rPr>
          <w:spacing w:val="-1"/>
        </w:rPr>
        <w:t xml:space="preserve"> Қара күріш/Маржан </w:t>
      </w:r>
      <w:r>
        <w:rPr>
          <w:i/>
          <w:spacing w:val="-1"/>
        </w:rPr>
        <w:t xml:space="preserve">var.subpyrocarpa </w:t>
      </w:r>
      <w:r>
        <w:rPr>
          <w:spacing w:val="-1"/>
        </w:rPr>
        <w:t xml:space="preserve">Gust </w:t>
      </w:r>
      <w:r>
        <w:t>және Пак-ли сорты гетерозиготалы</w:t>
      </w:r>
      <w:r>
        <w:rPr>
          <w:spacing w:val="-67"/>
        </w:rPr>
        <w:t xml:space="preserve"> </w:t>
      </w:r>
      <w:r>
        <w:t>болды.</w:t>
      </w:r>
      <w:r>
        <w:rPr>
          <w:spacing w:val="1"/>
        </w:rPr>
        <w:t xml:space="preserve"> </w:t>
      </w:r>
      <w:r>
        <w:t>Алмавита</w:t>
      </w:r>
      <w:r>
        <w:rPr>
          <w:spacing w:val="1"/>
        </w:rPr>
        <w:t xml:space="preserve"> </w:t>
      </w:r>
      <w:r>
        <w:t>сортында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ж.н.</w:t>
      </w:r>
      <w:r>
        <w:rPr>
          <w:spacing w:val="1"/>
        </w:rPr>
        <w:t xml:space="preserve"> </w:t>
      </w:r>
      <w:r>
        <w:t>өлшемді</w:t>
      </w:r>
      <w:r>
        <w:rPr>
          <w:spacing w:val="1"/>
        </w:rPr>
        <w:t xml:space="preserve"> </w:t>
      </w:r>
      <w:r>
        <w:t>теріс</w:t>
      </w:r>
      <w:r>
        <w:rPr>
          <w:spacing w:val="1"/>
        </w:rPr>
        <w:t xml:space="preserve"> </w:t>
      </w:r>
      <w:r>
        <w:t>бақылау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пайдаланылған Nipponbare сортына сай ампликон анықталды. Қалған линиялар</w:t>
      </w:r>
      <w:r>
        <w:rPr>
          <w:spacing w:val="1"/>
        </w:rPr>
        <w:t xml:space="preserve"> </w:t>
      </w:r>
      <w:r>
        <w:t xml:space="preserve">мен сорттарда </w:t>
      </w:r>
      <w:r>
        <w:rPr>
          <w:i/>
        </w:rPr>
        <w:t xml:space="preserve">Pi-9 </w:t>
      </w:r>
      <w:r>
        <w:t>генімен тығыз байланысқан NMSMPi9-1 маркеріне сәйкес</w:t>
      </w:r>
      <w:r>
        <w:rPr>
          <w:spacing w:val="1"/>
        </w:rPr>
        <w:t xml:space="preserve"> </w:t>
      </w:r>
      <w:r>
        <w:t>келетін</w:t>
      </w:r>
      <w:r>
        <w:rPr>
          <w:spacing w:val="-2"/>
        </w:rPr>
        <w:t xml:space="preserve"> </w:t>
      </w:r>
      <w:r>
        <w:t>168</w:t>
      </w:r>
      <w:r>
        <w:rPr>
          <w:spacing w:val="-4"/>
        </w:rPr>
        <w:t xml:space="preserve"> </w:t>
      </w:r>
      <w:r>
        <w:t>ж.н.</w:t>
      </w:r>
      <w:r>
        <w:rPr>
          <w:spacing w:val="-2"/>
        </w:rPr>
        <w:t xml:space="preserve"> </w:t>
      </w:r>
      <w:r>
        <w:t>өлшемді ампликон</w:t>
      </w:r>
      <w:r>
        <w:rPr>
          <w:spacing w:val="-4"/>
        </w:rPr>
        <w:t xml:space="preserve"> </w:t>
      </w:r>
      <w:r>
        <w:t>бойынша</w:t>
      </w:r>
      <w:r>
        <w:rPr>
          <w:spacing w:val="-2"/>
        </w:rPr>
        <w:t xml:space="preserve"> </w:t>
      </w:r>
      <w:r>
        <w:t>гомозиготалы</w:t>
      </w:r>
      <w:r>
        <w:rPr>
          <w:spacing w:val="-1"/>
        </w:rPr>
        <w:t xml:space="preserve"> </w:t>
      </w:r>
      <w:r>
        <w:t>болды</w:t>
      </w:r>
      <w:r>
        <w:rPr>
          <w:spacing w:val="-2"/>
        </w:rPr>
        <w:t xml:space="preserve"> </w:t>
      </w:r>
      <w:r>
        <w:t>(сурет</w:t>
      </w:r>
      <w:r>
        <w:rPr>
          <w:spacing w:val="4"/>
        </w:rPr>
        <w:t xml:space="preserve"> </w:t>
      </w:r>
      <w:r>
        <w:t>15).</w:t>
      </w:r>
    </w:p>
    <w:p w14:paraId="4B14B0B7" w14:textId="77777777" w:rsidR="00716B08" w:rsidRDefault="000C5D6E">
      <w:pPr>
        <w:pStyle w:val="a3"/>
        <w:spacing w:before="6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07BF63FA" wp14:editId="546B1130">
            <wp:simplePos x="0" y="0"/>
            <wp:positionH relativeFrom="page">
              <wp:posOffset>1425575</wp:posOffset>
            </wp:positionH>
            <wp:positionV relativeFrom="paragraph">
              <wp:posOffset>203852</wp:posOffset>
            </wp:positionV>
            <wp:extent cx="5413143" cy="1026128"/>
            <wp:effectExtent l="0" t="0" r="0" b="0"/>
            <wp:wrapTopAndBottom/>
            <wp:docPr id="3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0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143" cy="1026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" behindDoc="0" locked="0" layoutInCell="1" allowOverlap="1" wp14:anchorId="2A7F2E17" wp14:editId="6C17DF0D">
            <wp:simplePos x="0" y="0"/>
            <wp:positionH relativeFrom="page">
              <wp:posOffset>1473835</wp:posOffset>
            </wp:positionH>
            <wp:positionV relativeFrom="paragraph">
              <wp:posOffset>1360314</wp:posOffset>
            </wp:positionV>
            <wp:extent cx="5336404" cy="1086612"/>
            <wp:effectExtent l="0" t="0" r="0" b="0"/>
            <wp:wrapTopAndBottom/>
            <wp:docPr id="3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404" cy="1086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2" behindDoc="0" locked="0" layoutInCell="1" allowOverlap="1" wp14:anchorId="6AD4E67D" wp14:editId="049B317D">
            <wp:simplePos x="0" y="0"/>
            <wp:positionH relativeFrom="page">
              <wp:posOffset>1578610</wp:posOffset>
            </wp:positionH>
            <wp:positionV relativeFrom="paragraph">
              <wp:posOffset>2649910</wp:posOffset>
            </wp:positionV>
            <wp:extent cx="5312371" cy="1230153"/>
            <wp:effectExtent l="0" t="0" r="0" b="0"/>
            <wp:wrapTopAndBottom/>
            <wp:docPr id="4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371" cy="1230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C3844" w14:textId="77777777" w:rsidR="00716B08" w:rsidRDefault="00716B08">
      <w:pPr>
        <w:pStyle w:val="a3"/>
        <w:spacing w:before="10"/>
        <w:jc w:val="left"/>
        <w:rPr>
          <w:sz w:val="11"/>
        </w:rPr>
      </w:pPr>
    </w:p>
    <w:p w14:paraId="7C977618" w14:textId="77777777" w:rsidR="00716B08" w:rsidRDefault="00716B08">
      <w:pPr>
        <w:pStyle w:val="a3"/>
        <w:spacing w:before="10"/>
        <w:jc w:val="left"/>
        <w:rPr>
          <w:sz w:val="21"/>
        </w:rPr>
      </w:pPr>
    </w:p>
    <w:p w14:paraId="599A7E6A" w14:textId="77777777" w:rsidR="00716B08" w:rsidRDefault="00716B08">
      <w:pPr>
        <w:rPr>
          <w:sz w:val="21"/>
        </w:rPr>
      </w:pPr>
    </w:p>
    <w:p w14:paraId="16F0808D" w14:textId="77777777" w:rsidR="00254893" w:rsidRPr="00254893" w:rsidRDefault="00254893" w:rsidP="00254893">
      <w:pPr>
        <w:rPr>
          <w:sz w:val="21"/>
        </w:rPr>
      </w:pPr>
    </w:p>
    <w:p w14:paraId="2380651C" w14:textId="77777777" w:rsidR="00716B08" w:rsidRDefault="00254893" w:rsidP="00254893">
      <w:pPr>
        <w:tabs>
          <w:tab w:val="left" w:pos="2745"/>
        </w:tabs>
        <w:jc w:val="both"/>
        <w:rPr>
          <w:sz w:val="24"/>
        </w:rPr>
      </w:pPr>
      <w:r>
        <w:rPr>
          <w:sz w:val="21"/>
        </w:rPr>
        <w:t xml:space="preserve">1 </w:t>
      </w:r>
      <w:r w:rsidR="000C5D6E">
        <w:rPr>
          <w:position w:val="2"/>
          <w:sz w:val="24"/>
        </w:rPr>
        <w:t>пластина. М – маркер, 1– F</w:t>
      </w:r>
      <w:r w:rsidR="000C5D6E">
        <w:rPr>
          <w:sz w:val="16"/>
        </w:rPr>
        <w:t xml:space="preserve">7 </w:t>
      </w:r>
      <w:r w:rsidR="000C5D6E">
        <w:rPr>
          <w:position w:val="2"/>
          <w:sz w:val="24"/>
        </w:rPr>
        <w:t>Yir 5815/Бақанас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i/>
          <w:position w:val="2"/>
          <w:sz w:val="24"/>
        </w:rPr>
        <w:t>var.sundensis Koern</w:t>
      </w:r>
      <w:r w:rsidR="000C5D6E">
        <w:rPr>
          <w:position w:val="2"/>
          <w:sz w:val="24"/>
        </w:rPr>
        <w:t>, 2 – F</w:t>
      </w:r>
      <w:r w:rsidR="000C5D6E">
        <w:rPr>
          <w:sz w:val="16"/>
        </w:rPr>
        <w:t xml:space="preserve">7 </w:t>
      </w:r>
      <w:r w:rsidR="000C5D6E">
        <w:rPr>
          <w:position w:val="2"/>
          <w:sz w:val="24"/>
        </w:rPr>
        <w:t>Yir 5815/ Бақанас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i/>
          <w:position w:val="2"/>
          <w:sz w:val="24"/>
        </w:rPr>
        <w:t>var.pyrоcarpa</w:t>
      </w:r>
      <w:r w:rsidR="000C5D6E">
        <w:rPr>
          <w:i/>
          <w:spacing w:val="1"/>
          <w:position w:val="2"/>
          <w:sz w:val="24"/>
        </w:rPr>
        <w:t xml:space="preserve"> </w:t>
      </w:r>
      <w:r w:rsidR="000C5D6E">
        <w:rPr>
          <w:i/>
          <w:position w:val="2"/>
          <w:sz w:val="24"/>
        </w:rPr>
        <w:t>Alef</w:t>
      </w:r>
      <w:r w:rsidR="000C5D6E">
        <w:rPr>
          <w:position w:val="2"/>
          <w:sz w:val="24"/>
        </w:rPr>
        <w:t>,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position w:val="2"/>
          <w:sz w:val="24"/>
        </w:rPr>
        <w:t>3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position w:val="2"/>
          <w:sz w:val="24"/>
        </w:rPr>
        <w:t>–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position w:val="2"/>
          <w:sz w:val="24"/>
        </w:rPr>
        <w:t>F</w:t>
      </w:r>
      <w:r w:rsidR="000C5D6E">
        <w:rPr>
          <w:sz w:val="16"/>
        </w:rPr>
        <w:t>7</w:t>
      </w:r>
      <w:r w:rsidR="000C5D6E">
        <w:rPr>
          <w:spacing w:val="1"/>
          <w:sz w:val="16"/>
        </w:rPr>
        <w:t xml:space="preserve"> </w:t>
      </w:r>
      <w:r w:rsidR="000C5D6E">
        <w:rPr>
          <w:position w:val="2"/>
          <w:sz w:val="24"/>
        </w:rPr>
        <w:t>Yir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position w:val="2"/>
          <w:sz w:val="24"/>
        </w:rPr>
        <w:t>5815/Пак-Ли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i/>
          <w:position w:val="2"/>
          <w:sz w:val="24"/>
        </w:rPr>
        <w:t>var.sundensis</w:t>
      </w:r>
      <w:r w:rsidR="000C5D6E">
        <w:rPr>
          <w:i/>
          <w:spacing w:val="1"/>
          <w:position w:val="2"/>
          <w:sz w:val="24"/>
        </w:rPr>
        <w:t xml:space="preserve"> </w:t>
      </w:r>
      <w:r w:rsidR="000C5D6E">
        <w:rPr>
          <w:i/>
          <w:position w:val="2"/>
          <w:sz w:val="24"/>
        </w:rPr>
        <w:t>Koern</w:t>
      </w:r>
      <w:r w:rsidR="000C5D6E">
        <w:rPr>
          <w:position w:val="2"/>
          <w:sz w:val="24"/>
        </w:rPr>
        <w:t>,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position w:val="2"/>
          <w:sz w:val="24"/>
        </w:rPr>
        <w:t>4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position w:val="2"/>
          <w:sz w:val="24"/>
        </w:rPr>
        <w:t>–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position w:val="2"/>
          <w:sz w:val="24"/>
        </w:rPr>
        <w:t>F</w:t>
      </w:r>
      <w:r w:rsidR="000C5D6E">
        <w:rPr>
          <w:sz w:val="16"/>
        </w:rPr>
        <w:t>7</w:t>
      </w:r>
      <w:r w:rsidR="000C5D6E">
        <w:rPr>
          <w:spacing w:val="1"/>
          <w:sz w:val="16"/>
        </w:rPr>
        <w:t xml:space="preserve"> </w:t>
      </w:r>
      <w:r w:rsidR="000C5D6E">
        <w:rPr>
          <w:position w:val="2"/>
          <w:sz w:val="24"/>
        </w:rPr>
        <w:t>Yir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position w:val="2"/>
          <w:sz w:val="24"/>
        </w:rPr>
        <w:t>5815/Пак-Ли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i/>
          <w:position w:val="2"/>
          <w:sz w:val="24"/>
        </w:rPr>
        <w:t>var.subpyrocarpa Gust</w:t>
      </w:r>
      <w:r w:rsidR="000C5D6E">
        <w:rPr>
          <w:position w:val="2"/>
          <w:sz w:val="24"/>
        </w:rPr>
        <w:t>, 5 – F</w:t>
      </w:r>
      <w:r w:rsidR="000C5D6E">
        <w:rPr>
          <w:sz w:val="16"/>
        </w:rPr>
        <w:t xml:space="preserve">7 </w:t>
      </w:r>
      <w:r w:rsidR="000C5D6E">
        <w:rPr>
          <w:position w:val="2"/>
          <w:sz w:val="24"/>
        </w:rPr>
        <w:t>Yir 5815/Пак Ли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i/>
          <w:position w:val="2"/>
          <w:sz w:val="24"/>
        </w:rPr>
        <w:t>var.pyrоcarpa Alef</w:t>
      </w:r>
      <w:r w:rsidR="000C5D6E">
        <w:rPr>
          <w:position w:val="2"/>
          <w:sz w:val="24"/>
        </w:rPr>
        <w:t>, 6 – F</w:t>
      </w:r>
      <w:r w:rsidR="000C5D6E">
        <w:rPr>
          <w:sz w:val="16"/>
        </w:rPr>
        <w:t>7</w:t>
      </w:r>
      <w:r w:rsidR="000C5D6E">
        <w:rPr>
          <w:spacing w:val="1"/>
          <w:sz w:val="16"/>
        </w:rPr>
        <w:t xml:space="preserve"> </w:t>
      </w:r>
      <w:r w:rsidR="000C5D6E">
        <w:rPr>
          <w:position w:val="2"/>
          <w:sz w:val="24"/>
        </w:rPr>
        <w:t>Yir 5815/Маржан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i/>
          <w:position w:val="2"/>
          <w:sz w:val="24"/>
        </w:rPr>
        <w:lastRenderedPageBreak/>
        <w:t>var.pyrоcarpa Alef</w:t>
      </w:r>
      <w:r w:rsidR="000C5D6E">
        <w:rPr>
          <w:position w:val="2"/>
          <w:sz w:val="24"/>
        </w:rPr>
        <w:t>, 7 – ДГ2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position w:val="2"/>
          <w:sz w:val="24"/>
        </w:rPr>
        <w:t>F</w:t>
      </w:r>
      <w:r w:rsidR="000C5D6E">
        <w:rPr>
          <w:sz w:val="16"/>
        </w:rPr>
        <w:t xml:space="preserve">2 </w:t>
      </w:r>
      <w:r w:rsidR="000C5D6E">
        <w:rPr>
          <w:position w:val="2"/>
          <w:sz w:val="24"/>
        </w:rPr>
        <w:t>Yir 5815/Маржан</w:t>
      </w:r>
      <w:r w:rsidR="000C5D6E">
        <w:rPr>
          <w:spacing w:val="60"/>
          <w:position w:val="2"/>
          <w:sz w:val="24"/>
        </w:rPr>
        <w:t xml:space="preserve"> </w:t>
      </w:r>
      <w:r w:rsidR="000C5D6E">
        <w:rPr>
          <w:i/>
          <w:position w:val="2"/>
          <w:sz w:val="24"/>
        </w:rPr>
        <w:t>var.pyrоcarpa Alef</w:t>
      </w:r>
      <w:r w:rsidR="000C5D6E">
        <w:rPr>
          <w:position w:val="2"/>
          <w:sz w:val="24"/>
        </w:rPr>
        <w:t>, 8 – Yir 5815, 9 – Бақанас,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sz w:val="24"/>
        </w:rPr>
        <w:t>10</w:t>
      </w:r>
      <w:r w:rsidR="000C5D6E">
        <w:rPr>
          <w:spacing w:val="-2"/>
          <w:sz w:val="24"/>
        </w:rPr>
        <w:t xml:space="preserve"> </w:t>
      </w:r>
      <w:r w:rsidR="000C5D6E">
        <w:rPr>
          <w:sz w:val="24"/>
        </w:rPr>
        <w:t>– Пак ли, 11 – Маржан</w:t>
      </w:r>
    </w:p>
    <w:p w14:paraId="0FB3AC61" w14:textId="77777777" w:rsidR="00716B08" w:rsidRDefault="000C5D6E" w:rsidP="00254893">
      <w:pPr>
        <w:pStyle w:val="a4"/>
        <w:numPr>
          <w:ilvl w:val="0"/>
          <w:numId w:val="4"/>
        </w:numPr>
        <w:tabs>
          <w:tab w:val="left" w:pos="295"/>
        </w:tabs>
        <w:spacing w:before="3" w:line="237" w:lineRule="auto"/>
        <w:ind w:left="0" w:right="120" w:firstLine="0"/>
        <w:rPr>
          <w:sz w:val="24"/>
        </w:rPr>
      </w:pPr>
      <w:r>
        <w:rPr>
          <w:position w:val="2"/>
          <w:sz w:val="24"/>
        </w:rPr>
        <w:t>пластина.</w:t>
      </w:r>
      <w:r>
        <w:rPr>
          <w:spacing w:val="-10"/>
          <w:position w:val="2"/>
          <w:sz w:val="24"/>
        </w:rPr>
        <w:t xml:space="preserve"> </w:t>
      </w:r>
      <w:r>
        <w:rPr>
          <w:position w:val="2"/>
          <w:sz w:val="24"/>
        </w:rPr>
        <w:t>М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маркер,</w:t>
      </w:r>
      <w:r>
        <w:rPr>
          <w:spacing w:val="-10"/>
          <w:position w:val="2"/>
          <w:sz w:val="24"/>
        </w:rPr>
        <w:t xml:space="preserve"> </w:t>
      </w:r>
      <w:r>
        <w:rPr>
          <w:position w:val="2"/>
          <w:sz w:val="24"/>
        </w:rPr>
        <w:t>12</w:t>
      </w:r>
      <w:r>
        <w:rPr>
          <w:spacing w:val="-8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-10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-7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-10"/>
          <w:position w:val="2"/>
          <w:sz w:val="24"/>
        </w:rPr>
        <w:t xml:space="preserve"> </w:t>
      </w:r>
      <w:r>
        <w:rPr>
          <w:position w:val="2"/>
          <w:sz w:val="24"/>
        </w:rPr>
        <w:t>күріш/Маржан,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13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-10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0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-10"/>
          <w:position w:val="2"/>
          <w:sz w:val="24"/>
        </w:rPr>
        <w:t xml:space="preserve"> </w:t>
      </w:r>
      <w:r>
        <w:rPr>
          <w:position w:val="2"/>
          <w:sz w:val="24"/>
        </w:rPr>
        <w:t>күріш</w:t>
      </w:r>
      <w:r>
        <w:rPr>
          <w:spacing w:val="-12"/>
          <w:position w:val="2"/>
          <w:sz w:val="24"/>
        </w:rPr>
        <w:t xml:space="preserve"> </w:t>
      </w:r>
      <w:r>
        <w:rPr>
          <w:position w:val="2"/>
          <w:sz w:val="24"/>
        </w:rPr>
        <w:t>/Маржан</w:t>
      </w:r>
      <w:r>
        <w:rPr>
          <w:spacing w:val="-9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pyrоcarpa</w:t>
      </w:r>
      <w:r>
        <w:rPr>
          <w:i/>
          <w:spacing w:val="-57"/>
          <w:position w:val="2"/>
          <w:sz w:val="24"/>
        </w:rPr>
        <w:t xml:space="preserve"> </w:t>
      </w:r>
      <w:r>
        <w:rPr>
          <w:i/>
          <w:position w:val="2"/>
          <w:sz w:val="24"/>
        </w:rPr>
        <w:t>Alef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14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күріш/Маржан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subpyrocarpa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Gust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15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күріш/Бақанас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pseudovialonica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sc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16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күріш/Бақанас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Desvauxii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Koern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17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-57"/>
          <w:position w:val="2"/>
          <w:sz w:val="24"/>
        </w:rPr>
        <w:t xml:space="preserve"> </w:t>
      </w:r>
      <w:r>
        <w:rPr>
          <w:position w:val="2"/>
          <w:sz w:val="24"/>
        </w:rPr>
        <w:t>күріш/Бақанас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Eediana Koern</w:t>
      </w:r>
      <w:r>
        <w:rPr>
          <w:position w:val="2"/>
          <w:sz w:val="24"/>
        </w:rPr>
        <w:t>, 18 – F</w:t>
      </w:r>
      <w:r>
        <w:rPr>
          <w:sz w:val="16"/>
        </w:rPr>
        <w:t xml:space="preserve">8 </w:t>
      </w:r>
      <w:r>
        <w:rPr>
          <w:position w:val="2"/>
          <w:sz w:val="24"/>
        </w:rPr>
        <w:t>Қара күріш/Бақанас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para-Gastrol Port</w:t>
      </w:r>
      <w:r>
        <w:rPr>
          <w:position w:val="2"/>
          <w:sz w:val="24"/>
        </w:rPr>
        <w:t>, 19 – 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3"/>
          <w:position w:val="2"/>
          <w:sz w:val="24"/>
        </w:rPr>
        <w:t xml:space="preserve"> </w:t>
      </w:r>
      <w:r>
        <w:rPr>
          <w:position w:val="2"/>
          <w:sz w:val="24"/>
        </w:rPr>
        <w:t>күріш/Виола</w:t>
      </w:r>
      <w:r>
        <w:rPr>
          <w:spacing w:val="9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Desvauxii</w:t>
      </w:r>
      <w:r>
        <w:rPr>
          <w:i/>
          <w:spacing w:val="4"/>
          <w:position w:val="2"/>
          <w:sz w:val="24"/>
        </w:rPr>
        <w:t xml:space="preserve"> </w:t>
      </w:r>
      <w:r>
        <w:rPr>
          <w:i/>
          <w:position w:val="2"/>
          <w:sz w:val="24"/>
        </w:rPr>
        <w:t>Koern</w:t>
      </w:r>
      <w:r>
        <w:rPr>
          <w:position w:val="2"/>
          <w:sz w:val="24"/>
        </w:rPr>
        <w:t>,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20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7"/>
          <w:position w:val="2"/>
          <w:sz w:val="24"/>
        </w:rPr>
        <w:t xml:space="preserve"> </w:t>
      </w:r>
      <w:r>
        <w:rPr>
          <w:position w:val="2"/>
          <w:sz w:val="24"/>
        </w:rPr>
        <w:t>ДГ</w:t>
      </w:r>
      <w:r>
        <w:rPr>
          <w:spacing w:val="3"/>
          <w:position w:val="2"/>
          <w:sz w:val="24"/>
        </w:rPr>
        <w:t xml:space="preserve"> </w:t>
      </w:r>
      <w:r>
        <w:rPr>
          <w:position w:val="2"/>
          <w:sz w:val="24"/>
        </w:rPr>
        <w:t>2</w:t>
      </w:r>
      <w:r>
        <w:rPr>
          <w:spacing w:val="5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2</w:t>
      </w:r>
      <w:r>
        <w:rPr>
          <w:spacing w:val="25"/>
          <w:sz w:val="16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күріш/Бақанас,</w:t>
      </w:r>
      <w:r>
        <w:rPr>
          <w:spacing w:val="3"/>
          <w:position w:val="2"/>
          <w:sz w:val="24"/>
        </w:rPr>
        <w:t xml:space="preserve"> </w:t>
      </w:r>
      <w:r>
        <w:rPr>
          <w:position w:val="2"/>
          <w:sz w:val="24"/>
        </w:rPr>
        <w:t>21</w:t>
      </w:r>
      <w:r>
        <w:rPr>
          <w:spacing w:val="5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3"/>
          <w:position w:val="2"/>
          <w:sz w:val="24"/>
        </w:rPr>
        <w:t xml:space="preserve"> </w:t>
      </w:r>
      <w:r>
        <w:rPr>
          <w:position w:val="2"/>
          <w:sz w:val="24"/>
        </w:rPr>
        <w:t>Қара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күріш,</w:t>
      </w:r>
      <w:r>
        <w:rPr>
          <w:spacing w:val="3"/>
          <w:position w:val="2"/>
          <w:sz w:val="24"/>
        </w:rPr>
        <w:t xml:space="preserve"> </w:t>
      </w:r>
      <w:r>
        <w:rPr>
          <w:position w:val="2"/>
          <w:sz w:val="24"/>
        </w:rPr>
        <w:t>22</w:t>
      </w:r>
    </w:p>
    <w:p w14:paraId="7AE8CA78" w14:textId="77777777" w:rsidR="00716B08" w:rsidRDefault="000C5D6E" w:rsidP="00254893">
      <w:pPr>
        <w:pStyle w:val="a4"/>
        <w:numPr>
          <w:ilvl w:val="0"/>
          <w:numId w:val="14"/>
        </w:numPr>
        <w:tabs>
          <w:tab w:val="left" w:pos="303"/>
        </w:tabs>
        <w:spacing w:line="274" w:lineRule="exact"/>
        <w:ind w:left="0" w:hanging="181"/>
        <w:rPr>
          <w:sz w:val="24"/>
        </w:rPr>
      </w:pPr>
      <w:r>
        <w:rPr>
          <w:sz w:val="24"/>
        </w:rPr>
        <w:t>Маржан,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ақанас,</w:t>
      </w:r>
      <w:r>
        <w:rPr>
          <w:spacing w:val="-1"/>
          <w:sz w:val="24"/>
        </w:rPr>
        <w:t xml:space="preserve"> </w:t>
      </w:r>
      <w:r>
        <w:rPr>
          <w:sz w:val="24"/>
        </w:rPr>
        <w:t>24 –</w:t>
      </w:r>
      <w:r>
        <w:rPr>
          <w:spacing w:val="-1"/>
          <w:sz w:val="24"/>
        </w:rPr>
        <w:t xml:space="preserve"> </w:t>
      </w:r>
      <w:r>
        <w:rPr>
          <w:sz w:val="24"/>
        </w:rPr>
        <w:t>Виола</w:t>
      </w:r>
    </w:p>
    <w:p w14:paraId="4FAC5780" w14:textId="77777777" w:rsidR="00716B08" w:rsidRDefault="000C5D6E" w:rsidP="00254893">
      <w:pPr>
        <w:pStyle w:val="a4"/>
        <w:numPr>
          <w:ilvl w:val="0"/>
          <w:numId w:val="4"/>
        </w:numPr>
        <w:tabs>
          <w:tab w:val="left" w:pos="343"/>
        </w:tabs>
        <w:spacing w:before="2" w:line="237" w:lineRule="auto"/>
        <w:ind w:left="0" w:right="123" w:firstLine="0"/>
        <w:rPr>
          <w:sz w:val="24"/>
        </w:rPr>
      </w:pPr>
      <w:r>
        <w:rPr>
          <w:position w:val="2"/>
          <w:sz w:val="24"/>
        </w:rPr>
        <w:t>пластина. М – маркер, 25 – 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Қара күріш/Янтарь ант.окр., 26 – 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Қара күріш /Янтарь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nigrispina Port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27 – 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Мавр/Курчанка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pyrоcarpa Alef</w:t>
      </w:r>
      <w:r>
        <w:rPr>
          <w:position w:val="2"/>
          <w:sz w:val="24"/>
        </w:rPr>
        <w:t>, 28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 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Мавр/Курчанка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sundensis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Koern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29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Мавр/Пак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Ли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bansmatica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Koern</w:t>
      </w:r>
      <w:r>
        <w:rPr>
          <w:position w:val="2"/>
          <w:sz w:val="24"/>
        </w:rPr>
        <w:t>,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30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–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Мавр/Бақанас</w:t>
      </w:r>
      <w:r>
        <w:rPr>
          <w:spacing w:val="1"/>
          <w:position w:val="2"/>
          <w:sz w:val="24"/>
        </w:rPr>
        <w:t xml:space="preserve"> </w:t>
      </w:r>
      <w:r>
        <w:rPr>
          <w:i/>
          <w:sz w:val="24"/>
        </w:rPr>
        <w:t>var.Desvauxi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Koern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31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Қара</w:t>
      </w:r>
      <w:r>
        <w:rPr>
          <w:spacing w:val="-14"/>
          <w:sz w:val="24"/>
        </w:rPr>
        <w:t xml:space="preserve"> </w:t>
      </w:r>
      <w:r>
        <w:rPr>
          <w:sz w:val="24"/>
        </w:rPr>
        <w:t>күріш,</w:t>
      </w:r>
      <w:r>
        <w:rPr>
          <w:spacing w:val="-13"/>
          <w:sz w:val="24"/>
        </w:rPr>
        <w:t xml:space="preserve"> </w:t>
      </w:r>
      <w:r>
        <w:rPr>
          <w:sz w:val="24"/>
        </w:rPr>
        <w:t>32</w:t>
      </w:r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Янтарь,</w:t>
      </w:r>
      <w:r>
        <w:rPr>
          <w:spacing w:val="-13"/>
          <w:sz w:val="24"/>
        </w:rPr>
        <w:t xml:space="preserve"> </w:t>
      </w:r>
      <w:r>
        <w:rPr>
          <w:sz w:val="24"/>
        </w:rPr>
        <w:t>33</w:t>
      </w:r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Мавр,</w:t>
      </w:r>
      <w:r>
        <w:rPr>
          <w:spacing w:val="-12"/>
          <w:sz w:val="24"/>
        </w:rPr>
        <w:t xml:space="preserve"> </w:t>
      </w:r>
      <w:r>
        <w:rPr>
          <w:sz w:val="24"/>
        </w:rPr>
        <w:t>34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Курчанка,</w:t>
      </w:r>
      <w:r>
        <w:rPr>
          <w:spacing w:val="-13"/>
          <w:sz w:val="24"/>
        </w:rPr>
        <w:t xml:space="preserve"> </w:t>
      </w:r>
      <w:r>
        <w:rPr>
          <w:sz w:val="24"/>
        </w:rPr>
        <w:t>35</w:t>
      </w:r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теріс</w:t>
      </w:r>
      <w:r>
        <w:rPr>
          <w:spacing w:val="-11"/>
          <w:sz w:val="24"/>
        </w:rPr>
        <w:t xml:space="preserve"> </w:t>
      </w:r>
      <w:r>
        <w:rPr>
          <w:sz w:val="24"/>
        </w:rPr>
        <w:t>бақылау</w:t>
      </w:r>
      <w:r>
        <w:rPr>
          <w:spacing w:val="-58"/>
          <w:sz w:val="24"/>
        </w:rPr>
        <w:t xml:space="preserve"> </w:t>
      </w:r>
      <w:r>
        <w:rPr>
          <w:sz w:val="24"/>
        </w:rPr>
        <w:t>(Nippon</w:t>
      </w:r>
      <w:r>
        <w:rPr>
          <w:spacing w:val="-1"/>
          <w:sz w:val="24"/>
        </w:rPr>
        <w:t xml:space="preserve"> </w:t>
      </w:r>
      <w:r>
        <w:rPr>
          <w:sz w:val="24"/>
        </w:rPr>
        <w:t>bare), 36</w:t>
      </w:r>
      <w:r>
        <w:rPr>
          <w:spacing w:val="-1"/>
          <w:sz w:val="24"/>
        </w:rPr>
        <w:t xml:space="preserve"> </w:t>
      </w:r>
      <w:r>
        <w:rPr>
          <w:sz w:val="24"/>
        </w:rPr>
        <w:t>– Бақанас, 37 – Алмавита.</w:t>
      </w:r>
    </w:p>
    <w:p w14:paraId="21A5B7B9" w14:textId="77777777" w:rsidR="00716B08" w:rsidRDefault="00716B08">
      <w:pPr>
        <w:pStyle w:val="a3"/>
        <w:spacing w:before="6"/>
        <w:jc w:val="left"/>
        <w:rPr>
          <w:sz w:val="24"/>
        </w:rPr>
      </w:pPr>
    </w:p>
    <w:p w14:paraId="6D85EF19" w14:textId="77777777" w:rsidR="00716B08" w:rsidRDefault="000C5D6E">
      <w:pPr>
        <w:pStyle w:val="a3"/>
        <w:spacing w:line="322" w:lineRule="exact"/>
        <w:ind w:left="6" w:right="7"/>
        <w:jc w:val="center"/>
      </w:pPr>
      <w:r>
        <w:t>Сурет</w:t>
      </w:r>
      <w:r>
        <w:rPr>
          <w:spacing w:val="-4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рикарпы</w:t>
      </w:r>
      <w:r>
        <w:rPr>
          <w:spacing w:val="-5"/>
        </w:rPr>
        <w:t xml:space="preserve"> </w:t>
      </w:r>
      <w:r>
        <w:t>боялған</w:t>
      </w:r>
      <w:r>
        <w:rPr>
          <w:spacing w:val="-3"/>
        </w:rPr>
        <w:t xml:space="preserve"> </w:t>
      </w:r>
      <w:r>
        <w:t>күріштің будандары</w:t>
      </w:r>
      <w:r>
        <w:rPr>
          <w:spacing w:val="-1"/>
        </w:rPr>
        <w:t xml:space="preserve"> </w:t>
      </w:r>
      <w:r>
        <w:t>мен</w:t>
      </w:r>
      <w:r>
        <w:rPr>
          <w:spacing w:val="-3"/>
        </w:rPr>
        <w:t xml:space="preserve"> </w:t>
      </w:r>
      <w:r>
        <w:t>ата-аналық</w:t>
      </w:r>
      <w:r>
        <w:rPr>
          <w:spacing w:val="-2"/>
        </w:rPr>
        <w:t xml:space="preserve"> </w:t>
      </w:r>
      <w:r>
        <w:t>түрлеріне</w:t>
      </w:r>
    </w:p>
    <w:p w14:paraId="46328971" w14:textId="77777777" w:rsidR="00716B08" w:rsidRDefault="000C5D6E">
      <w:pPr>
        <w:pStyle w:val="a3"/>
        <w:ind w:left="6" w:right="6"/>
        <w:jc w:val="center"/>
      </w:pPr>
      <w:r>
        <w:rPr>
          <w:i/>
        </w:rPr>
        <w:t>Pi-9</w:t>
      </w:r>
      <w:r>
        <w:rPr>
          <w:i/>
          <w:spacing w:val="-3"/>
        </w:rPr>
        <w:t xml:space="preserve"> </w:t>
      </w:r>
      <w:r>
        <w:t>гені</w:t>
      </w:r>
      <w:r>
        <w:rPr>
          <w:spacing w:val="-5"/>
        </w:rPr>
        <w:t xml:space="preserve"> </w:t>
      </w:r>
      <w:r>
        <w:t>бойынша</w:t>
      </w:r>
      <w:r>
        <w:rPr>
          <w:spacing w:val="-6"/>
        </w:rPr>
        <w:t xml:space="preserve"> </w:t>
      </w:r>
      <w:r>
        <w:t>ПТР</w:t>
      </w:r>
      <w:r>
        <w:rPr>
          <w:spacing w:val="-1"/>
        </w:rPr>
        <w:t xml:space="preserve"> </w:t>
      </w:r>
      <w:r>
        <w:t>өнімінің</w:t>
      </w:r>
      <w:r>
        <w:rPr>
          <w:spacing w:val="-2"/>
        </w:rPr>
        <w:t xml:space="preserve"> </w:t>
      </w:r>
      <w:r>
        <w:t>амплификациясы</w:t>
      </w:r>
    </w:p>
    <w:p w14:paraId="1BCF9B87" w14:textId="77777777" w:rsidR="00716B08" w:rsidRDefault="00716B08">
      <w:pPr>
        <w:pStyle w:val="a3"/>
        <w:spacing w:before="2"/>
        <w:jc w:val="left"/>
      </w:pPr>
    </w:p>
    <w:p w14:paraId="068E5DF7" w14:textId="77777777" w:rsidR="00716B08" w:rsidRDefault="000C5D6E">
      <w:pPr>
        <w:pStyle w:val="a3"/>
        <w:ind w:left="122" w:right="122" w:firstLine="566"/>
      </w:pPr>
      <w:r>
        <w:rPr>
          <w:i/>
        </w:rPr>
        <w:t xml:space="preserve">Pi-54 </w:t>
      </w:r>
      <w:r>
        <w:t>генін анықтау үшін TRS26 және Pikh MAS маркерлерінің көмегімен</w:t>
      </w:r>
      <w:r>
        <w:rPr>
          <w:spacing w:val="1"/>
        </w:rPr>
        <w:t xml:space="preserve"> </w:t>
      </w:r>
      <w:r>
        <w:t>жүргізілген</w:t>
      </w:r>
      <w:r>
        <w:rPr>
          <w:spacing w:val="-12"/>
        </w:rPr>
        <w:t xml:space="preserve"> </w:t>
      </w:r>
      <w:r>
        <w:t>ПТР</w:t>
      </w:r>
      <w:r>
        <w:rPr>
          <w:spacing w:val="-11"/>
        </w:rPr>
        <w:t xml:space="preserve"> </w:t>
      </w:r>
      <w:r>
        <w:t>талдау</w:t>
      </w:r>
      <w:r>
        <w:rPr>
          <w:spacing w:val="-10"/>
        </w:rPr>
        <w:t xml:space="preserve"> </w:t>
      </w:r>
      <w:r>
        <w:t>нәтижесінде</w:t>
      </w:r>
      <w:r>
        <w:rPr>
          <w:spacing w:val="-11"/>
        </w:rPr>
        <w:t xml:space="preserve"> </w:t>
      </w:r>
      <w:r>
        <w:t>зерттеліп</w:t>
      </w:r>
      <w:r>
        <w:rPr>
          <w:spacing w:val="-11"/>
        </w:rPr>
        <w:t xml:space="preserve"> </w:t>
      </w:r>
      <w:r>
        <w:t>отырған</w:t>
      </w:r>
      <w:r>
        <w:rPr>
          <w:spacing w:val="-11"/>
        </w:rPr>
        <w:t xml:space="preserve"> </w:t>
      </w:r>
      <w:r>
        <w:t>микросателитті</w:t>
      </w:r>
      <w:r>
        <w:rPr>
          <w:spacing w:val="-11"/>
        </w:rPr>
        <w:t xml:space="preserve"> </w:t>
      </w:r>
      <w:r>
        <w:t>локустар</w:t>
      </w:r>
      <w:r>
        <w:rPr>
          <w:spacing w:val="-68"/>
        </w:rPr>
        <w:t xml:space="preserve"> </w:t>
      </w:r>
      <w:r>
        <w:t>бірнеше аллельдермен көрсетілгенін көруге болады</w:t>
      </w:r>
      <w:r w:rsidR="00470621" w:rsidRPr="00470621">
        <w:t xml:space="preserve"> </w:t>
      </w:r>
      <w:r w:rsidR="00470621">
        <w:t>(сурет</w:t>
      </w:r>
      <w:r w:rsidR="00470621">
        <w:rPr>
          <w:spacing w:val="2"/>
        </w:rPr>
        <w:t xml:space="preserve"> </w:t>
      </w:r>
      <w:r w:rsidR="00470621">
        <w:t>16)</w:t>
      </w:r>
      <w:r>
        <w:t xml:space="preserve">. </w:t>
      </w:r>
    </w:p>
    <w:p w14:paraId="1EB790FE" w14:textId="77777777" w:rsidR="00716B08" w:rsidRDefault="000C5D6E" w:rsidP="00254893">
      <w:pPr>
        <w:pStyle w:val="a3"/>
        <w:spacing w:before="5"/>
        <w:ind w:left="709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50C6476D" wp14:editId="61AEF138">
            <wp:simplePos x="0" y="0"/>
            <wp:positionH relativeFrom="page">
              <wp:posOffset>1276350</wp:posOffset>
            </wp:positionH>
            <wp:positionV relativeFrom="paragraph">
              <wp:posOffset>200025</wp:posOffset>
            </wp:positionV>
            <wp:extent cx="5644515" cy="1162050"/>
            <wp:effectExtent l="0" t="0" r="0" b="0"/>
            <wp:wrapTopAndBottom/>
            <wp:docPr id="4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225F6" w14:textId="77777777" w:rsidR="00716B08" w:rsidRDefault="00254893">
      <w:pPr>
        <w:pStyle w:val="a3"/>
        <w:spacing w:before="4"/>
        <w:jc w:val="left"/>
        <w:rPr>
          <w:sz w:val="22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0F68DC45" wp14:editId="44D6FE43">
            <wp:simplePos x="0" y="0"/>
            <wp:positionH relativeFrom="page">
              <wp:posOffset>1076325</wp:posOffset>
            </wp:positionH>
            <wp:positionV relativeFrom="paragraph">
              <wp:posOffset>1545590</wp:posOffset>
            </wp:positionV>
            <wp:extent cx="5835015" cy="1162050"/>
            <wp:effectExtent l="0" t="0" r="0" b="0"/>
            <wp:wrapTopAndBottom/>
            <wp:docPr id="4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B6FF00" w14:textId="77777777" w:rsidR="00716B08" w:rsidRDefault="00716B08"/>
    <w:p w14:paraId="5661520E" w14:textId="77777777" w:rsidR="00716B08" w:rsidRDefault="00254893" w:rsidP="00254893">
      <w:pPr>
        <w:tabs>
          <w:tab w:val="left" w:pos="4425"/>
        </w:tabs>
        <w:ind w:left="426" w:firstLine="567"/>
        <w:rPr>
          <w:sz w:val="20"/>
        </w:rPr>
      </w:pPr>
      <w:r>
        <w:tab/>
      </w:r>
      <w:r w:rsidR="000C5D6E">
        <w:rPr>
          <w:noProof/>
          <w:sz w:val="20"/>
        </w:rPr>
        <w:drawing>
          <wp:inline distT="0" distB="0" distL="0" distR="0" wp14:anchorId="06E516DA" wp14:editId="1DAA59C0">
            <wp:extent cx="5636260" cy="1381125"/>
            <wp:effectExtent l="0" t="0" r="2540" b="9525"/>
            <wp:docPr id="4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133" cy="13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D69F" w14:textId="77777777" w:rsidR="00716B08" w:rsidRDefault="00716B08">
      <w:pPr>
        <w:pStyle w:val="a3"/>
        <w:spacing w:before="11"/>
        <w:jc w:val="left"/>
        <w:rPr>
          <w:sz w:val="9"/>
        </w:rPr>
      </w:pPr>
    </w:p>
    <w:p w14:paraId="0557956A" w14:textId="77777777" w:rsidR="00716B08" w:rsidRPr="00254893" w:rsidRDefault="00254893" w:rsidP="00254893">
      <w:pPr>
        <w:tabs>
          <w:tab w:val="left" w:pos="888"/>
        </w:tabs>
        <w:spacing w:before="91" w:line="237" w:lineRule="auto"/>
        <w:ind w:right="119"/>
        <w:rPr>
          <w:sz w:val="24"/>
        </w:rPr>
      </w:pPr>
      <w:r>
        <w:rPr>
          <w:position w:val="2"/>
          <w:sz w:val="24"/>
        </w:rPr>
        <w:t xml:space="preserve">1 </w:t>
      </w:r>
      <w:r w:rsidR="000C5D6E" w:rsidRPr="00254893">
        <w:rPr>
          <w:position w:val="2"/>
          <w:sz w:val="24"/>
        </w:rPr>
        <w:t>пластина. М – маркер, 1 – стандарт (IR 04636), 2 – F</w:t>
      </w:r>
      <w:r w:rsidR="000C5D6E" w:rsidRPr="00254893">
        <w:rPr>
          <w:sz w:val="16"/>
        </w:rPr>
        <w:t>7</w:t>
      </w:r>
      <w:r w:rsidR="000C5D6E" w:rsidRPr="00254893">
        <w:rPr>
          <w:spacing w:val="1"/>
          <w:sz w:val="16"/>
        </w:rPr>
        <w:t xml:space="preserve"> </w:t>
      </w:r>
      <w:r w:rsidR="000C5D6E" w:rsidRPr="00254893">
        <w:rPr>
          <w:position w:val="2"/>
          <w:sz w:val="24"/>
        </w:rPr>
        <w:t xml:space="preserve">Yir 5815/Бақанас </w:t>
      </w:r>
      <w:r w:rsidR="000C5D6E" w:rsidRPr="00254893">
        <w:rPr>
          <w:i/>
          <w:position w:val="2"/>
          <w:sz w:val="24"/>
        </w:rPr>
        <w:t>var.sundensis</w:t>
      </w:r>
      <w:r w:rsidR="000C5D6E" w:rsidRPr="00254893">
        <w:rPr>
          <w:i/>
          <w:spacing w:val="1"/>
          <w:position w:val="2"/>
          <w:sz w:val="24"/>
        </w:rPr>
        <w:t xml:space="preserve"> </w:t>
      </w:r>
      <w:r w:rsidR="000C5D6E" w:rsidRPr="00254893">
        <w:rPr>
          <w:i/>
          <w:position w:val="2"/>
          <w:sz w:val="24"/>
        </w:rPr>
        <w:t>Koern</w:t>
      </w:r>
      <w:r w:rsidR="000C5D6E" w:rsidRPr="00254893">
        <w:rPr>
          <w:position w:val="2"/>
          <w:sz w:val="24"/>
        </w:rPr>
        <w:t>, 3 – F</w:t>
      </w:r>
      <w:r w:rsidR="000C5D6E" w:rsidRPr="00254893">
        <w:rPr>
          <w:sz w:val="16"/>
        </w:rPr>
        <w:t xml:space="preserve">7 </w:t>
      </w:r>
      <w:r w:rsidR="000C5D6E" w:rsidRPr="00254893">
        <w:rPr>
          <w:position w:val="2"/>
          <w:sz w:val="24"/>
        </w:rPr>
        <w:t>Yir 5815/Бақанас</w:t>
      </w:r>
      <w:r w:rsidR="000C5D6E" w:rsidRPr="00254893">
        <w:rPr>
          <w:spacing w:val="1"/>
          <w:position w:val="2"/>
          <w:sz w:val="24"/>
        </w:rPr>
        <w:t xml:space="preserve"> </w:t>
      </w:r>
      <w:r w:rsidR="000C5D6E" w:rsidRPr="00254893">
        <w:rPr>
          <w:i/>
          <w:position w:val="2"/>
          <w:sz w:val="24"/>
        </w:rPr>
        <w:t>var.pyrоcarpa Alef</w:t>
      </w:r>
      <w:r w:rsidR="000C5D6E" w:rsidRPr="00254893">
        <w:rPr>
          <w:position w:val="2"/>
          <w:sz w:val="24"/>
        </w:rPr>
        <w:t>, 4 – F</w:t>
      </w:r>
      <w:r w:rsidR="000C5D6E" w:rsidRPr="00254893">
        <w:rPr>
          <w:sz w:val="16"/>
        </w:rPr>
        <w:t xml:space="preserve">7 </w:t>
      </w:r>
      <w:r w:rsidR="000C5D6E" w:rsidRPr="00254893">
        <w:rPr>
          <w:position w:val="2"/>
          <w:sz w:val="24"/>
        </w:rPr>
        <w:t>Yir 5815/Пак-Ли</w:t>
      </w:r>
      <w:r w:rsidR="000C5D6E" w:rsidRPr="00254893">
        <w:rPr>
          <w:spacing w:val="60"/>
          <w:position w:val="2"/>
          <w:sz w:val="24"/>
        </w:rPr>
        <w:t xml:space="preserve"> </w:t>
      </w:r>
      <w:r w:rsidR="000C5D6E" w:rsidRPr="00254893">
        <w:rPr>
          <w:i/>
          <w:position w:val="2"/>
          <w:sz w:val="24"/>
        </w:rPr>
        <w:t>var.sundensis Koern</w:t>
      </w:r>
      <w:r w:rsidR="000C5D6E" w:rsidRPr="00254893">
        <w:rPr>
          <w:position w:val="2"/>
          <w:sz w:val="24"/>
        </w:rPr>
        <w:t>,</w:t>
      </w:r>
      <w:r w:rsidR="000C5D6E" w:rsidRPr="00254893">
        <w:rPr>
          <w:spacing w:val="-57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5 – F</w:t>
      </w:r>
      <w:r w:rsidR="000C5D6E" w:rsidRPr="00254893">
        <w:rPr>
          <w:sz w:val="16"/>
        </w:rPr>
        <w:t xml:space="preserve">7 </w:t>
      </w:r>
      <w:r w:rsidR="000C5D6E" w:rsidRPr="00254893">
        <w:rPr>
          <w:position w:val="2"/>
          <w:sz w:val="24"/>
        </w:rPr>
        <w:t xml:space="preserve">Yir 5815/Пак-Ли </w:t>
      </w:r>
      <w:r w:rsidR="000C5D6E" w:rsidRPr="00254893">
        <w:rPr>
          <w:i/>
          <w:position w:val="2"/>
          <w:sz w:val="24"/>
        </w:rPr>
        <w:t>var.subpyrocarpa Gust</w:t>
      </w:r>
      <w:r w:rsidR="000C5D6E" w:rsidRPr="00254893">
        <w:rPr>
          <w:position w:val="2"/>
          <w:sz w:val="24"/>
        </w:rPr>
        <w:t>, 6 – F</w:t>
      </w:r>
      <w:r w:rsidR="000C5D6E" w:rsidRPr="00254893">
        <w:rPr>
          <w:sz w:val="16"/>
        </w:rPr>
        <w:t xml:space="preserve">7 </w:t>
      </w:r>
      <w:r w:rsidR="000C5D6E" w:rsidRPr="00254893">
        <w:rPr>
          <w:position w:val="2"/>
          <w:sz w:val="24"/>
        </w:rPr>
        <w:t xml:space="preserve">Yir 5815/Пак Ли </w:t>
      </w:r>
      <w:r w:rsidR="000C5D6E" w:rsidRPr="00254893">
        <w:rPr>
          <w:i/>
          <w:position w:val="2"/>
          <w:sz w:val="24"/>
        </w:rPr>
        <w:t>var.pyrоcarpa Alef</w:t>
      </w:r>
      <w:r w:rsidR="000C5D6E" w:rsidRPr="00254893">
        <w:rPr>
          <w:position w:val="2"/>
          <w:sz w:val="24"/>
        </w:rPr>
        <w:t>, 7 – F</w:t>
      </w:r>
      <w:r w:rsidR="000C5D6E" w:rsidRPr="00254893">
        <w:rPr>
          <w:sz w:val="16"/>
        </w:rPr>
        <w:t>7</w:t>
      </w:r>
      <w:r w:rsidR="000C5D6E" w:rsidRPr="00254893">
        <w:rPr>
          <w:spacing w:val="1"/>
          <w:sz w:val="16"/>
        </w:rPr>
        <w:t xml:space="preserve"> </w:t>
      </w:r>
      <w:r w:rsidR="000C5D6E" w:rsidRPr="00254893">
        <w:rPr>
          <w:position w:val="2"/>
          <w:sz w:val="24"/>
        </w:rPr>
        <w:t xml:space="preserve">Yir 5815/Маржан </w:t>
      </w:r>
      <w:r w:rsidR="000C5D6E" w:rsidRPr="00254893">
        <w:rPr>
          <w:i/>
          <w:position w:val="2"/>
          <w:sz w:val="24"/>
        </w:rPr>
        <w:t>var.pyrоcarpa Alef</w:t>
      </w:r>
      <w:r w:rsidR="000C5D6E" w:rsidRPr="00254893">
        <w:rPr>
          <w:position w:val="2"/>
          <w:sz w:val="24"/>
        </w:rPr>
        <w:t>, 8 – ДГ2</w:t>
      </w:r>
      <w:r w:rsidR="000C5D6E" w:rsidRPr="00254893">
        <w:rPr>
          <w:spacing w:val="1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F</w:t>
      </w:r>
      <w:r w:rsidR="000C5D6E" w:rsidRPr="00254893">
        <w:rPr>
          <w:sz w:val="16"/>
        </w:rPr>
        <w:t xml:space="preserve">2 </w:t>
      </w:r>
      <w:r w:rsidR="000C5D6E" w:rsidRPr="00254893">
        <w:rPr>
          <w:position w:val="2"/>
          <w:sz w:val="24"/>
        </w:rPr>
        <w:t>Yir 5815/Маржан</w:t>
      </w:r>
      <w:r w:rsidR="000C5D6E" w:rsidRPr="00254893">
        <w:rPr>
          <w:spacing w:val="1"/>
          <w:position w:val="2"/>
          <w:sz w:val="24"/>
        </w:rPr>
        <w:t xml:space="preserve"> </w:t>
      </w:r>
      <w:r w:rsidR="000C5D6E" w:rsidRPr="00254893">
        <w:rPr>
          <w:i/>
          <w:position w:val="2"/>
          <w:sz w:val="24"/>
        </w:rPr>
        <w:t>var.pyrоcarpa Alef</w:t>
      </w:r>
      <w:r w:rsidR="000C5D6E" w:rsidRPr="00254893">
        <w:rPr>
          <w:position w:val="2"/>
          <w:sz w:val="24"/>
        </w:rPr>
        <w:t>, 9 – Yir</w:t>
      </w:r>
      <w:r w:rsidR="000C5D6E" w:rsidRPr="00254893">
        <w:rPr>
          <w:spacing w:val="1"/>
          <w:position w:val="2"/>
          <w:sz w:val="24"/>
        </w:rPr>
        <w:t xml:space="preserve"> </w:t>
      </w:r>
      <w:r w:rsidR="000C5D6E" w:rsidRPr="00254893">
        <w:rPr>
          <w:sz w:val="24"/>
        </w:rPr>
        <w:t>5815,</w:t>
      </w:r>
      <w:r w:rsidR="000C5D6E" w:rsidRPr="00254893">
        <w:rPr>
          <w:spacing w:val="-1"/>
          <w:sz w:val="24"/>
        </w:rPr>
        <w:t xml:space="preserve"> </w:t>
      </w:r>
      <w:r w:rsidR="000C5D6E" w:rsidRPr="00254893">
        <w:rPr>
          <w:sz w:val="24"/>
        </w:rPr>
        <w:t>10</w:t>
      </w:r>
      <w:r w:rsidR="000C5D6E" w:rsidRPr="00254893">
        <w:rPr>
          <w:spacing w:val="-1"/>
          <w:sz w:val="24"/>
        </w:rPr>
        <w:t xml:space="preserve"> </w:t>
      </w:r>
      <w:r w:rsidR="000C5D6E" w:rsidRPr="00254893">
        <w:rPr>
          <w:sz w:val="24"/>
        </w:rPr>
        <w:t>– Бақанас, 11 –</w:t>
      </w:r>
      <w:r w:rsidR="000C5D6E" w:rsidRPr="00254893">
        <w:rPr>
          <w:spacing w:val="2"/>
          <w:sz w:val="24"/>
        </w:rPr>
        <w:t xml:space="preserve"> </w:t>
      </w:r>
      <w:r w:rsidR="000C5D6E" w:rsidRPr="00254893">
        <w:rPr>
          <w:sz w:val="24"/>
        </w:rPr>
        <w:t>Пак</w:t>
      </w:r>
      <w:r w:rsidR="000C5D6E" w:rsidRPr="00254893">
        <w:rPr>
          <w:spacing w:val="1"/>
          <w:sz w:val="24"/>
        </w:rPr>
        <w:t xml:space="preserve"> </w:t>
      </w:r>
      <w:r w:rsidR="000C5D6E" w:rsidRPr="00254893">
        <w:rPr>
          <w:sz w:val="24"/>
        </w:rPr>
        <w:t>ли, 12</w:t>
      </w:r>
      <w:r w:rsidR="000C5D6E" w:rsidRPr="00254893">
        <w:rPr>
          <w:spacing w:val="-1"/>
          <w:sz w:val="24"/>
        </w:rPr>
        <w:t xml:space="preserve"> </w:t>
      </w:r>
      <w:r w:rsidR="000C5D6E" w:rsidRPr="00254893">
        <w:rPr>
          <w:sz w:val="24"/>
        </w:rPr>
        <w:t>– Маржан</w:t>
      </w:r>
    </w:p>
    <w:p w14:paraId="0C0BBC88" w14:textId="77777777" w:rsidR="00716B08" w:rsidRPr="00254893" w:rsidRDefault="00254893" w:rsidP="00254893">
      <w:pPr>
        <w:tabs>
          <w:tab w:val="left" w:pos="888"/>
        </w:tabs>
        <w:spacing w:before="4" w:line="237" w:lineRule="auto"/>
        <w:ind w:right="122"/>
        <w:rPr>
          <w:sz w:val="24"/>
        </w:rPr>
      </w:pPr>
      <w:r>
        <w:rPr>
          <w:position w:val="2"/>
          <w:sz w:val="24"/>
        </w:rPr>
        <w:t xml:space="preserve">2 </w:t>
      </w:r>
      <w:r w:rsidR="000C5D6E" w:rsidRPr="00254893">
        <w:rPr>
          <w:position w:val="2"/>
          <w:sz w:val="24"/>
        </w:rPr>
        <w:t>пластина. М – маркер, 13 – стандарт (IR 04636), 14 – F</w:t>
      </w:r>
      <w:r w:rsidR="000C5D6E" w:rsidRPr="00254893">
        <w:rPr>
          <w:sz w:val="16"/>
        </w:rPr>
        <w:t xml:space="preserve">8 </w:t>
      </w:r>
      <w:r w:rsidR="000C5D6E" w:rsidRPr="00254893">
        <w:rPr>
          <w:position w:val="2"/>
          <w:sz w:val="24"/>
        </w:rPr>
        <w:t>Қара күріш/Маржан, 15 – F</w:t>
      </w:r>
      <w:r w:rsidR="000C5D6E" w:rsidRPr="00254893">
        <w:rPr>
          <w:sz w:val="16"/>
        </w:rPr>
        <w:t>8</w:t>
      </w:r>
      <w:r w:rsidR="000C5D6E" w:rsidRPr="00254893">
        <w:rPr>
          <w:spacing w:val="1"/>
          <w:sz w:val="16"/>
        </w:rPr>
        <w:t xml:space="preserve"> </w:t>
      </w:r>
      <w:r w:rsidR="000C5D6E" w:rsidRPr="00254893">
        <w:rPr>
          <w:position w:val="2"/>
          <w:sz w:val="24"/>
        </w:rPr>
        <w:t>Қара</w:t>
      </w:r>
      <w:r w:rsidR="000C5D6E" w:rsidRPr="00254893">
        <w:rPr>
          <w:spacing w:val="-3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lastRenderedPageBreak/>
        <w:t xml:space="preserve">күріш/Маржан </w:t>
      </w:r>
      <w:r w:rsidR="000C5D6E" w:rsidRPr="00254893">
        <w:rPr>
          <w:i/>
          <w:position w:val="2"/>
          <w:sz w:val="24"/>
        </w:rPr>
        <w:t>var.pyrоcarpa</w:t>
      </w:r>
      <w:r w:rsidR="000C5D6E" w:rsidRPr="00254893">
        <w:rPr>
          <w:i/>
          <w:spacing w:val="-2"/>
          <w:position w:val="2"/>
          <w:sz w:val="24"/>
        </w:rPr>
        <w:t xml:space="preserve"> </w:t>
      </w:r>
      <w:r w:rsidR="000C5D6E" w:rsidRPr="00254893">
        <w:rPr>
          <w:i/>
          <w:position w:val="2"/>
          <w:sz w:val="24"/>
        </w:rPr>
        <w:t>Alef</w:t>
      </w:r>
      <w:r w:rsidR="000C5D6E" w:rsidRPr="00254893">
        <w:rPr>
          <w:position w:val="2"/>
          <w:sz w:val="24"/>
        </w:rPr>
        <w:t>,</w:t>
      </w:r>
      <w:r w:rsidR="000C5D6E" w:rsidRPr="00254893">
        <w:rPr>
          <w:spacing w:val="-1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16</w:t>
      </w:r>
      <w:r w:rsidR="000C5D6E" w:rsidRPr="00254893">
        <w:rPr>
          <w:spacing w:val="-1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–</w:t>
      </w:r>
      <w:r w:rsidR="000C5D6E" w:rsidRPr="00254893">
        <w:rPr>
          <w:spacing w:val="-2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F</w:t>
      </w:r>
      <w:r w:rsidR="000C5D6E" w:rsidRPr="00254893">
        <w:rPr>
          <w:sz w:val="16"/>
        </w:rPr>
        <w:t>8</w:t>
      </w:r>
      <w:r w:rsidR="000C5D6E" w:rsidRPr="00254893">
        <w:rPr>
          <w:spacing w:val="-2"/>
          <w:sz w:val="16"/>
        </w:rPr>
        <w:t xml:space="preserve"> </w:t>
      </w:r>
      <w:r w:rsidR="000C5D6E" w:rsidRPr="00254893">
        <w:rPr>
          <w:position w:val="2"/>
          <w:sz w:val="24"/>
        </w:rPr>
        <w:t>Қара</w:t>
      </w:r>
      <w:r w:rsidR="000C5D6E" w:rsidRPr="00254893">
        <w:rPr>
          <w:spacing w:val="-2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күріш/Маржан</w:t>
      </w:r>
      <w:r w:rsidR="000C5D6E" w:rsidRPr="00254893">
        <w:rPr>
          <w:spacing w:val="58"/>
          <w:position w:val="2"/>
          <w:sz w:val="24"/>
        </w:rPr>
        <w:t xml:space="preserve"> </w:t>
      </w:r>
      <w:r w:rsidR="000C5D6E" w:rsidRPr="00254893">
        <w:rPr>
          <w:i/>
          <w:position w:val="2"/>
          <w:sz w:val="24"/>
        </w:rPr>
        <w:t>var.subpyrocarpa</w:t>
      </w:r>
      <w:r w:rsidR="000C5D6E" w:rsidRPr="00254893">
        <w:rPr>
          <w:i/>
          <w:spacing w:val="-1"/>
          <w:position w:val="2"/>
          <w:sz w:val="24"/>
        </w:rPr>
        <w:t xml:space="preserve"> </w:t>
      </w:r>
      <w:r w:rsidR="000C5D6E" w:rsidRPr="00254893">
        <w:rPr>
          <w:i/>
          <w:position w:val="2"/>
          <w:sz w:val="24"/>
        </w:rPr>
        <w:t>Gust</w:t>
      </w:r>
      <w:r w:rsidR="000C5D6E" w:rsidRPr="00254893">
        <w:rPr>
          <w:position w:val="2"/>
          <w:sz w:val="24"/>
        </w:rPr>
        <w:t>,</w:t>
      </w:r>
      <w:r w:rsidR="000C5D6E" w:rsidRPr="00254893">
        <w:rPr>
          <w:spacing w:val="-2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17</w:t>
      </w:r>
    </w:p>
    <w:p w14:paraId="394C69A6" w14:textId="77777777" w:rsidR="00716B08" w:rsidRDefault="000C5D6E" w:rsidP="00254893">
      <w:pPr>
        <w:pStyle w:val="a4"/>
        <w:numPr>
          <w:ilvl w:val="0"/>
          <w:numId w:val="14"/>
        </w:numPr>
        <w:tabs>
          <w:tab w:val="left" w:pos="334"/>
        </w:tabs>
        <w:spacing w:line="237" w:lineRule="auto"/>
        <w:ind w:left="0" w:right="122" w:firstLine="0"/>
        <w:rPr>
          <w:sz w:val="24"/>
        </w:rPr>
      </w:pPr>
      <w:r>
        <w:rPr>
          <w:position w:val="2"/>
          <w:sz w:val="24"/>
        </w:rPr>
        <w:t>F</w:t>
      </w:r>
      <w:r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Қара күріш/Бақанас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pseudovialonica Vasc</w:t>
      </w:r>
      <w:r>
        <w:rPr>
          <w:position w:val="2"/>
          <w:sz w:val="24"/>
        </w:rPr>
        <w:t>, 18 – F</w:t>
      </w:r>
      <w:r>
        <w:rPr>
          <w:sz w:val="16"/>
        </w:rPr>
        <w:t xml:space="preserve">8 </w:t>
      </w:r>
      <w:r>
        <w:rPr>
          <w:position w:val="2"/>
          <w:sz w:val="24"/>
        </w:rPr>
        <w:t xml:space="preserve">Қара күріш/Бақана </w:t>
      </w:r>
      <w:r>
        <w:rPr>
          <w:i/>
          <w:position w:val="2"/>
          <w:sz w:val="24"/>
        </w:rPr>
        <w:t>var.Desvauxii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Koern</w:t>
      </w:r>
      <w:r>
        <w:rPr>
          <w:position w:val="2"/>
          <w:sz w:val="24"/>
        </w:rPr>
        <w:t>, 19 –- F</w:t>
      </w:r>
      <w:r>
        <w:rPr>
          <w:sz w:val="16"/>
        </w:rPr>
        <w:t xml:space="preserve">8 </w:t>
      </w:r>
      <w:r>
        <w:rPr>
          <w:position w:val="2"/>
          <w:sz w:val="24"/>
        </w:rPr>
        <w:t>Қара күріш/Бақанас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Eediana Koern</w:t>
      </w:r>
      <w:r>
        <w:rPr>
          <w:position w:val="2"/>
          <w:sz w:val="24"/>
        </w:rPr>
        <w:t>, 20 – F</w:t>
      </w:r>
      <w:r>
        <w:rPr>
          <w:sz w:val="16"/>
        </w:rPr>
        <w:t xml:space="preserve">8 </w:t>
      </w:r>
      <w:r>
        <w:rPr>
          <w:position w:val="2"/>
          <w:sz w:val="24"/>
        </w:rPr>
        <w:t>Қара күріш/Бақанас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para-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Gastrol Port</w:t>
      </w:r>
      <w:r>
        <w:rPr>
          <w:position w:val="2"/>
          <w:sz w:val="24"/>
        </w:rPr>
        <w:t>, 21 – F</w:t>
      </w:r>
      <w:r>
        <w:rPr>
          <w:sz w:val="16"/>
        </w:rPr>
        <w:t xml:space="preserve">8 </w:t>
      </w:r>
      <w:r>
        <w:rPr>
          <w:position w:val="2"/>
          <w:sz w:val="24"/>
        </w:rPr>
        <w:t>Қара күріш/Виола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var.Desvauxii Koern</w:t>
      </w:r>
      <w:r>
        <w:rPr>
          <w:position w:val="2"/>
          <w:sz w:val="24"/>
        </w:rPr>
        <w:t>, 22 – ДГ 2 F</w:t>
      </w:r>
      <w:r>
        <w:rPr>
          <w:sz w:val="16"/>
        </w:rPr>
        <w:t xml:space="preserve">2 </w:t>
      </w:r>
      <w:r>
        <w:rPr>
          <w:position w:val="2"/>
          <w:sz w:val="24"/>
        </w:rPr>
        <w:t>Қара күріш/Бақанас,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23</w:t>
      </w:r>
      <w:r>
        <w:rPr>
          <w:spacing w:val="-2"/>
          <w:sz w:val="24"/>
        </w:rPr>
        <w:t xml:space="preserve"> </w:t>
      </w:r>
      <w:r>
        <w:rPr>
          <w:sz w:val="24"/>
        </w:rPr>
        <w:t>– Қара</w:t>
      </w:r>
      <w:r>
        <w:rPr>
          <w:spacing w:val="-1"/>
          <w:sz w:val="24"/>
        </w:rPr>
        <w:t xml:space="preserve"> </w:t>
      </w:r>
      <w:r>
        <w:rPr>
          <w:sz w:val="24"/>
        </w:rPr>
        <w:t>күріш, 24 – Маржан, 25 – Бақанас, 26</w:t>
      </w:r>
      <w:r>
        <w:rPr>
          <w:spacing w:val="2"/>
          <w:sz w:val="24"/>
        </w:rPr>
        <w:t xml:space="preserve"> </w:t>
      </w:r>
      <w:r>
        <w:rPr>
          <w:sz w:val="24"/>
        </w:rPr>
        <w:t>– Виола</w:t>
      </w:r>
    </w:p>
    <w:p w14:paraId="437DE0A4" w14:textId="77777777" w:rsidR="00716B08" w:rsidRDefault="00254893" w:rsidP="00254893">
      <w:pPr>
        <w:tabs>
          <w:tab w:val="left" w:pos="864"/>
        </w:tabs>
        <w:spacing w:before="1" w:line="277" w:lineRule="exact"/>
        <w:jc w:val="both"/>
        <w:rPr>
          <w:sz w:val="24"/>
        </w:rPr>
      </w:pPr>
      <w:r>
        <w:rPr>
          <w:position w:val="2"/>
          <w:sz w:val="24"/>
        </w:rPr>
        <w:t xml:space="preserve"> 3 </w:t>
      </w:r>
      <w:r w:rsidR="000C5D6E" w:rsidRPr="00254893">
        <w:rPr>
          <w:position w:val="2"/>
          <w:sz w:val="24"/>
        </w:rPr>
        <w:t>пластина.</w:t>
      </w:r>
      <w:r w:rsidR="000C5D6E" w:rsidRPr="00254893">
        <w:rPr>
          <w:spacing w:val="-6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М</w:t>
      </w:r>
      <w:r w:rsidR="000C5D6E" w:rsidRPr="00254893">
        <w:rPr>
          <w:spacing w:val="-5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–</w:t>
      </w:r>
      <w:r w:rsidR="000C5D6E" w:rsidRPr="00254893">
        <w:rPr>
          <w:spacing w:val="-6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маркер,</w:t>
      </w:r>
      <w:r w:rsidR="000C5D6E" w:rsidRPr="00254893">
        <w:rPr>
          <w:spacing w:val="-6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27</w:t>
      </w:r>
      <w:r w:rsidR="000C5D6E" w:rsidRPr="00254893">
        <w:rPr>
          <w:spacing w:val="-6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–</w:t>
      </w:r>
      <w:r w:rsidR="000C5D6E" w:rsidRPr="00254893">
        <w:rPr>
          <w:spacing w:val="-6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стандарт</w:t>
      </w:r>
      <w:r w:rsidR="000C5D6E" w:rsidRPr="00254893">
        <w:rPr>
          <w:spacing w:val="-5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(IR</w:t>
      </w:r>
      <w:r w:rsidR="000C5D6E" w:rsidRPr="00254893">
        <w:rPr>
          <w:spacing w:val="-6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04636),</w:t>
      </w:r>
      <w:r w:rsidR="000C5D6E" w:rsidRPr="00254893">
        <w:rPr>
          <w:spacing w:val="-6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28</w:t>
      </w:r>
      <w:r w:rsidR="000C5D6E" w:rsidRPr="00254893">
        <w:rPr>
          <w:spacing w:val="-5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–</w:t>
      </w:r>
      <w:r w:rsidR="000C5D6E" w:rsidRPr="00254893">
        <w:rPr>
          <w:spacing w:val="-6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F</w:t>
      </w:r>
      <w:r w:rsidR="000C5D6E" w:rsidRPr="00254893">
        <w:rPr>
          <w:sz w:val="16"/>
        </w:rPr>
        <w:t>8</w:t>
      </w:r>
      <w:r w:rsidR="000C5D6E" w:rsidRPr="00254893">
        <w:rPr>
          <w:spacing w:val="15"/>
          <w:sz w:val="16"/>
        </w:rPr>
        <w:t xml:space="preserve"> </w:t>
      </w:r>
      <w:r w:rsidR="000C5D6E" w:rsidRPr="00254893">
        <w:rPr>
          <w:position w:val="2"/>
          <w:sz w:val="24"/>
        </w:rPr>
        <w:t>Қара</w:t>
      </w:r>
      <w:r w:rsidR="000C5D6E" w:rsidRPr="00254893">
        <w:rPr>
          <w:spacing w:val="-7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күріш/Янтарь</w:t>
      </w:r>
      <w:r w:rsidR="000C5D6E" w:rsidRPr="00254893">
        <w:rPr>
          <w:spacing w:val="-5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ант.бояу,</w:t>
      </w:r>
      <w:r w:rsidR="000C5D6E" w:rsidRPr="00254893">
        <w:rPr>
          <w:spacing w:val="-6"/>
          <w:position w:val="2"/>
          <w:sz w:val="24"/>
        </w:rPr>
        <w:t xml:space="preserve"> </w:t>
      </w:r>
      <w:r w:rsidR="000C5D6E" w:rsidRPr="00254893">
        <w:rPr>
          <w:position w:val="2"/>
          <w:sz w:val="24"/>
        </w:rPr>
        <w:t>29</w:t>
      </w:r>
      <w:r>
        <w:rPr>
          <w:position w:val="2"/>
          <w:sz w:val="24"/>
        </w:rPr>
        <w:t xml:space="preserve"> – </w:t>
      </w:r>
      <w:r w:rsidR="000C5D6E">
        <w:rPr>
          <w:position w:val="2"/>
          <w:sz w:val="24"/>
        </w:rPr>
        <w:t>F</w:t>
      </w:r>
      <w:r w:rsidR="000C5D6E">
        <w:rPr>
          <w:sz w:val="16"/>
        </w:rPr>
        <w:t xml:space="preserve">8 </w:t>
      </w:r>
      <w:r w:rsidR="000C5D6E">
        <w:rPr>
          <w:position w:val="2"/>
          <w:sz w:val="24"/>
        </w:rPr>
        <w:t>Қара күріш/Янтарь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i/>
          <w:position w:val="2"/>
          <w:sz w:val="24"/>
        </w:rPr>
        <w:t>var.nigrispina Port</w:t>
      </w:r>
      <w:r w:rsidR="000C5D6E">
        <w:rPr>
          <w:position w:val="2"/>
          <w:sz w:val="24"/>
        </w:rPr>
        <w:t>, 30 – F</w:t>
      </w:r>
      <w:r w:rsidR="000C5D6E">
        <w:rPr>
          <w:sz w:val="16"/>
        </w:rPr>
        <w:t xml:space="preserve">8 </w:t>
      </w:r>
      <w:r w:rsidR="000C5D6E">
        <w:rPr>
          <w:position w:val="2"/>
          <w:sz w:val="24"/>
        </w:rPr>
        <w:t>Мавр/Курчанка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i/>
          <w:position w:val="2"/>
          <w:sz w:val="24"/>
        </w:rPr>
        <w:t>var.pyrоcarpa Alef</w:t>
      </w:r>
      <w:r w:rsidR="000C5D6E">
        <w:rPr>
          <w:position w:val="2"/>
          <w:sz w:val="24"/>
        </w:rPr>
        <w:t>, 31 – F</w:t>
      </w:r>
      <w:r w:rsidR="000C5D6E">
        <w:rPr>
          <w:sz w:val="16"/>
        </w:rPr>
        <w:t>8</w:t>
      </w:r>
      <w:r w:rsidR="000C5D6E">
        <w:rPr>
          <w:spacing w:val="1"/>
          <w:sz w:val="16"/>
        </w:rPr>
        <w:t xml:space="preserve"> </w:t>
      </w:r>
      <w:r w:rsidR="000C5D6E">
        <w:rPr>
          <w:position w:val="2"/>
          <w:sz w:val="24"/>
        </w:rPr>
        <w:t>Мавр/Курчанка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i/>
          <w:position w:val="2"/>
          <w:sz w:val="24"/>
        </w:rPr>
        <w:t>var.sundensis Koern</w:t>
      </w:r>
      <w:r w:rsidR="000C5D6E">
        <w:rPr>
          <w:position w:val="2"/>
          <w:sz w:val="24"/>
        </w:rPr>
        <w:t>, 32 – F</w:t>
      </w:r>
      <w:r w:rsidR="000C5D6E">
        <w:rPr>
          <w:sz w:val="16"/>
        </w:rPr>
        <w:t xml:space="preserve">8 </w:t>
      </w:r>
      <w:r w:rsidR="000C5D6E">
        <w:rPr>
          <w:position w:val="2"/>
          <w:sz w:val="24"/>
        </w:rPr>
        <w:t xml:space="preserve">Мавр/Пак Ли </w:t>
      </w:r>
      <w:r w:rsidR="000C5D6E">
        <w:rPr>
          <w:i/>
          <w:position w:val="2"/>
          <w:sz w:val="24"/>
        </w:rPr>
        <w:t>var.bansmatica Koern</w:t>
      </w:r>
      <w:r w:rsidR="000C5D6E">
        <w:rPr>
          <w:position w:val="2"/>
          <w:sz w:val="24"/>
        </w:rPr>
        <w:t>, 33 –</w:t>
      </w:r>
      <w:r w:rsidR="000C5D6E">
        <w:rPr>
          <w:spacing w:val="1"/>
          <w:position w:val="2"/>
          <w:sz w:val="24"/>
        </w:rPr>
        <w:t xml:space="preserve"> </w:t>
      </w:r>
      <w:r w:rsidR="000C5D6E">
        <w:rPr>
          <w:position w:val="2"/>
          <w:sz w:val="24"/>
        </w:rPr>
        <w:t>F</w:t>
      </w:r>
      <w:r w:rsidR="000C5D6E">
        <w:rPr>
          <w:sz w:val="16"/>
        </w:rPr>
        <w:t>8</w:t>
      </w:r>
      <w:r w:rsidR="000C5D6E">
        <w:rPr>
          <w:spacing w:val="1"/>
          <w:sz w:val="16"/>
        </w:rPr>
        <w:t xml:space="preserve"> </w:t>
      </w:r>
      <w:r w:rsidR="000C5D6E">
        <w:rPr>
          <w:sz w:val="24"/>
        </w:rPr>
        <w:t>Мавр/Бақанас</w:t>
      </w:r>
      <w:r w:rsidR="000C5D6E">
        <w:rPr>
          <w:spacing w:val="61"/>
          <w:sz w:val="24"/>
        </w:rPr>
        <w:t xml:space="preserve"> </w:t>
      </w:r>
      <w:r w:rsidR="000C5D6E">
        <w:rPr>
          <w:i/>
          <w:sz w:val="24"/>
        </w:rPr>
        <w:t>var.Desvauxii Koern</w:t>
      </w:r>
      <w:r w:rsidR="000C5D6E">
        <w:rPr>
          <w:sz w:val="24"/>
        </w:rPr>
        <w:t>, 34 – Қара күріш, 35 – Янтарь, 36 – Мавр, 37 – Курчанка,</w:t>
      </w:r>
      <w:r w:rsidR="000C5D6E">
        <w:rPr>
          <w:spacing w:val="1"/>
          <w:sz w:val="24"/>
        </w:rPr>
        <w:t xml:space="preserve"> </w:t>
      </w:r>
      <w:r w:rsidR="000C5D6E">
        <w:rPr>
          <w:sz w:val="24"/>
        </w:rPr>
        <w:t>38</w:t>
      </w:r>
      <w:r w:rsidR="000C5D6E">
        <w:rPr>
          <w:spacing w:val="-2"/>
          <w:sz w:val="24"/>
        </w:rPr>
        <w:t xml:space="preserve"> </w:t>
      </w:r>
      <w:r w:rsidR="000C5D6E">
        <w:rPr>
          <w:sz w:val="24"/>
        </w:rPr>
        <w:t>– Пак</w:t>
      </w:r>
      <w:r w:rsidR="000C5D6E">
        <w:rPr>
          <w:spacing w:val="1"/>
          <w:sz w:val="24"/>
        </w:rPr>
        <w:t xml:space="preserve"> </w:t>
      </w:r>
      <w:r w:rsidR="000C5D6E">
        <w:rPr>
          <w:sz w:val="24"/>
        </w:rPr>
        <w:t>Ли, 39 – Бақанас, 40 – Алмавита.</w:t>
      </w:r>
    </w:p>
    <w:p w14:paraId="4F1FDD87" w14:textId="77777777" w:rsidR="00716B08" w:rsidRDefault="00716B08">
      <w:pPr>
        <w:pStyle w:val="a3"/>
        <w:spacing w:before="4"/>
        <w:jc w:val="left"/>
      </w:pPr>
    </w:p>
    <w:p w14:paraId="148257BE" w14:textId="77777777" w:rsidR="00716B08" w:rsidRDefault="000C5D6E">
      <w:pPr>
        <w:pStyle w:val="a3"/>
        <w:spacing w:before="1"/>
        <w:ind w:left="6" w:right="7"/>
        <w:jc w:val="center"/>
      </w:pPr>
      <w:r>
        <w:t>Сурет</w:t>
      </w:r>
      <w:r>
        <w:rPr>
          <w:spacing w:val="-4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рикарпы</w:t>
      </w:r>
      <w:r>
        <w:rPr>
          <w:spacing w:val="-5"/>
        </w:rPr>
        <w:t xml:space="preserve"> </w:t>
      </w:r>
      <w:r>
        <w:t>боялған</w:t>
      </w:r>
      <w:r>
        <w:rPr>
          <w:spacing w:val="-3"/>
        </w:rPr>
        <w:t xml:space="preserve"> </w:t>
      </w:r>
      <w:r>
        <w:t>күріштің будандары</w:t>
      </w:r>
      <w:r>
        <w:rPr>
          <w:spacing w:val="-1"/>
        </w:rPr>
        <w:t xml:space="preserve"> </w:t>
      </w:r>
      <w:r>
        <w:t>мен</w:t>
      </w:r>
      <w:r>
        <w:rPr>
          <w:spacing w:val="-3"/>
        </w:rPr>
        <w:t xml:space="preserve"> </w:t>
      </w:r>
      <w:r>
        <w:t>ата-аналық</w:t>
      </w:r>
      <w:r>
        <w:rPr>
          <w:spacing w:val="-2"/>
        </w:rPr>
        <w:t xml:space="preserve"> </w:t>
      </w:r>
      <w:r>
        <w:t>түрлеріне</w:t>
      </w:r>
    </w:p>
    <w:p w14:paraId="676CC360" w14:textId="77777777" w:rsidR="00716B08" w:rsidRDefault="000C5D6E">
      <w:pPr>
        <w:pStyle w:val="a3"/>
        <w:ind w:left="6" w:right="12"/>
        <w:jc w:val="center"/>
      </w:pPr>
      <w:r>
        <w:rPr>
          <w:i/>
        </w:rPr>
        <w:t>Pi-54</w:t>
      </w:r>
      <w:r>
        <w:rPr>
          <w:i/>
          <w:spacing w:val="-3"/>
        </w:rPr>
        <w:t xml:space="preserve"> </w:t>
      </w:r>
      <w:r>
        <w:t>гені</w:t>
      </w:r>
      <w:r>
        <w:rPr>
          <w:spacing w:val="-5"/>
        </w:rPr>
        <w:t xml:space="preserve"> </w:t>
      </w:r>
      <w:r>
        <w:t>бойынша</w:t>
      </w:r>
      <w:r>
        <w:rPr>
          <w:spacing w:val="-5"/>
        </w:rPr>
        <w:t xml:space="preserve"> </w:t>
      </w:r>
      <w:r>
        <w:t>ПТР</w:t>
      </w:r>
      <w:r>
        <w:rPr>
          <w:spacing w:val="-3"/>
        </w:rPr>
        <w:t xml:space="preserve"> </w:t>
      </w:r>
      <w:r>
        <w:t>өнімінің</w:t>
      </w:r>
      <w:r>
        <w:rPr>
          <w:spacing w:val="-2"/>
        </w:rPr>
        <w:t xml:space="preserve"> </w:t>
      </w:r>
      <w:r>
        <w:t>амплификациясы</w:t>
      </w:r>
    </w:p>
    <w:p w14:paraId="52903249" w14:textId="77777777" w:rsidR="00716B08" w:rsidRDefault="00716B08">
      <w:pPr>
        <w:pStyle w:val="a3"/>
        <w:spacing w:before="1"/>
        <w:jc w:val="left"/>
      </w:pPr>
    </w:p>
    <w:p w14:paraId="00E5F064" w14:textId="77777777" w:rsidR="00470621" w:rsidRDefault="00470621" w:rsidP="00470621">
      <w:pPr>
        <w:pStyle w:val="a3"/>
        <w:ind w:left="122" w:right="122" w:firstLine="566"/>
      </w:pPr>
      <w:r>
        <w:t>№2-5, 7-9, 32,36 және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үлгілерде</w:t>
      </w:r>
      <w:r>
        <w:rPr>
          <w:spacing w:val="1"/>
        </w:rPr>
        <w:t xml:space="preserve"> </w:t>
      </w:r>
      <w:r>
        <w:t>216</w:t>
      </w:r>
      <w:r>
        <w:rPr>
          <w:spacing w:val="1"/>
        </w:rPr>
        <w:t xml:space="preserve"> </w:t>
      </w:r>
      <w:r>
        <w:t>ж.н.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ж.н.</w:t>
      </w:r>
      <w:r>
        <w:rPr>
          <w:spacing w:val="1"/>
        </w:rPr>
        <w:t xml:space="preserve"> </w:t>
      </w:r>
      <w:r>
        <w:t>өлшемді</w:t>
      </w:r>
      <w:r>
        <w:rPr>
          <w:spacing w:val="1"/>
        </w:rPr>
        <w:t xml:space="preserve"> </w:t>
      </w:r>
      <w:r>
        <w:t>ампликондар</w:t>
      </w:r>
      <w:r>
        <w:rPr>
          <w:spacing w:val="1"/>
        </w:rPr>
        <w:t xml:space="preserve"> </w:t>
      </w:r>
      <w:r>
        <w:t>анықталып</w:t>
      </w:r>
      <w:r>
        <w:rPr>
          <w:spacing w:val="1"/>
        </w:rPr>
        <w:t xml:space="preserve"> </w:t>
      </w:r>
      <w:r>
        <w:t>гетерозиготалы</w:t>
      </w:r>
      <w:r>
        <w:rPr>
          <w:spacing w:val="-13"/>
        </w:rPr>
        <w:t xml:space="preserve"> </w:t>
      </w:r>
      <w:r>
        <w:t>болды.</w:t>
      </w:r>
      <w:r>
        <w:rPr>
          <w:spacing w:val="-14"/>
        </w:rPr>
        <w:t xml:space="preserve"> </w:t>
      </w:r>
      <w:r>
        <w:t>Ал</w:t>
      </w:r>
      <w:r>
        <w:rPr>
          <w:spacing w:val="-15"/>
        </w:rPr>
        <w:t xml:space="preserve"> </w:t>
      </w:r>
      <w:r>
        <w:t>қалған</w:t>
      </w:r>
      <w:r>
        <w:rPr>
          <w:spacing w:val="-13"/>
        </w:rPr>
        <w:t xml:space="preserve"> </w:t>
      </w:r>
      <w:r>
        <w:t>№6,</w:t>
      </w:r>
      <w:r>
        <w:rPr>
          <w:spacing w:val="-15"/>
        </w:rPr>
        <w:t xml:space="preserve"> </w:t>
      </w:r>
      <w:r>
        <w:t>10,</w:t>
      </w:r>
      <w:r>
        <w:rPr>
          <w:spacing w:val="-14"/>
        </w:rPr>
        <w:t xml:space="preserve"> </w:t>
      </w:r>
      <w:r>
        <w:t>12,</w:t>
      </w:r>
      <w:r>
        <w:rPr>
          <w:spacing w:val="-14"/>
        </w:rPr>
        <w:t xml:space="preserve"> </w:t>
      </w:r>
      <w:r>
        <w:t>13-31,</w:t>
      </w:r>
      <w:r>
        <w:rPr>
          <w:spacing w:val="-14"/>
        </w:rPr>
        <w:t xml:space="preserve"> </w:t>
      </w:r>
      <w:r>
        <w:t>33-35,</w:t>
      </w:r>
      <w:r>
        <w:rPr>
          <w:spacing w:val="-14"/>
        </w:rPr>
        <w:t xml:space="preserve"> </w:t>
      </w:r>
      <w:r>
        <w:t>37-39</w:t>
      </w:r>
      <w:r>
        <w:rPr>
          <w:spacing w:val="-14"/>
        </w:rPr>
        <w:t xml:space="preserve"> </w:t>
      </w:r>
      <w:r>
        <w:t>линияларда</w:t>
      </w:r>
      <w:r>
        <w:rPr>
          <w:spacing w:val="-14"/>
        </w:rPr>
        <w:t xml:space="preserve"> </w:t>
      </w:r>
      <w:r>
        <w:t>Pikh</w:t>
      </w:r>
      <w:r>
        <w:rPr>
          <w:spacing w:val="-67"/>
        </w:rPr>
        <w:t xml:space="preserve"> </w:t>
      </w:r>
      <w:r>
        <w:t>MAS және TRS26 маркерлеріне сәйкес</w:t>
      </w:r>
      <w:r>
        <w:rPr>
          <w:spacing w:val="1"/>
        </w:rPr>
        <w:t xml:space="preserve"> </w:t>
      </w:r>
      <w:r>
        <w:t>келетін, №1</w:t>
      </w:r>
      <w:r>
        <w:rPr>
          <w:spacing w:val="1"/>
        </w:rPr>
        <w:t xml:space="preserve"> </w:t>
      </w:r>
      <w:r>
        <w:t>үлгідегі</w:t>
      </w:r>
      <w:r>
        <w:rPr>
          <w:spacing w:val="1"/>
        </w:rPr>
        <w:t xml:space="preserve"> </w:t>
      </w:r>
      <w:r>
        <w:t>оң бақылаумен</w:t>
      </w:r>
      <w:r>
        <w:rPr>
          <w:spacing w:val="1"/>
        </w:rPr>
        <w:t xml:space="preserve"> </w:t>
      </w:r>
      <w:r>
        <w:t>бірдей 216 ж.н. және 266 ж.н. өлшемді ампликондар анықталды. Тек №11 үлгіде</w:t>
      </w:r>
      <w:r>
        <w:rPr>
          <w:spacing w:val="-67"/>
        </w:rPr>
        <w:t xml:space="preserve"> </w:t>
      </w:r>
      <w:r>
        <w:t>216 ж.н. бір ампликон ғана анықталды. Сонымен қатар №32,36,40 линияларда</w:t>
      </w:r>
      <w:r>
        <w:rPr>
          <w:spacing w:val="1"/>
        </w:rPr>
        <w:t xml:space="preserve"> </w:t>
      </w:r>
      <w:r>
        <w:t>150 ж.н.</w:t>
      </w:r>
      <w:r>
        <w:rPr>
          <w:spacing w:val="-1"/>
        </w:rPr>
        <w:t xml:space="preserve"> </w:t>
      </w:r>
      <w:r>
        <w:t>ампликон</w:t>
      </w:r>
      <w:r>
        <w:rPr>
          <w:spacing w:val="-3"/>
        </w:rPr>
        <w:t xml:space="preserve"> </w:t>
      </w:r>
      <w:r>
        <w:t>бар екендігі</w:t>
      </w:r>
      <w:r>
        <w:rPr>
          <w:spacing w:val="1"/>
        </w:rPr>
        <w:t xml:space="preserve"> </w:t>
      </w:r>
      <w:r>
        <w:t>байқалады.</w:t>
      </w:r>
    </w:p>
    <w:p w14:paraId="1043E5F4" w14:textId="77777777" w:rsidR="00716B08" w:rsidRDefault="000C5D6E">
      <w:pPr>
        <w:pStyle w:val="a3"/>
        <w:ind w:left="122" w:right="126" w:firstLine="566"/>
      </w:pPr>
      <w:r>
        <w:rPr>
          <w:i/>
        </w:rPr>
        <w:t>Pi</w:t>
      </w:r>
      <w:r>
        <w:rPr>
          <w:i/>
          <w:spacing w:val="-12"/>
        </w:rPr>
        <w:t xml:space="preserve"> </w:t>
      </w:r>
      <w:r>
        <w:t>жүйеге</w:t>
      </w:r>
      <w:r>
        <w:rPr>
          <w:spacing w:val="-12"/>
        </w:rPr>
        <w:t xml:space="preserve"> </w:t>
      </w:r>
      <w:r>
        <w:t>резистентті</w:t>
      </w:r>
      <w:r>
        <w:rPr>
          <w:spacing w:val="-12"/>
        </w:rPr>
        <w:t xml:space="preserve"> </w:t>
      </w:r>
      <w:r>
        <w:t>төрт</w:t>
      </w:r>
      <w:r>
        <w:rPr>
          <w:spacing w:val="-13"/>
        </w:rPr>
        <w:t xml:space="preserve"> </w:t>
      </w:r>
      <w:r>
        <w:t>геннің</w:t>
      </w:r>
      <w:r>
        <w:rPr>
          <w:spacing w:val="-12"/>
        </w:rPr>
        <w:t xml:space="preserve"> </w:t>
      </w:r>
      <w:r>
        <w:t>болуына</w:t>
      </w:r>
      <w:r>
        <w:rPr>
          <w:spacing w:val="-12"/>
        </w:rPr>
        <w:t xml:space="preserve"> </w:t>
      </w:r>
      <w:r>
        <w:t>жүргізілген</w:t>
      </w:r>
      <w:r>
        <w:rPr>
          <w:spacing w:val="-13"/>
        </w:rPr>
        <w:t xml:space="preserve"> </w:t>
      </w:r>
      <w:r>
        <w:t>скрининг</w:t>
      </w:r>
      <w:r>
        <w:rPr>
          <w:spacing w:val="-12"/>
        </w:rPr>
        <w:t xml:space="preserve"> </w:t>
      </w:r>
      <w:r>
        <w:t>перикарпы</w:t>
      </w:r>
      <w:r>
        <w:rPr>
          <w:spacing w:val="-67"/>
        </w:rPr>
        <w:t xml:space="preserve"> </w:t>
      </w:r>
      <w:r>
        <w:t>боялғ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будандар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астапқы</w:t>
      </w:r>
      <w:r>
        <w:rPr>
          <w:spacing w:val="1"/>
        </w:rPr>
        <w:t xml:space="preserve"> </w:t>
      </w:r>
      <w:r>
        <w:t>сорттардың</w:t>
      </w:r>
      <w:r>
        <w:rPr>
          <w:spacing w:val="1"/>
        </w:rPr>
        <w:t xml:space="preserve"> </w:t>
      </w:r>
      <w:r>
        <w:t>ішінде</w:t>
      </w:r>
      <w:r>
        <w:rPr>
          <w:spacing w:val="1"/>
        </w:rPr>
        <w:t xml:space="preserve"> </w:t>
      </w:r>
      <w:r>
        <w:t>пирикуляриозға</w:t>
      </w:r>
      <w:r>
        <w:rPr>
          <w:spacing w:val="-67"/>
        </w:rPr>
        <w:t xml:space="preserve"> </w:t>
      </w:r>
      <w:r>
        <w:t>төзімді 1-ден</w:t>
      </w:r>
      <w:r>
        <w:rPr>
          <w:spacing w:val="-1"/>
        </w:rPr>
        <w:t xml:space="preserve"> </w:t>
      </w:r>
      <w:r>
        <w:t>3-ке</w:t>
      </w:r>
      <w:r>
        <w:rPr>
          <w:spacing w:val="-1"/>
        </w:rPr>
        <w:t xml:space="preserve"> </w:t>
      </w:r>
      <w:r>
        <w:t>дейінгі гендер</w:t>
      </w:r>
      <w:r>
        <w:rPr>
          <w:spacing w:val="1"/>
        </w:rPr>
        <w:t xml:space="preserve"> </w:t>
      </w:r>
      <w:r>
        <w:t>бар екендігін</w:t>
      </w:r>
      <w:r>
        <w:rPr>
          <w:spacing w:val="-1"/>
        </w:rPr>
        <w:t xml:space="preserve"> </w:t>
      </w:r>
      <w:r>
        <w:t>көрсетті (кесте</w:t>
      </w:r>
      <w:r>
        <w:rPr>
          <w:spacing w:val="-1"/>
        </w:rPr>
        <w:t xml:space="preserve"> </w:t>
      </w:r>
      <w:r>
        <w:t>10)</w:t>
      </w:r>
    </w:p>
    <w:p w14:paraId="17D968E8" w14:textId="77777777" w:rsidR="00716B08" w:rsidRDefault="00716B08">
      <w:pPr>
        <w:pStyle w:val="a3"/>
        <w:spacing w:before="10"/>
        <w:jc w:val="left"/>
        <w:rPr>
          <w:sz w:val="27"/>
        </w:rPr>
      </w:pPr>
    </w:p>
    <w:p w14:paraId="0A9A5228" w14:textId="77777777" w:rsidR="00716B08" w:rsidRDefault="000C5D6E">
      <w:pPr>
        <w:pStyle w:val="a3"/>
        <w:spacing w:line="242" w:lineRule="auto"/>
        <w:ind w:left="122" w:right="129"/>
      </w:pPr>
      <w:r>
        <w:t>Кесте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икарпы</w:t>
      </w:r>
      <w:r>
        <w:rPr>
          <w:spacing w:val="1"/>
        </w:rPr>
        <w:t xml:space="preserve"> </w:t>
      </w:r>
      <w:r>
        <w:t>боялғ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линиялар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астапқы</w:t>
      </w:r>
      <w:r>
        <w:rPr>
          <w:spacing w:val="1"/>
        </w:rPr>
        <w:t xml:space="preserve"> </w:t>
      </w:r>
      <w:r>
        <w:t>сорттарға</w:t>
      </w:r>
      <w:r>
        <w:rPr>
          <w:spacing w:val="1"/>
        </w:rPr>
        <w:t xml:space="preserve"> </w:t>
      </w:r>
      <w:r>
        <w:t>пирикуляриозға</w:t>
      </w:r>
      <w:r>
        <w:rPr>
          <w:spacing w:val="-1"/>
        </w:rPr>
        <w:t xml:space="preserve"> </w:t>
      </w:r>
      <w:r>
        <w:t>төзімділік</w:t>
      </w:r>
      <w:r>
        <w:rPr>
          <w:spacing w:val="-1"/>
        </w:rPr>
        <w:t xml:space="preserve"> </w:t>
      </w:r>
      <w:r>
        <w:t>гені</w:t>
      </w:r>
      <w:r>
        <w:rPr>
          <w:spacing w:val="-3"/>
        </w:rPr>
        <w:t xml:space="preserve"> </w:t>
      </w:r>
      <w:r>
        <w:t>бойынша молекулалық</w:t>
      </w:r>
      <w:r>
        <w:rPr>
          <w:spacing w:val="-1"/>
        </w:rPr>
        <w:t xml:space="preserve"> </w:t>
      </w:r>
      <w:r>
        <w:t>скрининг</w:t>
      </w:r>
    </w:p>
    <w:p w14:paraId="5D4E7766" w14:textId="77777777" w:rsidR="00716B08" w:rsidRDefault="00716B08">
      <w:pPr>
        <w:pStyle w:val="a3"/>
        <w:spacing w:before="6"/>
        <w:jc w:val="left"/>
        <w:rPr>
          <w:sz w:val="27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1133"/>
        <w:gridCol w:w="1419"/>
        <w:gridCol w:w="991"/>
        <w:gridCol w:w="850"/>
        <w:gridCol w:w="1560"/>
      </w:tblGrid>
      <w:tr w:rsidR="00716B08" w14:paraId="320BD215" w14:textId="77777777">
        <w:trPr>
          <w:trHeight w:val="551"/>
        </w:trPr>
        <w:tc>
          <w:tcPr>
            <w:tcW w:w="3008" w:type="dxa"/>
            <w:vMerge w:val="restart"/>
          </w:tcPr>
          <w:p w14:paraId="2647625B" w14:textId="77777777" w:rsidR="00716B08" w:rsidRDefault="000C5D6E">
            <w:pPr>
              <w:pStyle w:val="TableParagraph"/>
              <w:spacing w:line="275" w:lineRule="exact"/>
              <w:ind w:left="909"/>
              <w:rPr>
                <w:sz w:val="24"/>
              </w:rPr>
            </w:pPr>
            <w:r>
              <w:rPr>
                <w:sz w:val="24"/>
              </w:rPr>
              <w:t>Генотиптер</w:t>
            </w:r>
          </w:p>
        </w:tc>
        <w:tc>
          <w:tcPr>
            <w:tcW w:w="4393" w:type="dxa"/>
            <w:gridSpan w:val="4"/>
          </w:tcPr>
          <w:p w14:paraId="1B94F435" w14:textId="77777777" w:rsidR="00716B08" w:rsidRDefault="000C5D6E">
            <w:pPr>
              <w:pStyle w:val="TableParagraph"/>
              <w:spacing w:line="275" w:lineRule="exact"/>
              <w:ind w:left="918"/>
              <w:rPr>
                <w:sz w:val="24"/>
              </w:rPr>
            </w:pPr>
            <w:r>
              <w:rPr>
                <w:sz w:val="24"/>
              </w:rPr>
              <w:t>Молекул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керлер</w:t>
            </w:r>
          </w:p>
        </w:tc>
        <w:tc>
          <w:tcPr>
            <w:tcW w:w="1560" w:type="dxa"/>
          </w:tcPr>
          <w:p w14:paraId="3C69631B" w14:textId="77777777" w:rsidR="00716B08" w:rsidRDefault="000C5D6E">
            <w:pPr>
              <w:pStyle w:val="TableParagraph"/>
              <w:spacing w:line="276" w:lineRule="exact"/>
              <w:ind w:right="193"/>
              <w:rPr>
                <w:sz w:val="24"/>
              </w:rPr>
            </w:pPr>
            <w:r>
              <w:rPr>
                <w:sz w:val="24"/>
              </w:rPr>
              <w:t>Резистен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д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</w:tr>
      <w:tr w:rsidR="00716B08" w14:paraId="2F5E42DE" w14:textId="77777777">
        <w:trPr>
          <w:trHeight w:val="576"/>
        </w:trPr>
        <w:tc>
          <w:tcPr>
            <w:tcW w:w="3008" w:type="dxa"/>
            <w:vMerge/>
            <w:tcBorders>
              <w:top w:val="nil"/>
            </w:tcBorders>
          </w:tcPr>
          <w:p w14:paraId="0A875037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041D06A1" w14:textId="77777777" w:rsidR="00716B08" w:rsidRDefault="000C5D6E">
            <w:pPr>
              <w:pStyle w:val="TableParagraph"/>
              <w:spacing w:line="275" w:lineRule="exact"/>
              <w:ind w:left="145" w:right="144"/>
              <w:jc w:val="center"/>
              <w:rPr>
                <w:sz w:val="24"/>
              </w:rPr>
            </w:pPr>
            <w:r>
              <w:rPr>
                <w:sz w:val="24"/>
              </w:rPr>
              <w:t>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4</w:t>
            </w:r>
          </w:p>
        </w:tc>
        <w:tc>
          <w:tcPr>
            <w:tcW w:w="1419" w:type="dxa"/>
          </w:tcPr>
          <w:p w14:paraId="68940E40" w14:textId="77777777" w:rsidR="00716B08" w:rsidRDefault="000C5D6E">
            <w:pPr>
              <w:pStyle w:val="TableParagraph"/>
              <w:ind w:left="152" w:right="143" w:firstLine="180"/>
              <w:rPr>
                <w:sz w:val="24"/>
              </w:rPr>
            </w:pPr>
            <w:r>
              <w:rPr>
                <w:sz w:val="24"/>
              </w:rPr>
              <w:t>MSM6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87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7E2b</w:t>
            </w:r>
          </w:p>
        </w:tc>
        <w:tc>
          <w:tcPr>
            <w:tcW w:w="991" w:type="dxa"/>
          </w:tcPr>
          <w:p w14:paraId="12F39D32" w14:textId="77777777" w:rsidR="00716B08" w:rsidRDefault="000C5D6E">
            <w:pPr>
              <w:pStyle w:val="TableParagraph"/>
              <w:ind w:left="263" w:right="119" w:hanging="137"/>
              <w:rPr>
                <w:sz w:val="24"/>
              </w:rPr>
            </w:pPr>
            <w:r>
              <w:rPr>
                <w:sz w:val="24"/>
              </w:rPr>
              <w:t>NMS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i9-1</w:t>
            </w:r>
          </w:p>
        </w:tc>
        <w:tc>
          <w:tcPr>
            <w:tcW w:w="850" w:type="dxa"/>
          </w:tcPr>
          <w:p w14:paraId="26E248E1" w14:textId="77777777" w:rsidR="00716B08" w:rsidRDefault="000C5D6E">
            <w:pPr>
              <w:pStyle w:val="TableParagraph"/>
              <w:spacing w:line="275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Pikh</w:t>
            </w:r>
          </w:p>
        </w:tc>
        <w:tc>
          <w:tcPr>
            <w:tcW w:w="1560" w:type="dxa"/>
          </w:tcPr>
          <w:p w14:paraId="52129EAD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</w:tr>
      <w:tr w:rsidR="00716B08" w14:paraId="482A9F9C" w14:textId="77777777">
        <w:trPr>
          <w:trHeight w:val="275"/>
        </w:trPr>
        <w:tc>
          <w:tcPr>
            <w:tcW w:w="3008" w:type="dxa"/>
            <w:vMerge/>
            <w:tcBorders>
              <w:top w:val="nil"/>
            </w:tcBorders>
          </w:tcPr>
          <w:p w14:paraId="4E380754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gridSpan w:val="4"/>
          </w:tcPr>
          <w:p w14:paraId="567E02B2" w14:textId="77777777" w:rsidR="00716B08" w:rsidRDefault="000C5D6E">
            <w:pPr>
              <w:pStyle w:val="TableParagraph"/>
              <w:spacing w:line="256" w:lineRule="exact"/>
              <w:ind w:left="1813" w:right="1807"/>
              <w:jc w:val="center"/>
              <w:rPr>
                <w:sz w:val="24"/>
              </w:rPr>
            </w:pPr>
            <w:r>
              <w:rPr>
                <w:sz w:val="24"/>
              </w:rPr>
              <w:t>Гендер</w:t>
            </w:r>
          </w:p>
        </w:tc>
        <w:tc>
          <w:tcPr>
            <w:tcW w:w="1560" w:type="dxa"/>
          </w:tcPr>
          <w:p w14:paraId="3B3A570F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</w:tr>
      <w:tr w:rsidR="00716B08" w14:paraId="052D5EB4" w14:textId="77777777">
        <w:trPr>
          <w:trHeight w:val="275"/>
        </w:trPr>
        <w:tc>
          <w:tcPr>
            <w:tcW w:w="3008" w:type="dxa"/>
            <w:vMerge/>
            <w:tcBorders>
              <w:top w:val="nil"/>
            </w:tcBorders>
          </w:tcPr>
          <w:p w14:paraId="2639F040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17C29328" w14:textId="77777777" w:rsidR="00716B08" w:rsidRDefault="000C5D6E">
            <w:pPr>
              <w:pStyle w:val="TableParagraph"/>
              <w:spacing w:line="256" w:lineRule="exact"/>
              <w:ind w:left="145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i-1</w:t>
            </w:r>
          </w:p>
        </w:tc>
        <w:tc>
          <w:tcPr>
            <w:tcW w:w="1419" w:type="dxa"/>
          </w:tcPr>
          <w:p w14:paraId="1E941916" w14:textId="77777777" w:rsidR="00716B08" w:rsidRDefault="000C5D6E">
            <w:pPr>
              <w:pStyle w:val="TableParagraph"/>
              <w:spacing w:line="256" w:lineRule="exact"/>
              <w:ind w:left="420" w:right="4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i-40</w:t>
            </w:r>
          </w:p>
        </w:tc>
        <w:tc>
          <w:tcPr>
            <w:tcW w:w="991" w:type="dxa"/>
          </w:tcPr>
          <w:p w14:paraId="32931345" w14:textId="77777777" w:rsidR="00716B08" w:rsidRDefault="000C5D6E">
            <w:pPr>
              <w:pStyle w:val="TableParagraph"/>
              <w:spacing w:line="256" w:lineRule="exact"/>
              <w:ind w:left="266" w:right="2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i-9</w:t>
            </w:r>
          </w:p>
        </w:tc>
        <w:tc>
          <w:tcPr>
            <w:tcW w:w="850" w:type="dxa"/>
          </w:tcPr>
          <w:p w14:paraId="4F571356" w14:textId="77777777" w:rsidR="00716B08" w:rsidRDefault="000C5D6E">
            <w:pPr>
              <w:pStyle w:val="TableParagraph"/>
              <w:spacing w:line="256" w:lineRule="exact"/>
              <w:ind w:left="90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i-54</w:t>
            </w:r>
          </w:p>
        </w:tc>
        <w:tc>
          <w:tcPr>
            <w:tcW w:w="1560" w:type="dxa"/>
          </w:tcPr>
          <w:p w14:paraId="5A8D98D7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</w:tr>
      <w:tr w:rsidR="00716B08" w14:paraId="2657147B" w14:textId="77777777">
        <w:trPr>
          <w:trHeight w:val="316"/>
        </w:trPr>
        <w:tc>
          <w:tcPr>
            <w:tcW w:w="3008" w:type="dxa"/>
            <w:vMerge/>
            <w:tcBorders>
              <w:top w:val="nil"/>
            </w:tcBorders>
          </w:tcPr>
          <w:p w14:paraId="3896D6C3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gridSpan w:val="4"/>
          </w:tcPr>
          <w:p w14:paraId="0DB9D999" w14:textId="77777777" w:rsidR="00716B08" w:rsidRDefault="000C5D6E">
            <w:pPr>
              <w:pStyle w:val="TableParagraph"/>
              <w:spacing w:line="275" w:lineRule="exact"/>
              <w:ind w:left="803"/>
              <w:rPr>
                <w:sz w:val="24"/>
              </w:rPr>
            </w:pPr>
            <w:r>
              <w:rPr>
                <w:sz w:val="24"/>
              </w:rPr>
              <w:t>Хромосом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ғырлануы</w:t>
            </w:r>
          </w:p>
        </w:tc>
        <w:tc>
          <w:tcPr>
            <w:tcW w:w="1560" w:type="dxa"/>
          </w:tcPr>
          <w:p w14:paraId="2DDD857F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</w:tc>
      </w:tr>
      <w:tr w:rsidR="00716B08" w14:paraId="262844F3" w14:textId="77777777">
        <w:trPr>
          <w:trHeight w:val="277"/>
        </w:trPr>
        <w:tc>
          <w:tcPr>
            <w:tcW w:w="3008" w:type="dxa"/>
            <w:vMerge/>
            <w:tcBorders>
              <w:top w:val="nil"/>
            </w:tcBorders>
          </w:tcPr>
          <w:p w14:paraId="75B98720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6981CBA9" w14:textId="77777777" w:rsidR="00716B08" w:rsidRDefault="000C5D6E">
            <w:pPr>
              <w:pStyle w:val="TableParagraph"/>
              <w:spacing w:before="1" w:line="257" w:lineRule="exact"/>
              <w:ind w:left="145" w:right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1</w:t>
            </w:r>
          </w:p>
        </w:tc>
        <w:tc>
          <w:tcPr>
            <w:tcW w:w="1419" w:type="dxa"/>
          </w:tcPr>
          <w:p w14:paraId="336F081C" w14:textId="77777777" w:rsidR="00716B08" w:rsidRDefault="000C5D6E">
            <w:pPr>
              <w:pStyle w:val="TableParagraph"/>
              <w:spacing w:before="1" w:line="257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991" w:type="dxa"/>
          </w:tcPr>
          <w:p w14:paraId="4596DB5C" w14:textId="77777777" w:rsidR="00716B08" w:rsidRDefault="000C5D6E">
            <w:pPr>
              <w:pStyle w:val="TableParagraph"/>
              <w:spacing w:before="1" w:line="257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850" w:type="dxa"/>
          </w:tcPr>
          <w:p w14:paraId="476A334F" w14:textId="77777777" w:rsidR="00716B08" w:rsidRDefault="000C5D6E">
            <w:pPr>
              <w:pStyle w:val="TableParagraph"/>
              <w:spacing w:before="1" w:line="257" w:lineRule="exact"/>
              <w:ind w:left="90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1</w:t>
            </w:r>
          </w:p>
        </w:tc>
        <w:tc>
          <w:tcPr>
            <w:tcW w:w="1560" w:type="dxa"/>
          </w:tcPr>
          <w:p w14:paraId="503F4433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</w:tr>
      <w:tr w:rsidR="00716B08" w14:paraId="36EC1390" w14:textId="77777777">
        <w:trPr>
          <w:trHeight w:val="275"/>
        </w:trPr>
        <w:tc>
          <w:tcPr>
            <w:tcW w:w="8961" w:type="dxa"/>
            <w:gridSpan w:val="6"/>
          </w:tcPr>
          <w:p w14:paraId="71E9F1BF" w14:textId="77777777" w:rsidR="00716B08" w:rsidRDefault="000C5D6E">
            <w:pPr>
              <w:pStyle w:val="TableParagraph"/>
              <w:spacing w:line="256" w:lineRule="exact"/>
              <w:ind w:left="3255" w:right="3247"/>
              <w:jc w:val="center"/>
              <w:rPr>
                <w:sz w:val="24"/>
              </w:rPr>
            </w:pPr>
            <w:r>
              <w:rPr>
                <w:sz w:val="24"/>
              </w:rPr>
              <w:t>Будандар</w:t>
            </w:r>
          </w:p>
        </w:tc>
      </w:tr>
      <w:tr w:rsidR="00716B08" w14:paraId="443392A1" w14:textId="77777777">
        <w:trPr>
          <w:trHeight w:val="275"/>
        </w:trPr>
        <w:tc>
          <w:tcPr>
            <w:tcW w:w="3008" w:type="dxa"/>
          </w:tcPr>
          <w:p w14:paraId="19B759CD" w14:textId="77777777" w:rsidR="00716B08" w:rsidRDefault="000C5D6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29FCC2D3" w14:textId="77777777" w:rsidR="00716B08" w:rsidRDefault="000C5D6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60CAD8B7" w14:textId="77777777" w:rsidR="00716B08" w:rsidRDefault="000C5D6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14:paraId="60E8C9EF" w14:textId="77777777" w:rsidR="00716B08" w:rsidRDefault="000C5D6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14:paraId="5D97AD6A" w14:textId="77777777" w:rsidR="00716B08" w:rsidRDefault="000C5D6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</w:tcPr>
          <w:p w14:paraId="1EE4A250" w14:textId="77777777" w:rsidR="00716B08" w:rsidRDefault="000C5D6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16B08" w14:paraId="79D09794" w14:textId="77777777">
        <w:trPr>
          <w:trHeight w:val="551"/>
        </w:trPr>
        <w:tc>
          <w:tcPr>
            <w:tcW w:w="3008" w:type="dxa"/>
          </w:tcPr>
          <w:p w14:paraId="098D13D7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Бақанас</w:t>
            </w:r>
          </w:p>
          <w:p w14:paraId="043EE16C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133" w:type="dxa"/>
          </w:tcPr>
          <w:p w14:paraId="7B5A9631" w14:textId="77777777" w:rsidR="00716B08" w:rsidRDefault="000C5D6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5D40CB36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19C0C8BC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13E1A047" w14:textId="77777777" w:rsidR="00716B08" w:rsidRDefault="000C5D6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51CE7E50" w14:textId="77777777" w:rsidR="00716B08" w:rsidRDefault="000C5D6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16B08" w14:paraId="5DCE5D26" w14:textId="77777777">
        <w:trPr>
          <w:trHeight w:val="551"/>
        </w:trPr>
        <w:tc>
          <w:tcPr>
            <w:tcW w:w="3008" w:type="dxa"/>
          </w:tcPr>
          <w:p w14:paraId="525404C5" w14:textId="77777777" w:rsidR="00716B08" w:rsidRDefault="000C5D6E" w:rsidP="00254893">
            <w:pPr>
              <w:pStyle w:val="TableParagraph"/>
              <w:spacing w:line="276" w:lineRule="exact"/>
              <w:ind w:left="44" w:firstLine="63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Бақанас</w:t>
            </w:r>
          </w:p>
          <w:p w14:paraId="7C47EB14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1133" w:type="dxa"/>
          </w:tcPr>
          <w:p w14:paraId="6E126595" w14:textId="77777777" w:rsidR="00716B08" w:rsidRDefault="000C5D6E">
            <w:pPr>
              <w:pStyle w:val="TableParagraph"/>
              <w:spacing w:line="275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52D00721" w14:textId="77777777" w:rsidR="00716B08" w:rsidRDefault="000C5D6E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11AE5C86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69204ADB" w14:textId="77777777" w:rsidR="00716B08" w:rsidRDefault="000C5D6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16E4AD05" w14:textId="77777777" w:rsidR="00716B08" w:rsidRDefault="000C5D6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16B08" w14:paraId="01E1001C" w14:textId="77777777">
        <w:trPr>
          <w:trHeight w:val="551"/>
        </w:trPr>
        <w:tc>
          <w:tcPr>
            <w:tcW w:w="3008" w:type="dxa"/>
          </w:tcPr>
          <w:p w14:paraId="50D86DD2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Пак-Ли</w:t>
            </w:r>
          </w:p>
          <w:p w14:paraId="19F9E42A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133" w:type="dxa"/>
          </w:tcPr>
          <w:p w14:paraId="22B2CEB1" w14:textId="77777777" w:rsidR="00716B08" w:rsidRDefault="000C5D6E">
            <w:pPr>
              <w:pStyle w:val="TableParagraph"/>
              <w:spacing w:line="275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40B00EF4" w14:textId="77777777" w:rsidR="00716B08" w:rsidRDefault="000C5D6E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3D3A7863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07294E54" w14:textId="77777777" w:rsidR="00716B08" w:rsidRDefault="000C5D6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56AE9041" w14:textId="77777777" w:rsidR="00716B08" w:rsidRDefault="000C5D6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6B08" w14:paraId="051FC425" w14:textId="77777777">
        <w:trPr>
          <w:trHeight w:val="551"/>
        </w:trPr>
        <w:tc>
          <w:tcPr>
            <w:tcW w:w="3008" w:type="dxa"/>
          </w:tcPr>
          <w:p w14:paraId="2FCDD444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Пак-Ли</w:t>
            </w:r>
          </w:p>
          <w:p w14:paraId="065500FC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subpyrocarp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ust</w:t>
            </w:r>
          </w:p>
        </w:tc>
        <w:tc>
          <w:tcPr>
            <w:tcW w:w="1133" w:type="dxa"/>
          </w:tcPr>
          <w:p w14:paraId="06138A95" w14:textId="77777777" w:rsidR="00716B08" w:rsidRDefault="000C5D6E">
            <w:pPr>
              <w:pStyle w:val="TableParagraph"/>
              <w:spacing w:line="275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36B83119" w14:textId="77777777" w:rsidR="00716B08" w:rsidRDefault="000C5D6E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5340640C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684B03A3" w14:textId="77777777" w:rsidR="00716B08" w:rsidRDefault="000C5D6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20D777E8" w14:textId="77777777" w:rsidR="00716B08" w:rsidRDefault="000C5D6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16B08" w14:paraId="79FCF575" w14:textId="77777777">
        <w:trPr>
          <w:trHeight w:val="551"/>
        </w:trPr>
        <w:tc>
          <w:tcPr>
            <w:tcW w:w="3008" w:type="dxa"/>
          </w:tcPr>
          <w:p w14:paraId="2EB47025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ак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Ли</w:t>
            </w:r>
          </w:p>
          <w:p w14:paraId="5B3F17D4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1133" w:type="dxa"/>
          </w:tcPr>
          <w:p w14:paraId="1E81F86F" w14:textId="77777777" w:rsidR="00716B08" w:rsidRDefault="000C5D6E">
            <w:pPr>
              <w:pStyle w:val="TableParagraph"/>
              <w:spacing w:line="275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7B247AAF" w14:textId="77777777" w:rsidR="00716B08" w:rsidRDefault="000C5D6E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41838CE7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6EC1412C" w14:textId="77777777" w:rsidR="00716B08" w:rsidRDefault="000C5D6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06EE2B3A" w14:textId="77777777" w:rsidR="00716B08" w:rsidRDefault="000C5D6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16B08" w14:paraId="31C3C11A" w14:textId="77777777">
        <w:trPr>
          <w:trHeight w:val="553"/>
        </w:trPr>
        <w:tc>
          <w:tcPr>
            <w:tcW w:w="3008" w:type="dxa"/>
          </w:tcPr>
          <w:p w14:paraId="78617BD7" w14:textId="77777777" w:rsidR="00716B08" w:rsidRDefault="000C5D6E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 xml:space="preserve">7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Маржан</w:t>
            </w:r>
          </w:p>
          <w:p w14:paraId="4ED8EE80" w14:textId="77777777" w:rsidR="00716B08" w:rsidRDefault="000C5D6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1133" w:type="dxa"/>
          </w:tcPr>
          <w:p w14:paraId="73428707" w14:textId="77777777" w:rsidR="00716B08" w:rsidRDefault="000C5D6E">
            <w:pPr>
              <w:pStyle w:val="TableParagraph"/>
              <w:spacing w:before="1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5A431246" w14:textId="77777777" w:rsidR="00716B08" w:rsidRDefault="000C5D6E">
            <w:pPr>
              <w:pStyle w:val="TableParagraph"/>
              <w:spacing w:before="1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5A20F5A6" w14:textId="77777777" w:rsidR="00716B08" w:rsidRDefault="000C5D6E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3D7CC290" w14:textId="77777777" w:rsidR="00716B08" w:rsidRDefault="000C5D6E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7640DF4F" w14:textId="77777777" w:rsidR="00716B08" w:rsidRDefault="000C5D6E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3DD3CF66" w14:textId="77777777" w:rsidR="00470621" w:rsidRDefault="00470621" w:rsidP="00470621">
      <w:pPr>
        <w:pStyle w:val="a3"/>
        <w:numPr>
          <w:ilvl w:val="0"/>
          <w:numId w:val="21"/>
        </w:numPr>
        <w:ind w:left="0" w:right="119" w:firstLine="0"/>
      </w:pPr>
      <w:r>
        <w:lastRenderedPageBreak/>
        <w:t>к</w:t>
      </w:r>
      <w:r w:rsidRPr="00470621">
        <w:t>естен</w:t>
      </w:r>
      <w:r>
        <w:t>ің жалғасы</w:t>
      </w:r>
    </w:p>
    <w:p w14:paraId="01C84471" w14:textId="77777777" w:rsidR="00470621" w:rsidRDefault="00470621" w:rsidP="00470621">
      <w:pPr>
        <w:pStyle w:val="a3"/>
        <w:ind w:left="481" w:right="119"/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1133"/>
        <w:gridCol w:w="1419"/>
        <w:gridCol w:w="991"/>
        <w:gridCol w:w="850"/>
        <w:gridCol w:w="1560"/>
      </w:tblGrid>
      <w:tr w:rsidR="00470621" w14:paraId="1B9A59BC" w14:textId="77777777" w:rsidTr="00790E2D">
        <w:trPr>
          <w:trHeight w:val="551"/>
        </w:trPr>
        <w:tc>
          <w:tcPr>
            <w:tcW w:w="3008" w:type="dxa"/>
          </w:tcPr>
          <w:p w14:paraId="7AF641FE" w14:textId="77777777" w:rsidR="00470621" w:rsidRDefault="00470621" w:rsidP="00790E2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ДГ2</w:t>
            </w:r>
            <w:r>
              <w:rPr>
                <w:spacing w:val="56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2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 Маржан</w:t>
            </w:r>
          </w:p>
          <w:p w14:paraId="544EAE27" w14:textId="77777777" w:rsidR="00470621" w:rsidRDefault="00470621" w:rsidP="00790E2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1133" w:type="dxa"/>
          </w:tcPr>
          <w:p w14:paraId="697BE8E7" w14:textId="77777777" w:rsidR="00470621" w:rsidRDefault="00470621" w:rsidP="00790E2D">
            <w:pPr>
              <w:pStyle w:val="TableParagraph"/>
              <w:spacing w:line="275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51A2E4D9" w14:textId="77777777" w:rsidR="00470621" w:rsidRDefault="00470621" w:rsidP="00790E2D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71322721" w14:textId="77777777" w:rsidR="00470621" w:rsidRDefault="00470621" w:rsidP="00790E2D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2C141613" w14:textId="77777777" w:rsidR="00470621" w:rsidRDefault="00470621" w:rsidP="00790E2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199F9EC3" w14:textId="77777777" w:rsidR="00470621" w:rsidRDefault="00470621" w:rsidP="00790E2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70621" w14:paraId="658FCC70" w14:textId="77777777" w:rsidTr="00790E2D">
        <w:trPr>
          <w:trHeight w:val="369"/>
        </w:trPr>
        <w:tc>
          <w:tcPr>
            <w:tcW w:w="3008" w:type="dxa"/>
          </w:tcPr>
          <w:p w14:paraId="0B71524C" w14:textId="77777777" w:rsidR="00470621" w:rsidRDefault="00470621" w:rsidP="00790E2D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 xml:space="preserve">8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Маржан</w:t>
            </w:r>
          </w:p>
        </w:tc>
        <w:tc>
          <w:tcPr>
            <w:tcW w:w="1133" w:type="dxa"/>
          </w:tcPr>
          <w:p w14:paraId="156EEEA6" w14:textId="77777777" w:rsidR="00470621" w:rsidRDefault="00470621" w:rsidP="00790E2D">
            <w:pPr>
              <w:pStyle w:val="TableParagraph"/>
              <w:spacing w:line="276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5BC62341" w14:textId="77777777" w:rsidR="00470621" w:rsidRDefault="00470621" w:rsidP="00790E2D">
            <w:pPr>
              <w:pStyle w:val="TableParagraph"/>
              <w:spacing w:line="276" w:lineRule="exact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5B43635B" w14:textId="77777777" w:rsidR="00470621" w:rsidRDefault="00470621" w:rsidP="00790E2D">
            <w:pPr>
              <w:pStyle w:val="TableParagraph"/>
              <w:spacing w:line="27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434785BB" w14:textId="77777777" w:rsidR="00470621" w:rsidRDefault="00470621" w:rsidP="00790E2D">
            <w:pPr>
              <w:pStyle w:val="TableParagraph"/>
              <w:spacing w:line="27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29E23173" w14:textId="77777777" w:rsidR="00470621" w:rsidRDefault="00470621" w:rsidP="00790E2D">
            <w:pPr>
              <w:pStyle w:val="TableParagraph"/>
              <w:spacing w:line="27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7444C581" w14:textId="77777777" w:rsidTr="00790E2D">
        <w:trPr>
          <w:trHeight w:val="553"/>
        </w:trPr>
        <w:tc>
          <w:tcPr>
            <w:tcW w:w="3008" w:type="dxa"/>
          </w:tcPr>
          <w:p w14:paraId="58A2BF59" w14:textId="77777777" w:rsidR="00470621" w:rsidRDefault="00470621" w:rsidP="00790E2D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Маржан</w:t>
            </w:r>
          </w:p>
          <w:p w14:paraId="7693B14A" w14:textId="77777777" w:rsidR="00470621" w:rsidRDefault="00470621" w:rsidP="00790E2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1133" w:type="dxa"/>
          </w:tcPr>
          <w:p w14:paraId="1B055CAB" w14:textId="77777777" w:rsidR="00470621" w:rsidRDefault="00470621" w:rsidP="00790E2D">
            <w:pPr>
              <w:pStyle w:val="TableParagraph"/>
              <w:spacing w:before="1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37C0DE78" w14:textId="77777777" w:rsidR="00470621" w:rsidRDefault="00470621" w:rsidP="00790E2D">
            <w:pPr>
              <w:pStyle w:val="TableParagraph"/>
              <w:spacing w:before="1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7D236CF8" w14:textId="77777777" w:rsidR="00470621" w:rsidRDefault="00470621" w:rsidP="00790E2D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53185BF5" w14:textId="77777777" w:rsidR="00470621" w:rsidRDefault="00470621" w:rsidP="00790E2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688C9533" w14:textId="77777777" w:rsidR="00470621" w:rsidRDefault="00470621" w:rsidP="00790E2D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2921F5CB" w14:textId="77777777" w:rsidTr="00790E2D">
        <w:trPr>
          <w:trHeight w:val="551"/>
        </w:trPr>
        <w:tc>
          <w:tcPr>
            <w:tcW w:w="3008" w:type="dxa"/>
          </w:tcPr>
          <w:p w14:paraId="0D59C8FF" w14:textId="77777777" w:rsidR="00470621" w:rsidRDefault="00470621" w:rsidP="00790E2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Маржан</w:t>
            </w:r>
          </w:p>
          <w:p w14:paraId="48809E1A" w14:textId="77777777" w:rsidR="00470621" w:rsidRDefault="00470621" w:rsidP="00790E2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subpyrocarp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ust</w:t>
            </w:r>
          </w:p>
        </w:tc>
        <w:tc>
          <w:tcPr>
            <w:tcW w:w="1133" w:type="dxa"/>
          </w:tcPr>
          <w:p w14:paraId="093E1F85" w14:textId="77777777" w:rsidR="00470621" w:rsidRDefault="00470621" w:rsidP="00790E2D">
            <w:pPr>
              <w:pStyle w:val="TableParagraph"/>
              <w:spacing w:line="275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2F4BDD27" w14:textId="77777777" w:rsidR="00470621" w:rsidRDefault="00470621" w:rsidP="00790E2D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0C6FDE9D" w14:textId="77777777" w:rsidR="00470621" w:rsidRDefault="00470621" w:rsidP="00790E2D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3ABBDE6A" w14:textId="77777777" w:rsidR="00470621" w:rsidRDefault="00470621" w:rsidP="00790E2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545056E2" w14:textId="77777777" w:rsidR="00470621" w:rsidRDefault="00470621" w:rsidP="00790E2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0621" w14:paraId="72F8FD64" w14:textId="77777777" w:rsidTr="00790E2D">
        <w:trPr>
          <w:trHeight w:val="551"/>
        </w:trPr>
        <w:tc>
          <w:tcPr>
            <w:tcW w:w="3008" w:type="dxa"/>
          </w:tcPr>
          <w:p w14:paraId="16DF307C" w14:textId="77777777" w:rsidR="00470621" w:rsidRDefault="00470621" w:rsidP="00790E2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/Бақанас</w:t>
            </w:r>
          </w:p>
          <w:p w14:paraId="0B53C052" w14:textId="77777777" w:rsidR="00470621" w:rsidRDefault="00470621" w:rsidP="00790E2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pseudovialoni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asc</w:t>
            </w:r>
          </w:p>
        </w:tc>
        <w:tc>
          <w:tcPr>
            <w:tcW w:w="1133" w:type="dxa"/>
          </w:tcPr>
          <w:p w14:paraId="2705B0E7" w14:textId="77777777" w:rsidR="00470621" w:rsidRDefault="00470621" w:rsidP="00790E2D">
            <w:pPr>
              <w:pStyle w:val="TableParagraph"/>
              <w:spacing w:line="275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206060B7" w14:textId="77777777" w:rsidR="00470621" w:rsidRDefault="00470621" w:rsidP="00790E2D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2C6B1B4E" w14:textId="77777777" w:rsidR="00470621" w:rsidRDefault="00470621" w:rsidP="00790E2D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24035C79" w14:textId="77777777" w:rsidR="00470621" w:rsidRDefault="00470621" w:rsidP="00790E2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2FFF5F55" w14:textId="77777777" w:rsidR="00470621" w:rsidRDefault="00470621" w:rsidP="00790E2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3775904D" w14:textId="77777777" w:rsidTr="00790E2D">
        <w:trPr>
          <w:trHeight w:val="551"/>
        </w:trPr>
        <w:tc>
          <w:tcPr>
            <w:tcW w:w="3008" w:type="dxa"/>
          </w:tcPr>
          <w:p w14:paraId="551DEA66" w14:textId="77777777" w:rsidR="00470621" w:rsidRDefault="00470621" w:rsidP="00790E2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 xml:space="preserve">8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/Бақанас</w:t>
            </w:r>
          </w:p>
          <w:p w14:paraId="77B63BAB" w14:textId="77777777" w:rsidR="00470621" w:rsidRDefault="00470621" w:rsidP="00790E2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Desvaux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133" w:type="dxa"/>
          </w:tcPr>
          <w:p w14:paraId="251C0F8D" w14:textId="77777777" w:rsidR="00470621" w:rsidRDefault="00470621" w:rsidP="00790E2D">
            <w:pPr>
              <w:pStyle w:val="TableParagraph"/>
              <w:spacing w:line="275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408D5496" w14:textId="77777777" w:rsidR="00470621" w:rsidRDefault="00470621" w:rsidP="00790E2D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08F2D975" w14:textId="77777777" w:rsidR="00470621" w:rsidRDefault="00470621" w:rsidP="00790E2D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678D249C" w14:textId="77777777" w:rsidR="00470621" w:rsidRDefault="00470621" w:rsidP="00790E2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2CC25CF9" w14:textId="77777777" w:rsidR="00470621" w:rsidRDefault="00470621" w:rsidP="00790E2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5D329A65" w14:textId="77777777" w:rsidTr="00790E2D">
        <w:trPr>
          <w:trHeight w:val="551"/>
        </w:trPr>
        <w:tc>
          <w:tcPr>
            <w:tcW w:w="3008" w:type="dxa"/>
          </w:tcPr>
          <w:p w14:paraId="342DBDA1" w14:textId="77777777" w:rsidR="00470621" w:rsidRDefault="00470621" w:rsidP="00790E2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Бақанас</w:t>
            </w:r>
          </w:p>
          <w:p w14:paraId="59D0934B" w14:textId="77777777" w:rsidR="00470621" w:rsidRDefault="00470621" w:rsidP="00790E2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Eedia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133" w:type="dxa"/>
          </w:tcPr>
          <w:p w14:paraId="31AF7ADD" w14:textId="77777777" w:rsidR="00470621" w:rsidRDefault="00470621" w:rsidP="00790E2D">
            <w:pPr>
              <w:pStyle w:val="TableParagraph"/>
              <w:spacing w:line="275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3409493A" w14:textId="77777777" w:rsidR="00470621" w:rsidRDefault="00470621" w:rsidP="00790E2D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634B00D9" w14:textId="77777777" w:rsidR="00470621" w:rsidRDefault="00470621" w:rsidP="00790E2D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4F6C694F" w14:textId="77777777" w:rsidR="00470621" w:rsidRDefault="00470621" w:rsidP="00790E2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0D10EBCC" w14:textId="77777777" w:rsidR="00470621" w:rsidRDefault="00470621" w:rsidP="00790E2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6D3B6F0D" w14:textId="77777777" w:rsidTr="00790E2D">
        <w:trPr>
          <w:trHeight w:val="551"/>
        </w:trPr>
        <w:tc>
          <w:tcPr>
            <w:tcW w:w="3008" w:type="dxa"/>
          </w:tcPr>
          <w:p w14:paraId="7959F1C0" w14:textId="77777777" w:rsidR="00470621" w:rsidRDefault="00470621" w:rsidP="00790E2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/Бақанас</w:t>
            </w:r>
          </w:p>
          <w:p w14:paraId="0A9C4385" w14:textId="77777777" w:rsidR="00470621" w:rsidRDefault="00470621" w:rsidP="00790E2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para-Gastrol Port</w:t>
            </w:r>
          </w:p>
        </w:tc>
        <w:tc>
          <w:tcPr>
            <w:tcW w:w="1133" w:type="dxa"/>
          </w:tcPr>
          <w:p w14:paraId="27D70708" w14:textId="77777777" w:rsidR="00470621" w:rsidRDefault="00470621" w:rsidP="00790E2D">
            <w:pPr>
              <w:pStyle w:val="TableParagraph"/>
              <w:spacing w:line="275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7F357CD8" w14:textId="77777777" w:rsidR="00470621" w:rsidRDefault="00470621" w:rsidP="00790E2D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42035A7D" w14:textId="77777777" w:rsidR="00470621" w:rsidRDefault="00470621" w:rsidP="00790E2D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15B3362B" w14:textId="77777777" w:rsidR="00470621" w:rsidRDefault="00470621" w:rsidP="00790E2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1731D169" w14:textId="77777777" w:rsidR="00470621" w:rsidRDefault="00470621" w:rsidP="00790E2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1414DE8F" w14:textId="77777777" w:rsidTr="00790E2D">
        <w:trPr>
          <w:trHeight w:val="551"/>
        </w:trPr>
        <w:tc>
          <w:tcPr>
            <w:tcW w:w="3008" w:type="dxa"/>
          </w:tcPr>
          <w:p w14:paraId="1C20319F" w14:textId="77777777" w:rsidR="00470621" w:rsidRDefault="00470621" w:rsidP="00790E2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Виола</w:t>
            </w:r>
          </w:p>
          <w:p w14:paraId="1A1C69D2" w14:textId="77777777" w:rsidR="00470621" w:rsidRDefault="00470621" w:rsidP="00790E2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Desvauxi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133" w:type="dxa"/>
          </w:tcPr>
          <w:p w14:paraId="4F145496" w14:textId="77777777" w:rsidR="00470621" w:rsidRDefault="00470621" w:rsidP="00790E2D">
            <w:pPr>
              <w:pStyle w:val="TableParagraph"/>
              <w:spacing w:line="275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59FDDA47" w14:textId="77777777" w:rsidR="00470621" w:rsidRDefault="00470621" w:rsidP="00790E2D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7AABC32F" w14:textId="77777777" w:rsidR="00470621" w:rsidRDefault="00470621" w:rsidP="00790E2D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2A6BE9C5" w14:textId="77777777" w:rsidR="00470621" w:rsidRDefault="00470621" w:rsidP="00790E2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08F4029C" w14:textId="77777777" w:rsidR="00470621" w:rsidRDefault="00470621" w:rsidP="00790E2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273B7269" w14:textId="77777777" w:rsidTr="00790E2D">
        <w:trPr>
          <w:trHeight w:val="553"/>
        </w:trPr>
        <w:tc>
          <w:tcPr>
            <w:tcW w:w="3008" w:type="dxa"/>
          </w:tcPr>
          <w:p w14:paraId="7FAADD27" w14:textId="77777777" w:rsidR="00470621" w:rsidRDefault="00470621" w:rsidP="00790E2D">
            <w:pPr>
              <w:pStyle w:val="TableParagraph"/>
              <w:spacing w:before="22" w:line="256" w:lineRule="exact"/>
              <w:ind w:right="844"/>
              <w:rPr>
                <w:sz w:val="24"/>
              </w:rPr>
            </w:pPr>
            <w:r>
              <w:rPr>
                <w:position w:val="2"/>
                <w:sz w:val="24"/>
              </w:rPr>
              <w:t>ДГ</w:t>
            </w:r>
            <w:r>
              <w:rPr>
                <w:spacing w:val="-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2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2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Бақанас</w:t>
            </w:r>
          </w:p>
        </w:tc>
        <w:tc>
          <w:tcPr>
            <w:tcW w:w="1133" w:type="dxa"/>
          </w:tcPr>
          <w:p w14:paraId="58F30CC4" w14:textId="77777777" w:rsidR="00470621" w:rsidRDefault="00470621" w:rsidP="00790E2D">
            <w:pPr>
              <w:pStyle w:val="TableParagraph"/>
              <w:spacing w:before="1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7F3D8EBF" w14:textId="77777777" w:rsidR="00470621" w:rsidRDefault="00470621" w:rsidP="00790E2D">
            <w:pPr>
              <w:pStyle w:val="TableParagraph"/>
              <w:spacing w:before="1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779A2387" w14:textId="77777777" w:rsidR="00470621" w:rsidRDefault="00470621" w:rsidP="00790E2D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6F51F2D8" w14:textId="77777777" w:rsidR="00470621" w:rsidRDefault="00470621" w:rsidP="00790E2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35DE2B9A" w14:textId="77777777" w:rsidR="00470621" w:rsidRDefault="00470621" w:rsidP="00790E2D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5236FBF6" w14:textId="77777777" w:rsidTr="00790E2D">
        <w:trPr>
          <w:trHeight w:val="551"/>
        </w:trPr>
        <w:tc>
          <w:tcPr>
            <w:tcW w:w="3008" w:type="dxa"/>
          </w:tcPr>
          <w:p w14:paraId="2EA0FA37" w14:textId="77777777" w:rsidR="00470621" w:rsidRDefault="00470621" w:rsidP="00790E2D">
            <w:pPr>
              <w:pStyle w:val="TableParagraph"/>
              <w:spacing w:before="19" w:line="256" w:lineRule="exact"/>
              <w:ind w:right="653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Янтарь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ант.бояу</w:t>
            </w:r>
          </w:p>
        </w:tc>
        <w:tc>
          <w:tcPr>
            <w:tcW w:w="1133" w:type="dxa"/>
          </w:tcPr>
          <w:p w14:paraId="70ABE22D" w14:textId="77777777" w:rsidR="00470621" w:rsidRDefault="00470621" w:rsidP="00790E2D">
            <w:pPr>
              <w:pStyle w:val="TableParagraph"/>
              <w:spacing w:line="275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0D10BC28" w14:textId="77777777" w:rsidR="00470621" w:rsidRDefault="00470621" w:rsidP="00790E2D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560EFBE8" w14:textId="77777777" w:rsidR="00470621" w:rsidRDefault="00470621" w:rsidP="00790E2D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17E2E806" w14:textId="77777777" w:rsidR="00470621" w:rsidRDefault="00470621" w:rsidP="00790E2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76EBE181" w14:textId="77777777" w:rsidR="00470621" w:rsidRDefault="00470621" w:rsidP="00790E2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5DC7AAC1" w14:textId="77777777" w:rsidTr="00790E2D">
        <w:trPr>
          <w:trHeight w:val="551"/>
        </w:trPr>
        <w:tc>
          <w:tcPr>
            <w:tcW w:w="3008" w:type="dxa"/>
          </w:tcPr>
          <w:p w14:paraId="226CEE00" w14:textId="77777777" w:rsidR="00470621" w:rsidRDefault="00470621" w:rsidP="00790E2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Янтарь</w:t>
            </w:r>
          </w:p>
          <w:p w14:paraId="47F3437A" w14:textId="77777777" w:rsidR="00470621" w:rsidRDefault="00470621" w:rsidP="00790E2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nigrispina Port</w:t>
            </w:r>
          </w:p>
        </w:tc>
        <w:tc>
          <w:tcPr>
            <w:tcW w:w="1133" w:type="dxa"/>
          </w:tcPr>
          <w:p w14:paraId="5A70721D" w14:textId="77777777" w:rsidR="00470621" w:rsidRDefault="00470621" w:rsidP="00790E2D">
            <w:pPr>
              <w:pStyle w:val="TableParagraph"/>
              <w:spacing w:line="275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26D6B7BA" w14:textId="77777777" w:rsidR="00470621" w:rsidRDefault="00470621" w:rsidP="00790E2D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16531159" w14:textId="77777777" w:rsidR="00470621" w:rsidRDefault="00470621" w:rsidP="00790E2D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0BCD2E58" w14:textId="77777777" w:rsidR="00470621" w:rsidRDefault="00470621" w:rsidP="00790E2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5977A37C" w14:textId="77777777" w:rsidR="00470621" w:rsidRDefault="00470621" w:rsidP="00790E2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3512F90C" w14:textId="77777777" w:rsidTr="00790E2D">
        <w:trPr>
          <w:trHeight w:val="551"/>
        </w:trPr>
        <w:tc>
          <w:tcPr>
            <w:tcW w:w="3008" w:type="dxa"/>
          </w:tcPr>
          <w:p w14:paraId="4FEE9EBB" w14:textId="77777777" w:rsidR="00470621" w:rsidRDefault="00470621" w:rsidP="00790E2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Курчанка</w:t>
            </w:r>
          </w:p>
          <w:p w14:paraId="104C4600" w14:textId="77777777" w:rsidR="00470621" w:rsidRDefault="00470621" w:rsidP="00790E2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1133" w:type="dxa"/>
          </w:tcPr>
          <w:p w14:paraId="59262E36" w14:textId="77777777" w:rsidR="00470621" w:rsidRDefault="00470621" w:rsidP="00790E2D">
            <w:pPr>
              <w:pStyle w:val="TableParagraph"/>
              <w:spacing w:line="275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28C7C102" w14:textId="77777777" w:rsidR="00470621" w:rsidRDefault="00470621" w:rsidP="00790E2D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12443914" w14:textId="77777777" w:rsidR="00470621" w:rsidRDefault="00470621" w:rsidP="00790E2D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5E4E7574" w14:textId="77777777" w:rsidR="00470621" w:rsidRDefault="00470621" w:rsidP="00790E2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02FCBE08" w14:textId="77777777" w:rsidR="00470621" w:rsidRDefault="00470621" w:rsidP="00790E2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01AC4150" w14:textId="77777777" w:rsidTr="00790E2D">
        <w:trPr>
          <w:trHeight w:val="551"/>
        </w:trPr>
        <w:tc>
          <w:tcPr>
            <w:tcW w:w="3008" w:type="dxa"/>
          </w:tcPr>
          <w:p w14:paraId="33E9076C" w14:textId="77777777" w:rsidR="00470621" w:rsidRDefault="00470621" w:rsidP="00790E2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Курчанка</w:t>
            </w:r>
          </w:p>
          <w:p w14:paraId="0DCE7E59" w14:textId="77777777" w:rsidR="00470621" w:rsidRDefault="00470621" w:rsidP="00790E2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133" w:type="dxa"/>
          </w:tcPr>
          <w:p w14:paraId="45D1D414" w14:textId="77777777" w:rsidR="00470621" w:rsidRDefault="00470621" w:rsidP="00790E2D">
            <w:pPr>
              <w:pStyle w:val="TableParagraph"/>
              <w:spacing w:line="275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1DC1E280" w14:textId="77777777" w:rsidR="00470621" w:rsidRDefault="00470621" w:rsidP="00790E2D">
            <w:pPr>
              <w:pStyle w:val="TableParagraph"/>
              <w:spacing w:line="275" w:lineRule="exact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321B1D2C" w14:textId="77777777" w:rsidR="00470621" w:rsidRDefault="00470621" w:rsidP="00790E2D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553ADE33" w14:textId="77777777" w:rsidR="00470621" w:rsidRDefault="00470621" w:rsidP="00790E2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4E6B33BA" w14:textId="77777777" w:rsidR="00470621" w:rsidRDefault="00470621" w:rsidP="00790E2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6435E04F" w14:textId="77777777" w:rsidTr="00790E2D">
        <w:trPr>
          <w:trHeight w:val="552"/>
        </w:trPr>
        <w:tc>
          <w:tcPr>
            <w:tcW w:w="3008" w:type="dxa"/>
          </w:tcPr>
          <w:p w14:paraId="48524C44" w14:textId="77777777" w:rsidR="00470621" w:rsidRDefault="00470621" w:rsidP="00790E2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Пак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Ли</w:t>
            </w:r>
          </w:p>
          <w:p w14:paraId="18449B02" w14:textId="77777777" w:rsidR="00470621" w:rsidRDefault="00470621" w:rsidP="00790E2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bansmat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133" w:type="dxa"/>
          </w:tcPr>
          <w:p w14:paraId="1AFB5F17" w14:textId="77777777" w:rsidR="00470621" w:rsidRDefault="00470621" w:rsidP="00790E2D">
            <w:pPr>
              <w:pStyle w:val="TableParagraph"/>
              <w:spacing w:line="276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387BB425" w14:textId="77777777" w:rsidR="00470621" w:rsidRDefault="00470621" w:rsidP="00790E2D">
            <w:pPr>
              <w:pStyle w:val="TableParagraph"/>
              <w:spacing w:line="276" w:lineRule="exact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7CBAD185" w14:textId="77777777" w:rsidR="00470621" w:rsidRDefault="00470621" w:rsidP="00790E2D">
            <w:pPr>
              <w:pStyle w:val="TableParagraph"/>
              <w:spacing w:line="27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2604D29B" w14:textId="77777777" w:rsidR="00470621" w:rsidRDefault="00470621" w:rsidP="00790E2D">
            <w:pPr>
              <w:pStyle w:val="TableParagraph"/>
              <w:spacing w:line="27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22103E61" w14:textId="77777777" w:rsidR="00470621" w:rsidRDefault="00470621" w:rsidP="00790E2D">
            <w:pPr>
              <w:pStyle w:val="TableParagraph"/>
              <w:spacing w:line="27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70621" w14:paraId="3848CA24" w14:textId="77777777" w:rsidTr="00790E2D">
        <w:trPr>
          <w:trHeight w:val="554"/>
        </w:trPr>
        <w:tc>
          <w:tcPr>
            <w:tcW w:w="3008" w:type="dxa"/>
          </w:tcPr>
          <w:p w14:paraId="01EB2513" w14:textId="77777777" w:rsidR="00470621" w:rsidRDefault="00470621" w:rsidP="00790E2D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Бақанас</w:t>
            </w:r>
          </w:p>
          <w:p w14:paraId="34F9EC5F" w14:textId="77777777" w:rsidR="00470621" w:rsidRDefault="00470621" w:rsidP="00790E2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Desvaux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133" w:type="dxa"/>
          </w:tcPr>
          <w:p w14:paraId="72EDC144" w14:textId="77777777" w:rsidR="00470621" w:rsidRDefault="00470621" w:rsidP="00790E2D">
            <w:pPr>
              <w:pStyle w:val="TableParagraph"/>
              <w:spacing w:before="1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261C4CDC" w14:textId="77777777" w:rsidR="00470621" w:rsidRDefault="00470621" w:rsidP="00790E2D">
            <w:pPr>
              <w:pStyle w:val="TableParagraph"/>
              <w:spacing w:before="1"/>
              <w:ind w:left="0"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26BD50D7" w14:textId="77777777" w:rsidR="00470621" w:rsidRDefault="00470621" w:rsidP="00790E2D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47D3156E" w14:textId="77777777" w:rsidR="00470621" w:rsidRDefault="00470621" w:rsidP="00790E2D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07EA0830" w14:textId="77777777" w:rsidR="00470621" w:rsidRDefault="00470621" w:rsidP="00790E2D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4AAEE4A5" w14:textId="77777777" w:rsidTr="00790E2D">
        <w:trPr>
          <w:trHeight w:val="275"/>
        </w:trPr>
        <w:tc>
          <w:tcPr>
            <w:tcW w:w="8961" w:type="dxa"/>
            <w:gridSpan w:val="6"/>
          </w:tcPr>
          <w:p w14:paraId="5B7FA377" w14:textId="77777777" w:rsidR="00470621" w:rsidRDefault="00470621" w:rsidP="00790E2D">
            <w:pPr>
              <w:pStyle w:val="TableParagraph"/>
              <w:spacing w:line="256" w:lineRule="exact"/>
              <w:ind w:left="3255" w:right="3248"/>
              <w:jc w:val="center"/>
              <w:rPr>
                <w:sz w:val="24"/>
              </w:rPr>
            </w:pPr>
            <w:r>
              <w:rPr>
                <w:sz w:val="24"/>
              </w:rPr>
              <w:t>Ата-а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отиптер</w:t>
            </w:r>
          </w:p>
        </w:tc>
      </w:tr>
      <w:tr w:rsidR="00470621" w14:paraId="4F6B158C" w14:textId="77777777" w:rsidTr="00790E2D">
        <w:trPr>
          <w:trHeight w:val="275"/>
        </w:trPr>
        <w:tc>
          <w:tcPr>
            <w:tcW w:w="3008" w:type="dxa"/>
          </w:tcPr>
          <w:p w14:paraId="328674AB" w14:textId="77777777" w:rsidR="00470621" w:rsidRDefault="00470621" w:rsidP="00790E2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6B369F15" w14:textId="77777777" w:rsidR="00470621" w:rsidRDefault="00470621" w:rsidP="00790E2D">
            <w:pPr>
              <w:pStyle w:val="TableParagraph"/>
              <w:spacing w:line="256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2981D61A" w14:textId="77777777" w:rsidR="00470621" w:rsidRDefault="00470621" w:rsidP="00790E2D">
            <w:pPr>
              <w:pStyle w:val="TableParagraph"/>
              <w:spacing w:line="256" w:lineRule="exact"/>
              <w:ind w:left="0" w:right="6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14:paraId="74FF6574" w14:textId="77777777" w:rsidR="00470621" w:rsidRDefault="00470621" w:rsidP="00790E2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14:paraId="04E41452" w14:textId="77777777" w:rsidR="00470621" w:rsidRDefault="00470621" w:rsidP="00790E2D">
            <w:pPr>
              <w:pStyle w:val="TableParagraph"/>
              <w:spacing w:line="256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</w:tcPr>
          <w:p w14:paraId="3CEC46F6" w14:textId="77777777" w:rsidR="00470621" w:rsidRDefault="00470621" w:rsidP="00790E2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70621" w14:paraId="3DE968D3" w14:textId="77777777" w:rsidTr="00790E2D">
        <w:trPr>
          <w:trHeight w:val="275"/>
        </w:trPr>
        <w:tc>
          <w:tcPr>
            <w:tcW w:w="3008" w:type="dxa"/>
          </w:tcPr>
          <w:p w14:paraId="5A266EF4" w14:textId="77777777" w:rsidR="00470621" w:rsidRDefault="00470621" w:rsidP="00790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Y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15</w:t>
            </w:r>
          </w:p>
        </w:tc>
        <w:tc>
          <w:tcPr>
            <w:tcW w:w="1133" w:type="dxa"/>
          </w:tcPr>
          <w:p w14:paraId="0F7B7158" w14:textId="77777777" w:rsidR="00470621" w:rsidRDefault="00470621" w:rsidP="00790E2D">
            <w:pPr>
              <w:pStyle w:val="TableParagraph"/>
              <w:spacing w:line="256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0DB7E343" w14:textId="77777777" w:rsidR="00470621" w:rsidRDefault="00470621" w:rsidP="00790E2D">
            <w:pPr>
              <w:pStyle w:val="TableParagraph"/>
              <w:spacing w:line="256" w:lineRule="exact"/>
              <w:ind w:left="0" w:right="6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62962DD8" w14:textId="77777777" w:rsidR="00470621" w:rsidRDefault="00470621" w:rsidP="00790E2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3669B3A0" w14:textId="77777777" w:rsidR="00470621" w:rsidRDefault="00470621" w:rsidP="00790E2D">
            <w:pPr>
              <w:pStyle w:val="TableParagraph"/>
              <w:spacing w:line="256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101CDA25" w14:textId="77777777" w:rsidR="00470621" w:rsidRDefault="00470621" w:rsidP="00790E2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70621" w14:paraId="65D20210" w14:textId="77777777" w:rsidTr="00790E2D">
        <w:trPr>
          <w:trHeight w:val="275"/>
        </w:trPr>
        <w:tc>
          <w:tcPr>
            <w:tcW w:w="3008" w:type="dxa"/>
          </w:tcPr>
          <w:p w14:paraId="3E674703" w14:textId="77777777" w:rsidR="00470621" w:rsidRDefault="00470621" w:rsidP="00790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қанас</w:t>
            </w:r>
          </w:p>
        </w:tc>
        <w:tc>
          <w:tcPr>
            <w:tcW w:w="1133" w:type="dxa"/>
          </w:tcPr>
          <w:p w14:paraId="1B1C0832" w14:textId="77777777" w:rsidR="00470621" w:rsidRDefault="00470621" w:rsidP="00790E2D">
            <w:pPr>
              <w:pStyle w:val="TableParagraph"/>
              <w:spacing w:line="256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1D73324B" w14:textId="77777777" w:rsidR="00470621" w:rsidRDefault="00470621" w:rsidP="00790E2D">
            <w:pPr>
              <w:pStyle w:val="TableParagraph"/>
              <w:spacing w:line="256" w:lineRule="exact"/>
              <w:ind w:left="0" w:right="6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675D2FB3" w14:textId="77777777" w:rsidR="00470621" w:rsidRDefault="00470621" w:rsidP="00790E2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7CFBD8AA" w14:textId="77777777" w:rsidR="00470621" w:rsidRDefault="00470621" w:rsidP="00790E2D">
            <w:pPr>
              <w:pStyle w:val="TableParagraph"/>
              <w:spacing w:line="256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64B3EE83" w14:textId="77777777" w:rsidR="00470621" w:rsidRDefault="00470621" w:rsidP="00790E2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6A41E25B" w14:textId="77777777" w:rsidTr="00790E2D">
        <w:trPr>
          <w:trHeight w:val="275"/>
        </w:trPr>
        <w:tc>
          <w:tcPr>
            <w:tcW w:w="3008" w:type="dxa"/>
          </w:tcPr>
          <w:p w14:paraId="44A5FDEC" w14:textId="77777777" w:rsidR="00470621" w:rsidRDefault="00470621" w:rsidP="00790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</w:tc>
        <w:tc>
          <w:tcPr>
            <w:tcW w:w="1133" w:type="dxa"/>
          </w:tcPr>
          <w:p w14:paraId="2F0B25F8" w14:textId="77777777" w:rsidR="00470621" w:rsidRDefault="00470621" w:rsidP="00790E2D">
            <w:pPr>
              <w:pStyle w:val="TableParagraph"/>
              <w:spacing w:line="256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59BC6FC3" w14:textId="77777777" w:rsidR="00470621" w:rsidRDefault="00470621" w:rsidP="00790E2D">
            <w:pPr>
              <w:pStyle w:val="TableParagraph"/>
              <w:spacing w:line="256" w:lineRule="exact"/>
              <w:ind w:left="0" w:right="6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2D186F6C" w14:textId="77777777" w:rsidR="00470621" w:rsidRDefault="00470621" w:rsidP="00790E2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1D774513" w14:textId="77777777" w:rsidR="00470621" w:rsidRDefault="00470621" w:rsidP="00790E2D">
            <w:pPr>
              <w:pStyle w:val="TableParagraph"/>
              <w:spacing w:line="256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03A19E48" w14:textId="77777777" w:rsidR="00470621" w:rsidRDefault="00470621" w:rsidP="00790E2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70621" w14:paraId="2D8C5C01" w14:textId="77777777" w:rsidTr="00790E2D">
        <w:trPr>
          <w:trHeight w:val="275"/>
        </w:trPr>
        <w:tc>
          <w:tcPr>
            <w:tcW w:w="3008" w:type="dxa"/>
          </w:tcPr>
          <w:p w14:paraId="7C95B1B8" w14:textId="77777777" w:rsidR="00470621" w:rsidRDefault="00470621" w:rsidP="00790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ржан</w:t>
            </w:r>
          </w:p>
        </w:tc>
        <w:tc>
          <w:tcPr>
            <w:tcW w:w="1133" w:type="dxa"/>
          </w:tcPr>
          <w:p w14:paraId="15CFD8EE" w14:textId="77777777" w:rsidR="00470621" w:rsidRDefault="00470621" w:rsidP="00790E2D">
            <w:pPr>
              <w:pStyle w:val="TableParagraph"/>
              <w:spacing w:line="256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61C1EA51" w14:textId="77777777" w:rsidR="00470621" w:rsidRDefault="00470621" w:rsidP="00790E2D">
            <w:pPr>
              <w:pStyle w:val="TableParagraph"/>
              <w:spacing w:line="256" w:lineRule="exact"/>
              <w:ind w:left="0" w:right="6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674706AE" w14:textId="77777777" w:rsidR="00470621" w:rsidRDefault="00470621" w:rsidP="00790E2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2AD83893" w14:textId="77777777" w:rsidR="00470621" w:rsidRDefault="00470621" w:rsidP="00790E2D">
            <w:pPr>
              <w:pStyle w:val="TableParagraph"/>
              <w:spacing w:line="256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43FF2071" w14:textId="77777777" w:rsidR="00470621" w:rsidRDefault="00470621" w:rsidP="00790E2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78EBCCB3" w14:textId="77777777" w:rsidTr="00790E2D">
        <w:trPr>
          <w:trHeight w:val="277"/>
        </w:trPr>
        <w:tc>
          <w:tcPr>
            <w:tcW w:w="3008" w:type="dxa"/>
          </w:tcPr>
          <w:p w14:paraId="7CB25ABE" w14:textId="77777777" w:rsidR="00470621" w:rsidRDefault="00470621" w:rsidP="00790E2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Қ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ріш</w:t>
            </w:r>
          </w:p>
        </w:tc>
        <w:tc>
          <w:tcPr>
            <w:tcW w:w="1133" w:type="dxa"/>
          </w:tcPr>
          <w:p w14:paraId="615016B2" w14:textId="77777777" w:rsidR="00470621" w:rsidRDefault="00470621" w:rsidP="00790E2D">
            <w:pPr>
              <w:pStyle w:val="TableParagraph"/>
              <w:spacing w:before="1" w:line="257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58838540" w14:textId="77777777" w:rsidR="00470621" w:rsidRDefault="00470621" w:rsidP="00790E2D">
            <w:pPr>
              <w:pStyle w:val="TableParagraph"/>
              <w:spacing w:before="1" w:line="257" w:lineRule="exact"/>
              <w:ind w:left="0" w:right="6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489BD93E" w14:textId="77777777" w:rsidR="00470621" w:rsidRDefault="00470621" w:rsidP="00790E2D">
            <w:pPr>
              <w:pStyle w:val="TableParagraph"/>
              <w:spacing w:before="1" w:line="25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1DE9F611" w14:textId="77777777" w:rsidR="00470621" w:rsidRDefault="00470621" w:rsidP="00790E2D">
            <w:pPr>
              <w:pStyle w:val="TableParagraph"/>
              <w:spacing w:before="1" w:line="257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3391BC26" w14:textId="77777777" w:rsidR="00470621" w:rsidRDefault="00470621" w:rsidP="00790E2D">
            <w:pPr>
              <w:pStyle w:val="TableParagraph"/>
              <w:spacing w:before="1" w:line="25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7D642A2A" w14:textId="77777777" w:rsidTr="00790E2D">
        <w:trPr>
          <w:trHeight w:val="275"/>
        </w:trPr>
        <w:tc>
          <w:tcPr>
            <w:tcW w:w="3008" w:type="dxa"/>
          </w:tcPr>
          <w:p w14:paraId="0918F980" w14:textId="77777777" w:rsidR="00470621" w:rsidRDefault="00470621" w:rsidP="00790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ола</w:t>
            </w:r>
          </w:p>
        </w:tc>
        <w:tc>
          <w:tcPr>
            <w:tcW w:w="1133" w:type="dxa"/>
          </w:tcPr>
          <w:p w14:paraId="1E284A64" w14:textId="77777777" w:rsidR="00470621" w:rsidRDefault="00470621" w:rsidP="00790E2D">
            <w:pPr>
              <w:pStyle w:val="TableParagraph"/>
              <w:spacing w:line="256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0ABA9C39" w14:textId="77777777" w:rsidR="00470621" w:rsidRDefault="00470621" w:rsidP="00790E2D">
            <w:pPr>
              <w:pStyle w:val="TableParagraph"/>
              <w:spacing w:line="256" w:lineRule="exact"/>
              <w:ind w:left="0" w:right="6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3407EB88" w14:textId="77777777" w:rsidR="00470621" w:rsidRDefault="00470621" w:rsidP="00790E2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2EE39C6B" w14:textId="77777777" w:rsidR="00470621" w:rsidRDefault="00470621" w:rsidP="00790E2D">
            <w:pPr>
              <w:pStyle w:val="TableParagraph"/>
              <w:spacing w:line="256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6CF490CE" w14:textId="77777777" w:rsidR="00470621" w:rsidRDefault="00470621" w:rsidP="00790E2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5C40FA70" w14:textId="77777777" w:rsidTr="00790E2D">
        <w:trPr>
          <w:trHeight w:val="275"/>
        </w:trPr>
        <w:tc>
          <w:tcPr>
            <w:tcW w:w="3008" w:type="dxa"/>
          </w:tcPr>
          <w:p w14:paraId="06B28CDD" w14:textId="77777777" w:rsidR="00470621" w:rsidRDefault="00470621" w:rsidP="00790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нтарь</w:t>
            </w:r>
          </w:p>
        </w:tc>
        <w:tc>
          <w:tcPr>
            <w:tcW w:w="1133" w:type="dxa"/>
          </w:tcPr>
          <w:p w14:paraId="0AD2BAA7" w14:textId="77777777" w:rsidR="00470621" w:rsidRDefault="00470621" w:rsidP="00790E2D">
            <w:pPr>
              <w:pStyle w:val="TableParagraph"/>
              <w:spacing w:line="256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514F4D44" w14:textId="77777777" w:rsidR="00470621" w:rsidRDefault="00470621" w:rsidP="00790E2D">
            <w:pPr>
              <w:pStyle w:val="TableParagraph"/>
              <w:spacing w:line="256" w:lineRule="exact"/>
              <w:ind w:left="0" w:right="6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6A54172C" w14:textId="77777777" w:rsidR="00470621" w:rsidRDefault="00470621" w:rsidP="00790E2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3709DB49" w14:textId="77777777" w:rsidR="00470621" w:rsidRDefault="00470621" w:rsidP="00790E2D">
            <w:pPr>
              <w:pStyle w:val="TableParagraph"/>
              <w:spacing w:line="256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102E535E" w14:textId="77777777" w:rsidR="00470621" w:rsidRDefault="00470621" w:rsidP="00790E2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4E8AC775" w14:textId="77777777" w:rsidTr="00790E2D">
        <w:trPr>
          <w:trHeight w:val="275"/>
        </w:trPr>
        <w:tc>
          <w:tcPr>
            <w:tcW w:w="3008" w:type="dxa"/>
          </w:tcPr>
          <w:p w14:paraId="43D48ADB" w14:textId="77777777" w:rsidR="00470621" w:rsidRDefault="00470621" w:rsidP="00790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вр</w:t>
            </w:r>
          </w:p>
        </w:tc>
        <w:tc>
          <w:tcPr>
            <w:tcW w:w="1133" w:type="dxa"/>
          </w:tcPr>
          <w:p w14:paraId="4BDFCA2D" w14:textId="77777777" w:rsidR="00470621" w:rsidRDefault="00470621" w:rsidP="00790E2D">
            <w:pPr>
              <w:pStyle w:val="TableParagraph"/>
              <w:spacing w:line="256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635BF949" w14:textId="77777777" w:rsidR="00470621" w:rsidRDefault="00470621" w:rsidP="00790E2D">
            <w:pPr>
              <w:pStyle w:val="TableParagraph"/>
              <w:spacing w:line="256" w:lineRule="exact"/>
              <w:ind w:left="0" w:right="6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5A7756A9" w14:textId="77777777" w:rsidR="00470621" w:rsidRDefault="00470621" w:rsidP="00790E2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2F4475E0" w14:textId="77777777" w:rsidR="00470621" w:rsidRDefault="00470621" w:rsidP="00790E2D">
            <w:pPr>
              <w:pStyle w:val="TableParagraph"/>
              <w:spacing w:line="256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706ADC1A" w14:textId="77777777" w:rsidR="00470621" w:rsidRDefault="00470621" w:rsidP="00790E2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70621" w14:paraId="25C67CA3" w14:textId="77777777" w:rsidTr="00790E2D">
        <w:trPr>
          <w:trHeight w:val="275"/>
        </w:trPr>
        <w:tc>
          <w:tcPr>
            <w:tcW w:w="3008" w:type="dxa"/>
          </w:tcPr>
          <w:p w14:paraId="3D12B0A4" w14:textId="77777777" w:rsidR="00470621" w:rsidRDefault="00470621" w:rsidP="00790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рчанка</w:t>
            </w:r>
          </w:p>
        </w:tc>
        <w:tc>
          <w:tcPr>
            <w:tcW w:w="1133" w:type="dxa"/>
          </w:tcPr>
          <w:p w14:paraId="110F54F4" w14:textId="77777777" w:rsidR="00470621" w:rsidRDefault="00470621" w:rsidP="00790E2D">
            <w:pPr>
              <w:pStyle w:val="TableParagraph"/>
              <w:spacing w:line="256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143AD229" w14:textId="77777777" w:rsidR="00470621" w:rsidRDefault="00470621" w:rsidP="00790E2D">
            <w:pPr>
              <w:pStyle w:val="TableParagraph"/>
              <w:spacing w:line="256" w:lineRule="exact"/>
              <w:ind w:left="0" w:right="6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2F9D273E" w14:textId="77777777" w:rsidR="00470621" w:rsidRDefault="00470621" w:rsidP="00790E2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3AF73FC7" w14:textId="77777777" w:rsidR="00470621" w:rsidRDefault="00470621" w:rsidP="00790E2D">
            <w:pPr>
              <w:pStyle w:val="TableParagraph"/>
              <w:spacing w:line="256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3A568F5C" w14:textId="77777777" w:rsidR="00470621" w:rsidRDefault="00470621" w:rsidP="00790E2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0621" w14:paraId="51282A33" w14:textId="77777777" w:rsidTr="00790E2D">
        <w:trPr>
          <w:trHeight w:val="275"/>
        </w:trPr>
        <w:tc>
          <w:tcPr>
            <w:tcW w:w="3008" w:type="dxa"/>
          </w:tcPr>
          <w:p w14:paraId="4AA8463E" w14:textId="77777777" w:rsidR="00470621" w:rsidRDefault="00470621" w:rsidP="00790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лмавита</w:t>
            </w:r>
          </w:p>
        </w:tc>
        <w:tc>
          <w:tcPr>
            <w:tcW w:w="1133" w:type="dxa"/>
          </w:tcPr>
          <w:p w14:paraId="349B87E0" w14:textId="77777777" w:rsidR="00470621" w:rsidRDefault="00470621" w:rsidP="00790E2D">
            <w:pPr>
              <w:pStyle w:val="TableParagraph"/>
              <w:spacing w:line="256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4DB85D90" w14:textId="77777777" w:rsidR="00470621" w:rsidRDefault="00470621" w:rsidP="00790E2D">
            <w:pPr>
              <w:pStyle w:val="TableParagraph"/>
              <w:spacing w:line="256" w:lineRule="exact"/>
              <w:ind w:left="0" w:right="6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34EA3834" w14:textId="77777777" w:rsidR="00470621" w:rsidRDefault="00470621" w:rsidP="00790E2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187AE308" w14:textId="77777777" w:rsidR="00470621" w:rsidRDefault="00470621" w:rsidP="00790E2D">
            <w:pPr>
              <w:pStyle w:val="TableParagraph"/>
              <w:spacing w:line="256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3D646FF7" w14:textId="77777777" w:rsidR="00470621" w:rsidRDefault="00470621" w:rsidP="00790E2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0621" w14:paraId="33CB50CD" w14:textId="77777777" w:rsidTr="00790E2D">
        <w:trPr>
          <w:trHeight w:val="278"/>
        </w:trPr>
        <w:tc>
          <w:tcPr>
            <w:tcW w:w="8961" w:type="dxa"/>
            <w:gridSpan w:val="6"/>
          </w:tcPr>
          <w:p w14:paraId="0CE7CDB5" w14:textId="77777777" w:rsidR="00470621" w:rsidRDefault="00470621" w:rsidP="00470621">
            <w:pPr>
              <w:pStyle w:val="TableParagraph"/>
              <w:numPr>
                <w:ilvl w:val="0"/>
                <w:numId w:val="24"/>
              </w:numPr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 б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қ.</w:t>
            </w:r>
          </w:p>
        </w:tc>
      </w:tr>
    </w:tbl>
    <w:p w14:paraId="19E79D38" w14:textId="77777777" w:rsidR="00470621" w:rsidRDefault="00470621" w:rsidP="00470621">
      <w:pPr>
        <w:pStyle w:val="a3"/>
        <w:spacing w:before="11"/>
        <w:jc w:val="left"/>
        <w:rPr>
          <w:sz w:val="27"/>
        </w:rPr>
      </w:pPr>
    </w:p>
    <w:p w14:paraId="65873187" w14:textId="77777777" w:rsidR="00716B08" w:rsidRPr="0061063F" w:rsidRDefault="00470621" w:rsidP="00470621">
      <w:pPr>
        <w:pStyle w:val="a3"/>
        <w:ind w:right="119" w:firstLine="567"/>
      </w:pPr>
      <w:r>
        <w:t xml:space="preserve"> </w:t>
      </w:r>
      <w:r w:rsidR="000C5D6E">
        <w:t>Осылайша</w:t>
      </w:r>
      <w:r w:rsidR="000C5D6E" w:rsidRPr="00470621">
        <w:rPr>
          <w:spacing w:val="1"/>
        </w:rPr>
        <w:t xml:space="preserve"> </w:t>
      </w:r>
      <w:r w:rsidR="000C5D6E">
        <w:t>маркерлік</w:t>
      </w:r>
      <w:r w:rsidR="000C5D6E" w:rsidRPr="00470621">
        <w:rPr>
          <w:spacing w:val="1"/>
        </w:rPr>
        <w:t xml:space="preserve"> </w:t>
      </w:r>
      <w:r w:rsidR="000C5D6E">
        <w:t>селекция</w:t>
      </w:r>
      <w:r w:rsidR="000C5D6E" w:rsidRPr="00470621">
        <w:rPr>
          <w:spacing w:val="1"/>
        </w:rPr>
        <w:t xml:space="preserve"> </w:t>
      </w:r>
      <w:r w:rsidR="000C5D6E">
        <w:t>көмегімен</w:t>
      </w:r>
      <w:r w:rsidR="000C5D6E" w:rsidRPr="00470621">
        <w:rPr>
          <w:spacing w:val="1"/>
        </w:rPr>
        <w:t xml:space="preserve"> </w:t>
      </w:r>
      <w:r w:rsidR="000C5D6E">
        <w:t>болашақтағы</w:t>
      </w:r>
      <w:r w:rsidR="000C5D6E" w:rsidRPr="00470621">
        <w:rPr>
          <w:spacing w:val="1"/>
        </w:rPr>
        <w:t xml:space="preserve"> </w:t>
      </w:r>
      <w:r w:rsidR="000C5D6E">
        <w:t>зерттеулер</w:t>
      </w:r>
      <w:r w:rsidR="000C5D6E" w:rsidRPr="00470621">
        <w:rPr>
          <w:spacing w:val="1"/>
        </w:rPr>
        <w:t xml:space="preserve"> </w:t>
      </w:r>
      <w:r w:rsidR="000C5D6E">
        <w:t>үшін</w:t>
      </w:r>
      <w:r w:rsidR="000C5D6E" w:rsidRPr="00470621">
        <w:rPr>
          <w:spacing w:val="-67"/>
        </w:rPr>
        <w:t xml:space="preserve"> </w:t>
      </w:r>
      <w:r w:rsidR="000C5D6E">
        <w:t>пирикуляриозға</w:t>
      </w:r>
      <w:r w:rsidR="000C5D6E" w:rsidRPr="00470621">
        <w:rPr>
          <w:spacing w:val="1"/>
        </w:rPr>
        <w:t xml:space="preserve"> </w:t>
      </w:r>
      <w:r w:rsidR="000C5D6E">
        <w:t>төзімді</w:t>
      </w:r>
      <w:r w:rsidR="000C5D6E" w:rsidRPr="00470621">
        <w:rPr>
          <w:spacing w:val="1"/>
        </w:rPr>
        <w:t xml:space="preserve"> </w:t>
      </w:r>
      <w:r w:rsidR="000C5D6E">
        <w:t>лнияларды</w:t>
      </w:r>
      <w:r w:rsidR="000C5D6E" w:rsidRPr="00470621">
        <w:rPr>
          <w:spacing w:val="1"/>
        </w:rPr>
        <w:t xml:space="preserve"> </w:t>
      </w:r>
      <w:r w:rsidR="000C5D6E">
        <w:t>іріктеп</w:t>
      </w:r>
      <w:r w:rsidR="000C5D6E" w:rsidRPr="00470621">
        <w:rPr>
          <w:spacing w:val="1"/>
        </w:rPr>
        <w:t xml:space="preserve"> </w:t>
      </w:r>
      <w:r w:rsidR="000C5D6E">
        <w:t>алынды.</w:t>
      </w:r>
      <w:r w:rsidR="000C5D6E" w:rsidRPr="00470621">
        <w:rPr>
          <w:spacing w:val="1"/>
        </w:rPr>
        <w:t xml:space="preserve"> </w:t>
      </w:r>
      <w:r w:rsidR="000C5D6E">
        <w:t>Стратегия</w:t>
      </w:r>
      <w:r w:rsidR="000C5D6E" w:rsidRPr="00470621">
        <w:rPr>
          <w:spacing w:val="1"/>
        </w:rPr>
        <w:t xml:space="preserve"> </w:t>
      </w:r>
      <w:r w:rsidR="000C5D6E">
        <w:t>бойынша</w:t>
      </w:r>
      <w:r w:rsidR="000C5D6E" w:rsidRPr="00470621">
        <w:rPr>
          <w:spacing w:val="1"/>
        </w:rPr>
        <w:t xml:space="preserve"> </w:t>
      </w:r>
      <w:r w:rsidR="000C5D6E">
        <w:t xml:space="preserve">пирикуляриозға төзімді 3-5 және одан да көп гендердің болуы </w:t>
      </w:r>
      <w:r w:rsidR="000C5D6E" w:rsidRPr="00470621">
        <w:rPr>
          <w:i/>
        </w:rPr>
        <w:t>Pyricularia oryzae</w:t>
      </w:r>
      <w:r w:rsidR="000C5D6E" w:rsidRPr="00470621">
        <w:rPr>
          <w:i/>
          <w:spacing w:val="-67"/>
        </w:rPr>
        <w:t xml:space="preserve"> </w:t>
      </w:r>
      <w:r w:rsidR="000C5D6E">
        <w:t>ұзақ</w:t>
      </w:r>
      <w:r w:rsidR="000C5D6E" w:rsidRPr="00470621">
        <w:rPr>
          <w:spacing w:val="1"/>
        </w:rPr>
        <w:t xml:space="preserve"> </w:t>
      </w:r>
      <w:r w:rsidR="000C5D6E">
        <w:t>уақыт</w:t>
      </w:r>
      <w:r w:rsidR="000C5D6E" w:rsidRPr="00470621">
        <w:rPr>
          <w:spacing w:val="1"/>
        </w:rPr>
        <w:t xml:space="preserve"> </w:t>
      </w:r>
      <w:r w:rsidR="000C5D6E">
        <w:t>төзімді</w:t>
      </w:r>
      <w:r w:rsidR="000C5D6E" w:rsidRPr="00470621">
        <w:rPr>
          <w:spacing w:val="1"/>
        </w:rPr>
        <w:t xml:space="preserve"> </w:t>
      </w:r>
      <w:r w:rsidR="000C5D6E">
        <w:t>болуды</w:t>
      </w:r>
      <w:r w:rsidR="000C5D6E" w:rsidRPr="00470621">
        <w:rPr>
          <w:spacing w:val="1"/>
        </w:rPr>
        <w:t xml:space="preserve"> </w:t>
      </w:r>
      <w:r w:rsidR="000C5D6E">
        <w:t>қамтамасыз</w:t>
      </w:r>
      <w:r w:rsidR="000C5D6E" w:rsidRPr="00470621">
        <w:rPr>
          <w:spacing w:val="1"/>
        </w:rPr>
        <w:t xml:space="preserve"> </w:t>
      </w:r>
      <w:r w:rsidR="000C5D6E">
        <w:t>етеді</w:t>
      </w:r>
      <w:r w:rsidR="000C5D6E" w:rsidRPr="00470621">
        <w:rPr>
          <w:spacing w:val="1"/>
        </w:rPr>
        <w:t xml:space="preserve"> </w:t>
      </w:r>
      <w:r w:rsidR="000C5D6E">
        <w:t>[152].</w:t>
      </w:r>
      <w:r w:rsidR="000C5D6E" w:rsidRPr="00470621">
        <w:rPr>
          <w:spacing w:val="1"/>
        </w:rPr>
        <w:t xml:space="preserve"> </w:t>
      </w:r>
      <w:r w:rsidR="000C5D6E">
        <w:t>Зерттеу</w:t>
      </w:r>
      <w:r w:rsidR="000C5D6E" w:rsidRPr="00470621">
        <w:rPr>
          <w:spacing w:val="1"/>
        </w:rPr>
        <w:t xml:space="preserve"> </w:t>
      </w:r>
      <w:r w:rsidR="000C5D6E">
        <w:t>нәтижесінде</w:t>
      </w:r>
      <w:r w:rsidR="000C5D6E" w:rsidRPr="00470621">
        <w:rPr>
          <w:spacing w:val="1"/>
        </w:rPr>
        <w:t xml:space="preserve"> </w:t>
      </w:r>
      <w:r w:rsidR="000C5D6E">
        <w:t>7</w:t>
      </w:r>
      <w:r w:rsidR="000C5D6E" w:rsidRPr="00470621">
        <w:rPr>
          <w:spacing w:val="1"/>
        </w:rPr>
        <w:t xml:space="preserve"> </w:t>
      </w:r>
      <w:r w:rsidR="000C5D6E">
        <w:lastRenderedPageBreak/>
        <w:t>бастапқы</w:t>
      </w:r>
      <w:r w:rsidR="000C5D6E" w:rsidRPr="00470621">
        <w:rPr>
          <w:spacing w:val="1"/>
        </w:rPr>
        <w:t xml:space="preserve"> </w:t>
      </w:r>
      <w:r w:rsidR="000C5D6E">
        <w:t>сорт</w:t>
      </w:r>
      <w:r w:rsidR="000C5D6E" w:rsidRPr="00470621">
        <w:rPr>
          <w:spacing w:val="1"/>
        </w:rPr>
        <w:t xml:space="preserve"> </w:t>
      </w:r>
      <w:r w:rsidR="000C5D6E">
        <w:t>пен</w:t>
      </w:r>
      <w:r w:rsidR="000C5D6E" w:rsidRPr="00470621">
        <w:rPr>
          <w:spacing w:val="1"/>
        </w:rPr>
        <w:t xml:space="preserve"> </w:t>
      </w:r>
      <w:r w:rsidR="000C5D6E">
        <w:t>перикарпы</w:t>
      </w:r>
      <w:r w:rsidR="000C5D6E" w:rsidRPr="00470621">
        <w:rPr>
          <w:spacing w:val="1"/>
        </w:rPr>
        <w:t xml:space="preserve"> </w:t>
      </w:r>
      <w:r w:rsidR="000C5D6E">
        <w:t>боялған</w:t>
      </w:r>
      <w:r w:rsidR="000C5D6E" w:rsidRPr="00470621">
        <w:rPr>
          <w:spacing w:val="1"/>
        </w:rPr>
        <w:t xml:space="preserve"> </w:t>
      </w:r>
      <w:r w:rsidR="000C5D6E">
        <w:t>күріштің</w:t>
      </w:r>
      <w:r w:rsidR="000C5D6E" w:rsidRPr="00470621">
        <w:rPr>
          <w:spacing w:val="1"/>
        </w:rPr>
        <w:t xml:space="preserve"> </w:t>
      </w:r>
      <w:r w:rsidR="000C5D6E">
        <w:t>соңғы</w:t>
      </w:r>
      <w:r w:rsidR="000C5D6E" w:rsidRPr="00470621">
        <w:rPr>
          <w:spacing w:val="1"/>
        </w:rPr>
        <w:t xml:space="preserve"> </w:t>
      </w:r>
      <w:r w:rsidR="000C5D6E">
        <w:t>ұрпақтарының</w:t>
      </w:r>
      <w:r w:rsidR="000C5D6E" w:rsidRPr="00470621">
        <w:rPr>
          <w:spacing w:val="1"/>
        </w:rPr>
        <w:t xml:space="preserve"> </w:t>
      </w:r>
      <w:r w:rsidR="000C5D6E">
        <w:t>14</w:t>
      </w:r>
      <w:r w:rsidR="000C5D6E" w:rsidRPr="00470621">
        <w:rPr>
          <w:spacing w:val="1"/>
        </w:rPr>
        <w:t xml:space="preserve"> </w:t>
      </w:r>
      <w:r w:rsidR="000C5D6E">
        <w:t>будандарында пирикуляриозға төзімділіктің 3 гені анықталды (кесте 10). Ал</w:t>
      </w:r>
      <w:r w:rsidR="000C5D6E" w:rsidRPr="00470621">
        <w:rPr>
          <w:spacing w:val="1"/>
        </w:rPr>
        <w:t xml:space="preserve"> </w:t>
      </w:r>
      <w:r w:rsidR="000C5D6E">
        <w:t xml:space="preserve">сортқа ұсынылған Алмавита сортында бір </w:t>
      </w:r>
      <w:r w:rsidR="000C5D6E" w:rsidRPr="00470621">
        <w:rPr>
          <w:i/>
        </w:rPr>
        <w:t xml:space="preserve">Pi-40 </w:t>
      </w:r>
      <w:r w:rsidR="000C5D6E">
        <w:t>гені бар. Алайда, әдебиеттегі</w:t>
      </w:r>
      <w:r w:rsidR="000C5D6E" w:rsidRPr="00470621">
        <w:rPr>
          <w:spacing w:val="1"/>
        </w:rPr>
        <w:t xml:space="preserve"> </w:t>
      </w:r>
      <w:r w:rsidR="000C5D6E">
        <w:t xml:space="preserve">мәліметтерге сүйенсек </w:t>
      </w:r>
      <w:r w:rsidR="000C5D6E" w:rsidRPr="00470621">
        <w:rPr>
          <w:i/>
        </w:rPr>
        <w:t xml:space="preserve">Pi-40 </w:t>
      </w:r>
      <w:r w:rsidR="000C5D6E">
        <w:t>гені төзімділіктің кең ауқымына ие, сондықтан</w:t>
      </w:r>
      <w:r w:rsidR="000C5D6E" w:rsidRPr="00470621">
        <w:rPr>
          <w:spacing w:val="1"/>
        </w:rPr>
        <w:t xml:space="preserve"> </w:t>
      </w:r>
      <w:r w:rsidR="000C5D6E" w:rsidRPr="00470621">
        <w:rPr>
          <w:i/>
        </w:rPr>
        <w:t>Pyricularia</w:t>
      </w:r>
      <w:r w:rsidR="000C5D6E" w:rsidRPr="00470621">
        <w:rPr>
          <w:i/>
          <w:spacing w:val="1"/>
        </w:rPr>
        <w:t xml:space="preserve"> </w:t>
      </w:r>
      <w:r w:rsidR="000C5D6E">
        <w:t>популяциясына</w:t>
      </w:r>
      <w:r w:rsidR="000C5D6E" w:rsidRPr="00470621">
        <w:rPr>
          <w:spacing w:val="1"/>
        </w:rPr>
        <w:t xml:space="preserve"> </w:t>
      </w:r>
      <w:r w:rsidR="000C5D6E">
        <w:t>төзімді</w:t>
      </w:r>
      <w:r w:rsidR="000C5D6E" w:rsidRPr="00470621">
        <w:rPr>
          <w:spacing w:val="1"/>
        </w:rPr>
        <w:t xml:space="preserve"> </w:t>
      </w:r>
      <w:r w:rsidR="000C5D6E">
        <w:t>сорттарды</w:t>
      </w:r>
      <w:r w:rsidR="000C5D6E" w:rsidRPr="00470621">
        <w:rPr>
          <w:spacing w:val="1"/>
        </w:rPr>
        <w:t xml:space="preserve"> </w:t>
      </w:r>
      <w:r w:rsidR="000C5D6E">
        <w:t>шығару</w:t>
      </w:r>
      <w:r w:rsidR="000C5D6E" w:rsidRPr="00470621">
        <w:rPr>
          <w:spacing w:val="1"/>
        </w:rPr>
        <w:t xml:space="preserve"> </w:t>
      </w:r>
      <w:r w:rsidR="000C5D6E">
        <w:t>селекциясының</w:t>
      </w:r>
      <w:r w:rsidR="000C5D6E" w:rsidRPr="00470621">
        <w:rPr>
          <w:spacing w:val="1"/>
        </w:rPr>
        <w:t xml:space="preserve"> </w:t>
      </w:r>
      <w:r w:rsidR="000C5D6E">
        <w:t>бағдарламасында</w:t>
      </w:r>
      <w:r w:rsidR="000C5D6E" w:rsidRPr="00470621">
        <w:rPr>
          <w:spacing w:val="-1"/>
        </w:rPr>
        <w:t xml:space="preserve"> </w:t>
      </w:r>
      <w:r w:rsidR="000C5D6E">
        <w:t>қолдануға тиімді</w:t>
      </w:r>
      <w:r w:rsidR="000C5D6E" w:rsidRPr="00470621">
        <w:rPr>
          <w:spacing w:val="2"/>
        </w:rPr>
        <w:t xml:space="preserve"> </w:t>
      </w:r>
      <w:r w:rsidR="000C5D6E">
        <w:t>[153].</w:t>
      </w:r>
    </w:p>
    <w:p w14:paraId="0E83ED20" w14:textId="77777777" w:rsidR="00716B08" w:rsidRDefault="00716B08" w:rsidP="00470621">
      <w:pPr>
        <w:pStyle w:val="a3"/>
        <w:spacing w:before="1"/>
        <w:ind w:firstLine="567"/>
        <w:jc w:val="left"/>
      </w:pPr>
    </w:p>
    <w:p w14:paraId="762C995F" w14:textId="77777777" w:rsidR="00716B08" w:rsidRDefault="000C5D6E" w:rsidP="00B305C5">
      <w:pPr>
        <w:pStyle w:val="1"/>
        <w:numPr>
          <w:ilvl w:val="1"/>
          <w:numId w:val="9"/>
        </w:numPr>
        <w:tabs>
          <w:tab w:val="left" w:pos="1169"/>
        </w:tabs>
        <w:ind w:right="120" w:firstLine="566"/>
      </w:pPr>
      <w:r>
        <w:t>Перикарпы боялған күріш генотиптеріндегі амилоза мөлшерінің</w:t>
      </w:r>
      <w:r>
        <w:rPr>
          <w:spacing w:val="1"/>
        </w:rPr>
        <w:t xml:space="preserve"> </w:t>
      </w:r>
      <w:r>
        <w:t>өзгеруі</w:t>
      </w:r>
    </w:p>
    <w:p w14:paraId="2804CCEC" w14:textId="77777777" w:rsidR="00716B08" w:rsidRDefault="000C5D6E">
      <w:pPr>
        <w:pStyle w:val="a3"/>
        <w:ind w:left="122" w:right="121" w:firstLine="566"/>
      </w:pPr>
      <w:r>
        <w:t>Крахмал</w:t>
      </w:r>
      <w:r>
        <w:rPr>
          <w:spacing w:val="-16"/>
        </w:rPr>
        <w:t xml:space="preserve"> </w:t>
      </w:r>
      <w:r>
        <w:t>өсімдіктер</w:t>
      </w:r>
      <w:r>
        <w:rPr>
          <w:spacing w:val="-14"/>
        </w:rPr>
        <w:t xml:space="preserve"> </w:t>
      </w:r>
      <w:r>
        <w:t>үшін</w:t>
      </w:r>
      <w:r>
        <w:rPr>
          <w:spacing w:val="-14"/>
        </w:rPr>
        <w:t xml:space="preserve"> </w:t>
      </w:r>
      <w:r>
        <w:t>негізгі</w:t>
      </w:r>
      <w:r>
        <w:rPr>
          <w:spacing w:val="-14"/>
        </w:rPr>
        <w:t xml:space="preserve"> </w:t>
      </w:r>
      <w:r>
        <w:t>көмірсу</w:t>
      </w:r>
      <w:r>
        <w:rPr>
          <w:spacing w:val="-14"/>
        </w:rPr>
        <w:t xml:space="preserve"> </w:t>
      </w:r>
      <w:r>
        <w:t>көзі</w:t>
      </w:r>
      <w:r>
        <w:rPr>
          <w:spacing w:val="-14"/>
        </w:rPr>
        <w:t xml:space="preserve"> </w:t>
      </w:r>
      <w:r>
        <w:t>болып</w:t>
      </w:r>
      <w:r>
        <w:rPr>
          <w:spacing w:val="-14"/>
        </w:rPr>
        <w:t xml:space="preserve"> </w:t>
      </w:r>
      <w:r>
        <w:t>табылады</w:t>
      </w:r>
      <w:r>
        <w:rPr>
          <w:spacing w:val="-12"/>
        </w:rPr>
        <w:t xml:space="preserve"> </w:t>
      </w:r>
      <w:r>
        <w:t>және</w:t>
      </w:r>
      <w:r>
        <w:rPr>
          <w:spacing w:val="-15"/>
        </w:rPr>
        <w:t xml:space="preserve"> </w:t>
      </w:r>
      <w:r>
        <w:t>амилоза</w:t>
      </w:r>
      <w:r>
        <w:rPr>
          <w:spacing w:val="-67"/>
        </w:rPr>
        <w:t xml:space="preserve"> </w:t>
      </w:r>
      <w:r>
        <w:t>мен амилопектин деген екі компоненттен құралады. Амилоза мөлшері сортқа,</w:t>
      </w:r>
      <w:r>
        <w:rPr>
          <w:spacing w:val="1"/>
        </w:rPr>
        <w:t xml:space="preserve"> </w:t>
      </w:r>
      <w:r>
        <w:t>өңдеуг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өсіру</w:t>
      </w:r>
      <w:r>
        <w:rPr>
          <w:spacing w:val="1"/>
        </w:rPr>
        <w:t xml:space="preserve"> </w:t>
      </w:r>
      <w:r>
        <w:t>жағдайына</w:t>
      </w:r>
      <w:r>
        <w:rPr>
          <w:spacing w:val="1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өзгеріп</w:t>
      </w:r>
      <w:r>
        <w:rPr>
          <w:spacing w:val="1"/>
        </w:rPr>
        <w:t xml:space="preserve"> </w:t>
      </w:r>
      <w:r>
        <w:t>отырады.</w:t>
      </w:r>
      <w:r>
        <w:rPr>
          <w:spacing w:val="1"/>
        </w:rPr>
        <w:t xml:space="preserve"> </w:t>
      </w:r>
      <w:r>
        <w:t>Әдетте</w:t>
      </w:r>
      <w:r>
        <w:rPr>
          <w:spacing w:val="1"/>
        </w:rPr>
        <w:t xml:space="preserve"> </w:t>
      </w:r>
      <w:r>
        <w:t>амилоза</w:t>
      </w:r>
      <w:r>
        <w:rPr>
          <w:spacing w:val="-67"/>
        </w:rPr>
        <w:t xml:space="preserve"> </w:t>
      </w:r>
      <w:r>
        <w:t>крахмалдың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мөлшерінің</w:t>
      </w:r>
      <w:r>
        <w:rPr>
          <w:spacing w:val="1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>құрайды</w:t>
      </w:r>
      <w:r>
        <w:rPr>
          <w:spacing w:val="1"/>
        </w:rPr>
        <w:t xml:space="preserve"> </w:t>
      </w:r>
      <w:r>
        <w:t>[154].</w:t>
      </w:r>
      <w:r>
        <w:rPr>
          <w:spacing w:val="1"/>
        </w:rPr>
        <w:t xml:space="preserve"> </w:t>
      </w:r>
      <w:r>
        <w:t>Пісірген</w:t>
      </w:r>
      <w:r>
        <w:rPr>
          <w:spacing w:val="1"/>
        </w:rPr>
        <w:t xml:space="preserve"> </w:t>
      </w:r>
      <w:r>
        <w:t>кезде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амилозал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амилозалы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сәйкесінше</w:t>
      </w:r>
      <w:r>
        <w:rPr>
          <w:spacing w:val="1"/>
        </w:rPr>
        <w:t xml:space="preserve"> </w:t>
      </w:r>
      <w:r>
        <w:t>қатт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ұмсақ</w:t>
      </w:r>
      <w:r>
        <w:rPr>
          <w:spacing w:val="1"/>
        </w:rPr>
        <w:t xml:space="preserve"> </w:t>
      </w:r>
      <w:r>
        <w:t>болады,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төмен</w:t>
      </w:r>
      <w:r>
        <w:rPr>
          <w:spacing w:val="1"/>
        </w:rPr>
        <w:t xml:space="preserve"> </w:t>
      </w:r>
      <w:r>
        <w:t>амилозал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алауыз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жұмсақ,</w:t>
      </w:r>
      <w:r>
        <w:rPr>
          <w:spacing w:val="1"/>
        </w:rPr>
        <w:t xml:space="preserve"> </w:t>
      </w:r>
      <w:r>
        <w:t>ылғалд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абысқақ</w:t>
      </w:r>
      <w:r>
        <w:rPr>
          <w:spacing w:val="-1"/>
        </w:rPr>
        <w:t xml:space="preserve"> </w:t>
      </w:r>
      <w:r>
        <w:t>құрылымға ие [155].</w:t>
      </w:r>
    </w:p>
    <w:p w14:paraId="5B363381" w14:textId="77777777" w:rsidR="00716B08" w:rsidRDefault="000C5D6E">
      <w:pPr>
        <w:pStyle w:val="a3"/>
        <w:ind w:left="122" w:right="119" w:firstLine="566"/>
      </w:pPr>
      <w:r>
        <w:t>Күріш дәніндегі амилоза мөлшеріне қарай бірнеше топқа бөлінеді: жоғары</w:t>
      </w:r>
      <w:r>
        <w:rPr>
          <w:spacing w:val="1"/>
        </w:rPr>
        <w:t xml:space="preserve"> </w:t>
      </w:r>
      <w:r>
        <w:t>амилозалы – 25-32%, орташа амилозалы – 20-25%, төмен амилозалы – 12-20%,</w:t>
      </w:r>
      <w:r>
        <w:rPr>
          <w:spacing w:val="1"/>
        </w:rPr>
        <w:t xml:space="preserve"> </w:t>
      </w:r>
      <w:r>
        <w:t>балауыз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-2%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глютиноз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0%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</w:t>
      </w:r>
      <w:r>
        <w:rPr>
          <w:spacing w:val="1"/>
        </w:rPr>
        <w:t xml:space="preserve"> </w:t>
      </w:r>
      <w:r>
        <w:t>генотиптердегі</w:t>
      </w:r>
      <w:r>
        <w:rPr>
          <w:spacing w:val="1"/>
        </w:rPr>
        <w:t xml:space="preserve"> </w:t>
      </w:r>
      <w:r>
        <w:t>амилоза мөлшерін көзбен көріп те болжауға болады, себебі крахмал йодпен</w:t>
      </w:r>
      <w:r>
        <w:rPr>
          <w:spacing w:val="1"/>
        </w:rPr>
        <w:t xml:space="preserve"> </w:t>
      </w:r>
      <w:r>
        <w:t>әрекеттескенде жоғары және орташа амилозалы болса ерітінді – қара-көк түстен</w:t>
      </w:r>
      <w:r>
        <w:rPr>
          <w:spacing w:val="-67"/>
        </w:rPr>
        <w:t xml:space="preserve"> </w:t>
      </w:r>
      <w:r>
        <w:t>ақшыл-көк</w:t>
      </w:r>
      <w:r>
        <w:rPr>
          <w:spacing w:val="-9"/>
        </w:rPr>
        <w:t xml:space="preserve"> </w:t>
      </w:r>
      <w:r>
        <w:t>түске</w:t>
      </w:r>
      <w:r>
        <w:rPr>
          <w:spacing w:val="-9"/>
        </w:rPr>
        <w:t xml:space="preserve"> </w:t>
      </w:r>
      <w:r>
        <w:t>дейін,</w:t>
      </w:r>
      <w:r>
        <w:rPr>
          <w:spacing w:val="-10"/>
        </w:rPr>
        <w:t xml:space="preserve"> </w:t>
      </w:r>
      <w:r>
        <w:t>төмен</w:t>
      </w:r>
      <w:r>
        <w:rPr>
          <w:spacing w:val="-8"/>
        </w:rPr>
        <w:t xml:space="preserve"> </w:t>
      </w:r>
      <w:r>
        <w:t>амилозалы</w:t>
      </w:r>
      <w:r>
        <w:rPr>
          <w:spacing w:val="-9"/>
        </w:rPr>
        <w:t xml:space="preserve"> </w:t>
      </w:r>
      <w:r>
        <w:t>болса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ақшыл-қоңыр</w:t>
      </w:r>
      <w:r>
        <w:rPr>
          <w:spacing w:val="-7"/>
        </w:rPr>
        <w:t xml:space="preserve"> </w:t>
      </w:r>
      <w:r>
        <w:t>түс,</w:t>
      </w:r>
      <w:r>
        <w:rPr>
          <w:spacing w:val="-9"/>
        </w:rPr>
        <w:t xml:space="preserve"> </w:t>
      </w:r>
      <w:r>
        <w:t>глютинозды</w:t>
      </w:r>
      <w:r>
        <w:rPr>
          <w:spacing w:val="-68"/>
        </w:rPr>
        <w:t xml:space="preserve"> </w:t>
      </w:r>
      <w:r>
        <w:t>немесе</w:t>
      </w:r>
      <w:r>
        <w:rPr>
          <w:spacing w:val="-1"/>
        </w:rPr>
        <w:t xml:space="preserve"> </w:t>
      </w:r>
      <w:r>
        <w:t>балауызды болса – әлсіз</w:t>
      </w:r>
      <w:r>
        <w:rPr>
          <w:spacing w:val="-1"/>
        </w:rPr>
        <w:t xml:space="preserve"> </w:t>
      </w:r>
      <w:r>
        <w:t>күлгін</w:t>
      </w:r>
      <w:r>
        <w:rPr>
          <w:spacing w:val="-1"/>
        </w:rPr>
        <w:t xml:space="preserve"> </w:t>
      </w:r>
      <w:r>
        <w:t>түске</w:t>
      </w:r>
      <w:r>
        <w:rPr>
          <w:spacing w:val="-3"/>
        </w:rPr>
        <w:t xml:space="preserve"> </w:t>
      </w:r>
      <w:r>
        <w:t>боялады (сурет</w:t>
      </w:r>
      <w:r>
        <w:rPr>
          <w:spacing w:val="-1"/>
        </w:rPr>
        <w:t xml:space="preserve"> </w:t>
      </w:r>
      <w:r>
        <w:t>17)</w:t>
      </w:r>
      <w:r w:rsidR="00255355">
        <w:t>.</w:t>
      </w:r>
    </w:p>
    <w:p w14:paraId="4962B76D" w14:textId="77777777" w:rsidR="00255355" w:rsidRDefault="00255355">
      <w:pPr>
        <w:pStyle w:val="a3"/>
        <w:ind w:left="122" w:right="119" w:firstLine="566"/>
      </w:pPr>
    </w:p>
    <w:p w14:paraId="6B23A916" w14:textId="77777777" w:rsidR="00716B08" w:rsidRDefault="000C5D6E">
      <w:pPr>
        <w:pStyle w:val="a3"/>
        <w:ind w:left="1310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2B41E934" wp14:editId="1A9C2A30">
            <wp:extent cx="5093780" cy="2023300"/>
            <wp:effectExtent l="0" t="0" r="0" b="0"/>
            <wp:docPr id="4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780" cy="2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9EB0" w14:textId="77777777" w:rsidR="00716B08" w:rsidRDefault="00716B08">
      <w:pPr>
        <w:pStyle w:val="a3"/>
        <w:spacing w:before="4"/>
        <w:jc w:val="left"/>
        <w:rPr>
          <w:sz w:val="19"/>
        </w:rPr>
      </w:pPr>
    </w:p>
    <w:p w14:paraId="62469CC7" w14:textId="77777777" w:rsidR="00716B08" w:rsidRDefault="000C5D6E">
      <w:pPr>
        <w:pStyle w:val="a3"/>
        <w:spacing w:before="89"/>
        <w:ind w:left="4061" w:hanging="3865"/>
        <w:jc w:val="left"/>
      </w:pPr>
      <w:r>
        <w:t>Сурет</w:t>
      </w:r>
      <w:r>
        <w:rPr>
          <w:spacing w:val="-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ерикарпы</w:t>
      </w:r>
      <w:r>
        <w:rPr>
          <w:spacing w:val="-7"/>
        </w:rPr>
        <w:t xml:space="preserve"> </w:t>
      </w:r>
      <w:r>
        <w:t>боялған</w:t>
      </w:r>
      <w:r>
        <w:rPr>
          <w:spacing w:val="-3"/>
        </w:rPr>
        <w:t xml:space="preserve"> </w:t>
      </w:r>
      <w:r>
        <w:t>күріш</w:t>
      </w:r>
      <w:r>
        <w:rPr>
          <w:spacing w:val="-3"/>
        </w:rPr>
        <w:t xml:space="preserve"> </w:t>
      </w:r>
      <w:r>
        <w:t>генотиптерінің</w:t>
      </w:r>
      <w:r>
        <w:rPr>
          <w:spacing w:val="-4"/>
        </w:rPr>
        <w:t xml:space="preserve"> </w:t>
      </w:r>
      <w:r>
        <w:t>амилоза</w:t>
      </w:r>
      <w:r>
        <w:rPr>
          <w:spacing w:val="-4"/>
        </w:rPr>
        <w:t xml:space="preserve"> </w:t>
      </w:r>
      <w:r>
        <w:t>мөлшеріне</w:t>
      </w:r>
      <w:r>
        <w:rPr>
          <w:spacing w:val="-3"/>
        </w:rPr>
        <w:t xml:space="preserve"> </w:t>
      </w:r>
      <w:r>
        <w:t>қарай</w:t>
      </w:r>
      <w:r>
        <w:rPr>
          <w:spacing w:val="-67"/>
        </w:rPr>
        <w:t xml:space="preserve"> </w:t>
      </w:r>
      <w:r>
        <w:t>түсінің</w:t>
      </w:r>
      <w:r>
        <w:rPr>
          <w:spacing w:val="-4"/>
        </w:rPr>
        <w:t xml:space="preserve"> </w:t>
      </w:r>
      <w:r>
        <w:t>өзгеруі</w:t>
      </w:r>
    </w:p>
    <w:p w14:paraId="49F96C23" w14:textId="77777777" w:rsidR="00716B08" w:rsidRDefault="00716B08">
      <w:pPr>
        <w:pStyle w:val="a3"/>
        <w:spacing w:before="11"/>
        <w:jc w:val="left"/>
        <w:rPr>
          <w:sz w:val="27"/>
        </w:rPr>
      </w:pPr>
    </w:p>
    <w:p w14:paraId="00B65F7F" w14:textId="77777777" w:rsidR="00716B08" w:rsidRDefault="000C5D6E">
      <w:pPr>
        <w:pStyle w:val="a3"/>
        <w:ind w:left="122" w:right="123" w:firstLine="635"/>
      </w:pPr>
      <w:r>
        <w:t>20%</w:t>
      </w:r>
      <w:r>
        <w:rPr>
          <w:spacing w:val="1"/>
        </w:rPr>
        <w:t xml:space="preserve"> </w:t>
      </w:r>
      <w:r>
        <w:t>амилозасы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хромосомасында</w:t>
      </w:r>
      <w:r>
        <w:rPr>
          <w:spacing w:val="1"/>
        </w:rPr>
        <w:t xml:space="preserve"> </w:t>
      </w:r>
      <w:r>
        <w:t>амилозаны</w:t>
      </w:r>
      <w:r>
        <w:rPr>
          <w:spacing w:val="-67"/>
        </w:rPr>
        <w:t xml:space="preserve"> </w:t>
      </w:r>
      <w:r>
        <w:t>синтездейтін ферментті кодтайтын доминантты Wx (</w:t>
      </w:r>
      <w:r>
        <w:rPr>
          <w:i/>
        </w:rPr>
        <w:t xml:space="preserve">waxy </w:t>
      </w:r>
      <w:r>
        <w:t>- балауызды) гені бар,</w:t>
      </w:r>
      <w:r>
        <w:rPr>
          <w:spacing w:val="-67"/>
        </w:rPr>
        <w:t xml:space="preserve"> </w:t>
      </w:r>
      <w:r>
        <w:t>ал балауызды крахмалды синтездейтін табиғи мутантты форма болып табылады</w:t>
      </w:r>
      <w:r>
        <w:rPr>
          <w:spacing w:val="-67"/>
        </w:rPr>
        <w:t xml:space="preserve"> </w:t>
      </w:r>
      <w:r>
        <w:t>(</w:t>
      </w:r>
      <w:r>
        <w:rPr>
          <w:i/>
        </w:rPr>
        <w:t>wx</w:t>
      </w:r>
      <w:r>
        <w:t>).</w:t>
      </w:r>
      <w:r>
        <w:rPr>
          <w:spacing w:val="-2"/>
        </w:rPr>
        <w:t xml:space="preserve"> </w:t>
      </w:r>
      <w:r>
        <w:t>Мутантты форма рецессивті</w:t>
      </w:r>
      <w:r>
        <w:rPr>
          <w:spacing w:val="-3"/>
        </w:rPr>
        <w:t xml:space="preserve"> </w:t>
      </w:r>
      <w:r>
        <w:t>фенотип</w:t>
      </w:r>
      <w:r>
        <w:rPr>
          <w:spacing w:val="-3"/>
        </w:rPr>
        <w:t xml:space="preserve"> </w:t>
      </w:r>
      <w:r>
        <w:t>ретінде тұқым</w:t>
      </w:r>
      <w:r>
        <w:rPr>
          <w:spacing w:val="-4"/>
        </w:rPr>
        <w:t xml:space="preserve"> </w:t>
      </w:r>
      <w:r>
        <w:t>қуалайды [156].</w:t>
      </w:r>
    </w:p>
    <w:p w14:paraId="6F7A4A60" w14:textId="77777777" w:rsidR="00716B08" w:rsidRDefault="000C5D6E">
      <w:pPr>
        <w:pStyle w:val="a3"/>
        <w:spacing w:before="1"/>
        <w:ind w:left="122" w:right="128" w:firstLine="707"/>
      </w:pPr>
      <w:r>
        <w:t>Перикарпы</w:t>
      </w:r>
      <w:r>
        <w:rPr>
          <w:spacing w:val="1"/>
        </w:rPr>
        <w:t xml:space="preserve"> </w:t>
      </w:r>
      <w:r>
        <w:t>боялғ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дәндеріндегі</w:t>
      </w:r>
      <w:r>
        <w:rPr>
          <w:spacing w:val="1"/>
        </w:rPr>
        <w:t xml:space="preserve"> </w:t>
      </w:r>
      <w:r>
        <w:t>амилоза</w:t>
      </w:r>
      <w:r>
        <w:rPr>
          <w:spacing w:val="1"/>
        </w:rPr>
        <w:t xml:space="preserve"> </w:t>
      </w:r>
      <w:r>
        <w:t>мөлшеріне</w:t>
      </w:r>
      <w:r>
        <w:rPr>
          <w:spacing w:val="1"/>
        </w:rPr>
        <w:t xml:space="preserve"> </w:t>
      </w:r>
      <w:r>
        <w:t>скрининг</w:t>
      </w:r>
      <w:r>
        <w:rPr>
          <w:spacing w:val="1"/>
        </w:rPr>
        <w:t xml:space="preserve"> </w:t>
      </w:r>
      <w:r>
        <w:t>жүргізу йодты-колометрлі әдіс көмегімен жүзеге асты. Нәтижесінде зерттеліп</w:t>
      </w:r>
      <w:r>
        <w:rPr>
          <w:spacing w:val="1"/>
        </w:rPr>
        <w:t xml:space="preserve"> </w:t>
      </w:r>
      <w:r>
        <w:t>отырған генотиптердің арасында біршама айырмашылық барын көруге болады</w:t>
      </w:r>
      <w:r>
        <w:rPr>
          <w:spacing w:val="1"/>
        </w:rPr>
        <w:t xml:space="preserve"> </w:t>
      </w:r>
      <w:r>
        <w:t>(кесте</w:t>
      </w:r>
      <w:r>
        <w:rPr>
          <w:spacing w:val="-3"/>
        </w:rPr>
        <w:t xml:space="preserve"> </w:t>
      </w:r>
      <w:r>
        <w:t>12).</w:t>
      </w:r>
    </w:p>
    <w:p w14:paraId="41842A67" w14:textId="77777777" w:rsidR="00716B08" w:rsidRDefault="000C5D6E">
      <w:pPr>
        <w:pStyle w:val="a3"/>
        <w:spacing w:before="1"/>
        <w:ind w:left="122"/>
        <w:jc w:val="left"/>
      </w:pPr>
      <w:r>
        <w:lastRenderedPageBreak/>
        <w:t>Кесте 12 – Перикарпы боялған күріш генотиптерінің амилоза мөлшері бойынша</w:t>
      </w:r>
      <w:r>
        <w:rPr>
          <w:spacing w:val="-67"/>
        </w:rPr>
        <w:t xml:space="preserve"> </w:t>
      </w:r>
      <w:r>
        <w:t>жіктелуі</w:t>
      </w:r>
    </w:p>
    <w:p w14:paraId="065B9B98" w14:textId="77777777" w:rsidR="00716B08" w:rsidRDefault="00716B08">
      <w:pPr>
        <w:pStyle w:val="a3"/>
        <w:spacing w:before="10" w:after="1"/>
        <w:jc w:val="left"/>
        <w:rPr>
          <w:sz w:val="23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199"/>
        <w:gridCol w:w="1144"/>
        <w:gridCol w:w="2549"/>
      </w:tblGrid>
      <w:tr w:rsidR="00716B08" w14:paraId="70515BA8" w14:textId="77777777">
        <w:trPr>
          <w:trHeight w:val="827"/>
        </w:trPr>
        <w:tc>
          <w:tcPr>
            <w:tcW w:w="458" w:type="dxa"/>
          </w:tcPr>
          <w:p w14:paraId="036CD876" w14:textId="77777777" w:rsidR="00716B08" w:rsidRDefault="000C5D6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99" w:type="dxa"/>
          </w:tcPr>
          <w:p w14:paraId="01B8C9DD" w14:textId="77777777" w:rsidR="00716B08" w:rsidRDefault="000C5D6E">
            <w:pPr>
              <w:pStyle w:val="TableParagraph"/>
              <w:spacing w:line="275" w:lineRule="exact"/>
              <w:ind w:left="1985" w:right="1977"/>
              <w:jc w:val="center"/>
              <w:rPr>
                <w:sz w:val="24"/>
              </w:rPr>
            </w:pPr>
            <w:r>
              <w:rPr>
                <w:sz w:val="24"/>
              </w:rPr>
              <w:t>Генотиптер</w:t>
            </w:r>
          </w:p>
        </w:tc>
        <w:tc>
          <w:tcPr>
            <w:tcW w:w="1144" w:type="dxa"/>
          </w:tcPr>
          <w:p w14:paraId="2924D018" w14:textId="77777777" w:rsidR="00716B08" w:rsidRDefault="000C5D6E">
            <w:pPr>
              <w:pStyle w:val="TableParagraph"/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>Амило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өлшері,</w:t>
            </w:r>
          </w:p>
          <w:p w14:paraId="044FF407" w14:textId="77777777" w:rsidR="00716B08" w:rsidRDefault="000C5D6E">
            <w:pPr>
              <w:pStyle w:val="TableParagraph"/>
              <w:spacing w:line="257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549" w:type="dxa"/>
          </w:tcPr>
          <w:p w14:paraId="0A5169B8" w14:textId="77777777" w:rsidR="00716B08" w:rsidRDefault="000C5D6E">
            <w:pPr>
              <w:pStyle w:val="TableParagraph"/>
              <w:ind w:left="525" w:right="210" w:hanging="276"/>
              <w:rPr>
                <w:sz w:val="24"/>
              </w:rPr>
            </w:pPr>
            <w:r>
              <w:rPr>
                <w:sz w:val="24"/>
              </w:rPr>
              <w:t>Амилоза мөлшері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іктелуі</w:t>
            </w:r>
          </w:p>
        </w:tc>
      </w:tr>
      <w:tr w:rsidR="00716B08" w14:paraId="3D5EA291" w14:textId="77777777">
        <w:trPr>
          <w:trHeight w:val="275"/>
        </w:trPr>
        <w:tc>
          <w:tcPr>
            <w:tcW w:w="458" w:type="dxa"/>
          </w:tcPr>
          <w:p w14:paraId="7C36357D" w14:textId="77777777" w:rsidR="00716B08" w:rsidRDefault="000C5D6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99" w:type="dxa"/>
          </w:tcPr>
          <w:p w14:paraId="46AEE72F" w14:textId="77777777" w:rsidR="00716B08" w:rsidRDefault="000C5D6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4" w:type="dxa"/>
          </w:tcPr>
          <w:p w14:paraId="3EE7C9C5" w14:textId="77777777" w:rsidR="00716B08" w:rsidRDefault="000C5D6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9" w:type="dxa"/>
          </w:tcPr>
          <w:p w14:paraId="5D346048" w14:textId="77777777" w:rsidR="00716B08" w:rsidRDefault="000C5D6E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16B08" w14:paraId="02F7367C" w14:textId="77777777">
        <w:trPr>
          <w:trHeight w:val="328"/>
        </w:trPr>
        <w:tc>
          <w:tcPr>
            <w:tcW w:w="9350" w:type="dxa"/>
            <w:gridSpan w:val="4"/>
          </w:tcPr>
          <w:p w14:paraId="728F6A8A" w14:textId="77777777" w:rsidR="00716B08" w:rsidRDefault="000C5D6E">
            <w:pPr>
              <w:pStyle w:val="TableParagraph"/>
              <w:spacing w:line="275" w:lineRule="exact"/>
              <w:ind w:left="3450" w:right="3437"/>
              <w:jc w:val="center"/>
              <w:rPr>
                <w:sz w:val="24"/>
              </w:rPr>
            </w:pPr>
            <w:r>
              <w:rPr>
                <w:sz w:val="24"/>
              </w:rPr>
              <w:t>Будандар</w:t>
            </w:r>
          </w:p>
        </w:tc>
      </w:tr>
      <w:tr w:rsidR="00716B08" w14:paraId="49FA1EC1" w14:textId="77777777">
        <w:trPr>
          <w:trHeight w:val="275"/>
        </w:trPr>
        <w:tc>
          <w:tcPr>
            <w:tcW w:w="458" w:type="dxa"/>
          </w:tcPr>
          <w:p w14:paraId="60F1DA62" w14:textId="77777777" w:rsidR="00716B08" w:rsidRDefault="000C5D6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99" w:type="dxa"/>
          </w:tcPr>
          <w:p w14:paraId="3953C94E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Қа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ріш/Спри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ar.pseudovialon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asc</w:t>
            </w:r>
          </w:p>
        </w:tc>
        <w:tc>
          <w:tcPr>
            <w:tcW w:w="1144" w:type="dxa"/>
          </w:tcPr>
          <w:p w14:paraId="5E5E8ECC" w14:textId="77777777" w:rsidR="00716B08" w:rsidRDefault="000C5D6E">
            <w:pPr>
              <w:pStyle w:val="TableParagraph"/>
              <w:spacing w:line="256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549" w:type="dxa"/>
          </w:tcPr>
          <w:p w14:paraId="6C9923AA" w14:textId="77777777" w:rsidR="00716B08" w:rsidRDefault="000C5D6E">
            <w:pPr>
              <w:pStyle w:val="TableParagraph"/>
              <w:spacing w:line="256" w:lineRule="exact"/>
              <w:ind w:left="172" w:right="157"/>
              <w:jc w:val="center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716B08" w14:paraId="1A126E7C" w14:textId="77777777">
        <w:trPr>
          <w:trHeight w:val="275"/>
        </w:trPr>
        <w:tc>
          <w:tcPr>
            <w:tcW w:w="458" w:type="dxa"/>
          </w:tcPr>
          <w:p w14:paraId="1B7A9E78" w14:textId="77777777" w:rsidR="00716B08" w:rsidRDefault="000C5D6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99" w:type="dxa"/>
          </w:tcPr>
          <w:p w14:paraId="4A1E1897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/Спринт</w:t>
            </w:r>
            <w:r>
              <w:rPr>
                <w:spacing w:val="58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nigrispina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Port</w:t>
            </w:r>
          </w:p>
        </w:tc>
        <w:tc>
          <w:tcPr>
            <w:tcW w:w="1144" w:type="dxa"/>
          </w:tcPr>
          <w:p w14:paraId="7FA23F21" w14:textId="77777777" w:rsidR="00716B08" w:rsidRDefault="000C5D6E">
            <w:pPr>
              <w:pStyle w:val="TableParagraph"/>
              <w:spacing w:line="256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549" w:type="dxa"/>
          </w:tcPr>
          <w:p w14:paraId="0E5CD2DF" w14:textId="77777777" w:rsidR="00716B08" w:rsidRDefault="000C5D6E">
            <w:pPr>
              <w:pStyle w:val="TableParagraph"/>
              <w:spacing w:line="256" w:lineRule="exact"/>
              <w:ind w:left="172" w:right="151"/>
              <w:jc w:val="center"/>
              <w:rPr>
                <w:sz w:val="24"/>
              </w:rPr>
            </w:pPr>
            <w:r>
              <w:rPr>
                <w:sz w:val="24"/>
              </w:rPr>
              <w:t>глютинозды</w:t>
            </w:r>
          </w:p>
        </w:tc>
      </w:tr>
      <w:tr w:rsidR="00716B08" w14:paraId="670D653E" w14:textId="77777777">
        <w:trPr>
          <w:trHeight w:val="275"/>
        </w:trPr>
        <w:tc>
          <w:tcPr>
            <w:tcW w:w="458" w:type="dxa"/>
          </w:tcPr>
          <w:p w14:paraId="50254ABC" w14:textId="77777777" w:rsidR="00716B08" w:rsidRDefault="000C5D6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99" w:type="dxa"/>
          </w:tcPr>
          <w:p w14:paraId="41B0F746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/Спринт</w:t>
            </w:r>
            <w:r>
              <w:rPr>
                <w:spacing w:val="57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pyrоcarpa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Alef</w:t>
            </w:r>
          </w:p>
        </w:tc>
        <w:tc>
          <w:tcPr>
            <w:tcW w:w="1144" w:type="dxa"/>
          </w:tcPr>
          <w:p w14:paraId="3D0AFE43" w14:textId="77777777" w:rsidR="00716B08" w:rsidRDefault="000C5D6E">
            <w:pPr>
              <w:pStyle w:val="TableParagraph"/>
              <w:spacing w:line="256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49" w:type="dxa"/>
          </w:tcPr>
          <w:p w14:paraId="69C93544" w14:textId="77777777" w:rsidR="00716B08" w:rsidRDefault="000C5D6E">
            <w:pPr>
              <w:pStyle w:val="TableParagraph"/>
              <w:spacing w:line="256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тө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716B08" w14:paraId="2CA29DC0" w14:textId="77777777">
        <w:trPr>
          <w:trHeight w:val="275"/>
        </w:trPr>
        <w:tc>
          <w:tcPr>
            <w:tcW w:w="458" w:type="dxa"/>
          </w:tcPr>
          <w:p w14:paraId="07F1D8D0" w14:textId="77777777" w:rsidR="00716B08" w:rsidRDefault="000C5D6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99" w:type="dxa"/>
          </w:tcPr>
          <w:p w14:paraId="64175C82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Бақанас</w:t>
            </w:r>
            <w:r>
              <w:rPr>
                <w:spacing w:val="59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sundensis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Koern</w:t>
            </w:r>
          </w:p>
        </w:tc>
        <w:tc>
          <w:tcPr>
            <w:tcW w:w="1144" w:type="dxa"/>
          </w:tcPr>
          <w:p w14:paraId="6F44C2DC" w14:textId="77777777" w:rsidR="00716B08" w:rsidRDefault="000C5D6E">
            <w:pPr>
              <w:pStyle w:val="TableParagraph"/>
              <w:spacing w:line="256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49" w:type="dxa"/>
          </w:tcPr>
          <w:p w14:paraId="3BF477BF" w14:textId="77777777" w:rsidR="00716B08" w:rsidRDefault="000C5D6E">
            <w:pPr>
              <w:pStyle w:val="TableParagraph"/>
              <w:spacing w:line="256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тө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716B08" w14:paraId="7C3368A8" w14:textId="77777777">
        <w:trPr>
          <w:trHeight w:val="275"/>
        </w:trPr>
        <w:tc>
          <w:tcPr>
            <w:tcW w:w="458" w:type="dxa"/>
          </w:tcPr>
          <w:p w14:paraId="758A8D89" w14:textId="77777777" w:rsidR="00716B08" w:rsidRDefault="000C5D6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99" w:type="dxa"/>
          </w:tcPr>
          <w:p w14:paraId="5F64C936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Бақанас</w:t>
            </w:r>
            <w:r>
              <w:rPr>
                <w:spacing w:val="58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pyrоcarpa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Alef</w:t>
            </w:r>
          </w:p>
        </w:tc>
        <w:tc>
          <w:tcPr>
            <w:tcW w:w="1144" w:type="dxa"/>
          </w:tcPr>
          <w:p w14:paraId="388813FB" w14:textId="77777777" w:rsidR="00716B08" w:rsidRDefault="000C5D6E">
            <w:pPr>
              <w:pStyle w:val="TableParagraph"/>
              <w:spacing w:line="256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  <w:tc>
          <w:tcPr>
            <w:tcW w:w="2549" w:type="dxa"/>
          </w:tcPr>
          <w:p w14:paraId="57734538" w14:textId="77777777" w:rsidR="00716B08" w:rsidRDefault="000C5D6E">
            <w:pPr>
              <w:pStyle w:val="TableParagraph"/>
              <w:spacing w:line="256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тө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716B08" w14:paraId="765E441C" w14:textId="77777777">
        <w:trPr>
          <w:trHeight w:val="276"/>
        </w:trPr>
        <w:tc>
          <w:tcPr>
            <w:tcW w:w="458" w:type="dxa"/>
          </w:tcPr>
          <w:p w14:paraId="5B42E3C6" w14:textId="77777777" w:rsidR="00716B08" w:rsidRDefault="000C5D6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99" w:type="dxa"/>
          </w:tcPr>
          <w:p w14:paraId="30290EC1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 xml:space="preserve">7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Пак-Ли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sundensis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Koern</w:t>
            </w:r>
          </w:p>
        </w:tc>
        <w:tc>
          <w:tcPr>
            <w:tcW w:w="1144" w:type="dxa"/>
          </w:tcPr>
          <w:p w14:paraId="3227C434" w14:textId="77777777" w:rsidR="00716B08" w:rsidRDefault="000C5D6E">
            <w:pPr>
              <w:pStyle w:val="TableParagraph"/>
              <w:spacing w:line="256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  <w:tc>
          <w:tcPr>
            <w:tcW w:w="2549" w:type="dxa"/>
          </w:tcPr>
          <w:p w14:paraId="3A9EBA4F" w14:textId="77777777" w:rsidR="00716B08" w:rsidRDefault="000C5D6E">
            <w:pPr>
              <w:pStyle w:val="TableParagraph"/>
              <w:spacing w:line="256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тө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716B08" w14:paraId="62F8B400" w14:textId="77777777">
        <w:trPr>
          <w:trHeight w:val="277"/>
        </w:trPr>
        <w:tc>
          <w:tcPr>
            <w:tcW w:w="458" w:type="dxa"/>
          </w:tcPr>
          <w:p w14:paraId="1967D717" w14:textId="77777777" w:rsidR="00716B08" w:rsidRDefault="000C5D6E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99" w:type="dxa"/>
          </w:tcPr>
          <w:p w14:paraId="3FB35D01" w14:textId="77777777" w:rsidR="00716B08" w:rsidRDefault="000C5D6E">
            <w:pPr>
              <w:pStyle w:val="TableParagraph"/>
              <w:spacing w:line="257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Пак-Ли</w:t>
            </w:r>
            <w:r>
              <w:rPr>
                <w:spacing w:val="58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subpyrocarpa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Gust</w:t>
            </w:r>
          </w:p>
        </w:tc>
        <w:tc>
          <w:tcPr>
            <w:tcW w:w="1144" w:type="dxa"/>
          </w:tcPr>
          <w:p w14:paraId="5F03CC6C" w14:textId="77777777" w:rsidR="00716B08" w:rsidRDefault="000C5D6E">
            <w:pPr>
              <w:pStyle w:val="TableParagraph"/>
              <w:spacing w:before="1" w:line="257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11,6</w:t>
            </w:r>
          </w:p>
        </w:tc>
        <w:tc>
          <w:tcPr>
            <w:tcW w:w="2549" w:type="dxa"/>
          </w:tcPr>
          <w:p w14:paraId="2FC63C01" w14:textId="77777777" w:rsidR="00716B08" w:rsidRDefault="000C5D6E">
            <w:pPr>
              <w:pStyle w:val="TableParagraph"/>
              <w:spacing w:before="1" w:line="257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тө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716B08" w14:paraId="36887A05" w14:textId="77777777">
        <w:trPr>
          <w:trHeight w:val="275"/>
        </w:trPr>
        <w:tc>
          <w:tcPr>
            <w:tcW w:w="458" w:type="dxa"/>
          </w:tcPr>
          <w:p w14:paraId="7A1E4255" w14:textId="77777777" w:rsidR="00716B08" w:rsidRDefault="000C5D6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99" w:type="dxa"/>
          </w:tcPr>
          <w:p w14:paraId="75E3AB04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ак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Ли</w:t>
            </w:r>
            <w:r>
              <w:rPr>
                <w:spacing w:val="59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pyrоcarpa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Alef</w:t>
            </w:r>
          </w:p>
        </w:tc>
        <w:tc>
          <w:tcPr>
            <w:tcW w:w="1144" w:type="dxa"/>
          </w:tcPr>
          <w:p w14:paraId="3A24A746" w14:textId="77777777" w:rsidR="00716B08" w:rsidRDefault="000C5D6E">
            <w:pPr>
              <w:pStyle w:val="TableParagraph"/>
              <w:spacing w:line="256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49" w:type="dxa"/>
          </w:tcPr>
          <w:p w14:paraId="2B31F4C9" w14:textId="77777777" w:rsidR="00716B08" w:rsidRDefault="000C5D6E">
            <w:pPr>
              <w:pStyle w:val="TableParagraph"/>
              <w:spacing w:line="256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тө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716B08" w14:paraId="24CF352F" w14:textId="77777777">
        <w:trPr>
          <w:trHeight w:val="275"/>
        </w:trPr>
        <w:tc>
          <w:tcPr>
            <w:tcW w:w="458" w:type="dxa"/>
          </w:tcPr>
          <w:p w14:paraId="2CBDD1BB" w14:textId="77777777" w:rsidR="00716B08" w:rsidRDefault="000C5D6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99" w:type="dxa"/>
          </w:tcPr>
          <w:p w14:paraId="0923CA74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Маржан </w:t>
            </w:r>
            <w:r>
              <w:rPr>
                <w:i/>
                <w:position w:val="2"/>
                <w:sz w:val="24"/>
              </w:rPr>
              <w:t>var.pyrоcarpa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Alef</w:t>
            </w:r>
          </w:p>
        </w:tc>
        <w:tc>
          <w:tcPr>
            <w:tcW w:w="1144" w:type="dxa"/>
          </w:tcPr>
          <w:p w14:paraId="3D1A7D9C" w14:textId="77777777" w:rsidR="00716B08" w:rsidRDefault="000C5D6E">
            <w:pPr>
              <w:pStyle w:val="TableParagraph"/>
              <w:spacing w:line="256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49" w:type="dxa"/>
          </w:tcPr>
          <w:p w14:paraId="3C51AFBA" w14:textId="77777777" w:rsidR="00716B08" w:rsidRDefault="000C5D6E">
            <w:pPr>
              <w:pStyle w:val="TableParagraph"/>
              <w:spacing w:line="256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тө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716B08" w14:paraId="19EBC938" w14:textId="77777777">
        <w:trPr>
          <w:trHeight w:val="275"/>
        </w:trPr>
        <w:tc>
          <w:tcPr>
            <w:tcW w:w="458" w:type="dxa"/>
          </w:tcPr>
          <w:p w14:paraId="3C3811E8" w14:textId="77777777" w:rsidR="00716B08" w:rsidRDefault="000C5D6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99" w:type="dxa"/>
          </w:tcPr>
          <w:p w14:paraId="4E13D636" w14:textId="77777777" w:rsidR="00716B08" w:rsidRDefault="000C5D6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Маржан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sundensis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Koern</w:t>
            </w:r>
          </w:p>
        </w:tc>
        <w:tc>
          <w:tcPr>
            <w:tcW w:w="1144" w:type="dxa"/>
          </w:tcPr>
          <w:p w14:paraId="6A0DA2CB" w14:textId="77777777" w:rsidR="00716B08" w:rsidRDefault="000C5D6E">
            <w:pPr>
              <w:pStyle w:val="TableParagraph"/>
              <w:spacing w:line="256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49" w:type="dxa"/>
          </w:tcPr>
          <w:p w14:paraId="282B2309" w14:textId="77777777" w:rsidR="00716B08" w:rsidRDefault="000C5D6E">
            <w:pPr>
              <w:pStyle w:val="TableParagraph"/>
              <w:spacing w:line="256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тө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305E64DF" w14:textId="77777777" w:rsidTr="00AF7977">
        <w:trPr>
          <w:trHeight w:val="275"/>
        </w:trPr>
        <w:tc>
          <w:tcPr>
            <w:tcW w:w="458" w:type="dxa"/>
          </w:tcPr>
          <w:p w14:paraId="05931E9F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99" w:type="dxa"/>
          </w:tcPr>
          <w:p w14:paraId="780A72DB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 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Янтарь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ант.бояу</w:t>
            </w:r>
          </w:p>
        </w:tc>
        <w:tc>
          <w:tcPr>
            <w:tcW w:w="1144" w:type="dxa"/>
          </w:tcPr>
          <w:p w14:paraId="43E52522" w14:textId="77777777" w:rsidR="00255355" w:rsidRDefault="00255355" w:rsidP="00AF7977">
            <w:pPr>
              <w:pStyle w:val="TableParagraph"/>
              <w:spacing w:line="256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14,7</w:t>
            </w:r>
          </w:p>
        </w:tc>
        <w:tc>
          <w:tcPr>
            <w:tcW w:w="2549" w:type="dxa"/>
          </w:tcPr>
          <w:p w14:paraId="48CE60A5" w14:textId="77777777" w:rsidR="00255355" w:rsidRDefault="00255355" w:rsidP="00AF7977">
            <w:pPr>
              <w:pStyle w:val="TableParagraph"/>
              <w:spacing w:line="256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тө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344602C8" w14:textId="77777777" w:rsidTr="00AF7977">
        <w:trPr>
          <w:trHeight w:val="275"/>
        </w:trPr>
        <w:tc>
          <w:tcPr>
            <w:tcW w:w="458" w:type="dxa"/>
          </w:tcPr>
          <w:p w14:paraId="30508B11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99" w:type="dxa"/>
          </w:tcPr>
          <w:p w14:paraId="1CF3CCAA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 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Янтарь</w:t>
            </w:r>
            <w:r>
              <w:rPr>
                <w:spacing w:val="59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pseudovialonica Vasc</w:t>
            </w:r>
          </w:p>
        </w:tc>
        <w:tc>
          <w:tcPr>
            <w:tcW w:w="1144" w:type="dxa"/>
          </w:tcPr>
          <w:p w14:paraId="4FFF6628" w14:textId="77777777" w:rsidR="00255355" w:rsidRDefault="00255355" w:rsidP="00AF7977">
            <w:pPr>
              <w:pStyle w:val="TableParagraph"/>
              <w:spacing w:line="256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549" w:type="dxa"/>
          </w:tcPr>
          <w:p w14:paraId="13FEE28D" w14:textId="77777777" w:rsidR="00255355" w:rsidRDefault="00255355" w:rsidP="00AF7977">
            <w:pPr>
              <w:pStyle w:val="TableParagraph"/>
              <w:spacing w:line="256" w:lineRule="exact"/>
              <w:ind w:left="172" w:right="151"/>
              <w:jc w:val="center"/>
              <w:rPr>
                <w:sz w:val="24"/>
              </w:rPr>
            </w:pPr>
            <w:r>
              <w:rPr>
                <w:sz w:val="24"/>
              </w:rPr>
              <w:t>глютинозды</w:t>
            </w:r>
          </w:p>
        </w:tc>
      </w:tr>
      <w:tr w:rsidR="00255355" w14:paraId="0763D98A" w14:textId="77777777" w:rsidTr="00AF7977">
        <w:trPr>
          <w:trHeight w:val="278"/>
        </w:trPr>
        <w:tc>
          <w:tcPr>
            <w:tcW w:w="458" w:type="dxa"/>
          </w:tcPr>
          <w:p w14:paraId="7CE57809" w14:textId="77777777" w:rsidR="00255355" w:rsidRDefault="00255355" w:rsidP="00AF7977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99" w:type="dxa"/>
          </w:tcPr>
          <w:p w14:paraId="0A3AF91E" w14:textId="77777777" w:rsidR="00255355" w:rsidRDefault="00255355" w:rsidP="00AF7977">
            <w:pPr>
              <w:pStyle w:val="TableParagraph"/>
              <w:spacing w:line="257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/ Янтарь</w:t>
            </w:r>
            <w:r>
              <w:rPr>
                <w:spacing w:val="59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nigrispina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Port</w:t>
            </w:r>
          </w:p>
        </w:tc>
        <w:tc>
          <w:tcPr>
            <w:tcW w:w="1144" w:type="dxa"/>
          </w:tcPr>
          <w:p w14:paraId="1373B384" w14:textId="77777777" w:rsidR="00255355" w:rsidRDefault="00255355" w:rsidP="00AF7977">
            <w:pPr>
              <w:pStyle w:val="TableParagraph"/>
              <w:spacing w:before="1" w:line="257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2549" w:type="dxa"/>
          </w:tcPr>
          <w:p w14:paraId="58BA8A98" w14:textId="77777777" w:rsidR="00255355" w:rsidRDefault="00255355" w:rsidP="00AF7977">
            <w:pPr>
              <w:pStyle w:val="TableParagraph"/>
              <w:spacing w:before="1" w:line="257" w:lineRule="exact"/>
              <w:ind w:left="172" w:right="157"/>
              <w:jc w:val="center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32FEF5D3" w14:textId="77777777" w:rsidTr="00AF7977">
        <w:trPr>
          <w:trHeight w:val="275"/>
        </w:trPr>
        <w:tc>
          <w:tcPr>
            <w:tcW w:w="458" w:type="dxa"/>
          </w:tcPr>
          <w:p w14:paraId="1C9D4153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99" w:type="dxa"/>
          </w:tcPr>
          <w:p w14:paraId="57DFDDD9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/Маржан</w:t>
            </w:r>
          </w:p>
        </w:tc>
        <w:tc>
          <w:tcPr>
            <w:tcW w:w="1144" w:type="dxa"/>
          </w:tcPr>
          <w:p w14:paraId="424EBFB9" w14:textId="77777777" w:rsidR="00255355" w:rsidRDefault="00255355" w:rsidP="00AF7977">
            <w:pPr>
              <w:pStyle w:val="TableParagraph"/>
              <w:spacing w:line="256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49" w:type="dxa"/>
          </w:tcPr>
          <w:p w14:paraId="621DF9A4" w14:textId="77777777" w:rsidR="00255355" w:rsidRDefault="00255355" w:rsidP="00AF7977">
            <w:pPr>
              <w:pStyle w:val="TableParagraph"/>
              <w:spacing w:line="256" w:lineRule="exact"/>
              <w:ind w:left="170" w:right="157"/>
              <w:jc w:val="center"/>
              <w:rPr>
                <w:sz w:val="24"/>
              </w:rPr>
            </w:pPr>
            <w:r>
              <w:rPr>
                <w:sz w:val="24"/>
              </w:rPr>
              <w:t>орт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10C9D6FC" w14:textId="77777777" w:rsidTr="00AF7977">
        <w:trPr>
          <w:trHeight w:val="275"/>
        </w:trPr>
        <w:tc>
          <w:tcPr>
            <w:tcW w:w="458" w:type="dxa"/>
          </w:tcPr>
          <w:p w14:paraId="7A29730B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99" w:type="dxa"/>
          </w:tcPr>
          <w:p w14:paraId="232F7392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 xml:space="preserve">8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/Маржан</w:t>
            </w:r>
            <w:r>
              <w:rPr>
                <w:spacing w:val="59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pyrоcarpa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Alef</w:t>
            </w:r>
          </w:p>
        </w:tc>
        <w:tc>
          <w:tcPr>
            <w:tcW w:w="1144" w:type="dxa"/>
          </w:tcPr>
          <w:p w14:paraId="6E716434" w14:textId="77777777" w:rsidR="00255355" w:rsidRDefault="00255355" w:rsidP="00AF7977">
            <w:pPr>
              <w:pStyle w:val="TableParagraph"/>
              <w:spacing w:line="256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49" w:type="dxa"/>
          </w:tcPr>
          <w:p w14:paraId="0F1E19A0" w14:textId="77777777" w:rsidR="00255355" w:rsidRDefault="00255355" w:rsidP="00AF7977">
            <w:pPr>
              <w:pStyle w:val="TableParagraph"/>
              <w:spacing w:line="256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тө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5E614C20" w14:textId="77777777" w:rsidTr="00AF7977">
        <w:trPr>
          <w:trHeight w:val="275"/>
        </w:trPr>
        <w:tc>
          <w:tcPr>
            <w:tcW w:w="458" w:type="dxa"/>
          </w:tcPr>
          <w:p w14:paraId="2A493C71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199" w:type="dxa"/>
          </w:tcPr>
          <w:p w14:paraId="56A08C0C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/Маржан</w:t>
            </w:r>
            <w:r>
              <w:rPr>
                <w:spacing w:val="59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subpyrocarpa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Gust</w:t>
            </w:r>
          </w:p>
        </w:tc>
        <w:tc>
          <w:tcPr>
            <w:tcW w:w="1144" w:type="dxa"/>
          </w:tcPr>
          <w:p w14:paraId="68298FC2" w14:textId="77777777" w:rsidR="00255355" w:rsidRDefault="00255355" w:rsidP="00AF7977">
            <w:pPr>
              <w:pStyle w:val="TableParagraph"/>
              <w:spacing w:line="256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49" w:type="dxa"/>
          </w:tcPr>
          <w:p w14:paraId="1D7CF8CB" w14:textId="77777777" w:rsidR="00255355" w:rsidRDefault="00255355" w:rsidP="00AF7977">
            <w:pPr>
              <w:pStyle w:val="TableParagraph"/>
              <w:spacing w:line="256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тө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0B1ADBAD" w14:textId="77777777" w:rsidTr="00AF7977">
        <w:trPr>
          <w:trHeight w:val="275"/>
        </w:trPr>
        <w:tc>
          <w:tcPr>
            <w:tcW w:w="458" w:type="dxa"/>
          </w:tcPr>
          <w:p w14:paraId="55B2534C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199" w:type="dxa"/>
          </w:tcPr>
          <w:p w14:paraId="35326520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урчанка</w:t>
            </w:r>
            <w:r>
              <w:rPr>
                <w:spacing w:val="56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pyrоcarpa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Alef</w:t>
            </w:r>
          </w:p>
        </w:tc>
        <w:tc>
          <w:tcPr>
            <w:tcW w:w="1144" w:type="dxa"/>
          </w:tcPr>
          <w:p w14:paraId="695E4048" w14:textId="77777777" w:rsidR="00255355" w:rsidRDefault="00255355" w:rsidP="00AF7977">
            <w:pPr>
              <w:pStyle w:val="TableParagraph"/>
              <w:spacing w:line="256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21.3</w:t>
            </w:r>
          </w:p>
        </w:tc>
        <w:tc>
          <w:tcPr>
            <w:tcW w:w="2549" w:type="dxa"/>
          </w:tcPr>
          <w:p w14:paraId="5FD50B2E" w14:textId="77777777" w:rsidR="00255355" w:rsidRDefault="00255355" w:rsidP="00AF7977">
            <w:pPr>
              <w:pStyle w:val="TableParagraph"/>
              <w:spacing w:line="256" w:lineRule="exact"/>
              <w:ind w:left="170" w:right="157"/>
              <w:jc w:val="center"/>
              <w:rPr>
                <w:sz w:val="24"/>
              </w:rPr>
            </w:pPr>
            <w:r>
              <w:rPr>
                <w:sz w:val="24"/>
              </w:rPr>
              <w:t>орт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1BBC0D02" w14:textId="77777777" w:rsidTr="00AF7977">
        <w:trPr>
          <w:trHeight w:val="275"/>
        </w:trPr>
        <w:tc>
          <w:tcPr>
            <w:tcW w:w="458" w:type="dxa"/>
          </w:tcPr>
          <w:p w14:paraId="206A27E8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199" w:type="dxa"/>
          </w:tcPr>
          <w:p w14:paraId="2389C1A1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урчанка</w:t>
            </w:r>
            <w:r>
              <w:rPr>
                <w:spacing w:val="57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sundensis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Koern</w:t>
            </w:r>
          </w:p>
        </w:tc>
        <w:tc>
          <w:tcPr>
            <w:tcW w:w="1144" w:type="dxa"/>
          </w:tcPr>
          <w:p w14:paraId="76D608DD" w14:textId="77777777" w:rsidR="00255355" w:rsidRDefault="00255355" w:rsidP="00AF7977">
            <w:pPr>
              <w:pStyle w:val="TableParagraph"/>
              <w:spacing w:line="256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49" w:type="dxa"/>
          </w:tcPr>
          <w:p w14:paraId="0C1EFC27" w14:textId="77777777" w:rsidR="00255355" w:rsidRDefault="00255355" w:rsidP="00AF7977">
            <w:pPr>
              <w:pStyle w:val="TableParagraph"/>
              <w:spacing w:line="256" w:lineRule="exact"/>
              <w:ind w:left="170" w:right="157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7A47E80A" w14:textId="77777777" w:rsidTr="00AF7977">
        <w:trPr>
          <w:trHeight w:val="275"/>
        </w:trPr>
        <w:tc>
          <w:tcPr>
            <w:tcW w:w="458" w:type="dxa"/>
          </w:tcPr>
          <w:p w14:paraId="184BB8FB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199" w:type="dxa"/>
          </w:tcPr>
          <w:p w14:paraId="2C0431F4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ак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Ли </w:t>
            </w:r>
            <w:r>
              <w:rPr>
                <w:i/>
                <w:position w:val="2"/>
                <w:sz w:val="24"/>
              </w:rPr>
              <w:t>var.bansmatica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Koern</w:t>
            </w:r>
          </w:p>
        </w:tc>
        <w:tc>
          <w:tcPr>
            <w:tcW w:w="1144" w:type="dxa"/>
          </w:tcPr>
          <w:p w14:paraId="37FD1D08" w14:textId="77777777" w:rsidR="00255355" w:rsidRDefault="00255355" w:rsidP="00AF7977">
            <w:pPr>
              <w:pStyle w:val="TableParagraph"/>
              <w:spacing w:line="256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27,5</w:t>
            </w:r>
          </w:p>
        </w:tc>
        <w:tc>
          <w:tcPr>
            <w:tcW w:w="2549" w:type="dxa"/>
          </w:tcPr>
          <w:p w14:paraId="044F8903" w14:textId="77777777" w:rsidR="00255355" w:rsidRDefault="00255355" w:rsidP="00AF7977">
            <w:pPr>
              <w:pStyle w:val="TableParagraph"/>
              <w:spacing w:line="256" w:lineRule="exact"/>
              <w:ind w:left="170" w:right="157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09038DD9" w14:textId="77777777" w:rsidTr="00AF7977">
        <w:trPr>
          <w:trHeight w:val="275"/>
        </w:trPr>
        <w:tc>
          <w:tcPr>
            <w:tcW w:w="458" w:type="dxa"/>
          </w:tcPr>
          <w:p w14:paraId="339DD16D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199" w:type="dxa"/>
          </w:tcPr>
          <w:p w14:paraId="48781DEF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Бақанас</w:t>
            </w:r>
            <w:r>
              <w:rPr>
                <w:spacing w:val="57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Desvauxii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Koern</w:t>
            </w:r>
          </w:p>
        </w:tc>
        <w:tc>
          <w:tcPr>
            <w:tcW w:w="1144" w:type="dxa"/>
          </w:tcPr>
          <w:p w14:paraId="432143C6" w14:textId="77777777" w:rsidR="00255355" w:rsidRDefault="00255355" w:rsidP="00AF7977">
            <w:pPr>
              <w:pStyle w:val="TableParagraph"/>
              <w:spacing w:line="256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49" w:type="dxa"/>
          </w:tcPr>
          <w:p w14:paraId="6E31D69F" w14:textId="77777777" w:rsidR="00255355" w:rsidRDefault="00255355" w:rsidP="00AF7977">
            <w:pPr>
              <w:pStyle w:val="TableParagraph"/>
              <w:spacing w:line="256" w:lineRule="exact"/>
              <w:ind w:left="170" w:right="157"/>
              <w:jc w:val="center"/>
              <w:rPr>
                <w:sz w:val="24"/>
              </w:rPr>
            </w:pPr>
            <w:r>
              <w:rPr>
                <w:sz w:val="24"/>
              </w:rPr>
              <w:t>орт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33C51AD2" w14:textId="77777777" w:rsidTr="00AF7977">
        <w:trPr>
          <w:trHeight w:val="278"/>
        </w:trPr>
        <w:tc>
          <w:tcPr>
            <w:tcW w:w="458" w:type="dxa"/>
          </w:tcPr>
          <w:p w14:paraId="68656983" w14:textId="77777777" w:rsidR="00255355" w:rsidRDefault="00255355" w:rsidP="00AF7977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199" w:type="dxa"/>
          </w:tcPr>
          <w:p w14:paraId="158DC2D3" w14:textId="77777777" w:rsidR="00255355" w:rsidRDefault="00255355" w:rsidP="00AF7977">
            <w:pPr>
              <w:pStyle w:val="TableParagraph"/>
              <w:spacing w:line="257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Бақанас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para-Gastrol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Port</w:t>
            </w:r>
          </w:p>
        </w:tc>
        <w:tc>
          <w:tcPr>
            <w:tcW w:w="1144" w:type="dxa"/>
          </w:tcPr>
          <w:p w14:paraId="7A77D245" w14:textId="77777777" w:rsidR="00255355" w:rsidRDefault="00255355" w:rsidP="00AF7977">
            <w:pPr>
              <w:pStyle w:val="TableParagraph"/>
              <w:spacing w:before="1" w:line="257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2549" w:type="dxa"/>
          </w:tcPr>
          <w:p w14:paraId="61CA950E" w14:textId="77777777" w:rsidR="00255355" w:rsidRDefault="00255355" w:rsidP="00AF7977">
            <w:pPr>
              <w:pStyle w:val="TableParagraph"/>
              <w:spacing w:before="1" w:line="257" w:lineRule="exact"/>
              <w:ind w:left="172" w:right="151"/>
              <w:jc w:val="center"/>
              <w:rPr>
                <w:sz w:val="24"/>
              </w:rPr>
            </w:pPr>
            <w:r>
              <w:rPr>
                <w:sz w:val="24"/>
              </w:rPr>
              <w:t>глютинозды</w:t>
            </w:r>
          </w:p>
        </w:tc>
      </w:tr>
      <w:tr w:rsidR="00255355" w14:paraId="42477ECF" w14:textId="77777777" w:rsidTr="00AF7977">
        <w:trPr>
          <w:trHeight w:val="551"/>
        </w:trPr>
        <w:tc>
          <w:tcPr>
            <w:tcW w:w="458" w:type="dxa"/>
          </w:tcPr>
          <w:p w14:paraId="2BA2B0E0" w14:textId="77777777" w:rsidR="00255355" w:rsidRDefault="00255355" w:rsidP="00AF797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199" w:type="dxa"/>
          </w:tcPr>
          <w:p w14:paraId="1B6838E6" w14:textId="77777777" w:rsidR="00255355" w:rsidRDefault="00255355" w:rsidP="00AF7977">
            <w:pPr>
              <w:pStyle w:val="TableParagraph"/>
              <w:spacing w:before="19" w:line="256" w:lineRule="exact"/>
              <w:ind w:left="108" w:right="56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Бақанас</w:t>
            </w:r>
            <w:r>
              <w:rPr>
                <w:spacing w:val="59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pseudovialonica</w:t>
            </w:r>
            <w:r>
              <w:rPr>
                <w:i/>
                <w:spacing w:val="-57"/>
                <w:position w:val="2"/>
                <w:sz w:val="24"/>
              </w:rPr>
              <w:t xml:space="preserve"> </w:t>
            </w:r>
            <w:r>
              <w:rPr>
                <w:i/>
                <w:sz w:val="24"/>
              </w:rPr>
              <w:t>Vasc</w:t>
            </w:r>
          </w:p>
        </w:tc>
        <w:tc>
          <w:tcPr>
            <w:tcW w:w="1144" w:type="dxa"/>
          </w:tcPr>
          <w:p w14:paraId="085B99E3" w14:textId="77777777" w:rsidR="00255355" w:rsidRDefault="00255355" w:rsidP="00AF7977">
            <w:pPr>
              <w:pStyle w:val="TableParagraph"/>
              <w:spacing w:before="135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2549" w:type="dxa"/>
          </w:tcPr>
          <w:p w14:paraId="3D2B5422" w14:textId="77777777" w:rsidR="00255355" w:rsidRDefault="00255355" w:rsidP="00AF7977">
            <w:pPr>
              <w:pStyle w:val="TableParagraph"/>
              <w:spacing w:before="135"/>
              <w:ind w:left="172" w:right="151"/>
              <w:jc w:val="center"/>
              <w:rPr>
                <w:sz w:val="24"/>
              </w:rPr>
            </w:pPr>
            <w:r>
              <w:rPr>
                <w:sz w:val="24"/>
              </w:rPr>
              <w:t>глютинозды</w:t>
            </w:r>
          </w:p>
        </w:tc>
      </w:tr>
      <w:tr w:rsidR="00255355" w14:paraId="008E6A9D" w14:textId="77777777" w:rsidTr="00AF7977">
        <w:trPr>
          <w:trHeight w:val="275"/>
        </w:trPr>
        <w:tc>
          <w:tcPr>
            <w:tcW w:w="458" w:type="dxa"/>
          </w:tcPr>
          <w:p w14:paraId="4BD8989A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99" w:type="dxa"/>
          </w:tcPr>
          <w:p w14:paraId="4F6317C6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/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Бақанас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Desvauxii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Koern</w:t>
            </w:r>
          </w:p>
        </w:tc>
        <w:tc>
          <w:tcPr>
            <w:tcW w:w="1144" w:type="dxa"/>
          </w:tcPr>
          <w:p w14:paraId="2793D9E1" w14:textId="77777777" w:rsidR="00255355" w:rsidRDefault="00255355" w:rsidP="00AF7977">
            <w:pPr>
              <w:pStyle w:val="TableParagraph"/>
              <w:spacing w:line="256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2549" w:type="dxa"/>
          </w:tcPr>
          <w:p w14:paraId="6E1A4322" w14:textId="77777777" w:rsidR="00255355" w:rsidRDefault="00255355" w:rsidP="00AF7977">
            <w:pPr>
              <w:pStyle w:val="TableParagraph"/>
              <w:spacing w:line="256" w:lineRule="exact"/>
              <w:ind w:left="172" w:right="151"/>
              <w:jc w:val="center"/>
              <w:rPr>
                <w:sz w:val="24"/>
              </w:rPr>
            </w:pPr>
            <w:r>
              <w:rPr>
                <w:sz w:val="24"/>
              </w:rPr>
              <w:t>глютинозды</w:t>
            </w:r>
          </w:p>
        </w:tc>
      </w:tr>
      <w:tr w:rsidR="00255355" w14:paraId="0E48D9A4" w14:textId="77777777" w:rsidTr="00AF7977">
        <w:trPr>
          <w:trHeight w:val="275"/>
        </w:trPr>
        <w:tc>
          <w:tcPr>
            <w:tcW w:w="458" w:type="dxa"/>
          </w:tcPr>
          <w:p w14:paraId="729CB4DE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99" w:type="dxa"/>
          </w:tcPr>
          <w:p w14:paraId="00D38C75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/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Бақанас</w:t>
            </w:r>
            <w:r>
              <w:rPr>
                <w:spacing w:val="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Eediana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Koern</w:t>
            </w:r>
          </w:p>
        </w:tc>
        <w:tc>
          <w:tcPr>
            <w:tcW w:w="1144" w:type="dxa"/>
          </w:tcPr>
          <w:p w14:paraId="4EC0216C" w14:textId="77777777" w:rsidR="00255355" w:rsidRDefault="00255355" w:rsidP="00AF797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49" w:type="dxa"/>
          </w:tcPr>
          <w:p w14:paraId="3BCEF990" w14:textId="77777777" w:rsidR="00255355" w:rsidRDefault="00255355" w:rsidP="00AF7977">
            <w:pPr>
              <w:pStyle w:val="TableParagraph"/>
              <w:spacing w:line="256" w:lineRule="exact"/>
              <w:ind w:left="172" w:right="157"/>
              <w:jc w:val="center"/>
              <w:rPr>
                <w:sz w:val="24"/>
              </w:rPr>
            </w:pPr>
            <w:r>
              <w:rPr>
                <w:sz w:val="24"/>
              </w:rPr>
              <w:t>ө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7E6DB2FD" w14:textId="77777777" w:rsidTr="00AF7977">
        <w:trPr>
          <w:trHeight w:val="275"/>
        </w:trPr>
        <w:tc>
          <w:tcPr>
            <w:tcW w:w="458" w:type="dxa"/>
          </w:tcPr>
          <w:p w14:paraId="1BD21144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199" w:type="dxa"/>
          </w:tcPr>
          <w:p w14:paraId="64ED2961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/Виола</w:t>
            </w:r>
            <w:r>
              <w:rPr>
                <w:spacing w:val="59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Desvauxii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Koern</w:t>
            </w:r>
          </w:p>
        </w:tc>
        <w:tc>
          <w:tcPr>
            <w:tcW w:w="1144" w:type="dxa"/>
          </w:tcPr>
          <w:p w14:paraId="7959599B" w14:textId="77777777" w:rsidR="00255355" w:rsidRDefault="00255355" w:rsidP="00AF7977">
            <w:pPr>
              <w:pStyle w:val="TableParagraph"/>
              <w:spacing w:line="256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2549" w:type="dxa"/>
          </w:tcPr>
          <w:p w14:paraId="73CF9AAC" w14:textId="77777777" w:rsidR="00255355" w:rsidRDefault="00255355" w:rsidP="00AF7977">
            <w:pPr>
              <w:pStyle w:val="TableParagraph"/>
              <w:spacing w:line="256" w:lineRule="exact"/>
              <w:ind w:left="172" w:right="151"/>
              <w:jc w:val="center"/>
              <w:rPr>
                <w:sz w:val="24"/>
              </w:rPr>
            </w:pPr>
            <w:r>
              <w:rPr>
                <w:sz w:val="24"/>
              </w:rPr>
              <w:t>глютинозды</w:t>
            </w:r>
          </w:p>
        </w:tc>
      </w:tr>
      <w:tr w:rsidR="00255355" w14:paraId="3FC27AB3" w14:textId="77777777" w:rsidTr="00AF7977">
        <w:trPr>
          <w:trHeight w:val="275"/>
        </w:trPr>
        <w:tc>
          <w:tcPr>
            <w:tcW w:w="458" w:type="dxa"/>
          </w:tcPr>
          <w:p w14:paraId="51789383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199" w:type="dxa"/>
          </w:tcPr>
          <w:p w14:paraId="19BFEF52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position w:val="2"/>
                <w:sz w:val="24"/>
              </w:rPr>
              <w:t>ДГ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2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2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/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Бақанас</w:t>
            </w:r>
          </w:p>
        </w:tc>
        <w:tc>
          <w:tcPr>
            <w:tcW w:w="1144" w:type="dxa"/>
          </w:tcPr>
          <w:p w14:paraId="734CD163" w14:textId="77777777" w:rsidR="00255355" w:rsidRDefault="00255355" w:rsidP="00AF7977">
            <w:pPr>
              <w:pStyle w:val="TableParagraph"/>
              <w:spacing w:line="256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549" w:type="dxa"/>
          </w:tcPr>
          <w:p w14:paraId="6509B06F" w14:textId="77777777" w:rsidR="00255355" w:rsidRDefault="00255355" w:rsidP="00AF7977">
            <w:pPr>
              <w:pStyle w:val="TableParagraph"/>
              <w:spacing w:line="256" w:lineRule="exact"/>
              <w:ind w:left="172" w:right="151"/>
              <w:jc w:val="center"/>
              <w:rPr>
                <w:sz w:val="24"/>
              </w:rPr>
            </w:pPr>
            <w:r>
              <w:rPr>
                <w:sz w:val="24"/>
              </w:rPr>
              <w:t>глютинозды</w:t>
            </w:r>
          </w:p>
        </w:tc>
      </w:tr>
      <w:tr w:rsidR="00255355" w14:paraId="37D3A3BD" w14:textId="77777777" w:rsidTr="00AF7977">
        <w:trPr>
          <w:trHeight w:val="277"/>
        </w:trPr>
        <w:tc>
          <w:tcPr>
            <w:tcW w:w="458" w:type="dxa"/>
          </w:tcPr>
          <w:p w14:paraId="22E9FFD8" w14:textId="77777777" w:rsidR="00255355" w:rsidRDefault="00255355" w:rsidP="00AF7977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199" w:type="dxa"/>
          </w:tcPr>
          <w:p w14:paraId="0608BAA5" w14:textId="77777777" w:rsidR="00255355" w:rsidRDefault="00255355" w:rsidP="00AF7977">
            <w:pPr>
              <w:pStyle w:val="TableParagraph"/>
              <w:spacing w:line="257" w:lineRule="exact"/>
              <w:ind w:left="108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ДГ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2</w:t>
            </w:r>
            <w:r>
              <w:rPr>
                <w:spacing w:val="58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2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Маржан  </w:t>
            </w:r>
            <w:r>
              <w:rPr>
                <w:i/>
                <w:position w:val="2"/>
                <w:sz w:val="24"/>
              </w:rPr>
              <w:t>var.pyrоcarpa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Alef</w:t>
            </w:r>
          </w:p>
        </w:tc>
        <w:tc>
          <w:tcPr>
            <w:tcW w:w="1144" w:type="dxa"/>
          </w:tcPr>
          <w:p w14:paraId="17ECEFC3" w14:textId="77777777" w:rsidR="00255355" w:rsidRDefault="00255355" w:rsidP="00AF7977">
            <w:pPr>
              <w:pStyle w:val="TableParagraph"/>
              <w:spacing w:before="1" w:line="257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49" w:type="dxa"/>
          </w:tcPr>
          <w:p w14:paraId="77B6B892" w14:textId="77777777" w:rsidR="00255355" w:rsidRDefault="00255355" w:rsidP="00AF7977">
            <w:pPr>
              <w:pStyle w:val="TableParagraph"/>
              <w:spacing w:before="1" w:line="257" w:lineRule="exact"/>
              <w:ind w:left="170" w:right="157"/>
              <w:jc w:val="center"/>
              <w:rPr>
                <w:sz w:val="24"/>
              </w:rPr>
            </w:pPr>
            <w:r>
              <w:rPr>
                <w:sz w:val="24"/>
              </w:rPr>
              <w:t>орт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45250DEF" w14:textId="77777777" w:rsidTr="00AF7977">
        <w:trPr>
          <w:trHeight w:val="314"/>
        </w:trPr>
        <w:tc>
          <w:tcPr>
            <w:tcW w:w="9350" w:type="dxa"/>
            <w:gridSpan w:val="4"/>
          </w:tcPr>
          <w:p w14:paraId="4D3D5650" w14:textId="77777777" w:rsidR="00255355" w:rsidRDefault="00255355" w:rsidP="00AF7977">
            <w:pPr>
              <w:pStyle w:val="TableParagraph"/>
              <w:spacing w:line="276" w:lineRule="exact"/>
              <w:ind w:left="3454" w:right="3437"/>
              <w:jc w:val="center"/>
              <w:rPr>
                <w:sz w:val="24"/>
              </w:rPr>
            </w:pPr>
            <w:r>
              <w:rPr>
                <w:sz w:val="24"/>
              </w:rPr>
              <w:t>Ата-а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отиптер</w:t>
            </w:r>
          </w:p>
        </w:tc>
      </w:tr>
      <w:tr w:rsidR="00255355" w14:paraId="2AE5A490" w14:textId="77777777" w:rsidTr="00AF7977">
        <w:trPr>
          <w:trHeight w:val="277"/>
        </w:trPr>
        <w:tc>
          <w:tcPr>
            <w:tcW w:w="458" w:type="dxa"/>
          </w:tcPr>
          <w:p w14:paraId="39945F9E" w14:textId="77777777" w:rsidR="00255355" w:rsidRDefault="00255355" w:rsidP="00AF7977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199" w:type="dxa"/>
          </w:tcPr>
          <w:p w14:paraId="0C25096B" w14:textId="77777777" w:rsidR="00255355" w:rsidRDefault="00255355" w:rsidP="00AF7977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Y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815</w:t>
            </w:r>
          </w:p>
        </w:tc>
        <w:tc>
          <w:tcPr>
            <w:tcW w:w="1144" w:type="dxa"/>
          </w:tcPr>
          <w:p w14:paraId="03E6F942" w14:textId="77777777" w:rsidR="00255355" w:rsidRDefault="00255355" w:rsidP="00AF7977">
            <w:pPr>
              <w:pStyle w:val="TableParagraph"/>
              <w:spacing w:before="1" w:line="257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49" w:type="dxa"/>
          </w:tcPr>
          <w:p w14:paraId="4EF512F8" w14:textId="77777777" w:rsidR="00255355" w:rsidRDefault="00255355" w:rsidP="00AF7977">
            <w:pPr>
              <w:pStyle w:val="TableParagraph"/>
              <w:spacing w:before="1" w:line="257" w:lineRule="exact"/>
              <w:ind w:left="170" w:right="157"/>
              <w:jc w:val="center"/>
              <w:rPr>
                <w:sz w:val="24"/>
              </w:rPr>
            </w:pPr>
            <w:r>
              <w:rPr>
                <w:sz w:val="24"/>
              </w:rPr>
              <w:t>орт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3830CD03" w14:textId="77777777" w:rsidTr="00AF7977">
        <w:trPr>
          <w:trHeight w:val="275"/>
        </w:trPr>
        <w:tc>
          <w:tcPr>
            <w:tcW w:w="458" w:type="dxa"/>
          </w:tcPr>
          <w:p w14:paraId="46E6F471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199" w:type="dxa"/>
          </w:tcPr>
          <w:p w14:paraId="253C5B82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</w:tc>
        <w:tc>
          <w:tcPr>
            <w:tcW w:w="1144" w:type="dxa"/>
          </w:tcPr>
          <w:p w14:paraId="178F5682" w14:textId="77777777" w:rsidR="00255355" w:rsidRDefault="00255355" w:rsidP="00AF7977">
            <w:pPr>
              <w:pStyle w:val="TableParagraph"/>
              <w:spacing w:line="256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49" w:type="dxa"/>
          </w:tcPr>
          <w:p w14:paraId="70F66941" w14:textId="77777777" w:rsidR="00255355" w:rsidRDefault="00255355" w:rsidP="00AF7977">
            <w:pPr>
              <w:pStyle w:val="TableParagraph"/>
              <w:spacing w:line="256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тө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37FF6A39" w14:textId="77777777" w:rsidTr="00AF7977">
        <w:trPr>
          <w:trHeight w:val="275"/>
        </w:trPr>
        <w:tc>
          <w:tcPr>
            <w:tcW w:w="458" w:type="dxa"/>
          </w:tcPr>
          <w:p w14:paraId="4335C33B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199" w:type="dxa"/>
          </w:tcPr>
          <w:p w14:paraId="008F91CB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қанас</w:t>
            </w:r>
          </w:p>
        </w:tc>
        <w:tc>
          <w:tcPr>
            <w:tcW w:w="1144" w:type="dxa"/>
          </w:tcPr>
          <w:p w14:paraId="1ED8C6AE" w14:textId="77777777" w:rsidR="00255355" w:rsidRDefault="00255355" w:rsidP="00AF7977">
            <w:pPr>
              <w:pStyle w:val="TableParagraph"/>
              <w:spacing w:line="256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49" w:type="dxa"/>
          </w:tcPr>
          <w:p w14:paraId="7D4AC1F2" w14:textId="77777777" w:rsidR="00255355" w:rsidRDefault="00255355" w:rsidP="00AF7977">
            <w:pPr>
              <w:pStyle w:val="TableParagraph"/>
              <w:spacing w:line="256" w:lineRule="exact"/>
              <w:ind w:left="170" w:right="157"/>
              <w:jc w:val="center"/>
              <w:rPr>
                <w:sz w:val="24"/>
              </w:rPr>
            </w:pPr>
            <w:r>
              <w:rPr>
                <w:sz w:val="24"/>
              </w:rPr>
              <w:t>орт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46F8E9F7" w14:textId="77777777" w:rsidTr="00AF7977">
        <w:trPr>
          <w:trHeight w:val="275"/>
        </w:trPr>
        <w:tc>
          <w:tcPr>
            <w:tcW w:w="458" w:type="dxa"/>
          </w:tcPr>
          <w:p w14:paraId="5C9ACDF8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199" w:type="dxa"/>
          </w:tcPr>
          <w:p w14:paraId="39DC84F3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жан</w:t>
            </w:r>
          </w:p>
        </w:tc>
        <w:tc>
          <w:tcPr>
            <w:tcW w:w="1144" w:type="dxa"/>
          </w:tcPr>
          <w:p w14:paraId="5BE540A8" w14:textId="77777777" w:rsidR="00255355" w:rsidRDefault="00255355" w:rsidP="00AF7977">
            <w:pPr>
              <w:pStyle w:val="TableParagraph"/>
              <w:spacing w:line="256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49" w:type="dxa"/>
          </w:tcPr>
          <w:p w14:paraId="04EE59D5" w14:textId="77777777" w:rsidR="00255355" w:rsidRDefault="00255355" w:rsidP="00AF7977">
            <w:pPr>
              <w:pStyle w:val="TableParagraph"/>
              <w:spacing w:line="256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тө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6A0A0B19" w14:textId="77777777" w:rsidTr="00AF7977">
        <w:trPr>
          <w:trHeight w:val="275"/>
        </w:trPr>
        <w:tc>
          <w:tcPr>
            <w:tcW w:w="458" w:type="dxa"/>
          </w:tcPr>
          <w:p w14:paraId="56347B4D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199" w:type="dxa"/>
          </w:tcPr>
          <w:p w14:paraId="366B1942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ріш</w:t>
            </w:r>
          </w:p>
        </w:tc>
        <w:tc>
          <w:tcPr>
            <w:tcW w:w="1144" w:type="dxa"/>
          </w:tcPr>
          <w:p w14:paraId="45B4BC1D" w14:textId="77777777" w:rsidR="00255355" w:rsidRDefault="00255355" w:rsidP="00AF7977">
            <w:pPr>
              <w:pStyle w:val="TableParagraph"/>
              <w:spacing w:line="256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2549" w:type="dxa"/>
          </w:tcPr>
          <w:p w14:paraId="41A174C9" w14:textId="77777777" w:rsidR="00255355" w:rsidRDefault="00255355" w:rsidP="00AF7977">
            <w:pPr>
              <w:pStyle w:val="TableParagraph"/>
              <w:spacing w:line="256" w:lineRule="exact"/>
              <w:ind w:left="172" w:right="151"/>
              <w:jc w:val="center"/>
              <w:rPr>
                <w:sz w:val="24"/>
              </w:rPr>
            </w:pPr>
            <w:r>
              <w:rPr>
                <w:sz w:val="24"/>
              </w:rPr>
              <w:t>глютинозды</w:t>
            </w:r>
          </w:p>
        </w:tc>
      </w:tr>
      <w:tr w:rsidR="00255355" w14:paraId="68C64BD9" w14:textId="77777777" w:rsidTr="00AF7977">
        <w:trPr>
          <w:trHeight w:val="275"/>
        </w:trPr>
        <w:tc>
          <w:tcPr>
            <w:tcW w:w="458" w:type="dxa"/>
          </w:tcPr>
          <w:p w14:paraId="1E58B43F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199" w:type="dxa"/>
          </w:tcPr>
          <w:p w14:paraId="4C079985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ола</w:t>
            </w:r>
          </w:p>
        </w:tc>
        <w:tc>
          <w:tcPr>
            <w:tcW w:w="1144" w:type="dxa"/>
          </w:tcPr>
          <w:p w14:paraId="5A996BD7" w14:textId="77777777" w:rsidR="00255355" w:rsidRDefault="00255355" w:rsidP="00AF7977">
            <w:pPr>
              <w:pStyle w:val="TableParagraph"/>
              <w:spacing w:line="256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2549" w:type="dxa"/>
          </w:tcPr>
          <w:p w14:paraId="4ACAFFDB" w14:textId="77777777" w:rsidR="00255355" w:rsidRDefault="00255355" w:rsidP="00AF7977">
            <w:pPr>
              <w:pStyle w:val="TableParagraph"/>
              <w:spacing w:line="256" w:lineRule="exact"/>
              <w:ind w:left="172" w:right="151"/>
              <w:jc w:val="center"/>
              <w:rPr>
                <w:sz w:val="24"/>
              </w:rPr>
            </w:pPr>
            <w:r>
              <w:rPr>
                <w:sz w:val="24"/>
              </w:rPr>
              <w:t>глютинозды</w:t>
            </w:r>
          </w:p>
        </w:tc>
      </w:tr>
      <w:tr w:rsidR="00255355" w14:paraId="10448E9E" w14:textId="77777777" w:rsidTr="00AF7977">
        <w:trPr>
          <w:trHeight w:val="275"/>
        </w:trPr>
        <w:tc>
          <w:tcPr>
            <w:tcW w:w="458" w:type="dxa"/>
          </w:tcPr>
          <w:p w14:paraId="1A58B520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199" w:type="dxa"/>
          </w:tcPr>
          <w:p w14:paraId="582958AD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ринт</w:t>
            </w:r>
          </w:p>
        </w:tc>
        <w:tc>
          <w:tcPr>
            <w:tcW w:w="1144" w:type="dxa"/>
          </w:tcPr>
          <w:p w14:paraId="453BCCB3" w14:textId="77777777" w:rsidR="00255355" w:rsidRDefault="00255355" w:rsidP="00AF7977">
            <w:pPr>
              <w:pStyle w:val="TableParagraph"/>
              <w:spacing w:line="256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49" w:type="dxa"/>
          </w:tcPr>
          <w:p w14:paraId="2228BF6D" w14:textId="77777777" w:rsidR="00255355" w:rsidRDefault="00255355" w:rsidP="00AF7977">
            <w:pPr>
              <w:pStyle w:val="TableParagraph"/>
              <w:spacing w:line="256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тө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54227276" w14:textId="77777777" w:rsidTr="00AF7977">
        <w:trPr>
          <w:trHeight w:val="277"/>
        </w:trPr>
        <w:tc>
          <w:tcPr>
            <w:tcW w:w="458" w:type="dxa"/>
          </w:tcPr>
          <w:p w14:paraId="31200AF5" w14:textId="77777777" w:rsidR="00255355" w:rsidRDefault="00255355" w:rsidP="00AF7977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199" w:type="dxa"/>
          </w:tcPr>
          <w:p w14:paraId="35511E63" w14:textId="77777777" w:rsidR="00255355" w:rsidRDefault="00255355" w:rsidP="00AF7977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нтарь</w:t>
            </w:r>
          </w:p>
        </w:tc>
        <w:tc>
          <w:tcPr>
            <w:tcW w:w="1144" w:type="dxa"/>
          </w:tcPr>
          <w:p w14:paraId="04079D73" w14:textId="77777777" w:rsidR="00255355" w:rsidRDefault="00255355" w:rsidP="00AF7977">
            <w:pPr>
              <w:pStyle w:val="TableParagraph"/>
              <w:spacing w:before="1" w:line="257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49" w:type="dxa"/>
          </w:tcPr>
          <w:p w14:paraId="33300451" w14:textId="77777777" w:rsidR="00255355" w:rsidRDefault="00255355" w:rsidP="00AF7977">
            <w:pPr>
              <w:pStyle w:val="TableParagraph"/>
              <w:spacing w:before="1" w:line="257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тө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5308EF76" w14:textId="77777777" w:rsidTr="00AF7977">
        <w:trPr>
          <w:trHeight w:val="275"/>
        </w:trPr>
        <w:tc>
          <w:tcPr>
            <w:tcW w:w="458" w:type="dxa"/>
          </w:tcPr>
          <w:p w14:paraId="488E0D4E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199" w:type="dxa"/>
          </w:tcPr>
          <w:p w14:paraId="0CA14D85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вр</w:t>
            </w:r>
          </w:p>
        </w:tc>
        <w:tc>
          <w:tcPr>
            <w:tcW w:w="1144" w:type="dxa"/>
          </w:tcPr>
          <w:p w14:paraId="2327952D" w14:textId="77777777" w:rsidR="00255355" w:rsidRDefault="00255355" w:rsidP="00AF7977">
            <w:pPr>
              <w:pStyle w:val="TableParagraph"/>
              <w:spacing w:line="256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549" w:type="dxa"/>
          </w:tcPr>
          <w:p w14:paraId="4092991E" w14:textId="77777777" w:rsidR="00255355" w:rsidRDefault="00255355" w:rsidP="00AF7977">
            <w:pPr>
              <w:pStyle w:val="TableParagraph"/>
              <w:spacing w:line="256" w:lineRule="exact"/>
              <w:ind w:left="170" w:right="157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5FDCDBD3" w14:textId="77777777" w:rsidTr="00AF7977">
        <w:trPr>
          <w:trHeight w:val="275"/>
        </w:trPr>
        <w:tc>
          <w:tcPr>
            <w:tcW w:w="458" w:type="dxa"/>
          </w:tcPr>
          <w:p w14:paraId="18D75A5C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199" w:type="dxa"/>
          </w:tcPr>
          <w:p w14:paraId="18B242C2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рчанка</w:t>
            </w:r>
          </w:p>
        </w:tc>
        <w:tc>
          <w:tcPr>
            <w:tcW w:w="1144" w:type="dxa"/>
          </w:tcPr>
          <w:p w14:paraId="09B7BCF5" w14:textId="77777777" w:rsidR="00255355" w:rsidRDefault="00255355" w:rsidP="00AF7977">
            <w:pPr>
              <w:pStyle w:val="TableParagraph"/>
              <w:spacing w:line="256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19.6</w:t>
            </w:r>
          </w:p>
        </w:tc>
        <w:tc>
          <w:tcPr>
            <w:tcW w:w="2549" w:type="dxa"/>
          </w:tcPr>
          <w:p w14:paraId="68D8CA7C" w14:textId="77777777" w:rsidR="00255355" w:rsidRDefault="00255355" w:rsidP="00AF7977">
            <w:pPr>
              <w:pStyle w:val="TableParagraph"/>
              <w:spacing w:line="256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тө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лозалы</w:t>
            </w:r>
          </w:p>
        </w:tc>
      </w:tr>
      <w:tr w:rsidR="00255355" w14:paraId="2DCC3380" w14:textId="77777777" w:rsidTr="00AF7977">
        <w:trPr>
          <w:trHeight w:val="275"/>
        </w:trPr>
        <w:tc>
          <w:tcPr>
            <w:tcW w:w="458" w:type="dxa"/>
          </w:tcPr>
          <w:p w14:paraId="36EA1342" w14:textId="77777777" w:rsidR="00255355" w:rsidRDefault="00255355" w:rsidP="00AF79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199" w:type="dxa"/>
          </w:tcPr>
          <w:p w14:paraId="4CF18A24" w14:textId="77777777" w:rsidR="00255355" w:rsidRDefault="00255355" w:rsidP="00AF79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мавита</w:t>
            </w:r>
          </w:p>
        </w:tc>
        <w:tc>
          <w:tcPr>
            <w:tcW w:w="1144" w:type="dxa"/>
          </w:tcPr>
          <w:p w14:paraId="694D65A3" w14:textId="77777777" w:rsidR="00255355" w:rsidRDefault="00255355" w:rsidP="00AF797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9" w:type="dxa"/>
          </w:tcPr>
          <w:p w14:paraId="594100E5" w14:textId="77777777" w:rsidR="00255355" w:rsidRDefault="00255355" w:rsidP="00AF7977">
            <w:pPr>
              <w:pStyle w:val="TableParagraph"/>
              <w:spacing w:line="256" w:lineRule="exact"/>
              <w:ind w:left="172" w:right="151"/>
              <w:jc w:val="center"/>
              <w:rPr>
                <w:sz w:val="24"/>
              </w:rPr>
            </w:pPr>
            <w:r>
              <w:rPr>
                <w:sz w:val="24"/>
              </w:rPr>
              <w:t>глютинозды</w:t>
            </w:r>
          </w:p>
        </w:tc>
      </w:tr>
    </w:tbl>
    <w:p w14:paraId="0DE074F8" w14:textId="77777777" w:rsidR="00255355" w:rsidRDefault="00255355" w:rsidP="00255355">
      <w:pPr>
        <w:pStyle w:val="a3"/>
        <w:jc w:val="left"/>
        <w:rPr>
          <w:sz w:val="24"/>
        </w:rPr>
      </w:pPr>
    </w:p>
    <w:p w14:paraId="76F3FBCC" w14:textId="77777777" w:rsidR="00716B08" w:rsidRDefault="000C5D6E" w:rsidP="00255355">
      <w:pPr>
        <w:pStyle w:val="a3"/>
        <w:ind w:right="120" w:firstLine="567"/>
      </w:pPr>
      <w:r>
        <w:t>Мавр сорты мен F</w:t>
      </w:r>
      <w:r>
        <w:rPr>
          <w:vertAlign w:val="subscript"/>
        </w:rPr>
        <w:t>8</w:t>
      </w:r>
      <w:r>
        <w:t xml:space="preserve"> Мавр/Пак Ли </w:t>
      </w:r>
      <w:r>
        <w:rPr>
          <w:i/>
        </w:rPr>
        <w:t>var.bansmatica Koern</w:t>
      </w:r>
      <w:r>
        <w:rPr>
          <w:i/>
          <w:spacing w:val="1"/>
        </w:rPr>
        <w:t xml:space="preserve"> </w:t>
      </w:r>
      <w:r>
        <w:t>және F</w:t>
      </w:r>
      <w:r>
        <w:rPr>
          <w:vertAlign w:val="subscript"/>
        </w:rPr>
        <w:t>8</w:t>
      </w:r>
      <w:r>
        <w:t xml:space="preserve"> Мавр/</w:t>
      </w:r>
      <w:r>
        <w:rPr>
          <w:spacing w:val="1"/>
        </w:rPr>
        <w:t xml:space="preserve"> </w:t>
      </w:r>
      <w:r>
        <w:t>Курчанка</w:t>
      </w:r>
      <w:r>
        <w:rPr>
          <w:spacing w:val="1"/>
        </w:rPr>
        <w:t xml:space="preserve"> </w:t>
      </w:r>
      <w:r>
        <w:rPr>
          <w:i/>
        </w:rPr>
        <w:t xml:space="preserve">var.sundensis Koern </w:t>
      </w:r>
      <w:r>
        <w:t>будандарында амилоза мөлшері жоғары болды</w:t>
      </w:r>
      <w:r>
        <w:rPr>
          <w:spacing w:val="1"/>
        </w:rPr>
        <w:t xml:space="preserve"> </w:t>
      </w:r>
      <w:r>
        <w:lastRenderedPageBreak/>
        <w:t>(сәйкесінше 33, 27,5 және 25 %), сондықтан амилозасы жоғары топқа жатқызуға</w:t>
      </w:r>
      <w:r>
        <w:rPr>
          <w:spacing w:val="-67"/>
        </w:rPr>
        <w:t xml:space="preserve"> </w:t>
      </w:r>
      <w:r>
        <w:t>болады. F</w:t>
      </w:r>
      <w:r>
        <w:rPr>
          <w:vertAlign w:val="subscript"/>
        </w:rPr>
        <w:t>8</w:t>
      </w:r>
      <w:r>
        <w:t xml:space="preserve"> Қара күріш/Маржан, F</w:t>
      </w:r>
      <w:r>
        <w:rPr>
          <w:vertAlign w:val="subscript"/>
        </w:rPr>
        <w:t>8</w:t>
      </w:r>
      <w:r>
        <w:t xml:space="preserve"> Мавр/Курчанка</w:t>
      </w:r>
      <w:r>
        <w:rPr>
          <w:spacing w:val="1"/>
        </w:rPr>
        <w:t xml:space="preserve"> </w:t>
      </w:r>
      <w:r>
        <w:rPr>
          <w:i/>
        </w:rPr>
        <w:t xml:space="preserve">var.pyrоcarpa Alef , </w:t>
      </w:r>
      <w:r>
        <w:t>F</w:t>
      </w:r>
      <w:r>
        <w:rPr>
          <w:vertAlign w:val="subscript"/>
        </w:rPr>
        <w:t>8</w:t>
      </w:r>
      <w:r>
        <w:t xml:space="preserve"> Мавр/</w:t>
      </w:r>
      <w:r>
        <w:rPr>
          <w:spacing w:val="-67"/>
        </w:rPr>
        <w:t xml:space="preserve"> </w:t>
      </w:r>
      <w:r>
        <w:t>Бақанас</w:t>
      </w:r>
      <w:r>
        <w:rPr>
          <w:spacing w:val="1"/>
        </w:rPr>
        <w:t xml:space="preserve"> </w:t>
      </w:r>
      <w:r>
        <w:rPr>
          <w:i/>
        </w:rPr>
        <w:t>var.Desvauxii</w:t>
      </w:r>
      <w:r>
        <w:rPr>
          <w:i/>
          <w:spacing w:val="1"/>
        </w:rPr>
        <w:t xml:space="preserve"> </w:t>
      </w:r>
      <w:r>
        <w:rPr>
          <w:i/>
        </w:rPr>
        <w:t>Koern,</w:t>
      </w:r>
      <w:r>
        <w:rPr>
          <w:i/>
          <w:spacing w:val="1"/>
        </w:rPr>
        <w:t xml:space="preserve"> </w:t>
      </w:r>
      <w:r>
        <w:t>ДГ2</w:t>
      </w:r>
      <w:r>
        <w:rPr>
          <w:spacing w:val="1"/>
        </w:rPr>
        <w:t xml:space="preserve"> </w:t>
      </w:r>
      <w:r>
        <w:t>F</w:t>
      </w:r>
      <w:r>
        <w:rPr>
          <w:vertAlign w:val="subscript"/>
        </w:rPr>
        <w:t>2</w:t>
      </w:r>
      <w:r>
        <w:rPr>
          <w:spacing w:val="1"/>
        </w:rPr>
        <w:t xml:space="preserve"> </w:t>
      </w:r>
      <w:r>
        <w:t>Yir</w:t>
      </w:r>
      <w:r>
        <w:rPr>
          <w:spacing w:val="1"/>
        </w:rPr>
        <w:t xml:space="preserve"> </w:t>
      </w:r>
      <w:r>
        <w:t>5815/Маржан</w:t>
      </w:r>
      <w:r>
        <w:rPr>
          <w:spacing w:val="1"/>
        </w:rPr>
        <w:t xml:space="preserve"> </w:t>
      </w:r>
      <w:r>
        <w:rPr>
          <w:i/>
        </w:rPr>
        <w:t>var.pyrоcarpa</w:t>
      </w:r>
      <w:r>
        <w:rPr>
          <w:i/>
          <w:spacing w:val="1"/>
        </w:rPr>
        <w:t xml:space="preserve"> </w:t>
      </w:r>
      <w:r>
        <w:rPr>
          <w:i/>
        </w:rPr>
        <w:t>Alef</w:t>
      </w:r>
      <w:r>
        <w:rPr>
          <w:i/>
          <w:spacing w:val="1"/>
        </w:rPr>
        <w:t xml:space="preserve"> </w:t>
      </w:r>
      <w:r>
        <w:t>будандары мен Yir 5815 сортында амилоза мөлшері орташа болды, ал</w:t>
      </w:r>
      <w:r>
        <w:rPr>
          <w:spacing w:val="1"/>
        </w:rPr>
        <w:t xml:space="preserve"> </w:t>
      </w:r>
      <w:r>
        <w:t>Yir 5815,</w:t>
      </w:r>
      <w:r>
        <w:rPr>
          <w:spacing w:val="-67"/>
        </w:rPr>
        <w:t xml:space="preserve"> </w:t>
      </w:r>
      <w:r>
        <w:t>Бақанас, Пак Ли және Маржан ата-аналық сорттардан құралған будандар төмен</w:t>
      </w:r>
      <w:r>
        <w:rPr>
          <w:spacing w:val="1"/>
        </w:rPr>
        <w:t xml:space="preserve"> </w:t>
      </w:r>
      <w:r>
        <w:t>амилозалы</w:t>
      </w:r>
      <w:r>
        <w:rPr>
          <w:spacing w:val="1"/>
        </w:rPr>
        <w:t xml:space="preserve"> </w:t>
      </w:r>
      <w:r>
        <w:t>топқа</w:t>
      </w:r>
      <w:r>
        <w:rPr>
          <w:spacing w:val="1"/>
        </w:rPr>
        <w:t xml:space="preserve"> </w:t>
      </w:r>
      <w:r>
        <w:t>біріктірілді.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күріш,</w:t>
      </w:r>
      <w:r>
        <w:rPr>
          <w:spacing w:val="1"/>
        </w:rPr>
        <w:t xml:space="preserve"> </w:t>
      </w:r>
      <w:r>
        <w:t>Янтарь,</w:t>
      </w:r>
      <w:r>
        <w:rPr>
          <w:spacing w:val="1"/>
        </w:rPr>
        <w:t xml:space="preserve"> </w:t>
      </w:r>
      <w:r>
        <w:t>Спринт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ақанас</w:t>
      </w:r>
      <w:r>
        <w:rPr>
          <w:spacing w:val="1"/>
        </w:rPr>
        <w:t xml:space="preserve"> </w:t>
      </w:r>
      <w:r>
        <w:t>сорттарынан құралған комбинациялардың амилоза мөлшері өте төмен болды (2-</w:t>
      </w:r>
      <w:r>
        <w:rPr>
          <w:spacing w:val="-68"/>
        </w:rPr>
        <w:t xml:space="preserve"> </w:t>
      </w:r>
      <w:r>
        <w:t>ден 9% дейін). Сонымен қатар Қара күріш, Виола және Алмавита сорттарында</w:t>
      </w:r>
      <w:r>
        <w:rPr>
          <w:spacing w:val="1"/>
        </w:rPr>
        <w:t xml:space="preserve"> </w:t>
      </w:r>
      <w:r>
        <w:t>амилоза мөлшері 2% кем болған соң глютинозды топқа жатқызылды. Осыған</w:t>
      </w:r>
      <w:r>
        <w:rPr>
          <w:spacing w:val="1"/>
        </w:rPr>
        <w:t xml:space="preserve"> </w:t>
      </w:r>
      <w:r>
        <w:t>сәйкес Қара күріш және Виола сорттарынан құралған будандар де глютинозды</w:t>
      </w:r>
      <w:r>
        <w:rPr>
          <w:spacing w:val="1"/>
        </w:rPr>
        <w:t xml:space="preserve"> </w:t>
      </w:r>
      <w:r>
        <w:t>күріш тобына жатады.</w:t>
      </w:r>
      <w:r>
        <w:rPr>
          <w:spacing w:val="1"/>
        </w:rPr>
        <w:t xml:space="preserve"> </w:t>
      </w:r>
      <w:r>
        <w:t>Амилоза мөлшері бойынша бұлай ауытқуы аспаздық</w:t>
      </w:r>
      <w:r>
        <w:rPr>
          <w:spacing w:val="1"/>
        </w:rPr>
        <w:t xml:space="preserve"> </w:t>
      </w:r>
      <w:r>
        <w:t>қолданылуда үлкен рөлге ие. Мысалы жоғары амилозалы Мавр сияқты сорттар</w:t>
      </w:r>
      <w:r>
        <w:rPr>
          <w:spacing w:val="1"/>
        </w:rPr>
        <w:t xml:space="preserve"> </w:t>
      </w:r>
      <w:r>
        <w:t>жабыспай, шашылып пісетіндіктен гарнирге пайдалануға болады. Ал орташа</w:t>
      </w:r>
      <w:r>
        <w:rPr>
          <w:spacing w:val="1"/>
        </w:rPr>
        <w:t xml:space="preserve"> </w:t>
      </w:r>
      <w:r>
        <w:t>амилозалы сорт тұтынушының талғамына қарай әмбебап қолданылуы мүмкін.</w:t>
      </w:r>
      <w:r>
        <w:rPr>
          <w:spacing w:val="1"/>
        </w:rPr>
        <w:t xml:space="preserve"> </w:t>
      </w:r>
      <w:r>
        <w:t>Төмен амилозалы күріш сорттары езіліп пісетіндіктен ботқа сияқты балаларға</w:t>
      </w:r>
      <w:r>
        <w:rPr>
          <w:spacing w:val="1"/>
        </w:rPr>
        <w:t xml:space="preserve"> </w:t>
      </w:r>
      <w:r>
        <w:t>арналған</w:t>
      </w:r>
      <w:r>
        <w:rPr>
          <w:spacing w:val="-4"/>
        </w:rPr>
        <w:t xml:space="preserve"> </w:t>
      </w:r>
      <w:r>
        <w:t>және диеталық</w:t>
      </w:r>
      <w:r>
        <w:rPr>
          <w:spacing w:val="-1"/>
        </w:rPr>
        <w:t xml:space="preserve"> </w:t>
      </w:r>
      <w:r>
        <w:t>тағамдар</w:t>
      </w:r>
      <w:r>
        <w:rPr>
          <w:spacing w:val="1"/>
        </w:rPr>
        <w:t xml:space="preserve"> </w:t>
      </w:r>
      <w:r>
        <w:t>әзірлеу үшін</w:t>
      </w:r>
      <w:r>
        <w:rPr>
          <w:spacing w:val="2"/>
        </w:rPr>
        <w:t xml:space="preserve"> </w:t>
      </w:r>
      <w:r>
        <w:t>пайдаланылады.</w:t>
      </w:r>
    </w:p>
    <w:p w14:paraId="090FB9AC" w14:textId="77777777" w:rsidR="00255355" w:rsidRDefault="00255355" w:rsidP="00255355">
      <w:pPr>
        <w:pStyle w:val="a3"/>
        <w:ind w:right="120" w:firstLine="567"/>
      </w:pPr>
    </w:p>
    <w:p w14:paraId="3B52B900" w14:textId="77777777" w:rsidR="00716B08" w:rsidRDefault="00255355" w:rsidP="00B305C5">
      <w:pPr>
        <w:pStyle w:val="1"/>
        <w:numPr>
          <w:ilvl w:val="1"/>
          <w:numId w:val="9"/>
        </w:numPr>
        <w:tabs>
          <w:tab w:val="left" w:pos="1219"/>
        </w:tabs>
        <w:spacing w:before="74" w:line="242" w:lineRule="auto"/>
        <w:ind w:right="121" w:firstLine="566"/>
      </w:pPr>
      <w:r>
        <w:t>П</w:t>
      </w:r>
      <w:r w:rsidR="000C5D6E">
        <w:t>ерикарпы</w:t>
      </w:r>
      <w:r w:rsidR="000C5D6E">
        <w:rPr>
          <w:spacing w:val="1"/>
        </w:rPr>
        <w:t xml:space="preserve"> </w:t>
      </w:r>
      <w:r w:rsidR="000C5D6E">
        <w:t>боялған</w:t>
      </w:r>
      <w:r w:rsidR="000C5D6E">
        <w:rPr>
          <w:spacing w:val="1"/>
        </w:rPr>
        <w:t xml:space="preserve"> </w:t>
      </w:r>
      <w:r w:rsidR="000C5D6E">
        <w:t>күріш</w:t>
      </w:r>
      <w:r w:rsidR="000C5D6E">
        <w:rPr>
          <w:spacing w:val="1"/>
        </w:rPr>
        <w:t xml:space="preserve"> </w:t>
      </w:r>
      <w:r w:rsidR="000C5D6E">
        <w:t>будандары</w:t>
      </w:r>
      <w:r w:rsidR="000C5D6E">
        <w:rPr>
          <w:spacing w:val="1"/>
        </w:rPr>
        <w:t xml:space="preserve"> </w:t>
      </w:r>
      <w:r w:rsidR="000C5D6E">
        <w:t>мен</w:t>
      </w:r>
      <w:r w:rsidR="000C5D6E">
        <w:rPr>
          <w:spacing w:val="1"/>
        </w:rPr>
        <w:t xml:space="preserve"> </w:t>
      </w:r>
      <w:r w:rsidR="000C5D6E">
        <w:t>олардың</w:t>
      </w:r>
      <w:r w:rsidR="000C5D6E">
        <w:rPr>
          <w:spacing w:val="1"/>
        </w:rPr>
        <w:t xml:space="preserve"> </w:t>
      </w:r>
      <w:r w:rsidR="000C5D6E">
        <w:t>бастапқы</w:t>
      </w:r>
      <w:r w:rsidR="000C5D6E">
        <w:rPr>
          <w:spacing w:val="1"/>
        </w:rPr>
        <w:t xml:space="preserve"> </w:t>
      </w:r>
      <w:r w:rsidR="000C5D6E">
        <w:t>линияларын</w:t>
      </w:r>
      <w:r w:rsidR="000C5D6E">
        <w:rPr>
          <w:spacing w:val="-3"/>
        </w:rPr>
        <w:t xml:space="preserve"> </w:t>
      </w:r>
      <w:r w:rsidR="000C5D6E">
        <w:t>қор</w:t>
      </w:r>
      <w:r w:rsidR="000C5D6E">
        <w:rPr>
          <w:spacing w:val="-4"/>
        </w:rPr>
        <w:t xml:space="preserve"> </w:t>
      </w:r>
      <w:r w:rsidR="000C5D6E">
        <w:t>белоктары</w:t>
      </w:r>
      <w:r w:rsidR="000C5D6E">
        <w:rPr>
          <w:spacing w:val="-1"/>
        </w:rPr>
        <w:t xml:space="preserve"> </w:t>
      </w:r>
      <w:r w:rsidR="000C5D6E">
        <w:t>бойынша паспортизациялау</w:t>
      </w:r>
    </w:p>
    <w:p w14:paraId="6F9013B5" w14:textId="77777777" w:rsidR="00716B08" w:rsidRDefault="00255355">
      <w:pPr>
        <w:pStyle w:val="a3"/>
        <w:ind w:left="122" w:right="123" w:firstLine="566"/>
      </w:pPr>
      <w:r>
        <w:rPr>
          <w:noProof/>
        </w:rPr>
        <w:drawing>
          <wp:anchor distT="0" distB="0" distL="0" distR="0" simplePos="0" relativeHeight="26" behindDoc="0" locked="0" layoutInCell="1" allowOverlap="1" wp14:anchorId="740B330C" wp14:editId="6CB25BBA">
            <wp:simplePos x="0" y="0"/>
            <wp:positionH relativeFrom="page">
              <wp:posOffset>1247775</wp:posOffset>
            </wp:positionH>
            <wp:positionV relativeFrom="paragraph">
              <wp:posOffset>2972435</wp:posOffset>
            </wp:positionV>
            <wp:extent cx="5466715" cy="1952625"/>
            <wp:effectExtent l="0" t="0" r="635" b="9525"/>
            <wp:wrapTopAndBottom/>
            <wp:docPr id="5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8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" behindDoc="0" locked="0" layoutInCell="1" allowOverlap="1" wp14:anchorId="1175DEE4" wp14:editId="71F48F17">
            <wp:simplePos x="0" y="0"/>
            <wp:positionH relativeFrom="page">
              <wp:posOffset>1247775</wp:posOffset>
            </wp:positionH>
            <wp:positionV relativeFrom="paragraph">
              <wp:posOffset>743585</wp:posOffset>
            </wp:positionV>
            <wp:extent cx="5490845" cy="2105025"/>
            <wp:effectExtent l="0" t="0" r="0" b="9525"/>
            <wp:wrapTopAndBottom/>
            <wp:docPr id="5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5D6E">
        <w:t>Перикарпы</w:t>
      </w:r>
      <w:r w:rsidR="000C5D6E">
        <w:rPr>
          <w:spacing w:val="1"/>
        </w:rPr>
        <w:t xml:space="preserve"> </w:t>
      </w:r>
      <w:r w:rsidR="000C5D6E">
        <w:t>боялған</w:t>
      </w:r>
      <w:r w:rsidR="000C5D6E">
        <w:rPr>
          <w:spacing w:val="1"/>
        </w:rPr>
        <w:t xml:space="preserve"> </w:t>
      </w:r>
      <w:r w:rsidR="000C5D6E">
        <w:t>күріш</w:t>
      </w:r>
      <w:r w:rsidR="000C5D6E">
        <w:rPr>
          <w:spacing w:val="1"/>
        </w:rPr>
        <w:t xml:space="preserve"> </w:t>
      </w:r>
      <w:r w:rsidR="000C5D6E">
        <w:t>генотиптерінің</w:t>
      </w:r>
      <w:r w:rsidR="000C5D6E">
        <w:rPr>
          <w:spacing w:val="1"/>
        </w:rPr>
        <w:t xml:space="preserve"> </w:t>
      </w:r>
      <w:r w:rsidR="000C5D6E">
        <w:t>қор</w:t>
      </w:r>
      <w:r w:rsidR="000C5D6E">
        <w:rPr>
          <w:spacing w:val="1"/>
        </w:rPr>
        <w:t xml:space="preserve"> </w:t>
      </w:r>
      <w:r w:rsidR="000C5D6E">
        <w:t>белоктарының</w:t>
      </w:r>
      <w:r w:rsidR="000C5D6E">
        <w:rPr>
          <w:spacing w:val="1"/>
        </w:rPr>
        <w:t xml:space="preserve"> </w:t>
      </w:r>
      <w:r w:rsidR="000C5D6E">
        <w:t>құрамын</w:t>
      </w:r>
      <w:r w:rsidR="000C5D6E">
        <w:rPr>
          <w:spacing w:val="1"/>
        </w:rPr>
        <w:t xml:space="preserve"> </w:t>
      </w:r>
      <w:r w:rsidR="000C5D6E">
        <w:t>анықтау</w:t>
      </w:r>
      <w:r w:rsidR="000C5D6E">
        <w:rPr>
          <w:spacing w:val="1"/>
        </w:rPr>
        <w:t xml:space="preserve"> </w:t>
      </w:r>
      <w:r w:rsidR="000C5D6E">
        <w:t>үшін</w:t>
      </w:r>
      <w:r w:rsidR="000C5D6E">
        <w:rPr>
          <w:spacing w:val="1"/>
        </w:rPr>
        <w:t xml:space="preserve"> </w:t>
      </w:r>
      <w:r w:rsidR="000C5D6E">
        <w:t>сілтілі</w:t>
      </w:r>
      <w:r w:rsidR="000C5D6E">
        <w:rPr>
          <w:spacing w:val="1"/>
        </w:rPr>
        <w:t xml:space="preserve"> </w:t>
      </w:r>
      <w:r w:rsidR="000C5D6E">
        <w:t>ортада</w:t>
      </w:r>
      <w:r w:rsidR="000C5D6E">
        <w:rPr>
          <w:spacing w:val="1"/>
        </w:rPr>
        <w:t xml:space="preserve"> </w:t>
      </w:r>
      <w:r w:rsidR="000C5D6E">
        <w:t>қор</w:t>
      </w:r>
      <w:r w:rsidR="000C5D6E">
        <w:rPr>
          <w:spacing w:val="1"/>
        </w:rPr>
        <w:t xml:space="preserve"> </w:t>
      </w:r>
      <w:r w:rsidR="000C5D6E">
        <w:t>белоктарының</w:t>
      </w:r>
      <w:r w:rsidR="000C5D6E">
        <w:rPr>
          <w:spacing w:val="1"/>
        </w:rPr>
        <w:t xml:space="preserve"> </w:t>
      </w:r>
      <w:r w:rsidR="000C5D6E">
        <w:t>электрофорезді</w:t>
      </w:r>
      <w:r w:rsidR="000C5D6E">
        <w:rPr>
          <w:spacing w:val="1"/>
        </w:rPr>
        <w:t xml:space="preserve"> </w:t>
      </w:r>
      <w:r w:rsidR="000C5D6E">
        <w:t>бөлінуін</w:t>
      </w:r>
      <w:r w:rsidR="000C5D6E">
        <w:rPr>
          <w:spacing w:val="-67"/>
        </w:rPr>
        <w:t xml:space="preserve"> </w:t>
      </w:r>
      <w:r w:rsidR="000C5D6E">
        <w:t>жүргіздік</w:t>
      </w:r>
      <w:r w:rsidR="000C5D6E">
        <w:rPr>
          <w:spacing w:val="-1"/>
        </w:rPr>
        <w:t xml:space="preserve"> </w:t>
      </w:r>
      <w:r w:rsidR="000C5D6E">
        <w:t>(сурет 18).</w:t>
      </w:r>
    </w:p>
    <w:p w14:paraId="0550F760" w14:textId="77777777" w:rsidR="00716B08" w:rsidRDefault="00716B08">
      <w:pPr>
        <w:pStyle w:val="a3"/>
        <w:spacing w:before="2"/>
        <w:jc w:val="left"/>
        <w:rPr>
          <w:sz w:val="24"/>
        </w:rPr>
      </w:pPr>
    </w:p>
    <w:p w14:paraId="0E2ED1A7" w14:textId="77777777" w:rsidR="00716B08" w:rsidRDefault="000C5D6E" w:rsidP="00255355">
      <w:pPr>
        <w:spacing w:line="237" w:lineRule="auto"/>
        <w:ind w:left="122" w:right="120" w:firstLine="566"/>
        <w:jc w:val="both"/>
      </w:pPr>
      <w:r>
        <w:rPr>
          <w:position w:val="2"/>
        </w:rPr>
        <w:t>а – 1 пластина (1-ден 20 дейінгі үлгілер): М-маркер; 1-Yir 5815; 2- F</w:t>
      </w:r>
      <w:r>
        <w:rPr>
          <w:sz w:val="14"/>
        </w:rPr>
        <w:t>7</w:t>
      </w:r>
      <w:r>
        <w:rPr>
          <w:spacing w:val="1"/>
          <w:sz w:val="14"/>
        </w:rPr>
        <w:t xml:space="preserve"> </w:t>
      </w:r>
      <w:r>
        <w:rPr>
          <w:position w:val="2"/>
        </w:rPr>
        <w:t xml:space="preserve">Yir 5815/Пак Ли </w:t>
      </w:r>
      <w:r>
        <w:rPr>
          <w:i/>
          <w:position w:val="2"/>
        </w:rPr>
        <w:t>var.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sundensis Koern</w:t>
      </w:r>
      <w:r>
        <w:rPr>
          <w:position w:val="2"/>
        </w:rPr>
        <w:t>.; 3-</w:t>
      </w:r>
      <w:r>
        <w:rPr>
          <w:spacing w:val="1"/>
          <w:position w:val="2"/>
        </w:rPr>
        <w:t xml:space="preserve"> </w:t>
      </w:r>
      <w:r>
        <w:rPr>
          <w:position w:val="2"/>
        </w:rPr>
        <w:t>F</w:t>
      </w:r>
      <w:r>
        <w:rPr>
          <w:sz w:val="14"/>
        </w:rPr>
        <w:t>7</w:t>
      </w:r>
      <w:r>
        <w:rPr>
          <w:spacing w:val="1"/>
          <w:sz w:val="14"/>
        </w:rPr>
        <w:t xml:space="preserve"> </w:t>
      </w:r>
      <w:r>
        <w:rPr>
          <w:position w:val="2"/>
        </w:rPr>
        <w:t>Yi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5815/Пак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Ли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var.subpyrocarpa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Gust</w:t>
      </w:r>
      <w:r>
        <w:rPr>
          <w:position w:val="2"/>
        </w:rPr>
        <w:t>.;</w:t>
      </w:r>
      <w:r>
        <w:rPr>
          <w:spacing w:val="1"/>
          <w:position w:val="2"/>
        </w:rPr>
        <w:t xml:space="preserve"> </w:t>
      </w:r>
      <w:r>
        <w:rPr>
          <w:position w:val="2"/>
        </w:rPr>
        <w:t>4-Пак Ли;</w:t>
      </w:r>
      <w:r>
        <w:rPr>
          <w:spacing w:val="1"/>
          <w:position w:val="2"/>
        </w:rPr>
        <w:t xml:space="preserve"> </w:t>
      </w:r>
      <w:r>
        <w:rPr>
          <w:position w:val="2"/>
        </w:rPr>
        <w:t>5-F</w:t>
      </w:r>
      <w:r>
        <w:rPr>
          <w:sz w:val="14"/>
        </w:rPr>
        <w:t>7</w:t>
      </w:r>
      <w:r>
        <w:rPr>
          <w:spacing w:val="1"/>
          <w:sz w:val="14"/>
        </w:rPr>
        <w:t xml:space="preserve"> </w:t>
      </w:r>
      <w:r>
        <w:rPr>
          <w:position w:val="2"/>
        </w:rPr>
        <w:t>Yi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5815/Бақанас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lastRenderedPageBreak/>
        <w:t>var.pyrocarpa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Alef</w:t>
      </w:r>
      <w:r>
        <w:rPr>
          <w:position w:val="2"/>
        </w:rPr>
        <w:t>.;</w:t>
      </w:r>
      <w:r>
        <w:rPr>
          <w:spacing w:val="1"/>
          <w:position w:val="2"/>
        </w:rPr>
        <w:t xml:space="preserve"> </w:t>
      </w:r>
      <w:r>
        <w:rPr>
          <w:position w:val="2"/>
        </w:rPr>
        <w:t>6-F</w:t>
      </w:r>
      <w:r>
        <w:rPr>
          <w:sz w:val="14"/>
        </w:rPr>
        <w:t>7</w:t>
      </w:r>
      <w:r>
        <w:rPr>
          <w:spacing w:val="1"/>
          <w:sz w:val="14"/>
        </w:rPr>
        <w:t xml:space="preserve"> </w:t>
      </w:r>
      <w:r>
        <w:rPr>
          <w:position w:val="2"/>
        </w:rPr>
        <w:t>Yi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5815/Бақанас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var.sundensis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Koern</w:t>
      </w:r>
      <w:r>
        <w:rPr>
          <w:position w:val="2"/>
        </w:rPr>
        <w:t>.;</w:t>
      </w:r>
      <w:r>
        <w:rPr>
          <w:spacing w:val="1"/>
          <w:position w:val="2"/>
        </w:rPr>
        <w:t xml:space="preserve"> </w:t>
      </w:r>
      <w:r>
        <w:rPr>
          <w:position w:val="2"/>
        </w:rPr>
        <w:t>7-Баканас;</w:t>
      </w:r>
      <w:r>
        <w:rPr>
          <w:spacing w:val="1"/>
          <w:position w:val="2"/>
        </w:rPr>
        <w:t xml:space="preserve"> </w:t>
      </w:r>
      <w:r>
        <w:rPr>
          <w:position w:val="2"/>
        </w:rPr>
        <w:t>8-F</w:t>
      </w:r>
      <w:r>
        <w:rPr>
          <w:sz w:val="14"/>
        </w:rPr>
        <w:t>7</w:t>
      </w:r>
      <w:r>
        <w:rPr>
          <w:spacing w:val="1"/>
          <w:sz w:val="14"/>
        </w:rPr>
        <w:t xml:space="preserve"> </w:t>
      </w:r>
      <w:r>
        <w:rPr>
          <w:position w:val="2"/>
        </w:rPr>
        <w:t>Yi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5815/Маржан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var.pyrocarpa</w:t>
      </w:r>
      <w:r>
        <w:rPr>
          <w:i/>
          <w:spacing w:val="-6"/>
          <w:position w:val="2"/>
        </w:rPr>
        <w:t xml:space="preserve"> </w:t>
      </w:r>
      <w:r>
        <w:rPr>
          <w:i/>
          <w:position w:val="2"/>
        </w:rPr>
        <w:t>Alef</w:t>
      </w:r>
      <w:r>
        <w:rPr>
          <w:position w:val="2"/>
        </w:rPr>
        <w:t>.;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9-Маржан;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10-F</w:t>
      </w:r>
      <w:r>
        <w:rPr>
          <w:sz w:val="14"/>
        </w:rPr>
        <w:t>8</w:t>
      </w:r>
      <w:r>
        <w:rPr>
          <w:spacing w:val="13"/>
          <w:sz w:val="14"/>
        </w:rPr>
        <w:t xml:space="preserve"> </w:t>
      </w:r>
      <w:r>
        <w:rPr>
          <w:position w:val="2"/>
        </w:rPr>
        <w:t>Қара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күріш/Маржан</w:t>
      </w:r>
      <w:r>
        <w:rPr>
          <w:spacing w:val="-8"/>
          <w:position w:val="2"/>
        </w:rPr>
        <w:t xml:space="preserve"> </w:t>
      </w:r>
      <w:r>
        <w:rPr>
          <w:i/>
          <w:position w:val="2"/>
        </w:rPr>
        <w:t>var.pyrocarpa</w:t>
      </w:r>
      <w:r>
        <w:rPr>
          <w:i/>
          <w:spacing w:val="-5"/>
          <w:position w:val="2"/>
        </w:rPr>
        <w:t xml:space="preserve"> </w:t>
      </w:r>
      <w:r>
        <w:rPr>
          <w:i/>
          <w:position w:val="2"/>
        </w:rPr>
        <w:t>Alef</w:t>
      </w:r>
      <w:r>
        <w:rPr>
          <w:position w:val="2"/>
        </w:rPr>
        <w:t>.;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11-F</w:t>
      </w:r>
      <w:r>
        <w:rPr>
          <w:sz w:val="14"/>
        </w:rPr>
        <w:t>8</w:t>
      </w:r>
      <w:r>
        <w:rPr>
          <w:spacing w:val="14"/>
          <w:sz w:val="14"/>
        </w:rPr>
        <w:t xml:space="preserve"> </w:t>
      </w:r>
      <w:r>
        <w:rPr>
          <w:position w:val="2"/>
        </w:rPr>
        <w:t>Қара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күріш/Маржан</w:t>
      </w:r>
      <w:r>
        <w:rPr>
          <w:spacing w:val="-52"/>
          <w:position w:val="2"/>
        </w:rPr>
        <w:t xml:space="preserve"> </w:t>
      </w:r>
      <w:r>
        <w:rPr>
          <w:i/>
          <w:position w:val="2"/>
        </w:rPr>
        <w:t>var.subpyrocarpa Gust</w:t>
      </w:r>
      <w:r>
        <w:rPr>
          <w:position w:val="2"/>
        </w:rPr>
        <w:t>.; 12-F</w:t>
      </w:r>
      <w:r>
        <w:rPr>
          <w:sz w:val="14"/>
        </w:rPr>
        <w:t xml:space="preserve">8 </w:t>
      </w:r>
      <w:r>
        <w:rPr>
          <w:position w:val="2"/>
        </w:rPr>
        <w:t>Қара күріш/Маржан; 13-Қара күріш; 14-F</w:t>
      </w:r>
      <w:r>
        <w:rPr>
          <w:sz w:val="14"/>
        </w:rPr>
        <w:t xml:space="preserve">8 </w:t>
      </w:r>
      <w:r>
        <w:rPr>
          <w:position w:val="2"/>
        </w:rPr>
        <w:t xml:space="preserve">Қара күріш/Бақанас </w:t>
      </w:r>
      <w:r>
        <w:rPr>
          <w:i/>
          <w:position w:val="2"/>
        </w:rPr>
        <w:t>var.para-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Castrol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Port</w:t>
      </w:r>
      <w:r>
        <w:rPr>
          <w:position w:val="2"/>
        </w:rPr>
        <w:t>.;</w:t>
      </w:r>
      <w:r>
        <w:rPr>
          <w:spacing w:val="1"/>
          <w:position w:val="2"/>
        </w:rPr>
        <w:t xml:space="preserve"> </w:t>
      </w:r>
      <w:r>
        <w:rPr>
          <w:position w:val="2"/>
        </w:rPr>
        <w:t>15-F</w:t>
      </w:r>
      <w:r>
        <w:rPr>
          <w:sz w:val="14"/>
        </w:rPr>
        <w:t>8</w:t>
      </w:r>
      <w:r>
        <w:rPr>
          <w:spacing w:val="1"/>
          <w:sz w:val="14"/>
        </w:rPr>
        <w:t xml:space="preserve"> </w:t>
      </w:r>
      <w:r>
        <w:rPr>
          <w:position w:val="2"/>
        </w:rPr>
        <w:t>Қара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күріш/Бақанас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var.рseudovialonica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Vasc</w:t>
      </w:r>
      <w:r>
        <w:rPr>
          <w:position w:val="2"/>
        </w:rPr>
        <w:t>.;</w:t>
      </w:r>
      <w:r>
        <w:rPr>
          <w:spacing w:val="1"/>
          <w:position w:val="2"/>
        </w:rPr>
        <w:t xml:space="preserve"> </w:t>
      </w:r>
      <w:r>
        <w:rPr>
          <w:position w:val="2"/>
        </w:rPr>
        <w:t>16-F</w:t>
      </w:r>
      <w:r>
        <w:rPr>
          <w:sz w:val="14"/>
        </w:rPr>
        <w:t>8</w:t>
      </w:r>
      <w:r>
        <w:rPr>
          <w:spacing w:val="1"/>
          <w:sz w:val="14"/>
        </w:rPr>
        <w:t xml:space="preserve"> </w:t>
      </w:r>
      <w:r>
        <w:rPr>
          <w:position w:val="2"/>
        </w:rPr>
        <w:t>Қара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күріш/Бақанас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var.Desvauxii Koern</w:t>
      </w:r>
      <w:r>
        <w:rPr>
          <w:position w:val="2"/>
        </w:rPr>
        <w:t>.; 17-F</w:t>
      </w:r>
      <w:r>
        <w:rPr>
          <w:sz w:val="14"/>
        </w:rPr>
        <w:t xml:space="preserve">8 </w:t>
      </w:r>
      <w:r>
        <w:rPr>
          <w:position w:val="2"/>
        </w:rPr>
        <w:t xml:space="preserve">Қара күріш/Бақанас </w:t>
      </w:r>
      <w:r>
        <w:rPr>
          <w:i/>
          <w:position w:val="2"/>
        </w:rPr>
        <w:t>var.Eediana Koern</w:t>
      </w:r>
      <w:r>
        <w:rPr>
          <w:position w:val="2"/>
        </w:rPr>
        <w:t>.; 18-ДГ 2 F</w:t>
      </w:r>
      <w:r>
        <w:rPr>
          <w:sz w:val="14"/>
        </w:rPr>
        <w:t xml:space="preserve">2 </w:t>
      </w:r>
      <w:r>
        <w:rPr>
          <w:position w:val="2"/>
        </w:rPr>
        <w:t>Қара күріш/Бақанас; 19-</w:t>
      </w:r>
      <w:r>
        <w:rPr>
          <w:spacing w:val="-52"/>
          <w:position w:val="2"/>
        </w:rPr>
        <w:t xml:space="preserve"> </w:t>
      </w:r>
      <w:r>
        <w:t>Бақанас; 20-Алмавита;</w:t>
      </w:r>
    </w:p>
    <w:p w14:paraId="352DBADA" w14:textId="77777777" w:rsidR="00716B08" w:rsidRDefault="000C5D6E" w:rsidP="00255355">
      <w:pPr>
        <w:spacing w:before="4" w:line="237" w:lineRule="auto"/>
        <w:ind w:left="122" w:right="117" w:firstLine="566"/>
        <w:jc w:val="both"/>
      </w:pPr>
      <w:r>
        <w:rPr>
          <w:position w:val="2"/>
        </w:rPr>
        <w:t>б – 2 пластина (21-ден 40 дейінгі үлгілер): М-маркер; 21-Қара күріш; 22-F</w:t>
      </w:r>
      <w:r>
        <w:rPr>
          <w:sz w:val="14"/>
        </w:rPr>
        <w:t xml:space="preserve">8 </w:t>
      </w:r>
      <w:r>
        <w:rPr>
          <w:position w:val="2"/>
        </w:rPr>
        <w:t>Қара күріш /Янтарь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ант.бояу.; 23-F</w:t>
      </w:r>
      <w:r>
        <w:rPr>
          <w:sz w:val="14"/>
        </w:rPr>
        <w:t>8</w:t>
      </w:r>
      <w:r>
        <w:rPr>
          <w:spacing w:val="1"/>
          <w:sz w:val="14"/>
        </w:rPr>
        <w:t xml:space="preserve"> </w:t>
      </w:r>
      <w:r>
        <w:rPr>
          <w:position w:val="2"/>
        </w:rPr>
        <w:t xml:space="preserve">Қара күріш/Янтарь </w:t>
      </w:r>
      <w:r>
        <w:rPr>
          <w:i/>
          <w:position w:val="2"/>
        </w:rPr>
        <w:t>var.рseudovialonica Vas</w:t>
      </w:r>
      <w:r>
        <w:rPr>
          <w:position w:val="2"/>
        </w:rPr>
        <w:t>.; 24-F</w:t>
      </w:r>
      <w:r>
        <w:rPr>
          <w:sz w:val="14"/>
        </w:rPr>
        <w:t>8</w:t>
      </w:r>
      <w:r>
        <w:rPr>
          <w:spacing w:val="1"/>
          <w:sz w:val="14"/>
        </w:rPr>
        <w:t xml:space="preserve"> </w:t>
      </w:r>
      <w:r>
        <w:rPr>
          <w:position w:val="2"/>
        </w:rPr>
        <w:t xml:space="preserve">Қара күріш/Янтарь </w:t>
      </w:r>
      <w:r>
        <w:rPr>
          <w:i/>
          <w:position w:val="2"/>
        </w:rPr>
        <w:t>var. nigrispina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Port</w:t>
      </w:r>
      <w:r>
        <w:rPr>
          <w:position w:val="2"/>
        </w:rPr>
        <w:t>.; 25-Янтарь; 26-F</w:t>
      </w:r>
      <w:r>
        <w:rPr>
          <w:sz w:val="14"/>
        </w:rPr>
        <w:t>6</w:t>
      </w:r>
      <w:r>
        <w:rPr>
          <w:spacing w:val="1"/>
          <w:sz w:val="14"/>
        </w:rPr>
        <w:t xml:space="preserve"> </w:t>
      </w:r>
      <w:r>
        <w:rPr>
          <w:position w:val="2"/>
        </w:rPr>
        <w:t xml:space="preserve">Қара күріш/Спринт </w:t>
      </w:r>
      <w:r>
        <w:rPr>
          <w:i/>
          <w:position w:val="2"/>
        </w:rPr>
        <w:t>var.рseudovialonica Vasc</w:t>
      </w:r>
      <w:r>
        <w:rPr>
          <w:position w:val="2"/>
        </w:rPr>
        <w:t>.; 27-F</w:t>
      </w:r>
      <w:r>
        <w:rPr>
          <w:sz w:val="14"/>
        </w:rPr>
        <w:t>6</w:t>
      </w:r>
      <w:r>
        <w:rPr>
          <w:spacing w:val="1"/>
          <w:sz w:val="14"/>
        </w:rPr>
        <w:t xml:space="preserve"> </w:t>
      </w:r>
      <w:r>
        <w:rPr>
          <w:position w:val="2"/>
        </w:rPr>
        <w:t xml:space="preserve">Қара күріш/Спринт </w:t>
      </w:r>
      <w:r>
        <w:rPr>
          <w:i/>
          <w:position w:val="2"/>
        </w:rPr>
        <w:t>var.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pyrocarpa Alef</w:t>
      </w:r>
      <w:r>
        <w:rPr>
          <w:position w:val="2"/>
        </w:rPr>
        <w:t>.; 28-Спринт; 29-Мавр; 30-F</w:t>
      </w:r>
      <w:r>
        <w:rPr>
          <w:sz w:val="14"/>
        </w:rPr>
        <w:t xml:space="preserve">8 </w:t>
      </w:r>
      <w:r>
        <w:rPr>
          <w:position w:val="2"/>
        </w:rPr>
        <w:t xml:space="preserve">Мавр/Курчанка </w:t>
      </w:r>
      <w:r>
        <w:rPr>
          <w:i/>
          <w:position w:val="2"/>
        </w:rPr>
        <w:t>var. sundensis Koern</w:t>
      </w:r>
      <w:r>
        <w:rPr>
          <w:position w:val="2"/>
        </w:rPr>
        <w:t>.; 31-F</w:t>
      </w:r>
      <w:r>
        <w:rPr>
          <w:sz w:val="14"/>
        </w:rPr>
        <w:t xml:space="preserve">8 </w:t>
      </w:r>
      <w:r>
        <w:rPr>
          <w:position w:val="2"/>
        </w:rPr>
        <w:t>Мавр/Курчанка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var.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pyrocarpa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Alef</w:t>
      </w:r>
      <w:r>
        <w:rPr>
          <w:position w:val="2"/>
        </w:rPr>
        <w:t>.;</w:t>
      </w:r>
      <w:r>
        <w:rPr>
          <w:spacing w:val="1"/>
          <w:position w:val="2"/>
        </w:rPr>
        <w:t xml:space="preserve"> </w:t>
      </w:r>
      <w:r>
        <w:rPr>
          <w:position w:val="2"/>
        </w:rPr>
        <w:t>32-Курчанка;</w:t>
      </w:r>
      <w:r>
        <w:rPr>
          <w:spacing w:val="1"/>
          <w:position w:val="2"/>
        </w:rPr>
        <w:t xml:space="preserve"> </w:t>
      </w:r>
      <w:r>
        <w:rPr>
          <w:position w:val="2"/>
        </w:rPr>
        <w:t>33-F</w:t>
      </w:r>
      <w:r>
        <w:rPr>
          <w:sz w:val="14"/>
        </w:rPr>
        <w:t>8</w:t>
      </w:r>
      <w:r>
        <w:rPr>
          <w:spacing w:val="1"/>
          <w:sz w:val="14"/>
        </w:rPr>
        <w:t xml:space="preserve"> </w:t>
      </w:r>
      <w:r>
        <w:rPr>
          <w:position w:val="2"/>
        </w:rPr>
        <w:t>Мавр/Пак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Ли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var.bansmatica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Koern</w:t>
      </w:r>
      <w:r>
        <w:rPr>
          <w:position w:val="2"/>
        </w:rPr>
        <w:t>.;</w:t>
      </w:r>
      <w:r>
        <w:rPr>
          <w:spacing w:val="1"/>
          <w:position w:val="2"/>
        </w:rPr>
        <w:t xml:space="preserve"> </w:t>
      </w:r>
      <w:r>
        <w:rPr>
          <w:position w:val="2"/>
        </w:rPr>
        <w:t>34-Пак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Ли;</w:t>
      </w:r>
      <w:r>
        <w:rPr>
          <w:spacing w:val="1"/>
          <w:position w:val="2"/>
        </w:rPr>
        <w:t xml:space="preserve"> </w:t>
      </w:r>
      <w:r>
        <w:rPr>
          <w:position w:val="2"/>
        </w:rPr>
        <w:t>35-F</w:t>
      </w:r>
      <w:r>
        <w:rPr>
          <w:sz w:val="14"/>
        </w:rPr>
        <w:t>8</w:t>
      </w:r>
      <w:r>
        <w:rPr>
          <w:spacing w:val="1"/>
          <w:sz w:val="14"/>
        </w:rPr>
        <w:t xml:space="preserve"> </w:t>
      </w:r>
      <w:r>
        <w:rPr>
          <w:position w:val="2"/>
        </w:rPr>
        <w:t>Мавр/Бақанас</w:t>
      </w:r>
      <w:r>
        <w:rPr>
          <w:spacing w:val="-12"/>
          <w:position w:val="2"/>
        </w:rPr>
        <w:t xml:space="preserve"> </w:t>
      </w:r>
      <w:r>
        <w:rPr>
          <w:i/>
          <w:position w:val="2"/>
        </w:rPr>
        <w:t>var.Desvauxii</w:t>
      </w:r>
      <w:r>
        <w:rPr>
          <w:i/>
          <w:spacing w:val="-11"/>
          <w:position w:val="2"/>
        </w:rPr>
        <w:t xml:space="preserve"> </w:t>
      </w:r>
      <w:r>
        <w:rPr>
          <w:i/>
          <w:position w:val="2"/>
        </w:rPr>
        <w:t>Koern</w:t>
      </w:r>
      <w:r>
        <w:rPr>
          <w:position w:val="2"/>
        </w:rPr>
        <w:t>.;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36-Бақанас;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37-Yir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5815;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38-ДГ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2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F</w:t>
      </w:r>
      <w:r>
        <w:rPr>
          <w:sz w:val="14"/>
        </w:rPr>
        <w:t>2</w:t>
      </w:r>
      <w:r>
        <w:rPr>
          <w:spacing w:val="8"/>
          <w:sz w:val="14"/>
        </w:rPr>
        <w:t xml:space="preserve"> </w:t>
      </w:r>
      <w:r>
        <w:rPr>
          <w:position w:val="2"/>
        </w:rPr>
        <w:t>Yir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5815/Маржан</w:t>
      </w:r>
      <w:r>
        <w:rPr>
          <w:spacing w:val="-11"/>
          <w:position w:val="2"/>
        </w:rPr>
        <w:t xml:space="preserve"> </w:t>
      </w:r>
      <w:r>
        <w:rPr>
          <w:i/>
          <w:position w:val="2"/>
        </w:rPr>
        <w:t>var.</w:t>
      </w:r>
      <w:r>
        <w:rPr>
          <w:i/>
          <w:spacing w:val="-11"/>
          <w:position w:val="2"/>
        </w:rPr>
        <w:t xml:space="preserve"> </w:t>
      </w:r>
      <w:r>
        <w:rPr>
          <w:i/>
          <w:position w:val="2"/>
        </w:rPr>
        <w:t>pyrocarpa</w:t>
      </w:r>
      <w:r>
        <w:rPr>
          <w:i/>
          <w:spacing w:val="-53"/>
          <w:position w:val="2"/>
        </w:rPr>
        <w:t xml:space="preserve"> </w:t>
      </w:r>
      <w:r>
        <w:rPr>
          <w:i/>
        </w:rPr>
        <w:t>Alef.</w:t>
      </w:r>
      <w:r>
        <w:t>; 39-Маржан;</w:t>
      </w:r>
      <w:r>
        <w:rPr>
          <w:spacing w:val="-2"/>
        </w:rPr>
        <w:t xml:space="preserve"> </w:t>
      </w:r>
      <w:r>
        <w:t>40-Алмавита.</w:t>
      </w:r>
    </w:p>
    <w:p w14:paraId="3666061A" w14:textId="77777777" w:rsidR="00716B08" w:rsidRDefault="00716B08">
      <w:pPr>
        <w:pStyle w:val="a3"/>
        <w:spacing w:before="2"/>
        <w:jc w:val="left"/>
      </w:pPr>
    </w:p>
    <w:p w14:paraId="0304E32C" w14:textId="77777777" w:rsidR="00716B08" w:rsidRDefault="000C5D6E">
      <w:pPr>
        <w:pStyle w:val="a3"/>
        <w:ind w:left="2227" w:right="309" w:hanging="1911"/>
        <w:jc w:val="left"/>
      </w:pPr>
      <w:r>
        <w:t>Сурет 18 – Перикарпы боялған күріш будандары мен дигаплоидтарының қор</w:t>
      </w:r>
      <w:r>
        <w:rPr>
          <w:spacing w:val="-67"/>
        </w:rPr>
        <w:t xml:space="preserve"> </w:t>
      </w:r>
      <w:r>
        <w:t>белоктары</w:t>
      </w:r>
      <w:r>
        <w:rPr>
          <w:spacing w:val="-4"/>
        </w:rPr>
        <w:t xml:space="preserve"> </w:t>
      </w:r>
      <w:r>
        <w:t>бойынша</w:t>
      </w:r>
      <w:r>
        <w:rPr>
          <w:spacing w:val="-3"/>
        </w:rPr>
        <w:t xml:space="preserve"> </w:t>
      </w:r>
      <w:r>
        <w:t>электрофорездік спектрі</w:t>
      </w:r>
    </w:p>
    <w:p w14:paraId="6D8BCCA6" w14:textId="77777777" w:rsidR="00716B08" w:rsidRDefault="00716B08"/>
    <w:p w14:paraId="2736E8F4" w14:textId="77777777" w:rsidR="00716B08" w:rsidRDefault="000C5D6E" w:rsidP="00255355">
      <w:pPr>
        <w:pStyle w:val="a3"/>
        <w:spacing w:before="74"/>
        <w:ind w:right="120" w:firstLine="566"/>
      </w:pPr>
      <w:r>
        <w:t>Зерттеліп отырған F</w:t>
      </w:r>
      <w:r>
        <w:rPr>
          <w:vertAlign w:val="subscript"/>
        </w:rPr>
        <w:t>7</w:t>
      </w:r>
      <w:r>
        <w:t xml:space="preserve"> және F</w:t>
      </w:r>
      <w:r>
        <w:rPr>
          <w:vertAlign w:val="subscript"/>
        </w:rPr>
        <w:t>8</w:t>
      </w:r>
      <w:r>
        <w:t xml:space="preserve"> ұрпақтың буданды линиялары 10 ата-аналық</w:t>
      </w:r>
      <w:r>
        <w:rPr>
          <w:spacing w:val="1"/>
        </w:rPr>
        <w:t xml:space="preserve"> </w:t>
      </w:r>
      <w:r>
        <w:t>сорттардың шағылысуынан пайда болған: Yir 5815, Бақанас, Пак Ли, Маржан,</w:t>
      </w:r>
      <w:r>
        <w:rPr>
          <w:spacing w:val="1"/>
        </w:rPr>
        <w:t xml:space="preserve"> </w:t>
      </w:r>
      <w:r>
        <w:t>Мавр,</w:t>
      </w:r>
      <w:r>
        <w:rPr>
          <w:spacing w:val="-1"/>
        </w:rPr>
        <w:t xml:space="preserve"> </w:t>
      </w:r>
      <w:r>
        <w:t>Курчанка, Янтарь,</w:t>
      </w:r>
      <w:r>
        <w:rPr>
          <w:spacing w:val="-1"/>
        </w:rPr>
        <w:t xml:space="preserve"> </w:t>
      </w:r>
      <w:r>
        <w:t>Қара күріш,</w:t>
      </w:r>
      <w:r>
        <w:rPr>
          <w:spacing w:val="-2"/>
        </w:rPr>
        <w:t xml:space="preserve"> </w:t>
      </w:r>
      <w:r>
        <w:t>Спринт.</w:t>
      </w:r>
    </w:p>
    <w:p w14:paraId="0093B1BC" w14:textId="77777777" w:rsidR="00716B08" w:rsidRDefault="000C5D6E" w:rsidP="00255355">
      <w:pPr>
        <w:pStyle w:val="a3"/>
        <w:spacing w:before="2"/>
        <w:ind w:right="121" w:firstLine="566"/>
      </w:pPr>
      <w:r>
        <w:t>Электрофореграмма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молекулалық</w:t>
      </w:r>
      <w:r>
        <w:rPr>
          <w:spacing w:val="1"/>
        </w:rPr>
        <w:t xml:space="preserve"> </w:t>
      </w:r>
      <w:r>
        <w:t>массасы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kDa</w:t>
      </w:r>
      <w:r>
        <w:rPr>
          <w:spacing w:val="1"/>
        </w:rPr>
        <w:t xml:space="preserve"> </w:t>
      </w:r>
      <w:r>
        <w:t>болатын</w:t>
      </w:r>
      <w:r>
        <w:rPr>
          <w:spacing w:val="1"/>
        </w:rPr>
        <w:t xml:space="preserve"> </w:t>
      </w:r>
      <w:r>
        <w:t>белоктардың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жоғын</w:t>
      </w:r>
      <w:r>
        <w:rPr>
          <w:spacing w:val="1"/>
        </w:rPr>
        <w:t xml:space="preserve"> </w:t>
      </w:r>
      <w:r>
        <w:t>анықтадық,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массадағы</w:t>
      </w:r>
      <w:r>
        <w:rPr>
          <w:spacing w:val="1"/>
        </w:rPr>
        <w:t xml:space="preserve"> </w:t>
      </w:r>
      <w:r>
        <w:t>белоктар</w:t>
      </w:r>
      <w:r>
        <w:rPr>
          <w:spacing w:val="1"/>
        </w:rPr>
        <w:t xml:space="preserve"> </w:t>
      </w:r>
      <w:r>
        <w:t>амилозаны</w:t>
      </w:r>
      <w:r>
        <w:rPr>
          <w:spacing w:val="-67"/>
        </w:rPr>
        <w:t xml:space="preserve"> </w:t>
      </w:r>
      <w:r>
        <w:t>бақылайтын</w:t>
      </w:r>
      <w:r>
        <w:rPr>
          <w:spacing w:val="1"/>
        </w:rPr>
        <w:t xml:space="preserve"> </w:t>
      </w:r>
      <w:r>
        <w:rPr>
          <w:i/>
        </w:rPr>
        <w:t>Wx</w:t>
      </w:r>
      <w:r>
        <w:rPr>
          <w:i/>
          <w:spacing w:val="1"/>
        </w:rPr>
        <w:t xml:space="preserve"> </w:t>
      </w:r>
      <w:r>
        <w:t>генінің</w:t>
      </w:r>
      <w:r>
        <w:rPr>
          <w:spacing w:val="1"/>
        </w:rPr>
        <w:t xml:space="preserve"> </w:t>
      </w:r>
      <w:r>
        <w:t>өнімі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ды</w:t>
      </w:r>
      <w:r>
        <w:rPr>
          <w:spacing w:val="1"/>
        </w:rPr>
        <w:t xml:space="preserve"> </w:t>
      </w:r>
      <w:r>
        <w:t>[157].</w:t>
      </w:r>
      <w:r>
        <w:rPr>
          <w:spacing w:val="1"/>
        </w:rPr>
        <w:t xml:space="preserve"> </w:t>
      </w:r>
      <w:r>
        <w:t>Қор</w:t>
      </w:r>
      <w:r>
        <w:rPr>
          <w:spacing w:val="1"/>
        </w:rPr>
        <w:t xml:space="preserve"> </w:t>
      </w:r>
      <w:r>
        <w:t>белоктарын</w:t>
      </w:r>
      <w:r>
        <w:rPr>
          <w:spacing w:val="1"/>
        </w:rPr>
        <w:t xml:space="preserve"> </w:t>
      </w:r>
      <w:r>
        <w:t>электрофорезді бөлу кезінде молекулалық массасы 60 kDa болатын</w:t>
      </w:r>
      <w:r>
        <w:rPr>
          <w:spacing w:val="1"/>
        </w:rPr>
        <w:t xml:space="preserve"> </w:t>
      </w:r>
      <w:r>
        <w:t>№ 2,3</w:t>
      </w:r>
      <w:r>
        <w:rPr>
          <w:spacing w:val="1"/>
        </w:rPr>
        <w:t xml:space="preserve"> </w:t>
      </w:r>
      <w:r>
        <w:t>буданды линиялар (сурет 18 а) Yir 5815 мен Пак Ли</w:t>
      </w:r>
      <w:r>
        <w:rPr>
          <w:spacing w:val="1"/>
        </w:rPr>
        <w:t xml:space="preserve"> </w:t>
      </w:r>
      <w:r>
        <w:t>комбинацияларынан пайда</w:t>
      </w:r>
      <w:r>
        <w:rPr>
          <w:spacing w:val="1"/>
        </w:rPr>
        <w:t xml:space="preserve"> </w:t>
      </w:r>
      <w:r>
        <w:t>болған генотиптер. Екі генотип те 60 kDa массадағы төмен амилозалы. Yir 5815</w:t>
      </w:r>
      <w:r>
        <w:rPr>
          <w:spacing w:val="1"/>
        </w:rPr>
        <w:t xml:space="preserve"> </w:t>
      </w:r>
      <w:r>
        <w:t>генотипі</w:t>
      </w:r>
      <w:r>
        <w:rPr>
          <w:spacing w:val="1"/>
        </w:rPr>
        <w:t xml:space="preserve"> </w:t>
      </w:r>
      <w:r>
        <w:t>төмен</w:t>
      </w:r>
      <w:r>
        <w:rPr>
          <w:spacing w:val="1"/>
        </w:rPr>
        <w:t xml:space="preserve"> </w:t>
      </w:r>
      <w:r>
        <w:t>амилозалы</w:t>
      </w:r>
      <w:r>
        <w:rPr>
          <w:spacing w:val="1"/>
        </w:rPr>
        <w:t xml:space="preserve"> </w:t>
      </w:r>
      <w:r>
        <w:t>болса,</w:t>
      </w:r>
      <w:r>
        <w:rPr>
          <w:spacing w:val="1"/>
        </w:rPr>
        <w:t xml:space="preserve"> </w:t>
      </w:r>
      <w:r>
        <w:t>Бақанас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амилозалы.</w:t>
      </w:r>
      <w:r>
        <w:rPr>
          <w:spacing w:val="1"/>
        </w:rPr>
        <w:t xml:space="preserve"> </w:t>
      </w:r>
      <w:r>
        <w:t>Ал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комбинациядан</w:t>
      </w:r>
      <w:r>
        <w:rPr>
          <w:spacing w:val="1"/>
        </w:rPr>
        <w:t xml:space="preserve"> </w:t>
      </w:r>
      <w:r>
        <w:t>құралған</w:t>
      </w:r>
      <w:r>
        <w:rPr>
          <w:spacing w:val="1"/>
        </w:rPr>
        <w:t xml:space="preserve"> </w:t>
      </w:r>
      <w:r>
        <w:t>№5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Yir</w:t>
      </w:r>
      <w:r>
        <w:rPr>
          <w:spacing w:val="1"/>
        </w:rPr>
        <w:t xml:space="preserve"> </w:t>
      </w:r>
      <w:r>
        <w:t>5815</w:t>
      </w:r>
      <w:r>
        <w:rPr>
          <w:spacing w:val="1"/>
        </w:rPr>
        <w:t xml:space="preserve"> </w:t>
      </w:r>
      <w:r>
        <w:t>ата</w:t>
      </w:r>
      <w:r>
        <w:rPr>
          <w:spacing w:val="1"/>
        </w:rPr>
        <w:t xml:space="preserve"> </w:t>
      </w:r>
      <w:r>
        <w:t>аналық</w:t>
      </w:r>
      <w:r>
        <w:rPr>
          <w:spacing w:val="1"/>
        </w:rPr>
        <w:t xml:space="preserve"> </w:t>
      </w:r>
      <w:r>
        <w:t>үлгісінен</w:t>
      </w:r>
      <w:r>
        <w:rPr>
          <w:spacing w:val="1"/>
        </w:rPr>
        <w:t xml:space="preserve"> </w:t>
      </w:r>
      <w:r>
        <w:t>тұқым</w:t>
      </w:r>
      <w:r>
        <w:rPr>
          <w:spacing w:val="1"/>
        </w:rPr>
        <w:t xml:space="preserve"> </w:t>
      </w:r>
      <w:r>
        <w:t>қуалаған</w:t>
      </w:r>
      <w:r>
        <w:rPr>
          <w:spacing w:val="-15"/>
        </w:rPr>
        <w:t xml:space="preserve"> </w:t>
      </w:r>
      <w:r>
        <w:t>төмен</w:t>
      </w:r>
      <w:r>
        <w:rPr>
          <w:spacing w:val="-15"/>
        </w:rPr>
        <w:t xml:space="preserve"> </w:t>
      </w:r>
      <w:r>
        <w:t>амилозалы</w:t>
      </w:r>
      <w:r>
        <w:rPr>
          <w:spacing w:val="-15"/>
        </w:rPr>
        <w:t xml:space="preserve"> </w:t>
      </w:r>
      <w:r>
        <w:t>болса,</w:t>
      </w:r>
      <w:r>
        <w:rPr>
          <w:spacing w:val="-17"/>
        </w:rPr>
        <w:t xml:space="preserve"> </w:t>
      </w:r>
      <w:r>
        <w:t>ал</w:t>
      </w:r>
      <w:r>
        <w:rPr>
          <w:spacing w:val="-16"/>
        </w:rPr>
        <w:t xml:space="preserve"> </w:t>
      </w:r>
      <w:r>
        <w:t>№6</w:t>
      </w:r>
      <w:r>
        <w:rPr>
          <w:spacing w:val="-17"/>
        </w:rPr>
        <w:t xml:space="preserve"> </w:t>
      </w:r>
      <w:r>
        <w:t>линияда</w:t>
      </w:r>
      <w:r>
        <w:rPr>
          <w:spacing w:val="-12"/>
        </w:rPr>
        <w:t xml:space="preserve"> </w:t>
      </w:r>
      <w:r>
        <w:rPr>
          <w:i/>
        </w:rPr>
        <w:t>Wx</w:t>
      </w:r>
      <w:r>
        <w:rPr>
          <w:i/>
          <w:spacing w:val="-15"/>
        </w:rPr>
        <w:t xml:space="preserve"> </w:t>
      </w:r>
      <w:r>
        <w:t>локусының</w:t>
      </w:r>
      <w:r>
        <w:rPr>
          <w:spacing w:val="-16"/>
        </w:rPr>
        <w:t xml:space="preserve"> </w:t>
      </w:r>
      <w:r>
        <w:t>аллелі</w:t>
      </w:r>
      <w:r>
        <w:rPr>
          <w:spacing w:val="-15"/>
        </w:rPr>
        <w:t xml:space="preserve"> </w:t>
      </w:r>
      <w:r>
        <w:t>байқалып</w:t>
      </w:r>
      <w:r>
        <w:rPr>
          <w:spacing w:val="-68"/>
        </w:rPr>
        <w:t xml:space="preserve"> </w:t>
      </w:r>
      <w:r>
        <w:t>Бақанас</w:t>
      </w:r>
      <w:r>
        <w:rPr>
          <w:spacing w:val="1"/>
        </w:rPr>
        <w:t xml:space="preserve"> </w:t>
      </w:r>
      <w:r>
        <w:t>сортынан</w:t>
      </w:r>
      <w:r>
        <w:rPr>
          <w:spacing w:val="1"/>
        </w:rPr>
        <w:t xml:space="preserve"> </w:t>
      </w:r>
      <w:r>
        <w:t>тұқым</w:t>
      </w:r>
      <w:r>
        <w:rPr>
          <w:spacing w:val="1"/>
        </w:rPr>
        <w:t xml:space="preserve"> </w:t>
      </w:r>
      <w:r>
        <w:t>қуалағанын</w:t>
      </w:r>
      <w:r>
        <w:rPr>
          <w:spacing w:val="1"/>
        </w:rPr>
        <w:t xml:space="preserve"> </w:t>
      </w:r>
      <w:r>
        <w:t>көрсетеді.</w:t>
      </w:r>
      <w:r>
        <w:rPr>
          <w:spacing w:val="1"/>
        </w:rPr>
        <w:t xml:space="preserve"> </w:t>
      </w:r>
      <w:r>
        <w:t>Yir</w:t>
      </w:r>
      <w:r>
        <w:rPr>
          <w:spacing w:val="1"/>
        </w:rPr>
        <w:t xml:space="preserve"> </w:t>
      </w:r>
      <w:r>
        <w:t>5815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Маржан</w:t>
      </w:r>
      <w:r>
        <w:rPr>
          <w:spacing w:val="1"/>
        </w:rPr>
        <w:t xml:space="preserve"> </w:t>
      </w:r>
      <w:r>
        <w:t>генотиптерінің комбинациясынан пайда болған № 8 будан Маржан ата-аналық</w:t>
      </w:r>
      <w:r>
        <w:rPr>
          <w:spacing w:val="1"/>
        </w:rPr>
        <w:t xml:space="preserve"> </w:t>
      </w:r>
      <w:r>
        <w:t>формасы</w:t>
      </w:r>
      <w:r>
        <w:rPr>
          <w:spacing w:val="-1"/>
        </w:rPr>
        <w:t xml:space="preserve"> </w:t>
      </w:r>
      <w:r>
        <w:t>сияқты орташа</w:t>
      </w:r>
      <w:r>
        <w:rPr>
          <w:spacing w:val="-1"/>
        </w:rPr>
        <w:t xml:space="preserve"> </w:t>
      </w:r>
      <w:r>
        <w:t>амилозалы</w:t>
      </w:r>
      <w:r>
        <w:rPr>
          <w:spacing w:val="-3"/>
        </w:rPr>
        <w:t xml:space="preserve"> </w:t>
      </w:r>
      <w:r>
        <w:t>болды</w:t>
      </w:r>
      <w:r>
        <w:rPr>
          <w:spacing w:val="-1"/>
        </w:rPr>
        <w:t xml:space="preserve"> </w:t>
      </w:r>
      <w:r>
        <w:t>(сурет</w:t>
      </w:r>
      <w:r>
        <w:rPr>
          <w:spacing w:val="4"/>
        </w:rPr>
        <w:t xml:space="preserve"> </w:t>
      </w:r>
      <w:r>
        <w:t>18 а).</w:t>
      </w:r>
    </w:p>
    <w:p w14:paraId="3D162BA6" w14:textId="77777777" w:rsidR="00716B08" w:rsidRDefault="000C5D6E" w:rsidP="00255355">
      <w:pPr>
        <w:pStyle w:val="a3"/>
        <w:spacing w:before="1"/>
        <w:ind w:right="121" w:firstLine="566"/>
      </w:pPr>
      <w:r>
        <w:rPr>
          <w:spacing w:val="-1"/>
        </w:rPr>
        <w:t>Қара</w:t>
      </w:r>
      <w:r>
        <w:rPr>
          <w:spacing w:val="-18"/>
        </w:rPr>
        <w:t xml:space="preserve"> </w:t>
      </w:r>
      <w:r>
        <w:rPr>
          <w:spacing w:val="-1"/>
        </w:rPr>
        <w:t>күріш</w:t>
      </w:r>
      <w:r>
        <w:rPr>
          <w:spacing w:val="-17"/>
        </w:rPr>
        <w:t xml:space="preserve"> </w:t>
      </w:r>
      <w:r>
        <w:rPr>
          <w:spacing w:val="-1"/>
        </w:rPr>
        <w:t>және</w:t>
      </w:r>
      <w:r>
        <w:rPr>
          <w:spacing w:val="-17"/>
        </w:rPr>
        <w:t xml:space="preserve"> </w:t>
      </w:r>
      <w:r>
        <w:rPr>
          <w:spacing w:val="-1"/>
        </w:rPr>
        <w:t>Маржан</w:t>
      </w:r>
      <w:r>
        <w:rPr>
          <w:spacing w:val="-16"/>
        </w:rPr>
        <w:t xml:space="preserve"> </w:t>
      </w:r>
      <w:r>
        <w:rPr>
          <w:spacing w:val="-1"/>
        </w:rPr>
        <w:t>генотиптерінен</w:t>
      </w:r>
      <w:r>
        <w:rPr>
          <w:spacing w:val="-16"/>
        </w:rPr>
        <w:t xml:space="preserve"> </w:t>
      </w:r>
      <w:r>
        <w:t>пайда</w:t>
      </w:r>
      <w:r>
        <w:rPr>
          <w:spacing w:val="-17"/>
        </w:rPr>
        <w:t xml:space="preserve"> </w:t>
      </w:r>
      <w:r>
        <w:t>болған</w:t>
      </w:r>
      <w:r>
        <w:rPr>
          <w:spacing w:val="-17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10,</w:t>
      </w:r>
      <w:r>
        <w:rPr>
          <w:spacing w:val="-17"/>
        </w:rPr>
        <w:t xml:space="preserve"> </w:t>
      </w:r>
      <w:r>
        <w:t>11,</w:t>
      </w:r>
      <w:r>
        <w:rPr>
          <w:spacing w:val="-17"/>
        </w:rPr>
        <w:t xml:space="preserve"> </w:t>
      </w:r>
      <w:r>
        <w:t>12</w:t>
      </w:r>
      <w:r>
        <w:rPr>
          <w:spacing w:val="-7"/>
        </w:rPr>
        <w:t xml:space="preserve"> </w:t>
      </w:r>
      <w:r>
        <w:t>буданды</w:t>
      </w:r>
      <w:r>
        <w:rPr>
          <w:spacing w:val="-68"/>
        </w:rPr>
        <w:t xml:space="preserve"> </w:t>
      </w:r>
      <w:r>
        <w:t>линиялар</w:t>
      </w:r>
      <w:r>
        <w:rPr>
          <w:spacing w:val="1"/>
        </w:rPr>
        <w:t xml:space="preserve"> </w:t>
      </w:r>
      <w:r>
        <w:t>маркерлі</w:t>
      </w:r>
      <w:r>
        <w:rPr>
          <w:spacing w:val="1"/>
        </w:rPr>
        <w:t xml:space="preserve"> </w:t>
      </w:r>
      <w:r>
        <w:t>белоктық</w:t>
      </w:r>
      <w:r>
        <w:rPr>
          <w:spacing w:val="1"/>
        </w:rPr>
        <w:t xml:space="preserve"> </w:t>
      </w:r>
      <w:r>
        <w:t>жолақтың</w:t>
      </w:r>
      <w:r>
        <w:rPr>
          <w:spacing w:val="1"/>
        </w:rPr>
        <w:t xml:space="preserve"> </w:t>
      </w:r>
      <w:r>
        <w:t>қарқындылығына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төмен</w:t>
      </w:r>
      <w:r>
        <w:rPr>
          <w:spacing w:val="-67"/>
        </w:rPr>
        <w:t xml:space="preserve"> </w:t>
      </w:r>
      <w:r>
        <w:rPr>
          <w:spacing w:val="-1"/>
        </w:rPr>
        <w:t>амилозалы</w:t>
      </w:r>
      <w:r>
        <w:rPr>
          <w:spacing w:val="-16"/>
        </w:rPr>
        <w:t xml:space="preserve"> </w:t>
      </w:r>
      <w:r>
        <w:rPr>
          <w:spacing w:val="-1"/>
        </w:rPr>
        <w:t>болып</w:t>
      </w:r>
      <w:r>
        <w:rPr>
          <w:spacing w:val="-13"/>
        </w:rPr>
        <w:t xml:space="preserve"> </w:t>
      </w:r>
      <w:r>
        <w:rPr>
          <w:i/>
          <w:spacing w:val="-1"/>
        </w:rPr>
        <w:t>Wx</w:t>
      </w:r>
      <w:r>
        <w:rPr>
          <w:i/>
          <w:spacing w:val="-16"/>
        </w:rPr>
        <w:t xml:space="preserve"> </w:t>
      </w:r>
      <w:r>
        <w:t>локусының</w:t>
      </w:r>
      <w:r>
        <w:rPr>
          <w:spacing w:val="-15"/>
        </w:rPr>
        <w:t xml:space="preserve"> </w:t>
      </w:r>
      <w:r>
        <w:t>аллелі</w:t>
      </w:r>
      <w:r>
        <w:rPr>
          <w:spacing w:val="-18"/>
        </w:rPr>
        <w:t xml:space="preserve"> </w:t>
      </w:r>
      <w:r>
        <w:t>Қара</w:t>
      </w:r>
      <w:r>
        <w:rPr>
          <w:spacing w:val="-15"/>
        </w:rPr>
        <w:t xml:space="preserve"> </w:t>
      </w:r>
      <w:r>
        <w:t>күріш</w:t>
      </w:r>
      <w:r>
        <w:rPr>
          <w:spacing w:val="-15"/>
        </w:rPr>
        <w:t xml:space="preserve"> </w:t>
      </w:r>
      <w:r>
        <w:t>генотипінен</w:t>
      </w:r>
      <w:r>
        <w:rPr>
          <w:spacing w:val="-15"/>
        </w:rPr>
        <w:t xml:space="preserve"> </w:t>
      </w:r>
      <w:r>
        <w:t>тұқым</w:t>
      </w:r>
      <w:r>
        <w:rPr>
          <w:spacing w:val="-15"/>
        </w:rPr>
        <w:t xml:space="preserve"> </w:t>
      </w:r>
      <w:r>
        <w:t>қуалаған.</w:t>
      </w:r>
      <w:r>
        <w:rPr>
          <w:spacing w:val="-68"/>
        </w:rPr>
        <w:t xml:space="preserve"> </w:t>
      </w:r>
      <w:r>
        <w:t>Ата-анасының</w:t>
      </w:r>
      <w:r>
        <w:rPr>
          <w:spacing w:val="-5"/>
        </w:rPr>
        <w:t xml:space="preserve"> </w:t>
      </w:r>
      <w:r>
        <w:t>біреуі</w:t>
      </w:r>
      <w:r>
        <w:rPr>
          <w:spacing w:val="-4"/>
        </w:rPr>
        <w:t xml:space="preserve"> </w:t>
      </w:r>
      <w:r>
        <w:t>Бақанас</w:t>
      </w:r>
      <w:r>
        <w:rPr>
          <w:spacing w:val="-5"/>
        </w:rPr>
        <w:t xml:space="preserve"> </w:t>
      </w:r>
      <w:r>
        <w:t>болып</w:t>
      </w:r>
      <w:r>
        <w:rPr>
          <w:spacing w:val="-5"/>
        </w:rPr>
        <w:t xml:space="preserve"> </w:t>
      </w:r>
      <w:r>
        <w:t>табылатын №14,</w:t>
      </w:r>
      <w:r>
        <w:rPr>
          <w:spacing w:val="-6"/>
        </w:rPr>
        <w:t xml:space="preserve"> </w:t>
      </w:r>
      <w:r>
        <w:t>15,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және</w:t>
      </w:r>
      <w:r>
        <w:rPr>
          <w:spacing w:val="-8"/>
        </w:rPr>
        <w:t xml:space="preserve"> </w:t>
      </w:r>
      <w:r>
        <w:t>17</w:t>
      </w:r>
      <w:r>
        <w:rPr>
          <w:spacing w:val="-5"/>
        </w:rPr>
        <w:t xml:space="preserve"> </w:t>
      </w:r>
      <w:r>
        <w:t>линияларда</w:t>
      </w:r>
      <w:r>
        <w:rPr>
          <w:spacing w:val="-67"/>
        </w:rPr>
        <w:t xml:space="preserve"> </w:t>
      </w:r>
      <w:r>
        <w:t>осыған</w:t>
      </w:r>
      <w:r>
        <w:rPr>
          <w:spacing w:val="-10"/>
        </w:rPr>
        <w:t xml:space="preserve"> </w:t>
      </w:r>
      <w:r>
        <w:t>ұқсас</w:t>
      </w:r>
      <w:r>
        <w:rPr>
          <w:spacing w:val="-8"/>
        </w:rPr>
        <w:t xml:space="preserve"> </w:t>
      </w:r>
      <w:r>
        <w:t>тұқым</w:t>
      </w:r>
      <w:r>
        <w:rPr>
          <w:spacing w:val="-10"/>
        </w:rPr>
        <w:t xml:space="preserve"> </w:t>
      </w:r>
      <w:r>
        <w:t>қуалаушылықтар</w:t>
      </w:r>
      <w:r>
        <w:rPr>
          <w:spacing w:val="-6"/>
        </w:rPr>
        <w:t xml:space="preserve"> </w:t>
      </w:r>
      <w:r>
        <w:t>(төмен</w:t>
      </w:r>
      <w:r>
        <w:rPr>
          <w:spacing w:val="-7"/>
        </w:rPr>
        <w:t xml:space="preserve"> </w:t>
      </w:r>
      <w:r>
        <w:t>амилозалы)</w:t>
      </w:r>
      <w:r>
        <w:rPr>
          <w:spacing w:val="-11"/>
        </w:rPr>
        <w:t xml:space="preserve"> </w:t>
      </w:r>
      <w:r>
        <w:t>байқалады.</w:t>
      </w:r>
      <w:r>
        <w:rPr>
          <w:spacing w:val="-8"/>
        </w:rPr>
        <w:t xml:space="preserve"> </w:t>
      </w:r>
      <w:r>
        <w:t>№18</w:t>
      </w:r>
      <w:r>
        <w:rPr>
          <w:spacing w:val="-7"/>
        </w:rPr>
        <w:t xml:space="preserve"> </w:t>
      </w:r>
      <w:r>
        <w:t>линия</w:t>
      </w:r>
      <w:r>
        <w:rPr>
          <w:spacing w:val="-68"/>
        </w:rPr>
        <w:t xml:space="preserve"> </w:t>
      </w:r>
      <w:r>
        <w:rPr>
          <w:spacing w:val="-1"/>
        </w:rPr>
        <w:t>ата-анасы</w:t>
      </w:r>
      <w:r>
        <w:rPr>
          <w:spacing w:val="-17"/>
        </w:rPr>
        <w:t xml:space="preserve"> </w:t>
      </w:r>
      <w:r>
        <w:rPr>
          <w:spacing w:val="-1"/>
        </w:rPr>
        <w:t>Қара</w:t>
      </w:r>
      <w:r>
        <w:rPr>
          <w:spacing w:val="-15"/>
        </w:rPr>
        <w:t xml:space="preserve"> </w:t>
      </w:r>
      <w:r>
        <w:rPr>
          <w:spacing w:val="-1"/>
        </w:rPr>
        <w:t>күріштен</w:t>
      </w:r>
      <w:r>
        <w:rPr>
          <w:spacing w:val="-15"/>
        </w:rPr>
        <w:t xml:space="preserve"> </w:t>
      </w:r>
      <w:r>
        <w:t>төмен</w:t>
      </w:r>
      <w:r>
        <w:rPr>
          <w:spacing w:val="-15"/>
        </w:rPr>
        <w:t xml:space="preserve"> </w:t>
      </w:r>
      <w:r>
        <w:t>амилозалы</w:t>
      </w:r>
      <w:r>
        <w:rPr>
          <w:spacing w:val="-15"/>
        </w:rPr>
        <w:t xml:space="preserve"> </w:t>
      </w:r>
      <w:r>
        <w:t>белгіні</w:t>
      </w:r>
      <w:r>
        <w:rPr>
          <w:spacing w:val="-13"/>
        </w:rPr>
        <w:t xml:space="preserve"> </w:t>
      </w:r>
      <w:r>
        <w:t>тұқым</w:t>
      </w:r>
      <w:r>
        <w:rPr>
          <w:spacing w:val="-15"/>
        </w:rPr>
        <w:t xml:space="preserve"> </w:t>
      </w:r>
      <w:r>
        <w:t>қуалаған,</w:t>
      </w:r>
      <w:r>
        <w:rPr>
          <w:spacing w:val="-15"/>
        </w:rPr>
        <w:t xml:space="preserve"> </w:t>
      </w:r>
      <w:r>
        <w:t>ал</w:t>
      </w:r>
      <w:r>
        <w:rPr>
          <w:spacing w:val="-16"/>
        </w:rPr>
        <w:t xml:space="preserve"> </w:t>
      </w:r>
      <w:r>
        <w:t>екінші</w:t>
      </w:r>
      <w:r>
        <w:rPr>
          <w:spacing w:val="-17"/>
        </w:rPr>
        <w:t xml:space="preserve"> </w:t>
      </w:r>
      <w:r>
        <w:t>ата-</w:t>
      </w:r>
      <w:r>
        <w:rPr>
          <w:spacing w:val="-67"/>
        </w:rPr>
        <w:t xml:space="preserve"> </w:t>
      </w:r>
      <w:r>
        <w:t>анасы</w:t>
      </w:r>
      <w:r>
        <w:rPr>
          <w:spacing w:val="1"/>
        </w:rPr>
        <w:t xml:space="preserve"> </w:t>
      </w:r>
      <w:r>
        <w:t>Бақанас</w:t>
      </w:r>
      <w:r>
        <w:rPr>
          <w:spacing w:val="1"/>
        </w:rPr>
        <w:t xml:space="preserve"> </w:t>
      </w:r>
      <w:r>
        <w:t>спектрде</w:t>
      </w:r>
      <w:r>
        <w:rPr>
          <w:spacing w:val="1"/>
        </w:rPr>
        <w:t xml:space="preserve"> </w:t>
      </w:r>
      <w:r>
        <w:t>молекулалық</w:t>
      </w:r>
      <w:r>
        <w:rPr>
          <w:spacing w:val="1"/>
        </w:rPr>
        <w:t xml:space="preserve"> </w:t>
      </w:r>
      <w:r>
        <w:t>массасы</w:t>
      </w:r>
      <w:r>
        <w:rPr>
          <w:spacing w:val="3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kDa</w:t>
      </w:r>
      <w:r>
        <w:rPr>
          <w:spacing w:val="1"/>
        </w:rPr>
        <w:t xml:space="preserve"> </w:t>
      </w:r>
      <w:r>
        <w:t>маркерлік</w:t>
      </w:r>
      <w:r>
        <w:rPr>
          <w:spacing w:val="1"/>
        </w:rPr>
        <w:t xml:space="preserve"> </w:t>
      </w:r>
      <w:r>
        <w:t>жолаққа</w:t>
      </w:r>
      <w:r>
        <w:rPr>
          <w:spacing w:val="2"/>
        </w:rPr>
        <w:t xml:space="preserve"> </w:t>
      </w:r>
      <w:r>
        <w:t>ие.</w:t>
      </w:r>
      <w:r>
        <w:rPr>
          <w:spacing w:val="1"/>
        </w:rPr>
        <w:t xml:space="preserve"> </w:t>
      </w:r>
      <w:r>
        <w:t>№</w:t>
      </w:r>
    </w:p>
    <w:p w14:paraId="16955B8C" w14:textId="77777777" w:rsidR="00716B08" w:rsidRDefault="000C5D6E" w:rsidP="00255355">
      <w:pPr>
        <w:pStyle w:val="a3"/>
        <w:ind w:right="128"/>
      </w:pPr>
      <w:r>
        <w:t>20</w:t>
      </w:r>
      <w:r>
        <w:rPr>
          <w:spacing w:val="1"/>
        </w:rPr>
        <w:t xml:space="preserve"> </w:t>
      </w:r>
      <w:r>
        <w:t>линиядағы</w:t>
      </w:r>
      <w:r>
        <w:rPr>
          <w:spacing w:val="1"/>
        </w:rPr>
        <w:t xml:space="preserve"> </w:t>
      </w:r>
      <w:r>
        <w:t>болашақ</w:t>
      </w:r>
      <w:r>
        <w:rPr>
          <w:spacing w:val="1"/>
        </w:rPr>
        <w:t xml:space="preserve"> </w:t>
      </w:r>
      <w:r>
        <w:t>сорт</w:t>
      </w:r>
      <w:r>
        <w:rPr>
          <w:spacing w:val="1"/>
        </w:rPr>
        <w:t xml:space="preserve"> </w:t>
      </w:r>
      <w:r>
        <w:t>Алмавита</w:t>
      </w:r>
      <w:r>
        <w:rPr>
          <w:spacing w:val="1"/>
        </w:rPr>
        <w:t xml:space="preserve"> </w:t>
      </w:r>
      <w:r>
        <w:t>қор</w:t>
      </w:r>
      <w:r>
        <w:rPr>
          <w:spacing w:val="1"/>
        </w:rPr>
        <w:t xml:space="preserve"> </w:t>
      </w:r>
      <w:r>
        <w:t>белоктарының</w:t>
      </w:r>
      <w:r>
        <w:rPr>
          <w:spacing w:val="1"/>
        </w:rPr>
        <w:t xml:space="preserve"> </w:t>
      </w:r>
      <w:r>
        <w:t>спектр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глютинозды</w:t>
      </w:r>
      <w:r>
        <w:rPr>
          <w:spacing w:val="-1"/>
        </w:rPr>
        <w:t xml:space="preserve"> </w:t>
      </w:r>
      <w:r>
        <w:t>топқа</w:t>
      </w:r>
      <w:r>
        <w:rPr>
          <w:spacing w:val="-3"/>
        </w:rPr>
        <w:t xml:space="preserve"> </w:t>
      </w:r>
      <w:r>
        <w:t>жатады (сурет</w:t>
      </w:r>
      <w:r>
        <w:rPr>
          <w:spacing w:val="-1"/>
        </w:rPr>
        <w:t xml:space="preserve"> </w:t>
      </w:r>
      <w:r>
        <w:t>18 а).</w:t>
      </w:r>
    </w:p>
    <w:p w14:paraId="7AE5B970" w14:textId="77777777" w:rsidR="00716B08" w:rsidRDefault="000C5D6E" w:rsidP="00255355">
      <w:pPr>
        <w:pStyle w:val="a3"/>
        <w:spacing w:line="321" w:lineRule="exact"/>
      </w:pPr>
      <w:r>
        <w:t>Төмен</w:t>
      </w:r>
      <w:r>
        <w:rPr>
          <w:spacing w:val="22"/>
        </w:rPr>
        <w:t xml:space="preserve"> </w:t>
      </w:r>
      <w:r>
        <w:t>амилозалы</w:t>
      </w:r>
      <w:r>
        <w:rPr>
          <w:spacing w:val="23"/>
        </w:rPr>
        <w:t xml:space="preserve"> </w:t>
      </w:r>
      <w:r>
        <w:t>Қара</w:t>
      </w:r>
      <w:r>
        <w:rPr>
          <w:spacing w:val="22"/>
        </w:rPr>
        <w:t xml:space="preserve"> </w:t>
      </w:r>
      <w:r>
        <w:t>күріш</w:t>
      </w:r>
      <w:r>
        <w:rPr>
          <w:spacing w:val="20"/>
        </w:rPr>
        <w:t xml:space="preserve"> </w:t>
      </w:r>
      <w:r>
        <w:t>пен</w:t>
      </w:r>
      <w:r>
        <w:rPr>
          <w:spacing w:val="23"/>
        </w:rPr>
        <w:t xml:space="preserve"> </w:t>
      </w:r>
      <w:r>
        <w:t>Янтарь</w:t>
      </w:r>
      <w:r>
        <w:rPr>
          <w:spacing w:val="21"/>
        </w:rPr>
        <w:t xml:space="preserve"> </w:t>
      </w:r>
      <w:r>
        <w:t>комбинациясынан</w:t>
      </w:r>
      <w:r>
        <w:rPr>
          <w:spacing w:val="23"/>
        </w:rPr>
        <w:t xml:space="preserve"> </w:t>
      </w:r>
      <w:r>
        <w:t>пайда</w:t>
      </w:r>
      <w:r>
        <w:rPr>
          <w:spacing w:val="22"/>
        </w:rPr>
        <w:t xml:space="preserve"> </w:t>
      </w:r>
      <w:r>
        <w:t>болған</w:t>
      </w:r>
    </w:p>
    <w:p w14:paraId="5A07E4A3" w14:textId="77777777" w:rsidR="00716B08" w:rsidRDefault="000C5D6E" w:rsidP="00255355">
      <w:pPr>
        <w:pStyle w:val="a3"/>
        <w:spacing w:line="242" w:lineRule="auto"/>
        <w:ind w:right="125"/>
      </w:pPr>
      <w:r>
        <w:rPr>
          <w:spacing w:val="-1"/>
        </w:rPr>
        <w:t>№</w:t>
      </w:r>
      <w:r>
        <w:rPr>
          <w:spacing w:val="-16"/>
        </w:rPr>
        <w:t xml:space="preserve"> </w:t>
      </w:r>
      <w:r>
        <w:rPr>
          <w:spacing w:val="-1"/>
        </w:rPr>
        <w:t>22,</w:t>
      </w:r>
      <w:r>
        <w:rPr>
          <w:spacing w:val="-16"/>
        </w:rPr>
        <w:t xml:space="preserve"> </w:t>
      </w:r>
      <w:r>
        <w:rPr>
          <w:spacing w:val="-1"/>
        </w:rPr>
        <w:t>23,</w:t>
      </w:r>
      <w:r>
        <w:rPr>
          <w:spacing w:val="-17"/>
        </w:rPr>
        <w:t xml:space="preserve"> </w:t>
      </w:r>
      <w:r>
        <w:rPr>
          <w:spacing w:val="-1"/>
        </w:rPr>
        <w:t>24</w:t>
      </w:r>
      <w:r>
        <w:rPr>
          <w:spacing w:val="-13"/>
        </w:rPr>
        <w:t xml:space="preserve"> </w:t>
      </w:r>
      <w:r>
        <w:rPr>
          <w:spacing w:val="-1"/>
        </w:rPr>
        <w:t>буданды</w:t>
      </w:r>
      <w:r>
        <w:rPr>
          <w:spacing w:val="-13"/>
        </w:rPr>
        <w:t xml:space="preserve"> </w:t>
      </w:r>
      <w:r>
        <w:t>линиялар</w:t>
      </w:r>
      <w:r>
        <w:rPr>
          <w:spacing w:val="-15"/>
        </w:rPr>
        <w:t xml:space="preserve"> </w:t>
      </w:r>
      <w:r>
        <w:t>ата-анасы</w:t>
      </w:r>
      <w:r>
        <w:rPr>
          <w:spacing w:val="-15"/>
        </w:rPr>
        <w:t xml:space="preserve"> </w:t>
      </w:r>
      <w:r>
        <w:t>сияқты</w:t>
      </w:r>
      <w:r>
        <w:rPr>
          <w:spacing w:val="-16"/>
        </w:rPr>
        <w:t xml:space="preserve"> </w:t>
      </w:r>
      <w:r>
        <w:t>маркерлік</w:t>
      </w:r>
      <w:r>
        <w:rPr>
          <w:spacing w:val="-15"/>
        </w:rPr>
        <w:t xml:space="preserve"> </w:t>
      </w:r>
      <w:r>
        <w:t>белоктар</w:t>
      </w:r>
      <w:r>
        <w:rPr>
          <w:spacing w:val="-14"/>
        </w:rPr>
        <w:t xml:space="preserve"> </w:t>
      </w:r>
      <w:r>
        <w:t>жолағының</w:t>
      </w:r>
      <w:r>
        <w:rPr>
          <w:spacing w:val="-68"/>
        </w:rPr>
        <w:t xml:space="preserve"> </w:t>
      </w:r>
      <w:r>
        <w:t>қарқындылығы</w:t>
      </w:r>
      <w:r>
        <w:rPr>
          <w:spacing w:val="-4"/>
        </w:rPr>
        <w:t xml:space="preserve"> </w:t>
      </w:r>
      <w:r>
        <w:t>бойынша төмен</w:t>
      </w:r>
      <w:r>
        <w:rPr>
          <w:spacing w:val="-1"/>
        </w:rPr>
        <w:t xml:space="preserve"> </w:t>
      </w:r>
      <w:r>
        <w:t>амилозалы болды (сурет</w:t>
      </w:r>
      <w:r>
        <w:rPr>
          <w:spacing w:val="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б).</w:t>
      </w:r>
    </w:p>
    <w:p w14:paraId="7BDB313B" w14:textId="77777777" w:rsidR="00716B08" w:rsidRDefault="000C5D6E" w:rsidP="00255355">
      <w:pPr>
        <w:pStyle w:val="a3"/>
        <w:ind w:right="125" w:firstLine="566"/>
      </w:pPr>
      <w:r>
        <w:t>Янтарь мен Спринттен құралған № 26, 27 линиялардың электрофорездік</w:t>
      </w:r>
      <w:r>
        <w:rPr>
          <w:spacing w:val="1"/>
        </w:rPr>
        <w:t xml:space="preserve"> </w:t>
      </w:r>
      <w:r>
        <w:t>суреттері төмен амилозалы екенін көрсетті және ата-анасының екеуі де төмен</w:t>
      </w:r>
      <w:r>
        <w:rPr>
          <w:spacing w:val="1"/>
        </w:rPr>
        <w:t xml:space="preserve"> </w:t>
      </w:r>
      <w:r>
        <w:t>амилозалы</w:t>
      </w:r>
      <w:r>
        <w:rPr>
          <w:spacing w:val="-1"/>
        </w:rPr>
        <w:t xml:space="preserve"> </w:t>
      </w:r>
      <w:r>
        <w:t>болып табылады (сурет</w:t>
      </w:r>
      <w:r>
        <w:rPr>
          <w:spacing w:val="-1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б).</w:t>
      </w:r>
    </w:p>
    <w:p w14:paraId="22FC937B" w14:textId="77777777" w:rsidR="00716B08" w:rsidRDefault="000C5D6E" w:rsidP="00255355">
      <w:pPr>
        <w:pStyle w:val="a3"/>
        <w:ind w:right="122" w:firstLine="566"/>
      </w:pPr>
      <w:r>
        <w:t xml:space="preserve">№ 30, 31 буданды линиялар </w:t>
      </w:r>
      <w:r>
        <w:rPr>
          <w:i/>
        </w:rPr>
        <w:t xml:space="preserve">Wx </w:t>
      </w:r>
      <w:r>
        <w:t>локусының аллелін Курчанка сортынан</w:t>
      </w:r>
      <w:r>
        <w:rPr>
          <w:spacing w:val="1"/>
        </w:rPr>
        <w:t xml:space="preserve"> </w:t>
      </w:r>
      <w:r>
        <w:lastRenderedPageBreak/>
        <w:t>тұқым</w:t>
      </w:r>
      <w:r>
        <w:rPr>
          <w:spacing w:val="1"/>
        </w:rPr>
        <w:t xml:space="preserve"> </w:t>
      </w:r>
      <w:r>
        <w:t>қуалап</w:t>
      </w:r>
      <w:r>
        <w:rPr>
          <w:spacing w:val="1"/>
        </w:rPr>
        <w:t xml:space="preserve"> </w:t>
      </w:r>
      <w:r>
        <w:t>төмен</w:t>
      </w:r>
      <w:r>
        <w:rPr>
          <w:spacing w:val="1"/>
        </w:rPr>
        <w:t xml:space="preserve"> </w:t>
      </w:r>
      <w:r>
        <w:t>амилозалы</w:t>
      </w:r>
      <w:r>
        <w:rPr>
          <w:spacing w:val="1"/>
        </w:rPr>
        <w:t xml:space="preserve"> </w:t>
      </w:r>
      <w:r>
        <w:t>болды,</w:t>
      </w:r>
      <w:r>
        <w:rPr>
          <w:spacing w:val="1"/>
        </w:rPr>
        <w:t xml:space="preserve"> </w:t>
      </w:r>
      <w:r>
        <w:t>себебі</w:t>
      </w:r>
      <w:r>
        <w:rPr>
          <w:spacing w:val="1"/>
        </w:rPr>
        <w:t xml:space="preserve"> </w:t>
      </w:r>
      <w:r>
        <w:t>екінші</w:t>
      </w:r>
      <w:r>
        <w:rPr>
          <w:spacing w:val="1"/>
        </w:rPr>
        <w:t xml:space="preserve"> </w:t>
      </w:r>
      <w:r>
        <w:t>ата-аналық</w:t>
      </w:r>
      <w:r>
        <w:rPr>
          <w:spacing w:val="1"/>
        </w:rPr>
        <w:t xml:space="preserve"> </w:t>
      </w:r>
      <w:r>
        <w:t>түрі</w:t>
      </w:r>
      <w:r>
        <w:rPr>
          <w:spacing w:val="1"/>
        </w:rPr>
        <w:t xml:space="preserve"> </w:t>
      </w:r>
      <w:r>
        <w:t>Мавр</w:t>
      </w:r>
      <w:r>
        <w:rPr>
          <w:spacing w:val="-67"/>
        </w:rPr>
        <w:t xml:space="preserve"> </w:t>
      </w:r>
      <w:r>
        <w:t>сортында</w:t>
      </w:r>
      <w:r>
        <w:rPr>
          <w:spacing w:val="-6"/>
        </w:rPr>
        <w:t xml:space="preserve"> </w:t>
      </w:r>
      <w:r>
        <w:t>қор</w:t>
      </w:r>
      <w:r>
        <w:rPr>
          <w:spacing w:val="-7"/>
        </w:rPr>
        <w:t xml:space="preserve"> </w:t>
      </w:r>
      <w:r>
        <w:t>белоктарының</w:t>
      </w:r>
      <w:r>
        <w:rPr>
          <w:spacing w:val="-7"/>
        </w:rPr>
        <w:t xml:space="preserve"> </w:t>
      </w:r>
      <w:r>
        <w:t>жолағы</w:t>
      </w:r>
      <w:r>
        <w:rPr>
          <w:spacing w:val="-5"/>
        </w:rPr>
        <w:t xml:space="preserve"> </w:t>
      </w:r>
      <w:r>
        <w:t>амилозалықты</w:t>
      </w:r>
      <w:r>
        <w:rPr>
          <w:spacing w:val="-7"/>
        </w:rPr>
        <w:t xml:space="preserve"> </w:t>
      </w:r>
      <w:r>
        <w:t>көрсетеді.</w:t>
      </w:r>
      <w:r>
        <w:rPr>
          <w:spacing w:val="-6"/>
        </w:rPr>
        <w:t xml:space="preserve"> </w:t>
      </w:r>
      <w:r>
        <w:t>Мавр</w:t>
      </w:r>
      <w:r>
        <w:rPr>
          <w:spacing w:val="-4"/>
        </w:rPr>
        <w:t xml:space="preserve"> </w:t>
      </w:r>
      <w:r>
        <w:t>мен</w:t>
      </w:r>
      <w:r>
        <w:rPr>
          <w:spacing w:val="-7"/>
        </w:rPr>
        <w:t xml:space="preserve"> </w:t>
      </w:r>
      <w:r>
        <w:t>Пак</w:t>
      </w:r>
      <w:r>
        <w:rPr>
          <w:spacing w:val="-5"/>
        </w:rPr>
        <w:t xml:space="preserve"> </w:t>
      </w:r>
      <w:r>
        <w:t>Ли</w:t>
      </w:r>
      <w:r>
        <w:rPr>
          <w:spacing w:val="-68"/>
        </w:rPr>
        <w:t xml:space="preserve"> </w:t>
      </w:r>
      <w:r>
        <w:t>генотипінен құралған № 33 линия Мавр сияқты жоғары амилозалы болды. Екі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амилозалы</w:t>
      </w:r>
      <w:r>
        <w:rPr>
          <w:spacing w:val="1"/>
        </w:rPr>
        <w:t xml:space="preserve"> </w:t>
      </w:r>
      <w:r>
        <w:t>Мав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ақанас</w:t>
      </w:r>
      <w:r>
        <w:rPr>
          <w:spacing w:val="1"/>
        </w:rPr>
        <w:t xml:space="preserve"> </w:t>
      </w:r>
      <w:r>
        <w:t>сорттарын</w:t>
      </w:r>
      <w:r>
        <w:rPr>
          <w:spacing w:val="1"/>
        </w:rPr>
        <w:t xml:space="preserve"> </w:t>
      </w:r>
      <w:r>
        <w:t>будандастырғанда</w:t>
      </w:r>
      <w:r>
        <w:rPr>
          <w:spacing w:val="1"/>
        </w:rPr>
        <w:t xml:space="preserve"> </w:t>
      </w:r>
      <w:r>
        <w:t>пайда</w:t>
      </w:r>
      <w:r>
        <w:rPr>
          <w:spacing w:val="1"/>
        </w:rPr>
        <w:t xml:space="preserve"> </w:t>
      </w:r>
      <w:r>
        <w:t>болған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5 линия</w:t>
      </w:r>
      <w:r>
        <w:rPr>
          <w:spacing w:val="65"/>
        </w:rPr>
        <w:t xml:space="preserve"> </w:t>
      </w:r>
      <w:r>
        <w:t>ата-анасы сияқты</w:t>
      </w:r>
      <w:r>
        <w:rPr>
          <w:spacing w:val="-1"/>
        </w:rPr>
        <w:t xml:space="preserve"> </w:t>
      </w:r>
      <w:r>
        <w:t>жоғары</w:t>
      </w:r>
      <w:r>
        <w:rPr>
          <w:spacing w:val="-2"/>
        </w:rPr>
        <w:t xml:space="preserve"> </w:t>
      </w:r>
      <w:r>
        <w:t>амилозалы</w:t>
      </w:r>
      <w:r>
        <w:rPr>
          <w:spacing w:val="-1"/>
        </w:rPr>
        <w:t xml:space="preserve"> </w:t>
      </w:r>
      <w:r>
        <w:t>болды</w:t>
      </w:r>
      <w:r>
        <w:rPr>
          <w:spacing w:val="-1"/>
        </w:rPr>
        <w:t xml:space="preserve"> </w:t>
      </w:r>
      <w:r>
        <w:t>(сурет</w:t>
      </w:r>
      <w:r>
        <w:rPr>
          <w:spacing w:val="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б).</w:t>
      </w:r>
    </w:p>
    <w:p w14:paraId="4EB290A7" w14:textId="77777777" w:rsidR="00716B08" w:rsidRDefault="000C5D6E" w:rsidP="00255355">
      <w:pPr>
        <w:pStyle w:val="a3"/>
        <w:ind w:right="122" w:firstLine="566"/>
      </w:pPr>
      <w:r>
        <w:t>№</w:t>
      </w:r>
      <w:r>
        <w:rPr>
          <w:spacing w:val="1"/>
        </w:rPr>
        <w:t xml:space="preserve"> </w:t>
      </w:r>
      <w:r>
        <w:t>38</w:t>
      </w:r>
      <w:r>
        <w:rPr>
          <w:spacing w:val="1"/>
        </w:rPr>
        <w:t xml:space="preserve"> </w:t>
      </w:r>
      <w:r>
        <w:t>линиядағы</w:t>
      </w:r>
      <w:r>
        <w:rPr>
          <w:spacing w:val="1"/>
        </w:rPr>
        <w:t xml:space="preserve"> </w:t>
      </w:r>
      <w:r>
        <w:t>қор</w:t>
      </w:r>
      <w:r>
        <w:rPr>
          <w:spacing w:val="1"/>
        </w:rPr>
        <w:t xml:space="preserve"> </w:t>
      </w:r>
      <w:r>
        <w:t>белоктарының</w:t>
      </w:r>
      <w:r>
        <w:rPr>
          <w:spacing w:val="1"/>
        </w:rPr>
        <w:t xml:space="preserve"> </w:t>
      </w:r>
      <w:r>
        <w:t>электрофорездік</w:t>
      </w:r>
      <w:r>
        <w:rPr>
          <w:spacing w:val="1"/>
        </w:rPr>
        <w:t xml:space="preserve"> </w:t>
      </w:r>
      <w:r>
        <w:t>спектр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амилозалы</w:t>
      </w:r>
      <w:r>
        <w:rPr>
          <w:spacing w:val="1"/>
        </w:rPr>
        <w:t xml:space="preserve"> </w:t>
      </w:r>
      <w:r>
        <w:t>көрсеткіш</w:t>
      </w:r>
      <w:r>
        <w:rPr>
          <w:spacing w:val="1"/>
        </w:rPr>
        <w:t xml:space="preserve"> </w:t>
      </w:r>
      <w:r>
        <w:t>көрсетіп</w:t>
      </w:r>
      <w:r>
        <w:rPr>
          <w:spacing w:val="1"/>
        </w:rPr>
        <w:t xml:space="preserve"> </w:t>
      </w:r>
      <w:r>
        <w:t>Маржан</w:t>
      </w:r>
      <w:r>
        <w:rPr>
          <w:spacing w:val="1"/>
        </w:rPr>
        <w:t xml:space="preserve"> </w:t>
      </w:r>
      <w:r>
        <w:t>ата-аналық</w:t>
      </w:r>
      <w:r>
        <w:rPr>
          <w:spacing w:val="1"/>
        </w:rPr>
        <w:t xml:space="preserve"> </w:t>
      </w:r>
      <w:r>
        <w:t>түрінен</w:t>
      </w:r>
      <w:r>
        <w:rPr>
          <w:spacing w:val="1"/>
        </w:rPr>
        <w:t xml:space="preserve"> </w:t>
      </w:r>
      <w:r>
        <w:t>тұқым</w:t>
      </w:r>
      <w:r>
        <w:rPr>
          <w:spacing w:val="1"/>
        </w:rPr>
        <w:t xml:space="preserve"> </w:t>
      </w:r>
      <w:r>
        <w:t>қуалаған,</w:t>
      </w:r>
      <w:r>
        <w:rPr>
          <w:spacing w:val="1"/>
        </w:rPr>
        <w:t xml:space="preserve"> </w:t>
      </w:r>
      <w:r>
        <w:t>себебі</w:t>
      </w:r>
      <w:r>
        <w:rPr>
          <w:spacing w:val="1"/>
        </w:rPr>
        <w:t xml:space="preserve"> </w:t>
      </w:r>
      <w:r>
        <w:t>екінші</w:t>
      </w:r>
      <w:r>
        <w:rPr>
          <w:spacing w:val="1"/>
        </w:rPr>
        <w:t xml:space="preserve"> </w:t>
      </w:r>
      <w:r>
        <w:t>ата-аналық</w:t>
      </w:r>
      <w:r>
        <w:rPr>
          <w:spacing w:val="1"/>
        </w:rPr>
        <w:t xml:space="preserve"> </w:t>
      </w:r>
      <w:r>
        <w:t>түрі</w:t>
      </w:r>
      <w:r>
        <w:rPr>
          <w:spacing w:val="1"/>
        </w:rPr>
        <w:t xml:space="preserve"> </w:t>
      </w:r>
      <w:r>
        <w:t>Пак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лектрофорездік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төмен</w:t>
      </w:r>
      <w:r>
        <w:rPr>
          <w:spacing w:val="1"/>
        </w:rPr>
        <w:t xml:space="preserve"> </w:t>
      </w:r>
      <w:r>
        <w:t>амилозалы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ды</w:t>
      </w:r>
      <w:r>
        <w:rPr>
          <w:spacing w:val="1"/>
        </w:rPr>
        <w:t xml:space="preserve"> </w:t>
      </w:r>
      <w:r>
        <w:t>(суре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б)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нөмірдегі</w:t>
      </w:r>
      <w:r>
        <w:rPr>
          <w:spacing w:val="1"/>
        </w:rPr>
        <w:t xml:space="preserve"> </w:t>
      </w:r>
      <w:r>
        <w:t>болашақ</w:t>
      </w:r>
      <w:r>
        <w:rPr>
          <w:spacing w:val="1"/>
        </w:rPr>
        <w:t xml:space="preserve"> </w:t>
      </w:r>
      <w:r>
        <w:t>сор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мавита</w:t>
      </w:r>
      <w:r>
        <w:rPr>
          <w:spacing w:val="1"/>
        </w:rPr>
        <w:t xml:space="preserve"> </w:t>
      </w:r>
      <w:r>
        <w:t>бірінші</w:t>
      </w:r>
      <w:r>
        <w:rPr>
          <w:spacing w:val="1"/>
        </w:rPr>
        <w:t xml:space="preserve"> </w:t>
      </w:r>
      <w:r>
        <w:t>электрофорегараммадағыдай</w:t>
      </w:r>
      <w:r>
        <w:rPr>
          <w:spacing w:val="1"/>
        </w:rPr>
        <w:t xml:space="preserve"> </w:t>
      </w:r>
      <w:r>
        <w:t>глютинозды</w:t>
      </w:r>
      <w:r>
        <w:rPr>
          <w:spacing w:val="1"/>
        </w:rPr>
        <w:t xml:space="preserve"> </w:t>
      </w:r>
      <w:r>
        <w:t>болды.</w:t>
      </w:r>
    </w:p>
    <w:p w14:paraId="33642EA3" w14:textId="77777777" w:rsidR="00716B08" w:rsidRPr="00470621" w:rsidRDefault="000C5D6E" w:rsidP="00470621">
      <w:pPr>
        <w:ind w:right="121" w:firstLine="566"/>
        <w:jc w:val="both"/>
        <w:rPr>
          <w:i/>
          <w:sz w:val="28"/>
        </w:rPr>
      </w:pPr>
      <w:r>
        <w:rPr>
          <w:sz w:val="28"/>
        </w:rPr>
        <w:t>Қорыта айтқанда молекулалық массасы 60 kDa болатын қор белоктарының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пектрі F</w:t>
      </w:r>
      <w:r>
        <w:rPr>
          <w:spacing w:val="-1"/>
          <w:sz w:val="28"/>
          <w:vertAlign w:val="subscript"/>
        </w:rPr>
        <w:t>7</w:t>
      </w:r>
      <w:r>
        <w:rPr>
          <w:spacing w:val="-1"/>
          <w:sz w:val="28"/>
        </w:rPr>
        <w:t xml:space="preserve"> Yir 5815/Бақанас </w:t>
      </w:r>
      <w:r>
        <w:rPr>
          <w:i/>
          <w:spacing w:val="-1"/>
          <w:sz w:val="28"/>
        </w:rPr>
        <w:t xml:space="preserve">var.sundensis </w:t>
      </w:r>
      <w:r>
        <w:rPr>
          <w:i/>
          <w:sz w:val="28"/>
        </w:rPr>
        <w:t>Koern</w:t>
      </w:r>
      <w:r>
        <w:rPr>
          <w:sz w:val="28"/>
        </w:rPr>
        <w:t>.; F</w:t>
      </w:r>
      <w:r>
        <w:rPr>
          <w:sz w:val="28"/>
          <w:vertAlign w:val="subscript"/>
        </w:rPr>
        <w:t>8</w:t>
      </w:r>
      <w:r>
        <w:rPr>
          <w:sz w:val="28"/>
        </w:rPr>
        <w:t xml:space="preserve"> Мавр/Пак Ли </w:t>
      </w:r>
      <w:r>
        <w:rPr>
          <w:i/>
          <w:sz w:val="28"/>
        </w:rPr>
        <w:t>var.bansmati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oern;</w:t>
      </w:r>
      <w:r>
        <w:rPr>
          <w:i/>
          <w:spacing w:val="18"/>
          <w:sz w:val="28"/>
        </w:rPr>
        <w:t xml:space="preserve"> </w:t>
      </w:r>
      <w:r>
        <w:rPr>
          <w:sz w:val="28"/>
        </w:rPr>
        <w:t>F</w:t>
      </w:r>
      <w:r>
        <w:rPr>
          <w:sz w:val="28"/>
          <w:vertAlign w:val="subscript"/>
        </w:rPr>
        <w:t>8</w:t>
      </w:r>
      <w:r>
        <w:rPr>
          <w:spacing w:val="19"/>
          <w:sz w:val="28"/>
        </w:rPr>
        <w:t xml:space="preserve"> </w:t>
      </w:r>
      <w:r>
        <w:rPr>
          <w:sz w:val="28"/>
        </w:rPr>
        <w:t>Мавр/Бақанас</w:t>
      </w:r>
      <w:r>
        <w:rPr>
          <w:spacing w:val="17"/>
          <w:sz w:val="28"/>
        </w:rPr>
        <w:t xml:space="preserve"> </w:t>
      </w:r>
      <w:r>
        <w:rPr>
          <w:i/>
          <w:sz w:val="28"/>
        </w:rPr>
        <w:t>var.Desvauxii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Koern</w:t>
      </w:r>
      <w:r>
        <w:rPr>
          <w:sz w:val="28"/>
        </w:rPr>
        <w:t>;</w:t>
      </w:r>
      <w:r>
        <w:rPr>
          <w:spacing w:val="20"/>
          <w:sz w:val="28"/>
        </w:rPr>
        <w:t xml:space="preserve"> </w:t>
      </w:r>
      <w:r>
        <w:rPr>
          <w:sz w:val="28"/>
        </w:rPr>
        <w:t>F</w:t>
      </w:r>
      <w:r>
        <w:rPr>
          <w:sz w:val="28"/>
          <w:vertAlign w:val="subscript"/>
        </w:rPr>
        <w:t>7</w:t>
      </w:r>
      <w:r>
        <w:rPr>
          <w:spacing w:val="19"/>
          <w:sz w:val="28"/>
        </w:rPr>
        <w:t xml:space="preserve"> </w:t>
      </w:r>
      <w:r>
        <w:rPr>
          <w:sz w:val="28"/>
        </w:rPr>
        <w:t>Yir</w:t>
      </w:r>
      <w:r>
        <w:rPr>
          <w:spacing w:val="16"/>
          <w:sz w:val="28"/>
        </w:rPr>
        <w:t xml:space="preserve"> </w:t>
      </w:r>
      <w:r>
        <w:rPr>
          <w:sz w:val="28"/>
        </w:rPr>
        <w:t>5815/Маржан</w:t>
      </w:r>
      <w:r>
        <w:rPr>
          <w:spacing w:val="21"/>
          <w:sz w:val="28"/>
        </w:rPr>
        <w:t xml:space="preserve"> </w:t>
      </w:r>
      <w:r>
        <w:rPr>
          <w:i/>
          <w:sz w:val="28"/>
        </w:rPr>
        <w:t>var.pyrоcarpa</w:t>
      </w:r>
      <w:r w:rsidR="00470621">
        <w:rPr>
          <w:i/>
          <w:sz w:val="28"/>
        </w:rPr>
        <w:t xml:space="preserve"> </w:t>
      </w:r>
      <w:r w:rsidRPr="00470621">
        <w:rPr>
          <w:i/>
          <w:sz w:val="28"/>
        </w:rPr>
        <w:t>Alef.</w:t>
      </w:r>
      <w:r w:rsidRPr="00470621">
        <w:rPr>
          <w:sz w:val="28"/>
        </w:rPr>
        <w:t xml:space="preserve">; ДГ2 F2 Yir 5815/Маржан </w:t>
      </w:r>
      <w:r w:rsidRPr="00470621">
        <w:rPr>
          <w:i/>
          <w:sz w:val="28"/>
        </w:rPr>
        <w:t>var.pyrоcarpa Alef</w:t>
      </w:r>
      <w:r w:rsidRPr="00470621">
        <w:rPr>
          <w:sz w:val="28"/>
        </w:rPr>
        <w:t>. анықталды. Бұл бес будан</w:t>
      </w:r>
      <w:r w:rsidRPr="00470621">
        <w:rPr>
          <w:spacing w:val="1"/>
          <w:sz w:val="28"/>
        </w:rPr>
        <w:t xml:space="preserve"> </w:t>
      </w:r>
      <w:r w:rsidRPr="00470621">
        <w:rPr>
          <w:sz w:val="28"/>
        </w:rPr>
        <w:t>жоғары және орташа амилозалы топқа жатқызылды. Ал қалған будандар төмен</w:t>
      </w:r>
      <w:r w:rsidRPr="00470621">
        <w:rPr>
          <w:spacing w:val="1"/>
          <w:sz w:val="28"/>
        </w:rPr>
        <w:t xml:space="preserve"> </w:t>
      </w:r>
      <w:r w:rsidRPr="00470621">
        <w:rPr>
          <w:sz w:val="28"/>
        </w:rPr>
        <w:t>амилозалы,</w:t>
      </w:r>
      <w:r w:rsidRPr="00470621">
        <w:rPr>
          <w:spacing w:val="-2"/>
          <w:sz w:val="28"/>
        </w:rPr>
        <w:t xml:space="preserve"> </w:t>
      </w:r>
      <w:r w:rsidRPr="00470621">
        <w:rPr>
          <w:sz w:val="28"/>
        </w:rPr>
        <w:t>глютинозды және</w:t>
      </w:r>
      <w:r w:rsidRPr="00470621">
        <w:rPr>
          <w:spacing w:val="-1"/>
          <w:sz w:val="28"/>
        </w:rPr>
        <w:t xml:space="preserve"> </w:t>
      </w:r>
      <w:r w:rsidRPr="00470621">
        <w:rPr>
          <w:sz w:val="28"/>
        </w:rPr>
        <w:t>амилозасы мүлде болмады</w:t>
      </w:r>
      <w:r w:rsidRPr="00470621">
        <w:rPr>
          <w:spacing w:val="2"/>
          <w:sz w:val="28"/>
        </w:rPr>
        <w:t xml:space="preserve"> </w:t>
      </w:r>
      <w:r w:rsidRPr="00470621">
        <w:rPr>
          <w:sz w:val="28"/>
        </w:rPr>
        <w:t>[158].</w:t>
      </w:r>
    </w:p>
    <w:p w14:paraId="255DE022" w14:textId="77777777" w:rsidR="00255355" w:rsidRDefault="00255355">
      <w:pPr>
        <w:pStyle w:val="a3"/>
        <w:spacing w:before="74"/>
        <w:ind w:left="122" w:right="121"/>
      </w:pPr>
    </w:p>
    <w:p w14:paraId="1D6C45AE" w14:textId="77777777" w:rsidR="00716B08" w:rsidRDefault="000C5D6E" w:rsidP="00255355">
      <w:pPr>
        <w:pStyle w:val="1"/>
        <w:numPr>
          <w:ilvl w:val="1"/>
          <w:numId w:val="9"/>
        </w:numPr>
        <w:tabs>
          <w:tab w:val="left" w:pos="1183"/>
        </w:tabs>
        <w:spacing w:before="2"/>
        <w:ind w:left="0" w:right="123" w:firstLine="567"/>
      </w:pPr>
      <w:r>
        <w:t>Перспективті перикарпы</w:t>
      </w:r>
      <w:r>
        <w:rPr>
          <w:spacing w:val="1"/>
        </w:rPr>
        <w:t xml:space="preserve"> </w:t>
      </w:r>
      <w:r>
        <w:t>боялғ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генотиптеріне</w:t>
      </w:r>
      <w:r>
        <w:rPr>
          <w:spacing w:val="1"/>
        </w:rPr>
        <w:t xml:space="preserve"> </w:t>
      </w:r>
      <w:r>
        <w:t>далалық</w:t>
      </w:r>
      <w:r>
        <w:rPr>
          <w:spacing w:val="1"/>
        </w:rPr>
        <w:t xml:space="preserve"> </w:t>
      </w:r>
      <w:r>
        <w:t>жағдайда</w:t>
      </w:r>
      <w:r>
        <w:rPr>
          <w:spacing w:val="-1"/>
        </w:rPr>
        <w:t xml:space="preserve"> </w:t>
      </w:r>
      <w:r>
        <w:t>жүргізілген</w:t>
      </w:r>
      <w:r>
        <w:rPr>
          <w:spacing w:val="-3"/>
        </w:rPr>
        <w:t xml:space="preserve"> </w:t>
      </w:r>
      <w:r>
        <w:t>фенологиялық</w:t>
      </w:r>
      <w:r>
        <w:rPr>
          <w:spacing w:val="-5"/>
        </w:rPr>
        <w:t xml:space="preserve"> </w:t>
      </w:r>
      <w:r>
        <w:t>бақылау</w:t>
      </w:r>
      <w:r>
        <w:rPr>
          <w:spacing w:val="-2"/>
        </w:rPr>
        <w:t xml:space="preserve"> </w:t>
      </w:r>
      <w:r>
        <w:t>нәтижелері</w:t>
      </w:r>
    </w:p>
    <w:p w14:paraId="5DB9E912" w14:textId="77777777" w:rsidR="00716B08" w:rsidRDefault="000C5D6E" w:rsidP="00255355">
      <w:pPr>
        <w:pStyle w:val="a3"/>
        <w:ind w:right="120" w:firstLine="567"/>
      </w:pPr>
      <w:r>
        <w:t>Вегетациялық</w:t>
      </w:r>
      <w:r>
        <w:rPr>
          <w:spacing w:val="1"/>
        </w:rPr>
        <w:t xml:space="preserve"> </w:t>
      </w:r>
      <w:r>
        <w:t>кезеңнің</w:t>
      </w:r>
      <w:r>
        <w:rPr>
          <w:spacing w:val="1"/>
        </w:rPr>
        <w:t xml:space="preserve"> </w:t>
      </w:r>
      <w:r>
        <w:t>ұзақтығы</w:t>
      </w:r>
      <w:r>
        <w:rPr>
          <w:spacing w:val="1"/>
        </w:rPr>
        <w:t xml:space="preserve"> </w:t>
      </w:r>
      <w:r>
        <w:t>селекциялық</w:t>
      </w:r>
      <w:r>
        <w:rPr>
          <w:spacing w:val="1"/>
        </w:rPr>
        <w:t xml:space="preserve"> </w:t>
      </w:r>
      <w:r>
        <w:t>үлгілердің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экономикалық және биологиялық сипаттамасы болып табылады. Экологиялық</w:t>
      </w:r>
      <w:r>
        <w:rPr>
          <w:spacing w:val="1"/>
        </w:rPr>
        <w:t xml:space="preserve"> </w:t>
      </w:r>
      <w:r>
        <w:rPr>
          <w:spacing w:val="-1"/>
        </w:rPr>
        <w:t>жарамдылық</w:t>
      </w:r>
      <w:r>
        <w:rPr>
          <w:spacing w:val="-15"/>
        </w:rPr>
        <w:t xml:space="preserve"> </w:t>
      </w:r>
      <w:r>
        <w:rPr>
          <w:spacing w:val="-1"/>
        </w:rPr>
        <w:t>сипаттамасы</w:t>
      </w:r>
      <w:r>
        <w:rPr>
          <w:spacing w:val="-17"/>
        </w:rPr>
        <w:t xml:space="preserve"> </w:t>
      </w:r>
      <w:r>
        <w:t>ретінде</w:t>
      </w:r>
      <w:r>
        <w:rPr>
          <w:spacing w:val="-15"/>
        </w:rPr>
        <w:t xml:space="preserve"> </w:t>
      </w:r>
      <w:r>
        <w:t>оның</w:t>
      </w:r>
      <w:r>
        <w:rPr>
          <w:spacing w:val="-17"/>
        </w:rPr>
        <w:t xml:space="preserve"> </w:t>
      </w:r>
      <w:r>
        <w:t>жеке</w:t>
      </w:r>
      <w:r>
        <w:rPr>
          <w:spacing w:val="-15"/>
        </w:rPr>
        <w:t xml:space="preserve"> </w:t>
      </w:r>
      <w:r>
        <w:t>бөліктерінің</w:t>
      </w:r>
      <w:r>
        <w:rPr>
          <w:spacing w:val="-15"/>
        </w:rPr>
        <w:t xml:space="preserve"> </w:t>
      </w:r>
      <w:r>
        <w:t>ұзақтығы</w:t>
      </w:r>
      <w:r>
        <w:rPr>
          <w:spacing w:val="-15"/>
        </w:rPr>
        <w:t xml:space="preserve"> </w:t>
      </w:r>
      <w:r>
        <w:t>да</w:t>
      </w:r>
      <w:r>
        <w:rPr>
          <w:spacing w:val="-15"/>
        </w:rPr>
        <w:t xml:space="preserve"> </w:t>
      </w:r>
      <w:r>
        <w:t>маңызды.</w:t>
      </w:r>
      <w:r>
        <w:rPr>
          <w:spacing w:val="-68"/>
        </w:rPr>
        <w:t xml:space="preserve"> </w:t>
      </w:r>
      <w:r>
        <w:t>Вегетациялық</w:t>
      </w:r>
      <w:r>
        <w:rPr>
          <w:spacing w:val="1"/>
        </w:rPr>
        <w:t xml:space="preserve"> </w:t>
      </w:r>
      <w:r>
        <w:t>кезеңні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бөліктерінің</w:t>
      </w:r>
      <w:r>
        <w:rPr>
          <w:spacing w:val="1"/>
        </w:rPr>
        <w:t xml:space="preserve"> </w:t>
      </w:r>
      <w:r>
        <w:t>ұзақтығы</w:t>
      </w:r>
      <w:r>
        <w:rPr>
          <w:spacing w:val="1"/>
        </w:rPr>
        <w:t xml:space="preserve"> </w:t>
      </w:r>
      <w:r>
        <w:t>фенологиялық</w:t>
      </w:r>
      <w:r>
        <w:rPr>
          <w:spacing w:val="1"/>
        </w:rPr>
        <w:t xml:space="preserve"> </w:t>
      </w:r>
      <w:r>
        <w:t>бақылаулар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анықталады.</w:t>
      </w:r>
      <w:r>
        <w:rPr>
          <w:spacing w:val="1"/>
        </w:rPr>
        <w:t xml:space="preserve"> </w:t>
      </w:r>
      <w:r>
        <w:t>Селекциялық</w:t>
      </w:r>
      <w:r>
        <w:rPr>
          <w:spacing w:val="1"/>
        </w:rPr>
        <w:t xml:space="preserve"> </w:t>
      </w:r>
      <w:r>
        <w:t>мәселелерге</w:t>
      </w:r>
      <w:r>
        <w:rPr>
          <w:spacing w:val="1"/>
        </w:rPr>
        <w:t xml:space="preserve"> </w:t>
      </w:r>
      <w:r>
        <w:t>қатысты</w:t>
      </w:r>
      <w:r>
        <w:rPr>
          <w:spacing w:val="1"/>
        </w:rPr>
        <w:t xml:space="preserve"> </w:t>
      </w:r>
      <w:r>
        <w:t>фенологиялық</w:t>
      </w:r>
      <w:r>
        <w:rPr>
          <w:spacing w:val="1"/>
        </w:rPr>
        <w:t xml:space="preserve"> </w:t>
      </w:r>
      <w:r>
        <w:t>бақылаулар</w:t>
      </w:r>
      <w:r>
        <w:rPr>
          <w:spacing w:val="1"/>
        </w:rPr>
        <w:t xml:space="preserve"> </w:t>
      </w:r>
      <w:r>
        <w:t>фенологиялық</w:t>
      </w:r>
      <w:r>
        <w:rPr>
          <w:spacing w:val="1"/>
        </w:rPr>
        <w:t xml:space="preserve"> </w:t>
      </w:r>
      <w:r>
        <w:t>фазалардың</w:t>
      </w:r>
      <w:r>
        <w:rPr>
          <w:spacing w:val="1"/>
        </w:rPr>
        <w:t xml:space="preserve"> </w:t>
      </w:r>
      <w:r>
        <w:t>(фенофазалардың)</w:t>
      </w:r>
      <w:r>
        <w:rPr>
          <w:spacing w:val="-67"/>
        </w:rPr>
        <w:t xml:space="preserve"> </w:t>
      </w:r>
      <w:r>
        <w:t>басталу мерзімін, сондай-ақ себу және жинау мерзімдерін жазуды білдіреді.</w:t>
      </w:r>
      <w:r>
        <w:rPr>
          <w:spacing w:val="1"/>
        </w:rPr>
        <w:t xml:space="preserve"> </w:t>
      </w:r>
      <w:r>
        <w:t>Әрбір фенологиялық фаза өсімдіктердегі айқын ажыратылатын морфологиялық</w:t>
      </w:r>
      <w:r>
        <w:rPr>
          <w:spacing w:val="-67"/>
        </w:rPr>
        <w:t xml:space="preserve"> </w:t>
      </w:r>
      <w:r>
        <w:t>өзгерістермен сипатталады: өскіндердің өнуі, шығуы, пісіп-жетілуі және т.б.</w:t>
      </w:r>
      <w:r>
        <w:rPr>
          <w:spacing w:val="1"/>
        </w:rPr>
        <w:t xml:space="preserve"> </w:t>
      </w:r>
      <w:r>
        <w:t>Фазалардың</w:t>
      </w:r>
      <w:r>
        <w:rPr>
          <w:spacing w:val="1"/>
        </w:rPr>
        <w:t xml:space="preserve"> </w:t>
      </w:r>
      <w:r>
        <w:t>басталу</w:t>
      </w:r>
      <w:r>
        <w:rPr>
          <w:spacing w:val="1"/>
        </w:rPr>
        <w:t xml:space="preserve"> </w:t>
      </w:r>
      <w:r>
        <w:t>күндері</w:t>
      </w:r>
      <w:r>
        <w:rPr>
          <w:spacing w:val="1"/>
        </w:rPr>
        <w:t xml:space="preserve"> </w:t>
      </w:r>
      <w:r>
        <w:t>арасындағы</w:t>
      </w:r>
      <w:r>
        <w:rPr>
          <w:spacing w:val="1"/>
        </w:rPr>
        <w:t xml:space="preserve"> </w:t>
      </w:r>
      <w:r>
        <w:t>кезеңдерді</w:t>
      </w:r>
      <w:r>
        <w:rPr>
          <w:spacing w:val="1"/>
        </w:rPr>
        <w:t xml:space="preserve"> </w:t>
      </w:r>
      <w:r>
        <w:t>интерфаза</w:t>
      </w:r>
      <w:r>
        <w:rPr>
          <w:spacing w:val="1"/>
        </w:rPr>
        <w:t xml:space="preserve"> </w:t>
      </w:r>
      <w:r>
        <w:t>деп</w:t>
      </w:r>
      <w:r>
        <w:rPr>
          <w:spacing w:val="1"/>
        </w:rPr>
        <w:t xml:space="preserve"> </w:t>
      </w:r>
      <w:r>
        <w:t>атайды.</w:t>
      </w:r>
      <w:r>
        <w:rPr>
          <w:spacing w:val="1"/>
        </w:rPr>
        <w:t xml:space="preserve"> </w:t>
      </w:r>
      <w:r>
        <w:t>Бұлар</w:t>
      </w:r>
      <w:r>
        <w:rPr>
          <w:spacing w:val="-1"/>
        </w:rPr>
        <w:t xml:space="preserve"> </w:t>
      </w:r>
      <w:r>
        <w:t>вегетациялық</w:t>
      </w:r>
      <w:r>
        <w:rPr>
          <w:spacing w:val="-2"/>
        </w:rPr>
        <w:t xml:space="preserve"> </w:t>
      </w:r>
      <w:r>
        <w:t>кезеңді</w:t>
      </w:r>
      <w:r>
        <w:rPr>
          <w:spacing w:val="1"/>
        </w:rPr>
        <w:t xml:space="preserve"> </w:t>
      </w:r>
      <w:r>
        <w:t>құрайды.</w:t>
      </w:r>
    </w:p>
    <w:p w14:paraId="402F2E9B" w14:textId="77777777" w:rsidR="00716B08" w:rsidRDefault="000C5D6E" w:rsidP="00255355">
      <w:pPr>
        <w:pStyle w:val="a3"/>
        <w:spacing w:before="1"/>
        <w:ind w:right="123" w:firstLine="567"/>
      </w:pPr>
      <w:r>
        <w:t>Ақдала алқабындағы жер қыртысының жоғары өткізгіштігі, жер суының</w:t>
      </w:r>
      <w:r>
        <w:rPr>
          <w:spacing w:val="1"/>
        </w:rPr>
        <w:t xml:space="preserve"> </w:t>
      </w:r>
      <w:r>
        <w:t>баяу минерализациялануы, рельефтың жазық болуы күріш егуге қолайлы екенін</w:t>
      </w:r>
      <w:r>
        <w:rPr>
          <w:spacing w:val="-67"/>
        </w:rPr>
        <w:t xml:space="preserve"> </w:t>
      </w:r>
      <w:r>
        <w:t>көрсетеді.</w:t>
      </w:r>
      <w:r>
        <w:rPr>
          <w:spacing w:val="1"/>
        </w:rPr>
        <w:t xml:space="preserve"> </w:t>
      </w:r>
      <w:r>
        <w:t>Тәжірибелік</w:t>
      </w:r>
      <w:r>
        <w:rPr>
          <w:spacing w:val="1"/>
        </w:rPr>
        <w:t xml:space="preserve"> </w:t>
      </w:r>
      <w:r>
        <w:t>алқапта</w:t>
      </w:r>
      <w:r>
        <w:rPr>
          <w:spacing w:val="1"/>
        </w:rPr>
        <w:t xml:space="preserve"> </w:t>
      </w:r>
      <w:r>
        <w:t>ПБК</w:t>
      </w:r>
      <w:r>
        <w:rPr>
          <w:spacing w:val="1"/>
        </w:rPr>
        <w:t xml:space="preserve"> </w:t>
      </w:r>
      <w:r>
        <w:t>генотиптерін</w:t>
      </w:r>
      <w:r>
        <w:rPr>
          <w:spacing w:val="1"/>
        </w:rPr>
        <w:t xml:space="preserve"> </w:t>
      </w:r>
      <w:r>
        <w:t>егу</w:t>
      </w:r>
      <w:r>
        <w:rPr>
          <w:spacing w:val="1"/>
        </w:rPr>
        <w:t xml:space="preserve"> </w:t>
      </w:r>
      <w:r>
        <w:t>жұмыстары</w:t>
      </w:r>
      <w:r>
        <w:rPr>
          <w:spacing w:val="1"/>
        </w:rPr>
        <w:t xml:space="preserve"> </w:t>
      </w:r>
      <w:r>
        <w:t>қолмен</w:t>
      </w:r>
      <w:r>
        <w:rPr>
          <w:spacing w:val="1"/>
        </w:rPr>
        <w:t xml:space="preserve"> </w:t>
      </w:r>
      <w:r>
        <w:t>жүргізілді, мамырдың алғашқы он күндігінде топырақ беті 15-18</w:t>
      </w:r>
      <w:r>
        <w:rPr>
          <w:vertAlign w:val="superscript"/>
        </w:rPr>
        <w:t>0</w:t>
      </w:r>
      <w:r>
        <w:t>С жылынғанда</w:t>
      </w:r>
      <w:r>
        <w:rPr>
          <w:spacing w:val="-67"/>
        </w:rPr>
        <w:t xml:space="preserve"> </w:t>
      </w:r>
      <w:r>
        <w:t>4-5 см тереңдікте дәнді егіліп, бетін жұқалап жабылады. Егілген генотиптердің</w:t>
      </w:r>
      <w:r>
        <w:rPr>
          <w:spacing w:val="1"/>
        </w:rPr>
        <w:t xml:space="preserve"> </w:t>
      </w:r>
      <w:r>
        <w:t>арақашықтығы 10 см құрайды. Әр генотиптің басына аттары жазылған қазық</w:t>
      </w:r>
      <w:r>
        <w:rPr>
          <w:spacing w:val="1"/>
        </w:rPr>
        <w:t xml:space="preserve"> </w:t>
      </w:r>
      <w:r>
        <w:t>қағылып</w:t>
      </w:r>
      <w:r>
        <w:rPr>
          <w:spacing w:val="-3"/>
        </w:rPr>
        <w:t xml:space="preserve"> </w:t>
      </w:r>
      <w:r>
        <w:t>белгіленді</w:t>
      </w:r>
      <w:r>
        <w:rPr>
          <w:spacing w:val="-2"/>
        </w:rPr>
        <w:t xml:space="preserve"> </w:t>
      </w:r>
      <w:r>
        <w:t>(сурет</w:t>
      </w:r>
      <w:r>
        <w:rPr>
          <w:spacing w:val="1"/>
        </w:rPr>
        <w:t xml:space="preserve"> </w:t>
      </w:r>
      <w:r>
        <w:t>19).</w:t>
      </w:r>
    </w:p>
    <w:p w14:paraId="6D1BCCB1" w14:textId="77777777" w:rsidR="00716B08" w:rsidRDefault="004C78B5">
      <w:pPr>
        <w:pStyle w:val="a3"/>
        <w:spacing w:before="8"/>
        <w:jc w:val="left"/>
        <w:rPr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1664" behindDoc="1" locked="0" layoutInCell="1" allowOverlap="1" wp14:anchorId="4E226362" wp14:editId="184B9486">
                <wp:simplePos x="0" y="0"/>
                <wp:positionH relativeFrom="page">
                  <wp:posOffset>1104900</wp:posOffset>
                </wp:positionH>
                <wp:positionV relativeFrom="paragraph">
                  <wp:posOffset>147320</wp:posOffset>
                </wp:positionV>
                <wp:extent cx="6090285" cy="2038350"/>
                <wp:effectExtent l="0" t="0" r="0" b="0"/>
                <wp:wrapTopAndBottom/>
                <wp:docPr id="405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285" cy="2038350"/>
                          <a:chOff x="1740" y="232"/>
                          <a:chExt cx="9591" cy="3210"/>
                        </a:xfrm>
                      </wpg:grpSpPr>
                      <pic:pic xmlns:pic="http://schemas.openxmlformats.org/drawingml/2006/picture">
                        <pic:nvPicPr>
                          <pic:cNvPr id="406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6" y="231"/>
                            <a:ext cx="4765" cy="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231"/>
                            <a:ext cx="4796" cy="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5541C" id="Group 359" o:spid="_x0000_s1026" style="position:absolute;margin-left:87pt;margin-top:11.6pt;width:479.55pt;height:160.5pt;z-index:-15714816;mso-wrap-distance-left:0;mso-wrap-distance-right:0;mso-position-horizontal-relative:page" coordorigin="1740,232" coordsize="9591,3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O1C9AwAAiA0AAA4AAABkcnMvZTJvRG9jLnhtbOxX227jNhB9L9B/&#10;EPSuiJIlWRJiLxLLDgqkbdDufgBNURaxkiiQtJ2g2H/vDCXf4gApdtGHFjFgmdfhzDlnxtTtp+e2&#10;cXZcaSG7mRvcENfhHZOl6DYz98vnlZe6jja0K2kjOz5zX7h2P81//ul23+c8lLVsSq4cMNLpfN/P&#10;3NqYPvd9zWreUn0je97BZCVVSw101cYvFd2D9bbxQ0ISfy9V2SvJuNYwWgyT7tzaryrOzO9Vpblx&#10;mpkLvhn7VPa5xqc/v6X5RtG+Fmx0g36HFy0VHRx6NFVQQ52tElemWsGU1LIyN0y2vqwqwbiNAaIJ&#10;yKtoHpTc9jaWTb7f9EeYANpXOH23Wfbb7kk5opy5EYldp6MtkGTPdSZxhvDs+00Oqx5U/2f/pIYY&#10;ofko2VcN0/7reexvhsXOev+rLMEg3Rpp4XmuVIsmIHDn2bLwcmSBPxuHwWBCMhKm4AyDuZBM0kk8&#10;8sRqIBP3BdMIyMTpSThQyOrluD2Ls2DYOwkDu9Gn+XCu9XX0bX7bC5bDd0QVWleovq8+2GW2iruj&#10;kfYf2Wip+rrtPRBAT41Yi0aYFytmgAid6nZPgiHU2DknKDkQBPN4rDNJAgz/sG7YRTEqS4/TyUVN&#10;uw2/0z1kAuAGBg5DSsl9zWmpcRiJvLRiuxeerBvRr0TTIH/YHmOGZHolxjdgG4ReSLZteWeGzFW8&#10;gfBlp2vRa9dROW/XHISofikDKxYQxKM2eBxKw2bTX2F6R0gW3nuLmCy8iEyX3l0WTb0pWYImojRY&#10;BItvuDuI8q3mAANtil6MvsLolbdvps5YZIaktMnt7KgtIYiUdejwa12EIYQEfdWK/QFgwzpoG8UN&#10;q7FZAXLjOCw+TliYT8giBxrS7N3MSeIE1GAzwLI3YITpE02TMXeu9A/KUNo8cNk62ACowVELNd1B&#10;GENohyXodCeRcBtK010MQAzDyFskZSRbpss08qIwWQJJReHdrRaRl6yCaVxMisWiCA4k1aIseYfH&#10;/DhHFnLZiPIgU60260WjBu5W9mOlDgSclvmolZMbB17R2El3WRBG5D7MvFWSTr1oFcVeNiWpR4Ls&#10;PktIlEXF6jKkR9HxHw/J2c/cLA5jy9KZ06izs9iI/VzHRvNWGPiDbUQ7c9PjIppj5i+70lJrqGiG&#10;9hkU6P4JikHyg9QPGoVZbML3v1hLp9e11P5ZYEhYc/83tTT8qKXv3ELObhNXtTSDKov3kI9aelFv&#10;Pmrpv1dL7S0Vrvu2+o6vJvg+cd6H9vkL1PxvAAAA//8DAFBLAwQKAAAAAAAAACEAx+qKO/L6AgDy&#10;+gIAFQAAAGRycy9tZWRpYS9pbWFnZTEuanBlZ//Y/+AAEEpGSUYAAQEBAGAAYAAA/9sAQwADAgID&#10;AgIDAwMDBAMDBAUIBQUEBAUKBwcGCAwKDAwLCgsLDQ4SEA0OEQ4LCxAWEBETFBUVFQwPFxgWFBgS&#10;FBUU/9sAQwEDBAQFBAUJBQUJFA0LDRQUFBQUFBQUFBQUFBQUFBQUFBQUFBQUFBQUFBQUFBQUFBQU&#10;FBQUFBQUFBQUFBQUFBQU/8AAEQgCOwJ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bh8r7OsG7fuX5t9S6UktmkUU9zJcxLFsaa7ZHd//HPv&#10;f7dE32a2t/NZWeJF3/dd3T/2ZmoublUt4lbdbI2zck0X97+D5v79fOHqnL/EKafSvBut3ksts+n/&#10;AGFvIRGZHT5Pv7/3vm/x/cT/AIA1eT+E/EZ+KEb6vp+rr/wj8VjAz3FveQNd27tL5ru+9HWCVIk+&#10;ff8A88tyff3L7b4nhl/sa4WKDztsUsq2kO/97tT7m9fu15b8NPhxp/wus7iPSNBuXu9trbtraXyI&#10;l/LEm37nmyt93f8A8svvfcrWny8oSO18JaDpGm2VpoemeVDaJF8tjt3xfM/zp82/aru+3Z93b9yu&#10;judKZLeG2tvKtrSJfle33o8XyJ8if7P/AKD/AAVU03w81tpyWMU/2CWL/UOnz7EVE/vb93z/AH9/&#10;39//AAJtP5ktXsVll+228SRec/3G/wDHE3f8A/3f79YykBoW00v2XzZYm3v8ibNvzJVeZFmS4gaJ&#10;t7/7K/eXZ/e/2tn/AAKrFtpsFsibWab7OvlK7tvd1/v/APjlQ6rpX9pI+2fydkuyXyWbey7HV0+V&#10;0ZW2u/z7/lb5qzLMXXpvs2g3uoS3kdtLZLLcRXFwqIkXybf4vu/x/frjL+/0XR7CLXGgV7Tb9kgd&#10;Pn8rc/yIn8O13Zfv7U/e/f21dubm5s9el8L6h5t5b3VnvaW7VXiuPN370+5833E3I6fx/c27K4rw&#10;nqWq69onhK28S6Rc+GIdUtlivrG3/wBHitZ1dHt337EaLe/lbIvN3bpdux9j11RiQdXZ6xpmlXVv&#10;Z6fq+n6VsgfbY3EUSRRRNF9xfK+4qbH+fYy/f/uVt2CarZxWkE6teWkS7/8AQVTer/O7+b/Cy/Ii&#10;/wAW5v7mx2qp4n8PrDeWt3BpDarKr/KkU/leUrJ/y8bpUVl3L951Zl3vtR9zbtjwfYRaVP8AutPi&#10;S9lldNkNrLFbyy7N/wDt/wACJ+9/vf7b7aiUgOlub+fUtBdraBrZ7doovOuIvkliZEfzfuPui2P/&#10;AOOP86feXK8YaxeW2naa1nYxzXD3SebFdzvFtiX+P90j7m+58nyr/t13EMPkxS7mb9629UT7kXyJ&#10;8ifJ93+OvKfiLbXNtKjWa7LS8g/s+6mil2S/M6eV/A67U+f5P70v9x324/aLM+awaZ/KubmVHlut&#10;7OixJ+9Z3b5El3/Lvd5fndvufJuSjUvB/hr/AIRzTNKXSJ7nT4l+0RWNo2/f8n30dfmVn/313ea+&#10;/f8AOtc++qz6JqWlPOsdtFdKsUsN3t/1rSoux32PFu+d9z7/APrknzvXpH2y28SX8sCq1zbvuT+P&#10;5WVP9n7rf7f+w9dPwGQ/wZ5uyJbzTfsF3ar9nW4dV+f+F3RN+5l3J/Ht+V67B5oklT7vy/JsT/0C&#10;uX8MX9nqVxcLBFKlwjebE8tq6RS/Ju3o+za33/8A0OovEP8Ap9vd2MsssMU8TxM8M+zbK3/A0Zvn&#10;2bdn/wAXXNL4jUzPiXqtzN4FuJYraB7f7K1xPDteXduRP3Xy7F/v/vXdVVkRtjfwcfbTT3KRM1i1&#10;nM7faPkiW6u4tyP8/wC637W2I6b3/v8A+3srV8YW2tXOiXaytsm8/Yt38m/bLKm/ynXf9xU2Kku1&#10;Wb/ZdFrgvDCLZ29lLLFqV/qdg0WoSpY2fleb5sT/AMGz5vld929/nZPv70eumPuRIkexokFtKnlS&#10;74vKW3V7S183f5UT7N+1Nq/xt/D83/fNdR4e8955ZWlimZYkib5dnm/7ez+GvHIdN1PUk1C80i8+&#10;zS3Vrsid52uooomi/dSojbIvP3PF/Ht2pu3/ADu1ekfCi5nv9DtL65s5NNvbiJEurF5d6RSr+6+S&#10;Le6xL8n3E/77aokBt3+m21/pf2ZbPzopV2NaXEXyOi/wOjf/ALFeKf2lq/irw1oSeI9Dg0HxFEq/&#10;2jaJLF5u6LZveJ4pdyxbpd7fNuXft2Or7W9r8QwzpLaMrf6J8zywyqm/7m9Nn+1v/wB75d9eQ6qm&#10;lTXsrWd5/wAfnlXCxXcrukrN9zZE38XyP9xPuojVjEszfhX4ms/FujXGn6gs9tcXF5LYXnh67n8q&#10;4tYmi2JE23Z9+JN3/A/4vvVU8K3/AIj/ALE8KwX2kS2flXn9n3n9ny27xS28sUqfaN/z/ukd9+z7&#10;yb/uPs3P1b3Mv2eWzgVdS1OKVfKie18pIv8AVb03t91d3+823f8AedK2Ef7A1pZtPLbW8rO/7268&#10;10ZtjJFslTd/sL93bsT5P7u5BLpuvS6Pr2iaVeSzpLLFA8uoWKr9kurhvN3xJu37fubv4WZX/wBh&#10;9ux4q1uCwfSvt14tne3t8sX2dG3pPt+f5E/u7E/8frb3+Ta7omihuJYvk3t/rfk37P8Axx/9pfnr&#10;jPiK+nP4ail165+wWllOm67897Lb/Bv370bbv+4nzK38e/7yc5Z51eWCve6nZz3kF/qf2x3giT7P&#10;9o8rzXl8p/ni83ZKjp/Cv/fErVteIU8R3nh9JdP1q2s/Klif7WkW/wC0RN9xN/yKux/n+d937pP4&#10;X21zSaDPZ+NE1Cz8Qyf8I1Ppi6fpyPPv+bZK3moku/czr5XyPu/8cRa7vUkW50S4g/s+2m+3wRJP&#10;5KrvZGTajv8AxN/c+f8A3a6CDjNVsJf+EoiluWgfT72WLT7zTJdJll+66ReakvmosTbH/ufLs/j8&#10;p2r1Dwq/2K/itlXf5rXEUrovleUnmysibN7/AOwv8P30/ubK8d8Ya54T1LXNK0HxLBaPYy30t/Z6&#10;jpl5Pao11a7/ALW8u3/lqj/7bbv9ltleteEtN0x9X1VoJfOSKdIlhddiN+6i37N33v7/AM+77/39&#10;ibVUvgA6vxDo8n2eWWKWWGXbEiukr732v9z7/wB7/f8Alb5N+9PlrxHVbaV7jVZ9VW0vNKiun2pb&#10;3Urpa7pbj55Ul+7vi2r8ny/upfu79te0axeS69paRLFIiSxb2fc8UsX+58iNu/i/hb/crzrxy8Gm&#10;+bqcXzpawN9sR/KREii3/vXf73yfPs+f++v9+sYFnn/wo1XWL/UpZ3sbZ7ew2RatfWjO++VUdfK/&#10;3Uld32b/AOB/k3vXq2m36po0ty2p/ZorKKX7c92y7IpV2b3fd8q7PnZ0/wBzY6rXA+DNVttKXW7y&#10;CCxf7VF9q2JLsl37NyRP8m3bul3/APA9333euo8AXkXiGWW28i7ttQuleV3e1a3TbFLsSV3X/b/g&#10;37mR/nT+50SIPS7m8X7UkE8uz7PB8qJKvzffZH2Ns/hT7/3fv1z/AI523NxLbXkWyJovNiuLieKL&#10;bOrxOkSPs3fOnmv/AL1v8mz5Kd4VfSLaz0r7NLGnlMiWrpOsvz7Et9m/f8333i+/TfiReS22k/Y7&#10;aJdS1WXzbSKHcz+bL5TtEjeV/qmdkiXf/C1wn3/k3ZR+Is8sudV1PRIomvIIvupEs1vPLa2jxNFs&#10;3u6p97dv2fe+58iJ8+y3DeSvf/6DeWkMu2K4lS+3vvXfsRH/AIVb+7/v/wDAax9H1vV9Y0bRNaul&#10;1DR5Z1e93w2P2dLrz4n3/avk/gZ/n3uu/ejb/nTbx/ifwZLbeJtYli1ySzu9bVNsLzwRPF/o7xIn&#10;yypubfKjK6fLuRPuferpiZHvDzRJvlW8nhiuLN0/0Sf5NrfJ5vzf3Pn+f7n8X9zb1vg+ZntZYLm5&#10;kubuKWXa+1UdU837ny/7if7VcfDoi6la6ZrX2nUvtsUT7URmi3/Jvd3TZubf8ivvT5Vi3Jtaug+H&#10;WiT2H7pvIe0t5Xu4IXgWLyPNR/8AY27vnf50Rfld9/8At4y+Ao4f4i2Fn4b1HU9el0+2S3t7WWWe&#10;a0Z/NZWTd+9RUfav+j7N/wA3zImzZXD63ZtNYXbaVeNN9vsYntXf5E3sj79+6Lc3zv8A3Pm2I+z+&#10;GvYPH+iNrdxdwfvURrXylRIkl/1rpsl+58rJ8/3H+67/AOxXjVnbWdylvqCz3M32hUffcfJ/G7J8&#10;kruy/On8aN/x77fuffun8JEi74P02+1vwLFY3N5cvqujfvbXVre6aJ9zeavlW7+Vt+4+zyvK2/Om&#10;z5tjJ1ulaxY+HvELzy/6BcXl5LcM8Ko6XU6xb3f91975d+x3+ban8exGfz+2vG0S40+5lbTdHWW+&#10;gi1G+SJfKeJbf/S9+54vueVL+9dG2r/eroLmGzv7iy8R6Dq+nzJ9llt5dl4n2S4i3v8AvflR97RI&#10;z/Js3Pvfe/3He5BE9W159P8AHPhn/Q/n82zZ4EvrXe67kT97sl/ub/8AZ+/tevD/ABDZxeDLiK20&#10;/SP7Kt4mWWLyVli+ypLL+9iTykdfKT73zv8ANLs+Te6MvuHgl7nXvD1xZ3P769i227Jcbkd02J/G&#10;r/e+/wDOn3d/96vPPjBZto+qRX3+kvFtR5/l/wBV5UqfPvbf8219mzZubf8Af+TcuNP+Us8qf4na&#10;Rc6bceHmgudS1DyF1BtJT5LhtqI32X5HTczr9o3oj/wbfvvXe6XNqV5e6hqenXS6On2m609rHY1p&#10;sunll+zyp+6/5a71ZllRldnTZudPm868VeGND8GazcXM7WnhLWrWKVV1aXTnlh3yvK3ySrs3Mmz+&#10;P/nqi/393W/C681rTUvbHXNKghi06zt9PW+RIpZbpvK3/Z5UX/WrF9xX2fN/wP5uz7BjzHrGg6lb&#10;aVdafeRS2k1om+K8SxleWZrhkTZsRfvLs+b7n8e7/aro/G1tPNYW621sz+fPFu/dfOq70Z9/zp99&#10;N6/fX5n/AIvu1xlhDqsLWVzIyvpVrAy3lvLFFsZ9kXlSpuRG+TY33/u+a/yf3fRUdb/S4Z7GKN5Y&#10;l2Mjr/3x8/8A9hXJL4jaJ81ar4D0qHW389p0uLKVrprd5fkSWXf+9RGdFXY6O6v97/gGzbUhe80S&#10;/wD7VW2ivLK1iuLqzexXzbjytn7132/xPL99E+8rp9+uk8c3cei6lqsc897eaNDcWs19cpqsspii&#10;uGZopdsvyqzz+auyL+F13bFVVWG5vPtLyrBcr9kum/1rxOkssX994pfmXf8A+zp96ujmJN3wf4q+&#10;0+Bk1fdK9xFK8Wpvqc6o8Hz/AHJXi3/ci+b5/wDd3/favQPBnjbTtS1L+ylgvZoXiS4s5pl3o38a&#10;f6r/AFXy7HXzdu7f/eSvB/hW9jeWeq6ReaDFeW8t1vurRLOKK3unXf8AvURn8qVkdP7+7+F/mSvQ&#10;P9JS18+KK2eK3nTUIHvt0T3Fu0X396RebBK/3dmxm/dfw/eWJRApfELw83hLxhe6hBYxJoV1A1xP&#10;cWMGxN7P9+4+T/b+/vXd/cdt7VylzeW2lTvE09p+9vPKg3yrEiys/wBz/a+be3+189fSHiHyP7Ii&#10;uYrGC5SVfmS+/dPFFL99/mdFi2Psd/8Acf8Ajr5qvJpbzW7KfQ4YP9H1CdZ7R4HTzXW3lZNyNsbb&#10;5vlf3vmlT59tEQKOlW2q6P4U02xvp7bVdQe6+0NvaJ4rr50ff8yJ8yf637m/akq/f2NXt3hLxJc3&#10;OiPqssE80str9t+w+er+b99fklldP7if3V3O/wA7vvavKdb8K2OsQRWd9KupJu3yp5rbEiZ9/lfL&#10;8334k/8AH9ny76f8H9V0rw9rKeF1ln+1WEWy13xS/Z3813lSLez7Wbfsf593zPLs2fOqXL34mfwH&#10;uqa9Y3Nx5XntDd7Vl2Srs2bv4N/8XzbPuP8A+yVzWg20V/r2q/a5ZH+0Ss62l2y7PKVER/KT7237&#10;m9H/AIvm/uVleEvEMXiRn0pbaWz81fNa31GVH+Von+5tR1lX+7sfb8j/AD/JUthbXltf+VPbT3/2&#10;K62RTfNLcW7tFLslT7/zbP7/APE7/O+xN/NymxwXie2s/EmranbfY4Lyy8+WJbeGLfFFtf5Pu/d/&#10;g/4Fs/jrl/O1DRNU0rT9Hla8uJZ18/5Wurjyt7u/mv5qbdnm79jvu/i+4j13vjbR/wCx/Fdxc3kT&#10;Q2l+sVw0Ltv+ztsd3+zuv3f9r59v9/fvrzS58EtZ+K9V8RxLPeXUtjLFBaIzokrfZ/Kfe/z7d/3f&#10;9n/gFdNIxkdnZ6VB8S4nsfFmnrNqFqrppmofvbeaW3aL+58jfP8AOux/4k2fPs3V3vw9ubPR9Wlt&#10;l3W0TP8AukdPkRdn3E/8fbZXn+g22g6xZRWMsFt/bCSzpY3f2r5/mfytiOyPuVJbhPk+ZVaV1/vr&#10;WtZ20v8AbMTRSyPdpeS263Fj8+6JZdnlO7I6ts+RP7y/OqP8js5IZN+0T4tbwH4Q8QaddafPqvm7&#10;Ug3yps23Usu7f/F5SbETb91m2L8ux9vLaFoWmf8ACIWl4kUVlqTo1xOnlfYvKllbdEqRKq7V2/Kv&#10;+z8jbt9e2+NtHbxP4SuIvs2n3l3+9t4HvrNdkStFs2b/AOFd+z5/7v8ABvTdXhGteJnPg7R0u9Pu&#10;LbxBozKu+1VJUVk/cOjfvflidGuPm+bynRt23a23GPw2LGa3eWet6buXzbzzV/1Sf6390+35/wCL&#10;7/3q7Xw94zsX8KWkmoXksMVvdJZfa9uy4+0LslRERk+b+BP++68/0HWJ/Fuhy6np0to97b+VcXmn&#10;XbLvt0+fZs+faqumz59jbv40+/WronkalZy6Lq621zLqM7RadL9lV3t7iLzf3uxn+6kSI77H+bY/&#10;9/59uUg9YfVVs7jW9PgVX1C4i36TCl1F5uo7bf5JUdvl3b98X3P4Nz/frzLVby2trXR7nUJV0TVd&#10;Xs13afcKrul1B/y1T+Fm2fe3/N8if8A7jStKbw9pumaZZ6m00tq29n8pU+bfF8kSJ91XZN38W75/&#10;n+StPx/4S0jx54e0rxDFEtylxar5txFKibbOVN7p8z7fnfyt/wDFtrH3Ylnk/wDY8thPdxRX3nJK&#10;1xcL+62bUlRHRP7zL87/AD72Vt+771dLoOpf2PdRW1nP5MVv5Vu0TtvS3fZ5ux3b5m+V0b5/4axf&#10;Og+32k8v2n7X5EVo0rxNsfzd+9H/AIVZ2+9/FuRN/wAmxXrWfifU7nVJZ5bOXfar5U+yd0ifzZUf&#10;eifdbYnzfc/j2762+IDtn0rQf7e0zxR4es7aaLVpZbie7tJ0Tz7pZd6J8r/vZfv/ADojf6r5/wCO&#10;rvjDb48sLTyoFmiSe41C1+bzd3lO6ujyt80XzuysibmVUdUrnNB16LR/DKLfeZc6JKy3UV3DF5sV&#10;qq+U32j5Uf7j/P8A3V2I39+urSzubPVkgn81Ilb7Qs277Q/lMku9Pm/5Zfcb+L77psRKj4SDxy20&#10;q8v9b1C21q+ttVtLpp5Wt3g++q/unt9n3V8pv4P9j/gK5s2pXM3iH7Tps+nzQ2TRWiWjr5uz+BE/&#10;dP8Aul+d1/8AsEr0Dxh4SvNHa+ls1XUpZ1l8pLhkf7VeNvl+433f4F/h3M7/ACfOleWeFdK8X2d/&#10;qDXetRfaJ1i3eSrPbt9zYm/Z8rfOjfJ95d/z1cQNv/hNvHv/AD4+GP8Ayd/+NUVD/wAIhff89dI/&#10;8AU/+Lop+6RqfZGxpl/18sMqsjq6N/tp/e/z/ufeqxMm9v3q7PmqlrCXkOjXdzp8USXqI7wJd/6p&#10;mX+/t/h30X73KWUStFEkqfeSGXeif7j7E3f98V5x0EU1zstbu5/4+Xf/AFSbtn3fl/v/AN6slPDc&#10;VtoMun2MVtc2kUWxobtd8Vwv8aP/ALLo/wD7Js2U9NSWaKKXdK8Uq71Tdv8A7mz/AGdv+49Xbm5t&#10;vsX7uJr/AOytvZ4dzvE6xb/97d8+35EZv3tagPs7nfexQNte7dV+RP8Alrt37/kX7q/f/wApVRNY&#10;ivLe0vra886L7+yGL51+T7j7vu/+OtWOmg3X2OK2vpbmziSfylme8lld/wC58+/cu/f/AN9f99Pr&#10;WevRalPt06+iufKunine3i3/AD/J/df5fv8A/AarlA1bC/a/eLfZzpE8SS+a/wAm5v7mxvmq3eQr&#10;vf732hvk3ovzp/HUOiaDY6PpaRaVbQW1o674re3+S3/4An3V3/7H8W9v46Lx4kutsqwebLtt99w3&#10;lb0X5/v/AOwu9v8AeqS4nnXjnw3barep/aGlahqX2iV0aW3ZPKZfvojxM+7bvRPuIzffdPvvVSwu&#10;W1v/AIR+XT9VudKu/kuGht54nldF/dSxS7t8TfO/z7H3fI+z7la1/qq63pcVjdWqzXcq/Z1d1aLc&#10;zROr+b9xl+dH/wC+02P9yob/AEfT7mKL+0NMV71G82xhSKVLhGVPn8p22bWfY/yJ95fv/JvrWPwm&#10;Rp6rpsFza3cF5FaarFaq7y2KL5u35EfZtl+Vm+4yO+3bvT/efT+G9/bXMVpPYzwXkTQLLA9v8mxd&#10;m59m7+4+/wDjbb/sfdrHudEZ4LeKBp7OKKKJFe7ldH8ht+/729pW+TZ8+35ZX+ffW74VmWFPst3c&#10;rNd6d/o8V28rxSzxbPuOm/5vkl2/3fN3/IjbKxkUdHrdhFc2txAs8jxXsUqND5r/AC7t+/Y/3v4/&#10;7/8AuV5v4hv9Xs7DbK095LEu/ftf/SkaV/k2L/qli/df3pWVH+T5Nrdhr2qweHl/0me5trSX/l4h&#10;bzXT/b2N9759i/IjffT5K5TxVDpVzb3f26+a80pZf7QlSVXliiiVHdH+/wDKvmq/95WX5fm+faUw&#10;kc/4gTUEsN2hx6bqV1YNFqEUVxPv+0RM2+VIv7jPEjbZd+3+H5V+ameGNS1p7j7TrmkWyafFayva&#10;6jFeLcRSwNseJNzP5vyIvzPLtXd8yfL81WJrOK2t7vyLnULaW6ndP7Rls/NSBpfKfzf3sT+bs/2/&#10;l2u6702JssTeJ9F021tLmWe2TT7eWz0+D7PB9nSCWVEVHt12bvu3Cbv4Vi+5/GtdJJ3fh7W4tNfT&#10;4Ilkuf7SZfP+VEe3l2fP8vyM33NnyIzbtn8PzJhfEvwlcvpCLY+W6Wd5FcRQoqJ924i+T5n2s2x5&#10;U/u7n3fwJXUaJYT2EX2mVW1KLbvid1TeyK+9E+Z/mb7nz/3kqv4nv/J0u4W5vm0R5VRLXUP7jN8i&#10;bN33m/3/AP7Gub7RqeFab8QvFmseKH0PV/Csmm+H1aLyNQSdbj7Q32iJ4v49qrs3tv8Am+58ju2y&#10;tLxDDplt4hil1fSoNS1V4Lr+ztn+tlVbf54kdvlXfvf90+7/AFu7+B9urqWm3z6zaLPPBqsVlLdR&#10;TzIzXHm7dnzyuv8Aqv7jIiM+59v3N9W9E0GXWGtJ4PEMj28TP58NxFvuP41e3l+4u750V32btv39&#10;/wA+/f3TINKtrbW72KBtFiT+yHltbG71FXutyKn71Pv7vvbE+/8ANsf/AGPN9L8JJqem6bp9nqbL&#10;+6/0e1uIWeVFi3/ukd9ifNs+Te/9xP4vlfzz4b+KrHW3TT7PVVmlWCdIvs+37PcRLLsilT7itsTZ&#10;/AqN97ZsRFr1B7CDWLC4sbxd9pdRMjRIsqfL/Hs+dGX5PufNu3f8DrCX8pZoX+sWe3yJbm281ZVi&#10;8l5UR2+Tds/4Gu//AIClfOl/c23/AAiun6VpirpUX2qKKKFLxvmia4377d9/zK8W9kT5lVfldGVH&#10;VPUPE9tqvh7QbS5uZZNeTS77zbWa3tYpbu4g8rb86bEVWRXf50+Z1i+T5pdteZeJ/saXWn30DWlt&#10;pLXlvsvprqKVLVJX+dPmd1Xf+6+RPvb0/hopxKkbelW39pXst55un3KKjvBcO2z7K6ypFcOj/db/&#10;AJao/wDEvyb/AO9XYaVf3L3nm+bFN5vz7N334l+Tej/3duz/AOwrM8m+ez1Bbz7bYbonl86Jov3U&#10;qvL86bv7+z50+79z/gVLw9eXiaklnPcyX9ujNbrdxRb5fNXzf9b5WxYlf5/3TxfKyff+erkB6xND&#10;9pit0+bzYl3r/uf/ALdcp4hvFub/AE+8iiu/Ntd0V0iXXlRRbkd98u373zKifxf63/vjpZntrDRk&#10;vt0ENpbq7tcbtkSr993f/wCL/wCBV5/4zubNEu9Qs76O2e1iun8nz1itIpdmxPtGz7yusqff/h2f&#10;J9zZzwLOCsId+g3emSrZfZLWCL9zb/vXnild/Kf5UTazpsb+L5UethLBdEitNatrb7T9qigt2875&#10;IoF2Iu9NqPt+V/n2fLt2M/3K4fSrC6Swu7bStKgs7uy0yLT9Oe7n/wBaqo/lRXH91U3t9/72/wC4&#10;v8fqs01tD9ksbm22XbxJdMlpdO6falRF372+bci/c/i2/wAHyV1SMYnmVz4e0Hxn41+2XlzcpcWE&#10;vm2L3E7xeRLLK8CbH37ZYpZURkR/m/20TYq+4fCjSrTTbC4Vba0SV53af7J9x52+/wDd+8z7HZt7&#10;7vnTf9968yR9/i23ubG286W6id7pJp3d9kCXHlbElRG3I10+7+FfnV/nT5PRfhpbf8U5rGlXlj9g&#10;u5d3n+VPv+Rnf59m91Tf9/f/ABM7/e+881PhCJ0fiqaKGK4uXll2PEkTRJu/v/I/y/Mv3/v/AMK/&#10;NvXZXmnxRs430GWDVZV+z6ju0q8e4R/s8Sy/L95f9V5u94ndPm3PF9/Yi16LrFnZ/ZbiW+i36fbw&#10;fa1d/n+ZUR/k/u7HTdv+Xbvry3xJqssMWty3NzLpUSWth5Go+fFsurNtmze7b281H81f4tyy/wAb&#10;v8uUCzkbC20XVdNTTJ9PbTbRrW18+3t0dHlWVER4keJ93/LJNn97ei/fT5PQNK0qWGy/s+8tvscU&#10;7Nuu7tbeXzbeV/8ASLf5URv9n5/7iM+6vNfCqS6bq/2O51j7ZZalK7rN+9dLhv8Ac37fuP8AIiJ9&#10;777t8+/2DW/DFt4n8B7talvXtFlW4tZtP/4+ItqPKmzbv3bPu/xN8nz7vnZ95EB4V1VoX13TNQtp&#10;3fS75IvtyRO6Puiin2bPnbciSpuf+J/mT+Pb2vi2ZdY8PPcxSzvs/wBbDaRI7y/7H735d3/oLff/&#10;AI64zwxoN5pXiiXV7aJtS0/WbWBNRhuG2OksWzyrjY2xd3393/XJNib66PUoV/s6K5tryWz2f6Ld&#10;IjMkXy70+TbvWL+P502t/wCOVzy+Is8q8Zur3X9la1bb7RPN228zJdPdMqbn3xL93+Df/DudP4tl&#10;eZax9uv5dTXWbFbbTPNiuLN4p4rd3ZbiJ4kd1/vz+bt/vfJ9xvv9v8TrmewuIpdlzNLBdL9qhfdK&#10;6+b+9R9kUr79kqRJ8nzMsT/eTZUUP268i0S2ivNjX6tteaB4nX96+zej723bd+5H+b/bX+HsiYyO&#10;10HR54dLTSmlk1L7HBFp/wBomuvK+1J+63yvt3t5u3Z/wJP4d9dxoKafYeKJZ1sfJu7hN7TOrb9y&#10;p9z+6uzzf+Bf3/keuC1XxJfeG9Xl168Vn0J7PZLYzKv+hyxb2eWJ/wDlquzezxf635PkR/4e102a&#10;DxnZpLY6hL9kfa6y28qv8n8Do+z5v7v8P3/nrmkbE3xL0dtS0uZYLaC8uNsvlJMzpubZ8mz5P4/u&#10;b/4Ud/nr508beVcxWVtottrMNwt1sW0vrG4SWW3V97pK/wDrdru/3/3q/f2J99a+hfFt/qeiWdp5&#10;UUFzL5/2dvNn8r5fKdt/3Pmb5NmxP77t/BXhGt+FdP0HxRrEV4tpeXd/dS3sD28CJL5TJE2xNvzM&#10;38Tv8vzS/wCxuS6ZEijNrd9D4q09b7RY9V0e3i2XV894kTxSy71fYn8Pyu6t95tsr/3Pm7vxno9n&#10;v1vSovtOiRS2by2t3pMEsU0Dyvul3ur7W/ep5vyf7uz50V/OfB8z6PrmlWc+maheXFnqP2efWXs/&#10;KS4ZkuJXuNi/Lt3u/wDH8rOlereJtVaw8OfafIjhWwZna3voHaFl2u8SKyt8rO3lMn3vvouz5ty7&#10;SIidF8Jdu/UIFubm5tGl3wPdtFKkqt86OjxJt/jf/wCz3pWf8ZtHgs7C41X7HJeahZwb9Oiig/0h&#10;7hU3JEmz5vn2f98u+/5a5X4J+LIrvxHdO/222iedbVEllneJmZfP+Xzfl/iX+Lb86L/Htr2LxPc+&#10;TFd3jf6HFZb98s2zY6Kn3/v/AHd/9/8Auf8AA65pe5Is+ete02DSpdQaxX7fqsCb4rd54k835/8A&#10;cRfv/L/e2om/+CuS8K+G9M0HWbhbnULm8lt4L/UL6+u7pETfsiZ4pdqbVV96St/H8n8SVpeJPHn/&#10;ABUGq6fYxXd/Latvi86KW3T/AFXyfPL/ABS/Ii/e+5u3/P8AO3wHYLeWumQeL4I01Vop4r63/wCW&#10;UsTO/wAkux9u3yn/AI/lVfubXd2bu+wZHsXw08jUtEextr77ZNet5s832xHf5n++iKiKvyuj/J/f&#10;+f5/v7fwvv017w1YT6k722tM8treWnm7vIl+48W7b8yoy/eT5vkTfXn/AMN/tnhXVNQinWS21De3&#10;kQ3Db/3Hlb0t02/e2P5vyJubcjr+9/1tdX4A1LT9Y8W3UU6xWd3YX0rtaI0sXlSyvvd0i+f5XZPv&#10;/Ksu92/jrklE1MT4heG9Q/4SO7voN2jpqUX2WdHlt089ovmid/klX/nrtdNrLv3fPsRa4yzmVINq&#10;y70i/wBHgiS1+z7laJPuP8itF9xf4fmR/wDgHv3xd0r7Z4ce5igi+1xMjxPNEj7dr7vn3f3/ALn/&#10;AAP76feX55v7zVXbULHar3Hn3FxY3yT/AOtXyk8qJ5d7tt+R9jon3U3b92+tqREjkvA3xXg0Hx5p&#10;WlWelNNaXssWnxTPA3+lStsSWXf91lTZtb523b929fvV67N4edNO8OWuq6vc+bpc9vcfbrfzf37x&#10;f30Z3b59nzfO3zV5VokOp+IdW1u81dZ7O0sGuNKs4Xb53fY7Susqp5rM8Xzp/DtRPkf7yezWz302&#10;iaVLcyteI0FxE3zSv5qrL8iff/29jS/ebZ/t/LdUiJ6fcwwarpG2WCC8lSJ0V5l814lb+N/ufK+x&#10;/wDe2V4bpXgzU/Cus63BFPbXPhqBUutHu/P+5L5Tr5UqL/Cm9GVPur5qbPuIqdr8KPHOleMNLu1g&#10;uZf7Qlil8i0uN6b3if8Ae/I2zcyO2x/u7q6DxtYNeW93PLFLCiMiROi+bv8Avxb/AJvut8/8H8P3&#10;N+9Frmj7hseOXNtqFtZ3GnxRb7iKKLbNNB/rV/v/ACuiv/G2zeu5XRflrNv7/TPDes/2vfXK6PFa&#10;yxW9q7t+63t8n/oD/wAb7VovPtmm+OX1e0WS8tHs3t2054tiS3C79jo7Om1n2f3f+WXz/wB5ecvL&#10;lrOVPNngvLe/lginvrdlt3il+z/Psf55W+XZs/jX+/s+70xMjuPA1/c3+nTS30t79riaW9sdZ1Ox&#10;Syu4ot7/ALpN33v9VF99V+W4i3pXa69prf2loniqC8g0278pbWW7uJ0RJf3sWzf99W3/AHU+Td8/&#10;30rjf7OfWPCPh/Wb7TNWfUNGi8pn0adrfyokii+9F5u2VH8pfk+bb93Z9562NV1ttV8DXH2HVb25&#10;/s66il87T4muLhoon/exbV2MjOu9Pkdm/wDHKiRZq/F3QYnsrdpdMsnlitX/AH1233U/jT7j/f8A&#10;43/vbPvV4Vc6xqEMWlT6HfWNno6NFE1xqE7vEkS/utivv27n3/xv83/oP0l8UbnUIfh5d6hYwNNd&#10;2Crtt0gTfL9z/Y3bdr/Ns+baj7Pmrwewv21u6tIL6e0huvsMV15T7G3RfJ5Tptd/4t7/ADv95Hai&#10;kKRY0G8i1jUtH0OdrL+0IpftEH2efZviVPkeLb93Z8m351/j+6uyuw17XrOw8EReMZVls7d5ZXl0&#10;ybbE/wC6+T5E3v8ANsT5dn3tj/7FfPV/4PvPEnxVuLn/AISPS7NEnt4kt0laWWBJXiii/dfJ8ru6&#10;btj/AC7938Veu3mg33/CaQ69bafbaVostmsup3EPy3Es8qPvl3Mm5VRfndP3Tbt+/d95dpRiZHqf&#10;wi17U/E/hqKfXmttNuLqJ/I0xN8SJu+dEdG+8yKj/wB3+P5PuV8a/tD+M9df4rP4c8WeVNpdref6&#10;6ys3t3nt9+zZ838K7XX5flZk+bdtVl+v9B1KCz1KW2ns9Ss4rWWC1tbt7X5JU3/IiP8APL/B829F&#10;+/8A3X3Vz/7Q+laZ4kt9Pa80ODXrR2ie1uPn/dbpUT91Kv8Af+R9m/5l3/3N1YwlyVDb7J5L4M8N&#10;6ZpXgpNc0XSrb7b/AGPE6vd3Xz72uovNi/4HvdVff95H/wB6tqG2sbnW7RmWO5+wRReVcWm1HWKX&#10;yt7pu/v7H+47N8n8X3a6jStB0zwf4Ui0/SpZ/Kt5ZZYPtC70t337U+7sb/Wujf3m3oyV5L8QvC1q&#10;/iOy8R6VLp8K6RPFaxWljA0SXF1A7RJ8ysny/Iq7f4V3/PtSto+/Iw+A9q8VW2vXL6ZbNcsj2sr/&#10;AGp4mR/tG1EZE+VP3TP5v303Lt/367vw9c6hNby6ReaeqW6WKO13NOlwj3DSyq6Oiv8AMuzyn/4G&#10;/wDHXGaxfz634tspbO6ne71S6+zxWN83lfdi3vsTytzfL9/733Nv8G2uu86zmi0+6ilnhlln3qlo&#10;rpEm7Y6Syov3ldk2f7z7f9qsZGx5V4t8NwaVLqGlQX0l5ZXXyQI7ebcebsd4nTzX2tvif5H+6rRb&#10;n3s8rVR8H6VqHiHW/wC0/tVz5SRJbxQ31rsli+eJ3+8n3f3TpsdNzf36sfFfwrqFh48i+ySq/hxt&#10;K/0Wxt4F8qJINi+VFFs+b5dnyO6/cf8A4D3GiWeoaboflXPl6lLFBFKs0N43z/J/tIn/AMT89P7I&#10;y3/YMVnYafBYz/2UmkypcKif8tUiidfKf+//APYf988jpXie6s/Ecsraqt4iTxJBaIqI6fJ877/7&#10;zu+9v7vyfdSuov5rnVbWKKzvFsH/AHv2m3uIvNldNn+y/wDA+z/vuvP9S8PS+FdNilnvN8VrBK8t&#10;95HlJu2bJZfubVbf877/AO/WcRSO48Q22leOfh3tntY7yKVXli3qr/6Ozo6bfvrt2bGT+L7m/Zvr&#10;xLSPNOq2unrPZXVhF5HzvbeUlxAsu1FiVU/g+4uzbtfY/wAm9K6vwH4zttY0SLU59ag/sSKJdIli&#10;SBord3aWLynR22bWRURUR9u3+/8AOlbHjzwZZpq2n3P2G0uX+W6W7mtWl2y7H81967NzOvlMj/e/&#10;0fds/hTaPuEnln9qa1/0CtZ/8DtL/wDiKK0P+Ea8K/3tX/8ABxLRV88Q5T7atrm8T7XFPcreQxMn&#10;kP5Wx4k/uO+//vj5F/4HSvudHVYt/wDtu3+f8/3a8x+G9zPc6DDpl5E1nrulzvLshZbq3li3un+j&#10;v/d8p1/usqujP9/5+2+3+db2S3MH2a7lZ4pbfyGlff8AOvyf7P8At7Pu/f2fPs4ZfEalTWIVSKKe&#10;8uYoURdmx2ZNz/7+/wC7t/752UyZ5387T4rme2leJIvtyNveL7/71E2eUrfPu+RKNbubN/NSVVhf&#10;yn824SfZ+6Xf87uv+q+4/wB/av8ABWLbQtYabo9nAzWENrF5s8M0r3G+LynV4kl37m8renz7P7n3&#10;t9WBqpftDocUWq3MD3cUX713g+zo/wDf3oz7tv8Af+9VvTYdkW65nieJWi8qaGVvKbd8n32+8zu+&#10;/wD4GlcvDNbaUnmz6nbWFuzbPtz/AOtSVn8qJ98vzK3z7Pn3fN/e+7XoWm3O+4eJlkRIm2N9oZfn&#10;+T76f+gf7yf8CpSA2Ln57X/W+c/zeaj1yviHWINNtfN81vNgie43/dd4l+/s2J82xX/4F8iv8rvU&#10;upaxc21/ZWe3yUlWXbcebvd9v/APvfOn97/2asy/1VprNrWVlhuLqWXbvXfcK7fMmxN/3k2P/e/7&#10;4+WpA5+ab7fdJc/21IkVrK8qW7xLFbxIyJ+6RE/2P9tvv/f31bfyPEOjRRX0Wy0837Qt3Yz70guI&#10;rj50S4ZNqsn8W9Puu6vvTfWZrdtczRfYWZr+VtkTRJO1r5+5EWV4vK3sv8e3/aT7/wA9P0HRF8PN&#10;ceRZtbWUU7vZ2nlea8ESxI3lb2/1SvLsdET5fkTZtrYDb0eFrm4ltm+SJl+2/a0++rzo7u/lM77W&#10;/wBb9/8Avovz/cTpbyws5ryKKedprKeX/U3bI9ujMmxNm7e0W9/4Edfm/wB+sx4Zde81rG52Imx4&#10;v4Hf5/uP8n8Gz/gW+tvTdz6TFqEti1te3vzzpL5vy/IiP95Pk+RE+T+LZWJZhePNH/tXRE0zXLOC&#10;80S8i2XiS733JvT7iKnzNu2Ijo6tu2N87J8+DbWFzoOpPLPLL/xMme3X7QyI7OyIqJ/e3ff+/wD3&#10;0VP4K09V8c2cOl3F5qa/Y9P3bILv7TF/pSebs/dbXdmZ/k+R0Xdv/j+7XBXr+IdN8L+EoIpNQ8W3&#10;CzxW6Xtt5FrFqMXlb0uGfe/lMn+/8zJ8m3fVR+EiR3v2aWa3tIomVNM2pFK/33++jP8AIyf3U2/f&#10;/jf7mysqwsLaz1m9s0igmilg+zy6Tdr/AK+Jd/8Ax77n+Vdrouz7v3PkXZ88umwy2Gr3Gr3Op3aR&#10;Xrf6ZY+Uj29vt+/5W2JJW+d/kf8A+wrb0TQV02e0tpfKv5Xb7LLfTbElb91/H/v/AD/7v+5vphE6&#10;jwH4Vs/DHhyK00+WS5tU3SxPNK0rurfP99q5/wCJcK3+kv8A8SifW7K32yz6eixfvV/v7JfvbHTf&#10;/wCgfMiV1qQwWdlFBZ7ofs/z+VCy7Hb7/wA/yfx/x/xfxVwniG8g8Q3vhpm0+SH7fsuoL51+eB9j&#10;/J8ybdz/AHF+dfld1f8AuvhH3pFnP63o7XOrPeaZt+1tZt9jsX3Jb+asWyLf/d+Tev3P++9lRfDf&#10;xVq/jPSdPvNe0FdE1W1/0W5fzYrj96suyVIvKfd/A+/ft2/J97ZVv7TOjxSt8krrE67F8p2Vv97Z&#10;83+xv3f+zaGm6Iya2k89is13fxI899DE9v5/yIyO6b9rfIiJv37t/wBxE+euogyvBnw9bwx8RtSg&#10;ubOBPD9nF9o0x7SfzXZW3/uniZXaLZ/BsdF2omz+NV9a0dPtOl7pbNraWK6eVUdvvPv3b0dfvK+/&#10;/wBlf5t61laPYWifZZ7G5lSL5dv2iWWVPm2fJ+9+b5/8p9+trUtSl0qJ5/Klubf/AJa+Uu/yl/v/&#10;AO7/APF1hKXOWcv4w1hrZkiRp0i3b7p7dW3rF/32jL838abvuf8AAq8lTw9/wkNhaSs2nw+VP+9f&#10;TJVuHtV/1vyO2xvnif8Ag+b97/3x6V4kmW8v9QgWK0e3sFfzZriV3eK6+Rk37fuqib3+f5vnTZsT&#10;7/kvh7w9c2dr5WtXkF5rf2r7bvt7b7LYvuR7dIt6o8TSpvdUTfuZdjfN8jVdP4SJHoulPPN4NW60&#10;i+ttViWd7eJJmVElf+47pF91P9xfuItY+got54h+2PeXOm3dg3/ExsXnXZO7S7LRPKX7zfI/935k&#10;/jqLRPDDeFdOi0/QdTtrO3ul/dQ/JK6NFsdPnlfdKvyPv/i2y/w7K3fB9m2q2+txanL9v82X7Ezw&#10;s9vv+Td8m3Z5TI7vs+9L/tvsSmB2ejvBZ6X9jbdD9j2b7h4lRJU+7v8A3Xyq3/AF/wBiuR8TvPNd&#10;S3K2zf6FAktm9x8nmytcJvi2Mjsv7pP7n3Xf/ers9SffFus4lvNQsGR/J8pJZd333i+Z0+Z0d1V9&#10;6/frhPEOty+LXibTGb7I9r9qtpfIi+f908u9JWd1+58m9EZfn+R2+esIlnFPftbS2VtZ21zqVvdX&#10;Sbpbedf3UXybH2Kjs/z7P4Nvz7ndErsNSs7l11WW8lkmiWJIore4+z7Nn+t/uIqt8ibd/wB3Yn3P&#10;nauK03XtN/4Sq30prm0trv7H5ssXlbLiC3aX/Wojb9q/L9z5tuxPuferuvElhB4kstQ0FtV+zf2z&#10;ay/Y9i/dTZ8+9F+8vzo//jv303PtIg4XSvB+r3Ot32r6feR+KootVllisdQnay+wSxRfZ5UVVR2/&#10;2fKfeu1925G+96l4VsLPStZdVtvJiiiiSK78hNnzea/lO+zdu/j/AIf9an8VcVYPeaP43smvtK87&#10;zbaKL+00nZ3W6iRV3usv3t/+kfvfvP5SLtb5Kl0rxUum+LfFv/CR2slnpn2O3+y3dvZ74rhN8q/P&#10;877djPKn91tjy/IlEveCJ6HeOs2sxWc7XOpWk6u8TwxbEdt/+qd9/wB77/yOnzf8Ary/4o+If+Fd&#10;aHpUGkeGp/ENot5ZafLY+a9xKu350d0bfuZFiRPnfdudG/3/AFC8ttQTRofPaJ9bitYkbUfsuzzb&#10;hU+//HtXfvb+JVrzfx5NqU2jPFBZyX9vLO/yP/o9xFEsTt5T7vvN5qKnzoqr5v8Af31jAsqXmj6R&#10;qWiPqs+n/Y9PT/SGl3b5bVJUdHdXV9y/M/30dWXfXofht1034faVbKnnWm5rfZ57XH7pUfZ8/wA+&#10;7/f/ANt/vv8Ae8N8D+FbmTXtX1BdSubl9Zliili/dXSQfL5v2fZKu770rsnyf8tf4di7/V3tr7Qb&#10;B7GKBnspZf3Wxkf9788vm72+63n/AOw33/ubd+3aUSDtvCXmw2dvPPLFN56r5s0W9Efd9x0Rt/8A&#10;6HWff/aUt/FcGnWbJqD3X7h/4LiX7PFs+dvufwL8n/of3dDZfJ4l0/yLzfZLavFeWj7UlTd9yX+9&#10;u/dbNn+3K38CVmfELVb7wlZ/2rbaYt5t3/av3vlOqrFLKnz/AO26eUn91pUb5vutgWeT+MJte1LS&#10;dKl0P/VadrG9nRW3tbxO7xRbJfKZWdEiT53+ZX/i+9VL7Teax4lS8iaKzeJd+xFRHl3J86bGR12/&#10;3P8AcT502PW74nvLaG1miuWjfym3rablRLWJonbfcfP/AB7LhN7/AC7vN+7v+TkobNka7VWuXl8h&#10;7eV0VYvs7fumRN6IjMyb3f8A1u5d7/3/AJO2PwGMj2i2+x+M9D0qfdKlk8WyXTpoN8Vx8m10lRkf&#10;5du/5P8Ab/2Ko+FdB1DRNS0yxaf+0r2KKKK63ypFbyxLvSK62bPvf7Cbf9a/9xNjfh1Z6n4P8Faf&#10;Y6nfS6rLaxeUuovt/eqz/I7p/eT7v+1975nrpfD1yv8AwsG7+VniuLO3eDevzxf61H/77/8AZP8A&#10;bSubmNjT8W20T6bdwTqt4mzesMy/Jv8A4H/vL/8AYV8722gy6anny213DcXEv7q0837V/pEUSRS7&#10;JW/5avvf/eVN2z7619FeM5kvNLfytTks/NX5bu0aLfF/tpu+WvnfxnpWrvF4ggs5Z0uFWLbFfQW8&#10;UXm/Jsl+bf8Ac3u29P8Anknzu6baumRI4fSvEnizSvEd39s0GBIpbWW6tn8355UV3SJHeLft+SVG&#10;/i+/L/Cm1fW7nWNQvHtLaz1C0vLJokS1u7iL+P7O6eVceVL97em7eiRL8m3/AGa838Sar/xKP+Em&#10;XQ501uW68r7JqD/6j5/9a7yvu8raj7Pur+9+599m9d0FJ/CWg2MTWempaXVnFF/ZlvP5X8cru6I3&#10;++m/Z/E/z/c3V0yMYnNeBrDV9H1Ky1NbOD5kl/0RLFLeXfLsSJNm91Vk3urv8rfJ/cr2DXkudV8M&#10;/abGedLuwZ7iL7PPtS4lVH/dP86Nt3/fTev+/wDfrzSbWNmvP9mll3rvl+yJAkv2eXf5W/5URtvm&#10;xXH+18jt9z5a9b8N38XiHwpcTwSr5vmy27Onz/vYpXif7v8AtI/+UrjqGx83+J08PQ6lFqEEsULt&#10;ZxRQQ+bcJcLAu9N/lSyu27fvT+9/v1yWj2EWlazbxXlte3+9U1CfUbe8uPO+1Sv5WxEgiTd/qol/&#10;h+X/AIHv9I8f6VbWd1cajc2e+9i+86QO/mvvT54kb/gCb/8AYSuXvNSs9Ni1CD7Hcves2y6S0i2P&#10;E+xE/eurv/t/On8Dp/crspGMjQ1XWLN/C/h25tmbR7S/1G1/fJYyokT+a+x38ryv3T/JFvdF+Z0+&#10;996vQPDd59p1eK+vNIihTypZYkdZYri3i+R3idNn71t6Iz7P4v72ysGzvINS8KJfWaz/AOq/eul4&#10;vmyo2z7/APyyb+58/wB3YjJs/hi8GeJP7V0G31CXyLbUILOWVtRvpYk3XCyxb0f5N25LhEXZ+6+V&#10;/ub/ALsSLiex+J9KufEPw+u7PdHc+bviZH+59nZ9r/x/wJXzTeW0/h7+ytMsYPJe1WKKWWxbfLFE&#10;u9kTfK7/ACuqPsTf82/5NmzfX1RNf/ZtItJYImuf3TPst4m2Sp/c/wB7/wCz/wBuvmXx5ok+lf2h&#10;/Zl9BZ3F7ay29jcPE2+CL7VK3+t+ddqP5rLF975Nvy/wY0wkcTcvPf6poV5eQag+iWbS6vdTJ/pD&#10;rcK7yo6fukb5Nu3Z8svleV/01iT2DSrlbywtL6x1C5htPK82W3e1iieVGiSJE+WL5W/if+JW2f8A&#10;LJ68d1t2e80fQ7HXl82WeK3it4Yl+1xReVuleVGdG+8n3/4fNdvmdE2eq/CLWNF8c6Hd6HBKs0T6&#10;Fb3XyNE6SpLLcLKnlbEVv+PdN7unzb0+RP4+mXwkmn8JfCtt4b8V2mlQQN+6WXUPOe1+zyxRM+/Y&#10;77H81v8ASHT5HX+P/dr1Dx/bT/8ACOXEUCyvv3y79u91+T+BFR1lZP4E+b+D72z5/N7maWwlTQ4N&#10;aX+0LeDym1a4+eaJf9ajuqv8q7PuO7r9xG+evSIYYtS8PPPLc/2xvidItkXlXCfP/qvv/K3yJ/df&#10;clc0viNYniniTStTs7iW+W8iuUdnf57X7K8UG93++z7l3p5X8H8Cb/8Ab5S8ubbW4EiXU4v4beC7&#10;tPn2K0SLE8X3PmdX/df3v4N67FrW8Yar4jv/ABHo+kRaRPo+ituup7h2b91b+U++Lyl+dG3y7k37&#10;fmRNiN/DlX9+t/rflafP/ZV3pF5FZLd2kT3Eu37OjvF9zarbvKX+L7n9/wCWumJjI6X4dJ44hv7S&#10;xWeK/i05f3txNLL+9fzU3v8A8DildkT7qtFt/wB274b1iDSvFGptqHmQ/fdt6vvilX77umzyvkR7&#10;d1+T+B2+f52bb+F2lT3kGtrfXLPK10tv5WoWPlebb/fd/wCBW375Yvk+Tan8VdB/YNzc6klzeLHc&#10;3cS/LcPFs3fJ88uz+Fn/APiP7iVjKRcTonSxs7KVp5fsdlPa7JYpVT5tv/LLfv27U/e/Jsb7/wDB&#10;s21873mg22g/8Sr7G1tplgv2Vvkf+H5URPN3sy7XR9+/arfx7Udq94tkltrJLn/U3dqz/wCunf8A&#10;1Xlfffd977m//Z/v/fVvFfivqttr11p+uWLT217dWKN/ZmoRSxPYfwP+63ossqO6ff27V3tFud0a&#10;IphI80ufAGkeA/3unwNeeIJZfNV31GVN0u/d/fTds/v7P+ANs3y+geEvG0X220n1O2gtvs91cRLK&#10;i73fynRX+RU3bfuP/FsZE+75W5sy81uBL24vJYp/7Qt90TfunluET5G+RETc3+tX/vvdXP8AwusP&#10;DWpap5UDQPZSzyuqTNFdb7hn3+b80srJL5SJ8/8At/c++tdMveiZHsENzePLaaRbWLTSvLcRajcP&#10;5XlKivvt5f4FZU2fwPuVnr0bx55GpXH9kTtG93LA7RW+7Y8v8O9H+dlZHdH3puZfk+Rvu15T4e0e&#10;50G4T7Nff2r9qiR5bRLr/VI2zZudt7L+62M3z/eeVk3b9td34nuYtb0Gyiivmh1WKJ3i+wz/AL3Y&#10;sW77n/LVfup9zdudPu/eXmkaxPHPHPiG00HXLex1DX/tNlqV1bvpjva/YvsFusrpF8ionzfPtdPl&#10;b5Jd/wDHW3rGg21zcfY4rz7TabViaLyPkuG3u7xOi/Ky7Ef5E/74+Ta/GeF/DGo+O9L1CfxdHbP5&#10;tzsl3xRRPYS/wJs2fNE++L5N+7c6So+/ZKubNC2g6TFouvS3L/Z/NutORIH+1weVdIjxb/8Alr/o&#10;+/59m7bvrblJO18K+JoLK/8AsM9z/aVpa3iab/adjBsdLpdjv/qvuqm9Fb+6m9Xf79eoaVef6baS&#10;2cseqxJZqi3CNvdl370T/a/vu/8AufJ/d8a8Ta79tnsFuXV/7RvniieyXzf9HV02XH91fK+beny7&#10;m2bHb5d3ouialp9/4oT+z9V025+0QW6T3Hn+bt++yb/7v396/P8Ax1EoiiXfiRZweIfCWtwXlzs0&#10;+KD7ba3FuzRSrbtE6vv+f+95v/jn3dnz5Xhi5sYdLtNFiijs7u3tVf7PCzO8S/8AAv4f7n8LLs2f&#10;JXQXmmxeJ7DxR4TaeO21i3ilint0i3Jtlid/v/wt8/m1xVzDP4G0G71eedbxtJinezfykR54ooot&#10;8Uu3/lvut5UT+78n+60mh0qQrZxebuaG38r5neVd/lK/yb939/e/+19//YaqXiSzl+wahBBEr3Hl&#10;NLazIuzZ8n+t3sjru2f5aqn/AAmFs+vaxplt59tLZpF/pEyv9nSKVEZH3t/sJ83+0nyfceuz1WGW&#10;F4pYF3/ZbWKWKb5djv8Adf8A3vk31AHzp4A0q++G+jeIP7enlfT7q6R4r6aVndlV3XfKio+1tmx9&#10;6f8Aff3694SZrz4X6Z9hlub94oIkunsdu+X7m/Z9/wD9DbZ/49VLxb4Pi8Q6Xu8qCHdEj3W+LfFL&#10;8/8As/7j/wDfdYnh6/vPD3iGJovN2bktbq3dnlidFf7+zft3b33M/wDdStebnM4mP/wonwL/ANAW&#10;2/8ABZP/APEUV635Xhj/AKB8X/gzWipuaHUaPYQaV5VnbQQQ2kqpFAky7HRV+ZEXan3d33U+Xb/4&#10;6stmjTS+UsTbIpfme4b+D5/nTZ/t7F+fb8tcLYX/APbVrLpV9eXLxJBb/ari0uZ1dFli3pLEy3Hm&#10;/PKjpsRt33Pn+f5+9025VPKiilZ4tvyukTOn8H8bf7//AKH/ALdYSKDVYfJtYvNZUfdv3u339vzv&#10;/wDsVg3Nm2qvaQS2zQ7FW4/equ9WV/8Af/j/APQf7r11Fz/p9vKsE6vuX5Pl3p/v1jpZ/wBmt+9l&#10;+0y/7bf+yf3aOYsz0s4HsriK8trR4riDyp0+x/JcKzv8j/f+X7/yfN9//gVa1hYKlvDFFbNbWu3Z&#10;st/k2r/c+WmW1/p811dxbl81WX9zu/49/wC58n8O+rcOiW0M/wBpWWW2/dfZ1uElfZF9/wDg/wBU&#10;rJ8/z7KYGJr14yXWoRf6bD5TbInS62JKuxJd6bX+X+P7/wDcf+DYz4njPTZbC/fU9K1NraWJvtX2&#10;GHan2jbveWJ9yfdf5PubWVvm311fjDSl1iKWzl/cy3EXlRXcPySxPv3/ACfJ/wCh/K3zr/HtritS&#10;dtEnuIovMh1VZ4Hni+yyvbz/AHGeW3Xfub5H+Z03Lui+f5/lqokHPX+twWd7osUV5Bbaff3X9mtd&#10;2k8qeVLFE8qJvbeu19iLs+8vmv8AO3ztXd6bc3NnpdxfT3ltYRXUr6fAljqP2jym3uuzfsRVZGfY&#10;u9P7i/P8lYs2pXKX/mtpE+y1l+W7u5fKtGtWfY/zqm3d/o/yRffVXR96b3Suls7Cd0+zSxxJpUqt&#10;b/aJZfn3M+3Y8X3WXZ/t/L8n9xKuRETmrbxnc+FdUill0XVr+yia6i3xQJKjyrLs+eXzdsTP8/3/&#10;AJfn2u+75a9FvL9rPTtQ1fT7b7elwqyxfZG3+a6/x/8AA0/j/wDZUqXw88Wy71WKVrO0uIP+Pjzf&#10;kiZf+B7V/g/3tn8SVbv7x7m13SrA8vzRK+7Ym/7nz7kfZ8+/+9s/26x902PJNbvNemi0zXtFsW17&#10;U/NV7p7S6t/KiT50uETzX+VtiP8Ax7fNRN6ffVKuj63oM3jyKz1OK2s/EtwqahZv56+bdW7OiJ/A&#10;iqzs+xE37tsqfxb9sNhc+IZrqXU7Zra2i1mxsHuksbpYpbW6id7h083ZtnX/AFUX3/4Nuzb93oE0&#10;Rrb7Jr19ZxJqE7tp63GnyvFLa7nfe6f3fm2bvn+9s37k+atyCK80rxLbeJfEcEDW1/pl60F7avb3&#10;VxFLbyq6I6J8m3yv4tnm/M2/+CX5eleaz1jV7vT9QlntpbCVfKfa6JLFsibejts3Kkrpu2P/AAJv&#10;+/tpt48UMVlfXmlb5bVfl8mJHuG/jfbt3/3P+BfJXZaJ5Wzz7Zt6I33P49v+38n+xWHMWE15FZz2&#10;kvm3PlMyxL5MW/am93++qfd+f7/+3/DXH+J7a2udS+zahc20NxB5rwSozRPL+63un92Vdr7/AP7J&#10;Hrq7mbZZSrvWaHd5qvcNs2f3/wDe2L/u/crwr4i6boeg+IW8Vah4etIdQiit4oLS3sUuJZ3a4SJH&#10;+/8ANsb7Psf7y/Ov8aUU/eA6DUoLbUrC9n0j7Dre+2Z9mnyrFcM2x3REl+Rdz7/767d+7+Oughs5&#10;db8NanZxW09zLqOnSxRW99eL5TPslfZvX5l3u/8AwBU/2K5z/hJNMm0P7ZeXkVhvlll/0vZ86L/H&#10;9x/7m75Pu70/3q67w9ct/bO77Y372BHXTk2Om7++/wAm7d9/a/8A+1VyINfwlDLc3irPpE+jxJsd&#10;Ypdn7qXf/wBMndd21/8Ax/8Airo9VtoHTz9v3fuf30+R/uf7Xzv9yqWmzS6lcXHkS+TabZd0rt88&#10;UuyLY6IyfMv32+//AOhvs4/QfGFynjzUPCuqxeTqaz+baukuz7VatvdPk3vu2J8rfxbon/v1gWc/&#10;8RNetPCcCT3eqyWczyxXH2d1aV2iil+5bxfxNtl2vt/i2KvzOlcvf2EVs+lNY+I5L+yuLpdSaXyo&#10;v9KRkeX5/K2bW+fdv2fdTb9x3rtfFtnLrHia00qW0ubZ13XFq8t1951/1r74k3eU7y2/33Vvkf5E&#10;2b38v+KN/rnxE+H9p4g8Ez3Ntqeo6ZB8lpqMTJE8r27Pvdvl+RfNX5P4k3Inz7q6qZEjb8Q6DqCa&#10;NomprPcw63pcHmtb2n737R9+De6L8vlfO/8AAzMrv9zY9aHhLxD9j+K+oXk88ln9vii+1aDKyS7p&#10;Wid7d7f/AGtlvKkqfL/A3zrsZ7XgnWNaTwDp+mT3jXOqywbGe+1GKWVJ9myVN+x1dkWJ/k2bfkdv&#10;79E2sPqtrpWpWcV26QLF5UNxLviltZdnzvcfvVZk+/8AxbmdN/yUwPUEm+zXV6yrPcxXCRSrM+7f&#10;uX5XTytny/Jsf5PvM7/J/e86TW7l/F/iuxby0/s7THutHmRftCJFdW8qJvTZ/A1q6/J95XT77b3b&#10;0DTdH+xq/kL+5dU2/ukT5NiJv+5/dRF2bP4P+BV4v8QvFUGg/EPw/FFbT2FlqMF/pE8yWaXCXXlR&#10;brdHdU3ff+0IqI25t/3Nj7awpxLMf/hKoptRtb7Q/siRapFK9nqcSu9un7232RPtf5mdPN2v95dn&#10;+/u9lv5r65sotVvLmSHR0glln86x3xJLv3JK7/O0SxeU+/f8vz/fTZXi/i22uX8M2kFjBp9zLZq9&#10;x9n+wJb7LjejxJ833Ynf91s+9+9+/wDxP6h8IryLwx4AfSp57t/3D/6Rd2v2ff5u/Zs/hZvufx/e&#10;f5/n31tU+EiJzVt4qvLbUbvQdeXUJri4nupV1u3SKW3ggaK3/wBIiT7zwb5dn/LXyv76rsr1jRPA&#10;emXng290O+s7ZLSeB9Ple0+R54vufPKvzbv4v953/wB6vKra/l/tL7dFF9g0/VGlt4Hlg+e4lZ7j&#10;YmxkRlZNjyt9oRv4/nr1rwTZ/Y4tQtopYNnybkSJInWXYn30Xe251f8Aj3MqxJ9+sahcTW1ia1/d&#10;fulT5tiwy/J/s/J/33/4/XimsW0sOo+JYoL5oYvsNla/ZIWXfa7XuGS4/wBn/j427ETauzan3K9V&#10;vHaZLLT13JqCt9o3oy/J/H8+7f8AK+zY3+++z+9XkvxL8SRW32vUIII31CW1lt5Umln+e3guJUiS&#10;VNnyq7/Pv/iWV2TciVFMJFTwSmleKpbuCdbLVf8ATJbKC4fa728vzvs+b+55W5X+X7n393zV6Rea&#10;bBDcbbZZU/fwRSukG+JnX5vnT/2d/k+5/cry/wCGly1nf6ffXkUkyS7NtpNEnmpE0vzvs2btqebu&#10;+T7rJ8nypXrumvealdanP/Z/2OJZ0lg86fe7KyPv37fusm//AOzraRETpvDaRW2l2mmK3723i2fI&#10;rRIm1E+T/wBl/wCAVk39t9p8G6hp+s2cF5b28DW8v2vb5V1F5Sb3f5NqK+/5v9x61vD32NLiW2VY&#10;HlSJZZU/2G3/AD7P9t9/z/7H+xV2a8ivFl2rJ86sjb4H8r77o6ebs2/365izwLxDpUGlRXF5Yy3K&#10;fYLFbdUt5Yn3pE8rp/B8rfOn8e359uyuH8ebn8Q+HNKis1mtL++g3Xb2b3UUCK6eV8n8LO7xIv3t&#10;tdLr1tLrd/qGprL9mt7pVS1mf7O+x4pZYopYvv7WRPk+dNy7Puff3cPNYa5r0V2u3S7OLz4P7OsY&#10;m/49fssvySu8T7Wben+qRF+5t3pseu+kYyPpvQbmV4EiuZW/tDymeVLtovtDKzvsd/K/df7Pyfe2&#10;P/ElWrbR4rDXvtmye5ef51SZtjtt2fc27Pl+4v8AnbXK+G9bn1Wwu4pWW8ii06WKW33fPby/JsRN&#10;yP8A3Hb593yun9/5ewh022mlsp1i+9suInRfvNs2b/8A0Nf/ANiuaRtEtar9ueWJWtlfzYnuLq7/&#10;AIGddmxE2Pu3b9n8H3U/268S8XpBYeK91o1yj3X+kM/n7Lf91cW6SxOjKy/Mvmu3+yjsv3/Nr6Fv&#10;0W/sIorpftMsW1/ni+Tf9/f83+181fNXxjhvE8ZRS/Y7l9ES1updlpP+6ll8p/3V+nybon+fZ+9V&#10;fk2vs3psKXxESOU+J3h7WtYsrKCx1O0sLeDbLPM87yy2X3/N+z7U/j+ffvf5f3qbPnda9I8Pa9ba&#10;l4f8NSrEyW95arcRbPKdNm+X90/91UREX7v8b7P42Ty3xno+s3/h+XUNI01LyKX91BbxXWx4JW3r&#10;LKkvyrtTezff+b5PuNvrqPBniex8PaXp9tqqt5ujbLXzYrXyt9uzpFb+b8+6Jfk3ypsVVbeyP9xX&#10;7JfCRH4j1DW9r6k9zbNHNK+z9y7P8lxsi2Rb4kfaux92903fPt+dXRV7D4e6Pc6V4ciiuYtlwq7N&#10;iL5ULLv/AN99vyJv/i27/wDY2V5ZqvkbJYLyeXyrqJ3urTTmRPNVYpU+0b4nRkZ18pN7/KrRRf7y&#10;eseBr+D/AIRSKdbmX7JFE+13bf8AKv8AHv8An3fIn3/4q45fCWeJfFe809PEN7pEvlalqDT+atjL&#10;5X2ddyRRI8vyPKv33Xen/PV1rzFIV1jSdP1W88UXaebB/wAeKRbItjP5T7k2btu/59j7lX5P4U2v&#10;6B8b9K0/xtLFqH/CPR6x5rRWrfv3tZZbNkd97uqebt23H8Cbv3u3+N1fgJtB/wCEV8G6fbafpUF5&#10;Lpv+qd1+z/N9x5d7f7f8f++39zd2UvgIkdV8K9bZ9J1vVbm5i8pL57WVLRPsry/ImxHRn2rLu/j/&#10;AIvkX5P4Or0pLa21a4SxintvN82Vni3PaLLK+93lRn+b5vv/AOzsZPkdK5f4LR6bqOqa1Kur2j3V&#10;rBFZarpLyq/73/W7/wC9t+Z9v93e6fwfJpjwe0txMvh65s9Llgvl+w7WVNlv+6aW3eJl/ifZ9/f/&#10;AK35WX5EqJR94I/Ce/6DbNbaC8UrNMm3/vn/AOxT7v8AwCvEPiW8HgOLSp5f9G0/7KqXX7903xL/&#10;AK3Yiun3Pvvs3fx7E/jr034Y363nhf8AsqLUFv7jTv8AR5bjaz7W+/8AxO/30dH2f7f+xWD8V7b+&#10;xLP+13nXyrXe727rv+0S7E2OnyPs2ff3/wAK7/kb52Tmj7kiz56f4b6e/iNPHFs+pPqd/avey2Nw&#10;0tv5TMn+q+Z0b5E2L877f9hE2V1fwQ1jXtBi1D/hI9PXRPtV5/osO791E33Iok+Ta33JfnR2/u7E&#10;rlL/AMeaVbajL4Rga2sIWvPs7Jb7beVLPeiojpK7tt/0hE+TavlJK6fLsqv4S8T2P23U9Kngg/4R&#10;9F+zrqFxefI1u3lbPvP8u9Hi3v8A9PH396Jv7/jiZHtHjO5W8v8AxBqsWrxXj2Szytp9jPsl81Yk&#10;/db/AJ9q7P4/l2s+/wD5a/J6H4M1KWGw+w6mzPLEvmz3d2q7PKb+B3XZ9zf/AHK8l8R+ELHxBH9h&#10;gvdUil+x+ba3Wn3is/kfKzRbWVlZdqoqO+9v9pfl3+peFdS33txA99I8ssW+JEX7O/m7E3/um/2E&#10;R/n+b7/3fnWuaXwlnD+P7nTLPVNPZbq2trRotlrrM15EkT2su93it4l/iRbeJN+z7rvs+avH7a8b&#10;Tb1GvNqPLePb2dw8X2j5Fd1R7h/uxSy+b8iJt+b/AH3VPaPjBqVjYfDa4aBrZE0nUbe3uoX/AHSR&#10;Kzp/A3y/IsqS/wB1lRP96vKpryz1573VbGxkv7eKJLeJdP8AKiefciN/y1dGg2L91PNXauz++i1t&#10;SFI9q8HvbTaHNLLZ+TKixf7CbFdNnzr/ALkX+18n+/Wg+qypqm3yJPKeBn+0JE3ybdjoj/8Afb/P&#10;/sVxnwo8Yf2xpfkNotzoN1dXkv8Ao+ttL5v2dfnT5Hf5m3Onz/Nt+fe/3GfqHuZ9NbdOu9Gl2RXC&#10;QbEWL962x/n+b5ET5/u73/365pR94uJoJrEFne29nP8AI9/F8qbXR/NVN7p/sf8Aff8ABXmvxX8A&#10;RTaXZWdjpks1laosTTW86pfL9+XzX3I+7Y3lb9j7vnfenz16rfzRXNhugn8l4lV57iH7ibX+4n/f&#10;H+7/AH6yvEOlLr3hnUIpYF+22+24iR1VJYpdjrs+beq/f2fxL8/8dRAD551WafSrXzYNz3fm79kz&#10;KifLsf8AuP8AK+x9+/5v3v31+StOzubH/hKLfSrOC0tpbhvNZLjZ+/2xffdGTarJ5Wz7jf7nyVS8&#10;YalZ6Pf/AG7U9vlW8q2sV2isj3svzxJ975pfl/8AHn/2PkwbabQdYvNVtPFWh6l9k8rfL9ol8q3u&#10;m3xf6q4aVG2oiP8AJ8q/3/8Aa74mR2cN5Y2F1d22iyqkVv8AvYkeDf8AY9sUWxN8TuzfJ5sv3fm2&#10;bd+3Yz9Xpvg/T/FV1EuuWa3MTXVvetd27PF5t7sdN6f3ldNib/7v+5XlV5pupfDHw1daleeF7TWJ&#10;b+WC30y4tJftET2uyJUf7Rs3M3m7G2P95UT/AJ5V6P4D8SQTapt0/wAiz1CJW8q0u4FdJXbZcf3E&#10;ZvKd9+xNvzO+/wD2YkBsTabFD4r/ANDW7SWVktby+u1a389vKfZsRXRfNdNnzon3YtvybNq8Pr0N&#10;t4V8ZRQLq9z9keCW12XECOm9bj5381XfzWRti/I+5Hd9/wA3zP0Hxp8JXNzqnhzV9N0xZvFCs3+k&#10;IvyXVrv/ANIt7jciff8ANdk3/e2P9yuN17VYvEPiPxBErXtnKyul8l22+WK6byn82VPu/ule3i3p&#10;u+VIvu7HqIlnL+LdV1C/1zwlF/YekPLP5srahdyqnlP/AMtURP8AWr/A/wBz+NK625+HUXiTxlFq&#10;HhrWpPDF3brLFA9jp37qVYvK3o6fwKkqfcldvuPsTbXP6bo8EMsX9q3Ntf3sUsqNC8SXHzt/rU+Z&#10;HZV+d22fL8uyvQPBl4th4lSDz1fT71vK8p1eL7v73eif8DRv73+t+5/DsQXJta8QeHrtb25sLXW7&#10;6XSpWl1LT0dHfyvn275W3S+buRFT+H96277tZ3h621zSvDWnrqdtPrFpFAt1Bd/all+68u+J2aJP&#10;vp5Xz/Ku7+NNmyu61XRIvtE0un2c82oRbEgdJdjq339m/ejfP/v7fuVoa39pv/DUTLbXN5cSzqyp&#10;bxJFcRS+b8n+z8iv/wACX+//AB83MWfP+j3N5DdaVcou9NUg+zs93ZrZXDXGyWXYm770X73+/wD3&#10;237Er6Ae8WbwlZeazb1ldG2M6Orb/wDgFeBW2m6f4/1TT768sf7His5bWK83/JcWUrIjf6pk2t5s&#10;/wAjvsXd8nyNXtGg39t4h8OPbWfm/aLBtjI6/O3yf637/wDsf+OVdQUTVsP3MvlXKr+/byk+XZ/f&#10;/g/77rn/ABDon9lapLqH7/yp2fa7s+xWX/Yb7v8AH8/+xXRwpL5tuy/On2yXcm3+H5/8/wDAK00t&#10;oL+1liZftMTMyKm37lc3MWeVfYLn/nv/AOSP/wBtorqv+FM6T/z523/j9FVzRA6XWLO+s3i1WD+z&#10;7m4gniivrTyEd1XZtl+f70TbJd/3/u/399TaJ4wttVs7eTyp9Nu7qJbiC01OL7Fdzt86v+6bZ/uf&#10;c/g/3K0kvINY1vcq3busCo1xMvlb/wCLZKn3lZN+7Y6L/rfk/j2xfZpbD7IsW6FEZ0nS3iZ0n3Rb&#10;Pn2/d/4GzL/f+Z0ZXzEl2zvLlJ9v7vynbYvzbH3t/wDFu9E2sbIora6igmS6Z0VNu9/73z/J8vyI&#10;/wB/b9zb/HUUOmyu/wByNJUXyllfZ8n9+orBL6zieW8l86Lam3yWeXYmz7n3Pm+ff/tNWBqXbm2s&#10;Zrh2iaSGXzdj/L999if99f8AAP8Ab/jrT02wWwV/Pl+03G7fK/3P8/crH0p1fxB8zRJcSxIkW+Vn&#10;2p8+xE3JtX+P7n3vk/uJWxM/zbm2uit+9fd86/5bZWoGTraWyW9vLLPJrHkSoi77WJ381tjI77U2&#10;r/BLvTb9zdXn+j2er+HmfSvEd9Ek0Gz98i+V9o2y/wDHxvil3Kzu7o8T/ebfs81Edm77WL9vsb2f&#10;kXMzrElutwjebFL99tj7ndv4PndPm+dP4E+XnPJlm16yvkufOlisX+y27z7Euv8AVfvX2/eX5Ik+&#10;RNq73+T50WqiRIemlX2m6HaM15Ij291Fd/aHsWlR4t6ebFs/5ZL877Efbt2bvuJVKbwNfW1rFZ6H&#10;421CztPssX9mW7+VKkXlPv8An3J5sv3UT593y797tv8Al79Ea2SVo9qbm+WFGT5E+T/Y/wA/+gza&#10;V4Yghf8AtWWC2fVfI+ztcRK0W9N7vs2b/u73d/8Ae/3Eo5gHQ2DXNh9h1PyLx7hd86PFtif+F/k+&#10;f5fn/v7apeMEiudJl8+8+wWixf63z/K3/wDA1+b7+z/e/wCB1leKtSvvCvhmWXTIrRIrXalraOzx&#10;J8rp5Sfuv++FTZ829F/3ql5reoalomiT315FpVxqMr28FvabZfm+/wDJ5qJu/dJKz70X7j/I/wDB&#10;JZ5v4w8Sa9o+jWmoaR4X1LWJYrq6t4tOuJWR7d2leJH37PlV0dG/uqu9d/8AFXS+HtB1PW/BWiaf&#10;rTNpWsRWv22KGVmukil/dfJK/wAm5fn+dN/zIn3/AO5vXiQaJo0st9LEmpurPPcWkEXz/P8APLsX&#10;Y38fzb/u7/v0WGmxa9Pp8t59pS73JLazI0Vx9l2/P8jsjrtf/Y+X7n8XzVrze6R9ohfRLm8169iv&#10;mtvsjWbPstN7y/N/c2/Nu/1Xzp/FF9xd7132j2djcxJEtnvi819z3EH3tr/x7vvfc+//ALFQ2Ggx&#10;JqyNB8l35TfcZkT7+/Y6Ls3fN/f/AL/+29aepIv2KWCWzg1Ler+VYzeV+9Zfn2fN8v8AB/45/sVj&#10;KRZyl5eSw3s1t9p+zReeyJFMyo6Pv2I+/wCf5fuf729FevL/AIi6D/wkN/p8WkXl7YeVsT7PYwJE&#10;nlROjRI8qp8uxtjIm9dy7/7+2vS/EPg9b/xDp+q22r6vpUXlf6TaWjRJFdfc2eb5sTtu+TZv+Vvk&#10;+/XJTaVbWF1tiaeaWe6a4llu13+U2x4tibvu7IkT5P8Ab/jTetEPiA4fSvBM81/4P0Oz1fUtB1iw&#10;tZ5dM1G0i+T7GrxL9naKV/8AatWdH+95W35vm3eq21tZ+Hr3T4otDuZvK8q1s3T59iLvTZ5rS/dR&#10;fm2P/sfff7h4VmgvLO7lu7HfaXTPbywvFFKnlK7xP/vK6fP/ABffet2ztrmz+yRTy/bIllfyvKil&#10;+58+z+/u/wCB7fmT/vnaUiDo9NtoIVuLaKBdkv8ArUSJNnzb6Ll10q1lZfM/dRO7J8z/ACr/AAIn&#10;/APuJVi1s5YdS+2K1y/mxRRNafJsX7/73/e/+wp9+nktKzbfkrkkWeM+J9VubnxXbwXOmS3Nl9lX&#10;yJrjTPNlW6WVGdHlVHVWddjr8q/cf5/7vBXmvXOj6ppWmRaRc3llqMq2UGnJdRPvliiuG+TbL+6X&#10;bFb/AN3/AFv3FffXcXPxUg8N+HPEGp6veW3m2E97uR5UTfEtxKsSfLv++qIv97d8v3vlrK8B3ljq&#10;tnpl9plzaX9peL/aEVwjTvcWsTP+9t3bft+SV3fZ/Dv27Pk3V0QIlEsXniTQ9Y03T5bzRbnyrW++&#10;22t39hZ4op12O+x2Tb88Tuyv/Fv+R93y1a8K7bb7JostsqWiM/lW8sX+qibZ5Wx1lRfkR9if3tny&#10;fc+bY1XxDq9tr0sTeHra/tIokexvvtnyfbd/lbH+Tcrfw7E81l3/AN7Yrc74b8Sa1rekJqC3Npre&#10;+W1uILu0uovNdl2S3EUSL93eqfc3t99/7nzMD1i2vFewlnZY4bSBXd5pnX5ovn+dG+79z/0B68P8&#10;Z2cWg6ykGprJrG2eK4i1nalv5txLLcJ5Vx5EXy7FdPnfavz/ACJ9+vZbPQbl4v8AQ2jsLe3WK3lt&#10;/K/dSxb4n+RFf5V2PKif7/8AGiJu4fxtpt99vu7m2+1w3el2bSz6fYurPq0SypKib9m77m9Nibf9&#10;a/8AsM+cfdkWcE/9gXcetWk982kS759NfULuJfNWXYmxvm/1rbHTbv8AveUn3tlbHhuHxR4M8Kaf&#10;pWr6Rc+Ib3yIrJpbG6iiiliVJfn/AH+xt2xfnTf/AHNm759lLwBZz6lqlvqun2cmm3d1Z/ap/wBx&#10;FF9o27PK83+JZdr/AHHRkXzdv3kTd2HiF7bxHBcQW1zd+H724uvst5fWli8T/upfub2X+Jf95tvz&#10;L/BW5BR8SeG7O2bR/tMVpo/228iuok0+f5PtUsXlP8qxJuV13b9/+98j16n4D0FdK8PRQTt513Er&#10;xSyvKrv8rv8Axr95fndv4fv/AHEd3WuM8PWFm+t6kup2d3/a2l+bbrcPL9oTeyO8v2d23t97Z8mz&#10;aypF8m3ZXcWGqpfyvP8A2fLbXyKqNE+3fKuz/Zf5fn3p8/8AFvrCpIuJLc7bay8jdvuN37qJ/vyt&#10;9/5N33vub/8AgFeO+IXl1iw1tmgnh1CDVp0TTIZfkliV5fKdNz7W3rF86b/lZ9z7a9QmmVFt9a0y&#10;X+1dMe1SVbiGd5Xli2fwbUfzd6O7/f8AmryzxDZ6ZNf6hPBpWnvbq1vbtDbsu+3eJ9qb0lT90sUW&#10;yVP4W819nzPuYpBIx/7NvNV8rw8t5e/2q8Hmtd2k8Vu8UsSeam9N/wDGz/wbv/QK9QsPE9i/w+TU&#10;9VvmtorOBL3U7iJX2Lti899m373yfPs+bdXk+lefD4ol1p769sNPl+zpZ3Fu1x5Vu0qeU/2hGR1b&#10;/l3ffsXayPvT77N6xfaJLeeFbvT762861laWK6tJWZ08qV90u7dv/vv8m9V+f/cq6hEToNHuYprr&#10;T4PKW5ltYv3F3t+4sqIzp/e/uf7PyV01/bN88SyNN5q/Jbv9z+87/c3V5p4YsLHRPsWmW2pyzS/Z&#10;U+xvdwM9xbqqeV/wJU2ff/77+/uf0W2vG1iyiuYovub/AL67HV/u79jJ/Gtc8izw/wCJ1td38UTa&#10;fpEn+nzxfaYkZEe3ili83zX+T73m/L5XzfLLuf5H21yW9k8R6hPBLBN5X2fdaTQJLs+/vidFl+9/&#10;t7P7/wDrV2bdX4heJINV8SxXk/m2GoaRL9ofybx4pdv2ryk+RZUVlfyn++ny/wC5vZOX8Z3LQ6pL&#10;plnpDald+eqT6fY/ZbjfZMjy7JV3p9/e/wA77fmlT7+yu6JEj1j4V6wut+ErR4GgSW9Z/ss0Mv2i&#10;J0810+f/AH2R9yfw/P8AcrYfXovDevQtLt2X7WtvY273T70/eou/Z91V/e/8C+T/AIByXwu26bpd&#10;pZz6U2lS6dvlW3+wxW6N99fkSJ3Xds+d9n9/5Pk2Voa98MdK8T63aavqstomq2qy29q7svyPv326&#10;fwM+x/mT5/vu/wDsVjP4gPWHuZfsv2ydYof7uxm+df4P7m1t+z5Pm/4FXiXxoT7FHdvLc6loUV1B&#10;LE2oafdQW/2eJ5beLfK7fdX/AIA23c7LtZEr03Tb9fGHgXyp4FuUuN0U8NjOrvbusu2VE+T7yN/A&#10;/wDF8teU/H7xJ/wjD3DRNJc2lhLB5rvKzJbtK77Hfa+5lf7jb32r+6bY+x98UviLPGNM+Gt39m0o&#10;QavdwxfY2t/s+oxO1o3zumz7O2xlb/VfP91vKl3L92u30HTf7Ye7sdPuWsJbie9uG/dRbNzfLLF8&#10;yblidET53RtzeVslb5FbN03W9VtvD/iWLTIJdS1vTryL+zH1nzfKnt5Yk3y7/utsffL8nzfJtqv8&#10;MfCXiO88M6PrniW5/wCJ3BLL5XzIm1ZXT5/NX/Z/ufK3/j1dhkehfL9it7O6bUra7ls2RftDS3SS&#10;q0SKn8afvU2RfOjt/G2/53ZPVrB9I1jw1LBeRR3On6ivzI/7r729f977+5f9+vKfDfj+z/tn+zNV&#10;vpf7Ts/Kt4obifY86sifPs+Td9/b9z+P+Dftr06w/syG4/tXfJbfaoIklt0+bezP5SJ8u/5tzp/s&#10;/c+9s+TjkaxOM1i2vLbRrvV5765ub23gl0rUfKgaWKeVXdUuHtYovvea6fc27on+d2T7vkmpQ61/&#10;Zut23mx3mpPK32a0h81PvI/7p337tr7Nn+z/ALVeofFq/Wzs9Tg2wPp8rP8AarjU/wDSktbhk+R9&#10;nz/uvkiRvu7d+77zu1eReKptI8U6dqc+6KbQrqfypfskUsDvarcIqJu2I23Y7/Ns/wCB/I7V00jG&#10;RvfCbw/pFp4eutX0F7DybK3ltNQ06J/N82dtrvKlw7/MyLvX+JmVdv8ACldbrHhiLXp7e+0yLVLP&#10;WLWVU+S88rbLv/e/J/qmZ0RJU3/umZ03/wAdeafDHQdM+GN//YtnY6gkst1/pl3dz+a7wL5uz/Vf&#10;Krb/ACtqbNzLLu+bZ8nqfhKHXLNkvrO2tvsnnvKyP5r/AGhVSVYv3X8Leanzp95f77bKJ/EETq/g&#10;mmoQ2sss999s0+VpdQWF7XZLAzJv8rYvzfJ99E+8u/b8+zdW745mvLCK48Q2cttMln889pcRJ+9i&#10;X7/zs+1fl83Z935n+f5EeuZ8N2Gq23i+K8vGtrPRJ2S3dLFv3sUu9/KTfs+ZX3o+/f8AMyIuz533&#10;dx8SNKlh0P8A17Tae7eVeQ+U0vmxM+x0dFf/AMf/AIfvfdR65vtFnyXD4K8MeEGl1TRrmSZpILWy&#10;gu7tml+dUSBEVUdPmfd8zr/E7t9ysnxV4Yg1S4l010vzpN//AMfmp2kHmy7t8W+Xf8/y/f2oi7dn&#10;/fNeq+J4bnR9Willg2WUsTJdQvLsSXciJEkv91vn/uf8sk3vXCImp2fjJJ77SIrbw/BFFbu8UW/7&#10;ZLKiRRJsifdEqSu+3/cdv9qu+MjGR6X4Dv77SvC/g/Sp7Oe52RfZ/tCRRInyojxPKm92X+78n8e/&#10;Z99K73w9/oes2l4vkXP2y6ltJZXfY8HyOybNz/N9zY6J/E+/5NjrXkXgyHStB07Vba++0pp+796/&#10;277Q8ErPud0dpdy72/e/w/c/gevVfBj/ANmvFFBP9sS4nl2wvK/ybf8AYb/YR/k/3FrmmXE6bxnp&#10;t5f2HkWMsf2iXb5/7pJXSL/YR3RV3/Oiu/3f4E3/ADJ8q+HNBTS/H8Xhi58VSa74wlnvPNvYZ4li&#10;R92x0+z7H2sixW7on3fv7fliRa+v9eSC8tfI2b3i/wBbF9yVUben/Af4/wC79x6/N298Gz/Cz9o+&#10;X/TmttM0vV2vYLuXzWeVEfzUT+877GRX3f3/AO7taroe8Ej6q8AJ9p0jRGWz8mXc0v2dIlTerb5U&#10;lTyvurLv3L/v/wB7fXoWvabFeatZWP25rP7PK16zyyq/mxMmx4n+fdt3bHf/AHErhfhv4Yis/Edp&#10;czpc2FvYWbRRP5Cp+6/dJ5Uvyf8APLYn8LfJ99/k29Bf6lP/AG59s+WF5f8AUSwz+bFdRbPuf3f9&#10;3/O6JfEES3pt/eeU7bZbaL5EZEXekXyfwJ/d/wDHl+f76pVrw9Z6vNql3Os9tC/kJFvm3XG14pfu&#10;ff8Al/i/2vub/ubUyvCVtBDFF9m8p7S13vEiL5W35H/dOn/j/wA6L/4/tTbtr9tBv7K8n2/ZdUlT&#10;zX3fIkrfc/ufx7Kks808c+GIv+Emurme2u9NivGaKKFP9TvV0R/nWJ9v+t3p/C2z/favN9N17+3t&#10;ZilXzba3tWlitUeD/j6Tei+aj/Jt2NKmz5/mX/b+7778ZtK/tjwvd3NnF/aWoW9q9u1p86ebLs81&#10;Ef5P9v5/++a+dbDWNV0fw7LquqtbaPr6xSxP+6S32IzxIiebsuN6p8/zJ/E/zq2+uil70TGR6V4b&#10;eLxh4a8QeF7rTp4biJvtVrvli/0iLemx0lXYq7H3v/e+dG+WuF+GN5qum+KJb6fSltrKK12QPNPb&#10;7PN+1fP+93vu2L8jfP8Ae379taHwxm1zRNU1XULOWfW9V1KKK7lSaKW3tEiWV9kVujJ97532b/vb&#10;HZ9u/dW7qWiRTeI3g/eQ6PqNrK9nqNo2yKLzXid5Yrj+GXe+90f73lb9lX8IzrdV1KXxn4ft4vIu&#10;bDULBnuNO8pmdLjbEmzY67Fbf5v3N/y7Jf7jsnnT/P4o1jVba2udKtGlS42TXiRJL+6RnlT5PlV/&#10;K/jRW+R2d1euw+Hqanomsxaffarc6rDF+6X7day71fYi/O/+6n/At7s+3ftrl/E+ji2+Ic2p2c89&#10;54S+wxW9nfeb5rLOr/PFE+35l27HZnZt7K/3vnRcfhA5e/udXttW8L219bWk3hzxBYruSxZElin+&#10;Te+9X3N811F8ifwfwfI9GsXM/h7+zLzSl1J5bWKJPsluy7IoonSV5Xfe/wDAjou99rfJ9/52rb1u&#10;aXWLPT7HUPs1/fW8UsUVxK3lfaP3WzYn/PJXf963/XLbsbfWJqUOoeJ7yK5ttVns3s4F+3JaNF+9&#10;f5Jdn71N237vyPt3f7tbRkKR3WlfGO21u3uNQubH+x/sDbIobtWd5ZW3q/m7UfbFtR/n+bd/sV3M&#10;Ot7LDTNQtoPOlnvGltbF77yreWVYnfZv2f8ATL5fk/2q+fNStm8Z2+nwT6Dqkzv+9s/KldIm2p/H&#10;5Xy7XT7P87/Kqv8A7DpXtHhLwxs8K/YZdQtLm7aL7O92jN8+5NyRO7fNt+RP9pl2Pvf+KKkYhE4L&#10;xVpd1qXiLxBrOhxXdtLf2P2DVbG0s/tTrv3fPtR0+ZN2zcjt88Tr/CtdV8GfFttf6RdwSy3Nnqq3&#10;X2jU7S+tZYntZZX3un2dt+1fn+/v/j/4DXmuseR8HPihp/iHw9fQXOia35X9o2Nu3m2kUTPsR96p&#10;93cjfO/3t/z/AO36r8V9Yg8PaDaazp8ttsWWKK8t3ldHRN6fJvX5VlfyolSWXaq70+f++S/lGdte&#10;ebCssSMqO0qXCp9/dFvRn/8AZ6Sa8azvbdtypDcL8ybVT5/79YSeJL7R7C0bWltJreVfmmtG2Jb/&#10;ADorp/dWLf8APvd/7/8AcrVtoUmtZbaVZ/sluq7pbht73ETI6fP/AHm+/v8A4vk+euPlNTb3X3+z&#10;/wB8/wD2dFcl/wAIxF/z3/8AIVFHKB2Fnrdjrek2WoW19cpaSwRSxbGRHf53+f7m5d/+UTZW1c+I&#10;V+1bfs09t9oXfElwux5UVNz/ACNsasLw9omg6VeuljBPbXF1dSpsuFdP3u/53i3f6rfv37E27vvI&#10;n32rq9ipF5Cr+62/N/6BRIDl01LU7yK7trmzlSKdmiV3nt7jfF9x/k+8y/Ps+dGfdv8Ak+5uhuU/&#10;tiySDUG877B5sTJNtidNyI7vsX5f/Ql+SumTSooVfymX9789Z95bT/vYlllS7uGVF2bvk/29m/aq&#10;/J82/wC99377pTAheFUSKdtsP2VvNg2Lsi/5ZLs/uq3zvs/+wq98QtYn/sbVbzSLa0v9Vs4vtC2n&#10;n7E3L99N38LPsdN//fdWrOaWGK7gud00qxI6xeQ+x0+dE/8AQP8A0CsLQbxk1TVVnvLm5Se1W6WG&#10;7T+9vR9i+UjMvyfxp/H8mz7qMDlLPxVp/i2J1uZ7aHZYpcS2lxE8Xm27faEd9jb1Zf3X3Pm+/wDP&#10;XR3Nn9p2LbWNzDM08u632eUj/vfv7N+7bLv3K6blX+5/C/BQ+BtI8PeHotNVtnh+W8i/s63t7ppd&#10;js6eVsuG+Zvn2Pv3/L8jJt2bq9IsIVsNNsotQZrm+gVIlu7trd7iX59u9/n/AI/vbERX+d1TY3y1&#10;r7pJ1FtMr3UStteWJXRkRn+X++/91vuff/8Ai60IXle4iVWZ02fcT+GuJsNBgfVItXginhuIFeJt&#10;90771b/Y37f7n8H+5sWu7tkW8s4pVvF/s94m+TyPnfd9x9+/7v8AwD/7PCRqRX6N9nlZpdmxt8u9&#10;fk2fx/7lfMvj/wCDviC38Oak3gUwJ/pP9qWNjPB++trpd7s8Uu//AJar8myXc37123ptWKvf9S1u&#10;W803T75rGeHfLsn2fP5SNE77/ldPNXfsX5N3zP8A7Hy+daxc/b57iz0zV7nSoorpIoobRf3zyxXD&#10;+a6J/Cv3N+/cu37n8e4p8wHKQ+NtV0SXwl4Y8WLFrGt69L9nl+w23lWkqeV87v5v3/8Alk38O7+B&#10;Pl216b4P1WC/1tIrO5W8tEi3RS2k8Utv9xPv/wAW750/77+es2w8PS3+pRXzW32y7gid4r5GdN6S&#10;ptfd+93Mrr5TJ95d0W5/nRK7Cws9l/dzxWMlt8y7UdHRNyv9z5k+b5/462lL3SIm1pV5FeeIbjbe&#10;bPs/7pof4Pv/APfX8D1eSZ/tu2X5HRfuJ9z5v9v+L7n/AI+lQ6DZ7PtatO02+f7R5U2zYnyfc+5/&#10;3z/F/t1Y1KH5ftO35/4X3f5/uVxFnK+MLm8ma0gsZ7RJWnWLfcReb5W7fsf76fNv2f3t3/jyeeaD&#10;9jvLK7vp7O9sPsV9LFLNcT73uPKlf5/3u/dv3/x7W2p8nyIm3pdV8VKiuun3n+l2/lSywuvlSpE0&#10;rp88Uqfd2b0f+L5P4N6Viw6lc3PlQSywf2g8Xmy2m77qy/xvtf5v/sPv/PureISN3wNZxOl3c7rl&#10;3eWdGS4V0Rf3r/3n+Zf7j/3fuV3H2ZZonligXzdvzJu/grH0ezubZNqxReVudGeH+LbT7bUmmv8A&#10;5ZVubRli275f3qMzv/Bs+7sfZUS96QHZWb/aYvN+ZJv7j/w/7FZUyNM8vn7nRlb78v8AddP/AIj/&#10;AMff+CtNJms7iKKWJnSX5F2Lv2f7/wDdrB8T36Q6dqdzA8XmxLsb7RuSLf8A7fyP8v8At7Pl/wCA&#10;VmB4v42hbxbo3iOx1WK0s4r/AOT+0bSJpU8ptmyWXypUbb8kUXz/AC/6Puf5H21S+G/laJqmkxf2&#10;LaJYvarbxQwrbxOrSvF5sUvz7d2/e/ybl2xff+eug1LXr68177TeQSfZLiCW3vnt2/0e3ZZUT/j3&#10;37v42R33rt2f3NlZ+ieCYtbv/DU8+of2lp+lrFdWM2mTrs81YtiPviT7u26d9m/btRP4d9dsfhIP&#10;QLzWF0TUbv7ZPczReav2X96/mvLK+zZ/Aq/O6ou99vzp93+Ll7zSotKuooNK/s2winuftFylxK3/&#10;ABMfNR1d3l2fedtjJKjys33X2b/li+JdnPf2VpFplzEl7bxSxRI8sqea7IieV5vyLu8q4bb/AA+a&#10;iNv/AHVdlZ2EusXrxX1j/wAfFrFEjuqb4pVd3SVPkf8A56p9/wCVWiRqx+As2Lm/vrbQ9Pltln1j&#10;e2yV4Z4vN+5v3p9xW/g+T5fv15f488VaRYPrdtP5qaho0SXsWxtnmq0Uvz79m359jo3m/uvk/wCB&#10;V7HDNef2XLZ3LLDcRQb1l270Rv7+zf8AMv8AwP8A75rw/wAeeVqWs3Fi1z/aV3ZN/qXgidIkaLb8&#10;/wC6dlV97r/vSvs+V9qxT+IDK8H+JILDxfLosuoWnm2uorLshb7Pv3ReU/8Arf8AWsnyNsT+/wDc&#10;2Ijv0uq6Jbax4qu5b6xkS4tdMgigf7S+y6Znlf8AdbnRWlRXRN+1f9a672/h5X4deHpLzxHf6rrL&#10;WjvLfS2un/Z4Nv2iBfNXyp93yy/J5v8AD91P4q9P8WpFYabaWdtbWk1vK32j7PcSoiP/ALCeajqz&#10;PcPF/Gvzv9/d97pl8RETmvBPxLi1LWdVtry8trO9sJU22l9+6dnllldE3tKn31T+5/tfwbV9gsId&#10;nyyrLNFL96W4+T5W+f8Ai+9/B/8AZbK+b9K8A2L+N7HXtKuWsLSW5nin/tBGuLS/3OsEsS27SusH&#10;y70/hf7ifN8276VtkXfF5bLbRRSvcMkKom777P8A8C3Pv/3qxqcpcTlfJn0eLWJ7NftkUrebAkq7&#10;N33/AN1s+T+Pf8+/+P8A2N9edarZxJ4t1i+0xtN/tC6WC4nu5d8txdeV9oiSL5fu+Vvt083fu+55&#10;u9Nm/wBK8Wwzw6NrdtpUtz9rlVNr27P/AKO7bIk2bU+VU+Rn2f33bZ89eP6U/wDxNvN0yCfR9Mur&#10;WLUGtNP8p7S3ut/mvK7q77fN+0bdn3dsT/f3vRSCRLpVhpmq+NLjRbm2gs7uC1e6W0iiXzXRn+eV&#10;0b5l3v8AwfKm7+/8lenaxcr4SsHeL/TPsrN5qQsifKqb3/g+7s2J/wAD27/4q4HwZZ3L/EH+0Jb5&#10;prSeJIorSKdPs/3N2/5E/wBv7/8Atv8Ac2V6GiS+NtI8QaRLFc2Fx9qayZ7izTZcK0Wzem7fFLE/&#10;z/f2/f8An2um6rqfERE+b/gbM3ieDTbzXLlfGGsXv+lX1vMu+W189N+5X+95XlJLF/cVvl3bEevp&#10;3R3g1LS4p2/fW6XXlSvcM7+VKrukT/N8zNu8r+Pd8n9+vlt/Bep/BDxjcaNFZNqvgq/1a3uIpYrN&#10;7j+zt1wr/Z22vuiXfsZX+787bt/3W+mvDGpS/wBl6r5FjBeXaxJbt93ZPLs/0hPl/i+dH37Nu6Wi&#10;t8XMETwTxh4J8Q3ktr4J1druG0sLq32+IdWlgurje0qJsf8Ae+bEsr7H3p/y1t3VNybKPiFqWtf2&#10;DLfaUv8AbeoS3UUsSPAkX2h1uv3ux1f5fl/2F/493f8A3PYPiFYXOpXuiahY31t5trfeVL9ui+0P&#10;L5r/AHN6um3/AMe+b/gFeT/EW5l/4Rm40jUL698N6ek/m2t3YvBbwtEqI7o77H2sju7/AMP8bI/3&#10;9txlzkSPSPDyS6ldSxSq2yBpf3sq/Z/+Wr+V86/8A/4DsrVtkn02/wDtMUXnXC3iPvuInuEX7+/Z&#10;/wA8vk3pvT7rffrivCVt/bHhC61Fp7u50q60pNQtbvT7qd5W81Jd/wB1ElZkXbs/iX5Nnz1q/Bb4&#10;naZ4q+HPhpm1CD7bFY/aLzZK7pB/cTf/AMA+b+7sT7yujPEizu7P4XaHbeIf+Ej0yS5sHllW4lhs&#10;ZU+z3H32d9mz+N33N/tfN/G+7ividpUlzqOoT22oSJd6t5VvZ29xueKKeCK4l/hf5t+/f5SfMyo+&#10;xNyV61YXMv8AZvzbv9bs3u33q86+K9/BoOnWjz2d6+ny3UUU93py+bLa7kfZcf7Ox/uP821nT/br&#10;KPxFnhOq69Lfy6VBPpmn2HkbEb/TPNSJ1i2O/wAyIysnzq6fNtV93yLU+g6rqth4i1C2vrrR/wCy&#10;rCX7Pded58stv5sv/fK74ng2/N/ff+GofGGgwf2R4oWKx/tXytiPbpdNK8rrao6JEkqbV+Z2f5Ny&#10;7Yt2zdv21/A1/eaJ4esrOWX+2LeK1vPK1NLp0t5beK4T/WpE7/Nve4+5/wAsov4Vf5O77JzfaNjw&#10;Dqja7pdxP4h0y/sNPiuZ7WX+1rprjZeK37qJF3p5sWzZ8zpt+5t+VHRu6+HviG21jSdKllg0+2lu&#10;vNiit/ki0y83fNv3qjrulaV2ZN8u7733t9c/4t0e+1LS7jw9bQSP/aTJZNceU/7pJZfKd9iy/eTz&#10;Xlf/AGYv9j5dv4XalbeD9StNPigj02xnumiguLTyvs87tK6Jbp8+5fn/AOWWzau/Ym9f3tYy+HmN&#10;DoPHj7Le0lsdPXUvt6xfY7hIpUeVG3v87r/cTY6o/wB751+TfXzrD47hkabT77TLvwxq9zpyf2VF&#10;dvue6s7p0b7VvWJ/n2xfNv3q8rbX+b5a+hfjN4bih8A6rpVy2pJab1Rbu3gluJVtbp/KuP8AabZv&#10;uH/3dleE/Fqw0/UpfBUbSf2rqEWzQrGbyvnniguNsr7Nny+V/wA9U27/AJG+XelXQFI00+w+IXuL&#10;HT57mH7FLLZN9oVYrjbE6RPLbvv+b/SEi/4EkW9PnSut0qwubmK3uYmubaVXS3+yPbfI3+tTzUf/&#10;AGPnb+FtyRNvTZtfn7+8tvCqy6rfTtNZQS/8fG64d/7ifIu/c3myv/dVd/8A0ySptHmgdNEWfU9L&#10;f+3p/ssuo2MCRO91FF5sT/K+3an2fdsdG2tsXZ+9+SxnouleKt7aZPc/abDW7pUuJ/3TXCLP8iOj&#10;yp8q7Gi2b/lib+CvZZvNm07aqqm/512N/sf/ALdeBaVrEtzeXd5fXk+m6hon2i11Ox3NFFKzRJEk&#10;tu+//j1l8rcr/fVkfY67Hr13wxcqnhm0tp2k1LzZbhPtH396ebKyb/8AgGz/AHa46kSjwrxh4ksU&#10;n0y2vtV/e3qy3VrcJF8lxt+dHR137oni3r/tb9vyPvrnPEPgltB8UXVta6r/AKX4g0dllS03RP8A&#10;L9nV7hWV9y/Js+T5d2xPnro/iLpt5pXipJ9I+1zXqNF9jt7hIvs9xP8A6bP8n3NsrxJKry71b/Vf&#10;w71rHvNV+0+BbTwhqat9r1FXfZ86I0W/Z99fu/M6RNF8u35/vqnz9sPhJOX8MeD5ZtJil0q5jsLd&#10;V/0FLHTri3+ff5sXztL/AKh/v/cVW+f569ds9N1Obw9FounqthfXiyst3cQLL5DrKjb/ACmdGZt7&#10;/I6bvm+b+5XlXhv/AECwt9KaDyYngilniuNTll327SvEj/x7lf5/n+Xb5SfcTZt9lmv7mzisrydt&#10;n7pPtX2uDem1U3vL9/73/A2b7/8Atsiqiiejarpv/CQ6M+p2cEaaq9qiQPdq0qJLE+5N6f738afN&#10;89eD+PNE0ib4g3euN9p0H7feLp63zxebcLPs83yoki+byvlffv8AlZ0/i317h8OtettYt3gs7We2&#10;ieCK4/fLs2bk+5t3/e/v/wC18v30evJ/i1DpieLZdPudKuZv7Xnt0uvtHnxW7Mr796uqfK37pNn+&#10;1s/v1zUviLkdV4Ss/sba7AsDQ7IE3ojb0Rl2LsRG+7s+T+6vz/79Zt/bT3K3atbLDLLL8tv/AMsp&#10;fn+R0fftRvubt/8AElWvB81sniD/AEa5i2PLPa3UKSq7+auxPndXf7n+dla2sW0Vsss7SrDFBu8+&#10;J1+9/n+5/eqPtAQ6VD9m01Gs1/0uVWll3rs3t8ipvfZ/sVrX+m2dysuntt2XX3dnyP8A30/z/e/3&#10;65fw9f3Pm6rLa2e/yP3SpD8m99770+dP73/j2/8A3q6Oa5ZLVJWiZJYPnZE/uf8AxVEgMnTb+fUv&#10;DN3FqCSfa7C6fT5/Nl2fak8rfv2L93fvdUT/AGN3+1Xzf4kfw1YaXqGissdnd26ppXzz/Z5Wfyna&#10;KLez7tr7H2/e+/8A3Xr6lh8p7qWznWLffxPE0LrvSV1+T7m/5l+5/wABrw34u+Hp4db0+ztrqOz/&#10;AHrXFq8MD/NdN5qb0dvl+SJNrfw/c+RNib+mgRI82g8Yaf8AC+O+l1XVLhp2maK2Rods1xHB8i/K&#10;jNt3lZfmfarM7Nt+bavfeNpoPjB8KmbTdQsZr3yPtF1fW/723i+dHe3d/vKrsifInzfJ8/zfNXL2&#10;fgnw89rZavq+n21+i6cyRXF3EiWkVvv3xRbG+X5N7/Ps/gf5/wCGpb/4o6n8OtJdpdFgudEib7Rd&#10;W6S/Z5Vi+RPKTbv+VN/9z5ViRfn+9XTL3jI7bwB8TrPx+yLeSz2z2d0sV8ib4ri33S+UkT7X+9u+&#10;T5/76fJ99k7XQdNsb9NasdM0xrl71rjVfs+pxSxIs+9E+Tb9xXZHfZ9797/B9yuU1u80PwxpsXiy&#10;++yW0WpWtrdSpdqu954kd0f5d6ytuSL7m77m7+5v6j4CeNrHxPf6rZyy239oRNLb3lp5qSusqum9&#10;P4NypvdEfZ/f37f4uaUSonC/EW88PeG/ECaZbfZofKi+zyy6hdSrLLdNviliRG8pfkWVP3SfKzI/&#10;9xGrn0ee5sNdi3S6bqDq9rB9o3psnX5nTeyfd/2Nn3X+T76V7H8QvB8usainm3Okw291eeVFLcKk&#10;TpP5UqeU7q+6VZUeJ/K/hWL7jtsVvm/TZtZ8W6J4gvrzXoL+9sLy4eC4tFSJ9Ri2J99Ikf8A2Pk2&#10;My/d/gopFyNL4Y/DRrbxVFrk/maPrdurRXKJLFdfaHV/9b8yP5X3dmz/AGE/v/N6xptzpieH9P0O&#10;822Fxqiy2r2mpy+bLK7I/wDdf7u1H+fb83+w9YWlPPeWsUF5EthF5++1uHl/0hJWR22eU0X8CO7/&#10;AO6if7dQ+G9V1fR4r3w9qGp/2ldywN5DzN87bXd0d/n+VnTfsff937/+xcvfJO4tvCX9m6Nd+E9F&#10;sY7+3SzuIltLuV3iif5P3T7t/wDDK/yPu3fP/f8Ak8wv/CV3eeFfEa6V4cih+1JpaQWM15KiSwRS&#10;xTonzfdVvNeLZtXbsf8A2K9v0fWJ7aysty/Y7uJYol+17H+ZvlT/AFT/ADb3/wApXK/GPwreaxoO&#10;sT6fF/xMPK8pv3ssSTozp8++J/NVYt/9z++n3KiMizzHWPHOtalq12sE9teJLfRPEiRIj2qRIkru&#10;+1/vP8kq/wAXz/P9x1Xu9B+JDTWFvqt5t1K0ibZay2MTXVxt3onzuv3lf7/3F+VE/wB6vJNY03V/&#10;7UeW2bRnl1mLe0rzp5srff8A9V92dkV1benzN86/xpT/AId+KNYt9EbT9Y1HTbHVUllZYngWKKLY&#10;9x5srbditubczP8ALs2f7fzbcsSD3b/hZK/9Aj/yLF/8XRXkP9h/tB/9QT/wKi/+IorP2cQPqW2m&#10;ghTym3PKiojJuV3X7nzvt/8AH/8ALU+ws9MsLq9aDzLaV/8ASJ4UlbZ8zv8APs+6u/59+zbuZK4/&#10;Qdb0qzi+xy6nKnmzv/o+oK8W/c7/ACIjIm1fk+b+62/f8++s/wAVWbf2Xe3Wq312miNLLFdPbzq7&#10;2UDW8qPKjeVuVUfe3yOzK0r/AMFc/KanothefaYvPltpId7fL8r+bt/3GSn/AGaL+1PIWC5fyF82&#10;K4/5Zfxpv/3v4f72x/8Afry2816XRPEcWh+IfEttZ28tn9qimuJ7X/TNtx5ssu1tjKyfL86Oyv8A&#10;O330316v4bhnuXlnl1W5vLS4i8213xReVt/g2bU3f99/36JR5AJoXi899sX2a6ddrSxLsd9v3N/9&#10;7/gdeeeIdHis72yitteXwxqEXm+RcWMHyb2+d4nt2R/3Xyb3RH+Zt7/f+au1v4YrO8iZkb7X/wAs&#10;v3Xm7vk3bE2fd/j+/wDxbP8AdbA8Q2+japdW7SaQtzqtsyXWn3H2b7rfMr/vdjqvyyt8n+1/wOoj&#10;8RZmaxbK/wBrnl/fXHnvdRPDEr75f49n+/vf/vuoX1K2sNO0q80xvtmn2qxfZf7P2+UlvLviREeL&#10;/lk++Lan+wn9xK3rCaLZK3msn2WWL55YnX+Pf99t6t/wDd83y796PXGeM/B9o91d20X2vVX+1T3C&#10;2+k7ElVlRGiR3VIvIX/W7Hd/m37t/wA+9NyD1Owtm03QbeeWW0TSoopdu9WR4It7vvd2f7ux0+TZ&#10;8ux/n/uXbDXmtl+zSrBZ2irLLs83e6qsrp93Z8v3H/3a4rw34qvPN1DTJ4vsb6RFb3DXd9/x7tFs&#10;fe/2hk+b+P8AhVl/3HqxNpt9f6DFFBP9j1W1g+1RTJPcJFFKqf6rYuxmidfNX7n+1sXYirhygS+K&#10;ryXwlLdzweHrm/0/ypbpnsVSV/Pb/llb2/3vn2Ozv/to3zbJdvGeKtSs9YS0nWzjS42pFeXH9os6&#10;WssuxEidPnWVX3v8n+3uT533V6Hpts2t2FvY61eR3kvlL5v2f5EiuNm7zU/iVv8Age5d6V5VDDfP&#10;rLz6RrWm3OhXV9EkVu/+keb5G/7Q6fJuad53f7m1V2I3zPvVLjEJHVaDYarpX9tz6fcxf2g1r5Vn&#10;d3cr3CRSrvf5/wC6r/un+TazfP8A3ErtvD2iXKLbytOv2vyHt992zypF/c/j+ZfufP8AebZ9+vH7&#10;O81y5nt2aC7eW/gSW1uL5Xe0i2y+U+/yvlbet7Ey+V/zy+f/AFXy+kaCjf2vLZtcwb5Z/msfsqf6&#10;KmxHlid9n3XfYz7/AJv3qf7DUSiET0jTdsL/AOw6/K9V7+/V0eKVlTd8i0653b4Wl82GW1l+ZIV+&#10;/uR1+f8A2f8A4iudm3W1/drO3yfMkVxb798X3G2P/d3/APoKVylnKeJJtMufNi1dftP2j/R4N8W9&#10;/Il2QOj7vlfe7/8ALX/x/Z8nlWt6w3wT8VWjLYyX/hqW1g02C+SVdlhb+VLElu+99i/6RFbt9ol3&#10;K32h13fJtrdm8Z6Z4k8eXfg7UHtrbUNGuvlvvK+0bJW/e2/71k+WXyvN+TY3zb/7jq+l4q+F2keN&#10;pXttakubn/Q4olt/PlSLYtx5vyP8jebuiTd/Ev8AuV2w/vESO28Kzb7+LdqMrxW/mo2ydHd2/uP/&#10;ALj/AC/xf6pPnf59/YOjXlvLEzSvsRdvyrv+X5/7n+/XJeAPtz6Dp8Wqqtz5rSyvLcQeU7O0ryps&#10;Rnfb8j/c37vkrurN1huG8rbvdfl/z/DWMviLiVL/AMSW1ncaVZ+b89/sSzRInldkX78r/wCyny/O&#10;/wDf/wBuqHiHVZbOyluoLOKbZP5TbGZ02N8jv+6/uNv3/wC49WvEOt22iaNcNLPsSCWLciL5r/M+&#10;1PlSuQ1vxDFZ6Rqs9nEt5cL8i6daKqTXFx5TtsT5/lZ1ffv+/wDJ/uViB5dr0zW0XiDV7GxsUu7P&#10;TpYl+1/6RcLb73370i3s8XyfKiP/AMAR9+z0P4afbL+10+W+uftksVrEkt95Txeb+6T53T/rqkv8&#10;C7fupXP/AGPSH+3aRY+fqtvcXUUU/wBoZ3l+b5XR/N/1q7f3r/d+V93zb62/BNz/AGVLuubqD7b+&#10;6fYku93VpdiPs+dk/gX+6vlfwbK7PsGX2i3pqW1hFaQKzTW63X2dZoV+TzYpZV2Oi/8ALJNj/I/y&#10;rs/jrtdK02xmaKfd513btsV3/geuHvNNuYfFEVzbLLNLceUjTbVSW3i++8T+am7b/B8nzb3evRdN&#10;s5XgRovK83a/72HZ99X+dH+5/tr/AOzo1c0jWJS8Z7rnSPNitt92ktv5qPBvd4vNT+D+99/bv+63&#10;zV45f6Pff8Jbb3mirqF+l7/o99cQrO8SJvdkf7+1WREdH8r+N0+T7ir7H4hd7NEvJ9qRbXRt6un+&#10;xs3/AN7dsriUvIPBmly3XkTzebdfcef53llf7n/A3fbRSlygcF8LrCfRNZ0zbc6hptrYT3trPp77&#10;5YmeeJH+d2+ZvKdPK+f+Lelel63Z6K9x/Yfn+dqG37U1vcNLLF5Sv5Xzp91VdPkRH/ubtj7HrzfW&#10;9as9N1y61XWbKRNEKXV1p2oQr5rzrtiunZVXd8/+t+V/m3W6Mu5X+TS8MeJNMf8A4R/V9MltLl9U&#10;s9lq93dRPLcJ5Tsm/ajs3lMiL87/ADb33/Mib+mUeb3iCr4SsP7BvdKs9PiWb5Zbr7Xd+f8AcaVJ&#10;ZUi3f33dH/1rfwN+92bn97trCJ7fymXZvlWVXdPvvs+//n5a8ch8K6ZpT6ZFpEElz5E7+e8100qJ&#10;8m24dNvyxM7bNyJtVtnz/wAa16boOlaf4Ys9K0+x22GnwfulR23om7fs+dt/zO7p9/8AubaxqFxL&#10;dzpX2lLjasjuvzqjy+V8672++qbvvv8A8B2V5TqtzPZq7fZm819R/wCPeGB3T7Ktw/8ABFv+Xbs3&#10;u/3Wf50+4teza3DsSX7N5X2jbvbzm2bl/ub/AOHf/wCyV4TvvLDxRqei3zRX+lSyyy2cV3BF5tn5&#10;srvLb/L95X+R03r/AAbX2tFRSAm0HxPYv4rtLyeJrxLrYn75WRESVNnz7vl2/wCxs/4Bt3tXrT7U&#10;spYkg/1Sv5Hk/Ii7Yt3/ANj/AN8V862HxE8M6D428P6DrRGj3M8ct0kd9O8VvEis62/3G2JuWLcu&#10;35fvbtu/a3uCf2Z4/wBO1O2VYLnT5ftVrBcJ/uS27uj7HX+N13pu++/+7V1CIjLy/iSW7aXTG1W3&#10;nili+yTKj/P5Uu+J9z+V8+zZ877fn2vW34nS5TwU/wDYawfa2iSWD7XvRN38G/b/AAv9z+6v8fyb&#10;65+88rVbq406Vp7yXyovtlxdr8lxu3q7712L5vyfOmxfldNm1K6LR9esdY0mLUIrnzrSKeXT98O7&#10;ZuWXyvn3f3HTZv8A+B/IrvWMizyLW9qXt35U8qfb033WjX0rRSqzOn3E3oq/6p1i+9uZ/v8AyPv5&#10;Lxh4f0jxl4I8R2lzd7Ir1nl+0W7NLLAyy7vmZ33Ns+fcrt935diV6B4w1W2TxNe6RZyyW39mrFLK&#10;nkbIpXZ4liiSVk27neVF2O6t/c/j3+ea8k+sWf8AZja5LpSazO3mpCiRXFvFLLL+9R4vm3O/lRea&#10;/wDcRX3100iJG38GbbT9E+H3hyzs9ckS7urFfNifzXeL5HT5N33fmdP+WXy+U6/7vps1hO8G5X2O&#10;s6/I+yVPKb5Njuybtv8A49u2V5p4Vm0q20PRNMivJf7PWKKJdRuIH8p1/eskr7di/P5Sbn3/ADfa&#10;E/vor9tZ/wBr+HvH17qCxRXOma9FF5uxWSVbr91Ej/Kj712pEvz7dvzt9yioET0qzdn02KJVjmfa&#10;u7e2zZ/C/wDf/wApXkXjX4iaQfG9r8PNQtbnUtYvrX7RbW9wkWy8t98u9VdvlTYqtu+T7qun9+vT&#10;dN8SW2pTpFYzr+6leKVEXf5u377ps/uP8jf3W+X5K84+LXhlbzU9C1Jra2vNYiVLe2l/eo8TtseX&#10;7O0X79ZXiV9mx1Vtj7654/EWeY6PbSp4huNVliXSvN8120+xs0sopX835HuE3vul27Eld0+99x/7&#10;/D+A/FUV5rMuitpV3Nb2V1/aq2OmNF5vm7EniR4mRNqxfO+/5lZt/wDHsr0vUtYvL/VEa+1qeGK/&#10;+1WX2e3ng/0eWV0+d3Z/3rJsTb+6bb/H8myvN/AnijQdL+JWu+GVtrnyfMuLSTUPK3v9qX/WyytK&#10;+6XYqv8AI6M22X+BYkeu6JjI910HdreqO0s8Ftp6rEkUNjB99PvPF8yfMv3PuIv8a/Mta2laDbX/&#10;AIy/tWeKNLRVe1+zumx9rJEmzZ/FvlR2dP8AYSue15Ptl1omoK1zZ/Z7xUWZP3ryyy/uk3xbNv8A&#10;y1/1v8Kp8n8daGial/Y91FbWfkebPOksVunmxfdR/wDVfwy/8ervsT7qu/yfOivzlxOg8Q3l5NZx&#10;Wy6fA+po1xp63Gszu8SRMif8fCM+5t7Jbp8m77/8G/anj/i3wf8AurfV7yLUrl9Es/K+yPOstxfx&#10;RW8qpvXZuZvKd9/3WZpX/hiTd73r2j2PxC8L2lzPZxXMTMt7FvWJv3q/7f3d330Z0f7u/wCevIvE&#10;lzFDpFvLeQRXP3bj7XbyyxW8qM/39+/dtTfE7fIy7nRv7jUqYSOPe21D97q9teXNzp/2qJ2hmaJI&#10;rVmdF/h+ZmT72zzW3Mnyf7O74P8AFq6V5T3kFtYXepeUjWO75IIvN8rf8yIqsi3G5t/8Xy/NXL38&#10;Nj4e8Pf2hBp7Q+VLsvtQeWBUlg2bfNf50835Zdn95vn/ANhXvfDTWLy/0vTNX+wzo11F8372eW38&#10;r59mzzfvN8n91d3mp/sV2S+EyOv2X2sa5cWKaYtz4flnV7qbVomukuPKllf90n8P3Eb7m3c+5P3q&#10;fP7XoMNm9hdxWyMkUsvmqjrs2Pv2fImz7v8A8X/c2V5P4MeL7LaafK32nULJWl8mFWTau97d3R/+&#10;eSK9wifIv8H3fkr1XwxqtteWcqxNEnlfeRP4PkRvn3fdb59//A646hrE8Y+PvgmbxVpmv6fp/wBp&#10;ttSuoIpVu4VaJ/l3r5SP8qN99/4tn711dovkZfPxe6r4vvWsoNTTUn/sye4it7KVoE8qV0ife2/c&#10;rbX+8u1NyfeXfX0L4n0ee21KKW1gjubSW1+yy2iRff2/PE+/em1U/e/8Clr5pvPAH9ieIJdQ0PWp&#10;9KtLqzSyvoreVN/zRI8Ty7k+Ztj/ACN95d6fw71relL3SJHJWdtY22qQ/Y/C+oTJZK6NdvFBLdxb&#10;ZZUSJ5W2f88otqf3bjdv+Tc30R4Sha/8K27QS2V/LbxRS2s0sG9Li3aJGfejfMvzJv2I/wDAnz/f&#10;rzf+xGR9Qudq2d3LKry/6Z9oSBpX2/ImxFXeyfP/AHm3/wDAOo+HutwJBqukXMv2+WCdbef+0G83&#10;52ieeJ3Rn+6iRfIn+wlVU98iJ6h4G1LTNVun/wCWN3FF5Us1xF88SfOnlea3yts2bm+dv9uua/aB&#10;8FeILzUfB/iDwm1j5vhp5/N0++Rvs7xNEiI6Kv8AEm35U2/xt86/xO03QbX7e99P5/2v7cksunf3&#10;pfkdNm9P9jZ/tf3/AJEVPWPFumteadLBFeNZ+fA8S3CLv2bk+R/+AVzfBI2Pl3wTNeXPiiK+iubS&#10;GKdrqW6tNOnXYr7/AJ3TdFub97ud9+3azuv8Dq/rGla3F4k82XzbZJbdUeCWH53nt2T5H/76T/aX&#10;5Eb+P5fMf7E0/wAK694g+x2f2a3fUfNitIrP54otiRfc+83m7Jdkv+3/ABVShv8AxjonxXstVgtr&#10;S80eKxdIkmZYnV2+V03/ADtudkR/ubduz+P5qvl5iT17SraCHXPKa8WF0tVRrS3l2PFFvdP4f91/&#10;n/8AiK19Nv1ubD+1YJ5JrJovtCokryuyfff/AHv4Nn/jlcLoniqDxna3EE99bWHijSILeW6mtPuW&#10;t0yP/uMyv8/ybPu7/nT5Gra+F2q6heWrrqemRw3dlPcJ9r0yX/RJX819/wDc/e/L8/yfx/I/zulR&#10;Io27Cza2upY2aD/R7r90iL87/J/7JE8Sf8AqHxnpX9q6XcNA2x3tW+fyN+x/kbzXRfmbZs+4n3qt&#10;2yLc6td3jKu/5bdvKbf5W13bf9z7zr5W6tZ3ge12yrv+0futiLv+8n/oP+f7lID5Us/GGmJpMWla&#10;ZqulvqtqsUUsNo3+jxS70Tev3/7/ANx3bds8pP7tc/4khXXvGvhy2vL7UtKtIpdmoxacsuz/AFW/&#10;53X5V+f5fn2/fRvlT5q9Y8babpln4qins/sz2n2qWWXe3/HvKr/98rvd3X+Hcr/J9z5vNNN2zatr&#10;Fsyq+n2uovb/AGtJfNeWdklndJUX/VfO+xN+3/2Ve2MvtHNI7u5sNP8AFvhLW7Gf7XNo/kIjad5v&#10;71Lrf9xH3p99X2eUjL8vy/3N7/hj8PdKs/EdpqGi3kH9oaa32eW0t7pn8p1RF2b9/wC63qmxkdPm&#10;8pP+B5/h68vPCUulaZqH3GvG+1J9qa6+8n7rZcSojKySp9xH/j/4DXYJpUXh7xXqep6RK1tqr+Uk&#10;qTLvidVT7/3Nzb0f59lR7xoexa3Yf2xp26C5ubaV4m+dGZNkv+3t+9/7NXx1rHwu0yw069uV1C90&#10;37K08rW9iksUUu2WVH3xN5qq37qVNkX+x9/+L6903VftKIrS/vZV3psi37W+dXf+7/Hs/wCB15V8&#10;QvCX2a/iuV09fsl46ee7/fXdE6In3/u/JFFsR/492xvn340/dkWeaeA9V0+5i/s6C8u7zyvvedO9&#10;w8Ty72Tf/d3r/H93/vv5otS8Zt4Sb+3NT+yQvbrLE0yReV59xvRItm7/AGfN/wC+Pv8A361bnw3E&#10;nhTStTtoPtnm3T3sSIzLvTft2f7W/YnyPtVmTc/zVxGreJo9EZo4LmOa71S+Xypl3vD/AKq3Z3ZF&#10;f+63y/JuZWi+RvvN0/HIxPoV0ttStbfa1trFp/x+2rpvSJ337onT+99xPn/2N3yV0viGwe5+WLzZ&#10;kldrdrhFbeqsjqkv91tn3tj/AHV3t/Btfzz4ReJ9IvPBSaRot4v2vSF+ztD/ABoy/J5v8Hyu6u6f&#10;7/8AsV6RpqfY0doFj2ear+TsT7rP8/8A4/vauOXxGsT5C+Met6hYeKP7NigttHu0vEtPtF9Zyp9q&#10;3fJLsl+Tavzfxsu5Xf8Au7pT4Y+IJb+/gtrdLRJZ452S7Wz+z/ZYotqukS7vNX5pYm+R2+Xf93+D&#10;oP2n/CH9qZ8SxWOoW0sVrLEr3bb0ilZ0VETa7/Pt/wCAuzu3yMqo/NfC7xD5UFilzq+of8JBpc94&#10;zRfZmilvIG2b96790+x97qn3mZ3+TdXfHl5TKXxHqv8AaniD/oK/+S0v/wAXRVf/AITFf+gDff8A&#10;gNLRU6Fnutto9sn226li877UyuqXESPsVdjInyp/s/x7tvyfP8iVFbabbXL6fP5UrvbyqjPcb3fa&#10;qPFvTds2/f3O6fe2fx1uun2OKX90zvEv+qSXfUU1tA/7/wDfp9x/k3fJ/tvt/hrzIyOgpX+iWdyI&#10;m/s+2v0VkltXdP3sDrv+5uTan8CK+/8A+y6i2RdkTN9/bv3/ANz/AD89YjwslqksDN87Rfc/i/z/&#10;AOg1t6bC0z+bu3p8+7ev96r+yBzN54ws/wC3H0jz47nULOWJLq3T966+am6LeiI+3+98+37m77lV&#10;Zk+zazqsrNPN56/6l1Xyol2f8A/9m+Z64v4oW138PvF154lWK2ufD2sK1vqW+VYvIutq29rK0uz5&#10;Yn/dQN8rbGSJv71b1zrFzqWqaZLPdL9rtYt7JYwebvinl+R/7y7PvfP8vybv9qrjH7ZB5B4Z+MF3&#10;4n8R63PoSwbrOWdbpNPn3W88EHy/aP7u112tvf8Avp8zbEr1/V/Hn/Ek0/xLoGhyeJLuCCJ76G0X&#10;ZcJbrvZ/KWX5JWR02+UnzfvU2fwb5vBuj6dp3hp7G1a2FpLqF1az2ll/x6RL5rt5W35tm3dtbZt+&#10;Z/uquxV2pvB9jcy3cX9lfbLS9WW4nt9sX2f5vl8pPn+9/Gjvu/j+dPkq5SjzEl6zvLZ4rSeDz4be&#10;Wf8AdXG6V0dZd7pv/wBnfs2/OvzfKmz+KLW9K+339pBc2exLeVXZ0b5JVb5djvs3Ns/1v8PzInzp&#10;XRW1tZ3/AMu25R2il/1y7N/zojv83zN86fK6f99/Om7ivi1f+JdN03StQ8PwXNzFa6jv1OG3iR99&#10;n9nlffsfYz/N5HyRfMy71SsV8Rqcb8LPiFP4w1nxrB59pM9nrEtl9o37/wB0rf6p12/d+/tZPlZf&#10;m+/vq5rdnofhuVJ1VtE0pGT/AES0it7dHVd/3E2fMv3N/wA//LJN6Im/dz/h7W/O8S+Jdaazk/sy&#10;/n/tBXhXYkUqxJBcRbN77vKS3Rt/3WZ9uxGifbNrHwx0zxn4V02DXJ7m/wBKspZX1Gx0n/RU1K4/&#10;jllRfmZnZEfYn8T/AH3+Rq6eX3ifsnpsMNm6JtWC2tEn8pnS62ef8iRfO6om1v4Pv/L5UX+7XS6J&#10;o8UNnFbQW0ENvZK8UFpFFsSJf4ERP9j/AGK898K2Gn3mk+RbarPc+RAkVrNdztv81f8AbR0aVf8A&#10;VfPv+bZu3/Pur1Lwr5t5pPn3jK93ud/ki2bU3/J/vfL/AB/xVjIosJqsFy93axf8fEDfLCjfPKmx&#10;G37G/wC+axfFSWc0SSzzyWaW7JcNMjbNqL83/Aa1bbR1/ty4vpZVmuPKVFh2rsT7/wA/95W+/XKe&#10;OUg1tH0yfzbmylV0ltLeWVPNuPk2I7xP8i7Hfej/ACtvT/drl+0B82/Ej4df2x43utV0jV28PeIE&#10;lt32Wlq907zrbusvybP3q+V9lT5FbayS/uvnevVfCV5Yvf6fBFfT3NvLK9xdXFw0vzfc2fef5fn2&#10;MiIm3am37iVxl/ba5oPibT9FXSpNeeKz+0Qazq06vcWdw1xL/ovmr/sb9jp8yq/3K7DwZeavcy3e&#10;p3NjBZoyxWrRQyyy7ZW2N8nyJuXfK/z7fl2ff2P8no/ZMvtHpeifY96QSxQQ3EsS3EUSL9/+/wDe&#10;RPuSu/8ABu+f7ldXv/e/KywpF/rU3fInyfx1xPhXW/tNhNEy/wCiWSrE0SRfPE39zaqfMu14v++/&#10;+A13zuz2qMv8C/LXFI1MnW0W58pWVkt/n3JC2x93/Afm/wBr5NrLsry3xU95YRXC3lnB+4vEdore&#10;VE3W/wBoR0l82VNu6JEd3+9/Hs/vV6rco1trdpunj8q4bytibfv7N/8AF977n9z/AOw8v8eeHoHs&#10;LrUNMvov9PaW1W7S8Z0VoopYovKRd67kuE+dHT5vnZ9+zbRADyvw78Srmf4k32jy2N3pXh+wg82L&#10;WLuKVHllVIpfKTzV+X900vy/K21dy/xV6J4V8JReGPCsv2bSIrO3tYnt7XeqSxSrvl8rZL8+3/W/&#10;fdG++/3t++uC8f6xqfgP4cyy20Vzquq2sUUUG9n37l/j/jb5FTc/8LbPn+SvUrbxVc6xoN39miaz&#10;u/svmwW+oxJvZ1T77o3/AADd/Cv99a6ZERG6wmr6VFp+oeGrFdVeKV4p9OuLpt8sW9N8u9n2+aj7&#10;GV3/ALkqb9z17Ajy/ZU89dkqqm5P7leY+D9NW2uJYrazWw2ajv8As/2p3iltWi+R4k2fL82z5Pu/&#10;I9eoPbSvaossq74md/3MWz5d/wAif98f/FfL92uaoWcF8VIftngi9s1i/e3ETWtr9ni3zJPL+6id&#10;P7ux33b/AOH71eBfBnWPGFst3r2s2dzquoS6rLFfaZqGo+a8TrcXHy2+1du1Gd1+d13b5U3NsRa9&#10;K8Q6PfP8Q728XTp3t5WglutPvm/0SW6iiliSVHbeu1/tFv8APs/5cvubkTd5r8MbmO8/4Si7s9Pk&#10;+0WF5eaK0qefKjKyRf63anzNvuH/AHr7m+/87+a71tSjyxCR2D+HtQv9R+zWcq6be+fdXEunJEkr&#10;3W1HiR5f3vlOz/utyfKyrKnzps3NDf8AhudPH76np+vW1haW/wBnibT5Wd0SLYkSRI/ybd+y4bY+&#10;7c0Sf3Kz3fV7bxNd3lzZz3loypatCk8FrcN5T/PL5quiqux3/jVtz/Jsru5tY1VIrv7T4eVLuyn8&#10;1k+1Ps2s9x88UqJ96JYkR4v7z7d+zZv0MjV03Tft+qJpTW2+K4826uvtESulvL5qP5WxU27tsu/Y&#10;716ND9pm0u0i2rbXfyoyP8+3/Y+X/gaV5vYf8S2K3ZYrlJWZ7dNkW+4+Z/3qI7b/AO58/wA/99v4&#10;Ny9R9p0/Tb+0a2bTbaHVJfs7Juii83zd8vyfJuZnld22P97e7f39/LI1LCalLYX9vq6xRfYvKeVZ&#10;vNRPKXY/z/M+3+58ny7d7/O9eU/Ei/0PR21DxLLLvtIl/cXCfO6u2z+PZuib5Yk/i+XZ977q+jeM&#10;/CVj8QvA2oeGtas5/wCzb9dl0iSoj/K+9HR3f5fmTcn93+P5d9eX2FtElhFoepwQXOq2GhRPP9hl&#10;3Wl+rJcLEjv+6+b/AEX7mzytuxfu/Kt0gkY/h5LPxDpEWq6RPaQxappyS/aNGbY8Erff/wCBJLvV&#10;fn+X7ro293T0XxD9p8MeDbS2nX7ZFF5SXj3FrvT7OrpLcb0+7tdIn/4F9xN2yvN9H8/UtLefXIms&#10;LeKLzdkzeU8T79z/AHZXVfuI+z+FU+++91T3Dwrf/wBsaJb/ALqC8u4v3X3d/wDHt3//ALH/AI/V&#10;1CIlLxV5qX/h9rGWNFSVPtSPEn+lRbHi2b/vK27yn+T/AJ5Iv3H3Lu+DNYXW9EiVryO8+1QLcLcb&#10;kdLj5E/ep/v/APs9ebpYahM9rpGrzrc/ala6V7hUiuPK+RfK3q+1vKd9u+L+LYybPkZ+7T7ZongD&#10;z7OKffasl7sRfnlRXR5U2Kj/ADOu/YifxbNlYFnk/wAVriCTxD/YuuafqNtFeNBYWevaZB8iJPKq&#10;pbyvt+WLcypsfer+a/zLt/dYOpW1zDqV3r8GmNNrq2b2q72e3ed4ri4SJNjb1Zf+Wqy/eZX+5/DX&#10;q3j+2aHVNPubO8ihlbfbyzXCrLEqeV5vmui7GZv9HSJfn+XzX+992vKfJntr+G83RX6RWqXE7zXn&#10;2p0RYvkfZs/56/cfZ82zd82z5N6fwkSLHh7/AEbTtKsbF/JsvsKJFbw3Ut0m5UiV082V/vIiP9zb&#10;u2bvk2V6nqWsRW1naT3Pnw+Qtu6ypEz/AOkM6bE+X5d259n935Pv/wB7zTVZp/D0H2ll/fRLsWK4&#10;lWKLfs/5a/3f9/8A+wrvr/TZ7/Z+9l02VopYotkrS/Z7rZt3p8/+2n/j/wDfeiYROw01L6HXLRpb&#10;GC5idX3anDLsddqfJvRv9p5fubtm9P770zxzZ7NLuJd0X+qe4if5/wB1Ls++m10b+/8AcdWZf40q&#10;XwlNPeLFfMy73+eL90/yIyJvR0b+L/gHy/8Afe4v3iSL7HFeed5srur3H8Cb/nT5U/g+dVT/AGNv&#10;99k5iz568SJY+GLO3g0rTJftdvL+9t7uV5buXc+64eV/n3S73f5/us2z5/k2ox9K0z+0otX0pt8V&#10;/fXVx/rU/e/PteL7j7V81H3In3m+/v8AnrW1vyrnxp9mvGZ9TaCW40VLeJ5UitW+T7R8iOu12T+/&#10;t2+Uvyb/AJ8F7yz/ALI1CKxWRLSyWJFtLeLYkW13fyk3J8u9Pk2b2+5/BXfEg7Hwlf3k2jPbRNP5&#10;Vh/o/wBn89P3sTImzYiv935/4/nXZ8n+30qW1nc6l5WoRTw+U37q42p5XyxbvndvvLu3/cf71eee&#10;D9S1O50bT4p4ld5Ve4fUdOull2Oz/wBxv4fnTY6O3zbP+B97omjtDpelaHfNbalDBAkTSvF/rZdn&#10;zvtZ32r/AK35P7v8dYyA6vw9NY6DoksFnO15LFsuJ4X2PL8yfJ935m37N3z7m+f79eb/ABU0SfWL&#10;K7ttIaC2ltZ4LiK3l2JsuGli8r59+5d6ebB8i/Msrr/v7EOj65beIdP1Ozn1D7Il1dRT6Y90j71n&#10;dGeVHb+H5P8AVf3fN2bPkWresTW2g293BLbQWEt1K0sSW+zfe7kf7Q+z+LY7u7b93y7Gf+Co+0We&#10;CeNr+f8A4RD7HbabLeS6peRWVq9om14tzv8A6Q7/ADfMn9/7+7Zv2/w6GieKrP4Y2tpPq8F3Z6Fd&#10;fO0PlNcWiebs+d3V32r86MibFZdj/wB+qvxC8J2lhqepazqKvc3UVmtreWMPlPaXiyysyW+6VNrf&#10;vW3K+/fub/vjjdO8dafZabPosXhvWtXcSWr/AGi11OVksfuROiOyPL8nlP8AMq7v4vlX7vf9k5z3&#10;HxnYM95/b3heDTbx7/TpbJrfVomi+SX/AFX/AAHfL/qtisyS/wC5u7D4aTQJqWseey/aJ7rZP9ni&#10;lR/NWJPnfeibvk/jdPu7Pn+dFTzX+2NITQbRlvLu2fV4llgle1ffaytL5SIj+VtVt7pE6O6ttR/u&#10;7Pm9Vhh1yzfW9tzbf2g8W+zt5vntIpVT5PnVN237ju/3vnrmq/CVE2PG2iafYeHNTna8aHT4vNup&#10;YvP+yxRf89fn/hX7/wA/+27fL/B4Vrdtc2eoyreXP9q+VP5tnaJBvewi8r5LdNr7fkild22bmbf9&#10;x/naver97x7KyXV7yKF13yzvFv2Mq7Ef902/5XR33J821tmx3rxe5/4R7WPCWhaq2kWnh7UJ5Ut5&#10;7f7L9nls7pkdP9V/eTyni3/3U27/AOFymEjH0q20Ww059S0+LZZX7faGiliZHeVkT+GXZt+58yfK&#10;n+589Zvwo8DaV4VuNdlgWX7JdNsa0vpZd7v/AAP82xtyfaPuf76u71tWFzFqsu2CXZFatsZJrVov&#10;vfPsTa/8G9E37NvybawLm516w+I3h9ra+g8pJ5bi8ims23y26xbkTeqbdqMkux967WlTfuf5q2JP&#10;T0ex0R/KubPzvIX7PazJF5r7fk37HXY2359jb/m3I7fwbm9g012vNO+zSxK726+UyPL5u7/vr73/&#10;AAOvIk1XXv7Rdr7TPscP9ozvF5UqOnkM8XlI6K77WRN6sn3f3X+38/Z6Vr39jpN5Fnd+bvb/AEe4&#10;n+TZvf597Pt/2/73z/c/hTmkWeb/ABChufDfiO40rbbTW/iFke1eHZFcWsUVvEkv73zd21Nn3/vL&#10;5v8AsVxOj+KrbxJb6r9jll+16XLbxXXnLv8ANZv4P97ZE6f7Lffr1P416b/wkHg64uNMS9ub6Jbq&#10;XTrvT7VnuInVHiuIl2urebteXam77yf3kSvDP7B0rVYLhW8PRaPLq9rZy3UUN1LZb7jYjOjp5u6J&#10;Ue4/ufN87fxotbR+ACC/8bah4b8ZQtqtyyaJqlta2/2TyLhNsrOjOkVxEm5pf3X+786f32r1rwB4&#10;nbQfDmoXO291jSrVvs+9LV0u7p/vvK6fJ8z/AN/+LY7fxvXnOq3M9m1vbW0Fzbaen7rzXgWVF/5Z&#10;Imze/wA2797v2Mv+7W38Pfs1zre1Yraz1C/l/wCXiLfL5Sy/P95NzbN+5N/yqz7f9mtvskHr02vR&#10;abfy3N5Yzw291dfZ281URINrv8/3/lX+L/gaL9+thPtl/dafeRT3Om2lu0qT2M0XyXSbE+f+8uz7&#10;/wDd+d/k+41cp4J0SxttNu91i2m/vUtZYvN/0e4X5Nn3n/e/6103v97+D5dldXs/tKwvYl3QvFLv&#10;i370RGid2RPufd/20rjkanlPxC+xzaverbSyPEsFqjXHlbPmbe6bH2fNvTYjvv8Al2RLsXfXIWdh&#10;Peac8s6/aYpfKuF++/lT/wBx0b+46J86P/6BufpfH9nfXnijR7xmg8qKBrWCK7ZEe43S/vUfd8q/&#10;ci2Psb7n9191cT4YuV1VLi50W+861aVE8l1b5X8pG/if7rr829Pl/i+bfuraPwESMXxP4hgv/Cr2&#10;zfZvteqbrWzt7jzbfzU2bLj5Njyq339v+06fJXsth4n/ALVs9JXd9pleJ4p5rTdsllVH2b13/L5r&#10;xS7Hd/lZEXe9eXvc3l5pt7JB5dtbyxRPY3EP+kP/AANvRdm35/4fvf8Aj+1eo+G/9maV9k8J+brN&#10;/FLFdJE93eMnmr993/g272+VU/4Ej/O7VtL4TH7R3Hg/x4v+kSsssyWE/wBllR9vzO3lb/4/vJvT&#10;76K/++rpu6D4021jN4ftJ55ZLay81f8ASLdtmyVpUVP402r8+/e/3W2VwmseJ28H+KIm/wCPnT7/&#10;APerC/8Aqvmi+R4pV+X59nyb3X79el6DqVn4n0O4glaC8snXYv8AGkvz/cdP7yfcZP8Afrjl/Mbn&#10;h8Ojtbac7PfW0yL5XlW/mrst/KllV9nlfwyyon8G5f8AgCKnl/xU1Xw5olhey6hpEF/qF4zJFb+U&#10;kWxmRN+x/kbbs/jT+LZXvvi2z1PSl+w20DaxDbxXD2f+qS4lb+47rsX+4n3Pl/74rx/wkkHidZbH&#10;xH9iudQtYPNvre7tbV9z7JW/4DsVPuf3U3f7VdNKX2jOR2fwB8beHtV8NXC3Mvk+IFia4nR4tiPF&#10;vRf3Tt97Y3/of8NdhrHxFttH019ani87T9yW919n2b1VnRfN2feb59iOifN9z5GrypLC2e1lttP0&#10;ptETb5TX1isUTru++ny72XZv37Pl+b7m1a7V7lbDw1ok63za99l07+z5bi0tX3yr5qJ+9RXdV/5Z&#10;f7X3/wC+60S5ebmGFn4qXx/8KrjUPEP+jafq/wDo9nDLB+6s4l3r+9fzf7m9mfevy/Ls3V45r2pa&#10;vpXjK9luYrnVdQinlsl+0XiRW9/u2I77P+BxOmz+F9v3/mr2PxPpWpw/aNQ8PagsMqQNdRWkyr9n&#10;nZZfNf8AuMsvyff+ZV3p8ism6vJPElnqCf6N9hl0e789Jbz7P9ol892iTYkTb0XaifeR/lVX3fdd&#10;1q4gdN/wkln/AM977/wMg/8AkeiuB/sqX/oL+G//AAe2VFacpJ9x2eq2cyboLyJ0idkbZsfb8+zY&#10;/wDtfw1dtoVmtYmnl+0y/wCtWXb86Ps/g2on9779c/o7z38tpfSz7IpYt626Ls/ufP8AMiMzff8A&#10;7v8AuPWhYWcGpadFc2Nz/olwv7p4otjxfPu+46fK3+x/45Xmm8TetraJNixfO+3+787f5/8AZKlR&#10;NkW1f+Phk/gqlbJ9m8pfN+4uz5Pk/g/2adqX2n7LetE32Z0i2LL8u9V2ff8Am+Xd9/7+5ayLON16&#10;wvPGf2h4PLvNKlsZbeXT9Qs1uLdvnTf9103b4t/8e37jVzPifxbpHg/w1d6rq9nY2emWrRPO9vE1&#10;x5Ss6L8m3YzfNv2/Iqrv+58j1rO+r2FvqdmssT6en2d1mtIvK/0qKVH/AO/UqIn333/fX50dFTS0&#10;qzns7+Wxlg2RJO6RRW+5/KiVEVJdmz5W37N6fMu3Y3+zXVEg5938L/aNP1zwrqFpeWt+v2We40+8&#10;Xyti/Iiff2t/rdmxP79d94Sv7lEuLZbGeGJ9iSpMuyL+6+z/AL4+5/t/3H+fJfVby81Sygsdtzss&#10;/wDTvmVPNilT90/3/NVd6Ps2bvv/APAlveGHl1KCyn8+Ka4tW/eo7PF8jfI/3XdWX5N6fe3Mn31+&#10;9UfZA6XWLz/R0iinjtrt1lez/db97Km7Z/tNs3vsT5mXfs+49c1rFzKlhceVuv8A7nkW+nrsuPPX&#10;fv8A3v3fnf8Avoq/f371d1rqLaZLaCJYmZNqb2fcnzp/wL/2T/Y/hrifH+sf2Jpt3fQLA7xN9onR&#10;2ffO38CfL8zb2TZs2MzfIuysCzjb/wDs/Xll0iVbS5lspZbWexhniSK6VX2RSujJ8v8AqvubNyt/&#10;som6xbfafsVxZtqC2FlcXip5qTulxKk77t/8HlNv81f+BoyOuz5m6zo+s+Fdd1VrWWw/4R248q4s&#10;UuLeXzYrrYnm7nb5XV/lbzdzNuZt9aXhjw3Pfy7bmD91/wAfE92kuxGulSL97sifb/rdjtv3bdm3&#10;5vup2xMjov8AhBraHxRLPFpkkN3BB+6dGaVH+f59qb/3X8H8C/3fu123g+2bSrWW2uWuZni2J5su&#10;35Pv/f8A9p/++PkrnIbmzv8AVv8AQdcuYbiKKWL7DuREukneJnldfu7n2JtlT7u9/wC/XR215/o9&#10;vK0Uczy/IsyN8kqfwbP/AED/AHv+AbuaRRoaq/2N/PlnZInZYt/8Cbq4TxPcrc6jby/LDdxRSxQJ&#10;drE9u7sm3Yj/AHtvyI/3FZlevQnSB7WWL5tkv3keX7tcl4wv/wDhFbB9eitv+PXYnyKz/Kz7d/8A&#10;s7N/mu/zbVR6ygWfP/xI8SLYXHiW5lnkttQ0HTE/fWkW97VZ96J/GkrN8iNs3r8zp97+PqNK8eWe&#10;iP4di1e2u7OXVpbW3i/cfcaWJ2+f5/m+eLb8n99P96uV8Q6lo/xR8Jf2hpltBpXiC6ii0We3+ys6&#10;Wd0sqfumi37d0Uvzp/ufwJLXReBvDep22ieH9I1C8W5u7C1t/I1NJ237lTY6LuT5l2v8sv8A01/3&#10;K7vd5DI9Os3udHbSmvLlrxkWVJbt4PnX+Pe7/wC4m3f/AHv7td1ol5BqWlxT208c1o33Xhbf/wCg&#10;1yWlW1yml6fFbboXllRIkt2ZNqK/9/8Au/30+b5fl/2W6CwuV1iwt7lZW83+LfE6PuX+D/P8GyuO&#10;RqUvGDxQ2rrc/Zvs7sm37Wy7Pvp/fryHxzeLNZ3FjFrS2yXU/wBogt0nZ7hLq6uN6b/K3/uHZ3Xe&#10;m35XRfvfPXuevabB4k0a90y8i/c3kT27eS3z7WTZ/wABavEtYfVbzVLuK+1e0triwiVLqK3gVLuB&#10;53leLZud1aL/AI90X5G3Mj/3H2FMDlNK1LVdNSXTLHRWtriWfzbqV54pUgupd8vzunzf3HT5FXbK&#10;n3a7PwN4Yl0rTdEn1Dy9S1XTpZXtdReBfk81H3vsV/7+9fkdv9b/AL9YmlTX2pXUXhrXJ5NS1VdM&#10;iuJXRWdJfn2vu+4vz/OqfIqtsfZt2bV7PSnuZoEvGZoZfKa0+zwrvRJ/uear/wAS70373Rfl37/7&#10;1dMyB3hh2tteuJ9v9pWkU7xTzb12Jdb03702J/C+/wCfc38O/wC5XpGquqaM88941miL+9mSXytq&#10;b/ub/wC9/BvR/wCP5K4rRLzZeeVqt40Oxl+x/K9vF5TS7UfZvdpW+dNz7/l3p92ut8N7odS1j/iY&#10;RXNpPKrsnm/Pay+VEiRIn910Tf8AO+7c9c0izmvFT6hs0q5S5tv+QisV5YzWsr71l/deV8vzKu90&#10;fe6bW2fP8n3OC1WaXQdL1WL7JBc3ErSvKmkxeV5vz7kREVP3v+t3vsf5pd6/N92vVdbhsbbSJftm&#10;79wsu5Hg83d/sOn/AC1X/Yrz+5sL7Tb3VZ4JV826vFvZYofnTfsRX+Rdm7enz/7zu3zfw3EDitS8&#10;MRax4Qiubb7I7y3Uvm2Ls8Ty7nleVInZEnSd2eX50f8Ag+dK7h7aLRNUtJftk8On6pA9l5V2ssvn&#10;qyI/z/fZW/8AHvnf/eTidNf/AISFri8lnW8tIL6KX7RbzrcWixbHZJfmRPmSVYtr/NtbZs2b3at7&#10;w3Z201/rGuXl9c/aJ5X8O3mkvK0tvsgeXyvlbe0SvFKkuxH+ZXR/9/qIOw0TRLmwt4mi1OWa0t5b&#10;j7n34p5ZfNl+8m3ajO+z5Pl2J97fXVWaed9n2wRom6V9iL+6T+H+L729Hf8Ag+8//Aq5/RHvktf3&#10;tmvzSt9lS7uv+WTfNb7/AJE2tsfY3ybl2bf3v3q7ZPKs5Yty/cb7/wDGrbNn/s9cVSRZk6reM7xQ&#10;TwXMMrz+VE6N91/4Hf8A2f8Avr/gTV414zsLZNR8QT6h4auX1jTbWK1tbt5Xt4p0+23D+U8sSbtu&#10;23t22fMvz/cb52r2XxJbQOryywKmxfml2/fT5/8A2bY1eX+M9S855dPns2mlia13eTFLFFcSsiNK&#10;8XybXVFR2+R/mff91kq6QSKthYX32C01r7NqXzQLcanp8s7Xr+b5SK8qfvdr/wCqR/k/55fJ88vz&#10;dB4AS5eW4ga5aaKXZFLKiMkv+qiieJ93ys3zyvvRIvm2fJ9+vKrEajq+p6/qscGtw6h4fRdLt5ba&#10;/SKKX54pZbp7dPlZXWf5mXdvSL+Fq9K8B6rBqTWkqS2Oseaqv9uT53ZFidHd32fefYn+q+VW2f3H&#10;raZBqw6rfal/Z8s6xXlvf6Ykq6nbzy7PlliV/uRfdlWWJ/nfa3/AN1dzZ6ls8M2+7zLx4liRpkVN&#10;7/cXfsX/APZrBdFv72yvopfO+3xIiw7m/hRN7/xquze/3P8Ad310sNssN1brHeTpK8H+p3J+9b5P&#10;nf5N27+Hf/tv/vVzSLicff8Am6VYWUv2Nra3+Syi+w7Ult1+7sl3feVPv/uvm/dJsRvu15Folhp6&#10;adaTywTzahdRPcS/ff5Ffzd6RM7t95/NVE+5s/h2ba7j4i+IdM8MazZXk8Es2lSy2tqzpB5tva/6&#10;3ZKj7/3WzzUV3/202f3q4/UraKHUdY82f7ZZLdXvlfaGldFTzUR4kdk/dfO8X95X2bU+VEVNqZEj&#10;PvPDcV5FpWnxxXO/ToEt4LdJXd4tuzZ87P8ANsRP951fbs+d67Xwl4k0q/1L+yrOdrO4VJb1Xu96&#10;eazSvvf5vm2vKkr/AN3+49eUfAfWdc/4T7xLr2q6HqGlNqm29+2vPFsSzV/kibb91lRvl/4Hv+9u&#10;r0qG/wDtPjrXZ7XT/wDSEleKV3gb7P5/mxebKm1/mb96n+19/wCdvvVdT+UInrvgyad9Lspb6Bbb&#10;UEi8qdIf9Usu/Y+x22fLvX/0CtDxDCqWEvlfIn8Seb9z/vr+GsWw1ttV060g2rDdysr7IYvki+4+&#10;9/ubfvo/+zvrams7lNLiiWdnliXyvtDt+9+5/rfubWauMs8A0fxJY+M9B0/U/tMl5cT7pYInuke4&#10;S1VN6RSvsRdyPvT+Jt2/5/v1x3iq/udN1KWV1gS4uJYtPsYf7OaXY7S/JK770Xyvv/JvXbv/AL33&#10;Op034UWPhWfx1Fa3dpbeGrxE8vT4pZYrjS32/Psl3fLFudmXZt2/aH+WuW8T69quj6DZNLoqpdxT&#10;xWstvaRS36S/c824RNiNtT962zZ82z/crviYyOls7+f7Bcf2Dp8F5aWU/wBoneHynSX5/ni+V90U&#10;r7/v7G/+J6G51WKaW0vHW5trR7GXdLdrcW8qy/wRbGdPm2J8u+Ldt/368k+EvhLV/CC6rYwQXOj6&#10;ferEkFpaXTN9gfyk82L5vN3bH81vn/iiT+++312HXtkunz3N9Hqvn77df3Hm7v3Uu99/3Vbyorhd&#10;+9V3f7m1yQRPTvCqW2paDpkvzP5US/cl3vuVNn3/AOL/AMe/365/xn4eXxPcS6Rc3jJaXCb4re3+&#10;SXzV+fekv3lbcif9+t3z/PUPgZLzwwtp9s+0zbGnSV7iWL5E837/AMqIv9x1T5W2vL8m9Nta2t+a&#10;moy2srWz/aJ08iGLZ5rSrvZH+b+5seX5P4Uf5NyVx/aNjxnxPZ69qXlWeuWcd/aS6jE8V3Y3TW7u&#10;ivcSyvs2OrbEeJVi+8u9281tiSr5x4t1K5j8K2lzoYWz1CwSC9s3srP7VaJbu/lO9v5TvtXbvf5P&#10;mWJ3+6z/AC+maloOoJ/wkFiy6e9pe6nLLPfWkD77L77/ACeVKkqyo/lO29/vb2+98tULm5ubnfBc&#10;2M6WV/B9o2SqnmwN5SebFsb/AIH/ABtu2Ps370398TGRiaa+p+Of+EaniaC8tbpXltbe782KVZWf&#10;5Jdu+KJmeJHlTzdrK3zJ9/avrfhuaf7ekFtP9p3QJFLLd+a8qxKn7p03J839z53X5t/8fyV882fh&#10;VdH17wpq6y2VnFBB9iiSFXdHtWiT503S7l2eU7s+xflf5/uO1fRfgN4NV8OWV5pjQXlpeQRSwbFi&#10;+a3/AIETb93YibPn/wCWqPUVQiei/wBq2eq2txBYzxTfZ28qdEn+eL/vn+LdsT+H/wAcrxr4o6U1&#10;nFLcywXN/wDZdMldruadEt4tqbEe4T/b3y/On3VR/k2Ptf2N0ttYtUWVYLzTJYv3qPEz7n+TY/39&#10;v/jn9xt/yV5v8RbDTP7OstF1CWX7FqN8kUUt3F9qt/miffFL5r7v+WTt8/8AEif7tYxLPHNKTV38&#10;YarBL5mmp5qS/Z7eJNkCfPv2P5W2VXd3X76y7on3/c3Pd15Fs7q3vrmCC5u7iX7O371NnlM6L/F9&#10;7/0L5N38ex6sdnLo9vapeeIrPUrjTrO6sr5YryK4skaJF+aXzX82JViiRX2J8ry/Nu3u1Z815PeW&#10;EVy2oNDZXm2K1tH8q4iZ9/3/AL/zf7Wx/u/9810mR6LYeMLnQfh94l1e8WXVbi1iluJYkbYirEiM&#10;8sTtvXam/d/tKn8b/f6D7BoMMWheLIPLSyv7N7re6+U67pUun3uqfxv5XyP/AM8vn3b9yZ/gXRVv&#10;zqGn6q8d/pl/pzWVzpnzy7vub97t83/PxFs/uun3H+9zmseD18JeHP7Fs9X1TUrKygeygmeVn+9c&#10;ROnzRbG+Tyn+ff8A39/y7Kgs9j/4Qz7B4Zu10q2tIbSW8TUmS43u7XDSvPK/zbPlf5P/AB9vmrw/&#10;xDeaZ9o1C8tr6KGLRGe38qbfv8re67N7b92zZtbZ83yJvr6L8KpOnhS0gVbb7PFBEkUNuv3HVNjp&#10;/sr9yvmn9oH7d4JuH8SwTrqVlqk8Wn32iXC/ardfk3pvRfutu2f7zJF8/wB/dEfiAxf3r3VvPPEs&#10;0rS79n8bJL/qn+4/zfdRk37fvtv+SpfCsy/8J5omn/6lL++R2uEg+RYlRE+fcn7rfLsX5N3y/wC3&#10;UNzpWmaPFdxfZoP9Fn/0XZF8lx5sX30Tfu27H2/99/3N9ZUNg1ze6VqbNF9tin2aml3K72/lKjps&#10;i3Ii7d+xt77dtdMTE+k01XVbPw/9pns7m2uLK8nS1f7VvS4T5PK3uifKvz7PufL/AMA3V0eiXkqb&#10;5Yvk8qXYvzb/APgdcf4D1u88Q+CNMub5Z3u4m/evcL9nf7m3fs+99/f9/wCb/bf7zdLo9z/pTwMq&#10;v+6SXeipslRv7nz7v/20rgmdETlNYSK5177HZz3MLvfSpeRbl2St5XlOibvvb1ZJfk+Xd9/+6/it&#10;n4S0jR/EN3FpHlf2P9lgvYEt7WVJU3P/AMtX83du2p/c+66fPs+WvpDXvBmmalqkWqtEyanAuyK4&#10;ib+BnT5H3b1/g+/s3ba8J+Nl/qfhuz0TUJdPX+z4pZbW+mu7xPs67tnzv5qOz733on9359+/f8u1&#10;ORJXtrn7ffvE6qnn/PFcPK7o6rs+f7n95/k+euNvPHmq6VpFpfLp66PquxE2Xd4ieVdea/yJ8j7t&#10;67GX5Pl+ff8AwV1FhqWmXMtx9knk1K02/avJeWKXyvN3/Iife+d/n/i+X+592szwxea1Z3Gpz68u&#10;mvd3t5EljaW++XbEyOkv/LLc3ySp8/3f4vl2ba6YmJ6r8WvN8VfD6LV9PvtP+129qt0yW/mujoqb&#10;3dNrp/0ydN6bV/ubHrF+Husaho/iq9nWVrnSmie4X5F/dea7unz/AMa7dn3N3zeb/sUeDtS/4Srw&#10;Raanoq/adKlZrK+2MqyxRf8ALw9v9/77+VLsf5l2f7G2pdEvFhv9b+zKqanLpySwb9n+tileKVHi&#10;Xe22Jn+bY/yt8ruv8WPL9ks6v4iwy+IfDj31srXlo0UqLb+aybJV8pnR/wCH/lk8TfJ/uV5fPodt&#10;4jtfC+pWNjbWetjalnq1pKy3F08+yKL7RudfuPKibW2tsf5vuS7fZfhLps6eBpYtTWf7XftLdfZ3&#10;b54lb/ll/wB8pXmWpfDSx0TTr3dq8ugpFFvnmuLNJbeWXZLcJs2p5v8Ard7/AMWxk+RIlfbUfAan&#10;A2aWmsapqEtttmleKK4V3XZ8jI+z51T5f4/v/wB99n8daGiarqfgD7Pct5s0V4yRNb28CokUS73f&#10;Z8/yskX9x9vyVx+tw6v4D8ARTq073d1tSV7Hyne1+f53dF37W2bE+dPl+T7u/dXd+KtVgtlurOWW&#10;2ubu1tZWguNQRURVW3dt8rL/AMstyffT5fv/AN+ug5z0OH7Npr+RPLF9nurzfAm7Z+92b9j/AH9u&#10;90f7n99Pk+/XUQ6VZ634UuNPe2gs02/Z/Jm+RGRn27Pl2fw/d/30rwfwl4hvtevbjSvFGitban5W&#10;y8u0ukRPNZP3Tv5T/N8nz/P93Y/9+vVfh14tlS4l09b5rm4tf3TTXa/PL87/AOwn8H9yueUSonjn&#10;/DNy/wDQveKP+/ul/wDxFFfVf9sJ/wA9f/HqKOeRsFhZxPa+bFfRX6bvmeJt6P8Ax/8AxFW9NsFt&#10;k83bvll+9LtT97/v7PvUWem21he3c9suz7Y0Xm+czOjOvyfc37Vbb/H/AOh1dR/3u5f++HrlAr3K&#10;N9ot1ZG2S/J5yL8iv/c/2f8A0H7/AM9WN8sMqfLvi8r5k8p32f8AfP8A6B/6F/Cx5mhbcsvyLviZ&#10;LiD59+/7+/5F/wDHPm3p93+KK5mtnuv7P82OaWW1ZNnm79j/AH9n+yzpv/74/wBj5As4ea51DxbY&#10;ebqeh6XDqsSxO72N9L+9Rd+ze+yJlVP9I/g+Xf8Axb9tW0RbbV5br+0LmwltbOdGRPnt23bH3u7J&#10;t3JsfZ9379UdN8NrpVhbtqcq3NxFPLqH25NORE81v40Rd+1tr7f4matOw022hieLT2i017hfN8pF&#10;3xI2/e7v5Wz5fNf7/wAv3/8Abfd1GQ+GK8tk1C28/wDth5VVIrS7+R3b5Ef5Ik2pvRE+4ir8+7+O&#10;ul0GGC/vbTzfPhu7WJnXyfP8rY29Nju3yyt8n8fzfxfLXHw22p2drFPc30VzcWs6o135XlfulfZv&#10;dIn2vv3/AD/6pd3zbP4a9L0R/s1v5s6NDFt+4/8AAtRIor/8eEr6fLtubRtm1Nr/ACfffe7/AHW/&#10;9C3f99VzmpaPFbWEts0/k28Ur3Cy3c7yoqf7bts3fJv+/wD+yJXS37/Y5X8i2nf5VRfJVax7zVba&#10;2tYpZ51+z3DfK/2pIv8Aa2I6/wAXyfcT71Y/aLPP7a20rw9PaeHtIivfslvBLttEunldYvN/gTzf&#10;up5uz5E+X5Pn2IlbPg/+zTFLeRWNzDqCXk6S3d8zNu3S7H8rdK7LE7RI6/dVV2bU+/tyX0e2m8UX&#10;HiG21CL7RZqllfQusW+6lVNyPcfJuVkR0b5Nv8H312bOg8N6b9v1m7bz43i2vut/vo8uzZ8nz/Kv&#10;yfP/AAtv/vV1EGrc39tquty2kV5d/a4IFl+ff5Xzb0/h2K3zRPuT/wCLrbh8Paeml+ReSz3MN1L8&#10;yXcvyL8+7+L/AD/v1zj6Dbeb/rfs1xa75bO4RneVl/jTYv3l+5/v70+46I1a1h4tbTdG+0zwb3+V&#10;GmuFli8p9kX+t3RIy/f/ALm3/drEstWyXOm3UsEG6b77xI/+q+X/AG9ny70dP/s68d8M+Ndf1S48&#10;RxarZt/aFnrV19gsZVZU8qJ4lT59vzeb/pDLvf8Aubfl2snqXiHz9Nuorxr6CG0upYki82Xftl/g&#10;/gT7+90+/t3bPk+/XGvNNqWtWF9otnHDpd1bTveF5djWt0stvEsS72Tb/wAt1bYv3trfx7WUQMR9&#10;V0rVfGH2OJvs2q+RcXEumJFve6t1RIv3qS/LteXZtdP+eXyOnz12um3ktnqUsHkW3m+V5tqj3i+b&#10;Om9/NT/gCbP9j50Xen3q4qw8GX2peN73xVeaYulXt5PFFvmg2XE6rvRPnl37ont0TdEifwO2/d8t&#10;droOlQa3a3CreahZyxKm1/NlT+B9n/of+9/t/JVyIidn+9SKJf8AU7/9VLDt3rWg6LDYPLPPFCjf&#10;OzzMiJXGPeN4Y029uby8aaysLVZWeafe6W67/nf7n9x/8/LXbXlhBf6bLbXkS3NpKuxk/gf/AGHr&#10;mLM+/uZbaKVWXejL9x/vr/wD+L568H8VeG9F8Q+F7fQf7ans5bXemnfNP80EqW+yV/3v7/ZLsf59&#10;25t/3fnrd+KnxU1Xwx8XPC+grZ2SW+owai6vcTukLNEkUsX+zu37t2/d/A3y1N4budB8YeEIpfKg&#10;s0t2TT2htFZXglXylRPueav8Hlf3leJv4/k2jHlAzvB9415Fp88FzbTarLZwRK72v+kPE2zZvT5G&#10;X77/ACfd3f8AfNeoaVM32X5pd92v3vJ+4it8yOn8Lf3N/wDsP/Gj15Lr3gm81uwu9KlnvXSWeLUF&#10;/sy82Sp5EqNvTb8277n3EXbs+R9z7q63x59uttBtLnSLz7GlhF5ssNxL5XmxKn+t3708pUZ0Znf/&#10;AL4+dGraUSC7pviFdbuNTaCDydT0jZawbJ/+P/ciOj/7rvvi/h3Oj/x/c9Ls7mK5sHngl37m2b0Z&#10;H2P/AHP9muK8KzS3MW1p4PliiinfZsRvub02bPlZF2J9/wDj3bPkSu103ykTyGlbe/3t8Xzt8+3/&#10;AD/e/wBquaRZyXjl76/e3bSPKfVvKb7Kl20sViztFt/e7Ufcqb0b/O6vMZvEM9/a3cuqrPoOp26s&#10;kr286fxSvFFseVE+XdE7JvT7rxf7ez1bxnZ3m+0ltpbmGVZ/l8qV0idGR1fzdqP8ux/v/Ls+9v8A&#10;4X8hhtvsGzTFsZXuGb7LFbpapFEu13Xzfm3y7nR/vvuVl/e7PkfZdIJGF8OobzW9ZS2l0W2SyXzY&#10;pbh7GLZEn+iz27p8/wArJ9oli+R2X5PubHr0PVfsemvaTrbfO371nsYE3yu2xdnzfd3vvb7/APA/&#10;+2tc5/wj0Wq6zoVnqEUVzEjXFvLcPK8XlRM7/IifeZn2W6fP97Z8mxq1dE1i+T+09IvtB1J/KtZV&#10;aVJYriKW8l82WV4na4l8qLc6J5TpuXzU+Rv4ekyOo8E3NnrEup2cUV8kVw3m/aHZ4kZG3/dff/ld&#10;n+xXR/23LNe6xB5F28trP9li+zqv73/R4pXd/wCFfvum/wD2P+A1x/hjVbbWLXbZ3LPb2Er27RJF&#10;/rZdiPs2Mm7d5TuuzYqq38DrXoGiabbQ28qW0UieazvLNLvd3ff993b/ANA+6q7FT5ESuaRrEqa9&#10;5+paWlzZz75Zdjxb4N6eUybH3p+63fI+/wC+r/cryLxUmoJdWUEE93Z3dhfLdRXCS/apb91d3eJ/&#10;KR/3G+VPn+X5di7E2V7bf+Vbaa8rN+6lg3+db/N5qf3/AP7OvP8AxJoi2Ery+f5PlRQW94iReb9o&#10;RUl2OnlP8vzP/c+Z0ddnz1FMDx3wBbeI5vD8X2zXrbW7LVLyV/tyebEkSLdPvt0ff+9X5Jfkd9q7&#10;Nvzq6V6V4P0qDTbPRIJbn7Td2tqllLL9q810byk/dfKiLE23+NEX+Bv97zXVJvFnhjSbpfD9jDqu&#10;v+b9isbG0vEitFt/K++29/m3/O2x2X5Xf5lZ0rq9Bv8AXPFvw5updIg0nR/FqLPb77idLqL7VE8s&#10;W/5VT55f4pdvzLL/ABMm1OyWxketTTWdnbxeUtsmp/PcLb7V/eys7/Jv+63yJt/3Eq7pV/balYab&#10;q8Esd5bzs+248rY7ff8AK2f3tm9/95X3fx1xXhWbU/Engbw1BqFzBf7IkS8m83zXd12I6PFBvXzX&#10;dJfn3/KyJ97f8ndvpss2m3dytt890q7/ALPLKjs+x/4Pk8pvm+aVE3fIm9/kTZzSNTznxtok+qxX&#10;ctjFZfZJfn1HTr5p5Yp4v3uyJdv3Wd7hG+SL5/49/wAleepDPZy2+izxQWGleQqWr/ZfKe4naX/W&#10;/cTypX+/s+X5pf8AYr1rxg7aVcXbaZBBZy3G12u7tUld3+4n+95X9x9q7XTY/wAj7PIvD154ovNe&#10;lg8S6ZFbI8/2fTprGdpfliidnluE+RmWVXVkfZuVkRX2P/rdqZEg8JX9zo9vquoNF5NvudLO0h+z&#10;v9tt1iR0SL+L7/2jam9d2/b/ALNd6+m+dr2lK0UtncW8/wBoa4t/k+1Js/e73/h+WKLfvdWZfuP9&#10;+vJ7/wAWp4V+KHhrw5pl5pttbxad5UX2i6X7RFKz+VFs3bNy74kXYj7vv703bN3reiarc3/2uWdZ&#10;7mylVZbPVrS+R7dnZ0R08pX+ZUVEb5925nl+Rf4rlEDVtr9dN160in81/NnRLV3VG8iXZL+9ldX/&#10;AHS/P5Xzp99/9yvRnmW2sPNiZbz73+pbf/HXn8OqxTXVpqcVytzabv3Go2jK6SxSoi7H/vLu8pvk&#10;2/MiKm3Z82xpWm3n9qXdt5sE2hXFrvimhaL97Lvffv8A4vubPnT7zf8AAK45FnlPjazi/wCEj8St&#10;pGvXNs8trvbRNsFvb3Vw0Uux/tEsW7btt/uf7/z/ACPXmumu2ieKNb0++sYHu/8Aj4Z9Oa4iilfz&#10;duzymd4llRv7/wAzK6f33VPSPGfh6K5+IMU8Gr2VhbxT+b9ovoHuPsWoxJ9oil8pXRtrwW8tv8m3&#10;dv3b3auE8YaV4hvNe1CfVdKsbxNWltXiu7ix2JbxRfv5bd0XZ83mvuXf97Z/Bsrsp/CRIdc3N9be&#10;K01CzufJvbWKK3i2Ss9u264eKXftR9jJ9n/g+bc/z/J8tdnbTT+GNc0+fT557O3uJbV7xL6J5beK&#10;L96rojxfdZNqb3f5WZImR32Or8fZ3+p211rd5qbXPlWtn5rRW7RSvbtvuPN+87r5qLFbom/crMn9&#10;53rtrabU7n4feH9MlvLaHVdy3EVxqcCPM1qror74t8W3ejpv/utLt+4+6iRJ2HhKH/hJLC3gZrby&#10;ooorixt/sb27wbX3ojpv+9FsTf8A7SJ86fdTovE80VncSztK1taW8XzPudEXb9z/AID8/wB/+79+&#10;srw3rctt+7lj1B5Ym2NcSypcf7H+x/CiO/yfx7v79dA8y63B58WoNbebFEjWO6B/Il3/APA/mf8A&#10;1T/P/B8m1/mrnl8RqeOaklt4t1bxWvlLo+saX9lSze4i2TKuzc9x9/ay77q4i3/7/wA+991c/DpS&#10;/bYry8X7Td3VrvtXu4HidImlRE2bX2/fR3f5PmZ4vuNFXK+OdefXNB0DQdOW7h1C/ltdFtruylni&#10;eC3ZUZ0SeVEZ1eKBN7Stvb90/lIkvzbvhKax1jw54UZtaXW7LS4IkguEtU+0K7RIux0+eXa+93/h&#10;+WL+6m+usyGWz2OlePPN1Cxne0lliii+0RK+z96+x/7y/wAG7/cT+P5a9W8EzRW11LYtLc+VYM0W&#10;yZdjv5ssrJK7qif8B/i/v14zreq6hf6tZKui2T29vL5V8lxff8fFwyfcT/R3Vl3umx/vfJ9yvRrC&#10;/wBX1vRNVbSFgsNQ01VlgiuJWffdMj7PtDxOisux0+Tc330/2GclEg9i0G5lmtbv7Ys9miM0TPdr&#10;5X3d/wA/+7/t/wCxuqlrfhizvNO1WC8iiube8XeyW8Wzym2ffR/vf8D+9VLwq8XifwzaRTt/qmil&#10;lS0b5PtC/vf++d+x/wCGtLVXg1u11DT7mKBJZ4GTynZNjfJsdP8Avv8A2f465DU+b7zRL7wrqUOm&#10;aPrk+paZPLF59jqfm/6pUlWV/N/hZ/8AR2dH+6z/AO2irz+q3M7raXM8UVtp9rEr3SPYtKk770TZ&#10;5X3tvzu/zxfwf8CfsbB7PxJpF3Y6hp9pZ+KNLguNyfYXt7SLbcPvf/duEi3qn3m+T7+x3rETW7HV&#10;be7tdBnivIrVZbKfzrr5E+d1dNnz7m++2/5fl+bfXXEyOl8GQxW2s2lz/af2mWKx+zrFNFsleDe/&#10;yI6pu+T7uzf/AAJ/H8ybs0149/rEsXmokDQXEVw8XlebtSXejvsdlZ0liTf97bEjfL95vP8Aw3N/&#10;xKP7XZW0SVfvW6K6RbVfzfnTeirL5SIm9/l++u912V6xpupL4k06KxVYHuIl82L7RvT/AEqKVNiP&#10;/dZ9/wDH83ybvn/hgDtvh7Ncp9t0yW2+zW+7fau7b/NVk3f8B2NvT+L5URv4328p8ZtHWHw5qd8t&#10;n9ve1WK6ltPKaXz0gffsTb827532/e+Z/wDgVaFh4wis/E2n6Zebku7qV/KdJX2bInT77/w/fT5P&#10;9v8AiroPGFgt5YSy3ljLfxeUyNp6Mn+kIyJ8n+18u/5N+2ub7RqfKWjw3mmzvp99Z3Nsisj+dfKn&#10;2h3b5/K3qn71v78v8TfN/wAtU2Uft8tz46tPK0q7RJYt/wAjN/f2RI6fwt/Fv/2Nv9+ovjp4Vg8N&#10;vd3n2G21K0l1GK1tnf5Ps/mpteVm8plVt1vFul+Ztr/fXftq7YaxeeGP7Kiaxu9Yiilit5Xt4N8t&#10;r9/532723J8rN/t/3fk398TnPePhRM2sf2n9pgjSyVfKgdGWXzV+/wD/ABWz/Zf+F96r0EN5PbXS&#10;tLuTfdNb79y72bemxP7vz7/k31XsPsfgzQbT7Yywvf8AzyujO8UUrIn8bfNt/wC+dv8AsVy+t/8A&#10;EyurKXU4vnt53tb6Z1+5L5WxLiL+JW/e7fk/vuv9yuP45G32Tu01uW/uvIaD7NLtR4t8u9/9h/l/&#10;3H/4Ejr/AHK4Tx/pSp9rsdI8iHUNZguPKh+R4pZWT55XTZu2v8m9/wDY2/K2xW6jR0uXvLhbxVh1&#10;C3Z0Z3i8pG3bH3p/f3/J86f+hJVWbwwty9prVysX9sPZtbz2Pnv9klT5/wB1Kn3WXe7/AH0+b5/7&#10;ibD4Cj58/wCEe0x7K7sYNIgs7G9d7WW3i2q8UWzc8T7X3bU83+B/49yIu/5OK+Jf2ZNDi0q8lg2Q&#10;SrL/AKXuuPKi2P8AcRU+X5U/ubfkRf4E2+j+MNHtrbxr5t9FLZ3cv/Ewiht9yPF/f3vF8rKjXHzP&#10;/wAtfk/2Kxde8MaZrGrTX19pFtc2m39098qP5US/P/C/zK/z7E/32/jrspyOaRY/Zs8bad45/tXS&#10;NSljsJZYHlgS3lT91EuxX+8n8Dumz+9s+f7nz2/HPiGL4itNB4a1me2fS9QtbL/iT/PFK8su1N27&#10;5VXd991ZfmlRX3bE3XfCug6f4bsPD9z/AGZ9ji1LVtln5tr9gu7KCL/SPKli2fMry2qOv/XV/u/x&#10;cv4Vtp/CWs67qumW2/wVfy3D3V3FFF/ovm7/AJ0RfvKj7Nmz7uzd9z5qPtB9k9r+F1/q73VvpWoS&#10;/bH0u1i+1TbnfY33Efe33t/z/Pv/AOWX3Pv0z4tX9slml9FqC/6RfW9usVztRFl81PneXyvl/dJK&#10;nz/e+7/crh/gh4zg1iW71Ox1DTUt5Z1tdRTyvKRZWT76bdiy73RPn+98n8aJ83oEPgnRb/RtY8K3&#10;zfbNKuoEt2/e75X+felx8qbV2Pv2oibU2J/uVzSjyyNo/CeZW/hWK2n1/SmgtrDRdU0u61DT7i3Z&#10;Elt5VWLzW+Ta25Gb/aVtq/N/CvL+ctz8ItV8Q6jF/wATBftmnu92yO9xt+T967feZ3RF/i/g+9sS&#10;rvjDwffeG/FtpFLE2paZYWf9nr/qkllWVEgTY/yfvZf9UkuzbtT50TZVLwNf2j+JdK8NXN4v/COa&#10;pBcavLvl817qCXfLs+b+LY6f98PvTfvWLpJND4RaxB4k0G7/AH8X9p+bb2rafYy+b9nTzUWJ4v4V&#10;X76vs/hR23/w16L8Irltb8M6fq9s2zR7qJvIt5VWLZt3/f8A+A/J/wDt1xWj20Vhf/bNPitntNNt&#10;Xt1S3bZvi2ebv37/ALvz/wDfX9yug8MX+n6xpNl4l0jyIbS8V5Z4U3/uHZ/3qOn955U++/zfP/t/&#10;PEjOIz+2PF//AENsf/ggvKK0vs3hf/oXrT/wFi/+JorI3Pe96wpKzRS+avyNvi/2P4P8/wDxVVXv&#10;Iks7v7dbQPaov71Hbzd3yfOkv8K/99t/BVRLZUuJWsba5m3fO2yf77f3E819q/x/3aJraKZftmz9&#10;6/ybHgT5Jfu7/wDe2/x/3axKJbnSotY0GWC+VrO3l2+V9nl8rb/cf7n8Hyf7NUtS8jStNT+yrOJ/&#10;tCvqEF3pyvse4+RYv9V/fX5N/wB3bFt/uLWrcotzbonlb5UXfEm2XZ/tpvX+J9ifJ/sVxthqX9pe&#10;F7TT4Ps291SWC3lTe9lEyPsR0Xym/dS/utifwfx70egCFPsM0srafLAjxRMkuzZLcRSrs+R/7uz7&#10;mz+L7yV0EMMsNrcN57JKirbtc7XT7v333sj7dnz/AD7/AJm/76fmrDVdKvPAeq6zosC+IXis5X+z&#10;2kssr3XlRPviRN/3n2fc3s1aem6xbPpenyxQLpT3UT3UUNpKyf7f/LJEZv8AWpvTZt/2G3/PsSbt&#10;gn/E5tJZdDV5bdpfNu0l+4u/b8n+/wDJvT7v3/v7E39rZ3izQRbWje7T5GRP739yuK8H20uttFq9&#10;szJFcMiNFcKm+12p9z5f99/7y/P8j7Pmrs4dKg0177yLO2s3vZXeW4t4kR3b+B3+T5m/36wkUVL+&#10;b7ZayxMsWyWL5kli+R0b+DY3/oFcl4kdbyJIp555riVVW1e3lliiS42b97PF8y7/AJPvv/G6/wAd&#10;bcOmxXP9of6/St0stvKm6LfL8/8ArU2u6/Pv3bHT5vN+dN9cd4z8JWOpaNFp99A2sW+panvurd4t&#10;ibFd5fuRJt2o8Sff+Vt77/8AW0RLIkhs7aK70+LV21XULOf5YZvKuHiXykl2fKifc3/7X+29bHg9&#10;J9jzzzyvcOu9rd4okRJdifIm3f8A3N/32f5/vvXNX9hLeX6rPcxXllBO8sSRWvlfx7kd9zu3yfP/&#10;ALLeUjJ/HXe+HoZ4WtF81nSf/nssSPL/ALf7pE/2K2l8JETdtraJ72K5ZfuK+3ZO6I6S7P4Pu7vk&#10;T76bvv8A9+tCFFSWWLbsd9+5Nv3/APOym+S1msu2L/eRP8/eqG/uZXt4p4Fl3qyo6JFuf7/3Plrl&#10;LMXXrxXg2+b53735k2vcI27++i/e3q7/APjleU+MNEgTzfsLfZr37LLcQbNz/dlRJU2LsaVdnlL/&#10;AAr/AKrfv/h9D8QvPM0sqT2z2ku+JdkXz+b9zZv+7/f/AIG/+L8v8N38Gt6W+r6fYtZpKt/ZRJut&#10;fJuvNdJZdj7N0Ury2+x/4dyP/FslrSkEjV8AeKm17Q5YPPb7XYbNKXUXZZUlSB3iifyll/jbf9za&#10;zf7GxK2dEmvr+/u4p4rmzt4mt9qXbPbyu7IjP88TvFLsfYn+95v+xu568toNBurdfsNpbXc9/b3U&#10;txC3lfvW2Rb97bPm2f3PmZU+5/DXoHgm/W5tb2V/+PKJf3V87O+yVd8To+7Z8yPF83z/AMf8NbTI&#10;KviHwtrmt6Trtot9slv9Ml02K9RXiuIJWif978j/ADIjbGX5d6tv+9vrpfCusanqWnQ6frmlfY71&#10;ov8ASv47d3+T5In/AOWqvu/8c2vterd/eQPE9tKzW3mqn3G+f+P7n8X8H+dlaFzCqRW8TTsn2hkR&#10;dkHmps+86P8A8AR/n/hrm5uaJZ5j8UXgudNtFvtPk+1zt9lWL5Zd/wC6d/n3fKuzY6fP8v3F+Xfu&#10;rmvBmjskX+g6Lp82mXkFre3XnXUqSwXGzyn+8nzbF/gRNu7zV+TYm7u/G3hidNS0RbaLfpkE7u0M&#10;Lt97ypV/7Zfwbf8Avn5f4+M8Q63FomqW7Ttd2b/YbiX7P5qvFbsrpEjv/Dudm2J86qy72/g+S4kG&#10;fbaxbWH2jUVvGvL1J3tV/dJLKsUt1L5SfK+3yn8rYrv/AN912theXmpeH4dPtryCw1qVVuoHu4n2&#10;P5Utu2z5pfu/6pHdP4vm/wBmuF1XxJLea4vh6zVYZreCXUJ3SX/R7N4kR9jvFv8Am82WJ2T5dyu7&#10;b/4W63XvBkGsS+FYtPvm0e70u++0K72L3ETRNbywPE+zYsXyu/zo+1WRNm59ituBd+G+q2Oq6ze+&#10;RPbTRLPL/pCN5UqMr7ZUf5EWX/SvtH3P7/8ADs316t/rrVJf9mvLPD32O51u3li+02ctwySqlxK6&#10;PPu+b50/h+Xe/lOi/f8A9j5fSEmuYbqK2aL/AER4m/fJ/fX+D/2b/gFcsizl/HlzqH2C4axuVhi8&#10;iVGuIpU3o/8AfT5H+ZNjv8/y/JtdPn+Tyy58SWzvoWh6xct/bepO9lFC8HlXCfY0+RHT7rb5X81E&#10;TarLLuT/AG/VvFSWN48tjqKRPFe2csUqPL87ozomxE2fNvTf/wB8fcevHLTW9Ijv9QvtPkWaKVml&#10;W3T7L5X2VWli81/n2r81uy7H2srKm9PketqZEjYtra50TWdPaKdrDyl8qLTrdl2bmRE2bW+Vvm+Z&#10;E/6ZIqbfn3934hmaw0FNX0+DfrbrFFPFYq1w8/34n+T5N2xpXf7n8FcjoKNc3DxafZ+dNEru0Lxb&#10;97N8zvsX5vkZt3+1/A710fhKw1Ow0bxBFquptf2l1PFLZvb+bava/uoovKRJXdl+dPN3/wATXG7+&#10;OrkSaqWdto7afqG6OaJpWlb7Rv3orfI7u6/Lt2Oifc+XZu3tXQWaW3m298vmp911+ZotkWx/kdG+&#10;599/8olcL9svIb3wvpTSxXKW7Jby31xEjy3lqvyvv2Oi+b5ssSb/ALvzy/J/DXoWsPPC/mwbZpd2&#10;9YppWRHdv/Qf8/365pGo25hgmtbjT2i/dbd7I8W9H3fwfN95f76V5f458PWOlWF3fKsSS3F8qQPM&#10;vm7fNf5Lf5t/y+bLL8n3VWV1+T5NvVaPbQW11fQadEttL+6ia0uG2IzxJ5v2iJP+3iJGff8Ae2f3&#10;Pn4DxD48s9N8QXFtrlzBbWV1BLFBvWWVNsDuzy71T902zzdyb/vW6f7tXD4iJHKXmq+HrOd7NdQs&#10;dNtJZZdP/s97p4tt1vlt3iTa6bd+x22fxNLu2K/zVtfC7bZ6Tq0Wg6LBbI8HmwaTcSxJCtwz+Umy&#10;WD5fK327/wB5l+T7i+UlcLefEuVLi3n1X7TZ2iSvEsN9Zp/E8XlW6Iv71pXT9629Pl2Orpt+evWv&#10;CthpGpXl3Y21y39n3TQbXS6ZHWdYtz/3GiZ9/wB//lr97+/XTL4SIlWw8Saf4q0u48URQfY5be+n&#10;02K3uLXfcW8UT/I8r7N0TebFub7zb9n8SV6rYeVrGl3djAmy0tYltWt9qPEyeUnzp8j/AC/fXZ/3&#10;2leS/EvwlFfz291LqFtoOnyxXVxqM3yvbz27W7xfO7Iku5Itjb9+1XiTejeUjp6lo8y2epf2Vctd&#10;pcPA8sVw+3Z8rorp/vfxp8n3f9vfXNULOX8SaJp/iGyvdP1CC7vJbedIp/3rI9x8j7HT+7s2b4nT&#10;b+9T5H3b2rj7xFs9Lvb6C8je3iupYp/7Rtf3XlLE6PF5q/6pd+//AIEj769L8YWdjeaNd6Yy3OyW&#10;1bT5YbRfn8pk+eX76bv9/wC9/wACryF7zSvtEutWM8Vsl1OjyypdPbvF5UTyypLufavlNcXDOnzf&#10;O/8AvrV0/hA4XydctvGF7Y32g/ZtC1bd5+oWN15r3sq7Ps6b1+bz/klTYiK3yJs37K72z1vydO0W&#10;fT9Ki1WW8vInvEhn/e26yoib1ll+83yJ/Htfynbe7bN3NeJ915LpUttqFzpSaXL9tihtGa3luJYt&#10;/wAmxfmaLc6O2zdu3/wferb0q8gttZvYp5f9HiSK4n8mLykt4ook+f5Xdm2Oj7E+9tldfl3/AD7S&#10;JPR4Zp7Z/Nlsbn7JuV13zrFF9/ynT7+5fk+bYnyfwv8AffZvfZra5vLR4LZvKlifyLvzdnyf8+/9&#10;759m75P7n/Aaz9KvNOdIovN+2S6lAr+TCqyuu1EZPu/xfvUff91f4/v1qzWEHhjQbdp7xr/7L+6i&#10;+3SxRea8sqeUm9U/v7E/+KeubmNTivH+lWN5ZxavqOkLeaho11b3UUtovm3C7bhHfynWJ5fnVPub&#10;Pm+78qu7L4/D4As3vNT1mXU7vXtK1meXULW4eJUeeKe32+Vv8rcy+V9n27GX7qfdWvbdV8NweLbr&#10;UGvPLhvUgi8q+tJYnS38p9z+U7RfupUZ/vv9/Z/Bs3L5PYarearYf25BdWyf2pa39xY6Ndz7JVi8&#10;qJLTYn3mX7krfxfvU+T761tSIkZHhvxNLYfEW/0JdB1S506Wzlv21O7lle1e42NcRRSsiuqIjbt2&#10;1v7v+5Wrba3a+HrDWoND8zVPIvJ3bT7Kdbp0iidEfynZk/e/upd6fwtcJ/DsauS8fW/h+z8TxQ6v&#10;quo7olaZ4re52La2ty32VP4HinZGlf5m2/Lu3t97d19nrEWseI73TlVX8jzUVLtlRNkUv72VHi3q&#10;3+qf5Pl+R33p9zZsZHqdnMt59inZrvyrhYpVSbfFtVovkR4v+2vz7/8A2RKseHvIudWeD9/YPdLL&#10;by26LsRGWV/ni+Ta38Df7Kv86I1ZVzqsttYaVFPp8F4+pT+VOiSrs8pv+WuzZ8y/c3on99Grtbyw&#10;gewhnlVZrRWW4imdv7v+f++flrjkdB4z8QtNsfBMvhy5vrFU0TRtTiia4t2aJ7dGTyvtD+UiL/qk&#10;lTZ/Czp/DL8uFM9t4wuH8OTxWVhrsV5KixX2yWK4iaXykutif8snXf8AJv8A4/K37Xdn63x/4nsf&#10;D1hquq3V5BDd/wBk3F7AkUDpLdLB+9++2zdFvdPk+bc1w/z/AHK8f1jR7z/hI38WaH4Yub/UJ4vt&#10;Vh4hfyPsl0stqiJveJ4mVkbzV+fcvz/wb0aLpj8BjI0/EMOrzf2fqtjef2VLYX32drG4VfNd12Ls&#10;3y79q7f4/m3fI3+1XS+Cb9bDV7uxgvrTTdb1lkuH86XZ9sb90r+Ujb/m2pKmxHbb950+5WJc6Dp0&#10;10jebc39vEqRRPu2XaRbN/2dZV/hfZEi7/u/O38dQeCdN0jW/iDuuftLxaReSppKahpl1Fcb28pn&#10;dLppUXa8sW1f9p3/AIX+bb7BJ7h4P1K+0qzuLm5s7nzfP2Nb+UiSz7vKTzXd9jfc/gf5l+58+zbX&#10;daqjJcW959rihi+5PNN/d2f/ABeyvKtE/wCJDaxW1ncyXP2qKV1uIbXzf37S73d9vzMzvLv/AN1N&#10;2/77V6Vpt/8A2xFLA0sU0XlIjI6rv3/7f/ff9yuCRrE+dfjBpuleFfiDaX2p2kcOlajE0s+oSyyp&#10;/pUFrst/9b+683en+z8vzfNv+Xmrm20X7f8A2hpkvnRWt9PZT3du0sW6fenmo+6Xa2/5GT5/7mz+&#10;DZ7148+w2fibRItTn879+qfa/NeK4R2uLdIol27FZXZ03J826vB9B1L/AIR5k+zTz3On3XlRXV28&#10;W9FSJ0W3dPIi+VZfNdd77fliT5NiItdNP4SJF7W9Ygs9J0+D7Nc+Ve7nnhii+7tTa6O/3fnZPKXf&#10;u3b/APbrsPh0+maJodlZyyqmn2TKi/aLxotm35ETfv8Au/w7Hf8A2fnriXsF/sTUPKtp5kSdbhnt&#10;2il3SqiOn2dGi8r76J/us+75/naqvwfv7aw8pW+06bFfzrqDXcTRSpb3UX2eXyndX2+U8Wz7+3cu&#10;/wD561t9kj7R7xpusS6bf3ep3MDP5rfv7i3iVN1v5SN9o+/838EW/wC98n3NnzP6FbPFf6NbzxTt&#10;ebovNiuJv40b/P3K831jQZ7zRv7Qg2zag0ESWdxDKjpay/c81Pk/jV33P/sJsT7la3g/Ura5fU9D&#10;s9QiudQtYIpfskM/34m+4/8AeX5P++N/+5XHI0PF/HP2zw9q+qyxWy/aJbW1lnluJ3S4+2M/kJKk&#10;S71WKX90/wAjLt3p/t0aV+5eJpZfOlWLZL/Bu+f7/wDsb9n/AI5/sV1f7TPhuK/0bwvqssUEz2Gt&#10;Wct4+3/SEtfNSKXyvk+9vliX5Nrf7dcdbaxBqXiO9s4LO7h0+VvtEEzqu+Jd7/f+f7qJsZd/zNv/&#10;ANh2rb4oAeveJJor+w/tBV2Wsu2W6RIPNeJdn+tT/wAcT5PvL/t7KybCbfOltPE03mxeUz7t6Xir&#10;/vfeZP8Ab/hf5P4Gp+ieVf8AhfTLmCdXllXZFcbl2Mn8G/a/zf76f8A/jqLSoWh1GWW12p5UWzyX&#10;l3p5v/Afl/j/APIr/Iv8WPwFHUWe1IrLyJftOnvF5sUqN8+xtm90f+L5vm+f++/zv8lO1LVZbaw1&#10;VYJ4PNtW8pv3Ty7d3zfOi/xbE/8AQP76b6sL/vZZYpGR/keJHX51fZtf73+wif8AfH8W+rWt2cF/&#10;YRXMs/z2bfaPOfbsWL51/eo33l2b1/77qPjA+ffBni3Wvi74D/tfWlsYfs99E8Hkr/sO+/8A4Bv+&#10;5/eRG+8lcZ8YNN1e5t/DVtpVncw6IjJEyaYrPKsCp/Gi/d2J838St975PkVvpC/udM8H+GtVuYNP&#10;ks9PRZdSZE+TfB88vmoj/MvzS7G37W3bF+5savnf4laxc6J9nsbHT9Q/e3i3VrdpZstu7tKn+juz&#10;um1t6Myp8qs2xdnzu1dlKXvGMjsPi7f6VrfhTUNDn22dxLF9nsURWd1aVE3u6fJ5Wz5Pk/i3/wB9&#10;0WvIrz/hIfh6lvPFF4m1jR5Zbh9T0nUf9Um19qJKkqP8vz/63+LZ/B/B6LrHhWLWJ/Eun6nZxvE9&#10;9/ocsSv+6WJ5Xd9/yMrO2yVvk2/xfPXV6V8PV8Wy/wBq6q0emppt4tvBK7pKl1BsiiRHRkRm+V5V&#10;/iVfNl+/v3VfNyEfEMv/AAlZ6lqkU99Y+daPLBqHk3yossVx867E8p0+5vf+9t3u33vmX13TdVtp&#10;rq7lii8m3spfKlRIk8pGnT50T/a3/Nv/ANt68X1LwxF4PXWLHTNalh1WzaXULO71nz3t1t22M+91&#10;+Vl3In91vn/3/N674deJJdY8KeILlrmB9Plnnitbd2R/4/k3uu/5n+T5E3fN/wB8pzVP5jaJofFH&#10;w9bP4ostXnvoLO0vLP8AsW8e4b7OifP8lx5uz/bl+R3/AI9yfPXh8NhP4Jll0PVbz7T9onuHlu0l&#10;tUivPNuPnt9krv8AL5u//wAf+f7+z2rxCkVtpt3P4h1G0/szSZ5X+173leL/AFrIj2qptZfs7/N8&#10;+5l+b72xq8l+GkkHjy8srPTNcubP+yZ7q7aK0uUurdnn3+U/z/Ls+Xb93d95f3Ts266fwhI0Ibax&#10;1XS9Qng0+2s7uX91K9pEvlPB/qk+6ibl27/n2bWVH+d65z4UeKtDtvHl34Xgtms7TUW8pLRP4brZ&#10;udHTe/3Pu7/4vn+/TIXufhppv9lT/aZobXUXee7in+Sz+S3+/wCb/wAsvnf59n3P9v7vK634Ja8l&#10;i8VLfXcOoRWv2iKW0nSWLb8/zp/F8/zv/dbf/t10xMeY+iv+FS+I/wDn+g/8A3/+Lorz/wD4Wvr3&#10;/P3c/wDkv/8AEUVnyMOY+q4baJLe0ZbZbb9x88MTI6W77P4P/sKqXM1j4b024vJbZU0y3ieWW7hT&#10;e6Ku/f8A8BTZ8uzd/d2LsrQ8nZs+VUT+HYv3f4KpXkKw27z+f8kSu+/azv8A7Gz/AOIriOwqTXNt&#10;4qs4rnTpYJrK8XYuofLKnlfc+RPnRt/8O/cvz/8AAX5fx5oN54t0bU7ZbmPRLi4ili+1wyvKj7rf&#10;Z5rpvTdKm/8Aj3fKifx/ds376V4M1RLnUNQtrDStZvl+e7ndIftX9xP4VZ0i37Pl+ZP42d2SOZJf&#10;DyJBKzTaIrPawXDrF8nzxLFE/wDebc8qq/8AEuxX3P8AM9RIPOvgD4S8beEtG1XQ/E2q6f8A2e14&#10;72b2+69uJUb55f8Avve/3/m3b96V6H/wiWi+H/CFpo2nztc2VrFcW7WiJ9tuLfbvV97rvb5G81H/&#10;AIvk/wBitCz0TVU1bUElvFvNPlZbiDfEj+UqojeU/wDwP5k/3/8AYqLTdVaa9huVaL7PLPEl5stX&#10;R1lZ/vvu2fweV99PuJuR62+Ik6rwZ9se/uIry2aGV1SVrhJ98TN8/wAiJ/d/4B/H/v12c1st1PFL&#10;57fuvNTYn3Pm2ff/AO+KzNHeWa481ovJuGiR2hR9+yr1zM1zZebFKux03xTQt95Nn364jUxNes57&#10;nzYIpd8UuxGRN6Sqn8fzq+5f9l/4a888TzLDFaWzXlz9nigaW1i8+4+0I+x0fzZd+7a6v/tf99bN&#10;u94/v7m203VWudPbZBav5V2+oxRJdRMmx03/AHomT/c2/c+f532cJNqup23h++udTs2m1OKKLdoy&#10;T2/25X/23ifbtR977/8Arr975FrSkEjT8JWdnqv9oXNncyXnlS/Z508qXyllg379m75fk/2Pl3ff&#10;3/druPDd41zpelf2ZFbJFFAjq6S79y7H2Jv/AIf4Pn+bb/cryfw98N7DwNqyxWmoXaaLeyxRWukp&#10;5r+VdQb5d0Vw0u7yn2tuifczN/Eq16RpVhqE2kXEFt9khvYltfn8pP3u3Zv37dirK6o6/wASr8jf&#10;N92tpkRO4sJrn7su7/WtLLv++u592yrFtt/eqsUqInyL5u19/wDt/LVTStVttVs4ryzl+02jN/B8&#10;jo3zpsfd935/4Pvbkp82pRW1vcTz7oYYpWid5vkT/frlLPPPGGqrD4ytNMi1X7Ndvaq7aY6u6PA0&#10;qK8vyo/zRf7Hy/P8/wDBszL/AMZ6Kmmy6RBeabf63FeXEV49v/y7qryuiS/fZFRHT/vurPxKuZ10&#10;TVb6MpBqunWct+sSp5u5F83Yr7tvzfJ8vzL838XyV5j4A8MaV4S8Vy2M63KPrmpy6l9o1O6aVLed&#10;on82J9uxVb97L8j/AHtm7f8AIlb0/hIkXdV8Z2M2paFFc2M9/aatdL9hvvsLSxWvm/xu6p8uxki/&#10;j/g3b/k+T3DRHihS3g8i0uURt8Vpbqmx3XY/8X8X8e/f9xN1cKj2154h0/SJ7yC5eVXvYHSV/wB6&#10;q/I7pu/h3PE/ybW+T/vjutHeJ4om3LDcXEX2WLft3yxRfx/+h/x/x0VAia3kxX+rRSxW32NPm3fw&#10;f7ezZ/F8z/f/ANutDW9qW9puZoXiuonXyfv/AOtT5P8Adf7n+69UdKtrnyoomi/ev/rX379vyf5/&#10;+I+er2vPFpWiXDbVhtVi3/P8iIi/+Or/AOg1zSLOf8W63LZ6zaKktt9iddjed/y1l37dn+f43rzS&#10;81jT7+y+06DLB9kWLf8AI2xIklRP+WTfd2I7vsRP9nZ9/breOZtQ0eXT7zVb62v5fPuEs/t0v2WK&#10;VFtZZXS4eJPmiTZv/wBV/AnyfJublLCwitr+XUGudUmSynuLS6tLi+Z0tfnee3dEiiRnZ1lt/kf5&#10;VV0X76VtTiEiWGzsdV1Tc26aXYkV5cOz/uIm/wBtfli+RHl+Tb/A3y791eq3MzWEUSrAtzLcLF+5&#10;89d7xb0X53Z/m2b3b/a/g+/8/H+BvtPlRW199meW4TYv2edk8qVfnfZLs3NvX+N//Z02db4thiub&#10;OJryBZvsTb1e4iV0Rvn+f/Z/v/w/79XL4iIjfAGsLr3+otp9NtH/ANfFd+bFcfaN7/I8TIjL8ibl&#10;3/e+f5E2fP1d59uTVNqrE8T/AMbt86/c2Iifxfx/3a5nwMkUMUWqzrBDLqM7o7orf9sv93f8m1H/&#10;AL+2uom8i5ltIrmLfKrb4n2u2x9n+z9z5f8A0OuZ/EWclrGvWfiG1tLmxvFmtHZ4lmtJYnSX/b37&#10;/u/f+5838f3EevJLPQblNU1Vr7VWtv8ATG1KD7JZrv3fcTY7PL8ybJUd0RduzcmxHRm6b4kXmi/8&#10;JRdxN4vudB1BV3tY6etvcJfxN99/KZH+47uuxNrfJ/F8m3P+zfZtOl0jXNQudVi0me41KC+eJ3+0&#10;JdPveL5k+8n3Pkf+BP7+1Oyl7pEjJ/Z18W6reW93da54ck0rW7iK6uIJriJLd7yDzfuJFv3RbGf+&#10;P/nru3tvd69gsLxdV0i7aC5ivE+1SxM8PyJv/uP/ALSfxV5P4Mv7bWL/AE/SILlYdVtbVZbW7Rvt&#10;DujbHR03b/4N/wBzd9yLftd3Wu2s9Hs9Nex+xxT6baSrcbrhN6J+9d2eXeu9WZ9+75/l37Puv8tF&#10;T4gibt/D/wAhW2sYF82ziW4+zywfup083c+zd8u50R1Z/mZfN+f7/wA/VzWG+K3i83faOzb0mi/g&#10;+d0T7n3kfZ/3xXH+DLy21vUr1VvGmuNOvvKunRWR1laL7QifN95f3u7f8v30XZ/DXdTbvtHyt/wP&#10;+9XHIuJi3N/Z6bPcTxbU82dnvJvN2eUyxb977v8AZT+D/Y/4B558RdVi/tJILGeKa7vbr/VPL5Tu&#10;i7FuHT5N27bs+f8AuvuT567jxImqpo2oNZxWlnqCeb/Z13K3yfMiLvl+Tcrb5Zfubvuf7e2vMPF+&#10;i3Pj64iXSPEE3hvVrOdfISKT/R18q4SV/wB06IzL/ou9N/ystw/3l+dLgB53488N6nrdv4PvNKay&#10;36dqcV0qX1nsuH8p3TY7qj/L87/vUTarJuT5X+T1Dwe95pVhK0uoNc+U0VvFcX23zV2/617jbs3/&#10;AHPvp/fRq4pTqpeyMsrOpgWwsUuJ08212yossu6V/NlZ4k835mbds2MiN/reo8N3Njr9ho+rtp62&#10;crq6fZ5rFXlt9stvvt9779v71ET7/wA2z/Yrsl8Jkd7c6bBr0t3bSr9ptL3ajJcRM6S2+z502Mm3&#10;7m9dn937+2tDTbCWw0S3W5uWf7BdJKv2u1+eKD+55rO+5ki3p5u/5v40T51rH8mW/itIrO2uYbRl&#10;uIvOdX/dSs8T7081Nzt/d/hX7ux/kWuwm1h00SWeCJrl0i3MiQNL8n+4v3tnz/InzfJ9z565pGpi&#10;6wl5Df29z/aFzZ2ksUtv8ipKjSs/yOiMjszfI6bPu7q8Z+KkN5Cn9qtY2iWWm33m38WoeeiXESp5&#10;SRW6RO6/vdiIqP8A89X+TdXrd/qsVto1pug2RXi28VrDLtldN0sUWx0V3X7zorPv2/P/ALex/Ovi&#10;RCkM8t5FBJcw/aoPsaPeeUlxdLK7702/N8mx5WTY395PvvV0yJHKWdmtnqMXhqWxtk1C3ilexexZ&#10;NjpEiK+9Pk/uO+/Yvy/3G3onL/DjXtZ0rUfFXiq51DT/ABJpVvawJBY6Yy3VwsC3C75Vi+RfNla3&#10;dv725k+b5Fo0fUtc8B+Jtd8Y31n52n6Np0Wn6Sjy+a88svzSyojb2il3p8/yfN8n3v4+48H6Vp+p&#10;W73kHlalFLdRXFqnlLEkCxPE+/5vmXftib/Z8pPn+4zdMiT1jwYmmTWto2i3MT6PLBvght9my38r&#10;5UTZv/4H8n9z/cp/i3TYvEPh+40XU5VeXUWS3iitG2bH8re6I6/N/BK+/Z93+Bvuvg6PbNYWf7hb&#10;aztLrbFFb2i/Z5ZWZ98rv9z+H532fN9/566a2SK8uIblop9NuNOndFi3P88Xzpv2f3Xff8/91Eau&#10;OXxGpmXOt3n9jafLA0n2hl2T3D+V5qMr+VKn3H+ZJf8AgP39n8FebnUptN8S+KtDbwZbTeH7WWK3&#10;sb7z0RLqKeKL7V5qt8ztul+d/wCL+P5vv9HD9j17wfd3moRyfup7iW886L7Ldr87/wAa7GVtiRfO&#10;jqrKibPlrJ8bTTzaui2djOnlXSSz3FxF5SPAqO6RbG/662+z/cl+4tXEDmPGc0//AAkvn2sE6RXj&#10;S6g0vmyxeV+6+RPl+VVfYnybNvybn2M6NV34deGL5PtGtfY10201Ta+x4FT5/wCN/lf97/v/ADfM&#10;+/8A2a+f/j948vLDW9P8P2180KSxOmpxJB5SMu/bEn8e37j/AO8uzfX1L8Ir/wD4oDTLazla50+9&#10;+RZodzo7LK/937q/ef8A2fu7Pkrpl7seYxj8RYs9enufG+iaVfNbQpfxSyxJMjJLcTqiS7ERt/3E&#10;+/8AOv3H/wB2vS/CX2Obw4lnbRSvFatLEyTLs3/P9/8A2v8Af/i+9vffXm9/eQXOo2k8XlwxPPEi&#10;3ESu/wA7S7UeJ1+X/W7H3/L/ABq/8delaI622l3C+e9zDE0sqvt+f+9s/wA/7FccjY8/+Jdtpvhv&#10;QdYn1eeSaLVP9Fi2J5u2dn/0f90yOv3v496ru+/9/wCXyXxD4PZ9c1Wx1y+0282Wf2WW00yD7K7M&#10;0WxJU83ftZ4vKT5HXb5T/wByvcvG15P+6trmLe8Uv3EnbZt/1qfJvT5XaLZ9z+P+P51rxDSPFOme&#10;KvF/xCs7mxgs30mB7hYUvrjZbyxfvftXz7NsX7/+6qfuvn3L5WzakRIxLbRNQm8OeVBO1ne3kr3E&#10;t3p9rF/o7sm/e+3YsqvsT5P7zuu9tm6jwHc3Oj+VcyxRXN7Z2LS3joyxStKyRKnzyom7ekVxv/39&#10;z7HenXlzpWm6pdrFbfZtPi2abdXdja77e6l810l3oqbm2bN7/wDAPnVHffQ8JeE7bS08Ua5Y6r9j&#10;i1SBrqd0li+yfLslS43+Vu+ZGl3S/Ns+f+L7nSZHRfG+bV4fh9cX0ErWdo11YO19cL5VxcQS3T70&#10;RGd/KZPtES73/wCeT7NqIlfRHhu5nubq0in8qbfEsvm26/JK7b9+z/Z+T/x+vGLu9074ufDVnuPE&#10;EkGk6jFB9jlt4Nl3FPFdff3srKy703t8u3am75fvV1ng/wAYQaJf2WmT6j9s8q1T7Zq03lW/2dfn&#10;aLzUZ/NVX+TYj7v9anz/AH645fAaxOz8SaJ/xK5WWWVHt3fbDFK0SP8A3E+X7v8AB9z+5Xy54q16&#10;zs/GGoS3mvRf2nLay3u+G8t7KK6t/NRIkd/K8rzdjoyI+5dyffi37a+wL+2a506X7G32CWJml37V&#10;+99//wBD3/8Aj/8AvV8weObi20fxtrca6r9v1WBVlXTtQdvs/lS+a/lRJEv+tRVaXbslb/R/9pdl&#10;0CJFTxtDZ6bpssV9FKiPdPb3Utvsl+zt8lu8qbvuqnyP/d+R/vbKxNBtv7B1S3isbZf9F+Rr6H5I&#10;nZn3bE3fNt2bHVPmX50X+CtPUtS1Ww1S4nl0rUtSliVNsrywO+/fL5qO+9PuIkW7+Ftn8H3azPE/&#10;9lPrmn+f9ms9b1SXYr28Wx3dUfZv27/lRNm9/wDYrpiZHvupXP8Abfwi1WXSNtzKljLKsXn/APH1&#10;tR/3W9n+Xf8Ac3/8C/3W+ALy21i1tdX0VvJ/t6x82C7u2/exbkf/AGPm+5F/vbErH+EqLZ6NaaHL&#10;9iTyrNEa0t02RJt+ZH/g+V23/wAC1paJbXNsl3LPbKj2ErxKkW6XYn9xP4vubPkT+L5fn2VzSibH&#10;beOdK/tXS5bPbK92jRSxXDyunlSq+9JU/u/N8/yV8f8AhK61XStPi/0uT7FFbXlxPeTWao/3H+aW&#10;L70UsTqyrE/3vm2KyIrV9mvNc6rptvqNtLbfv4meJN29J1/5ZPv/AOWW/wCR2+RttfGnxas/+Ee+&#10;JEVzZ3OpWH29ZZbrTLeKXZ5sH+j2++Jdm2J3iuGVN7bvvfcfcl0f5RSPc/hXcwXmk6hpUTRP9glS&#10;3ltPm+Rtifc3fw7fnT/0Otua28nTbj7HL9mu4t3lTfK+x9+zf833v4/v/wDA688+G7wTeIPNtraK&#10;bU5Z5fkh+d7hV+RP4P8AbX/d3/c+f5/TfJZ9L8pWZ5VV0V3X/VfO+z/e/g/+zrGfxBEsWdzBc6cm&#10;oM0TpF/HC2//APa+V99NsHgS9mi8pfmbym3t975P4P8AvjZ/vO/9+sTRLOx8MaXLEssiRWqskUSb&#10;tmz5PuRL8rt8nyf98pVu515ftUsFzbReVLF5sG+VN8u35n2RfJ9z5P8AZ+dKks0NV0GXxV4U2xXL&#10;Pd2ErxbHgSXzYtm2WL5vmXer7d6Ou3f9/wC/XgniTQdK+1anY/YWS382eK6heWW3f7PLsuPKf5/m&#10;2eb/AAM23f8AJtWvftKuZbbxXKrLvtEbesLtvd3ZE3vv2fwfP9z++9eQ/Fd/+Eev9T8WWLXM0t6q&#10;W8VvLqMvlRJE8SPF5XzxK25Pnf7vzp86fPu1p/GSeZa94i8Jy+No7G11LXbOGCS3n1ObSZJbiJNq&#10;7Ut9q71l+993bt+//FvrvfhL4kXTb3U7aDU5U0q6nZ1e4lZE83ZK7vsZP3TbU+dE3K2xG+SuPm8D&#10;RTeNItesZ722u4li3PcTvFt/dbNny/K2/wC+6fw/P/frq/A2g3z+MrtNPisvnnaWCH5kRJVi3+a7&#10;q/y/f+5s2suz5K7J8vKYfaNPW31y/iignnu4dbgllSL7JLs+1SrcRM/zu/8Ax6ozpF/DuV3+/vrS&#10;+Bum33hvQ9QttVi86WDUUTekvlRNB9n3JKm7+HykT597fMj73+SvSPH9st5Z2S2k/k3f2pNs3lfc&#10;3fxp/tf7fzf+zKzVYfO1KW5guY/s8TfZ5bTb91t6N8//AAHZ/wABf/brj5vdNuU5ewubZNS1u21p&#10;rSbR9ZnltZ0mVIvNil2RbPlf5vmdET5P9n/ar538E+EtX+CfxI122s4p3l0vUYrdt91F+9sm3uku&#10;z+JtmyX5PmX/AIHX0BoiRPLDBLbQJFKuxons9ibNm9E/urs/uP8AN/wKjx58NND8Q3kviWeBUuLW&#10;KLds+/uW4SV3/wDHE+f+JXerjLlGeVeMdU0rxDea1PpHmXN3BKtlqOnagsX+leVE/wBoT7j7mT/R&#10;Wb7q/cVX+9t8dsPidfeDLC60/wAQ6GthcfbNkFpYsqRW8Syq0rRbX3fOnmqjo6p/c+5Xp/g+ae5i&#10;1XQW0yez0rXr6KW11a3nW4ffOkU73Hmy/NFsW3lndHbdueL+4lUtV1jQ/EN0kXiHQ7G8iup/s+/b&#10;5TxXn8ab5dm2V/KRdiP8q7P4XSt6f8pnI8P/AOEw0z/odPHv/fMX/wAkUV7X/wAKh0z/AKFPS/8A&#10;wcS//I9FdFkZ6n2rM7Xl1bzsvyQLsZ/ubl/4Fv3fPs/u/c/2NrMv/ns5VgiZ5U+Rd7Ij/wDAvk/9&#10;kb/gVMfbpul3c7RNN8zSukK75Zf9j/aqa/trO/VFi8h3TyriJ4tiI7r9zfuR/wC5XkHUcl+60fRv&#10;tk7W1tLawPLPMk/mxRNEnz70+Rdrtv3v8v8AG3y/wY9tfz+FdU0CKDTbvUpby8+z3LfZfNeKLbK3&#10;ms/y7NjfZ/8Aa2J937zVq2FnZ/2lrEEGlahpUrXP+pe5glivEaL968UTO/kfM/zbPK3N839+tXSt&#10;NWbzZ1XzvNg2NNs+Ta2zf/tL9z+B61iBFreparZ6taNBp+k3Oi6jaz299b3F0292VNyeVu+Vl2b0&#10;bft270f+/WnomlN/Z1vbQS/6pt8DzM7vu/29z7v4/wDZrMubDRdb0u01eWJYZfluItTSBPNi2pt3&#10;/N8ybE31t+G9NifyrmeX7Td/cV5nXzUb+5/dT+Nfk/26kDae8l0S3lvp1/0Rdjs8Xzun999mz5VR&#10;fn/77q9vnmd/tn+t/wBjfUtzD51rNLF5SXDLs+0bd/3f7/8An+/XL3ia8/h60XT2tIb7yniZ9ry2&#10;6y/3Pvo23cm3+9/sVzlmZ4z+x6lZXdytjbTahYQM/wC+05Lp4mVP7n3mba/ypv8Am31wsOpXP9vf&#10;2Lc2et3NpFA1xF4hu/76v5X37XZtbbv/AIF+X/betK/v9Sm17VZVnV9KvdMg0/ybhnt5beVXuvNd&#10;FlR1VXR027/lb/0LQmSWazRtQltLm7ls1t0exg2bJdm3zXiR32q7Okuz+FU+d2/g3jH3SJFvSknv&#10;7O3lsbnZLLu/0i4tfKl2/dfen8LfJ/H/ABP9z+Guw8PJPDebZ90371/nT7n/AAP5/wD0D+L+Bf4e&#10;P8K2EttZfLFbTQvO+6W3lf5kbYybN3+x9n/j27fkT7legaPZ+TaxRNPJNKn99dn/AKDRICWw0qzh&#10;v7282/6XeJsZ/Nb+H/Y37V++nz/7CVn3KRWc93BBu/hedH3/AHP9j/viug+WHf8AL8v8T1VvHimX&#10;du/exfx/3a5uYs83+IVtPf2sMEEEcyW86+fvna32v/A6bf4k+/8Acb5k27K85/sTSPE/i39/BFqT&#10;6JK91shildFdkdf9Uuza27f/AHmXY+z77tXYfEuzlv5bRbHyIbtbpYp4riVf9V975Pvr8/yff+ZV&#10;l/h82uS0eG80ewvbnVZ5dNiurpdYnS3Z08ryIrX5PN3p9/Y/3EZWVNv8FdNP4SJHd2z3k2t6fLp6&#10;+dp8V5/p1vEqS/at0T70+4m1vNSJv95HrtXuW+yvF+6m82Xym3rv3p9zZ8yf3Nn/AKDXP+G/AFjo&#10;9l9pn3TSyrEksrzvvdond0/j/vu/yf7e37ny1saJqVnqV1E3nwPEzNcKiN9/bs+5/eX7n/jn+9US&#10;A07P7ZpVxp8CQK9u0rxfuZd/lIqO6O+7Z/Cn8G75qv6kkv2qJlnZLTb8yOqbH+4//wBj/d+d/wDY&#10;esDxDrFzpthqF5FO261XzYLeZVlT5X371Rfm/wDH/vVtWd4uq+FbK5ZZN8trFLLvi8p03J9x0/hb&#10;/YrAs8v8c6JZ6r4X0W1vvtcNppd9Elnb27RPtZkezR3f59y+VdM//fG+uKtvBlt4S0uXw9obalDp&#10;Tsss93+9le6i8ryokSXe+3ZKiNvf5k2bdm2vRfEPm3mk6V8q/wBpyrFL5sM8WyW6idHeJHbZ99PN&#10;RnSL/VI/yL8i1yt5DY6bf63bfY/9LupfNg3r89/PFF86RfJ5SttSVNny/wCqdvu/M3VTkRIu/DG5&#10;1C8urTUNTXyYvnieLz/nWXf/AB7flbY3y70+Vv7i79qd7ryRP4fiZpVT7eqIqeeyJO3++vzf3/4P&#10;mXfvT+GuK8K2FjYW7wW2pXNt5q/Z4P3u+W3+RE2fNv8A7m/593zf3t7tU2qeOE8Q63Fpum6nbXPl&#10;eUt5aJ5UUXlXSt5W7zWRvufLsXczNKvy7UaiUeaQRO/0ewttY0H7HPBHf28uyX/SIElSX59+/Z91&#10;vnTf/drN0TUtQ1vx54gVrbZotrpi2sErs0Us87Pvl3p95V2pa/wfxy/8A7Kwttlk7RS/vdu/e6un&#10;/A3Suf1XbZ+LYr7TJ401BYkivEdt++1Z32O6b/4H37f+Br8v3lwLPP8A4taJoOq6dpU954ctvElp&#10;F/o8qatBsTz2lSKKWLz08r53Z0/1q/fTZvSvC7v4I+DPD+g6nqE9zq154fPm3SxW9yxuETyk/wBV&#10;KrK23e2x1uN237Pu+Xfur3rxD4hg1ifULGfR57zw/e2cTfa7dt/mytLKr2r7/l2+Um9v4du/++jV&#10;x6JZzaDqGmNE2pebE7taPKrpKjb22In8O/e/yP8A7f8AB81dVKUjGR0vgDwNbeAPCEs+h2ct/qCN&#10;/pTyxRWtxt/dI6b1T5l2b2+f5tzv/u1oX8M/iTwRp8ssFzYSyy2+oNY7Hl2t9o81In+RPvvsR/8A&#10;Zd1f+9VT4RQro9hLLpS/Y9ERvK+w29qkX2eVv+WqbnRdvzu2zZ/B/e+Wq+m+IbbW/EtxpmmXivp9&#10;hBFcLcPZps+/cROiP8irsaLf/wAD+RNr0S+IZ3HhiZobiX7C0t4izxL8+z5Eb5977Udm/dOjf3Pk&#10;T50R9tdnczLDF8ytNtX7iL89YXhu2n02ztLG5VfJt4vllRU+Xb/A/wA+7/L/AD1q3+5HT5ontFib&#10;dv8A8/79ccviNYkV/qX2m18+CVbmKWBfK/212ff3t/wCvnTxhpWleEtNi0+z0iDW7eWeW6/sa0lT&#10;zrB1ldd6RNsZoHd5VbZ/yyfbs2b9/vesakuq6RcT2LSWyNau8TzQMjxbk++8XyNuT+58rb/l+WvG&#10;fGyLDrN3BLLp9zaWujpLBLcS/wCkJLO7qj7/AOFXSLYj/wC2/wAmxPm2pBI5K/v7lLK3VLOObSli&#10;fyrvVpW+8u9XSXbsXbtfZv3N99/7ibuo8MeHrHw34c0/Wop53S1tftDXD3kDy3u2J13yyq6bv42f&#10;59u5N336wnv7N9Uu555/J8hvssqXGxIvP2JO7+az/NvWWL5/72//AIB2Xwf0G203wvFfNE14moy3&#10;Vx9n1BZXdkluHaL5J/mX5X/gTa2/5Pv/AD9MvhMYnca39hsEe2vGgTT9trE32j50ll3p/o6IyP8A&#10;30X5PvN/AldnpTxX9lL58Cp5Urps81n+78nz/wB7/c+7XD3PhXTE8M2+j3yfbNPZXdn1CKJ97/O2&#10;+XcnzN/t/wCwjffro/BiS/2J5UU6vLudJXdvN+be/wDd2Vxy+Es4nWLDU/Dd0kUEU+q6fEzywP5u&#10;xLBd7uifNL83yv5XyLuVf4G+7XJaxYW3h7xN4ri+zQXP9ry2F1Al2r2/2dt8VrcW6S/Ou5/s9un3&#10;FRvNT+GvY9S0eKa11OK8Zrm3vYnt5Yn+5tZNnybv7/yf7Pyf79eQ+KvDdjf+JdQlvrbfKtjb28V9&#10;YwP9r+yyy3Gz97s+T503fe/g810X5Fq6UucJHG+J01qz8Fy6rY6Z5OqwX3lfZ9Ml+0fardriJHf5&#10;k+WV9m//AHZU3vvSul8EveJqUs9s09/ZNL9o+z7Ui+bZs2bN+3a6fwO7J8iN/Bubn9E8yz1SVoJ/&#10;tmn3UF/Euk6eyfZ3laWKXzUfzflldPN+fev3E2Jurd8GWd9o+t6hc6nfXNzb3TbPNeDyvIlif+58&#10;+2Lyvk+d/wCBG+fzdtdMvhJOz8MX7arZSzstzDaXU+xYnaV38rfsid/k3LvXY+x/mWuus9Vi1V32&#10;20F/LZ/6PdbN++3+46fIyfLvT5q5GGaWw1bWNTtrFrnVfssSRIk8TvKsW9ovnT7q7rh1+f8Av/7l&#10;bej6Jp+g+MLi8ilgs7TUlfzd95L+/n2W8Sfe+822L/e/3vnauaRqS+JNBXUrLWNKuftb295ay2/7&#10;pU2Kuz/c/wB/b97+P5Nn3OC8STPqV/qEv2zTbmK6ll3XGnsvm28sSJE+/e7ru+dP4Nq/x/wb+41K&#10;HV/CXgPVViVppbdrj+zvJl+f7Oqb0SV5fubPn+f+7s2fPXkniHwxpGpReJYNN0qVLe91Zpb6a7if&#10;yvt++KV3RHR/m2P8/wA6qzJ8mz52QpBI88+LvwQX4o3tvqfn6lpV3YWv2WV/7OaX90vm7H2K/wAv&#10;z/39rN/c/irH03TdX8AWWhaZoOtfureL+1ZbuFZYrfUUa4iiT7u9dzo7rsRJWb903zfJXR+J9S1f&#10;wre3t8sUt5pj2b29/NaTxSxSyrEm+VIvnbc7+bF9/duSLf8ALv3Xvhd4ql8T+A5fENzZx23iC4nu&#10;PIeKL5IN0Xm7/wCNmX5ER3RN38WzYld/NLlOc9CsPI8Q6vpXiGxZryX7HPp91qNjFE9pf7ZX2RPF&#10;Lvbdv83Z/d+dXdn2V6H4D1VrzVNQ0yfT/s3lfJFsfejJs+59z/4qvJ9Kezh02KNoFmu2updVsZXd&#10;ovtTxeV86MsSKu9Zdu9H/eq77dy/d7Xw3/od7ZNbahJNL5SfavsLbPNeJ32Ps+f5XVH+5/7IjVzV&#10;DWJ0fjOw097LyL6zneW3ng8q4+eL7PLv/dOjq6Mvz/J8j/8ALX+6714pr3wx8OaH43laLR4IbiLT&#10;P9Ke0nni8rbvSLzUidF8p9mxPk2/6Pt+f5FT6Q8Q6bJf6buZmtrv5dz27fOjb0b5HrxrxO8Ftfvd&#10;X1nG8sssunwfZ7WWJ/K8pJX2N8+6L91LLv8AmXd8u9N9RSkB4z/b083iqKfxDFafYUge4s3u7WVJ&#10;ZZW/db7hG3xNsiaJZXT5V37fm31lfEHVU03wXqEGiWNpYWmqW8Wi/Z2llu5niX5Yd7RK331bzVd9&#10;vzS7fn+8uxeXMs2s6Utzqd9/benTyp/aNvZxI7xLbpFcSvbq8q/I3mvsfau5Pk3/AHax/Hngm81v&#10;SdTsdD8hNVs54tXWWGXyklulTY/yfdiZ/s7t/vfff5N1d8fiMj03SrOLStI0/RbFZ30LTbWWK8t7&#10;61ilT906Mnz/AMS+U7v8+7bvdn2uldn4e8SeHPG15qtnY69BrFojfYr6a0l+SLzUfYiOiJu+T5d6&#10;P8v+/Xkv7P3j/W/E/hm6sbu5tr/U4pPtF5Eqta3EUqrt8pv9p9lvtb5VZWl+X90+702bRLNPFH9v&#10;aLc20Oq362/9sWiKsUUsq/OiOmzd86vL/H93Z95URX5pxFE9yufNhif95v8AmZ1r5q+N+j2OseKI&#10;op9ulahO32eC4uIEfz4vKf8Aji/er+92fPvX5Yk/ir6NtoWubOKVm/hRGTbs/wCB14x8RYbX/hN9&#10;KXxDZx20SSqlrqe5PvfPOn+7saJJfv8AzeU/ybfv81P4jaXwnj39sf2V4f8A9Ml86LRLGV7791vd&#10;fK3+V91/4Ps7/I/8Lpv+/uo+FaNrHhfT/FV5eNc3crSpLEivv3ea+xPv/L9/5/vb96fwbKt2HiSL&#10;xPf+K9P0rRZYdTtYpXvP3/mpLLviit9jypt2yr83yf3JW2Mj/NbsPDFn4YbUIraW2+zvffaIPs8S&#10;26RLsdEfZ/edEf8A8fZNnzrXb9kyOi8MX95/wkr3k8k/leU3lRJB+6lffbo+x/733/kfbu81/wC5&#10;ure8czXOla3b6nZz300t1BAl5bpP5SeVBeu7vv2f3HdWT73yItc/4VhiubCW++0/ZtirdSoit8n3&#10;2d0/ufOn8f8AcSuq8T6xcwxPutrmaKCxa4W7tPnuFVXRJd6f3fn+5/Fsl2JvrP7RZ694Ym+3+ErJ&#10;t0Uz+Qnm7G+Rm/j/AI3/APQ6+bP2ivDcusa3/Zn2a2m83Tnuot+zzpZYpdzpvl+Vd9vE219/ypFL&#10;v3fIre5/DHz9E8Fpp9zF50tnv8pLGDZ5qff+5/D/APF1xPxs8JLrCWkqpBYS/PF9uuIvN8rcn3Pv&#10;/wAboiPv+8u9f40rGPuTD7J5Fon9oaVFqF9pVtHc3vkXl1BY3DJ5sUs/71E3/d+R96fw/Ls/uV7L&#10;4e8SWOvWVlPBZ3Kfulin82Bd+9kRvv8A91Pk+5/E9eNarbM9hLosU7aPdr5TywxS+VKkW/c8r7d+&#10;1nR3/wC+P4aPA3xOis/h9FqupywTW72vlb3VETZvSLfKnyKu/wDiT/betpR5zP4D2XxDNLpWh3dz&#10;u8mK3liSWF4v4N+1Jfl+Zfm3/P8AMvyfwfO1VdKhubOwin1G8a2iaff+6/ep5XlJ+63snzfcTe/9&#10;5E/4Fq+HtV0rxnpf9oadcrNFfxW9w1wjJLvb/f8An+b/AH/m+f8A3Kpal4SWzVGi8v7Xa7JbX7R/&#10;G679iPL/AAt8/wB9/m2vLWRoaXhua5m8W3cX2aC50rzf+Ph2/wBU6p/Amz727/b/APZ65L4u+CdQ&#10;0TQdb8jbquj3UrSraXcTy+U0u9H+7/Cjv5v3G+VH3/3q9D8PXmmeIbD+19IvPtOmXDt5D/wNtd0d&#10;/wC999Nn/AKz/iLpq6ra6ffTz/ZvsU8STvtZ91q1xF5qbFdNu/Ynz/Mu3fvSlze8B8yf2rBN4g1C&#10;Kz0GOztHliuIrvZ8lx5rujunlfN/Hv3u/wAy7/ub91e5/D3TYrm/l1Dyov8AQoN/3vnTzf4P++f/&#10;AECvEfCWpfab2WzlVX1i3urp76xuG+e1iV38p/vusrf6pN6fxS/P9x2r3b4euqeEL28gaWb7VOjq&#10;/lbH2bPufN/6A/3d9bVPhM4kv2bZr0TbdQmt3urdIkh3+VFLv2/wf396b0+6ipXR20y/bYt88Vz5&#10;S7Nj/f8A49/z1iWc1zN5TXjLpUy3UTs8MqS7PnRv4k+b/vhflf8AhrTsEW/tXbb/ABfM8Pzp/wAA&#10;euc2MS8fTNH1nU9sUE13PFvX7J+9uJ/vqjuip/B/3z8nz7aseGJms9BtIm/fRNAkWy4be77fl+fd&#10;v3fcroNYtvtlhK0Xm73ZEZP7m3/0Guf16ZoYt0EUVsi/dRP4/wCN/wDx3/0B6sDxL496JFZ6jquq&#10;6Vpip9qs082706Xynur3+59n/ibynll+R9zL8r7k3rWJo+pWf9myqsV3f2j2flS31vZxJ5rNK6yv&#10;5qonm7PN3b9i7dj7/nevePENzBc/Dx/Nto00+Jt8ruu/dui/1uz5/uM/8a/8st3+1XhniSzsbPVr&#10;Sx0y2trCK6e8f/QbrzXt2V9u9933pX2fc2NtZPufcWuinIxkWP8AhTumf9DrrP8A4O1orY/t7Sv+&#10;hhn/API9Fac0iT6YvJlhsnnllVERd7O/yV57NZxeFdNuPKub57T+Ka7upbjylV9331+7si3p/tPs&#10;3u7Pub0qa2iSylgVtm75F/8A26890q8SGwsooLm2SKKCJP7OtP3sq7otyfOru39zZ8i/Kj/8A8+J&#10;0EMOsfNp95pUSzaJcWrefcTSy79+/wDdfIqP9xElfyvl2/wfPv2dnYW0GlaDcLqE/nJL86vDvR9m&#10;z5Nn8W7+L+9/t1x+pbfFVnaLba1P5t7B5UUqXT/6pn3yujr/ABbf4/4dnybK6v7TB4e037G/2m5t&#10;PK2S3EP/AB8S/J/cX5t3yf8AxFbSAwf7K/4kniCKe+a20+WfZLceV/pC2/lbXfe3y/fT/W/dVU/4&#10;FXp2gwxJpMUi7kdv3u+4+d/mryTUtY0+zl0+5l1VbO3urqKJruxtU2XE+x0+f5JdqvsRf4drfLv3&#10;70r1vR0aHRorNvk8qBNkyLsT/viokBoedavLuVV3r93ev3a5zXprO2029vJ1traL7+9Ik3o/yfef&#10;Y/zbtnz/AOx/FWxDNBDf7Wl+eVvNbzZd7/8Aj3/AKyvEPlJLaQea0L3EryxP5W9N0Wxtjv8Aw/30&#10;/i/dbtnyVgWeM+JPE+j/APCQeDJYNeWHTdUvrW3utTe88r5FilniTf5v/LVvs/8AB8y7/n+5XQar&#10;rd1f6vbsukXdmi3myC4uIt8SJ5qQfJ5XzNvR3ZPkXb/wCvOtS+GmlX97pUt54cbxJaXmovqEFjd3&#10;T2G2K8llleXyvk3NE8sS7HfdtRNif3+rvIZ9S1TT4La21DTbuLVvNnt3+S4iiX915sX3Ny70R9+/&#10;+N97yo+1u3lgZHe+ErOz0TTpbmOVn091leWa4nffF5Toux/N3t8ip8+9127PkruNEmnm3tPbSW2z&#10;+/t+b/vl6wdKsItKvLuWDdD5reayea7o+5Pv7N+2Jt/9z/f+be9dHpWm/Y7X91Kz/Nv/AHrb/KX+&#10;4n+z/wDF/J8uxa45GpoP++tdzKyeav3Hb7r1iv5Vsnys38f3/m8r/vp/u/8AxdasM38MrMnyN8lc&#10;5co32+7lVoJrRIotqJ8j/wAbPv8A/HKzA43xbqWn211ZXMUH2zVb+e30qWb7+3dK/wC63qny7N+7&#10;5/76b/vpWTbalfW16i6hp8kMst9PF8kXzxL9odUf5Uf767G/77b5KbfzWc3jnT7ZVa21NYn1KWJ1&#10;RPPVU8r5/wCJt+zer/e/0fb91Kr7J0nu2+2Rv57b4HuF+SJ2TZ88v3fnbf8A7Xzv9+uqJB6L4ke8&#10;TwLqC2lmtzqEVq7xW82397KqP8j/ADovzt8n31rQ8DeVqtrb6vbeYlvfwLdRfa/kli3J88Tp/D/6&#10;F/3xQkK6xpcsV5EyfvdjfuvKT7+7+Lfu/wCB/wC3R4Vtp7C6li3XM1osS28SO2/ai/Knzt/sbP49&#10;332+esCyK/hudK8Ryy2vmPb3my6ldGR3Tb5S/Z0Rk+Xf99P4dyP935GrK1VL6HXoYraJrPSpVeVr&#10;eGXZFeOz73f90m6Jt8ru7u/8H+2ldVryXMMW2xiimu5Wi+SZtiff+d9+x9v7rf8A3vuJWF4euWhv&#10;bvQ9V0j7NFu2WMqRebbsqp9z5U+Vvk37Pusuxk+besQBy/ie5bR4Li2s7lb+7tbpJWf7LFLcS7Yk&#10;eW3f7n73a7yr91fnT5NiVR1uw32sUv7xPmlRbh0bYr/fR/K+7uTYm3f/ALdV/HNzpnhvVNQnW8it&#10;okiWKdH82JH8iLzd/lKn71kTf86bmZUf+5Tbya80HSHubbTJbyH5IoktIt/yts+dE3/d+5vf+H+P&#10;7m6t4EBpqS3LpLFFAktlf27qiQKkMsu9F/id2VvKRPnf7sUv3Hf510rPw3FeeJofEen6rc+Hr3S5&#10;YtK1GFIFf7Zas/8Aqn3f7b70lT/b/wCAPs/Ctt9qtLNrO0udPSX+0v7RiupU83cj7JZU3/eT+D59&#10;q7NyOmxFXE03Sr628c2nizSNVawt9Wl/4mOn3H/HpdItvcRJK7sj7vkSL7nyr97Z/wA9a5gPe9Hs&#10;/sEH9z/gX91KzNS0SBLq41BdyS3C28Us1u2x9sUrum9/7vzv8n+2/wDfq99sls5UgZWm3Lvlf5n2&#10;f7dZlhfz63FdxKuxNzxK8Mu/f/B/wFt6P8n3v9z7tckSzye2fXtF1fVbOW7ttd8NT311fxXaf8fd&#10;nu+/F+6R/wDVPv8Av/wv/EyPXMWN09voFhperag2mzKu/ZdMyM0EUW/Zubd/yyi/1u5pW8rd8jO9&#10;bXi7RbHRPFkN3BrlnC95bXWm339oRfaItqpLdbNqbPK+9cSs33G2Kv8Ad28FNoMV/o2meLPCs7Xl&#10;pBstV0yxSK6t5bJri3e6id/9IbdsXa779q7E37Nj13xMZHe/s5alr3h57jQfFmkfY/NiiuGu0VfK&#10;vJ/Kiiu33/Jufzd29/8A0NXRn0PCttbXlxFLYrImnxX0u6x3Olvu+0SxXGz+JWRopV2P8m1/KR2V&#10;Pl0NI0hDpl34cu7f/hILTRILX7BPrES3Ess8Tuu5nVfK+ZPKZH+V13u3y/w5XhnQZLDTrL+1LmWz&#10;11YLO41OW0dFSW6X5pX2p/yyeX7R99N39z79RMInpt49zZ6lF9hZXadVTZLLvRFXzf4Pk/v/AN//&#10;ANkrY8SWFzc+HNQXT/L/ALQa2fyPtH+q83Z8m/b/AA7tn3K4/wAH+IZdV8V28Vs1jqWkvYxbr5Ff&#10;/WrLcI/71d6su9JV2fL5Xz/e3vt9FRP39x+9b5/uJ/crjl7pseaXnjCC5tb25s7aWHUNBluLed5Z&#10;fKTeux083zdnyvFLFcf3f9usXWPCVj4bl83StM0+HzYrd/7OTcjv+9ffsRX27d96j/8ATL+42yJV&#10;6DxDptzoni3+07bz7yyuoHiutJt2Te7qjskqRMnzt+9+bY/zful2ffauE+IXg+8tl0prOWK5isL5&#10;Lpk1PbcJFF87JKnyO25G+T7+9vvP/G1bRIPP7nw9c2yxeHrxmvNPumuPtVvKyp5qtKkrxfNsbb5T&#10;vsdHbyvu75f4uz8Darc6P4hfT5ZWtvD/AJFhZaTL57fPL5Uu/ZL/AHUWJNqO+1t7t8z1g3+qxalq&#10;Xm2M8Wg3d1LP9l/tNVR9627pviff8zeV86fPub+/sf5dDwBqXk688tzFvuJ1SXzrSJvNuklR/Kd9&#10;3zRb/K+ZN+3cnyfcdq6ZfCSel+JLye5aK5g1P+zdMid4ll2/wNE7onzPtX7iMu9P4H/getvwHfxI&#10;v2VpYHu4lbz0t/uRNvTf/wCPv/nY9Z/2Pzv7PigZv7k6W8v93+D/AGvn+T+9sd9m2rVtpUEOraIz&#10;S75ZZfNluEi2S3T/AGfYn2h/+Wvyo7L91d0Sf3K5ZfCanTXlzPNLK6rEm19nz/xp/f8A8/3K8n8V&#10;aV/Y8r3ys32eX/SGTzWllXdFcK7xOuzd/f8A4vuO2xH+avVdedH024itovtN35DIsLyunmts/jf5&#10;9teOax5E2jXFnq9tc/2hpcHlWNu7ean2Dyk2XToyfKyLcSq/yMq+a8Xzpv2OkEjivt7X90iwLB9k&#10;Zp7hri0b/SElZ3XeibPmZN7/AOyzIn+3W3ba9bTazcafrmmXP9iXrK7XCbbi0dGTZ5Tou/5dj/Nv&#10;/h3/AO21cTr3ie08AXEU+vT22j6fLZ/LdpFveK/+R32XCfKy7PtCqjxKzNF9z7ldnbXl5oPiZ4rO&#10;2XUre68+WWV/+evz7Pu7/lR/Ki+5/GjfwfN2GR2dn9j1LxvrVm1mqS/Y7d9l2vyXVu3mxIkWx33b&#10;Nj79/wDz8J/E/wA/SzX9nrGjWk86s9pKyW/z7klR5X8rY/z/ACsnyb/4l2PXP2aeTexSwNaQpcK1&#10;xElovlJsV9n+3u2KiL/wD/gNdX4V1i28QpqDW0TJ9nna3lT5/kf/AIF/7J/329ccjWI/xDD52myx&#10;QWavcSy28q/aIPNi83emyV933tjon8e75Pk/gryT4hfDrSrDVLu+s7aSa0v54tQurR5X2b4t7+a6&#10;Sum1d/2dHT7qfe2ffr1JPEO+W00xovJ1B4n+yzJ/BLFs3p8yf+Rdm3d8v3vlryr4keG9a1XxRomq&#10;2yy22oWd1Lum0+DynutNV02ROkr7t293/vROu9nTdsVSn8QHm/jPStQs9OisbGXWb+7iuk3f6LFv&#10;3t+93728qJv9zdt+5vRnTc0HwjM3hmTX7MxWsGixBbeyt7mBoLtYmuH8pdzJ+/370Tcrr87OqL9x&#10;m7XV3tbOL/Rv7GhTz/NVGXyrdoFbzWdNrLtbb8/8W373zKnzcjqWt6ZongO7nsVu7mLzVsotPsbq&#10;WK4VvtG2KJ7dZUZf9bF/qn3N/wCPV2RMj0DTdEuYYre2s1X7JYbX0revm+Ui28q7H3b9yp5qbE3r&#10;t2fI7fdbo/B815bXvlXn2b7FFO/kW/lbHiSKV4vNd1d/NZ2Tfv8Al+//AHkrkbB59B1uLSNKuWSL&#10;z2+1XbqjvEjO/wDfT5lf+++1vkl++3zV11tqW+dJ57aWz+3zqmzb8mz7sSf7G/738XzO67/krGQH&#10;rE2qt9gRp1ZJtvyxIvzt/uf3q8hfUpbnV4ovFVrqVnb2dm8t9DaNFLb3V1s+e3RFTd9zypUT5Wbz&#10;fuP8616xoKLc6T9sZlmdmZFRFdEiX+5s/vf3/wDa3/c+6vgX7TGm2ulWdlfQyNZ6hq+o2tvE7xPL&#10;E9xEySxb1V/nZ1iaL5Pm/ep/cSsafxFSOfv/AAfKmvXd9L9hhu7W6dIobRF2WEXlbH2OqfM22JPv&#10;/wBz5NvyLWLo6WPiu/lnXT44dQ3OmsPNZtbytLEqr8iN83m7XV1f5tq/Lv31u+IdB1fxD4UTxCut&#10;SarpXiGeXV59MdVl2S+bs8q3+55sDo/lbHTd8iMm1titz8KTzW8v2ae20q91R4ngdJfNilt96eb5&#10;qS/dlT7R8ybPvbFd3RK7ImMjY8JfZtelf/Q2s9d06+nt4POV5Xlt1d0lTe33t8Vu6bPmVW2N8uz5&#10;+w8ATXNzpFvBr1npqarK32e//wBFS3fzd+9E+Rm+48v3H2/NKjIi79teK3Wvatqy2TaLDby6e0/l&#10;aqmpSMtw8ETOssXyqzf308359zb/AJl2Ole36VrGkPpdpLZ/Zr/Vdbb7VFdvLLKl7dNF+6ld9/3f&#10;kT5PlVdm35KJBE9b8MXM81r9hufNs5bdUiid/wDlqion+xtX5/l2VieM/Dzalo0q7Y7+WKXzVtJo&#10;El3MvzpsRnRVb+78/wB7/gFaHhJ7ze/2mJrbzZZZUR9u9tz7/wDP/wAVWJ8b7DXP+EelvPDU6/2r&#10;t2fZ7iWVInX/AG/K+7s/v/8AAfk37l44/EbHzrfw3WleI722sZY0tPNT7VpNvaujy+RcOr3G9v7k&#10;Sfc+ZWVNqfLsaqnxI1KLTbpNNnbUtVt7122W9paq6eUz7Njov+wn9/8A5av/ALG3tvD2q65qU/ij&#10;w/q76feafdan9o069sXX/R7fzd8sTqv/ADyieD+HbvuNu7Z93jNVttT/ALZiWfy08RyyzxWMXms1&#10;p8r703o3y/Js3b9jN87/ADsqfL2RMZG7oOty2F1LoMV8tzK0T/6JcReUi+RLsSXf/rdr/Ivybvuf&#10;79egW2qz3nhRLnV4Gv8AbAyS2NjFvmuG3o+/5X2/fi/zv21wltqUCa9qEH+mpLa7XVPIl2Su2z5N&#10;7fL8n8f+yjt/frb8PfY9b/tCzvGnh1NPtt1Y3Dy/PF/yyfyn3/Kv737m9VX5PkX51okM6vwN488P&#10;eGLLRLNUlfzdkVmm3ZsRvkTfu+6rs6KqP/F/ufJ0Hxp8Hz+MLLQtQ0X7Imq6TqKXUH277ifIyv8A&#10;+Os7f7yI38Nec6xbQW3ijQtevmuYYnnZILixX54vP3/7/wAry+V/Au53i/jR93s1nZ23iHwzd2d9&#10;Ksz+b+/TzU/dfxJs2/d+R0dP4/4qxl7nvFnzf8S3s7Dxk/laQyWVvavcXmrfZdiMmx5Zf7+3/WxL&#10;9/5mSX5Pk+bz+/fVbC81O8gvPtKSxW9vpkN82xIn3p8+x0+bZ/D/AHll/wCBV6F8YNBl0fRJdFl1&#10;CKaKzgfyku4on3W/2d2iuJdzpE3723d97ovzbP8AeTitH1KDxPp0TaVfRvFtiindLmLzVfyk/uo6&#10;/wC38ny/w/366Y/CQet/AHxbB45/tDSpYLuw/wCEf1GJNjyp9oeVX2v9oSJ9rK77/wC8vybv9z1q&#10;b99FcRRfJ991m2b03b93zpv3f8A/jWvJfhd4hgmstPn8rfLLPLuuE1F32P5rr8jsm5V2bGTZ8u37&#10;n39z+sfZraa/uLm2VfJnXzVSGLek7f39/wDF9xPn/wBiuOr8RUQ0SaKzt/sdrZrbWTyyyr833XZ9&#10;7p/vO7u9Z/i281W20bVp7NY5pYokRYpf493/AAB/432vv+VFTd/u1Pti23mxN5/m7t67G+99z/P/&#10;AHxXR3kzXmnPPOrTebaujW7/ADp/uVJZ4z4w8MTp/wAVj4ea2ubfVJd88Mqp5UUX2d0SXevzNs2b&#10;H+9/rX+fbVL4V6lrSeCtV0y2g02aKBmdZob5vtC/utiSujW//TLb/wAAr0XxJZ2mj+DbvRd0/wBn&#10;iX77u+993zff/i/uf368q+D6ReHvihqFtFPs82ziRrSVdqKivceUifP/ALD70/4F8n3E6Iy5oknq&#10;GlXM72qf2fbQWyQJ8sLtv2ff/u/w/wD7Nc5NZ6h4D16XVbGX7ZoV0yPeWkP/AC6t86/JtT5l3Oju&#10;7/3H/v8AydHqsMtsnnzs1nEsuyC0T/lr/Anyf3t/yf3a4TVX1XxDe6nZy3MFtZRReVFYzS/vbqKV&#10;/n8p1fcrJ/f/AOmvyIip80gezfbIrnYzffdflf76P89c/wCIbNZotQs7m5kh2r+6/f7HR9+75P8A&#10;vtP9n+H7lZ/w6s/7E01NIgiWG3spZXZEXYiqzu6bE/h+Z/8Axx6teJHaw0u7lWWPfb7tzvA9w/8A&#10;qn+fYr7n/g+T+L7v8dYcvvFGL4Av4vEOhy6HqEH2lPK2SpM3yOuxPkf/AD/HXlnibQZJ11C+vLRI&#10;Eup4rVbGb97cO6eV/pHyNtZYt3zJs/h+Xd8rt2vhK/sU8R/bIrNobe8aJ2fyNn3k3p95PvJ8nz/3&#10;v9r5af8AEXR7bSvE1lPc20X9lXl1vW481nii/deVE6bU/dfvXi3Pvb78XyP5r10/ASc1/wAIl4e/&#10;54f+Tj0Vmf8AEq/6Bvi3/vxf/wDxdFHMLlkfTuvW2p3mkxT6VqH9lagv3Xu1V0b/AGH2v/H93f8A&#10;e/uVzs32y5W0s4vIubuyvF8+3Rotm1Yt/m7G+b7+x1T5fmdPn/ibotb1VUgil/0uG0lb/XQ2tw7p&#10;t+f/AFSpu+fY/wD44v8AHsrlfGFtLqtrZT2csf2uK1a1g1bT90v+kSpsdPl2Nt3+U/31b5Pvpsrm&#10;iWENn9vv7eVrbzrvdK8rpKr+V8nm7N/yM3/2Cf7FWrm8vNb/ALT/ALP1PffWuyJppt7xbmdP3UqK&#10;6fNs2Im//wCL3PT9zrn2PVbz7BFeNL9ht7fTtn+qRN8TS73X+5t+63+w+x2p/wBss4brUPN/0C78&#10;/Ys12vyOu9Niff8Am+/s+f8Ai37ErbmA4yw8f+EPENxFPPeR6Jqr2v7+3uNqPcXHyfJ9oV0i81Nj&#10;rs37/kRv9V9722w3QwW6xKsMT7nZHZt+/wD4F81cLf6auq/a4ItKtLnUIok+y3d22/ymb5N6bvmX&#10;5N7O/wArN93567KwSW/sIor62a2Tyk3Ikvz7Nn8f+1v/ALn+xUVAH6leNbb9yMm9X+dFZ0+VP9lP&#10;vb3Rdm9d38G+uU8SeIZbPS9QvINPu7zyp4vKSXzYvs8TOlvLcb9ny7E81/8Ad/2H+fsPJ0zwrocK&#10;23+h6fapvT5mf5dlcpfpqt/ceQ0XyPvltrjTpfkl+Tbs37Ny73+dNn+x/trURLOVf7TNFFeWMrQ2&#10;lrfJteHaiXkDReV8+3e3yJLu+4v+qi+4j7q3fBMK3kt3qC3KzRSvK++Fkli81f3UqI/+8n+z9z/g&#10;K4t4kE2l/Zl+zTahe/JLY3DbPnberu6MnzLsil+/8reVtTd/D1HgmwXTdIligZnlSWWVon/evt3v&#10;8ifP/sfL/Cq/L8mz5Ll8JH2jo7CZbmwS8+XykZ4pX3fOjq/3P7v9/wD74rV0FJX0u3Vv3P7hXaFP&#10;4H/uJXH/ANmrNrL6mkTI7wJby26N8jt87fc3/wDj7/7H/A+4sP3Pm/3HXf8AI1YyLK80P+lJK23y&#10;kX5URPn3f98Vk+JHns7eW8tli+dYrdklb/Wr8+yKL+Hc8rxf8B/4Bs1ry5l8jzbZN8quvyOu/wCX&#10;+P8AjSuc8Q6q+lRWk6ywfa/N/cedvSK4l2P8ny79u/8A4F/33spAebpbLDrOoahY3jX8qKmlK938&#10;927+b9od/N+TzV3yo6RJ8qq77P7qFn/acPj7RZdPl0+z0qWf7VeWjxSpd+auyLzU/hZfnT5/l+//&#10;AB76lhm0/wAPRahqGvQXNn5Wx2vnglit0XYiunzJtiX90m5/l3Ps+T561rPWLNH0rULOWLVbS82I&#10;stvE7urt/B8v3d/999u1k+f7/wAnUQdwltLu2ys1yiszxO7IjxIz/c+T+H/PzVoaIi2155DbvNdf&#10;lTb8iff+Teqf+hvVTUtStrbTUulnkuUS6+z/AOjxfaH3+btdNi7/ALjfe/u/Pv2bKsWe5L+FpfM3&#10;/faXyvv/ADp/sf7f/of+9XN7xZoa2jfZ4vKZv7jbG2b/APgdYkN5eQ+H5bq5sZ5vIurhFhiVftHl&#10;b32In735m27P41/+L6O/2vKm5tn+3urlPHlzPo+kahfWeny6lLa2s91FaWksqSy3CxO6RfL83z/d&#10;/wB7Z8lQB51f2ep3nxTilgtrSa0l0yX+0ZvKuLd96vE2/Z93b/rdkT/35fvfPXjnxC8PavZ/ETwJ&#10;os+pz/8ACK3k/wA2nOi+U1xAm9E37PmX7iJFvb5keva3RNV8QXtzOmnzaY0EXkI+6WWKX54nl+X5&#10;dzrsX5P7j/O2+sXRIdK1vQ9b0XWrafUooLrZdQ6novlJdW7fvYvvI6ytFsiif5PlZK7oy5TI7rw9&#10;f22j293PBPczfbFi8pN2+JfKRIE2ff2r9x9n975vvPVSZ5dH8bp5Uv7q4ld7p7doordfK+55u75l&#10;l8p0X+LckSN+6TfWnDomh6boMUWnxWlhaXUSSqlosVujvsR9/wAife/dJ8/+wlZWt2c95rcVnK32&#10;y3iuooorjb/qmX59ny/e/j3fJ+62btmz7nP7pR6VrDxXiJ5rRbHX77r8/wA39zd/F/wCq/hKzgs9&#10;LlsbFfJ0+wZreJPm+6vyfxO+7/4n/cq9pSLqulxRXKskvlK+zdsdP9j/AGa0La2XTYni+4j/ADrX&#10;MWeA/FrxPqfw9T/hKrr7JrGiWCu99YzXXlXCrLLboj26N8srJvdfn2/f/v8A38r4RTXnjDwHaanp&#10;721t4gv7OXVYJdMlVPKutnyRPu37l2fun3/+yIy7HxU8Ewa3oPiXwdqd9OmiazdRXUDo3z2srXCN&#10;s+f+F5UR/wDa3uvybN1eSfDrwBpHw0gtNe0XUtbuYrizWVbTU5bd0/epsii2eUm19zxJ8jrtaXbv&#10;/v8AfD3omX2j1P4e3lzqU/jPTNSVtNvbPUYrWJ4on8qWBbWKdHf53bynl3fJv2bX27E/g7O/s5dN&#10;8Vw3zQNcyzt5U6bfvfx/7f8AFvf+7/f/AL1ZPgDVbm5utds2sZXuEvJfstxt2fak2Reb8+xNzPK8&#10;qfw/cT+/XUaxNPZ6pFfNLsi/cJv819ifP8/yN/f3/wDAqiXxFROX+Aj6n/wjnhpvEcmoTeIP7J8q&#10;6m1BJU2yrLK7p838SLcbf95P9ivZrO5VEfz2+9935vuV5L8Mri8uJvEE7q1nZLcyr9nls/nl2ysv&#10;m72VfNif+Fv4l2/3q9KmvJbb/SYF86L/AI+P99axqfEXEPEMMT6dK1zLst0+dnRv4a8B1tNXtoH0&#10;W8vJNY36tK9nY3EsSS/LcPKib/K/1Trv/g3LFF+63fer27xJqt5f6N5+i3MXmysnlXc1n9oi/g+R&#10;03o3z/OteCeJHn1XxD4Ul17SPset+U96r2+o/wCj2rtFEv396bfN2IixJu+ZH+8nzVdEiRleG7O+&#10;8N+HvEEGp61aXOjrfSyrM/3IIlt4kiidG3xRf89d+9W+RJf761pfA3Ur7WINP1q+vJ7yKLzbVbi4&#10;ukfzfPuHlfzUX7zRbbdU/i23G3Ynz7KVh9mfUtQis9e0ua0a1X/SLvU5bi4iigfynd2Z0+V9ib/4&#10;v4fmrb+Dmsf8JPrN3PZzrbRaXeXVvfRfL88sTvAku99m1n2p8nzNt8pf4K7J/CSetawk9ze6fLFF&#10;G/lK7/OvmokvyfP/AHt2zf8AJW3Yeb9o3L5v9xk+XZ9z/Pz1z9+9yl1dwW0UcP2hkeCVJ9/7hk2u&#10;+xt/zJKj/Js27XT7/wA610Hg+/XUvtC+VOnkfume4idPNf8A2P8Ac/8AZ6881Jb/AERZtOexngkm&#10;tH+TZD5SbYvk+f8A3UT5Nn8ex/v14/4h01JvECWbafc3n2iW9urzWd3lfZ/3qS+V8uxpflSL5PmX&#10;/R0V/wCOva9bs2m3tE0vm7di+Szf5/8AZq8i+Iv9r6b4h037NeT3lvLBeRXX2hFSJ5ZU/dfvVTcr&#10;J8+z/Z/29m/SkQcpeWcF5LqdsqwXO75Lr7Iyukv7pN6f987P++/7iVyWhaR/wivjeXUItX+2RSz2&#10;FpBaeV5SWsW2WB1X7/yyyy7v/Hd23fW1Dr0UNrqskS+TFFLK8FvEzum7Y9uib/8Alk33P3SfdZN3&#10;9/di2fjOD+0tQgvmieLS3S4lt0l+0ebL8+x02/d+e3f90+1tyf7ddnvEntU0N5Zy289iy232qLym&#10;2RJ99pd+x/7rIzu3yf3667w8iXN1/aqs3+kQfLCjfJs37/8A4j5685vJtQ0eytJ4LZr9L2JPNt5l&#10;Z4onWVNkqIv3W2u/8fzfJ8/3Fb0PR4YLNIra2nX7Feb/ACkhZU+dk3/Jt/i/j/77rjkaxIvFSXL3&#10;6Tyxr9ltV+0ROkuyW3fY6O7o2xW+X5Pv/wAf+xurh/H9/wCHLbxA9j4o0zybu80mW6guJp4ntLhr&#10;P97sR2dNrJ9qlX50XdFK+/5fuemv56W93BKrOkW1N837pGT+N9+z+6//AI5Xnvxg8K6n4q8IXfh6&#10;xvI9Nsr2z+ytNcRPK6u2xUd/7q7N+9/mZv8AZf5qiAHkN/42ub9tEttFijvHvZ0+1WjypvtYFeXY&#10;n7rft/1UsX3/AJd6b/41WlpsNsmjWNjrmn229Fe1vk06z823idftF0kWxfmVUTftR/8Anr/wJ+o8&#10;YeMJ4dXtFVLa2ll37v367LqVUT7j70X+B9yf7Dt/AjNz9tpstz4t1CefU7tNNv2e6bTNRZIn+Z4m&#10;RNiv83y27/J837rfvT5383viYyNL7BvvNMuV8qaFIGt4PNl+0JFAuzzf3uzc2/5Pvv8AwJ8/366j&#10;TbmTxV9nuZ9FW5t5Xb54Z0lRYldFR3/h+dvK+47bvn/uPXK22jy6bptlY/uL9LW1e1s7u72y3C/J&#10;s3vtd1Ztmz97tXav+y77el+Hth/ZunW9jZxQW13FP5rPDFvi3eakrxS+U+1W+f8Avs3z7v3uyokM&#10;9N8DaJP5tlqcF9E9o+55fm837VE0W6KVH/h/3PuNvdv7m7F+LvgaLWPDkttKrTRf8e6W6MqfvWf9&#10;06bvlVkfY6b9y/J9zfXcaDMqXj2sSr8nzt82yqPjPR7O/vfPufN+0JE9qrpdSoi7v49ivt3f7ezc&#10;tc0Ze8anzRYX+kf2De6Zrn2Kzl0uCW3nt7efyvK82KK43xOuxl3qiS/utq7ov4tiM+d4S1KfUtOt&#10;F1OWWbVbqCLzZfvurts+fev3VTzUTe6NtWKX/pq1aPxNvrM6XpVnPYz+brOvv4dvrdLj/WpOj/Oz&#10;7Pn/AIGRtnyr/Gu+vPNK8W2yPqF3Fc7Le6sbq9iu3tUe3tXgfZK6/JLubZ9nf+4yukSffr0I/Cc0&#10;jo5rfxdYaj4Uk0FoJtPaKK4ltNW3263UrxS/uool+Zdyt9x/u+VFtVvKbd6F4btm1jRrSXV/klS6&#10;d5fJXe6tveWJ96/M0XyfJ91v7/8AGteeazYRTXHh3xLt+x+VK91FNo25ZVs/nl2Nayp/yyiZF2f7&#10;bqm37teh+GNNvtEv/EGoW27WItSXzYobeVfsiSqjomz+Jd6bN/3l3b/kpSCJ7BoLrrCafctKySxK&#10;su+0umdHfytro33N3zP/AB/xbP7lauvJPqXhyWxZvsF3exS28Uu5k/gf502ujf7fyOrVw/hu8ubl&#10;JdM1W28mKKBrdZftTf6RFsTe+/8A5ZN8/wDz13bt/wDwD0a5+zalYW8+3zreWJH2Ov302fx1wS9w&#10;2Plrx/baz4Y0jUNXsdP+0eK032WmWNoqq8USoq/L/D5Ty7J/K+8ux13sr7Vx5vFunzeTfXM8v7h9&#10;Lv0u76JrJ7WVX8q4d/ni81dtvcSsmzau9G+ffXqXxO0eDxbcXekTyrZ2Xy3sWo291s/s6WJ3R5X/&#10;AIk3ujr8jruV7j50ryTUtYfxVr019d2NtqVpYKl09wm9Ivm82KJ9jSv8ksDXHz7P7n31RHrshIiR&#10;twvcpBp98093Z6hFFsiht7pJfNilSJ0l/ut/H8/zL/c+bYz1Php/wlFn411Nb77Tc6fcXlna2sV3&#10;arE6Jv3Sv8qI21E81Ud/lb/ge6vONeh1DTfib4fi+079P07bLZ29vu3s0X3/AJVRFdtqLbrvb5t6&#10;f7deq+HppbbUnvvs1z5sUqou+ff5sX+j7/4Nu7zYvkT+99x13u1WZGhZ2EXhtdKg0GWV/ClxZxW6&#10;6d8ku+drhIpbh/k+6iS7nlfd8sqNsTZtr2Lwwi23gqVtBsV82WKXUIoXb5Gnl3t877/42f533/x/&#10;frj9bs4NVv8ATIpbmJPt915tjabpYkt5V/1sqPv+98/3/lZV3/7db3wu1i2muPsMFjfWaWq/Z4ob&#10;vc8qRLK/3/8AZ+R9jv8AeV0/v1zS+E2OR+NlzfX+l+GtT0OWS21CK6SX7JqEEUSX9vvR3t5X/wCW&#10;W/Z9xP7n3NvzV47oPiqLxPB/as893o97pvyLFd2sssU9w0USfOzbGbym37/4V+8n3N1fSHjlINKX&#10;xBLrVzA+ifY3umsbvc8T28SP5v3U+ben8D7vm+4nyV8peNdVsNNuNT0Z5H037ZYLE0ssTSokt1+9&#10;ZEf5d+yL5fk/ilT5W8qtqHvGcjpfhjqsfjaK7ttF/tC20nS7Z/IdJV3+QjosT7Zd67Xbcq7/APnk&#10;/wDwH6S8H7tY8Kae0s7Xl3Zf6K0u353ZU+d3T7qtv3/9918xfBPwrd+D03aVqE+pafqjxea6bItj&#10;bJdm9fvbfN8r+JvmR96Ls+b6g8AQ/wBm+GolVWh3y+a2/Y7/ADfxvUVwiRX721zpsq/LNFL913/5&#10;a/JWq8zfZ4milV7fb83y79/yP/8AYVia9Dvl2tte3a68pU8rfsl8p/nl/h/j+4m3b8nz1zXh65uZ&#10;rd9KvGn019zeb5USfuG374n+++5vk/3W2P8A30WublNDV8W/Y0sJdTnafZat9nb5vni3bP4Puy/N&#10;s+R/++/4a8A+Dn9pTePtVW7ZZriWdEs3sbxZfsqrv2J5US7VXymf7/zf6P8A3nTb6F8XLPXP+FeX&#10;Wg6aJ1v55dq3cL/avKTzUfe2/b8v3f8Ac37fuJurz/8AZ20v/hVms+IF1ixitrSX9/A8LNLCkSJ5&#10;7pFKybpf3X8P+x/3z2Uv4cjOR7n8Qobn+yLTV13XOoWreVLY2jO6Sy703p/tfc+X/wBAf7j8Zqv2&#10;m8vEWD7M+ofake8m8/8A1XyeaifL/F9zfv8Auq7r8/8Ay16uw+Ittr1vLeTwLZ2975VxpLyyujur&#10;IixP9z5Wfen97Y2+se5tmtl/syWCVJbqdpWuIfneXajt/D91U+Rf9ryqxiWbvhjVYL+1tIllXzvu&#10;Su6/dVfl83Zv/wC+Ku/Ei5ttK8OReek8OmXjeVPdpeJE9mnlO3muzOny7vldP4t9cVoN5/xU1xOq&#10;r/ZSr80z/IjMqfffd8q/f/3dz/7FP+Kmpaf4k0F4GgaGXS2+0RI7Oieer/J93/aT7n/xdRy++M5H&#10;w9oN5qvjq4eWe2treygi+xzPPPLLKzSv88uyVN670/j+9s279iV7h4t02DWPCH9lXVjY3/72LbFq&#10;Cq6SosqN5XzfKzfJ9z+8leNfC7W7nW/CX/CQ6nKv2i1n33VxdskvlfIj796/eXY6Psfay/369rvI&#10;dM1tLS2ltleW6g+0Qb/4NqP9x1/5a/f/AOAu9bVDOJ4Vv8D/APPjqH/hV3X/AMdor1r/AEH/AJ/m&#10;/wC/sX/xqisbxNNTpZrzY8v2bc+oTys8XnLcJbvt/wCeu3/Vf3N77f4Pk+4rc1rdzLYeLbSX+2lT&#10;97LLeRJFve6+RIki2feVvN2Iru6/Mm3Y+99vYfYJU/4mttqslt+6e3SK4R3t/v8Azvs+Rvvp/f8A&#10;/Q681+KN5rnhjXvBmq6ZpS3+nyz/AGW+1N9R3/ZYJ5Yok+Tf829kT+98yf8AfRH4gO603xDrn2+a&#10;K8giS3Wf7RE9vs/fps/uebuXYyN/B/c2VXvJrl4pZf7Pvr/UIN7s9vZonmr5W/5Pnf8A5aoibHfd&#10;u2fw/M9f+2J4Uila1kudKuJ/Kl8nbcOib9qS/N8qxfxfIjffTZ9z5r1//adm014sX2y927IN8/yf&#10;fT919/5m+T5H+X7+35fnrQDasNVWZ0ZYrn7Jbr9na7dk2S7fvvsifcv/AAPbW3C/2m3uIop4/Klb&#10;yoH3fJ/v/K+5vk/3W/8AQqopDBN9yz+zRbndvuJ/wP5f7/8A318lTXKQQyy+VBLN5rfv98rP935U&#10;+T/fTZ/D9/56xNRk3mvaywefPcvEvyzRNseX+H/pl/7L81eb6xbavD4r0/8As9bvQbddRgupd8st&#10;wl1ttXSVJfvqq7NnzpuVmi2u+9/k6Dw3r1n4wgS50i+W23S+Vvt9kqbmRHl+Rk+Vvv7N/wDE/wDF&#10;v2vq+M/D0V/Z2MVorabexXyXU72+23eXbvZ0dm+8ryom/wDvL8v8b1UfdIOd0rUm1u10/wCW7uUu&#10;otkqI/m/Z5dnmv8AOruqrs2bHR23b3/22rV02FtK0vz1glSJJ3Se3lXynRm+f+Hf82/f/s/3K4iG&#10;58QaD8QLqWW00mz0rWYP7Ksbj7S0v+lI8txE8sTbFVXX5Pk+Zm+X+7s6Twlc3Xie1t4tVgXR5XWW&#10;K6t0ZkSVN6fOjrsbbsiT+Nfv/P8AOm2rkBesE1CHxA8s8895E6r+9e1aJ0/2P9r5XT/a3b2/jRU6&#10;2GaKzlis1il+VfmuEiR0/wB99v8Af/z/ABunNb2ttZlntoGvHiZIrl7Rt7xRb0Z9/wDs7Pmff/t/&#10;x7Kh8T6VfW32drOeO5tLjfcSxS2qSvKux/k/1qbf4P8Avj5/79ZFjfD2q61rHlfboPtMvms6zafK&#10;yW7+V8u/76fK6PvXf/f3fwVy+t/G+10D4s6T4KnVrO4v9PW9guPN+429lS32/Pub90//AI6q7q6D&#10;VYbHR7/+1bNfs0svmoqTXTPE8rf3Iml27k/9nf7vz1ynjnw3pXxFuPDWp319bWGoaXfLdWdxDFFK&#10;krLvlREdtjbX8pHbynXcqOu/+Kqjy8wfZPQPEPiRUvP7M+3W1nqaeVcN9og3/uml2Js3Oi/O+9P4&#10;v9xq8/8ADfjDWrzUdTW5s7bTfK1N7XTru7nSXzYtlvs2Ir7vnSX533/Lv/i2ba3Zr++vLP8AtDUN&#10;Q2Olq6K7wfZYoHXf/Azuyr/f3/d3/wCw9WNEmi1jVEvIGns0Sf7KqOuyK6i8pH+T5PmX5/8AgLJt&#10;T+PeRINC/v8AT/7Lt9QW8+32+5X1GGVvKiigZInd381Puomxvn/h/wC+a6a2v4tEuLTSmSCG0bd9&#10;lfdFEj/OibE+f73+4m3+H/ZqprdzqelX+iS6fZrc6U7NFeW6Tt9oX7myVE+62z97vTfv+5s+f5al&#10;8PeeksLWLQTaJe2ssv7pX3pLv+4jr8u35/ufL9x/vfPsks27az+2WvlT/vpYpXdXeLY6/wCwj/3t&#10;r7N/8dVNYv8A7NpErNPBbWif32dEiVf7/wBz5dlGq63LYLE32ORPtV5Faq6MibPn+/8AP/D/ALH3&#10;m/8AHqr+Oba2s724sZZ/kl/dfaE/h+fb97em1v3v9/73+/trAs8H1Xw9p+q6HFpTRSwvcWdnb73V&#10;ERGX5oneKXYvz7H+dE3f98JXQWHiS8sPEFpAulQXNpdTvE1xCzxSo0rujy/L/fdU+T723zW/5ZPV&#10;Xxzr2leEvB+oeKJVuUtIokeeGFX3v8/yIjrs272lZd+xf9b89avhK5XxnptpeaYsk1rqkSOtwjeU&#10;9vEybt+/fu/uJ/vfc+T567DE7C5f7HpHm6esaO0DXsFojInmxK6fJ/B99dn+yrP99lrC0T+3LnXL&#10;iJp7a8l89nsdRml3o77Njoib/Ni3y+aj7N3yW/8AuLXWvqW/yvNXZMs/ms+77/z7P7nys/3P+B1X&#10;s4Yv7buJWW7muEl+ZPn2RN/B8m913fP9/wC58j/c+5WPMWdHDfsmoxQK7I6q8suz/wAc3/I/9x/7&#10;v3KupqX9sWcrS208MKy+Uu/Z+9+5v/jf+Levz7fuf3Pmeo80Vtef8fKpK7J5qeb9zdvVN6f7+/8A&#10;u/8AstV7m80/yLu5gs2SWX7yfJvl2/7f8Wzf/wABrmA8/wDGfiG5ey1C8/tOy8q1aWKVHX91byxf&#10;O7y/7PlbH2b/AJf7+77vnusalPNpMSz3On6a8s8TxXGn6j8lxa+amze/3fuP9xN3zOnz/wBzrfHM&#10;3/CN/wBlTxaZBqUr3VrcajDFBsdlld0TejbPl3/ut7/L5X8D7HrP+HVhpnxF160i0G5/4klhfPE1&#10;3p0WxPtS26SpLs83ayp8n7r5vvxf88q74/CQafw+ub7xJ4I0LUV1eR9PSC6sp9WsbbynlbzdyOqs&#10;8v8Acfa/71fv/c31d8Wp9m0SLw9quufb9QvGluEl+xwIkSRPEv73c/8AA0u/f9790+z59m7K+Hth&#10;qfw0+H2j+F21CREstTii/tG3aLZdI1xEkWyJU+XfvRdj/dZ/vt8jV0F5qV9qujW+r6f59nLeLva0&#10;u2TZEyo/yRJ+63N5qKzO7ruXf/cTefaAPhjrGmaItveXk7Waaz88CTbkdJf3suyXd83m+VFubfu2&#10;skq7/wC/6rNMyRO0q74ovvb/AOKvJ/B9heX+qfadea2v5ft2yCZLFLeX7kqOn+tfb8jxIn+59/e/&#10;yesWDt9gtPNdpkliiffud96Ns2fP/wDF1zVPiLiVHv4EvYf38Xm3u11835/N+T+Pa/8Ad+Tf/uL/&#10;AHFrxrUrO8s9c1iC2s49H0yKeLc9jP8AYon+TZK+xU+86Spu3uyszoyOjI61674k8rStOedWuUt7&#10;dfNb7Om+Xar/AMH/ANh839yvIodbvPHj3d41i2iPa6ndaVKlvLsdYovK/e+Ur7dz/PtdP9V5qff+&#10;dnuj/MEjC0e8W20nTNFbVfJlib7Ur+fE8rozyt5Tpvfbs/uJtX+FNn3a2PhvbWv/AAln9vafJaO+&#10;owRWr/Z9y+bKvmt5r/P+9+X7vy/wff2sm3HS/vLD7bBfSxXlxFqN19lu/NZ/tETO+x5d3y7tjpEn&#10;+4n9ytj4RareWd1dW2pW0f72WW6V7eeV9kXyfI/ybd38X8Xzb/nbY7V1fZMjuvGc187/AOitGlpE&#10;zPO77vufwJsVPmX/AIHXXeHktpmlnVoHldm8rYq/KvyI6b/95P8AOyuX8Yab9p03/kJrvd9my33/&#10;ADfP/c+7u2O/z/8Asny1oeEtSnSwSKdbaa7glW1lR7x7h1Tykb53b5t2x/4/4NjfJvril8JR0t4+&#10;/fF8ryuvyxO2xK8n8fp511FL/acFh5W5JbSaLa7+b5USS/wNuR3i/wB3zU/jSvQ/EMMDy2k+6KHf&#10;dRIr3G/5H3p/3y2zeq/3mdFrlPiRNFead5tjfRQ2U8sW55W/c71uIv8AvrZ8/wAm/wCZXdXR6Kfx&#10;Fnl9n9uvLS70q5uv7Su/lspbhNr2+yV7hIovKWXcu1V2f9Nfk+bduVef8TvBbWEVzeRXMMWnebqr&#10;bJ97yxWqPs+Rt7Mu/b9zb82x/wDf2LnQYtevUvradba0lgiup9jLLcSusqSxJv8AuqqfPs/3/wC+&#10;lcu/w60+81nxLPu1CH+3INku9U+z2qK+9Hi3bN3zo7sm/wCbf9z5674mR634P+3W3hx7bXp/s1lb&#10;yrdQPb7k/dLK8qSv877VfYnyP8q7HXf/AAp2WlXksPiCyWWWPZLE3+j3C7Jf9t0+T+D5Eb/7NK4L&#10;QftP/CLy2a7fkRotlp/Buffs/e/K3z71Xf8Aw/3d71t6lM1s93LbNO6XE6JL5TfvXi+6nlbnT5pV&#10;d13/AC/N/f8AkauaRR6reO0LIzSslpLv+fb8ifJu3v8A3V2o/wD32lcV4ktlvLX+ypbnybuXzbeK&#10;4SJX+eXe/lIjJ83y/Ps2N8qf8CrsLC8W/wBGSVZVmeL+OFt++sF5mvLP7T80Pmy796Mu/Yr/AD/d&#10;/v7P975/4f4cYlny74k0dX8QpLqFjbfYrKf7Rpnyxb5WZ38pN/2j5mRdqfIn8abP4N+UmpJpHhm6&#10;8TzaRfab4rbUPskcURurf7bsiiid/s+5t2/ZubZ91YtrK/kbm2vFulWfiG8t7aWDSdtrAlu0OowN&#10;cfZ/NidEd3R0b/j4t3ZPkXd5qMmyovFWr2dt4i03T9agnhtLy/SGK9RZ33XXmpLaRI3z7/vP99l+&#10;4+1flZF9CHwmRofNbapqcFtKtzonkI/2eKzXzbOJt/3HVHaVX37t7p83lJ99t7L6B4Shnv59Q230&#10;6ItrF/x7siPay75V3/x/7H8Hy+V/t15ZDqX2zW9N/sqJXS1lluLXU7Sxle3nt9nlPEnyfK0SSo2y&#10;J2b/AEd1/dPvVOz0fW7Hw3eW9ys/2z5UsvtHkNF8mxET5Gfa7fPLLvTc6q7/AMDuyZyA9i025VHs&#10;mnl8m4fZ5r7V2fN/AiN95fvvv3/Lv/irW1Wwa8ut95Au+eD5Yd77Ff8Av/L92uX0Sb+2EiZpYobu&#10;wnSVrR2+T/gb/eX+NN/97f8AfSu61Wzs9VsJbGdVffF81u+9N0Tf7Fc5qfKvxLRvid4X0Lx5pjWN&#10;t5UF59he7l+zpAs8v72V1+f5vKi+X721pX3p8leb/EX4ay/EXRpp9K1DRtNt/Ney/suaBfKtb1br&#10;Y+y4RPlaX5Pk27v3vz7d7tX0FeaVpWg3/iC+g/0a0iWLT7xPI8r97Eks7y/LEm35Lh9zp8vz/wC3&#10;XG6lpqOusWabbO6fUWvbx12XSSxea/2d0T7vmvFsRH/vIn+t2OzddORjKJw/w0vNc8Q6VZW87f2J&#10;qdrcT6bPFbq8S3myW1l+0b22bd++Vfvffbdtb+HtdBvNQufEet6VFeX0z38X2WLyoGTynV0SW4SX&#10;Z/BE+5E2MqtsVHf51rktesF16/1Czgs4IXlX7VPo0KxI6xSu7v8APs/g8r76fe8pN/y11um2cVte&#10;Pqa/Yrzfaz+Q7rv3oybU37vur5X+999/79XIk9g8n/hJP4oraWdorhneJLhNm/zf9351+T/Z+98z&#10;12fh62vLayu7adp/Kild4pZmX5tz/c/4B/6DsrzHRLxdkKwRK9umxIN/lPFu370+677fn2fc/wCe&#10;X+/Xqej+a7Syyyrvn27URf8AVfJ86b/4vn+f/gdccjU8n+J1z/whMWp+KpYGv4rOJHWG3l/e+bE8&#10;v393y7dsrv8A7PlV4Preq6N4P0FZ9XgtLOXzZYo381X/ANHl2S2nlLFv+R4l/ep/v/utj7q+o/iX&#10;Na6Pptxc3jf6Ijb2R5VRIvkdd/z/AMPz/wDoH+9Xzj+0JonizTbPRNXsfsOsfZZYNSvE2LF5sqxS&#10;/wCkfM/y/LF83z/wRbPuVtSIkbCQt4V8H2Wq3Mtpqv2+CK6063sVVJYomTzUt0/e7W+5t3pt3f8A&#10;AHrmkTUNE+J1vrkTT/2f9hXTZ5vPiiSKKV9sv3vmb78Tp8lauvX9i91FeaLbSw2kUT7pnbYjtKiP&#10;K8sWz5d7pFL/AA7t+7Z8+56t/qX2bRrS8ina2u4rP/RdRf5/vb9kr/wuv8e/Zt/uVsZHqVnZ3Opa&#10;NLBdtHYXbfuotQhtfNe1lVN8Vwn+5L86p8339v8Av4X2/XtH1v5b6WaW1it4pbhIvKt792R5ZXR/&#10;7ru/3Ef5dn9zY1bHgbXoobW40htPludlrK6xXD/63d/A/wDv/O2/Zt+R9+xvlqv4h8B2yappWr6Z&#10;pFtbafawb9WmuNiOkWx5URN3+5sZH+Xa8X9ysTY73xP4hnsNctI1WS8tLj7Pby7G2S26s+zzdjPt&#10;2732bPvNv/2K+Z/iF4VgsPirFZ3k93baZYRNaxW9utuljdXDRInmonzrEqRSxIyOny/33+bd9N2F&#10;zZ+M9L8P65ZxT3/2qBJYE/deayb0+f8A3dnzbP8Axzds2eJftV6rL4V8FWS22ptNe3+pwOt28SI/&#10;lN+98rf/AAqnlRLvf7yRffeinL7IpFTwDo8Hha9srHT/ACIbiXUUvfs9pK37350T7jP/APs/Iq/c&#10;R6+gEhWzilig22aSq/lJKqf63e+9/wDaV/v7P9+vnrwHqLa94x0x7y4+2afcLZ6ppw2Kmxt8r7V/&#10;idFSWJG3Lv8Au7d2zfXvusO14n2ZWlh+b9xcI2x1f/P+fnqKnxBE5/7Z5P73T4mR71muEh3P5UV4&#10;uxnR/wCJVf50rE1LTbmbXLTVbNmeVVaKVJV+dtruyfaP9nZs279z/f8A777tZ9Ng8pGiVkSWd7iV&#10;E/1qyq/yP9//AH/v7t33X+T5asa9u/su7s5bn/SPK8pXd1+bcm1H2fd+d/4Pu1IzE8Q/2rZ38TQR&#10;LeWk6tu/gSJPnf7n+38nyf8A2e/H8Qp/aSeAv7F0+KbSm0m4t5bTzVeK4WVH+zy/N97ymiV32bm+&#10;dNiPveug1KG61jwylmzLpviC4WDdsnbZu+TzfKfZ95ER32bP/Ha5qbVdF8eeF/D+tXkE+g2T2sun&#10;3kW2L91A175vlS/7/wBniV0+7+9etYgQpoMvh7xbFpFszQxaQrotw67382Xf+9RG+7s3v9/73mp/&#10;ceuovEgSLWG23d5K/wC6+0ea8Tt/CiJ86bWf++m35tn+xWnr2iRQ+KLvV9ssNpfr5UqXMW/ypV2b&#10;3R/4VfYm/wDvPEjVSv3/ANPu54p9ksGx96M29Zd6f3f4dibP+B1kBgw+FVSz1Pw5Ztd3L3EXm3SJ&#10;sS3g/i2J5XlKv713ff8ALu/4BWFrFnLeaX4lZbb7ZFbstx50LLFFK7RfJ93Z/cT5/wDcXf8AJXRQ&#10;6r/xT3/EqVv7QvZ/lS4XY6N93Z8vy/Iu9n2fw1VvLaJ7V9BtrZkuIpfK+1/c8390jfJs/h+d0/i+&#10;ZP8AvmoAc/8ABB4NK8A6TZ3kq3/2qf7ba3yL8jQN/qvvf32f7m75WRF+/s3+yv8Abk0u4voJYP3T&#10;PcRSoy7Hi3/On+9s/wDHv9/bXyK3iiey8d6p4Wv9Sk0iFFle2vTAtx9mlldnSXay/L8kv99vmVPn&#10;+d930B8IvEjaV4f0zw5eQRPNBBbxK9vui8390mx9kv73d8kvz/8ATu/8fy1dSP2jOJ3X2Zf+hVX/&#10;AL+xf/GqK2fstr/z8t/3zRXObGJpvif7To1pLbSx21xLaxXU81wzyxW+75n2fP8AeT/YSotRkh12&#10;D7NqmjWXiDSl8gPMyrs2btyt+9fyvK3KsvyPKy7f71XfDHhvT/CWk6fpltcs9lYRfYt8rJK/7r7k&#10;T7flX5E/3vnT++9Q/aba80l9Qa+aaVF+0edY2bS+U7fukdE+f+B3/vffqvtAGlaxAnywS/unn8rY&#10;lnLbv5ux3dEib+/9/f8Axb6LPVf7ViuJ7Nr1Iorxf9He1RPlWV1f5/usuz5H+dmi+TeiMm2tbfEl&#10;rL57Mjqu/wA75Nirs+d/nqW2SV7e7uVia83Lv+z+Vs+f77ojrs3b/wCHe+5d7/PTA1fDd5FeWtpd&#10;Wc6zRS2qSp8290Rk3I7/AD7vu/8As9F+i391tX7Sn2don/c7/l3O6/5/u/e+X71WNN8MfZoLSS1v&#10;rm8igibynuJUd9jbPk3sm5vuf3/m/j3P81Ztg8VnPFFBEtzZSrKjIksvyy7/ADfnR96t/H87/Mv3&#10;f46gDkfHvhJrvwzeXVpeW+h6zKq3sU0rtBa+fB+9geXazL8jInmsq7mWLa25VVVmttb1C8/tDRdT&#10;g/faN9nl+z294sv79t7+UkuyLdsXZ/rUVW3onzbHerWpJF4q8K3qyyxPFeRS2UqfZZUfym37/wCN&#10;NreU7/O/zKybtn8NUrOwW2+0K08s1xqU8u79x9l1CV/NdE/55bliTfsT5vl2bHf+PYCXRPtNh4o8&#10;+CdntJYntJ4d3+j/AHNyOn93+NPvru3p/sU/wxo/ijSp7SLU9Xg1X7LElu00UWx5ZV/5a/3Ymff8&#10;6b/7jI+zfVjSnlvNU3falTY2+1+byvm2fJ8+/bKu1/8AaXf838CV0dnbNpunIs8/2x5f3rTJBs+f&#10;Z/s/c/36zkETB0Tal1d6VLqcE128UUTJL5qSyuu/ZKiSu/39n8Hy7kdv7+zoNShvL/wqk9zYrDdp&#10;Orr5X71E2umyXZvRmX5N+z5W/h2VNpV/bXOpSwf6T5qS/Z980Euz7iP97ZtZfn+//e3rWhr15dQz&#10;2lmsWy0uFZJbj5v3X9z+B1/7721JZ5vrE1nbaT5+2CFIlt5Z/wC0F8ryoNiM+99nzbIt/wDtfInz&#10;p95KOvaC2veCL2xiuf7N1CWC4t1+0K7onmp9y4RU2t/sv/4/8/z9DqXhueZ9Qsbld+n387fbLdFa&#10;JLiJonX+58zIiffR1/4Bs21z/k3N/Ya7banefbNPumlsrG7t1a1uLX76/N+9fc3323/L86fcqwNK&#10;2s4LOwu9XneJNPdYr26S72RfYJVRE2bP7uxH3vv+XZ/d+4/wlolskUSwaLbWF2ks7/6IvybPN+RP&#10;m2fwon+z/wCzSvcyzWssr/a4Xvfn/e/c/e/f/wB3+7/wP5KPD1tbTXVlfS20ls9rBLcMluv+kfNs&#10;Xyv9rfsT/gSJQQdncw6n/YlltWJ9Qt4okZ3l8re67N//AI5v2bFrasIfOvfN2r/8RWVqr3k1nL5D&#10;bHli/j+f/wDZ/wA/f+7W7YIsPy/feL5N9c5ZlJeS217dafZ2zTeV86p9q/ibe332+Zd7f8BXZ/wF&#10;ea1i/ntvCt3BLLEkqRfZ1eHyokd/ufJuf5fm/g3/AHv43rqk0df+EgfUEVvNliS3l/uMi73T5P8A&#10;YZ3/AO+3rj/iLrfkxXcCqrvFBcXUqTeU8SJEm/50Z0+V9+z/AGd/z7Kn7YHis2uy/DvwvdxQael5&#10;olr9qeKGKzZLe4t7pvtqSxeVFL+6RpZYk+dlVUdm+XZv9C8BzRWdu/iW2trtLSXTkSKxvoGS4ba7&#10;t5qIz/vd6b9v/wC3VK2/0O/0Sxtm8mJ9V/eo7SukTyxb/KdFldV/1SJ/d3f7+6vKtVuPHHgD9o3T&#10;9RuY5LnwhexvpmnR2nzRW8W+Leu1/ut+683/AGlT5WbYyr3/AB+6ZHuV/wDbrPUtYgnnZLSKeK3X&#10;7v3JU3b96uny/wAKfebdKnzp86pb+GniFfEP2fUIol+yXFnby/aLefcnmt87o6fI277jb9nz7/8A&#10;gK9H4/Se8/sRbH/SU89El3/88ldHR9n+xvf+7uXf/sVx/wALvI1XS9Ca8jiS7tbO3eCa3nZ4n3RS&#10;qjo8uzd8qP8A7X71Gfb91Ob7Jqdh9juYfEPnrpS3n2pUlnvnb/l42PEiRJ87L8jy/wB1f3v+27VX&#10;3z7naLUIprRYm+2WN8qPtdd+x32J8qyt99/mXb8yVq3KS3/9nrfRL5v+quYbed9ibvn/AM/3fvb/&#10;AJN1Mh8Mf2ba3f2PU28rynlWKZfNeDd8/wDf/v8Az/Pu+TetYgeX69MupaJqFjpltBYSxLLb2sN8&#10;mzdLE/lW7/K/yq/lJKuxF+V02P8Afryz4A+DNT8GeBrezl8qwlsLq61Lfpl5LvlWWKKL53X+59z5&#10;Eb5tmz7j113irwlLN4huNQVotNuLi+ge8sUiREngZIotkvyOs7b/ALRKj/8APXZWx4D8JS2C+K9X&#10;uZbm51DV5beyVNuz91v3o6P87eU9xK7/AH/9n5FTdXfzcsDL7Rp+GNEvobWXT9QWyudPdYrdoYYE&#10;+V1t9ksTun+t+dP9zbsX+B62NVeC20u7isfPvIlniu5/s8Uuy3VX+dE/ibYiO3lfe3O/9/ZWPomv&#10;T6b4vis2luba0itYnW3t1T91tll3/P8AP/sfIm1vk/irpfGCaff6HrGn6nPJc6fe2c9vO6bn+Vov&#10;nTf/AHnV/k/4HWRRF4SmvEnittV2zarE0UV5cW8rpu8rY29/4vnb+D/c+TZXpVneW2qxXcsG6b96&#10;9rK9wjI+9fl+dG+78u3b/s7Nny7K8i0fW2/4TCWdommvYJV01ruWX5PN2IuxP72/YjfO/wB5/wCD&#10;fXqHh6zXStOigW5trnfsi+0PEn2iXan3H8pE+bbv/wBlf7n8NYVCx/iSFn06VIP9a8T7X/u/98/d&#10;rxT7HpWiWfijT11Bv7HivLr7YiXSeVYfO7SojqiMrbX83Z8yqvy/cr2vxDN9ggfzYGmilbZLEi/3&#10;v/Zfn/75rxnxDNfeG7D7DFFFefunla0RFSVtruiXDu2zdK6I6v8AJ95Nu9kf57pAedePNSg8MfEH&#10;ytV1Nnu7pn+x2MU/yNt/j3qny/J9/wCf5/n2fM7rXqGiabBo9/bxaHBcu8FrFe3yPP8AdW6d/K+R&#10;/l270l3eVt+4nyN/B8yfFHwx4uv/AIh+GvFGh6es0q2tun+tiT97vdvnTf8AKu2VE/4A/wDfTd79&#10;4H8cz+KrHT9OZ9PQRWMEUqaPeNKjossvyLL5S7PNSL5X+X/fXem/slH3TI9FuUXVdNlg0qD57e6d&#10;Png2I8qpvTfuT5fn+ff9z/vupdK8i8t0jngltv38qKkz7Pk3u+9Nr/L8m/8A9n+4lNS/W28OJK1m&#10;v7pvmTay7F+7/EiN/wAA/wDQ60LBFs4rSKVZ33qm67+XYkq7Pk/2d+/+7/fX5fkWuQ1JdEubG51K&#10;WBZ/3qQLdfZ92xH/AL7on3W2P83yf89U3/8ALKuf1t4LzS/sy3P2a0in/epE3lbJfkld3dH/ALvz&#10;tv3bv9z5X7PR9HZIoll/4+ImZ98S7EZG3/J/n+4lc58RYVvNJ1WKKWNL63XZBLtZJYrhon2PFtdG&#10;b5Hf7jr/ABrvX56zjL3gPF/E9hfQ+H9Ti0W8i81llS1lvmf/AEd/K/dO/m+azNu2ff8A4P8Af2vy&#10;nhWbWtH8K+HND1PdNd2cUqf2skUsqNLO+9N7Sv8AMu1E3f7SffSum1WaXUtL+x3ltB/ovm+fDule&#10;3XbslRHdkdmbypU+d/vMj7N7p82PqtnfabbxS2dzBZ3dlP8AaJ5bud/nT7O6I7vs+bY2x/4fl3/P&#10;XZEyPUPA1tP9lltp2lf5muLW4TZ9z+D7u9pdn99/lben32rpbOG5/tSJVXyYvuNcQsn7r5Pkl/zt&#10;+ZP7n3OK+F01zDonkebaabcWsT2trbpF5sVvF5SMiO+xPNVNmzejqm1Nv3/mrtf7SXyPtN9bWyIn&#10;2fYiNv3y7/nf/d/iV/8Af+RNnzYyj7xUTq7PUmTSftzSy3lu+92SKJ3dU/3Nm5m+/wD739z+GsHW&#10;5mtmu/I09b+K4aWKW0lbZ5svlS7Nm5/lXeiLv/2/4UStbR7b7N4ft5dstm8sstxPb/32Z33/AHk+&#10;7vffv+Vm+8+ze61R2PeJ5EHlTb9zr9xtjb96P8r/ADK/31/75+/WBZ4rf6xZ+LdDtNQWKL7XPO6X&#10;U2pwfZ7i3l82VUieJvmVk+6j/MzbNr/wbvJfGfgX+zdF1W5fWPEP2J75L2e1hvIkVJWi+d0b7PuX&#10;Zbz/AMDbf4flVK9S8Z6lc6PeanbXmjJbRWFsks+sXE+9ZUaJfvea25tnmy/xsq+U6s671dPMr7xV&#10;NrHjvQNPWw06Gw/sv+0mS7fzbj/lqvysu9Ytn71t3zfL/d3V6EOYyMf9nX7T4D8c3eqtc2mq6Vq9&#10;rLcRJqDypcNKqbopdzJ5W7bKyt+9/wCevzfunr2fwxbf2xLqEEWisnzebvuIot7Oz/O/yv8A3H+4&#10;/wA3z7X314/4Y8c6x8K/iDZafqdzJ/ZmvX9n5FpcLKiQW6vcRIm5tmxkb7PuR/m2v86O9ewaVpTa&#10;rZXcWh3NimoefcRWt3p371F3W+3e7ts+bbKn3JWb5Jfn/hq6n8xnE9G0q/vH8JW8V5LLDe386Rb4&#10;Z5ZdjrsZ3R1Tdt2RfflRf4N9dl4Yuba/0bzdP+/EzIv2j59yb3Tfv/u/Jvrx3W5oLPUor5tFbW38&#10;h7drSFopbeK382J0+/sX7iJ/dVvK/wBhK9K+F14tymqz7mme4l3qn2N4vK3bEdPufMzujytv+ZWl&#10;2v8AMlccom0TF1W8+2Xv2lLGL7bLK0U6WLJ9o3rLst9/z7m+XzVf7y/fVK8p8eeJNM0Fk1OW6b7J&#10;eRRf6dCu1GiWVGSJ933fluNjvsX5tm90ZEavVvG3h6+s4tV1fRorR9VVoLi1e4XZ5rxS+a8X96L5&#10;d6b/AJlXzdyf3a8Zs7zwr8Rb/wAZxaxZrD4ftVistFS0ne4S4X7a9u726QfvYl3PFFsR/u/Z/kVK&#10;umRI599Ksdb1H7Nc2MaXFq32pru3i+e6RXRbjY+/90qNsieJ3b5t61e8bX8GgwaV5EsEOn/aopZ7&#10;u+lbYirF8/3WXd8qf3/493zbKsaJpVs9+9jZ6rbXOkvB9oie0lZJX2vKnm/61/76bvk3N8m9/k21&#10;xniSaW2+IyT31tL9nedbKx3zvKl0ku9rj5N/8HyJs2ru2J/c+Xpj8ZJ9QaJ5thYRfboltrvz33Ij&#10;fIy+VuidH/3X+ZP7yVuvo7Jfp/Z/mQy3F5a3E7pL/dRN/wD32sSRbP7v+3XK3P77xN5q/aba78qW&#10;VXhbfbum/wDdPsb5d3+5/wAD+TY1dL4Y1ue2v4tPvvvovmtceVs3JvdIn2b3/wBv+9u2f7lccuY1&#10;iavxI8MW3iHRruzvFneK6RreVLed4v3Tff8AnXZ/B/303y14b4/8TwWekax/acsqRWF01v52z7kU&#10;ssSIiP8A3vKdH+T5laX+/X0brbrDZPKu50Xc7bFd3/8AHfmavEviX9he4SK50+Ca0ZX+2I9m6fK3&#10;zRSp+6fdsb72/wC787f7NFKQSPHNY8H22q+GfDP9larL9kt5ftVncWM+zdbtLveL5k/j+/slTd9z&#10;f/t6D219qvnW2pyr5vnokt9vd0li37ZX2K6Mu9U/j3NF5vyPsSrFnZ3h1K9/s+2g0q0t2lt01C3g&#10;VH3S/vXTynRF+f8AifZ96L96n3Hql/wi1jNc+Vq/nawyKr/a9TZGiuP9tIv9UrfN97bu/wB7bXYc&#10;50XhK/s4fH2t3ljeafeRLBF5tpYzrf8AlIz+Uib1lf8AiT+Pa2376fxV339jtpWo3FzBeLc3us/Z&#10;3lRF2faliR0li+bftX51dP8Apq/3/nfd5PZwwTeJvD8TeV9r1e1nsvs7r/r7WJ/NdN/3v7nyfd2y&#10;umx/vL7Fpt/bOunwag0X71fNWJH/AHvmxS+aj/ffdsd4t3+1WMjWJheHvFTW2vReENKtVfw5FfNa&#10;rq0UrI+m2/2fem/zU27t0TuqJ8iq9v8AwOm6L49eCo/Hmg6hp7QfaYrX52ieVotnybkf5Ufcu5Nv&#10;3N/3/wCFtrO+Et/LD4j1DRfEumW1hqcTRRajdpP8l/dSp8j/AC/w+UqIru6/3dlTfHuaJ/D/AIos&#10;7Hy01CLR3lnt4vvyuu9rT73zNsdJX+T+4/8Atq4viGeafC5LF7fStQaWSa4XZLa3b3Xzy/JvR3f5&#10;N37r7+9Pvb/95/a9BvF8Q+ErLUfszfvYkl2bV3xMyf7/AMrJv2//AGFfPOieJNIhg8KMuoW01x/Y&#10;q6hLsnTZv33Cyyv8n8CJsZ02/Nv3/M71794M1WLWFls7mJvtFrL5q+anzq/3d+/Z/v8A/AX/ANui&#10;pEUR/nfbL2K583/VS/fSX/WrsRvn/wC+6tXlhZ3jxTtEvyS/aIoUi+R5fn+d9v8Atvv/AN5N1S3N&#10;hsiuPlXyVidPJl/9A/8AsKz/AABeedo13beer3tu32iXzm/5ZM7r/wChI6f8ArIs6iaz/wBKSVVX&#10;5F+X/P8An7/+29eO+IbP+yviRaeB4JVttF1Sxe4ntEtm2bPN8qLY6p8u93l3f7Kbv3Tpur2NHWaz&#10;3Sy/aX2t8+1EfZ/ufw/frz74qJFZy6P4jiVku7V3t2l27Nm59j/8B3fx0o/ERI2dHv5/7BTRW+0v&#10;d2crSvcTffaJpf8AcRfuO/yf+hMj1g3j/wBt6Xt0+eKb7f8AvVuEX5PK2J8/3/u7P/Q66jQbCz1V&#10;rK5gtvsyXtmz3SQy+UiNvR3T5X+9vd2+T+L5v4K5J9H0/TfFV3BY3jWctxPcb9Jh2/Z/NbY77E+8&#10;vzOkv3/46OUZXhvJdBRJ7NW+xRfJLbpsTf8A+y7n/wDZ6LC2a5t7uztlazlvGZINRRvNRF/v/wB1&#10;fufx/wAX+/sq7s+xxSxSQK67vm+b+GqmifbkiS23xw2VxPsX7PK77N38D/J/ufc/77qwPIviLok7&#10;6zpVpaLO9pa77dYodR2XHlful83zd+5m2p992/v/AO6+n8AtdeWz1PSoIJIZfDV5PZQW97HvleJd&#10;yxIsv8Do27+8v/fVdR421WXw3a7byBptY+2L9ltIU837Ra+bslfYu9vkiff8nzbk/wCA15J4VsJb&#10;P4oXeoeE9QubbU7pnlit5WXypZ1eXzYpU+95X8X8Xzfxo6LXTH34mJ9Uf8J03/QTg/8ABdL/APJV&#10;FeVf8Ku8X/8AQ5az/wCAaf8Ax2isuWJZ6hpqXXgyXT/Csuq6bZxXEsqQPbwJavBAsTypFFE3mqyo&#10;sX8e3av+3WkmlLpXiOVtPgkSWW6/fzJA0vmrvdvnf5/l+/8AI/3d/wAm2i5fTLxYotavrSz1CKKK&#10;9iiuFW4f5X+d0T7ysm9/nR/3X9/5PnytN8PNqWvaPeef9jfTV3NFdz/vYpW+Te7/AHdybPv/AO+v&#10;yr8zwWbulXN49rp6TpBcvtXdL5q7Nn8b/c/3/wD9mt7R7aBLCKCBWhhtf9VDt2eUqv8AJ93/AHPk&#10;rMubmeGwi/cLbXbS7JUhtXeLZv8AndNv3W2Jv2fd3fL838WnolzfXmqXGmXixWGyB7iB0l3pL87/&#10;ACfN/EiIn97dv/2N1YlFrR0bTbPbAzbPuMmz57VNn3E2o+7Z/Aj0XibJfN81X2K/975/7n+f9uqU&#10;OsS2fiW9s7yKSH5YvKfa+yVdj/P9zbu3712f7Cf7FbH2b9/K1tFH86rud1d96fP8n+z9/wD8frIs&#10;5fztMsPD0t5Lp8H2iWfZAnkJviT5ER0SX/VKiffTYu3Y7bEqvNDbX9rbtFbedaXC/P8AaIkili/i&#10;T7yfN8/lf98bqsXN5qENl5sGlWWlfaoJ7eeW+naV/N/2ItnzL9/+Pdtf7n8NUrnWINNne2iltLCy&#10;+y74Ld7V9nyvEmzf/ed3+T7v3/uPsroILWg2cs2s+Q0/2mX5N1u7RbH3O+z733f/AIpPkrb16a2t&#10;rNJZZ1s0Vk813X7ib9nz70+7s+9v/h3t/BuqvpVnL59206/JdMm5LjY/3d6fJ/d+/wD+OU+HRILN&#10;btYoLb7RcSrLviXY/wB/c/3v77PL/wB/X/22oA6DQfPvLBPtKx/3Fe3bejrv+Sth0iey3XO2Hyv+&#10;mvyfL/HvqjpSSp9oVpfuqvyIv3F2f+PfNvq3curukUW1Ny7/ALtc5Zy+vWEVzLcXksW+7gX5X+ZE&#10;8pnR3+f/ALZJ8n+xXBXl/wD2Je6heRWc95LEry/aIbXe9wi79kSOqIv8b7U/9C37n9FvJoLDRrif&#10;U7xUtLX97K9xt+Tb/wAtXdv++65K80qe282W81dppdvm/Z0WL/Rf3UW/yk2btu9N6/e+b/vmtIgU&#10;fEP/ABT2l2tt57arLYRIi3byxW7y7UT5E3Pt3Oruif8Aj710fgy/T7FqFszS+al4jsk0XlbHaKL5&#10;03O+5f8Ab/2HX+CuMufFVjeS/bGvIEll82WJEl3pL9xn8rb/AK3Z937m6u28JQ20MUu3b/orS7d7&#10;N/F839z/APZq5fCQbWlPFqVlp9zFLcvFdKrolxE9u77v76MiVvWyeT/F8m3Z/wADrl9Nhazl+2K3&#10;yee+6JFRIov4n+6if729/wDbra1WZkutPlWVUheX97/tf/EfNXNIs09kSSpPubzduz5G+Rv9/wDz&#10;/wChvXlWtvBqV1e3mnrKjz3n2e6e4aX5/wDVO/yLLu3fIiJvT7iP8m37/qD7Xt/K2/f/AI9teQ+M&#10;9YlsPEOn6R5ET2V4svnv5rb4kVE/eomza2xnTfv/AL/+/RT+IDy3TdZg8JfEpdU1O8m+1WGhXUU+&#10;/wCSZrWK4i3vv37W8qLe/wDE295fu/dr1Lxb4D0/xzLaxTzyWEsE/wBtWW0lRLiK62PE/wB7/Zl2&#10;/wDAK8t+C3xI8NeOfFuu6VfWcX+kSzvZ2Mq74dRs/ntUl/55fPvdP93Z9/Zur0DwNrf2nxkmkSxL&#10;Z3FrPdW9rC8XlOiQbHf54pXVl8q6t/4P4/8AYeuyRjE3YdNn0fwvb2M+vz+IdQt2+W71Pypbi1+/&#10;Ej/ci+bf5qb9jMyvu+79yX4V2G/RormWzgmS6ie3ieV5Udrfe7JFLu37dm/5N+7b8/8Afp+t6lpl&#10;n+6nin+8nlTOu94l81P3qJsdW2f33T5V+Z66Pw9DZ/arSeJdn2qL7iL/AB/P8n/APnrH7JsaFs8E&#10;2t/8fMk1w372L5v9Umx9nyf3XTf8/wDwHf8Aw1UuYZX8L3sC31zsulaKJ4pUT7KjfLvR12NtT739&#10;5f4P4K079G/tR5YrmRImtfK+98iN/f8A9756z9b0qz0TwvF5Cs8Vm0rxWkKpvuP+WvlIi/e+4/39&#10;zfcb7/z1iB4F8QtP1/xPJ4isPDmpQ2ev2unWYvJn8q3ZZZW2qzLFvZX2RS7WR12Ns2IyfOvdeD7b&#10;ULzwHp99eaeuleIJbNbK+0/zd/7qJ5XTyv4dvyOi/P8Ax/P/AHawvE+i2WiajqeszrHDdRRRLea9&#10;b2zp+4i2S7f49u9mum+RNu35Pl2Vu6bbf234Xstc09p9Nt7prXUoNMdVTY7I/wB/b8rfJKj7Pl2v&#10;F9+ux/CQc6lhY+IfEd3q8ttdw6raytby+dO9vL5C3EvlI+7Y3lO7ts/vbE3/ADbK7LwZfy6b4NSz&#10;nvJbxrX9150MSRbFZ/v7Pk+VN/z7/wCFE+/XC/DTUp/E+o2UF5qtpDLPE2nxXdjLFcf2pte3luJX&#10;iVP3Wzftd0lZVZpV+bejV2sPhK58N6d4js/NnubeydPstwkT72iit0ZItivulbfcS/P/AB7Pn+5u&#10;okSGibtYXT9MludS0p7eWK4g+ZleLyvs/wAm/wC60Xm/x/xLvX7r160iL5Vu3kLc+QyvB8qO8Tsm&#10;13Td/su//Ad//AvGvDepWOt3/h/ypbnUkuJftC26Tvsinii3pv8An+VnXyvkf5N3zV7XpqN9nmXy&#10;IoYov9UiVzVPiNYlfXklmglW2ljS42/L50W9P++N6V4vrFh/ZviO7vom2SqrJdJDFE8Ur7Ef7ju+&#10;1nfeyfOv33373+ZvaNY3PEnlL/F/45Xjnj97nbcWNzZr/ZV/K6M8yr/rWRFTen3ZYn2In3/4EX+/&#10;tKfxAcP5MGq+Vqt3fNpUqLFdajb3d0n2iBl+/b/7MSOnzu6fx/I+3Zsf8BY9Pu7DbbWsd54aWWK4&#10;0m7WKXY8sVw+5d67/uXUUUqfdRUd1/gfay5v30ez23mnxWcX+kXEVvabriV9rxfPFFFFuZfv/wC0&#10;vyf8AxPghZz6xFd6R/xMrO3t4JbizuEiltUd1+zqlx5UqfNLv3y/f+9Fu2fva7/sGX2z6Jfz7Zr2&#10;Ce2/tLyl3xJu/eu++Xemz5F27Pk/+J2VL4V01kv7u582d0lXetvL9yJtm13T+Jf4Pk37fk3bN7uz&#10;1NS02DzXvvKWaW3ZP4m3yuu9ot/3/uP86fe2u9W/AesWd5/aEVm07y2s72Uv2hZU+eL5Pk3f+h/x&#10;VwfZNTpbC/iSV4GlXfE7I2z59n+//wAB2N/wOuE+Jepf2Pp2oTqun/8ACS3EX2fTk+TzbplfeiJ/&#10;Ey/ffZ/6D96u2S2V7q7il8qbzXWWJJW3/JsT+DZ93f8A73364T4hWECaNe3msWdtcpZwXV0z/anR&#10;7dFt9/2iKX52ib5Pvon/AI9UR+IDzXxja3GkWmr3OiRXt/LIIpfsN7fbP3u/968Tsz7Vdf4V2/fR&#10;vmZmauems/8AhG9Lt4Giub+WCJbf/SJfnl+T5P8AZ+TZ/wDZ7vmruNSvFh8Tahts2uYrfyvNlmbz&#10;fs8vlPKnyb3Vd/m/fT72z+4ibeF8SW0F43265nkSKBW3W/m7Itq/M7v/ABbfkRv+Af3Xff6Bkdl8&#10;LvNsND09t1t/aFq3+nJDKz7U81NibPvbXTft/wDQP4q6vxD/AGrYadcSrZyXOp2C3T2qW87PFdfv&#10;d6ROnybd6Jb7v4d2/wDgrzfwMlro9ldRJabLW6litYLe0uYore3X5/NlbYq+Vsbzd/3vuLs+ZnVf&#10;aIYYtYSWC5aRIpbVd3ktsdt3yfI+/wD9AasJe7IqJ0Hhu5s9V06KWzuVvLSWJPKuE+4/+3/uv8jV&#10;yl5pSp4hiaLT/J8ieLT/AJFTY9uzp+9/2fK3/L/d2P8Ac31b+Fej6n4V0O00HUNTi1X7BEkUF9DZ&#10;/Z3ZFT+NN7r9z+5trb8SQ/abKWWDakrxOm/ds2Ps+T5v/wBr/wCKx+0WeKfGOaBPD8sFtZ6fqV7q&#10;TXSNaXC7/tXyJv2J95vvuuz/AG/k+5Xzvomm/wBleN4tXuWuXt5182K3vrOK3t7dJ7i3t3tfld1V&#10;oon3Mj7laL5tiMm5vc/HmtwQ6jb20GlNNafarDT9Ru3le3eBZf8AVXH2hkTzVRH8r7/mt5u3f99a&#10;8E+KUOseD7j7Zpmq+JIdEvdRg/tHek8VxYQLE/lRea2yXb5Vw/3925k+d9ybm76X8pjI27XSovFX&#10;xX0CDQ9Vh03U3tZfMt72LdcROvmrvdtz7W2XHmpvVlZ/7+6vorwfDBYajqFjOsdzd2eo7Yvs8Cf6&#10;LatF/wAe8vz/AC/cdFdPl27P496r8t+DPhl4XutZtNZ8MeI7nSpknt0tXSXzbfdLLsSKXbsli3v/&#10;AB7v4t3zbK+jdNeC81bW55Vnf+1ooJVf7Knm+eu9HfZ97ciJEu90/wCWSfd+eiqECG8hbQbd1vJW&#10;1uy1ye3sv9IXY9lasib0l3P+9Xejtv8Av7ZX+RUT5O40pJ9S8Lxahpl5JYa7dLstbuGD+FZX8qKV&#10;G/1sSb0Te/31+ZNjOjVn6bptnbPutp1+yz77hvJZXSd2T7+//vj/AID/AMDrd8Hwq+pXtnZ2yw2l&#10;qzef/tuyI6On/s/yL82xq5pSLiP8WpeXK295LBLfxJFFK0NjP9ndbqJ/N+/v/wBU+z5vvNt/vK9e&#10;dX8K63cXc7Rf2VL5/wB+7X99K8tv9n3y7flZvn2fO7fcT7/ybPSr99Qh0OJdPgtntEll8/ym/gZE&#10;b7Rs2bpW3732b13K7/efYteFeIdSWbRtH1P+0La50+8nglaxdl2LL8+z/WxIzRfuk/66qjt99P3p&#10;TCRUvLyeHQdTn0W8i1u4upW+x2m77P8AL/cSX59zfI7N/E2+sKwS2vL+7W8uY/KgdJV3y73idUl/&#10;0j5U/j8p1/u7Edn+/tq34HmHiqz+3SPClxYJdW8s1vO3yy+an8CLt2bfs6Ir/PuR9u5V3M6/1ix+&#10;xf2hPqFollFA9019uieKJfn2I+37zPsdF/vbHX59+2uw5z1PwBrzTaCn2yeLzbVf3EtwzSvsXYu/&#10;Y2z/AIG9bFm8X2Oy8qCJ7eKCLbYuyv5XyIyRJ/D/ABp/33Xn/wAIkiubiWzuYIP7Kgg/0X9/5s1q&#10;kqb3/e/3dmz7j/Krp/wL0uztrb7ZFLFHAkUDLthSJfKb/c+T/b3fJXNI1iekJcreaRFPFKs0Tr9/&#10;bXjnxLT+x5ZblYFubfzbWKW3uG2W8UUrum//ANmdN/8AAnyI2x29N+3tZyxbYN9vL8ju7bHVP9z5&#10;1b5tn+78/wA9eUfHLTdQs9RTUI55Usvst1btFb2P212nZN8V1s/6ZeUkv3W3f8ASsYfEWeXW2mrf&#10;+HP7as7yC50z7d9qgd4kR3gW4+eJIlTd/qvtCfP/AH3/AL6UQvpHiH7a19Z2L3CX2y8dF/epLEn3&#10;/m/uM/yf3fkWuw1vUtIm1Tw/pmg+ReaVZWM6T3e3zUV54kaKV3XezfInzJ/01RvvImzhbyz09Fls&#10;dMs4rO0byvN3wLE8qfaHWXe2z979xPn+bdvRn2fefsMjJ17RLbWFtIoLyDR/EcHn3st2k+/7GksU&#10;sTuiM/yrvRPnT+4n8e9q9w1K2W28C2l9Z+RpUX2r7ReSv/qrdPN3PLsX+L/2f5q8Cv5p7CzlsbmJ&#10;Xt51d4khif7RFdMku+VNvyq3lb02J8m53b+PbXtfw90r/hMPhlqvhy+aeH7YrWrP/BFFOn714k/u&#10;o7v/AMCR9mxE2IS+EUTS1jWIPEMui69bO3leb5USbv3V7u81bdPNV9qr5r/8BbZ/E+2tvxn4Vudv&#10;9q3lys0UCwP9ot4vn2eb+9TZ/F8u/bv3f6164LSr+LwM+laRfWP9j6VpbJpsSbXfezbNj/Mm5V+T&#10;7+/+P59n8Hruq38tguiW0EUD2V7L9ilfa+9d0X7p/v8A9/5f4vvpWRofHXjbRLHS/iHZalJpEbxS&#10;6cultDrG93l1RmuPl2b3VFf5n2J8jM6Oqtur23w3ebLCX7CrTfZfK+y3CbP3+75H2f7ifN/u/crh&#10;/Fngm68G+KJrTSIP7el8S6xe3f2Ga6RktZf3TeazbU8pU+RH3bv+PhNm5tu5ltqUuiLrtjPPc2dx&#10;pbeUyPAru8vySuibXfc3lP8AwfLu3/fT5a1l78SD3PStVtvEOiRXltfLeebBE/nRL8m5v9j738af&#10;+OVlQ2f/AAh/iD7TBF51vqkreeluvz/cRd+z7vzukTb/APfZ9j72bmfhL4nvtY8OW9zeXOl3m6eX&#10;yHSVvOSD7R5Sb0b/AK5S/f8A/sV9GSz8nWfNnbfE6/cf+D/2Vv7n+7WPwFmgltLDFd20HlJtXZEm&#10;37jf364H4qXk83gi9azsZ5pbWVbj9z/rU+faj7Pk+VHR3/4Bu2PXbf2lLYXW2X+Fkt/NdfvI38f/&#10;AI/WJfw/bNO12CXypot06RecuxE/dI+/5v8AYl+b7y/+PrUQKK/wx0GK58JafPebUiivvtqom/5n&#10;WLyot7/xfcRv+AJXFW1nqF/8Q9V8S2199v094IrW1/g811/evL/H/wA/Dr/uon3/AJGqx8GfHNi9&#10;7e+FZ76d9VivPtS2l9/zy+Rvk/2fvv8A7NUdV8SWPwi8a6rpWr2OrzeH/EsDfZb5N1wiN5SfJv37&#10;vkSL77/d/wB1N9bfaMjo9Nv/APhIbWG+8pXhuP8AVTRbv36/39n8Pzb/AO98tSwosPmrFBPsuNj/&#10;APPJ9v3v7/3q8o+HT3Nh4a0+zgnuZtPiVkg+1xKl3bxb/nil+5ubc+z5F/uV2/8AwmcUKpFqEXku&#10;8TeVLDL91l+d96f7n/s/3NnzxKJZe8bTahqWnRRWdsty9xKkTI8sSf3F+5Kj7mT+H/bry/xt4e0q&#10;z8UJrixah5srPaQX1pLOksTs+5Hfyvu/fd3d/wC5XYX/AIwvH8bxaVLorTWvkSva6nDP8j3Sp+6i&#10;dFTau9/9v+41X/GelW2mpqEUq+TDrO26g2LsuG+TY6bP+B7tifxSv8ifx7R9wzkZ/wDwn/h//n+v&#10;v/JiiuV/4QnQ/wDpl/4CrRV3iM+i/tl5bP5Xlfenit9k0qJbuvyfP8qOytvfbsf+59z7jVa02zuY&#10;b1Ip2trCV2lRU2/61/vfJs2f9Nf4P/sqWq7rnzYJWW/RmiinR4m8qX50+fYr/d/2K6uGGztv3qur&#10;7Wfa6N8iP8m//wBkrnNTH/0m8vbSJopIU89kb979/wCT7/yP937ifc3f7CVY+x2NhrO65++vm3Cz&#10;Irp9lfYiPsdvu79n/Avnp1g/nS7llWZJfnVPuf3Pk2P833v49n+//BWnDbNNK8srfvU/dK+35/l+&#10;5/H97/bTb/BWHMBma3NPeSxKtt5yIu9Xhn2Orb/4/nT5du/5/m/3H+7VvTbyW8a4i+aGX7UyS2/8&#10;flb3RH+fZtV/v/8Afa/7VRTWc948sGpr/wAS9tkvzqvzpv3+U6febYyJ9xP/AGeob+/l0f8AtC5n&#10;WCGKyg3y3CRb08pfmR3+dP7j/c/9npgZ+pX+y8iWKD97Kzbkib59+xN8X710+V0/3fm2f36wNK8W&#10;xarq2saVFElnd2F59lVN6b3iW3t5fNX5PlVFukVk+7uT7/z1a16a8tvEe7yGmtJZUSzd5/Ke1niR&#10;381N33vml27ERvli+ff92se/0ptEv/7V+x3aRPBLbtbosSW9xuS3RHuEZN3yeVs37G2rE+90StYk&#10;npGj3LTWtvLtl8poEfY7fd/ufdf5vv1bv7lYdi+U0zxbd0Vvs37Gf7/zPXP+HrOKz0v7DpH+jRWq&#10;pF/o67E8rykfY/z/AC/JsSuls5mvLWKVfk2/eR23pE+/Zv8A7tZFG3bTMmmxNL9/b83zf7FVJr+C&#10;wuNsrSw7037Hif8Av/wPs/8A2a0LndNa7lVk+X/U1V01J5rVJblmRN2+J4vkfZ/BWRZg+J9N/t7R&#10;tQs5V3pewPb7Pub9yf364eabU7OWW28iNL2WX97qNvAtuksS7PnTa77m/g+f/nk7J99FftfFt5A9&#10;hLB5sT3a7P8AR3lXfKn8fyf7aI9cR4KuZL/wXaXl3eedaSy/6DNdz+a8UDy7Yvm2ru3rt+/93f8A&#10;eb7zaQ+EDO1u8XStGvb65tYpvsDLcN96J3b+N0fZ/c3/APfdd34bs4rPTbiCxlV0eV7hdibN253b&#10;f/4+/wA9cfbalBeXn7hbuGKBon86WL5Nmx3l+dvm3IyJvT+Fn272rrdHefdNLu328W/zX+87/c2f&#10;P/sf99NVyIOgs7mW2tbSVrWV9k++VIZV+X5H/vbP8v8A7FWNe8q2fa0q3mnsu+VJonfcv/7FN2Re&#10;VaebuT5t+9F+Tb/t1av5k+2xLKv7r7jfL/e+RKwLLDzM9hK0rfPt+b5vuL/frx3x/wCIZdKuklbU&#10;LZJrpvsq+b/rUTf5qIjrF97b/wAsnTd8if7e/wBd1J5dHtXWziWZpV8qCHbs/g+5v/hX/frwLxbN&#10;q73+lS6Uttc2UVzLaxO9i1v5UDW8reVv+RW/fxRfOir9/b/A7U6fxBL4Sx8NJrPTYLuKzs59K+x3&#10;Uu63SL7PFLLvdZfK3b9y+b5rf7O9F/2a0tKhaz1GFdR1Nr+4Se8fR9RT57h7WWVPtEUu35dqOkSb&#10;0Tb88Wza9UvhdYX3leIoNTils4nvLr/TvN+zyy2WzbFseKV/uLsVHfa3yJVfwH4zs/Gd74g8OLqE&#10;8Oq2FnZ/bPs9nst2ll3vvTd91vn37HRf9UnyN89dRB3uj20E1vEzNE/3tsySp+6279+/5923en/o&#10;Fa3gPR9M0S/u/sMEFnF5UVotpbqmyJ13u/yL93/Wv/45UPh6zl8qxupZ5PtcUSRT3EO+JJfk+d0T&#10;f/G//ob1e8GboZdTlW5gm3z/ADRWkvmpFLs+dEf+78ifJsWuWRZ0E2mwalL/AKZFHNafOjROqvu/&#10;g/8AQXejUtb0yztbJvtkUL3rLFZu/wB+V2TdsT/vjf8A8A3fwUyzvF3RW0Uq/wAbsnz72X+PZ/F9&#10;/ZWL4tmls7rSrn7N51pZTy/Ii79+2KX5/lf/AOyZnSswPIdY8N2N/f634a+w79PWLY1jcWMrvLF5&#10;Tq6JcebtZf8Alkv8S7H/ANiul0fUrz4afCjT9MaVbx9Ls4tP+0J+6RE3pFE8vzvs3p99/wDpk9Zu&#10;vaOt5f6gttZ7LK6luLiLZ9+JpXd96Iz/ACt+9l3fw/fX+PbWhpST3Nm7XNs1ns2XDXzxfeWKXd9z&#10;+Jk/9C/8c6/skHD634e1Dw9430fxxbT3Nn9lge11Oxu1/dQWv+v81P4dyNF5TbN275Pu7N1e4ec2&#10;q+Hop2tmubiWLZPafJs3/wBz7+3/AMfZfuVxVjd/a7C3a5LadqqXM9rf2/yyokqt97fEifuvKfcr&#10;/K3lbGb5nat3yb628GpE26bzYHi2bvNT/Yd3dN3/AI5/HSkETH02HVZvEula1pljA6NLsvEmb53X&#10;Y/3H37d253/vbvu/J95fYLB5/wCLb5VeQ+AJtQvLrz7yK5s7TyGS1d4vnib5N+/d/f8A9v8Ai37/&#10;AJdleoabc3M1xb3Kxf63b59u7fPb/J/s/e/26xqfEXEfqV4yMi+V+6/if+5/t/8AfdeRfEvxJbIn&#10;2aKLzvN3JdTfutlntdEd33Onyp97Z/sP8+59tepeJ/Ie8ito5dlx8t0v7r5G2un8eyvNfFV5Ff2s&#10;VzbanAl7cbkVPKWVJXV4ot77n+VXlfb877tybUfe6UUwkeY+G7C+s4tF1C722eoW9itvPb2kSfZ9&#10;3m3H2iW3RXRVWX/R5U+TdtRP43re8PWy23jdL7U5dQSLbFFE+5f3T+ajbE2o7bXdLfd/Cyv/AAfO&#10;1VJrCKwtYrPdK6Lsiie4lZ3lZdnz7/u/c2L/AA/Nv+Sq+mvpmieP9HlnXybu4iuJZd8rfvViieJH&#10;2703N/pD/cT7v/AK7TI9Nubm+0rxXLZtZ3d4k91L5935sX+q8rcibF2L8kv7pPusyvu+bY7V12gw&#10;sl5t2/J99di/5/i31g69bRWE8PlXNpDult03/Im3c/lW/wD5F2J/tf3627OZpnsp2ZYUZflR0+d5&#10;fvf98/30/wDQa4pGsTq7yFZrdNsW/evyun9/73+f9yuB8VaDbf2laTy20E0V7P8A8TH78uyL7O6P&#10;8m/5lfYqbNn+1s3fNXdvNFo+l+buVIkZIooXZE3sz7ET/wAfRP8AerlPFVz9murdVWdIp/vXEP3E&#10;lV02I/8AFtf/AHNvyP8AcbZviPxAeFalpWp39xFcyxX2m/Z7O3tVmvm82V3i2bIrrdEnm/P5vz72&#10;3b32Psf5sdLmX+1LSCdormaL/SGSJvKlZd7t8m9HVW2psXf97Y7f7NdL4k8j+3tTVYp4bt7WJInt&#10;7xvNuFilla4RLff83lJtf+Ld5vyf7XC+HkufDfiq9u7HVZbn+0bZbiCyu4mt5Vl81N77J9i/PsWJ&#10;0+XbL/c/h9KJjI7XStVgmv8A+zHng/tCDTItQnsZm+7E2xHT/pr83/s9egXOsf8ACE3un6vqs622&#10;leRdfandW3xfcfe+3fuX76fw7fu7PnrxrVU1P/hYemLbaev9nuqXV5fRLvl+1bHii3Iu+Vld0t1d&#10;0/h81d/3Gr3XUrmz8T+H9QsZbZZk+x7JbGWLZ5sUu9Xf+786On8G5d/959tYyLidBNDPc3Vp9m+y&#10;f63fKlwv8Pyfc+/8yN8/+d1ENhLZqlnfXkl59g8qX7W+5HlZXd97/wAP9z/x/wC78lZnhiGXTV+z&#10;QNviiXZa27yt8kXyfuvm37vuf8B31vQ206ac63kv2l/N/jld96f3Pm/z/wB9/LylnjOpaDEnhKXQ&#10;76JYbe6a1il0y4td7+V/qtnlL/ql2I+xH+VWid/uVxXgbSoLnRLKXTLbybK4sUlid5d8sqLLcKks&#10;r/8Aj2z5f9tE37V9F8Salp+j64l9q+pt/Z6Wtwl4iNvS3S1ie4+f+7Ptl3/P/D/uV5l4Tv7ZNG8P&#10;2elMzaJFLdXEFxL/AKpVaVGt7ffKu6VfmRVdN254kZmrtj8JkeWeNtS8Z+DPiNqFz4csY4dPa1tZ&#10;Z3uL6JElTZL86ea/7pf+Phfk27fvfxpXu2ifETTfGDTaHead/Y/iKJkeXTNnz28uyJX/AN5f9It0&#10;3p/C+/Zt+583/E7W7zwT4tt9Qn1Oe8tLW2/cWNpPLau77Nj75U+b5NiP87/3P9uvoDw3o8Fto02p&#10;2c8WpXes2dvcPqFx5SS3XlW8Sxb9qbfvxPL/ABbVfd8zvtraXwmcfiPQv7Yg/tfVWlaKb7L8l0/m&#10;7/Kl+Rtjrs+X5d7b/wDYrrvDGmrYX9pqC/JcXUG+fe33PufwfdVvuL/wCvFNB1JNE+yaYtjO/myw&#10;abPcSyq9xZuyJK6XG1Nu2L5P42+XZs/dfNXtvhK5sU0nz4mZLSVvtW998Xzs+93+b7vzv/H/ALdc&#10;co8psReJPI0e6t7PT7GVPu/ubT5PKg3oj/8AAU/uJ/D/AMA3eBTaJqGiWHjK21DT/t9pcXmlvpj3&#10;HlXSJ9yJ02LvbzYtku5Pm+X7m2vpjxJeLDpyXyr9vtNu/wDdfO7L/sf3q8P+P2q2elabp+uNBdv5&#10;F4jrd27N/oErJKv2h/7q7fl3/wALbFfcny0U/wCUJHlngmGXQdbvdPiudNfTJ2d7O3hll+0WDsnz&#10;+V5r/NsRP7i7ll81Pk+V7f8AZX2nSfEFnq8rQ2mqef8A6PuZE+aJE/4D/sp/v/eqx/Y/he/v7hYI&#10;JP8ASLGLfb3FrFapaxeU++J9yfd3OmzZ+6XY8XyJ8rcjrc2nv9k8K61O15Lez/6LE/zyrE33N/3/&#10;ALm91V9/3XdfmrsOc2fgr4jubbTrzVpTa7bNRdpYTS/aC1vLFEihv4opd6o6/NtbdLuX7rL7vbX/&#10;APoHkQSxJ5r/AGdvOZrdElXeqff2fcbZ/vJ/vpXlvgzQdK8DeJdS0W5SC81DXkeV0e2SL7bars+S&#10;Xb8rbJZW+5tbb8uxkrvdSs7aHTrTU4Irn/R/9HuvsMUUuzzbj/SLiWJXf7ku9/4tux2/v1FT3pGs&#10;T0iwdZre0gZbn7v/AB8PEn8X3H/22/8AiK1fHnhttY8K3sHny21xLE6RXEXz+U/3UdErn/CWseda&#10;3sCqs13asztK91vh37Pkd933VeLY/wD9lXcfZlTTfszTs8rbnVJvv/8A7Kb9lcEvdLPlDVdBs7b4&#10;pRa5YxSQ2mo+RFOlp+93yrF955fk++yLE6fNu2bvkTdWJ42h1PVfCT6n4c+zTahdSrdQW7yv5U6/&#10;df7r7fvxfL8//o35ey/aE8KxTeHotIl1mKwuLrUfNtXTbEn+qfZayp/FFsTZ8n9zdv8A4a5i51i5&#10;8SXVlPLus3v7V5f3PyRXUrPK/wC6/hl2LE7P/EyujJ5W91rsiSeE2fjzxH4MuootV0+e2leJtt86&#10;/wDHxK2x4nd/usqfwpX1X8LvHMltZ67pDTrNFdX0uoadfRP8nlSuk/8AFu2ttlRW37f49i7U3V5p&#10;qWm/2ldJZ6hpH2mK9Xymf5LhEiX96m9P7v8Aubvm+/W3o+pWemxafZy3n2O0TU/sVsluqpvb7vlf&#10;Kn/LL5/k/h2fP9z59pS54mHwHe/HvwY2q+HHl09vJli33E//AD8NcbE8qVLhn+WVNn3/ALzbE+79&#10;6tNHvNb8EP8AZl3yxKjxQ3DPFtlXZsf7j7fnRPn/AIfnb56o+Ldb1eHWfD8US7/tGovFL9nZfniX&#10;f9zd/Fs2bvn27Uf+N0ro7DWNK/tlNKubH57+zeKVJYt6P86b0f8Avb0dPufwpXP9k3POfiLojf8A&#10;CfeFPFUES3NpKsVlKlvOu/7LPvXe/wDspLKirsf+P+GvOvH/AIhTxD8YdVvoINnkX0UTO8uxGWDY&#10;ku52RPKZ9ibPn+6m19u91r26201LbztKuV33thFceVdpA/mz2bPvl/2mbf5Sb/m/gZ3Z3r5STVr7&#10;4b+JfEHifxHo32m68RwRTaZqc0G/ZLviZ4omd3ZlVGZN6Myv8nz10UtjOR6Lr3iHW/DFhoGuae1p&#10;Dp63jpq9i0CeTbuyxSpFu2fL/vbdrPcP91mWvorUvE+mfb5Wigl/syLZbvvi/wBVEyfPK7/88v4P&#10;ufe+b7vzV4l8SNHaG4fTJ2juYne1t3uNyJ97fseLdvXzU3psT+Jn+/Vjwl4q/tK1u77QWtn0S4li&#10;lnmdniitYvNlW4li3fKzfw/fVfk/5a/JUcvNEOY9l1i5XRE2yrLN+6d4n8p5f99PlT+D/wCIrn9b&#10;8VQX97rcVnt3pZskvlMnm28qpK/lb9+5W/2Nm7+KtB/E9neX7rbT3KSwT/ZV06ZkieWVX++6f3nR&#10;0/u/M6fdTfXlvxL8PeF/id4o0/UPszXPiP7Gl2sqXz2t2tq371JfKXY33vn+dlZf9uohH3veL5jh&#10;PB6S+D/Bu621ddS1uJpdQiuPsrPuigliSW3t/nTb8iJu/wBn5XT5H2fQepeVqXhLw5FeXMr6hFax&#10;ebMkqJFLKrpFLE/39zI/8D/eZ3X+/XH3/gm+1LwRpUVi0SWUv2eWK41a6VJUiZNmzZs+ZvK+Te7s&#10;zebL/Gib4vFuneJtK0fxHrNtZp5sE8sT+dfeVN9nl2+bsf7uxJVVlaVfuyy/d3M7EvekRE8803Xv&#10;OupdavNMihtL+683TreJdn7hndPNd1T7zv8AOifKu1/4977eiS/byvtMCq8S7ni+bfvdX27P7rfc&#10;q3quieTrct2v+k3dhK0SptVHWCX+B90rsy79ifw/8e7/ACfw1lf6NrFhL5v3Lr+C4g2J/d+RGT7v&#10;yf7W6rGZn9pX02rS6fEsF/d7lS2RIt+xt+7fLt37l27EX5FX5/4vkr1DUr/RfGHhKK5lgtra0s7W&#10;K4aK4l3/ALpJXXf/ALu6Lfv/AItleBeHvCuveEvGGoa5pl82sWjSvdfZE+R7h1d9kW/+H+5v/wDQ&#10;a9Fs/Gry+PvFqvo+JdOlWyisdMlXzXRpVZ7hIv41fcsru+35djfI/wA1XUj/ACgVf7E8R/8AQq3v&#10;/f21/wDjtFeof2V4h/59rT/vv/7bRWN2Humv4ATXNY0iVtX+wvqum3yW8tvpP/Huv7pP42RN3ySo&#10;/wDwD/gNeh20K6P+482R4nuvN+fd8n+3/wDsVwvwggutD0byrpW+XUdRdLi4Xa8qfbZdjvu/v/Nt&#10;/wBn5l+Wu6uYW1K1u5bn9zaT70+0bmi3rs2fI/8A7On8VZT+IslsIbmH5n/gRd3y/wDj9TfaWfUo&#10;oGl+zfaNu35v41/g/jVt/wD7J/3xD4ef7Y371pZpdvlPcXEWx/l+X+4n9ytaztlh1J5dm/zdnz/+&#10;yVBRDr1g32DyLaWKzSKL91Miv+62/N/D/D/47tSsq88PL9tf7G0EOoSxMkt3Cux4ovn2J9x92z+B&#10;Pu/+g1u3My/vVZvk/wDQfv1XsLb7Gt3LE0VnafxOmxN23/a/4An/AHxSiBy8Pm6loMVzFthlibfe&#10;JDdb9sv3JU+VPm2Nv3p8v3P++udsNNvttpFfNG/2KeV4kt5XT5WeV03/AHNzbLhPk+Zfk/4FRoPi&#10;fxDpVlrei+IdM32n9oz/ANmatbqksX2NneVPNTejbok+XZ8zNs/jrJh02z/tS01yVvOiWVLdbt97&#10;7FbZE7y7n+X7kSbNny7H3/f3VtEk6vQUntr/AM+CVrmXVIvtE/nK8W1P4PvJ87bX2N8/3UT5F+Ra&#10;6tH2RI3n+Tb/AC+e+7/VbX3/AH/+AJ/wGsnRJrbzYtssT/x/JtTYjP8Ac+X5W+5uX+L5HrW3/wCi&#10;xebtd5ZfK8rcnz/99f7P+WqJFROqRGd5YGiaHYqfP/ff+5VWZF2PA3yb1b50+fb8lWobnem5/wDv&#10;tKz3m86/2bf9VFvZ/wC78/8Ac+9/f+f/AGKwLOP8eabL/wAIbcaVZ7bb5UTfcNLsWLf86I6vu3eV&#10;v2f7TpXNaVfrZ2sWkT20SXaxf2hPbpE/32fzXTeyfN8/z7/9zf8AM+6ur8WvPNZSt5TPvbyliT77&#10;7n2Psdfu/wB77ny7HrzGz8Z2d5rd3FLc7082V7qXd5sUTqn3InbZ/Cm/Z8zfI/8AtsukQNOzvG8i&#10;W8trGTzXbzdnnr/pX313o6/L92JG+f8Ah2Vt2fiS2sLO0ivrm2sLu/lltYobiXek9xvfYm//AHE3&#10;fc/v/wBys+2s7y2l83UGVLtLyVIPJnbY6/vdnyfxfL9//c3VY/4Rix8c6Nd2euW1z9iuG3tEm9Nn&#10;lS/upd6/xfcZf9+tCInp9h+5uPKlX5Im/jb7v+x/n+5VLxJqX9iXGjrutvtepXn2WD7Ru+WXynl3&#10;/Knz7Eidtny/79VdE8iztXs552fypfKaZ9qP82x0T5U2/ddP8vUvi3R5detdPaBVfUNLnS6ge4Z4&#10;tkux1d/ld/4XdPn/AL+7+DbWH2izptV3Q2/7uJptmz+Jfut/vV4JDr1jqviN9Pvl/sq7g1p9Nit5&#10;t7y3kSxeelwjs+1V8re/8X3P72xa91uXlmsJVZms7iVf4Njun/stfMvxRhWb4g2VtFpFjbaqkG+1&#10;1ZLVLi4i23SxOnzRfKr/AGj5XR9vySt/Btop/EB3vhXUoNE0S71XT2V7K6eW4lu7uJrfyot/zvsb&#10;+L5/nTYv3P73yvyVs8Wg+JrqePQ4Hu3nVJbi3nX7RdWv2pP3rv8AOzeV87fxfwbH+d9na6Prc+le&#10;F9QvH23KLPF5SfPsiRniT7/91Hd/+A/3Nlc5bXmnvq1vpSxb7u1aK4ZEig+4ux/4tm9Ul/dfJu+a&#10;X5Nnz7NokHpttcr5uoJFdNNLt2M80X3X2f8AxGyrfw9sPtNraSss9tLt+WK4+/F9/ej7vmZvub/n&#10;ZfkRqqaaipF9mup57/ZAm53XY77f43/h3bH/ANn/AL4qbTby50S8hlW2kdHgeVkdld2Zf4E3P95/&#10;n/2dyOv8aNWBZd1jxCtnf6Y25n1C6vPKi2S/O7/ff+P+5vf+L+9sbZtrH8W3895LNY/L9ili8r97&#10;O1q7M3lRJ93fuV2uPn2PuVtmze/3Jdbm337xNt2JP5U/3nS3+Tfvf5/7/lf+Of363vEMMv8AY17b&#10;W21P3TJBcfx7/n/g/wA7qcAPBLO5gvIH/sXa9ltf7Km94vKRUiRE2fdbZ8nzo/8AG6p/t9hDpttZ&#10;+F7S+i1VprSKWC6l3ytL/oa/N8nz/efYnz/e+f8AjasJ9Yn8ValFLc6Z/Y+of2Z9q+wzRPF82+33&#10;pu2bW+aVN+/5v4f79aGiXmn6l8Kvsctivk39rLE9pDKiOjM/z/J/eR3T50Rv72xd9dMiCponiG5v&#10;7q9ub6LTf+Ea1m+ii0d0l+0f6OqfclRk2rvbZs2fe3xJ95K7DVXvLD4aPBbRS3mq2FrFutIX3+ft&#10;dN7o/wB7d99/7zP/ALdedfDqHw5/bdv4Ti1C0hfSbOK4vrR9RZ0RWiTYj796t8lvb/x/7Wz7jV1X&#10;iTUtX2anYvp9o/8AZumRXDIku/fdM7qiJ86N+6dH2v8AxsnybaJAaHwiv57+w1PTJbn+2LvS5USW&#10;4RYrdHWVEuE+SLf/AMspU/2W+TZXpdg/2OwieJfkdd6p5WzYuxPv/wB3+7XnXwT0SBEu/FUX9oQ6&#10;n4gWK41F75k+fbF5WzYv3WRV/wD2m312uqzRI0XmxNc27NsZEXe7/wCxs/irmqfEXE1b+5WG1dpZ&#10;VhTb8zzNsSvnr4ow2M3iHWLyfw952t2GkvLY+TKr/wBrIvz/AGfyl/uMm/59yr5sX+7XuHhj7N9g&#10;sorZo30xYtkEyS+bsRURPv8A8X8af7VeZfFfW7nR4t2n6fJrGsRSvLFaIq75U3xb4kdtq/c3N97d&#10;tX+LZRT+IDlJvENtbXt3Y315bPcRKvm2/leV9q+f5PKRn+ZXb5N/8LbGT76Vz9tea5Z3V3LPF5Lx&#10;anb3tm9jKzvOqvtSKVNnyr/A6fMvz/I6bK2/7HiTS/t0EU9zLazy3CW9wzyyo2/en3nfa25PuI+3&#10;d/ufJj+G/wDhKv8AhbVp5UunppUrRW7O9m++WL7zpv3oysmx0T5Pm83/AG329hke1a9eW32C01Cz&#10;iivLJlV/9Hlf5ovkdNm1NrfJ93f/AOz1t+Cb+C/spW2t9ot2ZG3/AMH9z/xysTUvEM9zeXdnFEtt&#10;d/Y3ls0eVfufxv8AL/D88X3NyrvT+L5a0PCsP9lalEu9YUuoF8+3/g8353fZ/wAC3/8AfFccjU7b&#10;7lvti2/N8myuU8Q2y3LRQeVv3Sq+x2ZEb/Y+X/P3KtvNPbap9m8pXilX5n2vvXa//fP3H/8A26zI&#10;Yf7N017G5uYLl/tTbndVREdv3r/ef/fZU/uv/sVAHg6abFoPxnu/7alX7Jb6Ta2v9o+Vv3StL5UT&#10;7/7373+NNz7P9j58/wAQ63bfDTRNQvrmXT7C7iurpIrdJXt7fczxfuk2/wATonm7Pmb7n9x9nUeP&#10;7ZrbVvEGoNE29rGzu99xLKlvvWK683+P7yeVbv8Ac+XZu+R/mryf4tfDdfivrOhWdnqssOrQebb2&#10;tjfT/eVZdrysmzdud/uv/Erp/fRn9KH94xkbfga21XRPiXp/iz+09P1vR7izWX7DC728truTd88T&#10;fe+WVf725ndtn3K+itmn6qut7baPzfK3s/kfe3Im9N/8X3Nn+1s/3K+bfDcOtJqPhS2a+03W7TTY&#10;IrWWxiV/s6/IyPKn/Pfevyts+75sTbF+dq+gvBmpRf2RqE9zFBYS+UyTo7b9kqpt+d/k3/8AfH3a&#10;xqBEt+Hry2mTSp/PiudQaKWWK73J8yfJvdvubl+58n/A/wDc6uZ57yyS5a2lS42r5tvL99f7+/a7&#10;r8m/+B/mrlPCWjyw3jwXNmtt9jndYv432tsb5/8Af2bvk+X7lei7E+yysqL/ANNf9v8AyuyuaRtE&#10;8q8eQ3mvfDm7vrG+i0fWJYpYlmTejonmvE/yN/sfwP8AKv8As/erye/udnnf2nqH2aa/gluJXtNk&#10;SPuliZPK3fK2xJUTf/d+dEVq928cw6Ymg3FrebfKngliVNvm7v3Ts/yL8zfIj/8AAa+cftlnN8SN&#10;P0/WtP1DTfEGjebcX1vDultIp5YnWLyn+6qun3In2/Mn3N7vt2pSIkeam/t7b4ualFEC9lA1ri0u&#10;NyJaq21Nyf8APKf9/P8AKv8Az1+9u+WvT/hR4naz0670zxLLFYXcV4krXenT7LSJPKTZL/B8u1Pk&#10;37vlRP8AY28f/YMWiatrHiz7dFbS3nlRNbyyt5Vu++J0Tfv3f3E+5tbfu2fw1L+zlpsSat4g8Rz3&#10;0uq6ZLavdS/a9ry29wruyP8AwLuffcN9xdv9/Z879kvfiY/aPe7+zl0e9+3XP+h6VEzXUuxURIn8&#10;pFd3/h2+UiJs/v8Azf7u94S1Jbm1/syV2meWDzWmt9yfe+T5H/8AH0rmfHlnY+J/D93pFy3/ACFI&#10;JbVUt/ndPNif59v+x8/+XRa2PDepS3OqSwK0X2i3gi2pt3uit/f/APiP7tcf2TY9L0R2+xPaX0Wy&#10;7iaX7kT7Nu9HTY+xFb76f8C3r82x2ryL4weV4e8L6nqEStD9ll+0faLfd/qmlRnR9qblV32o+xG/&#10;v16bo9zE+yVLltlw3y79mxP8/cX+9vSuE8Q69Z6lPe+GLloEllsfKuftDb0Tcm/fs+8yvsdP7/8A&#10;4/URl7xZ4L8PX1DXrK7ivIm0eVG8qVLiVbhHlgdPNff95t7yy7vk/dN8v8CbOH/4QnUNK+K+p69B&#10;eWkP+hxPB9ull371SJETfs+9uVP7zbXT+/trqPim114QitdT05bOHVdUSK+XfcNLCzS7N6b1+aXY&#10;lum5k/uNK23e1aCa21nput32p3MFncRTqk6aZdS3SRPZxIz3SMr/ACxPvl/dP977On99674/3TnK&#10;/iGws9eilttRubl9l5Fqs80SvLcI6vKkWxPn/i81kTZt+f7le4eG9S/4S1H0zULbybu4lltXuLdv&#10;NinlX5PN+X7y/wDsybX+fYz+D6x9u8Q+aunwX1tLFZxXDXyXXlSxebv3xOn3vupK6fw7ok2b9lew&#10;fDp1S/svLSxhm8j/AEr7Iz+VbzqnlSojt/D5u9//ALL70S+EUTqPBkMvhvWbjT9Qudnm+VbxSvEk&#10;SPt+5s/39+z569av38m1RvK87av/AAOvJ9SSD/hIYp9PWBNjbJYXVPlfZvT/ANDi/wB7Ztr1Obzf&#10;sabtv3fm+auOUTY8f+Jc1nqVhNYytBMmsslrYu+1/wB7/c2MnzbNkr7P9/8Ag314lbabP4b1m00i&#10;e+tLmJr5ZZ754t/kWfyfuklb5m+/Ls+981wi/devpDXklh160vrGKyhu7VX3S3a/61W/5Zb9+6Jn&#10;+9v2Mv7r5/4K+UB4o/sHUPCXh3xfFqNteurRand2lyiTL5suzytuzypfm27W+ba+7bt+aumkRI2d&#10;B1VdSaK8g/0nTL+WV1uIW83ZF+9fyvm2bm+4nyfL8j/365/wZqtzc+JZVvtD1CGKwuYkW3uNzo8D&#10;ea8srp/qpWfyov73zfc3UeCfELf2vD4cliu0tIl+1Rat9l2Pev5XmpE+7Z/Cn8b/AMDr8qfd7NIV&#10;RrvYuxLeXYssUv39r7/7ny/M7/J/8XW3wmR2Gm+NltovC8+mwXdzaKtx/pGoLP8AaIookl2b/N+b&#10;c6I7NvTcyo7f3N9XSr+21VrRoPtNylxvvbW42/6XFKzyomzyk+Zdr7Pk+ba6N829GWX4Rbb/AMM6&#10;hoNzF9veJrh1mmlT55WldHTf8m3777Nn8Kff+5UvjDQbyz8Vy6hoM8r63Z/JdQoiv5SN86I+19v8&#10;bv8Awtu2fPs378ftcpZ3useBmv4vD+r20EVnd6dK8V1KkXlO8Cu6OiJ/FE/3/wDY37kr5j+KmjX2&#10;j+O/Bum+Qut+EvD1jLP/AGXsWVEli3vcRSqz7tuyVfm/6axL97bu+x9E8VWesabLFBPAiJdS2sEq&#10;S/PL5T+U77GT/nr/ALy/c+f568k8f+JIHS41VopE/su82Su/7pLdv3S+U7/dZX3xff8Au70/uJti&#10;nKXMVynhfi+9l8aeENQXZNpqyyf2esxiaKH7UrKkqJ/y1ZX+f/Z2ysrbtibt/wAGQz+Brfw/otnF&#10;BNFcajKkFu+5d/35U+fe7bv3X3//ABxa5W88Qrbax9httLkv9N0Z5fETS2LrKvlTu7xW6tu2K373&#10;ds+df3SfJKm5q1/H/jPTLCCXRZ9TbSruX91ZvL+6f5v3Xmq7bF2/f+fft+T7/wDc6uX7JkbHgm51&#10;Wz8Qara2eoLc2l1fWtxPb3asn2WL5/tEUTrs2tvdNuz5m+79/wCauu8FXeleNbjU7WCW50rxH4fk&#10;le+eV9st/wDfl/1u95fK3PuVkl+7s+8rbm8qsNT1PwF4tsIIrb+27fSbVJYEtPN+0XXy/J8v/LVd&#10;rN/eXdt37PlavXdVhgm/sfxHY2cX9sX9ikt1YzbLe4aJXiZ3+595N/8Ac3Mvy/P92lIDqNE8Tywv&#10;p+jwWM7xS3iWt1Mk/lSxKyf61EX5tu/5X+7t2P8AwV0XxFdntbvRYEl+169Y3UUX2d9j7li+dEdv&#10;+Wuz51/65bv9muattNZLW9udN+yPN9l8rTkddkKMyS733qm7bL+63fe+59zfXoHiS2i1LwpLO+mW&#10;15qFv/ptjb338N0qfIm/+Ft2xN/+3XHLlNjxzxP4Y8OJ4I0fxD5V2j6ktrcb90vlPLvSVJbp4vlX&#10;/rq//ffyV5xqs07z6hpVs7QrLAsq3FukUssTb3Z4n3P/ALEreb/Fvf8A55fN7f8AELxDos1he6Zf&#10;Wf8Ao9xEstrfRRJLFFL9oSJ97sn7rZ9oi3/d2732fcrz/UtBs9Nlu9Pi+eVGieVEb59rP8ibG+6v&#10;3/8Ax/8A3q2jIXKeaeIdVn8E6dFc2zS+TqmpxWvz73eDcj/6pPvfwP8A8Cro/hLDZ2Glw65pE8kN&#10;vpfm7U83elxb/unff/wHym/74rzL4i6gyaVpXgLUW+2Xb3P9pXOp2MqxJLFtbZF5X/AH+RdvzbNm&#10;6tPwx45sfDXhrVdDnWfUtPsLr/QER5ZX3L9/Z8/yROm9vv7fklZH+eunl90x+0eu/wDDMD/9FG1L&#10;/vn/AOzoro/7S8S/9Chp/wD3/uv/AJForH2ch80TuPCXhi28E6dqEsFtFDp8W7ykhV5ZfKVN+z+P&#10;aqb3X+6qp/sVoWepXLrLLLbXL26Mtu/kxfIjbH3/AHE3M259j/w/Ju/v7meGLa5021SWdo4Yks/s&#10;rTW8vzv9z979z/e+ff8ANv8A9ytDTbmew1lLGeKDZ5XmrCi73uNrp86J87fJ8n/ff+3WMjY3bazV&#10;9OiXymhdFX7nyfMz7U2fP/f2J/3xWtbTb7Xz1l+RG++n+fmrJRLG5svPgaC52N8uxkf51/gf/gf8&#10;FRQ3kttZW8W1obh1R2R1+7u++n33+5/v1kUbGsWct/Z/uFWaV1XcjyvFt/4GqblrC165ltpXggvJ&#10;bP7Usvn+VEv7391s++yfK23/ANkrfv0/dRTrK2xYvNTY3yO2z+Pb95awNY26rYRXUF9JZ3HlK7RW&#10;+yXd/sfc+b/gG1v9ylEswbza9rcRSq32eeeW38l5U2So3+3v2/8AfHzfJ8nzvWb4Y0HU7+W4X7ZG&#10;lo0tx9qtHn811lZE+RJW+7s+d9n+3/BVp4Yrl5XvFuYXVnlVJfuJ8ifc2/eX5E+d9zfO676x/CXh&#10;uVPEut6nB4o1C8fUmSW80R/sv2fZs2RfJ5W77sX3N67mStzI9DuUieWKf7S1sl4qxbJl2fvW2bP4&#10;Nyt/sf79F5bX15Ppk+mSwJ9llZ7q3m+5Kmx02I/8Lb3T/gO9f9zP3trdx/ZGoQXNttg+0TpD/qpf&#10;+mW/+6+x938f3P79dHYQ2yQPBbbUh/1q+S33N3z7/wDgfz1iUbVhNKllEtz8kq/e/ubKbNud3n+X&#10;yv4Uf76f/FK//jv/AAP5Cwh2Jtnbzpf4d/8AH/sVaTyrmWKBpdkv8VZFnFeKtKg1jS3s7nbNaXET&#10;pPF8/wC9ib5Pk2/xfOn/AI/Xl/hLwrpWjwaxZ6fFaTWmpSssFp5/7r7RvuGl3rvfdv3vu2J/A6/d&#10;RFTrPjJe3MFjb22n6illd/adO2sV+T572JPKb73+t+793/gX93g7B1ttcu3lsYra7VYrqxuLedf9&#10;NVpZftDxfutzfJLb702fNLcbd+/97W8Y+6QdBpX2O21f+zIPPs5b9V1CK08h9jxfIn+tZP8AW7dj&#10;Mj/N/H/fapdN3eD7i9n1e8a/mlWK3g1GZUTzd10/lROi/eZHuIk3/L8rp8ibKNKtmv5YtQi1P/iX&#10;ostu0PlPLsZUi2fPK/3X8qVN/wA27zdyffrq7a2tofKtPLW5ilZ/9cyfN999jp91ti/Js/8As2pg&#10;aaJE/iNbZf8ATLdkiuN+5P3Tr83/AAFfkR0/2t9dRDct/aku5o3hdU/h+dW/z/n564nwMmm63o2i&#10;avosXk2ksH+hpF8kMtlLsZPk+Tayf7fzL86p9/5+mhs1sGdrxoniWVNuyL/b+5s3/wAGxP8A9usJ&#10;Fmrqrsi7Yl+fb8vzV4f4w8ExXmqWVi225igvLe4s0Rfk+0LL/BKz7vk2PE/ybm2btn9/13xb4hsd&#10;BsPP1C8is081IleZv42fbXhXjmGfwZ430LXL62Z7RL5NNV4d0rxSz/Lby72f7qea67Nny/aHVN+x&#10;6ukB2fgPVdP1LTbjSIPtdslneJpE6JAiJFutfNTe6fw/P/rf7zov3KxLzSvsfi/T57y8aHULOee1&#10;W7hlZEulZEX7PsZ/uvsSXZ/eiq7rFhp9tpsT2cFo7p5VrdO8CPtRX+SJ02P+682JE2Jt+5u/vs+b&#10;Z3mi6nf6xBBB5P2C+nSW0mVIkSVX370RX/24n/7ap/Hv2aAeq2zxWabotsNv/CkX3F/zsSsrxJNp&#10;SajpLXMttDqyXW+xe4i3/wAH710+f+55q7/4d/8At/OaPN/xIbRvs0Vm+1NqJvf/ANB2bf8A2Wtp&#10;NSWG9tIvsc+yWJ3WaFV/dfP/ALf8P+5/crnApfY5Uv7udZ4kS9vGeJ0WV3TzUi3pu/5ZL8jvs+Vf&#10;nTZW7fwy39lcWa7kSVdi7G/irPfSoL+LyIJ2/tDakrRI3zxIzpsf/wAl9v8AwB/v1rXiRPp3kS/O&#10;jL8yP9ypA8HvEls9cu4F1rY9hLdW91dwwRPEjNLFK/yKn8GxFX52VVf5/nSug0r+z9SsvEsFjBP5&#10;trF9qlsUXzX8qXe3mpt/i823lXYn/Pv/AN919VtrWHW5b5Z/JtHtYIltLdW2RJv/ALmz5WTfsf8A&#10;3P4Kz/hd5D2GiXlnLbarrGo6EtvbX0Mv+kTxL/rZZdz/ADReb5Xz/wAPm/w+a9dSIM/wr8PtO03x&#10;trfjHQUT7dcSy6bcq87/AGedElWJ5WRl+Vl8ptr/AHWVm/567lsfFGbVdS0HxBFaN9vi1G6XSrpL&#10;RZd/2WW48q4dPk+bZE7t/s/7VbXh7WIrnxDe6LbT21tLa30Gn7Ludonluvsstxs+/wDvYni8r5Nn&#10;8Dt8/wDDgeDdXsvF+kxeN9Jk+3xaj5qeTEnlbpUl8p7iL+JIn+zu2z+JUi+46Vr73xAer+D9S0zw&#10;38O9PuV+02Gn2sD3EsN2vz2u753R0Xf9z7mz/YrptSs1vLJ4tv3/ALrp99G/vpXP+BrOJ11C+WKO&#10;zluJ0TfCvz+UsSbN/wDwN3roHhZEt/I+SKVWdonbe6s3zfJ8/wB1N33Pur8lcEviLOH1XWL658R6&#10;fYwLK/lK1xfPbyvE7yrLb7Nj/P8AK6o+5P7r/P8A3a5f4hWFtrflXzTxw3cUrRRS27eVKkrJLFKm&#10;/wDvbf8AgS7N3+76BNcxJqmlahbW0n9nyz3FrePu/i+4kr7vmb54kT/gafeT5q8p+ItnrmieLfPg&#10;a2ubKWVftiRRO7/ZWR1810/hZPk+fezS/Z/k+5tq4/EBztsmp+FdGilnvvtNxugS8u0vP9EaJUS3&#10;eXe3zfPb/O/z/eT5P7z7Hw30GLxJ4s0K81ONftdhPPetClz8/m7FT+780XzN/F8rJF8rbvlz/Eml&#10;S+JIn0/UNPW/09LWfT5YrtmR4v3sXybG3bv7+/8A2E+7Wr8OtY/s34l6fp3kLsls53a7+V3ibejR&#10;J/eRX3XCrv8A+eVdRB3dt5t5rPiP7Tc201xFOiWrxKybLdnT5G/vfc+b/gH+9Vqz8+/v7K8glZPt&#10;Xlf6I+xHTdv+/wDxf/sf79ZusefD4ou54rlrNGlieW3h2PuTZ/F+6fbvZ/m/2U++nz1saJcrc3Xm&#10;r5T+VKnzxN937n/sj1iWdKlhFrESXLLFNNFF5TbF/vbG3/8AjiNWVrGsT20sTzwbElvPssSbkRJU&#10;bZsl+Z/k2b3T+98j/I29K7Wwhght/wB1EqJ9/Yi7Pm+/XH+J4Zfs8rLLsf51V9yfxI/z/cfbs+f/&#10;AL7/AI6wA8X8W6rBZ69aW2oS7P7ZR7hU8h5UspYEit5Yk+R/ldHuGR9itt379v8AB50/h62vLjTN&#10;eWzb+29LSDTYtTsbpU33Cxf6Vv2oiqvmvcL/ABN8j/deutuUl0fWZbnXrq5v/DP9gPp9rqb2fmo3&#10;m3Ery/aNvys0WyL+7uXf/fesJPE876H9j0y5tpv38t09j5DxTRO1xK+x/k+6iebvf7yyon3ndN3p&#10;QMZFe28B6fNeWlpbWsqb7q3899OvP9Lg8932XGz59vzxJ/wFHX7iOte5+A/s1vf3t5PPdo95P9vl&#10;S7TZ5DxKsD79ybVV4reJv+B7k/vN4tZ/PBpk8q3N5K7JLL9o27PIlldk3vv2/Im/bvT7qP8Adbe1&#10;ex6beNDf28qwedcLKlr+5bytytLEj7N39ze/yfe+Tbs31Egibfhi5lmuru8/1Mssux7eb55Vfyk+&#10;R/n/AIN+35P4kdq9Ctkb7P5Sr8m3/W15f4AfzrJ777HcwvPPLcb7iBEd2ZIvv/xbvkT7/wDcf/Yr&#10;1C2dvKi+X+59yuORscl4qsLF9GuLmezkm+y77qJ7Tclx9za/lPv3btm9Pk2/f218xalps/hvxX4t&#10;8VS31zeRalZwPLNp7ReUtxLLb+a6bv4XlTZ8jq3+q+T5PNr6q8c7rOwl/wBG+2JP/o7Rf7zon8Tp&#10;/l6+f5vEkHj/AEvW7W51OCHUH1b7LPYpsll8pd/7p0l3/fe3lb7i/K6L8rb1ramRI8a+Meg65NoH&#10;hWXRryP7WjbG+zXP2d7h/s/3F3Knm/Jv/u/LL9xqxPgD8SLbwHok1nrSqmhXsrRfa7dluInlbfF5&#10;TpE77V2JL/B91Nyfwb/U9bh+zeF/tNtPPc6ZawReQjypv+0K+zZ5rOjRMiy7H+f/AJZfwbP3vnHw&#10;T8X+H5/iD++keHwrLrEG2xhRVhv7+dkiT7yfLAn31i/2N/8AdVe/7BzfaPp/VbmPWNY/shruVLq6&#10;sZZV/dPv8qJ1WV32p9/96vzp8u6WovD2sQOkUFjLbPaRf6QlxpirL5S/J8jov3W/u/eX+/8Ac+fV&#10;+021h9nbz4EluIPNVEb5/wC677P+B/5+SuU+G9/Fc6D4U1Np7aGXW7WK9VHaWL59iRSxP/tbJU2P&#10;/E393ZurhOk9oubae/0u7kgufnn/AHtr8yJ5Xyfc/j/i+b/gdcPrzy6xdRQfbtNhuImluF+0RJcJ&#10;E/2d9kvy7G2/cb7/APz1X/arsNNdba3tLOKWBLLyE+yxPEyOsSp/B/6Ds/2K517aD7fdyxRQXMt0&#10;0u53V5XlRU2PFs+f/nl/B97Z8/3ErOJZ4D8TtK1X/hZafboG/wCEUtZYorq7SL7Q9158USbNjfN/&#10;rXT5/mXb8u/5NrTarqTeJPN1NWuUvZf3U9vLKu+yg+0O2zeqbl3rsfyn/iRFfZWHFbt48s/EWiNq&#10;7akIHs7/AE7U7S4ZX+xskT28Tt91tv2OV2/2/m/dbn2YHxU8N/8ACQ+FdTtrFr7+05fK8q33IkUs&#10;S+VvTfLs+XbL/wB9I6/wfP3xOct6JYNf6Dd6vpE9lqvhz+2p7K6+1xM/+vdN8W/f/qkR0f5Pll2f&#10;Jt/j9a0G/bTb/wA22gaH5rWy867g3pPFvRk/erv+ZP3uzf8AxS/7aV5V4b0220rRPD+kafpkcKSt&#10;a/2nvi81Jdzotw+9d+3eu+Lf/Dv3b1+Su102GfxbeSpq/nzW7QQeVb3Eu+4S6V0lSXZvRW2Jv3/I&#10;rbovnRPu0SM4npaaVbaDrN3Lpiy/Z55/K2PsRLeLyvN3o33trv8AJ8j7V+T5F2V3vgBNThS6sb5r&#10;ua02/wCivdyq+1Vd02O/3mZ/v/7uz+LfXluiX+vWGg6hZ6rBPc3EU8tvBcRTpbvPA3mtFtdf9U3z&#10;pbvsRW3fN/tV6r4V1Jk1e7WWe28q68p1/g82f59/+1u2In/AUSuaRuHifR4NSZ7adVSL5fv/AMbf&#10;f+T/AGvk3f8AAK+Z/FtnY694ql0PXL7ydYsLO48RT6hFEybYvN2bN6/M337hvkRWX7uz+GvrXW7N&#10;ZrWVW/u/8smZH/4A6/cr5i8eaPY+KvHmp30uny/ZIoEi1H7Q0SS2u797bv8Af2/3/ufMv73fv83b&#10;UUxSPOtb8HrptvqFjBZwaVqUqyp/oMqJbvKzvFv8pNnmq/yN86N9/aiMn3+gvNbs382Jf9J+y73l&#10;ht1d5XVX+5s/33T5P4t/+3WTo8Or6JpGmNYs1/8A2bYskVu7P/p91vf/AEhJW/1W9E/ubf3v8e92&#10;SLwf5useFJZdai2ahaxSvefa9nyfvd9v5rbE3M8SOnyfeVN39xq7jI9D+FGtQJcpqLWyWcSqqXg3&#10;Lt83zW3qr7ty+Vtfcjqv3tv8DV0fjbb4P8YXeoaVp8tzquvfZ4tRu4ZWRIIlR4nl+Z9u7Ym1E/vI&#10;jfwPXHeGH3yyy7ba8ddT+z/aHiVP9ne7qn8Cv5X97cn8P3q67xJ/xPtJhs7uzWFLXVotPsUdk8q6&#10;3W+1/kbZubeksXybW2/7G/dzy+IqJieHtY1XwZZeD7m20hb/AOy2qWWoP5XlPawebbxP5XlK3yon&#10;z+U8q7tjt821K734naD4hvPA2oS6Lqfk3dxBK/2d4nukWVYvkdH+997ZvTY27+587q/FWdz/AMJJ&#10;BaX07R3kt1f/AGW80y4bf80Uvz/7uxtj7/m+VPkRt/z+q+OUuX0a3i0y8VPtF0lrPcIu/ZEzosuz&#10;b/F8n8f3f4/uVEiz461jXtG8f+LbLSNKvI/D3iC/ZdN1OaWzWV0/dInlXG5E8396jLs+6/3v7ipt&#10;+IdBn8VeCNd1WC5udK1Cz1i80+Wx0yVt+9rp9iS73RZW/wBU+9H3t5v/AH1F4r+Gtovje98Q+GpG&#10;0rUERWvHf5kg1H5fkdW379/mxMz/AHfv79nm07QUXWNLuLmxtF02W6iuJVu/kd5ZZUdHffs+b54v&#10;nTe27Y+/76V1mRxvws0HW9F1jVtTvxGPEUF5FbpcF0e32So6Im1G3bfubYv+uX3FR9vuvwu1WDxb&#10;a67ZztBNb6XL/otxbyrL+6l2ebbv8n71XeL5/wD2RtlcPD4YsZrz+3L6CB9QnaK4+S2VHS48r597&#10;/e3P5vyfe+aLb89Q/Ci8i8DeJZfhlZ3kv2e/a4vYt7JvgVUfzd8vybv+PeVNn/Av4PncvfFE+i/D&#10;F/LqukWVztZElXzV82LZt/4B97dVi/8AFUVt4f1VVg/tJLKfY1vcRbNrfJL5rb9m5U81H3/w7P76&#10;Vj6Dr1jbSppXzXMrzvthRd+xmT7QkX+zsR027/76VoaI9neXTwN/pL28SbkRt/7idEf+L7y/7f8A&#10;9nXBym4/w3eW3iHQ7uxgWKzi0u/2XVv8su6zV/k+TZ917fZs2f3/AO+j14v8SNEi03xkniGCK21j&#10;T7qD+z7q08p5d773ZJUdXf8A9Abcrur/AH0r2jStHihluLb+zLRIknt937pPmlVEdHRH+X5Nifc/&#10;55bf4K858c6PB/wlES3NjFNqEXm29q9xO/zrO/lIj/w7XT5Pn+Xf/cerj8QHkeoeEdB8RXVxrjyJ&#10;OLPU5UinMCxXTeRt+V/NX+J3fc67fnb+8u6qL69F4G1nbZrfJFfzxJO7wSy29guz+H5Pm+/v2I9d&#10;BpV5Bregpcrqu/7U32iKKaL975X3Ud5d/wDHs+47s3yff+dFTmrC700XqNcavpt/dujPK8V0rJF8&#10;nz7P7v8AFu/3Pn+5XbExNL/hYf8A1Jmqf+C5f/i6KP7bl/6BGqf+Ad1/8aoo5QPsWG2nT7XuZUin&#10;2KyeR+9T+/sdf7/8P93/AMdqy9gvm+avz3ESpFE6ff3t/wDsVUs7BZpbS5VJZkil373l3bmbf9//&#10;AL7+VP8Ac/3qZpU1sl/NBY/Pbs3lN9nZfKiZYk+fYv8Avp/3xXAdBS+G+tqkt3ZysyXC3UtvPE8C&#10;W+6Xe7ean/XVHSX5/m2v89dq6Nfy/LtSLd/B/F8m/fXKX/hiWHVIdQ09Y7DcyJPFNv2XUSp8j/K7&#10;7WTfs/h/uv8AwMnY6I7bn83aiKv73f8AfX5/k+T/AD9ys5Fml9piubWJlbzovk2v/fryy5hutS1a&#10;XT10NZorXyrqd4pYnt/N2S3GzY3zLsaK3+dPm/0iJv79d3eTTzRSxWcuyX+/u2On+3/wCuUS2uUl&#10;t7yKP7NqEW6JoXZk227Ojy/wf9Mkf/gG35d9ESDPubb7G0TLbSbE3unktsiZ2R12bFdN3/A/l3Ju&#10;/wB29oN5eW11L58/8Xms/kP8m3+BH37v493yJ/B/HWTbaV/ZsV35vkfa71t7Q7dsSXDRIvzpvfbv&#10;ZHf7+7a6f71XrN55rd51i370balxBKm5W2Mn9xvk37H2f+Ofdrck6C2+0+U7SrBs+4qJ8+x9n9//&#10;AIGn8H8H+3trpbDcksu6Vfs+791/z1/j+/8A5Wucs3vtSskkZY7N1naWW3m+fcrfL99f9xH/APHf&#10;79dNZw/uIn3Mksvz/wC5WEii1v8A7rfPt/vU25Rtm7dsm/iSsS5hvodcsrm22vaTqlvdQ3E+zykV&#10;32PEio+5n3/N/wAA+5serGq+IbPTbyKBl+eef7Pv/g3bPkT/AMcqOUs88+MepaZbP4aXWrOK50S8&#10;1i3tb6Xyn/0X5JWt5d6/c/fra/P/ALdcOnjnT38Wv4Xs54Idb+xy3ux4vNit4t/7r+N1Vv3qNs/u&#10;o7vt316Rr1/BqtltingmsvK+0Sun73zf7mzb8zfcf+D5/wCCvOrb4c+B/F8Vx8SFsI7jW4J2WC7i&#10;nli82eBvK2siuis26LyvufPXVT5eX3iJfEd3o/iez1W6u7a2ltvtdrOlu0KQJvWVkR9n937jo+//&#10;AG/4fnrd+2LbaN5sEV39kt/9HXZ+9liT7m93/iVP/ZPn3765LQdKtry/u7axvraHUNLl+ZHlferb&#10;N6JsV/u7f4P7v91HqXwTf6nD4ZstD8R2Nzc6r/ZO++e3277qff8AvdjxfdX59y/dZ1dP7j1AHV+C&#10;ZtK0p9b+zQf2bafbt7PtbZLcS+Uz/wDfe9P/AB/+5XZQ6bFc6a7XKr/fVPKT+/8AI/8AvVy/h6Gz&#10;TVL3yr6d7iCf7PL/AKU/y/IkqfJv2/dlT76bvnrs/Ol2eU23Yv8AH/H/AN81hIs4/wCKPh5fFXgv&#10;WNKaee2+1WbRSywrvdUb7+1Pn+b/AIA1eVfEK8vNS0GWe50+2169t7OKXe8X2dJWgfzUfZ86sv8A&#10;Gvz/AHkr1XUtelvNe1vRYLZXltdJiut+7+OV7hYk2f8Abu/8f9yvLIdb0/xVZ3DX1otnLe/IsNu3&#10;mpdRbEZHRP8Alr+6dFdET+/V0+Ygt63bQeJPAt34Xgs/7K1DWbOXTbOa4i2Isux03p8n3kV/N/vb&#10;fN+f5H2j681/qn2OW2bzbKDymlmb5Ljb/qn+T/fdG/i+T/bqxea9Y6J4Al1q8ufJ0e1+RnR/+PeW&#10;J3+T5f4t37rYn3m3r/s1X0G/ivPCVvr2ofZrZr+eKWJEl+RImiT5Edtm75v/AEOtAOzsJoPsCReQ&#10;yRRfI0W3Yj7tj70/77df95Kl8PTW2q3WiebcyzRNapqFrdo2zz4mRP4PvL/uf7n+7XL6PeSpearb&#10;Xlnshgg82JIWld5Xb59joqfL/B9zdUum2zaDoOj+E4pWhl0aKC1g1N18pLrbsbZ8r7l3/wBz/fqC&#10;z1N3i0G9t2WC5m+1SujJbxO/+1v2f8Af/P3uX8f+JLNNRtNI+07Pt8qJLK8UsXyyu6oiPs2s38Oz&#10;evyvu/uK/a2zrc2cU+397tT/AL6riviF4M0/xVpc1jeW1s93cRbIHdfnfa6S7N6/Nt3xI/yfN8lY&#10;RA5rxsn9j+GbdoLZf7Qg8pJ5U3b4oN6LcS/c+bZ9/wCf/d/2qpfDfwZF4e8TafqulagyW7Wv7rT5&#10;VeK3tYJ4rf8AdKnyeV/x67v953/v/LxniHR9av7DW9cs55LO4n8HxWUV39qiuLG4Vt8sUuzZu3I6&#10;M7vs2/7/AN6ul03xbLpviDT/AA/9htIZbDTombZK2yWJorr7PtRU+b/j12f7O9K6l8JBzXjDVYrP&#10;w54l1CKe+sP+Jxf/AG5HZ5ZYv3sUD3qbfueVsSVf9lP4E+5qp5ENulnY6Lsu7O6aVre4aKL/AJZe&#10;bsi2feaKX90/91Yt3z/ee3qt/bXN7reh3NtvuL+BUnS4XyvNeWV9lvE7P8zeVb7/AL67UdG/gqx/&#10;ZUHmxRXMUVzcLFKkr7pUie3b/VJs3/NvT72/7zbP91dST1LwTCtta3rRT3M0X2x/K+0LsdE2ba6D&#10;yfkTyvv7t/z/AMSVz/w6dpvD8U8rL50rS/cZHTYsrqn3f9hE/wCBf3K6C5sIrx03Ncw+V914p3i/&#10;9Bf564JfEalW8ubazX7y+Vu3rKn8aV4pr15PeeLYrlWk+13VnBE0NvAyfdfd86t+6lifzX2O/wA6&#10;+VcbH+/Xss1t52nPFc/vn/ifdv3V8/8AxO1u50fxLZRXi3s2j2unRWrXd9B5ti/m6haxfO+//W+V&#10;vffsX5X/AOA1dD35BIq6bDp+m6zFPPFO9pf6/wDbbyV2uPNiXyvK3/x/fZET+75UvybKPDyW03xB&#10;0SKe2n029l2RNviZ9rb3VEeXZ9355fkfazeb8mz560vE+ledLcQXjQXP2W6W9g2L89wsUsT/AMTv&#10;9+WJHT7vyui/P/HkabrDfbLSeJY7a7ll+z7Lv7jvv+T+P++//Aq6iDv9edtH8eRN597NpV5E6SxP&#10;seKJml+T52+7/rUiVP7qJ/c+boNH23l1pVzBudG3f6JcLsf/AG96bP8APlVV1jSrqawt9TillsLj&#10;ciT28reaj7XfZs/2nbZ/33/fq14SeLXrXzVgubOayvE8p5omilR/+BJ/Gm9H/wB9/nffWEgPUIXZ&#10;Ef8A2K5Lxnc2dtpd3LeT/Y7JV/0qZ1b5Yv8AgP3a6C5muYbP/RoPOuP4Udtn8f8A8RWVfpvaWX5f&#10;NlXytj/f+V9/+f8AfrAs8H+It/fW1/p+q21j/oj6Zf8An6cm+J3uvKiW3fYqfMyMmz7+7+5v2ba4&#10;nRL/AFPTbWy8L61Fs1iJZZdRe0i3+fFL5X2d0l+8nlJ5q7P4vKd97/Iz+geP9Ka/8Q+H4JblZokl&#10;WX7O6v5U7RWt1sSJPn/epKiS+V/07p/sV5r4V3I8UGpytpVxYNF9ltL6eL915sT74kT5NqpKlxbq&#10;6fNtfbsr0I/ARId4ev8AWn03SraXSIL931hIrzU7HfE9xA11/rfK/h/jdtm5WX+8ju6e5+EoZdNt&#10;/s1ztml/epFEnz/umd32P/dZG3xfP97Zu3/Ptr5Pf+2vA3xT1W+1e5uZtMllXUItZRm8qzZklgSJ&#10;/wCFVi+0N/GrfImz59lfVuj208OqRXjTxb9vmokO1EVW2bNm37y/I/z/ADfx/wBxNpUiRGQWFneX&#10;+ieI9M0y+nsNVliuvsd2i73t5W37H+bYvyfJ/wB8fff71dx4emkufAaf2rE3mrasl0iNvf7nzpvX&#10;73+/XH2f2PRPG9xBLuhSdd6vcSxeVs2O6RRJ95fl3t/d+R9/3Er0Ow+SVJdu+Lytm9JX+bd/sfd/&#10;gT5/9t/+B8cjYpa3tdIrZvN2M37rZL/qvk3/AD/P93/vqvk+21JvCXxI8ceKNe1eys4vKgi85/8A&#10;l4/0e4S7t0dkRv8AX28romz5vk/v7q+tdbheZPlaNNrfNv3o6f8Aj9fInj95/DHxf+w6159gl/Ba&#10;xWN95CJbvEst1veV1RPlSK4RJUTa373d9xK3oESIrzwZBa6NqVnBBp/9mavLdRT3ekyxRP8Ac8qW&#10;LZvdWlRtyp8n/LJ977vv+W/DLwlc+DNe8Lsl09nPPFdXWq6NqjJs81Ue3+X7vy7Li42tv/8Ai60P&#10;h5faxpvw98Q2mpRN/wAJAJ4orF77Smupop5XuGSWX5d3/LWVdzfKjP8A7Xzavg97bxJ8UP7D0aCC&#10;5+xKizvbwL+9RfvxJLv/ANz777vN83+OV69GPuo5pHsGpWd94eXRNPsWu/7J1f5G+wwRSpYKyJ9n&#10;fYqfNB87u/z/APjj1pa3M2q+N9M0/wAhkSL/AE26vniRESL975VvL87+bsliRndN23en9/dV6G5a&#10;aw+zWPn3ktra7Ps+pxfaJYt3y+a+35tyPFLs/v8A735/nRq838fx3PhLSLW+tL9rL7ZZppFzepEq&#10;XFt9qt9iXV1L97ajQW+9/wC9K/z/ACVxxibHsvhXxDZ+KtEivIJ2SX5NQiuP+WTp5SN9/wCTcuz5&#10;HT/4j5JfEk0VzZ7VX7NFP88ro3z+V8nzp/D9/f8Af+98/wDwLgvA0zTeKNN1W10+DzfIi0K6luIp&#10;ZXS6iiT50eL5VX59n313N8v8FewXKRfYJby2uY5vKbyndF+eL5/niR6xkbRPm3xClj4e8R6VpC2s&#10;FtqrWLal9n06BUuIpbOX906vEjt5Uq3EqN/DtidU2b3q7qUM/wB9otlxefZ5ZbS42okG5EV9iL91&#10;f4tj/d3/AHF+ervxRvNDtvD32HXry51VNXndFlt7XejRLKmzdcL/AM9UuIk/utv/AINlZnhvTYrD&#10;QdK3XLfZ7izW42XDSyu0rJvi3vLvZP8Ac+b+P+JP3vVD4TI5ibxVPYeN/EGnxRWkOn6JpkWpX2/c&#10;6QbX3P8AP/1y27E/4D/HuXQ+FGiaZ8QrX/hLNDu73R9Qi8+7Rbud/s88uzY73Hzu399V2N8nztsb&#10;7tYmseGILbTddns7651KHWfNlvkT57i4T7LcJbpb/JtZU835f9ypfg/5Xg/4ZXfh7dI97dRRXU6X&#10;EX+q3JvlTYqbv9Ulxt/2onXen8Ov2TD7R9J/aYL+9lW2i+zfYJd8sST7NrbPuOi/397/ACfwtsrY&#10;8PIz39krLvRW83ypl+5/9l9z/vivP/hvf2b+CvtyL51pqU8sq6g8vmpdbpXRJd7bPm+TZs2fL937&#10;ldV4PuZ4Udr6WOZPnlW4SXfLsZ3ZN6f7C7P8/LXBKJ0nqFzMzttVv96vnf4r6UuieKrjxDY332O7&#10;8r7PLp1vapsuotmx3uH/AOmW9H3/AC7V3rvTfur36z3XK7VXZ5q7/wDc/wBuvnz4r+FZ9Y+KHgq5&#10;0+L7NrFrdf8AH95/yfZWRIpfk/vb5Ytv+5RS+IDyeazs9S8Uams8+no76Y9vPYu3lXGzei+VcJ5r&#10;szf63Y/zbll3J5tbbuug6Hu+zWP+iq6T2nkIiS2S70R3+dPlRd/yf3Yn2fI6NWJ4b8H/APCDatqe&#10;vXl9I920UWnzxJAlrFLFstVSVPvru37FbY+1m31oal9s/sS4n0yCK21uVIkle4i3ozxfL8yf7nz/&#10;AMO3f8+z567DnC88c/8ACB6zLqei2cusS7nlvLGJU3y/JveV/n+ZkVInXZ83yff2V3HhXUp9N0S0&#10;l0fT2uYby1ur1kSV4k+1N5rvb79j/un81Pn37vkRX3NXirpr03iDT9K+wrN4fivLVLp7eee4uPN2&#10;Pvfzf9b5Xzpu/ur5X3Vd1r13wfr1t4h1vxRplm1zbRfamlgTyJbd/N3/AH03b/l3oku/Zt3P9z76&#10;uSFEqfBzx/bfEL4jeI9P0iC2fw/YWsSrqMK7PNnX5dj7P9ar7H+f5flT+7976bfw9BZ6D9mgWJLd&#10;V+VEX5G/3/71fKnw38Hr4Q+JOq+IdDvrSGyuLNPN094Fill+RG81Pn+XzW/v/N87/wCw1e7aD420&#10;j4o+F73QW1BftFwrW+yJmid1ZN6fN/DvR967Pm2/MlY1v7pcTy74qXP/AAjHhzxrqsUv+loqXEUK&#10;bJdlxL/o6b9qPtZGRE2fKv8Avb3asD4NeFbfytVnu0tLW7v0TyrG3i2xad/DEiv/ABfP8m/+LY/8&#10;Pyr1vxa+HsH/AAqy7tp52mt4rN7VfvO/zPE8Uryr8zeU0SSs/wB3ykdnR/vVw+m3Pir4b/Dy01O8&#10;s9GvNQivFdr6FbjZE7O/zp5SfJ80vz70+bY/8T7quMvcCXxFqbbo/lQLZ3t/K7IjQ2//ACwVti73&#10;eV//AB/ez1wvky38t3/aEGiTXdrKzwRPA73axM6b/nb7u/c+50Rt2/5K6Kzs3ubCLSIomS70aKC3&#10;e3voIpdsEUSK77FRPl2b0+fb9/7nz1wfwk8Vaq/iy/1XU729bUJ7z7LBoystvt83c27ymb5Pk+Vd&#10;u7bu/uszVtGPuknrnw91XU/GGnaxeS+bYaql86Svu2PEu/b5qJ8++VPkdfvK2z77V1fhjxDef2tq&#10;E7eVqujy2qS7LRnt7vzf3TokTr95du/5Hf8A332P8vj/AIb+KLa34o1Cx0pVtrGVYknuLdUVLfzY&#10;pXffu/1UqKjt9xlV/kf79eu+Bki8SaXez7lubiKeVJbu3Vf3Tts+4/z7tiP8nybmXZv3pvrGZZ6h&#10;Zuv9uagsEux2giult3b7m53/AIP87v8AgFcL8crCfUtD0+XT03xasyWTJCvlSyv5TyxP5rbNuzZL&#10;8j/xIn+6/otg7XOhpFPtvJf+PfykXZuVk2fcb/0CsT7fbXPij+zNT1Fk32e9bT5tkqt8/m/7ybH/&#10;AM7K5o/Eany7YJPcxSrLYrZ6hLFcfanmi8pHZYn+f5k+Xe+xf4m/2F+fbznjDRJ9eS0top7Gb7RE&#10;ku9It8vzPs37/n2/M6J9z/vqvS9e8N/2b4tuNM+3XL3dvPLcMiLFv8qXe8Wz5P8Arqqb/uqifw/K&#10;+e+jxalqMV5c20bxNL+/TbvllZvl83ez/dRN/wAj7v8AfrvjI5zif7E8Pf8AQy6R/wCC7/7bRWt/&#10;wqnw/wD8+13/AOBzf/HaKv2kQ5D7L0ry0svNiVYZXVHiRFd9/wDEn+9996h+wTw6dqsV5BPcpe/v&#10;ZYbRv3qMybdiP8n/AH397/xxVyne8+wRQX0q2b3TRW8Xkt/rV/2//Iv3Pm2pu+SuqR2hsJYrmVrn&#10;zd/myu2zd8++vNkdBNbTfaU83zVfzYl3XCL8laENzvsHZt27/YWobawX7K7LO03m/e3ovyf9803y&#10;W+6yy/x//t1gWYk019c3r6hLbQbFi8pd6/vVb+/vV9rL935Pl+5/3zhQ20tndWSrBbbF82KWJF+7&#10;86N9/f8AL9z+426ule5bTdN2ytst4tzyzOyIixKju7v/AJ/+Krj99tf2+lXlnF9s0qdYntXh81ER&#10;ZXiX5E+6vySv/tt937taRAsPc2NncWlnbSrYRRL5WyZ3+SJfmTe/3v8All99/vf8Dq74YuZXTyG8&#10;3ZLLKkUu3Z5Tq7xbP73zoiMvyfx/O/3K5qaws38QpeTrP9ti8+1/ezu7+VKkTumxf78sX97/AJZP&#10;/D93d0GaRLq3VYoLPZ8l18nz7t6Ikqf7Lvv/ALv30/ufPv8AYMjoJnnhi8qLzPlnWKd0XY8Sr8+z&#10;/a/gX/gddHDN5P7+X9ynlI7b9ibf9j/gFcfrH9p3+nXGn2cX2a4V4pYvvIkqROjfO/8ADvdNrp97&#10;a9dXZ/8AHl5DL8+7+9u31iUS6k/+iy7v/Qtlckm14H1C81Bofs87pL5Uryo6K7/f/wCAv877P+B1&#10;2Fntd3in+fd8+yuR1XStT03xHqrWenx/2feeRdJK8/8ArZ/uSxP9/aqLFb/wfxv8j1kWZWq3M9zd&#10;SyrKr2k86rvRvN+7/H/d+9vVv9z/AG65yw0RvDHiPU7bTLOys/t/m6g1vEyI8sqp+937k3bX+T7j&#10;/wDLJKz4fIsLBLGW+aG4tb631DWEf/j3gZUt3lT+Dar7939377P9+qWm6rK+vWkuoanY/ZIL6W9b&#10;UfNt0iVYrX50d/7uyVPnR2/2/v11RIkbHh7RNM0rxLqF3Bpvk3t/BEjXCLse6Vtj73l2feT50+/8&#10;u9P76bPRf3CRRNHFPbXqfvYv3DS7W+f7+3+L5f8A0D/Y3cvoNsum3X9nwWNsmoP/AKpHl8pPKXZ5&#10;r/KnzbJZf8/erqE8qG1dbyX97EyIvy7Ivl/j3p8v39n/AHx/v1EgiRaVctqt1LBE32aWK82S3du3&#10;3kV/9V86fe27N7/7f99K73Yrs8S/wt82yuKmhi03Tf7TubmeaLTVe63u33/KR1lRkX/gfyfwts/u&#10;V1theRX+mxXME63NpcRJLFcQt8jo38af8BrGRZj3+mwQ393cxLKl7KkFu0yfxpE7yon/AH3K6/8A&#10;A6+Lf2lTfeGviT4KnGgwppXh+CK6+3NA/lee7oju7/PtRWWDbv3Mv+3vSvsLw3bLNPr2p3K3NtLd&#10;ajcfub6VPl8rZb70/uxOtusv/A938deZePHn1W43aVqcD3crJ9le7RXt5U+Rnt32/wAMuzY/+/8A&#10;x7K2pS5ZBL4TM8H+Kl8Q/DvUND8US6fqqT6c6S3emN+6v0lR2/4DO6fOyJ93ejfx1j2z23w3tdJ0&#10;rxDqf/EvtYpX+zvYskSqr27ROm7f80T7EXZudt+z5q77wZDbX97aLF/aSW+mz70+0S/um/dbfk/5&#10;6xfO7fP/AB1leMF0rWrjTLqSxjmtIrpZdOu0dYkt2+1RMiI6P/z1ii/4FEn9+tPtk/ZOls9V0XTd&#10;Eiuf3E0t5A7vcWk73UTqqfc83+LZ/wAB3fP/ALdFhbT3NxLbeRbQyy2f+lPab4vtXzpvl+SV/mRN&#10;i79+5WR/4H+Xl/D2m+TZ6V9sa5h8iCLT5bd2+2o/lSoj/wB9m+X7P9/5lV/n/jrqtN027hliivtV&#10;lSJLy4la7fYm9Vlf5Pv7dv2dP/ZqzlEo9G8PTTppqRT7vn/g3b0R/uf8B/8As6l1KHzkeCeJX+Xe&#10;qf3vuNV35baLyovvy/d/26wL/wAQ2L6t/Z7Nvu/K+0fZ5YvkdK4wPKfE/h6e21nw/wD2fLbfZ7++&#10;W61aGxtdj+U1u7fP9/5XldGf7v8Ad3s/35dN83RNe0T7dc3ML6WyJsdvnuka3+z7HRET78r+b8+7&#10;5vn/ANyLUrO+1XVrr5md2+329rfJeJElvFLEj/Z0/wDAd2/4A/z/ACJvqf6Z/wAJLp8svl3nm3ks&#10;Tb4N6Tpv3+bv+6q7Pn/8drvIOa1i/i8H6ldxeLLOCa717VoreC7t7XzfNnaKX5H+5+9T7KkXm/d/&#10;eo2xU311Hh6O01LxZcaesl5YS2tstxLaOjpD+/uN6si/wu0trK/z/wB1/wC/urnPiL4h0q8+INx4&#10;evrnfLFay6hLE6tKjrvR/KiTZ80rxebs/i2u/wDG6V634J8DarZ6bo+r6vB9jvf3st1bzS73iZpd&#10;8SPs+Xdt+98+3c+37lEvciT9o6X4dbbnwzaSruht5f3sELxbNqt8+z/x+ujS5is02tK33dnztXOa&#10;beeSuprYqzyxNsit3b5N2zf8n91a1rbVYLm/+xt/x9xRb5XRfkb53T7m/d/B/n564joHX7/upWRV&#10;+78u/wDir5zv/FsX/C1NA0axsVvNVurOe6vn3MiWGltLu3vv/ifZB8r/AHHdvuIu2vdPHOsQeEvD&#10;mq6vef8AHpp1q97L/uKm568F8VaVqum+Jfih4q0++sf7TgtrPT9Ft3b/AEhZYovP8p9+9d0qXCt8&#10;n8P9yuihEiRd1v8A1uoWctm0NxFdRJpyW6/6p1fzYnR13tt3Jb/8Ci+dP7nL6lbWfiTxbomn6Y3/&#10;ABMP7TsrrY/3/ssVxFO7p8/8CJ9/5vv7a6X5oZdQnntvs1wsssqww7pdkTbHT7/zfd++n975v46b&#10;ols2lazp/ijzf9Es5d91sn2b90Txb9n/AAP/AD/HsQexXkKpo1lbbVdIolRET5PkVNiVV8Np9jsn&#10;lilV97J8/wDu/c/3Vo0pP7evbTULa58m3lVJV+b+Bv8AKf7tUdK8Q2OsXusaRZ+b9o0ZYpb791s+&#10;aVN6fwfN/G7ulYcvulnfWF+14tvtgn82KDzW3xP8z/Ojp/vVR1K887S7LV4rZYbqWBJVS7/gRkRn&#10;R/8AP8FV7bUorOeK2lbZ5sXy7GVPkV0Tf8/+26f991sXNhbPpcUUEFt5UXzxIkXyJt+58lYgfPut&#10;+JND1vxBokrMyWlxPZy6Y77UeK4nildNm37qun99927ev3K4T4lW2s6RY6gNGtL2XxV5TafAszRS&#10;3bSvK8rxK6NvVE+0eaqM3y/3n2PXpvxjm0Z7qyg1WzXUtQiuoLiC4u12PvXzXR96bNv8ar91WZ9v&#10;8b147omiT6r4o1DxUup3MN3oOq3VvZvfLK8TrsRNm+V/k+WLzftG9WaV5VdNyJu76REg+F1zY6P8&#10;G/CuoXk/nXerTv5H9+e4/ey/7zfKkv8Avb9n8dei6JNeeHtNeezg3/Z7X7RYxJdO8Uq+U+xNjp+6&#10;VPs/3ERnX/vuvPN+i6Db3cq2cFnp6XS3FrpibN6vL/qvk/vfOkX+z8nz/PXsfga2bTdJi1OzvFm/&#10;tLU/tDQzRfIjfZ3R03rv/h3y/wC0yff+f5LmSW/D1zPqsXhy5vIm82806C6eG7XZLbqyJ+62fe+T&#10;f8+/++i16b4Y1WXUtOfz7b7N+/eKJN/34l+49eNXMNj4A+yS/ZmS3soPsqWKRb0RVSX54n2bl+R/&#10;kT/bRf469K0R9+o6eyt9pi8iV4rhJ93lMuxXidP72/zfv/3K45Gpvaq89h5UUu37FP8AIzu3+of5&#10;3372/h/g/wC+K+f/AI8aVod59i0++s7aHzbqyt4PtC/unlb7V5XyK/8AcSVF2Pu+593YjV9BXOqx&#10;X+kRX3zJEnzzp8u9F+6/8f8AwOvn39pOOPw/8PpdSnnieLRNV+1pvl3PL56PB83yfLs+1bv92Kro&#10;fERL4Tz9L/T7awm1pbmf/UPe3019LFcXHm7Pn37fvKifuond2f8Ah2fxtxPwx0258DazcfEOJY7z&#10;w1cWsupeTDKn2uBYpd33Pu7fkf8Aj/39tdhqvga+sNBtNPgdbmV2awgR7WWJPKg81X+Rn+bf9377&#10;L8+7f9+uL+I+mv4N+BWrJBEul/arlbeK0trlpUt/9IXeqt975tj/AH2/idf970InOeyfB+/1W/8A&#10;htZTy2tsmqxKm/ZP8+xot7v82/a264Vtmzaqv/wFdO/sJ/FWs+OPDl9qTXVveWLWv2h4lSVW+xW/&#10;73+63/H1u/2W/g+5s5/4D3Oo3+k28vlyXlpfxN9j/dfuvKildHi+/tWXZ5X8H8Hyfx7O4meB/Cut&#10;6hY2bTTPrCvdW7tLbun7q33vL8m75P8AY3KyoiJurll7sjb7Jn/D2adNUli1OfelrK6Xj/vX83bF&#10;8m9JfuN5Uv71ET70qfP/AHPQ9Vs9V0HxraSqrP4furWf7VMi/JZ7Ui2b/wDnqz/P8/y/x793yV5f&#10;4bmi8SS6VfL5tmnmyyy3cO97ieVoovKdHX5mi+f5H+7/AKPtr1rRNette8F2iNtvIrpWt1SWBovt&#10;ETb/AOBvm/1X8FY1Conz78StOWeDxXbXenw302rpLaRW/wArJLKqbrdkeX7sqy3T/wB7e0W5UX56&#10;b4eGjObddPlvbyfVLa6uoLt9lxNFFB8uxpVeVfk8+WJXZvmd2/vtv9C+JyLptq9zK13Cl15XlW9v&#10;5ruz/aInR9nzt97+D5vl+X/ZrnPGFhc+ErX/AISHdbTaVqXzrNcQL/o7/Z3RInRf4ftH2eXeibtv&#10;33+Tc20Je6RI801u8l1vxLaaC1tKmiQTy3F1qG1k2S/Psi+XZtXb/vbvkX5vn3Xba5l0HVNY1D/U&#10;ojTps2+bYtbrsZE3yo7RROm+KVE3f7H+3V01JNKvNs8tpc6O0SxfbnlRPtEuxHilfc/8aO8uzcu3&#10;zU+8taviG/2aD/ZTRQPNer/Z8ETyon+t3on/AHw+9/8AdTd/BXQZHoHw026xFqEWmRRWdpcLB5Gn&#10;W7JF9lRU2p8iptbe/m/P/wBMtv3K7DwNM1nF5FyvyOqRfIrp5XyJ8n/sv8P3PuJXnvw68QxQ6zF8&#10;2oJD5SSxOk/3WndJdn3Pm2fP9/7q/wAH3Gr0J9Ks7C81Vnvpf9PnR1TzV3xS7P8Allt/2E/j3fcr&#10;nqlRO58PbtHuk035ptiu/mv/AOgIiptXZ8i7P9jd9+uU8eabO/iW0vvsypcWfnra3Fvt+0OssTv5&#10;Sbt6/wAKbvu/MiN9xNlbVhNK9lb3V032nU0i+a4RU3t/sVX+IWqrpU/he+uWWHTJ75UuruZfkst0&#10;T7Hfb91fNRF3/d/e/wB2ub7RsfP+q22nzf2ZPfXi/wCladbxRb4k2apFvR/9U3+18mzZ/wAvCbH3&#10;fLWbczKl5dxRRxW0vmvcS26L5Uru2xftDo2z5f8AbT+GJP4/lrsPj2kT3WqwaBp/9pS/boLue0sZ&#10;4opYm+zo32je39x7eJ1RNu50ffu+euf1WbStKuLRvtK6laXG97WXyv3qW7JvR08qL7v7p/k+VVVN&#10;yfKiLXZD4TIwry8Z7+7gVp0isIorhpoV+d383+5s2vvb5F/vM7p/BVH4OeJ4v+Fv6xp/9q6l9r1H&#10;/QtlxFsR/vyoi7vm3bN/zun99v46zdE0eLxJdRRWyrDd2tgiXV3aTs/23zf9amx/9av713+fd82x&#10;vn3/AD6uj+HotK8Tf8SWf7Zqeo6xFcS3HmxfZ7WVbjZ5v8DNs/eps3srMjq/361+yQeleKr+LTde&#10;tJ5VXRJbW8RLG++TZdLK+97fZ8+1nZE+fY23Z/B89ch8H/DEvhLx1FoawR3luktvf2ruvz7PkgT+&#10;N92zbEu9/wC/9xKv+LdNsfFuveD/AAZrirDqF/Y/27Fduv3NsqeVb7PnVm2JKu/72z+/v+e34YhV&#10;5ftmq6ZY2etwS/2bPfacy+VK0T7fKeX/ALZfMm/5f+AIy5fYLPdbzTbvTdce5lnkS3lWW3lt0i37&#10;vnREdP7q7E37P4t7/wAVeG/2lO+s3emRWP2yy8p/KuPPidGVpYvKRE3/AHdqIjfJu3eV/fRq+kP+&#10;Q3oMU6z/AMKfOjI6f76f3q+bPHKa1N4q8QIy/ctU27IpbfzXW9leKJLj/b37N+/avm/f+d9/NTLO&#10;X1Wws/Ek97BLFHMkq/6Y+1ZZftGx3T++qt+9f7n+wvzq9fO+seOdV8H6lLp+n33nXem3jeRq1xFv&#10;u0l3pvdHbft+4if7WyvpjVbxodOt9TtLOe/tJZW+dF+zvs2Ps+Rtn8X7rZ/6H96vF5vghpmq6zqr&#10;Lqv/ABL4vKlg2Kqeakrv86bfvL8n3/8Abr0qX94wkem/sl+Km/4QvW7nxDqDJZRfeuL6V9/lKjs8&#10;SbX3f6pPuJ92u78H68viHwb4Pls1tNHu5Ym22NvLLvS4gl3bETf8kSL8+x93yu6/7/gTpbfCjQ9Y&#10;0+x1W782/sXT+zru6XypV3pvfYv+5s2febe679m+vevhXprar4I0/VdTliubtrV5Zb6FvkZPk++7&#10;/wCq3r/An9zd8ru9RU/mCJ7gnlWd/p6/bPscryp/fTczfwb1f5f9+uP8bWE//CxvD+tfY45rSwga&#10;Job5k+SWX/VSpt3/APTVN77fm3/7FVfiR4k0zRPDNxeXl5PbWUsUUV1cW/zy2SM6bJdn3l/jf/gH&#10;3H+eu1sPtzq+n3O77JEsTxX21pUZV2fPv/vbP/Hq4Tc8v+PyT6bcW+q2enreO6xRL9n+R5dz7H+d&#10;tm1fK/j/AN/7tcfNbRJBd+VqDXO+VNvnfuvn3/Jt2vuX+5/FurtvjYms638L7LUNBltLbXbWX7Pd&#10;W6MjokXm7Zf7/wAvyI3/AHxXm9jctYaZay6lfRvdfY18+a3k/dO0Tvvfd/F/rU/hX7jt8u961j8A&#10;pF3yZf8AoHxf99f/AGdFc/8AaI/+fvT/APvp/wD47RQRzH0rDYav4t8JXGn30TabrdvA/lTI0V07&#10;7djb4n+T/Y++ituT7n3K6jwGl9DYS319O2pJt+VJonil8pv9hvutWVbTQf2Xdy3kCzRIv2hvs7f6&#10;3c6bPvP953RP+BV0FtNa21vLZxTzo7z7JUf533/f2fx/3/8AvmsZSNC1DNBbfN5u/ev8bfdrTd4v&#10;4Yvk3/frMRFT7v8AyyX+Nv8APy0WFy1/b7YlZJdu9obhdj7KwKM3Xv8ARrd5VXfs+dU2u+5/kT7i&#10;I7Ns/wDHa5GzvF8Q+GdPvrmxudN+1QI89o7MksDNLvuIlf73396/Jt/g2fcroPFT3L2ep23lSWye&#10;Vs+3W8qfxff2bv8AY/vp97/x/ktNh1BEt5Z5YppYmlum3wbN6Mj/AH3+fym3S/wbv9V9z79bxAfr&#10;dteXLaErT3M0SXSyzzWM/wA8qfx70V03b0fb8j/edPk2b61dN81LXT5b7zf+POLbL58rytKyPLL9&#10;7/ci+/8AxRfP9yn+G/I17XruWXz99rPLbwO7Mnnp8m9/mTd99G2v91l+b+5XS2dtc/2RpVjqG15b&#10;Vv8ATpfI2JPt+X5P7u93R9nzbV3rW0iImfpthLcraRS3LfaNyvK8K7Hl2vvRNn935Puf3Xeurs7n&#10;fdOrfudnybH/AI3+T/4uuR8PTQPr2oT20qzW9+2+z3r91FT/ANB3v/vLv/4DXVw3KvLuuYv3sX3H&#10;dt+//wDY+SuaRZmPqUSXkVz5rJLdRI1qjrs+6n3P7275/uf/ABFW/E73l54fu/sd1JbXdxA6RSw7&#10;HeJtn39jVY32NzrKLskSbymlim2/I235P/Z0/wDs9nyMufKtlmZPnlT/AGqzLPGk1u20fxBrGtK0&#10;f9iXFrFFK8K/6iVbfzXll3bPvxeUm9/u/Z9tc/4G0HRdYurfw5fQaJM+mwNcajb2kTypYPL9xE++&#10;u3/j6/j+6+35E2V1Hj/TbHxDFd+Hp/LtrS6ia1nidlf5Vid4tj7/AJmRHdtjp/tfJsTfwXwi8H6V&#10;/wAJBqer23kTaf4o83Urq7hnb/RUieV3f7+3b5rJ8mxWVnf/AGNvbH4DGR6ro8Kzajp94zS3N3a2&#10;s9l8kqb4vN2SyxP/AHvkt0+f72//AH3roNV1JbOySWCznvESJUnsftUSO8TP8j/f2t8nzp/FXGeH&#10;vsesa9dxSwRWd3Fq0V1Ejs6O7/YrdHf76fc+0bN6f+P/AHq3rnSlS60rbE00NrtT7Q+yXau9/k/2&#10;l++/3/8AllWRZu/Y20210/8Aey37pKluz3CfeXZ9/wD6a/c+d/8AfrrYdtha7pYmtkf960W3fs/v&#10;/d+9/HWVo83yIytB+93pF5S7Pn/uf73yf+OVqzXKw6Q95eLv8pd7bFd/79csiyrf38WlWW1YP9Hi&#10;X5kt4t+35H/gX/cr5x16zi8PeI9ViW81C20dNOd4ppYpUt7K/WV5dm+VPKZd0qbX3tt+z1734hhZ&#10;7WaVXiR4It6yv/C6yo33/wDgGz/gdeVeJLO5+1Rae0EV/pVxrH/Ex+0L5W+3W12Om/59yvPFEv3P&#10;m2J99PmrakRItPqt9oOieGtavoNlpKyPq0u7yvKVreVvuNsb/W7F+dP40/4Bn6lompzazd3OlQf2&#10;xLbtL9jtHl+9B5ryyptZNu35E2P/ABb3+7vdm29S8Q3KWui3Lf8AEy+2aYm990Sbd3lfvdjbG+T5&#10;/k/uo/8AsK+Z4J1W68GeN9YubPT5Jn/s6wsok8qJIk+e4+SJ2f5m/h2f3k/2/k2iB1fg+HT08Q2n&#10;hx7m7e40uD7RF9rl3uySu6Im/wC83+qf/wAc/uPu6vw9Zzpq97vW2TTE8pLP5n83Zs+46f8A2def&#10;6V59t4tu9VluWS3tYpbWdHtUR5d0qeU/m/3URH/j/wCWrt8n3a6XRLy8mW78+WRHb/SIpbdvkiVv&#10;4P8AZZNnz/7ezZWMi4ncWGpRWyvFPLvdV373asS802LTYNsE86eUvlRearui/JtT5U/h/wBisfxD&#10;/aF5pcX9nzrYarK1r5H2hXdGbej7H/2X2Om/+Hfu/grq7aaV7NLyfbDcbV81P7rf79YAeP8AipL6&#10;z1J7y2iaG0ula4a0u1T7J9o3y/Onyfup/nRHTft/evWTrD6v9luP7P8A9GvXs0SK4mi3p5qy/Ij/&#10;AN1djvu/66vsre+IXn3ktlp89zv+1LLqDxQqqPtge3T+Lerf6RcRO33f3W/Z/ts0SGVJfIg+02cV&#10;rKqK80vz/Ls3vv8An3L/AOP11R+Eg8V8WfE3WvCH7U+i6n/YyTaFZM8Vs/kbPNi8pJbh0lf77ptZ&#10;V+f+6v8AF833Bpt5Y6xoNveW15F/ZSK774fnRk2Js/8AZ6+Qo0Xx9LdwamlzY6quoRXGhag8qywy&#10;3CxS3kUqJF/DLFE277rNEyfxfNXrHg+817R/gFpWkWcFt/bbWr291NcM0qRStv8ANlf7nm/f/vr/&#10;AOy1tU9+MSI/Eei+GJvt8V3ct8m+VkXf/svspPC/w+ufEvxmmuNLnuUuJ9Oit7xJWZ7SKJZdyS/7&#10;DfPcKq/xN/d+dqx/hffz+L7y1sbDTrm0mkngila4g3pYeajrsl2N/A8Vwn91mRE3bX82vrjR/Atl&#10;4a0mGys7dpYlm89pt376WT5cyv8Aws3H3ht2rhU27Vow+GlKfNL4SKtXlPCvjX4BXwVprwQRXNzY&#10;TwOqtvZ5W/vr8ifL97+CvDfHNtp9/YJ5tjP9ouGX7ZpLsm/ymfyvNli3/N8lu/33b5U+SvrrxZp/&#10;iHxjbeJtDudFZbTS1tZtB1SKfc9/L5X72KVN26L5vk3v8vzbv4K+On1i2ubrUL6fzU1CWeW1i2XX&#10;3/Kid0/db9rN5SP/AHm+R/8Adq69Lkl7oUZ88Tyqz3aPf/8ACWafeNNp9/PBZb4li2MjSvFFs2um&#10;1fNvUb/di/3N/W3Oj21tcRQStc3NxLKiXW/fFE//AC8b2dfl3bokR/7+/a/364r4P6PJ4bTU9I1C&#10;2+06f+6exuH+eWL5Ef7O77P4F2sr/wCw/wB3bXca29rqul3tjFuube4ge3b7D/ArfundP9r56iXx&#10;Gx3HgDWJdN8B6JqWptP5T6dZefNcbU8pPKTfLL/ub/mf/Yf/AGKNS0q2h8QeLbW5eOaXV9JTT763&#10;h3P5SK9x8/y/eldJdnyf3P462vh7YTp4e0/7S2+X7DB5+9fvvs+d9n8PzfwVlaxqWzxXdrFeSp5E&#10;qeaj7fkdvm3o7Ju/g/76eub7RZ2dnNZ3+jW7MkrxSsnlJMu992/5P/Htj/8Aj1aCefcwbV3PNEv8&#10;f36yfD0MltFK6yyon7p0i2rsT5H3p9z/ADsT+/8APbvNVs/DGg6hquq3P2bT9Oglury4uE+6q73d&#10;9iffrKRZ5f4z1j7TqXlRLLsnVEiu0i37ZYn3pFs/5a72uIvufd/4H8nlV5pUGt+EtQ8OQbofNilt&#10;WeWL7m1HiRPm+bciJ/wL5G3/AD10viG5/wCEw8ZReHtFsbbVdMnii1KK4dftHmo1xbxRfZXV9u7z&#10;ZfNd/vbURv7lfaXiL4G6H4+8F6bpSAWl3plqllba3DFtlRot2/cn3pV3b/k/2n2Mu/dXqUKEpROO&#10;pUjCR+eGseDG8U6Xon9qtImraW1hcK6N/o88tqiRf98vv+7/ALdekeA/E9zrGr6rpUDyQxf2dBqH&#10;k/ZWTyH3vs37kTaz/P8AI7/wP/qn376vxP8ABfiX4ea7p+ka1pCzLP5qQxu/lG5Vf+WsW6L5ovub&#10;/usqfw7vlrL8H6JPYavd6rZ+XNqF0q2vk/LbpPtff/f+8mz5f9+VX+V/kiX98qB6XNeXk0VpeKu+&#10;3s4H810l+7/Ajvu/uPFKkqb9y7Kt2d/515LPplzYvLcRRXUqJvTfLvdd7osvzb9jpv8A9j+LYm3j&#10;9Ss38VJ4y8L3dt/ZWoRRNFazfY2/0+za3t/tG99m2Vnd3+5833Pk+/VfUnvtKv8AVZZ4p5vB97Zw&#10;Sy3F3Pst7e12JbvF8vzfci3fJ8u599Ymh6xojz6P4h1uCddmn/ZbWXzpmTf5rPKrv/e+55Xz/c/8&#10;frifFUy+J5fEGkWd1HYaq0UsUtpcWv2hJduxfNdNm1onidP/AEHero612NhbWdzpFxJB5GpPK0vl&#10;XFxv3vEz+akTu3zbU83b/wCyfw15945tr7R/GmjypqEv9ny/63TLdl828ZUdkRP4mbatx8ifK2z5&#10;/uPWMPiLON0q/s7xfDlisH2P7AqRS298zxX2yVEX/SP+np3RN+//AG9j7q5L4i6Xp/ifQ9Ns766j&#10;ubSznilvHdVfzf3TOiRMu/fK7zxKzJt3bn2bd+2vRfGFtfXL3ES+XpV1E11FBvZpUuIlR1R/7235&#10;93ybW/dbfufPXl/hvxJL4h8R63bXNtc2f9jajb3ETvP+9l837Q6O/lbFXfst22fdVd+/f92uyJjI&#10;0NGlXwVa6LBpn2XTZbm8iWW0Ut9nuPNWXenmxfw+U8rq3z7GSL+8qt9AQpB4bi0q2gWOG7uovNlm&#10;iXcku5Pkl+X/AGt//AU+/wD3Pnmz0r/hJ9Nl0rxGsGlaY/8Ax6vYxMibvK+/bu33V++u/b83z7/v&#10;16XZ2zX+qeH4IJ2vPsdra6ffW+796sSumzzdvy/xv8n8W99n36JBEz/E/hWLwBq9vdafbM+iXCwa&#10;Vao7b4rCJvub08r/AFSLs+d3+7vX7+yu7+G+pXOvXmq208/zxSvLFMjRfd+Tytu1PmX55Vff8ysm&#10;35/kaibz00a7gZt8T2t15VxafxKqItvEn39u9difJ/FvbZ/c5zwxpq3ni3UPFDS6hc3cUDabPbpd&#10;bEngbypYpUfYn/Pxv3/w/P8A8Dx+OIzd8eaPfaDvuYGn1KVtRiulSb54oov3SP8Aef8Aub/ubd2/&#10;7j7K8q8Q3jaPBZbpdSeKyi1KKWxtJXuJUgg3oiOm/arS74pd/wDFs/2K+kNbhgube01Bmn8q3Xer&#10;2/8AdZN3z/8AA/8A0CvmKbV54fGfk/2cut6vNYvdT6ikUSS/2XO8XlXES/edYmin+T5XbzUf/ZiK&#10;ZUjmbbSvs3iO9X+yIIb6ynfzbf5Xllt9n7p02/KrIz3D73+6roqU3xDqVtcvForNc2cUt59n+1pa&#10;tapFL87u9u7RP5Uu/Z8/91/kfdXT6r/aD+I5bPT4oEltfIt7W0dlt4rqJpYl/i/1Su6Ou/ftXe+/&#10;7m6tnW9HudE1e40z7N5N3bsqSptf7jJuR/md929Pn37/AParp/vGRR0TRLHwr4t0rxRFPc22p+bF&#10;ZRfZ0/dP5r/6p/v7Yt+xV2bdvyffr1BNebXvDV3eS21peS2TNcRXG1ZUeLe8TyptR2dni3/Js+bf&#10;trx3w94wn8MazFbTrsit5XtbN4p32J/qpXSX5PvO/wAj7/mVfK2b33s/sWg/bPtVuvkRfYrqw37E&#10;3RS79/3ERvu/f/j+Zf8Agfy41SomxbX7aVoKW0U/nSyz/Z4Hf598v8G/5/m/vt/uVtvps/iHwrrd&#10;nO0Vz9tibbFL/ufOnzJ/sf8Aj9cfbPplzb/bLy0kmtNOaK/gdInR4G+z79+z7yttfbs/uy/7brXo&#10;cNytnf8AlTtFvvGdF2Ls+f52f/2T/gb1zSLPDEs9T0S48iWKP7IkqpvRtieU3zpFs2fdi+RP4fl2&#10;Nv3fKnJeNrO5mgdftMW+dEisfJV9iOqOm/Yuxm++/wAnzf8Ajm6vWPG1tFZte7J5fKll3qm75E+R&#10;Pk2K6bl3pu/vfO/9+vFPE+lW1nqlpfTzweVEsr2sVxE2zyPkZ0+b7vzJF/8AsPLXTSIkc/YJL4J+&#10;GlvF8r6rK37+a3n3/arhnfZ87fL/ABp/B/B/uVt2aT3PhSZ9Tg/s3Vdvm+db3iIkqb3ZE83Z8sSP&#10;8+x9339399ah+IXhifxPFZSyRQQ2kV5BerC/yfaLeXeuz/ZbY7/J/wCgb9tc/wCJLy28SWD6LLbf&#10;abu40e6vVieXZuddj/K/z7pUZPubG/4DXSZHqPiCwHxN8JwxRxalaeOtEgl1XSNQT5JllXZ+62vt&#10;+V/NiTa+3/gOyuX1jwrPpeveKr2z1O7ubdtVg1Bkt4JYZV8+LanlfJ86/Orb9v7p4vm/56tmeA93&#10;/C4vt0EFzDFeS2vn77V4ri1gn0+Xe8qbNrb5Ut3d9n+tSu10RJH8L6Z4TTU/J8QaXp32KW42osUS&#10;MksTvv8A9b8+/wDdf9ck/wCBRL3Sz3D4UeIf7e8OSr5sD7Z5dssMu+Hazu/3/k3fx1578dba503w&#10;/e3kH2koksUstxaOvm2cUT+a8qIybWZNifI/3lTb/H83X/DpH8157zyPNuoESXyv+W+3/Yb7v+5/&#10;v1t63ps9zayzs3zrK9xA9pK8Tp/c/j/ut83+19zbXHzcki/sny/oKL4k8JQxW19pMO28e3gt9PZJ&#10;Yk8qV2ii+Z/mWVfNlV/l+VK5qwsJ9KsrjyIp3lvIorf99/rfKVNifP8Ad3J8nz/7H/Aq7qbR30SC&#10;JV8i5S6lfdcXcH+t/jTf8iNu/j+fc3zv87bKyEmufs8U/wBmuUeVfNabzUfe7bHf51f+Dc/z/wAW&#10;x2SuzmMTxrxRDNf+KNVlv0juNJ0lIonuDbJvgil2Mv3t25vn+9/vNt/hr6c/Z1udngC70pZdkWkX&#10;Vxp+y4g2Pu+R97vsRf43/wCASpvevm+wuWtviJ/aF1p+n3/h+w/026sbFV2TqqO294mfc0u13+d/&#10;uv8A7m2u+/ZJ1W5jl8S6L5Hkwr9nliSFV83YvyvvTd/FFt/74/jZPl2qR56Yo/Ee0eOdS0HW9Bi8&#10;NanZtpWiXETI+pouy0V4t7vFv/h+RN6v93b/AOP5MPxLvvDaWXh7TF+33rRRJZ3d2zeVPEr7nlfb&#10;91dv7r5NrM38G1PlsfEjTbnx54Vl0pbaSH7PLFdQOkSXCLKqOzxbN+754v3Wx0b5pfuNsRq8l+BG&#10;m6y1/LLFdC9t3DRRWiXP+qidPNi2pu3rui2y7/vf3n3bq5ox900Por+xIvGfhzxLp+n3Ntc3e3zY&#10;k/g835Gifev+2j/Psb5k/ir5y16HSk83wq1t5NpLBO8GoXa/umtYt7f61Pvfc3qibfnr698N3nnX&#10;Vp5qxfvYHRU3J+9T5Pn2fe2oz/5+Svlr9ofQf+Eb8eRa5Fp7Jp8sv2K6eFlfarJ8/wC62feli81W&#10;+9u3/P8AwVFOXvFSMr+xrn+/d/8AfqL/AONUV6V/wq7Q/wDoo2r/APf21/8AkWiujmMz3vSrNdVt&#10;3nvF+03CxL/pETI/8f3/APxz/wAfq7Mi7YradtnzPKsqM/mp87vsTd/n5H/hrKsEXRNcivLz99dy&#10;wQWW+4nf50V337d3y7v3sv8AtNv2/wByuumSCwlmlX/lq3ypv+6rVxGpRs7yL7V5UrMl35SSqk21&#10;HZfuP8nyVdRNkrsrKnzff2p89Upn2TyzuvyL8jP8nzfxfJ/wCtBP31gkssXkyyxb/vf98VnIo5/W&#10;L+K5sPPadoZU3+fb/IybPKdtn/s9eZ+KJLjRPDPizUdOmnnmt9P+1wyyPuP2qJbj5PKXb8u5Fb/a&#10;3uvy/JXU+M5tTuYpYtIs2udTtYJfKluNnlf8svn+Z933Hl2bP7jr8tVdYe2eW7intvkRNkv71P3S&#10;b3i+fa7/ACv5X3P4m/3PluAEvwu1uDXvDOieIYvK+yXVjB/o8WxHi3InyJ/ubPuf366Xxncyw/6Z&#10;aeVbf2lArrcOzy+a33Nmz5F+4ifx/wDLX/Y+fzD4M+HrTwfa6lfeGrG52XmtX7xWKNsiil+z3EX/&#10;AGyXzbdE+f5V+SvRdSvLm5/sqxgtt6WUr/arh50+a42bvk2/5+f/AH62kREz9H0dks9HvraKCbUN&#10;Oge3X7PEv79P44kRpf49ibPn+VkT+Dfv9KubmxtvD+6eWOHzZ3+d/k2Nv/jrn9KsJfm/dRWz7nlf&#10;ZL99/nf+5Wm73Nz+9WLztrb5d/8Ac/j/AIP9uuaRYPbfZrrzd373ayb3X59n9z/0Cs+8v5blU/dM&#10;krPs83b/AL/z7P8AfRP++6u3kKpFFtlWHZ8i764XwZc6n4q8W+INM8+Sz8q6t7KCHb91Ftbed3d1&#10;T5fmuH+5/tt/tVEY85Zznifypk1CC5bUrm3tbP5rexlbfeReU/ybFfdu+f8A8fibf8/yedfDweGk&#10;8YaKby8k/tqDSJYJbia7ilN1ZpLEjRTr867vNf5/4t9v975mWvQNS8Aan4VvfEGna82ofPeLLBbo&#10;372BPnX76fNt3vL9z5dqbE3r8tcV4P1iLVfiXpXhPXNMgs/EDLPqVrqNpefani+f57ff5UTRK6ea&#10;v/bun3n312xjyGPMd/c6q1ndJt+zWdxL5Tz3FxK8qJdTy/Z4tiRbFb54k3/d/g/vvt6jTYbabS0X&#10;bv8AKnf5/wB7/DvRPvfNt+5/eVv++GrCv7/7BcfaZ4I3tL2W3eBEb52lZ08r5Nn8Euzb8/3d/wA/&#10;3Fro7CG8hvbuBYLlIv8Aj3imRV+9s3/xf397/wCz8n9/ZWcizrbO2lSLTNv/AB7xKzyp/wCgJ/u/&#10;/YVsTeVbRJAqy/vZdnyK77N29/n/ALv/AOxWZoLo9huXd5UUrp861sI8n2qL94ux4n+Tb87fc/2/&#10;8/JXKWc/eWds+mxQSwfvU3I29fn27/8Ax75K8i16G+s/Ee25kitre1Z4llSfyvNeeWVPK/3om+y7&#10;X2fdeVf9zQ+NnxXXwx4j0rwnp6z3OsazBcS77ef99ar91Hf+L52dmXZ/Fb7f9pGfBrw54x+I+pR2&#10;f7q/+w/vWvbv5EX+6krqn3nb/gX8X96t6UJndTwtSrQlXf2Tn/EN5Pon9lfabaW8lsNHne6e0Znl&#10;S6XYv2dHX7yur3HyP/Fsb7yVSs7a+0GfT5/7avpvsWtRefFcM+yVWdLf+J9yt9zb/DKz/wC29afj&#10;zQfGfgb4w+GtP1Kxn/snVJbjTbx3n8rzd0TypcJLv+f5Udd/95PnfcybNXVZtM/4SvSrlZ/sf2+8&#10;Tb82zzW3+bs/ut/qt3z/AMKP/u1tL3Dy4nR/Zp7aB1laK/8A3W3Y6/vfliRfk/ur8/8AtfM/36yf&#10;h1c3KeINYsZbn7Tp9hqMVv8AZ3be6/6Fasm/5Pl/vfwr89afjDTfs2spcxxRXkvlfYpURmSX5n+4&#10;r/w/7f8AwDe9Z+leGI/DHi/UNTttTieLWb52a3h37ElVEX/0REm/f91ok2bN71j9k2PS9BSLVftb&#10;SqszxN9nbev3f4tn/j//AI/W1c2aw6WkUX7n/Y2b6522v5bCB7m2s4382X7m7Zv+dE3/AOf7lbGp&#10;XnnN5Cy/vf4fmrlA8p8c6xpWj2uptff8usX9paikK/dgaJIt+/8Au/6O/wBz+FK5Ww/faNFLcyy2&#10;dlb/AGKWC7m+eJvKldt/3/uvsT5/m+WX+7W78SNKi1Ky1Cexa0m1i8tfKtYpldEd4vvpKn8UW64d&#10;f+2stcl4hs9MS9tLbSrb+x/Nia3iTzU2IjbGS3eJHT+FET5N21dn+3XVTA0rBJ0/sddKntprSziW&#10;3+0I3yJbrbyxfaLfb8u5Nif7P31r0DTYVh8C6g07Tvp8FqyNvVt/yojb97fNu/8AZkrzXwxbXUOh&#10;6hbfYbazvViuJbGZ/wB1EturxJEj7fu/uoki3/N9zd/BXoWpWy3/AMPvFGlWbSPdxQXXkW/nvK/7&#10;2J9iP/E/3/8Ax9KciI7Ha/8ABK/xRqnjn4B+LdS1rUJ7/ULjxXc+Zcu53f8AHlZ/d/uf7q/dr6N+&#10;HBTwQuneANR1WO71KytMaY80m64urKLanmv/ALS7tv8Alq+Uv+CR+rx2H7O3iCBrWfym8TXErXCb&#10;WT/jytf4d2/+D+7X2frmjW8l0NagtozqscCw/aokUSyxb92zf97ar/Ns3bf71e/DY8qZV8O+ILnX&#10;NU1ay1GwWwu7C7kSDy5N++33/unZv4S+3dt/u18o/tN+ALzRNenMd6Y7W6n+320s1qsuzcuyVP4N&#10;/wDy1+X+HfF93+H6y1Cf7RbQa1ab5gm1m2K0gZefmRf+BfeVdzL0/hryD9rezXWPhdBrtpY3OqmF&#10;3gljtJ8bYJfvN97b95Ivn/2vl+9WVePNEujL3j47vEbTX09Yv9Ju5fKiaa++RHl++7/98b/9n5Pk&#10;+SjW7+DTfC9xrUts0OoI8u2GbY7vt81f4P76Rb/9zZ/cq3ef6Tq0UU7ffWV4kff823Yrv/4+m1H/&#10;AL/+x8tHxO8F5daZBPFbXNorP5sLr87p9nl/1X+1/B/uu/8Au15B6R7Ro6f2JpLwSs37pU+dG3/w&#10;ItYV+j3+qPE0rTbIE813X7/zuvz/APfNM0q5bUopZ7y5tr/TIpUdkuP+Xd/kb7//AABE/wBnZS6b&#10;eT6l4Xi1WVWeWWD7bsuGdJYovK3uj7N6/IiPs+T/ANkrDlLOq0qG7eytPsLqkvm2vmwzfPsTem/+&#10;P/nk7/P/AOhVi/tB7E+DPxAlj/dM3h6/+ZF+7/o8vz1teFdz3t3eLtSX5bVXdfkRfvon3/7jpXFf&#10;tYeI18OfBTxazWss/wBs06Wy37PkTzXSD7/97/SPlT+LZUwj74HhP/BLPwnq3iP4yahq8srP4a8O&#10;2MrMkrI8S3V1LF5SfP8Add2t/N3f3rdV/ir9NfCT+I4J9a/tOdNSV9YnazeFdiWtnvXZF91fmT/b&#10;/v7l3/drwf8A4J9fA22+Hv7N+i6hqMDPqviXdqsiNt/492/494t6/eXyv3ux/l3XD/LXvlxJaeG9&#10;Xsbi5S0h89fs6Jb2yxfN/sb5fl+9/Avzfd+b5K+ogeJOQvjH4e6X4/0m403xLGLm0b/VJF/yyfYy&#10;+ajt/wAtfnf502/f2tuWviT4y/Cu9/Zs1HSNRuVvte8IabM13bay8Kyz/O/lPFK//LKXbdO6t/y1&#10;SJvm+8tfcPifxnHo9hFK+3zbiXyoE3fPK2xn2Iv975Pu/NXkPx0trrX/AARpt1Ld3NnDb6jZ3E7o&#10;qy72ld7X+HcrKn2jzf8AZ8r51qK9LmiFCt7x8/arqUVnb2lnLqa/2heTy6Va3FvF+98/59/3k2rs&#10;2O+zZt+T5N/yVdtng0rxbFoLfc8j7PFLu3v5X9zez/7fyP8A7/8ADVfUtNsfEMvhXXNTvLaz1PRr&#10;xnW48p0SW42S27okW/8Ajf50/wDZv46mtzReJ9U0/UFWew8rVrjTWmhvPsr/ACpLA6O679zfPLKm&#10;zbt2ffX+Lwz2Dd8JXkaeFNbi0qf+2Le1ldILvd+6dVleLYj/AHfk2bN/3W+9/HXG/FTUp00ayvJ9&#10;M/0i3nf7L5zfaIvmfyPN/db1b91cP9/5f3u35HdNh8E/Fun/ABHtdE1yxgisLLUYri6+yWmyJ0vV&#10;lTzfNT+Lf9/fv+b5/ufJXVfEvR21jTYovty6PFFdRbdRl2f6P+9/1qP/AAt/3z8sr/OtZ/BIv7Jw&#10;vjPw3qvgy1itrFp7zT0ltUTft2WtqsXz73Z933k2uiff+TYib91cJ4esIIH1DU2VtKu9WeJ7m3ll&#10;Xzd0SbE+Te67k/2P7/8AFXa3OsXNtp32O8ltL+4t2ll3vEsTyo0Wx03/AMWxURt/+/XJeJE2appS&#10;z/6NLZNLLvfZ8sv+q2Pu/wCuu3/ZaumPKYyOj8MJ/bGvbYp50llia1VEVopUVX+f5P4l+RNr7P8A&#10;vtHotoYr/wARxQbp7aWK6S43pKuzb9o3umz/ALZIvzpu+d9n+xwnwx8N33hj4ka34jsbmCa4urxZ&#10;V82Jklt0V9zxfx7vv7PufwI3yfdr2vwfqun+Kr/W7zTJ4potO1F4mR/uTotuk7un95dkv3/4tnyU&#10;SJOg15LrfpTRM39npLE8tpN8nyb/AO/97/bf/cRfl+euXv8Aw3Lr2gxLoK2lhaXli1u13b7Hf/j1&#10;8q3eJ/4ovkTZ/v8A+/XVedP9ou7GeJYZZbxHsdTfynS6TZ9x/k3K38Df7LoyfxonP6bbXnhiytPD&#10;1tbW3+gSr8/m/PLFE8Sxb3ZP+eSf99f99Vzmp3yX8WieBri+1Nvs1pYWLXFz/wAtfKRU3f7zV4v4&#10;w8PWlz47tPE9m8uqy/2Fe2TbGR3ng8rfE6bfl+8zff8A+fjdv+5XvWiefc6NL/aEECJP/wAu/wB/&#10;fFs/j/2v7/8A7PX5rL4/1n4L+MdS0PUo/wC3Y9LuJ7KM3W6B9iu6b0+9tV/v/Orfwbf9qqEeciUj&#10;6x/Zd8K/8J58UrTXr7yn0y1ie4gh+SWJ/uKkrv8AdVtkvzfeX5Pkf79fTfja28IfHXV73wdqGmW2&#10;pf2W8Tz3d2uyWBG2P+6TZ8y7Hf5H+X50b5/kavNP2GLa21X4MP46162trN576VLWaZU8p9rv5tx/&#10;vPL5v97bsfZ9+vfk0pdS1bVdTs7FdN1CWJbf+07iL550V3/g/wDZ3+/8nybESveo0vdPNqS94+If&#10;it8B/Gnws8aeH55bttX0e4gfT18Q2MG/fuliZPtETeb5Tf6r5/mVvK+82+uusL+8ufDlprjReS8s&#10;UtldWKfI/wBoaVF3/K/y7Pn+ff8AKr/cb+D64d9M0Fvs1y39q3dxBLE9vNEl1cXUDb2eLZs/1X30&#10;/u/w1538Zry81XR9H1KxsdPs9PgnawubGKd9n2VokbZFs2fM/mtudPlXylX71c1eh7vMbUq55X4Y&#10;3I8sDNc/ZNkqS3duyb4mV3eLft/2X++/9z5/m+/0WleErOG4svs0vnWiRK6v5v8Arfk/1r/3mf5P&#10;n/i2V5v8OtYi8EyxeGp9D+wWkDPbxOjfaPNnZPtEqI7feV9z/wCzsT+Bt6r6xo7uj6fbQbv7P8jy&#10;l3sm9WVE8r/xzf8AcrxJHfE81+zf2D8XLjTPss+sf8JA32iW0dVeKKKJF3vv+8v3E2p8zM3m/wAP&#10;3PMfiLpt94Y8c6Zod9LBbW91A9xa7JWSVkZ4okt9/wB1vm3vs+Vlb/YT5/XvG3h7U5vGvhzUNIvP&#10;s3iCw+R76aDfbzwNs82J9v8Af+T+9t/2a86+KnjyPxb45vdI8qfR9a0uzifybhfk1SJnX5Ld/n83&#10;5ZV+T+8/977u1MiR5z50upfEHzZ7m2vNEt5VutRR5X829uGi+RH3fdXY6bETcv8AD81Ra3u0TWbv&#10;WlnZLS183z/tcX3fPdNm3c+1P9nejL/f+T5q0nhtv3vmXy6bK2/zbi4ZUeLc7vE+/f8AM27fvR/v&#10;73/3W86+LuiSar4Xii+X7Ra+VEz6g/lP93a7/wB1W3RP+9fYu3zf96uyPvSMjuP2eHWz07UNa/cP&#10;okX+i702o7rEksr70VN33Hd/n3P8m5EXftrb+IqedreiPYx22paf4jgn824uIn2PFEj3FkrIv3Pn&#10;llb/AID9/wC7XNfAe/bw9f6f4cSCL7O/7qW7lVfNa6Z/K+RP+mX3t/yv/sfw13Xjy2bRP+Eg0yxg&#10;b+z9G/dWtu/m/vXa3fZb7/nWJdrvt+dduxNn30qJfEKPwnQfCLx/BoNrp+i6nqaw/YIluPtEq/JP&#10;F87o+9v4XX+D+6m7569jv3i02L97PKkSea7I6r/f+/8AL/sfd/3/AJ6+fPB9/pVt410/V7GX9759&#10;rdXSXbbIktZ0fyvnXeu7zX2qiOq/c/gRGr6I8TpbXOkpqC7UiZd7fKnz7v4K46sfeNonzl8VNBl8&#10;PeIXis/LmsniW3bRvIdIX/dO8XlIqJ9zY7Sp8zKu9v8Alki1zk89nqdlceXPJqVxLtafZ+9SKXyl&#10;+Rdz/LF93/gT7v4q9D+J0Onpqn9iyywTWl7eRSywwz75USWX50S3ZH81t+/5P7uxf7leU39/eaVZ&#10;/Yba0aWXTlitN8W3fP5SfJK7ttXd87/PuVfnf+PZXTD4SJGL4k02+17RprGCztpppVV5UuFd/k/g&#10;2bXT5t2xv+AVkfD9tX8G6ydKvFg1SHxBc+VL9nl+e4XZLu3u21/4tzfe/wBU29W+VW1NBvP7Y8ZX&#10;fhfb9plsLXzVfc6faGVE/dJF/d3PL/G3y/7m6srwxYXPhv4xWUeq6rZXO2KW6X97sdVZH/dJu2Lu&#10;d9yr8/8AG7Jseun7JgfTs0y2F7cRQaqrxap5VvA7yxb0l373i3t95nR1b5N3yon3Pk3+OeFYW8H/&#10;ABa8dWL6RJZpLYRSxPaWrPEt1KlvviXcjrt3vL8v+/Xrdh4k0+/sLpraeCaKK+lf7Pby7JWl81N+&#10;9P4dm9E3v8q/x/c3JxnxOsNM8HpqutanpU9/b6vq1lqFrd6ZEn+j3Tebsf532q29Ilf513b/AO4+&#10;2uaJ0FuHW9V/4Q/w/wCL5ZYJtQ0vU7Xz7j+C/wBOl+VJUfZ93fsZfu7d7r/Btro/2hJtK1LQ/DV5&#10;qdnK/h/UryKWXULeVk+yysn7p32/wvvZN+5drbPvfJs5nwx4t0/w9qWn+FZba28SXaS3T3jvA0v2&#10;f5PNfzfv/fl83/Z+T7ibErsPE2sS/wDCt/HFzfWsF/p+kwfbbCxu4FRFg8r57f5U27U2S/3vl2b/&#10;AL9Ry++WYH/Cnl/6HG2/79XH/wAkUV8Of2pP/wA/n/jyUV1exf8AMB+rVhc/b7J4rZp0+wXiJFNu&#10;3pK//ffzfO+x/wDcre+zed8tysTuzomzb97+5XL2Gjz6JdPBpmp3c1vF96x2q6K/yfP/AKrd97+D&#10;ft/2K2/tMts7tPF9z96yQ7ndfk3fc/irzSiVIZ7y68qddiMq7k3fPvq1DZtptqlmrf6PF8kSf3P7&#10;iVYs9s08tzE3nOjeV97/AD/froPDngaPxhcPJfLP/YtmyyzvbytE7Sr86RKy/wAX/sv++lVGMpy5&#10;Ykc3IVfhv4V0y82arrn760v2lt7OxhVnSX5Pnlfb91fk+/8A3nT+PZv8p8beDLzwZ45t7ZW+36Zd&#10;NK9ndu0Sea7I6vFcRRbPuOm1/wDnqz7v4H2fXb2dtviis4oNNsvkSCJItiJ8iInyf98L/wB8VmeK&#10;PhroGraNqt9daVbalqUttFaRXF3J5X3Zd0SRNsfa29/l+T5m2rXt/Vo+y5Tg9vLnPjX4aarZ6lq3&#10;iuxXTP7Hu7Cf7FP5M/72WJdnlSp8/wAu9H37/vfPt+fZXdPbLpv2dIF851nfzXdtjs7P88vzf7fz&#10;/J8q/wAH8Fck7wfavscV5vuIIJ7Wx1G4ZU+1QbLdnl/vLvbZ8n+x/uNXUQ+bNqksG1US38p2RGT7&#10;rb9ibP4V+T/xz/YevHmd5t2H7m4RmkV/Nf78z/O/m7/k/wB359lbU0P2ZtzLv/vf79YV+jak+5pW&#10;hmeX76bPn3b/AO//AJ+5XUWyb4v+BMmzb9yuU2MTUnlRNq/J/dRP46b+yHp8vinxN8QvHDK0Ph2X&#10;VvsGk+bH/rZbaJIru6X+8rsvlKyP923f5KyviJc6rYeE9Vj0TfJrt4qafp38SrdTukFu7f3FSV1Z&#10;v9ne1er+GtB0/wCEXwd0rw5oscEOn6Jpy2Vqm1IvtU+zbufZ/FLL8zbP4ndq9bBUuf3jjxE+T3To&#10;9Y8G2vxp0TWtK1CBbP5riK11GFvn379qSr/s7ET7j/Nvf7m1Gr5m8Y/DjX/gXNpWjXWoRapqN+9x&#10;qEUtjE9raRRfuvtS/O0v3Zf4n3t/pC7NqM6r9jfCa1S08L2kqp/0wi8pf++v8/7FeP8A7S3hLS73&#10;UfDfiC1XUJPE0Mc2neczOiSw7WZn8r+L97/FEu39783/ACyrsxMY8pzUJS5jxpNBaHRotPgubt0t&#10;WiRftbM7t/fdPn3fx/Ls+7/wCqvhK/ufD2s6fpV5bNf6VLbXWoLqFwyvNay+bE6WT7U2qyLdNt2f&#10;wrW14YSf/j8uWV9Qt4Hiukt4mRNzbHR/vv8A7D/f+6/3G2fLFqt5PpuvW8+7ZpVx5Vlv8pH/AH8s&#10;sSW/ybN3+tlfd/dVE+5XinpHa6JbSvocKzy/vki/e7Pk3v8A3/8AZrbmSL7A7MzfL/qti/ff/wDY&#10;30y2trZIv9GvPO2S+VKm5X2/98/99/8AA6paleSw6H/x4tcytOkT26fP5qs+z/0CsVHXlDmOE8Jf&#10;BzTPiR488V+KPEKs8V1v8HaO9jLseWBUl+2u7L935pbi3/4B/f2M3174b0Gz0HSIrGxs4LC0i+7F&#10;bxLEn/fC1xvwu0GLR7Cxs/N+2S2Vr9xIkR7qVn3y3Gxfl3PK7u7/AHd0tdm0j6lJJbKokB3JKpVh&#10;Ev8Ad3f89f8Ad+795W/gr6ilT5Icp5dSvOWhz3xDTSNV0W1j1Wxtr+0bVbC1iaZtv72e4SB3t3+/&#10;u2yt86bfvv8AN9+vnH4z/B1fh34q220rax4fltbi9li1CJXuIPkRUVNqfOq7Z/vfN86ff2V7r8XY&#10;0sdIiv5nklZfEnh872b5liXU7V3f/dVVevOfjHq2sn4qaePFdj/ZWiag8+l6fdxD5W2z/ut/3v8A&#10;W+enzfKu5ET+KscXT/d8wqFTlqcv8xwOt2cD6bp9mt99je/Z0+SLe/8AqpfnT5/9hKx/A2sf8TmX&#10;w5crP5sV1LcNcbkeK4uJXll+595fl+b/AGf9x033fE+qxWdvaQKzJFdM9uqI2x2bynl/dP8A7qP/&#10;AJ+/13wf+HUXiTX76/liGkWMPmm6vmhJVWZ/Ksok3fL9x33f3VRFbbuRq8KnGUz1ZS5B2pWEsMFu&#10;zssMsS/N5Pzp9z5//wBv73yVX0d1mt7exs7PZEjfZ4tjfJ8qfP8A+Po6f71dRrcP2NntrlPJuFZ4&#10;mTd911+/XK6Dcy7tKXa1n5sW9USL/UJ8n7r77/Mn3Pv/AMFZcv2SzhPEKSw6J/wkf9oQTXFrpzeR&#10;LM2y083Z9/f/AArvT7m/7rvvritNsIPE/jnRPEOp6VFrHhq8geWzhsZ/9IvJdn2dN/3FX5LiX+Nt&#10;yuldn4R0ea//AGaL3w1HJbJq8XhufQ7gSy7vIvFt/Ifdt/uS/e/3K8u+BvjzU5tb1XwrqfhqSwTT&#10;tMd9Jt3/AHqS7XdN/wDrUXbv2Kro/wDB9/5K6KZEjqPAfi1fEOl3E+mbZnlWWVf3TLNFEt1cRJ5q&#10;Mn3nitUVv4t29tn8NeneCYbN9RlvlZneWJUXzok/vv8AP/e3fP8A98xJXA+MNVtntX+x2cCRSyrF&#10;FNFO/wBnuJZ9lunzq7/K7fP/ALPmp/G9eh+Eraz0fSUWKeV/s8sqNNdt9/dK+z+P+4ibf4v+B76m&#10;W4R2Kn/BJNIZf2c9Tdpdiy+LLjy1f+J/stg/+7u+9/tf3dvzV9t2l/qcMiRvbmWOGJd0LN+9/u53&#10;s/3j/wB8/e/etXxx/wAElPD50/8AZ68RWWqWElnqlr4puIpYbmJ1dP8AQrLcjbv/AEGvtGcXyTEy&#10;wx3EZk/dsv8AAv8A6Ev8X97/AIDX0CPKmY13qUXhTX4bW4Yw2WouzxbkP+t+Xcu/7u7+JU+83z7f&#10;9Vtrz/4/W0ul/D/xPFBGv2KZbO9j43OrLexeb8v9za6f7XzP/s16fe/ZNRgn0y5cXNu8ZW6t3Dzf&#10;L5f3d6/d/wCBfM1eU/tXiTVv2ZPFS2F0Y5JVtYop7T/St3+mRfIu7buZ/u0T+EIfGfIF54eg/tS7&#10;lvoFheKdLdfOlV3aLykV03/77u7/AHvmT/vnMubO+v8AUtPn+bfFdb4NjMiNtuEl+dfn3fJEmz+8&#10;v3PvutaHi2/l8TpZS+V9gurXWIory0ineKKVluHgdPmT5l/30+bZWf4Mv21VbTU4rm5mspYIJf3z&#10;b5U823i+59/7/wDpHz/dX7u/ZvrxOU9I7V7CDUtB1O1trPyZbrykut8X7q43RJv/ALm5duxf/iNl&#10;dtD5ttobxQeVDLdWvlRI/wBxE2fc2f8AfFZPh7c+lorRLvl2bXf/AHKtvNeQ26S21syPKr26wyt/&#10;Gu/yn+V/u/7/APz1+f5/lrjkbGh4YeWztUs2sZIZYG8ppXZH3Ls+/wD5/uVhftD+DL74i/DR/C9m&#10;2y41m+sLX7QkXmpFE17Fvlf+6qJvf/gFV/D2pLbeOf7FuW+zXD6LZXv2Hym/cL5txF87/wAXzpW7&#10;qVzbbbv+05VTT7KV3d0n2PEmzfv/AIPuJvq4e7MJH0PFZ6Z4PTT7a202Ow8rdFYpv8/Z9xX+zr8+&#10;3723Yi1Xubi8mllCuYYbW5VWNjK11cP977yL8vzIrffZm+5+637Kp+HvCs+j2tpFLP8AbLTatqqQ&#10;q8TxbU/vqjttdt/yb1Vd7/e31neOtYlt/Bt+trDHZf6M9r9k8r+JW2bN6ttTZv8A4HZ9rNsXcm6v&#10;p4Hgyj7xdbQ7iAW/2i4W3uZZ4olW3l82X5f71x/c/wCWuyJYl++u356b420qC5+FniDRbnbbWVvZ&#10;vcRInybPI/eps/74+/VLwrNLeSxarLum8pnVX/j/AI/49j/wyv8Acf8A4Avz7etXQV8X6fd6fcqy&#10;Wk6/Z5/J+T5djo//AI7/AL1XP4Qh7sz4/TwHbWfiDw14hXUJ4bTS7GdWt7jdL5u5LdEfe2/bs+yp&#10;/B959/3927F1OzgvPGWoS2yq+oW8T2tjfPdbN919l2fOkSf7b/OiMv3/ALn3a6pHi8SeFbKWdf8A&#10;R5VV5bd237vk+RJf+B/3Kq69bbHstQ8+ebbdQeam75LdYkl/e7P92V93/AP7m2vmT2zzzfq+m/Fn&#10;T7HSvs1sby6ndtP3olwzRRK/2hWVH2xeb8u1/wCH7P8A7rep+IbZdV8M3ti1nOmn2UTo1w6r5KxM&#10;m/5H/i2b3/gZfk2/wVz+lWF9Nr1xqFnZ2iaVazvcT3Fuu+W4eJER/uv8rf6PsdP7uz+N3ruPEOiL&#10;eWt3FLc3P9ntBdJdWiSqiS+bs3v8vzfIm/8Aj/5av/sbVKRZ836rZ6rpXjRFtrmyS7nWw81LF2+T&#10;yJU8p4vn+aLfKj+V/efbs/vmpQtZ6N5UUFzco8tvps++Lf5SNvRPNdflX7n+61eefGbxPY+HvDnm&#10;6dBBbRNapbwbLX57qWWJPs9wkrxbl8qJ5XXY/wAu+3bf8+2vrD9kuz1rTfCWmQarpUqRavo/9paj&#10;cXGxER2e3it7dE37tvlI7Oj/AHP+B16VKh7U46lXkPBNKvG0e8u4oGaaWWVXZ5tqI21PuI7f8D+/&#10;/ff/AIB6NpWgsiXd9pk7W32qzWK8R2d0fbvRHiX/AJZNsTZvT5WX+D5ErrdV+BXh74r63rcWi2ze&#10;G0tb797/AGZLF9nfa+397F91F+T7iOrbpdr/ACJXnniHVdZ+HviXVfCuoarbalLqN5dPZ33zp/pE&#10;vm7Lf76N87o6xJ/CqbN7/JvKmGlAI1IzPRvCtzqFzpGnxbY7x4pWS6eb/WxRbJXidPufLu2L9zd9&#10;/wCd9lczrzz+Htesp4tMkvLvVLq4tV+0StF5UWzzUR32P5W+V3+58u7ZXcXOt22m6imn6fK1zaSr&#10;LEu/YmzbKion/A3b+5/v1zXjmw/tjTftlzBGn2CeK9W4uJdnkeRK/wC93qj/AH4kdX/vLLt+WuD7&#10;R0nqeieRf2HnwXlpcxT70gS3X+79xPv/AMH+xX5yftyeG4NK+OaXNnFPNcavp0FxPs/56q7wbE/4&#10;DElfor8NIZ9H05LO5aS5eKL/AI+JnV5X+TZ8zr95tiV8xfte+D/7S8ffD/V5WWGKDWPs6uny/N/r&#10;dn3Pm3/Z/l+7t+f7+/5Lw0uWuRUj7p9wfCL4P2fwl+GXhzQ4P9Ml0az+zyzeV92dfkleJP4d8u9/&#10;k+9v+erupXOq3mxbFZYYWZf+PSWLzk3Ju/eu3yxfwfc81qPAGpXXiTwRpWla00UOp6jpUVxE/wB9&#10;JW8pG3um/wCb++yfdb51p+vax/YlxLBYtLePEsqT3F2j7PNVPuRbfvbNj/uokb/vv730B5BY8PaC&#10;uj6d/p0sD/LK8qQo6RbW/gd2d2ZU+f77/wAb/InybPNPjxcr4n0ZINPivptQZvs9rdpF+6if51ll&#10;Td97ZF5vz7NtbaX9zr11dwXOoT7F2OvyxfutyfOmzZ8vyO6fO7N8n8FcZ488VaR/b1vo8WuRW3iX&#10;UfK0iBP9bLK8+yBPNfY+35N673rd05VYXiZ+1jS96R5r8XfseiWFv4qZdn2VXSeV1R/3SxSy7/7y&#10;7E3/APf166L4UeKm8YeHLLVWVktJdj2qTMm/Z/Bv2u/+3/ufx/NvqlYXkV5pcui65FbTaf5XlTxX&#10;Cp5Lv8nz/f8Auum/+D+Pb91PmZ4As4PDHhyy0/T2lsNPZX8i31FvNe13fcif7jbkf7yf3t67/wCO&#10;vkp/Ce1A6vxnbNbJFeReekv8Oze+xv8AP+fv18wfEPR538aa09zHZWH7qCyj+0bPtFvBPby2/wBv&#10;aVP+Wr7PKVX+X54mdlRnr6s1u8ZIPlXznf8AgT7/APv/ADf3Pv189fEvxDp8Nn4w0zTFn0TxFPo/&#10;9qtMkWy41LyIvKSJPkf+BFTZ/D5r/J89XQNJHkWj+J7nWNO1P7dO00tldNZebbs6bYmSLypfmuNq&#10;+a3mur7/APgafJWte2cmseH9QW9b7R9qlSWLa7L/ABM1unyfNsX7Q67t373f/uLXI+PvGHhXQLPV&#10;dP8Ata3WoTvPEraTAu/YyeV8+52X/YdG+dv935W9o/Zp+DOmfFrXNV+KWsSXtn4fWeDT9HT5rfyp&#10;dib3i2/e8qXeux9yNv8A4tj16VOnKr8JxyqRhH3jyHW9Enh0NNTsbmWbULjU4ngd2aKKLcn+t3xb&#10;Gg/4+H+/821NqPXr3jzVbx7CK5s2tLaySewia0hXe7J8jbNibGill328X/XL5v40rV+IXwN+zWvi&#10;W80/7TrGlefFLPfeUqPFEyROnyL83leVK6s/zf8ALXeiqm2qlhfrqUWqrPFPDLFqNxLBKnlO8sS3&#10;DxfZ33/d3vv2/P8AwJ9z7tRUhKHxBTlGfwnNW2vT6b8YZbi5tNng3V4F8q6m2ukWy33vE/zOiqu3&#10;7jqq/M6/wV73eW0WveGru8g+039o23zbHbs/3/3X97a6fI/9zbsrwTxb4wi0Lw5p6aus6WmqXkFh&#10;qOppFLFLbo294pXlR0X+OL50/wBv7/3a9I+GN/c+HtcfRYr5preeV7qe33K6JKyJ8kW5E3L8+/f9&#10;/dvrjqHTEsaxDpHjnVIvD0Uq3Op2UrPeadu2S7d7pvdP7u132b/lZbjcn8DV5l42+HviXQZYp4mi&#10;+ad913t3Rb1+d0dPvP8AL/H91t/96uq+K+g/8Il4hsvHHhi8+zarFeJFeW+3el5FvRHT/e3xIion&#10;3md/7+5eK8R/EKT4u/D3SdXtr6O2urq6SyiRFZorO82Srvl2/N8+xF/3XRfuO9EffJOKv9Ntrn+2&#10;9XfT7mz1uw/0i1vkgl33SN+6fY6pu3J93/x77vzVmeGHg8eXv/CORan50Nn9oum1tPkdfnSXYiMm&#10;3a8sSJvdfvSouz+/6h4etrnWL/SpVijS3lg+1XULt5r2/wAnyRb9iK2zfsf/AGtldRomj6Vres6r&#10;PLY2kz2G+3aZN8Xz7E3p+6dP9ivVoYaVWPMcUqkYSPJ/Bl/pn/CR+IPAWrwecl1BdPa3H+ql+y+U&#10;j/Z0dv4fK3/f2/N/HXrXhXwqtzf+INK8Q+Qmj3629q32dvnTdFFF5Xy/6pv9tPu1gWHw60q/8Vve&#10;Wd5d/wDCQbovsbzRRSxWUrPtR4k/dN/B/HL8v3v4Er1PyZ9HsLKdbPzomiiuoLjzf9HeJkR/+A/I&#10;+/Z/vqlY4mhVpG1OrGR4Nc22vXnxV8S3NteXN4mnf6i0ll/0d3+eJ/k/3EdV+9t2Oz7Weva5tNg1&#10;jSP7N8hby32+VeW/kP8Av4rpHT59v3v4/wDxz/gfPw+D7zRPE0XiOJZ7nRL+1tbWeF2WXypZZfk8&#10;p1/1uzzfnd0+7829/u13HhvVYNVt5Z7Fmubednt4v3TJ5sq/c2O3yuvyP8/+39+vNlI6jxT/AIZe&#10;8df9DHp//j3/AMkUV9Ef8JDY/wB65/8AAFv/AI1RS9swNPRLNba1dop/k27PKT/lk1WE01bye0e5&#10;+0w3cE7Srs+T52i8p0f+8ux3/wApVuGzi1u1+zSztN5sGxX+46q3303r/F/D/eqV/wDRlh3LvaJX&#10;ed3+Teq/PUFF3R7ax0SJ2vr600fSokTzZrifYkT/APPJJZX+bfs+Tft/9AWvVtK8SW1n9nsbHSrn&#10;7JEzxM7r5Txbf7/m7G27/wCNEl/8frynw9bL4qW3giaN7Ta8t1cJs/fozv5SO/8Au/8As9d3c3Nt&#10;o9gkFsn+xsRf/HK9zDUOSJ5tarzSOk1DxdqK6arG6h0f729LBftlx5v3UdHlTb93+DyPvVm62l34&#10;f8G+JfFmpXd62oLAyW267eX7BLL+6SVdzbEb97ubytif3F+Tc+h4E8B6hrs66vfNHbW6f8esLLv/&#10;AOBNWL+05f8A9g+F/D+hrPL5uo3zv8m1ElSKJ/kfd9/5mi+X/wCIroq+5Exh70j5q0e8vrPxBpm5&#10;WhtJWTzbhGREtVa337/+mq7/AJPubvn/ANjdXa2yNc28W1VSJdluqTL/AAq/+3/c3/5euUe2i03/&#10;AFUqzSp/oq3Dr86bd67Pm/35f97/AG66vRPKmd2+Z/KZk3uz/O2//a+b/wDbr5ycj1YnR6PpsV5f&#10;p9sbyYllbdsi3/JV2/uV0qyRpZdkS/xvRYJsWLcv36z/ABzfz2Hhy7nsVW51D5IrG0eVIvtV0zot&#10;vb72+75srpF/wOsvjNj0T4Z6al34Xi11rWPzrvUZY0leKaKWKJXaLZ8/9+VJW+TbuXyvvfK1VviF&#10;c/Y9bu/Kg+0xWG14LGH/AJbyts2J/vbn2110+kx+CPBlt4Yg1Cea00fyLKBrhv332eKyRd+7+J93&#10;z7q5v4faXdeNviK+sagi/Z7CXZEkK7N9xs+d/wDZ2fd2f3t+6vqaEeSB4k5c8j0O6srrwj8O57W2&#10;ljGq6Xo0sq3ccfyNdCL55dv++26vgL4Vw+MfDfjy78Q32vQeLdP1lvsup/f32rLveJInf72ze6vv&#10;+bb/ALiLX258fk1W8+B/iifRb77Nf3SxPbXGz7itKn3lr5bezWw03yrNZ3Rp/NX+PYjO7vs+/wDK&#10;n3P97/f3V5uLn9k7KES1YJK+qRSywSPuV0VE/wCXf503pv3/AHd1a1zNBf6pLHfN51p5EqMk2x4v&#10;m2b96fxfcf8A77epbPyobpPmXfcfIrp8+/8Aj2f98b/++Kx9Y0q8e/tJ4oluYrq8itbxJtvzWv33&#10;/wDQ9j/xfP8A8CTyzvO70d4E822sduyKXYyInyK3/wCxsqWGwnS/0y2lnV5fP+0Lv+5L877E+5/u&#10;f98UPbNsingbZLuXbv8Aufx//F1p+GLNbzxHFPeS/afsVq/lb/vq/wDf+5/d3/8Aff3P7lUPeqxI&#10;q+5E9M8G6f5Ud4Ll3bzW+ZW+7t+f5W2/fXa/+W+atTw28s1xK0rfcbZ87/fqjoL/AL2tB0/s2WVV&#10;l3+bvdf9nc/3K+sj8J4pxXxps7zxbomq6Hpkuy7l06dIP9uVkdU/8ernf2vr27t9c8F21u29J470&#10;eVtT+B7V9/zfxpt3LXqSaVs1S3vmT7ioi/L8/wD9jXzx+3d4z1dP2TNJ8a2PnWerTwWDR3cMS/uP&#10;tWzzfvN/7LXDX5px5Tel7sjn4/h74n+JPhxpPDGm213qEEqQ2tzuWJNNllie3819zfMsW+Vm2qz7&#10;V2bK+ovhl4Lt/Ang/wDsbShLF9lLW7Xd1Hte7uW+V5f++1Xb/CqfKi7USvmT/gmF4/1rxt8L/Fni&#10;HW7ltb1yXWjZT7NkTrBFbwNFsRUVVXdLcfeZa+zv7Sie6MF40e+W6K2aJuSZkVFZmZW/21b/AGdu&#10;ys6NL2UR1Jc8jxz4maPceJo9Q1u20i80ySwvnsrlb1Nn2pU27Z4v4mR/ubv935du+vNEmW2libzV&#10;S0RG+T7ib2/9Br64mtbPVrIwFkubecsCjHPmLu+df9pea+a/FfgSfwVqTaXGsn2L79i7LtDL/cb+&#10;Hcn/AMR/DXDi6P2onTRq/ZPE/HlhoPh6LW9TvraK21iWB/Nu4okR7zan3/k+839z+KvPNE1KXwrp&#10;d3LL5Wpf2Ja3USebK/mvF5rpZJ9z/lr9nfds/wCWu9v467DxPYQeMPEb6Hu+zS3UsSWN26s9vvi/&#10;e+U+3/VNs/213L9z+OsfW0tvDepaVqF5ZwalqdvqNrpTPDLs+9dRROmxd6y7N7ts/vJXHA6ZGV4h&#10;v/D2/VdDa8ubnULqz/tq6f7K3nMkSRJ9o/db/wB6ksSbNi/wfInyV6bo+jv4k0O3lnvmTymW4gex&#10;b5PN2b97p92X/gafe+b72zZ41fzLc/EPU9e8PLHNLBZva2ct3veJomS6VHSX5/uTv86OjN+6T/Yr&#10;1D4deRon7q6lihtLWBfPmi+5EyxJvd3+T5fvt/wOrfwhE9V/4J/6i8nw/wDiZa67J5s0Xj2+smu0&#10;VkUeRa2cSv8Ae3J8ip838OPvfdr60e3u7CzzZSm8VFysN1Jkt/21/wDit1fLH7Cmlz6LpnxXj1mG&#10;O2hl+It/e2kpZU2tLDbsn/fUTp/306f731LNaXMU/m27hiqN+5J27m2fLz0/8d/9Br24/AebP4jM&#10;1Xb55ku9KF05+SOTyXMqL838Uat/Ft/u/e/2a4n4z6fbeJvh3qVtHq81pHte9SaFll8qSJXukb5/&#10;vrui2bfu7d616F9p1dZXQWULhHXDSv5asCzfdZd33V2/eVa8y/aCmfUfBlnNp8M08s73iiG3PM+d&#10;Nu/u/wB5tqVU/hIgfBn/AAj0WveGfEFneNI6S2cV1Kmp/cTzfN2RI+/903yO7bPmX5P7ibel8JeH&#10;rbW/hzd6Q0Eltaajp3lfbop/tTrFPbou9Hl/uM77U/uon9/bXNa9r1zYeL/A/h77cttZXvn3F9M7&#10;Mjv5CI2z5v8Ab3/9+tv99K3fB+t3lndf2ffTxTPcXV60SP8A88opYkR0/wBnZKv3NybZUXf8leLL&#10;4T0jvrO5nv3iivv3KJ91Nvyeavzb/l/v7Pk+7/AtdgkLXOm3arL5MssWxbjbv8h2+VHT+9WPZwrN&#10;BtlVf9nZ/D/uPUsN5K8sUXlMjo0SM8P93Z99P7zb64jYZqXmvrkVysC/vYkRbj+NPnf5Pufd+f8A&#10;v/8As9c/4q0e21tpdFvIIrO11JfsvmvL+9llaJ2fZu+Vvl81tmza3yb/ALjrXQIlyiXc8v8AHA/l&#10;I7fI/wA6ff8An/2E/wBn7/8AfesX4l3i6PPaXnmr/orPey26Wv2iWVPNt/NdHX5v9VvT5H+benyP&#10;8i1pD4wPoSDU2Phfw/rmpW00OpXljYXH2S42vsdotz722P8AN82z5F3s/wByl8VXL+IdHmsYtNj1&#10;tot3yJK3mpuT7uxt7xfwfxxfx/3F38ZoN5eQ/BtINIZYYrC+b5937r7LBKlw7q/8a7H/APQ0rT17&#10;WINE1HSorOWVNPlnZ57e3gguni275UiRG+VW+f5fk3fP/uV9PS96J48o+8ZXwQubl21XSLG2tobe&#10;D7yWMCXETuv3IvldF3IqJv8An/jRfn2bq9u0zSLmAxSPdtEytvg+1yfLvb725Ytm7+787t8qf7Vc&#10;B8BfD39i+F9d1GPUj/Z93rurzq8sW6Zn+33C72/vL8m/b/7LXpc2sWn2XfZ3MFz952e0ZfKlf/gO&#10;9t1UZHx1eW0Gg+Jda8MRRTpa6Tctp6skTfw79j/7u1Pv/c/h+/XP3PiSDXrW00O8ib7JcQPK2+dN&#10;9wqo+9IvK+ZmT/R22f3ZU+f79bXxL0efR/iX4ljllubO4Wf+0vs6N9o+1RMnmumxvmVUa4/2W3I/&#10;yfP8+LMi6x4e09Z4P3r+bKr26pFKv7ra8qf3JXVv738ctfOVY8kz1o/AW0+x+EvCnzN9jt7K1ldX&#10;t1d7hYlllZ5fk/if5PkRP7n3/kpngO5a28IQ2dyrfuN2n73V083yvl3/ADO7fOqJV2bwkuq2eoT6&#10;nBaP99LOFFd5URnt0T5/4G32+75Nv3Itj/JubFs9BnvPD2oT20s+m6rcL9nWZN8v2fa/yb0/iVG+&#10;0fO/zbX/AOBVmaHyh8UfDuofFj9pzwp8Omuri5+xPBp73F3+9Vt3zNK8S/6r5dif3diK/wDHtr7p&#10;+2T6V4l1Xw54Qg+33C2cWnwbG2RWTq77HuJV/ub/AJIvmZv9ze1Z/wAB/ghF4M+KHjD4lXOlabc2&#10;urRWsWmXdxEr3dvdLFslli+T5Yn37X/vMn/Aa94hubPSrV9V1C5+Rvn8133u/wDsJ/E3+yiV9Lhv&#10;dieVX+Ir+DPAcvhtdKsZblbm3aCJGhSLZ+9Xevmu7O7Ss67Pv/3P9uvCv2rtBi+1aPeaUttDFa3V&#10;vK1imnf8tfnbzd+z72y3dP8AZ2fw13et/FHV9Yun0/SGns7S1+SW7TY93Oq/Jv3/ADrAr7d/ybm+&#10;f/lk9cJ8crbWNY+Hn/CR2yXKSy61BZOtpsRPltbpvn3ff+fyov8AZ3f3d1FeP7sKXxFfw3Z/bNO2&#10;yzyuksv2hrd2/i+T5/8Ad/df+RasalcwWHh6W+1Xzdlv5r+TF8/8br9z73z/AOxu+/XL+DNK1Ww1&#10;TT5bbUN+mbWeWK7i3u0v8CI/937/APwNPkq7rFy1zrdxp9tF5N3qN00VnC6/JPKqO299r/8APKL5&#10;P++f9ivm5fEemeg+G9S32EUDWcnyWqpK7r95vu7H/vN8leSftIaDFqvhL7T5EuzTp4tSl+7viigd&#10;JXlTd/DtT/vl32f3H7rw3fsktpLc+fbS+RsihuJU2OzeU2x0V/vJ93/vv+/TfiXeWem6R5rK2yKJ&#10;/k3feRf4N/8AFvqYe5Mr7B6F+zTqtjqXgPQp1uZH1DS57jT5/tH9xpfNTY/8Sokqf7tRfELVdM0r&#10;VLi81nV5/wDTZd8VpDK++Xb/AB7N+7+4/wAm1V+Tf8iV4V+zrc+M9e8Aarp/hq+tNH8Ryy2FxO9x&#10;sdLWJorhJXTdv/j8pPkTdXYab8BGsLrVX1PXG8YahdKqXjzN5sSMrp/A3+tZP4HeVdv/ADyr7fD0&#10;6U6ftasj5WvWq+29nSicTqXxa8cfFqWXTfh9pUug6FF+6l1OXbE6/wB/5/uxff8AuJul/iSug8Ae&#10;AJfCUWiQX0H9parFrEV0+o3atL8iyu/mp/Cvz/x72ZvkbYj/AHPUNN8MXWlaRaWzNElpF+6it4lR&#10;ERP+Aon/AI4iqu+tvW032dpFF/y779tdlXE88fZUo8sTnpYSXN7WvLmkeGarYRaDe3elWN5Bef2N&#10;eNpsuo3CPE88UT7X3/3m+T7/AN1q29ehW80a98/b5trvuFdP40VN+9E/vf8A2FY/xc8YaD5vxD0i&#10;DSLua7tYopYrR4v+Pye6tVlfynZNu7z3lXZ83z7P92pbZND8N+DUvmljh0TTtO3yyyxb/KiiiTf/&#10;AH2/5ZK//AP9yvhK8eSryn1lP4To9NubN9Isoop/OlaJ9uz/AKZfI/3f++K+cv2mfEjeCdJ1ufTN&#10;PtvNv4oP9Om3v5E6y/63Z86/+g/N9/fv219IWegz6V4f/s+5nk82Kdrhdn7rYnm74on2/wBxHRP9&#10;qvgv9ozVNY+NPx20X4fWNxZZsLp7WJ5mS3RJ5X3yvK/+z8q/3vkb5Xb7xho81QupLkiecfBT4UeI&#10;/jr8QIdG0qK5vHll/wBP1TymlS1X/nrK/wDwFtu/bub5a/XDwT8IoPBPgH/hFdDgj020igi+yvd7&#10;H2yqifvdi/7aeb/vO9UPgR8HvDvwJ8G6ZoGiH+1QImbU5bGWJJbqfbtdm3Omz+Hb83yrtX+GvSrP&#10;VbZNJtILOxvra7RZYmhvrOWL73+2qOv/AI/X0lP3DxKkuc5n4dfB/Qfhvodvpmnyz/Z7qWXYiM77&#10;vNl3O7vK7s33/wC/XcWfw08E+G7CXUP+ET0b5V3yy3FrE7r/AH33t/vuzv8A79VYdS2WtpFY2d3b&#10;Xaz72+12v2hPuf8AXVK2Nbm1PXtLltllk01JYtjfZ2V//HGif/0Oip74Uz5P/aT+HUT+N9bax0xr&#10;O31GKJ/JhZIk8r7PF8/lfdZd6Or/ADr8u9fuu9eZfCPw5H4Q8XPp8EUH2Lz5ZYvJi/1SMm7Z95tq&#10;/wAe35fn2bVVXVa93/aB16fQfHmiRX09zcxf2Ylwt3cRbEt0ildHf5di7f8AVf7X73+5v2eNXkMC&#10;OmmaRqH2CL7dLdWfksn2dF815UiT+6yfJsRH/g/hV3Svnq3xSierSl7p2viREtmRpbH7TL5DxRIl&#10;r5v3fnfZ/tfJ9z+LZ9x6+Ffgd41sbzQ08J6g6W0L32+W3aJP9MiaLY8W75fuPsf+L/c+Wvuizs4P&#10;E/h7Y0sum3du2yLY2x1li2PvX5EX/gCfL8m3++lfn5+1Emn23xs8QQWOlLpTo0X2nZ9yeVokd5dn&#10;8O/f/wCzfeerw38oVP5j670TVbPRNE1DULyKJPlSKzhh/v8Az/In+zWg/hj/AIRj4fW+uK0kN1rk&#10;897fQv8AcVmd/uf7OxUevGfgtolzqtn4Usby5+0xNFFcM7t8kUX33/74X/0CvrPxnNFf2Gj22ntF&#10;NZW//LZ13xMm/Y/+8v8A47X0+GjyR5TyqkuaR5PbQxaDBE19Ezy3EXmy7F3uir9xNn/A3r3250TS&#10;PEPwOivL7VWtvtUrPOiS/dl37n2bfmbezyu2/wCXbLt+6iV87+PPFVjYSyxLKs0qb3nu7hvu/wCx&#10;/vV1fgbxP/wmfwg+IGofbIP7MS+tfIt4X3v8sUqu/lNv/wBa7xRf3vk2/fRKjE/wpF0I+8aH9t6n&#10;bS3dt9j8m081kid2370+T7/9377/APfFXfD00Wg+NHiuWV7fzftEFw9/vd12Iuxk/wBjzdn935Nz&#10;7G2b+H8JalLpUWoW2oTrNFb3UW24uPneXciJvR12ear/AH9+z5Wd13/fr0vVbZYbC0vGVvs+2VJf&#10;K2b4tyf7X/AF/wB6vj5HsHS/2xZ/9BBP+/tFfE//AAx3qv8A0Mun/wDgdRUckSz7b0pF827lttyJ&#10;ti2b4tm9/wD2WqXifUp7D4c63qrQSXN3ptnPcLDbt89x5SO6Jv2fx7P/AB+trSoW3v8Ad+z/AD/w&#10;/wAdReJJrnR9Jsv7MtondL6yia02/I0DXESypsX/AKZO/wD3xTh8YS2PTfBPh7StK0iWfT4G8q/l&#10;iSKGKVfs8SKiLsiRPliX77O/3vnf/YWuo0rwq2paokqxrDp8XyLvXY7P/G6P8/8A+0j/AO9WB4Pv&#10;J9K0TT47azghtPlSJEX76N86bHZ0X+Pb8jy/7ld9od1LbmSO4udQkPz7GuINj/8AAFWBGZvvfwt9&#10;yvqYbHinTrdtpdv88UnlptQxRIz/AMX8Py/N94f5+984/tI3w8TeNbXSIbu6B0uO1ldItiLBKJfM&#10;z8yn76NErfLt2bq+hdFvbucxo8qXaR7op5fNQgPvf5fl+8y/J8u1Pvf8BX44+NOpT+MPEOqzwXLT&#10;RXWrWdxFfW++3dYorpGTZu/h8pE3/wC4/wDf2VwYmXunRQ+I5TR9NuX16y+2RfZorqWW9aG7VHe3&#10;2xW6fJ5W9f8AWu/z7939z5K7XSkb/TZYoPkba6ujL+9fZuqrDr39t+IZbPyI4dsH7qZP49qRfOn/&#10;AAN3qXfqthf3cX2uCbT5W3rC8H+kRf3/AJ1fa3/fG7/bevHkekdRZuz2sXmqyPt/vVxPj7xlbeH/&#10;AIg/DjTriyu9RV9X/tRtPsvvTxWdvLOj7m/uXX2J/wDxza33a7O2TZboi/w15r4h1JpvjTcT3LRf&#10;2f4f8NpKjoq+cj3V1ull3N/CkWl7dn3v9IetsJHnrxMa8uSmev6T8UJ/ih428V3OnPL/AGet1axa&#10;d53/ACyV7C3l37N3/TXdXuHgHS00/RmS289EjiZEldt77dn3/wDabdXz1+z3pqp4FTXPI8mXXp31&#10;XZu37VlffEm/+LYron/AK+p/Cwht9Jt4W+VyuPmV13fe/vf8Cr6SR48Ty79o7WLrSvANtBAMpeX6&#10;xH5fk8pUZ/mb7v8Ardv/AAH/AHWr5s8N36vq+t2csUn2uK6it4H+f/VfZUld/wC79+WX5/4vK/2E&#10;r3j9qHWJYfDnh3RZY1/0q6luGf8A2otif+3H/jteGaIk+69Zome9SXylTb+6f596f+O7N/8AuPsr&#10;wcX/ABD1qPwnQXKSw+VKu5Nsq7ofv+ai/fT5XSq6O/m6en34pW3/ACL8kXyff/vf/FM9GqwwWcUs&#10;uz97LtiZ9u91++qf98b3qaz/ANMllgRmm+b77/x/J/6FXCdZ0tskT2SKu5E+/wDe/vVF4ev4LPxR&#10;FEu797E/z7fk/wBz/e/i/wCB1dtkle1+b/W7v9xKxXed/FWny7dlpFF99P4Jf4E+5/d3f98VWG/i&#10;xM6vwnrXgzUmvN+5vnR66V91zrP/AEy3b68/8GXiQ6pcRf8APVmeu5tvENnN4ofSlb/TbeBJWTb/&#10;AA19VzHkcspHSzQ/8e/9yKWvDP28fBsHjP8AZI8TWVs3l2uk2yagsqbvka1b7n3P97+7XvEyfuv9&#10;2vNvjB8PLzWf2YPHHha2uf8ASNRiv2E3/PJJbqWX/wAcVv8AxysanwhH4j4o/wCCPmqxQ3XxL0yV&#10;pHluG064iRJ2Tai/bUeX/vp4k/4Gn9yv0me3ne3miuHTVLSbrFdRKy/e+7/u/wDfVflT/wAEghJb&#10;/tJ+K4nbYn/CLXXybv4vttr/APZV+urxxTNuaNX/AN9aUSJRlzHFWpukmut0cumsy7Ihb/v7f7ny&#10;r83zbFb+6sS/w/NVLxXdx+I/Dt3YanGtoyJ5qXqI3lRMqb93zr/wHau5vmau1fTYkf8AdMyf8CrK&#10;vEu/PkiRJ4lQ/LceQssUv+yyK+7/ANB/75pyjGcR80onwj4w0ez0Txf/AGhEv2a7Voom+yMqbp/N&#10;igR3lX/WqiXFx8nzf3vk2JXFTeR4euNKvryXZe2u+61F5mlSKVIJbhbt9m92+f7RdNFv/v8A39qV&#10;6f8AFvwzPF8SdXf7bbXbvdtdxXdiq/Nva3lf77fKrvsTYu75U+838HmEM0tz41vU/tXyfD+naFFd&#10;NCl15qPEyXCI77kfd8nzb/70UW/fXg8vJLlPX5vdK+g2dn4b8JafoNnBpd/qGh2a27Tea6fdfd5T&#10;y/wsjean8X8f3PnrVsLOXxDe3eny2y/2ZqW+3l82DyvtEUsUqvF8v9z5E37Nuz77765fSrax0HQ5&#10;bazg8m0gvriKV3V0dWW6lS4ff/E3+t2f987/AJ66iHVYPBkuk20TeTplvBe6vfWlvB8n2KLeiRJ/&#10;Erf6R5qJ/E0TrRIZ9X/szawbTTfihJIkGyXxN8u91TfL/ZGmsqbW+X5vm/ir3awsbWUJLYzS26cF&#10;fs8reU3+6jfLt+b+Gvm39iPxVc654b8ezXlgsLz+MJbeeO3la4SJ0sLKL7+zbt2qn/fTf3a+jI9K&#10;sLicSWbvYXIZsqi7d/8AwFv9/wC8n/fVevT+E8+p8RJfWmrysJILyMMv3REnlf3fvbt+/wD8drh/&#10;iPp0ur6Vp/8AaUaRzxG8aX7OvztE9hdJ/e+Vv+BN9yu0j0+803zEspnnWL5jG0zO/wDu/vGb+E/3&#10;l/hrE1RY303WYGnuH8qwkH+kA7oPkbf8z72ZG/2t3+zu2/LsRE/NnW/D0Caz4an1qWK8u7K1gSzd&#10;N6eUi/LK/wD21Z0T/a3/AO5WheJA7aJqDeQ93bt5Xmyrs81JUSJ/9r5/k2on3mSJa0tShiubq9gn&#10;toPtf+jy+dt2IiRSy7NkTb/KV4orf7n/AI46Vm7NP8Z6NFfS21z/AGfbqt/BceV/EvlMjp/ErJ8/&#10;/s9eGekeleFdVns/C73WqtBbRRM+64835EX/ANl/v11EKbJUV137G+ZN1c7Z6PbaPYPp6SrN9q33&#10;EsO7ft+RP42+b73zf71dRYQrbWsSq3+x95K5ZGwyawi1iLULGXd9neLymT5PuMnz/e+9VTxJpV5e&#10;aCkFmrebZSwXFq6KqfdfdsTdv/uIn8Pyv99fvLYubn7BexKrb0vJdmxF/iVH/wDiK1rC8ie127m3&#10;7fNWJ/vojJ/9hWYG78I/Bjv4R8QaM2q3KaQ7LL5Plf8AHnFKnlIkX+5FFsdf9hG+Xe9cL428YS6J&#10;+zrd+KGlu/7QsrOC3VLSdX+y3C7Ik+Rdm1UlRG2JuZl2fwvXqPwY8SrH4uOkNeQSm/RmhiibfuVf&#10;m+f5fvKu7/vvd81fPv7SesaVoOm6J4F0+Bbm007X7+4llRv9V5H3EdP9v7U//fH+3X0WE9+MTyq/&#10;uSPrL4A+GbTw38JvCkX2VUlWziuHk8pE3StF87fL/wAD+983zVb8G6rbeJPFviCa5/fRQNA8X7pm&#10;3Oyt/wCyKv8A31VK81htH8IaVZtc7Lt7P9wiP5Xm7U+f7v3vlrE/Z/k1VvDmu3X2OP7bLfoES4n2&#10;/KsSf7H3t+5dv+wtdxx83MeEftBOX/aIvJbtbm5klaJbHKBEZXsvnT5tu75be4b/ALa/7aqtKF2e&#10;9igltm/1qSs6fJ/vp/s79/8A45/sV2P7VmpQ23xP0D7TZKsD2lut1fXZWJLeJpZ4nlb+JkRmRX+b&#10;+P8Au1wGiTW2my2UCxbNKaX7RF8rxeVEuxf4vlX7m/Z/+0/z+Jj7x7NH4Dpf7Ngme0ngnk3qv720&#10;27/NRtjf+OP/AOhv/fql8O9DvtV8Svofmx20urLLcS3bxf6P9tW327ESXeqpvRG+Tcy7Ny/3quw7&#10;bDWU8/bs8rZv3fOn9/8A3fuJ/s/991wvxLml8B2sviHTNXXTX06ff+9Z5bd5ZZUXY6f89d0v7p/4&#10;f9165qXxmsvgPTbP4j+Kntbu2u76fXpbfWP7P1GX7Cv31t/nl/0VIv8Alr5Ss77kRN+6uXm8eX3j&#10;PVJdFs9zxWDSxfIybFTf877/AJFX+/s/2P46r/Dr4nW1/wCGri+iikmliiluGt4d8sssux2f/adn&#10;f/vpnp/w38MT+BvBut23kbNQX5P7TdftCXH30l2fxMySo6/fX7m7+/X1VKJ48pHa+FdNi837NBPG&#10;821HZEb59jfx/wCf7lbv7S3hj7B+z9oWi2do1zLdaqvmp5rRb/Nt7pfvrVX4e22maPPd6heXMdn8&#10;0ST3d9Oqfed/vu3/AHwqV6X+0NFaar+z/cahEkFz9iezvbSZ081N32hE81Nv3vkdtr/7StUYn4SK&#10;Xxnyz4Y1VUiu4Ns7okqS2tw7fI3m+bvT7n8Dp/6BWrDbWP8AakrWcqzP/rftby79m592xH/4Gmz+&#10;FfkrmtE8iHUYpb6XZF5r3EH2tXRHl+66J/d+d3dE/wC+K6i/misPEMt1+7m83bFEn9/7i7P97fXz&#10;J7Bla9quoaDr39nxQSpaXU908t2ivL+93+amxFT/AK6/7W5P4q3fFX2HW9EtJ9Qs4/NeJWa3lXzd&#10;j7E+Si/0qfQfCkVjpk63l3btFE1xqe+Xc7P88r/Puf53d6r6266lLFYwMqarKu9kdtnkfJ9/+8vy&#10;/wDxNZ/aNjM/YhvFeLxhFqEjP4gtWVJd6om9IpXguP8Ad/eyo/8AnbX0s6ReVsgiVIkX5URfuV8d&#10;fsS6rplt8X/HumTtPaSv9vsrX7RP5rtKsqXDu/8A118p2/4FX1vvbf8Af+T+KvqqHwniVY+8PeGL&#10;+znZlrn0fenzfP8ANR488eaH4J0PdquoQWf2j5Yovvyy/Ps+RF+Zv+AV4J4h+LXj3xbP/YvgXw59&#10;m3Nsa7uGV7i3/j/ep/qoP+2rszf7NevRw8qu55WIxNOhsdh8b9ET/iVanLFAlvbwKn+kMqRSyrLL&#10;L/F/Emzf/wB97/4GThfD1zba9LrFtFZxf2Vaq2m3WkzKj/Zd0Sb0f+Ft6unyfMu3Z/t10WseCPGP&#10;hv4ZafBrXixdSuYtYnuNR+zz/aHWWVLf7Oj+b833bWX/AGfn2/PXG3NhLbRS6hbXM/mrFKmx4k+Z&#10;2li+fe39yKKX77/x7q+WxtONKvKPxHvYSrKtQjKUeU9i8POqaTZafLLFNcW9rsVIWd90S/J99vmf&#10;ZvRHf+Jvm+Tftr8wPjXC3wx/ab1i8lZpns9dXV28r722VkukX/vl9tfpfoPn22l+HG82T7PLF9il&#10;i/vffl3u+/5vuV8D/wDBQLRINE+NMV5aQf8AIS0mC4nf+9KrvF/6BElceGl+8Omp8J+q3wi8baf4&#10;k+HmlT20sXmxQL59un34vk+5s/77/wC+K2pvFsU2+KzgnvPK2efDCqI8XyfJvVnRv/Z6+Hf2QfiT&#10;DP4EtbO9vjLHdRwOjF/naXbtuE37GZfm/ufN8n3q+qHv/t+l/wCk/ZHtHlWKJ77ZvX7+x0eV5Ypf&#10;/Hf9uvdPLOq/4TlX+0LZxLNLB9+Hc32hf+3dvK/9D/76rQsP7V15YvPWRIv4JrdrqwliX/c2OrN/&#10;wOofC+gQW4XUrm/+0PFFst5GlRbcLuTZ8i3Co/8A4633K3n1azsnt0nvoZrd0+Z5bu1X733PvS/3&#10;X/8AQP71AHz7+1F4D1CbRtFvp9V1uG4a+uNPs5vtS3HlSy27ukr7Yn+Xdb7Pubvn3fdR93yDresN&#10;ptr8N1/02zfWbxHnuHiWL7BKry74n81H2ttuJUXZt+7LsT7i1+gvxrvdOPwu16+itY9VdPKS1S0l&#10;tWuEuPNi+RNr/wC0u75/++a+TfEN5BeWG6WVv7T8263WNvuT5Pub5Ym2fK++32fJ8rOn8D7q8vE+&#10;7I7qPwnQeD5onutumRRf2PLfT+VfRRebFO/muz/Or/Kv+jyrvf5d2z73ybvif9s/RP7E+Ouqy/M/&#10;22CC4VHX/pls/wDZK+2PBOjwXNhrFmq+SiSyvavbyv8ALufe8qfJ+6be8r7E/wB7+OvnL9vawiv7&#10;fwV4vsbPYm640+6uEX721/3SNu/3LjbXNQl+9NqnwnrH7NlhYv4r+2eUqafYWf2e1dGTyUb5Nn/j&#10;iPXe+KvG0F/q9xBFKu/azu7/AMCLXzp8PfEk+g6JaS2LL9n2+VPC/wA+5K0NH8SNc74mlb+z2i2X&#10;Ur/feKvqsP8ACePVj7xwviqw1Dxh4y2/aWS0urretvEu92+f/wBCr7o+Jf7J2i+A/C/hqWx1y702&#10;40bRbpJbS0iWX7VcKn2h5d8u9l+dPuI6r/wF3RvlT4P3K6r+0F4U8q22aeurWe13/j/0hK/SX48X&#10;Pk3XhqXylm8i63ywv/y1iZ0V0/z/AAb6qv8AyhCR8Lw/Yde0TW5Yl+wS2WsJbyokS7ElWXbb3X3E&#10;ZvkeJvv7WX/vqvQ/D2sRa9puoWy/vpU81VR/72zf8+3/AGHR6pP4Si8MS3ctzFF/bFlK8V5dvF87&#10;yq773T/Z3b3T/f8Ak+WuP8E+JLy5+KfiiKdv+JFF9lSB0VdibokbZs+99/e2/wD4Dv8A4a+Oq/Ge&#10;1A9F8mX+7bf+Abf/ABFFP/sb/p5vv+/qUVibnoGlXMV4jtE291bZKm77nyf5auX8fwrqvjz4X6V5&#10;q/6V4ibdby/8tVXT7p/ufxfNtrpdNRof9Uyv82x3Rvu1n6J4eg8T/tMeCrxt03/COaPqWoN83+ql&#10;ne3t4nf/AH0S6/74rXDR5q8Tml8B9EaP4Yg02VP38/m/L/qW8rdt/v7f9b/21dq7DR9Hsba3lSDT&#10;7ZIpdz+UkCIm5qwkuV+1ff37q7XR7bfaxPX0Z5Z5z8XPFUvh/RJbSO5+x3F6m37Vu+4rNt+X/wAe&#10;/u/w/wC1XzE9tE9rLEs63P2pf3r/AOq3/wAe/wCX7m//AGPus9exftHG8sPGNp5MDvFPYrsdfnfz&#10;fN/hTb91Pvt/v14xoMOyziuZ7lfuu8uxn2b23v8AJu/4F/45Xi4mXNLlPRoR90Ee8837YtnHNFt2&#10;b3bZK/8A3yn8Gz/ZrQh+2TPLFeeW+3anmp8m6X+P5f4V/wCBtVKGFrCKVVlnmtFvPNZH2u+1t7ff&#10;X7quyf8Aj/8At10VtbS/OzL+6/ubv465DpLaTedb+b/A/wDtV8j694eufG3j7x7r2n3kUP2rX7Pw&#10;xavd2fmo257eyldP7vlO106v/eR2r6z3tbKkqr5KRN8yJ9yvCf2e7afxhr3w6l83/kKXmqeNLqL/&#10;AJ5bt6RRf7Xz6lcf8Ct67sBH95zHNiZe6faHg/w3FeS29isSppUSqkVui7Nm3/Kf98V7PdGOG2DS&#10;TraDb5Sy/L8m75f4v9rbXJ+EtKa2t98W3zdmxXlX5K2dT8QP4fgjk1a2d7ZtiyXFojSrD93ll+9t&#10;3bvmr2JnmxPnr9p2SBfFmmWkUUiS7XvZ2ZfkbdsRWT5vvfuv/QK8z8N2Czaz5vn79/3UfZ8jf7Hy&#10;fe/e/wB/+CtD4zalqOq+N9bW0ubR7e1iiTTLhGb54mieVEdG/hT7Rb/99v8A7Fc5YeJP7Yg8qK2Z&#10;7vykuLWK4/dI6S7/AJN+z5WRUfcm2vnq3v1JHq0/hLyXMWq+HopWs7v7PdNFE0W354tyfP8AO/8A&#10;c+f/AL4rb0Tzf7efay/2ft+VP493+3/9hXOO9i8VpFLKv2uW2W6gS4XZ/wAAT/aTf/wHf/tpXS6I&#10;7Ov71VTyvvOn8Xyf+O/7n8Nc3IbHUTP+43K3+5WZqSb7zTPljf8A0q3+dP4XZ9qbP++3StbZ9zcq&#10;/wC5/eo017O2v7L+0PLSJLy3dnRf7r70f/P+xTpfGEvgC8v28PeKE2/6p1r2Dw99jvFi1CBl/wBK&#10;Vd7p/G6/J/31/B/wCvAbmaXxV4t0/UIJ1miuIPlt4l/vPvT/AL4T5P8AvuvoDwx4bbwx4S0y2++/&#10;724Z/wDeleX/ANnr6uB5B003+q/4DXnl1p2qaz4c8YatZayl7ZteTyQW1vJviltlsLeKWD/e82GX&#10;/vpqwf2l/E8th4Hh0e2ZvtWrM8TLtf5oFiZm/wDHvKXb/t1z37FPiHVbzT/EeizOzWFjNayxF2+5&#10;5vm70/8AIS/991508TH231Y96nlkv7OlmHP9r4T4A/YKs18Aft7xeE7W8nSySfVtFlZG+/FFb3D/&#10;AD/8Ct0av2ISWze6Nz5l80kW4bpFuPK+9/d+633/APO2vxq/Yd8HePPBX7YPgrxL4j8K+Iobb7Vd&#10;fbtRvrGcRK09rcRebLcMu3bul+9X7MwaxY3k3lxahHqQb+BJoHVa6Ynh1RvmJBPF/wATdbmW5b91&#10;FcSRfN838G1KZda/LpBVLmFHXcqNN/qNzNv+7u+X+Ff4/wCL/d3XmaCCXy/tVolvL/yxRdru3+9u&#10;rnLTWLK0mMbXtvp8SDbFaxuieSv+1tdkb7393+Gq5iT5Y/al02e/17xLInmWcutrFa6Ze7vKfdLb&#10;+U+z+JWRrffv/ufMm/ZXhsNzc2es67Z3MU9sl1LE9r9oZXt55fNl/dbG3szf6PLL99mfzdr/AHNt&#10;fT3x+j1PVL3+zNCs5by3/s618jU4F37P3svm/c+RW2LuX7q/vUXateFzfD3xtqt/e20ukahbWl61&#10;1dNqMVrvR/k2RI6bPll+d/73y26N/HXkTj+8PQh8J5/Nuv7qW8sbH+1YtU0eW42eem/zfK3yon/X&#10;X/R2b+HfE7/ff5+2tk0rStI1VZYPO0m30mJ1t0WL7Pav9oS4d9/+xFF/A+37mxF3pWlc/s965f65&#10;b6r/AMI59pu4p3lieG6gR/4/ndPkbb/cT/pkn3nqxefCvxLM93P/AGLqkN3qSxafdeVL5XlKzxRP&#10;Lv8AuqyJvb5P+eW3+5UcsjX3T3P9i8XunaJ8SYrPT4Li2Hi3MrpP5T7v7K03dtTZ/wCzV75df2fq&#10;KpaEnTNQZlnWGe3X55dob/dl2/LuaJvl2/fWvE/2XbGXwTY+N4dSkttItb3xAl5axtLEiyxf2bYR&#10;fd+99+KVP+Afdr3WfxFYGFYrt1kjlicSOE+Uf3lZfvLXqUvgieZP4inL4b2jzhBLcTIwRX8xZZfL&#10;+T/lqxVv4d33/wCL/gNQalFfaz4a1LTkmcXM9ncWsVx5bblk2fK2GX5fvfdf+7/F96n6d4jtFtYp&#10;Y71bbczbrW/uNxX/AIFvb/P92q2oeJLaSd5pHtXuYMi0mt5Vl2MybWA/X+7937v97QIn51/Ej7Nr&#10;Hh/WNK09fOu7+1uLXZcRNEiytE7Jvdv9hN/+z/v/AC0/R9Bg+wS6fPAs1lLp32e+hRn/AHqsnlP8&#10;n8K7fk+T/nr/AH/mrurz4G/EbVZ4li0+2hRtyS+VqdvKiO3y7/m+b5FV/v7vv/OnyJT9N+DPiG2s&#10;3trnQ4rPULhfsu+LU7V7drdZd/zOsu759iP8/wDE7rv+d68flkd/NEz/AAlc3lzqLteStNK+9/tD&#10;r/Az7tn/AABPl/4BXewvLc2UTRSrbfuIrjZ/df8AuVX8K/CXxLptruvLbTXuHiSWdLfU7X/W/wAb&#10;/NL/ALCf98V1Gm/DfXoXilisYEiZt7bLy1+f/wAi/wDA6xlTkbRlE5fW/Ns9k8S+cnlS27Jbtsl/&#10;2HT/AMf/ANrdsq3Z38vmxRT7Xl+Tynt1bZKnyLvd2+7v379n+/8Af2VtW3ga+s5WlvIrT5W2/PqN&#10;n+6b5/8Apr/nZTdV8H60i/aVgg+yxbtsv261l2t/A+1Zaj2cg5oG58HNU0M/Ee00ye5CXaGeaz2y&#10;MU837rpu/wC2/wB3+LfXzN+0JqUXi39p3xXbPLP9lgns7KB/nR0iltbeV/8AaVt8r17J8G/hvf8A&#10;/CZ6Bq91Dc2VhYa3LezvNcq/7rbdP/f3Irz/AGeXytn9z7v8PIeIfgP4xvPjnrfiGWzsn0q/1+K9&#10;e4tNVtUfyNibH2ebuX7n+9/cr2MJ7sTgr+/I+gLD7HZ6bafY4rH7Q3/H19kWJHR1/wCuXzfP/tvu&#10;+T/fru/AGlf2V5rbtn2hmdkf/a/z/wCP1jeHrSCy0v7NL9ihtEWJV2X0GxNqJ/01/vpWm+uJDdol&#10;pPaXMqxKvyX0Cp9z76r5u779eicZ4/8AtgRrDdeD4p598r/b3814mZ9myJNny/w7pd3z15LpVnLq&#10;XhfyImWHbE9vst23on8PyfIny/JXvX7Qfhy++JnhzQrzQ7m0m1vSbyVvJW8gb9xLbuj/ACeait8/&#10;lfLvryp/hf4u0e1i26LHYLdRT+U6XMX7rcz7Pn81N+zf/wCP7t/3d3i4mnLmO+hL3Spc2c954rhu&#10;Wljmt7Wzlin/AHS752+TZt+Tcq7ot3+8iVxX7Qnhix1j4JeOILzmK10qe6tU+55EsSPcJs/2vNTc&#10;/wDwNa9q034b+JZtRuPIs4PKlWLyE/tG13oyu+/7kv8AHuT/AL4rmPiL8JvFnjPwH4w0WCx0+5i1&#10;TTrqKwd9Ys9j77f5P4/7+99/9xK44U6nOdHNE+ef2V9bgv8AxWnlT7LSW2/tCDe3+46V9C/Ff4i+&#10;DPAfm3XiPxLoltLaqsq6c+x9Qf5NqbIl/esqf3/m/g+5s3P8qWH7Gf7QNno9hFp/hWWNdPtNk8um&#10;65YM77Qyony3G7502fL/ABbq5K5/Yh+NaXTP/wAK71KFH3O2+W3X5v8Av7X0kJHnSiejX/7Xt54h&#10;tX0/Q/DVkmmPeJdLcatLcfaHZU2fcgli8r77p99t6vX6V68NPm+Aepy6YksOjv4almtk8396sX2d&#10;mX5vm+b7vzfNX5g+Af2M/ithftnhz7Bu/wCfjUbOL5N/+1L/APFV+qHw60VNJ+FXhXw7rXkpcQ6H&#10;a6fcwvMvzulukUq/K3zVVWXPEk+Arbc+qaeq+RbJeXiyyo8+/wCVn3v8ifL5uzzfn/vV2Gpfanv7&#10;KWKXY8sT7be4+fypV+586/7n/j6V0Gi/s4eNY9Ul1d/C8aSyunzw6hA8W1Ytn/PX+6u3/gdblz8E&#10;vHk13cTXOiJbLbzyiJnv7f5oNybG+/8AL8zy/wDAP9r5a+flRkejzROe1v8AtC5nSfRZ4/K/dSzx&#10;TLv81P40T5/lb+5/D/6FXE6xDq+lXVxPc3MD/aIJYoLu3i8qVJW8rZ/A/wArvF8+/dt37v4K9q0v&#10;4R+LrWzDPoazXEEGIokvrX5v9n/W1meLvglqlxPdltOt/nii/wBIub2ARL5Uvmp8jy/3l/2fvuyv&#10;Uezqfyl80T56+DFxH4W/aX8KalqkbWfh/wAaXV15Fw7rL5TNa/ZUTen8W5rdvn+7v2r9zdXqj/FT&#10;xV8QvE39keFdMu7PT/sv7+4iiX7R8yfut9wz+VFv+/s+Ztuxon+f5I9B/Zi8T6l8QPhrPdRRva6H&#10;fJc37vqVs6S7ZbdvkiWV/wDnlt/4An3m3PXuVj4Rh0XWIU06S0g0u3nla2trHUYFRl/6a/vdzt/E&#10;3+238X3m+jwVX2UfePKxtP2vLynhPhX4LLpvih18Q30uq6xL/wAfVppLS7Il+T97LcM/ms3yI+/e&#10;u5nf5H317FomgxabYW6rFBpVpBK7wWmnrsiVf9v/AND+Tav+9srf1Dw1JpNt5ulppyQpm3WFL2CK&#10;3REdPn+9/nZ822sWfwbc3drE+p6laar5UXzJ9ugitEd1+48Xm/Ns+b7+7/ZrqlXlV+I46dCNL4Tz&#10;L426hb3H7Pes2ujSpo1h4d1/TpJLh4tlv5UtwsD/ADv9990/3vm/76rgkuWTxzFbRTreeH7ppXWF&#10;IGR7VvKiaJHf+7tiuN2/+KVF/wBmvf774ax+LPB3iPwtqGseHo/D+o2Gye2lvEbfcK6SxbtqsiLv&#10;T5vvfI/3K8o8SfBbUNK/et428IPtX5t+tbPN/wC+krxsXT5pe6erQl7p55c+Ktc0Hwz4P1Of7TZ+&#10;FNBlf+098C77h1iuER/mfci70i2J/wBPCf3NteX/APBQjQbnW/h94P8AFG6P7Pa3lxbsnlMrsk+x&#10;ovvfd2JF8/8AtvX1m/w30+/8Py6ReeMfD9zLdM9xsmvJZfN2yo38UXzKjuifJ91di1h+MP2fdU+J&#10;3wN1fwpqvjjwQl7er+4msbqRLaHypUZF/wBV8v3Nv/oNcMacuaMjaUvdPh/9lbxDcjw1FEN2y1uZ&#10;YFSL77J8sv8A6Ezf3fu/98fot8AfEn/CQz2UVjAyXbT/AOk+SqecsS/Lvl3o7S//ABL/AOxXyR8C&#10;P2UrL4fXGuSP8ZPhdqUrIsqLY+IWl2bVdd+zyv8AbWvor4J+BH8H+Jop7P4leEpvNRnlOn38stxL&#10;u+Td80SL96vej8J5sz7KmvPJmS3WW5hO7yvOt7bdt/3maLb/AHqkuZvJf7M2oTzSqvz/AOq+T/xy&#10;uT0rxhLcv5UF3HMkTOjnbK7o/wDcfbE67v8AY3bvu1qxeK7iaSTZFbzfN832aC8fb/c3bYqjlI5j&#10;F+Ithc6r4U1OKDUFe38iV54bvY6PEqP9zan3vkr4K0S5s9e8b+LdPs/IttVSfY29fndNn3/l/uO7&#10;r/wD+Cv0Kv8AWGubaW2uoLb7JKrxTxeVdfvVZPu/6qvg/UvhH4IfXJtQX4r6XZpqltdW8Tpp11Lb&#10;v58ss7/w7Wb55fuun3n/AOA8eJpc52UJE3g/xPFrfiiVba2X7PbyzxQb12Ss8EqJLvT/AGG3r/Fu&#10;/wCB1zX7Tng/T/FvwC12ztvL36Mv22De3z2rRb98WxU/gid0X+8ro38e6vVPDXgXwtpPiW61q1+I&#10;1hevewN5VpHpl5FFFv8Amd9nlNtZm+f5vv8A3P4GZ+uufBXhq50mayl8aadM95E8U8aadOi+Vu/u&#10;sr/3/wC781cCpyhI7OaJ+aXwK8VLrFle6ZK0fmxRROyfxu/zo7/98JFXcv5sMErMuzeuz5P7ldj4&#10;W+AXwS+FPiC/jX9oa1n1Z7n7HPpx8KXS/Oruuzez/wB//wBAr0PW/hF8Lvsdws/xhW28qXyvO/4R&#10;m6dG/wBtfKldv++ttfSUJ8h5dWPMeMfBb/koOmTz3nkxf2jb/Pu/1Sq6V+rvxX0SfUtLS7sV36hb&#10;xfuk/gl/2K+BNK+Ffwf0G1in0z4u/bLjzXl+TwzdRfN/wJ//AIqvuu8+Jeh6V4P0W+vtQl+yXsSJ&#10;a6m8HyXX3Pn2b9y7/vbHrapL3jPlPln4ovY+J4prFYmuf7Z0q3vVhT918674pUd/4/mtZZX/ALyv&#10;/d+/5Lc3l5Z+JtQ0iKxk02JVuki1G3tfnSXyonR3f+Jt73D/AO00SV9NeNPBnhiHTbfUJtX1HR9P&#10;tbzfF9n0eJre3+1Mi/KvmqyJ9xP9jzXX+OuaudH+GEMGq/8AEz1t0iuvNupvscEW51T+Jnf72xF+&#10;f+7s/wCBfPV6H7zmPSpVPdPLf7f+JH/Qsx/+BUX/AMXRXZ/8Jh8Iv+fvx3/4LIv/AIuiuf2aNfay&#10;PT7a50+b5oJ2m3/P9z7iN8yVc+GNpaQ+LPFviDTP9Puk+x6BeJKyRJA8SefEi7vvs/29Pm/3V/hr&#10;Ds4Ws3lZv30W1Nrv9960/gtbQXOm/wBrxXMd/wDary6uotR8r53iaWVUTe/+q/dOkW9PmZYk+f8A&#10;hSsNLnl8JlX9yJ6qmq6qlxEq6fGjy/deWdfub9u9EXezfwf+OV2M/izxG0EYsdN0y4Td5Uht7mR3&#10;i/3k2Lt/3N26uM8K+HrN9ee5g+yfa4Pkie4naV4H8pE3pFvT76I/z7t33/79en2dtJ5LQXc8E0jN&#10;+6TZ8ir/ALv/ANlXqnGeDfHLUItZutNi8T280Vxb2s8sUOlbJditsbe6tu2v+6+X5f7/AN6vNrnW&#10;PDSXEM63Ny/zK+z7/wAzPsR97V1Hx0SXw98V9QguLVf7MvNFs7iJ4VRN8/m3EUq/7HyJb7f/ANuv&#10;PL+8s3+yRX0CzRea8TJNFv8AK2o7b3/74/8AH68evL3jvpR9067R7/w5M268s7uaVpX+/Ls+6+zf&#10;8r/98f7NaE1/pkyPcrbSwxf3Hn+f/wBn/uJXE/adl+6zz/vdz+akuxHf/b/8fi/7+1pzPP5VpEsS&#10;zP5/71/7if5+T/gdc3tC+Uf8QtY0+w8G+IJf7M1C58rTri4ZLe6WJ32xfcV9nys/8L1a/ZmsNI8T&#10;6jrd54T8PW2if2NZ2ekRXc08sqOjRfbPs6I33fK+1Jvf/pr/ALFcP8YNbWHQ4rFp5LBNZuotN+1+&#10;Q9wkEX3rh32/w+Ukvz/wvsr6Y+DvgCDwl4XTTNVtFj1vU1uNV1OF2SX/AEidl81N/wAvmoiukCO3&#10;/LKJF/gr1cJ8JwV5fvOU6ddK8QW0OweJLRRdSiKLfP5X975U+T73/oVX9T0zxbpaeaviRfsMETtK&#10;qacss3y7duxf4qdYp4c0O8S1bS7XSlV1ggnNosURkZG2qjf3tqt/6D/dqTXLvVPBPh7Vb21VdVsr&#10;W2MsEczfPFsV2+dmf5127f8Aa/8AZetkRPnb4karY6br2pp/ZVtrcUssSNfbWi3bokbft/h/gX/g&#10;D/7dZmj3lj9jS2l0Gy8r5ZVS4Xzf9tP9bWF4kvP7eeXzZft6Tyt57u3zt8/z/wDj3y1YsLyDZcK3&#10;30i37PuPsZPk2V4Uqkuc9WNMsTfEK2T9wukaE93LavqFqlxEqbkXZvfY33dm+L/vtKt6J4zge/tF&#10;fSLKzu7hvs8rpY7Nsux5XT/0P/gVcZbabBqt66tBG+3Z5rvtdGlbY2zZv+bfvT7/AMu7/cRq3dET&#10;yfKWVVdFaXdvV9/y7Nn3v7i791R7SQcsT0ObVbl4tsS20O7+NIE3/wDoFcl45+IV54D8IeINctLa&#10;O8u9L0y61CKJ12JL5UTtsfb/AH3roE/1CNu37vu7K8v/AGh3Z/hL4w2wSzebo9788LKnlf6O9RCp&#10;LnL5Y8p7b8KNS/4TzwvomvT/ACJqK+bshXZuTe6J/wB9om7/AIHXqr+CdKRfNWKfzf773Urv/wCh&#10;15r+zx4eufDfwg8FaLeMr3GjaZa6fK6fcd4okR3rq/jx4/vfAng1/wCyHij1e5V/KaWLf5aKPnf+&#10;7u+dfvf3vutX075YR5jwalSNKMpSOY+Nd7Z+B9AsJNPuWsNQvJfKVPPl/e/Ou75W/uK1effs3+II&#10;fiL8SNf8KeMC+o3EemRX9ju3RfIsrxS/PFt3fet6o/GPxZFr3wg8CeIZ52vNRg/0eV3T787RL5r/&#10;APfcVcB8DPGF94V8Y+LvGKWpvLu10G6sLGIPsRrqeeBki/3v3DN/uxNXz1SpL67/AHT9HwlGnPh2&#10;VWMfeOE+KPxg8c+Gv26/DPgnSvEb2/gm/wDEFhZHTPLili+z/bfsssTMybv+WT/x7l3/AHv4V/RP&#10;/hG9E2xebpFlfzFvuvZy+SN3/f1V/wD2a/IT9pnxFc+DPit4N8SwXNtc6hYao13Z3KRfct4vsrRI&#10;7/xbJVuH/i/1r/7S1+2DuJF+VZbuFv4V8pkr2KfvRPhKhxEfgrw1YXV+v2HS4p3lZJz8nmrvb919&#10;5P7u9v8AgP8AH96mJ4W0y5i3R6Wl3bqrsLh4onR/4dieQ3y/98f/ABNdFrV1HYCKKKWyt5WHyQvJ&#10;5Tf+gN/6D/eqjdIdSO6VG1efb/x7/wCjS28G7b/e2My1ZjzHz3+03d6l4Hi8NSeFba2SNrW/eez2&#10;sk0vlW/mw7W3q3m7/KXZsZv3v8VfPFz428UTW/mwX2pX72W631Gxmle3lSX7FE7onlfxfvX+T+98&#10;u/eiV9U/tHaZJLY2OsC5djYTsj/KXGxsu8ux/mRf3TqvzMv93b81fE1zczv4q1vxLeaVLZ6Vb2KR&#10;eVtSK+e62W9w6b1/3/KdP7zy73215tT+Id9L4Td1vxnr03jDwU1tqF9DavO97dW/2p4kli8p/wC9&#10;s3LvdEf/AK6pWi/i2+17TfKn1PVLa4aee1Z7eWVIvmd4kRPufw7G835fm+bZsl+fmfD3hhfG2m2n&#10;iXWmkS3+2b4Lf76XEEtlLE6Jsfcq77jcz/e2In9xNtuwhl8T+I/GuirYqkWkQRXHnXE7J58q3CLb&#10;3TvvT91Elrub+9sf71RzGh9M/sc+LLXX9X8aeH/FVpDd3E8v/CSaLcXcG7/iXPtt/KVGX915XlRM&#10;yf8AT1/vV9HnwvpN00U8FlHYSvKjh0gSSORF/uNyFVlf7y7W/wDQa+GPA2ravonhLSvH2gpNJ4g0&#10;Z5dYtbKNdx1GzbdutWX7264gZH/2Z3Rv4a+39D8Y6N4z8K6ZqVndPLp93aRahFe6W++Jkl+ZG2/f&#10;2srb/nXbtrsoS54nLUjyyHRaA+jSGT7HCkW5TLPHHEyqu7+B9u7/AGm3q3y/x1zXjCe2XRJGntI3&#10;lbULKaKV4lxEHuIkTb9/av3/AO8rb2ZW+8q94j3djbJPBcrqMKqwLQIvzE/xFf4m+8zbWX/drzj4&#10;y6gk/wAK/EWq2KSW0sAjmkyp2/JMvzxMv8Ssn3fvLt+ZVY10mJ8Rfadcs9e0+B/ENzMl1dPqTTbn&#10;RN6xRI/yf3X+0O+z+HYnyfJVu51WfUn+VmmtFdYkeaX+79/7r/30ZP8Ae/ganzI2m6GjeVHZ6e+6&#10;4+ybvN+8++K437/7jyu/++/z/J89LVbaL+wYmVdj/vfKmhb51li83+7833fl2bP468fmPSLXhLxV&#10;c69oNleMtzpWp/vbWWxvpfuS73fytm/96223ibf/AHd7J9969N8KzbE/h+9+6fcrb9v8H+zXkWif&#10;bvN0dmi/48L5XneZtnm2rPKnmu+x1Ztr7nRNvzP/AAfdr0Caae/S0udMuVhS3n2XT3EDJ5u1H2J/&#10;6A391/4NlRIZ0d+k82mywW141nLLE3kXdxEyJFLvf+D7235P9ncv3P71WtVvJZtDsp/7PuftsqwS&#10;/Z3ZP3TM6L5Tv86qvzujP82359lNT/ia28V5tWzu2Xyv77/7n8H+3/3x9yrU015DbvBJF+92/c/u&#10;ff8Anrm5ijlfCXj9rnx/rGi6Gq393a2MTz29xs+wyxSy7Ef7/wB5Nkv3P7nz7tiVyj2Gq2fxi0/S&#10;Faea0i1G3uGu5Wf96qxeb/8AF/8Afr/YeumsPCU1n8TdQ1fzFSO/0ywtYHiWV2WWC4uJWaX5vu75&#10;Yv8AgG6ue0f4haLf/F3ULy1nbTXeeKLWLSZl3o/2dFSXZv2rE8USPvf7q71+/vVfbwlSPwnBiYyP&#10;ovSnl1LUXZf4/vPt/hX+4i16BZ6DBfqsF5BBM/8Azxlg83/Z+5/drj/De3+2/Nii/dbdn3tn3X/v&#10;12HiLxOvgPwLqviOSLelhF5sUTs0SNL/AAfd3ttd3RX3/wC9XpSkcEaZl/F7U9D0LQJbTUZLZNPe&#10;C4iit3dF82Xb8yxJ8u5t3/fLbq+U/CtsttLLL9m/0iX97Om3/cT5P9n/AL5/773145pXxI1XxVr2&#10;q3PiO+uby4Wf/RdWRml+2xebsSXfvfd8ybdifdb5flr1Pw8/2nTbKeWC58qW1RJ4btvnbcm7/P8A&#10;tO/+3Xg16kpHq0o8h6hN++0Pb5rfMu/+5/H8/wD6BXG+DNbvPid8LNP1yJVs7vVLXe1xFL8ju0SM&#10;7/K6Mvz70+R93ybq3Xv/ACdO+0tFJNFZfupd6v8Avfk81HRFT9782xfk/vv/AHNtQ/DrR18MeC4t&#10;Is3/AOJVavLFBv8Avr8/yJ9xPlT50X/2f71cnPLlOnlPzm+FuofErxj4yuPDqa9rb6tBdfZ5vtup&#10;zskT/d2M25v4lavvT4CfszPYX8WoeOtQvdY1tIoHl0y4nfyoG2bnR33usuxXT/Z3fcf+786eGNEt&#10;vCX7Yfi2Kx/490vtOum+b78sqJK7/wDfbvX6PI8X2iJfN2Xfy3Cxefs+VX+d9n/A9n/A0/2K+moe&#10;/A8qrzGl8MdS0rwql3barbWVtLFvdUtIPk2fO3/oP9+vYYNI0i9s4p47G2milXzVbyV+bdXnHg2X&#10;TNL81VkX7RLPvkf5f3srbd+5/u7/ALvyt/dT+5XUJfRaxoL3GnzT29rP8v8Ar9ny79rMjru2/wDA&#10;aUomMD4d13RJfC3jbxLaLPLHpUF9Pb20M0/m/Ksr7G+//d2f3f8Ab/2aUyT+Htbt7a5liv38qXZs&#10;i2O6L/G/+19xf97Z92tv4u6Dc2HiDW9Ps91hL9uleDf+92K0u5Hfc/zfK+9/n3fP/fqvM62em+az&#10;R2dvBatu3ytveX5Nib/vbfv7/wC9/wChfPylLnPXj8AeFdSbVb2VvL/0Tc3kI6ps+/s3/wDxKf3f&#10;999vVW1tcvFp6xW0D3b2bebcJF5Xzq6Js2fwK+z/AMcrzKwv5dE0jU54vN+1yq9xYzSs7pZP5SfI&#10;6L/Dv3fIm7/vvZXrtsk95LF5Uvkumx/v/fXZv3pWMpzND5y+LsNzC73m25T7Rq1ujI8X3vk/g+T7&#10;qRRXH8e3/SJW37ti19W+KktvGLaP4jlnjs9MvYorrTpXVPtC+fEjbYt3yqy/d3/M/wDd2LXkvxU8&#10;JS6r5VnLfNYW9/F5S3CfciuN/wD7Ou9P4Ube6/xoten+G7yx8SfCLwV4li/5eNKgt7W0i/4+He1T&#10;yn/j+7vR/ubU/vu2+vYwUvdODEnTWb+TpcssVj/ZqSxSot3ds8t2+3+P5v4d7/cd/wCP+GvD9b8V&#10;fbPFEUFnfX1/LBL+/RGR/vb1Tf8AwxL8+/5PmbZ/F/F1fjnxPqH/AAjOnrfXi6PDtlZre3b/AEh0&#10;Z9mx5d/y/c+4n/AHrznQYZ9beK20ODyYm3PvRf4t/wBz/Z+f7/3m/vpXvU4nBI+nPhB4Ku9W8F3d&#10;rfXz28WpwNb3MNtGrJtdPn+Zk3f8C+X/AID/AA/B14mualPtia2hvbednsXmne4ilVX2vvdflVfn&#10;3psdvuI38Dqv6IeD/h1Emjaf/aHlTaqsCW8t2++4T/fRJflVv+Af36+GvG3g/TLDxf4j0prZptP0&#10;HWJ7WBLSLzYt3m3C7HTe6s2x3ldPvfPufbXj4v8AmOzDHS3ln/bcVlBY6g1n4ltVlvdJu5Yk83yv&#10;NiSXeiptZX+Teny7vk/iRGTq7a5XSvFVxpFtqtpfvdebey6cjbJYN2z+BX3Kvz/xo3+/XOaamyX7&#10;Yl3Ol3LE6RXDo7bf3Wz/AIEqOm7/AHv9+tWz3ax4y0rWLG+33cS+VLaXy7PtFlsf7jrF8rJL/A/8&#10;KPXi3PQPzi/5Eb9onVtGinaHT7fVb3TURN3zqruiJ/30iV9d/B/7ZrHyxNLbRRSom/yt6f7+z+L+&#10;D7/y/wDAK+cv24/Dcvgf9oWXV4Gi83UYLXVYkSL5Im/1X/Avmt2b/gdfQXwfvLa81mK2ill/s+4a&#10;KVfKbZ8n9/d/7JX0eEqcx42JifeHgZNMm0m03ahq15d7URnivHT+D/f2r/wD5a7XStKs9E817H+0&#10;neVt7u86v/6E/wD6BXh/woe2t0soIDLcWkT/ALr7N5trF/vfK25v+Bttb+7XvGpa3P4eg/0a2WaJ&#10;G+/cStK//fbPXZI4PdJk02+mV5Winf5t672r87/jfon9ifGfW4v7Kaz23l6i6e6r5UsUrvLvdP7r&#10;70+//EibNu+vvjw3Z6nqWqJcyy2KJ9xtmz5Vr4f/AGwEttH/AGhtQ1q2nubm0l0mK11aZ4Nr6ddK&#10;m+KL5vkbeiJt37mV5U+f50rgxfNynfhPdkcp4Sf7N/xKF8/ZFPvi1OXb81xLK/73+6rb/wC+qq2/&#10;b9x9tex6a883hzT576JZrhoEln+yRO6JLsT503fN/wCObq8BS8nttU8KXVjBdw2jX37/AO/v2tv3&#10;7/n+ZXlf5/vffdv4Ny+p6l4kudB+LuiaQ08VtoV/Yt9jTaif6Qrvv/8AHXirwZHqxPi/9qrQIvB/&#10;xfuL6KD7H/alnFqux/vqzu+//gW9G+5uWuj8Ga9L4n+HdpPPP512qeVP83z7v4N3+067G/4HXd/t&#10;9eAW1XwronjGG0aGezll0+6/dfO0TO7I7N/Cu5X/APAhK8Q/Z01pLzSdQ0OSSMNH/pESKnzt/fZv&#10;/HF/4DXsYSr7sZHNVieiaVctbM6/7NfZ/wAJdRb4o/C3wvYahJFNoGg2v+lW6Im+4uvNlVE/3PI8&#10;j/e/4DXxVN+5v0WL7/8AFv8AuLXZ/Df4wanpug3Gh6HeNYaVLO8t1qcXyS3HyIn7r+6vyf63739z&#10;Z8jV7Upc5wRjI+yP2hPGemeD/ENpaX0s72mqQbP7MsYonluE3/fRJflXZvR977fm2fx7Erwz4dXM&#10;+iapcaDeS3u+yV4oEuN/lTxMiOj7/wC9F8iK/wDd/vv8y+NfEj406Zf3umaf4J09tb8QXSpFLcIr&#10;SvPL/v8A3p22p/8AZ1718MfgX8SNH+H7+KfFVzbalr07N5Gk26PLcWsWxUl3eUmxf4fm+6iP9752&#10;WvLxdPmj7p00JchS/wCFU+Ff+hc03/x7/wCLornf+FteA/8AoOav/wB8WFFeJyVD0bxPprfL9lTz&#10;VX7Q/wDAn96uj8DaPB4b8L6JpVjF9plWJH8mJfKRHb53+X+FUZ0/3d/+w9Z/3Pmib979/wCSuz03&#10;xJA+kJc6ZbNeSvKkXk7n+d/NeJ/n/wBht/8Au7K2wP2jnxJ6JoGh30NhaPFJFpxkiSaZVVW81/vf&#10;MrfL/wB8N/7KybN/eRaJpCS32p/Y9mz/AEhGWLe//Avl/wCAVJZG0h0+0a7kf73y43fwqzfw/wC6&#10;9ch4316y+GTXNzLaM7XSb7a3hk8v7Qy+VuXozbt2z+98u+vUOOJ5N8cUtrnx/HbRTxvdvpiRT26v&#10;+6g2yyttb+4yJcJ/wHb/ALFeYW1hBZ3X2G2to5pf9U1xDtfykXeyI/8AdXY6J/Fu3/wVn/2rqF/9&#10;t1XXryPWNQ/tG6vWuEXZcJE0r7ET7/8AB8q7Nvy7Fq9f6lPZ3FpqrTzpp9nFK87wqjxXDKlxvR/7&#10;vlfI/wDDt/v/AMNeFUlzy5j0oe7EqaVbS3/9oeb/AMekS/Z7WxdU2fuvv73ZN27zUf8A2NtdgkO+&#10;K4aVmT5tm9G2P/8AE1z9t5v2i4ZZWvLiWd9yTM77vn3fJ9xfk3uqv/c2ffrbfdcxJLEqzfK+1Hb5&#10;Pm/j2f7H+fv1jI0F+H+hQ+Nfjz4PlkS/isNNs2vUHm7Le4llV2T7v3nT7P8AN/sy/wAW96+l9Kv/&#10;AO1fEet3y/8AHpFKllFvX/nl990/4Fv/AO+K+ZvAmu2/w8+MelB5Y7aHWfNltnuP9Ut4tr5XlIv9&#10;11RG+T+4/wDfSvpHw3Zy+G9B0y2lZrmXfFFLM7feZnTe/wD4/vr28J/DPDlze0lzHb29istnLBKi&#10;vvX5kb+Jf7tY0/gqxfTLixtlns7S63rLFbytsdG++uxvl+b/ANnatrw8WlRppURXd5Nph3bdu9tn&#10;3v4tirv/ANquK+KnxKfwtHLBZuIpEXdLOy5CD+6vqf8AP+71/GTWrRw9PmkfNPxs8MXnw68URafB&#10;c200Vx/pUCTM6Sv/AK3ZF/32n3/46x0tory1mup/3NvLF9n3/J/E/wBz/dfZXGeNtdk8d+Nft2qX&#10;d7qssV5ZOv8AaErJ9jdXRvs6qm/7n+t2P95n/wBpK7Dw38ln9mlbfLuf5HZHfZv835P9n50Xf/sV&#10;4VXlhL3T16UpTiRWcK+bbt5TeUkCJ95XRtqbfn+Td97/AL6rd0fSoklvZXb5JZ1eKLavyfxb/wDv&#10;qhLZfNiiRV/jl3/8A+5/45WtCjfZfKibZ81ccpHYatg6/Ykb/Z+b+D568y/aKvGT4M+OFiX72hXq&#10;fd+7/o716FD5rrt8pUdvnl/368y+OSLN8OfEtnKzO9/plxZQfN8jyz/ukT/gbulTS+OJnPYtX/iH&#10;xDYfGbwotzczw6Ja6rapY277kidWii3y/wC19+VN/wDvrXq37T/jyJ9Bsl8ryf8AWxQb4G3y/ut7&#10;vv8A4V+T/gX/AACvB/jT8V7HUviD/Zmir+90a6stN+1uv8S797pu/wBr+P8Au1oftRPL/wAJh4aZ&#10;vuPo8v8A7Vr9EzNf7NS93l90+LnLkjV97mMqab+0v2e/DW1WfdrErr8v/TW4ruE8Nv4E03SdLe0i&#10;mkgX7Zq+7euyef5l3/3vKg8rbs/ill/v11n7Mmi6DqPwC0nUNcsft9lp0t1erb7vvvFLcb9qN/rW&#10;27vlrzDTL678TanqWqXKw6bd3Nzs/wBFj229w0vlea8W/wD5ZeanlLv/AOeSOr7flr4zEU+SXMfd&#10;YbMJTy6lhInz7+3h4NlttC8H6vB5T28V5dQSuqfeedFlT7v/AFyf/vv/AGmr9ibS6t9Yto5VH2yx&#10;nVZYJ28tomVvu7a/LL4u2H9q/BvxLp7Sz2d7LZ3GoS6dcfvfIlWX7VKjOu/b8jxKu/7vyLX3l8At&#10;Wlvf2ffhRPdQQzSv4W0t57vUI3/dbrWLfs/dbW/76rswvwnl4j4j0jUo20q6XN3Zadat/dbyNv8A&#10;8V/+zULwtq9oZnMuoKVVdjeRLb/7f93d/wAC/wDiqfP4pk06NPtn9nQu33US+Tc/y7v49v8Att/w&#10;GhJLXVpWe50KWW3lDxNcO0U/3f4flZv4k/76Wus5jx39oa0vF8DaekESpFb3y+ekUDRRRJ5Tpt2f&#10;P8m9ot2x9v8A6FXwR4h+3eG/HX9uRNaX+j6pY297rGkpBLK7yrKkVxKibPlZH8r+BdyxfOjt81fo&#10;h8b9KudU+GGqxxxwyxwxwusR/wBH2qsqt/qJf9V8qNtberfLXwJeaVLYW9vrU/h7VPKv5ftFrFdw&#10;fZ/KuNn22Le+9GZnle3X59y+ajr/AB7a4K3xHfS+Er3PhvSvhvoMtjrmuTJomiX39pWO9vn01vtG&#10;6L7qfvd7Oi/O/wA3lJ/Dvr1O5ms/Bl1d+I4oN6f2PqlxfPE33oopdz/P975Hll2/3d7/AHN+6uC1&#10;7R7bXrCysZZ4r/StZW3iun3N5UsUSXDo+/51i/1qOjp8zeV8/wDer0V7PTPElrqtnqF5B9i+wz3E&#10;Vui/JZff+0XHyfdbe6f8CSuI3Or+GiMmkIuoX1zc6rEzPdRbd6RPLsZE+5tbyk2Jv/2P4K9X/Zn8&#10;QWug+IdZ+Fd0pS2ghbWvDkoZt/2KV9t1Er7flaKdt33vliu7dV+5XkXhi/ubzS5Yp1ttH1WVt7eU&#10;zyosq7FT+5/c30/x5Z6hpVlo/jjSN154j8JM+oQJ5Cb7y12Ot7a7dj/62Deqps/1qRN/DSoVOWpY&#10;mceaJ9rXulXNuJJ7WaZ7h/m/g80/3E/usq5b73/fVeK/tFfGjRvhh4Ie51C0dfEGpP8AYoHiSKDc&#10;21k89/P+6sX+t2/e+T5d6bmr0mPxnZ2ngy08XWd5Jqmj38Ed3avbBmiuIpFR4mXd8ybl/wCA/N82&#10;3+H4k+LMY+IPjvV9b8U3MUtoIknFmLdpW8qLf+6/g81Nlw2xP4JURvmbfu9SpV5Tkpx5jyiz1X+x&#10;LXW4LbTNQSXRpfKit7eLeksX7qJ3Tcm1dn/Adqu/+3TtEv7bTbe78OLL/wATu31aV23xP92V/tTv&#10;/s71llTf/eT/AIDVXStBi0Sy1q2vpJLbT/Et9+9tEZURYJbi3VNryxO0v/Hw/wDvea+/b8mzkvhw&#10;PEccGpWr2jXMsGsW9u2osv8Ax+28W+1unR2Tc2xLf+D5f9V8m9/m4eX3Tp5j2WHz7/UtE8/y3u4m&#10;V5Xhb5/lff8Aw7NypK6fwfNvf+/W14JeeHRpbWXyofNnldURXi3bZdu/Z/EqfJ8//oFcU+q6gl5o&#10;kVosf2u6vLW0a3lV/wB1YebvldH2Ivn+U+7Y7/7m6uo8Ewy3PlavfXzOlxFElrFuTZsl8r/0NYk+&#10;T7q/7+9q5pFxPW9HdrDTkg3L88u/e/yb2Z/kqHXn2SpE0DTfaGRpXdt/2ddj/P8AN/tRImxP46pJ&#10;ft9gdvl81f8Aa/8AQ60HuYryJ1b99FcQb9mzfuT/ACn/AALfXKbGJfpbaxYSxXm77JcQeU1i7bPs&#10;/wDrVfY6/Nu+fZ9/+D/f3/LP7TltqnhX466V4o0G8m0q+svDl5dRXHkF4LhrZnuHRv727zdm/wC7&#10;v2fxV9Wb7m2tUiupftMqTrcf73z7/n/4D8rf8D/v15p8StEs/iD4V1VbzTp0e1VrK6uLSfZ5CSxR&#10;faEX727ZE+7ytrKzIn8f3OqhLklzETjzxPRf2Qv2kNK+PejJ5TrZ67axbL7Tt3zp/tp/s1u/tY+M&#10;Ptl54d8I2L202n2cTX+oIjb3S6lTbbr8n3f3Tzt8/wB7z4v99fgb4QeAbv4WeLZfEmmazFBd29rd&#10;T2MsLyxPFFFdJbu8qbfmX/Wr5X8S/wATV7P4S8ba58RfGV3feOF/s3w/4qie40Wa3naL7Av3EtX8&#10;3/vlE+bd86/Mn3PVqVuaJwRp8kuYr+HtHtvB8Wn2unrst7OCd4HlaW4SJZZbfeiI/wB75k3/AN7d&#10;v2fx12CX/wDwh6anPPeK+nq32ie7dt7xO0rr5XzfdVJXf59jff2/Ls+fy9NevL/w5qE+grHN4geC&#10;XVYktInZJZ4vkSVFf/Wrvt0iT+9sSvSPhXqmnp+znqHiPU2j1W4i0WXUrq4i2o91KqPO6b2/i++v&#10;/j3y1wHUeu2225sNtyyzSukqb/8AZ/yiVS8Af2vZ3Wt6Lq89jc6f5/m6TL5v+kPF990f/cZ9qfxN&#10;srP0TUvsdrpVsk9p9kvLO4vWht1/gV0ffFt/hTzdu/8Ai3pW3Z6DbX/jfRPELS7LiwgurX+HZ+9e&#10;J/8A2klccjU+fPjB4YXwx8brTxHbQPZprcSpeS2779ksG1Ul+b+Lyn2qmz/llu/v19d+G7aB7fdB&#10;F5P2r/X/AL13eX/rrcN80v8AGnz/AC7fl2V4/wDGDwkviSWytomn+2wXiXtrb2kW97plR02On/bX&#10;/gLbK7L4XeM4L/wbojLBLc6q0Xm/YYm82ZE3uqO+/wD1Suqbt77U+dNm6vewUuekebiPiPbvDH7n&#10;XrL5bZH8pkWaa1Z3RF/ubXTavzf7ta1vqF/rNlLdzLqFmkqqZWcxQP8A39++Lbs/4E+779ctoMOo&#10;aqvn6nL/AGarQPut7Fv9V8ifO9wyfe+/9xP/AEDdXpdtptnbfv1Vprj/AJ+Lhnll/wC+2+6v+wny&#10;13HOfMnxa8MLoPii3vvPbUrTUYFuPtHm/aE+0K/zp5v/AHx/9nXlV5fyzX93YxQKnmqjrdou/fK3&#10;yfcX5vk2Jv8A/wBvb9QftCJ/aXw+lu93+iabeRSyy7d/3v3Wzf8Aw/61K+X4bz/iVvqttcxW1u95&#10;Fa/a9v8AG0uzYn+//f8A+BV4WJjyVT0aEuaJY0q8g+2XFm3yS7Jdtu+1/N2p9/8A3fmT/vv+Fvkr&#10;sNHmW58pvKX7XLKjtKnyb9uz+P8Ai2f+zv8A8A4x3i03xHNPPc7EuIvN2eaiJ5TJvR/ufL99/wCN&#10;v733t9buiWCw2HkLL9mtIt6LDbrs8rajr8m37q//ABFccjpO48YWcGq6C8U8W+Jv9bC670/4HWV8&#10;B/GEWpfALw4sUq/8ShrrTZUT7nm+b5r/APo1FqvpWvXPlahZ6nbSW32WL7R9rf7m3f8A53Vyl54w&#10;0zwqkvhi8tl0HTNR1Z9Sgvt2yK8upYkSVH/32i37P4vn/gSu/AS5Jcsjmrx5omb4kvG1LxC9zeTy&#10;20TM6L5zfO8UW9/kRf8A4jd8nz7vvV6V8N7DUHv9K+xwLZ2jboonSJHl3ffRE3PtX/gCS/x/3K4L&#10;VbbT/KSfV7y2h0dv+PWJP3r3DbN3yJs+Zvv/ACbGq7oP7TPh7wle2mn6D4eudVu4pXSe71OdYt77&#10;/v8A8bN/47X1+Hw9auv3cT5zFYyjhY81aR9i22j6nMiTy3M6So2/YmpsqeU33/8AVRJ9z+D/AH/m&#10;r4t+KOg23hLxh44sftbTS3+p/bbXZud/tjbLhE3/AN753+d33fJ/H89ej+Jv2svFWmxJYx6dZWj7&#10;4rWd7SCW4dJXdF3LubbsTd83yt9x2WvmvxhNL8QviI/xBsfEMV/qFvE6WfnRfaLd7re7pKiROi/w&#10;J8ibv9V8/wA9fOYuXveyPXw3vU41f5jtbnW4tH8Pb7yx/dWU+qRXSXDP8/kSuv8Acdv3qO7r/s/c&#10;rvfB9/Okv/Ew8j97ErxSp/y1rxfes1/pOrtAt/qD6TZafqaOzvLLexO6O+9vlZt77W3/ANzdv+Ta&#10;3ceFYVv/AA/4fs5932vRorWLe6/Pui3q7v8AP8332/4F82yvHlE9M8t/4KG/D2bW/AmleI7aKe5l&#10;0mf97s27Egl27nf+LdvSL/vt/wDgPG/sya3H/Y/hXUbpZEi8j7L5KfM7+U/lf+y19dfE7w3/AMJt&#10;4B13SIpVSW/sZ7WKV/n8p5YnVH/76r4K/ZLuZP7Ul0i5WS2ey1FJZfN+R1Rvk2f7P3Hr0sBU+ycW&#10;JifovoNzfP5UsVtPZ+aqP9ni/e3DL/c+X5Yv9/7vz/w17d4J0ddYb/Trbyf49nyb/wDgf31/8fau&#10;J8MWdtbWsSwRKkX3/k/v133hW8aw1FGVfk+5XsSqSPNjSj9o6qK5tNNXy5LG583b/eWviT9svwNe&#10;ab8SLTVJ7zfBrzLcWdomx98sFq/m27fxS7fll+78zeV/H81fXN54hiS/2tKv2v8AhheVN7/7Gxd8&#10;u7Z833K4z9qfwxp/jz4LXF3eWkq3mkTwX8MXlP8AvXV9rJ93cy/O/wDBu+X7rVzVvfidNH3JH5qa&#10;b4ztrDx1p9jr32bUvB+pLLZRRTN89r8kSSv8uxdsqvE+xPl23G5K+nvEmlWepWtvearBFePar9og&#10;f7j/AHN6Pv8A7zps/j/9DevBNe8K+Hr/AEGVtTuWvLjWdRSWK+06xlluLeVotmz7P8n39jv9z7v+&#10;4jV6n8PblrnSPsd9qEHiG3SWKKxvrSJPs+yCKKL5/nfc3mo7/wCy29a8ep8J3xO48VeFbHxz4N1v&#10;w5fWOzTLyB03oqfxb/ubt/71H+ff/e2V+cOn6BqvwP8AjSdA1NXhiMvk7t2xJ4t7Kkv+0n/7P8Nf&#10;pH4bvIPt76YsrPtid2/uRP8A3P8AZb50fZ/t185fte/DS58Z6TarpWlSzeINLaW/W+SX/l1VHaVE&#10;Tf8AwN5Xz/8AAU+b5KnDVOSXKXUjzxPJPiEkv2jazbNPf/Wpt+839x/9mvJ9b8bTv5tjp8rQ2Tfe&#10;RG+/XsdhcxePPCCNLt+13UG9k/uS7PnSvGdB8MfafiDpmkXkHnRNfxJKm7Zvi3/P/wCOb6+gUjgP&#10;0G/Yq+C1j4J8Jaf4j1GzV/EurQea00q/PBE33Ik/u/Js3f7X+4lfdWj+VZ+D9T82LfFLB5TIn+18&#10;v/s9fMvhLxbo+lPZLd6nbW0X2Xzd80qxbPndf4v9yvWvEvxs8L6V8INdvNM1iw1XVfI8q2tEn3+b&#10;P95E/wA/w1dT3InNH35nnX/CO6P/ANAbSv8AwDX/AOLorwT/AIW74t/6AU//AH6T/wCR6K4vaQOz&#10;2cj6QR99r/F/wNa53wZ4wi8AfHXR9FvJW/srxbp32Wz/AHX+qvbN9/zv/wBNbe4dP+3euMs9B+Im&#10;jy+a3irTb+0RdifaNO2PtX++6vXnXxs034qalp1rqFjFpF4/h66i1/Tru0llilW6ifen+j/xfJvT&#10;Z/Ez/crxaEuSodlT34n6NOs15csm1UitYopkbaj7WZLhP4/u/wCf4a+a/wBo34mf8J1qjaZpN19n&#10;it7yWw0iZNrpe3DxfPdJt27tn735P4kiZk3bqk174wavdfA3wvqfhzxr/aGo+NLP7RFZXcsUU1rB&#10;/wAtX/dJu3RN+62J/Fv+f5a8Fm8Gar4tXT5de1qezuLC8uLqBLFURJV+eJH3/e/1T/8AAWf+Ku+t&#10;V+yc1KJ6hDDElraXNtOt47WsSfa9v+t83yl83f8Adb5E3fJ/8RVf+0pbbUv7Ms7NXlt2WW5S3l/1&#10;UU9xKm/Z9376Pu/4H/u15/efC7Tr/wC0S6nq/iL7Da77iWX+2J0SK3iTc7vt+629/wDP8LNE+C2h&#10;2yy6mt9rvm3U7xeT/bFwj7IpfuP5vzf3/wDvv+KuD3DsPTdNm32VpL5rO8sSy/Ov2d1XZ/Gjfdbd&#10;XV2yTzeVtZfs8sTeb83z79//AO3/AN8V5ZpvwZ0GGCVb5tQ+0fxPFq1x8vz/ACfefd/crQ0r4V2y&#10;bLmz1rXbOVYn2umoyumz/clrGQRNb4r+GLnxh4SvdKgvG029lVfst3D9+KfenlP8roy/Ps//AGN9&#10;e6/sr/FT/hdPwo0LX7mLydW+a31G027Pst5E+2WLZ/D86/8AfOyvD/DemtZ6lewXfiHUtYlt7NZd&#10;kqxJs/e/I6bUT/vj/b/3K80+D9+vwr/aYtNF1XVb5PB/xNnlurPybz7P5Gqb/ufL/C6yom/7zM6f&#10;3Hr1cJ7vunNX98/Sy4u4vD+iXVwVWFIE3/d+Wvi74weKm8SavLpnlLc2iKtxefa/9U0W/wCdHf8A&#10;213/APff8ex69J/aD+H+g+BPhdfXcWoa6n2qfypDcaxeSof3Tsu75/u7kRv+A18jQ/C6+s7/AOx3&#10;ni/WbzZZo88Vo0UTozfxun3tvyJ86P8ANs+dK6K1SMI8sTyvq31ivGU/hiXtEkudB8e2mqWt6La1&#10;SOC1l0eXa6wRL9obzfldP+esS/xfd+6/3k7qHxnoMOpXdy2oafZ/aG81neeLfL/B/f8A9tE/4BXl&#10;+m/DrQ7DVnXULaC/uLjUXSK4u4pZZflt4lTzf+BRSvv+X7iLXUWHw38HTXlpcxaBpqRPEn2Z0gVH&#10;3sm750/3dn/j++vLlynuHR2Hxs8IX959mi17T/K2u7zeemz76K6b/wCD+Cu10TxJY37I0V5bf3Pk&#10;lT5q4S/8E+HkuLLV59MtIUiifT2RIF2fM6bH/wCAbH2f9da6B/hd4Qmt3vJ/DljvdvmdF++n9/8A&#10;75rjlymseY9D85X+bctcp4ne5+xXcVs3k3f7p4nf7ifP/H8j/f8Ak+euPm+Ffhz7f56z6lo8TbEX&#10;ydTnRN3+5v2/3P8Ax+nzfA3V9Kf5fEetzW8X3f3qy7Zf76P87btu/wD4C9EIgfJvxi1jUvg/4x0j&#10;UX0+UeG9ZWK7SVJPtH2CWLen2dXb/W7E2ff2/f2fwPX0P+0P8YPBniey8Ba9pWvWN5p9xY36LcQy&#10;7/8AlknybP4W3/wPXO/Gb4aReIfDNlpmp6rqF5FPOlvFaX3lfurpk81H3rv2/LFcL/ttsX+P5vD/&#10;AA7+zrqHhjxbYahpGtxSeGrryp7xbuJftAVlR/K2Mv8Ac/j+Vl+f/gXvSxssRQjTqy+E8TE4KM4y&#10;jD7R9FeG/wBoTwho/wCzd4X8Lrr0EN7LdTy6rbzb9kUX2h5YvvJ97c8T70/h81fv7FbnfBnx18K6&#10;bo1u2lS6gmn/ADSqlvYPslSVEaV02/c+ff8AIm3+P/ep154P0q/17/Q9ItNNtG8rc8y+amzZsREd&#10;v9xGb5P4/ufPXd+EtEW5ilsUikSyi3xb02xebtTbvfYm5W3/ANxtv/svBXqRmd2GpSoxjA8/8Z/E&#10;bTfEngvxVZpFr8yapp0unwb9Ml2K8sTq7/Kn8fyO7f3q+qv2JPilq3jr4AeDvN8HNfafpOlWum28&#10;tvPE0rrBvtd+xtny7rd1/wCAV5RZwr/bb2MU8E1xFvlfyZ9n3n/jRf4djon93+/Xe/8ABP7R7fwB&#10;4SuPAj+bpfiu1up0vrtDvOo2RmupbK9RGR1i3754tv8A07/7SbujC1I/COvHnPptPHkVtvW50HxF&#10;psUS/f8A7Od//RW+stvF3gG6vC95e6TBcRRfum1ZfKmRVZ/u+eq7f469NEMqNF+/Zx/FuWvPNe+L&#10;Gh2F/dWOpaRqEtzG0qeX5MbiVF3fOnz/ADL8jf7Xy/Mq/LXocxwezPNP2k5vtPwa1qBJpLzT4/EG&#10;iRSnz1nil3arYb1b+6vzfdX/AGvu14J8VPHOmW1/p9jc6h5KJa/6Um5NnzOmz5/7u3zfkT5v9V/D&#10;v3e+fGfxx4Ml+Dl9rPh/TLKS/vG+wLDcWv2S4iTcqXG5flddivt3Kr7XZPlavi2w8E+GryyfXF0j&#10;ZFcbpVvr6L966b0/e/3tr7P4Pvb0b7n3PNrcs5HfQjKMTP034kaUmvf2V9un1KG6RLix+yReb5t1&#10;+9aWJtv8KKu7/trt/wBmum+HXxFXwxZ+K9Q/sHVJkumX7H+48rZaxW6fJv8A4V3ea3+7L8lY3xUm&#10;g8E2tpqNnbeTollqf/Exmt4reWWKy3+VLEm5926V9i/5+fuf2e/CW/Rv7Y1C8u7l9Wg+0QJdt5rp&#10;byoj/O/8TfP8/wDtb/4Nlc0vhOodpvxCvtE17yv+Ea122tJVeVUS1WX55fufd/2Nn8fy7/7nzV21&#10;h8UdD2y/bp59H8r/AFT6jYyxJE/zrv3t96uf8Pal/YOl+H9BubzZLocqxX33NixMn+jxb9iKvzPb&#10;p/F/d/vtXZab4kgvLq4gntmS08j7U1xcLsRFZEfZ833fvv8AJ/sVzSKM/wAJeIdF8PeAdP8ADGla&#10;9Z3mhadeXl1YxJL8kSSyvKkX3/8Alkr+Un+zXHfEeDVNVub68tLq6ubVrCW3kSFNrwO0Uuy4id/l&#10;lbd5S7f4Vbdu/hbvNe8E+GNet3a50jTby3bd8/kL8jK/z15r4k8DeFfDcst9/Z8VtaRSrbtD+92S&#10;pK7rEibX+ZvNT7ibv9bRGXPLmD7J5DqutxeMPFHiXwZqd9HZ6fpOmS/6C6/ZUl3OmxEf+HykdERH&#10;RvuP8n8VZnh74hWPhuXTNPudTneLSbq6uJ/3v3rj7Qnmo7qiLLBLvuPkfa3+tX5WT5Or0r4b2dn4&#10;t0/XLHcmrOsqKkv71Ljzd+xJYv4li37P4W+RG+Tyq5LxxeT/AA7m8W6vpUcGo6ZYW2lpFN8r7Ld4&#10;pWRd2755XbyrjzW/guJW/jSu+PKZHUW3xy0HVdGt7m2ttUvE3yyy3flfc+RNmzan9x0b+Hb8n996&#10;ZD8WtVm1mJ18PahrGiXESO1jcQRIjfO7I8W53b5P40f/AHk2fx3fhveaZ4k0vVdPsYLLfpd096uk&#10;+b/qootPS1eJ0b/VKl7/AB7Pm8pG2fcrbsPD0GvWVpp89tOm+Jbjzb6CJLi1Vpd0UXyv8rIr7Ff5&#10;l3J8+/51fGXuCidLc+OdV1LTpdPbwTqiI8X7re9v+9iV0SV3Rvl2/vYk/wCB102m/EKVNJtJb7Qd&#10;XsIk/wBIlRIkdGib/dd/79OeznsPD39mW0q39ury+Ujtvfymf5Pn3/NsX738Xyf3q6jREaZrhZV3&#10;xRRI6u6/+OJ/3x/4+lc3umxxqfFTw9f3kSrq8+m+U3+lJfWr2/yf8CT+9sT5P79YWu63p1nqT6ZY&#10;30Vv/bOpxXDahbssuzyk813l+4qqyxfZf92VP4q9f1jSrW5spVngim83/W+cv3q8f8f/AAr8POvm&#10;xaRpdg7r9onu7iLYnlbN/wBxXRm3tEibN6/ff+P70RlHmLPIvjZc6Hr2kukWoafbXdwsVpL/ALXz&#10;uiOn+1slf5/vf8A+WrFt8V9Km8P/AGbz44ZfNtZZUtF+1IjRfaPNdvk+ZX8q38p9m5Wf+H+Hn/G3&#10;hjQ7Pxl4d8HaZFY/a9R1i1uEu3tvkuIovl+zy7fu75fn/h3b9v8AtVt+J31C81nT2i0iys5Yk+xf&#10;ZE2bLpftV07u8ux1814re3Xf8qt5u5/4Frv905zl7T4nRfC7w5qGn6FbyzWmnTxWUTzbtnzSyyrF&#10;8zfJtW4i/wB7Y/yru+X0jXvLsFtPsfgK9treVvtFraJFF5XlSpul+RX+VZfmqp/wiUl/b+KLm+gn&#10;vNA1S2isnmRWf5v3vmyp/dbb5Cr/ABboq73wZqV54t+HdpcreQXL/bJfsdxDteF4t+xNm37y/fTZ&#10;/e3/AOxsipIUTn9H17UbCKL+yPAt3bW/kbIkiWKLyv4Nn3/+eXyf8DrsPCXxC8Q2C3v27wZq01pL&#10;P/y6SxSvEuxPvpv3N/H/AOg/3KbbWfnalF86zeVK0qon7r7OvlS/O/z/ADLsR/8Agbp/Em6vRdB2&#10;/apm3ed5S+V8lYylE2Oc8VfFHRX0vbc3ms6Um3ZL+6nsnRG2b/n/ANtfk3p8y73+dfvV0eifELQ9&#10;HsorHQ9Mufs6r8tvaQfJ/wB91pvZrc6dFuRZopV2Spdqzu67P9r+L7lfIXif406n8AfjnaaffJ/x&#10;TSbH0533onkN872sv8PyN9x/vqvlb938HfgakfgOavH7R9v+G/iRrl5e/YdP8K3fm7d7ebLEj/wf&#10;+yy16bomp+M/L1AX3hbT9vmqtq19qaIvzW6fLs8r+/ub/vqvIPhFqWh+MNRuPFkU/wBptFl+1Su7&#10;rE9vtS337/n+XZsTf/nfa+G/xQ1zxz8PNH8TanfM93qTbJbS0aVEVld4nbaz7fur/wDt16tSXKcE&#10;YnJ/tYfG7xXbeGIvBV/oVxZ3mo77p5tLumlfyllaKL70SKnzIH/i+ZP9qvmnR/Fviq20HR9I0/wZ&#10;OkUDW7rvnWK3VPkV96b3+V1+8n/Af7le5fHiNbnxNb64rM8OoxO/mv8AP5squjO/3/8AbVP9nZXm&#10;6eRqXlNPPJDvg3rDF5sX3XR0ff8AdX/b/vf8A+fxK9Tnkd9KPulXWPE/ijxDdeV/wjUH+od2e4vG&#10;Tcqonyb9n+//ALX/ALJ0vhjWPHf9k+VbeHtEm3z+a2+++f5tnz/c+eqmm6rfTW8qsu/favL9oSDd&#10;Fv2J/wCh7/kT7zeU/wDc+fsNNvILC/tImvmS4nXzVhf5EZFTY7/+TEX/AMRXNzG5z7+P/FVnr1ol&#10;94Mkfz98S3FpKrp8qb9ju38W1JdnyV43+1hqTeM/AOt2N15tt9jlgv7O3uLWW3/er5qS/M67dnlP&#10;uVP738f3Er6y0ryLmC0ivIvtLvsuFR1+SJt//jv/AKF/3xXNfEi5+0pDYrBBc3F5P9nit7td8Ur+&#10;VK+x/wDZ2o7/APAKI1eSYuX3T4E+BfjnVk1K4fXvP1u0itU2w326VJVaXylR/wCJk3t/eX5lr7f8&#10;J/tE33w18Ea1oPhjw3ptprbLFBBcWKxJdxebFvluHi+Rf3T/ALre7fM+z/W7Ja8o1Lwlpk2peJV8&#10;L6R8mnQRfY7e4ig828226OiROrp+6TfudH2/63aj7Edaz0m0yazittMnvU1W/s7eL7dDB5XlW873&#10;DJviZ0+WJ4nXZ/efb8/m7X9j69VlT5TgeDpOXMzPTx/q82l6ZPBobbJYokil+1b4lbf9x3b/AK6x&#10;Jsf5vv8A+82feP4h0Tw5d3On+E9Pmii826gtPtUvm/vXT7QifxKv8bRJ/Fs/3X6V4bO8sLtoFjs4&#10;b2VJZXt22faGZEZ9jr823/b3/wDoFVJvDF5eeH30jStVu7N7/YkV2k7b7VPtG7zd7PuZdj/c3/Mi&#10;Ps2/x8PPFnZsEz+Kry10TVbPWtE8rUoIrhX8pnffs/1T7f4kRP8AgOz+6ldto+ieP5rrTJW1fSbn&#10;yvvPcWKO/mr9x/v1Do9+viTQ9CnubGeHU4NOt0vortV/4/Fi2u/+zv8A/Q9//A+os3+wPaeQrbGg&#10;f91bzqkqIrxfwN/C7pEm/wDh3p91HdqzlIInZ21t4/sLLcsGga87t5vyNLZJ9z7n8a18fvomr+A/&#10;2mvFdtfWL6OurQf2v5Lyo+9mlVt6v/Eu9p6+4/Bk32m1uPNW5hu55ftDRXEu/buRPkT59q/c+5/e&#10;3/36+dP2t/CS23xS+HXizytkUry6Rc3Hm/xsjtbxbP8Aea4ow1TkqhVjzxPojwNrfiPW9Gt/s2sW&#10;0O75F/0N97fJ/An3m/4B8vyV3GleG9a1W8ls7zxZrdz+6+WG0iiiT/yF937n3JZf464f9ntItV0S&#10;KJoI5reVUeVE2xQs/wDf/vSt/v8Ayf7tfQGlaVstYladtibH8m3/AHSKyvu3pt+b/gG9lr6HmPLO&#10;es/heLeOK1k1jUolkd0W2uL/AOz7l2fw28HlK3zbv4m+7/3zF4k+Attr3gfV7bQpNUg1m60y6t7R&#10;muntbRrjZL5STxNufZvf7vzV6tZw2elWHms1tZ27tvb7sSbmrQ0fVba5spbq2825iX+4uzf/ALrt&#10;tVqiUhQPyXf4aT63LdwanrE8KSt9oTyYokfzWi+d/wDa/uN/eX/fre8IeErv+zr1k1y8s5bPX7yK&#10;L7I3yXUW7zXli3Lu3PvXd95fkfZ8uyvXP2iNBl8L/HTTkultbTQ9dkl1SYtPulgi3Jvfc+1dnm+a&#10;rIv/AD1i215h4PSeHxlLq8rKiWUst1Z7G81G+1RJv+fZu+SVN2z+6kWzYqba8SrzRPVj750Vh4Av&#10;v7UtZ7PxZrKbYkffuife2x/49nzfcre8VaD4os5/Pi1y0mtNv72aaBt6r/wF9rL8m77lM03VdXm0&#10;vVW0qK0/tC3id9Oiu2d/u/cSXb91f+B12ttef2r9n8/yEieJEnT+OKVtnyf7PyPXHKRofnRImpfD&#10;H413/hrUo1sLWW7d4YVZtnlS/NFs3f73+Wr0p/Ddn/bf9sRL/pG3ZWL+3B8PtU03XrfxVBM08X2x&#10;7dplg/fI2yJkdpd7My/PtT7qLs+T79Y3w9+K9n4ke00qWK5TUGXYqJFv3/3/ALte9Qqc8YyPPnH3&#10;uU+s/gPDoutt9jvLG2fUE3/6RMu91Vk++m/+JH/9D/4C/uH7SeiaR/worRNIXyrOV9VW4iS32o+1&#10;Ypd/zf8AbVf++6+R/AGvN4b8Uafeeb5MSSokv+7/AJ+avqX9pB7+bwJ4Va2g+2CC5v4mRJfv/wDH&#10;u6f+PIyV016v7oinH3j5a/4ROx/5/r7/AMDv/s6K1f7Sb/nx1D/vi3/+O0V4HtJHo8p9DWFzPc27&#10;7pYvs8u94Hi+Tb/fTZ/sN/8AsU7VZktvsjS7XilnSJX3fx/wf/E1X025WG1u1b5Ei/esifOifxOn&#10;/fVTWdnBeRSwXyt5sUtxtRJd+z/SPkf/AHv/AEH5/wC4lcsviHE4S28MQWGgy23hCKNItDZ7eK0h&#10;V0RG2bniTam3a+/53+7ud2f7jtV1LyKzg3eVI9w9mlxLF5TfaN39x9//AC1+Tb/e/wC+K5X4i/2f&#10;pUVxpkts3leI9T/s2Kx27U23UqLK8Tr935YnuNn97+Pd8q974tmXSrW0VYJ7mW6liiZEl8pEiluL&#10;eKV0/i+RJd//AACtiSv5NzMt2ty0E1uyo7v88r3Fuqbvki3/AHX3v/vbEX5q2NN01bCK7ZluX1C4&#10;iVIN6o+12RP3qfw/fRN/+5/v1LfvbTO95PFLc3v2W4RvK+dG+5vTZ/wD7n3vkf8A26z7m20/R9Ou&#10;9enZkRvka4m+TbFE77P/AEN/96gs8Q+Mf7VVn8LPFV3pVjoraxeztFqH+kb7WK33Lu2f3mb+L7v8&#10;f+w1df8As2ftAy/GzRtVgvorSz1uz3yy29vv2Na/J867v9v/AL5+T+/XwV8b9SvNb+LnjCe8WT/k&#10;J3FusUy/PFFE/lRJ/wAAVET/AIBXrf7B+sRWHxzTSmX/AJD2k3mlL833P3Xm/wDtvXo+wj7I5fae&#10;8fdWvWcvh7wvd6qvkI909v8Abru3+T91v3ff2Pu+X5K83+LXg/8A4XB8N4oLOdbbVbXde6Zdw7re&#10;KK6g+RH+V32r/B/49/BXpem7dS+H1pZssm9tOgSW3f5NjbPnR/8Age+uU0e5/wCEh8KSrp8FzDb2&#10;cstvFaXH7rckX3H3r91v4/8A2f7+/j5uQ2iWPiD8U9e8Utolr4j1fZd6Dbadu1NIES3v97ot3vRv&#10;utK6bdn3V+R0+583FTQ61eal5v2n7NEst1tTbF8v73zUT5H+bZ/qvn+987VL4202zv59Kitln1X7&#10;LfT3t/b+bK7tbrayxJu+fbu33UXyP97/AIA9TQ6xqf8ApEXkRXP/AC7wS2nz71+0JEnyb90Wx9+/&#10;+FVR/n/unvT94Im1qV//AGley/6HPNLdfPElu2xEZfuJv311Fhoiaq93Fcy/vU23CpCux4pfnR3R&#10;/wDcdPk+7/D9ys3w9psuzypZ22b/AL8TbH+/sTZ/ufP/APZUzRNVvNe0vW4luWsPmlildIt8qfwu&#10;6Kybv4H+/u+b/gFZGhmWHiddK8OXv9uXk+m/YJb+6luJm2b7W1un+dE/iXYiJ/e+euw8E+OfD3xF&#10;0bz/AA1rVtrFpbtsl2N88W75vnT+H/gdeFfHLwTqfir4W+IP7F81IrqL+3WS32bJfKdHeL5U+ben&#10;71P9q3/26+L/AAZ8Rda+G+vWmr6DqEthdxN/A3ySr/cdP4lrWND2sTOVTlkfpb458VaZ8LtG0mW5&#10;n+x6e95Fpux2/dRIyP8AO/8As/J/45ur17w9eS20V7eeb/aT3XlSrb2/3/K+f7jt95fn/wDQ6+L/&#10;AItePG+OX7N2n+KtK/0aWw1pftVvD+98i4+eKJP9re9xF/33XZfsJfGCXxVe6houoxNMlhB9tgu4&#10;otkSN/o6eUn9/wD1qN/s/wDA0q6dLkiEpe8evftRQt9j0rSLG5/srUNU+1JFdoqfPdRJvT+B1ZkX&#10;ey/9cn/j2V4TNZ+T9n0z+1d92+oyxLbwt/A29Lj5/kZf3txFL/D838f972v9o3UorDTdPvJYoLzU&#10;LfUXlsbd2/jaKKKVET+KV4Huvk+b/cavJJrlZtR8H6hcy+dqupadEkFoibLeWWVIrryvubWbbap8&#10;/wAv8f399QETbubaV7WKCJmmlffE7p8kv9x5f4NtdhZ2zTaTE1jeRTPcRI8STNshfds2b3/3v/Q6&#10;5TStEs/E+paxpW5ZpfsKRTzfP8lvLK6eUj/71r8yf7CV00Lsnhy7ttFWK8uLKDyliuP4JVi3Jv2/&#10;8A/77rmkbHH+Ifjl4J+F1/FpWv6nHZ6h9lWWV0glleVW+feu1P42Wtz4ffH3wh4g8X6V4g8I6nLr&#10;HiDw/E0s9lY+bby3+nSui3VuifKzv8kUqf8ATVIl3bXeviv9snxPba98XIbGxilSHRtMg09vOX77&#10;/PLv/vbdkqL8/wDEj15v8JfG2p+APG+mavpmptpTrKqTzJF5qeVv+dHi/wCWq/7FelTw9o85zSqf&#10;ZP6JdK1nTfEVpo2o6ZcQajp99a/bbO8ibessTKux1b/aV6+RLZNc1i1S+8/fd3Fz5t1qaNvR3Z0V&#10;3RF/h+f/AMceu0+C3iKb7DdeENM1C3MVzbS3vhzUbc/IyzsjSoj/AD/cb9+n/TKXaibYK8R0f4zX&#10;2m38XkaYv+t+Z0X5JU+46fL/AN8VdSpHlMY05cxU8bW19Z6X4gg8R3y62m5rhYdTi+R22RP5v735&#10;duz7/wAn3dmzYyVwnnf2D4j8iW8ubzT7CCW4+zw2bOlr5DytsTbs+bbdInlbPuxJ/tsno3jPxzFb&#10;aDrutT2zJaXsUssD2kuy4t5WRFi2bv8Ac/3Vb/Y+auPuYbaa6vbO5trbVbuVZUuvn8q3uovk/g/e&#10;/wALp9/5tr1wHYVNV8H6Vqul6hoM9sv2S6XymR1+d0V/k+fZ8zfP5v8AvPLsrV+BX9ofDrQ28J65&#10;cx6rb2EH9oaZfIu1/srP88UqN9xkl/j/AIllT+4+zn9S17UH8aWVmv7nT7rcl1fTRN/rWilaJE2/&#10;L87oiv8A3WuIv92vTtNuZZtLu7SJooZfKV4LtP3rsrJ8nyfJt2On9/7qI1RzS5Syjf8AhKzfXruW&#10;8ggmvZbrZZ7/ADd6RNK87p9/7zs77/u/L8uzYj101zYXOvPFA089s8X2O6820bYjtFKkrxf7r+Ui&#10;N/eV3WvB/E/7UngWw1TT2fXINS+z63dRK6RSu9rEvmr5qbU2t9/yl/vK+7+/XsHg/wAead8QtItN&#10;X8J6nbaxpixSxNM6S7/tSpFsR0+T/bf+9/wCiUZhGUT0LVYVmsHtrlfklVtyP/Hurz+8sLl9U3QM&#10;0KWHlJa/aG2Rb2dN7/K/zNtd0Xf/ABbG2fJXV3msQJdRJ5Tfvd/zou9E2pv+f+7XKa3qv2bxlp9j&#10;81z9os7h5YUbZ/y1tU/9qv8A98VjT+IJfCcfonwi1Lw34a0z+1dQtPtGnWe+dLd5fu+U+z5/93b8&#10;7/63Zu2fPtXw3xneeH7nw/qGkXmvNYJ4mWzlW3SBX+1WEUVvFb7E/wBjYm10RWbZt2fJur2j4l+L&#10;YNN+G+t/Y7a2treWxuvKvv4In+zu33/4fvo6/wAK74k+SvnT4weAfEepQ6Z4ls4tQ1t9NtrW3e53&#10;73uEXzd8qpF9zduX7n93+/ur0oxic56heeBl+F3iO41fUdDsUi8RyxRamlxOnm2vm3ErSy+av3We&#10;LzU37/lbZ975Nva+EobbR9S1CW51P+0rGKxit4nSXzX83e7+bv8A4t+z5P8Acf71YHjD4rWPjmfw&#10;JpVjJbQy3+mPcamlxarvliid4HSX/nk27z9u/wCVNsqun8Nd14e+02HgDdE095b28sVvsmXY6Lv+&#10;SL5/9h0X/a2I33/nbGXMaxOws/I8q3/etvi+7vb+8/8A6DWr4V1K8v8ATka8gihl2/Mlt9zZ/wDt&#10;/wDxVedaDeTut7eQRfJFB5Wz50eWVX+TZ8/y/wAfz7P40rz/APbGhubb4VWl5Z3TbItWt9s0LeV8&#10;nlXHz/8AoFYxp88i+bkifUc03nWqbU/2/u/fXZXGeIbC2v7y4sbm5i+yXSpbtF5ux2++7/Pv+6/l&#10;fc/2H/v185fsE/E5n1TW/BOoXO/7Uv8AaFj5zJ/rVTbKn95vkRH/ANlYnr6d1i5is9Ui89tm997Q&#10;7tnn7X3J/s1EqfsqnKEZc8T5U/0PxDeW66ZF5PiDwrqcGn6dC7J/ocsVrudH2p5Srvt5X+/t/dJs&#10;2/ItD69qby+JVl1Pe+6K4V9OXyk3+V8/8G7du3/7W53/AN2tbxnc6LpvxE1bUNK0qSwifTorq6tH&#10;i8qW4laVIon3/wALRb3+T+7L/cT5GfAezi8W+P8AU7y8gWbT2b7ROlxu/iff/wDF/wDfddPMZG78&#10;JdevJvhv4otli3/aLOJ4ooV+d0WVJd//AHwn9/8A9nrT+G9zp/hvwp9msYvs1ol06r/c/db1lf8A&#10;2V3J/B8tekeJNV0Pwf8AD77DpGh6fNd39nLps98jOlx83yv8/wA/9/8A9mT7lef+D0a5eKDyNnmw&#10;fZZXT/SERd7pv/vfJ/8AZUVPfFE8n/aN+Knir4V69p66e1p9kv8Ac6w3ETu6tE/30fen31lT/L1m&#10;/Cv9tjxAniq0i8WQae/h+X/R53sbVklt/wDpr9993+5UP7XuiXmq2fh/V9u+3s/PibYr/wAXlfO/&#10;937jpXy/bbvnWuylSjVpe8YylKEj9gLPUote0uK5s547m0liWWCWJldJVb+NH/iXbXy7+2j8Ml8T&#10;fDJ9TgaR9Q0iX7au9PvxbES4RP7mzbE3+1sf738HOfsbfHj7HPF8PtXlVIriV30q4dvuSt9+3/4G&#10;/wBz/a/36+mvFr7Hdp57aztIll+1XDxPLKq/J8iIv8Lt8m/+GvN5ZYeqdPu1YnxR+yx8b9e8FeBv&#10;Gugz30dzous6ZLpS2Nwzb/mXbvRv7yeanyfxLv8A7ny/Yv7MfjCL/hVVpBcz/vdNvLqK1t/K/wBb&#10;9xvkf+H55f8A0P8A26+PL+ws/Ad1d6LbaLc6Pe6ksVxdQv8APb/cR5URtn9/7O+z+He/8LpX1h8H&#10;7aDQfh9okVm3+l3EH2iV/v7d3zJ/6Btr0qlU5uUm/aEsIn1bwbrVprM6W+kxXVutpC3+hSpOkUSb&#10;olT++/3P/HK8+0eGd7Cys5ZW/wCJdAtlBd+a/wBrli/jd23/ADM/z7//AGetb4weObHw8kVzfRT2&#10;1parv+0bX/euz/IifJ97dF/f/j3f39nM6bDKmkaOurxRQve7Xi/0pH3I1u+//eZ3ldGRNqr95E2J&#10;8/GbROm1JJbzRL2zltlubSddksMzfupU3pvi++nzP937/wArOn8G+u1+2NYaXp8W9pneVIl81m+b&#10;5/v7/wDYrmtESW5/1USve7N+/wC5u/2/uPXQa2jQ6bojbba5u2vIn2OzL+6V0eX/AMc+T5/l3bK5&#10;zY9A+xtpt1FK25/lRGlm/uL/AOg/frM8YQq8SbVZ5dybE2/J8v8AHv8A9je/yfxLvrxz40/tb23w&#10;3+Jv9g/2Y2sRWtjF9s2T+U8U8vzv/A/m/uvs/wDd/jr1jwl4q0z4qeA4vEOns1zp9/A+1JvkdX+d&#10;XR/9pH3/APfH92s5UpR94OaB4f4tuZ/Cuo+IL5rPfdy6YssEt3K+y6v2R4pfk+RVXykt4l+7u+6j&#10;/O9ee6PeNrHi2LzZ7622rZpKnkfvWtYpU/g81G+eV3i/1S/8fHyIyui16h8VIbbW/Dl3AkUttqE9&#10;9auv2h382w/eu0V06NL91PK3bE+Zv40Rq8/s9bFtcahrU8VtDfeV5v2H7Kn2u1i+yuzukS7Nsr3T&#10;3H3/AL3m/e/hrsgYyIfjZ4t1Pwf4Z+3aVB5yJL/Z7faIkdNmz5JX2/7ny/Nt+f8Airrv2ab/AEP4&#10;ippmlaqzTar/AGS91eXe7ZKjrLsiiiTZtTZF99/4t6V5fpuo/wDCbfD6LWnvF/syzglfVrS3+dH2&#10;y+VEjS/89X82JXRF2uu/ey703Wv2YPEn/CPfE2JWlgtotRs5bJrh22eVu+ZNnyf30RP7vz10xj7p&#10;Ej6+0r4UeHprq7s5by5huNqyxIkqeU8X8Gz5Nq/c+4n+9/HXH+G/I1i13S+RDdyxPthf+BWT/f8A&#10;u/8AfXzJXsF4+mOnmrqEVzbo3zb283/xz/bSvLH1K2/4SG7ngi8n7ZeNcbIl/dfM/wA+z+H+5/3x&#10;/sVxyLiafw9s5YdWvZ4pZIUvVSWWF/n/AHv+/wD8ARf+Aff2bKyv2q9BttS+Esuqy6e2pXHh+8td&#10;aiSL76pFKnmv/tfunlrM8MfEvwdpXj648Dy30lhqtvKlrFb3ETJvZtjJsf8Ai370r03UtEsdV8L6&#10;n4e1W6+2RX8U8UtvcN+9eBvlf/gPz7axXNCfMV8ZX/ZgvFmvZbZX3xRQfvf9h9/yJX02lzBZwbp5&#10;YoUWJ5W3v/Av36+PP2TtVuYZdQg1CJf7V+VLxEZHSK4X5HT5fvbG319ROb7UtRe2tryKwupYk+eK&#10;DdcK/wDff/Z2xf3P4f8AYr6eEfd5zyJS9477Tb+2eztJ/Ng+aLfazbvvL/sU2/15Xt0iXc6P/wAA&#10;rm9NtpXMSTxTwqzfvZv3SOrfL8+352+f/dWqHxU8f6f8Lvhz4g8SrbRTPYWryxfaFZ0e4+5bp/uv&#10;K6J/DWvLEx5pfCeA/tD+PPB3xX1lNF0q5tptQ8Kzy2t09232e3iumfZ5X71E3S77d9rpuX7/APfS&#10;vmqbWLzwx431jRbzSp5tKiiW4i1a3iuL23iuvv8Azvs2/InlOib/AL2z/nr8vnnw0ubrUl1Oe2sZ&#10;7y3sp01BoktfnZ4vmRHf/bRJf935/wC/XUfZrywtdai0iWJ0tUit4LRF3vFKvyIkv97/AFv/AI5X&#10;hVZRnI9uEeSJ7HYalB4e1SKdZfO82LfvT+P7+9Nn3t3yb/ufx/79ei3jwW2lyz7Wf7u3yl/3Pn/4&#10;B/8AF140lzcvcW8TeXNbsv8Ax97k+d/kVP8Avv5/ubf/AB+vn/4o/FHxV4G+J+oX2lX0qaVLcJF5&#10;Lt5tjLLFbxJLFt/i+X5Wb5W/9CrjjQ9rIvm5D6j+KkKw3trr15uTT4vnn3r/AKPEy/8ALw6703L/&#10;AAt/F8if7yfIXgz4Y33gz4oeK7q50iC2h0tbhrCH7V+6Z2l2xIrN97fFu+/t+V0b+NN32R8Pb+x+&#10;Ivwo8P3zLBM/kK6+czS7GXZ8m/8AiZG3qz/7FeQ+CdBbwx4yu21OD54PDsu2xvp/9HleLzdiI/3t&#10;yLsVtnyr/BuREralLk5okS9/3i3eaPZ6rLvi8xNm/a/lbN/8fzo3/A6l+M3xa8Q3/h/wvp7efDp9&#10;msWny3dv/wAfH3Ild/726XYjb/8AY/26Ifs1hqU0EU883yqm94m2fKib3Td/v/f3/wAH8VY94m/X&#10;IrlmivIooGRbe72eTFL9/wA1P9r76b/7r/w/xkasvhDliUv7e8Hf9DUn/fi4orJ/4XJov/P5qX/g&#10;HF/8XRTs/wCUZ9d21zFDZWl9LKqW867N/wBxPmfcj/5/v1Lr3+hWUs9tcxWd3BA0Svdrvi3/AHIk&#10;f/Z3un+XrlYbmJ7e70yKBXiaXZsf/nq3z7E/iZn+9/s7Ktf8JJ9p0mK+ee50fT7dXuLzUIvkRGi2&#10;N5T/ACP8r7Hd/n/9D2vhy8wonBeOdFl8c6j4VnlVrPW7C8tdX2bki+aCKWVIvn2fK/8ApCL/AHfn&#10;b59r7fQIdVXxD4ruNKWC5e4is0uGhltXT7K3+3/Du/2N/wDc2fcdnwpvELeVLK1jqF/FcbvKtIYH&#10;idt0W/e+50Xbt2J8+35k2p8+xa2PD02oX8uiTvc/vUlWW+lhXyv9bbuv8X8O5Hb/AHtlM0Nr/jws&#10;5fNaKa0ad337kdItvy/7Hyo6P/wKs1La51LVpb6CWy+WLymTd5qRebv8p3/z/HLR4w1v/iW6LZxX&#10;ltNLfytdXTov37X7m9Ilf5k82W3R/n+677H3IlQ6VNp/hu68qxXzpWb7L8i/dtYpbhkR4v4VRndE&#10;/wBp/wCD+AA+Vf2xvgyuj6j/AMJ7pUCw2moz+VqMMS/dl2fJL/wPY+9/72z+N3rxn9njxC3hX47e&#10;AtVW5+x+VrVqk839yJpUSX/xx3r9K/GHhKx8f+BtQ8OaqrfZdUtmt2fb86Ps+R0/2kZEZP8AcSvy&#10;y+IvgPU/hp4y1Pw9rCr9rtZdm+FvkZW+ZHT/AGXWvRw9XnjynLUjyy5j9V9BvFmuLvSmXybqK8v4&#10;vs7/AMS/apfK2f8AbJE/77rF0Sw/seLU9Kl8t4vPfaj/APLVPuJ/vfLF/wCOPVL4UfEKDxVpcurz&#10;xQW2p38sGpbLdvki8/T7WV0/3t32j/vitJ4bl7WWC5ikmu2ildYUnZNzL5q7Pm/v7/8Ad/8AHK5q&#10;ptA83sLn+ytEt2i2pFqmpxeUlxBE9w63jotu7/In+q+0JuRH/dL/AHvkrZmtrN10RorGewTTbNUt&#10;U2rFuVotmzZ/df8Aufd/i++lVNSh/wCEh8OW8SahJfpO1ru1N4PK+1Isvmu+z/b2P/Ht+f8A2/n0&#10;Lm8g1jxNb/LF5t02yVHZd8W1Hl2ff+bYifcT+/uTd/FiM6XTZrPRLW30hZV1XUJZ9/zsnyq0ryo6&#10;bv4U/g/3E+5vSua0Hw9FYeGrLQ7HVWmlsJ7WJtRlV0823tb13+f/AKa/upfn/vfN/Gldhc362dh/&#10;af71LewZ7eVEi3SosXm/Oifxf6p/kT+//sVmX9zeaVo17LoNtbf2g+nSoqSxeUi3ivsdPl2bd8v/&#10;ALPUll3R5oHur1V0/wCxwxTtLF/013fO8vzfxea7/wDAq/P/APau+D6/DH4kTLYrs0HUt91Y7Pk8&#10;r/nrF/wDd/3y6V98eErZdHWy0qVp797DToLe11C4bdLLtSJZd+77zb03O/8At/7FcV+114Mb4hfC&#10;q4toIJP7QsJW1K1+5+9aJH3xf3m3xbtqfxsiVVGp7KoZ1I88T4/+FXjlrb4GfFDwc/mPLdJYalau&#10;jfImy9t4pf8AgW1kb/tk9e3fsMeJ4NH8TX1i0kk0q6ZLFBabtjz/AOj2q70+78z+UiJ8/wDHXyd8&#10;PfKufEvkT7fKe1utu/8Av/Z5dn/j+yvpv9lfRFudef7HB/xM7dkSL+Pe2y4dHf8A8c/79V6VT3Tm&#10;ifRfi2/vobDw1czrBNLP9s1Bri+RJUiVUt9iJ/tfPv3/AN23f+N68/vIdDsNE/4m6rDFEkuoLFFL&#10;vS3/AHUqvbqn3tyQS7difd2fJs/h9Q+OVnef8I1aaL4f1CPTdVTTJ7WzluFTY8qpFs+fZtRU2bm/&#10;vfP/AAI9eOaVc6hYaNpVjbW095d6RZzvp18/yfaJYnS3t0l+T7sq7Jd/8Svu+7vrg+I6j03wZZto&#10;/ibxLcxReTFe2sVx8jI/m3qpcRPs/vN8lvv/ANxK1rmzludO0y5Vmh+zypdM7sqeb5UqS7N7bPm2&#10;P/45tf8AutzOm3Ny6aZfW3+jahZtbxNcfY0iS6T7LLcPK6feRd29F/2k/jrrbm5sU02K2vLNXtHg&#10;uLhbS4b5PKV4t7v/AA/3Pv8AzM3/AH1WMviLPgX9o/4Ra9oPifUPF8rNeafrN091K+357WWV93lP&#10;/D/HtV0rxeH7n+3X6m200Wpaddtr2n203hzUYE2pv/deQz7PKdN//PLyt7/d/ufJ9/4a/aQ+A8vw&#10;c8UbrFZZvDmoq8tjcbt+z+/E/wDtJ/48v/A69KhX5vckctSn9o+iP2Evj2q2tl4Xvp4k1jRLr+0t&#10;Hlu2+/Fs/exJ/uJv/wBrypZfuIldn9s0/QdUis/sP2O7i+RvmT5ZVT5Pu/e/g+evz38H+JL7wlrm&#10;n6xpk7WeoWc6XETp/A6/+y/30r761XUtM8c6dpXiqJYrabUbWKVrdJ3fyGaLds/4BWOJjKHvRLpS&#10;j9o6a8/fad4fuZ7GW8SDU5UldGb5E+z3H/AWV/kT512r5v8AsVzmsalqt5f2/wBmtpIdPv4Ikvt8&#10;rxXcVu32hfKR0/iTfuX/AGXfZ82xn2Ptli/w0i3Xl9DE+rReVLb/ACO+54vk/wDHHrE1u8i1LW5Z&#10;bmCSG303bK1v9/7Oy7JUT5XdVZFfZ/uy/wB2uaJuWEv1mliubaJv7EZW/dPa7UTbFcfc2/dX5Ebe&#10;/wArf8DSvQLa8Ww0OKWzto7m9uFe3id0fZF8mze+1H3L9xv4fv8A8NcFf/aU1G0l+w/Y5ZfKSeWa&#10;dE2s3zSpsV9zfOnlL95lbZ/D8z9hcvczWu6xvt8UHleVbxQfat/73ekuxf7+zZ8iN/e+f+GQPzf8&#10;f/CXxL8NL+KDXLaJHlleJZYpVlR9v8fy/d3/AHvn2tWh8NPiTr3wc8Rw6vod75fzJ5tpKv7q4/2X&#10;X/vpN/3l3Nsav0Ts/DGleP8Aw/qGkeI9MiubSf550dfkTc77ESVf4k2ff/h2I38dfAPxv+CetfDT&#10;XtVVmW/8NW94kVnqPmrv+ZHeJJU+8rbUf+Da2x9lejSqRq+5I4pRlD3j9KNK1jSPiL4P0rxDpVz9&#10;p0+VftFncJ/yydkeJ/8AgSb3TY/3WT/YrkkmlfxfomoWK/bN8Fxu+zy/Pu8233/+zt/u7/8Abr4/&#10;/Y5+PyeAPEf/AAiGuXiw+F9Zl+V3/wCXW6+6j7/7r/df/gDfLsevsPxD5WiePNPluZ4EtJVunVEi&#10;2bmZ7Vdm/wDvffff/t1wSo+yqcp2RlzRMzxnptjDoPiWzvoJLzTGZ5WtNu//AEXynaX5P7z/ACK7&#10;/e/uV5Ppqa5pS+FNFvNVa80f+ybd59Q27Hurr7Qm+Lf/ALjom/5f4237vu+1+Lb/AO36NrenrFHf&#10;pe+G5Xb7jpK0W/Ynzf7KJv8A71eT6wlzpTJeRRNDt/4l9099K6PFEyaf+9f+95USPE/3W2o/z70d&#10;6skPGfgbSPHNhqFpcrLpt6kFxLB/ZjeU8Syv86Js+Vt7/f3q38f+9XYaVbN4M+HP9h307a3aacv2&#10;2x/s+J0vp1/1vlOm9/NbfsX/AGv7iVy/hi5vIbf7M0Vyl6mmQXEVxfT+a88rPLv37fl+Tem5027t&#10;6f7FWob9bm6stavFtE0q93SypdrvSLb8u/e2zyt6onybP4P996j3vhLOw0rVVm1mJYoJ382X7Ou/&#10;fs27H2Ps/hX5/wDe/hp/x1+G8/j/AODet6VYxedrG5L21+Zv3sq/wf7zxfJ/vPVfSkgttX+W5375&#10;fNV/+AJ9z+6v+x/C2/8Av16hNc/abPypWVHl+f5Nn8P9z/visubkkV8Z+WXw68c33w68b6Vr1mre&#10;bpt0j7N2zzV+68W/+Hem9f8Agdfph4w1i21vwBaX2mXkjxatFbpY3Fu3lP8Av3RYpU/u/wCt318U&#10;/tgfBz/hBvF6eJdPtWTR9clllnfe7ol0zuz/AO6rpsf/AH0l/g2V1P7Onx7nsfhRrui3Ra/1XwvF&#10;LqtjFN/y1tVTf5W/+H5/l3/9PEWz7lejXj7WMZROan7kuU6Xxh9p/sPxXq9zBEnlXUtvYvbr5Xn2&#10;qyvFbysiJ9397Ky/3l8pt7ferS+AOsWfh7wRFctbR3N3dXUssToy+air+6RPm/29/wB/+/Tfjqks&#10;PgPwfPLKtte63At1PaW6/ul2xJvT/d3yp/3xWvo/w3sdK8PafYxWK2dx5ET3Wxvv3Cpvf/e3vXHL&#10;4TaJb8Yax9vl+w2c7Jp8Vmz70bZ5rN/H9/5dmx/+/tZ/h7ytbv4mVY7/AEq/8q3lSZ/9Hl3Syonl&#10;P/eR0ff/ALlc0l/Z3njT+yrZov7M/sVbpbhF/wBb86Ilvs/h2K7tv+b76f3663wxNZ6VapbQMqRW&#10;rJ5TuzRJva483Z8z/vWdrj5ET7ux/wDdUGegarYWc1ldxS2LX8VxsSVLhXliuFZP4E/4Anyf3v8A&#10;f+f5P+K/7Mdzbfa9T8E20t5F5Tyz6Z8zOm37/wBn/il/j+T/AL43fwfW2+CGL5f+PS4ZE2IvyJ8n&#10;/wAQn/oH9ypba2vEnlaz23m9vNX+BPK/v/8Aob0Uq8oClHnPy/s3ubC6SdWaG4iberp8jo61+hHw&#10;K+K9n8bPBCS6hc/Y9YtYmstTdJdj+bs3JcJt/v7Hf/eR/krlP2jf2e4viFo174q8PadKniWzX/TI&#10;YV/5CibPvon/AD1T/vptm35/kr5K+F3xLvvhd4vi1CCeeG0l/wBHvkt/vvE39zd8u5Pvr/tpXfLl&#10;xEeaJzR/dSPZfiX4VvLP4tXsvnxP/ajRRWNinyfZYot8USbP7u3Z8/8Ae83/AHq+mP8AhIU0TQfs&#10;0tjElvEqpElv8+z7nyf+yrXgWsalF4t+MWiag8UdzFdQf2h9rt1fypd3mt8nzvui3pvX/rq6P8yP&#10;XsfipIn8OeVB5Fs91a+VEkXzxf7HyVzS+Ev7R81ftaeJNQv/ABbZKu19PlgguoLhPub137Iv9vZ5&#10;rt/F/wAfFe7/AAQfTPE/wl8KWcETf6bBL9svn2+b9qV3V5fm3/xI2/8Avb643xDpukePPEPn3ljb&#10;XkNquyDeqOiP5u90R/8AgCbk/uv/ALb7neBvDDfCifU5PDWp3P72LfLpl8u+3bcjqnlOuxom+f76&#10;Pu+5/sUSlGUeUuJ6GmpWfh7xXaWN8v2bZBeO2p7X2ReU8X7pvk+Xzfv/AD/88q6XWHiudRTT777T&#10;De/2wqWd3fKn71fs8TPb2/8AdV4opUff/wAtd9clYaxZveRKvySywfaER9qPs+T76fwt86fwVdub&#10;nUvNuJfs0s0V1eQXFq7rsltYvKi+fY33ZfPe4l+4zMuz/YrnND5l/ao8B6hpXxBfxC0Ev9n6vBE7&#10;XaL+6+0KnlOm/wDvfJu/h+//ALFbv7HnxyX4e+KJfCutXPk6FrLfupnb5ILr7qP/ALKv9xv+Af3H&#10;r6z/AOEesfG3hK40PU/9Jili+zyojLv+5s+f/wBD+dP46+F/2h/gPc/Bnxb5tnK154cvf3tncfxx&#10;f9Mn/wBpP7/8S/8AA67qdSNWPspHLKMoy5j61+PHhhbl7TVZ55YbLS92oNb28qfvWVHb5/8AZ3oi&#10;/f8A+Wr/ANxK+dP2nIYLOfT9T0yX7Bb37P59ojeUjRSonlP/AHWX918/z/ef5/v1N4X/AGl7TxT4&#10;Jh8GeJ4Xl1ZrOewTVGV5fN3Jti+VEdmf+FldWVv4/vvXa6fJaX+rX3mbbxnZrqPfAtx+63vZyyvb&#10;73+5F8rOifM+/f8Af/exGlKl8RfNznlWpeKrXVfCHhy10+drN7iKWXUbGFYkill3psd9v8XyfP8A&#10;7iVoeBtHgvL+0s4vtMOpSt8szwebFv3v/Guxol27Pn2S/wDAFrlPDdnFqviqWXTLNk0+K63wW7r8&#10;6xb/AJIv7v3a9w0HRF0fUotv/HxEr7n8r5Jf9/8A2f8Age+rlIzPS9Nv10TQ4oFnb7XO26V02/f+&#10;9sT5Pu/5+9W7psPywtFKzv8A/Z//AGFcFpT+dL587ecn8X99H+T5/wD0P5Nn8afP8nz91o6WepPu&#10;ltpd8UWxdk7fM29Pn2L977n+d9cEjqicx8V/gvovxdbbbXdtbeNYE+W4R13ovz7EuEX5mif+B0+7&#10;s/31bM/Z1+OU9nf3Hw+8etPbeILCf7LYzXDea7tv8r7O+3+5v+V/mXb/ALleSfGnwZfePItV8f6H&#10;Kv22yXfdW9v8m+1XeiXCbv4kVE3/AOy6f7zeFf8ACZ65c/6TLq+oTStKtwzveNveVfuP9/7yfwv/&#10;AA130qPtafLI5pS5ZH6lfAGw/wCLg+K1iVrx32295vX7rL82zZ/1yli/u/8As1fQ3hiH7TZpBbXM&#10;Fn5rfvbfRtkqfN/f2J8uz5PndFr4k/ZI+NMvxF8TaezRR3mrfNLrVjb2MT/aGWJ1+0Ju/i2Jbt/2&#10;ylXYu9Ff7AtvHmteLYIv7Mtls9EbbL5128sVxL/c8qJU/dL/AL+12/uJ96vSoy5I8hwVI+8domiR&#10;xDazW25Nsqy3bPdTfdZf7/yt/uS/xv8AL81fFf8AwUd+K9jDo3hrwLpVzLc3d7K9xff7ESpti+Rd&#10;it8zu3z7vniSvpvxhqv/AAivhzz55YLBrhvm1C7+4z7P7n/LVv8AY+9/v/dr8r/id4zi+IXxV8R+&#10;KFnW5spZ2t7C43Psa1X5EdEb7u/Zv/4HSrVI8pdGl7x3/wABNeXwB/bep+RJNFdLFbqibE3tF877&#10;3/veU/yf7Ve1+JPHPhzxVFF+6vba7iZIluJrVHiRP4/k3/Mz/wAP3W279lfPtnczwpZaeqyeVZRe&#10;VL/sNv3S/d+Vl3P8j/7Dr/HXVb2v3+zRRb0272RP9bs2fIm/+D/4qWvAlI9jlid9DrzPqkrQf6TL&#10;dTvcWc0KvEjoyb33/f272l2bH+7sf+4lcp8ePgsvxL8MvPpFt9j1u136hF8yJFeyy/61Pv8A+t+R&#10;Pnf/AGF3/wB2LwZ4t0qbXNbtpYl/4lc7+f5Uvm70VERP4/vffXZ95mTd/Gi17BbIsN1uiXf837h3&#10;b+L/AGP+ApVc0oSM/jPk/wDZP+ME/wAO/FD+EPEMjWelX8/lf6Qmz7Ldfc+fd93+6/8Ad+T7qo9f&#10;QHxLRU8R3ctjYtC76dBum+VJp4PNTzYkf5P4fmdH+98nzrsrxT9sb4Xf2Jf2vjax8tEv5fst4if8&#10;/Gzcj/8AA1Rv7v3P7z1t/Bbx5ffEvQdH0/U9Tjv5bCVor63lb97Lb/Iieb9/d8jv+9/vIm9Jfnra&#10;pGM/3sTKPue6aTusN7qdtBPPNLZLsWW+V/3vyfIn3PvbIv8Ax9Pk+evMviX4zntrB7GKL7NLLLcW&#10;reb/AK1YlfbvTb8vzrv/AN37td348v77XvCD6jZ+XZ6xB+6nRJ3f5l+Z/mXeqts3/P8AN838b/er&#10;wHxJqUviHWYlgWSZIvKsrO3f7+1flRP97/2ailEuUils/wBuiuy/4U5r/wDz00//AMCf/sKK6bxM&#10;eY+yZtS+zSv5Uvz+V8qbfvv9/f8A5/v1nzXli8WsacsE8N3qVr9nglsV824li+f7iN8rMn3/AJ/u&#10;/vW+f+PVtrDSPEnhCy1XTJZbl7+CLULV3+/F/qmi3/3mTY+9N/3vv/3q0LPQdM02CXVVinmlWzRI&#10;rR4kR9v30/2d2zYv/A3/AN6vONyKzvLPXrfT51vLbUkWDzYri337P9V/rUTe+35H/wB7a9dRpvlJ&#10;cRRM3+lv88SO3+tdXRtn/fP/ALPXGeCbPU7bRrfT7yeC8l89IoH+bekW/wC583zM3lJ9/wDvb2rV&#10;8PTXz+I9Vs2WC8+xWNrcWfm7In81vtCv8/8AwBKCxr2FtqviXWtX8qKZ7xotIgSFklSWCJ382J0b&#10;+/O9wsv95Yv76bq0LO8/09Jf38MS3jp5TxbH+/uR9jb/AJfn3b//ANqpbmzW5t/tVnctDFFL5X2j&#10;akUuxZX3u/yJtZ/3rv8AJ/H8n8DVn6bczzSypZz6fN5ssTxJ5r7IkZ/3sSfxfIkVxs/2k/36APRb&#10;ZInt0Vmb5F3b3r5i/bn+D9n4k+HP/CYxSwWeq6HEvmzSsqefas+zyt/97e/y/wC+6/xpX0X4bs9Q&#10;SK7a8n3xS/PEn/PL55f/AGl5X/AkesL42fDr/hanwy8QeF93ky3tr+4d22J9oV0li3/f+XzUTdWd&#10;KXJVFL34nz5+yBod0PhBFq91b+XFdN5UFxu/1vlSyrv/AOA72i/7ZJXvGq6k0Ol3erysr+VLL/7O&#10;3+39yvJP2Z9euofgJY+Gm0+7h1Pw/qd7Yaikq/cl83z3/wC+PtCr/vJXodtf22q2sq3ds1tZStEj&#10;QzL8nzfuvnT/AG9/3HrpqS94xicpptzbeIbiXSNVg09JbC8+y3l9DAiRS7rfzYnR22Ksr7IkdE3b&#10;fKT7u9Nne2FhFeXkVzLF5MssSIzovlfPsTe+ze6rvesKwtvJv9bniil33919vZLj7m/ykg+T/tlE&#10;j/8AA0rpfAbz6lon26Xb5rN5qo6/PEn30SVP4ZUT7yVjKRtEi1u2bWLKK5tfnmt5ZXVJWT52ileK&#10;XYnz/Lt81f8Adf8A2KrvqS3+rWX2PVZbmLW1nlgd4nfdFEkS+an3P3X3Nn3t29GT5fmrQ8SaxZpF&#10;LpkEFz+932/nJPvd037HR/nRlZ23pv8A9h2370rn7yafUvH1kzTrptpLBdW7W99KqIkq3FvEmza+&#10;7dse4+dP+fhN27YtMZsaPYTw3D6nBLsvbr7Knzr92JX3OnzbP4JXX/2Suj8T38tt/Z/kNPDF5++e&#10;VIkdGi2P8j/xfx/wf3KqaOn2mztIlWKG4i+eeLb/AKr5EfYn/A/krTv7NbzUrJpbaKaJVldZn/5Z&#10;PvTZ/wCz/wDfFcsvjKPy9+NHgWf4U/GSaz07da2l5It3p33E/wBHn/g+Xf8AKu54v+A7q+jP2NtS&#10;n/4WS8UUipd+R9obev8AyyiilX/2dK7j9rH4VxeJPBun+I7aJnvfDN99tZ0bfvtWl/ep/wAA2bv9&#10;nY6V5f8AskXkWlfGGyg8357+zuLdf9v5PN/9pV6savtaZzcvLI+lvjlYNeWGhL59tDvvkt2e4+f5&#10;J3SB9qMj7mdZXg/h+W4f+PZXNf2xFrdxFcxS239n38qf2dcW7b0+zts2JvVEX/YT+Jl2V1vxvvLa&#10;/wDC8uhtLLbXF+rPYzI2z/SlT90n8HzJK6Sp8/8Ay715zon2q2+17tM+zI+optt/tS/Z/K/j2bE+&#10;X96l0/8AtN8v+ynP9g2idxZw7LLT1iuWeV2W6leGD5J/k+R/4/l/4H92ud+M2pah4V0a0vNI09b/&#10;AFu9vF8q3m81op3nit7fyt/8Kumz5Pl+5u/v16F4V02zs7KJYGjTz1+/u3/Z4li2JF/sLsf7leRf&#10;FG8tvEngjVdcgaD+wp1sH+0IsqXCxLL/AK1/7qpv/wBanzfP/fT5pj8Qz1X7ZFeXmn2djLB/xLok&#10;TZaMvyv86+V8r/7H3P8AY/75t/Ev4V6V8VPAN34c1OLyXuoIpYLiaLfLZXHlfJL/AMA3/P8AP8y7&#10;1/jrlPhpYXmg/D7wrZz2ey9urxrq+e3l+RJ5XeWV/wDd3b/+A7P9tq9G162nm0mWDd86r/7P9/7/&#10;AM3+5WEpckij8j/GHhXU/A3iG70jVbZra9t3+5/BKu/76P8AxL/devrj4ApPrHwn8P3Kr/DPFLMn&#10;34kWWVUf/wAcrsv2mfg5p/jb4QanqH7iz1vw4t1qEEvypuiV3eWLeqfMr/Pt/wBpE/vvv5f9kvUo&#10;tS+DFlar9+wup7SV/wDb3+b/AO1Ur0alX2tI5ox5ZHr2iaUr+CNQaeL57e8sHVElZEeVpdiJ/u7n&#10;+5WTqttFf6Xqq+erxXq7FRFX7mzb8n+/XYfaZ7DwlqsECrDLdNa/O8Tvt/0iJf8A2f8A4DXGwwy2&#10;f237TL50ryuio670R1TaiJ8if98f3nrkNolrRLBdS1SWXUIrTyvKiSJ0be/lN/A6f7bJL8+//gH3&#10;62NNhnsNN0xbyXZqFrK8SzTKr+a7SpsfYuz5vkT/AIE/+w7Vz/wrs7yw0bU7bUIlS6fVt9nDu/dW&#10;ths2xIj/AMXyJ/vbn/4FXR3n9n6bp2j6vqd4ug6f4Uvnl36i2xHRYpbVPnb729ZUf+L5vl+aj7QR&#10;NjSrK28JeF9ViWCWHyvNlunuPki/1SO8vyv935/mdNv8f3a5e/8Agzp/iHwXL4X1yL7ZFeebLdX2&#10;3/SLe682XypU3fNuTe6fO/8As7NrvXdun9q6HcSszJFcRbZ3eJk+Rk+4+5E/gSmaPNKmpW8TW0/l&#10;SxO7Xb/clff9/wD2d+//APbrOMuQvlPyv+Jvw61f4aeKtR0PWrb7Nd27f8AlX+CVf7yv/n+7X2h8&#10;BPivZ/GDQ/CMeuXM9/4g0aK6tdRd3ZXfdsSKX5P78TOu/wDvI9bf7Z/wWXxt4GfxVp8H/E10GJnn&#10;RFT/AEi1/j3/APXL7y/7Pm/368P/AGMLNtS/4Si2VWfZfaTKuxfu7bh3d/8AZ+Xev/A69XmjVp8x&#10;x/BLlPrjWL+C20a7tmad7u1tb+WWa3/4+NnleaiRbn+9/An+0leYw3ja3q2q3n2mK5iaKK4lS03/&#10;ACMyP9z/AGdyO/8AEyr/AB/PXr1skHlahZxfuZYmnuGdG+eX7/8AG3+3L/wHzUr5x1vSvsHlNZxL&#10;/ZkU9v8AbkSVopYrdbh9ksT/AMS/JFuT7kWzanyvtrjNzsPDb3lnb3EVs3k3F/debP5vyIjLEkW9&#10;P+AJ9zf/AB7d/wDEnYWHh6Lxb4Vl2rst5WS4id9z7omRPkfd/C670dE/8cffs4/zmmTzViiube4u&#10;vNWaFv49js7/APoH8bf369A8Kwt9g/s9fNtrRVW3/wBB270X5E+T+H5P9zb8n/AqiRZ5/Z3Op6bF&#10;aNFErpFL9oid7VX+zxfO6ea6v5W3e6fc2/K/9xHZfZoXi1680y+sZfkt5Xiifan735HidP727/Pz&#10;fdrzd7G5S6WV5F+xWErI1paKvlXisrr5TJ/e3bduzb8mzf8AcZW6jwZ9s1VLeW5aK8TzYntdQhb5&#10;J4m+fzdmzbu+4nyf33ZNm+okBU+LXwog+JeiPoNzPaWGlTr9oW48rfcRXG9GSVH/AO/u7/rq/wDf&#10;r82tVuNV+H3iu4ib/Q9QtWlsp4n+f+/FLE//AI+v/oFfq7f+Hvt9w959pkd/sr2627/6pv8Ab2f3&#10;q+Pv2/8A4Rm1i0P4iWtr5BvNllqkdu+5Fl2fum+7/dRl3f7EXy1thqn2JGdSP2inoPjy8+Nms+DN&#10;MntrlNPi2W62m3Y+1nTzZU/2dv8A46n8NfTXiS8az0u4lVf3svyRJu8rezf3K+Tf2LdEW816K+/f&#10;/wCgWstwuxfkd2fZtf8A4A7/APfFe+/HWzn1XwLd6ZplzJDqcsHmxfNsdEV03/P/AA79m37/APy1&#10;q6nLzcpEeYyprmW5vLuOJl/0OBXnt0i37Ym37H3/AO9FKn/AKls7P7TOkUUrI9nPFLLsX53i/wDZ&#10;d/zpv+8ux/8Agde2sPseieD12zw3dro9r9q3xf8ALdUuE2Pu/wBm6l/3vkb+B6saPZxX/iHbP5vm&#10;zqvzpL/Hsdk3/wC46Jt2bn+d/wC/WJod3ps0H/CPXdnta/l3ebdeTs372dJU3/7mxP8Aviuqh+0/&#10;YEadvJ3wReakX8b/AMaf+gV5roPyeIdPgivN/n3jo3zfupf3TvKnzfM0Xyb/APZVP9+u9vNqaXFL&#10;Pcxw2n8cr/cX+N//AB3Z9+sZFnR+FblrmKaXyJEieXytjp/sff8A93d8lfGn7Z/7Pf8Awj17d+Pd&#10;Bi/4k97Lv1G3T/l1lZ/9an+y7/8AfLP/ALfyfaugo2m3D221n/dK/wA7Mz7dnyb91XtV0221vTbv&#10;T7y2iubK6ieKeGb7ksTJsdH/AOAUUqkqUuYUo85+fn7H9hc38uq3LSyvb2sHlfd3vFul/g/74f8A&#10;8fr6Q8T6JLc/aLlZ7lPlaKL+zl3/ADN8m9E/3tlYXgT4X2fwETxLZ/aWGlS3y3UF9cL/AKqDaqpE&#10;/wDefdv+5/e/h37a6jUvEn/CE39pLfReSksVxLveXZ91P7n8bb33f8Af+5trplU55e6RGJ55baDc&#10;6JqMqt5Wm2kUH2dbdIvK8qVZU+f/AL9I6f8AA93+1WfZ3l54kXVbmBWttPsLqWLZLE3m3TKiN8m5&#10;/lXbKmx/vN/sVb8SaxZ6J4XuLyWxne0tYlT7Pb2qI6I3+xv/AIEervg+wVPC+iancyxXl3dWqfvU&#10;iRE8pt7ps+d/78qf9styffo/vGhah8PNc6XrcGlRWMN3eRb3uNvzwXGx5Ud0ff8AMksu/wDh/wBb&#10;/sV23iRJ7nS9ElsWtnltZ/393cRPFst9m6X/AGvvxbP++Pv/AHq8/wBK8T3MOqW9msDXMtwz3DTQ&#10;rvSBF2b0+Z/9v/x/7nyfP6Kmqrc6beq+6GJYoHabzdruzS7dif7X/A/l3p/fqAJvh74tg1vVJYpY&#10;vs17undrd/8AWxJFLEr73+786vE6/wCy6V2Hjn4e2PxL8PahoOqyyeVeWr2+9Pk2fOkqS/8AAHRP&#10;k+79+vP00FU1d/Ecqy7LC2urf7Jb7tjrK6M6bF/2E/g3ff8A4vkr03wfNLeWVvc/2nJfo9nEm/5P&#10;KV9m7+5959/z7Pl+SsZe578Son5S/ETwhqvwr8eX2j6gqpqulz/fT50b+NH+b7yuux/m/v162fjd&#10;beOPDXiOeWW5TxBqNtYWn2e3fbDFsd2lf7nyq+1vk/6apvd/n2/RX7aXwK/4WR4PfxfpEDf23ocT&#10;efDt2PcWqv8AP97+JPndf7yu/wB75K+IfhLpS3N+/m/JEku+V9v8C16sakasOY4+WUJcp9LfC7wq&#10;ug+HEvJ9yTTq1xLs/v8A8Cf7yf8As/8AwGug0qwlv9XeVt1t9qtfm+Z9ixLvXZv/AIWdn2/dVU3v&#10;975GosHlvLeKDyNkzsjwW/30i2/7bf53f3qyUvJ9K1my0y2gXyv9HeWW4n/1Vq0u3zf70v8AwP8A&#10;v/f+euP3uc0NHwheahNHaQXF39oaKRkXevlTbW+6kq/Ns+f+5t3N/Cq16/4S01NSsktllih+1XUT&#10;sk235olf50T7/wDDv/z81fP+ieNrPxn48t9G0VpXtIGlee+fZsl+R/uJ/H8z/fT/ANA+/wC7fDHw&#10;fBompahr26VNQv8Ayop3TZsRIvk/i+ZV+RPuP/c30VSojPhv4ebw94L1jSPEbRXLzrcWs6X3lfZ2&#10;g3y7PvO/7p0+fZv/AI3r5i174aeFfD3xVvYms1m8KXXlPa2MMr71SVEeKVP+eq7n2/I/8dfWHiqZ&#10;tS0PT9X0j/SbS6aC4gmT5Ea3Z03/AHkdfufxunyq7/7deaar4Vttb8ZeH7nU7z7Hd6RPBFLd7XTz&#10;1X5EtU/h2oyb/n+95r/J89FOrKHvBKMTx/VfD1z+zN488P8AiHw94qu4dPvWltWuLGX/AEuDa6ea&#10;j/wyr/6F/GiV916l8VPEtz4Z0y50rXLaztPIila+sYok+1Js+eXzdny71+f5Nq/c2V8qftJ/AG88&#10;VXX/AAlXhWWXUvNg3/2N8ieVbr997f8A2fn3sn953b+PbXmngz463mm+AJfh3qd5JoMqfaLW11Z1&#10;+6jI/wDo9xu+Zfn/AI0+7sRX+RK6ZSqVaceWREYxjL3j2342fEJbPTrufUJZNS1O9VolS+bzZWTe&#10;+x5dzvuVP+Bbv79eEfDqw+06l9snb/RNItX1K62N8+xfuIn+++xP+B1zkN5PqWjaV58WyW1tltV+&#10;Z/mrY0H+1dEtXsVttmoao0UtrsZkuPKXf/d/h83Y/wDvW6Vjyy5Q5ju7N4k2efO00rfJ+5+/Lt2b&#10;/KdkTd5tw6L/AMAroNB1iW81m3a5igmli3XS+av3H+dd+zf/AB732On8L/8AfHmlhfy2eg3eoJFL&#10;9ktYopZYUX/b+58v8Sb/ADWdPus6f71avwi8f/8ACc+ObXSP7PbTbK6bZPcJLv8AKTZsRPuJtXf8&#10;n/A6j2RftD0Hwh4Mi0TxRrUmkNNDpV1tuk2f6rzfuyxb97N/db+HYz/x/MlexaJqs6QRRXK7381U&#10;i3y/wf7H/ji/99/7G/zLxJ4Gg8PeI9Q0XQZbmGLzV+3JE2xEVokZE+/t+TfFuRN3yv8APvTZXdW1&#10;tsuormWXZEnyNv8AufN/HsqJe+XE7C/8E6L8QvAeq+HLmBU0q6i+zxPb/Js2/clX+7sb7qf7FfnL&#10;rf8AwkfwH+I17ZxS/Y9V06VreVE3+VOn/AvvxP8AI3/j1fpr4Sd0iSJdsOzfuT7nz18//tdfBOP4&#10;i6J/wkelRTzeKNNi2S29su/7VB/c2/3k3v8A73zr/c2FCpyy5JkVI/aPCJPjdp/ib4W2mjwxXVrr&#10;a310su+d2/0V23pub+Jl+aL5/wCBf9zZW+G+lf8AE0l1d2Xfa/6hHb78v+X/APH0ryf4e6bPf6l9&#10;hgi3yvLsXZX1HZ6DFDFp+nwbnhtVTa/zbN/8ez7nzfx7Pm/3K7JcsPhMY++O/sqf/nu//gNF/wDF&#10;0Vt/2Pp//QFb/v0v/wARRWPMXyn0Bc6bLomm6hbaVFL5S3TXGyH+FbqXfK6bt67k3u/3Nvz7dlPu&#10;bnSPsdpqGn/2fDp8ESPBfXEW93tdib/3u/8Aueb87/8APX+Om+JruaT4UeINW8xk1NNOfZdxfJIn&#10;yBvlZcEcu54/vGrFrGtywWUbxsThv9+ubmNuUk0rR7OG4e5ZfOd5XlV5lV3g+TZsT/x9/wDed6oe&#10;OdN1fVbDytKljttSt4Li4tXu5ZURJ9j+U7ur/d+/F/wPd/AitZtnaDSvETIzBo7SW4Qkk7ZNn3ue&#10;9dVrum2sUzolvGpXTrrDhfnHyf3/AL360xnn2j3+q20sWnXnmzXFu8sTQ6jOybv496futsv3P++f&#10;43+eur0Sw8m9mi82P7XEqxSu7fO0Su/+wn9/d/wP/gVRa2q6taXH2xVuPLCTJvGcPvTmo9WjWXXd&#10;JkfLO0Mrlsnlt/WoKOx85YbdGaXZ/t1Km5/NXd/Dv31XT/j1i/3aneRvU/w1ylxOA/4RKLTfEHiD&#10;xLB/pl3qlrboyebs3vEjr8m7+Lb5Sff+byol/g3Vz95Nqthq9lEtsqRS3TW98lpdO+21VJU+/sTc&#10;2/yvuf8APXb8uzdXVfEK3iPgPUsxq2yylmXcM4dYFkDc9w/zfWuOikMlrYXhVPtVwzedKEAZ/kTr&#10;gV0xkZHN+JL/AFDSvhZZWOlRfY9dv54rDeip/wAfU7o9xLF/e2b5Zfk/ufc2J8v0H4S0SDRPDNvp&#10;i7dkS7GdF/1rt8zy/wC87O7/AO89eLWVnFP8W9Ekk3sYdGurmNDI2xZVNnGJAmdu4JdXC5xnEret&#10;exapeTWeipJBIY381fmH+8lXIDylLlfEPii0XVV03zdJitZWhSWVkS6WW4iuJX+55q7H/dP/AAM+&#10;7YtdhqT3KeILKCKzie0ii8qV3l+f5fufefc33NlQa/olit9HYi2QWkFpKkUI+6i7LfgVDZ4sbzU0&#10;tgII1utSwkYCqN0txngcc0wOi8NpLDZWnmt5z+Vs3/8APV/460LN/tiJ9jlimiileKd/n+X5P/Qv&#10;uVW8P28dzp0UMqCSOWCberdG/dVc0HQNP0nT0hs7SO3iWFpAqDgP/e/3vfrXIajNe01bnQdtyquk&#10;qojW7rvRk/jT5vvLs+X/AIHXxJ4As774b/tM6ZZ3mmXflPq1xFYu6v8AvbeV3gR//H9//j38dfZX&#10;iqRoLOWaMlZY4H2MOq/JXlnjWyij1PW7oBvtcBNzFcs7GWOSGWExMrk7gV8x8YPRiOnFb0PdIkL4&#10;t8Q/29451hmlX+ytGggt1u0iV3tbiVH+0Spu/uQXVu+/+7vX+/T7B76/vbeXdG9verLdNbpBs2Sr&#10;Lsf+Ddt+f/Z3fe/j+TmfhPp9tqKeO7i5gjmkfVby2cMvyPHHJbxorJ90gJlRkdGf+82eq8PXEmqa&#10;d4UuLtvPmm0u1eR3HLHyEkyf+B/N9a2kSdvNbS+bpm5d7p+9ZHV/k/3N3/fdcO9hB458IXqwXMcK&#10;PdS7b64dkiSeK4RLfem9G+dkiZkTarfPXoniNja+G9RuIj5c8dg8yOvUP/e+tcpocjQ+JNVMeE23&#10;s6hQBtA+1DjHT+FfyrGJRD4Pv7658UM19PJCiXiXUSO2+3W1XT4onRX2fM/2x3+R9rffb7tetb0m&#10;+799a8t+GMr6p4Dt7i7Yzzvarud+p3Pz+deoaM295SQD8/oKxqFiJpsFst2qrvSVv9V/c/2K8F8M&#10;/C+0+D914lsdPlWHSrzU59Xgi+VPstv5UW9P91Nv/fOyvfX/APZq8hsL2e4+I/xft5JWeCwT/Roy&#10;eIt1lzj60qVSREjTs9egsLDVV3M8rWcqM9uy74vk3u7/AO5s/wDH68n1vxOulakkVzEtnF/pErS3&#10;bbEeKK3efej/AO/8n975Jfk+TdXaeNVCalfYJP2nV7W2k3En90saTBFz9wCT5sLjmucvYI5/Efhi&#10;KRQ0U7XHmRn7r/6JL1HSuqPvSJ+ydPo6Tw3U0V5pjWzxTqmx2XeybN/z/fVfuOuz+9/wCuN/aJ1S&#10;Ox0bwBqdzEtnp9v4y00xIjbdifZ2b512fwPu+X+6tdrBZwXNrH5sSP5lvPcvuH3pY/K2P9R2Ncp+&#10;0bEmqfsrSaldos99BexXEc7j5lkW8sYww9wk0q59Hb1q6f8AFD7J9EeG5l17wokDXOyWW1/0V5lf&#10;90jJu37K5KHQbnVbW7glae2/0mK9iT5UdPK8p/s7/wDbWJ/+Avt/3WfA+RrrwhaTSsZJY1hhRm6h&#10;PJRtv0zzWp4TUf8ACV+OTj/mKt/6S29YzKidPDuS3fz2X/gC/Js3/In/AHxXzV8NPg/bfCX4m+NZ&#10;dMfzvDWqLBdac6Mr+U0Usvm2/wD2yfZ/wFk/i3V9Jy/NbvnmvOPiLdzf2NrH7w/6PIrRf7B2pyKi&#10;lVlEUolXVb+ews9diiVbO4uLz7O7p8/yNEkrypu+9s+RPufM38D15L4k0f8Atjw/dwaffNpss8TP&#10;BcWkvzwbn3bP+Bt/9g9db40j2/FiGIPKIpI5ZGj8xtu/yl+YDOA3uOa529me1i/dMU+W3Xj09K6e&#10;b3hfZMTQdeudS1TT5/s2n21pBeJa7LfelxvW1eV3dPvfP5r/AD/eX73z73r03wek+9J4J9mxIk8l&#10;1Z4tuxH2J8/yfLs2J/D5teV/Du4k1HV9auLlvOmh1pLaN2Aysf2dPlHtXeeAriW58ReXK5dPskNz&#10;tb/noyT5b6/KPpzjGTm6oom7f219qVxLcy232D+zrX91cTfJFsV7hXl2L9z5Hif+Fvn+f+DZt+Cd&#10;Ki0HWZraLzbb91bvLaeV/qk/erEm9flVf9z/AMf31qSX9wmrTQiQiKRbCF1wMMkrzLKPowRAf90V&#10;xHw21m9fxBJZtcu8CajLaLuOX8lfKYIXPzEA88msX70RntD22+WKdVjeX5k3un3E3/P/AOgf+OVy&#10;vxd+HsHxI+H2u+FZWZE1KzaKL/YlV0eJ/wDdR0T5P7td6n+f++nqjeIGu+RmuSEjU+QP2UvCd58P&#10;vCevQ6rE1tq39o/YJbRv4PK3vv3fxI/mp83/AMXXdarqS+IdXeWdWfTIlltfn2y/6QuxXTZv+VXR&#10;3+d/+fd/k+dN+/8AHFF0uxt9QtFWC9y6+eg+bHkyNj84oz/wEVy1xKYftFnGqR2sN4fLiRAFX6cV&#10;2OXN7xzRiY+tzQXN06StFviX7Qs0zfd+TZ8n/AHeuZsNViT4jeF/Pl8nUL+d7JU83fEkXlIv71G/&#10;i810+dP++32V0awosusKFAH2zp/3wv8ALiuems4bO/8AB6wRiMR61LsA7brhs/nvb8l/urjWJEpH&#10;r147aV4me2gW2023sokeD5t/mxL9nR3f+781xEv/AAN2/gTf3Gq2av4Xl89vsFpEryy3EzJ+6f5P&#10;3qfw/eRG+f5fkrk/iNIbHTtO1S3VItQiVIEuFQbhH5sbbDxyuY0ODx8ors/CNvHqGhWlrcoJraUy&#10;28kLfcePYPlYdCPmPX1rGRtEp+EvFX/CVa9d+VBLDcadt0+V9rpsddkuzZ/28bf+AP8A3K9ARP3T&#10;7f8AgNef6ZK//CaWXzt82oS2zc9Y/sySbfpvYt9TXpaRr/dFc1Q2OJ8baas1nv8AIivJUbesMsW9&#10;Jf76bP8Abrw/xJ4bW/sPNvL6fWPtsEtvL/abfPFKssrypsV9rfP/AHH+TykXf+63V9Da9ZQX2m3l&#10;vcRLLDJA6ujDhhs6V83/ABL1i7n8Katq8ku/U7KL/Rrkou+LGxfl4444Pr3ragRUOJ8SeJ7zw8kU&#10;UGnyJ5+x1uL75IrL59n719n3U3p8/wB77+/+8/V6VfxXmk2kVjtTT5V3wQ3DeV5Xzu+9E+79z+D5&#10;W3O9ZmhMfE+lf2jq2NQuPtU/yzgND/qnX/Vfc6cfdrG+G+rXU+ta3pskgex0y5gjsoCi7YE2RfKv&#10;HC+3SumUfdMjR8N6qs2mxSafKz6VBE+15mf97t/22+bb/t/Nt2J/B9z1bwfZxXl7p8X79Ps8r3Xy&#10;fJFL/wAsvKl+T/pq7fw/c3V4Vouo3Nx8N5bhpmWaLSZdjxnYV+R/7uK+ivDkKStrG5Q3yv1/3pv/&#10;AI2n/fIqKgolvR9SubPUvsdy2y3XdFvdl+fa7pFLv/vP/En9+u6sLBbZLSWBtnlS723/APLX/P8A&#10;7NXnCWFvceLNC8yMP/osvUn/AGa9Q3n7LFz/AA1zSkbl25mgtkd5547aJ/8AltLKiJ/321fGniT4&#10;DxeAPH97FoMXnafrMrXVmm35INqea8SuqfdREd1/2dn9x2r6t8ZfN4K1jPO2CXGe3yV5L8YtZvdO&#10;+Bmra1bXLw6rFany7pT86bpBG209spI68dmNKnOQSijl9E0e81WVLa2g3+Uv+lPNEiW/m/8APL/d&#10;R/v/AN5t7fe2VyP9mrf+KNTvLmJbxILpIrG4tJfkS3+RXSX59zNtf7/3f4vvfLXoejancL4ssLGN&#10;lgs7u0vJp4YI1iWR1lbDHaByK82+BDtefDW+up2aW5m1qd5JmPzsfKTknrXRGRnI8w8eaDfeD/HK&#10;eL7GLfp8t15s7267Ps8u/Y+//Zf+/wDdbe/99N31xomvWz6HFLbSr/xNLPfA7/7SfI9eZ6pawy3T&#10;27xK9vNGVkiYZRhsfgg8VS8HStZ/Eq3s4WMdtH4bi2RDoNtwij8g7j/gRrWfvRIie3eHPEM8MSaZ&#10;qsECahcLdXFjY2kT7J7WJ/k+98u51dP+BO/+9WF4n0TTLPTtQ1eK8a8i81LWD7W3/Hkium/ytybd&#10;2/ev8W75PvbNraEcz3C6fNIxeWPXHt0Y9RG0UWU+h3H8l/urhuq6FYz6x8Qr2SDfdt4XnQyl2yV8&#10;12x19eaxiaHX+FbxfPeJJf7/APo6L5SRbn/gT+7/AHa8Y/ax/Zgg8f2r+LPDkUVn4li2efb/AHEv&#10;1+7/AMBZF/j/AIv469j8EyvPerNIxeWSX52PVq6fxiu3SrtQSFVWAGTxWMKsoyG480T87/CtnBZy&#10;v56siWsSJs2/OzMm/fs/3N7p/wAA/v7X3fDEK+KrjdF5qXcuyJUdYn+TftlfZvRvnbZF9/f8+3ei&#10;fKnrmv6Fp+p/FC3hurSKeL+zb99rrxlrqCEn8Y5nX6bf7ibfHPhJaw6X4JGpW0SJfpoDXyzsodvP&#10;W8v41kO7OSERBz2UelelGXunNY62w0qxtorvRYpW/wBH/wBHnuH+/dS/xy7/ALzfO7tvqp4D8JWe&#10;leMv7Vs7ZdN1C1n+VIZdnmorpsfYr7dr/wAKbP4KueD41GkW8mBvaKLLev3Ku6lcSWFvbalbuYbu&#10;K6n2Mv3R/o7tyn3TyoPI7VlzyNTov7Y/srWfD+m3mmS3/iO4iuJV16banmvvf777Hbds/ufL+9T+&#10;Guw/sHXLnS31C88hJfD95cSqlvs8q6gZNibN33WRfn/u/J/t7q8++JMSL8X/AIYsFAMxvVkP94eV&#10;Dwf++j+de7Xf+hx6gsH7kTaNFLIE43Pm6jyffZHGv0UelKQolLwr4/tte8X/AGa2ikeJ4pXW4f5d&#10;6LLsfejfMux/l+f+L/vp+ymhVJ7dZfkieVU2bvk3/wAFeLeGLC30WZDYwra/vkh2xjC7FVJAuOmA&#10;7Fvqa95uPm2Z5+auKouU2ifO/jz4G2Og+L9Q8VaDYs93f/JPaIq+UjN/rZfufL8u/d/9mlVfCthP&#10;qUsu5WTypXiZ3g/gi2fJ83zf3H3/AHWr1j4yTyWHgbUNQtpGgvbe3unimjO1kKwlgRj0KIf+Aiuc&#10;ildHlw7DciueerMjsx/E81tzy5Q5Tyf/AIWRof8Az+Rf9+m/+Iors/8AhHrP1uf/AALm/wDiqKLg&#10;f//ZUEsDBAoAAAAAAAAAIQC0P61lUBUCAFAVAgAVAAAAZHJzL21lZGlhL2ltYWdlMi5qcGVn/9j/&#10;4AAQSkZJRgABAQEAYABgAAD/2wBDAAMCAgMCAgMDAwMEAwMEBQgFBQQEBQoHBwYIDAoMDAsKCwsN&#10;DhIQDQ4RDgsLEBYQERMUFRUVDA8XGBYUGBIUFRT/2wBDAQMEBAUEBQkFBQkUDQsNFBQUFBQUFBQU&#10;FBQUFBQUFBQUFBQUFBQUFBQUFBQUFBQUFBQUFBQUFBQUFBQUFBQUFBT/wAARCAH7As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Vmudc1LUr&#10;e8i0/wDdearrDdxfOv8AwP7tdBqvhufW9UtLmWKJEiXY8O7ejLXZpZxQvu2/7z7aY+pRJE7RbXT+&#10;F0b7z14h6Biw6IqRRRNF53lb9ruv3P8Ac/u1y+t/CjSr+6e81BWm37v9ES6d4t3/AOx/7PXe/aZ3&#10;Xb/qXqvbIyRbWWJ9q/Nv/io5iDyG5+EUsN/DBbT20MSSpLs8re7p/B/uqnz/APfddt4V+G+neG9X&#10;edtVubmaVndIXl2J9/5//ZK6W8hbdF5TbPm+aovm3yy3k/kxRf7X30qPjLLsLwbJdv3P+nhdlTPt&#10;m3xM0v71dm9G+7VS2+zTeVLEqv5q71d929P++vu/7lW7bzd/lTr525vlRF/hpgMS2lh/1C+dvb5t&#10;8v8A8VUVzYXLzxKs7Wf8fyRb93/A60JryzdvIaVU8pk3J/c/4BWfqT3lhL+4inmRld2/vp/wCgCG&#10;w0drDejTz3Pmtv2Ovz1bTcj+Uqyu67vvt96qV/DP5Xmqu+V/kiSb50V22f3alh0q5tkt2l3JL5vy&#10;+TL8kX+//e/+zqiBl5fwJcJFbSwTagnz+U90ibWo1i8vLlIvszfZnT/WzOyOiVbTQWvJdsuoSvsZ&#10;38nzamh0r7BAkEHkQxfP5vzeV/v7KksztivdRQNP50v3GRP72z+5/wB8Vn6xf32g/Z10rSpdSTb/&#10;AK5Jf9U2/wD8erem02KH5Z5/t9vKvzxbd6bf9uqOg38WsRRX32FrBGl/dPcQPE/zfx7GSqAxdN8K&#10;rc731NoptQVt/k+b9xasP4PsbbzbyW2XUpduzyppfkrov3brtaJvvJ88X73+Opkhuba6hWJVS0+d&#10;3d2+dqkCG2s5ZonXd9mi/hdPv0XNtBDL5EFz9muPK2fOu/8Aj/8AHael5PDcSxXUsTxbvmfds2P/&#10;AAJ/tN9+nvNPv/dRRpLt+/L/AA0AWIbC58pEnZvN/if+9THh+R4p287f923RaHRYX+995fuJ/wDY&#10;1mJo98+qXF9FfNNb+UkUVv8AwfL8+/fQBp+TdW3nbfNfdvf98v8Av/8AxdVLya+uf3VtBvfdsV3b&#10;5KtpbRQ7GnZn/j3p9x6lS5Z5dsC/e+78tAFKz01oZZWvGV5UZHV0psNzvuJvs0Sp8330b73/ANlS&#10;Wd41zb7p4Lm2dZW3JMu92/4AtPmuW3b4vkRG+aV/koAeiP5+5oldH+9/f/z9+ia53/uIpfO8pv8A&#10;U7vuVn6rczwqn2aCO5l837ksuz5Kr6JNbQy6hFBcs968qyt5s/m7d38exX+Vfv8A+UoAdZ6lZ6rP&#10;LbLc+d5X3tn3F/33/wA/cqw+pWejrtvGb97L9na4t4vNRXb5E37f+AVoQ7oYNvy/uvu7F/8AH/kr&#10;Nh0SK2tZZYLaCzeW6+aVNu9m3/O7/wB6qK5ippXi1debUPs1ndvFZyuizPavF93/AHvu0/fPbaza&#10;SrAs1ozb53eJU8r+H/P+5V2GaDWF8pZV2MyOtu8Xz7lf596fe3I9Sp/Z6XGxWgh37NyXHyfIvz/I&#10;n/fHyUe6P3iKwez82JoGk82Vd/7776J/lKJtK3z+eyyJcPBs+0OrJ8v3vk/u/cqkmqwTJLBLPfQ7&#10;JVf52ZHRt/3P8/eWmQp9p1LzZ7nfcJBsl3rseX/bdf8AP33oAt2c15bWtxFY20v3nTfcJ5Xzf3/9&#10;r7//AI49VLmzvHl3NKqS3S/NDuX5m2f7VaqPbW0rxWzKm755U/jqu8zWby/umd/v/Iu/+BKAMf7N&#10;fJ5stztTyom2O8++Lb8n/fP/ANhRZ6C0115q3y/ZN2+JEi2f991reT9xpZWRGf8AdI61adJYdixM&#10;r/N992oIJkh+VfNl86mb2ht/KW5kmdf45vn/AI6Y/m7HWJfn/g31Sm1iKGW4i2tvgg+0S71+T/vv&#10;7tSWS3m5EeWJW+T7yIv8P3d//j9P+wLZxPBYrL+9XzV3y/uv8/PUqPFbNKqq32iVf3sUTO//AOz9&#10;yqXzXkEsV0u/ym+/ErfPVEEug7obWKKeVbx/v7/7tNe8ie68jypPvPtlfZ/v1LsawtZZYolf7Ovy&#10;p/A1ZVtCs3lT2d41zEzNuRGV0/vUAWvJaa18+eJt8qv8iSyo7rveqsPm3N/58DK7yrsXYu/ft+//&#10;ALtaU0Kw72W237n3s6L956fYJB5ss6y74v8Aj3Xe393/AOzo5gKOtv8A6F9sunihSKdHZHiWtHSt&#10;Va581VaT5fvRfxpVdJlmv3ufmdNv36o3mpSvp0SyrFYXa/et5ZW+6rpv+7/sP/wFqAG+J9Ns/FXh&#10;e90ydVvIr+1lT7Ju2Sv8j/wfer8ctU0u50y8mt7yN4buKVklhZfmVq/Y2w1621WC4ntb62mlgl/f&#10;vbrv/wDHPvbtlfnF+2B4EPhX4qX13FHssdXX7bAPK2fe+/8A+PLXZhpGFWJ8/VNa96Y6f7NEL7K7&#10;zmLezfVqHcnzL9+qqP8APUvnUAdLoN/bXM+2+b91XVpr1ntSKzX5U/uV5fbbHnSvRdE0RbCy/tC+&#10;XyYfvxRP/FWMizbubzybJJZV+d/upRbaa2q2r2bf8vC/vX/u1hW1zLr2rpL8qRbtkSO2xK9dTQV0&#10;G18hV3v/AMtX/vVHwGpztjpFto1pFaWi+UY12q6/fpm/Y37+L5/76Vq3Lq/3a0PBPg/WPiF4jt9F&#10;0+KJ5X+eWV/uQRf33qP8Q/tHS/CXwTfeObq4ltoG+yW6/vZf9v8AuV9Q2HhuCGwisdFaP7Ev+xFK&#10;kqN/fepfBngyx8DaDaadY/JaRRNumSL/AFr7/v7/AOKtCG5WHypZWW2iuPkbfPs3N/HXHUlzG0Ym&#10;d5LaPf8An2cTWz+enmxXDfJKm9Pn/wA/36tpcxPdO10stnd+VsXyZfnZPvfcpv8AY9imqPFAsSXc&#10;7M88Plb3+b5N+/8A9kqFNNgfSZYGWPWLdG2T+VP5u7b99HTfuVv9z/gdQMih8SaYkXlNBPYJ5vlK&#10;83y+b8nm/J/e+VHqvbaPZ39+9zeQTw3H2r/RbtLWVH+VE/4Cv8Hz1qprcD3F7Z2LRTPEvlS2jzoj&#10;ru/6ZS/NFV6we2vN8Gq6nF9tumf/AEe3+dE2v/f/AL1ADLm2g0Rtyr/oXz+bNDEqbN2/Zv8A7333&#10;+f8A26lm1WzS1eX7Zvi2JtRGX5P+B1m/bIvssUranBs+1SxQfaF8rzZd/wAmzd977n36uzQwWFru&#10;gn86WJl3W8VAFLWLBUd2s5VTYsW23RvK+VX/AN+snUtHs9e+2xbbmGVVfbcbW+Tcm/Ynz/7lbCTL&#10;qV/cNbQfb5beLf8Af+RP/sv/AGWi2sIJmumnlu7aKBt7W8W+VP8AcT+9/wAAoAz7bRIoZZZ7aJUe&#10;4ZN77f3v937/APeq3eeFYpreVrOVrO7/AIXRf4f7n/j9W9Smi0rZLc2zTSt8kSbt6I/9/wD2fk31&#10;k+Idbg0q1/tVtMWZNyfP9q8p1/eom/8A2V/i/wCAUc0pgWP7Kne1eW+na5u4n/dOn/LL5Puf+OVE&#10;+mxTXUvn3kFtdwKiM/m/d3ffT/Z3/J/45/cq3Z6rePpFvdanEyRO3yojfc/4HTrbXl1hLiWxW5md&#10;LrypX8r50b5Pk+b+HZ/HQQW4dNXzYl2/adn3XRd/yVhQ+FYNSW0WdruGK1bzYE+VEf8A7Zf5aulh&#10;S2vLWKKWX7rb23xVz/jPxJpWlPFZzwXOpeaypshX54t33H/2Vf8Av0e8A+50FdKimlWWd5Zf77bE&#10;2rv/AO+aZZ63bPb/AC/O+5d39x0X/wBCrPufKh8Pfbml2Q28ryzvNPsRf4v93/8AYqvD4Yght/Ps&#10;93m7v3qTS+b/ALf9/wCWrA1X8Nrqq27SxfaYklfz/NX7y/wbP/HKqzWc9nqUUEFzY+UsT7oXb77f&#10;Js/9Df5P9xq5/wAQ+MLzTdGSDSFjhtIv3V5NEzy3CP8A7CKj1zNz8SNcfxDcWc9t/o/nv5E0Sunm&#10;qv8AwB9rUAegXmpf2J5tzfXLJL/DDKvlRNt3/wDfX3//ABym3PiGzvJbRVaT97u2v8yRff2ff/8A&#10;ZP4fk/2K5m2ez8WxW8qr50tq2ze//AHdE/i/gSrN54tg0q1tNBn0+5muPn+y/ut/lf7e/wDu0CiW&#10;ryw0/wC0WiS6Z5Mreb5SJEybP7/z/dX/AOzrbsJoIdGuJdMggeWVv3rxN5rt/wCPv/wH/ZrE1Kzg&#10;muLS5uWnvNrbGd2/1SfJ9z/vij/Qdb1e0vra8VNQeJt0T7rWX5f76N/ufx0GhK+q3lzZW+oLbRPb&#10;ywLKz3a7PKXf8+/5/lbZ8r/3arvuhtft2oeF7nYt09rKkUSy/wCzv/z/AH63rl7NP3Es/wBjeL/l&#10;k67Ilbf99NtUXm/1tm1j9p0zajrM670/+yoIMKz1Wxh0vdoulXPlJF+9t7dU3qu/5NiL8zLXV6Pc&#10;/aVSW8uVR0X5t6+VsX+/81VE8pJXl0i52Sqzp5O7b977/wDvVn6rqstzePAv+hu/+teZfk30AabR&#10;RQSPEirMEbbvFxjNFc1BZauqsfOaXcxbdDbJKv8A313oqPeLPZ7m5T7BLLtneKL+Pymd/wDvj71R&#10;abbMmk27NL9plfbumlg2O3/AKLm/lR0iWJvvbGd2qK5mZ3t/syyv5rOm+H50i/36n3QNK5eWw3zr&#10;BHNKyfxts3VM7ts83a3+zWCmg73i8+VryLbsZ3l/gq9Z2cW6LbL9+LeqfN/wCgAfWIoX+Ztkrf8A&#10;LL79XbZ1ubL73+47/wAFEO6aJJIrb7NL5v713VN61Uub+KH5ZZ/tN2zf8e6NveqAie2iuXlbdI9u&#10;q7N6Qf63/bqJ7aCFvPX/AFsW/a80uza2z79bFzC21/KaJInX5U3ViaVptzYJFFLqFzfyp/rbibYj&#10;/wDfC/8AoFAG3YPBDpcTbWSJ/nV3X56clzbbPNliZ5Ub90kvz7ax7xPl8pmbe/ybNvz/APof8H36&#10;vb5/u+bs+XZveLZ89SATP510l5taFN3yo7bKovrzJceREu/Ztdnfen9/+P7v/AKveTKkW6Wfft+8&#10;iNv82j7BE7vbMmzzfvP9z+/QA62815YrzdcpE8WzyX/z/sUX6M9q7bovvfK7/cqxpsKu8sCrsit/&#10;3Tb1+/Vt7Cz+y7Z1W5i/iSagDPh028e32z3PyO3714fv/K9aFtDBbW8SqrJF5vy7F/8AiaZeX8s3&#10;ywNFs+dG3t861FDMtzdOsqzu67E81/8AVb2fZVAPffDLtin2S/c+9/qqqPuhfzWXe6RbFfzae9hK&#10;9/byy7d+1/uN9yoZniRYrmVfnX5Gh3fJ81BBe+zQfaor5p/nii+zonyon+fk/wDHKrzXM7/6qLyU&#10;2/LM6/In/j9V/wDkKtbtK8qROjy7Pkf5PkT/ANn3065RXliVVXyduxvl37vubHoLB3W2iS8azW/u&#10;4m2KibN+z+PZV5JvOlt5Y4vJ2r+9t32+bEv+UqjpWiQaV5vkbv3srSsjtv8Amb79WPlhunb5t77H&#10;b5qkA2W1tdee0/2b5fmeVfk/vUQ3NteQRXMU8T28vzxSo+/zam8lnZ/4N67Kz9mn+HreLzfslnv/&#10;ANVvdETd/coAtXl4sMqS7f3St+92fO//AHxWFf3lz4nsLRtFgtNS0+8ZPNeWdNnlfx/d3q1adn5u&#10;pWsS6hbRWcvm/uktLzzUf/geyi20dbb5VbZaJv3RQy/JvoAqQp/xMb2CeD91L/r3iun3/KifcT/g&#10;f/7f8MsO3TUiRtQlvEii2Nv++/8AwP8AvVob2ddsSyzfwLs37PlosLOXfL9piVHf7qbvn2/+y/x1&#10;QETpeXmqb5WgRHbfFsX5/l/jqV7BfsDwXM6/d8pnh+R3+T+D7lVUe7mvdQSXTJLP9+u24+2eb9qi&#10;2fwJ/C3+w6f99VK7xJFKrLBZy/cWZ53+f/geygCWa8aws5fKb7Bb28Hms6KqIi/e+fd/ubP+B1Ve&#10;8bUtIu5YGiv9P2v89oyO7vF/t79u7dVi/wBSXUot1nBA8UTfZ7qG7bYjfPtdP9pvv/7NY+iaOuq6&#10;HbxSxfY4vNZ/slpK2z/b3/InzfO/yUAVPDGifY7rbFK01vFE8X71tku/5N9dHc6arxPBBuh3q/72&#10;Jdm2nfb4HspWg/0P5vm81dlF5DE9u+6dYYnb7/zp/HUlmV9m8my8qKdZt/8AG8qu9S/Zrm/tdzSx&#10;Jdoq7tkXyff+/wD8DqL7fAkUrS6hG/73yvtCNv2O3+xUttc2cyJ9puVd/wDVSzIvyfxv8/8Ad/jo&#10;AvJcqn3Z/tLxfPshb56dc7fI81W37W/gauf1vxCrxS+RAsz7lRd7fc3f5StC/wDEMVnZpbfYW85V&#10;+VEid4fuf7NQUTJftc2TrE2yWVW8qW4geJFf/gVWH0pZvKa5WB4pd0USbv8A2f8A4BVewmtdSgt5&#10;5YvJt3gWX7rp97+D/Zq1YI0ybVXft3/Pcb0dH/4FVRJMq5tp0v7S5laOaXcu1Ip5XRH+f+6n93+/&#10;WrbefNau06qj+avlPu+d0/74+Woobme/liZvI8ryHdn8j+Df/wChVnvfzo8UEX+gW/lb22QPcP8A&#10;x79iL/DTFEtpc3l5cSwNBIkUTb1d4tnm1dh2/bbhZWb7u/8Aet9z79c1rcNzefbbOzubn7vm/e2O&#10;v3Nif+h1Y8SWc+laMlzEzXOoNPsgimXeiRN9/wD/AG6Blq20HUIby7la+V7e6l3rbzKn7r+D5K1p&#10;t3keVAnyOv7391sd/wDbqFIWm0a4upZWdGb5URd/3f8Ab/hpvh5Lx7hLO5l/0SygV/OSd3fd/tps&#10;/wDZ2oAdYWywttiXfKir8jtTdS2vqUUq/wCtiV/+PiKsnR7yfVZUgvmuUT+K727Itv8Ac+//AJ30&#10;/TfPm1S7ga5bYjJFFFtX+/8A62oAls7aCzurhfscSXCr80yKieb/AH/8/wC3XhX7Znw3i8f/AAyf&#10;VbHyrm70NftUDxL96Jv9bvf7v/PJ/wDgFe16x59te3cFjcq/8bPK2/Z86b0/z/sVg+KrCKG1stPl&#10;i+S/i8qdHnVf7/z7P++//HK1pe5Iz+M/K2y8AarrGmS3loscqJ/yy3fO1ctJG8MrLIu1lb5kr6Tf&#10;w3L4A+JOq+HJdyRRS74Hddm6JvnT/wAdqj8YfhVZ32ly+I7Se2sLpF/exSsqLP8A/Z16qqHNyHgE&#10;Lq6ba2dG0W1vnH2zVItOi/hYxbmrESFtv+7U8KSu6Kqs/wDsItbEHpGnQ+E/DcSvZrJrF2v/AC1l&#10;+5/3xWfr2t3Ot3H71vvfwVz9nvsPlllVHf8A8drtvAfhJte1mJvN326t/d/1tYT9z3jalHnlyn0F&#10;+z38B9P1XTrfUNetluftSfurSX7iLWn8RfAc/gC9Sx+abT5V32Mv3/k/jif/AGk+T/fX/cr0D4e6&#10;2ulaDLBP+5RItkT/AO1XD/tJ/FGxsPAeiNPbSw3sV1vid/4mX+5/wF68aNSU6p9DWoUoUDxLxJqt&#10;jYRStLKsMsX3kr3r9ku2n/4QX+07ZYPN1S6fzbhGX7QkX3ET/wAc3f3vnr4y+JHjCLxVqnl2a7LK&#10;D7r/AN6vrj9jzStTufg9qFzBP5LxXyPF/sxf7H/A0evUqR90+bj8R7reW1zuinivJ0llX97bouzy&#10;pV+//wCP103ky6xoKNZ3Lb4l+V4V2P8Axp/wKh7/AO32r2cq/wDHwu9ZX2fL/wCP/LWJ4S1i+0fU&#10;vscrwPpkTeUqPB86bvvpv/4HXAdRd8K3NtqS3qq8ryreOjO6v9/+5/tf3ar2c1joM+oNqEsGmy2U&#10;+xvl++jJ/Bt/1v8AsVVmtrzTU1O8gbZ9oZ90SN5uz/c/2tv+Wq/9ma5sHuZ77+0pbD96twip/uf7&#10;38f8FAE3iqwl/tmJli/dM0X+kXHyfIv9z/vj7lYl/Z2yPaX2g30UzvFLcSo8W9/v/wC193+Ourtt&#10;SgudJuLa8VXu3i2Nv/db/wDb/wDQK5rR0i8Jebuil823lSJoUaJ0iT733/4vv/8Aj/8A3xZBatk/&#10;t7S9skv+lxLvWaH7/wDwP/gOyok1VfstxFLZrsSLdLLt2O21H2f8CrHvNElm+13jNH5Tyv8A6REu&#10;x/m+4j/7ifJvqxeaVLrGjRbl097tP9babt/7r/Y/3P7/AMvy0FhptzqFtcRX08E6fZ4HTzbhvnRP&#10;vp8n+5UuieJPtmmpquh7tSleLfK6Rfwf3/8Aa/vf3l2UaJra63ZS6U18n2uC1iTfbrvT/fT/APb/&#10;AIKi/wCEel8MeVbWepz6VY2+9/OtFXZ5X/7D/wAH+xQQaF/eS+Ib+0tv3ttqDRb/ADnZU+7/ALDf&#10;991S1Wa5S1u9Plgi/s9pUige3bY8D70/vJt+5v2fP/BTPENnYpqMs6Nbea+za7s7y72/3fl/+IrM&#10;s5vDmvaQ+lSt9ju5VSWK7h+Tbtf/ANC+/wD+P0coGxDN9g/0PUJ5U0x99vLvn+SX502P/e/74/vv&#10;VV3vvDdv/oK77KWXezxN5u3/AH6dqV/P4Pa3tryC71W0+Z2eZd6L9z5/8/36mhfZpsWp6VF9pt7r&#10;97PYoux3f/cb/wBnoAlttVgvLB5bH5/NiR54U+43z/c/gZf4P4Kx9S1iCa6ex1Nmh/jiSKL/AI90&#10;X+Pf/wAA/jq3Z6bY6xf2l5p8X9j3f3/nlV9j7/8Avn+D+Cor/Vbm2lis/EMTO/lf8hFIv3vzfLv/&#10;ALu3+P8A4BQA77ZLYQXdnqH/ABMtEli2eajbIv7uzf8A7dP8mC8tbe88Nfvk2rL9k+5K/wDsffSs&#10;mH+07NIorGWJ4pfkWFN2yL+/8/3Zfv8A3E/i+T56LPyNb16ybSp1s7h133WzekvleVuT5P4f4/v0&#10;AM1vTbPXtUtIp/N0e4in3wXEMSbPl/g/vf8A7FZVzDfWeyx1fT11W0dd/wButG+SJt/yfe/3E+5V&#10;i81KfRLqKz1GC91K081X+1o3m/7CJ/7P/wAA/jq9NpVmiWi6VfS20r/P9n2S/L/H/wDF/f8A79AH&#10;I+HkvNEsL2fTl/tLymbbY7l3q/8AnfQ/i28h063s9cg/s13ZfNfyvk/3/wDxytvzrHR7r7DrWn3d&#10;td3T/ur6xi2b/v797/Iv/wAVR9g1W/WLUNPvLTUtH2b2heDe86/3/wDP+9QBX0GbzrjdaywQy+V8&#10;yQy77d/+AfeqX+200e/h1G5trlERVWJ9Pg3pUU1tpF5qn7iD+x73bv8ANhl3o+77/wDc/uVX+x65&#10;4VniW+vpNS0zz/m8rZ8kX+3u+b+/9zdQB1Gt6xLf6NKzW39peVFvZE3+a27+BP7nz/8AAaej22iX&#10;X2aC+WztHb5XuIv3Sf3NlM0GHQdblu5bPVfJuEbZvt2T5N33Kqf22t/ptlc30C38Xmsm+3g2P5TJ&#10;QA+G5ntte1BrmCD7PLvlgu4otm//AIHVL7SusfaLbStSivJbeL5k81d/+5sb/PyVpJYRQ3SNpU/n&#10;RSxLtsdyu8SL/ff7rVV+wWd5ZeU1nPo+oK37qZ23pK6/N/tqv36ssbo3ie0tbV7fULTXRPBIY8w6&#10;cu0gdO4opkfiFIXlTULiW5mDnaRYmTan8K7h6UVAHuSXLPdRLBbMkX/PZ1/+KqxNfxQ/euYvK2/9&#10;91yn9q3lyvkLP++lb5kRfk/77/2KpP4V1Ob/AJisvmoyy/JF93+//wB976yFynZ/2rEiJbLZz+U6&#10;/wCu8r5E/wBj+9VdNYned4miihi2/fT+H/frMttB1CaJoJ54kuHb76M+x0/3P4f/AB6ujew/h/49&#10;pWb78K76BnP2d/q8MrrBEupRSy7/ADrifytn+x9z7v8A31/HW1bI3m+e0FtDL5Xzfx/+P1eezgT+&#10;H5Nv3EoeFdyOq/Iy/MiUAZMyS2zJ5qr5UrfLKi0P9peXdL5UKO29n83/AL4p9nDHDLLB592/zb9k&#10;sv3af9mgtrd1WCVJZV3tsX56ABE3vulZfNfbu2RfJ/8As1K8N4l1u3K6L/A6t8zf79WHtp/tEW7b&#10;bWm35k3b6sTJvf5P9Gf7nyLvpcwGZc21yi7dv2bzW/4+EX7lPeazhbdLfM/8G922JVuaFra1f+05&#10;4kff+6RPn3Ps/j+5Wfc6bp9tqT308W/fF5Xlbv8Agf3P71MATyra32pLJsSXe2/53rPtvGGmX+pS&#10;2dm0lzLFs/fOrbN3+x/eq1rFs1zpH2lV8lJVTyLT7ju9Z+leEtB0Gw+zaRZz2z3G52fb935/nf5q&#10;oDo9KhtbyyS8iaPypV3/ACMnyVb1Lz7O3dbOCJ0++0SMu/7/AM9UYbBftHzL+9SLZ5yfIj7qbbeR&#10;eXVwqSteS7n3b4PKRVb+5/s/531IFh0W2XbPP88rb0Spbx7GziilbyETd8u9aimS2RtqwedK0SxL&#10;sb7v/A6dbWFskv2xmaF3+RUmX5/8/foAIb+DzYlVftku35nhlX5P/Zqtw3i+f5XlSwvt+Xev36x7&#10;nSmm1Sy1CfyLPT/sr27I6/vWbemz/gP+xWrDctDavK0UkO1fmlmX5E/4BvqgIrn9ynn/ADPEjVXu&#10;bOK/ieJdr27RPud5dnyNWhZ2y+RFbNtf5fNld/uPVdHi+2PFFPs8qL5vOX5NtSBn6JpUWiRRae15&#10;PcvFv+e7be//AH3T5kaF9QW8gWay2+bveVH3/wCxsb7tSzXMU14ksFtE6M3yzSts+T++lXbbTYJr&#10;X7Mq77eJfKbzfn30AVYdSs3iiliXZ8v3Ny//ABe2qiPPeXVwvkf6PsXcjr86t/c/2qqa94DXW9bi&#10;/f6hbaPbsry2lvPsSV1/4Bu/74f+Ctt9VgtliWzbzonl8rf5W93b73yf5/gegsqW1zB5T20UDWb/&#10;ADxeTuT+F0/26q/Y5blfscU9y77tjPN8nlKv9z5Pm/8AZq0pppbC882JYvtbq0UT+bvm2fJv/wDs&#10;/wDgHz1Stry8mluJ2tmm/u+dsTY/+4v/AH1/n5QB/ky2DRW0sqvLEu/Y8v3U/jf7lV9ehs9bbT2v&#10;FV7SVv3SI2zf9z5Nn8VS3l59jvPPvIGs5t3zSy7X3p8n+3R5LTbNTvomhdIEfZ5Sv5Xz0AGpXm/7&#10;JFE0lnLKyfuvKT7n9ys+z8JNo+jXf2a5uX8+XzWS7um+X5/n2f8Aj/yf+gVtvbQXNxaarcwRf6Ov&#10;7re33P8AYpl47PefbLnallAvlNCnzvt/v0AZ/wDxL/Kd5G3+Urbd7NE+/wCdqz02/wBkeUzNcy7W&#10;8p/mfbV28h879/crFDZSxO7TS/In8H/2dV4bO23y3ktzFZ2kT75fOV98q7N3yf5aoKLFhpS6bpN2&#10;zKttEy/612++9ZUNgsPzXkEU0US/6U6S7/8AcT7nz/8AjtaGt6rbX9lLEzLDaRRJtlRtj7P9v/ge&#10;+sJJmudX2yrL9hdl8h4YtiI/z/f/APsP7/3Pk3PYG7o9hPf3CTzwfZon3osMLbNkX8HybP7mz5P4&#10;aYlnLf3D3K3Pk2jvFteFf4P9ur3iF5XitLG23QzKybndfNTZ/f8AvpV22mbStJu2n8u5leV4onRv&#10;vf8AAP4fm3/3v9+oANVuftN+8FjKqRQN9nVNvz+bs/v/AMXy1meIb9U023gZl+1ou+f+BGeqsN+s&#10;M92s7b4vI3y+d/CzVg6bf3niedLm5na2eVvlheDzf4Pv1ZJ0dzqq6bpdxA1zvvZ23q6bvuf7FaE3&#10;2HR9Dllns5Zrt4NivDFvfbXOXMK3OrRRK2+JmSWV4Zdu+tDxCli9hp9tPOsyQSq0SPuTd/8AsUAP&#10;sNHi1iy3rK1taPB5t0/8bf8AxP8Acq3M66lLb/Zp2hsoolSB3Xf8u90+T+KrSW0VhomoT/LNu3vE&#10;jt97/brH8JW081/aSwRb4lX9+ku5PkZ/v/7P+5QBt3N4qXtppUDN5Vv/AK3YuzfLWZ4qvItB0u00&#10;yCdvNupf87/9+ooduvazetLE0MXnvbxbG+9/tv8A7T//ABFGvfYbzXvK89v3EX7+FPubKgClrF/P&#10;4Y0mLUGngexSKV2d22S7P9j+H/vuui0G8s4bd/I/0mWKLzfJT77f8Aqr4tsLNPCqQfbPJe6nT5H+&#10;dP8AbRP7tWvDz21to135svk+RAztM7f6pKAOS0q5XUtbuEuYNjozO0Ttvd0aqvifVYv+EwiiaJU+&#10;VnVNvlfd2f8Axb/+P/3Ku6JZxWGqRRS7Ut2n3xO7fvWX+Pf/AOP1znxI1Kzm+INpLp8sVtEkqfbJ&#10;pV3u25NiIn/7a/x/eqo/EB4p+2H4YbR4vDXjqzWV5YmXSp3mX+9veL/vjf8Af/i+7/BX098BPD3h&#10;Pxh8D00ifSra5t7+12XXnRb5Zd38bvXl/wC1Lf6RD+zT4gW+ae5ifyPsrp/z8b/kf/vurv7Ek1ze&#10;fD6Kee58mKJtmz+5Wlbm9nzHXgoxnLlPgn4//B6T4KfGHXPCu57mxjdbixuHX/W27/On/wAR/vI1&#10;edO89nvVPk/3K/crwR8Lfhz8arTVtf8AEfw2svGOpaVqcujRXd1bxPM6Rbf+erKu3cz/AMVejaH8&#10;DvAPhxbW40H4VeF7OGSdoJ1u4kili+fZ8qeU6v8A99V61D3o8x5tflhVlE/ntsLOXUrrays/956+&#10;mPAfhhdKgtJ4l+dIt/yV92fty6vH4O8EWWlL4L8OaHb65O1q13p7N9oRItkr/J5SL/s79/8AHXyb&#10;4VSLZdqsfnW/n7FdG+5/crkxfuRPSy6lz+8d34G0dfELywXjL+6i/wBT/G26viT9oHVr64+Jeq6Z&#10;dzNJBpM72Vsm77iK1fcGlJPpX2vUIIJfNt4n2pMux/lr40+MnwJ8ceBviHDYeKLH7Nfa3bJq8Vxv&#10;3xNFL8+7d/s/drmwUfe5zbMpcsYwPPvBvhifxVrEVlEr+V9+d0X7q195fCKG80Tw99j0OW2trtIk&#10;eKG7b91Lt+TY9eGeA/D1j4esEs7H98+797N/favaPD3m2f2SeCJZvIZH2S/crsqy5jxIxPfblNlh&#10;ZXnkeTFeQLusUl3+Q/8Ac3/xUXOg3PiG1t5bPzLOVYF2JL/Hu/gf/wCwpuj3kWt296tt88r2qS21&#10;ukGzym3vv+f5N3/2FQv4kuXn22a21ncW+y4ld7r5Pl+//B8tecbliGaB9N+zbYk8p9krou/ev/xW&#10;+se/tpfCssTJ5bxef5sUybk+f+//AN8b6peJ4Z9Eb+04Iv8Aj4ibbcbd8UTff+5/d3f7ddRNM/if&#10;w1e2c9ov9oQMssUO7Z8m/wC//H/DVAY+pJY6lcaffWytNcfM++Ftm5fk+5/eX5EqX7TF4ziuNIlX&#10;/iYQbHi86D5E2/8AoX36PB8zabqMUV5Kuzb5Sonzu+7e/wA+7+5/7PVXWPtnhXVIp7OVvKtWf98i&#10;/aEl3b/k/vf5SrAZZ219omrvbXzfZtPuoorfe6/Ivz/fpiaPqHg/VJZbbUP7S0plZIoUg/1Xz/8A&#10;jrV02peV4t8Of6DL51wrO/775K5TTdelhi/srV2tEi8r909ouxPv7P8AvrZ/33R8RBoPoMWvXV3e&#10;aU0sNw6u/mvFseV//Zfuf7VS6a7W0UukarLBMixb1e3++v8Asf3WqrNNeeErzyoPntPllim3fJKz&#10;fL/c3f8A7FF5NZ68zz2K2lte7lRkmZkT/gCf8AoAz001vDdxZLEtjeaU7ebFMjbHd9nmo6O2/d8y&#10;f7P/AAOmarYWeqvaNZrL9oild4khidIm2p/s/d+//Ht+5VfStVisJYrO8ZpktdlqyTS/6p2+VP8A&#10;e/j+erE1mtncW99pkrWcq/6RL5X8f3N6P/3xQBXtvEjJpaWfipYoZUbyori3ZpUZ2+VE/vf+OU97&#10;ZvB9/wCbbK0yOqbZkV9nzO/8X/ff/jn+xWfpupWetzyt57Wd7B95JrP/AFv735H+b73/AACpYZv7&#10;Nle2nguXt4p3ffNKj291uTd/vKyN/wCO0AMs9bXXri6i8ptNuIpVdrhF+ddv8D/P/uf9912E15K9&#10;vFFeQRal8i7kib5/mT/P8dcfrFtZ+Kri4trF1trtot6ujL8n+/8A5b7n/AKz01LVfAeqRLqvm/2e&#10;v3niV/4U/wD2KOUDsEtopntG0Wf7TFLK+6H/AJ5Ir/8AoW9Kzba/0a2lt9IZfs2oKsVv5zq77Nyb&#10;f79UdS1JdEi0y60VblLJnbdaTf8ALL++n977z/3GrW0rXontYoNVib7X8iS3aOqIz/c30AVIfN0e&#10;zu51+zfZIP3TQw/ciZfmf/Zp95DZ69cRLbTrpV3KvmxPuXZ/wCnXN5q9m1uq2a2yPeb9lvKkqMv3&#10;3d/uU/W9E0/xnZ+VEzWd2vyNb3Ev7pv77p/tbN//AH3VgY+pJc6Vb2mlanOs1vuZ1leL7/8AsI/8&#10;P+f7lRJoN4mlteaHefZk3fZ/sM21Pm+T7/8Aub//AB+rVtf6gjRMzRTKq+VO+3+Bd+xP9396/wD4&#10;5VWz0TT7N7uz0ieCHZLFerbvAqbW+55v3/ufJ/vfJUAY73Mr39pp+uL5OoOv73yZfv8A/TXe3+wn&#10;3P8Afra2RWySxT+ff2kUG+K4t1iuP4/ubN6ffq9f366UnkahatqSb0RXTajojO+/Y7bNy/c+/wD9&#10;9tWfNo/9m649zp/lfbXnTb533/7v/sn+1QAX+m6e6eQzb5V2O1xbxPbvv+/vRH+63+w7/wB+otHu&#10;Vmtdy3LXj/L9+B4tn+++/dW0l/Z6qnlXyfYH+aVUl/ub3/2/71c5f2E73Esun+RqUUUrpF+6dNn9&#10;/wCf5/8AYT/O2gDQtngfylvJ5baWL903m/c+b7nz/wC/sqxpqaglnd/vV1LT0TzWm/gSJf40/wDH&#10;Kzb+53u/7jfv2xNDdtsRfufPv2btv/fX30+5Vi2ttV0eX7T4cvLS80fyHSW38/7m7Zs2fI//AE1/&#10;u/wVYGTeajbpKHfTdQ3yqJCYGTac/iP5UVb1TU7jWbrzf7JlJjUQnyLpAvy8d1FFBZ7xYeHtiy+V&#10;Gttv/gdt1XbPSpUZ2aX/AHvlrQvE2MjNdS20SfeRFX5/996imeVEeezl+07V2eS/yJ/6BurnAsJb&#10;KmxYk+6mzf8Ax0z7TBbPtVt8vzfIi73pUmluYop4NqfL83zfI1J9sgS1fZF5zs//AC70AE1st55U&#10;EsSv5q/vd/8AdqLYqRNEzbJUb90kMv8AnbTLmae2RGln853/AOXeL50qvZzWr3jzzs3m7ESK3T+D&#10;/P8At7qANNLaCH5WZYfm3oiffqol5B9smgXzE+be38b1n2fiSC/t/NubG5tpfN+z+Un33/2/9mnz&#10;a3LDLFA1s0KO2xUi+d9n996ANCGGCaLbFKyW+75tnzvUT6l+/iaxgb7P88Us2397/wDs1XT7TNFv&#10;aKKz+67RIz1YsPKRPNs4Ghlddks1xL9z/gFAFd5l+yo0sUs0rLv3v/8AEVb02wlmi822iVJW/wCW&#10;1x86f98VWttsN1ugVry4lX967vQ9yz3VxA0ss0sX/PH+D/YoAvXlms115Sst5d7vl81tiLUs1g1t&#10;O8sU6vduv8Hzov8A9jVT7BKipc3jeTFEvy/39tXrbc7ywRS/Zovvq6Lv3f7/AP8AEUAOms98W6ef&#10;Zcbtio61STTbx4nubu82bPvOkWxP99KiR7a2W9bRYILy7iVfPmfenmp/B8/92rv2aWaLcyq8rt8u&#10;/wCdIqAGWFn9sleWL9zDF8iv/G9W5t8K7YtyRRfem/uUTbUlRmVvNRv3XzUWbtvuJZZdm77yI/8A&#10;HQBSmRU81bOeD+0H+drh1+RaYiRPe+feM1zLEu+CHzU/z/lK0JknuV+WVYYt371/K/1tV7y5WFU2&#10;wMiI2z5Ivu0AM+3/AGyLyngk3/3NvyJUU0yPbvLt+0+VKsTJtXZv/j/9D/v1FpV5bWzf2e2oRXmp&#10;Nv8AkeVPm/4Aqf5+SrH2DT9Kv/tdzLsu5V+dPP8Ak/3/AP7OgB2lO3kOk8/73+GF2T5P++f4f4ai&#10;tkbUongWK5s7eKJYkl3bH/77/wDZ6sJDLN5sssCo6L+6Tzfv/wC/T5oVv4F89mS3Rvld1/8AQ6AI&#10;Xv4NSe4iiVkt4vvXG7en9+q9zNPbPaLbL/o/mt9xd+z5H/75/wB+n/bP9Fu28pYbGyT5nf8A8fqu&#10;7/2lsl3M77N6on3GioLH/wCjb90UrTSwM7rM/wA/zN9//P8AsVn63ry2Gh/adPgnv33bFitF82X/&#10;AL4qG51hdnlWa+T5Tfvf3TvvT/fq9YW0GmtFbeVbQ3cUW/yYl/1SN/fT/wBn/wBigCvpr+dpNvcz&#10;/a5ru8gTzYrhU3xfJs+5/D/uVavPs1tLZNqatNu/dJsndP8A0H/P+/VtLOBInnaJUfb+9TzX+/WV&#10;Z79bSK5ng+zJ5vm7HX/gGxf/ALOgC0l/AkH2xom8rb5qxfO7qrVj3iS3Os2is8v2d5V3XHzuir9/&#10;7n8H/stFy895rm2zik8mJl+//c+Te+z/AL7qvf8A2N7WLSvtzOi7Xb91+6d2T5Pnb7/zf+yUAWJr&#10;xvEk8VirSvp8DL5txLKnzbf4P/HKz7y5s9e8qCCWX91P/qX/AIn3/J/tff8A4KvWz/YLW70+KBZr&#10;vz3824eL5/8AgG3/ADtrPez+x2txbXk6pLK3leSn7ryk2P8AJ/eZv+B0AWk8pPDVxp86232uVWSW&#10;Hdv2/wDxVWNBeLTfDkWp3Ky20twvlRW8y7N7fcTZuRNu/ZTfCtnc6xfy3NzZ7PKX5ZZmTY3+5VTV&#10;dYufEOvW9jBBcw29r88ru2yJ/wC5s/2v9+gCXwxZ3j37xSwXMO5vNV7i6eV0T+NH3P8AL8+/7laH&#10;jPxJFqUtvY2MTXKO3lS7P4fk+/Ve/vLzQdLuJZVa2lvfu/Nvd/nf/Y+X5Kr2CT3Mv2xoI5k279jt&#10;8/8A3xsoFymfrbxJYfY1ga//ALS+SfYqJ/7P8tayarPolr562Ntvf5J4U+d2b/f+SucubBtYurtV&#10;llTYvlMluqvvRv8Ae3/98f7ddB4qeX7VFZxbrm0iXfLv/j3fJs3/APA6Bj/A2lSpeeVLLLN5u+We&#10;V1rQubP+1dWeKx3WbxS/8sl/z/t/+OVn+HrySwsLufyrm2e3tf45fNR/7/zt97/7Ct3wf5u7dO0H&#10;2uVfN/dRf7nzpQBX8YWzQvp+n79jy/I7p/f/AMpWfqX9ow+FJUiaO21Dym8p0n/74/8AHqlvJrnU&#10;tWuJ1g86L/nqjLvddn9z/eqLxUkt5p2nxLE1tcIv3HX56gopeDEn+3xStEsMUrLLE8UvySqyfJ/4&#10;5TNSv7N9c+x3kXnRMqebvVU+9/B/tfwVY8K3jw2XnxKyJt+VEl+5/fSsfQXi1WXU/PtpEl+dFd32&#10;Om5/4P8AvugCXxh5VtaxNPLdp5H+lRfLv3J/8Vs+5Viws4Ly3tPIs7l923z4XZU/763f5+T+KqWs&#10;XjTTxSxTyu7q8TRTKqPF/C/yVoeANSsbnRL2exl86KWLYqW8X+3Vgc/YfaYdRlliVvsjzu8qJLsl&#10;i3Jt+f8Ahb/P3/u1b8baPLc6vp8tmyp9q2PPvi+5t+fen+1VfRHl3XDNLBcyxT74oovnf76f7dbv&#10;jPdDqUV4rSQ/uFf90zbItv8AsfdoJPkD9ubxjq7SeEPCs8jf2V5TXrbeUlbdsX/a+RP9ra3m/wCx&#10;Xon7HPi28tvhb4rgig877LP+6fb/AB/JXyF+0R8TofiX8WtQ1ixtlt9PtW+z20YTYZFVjudv9pmZ&#10;q9g/Z2+I8ekmax/tBU0W6b7RLF/fl2fcb+7XXXjyUDrwEo+3P0F+FN34j+HfhrUrHw/4qguUvLqX&#10;VZIrixXzWup/mdN+/wCWLcv9zcv9+relfFrVfijobyy6m2j63pd1vntE3/Ov+xuf5fm/3q8K8Ja3&#10;FZ6dcahLfNClwr3WxG+78nyV8h/E79p7xjo3xP8AEkvhbWVsLf7TLEs9vAo/3/8Ax7fU4StOXxGu&#10;ZYelH34n0Z+1R4t1Xxt4w0Lwdeajc38WlwP+9ln372b+/u/2NlfLmj+NtT01U+zXjJFLPv2f3mWu&#10;HtvjN4j/ALXu9Q1PU7nUrieJ0Z5n3bN1ZieM4LaKyRYmfyG3t/3xtrorRlVkc+GrxoxPqj4b/EW+&#10;8T+P7ez8Vah5OiSq0s7p8nybPnr0v9r348aD8aYvDXhXRdMtn0rw4/7rWXX/AEif5NnlJ/0y/v8A&#10;95kT7mz5vi3SfGNlpcM11fTNNdT8RWtu25kWszWPFuoa9+6ib7BaN96KJvnf/gdbYbDS+GJx4vE+&#10;1lzHrF/4/wBK8PReVE32y7i/5dLdv/Q3/hr2r9m/XtT8eeA/GE+oQW3mrLAkCW6/6hNj76+KodsN&#10;rLt/gVq+xv2HL6ceAtWZp5Lbz7z5rlF3/ciX5X+X+49bYmhGlTOClUlOR674M1WWz/dPOsO+V9rx&#10;QM/ys/8Av/Mux/8AZ/vf7NbevQwabr1xfWyy/ZJZ/Na4hZJYm++z/wDAfk/8fpPFuiQWF1Fc6Y0E&#10;Nvdf6pN33/k+dEpu9fFWh/Y54oLm3vWeKXZP9lfZ/wA9U/4B/wACrxD0DQTR/t+jXttLYxP9nilu&#10;JbiZdm77/wBxPn2rWTo9/L4bl+2RTzu8rL5UzssqN8+zZs/h+5/f/jes/W7nUPCupS2dtKqS7vKi&#10;lRv3u1U/2t+5q1odNabS7iDT4raG3t5f3UXzoipv+fZ/D/foAl8f6UtysV9Z+VD82+J7eJ32f3/4&#10;/wD2etVPEK6locVn59tZpLF8stxB/H/fR9//AKH/ALFYulalF5qWMv8Ax7vF8rvu+Xbv370/3KNY&#10;0S2trWK509o/Kli2SvcN5u/+H/4j7j0AGlXjeFbh4p2Z5WdkV0Zf3q/7D7P9updes7PxPFLLYrsu&#10;4ov3qPBv+X/Z/h/9CqXwxf6Rf2r6feQf6b9+d4WeL+Pb5qfPWbqthfaVrMsGnyz20rKkS3CN8mz5&#10;/wDx75/v/wDxFWBR1LUoPDdnZaZ/Zk95dxSxWtjK/wDB5vy/9tdn9zfV7UtBn03S0azZb+ydZXR4&#10;l/e7Wfzdm/5/93f/AN8Vu3NhZ+LdBdYljv7i1ZLi1u0g+dJf7/lf3v7ledeD31DwHFcQTytqWjpF&#10;vtU+yujwLs+59/52T7n/ANjVkHW2E1m+k3cE9p5PyIi+dLvli+5/31s/i+eufhhvLZZryJt+nyt8&#10;z/Mjr/f/AL/zfd+TZXQalNpGtvFPFZrbXFx+9lt5pfkRV2fwf98VFYXMWmyytZz2Sfam2SxTRfd+&#10;T5Puv/f2PUAczqXiHwvrDywQaisM1hKtrPv+T52+4n+f7lN03UrnSr+0sdVlWa9tWaWK7lfY7xM/&#10;3Pl+Vti1K+grZ3Us8tnBeWm13lTb+9/2Ef8Ai+fY/wDs1K8OmX6f2fLuh2Wu6JHX/SIkber/AD/x&#10;ff8A493/AMQANvNEis7/APtOxvIJvPVvItHVE3ovlfx/e3f7m2trUtStdV0b+z9TWN7SWB9zo3zt&#10;/c+euXR7zwff2lizS3On/wCtiluLX/W/f379uxUb/gFa32PSteaKWzaWz82Lyvs9vF+6i/29n/s9&#10;AGJ4eSfR9SlW8n87R4t/2Oabdvi+d/v/ACfef5PnrpbOG11W4u9PuVguYot11FNDeebvXf8Af/77&#10;rF0dNV0q6igvr6d0e1ldbdItljcI0vyf7W75/wD4uuwsNH8PaxFqDWcEFndyxfZ5/K/dOqfc/h/9&#10;DoA5/Un1rRIJf7Pb7e6tv8pPk+SrV/NBquxoII38r/WpNE7y/wByqthqUdzYJZ3lzBpVwu1Git9s&#10;qbvkVEl3fM331qW2s9K1W4lvNMnVNQ3Jby/Z/vy7n/3/ALv3P++KsBn9ty2CXcGp/O7z/K7/AD7F&#10;b/gG376f7VRQ6V9m06JbFIPtc6yuyOrbG+//ALfy7N8X36ZeeIfsd7p9jq8GyV59kv8AtfJ/uf7H&#10;/jlGpWEuiWcTaLL50Ty74Ld4neXZ8n3/AN7/AAb3+SgAhf8As29+zTstzLLL83nWbS+R/vurp/f3&#10;J92q/wDY+p21xqstjeR39lf7Xg+zxRebE/8AG+9ndnX5P9mtCz8VWet6bbwXNrPYRRXX7q4t/wCH&#10;a/z/APxH/oFPmsGmnu/Ka2mtPN83ytrSukWxPn2fw/8AfFAGPDqVnDYJpEsrPaRT7FuNRg33DRb/&#10;AJ/n+T5vv/wf8ArYttKlsLVP7IaCa3i+8iRb9j/991n2GsaD4qe4sZbFYbuL+BG+fZs+T/Z/9mqW&#10;whXTYEudPZXtF+eV0+RFX7v36gCaF21KDyGsbZ5X3RLFLF/rf/H/AL3+3/sVnw6PqGlL9s0qD/R5&#10;dqNaOqb0+f8A6Zf3/wDf/g/irQ1L7DreqW6zrcw3EUTS2d3FO6fOyf6r5U2t8v8Af/v1X+wS2cqN&#10;58Dy+V5rIkX+t2um/em//b/zsoA5y/v/ALXeTLcSXun3MLbJYra+ijRmPzFguw9d3rRVjW9fltNS&#10;lX7LaHd83C4/9koo5gPpW2mnuYtrRMnzfPvb7lROkHh6ySdJ2torfe86P86Nu/3/AP2Sn/b7z5JZ&#10;4lRPuK6N8j1UfTbGbUnvJfnu2XYszzts/wC/X3f+B1kWaFy7fZfK8/8A3nT5Kyk8izg8q2tpfKuG&#10;ffKi/Ju/26qJolmmo3F5ZwfZpbqLyp5kb5Jf9vZ/e/26yU1i20G/lsZ2lm3S71i27/mZKANv7HdT&#10;fKss/lfK7fZ9qI/39+/d/wCyVVvLzTPDH2i5i8zfLEm5IVaXza0Lbzbm123TeSj/APLFPv7Ko/2x&#10;9gtfItoG+WLyoHdt+9P4Pn/h/wDZKUQJrbz7mJ5Z4F0q3lZ0VIfvvu/v06wvIt/lQXi3lxbrslu/&#10;K2bG2fwJ/wCPffqLSra2029vbndcvdyt5uyWdni3f7H92n2dzPrETtcvFv8APlT5F27PnpgH9pWd&#10;/ceQvn3lxcNslm+4m7/2SrrzWc0sVtO8X7qVUW3tF3vEmz+P+5VLTd1z+9s7OW2SKfypXmX73z7a&#10;dsltrj7TK32l5WTbaI2/ZQB0aOv2J/saRW0UTfK8v8dS+dp9svmxMruy/K9UktrmZk+0332bf963&#10;T50/4BWZYJY+JEvl0qLyXt7p7ee4lg+dZV+V/wD4igDQmmW886K5n+07vniiT5JUT/gL/d+Sr0Oj&#10;rNOl5c20f7r/AFSbfupUtnZwWy+VLtmllXZvodIofKX5pvK+7vZn/wD2m/23pSAlmSW/ilgilaz+&#10;VkWWFU+X/wCyrPtrxrODylik8qL5N9wzSyp/wP52aiw0poZbuVfPh89tzJNP8n39/wB/738f9/5f&#10;9ypod2lRSssvnJLLvZ5lVHb5/wDZ/uf+yVYFp4fs0rqqr5qxf65/4Kimd9nnzxNsVvmR/wDcqulm&#10;sOxpZZ3fd83nN8/zUya2gv4k+0r+683Yro2z/gH+1UgPuYbvUordLGdba3ZfNaZ1eV/vp/A3+w7/&#10;AO7/AHKx7PR2s9Ru4tKa5mlSfZPNcSvEnzbPnT+Fm/4AtaCQxXk9xFF5ttbwf6OyOnyf98Mm2n6x&#10;NPDFtgsY3RlfaiNspcwDrn7NpUEUUC/ab3d5TTPFvdn/ANvbs/uVyvjbwlZ+J0tJ4LxtN1Dzd/nW&#10;9qn71P7j7v8AgH+7W7ZvOkHywR759zs7xKib/wDbWrdn5tsry3MXnXbt/rYf4/8AYo5uUBl/Z3l5&#10;YS+VqMum+U37p4l82Vtr/wC18vz0a3Mr2btLFbTQoyXCy3C/JF89Z9zpuyK0l8r7TfQfPawzNvuN&#10;3++2/b8ny1bs7ODUlRoole0iZ5WRPub9/wD4982+mWSzX8tzZeVLB5MTf61/Kb7lVN7XMUTWcH7q&#10;KX5nRvn/ALn/AAKrF/Z/vZby2i/dPsSd3nbYqr/sfdom1WCwtds8DQy/cV0X/b+RPloAfbWEWm7/&#10;ALDB+98103uuzf8A98/7f+9Uts8SI9zeSrZu8vzbPvt/n/2etCG5ihsIryddnmr8sX92ufmv21Vf&#10;Il/48v8Alqmzf5v/AH1UARP9s1u6iigiaG0il/ezS/8ALVNn+zWfrH2y/t/7P0rd5tvKn+kPFv8A&#10;k/j37dn9+on1hb+//szTIPJt/K+b5dkWze6bP/HP/H0o1W/g0FPI0pZYZdzPK6Qb9/8A4596gDQm&#10;uZdKt7fT4p2h1u6g+WV2ieXds+f+Dbu/4BWJc39zokTs1tB9rlZUieZf3UXzp87/AHKt7/s1v58r&#10;f8DRX/772fxVnpCut3Tyys1tdzqjzp57vt/i2J/n/aqogMSG81K4ivH8qZ9y+a/yfOn99KZYf2h4&#10;htXaeBUl2/6L5q/On+26b6ruktzevZ2cTfZ/K+zrLbt88Xyf7Xy/5St628rw3o372eJLiKLZKlxs&#10;+dP77UwNX7e1h4Z0+2liZL2Vfm+zrs8rd8r1iaVps9s2nxeayRJ5r/JB+6+bZ87/APfD/wAf9+sX&#10;R7m+1W182WCKa3uG3tbxWabE+R/k/wCmv3H+etqbUp9Sg1DSNs8NrB/qpUXZ/c/75/jX5KAItSe5&#10;1XV3aedYbJVRJZk2eVE/9xP4v/H6ZqUMttf6fp+lLEkUsrbpki+4n8fz/wANdBDbQabapK7KiNF8&#10;0SRf/YVi21n9vuLiVlaH7L+9/wBR9xF/2P72z/Y/9DqCi74e0qLRLfbF5s1uv7pfOXzXb+/8/wB5&#10;t/zvvfc3z1USH+0tZRYItkW1IvO3PE6qr/3Pu7a1rmb7AqW0E7eb9+WV13/J/H/BW14Y01dH0mW5&#10;laWaV/8AVRXDfJF/sVZJm3m2GwtNK+WG4l2oqRS73+//AB//ABdXba2is/s+ppFI/wBnilt9jr87&#10;/Oj/APslUtKm/tjVJbnz47+7dvs/+t2eUn8exP8AgH3Kl8SXn9m3Eunyy/6I0WxUmXe6S/8AXX/4&#10;v+5QBz+j20tnf3E9mv8AokqvcSpfKz/Mz/J/uqnz/JVf4nX8+j+D7RvPa51Xyt8Tvui3NWr4ehV9&#10;e8iednigiiTZM335V3tvf5Pvfc/74/76z/ENnFrfivyPsbeVEr7pkb5Hf+D5P73yff8A9igDP8GP&#10;fWeiXc+rxWiXcv8ApECWLeam3Zt/uJu+ejw9ZzpqW5pZ/K+1b2fcn3Pn2f8AAa6C/wBYi0fRrfT5&#10;5fOu3VLdpoW2S/Ls++6/99/8DrnfCVtqd/olp/atzFDqHny3H2RG3p999n/Adn/AfkqALHjm8s0u&#10;LSK2a2mt1bZLv+f5m/8A2/8Ax+trwx9ms9Gu4rNv9UqW67G3v8qf5+/XFX73154jtNPnsYvK+2J8&#10;8S/I+7+P/P8AFXZ6lDZ22g3astokssrvE8zKjyy7H/76oKOX8K2zTX93feRGksUWyeK3i37v7/8A&#10;H96trxhNfXn2RVvGs4olf50Rf3v3Pkd2/wDZKpeCbm8+z7rlmmuJV/vf5+WtX4tXK22g/wDHzB5s&#10;tmzyvt+8mz5/k/75q18ZEj8d/FR/4qXVu/8Apcvzf8DNVrDWLvS33W08kH+41N1Rlk1G5ZX3o0rM&#10;r/3uaqAM54r3/jicHNKEtDq7z4oeJL/TW0+fVpntHXYyf7Ncv9oeo803FTyRiOVSU/iJPOb+7TNz&#10;U3FKBxV8pmaOmw/xVtw79vytWPYI38TMn92rrvKifLLXpUvcic0viLG9Zm8rdsevub9mzRG8MfCj&#10;RblJP+QpPL80PyOm19v/AI/sf+GvgW187+07X+/uSv0q+FFss37PHhSVopJvs6z/APHuj/xXEv8A&#10;Ev8AFXBjZc9M6aHxHps15Z39h9jvorl96vcQfuv+Pd4v403fxVz7395Z6lcRSss1k+6VUt7X5/8A&#10;YdP7tS+GPFtjZvbwSxTw7JZf+WT7Pl+etDx5o7arrNpc7ltv403xfd/h371/9Ar549Mm8YQtqT+f&#10;YxR/2tbxPudIvkRf4N9cv4Vml026t5dX1X91t37EXZEz/P8Awf8Asn3f4q7XSryX7LKs7eS77kb7&#10;P+9835Nn8X8VeaP4M/s37RpGq2yw6VKvlKkN5cWu5Pk2fdfd93++7UAdh4q02fSr9PsqteWUsHms&#10;6bNiq38D/wB77/8AH/fqbwrDp6WEUVnarpVoyvF9hT5Et33/ANxX2t/BVvR9qWF7pW5prS1Vfsss&#10;uzerf3P/ANuuB1XStV0TxHb3MWufY4opVlnR183zfv73f59235ERdj7fv0EHUaxo9to+pIttB9/Y&#10;6ukTOn8b/wAX3VrQ+0t4nsEaeW5s5trS2dxbz/Ju/wBU8T/P83z/AN9KxNV16Kw+z6LPoMv9iXsS&#10;SxXFj89usv8A1yX/AG/40/4HUVh4wg0qX7Sv37VtkrzRfOn8O9NtAEujvfaC9xFqC/Znf5JYd33t&#10;v+5W9rGiQeIbr7TAsj3e7ytm1tkqf30/77qj9vn8Z6DZarYy70uIt7ebFsd0rF0fxVP4SupYG8ub&#10;T7O132rpF89v/H5SJs+7sT7n+wlWQZ+g63eeGPs9trkrXLvLK63c0SxRQPv+5s/3d/8Ae+VK6LxJ&#10;bW3irZc6ZYz/AGe3l/fun+tR/wC//wCP03VYU1u4l3QTvvXzW3wb9v333v8AJt/g/wDH6x9E1u+s&#10;5bSfVUjs/sDeVAlpK+x92xNj/wB7+P5H+X/xzYAO0G5vtV1u4aeKObVV/wBHT91v/wBH2J86P/C2&#10;77/z/wC1WVrGj6ho915W+T+z52XyJXle4l2fe/iro5oZ7m4/tPTJY/8AVfvXRfnil+RP++dv/oFM&#10;sJlm0vyvK8lH3XF5Nt2b/uL8lAHNab5GpLpWn7WmtLX555ZbrzXVm/22/wCAP/479zZWS9nrXgnV&#10;LufdPcxP5SWe9fk/ufw/L97fvrYudHl+y7oGlm0+JmSWVG2XEX8f73b97f8Af+f/ANnp9nrEWqwS&#10;wahB9vtG8i4gt0X5P/QE+b+PZ822rAqJ9s8VXWlMssX2u1uli+eKLypV379ifJ/sbtny7v8AYqZ9&#10;N1Xw9Ld3jLc3+rQLviR9kqfN/AnyI3ybPuf+hVg6V4evrP8A4mGgrbXNp5SPFCnyTJ8if98/wVvW&#10;2vRXNukt9qFzc6m0SeenmqiK/wB/fsX7vzbEoA6WZ11jwzbyvbWz3crfurh/+XeXZ8m9P8/frkrC&#10;2l0rUdQ1OKKOaW4aJJYovnh2f/sPu/3qLx9a0HxUjMk82lXS7Gd/9Ujq/wA6f8D/ANz/AGf46rTe&#10;JJ7nxNaQXmp2yP8AZXln075Pk2v8kqfxfe+X/gdQB2NhbbLNWae7v3lVnXf86eV/01/vbPk+/wDN&#10;VdLlUWJltp7O4g/1Toq/vdz/ADv/AJ+T7n9ysFLmLUlis4ryP7vmy2kMrI8sX9/+9uRtn+Uqaz01&#10;Xure8bVbnypW+zvaXE+xPl3/ACf/ALdAGrDo9j4qsk1VbOJJZfNSJ4X3/Iv3El/4Gj/On/s9VNH0&#10;3/hGLKJraVZvtm+4a7T5/NWX7/8AH83/AH3RqVm2j3/2yxVZvsvzq8SpK6/f2JVvQdSgT7XY3kF3&#10;eSyxfvZvN2ef/Ds2L/qtibPubf71WBxVzqtjc6pu0jQ4Ly7iaV21G3Xf5TL+63v/AM9f8/PXa3Mz&#10;eGJ915FPeW8sS26xSrvSJfu79+z+471zV5oNnrdrpWtaLp88KMrfare4l2XESfOjvKi/63f8/wAj&#10;/e31LefEuLTbj7Hq9jqGt/f3P/ZO94l/jTzYtn7r/Y2UAdLDYWd/pMV8rT/K29vKX/VVlTXnkzxN&#10;KuyK1V2lli+R/wDbTZs/3K09Y82zTT59MgVNHutrqk0XlOjfwJt2feqpC7eMIvszae1tF+93W7tv&#10;+XZ8j/7u75dlQBkav4tsPt8uZltuf9XtAx+aH+dFNvNAfSruWBLQxru3bZFOP+A7Afl9Nx3evaij&#10;3QPcbOw/0KVtKX7ZK8u9HdnSJNz73f8A/YqJNKutNv0ifbco3ztsbYkX/AFrSewaws/3ttFbI0r/&#10;ACRLsdd33/n/APZ6ZsneD902zZ96ZF+7WRY/7NLt89pYPK2p5To296q2c0FzdfutyPF95Hi2f+h1&#10;YuUdLB5blp3f+JE/g/4BQltBeW+2VtnkfIv8LpuT/wDYqAM+/wBK3y27Ts03lN+6R2p0KMiSrLEt&#10;tb7vkR1+d6Ly2ls5YpdPZtm75neKm6VqUU1k894zfaIm2Spd7E+9/wDt0Fkv2zyb/wAiCxkvEZfm&#10;mT+D/gH/ALPVKbzbzUbuKe2+R22P5W+J9v8AwGth5muUSWxXf/dmTfs/uVatnl+zxIls013t3qnk&#10;bEX/AH3qyCrDDeX8vkNFLDp8S/8ALJnR2ff9z/arQhSdH3W1mv72LfFcO3yf7j1duUk/deezQosv&#10;3IYt/wD7JTIX/fyttls7WKXyliddiSt93/0OgCa202KHyp7xY3ulX5niarW+eaVFWLYj/eShPKeW&#10;WJm3yq3zJVXUrlk2brlYd7bN7t8lADprn91+4iiS72/Lv/g/36sQpL87XKq/zJ5WxaqzJK8V3Evz&#10;+V86b4m2f5/3KtOkW2KVVZ3ifevkt/HQBFM/kvaRXk6pvbZsRtnmvT7y8Z0l8hVeVV+VKJrbyUS5&#10;n3b9u90hXe9ZN5f6hf7JdPVUi3fL9rg2f/tUAXppp4bLdbRLc3ErbFeb7lQ3MypbyxWcsdzqCfeh&#10;eXZt/wB/+7VKwSd7OKfUJZIdu6W6dJfKT/gdaDutnFLP/HL8jI7UASvbRQulzO2+7+Xc+37lZtzM&#10;sN/afbrm7fZL+4fzdnm/8AX5WqVJrNJXg82Tzdq7ofNZ9n+/VSbSt7pc6heXNnFbt8qPL5X+x89B&#10;Zto7X/mrErIj/edF+/VS58qG4iVWi81fuui/cosLmKbzYLH/AFS7N3y/Oz/39/8AH/wCqtnbN9qd&#10;p5VuZYotm9Iv9U//AKF/HQBoWfkTJLFKu+WX7yf30qpbaJPNfw6hukSX5Hlhhnbyt/8AsVb/AH6O&#10;7RRfuvI+Z/8Ab/3KsfaWhtdssUibfvI7f+OUAMuXZ7f7HAzPvi2+c7b9lVJvseiW7y3k/wC9uP4E&#10;be71m2F/FZ3Ts0DQ+bst4IXi/wC+KwblJbm/+3anu+xJLva0uIvkR/8A4nZQBbubyfxJslafZp8X&#10;ysjqvzp/Gj/+OUx7Zry4hWBp7NIm2SvFL/rU/wBv+9/BWF4h1JdKl+3S2169ozbFitFR/wCNP/26&#10;tvfrqW+WCD7TEv71Xlb/ANn/AM7fu0AM02wWzl1WzbVZL+V55XWWZfntVZ9/2f8Au/J/DWwmmqlv&#10;t8qSG3i+Tznb55f9+orCG20d/NaxXTd7P5rwxK6K7P8A+zv/AOh1nvc6hf3sU9szWdpazu8qO32f&#10;7Ru/j2K+77++gCxqsM+pLtia7e0li3/JK8WxP8/36o3iQJcSy2d987T+VdPcNvlidfm/5a1X1tNQ&#10;0qwu555ZZniXzVeLf8yfPv8A9ltldBpWlW1gsV5qdnHDe3CxSz3Dt/Ev+3LR9kCvo+iNCv8AaF5A&#10;qSqu9n3fP/n/AOIqq6LeapFPcvc22xt9qkMWz5/uu7/7VY6PF4w1G4k0PVYprS3l+y3ybn3sy/Ls&#10;f+7XcQ6DJYaDKsEbTXe7ZFDcN93/AG/loKK+pW2n+D7e3XzfJvb2f/VbvK82Vt/z/uv+Bv8A991L&#10;pWmwXl1LdXK74op/vyt8jt8n/wCxsrNm03VdVeK5n01UluG/fxO299nz7/u/xf7H+3Vp/EOlW0H2&#10;GCWCHUFtfNa3i/gT7m/Z96gkPGd/Ff68nkW095d2q/PFaN9zd/sb/wDYetuHTbbTdGmiW2aF7+L9&#10;7byt/eT+5/D/AMA/i31yn/CPahquqWirP9jitfna7tLrY6fO++LYv/AHq29/FrEqQLc/ukneJkmb&#10;7n8Lxf7Tb0eoKLGlee95aRTywXkV1v8APmuPv/8A7XyVpalC9tstrNt93dMkUrvL8+5U+/8A7X8f&#10;3Kt+G7CKzupZ4li8pn+5/wA/Dfc+f/a/gqJHs9Sv7jU7ydfsUE7pF9o+T5v8vVkmfomm2f2+4i3S&#10;217BEnlbJ3RGi3/88vusu93/AIP++KqaxrbTf6dYwNcy2u+KLY2/5K0LOz/s1dQ1BWks4pU+R32b&#10;FRf91/u1z/h5IteuPNnlkeLa1xKnn+ais2z7m7+L5KQG7NeeT4c+WC7S7fY/mvK7v/n5P/Z6pW1/&#10;PYW/2xoPtMrts+3XE+/b/vp/3x/33TPFWqy3jWWmLFB953gfc/8Ac/8AQv8AY/2P9isd9Nl1LSNY&#10;trmzkmtIovmR2+S42/c/3V+58/zff/2KkDT8c69AkuiaLeSx/aL2Vfkll2b3/wDQm/8AsK04UXSr&#10;C7aCL5Iv4H/77rzSbUv+Ek8RvFE32b+y/Ki2JF/eRH2ebs27v4/k/v10FzrEWmpaWat9ju73yreL&#10;zp3Tz/3SfJEjfNt/2KXL7pRhaDZz6l4vvW1G2n/dT77VHun8pEV/k+6+3b9xq7LxhC02iblgkdGg&#10;f7k7o+75Nn3a5+zv57y4e5lW5tkdmitdjNE7bvub933v7uz/AH66vXrm203S4tPgltvN/hTcju/z&#10;/c/76okBheG9tna6PFZxR2durS/6Oion3f49v/AKZ8Y7xrywuFs2trlFtUf7PMy/xP8AO/8A3yn+&#10;d9avhJLaG1u4linSXd5u9GeVHdvv/P8AdrF1LXp4dL8288jfZRO+/wAr7i/+y/6r/Oyrh8ZP2D8w&#10;fjTEj/FnxUkEcEcX9oS7EtkVEXn+FVrkPJ+yQebu+erut3Md/r2oXa/6me5llRv956yri5847d3y&#10;19TGMYQPJ+KRW/jptOornLG1YhRfvSVBtpacfiA04bn5flWrCPvb7tVLZ18qrcP369SPvROaRp2e&#10;6GVHVPuV+mHwZ0qW/wDhBoljta8t5dMil+ybYv8AW/x/8C3fJ89fmzpW1GRmXf8AN9yv0m+FfjO8&#10;1LSfD99AsaW9/BAkvnRfIn9yJJf9j+5/wL+OvMx/8M2w3xGT4efT9El0+2s9Mg0pFVtr31t+6RVd&#10;/k3/AMLJvf5/9+uw8Sf8JHeaNqcq2dskVhEjtFYz75d/yb0f7ny/f/8AsKwvG3hWLTW8qCJtN3zt&#10;/pFj/o727rsf+D+H5K7jwNqsviS1tGnl2Xd1a/vUdm3rt+X7/wDvV8+emcf4S8Qz217bxXjS22lX&#10;C7YLu43J5X+xsb/c/wDQK7DxhZ2PjDwul9Eq6l5EqpOibX2f8A/2P7lc14w8N6hol7cLYrHZy7vN&#10;iuNzvK3z/P8A+Ob66XQYWs7r7dtX7PfsqTwwweU6S/xu/wD459+gs8ivPAC+Kr95bHUrv7JBdO95&#10;bpPv+8nyf7mzf/4+ldLZzaRrfga0s9KuZ/7Pi82L7dLFv81/n/8AHkb/AGKsa9psvhW/uFs7mWzl&#10;uG3wOjeb/tfIn/AK29H+x6xqkqrfb7K6VEa0RvniuNm7f/e3b/8Ab/gerIMHw9qrQpb+eqv5rMjO&#10;kH71Eb/b37vn2f8AfdVfFWxJ7i5gtoIZZ4vKlmlbzUi2/wAb7v8Ab3/PR4k022e/u9PlZbm4inXz&#10;UhutjxPsTZvRXqxN4bsfGGjPA1jFNp9/LLFefPKkqur7Nn+79z/gNAEKeKrPw3L5+qzxQyyt+4R5&#10;fK/30f8A8fqLxPoMHiG1tLrT/M2P964eBHRH2f7Xy7nRq5rXtvgzxV9puvtLpKqebNDvfZ877Ed2&#10;+Vfv/wB+vUNE8TxTLDFeLPN9sVPNl8p2RX/74/e/+PUAUfDevS7orFpWm1C1ilSJJf4/k/75b/7O&#10;sXxn4Y+wX9lcwLPeJPO8v2iFP3Xyo7bH/u/KlWNV8H+MfDcVpeWOmXuqpZxb2t7GzZ0um/j8p/8A&#10;x+ti2ml/sT7DeWM9taX+92+0M2/zf4N8Wz901HvEHH6V4hvrPWbhV0y0S0SBpZ7h5U/6Zf8AskVd&#10;LrELXNlLqGkTtZ/al3q8zf6Ojf7lV5vBN9Z3UTSrbWcVvEnkJLq1l+93Rfvd6M/zVbsLyzmlu9In&#10;sYrb7VueXToZ7d927Z+92K77/wDf/wBhKsDJubmC8sormz8jTdTRntZ7TbsilRdn8Cv/ALn/AH3V&#10;W80GLyNPWxn3xJAvnzJO++KXY/8AH/d/gov9KsfD2lxLqGr6XYRWcSusOoyuiIrb9jv8j7Vf5/8A&#10;x+trQbbTJrOWx0++tL+3v182f7DE8VvP8+7zU+T5v/QaOUDCsJoPP0yBftKS7vs8T7fN83b8v/Av&#10;uUz4i+GNKSyl1CBrt7R9vm29vO3nS/Onyb/vVoXmiaVZ+bFq+ry6Vb2rb2uLu1S4TZF9/e7P/sfx&#10;/wB+rFt/YvjC1srzQ7z+1Ylg2RI/m29xErJu+dN/zf7Lv/4/Ryi5jnfA2q2P2LzWub6z37LiV75v&#10;K37t6Pv/ANlE/grQ8VeGFsF8/TIJPs6zpLP5Krs+/wDf/wB1PkqpYeFYPCWnPLPZ6teJ5u9be0ZU&#10;+9/sN/n79dLompeday2dmt3Z+Uu9PtHlb9n/AAFE/wBhKOUZx9nN9g16LV7tZbneu+d5Z/3Xy7P4&#10;Pu/8D/2K0Ne8K6Rf6dFqGkWen2cUreb9nsVV0vE/jf7nzVoXKaRcwPeeVHcu0Xm+V9ueLyv9v/xy&#10;otNhi0e326HBPpsUX72VElaX+P59nybpW/76+5QBzieM28N2UUt5LFZ2jp+9R5UiRF/j31015psG&#10;vWEtzYt9pe32Js+Tev8Ac/8Ai62Lnw815+/vNItLzzW82KW7tZURv9/a/wB7/wBBrkd8tzqSNLFp&#10;ug+VLv8AKtLWW4d0b/b3v9/+Kj3Bcxeh1iXTdU+w+V5MTwL56P8AJLsb7lE2j23ifS3lgl+xyvs3&#10;PbwJv/g+T97v/wApXS6PM1g9lFbaVbfZIoHeJHsYpfK/2ESVP7n+7TNK0Ge51eVZ2867RfuJYxW6&#10;M/8Afd4k2/8AfFEeUZmw3+q2C3DKyzPt83ZNLvSX+5s/8crE1jTbPxJrOn6muoT2z2rO7Q290sSb&#10;lT+P+L+N/uV3v2/xZNqV3At9qCWW6W33peXG+L7n+3VfUvtkMSf2nqt9M87eVF5108u+j3AOY1TT&#10;/El1ciUaTqV5uUfvYYsqaK3tI0vRZbINeaRPPcb33SQzvCp+Y/w7+KKj3QPSZkiTypbqX7TK3yKi&#10;N8lTQ3M7xebE8EKffd4V/wDZ6ZeXP9lWrxKq3ku3YsUS/PVTyWvLK3gnb7NFEuzZNP8AP/33vrIs&#10;wkuZby91CW2tmhSL5Gmmg8rf/n+/W3olnbJFLK86zSu2z5237H/uUTXltZ+bbW0Ek0rxfL5K70b7&#10;n/xf/odXYbCzS3ilvIv3sq/6l1d0WgCw9t9vuomtml8pl++i/In+3TLzQdPtrXypW3u/3v8Afqun&#10;2x7rdY7vs/lfvXl+f/vitOzs4LC3iZW+0zP87Tbdm/8A26AKj2c6W8W5oLO3iX97v+f/AOxq2nm/&#10;Iyq0KfxRbtmx6LndeSxSxTtCi/Pvos4W8ryl+eVF+aVP46ALt4jTW+7z9ku1tr1FsneDcsWzbKm5&#10;E/jX+P8A+L/4BVfWNY0/wrpv2zUJ/kRdjO/8deW3Px3023vrDS9Oi2faVbyEu5fnbav+fv159bG0&#10;MP8AFI9vBZNjMwjz0Ie6d/qVhp+vPFc3OkLcpby7llmg/ept+46fxffroH+SJ2lXe7L9xH+/Xl8P&#10;xja2liWXT/8AR/4tkv72vQ9N8Q2OsWX2yzn863/vp/6BWOEzLDY3+FI2zHIcdlUeevEPmv7iW2ig&#10;aF/K2LvX5F/9lp/2yDSpZYli/wBIl+dpYYG+/wDd/uVKj/PL91Pm++7VUtrn7TFLuXyZf43lf7j/&#10;AP7CV6x88PmdZrfa0/75vvPC332/joe2VJ0ZmWGF3RNiN97+5/wKq6bYX81ZZXuLiXevzfd+59z/&#10;AGaLmzTb5F5PsidX3fN5X8FAolt7lnaaJWZEli+V0bZtrM/0l5UWzllRGZd2z+CqWm2Euq3ESzwT&#10;20UE++B3l+f/AND+7/D89aV5cxaOnlLL+9uJdiyv/G9BoXkmWwt/38v3fu1kvC1zqnmtbRQu0Wz7&#10;Q/8Avvs/9D/jqbTd2pS3G6JoURv+eTJ/6FVpPPddm1XRF/u/c/uUAZWy8REsbNraGLdsX5vkX/cT&#10;7u77/wD3xW3baa1n+9vJfO8pt8SI3+x/8VvotrZLayS5Zonl/vpWJqWqz7FgVlm3/wCqd/4aBcpu&#10;39yv2p4JWa5eVf8Aj0eL/wBDrCm1jV01J4JYLaGKWV9v7/f8n9/7n3v9imXMMVnB9mWVnidk82Xy&#10;PN/jqvDtSwt2voFmilbym3/x/wC3/vfNQM5rW5okv4lna7huIlS4XUYvuXW7+BEX7zf8A+9sqpc2&#10;cXjO1+x32q6lD9oXym8qJrX7u9t//wBnXQWdtPut4pWuX2t/x8XETf8Aoeyn3Om3l5qTwRS+dEy7&#10;5beaJdj/AP7FAHP/AGOXzUtlvpYbSJllX7XA6f7P+x/cf/xyugs7CCHTUltlWb5djfaG/wBai/x/&#10;/Z1nzabPeS7WaCGJfnV7j+Jv9j5/9z/P3dXZbXlvF5U87y7f3E0UTbH/AOB/98UAUptSa51G0s9T&#10;VbO72NuuLef/AI9/9j/gf3/+AVqzfYbayisbxbH5Z0+wxQrv2J5SbN/93+Osq/028uYIt0vnfuv3&#10;qRMvmy/+yr/erY0TR2mliaK2gh2LviR1T91/Dv8Al3r/AOg1XKBX/wCEbi8K6XdtLPOnmzy3s7oz&#10;3T7m+d/K/i/29n+/VK5uf7bv5YLa5g37v3sL/wAH8b/+h0zVX1dLW7VoLSa7tZXSCFJ3dJ1+4m/+&#10;4z1rW3hWV7pJYtRu4fNnbclv/qpUb++n+xUlF/wrYWc1w886xPs3JapNB5T/AMdcr4nv102z82Kx&#10;vtVtPN+b7Ostxs3P/wA8v8tXa+JPNhs4rGzgWZ0lX97t/wBV86b3/wC+N/8Al6qWFnp9hdXeoTsr&#10;3Eqoi3DxfP8A7m+oA4+Gw0X7Rp9ysvk3cssUsX73/W7d7p8n977/AM+yj/iazRXF5LpltbS/atkT&#10;zMnkzxf30T/P3K29V0S61tpVgWXfLOjtKj/fT+//ALVS2dnrVh5s89jcwxXDfLLL87si7/k2feVd&#10;mz/vt/uVZJUttSaz07+zIlW582DZFF/G23+Db/wP/wBAqbzl+z2ljLbN9tvJX+RGb738af8Aodc/&#10;beD5bzxh/aF40v2KJYniiu0+Tf8A7H8W75//AByvS/B+lNZy3csqRv8Av9kSJLv+X/gX/oFAGdqW&#10;sWcyRaRbT7Ik+SVNv+qXZ9x/9r/frI1K2s9euIvD26Ca081ZZZUbZ86y7/4X3ffrYSwbUp5YrpYL&#10;yJ4ETyvl8ptqfOny/wAP+xWPczQaa80sDXzyytsWFGlfdtfb/ttt+ely+6BDfzXOq3sts73NtZWs&#10;v72aVkRG+T7nyv8ANV6HwrAkvn3jLMnkOssLxf62Jtm//wBAqGG2gTTbeBr6C209VfzXdpbd/NV4&#10;kT+BPl+/89besJBeaWlmyx20UsHz/wAaf3diO2z+/UcoHNaJZrqWsyzysv2S3VUiRG3um7/c/wCA&#10;PVrxneLomiSyt5jxNA6M6ffiWtPTbOzsPskUVzcwxbf+WMC/w/36x/ENn/b0sWnrfTwxebvW42/e&#10;/v8A/Af9+jlKOc8PeFV02y/tNkb7bqMW+6ml/wC+E3/3ai8bXk+my27fY2ubuWdfIimXyv37P/8A&#10;t/PXZ2cMFssSz2f2m9ZtksyNsd03v8n+19z+/Uuq+HrG51yK82tZvbr+42Rb/K/2ErQkxbDR4IbK&#10;y0FooobR12eTcRf61f7nzVa8Q6Ouvazb2LLsii/1ru/zv/c2f7P3/v1sQ6UsOrxXM8EdzbpL8qO2&#10;94m/g/8AQK5zxDf6fpv2vWp7GOG7bY8TvO6Iz/dTfu+X+PZWf2iilDpt9/wlDq15O9pt8qeF1+SV&#10;W/jT/c/9krz342a9/wAIlpviBoLOB9Pt9MnlZJZ9ju/lfwfJ/d3/AO18leq6PrF88uoNLZreOjeU&#10;qTSv/qv9j7m7/wCw+/XlX7U+vNonwX8W3ItMC4s/srzTLsf96/lfKn/fH92tqXvzIl8J+Xzvs+VW&#10;+Sq9WRbN5bSs2yq1fRyPNCm06ldGT7y1lICe3t5bqeOGBGlkkbaqp95qu+INBvvDGr3el6pbPZ39&#10;q+ya3fqrV77+yB8F4PHHiOXxRrN5BpuiaNIjRPcMmy4n/uHd/D/8VXG/tWaYmmfHnxWke028twsk&#10;TI275di1HP73KXy+6eT2vetCFP7tULf79aVtvr0qBzSN2wT/ANCr9I/gtpvhe58KWltFqLf2nZ2t&#10;r9qmt4ot6f6Onyb1l/ubPv1+eXgmwXWPEemWLN8k91FEz/7z1+pXhiza8/dafZ3032fYiOkWxP8A&#10;gH97ZXBmUvhibYYPEKRXNl9uni3y/K8uy6R3VP8A0Ff+AVFpqW3hvRLhLaJrC9up/l86WLf9z/Z+&#10;833609btryG6eLVbGVIkZPKe7tfk3/360NK0q+ubWWdrG283c/7576LY6/wbN3zf3P4P++68HmPQ&#10;OcRLPUleznnW/u7Vfli8/wArf8n8f975NlZ9zZ315o1v9p0+9tov3u5Eld/lb7iIkqJL/B/+3W7D&#10;YM+s3cDLc6b+9dGuJtjpKn9/5f7n+3Wtf2csPleVeafeRS7FZP3qP/4+lHvAcZ4h16LUre3g8i21&#10;K7i8p4HeL5G/v/vd+35P/Z/79Ur/AEGfR9eTU4NFZLiVXilisZ/3rbdmz52l/v8A3P8A2Su4hfSk&#10;t5YJYJbZ7f5P9Hs9+yse5m0qF4v3s+peau9HSBkSL/gf3V+5/wCOVfMAzxD4kvrzTreeKVbbdB9y&#10;+sYn/ubN/wAm7cmz/wAfrE0fStaTVEivNKtt915v2V0lii+Vd/z/AMHzfI//AH2lbelWGi3+m7tQ&#10;trl4rrdbu6Tr/wB8bNlc1428PWP2WLyNsNpb74oortvkt9zv86fwo1AGf45+KOoab/ZjLrl3Zveq&#10;ssqRXku9U/20/h2N97+787V45c/GBr/UbuCC5W/+wK1wtxq06ROr7H2bNz/+Pv8AKrbP9ivdbPwT&#10;4XvLP7HqFjaP5sSosL3X7rym+5s2/wB9K4/4heANB03TX1BfCf8AbFxcSt56WjIk3zJ8/wB50+Wr&#10;jykGboMOoXNq+n32r6TqWq6tpktva/YZ90vmxJu/i+629Kl0HxhpU3hq7lfxHJeParsX7XZ+UjK3&#10;lb/K/wBx0/8AZa7XwHomn6l4Vt7bRdI0+FN32q1m1GL7R9nl2bd/3/8A2eq9/wCErZ72KfXNMsrz&#10;ZK2z7PBFF87P/vpRzRFynNeHvEl49/aJ4ovtNs9Pul36ckMXm+ajOmzf/wB97f8Agf8AfrV0HSrb&#10;4kXuoRaLqFtC+lxb4HtLz97Bu3/fT7vz/PXR22m2MPh+W5bVdIsLuzi+yyu+kvvl2/wb5UTzV+5/&#10;s14l4Aufif8AD3xbLLpmn2mvaVexb99vBa2Txbf4H27P/stlXEZ6Em7VbPSp4NTnf7VL9nnht7xX&#10;dH+4n9z7/wAn/jlP0Tw9/wAI3b63EzRXN27f6lJ5Yke42fO7/P8Axu/zbP79dLbeKlS4+3LBqnht&#10;7eLyp4rfUU8pv+2UT/33+596um8MeKoNetXl/ty71V2XYtw87/vf4fut/wAAqOYDjNN0rU7yzu/I&#10;s55r2Vftq/Z52uEef5N6J/Eqv/croNV8B+KntfIXSJ0826VJ4XglliiRf+WqfJ/BVS20Gz0HWb28&#10;lvmuXn/1tvdz70Xd/c/2f9irD6lL9jlngs2muGVU8n91+9/4H/8AF1HMBbm0q2vLKKz1OXZKjPEz&#10;vK0Uz/8As1P1v4dXyaRK2n32lpEq/LC+o2/2iL5P4P3u771cTr3jnU0v3tooGm2qjrs/dOu77+zz&#10;f7i/P9ys258Q6hf2CQXks/lPZ+VPdvs+/vT+Bf8Aco90XvHZax4btksk0yfdNEkXlfaPkfd/Hs3/&#10;APAK6Pw94b0za8qa9aPMy/cl81Hi+5/0y/3P++0rgnvLzwZYRRXMDXkssTS/JE7ebt/j/j/2PuVj&#10;2eq2Oqrd6jBdXPm37Syywws+9X/db/8A0BKBndeNvG0Hgywu7m8in1KK3/e/6Jvf5KxbDx/ot/o0&#10;V5qFn4g2Sr/x8aZZvLE8rfwI+/8A9DTbV1HlufDNleMuzUIl2NbvOu9/9j/arhNS16LTYtV8+xnm&#10;i8pPNtLeDY8u7fvdP9r5KI8oveNb/iYPLpmp22oX1zp6QbJUe1e1eX+/vRv9V833H/2K7Dwl4q0G&#10;817zYNTuf9Ana1ntIrq3l+fftff/AHW+5/45Wf4Muba/81pbyS/tLjykif7/AMn8D/3vn/26wfEO&#10;lJoPiHUPIgVJWbdFcIv3P4Pn/wC+6vmjzDO28W38Fys066wum2+3fPb3flb/AO4/9ytjR7+LR7Dy&#10;rzT7a/dfuvMrROv/AI5/v14/4S8SX15rd3FOsDpEiywRJOrvKjJ9/wDvV2GpXM95p266l8m7dU2o&#10;jff+T5/8/wCxUAdfB4l0MRL/AMSaAHv5F5KV/wDQKK8itPEF9JGzOGzuPHmvxRRzC5T27Una2luJ&#10;Ga5Tym+XZF8jf7qfeaobDR2vJZba+tVeK4X9/ceQiO/yfx/3v+AVp3+paVDcRL56+b99Xf8A9D/8&#10;fovNK+2PbrLdXP7pvNlitJ0/2Pv/AO5/crI0HwpBbWqRafF8n34vJXfR/ZX9pfvbmdvl/gib7n+/&#10;Wr50EMrrF9/+5/G1VEmvEllnvGgtrTd8qPL9/wD+JoIInsJUtZba2b91LBs85P4X/wA/3KiSG8SX&#10;a06zRJFs8lIvnetB7mWaz3QQS3P92GJl+f8A762VL/ZWyJ55fL83dv3/AH/lqgIntmeCJpYv+AI1&#10;MS5nhiRYIt6ebsaaZtmxf++PnqV7lryK3nWVbaJ/vb1+erGkaXc+KddXTdLgWYXX3/tCvFsT+/Ry&#10;mi3Pmr4walc3/jy40xWkSysPkVHl3/M3zPVTSrGCaKJvIj82L7su351/4HWL4+1JrT4g+JYN/wBp&#10;ltdVuIJdkv8Adl2t/wB81paJqsSWHms3yV+K53KvKvKR/XOQ0KVLLaVOP8poakkEK7p/9zf/AHaP&#10;CXjZdAv/AD9jXmmp+9l2N/d+5WLqfiOC4tdzKyfNt2Srteua1CeOGwl/593X5kRv4a58qVXD1YyO&#10;nNsJSxuAnGZ9b2Gt2nirRornSrlprSdUdbhF+/8A5+T/AL7q8+62eKzsYP3r7N1wn8Cf+zV8+fsC&#10;fHXw54jvb34SeL4o7aV55X0fU4m2O7fxxf8AjlfWXj/4dah4Ji+06ZE15p8s+95t2x4m+VE+X+7t&#10;/ir96VGXJzn8e1pclacDmt8Ftv3N8+7Zv+/Wbc2ct5fpPLPFsVflRPv1U1j7ZYLLP58syPKr7IrP&#10;e6/Ps/4EtW7xPn2tKqRPLvi+5XKI0EufO02L7NFLbSyxble4idHT/fSobbSvOd5ZWb5dyNvi2bm+&#10;Ss/WLadIvN+3fZtvz70Vfk+T/arFtvHmn6rL5Vtq8TxI2zY8v3/k/wA/98UAdLNNE/7iBmTf990l&#10;/u/wVYSz8ld1yrbN33N1c1DpTO/zRLqUT/de4iVPK/4HWnqry20UTRWbXkqf3PvqlADn1WK8uktl&#10;X7HFF/z2ZPn/ANxP/i6LlIprfc0TQ+UyOyP9/wD8d/hqKzS8eXc09tDbxLslTb87f+yr/n7taX72&#10;GV3Vf3LfedJfnagszbCaL+0rizWzVEiV33v8m5vv/J/wOobOz2X8qtAzxbt8W9d+3/x+qVh4qvL/&#10;AFuJrPTFvLSWBngmefyn+X++rJu+9/c3V2G9bmLz1dfnX/nrQBjzWzfYPK+zNZpv+Xf8n/oL1n2f&#10;hK8T5lvIoX2fLNtd3Suoh1WB9/lfP5T7GSH59lMv9SZINy7Ydi/NvXZR7wFK2s1ubDazx3Mu77+3&#10;5GqW202e5upZ5W2b2/ji2bKmubm2mdNrRb/4XRqyXmle8tJ575Xidf3CIzI7t8//ALJ/sVQBZ6JY&#10;6VcebBK1zKrbNjyu+3/x/wC9T7yztrDUkWz+zWcssDoqRKiPs373/g/vU/TdYs0tfIWdZpWb5USW&#10;nPf6fYaN/aeoN9m37IpZrdfN3f8AA/k+Wj3gK8OiSw6bEttLczboE/0uVvnd/wC+6f3qld5bB7Lz&#10;YJ98rbJX+d/9jZ8n+/S2GvWdyiS207eVbskTI+/Yv+/WhD4k0+ZkgZZPKlX5fNi2b0/4FU+8BC6X&#10;ly7+VqEqL/zx8j5Goms2+yvAy/abRPk33a791RWfjnQ7mWVvNlR02fvX3+U/9zZ8lF54ts4X8iVW&#10;feyJ8kTP959tAESf2VN/oMsS20v8KJFs/wC+KZqWiWelRJLA3ky+b8uyVvn/APQ6qaD4h0jXtZvZ&#10;dPvFuUg2IzvB/Gu/f8//AAP76VvPf6RNYPKsFtMiMyb7dn371/2Kz94DPsPsc2syxTz/AL3c6RQ7&#10;vn/v/wDoLpV3VbDZL58E8vmy/IyTNvRqqQ2djpum7bNblPlV9kTfvW/2Pmen6b4kXUrXyrGCObVf&#10;K+WG+l+4/wDH867/APxymBXs/PRks51W2hll+V0iXZv/ANjb/wB9Vx/j/wCIWi+D9X0rw9PA00tw&#10;29XhtZZfIX5E+RIvm3fPWnc+J9X1WfVdPi/5d/k2W8Wx3/3Hb71UbzwxFrGpPPc6Z9ptLq13tM+2&#10;W4n+5sTZv/g/+I+9VgZum/Fqx1K6+zWdzbXN7cXP2X7Ol1/y1X/e++3y/wDjldLeeNrP7Rb7tQsb&#10;a4+bcjz/AD7/ALv9z/f/AI64TQdbsbZtEnsdPltnl2RS77DyvKXftR/mRPm/e/cT/br0C2s9Im/d&#10;Raf5Pm7ZWmt/k/j/AM/990pcpRNbX8t+lpPJLEm+d0/0GXzUn/8AHKPOvLb7W95FGnmtvWbd5UUS&#10;f3P96uUufEOtabrMWmRLFNaRQb2vppWSb7/yJ5Wz+P5/n3/wVoQzaq919jls1+yRQLKru0v72VXf&#10;5N+z5V/1X8G753/uVIG9oMN8krtE13cxSs7+c+5ET53/ALyf52f7jNpW2t6ff3X+mXP7qJv+PtIH&#10;e33/AO//AJ/jrzrUvE66bp39r2sC63qF4qReTaL9n81V3/3n+8if33WrGg6I3h6K3trH7T/ZUsry&#10;yo8+x7Xdvl+fdvZv4Pv1fuk+8ehTJZ/vZWaBIk+dnee3b+D/AH91Z95psqfZ4ILNba3f7r7fkSuf&#10;uZtTv9R1CBruK2eLfb/aIfKdF+R3+58jbv8Avqtuw1KezidZ5/OliVNyP8n3vuPs/wBuoKC2h1OG&#10;d2+2Wl5En8e102f3/wCD+D/2evmX9v7WY4PhLpNiy21td3WtJ8qfflgWKXf/AMB3+VX0VqXi2803&#10;zfNig8rbvifd9/7i/wDobffr4P8A25/FU+veNfD+lMv+j2cEtxE+3Y+6V9r/APopK68JHmrmNf3I&#10;nzlNZ/aYHWsS7sGtj/fro0/1W2qj/J8rV9bKlHlPHjIoaJY/abrc6/In3qt2+jXnirxFa6TpVs13&#10;ezyfZ4IYl++1R3Fy0Nq3l/8AfdfVv7HvwV1C30m48fXMa2013BLb6TLcr8iL9x5f73+wuzd/HXn1&#10;5RpROmnGU5H0z8JvA/8Awqzw1ovhOCC2uXgtvNl2Tonmur/vX2fMzb3/APHNlfBP7XV5Y3Pxy1mO&#10;xg+zxWscFuyLF5fzqnzcV+jvw616z8SfZJ4Fuby3lbyt93asjxfxJv3J975Pv/3q/Nb9rPb/AMNE&#10;+N9js6LeLtZm3f8ALJK8nDS56h01PhPKbf79atmjfeWsmz+/WxZ19BQOCR13ga5isPE2lXMv+qiu&#10;opW/77r9RbC2s7DTk1e8WCGK4b9w6N8nzfc3/wDff+z9+vyks3b7y/wf3K/WvRLCK5+H32a5WJ0R&#10;UdfJ2/J9zZ/3x/6DXm5p9k6cMD+J1treKBoNl35X+q3b03/99/8AxNasOqrNPFE25Jf76Mmxf99K&#10;4LVZrn+0ZYpV2fMvmoi7HRvN/wC+fkTZv+f+Cuz0TUrPVdcSC8itPmXZFM6/ff8Ag/8AHK8I9ALy&#10;/ls13L/pMKv82/7+3f8APsrl9SudQ1JtP8izaH7VsZpfk2RLv+4/z/K3zvVHxbeedr1xAkstnqdq&#10;qXCokTolwm9P4/8A0PZ/froIdz+Ff39zH5SzujXG35/46ALf73+wZWs1is7uVni37futXCf2wvif&#10;SLuC2l2XdvOv723274mbem//AHXdK9I011fRruxn8qG73b/tCfOn92vH7nR4rnxGl4t9d2bvF9na&#10;ZG2I6b92zZ/8XSjH3gOzv9K1XTdG09YLmBNP3fMkUXzq3/sy1ymsWdykWoNp86zRavudndvK8qXY&#10;kSfJ/D8qf99J9yvS7b/TJbKLcr7P4H+RPuf99fc/4DXnnjzSrnStZu55fklWLfBN8ny/7D/+Offq&#10;/tAb1hpVz9o0+X/lyltUiit/sqfeVHfej/w/NXP69qW/UbuC5iWZPnlidPkuE+//ABts+X5f466L&#10;wlqt9NYfKtokqMkt1abvnt/kT/gLf+O1leP7BtS8M/ab5tP0r7bA8X2u3ut6RSt8qOjts+b5/wC5&#10;QQZngxF0G1Rp7a5truVnSe3t2aXyGZ9m/wD3fkStvxPDPcpcT6fYxvesu+B9RX5H+T/vpf41/wCB&#10;/wByuE0GbVbPxbLYtFAmmNvin2S7Nkv99ImT5l/3Hr0bVYYr+wS8gZZre1i81UT7n93fv+7/AB/5&#10;2USFE8/sIdQm1RIoLb7B5TfvfmfzUi+fZsfZ83zP9z5dtdVNpVn/AMIv5WlSzw3Fu3lMn3/K/wBv&#10;Z/wP5v8AZrhLa5ittRinZmtn/e7nS6X5vub9nz/3q77wwkF5cRX1jc7N7O8rvF/rd2z7/wDubKGM&#10;x/JbxnocStpTfbYrBrJrdGR3WXemyX+D+5tqL4e3nhxPE0sVjpU+m6rdSypFbvA9um77/wBxv4X3&#10;/wDfLpTNbs7PwT4g+3K8/wC9lf7HcbfN+9/f2/8Aob/7daDuusPca1bW2n/a7W5+zz3yRbHi2/M/&#10;8f3tjon+9VgYXxCe5v73ULP7HJbXEUuyC4u38pGff86JLsf/AMcrrfDcyzeUzWNym9fNimdl+ZP+&#10;2W//ADsp/wASNNiv/wCz9es7Oea72+VLaOzbE+TZ9/8A9D+T5f8AgFczo/kXKW+nNeN4etG811Td&#10;Em3yn+d/lf7v+581V9kg29b0qJ9NiWzgluUl/erNKvzuu/8A2v8Aa/8AHa8v0SHU7+fa3mw29rO6&#10;S+dKr7/ueV/c2/x/98V7n4kT+2NGt9Pgi+ddyKkKvv37H/75/wA/368hdIL/AFS7uV0i503VbJtk&#10;7u3m27RfP9zZ/t7KmIpHq01gupeCIormVfNtYkeKV1+7/D/n/frx7xVbL9linguYLaWKX783/LVN&#10;/wA6f7NenfD3xat5o0VtcxT6Pcf8e6JN8m7b/c/8f/74rgvH/hjWk+0Sy+fc2jr+6mSVXSdf++E2&#10;t937/wD49UR9w0PTfDb2NssWp3KxeVF96KH7m5tnz/8Aof8A33XJeObOfQfFcsEts32SVftC3EO3&#10;fF8+/wCdN/8Av1X8B63Z+GP+JK1589xdfKlxOzXG/wCR/n3f7yfcrqte3eKtL89bb/S/k/dIyb3/&#10;AN9/++6BROX+HWpSpYbIlV381nZ0XZ5UUr/uv77V0HxCsLPzZdes4LabU1tZbdZnl2J82zYj15rY&#10;JL4A1t7mzWe5tJYn823eVNifffZ8m+vQNB8SWOpavd6VOu/7REjxfuvkRdm7Zv8A727+CrGcfDef&#10;Y9UTUGi+T5H2JL/45XpUNsmvJcafK32bfuiguIpfufxf5T/f/wBivLfGfh6+hsEs7NVhSVot00yu&#10;iJtl379n3t3yJ8jsv8dO+GPiqz8PW/8AZmq31zNcSyo8Fw/lOkrt8n8NHxkG9qmiiHUJ47u6vLNk&#10;bakNv5WxR3x/wLdRW7rNhvvmeTUtRldwGLxbSp/KipLDTXih1SKCz0q51jzYNjPqe2L/AGN7/P8A&#10;e/8AHv8A0Gug0TwBrieI4rldQ2RWsv2hn3On+/En95f4P+B/8BbVtvCUHhKy822+yQ3ss/m+dd7p&#10;fvffT+83/jtdBpt/ePBLB5ttNcLtffFA6fK3+xv3VQD7/Tby8/e2eofOn/LF1TZ8v8G/73/oX+5T&#10;L/UrPSrJ5/EN9aQ28Xz75m2Iv/A2+9/3xWV4k8eWOiadqF5O3kpZxO90838G35q/OT4tfFTVfid4&#10;ou9Qvrlvs+79xbo3yRJ/BXfhMJLFSOWtV9kfotbfEjw54qbbo/ijS32femS8Tej/ANz/AC9er+Hv&#10;h1JrfhrUNVa+trm7WDzbWF2V/n/v/wD2NfibcuyPuRq29B+KPiXw3cQy6frV7beV9zyZ3SvY/suM&#10;ftHH9ZkfrBqWlS3kUvnyt5X3/ki+day/iX4hvv2efgr4h8am/wDOvZbOW1gKoy3Cu33Pm3/db/Z/&#10;u/w15x+xD+0b/wALj1JPCfiXSrm88R2CrcWup2n+quoldN6XCf3v9uuS/wCCjWt6ronhK48Kwbrb&#10;R3vPtEUMzfvVRv8All/uo6f+gVxRwnspe8bqrze7E+afh14tn1i1la8naaaX96zu3zu9fQem6bYv&#10;4QlnnsdUs5olX/Tnffbyuyfc2bK+QvhlqsCW0UDSLBdL91v+eqV9UeBvFtnpvk6z9stJpVtWtbrR&#10;NRtZZbeeL++j/wAMuz/bX/2Vvga2X0ZYiq65+10M5xcsBh1g/e5Ze8YgDHfFK2/Y2ys3xbcR6R4d&#10;edpf9Fs18+VP/QP/AB+ruq+IbR3lvm8izidnfZu+Ra8N+KPxDfXbWXT7Ftmn7t0sv8cu3/2WvmMs&#10;y+pXxPur3T9Cz7PcNg8u/eT/AHsvsnnnhm/1CXxdFc2c7W2oea9wro+3b/FX9A3wFhi1v4CeGZLy&#10;6k1LT9R0m1milu33TeU1ujfO396v57vDds15qluq/wAbbPkr+g/4X6PbaV8K/AXg+03Qwpo1rFLF&#10;ncywRRIv3v8Aa+Ra/Zacfc5T+Va8uefOeceM/h7L4YSLU7OWW/0qX7krr86VwN4jXPzW19B5UTOj&#10;JLB5u/8A9A+5X2LfpY39vLbSxLNZPE1vKm35NtfKV5Z31ncarYwLbI9vPLFFMi7PkV/kf/erzsTS&#10;5PeiVQnz+6cPr1zq9zpqLp8H292uoorpPNSLyov4/nb73yf7FbcyS2GjIyzt/rdjb2be9S6lfq97&#10;FZrBczJLvRXT5Pn2f/YVeubC81WL7rW38bQp/D/wOuE7TltY8Tt4eitGn+0v9obZstIvN+f++/8A&#10;s1s2b3LxS7nlm3rv3v8AJ/fpmq+Hr6a/tJ4IN+xdkqJeOqRf7ez/AJa1rQwy2cu1oG+z7fv7k+X/&#10;AD/7PQBzNzqVnprSwTzxJcXUvlK77fv/ANyovD2qypLKzTwXMUsvmwOkvyKvyb/4Pl+f/bautvNK&#10;ttVii2z/ACLLvV0X/wCKrMTwxZ6I8rafFv8AN2eajt8jf7f+9QBVs7lkvftO5XRvuwovz7P+BP8A&#10;3KYlncw3Uq+a3lPK7rb7URIv9j5a07zRIL/TbfT/ADdksXyebD8jrWglh5KI0rLv/j+XZQBjw6Je&#10;fegvv4fuOv7pf++djVj3ng+8tnlaW+vby3edHW3mlX5dv8CfxMv+/urqL+ZbaLdBPFC6r80u3f8A&#10;L/t0ya5g8iL9600qt8z7dn+d9AHNPZrZ3lvF5sqSytsnSxg2J5rbPn2fPu+VH/j+XZWl4n0e1TS/&#10;IlXfK33Zt3z7q6PSoW02y8+eKN9sX710auU1vVVvNRhaJd8X8Kbd+7+GgCv4b8K2em6bp9jp9tLZ&#10;7JfN32+3Y+777vu+ar3jBLaztZbZoN9osHlPE670fd8v9+ug02wgs5ftM9t9mmeLY0zr/n+/XPec&#10;2t3UqtBBDEk+xZpl3+bQBleFbP7TdWksDXcOnxK6fZ/k2N/sOn95E/uVt+KrZbOC9e2W2/tBpdlm&#10;l9LsTfs+4j7H2/x/wV0ulW08NhbywRLDsX5rd1rivFupf8JDexPFP9mtLW6i23G132/On+58vz/3&#10;6PtAY/gawvHi8hoPsdwv+th89EeKJk3f3HWX+D/Z+StPxhC1m32GLyIbuW1+be/zyvv+4if7fz/P&#10;vX5tlbU1t/ZunStK0iSp9248r7/+xWVqVtFrevJK3n+UkqxK7/fi+R/ufw0faAytBtr7TUl89lRP&#10;3UUVv5Do+/Z8/wB53+V/9j/x+uls9NbTftd4253uJdyon3F/4H/uv/n+KWzhVPEFpbXLLNLtR5fN&#10;Vn/3H/ur9yqXjzWLO5v9P095YoZbef8Ae+dK/wDc/g/z/A9Z/aKiP1K/X7HZSWyrC/8ArZd6t88X&#10;/wC29augwxaVrN6sTQbJfK8p0X5PlT7n+78m/wD4HWZ/pl/qSIsVpbQwKjxP5W9G+5v/AI/u/wCx&#10;8rfJXQarqSWenPO3zxM3yun8TN/BR8BJ57cw2N/r2oLLpkjpeLKl1v3eVuX5Nm//AIB9/wD4Fs/h&#10;r0DSvDHnWtos/l21w2yWd7ffseXZ9z/drn9E0G8m16XVfP2ea371HnbY8W/7+z7u7b/sV3Wmuv2L&#10;zbmWffF8i/aNiO/z/f8Al/v0wPH9e22HxDtIIFn+yXt59x5dkSOvzu+/Zu/g+4/9yuz8H23k3t3B&#10;9jufs8Tb4JZm81P4N/8Au1z/ANmlfxl9pi8j7J+9T/j13p5u9Pnd/wCH5P8Avquts9H1Cw0u7ZdT&#10;k+2yy7ILi7tV+T5/uInyf+P/AP2NKXwAef6rfxXOqW/2SX/RLeVpftG1PK+bejp9/crb0/8AQ66i&#10;2hle4+xzyyQxXCpE+xX3vXOv5+q6vFeQRR/aInliluPK8qJn3/Pv/wC+K7rwr5upXFveMsc0W396&#10;iN8kX+58n+d/+xR9ko4rxV4bgs7/AM2z8uw8ryn8mGLYny/J/wCgon3P4UroNESWz023sblYHRrV&#10;Eb5vnZ1TZ9z+78n9+sr4i2aalfpBp95F/rfK3p+9+7v+R62rCFXs9K/dfaXf7sqN86p/f/8AQKj7&#10;IHH+P4YtH1d9QnW2htGXfE8K/wCkNL9353b7vy/LUV5qWpw6JaXks8f2drpHZJbr+7/wD+Nd/wDu&#10;/f8A4NtbvxUhs9SsIrO8uZ7O3t182XUIV2fwf98/7X8X+5WbZ6a2leAEnnb7ZaeUsstv99PK2bv/&#10;ABxf++6v7IF3xzps95awy2KyQvbwbNj3S+V/AyJs+839/wD4BX5h/tD+Kj4q+Lmt3fmxTeVKtr50&#10;X3X8pNm/b/DX6Q/Fr4l6ZbfCrVde0qeKZ4tMlulm8rZu2o6Im/8AvP8A5/vV+SRuWuZXaRt8rMzs&#10;7/x17GXx97nOTE/CaaTfJVeZ1dt26qm/+61PhhlvLqKCJd7ytsVEr6GUjzOU9f8A2c/gXd/G3xpB&#10;DPE6eGLCVJdTuN23d/diT/bev0j8W+CdK0G10fSoIJf7Hs4vKtbeJlRLX+Df/wB8/wB/+5VX9n/4&#10;Zaf8O/hrp+jWVnA92sSfbLiFP9bcbP3rtufd96trx5ZtM/8AZETb3+xt5V9LF5stu2zZ5v8AtV8l&#10;ia/tah6tKPJEpeGLm5S38+Vv3vmrF9niVPl3P8j/ADfN/wDt18B/8FAvCtjoPx2e6sZY2TUbOK4l&#10;VPvo/wB1t1foJ4VRX/cSyyeUreUrzL/rfv7Pn/3P7n/jleA/8FBvhSnibwPa+LLCx2alo7br2UL8&#10;8tu3y/8AAtn+98vz0UJclQKkfdPzgtjtlrYh2utYn3HrQtpvl+9X0lCRwSPVfgUmkXnxJ0SDXP8A&#10;kFPdJ5vy/wC3X6l2F/bI26zltvsjMm7eux0/ub/kf5v++f4K/ILw9efY7+Kf/a/gr9OPgD48bxP8&#10;NtEvL7T5fNl/0WK73JslWJ9u/wDvL/F/BXBmUfd5i8NL7J0vip182LdBFDe27P5sTv8AJLFv+/8A&#10;+z/5+Sx4Ss9PdotXn/fXv3Feb76/3P8AxxKyvHn2F9WSzvFtvtafvU/eu7v/AOOUzwlrH2O6e2na&#10;P7PKuxZdqJ91Hf5/n/uJ/crwT0zpvG1tBbWsSxLPNtb91s+5/wAD/wC+647w3eahc3qWcv2b96y/&#10;Zdn+5vd9n8P3P9r79dtrds3ifw15tnc+TK6oi/a4N6f7COnyNXmmg6VJps8U9jeNcyovy74tj/x/&#10;JVx+AD0WbzYbjT5dreVt2S7F/i/v/wB1fk/76rn/AIi+D4EuJbmWKLybiKLbMkux3b+4/wDs7P8A&#10;2f8A2K2Ly8ivNBuJd8sL38XlSw7XRFf+DZ/wKn+J9s3w3i/f3O+3i+4i/vW/2Kn3gOX8MQwaVqnk&#10;RXKzStF5s+xXf+5/H93+D/x962/GfgxvGejXbQS3em6hEyJvSX/j4Xf/AHPnXbXm/gy8X+2btkn8&#10;mK6iXdD5GyW1f+NN6v8A7nyf7f369q8H3Mtzb7LxZ/N8j78zJ8/8X8FVIg8X/tiewvbLdeW2j3Er&#10;KsvlL9o3r8iOif8A7FdMmm6Lcq+gsttNp8q72l81t8W75v8AvpFeuZ+IulL9vlW5s7m5iafer+f/&#10;ABq/8Cf+z/79b3hW5aw8qxZr2/ezlX7nz7Vbevz/ACJ/7NV/ZA5HxtYah4Suri5aVpti+V5Txf6I&#10;7b08r+N2+/srqPCWvf23odvLB5X+qiiZIm2J9/7n/A62/iRpsV/YRSwbrZ57VHVH/gdnRP4k/wBu&#10;vPPCvkW1/wD2VB59hKkv7qa4g/dJKqbE+T/vj+OoA0PGfgNrPTbe+0xrubT2aWVoUZU8pP8AgTv/&#10;AB7P/H652w8Q32iavaWbPKljcL5STSsiIz/+zfK//jle62dsr6amn6nLHNL9zfF+6Tzf/H6+avHO&#10;la94b167naf+0od2+KHbu/j2oif3Nmzdv/36I++KR7bqWgt4nfyPN8mWD+5Bs83/AG99cFqT6n4e&#10;vLuBp2+yajLslRG+dNvyv/A/zfJvpmpeOb628JXUulXy2d3cS+UqeQ1xs+dInT90/wDsP8/+xXS+&#10;IfD08Phzw5czzxPqCQbJ3hVtjuvybHdvm3f7f/jlXy8gy9c+M7P+xrue8sbn7JLE8X2RJ13rLv8A&#10;4Pn+dn/31/4BXE634e0jTfs/iVdFk1V7j97ZzTf6PtX7nyI33W+/8n8VTaI/2CJ7NvskNvdRIk8L&#10;t5uz5P4N38W/+/XqU1tB4q8Ly6QzfafsG+VYUbfv+T5KCDhbPWLaz1b7DtubmK4g+0T3Dy70Z/uf&#10;P/n+OpfidYX1tpCah4ctmS4l/wBbb7lTf/c+ff8AL/f/AOAVyniryPDH2ifUVaGW3+RU8/5/7uzY&#10;v+tr0jRNSa5gitrmXYm1U2SxfOybP7lAHh802o397F4hltrbTbKz/wBHlSHfLM8v3t6botvlffT+&#10;9/7N7h4P8Q2Pi3wzd6Yz/Y5XXY29vnX+4/8A3xsrmtYsJ/B8TxNFBNpV7+9imRm3xbUfe/3Pm/g+&#10;T/f/ALlcfYP+98+2vPtku5E32i/Iv3/k2N93/wCKq/iAr+MLDV7bVki8qfyreffZuk7Pu+/v3/7P&#10;366Dwxr0Wgp5US3KRbliiS4nfzYlVP8Aa+9/9hXW+G0i8VeGtuoLbJqqN82xt/lff2I77P7leT6r&#10;omtaJrm2+0752Z0s3Rld0Tf9/e3+t3/7Cf7P+1QB0fxg8MQXkF34h0yK+8ryPKZLSJdmz/nrs+8y&#10;1yng/UtT0291CXT1bVYt3+h2k0G97j+H/e3Js/75rtvh14wis4ooL6drN7dk3f2jF/rU2fwPW145&#10;+F1tr3laxbNc6JFav9oaxt5/kl+fbv8Al/2P97/2aj4RfEXv7S0zxDOkF15qS/MrJtR/N/2//H68&#10;v8Z+Hm8N6vp+kWbLeS/avtCzXFr5Xy7Nr/d+X/lrF89Znie8tfB+lzXNi129us7+am1d6v8A7aKn&#10;3f4/kr1XRPEmi69a/Y7nyLm0ltflluF2f8A31HwjOQ0zxrqVtptrbpFDKYYxGzwIxUsODRW/qfwy&#10;nv7nzoh5CFR+7gby1H/j/wA3+93oo5iz3DUrCx1WeJ2Vrx4m/wBS7/JVKGzgtmu2s5Y7C727GSH5&#10;/K+f5H3/AHvuVu3MO+LbFtSL+J9v+fmqvNseyliWVofl+V7f53T5Pv8AzVAHgX7Z+qt4b+Ce1V86&#10;71S8t9Plmf8AufPL/wC0kr8//tK+U7M1fpR+1R4Pl8Sfs/8AiiLd9vvbBV1KB7hV3xeU/wA+zan/&#10;ADy83/vuvzCmuV2fe2V9JltT92eZX+ItfaVf5aqP9+qsLt9/dTJtYdJdu3ZXt+05YnJyn6V/8Enf&#10;CqpF4t8RyxL5rSxWUFx/H/edP/QKsf8ABWvSls/DnhqWBYkeXzXZE+R9u/8A+LrY/wCCWV/LB8DP&#10;EF9F5c3la1Lu877kX7qL79cv/wAFGvENnrHw50S8ivlvLvVPvP8AJ91fn+X+JV/4H93ZXlV5c5rD&#10;4j86tH3fYom3V634a03xFf6Z5ujazLFDFF5sqSvs2f8AfLfdryXwfrMNvcx2VzZfbBJL+7X+9/s1&#10;29//AG1YRXG1Z7C0Zf8AVI33Iv7n+7Xi4il7WPLE+hwGMWElzSHeJ0ubOXbfXjXN2zfMjtXFa9c+&#10;Ta7V/jarU2qwI+5pfnrndV1L7Zdbl/1SfItb0qSox5TkxWKniavMzvf2eNNl1v4r+F7FV3+bqduj&#10;b1/26/evwnZzm4u3/wCPa71HY/lRfL9lsF+4n+y0rea3/A/9ivxn/Ykhi0HxHqHiq5aCH7KvlQO8&#10;W997V+pvwi+LUWpWsV9qerxX+p6i29nRlTYv3Yotn8Oxf/Hn/wBuu2MfdOKXvn0d5MSWvlKvybdi&#10;IlfM/iHSp9H1y4sZ93ytsSaZvnnT+/8A987K+kLCbzrf+L5l/jryn4x6D9p/s/U51imigl2fvv4G&#10;+8lc2Jj+7Cl8R4+9tLeXEqwSy23y/uHf59j/AN/ZW2k32O12zyrv+5vT5N7Vn3Lyu8Sqi/e+bf8A&#10;wJ/8VRcpvi8qdfJii/1Wz+D/AHK8I9Af5LJ8v2n967VR+3wP+4Vvvt5Wyb+Jv7lXnfyd7Kyov36o&#10;ppsTr5rSyJ833938dQWN3rcyyqsWyK3Vf3qfJ/f/APiKhm1KCzi8+5ufOTzfKTyoPk+Z/k3/AH6t&#10;wwywtKy/8BR2+Sq95pqvcRTxWy3LunzTJK6bv9h/9n7/AN+r90Caw1j91Etyuy7Rn/0fd8+z+/VS&#10;8+2TWssDRN+6XypZrfbv+59/5qr3Oqr5rwNFv1Xb5v7lvnZd/wDn5Kdc38D3UrL/AMt1XyrTzfv/&#10;APAP+BpQA99Niubfz43tr/d/r0mXZ/uf+PpVSGztblIln2w2lru3PKuxPK/ufNv+X7n8a/cp9hoM&#10;U109jbS/Y3VUlZLT91s+f/0H/Yeul17Uv7NsJYovLe4ddio/3N9LmA53W9es9KtX0+xWLykg82V4&#10;fuLF8n93/YeofCVg9zqkV9FB/o9xFv8AtaLs+7s+T77/AN//ANDrN8Nw6u893Z3Kz3N3ar9oV9vl&#10;JLuf7n3Nu35Nn9/b/H89ei21tZ+GNO89pf7NS4l3tDNLv+dv9v8Ah/8AHaYGJ4q1KKzgSxWCfzZ2&#10;SKBLT5Hb/wCxqx4bsPJdIPNlfYuzznX55fkT53esS8try81ZNV8rztPRtio6v9ot/v73R/n/APQF&#10;/wB+u+hs4NNtUlaXZu/jdvk/2KAMTxVeNYab+4l/0iVvs8HzP97/ANmrC8PeG/kTUJZ2uZbpdk9v&#10;cb9jfP8AcdN6Lu+//BVe/efxhcP9ptt9paz/AC2iK+x0+5/sfwP/ALVdrZzKkUMvlN8nyfOu96z+&#10;yBS1JLOzsJkntokeWXfs8rfu/wBusLw9prbfPW2gS1Vt+x2/9A/2qZ4n1W5Sf7GqyzRfP5ssOz+4&#10;/wDe/wCAfcq74YuYL/XJdPgWV/sC71SVdm//AG9/3aIika0KJZyvPc/OjfPs2/Itec7J9Y1y7vtt&#10;3baZAuxYolX53Xzf4dn3vuf9911HxLuZftVlbLFO8Usv2eWGFU2PudPnf+7/APZ0/wAJWc/2K0VI&#10;LmFIm/fpcbN6f7H/AKBREZb8H6a0OlxT31mtt5TvtSZvNdE/23rmbnR768untotQuZkVll83fFv+&#10;X+N02Iv+x/6Bsro9V17T9NlvYLOJZru6iRW2RJ/c+Tf/ABfc/v1z/hiHVftV3ZywLvt5d8Vw7fJc&#10;fJt+fb825NiUfGB2GlaVZ2bOltFHDFLK3yP8m9P/ANqszx5rcVtYPFK37q4liig2K/yoz/f3/wCx&#10;/uV0003+ht5UsUKeVvWV4v8Ax+vJ4dSW/nstQeWB0utssV3brvll/v8AyfOv+x/eX+B6PiKOi0R7&#10;aaKXTL6xb/SGaKd9vm/Iyf613/2/krQ+JGvQeHrWKCVp3inl+XZtfyl/9C+9/wAC+eta2S+s9OiW&#10;VoPtcu1fNRNibf7/AM2+vKdE1KLW9Z1BWvJ7y7gn8qW7eCLY33337/K27vub9n/PJKPjA29K0pby&#10;482dVSWfZ8m3Y/8A6H/sf/tfwegaVCug+HrtpUbZ/rdjtv8A4P8Ac/2P/H65rwZo66Ol3c/abu8i&#10;lbzW+13W90/z/n+OnfEXxJ/xTNwu5rZEZFVHZP3/APsJ/v1EviAwrOwubzxM940Ur2kqxOqOux0b&#10;7/8AD96u1hTfcboF3xWv3X3ffeuN+HVhBoMUun6fLPNd+ekst3qMW93/AL6fLs3VYSwg8N2esXlt&#10;qdzZ/wBpTy3EUVxP/o6Ss773TzU+Xe//AAH/AGKJAcT42udQ1jXv7Osb62hS6eJJbeWz+0IkTPu+&#10;SLen3/43312000FzLZQWytZ74ledIYvvxfc+/wDw/wAH/fFcZpuvXOiaX9un814rhUt2vrhfKuFV&#10;v4Ni/wAX+5XocP2yGylinsWhSKLf9oeX5H2/cR6uXuhE+aP2/tZXQvheun2q/wCj6jPFA/lP5Sq3&#10;+tT5Nn3f3T/xfe2/er846+u/+Cg/jVfEviDw1p8f+qt4pbjzdrbH3bE/9pf3Fr5ER1ddrV72E92m&#10;ebX+IeifN8td18ENHl8Q/Fzwpp8UqwytqMTq7r/dff8A+yVwqfe+avpv9jP4erqXxIutelgaa30i&#10;2+0LF5Syo7f53V31ZctLmMYfEfpP4e82G6liZZUf76pM2/8A2f8A2T/x+uS+IXiqC28WxaKlnc3N&#10;xdReatwkWyJP9jf/AMA/8frs/D03nL9pli/e+V+92L/Hs+f+P+OuE8SarPf6pLE32aFIF3/Z0n+5&#10;/cf7ibf7lfJc3vnsD/A00CW7rBLc/wCv+b7XKz7P4d/zf8A+5/FWr4/8PaZ4q8EarZ3NzcpbtBLa&#10;3j2M+y4Xd/7N/wAA/wDQ65zwZpUFtcTW09iv3YomTd+6l+TZ/qpXfau3+Cuwv9HXyJZbOz877av+&#10;lb/vr8nyJ/e/77o5vfJPx8+NHgm1+HXxM1vQbCWaawtp8QS3DLvZP9rbXFxPzXs37YWhPoPxu1OB&#10;t214IpV3Pu/grxVPv19JSl7p5ko+8dToNs1yiMv3N336++P2TrmfxP8ACqy0+zl+xy6XePbt9z59&#10;373f8yfe+bZ/wCvgfwxeNCrqzfJX2V+wZqsFndeK1vJ4EiZrVF81v4v3tXi/foBQ/in1R4zs9BeL&#10;UImnaa9tdOieV9zpLt+fZ8/3v79cKniSz8JXvh9by8jfz7pIpfNilleVNn3P73/A33N/frq9V+Dk&#10;EN1e+IdKZrbU7id7id7SKLfdJ87J/rUf+/8A5+Tby1/Zy/aopYoo5tyxS77iL7r7Ef8Ah+WJk/j2&#10;JXz0T0z1vSktrmWW22s6XCfc3fJXlWseDIn8fxXK32qaa+jS/ure3uv3Uvm/O+/5Nzf3f/ZK6DRP&#10;EPkwWmobmtr1Jfsstu7Mn2iL++ib3+apfGdtfW1/aaut401ldS72R0T5IvK/v7/72z/L7qj4AGaJ&#10;bQTaXqCyyt5vm/aGS4nbf/wD5/lrqLO2bW/DksFm0XleVL5r/e2f3H/8crzLW9Vn03UftP26KG38&#10;rfPvgf5fuf7f+/8A3q6j4aeNoL+3t5bOeL+zJZXt2d1/1vz/AOWWmB5e9nJpXiP7dPLImnxRMkto&#10;kCJK27Zvl/vfc2fJ/t/7leq+BrxEtbS+il3v5WyJ383ytm/+4z1zvxR3aJeytc3P2lLiVbhXRETy&#10;vkRPlf73z7KzPAHipJrh7FmuZrdYtkE3lNE6PsT7/wDC330/hqvjiQdX8TrPZqlpPLZq8W3YyP8A&#10;wt9//drgfCviGL+2X0/dKku6KKdLhm/ers/vt8v3P7lex36LrfhK9gil/eozJv8AkTZ/uV4JeIt5&#10;e6h5+mSzfZbp0tYk1GX5f9t/9/8Aufdq4ge56lYf8Jb4alsZWktpU+79nuvndP7/APB/crwL4hPf&#10;aVrmhMqyvaefK8vmy/PL9z+7s/g/uf8Aj/z7/QvBPja8ewsp5Vi83yllnS+aVJfKb7//AOxsVab8&#10;V/BP297TULGWezi8hvI+yLE8Sbvv/eR/77/3aiPuSA6DwZr1t4k0nzYLmDzbeXZL5Uu90/z89cp8&#10;WtHsdS8qWfyPNf8A0hot2z5/4/k/i+5/nfWJ4GsIvBMtpPBZ20Lta7GdGdN0W9N/3fl++/8A449d&#10;3pXhuK5v9Tlnlgmi1KJHgieLfFbt/GkX+/sRqPd5gPGvD2pS2esut8tolv57eRNCvzxNsRdn+f4t&#10;/wDwD2DSr+z1XwvqGn7IIVii81kRt+3dv2bdrps//brxT4haVLomqJBLpS/a7qV0gleJ/K+0fe/h&#10;Suw0q/nhi8iKWd73yLXdsi+RXVETf833d+zd/s73q5fCQXb/AE37NF9h837Te7nfZd7UdpfvP93+&#10;KrFh4n+zJp8FtPLDrFrEsU8tpL975Nj/AHq67W9BubzQUvPlm1WKJEutkSpvbZ9/7n8f/fNeQp4h&#10;nsL/AExrbSpH+0RXVxO9ivlJ9yV9j7X/ANj/ANm/2aI++B6B4nTSngtNatbmd7t5ZYpXvtn8XyJ/&#10;B/vbf9+uNsPGEWgvpVz/AGhO6RT/AOmI/lb4om3/AH/+B/3P7ldxo+3xJB9jlsdm9t89vd73ib/c&#10;ff8A5/2a4z4ow2PgC6i8R6vFbfZFTyoHf/nq2/7ifPt+VP7/APHVgepwvB4ki+wyztDFLFsXeyI8&#10;Tt/vJ833H/z9zyTxPpTQ38tnc2bQyxfeTdv+b++nyferd+GN/Z6lo0s8C/6XLu8qWFpfs7/7f937&#10;v8dXobyz16C7sZ7mWbxBav5TTTRb98Wz5E2fd/jf/vio+0Bz/g/xDL4e1mVr5YvsVx/y2RvniXZv&#10;3v8AJXdak+kfEjSJp7O8tr+4iVEg8nY6Rbfv/wCX/wDHK8i8W21zoN7FYy6Le3ksq/vbS3+SLym/&#10;j3v/AOz1meFfGEtn8Q5fD1tBFbW/nyyrcSwfPuVNib2X/aT/AOwq+UXwnVvoMFtf29nqEslm9vLv&#10;nfbs2bfm/wC+a7uz+IumXMVpBFefZvK+Tfd/Jv8A++qqal4StvFWif2hZy3ela9E0SS/Z5f9auxP&#10;kdJd/wDn+OvL9es5UsLeWLyLzd917tdj3DRP/wB8/Psf7m2o+IZ3fxU0T7Ho1xrkU+zyonadIVT5&#10;/k/2t6/f/wBivP8ASvK8PXEsDX09zEzJ5SSxL/ufwp/t/wDjiV1HgbXm02/tNB1VpbmxvWe3V7iL&#10;5FfYnyff+79+trxb8K4ktZdX0WKeG73b50Rt+/8A3N33dn9xKoDp/C/iLTJ9FgGq3UUd9GPLkWJv&#10;l4or541zwxZ6xei5vLXVDdFcS+TEdu7Jz0lT/wBBFFPlA+2EuYnuJYN+yV/nX5qsPDK7bv3UL/30&#10;X79UrC//AHvzRf72zdsRKu+dsd32tNt+5XOA+/s4r+wls5V3pPE6S7/7jV+OHxd8CXnw0+Iet+Hp&#10;9/8AoV0yI7r95P4G/wC+a/ZJJm+f5f8AeSvif/goR8Ilv7bT/H+mQN9oiX7LqaJF95f4Jf8A2X/v&#10;ivRwVTklymFaJ8Lw3LfcatATR3EXkSLvi/8AQKzHT+7T7Z/m+avpOb3ThP0D/YFt9Qg+C/jC30rV&#10;/wCz5pb6WKdJV3wvE0Sbfk/4A/zf+hV498Y/AHjaZYtPuVVNMlgiuIru4na4e6i/g+dnf/vj5f8A&#10;cr0X9hjxPFf+APFei+etnqdrP9os33L/AKV5qbXt3Rvlbf5UWz/ar1D46+J/+Eh+HOiRJp8EN3Eq&#10;28szyyyy7ov97+GsZUucqMuU+C/A3wyubXxhFNqEWy1tv3q7/wCJv4K9lTwTZ+J1l+3Kzp/C6Sum&#10;3/vmvKPjg0tidKlgkZZUlfbLu+fdVfQf2gtQ0q2iin0+C5dPvSrJszXHKPJLlNubnNrx58E2sNR0&#10;qWxnnubeWXZP5zf6pa4fVPAd1p0D6pe2dzb6FHLsaVE+d/8AvqvQ/Ef7Q1i+lvFYwNNdunyu6/ca&#10;vF9b8Ya34hUR6lqt3eRI+5YppmKL/ur/AA1AHrfh343araWEumeHtE0zTtKeBrffd2y3Tp/tLv8A&#10;utXZfsqeN/EGm/Hrw9Z6hr149hfz7FXy3l/e/wAHyL86f8B214p4VvP+JdEu37te8fso/EWx+G/x&#10;78M32oJF/Z96z6fLLNF5qReb/Hsr2PZx9kc3NLnP2n8FXLmyt7WdYxd7NzKi+V/45u3VzXxav7O/&#10;0GWxtrxZruKeK4ZEb59tdFocniFLOGPUNLS4stu6K40y8bd/3w38NQfEj7ND4Ku9sq3MsqptlmX5&#10;/vp/9hXj1fhOmHxHz5+9s0dt38PyxP8AcrPTW2uWinln8lGbylR/kR2/g/z/AL9XvsavA6yt9p3f&#10;ed/nqG50qPyPl3Wybt7eT/7JXzh6BEltFeb/ADVZ3lX/AJbb9lPubCK2iaKCJvN3b2SKXY/9zfTP&#10;t62fmrKtykTN99F+9Uv9m+dbpBFKyRS/PK/8dBZYsNr2qLE37rbsaXzd8tV/sC2c/mq2zcr7ti/J&#10;/fd9n96tBLaKwSJV/wBUi/wffqrczecnm2d5vi2/fT/0P/P9+gDE1W2uftUttbXLQyrFsieJdiRf&#10;J/rf+AVb03QWv4LeK+Vbl0iiRndV/wA7qIbCe8vIp1l+8uzem/ZLW6mvRaVp3mzrvRVd5Xdl3uq7&#10;/wDx75KsCumlReGL2K5i/wBVtbz3/uLUU2m/2levfXLKkLL5VrsVPm3bP++qqaVqS6xrdxcwXKvZ&#10;bU2oku93Zf8AY/h/g+5W7pvhuztpZdQl+0w+a2/yXnfYj/Om/Z93/KUAXksLa2iTdEts6L+6m2/d&#10;rE8Q37alf2kES77fbvZ0b7/9xKqal4hnv/tUW5fKiZtszxfJs+T+9/FUXga2XVX+2StsSJ/3UTxJ&#10;+6l+ff8AwVAHUaV9meXz9y+ai/6lG+dEqv4quV1KBNPX/lq3y7P4apeKtb+zL5EFyu+VfuIyb2rP&#10;8PW1zZv5TXP2l/vq8sWyX5vn2P8AcoAtaJZtbWtvF5C2zs/7pPN3v/f3/wC9Tdbml03TrjUZblbP&#10;Z93yvn83+DY//jlbSWapYefeI2+3/eqiMz7Nv+796uFv9Vn8YJulWC2i8r5kdt7xS/3P9rev8FBR&#10;UeGea4SzWzk/tC6ZXaaH7n+/8teh2b23hLSd1z5qfZYG3bP7n8dYPgPwrFbO19uu/Nibytlw1wkX&#10;y/J8iM//AKBU3ifWPtMr20UG9JZfs8r7k+T/ADsoJKmqwtrd7LPbXjfM6Pay26pvT/xz7v8Av1xU&#10;PxCvtB8cxeHtX0zfbzxfarW4hZZf7m99+zb/AMAT5q9C0TRPJ052ni8m93f8fCffVd/yfP8AxfwV&#10;z/jb+xby90SzvNQWa9i3SxJLL87Lsf5/93Z/6BVgVYbltb1m4vliWz0+Jv42+9Kv/A/9utXQbCfS&#10;tZ3fYbnzb2f7RP8Av5ZYkVn3o/zP8v8Auf79aHhvTZUa3aedni8pEZ4l+SVv7/8AH/6HXQaq8Gj+&#10;GdQnvF2WkSvcMkK/8Cf/AOLqAOX8W69LcxfYbaJfNT51lm2fcrj9N8E3l4+if2ZLd2FvpbJbyv5/&#10;lfavnTzfNT5933H/AI/43rmviF8ePBPgnxvFB4jvlmf7K8U9paL5uz5P4P4lb569N+DnxO8OfFG3&#10;lufD2tLeOq/8eMu37XEn990/z9+q5JRjzC5omn4tma20PbYq1zLE3yvb/wALfd+fbXm//EsuX+03&#10;MUtzd2872rXE2xHTd8z/AHU+b/8Abqx8cvippnwo2XOpz7LK4bbB/wBNW/j+TZ/nf/uV5D4A/ao+&#10;G+peLbSCW2vdNlup0t0u3iSKLbv/AOWvz/8Aj9FOlL4glOJ9TeFbNYdO+2Xm6F1V7VXeX5Gi3/I7&#10;/wB7/f8A/s685+J1zBr3iXTNPZZIZbK6dIHiZv3qbEf/AIEvzp/wL/cr0DWIdMs9IlgtraC2tFX5&#10;vKi+RN3+7/wBv/Hq8ls/HnhrxJqlxE2q2iah5v8AZ7xSyoj2rrvT77fNufZ8m+ojH3i+Y7rwe+oJ&#10;9na5b/R7pneKV/uO3z/P/wCOb/8AgdN+MFt9sTbOy/ZEV3WZJfKf/Y+7XQaDon2PTniRrm2l3O7S&#10;pdNsl3Pu/wDH/wC//v1x/jnWJ5tUtNIgsf8Aj4lidUeXZui/j2J/DR9oDidB0qfRNN0yzXQLbyvt&#10;m21iSB/4vnSX5Pur9/8A2f8Axyve9HhZ/D0VszNC6QfO7quz7leeeFdNn1K6tHtVtprLdKkruzOk&#10;W2V9myLf/wAAr03WLmDR9LeVm2b/ALqO38f/ALLRID8mv22NSnvPjXd2zX32+1tbWKKB/wC6lfP6&#10;bnr0f4+6xaeKfjP4t1G0Ypb3GoPs3Nu/3q8+2Mj7d1fSUI8sDyp/ECbt1fZX7B/nvceIJ1nW2+y/&#10;Z4vOdf4G835P++0SvjVPkavsr9gaGxf/AITC+vNqPAtvtm8r50+S4+5/n+CrxP8AALp/EfeHhJ5U&#10;t7v+0G3xW7b9/wDeWsXxJDouq7Nes4FSW4XY12kH710b5P8AO+trwfNLNcbbyed5Ul3xQ7WTyk2I&#10;uz/a/j+//frnfGepQQvqdtp/9pfa4mWWf7Ju2bPkV0Td+6X5f4P+BV8sekZPgab/AInzrP5SRbv3&#10;D7f4/wCPf/wP5K9QhRryzl2t88qtt+WvLdKm1OwtfEd4qy3kqwb7VHlX/W/x/e/ufe+f+5XoGg2C&#10;p4Zis1nn/wBUqb4m2bH/AM/71VIk/Mz9vjc/xfspWXZu05F2f3fnevmdHxX1T/wUM06DT/jBpvkR&#10;eT5ulrK3zffbzXr5WT79e9Q/hHn1PiOg0128jylSvqj9iTxUvhvxhrcUsCzPLaq6pt+f5Xr5c0FF&#10;k2Lt+7XuH7K9+0Pxr0SJV/4+ndF/z/wCuytHmpGcf4h+l3hX7Glvby6Yq6bpl1Fva3hXYkTf7n+/&#10;Xjniqzs7bxRqFzFdM+oW90qXlpbz/P5rJ8m+JXT/AGPv7vlRK9A8AfEvTPEmovp9pqGm38tq21or&#10;SXzX/wBj/gWzZ/wKsr4u6DYvq9pfMsry+UiK8Pzp/wB8b9r/AMf8FfM/bPUMnw3f2P2DVYp5bmHy&#10;JftDSzXXlbmb7n+Xrtvtmn694ZS2s1gml07b5Us3z+U//srbPl/4HXkngP8A0z+27O+sftn9rwLu&#10;R5Uld0bYn+7/AB7K9L8B3Ntf38ttOqpLbytbq7xN97/YT+Ff9ylIDjvFXh6XxPpEtt5Eb3fkPazx&#10;Iv30/j+9/DVWw0220SLQpbZmh0y1X5reKeXf9oX+47P935P+BVoeP7yfw3rNvZ2M9tbW9xefv0T7&#10;/wBz7n+z/B/wBHrh7O/vNVsNQs7aJpksL7fdWkrJ9z+B9ipu++j/APjlXH4APXfHmm2fifSItQgl&#10;8ndZvuSZU8q4ib5vnT/YfY/+z/wOvBfBMMvhvxBrdzfL9si3b99vudIp2RP4P91E+d/9jZtSvdfD&#10;evS+KtBTbL9ptEiSWK4t/n3Lv+5s+f5fuVxmsaJZ6DdXEv2OXY8WxpbiVniT7/8AA33f79XEg7v4&#10;e23nS7pZG8qX55beaXfsl+66f/sVj/EWw/tW/lsfItvNngZFeaD738P3/wC7/frE8E+J4JotMW22&#10;3NpLaq9nND88UvyffRG+7Xo2sW0GvRWmoSrdwokT7nt2dPn/AMpUfBIDyf8AtKW28TStL9pffA1v&#10;LDbt5tu+77/3v/sa9atrZtY8KXentbReaq75UtG2SxfJ/fWvJ/GF5OniG4gaC2uZZYH8rf8AIkv+&#10;xsrsPhv42le1t4p2X7XaqkTOk+9Jf7n3quXwgeVeJ7Bbm6tLaeeeb7VE277QyW8quro7psT5v7n3&#10;K7XwBqt9rFvaW18ulvDFF8qPv3/L/Gn+1vrQ+Ivhtby3vdVWK5hlupd87+bst/l2fPvV/l+T+P8A&#10;y/mWm3N94e1e41qx/wBJRJ1SKHYj/wBxXff97/Y3/wB2j4gPU/iL4Yn1jQXvoJf+JnF86+SyLLvX&#10;7iO/93/x6vH9N1tX8QxRXMW/dLFtvofkd/8AYlRv7le2+HviEvySz+Rc6VK2xnm/0d4m2f8Aj2z/&#10;AGK88+Iuj6vbapqFzFu1XT2iiurW4S1V/KRvN/2E/v8A9+iIHR+D9b+36bcTwT3KP99re+VPvbN/&#10;3E2bqpeOfAFnZ3lprjS3ySwRfunt7qVPKRvvo+19v9zf8n9+vL/AfjyC28V3DLK02nzzxS733yor&#10;/P8AOiL8q/cSvoDSof7Y8M3cUstt5t7F9oieKLyovNZP9n+F6PhkZ/GeWeGPEk9tqN3PO07pey/Z&#10;4kiiV5flT7/3PvfJXpeq6bZ+JIL3T9XtbR9Pdot0N8qS/Pv/APHf+WVeD/EvwrqsPlarqt9LbRWE&#10;8VxdaTYxRIkUq/c2P8//AKBXoXh7xnc63dWk7M15bxK8V1vZZd/8Gz5asY99NvPAcuoQRWzQ2krL&#10;Eszz/upf7n3fut/8RVTUtVs9KltGsdQg/wBK3ysiPFv/AOB/3v8Agf8Afr07VdK0/VdJibyF1KWW&#10;DYs02x3eL+D5/wDfb7n+/XinjDRJft8s6rBZywMv+keQjPKqp8nzt93ZveoiB1GvWD+KtLsra8nb&#10;+2Le1TajqkTy/fZPn/39/wDsvXnV/wCGNQ8PeIdVZ4vtlpL5W1HWJHX90m9Nipt+/v8A4F+/W74A&#10;8SanZ3stneXk+sb7priJ7hdiOrfwJ/tJ/wCPfPXqHirQW8Q2X2yxg8m4VX82F1+fd/t/7NX8IHmX&#10;hXxVeQ393FPuhi3faFSZfnX5E83e+/5f9yu61vw3Y+Lbe7lsdttdsuyK7Rk/8c++teX6l5XhuLVf&#10;NaR0inl2pYwb3ib7qIiKn3kqv8NPFtto+lvLqq3ulRW6xf6O670/1uz91Fv/AHTf8AolHmANetrx&#10;LWaz2ywvb/Ov7j5/lfen/j+yuu+HvxOvLa4/sXVWl+1xRb4nT/luvz/7/wDcrvdY8K2eq2ETQRRT&#10;P5GyKGGLfFKv/wAT/drxnWPB621/b/bFn2WrK8UVozptlXfsf+8uz5/9moj73xAe0vB4e1wJePFI&#10;WkUH0or511Hx7baLezW15D5MgbcvnxpKzqejbinOaKv2YH2vC872CbF/eovzIjVKjtu27dkX992p&#10;/wByJJWVkT+JP7lHnfP8jb/9yucsN/ybd3yL/BXP694Ys/GGk3Gm6hbedp90uyWGZvv10Ezt/DTN&#10;+yVF/v8A+z92lCXIQfkb8e/g5qHwQ+Il3ol5Gz6fL/pGnXX8FxFWf4P+F154tvbKJpVtorhnRXf+&#10;Lbsb/wBnr9Ovj98ItP8AjT4Ku9PaD/id2G+XTruaLZtf+4j/AN16/N17zU/B+pfZlX7HqGlyy3DJ&#10;L8/735E/9kr3qWJlOJxSp+8ek/sw2Go+CfiV4w0pYGvLSLTPK1OHZ/Dv++u7+5/er7R+Hv7Meq/F&#10;a0i1qdlv9JZP9FT7cvzp/AjN95dlfJv7A2t3Pjn9qK7iuZ1TUNSsZWtZZvuefFseJP8Ax2v168Pa&#10;DBf2r6hqsWpW10n+tS7n2on+5tr0oVPdMZRPy3T9n7w/4t+LreCvGPm7bWW6t1+yPs3yxf7f935H&#10;r1nR/wBhD4O6IkrT6Jc6rub5Xvr+X5P+/Wyt/wDaK0r/AIVv+1Lo/iWdfs2malKlw0z/ACIm5PKl&#10;/wDQ91eoXmsW1mkrXk6wpEu+V5flRK8fGyqc3uHTQ5eU8Nv/ANiL4PXNlL/xT9zbbvmX7PdOkqf9&#10;9V+d3x2+Gw+EnxS17wvFK01vay7oGf7/AJTLvTd/wFq/WOH4o+B7l7hl8Y6Fc+Qu+VE1O33xf7/z&#10;18Bftw+I/A/xB8TaV4g8K6pBd6gkTWeorFE/zbf9U+7Ztb+Nfvf3Kxw0qvN75dTl6HzvYXP2aJNt&#10;beiaxYp4g0eXU2l/s+K8t5Z/K+/5Ssm/Z/wCuMR2/vVY02zl1K9itoEaaWVtion8b17ft5cvKcfK&#10;f0f/AAl0+bwv4Yi0ZtQu9VtbVV+zTXcvmy+V/B8/8a1o+PLOGbwpqrLudPsryyvK/wBzam77leHf&#10;sk6zr1l8O9Js557LW7TS4EspXhufKu9N2/ft3SX7yJ/D/s/cr3jxF4o0Wy8P399fS77WCze6nt0T&#10;fLLEqfPtX+L/AIDXLUNkfLFy8/lSrErQy/30+d9tXbBHubNGgvJbn/beXfVXzl/1EFjP87bPu7Nv&#10;+3TLPz9H83zX8mL+CH+D/gFfMzPSD7BPNqUu6ffEqfuoXaqkNh9jaKdpZ7Z4pflmmlR9/wDwN/4a&#10;b9v1Oa6draW2ubSJvubWR1/+KqV9VlSeFoln82dkRYt2zZTGWPtOoTRTbmlRLqVfsuxU3xJ8n3/8&#10;/wAdZmqzXOiPaKq74oPKeWXa0rv/AH02f5+/WnMmqwtE0V5bWbvK/mpMvmu6fwbP9qpdN0dkf5X3&#10;vEv72Xzfn3/J/B/FQUXtEuYNryrEqXcrfvd/8D/3P/ZP+AVy+vfbNb+1wW0sn2K4TZOkKp8kTI+9&#10;0p/iR54bq4XdPNaLtiWKK137W/v/APAP/ZK2vBOgz2EUXmtLNDEqou/7jp/f2UAY9nqUHw6a3n1C&#10;WO20Fl+zq9vFst4m3/8ALV/uxfP8v8K/PW3qviRrmK7ttPn+0y7d++3/AHu1P++K0PE/iGKwa0s1&#10;+/dS+Uvy/d+Te7v/ALP8H+86VzPhjwfFNZ/Y57bfaW8qvEm5E+7/AOg/3qskfpWlanr1x9paCeG0&#10;l+SWK4VUm/8Aia3bxINNs/I0zbNFF8/2T+D5f/Zq3k8jR9Li2t935F3tXGalDZ6r4glaf99Fa73W&#10;Xdv8p9n8FQBlW2lf2rdXbarAvlXEuyKxdd6S7fk/+zrtfD1mmm2ETNFseL/R/kXYny/3E+SpdBtl&#10;eLzXi2RL8kW+srxDrEWjyy209yqS3DfuE2/vWT5KXMBn6xqX2m68ieVba0X52R/vvR4etmT9wzRz&#10;RMz/AGNLeJPlT+/s/up/7PVKw8Mahc3XzarOjvsuGt7iVH2/xbP9n5/l/iruNN0RtEn3RN/ojLsV&#10;/N+5/FTKMfXtYvPDegzLBBc6rdxQeVBKixI8rfwb9z/365ya8vNSd5dPtruaWCf97FKvlI6bH/8A&#10;QH2f7Var3P8AwkN/FP5TPFud1+bf/wB8f7NTabYXNzcancyzwTWl1L+6eL+Bdn/7dBJoa3rdjZxb&#10;pVXZ5Xzb/ufcf+9XnOm2GoPqVp/ZjT6bpTyy7okl3oir9+L7/wDe/gT7ux/7lXvG3iGf4deFdY1O&#10;VoryK1i/cJCrvLu/2/8A4uvz38f/AB18Z+MNSlinvp9H0/zd66TYs8UUX+//AHq6KFCVWRnUlyH2&#10;B+0h8ftQ+Buk6VbaLpltbarqKvK8zrvRFV//AB77718ya9+3J8RNe07UNIaXS0t7pGRXt7PY8W75&#10;v79eKaxrd5eWqQT3k80Vvv8AKSaX5E3f3K5+zT597f8Aji16scNGBwe3kbF/qt5rGqXGoX08tzd3&#10;EvmyyzfO7tVvSvFup+EtStNX0i+n03U7JvNguLeXZLFVJE2b1X5P7uxax7zd5rxL/H96uzk90x5j&#10;oPGfxU8TfE3VE1LxHq9zrFxEvlRO+1ERf9lF+WqOlOqLu2/w/wAbVVtk3/Lt+RP4KtXPlQpu/wC+&#10;aIxiEpe8ezWf7aXjrRPANv4Qia0vIrf91BqN3E0txFF/c/8As68Jhmlubrcyt975nrPdFe63J8la&#10;Fh8+zev8Xz7KiNKHMXKcuU+oP2bP2qE+FGly+F/EbXNz4auNz2sqT/8AHg3+wn93/c/+Lp/x4/ar&#10;uUvdPXwZrCvvZ7r7W3717fc33E37v77fL/44tfLmqzLDE6/3/wCCsfztif7v9+sZYaPNzFxry5T6&#10;O+G/7YHxC8JXlo0+oW2sWkX/AC43FnFEn/APKRNtfeD/ABO0z4hfCy08UafL/o+o2rxSvC3m/ZX/&#10;AI4n/wBr7/8Av/JX5NWcP+ivt++1W7Lxzrfh63vtPsNQnhtLyLyrm23/ALp/9vb/AHv7rfw1lWw0&#10;Z/CXTrmN4881/H3iNZG3y/2nPv8Al2/P5r1jvpV28v3agv3lN9LJK7PKzbmdm+9XRaP4k+TbOv8A&#10;D9+vQpR+zIxkZP8AY9z/ABLX3R/wT00FbDQbvUFZob2fVmt2Tb95YokdP/Rr18pWyNqtxbwWcTXN&#10;xcN5UUKfxO1foX8DfBn/AAgdh4a0FVbUvs8T7pXbelvcN9/Z/wACd/8Ad+SufG8sKZtQ96R6r4AT&#10;ZK7LOr2VxF5sXkr/ALFZ/wAS9SW5l8+CCK8f5be8eKdHlt/n/wB/+N62/CVhPZ6z5F5/yEEi2b5W&#10;371+T59/919n3KzPiFYW2iX6XkDS22q3C/NKlrv+2bfk/e7U/wBtE318x9o9I5rwBbRf2kkCxQWc&#10;tlPKkFpaN8j26unzp8+7b87/ACPXqWlW0Fs8sC6f8mzeyS/c3/wOn/jleS+Br+V/Ftky/aUt7pbh&#10;F2RPs3Lv++7JuX+N9n+xXqtnthvbiCW5b7WypKsTt8+xX+erkSfAH/BRzR4LXWfB+otbLDqM8FxB&#10;O6S70ZU2bP8A0KvjNPv19/f8FILZbzwVoV5J88trrD2ivt+7uid3/wDQEr4BT726vbw38M4q3xG3&#10;YTPCmz+9XqHwQhlm+JehNA2x0lfa/wDd+R68vsEa52ba9d+A7wJ8S9Ktp/uMz7fm/wBivUl/COf7&#10;Z9vaV4AvL+3tJdIn+zO8++LUIYvNdXb5n/e/eX/f/wDZa6r4rvqENnb3mn3NsllFu+1PffO9lL9z&#10;ezt/D/n+Oq/gBFS1lis4oHl837REn3E/39y/xPXYeMJv7e+Hd2qytpt3exXFrB8sqfvfn3/J96X7&#10;j/72z5K+Tn8R6h5bDDq6T3ESwWyWkvkeVEjb/wCNN+z/AGk+d/n/ALlaWgpFollaNpl1E9pawfMm&#10;35P9/wD9A/8AQq830p9esNLuLO8ubaH7FdebdPbwSyu7RI7P8mz5d6bPk+8yu9dto6f2lPLeMs9t&#10;5U/mp5Uqpcebv2p/H8330+R/++KvlGdh8SIdIvNGfxH9su/9RE7fZ/3rxfP9/Z/D9z+D+4lYnhjR&#10;2vNRtGuW+RW2bHbcj/In+f8AgFdH4bdvGHgGW21Vdl7BuiWG3unSV0+f/b3fwP8A5SvKdEeLRJZd&#10;PggnSJ2llXfapbo8v8aP/tfwfP8ANREg9z8B2DWCXqs06SxMybJv4VZ9/wDl65TxymlW3h643Wcb&#10;ywM6Toi/vW+d/nSJfvfx1oeD7+L/AIl99tjSW4V7e6htPneV1T5P/HH+/wD7FV/i7bS2d5pXyz7L&#10;qXymdJdj/c3f/Ef98VP2izzf7BPYeHtK1Bmaa7+2OjPNF5Tr8/yIle4eD9bXWPC9vcqsTpO29nhb&#10;727/AOxrwr4Y6JPbW+urc6nfXj6osqSxXDKnyr8iIm3/ANkrq/gnrDeHtZ1Xw40TJpUt1LLZ/wCh&#10;uj71f50fd/F/c/2dlVIgh+Jf2O2sLi8naf8AspF+1M80TxeV/H9z5PuVlXmq6L8LvBHhfULG5+02&#10;Ws30VlZy2lr/AHkdnfYv+wj1t/E74V6LrbRT6vbLc6Tb2b28Vo+/yllbf88Sfd3fP8n93+CuX0Hw&#10;TpD+FU0XT7rztM0m63y2+psjusv99H+78j/+h1cQPZfCt/pnirwrdblWbyJdm9/v/N/H/eWvGvHP&#10;hu++1PZ2c/2O0uItjzbd9wm1/k+ff/cSug+G/iFtE159PTT1/s/Uld5biGfekT/Js3/w/Pv31D8U&#10;b9tK1Ky8+zvdStL26RN9vZvKkEWz5N/92o+CQEXhWa50rS5bbdc6l9ll+zslxv8Al+59x/u7v4vk&#10;/v8A+/Xqb6VY+NvD/lS2fnReR+6eVfuf9Mn/AIlrwn7ffeGNcigitr650e4iZJdTeWJ4rV/77oz7&#10;q9b8H+KpbOzlZ4lvPKi81be3+eWX7n3E/iq5fzAfInjDww3g/wATW+nwK2m/YIpXW43PvuHV3Xf+&#10;9+X+BG3/AO2le3eDLy8R5f7TuVhtLNWSKK4g2P8Af3f98ps+5WJ+0bbW1h4w0/UNQaSbw5f7orq3&#10;dXdIvkT7+7/Vf8A2/K+6sKHxDY+bb+FbyVYf3UX2WZLrY7bf4E+5/t1fxxM/gPoDXtHl8T6DLqEF&#10;4ttKqy+ffOv8Gx/krxTUtE/4Qb7XLFF/ZUVwyebMn/LL+58jP9522L8legeCfE+mabqN3oeqy+cl&#10;wrxNaPKz/wDfEX8X3P7ny1z/AMeP+JPa/aZb65middi3dvL8kUTbP3v/AE1b+D/tr/t1EPiNDoNE&#10;8VTw+H9KlvIGv4pZf3qb3SVNvzp+62bv4Puf7D1ofEuwsfItPENjKttFKyItvL9ze2//AL5rxrTf&#10;ENzpXhdILzWP7St7VXlg1mGL5LWJvk+R2+9/BvT/AGK9r8DeKtPudBtLZrmK8t7+LZ9o2qnnuv8A&#10;u/xbU/ufwVfLyEHkmq2FzZ+avh6CC5tImT7Glpdb/Nbf86fN97Z/sV6lYa81+9xeLF9sitV8qe4l&#10;X5N+xN8Sbvm+/wDx/wC3XD/GbwTLctutorT+0PNdIJdQg3xKrJ8/+yu/73+XrlfhLDqvgzzbHVZ7&#10;J5dSurj7Zdp/tbPn37Pl+dKPiiB7B4q8Nwa3o39p6N88ss6W8+9WdEdpf40X/f8Avp/vV4peaJqs&#10;0H9mau32m7eKW4lmhs5f3qbPkR9v3v8Agf8Ac217X8N/GDWFr5t9qtzf297Lsgt7uJEeL/Y+T7v/&#10;AAOqnjDw3JqVxerPp8kMW57hrhJ2/e/JvRN+9GXf/wB81HNyC+I5/wCG/jmz8MapLoN5LLZxWtn9&#10;oVEtZUSJV2fx/wB3566XxDbQa9E+r2KRQpK372JPne4l+REdP+Ab/kryLxDYahoPi19VS5leyS6S&#10;yVIZ/K+T/bT+L/cr0CHxPsg0LXNPZodP+f7YiWcvm/N9z5Nm771XLlGcvctHpMzIJr2fzf33mRWK&#10;bTu+sWfz5or1X+xtF1b/AEv7FAPN+b9xdYX/ANBH8qKCz1N7lkeX5V2J9zZ/FWZreqtpUH2mBZ3S&#10;KdPPRIt/yb9jv/7NvrQubNYfKaKJn2N8yJ/HQj/afm8j51+7vrnAbNcsk/zKqWjK+6Z6POZE27dm&#10;7+B22Vd2bE+b79CbUd2lbZF/fekAJ8i7W+f/AHK+PP2z/gOry/8ACf6RBvd22ajCn+5/ra+tk3P5&#10;rKzQ/N9x2rx/4o/tM/C3RLDW9I1XUP7bu4ont59MtIHl81v7m/8A1X/j9bUpS5vdM5cp8OfskWF8&#10;/wC034Pg092SWW+ba/m7P4Hav3Q8H3Nylv5Vzcy63Ki/vZtvyK9fhf8AC74i2Pwu+Lvh/wAcWdmt&#10;4mm3n2j+z5m+d0+6/wD469fur8M/FUHijQdP1CBFg+1RJL9niX5It38O/ait/wABr3oy904JHhn7&#10;b2iWOpfCDU7nV7n7He6XBLqtjaRRb3leKJ/3TS//ABFfjb4n+IXiHxVL/wATrWtQ1JPN81Uu7p5U&#10;R/8AYT+Cv6DfHPhXRde8Oa3B4jtra50q6s5UnSZfuxbP/Ha/nX162XR9U1Cz8+O5+zztEs0Tb0l2&#10;v99Kv44kkX29t3yK1Ury5aaJ9yrs21D9pb7qtVS5uZU+WjmKM1/v7lrb8KzSjUv3S/fiZaydnnPW&#10;z4W0q+1bXrHT9Pie51C6nW3toovvvK3yotYln68/8E3bvWfGnwp0pLizaxTR99ouvKm2V9r/ACRf&#10;9NdibU/2V2V9q+I1e20e6e+WPV4kTdGj7InLf3P7vzfdrhf2VPhjefCX4CeFPCeqxxJq2lwOl59n&#10;l3o0rSvK/wA3/A6t/GnUmttE22t9Ppuobt8FxCu+qkT9s8FsL9d9ussvnPK/yun+5Wn/AB7dzfd/&#10;jWsSa8g03TZbyWX/AEeL5G8qLfs/gq1Dcs6Sqsqu+3906fPXzU/iPUMq2v7yGWXdArypv/c+b9z7&#10;n/fNRaxqV1oNrFcxWdzrEsrO62kP/Hx/vpu/h/8Ai6tW0KXkVxBeP50qT/LDtV/KrT0q2ltrq4vJ&#10;2VEVX8pNuxET+P8A9ApRGMvNbi8N6bLq+qwNCnkb5YkVHuPl/g+X7336q/8ACf21/Z7rH7S6TxLt&#10;R4Pu/wB/e/8AD8v9/wD4BVfxP5XiTzbZlWaLd+6dF+58n+X31y9z8OryG1tLPw40FtcWsvmtcXEv&#10;z/L/AOPVp7oGqj6reXsu6Jb+3dd7W8MTv/wDfv2/c2f9913vhLxDbXlvLA08H2uL7yJKjoifwVj6&#10;PZ6hYWsVzeWcD6hKqvPvl2bf/itlc+6Xmq69qEtzFbeTLK3kP5v72JV2ff3f7e/7lAGnqWsS6xfv&#10;BbKs1wy/LF5vyff+/vrrdBsIrPTYkgb/AFS/crhfCqa5qXiaVZdK+x28UuxZpp4v9I/h++u/++/y&#10;Pt/g/wCA9hr00VnYSrEsk0rNs/dN93d/vVAGT4t8fwab5UEDRTXV1L9ngtHbYkrfx/PVXTbD9/F9&#10;snXyrz5FT5rd9n/oW77lY/h6wbSoLe8uf9GlliW3/eypK+//AL7/APH99dFc/bHtYpVWCzfdvWbd&#10;v+f/AK5J/C/z/wAdAG2k1npT2kESsl35T7rR5d7un+3urn5tSjv9X8pVZLfzV+R4m3yy/c/3v/2K&#10;5rUtV1P/AISF9PVbl7eeL/WpsSKJ9n/f3/2X5/v1dsIZU03zZ7OSw1Dc/kec6fOu99j7Fd2+6iPs&#10;/wBtP92lGIHcaJ5CO9zLP532hflmqvrettZvLBPLJNsi+VJom2N/wPZtpnh7UmudE+02zQW1o674&#10;k8pfuf3/AJf7/wB//gdcq94upS2i208iRRI0WyHfL5rq+103/PR9oDd0r5LDzWbZFLK7tK/+z/sf&#10;991d8JX/ANsspb5Z1eyuF3xeTPvTZsrF8621vVEisVWb7A3795l2Sp8n3E/2vn/8frQ1i8tvDcHk&#10;Lp+zSp/vPp1n/qm2P87on+5/Bu+/RIo5nVbBryXUP3v72X5Iv3vm/wDA0Rq4X4zfsu6L8WtLivNP&#10;WOw8QK2z7dDF/rf9iVK7LREjm0iKDT2X7J5vmr9nl81P7/3/AO9XbeCdKns9Ou4Hb96krvseLY/+&#10;+2373+/VxqypfCRKMZn5GfE7wZqfw98V6r4e1NVTULCXypfJbej11v7PHwfg+LvjWLRbm+ntoli3&#10;7Il+d3/uf3Vr6o/bG/Zp1fx54o0/xHoMts8stqtveI7bPu/cf/x//wAcr1D9nX4IaL8KNG8qxZpt&#10;Tul2Xl3Mvzt/fRP7q16ssX+65jjjQ948f1j9hjRdVs4otF1O50G9lbYsOp/6Q7/76RfdX/b+7XFa&#10;b+w3/wAIx4yibxL4htNS0+Jt7W9ov3v+uvz/AC198Pptz5Et9PLslZt7JDLvRP7/AP47/sV514hS&#10;W51zUFivN9w8W+CK7i2Rbtn8bsm7b8/39lcccTUmbeyicZefATw4/hfULPRdF0a2e6g+z3TzQf62&#10;D7u93/h+d/v/AOxX5/8Axv8AhvffCvxzqeg3MUlt9nl/0V5f+WsX8D/7Vfpn4AsJ30600y+itLO4&#10;igW3lRIH+zsi/cRPNRN38f8A9nXzZ/wUm0TSrD/hCrmDcmoPFPEqf3ol2fx/77/+h1tRry5uUipS&#10;jynwfZo00+5m+592vRdY+GPijwTpdpqetaRc2en3T7ILiVk/e/Ju/wDQa5LTbZZkdmX739yvS/DG&#10;veL/ABJ4Q1vwdp0UusafcL/aE8Lrvli8j5t6P/u/wV6vOcfxRPLNbm3/AHFqpZorum6ptVRt1FnC&#10;23c1UT9kuwu259zf7vy1iXieTdfe/wCB1sb1RN1YtzMs06NQZxK9yYJrqJZG/i+d0rQm8JSp+9tp&#10;1dP9uufm3b23f3q001iX7Kkfm/MtaR5ftG3vH11+wN8N4vEnijW/Eeo232//AIR+BPstujf62dt/&#10;/oCp/wCPpX074Se20fxDFZpBdzag775Ums5fm+/8++X9037rYv8AwBK+Bfgh8Xbn4XTrqemahHbS&#10;+UyXllM2xLpf7n/oNdB4h/ax8X6xfpc6e0eiRRS74obf59m3/erzcTTlVqHTTlGET9Cvh0mr3Pii&#10;7in+1vp9ldSvayysv8T/AOq+X+59z+L7lb3xCs7a8gu1XdDdywP87z+VF9zY77/4mr4B8Jftt+ON&#10;BurS8a2025m83fcu8Gz7Qm//AMd/4BX1RYftM+BfjBoez+1YNEvbiLyrrTtWliR0/v7N3yyq6b//&#10;AGdErzZYapCR0xqxkaEPm6brOnyt/wAud4nmwwrv/g8p/wDd/j+SvW9NvInn8+KeK5i8pt7oyOiV&#10;8X+PP2otI8Kyypostpr13PF81vF/qbd9n/PX7svz/wByrvgn9ufSPtVo2v6fqVhL5SxSpp8SS27f&#10;P9/96+77j0SoS5eYPaRO0/bm8Gz+OPhXqa6fo/mXWnXMV+rRfunbajo77P4vk3rt+98lfnNpXhvT&#10;7+Lc183m/wBzbX6q6lf6Z42/s/V9D1Wx1jSopVuIPsl186/f+/8A/Z/dr84/2mdO0/w58bddi0aJ&#10;ba0byrjyom+QMyK7134Kpye7I5q0TB/sqz0dEW2XfK3+196uy+GlnFpvjzRLxWWa9t5Uf7P5qo8v&#10;z/wbq898PTX1/BdtbWzXMsS/f/gWvYf2a/hxq+veMh4guLdYrPS4neeXYs7Mv3PmT/gX/wATXsVa&#10;sYUjkhH3z6Mh8Sa14POsah4gvv7K/tG52qmnxS3H2CJk2p+98rb8n32/h/ir3v4Y6DqFnoOiaVPc&#10;3c1lFA2576BHl37P9l/7/wDwFv4H+5Xn+leIYtS0v7ZZwSo7LF8k0Tp8/wDGmzZu+T+/XoHhu/lm&#10;0hIrOCOzvVXfElw3lfx/PK8q71/2/wC9Xyspc565ynxI8Kpba89tJBc+a+y4guE2eU7rL9z/AHv/&#10;ALOuU8JX7XnjLUNDgnu/N8j7RKiKuxom/uP/AMD/AIPu16N8WrmXTdE0/VVig0rSv7RSK8S7s/Nd&#10;d0qRb/3T/Kvz7t715fZ+EtF0TxXqGrxXMd5cRKyWt8l47vFt/gRN/wB3/Yoj8IzuvhpqsHg+689d&#10;Tnv9Plb7PvmX/j3f+4/93f8A332/wUeP9Bgh1y0n27Ip4nuF3/cfd9/ejf3H/v8A99P+Aa2m3lyn&#10;2TxDbarPNaS2qJP5UDukqfwPs/77/wBv567DVdN/4SHS0aJp/KliS42fIn/AP93/AGKPtAeOeFbP&#10;VbzVru+iijtpbCVktfty7PNT7jvEm/8A+xbYleq+LbO58T+DYms5Yrm9iXZO8sX39teWza9PpWqS&#10;t9j+03G//VJviTZ86fxfum/g+Tf/AOh7a63R79fDF1b3LXi/2PfqluyPKmxHb5Ps8X95vkerIPF/&#10;AHm6bOmvanp7aVqrxO88KebvXc+5Pk/h/wA/367vUvDESRaP4hgi/dWF5/pkO3f/ALG/Z/wP+BPu&#10;1U+IvwxudE1b+0NKlWwsmvFuPtEMvyNud96Ojfw/c+4//AK2/BN/Br2m3ttctA/mr9o3+f5uzd/c&#10;/wC+P/i0oA6vUobHx5Zvc6fO32hV81oX3Ij/ACfPsf7u11315/4b8T3elX8uofZrm8+1furryWi+&#10;VP4/k3/wb99dL4Y8Tt4SvLS2ltp5pd7RbNv3fv8A97/c2Vz/AI/8B/b9eiubPcmn+U9xdafaMkUr&#10;/wByVN3ysvz7Nn3vnoiBnza3F4euriW2s/7V0+1l2SvpMr3EsV15qOiPF977r/7q7Pnr0rVbaLxn&#10;oMsqtvvfI+aF/uT7v9ivGvAc2gpr2tqtjFpqIz+fcefK7pK38b/3q7Dwl4h+x69LbS6nbXlxAzW8&#10;72L/ALpE2Rff/uM7/wDob0SA8/m1Ke2t9Vinin0G40tfKiimXYl7tidpXT/cf+NP9iqXhvxtY6bp&#10;Fut5qFz9klit71nisZdifuvn/wBn+B3fZ/fr03xn4Yvk8Q2XijTJ7RLRFdLyJ/N3omxEeVNu/b/q&#10;tv8Ad+f53rxrxD4YbR73UG0Hb/act073U21kfZ8+zyvN+X/gafLVx98g9y8T2emfGnwkkSqs3lf6&#10;RBd3C70l/uf/ALH3q+P7y8vPD3jLVbZpbnTbi3i+/C0D3ESKn8b/AHVb7i/3vnr3j4deOZ3v9Qin&#10;n/tL7BLAk6W6790uz76f3dmxErQ+Knw3g+KOnWXijw15E2t2sH2i8t0bynuF2b9/y/eZ/ufw/ff5&#10;6uPui+M5XwN48i8W6be6qt99sltYvK+yJt3u7P8AI/zP97f/APt16rZ+JLP4keH4dOvP3Ou3kXlW&#10;L6jF5Tuy72ff/s/J9zf/AAV86eD9b1Cz/wCEg0/XJ4ra0srF7W6d7VIniT7vm7P++/423b69A8DX&#10;mlabaytFqcWvXFqvyukH2e43tv8A4/8Ac3/5++SiM2NV0ee2gl0++sfJl272dG2efL/H8n/j+/fW&#10;bYeML7wlPp+nrZ6heWnm7GeKza4hgTf8n3f9ivWrnRNK8YaWk8E9pbXdr8kvlbXSXd83+8teWX+i&#10;aDc2d7PPLfTRWF4tv/o/y7tv8Hyv91G3/wDj9RGQHqOq+f4t020s768Wzl8jYyRXSb3Tfs+f+61e&#10;f6DoM+m6pdxX3nvd7vmlmlR4ki3/ACP/ALO+sGzfUNH8UPBBZrNp+93+3Xcu64lRk/1X+7/v16N9&#10;jXxPpFu2hr9m1D7L9i/tFFd0WJfub13/APof/fdAHOQ6lB9vSz1LT76a0sJ/NXULfytnyp/H8+5l&#10;Rf8A0Cuz8PfEvTLmwRm1zS7zTPK+0QXCS7HiT/P8FcpbaJqeg6J/p08t/L5qfapYlf7jbPubvm+T&#10;fXPzaC+m+K9M1CXz9YitU+V3nb5f9vev3d+7/d+Sj4gKnxp8Ga9rd/aXPhezgvIpZ0lTezb4kb+N&#10;N3+1/wAD+f7lbdzc6hcy3EFzB5Onv+6lTzUTyvk2fc+8i/f+/wD+P1t6Vf8A2bWX1NryW8iumTfY&#10;pKifZ9vzv8/3vu73/wBqi8fT/HOl3ur6BJ9v0+X7sL7Uf/b+T+9/v0Ac7pHijxHo1mtt4ev9Jm0c&#10;YNu93cNISuB91v7vpRWdeeKW8MOmnWunX2pRxIu5/wCx7qby27x74/lO3pxxRQB9Z723bv4/7m6p&#10;YdqInlK3zf7NMhhZE+Zvk/2KfM+z7rVyFj0hXfuZm/76rznx58ePAXw6n8rWvFEEN3/z726tcS/+&#10;Qvu/8DrH/aT8SeJfD3wq1Cfw5BO+oTypb+dafO9vF/G//sn/AAOvgfR/gn478bXHm2Ph7UrxJZdj&#10;3DwbE3f7bt92uujRjL3pmEpSia3xg/aB8Q+PPFuoT2PiPVE0Td/otvu+z7f+ARP/AOztXjl5cz79&#10;zNv/AL1fSvgb9iHxjr1+6+JbmDwxp6L8r7kupX/4Ar/+hvXL/FH9j/x14GupWsbP/hJNK3/ur7Tk&#10;+f8A4HF95f8A0H/br1I1KUPdic3LKR4bbX7JOjf7X3Hr9Zf+Cafxmn8T+FNT8J6hcrcy6JdbLV5Z&#10;djtF97+L71fk0mmz/bUi2bJd2z51r3D4A/FT/hTnxf0/V2VZrSWXZKkrfJ/sPWwfZP3lvPI1Kylg&#10;l2zW7LsdP79fhf8A8FAvgKvwM+O17FpWn/YPC+rL9q0xEX5F/von+41ftN8PfFsXi3RrG5WKOF5Y&#10;t/kpL5u3/gdfH3/BVbwHp/jn4QWmr2N5HNrfhe8814kf/lhL8kqf727ym/3Uejm5CIwmfj181H2d&#10;66DRPBmr+IbjyNM0+e8l3bNlvFvr6g8JfsDazqvhD+09X1iLStYlXfFp3lfJEn/TV/73+xWUqsI/&#10;EbRhKR8f/Zm3fJX1X/wTo+CcnxU/aP0SW5ib+ytBX+1Z3Rf4l/1X/j9eoeA/2G/CHh6fz/FWoXPi&#10;SV13rb27fZU2/wB/Z95q+xfg54J0/wCGmqXer+HLGLQftsEVuyW/3JVi+47p/wADrmli6cDpp4aU&#10;z613rbRfNXzp8YPHjXmo6hpWn20/mxbfPuJWV3f/AKZIm/5f+B1p+P8A9qvwv4M8JaxPq8uzULKB&#10;5fKh/wCWq18X/s9/tA+LPjr4j8Vz32mQQ6U94twr+Uz+Ujf8sv8A7Orq1OehzRMY0pQq8sj6AdJZ&#10;oHgglbzUbYzpt/dbv46pPYNbS+VFE0Npud/9HVN7tsq7ZpPbW6LLL50sv8cMGxKt3My2dn9pudtt&#10;Ei/N81eEdpn6a98kqQW1jvdJV8+a43pvT5N7pWnraNueKBt6bX3Ii/Pv/g/9nrmX8eRWFxbwWc9z&#10;cxNE22FIGleX50/j/wC+/v8A3vvfwVV1LXtXtr23Wx0y51uK63bnt54onXb/ANdXT/KVYFj+wVR7&#10;ttPguXlvF/e3bt93bsVE2b91XfD1trmm3F35+q2mq2rwK9q8Nq8Uq/7/AN/d/H/BW3o8N4kv2md1&#10;hTb88M0Xz7P++65S5udXmv7hYIo/s6NKnyNsTa38e/8Aib/c/wB2l8ZRt6rr1i8TwT3kbyxKqS/L&#10;9753T7m/5f8A7OmWGiNqVnFO1tbQ+bEjzy+bsl3N/u/erl/B/ifSPHMEUui30F5aXX+tdGVH/veV&#10;s2J/u/P92vUE8jTbX9xEr7f9Uifflo+Akt+StnbxN9/Z93+PfXH6rf215rkUqzr5tvFs+T+Ldv3/&#10;APAvkT/vujWNY1GG/wBQlgiWZLWJ3ghhb55X8r7n92odK0Ftev8A7TfIts6NvXY3zv8A7/8AeplG&#10;hYWzPZTTwS/aYrpU/wCWv3EX+P8A8f8A9qsXx5f32vadcafot8thcWbbJZpot/y7HT7nyf3/AL9d&#10;Lqvm6bF5ETSo+35XRd6N/sf7NeSa9o9z/wAJlqviDU9Qa58H/ZYol060s5Zbj91vZ9+3/bl/4F/w&#10;ClEDW+Hvg/U/DFkkviXxD/bd7dLLtd1VHlVXd02Iu/8AgruobC2fZP5W+V382J7iffsb/P8ABvqr&#10;4Ps4NYit9VsV+2WksGyC4dvkRN/3Pm/i/wCAVtWaRXN15S2zQpB953l+T/gH+1RIDNubafTfD9xB&#10;beXbSxReVav99Im2fJv2/NVHw9DbaP5t9Z2e/fLvi+zxbNv999lRTXlol1FFeSrNtZUim/1vmtUv&#10;ga/W8W7gWzlsEt5ZU2PE3zfP8mx2T5qYHYJYWe+JVs2f+OV0+SuP8T63pVn5tjBKu+WVItm1t6t9&#10;3/2eote8Q6hYWt3LY+a8ru/lPcSpEjf7H+y2zf8APs/gqo80+q6bLrVzBPDsVUa0f767fv8A3XdW&#10;/wCAferOMfeA1obC2R7eB3/dSr8yP86PL8n8f3t2z+D/AOwrtdE0GLR3uLmKWW5+2/e3/wDLKuU0&#10;RNnhn7dPBLZxS7HVH2eaz/7exP8AOys/xD4t1fR9Lu1Wxu7Z033CJti/0j76oiff+b5P9mtAM/xD&#10;bS3LahFZp8nm7/sl2u9E/ev8+9fuq/8Ac/3PuV1fh7zYZ7dYIl+yff8ANRvvr8jo/wBz/gNc/ptg&#10;+pM+obWR0Xf9hSXyketW583R9G/tCJWRLdpXW3tIP9am99iff/3KUiTpnS2sLOVIp99pAvzQu2zb&#10;/t15Pqrrqur2/wDZl5JNttdjS3zMnyr9ze/+9/sN9/59taVt8S7m5tZrZryx/tN7p4lm+TYn++m/&#10;/Y/8cqvbaP8AaXu2SC0d3X7Osr3TRea7P8/yKj/Lvoj7gpHV+D4dI17V3uUto3lt4EVZv/Z0rwf/&#10;AIKL/Dp/EngPw/4jg8+a40u8+ytEi/8ALKf+P/vqJP8Avuve7O5/4RXQdzKvyMkS7522fKmz7+z/&#10;ANkrH8f+If7Y0iWx2/bNPvV2eVC371v8/JRGXJLmDl54ny5+zx+yjoum6b/bnj1Yrz9xvaxRv3UX&#10;/wAV8n/fP+3/AAfVfw3+G/gzwrE8Gi6LZWb+V5SzJEn71G3/APfVZ9tojQ3umXLWMbxSq26V7ryp&#10;YN3lbE2bP43/APZPv12Vzef2P4Zl1D7G3m2tq8rW7y/P8qbtny1dSvKZEaUT8ov2ivhFefDH4ya3&#10;4ekgZLR7n7Rpz7f9bbv80X+9/c/3kejXv2fvHXh6winn8L6h9nli81ZoV83/AL72/d/4HX3t4k8N&#10;r488TaZquvQaXqUtwrvpzvpjo9vuRPnR2l+786f7X+591Oy0HwZa3Nm9nPFL9nuIvmSaVn+8+77+&#10;/wC8ld8cXyRMfYc5+R826GJ1aJk+T+NawvJd7qv1A/ai/Y/0/wCJFg+r+FWttN8UWUG37DtRIr1f&#10;7m7+Fv7r/wDoP3q+DLD4J+KNktzc6Vc6baIjo019EyI8q/L5Sf7Tv8v+89d9LExqxOaVCUCl8K/C&#10;cGt6wJJ5YEef91BbzKv73/a/2P7telwfAWPxNo7XVrbQ3NzuZUt/Ie3dvn//AG/96u90f4UWcNrp&#10;8FjBJbfZV/fvD9+VtjxP/B93+PZXpvwl8rwZe2kuq3k95aQXSfPdqm9fn/3Kv2vIHKfBvjDwU/g/&#10;WZbZoLmGVPvQ3C/Ou6sm2hZ0+X5P9+v1g+JHwH8J/GPwbL/b0Sw3aNvXU7GJFuIv9z/xyvBPB/wH&#10;+GXgm/0/TNVtrnWL2XzXa4vrNpYpfKT7mxf9/wD2q5o4uMjb2Mj4ns0aZNrN/u1FczS+ai/cffX6&#10;oeCfA3g6/wBEis9M0PRn0+4XZBaPa/dXYm9PmTdL/H8/y/wfJXz/APG/9jDRX1SJvBmtWNnqsrfN&#10;oN9df619n/LvL/8AF/8AjtEcXGYewmfMvh/RNM1rwlruqwKh1CziVZbd12RRKzr+9X++38Oz5dvz&#10;/wCzXHTQy/PX198Fv2UYNEluJ/EOr21zqCfupdJSJntNrfwS7kTd8/8Ac+6yffr6d8PfBzwPr1hr&#10;EVz4csfKvNyTo9n5X3v7j7P/AECo+twiHsZSPyq0fxPrOjxXFtp+oXNn9sVYpUil2eb/AJ311Hhv&#10;wBBNrcP/AAkaxww+Q/34ndE/gRHZX+X5vk/2a9y8T/stReCfjPNbWd21/ollAmpLvXY67ndUt3/v&#10;fOj/APAK6N/DdteRfNA2/bt/ervT/c/z/crpjKM/eiRL+UwvCXwTsf7bsmsdF87SnbfLC7f6ptm1&#10;9/z/ADK//AvuV9K/DT4OWfg/S9Vgs7P+zX1SL5USfei7v8p/4/XKeCdNvtK0h7yKCK2tFb5Zbv7m&#10;5f4K9r0G8/tXS4pZ4vkeX966L/y1V/ubP7v+3XFiasol0onknirQV8K6pMtjYs/71f3Pmypt+ffv&#10;37327/8Acru9B165fRIkgiguZUvIoldGVHVPN+d/mf8Auf5/hql8QrDfYRLFOsMt0uxbu4RN6P8A&#10;8st6VLo95c+altfRW1m8EUVxLdoroit/9n/wL/gdef8AZO09D8babLrfhffpV5EmofP9le7b/R5X&#10;/uP/ALNeEzQy+IbCW+iiXwwl1E8Xlf3HX+48X/LL5Pl/3/uV7doPh6xvPDWq6VFJv0qVmddkv3N3&#10;zfJ/crwGbwxB4Jlu/C+ntvl2/aGe4n+RIv4H+Z3+X5P/AB/7n9yoga3h7xn4h0fVJbZtIa8tEgf7&#10;L9nnTe3zpv3/AMP/AI/9569g03xVZ3PhKLUJ7ZoXiRPKhmT53/4A2yvH/A2mt4b8WzLFYt/psvmy&#10;y3d5udv7n/ocv8Fe1WdgyJLbLLaQ6VfxfZ1hRfnibZ/f/uv8n/fFEgPGtY0eKwuJYJ7aXzfmdUu4&#10;El2O2+VEd13xK3z0eG4Zbaw1CCWCxSK333sT3c7+Vv8AN+RPubov9/5tv3a6DxbpV5pt/qCt5Sfa&#10;JftDQpvdJUiiiVJf9ln+5s/6ZfxVwmla3pFzBd65ZytMlrfS2t0lwjp91E81P738CVZnI9T8Bw2P&#10;iHwld6RKq3kSs213l+Tyt/zp8v8A31s/4DXkWqzah8Lte0/QdP0OSa0+2I899LKuzyN6K6bP7z/O&#10;myvYPAE0F/q1lqttKqJcRbJYk2ffb5t//j9cz+0D4Jl16fbbah9mhv1WLft+e1ZUd96bf9z/AOzq&#10;PtFlK/vLN/FsOsTsts9wz2Sw3cT7PN/gdX+7/l66vQbnR/GGgy6fP5s2xt8Vw8S71/3K8303R4LD&#10;wvpmi69qH9pWlrE8r3d3F/rW+d/9vZVjw3pusaPrMUTXzOm3ZBNFOqbvn+RPufd27/8Avir5TI5f&#10;xhM3gPxLqcU8Vs6PKqWstxeb/N+/v/g+8iv9zZ/frzTUtY1PR/G/2zT7q9S0f71w8Xyff+T7zpu3&#10;/On+6if36+rfjZ8NNF+JHhXT1voGmuLX/SLN/N+fd/v/APxdfOXiHSrObZcz2lpC8Vq3lb2dN7xf&#10;Jv3/AN3/AH6uMgPaPhF480rWFu/Dmq2ex7pvKlhuPvy/+yt/H9z7tc7428JL4A1GynvGtprGVool&#10;muF81LV1T5E+593an8b/AMdcp8LtSudNutPbUG0+2luGZ5bG3ffK/wA7/vU/hX+Dd97+CvpCbRIP&#10;EnhmWCX/AE+L7Mnleav8f990qJe5IqJ8vPNc+NrfTW0XWoEinut6zeU2z5X+f/d/z/vV23g/xyui&#10;NbwefaQ/YItl1Ywsn+j/AP2KfP8Af+b5PuVynjP4dQeGNUvbae8+x3rInm3EUvlOi7/3uz91/c/j&#10;/j/uVm6VpUFn8RLvVby+nvIpbr7P9kS1/wBHa4bZs3/99p/3xW3xkne/FrwYusWX9p6HpUV+97ut&#10;57T7Ului/wAab/8Anqv/ALLvryq50rStBtdQaBbvSru/iXzXt/v2vyOnm7P4fneJPk/v1714Y8rQ&#10;bqJrOKC50S63RXVvdz/6pP8AYirz/wCNPwx1PRPFX27T2gm8PyrFtfz3+SL5Nmz5Nv8ArU+5838H&#10;/AYjIC34A1uK8srtrlpf+Ja3y3dvLsd5Vi+fzU//AGvuV6Lf+HrHxh4ce+a587zV3zom5/N/gSvm&#10;rQfsPhvUtY1qLUILmyumit57RLp0+Zt6v/B/t/8Aodei+APEN54V1JImaL7FL8ksyaj5sSIr/JtT&#10;/P3/APgNEogYum+MILbV9b0+W82Pa3WyzS4i+R037k+f738T/Ps/uVa8JaxeeG/Fd3PF58On3TtK&#10;1v8AY9nkf9dfnf8Auf8AfVesar4G0jxJpcWoaLL/AMeqI09p8roifPs2f3f4/uV5r4k0qd7+VtPi&#10;ZLjyPs6728qJN3yfw0RlED2rTdYs9e0bSrPUGitru/bYuyLe7S/e+T/f/wByuN1LwfqGlNd3jWf+&#10;jxS+VLvZPk+T/Z/h/wB+uU8PTeddWkHijVYLzW7K882xmt7V0ld2/wCB/wB3/wCKr0VNVtvE9hLo&#10;eoXip5sS+bC6vavcP/B8/wDF/BUSA8vTTdQ0rXr3XtPnXSruKLymSX57e6iX+/XR+EvGFnr0UWpt&#10;osty0qujXFpEnlXC70+RH/vIyJ8n+2jJ/HUWsWH/AAkn23SFntnsksf3r3Hz/eTem/b/ALH8Fcz4&#10;etv7Kiu9KvvsyafpMqPa/YU3/J5Xz7/n+Vvv/wDff/Aqv7IHZWmiahpj3W0G8a4ne4Li5Ztob7q4&#10;I+XCbflycetFWtPu31jT7a9sIJzazIHVZYF3J/s0VHMB7UlmsOpS3Pn3O9v4HnfZ/wB8fdq7v+Td&#10;u/8AHaitn8797LAyO6/981Y/2K5yyvN9/btrEv8AUr7bts9KnuX3N9+VIkX/AH/4tv8Aubq6B0VP&#10;vUyGGLzd23Y/8XzVYHL6Vpuqve3dzc6RpdtcbUVXt79pfN/391um2tuwtrlPOa5Zfnl/1MLb0T/x&#10;xK1dip93dWPNbXn2hPIaNLd/vb5W3pUFn5z/AB7+Fy/Df4w6xAqr9in36hYon8CM7/J/wD51/wCA&#10;V4rqtyr3G5m+df7lfpV+0J8E5/jB4etNPsZ4rPULWX7RFd3f3G/hdPlTd/t1+fXjb4Y6h8PfEd3p&#10;WrwMl3E38f8AGn9//dr2qFWMonnyj7x9O/sqftr6v4M8C3Xgyd5Dd7kWzvt33Iv4/wD4mvq7R9Y0&#10;/wCIXh6bT9RiW8tL2B4pYZvnR91flDZvLpt1FcwfuZYm3q6V+j37FXjDQfiXearu220WkQfam052&#10;2ort9xE/vLu3/wDoNc2Lpyqy9w7sJWjCMuY9K8PfDex8DWtvZ6Rodtolvdfd8qDyklrQfR9Vv7CV&#10;YtIvpvv7otv3q9G+KOm6j8QvAeoWOlX1jbSxSxeRcatFK6b9/wDs/db/ADsqx8Jf+Exhl1DSvFE9&#10;jNb2cEUUFxYszpL/AN9InzJ8n/fdY/V/eJ9p9owfhp8JdPvIr2XWtPu9N/ggd137/wC+/wDn/bqX&#10;4r+V8LvD13fahcxpZRI22Xd97bXsybrCLbEv+8j/AMVfG/7cmpXnxFfT/g3obMmoal5WoSzPv2WF&#10;urujuz/7f3dlXUoR5Qp4mUZHwP4q8W+KP2kPiRLY6HZz3MN1LsghRfuxb/vv/dWvv34P/CvTPhX4&#10;QstF0xV3pEr3Vwi7PtUv8cv/ANhWL8DfgtpXwc8K2tjZwRTaq3z6jqLxfvZ2/wDZFr02ZGttOdop&#10;f3q/xvXNUqe7yQL+1zyInhaH5vN37G+VHrJuXudS0uKCVlSVIk8+FIt6f8Aeq8Ottc+V8yzS7fNZ&#10;IZW2M2z5E/8AH/7lV7zzUv8A7NeLJ5rt+6iRNnmp/wCg/JWRYW39oax+4gZbDyl/1rrv/wCBv9z/&#10;ANDroLCwvNNuPNZrZ7JW+aV1fzd//oO1/v8A+fkf4e8Pf2bK6s3+jv8APs/z81Utbv5YdeSzgl/0&#10;T7Lvlt3+43z7PlffuVv8/LQSQ69C2qvaK199j8qfez2/yeb/ALH+zWLpulXKS/Zrm8/tKXd5Sp/B&#10;Kn3fn/74ovHvNVleziins4oG/eyvL5SXEX+dnz13Gg+GIodl5fN+9lVfKSJt6L/wOgorp4esdK+W&#10;CzWz83700K+U7v8A79ZKXl4/kwSSrv8AvrND9x3/ANj+7/49/wDE6OsX9491FBHeSbPvqjqqeb8m&#10;/wC/VT7BBti2wLNKmx1T+5QBj6bbL4qfULbzZ/KdfKl82Lytrfx/7VdF/ZrWbRR22oL5X/Twv3f8&#10;/wC/V7RNNl02z/fyeduXfvf7/wD47XGeP9Yg0TRvt0iyTOsq28CW6/vWeVH2f5/vbKALupf2vc6j&#10;p7Wc8CaV5Ev2z7R88u7emx/l+X+D/wAf/wBj5tCHSoNbgfyIvORP9VLu+T/vj/frkodY1q80iWL+&#10;zIrP5kRXmvvuRf7b/P8A7f8A3x9+vRfCsLf2bvaJk2Km35v87qXvRAmfRP7N8Py21tKqSq3mxPtf&#10;Yjf3Pv1z+sX87xeU0621xLs+1IjfcT5EfY/3vvfx/wDoP3aNe8VS2cstnbJvu/43eXZs/wBv7j7v&#10;/HfuVxN+n9vXtpLqulLvlbzV3xOjp8n30dX+VvnT/do94DoLPyL/AFH7Gu50ib7PsRfk+X5P+A/x&#10;1evNEWz1u0vGudSSK3l3/wDH8/lM29Pk2b6uwzRWd5p+5WheX7u9Nn+Wo8Z6rZ6PLbreTwIl032W&#10;KG4b5Hl2O6J/s/cepA5y8uV8Tv5tneWn2eXcl1bpLvRW/wA/erYtoYNBb7ZO1z9nWLymea6/dN/w&#10;D/vv/visXSrOz014laKKG0ll+0Klxufezb5U/jdl+aug0G8W8X7dA0t5FFO0TJtXykf/AH1T7v3/&#10;AOD+OtSTorPSmsPC/wDZ8E8dz5X721llVET7+9ErH1i5ub+z09bxYobqL/X/AGGd3RH+T7m7Z/lK&#10;29S2pYSxTqqRea7y7G+fZ/fSuP014H151Wf7TFFaq8u9v9ITc77N7t95dyfc2Ls2PURKNuH7Zc6a&#10;9tZzx/aIlTzUuImdN3/faf8AodaHiTVbaw0v7HOuxHXe0qS7PKT+/vqW2tor+/tGnX5/meB91VPi&#10;RpVtqWjXEEsHnXDwMkSJs+/s/wBr+/Uy+IDy1EubaWW5vlsodT8jzZbG0i81El+dt6XGxG+dP76V&#10;3ujw/Y7pNPnljSVdm1N3zt/t/c+98lcrpttqFh5S6nqrX935u+V4oPsqOiy/fRPvKuzZ/G3y119n&#10;DfWd5unntvkn+ZEg37It/wBzf8nzbf4//Q62I+M6C/s1fS/IlgX7PPE7tN/Gj14++mt9gl09vtKR&#10;Rb/IexgWKWJfkWvS9Y1ufR7W7gnilubuJt/k2/z7ot+3f/BXmls8qajpUErbLuVv3sMTu8T7f7iN&#10;/ubP+B/7lZxLO4h2vZefYzxzSwKibNu/7vzf7275/wDaruHf7HZy+b/x7qm9Znbe9cf4V0ezTVL2&#10;WJrb7QzJ57zRfvWfZ8n+f9yur15500Z2i2wuy/Nsb50/76qJAeJXnhhtY8Suun6g1zLBF5SxX0Db&#10;Pv8A7r5/7yJv+f5vv/8AAa7jRP7aTxHFBLFAmmXFnsbyp3d7W4/2HaLbLXl9hpur6x431DUILyPT&#10;bS3uvs8umSxfPsWLbE+/f/f3/J/Er/8AAn9g8PTNf28u6K2muPP+W3+1N8vz/f37P+B1rIiJoeM7&#10;m803Tbu+niW50y1tZXlihXfLL8j/AHK+bPjN8Pda8SeAIovD0q3mp6bqyavsdtjui72/76+ffs/3&#10;/wDdr6Y8SWa2Ghuq/aUd5d6Pbv8A6r/7GvPPDFteX+s2mn6rPaXlp/Z1x9uR4v8Aj6dvk2Im/wDd&#10;f+PbleppS5PeCXvngXgn+z9S0vbqGofYNV897f7Cku93l+5/DXpcPg/ydXtNPig+2SsyOv8Ac/2/&#10;93+Opdb/AGP/AAhqXiqXxDpWq+IvDzyt5r2+mXkXlbv43TzYn+/Xoug/D2LwfcIy61qWsXe1/KfV&#10;lt3df+/UUX/j/wD3xXfLExnE5o0SLxbeN4JsNQlXyPltd+/yv4P9v/x+uCsJr6HUbe+lgZLu8VNq&#10;QrLsRN7tsf5/u/8AfNd1r15eJpsNzPYrM9xvRre7utn7pd6fJ/6H89eeu/8AZV1LeRarqVhFdLFa&#10;wQpEiW7bn3o/3P4/u79/8FcdM6ZHpvw0+zX+y5gg+zJ5rfufN81Pvvs/4Fs/uVmfFHw3Ptt9Tgu4&#10;tKl3bFleBJXRm37/ALro38f99v8Acrb8DaPef2dpkV5PIm2DyvNRdkv/AMTu+5W34wmlsNBe5iXY&#10;9vEz3TxKr/J96XYjb13bd+z5Kn7RZ8zv4b8VW1w/2FbKGW61HZLqL3TW73EH2jzfn2xOv+w/yV9B&#10;eGNVlubCJpVb/Ub2eZdm1tn8fyf+yV5leX99NpvkX3yS2srpA9ivlO0S/c+TZ8rbEr1PTXa2tbeW&#10;WdvN8pU+dURHfZVSJPlz42eIdc+GPxT1XWtTgnm8L6pPFL9rt4vn+WL5Lf7+1fuPup/h7xtpXxCW&#10;JLGXS7a7uvuxPLvdV/3F/wDsa+o/Hmg2esaJqEGp6fbX9jKn71Lj50/9ArxT/hGPB3hXTZW8ORQe&#10;GLjd9na40yxia4l/4Bs+78+196fx1006/umEqfPI63RNBne1igvma8iiXzVm2qiL9z5ET+H+P+9/&#10;v/3e+SwdLCKLb53yfwLsryzQdHvNE8R2mtT+fNaJA8V5bzN5Wz7/AO9+V/K/gRtmz+OvZdKv4Jki&#10;gnZfNdUliTf99K5qkuc2jHkPBPi1eNcvFZxW0UO1m8+WZt+xW/2Kt+FbPUb9d2oaq1/dpE8st2kX&#10;2XZF/f8AKbev3P79W/iLYW3/AAk3kJB/y1i8+43bP9tE+ffu/u7KNBvIk1SKxtp/J+WXdbovyIq/&#10;L5X+zs/uU/sjPRfDF5p9tPe6dBfRpceVv+zp9+Jf9yuP8Q+Hp/EmrXeh7oHlv7VYmuHn2PZ/f/1X&#10;yfMv39u9/vVq+GEWbxQirBPpuqxKlvdPD86Swf8AAv8A0NPnqbxVZtrE/wBusWWzvVbyvOtGf70D&#10;uyRfcT5fv70pfAB5ZqtzO73a6hLPbXcEq28FxE3zt5T/AD/d+X+5/wCP13t5omvTalomoaZ4qk/s&#10;9Zf9M0y4sElin+T/AFu/5Gi+T/eTdsrz/wAQ/wDCR6D4j8LreafBrGlPdP8A2jcbvKliX/ll8m/+&#10;P+P/ANAT5K9G0G8nvLN/tk6pFaz/ACpDO7y7N/yf+zr/AMATZW0iDb8Zov8AZEs8C21zLEv7/wCb&#10;Z8jff3/8A2fJXiltpsHm3q20ttbb7rY1pLB9353+fZv+bfsr3LWHs7nS3iiWdEVXuGdF8p68g1XS&#10;oEllvGs4La93b/vfJL/Emz/vvav+5URA63w9eLcxXH2aD7NqEUqPK/lb4n/i+Tb97+5XVv8A2f4z&#10;s7TV7NVudkqeakU+x4mX+4n/AMXtrxb4e/EjQb//AEyDVWS4tW+zyxf8u8rsnzxbvkX5N9ex/Dfx&#10;PZ6lpu6KD7HvTfeQ+VseKX+P/wAf/jol7oHimvQqksumQMrpE2z/AEiJnSVfuf3/AOP7n/A6saDr&#10;cT6XZT+VJM8Su86I+x/9an8Gz/2f+Oug+J3h6fTdUdtKbzreVnlV5l82K1ddkr/J8ny/I/8AH96u&#10;Ce2W5leKKdobeWf5pvNb/gGxPu/J8n/fH/AquIH0Ro+q7Le189lf7R8jI/z7Zf8A4mvDPjT8OtH1&#10;W41O2nn/ALKmuJ/N+zpKkSOi/wCtl/2vnZP/AB+u48H+KotSW0g+wt8kWz54k+b5N29Pn/4BsrsP&#10;id4PtvHnhJ510+2vLtF+SKZvkZP99fmqPgkB8xXPhiV9Zi1NdQjS70u18rzbG13+fuTen9/5kT+C&#10;voD4S+OYtY0a0lZmml2/vUeLyn3b9j/J/v7/APxyvBIbNke4fTIPsdxFeNcXiPvlRZWRN7/f+7v/&#10;AN3+OtD4V6rPo/iHULPV9VgvJbeeJ1uHXynl3In8HlbVX7/yb2+atpe/Ez+A9O+NPgyfxVpF7qGk&#10;SwW2oXlqtrF50Xmov8fyf7T18/vpWoQy2+lX0q3ku1fKuEV4on3Jt2I6/wAW3+P+Jv7tfX9nZrrf&#10;ysrPZXsXlS722eV/tpXjvxL8JPpWuRWM8VpeWiSp5Dyq7yr/AH337/vf7GyojI0Oc8GPY7/KvGn+&#10;0XF1K8Tp+6dU370/2v8AP3Fr2i2h0XWPCEWlTsty+1ktbh9rv/wDd/v18m3OparpWqarrmh6g00X&#10;mxbreKB02RROj/xfxPs/3f8Avuvo3wx8RdM1K1+2LBKlv9/e/wDubnolEg8s8T+DNP8ADC6nFZ6d&#10;Lcw3E6JeWKRI+7/P3q5rw9eah4Ga30+8s9Ltopbr7RBb6Mr/ADqz7H815fl/jTZ/wOvo74neG4PE&#10;PheXXNPgV7jan2y3eL532/On9za27ZXzz9vvLm1S5vtP+xvFEkUtv5CXDyp8+zZ/sp8/3Pm+/Vxk&#10;B7r4V1j+xL+XytPj/s+4WJG2NveVdn9/7v8AH/B/7P8ALS8Z2ECLu05J7xNu9beZfn3K/wDtf5av&#10;L9E1u28H6ppS3lm3lSt8rxXTyu7K/wA/ybP9r+N2217nZ6DF4hR9P+aaK6iaVbvc/wAm59qfe37Z&#10;UT/0D7iVEogeKaxbT3OpWVnYwT3/AJTeUt3NOsXy7Pnl3qn3v9xKl8E+IdM1i/0/T9aiu5ruwum8&#10;q327Hbb/ABp/3xu+T+JPkT+GpvGeieIfBLXcty0F+l5fM7Q3EXlS2qLv2Im2X+5/c3f+y1z/AMRd&#10;Blv7C3nsYLmbWIryKVnRni+Zd6ff3v5X/j1bR94D1rUpovFr3sGlWNtM7tvnmeBkefa+755d/wDH&#10;9zZ/7J93yrVdN1rRL+WDSF/4+LpUuvtcXybNnzvv/wDi9v8A7NXpfw68T6ZbWcttOs8OsbleVJp/&#10;kl/2/lTavzv/AHP462PHPhKLVWTV7Zvs0TqnnyvA6P8Ax/x/7lR8EgOE0rStU1q2N5pet3UWnyOx&#10;gWBk2be2P3XSis201CfwzAunxW9mYIv9USol+Xt8zsWP4migD6qS8Xd5X+z8vzffoSZdm3bs/wB+&#10;qM0MSbGn/wBJli/9D/3KvXM0UMG5/wC9s+SuQsi3t9o2srbNv36fv2fKvzv/AH3pjv8AaflVv9V/&#10;GlWEhX7y/c3fNQBUmh3z7mll/g/dbvkqVEitotq7tn992d6feTQWf3pVRpf9Ujt96sTUnubm3i+w&#10;3y/6K37/AGKju/8Asf7LVAGx9/5v7v8AfWuS8T+CdD8c6XLba9plpqVpKuxfNX50/wBtP7rf7ldh&#10;sW5iRtu/+P8AfVX8mJP3T/Pt+/Vc0oAfD/xU/Y51DQYpb7wneNrdkn/LjKv+kJ/7K1cJ+zx/wkfg&#10;P4++HNIngvbD7bfJa3Vo6unm/wAHz/7m+v0T8mC5uHiVf/Ht/wD45WVqug6DpuqWmvXlnp6arZPs&#10;s9Tu7NJXiZvl/wB7/vj+/XZSxMvtGfsz2LxVr2meGPh9qGpz+bNb6a0VxKkK/wACuj113gPxVba9&#10;pCar/Z9zpX2pftDRX0Wx1T+Df/3xXCfCjXote8OPFri20MtrfRWstv5/yeev3E/3tyJXYeJ7/SPB&#10;+kTanr15BYWSS+bdTXDqnmt/crqMzpdS1LfLtibY+3e2yvlrStHtte+IPiDx6rfbL3V9tvBLM3yW&#10;9kuzZEn+y/8Arf8AelrrfiF48sfiFYPpHh7U2m0SVt+o6jF9y6/2In/iX/b+aqtgkFtZbYv9Ui/L&#10;s+5XLiavN7ppTjyjLnyrOLdu2f79c14tvEe1S2WKR/4/Jt5/Kd6l8Sak1gySruufNb/j38rftrEh&#10;03fp17eaq1y9xuluFR5XTan3tlcETcfpWlLptg8U95LNL5qur3zbHd/9t1+9XUabYX1gkUs7W1zv&#10;l2Nvlf8AdL/4/u/4HVTwlpS3nlMq/utvzQ+fu+df4K27/UrOwgt7aWKdPtEreV8v+xu/9krQA1LU&#10;msElZVV3/wCWESN9/dXL777+1/8AUbPtDv5s25X/APHPvfP/ALFMvL+dNR+0/wDPJdkUzxI6RVt2&#10;EP2m/ilnRU/g37fv0FFvTdHZES5lbzruJXRd7fJ/n7laGpXiQ2qLEv8A2yrj/H/iqLwrapLffaU0&#10;92aKV7eJvk+R/wC7/uVj6brbeJ/D8WoQLd39o6/aFd4tlxsb+PZ/DS96RJdhTU/7Uee+1e0eVF2Q&#10;W/kfP/v7N/3q7jTdNVJfNZW2btmx/wCOuM0rw9eW0sVzLE32d52uG8n/AFu1k+5L8/73/gH+xXoF&#10;tc2c0CNFKrpt2ROnzpu31UgOf8Q3l5C9pEsq23mts2bk2M+x3/uf7H8D1yt/qsthLZTrFPqUtxL5&#10;TbPn2/7aJ/drV1K//wBKuGZGeK1l/ey7d/3dn/xdS6Dtv/K8hormF5f9dE29JamJQWCf6LaNK06J&#10;KyIqQwb3/v7Pm37f9uuwm1W10TTtsW2G3T5Nn92q95t2PuZvK/i2N89cf4h8rWL+LT/9GmiidnX5&#10;d8qvsT50/u/fqPjAfqsLTajLq/2ZppViRFRG2J/n/wCIqvbXn2zW0iazazu7Xa8EKN/rdyb9n/AK&#10;x9bSPUopdPnvPJuG/dRXFpKnmo2/+BP/ANqvQ/D1hFo+m2S3k89zL5WxXuGd3b/fo+AB1nokFzpf&#10;lStLc/Ku64dtj3DL/H8v/slY9+jQy7ZbZZov3Tr8zyv9/wD+IrWud1nL5CtJMm790m77iL/6FXL+&#10;cut6on9ntA9vEqyq8S/w/epgatnbQfY0a5+e9X5PNuGTfv8A7ny/w10Gm239mxbbZvv7U2P/AB/8&#10;A/y1c/bJBYS2lm08uyKd/nu28re+z/yL/sV0qXi20CW08uy9Vd8SPL/rf8/JVSA5/wAYaq1nZbYI&#10;v3rMqSzPF/Cv/wC3WV4evFhgu57mWXUvm+zs7xfJv/2P9n/P+/UvJrn+1NQ8qBZtV+R/OeV/nX7i&#10;f7K/c/7631t+DLP7NYRW1teLc+U372V2XzX/AN/5Pm/z/sUfZA0PA2g6fps//Evtp7a0+fyonla4&#10;iXd8+xN3+q/3E+X7lVPiijTRafcwah/ZsUV0n2qZ2+TZv/z9+um0S5s7aD7GvlJd/fZE/jrifHKM&#10;6J5VzH5v+tiR1+9/c3/7P3Kj7QGL4VhXRLVHWeeaK1gRFlu2d3l2/M7v/wB8ffT+/XZaJ9j8QwWV&#10;yrT+VEyeUkXyfPs3fP8AxVxGsJpHhuwtNRubyWzuPNe4/c6jKlum53bfs/1Tf8Dr0LwAkv8AZG5v&#10;Nd3+dnuG+erkBX8Z3MrxO1nbRTPLsibe3+39z7/93dXk+ieRqviOWfSFuYdQt/8AR7xPN/0SXb/y&#10;y2fO0X95XTbub+OvRfGG3TUlbyF8q4b5pt33Nvz/AHG+X/viuX8MWbJr1o0C315ZTqlx9odleJdu&#10;/wDj+9/H/u0R+EiR6H4P0qC2niZVa5l8jymlRv3K7f4P/s33VX8c7k0S7lZm37diu7KiRN/v7P8A&#10;OytLQbmK81eXyt0yJLviuIZfk2bP/it//fFVfiFoktzp1wqyx+VKuyXzV+5FUfaLPN01W50q/ina&#10;dkiluvKW3SDf/c+eX5/7/wDu7d9drpWpRTXkS3NiyW/np5Tu+x4pfn+d93zfd/8AQ64rR3V9ciiX&#10;ypre1il824eXzXtZdn3P96vQPA01neXSRReR9rt1TdbptfyP9irkSW/GFtLbeEJYtMWK21C1g/dJ&#10;bxPs+VH+T/vjf9/d/uPXlKaxeWf9oT6cq3j2tr9nlSVv9Idv4E3r/wAD/wC+69b8YfbL/SLiKznj&#10;tpZV/cO6703fwb0/u15Y82n2E+oLKqokUSfI8Uru77N3zv8AxfcoplHcaJ4n+0xae3kN/aEsHlL5&#10;v7r5tm56t6x4kgS98hlkhl2t++f5P4P4Hrh7DdpstlZtBElpPFFcWO+XyntX+RPkT727a7/c/wBu&#10;u4ttNXVfEzzrLc232WJbX597xSt9/fs37f8Agf8Av1EgMLxnf6ff2+nwTyzzPKv7jZuiRtyfOn/7&#10;dcT4bdbzwv5FjZt/YkEv2drG4i+zv5Xz/On8XybEZP8AgH8ddt8RZoLa9iiaeOG4/hR/+B/PXD+G&#10;NS1Wzst0WnyaksUuyK7uJ4ne6t/ub08r7rfx7P7tbR+EiR6L8OtHsdHlu/s1nOjr8jPcTy3Tp8/9&#10;+Xe38f8AfrK8Ya9eeDHla8ubSG0l1PZLcXcsWxImff8A3P777dn93/vqtrwH9s83zbmfzpZZfN2Q&#10;/wCqVP8AYrzL9orSvFGt6p4cXRZ9PudKTU4pbzSbuBd8+10dP3rfdo+0MY8NtbaDFbafF9m82DZa&#10;xTTtcJbps/dfPvf5dn+3XYWd/riXWoRT2do9okCXFnd+a7o+376OmxP9td/+2n365XW0vLO48P2f&#10;2OJ4rporKd9yxfuG+/Knyfe213UOlW1/debFL9muPKeKzd1f5U/j+T/P/oFMDe1XTdcvL+0vILyL&#10;+z0s3+1Wm1vNeX/Yf7u3/gH/AMTXkP2mD7U8rafPpVxFK+53l+fZ/H93/PyV7Br2vT6D4cuL5oGv&#10;JYl/1SMvz/3K8v0qzbxDqVxfXNjd2FpKzy7Hn+/UFG94b1uC5t5bbUoP3V7E0X2eZfNSX/xz7tdB&#10;o7y6bZJY2dmv2KKdUgRG2bU2f+yPvrmfENnElnEqwb4oomfzfN+4jff/AN+q/gDxVLc3HkNbb7R5&#10;5bW1d1+f91s3/wDj2/8A74oJMz4lwrZ+I5dQvJdSvIrfzZVSZd8Wz7+xU2bf4/v/AHm/jd6wPB9/&#10;/Yj2k62ctnLcQRSy2Mzf6r++mz7vyf3/AL9dR8RXvNbt4otRW2TyIvN83+BHV/v7K8vvNe0W/wBN&#10;SD+1baGyupfsVncJL+9nfZ8n3t/m/f2/Ojf7dax9+IHtVtNFf6vZavBFc20tuvlN80vy/wDTJ03/&#10;ADbP9utvx/4Y/wCEk8ParpkV5faJcXUGxb7T5XR4vn+R9/8Ae3/+h151oOvfab/w+1nqFzeW+6Lz&#10;XdlliuoGR9m9/vf7e/8A2Pv1679sa8i8+e2aFNvyok/31qPgA8M8nVbOytNI1XXLnUrvb9ni1F4o&#10;k/4BsZP8/wC1XXaDqS6r9t0qeW2e7T97AkS+VL8uzZ8m/wDv/N/wOsLxJptzeXm+ziZ93yT28sSI&#10;7fP8n8H3fv8A/fb1P4Ym2XUVnFZ/P5X97/f/AI1qyD0XRHimv7uK5ZptQgii3J8n+3/sf7f/AI5X&#10;nXjm2VNX3QS/PLP9x22ea3/TLd/sf3PlruPD2tsmqf2dqES2ct7B5sTpL8+xXT+OuV+K+lLNo0Vt&#10;Btubtll+w3by7PKfZsTZt+8v+xUQLPP9Nh+xxPZtBFbRXt99oie3tfKdvubEf533fL8jvs/74rpf&#10;BNzeW1r/AMSqxgubu3ZFV4fkini3/P8A+gO/364rRLmdPDOn6Qt5E/2CCKJvvu8t0qffT/vj7n/A&#10;q7Lw3rC22jWmoLAqfaF+1QXFov7q4TZ8iM6/d/8As62kQdhr27VdO2t5ENxKr/vn++n9/wD8dr5/&#10;8VPqdz4ZiuYolfUIp12/Z2ZLfZ/txf7v/Av9uvo6w8N22ttd6rZ6hqCPdWflNbveS+V/v7G+4yf3&#10;0+avFPFWqz+G3l/tXzXtIp382ZIPn8ppU/gX/foiBq+EtVbW7XSpYtTazvdu+K0uF+9Kr7H37v8A&#10;blT7nzfc/wB2vaPA2q/bLf7HKrPLKv73f8myvmXwZqui69cXd9Z3nnJcOsqwveS/Jtf5H2b/AJfn&#10;+evojwrfrD9nb975r/e/j2PRIUTyT4nfD2DwZ4g1DU9Fg/0u/nWVoopdm75E/dIm9F2/Ju/4HXml&#10;5ptz/omqwaHaXl3efPdJffI8S7/n2f7P8OyvqD4r21mmif29eaZ9suLBPtCpCu90rxdPsem2+1m/&#10;0R13wXbs7/8AAH3fxfc/8f8A+BkZBI9W8JeMNP1tIryBl/tWw/0eW3il2Ijf3H/36Z48s/tMv26C&#10;e++z7VlZEiTY7r/B838T/wDsnyfP81eX/DTUrPR52ubmdodKupWuFdF3onzv9/8A4B/9hX0BpW55&#10;fIl+eK4/1UO37tRL3ZBE+VL+wiv/APiW332L7RLK8Wy3Z5f3DJ9z5vl3I6fP977nzo/8W94YsNX0&#10;3WdVXzbZ/tEsX9nI6/uovK/1v3fu7/8AgX3Nv8daXxa8N6h4e8YW9zFZ/abF7r7Qzw/ft/v/AL3/&#10;AGa5Xx/rEtzaxT2zQWcMrbJ5pW2Iu1H+/tf+Nv8A0OtvjJPdfAHieKz32198ksv7qXfFsR23/f2V&#10;518TvA2p/wDCWxTssT6J563EU0U772TY77HRfl++7t/wBKsfDe/0y/0O0ZpbS8lZtjRSyo/73/c3&#10;/Lvr1DxJ4ette8M7YItksCvEyW7bJf8AgD/3qj4ZAfO+saO1m8rT21l9rWJ3g+zyvs8rfv3/ADfN&#10;/G6fI+3/AIBsVOl8JX+p3mk2iWLW15LBL+4tLv5Eldfv7NuxfN/8c3Vy+sabfeG5bttT1BrnSlVk&#10;iivtju0X8byps+b5v/Q/9isfwH4ks7m88/T5Z/7PsNiQJ8+zb8mzZuT+/wDd+f8Av1t8cQPeNeex&#10;+IvhnVZbWKK81W3sZdmmXE/mo7t/qn+V93z15p4h02xTTYp7G5lhtJZ7e3llmXY8rSuiu/8AA277&#10;/wDlK9O8E+VN4c0/WtKs/nlXZPaTS7/vf63/AHv/AImofido8E17p+qzxNNp+lyo7PLu+SX+/wD+&#10;z733ViB5KnkW2l+UtzPDL5r28FxcS+VKzb9/z/3fnr2P4b+LW1jQbf7TfS3l35uyV7tdnm/I7fJ9&#10;xf8A7GvLr91fxN9ja5trm02u8+n3DfPE+/cj/P8A7VZ+g+IW8Ny6hO15AkrKjsjwbP3S/wB//vur&#10;+ID0bxX8O5dTv4bqy1vUNHili3G0glbajb2z/AR+XFFd3olx/aOl29ytv5SyLuC43frRUe8B0Vtc&#10;r9nRZd00u35n21LcwtNb+VE3k/3n2/wfx1Ym+dPl/gql5M+xNzL/AL6VzlluG2W2+RW8lP7n+3Vp&#10;E+XYu5P+BVn2dtBbSyssUSSytvldF+d/9t6mRN/mszbE3ff3UASzQo/323/7btVfZFbS7Vdd/wB9&#10;k273rC1XxDp+j39vYy30X9oXXzwW/m/vZf8AcT7zU9Pt2pecsCxQvt8ppYpfni/+y2bKAOld1+9u&#10;/wDHqzNV1VbDZuVneVtiolZUM15o9rLFO0upSo29XuJU82Xd/wCO/J/sVd+zSpLdyztPc7IvNih3&#10;Lsfb9xE/+zqCx+lf6Mm52lfzW++/9z/bp3iGziv9Ou7ZmWaKeB0ZJn/vJWPeWF5rDWWowMqJaypK&#10;2xvvf30/4HT7yafSovM81potu/5PndP9+rFymZonjZ9Yt72KC51Dw94oS6geW3tFRLfzV+R7hHZP&#10;m37Pufd+f7lUn8EtqXlL4h8Vav4ktIrqWWx0m7li+zxO333RIkTd/H/u1u2FtBeWX9p30UTunzwP&#10;L8+z/brW0GG2f7XeW08Vy/8AqmeFvubf4K1lVkRylrR7DYkS/KkUXyLEi7ET/YqxeTQQ733eSn8T&#10;1n6xrHk3nkLKsL+VveudttbvL+wl8+D960vyvWRoaV48GsJuWK2uUib5UeJZdrK9N03w9FNK+5Yr&#10;a3+d1S3+T5/79RXj31ta/wCh2Ml5Lu+4jf63/P8At1v6bDLZrLfLZvbfaF/e2/8Ae2/3KgAs7xXt&#10;9rSq+3+NJfut/t7ayP7egvLj+z7yeBNQ2s/2dJ/3rrv+/srOuYbzXryJpZ2/sWVfNWK4XYm7ejJ8&#10;jJu/g+/WnpWjz2aTRWcUFnb/AD7beFdm5m++7/7VVECpDo895Lt81Xfzf9FuJbNZUi/yny12aWFt&#10;YW6NE0cP97ylXZVezhbTbeVllabd8+x12f8AfFc/qWsfadUu7aCe58391udG/wBV8jvTANVmuby/&#10;stsEV5ZM2xX+1Mj/AMfz/wC2uzZVh/DGoalrNk0E/wBj0+JX89PK+eX/AHP9/wD2/wC5Uthtewli&#10;adYZd2yKV1qx9ssdEW0a+vLlPtUv7hHZ4t/3/vp/wP8Aj/uVYG3bWcT2f72CBH+5LCnzo1czf3Nj&#10;Nf3cFsrQytKkst9EqbJXidPv/wALf3Km8Q3MF4rwNOtz5qrut92/f/c3ov8ADXFXj6ZrGm6tFqcU&#10;/wDpDeUsN23yfc/5Zbtnyp/sfxVAHYX8P2+V4Iml+zvuSXY3lSo3+w61oWFhFo86S/Ztnmrvf7P/&#10;AM9d6bP/AEP79cf4GtlsHuJ7aWfVbtoIvNd/vtt/9mrY8SJAnhm9trzyLaGeKXzUmb+9/wDZ0pfE&#10;UbGsTTw3+5YIofm2L+9X5q5+/SW2Xyp2kvInZYp0SLfsb+B3/wBmqmg69LqWvWjai3+kS2cUs6f6&#10;rbLs2/d+9/8AsVq3N+r65/Z/ny2Eu7zdlxLv+X5/vo/9+jlAz9NtotNSWJpWhuJW3+S6/ul/2EdU&#10;/j3/AMfzV21zNK9hb+RFIm9d7JK299v9x6LbTdP/AOEcisfKtr+ylg2bPvxSr/8AE0y/uYrO1tLa&#10;BoNNiT/R4kT90ibU+RE/4BUSA5zUpl89Ns8+pSyzwebabt6RJv8Avp/F/wDsVreHobaHzVs2WG4l&#10;+e63z7/lb+//AOP1n+GHa53r/Z/kxRRRIsu5f+B/7VdhokKwt8v91H3pF/B/v0wCw+zWdruii2bP&#10;nbZF8++sTVZmTTYli+fZL5r75X+Xd/8At/x10bo3muyOyJt+ZHWvNLlJYb+FYtPguZWvN8qbv9Uj&#10;ffdP9/5KAN3w3C008uoXkX32bbK67dif5/8AQ62NK8N6feS/bLZltn3fK/8AG/zv/wB9ff8A46mh&#10;trZLX7MkXk7F8pbd1+Rv+AfdrVtrNYURmlntpVV9qJK2xf8AgNWSUvEOtxaPau06yvFFF80392vP&#10;rmGLxJfxeVPO9kmx5bd4kd0/76/2/wD0Ctvxzftptvb7ZYklnn8rzkV03/8AA1/irH8K3MX23z57&#10;ZYZdu+W4RU/1X9z/AD/E70olF7WLOW8vbJby5neLcjtK6r/4/Xa+HrDybOVdsb2n/LLZ/HXP+FUX&#10;Ur24vLll+6srQ7diQP8Ax/8Aj/zf8Drb8Q69FYaNKtnP51wq7Iti7/m//aeokBwnjzytVuE0qVWm&#10;/f8Amxb/ALif76fxf8DSqmlWy22rJYrKqSsm6JJV+f5d/wA6bn+7WV4ShvNY16W51Btl3bwJu8ln&#10;2fNv+RE/4BvrrdE8251u3gnn+07V+ZLhvnX7n/srpV/AB2eiWa2EUU7MqJt+XYv365/4qakqaD5s&#10;U7JFu3q6Rb/++67C/ddNsHbaqW6fed22bVrxfxz4htprq+trmD7TaRQN5tj5Tyovz70d/wCH50/g&#10;+986VEffkBp6Vo89zYXF4sux5YvKa4dni/g+R0+f7vz/AH66rwfo9rpt/d6hBB9pluJ/Na4+67fI&#10;ibP/ABzZ/wB8Vj6VZy2ejW8FnPIlorfcmi3v5X9zfv3N/v12em232O12xM0M0q7FieX/AL4okSUv&#10;G2txaVZzK08EO7++3z7P49leb6Voi687wK0v2eX5mdIEilt/+/X8Vdl42v8A7GllP5v2Z5fnldHV&#10;N0S/36r+End9Llna2ns7iVdmy7b/AG/++f7lXH3YlBeaO155UDRXL29u3/LaffvT/P8AfrYe8i0a&#10;wiZYNkKy/c27/vfx7P8Avum2HmvPK09z8n8ESNvT/Yo+zQX9r9hnbzk3b0+0Rb6kDz/x5crquuTW&#10;0qedus/mdIt8W7/f/wB10+T/AG65zwlbXkOl3a2O2G0l3vFYzWbIi/7abk/8cqxqSLDq9wvlS373&#10;U6eakTJ8qLsX/Y/g2P8AP81S3mlav4Vit4tQvJbnTGV0WXzfKTZv373T+9/Bv/irWPwknoeiarbW&#10;2nS2aysmqys773V/3r/7/wB3+P8Agrzfxt4t1XUtN1XcsWlahok6XC3D/Ol+qpv/AIfuq/3f++69&#10;Q8N6VF9lvbxVtpvt7b53T5N7/wAH/slcU9/Pc6zeyyxQXmlX9rstUu7VHTcyOjxS/wC0n/j3zrUl&#10;HMpeNNLuuoPnuGVmS3i81Im/uJtT/gX/AACur8H+M9I163ibStctteu0umt5/Kb/AEi32/f3/wDf&#10;H3K4/wA6B9Si1C8njs1lvt8SW8SIkTyvsfzdvy/f3o9emzQ2L/ZGW+WZ7OX9w7y+a6fwf/F1UuXl&#10;JH+Ibxb/AO12elXcF/5rL9st3l/gZPuf7O+ufs7lbaK30qWKW52S+VvSJnRU2J/e/hrV16wazsr3&#10;UbGziubu1i/1rtsf5fuJ/e/v/P8A/Z1x/g+8g8Q68moWbQPaLK/+j2ku/f5vz+b/AOOOnz/xb6j7&#10;JR3c2jwb/sbszyp87bJdjojfx1zVnpTeA9ZRbFYksZZfNaGZf42++/8As12D/wDH1ul+d2lo1Wzi&#10;1vS9u5kfbvV0qOYDlPiRpXyRavBAt/p7tsvrd2/hZNu//a/gr5Ps/h14e8W+OtCvNT0zVLyW/wBj&#10;zxJsS3gi2bPNR9m3/pr/AMD+5X2rpX3JdPnbem391Xir6JBC1vbS2LQpZxKkUKb4ni+Tb/31/sfe&#10;XZXTTkRI3XtvsHhC0i0GeDTbi4bYsMyvs+V/nT5dn39m3/gfyV6bo6Qal4XtNQs9c+36ZcKtxF83&#10;mo3/AAP+7/8AEV578PfE+ka94De1tp2vItNi8qeKaf7Rd2H3/wDWoz7vk+5/3x/vV2sNzqv9gxSw&#10;f6pJWRodrPuTZ/30nzv/AMAVKiQzyf4l2baJPcXmmaLfax/aSxI0NvdJ9k+X/nqkvy/I/wA3yfNV&#10;t9Siv9Ut4Ilaz8potqQrs8p9/wD3z/BXS+LbmfVbW0vFb7NLE+9Zni370ZNv8Xzf98V5+lzeWyXE&#10;UFnHCkUqPa/ZN8Xytv8AkT/aq4+/Eg9g0rUoP7cibyrlJbWLYry7kRtyb/k/hZvk/wCA1leMNB1O&#10;G/h1Oz8iGyiunee0uPuS7v8Anlv+Vfm/2Pm+eqlhrdt9q+zRL5N3EqyxJLB5rwO3+wvzKr7Nn/AJ&#10;a7PxDc61rGg6fPpDWkPn2qys93vegs8B177S+nf2rBEyXEUFvcNY3ESW/lbf9bs/ut/Bs/hroNKu&#10;Wfzbzyrn+z71d/3vK8pt+5E/df3Kr3NnK88unxJLc2lrPL9jvppUuNyb/k/1v8Sfc+/92qVsmp3O&#10;janLpTTzS2EuyKZIt7q+/wCd0Rfvfcf5NnzbKsg9l8MXlnDYOtzLPYWlgz3DfvW+Vdn33f8Ai/vf&#10;P/crlfijD9pfT5YoIL/TLyJ0W4h+425N6Ps+633P46u+BtVZ7hIry2kT7UvlSvcMm+V/4/u7K09S&#10;8Nrt03R/sK/2Ukv2eV7f5Et/40fZ/vpFWRZ82ab4P0+HVNV0WKzjSH7VFe/JKkT/AH/7i/N8mxGr&#10;0jwT8SNPm0vVYp9VbfpcqPLNM3zorfc37f8AcrP8YQ2f2rUNFsVW8lgi2RJK3m/Ov8f+8n/fVY+i&#10;a3pU3iVNBlgjm+y2fmypbyuksTb/AOP/AGfuVr8cTD4D6L8K+IYPENrdwLOtzauvyukqf98Jt/76&#10;/wCB14D8RdEg0HxXK1tEttZI0t1OkzfJ5sr/AMf/AI/XYaV4z+x3t7Z2MS/8fn7rfvXe3lJ9x/u7&#10;fvp/d3Jtq9ef8Iv8WvCX9p6mqw+UzJdJfL/qJV++j7v9z79Yx92RseWWE2kXNmjQLFbP5S+U6Kuz&#10;Z/8AZ1634Dv28Q6XE0uo+dK8XlS/Z18p4pVT7/8A7NXlOsabqfh7WYtPXbNFdI8v2jdvRm/2H+7/&#10;APsV1fhLVfs3iG0lilWzhul/dJu3p8vzfc/262Mj0PxtCviHw5LZytbPLtV9j7H3eV/sf72z/wAc&#10;r5h8STT22uWmmRWMtnZJLsl3xOkS7k319F2F/wDYPFXlQKt/aXsuyebz/kg+59//AIC9cl8QvhjZ&#10;6lLqDJLfQvE3+pSDzdu1H2On/jnyJUR90s4TQbmfTb+KCKL7Bb28SXVq8Xyb3+ff8n3f4K9b8N+J&#10;4oW+3RSrDo91LFb3U0PyOsv3U/z/AMBrxTUtEnttc09V81/s9rLFK779n8Hyf3V3/e/7ZVp+GNVv&#10;NE0nbeS/aYon82VHg2O8Gz7/APtbH/jf/b/262lEg9K+Ivga2h/tDdLLcyzz74H8j/j1XyvnRPk2&#10;sv8A8Qn8X3vDfElmsNrZaRpkVtDp/m/Z5fmRP++Er6K8K6xovxL0G0s2vt8W5fI2S7Hif+BN6v8A&#10;K3z/AMFcL4/+GjabLFLBebIrdt7QyrsR9z7fv/w7N6VEZe8WYnhj4i3Pga90+zvorvUtPvG+zxJD&#10;8/kbU/2vvV79Z39tct5DeVNaXi7POeVNjt9zZ/tf3NlfOMOlRXif2f5EDw26t5UKRfIsX3a6jwT4&#10;kntov7Knl32Ut4sVq/lMnlO0u1E/4BRIziWPEkP/AAjGkPoctnbQ3dur3sV98kXmwb/49vzKyfJ9&#10;z5a8yttbVHSXzfO3tsV4Yt77d/8AB/7PX0Fc2cHjCw/szU93m3jeVsmVHTZ9yuC8W/Df+yr9557y&#10;B0RfKZ0i+e3Rt+x3/wBn91/6BRCX8wyP4W/GND4dniv7O8guoLyWFoHgTMWCPl/WirugaVrOj6XD&#10;bJE92Ry8wsfO3N3+bBz+dFbc0TL3j2Gz8YaDqUsX2PV9PudzeUvk3Svvf+5/vVrb1T5dy+bt+47V&#10;8aeJNevLDQ7jz9QldHV92yXY/wA39yvqjwZcz6l4P0G8vJVmu5bGJ5ZUb777E31jXoeyHGXOad5e&#10;fZrd54ot77tjb1rPTWLyZXVoPJ/vI61qvNbWcO3dBCjNs2Iv8dENhvuHnddjt/B/frnNxtnD+4Rt&#10;y7G+dtjUy5f7NLceVL+9b52Ta3z/AP2VW3ed4tzfJ837p0WsTyZ79PNvl+SJvmTdQBYvPNmi2+b5&#10;0qrsZ9tYV486JK07SPE0XyOiq6N/uS//ABdbVteLYXV20qt86p5UKLv2/f8A4/u09N32jzb6X5F/&#10;gRfkSrAz/D1tbJbvcssVzerO6LNtTejf3N6/dp9/crNL5UtyyO3z792x6lvNVi1KJPKg+0p8m5Hi&#10;/wDZP9isTzoNYvYliW+2S7N6bfk/vf7v+zQWdBYaauqxRQT+XMm796jr/FXUQpFDbvB5kaJ9xdlZ&#10;UPkeGLOVoG+7F/x7ov3K5ybW7ybxHd2bW3k28UUVw0qN/ed/k/3vk/8AH0qANDxPo66rLFBc/vk/&#10;h+b7v+2lVf8AhFb54EXT51s9q/K/leaiVoaa7TfvWdZklbfvf+Ja6Df9mbbL+5R22Lv+41QBiaa9&#10;jptxFBLPbfbfK+X5dj/8Aql4hmnv7LyLOWVIrhvKd03VX8T+Vf3ESxNc/a4m+V7SXY+9f4P92q/g&#10;zwxLolukE+qy63LE3yzXe3eqf3PlqwNiw8N3kNlbwL5fyyu6pD8iKrPWhbaDbaV+92+dLvVN7tsf&#10;Z/BWlYWcqSvKzb9/3XqlqWpNpqurLv8Am+/uoA5TUvEN1De6nZwWN9/o7ffdfkf/AHHqbQfCtyj2&#10;95Kvk+ezvLF5v+q3f/Z7K0rC2+2XW2VW+ZfNVHX/ANDres900vlSr5Kfw76AHWGm/ZvK+Xe7tvZ9&#10;uyn6xYQXMTrPBFc7G3qlwu9FaraXMSQSqyMmxtm9Pnrmdb1Wd3is4m/ey/deGX71LmKMrVbZvELu&#10;ss63On/33i3/ADb/AJNj/d+99ysVP7T3RafqcV3NE0HmyzPL9o/39m2Ktq80fybW7s9MZUl83ejo&#10;vybq0IfD0+pRRLfeW93F87fL+5l/4BTAZon265td21v3Sfcdvkf/AIHVLXrae8v4liWRJf8AVMjy&#10;/utmz+5/8R81beq3kFhYeUytbPF/Ht+Rf8/3Kx9K01pl+2SrLcy7tkSbdiL/APFLUAYKeFbObW7S&#10;dbZYdVtf3TXDxP8ANF5qPsT+Hb8m/wCf/br0C2tvsd1ugs2eWVmTzk+fyt2z/wAdrmrbQVv9UtPl&#10;ubNLWV32JL8k/wDnfXZv/ocDr5TeUnzrsi+5/wDZVYFe5vHvG8qBovNib97E7fPsrmdVuW1KeVdP&#10;nkmXyv44N/lMyJ/6B/7PWh4hv7y2s3ns7bfdyrs3zfun/wBj/eqLw9pU8K3d3AsEMrt/d+R/uf8A&#10;sny/8AoAr+IbyfR9DiWL9zcPOu1Iv4Pn/wA/9911Hh6/n3fNA371tm/7+xq4z4l+D5/FTafPpGpw&#10;Wd1YSsjQ3Df6PP8Aw7Hre0TTdQ0ptQbV1tvsl03lWtjt+9/v1AFrWPFtjokSMzRW1w8qbotyfumb&#10;/nr/AHf7u+ua8PTXN/dXssqs/lOyLNu3v/8AY/7lRaqmn3mvJq9mv2y9itViV5ZWTd8/3Pm/dfPs&#10;rYh0e8huLKexaKGLyJYryF1++0uxt/8Ad3fJVR+EBmpabL9q/t5vtdz9jaKJrS0i3b037n+T70v8&#10;H/fFdLDr0Wq2EOoWzfY0il/epcLsdG2fcf8Au/wVoWcPkxeaq/7yO1YXi3VZU0i4lgi+07PkZN2z&#10;bUgeaeJH/tXUr3bYxXMsV15UUt2u+L7+x3+5/wAA/wCAJ89btmkSJbtOseqxIqPE8MsW9t3zJ/H/&#10;AB/f/u/OlZXnM+peUrS3Mu7/AFKWv/AkTf8A6pf4P4/m2VoQ+HtVvL+0n2rC9k2xYnb+H+46f+O7&#10;P9itfsknYaPcy7bi6WW58rzdkHnRbNm3/wCLrnfEOty7biCWKea7ld5YHii+RE2bHTf/AA/Jv/j/&#10;AI662w1K2ht3gnZoZUX5vNb+H+/v/iX/AG//AGffXmnirTYLZreKBpLN9Nlle1fz2RHXZs2P8/3f&#10;uf8AfCVjH4iiLwrDLpum3DX195O26lfzni+RNyfc/wB35K9L8MabL/bLsssaWnkeayQweV83/wAV&#10;XKWCLcpp99A08NxK33PK3/J8+9H/ALu9f8/w12vhjSp7BpZ2i2S+V82xvkl/3v8Aa+T/AMfokBb8&#10;Tw+TaurLFc7/AJ9jrXiWtzXnnvZ+Rs81XeWbd/pD7UiTfs/ib7n/AHwlem/ELW4NN0mW5nvLmzi8&#10;p5WeGLft/wBuvOodYg8Q+I7LT9zO9q3zP5ux/m/jdP8Ad/v0RA7Dw9fq72SztOkt0q28USRf7Hzu&#10;+3/Vfx16BcvFbWrqzeS6Mnzv9x91cvpqTzajLBFL91flR66LxbqX9j+F9V1CWD7T9jtXuGiT+JVT&#10;f/D838FMDxrxPpXjjxJ8YruxVrZ/B76cv+ti+dZ9+5//AByvQJnls/sUEG7902/733m2VmeDL+22&#10;TebPLNLcf6qWVvklfyk3/J/D9yth4Ynuk/gT77O9AAlhL9n2o371vn86Vf4600vIJtNRrnbbfwL8&#10;33GpiJL5Cr5rfO6fO/yfx1Fc2bPpcqrttpdzv97+9WQHk+vTX0N/9hlbyYnnaJZruKV02/x7/wCH&#10;560NY1LT9SvdK0y81WCG4W1d4prdkR4tuz50/u/frj9b0T+2F1CfU/Iv0+2b4IZYpZbdHX+PZ/8A&#10;Yf7Vdnf/AGmbSdHtpWtn1CJlia4u/wDc2f8AAW/+Ieuv7BJ2XhtFsEisZZWuYpYvKS7835/l+5v/&#10;ANp/nffXm9zYa94A1Tz1ggdFlfdcIqRRLb7/AN1v/wCeS/7b17N4SSWz0jyJ1X7QrfNs/irmfiRN&#10;PZ6HdtbLvuJV+a389Inl+dP73/APv1kaxPH7zw9bJ5WmNocV5p9xdSyyxJEmyLdvZ3+b73z/ANz5&#10;vnrvvD1h/ZuhxWNnE15F9y633Xm+Un8aVxOiaqv/AAj8tzPZ3Ns7ztuhSdLiWD+P76/+ybq9Y0RJ&#10;X+ztubZOu9v++Pk/uVpKRB5/rdh4j8JeMk1f7T9p8ONAkV1pl3/DEvzxSxP/AHt339/9/wD2Kz9E&#10;8Q6RZ6td/Zm/sdLhpdVniu22XEXzuu9E/wCeT7Pvp8let6xMt/KmlS/flgZ/Kdv4fub0/wA/x18/&#10;+M7m5TXv7IgvtUmuFXYqWlmz+Uuz7j/JtX/7Cj4wPaNK8T2OvWtvPFqFt8/8aN8kv+4/3W/g+5Vu&#10;zd0uJovNZ/n/AHSOv/Aq5nwf4Vu4bNGvLyR7fyliWH+4yv8Af/8AsP8Acrs97W2z5d8UTf65/wCC&#10;sZAFnYM+r/2gsv7p4Niv/frx/wAf2cFh4ju2VfJuNSuYkb7QzfP/AAfJ/wDEfxV7glnEll9pilb5&#10;/wB6yO2xEr5v8Sa2l5qz60zTwy2ssWoWcO2Xek7RfImzZt/3k/4E/wAtbUviCRqpZ6e9lDqulbod&#10;Tt4Le1l8qd0+2wK6MkT7vl+f7v8AwOvQ/hjczpLqEF5LcwpKzeVFcTu+z59+z5n3bq5zwZfwak9p&#10;BKu+yZX2o8TJ8+/anzsn/Aq1vAaarDeahArb/ssrRRTS7H2t/Bv2vVyMiX4kWa/YIoFlge4i/wBK&#10;gt4mRPNiX5X+T/gf368v1jVbzwxpeptPc21nLdNEjW9w291279mz/P8Afr2Dx5oMX9lyxXks6fb5&#10;22zWku3ypdn8f/fH/jiV4/qVnfala2lnLqEdz9ilbdd+UjyyxbPk/wDZKuIpHYabctZ6DE0stzef&#10;aPvb5XdE+++9P++3/wDHK9I0G/XWNDiZJV8rZ+48mf8A1qf368s8N38et+GZbae5b7XuuLe6RIvK&#10;ff8AJs+f/c/9Deuw+HupXMKPp+rxK9vFFvguHX7/APt//sf7dRIInC6rputeFfFeqtc3NtqXh/VG&#10;373b/SLeX7yRb/7tcz4P/szQfEqQNte71Tfb2r/wfuvufI3+2jvvr1D4qQ/6K8sTQP5Eu/YjL80W&#10;z/a/i+Svmez+Cy3PjCXV9X1rV/N+2SvBaXcX3EV/kTevy1cQke/PqU+lS/bJYvOlgZZYovn+b5H+&#10;RP8Ax/5P9iu61KaDVdWiaLypv3H+lQ7f3u1vub0/4G9eSpqVt4k8EafLZ3N3eaJFE8TJaM/2t3WV&#10;PufxMr/7FdB4e8JWdz4gu57ZWs9Vii33Vx5TIl1t/wDHW+4/+1USiMwfiR4evtH1x/Euh6xcvb3+&#10;nLp629xP+6aVpfk+f+Fq4rStV1C21TVZZb6O5t7qdbWC3edJUiliTe6f98bPv/8APVP9ivY/7Nbx&#10;P4V2rqcT/vX8q3uIvvy/fT73zfwf98/NXjnxL0dtKsNQVp10qJPk83d5qSs2xEf/AGv7n/AKukKR&#10;1ulQ6rqujefbXklndyy7G8n53dvk+dH+795PuV2aeFdBvNZuJdaX7N/aK/ZbyG4Zk+0S/d+f+H59&#10;j1474P1W+8N/8I/pTardzahZRMn2uWVEt5U/uf3q9V8T6rKn2efc3lNA+6GVUe3l+4z73/vfwf8A&#10;AKJRkM5/xPokth5ulWeoNc/2WuyxuHZHeBN/3N7f3Nmz/gFcJrEP/CPa9p+vrcz20NrLEjW9ov8A&#10;yyZ9u/Z/8RXufi2zXxnpen3kEEvzrvuUdfklRv8Af/8AQK8BmsJfCvjrXdMVY7D+1IIHsfmSLe29&#10;96I/3aIikep/2lLqSWqxWds7qv2prtIvKl/uxf8Aoddrc3l54q0iW5VfJu7WD/Uv/wAta8XsLm5u&#10;dNSKdfOltbxHW0eXaifP/wAA/vvs/wD2K9A8K38/9qO1n8nzMl4kTb3gf72//gaUSJPKvHmmqniO&#10;XbZ2lhdSqtxap5EWyXb8kv3fm3fc/wBv97VK21iLRJbdYLZk0+WLf9hRU8qBvk/dbNny7/n/AO+6&#10;9Y+KngD+0te0/WoLaKa3f5508/ypfubPNT+7s+T/AL7evBE8VT6VrP2PxDbXNnL9sZJZtvyebs2I&#10;6P8AxfLF/wCh1cRSPbdH+zaDBLqcTQWHmzvcNC/+qt22fOm/7v30f/gW+vRodbi8VaNdz2d4t5dx&#10;fJdRQsj/AMCPs2f7aP8A+P14j4Y1ie28R+XE0dzp/wDqmS4V3SX5PuV2Gj+JItBv3niWWGHzdjTQ&#10;rv8AK/g2Oi/e/jrHlGeezQ6r9ve+l0f7TulS3lu7eKKL5VffFcff+Zf4tm9qNVuW023t4oNQisHu&#10;pUl+0Qsnmyv8jfc/z9+vQvFvhuDVfteuaLbQXNxetFa3k1pKv7r59vz/AN6vPdeRne7ja2kmSWXf&#10;5UzL8v8AsP8AfXbVgem+DEubzw/ZXkUun+U6qv8AxJvk27fm2J/8RXS+MNH/AOFi+GpV3Xf7pt8t&#10;i7PE77d//wBj/s14L4G8c3PhvVLq2i0OWz0+JdkD27RPFtX7/wDqvm/8cr3rwleJDdWl5bfP9qil&#10;82Hytnm/c/j/AL3/AKFvokKJ4NffEvR/D1y+n3F7eTSwfKYrNjElv/0yKxvtBXocUV65efBHwj4v&#10;1K/1NdAVpJJ2Ep8l0/eD73T73+93oo5hnyv4M8PX3x78cxaZYs1holk2+e+2/wCqi/8Ain/h/ufe&#10;r7g8PeG7Hwf4etNI0qL7Np9lF9ngR230/QfD1j4PsItM0HTLawsVb/UxfJUszy+ftldk3/d+b71F&#10;Sv7UUY8hLYW0Fte3c886/wACbEb7v+/U1trC3n2tFguYfKl2M80DJu/20/vL/uVCiM8SMqM6O33P&#10;46fc3LbJY4FX7Rt+VJfkRv8Agdc5oUry/lm82BmXyvufuW+ff8n/AHzTLN1v5XtonaGXyPl+f7n+&#10;3Urwunleft82X/n3V3RayvtNj4e1KygnuVheV3RfmZE/2EpfABbfR4IWi/tBpby7lbYtwkX3P/if&#10;9+odY8q5svsd5FLZon+qSGXf5q79qP8AL92tC5vJYbqKWJfOtHi370X+NqJkT/j8n2pKv8e2mWcr&#10;eax5LJFcywWcV1ut7V3uvnd/+eX97d/uV2GiWbJpbztBFbSo/wByHdvf/bemW2lKkVvFEuxEXYux&#10;fu1S8Z6rPolhaS20DXm+dUlSJvn2N8n/AKHsqpSIDxJrFnDYS/bLmOwedvKaXbv2ffrEubC7h+zr&#10;p87XksUSy+VcL/rf9vzf9uptShtdYl+w6rpVyieatxF5rRPu++vybXra03wTY20tvdLK1z9nX5ZX&#10;l+dU/uf7tHwFlJNbvns5ZWs/7Nl8pHWG7V3eL+H59vy/98PViz1681iy2tKqRbf3V9DKtO8TzeTp&#10;Nx/ZUC38sTK6wvLs3bv9uud0qw1DVdLvoGs/scsvmusKN9xGf+//AHqj4wND7Hef6XqdjFBc3rq6&#10;fe/1tdR4SsLmG1T7TbLbb/3qw+UiPF/sPtfbuSqPgnTbyG3tINQtpU2r83nMrv8A8D/+wrq7+FfN&#10;3NO0KL/camBmaxqVzYRRfL8vm7G+6mxd/wB+uS/t7+3tZu7PT77/AEuwbZOnlVq+JLy5mS4gtmis&#10;327Flmb5Ef8Av/8A2FZ/hu5guVSW2n+2eV96ZF+Tf/n/ANApRA3vCvhiDRLJNsrXMv8Az8St87Vt&#10;XLqmxmileLayM6NT9NeK5s/NTa/910+5VS/vIobqHzNz/wADJu2fNTA5p/EMGiW/kLAtn96X7O8v&#10;3/4nf/P9+rFncy20v2mVW2O37rfL99awvEiNfvexaZO32ttjq7xJ8v8A318tbSTT+fbxMv2n+Dzn&#10;agot+ErCC/luLxoJUlWVonS7tdj/AH/4N38P+3/FW3qV41s/kRNvllV3VP8Adq7vWz03d5TP/edP&#10;4q4zXkvLa6u9Qgla5uEtf9Ft9uz/AMf+7/6DUAZ9zr0utyxRae0CSy/697j5H+XenyI3+4/z7P4K&#10;bo8159tu1vIlSKJv3SW//LX5P/2//HKqTJLMllBeX1sny/Z5382VHuGZNmxE/wA/crrbCzba87Kv&#10;m7UR0Rt9bfZAu6PYRIlwqs0MvmtKybv8/wB9K2UvIkSJWbZ8333+5WTc6bc3Nxb3P2ydIoEbdEir&#10;89V/E6QX+keVPPL9nVl2ui/Orr/u1hzAYvie8nm1m60+K+ihu/IfyIpoN/8Ac/e/+P8A+zXRWfz2&#10;dvZ30X2PzYPKlhRfk+586Vy9hbS3l0jef9suF/dSui/7fyfJs/j+/XV6kk9yu2dVfzV3rMjfOj//&#10;ALVaEkuiTKl0m7zf7iyuyfN/n+/VfxVcxJb/AGGfyLmW4l/cJM2zd/uf3mq8kMEOiXECrL+9V7ed&#10;4fvp8lc/4hv2vJYoJdqS+VvZ3ifZ/wB91BRj/Y2v7/dEs+yLZLA6S70+ZNv/AAL5K7Cz02K2vLue&#10;zWSHds3f7bVzMO62urTzJd/ms3yW7b9y/P8A/YV22jp9mVFliitty/KiNVklpEZIt0rfc/1uxvkr&#10;yq5fZ4l1hW8pIri6XdsXe7T7E+f5f4fKRP7v/s1em69qUWj2ct5PPBDEq/M8zbErz/VfI+2oy+Ql&#10;vcMnz7dib/8AfT71ZxKH6Jo9y+jXEU86zXEsvm79uzfXR6VDFDe2nkXOyLaiMkv8PyVgw3k9tElz&#10;FFE8W75fJ++3+xsauoufDela9av9pXen8XzfOn9ymBU8SWdn9vtNQ/dfa7VXTzvuOu6vMr/VW2vc&#10;6hA1nFa3T/aoYrXzXlt/N+TYi72+/wDP9z+D+GvRvELz2by3kHlfuF/5bf8AoaPXml/YXz+MknVp&#10;UtJVli3/ACeUiL9xP9r/AOJpUwOrsNY2akltY2s9+iLs+0RI/wC6ff8AcdP733P++Hr1C2817VGV&#10;V+VdjfwVynhjTbmztUWe8k1Xau9d6pvrdS2gS13wI1t829of79EgicP428iZtQ0+Vov9K+7+92Oi&#10;bE3/AO6v+f46xfD2j3Ntr1ott5CRJEzzo7+a/wAuxU2PWhrG5PEdxZtFA/lL5stwkUTyxI33Ef8A&#10;i/5ZPsf5vuP9zZ8zkmZLXUNQsdPXUngiTyokX5/vpv2f+h1cfhJOo8NwzpqyT3n+4v8Atffro/Ej&#10;yw2rzrHLNsiZ1SJfnb/c/wBqua0p/wC27+WfTIp0iZYvKS+Vrf5f/ivv/wANdF4huVttL89mk3xL&#10;80yLvdf7/wAlYFHiupX66P5Wq6e0++yWW4it7GXZ5+6J/wCD73/oVdRYeJI9SsrTVbyC92Mqbnig&#10;fenyfxxfe2v/ALn/AHzXH7NPsNOt51aP7JKvmrd7fuRfeT+BPlRfu/7KV6PoOm+T4esp9u+48pXi&#10;+b592z5/n/iroA2YdS+2N5H2Ztnmpuf5Nif7dWrm8iht5VZlSKJfmeX7mym2Cb083b8/8eyuc1iw&#10;bUmvYmvJLbfEn3Pkfd8+9/8Aa/8AsK5wPPNbhs0a7ks4v+JfLL8yWkX+t+T+4tbfhu/Z/CtpLBbN&#10;9nnV7jzpZ/kbc+7/AID9/wDufwP/ALG7KS2lhsIoFaB5dzbNjbEZq6Kw2p4ITTLmCBLuWCW4bZK2&#10;x9z7/k/7+1v9kDu/Ddy15E6z7Uli/gSXf8rJXP8AxIRnsktol87UH/1CO2zd/wCy7v8AYqX4bv5M&#10;UUVs3nWksSyq7/wbv8vV7xt5UOl3ErJ50US+bv3bHR1qQPn/AMZ6lEn9lbbbXYYpf+PqLQ7P7RL5&#10;Wz5/nX5V/wB//vivWrnxbLZ2+nz2NjJqtvLs/fRTp/qtn+t/2v8Ac+9/6DXn8P2aa9u4ItQ85/lf&#10;yZd2+3bYn8exNy/99ff+etvRPElnqVq/72O/u1X7LdeTL8+zfs+fd/c/jqwNiz+MHhy5uHibVYpv&#10;Kl377e5V0Zfuumz7333T+D+NK4rxV4Mi8W+MovFGh6gzxWSy290kP/LdGRN/yf3k+SvVdS8AaL4n&#10;0R4JbOL5237/AJk+b/fWvMv7E1XwfZX0DNLf6r9qd9MeFvKd4tmz5939z7//AMXSiB6Bo9zFqWg2&#10;UsE63P3kZ0b+67p/31WlDMtyjteK33flfdXNeEkvrmW4n1NVm2L8rpPv/gT/AGP+Af8AAP8Abro7&#10;O/8AOllbbsidtmypAuw6lFYfa4l/feavm/Iu9/uV4Z4keLxDLL5F5v3b7hdjebE+7/VfJ/D9z+/X&#10;s02j200sVyqt/o7K8XktXCfELSls7/8AtDyrZ7KWLfKnlfwL/t79tVEDz/wrcweHvH9p/p128SRJ&#10;uS4V3TZ/v/xfx12f2mWw8afbvKn+z3kSut3DL8n8f7p//i/9yuM1KbSptSt7m2lgvIrVXdXt5X37&#10;9m/en8P3E/8As66Xw3qUt4mlRQWLQ+UqJPvg/hbZ/t/52f8Afe0iT1Oa/wD7Y0Z5baVnllXY00W/&#10;fXi+q6U1he3CtK32hmS3Xzp2i/dL/H/wNt9ewaV5Ftqm5blf7P8AI+VEi+RH/wDZW+dNn/A68f8A&#10;iFZ3ln4v1C5sbaJ4ryJZYIn3RXG9UdX/ANb/AL+7+Hb/AMDqIgZ/gawi+xTQSq3lX8/ypdsu/wD3&#10;/wDP8NdclnpSazp+oeVbfZLVdlq6f8snb+5/d/8As682vJp7bxBpS2MUE0sEuxZnumTyv4977f4n&#10;SX5P/wBittHgvNevYPInfUNOaKWWKGL78Wz5Hil/5asn/fX8Pz1sQey+LfDGmePPCUv2m2gvEurX&#10;5ZkX7y/wbK+Z/Fuvahpsuq+HotBvbmX7HLFFcRXSIkv31R9+/d/3x/fr6D8Aakt/ZarA0t3NcRbt&#10;sLtvdk/gl/3nRPufe+evN/ijZrompXF5feY8V+qfuYYvn/z/ALFRH4i/snD+FdVi0G3fSJbPUrPS&#10;r+eKWBLGLzXidvv70i/1Wx3Rt+z+CvbdBuZbbyovtf8ApEv72XzV2Pv+7v2V5Przy22l6ffRafJq&#10;T27QXEVvY7N6fJ8//fH9z/crW03W4kuIpYIJbO4WJXlebd5TfwP87v8AL8z/AMFXIg7DxV4/0X4d&#10;eMrSz1WVvK1Ff3CQxLvXb/G/+z8/3/8AYesHxzpUulX/AJ/mrcpeqzqjt8+35Puf7KfLV65+x+P/&#10;APiVXMHk3dhKjxOkv2ja/wDAj7tn99/87N9/UvD32nSUsbmdby0iXZEjxbLiD++n+6/yf/sfdAPA&#10;PH9tqdnLb6np+nS6re27I9nsX54vv7/Nr0Dwx4kXxDZJbRafc6PLE32eX9/vii+RHdHdfu70fdv/&#10;ANv+KuZ1K2l0G/1XUIrOSa30tf3sMzO6XUTb2/dbU3bkdP49v36Phd4h0+bS7eCe0ubC9nlf7LcO&#10;y/vfnd3/AOA7t/8A45V/FEg9w8DeIdPs73+yILmXZAy6fL9rl37Nvyp/33XK/E7wrcvsZpbvzZUb&#10;zXi+V4GVNvyO39+qmpWzQ2Vu0FtbQp/x8XVxF8jxN/f2bPvPv+/XpFtbS+LfDUssU8EMqt+4ldt6&#10;bFf90j/3/wD4msSzwHwlf6n9vuJ5Zbl/3sX7l/vtF/7L/B9/+4ldjbeJ5NNv/tjN+681Ei+0Ns83&#10;zfl2fN/t7PufN8if71Ymq6Uum+IbtWgb7In+te4uvn3r8vyf3v8AP3KpPqX72WJZ4niltd8CJs+V&#10;l/1vz/3a2+Mg9q03xzc3K2MEFj9stHaJJX2/Ou777o7/AC/+zf7Fea/GD4b2dh/auvT6ZPrF2zRP&#10;E9vFv2bfkT7v3diM9bvgPxPeXjxNP9mtvIb966Mu9v4vuf3XTY1ep3/h6DXvDjNp6x/vW83ytvyP&#10;/sf5/v1j8Eiz5c0SaW2sLeWJJH+1SpcbJZ/4vu/+Of5/jrq7Oazv9Nh89rm2u2lSWWa0bzYkddm/&#10;5/8AYqprGgwW1/cWzWzQy+ar/ZHXykXbs+599f40/jrl0eLw3rdvp9pFI/m/OyfZWf8Ajffsf/ll&#10;/wB91sQe1+APGFtDdahpU8sDxN95Idifuv8Anrs37vn/APs6yfiLoNnDFF5ty02nyxfuvOibZ5X+&#10;3L/lv/H65ez1WDTU0+5vmufKt9119uSLf5Cb/wDlq/8AD8te8TW2leMNBu9In82b9xsZ3i8r5WqJ&#10;e4B8j3nhKC51x77TNQn+1wN81v8AP9n2NvT/AGP9r/2eu40HxnF4VlsrPU932K/ni09dkUrvv++j&#10;71/4HUXjyz/4R66stP1C5iht2l/1qJ/wLfXn/jm2a58JWWq2irc3GnXyXW913+bEu9fuf77pW0ff&#10;A+nhrzxvIp1TSJRuODNKyv8AiMHn8aK8QtLzRvGGkaZf3GnC8ZYPJEqtJECVdt3ykjHz76Kx5Rcx&#10;9XTTQWbw/aZfv/3Iqq20yzJFK08Tvv8Al2Nvomml81IFVnT+J3b7/wDv1UtraDzYm2b7j7kD+Vs8&#10;rdXOaGhczfI7I2//AHKzLnUoLOJ2lb5Gb5nerb38Vm379W3r956rzW0Fy/mtPOjqvz7F+SgC3prq&#10;6eUsTJs+7v8A46h1KwguZdzQLM8TfcdasWG3yIp1VYYm/wCey+U6/wDfVPdNnzTqr/xtsalIswoY&#10;Z5r92+a2i+TykSXf/v8Ayfw/+PVsW27yvNl8yHypfufwNQ6QJcJO0uzb/tfI9F5eT/Z3+xxLcvuV&#10;Fif5N3z/AN+mQWLm8lSKVU2+ai71R2+9/v1ziTMj3ct5F9pSL7txb/8ALVW/3vl/8fq3rEyzWH2a&#10;+nWzmlb5tk+/en8aJuoSwgvLq0tvK/dRN+6S3X7nyPVgGj6PsfbbQeTEjb1Td96tXY1m+1Vim2K7&#10;tvb5/vpWrD5VhaoysyfL8yP/ABVlXjr5/m/afJi272Tb9+oFExL/AHTXTxLAyJPE22VIt6I/+2la&#10;Fgn9lRW8ETK90y/Nv+4//jlW7CwW5uvPZd/zffRq1X0eCZHdml+9v+Rvu0GhXd57Zd26P5281kdn&#10;+5UWt63Y/Yovt0XybvuOtP1XyLaLa0skySr8qO/yVx80LTXVu15E14iS/uE+4i/7+2l8YDkdtVnu&#10;5Z2jTTN37p/mSVG/jrrrDSoPK2wJvT+J91Ms9KnSLdFPFDu+8mzelPs/7a028RfKsZtPlb96+5/N&#10;iXZ/An8W9tv937/+x89kGq94ts3zS73X7z1zXie5guZUnWJnlSJtuxkR2/2P/HKo+PHi1iw/ey3N&#10;t5TI+yJkR/v7vn3f7lN0ewf7BaLLP5zxb/nf7lSWS6b9hRIlnvG+dn2o/wDH/fT/AGq09K8h7/zY&#10;l8ma4+8m3fs2/LVGHdrGqWk/2HyYlX5d8v72J/n/AINn9x/79dtD5Do8S7fNi+8iN9yrAr3KQWcU&#10;u5tn7r55v7lcZqt59s+0ReRJ935U2/f+Sug8T6qsNrt279q/N81UtKs/s11aM2nzojxf3kdIvk+4&#10;9QBmf2UupLb+VeRTWj/623+/v/4Hv/v11dh963SKL78XzO/8H/APvVXsNNihuIYoLWK2m3PueGLZ&#10;Wlv8m4dtvz/w7P7tWA9HbynVvkrgvENzfQxXbQQQJcfJu+0S/un+/wDx7K7Ka/iSy3XLfZti799c&#10;08MuttLZyyrMm7/lt8/y/J/uVnEor6DNZw3tpA0scNxcK0sCQq7pL8ib/nrrdKRUuooovniT91vd&#10;fu/7lY/2a+hnitmiimtJdu3yV2fZ9qfOjvv+b/gCV11n5X2BFXb5TfedPuUSJMfVbye2i8i28r7W&#10;/wA6+c3+teuBdJdSsLK2vP8AWyszrvbf8rPudPNX+H/vn5f7ldnrEOyJImZk/wBz/L1zWlQyvqjz&#10;sypaJ91Ei+RG/v0RKOgtoV+y71aDenyLKn9+trSrxkeKKdWTdEyKn8G7/wBC/wDHP4KrpbT+bC0C&#10;+d8379Hb76bP4KsOiwum5V2RNvif+49RIDF8bX9tcxf2Y3l/6bu3JcRb4mRU/j/8crh7bbc3Wn20&#10;/wBm+1xT/M9ur+TE+z76bv8AY2V0Xiq/vnlu9sEqO9nsWLd86vv3fc+62/Yn+7/wP5a/hi2udiLf&#10;XME1xFK/mvDa7P432bPn/uf73/AKuPwkmto8LPcXazzxb0l2LLD9x1/g+9/6HXUQ2cWm29w0Dfvb&#10;ht7O9Z+m2ct5+/X5PKl+4jf+h1DeXMWj6Teo0/kyyt8sz/cRtn/jtSUc/rGtwala7YLlU3s6QO6/&#10;I8q796b/APvus+ws/wC1fNs55ZZrTb9x12fx/wB9aqzaqv8Aa16rWdtbW6K7q8U/+q2/Kj/+h/Js&#10;/wCB1a0FGe3lvJYN+5l/0dFbzU+f53Tds/z/AN81X2QPSLDdDb+eqyzJ/Cm356sXn2b7O9zLL/oi&#10;K7t83yUaJMvlJEy7Ny/cdqx/E9ytnp13Zyyx/wClfulSVvkbcj/JWAHBa9ZyvdSztqCzW8sSvA8q&#10;/On3/wCNX2svz/3P/sd3w3u/sR2gl/eoy/ut3yfLXBPM2+7nu5bSz+wS+VBFab5dkHlJs/8AHt1e&#10;i+GLDydBRpf9U6/Km1Pv/wAdb/ZA6bwZbRW0VxOk8k29/wB67rs+Zal165itkmlZWdNrOyJ/HUXh&#10;WZksH81vOlgd0+4++sfx/Dc3Oif6HKts8s8Sea8uzZ86fP8ALWARPMfCWiS6ktvZrc215LFK+2VI&#10;tiJ9/wC4n8Kp93/gFet3OpKkFvbWaxPLt2Rb32J/sf8Aj1cv4VtorDTrvyv4vvbF2fN975K3bNG+&#10;Tzf4m+Z0+5WkgNCwvG+zxNt2fwMjr/FWV4k/0y9ig+ZHSJ3850+Rvvps3/3q1d6uvzP+9/3/APgF&#10;c7ePqEOqanFfNB9n+y/uHSfe6f7bxbNv39//AHwlZgeQ63oOppZy2egzyJNLLsV7ud9lujbPn/2t&#10;mz/0Otj/AITmXUm2z6HF/YL2KJFdo2/fLv8A40/5ZfJ/f/v1Xhv2vNU1C5sb7e8rJp/2G4b9yssX&#10;zun8G1n83/d+RKmfwTqGj6zqF9barp9tb38628to8Tui7d7I/wB/5W+fa38DbP4K6iT0Xwx/xLdE&#10;82Bm+SXylS7n/wBV/Cnz0/xz4hvtNs9KuYrNnSVt89xE2/7LLs3p8n93dWP4VS5m0v7dqErQypA6&#10;LC/+qT+5K6f8Aqx451KC80630ie8XTbvUZUezd2+dtro3mp/3wnyVjH4ijy/StSl8SJLc/Zlh1C3&#10;0lHVJpdiefEm2WL/AGfmTY3/AKBXUeGNNiht7Lzfs01xs+z3kqS/Osvyf52VR8SOug+KLuKKDfp8&#10;ux5UuP3u15X2fJ/s79m+rfgPUpYZ73QNQngudV899Sit4V2OluvyfP8A8Drck9Q0p7y2+0QKy+bK&#10;vy+a1ZnjPRGv9Dl+2WypcbdkDxS/cZv9v/fqLwxqrarqMS7p3+z7/neDyt/z/wDj33Nn/A6t+LfE&#10;P2+e70iBvscqQb2u3X5It3yI/wD6H8lQUcz4J+2W1vd6feMzpb/PBcfwSo3+f9mti28rz/lZf3S/&#10;L/t/36qpqq2c9kt5L5PlLslR1+eX5P8A0KqNhc2aXtxfefH/AGft8qWXzfkT/wCJpSiB21m6wptX&#10;any71Sqk0MV/cXFnLEvleVvXev3apWdnLDdPFu+7LvRP41+SpdNtrmZbudpWSXcjt9nX+6/+q/8A&#10;ZKkDwy503T/CXi270y81C0/tVE82DZE8SIm/5PvO/wDu/wDA62PDFzeP4m+2ee0OmS2bI1p5G9Ny&#10;v9/f96r3xLS2ude+0rBFu8hIlu5W2b/7mz/4vfWZoiWdtqNoz/6A8su902p8v8W+uj7JHwHcaJYW&#10;2ieJrfUbFp0S6XZKjy/c2/7H93/0H5Pk+fcmh8RbOxuYpZZ4FmvbWL7QsyL86f3/APvv/wBkq7f6&#10;av2eWVW+zSy7EW4Rvvp8/wDn/gFady63NuiyrG9xbr5sSP8Ax/wPUjPlTwlrHh6/8S6hZrr0EN2s&#10;UUsW+JUuIvN8391K+9/97/viq/iTR9Xs/H39oaffSpEi/ZWt0l3o6faH+4mz+PZv+/8Ax1veNvhd&#10;4X8H/Ei78R2sFzYXbf6RK7xb7e63ff8A/H/++ao21h4q0p4tT1We0vPD9+32hbSxVpZbBV3yoiM3&#10;+t/+K/2K1IPQfAcLaleWl4zX1nLdWvzb/kd/777Gf5a7f4keHp5vDl3O08Fzt2PKk0X313/P/f8A&#10;4fn/AOAV4/oni3Sra48OeJYoru2tLhmdXu5XTyNz7dmz/e/g/u169pupL4t8NXcVz/y1X7PE6fIj&#10;f3/n/uvUS+Is8X1J1tp5bOz0yC2mumS3utjfJFu+/wD7X9+ucsLm+8PLcaVPBE9lLdRW8VokXm7N&#10;r7nf/df/AMcrq/EOgy2GqaZ/acrW0T/feGXelxL/ALb/ACfMmzd8ifwVy9+8FnriSy3Oy7ule3im&#10;SJ3/AL/3/wDgNXExPStYubHwldWmrz+XsTe8ssSujui/30/i/vV6Bc+Q947RRXMyS2f2iJHXZFP/&#10;ALj/AOfv15b4zs9O8T+A4p1nls9Vs4t9ncI38e9F2f7v+/Wx8Mbm78VeErRtQ8+G7smlTYku/e6v&#10;86f7r1EiomP4q01b+3vbqznZHt4vs95piRI8sDf33+f5v4/uV5J450dpvDlvLZxTw3cTLLapuT7/&#10;AP8AE/8Aj1fRHjxPO0jTNTtra5vPs7KjfZ/k3xfcff8AP93568nvNK0rUtSlsVgttShi+eV7tWR7&#10;Vmffs/75erpyCRSsPFUXiTRtP1WB7lIr+DY6Iu91SL+D+D/7LfXsHgDxPZ6bqllbTyxQ6FqySpav&#10;5qf63fvff/drySz/ALPsLhIpWu9N+1XX2eC0ii81Hi+8/wAi/Kv+/XVzWelQy/boLpobSX54rd4v&#10;N8196Lv3t8u599WSWvjNon9j6vFpkqzvFdebKt3EvmvF5rp9+L/nl8n3/wCGvMr/AEHULy1SCWdU&#10;1C4iWWd/N+RWV/8AllX1G/8AZ3xC8GyxLP8Ab9QtV2edE2y4t938f/AFffXzprFnF4MvdQii/wBa&#10;krLau8TbPm/g/j/ub/8AvuoiWbfw68TwPLLpE+2aXTlR/nlTzf7qfIv+fkr2rwfqsu5FlbfE7N5S&#10;bv8Acr5ad7Hwxq0V4tnsu71f393Y2rv950r2Dw94ziS1srPymmRt8SukWz5Nn+f++6JRM4lj4wfC&#10;62vNU/tWzvl0rUGl374l/wCPj7m9H/74X/vivIvEMN5DcWn9o6nFZ3dr88tu6o/9z+Nf9z/x+vo1&#10;LyLWIv7IliWHbEssTzQO6Jtf7n/jn9+vGvHOiWcN/wCV/Z8aSxP5UtwkUuzZ/v7/AJYv/iKIhI5z&#10;Qdbi0F9Va8la50zdFby28MH/AH2m/wCfd9/+5XsvgzXvtNxb32mahst2X9/aSqlxu3f7vzKyV86a&#10;lr115Uq3N8yRXk7/AGWJIvKlVf8Ab+/Xq2leIZYdLt7mxVb+9dkTUZt38Kpvf/Py1cojPS/iL4ei&#10;8Q6JcNZzrDaS/PLcJs3r/H8+6vnn+wW03WftMup3yWkEHyu+2K3lZk2/Jt+b/gD/AN+voDwxqsFz&#10;4f23LNeWksG+WF4Nlw3yf+hb/m/8drmvHngxbBZdvmTWl1seKF4P+Pf/AIH/AHaxjLkA8Z1rU10u&#10;6jt4mlnRYlw/lvKT9W38miqA0Ky0O5vEuJBI087TKwvm+790fwf7FFa+6L3j7AtvPht5YlXzvm/d&#10;ebvi2p/v/PuqjNqS2dwjRLP5rq7rFt2b629jXMTos7eVu+Z/k/h/g+eqltYRQr5qrJDE6/Kjt8if&#10;8ArA0MWHTbm/vLS7um/erFsVLiLe+/8A39ifwb6uzQzp5sU6+db+Vs/cyvv83/4l60Hnie3S2bbC&#10;7L+6uHtXli/8d2f+h1UuYVR3l+2XNzvlT54WWL5P7n+78lAFX/SUif8As9Vhfenzyxb0etK2+03/&#10;AJUq30dtE0W+WH7H86N/c376z01iXzYoEs2mt0+SeWaXZs/+KrbfzXWJVbyfm+5CvztQBS1K5isI&#10;kadt9v8ANuRIt+z/AG6qaklzeXW6KdobeJXZn/jTb/sfxfwN89W7y5lml8qzVppdu94v7lZOy8s7&#10;CWzXXJ/N890imRU82L97v2fcdf8AZ+egBt5pUWtxRMzM92sXlM/n+UiM33/n/wBbF/wCvQPDelLp&#10;thEq/wAP8G2s+z0GJFdmXZK7eaz/AO3Vj7Z/Zqbrlvlt/wDR1m2/O3/jlABrCLDZfvblvkl3/e2f&#10;L/c/3a5x7xftUMVtY74nV3+0RL8ifc+9RraReJIvPtpYHdWe3WZ13ps/jT/a+df9mug0rR12RIyq&#10;m1flRFoAt6P92WBm2Onz7EWrE0zJcO3mwfZ0X5vm+epfs0HnpPKq+bEuxXdfnSsTWLZf9Uyq8W7e&#10;yVAHK+J9bZL14LNVvH8rfFEnyOzf7+/7taug2F5M32m8ZUi/hRFf5KittHl1Jvt22JNjfK7p/BXS&#10;w/8AHu8sv3E+78uygCxZ23nIkTfP/Gvy/dqW8uYra9t9y/3/ALi1X0rUoIVeBmaHf93e+/d/wOqW&#10;qzfM7RS7Jf4nT+L/AH/9n56CzHvJm1jVNr2rfP8AOsybPnrQvLD7HZ+VA2yVmXc6J96s/QbCz8N2&#10;7rbLLNEi71R90rt/31XUaVDLqX72df8ArlsoAZoNmttFKss7Xlwkr73f+H/YqlrfiFvDyPdPB50W&#10;7Y3zfPLt/uf+P/8AfFaF/crDqUXkbfN+/LFv+d0/grl/E/lalFLZ3n2Z9Ptf3s8V3a/Jt/36sDNv&#10;PEOn+Krj+ztM1r/iZ+akrJaNv8r+L5/9muqtrmf7QixSq/m7HZHg+5VLTfDdtoml/wBmWcVjbJcf&#10;vYobf+Bd/wDs7K6Wzhid5YpV3/Ns+f8AjpSAlS2ZIkZlWb5lptzt3JE0G/5d+91qxc3Ozau5k3ts&#10;X5Kz9S1JoUiVdvzNs3v8lSBg+J7xbnyoms/Oi83Y37rfs+T/AMdp+iaPFbXXnxMz/wB75nd2/uJ/&#10;u1j2dnFeXjwMzWf2r+BP4Nv+f4/9uuo+zLYW/wBma8uXef8AjRtjo/8AwGgDYs7aKZfNni/i3r8t&#10;VHvIvstxt3eVLL8nzbPm/uVraajJa7VZptq/ff77Vzmt20SSxXLStDKr71h3funb/wBmqCuU5zxD&#10;eLbPFeRRNef8u6xRffZPuP8AO3/ff/AKvaPpsqT/AG6OVrbzfn2IyP8AL/zy+5WekK3mqW9tqFzE&#10;8tx/qod3lfx7vkT5/uf8CrsLC2i+4qx/Mv8AAtWBYhe8S1f/AEZftcX3d7/J/n79UZnZ/tc9nu3y&#10;t9yZfK+7/wAAq9YJPDFKu/zpYm/dPN8m9KyfEmpWem/uJ5VhR23q8zbElf8Auf8AjlQB5/4h8VRe&#10;G9STVdV1WSH+0ryKyiiTyvKTd8mz7nm/wO/zu1dncvBeS2UEUTJE373zbRtm3a6fx/53VhJNbXmr&#10;fYZYN6Kv2iLZ86f3f/HN9bumwt9s/s1oNiKvmq/30f8A3/8AaqvsgdnZo1nZbv7/AN//AG64z4he&#10;KrPw9YXeoXkVt9nii/fvcfOioz/3K7uztvJ0vyJZd/8Add64+/hWZ5WZVubS6R3+0I3yIjfwJUgc&#10;JrGjxfYNYgs9QivImVvKvpl81Iv4E3/P/B/v/P8A8DrQm0Rdb8OXukaVc/2PqFvOtwstuzyvFLFL&#10;5ux938L7E3fOvyu9c5f6JfeJNGltrFl03ULjyHlifb5W5ZUfyn+R/wC46/c/4BXcaDbf2lpcUl5A&#10;sN7b+akVwkWy4i3fJ/31trb7JJ2HhX7SkHm6hF/pu3YzpE2zZ/sJVXxtNY6bYebeMqKjfI77vv10&#10;qbYbVFZv4flrzL4qXPyW6z/a3stru0UUS+Vcfc+R/wCL++3yf3K5ftFHLpD+4mgvLlvvO6zRRKif&#10;NXao6/8ACPaUssE80UUqP8i/OrfwPXGab9jfxHKksqvdywRJKiN/Avm7P9379dnf+RZ29pBLc7Pu&#10;bfm2bf8AO6twOz8PW0qaduliXzXX5Xf/AH64z4o6xLpuiP5TfvvNXyk83Zu+f5/++Pv16HbPK8EW&#10;1V2fxfNXlPxIvILm42q0jy2U/wC/8qL7m7+//wB9pWcfiA3vDEMsOhxLLK039x/KRKdbXn2Z5YJ5&#10;/wB7K3y/7Fcx8LtSn1J7uJlgfym3zunyO779n/oP/oFdbqulK/my2q/6Xt/dPRIC0m5JYmii86Zt&#10;u5N2zelZXirXrN7DUJ7GBX1Dyvs7JMv/AI47f5+/XR2aKjxTqjQyuv3H+fb/ALFcP8S/I+zytOyz&#10;Wl1Kj70+R7f/AFSf8C+ZX/77T71MDmfDfhi81jV/PllgTT4mWWBIV/1XyfPv/vf/AGFd9qVnbard&#10;bViV7L78sO35GeqmiXNnDpdvBZy/vZdjy70+erdhqUD6pLpjQNbTRLvV3i2eb/t71pSAY9nPbRRW&#10;zRL5W35XiXZ8m/5KxPiR4Mg8W+HtPliZvtenS74pUV/N2fx7Nv8Asf8AoFdtfpE/zff+XZ87ViQ3&#10;nnaRd3KqrzfOi/NsR2//AG6IgeNa3CviTwRDpmq213cu0SLfTPLsuPl2P5qPF937m7Z81O+Evw90&#10;Pw9LaahZ3l9N+42LcTX32r7z7NjpsT+P/wBAqK2S28Paykun2d3ZxXU+yJEl81/9U/393zfcrsPB&#10;9zPo+nW+ntLPNb/YXigmuIvv/wB93/3N9b/ZJOr0e2vLyWW2li8n91/y7y74pfn+T+CrWsWazaXq&#10;DeV9pu3Xe1o8vyf/AGP3P/HKt+EvNS12yyq8v8cyLsrH1jQd+qXd9FO1ne3UH2ffEvztEr/x/wC4&#10;z/L/APZ1BUTyK8trXW7f7dLbfabSfzUgl8/zXTbLv/4D8v8Af/j/APHuw+G9hZ22kXelSyzzfbJf&#10;N3vKj/aN3z/3P+AVa1Xw9/oEsEFpKkVu2+Lf8/mv/t/8CrQvNHiv7LytqpLtR9m7Z8y1XMSVfDFz&#10;rX29LbyI0t3iZFeKJk2NFLt+5v8A/Z69QeaJF82Jvk2/vURfu15J4V1u+vPKivoms7vZL9st4Zd6&#10;P87/ADp8n9xN1el6beSpYSpPbfM8X97fv/8AsqiQonknxI02XW7W7VoJPslxA/lJuTYkv/Avl3Vx&#10;UOiWcPjLT9VnlZJYoorff5vyL8//ALPvrpfiXrEHh6/1OLyLb54GvdiS+V5u37n+yvz/AMdeFfE7&#10;4o614b1HUNP0zw1d3MXkRXEt3NdfJa7kTY6fJXTTiRKR9aveWOvaW86yxzS2rffRdmz+/wD+h11e&#10;g3i3miWk+5bnyovldP4K8B+A+van/wAI/d32uL9mtLpvNlt0Xft/2K9j0qZbO8eCD7W9vP8AwP8A&#10;Oibv/QKx5eT3S/iOK+K/2n+ybS8ns182WXymhSf5Nm+vNE8WwaPsigileLz5bdXhV7jb87/f/wA/&#10;LXsvxU02JNJuGvm86JdvyP8A8sn/AL6f7Xz14fcutzb3dnBLLbS+Ur+ci/c3b/uf7VXEZ6n4Vmi8&#10;T2dvcrZwPp8sG+JHbej/AHP7/wB3+P8A74rY+HthJollNpDK1zb2C7LVHX53RU/j/wBr/wBC/wBm&#10;uC+FGt30Ol6fouoXzeba2qxLNt+dv++t9dhc6xF4e1eWeKVoXdk3b2/ibZs2f+gf3aiQGP8AGDw3&#10;Bf393FL9me0liiuvJuLVn/eq/wDyyff+6avCbx50019MgsZJkZtn76d03t8/8f8Adr6o8babc3+g&#10;6hLBFHeJdQMi26Mv/ff+yyfI3/AK+cvFujtYS2un7rm52y/unTb/AL7u6bNu35P7lbUjOR3fwuef&#10;7BqsV5/o0U6xItpMqeVLL8/975vn2f8Ajnyfx1q+DL+LR9etIPsy2H2pfKlt/P37G+d/KR/4v4/+&#10;+H+7Xn/gnxtp9n4h1vw1crE8SxI8r3Cp5qbfnTYn8WxnrppvEOlXkWiavZyrNaeb5Uu+DzXSf/2k&#10;3zpRIk9H0dP7K1KLQ0bzrK1tdkEKfw2rfc3/AN5k2f7NeH+PNS/srV9Qi0VYLyKK+Wy+0XE/yef/&#10;ANNUVN399N9e5+Btbg1JbSzllV9VtZZbeVNq/P8AO/8A8Q9c18XdH0hNUsopdum6hfzrKtxFEn71&#10;4v4PuP8A33qPgkbHn82qvut/Ktvtm6Le0KN8nyp9z5v4fv1iJvsE0SezudQsNPS8/s+eKGBPKeX+&#10;DejO+yL5P4P4qZquiadoPiuLWpbm+s7jS1eWJLS8Tyomb5Puf991YsIYIfF/nsu9Eg+0NE8WxLpv&#10;9tP73yI//fFbRMT2D4RaxFDqMUsH+n2l4uxpom2fZ/uf7lYvxp+G99ba9FrmlTtbRKyS3Vui7orr&#10;50XZ/eX5d/zp/wDF7s/w3t0qd50sWsImn3+VMuzcv8b7P/iP79e639tF4q8IfbLZt8vlfLsWsftF&#10;nxVDqutW17cQXlj5P2hpUW4dl2RJvTZ8i/M3y11Vhc21/wCCLtltrl7i1/gi3JKjbE+dN2/5v/iK&#10;i8Sabs16VllVJbqLY1vE37pHV33/ACfPtb54qzNB1W80TV5Wgs5IX2pumedX+0Sr/AldBB634e8S&#10;Wb38un6RfTzeVAnm+aqfxfc/9Af/ADsroPGH2PWPBErLbfYPssDtPaXEX3dqbP8Ad/3f9mvOtV0q&#10;DxD5VjKraa6bEW3tNyPs+T5/N3/Psff/APZV7H4As2s7K70W6vJ9St4ovlvr777JWUhcx86Wfh62&#10;1iwstVW8ktopYlliR22S/wDjv8P8FYPhLxbfW2s3en6gtjDvl8qJ7Rt8u7729/4fn/269T8eWdz4&#10;b1K00y8sYn3+btltPk3ffff/AB/7Hyf79eKO63+svrUEVpDKlmzLcPZ79/yb/n+f/gP/AAOriM9j&#10;0fXorzS7Sdb65tvP/dNL/Hu/uf3V+b+OvU9Kmudb8LpBLK02oKro2yX/ANAr558E+J2sLj7Hfaet&#10;n5DNKt26psum2bU+f/dfdv8A4a9L0HxJFpurtYy+bo93awfamSWLel1F8i79/wDy12f79RKIHGa9&#10;o1umqTCCxXy+3nRShv5H+dFe36t8P9J8X3CalBeataRvGFC2WAjY/iOU6nvRUFcpqJcwXPmr58D+&#10;V/rfs8/3P++aPJ+2XW5mb7Oi/Kjt8j1iW1nPN4h1C+T7Nvdv9FluLXzXi+T5/wDgP+5XTJcrDceU&#10;0S+Vt/127+KshhMioiSsv8OzZtqu+mwXixK1muyJt6/uqsTPvT5YmeXd8qbqZ9sVHTci+b9x97fc&#10;pe8BY2bHTbAtc/4qmb7VaWavsf8A1qulSu+n6arywS3P+lS7PJeV/nb+/vrKRLF7p57advKuG37E&#10;aV03K/8Ac+7F/nfTAu2DtpVnulll+0MuxpkVN+/++m6rHhV7m51K7WWKf/RW+aZ1RPPaqt/pVjrd&#10;hLp94s6JL/A+/f8A8A/ut8lXdB0pfCtncW0U8Fnp9uv2iLfLK+z/AL6f5V/uJ91asg61/wDX7ml/&#10;i3rvX7lc/wCKr+WziuGs4FudQf7qb9m7/gdPv3Wzsoomvp7m7lb91Nu2Pub7nyfd/j/uVUeGfzYm&#10;ZWeLZ80Tt/wH+5/uUFl7SrC88qKVp9j/ANxIk2f5/wDiK2rOwgsIvNiX97KvzO/32rFs7xZrjzZW&#10;nhi+55L/ACJ/v1q3OvWds6QSt+98rzf+AUEFi/vFe3i2rv3N9zb8lYV5fr5vkSqux2VIkf8AvVam&#10;vIL+J2Vl/wBHbbv3fd/3P8/x1i2GttD8y2fnXG790ibnR1/vp/n72+oNjondfKt4FVt7bU+7WheI&#10;r2HlysvlP8jI61kWGpK8qLPPHNK7PLEkX92tW5uUm2bl/dfxb6UiDBvNNgmR4LyDfbxfvYndf3TV&#10;m21zZ6asqssdhZPL8qInlIjN8n3P9urGsTL56W21v9zc/wBz+P8A2aZDo9jDFaXk+lWz6hEvlRTe&#10;UnmxL/cR/wCGrAH82bVrKCOeezl83zVeH7j/ACf+g/PXW/2k1m/lKvnfwVz9hbKlx9paCVET/Vb2&#10;310yfZppfNX/AFqr86VJZn69fyw6X5reRDL/AHHauZtrCeGeygggWGLb5vlf8smTf/8At1d+IX/E&#10;10a4s1uYoYrqJ4pX/jXd/ceqGiW2oeHvD9vBbefqT2qpEv2ifzXdF+47uqbmZ/keqj8IFq2hWz1l&#10;1l+5cL5UG9d3/AH/ANmuw02zazsIrbz5ZpUT5riba7tXP6Vcq91vnVtksrpFsX5E/wBuugm83Z+4&#10;byZf4d6VIEXiHSlv4rdmZvNglV1dG/8AHP8A2SuS1XxOtg+2K8tppVlit5Ykl3vbv/Bvrote1K+S&#10;w821ljTb87b13/Ir/On/AHzXNJbT6rdOyqu94mRXf/ll9ylEDV0HSlmZ7m8i3/3fOirb/s2J9jM0&#10;m5m/vb6qu8XmxWzfwfdfdsrfs0itk+X7qfdrQCLettFtZWfavzPXKarqS388sDWavF8ksU0q79/8&#10;Gz/Z2f8As9dNqW10dll2bvkZ0215/qupS/8ALW+0+2u0l+Xev3v7if7VZxKNDw3bN9gt2vtr3G1P&#10;NTb86P8A367DTYW3zM0u+F/9Um37tc/Z/wCh+TKu2aWJPK3oz7Gdv/266WGH/iXbvvvu+b/ZpgZ/&#10;2/ybp4GVUtNvyv8AcdH31zWt3jQ26S+fA+jxRNK3lfvUuN33Nn+5s/8AH66rVX+zI/zfcVUi+b+9&#10;8teZfMlxcW1nbNbRL5rsk0XlO0vyfc2/3/naoAu6U8H2iJmgjhlulW4V9r+a/wDv/wB3+Cuu01Ly&#10;5l3eUrv/AL33krE0q2+zXXlSpBDsX/gf+xXZ6buef91F86UpSA07n9zB/qmfzV+4i/x15JNrdy91&#10;qttZxMlusqeVv27GVkR/+A7H3p/s7K9I8SXKo3lT+V5W778teKeLb/xD5stzotm3m2rJ5TzL5UUs&#10;W/8A9CRPl+eiPvSA1fscF/qlvBF5v2RlW6lmS6ZHT7+xH3/e+WvTtEtl+yxKztNL/f8A79cZ4Ytm&#10;hSVmW2Tf87W6RfIr16Bo9m1syMsu/c3zJVyAu3Lr9gdd2x3X/vmvJ9e1idNU8zU5Yv7M8jyovtdq&#10;nm+b/wA9Uf8A20r07W5tkUu1v4fmryS8s2vJZby58+GWWDyv30T/ACIr/Jv2/wC//vfPURAfo9h5&#10;OqRT2K/bLe/bzZXeX/VbUf7n/jnyf3a6J91/qUsS+V5UTJ5Tuu/a7f3/AJ/m/j/74rF8GWC2H2jy&#10;pWRFVdqTLv2ff/8AQ9//AI5Wx/ZrP4msp5YILyLc6L9ogV/Kib/b/wC+/wDvutAO1tpvsFlbwMq/&#10;vf4938VeX/EvVbFNZisZ76DY/wC9a3l/2fnff/wD+/XoHiR5ZootPWKV0ll+aa3bY8VeX/ELw9P4&#10;k1u0sdtpNaLsTzpoN/mxNs/dff8Am37H+T/brOPxAdl4ARk3ruj8p4vNimT/AGq3rnbsRWZUdaqa&#10;bYRaDYRQRIqJFFEjQw/wbfl+SqWsOv8AZdxLPLEnlLv82b5ETa//AMRTA6NP3MG1mXf9/fXNX8K6&#10;kuoWNtAvzt5s77t+/wDzspJrxkuolnl2RJslV0X5/l+bZ/7J/wADrn00HUIbW7vrG5lS0l1Hzdnm&#10;t+9ibf8A3v8Ab8r/AMf/AL9KIHR62/2b9xB8n7r5ZUqLQdKtnvU1Dcz3G1/neVn2f3/vVDco14ie&#10;bK32hF2LvauX8YarLoml+at5HZ2ks8SLN9xNrP8APvf/AD9+mB3FzeT6wsUViq+Tvfc8q/wVNqWl&#10;Wf8AY32Ft3ybX2J8nmp/v/8As6Uzw95U2nSzxQNDu+eWFH37v9v/AGvk2VLc/ubKJbmBnSJdmxG8&#10;12T+/QB5VqV//wATS9ggsf8ARGV/KuPt73Dy/P8Af2Mn93/x6qmj3lt5sUE/3PPldXi3xbdybP8A&#10;gX/s1N1XR/s32tWgjmitf+PVJm37/wC5Vrwf5t5dS7Xa5t5f3X2e4ZHR/wDY+b+L+Gtvsknp2iJ5&#10;M8TL/d+ZErS8SWCzWsW2KJ3ilR4nlX/PzbK53RLyJ4HZZfkil2Jvb+DfXWzIs0T2c6L5Uv8AqHes&#10;SjjLl2ubzb5++0RfmSH79Gq2aWGlSzrum/ubKEdZtW+xsqpceRul/g2fP/cqZ0nvLV1b/nq3yf7N&#10;AHmngm21XWJYv7Qlj+129tF58sStv83Yj7Pv/e/4BXrGj68tnZSrct88S/aN6J8+z/crh3eDw3qM&#10;sqtsS9bfO/8AtVtw69BDrdvZytL5u7ZsT+L5N9bEnn/xp8Hwax4Lu9Vltopre9i8qWxT5YnZv4/u&#10;blbf/Gm1q4ywv7G2tUvoraO58qBLVvNvGldkXf8AI7s//AN9e2+JNBs38Hy6fbLssrqz+yrbwq+/&#10;7m3Z/vf7bvurxLUtKsZrqJbNp0uLVmt1miuvN27v3X71P4v+Wv8AB95KqIHe/Dq/vLzw/LFc2MFn&#10;cI29Xt1fYkX8H/fFdhDrd9c6tFFLZxJE9qlut8jeU7t8+/5/++a8/wBBvLO21SK5guVtrR2WKV0u&#10;t6b/ALvlV6Xc+GNMm0u7e8gVPtS+bK6Ns83b/G3/AMXRIg6Dxbptzf2X2FbaC5RrX5ZbiX78q7Ni&#10;P/4/XzVqWm3z6zcQX1jbJEjbIokumiuH2/ff5fl/j/g/ufw19QX/APxMtBiazZnl8r9w6fOleD/E&#10;XwBZvfxX2qxKl35Uu57FWSVE37n8qX/Wqu/f8n+29ESzh3ee28S29t/ZV6nmxeVLd/avK8j/AHHb&#10;73/fH8FetW0MWseGUvrFldEnTbv/AHr7Ff50/wCANv8A++K8yhSL7BcXy2bTXt0vmy7Ivndtn8f9&#10;5vk2/PXoHgzdqXhWVoNV2WllLKmx4t/yrv8A+Bf98VcjOJ1HhJ1vNElZVl+22sXlRb23/wB9vv8A&#10;8VeX+P8Awfc6Ve3up20s9/evEssVpNL/AKPs37PkT/YR69g8AQxabdRXLXMd4l/Eqb0beif7n+y9&#10;ZnxX0SW2spZ4PP3pE6RW6f6rezxOjv8A7jRJ89Yxl7xofO7+LdFh8QS6ej775rNbiVHbZLEu/Zs3&#10;/wB75/uf7ldRpWiW2vaNdxKsmm3bs9v9rhbzUl2um/5G+59//Z+5XkWpeRZ+Jddvp9QvbOWwga1n&#10;e3/evF5v3P8Aa/v7f9yvTfhi/wDaugpctfapDcW7Jb79Ttdm6LZueX/df5P97ZXZL4TE6PwNr2q6&#10;P4oii1rXGubtFWyWVLXZ5vz797/fVm/+z/4D6L8UdK/tW3SePz3e1X7Q6RS7HdP49n92vGtb8SaZ&#10;rfjxdDvJ5dKl2+bay3cTp5vlXDo/yb03L9zb/uV7L8MfEkvjOzi1OeBfKaBom8p9/m7ZdqP9/wDu&#10;pXNIs8X8VWGp/aorxbGO21B7X97vZtnm/wACf7S1i6JrGkTeIfsbT/bLi9lS3WG3++jqm93R/vbv&#10;kT+Ou4+MfhjSvho7y2elSvbyzr5v2dv3q2+z53/4BXjOm+Ib6/8ADyaqzNZyvfb2i8rY6RLKjp/3&#10;39z/AIHW0TOR7jeaP4ls9L09Yta+03dnqKpFK8SRfbPn/wBU6fwt8/8Ayy/uV6v8NLlrD+0ImbZF&#10;cNv8n/nk/wDHXi/hu/i+IS6nqFzpEsN7bt9niu7hvnT59vyVreFfijY2eqeR/adpc/2cyWV5FNL5&#10;TvLs/wBr/c3bKiURm18afBljDdf29Bbb9QeJ7dLuLf8AxfPsfb/D8m//AHq8f8VeGItYt9KaK5Wz&#10;u7eVbtfs/wBxpfkTe/8Ae+5X0NeTXl5Z7bNoH0yVt7I6/cX/AGP/AB+vnTx5eS6bq/yrstJWiS1u&#10;PnT/AH//AGSinzCkbug6qu3UIor6BL2/lZ4nmaV4kn/9pfc+5XqeleJNVhuIoLlYLO4fYjP5v3G/&#10;+Jd6+cvE95rmlaXpkVjLc3+q7dm9LOLen8T7/wC7/wDYV7LpWvLfpplsrXL/AGqDYv2id3dv++vm&#10;3f8Aj1XKIRPWPFvh6DxnptvfKypcQb9ro29H+TZ/7PXyf4k+3aD4muLPV9BabT57VIrqaGd3R5f4&#10;H/2f4K+i/DHiFvD2nJFfT/6FZReUz27M6Sr93f8A7H/svz1x/wAbPh1B/Y22CCeZHnW4820/dPv+&#10;f96+3+J3f5v996xj7poeT6rZy+a8C3i3iyxbLVH+Te3+xu/v/wC//cr1jwxqWn6x4SlsdXvP+JrA&#10;qfZfOnZ/vJ/7P5T/APj9fMz62tneeH2lubKG9srqVN7yukqfOm9Plf8A9D+WvcbCad5fK1OJvNuo&#10;vtEtvtV98TbN7/7uz+5/E9dMjCJu2Hxu1XwjHJo97pKzTWbmIP8ANyg+5/47iiuf1uxfxJfGbSbi&#10;2vLGBRAjzT/MMc4++Om6iseU0Poa2SKGJIvK2P8A7bfPTpraJ5Yp2iWZ4vuu6/cpltbQQywwQLs/&#10;uokVTPc/YLhPPgk8pn8rfEu/Z/v1ze8bFS8s4Ly3SKWJnTdv+T76/wCdlUry/gs4PPaKd0iVNyIv&#10;3d3+7Wl+/ubd28rY/wB/Y7fJXP63YaveWES2sGn3MUq7Lq3u/wB6jp/crQgittYs7/WYYlWWGLb/&#10;AKlF+9/wD/2eraefC/lL9pR3i2JsVNm//botvK01IoFWCwidtkCbdiP9z7qVsJDKll5rM0O5n2zb&#10;aogdYWavE9y1400TRbF3srov8NNe/vLCWVrOBniRkeV/P/8AQErQfe9qitud3/5bIv36yfsf7ryP&#10;uW8TeUyXC/w7NlSWRW3iSDVdLil+zNDLBPsn875Nsv8Ac/8AH6r6VYar5t2tzB9s0+VovKmmukle&#10;X/b+5W3bWbaam5lkm279qI2/++/8VatnYNcxf6WsTyuvzUAYl/4eW50G9guopfKlb5f3r1zVzbRJ&#10;LFLL5UNukWzynb906Ns/g+633E+/XoepWyzSxebLvfb/AKpP465KbR4pr9FnbfFE2/Y7f53UogQ6&#10;PYahrCxTyyyJubfFCjfJF/D9xfvfc3fP/frrf7KgSzis4ovJRG3t9nlaL5/+AVXtvN+y+bEsT7m+&#10;X5v4K1v+WCMsv3vuvTAqQ6Uum2vmtct5srJ5ru3yN/uJ91aZc6l5KS2zL5MsX71Ljd8la1zt8pGZ&#10;tibt9clreqxXMvmrF9phX/lj9x/m/wB+oAh8PQy6xr25WVIki3yo7b3Z2T5Nn/j9W4ZmS6lil+4j&#10;/wAa1XubO8h161votVazll/dT2nlI+7/AOyroLPTfJ82dkXe/wB6rALm5Wzl8qVfJi8r/Wvs2bv4&#10;Ko/2l5yXEtsqv8uzejf5+5V5PNT97Ku92+8j/cRawdYmidtttBF5UTb538/Yj/36gsieae8iltp1&#10;imTa9uz3DNv+4n+q/wDH60/sf9m2W22Vf+B7qrw6bPqUEUsUv+iLL8vkrs/8cq1YPPqt/LK0UX2e&#10;Jti/J97/AG6sg0NH+ypP5Hkfvdu9nf8AhrY2bPN3Pv8Al+Xf/BTba22fdX7zb2eodbmaGD9x99P9&#10;qoLOV1W8awvdVll/0PT4oPNlu3n+Rdv/AKD/AL9S+HoYN8UsE/2lPK373bf/AN8f7NY+qwwalLaa&#10;VfQLeS37SxND/wAstmz5/wDxz/0Out/cWCWkEUGyL/j3VIl+RPk/8cX5KsCbyf3vmt/B9191WrZ5&#10;3eWKVW2eV8juvyf5/wDi6mS22RIi/P8AN/G1HnQWcTq0Co8TfLvWoKOf1W/32X2OJpYX++rp8j1k&#10;6Jvub+7WdV8qKXerwy73Zdifwf7++ia8lv4nn82Xyt2xfOg8p/ufP8n/AMX/AHK1vD1m32f52ZJW&#10;+8iVUfhIkaCW2+42xL533dyf7FaEKRaVZS20SskW7+Bt+yszR0vob/UI5YlRPNd4Pm37v/iK09Yt&#10;meDdE2zev39n3ayLMTUtVawii3RS75Z/KbZ8/wDB9+vPHmZ/FdvEuqqjp9ou/sk25/tC/Irp8z/w&#10;Ns+4la3xL1i20rw5LfXk93bWkSq8stpK6eQn3Xl+X+H/AMd2pVHwNDrly+n31zFAlo7S7nSV3+0R&#10;Ns8p/wDxz/x+qj8IHR2DwaOm6eKRJVlWL9yvyXG75vk/3K63w9cveebKzSf9dv79Yj6Ur38V5uZL&#10;v/Vb0X76f3P/ABytu2hXTb+KVv3Lsv3E+43++lR7oFXxJNbaxZXdncsuxV2S/N/rU/uVx/iRGS98&#10;i8gktpbVvNid1f5V/v1q69cwXlrcLOttNaXT/cmidHiRv4HT+99+ucv5oob2JpZVhieXYz7d+77n&#10;z1cQkdhoMNzYb/Nbzv4/kXZ/vpXXWEO9YpVZtm77iVzln5E0vlQMzxfc+Rt+2uj010+e2X+GL5d7&#10;VEgM/wAQ7nifypdkv396V5J4n3X+qfafI+zahcLbpvSDfs8p96I//fcv+dlel69cr9qe289ba72/&#10;K8rbElb+5/tV5jqvlabqUt8rQJZSxLuS7X78v9//AHauPMBveG7BHiuJ50b9+vlMiSv5W3/L1tW1&#10;t/xN7exiVk+xKjrvbyk27Nn/AHz8n/odRabpTP4QfymjmllX7RvRd9W9BTT9VaK8aDZKiyojuvzr&#10;8/8Af/u//EUSA3byaKzilnn/AHKI38f8Neb+GNKZPHmp6h9uu5kum2LFK37r5Xl+dP8AvvZ/wCug&#10;8SWypoNxqdjbXd5fW8VxFBC8/wA7bf8A0JX2b/nrlPDEP/CPNb7baeH7VKr2tvtdHt0ZN6Js/gZI&#10;kRf+AVEQPQL9/J+aVvk3VbewimZ1lX7v8FRalbLf2qQTqyRS/eqw9z8ksu1vN2/c/vUwMHW9N8m/&#10;0xIJW/0iVreXe3yKuzc//oCf991bdJ4fC6LeRNM9u330+d22v8lVNB1W28VT2moWzf6P5W9Yf9v/&#10;AClUvEOvRW1/d6ZLeRWEqbbi1t5m+e/+R2dIv/HKYD7x23+av8H3kf8AjrmfH+m21/oLxXN5HDFK&#10;qPK9xt2N89bcPiGK5iSeVWhlRd+x1+dP9iqnieFtY0iKdm2W8qui+d/uf3Kf2gND4RQzw6Np9tfR&#10;N/aH2OJ55nl81Gf7vyP/AMA+5/DXYXlg1hcPebv9b8u/+OsXwlNsiitmXYkUSpsf+JP876teMNVb&#10;w3pqbWaa3t7N3lm+/KqxJ877P71SB5braWyeIbuDyN++6+b5Xd5VWL5E+X+5sf5K5zQf7P0rxho+&#10;n3M8tzd3SypE93O8r7F/fv8Ae+9s2f8AAa7DVfDc8MsTQMs39myy3S712bN3713/AO+t9c1r2iWa&#10;eIYtXiggfULWLyoLh12XEUrJt2JL/vv/ALtaxIkekaJctYRS2eqy2zpKrvFcI37p03/J97/frrUv&#10;4JrW0ngl3xbt8Tp/F/DXD6bYNf8Ahzyryz86X7KqNDcJv3/J9x3/AIqankaJ9is1juYUt1fykuJd&#10;6bPk+Tf/ALv/ALPUlmlf2a2fiCZG3fe/dIkHybG/+z31d+eGXzfv/Mv3F+/UVt9mmt4pWiba6o6x&#10;Ov3aqQ3L/avmb5JZfm+WoAq+PLPztG+0s3721Xc0z797p/wH+KvGfDGseLNB8b6m19BJeaFdXW+B&#10;4p/uuqfJ/wB9vXvF5M2x4kX+H5X21474z0G+0SyeKJbZ/NZvnSJ9j/3N6f3v7+ytaZEj2WG5nv4p&#10;bGf995q+bFNC3yf368f8Z6aula28tt5n+mssTW6N/qkb/W7H/h+Xe3+8ldhNquueGPsV9BEs1pLE&#10;lvefun+Xamze7/8As7/drn/iX4t0zTZbJtVVbBL3/R1muJ1iTeqbv9372xKI/EM5LRNKbQb1GsdP&#10;tP7Pup5ftlokCJ5vz/I/+f8AYr1Kz8baLrF7b2K33nanF8i2iNvdf87K+f8Axnf6nbeGdMbwvFbJ&#10;qF7An76+81/KVdnyI7J+93u/y0fDHwfrnw91mXXPEKr9ivFi8++l/wCeu9Pnd/8AnlsetpR5iD7D&#10;8PQxfZ9QiiWRLh2+Z3ld0+5/AjfKv/AK85+J2mrDavfT3Mr+U37r5vu7kRNn/fdVfhR8SPEeseIH&#10;sda0P7N5qt5GrWjLLY3G37ib67D4i6I02kOs7SwxbUdfs7fvVb/Y/wBqsvtFnz5qsLTXSLp+prD5&#10;UrbYrGXYm7f+9f8A9D/4FXYfDTVVsLp9K+3RvfSqu1H2fPt/j/4H89Yv2aeHxW9nFOr2iQP5VvMq&#10;xOqRPtd0T+7XPvqUWg3VpqMlz/ZWmXEuyV4VZPKl835H3/53b61IPoLzoNBa0ns7Fvsis/m/Z4vk&#10;i/v/ACf/ABFdXrcy6lpe6JfO81diujV5lbW2ozW9pPfXn2yVbr5oUbZui+58jr8rfwVtQpqv9jI1&#10;y6fZ/wDlrCnz7t1ZFnzl8V/hLeeLfFVpFp8sWj28CxS6jsb53b96ibHb/P72n69/a9592+lS0tbX&#10;7LAkK7E3K/yP/vfc+T/YSuq8VWy/ELxNLZ2Mlzpuq6cv/HxNp0UsN08X3Pm/u75X2f8AA/7j1zV5&#10;eXzvFc3KQQ2nkeVKjyunm7X+fZ/45WvvTiYnS6OkXiHwbokEkFt5vlb9l3Ev+lNs/wBVvl+986V0&#10;3w6s7PwxpdpO2lQaVLFP/wAe9pKsXlbvndH2/LXE+FXsbydNP1CWTTZf7RZLNJZ/+PxlT/x75U/8&#10;crq9KSzm/wCJgrTpL8nnwvL88X32RNjfdXY6USLPQPidbT6lpGktp7Tw3csq/IkSujJ/Gj/7/wB3&#10;5K+fLl1v7x7aezVLTa3m28TNLbz7kdPnf+L/AIHX09qXiGDUtOu20pft9xFF5v2eJt7v/wAArw/x&#10;boNml5aXnkTukW94pdrf3P8A9tPnqI+6BymlJpiWXkeI/ISWJYrj7XFFsR3X7jv/AJ+5vWtW801Y&#10;bjz7HQZZr2JmS6uLeCKKXcr797vs3PFtf7/+xWVquj6U+ky6gs8VhviTdqby+U8DK6eU7v8A98V6&#10;rcp/wkPgNLy8lkfT/sv710utnlJ/A+//AL4/2a2INv4Xf8SfwzLpl8q7LOJpYk8rZ5SM+/Zs/vV4&#10;/wDF3wNc20t7Oun/AG95Z0fY8CunlM6bNj/7Gx/+AvXZ+DLy5+1anFF5v9sX/wC6ivnbf5qL8qP8&#10;v/fH/wCxXdeLdBl8Q+Fdt4zbEg8q8tIZdjp/t7/vVj8Eiz5Ns/EOgw6zp+lXOoRQpdTs+9PuO33H&#10;/wDH021q+GNNa28V6hBr66Fc6JK2+zS+ii2WtvE+9Nn3P4KqXngPT7OVNTs2tvsksu+K7Ta/mqr/&#10;AD/7W7c//oFc14J8NwQy7oLOK5l+1TvdWmrS+b5vlf7C/eb7n/fddnxnOfRdz9uttRstQlng/s+V&#10;niZH2J5S7/k3/Ptb7j/7td1qt/B8QvDMraLqEF5d6c0sUtpbskqXHyfcf/gf/wBnXivg/wAVaZrd&#10;qkUEUE1ujNby2iK8qbVdP3X+9/v10vhjW10fxHd69otsv9mXUCPqKRbEe33f8vG3f838e/8Ai/3q&#10;5pG8TwH4heBrbR/iC8s9nHbafqM/zJ9l+e1l+9/H8u5/n+f/AH63rzVYNNSynWWW2u5fK0+C4fam&#10;6JvlT/tl99v+2Ve5/GPwlBrf/E6s7yVIrhfKbyXdPN/30+7t/wCAV82XlzqGlXF3p9j++SKfylt0&#10;ZET5fuP/AHfvuj1tGXOSdnqHxX0/RFtbKfxDaTNDFtD3VmZnI3tjLJ8p/CiuY8TeHdO8SXVpeXuj&#10;xahe/ZY457g33k7pAMH5dnFFX7oH2/DNO7Ju8h3/AIvJohvFuW3QTq6Pv+dG31n2F59si3QeYiOu&#10;/ZNFsepYZm02J9ytM6Rf7Cbv9j5q84st3nmw/LFKyPt37/79Y+m6atzLdzyzzwu7b/s811/qv9za&#10;9OvHV4pWlgVPm3yvKu/Z/f8A91amtr+DW3iW2nVJdu9Nn33T/c/29lWBdS2+4yt8m/YqJ/BWfsn0&#10;e1eCzs96OuxfJRfn/wB//gOz/vittPKfykZWT+98v/s9Gq+Q8H2NlbYvyKn3N/8AuUAYOlTS215d&#10;rLL/AKqBX+z+U/lRfxv8+yrcNmttqm1tqP8AcWV2+f8A3KNSSDStkS6fvfary3Dyp5UX/j+77laF&#10;t9p3pBcvE92yru2L9+gC6ls14sStJJD82/YjVemeV5fKVf8Age2odHdbxrhliuUhib5ftC7N3/s1&#10;TXL75X2r5Py/f21nIDMv5p4bDdLtSX5k3/3KyrbdqUXlTywTfKm5Nv3/APbqjret215rMWkRNcpK&#10;itK7wxfIqf7b/wANTWzwXkv2NllRIm37/N8ray7NlWB1aQ+d5XlNs/26hmtvt88qr9x23yonyU/S&#10;kaFHZYtnzfc3fI9WrB54flngWHYzbn3b9/z0wM3UtVlTSHnlg+xvt3+S8u90/wC+f4v9yuS/sGx/&#10;tS4iZIH1C6gbzd/+tZG3rs/3fnetp7z7TeSyq0flRLvaan6PpS7PNVpNkrb33yv89AFibSraZEs7&#10;yKCZJWX5Lhdyf7ldEm25/dK1Zttc/YJZW3LNLt+VN33qLa5nmndv+eVQWWrm5gtoJYmb59v3N1YU&#10;Lqivt+T+DZt+61RX+7zYlnla5eKX5Xdfu/wfw/77pWT9vW5154oop0S3gWXZNEnlSvvf+P8AvJs/&#10;8f8A9urA6Ows10fTvIgVUeVneKFP4Ku6VZ/Y3+aJt7L/AJ/2abYQteXVpfee3k+V8sP9yrszy2a/&#10;ulZ0/i2ffqBRND7S32KKXayIyfclX5/++K5/VZluV3NAr/7br/F/catPzvtNq6zqr+V8/wA/z7v9&#10;uuUvE+2X8stnPvlf5FR2+RP7lAzQ0SzVGluW/wBUvyRO7b99bFnZtDa7dzP/AHXdqxLOGVIngV2e&#10;KJvKlfyNm9/466CHclhtib97F/A9WBofKkUTSy7N/wAipurC1u8ihTypZd7xK8rb2/gq7Nfy+VFK&#10;q/xbG2Kz1zWvXi+VLunbzf8AWqmz+H5Kgo5+wuWv/EO37n2/54neVYonf596In95ERK7W5sN8Vpt&#10;VoZrf96uz/lrXK+Era+mv3lvJftkUrb4n8rykRN7/wAH3vubEruLZGvJfNZfk/hqySxDDvX96quk&#10;vyM+7Z8tZPiS8+zWFx+/VNi+bv8ANVNu2uj8mBIvN2r/AMArmvEM0EOnXcUsu/8AdO+zciP/AMAr&#10;Eo4nxDcrYPqF5E8V+9vBsiT7UuzZs/75/v8A361tE8NroNr5FnczpaIjuqSy70dv9v8A8frB0280&#10;+bxhFZ7ru5ltYHlV0iZ4k3fwO/8AersLa5lmfasXkxIqv8kTJ/tfxpWpJvQvEj2iyr53zff279j1&#10;a1uFnXazbN/yK6LTfszJFuaTfs+Zao6l4k3yxQLF50UsW/ztyJtb/crIo838SbdNvbvT5L6X7JdR&#10;JcS71ZEi+eV9+/8A2/8Afqz4SexuZ9PaKX7ZEsTJE7rv2bfk/i+b7iff/wCBfx1H4qtm1LVJfs15&#10;FM9xZ+V9nu5d6fx7/k/9DrY0SGK21Hyomi+0NAjxP9/bWsfhJOj0RLmHXLuzlsfJt7f/AFDo3yMv&#10;+d9ddZ2f2b5mZdm75P8AZrB0SG8huvPlVX81v3rp99P9utvVXZIvvferGRRyXj+zW5+Zli+yLE7s&#10;7t8iN8jp/wCP1454w8PeHtbstPXXotlvpsq+VFLOybZd/wAnyK/zN8ld78RdevLOzlXT7P7fqG3/&#10;AFMsvlfut6b9n8P8dcvom3ypVubNdKlaeXdDbr5rpu+b+GriB239qwaJodusUkdnEzPu2Lv3P996&#10;09BRZreWJIvszy73XZ/wBN//AAD5Ko+MHgttGiVdMn1h3XZ9nh275fk/v/dro/Ct+32JFWzWGJVT&#10;b+93/PspknI3/m3/AIK/splks9QsFeyZ3b50dflil+X72/5HX/f21wV5f2fifT7ifU4rm2lnvHin&#10;sXb97b+Q/wD0y/v+V/6HXrviq8Wzl1VfsK/uovtCpu/1/wD9lXz/AKlM3gzwvetZ6fPf29uvlfZJ&#10;ml+0bdmzYn95dyP89OIHuFh4hiuZfKadfN3NZL9oZ0+0S7PN/i/2f/QHpqabqGpSwrBqrWf2f/Xw&#10;7Vl3N/n/ANDrn/A1gt/oMUV5FFNK141wu9vN+dX2ff8A+AOtd1DeRWdxtaKXyli3s6L8lIo5fQfB&#10;moeG9c89WtnieeV1d/lfY33/APx7Y3/AKx7nVZ9btXudY0qCw1CKf7Ery7Zfu733o/8A33Xc3N/Y&#10;+Kv9Rum8qLZvRvvoyb96f/F/761meKrae/01FZWs5YpX2u8S/P8Aw70f/P36gDza/e+tk0+W2aC5&#10;8qdPPhf5HZf9n/arqdV1h7OwtLPU4t/2iBLiJ/KZ02t8vz15zeaxqc3jK0s7HSo/sVvP8up3H/LX&#10;dFL9z+Lcn3P+B16NqWjxXml2TahB513EqRM6fOn3/krYk0rPTZ5tUtGlVodq+bFKkW//AL4f+Gpv&#10;HPnza9aX1r86WS/NEl1s8p/43/75/wDZKl8K+bYXX9lT3jPDFF8qP/Fud65/4nfY/h1oPiDXLmxb&#10;Ure1tbjUN7y/c2/Ns/8AZFrP7RRY8SWGleOfC72a2cHm3trF593FE0Vx9z+/95P4/krjE8SQTQf6&#10;dK0OppdSu1vu3+fbr/HsroNB8STw+EtVn3QeV5Cy2sNo29Jd0Sfc/u/xvXFXkM9zqlp5v2b7JdSv&#10;FLLu+Te29E/4FueL7/8Afq4hI9Q8Hpea3pdlK0/+q+S6T7n+2n3f9ymJbaho91qfms1zZXF1K8T3&#10;DfPb/c+T/d/i/wBmqvw0SLStJtLlYrT7IsSp5tuuzdt+X/0HZXZarbRPF/0yT5G/j3o3/s1EgMqH&#10;yrmwSSWDyX3fLVLUrNbyVFWf/VNv2J/drSs7bybKVd37pPnihT7/APwOs1EVLqVm2+a7b5XRakB1&#10;tcs9qitt81PkV3WuS+JEyPa26z+X+6ileJ5pdkry7HVNjt8u75/466WzRobqVf8Alkr/AC/LWP4n&#10;1hbOC4s4p1S4uoH8p3X5F+T/AMeb/cqokmh4DSK50iXTJ4ra8t/K+ysjqvlT/J8//wBlWL4z+F1j&#10;c6NcS/Y1uUuFSKfSbvY9vLt+5K+7+L/brqk0GzhtdP1CVpbb7KyOsqfJ5qbHXY+7+H5v/QKt+JLl&#10;b+18hfuSxf6n+P8Az8lH2gPAprnT9kug2LQP9ilRJ7dF83av9xNv3ah+G95r2j+KNTWe+vdYinn+&#10;zwW7wJsiiXZ/47+9l/2v3X+xVvUvsdtLqF5LZyvfP5UTxbd+xWf+P/vj/wAcq78PbO8vL+4vp4vs&#10;1pZTq8728ux03fL+93P81dP2TE9WsNSsdSe3ubForz97sleFt+1l+V//AED/AMcrsNehe50hPla8&#10;iZf3qJ/Gn8deY6V4Mg8H6zv0FmhspYn/AHMMS7E/e79n/j7/AO7Xp3nK+l7m/wBb/wBMmrmkWeGe&#10;M/BlnbavqF5FFFbXbWf2ed4l+R4mR/uJ977715v4ksNQhWKJbGDWNPtVe4nsX2b3RU/dJs+796vW&#10;PH/2y28QaZPFZtquiXEEtxOm7yrh/k+TZu/2v4K8k0q5vJvEGmahLuS3v5/lt3Zkf7P/AH3TZ975&#10;/uferakKR9B+A7mx8T+CLS2s2VPNtXTyYl2eU/8Aufw1n2d/eWes6fpUWmfb7SJned3li2QOu/8A&#10;2939yuP+Gni22ttZiii1WD/Sm/dRJL8+z/cf7tdrNeahoPjqWefTLZNMul+W7t5fn+b7+9P+Af8A&#10;oFR8EhmF8VPAC39le6rp8X2a4dl+1bN0rvtff9xfm/2/+B14ZqUP/Erl+zWME0Tq8V09vP5sTSxf&#10;OmxP4P3rv/3xX1tqVhBf6HtVdnmxbIr5G2O3+xv+9Xz54501obPU/InZ9V3PLFDCv3N2/Yjxfx/c&#10;q4yFIx4YW17wf5raZbTS+a/nw30CSvEy/wAf+9setjwff2Pi2LSrOdbSziv9Ma4W3lX97E/ybET+&#10;H+PdVSzubnwra29sttHNE7On7ptjuzbN/wDB8i/J9+u2fR/Ov9PudKtvJt233G/av7pV+/8APv8A&#10;/iquRJ2vgPTWs7pF3RJL80TJu/gX5E/9ArM+J3hVvN2wQRJ5vzxI/wByVv7n+9t31VTxJqelS2TT&#10;6V52qxQL5qW8qfZ1lX+DezpV3WNV8Q6rpMtteWN3YSvPF9luIlS4dfnTYn7revz/AHN9c5Z8xal8&#10;OoNeT7Nqsqw2n2zf+6l2PL+6l3u//oVdr+y1rEr3+t2beL7ma0i/0WKK+b5HiX+P5v8Aviug8c2z&#10;Q6zdwQRbP3v35YvkV/8Ac/36xLPUp0nu7O8/49Gi2Tom+L5f9j/a/wDZa6+b3SDoNV03UNN16W5s&#10;2VJbLU4vItNrf6Ra/vUfZ8m3+NH+Td9yvY9Hmn1KCKfc1s8rLcNbu33P4dj7a8a8PeV4hsktrGW+&#10;e3TdcKmos/2iKeJ/k+Vt/wC6f51313Xw31K5mupf7Vgaw+XYtjMsTojb/wCB1rGQHFfFTwZpmiLL&#10;FpkE+lRTpO/+gq6PFK3+wqf/ALXybP4K4fRLaXQbO00/zfOiWBdz7v49/wA//j9e6+MNSs9V8Qxe&#10;HJVls9QigbyLiWL91dN/zy3/AOx8nz/7dfPXgnxD/wALC0vVbOxvGs/Etuz3FnN9lXY+35ni+/8A&#10;88tn33/gojzFmVojtoniHXZWiim0SV2+1WL/AH5Ub/W7E/4H9x69ATUotH0v/hJYtPbUotU8qK++&#10;zrLK/wAzonzxfOy/f/4Elc/4w0qLxPpr2d9Fs+5uu4t/2RPub0f7/wDHWf8ACv4kaf4b17UPCElz&#10;balpUss8vnWjbEgg+9s/3v8A4itvjM/gPorwlqun+NvC93ov2q2ttQniZ1ihl814nb7nz/8Aj9eN&#10;eM7C8S3t7lrPybj/AI92h+dPI+f53rQubC20dX8Sy6nbW0VrsT7XbpsRYm+5/wAC+5XR+ObO+vIL&#10;LxDbNbbIrPfdI670uPk3ffX/AHP79Y/BI0PlvXfhh4p8ZzW9/ZXelSWwi2I0+4Pjezc5T/aor0Sz&#10;0e812EzaHJd3FlG7IVjnGYnLFmjbL/eXdg0VtzGfvH1wiRQv58rMibfv7XbZVe8m861liivFhl8p&#10;/KmT5/8AY/ylaD6bbJbos94rv9/em/ZUOyBNLeS5vLZLvdvldIpdi/8AA2SuPlL5iukMcLosTLD/&#10;AAfI3zun+dlTaVqSpdS2d58+1PNVP42WrUNtFqUSM0sWx12bEXej/wDA/kq9NpunvdW8sq/vU/j2&#10;fdq+UOYr6DcyzWUUs6/ZvNb/AFLy/wAbUalN+9lilgl+9tWXarp/6HUv9pQJcJBFFcw28S7ElSJd&#10;n/oe6h5rG281ZdQkmSVvm2RfI/8A4/UcozKfR4NSZGnl3/Z281fm2f7ldLZ20Hm+f5S+a67PNdfn&#10;qqj2c0/lQfa9/wDE/kbK1U8pH+Zm3s392rIHI8flfK38X9+qV/cr9n+Zfndfmh21j3N5Z6PPLB9p&#10;/sq0Wfe2+1+dmb/gdPv/ALDqTxRNeSzJ5u//AFHyf7D/AOt/v7KjlAxLCaDUp9yxRP8AwN5Mv3/+&#10;Af8A2dbEOm6drF/FuWCZ7Vn+R4Fd1b/Yf+H/APYp9tpWlPF5SzyXMMTb9nlfcf8A4C9aujzaejpF&#10;E0+z5k37U/h/4HVgW/sC2b7Vb5/9ayI/z1n+Idb+zL5USxzXe3etu8uzdV3UprFLz7DBPOl3Ou9p&#10;ookfyk/vvuf/ADvrmrzW4JvEd3ZxNqTpAq7n/s75N/8AB8+9P8vUcpYJN+9/dN5MPzI3kt8ny/LW&#10;7DcrCyRf3W2b65q2m090uINQlnm2y/I7rsT++mz5/m/u1q2ejwX8qTq1yj7fvvF8n/odXygbH2CJ&#10;EignnVPN37fK+Tf/ABUbILO38jer/NV1932f5ol/2vmrktesIHv0aCW5tvl2Spbt/rV/z/HUcoD0&#10;2/bJZ2inSXbv3wr8j/7FWtKhluZX2r/F9+H7myok0qeZfNg+03MUS/Nvl+St7TYVheVPK8nZ9193&#10;yPV8oF1IVRNrL/vVUubOV3dWlbytvyp/drQ+/wDebf8A8BqlN5VtE/zN8zf3vuVHKBz83m6VZ26q&#10;q/a2/wBe7tv+987/APj1M0dGtkuLmJYvNiX91C/yI7t/t0b4r+dF2sifc85G3v8A+gVtpbRQ2f2Z&#10;Vb5/vb2+/V8ouYNKtpZtjS/x/Oyf3K2rOzgRvtSwRpK67Gl2/O9Vba5iR0iZVh3/AN9v4Kl3rvll&#10;WVt+3YybvkqTQz9Y3eU6q3k72+V/7lcOl5Lc3tpZtFB9o2uk6W8+/a6/5/8AH66XxDrdnZxbWWB5&#10;dv3JZ9ny/df/ANDrH0S2tppbe8g0zYlvE8UVxul3/M/zp83+5VRjEg27bTYLO30+CLd/s1u6Uk6f&#10;a/tLRf61/K8n+5/BXO6bqsU3zNEqSwfPL82/ZXYQzK/zLFGjp95KkAuZkmSVWVv9n5vv155r2qz3&#10;LO7WM8MsXyRb2+R/n+d/97+Kuzm1j5P3tt+9Vm+R1/h3/wAFeXzeMNVubK1dorZJbqXes32Pen+t&#10;TYj/AO06/LSjGJZa0H+2nS4nlltprief5bdN8WyJX+/sb+LZXQaVqsD/AGT7DP8AbInl8r5G+5/f&#10;q29/ss3ZWgh8pv3s32X71RaDeWyP/qraGKdvm2RbKJcoFp7+e2Xytvybvld/7lYXiS/nsLW4az89&#10;5fv74vn2Mqf3P4v9yt3zrzTb+WJoFudPdUeK4RV3xM3302f3fuf991i3+q3fnpt0+J/3v/LXZsdP&#10;7/8An/YqIxiUcZc6bZ22qWSxQT+bLOu5Lddnm7t/zun+x/G716BpvkXK+bLbLM6SypA8q73Rd9c5&#10;beJL65v5Ul+yQ72VIH2rv8r/AL4/267tNSufNiiin+Tb8qbfkraXKZGnpvlQv5u7fv8AkZ91Xb91&#10;dHRl/h/jqpZ3kv8ApCs3ybfubaq+Iby8msJW0/8AfXflOkCP/wA9ax90s858VP8A2rq0sXlSP9lg&#10;+55vyMu/5H+R/wC8n9z71YXg/W4Nb1dLOJY5nt2ltZ9/zv8AL82/+7/c/wC+66DUtY1CzTzWl+zS&#10;/wASOv8At7/v0/w3r2q/bdQlnlVLeK181kT/AFv+/wD5/wBitvd5QDw3qrPrP9h6hpjfYliilsdT&#10;i3bJX+ffv/u7Nm//AIHXpX2OKz02V5ZVtolX/XJ/AleVW3irWpry78jU/wB0jReVdxS70lRk3bP9&#10;7/7D/gHqqXN4+iW+2ffcbU3O/wDHUS5Q945rxVbLeabd+btubSWLymh2/O+75fv15YnhKDwlE8Xl&#10;Xd5vgXdNcN5vmozu6b/7+zf/AOP16T4qmn+xWMv2yez8q6Xd5MuzfXjnxU+JHjPw3caUuiz32sP9&#10;q+1Xn2ifyovIX+/L/DVxjEUuY9A8GabqGlQRWy+V+6undEiXfu3O8r7/APgb16FDZz3OmpvgZ5WZ&#10;El3/AMf+3XL6Pquq3P2S8vtTZIriL7Qto6bPKT5P/wBr5/79bGm+M5Xll3XMuyKX7OyQs/7plqfc&#10;H7xpppXky7YIpYfs8X935Hrj/iRuTytPiibfdfPKkX91a62a/vn1l915K6eV9zzW+T/gH/fFcp4w&#10;165m1eaCC+uUeCJGlTz/ALv9ylHlD3zlfA3h6e5vdTlnXfbxMiQbPvxfxPv/AO+0ruJrBpm82Kxl&#10;eWKLym2RfOyb6ZoOpanc6N5jahc+a7P8/mv8tdBDrF595by5+f8Ag82n7oHHpDPpWqRJLbSw2/yb&#10;Xdd/zV1GsWFt4n8POssH2m3urVopf3W9JUZPnSn6lqV5Dbu32y5Tf97ZL92srwTr2tJLe6VfXlzN&#10;9jVPKldvklRt+z5/9haPdD3jynVfD3iHwTq8raVK15pUt0nm2j2vzxK1u6/J/wAsmXbsrN33k0V2&#10;zWK2cu5dz2i+VE/3P4Pn2/8A2dehfEvxJq+g2V3eN4jawtF+T7z74n/v/wC7XCw+P9YTw4moanqG&#10;oeajo7Reb8mxf4/ld61jymfvHoGmp9j0SJtP0xrm0eBH8mH+CKug8JQ3Vzol3LLEr+bO/keV99k/&#10;2v8AarE8K+Lby/tUnnvp/KaLfvSdtjo3z12Gj63L5EW6+k/er5ux2f5/9z/P8dRLlL94z7ZJYZXV&#10;rGWFHX/UuvyfL8tZV5bWz+b5S/6XKyRbHbZvVU+T5/8AvutrVb/UPNlng1e7RJdirb+b8if5/uVz&#10;WsalrVta7otVufu75d8ux/8AgFT7g/fOf8c+Kp/BmnRTrp8t5EzLE0Vojyy/N9z5dn3al0rR9M/0&#10;iWWznuYv+PrzXi+46/7H/AErl7/4l61/allqsuufZrSDd9u3ts+X/b/4B83/AAOvQ/CXjbUNeuNP&#10;1VdTV4r+1+0LDbz70VfvJ/nZWvu8pB1GlWcv2V2aVdn3FTdWZqsN4j7IIluX+/Kj/wB3+/V6w15o&#10;dbuIP7Qi+f8A0hYnb51/zseqPxO8eah4J8K6hqbTzzbGiT7PaRfPEsrpFv8A+Ab93/AKx5Yl+8eK&#10;+J/DzX/jzWGllV4p7aK7gt9v+qdd/wA//odeaJbReA21OCz+3PaeI9krJ9lllSLyn/eu/wAny/wf&#10;x/8AfNdB4h+Mep6l4y8NWOg+L7v5FS1vIZrXfv8AKf8A1su3+/8A+yV6HoPxL8Z6Pe3EE+uMlpcb&#10;Nv2SL/0NP8/8ArsjymJpaD4qi1K1soJV328tq9wtxaK+zZv2pF8v3m+R/ubv4P8AYruPCvlX+g27&#10;aUrXNouz97F/3xs/3v8A4iuX0HWNVv7p4l1q5d929n8hfnT7v/oT1t6J48vNH1m40q81e5udTlXf&#10;BC8v3It/9xvu1jyxKjzD/H77NEil8i5+0Sy/Z4kdf4v7lfPmm2Gpw+P/ALDqF5/asWm6c22ZLH7O&#10;jPO+902fP8yLE9fUGt6rrV5YP5GoXby2sqOyJt/0j++nzV836r8TvHtz9rsbO+ufDzxMks928uyV&#10;P43dPufLv2J/33V0+Uj3iXStBn1XXNPWCC7/ANCvHRpYok2Oq/3938Pzp/3xXYeIdH8UaPcRWeoW&#10;Nzf6JLZ7Jb6KVElg/dff/wB7/wCzrn/BPxC8f2Fm+n6r4zn1i4aXYt27fvZd38Fevab4/n8SaRpm&#10;3ULlHf55Ynl+fZ9z/wBD20S5QjzDvhcl9eeHHa5tmhieVvKfyvkdf79cF4/8K339rvc3kDJbxfPB&#10;Lt/5at8j79v+zs2/8Drprz4x3Pg/xl4f8OX19c7NWi/dXd3dSp82/bs/3q3/ABDquvfYPtMV5fQv&#10;87zxPdfxfdqPdND53m8K6m/ii90rU2vXia1ilii8jYkTL8n31/vulWPCWt+I3i1vStagufsU86XG&#10;nTWMTvcWqfJ/Bs/jf/2et5/G3iOHTb2CfXtUeXd/orpdS/On+2/8LI3/ALJ/frmde8eeLEuNPvLH&#10;Xrm5RW+0Ml3eSo7pvT+P+Gto8szP3juLxNch1RJ20q7vLS8VXaWFlRHfZ8/yN9yu90Hz4dGt1l0+&#10;T7Oi7GmuINn8G7f/AOh/crxrWPG3ij7FqGi65r2qabol/ao9jr0V5L+4lZPvy/cZW83+Cuj+D/xF&#10;1zfL4O8Q6vd3OoJF5S6tCzIlw/8AB/H/AJ/4HRyxD3jV8eeDG17SLjyLPe8UDvEiffuG/wDiv/Zq&#10;89v/AABrT6ddwLZ33nNF5TO8Tps/3P4f4/8AxyvaofEk/irwbL9mvLmz1CKD5oZfvq/+2jP96vH5&#10;vEOvQy3c8uoXflOqbU/exeV/fR91RHlCXMc74Y8GfEjwra295p/hefUreKV3ukSBrd5VbZ9z+H+B&#10;PvvXe+Hk1DVb23l0zTdS0R/K82807ULV/vf7Dpv+b5H/APZ9lcJrfjzxD4btft1s2pX7pKtx9kt5&#10;2Td/C+9/u7djp8n+Vi8B+LdR8eT6h42laXTU0v8A0ee3t98vyrvf/gPy/f8Avb1raXLMj3j6N8N6&#10;JfeJNJig8Q6Hv+ysvlP80vzbPv8Am7E/3P8AgH+3Xjvir9lfUNB+Jf8Aa/hfT9S+zzwT+Vb+R/o9&#10;q7I/z71312Hw6vJ9Ss9PvGvoryGWBJWdPuN/9jXYfE7wqvjDwzKtm3+l7d0Hkyunzf3G2/8AA6x5&#10;oxL94+dPE/7OvjO50O40+Xw5rupWiK7xRW/z+buf/gH3K5qz/Y/8S2ejWniGz8K6/puq3Fq8UujP&#10;F8m5ovK+/sfb9/f89eQ+P/id4q0Hxbd+F1gg0qWwn8pvsLN8m3+D5v8A2Svojwx8Rbaz8F2n2mJr&#10;n7LYt9siSLf+9VPnT/e+R/466fdjEj7RN4J+C3xP8K+CHtrnwZ/aV39u3sjxS7PI2Pv8r5Pvf+O1&#10;6bo/w916ztf7KudP1ma3uov9b9lbZE/+w+z5fv15vps2q+LZdVsWlnh8P65FF9l1O0+R9Nl2f+z1&#10;lW3w61fw3Fb6fqurrcy6XfLdWupuvlROq/f3/P8Axp/6HRL2Qe8SeK/2b/i63iK+fRptaigeQtIs&#10;FuIkD+wJGfl2c45or16HUV1yMXn9sQxCTkENkP8A7Q9jRWPNEv3jesPLS6li1Nv9C2t8+7/0OrH2&#10;Zn+WeJftE67H8lvk2K/+1/f/ANyrG+Cws9rT+Ts2JLNKn/j7vVrTbNYd/wAsT+bK7r5K7Ny/7/z1&#10;zGhVsEgs7VLPT4ora3t32LEkX3K2IXb7L+8Xftb5n21meTbW11E0SrCqfIzo3yLV2a2ne1uGtoJb&#10;zZFvbyV/gqftAZsMyzazLBFKzxMq+b8v3P8Aco1hNPtr/wCwt++1NF3xfN/B/A9Os/Kml8+JmR/v&#10;7PmrQTTftN/57fJK6/f2p86L9yqIH6bMtzEktmyzRMu9rhPuI/8At1YvPtM0qSwSweVF/rUdfnqV&#10;4ZUXytypErbm2V1fgn4dT+KnuLnz1s4vuLNt+/8A7ez+7/wOiMZTlyxK+A8y8VeRf/MsEUNx/wA9&#10;nX59lZ+m6V5yyxX1sqN8m2FPn+WtLVdK1O21mVbzT5XiilZFlRtiStFv2eU/8X/jtPSFYb/yoovJ&#10;l/vvF5v/AH3Ry8hJdsIZbln3RfxbN9XtKT+zbB9zSJ+9dF+1slXbCFkSJZV+/wDdRKfNZ3mpK8Vn&#10;Atze7tlraO3ybv7/ANyo+ORZg6lNBpsV7LAyw3c675bh9ru+3/eqlps3nXkUvzPFKv71H/dS/wDA&#10;P9n/AH/96u91X4La9/Yz3kuo6fNqdra/arq0hgfZ/Hv2Oz/+yVw8Ns0zSzrEyStEu1HbftraVOUP&#10;iM4yjILN4HSWz8pn+1Lvbev3P+B/3q1n1hbBEnW2ldE2oyI+/wC9WPpUMtzcebEzbF3RSp5VdFpT&#10;wIksEq+d827e9YyNBt/umXz1Zk21zNzN+9u7mdPJii3Pvdvk2V02q3kbq+1fk/ghT5K5y2+0pf8A&#10;kSweTCkXyuk7f98UyzY+H11q40pdP1G0+3alPePFZraKnzJ/B/n/AGK9c8NfCG51yGeHULyK0Ebe&#10;VNFD88q//E0fA/w7m4m1lod0VmmyBR2f+P8A8d/9Dr1mS3jj1VdXhnZf3BhmgXbtb5/lZ/4tyfP/&#10;AN9NXo0KMZx5pHFUkeZ+I/hvp3h3w5LFpi3L3VmsU873Mry7om3L97/gP8NeE+JL+dHl2Xi2yfcb&#10;eu/Z8n30/wC+0+/X2JaxxI82n3MjXNrdKzRvcS7t6t95K+SPEOlLpWt6hp6yq6QXUsTfuvv7X2b/&#10;APxys8RT5feLpSM/w3YS/wCjwRKvlW6si7Pk2p/B/wCOVt3m2a9Rf+WsS/fpmm7tu1V+dmfc6Vdh&#10;2/bdi/P8vzPXEdRXm2zT7WdUuFX918n/AH3XY+CdBbxVfvAzf6JEu+d0b/P+d9Y32aCztZdsS/vW&#10;3slet+GNB0zwroNlFLLsl3ebKiNv/et/n79a4an7WRhXq8kTwz4o/DS88Nzy30sDX2nxM3lXsUG/&#10;Zu/g/vVztg89hBbqkUk0UsvzSo3+qf5//HfuV9G+P/E88PhLVZYLZfK2xRRRTfxbn2V4U+2wldYI&#10;JE2y72fyvkfd/wDt1tiacaRFCpKcTEhvL5J5Yma2TdLEkUzt/qmZE3o/95v/AItK6VJp7O989Vlm&#10;RfkdH+R91c1Z38T6tb2bRMm6Xe33NjN8/wD48mxK3baZryJJVnZP42+WuCR2RKWt6qzrKttbSzSp&#10;8i/NF8y/x/x1y95bS6xLFFt3yxb5ftDxfJ5v+58n8T1sTaqt5FdywWNzbS2ty8UrzN8j/wC5VTwr&#10;DeWyyrLAs1pcStt+yfJ5H3H/AOBb23/P8tXH4STqEfzrXcy/umb5YdtZumwtZ6ztZvOilRYvs7xf&#10;6p/nffv/AM/crYuYWtoLtpbzZEn+qfbs2f8AfVOtvIuZUWdd8vm/M+37jr/nZUSAsalbNDp0ssW7&#10;zU+7srPf4aahqXhSLbeRXOpy2sV7eaTC2zyN38aP975/n+R//H6zfiX4tvvCT+FILTT21JNX1qLT&#10;bq3i/wBbslR/nT/a3bK+gE02xhuovIs4vtflKm9/k/dLv2ebt/4Ht/33rvwlD2vxGFepyHzTpuiX&#10;ltqV2s63KeUuze67Nn+xXR3KT/ZUWzi86aJfKZPuPtb5N6f7n3v+AV3vjPWILzVF0+2vJ3+ZpWd1&#10;3792z/4iuK0p2fXNQ0+eVpvsssUqv/H8yfff/wAfrmrx5JchdKXPEtveQWfysywzSt5UXnf89f4K&#10;PEnnw2tpPBK0NxE3mqkLfI7/ANx/9l62PJb7Lu8qN/m3/OtcjqWt6folxqd5qq3KWkqqjXCT70T+&#10;D7n8P8H/AH3XObHFa9bM7bolnh+zt5rPuV0l/dOv/wBl/vJUXhi8voXuNTl8pNKitfK8l96S+bv+&#10;R/8AaV13/wC7VTVYb650HUPsbL9r8h4lfbv+ff8AJ/vf99/wVt6JpX2/wloizxSW13b2uyfzm835&#10;d6f99fcro+ySWtB03TNbupb6Dy4ZW2Ps+T7uz5Pu/wC+/wD33XpyXi2yRRfflbYioleU+CbPStVl&#10;tNRitrlJfuNbyxbfuu/8Nel380XlRSrt837i71+eueXxFHCfFSHzktN0DTRefsZ0/h++qfJv/wBu&#10;vJfiXC95Lb2KxN5t7KqK7y+Un+49eseNrz+1VRYrloZbWdUb7Iu/zV2I/wD3z89cDqqahpsWn+JZ&#10;9Mnh0dLzYr31nvR/ubH/ALy/O/8A45XRThL4iJSPTtYS1mg1CKXUG0q3gglia4t5dj2qbP8AWp/u&#10;ff8AnrE8H6bq9nf79aubSbUP+PhprRfK2K2z+H+7/wDEVt3kMHiHVLjSJbOSFPKR2uEl+SV1f/VP&#10;/s/Jt/3a4zwZNeW1luuYotlurRIiXTPK67E/df8Aoa/frIs9bsIWe/edZ28rb8v/AMRXl+q20v8A&#10;wlepzy2cvlSzxO13Eu9PlR9iP/tbdn/fdd7oNnB4eddPW5nmhlWWWJJWV9rs+7Zv/i++/wD3xXl+&#10;vWH2DUr3Xl/iupbeeGxna4SVV2f8sv8Anrsi2fJ/t/36UY+8B3fhibztLl81vkSV9qbv4P79atte&#10;RTS/um+Tb8r15vpT61DcQpPa3MNvtllXzrFkd13/ACb/AJ/7n/oaf8C6jw28/lSteTxeajOjQ28W&#10;zytr/wByrlCUCPdkdWm2bfF9+X+LfWDN9ssNXuJYP30W1XWF/k82t6GZZk3K33fvVUuYd+qRSt/d&#10;/g/grIuJwnxU0eLWPBsUU/8Apn2qd9v2uL90v332Oi/e2L/u14ff6VfaJ9kTw1+5/wCJjFLfWlo3&#10;zyxfflSL/a+T+/8Ad/jr3nx5Z2cOm3eqrPH5VvE6TpN9yJN/ySp89eXeGNEubaDR2vIrZNW2vdXS&#10;Wiom6VnTfLs3/wDs/wDHWtH4QqHTWHi2K5tfsNtKyXEvlW8+9d+2Vot/3P4fub69N0S5VNLtIGZo&#10;ZYovuP8APs/j/wDZK8y/sprbxDaanEs7wtFvvIU2fcVH/db/AO9vdG+f/nlXoHhW2e80h7P7Y159&#10;7bcTL86f3P7ny0SIibFzuubLzWlVLdHfzU2/Pv8A4Pn/AIa5nWNSitrDzdQlVIpZUi3v/f8Au1b0&#10;SzXSku18hvsk87vseV22t/H8n935Kt3iRTI8rS7Itvyun8NY/aLPF791fVtQtp4otS0p7NUWLyvv&#10;fx7/AJ/vb0f/AIBsqv8ACj4kQWdr/ZUVtLc3dlP5WyFW3/wb/k/upv8A7/8ABXE/F3xJ4q0R9Qis&#10;Vg+0bre306WaJNlxu+WXZ/sv8n+1XP2Hw68Y6V4j0y5Xx7bX920sUU+9ZYvKdf3uz5f9n/0Ou+Mf&#10;dOc9w+BtzL4k1K+1VrHZrd15Vvq32jzYk/1Tujomz/c/u/f/AL9ezeNrCeHRvPWD7fcIqpK8XyOy&#10;/wB9P/QtleaaDDfWd/aXMrXN/u+Rrjcvyuv3Pu/399eu63DeTWvlRbXt3i2K/wBx0auaXxGx8pal&#10;Z2fhhJYrHUIJrj7H5VnLfRebLE3m/P5vyJ/z1iVUd/4KrzTeKL/RPPivLTUpft3lT26RfZU8pf8A&#10;W/8AfdWPBn2zVdW8S2d5BPbXvnz28s182/8A1XzI/wDHt+XZ/vf8ArM03TYP+Ey8+CfVrBNq7UR/&#10;9HuN2/5Njf7n/wBnW0SDrrb4lwW3iG00WK+Ww1DWbVHiR/ueasr/AMez5flRf/iE2fP2ut+ANK8f&#10;+JbS+nubmw1O3Zd13Yz7HieL7if+Pp8leH+OfDF94q+z219a3OlXys/2XWdMVfm2pu2Nt/35fkr1&#10;Dw3Zt9qu2a81CG4eJJbqJ5f422I/3X/2E+4+356JcoHtHiG/s9Hst08uyy+RF2L/ALabK+Z/E+iX&#10;3h74oJfRahcvey3SJdaYixfZJW2P9xP7z79/z/36928Sf21f+HLiVtP/ANLspfNtYYbr5LpF+ZP4&#10;Pvfc/wCB1yPiHWNH0TVri51yCW8/cP5UyRfPE8Xzb6iJZ5/4G1W8eK9lls201Ip0/wBBvrPynT+4&#10;+9Xf/b/+xr0P4ewr9nu7NW2XEUTpO6NvSJ/vbP8Aarh4Yf7Sv7u5n+SV/Kt5X3bPmZ//AEH5/nqx&#10;oOpXn9t2jeFdQsbb5me8R/3qOv8A7L9z771fxGJd8W6ra+M4reVrNtV0q1ukuFlmXZ5W1H2Om5N2&#10;7569d/4SSx1Xw5byqzfZ2i2Svu3ov+w71w/jbwZpmg6pd6zu/wBEv2S48m0ldIl+4kr/AC/xfP8A&#10;7v8A6FXZ+D9Ys30G0gttPi/sqWDf9oR02O+/bsf/AGqiRZ8+fE621iw1SX+ymjhigl3r8vzvFs++&#10;nybW++n8bfNXO22vfbF09tVgltngs/8ATNkXyXH3ETZt/i+Tfsr1r4wQ2fg/TtPs4vtNtaefsgdG&#10;3xROzp8j79/y/wD2deW3mj6L4nW01Nbbfb7vmSaLykaVfl+5W0Je6ZyOo0TUrH4keALiCe1nR3le&#10;1ntHi/exbfub/wDa+SnQwy6UkUVtFGnlNapZ3G75ERdiP97+5Fv/APsfvVyXhiZvDFld3mmr9vS6&#10;lbz9iu7s+/Zsfc7/ANzZXpHiGGC2XdpzS/2h9yKKGX7z/wB/Y39z73/AKPtDOjs7nQfh7dS61LeS&#10;/ZPEP717TyGeJLj/AG/7quiPXM/FdLmGWy1zTFtJopWit7qF7r5H279+z/P/AHzXZ/DTUrN9JuIN&#10;QgkeKKD7Q7y/PsRf46fNN4X1vw/L4ea5T90yI2nS/wDLL5/k/wBrbWJZ5PeO39l7mnVHWLZLNEyu&#10;kUq/K6fcrzf4deboOs3GtQXMt/p+o7rVbS3laKV9u/76bNrb0/2P4E/v13GsW3/CPXWoefBFZxfP&#10;LsSX+P5//s65zwwmkP4S0/UGW5tpZ5ZbJrG7umd7dt770/3v9v8AuvXTEg9t8K20c0SXOkLKkT2c&#10;XlOjKkTxL5rJsT+8nm7W/wBz/vns9Bttes/HXlL9mufC97a7/Odv3trKv/LL/wCz/wAt4/8AA28i&#10;s9Li0VbZksrVmuIneV/+Wru+zZ/D/la9A0rxnef2y+kanpjQ3Fuu9bi0l+Rk3/61N3/APkrGUfeA&#10;4n45fBDRde8Uf29qditz5sXlSzWi+V8+/wCT5/8AP/stfOvjbQfENz/aHhzw0s7tLePey/6dF80D&#10;bGT522N/f+Sv0A8Q2bal4auIop7Z3a12QXCMj7m/zsr5y8STKl1p89jpDWeoStsnd2+7/fTf/dT5&#10;KKdSQHDeDPiFqHgbw/pmi+I9MghlS83rcJO7+UixOnz7d6/eZP8Avj/gVes6D4ntvEKS6HrS/wCj&#10;3sDPEnlfuvl2J9/f/HvrznUrxry33RWau8E+ydLu62I//XJ9n3vk/uVNpU1zDrOhKrbJknV50dd6&#10;JFs+f/drb4wOwTTYtKL21shZEYqxe6iyWHB/5ar6f3U/3RRXaQaPaaqZbm5SBZnc7j5Wd/8Atfco&#10;rHmA6y2sJfvT3M9zFt3tbuqbHpyWc6S+VbRLNL8nm712Ps/z/l61obC8TS3+zSwJduuyKV13p/sb&#10;/wC9XrHgPwHE6fa7mzlmldv3X8GyilS9rIUpchw/hvSra/eKJrPUJnlZka3sYN77l/gd/ur/AL9d&#10;J8QvG8nwl8JRY0O2sNQ1N2tNK0ZJd93dPs+87/8ALJYvvu373/fRq9hudS0rwNpF3cssVgkUW9nd&#10;t7ytXyp4gvp/F/jbUPEOrtLNrF6vlWqKv7qwtV/5ZI//AI8395q9KXJh4nNHmqyItKhnmSJZ2864&#10;f7z+Uvyf7n/2e6ujh0qXfbsnlbEb5t/8FUdHfe0sXkTwy28uxt6/I/8AuV1eiQy6lrNpY20H2yWV&#10;kdrfzdny15UeatI6ZcsIl3QfA1z4w2Mv+h2Sy7Gmf+7/AB7K9A+JHjDRfgp8MdV8Q3SXP9n2EUSq&#10;lpFvuJ5WdIokiRv9t02pXZ2dhFoOj7p0VJU2o2xdkUSf3F/2VrwT40eKYvHHjv8A4R6KTzdM8L3S&#10;3E/y/fvXX5F3f9Mlf/x9K9WMY4eJx+9Vkczd+PtZ+Jtra6rq+jzaG/8Ayw064lRngi/g+58tVba5&#10;a5neKzuo0u4m/evNF5vy/wDjnzVbdF+1J83+8iVb0qza2eVliVHZvmdK8qUueXMdkTQ2N5qSqvyb&#10;vl+X71eleDNKXRLWFpYl/tC4XzZ5dnzxJ/crgvBltF/a/lKq/I+9k3fxN/H/AOOV7BpsK3MH2n5t&#10;jr+62LXq4KlH4jmrS+ycz4zeO88OxQeUzy6tqMVvBF5rb/KX+P5f4vkb7/8AdpsPwH0y5v8A5dXn&#10;mi27/s/lJFL/AHfnf/7CtqdYPEnjzR9OWWO50/SbZr2T7PL/AMtfuJ93+JP/AGrXbXOlK6u1s3z/&#10;ANx62lGM/iOb4DzHxt8OrPStN83SNNazisot0qIv39zf3v4tleO/M9x5sUUX3d+x6+pTNqNonlzx&#10;/botv8X3/wDP+fmrwH4leHrbw3NLLprN9ln/AHtsjN81cGJofaidlCrz+6ea634kZ2VdKsVv7uK8&#10;8q8S7l+zpBF/G6fJ83/AK0NKT7TdXUsEHnOn7pUeX5//AEOs+8ufJltIJ5N93KrIqf7ez+BP7td7&#10;8FPCg1TxCEfa9vbf6VOk82/d/cT5v9r/AMdVq46UeeXKdMvcPffBOgtpXhPT7GdfIvUi82fynbes&#10;v8f+9WzvWBt0m25l2tudF2/+O0kzRzTJFOse112Kjfe2t/dZf92lSFkSL97L9lSJtyS7ZUf/AHnr&#10;3Y+6ecZeoXSaH4ZvrlpvPSzXz4Vl/g/uLu/9mr5e1XVZdS1S7vrlpHlln3yp5X3Gb5/++fn/APHK&#10;9v8Ajp4qbR/CiWNmuy7vZUia3Rl+aL+P/KV4xpW6GJFZd7/30X+OuHEz+ydFCJYhT91uX5P7tVIZ&#10;ryz1TyJ4o3t/K3/aEXZ/45Whsi/5aq0O/wC8iNUv2NkT729P79eWdpoeBpm17xRbxLEv7pftH3v4&#10;Ff8AgT/gdenfvX1G3s4F+0yvueWX/nkq/wD2eyvN/Ab6rpsF7eQRR/JLBa7HX76Sy7Hf/vh69f8A&#10;DNs1laxWm7ZfOvmzyr83lRV7WEjyUzzK/wARwHxjuYrOLRNPbyt6M91K+7502/Kn/AX3v/3xXl9z&#10;ftMlxFBE32tNjrvT5GVq634narFqvje9iil86Kw2WrwzbN8Xyb//AEP/ANDrnPJ/hVd7/wAKVwYm&#10;XPUOyh7kTKubNYZfm270bZE+3+GtW/8Aksnig8rzbhdkTu335f4E2VSmha81SyZoGhll2IqIv/jl&#10;dn4S22d1LLKsc0rS+UkTxP8A3/vo/wDn79Y0Kcqsi5T5Ilrwx8PdKsNO83XN32vVNrrFNt/0dF+/&#10;9/8AuL87V514bhgs9X1CzgvJ5opZXlg3s7703/5+SvZ/jNZ2mieEUtrxd+pa2y2ktwit+6iX59q/&#10;3K8w01IodItFgVfKZdi7Pk2JXXW5Ye7Exp80veItVhi1XTZbFl+0pKrxS72/h2bK6Dw3DFpsXy+U&#10;8W7eqVzmq2av5VzFYrNLE3/LZfnXb9zZW7ptyyWG6dVhfb9x686R0xItNubHUvi74f0+eJvtdlBd&#10;a1BF5SOkvlbLfZ/s/wDH1v8Ak/55V1HifxJOl/8A2VpkG+WL9629vki/23/+I/8A2qzPAGiLqX2v&#10;V932aVJWt4LhPnlVfk83yn3/AMf3G3p/B/t1Y1W8ttHluLPToFubiKJpZ3m3tEn/AF1f/vivocJH&#10;kpHm1pc8jj3eV9W1DdeXNz9lvFsvJmn83ypdm50/3dzuy/79WNkUOo28sSr9rlZ/nmXe+z7+zfWP&#10;Nolt9v8A7QsbVbaWVV+1eV/Ht+5XTQ2H72WCdmmt5VWVYXX5E+TY/wA//sleDVlzz5jvh7gQ6ws0&#10;E0UDb3VtjI7VRTwHfeM02sv9m6esqPPd3C/J/e+T/wCLqJPE9jD8VdC8OXMX2lL+zuLqdN2x9i7E&#10;T/vtnr3rSNEnvvnjigs4kTb5sv72Z0/3m/8AZq7MJhuf3pGNery+7E5Xw94M8K+HtGmtotHXVZbB&#10;f3CPFv8AN+T/AL5ryfxtHY+JNR1i70+VUtPNlTyok2bU+ddle8eObz+wfCuobYGmuNvlQP5/zvu+&#10;Xf8A8A37q+YtbsLy5t5fsN4qSq3yxOrbPl/gd/8Avj7n9yrxfKvdiRQ5viK/gP8AtfStXtLO8lkv&#10;7KJU230rRfvf/Zt3/wAR/t13HiS2W5i3RSyQ3UX+qlT7+7/crJ0SziT7FLFB5MUDbGR2/wDH99Hj&#10;/W4PCvg/UPEeqtLZpp2+4lihbf5qL/B/wOvNXvyOw4rwH4wbx/oOt7oLaHUNJ1aXTbx7SB9ktxE/&#10;8P8AF9zZ/wB8V1fi3xJFZ+EvAnhyzltr+4uryW4vodzO8W3+D/Z+/wDx11P7GngrTPDHw+l1SZft&#10;htd11eX0vzfatRl/e3D7/wCLZuWLfXPfFrw82t/FB/tmkWKf6LbvKnlb38355Xdf7v8Ardte1U/d&#10;UOU4I+9VGaJCvlSwSz/bPKXbLDt+439yq/8AwitnoLvY2yslpdLLL5Lt/E330T+7/wDZ1bs3lTV0&#10;ZpV+0ffZN2/ZWrqT/wBpXF3AsbQ/umRn2/Pt2ffrwz0jnPG3jDwn4J0nR5fEOr21n8/7qZNju0uz&#10;59mz/gf/AHxWL8H/AIx6D8RfEOqt8Lfh9c63qEWy3uvEOrSpaxP/AOzf/sUW2g6VbW9vpn9mWl5o&#10;kUXlQTSv/pEUrPt372/30/8AH6968K+DNP8ADGkxaLoOmWmiaOnzy29jAkSSu3+7XqYKNzjryKX9&#10;g2dndRX3iPUG17UPvtY2LfZ9PtX/APQmb/fdv9xK888T6rLefEb7ZbWey3v4t8uz7kTL8n3P9tF3&#10;/PXpHifSvtl5FbQNsi+VfkWvMviFpUuifFPVbGCKf7I8Vr9xtiP+6Tf/ALX/AOwn+3XZi4/ujGjL&#10;3jkviv4kufA0+n6rAuoTaf56JeJp6rL8mz5H2bHbb/uVofCv4l6Z8UfD0V9bS/fXfLFN9+L/AGP/&#10;AEOuo8Q6JF4k07ymZkddrxS/3Xi/9l+5XE3/AIJ8HWF/rc8WlW1nqbxfaLqWKJN77v8Ax359v/j9&#10;eF7vKekeL2Hxp/4Sf4r3vhzV9KXSpUb7FKjy/arG6uIH82J/935K77W7BfB/2hoGbynaBFR/uKjP&#10;uf8A3f8A9ivL4fCv/Cvfih4r15vDy6l4f1Rm1BZbH/SHbc/71Nn9750eu1vPFsviTw5s+x3em3ss&#10;HlKmp2e93X5/9vd/HXRL+4SavgB5b+1lnuYJbNJZXll+0S7Nyf8ALL/e+Wu78PeLVSWJW8p7i3f/&#10;AJYt/rU+evJ/7K1N/DMWkWep3bvYLE9rfJ8jq0X99fk81d//AI7XUeBtb+0+CNPi1r59V0uL7bdT&#10;Q7N7MqfP93/gf/fdRKJnE9N+0zvpNveMv+tZ/n270Sse/wBV0i/tZWa+ge0eJ0lTzV2Mn8dPttVv&#10;NS8EaVfaeqvaPL5qfaPndrfZXk/ifTb7Qb20vLHSpL/zZ5WnuLHaiOnlf8tUb/vn5P7iVjGPvGhi&#10;eJ7b/hIfFenrZ2M9na2VrK9jK94sqeb9yK4SL+7XOaDrHiz/AITzytK2p5Fqj3mnX0C7HlbeqJ9/&#10;5fuJ86PXXQ+NtI16w+x2c8lt9gtZYvtFi/yJt/j37Pvbt9c1pWj6v4b8aafr0Wq3N/a2q/ZZ5tRg&#10;+0XEv+x8uz/4r567I/CQfRvnfY7+01CJbZLS4ZUXe/zo7fc2f3vm+Surs/N1j5oJdlu6/vYtv/oF&#10;cZc6q8yzWbL/AKX5W+B5oldP4Pufc+ZK6XwNeT3iy7p4Jom/1XlL/qv9iublLPjr9odNX8PfFWyt&#10;f7KlTRLyJ/NvreJvNba7y7Pkfa3977m7a711et+LdIufhtaa1YzyvFLOyRJaQPK7S7Nv/Admz+5/&#10;H/337h8bPCX9q6HdzxNFZ3sS+bBfP/yyfY/z/wDj7/J/tvXzfqU3iGw8Zaf/AGrFFZ/8Sz7K1xaS&#10;vLFdSrLu3onyfNs2VtGXMQegaJrFi+keGmg1e71L7P5txeXFxE8Wx9iJ5Uqf7f8A7J/t1peJ7PxR&#10;N/Y+vaDLPZ2Vveebqdp5Du8sS71/h/h/+wry2HwrqvxC8P3sGq6hq2iS3F1cXHkp5UqS7bdNkv8A&#10;0y+dPn2f369F0rWPEej+HotD1CW5e4+yqkt3M++J/N837n935fk/74q5EHrfgzxhB4kVLFYGs/lV&#10;7N3+f59m/ZXI+NkubPVn1BoJf9b8qI2xH2/3/wC9v/8AZ60/hv5sOnWU8VtFbJdN9x4Nkv8AwL/x&#10;+qn7SHgC88c+A7ux0q8n/tu1X+0LP5f+Pp4t/wC6/wDH65uX3izz17DV9Egvb6z0PZeyv+6t0+eL&#10;Z8/zu7/7n/j9eGW1gut+KLTUNF8dT6V9svotP2ParEkUuzzYon2/8D/g/gr6I+Cfjyx8YfDfSmuZ&#10;182eD7LLv+fZKvy7G/2q8cv/AIRXmg6vaXnh6K00eK3ulvZYtvz3G3/vvb/wBK6acjOR7d4e8Pag&#10;/g2LQ/EPyfcWKFH3xfxu7xP/AHfk3f7NehfCV7aGK90yJdnlKrtC6fe/2/8AxyuK8B6xP420vUIN&#10;Vniv7u1unRvs8SIio33ET/c2f+P/AO5VKwv9V8MeLft0VjGiXE7W8s0USfIiv8m/+Lb877f7v/A/&#10;ljlND0D4kWEHiGJLOCdd8TK88L/8sk+fY/8A30jV4JNfrc6lLBeLOkW35XeJotu7fsd/9rbs/wC+&#10;6+lfGHhKLxPapeQTrZ3Dwb4ruH76N95P+A/7FeP+PPDcWj37ytLbJFL+9gTds3N8/wAn/fW+oiB5&#10;lr1+3hW1lvLmdbOyWdLr5Nnzr/H8uz+N9/8A33Xd+SuseDfA+r6reWyahPP5sTyrs/1v+qR3/wC+&#10;E31wni3wrY+OdBtItVW582CJPNmRvnfb9z5Nn+4//A6t+HvGcGiJomh6r/odpBOtlsu1f/VMnybJ&#10;f4dj/Pv/ANitvskHpHh7xhLokWpy3NnczXdreRRXSeR8n2dtnz/+P/8Ajj12XjP4b6RqVh9sadbO&#10;7+5a3aMzps+/9yuN/wCEPn+Hr6reafcreaPfxfapbT/lrFcL82zf/dfY9ekWz2fiTwHqEGoRfY9K&#10;8jet3u27P/iaxkWeCeM9HuU0O33QS3niC3uvs91C8SOny/PFcfN/sI6f8ArE8Wv9p0G0vItInvL1&#10;LxLhfs7Mjo+zZv8Al/2dnyV7B4hsLG8t/wC0ImlmuGWVJZbf5HdPk2fdrx/WL/ztetIJbryb2Jml&#10;2I3ybF+T/wBD/wDQKuJB03hLxDA+qeUtssP2eVbXfKzJ9qXZ9/Z/vP8A7VeoW02n6wv9oaf/AKY9&#10;mz2+xJf41++lfM/xI1vVdE8Q+H4pV1SbTEZrhv7MZ5X37/kT/Zr6Cs7yCbRtH1CJpPtd/AlxfOkH&#10;lOsuz53dKKkRRPRvCUzPpaQXkHyeVvV0i+5/sf7NeOfF3wAmiX+t61oqxW13eWr+f8z/ADOybN/y&#10;v/6B/cSvWNK1ht/m7fJR/kZH/v1leP0e88OXfm3kUOyJ/nibY7/3PnrH7RofNmsWEsNhcWcbSPd3&#10;C/uku1Z/l2fIjv8Ae/8AZqZf7vt9lYwStZ+Uu/zYW/eq/wDB/vfc/j/uVvax4Sn17Rr250i+k1W3&#10;VnumSGdHeLd99E+Tbt+/8lYmm21mnh+W60+eT7JErO01v+9f7+7+Lf8Af+eukg9g8C+IHsvDlumq&#10;XbXV6SWkl+zKMkn2orw6y+N0tzG5s9M1C6t1dlWWIqpP+8Ozeooq/Zi5j9Cfh7oi/aFubnb5UTfu&#10;kdf9bLXvuiQ21svlSy/6X/F8uyvPPB/hv7BpcU89p9pSJvktPK37v+Af8Aqh8XfGc9t4Z1XSmvJd&#10;EurqBPI/dL5uzf8Avfk/u7Eeu+nD2MTjlLnkeefELxgusapd20Tfukun3b2+/wDPs31x9tCrz3DN&#10;FG8W3erov/odZmt6w2m+IbTSmiWGKX96sv8AG9dCiNbRI0ir87LtSvNqylOR2R9yJq6Pps9/dRW0&#10;G3e/yK7tsSvdfAPhDTPBdrLPDG0uqy/8flysGyWXb/6Gq/7FZXwx8MQaPpdpeM3/ABMLyLzZXf8A&#10;h3fcT/P9+u+vtOmWFQsv7qL5omdvnib/AHv/AIqu/D0eSJx1KnOcP8XfGWueHPC8U2irDPd3Suiz&#10;Tr+6R9vyMy/7/wB5f+A1846VYL4S0S3sfPuZvm/f3183my3UrfO8sr/3nff/AMCevQvih41u9U8S&#10;3umN8n2eXZ5PlbNzfc81/wDf/wDQKxbnwxc3Nr9sWeL91/BXNXlKXum1KPulfTU85vN3Ls++vy1s&#10;b/7v3P4tlZ+m22xtu37v9xqdfzRWEXms3kxL88r7furXBHmnPkidPuw947j4b+G55r/+0G3JaIru&#10;yOz/AO6mz/0OrviLxvqsfxS8O+FbHy7Cy3faLy4b/lrEqbnT/Zpvifx4vhvwLpX/AAjPlPLqLb1e&#10;4Xf5UX8b7P8AcrznU9T1LUNe1DWbSaSwutUgZZfKi/e28X3du5fmV9qJ/uLvr25RlRjymeFlTcpy&#10;qHs3wueC/wBb8V6u0UT291feVBts9nlJEn/2aV6K0ttM8y+f8iP+83t8u7/2WuA/Z9v9ObwB/Z9o&#10;ZBLpc8ttc/aH3S7/APW7n3fN/H/FXXX9zBczYjVn8hv3jov7pW/2v7zf7NXA4Z/ETSX2TcIwjlli&#10;/hfZsX+63/s1eC/HS/iTxP5cX+qsIvmSJtzs/wDc/wC+dn/fde63k2Zfm+9F95P41r5F+JF/Y694&#10;l1WW5ga5iup2fft+SVFf5Pk/vPs/4FWOJl7pdCPvGTqszJK6/L8rLtT+/wD7G/8A4BX078H/AAt/&#10;whnhCK5aLZNq0v2qXylVk+b7if3vu181P4D+2XVpLF5iSxS75dm/Z9zY/wAn3f8A9ivpr4W61Jq/&#10;h2KxZpoX0vZb/I2/91s+T5f/AB37n8Nc2G5eY6avwnZvNL0im2K6bVCL5qf7397/ACtNmhgsPs7+&#10;VE6/w3aKny/L/wDt0+Ha8H7+L90y/M8TN5X/AHxXM+P/ABPH4b8NXdzE7Q3u3Zby/wB5m+58/wDu&#10;/wDoNd/wxOOMTxX4i+J38VeLbhopVe0gX7PBs+5/v7N/8dVLD9zB8zM/953auf8Amub3zWZtn/LX&#10;Z/FXR2EK7Pvfuf4a8ScueR3xHOjPF823Zt3/AHqb/aUULbZW2b2+RP79Z9t4k09/EP8AZUWoRzah&#10;t+a3SmPYbNXivoN0P2eVZW/uP/v1K5jQ9g8PPF/wjGiQebH5rXT3sqIv3Ytjrsfd/f310UmsReFd&#10;Bvbx4pLyZld/3TfPK+zd/wCy1x/h7XLO28Ptr2uahHDo+nWe6W4lbbFFFF8u/wD3v92vONY+Mer+&#10;M5ZUWBtN0fzdiwuuyXZ/cf8A3/8AYr3JSjSpHmcsqsxz3k+sXl3d3f766upd0sqJ96nzQt5Tyt5m&#10;9tu6tDw3DbPbyyzyx/d/dI7bN9S6rbRWy/ulXynbfvSXf/crw5Rv7x6UZch5l8QvFtzoOraJbafp&#10;UviHWLiffBp0Pyb9v9//AGa9H+EfwI+IOq/EjSPGvjrU7SOwtd1xBo9jO7pFL/B/6E9TfCXRLO8/&#10;4qGXa93fyukUzsrp9lX5YkR1/wCWT7PN/wB6V69+s7yfe7RRLCm1PNuP79e1Rp+ypHBUlzzPBvjj&#10;qP8Aa/xSlgZ28rTbaK3T+4jN+9d3/wDHKwLC5leWJtrJsb5d7fc+erXjC/fVfFGoah9p85JZX2ze&#10;V87r9yL/AMd2VlaPCyXXmtP8kr/Km37qV49WXPM7o/CatzDK8Ttu+Td8yOtc/c6k0N1LbSr+6SLf&#10;5KM7u6fwbK662s/7Sl+5vRf79Y7+FW8Q+I9K0q5i86K9vFTYkssW9dju/wA8XzL8qf8AoFRCMpzN&#10;Gdbo9tPZ+CNE0+xaezRVT7ddzWf2W4llb53+T+9/ef8A2KpeNt2lfD6WC0nbTZdUVtPg8ptj7Pvv&#10;L/tf/Z13UNg2sazd2yrPMif63fLv2p/c3t/uVx/xv23Os6VbKy7LXTt8VjKvzxMz7Pv/AO3s/wDI&#10;Ve9WlyUuWJ5tP35Hnvh7Uott3qE95J5TMtvLN8+z5f8APzvW7ps2oTa5qCy30T2m2J4rfyP9V8n9&#10;/wDi+49VLBGhuP3Hz2+3ylf+B6NV1LT9BvYpdX1C2hllb91vbY+3Z/n56+fPSicl4SefXv2r7uWK&#10;+iubLS9OtbdrRP8Alkzb5X3/AO/+6r7I028Z0f8AdXMO5fm86Xf/AOzvXyJ+zfpV1eeN/G3iO50+&#10;JHv9fl8p7eVH821iRIrd3/30Tfsr7A+wNNL5Us7P/F9nh+RK+joRjClE8evze0OF+NPiqfRPC9v5&#10;Uf7q4vEilT+PZ87f+yf+gV82aDqrX91qDT/8e63TJay/x/3H316x+05eS/25p9mrQOlvB5qo7N+6&#10;l3/Jv/2X/wDZK808H3MWseHrvUNDlXypVdLWX+4yu6uj/wDAtleVi5c0jvoR906byf3T2yrPCkv8&#10;aN9z/wCy+evB/wBrrXl0fwf4U8KxTsk2qaxEm952ebyov3r/AHvmb+BP+B19BWcLXlrunXybh1+Z&#10;N33K+Z/2ivh7461v4uaJrVnpEupeF9L0SXynSVfkuG37/wDa+6kX/fFc2Gj+9Nqnwn1b4M+IOg/D&#10;H4N+CvDlzOv2i92RXlp9+XzZ/wB7Kn/kX/vmoPidpttZ/Eb/AEGef7W9qqXUrt87vs/9C2bP96uR&#10;/Yn8K2cdhp/izxLOs3iPVFa4sbeaXf8AYrdn+TYn95/vs/8At1F4n1htb8VaneSxfY/tEsTrby/8&#10;sGVEXZ/wDZXsY2UeU46HxEz2C2d5tgWKHyok+dP4a2tK3JcebPt2T/8ALZPk+auffUp7yK0+0wLZ&#10;+esW3e3m/P8Ax/8A7ddKm7zUWBW2RfPs/wDs68I9A5XxUipq97qKrA6LZulqm196fxv/AL33Iq9A&#10;8E/FfTNegt7GKVkuvI+4n3//AB6uJ8Q6UzvqEsDQWcvlP87xb0fcn/oX36434Rab/wATnQpZ1/ex&#10;N99P467sNKUPhMKseY+jbNGv7rz5WaG0t22b0++zf5/uV4p8Rftlt8UPEt81nFc26Nb/AGF4Vbfb&#10;/wChW6On/fW+voCGwVG8pYvJXyvv7NmxP4686+K/hhdB8R6fqEC+TZazB5rokvyPKrvvf/gaPFXp&#10;Yv36Rx0PiOa8MPBqWjRTxReT9q+eWL+P5qqaqkDrcTzqzwxb0326/vd/3/8AKVoW00Wm2e3d/Hvn&#10;d/uVn63fxW0Es8rN5SNv/wB//cr5w9U5r4nefo+y8sVjd4oLhFtJlT97Ls81Pn+8v3K4/R3XVbKK&#10;Vm86L+J/N37WZK0PiR4t0yz82K+b7HsXZvll3+anyfc/u/PsrP0Swi8K6dLp8Wp3N+kWxGhmbzX3&#10;r8n/AAH76N/33XRT+EiRieGPEK22pah9uVrB5dWi02B3gf8AdRLE8vm72/6a/J8lbfw90HU/hLav&#10;beJZ9PudKv75/K1a3b5P3u90il/9B/4HTLbwZF42XUNDvJ2+1/8AIQ07zol+V/k+feqfwfc/3ZXr&#10;rdB8T6vpvlaDdaVcpdxRJuuLva8WyrlIk1rD+yPA1mkGn2y2Gj3918tvu+RJWf5Nn91X/uJXI6rr&#10;c+tvqtjBYt9t06d4vsiSqk0XyJ8/zfw/P8n+5XpGsW2n3lgzTwR7IvnXzV3+U/8AA+yuF8H+OZfH&#10;OkahLfW0+m3sV9La/YXl8qXyl+5L/e+eucs8fvIbHVdL0WVp/wB08EUTPNFEj7Gi+R3+T7373/c3&#10;JWq+lbLLT54p9/mqssSW8v8A0y+d38r5Wb/brY8DW2tWcGsf8JZpGm6bdtp3/EpmiVfKdl/5ZJ/s&#10;/c+SvDPEnxX1O28b2/hDRdFkttPSX906K6Pe7fmeJP8Afl+T/gddcSD6u0Hyk8MxTwXLXOoWW69g&#10;mSVf4vv/AO8vz/x10Wib/tUTLLv27dqbPk+/v/z/ALleRfCLTdT8E+GYdMlb7Zp8SvEtwjbH2s/y&#10;b/8Avv8A8cr03wNptzpt7FZ3LfaXSBPNuPub3/v7K5pFnceJ7aW/01JYFj+0J93zv9/56+PfGGq2&#10;1/48m8L30s9he2Uv9oWfmrvR3ZH+5/s/fff/ALCV9lW00r2c0V433JXRfk/hr5/+OXgaXVfEGn30&#10;UUX9npayo032VHeB/wDfb/Vb/k+5/cop/GZy+E8/8APa3MXiXxHpWpzve2qoktpfSsifcdPKdPu/&#10;7f8AwOvUPEltpnifRPKlitnRJXtZ4fKZP7nyV5V4GtrnUrK4ivNIih1BZX+2O9r5T3G132P/AHfu&#10;7K9VtoZdSS7gnn2Ju81nf7lbS+Ik09E+2TXm5pfOluGdF+V02yr9yvTbx2vLJ4tkD3CfJPC/3HX/&#10;APYryDwxZxWd55/3Ea6Tyn837jM/3/8Ax+vVfD2pS39rcRXlzbTaha7EvEt2/wBVLs37Nn8NYyLP&#10;L7/wfpHhvWZb6xtpUu2TfOlp8n7r+N3+f5tn9965e51K8uWRbxovNRv3DxL95f79em+KvD0Wq6Re&#10;20VnPpsu37P50L+V8jP89eZTWy2F7LuaTf8AP8ky7ER//Za2iBznwr8QrZ/FXUPDkU8k3no17dfa&#10;G/1XyfJsrvfElhFYazFqEUsry3krurzM7pv8rZv/AIPuKn/j9eW2fgbStK8QS+I1s2TxBuaXzknl&#10;RG/hdPv/ANx673wrrzP4D8q+WWay89rjzbhvntU2bv8Axz97VyM4nUeA/GEug+L7TRdTl87StUi+&#10;0QajLL+6uP8Acf8AvVq/EjRF1h7ixli2WkCpL9oT77p8+/Z/d/grF8MPPpVrp8Vmsf2Jd77E+fyE&#10;Z93/AHzv/g/hr1Dxho9nr2iXFncwRTRXUDpLE/3GSsZfEaHzJ4quV02VJ7nzUit99wtw6/dT7v3v&#10;9taz9H01dSvLu8voo30+3n+axmibfE6/f+ff/wB80/4heGNasEstIlWK8RJ7i4tnf78u7zXSL/e2&#10;bP8Ae3vWZeeJ4vA2t6nea5ufT7+L7O00MHzyzt/c/wCB766PskHrdtf6VrFnqHhy5aXyr+LfB83+&#10;vf5P++WSruj+HrbVVtLPUIGs7iDejP8AJsZG+/FKn3ZVf+4+6syzsINEv9PlnVpvtCyy/Jv2fcd/&#10;/sdn+3WV8VNHg8ZwaJqC3MqWksDvK9vePFsZovvon3Wb53/74rID0DSvDEuj6TqEE9y1zb2rS7d6&#10;/JFFs/h/i2/8C/8AQK8q16zs7O4+0wLG7t5X/LLZ5UUu/Z/7V/8AHK968AXjXOg6f5863915CRS3&#10;EX/LX+49cP8AE7wrZ20SNBBLtuG+zxPCvz2+7/0Fd1Rze8V8Z47rFytzqVuq3kX7pfmfdvTd8ldh&#10;8PdS1C/eW5ubn7HplxE1ussLfP8Af274kry/4i+FbzWL+ys4pZLO0Zt87wqu/d/v1n6bqulQpaeC&#10;ba8uXtLXfLPNu+e1b+58v8X8NdH2TA+otNhvLCW4tmX7fKvzyoi7PN/2/wDe/jrehh0/xPofiDSJ&#10;1n+xX9rLayojfvdjJseuU0rUrnUtGtNTiX7HNEqeaiL+6+ZPn/ubvn/v1Ys/tmleI5Z7OVodzb5Y&#10;nl812Xf/ALVc/wBo1PEpvhdqfwu8S3ep+F/EM9nojRRS/wBk3bb4pd3+8+5W/ufxbqx7DxItnf8A&#10;lT2ctnZfZftEtxd7ovs6N/vJ83zbP/HK+stS0fT9esLu5gg+S4i8qXZF5W9/9+vhX48fD3xH4ksL&#10;S+0++u9Vit7qXT20x9n+hvEnyf72/wDe/wDfFbU/fkL4DrtL+IWmM94TLGF8/wCRhEh3rsXDc0Vx&#10;vgvxBc+F/Cel2s3h15Ll42eWWXyQzneyhvnfd91V60VqZn6U/E79pP8A4Vpdaf4H0GxttS+IV1be&#10;a1olz5sWm/8ATxdfL8v+595q80s/7aub/wA2+ljv7tpVe8uHXZui+7WL4J+Gmh/Ddb5NKg864v52&#10;uJ7ib55ZWb+Df/dSs/4talrmm/DbW9Q0GDztYgtXltd6fIqfxv8A7yJvqalf2shxpcgfEvbbabaa&#10;rLFI9xYS+U0z/I6f7f8AwPZs/wC2tdLbarLc6Wlzfae0ySxO6zWK/aPKRv8Ax7/xyuE+GPi2L4u/&#10;CdJZ1aaVoEiufNbf+9X7713HgDVWfwpaQSMvm26sjJ/c+fZWNT3C/sn0b8HfG9z4g+Glv4jeK2tr&#10;ezWVLmW9R7f/AFXySv8AN937n8dfPXiD9rPVfjR4guNF8Fpc2ejpK8U/im3V5bd9vyulrLs2p/11&#10;euC8eeHtX8T3sugy+IdSTwJqU8VxqOg27eVFPL9198v8S7Ui/dJXoaWdj4e0iJbVVs9PiVbeC3T7&#10;ir/cRK7pYn3PdOP6vzS94x7bw83/AAiGoaPbNaPF5E9vshX77tv3/e/iff8A99VsfA3x/PqXwl0T&#10;+2p1ttQtZfsU/wBr+R2dX+5/3x8lcp8YNV1zw34F1PXNBton1Cztd7Quu/cv8e//AHPn/wC+K88/&#10;Zg1W5+IuiXc95Kszy6jLez27xfJFu+d3T+7vf/0CuePvx5jp92Ej6I/4SrT7C9lgvpZdHuPN8rZf&#10;L5SN/uP93/gG+uV+J3xI0rwfobz6vFHNpMsqRS3brvitd3/LV0/9BrpZkW5uLiKWX91KuyVHbfFt&#10;rlPEPgPwvr2jXGi3mkafNZXTf6l4Pv8A8f8AD/33/wAArGlL2VXmLlHnjymL8Pfj83i3Utdi8LwR&#10;39pbtFp9rq0M6+Va2+z50X/pr9x/k/8AHauza34q8N6vZMuq+TFt3ypF9zd/wKt3wx4J0r4deHP7&#10;P0qzgsLG3Vn2J/33vr5sT9pm0+KnxIu/DVtZx22lbn/s7UXfY7sv9/8A3/n/APHK6alWVWXMRTjG&#10;l7p9p/sx68ya3qemKywpfwfaIpZZfndlf+9/wN2r6Cu7zULB5vttpM6b3eJoV81EX7qfd+avjv4C&#10;eMF0Txf4fnaVnf7V9nunRd7sjbNn/odfbviHxDZ+G9Na8vpfscVdNCrHlOapH3jjPE/iex0fwhd6&#10;is9slu6vFa3CMnlJL/f3/wC+lfIUOtxaxLcS6VY/b03In2uFZXilRXf+78zf3K9a+L/jLQPFcpgs&#10;9DsOZWT+0FgiMs8Sf+gLs/v/AMP/AHzXIIl5ol7d3n2yD+z5dibJl2eR/wAD/wDZP9iuatU5pG1K&#10;MoGFearriavFL59t/o8vy7H3f8A+5/H92vTPBvxKsPC3iXTLu4vmsYbxfss6bP8AWq33Nn/PVkf/&#10;AL4V5a86trnTNSillsdTttStPNe3ne0lV0t5V/v7futvrq9EddS0iW2nRZk27JUdd6S1HNye8bns&#10;PjL46aTbWdxPp9pczXUCS7bh/wDR4vl/vbv4G/8AZa8O8f8Axf1Dxna2sOrtBZxLu8iLT5W2S/c+&#10;5u+/92s/UrCx0qLzYmu7CKWVIvs8Mu9G/wBhE/8AZErl38E3n2W71HStVX7bZT/N8sW+Xc+7ynf/&#10;AHP7/wDfolXlMXs+Utp42b+2YrG2s57lIpfKnmdvkib+Df8A3fv/AMe2u9S81WG4iVbOB4v4tk/z&#10;1U0qGWFXaVmeVl3sm7/xz5q5Lxt+0D4J+F3ii30HxHeT2F3PapdLKlq7wojPsT7n+5XN8Yy3vs/D&#10;emvfRaYr+IHVJbq4f78v9/5/9+uoudSaaKV/K/h/db68kSaXxP4q8qC5ivPD9/O91BcQt9+L7yV2&#10;uvaVbWcUtzYtc+b5T+VDYyuvmv8A7m/bU+8bHm/gm/8AEeieF7fw54qvm1jT9B1GW4s9Dhn827lt&#10;13/Z3f8A56tF8mz+7/vImz0i2m8UWF07QWOn3On3S/L9rl+eJNn+z/t1SsNNgsP3tm29/N+Z/K2S&#10;/f8A43+83/A683/ac+OutfB+w8Pr4cltHvb2V386X96iKuz/AOL/APHK6PeqyMPgPZb99Q82Ke5i&#10;gS3TcipEzP8AO3/7H/j9b1n4h3+FJd07JKn7pXdd6K67/n/75dP++K+Wfgb+1dL8Qmu/CvjH7Jba&#10;rdfPp19CvlRO/wDcevXtN17UE1T7Gsqp9qZHV9v/AAB//Q6OWUJe+M+iPh7YammlxLp0EFnFaxRe&#10;Um350X+/s+7Vb4teKp/h7ZXdmuq3evarqkDW/wBku4PkVPn/ALvyor/7dfOv7N/7X8GkWHiXwd4j&#10;06S5+JWgztZWNpEzbNR/h3u3+x/F/s10FtDff2y+sau0t/rupbX1G+u/vy/3ET+7En8CV31q/LH3&#10;Tlp0/eNCHUvEN48svkafZxfP8krO71q2dhq6WsTLLaPL/FC8T0WEPy7vv/xs9E3jzwlpus2+hz+I&#10;7K28QXECyrp1xdbH2N/vf+gV5Hvnac/f/E7WvDHiu00ptKX+z7hV/wBIdmfY2/a/z/8AA0/77re1&#10;L9oHQfhc9lqfiPVYNKu9Uil0+xmuH8q0i+dGd5X/APQP+B1xPx+01pn8H6qkq/6FPKi/N99mT/4h&#10;HrH1XwrovxC+HOn/APCUQRTRabqb3EHzbNjbHRN//ff/AKBXRSlye8Zy9/3S9Z/HXxD4h8USroet&#10;Xv8AwjiM3zwr5T37fxy7Pk2xfc/1r7m3/wB2ti8ufFHie/tNX1CeVL1WdIpZpXlSVP8Ab2ptX/cr&#10;PsLmx83R4L6K7m89vl+bzfKf7O/33+6vyJt/4HXVeHtNtrNPKtrNYYmlZ5UT/wBD/wDHEq61eVX4&#10;iKdGNL4S9omla1uTdrEHlbUdYfsvybv++65n4qa9bJf2mneIdDa/T78Vxbyts/2//wBiuo8Aa94e&#10;1ie7l0HU7G/e1f7PP9hnS4eJ9/8AHt+b+/8A+P157+05pvky6FrkUUDypviZ3n2O/wDc/wA/7dcE&#10;uY7I/Ed7+zfbWL+K7uDT57mztLqB3ax3fO7K/wA+9/8Ageyvp+28IaZavFJeeX53/LK4uG3y7/8A&#10;Zdvm/wC+a+M/2TvEP9mfFPT4Hb/SJ2lt1V/vszJ/9qr7g85UuoovlhSX/W+TFv8A++3r28JKXsjz&#10;cT7tU+P/ABtc+IfEnjzW55dV8nT0uvKtdkC+b8u9XR5fvN9ynaDpX2a1lttMvmtk+aWVPK375W++&#10;71b+K9t/wivjzVbP7ZBDslS6gllV0+WWXc8X+8/z/J/sJXP+Nvijp/wu0G71rWILm809GSJvs8W9&#10;33Ps315tTmnI6Y/CdrYQ6vpVq7Tyx6lFt+XYvlOlHhjxVealrMVo0s727yp5Vu+x9u35X/8AZ6pe&#10;A/iX4X+JGjRXnhfVYtStEVklRG+eL7nyOjfMv8FY+lXMlh45u7OK5+T7VvVEb+9sb5/++3qKWky5&#10;fAet/Aq/s4fg3qutNB9gS3s5UuvKX5/3SOm9P++K8UsLbV9S1FIp52s7dW2eS7JK7/33f+7VTQfG&#10;fiiw0v4i+HlgtrCJ/El79jidn+dFfZFv/uq+xH/4HWhomsS39xaTrZ/ZtPurXf8AZ3b97A3yfum/&#10;3K7MTU5yKVPlK9z4bvkv4ol8R3c1u8rOqPEr+V8+7+5Wn4D+Jdn4zn1iDSNattYu9NnaK6sZYPst&#10;xE33f++al8PTRf8ACTXc8v8AqpW2QI7fd/gr5a/aB8K698Fvi1F8UvCsDQ6ZLP8A6dEn3FZvkff/&#10;ALMv/of+1srmjHn90uXuH1L4q8SKllerLZ3dtKiyp88Xm/wfJs21m/Ch5UuNHWD99LvXa+35Pub9&#10;9aXgnxVZ+P8AwppnijSmje0v4PnSaX/Vf30/3krlfDdzfI+qwaVPvlt4pZYEibZ8yo//ANhRS9yQ&#10;S9+J9deHtNg0fRrrWte1qRLW1ia4lebykhT+PfXzJ448TXvjjxfNqFzqE0EN1Fv079188US/w/N/&#10;n56xf+Gh/Fni34PeH/D3irRf7E1WW68rU/s8/wA9xEvzJ8i/3/n3JWnDYSzaJbwRMyRW7fNvXf8A&#10;Js3p96ujE1+f3YmNCnyF288KtrGjS20t9ve4tXiZJYk3ujffTfWJpT6r4b0u3sb6xu7bymZ1uEla&#10;9T5n3fw/N/45XQaC7fZbSCWdUli/er5LfI7fx/8AAa09SuWs9Nu765+SJLXzZ0Rd+z5Nz7K86R2H&#10;nXjDwxF4/wBBlXT7y2vLe4idPte791/d3/L97Z87f71c5f8A9r+FfEG6+l+zJPFvitPK82Vomf8A&#10;2Xf+OtDx/fto9x/a+kahst5YGlnmtFR0fb/H/tVmaD4n1PxhoP2zWmXzVl+zxTIuzZFsRk3/APfd&#10;bR+AiR03gbxJeTXm5dK/dS/d+1ssTp/t1P42+2X/AIj0+efTLl5bdt8Sebsi/uv91/n++/8AB/HX&#10;K+G9Vj/4S/R4vI8lnZ7fejL8i+V5vlP/AL6Rf+OV3vxI0eK8/wBJuZ2ttP8Asr27TI33HZ02Ps/4&#10;BR9okim1K+0rxLaSrouoPaPZ/Z57RJUlif5/k2bn/g+f/vv/AHK5L4zaJfWfhT+1fB2nx/2rpcsV&#10;wtps2XESL8jxbP8Ac+T/AHf+AV6bpT3L/Z2nna5/vb12O+35fkT+78m+rHifTbPVdDu1vkjmTyvl&#10;eGXbs/4HUfBIs8U8W/F2LxDeafp99p8VnLb6TFqFrL5/ySyy/I6J/C2xPn+/XCpNofiRtPtv7Pl1&#10;K4sG2Wd9EzRbX2fwPXSp4SWz1LT5/DzR/a7i1e0ltL5W3y2/yfupU/glTf8A+P7dlcV/aq3l7o8V&#10;5Kuj3F1eS3tjvl8rdt/v/c+V/wC5XTHlMJHtHgZNVv8AQZopYrFIn/1SJKz7P49+/wD3q1fBkOvQ&#10;6tqFtfXlpqTys1xE+7yn/wCuVcP8N/FWp63omp3LQfY/EFndXEU9jb7Udp/n2I6N/wB916hqUK3L&#10;2WoRah9mu4m2z7G/1v8AfTYv8VYyNDq/+Ekiht3a+ilsP+mzrvi/77/h/wCB7a4T4tWcU3hxLy88&#10;iaxl2JdJNKmxk2f7+3+N69I868mt3naz/epvTZu+9XnnxF0HVbyw8qCJntLpXt5bRFili2/P99G/&#10;ieoh8ZZ81eBtKufCviW41qznkv7TXFS4vIkg3xRW/wA6xOj/APANn97567C28T6hNp0y6fPHqV3b&#10;z77W7sZf3T/xbH3fL8n9zfXkmiaJc2euaVFFZ22sXaSyxS2P3JfIi37E2M6L8n73/vt/7lex+GPP&#10;+xW6xS+dtZYlieLY8X7pPklT+H79dkjE67QfEmoJq+n20ulNDFcLsiS+lSLe+/8Auf3t++u/s3s4&#10;fFdveXO7StVlg/fpaN9o+0RfdTf/ALj1x/7q21S0lvL5Ybe1bzWe4/jT+4//AH3/AOOV23ht7HXn&#10;iufm+0RTvtfzX+T7nyf7v3G2VzSLHeOfPv8ATk/s+8geFvmilifzUf8A2P8AP3a8d8Q3MU3ii3nl&#10;1VbNFVvtWnTRP+9+fYiO/wDD9/f/ALqV9Aax4Ms9VuPt2ySGXa/m/Z5XTf8A79fP/wAS/DEVnqlp&#10;K1zfTbr57hE83Zu/dbdny7G/j2f8DSiHLzAc/wCIdStNN3xees17L+6itEZ3d/8AcX/vutrwB4n1&#10;O5sotKlgZJWbzYPtc/8AB/l0/wDHK5qFINNlTbpkUMryp5Twr86I339/+f4Erq/CVzBYa9ForXiz&#10;RXU8twzvL+9T5P8A9itiCH+ytV0fUdQax09ra71eW3eVHvP3Xmrv3+UjfKn/ALNXsfh7xnF4kii0&#10;qe2lS48p0ZPk2bP8/wDfVc74k8MQTW+oRMq/Yntd6ujbPs//ALL/AAVnfC7bqtlFpjaZJDd2q/aJ&#10;Uu1R02yu77Ef7r/3P9n5Kj4izF1jwxqeiazqFnqGoRP4fvfKeCLb89k6oio8T/wr8m//AL7rE8W+&#10;EtP1J7uz8S2e+yWVtzyyuiI6pvR9+/8Az/wOuo+MGiWOsS/2LPqepaak8TxSzWjb/K3b03vXGfE7&#10;wxPrfhzT9I1zWrm/81k+yzQrs3bfn/h+WiIHK2fxXsdB+JNp4X1Brma3lWWWWV1aKVU2P5UWxvvN&#10;/DXpXjmwis/s9nLctDaSwfZ1t4rP57pWeL5N+za3yI+9Ery2Hw9pV54oi0+DStGv7S1n2X1xcWu+&#10;WL5PkTfsr3C2ttK8SeF7T7dtv0sp0uGivoPubUf503f6pv8Abq5cpnE5n4J+PNPs/FqQLY6hDFPK&#10;2nwPN/cVHlTf/F/BLs/3Hr2jxC66lpss+n+VcpLEyK/91/8Ad/8AZK8K8c+GPC+g+NbKW+trnTbi&#10;6Z7qDU9z+UkqxP8Af/u/Jv2f8Dr1XWPE/hz+xtP1CfUGhiupYrX7XaM++J2TfFv/AN/5Pv8A9/5P&#10;v1EjQ8luYbl2ln8rZ/pMvyJP8m3f9/8A2W/hZP7yPXg/j/xbPbeLdsVtBD9gZXlfd86fP8j/AC19&#10;G+MPDfiHwlFcQS6ut/pXm/aIHSL9627f5qbP++P++64K58NwaqrtqFt50rxb1+0fwf3/AJP/AIv5&#10;qunIzkdh4J8W6ZrEWmah4evrm5S6gT7dpiebs/1SI6JtTauz7/yfdarvh7xhqFm7rP4c1T7dEiyp&#10;DDFsSWXYm/Z/s14f4VvPFmj+LbK8i0rTdN0eyuvKgsbiX5JW/wB+Lf8AN/8AZ19F6r4qg17w++oL&#10;bSTfZUiurpLeDzfNZfn/ANV97/xz/aq5RGdh8NPiLB4n+0W09jfWflMyS+aqokTL/B9/dXl/7WPw&#10;6nm8OXfiPRZ/sHzJLqaWkX729RfufP8Ae+T/ANnrQ8H6lLZ/E7R4kaOaLVIPtrTI3lPv/gfYyfx7&#10;P/HHr2DxDoNt4n0u7sZYl8q6i8qeF1+R1b7/AMlY/DID4z8Oy67f6FYrO3iOG9t4liuEsku9gf7w&#10;zsTbna65xRW74v8A2YWn8Q3cr6iqiRtyqHYYXt1orX3QPoSa5l17zYImgfRFbZv+1b/tT/7Dq/3d&#10;9dXYaan2PyPl8nbsWFPkRVrn/D3h7VdEtYlvJ11L9/8AfT5PKT/YrsofKhn27Y0llWuSRZ4b4J+E&#10;rfCu98SxRTz/ANlXV55tnE7fJFF8nyf99v8A+OV2Xgx4odWvbFdzpP8A6Qv+xVjx/wCG7688TWl9&#10;Zzz/AGeWD7PdRJ9xdu90f/0NP+BpVvwf4e8m9+3XKt9oiXYu9dlbc3PEDTs7byfNaVlh81vmR2pl&#10;zCr/AOtZoYpV+XfLsff8n3PnrT1W8Wa68iKz/wBH/wCWrp/BupiboZ9zM29F+WJPn+WoAPscEOly&#10;rebfs6rsZJvn+X/2avnT4CWdt4A+JvjXwTBPI8UUv2iz3/ce3b502P8AxbN//fVfQ1tMviGwlVra&#10;f7PueKX5WTbt/wB7Y1eY+NvCUXgn4l+FPEMDLZ2kv/ElukRd+/d/qv8Ax6inP7JnKJ6X9gV4JdQZ&#10;Z3+yxb4khXe7/wAX8f8AuVXs7Oe5vfNazaFGbZ88v3fv7PkrQtknvFSzZlhi3b/vfO9VNS8+a4ex&#10;gX7NF/DcP9xm/uP/AN90DInv7bxD+62rv81rfY8Xmu+377/J/D/B/wADr46/aQ+A/wDwpPxbpXjj&#10;QbPydEa6R7q3T50spf8A4l/8/wAFfZvg+wl0qJ4J7bydvzq6S+b5rb3/AI/vbqt+MPCsXi3S7jSr&#10;6zW/0+6i8qW3m+5/v1canJIXLzHmnwx3JepKrNsuIPNif+NK9b8T+M9Qv4kl1O+lv7v5tvnfIkX+&#10;d9eI/DrTbnwYkWi6h/x96TO9r97fviV/3T/8Di2P/wADr1i8himv5pWX54okdX3b3T/gFH+EPtDU&#10;RdSi3XMXnJdf8spl3764/wCLvwf0/wCNmgy6fqGoz2FvE2+1e3b5El2fxp/F/wDZ16VpTwTTosu1&#10;0dd+zdT9Ss4vtEqqv7qL522fP/6DUfAM/OzwBD4h/Z++PGj+HtVZodPv50t3ht9/lT+bvWJ9jf7b&#10;1996PNLDFKqszyyqr/P9yvN/2mfhLL8QvBcWtaLEyeJdBl/tCxfytksqL8zp/vf3f9quo8H63FrF&#10;hp9zbLKkV7apLEj7E27k+SumUueJn8Bq3My3Nu8rSrZ7/wDVO7JsZv79c/D4G0pLp9Qiiu7OWWVL&#10;hpop3TeypsT/AMcrTs7l7+4i+2bZvNX/AJbS+btf/vj7v+3XRvZt9i8qJdiIv8DVzfAbkulIqJ5r&#10;fxt9yvjf9ur4XSprdp46sW/dXu2yvkeX5FdU+R/++Pkr7NsNKXykZm875t9YXxI+G9j8SPCmoaHq&#10;Cfur2J0WV1/1T/wPRTlyy5jOUTxz9nXVfO+EvhfUJ2X91Z3Cb/8Ark8qJ/6BXqHiryLmWKxnVnil&#10;WWLekSf3PuV4r+zw99onws1DSNQtlTUPD95qWlTw/f8AmXfv/wDQ69qS/W5nlvLza8srOi3GzYn+&#10;t2bPm2N/cqqnxBE0NEtlmvZpN2+V23s71Y8W+ANF8c6R/ZmvafFf2j/wSxf+Pp/dq3YWbJe+V/d/&#10;j3ffrTs7lnv5YvLaGWJt6v8A31rLm5DQ/PH9pP8AZp1D4LXkWvaK1zeeGp5fluP47KX+4/8A7K9f&#10;Q3w68ST+IfC/hLVVg87zdvmujfc/v19G+IfDdj4t0G70rVbNbzT7yLypYn/ir5/8GfDa++FFlqHh&#10;dt1zpVvePLplxs+9bt82x/8AaRt//jldPt+ePvGfLym3Z6VpWieJvEGqx6HJbeK9Snbz7u4XytyL&#10;9zY/91/k+5/c/wBitrwTrfiP7Bd2evafA8Xn/wCh3aT73eL+B3TZ8rfJU0N/B4k+0Xm6T/W/Z9ks&#10;Wza67N+z+98+/wD74rY0GGV32s6vt/jdaxNDS03z7ZYrNYlRPvs+7/W/3Hf/AGq+Uv2w/wBmzU7m&#10;61Dx7oLNqUTr5t9Yu3z26LF99f8AZ+T7lfWsOjrc3XnrLJDLFv8Anh+RGrbhhWa3mWdfO+bYyOv+&#10;xRGpyS5hcp8WfAr48L4/+Hll4O1yffrekzo9q7r/AK21VHX/AL6TdXs1hrEFh8N9bb7HPqV3YMsr&#10;WkUG+V93+x/338/+xXzp8VPgm3wN/aE0LV7HdD4U1mW4+yvD9y3laJ08r/vt0evpXwHcy3kGpq0T&#10;JvgiRdn+/u/9nrapy/FEiPMXtNSWa1iWfy0dIlRfs6/wL5v3/wDvtP8Aviug1L7clh9m0iWCHWJY&#10;He1+0fOm/wDvv/32n/fdY/h59M17WbuDzW+16WyRTpt+7uRGT/e+VEruryGDUrWK5g8p5bdWiV/7&#10;v99P/HK5pGh8C6x8TvH9t4gfxivhP/hG9Q026ay1iW0iliiuH+Rv9KT/AHH/APH6+mk+Jej/AB4+&#10;EFpqtntsNkrxX1u7b5bL+B/n/wB3ZL/upXR6l8K4/E6eLWlnaz/t6Bbdt+x/mVHRJX2/wuuz5P4d&#10;lfE8Og+Kv2b/AIkS6V4oafR/D+rRNp+o31ov2i3uLWX5HdPk/wBv/frsjyVTP3oHvHwK8f6f4A+J&#10;un6hq8UdnZaW0vnwpveKzSKL967v/wBMoN//AAJ3r1vVf28PFHj/AFK7sfhT4Mk/szd/yMniTfb2&#10;7L/fSL7zf53olfN/gO/vH8Q6fqFz5l/9qlt/tUKKjvdfP5Txf7rp8zv/AL9e8eJ79vCsu1rG5v8A&#10;ZL9nVLGBnd337P8Avn+P/do9pKlHliRyxnL3jov+Ew1PW7rT4ta1VbzW5YP3txDF5W9V+++z/gez&#10;/gdbfi3wTp/xF8K3eg6nF52n3kWxv9j/AG/95Kx002zttbtJYpf3Sq9vE9wv+t/i2I//AAD/AMcr&#10;tfD3kPseKVZkdd+9K5pSlzc508p+fvgbxPqv7IXx21DSNVZptKaVIrzZ/wAtbf78Uv8A4/8A+h19&#10;MeKvGECeOn1rSp1msr2CJ4Ht13eb/o+5Jd/93+Gj9sP4FL8WvCH9r6Rbb/FejLvi2ffurf8Aji/3&#10;v7n/ANnXg/7LVzczeGYm1DzZvsV5caVFC6/6pNiS7P8Avt66fdqx5jH+6fUXiGb7Nrd3A3+tnbzf&#10;k/76qx4bvFvNbt7bzYvNlX5YXZN9Z/jC2+walqGqrbS3NxLa28ssUXzvLtiT5ET+9VjwY8F/A95c&#10;weTLL5TwJcfJsl3/ACf7S/Ns/grmNy34qmvobDxBqen2095d2sD/AGVIU373XevyJ/eT/wAerVtp&#10;tP8AiR4QuNPvLZrzT9Us3i83yvkliZP/AB1qsaCksOs6h5vybGeVYvk3/N/f/wBqtPw3bRW15Kyr&#10;Km+JP4t6PUgfCXwc+IXiH4A/GS7+G+uXjQ+HLq8eJopot/71k/dSp/v/ACf9919RfC52fxHratKv&#10;2eKDYz7v42/yleH/APBQL4Xb7jw146s7ZvKil+y6jMn8P8cX/s6f98V9AeD7yz3WlzB9+80x7idH&#10;/wBpE2V0S5Zx5jCP8pxXgbXrbWLXU/tMEqXcDfure4X54PneL/2R67Xwfo66D4f1trOe+vEupZdQ&#10;2TS703N/c/8AHP7v8Fc1NDP5qTtP5yPFvWFPv/7deh+FYYIdElbz1mSX+N1+7XNI3OR/tjWofC+p&#10;z6Dp9p/bDWsstnE/3JZd+7+LZ9//ANn/AOBVwvwZ/ark8f8Ai2Xwd4j0P+wfEEW7a/m7N8qv88Wy&#10;X+KvZfD1gtnF/pM/2yVJZXWV1+f5pXZE+X+5v2f8Arwr9sD4CJreh/8ACf8AhyJofEGnL5t89v8A&#10;I88S/wDLX/eStqfLL3ZGcuY9A+M2lM+mpBZqyfalliaJP77J/wDYf+P1znhuFofDMXmtbebqmpy/&#10;ZUml2b/ubNn/AAFK4z4S/tD3nxR8EW8F5B9s8UaSyJeOi/62Len73+79zfXXf2DZ6l4I0rUNXtlm&#10;1Cya4uIEhl2eUrbPuf8AANlHLye6Mls9Nns/E2ntqEEVhdrO8SfN5u35H/j/AIfk/wDif469V8Va&#10;9BYPb2LRS3ksrNEyRMqbNqI/8X3vvp9z+/Xltnf202vaZbTrJD9o2bZrhf8AW3Gx28r7+7ds/wBj&#10;+B69I+J1tear4IuLazniTUFXfA9x86I+z+Oo+0BRsLmX+xv7Xi+S4026SKf+46/x7P8AZ+eur+0r&#10;qukfKvnafOrxLvXZ/v1zWg6kz6baKsEH2i3gRNRt7f50SX/9iul0rw9BD4eu20xp/wDSpftGyaV3&#10;2/7Cbvu1Eiz58/tW8Txh49i0/UI/KgW3inR1+0fdt0/ey/8AoLIlc1Z3moW1/by6nodt/asurSxT&#10;xPP+6g82X/lk/wDFv3/99PXZ/ELwZLYX93q8tmr3Euo/aJZrR5d7quzyt6RI7fJs21w6eG7Z/Ed7&#10;q8Woy2dxqk63FrCi7HV4otjy/L975/8Ax7fW0TOXunZaVN/xVGoXir5OoPLF5roqOj7fl++v9yvY&#10;Ehtrm1/tCWWJJbddkT7tny76810fwrA+oy3zboUllWWVIW2I8u/7/wD30ldV4nfU7PQbi2tpWv4p&#10;YH8pEX96jf8A2dRIZ6X4b1L7Zpfkbf3yN5Tf7e2s/wAZ6a1/4X1PTop2triWJ0V0b50rK+G+pNf6&#10;CjWawQ+U33Ebza6rXpraaWKJd32uVWli+X5Pl/2/+BVkWfn/AK9oOn6V4o8P3za1O+qtOiQPYxfJ&#10;Eyp+9f8Aeuirv+RPn/55fxV6H4Mtrya4uLOXWoPslrtlnimWL9xuT5E3xfd+4lHxjuZfCvijULOD&#10;Q5fsksD3XnP8292d9+z/AIHLb70rM+EuiXNzZ6hc65p/2PfK9u19aNst7qLf8n+99/b8ldv2DD7R&#10;6XrHhuf7RLBq8Wx7i6W42W8vyRP/ALD132j6bZ+Hr/R7lZblIb+VEa4Rv3VvtT5N+75VX+H/AHtl&#10;cpfvLNcW8bSxvLu81kdv4v8Ab/8AQv8Agdd14JmXUvDUtjqtnBcxP8jpNFvil/8Asa55Gh6g7rNb&#10;osTfw/Lsrwf42fadBs5dQiil3+RcfPbxfaHt/ufwL8zLv2P8n9z/AIEnqGmpFc6XFLZxS/8AErTZ&#10;BbpEkW75PuJ/wDev/A6xfGFhc3kvm3Kr5S/6p/lTev8AGn3/AL3yb0/3KI+7ID5/h8q/06JtNngh&#10;lurVLptkTJs3f73+49UdVtra51uJlZYbuLbu/v7G/j/8crQ8YXM9ndJY2cEVy9w/my/aLVnR4t6R&#10;fP8AxL9z7+zb8j1w83i2LxJ4tuPDUH9pW2oWX+kTy7URPuJsRfn+f53/ALldBB9V+DNY/tvRLK+Z&#10;vO821R1RGpngC2n8N3FxZ3zedLLLvWWKKV3ZPk2O/wD8R/v1F4Ss2s/AumRWLRPcRQLu2f8ALVq5&#10;q/udc03V3gWVX/4mP2iW7eXe/kS/Ns+T+FPnVP8ArlXOWdh4n0r7fqiLeKqebE0S29wu9JX/ANv/&#10;ANB/4HXmPxUvJbDwvrawWzPdrFsW0+1bHlTei/8Ajm7/AMc/269rR1vNJtLm2XY8Sp8ksv8Ad/g3&#10;/PXJeNrBtStbS58rfF5Wye0Rd/8A4/RH4gPDPCXw6s/A0qT6Q2pTWt7/AKVdecru6sybfv8A+89W&#10;PBnjO70TVJYtQZZvtV0rxTQypslX51iiT/vvf/3xWnvlttbtIkn861Xc+yFvv7t67Nn3f/2K5n7H&#10;AnirR4Jd0OmXsU6RTJE+yJvk/wBan8PzptT/AH62+Ig9D+Mfm6roMWoRwbPNlit4Hll3pFLsff8A&#10;d+Zfl31d8HvpmsJd/DTWla/+1aTFdbJm+RPndPl/iVtyVveCbmXxJpe3U44v3TOjb4tiSv8A7jf7&#10;H+d1YNhNeaP46vWns4IZbf5LG73fPLEz7/Kf/cf7n+xUAdX458EwX/g/T/D2rrLc2n2X7PK6N/d/&#10;4HXimqw/bE8iK83/ANmqlu0sv7reivt3v/3xX0X4w1KDWHi0p2ns7iWBbi1u9v7pn3v8n/jn3P8A&#10;bSvFPG1g2g6lcWdzZreQ3TK9n9ktdn2fanzxf7Xzb2/2f++KiJZyulQxIkrTtseWL7VPFv8A3SRb&#10;P4H/ALqPV34da39m+Jf2a23fZLqf/SnRtmyVU3/+yNVfVUvodJ3K0VtdxSp/pCfcliV0+/8A7/8A&#10;c/265r4epeW3jKyvrxfJtGnbb5y7/mb5N/3/ALtdMfeic57L450qzs9ei8UJfRI9vdI87vP5X2dt&#10;m2J3T+79/wC//sNXqHhXWP7YtUZr77Td2rfZ55rRk+Zl2V5pqWlWf9qahquoRLprtZrb3T3cv+j3&#10;Cr9x93/A9n/A629Es5fD0qa9E0rxeV5TJ5v+tibZ99P/AEF65/snQd7eaPFdXcsht5Axbkljz+VF&#10;X7G6k1G2S5sQksMvzFmdgc9+xoqAEm3OsX+vhdm8rei79v8Av1meOd1hb2V8sEFzFZS75UeXY6/7&#10;aP8A+yV0bv5PybP++65fxnbS3+jJZq0byzzqnzrv2rv+f/2eoAZeTTzS29ntl8p/na4/vp/crVhd&#10;YV+bajv8i76x9K1uK/vbiK53Q3Fu3ypKuzd/wPftb/gFdDbJZvF/pKy3Kbdmx9myrA568+x38v2a&#10;8nV3RfNfY38O/wDjrYs7mzdNsDr87bPvff21NYWawr5US/In8D065htUbd/y1Td87t/8VQBFbI1h&#10;B9m81niRfleVt71la2kWqv8AY54ormKVldUdv7r/AH//ABymJNPfyo0sTW0Tt8qI2+q8Ot+HtK1f&#10;z9V1O0h1BF+X7RLs2UoxAsTW0u2Kxn+e4l+dvs7fIif7/wAjfeq3YabbPP5sXmebLF5TfaE+f+//&#10;AMBqVLxdSiiubV/Ot5V3q7rs+T/gVPfciboIJZvKbf8AZ4dm9v8Avr5asDdtrOJN7NEqS7vmqK/u&#10;Wtrd5Wl8lF+8/wDdohm+fcrNvdvmT+5WfqupW0K7ZWbZ5qeakTfPWQFfVXs7lEaW2W5liXfv2/61&#10;P4NlWtBsILm9SKXdDvi/1W759lc7qWsWbzusTS3N3Eu9UeJn8pPn2O3/AHxWxNpsV49ptlk3pB+9&#10;2Nsdom/g/wCB7K1+Azkcz4503xxpviHT5fBP/COpaI/7+LVml3on99PKr0OwS5e382+8v7W6/vdl&#10;Z9hD/pUrbfk/2K07bzZrWJpYv3zL8yI1RKXuhEz9VmubnS7pYF2SqrffWuX/ALHgtp0W2aK28qXz&#10;WhRN+37/AP7NsrovE9zfW2m7rFY3uE27Uf599cVpVzKn2iDypZriJpfN3t+9/vURNDY2SvqKfKs0&#10;v34kdtiJ/f8An2Vq6qjPZPFBE2+3b5dkuz/P36z7DTV02zlb7TKm77128u91/wC+qm+Wa/2xfaUl&#10;i/dNLNF8k6VZBteHr/7ZF5qKv2d1+V9/8W90f/0Cti5Rfs/zfx1S0G2itrNIIIlSJN21Eq3c/JFt&#10;rmkbHmPifwxplhq1w6stnFqjO94iL99vKRN+/wD3UT/virFs8eq/aNzRzWjt8qfK6P8Ax1N4hmWa&#10;V/Ng37pfK+fY9Gj20VzavLpzR2yQSuiokXyblStokHRWc0XmxT72dPuMiVp2czPL5rRMm/5F3tXK&#10;eG4Z/NtFd18r7KnmzO3z+aqf3K7O2h/i2tRIC27r/F/wGuc8SXmxYm3bPKbeuxa6Des1r5q/On8P&#10;y1wniSZppfscsuyKX9786/f/AIf/AGesY/EWclqs0iX8V5E1z9r+fbFbr+6b/ff7tdnpSNDpfzRR&#10;213LtdkRt6b9iVx+j3M+q6zKts0Vzp8SxfuvIf7/APf3/wDsn+U7LTYZZry9W8ZoUlZ0dJtn9zbv&#10;T/0Oukg2NNmZLyVWi2fNs3/3q2JnZIt0Ctcvu+4lY+iPL9su7aVo3iiZtrp9+ugSH5flrGRZwvj/&#10;AESx8YaN/Yur2LXjtdJcQfZ9u+B1dNkvzf3KwdE0ex8PJqHkTzzPcLs/gR0+Sux1hI4Z5WZrl/KX&#10;zVRF+T/vuuM/tKDVWeW2n37Pvp/H/v0R+EC14YsLN/E17eRWypdyxLbyy+Vs83b8yf8AfG9/++66&#10;D+2FSWJoIG8rz3Rk+5s+fb/wKsrww6pFLdStsiT+OtNNKiRbRooGSW4f5k3fc21oQdFCkUOxvKb5&#10;/nd9tZXjzwxoPj/wpd6Lr1jHf6fOuxkf76f7af7VdAiKnmszfeX5keuc8Q6lFbXlvp8W1LuVf3UW&#10;2s/tFnzbYfs/an4evNMsdP1CD+yrKfyleVv9Ia3/ALn/AI4n/fdem6Jqs9+nm6hZt9ttZdm//nr+&#10;6T59n+f9+rviqHU30bTGs7m282Bk8+ZPuXESp/l9n/j9Z+seIfs1hcXz7oftU9vEr+Rv8qWe4SKJ&#10;9nyfxOlbc0pGfKdBYXM+lX8Wn/bLm8Sy3XDXDrsT5nT5P+ALL/45XTeEniSe78pt6bvuIjffqpqs&#10;1no/lQRL+6lVot7/AHEZf/sa0PCW7/TYvK2bG3xOi/eX/wDb31EjQ3Xtvn89m/h+ZK8d8VfDTT7b&#10;xRcNoaxabcajL9tnidX8pp18pXf/AHv/AIivZXm2S+U38S/LXnXirUpU1TyJ7Gf7Fdf6Ot3btve1&#10;l/vun+x8n/2FYxKMfUryebXpYp7ZfsiwIn2tGffK3+5sq1o/kO9wk8TPFEvm7NtZt5csj7WnZ9i/&#10;M+3ZurQ8JW1zqsrs222t/P2L5yPvba770/8AiXrck1XuZbO/u7zyGfdB5rQxffl+Suz0Tyvs8UsT&#10;b4nXfE6L/BXGTWy/b5bnymeXzUildJdnlRbH+5/tV2dhuey82KVX3LvXfWcgOX8YfY/E+l6rpV5A&#10;rxf8e88N3/tf7H8Vecv4Gn03xHouqxah5On2GnfYmtE3fvf3Tp9/f/t/+OV6H4q03+0re0vlWKHV&#10;YmRPnl/8c/2q5m822y27Tyr80HmrD8yeUi7P4/4vv0R5gMK583/S51Vn/jZPv7/k/g/u11egp9vt&#10;fKaVZotyOqeU3y/crh0v5fki3/aX8pnutn39/wDsfw13fgNF37v7zeVKjt8/95P/AEJ60A0rPd5q&#10;KqLsRt7bG+fZ/nfXUbF1K33KsqfwbJotj/8AfFcrC66Vre2Jfk89tybq6LW3uf7Ou/sc+yXb8rou&#10;/Z/cqAPl2b4UQfBP4h6rrWi22zw/rcGz7In/ACylXfviT/Zf5K6i2hnufDmiM0smyy3I1o6q6S/I&#10;mzfXsGpaVvsEuZ4mv/tH72K0dl/uJ8nzf3H/APZ68s8Q7tKiSL7C1tFtfb9kX5H/AOAfw/x1Xxi+&#10;A41JoPFVvFfX2ny22oabPLcRJ/y1V1+TeiN/s/8AodexbLPxD4QtGvGk8q6i/wBc/wAn+5/6BXl9&#10;tcy6rZSq0E6W7t5Xz7PlRk/369A+G+228L/Y7Ft9vbztFFE7b0VV/g/9n/4HVkkVto9p4SuH1PT7&#10;yfypWliaJF3vK0vzO6f3tm9/8pXoXgzUoJtDt5YpZXi2+U3mrs2/w150l/pGsfbdP1CJtH1OwlaK&#10;K0TZ+43ffeJ/7v3P++K9D8K/Y7zRvKi/j/eyp/vVEizkfioi6VZPPtV97eUv73a/zfc+evmXw9be&#10;LvFXxc1DXPPWz0TS7qW3itJv3vlOqbH/ALn8aV9W/F3RG1vwvd2Ks372BkXYu93+T/fT/wBDr4st&#10;vgbc6bq+oRWfirVLO4lvJfKlRd/2hGfY/wDHu+9vV3f+49bUPhM5HvdhNq8OqW9nfar9s092R4kS&#10;1ZJfv/3/APcd627bUvOXbp+nypbyxM63fm/upZf4Nn3/AO4/+XrlE0q8s7LzbGCPzUnSKWZ2/gXY&#10;j7P++E/74rqJnXSrWWz1Bms7TyN8F8kqxJEzOkT/APo3fvokETrfhjcrfzyrOzJdpPL5vzL8nz/I&#10;ldt4t03ULnTYpdI8j7XFKv35fk8rf8/8D14/4e1WXSvHVpbRR/Y/tU8qLsXf9q+Te+z/AND3/wCw&#10;9e1W1t9mfcsqpbuv3EWsZGh8m/tUeFZ7/TrvVZ/Ps5be8TyJrf532+V/5C/+wrH+D9gvhuD+yIp7&#10;nWIvN837XcRPsuF37tibv9p/++kevcP2gdKiufD9wt5ZyTW8vyNMj7PK/v8A/jr/APj9fInwf1LW&#10;vBnxGsvC95c+dbpqLxT2ksTp5S/P+983/gFdNP34mMviPoC/1W+v4tQWCdYYltWT7W//AD1+f5/+&#10;AfJXfeBtYuZtSisZbP7NaX867bf5f9H3fNsf/gG/+Oucv9KbWNSuLaKzV9/m/bEmX/VRN8yP/u/w&#10;1tabry+GJXbUPKdYpfv/ACIibvlT/gPz/f8A4VoA9G8K6xc/8JHqEFy0H2R9iWuxvnd/46PHPh5Z&#10;rzT9Q+4lqzv/AH4n/dOmx0/z9z/vvznR7nSrzxhK1jqEVzD5/mzo7fOm64+5/wB/Ur27UrNbmy8p&#10;pd6S/wB/+GsSzwHXvDdtoP2e8VlubuWJdz7v3KO38FfP9h8K9a0H4nXeuaVr0XzS/aJ0life6N/B&#10;/davo7x/4Vlv5ZYtTi85EbzYri3n8p12/NFv/wC+P9quM8m8S6laWBodPW1XyJpZUd7iVvvp/wAA&#10;2J8//TX/AH62jL3TORu/DTVV8T3moWMF9sli/wBa/wBz5/k3v/49XcTaa9h4etIL7bcvpyrE12kX&#10;/H0qp9/ZXivhXd8PfFV74jlWJLRVfzUdtn3vvv8A733N/wDuJsr6AvEs9e0iyltp2SK/i+0ROjbP&#10;vfx1EhnP/D3w9PNrfiCCfU5PsWo/vfsLz7/K+T+D5K1db0HVb/w5rGnXN5BbXEvm29ncRRfwtv2f&#10;J/ufLXJfD3xPbX908/lfY9Q0udLe+hRt+yX+NE/vLXrWqpvspWtpV+78s339tYyKifNX2BdssTW2&#10;9Fla1ut8vlS+Vv8Akf7nzff/AIK5LTfPm/tBlgXUnll/0F0+R4lXfv37n+b+CvQPjBZ6vpWkagun&#10;7bzxArfarNIoE+Rd/wB99z/7H/oFcf4PvNT0rS9P0/V54NS/cI8uyz+zuqbPn/jdW2fJXVD4ST0r&#10;4IeIY7zRntm+eVN7qjy/ci3/ALr/ANAf/gUT1Nc6atz4812xllZNQ+x28sXmrs82Jnf7j/xMjO/+&#10;fv8AmmlPLoPjmK+0y8aHTJ2SVkdPN3v9xP8AgPzu9fQHky6loNxc+bBNqEW97W7T77xfx/5/3Kzl&#10;7sgIvD00XirRptIu1bzbCf8Aj+/E6vu31D4/8PedFe3k8Uu9YtsW9d+1/wC+lcr4e8TrpviO4llt&#10;pbb5v3t2/wByXdXst/DA+jebbN92Len8f+3WMvdLPk/UtEbxJ4SeK5vt8V/B9oVPK+eL+P7jfdbf&#10;Xg9trer/APCb6PpsTS6bFa3Xywv86RfP/wCP7K+tfEOmwWFx+9aV0um+0QI6/Oyf3Nn+f+A/drxq&#10;HQYtV1SLULmCKbyGbyndfu/7D/7SV005Gcj3WwvLbx5BceHNTi2Wl1a/Z4vJb97A/wDnZXO6l4n1&#10;XwlpzeHNcaV7hYti6tt2RTr/AL/3d27Z/HXkPwu8Va94e8VahqF9LFNp9q0u643fJKmz7m/+GvpO&#10;z0ez1jwlqcVm3nRX6vdWryy/dZv4Puf/ABVEvdCJyvhX433OgWFxZSWNxiO6l2eY3G3dxt+T7vpR&#10;WR4H03W/h3ZX9hJqHmvc3jXZF9bqXTcqLtGOw2cUVHumh9HXN4mz96yp/Arv/ern3825e0liZvKW&#10;f9+jxfO39/738Pz1uuf9H/4FUNtCm64k2jfvT5v+B1zRLKyaVB5vn3Ktc/3d/wBxf+AVDDqVz5qN&#10;5Fzc2krPtd4PnRv/AImtuP5nfPNS9sVsYj0dPKX+/t+ase8/0ZLifzWud/8AyyrYrnbobd+ON0vP&#10;vXNIszksPtk9pFZ3i2dv9+Xyl+d//sa0bmw0+2uriW8WB4m+fzpoqzxcyReM7e3RtsLWocoBwTv6&#10;10k1pD5Ljy1/y9bAVby5l8p5baWDey74ndfN/wDHK1bPclnubb5vlfNsXZWdc2kNvLbwxxqke5fl&#10;HSteQfJu77etRICpNeRW1vuZvJ3N/GtZVzcwXPmqred/uLVzUbePUYvstygmt5om8yNujfWsCKNb&#10;bXlt4h5cPmp8i9Pv0RA3dNtltotrKqSu3zSuvztViztora91C8iXZcXrJ5u+X/Y21DNI32t+TVq1&#10;jVp2yAfnrYgtWf8Aodv+/Zd6L+9fbsSpft6pL5EDL5qNvZP7tJtDCXIzTL4eVbvInyv/AHh/uVkW&#10;ZfifUorC382eXZE/yIkUW+Vn/wBiuXs4YJr17yKX91826ZN6O3+/9ytbVPm1GKI8x4Z9vbPrUmlQ&#10;R/YNuwYaLketaxAm0qzgtkiaB/3ssrvvf+OrF5NH9vl2XO902o0Lr/F89JBEltrNxHEojjj27FHQ&#10;ffqujG38R2UcZ2JcSjzVH8fyd6CDprCaV7VJWg+zO3/LF237Kq6lcv8Awts2/wB9amkldcYYiuF8&#10;aa9f6e2ji3uDF51wyybVX5hs6HisjYbeeRbTo0rRPtg+0SvEvyfN8z/+P10NhtfSLdVl3/Z4vld1&#10;+d/9t0rCkUTabE5JV2KoTGSmR8/HGKt3V1NY72gkZC11gnrn5PetfskGjpSL9o+Vdm772yt62Se2&#10;dF/11v5X36w9GYv9ryc7Z+PatsSN9obk/drGQFn7SrwPt+T+8leaeNrOWa3la222cssTxP53z/er&#10;ukkY6c024+bvb5u9eaeOZ5N/+sb5VTHPT50oj8RZc+HWlRJBEysz7VdN7t/A33K6DVZp7a/3S22+&#10;0T52fdv+T/c/i+bfVnw5Ei6WuFA//bel8TfNo13nn/SNvPozpkfjWxBb0qG5+z3csG37Ru+ZHauo&#10;mmgmT9wypvX+Bq858BRx3V3DcSxRvNE4VHMYyo9Oldmfl1Tjj5axkWc14wh+R54mje7t9qKku75t&#10;z7f/ALP/AIBXFak/2ZXW22w3crbInRf/AGSvQNfjWW0feobdKmc9/nSuA0O3jnmsvMQPtlXGe3zV&#10;cSDtPDds39mxebu+eL5onX7laHzeV+9bY8Uvy7P40q7b/Kj44/dVz+mzyT6zqEMjFoohE6Kein5+&#10;f/HR+VMs7OHc8W1a5rxJpsWlWFxcrFPNL5T7nRv3r1p+EZXufBumzSsZJJIF3s3Vqsa7Elza2kMq&#10;K8cwVJFI4YbOhqAPNviXbT6JYRQSyx3n2rYivNv2S/P8/wD45Wb4Ghg1XRooNVtoLmKfbK0PlbES&#10;L76I/wB/7nyU3xez22l+G7VJJGijsU2mSRnf5UTGXYljj3NWvCsEf9s/dH76HZJ/tDf0rWPwEGlN&#10;4bne/iis5f8AiXpL+9t7hmfcmz5Nn935/wDvqu40SHZZxeQ2+Jfk/wBuqaRLDr11CihY4ol2KOi/&#10;frW0mJIluNihcybuPX1qJFmpsXZvrzTxzc/8VDaQQMz7ZUuL6KFtjrE3yea/8X8Fei+Y3mbcnHpX&#10;hPxEvZrX4ka3LEVST/hHrL5gi5+W9kx27bj+dRH4gMXWLDULnVIminjmilVbVodrfPtT5P8A9j/f&#10;/v123w6hvLawuIJ7zzpV2fvZV3/vdm35E/23+f8A4G9eaafJJdXeiNLLI5innKEyH5fnf3rvvhyo&#10;1G61q3uR50Pnn5G6fedv581t9kg6XVU+xtNZrAsKXTebB8u9GZt/yP8A+hfw1u+A5p30jbeNG935&#10;rJLMnyJcbfl83Z/Cr1kSn7VcW6TfvkWfgSfNj5/euvhjUPFwKn7JZj+JLOzvInW5XfE33k2V4fr2&#10;qyw+D9Qgs5/+Jna6ndW9nsX50TzfnT/0Ba951tRvuFxwy8j1rxezsLae98dRSQRullJazW4K8xuw&#10;LFgeuSUQ/wDARWcRSOO8GXmn2yWl5Estt5qvbtLcK+/7Q0v8afw7Nn/j/wDsV674eh+wQTanAyzf&#10;Z5/9Sit+9TZ/B/33XmlpbxpdzYXH2lleXk/OfKXk16FokrQWeixxsUSSd96j+L5K2JOkhRtYdL5l&#10;bymV32Ov3P8AYrYudEg1K1t7mC5aGaWL5Lu0bY//AMT/AN91X0S3i82T5B+7b5P9mtLzG/s8/Mfl&#10;3Y9qxkWcLqWt6rpUF3Z6hZxfOv7i7tJXeLd/f2fei/3Pm/368a8SeNtPuYv+EcvvENo92tq9vY30&#10;0UuzZ+6/dXH+06P8+z/fr3jxN+6iuNny/ud3Hr5vWvHfH15JFq1qqbFWSyV3AjX5ma5t4yendHcf&#10;RjWtOPMKRnW0KolxfRbbOW6VfNh/gd1+T/vmvRfhXcs9ldbbaKG4Rv3sKN9+Xyk3/wCf9ivLtGnk&#10;bRLdixJ3OM13/wANv9D8QanHB+7S5dLmUD+OTytu4++OK0kRE72aziv9Uef7H50sS71d/wCD+H/4&#10;urcOjxQ2F7Y6Qv8AY8sq+bA8S70RqbHcSM/Lk/L/AOzvW7ofzI+ea5+b3TQ4zxnNqN5p222li/tW&#10;ybzXhdf3T/8AoFfM/wATrPU7DxXY6hoOixQ2ksT/AGy0llR/s/mvul+8/wDv/c+XdX094tka31aG&#10;CNikNxdfvUHRvki/L8K+VPHCjTv2hbtbYmFbiOBJQpOHDedkH6+Wn/fIrWhIzken/Df7H/wiVlFB&#10;LGkrr5qo8Wz7z73TZ/33Xca9bLqvhLWFaXyXgs/lR/8AnrsRvv8A/fdcEfltbiQcSeQnzV2FvK8/&#10;gTw7DK7SRXGnN5yudwfanGc+lAzjdSe+sNe0Se2+xXOmW8rXEr3cD/63/wBCi/dJL/eX/YSvoWwu&#10;YNY0uKW2Xejr83zfdr531ieT+3bC33HyZ7iBZE7MNj8H/vkflX0R4UURWCRoNqbn4FRUA4z4r6lZ&#10;6V4X+2XLbPl/dP8A3d1fKnjbR9MT4sWUtnPFeaJ/Z321Uu1815YmR9+x/wDgCfJ/t19i/EjS7TW/&#10;Bmo299AlzDLE+9HHDV8g+G7KCLxB4Dt1iXyI1W1SM8hYm6rz6+vWtqApHbw3LaJf6fq9n5Fzd39j&#10;Fas7yum7/wCx2V6B4k02e2sv7a0+WC5+1LFZPaP/AMspWdFd0f8A4HXmTSu2l6nfF2Nyt60IOflC&#10;bEbbs+7jPPSvUfCsa6r8KbBbtRcLJqKlg/8AT0/CrIicB8H/AIhQP8XfEGiyrHZp/aMsUtpcLsf7&#10;OqbU8r+9v+d6+sLPzZrKWLdFNsbZvT+7/wDFV8ifHHQ7Cz8a/CbXILWOHV9RvLKC7u4xteZN6cNj&#10;r9489ea+i/hxqNzLqupW7yloYlXYhAwv36iqETE+Knh6LXlt4mnns/36bnRf9an9yvKrnd4et/sO&#10;qsv7plSLeqRP5X/PXZv+6/8An7lemfH92tvh9q80TMkkcvyMDyteea1qNxrHxA8ew3ri5itDZrAr&#10;oMRj7PLwOKin8JcjL16zsX02WxvJZHt7hdnnPL/sf/YJXd/B/WJ9N0GXSt32+JJX8hIfvxPvdvK+&#10;b/Y8r5P9v/gVef3lvHPeW8Mi74lXhSeBVH4ZSSLrN5IJZA9rrt75LeYfl+T68/jW3xRI+0el+MLm&#10;20TWXvraz+zXd15XnvDu3vu+dPNTZu/56v8AxV6R8Pf3PhqVbWX7ZLE3zJdtvffXE/GaRv7GtpNx&#10;3/bouf8AgdXvhXIzeLfE0JYmLyh8vb79RI0D4tWf2a6SeKeOG7uN1rE7s2xfNTan3fu/vXi/74/4&#10;FXk+paPBbRXFjbJPCipsilm+fY3yInzt/wAA/wC+K9i+KFrDF4Z17ZEq7dMlxgdK8is55Ne8A6VP&#10;qDm7mkii3vJyW2ucfltH5U4y90UjFv7mf+wf3US3LtB5S/wba9I+Dni2DUtDl0xry2totLiRFRG/&#10;evL+983f/s/c2bP7lcLr1xJcW3mSNvfcfmI/661B8HbWFPHfiOMRqEnngjkXH3l+Tr7/ADHnrzWn&#10;2SPtHpOqur6p/aOny+daNF9o+0JF8m5fm+d9+37r/c2fwP8APXpHgnxbBrdqiwLLbfZ2ZGSaL+79&#10;9Kw7ywtvN3eRHlYWQHb0Hz8Vz/waYr4s1iEHEXmTTbe29nXc31Nc8/eiXET4qeEpXiu7y2vJZrdG&#10;e4s32+b9ll+f5PvpuX/Y3/8AjleH+J7a52Wln9h87Srq6iSe4h3pLFEzo7vs/wDZP/H6+qVtIZfD&#10;1xC8YaJS6hT0A9K+edenk/tTVV8xsRKZEGfuts/l7dKIjOMTVdKsPD26dYLbT7ddk6eVvTft+4n/&#10;AAKu1+EXiG5+warpUV5532ryriKJ/keLd9xN/wDF9z7n/of8HDxW0WueDfEAvUEu1pcY+TG3Zj7u&#10;OlJ8PrmVvE3h+23kQeSrbV4587bnI56cV0fZIPqSKSK4t4GzFM4QB3KdW70Vg+K7mW2v4Y4nKIIu&#10;AP8AfaiuUs//2VBLAwQUAAYACAAAACEARw5ahuEAAAALAQAADwAAAGRycy9kb3ducmV2LnhtbEyP&#10;zWrDMBCE74W+g9hCb40sy/3BtRxCaHsKhSSF0ptibWwTa2UsxXbevsqpPQ4zzHxTLGfbsREH3zpS&#10;IBYJMKTKmZZqBV/794cXYD5oMrpzhAou6GFZ3t4UOjduoi2Ou1CzWEI+1wqaEPqcc181aLVfuB4p&#10;ekc3WB2iHGpuBj3FctvxNEmeuNUtxYVG97husDrtzlbBx6SnlRRv4+Z0XF9+9o+f3xuBSt3fzatX&#10;YAHn8BeGK35EhzIyHdyZjGdd1M9Z/BIUpDIFdg0IKQWwgwKZZSnwsuD/P5S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BnnjtQvQMAAIgNAAAOAAAA&#10;AAAAAAAAAAAAADwCAABkcnMvZTJvRG9jLnhtbFBLAQItAAoAAAAAAAAAIQDH6oo78voCAPL6AgAV&#10;AAAAAAAAAAAAAAAAACUGAABkcnMvbWVkaWEvaW1hZ2UxLmpwZWdQSwECLQAKAAAAAAAAACEAtD+t&#10;ZVAVAgBQFQIAFQAAAAAAAAAAAAAAAABKAQMAZHJzL21lZGlhL2ltYWdlMi5qcGVnUEsBAi0AFAAG&#10;AAgAAAAhAEcOWobhAAAACwEAAA8AAAAAAAAAAAAAAAAAzRYFAGRycy9kb3ducmV2LnhtbFBLAQIt&#10;ABQABgAIAAAAIQAZlLvJwwAAAKcBAAAZAAAAAAAAAAAAAAAAANsXBQBkcnMvX3JlbHMvZTJvRG9j&#10;LnhtbC5yZWxzUEsFBgAAAAAHAAcAwAEAANUYBQAAAA==&#10;">
                <v:shape id="Picture 361" o:spid="_x0000_s1027" type="#_x0000_t75" style="position:absolute;left:6566;top:231;width:4765;height:3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LUQxAAAANwAAAAPAAAAZHJzL2Rvd25yZXYueG1sRI/RasJA&#10;FETfC/7DcoW+1Y1aRKKrqFArfSiY+AHX7DUJyd4Nu9sY/94tFPo4zMwZZr0dTCt6cr62rGA6SUAQ&#10;F1bXXCq45B9vSxA+IGtsLZOCB3nYbkYva0y1vfOZ+iyUIkLYp6igCqFLpfRFRQb9xHbE0btZZzBE&#10;6UqpHd4j3LRyliQLabDmuFBhR4eKiib7MQpO+67BT/d1zXc9z7PLMf9uOFfqdTzsViACDeE//Nc+&#10;aQXvyQJ+z8QjIDdPAAAA//8DAFBLAQItABQABgAIAAAAIQDb4fbL7gAAAIUBAAATAAAAAAAAAAAA&#10;AAAAAAAAAABbQ29udGVudF9UeXBlc10ueG1sUEsBAi0AFAAGAAgAAAAhAFr0LFu/AAAAFQEAAAsA&#10;AAAAAAAAAAAAAAAAHwEAAF9yZWxzLy5yZWxzUEsBAi0AFAAGAAgAAAAhANDYtRDEAAAA3AAAAA8A&#10;AAAAAAAAAAAAAAAABwIAAGRycy9kb3ducmV2LnhtbFBLBQYAAAAAAwADALcAAAD4AgAAAAA=&#10;">
                  <v:imagedata r:id="rId64" o:title=""/>
                </v:shape>
                <v:shape id="Picture 360" o:spid="_x0000_s1028" type="#_x0000_t75" style="position:absolute;left:1740;top:231;width:4796;height:3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6hNwgAAANwAAAAPAAAAZHJzL2Rvd25yZXYueG1sRI/NisJA&#10;EITvwr7D0MLedKIsa4iOosKCJ8Gfg8cm0ybBTE8205rs2zvCgseiqr6iFqve1epBbag8G5iME1DE&#10;ubcVFwbOp59RCioIssXaMxn4owCr5cdggZn1HR/ocZRCRQiHDA2UIk2mdchLchjGviGO3tW3DiXK&#10;ttC2xS7CXa2nSfKtHVYcF0psaFtSfjvenYHrrjvvpXLSbWapvf3qUF/y1JjPYb+egxLq5R3+b++s&#10;ga9kBq8z8Qjo5RMAAP//AwBQSwECLQAUAAYACAAAACEA2+H2y+4AAACFAQAAEwAAAAAAAAAAAAAA&#10;AAAAAAAAW0NvbnRlbnRfVHlwZXNdLnhtbFBLAQItABQABgAIAAAAIQBa9CxbvwAAABUBAAALAAAA&#10;AAAAAAAAAAAAAB8BAABfcmVscy8ucmVsc1BLAQItABQABgAIAAAAIQAea6hNwgAAANwAAAAPAAAA&#10;AAAAAAAAAAAAAAcCAABkcnMvZG93bnJldi54bWxQSwUGAAAAAAMAAwC3AAAA9gIAAAAA&#10;">
                  <v:imagedata r:id="rId65" o:title=""/>
                </v:shape>
                <w10:wrap type="topAndBottom" anchorx="page"/>
              </v:group>
            </w:pict>
          </mc:Fallback>
        </mc:AlternateContent>
      </w:r>
    </w:p>
    <w:p w14:paraId="5E88A114" w14:textId="77777777" w:rsidR="00255355" w:rsidRDefault="00255355">
      <w:pPr>
        <w:pStyle w:val="a3"/>
        <w:spacing w:before="71"/>
        <w:ind w:left="122" w:right="129" w:firstLine="566"/>
      </w:pPr>
    </w:p>
    <w:p w14:paraId="3A9862FE" w14:textId="77777777" w:rsidR="00716B08" w:rsidRDefault="000C5D6E">
      <w:pPr>
        <w:pStyle w:val="a3"/>
        <w:spacing w:before="71"/>
        <w:ind w:left="122" w:right="129" w:firstLine="566"/>
      </w:pPr>
      <w:r>
        <w:t>Сурет 19 – Алматы облысы, Балқаш ауданы, «Бірлік» агрофирмасының</w:t>
      </w:r>
      <w:r>
        <w:rPr>
          <w:spacing w:val="1"/>
        </w:rPr>
        <w:t xml:space="preserve"> </w:t>
      </w:r>
      <w:r>
        <w:t>алқаптық</w:t>
      </w:r>
      <w:r>
        <w:rPr>
          <w:spacing w:val="-3"/>
        </w:rPr>
        <w:t xml:space="preserve"> </w:t>
      </w:r>
      <w:r>
        <w:t>жағдайдағы</w:t>
      </w:r>
      <w:r>
        <w:rPr>
          <w:spacing w:val="-2"/>
        </w:rPr>
        <w:t xml:space="preserve"> </w:t>
      </w:r>
      <w:r>
        <w:t>перикарпы</w:t>
      </w:r>
      <w:r>
        <w:rPr>
          <w:spacing w:val="-3"/>
        </w:rPr>
        <w:t xml:space="preserve"> </w:t>
      </w:r>
      <w:r>
        <w:t>боялған</w:t>
      </w:r>
      <w:r>
        <w:rPr>
          <w:spacing w:val="-2"/>
        </w:rPr>
        <w:t xml:space="preserve"> </w:t>
      </w:r>
      <w:r>
        <w:t>күріш</w:t>
      </w:r>
      <w:r>
        <w:rPr>
          <w:spacing w:val="-3"/>
        </w:rPr>
        <w:t xml:space="preserve"> </w:t>
      </w:r>
      <w:r>
        <w:t>генотиптерін</w:t>
      </w:r>
      <w:r>
        <w:rPr>
          <w:spacing w:val="-2"/>
        </w:rPr>
        <w:t xml:space="preserve"> </w:t>
      </w:r>
      <w:r>
        <w:t>егу</w:t>
      </w:r>
      <w:r>
        <w:rPr>
          <w:spacing w:val="-4"/>
        </w:rPr>
        <w:t xml:space="preserve"> </w:t>
      </w:r>
      <w:r>
        <w:t>жұмыстары</w:t>
      </w:r>
    </w:p>
    <w:p w14:paraId="031A853E" w14:textId="77777777" w:rsidR="00716B08" w:rsidRDefault="00716B08">
      <w:pPr>
        <w:pStyle w:val="a3"/>
        <w:spacing w:before="2"/>
        <w:jc w:val="left"/>
        <w:rPr>
          <w:sz w:val="32"/>
        </w:rPr>
      </w:pPr>
    </w:p>
    <w:p w14:paraId="2B763C45" w14:textId="77777777" w:rsidR="00716B08" w:rsidRDefault="000C5D6E">
      <w:pPr>
        <w:pStyle w:val="a3"/>
        <w:spacing w:line="278" w:lineRule="auto"/>
        <w:ind w:left="122" w:right="126" w:firstLine="566"/>
      </w:pPr>
      <w:r>
        <w:t>Ақдала</w:t>
      </w:r>
      <w:r>
        <w:rPr>
          <w:spacing w:val="1"/>
        </w:rPr>
        <w:t xml:space="preserve"> </w:t>
      </w:r>
      <w:r>
        <w:t>алқабы</w:t>
      </w:r>
      <w:r>
        <w:rPr>
          <w:spacing w:val="1"/>
        </w:rPr>
        <w:t xml:space="preserve"> </w:t>
      </w:r>
      <w:r>
        <w:t>жағдайында</w:t>
      </w:r>
      <w:r>
        <w:rPr>
          <w:spacing w:val="1"/>
        </w:rPr>
        <w:t xml:space="preserve"> </w:t>
      </w:r>
      <w:r>
        <w:t>өсірілген</w:t>
      </w:r>
      <w:r>
        <w:rPr>
          <w:spacing w:val="1"/>
        </w:rPr>
        <w:t xml:space="preserve"> </w:t>
      </w:r>
      <w:r>
        <w:t>перикарпы</w:t>
      </w:r>
      <w:r>
        <w:rPr>
          <w:spacing w:val="1"/>
        </w:rPr>
        <w:t xml:space="preserve"> </w:t>
      </w:r>
      <w:r>
        <w:t>боялғ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генотиптеріне</w:t>
      </w:r>
      <w:r>
        <w:rPr>
          <w:spacing w:val="-2"/>
        </w:rPr>
        <w:t xml:space="preserve"> </w:t>
      </w:r>
      <w:r>
        <w:t>фенологиялық</w:t>
      </w:r>
      <w:r>
        <w:rPr>
          <w:spacing w:val="-4"/>
        </w:rPr>
        <w:t xml:space="preserve"> </w:t>
      </w:r>
      <w:r>
        <w:t>бақылау</w:t>
      </w:r>
      <w:r>
        <w:rPr>
          <w:spacing w:val="-3"/>
        </w:rPr>
        <w:t xml:space="preserve"> </w:t>
      </w:r>
      <w:r>
        <w:t>нәтижелері 13</w:t>
      </w:r>
      <w:r>
        <w:rPr>
          <w:spacing w:val="-1"/>
        </w:rPr>
        <w:t xml:space="preserve"> </w:t>
      </w:r>
      <w:r>
        <w:t>кестеде</w:t>
      </w:r>
      <w:r>
        <w:rPr>
          <w:spacing w:val="-1"/>
        </w:rPr>
        <w:t xml:space="preserve"> </w:t>
      </w:r>
      <w:r>
        <w:t>көрсетілген.</w:t>
      </w:r>
    </w:p>
    <w:p w14:paraId="71F2E501" w14:textId="77777777" w:rsidR="00716B08" w:rsidRDefault="00716B08">
      <w:pPr>
        <w:spacing w:line="278" w:lineRule="auto"/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0E484237" w14:textId="77777777" w:rsidR="00716B08" w:rsidRDefault="000C5D6E">
      <w:pPr>
        <w:pStyle w:val="a3"/>
        <w:spacing w:before="67"/>
        <w:ind w:left="102"/>
        <w:jc w:val="left"/>
      </w:pPr>
      <w:r>
        <w:lastRenderedPageBreak/>
        <w:t>Кесте</w:t>
      </w:r>
      <w:r>
        <w:rPr>
          <w:spacing w:val="-5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ерикарпы</w:t>
      </w:r>
      <w:r>
        <w:rPr>
          <w:spacing w:val="-6"/>
        </w:rPr>
        <w:t xml:space="preserve"> </w:t>
      </w:r>
      <w:r>
        <w:t>боялған</w:t>
      </w:r>
      <w:r>
        <w:rPr>
          <w:spacing w:val="-4"/>
        </w:rPr>
        <w:t xml:space="preserve"> </w:t>
      </w:r>
      <w:r>
        <w:t>күріш</w:t>
      </w:r>
      <w:r>
        <w:rPr>
          <w:spacing w:val="-3"/>
        </w:rPr>
        <w:t xml:space="preserve"> </w:t>
      </w:r>
      <w:r>
        <w:t>генотиптерінің 2018-2021жж</w:t>
      </w:r>
      <w:r>
        <w:rPr>
          <w:spacing w:val="-3"/>
        </w:rPr>
        <w:t xml:space="preserve"> </w:t>
      </w:r>
      <w:r>
        <w:t>аралығындағы</w:t>
      </w:r>
      <w:r>
        <w:rPr>
          <w:spacing w:val="-3"/>
        </w:rPr>
        <w:t xml:space="preserve"> </w:t>
      </w:r>
      <w:r>
        <w:t>фенологиялық</w:t>
      </w:r>
      <w:r>
        <w:rPr>
          <w:spacing w:val="-6"/>
        </w:rPr>
        <w:t xml:space="preserve"> </w:t>
      </w:r>
      <w:r>
        <w:t>кезеңдері</w:t>
      </w:r>
    </w:p>
    <w:p w14:paraId="0520EC5C" w14:textId="77777777" w:rsidR="00716B08" w:rsidRDefault="00716B08">
      <w:pPr>
        <w:pStyle w:val="a3"/>
        <w:spacing w:before="8"/>
        <w:jc w:val="left"/>
        <w:rPr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757"/>
        <w:gridCol w:w="804"/>
        <w:gridCol w:w="914"/>
        <w:gridCol w:w="787"/>
        <w:gridCol w:w="775"/>
        <w:gridCol w:w="755"/>
        <w:gridCol w:w="757"/>
        <w:gridCol w:w="861"/>
        <w:gridCol w:w="885"/>
        <w:gridCol w:w="839"/>
        <w:gridCol w:w="861"/>
        <w:gridCol w:w="784"/>
        <w:gridCol w:w="914"/>
        <w:gridCol w:w="996"/>
      </w:tblGrid>
      <w:tr w:rsidR="00716B08" w14:paraId="672C471E" w14:textId="77777777">
        <w:trPr>
          <w:trHeight w:val="510"/>
        </w:trPr>
        <w:tc>
          <w:tcPr>
            <w:tcW w:w="562" w:type="dxa"/>
            <w:vMerge w:val="restart"/>
          </w:tcPr>
          <w:p w14:paraId="5B18379F" w14:textId="77777777" w:rsidR="00716B08" w:rsidRDefault="000C5D6E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68" w:type="dxa"/>
            <w:vMerge w:val="restart"/>
          </w:tcPr>
          <w:p w14:paraId="4B1AC36D" w14:textId="77777777" w:rsidR="00716B08" w:rsidRDefault="000C5D6E">
            <w:pPr>
              <w:pStyle w:val="TableParagraph"/>
              <w:spacing w:line="275" w:lineRule="exact"/>
              <w:ind w:left="539"/>
              <w:rPr>
                <w:sz w:val="24"/>
              </w:rPr>
            </w:pPr>
            <w:r>
              <w:rPr>
                <w:sz w:val="24"/>
              </w:rPr>
              <w:t>Генотиптер</w:t>
            </w:r>
          </w:p>
        </w:tc>
        <w:tc>
          <w:tcPr>
            <w:tcW w:w="757" w:type="dxa"/>
            <w:vMerge w:val="restart"/>
          </w:tcPr>
          <w:p w14:paraId="5CC7FF51" w14:textId="77777777" w:rsidR="00716B08" w:rsidRDefault="000C5D6E">
            <w:pPr>
              <w:pStyle w:val="TableParagraph"/>
              <w:spacing w:line="278" w:lineRule="auto"/>
              <w:ind w:left="160" w:right="135" w:firstLine="33"/>
              <w:rPr>
                <w:sz w:val="24"/>
              </w:rPr>
            </w:pPr>
            <w:r>
              <w:rPr>
                <w:sz w:val="24"/>
              </w:rPr>
              <w:t>Е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і</w:t>
            </w:r>
          </w:p>
        </w:tc>
        <w:tc>
          <w:tcPr>
            <w:tcW w:w="1718" w:type="dxa"/>
            <w:gridSpan w:val="2"/>
          </w:tcPr>
          <w:p w14:paraId="7F9AB4A4" w14:textId="77777777" w:rsidR="00716B08" w:rsidRDefault="000C5D6E">
            <w:pPr>
              <w:pStyle w:val="TableParagraph"/>
              <w:spacing w:line="275" w:lineRule="exact"/>
              <w:ind w:left="176"/>
              <w:rPr>
                <w:sz w:val="24"/>
              </w:rPr>
            </w:pPr>
            <w:r>
              <w:rPr>
                <w:sz w:val="24"/>
              </w:rPr>
              <w:t>Көктеп шығу</w:t>
            </w:r>
          </w:p>
        </w:tc>
        <w:tc>
          <w:tcPr>
            <w:tcW w:w="1562" w:type="dxa"/>
            <w:gridSpan w:val="2"/>
          </w:tcPr>
          <w:p w14:paraId="6D10FF32" w14:textId="77777777" w:rsidR="00716B08" w:rsidRDefault="000C5D6E">
            <w:pPr>
              <w:pStyle w:val="TableParagraph"/>
              <w:spacing w:line="275" w:lineRule="exact"/>
              <w:ind w:left="349"/>
              <w:rPr>
                <w:sz w:val="24"/>
              </w:rPr>
            </w:pPr>
            <w:r>
              <w:rPr>
                <w:sz w:val="24"/>
              </w:rPr>
              <w:t>Түптену</w:t>
            </w:r>
          </w:p>
        </w:tc>
        <w:tc>
          <w:tcPr>
            <w:tcW w:w="1512" w:type="dxa"/>
            <w:gridSpan w:val="2"/>
          </w:tcPr>
          <w:p w14:paraId="401B18AD" w14:textId="77777777" w:rsidR="00716B08" w:rsidRDefault="000C5D6E">
            <w:pPr>
              <w:pStyle w:val="TableParagraph"/>
              <w:spacing w:line="275" w:lineRule="exact"/>
              <w:ind w:left="247"/>
              <w:rPr>
                <w:sz w:val="24"/>
              </w:rPr>
            </w:pPr>
            <w:r>
              <w:rPr>
                <w:sz w:val="24"/>
              </w:rPr>
              <w:t>Түтіктену</w:t>
            </w:r>
          </w:p>
        </w:tc>
        <w:tc>
          <w:tcPr>
            <w:tcW w:w="1746" w:type="dxa"/>
            <w:gridSpan w:val="2"/>
          </w:tcPr>
          <w:p w14:paraId="6A8E73E5" w14:textId="77777777" w:rsidR="00716B08" w:rsidRDefault="000C5D6E">
            <w:pPr>
              <w:pStyle w:val="TableParagraph"/>
              <w:spacing w:line="275" w:lineRule="exact"/>
              <w:ind w:left="508"/>
              <w:rPr>
                <w:sz w:val="24"/>
              </w:rPr>
            </w:pPr>
            <w:r>
              <w:rPr>
                <w:sz w:val="24"/>
              </w:rPr>
              <w:t>Гүлдеу</w:t>
            </w:r>
          </w:p>
        </w:tc>
        <w:tc>
          <w:tcPr>
            <w:tcW w:w="1700" w:type="dxa"/>
            <w:gridSpan w:val="2"/>
          </w:tcPr>
          <w:p w14:paraId="76010A3B" w14:textId="77777777" w:rsidR="00716B08" w:rsidRDefault="000C5D6E">
            <w:pPr>
              <w:pStyle w:val="TableParagraph"/>
              <w:spacing w:line="275" w:lineRule="exact"/>
              <w:ind w:left="428"/>
              <w:rPr>
                <w:sz w:val="24"/>
              </w:rPr>
            </w:pPr>
            <w:r>
              <w:rPr>
                <w:sz w:val="24"/>
              </w:rPr>
              <w:t>Сүттену</w:t>
            </w:r>
          </w:p>
        </w:tc>
        <w:tc>
          <w:tcPr>
            <w:tcW w:w="1698" w:type="dxa"/>
            <w:gridSpan w:val="2"/>
          </w:tcPr>
          <w:p w14:paraId="20F264CF" w14:textId="77777777" w:rsidR="00716B08" w:rsidRDefault="000C5D6E">
            <w:pPr>
              <w:pStyle w:val="TableParagraph"/>
              <w:spacing w:line="275" w:lineRule="exact"/>
              <w:ind w:left="197"/>
              <w:rPr>
                <w:sz w:val="24"/>
              </w:rPr>
            </w:pPr>
            <w:r>
              <w:rPr>
                <w:sz w:val="24"/>
              </w:rPr>
              <w:t>Пісіп-жетілу</w:t>
            </w:r>
          </w:p>
        </w:tc>
        <w:tc>
          <w:tcPr>
            <w:tcW w:w="996" w:type="dxa"/>
            <w:vMerge w:val="restart"/>
          </w:tcPr>
          <w:p w14:paraId="0E1217EB" w14:textId="77777777" w:rsidR="00716B08" w:rsidRDefault="000C5D6E">
            <w:pPr>
              <w:pStyle w:val="TableParagraph"/>
              <w:spacing w:line="276" w:lineRule="auto"/>
              <w:ind w:left="119" w:right="103" w:firstLine="3"/>
              <w:jc w:val="center"/>
              <w:rPr>
                <w:sz w:val="24"/>
              </w:rPr>
            </w:pPr>
            <w:r>
              <w:rPr>
                <w:sz w:val="24"/>
              </w:rPr>
              <w:t>То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гет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</w:tr>
      <w:tr w:rsidR="00716B08" w14:paraId="09D637EC" w14:textId="77777777">
        <w:trPr>
          <w:trHeight w:val="530"/>
        </w:trPr>
        <w:tc>
          <w:tcPr>
            <w:tcW w:w="562" w:type="dxa"/>
            <w:vMerge/>
            <w:tcBorders>
              <w:top w:val="nil"/>
            </w:tcBorders>
          </w:tcPr>
          <w:p w14:paraId="28B1454F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3BCA165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66887449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</w:tcPr>
          <w:p w14:paraId="1BE1F122" w14:textId="77777777" w:rsidR="00716B08" w:rsidRDefault="000C5D6E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баста-</w:t>
            </w:r>
          </w:p>
          <w:p w14:paraId="45EC6C4F" w14:textId="77777777" w:rsidR="00716B08" w:rsidRDefault="000C5D6E">
            <w:pPr>
              <w:pStyle w:val="TableParagraph"/>
              <w:spacing w:before="34"/>
              <w:ind w:left="234"/>
              <w:rPr>
                <w:sz w:val="20"/>
              </w:rPr>
            </w:pPr>
            <w:r>
              <w:rPr>
                <w:sz w:val="20"/>
              </w:rPr>
              <w:t>луы</w:t>
            </w:r>
          </w:p>
        </w:tc>
        <w:tc>
          <w:tcPr>
            <w:tcW w:w="914" w:type="dxa"/>
          </w:tcPr>
          <w:p w14:paraId="1A03ED11" w14:textId="77777777" w:rsidR="00716B08" w:rsidRDefault="000C5D6E">
            <w:pPr>
              <w:pStyle w:val="TableParagraph"/>
              <w:ind w:left="193"/>
              <w:rPr>
                <w:sz w:val="20"/>
              </w:rPr>
            </w:pPr>
            <w:r>
              <w:rPr>
                <w:sz w:val="20"/>
              </w:rPr>
              <w:t>аяқта-</w:t>
            </w:r>
          </w:p>
          <w:p w14:paraId="23AA5AE7" w14:textId="77777777" w:rsidR="00716B08" w:rsidRDefault="000C5D6E">
            <w:pPr>
              <w:pStyle w:val="TableParagraph"/>
              <w:spacing w:before="34"/>
              <w:ind w:left="286"/>
              <w:rPr>
                <w:sz w:val="20"/>
              </w:rPr>
            </w:pPr>
            <w:r>
              <w:rPr>
                <w:sz w:val="20"/>
              </w:rPr>
              <w:t>луы</w:t>
            </w:r>
          </w:p>
        </w:tc>
        <w:tc>
          <w:tcPr>
            <w:tcW w:w="787" w:type="dxa"/>
          </w:tcPr>
          <w:p w14:paraId="596E0C75" w14:textId="77777777" w:rsidR="00716B08" w:rsidRDefault="000C5D6E">
            <w:pPr>
              <w:pStyle w:val="TableParagraph"/>
              <w:ind w:left="128"/>
              <w:rPr>
                <w:sz w:val="20"/>
              </w:rPr>
            </w:pPr>
            <w:r>
              <w:rPr>
                <w:sz w:val="20"/>
              </w:rPr>
              <w:t>баста-</w:t>
            </w:r>
          </w:p>
          <w:p w14:paraId="6DE0DBB6" w14:textId="77777777" w:rsidR="00716B08" w:rsidRDefault="000C5D6E">
            <w:pPr>
              <w:pStyle w:val="TableParagraph"/>
              <w:spacing w:before="34"/>
              <w:ind w:left="222"/>
              <w:rPr>
                <w:sz w:val="20"/>
              </w:rPr>
            </w:pPr>
            <w:r>
              <w:rPr>
                <w:sz w:val="20"/>
              </w:rPr>
              <w:t>луы</w:t>
            </w:r>
          </w:p>
        </w:tc>
        <w:tc>
          <w:tcPr>
            <w:tcW w:w="775" w:type="dxa"/>
          </w:tcPr>
          <w:p w14:paraId="6659D4F1" w14:textId="77777777" w:rsidR="00716B08" w:rsidRDefault="000C5D6E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аяқта-</w:t>
            </w:r>
          </w:p>
          <w:p w14:paraId="1F4B1D42" w14:textId="77777777" w:rsidR="00716B08" w:rsidRDefault="000C5D6E">
            <w:pPr>
              <w:pStyle w:val="TableParagraph"/>
              <w:spacing w:before="34"/>
              <w:ind w:left="217"/>
              <w:rPr>
                <w:sz w:val="20"/>
              </w:rPr>
            </w:pPr>
            <w:r>
              <w:rPr>
                <w:sz w:val="20"/>
              </w:rPr>
              <w:t>луы</w:t>
            </w:r>
          </w:p>
        </w:tc>
        <w:tc>
          <w:tcPr>
            <w:tcW w:w="755" w:type="dxa"/>
          </w:tcPr>
          <w:p w14:paraId="1FAE428C" w14:textId="77777777" w:rsidR="00716B08" w:rsidRDefault="000C5D6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аста-</w:t>
            </w:r>
          </w:p>
          <w:p w14:paraId="7B3BB8F7" w14:textId="77777777" w:rsidR="00716B08" w:rsidRDefault="000C5D6E">
            <w:pPr>
              <w:pStyle w:val="TableParagraph"/>
              <w:spacing w:before="34"/>
              <w:ind w:left="203"/>
              <w:rPr>
                <w:sz w:val="20"/>
              </w:rPr>
            </w:pPr>
            <w:r>
              <w:rPr>
                <w:sz w:val="20"/>
              </w:rPr>
              <w:t>луы</w:t>
            </w:r>
          </w:p>
        </w:tc>
        <w:tc>
          <w:tcPr>
            <w:tcW w:w="757" w:type="dxa"/>
          </w:tcPr>
          <w:p w14:paraId="3D33E034" w14:textId="77777777" w:rsidR="00716B08" w:rsidRDefault="000C5D6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аяқта-</w:t>
            </w:r>
          </w:p>
          <w:p w14:paraId="0A2D0A21" w14:textId="77777777" w:rsidR="00716B08" w:rsidRDefault="000C5D6E">
            <w:pPr>
              <w:pStyle w:val="TableParagraph"/>
              <w:spacing w:before="34"/>
              <w:ind w:left="207"/>
              <w:rPr>
                <w:sz w:val="20"/>
              </w:rPr>
            </w:pPr>
            <w:r>
              <w:rPr>
                <w:sz w:val="20"/>
              </w:rPr>
              <w:t>луы</w:t>
            </w:r>
          </w:p>
        </w:tc>
        <w:tc>
          <w:tcPr>
            <w:tcW w:w="861" w:type="dxa"/>
          </w:tcPr>
          <w:p w14:paraId="7CEA424A" w14:textId="77777777" w:rsidR="00716B08" w:rsidRDefault="000C5D6E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баста-</w:t>
            </w:r>
          </w:p>
          <w:p w14:paraId="41FE1AD3" w14:textId="77777777" w:rsidR="00716B08" w:rsidRDefault="000C5D6E">
            <w:pPr>
              <w:pStyle w:val="TableParagraph"/>
              <w:spacing w:before="34"/>
              <w:ind w:left="252"/>
              <w:rPr>
                <w:sz w:val="20"/>
              </w:rPr>
            </w:pPr>
            <w:r>
              <w:rPr>
                <w:sz w:val="20"/>
              </w:rPr>
              <w:t>луы</w:t>
            </w:r>
          </w:p>
        </w:tc>
        <w:tc>
          <w:tcPr>
            <w:tcW w:w="885" w:type="dxa"/>
          </w:tcPr>
          <w:p w14:paraId="4C57F9ED" w14:textId="77777777" w:rsidR="00716B08" w:rsidRDefault="000C5D6E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аяқта-</w:t>
            </w:r>
          </w:p>
          <w:p w14:paraId="661BDACD" w14:textId="77777777" w:rsidR="00716B08" w:rsidRDefault="000C5D6E">
            <w:pPr>
              <w:pStyle w:val="TableParagraph"/>
              <w:spacing w:before="34"/>
              <w:ind w:left="264"/>
              <w:rPr>
                <w:sz w:val="20"/>
              </w:rPr>
            </w:pPr>
            <w:r>
              <w:rPr>
                <w:sz w:val="20"/>
              </w:rPr>
              <w:t>луы</w:t>
            </w:r>
          </w:p>
        </w:tc>
        <w:tc>
          <w:tcPr>
            <w:tcW w:w="839" w:type="dxa"/>
          </w:tcPr>
          <w:p w14:paraId="55A5E547" w14:textId="77777777" w:rsidR="00716B08" w:rsidRDefault="000C5D6E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баста-</w:t>
            </w:r>
          </w:p>
          <w:p w14:paraId="5859C9D4" w14:textId="77777777" w:rsidR="00716B08" w:rsidRDefault="000C5D6E">
            <w:pPr>
              <w:pStyle w:val="TableParagraph"/>
              <w:spacing w:before="34"/>
              <w:ind w:left="238"/>
              <w:rPr>
                <w:sz w:val="20"/>
              </w:rPr>
            </w:pPr>
            <w:r>
              <w:rPr>
                <w:sz w:val="20"/>
              </w:rPr>
              <w:t>луы</w:t>
            </w:r>
          </w:p>
        </w:tc>
        <w:tc>
          <w:tcPr>
            <w:tcW w:w="861" w:type="dxa"/>
          </w:tcPr>
          <w:p w14:paraId="07A0BF95" w14:textId="77777777" w:rsidR="00716B08" w:rsidRDefault="000C5D6E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аяқта-</w:t>
            </w:r>
          </w:p>
          <w:p w14:paraId="3CE26A61" w14:textId="77777777" w:rsidR="00716B08" w:rsidRDefault="000C5D6E">
            <w:pPr>
              <w:pStyle w:val="TableParagraph"/>
              <w:spacing w:before="34"/>
              <w:ind w:left="250"/>
              <w:rPr>
                <w:sz w:val="20"/>
              </w:rPr>
            </w:pPr>
            <w:r>
              <w:rPr>
                <w:sz w:val="20"/>
              </w:rPr>
              <w:t>луы</w:t>
            </w:r>
          </w:p>
        </w:tc>
        <w:tc>
          <w:tcPr>
            <w:tcW w:w="784" w:type="dxa"/>
          </w:tcPr>
          <w:p w14:paraId="5517EE5E" w14:textId="77777777" w:rsidR="00716B08" w:rsidRDefault="000C5D6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баста-</w:t>
            </w:r>
          </w:p>
          <w:p w14:paraId="122071E7" w14:textId="77777777" w:rsidR="00716B08" w:rsidRDefault="000C5D6E">
            <w:pPr>
              <w:pStyle w:val="TableParagraph"/>
              <w:spacing w:before="34"/>
              <w:ind w:left="226"/>
              <w:rPr>
                <w:sz w:val="20"/>
              </w:rPr>
            </w:pPr>
            <w:r>
              <w:rPr>
                <w:sz w:val="20"/>
              </w:rPr>
              <w:t>луы</w:t>
            </w:r>
          </w:p>
        </w:tc>
        <w:tc>
          <w:tcPr>
            <w:tcW w:w="914" w:type="dxa"/>
          </w:tcPr>
          <w:p w14:paraId="01BE7806" w14:textId="77777777" w:rsidR="00716B08" w:rsidRDefault="000C5D6E">
            <w:pPr>
              <w:pStyle w:val="TableParagraph"/>
              <w:ind w:left="198"/>
              <w:rPr>
                <w:sz w:val="20"/>
              </w:rPr>
            </w:pPr>
            <w:r>
              <w:rPr>
                <w:sz w:val="20"/>
              </w:rPr>
              <w:t>аяқта-</w:t>
            </w:r>
          </w:p>
          <w:p w14:paraId="030F2E23" w14:textId="77777777" w:rsidR="00716B08" w:rsidRDefault="000C5D6E">
            <w:pPr>
              <w:pStyle w:val="TableParagraph"/>
              <w:spacing w:before="34"/>
              <w:ind w:left="292"/>
              <w:rPr>
                <w:sz w:val="20"/>
              </w:rPr>
            </w:pPr>
            <w:r>
              <w:rPr>
                <w:sz w:val="20"/>
              </w:rPr>
              <w:t>луы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14:paraId="7869B1C8" w14:textId="77777777" w:rsidR="00716B08" w:rsidRDefault="00716B08">
            <w:pPr>
              <w:rPr>
                <w:sz w:val="2"/>
                <w:szCs w:val="2"/>
              </w:rPr>
            </w:pPr>
          </w:p>
        </w:tc>
      </w:tr>
      <w:tr w:rsidR="00716B08" w14:paraId="6B5490BE" w14:textId="77777777">
        <w:trPr>
          <w:trHeight w:val="316"/>
        </w:trPr>
        <w:tc>
          <w:tcPr>
            <w:tcW w:w="562" w:type="dxa"/>
          </w:tcPr>
          <w:p w14:paraId="7A2C04B7" w14:textId="77777777" w:rsidR="00716B08" w:rsidRDefault="000C5D6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05BDD23A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7" w:type="dxa"/>
          </w:tcPr>
          <w:p w14:paraId="5E36A45B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14:paraId="714C141E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4" w:type="dxa"/>
          </w:tcPr>
          <w:p w14:paraId="0EACB3AB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" w:type="dxa"/>
          </w:tcPr>
          <w:p w14:paraId="127568D6" w14:textId="77777777" w:rsidR="00716B08" w:rsidRDefault="000C5D6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5" w:type="dxa"/>
          </w:tcPr>
          <w:p w14:paraId="3D4398AF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5" w:type="dxa"/>
          </w:tcPr>
          <w:p w14:paraId="65453B3A" w14:textId="77777777" w:rsidR="00716B08" w:rsidRDefault="000C5D6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7" w:type="dxa"/>
          </w:tcPr>
          <w:p w14:paraId="2BFE0F1E" w14:textId="77777777" w:rsidR="00716B08" w:rsidRDefault="000C5D6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1" w:type="dxa"/>
          </w:tcPr>
          <w:p w14:paraId="4C96ACB7" w14:textId="77777777" w:rsidR="00716B08" w:rsidRDefault="000C5D6E">
            <w:pPr>
              <w:pStyle w:val="TableParagraph"/>
              <w:spacing w:line="275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5" w:type="dxa"/>
          </w:tcPr>
          <w:p w14:paraId="4B6CD8DF" w14:textId="77777777" w:rsidR="00716B08" w:rsidRDefault="000C5D6E">
            <w:pPr>
              <w:pStyle w:val="TableParagraph"/>
              <w:spacing w:line="275" w:lineRule="exact"/>
              <w:ind w:left="95" w:right="8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39" w:type="dxa"/>
          </w:tcPr>
          <w:p w14:paraId="29C8CE89" w14:textId="77777777" w:rsidR="00716B08" w:rsidRDefault="000C5D6E">
            <w:pPr>
              <w:pStyle w:val="TableParagraph"/>
              <w:spacing w:line="275" w:lineRule="exact"/>
              <w:ind w:left="90" w:right="6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61" w:type="dxa"/>
          </w:tcPr>
          <w:p w14:paraId="17A82A59" w14:textId="77777777" w:rsidR="00716B08" w:rsidRDefault="000C5D6E">
            <w:pPr>
              <w:pStyle w:val="TableParagraph"/>
              <w:spacing w:line="275" w:lineRule="exact"/>
              <w:ind w:left="89" w:right="6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4" w:type="dxa"/>
          </w:tcPr>
          <w:p w14:paraId="296D643C" w14:textId="77777777" w:rsidR="00716B08" w:rsidRDefault="000C5D6E">
            <w:pPr>
              <w:pStyle w:val="TableParagraph"/>
              <w:spacing w:line="27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14" w:type="dxa"/>
          </w:tcPr>
          <w:p w14:paraId="64AB2BB5" w14:textId="77777777" w:rsidR="00716B08" w:rsidRDefault="000C5D6E">
            <w:pPr>
              <w:pStyle w:val="TableParagraph"/>
              <w:spacing w:line="275" w:lineRule="exact"/>
              <w:ind w:left="320" w:right="30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6" w:type="dxa"/>
          </w:tcPr>
          <w:p w14:paraId="15B8BDC3" w14:textId="77777777" w:rsidR="00716B08" w:rsidRDefault="000C5D6E">
            <w:pPr>
              <w:pStyle w:val="TableParagraph"/>
              <w:spacing w:line="275" w:lineRule="exact"/>
              <w:ind w:left="87" w:right="7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16B08" w14:paraId="43225B37" w14:textId="77777777">
        <w:trPr>
          <w:trHeight w:val="316"/>
        </w:trPr>
        <w:tc>
          <w:tcPr>
            <w:tcW w:w="14519" w:type="dxa"/>
            <w:gridSpan w:val="16"/>
          </w:tcPr>
          <w:p w14:paraId="2641BDFD" w14:textId="77777777" w:rsidR="00716B08" w:rsidRDefault="000C5D6E">
            <w:pPr>
              <w:pStyle w:val="TableParagraph"/>
              <w:spacing w:line="275" w:lineRule="exact"/>
              <w:ind w:left="6748" w:right="673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</w:p>
        </w:tc>
      </w:tr>
      <w:tr w:rsidR="00716B08" w14:paraId="744C3EA0" w14:textId="77777777">
        <w:trPr>
          <w:trHeight w:val="952"/>
        </w:trPr>
        <w:tc>
          <w:tcPr>
            <w:tcW w:w="562" w:type="dxa"/>
          </w:tcPr>
          <w:p w14:paraId="181231B0" w14:textId="77777777" w:rsidR="00716B08" w:rsidRDefault="000C5D6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0D08E536" w14:textId="77777777" w:rsidR="00716B08" w:rsidRDefault="000C5D6E">
            <w:pPr>
              <w:pStyle w:val="TableParagraph"/>
              <w:spacing w:before="1" w:line="273" w:lineRule="auto"/>
              <w:ind w:right="946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5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8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Бақанас</w:t>
            </w:r>
          </w:p>
          <w:p w14:paraId="294E0BE8" w14:textId="77777777" w:rsidR="00716B08" w:rsidRDefault="000C5D6E">
            <w:pPr>
              <w:pStyle w:val="TableParagraph"/>
              <w:spacing w:before="2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757" w:type="dxa"/>
          </w:tcPr>
          <w:p w14:paraId="322B7B1B" w14:textId="77777777" w:rsidR="00716B08" w:rsidRDefault="000C5D6E">
            <w:pPr>
              <w:pStyle w:val="TableParagraph"/>
              <w:spacing w:before="2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491E7AA6" w14:textId="77777777" w:rsidR="00716B08" w:rsidRDefault="000C5D6E">
            <w:pPr>
              <w:pStyle w:val="TableParagraph"/>
              <w:spacing w:before="2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315402DB" w14:textId="77777777" w:rsidR="00716B08" w:rsidRDefault="000C5D6E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87" w:type="dxa"/>
          </w:tcPr>
          <w:p w14:paraId="7EFE4925" w14:textId="77777777" w:rsidR="00716B08" w:rsidRDefault="000C5D6E">
            <w:pPr>
              <w:pStyle w:val="TableParagraph"/>
              <w:spacing w:before="2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75" w:type="dxa"/>
          </w:tcPr>
          <w:p w14:paraId="7C491C7B" w14:textId="77777777" w:rsidR="00716B08" w:rsidRDefault="000C5D6E">
            <w:pPr>
              <w:pStyle w:val="TableParagraph"/>
              <w:spacing w:before="2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5" w:type="dxa"/>
          </w:tcPr>
          <w:p w14:paraId="1BD68742" w14:textId="77777777" w:rsidR="00716B08" w:rsidRDefault="000C5D6E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7" w:type="dxa"/>
          </w:tcPr>
          <w:p w14:paraId="100FAA19" w14:textId="77777777" w:rsidR="00716B08" w:rsidRDefault="000C5D6E">
            <w:pPr>
              <w:pStyle w:val="TableParagraph"/>
              <w:spacing w:before="2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61" w:type="dxa"/>
          </w:tcPr>
          <w:p w14:paraId="43FD409F" w14:textId="77777777" w:rsidR="00716B08" w:rsidRDefault="000C5D6E">
            <w:pPr>
              <w:pStyle w:val="TableParagraph"/>
              <w:spacing w:before="2"/>
              <w:ind w:left="77" w:right="169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85" w:type="dxa"/>
          </w:tcPr>
          <w:p w14:paraId="65A4EECC" w14:textId="77777777" w:rsidR="00716B08" w:rsidRDefault="000C5D6E">
            <w:pPr>
              <w:pStyle w:val="TableParagraph"/>
              <w:spacing w:before="2"/>
              <w:ind w:left="95" w:right="200"/>
              <w:jc w:val="center"/>
              <w:rPr>
                <w:sz w:val="24"/>
              </w:rPr>
            </w:pPr>
            <w:r>
              <w:rPr>
                <w:sz w:val="24"/>
              </w:rPr>
              <w:t>03.08</w:t>
            </w:r>
          </w:p>
        </w:tc>
        <w:tc>
          <w:tcPr>
            <w:tcW w:w="839" w:type="dxa"/>
          </w:tcPr>
          <w:p w14:paraId="0369FC8D" w14:textId="77777777" w:rsidR="00716B08" w:rsidRDefault="000C5D6E">
            <w:pPr>
              <w:pStyle w:val="TableParagraph"/>
              <w:spacing w:before="2"/>
              <w:ind w:left="90" w:right="158"/>
              <w:jc w:val="center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861" w:type="dxa"/>
          </w:tcPr>
          <w:p w14:paraId="140A6B0B" w14:textId="77777777" w:rsidR="00716B08" w:rsidRDefault="000C5D6E">
            <w:pPr>
              <w:pStyle w:val="TableParagraph"/>
              <w:spacing w:before="2"/>
              <w:ind w:left="89" w:right="156"/>
              <w:jc w:val="center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784" w:type="dxa"/>
          </w:tcPr>
          <w:p w14:paraId="6EB932DA" w14:textId="77777777" w:rsidR="00716B08" w:rsidRDefault="000C5D6E">
            <w:pPr>
              <w:pStyle w:val="TableParagraph"/>
              <w:spacing w:before="2"/>
              <w:ind w:left="90" w:right="103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914" w:type="dxa"/>
          </w:tcPr>
          <w:p w14:paraId="51E0B554" w14:textId="77777777" w:rsidR="00716B08" w:rsidRDefault="000C5D6E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996" w:type="dxa"/>
          </w:tcPr>
          <w:p w14:paraId="34993327" w14:textId="77777777" w:rsidR="00716B08" w:rsidRDefault="000C5D6E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  <w:tr w:rsidR="00716B08" w14:paraId="6C326ADC" w14:textId="77777777">
        <w:trPr>
          <w:trHeight w:val="952"/>
        </w:trPr>
        <w:tc>
          <w:tcPr>
            <w:tcW w:w="562" w:type="dxa"/>
          </w:tcPr>
          <w:p w14:paraId="2C0B69B3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4CE2CF51" w14:textId="77777777" w:rsidR="00716B08" w:rsidRDefault="000C5D6E">
            <w:pPr>
              <w:pStyle w:val="TableParagraph"/>
              <w:spacing w:line="276" w:lineRule="auto"/>
              <w:ind w:right="946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5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8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Бақанас</w:t>
            </w:r>
          </w:p>
          <w:p w14:paraId="343847B8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757" w:type="dxa"/>
          </w:tcPr>
          <w:p w14:paraId="6E2429E5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7C681E0A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914" w:type="dxa"/>
          </w:tcPr>
          <w:p w14:paraId="41555C8B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87" w:type="dxa"/>
          </w:tcPr>
          <w:p w14:paraId="02CC2488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775" w:type="dxa"/>
          </w:tcPr>
          <w:p w14:paraId="6CA21553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5" w:type="dxa"/>
          </w:tcPr>
          <w:p w14:paraId="2118F988" w14:textId="77777777" w:rsidR="00716B08" w:rsidRDefault="000C5D6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7" w:type="dxa"/>
          </w:tcPr>
          <w:p w14:paraId="5629A1DC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61" w:type="dxa"/>
          </w:tcPr>
          <w:p w14:paraId="16334B64" w14:textId="77777777" w:rsidR="00716B08" w:rsidRDefault="000C5D6E">
            <w:pPr>
              <w:pStyle w:val="TableParagraph"/>
              <w:spacing w:line="275" w:lineRule="exact"/>
              <w:ind w:left="77" w:right="169"/>
              <w:jc w:val="center"/>
              <w:rPr>
                <w:sz w:val="24"/>
              </w:rPr>
            </w:pPr>
            <w:r>
              <w:rPr>
                <w:sz w:val="24"/>
              </w:rPr>
              <w:t>26.07</w:t>
            </w:r>
          </w:p>
        </w:tc>
        <w:tc>
          <w:tcPr>
            <w:tcW w:w="885" w:type="dxa"/>
          </w:tcPr>
          <w:p w14:paraId="48E00655" w14:textId="77777777" w:rsidR="00716B08" w:rsidRDefault="000C5D6E">
            <w:pPr>
              <w:pStyle w:val="TableParagraph"/>
              <w:spacing w:line="275" w:lineRule="exact"/>
              <w:ind w:left="95" w:right="200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39" w:type="dxa"/>
          </w:tcPr>
          <w:p w14:paraId="555FBDE6" w14:textId="77777777" w:rsidR="00716B08" w:rsidRDefault="000C5D6E">
            <w:pPr>
              <w:pStyle w:val="TableParagraph"/>
              <w:spacing w:line="275" w:lineRule="exact"/>
              <w:ind w:left="90" w:right="158"/>
              <w:jc w:val="center"/>
              <w:rPr>
                <w:sz w:val="24"/>
              </w:rPr>
            </w:pPr>
            <w:r>
              <w:rPr>
                <w:sz w:val="24"/>
              </w:rPr>
              <w:t>06.08</w:t>
            </w:r>
          </w:p>
        </w:tc>
        <w:tc>
          <w:tcPr>
            <w:tcW w:w="861" w:type="dxa"/>
          </w:tcPr>
          <w:p w14:paraId="55050449" w14:textId="77777777" w:rsidR="00716B08" w:rsidRDefault="000C5D6E">
            <w:pPr>
              <w:pStyle w:val="TableParagraph"/>
              <w:spacing w:line="275" w:lineRule="exact"/>
              <w:ind w:left="89" w:right="156"/>
              <w:jc w:val="center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784" w:type="dxa"/>
          </w:tcPr>
          <w:p w14:paraId="3C82354B" w14:textId="77777777" w:rsidR="00716B08" w:rsidRDefault="000C5D6E">
            <w:pPr>
              <w:pStyle w:val="TableParagraph"/>
              <w:spacing w:line="275" w:lineRule="exact"/>
              <w:ind w:left="90" w:right="103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914" w:type="dxa"/>
          </w:tcPr>
          <w:p w14:paraId="6A4350BD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996" w:type="dxa"/>
          </w:tcPr>
          <w:p w14:paraId="337D6257" w14:textId="77777777" w:rsidR="00716B08" w:rsidRDefault="000C5D6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716B08" w14:paraId="09A923B9" w14:textId="77777777">
        <w:trPr>
          <w:trHeight w:val="1269"/>
        </w:trPr>
        <w:tc>
          <w:tcPr>
            <w:tcW w:w="562" w:type="dxa"/>
          </w:tcPr>
          <w:p w14:paraId="653A7028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0DEDA0A7" w14:textId="77777777" w:rsidR="00716B08" w:rsidRDefault="000C5D6E">
            <w:pPr>
              <w:pStyle w:val="TableParagraph"/>
              <w:spacing w:line="276" w:lineRule="auto"/>
              <w:ind w:right="433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 5815/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Бақа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var.subpyrocarpa</w:t>
            </w:r>
          </w:p>
          <w:p w14:paraId="7038CC48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Gust</w:t>
            </w:r>
          </w:p>
        </w:tc>
        <w:tc>
          <w:tcPr>
            <w:tcW w:w="757" w:type="dxa"/>
          </w:tcPr>
          <w:p w14:paraId="4E01C70A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353D9F3A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914" w:type="dxa"/>
          </w:tcPr>
          <w:p w14:paraId="181250AF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87" w:type="dxa"/>
          </w:tcPr>
          <w:p w14:paraId="11AE1089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775" w:type="dxa"/>
          </w:tcPr>
          <w:p w14:paraId="5DBD0BC5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5" w:type="dxa"/>
          </w:tcPr>
          <w:p w14:paraId="387960A7" w14:textId="77777777" w:rsidR="00716B08" w:rsidRDefault="000C5D6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7" w:type="dxa"/>
          </w:tcPr>
          <w:p w14:paraId="237DC993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61" w:type="dxa"/>
          </w:tcPr>
          <w:p w14:paraId="2BAADD40" w14:textId="77777777" w:rsidR="00716B08" w:rsidRDefault="000C5D6E">
            <w:pPr>
              <w:pStyle w:val="TableParagraph"/>
              <w:spacing w:line="275" w:lineRule="exact"/>
              <w:ind w:left="77" w:right="169"/>
              <w:jc w:val="center"/>
              <w:rPr>
                <w:sz w:val="24"/>
              </w:rPr>
            </w:pPr>
            <w:r>
              <w:rPr>
                <w:sz w:val="24"/>
              </w:rPr>
              <w:t>26.07</w:t>
            </w:r>
          </w:p>
        </w:tc>
        <w:tc>
          <w:tcPr>
            <w:tcW w:w="885" w:type="dxa"/>
          </w:tcPr>
          <w:p w14:paraId="54F6B9B7" w14:textId="77777777" w:rsidR="00716B08" w:rsidRDefault="000C5D6E">
            <w:pPr>
              <w:pStyle w:val="TableParagraph"/>
              <w:spacing w:line="275" w:lineRule="exact"/>
              <w:ind w:left="95" w:right="200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39" w:type="dxa"/>
          </w:tcPr>
          <w:p w14:paraId="183F76AD" w14:textId="77777777" w:rsidR="00716B08" w:rsidRDefault="000C5D6E">
            <w:pPr>
              <w:pStyle w:val="TableParagraph"/>
              <w:spacing w:line="275" w:lineRule="exact"/>
              <w:ind w:left="90" w:right="158"/>
              <w:jc w:val="center"/>
              <w:rPr>
                <w:sz w:val="24"/>
              </w:rPr>
            </w:pPr>
            <w:r>
              <w:rPr>
                <w:sz w:val="24"/>
              </w:rPr>
              <w:t>06.08</w:t>
            </w:r>
          </w:p>
        </w:tc>
        <w:tc>
          <w:tcPr>
            <w:tcW w:w="861" w:type="dxa"/>
          </w:tcPr>
          <w:p w14:paraId="55B8927A" w14:textId="77777777" w:rsidR="00716B08" w:rsidRDefault="000C5D6E">
            <w:pPr>
              <w:pStyle w:val="TableParagraph"/>
              <w:spacing w:line="275" w:lineRule="exact"/>
              <w:ind w:left="89" w:right="156"/>
              <w:jc w:val="center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784" w:type="dxa"/>
          </w:tcPr>
          <w:p w14:paraId="24D8450A" w14:textId="77777777" w:rsidR="00716B08" w:rsidRDefault="000C5D6E">
            <w:pPr>
              <w:pStyle w:val="TableParagraph"/>
              <w:spacing w:line="275" w:lineRule="exact"/>
              <w:ind w:left="90" w:right="103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914" w:type="dxa"/>
          </w:tcPr>
          <w:p w14:paraId="17DD47A2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996" w:type="dxa"/>
          </w:tcPr>
          <w:p w14:paraId="1F11D1C5" w14:textId="77777777" w:rsidR="00716B08" w:rsidRDefault="000C5D6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716B08" w14:paraId="2FA7A775" w14:textId="77777777">
        <w:trPr>
          <w:trHeight w:val="635"/>
        </w:trPr>
        <w:tc>
          <w:tcPr>
            <w:tcW w:w="562" w:type="dxa"/>
          </w:tcPr>
          <w:p w14:paraId="38CC29AE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14:paraId="0B67B7E7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Пак-Ли</w:t>
            </w:r>
          </w:p>
          <w:p w14:paraId="2506DB88" w14:textId="77777777" w:rsidR="00716B08" w:rsidRDefault="000C5D6E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757" w:type="dxa"/>
          </w:tcPr>
          <w:p w14:paraId="1320B63E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68FC2716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914" w:type="dxa"/>
          </w:tcPr>
          <w:p w14:paraId="2C746A88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787" w:type="dxa"/>
          </w:tcPr>
          <w:p w14:paraId="0927C0B2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7.06</w:t>
            </w:r>
          </w:p>
        </w:tc>
        <w:tc>
          <w:tcPr>
            <w:tcW w:w="775" w:type="dxa"/>
          </w:tcPr>
          <w:p w14:paraId="5518259C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5" w:type="dxa"/>
          </w:tcPr>
          <w:p w14:paraId="1A67AD50" w14:textId="77777777" w:rsidR="00716B08" w:rsidRDefault="000C5D6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757" w:type="dxa"/>
          </w:tcPr>
          <w:p w14:paraId="16708F29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27.07</w:t>
            </w:r>
          </w:p>
        </w:tc>
        <w:tc>
          <w:tcPr>
            <w:tcW w:w="861" w:type="dxa"/>
          </w:tcPr>
          <w:p w14:paraId="7730DB1A" w14:textId="77777777" w:rsidR="00716B08" w:rsidRDefault="000C5D6E">
            <w:pPr>
              <w:pStyle w:val="TableParagraph"/>
              <w:spacing w:line="275" w:lineRule="exact"/>
              <w:ind w:left="77" w:right="169"/>
              <w:jc w:val="center"/>
              <w:rPr>
                <w:sz w:val="24"/>
              </w:rPr>
            </w:pPr>
            <w:r>
              <w:rPr>
                <w:sz w:val="24"/>
              </w:rPr>
              <w:t>28.07</w:t>
            </w:r>
          </w:p>
        </w:tc>
        <w:tc>
          <w:tcPr>
            <w:tcW w:w="885" w:type="dxa"/>
          </w:tcPr>
          <w:p w14:paraId="28527207" w14:textId="77777777" w:rsidR="00716B08" w:rsidRDefault="000C5D6E">
            <w:pPr>
              <w:pStyle w:val="TableParagraph"/>
              <w:spacing w:line="275" w:lineRule="exact"/>
              <w:ind w:left="95" w:right="200"/>
              <w:jc w:val="center"/>
              <w:rPr>
                <w:sz w:val="24"/>
              </w:rPr>
            </w:pPr>
            <w:r>
              <w:rPr>
                <w:sz w:val="24"/>
              </w:rPr>
              <w:t>06.08</w:t>
            </w:r>
          </w:p>
        </w:tc>
        <w:tc>
          <w:tcPr>
            <w:tcW w:w="839" w:type="dxa"/>
          </w:tcPr>
          <w:p w14:paraId="7DED3A80" w14:textId="77777777" w:rsidR="00716B08" w:rsidRDefault="000C5D6E">
            <w:pPr>
              <w:pStyle w:val="TableParagraph"/>
              <w:spacing w:line="275" w:lineRule="exact"/>
              <w:ind w:left="90" w:right="158"/>
              <w:jc w:val="center"/>
              <w:rPr>
                <w:sz w:val="24"/>
              </w:rPr>
            </w:pPr>
            <w:r>
              <w:rPr>
                <w:sz w:val="24"/>
              </w:rPr>
              <w:t>07.08</w:t>
            </w:r>
          </w:p>
        </w:tc>
        <w:tc>
          <w:tcPr>
            <w:tcW w:w="861" w:type="dxa"/>
          </w:tcPr>
          <w:p w14:paraId="10EA370A" w14:textId="77777777" w:rsidR="00716B08" w:rsidRDefault="000C5D6E">
            <w:pPr>
              <w:pStyle w:val="TableParagraph"/>
              <w:spacing w:line="275" w:lineRule="exact"/>
              <w:ind w:left="89" w:right="156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784" w:type="dxa"/>
          </w:tcPr>
          <w:p w14:paraId="044E3BE6" w14:textId="77777777" w:rsidR="00716B08" w:rsidRDefault="000C5D6E">
            <w:pPr>
              <w:pStyle w:val="TableParagraph"/>
              <w:spacing w:line="275" w:lineRule="exact"/>
              <w:ind w:left="90" w:right="103"/>
              <w:jc w:val="center"/>
              <w:rPr>
                <w:sz w:val="24"/>
              </w:rPr>
            </w:pPr>
            <w:r>
              <w:rPr>
                <w:sz w:val="24"/>
              </w:rPr>
              <w:t>21.08</w:t>
            </w:r>
          </w:p>
        </w:tc>
        <w:tc>
          <w:tcPr>
            <w:tcW w:w="914" w:type="dxa"/>
          </w:tcPr>
          <w:p w14:paraId="485CA20C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4.09</w:t>
            </w:r>
          </w:p>
        </w:tc>
        <w:tc>
          <w:tcPr>
            <w:tcW w:w="996" w:type="dxa"/>
          </w:tcPr>
          <w:p w14:paraId="24C188BE" w14:textId="77777777" w:rsidR="00716B08" w:rsidRDefault="000C5D6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716B08" w14:paraId="7CC755CA" w14:textId="77777777">
        <w:trPr>
          <w:trHeight w:val="635"/>
        </w:trPr>
        <w:tc>
          <w:tcPr>
            <w:tcW w:w="562" w:type="dxa"/>
          </w:tcPr>
          <w:p w14:paraId="4DD00374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14:paraId="40214BB6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5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ак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Ли</w:t>
            </w:r>
          </w:p>
          <w:p w14:paraId="58626566" w14:textId="77777777" w:rsidR="00716B08" w:rsidRDefault="000C5D6E">
            <w:pPr>
              <w:pStyle w:val="TableParagraph"/>
              <w:spacing w:before="39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757" w:type="dxa"/>
          </w:tcPr>
          <w:p w14:paraId="51D8E38E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089E8ED6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914" w:type="dxa"/>
          </w:tcPr>
          <w:p w14:paraId="45DA6FD3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787" w:type="dxa"/>
          </w:tcPr>
          <w:p w14:paraId="6800C173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7.06</w:t>
            </w:r>
          </w:p>
        </w:tc>
        <w:tc>
          <w:tcPr>
            <w:tcW w:w="775" w:type="dxa"/>
          </w:tcPr>
          <w:p w14:paraId="000A43C7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755" w:type="dxa"/>
          </w:tcPr>
          <w:p w14:paraId="24D6EB75" w14:textId="77777777" w:rsidR="00716B08" w:rsidRDefault="000C5D6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.07</w:t>
            </w:r>
          </w:p>
        </w:tc>
        <w:tc>
          <w:tcPr>
            <w:tcW w:w="757" w:type="dxa"/>
          </w:tcPr>
          <w:p w14:paraId="6413A9E4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26.07</w:t>
            </w:r>
          </w:p>
        </w:tc>
        <w:tc>
          <w:tcPr>
            <w:tcW w:w="861" w:type="dxa"/>
          </w:tcPr>
          <w:p w14:paraId="616974C1" w14:textId="77777777" w:rsidR="00716B08" w:rsidRDefault="000C5D6E">
            <w:pPr>
              <w:pStyle w:val="TableParagraph"/>
              <w:spacing w:line="275" w:lineRule="exact"/>
              <w:ind w:left="77" w:right="169"/>
              <w:jc w:val="center"/>
              <w:rPr>
                <w:sz w:val="24"/>
              </w:rPr>
            </w:pPr>
            <w:r>
              <w:rPr>
                <w:sz w:val="24"/>
              </w:rPr>
              <w:t>27.07</w:t>
            </w:r>
          </w:p>
        </w:tc>
        <w:tc>
          <w:tcPr>
            <w:tcW w:w="885" w:type="dxa"/>
          </w:tcPr>
          <w:p w14:paraId="25B103A8" w14:textId="77777777" w:rsidR="00716B08" w:rsidRDefault="000C5D6E">
            <w:pPr>
              <w:pStyle w:val="TableParagraph"/>
              <w:spacing w:line="275" w:lineRule="exact"/>
              <w:ind w:left="95" w:right="200"/>
              <w:jc w:val="center"/>
              <w:rPr>
                <w:sz w:val="24"/>
              </w:rPr>
            </w:pPr>
            <w:r>
              <w:rPr>
                <w:sz w:val="24"/>
              </w:rPr>
              <w:t>07.08</w:t>
            </w:r>
          </w:p>
        </w:tc>
        <w:tc>
          <w:tcPr>
            <w:tcW w:w="839" w:type="dxa"/>
          </w:tcPr>
          <w:p w14:paraId="12E5FAF5" w14:textId="77777777" w:rsidR="00716B08" w:rsidRDefault="000C5D6E">
            <w:pPr>
              <w:pStyle w:val="TableParagraph"/>
              <w:spacing w:line="275" w:lineRule="exact"/>
              <w:ind w:left="90" w:right="158"/>
              <w:jc w:val="center"/>
              <w:rPr>
                <w:sz w:val="24"/>
              </w:rPr>
            </w:pPr>
            <w:r>
              <w:rPr>
                <w:sz w:val="24"/>
              </w:rPr>
              <w:t>08.08</w:t>
            </w:r>
          </w:p>
        </w:tc>
        <w:tc>
          <w:tcPr>
            <w:tcW w:w="861" w:type="dxa"/>
          </w:tcPr>
          <w:p w14:paraId="1BD941F4" w14:textId="77777777" w:rsidR="00716B08" w:rsidRDefault="000C5D6E">
            <w:pPr>
              <w:pStyle w:val="TableParagraph"/>
              <w:spacing w:line="275" w:lineRule="exact"/>
              <w:ind w:left="89" w:right="156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784" w:type="dxa"/>
          </w:tcPr>
          <w:p w14:paraId="78C3E2E9" w14:textId="77777777" w:rsidR="00716B08" w:rsidRDefault="000C5D6E">
            <w:pPr>
              <w:pStyle w:val="TableParagraph"/>
              <w:spacing w:line="275" w:lineRule="exact"/>
              <w:ind w:left="90" w:right="103"/>
              <w:jc w:val="center"/>
              <w:rPr>
                <w:sz w:val="24"/>
              </w:rPr>
            </w:pPr>
            <w:r>
              <w:rPr>
                <w:sz w:val="24"/>
              </w:rPr>
              <w:t>24.08</w:t>
            </w:r>
          </w:p>
        </w:tc>
        <w:tc>
          <w:tcPr>
            <w:tcW w:w="914" w:type="dxa"/>
          </w:tcPr>
          <w:p w14:paraId="0DE50A78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4.09</w:t>
            </w:r>
          </w:p>
        </w:tc>
        <w:tc>
          <w:tcPr>
            <w:tcW w:w="996" w:type="dxa"/>
          </w:tcPr>
          <w:p w14:paraId="26CF60F5" w14:textId="77777777" w:rsidR="00716B08" w:rsidRDefault="000C5D6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716B08" w14:paraId="2405CD8B" w14:textId="77777777">
        <w:trPr>
          <w:trHeight w:val="950"/>
        </w:trPr>
        <w:tc>
          <w:tcPr>
            <w:tcW w:w="562" w:type="dxa"/>
          </w:tcPr>
          <w:p w14:paraId="06332ED5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14:paraId="74984C03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5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Пак-Ли</w:t>
            </w:r>
          </w:p>
          <w:p w14:paraId="11A8F67E" w14:textId="77777777" w:rsidR="00716B08" w:rsidRDefault="000C5D6E">
            <w:pPr>
              <w:pStyle w:val="TableParagraph"/>
              <w:spacing w:before="8" w:line="318" w:lineRule="exact"/>
              <w:ind w:right="433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var.subpyrocarp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Gust</w:t>
            </w:r>
          </w:p>
        </w:tc>
        <w:tc>
          <w:tcPr>
            <w:tcW w:w="757" w:type="dxa"/>
          </w:tcPr>
          <w:p w14:paraId="1A050CBA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4EC603F3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914" w:type="dxa"/>
          </w:tcPr>
          <w:p w14:paraId="1D926CF4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87" w:type="dxa"/>
          </w:tcPr>
          <w:p w14:paraId="156A80CB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775" w:type="dxa"/>
          </w:tcPr>
          <w:p w14:paraId="31DBAF68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5" w:type="dxa"/>
          </w:tcPr>
          <w:p w14:paraId="53E50372" w14:textId="77777777" w:rsidR="00716B08" w:rsidRDefault="000C5D6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7" w:type="dxa"/>
          </w:tcPr>
          <w:p w14:paraId="13C1FE04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61" w:type="dxa"/>
          </w:tcPr>
          <w:p w14:paraId="143A8B84" w14:textId="77777777" w:rsidR="00716B08" w:rsidRDefault="000C5D6E">
            <w:pPr>
              <w:pStyle w:val="TableParagraph"/>
              <w:spacing w:line="275" w:lineRule="exact"/>
              <w:ind w:left="77" w:right="169"/>
              <w:jc w:val="center"/>
              <w:rPr>
                <w:sz w:val="24"/>
              </w:rPr>
            </w:pPr>
            <w:r>
              <w:rPr>
                <w:sz w:val="24"/>
              </w:rPr>
              <w:t>26.07</w:t>
            </w:r>
          </w:p>
        </w:tc>
        <w:tc>
          <w:tcPr>
            <w:tcW w:w="885" w:type="dxa"/>
          </w:tcPr>
          <w:p w14:paraId="2506F2F0" w14:textId="77777777" w:rsidR="00716B08" w:rsidRDefault="000C5D6E">
            <w:pPr>
              <w:pStyle w:val="TableParagraph"/>
              <w:spacing w:line="275" w:lineRule="exact"/>
              <w:ind w:left="95" w:right="200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39" w:type="dxa"/>
          </w:tcPr>
          <w:p w14:paraId="16A2AC91" w14:textId="77777777" w:rsidR="00716B08" w:rsidRDefault="000C5D6E">
            <w:pPr>
              <w:pStyle w:val="TableParagraph"/>
              <w:spacing w:line="275" w:lineRule="exact"/>
              <w:ind w:left="90" w:right="158"/>
              <w:jc w:val="center"/>
              <w:rPr>
                <w:sz w:val="24"/>
              </w:rPr>
            </w:pPr>
            <w:r>
              <w:rPr>
                <w:sz w:val="24"/>
              </w:rPr>
              <w:t>06.08</w:t>
            </w:r>
          </w:p>
        </w:tc>
        <w:tc>
          <w:tcPr>
            <w:tcW w:w="861" w:type="dxa"/>
          </w:tcPr>
          <w:p w14:paraId="79C3062C" w14:textId="77777777" w:rsidR="00716B08" w:rsidRDefault="000C5D6E">
            <w:pPr>
              <w:pStyle w:val="TableParagraph"/>
              <w:spacing w:line="275" w:lineRule="exact"/>
              <w:ind w:left="89" w:right="156"/>
              <w:jc w:val="center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784" w:type="dxa"/>
          </w:tcPr>
          <w:p w14:paraId="49D0BB79" w14:textId="77777777" w:rsidR="00716B08" w:rsidRDefault="000C5D6E">
            <w:pPr>
              <w:pStyle w:val="TableParagraph"/>
              <w:spacing w:line="275" w:lineRule="exact"/>
              <w:ind w:left="90" w:right="103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914" w:type="dxa"/>
          </w:tcPr>
          <w:p w14:paraId="67B4E39A" w14:textId="77777777" w:rsidR="00716B08" w:rsidRDefault="000C5D6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996" w:type="dxa"/>
          </w:tcPr>
          <w:p w14:paraId="218C7233" w14:textId="77777777" w:rsidR="00716B08" w:rsidRDefault="000C5D6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716B08" w14:paraId="6D9E3EF0" w14:textId="77777777">
        <w:trPr>
          <w:trHeight w:val="952"/>
        </w:trPr>
        <w:tc>
          <w:tcPr>
            <w:tcW w:w="562" w:type="dxa"/>
          </w:tcPr>
          <w:p w14:paraId="0DAB1E1F" w14:textId="77777777" w:rsidR="00716B08" w:rsidRDefault="000C5D6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14:paraId="78AF4FD1" w14:textId="77777777" w:rsidR="00716B08" w:rsidRDefault="000C5D6E">
            <w:pPr>
              <w:pStyle w:val="TableParagraph"/>
              <w:spacing w:line="273" w:lineRule="auto"/>
              <w:ind w:right="946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5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8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Маржан</w:t>
            </w:r>
          </w:p>
          <w:p w14:paraId="78960CD8" w14:textId="77777777" w:rsidR="00716B08" w:rsidRDefault="000C5D6E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757" w:type="dxa"/>
          </w:tcPr>
          <w:p w14:paraId="2F77A77E" w14:textId="77777777" w:rsidR="00716B08" w:rsidRDefault="000C5D6E">
            <w:pPr>
              <w:pStyle w:val="TableParagraph"/>
              <w:spacing w:before="1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1C614B57" w14:textId="77777777" w:rsidR="00716B08" w:rsidRDefault="000C5D6E">
            <w:pPr>
              <w:pStyle w:val="TableParagraph"/>
              <w:spacing w:before="1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914" w:type="dxa"/>
          </w:tcPr>
          <w:p w14:paraId="5B9415C8" w14:textId="77777777" w:rsidR="00716B08" w:rsidRDefault="000C5D6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87" w:type="dxa"/>
          </w:tcPr>
          <w:p w14:paraId="5B1476F1" w14:textId="77777777" w:rsidR="00716B08" w:rsidRDefault="000C5D6E">
            <w:pPr>
              <w:pStyle w:val="TableParagraph"/>
              <w:spacing w:before="1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775" w:type="dxa"/>
          </w:tcPr>
          <w:p w14:paraId="3B23DADC" w14:textId="77777777" w:rsidR="00716B08" w:rsidRDefault="000C5D6E">
            <w:pPr>
              <w:pStyle w:val="TableParagraph"/>
              <w:spacing w:before="1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5" w:type="dxa"/>
          </w:tcPr>
          <w:p w14:paraId="6990058F" w14:textId="77777777" w:rsidR="00716B08" w:rsidRDefault="000C5D6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7" w:type="dxa"/>
          </w:tcPr>
          <w:p w14:paraId="55321E68" w14:textId="77777777" w:rsidR="00716B08" w:rsidRDefault="000C5D6E">
            <w:pPr>
              <w:pStyle w:val="TableParagraph"/>
              <w:spacing w:before="1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61" w:type="dxa"/>
          </w:tcPr>
          <w:p w14:paraId="7EC5655A" w14:textId="77777777" w:rsidR="00716B08" w:rsidRDefault="000C5D6E">
            <w:pPr>
              <w:pStyle w:val="TableParagraph"/>
              <w:spacing w:before="1"/>
              <w:ind w:left="77" w:right="169"/>
              <w:jc w:val="center"/>
              <w:rPr>
                <w:sz w:val="24"/>
              </w:rPr>
            </w:pPr>
            <w:r>
              <w:rPr>
                <w:sz w:val="24"/>
              </w:rPr>
              <w:t>26.07</w:t>
            </w:r>
          </w:p>
        </w:tc>
        <w:tc>
          <w:tcPr>
            <w:tcW w:w="885" w:type="dxa"/>
          </w:tcPr>
          <w:p w14:paraId="75CE2B46" w14:textId="77777777" w:rsidR="00716B08" w:rsidRDefault="000C5D6E">
            <w:pPr>
              <w:pStyle w:val="TableParagraph"/>
              <w:spacing w:before="1"/>
              <w:ind w:left="95" w:right="200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39" w:type="dxa"/>
          </w:tcPr>
          <w:p w14:paraId="015F06C2" w14:textId="77777777" w:rsidR="00716B08" w:rsidRDefault="000C5D6E">
            <w:pPr>
              <w:pStyle w:val="TableParagraph"/>
              <w:spacing w:before="1"/>
              <w:ind w:left="90" w:right="158"/>
              <w:jc w:val="center"/>
              <w:rPr>
                <w:sz w:val="24"/>
              </w:rPr>
            </w:pPr>
            <w:r>
              <w:rPr>
                <w:sz w:val="24"/>
              </w:rPr>
              <w:t>06.08</w:t>
            </w:r>
          </w:p>
        </w:tc>
        <w:tc>
          <w:tcPr>
            <w:tcW w:w="861" w:type="dxa"/>
          </w:tcPr>
          <w:p w14:paraId="3592EA5D" w14:textId="77777777" w:rsidR="00716B08" w:rsidRDefault="000C5D6E">
            <w:pPr>
              <w:pStyle w:val="TableParagraph"/>
              <w:spacing w:before="1"/>
              <w:ind w:left="89" w:right="156"/>
              <w:jc w:val="center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784" w:type="dxa"/>
          </w:tcPr>
          <w:p w14:paraId="6035B9DE" w14:textId="77777777" w:rsidR="00716B08" w:rsidRDefault="000C5D6E">
            <w:pPr>
              <w:pStyle w:val="TableParagraph"/>
              <w:spacing w:before="1"/>
              <w:ind w:left="90" w:right="103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914" w:type="dxa"/>
          </w:tcPr>
          <w:p w14:paraId="082854EA" w14:textId="77777777" w:rsidR="00716B08" w:rsidRDefault="000C5D6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996" w:type="dxa"/>
          </w:tcPr>
          <w:p w14:paraId="0E4E51A1" w14:textId="77777777" w:rsidR="00716B08" w:rsidRDefault="000C5D6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</w:tbl>
    <w:p w14:paraId="6AE178E4" w14:textId="77777777" w:rsidR="00716B08" w:rsidRDefault="00716B08">
      <w:pPr>
        <w:rPr>
          <w:sz w:val="24"/>
        </w:rPr>
        <w:sectPr w:rsidR="00716B08">
          <w:footerReference w:type="default" r:id="rId66"/>
          <w:pgSz w:w="16840" w:h="11910" w:orient="landscape"/>
          <w:pgMar w:top="1060" w:right="340" w:bottom="1000" w:left="1600" w:header="0" w:footer="819" w:gutter="0"/>
          <w:cols w:space="720"/>
        </w:sectPr>
      </w:pPr>
    </w:p>
    <w:p w14:paraId="66E7BED5" w14:textId="77777777" w:rsidR="00716B08" w:rsidRDefault="000C5D6E">
      <w:pPr>
        <w:pStyle w:val="a3"/>
        <w:spacing w:before="67"/>
        <w:ind w:left="102"/>
        <w:jc w:val="left"/>
      </w:pPr>
      <w:r>
        <w:lastRenderedPageBreak/>
        <w:t>13</w:t>
      </w:r>
      <w:r>
        <w:rPr>
          <w:spacing w:val="-1"/>
        </w:rPr>
        <w:t xml:space="preserve"> </w:t>
      </w:r>
      <w:r>
        <w:t>кестенің</w:t>
      </w:r>
      <w:r>
        <w:rPr>
          <w:spacing w:val="-3"/>
        </w:rPr>
        <w:t xml:space="preserve"> </w:t>
      </w:r>
      <w:r>
        <w:t>жалғасы</w:t>
      </w:r>
    </w:p>
    <w:p w14:paraId="6390E2E5" w14:textId="77777777" w:rsidR="00716B08" w:rsidRDefault="00716B08">
      <w:pPr>
        <w:pStyle w:val="a3"/>
        <w:spacing w:before="1"/>
        <w:jc w:val="lef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757"/>
        <w:gridCol w:w="804"/>
        <w:gridCol w:w="914"/>
        <w:gridCol w:w="787"/>
        <w:gridCol w:w="775"/>
        <w:gridCol w:w="756"/>
        <w:gridCol w:w="756"/>
        <w:gridCol w:w="869"/>
        <w:gridCol w:w="879"/>
        <w:gridCol w:w="851"/>
        <w:gridCol w:w="853"/>
        <w:gridCol w:w="786"/>
        <w:gridCol w:w="916"/>
        <w:gridCol w:w="998"/>
      </w:tblGrid>
      <w:tr w:rsidR="00716B08" w14:paraId="1D797580" w14:textId="77777777">
        <w:trPr>
          <w:trHeight w:val="318"/>
        </w:trPr>
        <w:tc>
          <w:tcPr>
            <w:tcW w:w="562" w:type="dxa"/>
          </w:tcPr>
          <w:p w14:paraId="485D4C26" w14:textId="77777777" w:rsidR="00716B08" w:rsidRDefault="000C5D6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3E3F294B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7" w:type="dxa"/>
          </w:tcPr>
          <w:p w14:paraId="181FF3C5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14:paraId="1CD79806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4" w:type="dxa"/>
          </w:tcPr>
          <w:p w14:paraId="15EFCE49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" w:type="dxa"/>
          </w:tcPr>
          <w:p w14:paraId="2BC99186" w14:textId="77777777" w:rsidR="00716B08" w:rsidRDefault="000C5D6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5" w:type="dxa"/>
          </w:tcPr>
          <w:p w14:paraId="6EE094B3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6" w:type="dxa"/>
          </w:tcPr>
          <w:p w14:paraId="38B57AC2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6" w:type="dxa"/>
          </w:tcPr>
          <w:p w14:paraId="25333553" w14:textId="77777777" w:rsidR="00716B08" w:rsidRDefault="000C5D6E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9" w:type="dxa"/>
          </w:tcPr>
          <w:p w14:paraId="38918A9E" w14:textId="77777777" w:rsidR="00716B08" w:rsidRDefault="000C5D6E">
            <w:pPr>
              <w:pStyle w:val="TableParagraph"/>
              <w:spacing w:line="275" w:lineRule="exact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9" w:type="dxa"/>
          </w:tcPr>
          <w:p w14:paraId="427FA498" w14:textId="77777777" w:rsidR="00716B08" w:rsidRDefault="000C5D6E">
            <w:pPr>
              <w:pStyle w:val="TableParagraph"/>
              <w:spacing w:line="275" w:lineRule="exact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14:paraId="35DA22DA" w14:textId="77777777" w:rsidR="00716B08" w:rsidRDefault="000C5D6E">
            <w:pPr>
              <w:pStyle w:val="TableParagraph"/>
              <w:spacing w:line="275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3" w:type="dxa"/>
          </w:tcPr>
          <w:p w14:paraId="0C77D18D" w14:textId="77777777" w:rsidR="00716B08" w:rsidRDefault="000C5D6E">
            <w:pPr>
              <w:pStyle w:val="TableParagraph"/>
              <w:spacing w:line="275" w:lineRule="exact"/>
              <w:ind w:left="88" w:right="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6" w:type="dxa"/>
          </w:tcPr>
          <w:p w14:paraId="6BAEC538" w14:textId="77777777" w:rsidR="00716B08" w:rsidRDefault="000C5D6E">
            <w:pPr>
              <w:pStyle w:val="TableParagraph"/>
              <w:spacing w:line="275" w:lineRule="exact"/>
              <w:ind w:left="84" w:right="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16" w:type="dxa"/>
          </w:tcPr>
          <w:p w14:paraId="2AD0DB9F" w14:textId="77777777" w:rsidR="00716B08" w:rsidRDefault="000C5D6E">
            <w:pPr>
              <w:pStyle w:val="TableParagraph"/>
              <w:spacing w:line="275" w:lineRule="exact"/>
              <w:ind w:left="312" w:right="31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8" w:type="dxa"/>
          </w:tcPr>
          <w:p w14:paraId="29863A5B" w14:textId="77777777" w:rsidR="00716B08" w:rsidRDefault="000C5D6E">
            <w:pPr>
              <w:pStyle w:val="TableParagraph"/>
              <w:spacing w:line="275" w:lineRule="exact"/>
              <w:ind w:left="91" w:right="9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16B08" w14:paraId="00F8AFFA" w14:textId="77777777">
        <w:trPr>
          <w:trHeight w:val="952"/>
        </w:trPr>
        <w:tc>
          <w:tcPr>
            <w:tcW w:w="562" w:type="dxa"/>
          </w:tcPr>
          <w:p w14:paraId="579D6B11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14:paraId="4D215486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ДГ</w:t>
            </w:r>
            <w:r>
              <w:rPr>
                <w:spacing w:val="5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2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 5815/</w:t>
            </w:r>
          </w:p>
          <w:p w14:paraId="12B4815C" w14:textId="77777777" w:rsidR="00716B08" w:rsidRDefault="000C5D6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Маржан</w:t>
            </w:r>
          </w:p>
          <w:p w14:paraId="31D35062" w14:textId="77777777" w:rsidR="00716B08" w:rsidRDefault="000C5D6E">
            <w:pPr>
              <w:pStyle w:val="TableParagraph"/>
              <w:spacing w:before="40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757" w:type="dxa"/>
          </w:tcPr>
          <w:p w14:paraId="12BF8EA7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59D06858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914" w:type="dxa"/>
          </w:tcPr>
          <w:p w14:paraId="2B3FE358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87" w:type="dxa"/>
          </w:tcPr>
          <w:p w14:paraId="4D01659C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775" w:type="dxa"/>
          </w:tcPr>
          <w:p w14:paraId="49A3E5D1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2FB45C17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756" w:type="dxa"/>
          </w:tcPr>
          <w:p w14:paraId="353DBE0A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8.07</w:t>
            </w:r>
          </w:p>
        </w:tc>
        <w:tc>
          <w:tcPr>
            <w:tcW w:w="869" w:type="dxa"/>
          </w:tcPr>
          <w:p w14:paraId="1CB05DC0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8.07</w:t>
            </w:r>
          </w:p>
        </w:tc>
        <w:tc>
          <w:tcPr>
            <w:tcW w:w="879" w:type="dxa"/>
          </w:tcPr>
          <w:p w14:paraId="3509599B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6.08</w:t>
            </w:r>
          </w:p>
        </w:tc>
        <w:tc>
          <w:tcPr>
            <w:tcW w:w="851" w:type="dxa"/>
          </w:tcPr>
          <w:p w14:paraId="42BF5465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6.08</w:t>
            </w:r>
          </w:p>
        </w:tc>
        <w:tc>
          <w:tcPr>
            <w:tcW w:w="853" w:type="dxa"/>
          </w:tcPr>
          <w:p w14:paraId="41156C4D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786" w:type="dxa"/>
          </w:tcPr>
          <w:p w14:paraId="6DE895FE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3.08</w:t>
            </w:r>
          </w:p>
        </w:tc>
        <w:tc>
          <w:tcPr>
            <w:tcW w:w="916" w:type="dxa"/>
          </w:tcPr>
          <w:p w14:paraId="0ECF312E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998" w:type="dxa"/>
          </w:tcPr>
          <w:p w14:paraId="3D9E6796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716B08" w14:paraId="519E9D1D" w14:textId="77777777">
        <w:trPr>
          <w:trHeight w:val="950"/>
        </w:trPr>
        <w:tc>
          <w:tcPr>
            <w:tcW w:w="562" w:type="dxa"/>
          </w:tcPr>
          <w:p w14:paraId="5F83AC10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8" w:type="dxa"/>
          </w:tcPr>
          <w:p w14:paraId="596CBC07" w14:textId="77777777" w:rsidR="00716B08" w:rsidRDefault="000C5D6E">
            <w:pPr>
              <w:pStyle w:val="TableParagraph"/>
              <w:spacing w:line="273" w:lineRule="auto"/>
              <w:ind w:right="726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күріш/Янтарь</w:t>
            </w:r>
          </w:p>
          <w:p w14:paraId="3B763228" w14:textId="77777777" w:rsidR="00716B08" w:rsidRDefault="000C5D6E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var.nigrispi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ort</w:t>
            </w:r>
          </w:p>
        </w:tc>
        <w:tc>
          <w:tcPr>
            <w:tcW w:w="757" w:type="dxa"/>
          </w:tcPr>
          <w:p w14:paraId="406F0BA9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7F1F3825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914" w:type="dxa"/>
          </w:tcPr>
          <w:p w14:paraId="6BB9D6E7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7.06</w:t>
            </w:r>
          </w:p>
        </w:tc>
        <w:tc>
          <w:tcPr>
            <w:tcW w:w="787" w:type="dxa"/>
          </w:tcPr>
          <w:p w14:paraId="537658AC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8.06</w:t>
            </w:r>
          </w:p>
        </w:tc>
        <w:tc>
          <w:tcPr>
            <w:tcW w:w="775" w:type="dxa"/>
          </w:tcPr>
          <w:p w14:paraId="7E34A8F4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756" w:type="dxa"/>
          </w:tcPr>
          <w:p w14:paraId="45429D1D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01.07</w:t>
            </w:r>
          </w:p>
        </w:tc>
        <w:tc>
          <w:tcPr>
            <w:tcW w:w="756" w:type="dxa"/>
          </w:tcPr>
          <w:p w14:paraId="279240C5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8.07</w:t>
            </w:r>
          </w:p>
        </w:tc>
        <w:tc>
          <w:tcPr>
            <w:tcW w:w="869" w:type="dxa"/>
          </w:tcPr>
          <w:p w14:paraId="30CB9A3D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9.07</w:t>
            </w:r>
          </w:p>
        </w:tc>
        <w:tc>
          <w:tcPr>
            <w:tcW w:w="879" w:type="dxa"/>
          </w:tcPr>
          <w:p w14:paraId="0DE8D361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7.08</w:t>
            </w:r>
          </w:p>
        </w:tc>
        <w:tc>
          <w:tcPr>
            <w:tcW w:w="851" w:type="dxa"/>
          </w:tcPr>
          <w:p w14:paraId="3801F313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8.08</w:t>
            </w:r>
          </w:p>
        </w:tc>
        <w:tc>
          <w:tcPr>
            <w:tcW w:w="853" w:type="dxa"/>
          </w:tcPr>
          <w:p w14:paraId="3DD6FAA4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786" w:type="dxa"/>
          </w:tcPr>
          <w:p w14:paraId="7B5A3E24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3.08</w:t>
            </w:r>
          </w:p>
        </w:tc>
        <w:tc>
          <w:tcPr>
            <w:tcW w:w="916" w:type="dxa"/>
          </w:tcPr>
          <w:p w14:paraId="500EDFBE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998" w:type="dxa"/>
          </w:tcPr>
          <w:p w14:paraId="65AA4ED1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716B08" w14:paraId="467C1554" w14:textId="77777777">
        <w:trPr>
          <w:trHeight w:val="1271"/>
        </w:trPr>
        <w:tc>
          <w:tcPr>
            <w:tcW w:w="562" w:type="dxa"/>
          </w:tcPr>
          <w:p w14:paraId="4CFE3EAC" w14:textId="77777777" w:rsidR="00716B08" w:rsidRDefault="000C5D6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14:paraId="50B71DDB" w14:textId="77777777" w:rsidR="00716B08" w:rsidRDefault="000C5D6E">
            <w:pPr>
              <w:pStyle w:val="TableParagraph"/>
              <w:spacing w:line="273" w:lineRule="auto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 күріш/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Я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var.pseudovialonica</w:t>
            </w:r>
          </w:p>
          <w:p w14:paraId="1C013E71" w14:textId="77777777" w:rsidR="00716B08" w:rsidRDefault="000C5D6E">
            <w:pPr>
              <w:pStyle w:val="TableParagraph"/>
              <w:spacing w:before="5"/>
              <w:rPr>
                <w:i/>
                <w:sz w:val="24"/>
              </w:rPr>
            </w:pPr>
            <w:r>
              <w:rPr>
                <w:i/>
                <w:sz w:val="24"/>
              </w:rPr>
              <w:t>Vasc</w:t>
            </w:r>
          </w:p>
        </w:tc>
        <w:tc>
          <w:tcPr>
            <w:tcW w:w="757" w:type="dxa"/>
          </w:tcPr>
          <w:p w14:paraId="76C52D65" w14:textId="77777777" w:rsidR="00716B08" w:rsidRDefault="000C5D6E">
            <w:pPr>
              <w:pStyle w:val="TableParagraph"/>
              <w:spacing w:before="1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056B6C50" w14:textId="77777777" w:rsidR="00716B08" w:rsidRDefault="000C5D6E">
            <w:pPr>
              <w:pStyle w:val="TableParagraph"/>
              <w:spacing w:before="1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914" w:type="dxa"/>
          </w:tcPr>
          <w:p w14:paraId="0526ECD8" w14:textId="77777777" w:rsidR="00716B08" w:rsidRDefault="000C5D6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787" w:type="dxa"/>
          </w:tcPr>
          <w:p w14:paraId="4158BB4A" w14:textId="77777777" w:rsidR="00716B08" w:rsidRDefault="000C5D6E">
            <w:pPr>
              <w:pStyle w:val="TableParagraph"/>
              <w:spacing w:before="1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775" w:type="dxa"/>
          </w:tcPr>
          <w:p w14:paraId="0415CECB" w14:textId="77777777" w:rsidR="00716B08" w:rsidRDefault="000C5D6E">
            <w:pPr>
              <w:pStyle w:val="TableParagraph"/>
              <w:spacing w:before="1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756" w:type="dxa"/>
          </w:tcPr>
          <w:p w14:paraId="53AAEB1B" w14:textId="77777777" w:rsidR="00716B08" w:rsidRDefault="000C5D6E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01.07</w:t>
            </w:r>
          </w:p>
        </w:tc>
        <w:tc>
          <w:tcPr>
            <w:tcW w:w="756" w:type="dxa"/>
          </w:tcPr>
          <w:p w14:paraId="5F0A4ED6" w14:textId="77777777" w:rsidR="00716B08" w:rsidRDefault="000C5D6E">
            <w:pPr>
              <w:pStyle w:val="TableParagraph"/>
              <w:spacing w:before="1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8.07</w:t>
            </w:r>
          </w:p>
        </w:tc>
        <w:tc>
          <w:tcPr>
            <w:tcW w:w="869" w:type="dxa"/>
          </w:tcPr>
          <w:p w14:paraId="297F5464" w14:textId="77777777" w:rsidR="00716B08" w:rsidRDefault="000C5D6E">
            <w:pPr>
              <w:pStyle w:val="TableParagraph"/>
              <w:spacing w:before="1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9.07</w:t>
            </w:r>
          </w:p>
        </w:tc>
        <w:tc>
          <w:tcPr>
            <w:tcW w:w="879" w:type="dxa"/>
          </w:tcPr>
          <w:p w14:paraId="14D54258" w14:textId="77777777" w:rsidR="00716B08" w:rsidRDefault="000C5D6E">
            <w:pPr>
              <w:pStyle w:val="TableParagraph"/>
              <w:spacing w:before="1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51" w:type="dxa"/>
          </w:tcPr>
          <w:p w14:paraId="545EDE6B" w14:textId="77777777" w:rsidR="00716B08" w:rsidRDefault="000C5D6E">
            <w:pPr>
              <w:pStyle w:val="TableParagraph"/>
              <w:spacing w:before="1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7.08</w:t>
            </w:r>
          </w:p>
        </w:tc>
        <w:tc>
          <w:tcPr>
            <w:tcW w:w="853" w:type="dxa"/>
          </w:tcPr>
          <w:p w14:paraId="56878E67" w14:textId="77777777" w:rsidR="00716B08" w:rsidRDefault="000C5D6E">
            <w:pPr>
              <w:pStyle w:val="TableParagraph"/>
              <w:spacing w:before="1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21.08</w:t>
            </w:r>
          </w:p>
        </w:tc>
        <w:tc>
          <w:tcPr>
            <w:tcW w:w="786" w:type="dxa"/>
          </w:tcPr>
          <w:p w14:paraId="296EF5F6" w14:textId="77777777" w:rsidR="00716B08" w:rsidRDefault="000C5D6E">
            <w:pPr>
              <w:pStyle w:val="TableParagraph"/>
              <w:spacing w:before="1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916" w:type="dxa"/>
          </w:tcPr>
          <w:p w14:paraId="20DEB177" w14:textId="77777777" w:rsidR="00716B08" w:rsidRDefault="000C5D6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998" w:type="dxa"/>
          </w:tcPr>
          <w:p w14:paraId="1A4AE691" w14:textId="77777777" w:rsidR="00716B08" w:rsidRDefault="000C5D6E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716B08" w14:paraId="2C66F309" w14:textId="77777777">
        <w:trPr>
          <w:trHeight w:val="633"/>
        </w:trPr>
        <w:tc>
          <w:tcPr>
            <w:tcW w:w="562" w:type="dxa"/>
          </w:tcPr>
          <w:p w14:paraId="214B0A63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8" w:type="dxa"/>
          </w:tcPr>
          <w:p w14:paraId="56DA4DC2" w14:textId="77777777" w:rsidR="00716B08" w:rsidRDefault="000C5D6E">
            <w:pPr>
              <w:pStyle w:val="TableParagraph"/>
              <w:spacing w:before="4" w:line="298" w:lineRule="exact"/>
              <w:ind w:right="615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күріш/Маржан</w:t>
            </w:r>
          </w:p>
        </w:tc>
        <w:tc>
          <w:tcPr>
            <w:tcW w:w="757" w:type="dxa"/>
          </w:tcPr>
          <w:p w14:paraId="0FE5E47F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017B8786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914" w:type="dxa"/>
          </w:tcPr>
          <w:p w14:paraId="7B0AD9AC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87" w:type="dxa"/>
          </w:tcPr>
          <w:p w14:paraId="6A4D8BF3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775" w:type="dxa"/>
          </w:tcPr>
          <w:p w14:paraId="3BFEE762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3CFF68FA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6" w:type="dxa"/>
          </w:tcPr>
          <w:p w14:paraId="2D6B1883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69" w:type="dxa"/>
          </w:tcPr>
          <w:p w14:paraId="00981D54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6.07</w:t>
            </w:r>
          </w:p>
        </w:tc>
        <w:tc>
          <w:tcPr>
            <w:tcW w:w="879" w:type="dxa"/>
          </w:tcPr>
          <w:p w14:paraId="66A9DAC8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51" w:type="dxa"/>
          </w:tcPr>
          <w:p w14:paraId="1D3B1E80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6.08</w:t>
            </w:r>
          </w:p>
        </w:tc>
        <w:tc>
          <w:tcPr>
            <w:tcW w:w="853" w:type="dxa"/>
          </w:tcPr>
          <w:p w14:paraId="000DCC67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786" w:type="dxa"/>
          </w:tcPr>
          <w:p w14:paraId="2C672BDD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916" w:type="dxa"/>
          </w:tcPr>
          <w:p w14:paraId="0D0A89B8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998" w:type="dxa"/>
          </w:tcPr>
          <w:p w14:paraId="6851FD15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716B08" w14:paraId="23E0ADEF" w14:textId="77777777">
        <w:trPr>
          <w:trHeight w:val="952"/>
        </w:trPr>
        <w:tc>
          <w:tcPr>
            <w:tcW w:w="562" w:type="dxa"/>
          </w:tcPr>
          <w:p w14:paraId="04866309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8" w:type="dxa"/>
          </w:tcPr>
          <w:p w14:paraId="3291FDAD" w14:textId="77777777" w:rsidR="00716B08" w:rsidRDefault="000C5D6E">
            <w:pPr>
              <w:pStyle w:val="TableParagraph"/>
              <w:spacing w:line="276" w:lineRule="auto"/>
              <w:ind w:right="615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күріш/Маржан</w:t>
            </w:r>
          </w:p>
          <w:p w14:paraId="25BDB289" w14:textId="77777777" w:rsidR="00716B08" w:rsidRDefault="000C5D6E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757" w:type="dxa"/>
          </w:tcPr>
          <w:p w14:paraId="7976FFB1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653C25E8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914" w:type="dxa"/>
          </w:tcPr>
          <w:p w14:paraId="4F8711D1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87" w:type="dxa"/>
          </w:tcPr>
          <w:p w14:paraId="0BC36548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775" w:type="dxa"/>
          </w:tcPr>
          <w:p w14:paraId="62113347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48E90681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6" w:type="dxa"/>
          </w:tcPr>
          <w:p w14:paraId="2EAB694B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69" w:type="dxa"/>
          </w:tcPr>
          <w:p w14:paraId="00F32157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6.07</w:t>
            </w:r>
          </w:p>
        </w:tc>
        <w:tc>
          <w:tcPr>
            <w:tcW w:w="879" w:type="dxa"/>
          </w:tcPr>
          <w:p w14:paraId="0A52B7D6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51" w:type="dxa"/>
          </w:tcPr>
          <w:p w14:paraId="22634D2F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6.08</w:t>
            </w:r>
          </w:p>
        </w:tc>
        <w:tc>
          <w:tcPr>
            <w:tcW w:w="853" w:type="dxa"/>
          </w:tcPr>
          <w:p w14:paraId="5694CB25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786" w:type="dxa"/>
          </w:tcPr>
          <w:p w14:paraId="25421C14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916" w:type="dxa"/>
          </w:tcPr>
          <w:p w14:paraId="743BEDF3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998" w:type="dxa"/>
          </w:tcPr>
          <w:p w14:paraId="3A247671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716B08" w14:paraId="3ACDF3DB" w14:textId="77777777">
        <w:trPr>
          <w:trHeight w:val="1269"/>
        </w:trPr>
        <w:tc>
          <w:tcPr>
            <w:tcW w:w="562" w:type="dxa"/>
          </w:tcPr>
          <w:p w14:paraId="7D7D7E57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68" w:type="dxa"/>
          </w:tcPr>
          <w:p w14:paraId="5264CB9C" w14:textId="77777777" w:rsidR="00716B08" w:rsidRDefault="000C5D6E">
            <w:pPr>
              <w:pStyle w:val="TableParagraph"/>
              <w:spacing w:line="276" w:lineRule="auto"/>
              <w:ind w:right="433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күріш/Марж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var.subpyrocarpa</w:t>
            </w:r>
          </w:p>
          <w:p w14:paraId="7FE4112F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Gust</w:t>
            </w:r>
          </w:p>
        </w:tc>
        <w:tc>
          <w:tcPr>
            <w:tcW w:w="757" w:type="dxa"/>
          </w:tcPr>
          <w:p w14:paraId="6B743F64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65B0E154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914" w:type="dxa"/>
          </w:tcPr>
          <w:p w14:paraId="4DC1330C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87" w:type="dxa"/>
          </w:tcPr>
          <w:p w14:paraId="07D043E8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775" w:type="dxa"/>
          </w:tcPr>
          <w:p w14:paraId="5BC9C803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670B05C9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6" w:type="dxa"/>
          </w:tcPr>
          <w:p w14:paraId="2CE9E309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69" w:type="dxa"/>
          </w:tcPr>
          <w:p w14:paraId="23B7A324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6.07</w:t>
            </w:r>
          </w:p>
        </w:tc>
        <w:tc>
          <w:tcPr>
            <w:tcW w:w="879" w:type="dxa"/>
          </w:tcPr>
          <w:p w14:paraId="56FA71DF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51" w:type="dxa"/>
          </w:tcPr>
          <w:p w14:paraId="60EF5106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6.08</w:t>
            </w:r>
          </w:p>
        </w:tc>
        <w:tc>
          <w:tcPr>
            <w:tcW w:w="853" w:type="dxa"/>
          </w:tcPr>
          <w:p w14:paraId="58044B4A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786" w:type="dxa"/>
          </w:tcPr>
          <w:p w14:paraId="37C9363E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916" w:type="dxa"/>
          </w:tcPr>
          <w:p w14:paraId="3D32B2A1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998" w:type="dxa"/>
          </w:tcPr>
          <w:p w14:paraId="5CFB969D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716B08" w14:paraId="7ECB3EE5" w14:textId="77777777">
        <w:trPr>
          <w:trHeight w:val="636"/>
        </w:trPr>
        <w:tc>
          <w:tcPr>
            <w:tcW w:w="562" w:type="dxa"/>
          </w:tcPr>
          <w:p w14:paraId="0A10E4D7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68" w:type="dxa"/>
          </w:tcPr>
          <w:p w14:paraId="4527BC22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урчанка</w:t>
            </w:r>
          </w:p>
          <w:p w14:paraId="20694EC1" w14:textId="77777777" w:rsidR="00716B08" w:rsidRDefault="000C5D6E">
            <w:pPr>
              <w:pStyle w:val="TableParagraph"/>
              <w:spacing w:before="42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757" w:type="dxa"/>
          </w:tcPr>
          <w:p w14:paraId="02FEF2E5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09B8F830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1815F760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87" w:type="dxa"/>
          </w:tcPr>
          <w:p w14:paraId="1DBFCF3F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75" w:type="dxa"/>
          </w:tcPr>
          <w:p w14:paraId="627E6303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25A95859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6CAF1FDA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69" w:type="dxa"/>
          </w:tcPr>
          <w:p w14:paraId="1565E004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79" w:type="dxa"/>
          </w:tcPr>
          <w:p w14:paraId="004FA9A3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3.08</w:t>
            </w:r>
          </w:p>
        </w:tc>
        <w:tc>
          <w:tcPr>
            <w:tcW w:w="851" w:type="dxa"/>
          </w:tcPr>
          <w:p w14:paraId="0B2B7DD4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853" w:type="dxa"/>
          </w:tcPr>
          <w:p w14:paraId="1E86D68E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786" w:type="dxa"/>
          </w:tcPr>
          <w:p w14:paraId="35E1D1B4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916" w:type="dxa"/>
          </w:tcPr>
          <w:p w14:paraId="3336C5F6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998" w:type="dxa"/>
          </w:tcPr>
          <w:p w14:paraId="57554F2C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  <w:tr w:rsidR="00716B08" w14:paraId="138C05BF" w14:textId="77777777">
        <w:trPr>
          <w:trHeight w:val="633"/>
        </w:trPr>
        <w:tc>
          <w:tcPr>
            <w:tcW w:w="562" w:type="dxa"/>
          </w:tcPr>
          <w:p w14:paraId="5638D751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68" w:type="dxa"/>
          </w:tcPr>
          <w:p w14:paraId="5DA92FA4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Курчанка</w:t>
            </w:r>
          </w:p>
          <w:p w14:paraId="3E959207" w14:textId="77777777" w:rsidR="00716B08" w:rsidRDefault="000C5D6E">
            <w:pPr>
              <w:pStyle w:val="TableParagraph"/>
              <w:spacing w:before="39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757" w:type="dxa"/>
          </w:tcPr>
          <w:p w14:paraId="0B0FDC28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7A7D9430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3EAAF557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87" w:type="dxa"/>
          </w:tcPr>
          <w:p w14:paraId="3F92E6D8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75" w:type="dxa"/>
          </w:tcPr>
          <w:p w14:paraId="01AEB6F4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26AD50E2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6204C851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69" w:type="dxa"/>
          </w:tcPr>
          <w:p w14:paraId="6C85B094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79" w:type="dxa"/>
          </w:tcPr>
          <w:p w14:paraId="5FD3FFD8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3.08</w:t>
            </w:r>
          </w:p>
        </w:tc>
        <w:tc>
          <w:tcPr>
            <w:tcW w:w="851" w:type="dxa"/>
          </w:tcPr>
          <w:p w14:paraId="630AF8D4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853" w:type="dxa"/>
          </w:tcPr>
          <w:p w14:paraId="36F8C46B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786" w:type="dxa"/>
          </w:tcPr>
          <w:p w14:paraId="009409D4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916" w:type="dxa"/>
          </w:tcPr>
          <w:p w14:paraId="4A49AC08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998" w:type="dxa"/>
          </w:tcPr>
          <w:p w14:paraId="07599A95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  <w:tr w:rsidR="00716B08" w14:paraId="346F60A8" w14:textId="77777777">
        <w:trPr>
          <w:trHeight w:val="954"/>
        </w:trPr>
        <w:tc>
          <w:tcPr>
            <w:tcW w:w="562" w:type="dxa"/>
          </w:tcPr>
          <w:p w14:paraId="7DC52C07" w14:textId="77777777" w:rsidR="00716B08" w:rsidRDefault="000C5D6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68" w:type="dxa"/>
          </w:tcPr>
          <w:p w14:paraId="1036F8DD" w14:textId="77777777" w:rsidR="00716B08" w:rsidRDefault="000C5D6E">
            <w:pPr>
              <w:pStyle w:val="TableParagraph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Пак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Ли</w:t>
            </w:r>
          </w:p>
          <w:p w14:paraId="27F5F48D" w14:textId="77777777" w:rsidR="00716B08" w:rsidRDefault="000C5D6E">
            <w:pPr>
              <w:pStyle w:val="TableParagraph"/>
              <w:spacing w:before="10" w:line="316" w:lineRule="exact"/>
              <w:ind w:right="644"/>
              <w:rPr>
                <w:i/>
                <w:sz w:val="24"/>
              </w:rPr>
            </w:pPr>
            <w:r>
              <w:rPr>
                <w:i/>
                <w:sz w:val="24"/>
              </w:rPr>
              <w:t>var.bansmatica Koern</w:t>
            </w:r>
          </w:p>
        </w:tc>
        <w:tc>
          <w:tcPr>
            <w:tcW w:w="757" w:type="dxa"/>
          </w:tcPr>
          <w:p w14:paraId="21B39CE4" w14:textId="77777777" w:rsidR="00716B08" w:rsidRDefault="000C5D6E">
            <w:pPr>
              <w:pStyle w:val="TableParagraph"/>
              <w:spacing w:before="1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02969E3D" w14:textId="77777777" w:rsidR="00716B08" w:rsidRDefault="000C5D6E">
            <w:pPr>
              <w:pStyle w:val="TableParagraph"/>
              <w:spacing w:before="1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6741419B" w14:textId="77777777" w:rsidR="00716B08" w:rsidRDefault="000C5D6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87" w:type="dxa"/>
          </w:tcPr>
          <w:p w14:paraId="4D7EC109" w14:textId="77777777" w:rsidR="00716B08" w:rsidRDefault="000C5D6E">
            <w:pPr>
              <w:pStyle w:val="TableParagraph"/>
              <w:spacing w:before="1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75" w:type="dxa"/>
          </w:tcPr>
          <w:p w14:paraId="12C04C11" w14:textId="77777777" w:rsidR="00716B08" w:rsidRDefault="000C5D6E">
            <w:pPr>
              <w:pStyle w:val="TableParagraph"/>
              <w:spacing w:before="1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7632DAD3" w14:textId="77777777" w:rsidR="00716B08" w:rsidRDefault="000C5D6E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1801C8C4" w14:textId="77777777" w:rsidR="00716B08" w:rsidRDefault="000C5D6E">
            <w:pPr>
              <w:pStyle w:val="TableParagraph"/>
              <w:spacing w:before="1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69" w:type="dxa"/>
          </w:tcPr>
          <w:p w14:paraId="177FC146" w14:textId="77777777" w:rsidR="00716B08" w:rsidRDefault="000C5D6E">
            <w:pPr>
              <w:pStyle w:val="TableParagraph"/>
              <w:spacing w:before="1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79" w:type="dxa"/>
          </w:tcPr>
          <w:p w14:paraId="1B266B81" w14:textId="77777777" w:rsidR="00716B08" w:rsidRDefault="000C5D6E">
            <w:pPr>
              <w:pStyle w:val="TableParagraph"/>
              <w:spacing w:before="1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3.08</w:t>
            </w:r>
          </w:p>
        </w:tc>
        <w:tc>
          <w:tcPr>
            <w:tcW w:w="851" w:type="dxa"/>
          </w:tcPr>
          <w:p w14:paraId="2BF6FBDF" w14:textId="77777777" w:rsidR="00716B08" w:rsidRDefault="000C5D6E">
            <w:pPr>
              <w:pStyle w:val="TableParagraph"/>
              <w:spacing w:before="1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853" w:type="dxa"/>
          </w:tcPr>
          <w:p w14:paraId="3D2962D8" w14:textId="77777777" w:rsidR="00716B08" w:rsidRDefault="000C5D6E">
            <w:pPr>
              <w:pStyle w:val="TableParagraph"/>
              <w:spacing w:before="1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786" w:type="dxa"/>
          </w:tcPr>
          <w:p w14:paraId="77C1C139" w14:textId="77777777" w:rsidR="00716B08" w:rsidRDefault="000C5D6E">
            <w:pPr>
              <w:pStyle w:val="TableParagraph"/>
              <w:spacing w:before="1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916" w:type="dxa"/>
          </w:tcPr>
          <w:p w14:paraId="5F1E8FDB" w14:textId="77777777" w:rsidR="00716B08" w:rsidRDefault="000C5D6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998" w:type="dxa"/>
          </w:tcPr>
          <w:p w14:paraId="3281B0FB" w14:textId="77777777" w:rsidR="00716B08" w:rsidRDefault="000C5D6E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</w:tbl>
    <w:p w14:paraId="2FDBCDD8" w14:textId="77777777" w:rsidR="00716B08" w:rsidRDefault="00716B08">
      <w:pPr>
        <w:rPr>
          <w:sz w:val="24"/>
        </w:rPr>
        <w:sectPr w:rsidR="00716B08">
          <w:pgSz w:w="16840" w:h="11910" w:orient="landscape"/>
          <w:pgMar w:top="1060" w:right="340" w:bottom="1000" w:left="1600" w:header="0" w:footer="819" w:gutter="0"/>
          <w:cols w:space="720"/>
        </w:sectPr>
      </w:pPr>
    </w:p>
    <w:p w14:paraId="1E74B5E1" w14:textId="77777777" w:rsidR="00716B08" w:rsidRDefault="000C5D6E">
      <w:pPr>
        <w:pStyle w:val="a3"/>
        <w:spacing w:before="67"/>
        <w:ind w:left="102"/>
        <w:jc w:val="left"/>
      </w:pPr>
      <w:r>
        <w:lastRenderedPageBreak/>
        <w:t>13</w:t>
      </w:r>
      <w:r>
        <w:rPr>
          <w:spacing w:val="-2"/>
        </w:rPr>
        <w:t xml:space="preserve"> </w:t>
      </w:r>
      <w:r>
        <w:t>кестенің</w:t>
      </w:r>
      <w:r>
        <w:rPr>
          <w:spacing w:val="-3"/>
        </w:rPr>
        <w:t xml:space="preserve"> </w:t>
      </w:r>
      <w:r>
        <w:t>жалғасы</w:t>
      </w:r>
    </w:p>
    <w:p w14:paraId="7E724D7B" w14:textId="77777777" w:rsidR="00716B08" w:rsidRDefault="00716B08">
      <w:pPr>
        <w:pStyle w:val="a3"/>
        <w:spacing w:before="1"/>
        <w:jc w:val="lef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757"/>
        <w:gridCol w:w="804"/>
        <w:gridCol w:w="914"/>
        <w:gridCol w:w="787"/>
        <w:gridCol w:w="775"/>
        <w:gridCol w:w="756"/>
        <w:gridCol w:w="756"/>
        <w:gridCol w:w="869"/>
        <w:gridCol w:w="879"/>
        <w:gridCol w:w="851"/>
        <w:gridCol w:w="853"/>
        <w:gridCol w:w="786"/>
        <w:gridCol w:w="916"/>
        <w:gridCol w:w="998"/>
      </w:tblGrid>
      <w:tr w:rsidR="00716B08" w14:paraId="04CF42BA" w14:textId="77777777">
        <w:trPr>
          <w:trHeight w:val="318"/>
        </w:trPr>
        <w:tc>
          <w:tcPr>
            <w:tcW w:w="562" w:type="dxa"/>
          </w:tcPr>
          <w:p w14:paraId="0213523C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3A4686AA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7" w:type="dxa"/>
          </w:tcPr>
          <w:p w14:paraId="3EA8EA72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14:paraId="7136FB37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4" w:type="dxa"/>
          </w:tcPr>
          <w:p w14:paraId="65506B15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" w:type="dxa"/>
          </w:tcPr>
          <w:p w14:paraId="5928F971" w14:textId="77777777" w:rsidR="00716B08" w:rsidRDefault="000C5D6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5" w:type="dxa"/>
          </w:tcPr>
          <w:p w14:paraId="13F644B6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6" w:type="dxa"/>
          </w:tcPr>
          <w:p w14:paraId="69B6B9BB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6" w:type="dxa"/>
          </w:tcPr>
          <w:p w14:paraId="22001CF1" w14:textId="77777777" w:rsidR="00716B08" w:rsidRDefault="000C5D6E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9" w:type="dxa"/>
          </w:tcPr>
          <w:p w14:paraId="79631380" w14:textId="77777777" w:rsidR="00716B08" w:rsidRDefault="000C5D6E">
            <w:pPr>
              <w:pStyle w:val="TableParagraph"/>
              <w:spacing w:line="275" w:lineRule="exact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9" w:type="dxa"/>
          </w:tcPr>
          <w:p w14:paraId="68F0206A" w14:textId="77777777" w:rsidR="00716B08" w:rsidRDefault="000C5D6E">
            <w:pPr>
              <w:pStyle w:val="TableParagraph"/>
              <w:spacing w:line="275" w:lineRule="exact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14:paraId="5F1879B8" w14:textId="77777777" w:rsidR="00716B08" w:rsidRDefault="000C5D6E">
            <w:pPr>
              <w:pStyle w:val="TableParagraph"/>
              <w:spacing w:line="275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3" w:type="dxa"/>
          </w:tcPr>
          <w:p w14:paraId="4902614F" w14:textId="77777777" w:rsidR="00716B08" w:rsidRDefault="000C5D6E">
            <w:pPr>
              <w:pStyle w:val="TableParagraph"/>
              <w:spacing w:line="275" w:lineRule="exact"/>
              <w:ind w:left="88" w:right="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6" w:type="dxa"/>
          </w:tcPr>
          <w:p w14:paraId="7B5BE8E4" w14:textId="77777777" w:rsidR="00716B08" w:rsidRDefault="000C5D6E">
            <w:pPr>
              <w:pStyle w:val="TableParagraph"/>
              <w:spacing w:line="275" w:lineRule="exact"/>
              <w:ind w:left="84" w:right="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16" w:type="dxa"/>
          </w:tcPr>
          <w:p w14:paraId="100260D3" w14:textId="77777777" w:rsidR="00716B08" w:rsidRDefault="000C5D6E">
            <w:pPr>
              <w:pStyle w:val="TableParagraph"/>
              <w:spacing w:line="275" w:lineRule="exact"/>
              <w:ind w:left="312" w:right="31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8" w:type="dxa"/>
          </w:tcPr>
          <w:p w14:paraId="46494B01" w14:textId="77777777" w:rsidR="00716B08" w:rsidRDefault="000C5D6E">
            <w:pPr>
              <w:pStyle w:val="TableParagraph"/>
              <w:spacing w:line="275" w:lineRule="exact"/>
              <w:ind w:left="91" w:right="9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16B08" w14:paraId="0CDA7EC1" w14:textId="77777777">
        <w:trPr>
          <w:trHeight w:val="580"/>
        </w:trPr>
        <w:tc>
          <w:tcPr>
            <w:tcW w:w="562" w:type="dxa"/>
          </w:tcPr>
          <w:p w14:paraId="1E3F997D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68" w:type="dxa"/>
          </w:tcPr>
          <w:p w14:paraId="08F00191" w14:textId="77777777" w:rsidR="00716B08" w:rsidRDefault="000C5D6E">
            <w:pPr>
              <w:pStyle w:val="TableParagraph"/>
            </w:pPr>
            <w:r>
              <w:rPr>
                <w:position w:val="2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position w:val="2"/>
              </w:rPr>
              <w:t>Мавр/Бақанас</w:t>
            </w:r>
          </w:p>
          <w:p w14:paraId="7A78D124" w14:textId="77777777" w:rsidR="00716B08" w:rsidRDefault="000C5D6E">
            <w:pPr>
              <w:pStyle w:val="TableParagraph"/>
              <w:spacing w:before="35"/>
              <w:rPr>
                <w:i/>
              </w:rPr>
            </w:pPr>
            <w:r>
              <w:rPr>
                <w:i/>
              </w:rPr>
              <w:t>var.Desvauxi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Koern</w:t>
            </w:r>
          </w:p>
        </w:tc>
        <w:tc>
          <w:tcPr>
            <w:tcW w:w="757" w:type="dxa"/>
          </w:tcPr>
          <w:p w14:paraId="07FC5E7F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77C1F0E5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914" w:type="dxa"/>
          </w:tcPr>
          <w:p w14:paraId="66437B53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787" w:type="dxa"/>
          </w:tcPr>
          <w:p w14:paraId="45DEFBFD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775" w:type="dxa"/>
          </w:tcPr>
          <w:p w14:paraId="1675F4C6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463C1DEE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6" w:type="dxa"/>
          </w:tcPr>
          <w:p w14:paraId="0B5510AD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69" w:type="dxa"/>
          </w:tcPr>
          <w:p w14:paraId="596D6ED3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6.07</w:t>
            </w:r>
          </w:p>
        </w:tc>
        <w:tc>
          <w:tcPr>
            <w:tcW w:w="879" w:type="dxa"/>
          </w:tcPr>
          <w:p w14:paraId="56417469" w14:textId="77777777" w:rsidR="00716B08" w:rsidRDefault="000C5D6E">
            <w:pPr>
              <w:pStyle w:val="TableParagraph"/>
              <w:spacing w:line="275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851" w:type="dxa"/>
          </w:tcPr>
          <w:p w14:paraId="281BBF3B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53" w:type="dxa"/>
          </w:tcPr>
          <w:p w14:paraId="4B84012A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786" w:type="dxa"/>
          </w:tcPr>
          <w:p w14:paraId="222D9415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4.08</w:t>
            </w:r>
          </w:p>
        </w:tc>
        <w:tc>
          <w:tcPr>
            <w:tcW w:w="916" w:type="dxa"/>
          </w:tcPr>
          <w:p w14:paraId="4996ABB7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  <w:tc>
          <w:tcPr>
            <w:tcW w:w="998" w:type="dxa"/>
          </w:tcPr>
          <w:p w14:paraId="34466D43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716B08" w14:paraId="1BA3B096" w14:textId="77777777">
        <w:trPr>
          <w:trHeight w:val="1164"/>
        </w:trPr>
        <w:tc>
          <w:tcPr>
            <w:tcW w:w="562" w:type="dxa"/>
          </w:tcPr>
          <w:p w14:paraId="353D7CAB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68" w:type="dxa"/>
          </w:tcPr>
          <w:p w14:paraId="12E47BB3" w14:textId="77777777" w:rsidR="00716B08" w:rsidRDefault="000C5D6E">
            <w:pPr>
              <w:pStyle w:val="TableParagraph"/>
              <w:spacing w:line="276" w:lineRule="auto"/>
              <w:ind w:right="340"/>
              <w:rPr>
                <w:i/>
              </w:rPr>
            </w:pPr>
            <w:r>
              <w:rPr>
                <w:position w:val="2"/>
              </w:rPr>
              <w:t>F</w:t>
            </w:r>
            <w:r>
              <w:rPr>
                <w:sz w:val="14"/>
              </w:rPr>
              <w:t xml:space="preserve">6 </w:t>
            </w:r>
            <w:r>
              <w:rPr>
                <w:position w:val="2"/>
              </w:rPr>
              <w:t>Қара күріш/</w:t>
            </w:r>
            <w:r>
              <w:rPr>
                <w:spacing w:val="1"/>
                <w:position w:val="2"/>
              </w:rPr>
              <w:t xml:space="preserve"> </w:t>
            </w:r>
            <w:r>
              <w:t>Бақанас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var.pseudovialonica</w:t>
            </w:r>
          </w:p>
          <w:p w14:paraId="626A31C1" w14:textId="77777777" w:rsidR="00716B08" w:rsidRDefault="000C5D6E">
            <w:pPr>
              <w:pStyle w:val="TableParagraph"/>
              <w:spacing w:line="253" w:lineRule="exact"/>
              <w:rPr>
                <w:i/>
              </w:rPr>
            </w:pPr>
            <w:r>
              <w:rPr>
                <w:i/>
              </w:rPr>
              <w:t>Vasc</w:t>
            </w:r>
          </w:p>
        </w:tc>
        <w:tc>
          <w:tcPr>
            <w:tcW w:w="757" w:type="dxa"/>
          </w:tcPr>
          <w:p w14:paraId="1F03AE01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6B371DA0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914" w:type="dxa"/>
          </w:tcPr>
          <w:p w14:paraId="3C7864FB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787" w:type="dxa"/>
          </w:tcPr>
          <w:p w14:paraId="71C6D3B6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775" w:type="dxa"/>
          </w:tcPr>
          <w:p w14:paraId="73B4E7D9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7E2F5E0C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6" w:type="dxa"/>
          </w:tcPr>
          <w:p w14:paraId="7A37FA0D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69" w:type="dxa"/>
          </w:tcPr>
          <w:p w14:paraId="5080C320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6.07</w:t>
            </w:r>
          </w:p>
        </w:tc>
        <w:tc>
          <w:tcPr>
            <w:tcW w:w="879" w:type="dxa"/>
          </w:tcPr>
          <w:p w14:paraId="76CA8CF2" w14:textId="77777777" w:rsidR="00716B08" w:rsidRDefault="000C5D6E">
            <w:pPr>
              <w:pStyle w:val="TableParagraph"/>
              <w:spacing w:line="275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851" w:type="dxa"/>
          </w:tcPr>
          <w:p w14:paraId="538E1673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53" w:type="dxa"/>
          </w:tcPr>
          <w:p w14:paraId="0D002168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786" w:type="dxa"/>
          </w:tcPr>
          <w:p w14:paraId="590E4E46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4.08</w:t>
            </w:r>
          </w:p>
        </w:tc>
        <w:tc>
          <w:tcPr>
            <w:tcW w:w="916" w:type="dxa"/>
          </w:tcPr>
          <w:p w14:paraId="14DDB5D0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  <w:tc>
          <w:tcPr>
            <w:tcW w:w="998" w:type="dxa"/>
          </w:tcPr>
          <w:p w14:paraId="1894B2FF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716B08" w14:paraId="097BD664" w14:textId="77777777">
        <w:trPr>
          <w:trHeight w:val="873"/>
        </w:trPr>
        <w:tc>
          <w:tcPr>
            <w:tcW w:w="562" w:type="dxa"/>
          </w:tcPr>
          <w:p w14:paraId="71BA3D0F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68" w:type="dxa"/>
          </w:tcPr>
          <w:p w14:paraId="10C56F19" w14:textId="77777777" w:rsidR="00716B08" w:rsidRDefault="000C5D6E">
            <w:pPr>
              <w:pStyle w:val="TableParagraph"/>
              <w:spacing w:line="276" w:lineRule="auto"/>
              <w:ind w:right="508"/>
              <w:rPr>
                <w:i/>
              </w:rPr>
            </w:pPr>
            <w:r>
              <w:rPr>
                <w:position w:val="2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</w:rPr>
              <w:t>Қара күріш/</w:t>
            </w:r>
            <w:r>
              <w:rPr>
                <w:spacing w:val="1"/>
                <w:position w:val="2"/>
              </w:rPr>
              <w:t xml:space="preserve"> </w:t>
            </w:r>
            <w:r>
              <w:t>Бақанас</w:t>
            </w:r>
            <w:r>
              <w:rPr>
                <w:spacing w:val="-11"/>
              </w:rPr>
              <w:t xml:space="preserve"> </w:t>
            </w:r>
            <w:r>
              <w:rPr>
                <w:i/>
              </w:rPr>
              <w:t>var.para-</w:t>
            </w:r>
          </w:p>
          <w:p w14:paraId="0143D54C" w14:textId="77777777" w:rsidR="00716B08" w:rsidRDefault="000C5D6E">
            <w:pPr>
              <w:pStyle w:val="TableParagraph"/>
              <w:spacing w:line="252" w:lineRule="exact"/>
              <w:rPr>
                <w:i/>
              </w:rPr>
            </w:pPr>
            <w:r>
              <w:rPr>
                <w:i/>
              </w:rPr>
              <w:t>Gastrol Port</w:t>
            </w:r>
          </w:p>
        </w:tc>
        <w:tc>
          <w:tcPr>
            <w:tcW w:w="757" w:type="dxa"/>
          </w:tcPr>
          <w:p w14:paraId="225A7577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03591A32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914" w:type="dxa"/>
          </w:tcPr>
          <w:p w14:paraId="0C4EA57B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7.06</w:t>
            </w:r>
          </w:p>
        </w:tc>
        <w:tc>
          <w:tcPr>
            <w:tcW w:w="787" w:type="dxa"/>
          </w:tcPr>
          <w:p w14:paraId="402F0915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8.06</w:t>
            </w:r>
          </w:p>
        </w:tc>
        <w:tc>
          <w:tcPr>
            <w:tcW w:w="775" w:type="dxa"/>
          </w:tcPr>
          <w:p w14:paraId="677C3EF5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756" w:type="dxa"/>
          </w:tcPr>
          <w:p w14:paraId="24883ABC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01.07</w:t>
            </w:r>
          </w:p>
        </w:tc>
        <w:tc>
          <w:tcPr>
            <w:tcW w:w="756" w:type="dxa"/>
          </w:tcPr>
          <w:p w14:paraId="19421032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8.07</w:t>
            </w:r>
          </w:p>
        </w:tc>
        <w:tc>
          <w:tcPr>
            <w:tcW w:w="869" w:type="dxa"/>
          </w:tcPr>
          <w:p w14:paraId="16741619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9.07</w:t>
            </w:r>
          </w:p>
        </w:tc>
        <w:tc>
          <w:tcPr>
            <w:tcW w:w="879" w:type="dxa"/>
          </w:tcPr>
          <w:p w14:paraId="7E807EF1" w14:textId="77777777" w:rsidR="00716B08" w:rsidRDefault="000C5D6E">
            <w:pPr>
              <w:pStyle w:val="TableParagraph"/>
              <w:spacing w:line="275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07.08</w:t>
            </w:r>
          </w:p>
        </w:tc>
        <w:tc>
          <w:tcPr>
            <w:tcW w:w="851" w:type="dxa"/>
          </w:tcPr>
          <w:p w14:paraId="2292D6CB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8.08</w:t>
            </w:r>
          </w:p>
        </w:tc>
        <w:tc>
          <w:tcPr>
            <w:tcW w:w="853" w:type="dxa"/>
          </w:tcPr>
          <w:p w14:paraId="7646EB4E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786" w:type="dxa"/>
          </w:tcPr>
          <w:p w14:paraId="19BE0D11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3.08</w:t>
            </w:r>
          </w:p>
        </w:tc>
        <w:tc>
          <w:tcPr>
            <w:tcW w:w="916" w:type="dxa"/>
          </w:tcPr>
          <w:p w14:paraId="2B081739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998" w:type="dxa"/>
          </w:tcPr>
          <w:p w14:paraId="706FBB92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716B08" w14:paraId="6BE2636E" w14:textId="77777777">
        <w:trPr>
          <w:trHeight w:val="873"/>
        </w:trPr>
        <w:tc>
          <w:tcPr>
            <w:tcW w:w="562" w:type="dxa"/>
          </w:tcPr>
          <w:p w14:paraId="6EDC61AA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8" w:type="dxa"/>
          </w:tcPr>
          <w:p w14:paraId="179B9E76" w14:textId="77777777" w:rsidR="00716B08" w:rsidRDefault="000C5D6E">
            <w:pPr>
              <w:pStyle w:val="TableParagraph"/>
              <w:spacing w:line="273" w:lineRule="auto"/>
              <w:ind w:right="770"/>
            </w:pPr>
            <w:r>
              <w:rPr>
                <w:position w:val="2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</w:rPr>
              <w:t>Қара</w:t>
            </w:r>
            <w:r>
              <w:rPr>
                <w:spacing w:val="1"/>
                <w:position w:val="2"/>
              </w:rPr>
              <w:t xml:space="preserve"> </w:t>
            </w:r>
            <w:r>
              <w:t>күріш/Бақанас</w:t>
            </w:r>
          </w:p>
          <w:p w14:paraId="481AD754" w14:textId="77777777" w:rsidR="00716B08" w:rsidRDefault="000C5D6E">
            <w:pPr>
              <w:pStyle w:val="TableParagraph"/>
              <w:spacing w:before="4"/>
              <w:rPr>
                <w:i/>
              </w:rPr>
            </w:pPr>
            <w:r>
              <w:rPr>
                <w:i/>
              </w:rPr>
              <w:t>var.Desvauxi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Koern</w:t>
            </w:r>
          </w:p>
        </w:tc>
        <w:tc>
          <w:tcPr>
            <w:tcW w:w="757" w:type="dxa"/>
          </w:tcPr>
          <w:p w14:paraId="48C38FC6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116F8C1A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914" w:type="dxa"/>
          </w:tcPr>
          <w:p w14:paraId="7F5E8DDE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87" w:type="dxa"/>
          </w:tcPr>
          <w:p w14:paraId="69758857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775" w:type="dxa"/>
          </w:tcPr>
          <w:p w14:paraId="5CFC53D6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5729179A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6" w:type="dxa"/>
          </w:tcPr>
          <w:p w14:paraId="5E7B4722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69" w:type="dxa"/>
          </w:tcPr>
          <w:p w14:paraId="3A64DB8A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6.07</w:t>
            </w:r>
          </w:p>
        </w:tc>
        <w:tc>
          <w:tcPr>
            <w:tcW w:w="879" w:type="dxa"/>
          </w:tcPr>
          <w:p w14:paraId="4A46FE18" w14:textId="77777777" w:rsidR="00716B08" w:rsidRDefault="000C5D6E">
            <w:pPr>
              <w:pStyle w:val="TableParagraph"/>
              <w:spacing w:line="275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51" w:type="dxa"/>
          </w:tcPr>
          <w:p w14:paraId="208ECB11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6.08</w:t>
            </w:r>
          </w:p>
        </w:tc>
        <w:tc>
          <w:tcPr>
            <w:tcW w:w="853" w:type="dxa"/>
          </w:tcPr>
          <w:p w14:paraId="211117AE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786" w:type="dxa"/>
          </w:tcPr>
          <w:p w14:paraId="27C63326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916" w:type="dxa"/>
          </w:tcPr>
          <w:p w14:paraId="79A4F079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998" w:type="dxa"/>
          </w:tcPr>
          <w:p w14:paraId="47AA5096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716B08" w14:paraId="770B58E2" w14:textId="77777777">
        <w:trPr>
          <w:trHeight w:val="873"/>
        </w:trPr>
        <w:tc>
          <w:tcPr>
            <w:tcW w:w="562" w:type="dxa"/>
          </w:tcPr>
          <w:p w14:paraId="670D641A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68" w:type="dxa"/>
          </w:tcPr>
          <w:p w14:paraId="07C61E14" w14:textId="77777777" w:rsidR="00716B08" w:rsidRDefault="000C5D6E">
            <w:pPr>
              <w:pStyle w:val="TableParagraph"/>
            </w:pPr>
            <w:r>
              <w:rPr>
                <w:position w:val="2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position w:val="2"/>
              </w:rPr>
              <w:t>Қара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күріш/Виола</w:t>
            </w:r>
          </w:p>
          <w:p w14:paraId="567C9691" w14:textId="77777777" w:rsidR="00716B08" w:rsidRDefault="000C5D6E">
            <w:pPr>
              <w:pStyle w:val="TableParagraph"/>
              <w:spacing w:before="5" w:line="294" w:lineRule="exact"/>
              <w:ind w:right="340"/>
              <w:rPr>
                <w:i/>
              </w:rPr>
            </w:pPr>
            <w:r>
              <w:rPr>
                <w:i/>
              </w:rPr>
              <w:t>var.pseudovialonica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Vasc</w:t>
            </w:r>
          </w:p>
        </w:tc>
        <w:tc>
          <w:tcPr>
            <w:tcW w:w="757" w:type="dxa"/>
          </w:tcPr>
          <w:p w14:paraId="04A92673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6834C139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4AE5916E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87" w:type="dxa"/>
          </w:tcPr>
          <w:p w14:paraId="64090E1D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75" w:type="dxa"/>
          </w:tcPr>
          <w:p w14:paraId="4A6F509E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2B748E53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3184C039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69" w:type="dxa"/>
          </w:tcPr>
          <w:p w14:paraId="4CCF1BC7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79" w:type="dxa"/>
          </w:tcPr>
          <w:p w14:paraId="40698FAA" w14:textId="77777777" w:rsidR="00716B08" w:rsidRDefault="000C5D6E">
            <w:pPr>
              <w:pStyle w:val="TableParagraph"/>
              <w:spacing w:line="275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03.08</w:t>
            </w:r>
          </w:p>
        </w:tc>
        <w:tc>
          <w:tcPr>
            <w:tcW w:w="851" w:type="dxa"/>
          </w:tcPr>
          <w:p w14:paraId="2CB93597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853" w:type="dxa"/>
          </w:tcPr>
          <w:p w14:paraId="5849AA9C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786" w:type="dxa"/>
          </w:tcPr>
          <w:p w14:paraId="1D230AD3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916" w:type="dxa"/>
          </w:tcPr>
          <w:p w14:paraId="6463068F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998" w:type="dxa"/>
          </w:tcPr>
          <w:p w14:paraId="45FF87D9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  <w:tr w:rsidR="00716B08" w14:paraId="7085D98F" w14:textId="77777777">
        <w:trPr>
          <w:trHeight w:val="316"/>
        </w:trPr>
        <w:tc>
          <w:tcPr>
            <w:tcW w:w="14531" w:type="dxa"/>
            <w:gridSpan w:val="16"/>
          </w:tcPr>
          <w:p w14:paraId="095DDA21" w14:textId="77777777" w:rsidR="00716B08" w:rsidRDefault="000C5D6E">
            <w:pPr>
              <w:pStyle w:val="TableParagraph"/>
              <w:spacing w:line="275" w:lineRule="exact"/>
              <w:ind w:left="6747" w:right="6746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</w:p>
        </w:tc>
      </w:tr>
      <w:tr w:rsidR="00716B08" w14:paraId="40FB4A04" w14:textId="77777777">
        <w:trPr>
          <w:trHeight w:val="952"/>
        </w:trPr>
        <w:tc>
          <w:tcPr>
            <w:tcW w:w="562" w:type="dxa"/>
          </w:tcPr>
          <w:p w14:paraId="59F83E48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237A2966" w14:textId="77777777" w:rsidR="00716B08" w:rsidRDefault="000C5D6E">
            <w:pPr>
              <w:pStyle w:val="TableParagraph"/>
              <w:spacing w:line="276" w:lineRule="auto"/>
              <w:ind w:right="946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8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Бақанас</w:t>
            </w:r>
          </w:p>
          <w:p w14:paraId="2092EE58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757" w:type="dxa"/>
          </w:tcPr>
          <w:p w14:paraId="3FCE79F7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6F29C3F5" w14:textId="77777777" w:rsidR="00716B08" w:rsidRDefault="00716B08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14:paraId="304F75EE" w14:textId="77777777" w:rsidR="00716B08" w:rsidRDefault="000C5D6E">
            <w:pPr>
              <w:pStyle w:val="TableParagraph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736C02E6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87" w:type="dxa"/>
          </w:tcPr>
          <w:p w14:paraId="11B830C9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775" w:type="dxa"/>
          </w:tcPr>
          <w:p w14:paraId="623452FA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0C60375C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62388588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0.07</w:t>
            </w:r>
          </w:p>
        </w:tc>
        <w:tc>
          <w:tcPr>
            <w:tcW w:w="869" w:type="dxa"/>
          </w:tcPr>
          <w:p w14:paraId="2D67ACB1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1.07</w:t>
            </w:r>
          </w:p>
        </w:tc>
        <w:tc>
          <w:tcPr>
            <w:tcW w:w="879" w:type="dxa"/>
          </w:tcPr>
          <w:p w14:paraId="7D58C68F" w14:textId="77777777" w:rsidR="00716B08" w:rsidRDefault="000C5D6E">
            <w:pPr>
              <w:pStyle w:val="TableParagraph"/>
              <w:spacing w:line="275" w:lineRule="exact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851" w:type="dxa"/>
          </w:tcPr>
          <w:p w14:paraId="51C647FF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853" w:type="dxa"/>
          </w:tcPr>
          <w:p w14:paraId="3EC4D8C7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786" w:type="dxa"/>
          </w:tcPr>
          <w:p w14:paraId="20BD2DA6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916" w:type="dxa"/>
          </w:tcPr>
          <w:p w14:paraId="148D0D9A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998" w:type="dxa"/>
          </w:tcPr>
          <w:p w14:paraId="024F8DB0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716B08" w14:paraId="05441BC7" w14:textId="77777777">
        <w:trPr>
          <w:trHeight w:val="953"/>
        </w:trPr>
        <w:tc>
          <w:tcPr>
            <w:tcW w:w="562" w:type="dxa"/>
          </w:tcPr>
          <w:p w14:paraId="03535453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2ED6A89B" w14:textId="77777777" w:rsidR="00716B08" w:rsidRDefault="000C5D6E">
            <w:pPr>
              <w:pStyle w:val="TableParagraph"/>
              <w:spacing w:line="273" w:lineRule="auto"/>
              <w:ind w:right="946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8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Бақанас</w:t>
            </w:r>
          </w:p>
          <w:p w14:paraId="7C0EFB7A" w14:textId="77777777" w:rsidR="00716B08" w:rsidRDefault="000C5D6E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757" w:type="dxa"/>
          </w:tcPr>
          <w:p w14:paraId="65D27EDD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5759D4C0" w14:textId="77777777" w:rsidR="00716B08" w:rsidRDefault="00716B08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2C43BC3E" w14:textId="77777777" w:rsidR="00716B08" w:rsidRDefault="000C5D6E">
            <w:pPr>
              <w:pStyle w:val="TableParagraph"/>
              <w:ind w:left="31" w:right="126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3D995EFB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87" w:type="dxa"/>
          </w:tcPr>
          <w:p w14:paraId="3FDD8F76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75" w:type="dxa"/>
          </w:tcPr>
          <w:p w14:paraId="31D57843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6573665F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172B4805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0.07</w:t>
            </w:r>
          </w:p>
        </w:tc>
        <w:tc>
          <w:tcPr>
            <w:tcW w:w="869" w:type="dxa"/>
          </w:tcPr>
          <w:p w14:paraId="7276A4CE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1.07</w:t>
            </w:r>
          </w:p>
        </w:tc>
        <w:tc>
          <w:tcPr>
            <w:tcW w:w="879" w:type="dxa"/>
          </w:tcPr>
          <w:p w14:paraId="4C9D6D7E" w14:textId="77777777" w:rsidR="00716B08" w:rsidRDefault="000C5D6E">
            <w:pPr>
              <w:pStyle w:val="TableParagraph"/>
              <w:spacing w:line="275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851" w:type="dxa"/>
          </w:tcPr>
          <w:p w14:paraId="4E7E61F3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853" w:type="dxa"/>
          </w:tcPr>
          <w:p w14:paraId="618085AF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786" w:type="dxa"/>
          </w:tcPr>
          <w:p w14:paraId="1A9585AF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916" w:type="dxa"/>
          </w:tcPr>
          <w:p w14:paraId="75364EC2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998" w:type="dxa"/>
          </w:tcPr>
          <w:p w14:paraId="3F784D8E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716B08" w14:paraId="2E159CA7" w14:textId="77777777">
        <w:trPr>
          <w:trHeight w:val="1269"/>
        </w:trPr>
        <w:tc>
          <w:tcPr>
            <w:tcW w:w="562" w:type="dxa"/>
          </w:tcPr>
          <w:p w14:paraId="20EA56F2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5916377D" w14:textId="77777777" w:rsidR="00716B08" w:rsidRDefault="000C5D6E">
            <w:pPr>
              <w:pStyle w:val="TableParagraph"/>
              <w:spacing w:line="276" w:lineRule="auto"/>
              <w:ind w:right="433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 5815/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Бақа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var.subpyrocarpa</w:t>
            </w:r>
          </w:p>
          <w:p w14:paraId="445B8B61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Gust</w:t>
            </w:r>
          </w:p>
        </w:tc>
        <w:tc>
          <w:tcPr>
            <w:tcW w:w="757" w:type="dxa"/>
          </w:tcPr>
          <w:p w14:paraId="06FEE155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7B172C3A" w14:textId="77777777" w:rsidR="00716B08" w:rsidRDefault="00716B08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4308AFAC" w14:textId="77777777" w:rsidR="00716B08" w:rsidRDefault="000C5D6E">
            <w:pPr>
              <w:pStyle w:val="TableParagraph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3F48240A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87" w:type="dxa"/>
          </w:tcPr>
          <w:p w14:paraId="4D9B6335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75" w:type="dxa"/>
          </w:tcPr>
          <w:p w14:paraId="5D39BE58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6.06</w:t>
            </w:r>
          </w:p>
        </w:tc>
        <w:tc>
          <w:tcPr>
            <w:tcW w:w="756" w:type="dxa"/>
          </w:tcPr>
          <w:p w14:paraId="0B482ADC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6.06</w:t>
            </w:r>
          </w:p>
        </w:tc>
        <w:tc>
          <w:tcPr>
            <w:tcW w:w="756" w:type="dxa"/>
          </w:tcPr>
          <w:p w14:paraId="6AA0FB2F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0.07</w:t>
            </w:r>
          </w:p>
        </w:tc>
        <w:tc>
          <w:tcPr>
            <w:tcW w:w="869" w:type="dxa"/>
          </w:tcPr>
          <w:p w14:paraId="3CD11BEE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1.07</w:t>
            </w:r>
          </w:p>
        </w:tc>
        <w:tc>
          <w:tcPr>
            <w:tcW w:w="879" w:type="dxa"/>
          </w:tcPr>
          <w:p w14:paraId="3D295BD8" w14:textId="77777777" w:rsidR="00716B08" w:rsidRDefault="000C5D6E">
            <w:pPr>
              <w:pStyle w:val="TableParagraph"/>
              <w:spacing w:line="275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851" w:type="dxa"/>
          </w:tcPr>
          <w:p w14:paraId="76B533E6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853" w:type="dxa"/>
          </w:tcPr>
          <w:p w14:paraId="2094F4DE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786" w:type="dxa"/>
          </w:tcPr>
          <w:p w14:paraId="0D82BB4C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916" w:type="dxa"/>
          </w:tcPr>
          <w:p w14:paraId="6B58137F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998" w:type="dxa"/>
          </w:tcPr>
          <w:p w14:paraId="2CF0D484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</w:tbl>
    <w:p w14:paraId="0E277E33" w14:textId="77777777" w:rsidR="00716B08" w:rsidRDefault="00716B08">
      <w:pPr>
        <w:spacing w:line="275" w:lineRule="exact"/>
        <w:rPr>
          <w:sz w:val="24"/>
        </w:rPr>
        <w:sectPr w:rsidR="00716B08">
          <w:pgSz w:w="16840" w:h="11910" w:orient="landscape"/>
          <w:pgMar w:top="1060" w:right="340" w:bottom="1000" w:left="1600" w:header="0" w:footer="819" w:gutter="0"/>
          <w:cols w:space="720"/>
        </w:sectPr>
      </w:pPr>
    </w:p>
    <w:p w14:paraId="1C21219A" w14:textId="77777777" w:rsidR="00716B08" w:rsidRDefault="000C5D6E">
      <w:pPr>
        <w:pStyle w:val="a3"/>
        <w:spacing w:before="67"/>
        <w:ind w:left="102"/>
        <w:jc w:val="left"/>
      </w:pPr>
      <w:r>
        <w:lastRenderedPageBreak/>
        <w:t>13</w:t>
      </w:r>
      <w:r>
        <w:rPr>
          <w:spacing w:val="-2"/>
        </w:rPr>
        <w:t xml:space="preserve"> </w:t>
      </w:r>
      <w:r>
        <w:t>кестенің</w:t>
      </w:r>
      <w:r>
        <w:rPr>
          <w:spacing w:val="-3"/>
        </w:rPr>
        <w:t xml:space="preserve"> </w:t>
      </w:r>
      <w:r>
        <w:t>жалғасы</w:t>
      </w:r>
    </w:p>
    <w:p w14:paraId="3E12D7D4" w14:textId="77777777" w:rsidR="00716B08" w:rsidRDefault="00716B08">
      <w:pPr>
        <w:pStyle w:val="a3"/>
        <w:spacing w:before="1"/>
        <w:jc w:val="lef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757"/>
        <w:gridCol w:w="804"/>
        <w:gridCol w:w="914"/>
        <w:gridCol w:w="787"/>
        <w:gridCol w:w="775"/>
        <w:gridCol w:w="756"/>
        <w:gridCol w:w="758"/>
        <w:gridCol w:w="866"/>
        <w:gridCol w:w="878"/>
        <w:gridCol w:w="850"/>
        <w:gridCol w:w="852"/>
        <w:gridCol w:w="785"/>
        <w:gridCol w:w="917"/>
        <w:gridCol w:w="994"/>
      </w:tblGrid>
      <w:tr w:rsidR="00716B08" w14:paraId="2FE804A2" w14:textId="77777777">
        <w:trPr>
          <w:trHeight w:val="318"/>
        </w:trPr>
        <w:tc>
          <w:tcPr>
            <w:tcW w:w="562" w:type="dxa"/>
          </w:tcPr>
          <w:p w14:paraId="73EEB368" w14:textId="77777777" w:rsidR="00716B08" w:rsidRDefault="000C5D6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2765A35B" w14:textId="77777777" w:rsidR="00716B08" w:rsidRDefault="000C5D6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7" w:type="dxa"/>
          </w:tcPr>
          <w:p w14:paraId="0138963B" w14:textId="77777777" w:rsidR="00716B08" w:rsidRDefault="000C5D6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14:paraId="72E80370" w14:textId="77777777" w:rsidR="00716B08" w:rsidRDefault="000C5D6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4" w:type="dxa"/>
          </w:tcPr>
          <w:p w14:paraId="49D8CDC2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" w:type="dxa"/>
          </w:tcPr>
          <w:p w14:paraId="1D5A6A6A" w14:textId="77777777" w:rsidR="00716B08" w:rsidRDefault="000C5D6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5" w:type="dxa"/>
          </w:tcPr>
          <w:p w14:paraId="30B11D4E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6" w:type="dxa"/>
          </w:tcPr>
          <w:p w14:paraId="15BE070A" w14:textId="77777777" w:rsidR="00716B08" w:rsidRDefault="000C5D6E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8" w:type="dxa"/>
          </w:tcPr>
          <w:p w14:paraId="3620CBF9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6" w:type="dxa"/>
          </w:tcPr>
          <w:p w14:paraId="233DD1EC" w14:textId="77777777" w:rsidR="00716B08" w:rsidRDefault="000C5D6E">
            <w:pPr>
              <w:pStyle w:val="TableParagraph"/>
              <w:spacing w:line="275" w:lineRule="exact"/>
              <w:ind w:left="87" w:right="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8" w:type="dxa"/>
          </w:tcPr>
          <w:p w14:paraId="15AB02A2" w14:textId="77777777" w:rsidR="00716B08" w:rsidRDefault="000C5D6E">
            <w:pPr>
              <w:pStyle w:val="TableParagraph"/>
              <w:spacing w:line="275" w:lineRule="exact"/>
              <w:ind w:left="297" w:right="29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</w:tcPr>
          <w:p w14:paraId="5C90C7A8" w14:textId="77777777" w:rsidR="00716B08" w:rsidRDefault="000C5D6E">
            <w:pPr>
              <w:pStyle w:val="TableParagraph"/>
              <w:spacing w:line="275" w:lineRule="exact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2" w:type="dxa"/>
          </w:tcPr>
          <w:p w14:paraId="39486AD2" w14:textId="77777777" w:rsidR="00716B08" w:rsidRDefault="000C5D6E">
            <w:pPr>
              <w:pStyle w:val="TableParagraph"/>
              <w:spacing w:line="275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5" w:type="dxa"/>
          </w:tcPr>
          <w:p w14:paraId="2A36DE9F" w14:textId="77777777" w:rsidR="00716B08" w:rsidRDefault="000C5D6E">
            <w:pPr>
              <w:pStyle w:val="TableParagraph"/>
              <w:spacing w:line="275" w:lineRule="exact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17" w:type="dxa"/>
          </w:tcPr>
          <w:p w14:paraId="1607358F" w14:textId="77777777" w:rsidR="00716B08" w:rsidRDefault="000C5D6E">
            <w:pPr>
              <w:pStyle w:val="TableParagraph"/>
              <w:spacing w:line="275" w:lineRule="exact"/>
              <w:ind w:left="0" w:right="32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4" w:type="dxa"/>
          </w:tcPr>
          <w:p w14:paraId="2D9E607A" w14:textId="77777777" w:rsidR="00716B08" w:rsidRDefault="000C5D6E">
            <w:pPr>
              <w:pStyle w:val="TableParagraph"/>
              <w:spacing w:line="275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16B08" w14:paraId="31FA12A1" w14:textId="77777777">
        <w:trPr>
          <w:trHeight w:val="633"/>
        </w:trPr>
        <w:tc>
          <w:tcPr>
            <w:tcW w:w="562" w:type="dxa"/>
          </w:tcPr>
          <w:p w14:paraId="73068C4C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5D412A75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Пак-Ли</w:t>
            </w:r>
          </w:p>
          <w:p w14:paraId="2806A53E" w14:textId="77777777" w:rsidR="00716B08" w:rsidRDefault="000C5D6E">
            <w:pPr>
              <w:pStyle w:val="TableParagraph"/>
              <w:spacing w:before="39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757" w:type="dxa"/>
          </w:tcPr>
          <w:p w14:paraId="21FE1417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2B5584A8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0ACEF3C1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87" w:type="dxa"/>
          </w:tcPr>
          <w:p w14:paraId="4069FAF8" w14:textId="77777777" w:rsidR="00716B08" w:rsidRDefault="000C5D6E">
            <w:pPr>
              <w:pStyle w:val="TableParagraph"/>
              <w:spacing w:line="275" w:lineRule="exact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75" w:type="dxa"/>
          </w:tcPr>
          <w:p w14:paraId="3CCDDD5A" w14:textId="77777777" w:rsidR="00716B08" w:rsidRDefault="000C5D6E">
            <w:pPr>
              <w:pStyle w:val="TableParagraph"/>
              <w:spacing w:line="275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40B196B1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8" w:type="dxa"/>
          </w:tcPr>
          <w:p w14:paraId="77EEEBB3" w14:textId="77777777" w:rsidR="00716B08" w:rsidRDefault="000C5D6E">
            <w:pPr>
              <w:pStyle w:val="TableParagraph"/>
              <w:spacing w:line="275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21.07</w:t>
            </w:r>
          </w:p>
        </w:tc>
        <w:tc>
          <w:tcPr>
            <w:tcW w:w="866" w:type="dxa"/>
          </w:tcPr>
          <w:p w14:paraId="23D52558" w14:textId="77777777" w:rsidR="00716B08" w:rsidRDefault="000C5D6E">
            <w:pPr>
              <w:pStyle w:val="TableParagraph"/>
              <w:spacing w:line="275" w:lineRule="exact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22.07</w:t>
            </w:r>
          </w:p>
        </w:tc>
        <w:tc>
          <w:tcPr>
            <w:tcW w:w="878" w:type="dxa"/>
          </w:tcPr>
          <w:p w14:paraId="4306696D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850" w:type="dxa"/>
          </w:tcPr>
          <w:p w14:paraId="680746DF" w14:textId="77777777" w:rsidR="00716B08" w:rsidRDefault="000C5D6E">
            <w:pPr>
              <w:pStyle w:val="TableParagraph"/>
              <w:spacing w:line="275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852" w:type="dxa"/>
          </w:tcPr>
          <w:p w14:paraId="7A36D5C4" w14:textId="77777777" w:rsidR="00716B08" w:rsidRDefault="000C5D6E">
            <w:pPr>
              <w:pStyle w:val="TableParagraph"/>
              <w:spacing w:line="275" w:lineRule="exact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785" w:type="dxa"/>
          </w:tcPr>
          <w:p w14:paraId="24B3AA9A" w14:textId="77777777" w:rsidR="00716B08" w:rsidRDefault="000C5D6E">
            <w:pPr>
              <w:pStyle w:val="TableParagraph"/>
              <w:spacing w:line="275" w:lineRule="exact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917" w:type="dxa"/>
          </w:tcPr>
          <w:p w14:paraId="1BA4AD17" w14:textId="77777777" w:rsidR="00716B08" w:rsidRDefault="000C5D6E">
            <w:pPr>
              <w:pStyle w:val="TableParagraph"/>
              <w:spacing w:line="275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994" w:type="dxa"/>
          </w:tcPr>
          <w:p w14:paraId="1791085A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716B08" w14:paraId="7788D04E" w14:textId="77777777">
        <w:trPr>
          <w:trHeight w:val="635"/>
        </w:trPr>
        <w:tc>
          <w:tcPr>
            <w:tcW w:w="562" w:type="dxa"/>
          </w:tcPr>
          <w:p w14:paraId="61A96B39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3B836783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ак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Ли</w:t>
            </w:r>
          </w:p>
          <w:p w14:paraId="3B26E575" w14:textId="77777777" w:rsidR="00716B08" w:rsidRDefault="000C5D6E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757" w:type="dxa"/>
          </w:tcPr>
          <w:p w14:paraId="5E3D7D50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77FD4EA9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4BBF991D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87" w:type="dxa"/>
          </w:tcPr>
          <w:p w14:paraId="1061C0C9" w14:textId="77777777" w:rsidR="00716B08" w:rsidRDefault="000C5D6E">
            <w:pPr>
              <w:pStyle w:val="TableParagraph"/>
              <w:spacing w:line="275" w:lineRule="exact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75" w:type="dxa"/>
          </w:tcPr>
          <w:p w14:paraId="112D8AEE" w14:textId="77777777" w:rsidR="00716B08" w:rsidRDefault="000C5D6E">
            <w:pPr>
              <w:pStyle w:val="TableParagraph"/>
              <w:spacing w:line="275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1B3790DF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8" w:type="dxa"/>
          </w:tcPr>
          <w:p w14:paraId="3DBD8EA2" w14:textId="77777777" w:rsidR="00716B08" w:rsidRDefault="000C5D6E">
            <w:pPr>
              <w:pStyle w:val="TableParagraph"/>
              <w:spacing w:line="275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21.07</w:t>
            </w:r>
          </w:p>
        </w:tc>
        <w:tc>
          <w:tcPr>
            <w:tcW w:w="866" w:type="dxa"/>
          </w:tcPr>
          <w:p w14:paraId="2C15AB9A" w14:textId="77777777" w:rsidR="00716B08" w:rsidRDefault="000C5D6E">
            <w:pPr>
              <w:pStyle w:val="TableParagraph"/>
              <w:spacing w:line="275" w:lineRule="exact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22.07</w:t>
            </w:r>
          </w:p>
        </w:tc>
        <w:tc>
          <w:tcPr>
            <w:tcW w:w="878" w:type="dxa"/>
          </w:tcPr>
          <w:p w14:paraId="5665091D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850" w:type="dxa"/>
          </w:tcPr>
          <w:p w14:paraId="7D1B7306" w14:textId="77777777" w:rsidR="00716B08" w:rsidRDefault="000C5D6E">
            <w:pPr>
              <w:pStyle w:val="TableParagraph"/>
              <w:spacing w:line="275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852" w:type="dxa"/>
          </w:tcPr>
          <w:p w14:paraId="2118B70D" w14:textId="77777777" w:rsidR="00716B08" w:rsidRDefault="000C5D6E">
            <w:pPr>
              <w:pStyle w:val="TableParagraph"/>
              <w:spacing w:line="275" w:lineRule="exact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785" w:type="dxa"/>
          </w:tcPr>
          <w:p w14:paraId="4C332997" w14:textId="77777777" w:rsidR="00716B08" w:rsidRDefault="000C5D6E">
            <w:pPr>
              <w:pStyle w:val="TableParagraph"/>
              <w:spacing w:line="275" w:lineRule="exact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917" w:type="dxa"/>
          </w:tcPr>
          <w:p w14:paraId="61CF64B7" w14:textId="77777777" w:rsidR="00716B08" w:rsidRDefault="000C5D6E">
            <w:pPr>
              <w:pStyle w:val="TableParagraph"/>
              <w:spacing w:line="275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994" w:type="dxa"/>
          </w:tcPr>
          <w:p w14:paraId="6C5798AB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</w:tr>
      <w:tr w:rsidR="00716B08" w14:paraId="6DC730CD" w14:textId="77777777">
        <w:trPr>
          <w:trHeight w:val="952"/>
        </w:trPr>
        <w:tc>
          <w:tcPr>
            <w:tcW w:w="562" w:type="dxa"/>
          </w:tcPr>
          <w:p w14:paraId="56AC27A9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257A6AD1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Пак-Ли</w:t>
            </w:r>
          </w:p>
          <w:p w14:paraId="6460A765" w14:textId="77777777" w:rsidR="00716B08" w:rsidRDefault="000C5D6E">
            <w:pPr>
              <w:pStyle w:val="TableParagraph"/>
              <w:spacing w:before="7" w:line="320" w:lineRule="exact"/>
              <w:ind w:right="575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var.subpyrocarp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Gust</w:t>
            </w:r>
          </w:p>
        </w:tc>
        <w:tc>
          <w:tcPr>
            <w:tcW w:w="757" w:type="dxa"/>
          </w:tcPr>
          <w:p w14:paraId="6B02B4DE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61E1870E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24071F32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87" w:type="dxa"/>
          </w:tcPr>
          <w:p w14:paraId="40448559" w14:textId="77777777" w:rsidR="00716B08" w:rsidRDefault="000C5D6E">
            <w:pPr>
              <w:pStyle w:val="TableParagraph"/>
              <w:spacing w:line="275" w:lineRule="exact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75" w:type="dxa"/>
          </w:tcPr>
          <w:p w14:paraId="1FBC8C6A" w14:textId="77777777" w:rsidR="00716B08" w:rsidRDefault="000C5D6E">
            <w:pPr>
              <w:pStyle w:val="TableParagraph"/>
              <w:spacing w:line="275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1F637342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8" w:type="dxa"/>
          </w:tcPr>
          <w:p w14:paraId="45498005" w14:textId="77777777" w:rsidR="00716B08" w:rsidRDefault="000C5D6E">
            <w:pPr>
              <w:pStyle w:val="TableParagraph"/>
              <w:spacing w:line="275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21.07</w:t>
            </w:r>
          </w:p>
        </w:tc>
        <w:tc>
          <w:tcPr>
            <w:tcW w:w="866" w:type="dxa"/>
          </w:tcPr>
          <w:p w14:paraId="2FC11FE0" w14:textId="77777777" w:rsidR="00716B08" w:rsidRDefault="000C5D6E">
            <w:pPr>
              <w:pStyle w:val="TableParagraph"/>
              <w:spacing w:line="275" w:lineRule="exact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22.07</w:t>
            </w:r>
          </w:p>
        </w:tc>
        <w:tc>
          <w:tcPr>
            <w:tcW w:w="878" w:type="dxa"/>
          </w:tcPr>
          <w:p w14:paraId="1EF0A8F9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850" w:type="dxa"/>
          </w:tcPr>
          <w:p w14:paraId="118F0EB5" w14:textId="77777777" w:rsidR="00716B08" w:rsidRDefault="000C5D6E">
            <w:pPr>
              <w:pStyle w:val="TableParagraph"/>
              <w:spacing w:line="275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852" w:type="dxa"/>
          </w:tcPr>
          <w:p w14:paraId="3833FCB6" w14:textId="77777777" w:rsidR="00716B08" w:rsidRDefault="000C5D6E">
            <w:pPr>
              <w:pStyle w:val="TableParagraph"/>
              <w:spacing w:line="275" w:lineRule="exact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785" w:type="dxa"/>
          </w:tcPr>
          <w:p w14:paraId="3D72AC7B" w14:textId="77777777" w:rsidR="00716B08" w:rsidRDefault="000C5D6E">
            <w:pPr>
              <w:pStyle w:val="TableParagraph"/>
              <w:spacing w:line="275" w:lineRule="exact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917" w:type="dxa"/>
          </w:tcPr>
          <w:p w14:paraId="734FC6C5" w14:textId="77777777" w:rsidR="00716B08" w:rsidRDefault="000C5D6E">
            <w:pPr>
              <w:pStyle w:val="TableParagraph"/>
              <w:spacing w:line="275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994" w:type="dxa"/>
          </w:tcPr>
          <w:p w14:paraId="56895678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716B08" w14:paraId="6879FA26" w14:textId="77777777">
        <w:trPr>
          <w:trHeight w:val="633"/>
        </w:trPr>
        <w:tc>
          <w:tcPr>
            <w:tcW w:w="562" w:type="dxa"/>
          </w:tcPr>
          <w:p w14:paraId="0DA8284E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0" w:type="dxa"/>
          </w:tcPr>
          <w:p w14:paraId="071EE752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6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Маржан</w:t>
            </w:r>
          </w:p>
          <w:p w14:paraId="479CE3FE" w14:textId="77777777" w:rsidR="00716B08" w:rsidRDefault="000C5D6E">
            <w:pPr>
              <w:pStyle w:val="TableParagraph"/>
              <w:spacing w:before="39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757" w:type="dxa"/>
          </w:tcPr>
          <w:p w14:paraId="68E371BF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788F8A7E" w14:textId="77777777" w:rsidR="00716B08" w:rsidRDefault="00716B08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35C1095F" w14:textId="77777777" w:rsidR="00716B08" w:rsidRDefault="000C5D6E">
            <w:pPr>
              <w:pStyle w:val="TableParagraph"/>
              <w:ind w:left="54" w:right="126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49915641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87" w:type="dxa"/>
          </w:tcPr>
          <w:p w14:paraId="67A6E629" w14:textId="77777777" w:rsidR="00716B08" w:rsidRDefault="000C5D6E">
            <w:pPr>
              <w:pStyle w:val="TableParagraph"/>
              <w:spacing w:line="275" w:lineRule="exact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75" w:type="dxa"/>
          </w:tcPr>
          <w:p w14:paraId="08D897FA" w14:textId="77777777" w:rsidR="00716B08" w:rsidRDefault="000C5D6E">
            <w:pPr>
              <w:pStyle w:val="TableParagraph"/>
              <w:spacing w:line="275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25.06</w:t>
            </w:r>
          </w:p>
        </w:tc>
        <w:tc>
          <w:tcPr>
            <w:tcW w:w="756" w:type="dxa"/>
          </w:tcPr>
          <w:p w14:paraId="784B0691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5.06</w:t>
            </w:r>
          </w:p>
        </w:tc>
        <w:tc>
          <w:tcPr>
            <w:tcW w:w="758" w:type="dxa"/>
          </w:tcPr>
          <w:p w14:paraId="7147E414" w14:textId="77777777" w:rsidR="00716B08" w:rsidRDefault="000C5D6E">
            <w:pPr>
              <w:pStyle w:val="TableParagraph"/>
              <w:spacing w:line="275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19.07</w:t>
            </w:r>
          </w:p>
        </w:tc>
        <w:tc>
          <w:tcPr>
            <w:tcW w:w="866" w:type="dxa"/>
          </w:tcPr>
          <w:p w14:paraId="6E05D9C2" w14:textId="77777777" w:rsidR="00716B08" w:rsidRDefault="000C5D6E">
            <w:pPr>
              <w:pStyle w:val="TableParagraph"/>
              <w:spacing w:line="275" w:lineRule="exact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20.07</w:t>
            </w:r>
          </w:p>
        </w:tc>
        <w:tc>
          <w:tcPr>
            <w:tcW w:w="878" w:type="dxa"/>
          </w:tcPr>
          <w:p w14:paraId="717FE979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4.08</w:t>
            </w:r>
          </w:p>
        </w:tc>
        <w:tc>
          <w:tcPr>
            <w:tcW w:w="850" w:type="dxa"/>
          </w:tcPr>
          <w:p w14:paraId="532CCCDA" w14:textId="77777777" w:rsidR="00716B08" w:rsidRDefault="000C5D6E">
            <w:pPr>
              <w:pStyle w:val="TableParagraph"/>
              <w:spacing w:line="275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15.08</w:t>
            </w:r>
          </w:p>
        </w:tc>
        <w:tc>
          <w:tcPr>
            <w:tcW w:w="852" w:type="dxa"/>
          </w:tcPr>
          <w:p w14:paraId="78BBB7CF" w14:textId="77777777" w:rsidR="00716B08" w:rsidRDefault="000C5D6E">
            <w:pPr>
              <w:pStyle w:val="TableParagraph"/>
              <w:spacing w:line="275" w:lineRule="exact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30.08</w:t>
            </w:r>
          </w:p>
        </w:tc>
        <w:tc>
          <w:tcPr>
            <w:tcW w:w="785" w:type="dxa"/>
          </w:tcPr>
          <w:p w14:paraId="548780A0" w14:textId="77777777" w:rsidR="00716B08" w:rsidRDefault="000C5D6E">
            <w:pPr>
              <w:pStyle w:val="TableParagraph"/>
              <w:spacing w:line="275" w:lineRule="exact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917" w:type="dxa"/>
          </w:tcPr>
          <w:p w14:paraId="6D5E60D9" w14:textId="77777777" w:rsidR="00716B08" w:rsidRDefault="000C5D6E">
            <w:pPr>
              <w:pStyle w:val="TableParagraph"/>
              <w:spacing w:line="275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994" w:type="dxa"/>
          </w:tcPr>
          <w:p w14:paraId="58B66628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716B08" w14:paraId="7247067B" w14:textId="77777777">
        <w:trPr>
          <w:trHeight w:val="952"/>
        </w:trPr>
        <w:tc>
          <w:tcPr>
            <w:tcW w:w="562" w:type="dxa"/>
          </w:tcPr>
          <w:p w14:paraId="2A7E7A0B" w14:textId="77777777" w:rsidR="00716B08" w:rsidRDefault="000C5D6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0" w:type="dxa"/>
          </w:tcPr>
          <w:p w14:paraId="511CC399" w14:textId="77777777" w:rsidR="00716B08" w:rsidRDefault="000C5D6E">
            <w:pPr>
              <w:pStyle w:val="TableParagraph"/>
              <w:rPr>
                <w:sz w:val="24"/>
              </w:rPr>
            </w:pPr>
            <w:r>
              <w:rPr>
                <w:position w:val="2"/>
                <w:sz w:val="24"/>
              </w:rPr>
              <w:t>ДГ2</w:t>
            </w:r>
            <w:r>
              <w:rPr>
                <w:spacing w:val="5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2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</w:p>
          <w:p w14:paraId="5788A8FC" w14:textId="77777777" w:rsidR="00716B08" w:rsidRDefault="000C5D6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Маржан</w:t>
            </w:r>
          </w:p>
          <w:p w14:paraId="30C7B4AC" w14:textId="77777777" w:rsidR="00716B08" w:rsidRDefault="000C5D6E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757" w:type="dxa"/>
          </w:tcPr>
          <w:p w14:paraId="786AFE40" w14:textId="77777777" w:rsidR="00716B08" w:rsidRDefault="000C5D6E">
            <w:pPr>
              <w:pStyle w:val="TableParagraph"/>
              <w:spacing w:before="1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3BA8E04D" w14:textId="77777777" w:rsidR="00716B08" w:rsidRDefault="000C5D6E">
            <w:pPr>
              <w:pStyle w:val="TableParagraph"/>
              <w:spacing w:before="1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58B1B7F9" w14:textId="77777777" w:rsidR="00716B08" w:rsidRDefault="000C5D6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87" w:type="dxa"/>
          </w:tcPr>
          <w:p w14:paraId="34EBA8AB" w14:textId="77777777" w:rsidR="00716B08" w:rsidRDefault="000C5D6E">
            <w:pPr>
              <w:pStyle w:val="TableParagraph"/>
              <w:spacing w:before="1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75" w:type="dxa"/>
          </w:tcPr>
          <w:p w14:paraId="4FB28076" w14:textId="77777777" w:rsidR="00716B08" w:rsidRDefault="000C5D6E">
            <w:pPr>
              <w:pStyle w:val="TableParagraph"/>
              <w:spacing w:before="1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22.06</w:t>
            </w:r>
          </w:p>
        </w:tc>
        <w:tc>
          <w:tcPr>
            <w:tcW w:w="756" w:type="dxa"/>
          </w:tcPr>
          <w:p w14:paraId="0DF70EA1" w14:textId="77777777" w:rsidR="00716B08" w:rsidRDefault="000C5D6E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3.06</w:t>
            </w:r>
          </w:p>
        </w:tc>
        <w:tc>
          <w:tcPr>
            <w:tcW w:w="758" w:type="dxa"/>
          </w:tcPr>
          <w:p w14:paraId="59F8EF35" w14:textId="77777777" w:rsidR="00716B08" w:rsidRDefault="000C5D6E">
            <w:pPr>
              <w:pStyle w:val="TableParagraph"/>
              <w:spacing w:before="1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18.07</w:t>
            </w:r>
          </w:p>
        </w:tc>
        <w:tc>
          <w:tcPr>
            <w:tcW w:w="866" w:type="dxa"/>
          </w:tcPr>
          <w:p w14:paraId="3DFDB15A" w14:textId="77777777" w:rsidR="00716B08" w:rsidRDefault="000C5D6E">
            <w:pPr>
              <w:pStyle w:val="TableParagraph"/>
              <w:spacing w:before="1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18.07</w:t>
            </w:r>
          </w:p>
        </w:tc>
        <w:tc>
          <w:tcPr>
            <w:tcW w:w="878" w:type="dxa"/>
          </w:tcPr>
          <w:p w14:paraId="48898F27" w14:textId="77777777" w:rsidR="00716B08" w:rsidRDefault="000C5D6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4.08</w:t>
            </w:r>
          </w:p>
        </w:tc>
        <w:tc>
          <w:tcPr>
            <w:tcW w:w="850" w:type="dxa"/>
          </w:tcPr>
          <w:p w14:paraId="6045B39E" w14:textId="77777777" w:rsidR="00716B08" w:rsidRDefault="000C5D6E">
            <w:pPr>
              <w:pStyle w:val="TableParagraph"/>
              <w:spacing w:before="1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14.08</w:t>
            </w:r>
          </w:p>
        </w:tc>
        <w:tc>
          <w:tcPr>
            <w:tcW w:w="852" w:type="dxa"/>
          </w:tcPr>
          <w:p w14:paraId="6D08962D" w14:textId="77777777" w:rsidR="00716B08" w:rsidRDefault="000C5D6E">
            <w:pPr>
              <w:pStyle w:val="TableParagraph"/>
              <w:spacing w:before="1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785" w:type="dxa"/>
          </w:tcPr>
          <w:p w14:paraId="7D763E1F" w14:textId="77777777" w:rsidR="00716B08" w:rsidRDefault="000C5D6E">
            <w:pPr>
              <w:pStyle w:val="TableParagraph"/>
              <w:spacing w:before="1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917" w:type="dxa"/>
          </w:tcPr>
          <w:p w14:paraId="3C3A1C2E" w14:textId="77777777" w:rsidR="00716B08" w:rsidRDefault="000C5D6E">
            <w:pPr>
              <w:pStyle w:val="TableParagraph"/>
              <w:spacing w:before="1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994" w:type="dxa"/>
          </w:tcPr>
          <w:p w14:paraId="1C57E05D" w14:textId="77777777" w:rsidR="00716B08" w:rsidRDefault="000C5D6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716B08" w14:paraId="6F4EEAF4" w14:textId="77777777">
        <w:trPr>
          <w:trHeight w:val="952"/>
        </w:trPr>
        <w:tc>
          <w:tcPr>
            <w:tcW w:w="562" w:type="dxa"/>
          </w:tcPr>
          <w:p w14:paraId="29D08D74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0" w:type="dxa"/>
          </w:tcPr>
          <w:p w14:paraId="40CF5CDA" w14:textId="77777777" w:rsidR="00716B08" w:rsidRDefault="000C5D6E">
            <w:pPr>
              <w:pStyle w:val="TableParagraph"/>
              <w:spacing w:line="276" w:lineRule="auto"/>
              <w:ind w:right="868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күріш/Янтарь</w:t>
            </w:r>
          </w:p>
          <w:p w14:paraId="6E29FC7F" w14:textId="77777777" w:rsidR="00716B08" w:rsidRDefault="000C5D6E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nigrispi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ort</w:t>
            </w:r>
          </w:p>
        </w:tc>
        <w:tc>
          <w:tcPr>
            <w:tcW w:w="757" w:type="dxa"/>
          </w:tcPr>
          <w:p w14:paraId="5BC88427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3682BB4A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5057C7AB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87" w:type="dxa"/>
          </w:tcPr>
          <w:p w14:paraId="5293D764" w14:textId="77777777" w:rsidR="00716B08" w:rsidRDefault="000C5D6E">
            <w:pPr>
              <w:pStyle w:val="TableParagraph"/>
              <w:spacing w:line="275" w:lineRule="exact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75" w:type="dxa"/>
          </w:tcPr>
          <w:p w14:paraId="0CBB033A" w14:textId="77777777" w:rsidR="00716B08" w:rsidRDefault="000C5D6E">
            <w:pPr>
              <w:pStyle w:val="TableParagraph"/>
              <w:spacing w:line="275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7D77911F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8" w:type="dxa"/>
          </w:tcPr>
          <w:p w14:paraId="6F075648" w14:textId="77777777" w:rsidR="00716B08" w:rsidRDefault="000C5D6E">
            <w:pPr>
              <w:pStyle w:val="TableParagraph"/>
              <w:spacing w:line="275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21.07</w:t>
            </w:r>
          </w:p>
        </w:tc>
        <w:tc>
          <w:tcPr>
            <w:tcW w:w="866" w:type="dxa"/>
          </w:tcPr>
          <w:p w14:paraId="07860A76" w14:textId="77777777" w:rsidR="00716B08" w:rsidRDefault="000C5D6E">
            <w:pPr>
              <w:pStyle w:val="TableParagraph"/>
              <w:spacing w:line="275" w:lineRule="exact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21.07</w:t>
            </w:r>
          </w:p>
        </w:tc>
        <w:tc>
          <w:tcPr>
            <w:tcW w:w="878" w:type="dxa"/>
          </w:tcPr>
          <w:p w14:paraId="3C4BFF8C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08</w:t>
            </w:r>
          </w:p>
        </w:tc>
        <w:tc>
          <w:tcPr>
            <w:tcW w:w="850" w:type="dxa"/>
          </w:tcPr>
          <w:p w14:paraId="4A977DEB" w14:textId="77777777" w:rsidR="00716B08" w:rsidRDefault="000C5D6E">
            <w:pPr>
              <w:pStyle w:val="TableParagraph"/>
              <w:spacing w:line="275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852" w:type="dxa"/>
          </w:tcPr>
          <w:p w14:paraId="30C674F7" w14:textId="77777777" w:rsidR="00716B08" w:rsidRDefault="000C5D6E">
            <w:pPr>
              <w:pStyle w:val="TableParagraph"/>
              <w:spacing w:line="275" w:lineRule="exact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785" w:type="dxa"/>
          </w:tcPr>
          <w:p w14:paraId="48820457" w14:textId="77777777" w:rsidR="00716B08" w:rsidRDefault="000C5D6E">
            <w:pPr>
              <w:pStyle w:val="TableParagraph"/>
              <w:spacing w:line="275" w:lineRule="exact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917" w:type="dxa"/>
          </w:tcPr>
          <w:p w14:paraId="3EED6AED" w14:textId="77777777" w:rsidR="00716B08" w:rsidRDefault="000C5D6E">
            <w:pPr>
              <w:pStyle w:val="TableParagraph"/>
              <w:spacing w:line="275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994" w:type="dxa"/>
          </w:tcPr>
          <w:p w14:paraId="352BE076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</w:tr>
      <w:tr w:rsidR="00716B08" w14:paraId="482E285E" w14:textId="77777777">
        <w:trPr>
          <w:trHeight w:val="1269"/>
        </w:trPr>
        <w:tc>
          <w:tcPr>
            <w:tcW w:w="562" w:type="dxa"/>
          </w:tcPr>
          <w:p w14:paraId="4198758C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0" w:type="dxa"/>
          </w:tcPr>
          <w:p w14:paraId="10E24CB6" w14:textId="77777777" w:rsidR="00716B08" w:rsidRDefault="000C5D6E">
            <w:pPr>
              <w:pStyle w:val="TableParagraph"/>
              <w:spacing w:line="276" w:lineRule="auto"/>
              <w:ind w:right="101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 күріш/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Я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var.pseudovialonica</w:t>
            </w:r>
          </w:p>
          <w:p w14:paraId="54A59538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sc</w:t>
            </w:r>
          </w:p>
        </w:tc>
        <w:tc>
          <w:tcPr>
            <w:tcW w:w="757" w:type="dxa"/>
          </w:tcPr>
          <w:p w14:paraId="6F5A5A89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785027C3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3612568E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87" w:type="dxa"/>
          </w:tcPr>
          <w:p w14:paraId="788F6305" w14:textId="77777777" w:rsidR="00716B08" w:rsidRDefault="000C5D6E">
            <w:pPr>
              <w:pStyle w:val="TableParagraph"/>
              <w:spacing w:line="275" w:lineRule="exact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75" w:type="dxa"/>
          </w:tcPr>
          <w:p w14:paraId="2FD6A410" w14:textId="77777777" w:rsidR="00716B08" w:rsidRDefault="000C5D6E">
            <w:pPr>
              <w:pStyle w:val="TableParagraph"/>
              <w:spacing w:line="275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26.06</w:t>
            </w:r>
          </w:p>
        </w:tc>
        <w:tc>
          <w:tcPr>
            <w:tcW w:w="756" w:type="dxa"/>
          </w:tcPr>
          <w:p w14:paraId="5860CD5B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6.06</w:t>
            </w:r>
          </w:p>
        </w:tc>
        <w:tc>
          <w:tcPr>
            <w:tcW w:w="758" w:type="dxa"/>
          </w:tcPr>
          <w:p w14:paraId="14B30A35" w14:textId="77777777" w:rsidR="00716B08" w:rsidRDefault="000C5D6E">
            <w:pPr>
              <w:pStyle w:val="TableParagraph"/>
              <w:spacing w:line="275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22.07</w:t>
            </w:r>
          </w:p>
        </w:tc>
        <w:tc>
          <w:tcPr>
            <w:tcW w:w="866" w:type="dxa"/>
          </w:tcPr>
          <w:p w14:paraId="339B472E" w14:textId="77777777" w:rsidR="00716B08" w:rsidRDefault="000C5D6E">
            <w:pPr>
              <w:pStyle w:val="TableParagraph"/>
              <w:spacing w:line="275" w:lineRule="exact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22.07</w:t>
            </w:r>
          </w:p>
        </w:tc>
        <w:tc>
          <w:tcPr>
            <w:tcW w:w="878" w:type="dxa"/>
          </w:tcPr>
          <w:p w14:paraId="670684D4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08</w:t>
            </w:r>
          </w:p>
        </w:tc>
        <w:tc>
          <w:tcPr>
            <w:tcW w:w="850" w:type="dxa"/>
          </w:tcPr>
          <w:p w14:paraId="0022A00C" w14:textId="77777777" w:rsidR="00716B08" w:rsidRDefault="000C5D6E">
            <w:pPr>
              <w:pStyle w:val="TableParagraph"/>
              <w:spacing w:line="275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15.08</w:t>
            </w:r>
          </w:p>
        </w:tc>
        <w:tc>
          <w:tcPr>
            <w:tcW w:w="852" w:type="dxa"/>
          </w:tcPr>
          <w:p w14:paraId="4B629678" w14:textId="77777777" w:rsidR="00716B08" w:rsidRDefault="000C5D6E">
            <w:pPr>
              <w:pStyle w:val="TableParagraph"/>
              <w:spacing w:line="275" w:lineRule="exact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785" w:type="dxa"/>
          </w:tcPr>
          <w:p w14:paraId="20335695" w14:textId="77777777" w:rsidR="00716B08" w:rsidRDefault="000C5D6E">
            <w:pPr>
              <w:pStyle w:val="TableParagraph"/>
              <w:spacing w:line="275" w:lineRule="exact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917" w:type="dxa"/>
          </w:tcPr>
          <w:p w14:paraId="6C8D63F3" w14:textId="77777777" w:rsidR="00716B08" w:rsidRDefault="000C5D6E">
            <w:pPr>
              <w:pStyle w:val="TableParagraph"/>
              <w:spacing w:line="275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994" w:type="dxa"/>
          </w:tcPr>
          <w:p w14:paraId="0740489B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</w:tr>
      <w:tr w:rsidR="00716B08" w14:paraId="1363865D" w14:textId="77777777">
        <w:trPr>
          <w:trHeight w:val="636"/>
        </w:trPr>
        <w:tc>
          <w:tcPr>
            <w:tcW w:w="562" w:type="dxa"/>
          </w:tcPr>
          <w:p w14:paraId="2DCF719F" w14:textId="77777777" w:rsidR="00716B08" w:rsidRDefault="000C5D6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0" w:type="dxa"/>
          </w:tcPr>
          <w:p w14:paraId="0A46A194" w14:textId="77777777" w:rsidR="00716B08" w:rsidRDefault="000C5D6E">
            <w:pPr>
              <w:pStyle w:val="TableParagraph"/>
              <w:spacing w:before="6" w:line="298" w:lineRule="exact"/>
              <w:ind w:right="757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күріш/Маржан</w:t>
            </w:r>
          </w:p>
        </w:tc>
        <w:tc>
          <w:tcPr>
            <w:tcW w:w="757" w:type="dxa"/>
          </w:tcPr>
          <w:p w14:paraId="52B162D0" w14:textId="77777777" w:rsidR="00716B08" w:rsidRDefault="000C5D6E">
            <w:pPr>
              <w:pStyle w:val="TableParagraph"/>
              <w:spacing w:before="1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7A289A4E" w14:textId="77777777" w:rsidR="00716B08" w:rsidRDefault="000C5D6E">
            <w:pPr>
              <w:pStyle w:val="TableParagraph"/>
              <w:spacing w:before="1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02B48CE3" w14:textId="77777777" w:rsidR="00716B08" w:rsidRDefault="000C5D6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87" w:type="dxa"/>
          </w:tcPr>
          <w:p w14:paraId="638D9F54" w14:textId="77777777" w:rsidR="00716B08" w:rsidRDefault="000C5D6E">
            <w:pPr>
              <w:pStyle w:val="TableParagraph"/>
              <w:spacing w:before="1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75" w:type="dxa"/>
          </w:tcPr>
          <w:p w14:paraId="4B264291" w14:textId="77777777" w:rsidR="00716B08" w:rsidRDefault="000C5D6E">
            <w:pPr>
              <w:pStyle w:val="TableParagraph"/>
              <w:spacing w:before="1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15D4987C" w14:textId="77777777" w:rsidR="00716B08" w:rsidRDefault="000C5D6E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8" w:type="dxa"/>
          </w:tcPr>
          <w:p w14:paraId="17EA7E6D" w14:textId="77777777" w:rsidR="00716B08" w:rsidRDefault="000C5D6E">
            <w:pPr>
              <w:pStyle w:val="TableParagraph"/>
              <w:spacing w:before="1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21.07</w:t>
            </w:r>
          </w:p>
        </w:tc>
        <w:tc>
          <w:tcPr>
            <w:tcW w:w="866" w:type="dxa"/>
          </w:tcPr>
          <w:p w14:paraId="1A00E9FA" w14:textId="77777777" w:rsidR="00716B08" w:rsidRDefault="000C5D6E">
            <w:pPr>
              <w:pStyle w:val="TableParagraph"/>
              <w:spacing w:before="1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22.07</w:t>
            </w:r>
          </w:p>
        </w:tc>
        <w:tc>
          <w:tcPr>
            <w:tcW w:w="878" w:type="dxa"/>
          </w:tcPr>
          <w:p w14:paraId="301CCF26" w14:textId="77777777" w:rsidR="00716B08" w:rsidRDefault="000C5D6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850" w:type="dxa"/>
          </w:tcPr>
          <w:p w14:paraId="5C43A88A" w14:textId="77777777" w:rsidR="00716B08" w:rsidRDefault="000C5D6E">
            <w:pPr>
              <w:pStyle w:val="TableParagraph"/>
              <w:spacing w:before="1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852" w:type="dxa"/>
          </w:tcPr>
          <w:p w14:paraId="2AA597C4" w14:textId="77777777" w:rsidR="00716B08" w:rsidRDefault="000C5D6E">
            <w:pPr>
              <w:pStyle w:val="TableParagraph"/>
              <w:spacing w:before="1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785" w:type="dxa"/>
          </w:tcPr>
          <w:p w14:paraId="2DBC07AE" w14:textId="77777777" w:rsidR="00716B08" w:rsidRDefault="000C5D6E">
            <w:pPr>
              <w:pStyle w:val="TableParagraph"/>
              <w:spacing w:before="1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917" w:type="dxa"/>
          </w:tcPr>
          <w:p w14:paraId="217F7102" w14:textId="77777777" w:rsidR="00716B08" w:rsidRDefault="000C5D6E">
            <w:pPr>
              <w:pStyle w:val="TableParagraph"/>
              <w:spacing w:before="1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994" w:type="dxa"/>
          </w:tcPr>
          <w:p w14:paraId="311F288D" w14:textId="77777777" w:rsidR="00716B08" w:rsidRDefault="000C5D6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716B08" w14:paraId="2701F1B0" w14:textId="77777777">
        <w:trPr>
          <w:trHeight w:val="952"/>
        </w:trPr>
        <w:tc>
          <w:tcPr>
            <w:tcW w:w="562" w:type="dxa"/>
          </w:tcPr>
          <w:p w14:paraId="6C2648CB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10" w:type="dxa"/>
          </w:tcPr>
          <w:p w14:paraId="13C377A1" w14:textId="77777777" w:rsidR="00716B08" w:rsidRDefault="000C5D6E">
            <w:pPr>
              <w:pStyle w:val="TableParagraph"/>
              <w:spacing w:line="273" w:lineRule="auto"/>
              <w:ind w:right="757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күріш/Маржан</w:t>
            </w:r>
          </w:p>
          <w:p w14:paraId="4CD113E9" w14:textId="77777777" w:rsidR="00716B08" w:rsidRDefault="000C5D6E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757" w:type="dxa"/>
          </w:tcPr>
          <w:p w14:paraId="0BF5A2DF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6975F497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6D352BCE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87" w:type="dxa"/>
          </w:tcPr>
          <w:p w14:paraId="2BDE6DB5" w14:textId="77777777" w:rsidR="00716B08" w:rsidRDefault="000C5D6E">
            <w:pPr>
              <w:pStyle w:val="TableParagraph"/>
              <w:spacing w:line="275" w:lineRule="exact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75" w:type="dxa"/>
          </w:tcPr>
          <w:p w14:paraId="0F237393" w14:textId="77777777" w:rsidR="00716B08" w:rsidRDefault="000C5D6E">
            <w:pPr>
              <w:pStyle w:val="TableParagraph"/>
              <w:spacing w:line="275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5E15986E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8" w:type="dxa"/>
          </w:tcPr>
          <w:p w14:paraId="7D859F7B" w14:textId="77777777" w:rsidR="00716B08" w:rsidRDefault="000C5D6E">
            <w:pPr>
              <w:pStyle w:val="TableParagraph"/>
              <w:spacing w:line="275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21.07</w:t>
            </w:r>
          </w:p>
        </w:tc>
        <w:tc>
          <w:tcPr>
            <w:tcW w:w="866" w:type="dxa"/>
          </w:tcPr>
          <w:p w14:paraId="0A4424A1" w14:textId="77777777" w:rsidR="00716B08" w:rsidRDefault="000C5D6E">
            <w:pPr>
              <w:pStyle w:val="TableParagraph"/>
              <w:spacing w:line="275" w:lineRule="exact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22.07</w:t>
            </w:r>
          </w:p>
        </w:tc>
        <w:tc>
          <w:tcPr>
            <w:tcW w:w="878" w:type="dxa"/>
          </w:tcPr>
          <w:p w14:paraId="733DDA2D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850" w:type="dxa"/>
          </w:tcPr>
          <w:p w14:paraId="26E7D833" w14:textId="77777777" w:rsidR="00716B08" w:rsidRDefault="000C5D6E">
            <w:pPr>
              <w:pStyle w:val="TableParagraph"/>
              <w:spacing w:line="275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852" w:type="dxa"/>
          </w:tcPr>
          <w:p w14:paraId="275DED14" w14:textId="77777777" w:rsidR="00716B08" w:rsidRDefault="000C5D6E">
            <w:pPr>
              <w:pStyle w:val="TableParagraph"/>
              <w:spacing w:line="275" w:lineRule="exact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785" w:type="dxa"/>
          </w:tcPr>
          <w:p w14:paraId="595CD5DB" w14:textId="77777777" w:rsidR="00716B08" w:rsidRDefault="000C5D6E">
            <w:pPr>
              <w:pStyle w:val="TableParagraph"/>
              <w:spacing w:line="275" w:lineRule="exact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917" w:type="dxa"/>
          </w:tcPr>
          <w:p w14:paraId="5985183C" w14:textId="77777777" w:rsidR="00716B08" w:rsidRDefault="000C5D6E">
            <w:pPr>
              <w:pStyle w:val="TableParagraph"/>
              <w:spacing w:line="275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994" w:type="dxa"/>
          </w:tcPr>
          <w:p w14:paraId="61FFA24B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</w:tbl>
    <w:p w14:paraId="10A1A9A2" w14:textId="77777777" w:rsidR="00716B08" w:rsidRDefault="00716B08">
      <w:pPr>
        <w:spacing w:line="275" w:lineRule="exact"/>
        <w:rPr>
          <w:sz w:val="24"/>
        </w:rPr>
        <w:sectPr w:rsidR="00716B08">
          <w:pgSz w:w="16840" w:h="11910" w:orient="landscape"/>
          <w:pgMar w:top="1060" w:right="340" w:bottom="1000" w:left="1600" w:header="0" w:footer="819" w:gutter="0"/>
          <w:cols w:space="720"/>
        </w:sectPr>
      </w:pPr>
    </w:p>
    <w:p w14:paraId="24F56446" w14:textId="77777777" w:rsidR="00716B08" w:rsidRDefault="000C5D6E">
      <w:pPr>
        <w:pStyle w:val="a3"/>
        <w:spacing w:before="67"/>
        <w:ind w:left="102"/>
        <w:jc w:val="left"/>
      </w:pPr>
      <w:r>
        <w:lastRenderedPageBreak/>
        <w:t>13</w:t>
      </w:r>
      <w:r>
        <w:rPr>
          <w:spacing w:val="-3"/>
        </w:rPr>
        <w:t xml:space="preserve"> </w:t>
      </w:r>
      <w:r>
        <w:t>кестенің</w:t>
      </w:r>
      <w:r>
        <w:rPr>
          <w:spacing w:val="-1"/>
        </w:rPr>
        <w:t xml:space="preserve"> </w:t>
      </w:r>
      <w:r>
        <w:t>жалғасы</w:t>
      </w:r>
    </w:p>
    <w:p w14:paraId="7514A2A6" w14:textId="77777777" w:rsidR="00716B08" w:rsidRDefault="00716B08">
      <w:pPr>
        <w:pStyle w:val="a3"/>
        <w:spacing w:before="1"/>
        <w:jc w:val="lef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757"/>
        <w:gridCol w:w="804"/>
        <w:gridCol w:w="914"/>
        <w:gridCol w:w="787"/>
        <w:gridCol w:w="775"/>
        <w:gridCol w:w="756"/>
        <w:gridCol w:w="758"/>
        <w:gridCol w:w="866"/>
        <w:gridCol w:w="878"/>
        <w:gridCol w:w="850"/>
        <w:gridCol w:w="852"/>
        <w:gridCol w:w="785"/>
        <w:gridCol w:w="917"/>
        <w:gridCol w:w="925"/>
      </w:tblGrid>
      <w:tr w:rsidR="00716B08" w14:paraId="7C405193" w14:textId="77777777">
        <w:trPr>
          <w:trHeight w:val="318"/>
        </w:trPr>
        <w:tc>
          <w:tcPr>
            <w:tcW w:w="562" w:type="dxa"/>
          </w:tcPr>
          <w:p w14:paraId="33B0B69D" w14:textId="77777777" w:rsidR="00716B08" w:rsidRDefault="000C5D6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1D5A65B3" w14:textId="77777777" w:rsidR="00716B08" w:rsidRDefault="000C5D6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7" w:type="dxa"/>
          </w:tcPr>
          <w:p w14:paraId="2FFC5480" w14:textId="77777777" w:rsidR="00716B08" w:rsidRDefault="000C5D6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14:paraId="7E428F7C" w14:textId="77777777" w:rsidR="00716B08" w:rsidRDefault="000C5D6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4" w:type="dxa"/>
          </w:tcPr>
          <w:p w14:paraId="5A8771D8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" w:type="dxa"/>
          </w:tcPr>
          <w:p w14:paraId="19275798" w14:textId="77777777" w:rsidR="00716B08" w:rsidRDefault="000C5D6E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5" w:type="dxa"/>
          </w:tcPr>
          <w:p w14:paraId="155819D2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6" w:type="dxa"/>
          </w:tcPr>
          <w:p w14:paraId="6FE33838" w14:textId="77777777" w:rsidR="00716B08" w:rsidRDefault="000C5D6E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8" w:type="dxa"/>
          </w:tcPr>
          <w:p w14:paraId="7AF0BF9D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6" w:type="dxa"/>
          </w:tcPr>
          <w:p w14:paraId="00F3F33C" w14:textId="77777777" w:rsidR="00716B08" w:rsidRDefault="000C5D6E">
            <w:pPr>
              <w:pStyle w:val="TableParagraph"/>
              <w:spacing w:line="275" w:lineRule="exact"/>
              <w:ind w:left="87" w:right="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8" w:type="dxa"/>
          </w:tcPr>
          <w:p w14:paraId="29C6E864" w14:textId="77777777" w:rsidR="00716B08" w:rsidRDefault="000C5D6E">
            <w:pPr>
              <w:pStyle w:val="TableParagraph"/>
              <w:spacing w:line="275" w:lineRule="exact"/>
              <w:ind w:left="297" w:right="29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</w:tcPr>
          <w:p w14:paraId="4ECE0285" w14:textId="77777777" w:rsidR="00716B08" w:rsidRDefault="000C5D6E">
            <w:pPr>
              <w:pStyle w:val="TableParagraph"/>
              <w:spacing w:line="275" w:lineRule="exact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2" w:type="dxa"/>
          </w:tcPr>
          <w:p w14:paraId="50438484" w14:textId="77777777" w:rsidR="00716B08" w:rsidRDefault="000C5D6E">
            <w:pPr>
              <w:pStyle w:val="TableParagraph"/>
              <w:spacing w:line="275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5" w:type="dxa"/>
          </w:tcPr>
          <w:p w14:paraId="493F962B" w14:textId="77777777" w:rsidR="00716B08" w:rsidRDefault="000C5D6E">
            <w:pPr>
              <w:pStyle w:val="TableParagraph"/>
              <w:spacing w:line="275" w:lineRule="exact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17" w:type="dxa"/>
          </w:tcPr>
          <w:p w14:paraId="2770BDC6" w14:textId="77777777" w:rsidR="00716B08" w:rsidRDefault="000C5D6E">
            <w:pPr>
              <w:pStyle w:val="TableParagraph"/>
              <w:spacing w:line="275" w:lineRule="exact"/>
              <w:ind w:left="0" w:right="32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25" w:type="dxa"/>
          </w:tcPr>
          <w:p w14:paraId="2B2D19B7" w14:textId="77777777" w:rsidR="00716B08" w:rsidRDefault="000C5D6E">
            <w:pPr>
              <w:pStyle w:val="TableParagraph"/>
              <w:spacing w:line="275" w:lineRule="exact"/>
              <w:ind w:left="321" w:right="31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16B08" w14:paraId="59A950EC" w14:textId="77777777">
        <w:trPr>
          <w:trHeight w:val="1269"/>
        </w:trPr>
        <w:tc>
          <w:tcPr>
            <w:tcW w:w="562" w:type="dxa"/>
          </w:tcPr>
          <w:p w14:paraId="4A867B46" w14:textId="77777777" w:rsidR="00716B08" w:rsidRDefault="000C5D6E">
            <w:pPr>
              <w:pStyle w:val="TableParagraph"/>
              <w:spacing w:line="275" w:lineRule="exact"/>
              <w:ind w:left="89" w:right="18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10" w:type="dxa"/>
          </w:tcPr>
          <w:p w14:paraId="24340479" w14:textId="77777777" w:rsidR="00716B08" w:rsidRDefault="000C5D6E">
            <w:pPr>
              <w:pStyle w:val="TableParagraph"/>
              <w:spacing w:line="273" w:lineRule="auto"/>
              <w:ind w:right="57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күріш/Марж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var.subpyrocarpa</w:t>
            </w:r>
          </w:p>
          <w:p w14:paraId="7A9C59D7" w14:textId="77777777" w:rsidR="00716B08" w:rsidRDefault="000C5D6E">
            <w:pPr>
              <w:pStyle w:val="TableParagraph"/>
              <w:spacing w:before="5"/>
              <w:rPr>
                <w:i/>
                <w:sz w:val="24"/>
              </w:rPr>
            </w:pPr>
            <w:r>
              <w:rPr>
                <w:i/>
                <w:sz w:val="24"/>
              </w:rPr>
              <w:t>Gust</w:t>
            </w:r>
          </w:p>
        </w:tc>
        <w:tc>
          <w:tcPr>
            <w:tcW w:w="757" w:type="dxa"/>
          </w:tcPr>
          <w:p w14:paraId="5B2F7CAC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47CEBE28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6161DF0B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87" w:type="dxa"/>
          </w:tcPr>
          <w:p w14:paraId="02B69306" w14:textId="77777777" w:rsidR="00716B08" w:rsidRDefault="000C5D6E">
            <w:pPr>
              <w:pStyle w:val="TableParagraph"/>
              <w:spacing w:line="275" w:lineRule="exact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75" w:type="dxa"/>
          </w:tcPr>
          <w:p w14:paraId="3133017B" w14:textId="77777777" w:rsidR="00716B08" w:rsidRDefault="000C5D6E">
            <w:pPr>
              <w:pStyle w:val="TableParagraph"/>
              <w:spacing w:line="275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0CCC9D49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8" w:type="dxa"/>
          </w:tcPr>
          <w:p w14:paraId="20BABC95" w14:textId="77777777" w:rsidR="00716B08" w:rsidRDefault="000C5D6E">
            <w:pPr>
              <w:pStyle w:val="TableParagraph"/>
              <w:spacing w:line="275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66" w:type="dxa"/>
          </w:tcPr>
          <w:p w14:paraId="36E16969" w14:textId="77777777" w:rsidR="00716B08" w:rsidRDefault="000C5D6E">
            <w:pPr>
              <w:pStyle w:val="TableParagraph"/>
              <w:spacing w:line="275" w:lineRule="exact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78" w:type="dxa"/>
          </w:tcPr>
          <w:p w14:paraId="0095AD5A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850" w:type="dxa"/>
          </w:tcPr>
          <w:p w14:paraId="0927FEC2" w14:textId="77777777" w:rsidR="00716B08" w:rsidRDefault="000C5D6E">
            <w:pPr>
              <w:pStyle w:val="TableParagraph"/>
              <w:spacing w:line="275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852" w:type="dxa"/>
          </w:tcPr>
          <w:p w14:paraId="5E6520A2" w14:textId="77777777" w:rsidR="00716B08" w:rsidRDefault="000C5D6E">
            <w:pPr>
              <w:pStyle w:val="TableParagraph"/>
              <w:spacing w:line="275" w:lineRule="exact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785" w:type="dxa"/>
          </w:tcPr>
          <w:p w14:paraId="68A1C91E" w14:textId="77777777" w:rsidR="00716B08" w:rsidRDefault="000C5D6E">
            <w:pPr>
              <w:pStyle w:val="TableParagraph"/>
              <w:spacing w:line="275" w:lineRule="exact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917" w:type="dxa"/>
          </w:tcPr>
          <w:p w14:paraId="21AD7963" w14:textId="77777777" w:rsidR="00716B08" w:rsidRDefault="000C5D6E">
            <w:pPr>
              <w:pStyle w:val="TableParagraph"/>
              <w:spacing w:line="275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925" w:type="dxa"/>
          </w:tcPr>
          <w:p w14:paraId="17169D9D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716B08" w14:paraId="3620FE80" w14:textId="77777777">
        <w:trPr>
          <w:trHeight w:val="633"/>
        </w:trPr>
        <w:tc>
          <w:tcPr>
            <w:tcW w:w="562" w:type="dxa"/>
          </w:tcPr>
          <w:p w14:paraId="4F92531D" w14:textId="77777777" w:rsidR="00716B08" w:rsidRDefault="000C5D6E">
            <w:pPr>
              <w:pStyle w:val="TableParagraph"/>
              <w:spacing w:line="275" w:lineRule="exact"/>
              <w:ind w:left="89" w:right="18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10" w:type="dxa"/>
          </w:tcPr>
          <w:p w14:paraId="3B8B5029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 xml:space="preserve">7 </w:t>
            </w:r>
            <w:r>
              <w:rPr>
                <w:position w:val="2"/>
                <w:sz w:val="24"/>
              </w:rPr>
              <w:t>Мавр/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урчанка</w:t>
            </w:r>
          </w:p>
          <w:p w14:paraId="6A8EF974" w14:textId="77777777" w:rsidR="00716B08" w:rsidRDefault="000C5D6E">
            <w:pPr>
              <w:pStyle w:val="TableParagraph"/>
              <w:spacing w:before="39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757" w:type="dxa"/>
          </w:tcPr>
          <w:p w14:paraId="0A04B8B3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722E7188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7AC66BAF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87" w:type="dxa"/>
          </w:tcPr>
          <w:p w14:paraId="291E0D64" w14:textId="77777777" w:rsidR="00716B08" w:rsidRDefault="000C5D6E">
            <w:pPr>
              <w:pStyle w:val="TableParagraph"/>
              <w:spacing w:line="275" w:lineRule="exact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75" w:type="dxa"/>
          </w:tcPr>
          <w:p w14:paraId="00F46FB4" w14:textId="77777777" w:rsidR="00716B08" w:rsidRDefault="000C5D6E">
            <w:pPr>
              <w:pStyle w:val="TableParagraph"/>
              <w:spacing w:line="275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3C6DEC9C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8" w:type="dxa"/>
          </w:tcPr>
          <w:p w14:paraId="601AFA8E" w14:textId="77777777" w:rsidR="00716B08" w:rsidRDefault="000C5D6E">
            <w:pPr>
              <w:pStyle w:val="TableParagraph"/>
              <w:spacing w:line="275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66" w:type="dxa"/>
          </w:tcPr>
          <w:p w14:paraId="060B15BF" w14:textId="77777777" w:rsidR="00716B08" w:rsidRDefault="000C5D6E">
            <w:pPr>
              <w:pStyle w:val="TableParagraph"/>
              <w:spacing w:line="275" w:lineRule="exact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78" w:type="dxa"/>
          </w:tcPr>
          <w:p w14:paraId="724DF309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850" w:type="dxa"/>
          </w:tcPr>
          <w:p w14:paraId="33719861" w14:textId="77777777" w:rsidR="00716B08" w:rsidRDefault="000C5D6E">
            <w:pPr>
              <w:pStyle w:val="TableParagraph"/>
              <w:spacing w:line="275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852" w:type="dxa"/>
          </w:tcPr>
          <w:p w14:paraId="27EFA1AC" w14:textId="77777777" w:rsidR="00716B08" w:rsidRDefault="000C5D6E">
            <w:pPr>
              <w:pStyle w:val="TableParagraph"/>
              <w:spacing w:line="275" w:lineRule="exact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785" w:type="dxa"/>
          </w:tcPr>
          <w:p w14:paraId="2F1A148F" w14:textId="77777777" w:rsidR="00716B08" w:rsidRDefault="000C5D6E">
            <w:pPr>
              <w:pStyle w:val="TableParagraph"/>
              <w:spacing w:line="275" w:lineRule="exact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917" w:type="dxa"/>
          </w:tcPr>
          <w:p w14:paraId="169379F5" w14:textId="77777777" w:rsidR="00716B08" w:rsidRDefault="000C5D6E">
            <w:pPr>
              <w:pStyle w:val="TableParagraph"/>
              <w:spacing w:line="275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925" w:type="dxa"/>
          </w:tcPr>
          <w:p w14:paraId="32BA74D6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716B08" w14:paraId="773A7158" w14:textId="77777777">
        <w:trPr>
          <w:trHeight w:val="635"/>
        </w:trPr>
        <w:tc>
          <w:tcPr>
            <w:tcW w:w="562" w:type="dxa"/>
          </w:tcPr>
          <w:p w14:paraId="2AD0364A" w14:textId="77777777" w:rsidR="00716B08" w:rsidRDefault="000C5D6E">
            <w:pPr>
              <w:pStyle w:val="TableParagraph"/>
              <w:spacing w:before="1"/>
              <w:ind w:left="89" w:right="1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10" w:type="dxa"/>
          </w:tcPr>
          <w:p w14:paraId="10BF7ACB" w14:textId="77777777" w:rsidR="00716B08" w:rsidRDefault="000C5D6E">
            <w:pPr>
              <w:pStyle w:val="TableParagraph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Курчанка</w:t>
            </w:r>
          </w:p>
          <w:p w14:paraId="1CD68348" w14:textId="77777777" w:rsidR="00716B08" w:rsidRDefault="000C5D6E">
            <w:pPr>
              <w:pStyle w:val="TableParagraph"/>
              <w:spacing w:before="39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757" w:type="dxa"/>
          </w:tcPr>
          <w:p w14:paraId="6C772A35" w14:textId="77777777" w:rsidR="00716B08" w:rsidRDefault="000C5D6E">
            <w:pPr>
              <w:pStyle w:val="TableParagraph"/>
              <w:spacing w:before="1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329B3747" w14:textId="77777777" w:rsidR="00716B08" w:rsidRDefault="000C5D6E">
            <w:pPr>
              <w:pStyle w:val="TableParagraph"/>
              <w:spacing w:before="1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07A47ABC" w14:textId="77777777" w:rsidR="00716B08" w:rsidRDefault="000C5D6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87" w:type="dxa"/>
          </w:tcPr>
          <w:p w14:paraId="4C052CE7" w14:textId="77777777" w:rsidR="00716B08" w:rsidRDefault="000C5D6E">
            <w:pPr>
              <w:pStyle w:val="TableParagraph"/>
              <w:spacing w:before="1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75" w:type="dxa"/>
          </w:tcPr>
          <w:p w14:paraId="7D987301" w14:textId="77777777" w:rsidR="00716B08" w:rsidRDefault="000C5D6E">
            <w:pPr>
              <w:pStyle w:val="TableParagraph"/>
              <w:spacing w:before="1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756" w:type="dxa"/>
          </w:tcPr>
          <w:p w14:paraId="5C80EC71" w14:textId="77777777" w:rsidR="00716B08" w:rsidRDefault="000C5D6E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01.07</w:t>
            </w:r>
          </w:p>
        </w:tc>
        <w:tc>
          <w:tcPr>
            <w:tcW w:w="758" w:type="dxa"/>
          </w:tcPr>
          <w:p w14:paraId="58FB8749" w14:textId="77777777" w:rsidR="00716B08" w:rsidRDefault="000C5D6E">
            <w:pPr>
              <w:pStyle w:val="TableParagraph"/>
              <w:spacing w:before="1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66" w:type="dxa"/>
          </w:tcPr>
          <w:p w14:paraId="4481EC5D" w14:textId="77777777" w:rsidR="00716B08" w:rsidRDefault="000C5D6E">
            <w:pPr>
              <w:pStyle w:val="TableParagraph"/>
              <w:spacing w:before="1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26.07</w:t>
            </w:r>
          </w:p>
        </w:tc>
        <w:tc>
          <w:tcPr>
            <w:tcW w:w="878" w:type="dxa"/>
          </w:tcPr>
          <w:p w14:paraId="47557464" w14:textId="77777777" w:rsidR="00716B08" w:rsidRDefault="000C5D6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850" w:type="dxa"/>
          </w:tcPr>
          <w:p w14:paraId="345EFA8B" w14:textId="77777777" w:rsidR="00716B08" w:rsidRDefault="000C5D6E">
            <w:pPr>
              <w:pStyle w:val="TableParagraph"/>
              <w:spacing w:before="1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852" w:type="dxa"/>
          </w:tcPr>
          <w:p w14:paraId="3ABE74A6" w14:textId="77777777" w:rsidR="00716B08" w:rsidRDefault="000C5D6E">
            <w:pPr>
              <w:pStyle w:val="TableParagraph"/>
              <w:spacing w:before="1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785" w:type="dxa"/>
          </w:tcPr>
          <w:p w14:paraId="378DC917" w14:textId="77777777" w:rsidR="00716B08" w:rsidRDefault="000C5D6E">
            <w:pPr>
              <w:pStyle w:val="TableParagraph"/>
              <w:spacing w:before="1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917" w:type="dxa"/>
          </w:tcPr>
          <w:p w14:paraId="55684774" w14:textId="77777777" w:rsidR="00716B08" w:rsidRDefault="000C5D6E">
            <w:pPr>
              <w:pStyle w:val="TableParagraph"/>
              <w:spacing w:before="1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925" w:type="dxa"/>
          </w:tcPr>
          <w:p w14:paraId="1C8A0DA7" w14:textId="77777777" w:rsidR="00716B08" w:rsidRDefault="000C5D6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716B08" w14:paraId="6DA19D05" w14:textId="77777777">
        <w:trPr>
          <w:trHeight w:val="635"/>
        </w:trPr>
        <w:tc>
          <w:tcPr>
            <w:tcW w:w="562" w:type="dxa"/>
          </w:tcPr>
          <w:p w14:paraId="181B2738" w14:textId="77777777" w:rsidR="00716B08" w:rsidRDefault="000C5D6E">
            <w:pPr>
              <w:pStyle w:val="TableParagraph"/>
              <w:spacing w:line="275" w:lineRule="exact"/>
              <w:ind w:left="89" w:right="18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10" w:type="dxa"/>
          </w:tcPr>
          <w:p w14:paraId="64BC58B2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Пак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Ли</w:t>
            </w:r>
          </w:p>
          <w:p w14:paraId="28A39E33" w14:textId="77777777" w:rsidR="00716B08" w:rsidRDefault="000C5D6E">
            <w:pPr>
              <w:pStyle w:val="TableParagraph"/>
              <w:spacing w:before="39"/>
              <w:rPr>
                <w:i/>
                <w:sz w:val="24"/>
              </w:rPr>
            </w:pPr>
            <w:r>
              <w:rPr>
                <w:i/>
                <w:sz w:val="24"/>
              </w:rPr>
              <w:t>var.bansmat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757" w:type="dxa"/>
          </w:tcPr>
          <w:p w14:paraId="27F8D5D5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103014EA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1F9F01E4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87" w:type="dxa"/>
          </w:tcPr>
          <w:p w14:paraId="32185A1A" w14:textId="77777777" w:rsidR="00716B08" w:rsidRDefault="000C5D6E">
            <w:pPr>
              <w:pStyle w:val="TableParagraph"/>
              <w:spacing w:line="275" w:lineRule="exact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75" w:type="dxa"/>
          </w:tcPr>
          <w:p w14:paraId="6B455BDA" w14:textId="77777777" w:rsidR="00716B08" w:rsidRDefault="000C5D6E">
            <w:pPr>
              <w:pStyle w:val="TableParagraph"/>
              <w:spacing w:line="275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756" w:type="dxa"/>
          </w:tcPr>
          <w:p w14:paraId="5EE1B42D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01.07</w:t>
            </w:r>
          </w:p>
        </w:tc>
        <w:tc>
          <w:tcPr>
            <w:tcW w:w="758" w:type="dxa"/>
          </w:tcPr>
          <w:p w14:paraId="13CA1777" w14:textId="77777777" w:rsidR="00716B08" w:rsidRDefault="000C5D6E">
            <w:pPr>
              <w:pStyle w:val="TableParagraph"/>
              <w:spacing w:line="275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66" w:type="dxa"/>
          </w:tcPr>
          <w:p w14:paraId="4AF2E009" w14:textId="77777777" w:rsidR="00716B08" w:rsidRDefault="000C5D6E">
            <w:pPr>
              <w:pStyle w:val="TableParagraph"/>
              <w:spacing w:line="275" w:lineRule="exact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26.07</w:t>
            </w:r>
          </w:p>
        </w:tc>
        <w:tc>
          <w:tcPr>
            <w:tcW w:w="878" w:type="dxa"/>
          </w:tcPr>
          <w:p w14:paraId="62898EC3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850" w:type="dxa"/>
          </w:tcPr>
          <w:p w14:paraId="5236B258" w14:textId="77777777" w:rsidR="00716B08" w:rsidRDefault="000C5D6E">
            <w:pPr>
              <w:pStyle w:val="TableParagraph"/>
              <w:spacing w:line="275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852" w:type="dxa"/>
          </w:tcPr>
          <w:p w14:paraId="1764BC34" w14:textId="77777777" w:rsidR="00716B08" w:rsidRDefault="000C5D6E">
            <w:pPr>
              <w:pStyle w:val="TableParagraph"/>
              <w:spacing w:line="275" w:lineRule="exact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785" w:type="dxa"/>
          </w:tcPr>
          <w:p w14:paraId="0E94CF64" w14:textId="77777777" w:rsidR="00716B08" w:rsidRDefault="000C5D6E">
            <w:pPr>
              <w:pStyle w:val="TableParagraph"/>
              <w:spacing w:line="275" w:lineRule="exact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917" w:type="dxa"/>
          </w:tcPr>
          <w:p w14:paraId="7DE4E127" w14:textId="77777777" w:rsidR="00716B08" w:rsidRDefault="000C5D6E">
            <w:pPr>
              <w:pStyle w:val="TableParagraph"/>
              <w:spacing w:line="275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925" w:type="dxa"/>
          </w:tcPr>
          <w:p w14:paraId="509E8D5A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716B08" w14:paraId="7684B8C3" w14:textId="77777777">
        <w:trPr>
          <w:trHeight w:val="633"/>
        </w:trPr>
        <w:tc>
          <w:tcPr>
            <w:tcW w:w="562" w:type="dxa"/>
          </w:tcPr>
          <w:p w14:paraId="6C11B529" w14:textId="77777777" w:rsidR="00716B08" w:rsidRDefault="000C5D6E">
            <w:pPr>
              <w:pStyle w:val="TableParagraph"/>
              <w:spacing w:line="275" w:lineRule="exact"/>
              <w:ind w:left="89" w:right="18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10" w:type="dxa"/>
          </w:tcPr>
          <w:p w14:paraId="7E5FD8E8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Бақанас</w:t>
            </w:r>
          </w:p>
          <w:p w14:paraId="3E113597" w14:textId="77777777" w:rsidR="00716B08" w:rsidRDefault="000C5D6E">
            <w:pPr>
              <w:pStyle w:val="TableParagraph"/>
              <w:spacing w:before="39"/>
              <w:rPr>
                <w:i/>
                <w:sz w:val="24"/>
              </w:rPr>
            </w:pPr>
            <w:r>
              <w:rPr>
                <w:i/>
                <w:sz w:val="24"/>
              </w:rPr>
              <w:t>var.Desvaux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757" w:type="dxa"/>
          </w:tcPr>
          <w:p w14:paraId="3541BEB1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363D682A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6CD1E141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87" w:type="dxa"/>
          </w:tcPr>
          <w:p w14:paraId="4ABB7E30" w14:textId="77777777" w:rsidR="00716B08" w:rsidRDefault="000C5D6E">
            <w:pPr>
              <w:pStyle w:val="TableParagraph"/>
              <w:spacing w:line="275" w:lineRule="exact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75" w:type="dxa"/>
          </w:tcPr>
          <w:p w14:paraId="15E4CFC8" w14:textId="77777777" w:rsidR="00716B08" w:rsidRDefault="000C5D6E">
            <w:pPr>
              <w:pStyle w:val="TableParagraph"/>
              <w:spacing w:line="275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6" w:type="dxa"/>
          </w:tcPr>
          <w:p w14:paraId="0603E50E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01.07</w:t>
            </w:r>
          </w:p>
        </w:tc>
        <w:tc>
          <w:tcPr>
            <w:tcW w:w="758" w:type="dxa"/>
          </w:tcPr>
          <w:p w14:paraId="5E7702CE" w14:textId="77777777" w:rsidR="00716B08" w:rsidRDefault="000C5D6E">
            <w:pPr>
              <w:pStyle w:val="TableParagraph"/>
              <w:spacing w:line="275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66" w:type="dxa"/>
          </w:tcPr>
          <w:p w14:paraId="16B385EF" w14:textId="77777777" w:rsidR="00716B08" w:rsidRDefault="000C5D6E">
            <w:pPr>
              <w:pStyle w:val="TableParagraph"/>
              <w:spacing w:line="275" w:lineRule="exact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24.07</w:t>
            </w:r>
          </w:p>
        </w:tc>
        <w:tc>
          <w:tcPr>
            <w:tcW w:w="878" w:type="dxa"/>
          </w:tcPr>
          <w:p w14:paraId="0025E749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8.08</w:t>
            </w:r>
          </w:p>
        </w:tc>
        <w:tc>
          <w:tcPr>
            <w:tcW w:w="850" w:type="dxa"/>
          </w:tcPr>
          <w:p w14:paraId="49269D9B" w14:textId="77777777" w:rsidR="00716B08" w:rsidRDefault="000C5D6E">
            <w:pPr>
              <w:pStyle w:val="TableParagraph"/>
              <w:spacing w:line="275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18.08</w:t>
            </w:r>
          </w:p>
        </w:tc>
        <w:tc>
          <w:tcPr>
            <w:tcW w:w="852" w:type="dxa"/>
          </w:tcPr>
          <w:p w14:paraId="69792517" w14:textId="77777777" w:rsidR="00716B08" w:rsidRDefault="000C5D6E">
            <w:pPr>
              <w:pStyle w:val="TableParagraph"/>
              <w:spacing w:line="275" w:lineRule="exact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785" w:type="dxa"/>
          </w:tcPr>
          <w:p w14:paraId="6790CD27" w14:textId="77777777" w:rsidR="00716B08" w:rsidRDefault="000C5D6E">
            <w:pPr>
              <w:pStyle w:val="TableParagraph"/>
              <w:spacing w:line="275" w:lineRule="exact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917" w:type="dxa"/>
          </w:tcPr>
          <w:p w14:paraId="391B3D4A" w14:textId="77777777" w:rsidR="00716B08" w:rsidRDefault="000C5D6E">
            <w:pPr>
              <w:pStyle w:val="TableParagraph"/>
              <w:spacing w:line="275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925" w:type="dxa"/>
          </w:tcPr>
          <w:p w14:paraId="650B1DD7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716B08" w14:paraId="7A1C2B46" w14:textId="77777777">
        <w:trPr>
          <w:trHeight w:val="952"/>
        </w:trPr>
        <w:tc>
          <w:tcPr>
            <w:tcW w:w="562" w:type="dxa"/>
          </w:tcPr>
          <w:p w14:paraId="5CB1141D" w14:textId="77777777" w:rsidR="00716B08" w:rsidRDefault="000C5D6E">
            <w:pPr>
              <w:pStyle w:val="TableParagraph"/>
              <w:spacing w:line="275" w:lineRule="exact"/>
              <w:ind w:left="89" w:right="18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10" w:type="dxa"/>
          </w:tcPr>
          <w:p w14:paraId="105D7F5E" w14:textId="77777777" w:rsidR="00716B08" w:rsidRDefault="000C5D6E">
            <w:pPr>
              <w:pStyle w:val="TableParagraph"/>
              <w:spacing w:line="276" w:lineRule="auto"/>
              <w:ind w:right="802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үріш/Бақанас</w:t>
            </w:r>
          </w:p>
          <w:p w14:paraId="6DEC0306" w14:textId="77777777" w:rsidR="00716B08" w:rsidRDefault="000C5D6E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Desvaux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757" w:type="dxa"/>
          </w:tcPr>
          <w:p w14:paraId="123D0122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496123E2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2EAA6739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87" w:type="dxa"/>
          </w:tcPr>
          <w:p w14:paraId="5A46D28B" w14:textId="77777777" w:rsidR="00716B08" w:rsidRDefault="000C5D6E">
            <w:pPr>
              <w:pStyle w:val="TableParagraph"/>
              <w:spacing w:line="275" w:lineRule="exact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75" w:type="dxa"/>
          </w:tcPr>
          <w:p w14:paraId="6A07FA5B" w14:textId="77777777" w:rsidR="00716B08" w:rsidRDefault="000C5D6E">
            <w:pPr>
              <w:pStyle w:val="TableParagraph"/>
              <w:spacing w:line="275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4F1C696C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8" w:type="dxa"/>
          </w:tcPr>
          <w:p w14:paraId="10053173" w14:textId="77777777" w:rsidR="00716B08" w:rsidRDefault="000C5D6E">
            <w:pPr>
              <w:pStyle w:val="TableParagraph"/>
              <w:spacing w:line="275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66" w:type="dxa"/>
          </w:tcPr>
          <w:p w14:paraId="3246BAC1" w14:textId="77777777" w:rsidR="00716B08" w:rsidRDefault="000C5D6E">
            <w:pPr>
              <w:pStyle w:val="TableParagraph"/>
              <w:spacing w:line="275" w:lineRule="exact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78" w:type="dxa"/>
          </w:tcPr>
          <w:p w14:paraId="5E775DDF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850" w:type="dxa"/>
          </w:tcPr>
          <w:p w14:paraId="24591319" w14:textId="77777777" w:rsidR="00716B08" w:rsidRDefault="000C5D6E">
            <w:pPr>
              <w:pStyle w:val="TableParagraph"/>
              <w:spacing w:line="275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852" w:type="dxa"/>
          </w:tcPr>
          <w:p w14:paraId="083E6CD1" w14:textId="77777777" w:rsidR="00716B08" w:rsidRDefault="000C5D6E">
            <w:pPr>
              <w:pStyle w:val="TableParagraph"/>
              <w:spacing w:line="275" w:lineRule="exact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785" w:type="dxa"/>
          </w:tcPr>
          <w:p w14:paraId="5DE15362" w14:textId="77777777" w:rsidR="00716B08" w:rsidRDefault="000C5D6E">
            <w:pPr>
              <w:pStyle w:val="TableParagraph"/>
              <w:spacing w:line="275" w:lineRule="exact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917" w:type="dxa"/>
          </w:tcPr>
          <w:p w14:paraId="2848BF0E" w14:textId="77777777" w:rsidR="00716B08" w:rsidRDefault="000C5D6E">
            <w:pPr>
              <w:pStyle w:val="TableParagraph"/>
              <w:spacing w:line="275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925" w:type="dxa"/>
          </w:tcPr>
          <w:p w14:paraId="09D63782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716B08" w14:paraId="5C3369FF" w14:textId="77777777">
        <w:trPr>
          <w:trHeight w:val="1269"/>
        </w:trPr>
        <w:tc>
          <w:tcPr>
            <w:tcW w:w="562" w:type="dxa"/>
          </w:tcPr>
          <w:p w14:paraId="25B50D59" w14:textId="77777777" w:rsidR="00716B08" w:rsidRDefault="000C5D6E">
            <w:pPr>
              <w:pStyle w:val="TableParagraph"/>
              <w:spacing w:line="275" w:lineRule="exact"/>
              <w:ind w:left="89" w:right="18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10" w:type="dxa"/>
          </w:tcPr>
          <w:p w14:paraId="2DCDDEFB" w14:textId="77777777" w:rsidR="00716B08" w:rsidRDefault="000C5D6E">
            <w:pPr>
              <w:pStyle w:val="TableParagraph"/>
              <w:spacing w:line="276" w:lineRule="auto"/>
              <w:ind w:right="101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 күріш/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Бақа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var.pseudovialonica</w:t>
            </w:r>
          </w:p>
          <w:p w14:paraId="4DF0203E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sc</w:t>
            </w:r>
          </w:p>
        </w:tc>
        <w:tc>
          <w:tcPr>
            <w:tcW w:w="757" w:type="dxa"/>
          </w:tcPr>
          <w:p w14:paraId="1011DB4B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18168DE3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344DF570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87" w:type="dxa"/>
          </w:tcPr>
          <w:p w14:paraId="2DCD9777" w14:textId="77777777" w:rsidR="00716B08" w:rsidRDefault="000C5D6E">
            <w:pPr>
              <w:pStyle w:val="TableParagraph"/>
              <w:spacing w:line="275" w:lineRule="exact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75" w:type="dxa"/>
          </w:tcPr>
          <w:p w14:paraId="43387889" w14:textId="77777777" w:rsidR="00716B08" w:rsidRDefault="000C5D6E">
            <w:pPr>
              <w:pStyle w:val="TableParagraph"/>
              <w:spacing w:line="275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68750479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8" w:type="dxa"/>
          </w:tcPr>
          <w:p w14:paraId="6C397497" w14:textId="77777777" w:rsidR="00716B08" w:rsidRDefault="000C5D6E">
            <w:pPr>
              <w:pStyle w:val="TableParagraph"/>
              <w:spacing w:line="275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66" w:type="dxa"/>
          </w:tcPr>
          <w:p w14:paraId="733AAE80" w14:textId="77777777" w:rsidR="00716B08" w:rsidRDefault="000C5D6E">
            <w:pPr>
              <w:pStyle w:val="TableParagraph"/>
              <w:spacing w:line="275" w:lineRule="exact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78" w:type="dxa"/>
          </w:tcPr>
          <w:p w14:paraId="2D456933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850" w:type="dxa"/>
          </w:tcPr>
          <w:p w14:paraId="5AE19760" w14:textId="77777777" w:rsidR="00716B08" w:rsidRDefault="000C5D6E">
            <w:pPr>
              <w:pStyle w:val="TableParagraph"/>
              <w:spacing w:line="275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852" w:type="dxa"/>
          </w:tcPr>
          <w:p w14:paraId="1B793384" w14:textId="77777777" w:rsidR="00716B08" w:rsidRDefault="000C5D6E">
            <w:pPr>
              <w:pStyle w:val="TableParagraph"/>
              <w:spacing w:line="275" w:lineRule="exact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785" w:type="dxa"/>
          </w:tcPr>
          <w:p w14:paraId="13BA092D" w14:textId="77777777" w:rsidR="00716B08" w:rsidRDefault="000C5D6E">
            <w:pPr>
              <w:pStyle w:val="TableParagraph"/>
              <w:spacing w:line="275" w:lineRule="exact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917" w:type="dxa"/>
          </w:tcPr>
          <w:p w14:paraId="62FEBBFE" w14:textId="77777777" w:rsidR="00716B08" w:rsidRDefault="000C5D6E">
            <w:pPr>
              <w:pStyle w:val="TableParagraph"/>
              <w:spacing w:line="275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925" w:type="dxa"/>
          </w:tcPr>
          <w:p w14:paraId="617EE566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716B08" w14:paraId="30A05560" w14:textId="77777777">
        <w:trPr>
          <w:trHeight w:val="953"/>
        </w:trPr>
        <w:tc>
          <w:tcPr>
            <w:tcW w:w="562" w:type="dxa"/>
          </w:tcPr>
          <w:p w14:paraId="3B7643B6" w14:textId="77777777" w:rsidR="00716B08" w:rsidRDefault="000C5D6E">
            <w:pPr>
              <w:pStyle w:val="TableParagraph"/>
              <w:spacing w:before="1"/>
              <w:ind w:left="89" w:right="18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10" w:type="dxa"/>
          </w:tcPr>
          <w:p w14:paraId="4310826C" w14:textId="77777777" w:rsidR="00716B08" w:rsidRDefault="000C5D6E">
            <w:pPr>
              <w:pStyle w:val="TableParagraph"/>
              <w:spacing w:line="273" w:lineRule="auto"/>
              <w:ind w:right="504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 күріш/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Бақан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var.para-</w:t>
            </w:r>
          </w:p>
          <w:p w14:paraId="6B6832E3" w14:textId="77777777" w:rsidR="00716B08" w:rsidRDefault="000C5D6E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Gastro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ort</w:t>
            </w:r>
          </w:p>
        </w:tc>
        <w:tc>
          <w:tcPr>
            <w:tcW w:w="757" w:type="dxa"/>
          </w:tcPr>
          <w:p w14:paraId="17751D83" w14:textId="77777777" w:rsidR="00716B08" w:rsidRDefault="000C5D6E">
            <w:pPr>
              <w:pStyle w:val="TableParagraph"/>
              <w:spacing w:before="1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02F9E590" w14:textId="77777777" w:rsidR="00716B08" w:rsidRDefault="000C5D6E">
            <w:pPr>
              <w:pStyle w:val="TableParagraph"/>
              <w:spacing w:before="1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47E876EA" w14:textId="77777777" w:rsidR="00716B08" w:rsidRDefault="000C5D6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87" w:type="dxa"/>
          </w:tcPr>
          <w:p w14:paraId="3C26D24A" w14:textId="77777777" w:rsidR="00716B08" w:rsidRDefault="000C5D6E">
            <w:pPr>
              <w:pStyle w:val="TableParagraph"/>
              <w:spacing w:before="1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75" w:type="dxa"/>
          </w:tcPr>
          <w:p w14:paraId="385E4536" w14:textId="77777777" w:rsidR="00716B08" w:rsidRDefault="000C5D6E">
            <w:pPr>
              <w:pStyle w:val="TableParagraph"/>
              <w:spacing w:before="1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13920AC7" w14:textId="77777777" w:rsidR="00716B08" w:rsidRDefault="000C5D6E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8" w:type="dxa"/>
          </w:tcPr>
          <w:p w14:paraId="64B425D2" w14:textId="77777777" w:rsidR="00716B08" w:rsidRDefault="000C5D6E">
            <w:pPr>
              <w:pStyle w:val="TableParagraph"/>
              <w:spacing w:before="1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20.07</w:t>
            </w:r>
          </w:p>
        </w:tc>
        <w:tc>
          <w:tcPr>
            <w:tcW w:w="866" w:type="dxa"/>
          </w:tcPr>
          <w:p w14:paraId="6E1BC599" w14:textId="77777777" w:rsidR="00716B08" w:rsidRDefault="000C5D6E">
            <w:pPr>
              <w:pStyle w:val="TableParagraph"/>
              <w:spacing w:before="1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20.07</w:t>
            </w:r>
          </w:p>
        </w:tc>
        <w:tc>
          <w:tcPr>
            <w:tcW w:w="878" w:type="dxa"/>
          </w:tcPr>
          <w:p w14:paraId="3A787665" w14:textId="77777777" w:rsidR="00716B08" w:rsidRDefault="000C5D6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850" w:type="dxa"/>
          </w:tcPr>
          <w:p w14:paraId="3A62C540" w14:textId="77777777" w:rsidR="00716B08" w:rsidRDefault="000C5D6E">
            <w:pPr>
              <w:pStyle w:val="TableParagraph"/>
              <w:spacing w:before="1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852" w:type="dxa"/>
          </w:tcPr>
          <w:p w14:paraId="7A3609CE" w14:textId="77777777" w:rsidR="00716B08" w:rsidRDefault="000C5D6E">
            <w:pPr>
              <w:pStyle w:val="TableParagraph"/>
              <w:spacing w:before="1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785" w:type="dxa"/>
          </w:tcPr>
          <w:p w14:paraId="062310B6" w14:textId="77777777" w:rsidR="00716B08" w:rsidRDefault="000C5D6E">
            <w:pPr>
              <w:pStyle w:val="TableParagraph"/>
              <w:spacing w:before="1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917" w:type="dxa"/>
          </w:tcPr>
          <w:p w14:paraId="0A44C6C0" w14:textId="77777777" w:rsidR="00716B08" w:rsidRDefault="000C5D6E">
            <w:pPr>
              <w:pStyle w:val="TableParagraph"/>
              <w:spacing w:before="1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925" w:type="dxa"/>
          </w:tcPr>
          <w:p w14:paraId="0B8962CF" w14:textId="77777777" w:rsidR="00716B08" w:rsidRDefault="000C5D6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716B08" w14:paraId="743B7F1E" w14:textId="77777777">
        <w:trPr>
          <w:trHeight w:val="952"/>
        </w:trPr>
        <w:tc>
          <w:tcPr>
            <w:tcW w:w="562" w:type="dxa"/>
          </w:tcPr>
          <w:p w14:paraId="11F803DE" w14:textId="77777777" w:rsidR="00716B08" w:rsidRDefault="000C5D6E">
            <w:pPr>
              <w:pStyle w:val="TableParagraph"/>
              <w:spacing w:line="275" w:lineRule="exact"/>
              <w:ind w:left="89" w:right="18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10" w:type="dxa"/>
          </w:tcPr>
          <w:p w14:paraId="72B913C4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Виола</w:t>
            </w:r>
          </w:p>
          <w:p w14:paraId="41384847" w14:textId="77777777" w:rsidR="00716B08" w:rsidRDefault="000C5D6E">
            <w:pPr>
              <w:pStyle w:val="TableParagraph"/>
              <w:spacing w:before="7" w:line="310" w:lineRule="atLeast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var.pseudovialonic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Vasc</w:t>
            </w:r>
          </w:p>
        </w:tc>
        <w:tc>
          <w:tcPr>
            <w:tcW w:w="757" w:type="dxa"/>
          </w:tcPr>
          <w:p w14:paraId="2739B239" w14:textId="77777777" w:rsidR="00716B08" w:rsidRDefault="000C5D6E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6B76F3CB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4D73B0B3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87" w:type="dxa"/>
          </w:tcPr>
          <w:p w14:paraId="6A4EA9E7" w14:textId="77777777" w:rsidR="00716B08" w:rsidRDefault="000C5D6E">
            <w:pPr>
              <w:pStyle w:val="TableParagraph"/>
              <w:spacing w:line="275" w:lineRule="exact"/>
              <w:ind w:left="86" w:right="107"/>
              <w:jc w:val="center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75" w:type="dxa"/>
          </w:tcPr>
          <w:p w14:paraId="66D8EBD1" w14:textId="77777777" w:rsidR="00716B08" w:rsidRDefault="000C5D6E">
            <w:pPr>
              <w:pStyle w:val="TableParagraph"/>
              <w:spacing w:line="275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2ADB9628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9.07</w:t>
            </w:r>
          </w:p>
        </w:tc>
        <w:tc>
          <w:tcPr>
            <w:tcW w:w="758" w:type="dxa"/>
          </w:tcPr>
          <w:p w14:paraId="451C3F38" w14:textId="77777777" w:rsidR="00716B08" w:rsidRDefault="000C5D6E">
            <w:pPr>
              <w:pStyle w:val="TableParagraph"/>
              <w:spacing w:line="275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22.07</w:t>
            </w:r>
          </w:p>
        </w:tc>
        <w:tc>
          <w:tcPr>
            <w:tcW w:w="866" w:type="dxa"/>
          </w:tcPr>
          <w:p w14:paraId="67B21425" w14:textId="77777777" w:rsidR="00716B08" w:rsidRDefault="000C5D6E">
            <w:pPr>
              <w:pStyle w:val="TableParagraph"/>
              <w:spacing w:line="275" w:lineRule="exact"/>
              <w:ind w:left="87" w:right="189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78" w:type="dxa"/>
          </w:tcPr>
          <w:p w14:paraId="35BBB040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850" w:type="dxa"/>
          </w:tcPr>
          <w:p w14:paraId="7C6554CC" w14:textId="77777777" w:rsidR="00716B08" w:rsidRDefault="000C5D6E">
            <w:pPr>
              <w:pStyle w:val="TableParagraph"/>
              <w:spacing w:line="275" w:lineRule="exact"/>
              <w:ind w:left="35" w:right="115"/>
              <w:jc w:val="center"/>
              <w:rPr>
                <w:sz w:val="24"/>
              </w:rPr>
            </w:pPr>
            <w:r>
              <w:rPr>
                <w:sz w:val="24"/>
              </w:rPr>
              <w:t>18.08</w:t>
            </w:r>
          </w:p>
        </w:tc>
        <w:tc>
          <w:tcPr>
            <w:tcW w:w="852" w:type="dxa"/>
          </w:tcPr>
          <w:p w14:paraId="5673163C" w14:textId="77777777" w:rsidR="00716B08" w:rsidRDefault="000C5D6E">
            <w:pPr>
              <w:pStyle w:val="TableParagraph"/>
              <w:spacing w:line="275" w:lineRule="exact"/>
              <w:ind w:left="32" w:right="113"/>
              <w:jc w:val="center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785" w:type="dxa"/>
          </w:tcPr>
          <w:p w14:paraId="1828ED04" w14:textId="77777777" w:rsidR="00716B08" w:rsidRDefault="000C5D6E">
            <w:pPr>
              <w:pStyle w:val="TableParagraph"/>
              <w:spacing w:line="275" w:lineRule="exact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917" w:type="dxa"/>
          </w:tcPr>
          <w:p w14:paraId="75197789" w14:textId="77777777" w:rsidR="00716B08" w:rsidRDefault="000C5D6E">
            <w:pPr>
              <w:pStyle w:val="TableParagraph"/>
              <w:spacing w:line="275" w:lineRule="exact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925" w:type="dxa"/>
          </w:tcPr>
          <w:p w14:paraId="6D0BAEBD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</w:tbl>
    <w:p w14:paraId="2988A8D9" w14:textId="77777777" w:rsidR="00716B08" w:rsidRDefault="00716B08">
      <w:pPr>
        <w:spacing w:line="275" w:lineRule="exact"/>
        <w:rPr>
          <w:sz w:val="24"/>
        </w:rPr>
        <w:sectPr w:rsidR="00716B08">
          <w:pgSz w:w="16840" w:h="11910" w:orient="landscape"/>
          <w:pgMar w:top="1060" w:right="340" w:bottom="1000" w:left="1600" w:header="0" w:footer="819" w:gutter="0"/>
          <w:cols w:space="720"/>
        </w:sectPr>
      </w:pPr>
    </w:p>
    <w:p w14:paraId="7AC2458D" w14:textId="77777777" w:rsidR="00716B08" w:rsidRDefault="000C5D6E">
      <w:pPr>
        <w:pStyle w:val="a3"/>
        <w:spacing w:before="67"/>
        <w:ind w:left="102"/>
        <w:jc w:val="left"/>
      </w:pPr>
      <w:r>
        <w:lastRenderedPageBreak/>
        <w:t>13</w:t>
      </w:r>
      <w:r>
        <w:rPr>
          <w:spacing w:val="-2"/>
        </w:rPr>
        <w:t xml:space="preserve"> </w:t>
      </w:r>
      <w:r>
        <w:t>кестенің</w:t>
      </w:r>
      <w:r>
        <w:rPr>
          <w:spacing w:val="-3"/>
        </w:rPr>
        <w:t xml:space="preserve"> </w:t>
      </w:r>
      <w:r>
        <w:t>жалғасы</w:t>
      </w:r>
    </w:p>
    <w:p w14:paraId="09F31F52" w14:textId="77777777" w:rsidR="00716B08" w:rsidRDefault="00716B08">
      <w:pPr>
        <w:pStyle w:val="a3"/>
        <w:spacing w:before="1"/>
        <w:jc w:val="lef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757"/>
        <w:gridCol w:w="804"/>
        <w:gridCol w:w="914"/>
        <w:gridCol w:w="787"/>
        <w:gridCol w:w="775"/>
        <w:gridCol w:w="756"/>
        <w:gridCol w:w="756"/>
        <w:gridCol w:w="869"/>
        <w:gridCol w:w="879"/>
        <w:gridCol w:w="851"/>
        <w:gridCol w:w="853"/>
        <w:gridCol w:w="786"/>
        <w:gridCol w:w="916"/>
        <w:gridCol w:w="998"/>
      </w:tblGrid>
      <w:tr w:rsidR="00716B08" w14:paraId="1A312357" w14:textId="77777777">
        <w:trPr>
          <w:trHeight w:val="318"/>
        </w:trPr>
        <w:tc>
          <w:tcPr>
            <w:tcW w:w="14531" w:type="dxa"/>
            <w:gridSpan w:val="16"/>
          </w:tcPr>
          <w:p w14:paraId="4F05523F" w14:textId="77777777" w:rsidR="00716B08" w:rsidRDefault="000C5D6E">
            <w:pPr>
              <w:pStyle w:val="TableParagraph"/>
              <w:spacing w:line="275" w:lineRule="exact"/>
              <w:ind w:left="6748" w:right="6746"/>
              <w:jc w:val="center"/>
              <w:rPr>
                <w:sz w:val="24"/>
              </w:rPr>
            </w:pPr>
            <w:r>
              <w:rPr>
                <w:sz w:val="24"/>
              </w:rPr>
              <w:t>2020 жыл</w:t>
            </w:r>
          </w:p>
        </w:tc>
      </w:tr>
      <w:tr w:rsidR="00716B08" w14:paraId="604F1110" w14:textId="77777777">
        <w:trPr>
          <w:trHeight w:val="316"/>
        </w:trPr>
        <w:tc>
          <w:tcPr>
            <w:tcW w:w="562" w:type="dxa"/>
          </w:tcPr>
          <w:p w14:paraId="6A257C05" w14:textId="77777777" w:rsidR="00716B08" w:rsidRDefault="000C5D6E">
            <w:pPr>
              <w:pStyle w:val="TableParagraph"/>
              <w:spacing w:line="275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3B13CD98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7" w:type="dxa"/>
          </w:tcPr>
          <w:p w14:paraId="01C30AC7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14:paraId="32811D81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4" w:type="dxa"/>
          </w:tcPr>
          <w:p w14:paraId="1E55B3F6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" w:type="dxa"/>
          </w:tcPr>
          <w:p w14:paraId="58E5A388" w14:textId="77777777" w:rsidR="00716B08" w:rsidRDefault="000C5D6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5" w:type="dxa"/>
          </w:tcPr>
          <w:p w14:paraId="7CBF76F6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6" w:type="dxa"/>
          </w:tcPr>
          <w:p w14:paraId="5843C469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6" w:type="dxa"/>
          </w:tcPr>
          <w:p w14:paraId="3AD2D287" w14:textId="77777777" w:rsidR="00716B08" w:rsidRDefault="000C5D6E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9" w:type="dxa"/>
          </w:tcPr>
          <w:p w14:paraId="44E34B7A" w14:textId="77777777" w:rsidR="00716B08" w:rsidRDefault="000C5D6E">
            <w:pPr>
              <w:pStyle w:val="TableParagraph"/>
              <w:spacing w:line="275" w:lineRule="exact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9" w:type="dxa"/>
          </w:tcPr>
          <w:p w14:paraId="5ED35744" w14:textId="77777777" w:rsidR="00716B08" w:rsidRDefault="000C5D6E">
            <w:pPr>
              <w:pStyle w:val="TableParagraph"/>
              <w:spacing w:line="275" w:lineRule="exact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14:paraId="6CC7C4A3" w14:textId="77777777" w:rsidR="00716B08" w:rsidRDefault="000C5D6E">
            <w:pPr>
              <w:pStyle w:val="TableParagraph"/>
              <w:spacing w:line="275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3" w:type="dxa"/>
          </w:tcPr>
          <w:p w14:paraId="46CF817F" w14:textId="77777777" w:rsidR="00716B08" w:rsidRDefault="000C5D6E">
            <w:pPr>
              <w:pStyle w:val="TableParagraph"/>
              <w:spacing w:line="275" w:lineRule="exact"/>
              <w:ind w:left="88" w:right="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6" w:type="dxa"/>
          </w:tcPr>
          <w:p w14:paraId="21A7CEB6" w14:textId="77777777" w:rsidR="00716B08" w:rsidRDefault="000C5D6E">
            <w:pPr>
              <w:pStyle w:val="TableParagraph"/>
              <w:spacing w:line="275" w:lineRule="exact"/>
              <w:ind w:left="84" w:right="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16" w:type="dxa"/>
          </w:tcPr>
          <w:p w14:paraId="3DB1F356" w14:textId="77777777" w:rsidR="00716B08" w:rsidRDefault="000C5D6E">
            <w:pPr>
              <w:pStyle w:val="TableParagraph"/>
              <w:spacing w:line="275" w:lineRule="exact"/>
              <w:ind w:left="312" w:right="31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8" w:type="dxa"/>
          </w:tcPr>
          <w:p w14:paraId="6ED0EE33" w14:textId="77777777" w:rsidR="00716B08" w:rsidRDefault="000C5D6E">
            <w:pPr>
              <w:pStyle w:val="TableParagraph"/>
              <w:spacing w:line="275" w:lineRule="exact"/>
              <w:ind w:left="91" w:right="9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16B08" w14:paraId="4B0EE212" w14:textId="77777777">
        <w:trPr>
          <w:trHeight w:val="952"/>
        </w:trPr>
        <w:tc>
          <w:tcPr>
            <w:tcW w:w="562" w:type="dxa"/>
          </w:tcPr>
          <w:p w14:paraId="544E7A70" w14:textId="77777777" w:rsidR="00716B08" w:rsidRDefault="00716B08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61BBFC8B" w14:textId="77777777" w:rsidR="00716B08" w:rsidRDefault="000C5D6E">
            <w:pPr>
              <w:pStyle w:val="TableParagraph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03D442E2" w14:textId="77777777" w:rsidR="00716B08" w:rsidRDefault="000C5D6E">
            <w:pPr>
              <w:pStyle w:val="TableParagraph"/>
              <w:spacing w:line="273" w:lineRule="auto"/>
              <w:ind w:right="946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8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Бақанас</w:t>
            </w:r>
          </w:p>
          <w:p w14:paraId="0116782D" w14:textId="77777777" w:rsidR="00716B08" w:rsidRDefault="000C5D6E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757" w:type="dxa"/>
          </w:tcPr>
          <w:p w14:paraId="560CFFEF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4BC34665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1D707C71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87" w:type="dxa"/>
          </w:tcPr>
          <w:p w14:paraId="7F62B62A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75" w:type="dxa"/>
          </w:tcPr>
          <w:p w14:paraId="08F37587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5.06</w:t>
            </w:r>
          </w:p>
        </w:tc>
        <w:tc>
          <w:tcPr>
            <w:tcW w:w="756" w:type="dxa"/>
          </w:tcPr>
          <w:p w14:paraId="7EF070B7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5.06</w:t>
            </w:r>
          </w:p>
        </w:tc>
        <w:tc>
          <w:tcPr>
            <w:tcW w:w="756" w:type="dxa"/>
          </w:tcPr>
          <w:p w14:paraId="692110EB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0.07</w:t>
            </w:r>
          </w:p>
        </w:tc>
        <w:tc>
          <w:tcPr>
            <w:tcW w:w="869" w:type="dxa"/>
          </w:tcPr>
          <w:p w14:paraId="3492EBB3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1.07</w:t>
            </w:r>
          </w:p>
        </w:tc>
        <w:tc>
          <w:tcPr>
            <w:tcW w:w="879" w:type="dxa"/>
          </w:tcPr>
          <w:p w14:paraId="03691430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1.08</w:t>
            </w:r>
          </w:p>
        </w:tc>
        <w:tc>
          <w:tcPr>
            <w:tcW w:w="851" w:type="dxa"/>
          </w:tcPr>
          <w:p w14:paraId="713826F6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2.08</w:t>
            </w:r>
          </w:p>
        </w:tc>
        <w:tc>
          <w:tcPr>
            <w:tcW w:w="853" w:type="dxa"/>
          </w:tcPr>
          <w:p w14:paraId="123BAE0C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786" w:type="dxa"/>
          </w:tcPr>
          <w:p w14:paraId="1690AD72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18.08</w:t>
            </w:r>
          </w:p>
        </w:tc>
        <w:tc>
          <w:tcPr>
            <w:tcW w:w="916" w:type="dxa"/>
          </w:tcPr>
          <w:p w14:paraId="475AB2E6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998" w:type="dxa"/>
          </w:tcPr>
          <w:p w14:paraId="7D8DFC24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716B08" w14:paraId="3B40C7B9" w14:textId="77777777">
        <w:trPr>
          <w:trHeight w:val="952"/>
        </w:trPr>
        <w:tc>
          <w:tcPr>
            <w:tcW w:w="562" w:type="dxa"/>
          </w:tcPr>
          <w:p w14:paraId="1503A316" w14:textId="77777777" w:rsidR="00716B08" w:rsidRDefault="00716B08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47942E9A" w14:textId="77777777" w:rsidR="00716B08" w:rsidRDefault="000C5D6E">
            <w:pPr>
              <w:pStyle w:val="TableParagraph"/>
              <w:spacing w:before="1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1ACC98D9" w14:textId="77777777" w:rsidR="00716B08" w:rsidRDefault="000C5D6E">
            <w:pPr>
              <w:pStyle w:val="TableParagraph"/>
              <w:spacing w:line="273" w:lineRule="auto"/>
              <w:ind w:right="946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8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Бақанас</w:t>
            </w:r>
          </w:p>
          <w:p w14:paraId="36107A93" w14:textId="77777777" w:rsidR="00716B08" w:rsidRDefault="000C5D6E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757" w:type="dxa"/>
          </w:tcPr>
          <w:p w14:paraId="313B26A8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4546B8EC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453110EC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87" w:type="dxa"/>
          </w:tcPr>
          <w:p w14:paraId="066309C0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75" w:type="dxa"/>
          </w:tcPr>
          <w:p w14:paraId="2079C053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79D4051E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55D54F5A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2.07</w:t>
            </w:r>
          </w:p>
        </w:tc>
        <w:tc>
          <w:tcPr>
            <w:tcW w:w="869" w:type="dxa"/>
          </w:tcPr>
          <w:p w14:paraId="7352087C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2.07</w:t>
            </w:r>
          </w:p>
        </w:tc>
        <w:tc>
          <w:tcPr>
            <w:tcW w:w="879" w:type="dxa"/>
          </w:tcPr>
          <w:p w14:paraId="2D1C6041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1.08</w:t>
            </w:r>
          </w:p>
        </w:tc>
        <w:tc>
          <w:tcPr>
            <w:tcW w:w="851" w:type="dxa"/>
          </w:tcPr>
          <w:p w14:paraId="34A563F9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1.08</w:t>
            </w:r>
          </w:p>
        </w:tc>
        <w:tc>
          <w:tcPr>
            <w:tcW w:w="853" w:type="dxa"/>
          </w:tcPr>
          <w:p w14:paraId="47F91070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786" w:type="dxa"/>
          </w:tcPr>
          <w:p w14:paraId="38F86F61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916" w:type="dxa"/>
          </w:tcPr>
          <w:p w14:paraId="2DD5BC26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18.09</w:t>
            </w:r>
          </w:p>
        </w:tc>
        <w:tc>
          <w:tcPr>
            <w:tcW w:w="998" w:type="dxa"/>
          </w:tcPr>
          <w:p w14:paraId="7B9FC475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716B08" w14:paraId="0824393E" w14:textId="77777777">
        <w:trPr>
          <w:trHeight w:val="1269"/>
        </w:trPr>
        <w:tc>
          <w:tcPr>
            <w:tcW w:w="562" w:type="dxa"/>
          </w:tcPr>
          <w:p w14:paraId="3F3ACA91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4D79E5A8" w14:textId="77777777" w:rsidR="00716B08" w:rsidRDefault="000C5D6E">
            <w:pPr>
              <w:pStyle w:val="TableParagraph"/>
              <w:spacing w:before="175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586C34B9" w14:textId="77777777" w:rsidR="00716B08" w:rsidRDefault="000C5D6E">
            <w:pPr>
              <w:pStyle w:val="TableParagraph"/>
              <w:spacing w:line="273" w:lineRule="auto"/>
              <w:ind w:right="433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 5815/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Бақа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var.subpyrocarpa</w:t>
            </w:r>
          </w:p>
          <w:p w14:paraId="4A2F7D1D" w14:textId="77777777" w:rsidR="00716B08" w:rsidRDefault="000C5D6E">
            <w:pPr>
              <w:pStyle w:val="TableParagraph"/>
              <w:spacing w:before="5"/>
              <w:rPr>
                <w:i/>
                <w:sz w:val="24"/>
              </w:rPr>
            </w:pPr>
            <w:r>
              <w:rPr>
                <w:i/>
                <w:sz w:val="24"/>
              </w:rPr>
              <w:t>Gust</w:t>
            </w:r>
          </w:p>
        </w:tc>
        <w:tc>
          <w:tcPr>
            <w:tcW w:w="757" w:type="dxa"/>
          </w:tcPr>
          <w:p w14:paraId="1ADFAE8F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12386271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18254F43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87" w:type="dxa"/>
          </w:tcPr>
          <w:p w14:paraId="6A5E7862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75" w:type="dxa"/>
          </w:tcPr>
          <w:p w14:paraId="453D2689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55FC34ED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47875C29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69" w:type="dxa"/>
          </w:tcPr>
          <w:p w14:paraId="2EE77899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4.07</w:t>
            </w:r>
          </w:p>
        </w:tc>
        <w:tc>
          <w:tcPr>
            <w:tcW w:w="879" w:type="dxa"/>
          </w:tcPr>
          <w:p w14:paraId="010A480C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3.08</w:t>
            </w:r>
          </w:p>
        </w:tc>
        <w:tc>
          <w:tcPr>
            <w:tcW w:w="851" w:type="dxa"/>
          </w:tcPr>
          <w:p w14:paraId="027AAC43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853" w:type="dxa"/>
          </w:tcPr>
          <w:p w14:paraId="372F26C9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786" w:type="dxa"/>
          </w:tcPr>
          <w:p w14:paraId="26EFC4F3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916" w:type="dxa"/>
          </w:tcPr>
          <w:p w14:paraId="576353ED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998" w:type="dxa"/>
          </w:tcPr>
          <w:p w14:paraId="1897870A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716B08" w14:paraId="46D484A2" w14:textId="77777777">
        <w:trPr>
          <w:trHeight w:val="635"/>
        </w:trPr>
        <w:tc>
          <w:tcPr>
            <w:tcW w:w="562" w:type="dxa"/>
          </w:tcPr>
          <w:p w14:paraId="70B4B23F" w14:textId="77777777" w:rsidR="00716B08" w:rsidRDefault="000C5D6E">
            <w:pPr>
              <w:pStyle w:val="TableParagraph"/>
              <w:spacing w:before="157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14:paraId="5F2719F7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Пак-Ли</w:t>
            </w:r>
          </w:p>
          <w:p w14:paraId="7A1BF4F7" w14:textId="77777777" w:rsidR="00716B08" w:rsidRDefault="000C5D6E">
            <w:pPr>
              <w:pStyle w:val="TableParagraph"/>
              <w:spacing w:before="39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757" w:type="dxa"/>
          </w:tcPr>
          <w:p w14:paraId="1D919893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75970828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3E20CEAF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87" w:type="dxa"/>
          </w:tcPr>
          <w:p w14:paraId="0BA5D5A3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75" w:type="dxa"/>
          </w:tcPr>
          <w:p w14:paraId="74017B52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5.06</w:t>
            </w:r>
          </w:p>
        </w:tc>
        <w:tc>
          <w:tcPr>
            <w:tcW w:w="756" w:type="dxa"/>
          </w:tcPr>
          <w:p w14:paraId="77E4DFF6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6.06</w:t>
            </w:r>
          </w:p>
        </w:tc>
        <w:tc>
          <w:tcPr>
            <w:tcW w:w="756" w:type="dxa"/>
          </w:tcPr>
          <w:p w14:paraId="2270E538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9.07</w:t>
            </w:r>
          </w:p>
        </w:tc>
        <w:tc>
          <w:tcPr>
            <w:tcW w:w="869" w:type="dxa"/>
          </w:tcPr>
          <w:p w14:paraId="60164AC4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19.07</w:t>
            </w:r>
          </w:p>
        </w:tc>
        <w:tc>
          <w:tcPr>
            <w:tcW w:w="879" w:type="dxa"/>
          </w:tcPr>
          <w:p w14:paraId="523F2E99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30.07</w:t>
            </w:r>
          </w:p>
        </w:tc>
        <w:tc>
          <w:tcPr>
            <w:tcW w:w="851" w:type="dxa"/>
          </w:tcPr>
          <w:p w14:paraId="5CEB84EA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1.08</w:t>
            </w:r>
          </w:p>
        </w:tc>
        <w:tc>
          <w:tcPr>
            <w:tcW w:w="853" w:type="dxa"/>
          </w:tcPr>
          <w:p w14:paraId="5256DCF9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4.08</w:t>
            </w:r>
          </w:p>
        </w:tc>
        <w:tc>
          <w:tcPr>
            <w:tcW w:w="786" w:type="dxa"/>
          </w:tcPr>
          <w:p w14:paraId="69681FBC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15.08</w:t>
            </w:r>
          </w:p>
        </w:tc>
        <w:tc>
          <w:tcPr>
            <w:tcW w:w="916" w:type="dxa"/>
          </w:tcPr>
          <w:p w14:paraId="5A9662FC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16.09</w:t>
            </w:r>
          </w:p>
        </w:tc>
        <w:tc>
          <w:tcPr>
            <w:tcW w:w="998" w:type="dxa"/>
          </w:tcPr>
          <w:p w14:paraId="566048C5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716B08" w14:paraId="6FC63712" w14:textId="77777777">
        <w:trPr>
          <w:trHeight w:val="633"/>
        </w:trPr>
        <w:tc>
          <w:tcPr>
            <w:tcW w:w="562" w:type="dxa"/>
          </w:tcPr>
          <w:p w14:paraId="61F1173D" w14:textId="77777777" w:rsidR="00716B08" w:rsidRDefault="000C5D6E">
            <w:pPr>
              <w:pStyle w:val="TableParagraph"/>
              <w:spacing w:before="157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14:paraId="79155793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ак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Ли</w:t>
            </w:r>
          </w:p>
          <w:p w14:paraId="42CD8921" w14:textId="77777777" w:rsidR="00716B08" w:rsidRDefault="000C5D6E">
            <w:pPr>
              <w:pStyle w:val="TableParagraph"/>
              <w:spacing w:before="39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757" w:type="dxa"/>
          </w:tcPr>
          <w:p w14:paraId="62129206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7D78E49D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21E76594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87" w:type="dxa"/>
          </w:tcPr>
          <w:p w14:paraId="4530B30F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75" w:type="dxa"/>
          </w:tcPr>
          <w:p w14:paraId="78522D8C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03AA51AB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380BBFB3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2.07</w:t>
            </w:r>
          </w:p>
        </w:tc>
        <w:tc>
          <w:tcPr>
            <w:tcW w:w="869" w:type="dxa"/>
          </w:tcPr>
          <w:p w14:paraId="35C600CF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2.07</w:t>
            </w:r>
          </w:p>
        </w:tc>
        <w:tc>
          <w:tcPr>
            <w:tcW w:w="879" w:type="dxa"/>
          </w:tcPr>
          <w:p w14:paraId="0819C352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1.08</w:t>
            </w:r>
          </w:p>
        </w:tc>
        <w:tc>
          <w:tcPr>
            <w:tcW w:w="851" w:type="dxa"/>
          </w:tcPr>
          <w:p w14:paraId="5F66C427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1.08</w:t>
            </w:r>
          </w:p>
        </w:tc>
        <w:tc>
          <w:tcPr>
            <w:tcW w:w="853" w:type="dxa"/>
          </w:tcPr>
          <w:p w14:paraId="0480022F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5.08</w:t>
            </w:r>
          </w:p>
        </w:tc>
        <w:tc>
          <w:tcPr>
            <w:tcW w:w="786" w:type="dxa"/>
          </w:tcPr>
          <w:p w14:paraId="3DE07BC6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15.08</w:t>
            </w:r>
          </w:p>
        </w:tc>
        <w:tc>
          <w:tcPr>
            <w:tcW w:w="916" w:type="dxa"/>
          </w:tcPr>
          <w:p w14:paraId="67F92555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17.09</w:t>
            </w:r>
          </w:p>
        </w:tc>
        <w:tc>
          <w:tcPr>
            <w:tcW w:w="998" w:type="dxa"/>
          </w:tcPr>
          <w:p w14:paraId="5C1A15E1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716B08" w14:paraId="417E370E" w14:textId="77777777">
        <w:trPr>
          <w:trHeight w:val="952"/>
        </w:trPr>
        <w:tc>
          <w:tcPr>
            <w:tcW w:w="562" w:type="dxa"/>
          </w:tcPr>
          <w:p w14:paraId="223BA1AE" w14:textId="77777777" w:rsidR="00716B08" w:rsidRDefault="00716B08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14:paraId="64B658AA" w14:textId="77777777" w:rsidR="00716B08" w:rsidRDefault="000C5D6E">
            <w:pPr>
              <w:pStyle w:val="TableParagraph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14:paraId="42746466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Пак-Ли</w:t>
            </w:r>
          </w:p>
          <w:p w14:paraId="063C7373" w14:textId="77777777" w:rsidR="00716B08" w:rsidRDefault="000C5D6E">
            <w:pPr>
              <w:pStyle w:val="TableParagraph"/>
              <w:spacing w:before="7" w:line="310" w:lineRule="atLeast"/>
              <w:ind w:right="433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var.subpyrocarp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Gust</w:t>
            </w:r>
          </w:p>
        </w:tc>
        <w:tc>
          <w:tcPr>
            <w:tcW w:w="757" w:type="dxa"/>
          </w:tcPr>
          <w:p w14:paraId="5825C6D0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3C48F0B4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55470CBF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87" w:type="dxa"/>
          </w:tcPr>
          <w:p w14:paraId="21C0CFAF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75" w:type="dxa"/>
          </w:tcPr>
          <w:p w14:paraId="7CEC2D4F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6" w:type="dxa"/>
          </w:tcPr>
          <w:p w14:paraId="0B932D82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756" w:type="dxa"/>
          </w:tcPr>
          <w:p w14:paraId="284586CE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4.07</w:t>
            </w:r>
          </w:p>
        </w:tc>
        <w:tc>
          <w:tcPr>
            <w:tcW w:w="869" w:type="dxa"/>
          </w:tcPr>
          <w:p w14:paraId="0E51579E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79" w:type="dxa"/>
          </w:tcPr>
          <w:p w14:paraId="619B0683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3.08</w:t>
            </w:r>
          </w:p>
        </w:tc>
        <w:tc>
          <w:tcPr>
            <w:tcW w:w="851" w:type="dxa"/>
          </w:tcPr>
          <w:p w14:paraId="1355BFB0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853" w:type="dxa"/>
          </w:tcPr>
          <w:p w14:paraId="5BA76C39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21.08</w:t>
            </w:r>
          </w:p>
        </w:tc>
        <w:tc>
          <w:tcPr>
            <w:tcW w:w="786" w:type="dxa"/>
          </w:tcPr>
          <w:p w14:paraId="40EFA3C5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1.08</w:t>
            </w:r>
          </w:p>
        </w:tc>
        <w:tc>
          <w:tcPr>
            <w:tcW w:w="916" w:type="dxa"/>
          </w:tcPr>
          <w:p w14:paraId="446A86F8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998" w:type="dxa"/>
          </w:tcPr>
          <w:p w14:paraId="45C8C018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716B08" w14:paraId="18B576F3" w14:textId="77777777">
        <w:trPr>
          <w:trHeight w:val="953"/>
        </w:trPr>
        <w:tc>
          <w:tcPr>
            <w:tcW w:w="562" w:type="dxa"/>
          </w:tcPr>
          <w:p w14:paraId="2212E1DD" w14:textId="77777777" w:rsidR="00716B08" w:rsidRDefault="00716B08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14:paraId="496FA397" w14:textId="77777777" w:rsidR="00716B08" w:rsidRDefault="000C5D6E">
            <w:pPr>
              <w:pStyle w:val="TableParagraph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14:paraId="5AE3BC8F" w14:textId="77777777" w:rsidR="00716B08" w:rsidRDefault="000C5D6E">
            <w:pPr>
              <w:pStyle w:val="TableParagraph"/>
              <w:spacing w:line="276" w:lineRule="auto"/>
              <w:ind w:right="946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8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Маржан</w:t>
            </w:r>
          </w:p>
          <w:p w14:paraId="6DC59895" w14:textId="77777777" w:rsidR="00716B08" w:rsidRDefault="000C5D6E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757" w:type="dxa"/>
          </w:tcPr>
          <w:p w14:paraId="507B75C7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2B6231A1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7116BB43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87" w:type="dxa"/>
          </w:tcPr>
          <w:p w14:paraId="101AE803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75" w:type="dxa"/>
          </w:tcPr>
          <w:p w14:paraId="73437981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6" w:type="dxa"/>
          </w:tcPr>
          <w:p w14:paraId="7E992F76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756" w:type="dxa"/>
          </w:tcPr>
          <w:p w14:paraId="55BECDC2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4.07</w:t>
            </w:r>
          </w:p>
        </w:tc>
        <w:tc>
          <w:tcPr>
            <w:tcW w:w="869" w:type="dxa"/>
          </w:tcPr>
          <w:p w14:paraId="13E86A1D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79" w:type="dxa"/>
          </w:tcPr>
          <w:p w14:paraId="563B9DD2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851" w:type="dxa"/>
          </w:tcPr>
          <w:p w14:paraId="48225F79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53" w:type="dxa"/>
          </w:tcPr>
          <w:p w14:paraId="69B58B28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21.08</w:t>
            </w:r>
          </w:p>
        </w:tc>
        <w:tc>
          <w:tcPr>
            <w:tcW w:w="786" w:type="dxa"/>
          </w:tcPr>
          <w:p w14:paraId="74A87471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916" w:type="dxa"/>
          </w:tcPr>
          <w:p w14:paraId="7D87F700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998" w:type="dxa"/>
          </w:tcPr>
          <w:p w14:paraId="641BC730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716B08" w14:paraId="0D2FE051" w14:textId="77777777">
        <w:trPr>
          <w:trHeight w:val="873"/>
        </w:trPr>
        <w:tc>
          <w:tcPr>
            <w:tcW w:w="562" w:type="dxa"/>
          </w:tcPr>
          <w:p w14:paraId="04A0FB15" w14:textId="77777777" w:rsidR="00716B08" w:rsidRDefault="00716B08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14:paraId="2ECD0DF3" w14:textId="77777777" w:rsidR="00716B08" w:rsidRDefault="000C5D6E">
            <w:pPr>
              <w:pStyle w:val="TableParagraph"/>
              <w:ind w:left="0" w:right="214"/>
              <w:jc w:val="right"/>
            </w:pPr>
            <w:r>
              <w:t>8</w:t>
            </w:r>
          </w:p>
        </w:tc>
        <w:tc>
          <w:tcPr>
            <w:tcW w:w="2268" w:type="dxa"/>
          </w:tcPr>
          <w:p w14:paraId="0B9CFB66" w14:textId="77777777" w:rsidR="00716B08" w:rsidRDefault="000C5D6E">
            <w:pPr>
              <w:pStyle w:val="TableParagraph"/>
            </w:pPr>
            <w:r>
              <w:rPr>
                <w:position w:val="2"/>
              </w:rPr>
              <w:t>ДГ3</w:t>
            </w:r>
            <w:r>
              <w:rPr>
                <w:spacing w:val="52"/>
                <w:position w:val="2"/>
              </w:rPr>
              <w:t xml:space="preserve"> </w:t>
            </w:r>
            <w:r>
              <w:rPr>
                <w:position w:val="2"/>
              </w:rPr>
              <w:t>F</w:t>
            </w:r>
            <w:r>
              <w:rPr>
                <w:sz w:val="14"/>
              </w:rPr>
              <w:t>2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position w:val="2"/>
              </w:rPr>
              <w:t>Yir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5815/</w:t>
            </w:r>
          </w:p>
          <w:p w14:paraId="20651C8C" w14:textId="77777777" w:rsidR="00716B08" w:rsidRDefault="000C5D6E">
            <w:pPr>
              <w:pStyle w:val="TableParagraph"/>
              <w:spacing w:before="35"/>
            </w:pPr>
            <w:r>
              <w:t>Маржан</w:t>
            </w:r>
          </w:p>
          <w:p w14:paraId="6204EBF1" w14:textId="77777777" w:rsidR="00716B08" w:rsidRDefault="000C5D6E">
            <w:pPr>
              <w:pStyle w:val="TableParagraph"/>
              <w:spacing w:before="40"/>
              <w:rPr>
                <w:i/>
              </w:rPr>
            </w:pPr>
            <w:r>
              <w:rPr>
                <w:i/>
              </w:rPr>
              <w:t>var.pyrоcarp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ef</w:t>
            </w:r>
          </w:p>
        </w:tc>
        <w:tc>
          <w:tcPr>
            <w:tcW w:w="757" w:type="dxa"/>
          </w:tcPr>
          <w:p w14:paraId="71DC6885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2FA2ACB4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914" w:type="dxa"/>
          </w:tcPr>
          <w:p w14:paraId="0EC84EEF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87" w:type="dxa"/>
          </w:tcPr>
          <w:p w14:paraId="3588DCA0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75" w:type="dxa"/>
          </w:tcPr>
          <w:p w14:paraId="5E84A9A2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5.06</w:t>
            </w:r>
          </w:p>
        </w:tc>
        <w:tc>
          <w:tcPr>
            <w:tcW w:w="756" w:type="dxa"/>
          </w:tcPr>
          <w:p w14:paraId="226C9EF2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5.06</w:t>
            </w:r>
          </w:p>
        </w:tc>
        <w:tc>
          <w:tcPr>
            <w:tcW w:w="756" w:type="dxa"/>
          </w:tcPr>
          <w:p w14:paraId="3C1A5D64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9.07</w:t>
            </w:r>
          </w:p>
        </w:tc>
        <w:tc>
          <w:tcPr>
            <w:tcW w:w="869" w:type="dxa"/>
          </w:tcPr>
          <w:p w14:paraId="5A7D9700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19.07</w:t>
            </w:r>
          </w:p>
        </w:tc>
        <w:tc>
          <w:tcPr>
            <w:tcW w:w="879" w:type="dxa"/>
          </w:tcPr>
          <w:p w14:paraId="1F16B464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30.07</w:t>
            </w:r>
          </w:p>
        </w:tc>
        <w:tc>
          <w:tcPr>
            <w:tcW w:w="851" w:type="dxa"/>
          </w:tcPr>
          <w:p w14:paraId="45132E8E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30.07</w:t>
            </w:r>
          </w:p>
        </w:tc>
        <w:tc>
          <w:tcPr>
            <w:tcW w:w="853" w:type="dxa"/>
          </w:tcPr>
          <w:p w14:paraId="0BEDC958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3.08</w:t>
            </w:r>
          </w:p>
        </w:tc>
        <w:tc>
          <w:tcPr>
            <w:tcW w:w="786" w:type="dxa"/>
          </w:tcPr>
          <w:p w14:paraId="3C51DA95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13.08</w:t>
            </w:r>
          </w:p>
        </w:tc>
        <w:tc>
          <w:tcPr>
            <w:tcW w:w="916" w:type="dxa"/>
          </w:tcPr>
          <w:p w14:paraId="2B3B6703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998" w:type="dxa"/>
          </w:tcPr>
          <w:p w14:paraId="20EBB29C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716B08" w14:paraId="70717F15" w14:textId="77777777">
        <w:trPr>
          <w:trHeight w:val="582"/>
        </w:trPr>
        <w:tc>
          <w:tcPr>
            <w:tcW w:w="562" w:type="dxa"/>
          </w:tcPr>
          <w:p w14:paraId="00BD4E82" w14:textId="77777777" w:rsidR="00716B08" w:rsidRDefault="000C5D6E">
            <w:pPr>
              <w:pStyle w:val="TableParagraph"/>
              <w:spacing w:before="147"/>
              <w:ind w:left="0" w:right="214"/>
              <w:jc w:val="right"/>
            </w:pPr>
            <w:r>
              <w:t>9</w:t>
            </w:r>
          </w:p>
        </w:tc>
        <w:tc>
          <w:tcPr>
            <w:tcW w:w="2268" w:type="dxa"/>
          </w:tcPr>
          <w:p w14:paraId="797984D9" w14:textId="77777777" w:rsidR="00716B08" w:rsidRDefault="000C5D6E">
            <w:pPr>
              <w:pStyle w:val="TableParagraph"/>
            </w:pPr>
            <w:r>
              <w:rPr>
                <w:position w:val="2"/>
              </w:rPr>
              <w:t>F</w:t>
            </w:r>
            <w:r>
              <w:rPr>
                <w:sz w:val="14"/>
              </w:rPr>
              <w:t>8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position w:val="2"/>
              </w:rPr>
              <w:t>Қара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күріш/Янтарь</w:t>
            </w:r>
          </w:p>
          <w:p w14:paraId="45EA7ECE" w14:textId="77777777" w:rsidR="00716B08" w:rsidRDefault="000C5D6E">
            <w:pPr>
              <w:pStyle w:val="TableParagraph"/>
              <w:spacing w:before="35"/>
              <w:rPr>
                <w:i/>
              </w:rPr>
            </w:pPr>
            <w:r>
              <w:rPr>
                <w:i/>
              </w:rPr>
              <w:t>var.nigrispin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ort</w:t>
            </w:r>
          </w:p>
        </w:tc>
        <w:tc>
          <w:tcPr>
            <w:tcW w:w="757" w:type="dxa"/>
          </w:tcPr>
          <w:p w14:paraId="500F8186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7DE8BF9A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650B738D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87" w:type="dxa"/>
          </w:tcPr>
          <w:p w14:paraId="035CC4C3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75" w:type="dxa"/>
          </w:tcPr>
          <w:p w14:paraId="18F52CD5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30.07</w:t>
            </w:r>
          </w:p>
        </w:tc>
        <w:tc>
          <w:tcPr>
            <w:tcW w:w="756" w:type="dxa"/>
          </w:tcPr>
          <w:p w14:paraId="10C59F81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01.07</w:t>
            </w:r>
          </w:p>
        </w:tc>
        <w:tc>
          <w:tcPr>
            <w:tcW w:w="756" w:type="dxa"/>
          </w:tcPr>
          <w:p w14:paraId="0884CD37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69" w:type="dxa"/>
          </w:tcPr>
          <w:p w14:paraId="69C1770B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79" w:type="dxa"/>
          </w:tcPr>
          <w:p w14:paraId="3E00C673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851" w:type="dxa"/>
          </w:tcPr>
          <w:p w14:paraId="3ECA015E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53" w:type="dxa"/>
          </w:tcPr>
          <w:p w14:paraId="66A359F3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786" w:type="dxa"/>
          </w:tcPr>
          <w:p w14:paraId="23BEA136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916" w:type="dxa"/>
          </w:tcPr>
          <w:p w14:paraId="633B579A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998" w:type="dxa"/>
          </w:tcPr>
          <w:p w14:paraId="769C979E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</w:tbl>
    <w:p w14:paraId="4D253E0B" w14:textId="77777777" w:rsidR="00716B08" w:rsidRDefault="00716B08">
      <w:pPr>
        <w:spacing w:line="275" w:lineRule="exact"/>
        <w:rPr>
          <w:sz w:val="24"/>
        </w:rPr>
        <w:sectPr w:rsidR="00716B08">
          <w:pgSz w:w="16840" w:h="11910" w:orient="landscape"/>
          <w:pgMar w:top="1060" w:right="340" w:bottom="1000" w:left="1600" w:header="0" w:footer="819" w:gutter="0"/>
          <w:cols w:space="720"/>
        </w:sectPr>
      </w:pPr>
    </w:p>
    <w:p w14:paraId="28C9F7C0" w14:textId="77777777" w:rsidR="00716B08" w:rsidRDefault="000C5D6E">
      <w:pPr>
        <w:pStyle w:val="a3"/>
        <w:spacing w:before="67"/>
        <w:ind w:left="102"/>
        <w:jc w:val="left"/>
      </w:pPr>
      <w:r>
        <w:lastRenderedPageBreak/>
        <w:t>13</w:t>
      </w:r>
      <w:r>
        <w:rPr>
          <w:spacing w:val="-2"/>
        </w:rPr>
        <w:t xml:space="preserve"> </w:t>
      </w:r>
      <w:r>
        <w:t>кестенің</w:t>
      </w:r>
      <w:r>
        <w:rPr>
          <w:spacing w:val="-3"/>
        </w:rPr>
        <w:t xml:space="preserve"> </w:t>
      </w:r>
      <w:r>
        <w:t>жалғасы</w:t>
      </w:r>
    </w:p>
    <w:p w14:paraId="67324CBA" w14:textId="77777777" w:rsidR="00716B08" w:rsidRDefault="00716B08">
      <w:pPr>
        <w:pStyle w:val="a3"/>
        <w:spacing w:before="1"/>
        <w:jc w:val="lef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757"/>
        <w:gridCol w:w="804"/>
        <w:gridCol w:w="914"/>
        <w:gridCol w:w="787"/>
        <w:gridCol w:w="775"/>
        <w:gridCol w:w="756"/>
        <w:gridCol w:w="756"/>
        <w:gridCol w:w="869"/>
        <w:gridCol w:w="879"/>
        <w:gridCol w:w="851"/>
        <w:gridCol w:w="853"/>
        <w:gridCol w:w="786"/>
        <w:gridCol w:w="916"/>
        <w:gridCol w:w="998"/>
      </w:tblGrid>
      <w:tr w:rsidR="00716B08" w14:paraId="09DEA1FA" w14:textId="77777777">
        <w:trPr>
          <w:trHeight w:val="318"/>
        </w:trPr>
        <w:tc>
          <w:tcPr>
            <w:tcW w:w="562" w:type="dxa"/>
          </w:tcPr>
          <w:p w14:paraId="0FB65C75" w14:textId="77777777" w:rsidR="00716B08" w:rsidRDefault="000C5D6E">
            <w:pPr>
              <w:pStyle w:val="TableParagraph"/>
              <w:spacing w:line="275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6205A2A8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7" w:type="dxa"/>
          </w:tcPr>
          <w:p w14:paraId="0D3E030A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14:paraId="1F0761B7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4" w:type="dxa"/>
          </w:tcPr>
          <w:p w14:paraId="793C5D1A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" w:type="dxa"/>
          </w:tcPr>
          <w:p w14:paraId="1BCCB46B" w14:textId="77777777" w:rsidR="00716B08" w:rsidRDefault="000C5D6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5" w:type="dxa"/>
          </w:tcPr>
          <w:p w14:paraId="17323E05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6" w:type="dxa"/>
          </w:tcPr>
          <w:p w14:paraId="7D8214CA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6" w:type="dxa"/>
          </w:tcPr>
          <w:p w14:paraId="02647476" w14:textId="77777777" w:rsidR="00716B08" w:rsidRDefault="000C5D6E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9" w:type="dxa"/>
          </w:tcPr>
          <w:p w14:paraId="62D475B5" w14:textId="77777777" w:rsidR="00716B08" w:rsidRDefault="000C5D6E">
            <w:pPr>
              <w:pStyle w:val="TableParagraph"/>
              <w:spacing w:line="275" w:lineRule="exact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9" w:type="dxa"/>
          </w:tcPr>
          <w:p w14:paraId="0BB48C5B" w14:textId="77777777" w:rsidR="00716B08" w:rsidRDefault="000C5D6E">
            <w:pPr>
              <w:pStyle w:val="TableParagraph"/>
              <w:spacing w:line="275" w:lineRule="exact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14:paraId="2879433F" w14:textId="77777777" w:rsidR="00716B08" w:rsidRDefault="000C5D6E">
            <w:pPr>
              <w:pStyle w:val="TableParagraph"/>
              <w:spacing w:line="275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3" w:type="dxa"/>
          </w:tcPr>
          <w:p w14:paraId="4F15869A" w14:textId="77777777" w:rsidR="00716B08" w:rsidRDefault="000C5D6E">
            <w:pPr>
              <w:pStyle w:val="TableParagraph"/>
              <w:spacing w:line="275" w:lineRule="exact"/>
              <w:ind w:left="88" w:right="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6" w:type="dxa"/>
          </w:tcPr>
          <w:p w14:paraId="07D99D10" w14:textId="77777777" w:rsidR="00716B08" w:rsidRDefault="000C5D6E">
            <w:pPr>
              <w:pStyle w:val="TableParagraph"/>
              <w:spacing w:line="275" w:lineRule="exact"/>
              <w:ind w:left="84" w:right="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16" w:type="dxa"/>
          </w:tcPr>
          <w:p w14:paraId="426B1D7E" w14:textId="77777777" w:rsidR="00716B08" w:rsidRDefault="000C5D6E">
            <w:pPr>
              <w:pStyle w:val="TableParagraph"/>
              <w:spacing w:line="275" w:lineRule="exact"/>
              <w:ind w:left="312" w:right="31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8" w:type="dxa"/>
          </w:tcPr>
          <w:p w14:paraId="22574AD5" w14:textId="77777777" w:rsidR="00716B08" w:rsidRDefault="000C5D6E">
            <w:pPr>
              <w:pStyle w:val="TableParagraph"/>
              <w:spacing w:line="275" w:lineRule="exact"/>
              <w:ind w:left="91" w:right="9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16B08" w14:paraId="441ECF05" w14:textId="77777777">
        <w:trPr>
          <w:trHeight w:val="1163"/>
        </w:trPr>
        <w:tc>
          <w:tcPr>
            <w:tcW w:w="562" w:type="dxa"/>
          </w:tcPr>
          <w:p w14:paraId="3CF8AA12" w14:textId="77777777" w:rsidR="00716B08" w:rsidRDefault="00716B08">
            <w:pPr>
              <w:pStyle w:val="TableParagraph"/>
              <w:ind w:left="0"/>
              <w:rPr>
                <w:sz w:val="24"/>
              </w:rPr>
            </w:pPr>
          </w:p>
          <w:p w14:paraId="2AA13B7F" w14:textId="77777777" w:rsidR="00716B08" w:rsidRDefault="000C5D6E">
            <w:pPr>
              <w:pStyle w:val="TableParagraph"/>
              <w:spacing w:before="161"/>
              <w:ind w:left="0" w:right="221"/>
              <w:jc w:val="right"/>
            </w:pPr>
            <w:r>
              <w:t>10</w:t>
            </w:r>
          </w:p>
        </w:tc>
        <w:tc>
          <w:tcPr>
            <w:tcW w:w="2268" w:type="dxa"/>
          </w:tcPr>
          <w:p w14:paraId="06745181" w14:textId="77777777" w:rsidR="00716B08" w:rsidRDefault="000C5D6E">
            <w:pPr>
              <w:pStyle w:val="TableParagraph"/>
              <w:spacing w:line="273" w:lineRule="auto"/>
              <w:ind w:right="340"/>
              <w:rPr>
                <w:i/>
              </w:rPr>
            </w:pPr>
            <w:r>
              <w:rPr>
                <w:position w:val="2"/>
              </w:rPr>
              <w:t>F</w:t>
            </w:r>
            <w:r>
              <w:rPr>
                <w:sz w:val="14"/>
              </w:rPr>
              <w:t>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</w:rPr>
              <w:t>Қара күріш/</w:t>
            </w:r>
            <w:r>
              <w:rPr>
                <w:spacing w:val="1"/>
                <w:position w:val="2"/>
              </w:rPr>
              <w:t xml:space="preserve"> </w:t>
            </w:r>
            <w:r>
              <w:t>Янтарь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var.pseudovialonica</w:t>
            </w:r>
          </w:p>
          <w:p w14:paraId="37677796" w14:textId="77777777" w:rsidR="00716B08" w:rsidRDefault="000C5D6E">
            <w:pPr>
              <w:pStyle w:val="TableParagraph"/>
              <w:spacing w:before="4"/>
              <w:rPr>
                <w:i/>
              </w:rPr>
            </w:pPr>
            <w:r>
              <w:rPr>
                <w:i/>
              </w:rPr>
              <w:t>Vasc</w:t>
            </w:r>
          </w:p>
        </w:tc>
        <w:tc>
          <w:tcPr>
            <w:tcW w:w="757" w:type="dxa"/>
          </w:tcPr>
          <w:p w14:paraId="17639866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62DA51E7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6C84E461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87" w:type="dxa"/>
          </w:tcPr>
          <w:p w14:paraId="413A58CC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75" w:type="dxa"/>
          </w:tcPr>
          <w:p w14:paraId="766D51D0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6" w:type="dxa"/>
          </w:tcPr>
          <w:p w14:paraId="5AE8923F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756" w:type="dxa"/>
          </w:tcPr>
          <w:p w14:paraId="273F5421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69" w:type="dxa"/>
          </w:tcPr>
          <w:p w14:paraId="438B3647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4.07</w:t>
            </w:r>
          </w:p>
        </w:tc>
        <w:tc>
          <w:tcPr>
            <w:tcW w:w="879" w:type="dxa"/>
          </w:tcPr>
          <w:p w14:paraId="4EAE15C9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3.08</w:t>
            </w:r>
          </w:p>
        </w:tc>
        <w:tc>
          <w:tcPr>
            <w:tcW w:w="851" w:type="dxa"/>
          </w:tcPr>
          <w:p w14:paraId="0786B19D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853" w:type="dxa"/>
          </w:tcPr>
          <w:p w14:paraId="55589599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21.08</w:t>
            </w:r>
          </w:p>
        </w:tc>
        <w:tc>
          <w:tcPr>
            <w:tcW w:w="786" w:type="dxa"/>
          </w:tcPr>
          <w:p w14:paraId="426FE5F3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1.08</w:t>
            </w:r>
          </w:p>
        </w:tc>
        <w:tc>
          <w:tcPr>
            <w:tcW w:w="916" w:type="dxa"/>
          </w:tcPr>
          <w:p w14:paraId="59D56D2C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998" w:type="dxa"/>
          </w:tcPr>
          <w:p w14:paraId="6BCA1F47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716B08" w14:paraId="32AAC3C7" w14:textId="77777777">
        <w:trPr>
          <w:trHeight w:val="633"/>
        </w:trPr>
        <w:tc>
          <w:tcPr>
            <w:tcW w:w="562" w:type="dxa"/>
          </w:tcPr>
          <w:p w14:paraId="6CF8BFC4" w14:textId="77777777" w:rsidR="00716B08" w:rsidRDefault="000C5D6E">
            <w:pPr>
              <w:pStyle w:val="TableParagraph"/>
              <w:spacing w:before="157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8" w:type="dxa"/>
          </w:tcPr>
          <w:p w14:paraId="1DE1B0F3" w14:textId="77777777" w:rsidR="00716B08" w:rsidRDefault="000C5D6E">
            <w:pPr>
              <w:pStyle w:val="TableParagraph"/>
              <w:spacing w:before="4" w:line="298" w:lineRule="exact"/>
              <w:ind w:right="615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күріш/Маржан</w:t>
            </w:r>
          </w:p>
        </w:tc>
        <w:tc>
          <w:tcPr>
            <w:tcW w:w="757" w:type="dxa"/>
          </w:tcPr>
          <w:p w14:paraId="764E1FBC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2E2457C0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43471C51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87" w:type="dxa"/>
          </w:tcPr>
          <w:p w14:paraId="1A1638C7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75" w:type="dxa"/>
          </w:tcPr>
          <w:p w14:paraId="618CEC9A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30.07</w:t>
            </w:r>
          </w:p>
        </w:tc>
        <w:tc>
          <w:tcPr>
            <w:tcW w:w="756" w:type="dxa"/>
          </w:tcPr>
          <w:p w14:paraId="765DC6A1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01.07</w:t>
            </w:r>
          </w:p>
        </w:tc>
        <w:tc>
          <w:tcPr>
            <w:tcW w:w="756" w:type="dxa"/>
          </w:tcPr>
          <w:p w14:paraId="069A03E8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69" w:type="dxa"/>
          </w:tcPr>
          <w:p w14:paraId="5D9480AB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6.07</w:t>
            </w:r>
          </w:p>
        </w:tc>
        <w:tc>
          <w:tcPr>
            <w:tcW w:w="879" w:type="dxa"/>
          </w:tcPr>
          <w:p w14:paraId="25191277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51" w:type="dxa"/>
          </w:tcPr>
          <w:p w14:paraId="4DE619C0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53" w:type="dxa"/>
          </w:tcPr>
          <w:p w14:paraId="0F76AF46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786" w:type="dxa"/>
          </w:tcPr>
          <w:p w14:paraId="572EBFB5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916" w:type="dxa"/>
          </w:tcPr>
          <w:p w14:paraId="377D7432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998" w:type="dxa"/>
          </w:tcPr>
          <w:p w14:paraId="62DF7C27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716B08" w14:paraId="0E212FFE" w14:textId="77777777">
        <w:trPr>
          <w:trHeight w:val="952"/>
        </w:trPr>
        <w:tc>
          <w:tcPr>
            <w:tcW w:w="562" w:type="dxa"/>
          </w:tcPr>
          <w:p w14:paraId="5C257A70" w14:textId="77777777" w:rsidR="00716B08" w:rsidRDefault="00716B08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14:paraId="24D71007" w14:textId="77777777" w:rsidR="00716B08" w:rsidRDefault="000C5D6E">
            <w:pPr>
              <w:pStyle w:val="TableParagraph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8" w:type="dxa"/>
          </w:tcPr>
          <w:p w14:paraId="698EA140" w14:textId="77777777" w:rsidR="00716B08" w:rsidRDefault="000C5D6E">
            <w:pPr>
              <w:pStyle w:val="TableParagraph"/>
              <w:spacing w:line="276" w:lineRule="auto"/>
              <w:ind w:right="615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күріш/Маржан</w:t>
            </w:r>
          </w:p>
          <w:p w14:paraId="1FCD03BF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757" w:type="dxa"/>
          </w:tcPr>
          <w:p w14:paraId="171574A8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2D290256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194B64A7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87" w:type="dxa"/>
          </w:tcPr>
          <w:p w14:paraId="7C61121D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75" w:type="dxa"/>
          </w:tcPr>
          <w:p w14:paraId="3300CC43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756" w:type="dxa"/>
          </w:tcPr>
          <w:p w14:paraId="40A8E534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756" w:type="dxa"/>
          </w:tcPr>
          <w:p w14:paraId="2A6DE4F1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69" w:type="dxa"/>
          </w:tcPr>
          <w:p w14:paraId="54F4BE5A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4.07</w:t>
            </w:r>
          </w:p>
        </w:tc>
        <w:tc>
          <w:tcPr>
            <w:tcW w:w="879" w:type="dxa"/>
          </w:tcPr>
          <w:p w14:paraId="4C376381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3.08</w:t>
            </w:r>
          </w:p>
        </w:tc>
        <w:tc>
          <w:tcPr>
            <w:tcW w:w="851" w:type="dxa"/>
          </w:tcPr>
          <w:p w14:paraId="03F1196B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3.08</w:t>
            </w:r>
          </w:p>
        </w:tc>
        <w:tc>
          <w:tcPr>
            <w:tcW w:w="853" w:type="dxa"/>
          </w:tcPr>
          <w:p w14:paraId="5368D145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786" w:type="dxa"/>
          </w:tcPr>
          <w:p w14:paraId="77313521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916" w:type="dxa"/>
          </w:tcPr>
          <w:p w14:paraId="35D036DD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998" w:type="dxa"/>
          </w:tcPr>
          <w:p w14:paraId="0FD58A24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716B08" w14:paraId="20C7B4F0" w14:textId="77777777">
        <w:trPr>
          <w:trHeight w:val="1269"/>
        </w:trPr>
        <w:tc>
          <w:tcPr>
            <w:tcW w:w="562" w:type="dxa"/>
          </w:tcPr>
          <w:p w14:paraId="2A3ADD7F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2F5009C9" w14:textId="77777777" w:rsidR="00716B08" w:rsidRDefault="000C5D6E">
            <w:pPr>
              <w:pStyle w:val="TableParagraph"/>
              <w:spacing w:before="177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68" w:type="dxa"/>
          </w:tcPr>
          <w:p w14:paraId="2C9423C9" w14:textId="77777777" w:rsidR="00716B08" w:rsidRDefault="000C5D6E">
            <w:pPr>
              <w:pStyle w:val="TableParagraph"/>
              <w:spacing w:line="276" w:lineRule="auto"/>
              <w:ind w:right="433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күріш/Марж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var.subpyrocarpa</w:t>
            </w:r>
          </w:p>
          <w:p w14:paraId="4A2D9F99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Gust</w:t>
            </w:r>
          </w:p>
        </w:tc>
        <w:tc>
          <w:tcPr>
            <w:tcW w:w="757" w:type="dxa"/>
          </w:tcPr>
          <w:p w14:paraId="535098A8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55FD4A55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71198EE5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87" w:type="dxa"/>
          </w:tcPr>
          <w:p w14:paraId="7C8BD63B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775" w:type="dxa"/>
          </w:tcPr>
          <w:p w14:paraId="1BA69D22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6" w:type="dxa"/>
          </w:tcPr>
          <w:p w14:paraId="61E6D307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6" w:type="dxa"/>
          </w:tcPr>
          <w:p w14:paraId="6F3A9DCA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2.07</w:t>
            </w:r>
          </w:p>
        </w:tc>
        <w:tc>
          <w:tcPr>
            <w:tcW w:w="869" w:type="dxa"/>
          </w:tcPr>
          <w:p w14:paraId="36C43DF4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79" w:type="dxa"/>
          </w:tcPr>
          <w:p w14:paraId="21897EF4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2.08</w:t>
            </w:r>
          </w:p>
        </w:tc>
        <w:tc>
          <w:tcPr>
            <w:tcW w:w="851" w:type="dxa"/>
          </w:tcPr>
          <w:p w14:paraId="32D80ACB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2.08</w:t>
            </w:r>
          </w:p>
        </w:tc>
        <w:tc>
          <w:tcPr>
            <w:tcW w:w="853" w:type="dxa"/>
          </w:tcPr>
          <w:p w14:paraId="2522D169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8.08</w:t>
            </w:r>
          </w:p>
        </w:tc>
        <w:tc>
          <w:tcPr>
            <w:tcW w:w="786" w:type="dxa"/>
          </w:tcPr>
          <w:p w14:paraId="43C85D72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916" w:type="dxa"/>
          </w:tcPr>
          <w:p w14:paraId="78B5B002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998" w:type="dxa"/>
          </w:tcPr>
          <w:p w14:paraId="6D2E3582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  <w:tr w:rsidR="00716B08" w14:paraId="52D30E18" w14:textId="77777777">
        <w:trPr>
          <w:trHeight w:val="635"/>
        </w:trPr>
        <w:tc>
          <w:tcPr>
            <w:tcW w:w="562" w:type="dxa"/>
          </w:tcPr>
          <w:p w14:paraId="287526A4" w14:textId="77777777" w:rsidR="00716B08" w:rsidRDefault="000C5D6E">
            <w:pPr>
              <w:pStyle w:val="TableParagraph"/>
              <w:spacing w:before="160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68" w:type="dxa"/>
          </w:tcPr>
          <w:p w14:paraId="3158380C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урчанка</w:t>
            </w:r>
          </w:p>
          <w:p w14:paraId="206AEF5D" w14:textId="77777777" w:rsidR="00716B08" w:rsidRDefault="000C5D6E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757" w:type="dxa"/>
          </w:tcPr>
          <w:p w14:paraId="416D95CE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2418E391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69DF0272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87" w:type="dxa"/>
          </w:tcPr>
          <w:p w14:paraId="2B6DC846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75" w:type="dxa"/>
          </w:tcPr>
          <w:p w14:paraId="2DA8FEBF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6" w:type="dxa"/>
          </w:tcPr>
          <w:p w14:paraId="4741ACA5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6" w:type="dxa"/>
          </w:tcPr>
          <w:p w14:paraId="3D8905D1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2.07</w:t>
            </w:r>
          </w:p>
        </w:tc>
        <w:tc>
          <w:tcPr>
            <w:tcW w:w="869" w:type="dxa"/>
          </w:tcPr>
          <w:p w14:paraId="4CB0EE87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79" w:type="dxa"/>
          </w:tcPr>
          <w:p w14:paraId="3ABB9573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1.08</w:t>
            </w:r>
          </w:p>
        </w:tc>
        <w:tc>
          <w:tcPr>
            <w:tcW w:w="851" w:type="dxa"/>
          </w:tcPr>
          <w:p w14:paraId="49611F8A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1.08</w:t>
            </w:r>
          </w:p>
        </w:tc>
        <w:tc>
          <w:tcPr>
            <w:tcW w:w="853" w:type="dxa"/>
          </w:tcPr>
          <w:p w14:paraId="2E03C4E7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786" w:type="dxa"/>
          </w:tcPr>
          <w:p w14:paraId="61A5AE9A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916" w:type="dxa"/>
          </w:tcPr>
          <w:p w14:paraId="2C283E3C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998" w:type="dxa"/>
          </w:tcPr>
          <w:p w14:paraId="1EE85A0B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716B08" w14:paraId="414D4567" w14:textId="77777777">
        <w:trPr>
          <w:trHeight w:val="635"/>
        </w:trPr>
        <w:tc>
          <w:tcPr>
            <w:tcW w:w="562" w:type="dxa"/>
          </w:tcPr>
          <w:p w14:paraId="05D08E1B" w14:textId="77777777" w:rsidR="00716B08" w:rsidRDefault="000C5D6E">
            <w:pPr>
              <w:pStyle w:val="TableParagraph"/>
              <w:spacing w:before="157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68" w:type="dxa"/>
          </w:tcPr>
          <w:p w14:paraId="2CE85E0D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Курчанка</w:t>
            </w:r>
          </w:p>
          <w:p w14:paraId="696CF40F" w14:textId="77777777" w:rsidR="00716B08" w:rsidRDefault="000C5D6E">
            <w:pPr>
              <w:pStyle w:val="TableParagraph"/>
              <w:spacing w:before="39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757" w:type="dxa"/>
          </w:tcPr>
          <w:p w14:paraId="13DBCD67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726395BF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7174BC77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87" w:type="dxa"/>
          </w:tcPr>
          <w:p w14:paraId="266F19A4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75" w:type="dxa"/>
          </w:tcPr>
          <w:p w14:paraId="0F377E86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01.07</w:t>
            </w:r>
          </w:p>
        </w:tc>
        <w:tc>
          <w:tcPr>
            <w:tcW w:w="756" w:type="dxa"/>
          </w:tcPr>
          <w:p w14:paraId="5EFD9B44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01.07</w:t>
            </w:r>
          </w:p>
        </w:tc>
        <w:tc>
          <w:tcPr>
            <w:tcW w:w="756" w:type="dxa"/>
          </w:tcPr>
          <w:p w14:paraId="423A6F92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69" w:type="dxa"/>
          </w:tcPr>
          <w:p w14:paraId="56D71525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6.07</w:t>
            </w:r>
          </w:p>
        </w:tc>
        <w:tc>
          <w:tcPr>
            <w:tcW w:w="879" w:type="dxa"/>
          </w:tcPr>
          <w:p w14:paraId="145315DE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51" w:type="dxa"/>
          </w:tcPr>
          <w:p w14:paraId="527AAEED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53" w:type="dxa"/>
          </w:tcPr>
          <w:p w14:paraId="4795ACAA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786" w:type="dxa"/>
          </w:tcPr>
          <w:p w14:paraId="540DC52E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1.08</w:t>
            </w:r>
          </w:p>
        </w:tc>
        <w:tc>
          <w:tcPr>
            <w:tcW w:w="916" w:type="dxa"/>
          </w:tcPr>
          <w:p w14:paraId="2F52643B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998" w:type="dxa"/>
          </w:tcPr>
          <w:p w14:paraId="06DC0234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716B08" w14:paraId="069DE98E" w14:textId="77777777">
        <w:trPr>
          <w:trHeight w:val="950"/>
        </w:trPr>
        <w:tc>
          <w:tcPr>
            <w:tcW w:w="562" w:type="dxa"/>
          </w:tcPr>
          <w:p w14:paraId="4C6C6951" w14:textId="77777777" w:rsidR="00716B08" w:rsidRDefault="00716B08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76112DA7" w14:textId="77777777" w:rsidR="00716B08" w:rsidRDefault="000C5D6E">
            <w:pPr>
              <w:pStyle w:val="TableParagraph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68" w:type="dxa"/>
          </w:tcPr>
          <w:p w14:paraId="0C1148B9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Пак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Ли</w:t>
            </w:r>
          </w:p>
          <w:p w14:paraId="0E1F87CC" w14:textId="77777777" w:rsidR="00716B08" w:rsidRDefault="000C5D6E">
            <w:pPr>
              <w:pStyle w:val="TableParagraph"/>
              <w:spacing w:before="10" w:line="316" w:lineRule="exact"/>
              <w:ind w:right="644"/>
              <w:rPr>
                <w:i/>
                <w:sz w:val="24"/>
              </w:rPr>
            </w:pPr>
            <w:r>
              <w:rPr>
                <w:i/>
                <w:sz w:val="24"/>
              </w:rPr>
              <w:t>var.bansmatica Koern</w:t>
            </w:r>
          </w:p>
        </w:tc>
        <w:tc>
          <w:tcPr>
            <w:tcW w:w="757" w:type="dxa"/>
          </w:tcPr>
          <w:p w14:paraId="6AA9657D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7FA75814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51EAF824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87" w:type="dxa"/>
          </w:tcPr>
          <w:p w14:paraId="3E3E671A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75" w:type="dxa"/>
          </w:tcPr>
          <w:p w14:paraId="7B062B1B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01.07</w:t>
            </w:r>
          </w:p>
        </w:tc>
        <w:tc>
          <w:tcPr>
            <w:tcW w:w="756" w:type="dxa"/>
          </w:tcPr>
          <w:p w14:paraId="36B0A2C5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02.07</w:t>
            </w:r>
          </w:p>
        </w:tc>
        <w:tc>
          <w:tcPr>
            <w:tcW w:w="756" w:type="dxa"/>
          </w:tcPr>
          <w:p w14:paraId="31613210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6.07</w:t>
            </w:r>
          </w:p>
        </w:tc>
        <w:tc>
          <w:tcPr>
            <w:tcW w:w="869" w:type="dxa"/>
          </w:tcPr>
          <w:p w14:paraId="78CA6920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7.07</w:t>
            </w:r>
          </w:p>
        </w:tc>
        <w:tc>
          <w:tcPr>
            <w:tcW w:w="879" w:type="dxa"/>
          </w:tcPr>
          <w:p w14:paraId="082FDE40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51" w:type="dxa"/>
          </w:tcPr>
          <w:p w14:paraId="2F6DE6D6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5.08</w:t>
            </w:r>
          </w:p>
        </w:tc>
        <w:tc>
          <w:tcPr>
            <w:tcW w:w="853" w:type="dxa"/>
          </w:tcPr>
          <w:p w14:paraId="263D7251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9.08</w:t>
            </w:r>
          </w:p>
        </w:tc>
        <w:tc>
          <w:tcPr>
            <w:tcW w:w="786" w:type="dxa"/>
          </w:tcPr>
          <w:p w14:paraId="1E574759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916" w:type="dxa"/>
          </w:tcPr>
          <w:p w14:paraId="1558E479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4.09</w:t>
            </w:r>
          </w:p>
        </w:tc>
        <w:tc>
          <w:tcPr>
            <w:tcW w:w="998" w:type="dxa"/>
          </w:tcPr>
          <w:p w14:paraId="0E419FD8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716B08" w14:paraId="55C483BD" w14:textId="77777777">
        <w:trPr>
          <w:trHeight w:val="636"/>
        </w:trPr>
        <w:tc>
          <w:tcPr>
            <w:tcW w:w="562" w:type="dxa"/>
          </w:tcPr>
          <w:p w14:paraId="73159605" w14:textId="77777777" w:rsidR="00716B08" w:rsidRDefault="000C5D6E">
            <w:pPr>
              <w:pStyle w:val="TableParagraph"/>
              <w:spacing w:before="160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68" w:type="dxa"/>
          </w:tcPr>
          <w:p w14:paraId="1E2928D1" w14:textId="77777777" w:rsidR="00716B08" w:rsidRDefault="000C5D6E">
            <w:pPr>
              <w:pStyle w:val="TableParagraph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Бақанас</w:t>
            </w:r>
          </w:p>
          <w:p w14:paraId="2C0F9C17" w14:textId="77777777" w:rsidR="00716B08" w:rsidRDefault="000C5D6E">
            <w:pPr>
              <w:pStyle w:val="TableParagraph"/>
              <w:spacing w:before="40"/>
              <w:rPr>
                <w:i/>
                <w:sz w:val="24"/>
              </w:rPr>
            </w:pPr>
            <w:r>
              <w:rPr>
                <w:i/>
                <w:sz w:val="24"/>
              </w:rPr>
              <w:t>var.Desvaux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757" w:type="dxa"/>
          </w:tcPr>
          <w:p w14:paraId="6DE3E0BD" w14:textId="77777777" w:rsidR="00716B08" w:rsidRDefault="000C5D6E">
            <w:pPr>
              <w:pStyle w:val="TableParagraph"/>
              <w:spacing w:before="1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5A31B050" w14:textId="77777777" w:rsidR="00716B08" w:rsidRDefault="000C5D6E">
            <w:pPr>
              <w:pStyle w:val="TableParagraph"/>
              <w:spacing w:before="1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914" w:type="dxa"/>
          </w:tcPr>
          <w:p w14:paraId="3F45DE6E" w14:textId="77777777" w:rsidR="00716B08" w:rsidRDefault="000C5D6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87" w:type="dxa"/>
          </w:tcPr>
          <w:p w14:paraId="7672F4FA" w14:textId="77777777" w:rsidR="00716B08" w:rsidRDefault="000C5D6E">
            <w:pPr>
              <w:pStyle w:val="TableParagraph"/>
              <w:spacing w:before="1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775" w:type="dxa"/>
          </w:tcPr>
          <w:p w14:paraId="332D24EA" w14:textId="77777777" w:rsidR="00716B08" w:rsidRDefault="000C5D6E">
            <w:pPr>
              <w:pStyle w:val="TableParagraph"/>
              <w:spacing w:before="1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5.06</w:t>
            </w:r>
          </w:p>
        </w:tc>
        <w:tc>
          <w:tcPr>
            <w:tcW w:w="756" w:type="dxa"/>
          </w:tcPr>
          <w:p w14:paraId="65EDF5DA" w14:textId="77777777" w:rsidR="00716B08" w:rsidRDefault="000C5D6E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5.06</w:t>
            </w:r>
          </w:p>
        </w:tc>
        <w:tc>
          <w:tcPr>
            <w:tcW w:w="756" w:type="dxa"/>
          </w:tcPr>
          <w:p w14:paraId="74FDAC05" w14:textId="77777777" w:rsidR="00716B08" w:rsidRDefault="000C5D6E">
            <w:pPr>
              <w:pStyle w:val="TableParagraph"/>
              <w:spacing w:before="1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9.07</w:t>
            </w:r>
          </w:p>
        </w:tc>
        <w:tc>
          <w:tcPr>
            <w:tcW w:w="869" w:type="dxa"/>
          </w:tcPr>
          <w:p w14:paraId="42BD3760" w14:textId="77777777" w:rsidR="00716B08" w:rsidRDefault="000C5D6E">
            <w:pPr>
              <w:pStyle w:val="TableParagraph"/>
              <w:spacing w:before="1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19.07</w:t>
            </w:r>
          </w:p>
        </w:tc>
        <w:tc>
          <w:tcPr>
            <w:tcW w:w="879" w:type="dxa"/>
          </w:tcPr>
          <w:p w14:paraId="70022594" w14:textId="77777777" w:rsidR="00716B08" w:rsidRDefault="000C5D6E">
            <w:pPr>
              <w:pStyle w:val="TableParagraph"/>
              <w:spacing w:before="1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30.07</w:t>
            </w:r>
          </w:p>
        </w:tc>
        <w:tc>
          <w:tcPr>
            <w:tcW w:w="851" w:type="dxa"/>
          </w:tcPr>
          <w:p w14:paraId="1D689874" w14:textId="77777777" w:rsidR="00716B08" w:rsidRDefault="000C5D6E">
            <w:pPr>
              <w:pStyle w:val="TableParagraph"/>
              <w:spacing w:before="1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30.07</w:t>
            </w:r>
          </w:p>
        </w:tc>
        <w:tc>
          <w:tcPr>
            <w:tcW w:w="853" w:type="dxa"/>
          </w:tcPr>
          <w:p w14:paraId="50AD4D04" w14:textId="77777777" w:rsidR="00716B08" w:rsidRDefault="000C5D6E">
            <w:pPr>
              <w:pStyle w:val="TableParagraph"/>
              <w:spacing w:before="1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3.08</w:t>
            </w:r>
          </w:p>
        </w:tc>
        <w:tc>
          <w:tcPr>
            <w:tcW w:w="786" w:type="dxa"/>
          </w:tcPr>
          <w:p w14:paraId="2370791B" w14:textId="77777777" w:rsidR="00716B08" w:rsidRDefault="000C5D6E">
            <w:pPr>
              <w:pStyle w:val="TableParagraph"/>
              <w:spacing w:before="1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13.08</w:t>
            </w:r>
          </w:p>
        </w:tc>
        <w:tc>
          <w:tcPr>
            <w:tcW w:w="916" w:type="dxa"/>
          </w:tcPr>
          <w:p w14:paraId="2CE2D4CE" w14:textId="77777777" w:rsidR="00716B08" w:rsidRDefault="000C5D6E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998" w:type="dxa"/>
          </w:tcPr>
          <w:p w14:paraId="150AAE11" w14:textId="77777777" w:rsidR="00716B08" w:rsidRDefault="000C5D6E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716B08" w14:paraId="3ADBD44F" w14:textId="77777777">
        <w:trPr>
          <w:trHeight w:val="952"/>
        </w:trPr>
        <w:tc>
          <w:tcPr>
            <w:tcW w:w="562" w:type="dxa"/>
          </w:tcPr>
          <w:p w14:paraId="6EFEC106" w14:textId="77777777" w:rsidR="00716B08" w:rsidRDefault="00716B08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14:paraId="3E3FFB71" w14:textId="77777777" w:rsidR="00716B08" w:rsidRDefault="000C5D6E">
            <w:pPr>
              <w:pStyle w:val="TableParagraph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68" w:type="dxa"/>
          </w:tcPr>
          <w:p w14:paraId="379DE60F" w14:textId="77777777" w:rsidR="00716B08" w:rsidRDefault="000C5D6E">
            <w:pPr>
              <w:pStyle w:val="TableParagraph"/>
              <w:spacing w:line="276" w:lineRule="auto"/>
              <w:ind w:right="660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үріш/Бақанас</w:t>
            </w:r>
          </w:p>
          <w:p w14:paraId="3F8F9648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Desvaux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757" w:type="dxa"/>
          </w:tcPr>
          <w:p w14:paraId="028510EA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45E6A2CB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3C003205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87" w:type="dxa"/>
          </w:tcPr>
          <w:p w14:paraId="6E8BC65A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75" w:type="dxa"/>
          </w:tcPr>
          <w:p w14:paraId="0345510D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154317FF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49FC54ED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69" w:type="dxa"/>
          </w:tcPr>
          <w:p w14:paraId="7052D6EB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79" w:type="dxa"/>
          </w:tcPr>
          <w:p w14:paraId="350BF8DF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3.08</w:t>
            </w:r>
          </w:p>
        </w:tc>
        <w:tc>
          <w:tcPr>
            <w:tcW w:w="851" w:type="dxa"/>
          </w:tcPr>
          <w:p w14:paraId="27575476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853" w:type="dxa"/>
          </w:tcPr>
          <w:p w14:paraId="5C4FF75A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786" w:type="dxa"/>
          </w:tcPr>
          <w:p w14:paraId="02D1124A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916" w:type="dxa"/>
          </w:tcPr>
          <w:p w14:paraId="29B74526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998" w:type="dxa"/>
          </w:tcPr>
          <w:p w14:paraId="76E49959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</w:tbl>
    <w:p w14:paraId="1E6CA09C" w14:textId="77777777" w:rsidR="00716B08" w:rsidRDefault="00716B08">
      <w:pPr>
        <w:spacing w:line="275" w:lineRule="exact"/>
        <w:rPr>
          <w:sz w:val="24"/>
        </w:rPr>
        <w:sectPr w:rsidR="00716B08">
          <w:pgSz w:w="16840" w:h="11910" w:orient="landscape"/>
          <w:pgMar w:top="1060" w:right="340" w:bottom="1000" w:left="1600" w:header="0" w:footer="819" w:gutter="0"/>
          <w:cols w:space="720"/>
        </w:sectPr>
      </w:pPr>
    </w:p>
    <w:p w14:paraId="485A4635" w14:textId="77777777" w:rsidR="00716B08" w:rsidRDefault="000C5D6E">
      <w:pPr>
        <w:pStyle w:val="a3"/>
        <w:spacing w:before="67"/>
        <w:ind w:left="102"/>
        <w:jc w:val="left"/>
      </w:pPr>
      <w:r>
        <w:lastRenderedPageBreak/>
        <w:t>13</w:t>
      </w:r>
      <w:r>
        <w:rPr>
          <w:spacing w:val="-3"/>
        </w:rPr>
        <w:t xml:space="preserve"> </w:t>
      </w:r>
      <w:r>
        <w:t>кестенің</w:t>
      </w:r>
      <w:r>
        <w:rPr>
          <w:spacing w:val="-1"/>
        </w:rPr>
        <w:t xml:space="preserve"> </w:t>
      </w:r>
      <w:r>
        <w:t>жалғасы</w:t>
      </w:r>
    </w:p>
    <w:p w14:paraId="4A44284F" w14:textId="77777777" w:rsidR="00716B08" w:rsidRDefault="00716B08">
      <w:pPr>
        <w:pStyle w:val="a3"/>
        <w:spacing w:before="1"/>
        <w:jc w:val="lef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757"/>
        <w:gridCol w:w="804"/>
        <w:gridCol w:w="914"/>
        <w:gridCol w:w="787"/>
        <w:gridCol w:w="775"/>
        <w:gridCol w:w="756"/>
        <w:gridCol w:w="756"/>
        <w:gridCol w:w="869"/>
        <w:gridCol w:w="879"/>
        <w:gridCol w:w="851"/>
        <w:gridCol w:w="853"/>
        <w:gridCol w:w="786"/>
        <w:gridCol w:w="916"/>
        <w:gridCol w:w="998"/>
      </w:tblGrid>
      <w:tr w:rsidR="00716B08" w14:paraId="034E9FB6" w14:textId="77777777">
        <w:trPr>
          <w:trHeight w:val="318"/>
        </w:trPr>
        <w:tc>
          <w:tcPr>
            <w:tcW w:w="562" w:type="dxa"/>
          </w:tcPr>
          <w:p w14:paraId="33CB3C5C" w14:textId="77777777" w:rsidR="00716B08" w:rsidRDefault="000C5D6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16D77136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7" w:type="dxa"/>
          </w:tcPr>
          <w:p w14:paraId="621EEBA6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14:paraId="574320A3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4" w:type="dxa"/>
          </w:tcPr>
          <w:p w14:paraId="4547E52E" w14:textId="77777777" w:rsidR="00716B08" w:rsidRDefault="000C5D6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" w:type="dxa"/>
          </w:tcPr>
          <w:p w14:paraId="722FF8FD" w14:textId="77777777" w:rsidR="00716B08" w:rsidRDefault="000C5D6E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5" w:type="dxa"/>
          </w:tcPr>
          <w:p w14:paraId="356FF59A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6" w:type="dxa"/>
          </w:tcPr>
          <w:p w14:paraId="232DD9CE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6" w:type="dxa"/>
          </w:tcPr>
          <w:p w14:paraId="31098AE7" w14:textId="77777777" w:rsidR="00716B08" w:rsidRDefault="000C5D6E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9" w:type="dxa"/>
          </w:tcPr>
          <w:p w14:paraId="56229C4E" w14:textId="77777777" w:rsidR="00716B08" w:rsidRDefault="000C5D6E">
            <w:pPr>
              <w:pStyle w:val="TableParagraph"/>
              <w:spacing w:line="275" w:lineRule="exact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9" w:type="dxa"/>
          </w:tcPr>
          <w:p w14:paraId="08D334C1" w14:textId="77777777" w:rsidR="00716B08" w:rsidRDefault="000C5D6E">
            <w:pPr>
              <w:pStyle w:val="TableParagraph"/>
              <w:spacing w:line="275" w:lineRule="exact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14:paraId="299B907A" w14:textId="77777777" w:rsidR="00716B08" w:rsidRDefault="000C5D6E">
            <w:pPr>
              <w:pStyle w:val="TableParagraph"/>
              <w:spacing w:line="275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3" w:type="dxa"/>
          </w:tcPr>
          <w:p w14:paraId="50027348" w14:textId="77777777" w:rsidR="00716B08" w:rsidRDefault="000C5D6E">
            <w:pPr>
              <w:pStyle w:val="TableParagraph"/>
              <w:spacing w:line="275" w:lineRule="exact"/>
              <w:ind w:left="88" w:right="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6" w:type="dxa"/>
          </w:tcPr>
          <w:p w14:paraId="090D7EA1" w14:textId="77777777" w:rsidR="00716B08" w:rsidRDefault="000C5D6E">
            <w:pPr>
              <w:pStyle w:val="TableParagraph"/>
              <w:spacing w:line="275" w:lineRule="exact"/>
              <w:ind w:left="84" w:right="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16" w:type="dxa"/>
          </w:tcPr>
          <w:p w14:paraId="65BFA86C" w14:textId="77777777" w:rsidR="00716B08" w:rsidRDefault="000C5D6E">
            <w:pPr>
              <w:pStyle w:val="TableParagraph"/>
              <w:spacing w:line="275" w:lineRule="exact"/>
              <w:ind w:left="312" w:right="31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8" w:type="dxa"/>
          </w:tcPr>
          <w:p w14:paraId="04AD3172" w14:textId="77777777" w:rsidR="00716B08" w:rsidRDefault="000C5D6E">
            <w:pPr>
              <w:pStyle w:val="TableParagraph"/>
              <w:spacing w:line="275" w:lineRule="exact"/>
              <w:ind w:left="91" w:right="9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16B08" w14:paraId="4EA76759" w14:textId="77777777">
        <w:trPr>
          <w:trHeight w:val="1269"/>
        </w:trPr>
        <w:tc>
          <w:tcPr>
            <w:tcW w:w="562" w:type="dxa"/>
          </w:tcPr>
          <w:p w14:paraId="7A51AC8E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2A55C092" w14:textId="77777777" w:rsidR="00716B08" w:rsidRDefault="000C5D6E">
            <w:pPr>
              <w:pStyle w:val="TableParagraph"/>
              <w:spacing w:before="175"/>
              <w:ind w:left="89" w:right="18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68" w:type="dxa"/>
          </w:tcPr>
          <w:p w14:paraId="36C96AB2" w14:textId="77777777" w:rsidR="00716B08" w:rsidRDefault="000C5D6E">
            <w:pPr>
              <w:pStyle w:val="TableParagraph"/>
              <w:spacing w:line="273" w:lineRule="auto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 күріш/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Бақа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var.pseudovialonica</w:t>
            </w:r>
          </w:p>
          <w:p w14:paraId="680EF758" w14:textId="77777777" w:rsidR="00716B08" w:rsidRDefault="000C5D6E">
            <w:pPr>
              <w:pStyle w:val="TableParagraph"/>
              <w:spacing w:before="5"/>
              <w:rPr>
                <w:i/>
                <w:sz w:val="24"/>
              </w:rPr>
            </w:pPr>
            <w:r>
              <w:rPr>
                <w:i/>
                <w:sz w:val="24"/>
              </w:rPr>
              <w:t>Vasc</w:t>
            </w:r>
          </w:p>
        </w:tc>
        <w:tc>
          <w:tcPr>
            <w:tcW w:w="757" w:type="dxa"/>
          </w:tcPr>
          <w:p w14:paraId="2133CC27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5B2BBE32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382C6FB0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87" w:type="dxa"/>
          </w:tcPr>
          <w:p w14:paraId="1BC57F84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75" w:type="dxa"/>
          </w:tcPr>
          <w:p w14:paraId="02B9B6DC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29A8C979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4B45FF99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69" w:type="dxa"/>
          </w:tcPr>
          <w:p w14:paraId="576B7CDA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79" w:type="dxa"/>
          </w:tcPr>
          <w:p w14:paraId="51A1A317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3.08</w:t>
            </w:r>
          </w:p>
        </w:tc>
        <w:tc>
          <w:tcPr>
            <w:tcW w:w="851" w:type="dxa"/>
          </w:tcPr>
          <w:p w14:paraId="40FA98C6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853" w:type="dxa"/>
          </w:tcPr>
          <w:p w14:paraId="68C3C196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786" w:type="dxa"/>
          </w:tcPr>
          <w:p w14:paraId="38E699A5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916" w:type="dxa"/>
          </w:tcPr>
          <w:p w14:paraId="01A115FA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998" w:type="dxa"/>
          </w:tcPr>
          <w:p w14:paraId="1BD4D2CB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  <w:tr w:rsidR="00716B08" w14:paraId="58C85BAC" w14:textId="77777777">
        <w:trPr>
          <w:trHeight w:val="953"/>
        </w:trPr>
        <w:tc>
          <w:tcPr>
            <w:tcW w:w="562" w:type="dxa"/>
          </w:tcPr>
          <w:p w14:paraId="0734B01E" w14:textId="77777777" w:rsidR="00716B08" w:rsidRDefault="00716B08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0B55248D" w14:textId="77777777" w:rsidR="00716B08" w:rsidRDefault="000C5D6E">
            <w:pPr>
              <w:pStyle w:val="TableParagraph"/>
              <w:spacing w:before="1"/>
              <w:ind w:left="89" w:right="18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8" w:type="dxa"/>
          </w:tcPr>
          <w:p w14:paraId="5C67EACC" w14:textId="77777777" w:rsidR="00716B08" w:rsidRDefault="000C5D6E">
            <w:pPr>
              <w:pStyle w:val="TableParagraph"/>
              <w:spacing w:line="273" w:lineRule="auto"/>
              <w:ind w:right="362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 күріш/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Бақан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var.para-</w:t>
            </w:r>
          </w:p>
          <w:p w14:paraId="19A76915" w14:textId="77777777" w:rsidR="00716B08" w:rsidRDefault="000C5D6E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Gastro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ort</w:t>
            </w:r>
          </w:p>
        </w:tc>
        <w:tc>
          <w:tcPr>
            <w:tcW w:w="757" w:type="dxa"/>
          </w:tcPr>
          <w:p w14:paraId="4676FD5B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5DE264C6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14" w:type="dxa"/>
          </w:tcPr>
          <w:p w14:paraId="5140DC2A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787" w:type="dxa"/>
          </w:tcPr>
          <w:p w14:paraId="404B281A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775" w:type="dxa"/>
          </w:tcPr>
          <w:p w14:paraId="1E4E360E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756" w:type="dxa"/>
          </w:tcPr>
          <w:p w14:paraId="397C6AF0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751F4756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3.07</w:t>
            </w:r>
          </w:p>
        </w:tc>
        <w:tc>
          <w:tcPr>
            <w:tcW w:w="869" w:type="dxa"/>
          </w:tcPr>
          <w:p w14:paraId="4C009964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5.07</w:t>
            </w:r>
          </w:p>
        </w:tc>
        <w:tc>
          <w:tcPr>
            <w:tcW w:w="879" w:type="dxa"/>
          </w:tcPr>
          <w:p w14:paraId="4E096193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3.08</w:t>
            </w:r>
          </w:p>
        </w:tc>
        <w:tc>
          <w:tcPr>
            <w:tcW w:w="851" w:type="dxa"/>
          </w:tcPr>
          <w:p w14:paraId="58F132D8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853" w:type="dxa"/>
          </w:tcPr>
          <w:p w14:paraId="38387EA2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786" w:type="dxa"/>
          </w:tcPr>
          <w:p w14:paraId="6A5ED17C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0.08</w:t>
            </w:r>
          </w:p>
        </w:tc>
        <w:tc>
          <w:tcPr>
            <w:tcW w:w="916" w:type="dxa"/>
          </w:tcPr>
          <w:p w14:paraId="52976A92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998" w:type="dxa"/>
          </w:tcPr>
          <w:p w14:paraId="15E04BCB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716B08" w14:paraId="0EC182CD" w14:textId="77777777">
        <w:trPr>
          <w:trHeight w:val="1269"/>
        </w:trPr>
        <w:tc>
          <w:tcPr>
            <w:tcW w:w="562" w:type="dxa"/>
          </w:tcPr>
          <w:p w14:paraId="1971C6C7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3CE38C58" w14:textId="77777777" w:rsidR="00716B08" w:rsidRDefault="000C5D6E">
            <w:pPr>
              <w:pStyle w:val="TableParagraph"/>
              <w:spacing w:before="175"/>
              <w:ind w:left="89" w:right="18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68" w:type="dxa"/>
          </w:tcPr>
          <w:p w14:paraId="008BF3D3" w14:textId="77777777" w:rsidR="00716B08" w:rsidRDefault="000C5D6E">
            <w:pPr>
              <w:pStyle w:val="TableParagraph"/>
              <w:spacing w:line="273" w:lineRule="auto"/>
              <w:ind w:right="113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күріш/Ви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var.pseudovialonica</w:t>
            </w:r>
          </w:p>
          <w:p w14:paraId="14158FB1" w14:textId="77777777" w:rsidR="00716B08" w:rsidRDefault="000C5D6E">
            <w:pPr>
              <w:pStyle w:val="TableParagraph"/>
              <w:spacing w:before="5"/>
              <w:rPr>
                <w:i/>
                <w:sz w:val="24"/>
              </w:rPr>
            </w:pPr>
            <w:r>
              <w:rPr>
                <w:i/>
                <w:sz w:val="24"/>
              </w:rPr>
              <w:t>Vasc</w:t>
            </w:r>
          </w:p>
        </w:tc>
        <w:tc>
          <w:tcPr>
            <w:tcW w:w="757" w:type="dxa"/>
          </w:tcPr>
          <w:p w14:paraId="1A3628F5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04" w:type="dxa"/>
          </w:tcPr>
          <w:p w14:paraId="2ACE1210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914" w:type="dxa"/>
          </w:tcPr>
          <w:p w14:paraId="3E97C3D8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787" w:type="dxa"/>
          </w:tcPr>
          <w:p w14:paraId="5F41175C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7.06</w:t>
            </w:r>
          </w:p>
        </w:tc>
        <w:tc>
          <w:tcPr>
            <w:tcW w:w="775" w:type="dxa"/>
          </w:tcPr>
          <w:p w14:paraId="5F2A1D81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756" w:type="dxa"/>
          </w:tcPr>
          <w:p w14:paraId="6DBACC15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30.06</w:t>
            </w:r>
          </w:p>
        </w:tc>
        <w:tc>
          <w:tcPr>
            <w:tcW w:w="756" w:type="dxa"/>
          </w:tcPr>
          <w:p w14:paraId="323422E3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30.07</w:t>
            </w:r>
          </w:p>
        </w:tc>
        <w:tc>
          <w:tcPr>
            <w:tcW w:w="869" w:type="dxa"/>
          </w:tcPr>
          <w:p w14:paraId="152B2F9D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30.07</w:t>
            </w:r>
          </w:p>
        </w:tc>
        <w:tc>
          <w:tcPr>
            <w:tcW w:w="879" w:type="dxa"/>
          </w:tcPr>
          <w:p w14:paraId="34CE6903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7.08</w:t>
            </w:r>
          </w:p>
        </w:tc>
        <w:tc>
          <w:tcPr>
            <w:tcW w:w="851" w:type="dxa"/>
          </w:tcPr>
          <w:p w14:paraId="6D9F5CCC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8.08</w:t>
            </w:r>
          </w:p>
        </w:tc>
        <w:tc>
          <w:tcPr>
            <w:tcW w:w="853" w:type="dxa"/>
          </w:tcPr>
          <w:p w14:paraId="15B7ED9B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21.08</w:t>
            </w:r>
          </w:p>
        </w:tc>
        <w:tc>
          <w:tcPr>
            <w:tcW w:w="786" w:type="dxa"/>
          </w:tcPr>
          <w:p w14:paraId="4C231193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23.08</w:t>
            </w:r>
          </w:p>
        </w:tc>
        <w:tc>
          <w:tcPr>
            <w:tcW w:w="916" w:type="dxa"/>
          </w:tcPr>
          <w:p w14:paraId="78660C11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998" w:type="dxa"/>
          </w:tcPr>
          <w:p w14:paraId="7DE9D5F1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716B08" w14:paraId="58E7D115" w14:textId="77777777">
        <w:trPr>
          <w:trHeight w:val="316"/>
        </w:trPr>
        <w:tc>
          <w:tcPr>
            <w:tcW w:w="562" w:type="dxa"/>
          </w:tcPr>
          <w:p w14:paraId="30C3BCE1" w14:textId="77777777" w:rsidR="00716B08" w:rsidRDefault="000C5D6E">
            <w:pPr>
              <w:pStyle w:val="TableParagraph"/>
              <w:spacing w:line="275" w:lineRule="exact"/>
              <w:ind w:left="89" w:right="18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</w:tcPr>
          <w:p w14:paraId="6031C560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лмавита</w:t>
            </w:r>
          </w:p>
        </w:tc>
        <w:tc>
          <w:tcPr>
            <w:tcW w:w="757" w:type="dxa"/>
          </w:tcPr>
          <w:p w14:paraId="706DD235" w14:textId="77777777" w:rsidR="00716B08" w:rsidRDefault="000C5D6E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804" w:type="dxa"/>
          </w:tcPr>
          <w:p w14:paraId="40262F65" w14:textId="77777777" w:rsidR="00716B08" w:rsidRDefault="000C5D6E">
            <w:pPr>
              <w:pStyle w:val="TableParagraph"/>
              <w:spacing w:line="275" w:lineRule="exact"/>
              <w:ind w:left="59" w:right="97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914" w:type="dxa"/>
          </w:tcPr>
          <w:p w14:paraId="13F4FE26" w14:textId="77777777" w:rsidR="00716B08" w:rsidRDefault="000C5D6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2.05</w:t>
            </w:r>
          </w:p>
        </w:tc>
        <w:tc>
          <w:tcPr>
            <w:tcW w:w="787" w:type="dxa"/>
          </w:tcPr>
          <w:p w14:paraId="38C6C415" w14:textId="77777777" w:rsidR="00716B08" w:rsidRDefault="000C5D6E">
            <w:pPr>
              <w:pStyle w:val="TableParagraph"/>
              <w:spacing w:line="275" w:lineRule="exact"/>
              <w:ind w:left="84" w:right="109"/>
              <w:jc w:val="center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775" w:type="dxa"/>
          </w:tcPr>
          <w:p w14:paraId="3C5D3006" w14:textId="77777777" w:rsidR="00716B08" w:rsidRDefault="000C5D6E">
            <w:pPr>
              <w:pStyle w:val="TableParagraph"/>
              <w:spacing w:line="275" w:lineRule="exact"/>
              <w:ind w:left="88" w:right="95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5E081A37" w14:textId="77777777" w:rsidR="00716B08" w:rsidRDefault="000C5D6E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756" w:type="dxa"/>
          </w:tcPr>
          <w:p w14:paraId="77E2871E" w14:textId="77777777" w:rsidR="00716B08" w:rsidRDefault="000C5D6E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21.07</w:t>
            </w:r>
          </w:p>
        </w:tc>
        <w:tc>
          <w:tcPr>
            <w:tcW w:w="869" w:type="dxa"/>
          </w:tcPr>
          <w:p w14:paraId="4866939E" w14:textId="77777777" w:rsidR="00716B08" w:rsidRDefault="000C5D6E">
            <w:pPr>
              <w:pStyle w:val="TableParagraph"/>
              <w:spacing w:line="275" w:lineRule="exact"/>
              <w:ind w:left="89" w:right="189"/>
              <w:jc w:val="center"/>
              <w:rPr>
                <w:sz w:val="24"/>
              </w:rPr>
            </w:pPr>
            <w:r>
              <w:rPr>
                <w:sz w:val="24"/>
              </w:rPr>
              <w:t>20.07</w:t>
            </w:r>
          </w:p>
        </w:tc>
        <w:tc>
          <w:tcPr>
            <w:tcW w:w="879" w:type="dxa"/>
          </w:tcPr>
          <w:p w14:paraId="2239E8D8" w14:textId="77777777" w:rsidR="00716B08" w:rsidRDefault="000C5D6E">
            <w:pPr>
              <w:pStyle w:val="TableParagraph"/>
              <w:spacing w:line="275" w:lineRule="exact"/>
              <w:ind w:left="87" w:right="202"/>
              <w:jc w:val="center"/>
              <w:rPr>
                <w:sz w:val="24"/>
              </w:rPr>
            </w:pPr>
            <w:r>
              <w:rPr>
                <w:sz w:val="24"/>
              </w:rPr>
              <w:t>01.08</w:t>
            </w:r>
          </w:p>
        </w:tc>
        <w:tc>
          <w:tcPr>
            <w:tcW w:w="851" w:type="dxa"/>
          </w:tcPr>
          <w:p w14:paraId="22A67525" w14:textId="77777777" w:rsidR="00716B08" w:rsidRDefault="000C5D6E">
            <w:pPr>
              <w:pStyle w:val="TableParagraph"/>
              <w:spacing w:line="275" w:lineRule="exact"/>
              <w:ind w:left="88" w:right="172"/>
              <w:jc w:val="center"/>
              <w:rPr>
                <w:sz w:val="24"/>
              </w:rPr>
            </w:pPr>
            <w:r>
              <w:rPr>
                <w:sz w:val="24"/>
              </w:rPr>
              <w:t>01.08</w:t>
            </w:r>
          </w:p>
        </w:tc>
        <w:tc>
          <w:tcPr>
            <w:tcW w:w="853" w:type="dxa"/>
          </w:tcPr>
          <w:p w14:paraId="66E8DBA3" w14:textId="77777777" w:rsidR="00716B08" w:rsidRDefault="000C5D6E">
            <w:pPr>
              <w:pStyle w:val="TableParagraph"/>
              <w:spacing w:line="275" w:lineRule="exact"/>
              <w:ind w:left="28" w:right="115"/>
              <w:jc w:val="center"/>
              <w:rPr>
                <w:sz w:val="24"/>
              </w:rPr>
            </w:pPr>
            <w:r>
              <w:rPr>
                <w:sz w:val="24"/>
              </w:rPr>
              <w:t>15.08</w:t>
            </w:r>
          </w:p>
        </w:tc>
        <w:tc>
          <w:tcPr>
            <w:tcW w:w="786" w:type="dxa"/>
          </w:tcPr>
          <w:p w14:paraId="0E3EFC32" w14:textId="77777777" w:rsidR="00716B08" w:rsidRDefault="000C5D6E">
            <w:pPr>
              <w:pStyle w:val="TableParagraph"/>
              <w:spacing w:line="275" w:lineRule="exact"/>
              <w:ind w:left="84" w:right="111"/>
              <w:jc w:val="center"/>
              <w:rPr>
                <w:sz w:val="24"/>
              </w:rPr>
            </w:pPr>
            <w:r>
              <w:rPr>
                <w:sz w:val="24"/>
              </w:rPr>
              <w:t>16.08</w:t>
            </w:r>
          </w:p>
        </w:tc>
        <w:tc>
          <w:tcPr>
            <w:tcW w:w="916" w:type="dxa"/>
          </w:tcPr>
          <w:p w14:paraId="215DC6EF" w14:textId="77777777" w:rsidR="00716B08" w:rsidRDefault="000C5D6E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998" w:type="dxa"/>
          </w:tcPr>
          <w:p w14:paraId="25A57E37" w14:textId="77777777" w:rsidR="00716B08" w:rsidRDefault="000C5D6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</w:tbl>
    <w:p w14:paraId="504CE8F2" w14:textId="77777777" w:rsidR="00716B08" w:rsidRDefault="00716B08">
      <w:pPr>
        <w:spacing w:line="275" w:lineRule="exact"/>
        <w:rPr>
          <w:sz w:val="24"/>
        </w:rPr>
        <w:sectPr w:rsidR="00716B08">
          <w:pgSz w:w="16840" w:h="11910" w:orient="landscape"/>
          <w:pgMar w:top="1060" w:right="340" w:bottom="1000" w:left="1600" w:header="0" w:footer="819" w:gutter="0"/>
          <w:cols w:space="720"/>
        </w:sectPr>
      </w:pPr>
    </w:p>
    <w:p w14:paraId="31916F58" w14:textId="77777777" w:rsidR="00716B08" w:rsidRDefault="000C5D6E" w:rsidP="00255355">
      <w:pPr>
        <w:pStyle w:val="a3"/>
        <w:spacing w:before="74"/>
        <w:ind w:right="120" w:firstLine="566"/>
      </w:pPr>
      <w:r>
        <w:lastRenderedPageBreak/>
        <w:t>Күріш генотиптерінің вегетациялық кезеңінің ұзақтығы және ондағы өнім</w:t>
      </w:r>
      <w:r>
        <w:rPr>
          <w:spacing w:val="1"/>
        </w:rPr>
        <w:t xml:space="preserve"> </w:t>
      </w:r>
      <w:r>
        <w:t>сапасы</w:t>
      </w:r>
      <w:r>
        <w:rPr>
          <w:spacing w:val="-14"/>
        </w:rPr>
        <w:t xml:space="preserve"> </w:t>
      </w:r>
      <w:r>
        <w:t>қоршаған</w:t>
      </w:r>
      <w:r>
        <w:rPr>
          <w:spacing w:val="-14"/>
        </w:rPr>
        <w:t xml:space="preserve"> </w:t>
      </w:r>
      <w:r>
        <w:t>ортаның</w:t>
      </w:r>
      <w:r>
        <w:rPr>
          <w:spacing w:val="-14"/>
        </w:rPr>
        <w:t xml:space="preserve"> </w:t>
      </w:r>
      <w:r>
        <w:t>факторларына</w:t>
      </w:r>
      <w:r>
        <w:rPr>
          <w:spacing w:val="-14"/>
        </w:rPr>
        <w:t xml:space="preserve"> </w:t>
      </w:r>
      <w:r>
        <w:t>тәуелді</w:t>
      </w:r>
      <w:r>
        <w:rPr>
          <w:spacing w:val="-14"/>
        </w:rPr>
        <w:t xml:space="preserve"> </w:t>
      </w:r>
      <w:r>
        <w:t>екендігі</w:t>
      </w:r>
      <w:r>
        <w:rPr>
          <w:spacing w:val="-14"/>
        </w:rPr>
        <w:t xml:space="preserve"> </w:t>
      </w:r>
      <w:r>
        <w:t>ғылыми</w:t>
      </w:r>
      <w:r>
        <w:rPr>
          <w:spacing w:val="-12"/>
        </w:rPr>
        <w:t xml:space="preserve"> </w:t>
      </w:r>
      <w:r>
        <w:t>әдебиеттерден</w:t>
      </w:r>
      <w:r>
        <w:rPr>
          <w:spacing w:val="-68"/>
        </w:rPr>
        <w:t xml:space="preserve"> </w:t>
      </w:r>
      <w:r>
        <w:rPr>
          <w:spacing w:val="-1"/>
        </w:rPr>
        <w:t>белгілі.</w:t>
      </w:r>
      <w:r>
        <w:rPr>
          <w:spacing w:val="-16"/>
        </w:rPr>
        <w:t xml:space="preserve"> </w:t>
      </w:r>
      <w:r>
        <w:rPr>
          <w:spacing w:val="-1"/>
        </w:rPr>
        <w:t>Фенологиялық</w:t>
      </w:r>
      <w:r>
        <w:rPr>
          <w:spacing w:val="-15"/>
        </w:rPr>
        <w:t xml:space="preserve"> </w:t>
      </w:r>
      <w:r>
        <w:rPr>
          <w:spacing w:val="-1"/>
        </w:rPr>
        <w:t>бақылау</w:t>
      </w:r>
      <w:r>
        <w:rPr>
          <w:spacing w:val="-14"/>
        </w:rPr>
        <w:t xml:space="preserve"> </w:t>
      </w:r>
      <w:r>
        <w:t>нәтижесі</w:t>
      </w:r>
      <w:r>
        <w:rPr>
          <w:spacing w:val="-14"/>
        </w:rPr>
        <w:t xml:space="preserve"> </w:t>
      </w:r>
      <w:r>
        <w:t>бойынша</w:t>
      </w:r>
      <w:r>
        <w:rPr>
          <w:spacing w:val="-15"/>
        </w:rPr>
        <w:t xml:space="preserve"> </w:t>
      </w:r>
      <w:r>
        <w:t>күріштің</w:t>
      </w:r>
      <w:r>
        <w:rPr>
          <w:spacing w:val="-16"/>
        </w:rPr>
        <w:t xml:space="preserve"> </w:t>
      </w:r>
      <w:r>
        <w:t>вегетациялық</w:t>
      </w:r>
      <w:r>
        <w:rPr>
          <w:spacing w:val="-15"/>
        </w:rPr>
        <w:t xml:space="preserve"> </w:t>
      </w:r>
      <w:r>
        <w:t>кезеңі</w:t>
      </w:r>
      <w:r>
        <w:rPr>
          <w:spacing w:val="-68"/>
        </w:rPr>
        <w:t xml:space="preserve"> </w:t>
      </w:r>
      <w:r>
        <w:t>метеорологиялық жағдайларға байланысты жылдар бойы өзгеріп отырады. 2018</w:t>
      </w:r>
      <w:r>
        <w:rPr>
          <w:spacing w:val="-67"/>
        </w:rPr>
        <w:t xml:space="preserve"> </w:t>
      </w:r>
      <w:r>
        <w:t>жылдағы өну</w:t>
      </w:r>
      <w:r>
        <w:rPr>
          <w:spacing w:val="1"/>
        </w:rPr>
        <w:t xml:space="preserve"> </w:t>
      </w:r>
      <w:r>
        <w:t>кезіндегі</w:t>
      </w:r>
      <w:r>
        <w:rPr>
          <w:spacing w:val="1"/>
        </w:rPr>
        <w:t xml:space="preserve"> </w:t>
      </w:r>
      <w:r>
        <w:t>ауа</w:t>
      </w:r>
      <w:r>
        <w:rPr>
          <w:spacing w:val="1"/>
        </w:rPr>
        <w:t xml:space="preserve"> </w:t>
      </w:r>
      <w:r>
        <w:t>температурасы</w:t>
      </w:r>
      <w:r>
        <w:rPr>
          <w:spacing w:val="1"/>
        </w:rPr>
        <w:t xml:space="preserve"> </w:t>
      </w:r>
      <w:r>
        <w:t>төмен болғанымен, вегетацияның</w:t>
      </w:r>
      <w:r>
        <w:rPr>
          <w:spacing w:val="1"/>
        </w:rPr>
        <w:t xml:space="preserve"> </w:t>
      </w:r>
      <w:r>
        <w:t>басқа</w:t>
      </w:r>
      <w:r>
        <w:rPr>
          <w:spacing w:val="-10"/>
        </w:rPr>
        <w:t xml:space="preserve"> </w:t>
      </w:r>
      <w:r>
        <w:t>кезеңдерінде</w:t>
      </w:r>
      <w:r>
        <w:rPr>
          <w:spacing w:val="-10"/>
        </w:rPr>
        <w:t xml:space="preserve"> </w:t>
      </w:r>
      <w:r>
        <w:t>ауа</w:t>
      </w:r>
      <w:r>
        <w:rPr>
          <w:spacing w:val="-9"/>
        </w:rPr>
        <w:t xml:space="preserve"> </w:t>
      </w:r>
      <w:r>
        <w:t>температурасы</w:t>
      </w:r>
      <w:r>
        <w:rPr>
          <w:spacing w:val="-10"/>
        </w:rPr>
        <w:t xml:space="preserve"> </w:t>
      </w:r>
      <w:r>
        <w:t>да</w:t>
      </w:r>
      <w:r>
        <w:rPr>
          <w:spacing w:val="-9"/>
        </w:rPr>
        <w:t xml:space="preserve"> </w:t>
      </w:r>
      <w:r>
        <w:t>ылғалдылық</w:t>
      </w:r>
      <w:r>
        <w:rPr>
          <w:spacing w:val="-10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күріштің</w:t>
      </w:r>
      <w:r>
        <w:rPr>
          <w:spacing w:val="-10"/>
        </w:rPr>
        <w:t xml:space="preserve"> </w:t>
      </w:r>
      <w:r>
        <w:t>дұрыс</w:t>
      </w:r>
      <w:r>
        <w:rPr>
          <w:spacing w:val="-12"/>
        </w:rPr>
        <w:t xml:space="preserve"> </w:t>
      </w:r>
      <w:r>
        <w:t>дамып-</w:t>
      </w:r>
      <w:r>
        <w:rPr>
          <w:spacing w:val="-67"/>
        </w:rPr>
        <w:t xml:space="preserve"> </w:t>
      </w:r>
      <w:r>
        <w:t>жетілуіне қолайлы болды. Вегетациялық кезеңі</w:t>
      </w:r>
      <w:r>
        <w:rPr>
          <w:spacing w:val="1"/>
        </w:rPr>
        <w:t xml:space="preserve"> </w:t>
      </w:r>
      <w:r>
        <w:t>111-116 күнді құрап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пісетін топқа топтастырылса, 2019 жылы өну кезінде ауа температурасының</w:t>
      </w:r>
      <w:r>
        <w:rPr>
          <w:spacing w:val="1"/>
        </w:rPr>
        <w:t xml:space="preserve"> </w:t>
      </w:r>
      <w:r>
        <w:t>төмендеп,</w:t>
      </w:r>
      <w:r>
        <w:rPr>
          <w:spacing w:val="-18"/>
        </w:rPr>
        <w:t xml:space="preserve"> </w:t>
      </w:r>
      <w:r>
        <w:t>гүлдеу</w:t>
      </w:r>
      <w:r>
        <w:rPr>
          <w:spacing w:val="-15"/>
        </w:rPr>
        <w:t xml:space="preserve"> </w:t>
      </w:r>
      <w:r>
        <w:t>кезінде</w:t>
      </w:r>
      <w:r>
        <w:rPr>
          <w:spacing w:val="-16"/>
        </w:rPr>
        <w:t xml:space="preserve"> </w:t>
      </w:r>
      <w:r>
        <w:t>керісінше</w:t>
      </w:r>
      <w:r>
        <w:rPr>
          <w:spacing w:val="-16"/>
        </w:rPr>
        <w:t xml:space="preserve"> </w:t>
      </w:r>
      <w:r>
        <w:t>жоғарылап,</w:t>
      </w:r>
      <w:r>
        <w:rPr>
          <w:spacing w:val="-17"/>
        </w:rPr>
        <w:t xml:space="preserve"> </w:t>
      </w:r>
      <w:r>
        <w:t>ал</w:t>
      </w:r>
      <w:r>
        <w:rPr>
          <w:spacing w:val="-17"/>
        </w:rPr>
        <w:t xml:space="preserve"> </w:t>
      </w:r>
      <w:r>
        <w:t>пісіп-жетілу</w:t>
      </w:r>
      <w:r>
        <w:rPr>
          <w:spacing w:val="-15"/>
        </w:rPr>
        <w:t xml:space="preserve"> </w:t>
      </w:r>
      <w:r>
        <w:t>кезеңінде</w:t>
      </w:r>
      <w:r>
        <w:rPr>
          <w:spacing w:val="-17"/>
        </w:rPr>
        <w:t xml:space="preserve"> </w:t>
      </w:r>
      <w:r>
        <w:t>жауын-</w:t>
      </w:r>
      <w:r>
        <w:rPr>
          <w:spacing w:val="-67"/>
        </w:rPr>
        <w:t xml:space="preserve"> </w:t>
      </w:r>
      <w:r>
        <w:t>шашынның</w:t>
      </w:r>
      <w:r>
        <w:rPr>
          <w:spacing w:val="1"/>
        </w:rPr>
        <w:t xml:space="preserve"> </w:t>
      </w:r>
      <w:r>
        <w:t>мөлшерінің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болуы</w:t>
      </w:r>
      <w:r>
        <w:rPr>
          <w:spacing w:val="1"/>
        </w:rPr>
        <w:t xml:space="preserve"> </w:t>
      </w:r>
      <w:r>
        <w:t>егістікке</w:t>
      </w:r>
      <w:r>
        <w:rPr>
          <w:spacing w:val="1"/>
        </w:rPr>
        <w:t xml:space="preserve"> </w:t>
      </w:r>
      <w:r>
        <w:t>айтарлықтай</w:t>
      </w:r>
      <w:r>
        <w:rPr>
          <w:spacing w:val="1"/>
        </w:rPr>
        <w:t xml:space="preserve"> </w:t>
      </w:r>
      <w:r>
        <w:t>әсер</w:t>
      </w:r>
      <w:r>
        <w:rPr>
          <w:spacing w:val="1"/>
        </w:rPr>
        <w:t xml:space="preserve"> </w:t>
      </w:r>
      <w:r>
        <w:t>етіп,</w:t>
      </w:r>
      <w:r>
        <w:rPr>
          <w:spacing w:val="1"/>
        </w:rPr>
        <w:t xml:space="preserve"> </w:t>
      </w:r>
      <w:r>
        <w:t>вегетациялық кезеңнің ұзаруына себеп болып, 125-129 күнді құрады. Ал 2020</w:t>
      </w:r>
      <w:r>
        <w:rPr>
          <w:spacing w:val="1"/>
        </w:rPr>
        <w:t xml:space="preserve"> </w:t>
      </w:r>
      <w:r>
        <w:t>жылғы</w:t>
      </w:r>
      <w:r>
        <w:rPr>
          <w:spacing w:val="1"/>
        </w:rPr>
        <w:t xml:space="preserve"> </w:t>
      </w:r>
      <w:r>
        <w:t>метеорологиялық</w:t>
      </w:r>
      <w:r>
        <w:rPr>
          <w:spacing w:val="1"/>
        </w:rPr>
        <w:t xml:space="preserve"> </w:t>
      </w:r>
      <w:r>
        <w:t>көрсеткіштер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жағынан</w:t>
      </w:r>
      <w:r>
        <w:rPr>
          <w:spacing w:val="1"/>
        </w:rPr>
        <w:t xml:space="preserve"> </w:t>
      </w:r>
      <w:r>
        <w:t>қолайлы</w:t>
      </w:r>
      <w:r>
        <w:rPr>
          <w:spacing w:val="1"/>
        </w:rPr>
        <w:t xml:space="preserve"> </w:t>
      </w:r>
      <w:r>
        <w:t>болып,</w:t>
      </w:r>
      <w:r>
        <w:rPr>
          <w:spacing w:val="1"/>
        </w:rPr>
        <w:t xml:space="preserve"> </w:t>
      </w:r>
      <w:r>
        <w:t>күріштің</w:t>
      </w:r>
      <w:r>
        <w:rPr>
          <w:spacing w:val="-1"/>
        </w:rPr>
        <w:t xml:space="preserve"> </w:t>
      </w:r>
      <w:r>
        <w:t>өсуі</w:t>
      </w:r>
      <w:r>
        <w:rPr>
          <w:spacing w:val="-2"/>
        </w:rPr>
        <w:t xml:space="preserve"> </w:t>
      </w:r>
      <w:r>
        <w:t>110-116</w:t>
      </w:r>
      <w:r>
        <w:rPr>
          <w:spacing w:val="1"/>
        </w:rPr>
        <w:t xml:space="preserve"> </w:t>
      </w:r>
      <w:r>
        <w:t>күнмен</w:t>
      </w:r>
      <w:r>
        <w:rPr>
          <w:spacing w:val="-1"/>
        </w:rPr>
        <w:t xml:space="preserve"> </w:t>
      </w:r>
      <w:r>
        <w:t>орташа</w:t>
      </w:r>
      <w:r>
        <w:rPr>
          <w:spacing w:val="-4"/>
        </w:rPr>
        <w:t xml:space="preserve"> </w:t>
      </w:r>
      <w:r>
        <w:t>пісетін топқа</w:t>
      </w:r>
      <w:r>
        <w:rPr>
          <w:spacing w:val="-1"/>
        </w:rPr>
        <w:t xml:space="preserve"> </w:t>
      </w:r>
      <w:r>
        <w:t>жатқызылды.</w:t>
      </w:r>
    </w:p>
    <w:p w14:paraId="33695E3C" w14:textId="77777777" w:rsidR="00716B08" w:rsidRDefault="000C5D6E" w:rsidP="00255355">
      <w:pPr>
        <w:pStyle w:val="a3"/>
        <w:spacing w:before="4"/>
        <w:ind w:right="123" w:firstLine="566"/>
      </w:pPr>
      <w:r>
        <w:t>Қорыта</w:t>
      </w:r>
      <w:r>
        <w:rPr>
          <w:spacing w:val="1"/>
        </w:rPr>
        <w:t xml:space="preserve"> </w:t>
      </w:r>
      <w:r>
        <w:t>айтқанда,</w:t>
      </w:r>
      <w:r>
        <w:rPr>
          <w:spacing w:val="1"/>
        </w:rPr>
        <w:t xml:space="preserve"> </w:t>
      </w:r>
      <w:r>
        <w:t>Ақдала</w:t>
      </w:r>
      <w:r>
        <w:rPr>
          <w:spacing w:val="1"/>
        </w:rPr>
        <w:t xml:space="preserve"> </w:t>
      </w:r>
      <w:r>
        <w:t>алқабы</w:t>
      </w:r>
      <w:r>
        <w:rPr>
          <w:spacing w:val="1"/>
        </w:rPr>
        <w:t xml:space="preserve"> </w:t>
      </w:r>
      <w:r>
        <w:t>жағдайында</w:t>
      </w:r>
      <w:r>
        <w:rPr>
          <w:spacing w:val="1"/>
        </w:rPr>
        <w:t xml:space="preserve"> </w:t>
      </w:r>
      <w:r>
        <w:t>ПБК</w:t>
      </w:r>
      <w:r>
        <w:rPr>
          <w:spacing w:val="1"/>
        </w:rPr>
        <w:t xml:space="preserve"> </w:t>
      </w:r>
      <w:r>
        <w:t>будандарына</w:t>
      </w:r>
      <w:r>
        <w:rPr>
          <w:spacing w:val="-67"/>
        </w:rPr>
        <w:t xml:space="preserve"> </w:t>
      </w:r>
      <w:r>
        <w:t>фенологиялық бақылау жүргізу нәтижесінде пісу мерзімі стандартты Бақанас</w:t>
      </w:r>
      <w:r>
        <w:rPr>
          <w:spacing w:val="1"/>
        </w:rPr>
        <w:t xml:space="preserve"> </w:t>
      </w:r>
      <w:r>
        <w:t>сортымен салыстырғанда (112-117 күн) орта пісетін (111-116 күн) және кеш</w:t>
      </w:r>
      <w:r>
        <w:rPr>
          <w:spacing w:val="1"/>
        </w:rPr>
        <w:t xml:space="preserve"> </w:t>
      </w:r>
      <w:r>
        <w:t>пісетін</w:t>
      </w:r>
      <w:r>
        <w:rPr>
          <w:spacing w:val="-1"/>
        </w:rPr>
        <w:t xml:space="preserve"> </w:t>
      </w:r>
      <w:r>
        <w:t>(125-129 күн) генотиптер болып екі топқа бөлінді.</w:t>
      </w:r>
    </w:p>
    <w:p w14:paraId="6C50E069" w14:textId="77777777" w:rsidR="00716B08" w:rsidRDefault="00716B08" w:rsidP="00255355">
      <w:pPr>
        <w:pStyle w:val="a3"/>
        <w:spacing w:before="9"/>
        <w:jc w:val="left"/>
        <w:rPr>
          <w:sz w:val="27"/>
        </w:rPr>
      </w:pPr>
    </w:p>
    <w:p w14:paraId="75BE1A52" w14:textId="77777777" w:rsidR="00716B08" w:rsidRDefault="000C5D6E" w:rsidP="00255355">
      <w:pPr>
        <w:pStyle w:val="1"/>
        <w:numPr>
          <w:ilvl w:val="1"/>
          <w:numId w:val="9"/>
        </w:numPr>
        <w:tabs>
          <w:tab w:val="left" w:pos="1138"/>
        </w:tabs>
        <w:ind w:left="0" w:right="132" w:firstLine="567"/>
      </w:pPr>
      <w:r>
        <w:t>Перикарпы</w:t>
      </w:r>
      <w:r>
        <w:rPr>
          <w:spacing w:val="1"/>
        </w:rPr>
        <w:t xml:space="preserve"> </w:t>
      </w:r>
      <w:r>
        <w:t>боялған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генотиптерінің</w:t>
      </w:r>
      <w:r>
        <w:rPr>
          <w:spacing w:val="1"/>
        </w:rPr>
        <w:t xml:space="preserve"> </w:t>
      </w:r>
      <w:r>
        <w:t>шаруашылық-құнды</w:t>
      </w:r>
      <w:r>
        <w:rPr>
          <w:spacing w:val="1"/>
        </w:rPr>
        <w:t xml:space="preserve"> </w:t>
      </w:r>
      <w:r>
        <w:t>белгілеріне</w:t>
      </w:r>
      <w:r>
        <w:rPr>
          <w:spacing w:val="18"/>
        </w:rPr>
        <w:t xml:space="preserve"> </w:t>
      </w:r>
      <w:r>
        <w:t>құрылымдық</w:t>
      </w:r>
      <w:r>
        <w:rPr>
          <w:spacing w:val="18"/>
        </w:rPr>
        <w:t xml:space="preserve"> </w:t>
      </w:r>
      <w:r>
        <w:t>тaлдaу</w:t>
      </w:r>
    </w:p>
    <w:p w14:paraId="1904B780" w14:textId="77777777" w:rsidR="00716B08" w:rsidRDefault="000C5D6E" w:rsidP="00255355">
      <w:pPr>
        <w:pStyle w:val="a3"/>
        <w:spacing w:before="2"/>
        <w:ind w:right="120" w:firstLine="567"/>
      </w:pPr>
      <w:r>
        <w:t>Қазақстандағы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алқабының</w:t>
      </w:r>
      <w:r>
        <w:rPr>
          <w:spacing w:val="1"/>
        </w:rPr>
        <w:t xml:space="preserve"> </w:t>
      </w:r>
      <w:r>
        <w:t>89,5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Қызылорда</w:t>
      </w:r>
      <w:r>
        <w:rPr>
          <w:spacing w:val="1"/>
        </w:rPr>
        <w:t xml:space="preserve"> </w:t>
      </w:r>
      <w:r>
        <w:t>облысына</w:t>
      </w:r>
      <w:r>
        <w:rPr>
          <w:spacing w:val="1"/>
        </w:rPr>
        <w:t xml:space="preserve"> </w:t>
      </w:r>
      <w:r>
        <w:t>тиесілі</w:t>
      </w:r>
      <w:r>
        <w:rPr>
          <w:spacing w:val="1"/>
        </w:rPr>
        <w:t xml:space="preserve"> </w:t>
      </w:r>
      <w:r>
        <w:t>болса,</w:t>
      </w:r>
      <w:r>
        <w:rPr>
          <w:spacing w:val="1"/>
        </w:rPr>
        <w:t xml:space="preserve"> </w:t>
      </w:r>
      <w:r>
        <w:t>қалған</w:t>
      </w:r>
      <w:r>
        <w:rPr>
          <w:spacing w:val="1"/>
        </w:rPr>
        <w:t xml:space="preserve"> </w:t>
      </w:r>
      <w:r>
        <w:t>10,1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Алматы,</w:t>
      </w:r>
      <w:r>
        <w:rPr>
          <w:spacing w:val="1"/>
        </w:rPr>
        <w:t xml:space="preserve"> </w:t>
      </w:r>
      <w:r>
        <w:t>Түркіста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етісу</w:t>
      </w:r>
      <w:r>
        <w:rPr>
          <w:spacing w:val="1"/>
        </w:rPr>
        <w:t xml:space="preserve"> </w:t>
      </w:r>
      <w:r>
        <w:t>облыстарына</w:t>
      </w:r>
      <w:r>
        <w:rPr>
          <w:spacing w:val="1"/>
        </w:rPr>
        <w:t xml:space="preserve"> </w:t>
      </w:r>
      <w:r>
        <w:t>тиесілі.</w:t>
      </w:r>
      <w:r>
        <w:rPr>
          <w:spacing w:val="-67"/>
        </w:rPr>
        <w:t xml:space="preserve"> </w:t>
      </w:r>
      <w:r>
        <w:t>Ауылшаруашылығы</w:t>
      </w:r>
      <w:r>
        <w:rPr>
          <w:spacing w:val="1"/>
        </w:rPr>
        <w:t xml:space="preserve"> </w:t>
      </w:r>
      <w:r>
        <w:t>министрлігінің</w:t>
      </w:r>
      <w:r>
        <w:rPr>
          <w:spacing w:val="1"/>
        </w:rPr>
        <w:t xml:space="preserve"> </w:t>
      </w:r>
      <w:r>
        <w:t>мәлімет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жылы</w:t>
      </w:r>
      <w:r>
        <w:rPr>
          <w:spacing w:val="1"/>
        </w:rPr>
        <w:t xml:space="preserve"> </w:t>
      </w:r>
      <w:r>
        <w:t>күріш</w:t>
      </w:r>
      <w:r>
        <w:rPr>
          <w:spacing w:val="-67"/>
        </w:rPr>
        <w:t xml:space="preserve"> </w:t>
      </w:r>
      <w:r>
        <w:t>алқаптары 99,8 мың.га қамтыған, бұл былтырғы жылмен салыстырғанда 12,4</w:t>
      </w:r>
      <w:r>
        <w:rPr>
          <w:spacing w:val="1"/>
        </w:rPr>
        <w:t xml:space="preserve"> </w:t>
      </w:r>
      <w:r>
        <w:t>мың.га артық. Ал қалған Алматы облысы 7000 га, Жетісу облысы 1000 га және</w:t>
      </w:r>
      <w:r>
        <w:rPr>
          <w:spacing w:val="1"/>
        </w:rPr>
        <w:t xml:space="preserve"> </w:t>
      </w:r>
      <w:r>
        <w:t>Түркістан</w:t>
      </w:r>
      <w:r>
        <w:rPr>
          <w:spacing w:val="1"/>
        </w:rPr>
        <w:t xml:space="preserve"> </w:t>
      </w:r>
      <w:r>
        <w:t>облысы</w:t>
      </w:r>
      <w:r>
        <w:rPr>
          <w:spacing w:val="1"/>
        </w:rPr>
        <w:t xml:space="preserve"> </w:t>
      </w:r>
      <w:r>
        <w:t>3700</w:t>
      </w:r>
      <w:r>
        <w:rPr>
          <w:spacing w:val="1"/>
        </w:rPr>
        <w:t xml:space="preserve"> </w:t>
      </w:r>
      <w:r>
        <w:t>га</w:t>
      </w:r>
      <w:r>
        <w:rPr>
          <w:spacing w:val="1"/>
        </w:rPr>
        <w:t xml:space="preserve"> </w:t>
      </w:r>
      <w:r>
        <w:t>қамтыған</w:t>
      </w:r>
      <w:r>
        <w:rPr>
          <w:spacing w:val="1"/>
        </w:rPr>
        <w:t xml:space="preserve"> </w:t>
      </w:r>
      <w:r>
        <w:t>[161].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жылғы</w:t>
      </w:r>
      <w:r>
        <w:rPr>
          <w:spacing w:val="1"/>
        </w:rPr>
        <w:t xml:space="preserve"> </w:t>
      </w:r>
      <w:r>
        <w:t>мәлімет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елімізде</w:t>
      </w:r>
      <w:r>
        <w:rPr>
          <w:spacing w:val="-9"/>
        </w:rPr>
        <w:t xml:space="preserve"> </w:t>
      </w:r>
      <w:r>
        <w:t>205,1</w:t>
      </w:r>
      <w:r>
        <w:rPr>
          <w:spacing w:val="-5"/>
        </w:rPr>
        <w:t xml:space="preserve"> </w:t>
      </w:r>
      <w:r>
        <w:t>мың</w:t>
      </w:r>
      <w:r>
        <w:rPr>
          <w:spacing w:val="-6"/>
        </w:rPr>
        <w:t xml:space="preserve"> </w:t>
      </w:r>
      <w:r>
        <w:t>тонна</w:t>
      </w:r>
      <w:r>
        <w:rPr>
          <w:spacing w:val="-8"/>
        </w:rPr>
        <w:t xml:space="preserve"> </w:t>
      </w:r>
      <w:r>
        <w:t>күріш</w:t>
      </w:r>
      <w:r>
        <w:rPr>
          <w:spacing w:val="-9"/>
        </w:rPr>
        <w:t xml:space="preserve"> </w:t>
      </w:r>
      <w:r>
        <w:t>өндірілген,</w:t>
      </w:r>
      <w:r>
        <w:rPr>
          <w:spacing w:val="-8"/>
        </w:rPr>
        <w:t xml:space="preserve"> </w:t>
      </w:r>
      <w:r>
        <w:t>оның</w:t>
      </w:r>
      <w:r>
        <w:rPr>
          <w:spacing w:val="-8"/>
        </w:rPr>
        <w:t xml:space="preserve"> </w:t>
      </w:r>
      <w:r>
        <w:t>188,8</w:t>
      </w:r>
      <w:r>
        <w:rPr>
          <w:spacing w:val="-7"/>
        </w:rPr>
        <w:t xml:space="preserve"> </w:t>
      </w:r>
      <w:r>
        <w:t>мың</w:t>
      </w:r>
      <w:r>
        <w:rPr>
          <w:spacing w:val="-7"/>
        </w:rPr>
        <w:t xml:space="preserve"> </w:t>
      </w:r>
      <w:r>
        <w:t>тоннасы</w:t>
      </w:r>
      <w:r>
        <w:rPr>
          <w:spacing w:val="-6"/>
        </w:rPr>
        <w:t xml:space="preserve"> </w:t>
      </w:r>
      <w:r>
        <w:t>Қызылорда</w:t>
      </w:r>
      <w:r>
        <w:rPr>
          <w:spacing w:val="-68"/>
        </w:rPr>
        <w:t xml:space="preserve"> </w:t>
      </w:r>
      <w:r>
        <w:t>облысына</w:t>
      </w:r>
      <w:r>
        <w:rPr>
          <w:spacing w:val="-1"/>
        </w:rPr>
        <w:t xml:space="preserve"> </w:t>
      </w:r>
      <w:r>
        <w:t>тиесілі</w:t>
      </w:r>
      <w:r>
        <w:rPr>
          <w:spacing w:val="1"/>
        </w:rPr>
        <w:t xml:space="preserve"> </w:t>
      </w:r>
      <w:r>
        <w:t>[162].</w:t>
      </w:r>
    </w:p>
    <w:p w14:paraId="650058C7" w14:textId="77777777" w:rsidR="00716B08" w:rsidRDefault="000C5D6E" w:rsidP="00255355">
      <w:pPr>
        <w:pStyle w:val="a3"/>
        <w:ind w:right="121" w:firstLine="567"/>
      </w:pPr>
      <w:r>
        <w:t>Өнімге құрылымдық талдау жүргізу үшін 15 будан мен 2 дигаплоид және</w:t>
      </w:r>
      <w:r>
        <w:rPr>
          <w:spacing w:val="1"/>
        </w:rPr>
        <w:t xml:space="preserve"> </w:t>
      </w:r>
      <w:r>
        <w:t>Ресейдегі Күріштің ФҒО селекционерлерімен бірге шығарған F</w:t>
      </w:r>
      <w:r>
        <w:rPr>
          <w:vertAlign w:val="subscript"/>
        </w:rPr>
        <w:t>5</w:t>
      </w:r>
      <w:r>
        <w:t xml:space="preserve"> Вита/Фатима</w:t>
      </w:r>
      <w:r>
        <w:rPr>
          <w:spacing w:val="1"/>
        </w:rPr>
        <w:t xml:space="preserve"> </w:t>
      </w:r>
      <w:r>
        <w:t>буданынан</w:t>
      </w:r>
      <w:r>
        <w:rPr>
          <w:spacing w:val="1"/>
        </w:rPr>
        <w:t xml:space="preserve"> </w:t>
      </w:r>
      <w:r>
        <w:t>жекелей</w:t>
      </w:r>
      <w:r>
        <w:rPr>
          <w:spacing w:val="1"/>
        </w:rPr>
        <w:t xml:space="preserve"> </w:t>
      </w:r>
      <w:r>
        <w:t>сұрыптау</w:t>
      </w:r>
      <w:r>
        <w:rPr>
          <w:spacing w:val="1"/>
        </w:rPr>
        <w:t xml:space="preserve"> </w:t>
      </w:r>
      <w:r>
        <w:t>әдісімен</w:t>
      </w:r>
      <w:r>
        <w:rPr>
          <w:spacing w:val="1"/>
        </w:rPr>
        <w:t xml:space="preserve"> </w:t>
      </w:r>
      <w:r>
        <w:t>алынған</w:t>
      </w:r>
      <w:r>
        <w:rPr>
          <w:spacing w:val="1"/>
        </w:rPr>
        <w:t xml:space="preserve"> </w:t>
      </w:r>
      <w:r>
        <w:t>Алмавита</w:t>
      </w:r>
      <w:r>
        <w:rPr>
          <w:spacing w:val="1"/>
        </w:rPr>
        <w:t xml:space="preserve"> </w:t>
      </w:r>
      <w:r>
        <w:t>сорты</w:t>
      </w:r>
      <w:r>
        <w:rPr>
          <w:spacing w:val="1"/>
        </w:rPr>
        <w:t xml:space="preserve"> </w:t>
      </w:r>
      <w:r>
        <w:t>іріктеліп</w:t>
      </w:r>
      <w:r>
        <w:rPr>
          <w:spacing w:val="1"/>
        </w:rPr>
        <w:t xml:space="preserve"> </w:t>
      </w:r>
      <w:r>
        <w:t>алынды</w:t>
      </w:r>
      <w:r>
        <w:rPr>
          <w:spacing w:val="-12"/>
        </w:rPr>
        <w:t xml:space="preserve"> </w:t>
      </w:r>
      <w:r>
        <w:t>(14</w:t>
      </w:r>
      <w:r>
        <w:rPr>
          <w:spacing w:val="-12"/>
        </w:rPr>
        <w:t xml:space="preserve"> </w:t>
      </w:r>
      <w:r>
        <w:t>кесте).</w:t>
      </w:r>
      <w:r>
        <w:rPr>
          <w:spacing w:val="-13"/>
        </w:rPr>
        <w:t xml:space="preserve"> </w:t>
      </w:r>
      <w:r>
        <w:t>Өнімнің</w:t>
      </w:r>
      <w:r>
        <w:rPr>
          <w:spacing w:val="-11"/>
        </w:rPr>
        <w:t xml:space="preserve"> </w:t>
      </w:r>
      <w:r>
        <w:t>құрылымдық</w:t>
      </w:r>
      <w:r>
        <w:rPr>
          <w:spacing w:val="-12"/>
        </w:rPr>
        <w:t xml:space="preserve"> </w:t>
      </w:r>
      <w:r>
        <w:t>талдауы</w:t>
      </w:r>
      <w:r>
        <w:rPr>
          <w:spacing w:val="-12"/>
        </w:rPr>
        <w:t xml:space="preserve"> </w:t>
      </w:r>
      <w:r>
        <w:t>толық</w:t>
      </w:r>
      <w:r>
        <w:rPr>
          <w:spacing w:val="-15"/>
        </w:rPr>
        <w:t xml:space="preserve"> </w:t>
      </w:r>
      <w:r>
        <w:t>пісіп-жетілгеннен</w:t>
      </w:r>
      <w:r>
        <w:rPr>
          <w:spacing w:val="-12"/>
        </w:rPr>
        <w:t xml:space="preserve"> </w:t>
      </w:r>
      <w:r>
        <w:t>кейін</w:t>
      </w:r>
      <w:r>
        <w:rPr>
          <w:spacing w:val="-68"/>
        </w:rPr>
        <w:t xml:space="preserve"> </w:t>
      </w:r>
      <w:r>
        <w:t>жүргізілді (сурет 21).</w:t>
      </w:r>
    </w:p>
    <w:p w14:paraId="595ABBBC" w14:textId="77777777" w:rsidR="00716B08" w:rsidRDefault="00716B08" w:rsidP="00255355">
      <w:pPr>
        <w:pStyle w:val="a3"/>
        <w:ind w:firstLine="567"/>
        <w:jc w:val="left"/>
      </w:pPr>
    </w:p>
    <w:p w14:paraId="08E0F54A" w14:textId="77777777" w:rsidR="00716B08" w:rsidRDefault="000C5D6E" w:rsidP="00255355">
      <w:pPr>
        <w:pStyle w:val="a3"/>
        <w:ind w:right="121"/>
      </w:pPr>
      <w:r>
        <w:t>Кесте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Құнды-шаруашылық</w:t>
      </w:r>
      <w:r>
        <w:rPr>
          <w:spacing w:val="1"/>
        </w:rPr>
        <w:t xml:space="preserve"> </w:t>
      </w:r>
      <w:r>
        <w:t>белгілеріне</w:t>
      </w:r>
      <w:r>
        <w:rPr>
          <w:spacing w:val="1"/>
        </w:rPr>
        <w:t xml:space="preserve"> </w:t>
      </w:r>
      <w:r>
        <w:t>құрылымд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дәндеріне</w:t>
      </w:r>
      <w:r>
        <w:rPr>
          <w:spacing w:val="1"/>
        </w:rPr>
        <w:t xml:space="preserve"> </w:t>
      </w:r>
      <w:r>
        <w:t>технологиялық</w:t>
      </w:r>
      <w:r>
        <w:rPr>
          <w:spacing w:val="1"/>
        </w:rPr>
        <w:t xml:space="preserve"> </w:t>
      </w:r>
      <w:r>
        <w:t>сапас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жасалған</w:t>
      </w:r>
      <w:r>
        <w:rPr>
          <w:spacing w:val="1"/>
        </w:rPr>
        <w:t xml:space="preserve"> </w:t>
      </w:r>
      <w:r>
        <w:t>перикарпы</w:t>
      </w:r>
      <w:r>
        <w:rPr>
          <w:spacing w:val="1"/>
        </w:rPr>
        <w:t xml:space="preserve"> </w:t>
      </w:r>
      <w:r>
        <w:t>боялған</w:t>
      </w:r>
      <w:r>
        <w:rPr>
          <w:spacing w:val="1"/>
        </w:rPr>
        <w:t xml:space="preserve"> </w:t>
      </w:r>
      <w:r>
        <w:t>күріш</w:t>
      </w:r>
      <w:r>
        <w:rPr>
          <w:spacing w:val="-67"/>
        </w:rPr>
        <w:t xml:space="preserve"> </w:t>
      </w:r>
      <w:r>
        <w:t>генотиптері</w:t>
      </w:r>
    </w:p>
    <w:p w14:paraId="392ED121" w14:textId="77777777" w:rsidR="00716B08" w:rsidRDefault="00716B08">
      <w:pPr>
        <w:pStyle w:val="a3"/>
        <w:spacing w:before="10"/>
        <w:jc w:val="left"/>
        <w:rPr>
          <w:sz w:val="2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9017"/>
      </w:tblGrid>
      <w:tr w:rsidR="00716B08" w14:paraId="6DBF3402" w14:textId="77777777" w:rsidTr="005F75C1">
        <w:trPr>
          <w:trHeight w:val="323"/>
        </w:trPr>
        <w:tc>
          <w:tcPr>
            <w:tcW w:w="485" w:type="dxa"/>
          </w:tcPr>
          <w:p w14:paraId="5419B022" w14:textId="77777777" w:rsidR="00716B08" w:rsidRDefault="000C5D6E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9017" w:type="dxa"/>
          </w:tcPr>
          <w:p w14:paraId="7886FDB0" w14:textId="77777777" w:rsidR="00716B08" w:rsidRDefault="000C5D6E">
            <w:pPr>
              <w:pStyle w:val="TableParagraph"/>
              <w:spacing w:before="2" w:line="301" w:lineRule="exact"/>
              <w:ind w:left="3855" w:right="3855"/>
              <w:jc w:val="center"/>
              <w:rPr>
                <w:sz w:val="28"/>
              </w:rPr>
            </w:pPr>
            <w:r>
              <w:rPr>
                <w:sz w:val="28"/>
              </w:rPr>
              <w:t>Генотиптер</w:t>
            </w:r>
          </w:p>
        </w:tc>
      </w:tr>
      <w:tr w:rsidR="00716B08" w14:paraId="30F2B9E3" w14:textId="77777777" w:rsidTr="005F75C1">
        <w:trPr>
          <w:trHeight w:val="275"/>
        </w:trPr>
        <w:tc>
          <w:tcPr>
            <w:tcW w:w="485" w:type="dxa"/>
          </w:tcPr>
          <w:p w14:paraId="5B3B204B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7" w:type="dxa"/>
          </w:tcPr>
          <w:p w14:paraId="0652C8EC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Бақанас </w:t>
            </w:r>
            <w:r>
              <w:rPr>
                <w:i/>
                <w:position w:val="2"/>
                <w:sz w:val="24"/>
              </w:rPr>
              <w:t>var.sundensis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Koern</w:t>
            </w:r>
          </w:p>
        </w:tc>
      </w:tr>
      <w:tr w:rsidR="00716B08" w14:paraId="38CDDBA1" w14:textId="77777777" w:rsidTr="005F75C1">
        <w:trPr>
          <w:trHeight w:val="275"/>
        </w:trPr>
        <w:tc>
          <w:tcPr>
            <w:tcW w:w="485" w:type="dxa"/>
          </w:tcPr>
          <w:p w14:paraId="6AD1FD1F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7" w:type="dxa"/>
          </w:tcPr>
          <w:p w14:paraId="14E88F4B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Бақанас</w:t>
            </w:r>
            <w:r>
              <w:rPr>
                <w:spacing w:val="58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pyrоcarpa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Alef</w:t>
            </w:r>
          </w:p>
        </w:tc>
      </w:tr>
      <w:tr w:rsidR="00716B08" w14:paraId="45646051" w14:textId="77777777" w:rsidTr="005F75C1">
        <w:trPr>
          <w:trHeight w:val="275"/>
        </w:trPr>
        <w:tc>
          <w:tcPr>
            <w:tcW w:w="485" w:type="dxa"/>
          </w:tcPr>
          <w:p w14:paraId="4C6F8FD8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17" w:type="dxa"/>
          </w:tcPr>
          <w:p w14:paraId="6EEE41EF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Бақанас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subpyrocarpa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Gust</w:t>
            </w:r>
          </w:p>
        </w:tc>
      </w:tr>
      <w:tr w:rsidR="00716B08" w14:paraId="4F5084A1" w14:textId="77777777" w:rsidTr="005F75C1">
        <w:trPr>
          <w:trHeight w:val="275"/>
        </w:trPr>
        <w:tc>
          <w:tcPr>
            <w:tcW w:w="485" w:type="dxa"/>
          </w:tcPr>
          <w:p w14:paraId="36CFCBE2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7" w:type="dxa"/>
          </w:tcPr>
          <w:p w14:paraId="5CCD6961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Пак-Ли</w:t>
            </w:r>
            <w:r>
              <w:rPr>
                <w:spacing w:val="59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sundensis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Koern</w:t>
            </w:r>
          </w:p>
        </w:tc>
      </w:tr>
      <w:tr w:rsidR="00716B08" w14:paraId="4DD51AAA" w14:textId="77777777" w:rsidTr="005F75C1">
        <w:trPr>
          <w:trHeight w:val="277"/>
        </w:trPr>
        <w:tc>
          <w:tcPr>
            <w:tcW w:w="485" w:type="dxa"/>
          </w:tcPr>
          <w:p w14:paraId="5EFCFEE3" w14:textId="77777777" w:rsidR="00716B08" w:rsidRDefault="000C5D6E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17" w:type="dxa"/>
          </w:tcPr>
          <w:p w14:paraId="2ACB219C" w14:textId="77777777" w:rsidR="00716B08" w:rsidRDefault="000C5D6E">
            <w:pPr>
              <w:pStyle w:val="TableParagraph"/>
              <w:spacing w:line="257" w:lineRule="exact"/>
              <w:ind w:left="10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ак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Ли</w:t>
            </w:r>
            <w:r>
              <w:rPr>
                <w:spacing w:val="59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pyrоcarpa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Alef</w:t>
            </w:r>
          </w:p>
        </w:tc>
      </w:tr>
      <w:tr w:rsidR="00716B08" w14:paraId="5DEA0B18" w14:textId="77777777" w:rsidTr="005F75C1">
        <w:trPr>
          <w:trHeight w:val="275"/>
        </w:trPr>
        <w:tc>
          <w:tcPr>
            <w:tcW w:w="485" w:type="dxa"/>
          </w:tcPr>
          <w:p w14:paraId="036CC00E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17" w:type="dxa"/>
          </w:tcPr>
          <w:p w14:paraId="7E1099D2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Пак-Ли</w:t>
            </w:r>
            <w:r>
              <w:rPr>
                <w:spacing w:val="58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subpyrocarpa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Gust</w:t>
            </w:r>
          </w:p>
        </w:tc>
      </w:tr>
    </w:tbl>
    <w:p w14:paraId="76B870A8" w14:textId="77777777" w:rsidR="00716B08" w:rsidRDefault="00716B08">
      <w:pPr>
        <w:spacing w:line="256" w:lineRule="exact"/>
        <w:rPr>
          <w:sz w:val="24"/>
        </w:rPr>
        <w:sectPr w:rsidR="00716B08">
          <w:footerReference w:type="default" r:id="rId67"/>
          <w:pgSz w:w="11910" w:h="16840"/>
          <w:pgMar w:top="1040" w:right="440" w:bottom="1000" w:left="1580" w:header="0" w:footer="818" w:gutter="0"/>
          <w:cols w:space="720"/>
        </w:sectPr>
      </w:pPr>
    </w:p>
    <w:p w14:paraId="1CC6CE2D" w14:textId="77777777" w:rsidR="00716B08" w:rsidRDefault="000C5D6E">
      <w:pPr>
        <w:pStyle w:val="a3"/>
        <w:spacing w:before="77"/>
        <w:ind w:left="122"/>
        <w:jc w:val="left"/>
      </w:pPr>
      <w:r>
        <w:lastRenderedPageBreak/>
        <w:t>14</w:t>
      </w:r>
      <w:r>
        <w:rPr>
          <w:spacing w:val="1"/>
        </w:rPr>
        <w:t xml:space="preserve"> </w:t>
      </w:r>
      <w:r w:rsidR="00255355">
        <w:rPr>
          <w:spacing w:val="1"/>
        </w:rPr>
        <w:t xml:space="preserve">кестенің </w:t>
      </w:r>
      <w:r>
        <w:t>жалғасы</w:t>
      </w:r>
    </w:p>
    <w:p w14:paraId="11E0529E" w14:textId="77777777" w:rsidR="00716B08" w:rsidRDefault="00716B08">
      <w:pPr>
        <w:pStyle w:val="a3"/>
        <w:spacing w:before="2"/>
        <w:jc w:val="left"/>
        <w:rPr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9017"/>
      </w:tblGrid>
      <w:tr w:rsidR="00716B08" w14:paraId="598197EB" w14:textId="77777777" w:rsidTr="005F75C1">
        <w:trPr>
          <w:trHeight w:val="275"/>
        </w:trPr>
        <w:tc>
          <w:tcPr>
            <w:tcW w:w="485" w:type="dxa"/>
          </w:tcPr>
          <w:p w14:paraId="65CE28B3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17" w:type="dxa"/>
          </w:tcPr>
          <w:p w14:paraId="30FC48CC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Маржан </w:t>
            </w:r>
            <w:r>
              <w:rPr>
                <w:i/>
                <w:position w:val="2"/>
                <w:sz w:val="24"/>
              </w:rPr>
              <w:t>var.pyrоcarpa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Alef</w:t>
            </w:r>
          </w:p>
        </w:tc>
      </w:tr>
      <w:tr w:rsidR="00716B08" w14:paraId="55609218" w14:textId="77777777" w:rsidTr="005F75C1">
        <w:trPr>
          <w:trHeight w:val="254"/>
        </w:trPr>
        <w:tc>
          <w:tcPr>
            <w:tcW w:w="485" w:type="dxa"/>
          </w:tcPr>
          <w:p w14:paraId="5BADFC18" w14:textId="77777777" w:rsidR="00716B08" w:rsidRDefault="000C5D6E">
            <w:pPr>
              <w:pStyle w:val="TableParagraph"/>
              <w:spacing w:before="1" w:line="233" w:lineRule="exact"/>
            </w:pPr>
            <w:r>
              <w:t>8</w:t>
            </w:r>
          </w:p>
        </w:tc>
        <w:tc>
          <w:tcPr>
            <w:tcW w:w="9017" w:type="dxa"/>
          </w:tcPr>
          <w:p w14:paraId="3CAD09DF" w14:textId="77777777" w:rsidR="00716B08" w:rsidRDefault="000C5D6E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position w:val="2"/>
              </w:rPr>
              <w:t>ДГ3</w:t>
            </w:r>
            <w:r>
              <w:rPr>
                <w:spacing w:val="52"/>
                <w:position w:val="2"/>
              </w:rPr>
              <w:t xml:space="preserve"> </w:t>
            </w:r>
            <w:r>
              <w:rPr>
                <w:position w:val="2"/>
              </w:rPr>
              <w:t>F</w:t>
            </w:r>
            <w:r>
              <w:rPr>
                <w:sz w:val="14"/>
              </w:rPr>
              <w:t>2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position w:val="2"/>
              </w:rPr>
              <w:t>Yir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5815/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Маржан</w:t>
            </w:r>
            <w:r>
              <w:rPr>
                <w:spacing w:val="50"/>
                <w:position w:val="2"/>
              </w:rPr>
              <w:t xml:space="preserve"> </w:t>
            </w:r>
            <w:r>
              <w:rPr>
                <w:i/>
                <w:position w:val="2"/>
              </w:rPr>
              <w:t>var.pyrоcarpa</w:t>
            </w:r>
            <w:r>
              <w:rPr>
                <w:i/>
                <w:spacing w:val="-1"/>
                <w:position w:val="2"/>
              </w:rPr>
              <w:t xml:space="preserve"> </w:t>
            </w:r>
            <w:r>
              <w:rPr>
                <w:i/>
                <w:position w:val="2"/>
              </w:rPr>
              <w:t>Alef</w:t>
            </w:r>
          </w:p>
        </w:tc>
      </w:tr>
      <w:tr w:rsidR="00716B08" w14:paraId="2E3AB33D" w14:textId="77777777" w:rsidTr="005F75C1">
        <w:trPr>
          <w:trHeight w:val="275"/>
        </w:trPr>
        <w:tc>
          <w:tcPr>
            <w:tcW w:w="485" w:type="dxa"/>
          </w:tcPr>
          <w:p w14:paraId="74D173A3" w14:textId="77777777" w:rsidR="00716B08" w:rsidRDefault="000C5D6E">
            <w:pPr>
              <w:pStyle w:val="TableParagraph"/>
              <w:spacing w:before="10" w:line="245" w:lineRule="exact"/>
            </w:pPr>
            <w:r>
              <w:t>9</w:t>
            </w:r>
          </w:p>
        </w:tc>
        <w:tc>
          <w:tcPr>
            <w:tcW w:w="9017" w:type="dxa"/>
          </w:tcPr>
          <w:p w14:paraId="224E3B03" w14:textId="77777777" w:rsidR="00716B08" w:rsidRDefault="000C5D6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мавита</w:t>
            </w:r>
          </w:p>
        </w:tc>
      </w:tr>
      <w:tr w:rsidR="00716B08" w14:paraId="2EBA7FBB" w14:textId="77777777" w:rsidTr="005F75C1">
        <w:trPr>
          <w:trHeight w:val="253"/>
        </w:trPr>
        <w:tc>
          <w:tcPr>
            <w:tcW w:w="485" w:type="dxa"/>
          </w:tcPr>
          <w:p w14:paraId="1CFAFA23" w14:textId="77777777" w:rsidR="00716B08" w:rsidRDefault="000C5D6E">
            <w:pPr>
              <w:pStyle w:val="TableParagraph"/>
              <w:spacing w:line="234" w:lineRule="exact"/>
            </w:pPr>
            <w:r>
              <w:t>10</w:t>
            </w:r>
          </w:p>
        </w:tc>
        <w:tc>
          <w:tcPr>
            <w:tcW w:w="9017" w:type="dxa"/>
          </w:tcPr>
          <w:p w14:paraId="635AD56C" w14:textId="77777777" w:rsidR="00716B08" w:rsidRDefault="000C5D6E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position w:val="2"/>
              </w:rPr>
              <w:t>F</w:t>
            </w:r>
            <w:r>
              <w:rPr>
                <w:sz w:val="14"/>
              </w:rPr>
              <w:t>8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position w:val="2"/>
              </w:rPr>
              <w:t>Қара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күріш/Янтарь</w:t>
            </w:r>
            <w:r>
              <w:rPr>
                <w:spacing w:val="52"/>
                <w:position w:val="2"/>
              </w:rPr>
              <w:t xml:space="preserve"> </w:t>
            </w:r>
            <w:r>
              <w:rPr>
                <w:i/>
                <w:position w:val="2"/>
              </w:rPr>
              <w:t>var.nigrispina</w:t>
            </w:r>
            <w:r>
              <w:rPr>
                <w:i/>
                <w:spacing w:val="-2"/>
                <w:position w:val="2"/>
              </w:rPr>
              <w:t xml:space="preserve"> </w:t>
            </w:r>
            <w:r>
              <w:rPr>
                <w:i/>
                <w:position w:val="2"/>
              </w:rPr>
              <w:t>Port</w:t>
            </w:r>
          </w:p>
        </w:tc>
      </w:tr>
      <w:tr w:rsidR="00716B08" w14:paraId="6D7FB091" w14:textId="77777777" w:rsidTr="005F75C1">
        <w:trPr>
          <w:trHeight w:val="275"/>
        </w:trPr>
        <w:tc>
          <w:tcPr>
            <w:tcW w:w="485" w:type="dxa"/>
          </w:tcPr>
          <w:p w14:paraId="43C2E733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17" w:type="dxa"/>
          </w:tcPr>
          <w:p w14:paraId="272C6732" w14:textId="77777777" w:rsidR="00716B08" w:rsidRDefault="000C5D6E">
            <w:pPr>
              <w:pStyle w:val="TableParagraph"/>
              <w:spacing w:line="253" w:lineRule="exact"/>
              <w:ind w:left="105"/>
              <w:rPr>
                <w:i/>
              </w:rPr>
            </w:pPr>
            <w:r>
              <w:rPr>
                <w:position w:val="2"/>
              </w:rPr>
              <w:t>F</w:t>
            </w:r>
            <w:r>
              <w:rPr>
                <w:sz w:val="14"/>
              </w:rPr>
              <w:t>8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position w:val="2"/>
              </w:rPr>
              <w:t>Қара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күріш/ Янтарь</w:t>
            </w:r>
            <w:r>
              <w:rPr>
                <w:spacing w:val="52"/>
                <w:position w:val="2"/>
              </w:rPr>
              <w:t xml:space="preserve"> </w:t>
            </w:r>
            <w:r>
              <w:rPr>
                <w:i/>
                <w:position w:val="2"/>
              </w:rPr>
              <w:t>var.pseudovialonica</w:t>
            </w:r>
            <w:r>
              <w:rPr>
                <w:i/>
                <w:spacing w:val="-1"/>
                <w:position w:val="2"/>
              </w:rPr>
              <w:t xml:space="preserve"> </w:t>
            </w:r>
            <w:r>
              <w:rPr>
                <w:i/>
                <w:position w:val="2"/>
              </w:rPr>
              <w:t>Vasc</w:t>
            </w:r>
          </w:p>
        </w:tc>
      </w:tr>
      <w:tr w:rsidR="00716B08" w14:paraId="6482C0BD" w14:textId="77777777" w:rsidTr="005F75C1">
        <w:trPr>
          <w:trHeight w:val="275"/>
        </w:trPr>
        <w:tc>
          <w:tcPr>
            <w:tcW w:w="485" w:type="dxa"/>
          </w:tcPr>
          <w:p w14:paraId="56A5AED9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17" w:type="dxa"/>
          </w:tcPr>
          <w:p w14:paraId="2D31A48F" w14:textId="77777777" w:rsidR="00716B08" w:rsidRDefault="000C5D6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Маржан</w:t>
            </w:r>
          </w:p>
        </w:tc>
      </w:tr>
      <w:tr w:rsidR="00716B08" w14:paraId="01523D5A" w14:textId="77777777" w:rsidTr="005F75C1">
        <w:trPr>
          <w:trHeight w:val="275"/>
        </w:trPr>
        <w:tc>
          <w:tcPr>
            <w:tcW w:w="485" w:type="dxa"/>
          </w:tcPr>
          <w:p w14:paraId="0728F4BF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17" w:type="dxa"/>
          </w:tcPr>
          <w:p w14:paraId="4941EDF2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Маржан</w:t>
            </w:r>
            <w:r>
              <w:rPr>
                <w:spacing w:val="58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pyrоcarpa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Alef</w:t>
            </w:r>
          </w:p>
        </w:tc>
      </w:tr>
      <w:tr w:rsidR="00716B08" w14:paraId="66DDB2AD" w14:textId="77777777" w:rsidTr="005F75C1">
        <w:trPr>
          <w:trHeight w:val="275"/>
        </w:trPr>
        <w:tc>
          <w:tcPr>
            <w:tcW w:w="485" w:type="dxa"/>
          </w:tcPr>
          <w:p w14:paraId="4B085067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17" w:type="dxa"/>
          </w:tcPr>
          <w:p w14:paraId="19016DCB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Маржан</w:t>
            </w:r>
            <w:r>
              <w:rPr>
                <w:spacing w:val="59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subpyrocarpa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Gust</w:t>
            </w:r>
          </w:p>
        </w:tc>
      </w:tr>
      <w:tr w:rsidR="00716B08" w14:paraId="1F5A2DB6" w14:textId="77777777" w:rsidTr="005F75C1">
        <w:trPr>
          <w:trHeight w:val="278"/>
        </w:trPr>
        <w:tc>
          <w:tcPr>
            <w:tcW w:w="485" w:type="dxa"/>
          </w:tcPr>
          <w:p w14:paraId="621C7DF2" w14:textId="77777777" w:rsidR="00716B08" w:rsidRDefault="000C5D6E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17" w:type="dxa"/>
          </w:tcPr>
          <w:p w14:paraId="7A18AAB7" w14:textId="77777777" w:rsidR="00716B08" w:rsidRDefault="000C5D6E">
            <w:pPr>
              <w:pStyle w:val="TableParagraph"/>
              <w:spacing w:line="257" w:lineRule="exact"/>
              <w:ind w:left="10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урчанка</w:t>
            </w:r>
            <w:r>
              <w:rPr>
                <w:spacing w:val="57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sundensis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Koern</w:t>
            </w:r>
          </w:p>
        </w:tc>
      </w:tr>
      <w:tr w:rsidR="00716B08" w14:paraId="47529E2A" w14:textId="77777777" w:rsidTr="005F75C1">
        <w:trPr>
          <w:trHeight w:val="275"/>
        </w:trPr>
        <w:tc>
          <w:tcPr>
            <w:tcW w:w="485" w:type="dxa"/>
          </w:tcPr>
          <w:p w14:paraId="61986313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17" w:type="dxa"/>
          </w:tcPr>
          <w:p w14:paraId="2E1DC671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 xml:space="preserve">8 </w:t>
            </w:r>
            <w:r>
              <w:rPr>
                <w:position w:val="2"/>
                <w:sz w:val="24"/>
              </w:rPr>
              <w:t>Мавр/Курчанка</w:t>
            </w:r>
            <w:r>
              <w:rPr>
                <w:spacing w:val="54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pyrоcarpa</w:t>
            </w:r>
            <w:r>
              <w:rPr>
                <w:i/>
                <w:spacing w:val="-3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Alef</w:t>
            </w:r>
          </w:p>
        </w:tc>
      </w:tr>
      <w:tr w:rsidR="00716B08" w14:paraId="07398B25" w14:textId="77777777" w:rsidTr="005F75C1">
        <w:trPr>
          <w:trHeight w:val="275"/>
        </w:trPr>
        <w:tc>
          <w:tcPr>
            <w:tcW w:w="485" w:type="dxa"/>
          </w:tcPr>
          <w:p w14:paraId="478A852D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17" w:type="dxa"/>
          </w:tcPr>
          <w:p w14:paraId="2823F9F9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Пак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Ли </w:t>
            </w:r>
            <w:r>
              <w:rPr>
                <w:i/>
                <w:position w:val="2"/>
                <w:sz w:val="24"/>
              </w:rPr>
              <w:t>var.bansmatica</w:t>
            </w:r>
            <w:r>
              <w:rPr>
                <w:i/>
                <w:spacing w:val="-3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Koern</w:t>
            </w:r>
          </w:p>
        </w:tc>
      </w:tr>
      <w:tr w:rsidR="00716B08" w14:paraId="6334718A" w14:textId="77777777" w:rsidTr="005F75C1">
        <w:trPr>
          <w:trHeight w:val="275"/>
        </w:trPr>
        <w:tc>
          <w:tcPr>
            <w:tcW w:w="485" w:type="dxa"/>
          </w:tcPr>
          <w:p w14:paraId="459BBB12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17" w:type="dxa"/>
          </w:tcPr>
          <w:p w14:paraId="026476F6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Бақанас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Desvauxii</w:t>
            </w:r>
            <w:r>
              <w:rPr>
                <w:i/>
                <w:spacing w:val="-4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Koern</w:t>
            </w:r>
          </w:p>
        </w:tc>
      </w:tr>
      <w:tr w:rsidR="00716B08" w14:paraId="3301E56B" w14:textId="77777777" w:rsidTr="005F75C1">
        <w:trPr>
          <w:trHeight w:val="276"/>
        </w:trPr>
        <w:tc>
          <w:tcPr>
            <w:tcW w:w="485" w:type="dxa"/>
          </w:tcPr>
          <w:p w14:paraId="6DF4A17C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017" w:type="dxa"/>
          </w:tcPr>
          <w:p w14:paraId="5CE40788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Бақанас</w:t>
            </w:r>
            <w:r>
              <w:rPr>
                <w:spacing w:val="59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Desvauxii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Koern</w:t>
            </w:r>
          </w:p>
        </w:tc>
      </w:tr>
      <w:tr w:rsidR="00716B08" w14:paraId="6E06A741" w14:textId="77777777" w:rsidTr="005F75C1">
        <w:trPr>
          <w:trHeight w:val="275"/>
        </w:trPr>
        <w:tc>
          <w:tcPr>
            <w:tcW w:w="485" w:type="dxa"/>
          </w:tcPr>
          <w:p w14:paraId="6ACAFAC2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17" w:type="dxa"/>
          </w:tcPr>
          <w:p w14:paraId="0802C9DC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Бақанас</w:t>
            </w:r>
            <w:r>
              <w:rPr>
                <w:spacing w:val="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pseudovialonica</w:t>
            </w:r>
            <w:r>
              <w:rPr>
                <w:i/>
                <w:spacing w:val="-2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sc</w:t>
            </w:r>
          </w:p>
        </w:tc>
      </w:tr>
      <w:tr w:rsidR="00716B08" w14:paraId="4FD224DB" w14:textId="77777777" w:rsidTr="005F75C1">
        <w:trPr>
          <w:trHeight w:val="278"/>
        </w:trPr>
        <w:tc>
          <w:tcPr>
            <w:tcW w:w="485" w:type="dxa"/>
          </w:tcPr>
          <w:p w14:paraId="104B5A82" w14:textId="77777777" w:rsidR="00716B08" w:rsidRDefault="000C5D6E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017" w:type="dxa"/>
          </w:tcPr>
          <w:p w14:paraId="35DBE44D" w14:textId="77777777" w:rsidR="00716B08" w:rsidRDefault="000C5D6E">
            <w:pPr>
              <w:pStyle w:val="TableParagraph"/>
              <w:spacing w:line="257" w:lineRule="exact"/>
              <w:ind w:left="10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Бақанас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para-Gastrol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Port</w:t>
            </w:r>
          </w:p>
        </w:tc>
      </w:tr>
      <w:tr w:rsidR="00716B08" w14:paraId="1EE78F5D" w14:textId="77777777" w:rsidTr="005F75C1">
        <w:trPr>
          <w:trHeight w:val="275"/>
        </w:trPr>
        <w:tc>
          <w:tcPr>
            <w:tcW w:w="485" w:type="dxa"/>
          </w:tcPr>
          <w:p w14:paraId="4BDCB8F4" w14:textId="77777777" w:rsidR="00716B08" w:rsidRDefault="000C5D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017" w:type="dxa"/>
          </w:tcPr>
          <w:p w14:paraId="6DB048D9" w14:textId="77777777" w:rsidR="00716B08" w:rsidRDefault="000C5D6E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Виола</w:t>
            </w:r>
            <w:r>
              <w:rPr>
                <w:spacing w:val="59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r.pseudovialonica</w:t>
            </w:r>
            <w:r>
              <w:rPr>
                <w:i/>
                <w:spacing w:val="-1"/>
                <w:position w:val="2"/>
                <w:sz w:val="24"/>
              </w:rPr>
              <w:t xml:space="preserve"> </w:t>
            </w:r>
            <w:r>
              <w:rPr>
                <w:i/>
                <w:position w:val="2"/>
                <w:sz w:val="24"/>
              </w:rPr>
              <w:t>Vasc</w:t>
            </w:r>
          </w:p>
        </w:tc>
      </w:tr>
    </w:tbl>
    <w:p w14:paraId="3473B73B" w14:textId="77777777" w:rsidR="00716B08" w:rsidRDefault="00716B08">
      <w:pPr>
        <w:pStyle w:val="a3"/>
        <w:spacing w:before="5"/>
        <w:jc w:val="left"/>
        <w:rPr>
          <w:sz w:val="24"/>
        </w:rPr>
      </w:pPr>
    </w:p>
    <w:p w14:paraId="5649211B" w14:textId="77777777" w:rsidR="00716B08" w:rsidRDefault="000C5D6E">
      <w:pPr>
        <w:pStyle w:val="a3"/>
        <w:ind w:left="122" w:firstLine="566"/>
        <w:jc w:val="left"/>
      </w:pPr>
      <w:r>
        <w:t>Өнімнің</w:t>
      </w:r>
      <w:r>
        <w:rPr>
          <w:spacing w:val="61"/>
        </w:rPr>
        <w:t xml:space="preserve"> </w:t>
      </w:r>
      <w:r>
        <w:t>құрылымдық</w:t>
      </w:r>
      <w:r>
        <w:rPr>
          <w:spacing w:val="59"/>
        </w:rPr>
        <w:t xml:space="preserve"> </w:t>
      </w:r>
      <w:r>
        <w:t>талдауы</w:t>
      </w:r>
      <w:r>
        <w:rPr>
          <w:spacing w:val="59"/>
        </w:rPr>
        <w:t xml:space="preserve"> </w:t>
      </w:r>
      <w:r>
        <w:t>толық</w:t>
      </w:r>
      <w:r>
        <w:rPr>
          <w:spacing w:val="58"/>
        </w:rPr>
        <w:t xml:space="preserve"> </w:t>
      </w:r>
      <w:r>
        <w:t>пісіп-жетілгеннен</w:t>
      </w:r>
      <w:r>
        <w:rPr>
          <w:spacing w:val="59"/>
        </w:rPr>
        <w:t xml:space="preserve"> </w:t>
      </w:r>
      <w:r>
        <w:t>кейін</w:t>
      </w:r>
      <w:r>
        <w:rPr>
          <w:spacing w:val="60"/>
        </w:rPr>
        <w:t xml:space="preserve"> </w:t>
      </w:r>
      <w:r>
        <w:t>жүргізілді</w:t>
      </w:r>
      <w:r>
        <w:rPr>
          <w:spacing w:val="-67"/>
        </w:rPr>
        <w:t xml:space="preserve"> </w:t>
      </w:r>
      <w:r>
        <w:t>(сурет 20).</w:t>
      </w:r>
    </w:p>
    <w:p w14:paraId="4E87FE5F" w14:textId="77777777" w:rsidR="00716B08" w:rsidRDefault="000C5D6E">
      <w:pPr>
        <w:pStyle w:val="a3"/>
        <w:spacing w:before="7"/>
        <w:jc w:val="left"/>
        <w:rPr>
          <w:sz w:val="20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268D9E11" wp14:editId="21F5AD4C">
            <wp:simplePos x="0" y="0"/>
            <wp:positionH relativeFrom="page">
              <wp:posOffset>1807845</wp:posOffset>
            </wp:positionH>
            <wp:positionV relativeFrom="paragraph">
              <wp:posOffset>175690</wp:posOffset>
            </wp:positionV>
            <wp:extent cx="4846571" cy="3040380"/>
            <wp:effectExtent l="0" t="0" r="0" b="0"/>
            <wp:wrapTopAndBottom/>
            <wp:docPr id="5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571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65C20" w14:textId="77777777" w:rsidR="00716B08" w:rsidRDefault="00716B08">
      <w:pPr>
        <w:pStyle w:val="a3"/>
        <w:jc w:val="left"/>
        <w:rPr>
          <w:sz w:val="30"/>
        </w:rPr>
      </w:pPr>
    </w:p>
    <w:p w14:paraId="0A791AC2" w14:textId="77777777" w:rsidR="00716B08" w:rsidRDefault="000C5D6E">
      <w:pPr>
        <w:pStyle w:val="a3"/>
        <w:spacing w:before="259"/>
        <w:ind w:left="184" w:right="182" w:hanging="10"/>
        <w:jc w:val="center"/>
      </w:pPr>
      <w:r>
        <w:t>Сурет 20 – Алматы облысы, Балқаш ауданы, «Бірлік» агрофирмасының</w:t>
      </w:r>
      <w:r>
        <w:rPr>
          <w:spacing w:val="1"/>
        </w:rPr>
        <w:t xml:space="preserve"> </w:t>
      </w:r>
      <w:r>
        <w:t>алқаптық жағдайындағы перикарпы боялған күріш генотиптерінің толық пісіп-</w:t>
      </w:r>
      <w:r>
        <w:rPr>
          <w:spacing w:val="-67"/>
        </w:rPr>
        <w:t xml:space="preserve"> </w:t>
      </w:r>
      <w:r>
        <w:t>жетілу кезеңі</w:t>
      </w:r>
    </w:p>
    <w:p w14:paraId="630443DD" w14:textId="77777777" w:rsidR="00716B08" w:rsidRDefault="00716B08">
      <w:pPr>
        <w:pStyle w:val="a3"/>
        <w:spacing w:before="3"/>
        <w:jc w:val="left"/>
        <w:rPr>
          <w:sz w:val="24"/>
        </w:rPr>
      </w:pPr>
    </w:p>
    <w:p w14:paraId="35AC68C0" w14:textId="77777777" w:rsidR="00716B08" w:rsidRDefault="000C5D6E" w:rsidP="005F75C1">
      <w:pPr>
        <w:pStyle w:val="a3"/>
        <w:spacing w:before="1"/>
        <w:ind w:right="123" w:firstLine="566"/>
        <w:jc w:val="left"/>
      </w:pPr>
      <w:r>
        <w:t>Негізгі</w:t>
      </w:r>
      <w:r>
        <w:rPr>
          <w:spacing w:val="-11"/>
        </w:rPr>
        <w:t xml:space="preserve"> </w:t>
      </w:r>
      <w:r>
        <w:t>белгілер</w:t>
      </w:r>
      <w:r>
        <w:rPr>
          <w:spacing w:val="-9"/>
        </w:rPr>
        <w:t xml:space="preserve"> </w:t>
      </w:r>
      <w:r>
        <w:t>БӨГРИ</w:t>
      </w:r>
      <w:r>
        <w:rPr>
          <w:spacing w:val="-10"/>
        </w:rPr>
        <w:t xml:space="preserve"> </w:t>
      </w:r>
      <w:r>
        <w:t>(1982)</w:t>
      </w:r>
      <w:r>
        <w:rPr>
          <w:spacing w:val="-11"/>
        </w:rPr>
        <w:t xml:space="preserve"> </w:t>
      </w:r>
      <w:r>
        <w:t>дайындаған</w:t>
      </w:r>
      <w:r>
        <w:rPr>
          <w:spacing w:val="-10"/>
        </w:rPr>
        <w:t xml:space="preserve"> </w:t>
      </w:r>
      <w:r>
        <w:t>әдістемелік</w:t>
      </w:r>
      <w:r>
        <w:rPr>
          <w:spacing w:val="-10"/>
        </w:rPr>
        <w:t xml:space="preserve"> </w:t>
      </w:r>
      <w:r>
        <w:t>нұсқаулық</w:t>
      </w:r>
      <w:r>
        <w:rPr>
          <w:spacing w:val="-11"/>
        </w:rPr>
        <w:t xml:space="preserve"> </w:t>
      </w:r>
      <w:r>
        <w:t>бойынша</w:t>
      </w:r>
      <w:r>
        <w:rPr>
          <w:spacing w:val="-67"/>
        </w:rPr>
        <w:t xml:space="preserve"> </w:t>
      </w:r>
      <w:r>
        <w:t>1-ден</w:t>
      </w:r>
      <w:r>
        <w:rPr>
          <w:spacing w:val="-3"/>
        </w:rPr>
        <w:t xml:space="preserve"> </w:t>
      </w:r>
      <w:r>
        <w:t>9-ға</w:t>
      </w:r>
      <w:r>
        <w:rPr>
          <w:spacing w:val="-3"/>
        </w:rPr>
        <w:t xml:space="preserve"> </w:t>
      </w:r>
      <w:r>
        <w:t>дейін баллмен бағаланды [163].</w:t>
      </w:r>
    </w:p>
    <w:p w14:paraId="323B6412" w14:textId="77777777" w:rsidR="00716B08" w:rsidRDefault="000C5D6E" w:rsidP="005F75C1">
      <w:pPr>
        <w:pStyle w:val="a3"/>
        <w:tabs>
          <w:tab w:val="left" w:pos="1338"/>
          <w:tab w:val="left" w:pos="1785"/>
          <w:tab w:val="left" w:pos="4528"/>
          <w:tab w:val="left" w:pos="7455"/>
          <w:tab w:val="left" w:pos="9389"/>
        </w:tabs>
        <w:ind w:right="122" w:firstLine="566"/>
      </w:pPr>
      <w:r>
        <w:t>Түптілік</w:t>
      </w:r>
      <w:r>
        <w:rPr>
          <w:spacing w:val="46"/>
        </w:rPr>
        <w:t xml:space="preserve"> </w:t>
      </w:r>
      <w:r>
        <w:t>өнімділікті</w:t>
      </w:r>
      <w:r>
        <w:rPr>
          <w:spacing w:val="48"/>
        </w:rPr>
        <w:t xml:space="preserve"> </w:t>
      </w:r>
      <w:r>
        <w:t>анықтайтын</w:t>
      </w:r>
      <w:r>
        <w:rPr>
          <w:spacing w:val="45"/>
        </w:rPr>
        <w:t xml:space="preserve"> </w:t>
      </w:r>
      <w:r>
        <w:t>ең</w:t>
      </w:r>
      <w:r>
        <w:rPr>
          <w:spacing w:val="45"/>
        </w:rPr>
        <w:t xml:space="preserve"> </w:t>
      </w:r>
      <w:r>
        <w:t>маңызды</w:t>
      </w:r>
      <w:r>
        <w:rPr>
          <w:spacing w:val="47"/>
        </w:rPr>
        <w:t xml:space="preserve"> </w:t>
      </w:r>
      <w:r>
        <w:t>белгі</w:t>
      </w:r>
      <w:r>
        <w:rPr>
          <w:spacing w:val="45"/>
        </w:rPr>
        <w:t xml:space="preserve"> </w:t>
      </w:r>
      <w:r>
        <w:t>болып</w:t>
      </w:r>
      <w:r>
        <w:rPr>
          <w:spacing w:val="47"/>
        </w:rPr>
        <w:t xml:space="preserve"> </w:t>
      </w:r>
      <w:r>
        <w:t>табылады.</w:t>
      </w:r>
      <w:r>
        <w:rPr>
          <w:spacing w:val="-67"/>
        </w:rPr>
        <w:t xml:space="preserve"> </w:t>
      </w:r>
      <w:r>
        <w:t>Түптілік</w:t>
      </w:r>
      <w:r>
        <w:tab/>
        <w:t>F</w:t>
      </w:r>
      <w:r>
        <w:rPr>
          <w:vertAlign w:val="subscript"/>
        </w:rPr>
        <w:t>8</w:t>
      </w:r>
      <w:r>
        <w:tab/>
        <w:t>Қара</w:t>
      </w:r>
      <w:r>
        <w:rPr>
          <w:spacing w:val="122"/>
        </w:rPr>
        <w:t xml:space="preserve"> </w:t>
      </w:r>
      <w:r>
        <w:t>күріш/Маржан</w:t>
      </w:r>
      <w:r>
        <w:tab/>
      </w:r>
      <w:r>
        <w:rPr>
          <w:i/>
        </w:rPr>
        <w:t>var.subpyrocarpa</w:t>
      </w:r>
      <w:r>
        <w:rPr>
          <w:i/>
          <w:spacing w:val="120"/>
        </w:rPr>
        <w:t xml:space="preserve"> </w:t>
      </w:r>
      <w:r>
        <w:rPr>
          <w:i/>
        </w:rPr>
        <w:t>Gust</w:t>
      </w:r>
      <w:r>
        <w:rPr>
          <w:i/>
        </w:rPr>
        <w:tab/>
      </w:r>
      <w:r>
        <w:t>және</w:t>
      </w:r>
      <w:r>
        <w:rPr>
          <w:spacing w:val="130"/>
        </w:rPr>
        <w:t xml:space="preserve"> </w:t>
      </w:r>
      <w:r>
        <w:t>ДГ3</w:t>
      </w:r>
      <w:r>
        <w:rPr>
          <w:spacing w:val="129"/>
        </w:rPr>
        <w:t xml:space="preserve"> </w:t>
      </w:r>
      <w:r>
        <w:t>F</w:t>
      </w:r>
      <w:r>
        <w:rPr>
          <w:vertAlign w:val="subscript"/>
        </w:rPr>
        <w:t>2</w:t>
      </w:r>
      <w:r>
        <w:tab/>
      </w:r>
      <w:r>
        <w:rPr>
          <w:spacing w:val="-1"/>
        </w:rPr>
        <w:t>Yir</w:t>
      </w:r>
    </w:p>
    <w:p w14:paraId="2B7AC39B" w14:textId="77777777" w:rsidR="00716B08" w:rsidRDefault="00716B08" w:rsidP="005F75C1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1FAEEC93" w14:textId="77777777" w:rsidR="00716B08" w:rsidRDefault="004C78B5" w:rsidP="005F75C1">
      <w:pPr>
        <w:pStyle w:val="a3"/>
        <w:spacing w:before="74"/>
        <w:ind w:right="1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79100416" behindDoc="1" locked="0" layoutInCell="1" allowOverlap="1" wp14:anchorId="6905FC25" wp14:editId="25A718D8">
                <wp:simplePos x="0" y="0"/>
                <wp:positionH relativeFrom="page">
                  <wp:posOffset>1075690</wp:posOffset>
                </wp:positionH>
                <wp:positionV relativeFrom="paragraph">
                  <wp:posOffset>987425</wp:posOffset>
                </wp:positionV>
                <wp:extent cx="5886450" cy="2033270"/>
                <wp:effectExtent l="0" t="0" r="0" b="0"/>
                <wp:wrapNone/>
                <wp:docPr id="386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033270"/>
                          <a:chOff x="1694" y="1555"/>
                          <a:chExt cx="9270" cy="3202"/>
                        </a:xfrm>
                      </wpg:grpSpPr>
                      <wps:wsp>
                        <wps:cNvPr id="387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2657" y="3863"/>
                            <a:ext cx="80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8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6" y="3592"/>
                            <a:ext cx="363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9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2657" y="3448"/>
                            <a:ext cx="80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3383"/>
                            <a:ext cx="365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8" y="3592"/>
                            <a:ext cx="365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2657" y="3031"/>
                            <a:ext cx="80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3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6" y="2968"/>
                            <a:ext cx="365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3" y="3174"/>
                            <a:ext cx="365" cy="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0" y="2968"/>
                            <a:ext cx="365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" y="3383"/>
                            <a:ext cx="365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7" name="AutoShape 348"/>
                        <wps:cNvSpPr>
                          <a:spLocks/>
                        </wps:cNvSpPr>
                        <wps:spPr bwMode="auto">
                          <a:xfrm>
                            <a:off x="2657" y="2200"/>
                            <a:ext cx="8079" cy="416"/>
                          </a:xfrm>
                          <a:custGeom>
                            <a:avLst/>
                            <a:gdLst>
                              <a:gd name="T0" fmla="+- 0 2657 2657"/>
                              <a:gd name="T1" fmla="*/ T0 w 8079"/>
                              <a:gd name="T2" fmla="+- 0 2615 2200"/>
                              <a:gd name="T3" fmla="*/ 2615 h 416"/>
                              <a:gd name="T4" fmla="+- 0 10736 2657"/>
                              <a:gd name="T5" fmla="*/ T4 w 8079"/>
                              <a:gd name="T6" fmla="+- 0 2615 2200"/>
                              <a:gd name="T7" fmla="*/ 2615 h 416"/>
                              <a:gd name="T8" fmla="+- 0 2657 2657"/>
                              <a:gd name="T9" fmla="*/ T8 w 8079"/>
                              <a:gd name="T10" fmla="+- 0 2200 2200"/>
                              <a:gd name="T11" fmla="*/ 2200 h 416"/>
                              <a:gd name="T12" fmla="+- 0 10736 2657"/>
                              <a:gd name="T13" fmla="*/ T12 w 8079"/>
                              <a:gd name="T14" fmla="+- 0 2200 2200"/>
                              <a:gd name="T15" fmla="*/ 2200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79" h="416">
                                <a:moveTo>
                                  <a:pt x="0" y="415"/>
                                </a:moveTo>
                                <a:lnTo>
                                  <a:pt x="8079" y="415"/>
                                </a:lnTo>
                                <a:moveTo>
                                  <a:pt x="0" y="0"/>
                                </a:moveTo>
                                <a:lnTo>
                                  <a:pt x="80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8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4" y="1926"/>
                            <a:ext cx="365" cy="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2" y="3592"/>
                            <a:ext cx="365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9" y="2968"/>
                            <a:ext cx="4772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1" name="AutoShape 344"/>
                        <wps:cNvSpPr>
                          <a:spLocks/>
                        </wps:cNvSpPr>
                        <wps:spPr bwMode="auto">
                          <a:xfrm>
                            <a:off x="2749" y="1991"/>
                            <a:ext cx="3122" cy="2289"/>
                          </a:xfrm>
                          <a:custGeom>
                            <a:avLst/>
                            <a:gdLst>
                              <a:gd name="T0" fmla="+- 0 2933 2749"/>
                              <a:gd name="T1" fmla="*/ T0 w 3122"/>
                              <a:gd name="T2" fmla="+- 0 3655 1991"/>
                              <a:gd name="T3" fmla="*/ 3655 h 2289"/>
                              <a:gd name="T4" fmla="+- 0 2749 2749"/>
                              <a:gd name="T5" fmla="*/ T4 w 3122"/>
                              <a:gd name="T6" fmla="+- 0 3655 1991"/>
                              <a:gd name="T7" fmla="*/ 3655 h 2289"/>
                              <a:gd name="T8" fmla="+- 0 2749 2749"/>
                              <a:gd name="T9" fmla="*/ T8 w 3122"/>
                              <a:gd name="T10" fmla="+- 0 4280 1991"/>
                              <a:gd name="T11" fmla="*/ 4280 h 2289"/>
                              <a:gd name="T12" fmla="+- 0 2933 2749"/>
                              <a:gd name="T13" fmla="*/ T12 w 3122"/>
                              <a:gd name="T14" fmla="+- 0 4280 1991"/>
                              <a:gd name="T15" fmla="*/ 4280 h 2289"/>
                              <a:gd name="T16" fmla="+- 0 2933 2749"/>
                              <a:gd name="T17" fmla="*/ T16 w 3122"/>
                              <a:gd name="T18" fmla="+- 0 3655 1991"/>
                              <a:gd name="T19" fmla="*/ 3655 h 2289"/>
                              <a:gd name="T20" fmla="+- 0 3300 2749"/>
                              <a:gd name="T21" fmla="*/ T20 w 3122"/>
                              <a:gd name="T22" fmla="+- 0 3447 1991"/>
                              <a:gd name="T23" fmla="*/ 3447 h 2289"/>
                              <a:gd name="T24" fmla="+- 0 3116 2749"/>
                              <a:gd name="T25" fmla="*/ T24 w 3122"/>
                              <a:gd name="T26" fmla="+- 0 3447 1991"/>
                              <a:gd name="T27" fmla="*/ 3447 h 2289"/>
                              <a:gd name="T28" fmla="+- 0 3116 2749"/>
                              <a:gd name="T29" fmla="*/ T28 w 3122"/>
                              <a:gd name="T30" fmla="+- 0 4280 1991"/>
                              <a:gd name="T31" fmla="*/ 4280 h 2289"/>
                              <a:gd name="T32" fmla="+- 0 3300 2749"/>
                              <a:gd name="T33" fmla="*/ T32 w 3122"/>
                              <a:gd name="T34" fmla="+- 0 4280 1991"/>
                              <a:gd name="T35" fmla="*/ 4280 h 2289"/>
                              <a:gd name="T36" fmla="+- 0 3300 2749"/>
                              <a:gd name="T37" fmla="*/ T36 w 3122"/>
                              <a:gd name="T38" fmla="+- 0 3447 1991"/>
                              <a:gd name="T39" fmla="*/ 3447 h 2289"/>
                              <a:gd name="T40" fmla="+- 0 3667 2749"/>
                              <a:gd name="T41" fmla="*/ T40 w 3122"/>
                              <a:gd name="T42" fmla="+- 0 3655 1991"/>
                              <a:gd name="T43" fmla="*/ 3655 h 2289"/>
                              <a:gd name="T44" fmla="+- 0 3483 2749"/>
                              <a:gd name="T45" fmla="*/ T44 w 3122"/>
                              <a:gd name="T46" fmla="+- 0 3655 1991"/>
                              <a:gd name="T47" fmla="*/ 3655 h 2289"/>
                              <a:gd name="T48" fmla="+- 0 3483 2749"/>
                              <a:gd name="T49" fmla="*/ T48 w 3122"/>
                              <a:gd name="T50" fmla="+- 0 4280 1991"/>
                              <a:gd name="T51" fmla="*/ 4280 h 2289"/>
                              <a:gd name="T52" fmla="+- 0 3667 2749"/>
                              <a:gd name="T53" fmla="*/ T52 w 3122"/>
                              <a:gd name="T54" fmla="+- 0 4280 1991"/>
                              <a:gd name="T55" fmla="*/ 4280 h 2289"/>
                              <a:gd name="T56" fmla="+- 0 3667 2749"/>
                              <a:gd name="T57" fmla="*/ T56 w 3122"/>
                              <a:gd name="T58" fmla="+- 0 3655 1991"/>
                              <a:gd name="T59" fmla="*/ 3655 h 2289"/>
                              <a:gd name="T60" fmla="+- 0 4034 2749"/>
                              <a:gd name="T61" fmla="*/ T60 w 3122"/>
                              <a:gd name="T62" fmla="+- 0 3031 1991"/>
                              <a:gd name="T63" fmla="*/ 3031 h 2289"/>
                              <a:gd name="T64" fmla="+- 0 3851 2749"/>
                              <a:gd name="T65" fmla="*/ T64 w 3122"/>
                              <a:gd name="T66" fmla="+- 0 3031 1991"/>
                              <a:gd name="T67" fmla="*/ 3031 h 2289"/>
                              <a:gd name="T68" fmla="+- 0 3851 2749"/>
                              <a:gd name="T69" fmla="*/ T68 w 3122"/>
                              <a:gd name="T70" fmla="+- 0 4280 1991"/>
                              <a:gd name="T71" fmla="*/ 4280 h 2289"/>
                              <a:gd name="T72" fmla="+- 0 4034 2749"/>
                              <a:gd name="T73" fmla="*/ T72 w 3122"/>
                              <a:gd name="T74" fmla="+- 0 4280 1991"/>
                              <a:gd name="T75" fmla="*/ 4280 h 2289"/>
                              <a:gd name="T76" fmla="+- 0 4034 2749"/>
                              <a:gd name="T77" fmla="*/ T76 w 3122"/>
                              <a:gd name="T78" fmla="+- 0 3031 1991"/>
                              <a:gd name="T79" fmla="*/ 3031 h 2289"/>
                              <a:gd name="T80" fmla="+- 0 4401 2749"/>
                              <a:gd name="T81" fmla="*/ T80 w 3122"/>
                              <a:gd name="T82" fmla="+- 0 3239 1991"/>
                              <a:gd name="T83" fmla="*/ 3239 h 2289"/>
                              <a:gd name="T84" fmla="+- 0 4218 2749"/>
                              <a:gd name="T85" fmla="*/ T84 w 3122"/>
                              <a:gd name="T86" fmla="+- 0 3239 1991"/>
                              <a:gd name="T87" fmla="*/ 3239 h 2289"/>
                              <a:gd name="T88" fmla="+- 0 4218 2749"/>
                              <a:gd name="T89" fmla="*/ T88 w 3122"/>
                              <a:gd name="T90" fmla="+- 0 4280 1991"/>
                              <a:gd name="T91" fmla="*/ 4280 h 2289"/>
                              <a:gd name="T92" fmla="+- 0 4401 2749"/>
                              <a:gd name="T93" fmla="*/ T92 w 3122"/>
                              <a:gd name="T94" fmla="+- 0 4280 1991"/>
                              <a:gd name="T95" fmla="*/ 4280 h 2289"/>
                              <a:gd name="T96" fmla="+- 0 4401 2749"/>
                              <a:gd name="T97" fmla="*/ T96 w 3122"/>
                              <a:gd name="T98" fmla="+- 0 3239 1991"/>
                              <a:gd name="T99" fmla="*/ 3239 h 2289"/>
                              <a:gd name="T100" fmla="+- 0 4769 2749"/>
                              <a:gd name="T101" fmla="*/ T100 w 3122"/>
                              <a:gd name="T102" fmla="+- 0 3031 1991"/>
                              <a:gd name="T103" fmla="*/ 3031 h 2289"/>
                              <a:gd name="T104" fmla="+- 0 4585 2749"/>
                              <a:gd name="T105" fmla="*/ T104 w 3122"/>
                              <a:gd name="T106" fmla="+- 0 3031 1991"/>
                              <a:gd name="T107" fmla="*/ 3031 h 2289"/>
                              <a:gd name="T108" fmla="+- 0 4585 2749"/>
                              <a:gd name="T109" fmla="*/ T108 w 3122"/>
                              <a:gd name="T110" fmla="+- 0 4280 1991"/>
                              <a:gd name="T111" fmla="*/ 4280 h 2289"/>
                              <a:gd name="T112" fmla="+- 0 4769 2749"/>
                              <a:gd name="T113" fmla="*/ T112 w 3122"/>
                              <a:gd name="T114" fmla="+- 0 4280 1991"/>
                              <a:gd name="T115" fmla="*/ 4280 h 2289"/>
                              <a:gd name="T116" fmla="+- 0 4769 2749"/>
                              <a:gd name="T117" fmla="*/ T116 w 3122"/>
                              <a:gd name="T118" fmla="+- 0 3031 1991"/>
                              <a:gd name="T119" fmla="*/ 3031 h 2289"/>
                              <a:gd name="T120" fmla="+- 0 5136 2749"/>
                              <a:gd name="T121" fmla="*/ T120 w 3122"/>
                              <a:gd name="T122" fmla="+- 0 3447 1991"/>
                              <a:gd name="T123" fmla="*/ 3447 h 2289"/>
                              <a:gd name="T124" fmla="+- 0 4952 2749"/>
                              <a:gd name="T125" fmla="*/ T124 w 3122"/>
                              <a:gd name="T126" fmla="+- 0 3447 1991"/>
                              <a:gd name="T127" fmla="*/ 3447 h 2289"/>
                              <a:gd name="T128" fmla="+- 0 4952 2749"/>
                              <a:gd name="T129" fmla="*/ T128 w 3122"/>
                              <a:gd name="T130" fmla="+- 0 4280 1991"/>
                              <a:gd name="T131" fmla="*/ 4280 h 2289"/>
                              <a:gd name="T132" fmla="+- 0 5136 2749"/>
                              <a:gd name="T133" fmla="*/ T132 w 3122"/>
                              <a:gd name="T134" fmla="+- 0 4280 1991"/>
                              <a:gd name="T135" fmla="*/ 4280 h 2289"/>
                              <a:gd name="T136" fmla="+- 0 5136 2749"/>
                              <a:gd name="T137" fmla="*/ T136 w 3122"/>
                              <a:gd name="T138" fmla="+- 0 3447 1991"/>
                              <a:gd name="T139" fmla="*/ 3447 h 2289"/>
                              <a:gd name="T140" fmla="+- 0 5503 2749"/>
                              <a:gd name="T141" fmla="*/ T140 w 3122"/>
                              <a:gd name="T142" fmla="+- 0 1991 1991"/>
                              <a:gd name="T143" fmla="*/ 1991 h 2289"/>
                              <a:gd name="T144" fmla="+- 0 5319 2749"/>
                              <a:gd name="T145" fmla="*/ T144 w 3122"/>
                              <a:gd name="T146" fmla="+- 0 1991 1991"/>
                              <a:gd name="T147" fmla="*/ 1991 h 2289"/>
                              <a:gd name="T148" fmla="+- 0 5319 2749"/>
                              <a:gd name="T149" fmla="*/ T148 w 3122"/>
                              <a:gd name="T150" fmla="+- 0 4280 1991"/>
                              <a:gd name="T151" fmla="*/ 4280 h 2289"/>
                              <a:gd name="T152" fmla="+- 0 5503 2749"/>
                              <a:gd name="T153" fmla="*/ T152 w 3122"/>
                              <a:gd name="T154" fmla="+- 0 4280 1991"/>
                              <a:gd name="T155" fmla="*/ 4280 h 2289"/>
                              <a:gd name="T156" fmla="+- 0 5503 2749"/>
                              <a:gd name="T157" fmla="*/ T156 w 3122"/>
                              <a:gd name="T158" fmla="+- 0 1991 1991"/>
                              <a:gd name="T159" fmla="*/ 1991 h 2289"/>
                              <a:gd name="T160" fmla="+- 0 5870 2749"/>
                              <a:gd name="T161" fmla="*/ T160 w 3122"/>
                              <a:gd name="T162" fmla="+- 0 3655 1991"/>
                              <a:gd name="T163" fmla="*/ 3655 h 2289"/>
                              <a:gd name="T164" fmla="+- 0 5687 2749"/>
                              <a:gd name="T165" fmla="*/ T164 w 3122"/>
                              <a:gd name="T166" fmla="+- 0 3655 1991"/>
                              <a:gd name="T167" fmla="*/ 3655 h 2289"/>
                              <a:gd name="T168" fmla="+- 0 5687 2749"/>
                              <a:gd name="T169" fmla="*/ T168 w 3122"/>
                              <a:gd name="T170" fmla="+- 0 4280 1991"/>
                              <a:gd name="T171" fmla="*/ 4280 h 2289"/>
                              <a:gd name="T172" fmla="+- 0 5870 2749"/>
                              <a:gd name="T173" fmla="*/ T172 w 3122"/>
                              <a:gd name="T174" fmla="+- 0 4280 1991"/>
                              <a:gd name="T175" fmla="*/ 4280 h 2289"/>
                              <a:gd name="T176" fmla="+- 0 5870 2749"/>
                              <a:gd name="T177" fmla="*/ T176 w 3122"/>
                              <a:gd name="T178" fmla="+- 0 3655 1991"/>
                              <a:gd name="T179" fmla="*/ 3655 h 2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122" h="2289">
                                <a:moveTo>
                                  <a:pt x="184" y="1664"/>
                                </a:moveTo>
                                <a:lnTo>
                                  <a:pt x="0" y="1664"/>
                                </a:lnTo>
                                <a:lnTo>
                                  <a:pt x="0" y="2289"/>
                                </a:lnTo>
                                <a:lnTo>
                                  <a:pt x="184" y="2289"/>
                                </a:lnTo>
                                <a:lnTo>
                                  <a:pt x="184" y="1664"/>
                                </a:lnTo>
                                <a:close/>
                                <a:moveTo>
                                  <a:pt x="551" y="1456"/>
                                </a:moveTo>
                                <a:lnTo>
                                  <a:pt x="367" y="1456"/>
                                </a:lnTo>
                                <a:lnTo>
                                  <a:pt x="367" y="2289"/>
                                </a:lnTo>
                                <a:lnTo>
                                  <a:pt x="551" y="2289"/>
                                </a:lnTo>
                                <a:lnTo>
                                  <a:pt x="551" y="1456"/>
                                </a:lnTo>
                                <a:close/>
                                <a:moveTo>
                                  <a:pt x="918" y="1664"/>
                                </a:moveTo>
                                <a:lnTo>
                                  <a:pt x="734" y="1664"/>
                                </a:lnTo>
                                <a:lnTo>
                                  <a:pt x="734" y="2289"/>
                                </a:lnTo>
                                <a:lnTo>
                                  <a:pt x="918" y="2289"/>
                                </a:lnTo>
                                <a:lnTo>
                                  <a:pt x="918" y="1664"/>
                                </a:lnTo>
                                <a:close/>
                                <a:moveTo>
                                  <a:pt x="1285" y="1040"/>
                                </a:moveTo>
                                <a:lnTo>
                                  <a:pt x="1102" y="1040"/>
                                </a:lnTo>
                                <a:lnTo>
                                  <a:pt x="1102" y="2289"/>
                                </a:lnTo>
                                <a:lnTo>
                                  <a:pt x="1285" y="2289"/>
                                </a:lnTo>
                                <a:lnTo>
                                  <a:pt x="1285" y="1040"/>
                                </a:lnTo>
                                <a:close/>
                                <a:moveTo>
                                  <a:pt x="1652" y="1248"/>
                                </a:moveTo>
                                <a:lnTo>
                                  <a:pt x="1469" y="1248"/>
                                </a:lnTo>
                                <a:lnTo>
                                  <a:pt x="1469" y="2289"/>
                                </a:lnTo>
                                <a:lnTo>
                                  <a:pt x="1652" y="2289"/>
                                </a:lnTo>
                                <a:lnTo>
                                  <a:pt x="1652" y="1248"/>
                                </a:lnTo>
                                <a:close/>
                                <a:moveTo>
                                  <a:pt x="2020" y="1040"/>
                                </a:moveTo>
                                <a:lnTo>
                                  <a:pt x="1836" y="1040"/>
                                </a:lnTo>
                                <a:lnTo>
                                  <a:pt x="1836" y="2289"/>
                                </a:lnTo>
                                <a:lnTo>
                                  <a:pt x="2020" y="2289"/>
                                </a:lnTo>
                                <a:lnTo>
                                  <a:pt x="2020" y="1040"/>
                                </a:lnTo>
                                <a:close/>
                                <a:moveTo>
                                  <a:pt x="2387" y="1456"/>
                                </a:moveTo>
                                <a:lnTo>
                                  <a:pt x="2203" y="1456"/>
                                </a:lnTo>
                                <a:lnTo>
                                  <a:pt x="2203" y="2289"/>
                                </a:lnTo>
                                <a:lnTo>
                                  <a:pt x="2387" y="2289"/>
                                </a:lnTo>
                                <a:lnTo>
                                  <a:pt x="2387" y="1456"/>
                                </a:lnTo>
                                <a:close/>
                                <a:moveTo>
                                  <a:pt x="2754" y="0"/>
                                </a:moveTo>
                                <a:lnTo>
                                  <a:pt x="2570" y="0"/>
                                </a:lnTo>
                                <a:lnTo>
                                  <a:pt x="2570" y="2289"/>
                                </a:lnTo>
                                <a:lnTo>
                                  <a:pt x="2754" y="2289"/>
                                </a:lnTo>
                                <a:lnTo>
                                  <a:pt x="2754" y="0"/>
                                </a:lnTo>
                                <a:close/>
                                <a:moveTo>
                                  <a:pt x="3121" y="1664"/>
                                </a:moveTo>
                                <a:lnTo>
                                  <a:pt x="2938" y="1664"/>
                                </a:lnTo>
                                <a:lnTo>
                                  <a:pt x="2938" y="2289"/>
                                </a:lnTo>
                                <a:lnTo>
                                  <a:pt x="3121" y="2289"/>
                                </a:lnTo>
                                <a:lnTo>
                                  <a:pt x="3121" y="1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AutoShape 343"/>
                        <wps:cNvSpPr>
                          <a:spLocks/>
                        </wps:cNvSpPr>
                        <wps:spPr bwMode="auto">
                          <a:xfrm>
                            <a:off x="6052" y="3030"/>
                            <a:ext cx="4592" cy="1249"/>
                          </a:xfrm>
                          <a:custGeom>
                            <a:avLst/>
                            <a:gdLst>
                              <a:gd name="T0" fmla="+- 0 6053 6053"/>
                              <a:gd name="T1" fmla="*/ T0 w 4592"/>
                              <a:gd name="T2" fmla="+- 0 3031 3031"/>
                              <a:gd name="T3" fmla="*/ 3031 h 1249"/>
                              <a:gd name="T4" fmla="+- 0 6238 6053"/>
                              <a:gd name="T5" fmla="*/ T4 w 4592"/>
                              <a:gd name="T6" fmla="+- 0 4280 3031"/>
                              <a:gd name="T7" fmla="*/ 4280 h 1249"/>
                              <a:gd name="T8" fmla="+- 0 6605 6053"/>
                              <a:gd name="T9" fmla="*/ T8 w 4592"/>
                              <a:gd name="T10" fmla="+- 0 3031 3031"/>
                              <a:gd name="T11" fmla="*/ 3031 h 1249"/>
                              <a:gd name="T12" fmla="+- 0 6420 6053"/>
                              <a:gd name="T13" fmla="*/ T12 w 4592"/>
                              <a:gd name="T14" fmla="+- 0 4280 3031"/>
                              <a:gd name="T15" fmla="*/ 4280 h 1249"/>
                              <a:gd name="T16" fmla="+- 0 6605 6053"/>
                              <a:gd name="T17" fmla="*/ T16 w 4592"/>
                              <a:gd name="T18" fmla="+- 0 3031 3031"/>
                              <a:gd name="T19" fmla="*/ 3031 h 1249"/>
                              <a:gd name="T20" fmla="+- 0 6787 6053"/>
                              <a:gd name="T21" fmla="*/ T20 w 4592"/>
                              <a:gd name="T22" fmla="+- 0 3448 3031"/>
                              <a:gd name="T23" fmla="*/ 3448 h 1249"/>
                              <a:gd name="T24" fmla="+- 0 6972 6053"/>
                              <a:gd name="T25" fmla="*/ T24 w 4592"/>
                              <a:gd name="T26" fmla="+- 0 4280 3031"/>
                              <a:gd name="T27" fmla="*/ 4280 h 1249"/>
                              <a:gd name="T28" fmla="+- 0 7339 6053"/>
                              <a:gd name="T29" fmla="*/ T28 w 4592"/>
                              <a:gd name="T30" fmla="+- 0 3655 3031"/>
                              <a:gd name="T31" fmla="*/ 3655 h 1249"/>
                              <a:gd name="T32" fmla="+- 0 7157 6053"/>
                              <a:gd name="T33" fmla="*/ T32 w 4592"/>
                              <a:gd name="T34" fmla="+- 0 4280 3031"/>
                              <a:gd name="T35" fmla="*/ 4280 h 1249"/>
                              <a:gd name="T36" fmla="+- 0 7339 6053"/>
                              <a:gd name="T37" fmla="*/ T36 w 4592"/>
                              <a:gd name="T38" fmla="+- 0 3655 3031"/>
                              <a:gd name="T39" fmla="*/ 3655 h 1249"/>
                              <a:gd name="T40" fmla="+- 0 7524 6053"/>
                              <a:gd name="T41" fmla="*/ T40 w 4592"/>
                              <a:gd name="T42" fmla="+- 0 3863 3031"/>
                              <a:gd name="T43" fmla="*/ 3863 h 1249"/>
                              <a:gd name="T44" fmla="+- 0 7706 6053"/>
                              <a:gd name="T45" fmla="*/ T44 w 4592"/>
                              <a:gd name="T46" fmla="+- 0 4280 3031"/>
                              <a:gd name="T47" fmla="*/ 4280 h 1249"/>
                              <a:gd name="T48" fmla="+- 0 8074 6053"/>
                              <a:gd name="T49" fmla="*/ T48 w 4592"/>
                              <a:gd name="T50" fmla="+- 0 3239 3031"/>
                              <a:gd name="T51" fmla="*/ 3239 h 1249"/>
                              <a:gd name="T52" fmla="+- 0 7891 6053"/>
                              <a:gd name="T53" fmla="*/ T52 w 4592"/>
                              <a:gd name="T54" fmla="+- 0 4280 3031"/>
                              <a:gd name="T55" fmla="*/ 4280 h 1249"/>
                              <a:gd name="T56" fmla="+- 0 8074 6053"/>
                              <a:gd name="T57" fmla="*/ T56 w 4592"/>
                              <a:gd name="T58" fmla="+- 0 3239 3031"/>
                              <a:gd name="T59" fmla="*/ 3239 h 1249"/>
                              <a:gd name="T60" fmla="+- 0 8258 6053"/>
                              <a:gd name="T61" fmla="*/ T60 w 4592"/>
                              <a:gd name="T62" fmla="+- 0 3863 3031"/>
                              <a:gd name="T63" fmla="*/ 3863 h 1249"/>
                              <a:gd name="T64" fmla="+- 0 8441 6053"/>
                              <a:gd name="T65" fmla="*/ T64 w 4592"/>
                              <a:gd name="T66" fmla="+- 0 4280 3031"/>
                              <a:gd name="T67" fmla="*/ 4280 h 1249"/>
                              <a:gd name="T68" fmla="+- 0 8808 6053"/>
                              <a:gd name="T69" fmla="*/ T68 w 4592"/>
                              <a:gd name="T70" fmla="+- 0 3239 3031"/>
                              <a:gd name="T71" fmla="*/ 3239 h 1249"/>
                              <a:gd name="T72" fmla="+- 0 8626 6053"/>
                              <a:gd name="T73" fmla="*/ T72 w 4592"/>
                              <a:gd name="T74" fmla="+- 0 4280 3031"/>
                              <a:gd name="T75" fmla="*/ 4280 h 1249"/>
                              <a:gd name="T76" fmla="+- 0 8808 6053"/>
                              <a:gd name="T77" fmla="*/ T76 w 4592"/>
                              <a:gd name="T78" fmla="+- 0 3239 3031"/>
                              <a:gd name="T79" fmla="*/ 3239 h 1249"/>
                              <a:gd name="T80" fmla="+- 0 8993 6053"/>
                              <a:gd name="T81" fmla="*/ T80 w 4592"/>
                              <a:gd name="T82" fmla="+- 0 3448 3031"/>
                              <a:gd name="T83" fmla="*/ 3448 h 1249"/>
                              <a:gd name="T84" fmla="+- 0 9175 6053"/>
                              <a:gd name="T85" fmla="*/ T84 w 4592"/>
                              <a:gd name="T86" fmla="+- 0 4280 3031"/>
                              <a:gd name="T87" fmla="*/ 4280 h 1249"/>
                              <a:gd name="T88" fmla="+- 0 9542 6053"/>
                              <a:gd name="T89" fmla="*/ T88 w 4592"/>
                              <a:gd name="T90" fmla="+- 0 3239 3031"/>
                              <a:gd name="T91" fmla="*/ 3239 h 1249"/>
                              <a:gd name="T92" fmla="+- 0 9360 6053"/>
                              <a:gd name="T93" fmla="*/ T92 w 4592"/>
                              <a:gd name="T94" fmla="+- 0 4280 3031"/>
                              <a:gd name="T95" fmla="*/ 4280 h 1249"/>
                              <a:gd name="T96" fmla="+- 0 9542 6053"/>
                              <a:gd name="T97" fmla="*/ T96 w 4592"/>
                              <a:gd name="T98" fmla="+- 0 3239 3031"/>
                              <a:gd name="T99" fmla="*/ 3239 h 1249"/>
                              <a:gd name="T100" fmla="+- 0 9727 6053"/>
                              <a:gd name="T101" fmla="*/ T100 w 4592"/>
                              <a:gd name="T102" fmla="+- 0 3448 3031"/>
                              <a:gd name="T103" fmla="*/ 3448 h 1249"/>
                              <a:gd name="T104" fmla="+- 0 9910 6053"/>
                              <a:gd name="T105" fmla="*/ T104 w 4592"/>
                              <a:gd name="T106" fmla="+- 0 4280 3031"/>
                              <a:gd name="T107" fmla="*/ 4280 h 1249"/>
                              <a:gd name="T108" fmla="+- 0 10277 6053"/>
                              <a:gd name="T109" fmla="*/ T108 w 4592"/>
                              <a:gd name="T110" fmla="+- 0 3239 3031"/>
                              <a:gd name="T111" fmla="*/ 3239 h 1249"/>
                              <a:gd name="T112" fmla="+- 0 10094 6053"/>
                              <a:gd name="T113" fmla="*/ T112 w 4592"/>
                              <a:gd name="T114" fmla="+- 0 4280 3031"/>
                              <a:gd name="T115" fmla="*/ 4280 h 1249"/>
                              <a:gd name="T116" fmla="+- 0 10277 6053"/>
                              <a:gd name="T117" fmla="*/ T116 w 4592"/>
                              <a:gd name="T118" fmla="+- 0 3239 3031"/>
                              <a:gd name="T119" fmla="*/ 3239 h 1249"/>
                              <a:gd name="T120" fmla="+- 0 10462 6053"/>
                              <a:gd name="T121" fmla="*/ T120 w 4592"/>
                              <a:gd name="T122" fmla="+- 0 3031 3031"/>
                              <a:gd name="T123" fmla="*/ 3031 h 1249"/>
                              <a:gd name="T124" fmla="+- 0 10644 6053"/>
                              <a:gd name="T125" fmla="*/ T124 w 4592"/>
                              <a:gd name="T126" fmla="+- 0 4280 3031"/>
                              <a:gd name="T127" fmla="*/ 4280 h 1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592" h="1249">
                                <a:moveTo>
                                  <a:pt x="1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9"/>
                                </a:lnTo>
                                <a:lnTo>
                                  <a:pt x="185" y="1249"/>
                                </a:lnTo>
                                <a:lnTo>
                                  <a:pt x="185" y="0"/>
                                </a:lnTo>
                                <a:close/>
                                <a:moveTo>
                                  <a:pt x="552" y="0"/>
                                </a:moveTo>
                                <a:lnTo>
                                  <a:pt x="367" y="0"/>
                                </a:lnTo>
                                <a:lnTo>
                                  <a:pt x="367" y="1249"/>
                                </a:lnTo>
                                <a:lnTo>
                                  <a:pt x="552" y="1249"/>
                                </a:lnTo>
                                <a:lnTo>
                                  <a:pt x="552" y="0"/>
                                </a:lnTo>
                                <a:close/>
                                <a:moveTo>
                                  <a:pt x="919" y="417"/>
                                </a:moveTo>
                                <a:lnTo>
                                  <a:pt x="734" y="417"/>
                                </a:lnTo>
                                <a:lnTo>
                                  <a:pt x="734" y="1249"/>
                                </a:lnTo>
                                <a:lnTo>
                                  <a:pt x="919" y="1249"/>
                                </a:lnTo>
                                <a:lnTo>
                                  <a:pt x="919" y="417"/>
                                </a:lnTo>
                                <a:close/>
                                <a:moveTo>
                                  <a:pt x="1286" y="624"/>
                                </a:moveTo>
                                <a:lnTo>
                                  <a:pt x="1104" y="624"/>
                                </a:lnTo>
                                <a:lnTo>
                                  <a:pt x="1104" y="1249"/>
                                </a:lnTo>
                                <a:lnTo>
                                  <a:pt x="1286" y="1249"/>
                                </a:lnTo>
                                <a:lnTo>
                                  <a:pt x="1286" y="624"/>
                                </a:lnTo>
                                <a:close/>
                                <a:moveTo>
                                  <a:pt x="1653" y="832"/>
                                </a:moveTo>
                                <a:lnTo>
                                  <a:pt x="1471" y="832"/>
                                </a:lnTo>
                                <a:lnTo>
                                  <a:pt x="1471" y="1249"/>
                                </a:lnTo>
                                <a:lnTo>
                                  <a:pt x="1653" y="1249"/>
                                </a:lnTo>
                                <a:lnTo>
                                  <a:pt x="1653" y="832"/>
                                </a:lnTo>
                                <a:close/>
                                <a:moveTo>
                                  <a:pt x="2021" y="208"/>
                                </a:moveTo>
                                <a:lnTo>
                                  <a:pt x="1838" y="208"/>
                                </a:lnTo>
                                <a:lnTo>
                                  <a:pt x="1838" y="1249"/>
                                </a:lnTo>
                                <a:lnTo>
                                  <a:pt x="2021" y="1249"/>
                                </a:lnTo>
                                <a:lnTo>
                                  <a:pt x="2021" y="208"/>
                                </a:lnTo>
                                <a:close/>
                                <a:moveTo>
                                  <a:pt x="2388" y="832"/>
                                </a:moveTo>
                                <a:lnTo>
                                  <a:pt x="2205" y="832"/>
                                </a:lnTo>
                                <a:lnTo>
                                  <a:pt x="2205" y="1249"/>
                                </a:lnTo>
                                <a:lnTo>
                                  <a:pt x="2388" y="1249"/>
                                </a:lnTo>
                                <a:lnTo>
                                  <a:pt x="2388" y="832"/>
                                </a:lnTo>
                                <a:close/>
                                <a:moveTo>
                                  <a:pt x="2755" y="208"/>
                                </a:moveTo>
                                <a:lnTo>
                                  <a:pt x="2573" y="208"/>
                                </a:lnTo>
                                <a:lnTo>
                                  <a:pt x="2573" y="1249"/>
                                </a:lnTo>
                                <a:lnTo>
                                  <a:pt x="2755" y="1249"/>
                                </a:lnTo>
                                <a:lnTo>
                                  <a:pt x="2755" y="208"/>
                                </a:lnTo>
                                <a:close/>
                                <a:moveTo>
                                  <a:pt x="3122" y="417"/>
                                </a:moveTo>
                                <a:lnTo>
                                  <a:pt x="2940" y="417"/>
                                </a:lnTo>
                                <a:lnTo>
                                  <a:pt x="2940" y="1249"/>
                                </a:lnTo>
                                <a:lnTo>
                                  <a:pt x="3122" y="1249"/>
                                </a:lnTo>
                                <a:lnTo>
                                  <a:pt x="3122" y="417"/>
                                </a:lnTo>
                                <a:close/>
                                <a:moveTo>
                                  <a:pt x="3489" y="208"/>
                                </a:moveTo>
                                <a:lnTo>
                                  <a:pt x="3307" y="208"/>
                                </a:lnTo>
                                <a:lnTo>
                                  <a:pt x="3307" y="1249"/>
                                </a:lnTo>
                                <a:lnTo>
                                  <a:pt x="3489" y="1249"/>
                                </a:lnTo>
                                <a:lnTo>
                                  <a:pt x="3489" y="208"/>
                                </a:lnTo>
                                <a:close/>
                                <a:moveTo>
                                  <a:pt x="3857" y="417"/>
                                </a:moveTo>
                                <a:lnTo>
                                  <a:pt x="3674" y="417"/>
                                </a:lnTo>
                                <a:lnTo>
                                  <a:pt x="3674" y="1249"/>
                                </a:lnTo>
                                <a:lnTo>
                                  <a:pt x="3857" y="1249"/>
                                </a:lnTo>
                                <a:lnTo>
                                  <a:pt x="3857" y="417"/>
                                </a:lnTo>
                                <a:close/>
                                <a:moveTo>
                                  <a:pt x="4224" y="208"/>
                                </a:moveTo>
                                <a:lnTo>
                                  <a:pt x="4041" y="208"/>
                                </a:lnTo>
                                <a:lnTo>
                                  <a:pt x="4041" y="1249"/>
                                </a:lnTo>
                                <a:lnTo>
                                  <a:pt x="4224" y="1249"/>
                                </a:lnTo>
                                <a:lnTo>
                                  <a:pt x="4224" y="208"/>
                                </a:lnTo>
                                <a:close/>
                                <a:moveTo>
                                  <a:pt x="4591" y="0"/>
                                </a:moveTo>
                                <a:lnTo>
                                  <a:pt x="4409" y="0"/>
                                </a:lnTo>
                                <a:lnTo>
                                  <a:pt x="4409" y="1249"/>
                                </a:lnTo>
                                <a:lnTo>
                                  <a:pt x="4591" y="1249"/>
                                </a:lnTo>
                                <a:lnTo>
                                  <a:pt x="4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2657" y="4280"/>
                            <a:ext cx="8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562"/>
                            <a:ext cx="9255" cy="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EFC4EA" w14:textId="77777777" w:rsidR="00AF7977" w:rsidRDefault="00AF7977">
                              <w:pPr>
                                <w:spacing w:before="88"/>
                                <w:ind w:left="5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</w:t>
                              </w:r>
                            </w:p>
                            <w:p w14:paraId="6461F93B" w14:textId="77777777" w:rsidR="00AF7977" w:rsidRDefault="00AF7977">
                              <w:pPr>
                                <w:spacing w:before="186"/>
                                <w:ind w:left="5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  <w:p w14:paraId="1DA33D6E" w14:textId="77777777" w:rsidR="00AF7977" w:rsidRDefault="00AF7977">
                              <w:pPr>
                                <w:spacing w:before="186"/>
                                <w:ind w:left="6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14:paraId="1A785524" w14:textId="77777777" w:rsidR="00AF7977" w:rsidRDefault="00AF7977">
                              <w:pPr>
                                <w:spacing w:before="186"/>
                                <w:ind w:left="6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  <w:p w14:paraId="1567180D" w14:textId="77777777" w:rsidR="00AF7977" w:rsidRDefault="00AF7977">
                              <w:pPr>
                                <w:spacing w:before="186"/>
                                <w:ind w:left="6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14:paraId="2F1279A0" w14:textId="77777777" w:rsidR="00AF7977" w:rsidRDefault="00AF7977">
                              <w:pPr>
                                <w:spacing w:before="187"/>
                                <w:ind w:left="6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  <w:p w14:paraId="72D0ACDD" w14:textId="77777777" w:rsidR="00AF7977" w:rsidRDefault="00AF7977">
                              <w:pPr>
                                <w:spacing w:before="186"/>
                                <w:ind w:left="6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14:paraId="4A848DE6" w14:textId="77777777" w:rsidR="00AF7977" w:rsidRDefault="00AF7977">
                              <w:pPr>
                                <w:tabs>
                                  <w:tab w:val="left" w:pos="1449"/>
                                  <w:tab w:val="left" w:pos="1817"/>
                                  <w:tab w:val="left" w:pos="2184"/>
                                  <w:tab w:val="left" w:pos="2551"/>
                                  <w:tab w:val="left" w:pos="2919"/>
                                  <w:tab w:val="left" w:pos="3286"/>
                                  <w:tab w:val="left" w:pos="3654"/>
                                  <w:tab w:val="left" w:pos="4021"/>
                                  <w:tab w:val="left" w:pos="4338"/>
                                </w:tabs>
                                <w:spacing w:before="4"/>
                                <w:ind w:left="108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10</w:t>
                              </w:r>
                              <w:r>
                                <w:rPr>
                                  <w:spacing w:val="6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1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2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3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4  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5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6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7  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8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9  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20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21  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5FC25" id="Group 340" o:spid="_x0000_s1062" style="position:absolute;left:0;text-align:left;margin-left:84.7pt;margin-top:77.75pt;width:463.5pt;height:160.1pt;z-index:-24216064;mso-position-horizontal-relative:page" coordorigin="1694,1555" coordsize="9270,3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FTEmxQAAGOFAAAOAAAAZHJzL2Uyb0RvYy54bWzsXW1vIzeS/n7A/YeG&#10;Pt4hsdhvahnxLPYySbBA7m6w2/sDZFm2hJUlnaQZz+yvv6dIVjdJsbo5k1knYzjBWLK7mizWwyqy&#10;Xtj9w58+Pm6zD6vjabPf3UzU99NJttot93eb3cPN5O/tz981k+x0XuzuFtv9bnUz+bQ6Tf705t//&#10;7Yenw/Uq36/327vVMUMju9P10+Fmsj6fD9dXV6flevW4OH2/P6x2uHi/Pz4uzvj1+HB1d1w8ofXH&#10;7VU+ndZXT/vj3eG4X65OJ/z1rbk4eaPbv79fLc//e39/Wp2z7c0EvJ31z6P+eUs/r978sLh+OC4O&#10;683SsrH4Ai4eF5sdOu2aers4L7L3x81FU4+b5XF/2t+fv1/uH6/29/eb5UqPAaNR02A0vxz37w96&#10;LA/XTw+HTkwQbSCnL252+T8ffjke/nZ4dzTc4+uv++U/TpDL1dPh4dq9Tr8/GOLs9um/93fAc/H+&#10;vNcD/3h/fKQmMKTso5bvp06+q4/nbIk/Vk1TlxVgWOJaPi2KfGYRWK4BE92n6nk5yXBZVVVl0Fmu&#10;f7L3z4le31zk05yuXi2uTceaWcscgY/ZdOoFdvptAvvbenFYaRxOJJB3x2xzdzMpmtkk2y0eIYVf&#10;N7tVVlQNsUR9g+jHnRHp8uPOijTb7X9cL3YPK91c++mAG5UehHcL/XICHqMizusKDEBURVMXRlQs&#10;6GY6mxtBafl2UlpcH46n8y+r/WNGX24mWzCu4Vt8+PV0NgJlEkJzt/95s93i74vr7S57upnMq7zS&#10;N5z2280dXaRrp+PD7Y/bY/ZhATV7O6f/LToeGbX8dnFaGzp9yfCNeb67072sV4u7n+z382KzNd8x&#10;gO1Oz0gjGyPl2/3dp3dHYtri/eaHw2Z5jX9WU/DtAvhxi4K7zu+Pq4lt5DGpjcfF8R/vD99BqQ+L&#10;8+Z2s92cP2kDBWERU7sP7zZLmhH0izuHYB/NHMJ16hbTaEZCYTpzF4DbLLVidrPoz6cDrBtNof5P&#10;x+P+iSSI+W5mlt/KFf3qcXK73RwYRPpuxwwDGRiYiNiM8Xq7X75/XO3OxhofV1sMf787rTeH0yQ7&#10;Xq8eb1fQleNf7jRDNFWWfwXfGuzT+bg6L9c0g+4xk+zfAXZ3QXPcM0n8p+pGbXSjmmtDsbhm3Sig&#10;LNqGzKZGRmxCLpTjCD6TlcPTFp6vzC+mKH3Fv2ezTdB/zzbVNKk8Q7O4fg7bVJbaKvbyf7VNerOD&#10;uZCiZMFuB3c9n22aY7ENbZNek2kukw17MbbJmojnsU3FNIfNpnW7aIJ1u6grY5vmamTh/tfYJgIW&#10;/76d5XNOq5/egmEy2uWzfF0+eV390uUTMxP7EpqikeXTTtEXvXxi0+Avn1pRf4flc1rYfRNvX16X&#10;z29m+cQ+M7RNeqEhK/uilk+7ij3T8jmrzNY+n9fB1rJbPlUBL5Ucw2fe23976yeCLeEc1Qbnxc1R&#10;vSt4LvezVDmUn9ZPNbMds/3u56hSHCTh2BlHXmxw5nWPp8Nsc2w4wjmqd8cvbo4+qx0tS/LvMEdf&#10;7WifXPjSMN4cS1IwR0ut3S9ujj6rq1w2HOL+w7nKNuRsXWX8dhHN+aycjJBimHcphj8j0aKJssJE&#10;1Kwzwqmbk5u30RkIc4XIUkOmJp2QI69Gm6dYyK5UOo7o7KuW701Cgeg5iYA02B3SCfSnhzurFy2M&#10;zf3jFsm1//wum2aUvNA/TE89GRx6Q/YfV1k7zZ4y7fBodnoieGdeW6rKeq57MqzBXVt5DaJ1Zgfg&#10;MoYtkNOYms6KOsoZlqGutbYUOIMdcBrTncY4g6S7tmTO4IN7jQkiQ6i3a6xtBMYQUPIaA8hRmSkX&#10;AGI9LjTlQyBLTbkgtCqX2PNR0B3HBKdcFHz2MCm7abdYm3SWjnHbqYhod4b0G2UlaWYe9idKOLYm&#10;FtfqtRdNgIquCsToHStmqzM0o8TAhYghUeOKDDdNgtLk7LloctOJHQFtCMNE9nGSIZF9a9QIuSca&#10;uB4evlLCzsQL1jcTmvl04XH/YdXuNcm5z9SWEKzhsr++3bl0piFw2JMyQX/LwWmSI5j9VaY3VF2D&#10;TGguY8Q0DO28deMhMTiG5htIS2bHPZJzUDoUR+DLen/85yR7QqHBzeT0f+8XlF/c/mWHVWOuyhJk&#10;Z/1LWc1y/HJ0r9y6Vxa7JZq6mZwnmMv09cczfsMt7w/HzcNa5wMJ292eFoz7jc7p0hpgkqXfdK50&#10;fpkrLV9mrlTr4nM5q1Wew/hCsdU816t7v/B3zmpe1GzzXp1V2tN7WXQnnz/v8q7vOCFRaqG+OEfA&#10;xqWfJ+hXUR6C5ugfLyFBwOLfN5MzK7G7v/BVtcF5cVPUWrNnmqLzymz4LuMp5WyG2UtFb79XYJp2&#10;AP/ygrgSBTV2Zrneqg6AfnVvdYb4ilm0kAPW7mEXYVW5lXaeN2GI1d1Ffo67Oi+KLKc+dVe9i+l6&#10;S9pdLaj3gAjsOH4cFtUqU3Nmu2/L9ZQ00RoemhmB7K8SU1HOXEdJu6sxznx3VeTMdVcHOAv8VYkz&#10;AOf7qzHOAn+1zJtpVGiev6qp4lILHNZcBNRFwfirUfZ8f1Vmz4VhiD0fCZk9F4pW1XCno+z5UIjA&#10;IgXRYzGALDkl7hQuKHoQUQeqbOmxzSl+E2OPFNRtrixnUXApi9I1VxBVHFzawLrtKQgmyp6LRptT&#10;ECfKng+G7jimsLkLxhB7ARoiey4abU6hnBh7hQ+GOPdQOtBLb2DuFQEaEriFi0ZbUCgnyp4Phsye&#10;C8YQewEaInsuGi2CeAJ7ARjS3CtcMAbAJefdnXt1jcBmRDVKF422lFSjDMCQFovSBWNAc0sfDQSP&#10;4wtZ6aLRlpJqwJnxRyusZXDM+7k3xF6IhsSei0ZbSqpBhwscMMS5V7lgDMy9KkRDALdy0WgrSTUq&#10;HwyZPReMIfZCNCT2XDTaSlINHGBwpSeuGrTR7c0yzdC4Wa4DNKZFGVWN2kWjrSXVqAMwpoWKrhpU&#10;4N2zR1QCez4aRVOpOHsuGm0tqUYdgCGy54JRDLAXoCGy56LR1pJq0NGZFNWYuWAMzD1yadz2JHBn&#10;LhrtTFIN1El4zUn7vZkLxhB7PhqlyJ6LRjuTVGMWgCGBS+duUuZeE6AB3yk69xoXjRZ74Pii1vhg&#10;FHkxj6oGCo4d9ogqrhpNiIZq4uy5aLSNpBqND4bMnguGphLY89Eoc4k9F422kVSDCiHcqSzNPao2&#10;7sAdmHsUq3Lbk8Cdu2i0c0k16ESc25zIngvGEHs+Gkg/xOceJZ+74bZzSTUoLO+wJ4JLodGuuQFw&#10;FQWonAbLWR33cBXFG7oWW9wnaIfCYUG3RW10Yxt6NXURGbDNahpgUjVIQUd2fWrqggIeJRVRUx+V&#10;AR5dWAZ59IEpZR5dZMCjpCcq3Sl3kRmYiipwy2WsgzyyTiTHvA+lAmQkbVFeKnmQRx+ZAR5dZJD3&#10;lTRGKR8ZGWvfP5f3Cipw0CtFRQyx+eh76LhP0plUH12XOnZaOOAoqcBLL3GWVODR1xnRT1fIV3l6&#10;LflyKtVTV7mPzACPvs6IzrpK9dZVqruOGLI3ahlr32HHfRLWRarOFC4yQzpT+MgM8OjrjOi2q8JH&#10;RgzKqFTHXQWee1VN466x8l133CfJMXDeaYmJbsOU571rsvhGB7UBPtaFEtZC33/HfSKPPjIDPLrI&#10;DPLoI1PJPPo6I3rxKtWNV6l+vAoceRlr35PHfZIcU315PMiAIURJ25DO0LkGZ98zwKOLTKtEf14F&#10;Dr2MtefRD2EduPRVM4sHgpXv0yvRqVehVy8FvJTv1stRB1UHOlM38YicotOW3cqFYLqoM6FrL/Po&#10;IjMQ9lI4uuJhLfPo64zo3qtU/16lOvgq8PBlrH0XH/dJOpPq5KtUL1/NAp0R5+PMRabFfSKPPjJi&#10;EEz5rr4/H1Gv9vJqEcWqSAXZIrnddgdahisd7fHnFtkdU3I4Qg4tpdaxh0sih8IQuTk4aeonqSIO&#10;ncTKP2mPpMm5/nGYmcIOFZuMFGZo50CtY71PIrdDNWVto7zbFHiLVTCldVraiBnzYJ3R1m3pfYu1&#10;IaV1MvjUunkWzWjrZHs1eRqqtUUVxiuFGbJI1DrsSBK5RRUqnUJOQTlq3RzfHx1qY4eK5wUltW6H&#10;agoERlunIBIxg2NSKa1TUEeTpw1Vx1iInkIjKe3rgIe5IW24amrHq1ILpbtK6a5meVhnVWefEg2U&#10;YgtFvm3SoHHcVEuVHM20G3jQiWZKsZ1ScMGSemBLRf5Q0g1sq8g5SbuBB51orhTbK9q2J/XAFov2&#10;0Gk38EqUaLT0NlXP1kSzpfeM5oZEpNly0b4raQxsu2gTlHYDD9o3X8Zy/IajAzq8luHogK5Cip0d&#10;UJQngDRUjT234VWq9kdM1yfkwwD86R4d4LInDIEv86ch446TCR0OuaXldn9agenLIxEVuZXEbQmX&#10;bHhYVBcdkHL7/Gk4ZsJRjrnzZEKHS+5SHtqcQo8+EBJiM4oK+aTcPn+aoTHhKMfceTLhZ6GG2J0x&#10;SAiy85ESaWyIZCOIRoPraXlQ/GlnGlOOMt31n04Z6V2GDqbH8pybE4DQDnF8pTU7CLrqhyTImsSU&#10;41xz/+mUkd7l8eGRjtZI9JiI42sowJiEH1OOct31n075Wfjl+oGRxPO4WcHJNrOtc2h5XvKnmZ8d&#10;5TjX3H86ZaT3AfxmFBLD+MaUL68oVuEQ8oj4046Mycb55Z7TKZlH7lIeFlZBuxqML3Io27wwr9wD&#10;f9rBMeUoy13/6ZQDZhN2YPR0nffMTu/Rnj//PMV/dkn0yOjxnM7jQrW5sYfN6PSx+8DOP/7JuGeq&#10;loc1N88McKvl9d77a1fL11O7dCDTqOHrj3iV+mSNPpuQm/J2YMdnvL6wWh7dFRn9oJnilq5Dkfp4&#10;K2VRdO8BkZ/d0rlR+hG2BfvYtaWJ1hmWG+3ruF36seAaRjjKGXYOXWu6Wj7GmR9r1KH8GGfYEXZt&#10;2Xh/jDM/zlhDXlHO4Ch2renT3THOgsS8KDSvWn5AakFavi6RJ44C6qJgquWj7PkoiJKLpeRjosNR&#10;ZisU/TABUXbk+PfC0/n4KHs+FLL0XCwGpBck4+sZEhAx6fm5eJ2Kj7F3mYlvMuo91IiwWr5BcVdM&#10;ekEevp4jYB9lz1OKnLIjUfZ8MERwvRz8gF4EKfhZgSq1KHsuGq1OwMfYC/LvOp4fkx7k2c8Vm7qJ&#10;SS/Ivs8UnsoQY89Pvuvce5S9RNWIZd6j7PloiNKj8FCvGjrtHmUvUA1Kc0Sl54IxIL0g5z6rMK1i&#10;0vNT7jrjHmMvSLjTk9Cj7Hn5dk0VV40g3T6bTes4e55q6GR7lD0fDFE1vGr5AdWAL+faPTxBQZCe&#10;i4aplo+xF6TZdU1eDFwvy24r92JzL0iyzxqUP8TA9XPsOsUeZS9RNWIJ9ih7Phqi9Cjx0auGzq5H&#10;2fPBkKXngjEgvSC13uRVfKviZ9Z1Yj3GXphXl1TDT6sTVVw1gqx6U5ZxcP2kus6pR9nzwRBVg+Jr&#10;HRgDqhEk1JsGVYyxuUdxka49Uy0fYy/Ipovgesn0AXCDXHpT53HD4qfSdSY9yl6iasTy6DHVCNLo&#10;ovT8LLpOokfZS1QNP4VuytFj7AXV8s18HvcvItXyMfbCank8oz66avjV8kQVV42gWn6OyH107lF8&#10;sp97ulo+yl6iatD7R7rmBlSDnuVs6PRueV6V8f0ejhr37Zlq+Rh7QbW8qBpetfyAagTV8vMCJi2m&#10;uZFq+Sh7iapBj5VMkR492i9FepFq+Sh7Phiy9FwwBqQXVstjMx/fj0ar5WMcXlTLS+oRVMvL+oEw&#10;qS9DPN4+CnG0Wj7Oo4+KuHzgwWTcdV99FzMxqHpnQq0lkMJMEqQLjS2XjzIZeuVk4GL7K8p893Nx&#10;COzALwf48/gOUMXq5eNM+tjIkkx2zgPvfECSgX8uO+hhwbwsSRebIUkGPjqmaB23ijr82xkKxDik&#10;uJV+7IRjKQjpONy+o26q+qNzMvDUcUYErkbMNioqQHCZlJz1sGRehnvIXUeI8LW8Taoo4+KRxNoR&#10;Lh1JrBzJMcGROnktb7t4kCMXiyTWiryWt0kT+LW8TS4XfS1vM/UwuuIOywA+f0OFkd6QUIWRXv1i&#10;pTjK1nRw0lEqCEhJKNvqgj7NxSlZ/jSpWe6SV2SdyzRPQo0TMm98Vc4lVzYNx3dIo+FiIabjlvnT&#10;MMpUo4xyt8mEYb/yiOZ0QhHrUYmt3HClFFcJ9ZQ8Gv40o2K6UWa562TCy57lcaGYBx4GBlZjDzY8&#10;MNQSYQvtkfKI+NNOLCYc5bjrPZ2y55M7HRhcbdfKBsmMkcGVFOHC4HpSbp8/7eCYcJxl7j2d8rJz&#10;eXAo4zEc5/DoRgbX2HKNnpQHxZ92cEw4ynLXezrlZecDg+MXc/USkWwICoPgEyQg1xGOs8y9p1P2&#10;fLJEBwY3o0g+OO4lIg6uslWyPSm3z58GOdQa2UKqMbOfc+/jg2PKy87lwZliWgyut0Li4OaUJfNI&#10;eVD8aQfHhKMsd72nU/Z8cqcDgyspdpiEXFFQRMYj5fb50wyuIxxnmXtPp/ws5PglFL1EJOSwIpul&#10;oCflQfGnHRwTjrPMvadTXnYuI1fyw597iUiDK6f2hEBPyoPiTzO4jnCU5a73dMrLzgcGV1EMGnON&#10;9zPi0Ep7CIUJeUD8aQfGZOPscs/plGHXPCxsP39DxR7V671W7C1O33+Ft7HgGVJcsWde+I7qA2ww&#10;bLHeM77wnYJ21HNfxWfepUBVfDyNuIQveKfYZ7/wHSeaMH+oL6/e0ysL/T3f+P5MtZow66ZWs6XH&#10;DP/X/iNew6MLsJxSzez8ERfgzBpxmRfyDLyc3bnVzKKk9/TgoLcxajj3b580zE8+nue0gaJZUKju&#10;sKEwET7r5XL0IhE8raX6+vPgcXNeHbPt5pHeVMKmanFNL7H/aXen5/h5sdma79oTv6gqPn+8/ZjR&#10;m+KQHLHqaF52kVxojN2Wef0GvphXb+CLee0GvnzFV25cPR0erp8eDvrlJg94Gch6s3y7OC/c3/X4&#10;rlf5fr3f3q2Ob/4fAAD//wMAUEsDBAoAAAAAAAAAIQDa9bgf7QEAAO0BAAAUAAAAZHJzL21lZGlh&#10;L2ltYWdlMS5wbmeJUE5HDQoaCgAAAA1JSERSAAAAGgAAADEIBgAAAMQhuTsAAAAGYktHRAD/AP8A&#10;/6C9p5MAAAAJcEhZcwAADsQAAA7EAZUrDhsAAAGNSURBVFiF7Zhra8MwDEWP07TdOlo29v//40ZH&#10;34n3IbqJ4tllsMcnG4SLnOjkynZBCjFG/mO0OWcIIfwkaMx8ffC+BNDI/d34Nvc54AhykGAQb8FZ&#10;GtwDOpt7+QVLUydICyydeWAO1AE34Gp2M9+oqE3UCLIGNsAj8GCwRQHUWfAzcAQObq0PIRBjjF6R&#10;1CwNsDPbGqxlvm/RpesEfADvti7/mNp7oC3wCrwAT8DKVHmQ1ByAN1uTuqutT6lzLwcLtrbgzwbb&#10;mc+nT6CzqcEpk/ox1elhaCxYa+namDIPUvo8KDDsj9/P2chdWKnSyVsZRPsk5doH7BmldkHmOpRA&#10;mnWsF5SDyK9nIXPnGvIjhYWMlfzZf5IS6NdHBVVQBVVQBVVQBVVQBVVQBVXQ34Ai86ZFLPhJfn8Z&#10;uYovF1ylfoNrwTh/X3j3LsgHUEdEXZHIVNVFt9a52UOLIAEU+MRQba8sSFqV34ALQ5/hxNRbUC9o&#10;3qJJZKtJcQT2DqKqO63Krwy9hb0BL/YBPsV8AoTFl8XlO4TGAAAAAElFTkSuQmCCUEsDBAoAAAAA&#10;AAAAIQDjEPQvBQIAAAUCAAAUAAAAZHJzL21lZGlhL2ltYWdlMi5wbmeJUE5HDQoaCgAAAA1JSERS&#10;AAAAGgAAAEAIBgAAAARfZ18AAAAGYktHRAD/AP8A/6C9p5MAAAAJcEhZcwAADsQAAA7EAZUrDhsA&#10;AAGlSURBVFiF7ZjdbsIwDEaP2zI2MUDT3v8hx2AwKGQXtVc3TZg0TbuyJcvQuD758tMLS0qJ/7Cu&#10;NiAi8puCqTLzGcgBRH0ynNfN/9vrOXACUoh5k8V7oKR+U08iMoF9gxykAVodM2/US2bFr8BFYw/c&#10;PCxfOlHIA/AIPOnvhVNmqmy2VvgTOGlEn11FRFJKqSuoWShkA6yBFbB0yjwoacEzcADegZ1fQo0T&#10;RaamUyUb4BXYKmyh45ZrRS7AB/CmE+n1mS0jJZA4Rc/Ai8LWqsrvVdJCZ2Cvz03ZIVNf3KOGcY9W&#10;qmzrls+fPNubVuNO322zvCqo0TED2sGwAsJ40kyJHZqW+cEpfhksoXXeuWjjSWPP9BoU71ztE+ST&#10;84vbZHl+9t4nVv3W3QGX4o9Wu+1/bgEKUIACFKAABShAAQpQgAIUoAAFKEABCpBZcg7zPnfKcqtW&#10;aqOVilujttEI04b6rfLuXZAv0jN2fVvGrqOZjVneNYNWQR5wYWjIHhl6pTfKPVXLOTH0Vg02UeZB&#10;NmCt/yNDw/xBwUvmfW/L3WvuUWG9UwbAF9tzlue70aVCAAAAAElFTkSuQmCCUEsDBAoAAAAAAAAA&#10;IQBhgsbdBAIAAAQCAAAUAAAAZHJzL21lZGlhL2ltYWdlMy5wbmeJUE5HDQoaCgAAAA1JSERSAAAA&#10;GgAAAFwIBgAAAHBLpb8AAAAGYktHRAD/AP8A/6C9p5MAAAAJcEhZcwAADsQAAA7EAZUrDhsAAAGk&#10;SURBVGiB7dphT8IwEMbxf9kQxKAm+v0/o0YCIhv1xe6Bo7aGROMLc0suhbbrb9dtvOFSzpm/OPpa&#10;Z0op/WTRXLn65PsKILm4an1rjzXwBDkkAbMiWmh2cSwie6zcOiE9MHchUHM8pIUH4GAxAKPLcoJc&#10;NkIWwApYArcVzEOjLb4HdsDWX0RKiZxz9hkpm7ktfm+xNrAvslI2I/AObIBXG1e/tpXvoDXwDDwC&#10;d8AN0FWgD8vixcaU3cGw89a5k5MttrDFH4Any2xhY/4eDQa92XdlpuxPc8uHYWaL9bZdK8tMUO9O&#10;1v3ZO2RpO9JRHLUXVlnpybsxRPdJmes+YHMEdFRehxakVk9aR3sR9ZevwMU7Vz6uLSxVotVf/SVp&#10;Qb9+BBRQQAEFFFBAAQUUUEABBRRQQAEFFFBAAQUUUEABBRRQQAEF9I+hU/FD0fp+is9XQbkRx6It&#10;i1paFwA06oK4LPMYOBeuZM5/vGc3NrrWo03IAwemYogdU73CyLmcQHNVobHlsvzDZ/0F0sBoJ++Y&#10;SjyEqObEF06o5mRjc7f2fXCZAfAJeXybE9l69HgAAAAASUVORK5CYIJQSwMECgAAAAAAAAAhAMFb&#10;Z4MFAgAABQIAABQAAABkcnMvbWVkaWEvaW1hZ2U0LnBuZ4lQTkcNChoKAAAADUlIRFIAAAAaAAAA&#10;TggGAAAAPlUGLwAAAAZiS0dEAP8A/wD/oL2nkwAAAAlwSFlzAAAOxAAADsQBlSsOGwAAAaVJREFU&#10;WIXt2VtPwzAMhuHX3YBxnBD//0dyhq1buOhn5qYpEwghIblS5K3J8tRutBtbKYW/uJZzE2ZmP9mw&#10;zDz5BAqAaXzL8Z/X4AgKSCekC58/l/mmEdDYaxQzG2GfkBDffKE5H47VGUZgB2wVe2Afsbp0JuQU&#10;WGmcad1iBtpr43fgTRHd25mZlVLKspHNUsANcA1cBiyW0bNx5AV4BB5iCRVHGXk2J8CFoDtgLexE&#10;877WN9kKudeD9LrnZaQFmTZcAVfArbBrZVWXrwc2wJPmNsCzxugQtd5RF7BLZbbWd4c8Iy/bQvGc&#10;4f1O3ucc5Fg8FOfaoNNahzplcsahvJNT2vpnqI+5H3WPMSOE+XwEvswoYjHDOtYVMGaAY9BXcCse&#10;vbrjS37nSiihhBJKKKGEEkoooYQSSiihhBJKKKGEEkoooYT+M1TCoIrxPtXnydVqgrQ29zZbpxjX&#10;7sO91gPMQnEDb3V6364w7Yj1Yd2uQmeh2O7cMrQ7Xxk6YzvaHbENQzPxjUMD0TuW04ZvmPDG7StD&#10;u9OR2Lszxk3eJ619EdwzLjEfhp+XFz9pKOcAAAAASUVORK5CYIJQSwMECgAAAAAAAAAhAI8aRdA4&#10;AgAAOAIAABQAAABkcnMvbWVkaWEvaW1hZ2U1LnBuZ4lQTkcNChoKAAAADUlIRFIAAAAaAAAApQgG&#10;AAAAQtbtbgAAAAZiS0dEAP8A/wD/oL2nkwAAAAlwSFlzAAAOxAAADsQBlSsOGwAAAdhJREFUeJzt&#10;3Ntu4yAUheEfJz2fVPX9H3Jmekyc0AuvPdnBuK2qqlcLCZEYwueNie82pdbKb5T1UkcppXxnwrpw&#10;5zMoAUW1ex9Ab8IaP2/BI0hIroNqBvPnmtoK7FVrKeUI+w8lZABW6osaWBthBnbAVu0I7DPWLl0R&#10;cgqcq55p3GoB2mviN+BVLbq2K6WUWmtdd6JZC7gFboCrhOVljGgCeQb+AX/zEqo9iiiiOQEuBT0A&#10;d8JO1B9jY5KtkD+6kVHXYhnpQUUTngPXwL2wG0XVLt8IbIBH9W2AJ9WjTdR7RkPCrhTZnb4HFBHF&#10;sq3UXjA939nzXIICy5viQhMMGhvQoEjOOCzvbJf23gztNo+tHm2OCGHRn4EPI8pYjrBt2xVo/+iz&#10;sviu+wDutZ+W4fMhP1MMGTJkyJAhQ4YMGTJkyJAhQ4YMGTJkyJAhQ4YMGTJkyJAhQ4YMGTJkyJAh&#10;Q4YMGTJkyJAhQ4YMGTJkyJAhQ4YMGTL0BaimCvNDBWozdrH0cpZ7k0dW/KC2vd5em6FLydH5hIKR&#10;Q5p9ZZ7APqZxuwZdhPLpBFum0wlemBLZd/Qz5TdMuf+vHPL944CB+fkMqSPOWXhhOp0gkDbVPo99&#10;1NhnwWOKDIB3hE+ZxLNa1KMAAAAASUVORK5CYIJQSwMECgAAAAAAAAAhAHlIkNCDDAAAgwwAABQA&#10;AABkcnMvbWVkaWEvaW1hZ2U2LnBuZ4lQTkcNChoKAAAADUlIRFIAAAFMAAAAXAgGAAAABc+McAAA&#10;AAZiS0dEAP8A/wD/oL2nkwAAAAlwSFlzAAAOxAAADsQBlSsOGwAADCNJREFUeJztnet24jgQhMtA&#10;IJPbTLK77/+Iu5NMCHf2h1RxuxHgQMC2XN85Pgbf5AZRSLJUKrbbLYQQQhxnlNpYFEVxzkW3NVX4&#10;nHTqpiGE6CeX0LHCbnMJFGapdX2z7E3QpWOvXyedrVlvD6UhhOgvCY35io4BwOZzg9GYVAmzADBw&#10;y75ErUhu3HJMLH0aTAeopmNF0qexKYqikGgKIUjUGC4DAEPzuq6OFXG9tRrzKZgmkUHcfmMWL2g2&#10;ISawNMsKQcwq6uzEcujSGMYFSAvmOi42HUCiKYSIHNCYUVwGPNScZnVshaqOrWEKf6NEIiMAEwB3&#10;AG4B/EApaCnBpIh9AJgBmMZ9KwDrhJhRlG/itblMXEAWBjKP6XyY9CvNAEKI3sMC3hhBW6hlYwQd&#10;8xpjdYwaM7X7qGO2Su6F7CkujzExillhLkQhmwF4A/CK3aqzF7Mi3vQEwD2AnzGdOxMQS7sUwzWA&#10;RQziNd7HJm7fW/0XQvQH1245QtCtRwSNeUTQGNaYeRz1ao2gY38A/I77uZ3HICWYIwTBfATwN4Bf&#10;CMI2QVow5wDe4/4tgrDNEdSaN+SDGSKI4z2AZwB/IYgmhdkLJkX5NZ7L0uY8voaq5UIIVHVsAuAB&#10;wEtcHlDWZHksdYwFsv/iPpY2lwiiCWD3oQ+V2Zb+KGaTxPEULpYspwgKTdFLBUPBZEn2EUE0n7H7&#10;DwCU7aPTeN4ipmGbCT6FWQjRa6zGjBE05QlBMH+hWigjKwRdeYvvWWP2tepkCZPqfBsTe0RZ+rPt&#10;mKwqz1CKpa26px4S2YBGKNsY7mM6D9gvmBTLH/E8WxIVQgjiS5l3CNrCarltx2QJcxbfzxB0jAWy&#10;CqluRXy6xCfl45goBZMJ2fr9GOWTqFSjaiogW9KcmMWWHCnKAwTR9PsllkKIFLZLkdUxagj1I6Vj&#10;7LGzozHJkT4uQSbKxT+WH+JwifLQ9X0a9tE/BZNrn47EUgixD99x3euY71tu9W1v3/N9gmkTsydb&#10;UeSTar/9q6Jpg/JLat9X0xBC9BPfgT0lhgOUBbOjo4KOVZ2FEEJEJJhCCFGTQ22Youd8xe2l7X1g&#10;FUs76VosEkxRIeFYVfe8z9dtyNhA8sdYKx7Fclm6HIsEU3ziPAXqPmizdlhbBHeXxn+cikWxXAIJ&#10;pgAA71bFTr/HuoxZS6w1SneXHaeqa5JwrGGXNcaRartXLBcmh1gkmCLlVnWD0t2FHXn3ZWZmYo7t&#10;XyAMMmj0x4kyFt9hWbEolpORYArCkuQNyiGx99hv78d/fpqtvCOM8f8Tty/RwPh+U1K2fgUPCLFY&#10;RyygOsxXsVyQXGKRYPYc1wBP270HBKOCZ1SNV5jprakzM/K/cRuNV5t0kWL1zjpiPSNtVahYrkfn&#10;Y5FgCsLMzBLmLwD/xLV1kWJmpu3eB4JbFVBm7Bl2xfWa+JIM3WpeEH6oY1RHeSiW69D5WCSYAqgO&#10;E7MOL08IJQBmZuveQvPoaTyXblVWWJv6YQL7Y6Enon2QpViuR6djkWAKQsHkk0s6VNF+b4zdEibb&#10;kD5QNt6fYsTy3finsWOUsdwh3Kt1xFIs16HzsUgwRQovnnxy7gUTqNr67esa0gSpblJ2cj//wwQU&#10;yzXodCwSTOEp3OLdqnjMJnFsk6WXffj79jEplmboZCxt+dcR7aQw68Jts9vb+IP0+Hv1961YmqFT&#10;sUgwhRCiJhJMIYSoSfZtmF+xj0rRtFmBaD855bGcYrkE2QpmwqbsK+0gfEK35XVyzwjiNEw+OyWP&#10;AWE8dCvyWE6xXIpsBTNiuy8cnNwIRiQRns7ZJcsvX5yHGR9tu2H5p72WVB7j0+BtQ8MVAeQVyyXJ&#10;UjCdVZnt43Wo06v94pdmWaF5hxfRMhJWZcxfduZToJrPbB5boZrHONXr1ckplkuTnWAmrMo4BIsj&#10;ClLOO0BpI7VEGFUwQxiKBcRMkOu/pjgZ/vmOUY5WoS1eyq7M5rE5Qj6b2n0N5rGcYrkY2QlmhKVL&#10;O8j/CWlXFKD8t1whCOUbwmB/Xz3P6ssXp+Ha+kYIeeoRwM+4tmYlPM6a4M4QLMp+x/3czmOuRk6x&#10;XIPcBXOEIJiPAP5GcN65x+4gf365dEKZoOrDt0SZUYQAqnmMlnh03qGRxMgcyzy2QCiJ/Rf3sYS2&#10;RBCaJsgplouSq2AC5T/mBEEkfwL4C1V/RwsdnVmynCL8c9IHUggL28lpIkHnnReEP2bWZGzeWSGI&#10;zFt8z9qMr/Fcm5xiuSi5CqZ9Os5qBl3En+J7247J9pgZSrG0VfdsM4A4C18yu0MokbEqa9v+WCqb&#10;xfczlFZl1javKXKK5WLkKpjEOu7coJxHhILJDGDbXTiPzQjpxm4hLLYbjs1jtCKzRhI+j3EisLaM&#10;lc4plouQu2ASW+IcmsV3lzg2S6IQHt/Z2+cx3+/X5r1D/YKbIKdYLkIfBNNmAm9VZrsgbRLbs/3i&#10;xbfiO32nBITTLhRot7DkFMu3o+qmEELURIIphBA16UOV/Cqc4/KS22gIIXJFgnkme1yR6iJHJCE6&#10;hATzDNywsoFbHxNOO+xyi2iNJdEUor1IMM/HuyKx3+chGznv8rKK+ySaQrQYCeaJOFekG4TOvT/i&#10;eoyqLZaFnX6ty8sM5fzLEkshWooE8zzshPT3CMPIrMOLHylk/Tbp8jLEbvVcCNFCJJgnkGi7pGHB&#10;LwSDj0eE0qatmrP0uEZpWnCD0vVlgVA1L2RWLEQ7kWCeD8fd/kBwRHoB8IxQ4rQ+gkBZHf9AEFm+&#10;pivSEhl6CAqRCxLM0/HTYNCpmuar3nfTmq6O42t6b1rnJPluCtFSJJjnkZo7aIxyOgyKIWH75QbB&#10;Qo4Ph9jW2YvxuEJ0FQnm92GF0y62hEnTAuvy0hvjAiG6jgTze/CuLd7Zhcds3HaJpRAdQuYbl8OK&#10;4TnDJ4UQLUGCKYQQNVGVvMMcc0jqUl/OnGIR+SLB7BAJUTkoMv7wNolOTrGI/iDB7ABuZJFvG90n&#10;NFuzpo1c2NCg2OQUi+gfEszuYCelsutDIsOhmBuzboMjUk6xiB4hwWw5sURGgWHHeDsVsH1wZ0cJ&#10;WVckO1ad+65OTrGIfiLB7AbsED9BMPm4RxhJxJFCtjrL0hhNPWYIQzDf4+sNmjX4yCkW0TMkmC0m&#10;USK7BfCE4Ir0hNJGzldnrYXcG8L3zCrtGg34buYUi+gvEsz2Y9v7bgE8IFjIvcTXE5TfozX5mCOM&#10;V5/EbXME0Vlc8d49OcUieogEsxsUKB2RaFT8jOCKdIuqUbH13HyNr+mKZMe2N0VOsYieIcHsDhQa&#10;em/eI5TKvFExH5DM0V6BySkW0SMkmN3Atv9xkjX7lNk7u68QxCZlH9e0yOQUi+gZEszu4Dt4D1Dt&#10;w2irsUO3fd8Mlk2RUyyiR0gwu0fKBWnf2h/fNnKKRfQAuRUJIURNJJhCCFETCaYQQtREgimEEDWR&#10;YAohRE0kmEIIURMJphBC1ESCKYQQNZFgCiFETSSYQghREwmmEELURIIphBA1kWAKIURNJJhCCFET&#10;CaYQQtREgimEEDWpYyC8dcux7aewNettjW3npNNkLD6tc7HX55QOqdi+4/o5xHIoL33n928XxVI/&#10;jdS1WhXLPsH0F68jMqcEZs/ZuNc+oA3OT+NSsfhzjsVyjkDz2nY9SKSziQvvz677EguPs+faOOy2&#10;78rHqc9PsWQSS0ow7QXWCJNQrQAs43Yb0Mosa1R/XHWCYRpMZxn3ce4WHrM0adh06qRxjVh8PLyO&#10;nYeG11q6eGzGOXZtLvZebSxMh/dg1z4z5B6L/yHYNFKifEosPh2bjxVLhrFYwbTqu44XngH4QJix&#10;b41yRj8ev0KYAvUjHrs0QR0SGwayQphzegZgivCBcWZAwiCm8bgFypkED13/GrH4L2Ru0hnEa9hY&#10;GDPTmMdjmHmOZTTGws/sPZ6Xmst7jvCZMY06n1lOsfAeOa85YxnGbXaa3nNi4TFLlJ/ZNO5TLJnF&#10;4kuYPHkRb/INpcBMUJ3Rjzc0j8e9xXMWKIXGY1WfIvYO4HfcP0d1zmkrrNN43DtKQTtUCrxmLBSY&#10;KYDXeN05wvSxvlTGDPD6xVjsZ8ZYNjHNIapzeW/ivf+Jx05x+I8mp1hIKpZRPHeMcrbKc2KxP8pZ&#10;vMff8ViKgGLJKJb/AdPcme0AJUJRAAAAAElFTkSuQmCCUEsDBBQABgAIAAAAIQDXym3M4gAAAAwB&#10;AAAPAAAAZHJzL2Rvd25yZXYueG1sTI9BT8MwDIXvSPyHyEjcWFpYOlaaTtMEnCYkNiTELWu9tlrj&#10;VE3Wdv8e7wQ3P/vp+XvZarKtGLD3jSMN8SwCgVS4sqFKw9f+7eEZhA+GStM6Qg0X9LDKb28yk5Zu&#10;pE8cdqESHEI+NRrqELpUSl/UaI2fuQ6Jb0fXWxNY9pUsezNyuG3lYxQl0pqG+ENtOtzUWJx2Z6vh&#10;fTTj+il+Hban4+bys1cf39sYtb6/m9YvIAJO4c8MV3xGh5yZDu5MpRct62Q5ZysPSikQV0e0THh1&#10;0DBfqAXIPJP/S+S/AAAA//8DAF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QItABQABgAIAAAAIQCxgme2CgEAABMCAAATAAAAAAAAAAAAAAAAAAAA&#10;AABbQ29udGVudF9UeXBlc10ueG1sUEsBAi0AFAAGAAgAAAAhADj9If/WAAAAlAEAAAsAAAAAAAAA&#10;AAAAAAAAOwEAAF9yZWxzLy5yZWxzUEsBAi0AFAAGAAgAAAAhAEi8VMSbFAAAY4UAAA4AAAAAAAAA&#10;AAAAAAAAOgIAAGRycy9lMm9Eb2MueG1sUEsBAi0ACgAAAAAAAAAhANr1uB/tAQAA7QEAABQAAAAA&#10;AAAAAAAAAAAAARcAAGRycy9tZWRpYS9pbWFnZTEucG5nUEsBAi0ACgAAAAAAAAAhAOMQ9C8FAgAA&#10;BQIAABQAAAAAAAAAAAAAAAAAIBkAAGRycy9tZWRpYS9pbWFnZTIucG5nUEsBAi0ACgAAAAAAAAAh&#10;AGGCxt0EAgAABAIAABQAAAAAAAAAAAAAAAAAVxsAAGRycy9tZWRpYS9pbWFnZTMucG5nUEsBAi0A&#10;CgAAAAAAAAAhAMFbZ4MFAgAABQIAABQAAAAAAAAAAAAAAAAAjR0AAGRycy9tZWRpYS9pbWFnZTQu&#10;cG5nUEsBAi0ACgAAAAAAAAAhAI8aRdA4AgAAOAIAABQAAAAAAAAAAAAAAAAAxB8AAGRycy9tZWRp&#10;YS9pbWFnZTUucG5nUEsBAi0ACgAAAAAAAAAhAHlIkNCDDAAAgwwAABQAAAAAAAAAAAAAAAAALiIA&#10;AGRycy9tZWRpYS9pbWFnZTYucG5nUEsBAi0AFAAGAAgAAAAhANfKbcziAAAADAEAAA8AAAAAAAAA&#10;AAAAAAAA4y4AAGRycy9kb3ducmV2LnhtbFBLAQItABQABgAIAAAAIQDM6ikl4AAAALUDAAAZAAAA&#10;AAAAAAAAAAAAAPIvAABkcnMvX3JlbHMvZTJvRG9jLnhtbC5yZWxzUEsFBgAAAAALAAsAxgIAAAkx&#10;AAAAAA==&#10;">
                <v:line id="Line 358" o:spid="_x0000_s1063" style="position:absolute;visibility:visible;mso-wrap-style:square" from="2657,3863" to="10736,3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FCwwAAANwAAAAPAAAAZHJzL2Rvd25yZXYueG1sRI9Pi8Iw&#10;FMTvgt8hPMGbpq6wK9Uouip49b/HR/Nsi81L22S1u59+Iwgeh5n5DTOZNaYQd6pdblnBoB+BIE6s&#10;zjlVcNiveyMQziNrLCyTgl9yMJu2WxOMtX3wlu47n4oAYRejgsz7MpbSJRkZdH1bEgfvamuDPsg6&#10;lbrGR4CbQn5E0ac0mHNYyLCk74yS2+7HKNifFmyOm7y6yGr1t6xua9LngVLdTjMfg/DU+Hf41d5o&#10;BcPRFzzPhCMgp/8AAAD//wMAUEsBAi0AFAAGAAgAAAAhANvh9svuAAAAhQEAABMAAAAAAAAAAAAA&#10;AAAAAAAAAFtDb250ZW50X1R5cGVzXS54bWxQSwECLQAUAAYACAAAACEAWvQsW78AAAAVAQAACwAA&#10;AAAAAAAAAAAAAAAfAQAAX3JlbHMvLnJlbHNQSwECLQAUAAYACAAAACEAEVtBQsMAAADcAAAADwAA&#10;AAAAAAAAAAAAAAAHAgAAZHJzL2Rvd25yZXYueG1sUEsFBgAAAAADAAMAtwAAAPcCAAAAAA==&#10;" strokecolor="#d9d9d9"/>
                <v:shape id="Picture 357" o:spid="_x0000_s1064" type="#_x0000_t75" style="position:absolute;left:2656;top:3592;width:36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8mWwQAAANwAAAAPAAAAZHJzL2Rvd25yZXYueG1sRE/dasIw&#10;FL4f+A7hCLsZmm4DKdUoogxlF0NbH+C0ObbB5qQ0sda3Xy4Gu/z4/leb0bZioN4bxwre5wkI4spp&#10;w7WCS/E1S0H4gKyxdUwKnuRhs568rDDT7sFnGvJQixjCPkMFTQhdJqWvGrLo564jjtzV9RZDhH0t&#10;dY+PGG5b+ZEkC2nRcGxosKNdQ9Utv1sFpbGnYH7yfVHU+febr8rDMJRKvU7H7RJEoDH8i//cR63g&#10;M41r45l4BOT6FwAA//8DAFBLAQItABQABgAIAAAAIQDb4fbL7gAAAIUBAAATAAAAAAAAAAAAAAAA&#10;AAAAAABbQ29udGVudF9UeXBlc10ueG1sUEsBAi0AFAAGAAgAAAAhAFr0LFu/AAAAFQEAAAsAAAAA&#10;AAAAAAAAAAAAHwEAAF9yZWxzLy5yZWxzUEsBAi0AFAAGAAgAAAAhAIBfyZbBAAAA3AAAAA8AAAAA&#10;AAAAAAAAAAAABwIAAGRycy9kb3ducmV2LnhtbFBLBQYAAAAAAwADALcAAAD1AgAAAAA=&#10;">
                  <v:imagedata r:id="rId75" o:title=""/>
                </v:shape>
                <v:line id="Line 356" o:spid="_x0000_s1065" style="position:absolute;visibility:visible;mso-wrap-style:square" from="2657,3448" to="10736,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CrwwAAANwAAAAPAAAAZHJzL2Rvd25yZXYueG1sRI9Pi8Iw&#10;FMTvgt8hPMHbmrrCotUouip49b/HR/Nsi81L22S1u59+Iwgeh5n5DTOZNaYQd6pdbllBvxeBIE6s&#10;zjlVcNivP4YgnEfWWFgmBb/kYDZttyYYa/vgLd13PhUBwi5GBZn3ZSylSzIy6Hq2JA7e1dYGfZB1&#10;KnWNjwA3hfyMoi9pMOewkGFJ3xklt92PUbA/LdgcN3l1kdXqb1nd1qTPfaW6nWY+BuGp8e/wq73R&#10;CgbDETzPhCMgp/8AAAD//wMAUEsBAi0AFAAGAAgAAAAhANvh9svuAAAAhQEAABMAAAAAAAAAAAAA&#10;AAAAAAAAAFtDb250ZW50X1R5cGVzXS54bWxQSwECLQAUAAYACAAAACEAWvQsW78AAAAVAQAACwAA&#10;AAAAAAAAAAAAAAAfAQAAX3JlbHMvLnJlbHNQSwECLQAUAAYACAAAACEAD4hwq8MAAADcAAAADwAA&#10;AAAAAAAAAAAAAAAHAgAAZHJzL2Rvd25yZXYueG1sUEsFBgAAAAADAAMAtwAAAPcCAAAAAA==&#10;" strokecolor="#d9d9d9"/>
                <v:shape id="Picture 355" o:spid="_x0000_s1066" type="#_x0000_t75" style="position:absolute;left:3021;top:3383;width:365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3owQAAANwAAAAPAAAAZHJzL2Rvd25yZXYueG1sRE/LisIw&#10;FN0P+A/hCrMbUx/I2DGKCIIbwarMbC/NtQ02NyWJtvP3ZiG4PJz3ct3bRjzIB+NYwXiUgSAunTZc&#10;Kbicd1/fIEJE1tg4JgX/FGC9GnwsMdeu44Iep1iJFMIhRwV1jG0uZShrshhGriVO3NV5izFBX0nt&#10;sUvhtpGTLJtLi4ZTQ40tbWsqb6e7VfBX/OrZzB+KvT9MLvPOmOtxsVXqc9hvfkBE6uNb/HLvtYLp&#10;Is1PZ9IRkKsnAAAA//8DAFBLAQItABQABgAIAAAAIQDb4fbL7gAAAIUBAAATAAAAAAAAAAAAAAAA&#10;AAAAAABbQ29udGVudF9UeXBlc10ueG1sUEsBAi0AFAAGAAgAAAAhAFr0LFu/AAAAFQEAAAsAAAAA&#10;AAAAAAAAAAAAHwEAAF9yZWxzLy5yZWxzUEsBAi0AFAAGAAgAAAAhAEfV7ejBAAAA3AAAAA8AAAAA&#10;AAAAAAAAAAAABwIAAGRycy9kb3ducmV2LnhtbFBLBQYAAAAAAwADALcAAAD1AgAAAAA=&#10;">
                  <v:imagedata r:id="rId76" o:title=""/>
                </v:shape>
                <v:shape id="Picture 354" o:spid="_x0000_s1067" type="#_x0000_t75" style="position:absolute;left:3388;top:3592;width:3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bWxQAAANwAAAAPAAAAZHJzL2Rvd25yZXYueG1sRI/RasJA&#10;FETfhf7Dcgt9kbpRQdroKqUiLT4Um/gBN9lrspi9G7JrTP/eFQo+DjNzhlltBtuInjpvHCuYThIQ&#10;xKXThisFx3z3+gbCB2SNjWNS8EceNuun0QpT7a78S30WKhEh7FNUUIfQplL6siaLfuJa4uidXGcx&#10;RNlVUnd4jXDbyFmSLKRFw3GhxpY+ayrP2cUqKIw9BPOTbfO8yvZjXxZffV8o9fI8fCxBBBrCI/zf&#10;/tYK5u9TuJ+JR0CubwAAAP//AwBQSwECLQAUAAYACAAAACEA2+H2y+4AAACFAQAAEwAAAAAAAAAA&#10;AAAAAAAAAAAAW0NvbnRlbnRfVHlwZXNdLnhtbFBLAQItABQABgAIAAAAIQBa9CxbvwAAABUBAAAL&#10;AAAAAAAAAAAAAAAAAB8BAABfcmVscy8ucmVsc1BLAQItABQABgAIAAAAIQCUvPbWxQAAANwAAAAP&#10;AAAAAAAAAAAAAAAAAAcCAABkcnMvZG93bnJldi54bWxQSwUGAAAAAAMAAwC3AAAA+QIAAAAA&#10;">
                  <v:imagedata r:id="rId75" o:title=""/>
                </v:shape>
                <v:line id="Line 353" o:spid="_x0000_s1068" style="position:absolute;visibility:visible;mso-wrap-style:square" from="2657,3031" to="10736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QHwwAAANwAAAAPAAAAZHJzL2Rvd25yZXYueG1sRI9Pi8Iw&#10;FMTvgt8hPMGbprqwaDWK7q7g1f8eH82zLTYvbRO166ffLAgeh5n5DTOdN6YQd6pdblnBoB+BIE6s&#10;zjlVsN+teiMQziNrLCyTgl9yMJ+1W1OMtX3whu5bn4oAYRejgsz7MpbSJRkZdH1bEgfvYmuDPsg6&#10;lbrGR4CbQg6j6FMazDksZFjSV0bJdXszCnbHJZvDOq/Osvp5flfXFenTQKlup1lMQHhq/Dv8aq+1&#10;go/xEP7PhCMgZ38AAAD//wMAUEsBAi0AFAAGAAgAAAAhANvh9svuAAAAhQEAABMAAAAAAAAAAAAA&#10;AAAAAAAAAFtDb250ZW50X1R5cGVzXS54bWxQSwECLQAUAAYACAAAACEAWvQsW78AAAAVAQAACwAA&#10;AAAAAAAAAAAAAAAfAQAAX3JlbHMvLnJlbHNQSwECLQAUAAYACAAAACEAhPV0B8MAAADcAAAADwAA&#10;AAAAAAAAAAAAAAAHAgAAZHJzL2Rvd25yZXYueG1sUEsFBgAAAAADAAMAtwAAAPcCAAAAAA==&#10;" strokecolor="#d9d9d9"/>
                <v:shape id="Picture 352" o:spid="_x0000_s1069" type="#_x0000_t75" style="position:absolute;left:3756;top:2968;width:365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eJmxgAAANwAAAAPAAAAZHJzL2Rvd25yZXYueG1sRI/dagIx&#10;FITvBd8hHMG7mrXSoqtRitAiVKh/oJfHzXF3cXOyJlG3b98IBS+HmfmGmcwaU4kbOV9aVtDvJSCI&#10;M6tLzhXstp8vQxA+IGusLJOCX/Iwm7ZbE0y1vfOabpuQiwhhn6KCIoQ6ldJnBRn0PVsTR+9kncEQ&#10;pculdniPcFPJ1yR5lwZLjgsF1jQvKDtvrkbBZbX8Ocy/LlaeF81+61bHZPn2rVS303yMQQRqwjP8&#10;315oBYPRAB5n4hGQ0z8AAAD//wMAUEsBAi0AFAAGAAgAAAAhANvh9svuAAAAhQEAABMAAAAAAAAA&#10;AAAAAAAAAAAAAFtDb250ZW50X1R5cGVzXS54bWxQSwECLQAUAAYACAAAACEAWvQsW78AAAAVAQAA&#10;CwAAAAAAAAAAAAAAAAAfAQAAX3JlbHMvLnJlbHNQSwECLQAUAAYACAAAACEANz3iZsYAAADcAAAA&#10;DwAAAAAAAAAAAAAAAAAHAgAAZHJzL2Rvd25yZXYueG1sUEsFBgAAAAADAAMAtwAAAPoCAAAAAA==&#10;">
                  <v:imagedata r:id="rId77" o:title=""/>
                </v:shape>
                <v:shape id="Picture 351" o:spid="_x0000_s1070" type="#_x0000_t75" style="position:absolute;left:4123;top:3174;width:365;height: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m9xQAAANwAAAAPAAAAZHJzL2Rvd25yZXYueG1sRI9fa8JA&#10;EMTfC/0OxxZ8qxetFE09pRUKitTgn74vuTUJ5vZCbtXop+8VCn0cZuY3zHTeuVpdqA2VZwODfgKK&#10;OPe24sLAYf/5PAYVBNli7ZkM3CjAfPb4MMXU+itv6bKTQkUIhxQNlCJNqnXIS3IY+r4hjt7Rtw4l&#10;yrbQtsVrhLtaD5PkVTusOC6U2NCipPy0OzsDH/f14DbZrLx8bz3JOssOm6/MmN5T9/4GSqiT//Bf&#10;e2kNvExG8HsmHgE9+wEAAP//AwBQSwECLQAUAAYACAAAACEA2+H2y+4AAACFAQAAEwAAAAAAAAAA&#10;AAAAAAAAAAAAW0NvbnRlbnRfVHlwZXNdLnhtbFBLAQItABQABgAIAAAAIQBa9CxbvwAAABUBAAAL&#10;AAAAAAAAAAAAAAAAAB8BAABfcmVscy8ucmVsc1BLAQItABQABgAIAAAAIQDPTIm9xQAAANwAAAAP&#10;AAAAAAAAAAAAAAAAAAcCAABkcnMvZG93bnJldi54bWxQSwUGAAAAAAMAAwC3AAAA+QIAAAAA&#10;">
                  <v:imagedata r:id="rId78" o:title=""/>
                </v:shape>
                <v:shape id="Picture 350" o:spid="_x0000_s1071" type="#_x0000_t75" style="position:absolute;left:4490;top:2968;width:365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N+JxgAAANwAAAAPAAAAZHJzL2Rvd25yZXYueG1sRI9Ba8JA&#10;FITvQv/D8gq96aYtlpq6CUVQhAq1KujxNfuaBLNv4+5W4793BcHjMDPfMOO8M404kvO1ZQXPgwQE&#10;cWF1zaWCzXrafwfhA7LGxjIpOJOHPHvojTHV9sQ/dFyFUkQI+xQVVCG0qZS+qMigH9iWOHp/1hkM&#10;UbpSaoenCDeNfEmSN2mw5rhQYUuTior96t8oOCwX37vJ7GDlft5t1275myyGX0o9PXafHyACdeEe&#10;vrXnWsHraAjXM/EIyOwCAAD//wMAUEsBAi0AFAAGAAgAAAAhANvh9svuAAAAhQEAABMAAAAAAAAA&#10;AAAAAAAAAAAAAFtDb250ZW50X1R5cGVzXS54bWxQSwECLQAUAAYACAAAACEAWvQsW78AAAAVAQAA&#10;CwAAAAAAAAAAAAAAAAAfAQAAX3JlbHMvLnJlbHNQSwECLQAUAAYACAAAACEA15jficYAAADcAAAA&#10;DwAAAAAAAAAAAAAAAAAHAgAAZHJzL2Rvd25yZXYueG1sUEsFBgAAAAADAAMAtwAAAPoCAAAAAA==&#10;">
                  <v:imagedata r:id="rId77" o:title=""/>
                </v:shape>
                <v:shape id="Picture 349" o:spid="_x0000_s1072" type="#_x0000_t75" style="position:absolute;left:4857;top:3383;width:365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AHxAAAANwAAAAPAAAAZHJzL2Rvd25yZXYueG1sRI9BawIx&#10;FITvhf6H8Aq91WytLLoapQiCF6Gr0l4fm+ducPOyJNFd/70pCB6HmfmGWawG24or+WAcK/gcZSCI&#10;K6cN1wqOh83HFESIyBpbx6TgRgFWy9eXBRba9VzSdR9rkSAcClTQxNgVUoaqIYth5Dri5J2ctxiT&#10;9LXUHvsEt60cZ1kuLRpOCw12tG6oOu8vVsFf+asnE78rt343Pua9Maef2Vqp97fhew4i0hCf4Ud7&#10;qxV8zXL4P5OOgFzeAQAA//8DAFBLAQItABQABgAIAAAAIQDb4fbL7gAAAIUBAAATAAAAAAAAAAAA&#10;AAAAAAAAAABbQ29udGVudF9UeXBlc10ueG1sUEsBAi0AFAAGAAgAAAAhAFr0LFu/AAAAFQEAAAsA&#10;AAAAAAAAAAAAAAAAHwEAAF9yZWxzLy5yZWxzUEsBAi0AFAAGAAgAAAAhAKdw0AfEAAAA3AAAAA8A&#10;AAAAAAAAAAAAAAAABwIAAGRycy9kb3ducmV2LnhtbFBLBQYAAAAAAwADALcAAAD4AgAAAAA=&#10;">
                  <v:imagedata r:id="rId76" o:title=""/>
                </v:shape>
                <v:shape id="AutoShape 348" o:spid="_x0000_s1073" style="position:absolute;left:2657;top:2200;width:8079;height:416;visibility:visible;mso-wrap-style:square;v-text-anchor:top" coordsize="807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FHxQAAANwAAAAPAAAAZHJzL2Rvd25yZXYueG1sRI9BSwMx&#10;FITvgv8hPMGbzbbCqmvTUhaV0ou1Fnp9bF43a5OXJYnt9t83BcHjMDPfMNP54Kw4UoidZwXjUQGC&#10;uPG641bB9vv94RlETMgarWdScKYI89ntzRQr7U/8RcdNakWGcKxQgUmpr6SMjSGHceR74uztfXCY&#10;sgyt1AFPGe6snBRFKR12nBcM9lQbag6bX6fgbWfi565c2zJs0e5/lnVYfdRK3d8Ni1cQiYb0H/5r&#10;L7WCx5cnuJ7JR0DOLgAAAP//AwBQSwECLQAUAAYACAAAACEA2+H2y+4AAACFAQAAEwAAAAAAAAAA&#10;AAAAAAAAAAAAW0NvbnRlbnRfVHlwZXNdLnhtbFBLAQItABQABgAIAAAAIQBa9CxbvwAAABUBAAAL&#10;AAAAAAAAAAAAAAAAAB8BAABfcmVscy8ucmVsc1BLAQItABQABgAIAAAAIQDDQMFHxQAAANwAAAAP&#10;AAAAAAAAAAAAAAAAAAcCAABkcnMvZG93bnJldi54bWxQSwUGAAAAAAMAAwC3AAAA+QIAAAAA&#10;" path="m,415r8079,m,l8079,e" filled="f" strokecolor="#d9d9d9">
                  <v:path arrowok="t" o:connecttype="custom" o:connectlocs="0,2615;8079,2615;0,2200;8079,2200" o:connectangles="0,0,0,0"/>
                </v:shape>
                <v:shape id="Picture 347" o:spid="_x0000_s1074" type="#_x0000_t75" style="position:absolute;left:5224;top:1926;width:365;height:2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ScfwwAAANwAAAAPAAAAZHJzL2Rvd25yZXYueG1sRE/LasJA&#10;FN0X/IfhCt01kzYgNjpKEUuLixSTIi4vmWsSzNwJmcmjf99ZFLo8nPd2P5tWjNS7xrKC5ygGQVxa&#10;3XCl4Lt4f1qDcB5ZY2uZFPyQg/1u8bDFVNuJzzTmvhIhhF2KCmrvu1RKV9Zk0EW2Iw7czfYGfYB9&#10;JXWPUwg3rXyJ45U02HBoqLGjQ03lPR+MgvV0+rhccfgasqFwzRFvSWZHpR6X89sGhKfZ/4v/3J9a&#10;QfIa1oYz4QjI3S8AAAD//wMAUEsBAi0AFAAGAAgAAAAhANvh9svuAAAAhQEAABMAAAAAAAAAAAAA&#10;AAAAAAAAAFtDb250ZW50X1R5cGVzXS54bWxQSwECLQAUAAYACAAAACEAWvQsW78AAAAVAQAACwAA&#10;AAAAAAAAAAAAAAAfAQAAX3JlbHMvLnJlbHNQSwECLQAUAAYACAAAACEAhsEnH8MAAADcAAAADwAA&#10;AAAAAAAAAAAAAAAHAgAAZHJzL2Rvd25yZXYueG1sUEsFBgAAAAADAAMAtwAAAPcCAAAAAA==&#10;">
                  <v:imagedata r:id="rId79" o:title=""/>
                </v:shape>
                <v:shape id="Picture 346" o:spid="_x0000_s1075" type="#_x0000_t75" style="position:absolute;left:5592;top:3592;width:3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rQxQAAANwAAAAPAAAAZHJzL2Rvd25yZXYueG1sRI/RasJA&#10;FETfC/2H5RZ8KbqxQmmiqxSlKH0oNvEDbrLXZGn2bsiuMf69Wyj0cZiZM8xqM9pWDNR741jBfJaA&#10;IK6cNlwrOBUf0zcQPiBrbB2Tght52KwfH1aYaXflbxryUIsIYZ+hgiaELpPSVw1Z9DPXEUfv7HqL&#10;Icq+lrrHa4TbVr4kyau0aDguNNjRtqHqJ79YBaWxx2C+8l1R1Pnns6/K/TCUSk2exvcliEBj+A//&#10;tQ9awSJN4fdMPAJyfQcAAP//AwBQSwECLQAUAAYACAAAACEA2+H2y+4AAACFAQAAEwAAAAAAAAAA&#10;AAAAAAAAAAAAW0NvbnRlbnRfVHlwZXNdLnhtbFBLAQItABQABgAIAAAAIQBa9CxbvwAAABUBAAAL&#10;AAAAAAAAAAAAAAAAAB8BAABfcmVscy8ucmVsc1BLAQItABQABgAIAAAAIQBqyvrQxQAAANwAAAAP&#10;AAAAAAAAAAAAAAAAAAcCAABkcnMvZG93bnJldi54bWxQSwUGAAAAAAMAAwC3AAAA+QIAAAAA&#10;">
                  <v:imagedata r:id="rId75" o:title=""/>
                </v:shape>
                <v:shape id="Picture 345" o:spid="_x0000_s1076" type="#_x0000_t75" style="position:absolute;left:5959;top:2968;width:477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I2/wQAAANwAAAAPAAAAZHJzL2Rvd25yZXYueG1sRE/NSsNA&#10;EL4LvsMygje7qUgosdvSHwQvYpP6AEN2TILZ2bC7aVKf3jkIPX58/+vt7Hp1oRA7zwaWiwwUce1t&#10;x42Br/Pb0wpUTMgWe89k4EoRtpv7uzUW1k9c0qVKjZIQjgUaaFMaCq1j3ZLDuPADsXDfPjhMAkOj&#10;bcBJwl2vn7Ms1w47loYWBzq0VP9Uo5OS6lh+nKbleUzhNP5+5vtrHktjHh/m3SuoRHO6if/d79bA&#10;Sybz5YwcAb35AwAA//8DAFBLAQItABQABgAIAAAAIQDb4fbL7gAAAIUBAAATAAAAAAAAAAAAAAAA&#10;AAAAAABbQ29udGVudF9UeXBlc10ueG1sUEsBAi0AFAAGAAgAAAAhAFr0LFu/AAAAFQEAAAsAAAAA&#10;AAAAAAAAAAAAHwEAAF9yZWxzLy5yZWxzUEsBAi0AFAAGAAgAAAAhACDsjb/BAAAA3AAAAA8AAAAA&#10;AAAAAAAAAAAABwIAAGRycy9kb3ducmV2LnhtbFBLBQYAAAAAAwADALcAAAD1AgAAAAA=&#10;">
                  <v:imagedata r:id="rId80" o:title=""/>
                </v:shape>
                <v:shape id="AutoShape 344" o:spid="_x0000_s1077" style="position:absolute;left:2749;top:1991;width:3122;height:2289;visibility:visible;mso-wrap-style:square;v-text-anchor:top" coordsize="3122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/ZxQAAANwAAAAPAAAAZHJzL2Rvd25yZXYueG1sRI/dagIx&#10;FITvC75DOELvatYiIlujVMEfihT8eYBDcrq7NDlZN+nutk9vhIKXw8x8w8yXvbOipSZUnhWMRxkI&#10;Yu1NxYWCy3nzMgMRIrJB65kU/FKA5WLwNMfc+I6P1J5iIRKEQ44KyhjrXMqgS3IYRr4mTt6XbxzG&#10;JJtCmga7BHdWvmbZVDqsOC2UWNO6JP19+nEK9p/nP/tBetVut9fdQW701XYzpZ6H/fsbiEh9fIT/&#10;23ujYJKN4X4mHQG5uAEAAP//AwBQSwECLQAUAAYACAAAACEA2+H2y+4AAACFAQAAEwAAAAAAAAAA&#10;AAAAAAAAAAAAW0NvbnRlbnRfVHlwZXNdLnhtbFBLAQItABQABgAIAAAAIQBa9CxbvwAAABUBAAAL&#10;AAAAAAAAAAAAAAAAAB8BAABfcmVscy8ucmVsc1BLAQItABQABgAIAAAAIQAQJ1/ZxQAAANwAAAAP&#10;AAAAAAAAAAAAAAAAAAcCAABkcnMvZG93bnJldi54bWxQSwUGAAAAAAMAAwC3AAAA+QIAAAAA&#10;" path="m184,1664l,1664r,625l184,2289r,-625xm551,1456r-184,l367,2289r184,l551,1456xm918,1664r-184,l734,2289r184,l918,1664xm1285,1040r-183,l1102,2289r183,l1285,1040xm1652,1248r-183,l1469,2289r183,l1652,1248xm2020,1040r-184,l1836,2289r184,l2020,1040xm2387,1456r-184,l2203,2289r184,l2387,1456xm2754,l2570,r,2289l2754,2289,2754,xm3121,1664r-183,l2938,2289r183,l3121,1664xe" fillcolor="red" stroked="f">
                  <v:path arrowok="t" o:connecttype="custom" o:connectlocs="184,3655;0,3655;0,4280;184,4280;184,3655;551,3447;367,3447;367,4280;551,4280;551,3447;918,3655;734,3655;734,4280;918,4280;918,3655;1285,3031;1102,3031;1102,4280;1285,4280;1285,3031;1652,3239;1469,3239;1469,4280;1652,4280;1652,3239;2020,3031;1836,3031;1836,4280;2020,4280;2020,3031;2387,3447;2203,3447;2203,4280;2387,4280;2387,3447;2754,1991;2570,1991;2570,4280;2754,4280;2754,1991;3121,3655;2938,3655;2938,4280;3121,4280;3121,3655" o:connectangles="0,0,0,0,0,0,0,0,0,0,0,0,0,0,0,0,0,0,0,0,0,0,0,0,0,0,0,0,0,0,0,0,0,0,0,0,0,0,0,0,0,0,0,0,0"/>
                </v:shape>
                <v:shape id="AutoShape 343" o:spid="_x0000_s1078" style="position:absolute;left:6052;top:3030;width:4592;height:1249;visibility:visible;mso-wrap-style:square;v-text-anchor:top" coordsize="4592,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F3xAAAANwAAAAPAAAAZHJzL2Rvd25yZXYueG1sRI/RagIx&#10;FETfC/2HcAt9KZpUFmlXo4ggFMQHt/2Ay+a6WdzcbJNUd/++EQQfh5k5wyzXg+vEhUJsPWt4nyoQ&#10;xLU3LTcafr53kw8QMSEb7DyThpEirFfPT0ssjb/ykS5VakSGcCxRg02pL6WMtSWHcep74uydfHCY&#10;sgyNNAGvGe46OVNqLh22nBcs9rS1VJ+rP6dhux8rvwmH+DbKTzsPv0WvdoXWry/DZgEi0ZAe4Xv7&#10;y2go1AxuZ/IRkKt/AAAA//8DAFBLAQItABQABgAIAAAAIQDb4fbL7gAAAIUBAAATAAAAAAAAAAAA&#10;AAAAAAAAAABbQ29udGVudF9UeXBlc10ueG1sUEsBAi0AFAAGAAgAAAAhAFr0LFu/AAAAFQEAAAsA&#10;AAAAAAAAAAAAAAAAHwEAAF9yZWxzLy5yZWxzUEsBAi0AFAAGAAgAAAAhAE+0AXfEAAAA3AAAAA8A&#10;AAAAAAAAAAAAAAAABwIAAGRycy9kb3ducmV2LnhtbFBLBQYAAAAAAwADALcAAAD4AgAAAAA=&#10;" path="m185,l,,,1249r185,l185,xm552,l367,r,1249l552,1249,552,xm919,417r-185,l734,1249r185,l919,417xm1286,624r-182,l1104,1249r182,l1286,624xm1653,832r-182,l1471,1249r182,l1653,832xm2021,208r-183,l1838,1249r183,l2021,208xm2388,832r-183,l2205,1249r183,l2388,832xm2755,208r-182,l2573,1249r182,l2755,208xm3122,417r-182,l2940,1249r182,l3122,417xm3489,208r-182,l3307,1249r182,l3489,208xm3857,417r-183,l3674,1249r183,l3857,417xm4224,208r-183,l4041,1249r183,l4224,208xm4591,l4409,r,1249l4591,1249,4591,xe" fillcolor="black" stroked="f">
                  <v:path arrowok="t" o:connecttype="custom" o:connectlocs="0,3031;185,4280;552,3031;367,4280;552,3031;734,3448;919,4280;1286,3655;1104,4280;1286,3655;1471,3863;1653,4280;2021,3239;1838,4280;2021,3239;2205,3863;2388,4280;2755,3239;2573,4280;2755,3239;2940,3448;3122,4280;3489,3239;3307,4280;3489,3239;3674,3448;3857,4280;4224,3239;4041,4280;4224,3239;4409,3031;4591,4280" o:connectangles="0,0,0,0,0,0,0,0,0,0,0,0,0,0,0,0,0,0,0,0,0,0,0,0,0,0,0,0,0,0,0,0"/>
                </v:shape>
                <v:line id="Line 342" o:spid="_x0000_s1079" style="position:absolute;visibility:visible;mso-wrap-style:square" from="2657,4280" to="10736,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XnxQAAANwAAAAPAAAAZHJzL2Rvd25yZXYueG1sRI/RasJA&#10;FETfC/7DcoW+mV1T0ZK6ipZKtVCp2g+4ZK9JNHs3ZLea/n1XEPo4zMwZZjrvbC0u1PrKsYZhokAQ&#10;585UXGj4PqwGzyB8QDZYOyYNv+RhPus9TDEz7so7uuxDISKEfYYayhCaTEqfl2TRJ64hjt7RtRZD&#10;lG0hTYvXCLe1TJUaS4sVx4USG3otKT/vf6yG7WTz8WnP72/Lbnxk9ZWmxeqUav3Y7xYvIAJ14T98&#10;b6+NhpF6gtuZeATk7A8AAP//AwBQSwECLQAUAAYACAAAACEA2+H2y+4AAACFAQAAEwAAAAAAAAAA&#10;AAAAAAAAAAAAW0NvbnRlbnRfVHlwZXNdLnhtbFBLAQItABQABgAIAAAAIQBa9CxbvwAAABUBAAAL&#10;AAAAAAAAAAAAAAAAAB8BAABfcmVscy8ucmVsc1BLAQItABQABgAIAAAAIQBtXTXnxQAAANwAAAAP&#10;AAAAAAAAAAAAAAAAAAcCAABkcnMvZG93bnJldi54bWxQSwUGAAAAAAMAAwC3AAAA+QIAAAAA&#10;" strokecolor="#d9d9d9" strokeweight="1pt"/>
                <v:shape id="Text Box 341" o:spid="_x0000_s1080" type="#_x0000_t202" style="position:absolute;left:1701;top:1562;width:9255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2vxQAAANwAAAAPAAAAZHJzL2Rvd25yZXYueG1sRI9Ba8JA&#10;FITvQv/D8gpepG4MaZHoKlaQiiBoau+P7DMJzb6N2a1Gf71bEDwOM/MNM513phZnal1lWcFoGIEg&#10;zq2uuFBw+F69jUE4j6yxtkwKruRgPnvpTTHV9sJ7Ome+EAHCLkUFpfdNKqXLSzLohrYhDt7RtgZ9&#10;kG0hdYuXADe1jKPoQxqsOCyU2NCypPw3+zMKbskqPn1+vevFwYy3g+xnF2+SQqn+a7eYgPDU+Wf4&#10;0V5rBUmUwP+ZcATk7A4AAP//AwBQSwECLQAUAAYACAAAACEA2+H2y+4AAACFAQAAEwAAAAAAAAAA&#10;AAAAAAAAAAAAW0NvbnRlbnRfVHlwZXNdLnhtbFBLAQItABQABgAIAAAAIQBa9CxbvwAAABUBAAAL&#10;AAAAAAAAAAAAAAAAAB8BAABfcmVscy8ucmVsc1BLAQItABQABgAIAAAAIQAuMk2vxQAAANwAAAAP&#10;AAAAAAAAAAAAAAAAAAcCAABkcnMvZG93bnJldi54bWxQSwUGAAAAAAMAAwC3AAAA+QIAAAAA&#10;" filled="f" strokecolor="#d9d9d9">
                  <v:textbox inset="0,0,0,0">
                    <w:txbxContent>
                      <w:p w14:paraId="17EFC4EA" w14:textId="77777777" w:rsidR="00AF7977" w:rsidRDefault="00AF7977">
                        <w:pPr>
                          <w:spacing w:before="88"/>
                          <w:ind w:left="5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</w:p>
                      <w:p w14:paraId="6461F93B" w14:textId="77777777" w:rsidR="00AF7977" w:rsidRDefault="00AF7977">
                        <w:pPr>
                          <w:spacing w:before="186"/>
                          <w:ind w:left="5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  <w:p w14:paraId="1DA33D6E" w14:textId="77777777" w:rsidR="00AF7977" w:rsidRDefault="00AF7977">
                        <w:pPr>
                          <w:spacing w:before="186"/>
                          <w:ind w:left="679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  <w:p w14:paraId="1A785524" w14:textId="77777777" w:rsidR="00AF7977" w:rsidRDefault="00AF7977">
                        <w:pPr>
                          <w:spacing w:before="186"/>
                          <w:ind w:left="679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  <w:p w14:paraId="1567180D" w14:textId="77777777" w:rsidR="00AF7977" w:rsidRDefault="00AF7977">
                        <w:pPr>
                          <w:spacing w:before="186"/>
                          <w:ind w:left="679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  <w:p w14:paraId="2F1279A0" w14:textId="77777777" w:rsidR="00AF7977" w:rsidRDefault="00AF7977">
                        <w:pPr>
                          <w:spacing w:before="187"/>
                          <w:ind w:left="679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  <w:p w14:paraId="72D0ACDD" w14:textId="77777777" w:rsidR="00AF7977" w:rsidRDefault="00AF7977">
                        <w:pPr>
                          <w:spacing w:before="186"/>
                          <w:ind w:left="679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  <w:p w14:paraId="4A848DE6" w14:textId="77777777" w:rsidR="00AF7977" w:rsidRDefault="00AF7977">
                        <w:pPr>
                          <w:tabs>
                            <w:tab w:val="left" w:pos="1449"/>
                            <w:tab w:val="left" w:pos="1817"/>
                            <w:tab w:val="left" w:pos="2184"/>
                            <w:tab w:val="left" w:pos="2551"/>
                            <w:tab w:val="left" w:pos="2919"/>
                            <w:tab w:val="left" w:pos="3286"/>
                            <w:tab w:val="left" w:pos="3654"/>
                            <w:tab w:val="left" w:pos="4021"/>
                            <w:tab w:val="left" w:pos="4338"/>
                          </w:tabs>
                          <w:spacing w:before="4"/>
                          <w:ind w:left="108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ab/>
                          <w:t>2</w:t>
                        </w:r>
                        <w:r>
                          <w:rPr>
                            <w:sz w:val="20"/>
                          </w:rPr>
                          <w:tab/>
                          <w:t>3</w:t>
                        </w:r>
                        <w:r>
                          <w:rPr>
                            <w:sz w:val="20"/>
                          </w:rPr>
                          <w:tab/>
                          <w:t>4</w:t>
                        </w:r>
                        <w:r>
                          <w:rPr>
                            <w:sz w:val="20"/>
                          </w:rPr>
                          <w:tab/>
                          <w:t>5</w:t>
                        </w:r>
                        <w:r>
                          <w:rPr>
                            <w:sz w:val="20"/>
                          </w:rPr>
                          <w:tab/>
                          <w:t>6</w:t>
                        </w:r>
                        <w:r>
                          <w:rPr>
                            <w:sz w:val="20"/>
                          </w:rPr>
                          <w:tab/>
                          <w:t>7</w:t>
                        </w:r>
                        <w:r>
                          <w:rPr>
                            <w:sz w:val="20"/>
                          </w:rPr>
                          <w:tab/>
                          <w:t>8</w:t>
                        </w:r>
                        <w:r>
                          <w:rPr>
                            <w:sz w:val="20"/>
                          </w:rPr>
                          <w:tab/>
                          <w:t>9</w:t>
                        </w:r>
                        <w:r>
                          <w:rPr>
                            <w:sz w:val="20"/>
                          </w:rPr>
                          <w:tab/>
                          <w:t>10</w:t>
                        </w:r>
                        <w:r>
                          <w:rPr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1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2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3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4  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5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6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7  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8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9  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20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21  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670E48C" wp14:editId="03FC8CAE">
                <wp:simplePos x="0" y="0"/>
                <wp:positionH relativeFrom="page">
                  <wp:posOffset>1231900</wp:posOffset>
                </wp:positionH>
                <wp:positionV relativeFrom="paragraph">
                  <wp:posOffset>1464310</wp:posOffset>
                </wp:positionV>
                <wp:extent cx="194945" cy="922020"/>
                <wp:effectExtent l="0" t="0" r="0" b="0"/>
                <wp:wrapNone/>
                <wp:docPr id="385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08443" w14:textId="77777777" w:rsidR="00AF7977" w:rsidRDefault="00AF797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үптілік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н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0E48C" id="Text Box 339" o:spid="_x0000_s1081" type="#_x0000_t202" style="position:absolute;left:0;text-align:left;margin-left:97pt;margin-top:115.3pt;width:15.35pt;height:72.6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mh2gEAAJsDAAAOAAAAZHJzL2Uyb0RvYy54bWysU9lu2zAQfC/QfyD4XktW08OC5SBNkKJA&#10;egBpP4CiKIuoxGV3aUv++y4py+nxVvSFWPGYnZkdba+noRdHg2TBVXK9yqUwTkNj3b6S377ev3gr&#10;BQXlGtWDM5U8GZLXu+fPtqMvTQEd9I1BwSCOytFXsgvBl1lGujODohV44/iwBRxU4E/cZw2qkdGH&#10;Pivy/HU2AjYeQRsi3r2bD+Uu4bet0eFz25IJoq8kcwtpxbTWcc12W1XuUfnO6jMN9Q8sBmUdN71A&#10;3amgxAHtX1CD1QgEbVhpGDJoW6tN0sBq1vkfah475U3SwuaQv9hE/w9Wfzo++i8owvQOJh5gEkH+&#10;AfR3Eg5uO+X25gYRxs6ohhuvo2XZ6Kk8P41WU0kRpB4/QsNDVocACWhqcYiusE7B6DyA08V0MwWh&#10;Y8vN1ebqlRSajzZFkRdpKJkql8ceKbw3MIhYVBJ5pglcHR8oRDKqXK7EXg7ubd+nufbutw2+GHcS&#10;+ch3Zh6mehK2YSIvo7QopobmxHIQ5rhwvLmIa/GGJYyclkrSj4NCI0X/wbErMVpLgUtRL4VyugMO&#10;XZBiLm/DHMGDR7vvGHz23cENO9fapOqJyJkyJyCJPac1RuzX73Tr6Z/a/QQAAP//AwBQSwMEFAAG&#10;AAgAAAAhAFzzOtffAAAACwEAAA8AAABkcnMvZG93bnJldi54bWxMj8FOwzAQRO9I/IO1SNyoQ9Km&#10;JcSpUKSKWyVKP2AbL3HU2A6x26R/z3KC42hGM2/K7Wx7caUxdN4peF4kIMg1XneuVXD83D1tQISI&#10;TmPvHSm4UYBtdX9XYqH95D7oeoit4BIXClRgYhwKKUNjyGJY+IEce19+tBhZjq3UI05cbnuZJkku&#10;LXaOFwwOVBtqzoeLVbC/STNldnVs6jrf59n3Ds/vvVKPD/PbK4hIc/wLwy8+o0PFTCd/cTqInvXL&#10;kr9EBWmW5CA4kabLNYiTgmy92oCsSvn/Q/UDAAD//wMAUEsBAi0AFAAGAAgAAAAhALaDOJL+AAAA&#10;4QEAABMAAAAAAAAAAAAAAAAAAAAAAFtDb250ZW50X1R5cGVzXS54bWxQSwECLQAUAAYACAAAACEA&#10;OP0h/9YAAACUAQAACwAAAAAAAAAAAAAAAAAvAQAAX3JlbHMvLnJlbHNQSwECLQAUAAYACAAAACEA&#10;DSR5odoBAACbAwAADgAAAAAAAAAAAAAAAAAuAgAAZHJzL2Uyb0RvYy54bWxQSwECLQAUAAYACAAA&#10;ACEAXPM6198AAAAL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14108443" w14:textId="77777777" w:rsidR="00AF7977" w:rsidRDefault="00AF797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үптілік,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а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D6E">
        <w:t>5815/Маржан</w:t>
      </w:r>
      <w:r w:rsidR="000C5D6E">
        <w:rPr>
          <w:spacing w:val="1"/>
        </w:rPr>
        <w:t xml:space="preserve"> </w:t>
      </w:r>
      <w:r w:rsidR="000C5D6E">
        <w:rPr>
          <w:i/>
        </w:rPr>
        <w:t>var.pyrоcarpa</w:t>
      </w:r>
      <w:r w:rsidR="000C5D6E">
        <w:rPr>
          <w:i/>
          <w:spacing w:val="1"/>
        </w:rPr>
        <w:t xml:space="preserve"> </w:t>
      </w:r>
      <w:r w:rsidR="000C5D6E">
        <w:rPr>
          <w:i/>
        </w:rPr>
        <w:t>Alef</w:t>
      </w:r>
      <w:r w:rsidR="000C5D6E">
        <w:rPr>
          <w:i/>
          <w:spacing w:val="1"/>
        </w:rPr>
        <w:t xml:space="preserve"> </w:t>
      </w:r>
      <w:r w:rsidR="000C5D6E">
        <w:t>комбинацияларына</w:t>
      </w:r>
      <w:r w:rsidR="000C5D6E">
        <w:rPr>
          <w:spacing w:val="1"/>
        </w:rPr>
        <w:t xml:space="preserve"> </w:t>
      </w:r>
      <w:r w:rsidR="000C5D6E">
        <w:t>сәйкес</w:t>
      </w:r>
      <w:r w:rsidR="000C5D6E">
        <w:rPr>
          <w:spacing w:val="1"/>
        </w:rPr>
        <w:t xml:space="preserve"> </w:t>
      </w:r>
      <w:r w:rsidR="000C5D6E">
        <w:t>2,0±0,5</w:t>
      </w:r>
      <w:r w:rsidR="000C5D6E">
        <w:rPr>
          <w:spacing w:val="1"/>
        </w:rPr>
        <w:t xml:space="preserve"> </w:t>
      </w:r>
      <w:r w:rsidR="000C5D6E">
        <w:t>данадан</w:t>
      </w:r>
      <w:r w:rsidR="000C5D6E">
        <w:rPr>
          <w:spacing w:val="1"/>
        </w:rPr>
        <w:t xml:space="preserve"> </w:t>
      </w:r>
      <w:r w:rsidR="000C5D6E">
        <w:t>11,0±0,7</w:t>
      </w:r>
      <w:r w:rsidR="000C5D6E">
        <w:rPr>
          <w:spacing w:val="1"/>
        </w:rPr>
        <w:t xml:space="preserve"> </w:t>
      </w:r>
      <w:r w:rsidR="000C5D6E">
        <w:t>данаға</w:t>
      </w:r>
      <w:r w:rsidR="000C5D6E">
        <w:rPr>
          <w:spacing w:val="1"/>
        </w:rPr>
        <w:t xml:space="preserve"> </w:t>
      </w:r>
      <w:r w:rsidR="000C5D6E">
        <w:t>дейін</w:t>
      </w:r>
      <w:r w:rsidR="000C5D6E">
        <w:rPr>
          <w:spacing w:val="1"/>
        </w:rPr>
        <w:t xml:space="preserve"> </w:t>
      </w:r>
      <w:r w:rsidR="000C5D6E">
        <w:t>ауытқиды</w:t>
      </w:r>
      <w:r w:rsidR="000C5D6E">
        <w:rPr>
          <w:spacing w:val="1"/>
        </w:rPr>
        <w:t xml:space="preserve"> </w:t>
      </w:r>
      <w:r w:rsidR="000C5D6E">
        <w:t>және</w:t>
      </w:r>
      <w:r w:rsidR="000C5D6E">
        <w:rPr>
          <w:spacing w:val="1"/>
        </w:rPr>
        <w:t xml:space="preserve"> </w:t>
      </w:r>
      <w:r w:rsidR="000C5D6E">
        <w:t>әлсіз</w:t>
      </w:r>
      <w:r w:rsidR="000C5D6E">
        <w:rPr>
          <w:spacing w:val="1"/>
        </w:rPr>
        <w:t xml:space="preserve"> </w:t>
      </w:r>
      <w:r w:rsidR="000C5D6E">
        <w:t>және</w:t>
      </w:r>
      <w:r w:rsidR="000C5D6E">
        <w:rPr>
          <w:spacing w:val="1"/>
        </w:rPr>
        <w:t xml:space="preserve"> </w:t>
      </w:r>
      <w:r w:rsidR="000C5D6E">
        <w:t>орташа</w:t>
      </w:r>
      <w:r w:rsidR="000C5D6E">
        <w:rPr>
          <w:spacing w:val="1"/>
        </w:rPr>
        <w:t xml:space="preserve"> </w:t>
      </w:r>
      <w:r w:rsidR="000C5D6E">
        <w:t>түптілікпен</w:t>
      </w:r>
      <w:r w:rsidR="000C5D6E">
        <w:rPr>
          <w:spacing w:val="1"/>
        </w:rPr>
        <w:t xml:space="preserve"> </w:t>
      </w:r>
      <w:r w:rsidR="000C5D6E">
        <w:t>сипатталады. Ал Алмавита сортындағы түптілік 3,0-4,0 дананы құрайды (сурет</w:t>
      </w:r>
      <w:r w:rsidR="000C5D6E">
        <w:rPr>
          <w:spacing w:val="1"/>
        </w:rPr>
        <w:t xml:space="preserve"> </w:t>
      </w:r>
      <w:r w:rsidR="000C5D6E">
        <w:t>21)</w:t>
      </w:r>
      <w:r w:rsidR="005F75C1">
        <w:t>.</w:t>
      </w:r>
    </w:p>
    <w:p w14:paraId="14B68006" w14:textId="77777777" w:rsidR="00716B08" w:rsidRDefault="00716B08">
      <w:pPr>
        <w:pStyle w:val="a3"/>
        <w:jc w:val="left"/>
        <w:rPr>
          <w:sz w:val="20"/>
        </w:rPr>
      </w:pPr>
    </w:p>
    <w:p w14:paraId="385A17A2" w14:textId="77777777" w:rsidR="00716B08" w:rsidRDefault="004C78B5">
      <w:pPr>
        <w:pStyle w:val="a3"/>
        <w:spacing w:before="6"/>
        <w:jc w:val="lef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AAD9D12" wp14:editId="416F754F">
                <wp:simplePos x="0" y="0"/>
                <wp:positionH relativeFrom="page">
                  <wp:posOffset>1687195</wp:posOffset>
                </wp:positionH>
                <wp:positionV relativeFrom="paragraph">
                  <wp:posOffset>121920</wp:posOffset>
                </wp:positionV>
                <wp:extent cx="5130165" cy="1270"/>
                <wp:effectExtent l="0" t="0" r="0" b="0"/>
                <wp:wrapTopAndBottom/>
                <wp:docPr id="384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0165" cy="1270"/>
                        </a:xfrm>
                        <a:custGeom>
                          <a:avLst/>
                          <a:gdLst>
                            <a:gd name="T0" fmla="+- 0 2657 2657"/>
                            <a:gd name="T1" fmla="*/ T0 w 8079"/>
                            <a:gd name="T2" fmla="+- 0 10736 2657"/>
                            <a:gd name="T3" fmla="*/ T2 w 8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9">
                              <a:moveTo>
                                <a:pt x="0" y="0"/>
                              </a:moveTo>
                              <a:lnTo>
                                <a:pt x="807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9F28A" id="Freeform 338" o:spid="_x0000_s1026" style="position:absolute;margin-left:132.85pt;margin-top:9.6pt;width:403.9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thCQMAAKkGAAAOAAAAZHJzL2Uyb0RvYy54bWysVduO0zAQfUfiHyw/grq5NL1q0xVqWoS0&#10;wEpbPsCNnSYisY3tNl0Q/87YTrptFySEaKXUzozPnDnjmd7eHZsaHZjSleApjm5CjBjPBa34LsVf&#10;NuvBFCNtCKekFpyl+IlpfLd4/eq2lXMWi1LUlCkEIFzPW5ni0hg5DwKdl6wh+kZIxsFYCNUQA1u1&#10;C6giLaA3dRCH4ThohaJSiZxpDW8zb8QLh18ULDefi0Izg+oUAzfjnso9t/YZLG7JfKeILKu8o0H+&#10;gUVDKg5BT1AZMQTtVfUCqqlyJbQozE0umkAURZUzlwNkE4VX2TyWRDKXC4ij5Ukm/f9g80+HB4Uq&#10;muLhNMGIkwaKtFaMWcnRcDi1CrVSz8HxUT4om6OW9yL/qsEQXFjsRoMP2rYfBQUcsjfCqXIsVGNP&#10;Qr7o6MR/OonPjgbl8HIUDcNoPMIoB1sUT1xtAjLvz+Z7bd4z4XDI4V4bXzoKKyc87chvoMxFU0MV&#10;3w5QiOLxaOIeXalPblHv9iZAmxC1aBpOZtdOce/ksKJwMhz/FmzY+1mw+AwMEtj1FEnZs86PvKMN&#10;K0Rsr4ROKCm0FWgD5HqFAAGcbIp/8IXY177+TBdCQRNcX3+FEVz/rU9XEmOZ2RB2idoUOy3si0Yc&#10;2EY4k7kqHQR5ttb83MsdP2flzXDCBoB74xcuqOV6Vlou1lVdu9rW3FKZjeKR00aLuqLWaNlotdsu&#10;a4UOBBo7m9mvTQbALtyk0iYjuvR+zuRzVmLPqYtSMkJX3dqQqvZrAKqd6HA9O23sRXUt/WMWzlbT&#10;1TQZJPF4NUjCLBu8Wy+TwXgdTUbZMFsus+in5Rwl87KilHFLux8vUfJ37dsNOj8YTgPmIr0LFdbu&#10;81KF4JKGEwly6X99Efre9c2+FfQJ+lgJPy9hvsOiFOo7Ri3MyhTrb3uiGEb1Bw7DaBYliR2ubpOM&#10;JjFs1Llle24hPAeoFBsMN98ul8YP5L1U1a6ESJGrNxfvYH4UlW10N2g8q24D89Bl0M1uO3DP987r&#10;+R9m8QsAAP//AwBQSwMEFAAGAAgAAAAhAHii3/ngAAAACgEAAA8AAABkcnMvZG93bnJldi54bWxM&#10;j01PwzAMhu9I/IfISNxYSmHtVppOgIQ4jMs+hLZb1pi2onGqJtvKfj3uCY72++rx43wx2FacsPeN&#10;IwX3kwgEUulMQ5WC7ebtbgbCB01Gt45QwQ96WBTXV7nOjDvTCk/rUAmGkM+0gjqELpPSlzVa7Seu&#10;Q+Lsy/VWBx77SppenxluWxlHUSKtbogv1LrD1xrL7/XRKoj3G3vBXfpZfrz7S/Vi01W3XSp1ezM8&#10;P4EIOIS/Moz6rA4FOx3ckYwXLTOSacpVDuYxiLEQpQ8JiMO4eQRZ5PL/C8UvAAAA//8DAFBLAQIt&#10;ABQABgAIAAAAIQC2gziS/gAAAOEBAAATAAAAAAAAAAAAAAAAAAAAAABbQ29udGVudF9UeXBlc10u&#10;eG1sUEsBAi0AFAAGAAgAAAAhADj9If/WAAAAlAEAAAsAAAAAAAAAAAAAAAAALwEAAF9yZWxzLy5y&#10;ZWxzUEsBAi0AFAAGAAgAAAAhAOjYa2EJAwAAqQYAAA4AAAAAAAAAAAAAAAAALgIAAGRycy9lMm9E&#10;b2MueG1sUEsBAi0AFAAGAAgAAAAhAHii3/ngAAAACgEAAA8AAAAAAAAAAAAAAAAAYwUAAGRycy9k&#10;b3ducmV2LnhtbFBLBQYAAAAABAAEAPMAAABwBgAAAAA=&#10;" path="m,l8079,e" filled="f" strokecolor="#d9d9d9">
                <v:path arrowok="t" o:connecttype="custom" o:connectlocs="0,0;5130165,0" o:connectangles="0,0"/>
                <w10:wrap type="topAndBottom" anchorx="page"/>
              </v:shape>
            </w:pict>
          </mc:Fallback>
        </mc:AlternateContent>
      </w:r>
    </w:p>
    <w:p w14:paraId="73497731" w14:textId="77777777" w:rsidR="00716B08" w:rsidRDefault="00716B08">
      <w:pPr>
        <w:pStyle w:val="a3"/>
        <w:jc w:val="left"/>
        <w:rPr>
          <w:sz w:val="30"/>
        </w:rPr>
      </w:pPr>
    </w:p>
    <w:p w14:paraId="646E8EBB" w14:textId="77777777" w:rsidR="00716B08" w:rsidRDefault="00716B08">
      <w:pPr>
        <w:pStyle w:val="a3"/>
        <w:jc w:val="left"/>
        <w:rPr>
          <w:sz w:val="30"/>
        </w:rPr>
      </w:pPr>
    </w:p>
    <w:p w14:paraId="00668690" w14:textId="77777777" w:rsidR="00716B08" w:rsidRDefault="00716B08">
      <w:pPr>
        <w:pStyle w:val="a3"/>
        <w:jc w:val="left"/>
        <w:rPr>
          <w:sz w:val="30"/>
        </w:rPr>
      </w:pPr>
    </w:p>
    <w:p w14:paraId="7844E1A1" w14:textId="77777777" w:rsidR="00716B08" w:rsidRDefault="00716B08">
      <w:pPr>
        <w:pStyle w:val="a3"/>
        <w:jc w:val="left"/>
        <w:rPr>
          <w:sz w:val="30"/>
        </w:rPr>
      </w:pPr>
    </w:p>
    <w:p w14:paraId="0590DAD9" w14:textId="77777777" w:rsidR="00716B08" w:rsidRDefault="00716B08">
      <w:pPr>
        <w:pStyle w:val="a3"/>
        <w:jc w:val="left"/>
        <w:rPr>
          <w:sz w:val="30"/>
        </w:rPr>
      </w:pPr>
    </w:p>
    <w:p w14:paraId="2128745A" w14:textId="77777777" w:rsidR="00716B08" w:rsidRDefault="00716B08">
      <w:pPr>
        <w:pStyle w:val="a3"/>
        <w:jc w:val="left"/>
        <w:rPr>
          <w:sz w:val="30"/>
        </w:rPr>
      </w:pPr>
    </w:p>
    <w:p w14:paraId="2804590B" w14:textId="77777777" w:rsidR="00716B08" w:rsidRDefault="00716B08">
      <w:pPr>
        <w:pStyle w:val="a3"/>
        <w:jc w:val="left"/>
        <w:rPr>
          <w:sz w:val="30"/>
        </w:rPr>
      </w:pPr>
    </w:p>
    <w:p w14:paraId="49D8C540" w14:textId="77777777" w:rsidR="00716B08" w:rsidRDefault="00716B08">
      <w:pPr>
        <w:pStyle w:val="a3"/>
        <w:jc w:val="left"/>
        <w:rPr>
          <w:sz w:val="30"/>
        </w:rPr>
      </w:pPr>
    </w:p>
    <w:p w14:paraId="1C140251" w14:textId="77777777" w:rsidR="005F75C1" w:rsidRDefault="005F75C1" w:rsidP="005F75C1">
      <w:pPr>
        <w:pStyle w:val="a3"/>
        <w:spacing w:line="640" w:lineRule="atLeast"/>
        <w:ind w:left="688" w:right="125" w:hanging="46"/>
      </w:pPr>
    </w:p>
    <w:p w14:paraId="46A99DA4" w14:textId="77777777" w:rsidR="005F75C1" w:rsidRDefault="000C5D6E" w:rsidP="005F75C1">
      <w:pPr>
        <w:pStyle w:val="a3"/>
        <w:ind w:left="688" w:right="125" w:hanging="46"/>
        <w:rPr>
          <w:spacing w:val="1"/>
        </w:rPr>
      </w:pPr>
      <w:r>
        <w:t>Сурет 21 – ПБК генотиптерінің түптілік белгісі бойынша көрсеткіштері</w:t>
      </w:r>
      <w:r>
        <w:rPr>
          <w:spacing w:val="1"/>
        </w:rPr>
        <w:t xml:space="preserve"> </w:t>
      </w:r>
    </w:p>
    <w:p w14:paraId="7411699A" w14:textId="77777777" w:rsidR="005F75C1" w:rsidRDefault="005F75C1" w:rsidP="005F75C1">
      <w:pPr>
        <w:pStyle w:val="a3"/>
        <w:ind w:left="688" w:right="125" w:hanging="46"/>
      </w:pPr>
    </w:p>
    <w:p w14:paraId="5B0D2EA8" w14:textId="77777777" w:rsidR="00716B08" w:rsidRDefault="000C5D6E" w:rsidP="005F75C1">
      <w:pPr>
        <w:pStyle w:val="a3"/>
        <w:ind w:right="125" w:firstLine="567"/>
      </w:pPr>
      <w:r>
        <w:t>Өсімдіктің</w:t>
      </w:r>
      <w:r>
        <w:rPr>
          <w:spacing w:val="27"/>
        </w:rPr>
        <w:t xml:space="preserve"> </w:t>
      </w:r>
      <w:r>
        <w:t>биіктігі</w:t>
      </w:r>
      <w:r>
        <w:rPr>
          <w:spacing w:val="30"/>
        </w:rPr>
        <w:t xml:space="preserve"> </w:t>
      </w:r>
      <w:r>
        <w:t>жатып</w:t>
      </w:r>
      <w:r>
        <w:rPr>
          <w:spacing w:val="28"/>
        </w:rPr>
        <w:t xml:space="preserve"> </w:t>
      </w:r>
      <w:r>
        <w:t>қалуға</w:t>
      </w:r>
      <w:r>
        <w:rPr>
          <w:spacing w:val="29"/>
        </w:rPr>
        <w:t xml:space="preserve"> </w:t>
      </w:r>
      <w:r>
        <w:t>төзімділігіне</w:t>
      </w:r>
      <w:r>
        <w:rPr>
          <w:spacing w:val="27"/>
        </w:rPr>
        <w:t xml:space="preserve"> </w:t>
      </w:r>
      <w:r>
        <w:t>әсер</w:t>
      </w:r>
      <w:r>
        <w:rPr>
          <w:spacing w:val="29"/>
        </w:rPr>
        <w:t xml:space="preserve"> </w:t>
      </w:r>
      <w:r>
        <w:t>ететін</w:t>
      </w:r>
      <w:r>
        <w:rPr>
          <w:spacing w:val="25"/>
        </w:rPr>
        <w:t xml:space="preserve"> </w:t>
      </w:r>
      <w:r>
        <w:t>маңызды</w:t>
      </w:r>
      <w:r>
        <w:rPr>
          <w:spacing w:val="28"/>
        </w:rPr>
        <w:t xml:space="preserve"> </w:t>
      </w:r>
      <w:r>
        <w:t>белгі.</w:t>
      </w:r>
      <w:r w:rsidR="004C78B5"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6BF43342" wp14:editId="125F69D5">
                <wp:simplePos x="0" y="0"/>
                <wp:positionH relativeFrom="page">
                  <wp:posOffset>1231900</wp:posOffset>
                </wp:positionH>
                <wp:positionV relativeFrom="paragraph">
                  <wp:posOffset>1415415</wp:posOffset>
                </wp:positionV>
                <wp:extent cx="194945" cy="1266825"/>
                <wp:effectExtent l="0" t="0" r="0" b="0"/>
                <wp:wrapNone/>
                <wp:docPr id="351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DB3F6" w14:textId="77777777" w:rsidR="00AF7977" w:rsidRDefault="00AF797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өсімдік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иіктігі,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43342" id="Text Box 305" o:spid="_x0000_s1082" type="#_x0000_t202" style="position:absolute;left:0;text-align:left;margin-left:97pt;margin-top:111.45pt;width:15.35pt;height:99.7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1m2wEAAJwDAAAOAAAAZHJzL2Uyb0RvYy54bWysU8tu2zAQvBfoPxC817INx00Ey0GaIEWB&#10;9AGk/QCKoiSiEpfdpS3577ukLKePW9ELseJjdmZ2tLsd+04cDZIFV8jVYimFcRoq65pCfvv6+OZa&#10;CgrKVaoDZwp5MiRv969f7QafmzW00FUGBYM4ygdfyDYEn2cZ6db0ihbgjePDGrBXgT+xySpUA6P3&#10;XbZeLrfZAFh5BG2IePdhOpT7hF/XRofPdU0miK6QzC2kFdNaxjXb71TeoPKt1Wca6h9Y9Mo6bnqB&#10;elBBiQPav6B6qxEI6rDQ0GdQ11abpIHVrJZ/qHlulTdJC5tD/mIT/T9Y/en47L+gCOM7GHmASQT5&#10;J9DfSTi4b5VrzB0iDK1RFTdeRcuywVN+fhqtppwiSDl8hIqHrA4BEtBYYx9dYZ2C0XkAp4vpZgxC&#10;x5Y3m5vNlRSaj1br7fZ6fZVaqHx+7ZHCewO9iEUhkYea0NXxiUJko/L5Smzm4NF2XRps537b4Itx&#10;J7GPhCfqYSxHYSvuvomNo5oSqhPrQZjywvnmIq7rt6xh4LgUkn4cFBopug+ObYnZmguci3IulNMt&#10;cOqCFFN5H6YMHjzapmXwyXgHd2xdbZOqFyJnyhyBJPYc15ixX7/TrZefav8TAAD//wMAUEsDBBQA&#10;BgAIAAAAIQBAzjBY3gAAAAsBAAAPAAAAZHJzL2Rvd25yZXYueG1sTI/NTsMwEITvSLyDtUjcqFM3&#10;BJrGqVCkilslSh/AjZc4qn9C7Dbp27Oc4LajHc18U21nZ9kVx9gHL2G5yIChb4PufSfh+Ll7egUW&#10;k/Ja2eBRwg0jbOv7u0qVOkz+A6+H1DEK8bFUEkxKQ8l5bA06FRdhQE+/rzA6lUiOHdejmijcWS6y&#10;rOBO9Z4ajBqwMdieDxcnYX/jZlq552PbNMW+WH3v1PndSvn4ML9tgCWc058ZfvEJHWpiOoWL15FZ&#10;0uuctiQJQog1MHIIkb8AO0nI6QJeV/z/hvoHAAD//wMAUEsBAi0AFAAGAAgAAAAhALaDOJL+AAAA&#10;4QEAABMAAAAAAAAAAAAAAAAAAAAAAFtDb250ZW50X1R5cGVzXS54bWxQSwECLQAUAAYACAAAACEA&#10;OP0h/9YAAACUAQAACwAAAAAAAAAAAAAAAAAvAQAAX3JlbHMvLnJlbHNQSwECLQAUAAYACAAAACEA&#10;QhOdZtsBAACcAwAADgAAAAAAAAAAAAAAAAAuAgAAZHJzL2Uyb0RvYy54bWxQSwECLQAUAAYACAAA&#10;ACEAQM4wWN4AAAAL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409DB3F6" w14:textId="77777777" w:rsidR="00AF7977" w:rsidRDefault="00AF797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өсімдік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иіктігі,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75C1">
        <w:t xml:space="preserve"> </w:t>
      </w:r>
      <w:r>
        <w:t>ДГ3 F</w:t>
      </w:r>
      <w:r>
        <w:rPr>
          <w:vertAlign w:val="subscript"/>
        </w:rPr>
        <w:t>2</w:t>
      </w:r>
      <w:r>
        <w:t xml:space="preserve"> Yir 5815/Маржан</w:t>
      </w:r>
      <w:r>
        <w:rPr>
          <w:spacing w:val="1"/>
        </w:rPr>
        <w:t xml:space="preserve"> </w:t>
      </w:r>
      <w:r>
        <w:rPr>
          <w:i/>
        </w:rPr>
        <w:t>var.pyrоcarpa Alef</w:t>
      </w:r>
      <w:r>
        <w:rPr>
          <w:i/>
          <w:spacing w:val="1"/>
        </w:rPr>
        <w:t xml:space="preserve"> </w:t>
      </w:r>
      <w:r>
        <w:t>дигаплоиды бұл белгі бойынша</w:t>
      </w:r>
      <w:r>
        <w:rPr>
          <w:spacing w:val="1"/>
        </w:rPr>
        <w:t xml:space="preserve"> </w:t>
      </w:r>
      <w:r>
        <w:t>жоғары көрсеткішке ие (115,3±1,5 см) және биіктігі жоғары топқа жатады, ал</w:t>
      </w:r>
      <w:r>
        <w:rPr>
          <w:spacing w:val="1"/>
        </w:rPr>
        <w:t xml:space="preserve"> </w:t>
      </w:r>
      <w:r>
        <w:t>керісінше</w:t>
      </w:r>
      <w:r>
        <w:rPr>
          <w:spacing w:val="-7"/>
        </w:rPr>
        <w:t xml:space="preserve"> </w:t>
      </w:r>
      <w:r>
        <w:t>осы</w:t>
      </w:r>
      <w:r>
        <w:rPr>
          <w:spacing w:val="-8"/>
        </w:rPr>
        <w:t xml:space="preserve"> </w:t>
      </w:r>
      <w:r>
        <w:t>комбинациядан</w:t>
      </w:r>
      <w:r>
        <w:rPr>
          <w:spacing w:val="-9"/>
        </w:rPr>
        <w:t xml:space="preserve"> </w:t>
      </w:r>
      <w:r>
        <w:t>құралған</w:t>
      </w:r>
      <w:r>
        <w:rPr>
          <w:spacing w:val="-4"/>
        </w:rPr>
        <w:t xml:space="preserve"> </w:t>
      </w:r>
      <w:r>
        <w:t>будан</w:t>
      </w:r>
      <w:r>
        <w:rPr>
          <w:spacing w:val="-6"/>
        </w:rPr>
        <w:t xml:space="preserve"> </w:t>
      </w:r>
      <w:r>
        <w:t>F</w:t>
      </w:r>
      <w:r>
        <w:rPr>
          <w:vertAlign w:val="subscript"/>
        </w:rPr>
        <w:t>7</w:t>
      </w:r>
      <w:r>
        <w:rPr>
          <w:spacing w:val="-6"/>
        </w:rPr>
        <w:t xml:space="preserve"> </w:t>
      </w:r>
      <w:r>
        <w:t>Yir</w:t>
      </w:r>
      <w:r>
        <w:rPr>
          <w:spacing w:val="-9"/>
        </w:rPr>
        <w:t xml:space="preserve"> </w:t>
      </w:r>
      <w:r>
        <w:t>5815/Маржан</w:t>
      </w:r>
      <w:r>
        <w:rPr>
          <w:spacing w:val="-7"/>
        </w:rPr>
        <w:t xml:space="preserve"> </w:t>
      </w:r>
      <w:r>
        <w:rPr>
          <w:i/>
        </w:rPr>
        <w:t>var.pyrоcarpa</w:t>
      </w:r>
      <w:r>
        <w:rPr>
          <w:i/>
          <w:spacing w:val="-67"/>
        </w:rPr>
        <w:t xml:space="preserve"> </w:t>
      </w:r>
      <w:r>
        <w:rPr>
          <w:i/>
        </w:rPr>
        <w:t>Alef</w:t>
      </w:r>
      <w:r>
        <w:rPr>
          <w:i/>
          <w:spacing w:val="-4"/>
        </w:rPr>
        <w:t xml:space="preserve"> </w:t>
      </w:r>
      <w:r>
        <w:t>төмен</w:t>
      </w:r>
      <w:r>
        <w:rPr>
          <w:spacing w:val="-5"/>
        </w:rPr>
        <w:t xml:space="preserve"> </w:t>
      </w:r>
      <w:r>
        <w:t>көрсеткіш</w:t>
      </w:r>
      <w:r>
        <w:rPr>
          <w:spacing w:val="-5"/>
        </w:rPr>
        <w:t xml:space="preserve"> </w:t>
      </w:r>
      <w:r>
        <w:t>көрсетті</w:t>
      </w:r>
      <w:r>
        <w:rPr>
          <w:spacing w:val="-4"/>
        </w:rPr>
        <w:t xml:space="preserve"> </w:t>
      </w:r>
      <w:r>
        <w:t>57,2±0,9</w:t>
      </w:r>
      <w:r>
        <w:rPr>
          <w:spacing w:val="-7"/>
        </w:rPr>
        <w:t xml:space="preserve"> </w:t>
      </w:r>
      <w:r>
        <w:t>см.</w:t>
      </w:r>
      <w:r>
        <w:rPr>
          <w:spacing w:val="-6"/>
        </w:rPr>
        <w:t xml:space="preserve"> </w:t>
      </w:r>
      <w:r>
        <w:t>Алмавита</w:t>
      </w:r>
      <w:r>
        <w:rPr>
          <w:spacing w:val="-5"/>
        </w:rPr>
        <w:t xml:space="preserve"> </w:t>
      </w:r>
      <w:r>
        <w:t>сортының</w:t>
      </w:r>
      <w:r>
        <w:rPr>
          <w:spacing w:val="-5"/>
        </w:rPr>
        <w:t xml:space="preserve"> </w:t>
      </w:r>
      <w:r>
        <w:t>биіктігі</w:t>
      </w:r>
      <w:r>
        <w:rPr>
          <w:spacing w:val="-4"/>
        </w:rPr>
        <w:t xml:space="preserve"> </w:t>
      </w:r>
      <w:r>
        <w:t>65-68</w:t>
      </w:r>
      <w:r>
        <w:rPr>
          <w:spacing w:val="-5"/>
        </w:rPr>
        <w:t xml:space="preserve"> </w:t>
      </w:r>
      <w:r>
        <w:t>см</w:t>
      </w:r>
      <w:r>
        <w:rPr>
          <w:spacing w:val="-67"/>
        </w:rPr>
        <w:t xml:space="preserve"> </w:t>
      </w:r>
      <w:r>
        <w:t>шамасында</w:t>
      </w:r>
      <w:r>
        <w:rPr>
          <w:spacing w:val="-1"/>
        </w:rPr>
        <w:t xml:space="preserve"> </w:t>
      </w:r>
      <w:r>
        <w:t>ауытқиды</w:t>
      </w:r>
      <w:r>
        <w:rPr>
          <w:spacing w:val="2"/>
        </w:rPr>
        <w:t xml:space="preserve"> </w:t>
      </w:r>
      <w:r>
        <w:t>(сурет</w:t>
      </w:r>
      <w:r>
        <w:rPr>
          <w:spacing w:val="-3"/>
        </w:rPr>
        <w:t xml:space="preserve"> </w:t>
      </w:r>
      <w:r>
        <w:t>22)</w:t>
      </w:r>
      <w:r w:rsidR="005F75C1">
        <w:t>.</w:t>
      </w:r>
    </w:p>
    <w:p w14:paraId="23C3CAA9" w14:textId="77777777" w:rsidR="00716B08" w:rsidRDefault="005F75C1">
      <w:pPr>
        <w:pStyle w:val="a3"/>
        <w:jc w:val="left"/>
        <w:rPr>
          <w:sz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 wp14:anchorId="716BD7C8" wp14:editId="514217D4">
                <wp:simplePos x="0" y="0"/>
                <wp:positionH relativeFrom="page">
                  <wp:posOffset>1070610</wp:posOffset>
                </wp:positionH>
                <wp:positionV relativeFrom="paragraph">
                  <wp:posOffset>187960</wp:posOffset>
                </wp:positionV>
                <wp:extent cx="5949315" cy="1807210"/>
                <wp:effectExtent l="0" t="0" r="0" b="0"/>
                <wp:wrapNone/>
                <wp:docPr id="352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315" cy="1807210"/>
                          <a:chOff x="1694" y="1927"/>
                          <a:chExt cx="9369" cy="2846"/>
                        </a:xfrm>
                      </wpg:grpSpPr>
                      <wps:wsp>
                        <wps:cNvPr id="353" name="AutoShape 337"/>
                        <wps:cNvSpPr>
                          <a:spLocks/>
                        </wps:cNvSpPr>
                        <wps:spPr bwMode="auto">
                          <a:xfrm>
                            <a:off x="2757" y="3071"/>
                            <a:ext cx="8078" cy="920"/>
                          </a:xfrm>
                          <a:custGeom>
                            <a:avLst/>
                            <a:gdLst>
                              <a:gd name="T0" fmla="+- 0 2757 2757"/>
                              <a:gd name="T1" fmla="*/ T0 w 8078"/>
                              <a:gd name="T2" fmla="+- 0 3990 3071"/>
                              <a:gd name="T3" fmla="*/ 3990 h 920"/>
                              <a:gd name="T4" fmla="+- 0 10835 2757"/>
                              <a:gd name="T5" fmla="*/ T4 w 8078"/>
                              <a:gd name="T6" fmla="+- 0 3990 3071"/>
                              <a:gd name="T7" fmla="*/ 3990 h 920"/>
                              <a:gd name="T8" fmla="+- 0 2757 2757"/>
                              <a:gd name="T9" fmla="*/ T8 w 8078"/>
                              <a:gd name="T10" fmla="+- 0 3683 3071"/>
                              <a:gd name="T11" fmla="*/ 3683 h 920"/>
                              <a:gd name="T12" fmla="+- 0 10835 2757"/>
                              <a:gd name="T13" fmla="*/ T12 w 8078"/>
                              <a:gd name="T14" fmla="+- 0 3683 3071"/>
                              <a:gd name="T15" fmla="*/ 3683 h 920"/>
                              <a:gd name="T16" fmla="+- 0 2757 2757"/>
                              <a:gd name="T17" fmla="*/ T16 w 8078"/>
                              <a:gd name="T18" fmla="+- 0 3378 3071"/>
                              <a:gd name="T19" fmla="*/ 3378 h 920"/>
                              <a:gd name="T20" fmla="+- 0 10835 2757"/>
                              <a:gd name="T21" fmla="*/ T20 w 8078"/>
                              <a:gd name="T22" fmla="+- 0 3378 3071"/>
                              <a:gd name="T23" fmla="*/ 3378 h 920"/>
                              <a:gd name="T24" fmla="+- 0 2757 2757"/>
                              <a:gd name="T25" fmla="*/ T24 w 8078"/>
                              <a:gd name="T26" fmla="+- 0 3071 3071"/>
                              <a:gd name="T27" fmla="*/ 3071 h 920"/>
                              <a:gd name="T28" fmla="+- 0 10835 2757"/>
                              <a:gd name="T29" fmla="*/ T28 w 8078"/>
                              <a:gd name="T30" fmla="+- 0 3071 3071"/>
                              <a:gd name="T31" fmla="*/ 3071 h 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78" h="920">
                                <a:moveTo>
                                  <a:pt x="0" y="919"/>
                                </a:moveTo>
                                <a:lnTo>
                                  <a:pt x="8078" y="919"/>
                                </a:lnTo>
                                <a:moveTo>
                                  <a:pt x="0" y="612"/>
                                </a:moveTo>
                                <a:lnTo>
                                  <a:pt x="8078" y="612"/>
                                </a:lnTo>
                                <a:moveTo>
                                  <a:pt x="0" y="307"/>
                                </a:moveTo>
                                <a:lnTo>
                                  <a:pt x="8078" y="307"/>
                                </a:lnTo>
                                <a:moveTo>
                                  <a:pt x="0" y="0"/>
                                </a:moveTo>
                                <a:lnTo>
                                  <a:pt x="80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5" y="3087"/>
                            <a:ext cx="365" cy="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2" y="3054"/>
                            <a:ext cx="365" cy="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9" y="3289"/>
                            <a:ext cx="36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6" y="3222"/>
                            <a:ext cx="365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4" y="3131"/>
                            <a:ext cx="365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" y="3260"/>
                            <a:ext cx="365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8" y="3356"/>
                            <a:ext cx="363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1" name="AutoShape 329"/>
                        <wps:cNvSpPr>
                          <a:spLocks/>
                        </wps:cNvSpPr>
                        <wps:spPr bwMode="auto">
                          <a:xfrm>
                            <a:off x="2757" y="2461"/>
                            <a:ext cx="8078" cy="305"/>
                          </a:xfrm>
                          <a:custGeom>
                            <a:avLst/>
                            <a:gdLst>
                              <a:gd name="T0" fmla="+- 0 2757 2757"/>
                              <a:gd name="T1" fmla="*/ T0 w 8078"/>
                              <a:gd name="T2" fmla="+- 0 2766 2461"/>
                              <a:gd name="T3" fmla="*/ 2766 h 305"/>
                              <a:gd name="T4" fmla="+- 0 10835 2757"/>
                              <a:gd name="T5" fmla="*/ T4 w 8078"/>
                              <a:gd name="T6" fmla="+- 0 2766 2461"/>
                              <a:gd name="T7" fmla="*/ 2766 h 305"/>
                              <a:gd name="T8" fmla="+- 0 2757 2757"/>
                              <a:gd name="T9" fmla="*/ T8 w 8078"/>
                              <a:gd name="T10" fmla="+- 0 2461 2461"/>
                              <a:gd name="T11" fmla="*/ 2461 h 305"/>
                              <a:gd name="T12" fmla="+- 0 10835 2757"/>
                              <a:gd name="T13" fmla="*/ T12 w 8078"/>
                              <a:gd name="T14" fmla="+- 0 2461 2461"/>
                              <a:gd name="T15" fmla="*/ 2461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78" h="305">
                                <a:moveTo>
                                  <a:pt x="0" y="305"/>
                                </a:moveTo>
                                <a:lnTo>
                                  <a:pt x="8078" y="305"/>
                                </a:lnTo>
                                <a:moveTo>
                                  <a:pt x="0" y="0"/>
                                </a:moveTo>
                                <a:lnTo>
                                  <a:pt x="80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5" y="2468"/>
                            <a:ext cx="363" cy="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2" y="3229"/>
                            <a:ext cx="363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0" y="3102"/>
                            <a:ext cx="363" cy="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7" y="2994"/>
                            <a:ext cx="363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4" y="3111"/>
                            <a:ext cx="363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1" y="3291"/>
                            <a:ext cx="363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8" y="3099"/>
                            <a:ext cx="363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6" y="3001"/>
                            <a:ext cx="363" cy="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3" y="3073"/>
                            <a:ext cx="363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0" y="2977"/>
                            <a:ext cx="363" cy="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" y="2950"/>
                            <a:ext cx="363" cy="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4" y="3075"/>
                            <a:ext cx="363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2" y="2821"/>
                            <a:ext cx="363" cy="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9" y="3212"/>
                            <a:ext cx="363" cy="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6" y="2907"/>
                            <a:ext cx="363" cy="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7" name="AutoShape 313"/>
                        <wps:cNvSpPr>
                          <a:spLocks/>
                        </wps:cNvSpPr>
                        <wps:spPr bwMode="auto">
                          <a:xfrm>
                            <a:off x="2849" y="2532"/>
                            <a:ext cx="3121" cy="1764"/>
                          </a:xfrm>
                          <a:custGeom>
                            <a:avLst/>
                            <a:gdLst>
                              <a:gd name="T0" fmla="+- 0 3033 2849"/>
                              <a:gd name="T1" fmla="*/ T0 w 3121"/>
                              <a:gd name="T2" fmla="+- 0 3152 2532"/>
                              <a:gd name="T3" fmla="*/ 3152 h 1764"/>
                              <a:gd name="T4" fmla="+- 0 2849 2849"/>
                              <a:gd name="T5" fmla="*/ T4 w 3121"/>
                              <a:gd name="T6" fmla="+- 0 3152 2532"/>
                              <a:gd name="T7" fmla="*/ 3152 h 1764"/>
                              <a:gd name="T8" fmla="+- 0 2849 2849"/>
                              <a:gd name="T9" fmla="*/ T8 w 3121"/>
                              <a:gd name="T10" fmla="+- 0 4295 2532"/>
                              <a:gd name="T11" fmla="*/ 4295 h 1764"/>
                              <a:gd name="T12" fmla="+- 0 3033 2849"/>
                              <a:gd name="T13" fmla="*/ T12 w 3121"/>
                              <a:gd name="T14" fmla="+- 0 4295 2532"/>
                              <a:gd name="T15" fmla="*/ 4295 h 1764"/>
                              <a:gd name="T16" fmla="+- 0 3033 2849"/>
                              <a:gd name="T17" fmla="*/ T16 w 3121"/>
                              <a:gd name="T18" fmla="+- 0 3152 2532"/>
                              <a:gd name="T19" fmla="*/ 3152 h 1764"/>
                              <a:gd name="T20" fmla="+- 0 3400 2849"/>
                              <a:gd name="T21" fmla="*/ T20 w 3121"/>
                              <a:gd name="T22" fmla="+- 0 3118 2532"/>
                              <a:gd name="T23" fmla="*/ 3118 h 1764"/>
                              <a:gd name="T24" fmla="+- 0 3216 2849"/>
                              <a:gd name="T25" fmla="*/ T24 w 3121"/>
                              <a:gd name="T26" fmla="+- 0 3118 2532"/>
                              <a:gd name="T27" fmla="*/ 3118 h 1764"/>
                              <a:gd name="T28" fmla="+- 0 3216 2849"/>
                              <a:gd name="T29" fmla="*/ T28 w 3121"/>
                              <a:gd name="T30" fmla="+- 0 4295 2532"/>
                              <a:gd name="T31" fmla="*/ 4295 h 1764"/>
                              <a:gd name="T32" fmla="+- 0 3400 2849"/>
                              <a:gd name="T33" fmla="*/ T32 w 3121"/>
                              <a:gd name="T34" fmla="+- 0 4295 2532"/>
                              <a:gd name="T35" fmla="*/ 4295 h 1764"/>
                              <a:gd name="T36" fmla="+- 0 3400 2849"/>
                              <a:gd name="T37" fmla="*/ T36 w 3121"/>
                              <a:gd name="T38" fmla="+- 0 3118 2532"/>
                              <a:gd name="T39" fmla="*/ 3118 h 1764"/>
                              <a:gd name="T40" fmla="+- 0 3767 2849"/>
                              <a:gd name="T41" fmla="*/ T40 w 3121"/>
                              <a:gd name="T42" fmla="+- 0 3354 2532"/>
                              <a:gd name="T43" fmla="*/ 3354 h 1764"/>
                              <a:gd name="T44" fmla="+- 0 3583 2849"/>
                              <a:gd name="T45" fmla="*/ T44 w 3121"/>
                              <a:gd name="T46" fmla="+- 0 3354 2532"/>
                              <a:gd name="T47" fmla="*/ 3354 h 1764"/>
                              <a:gd name="T48" fmla="+- 0 3583 2849"/>
                              <a:gd name="T49" fmla="*/ T48 w 3121"/>
                              <a:gd name="T50" fmla="+- 0 4295 2532"/>
                              <a:gd name="T51" fmla="*/ 4295 h 1764"/>
                              <a:gd name="T52" fmla="+- 0 3767 2849"/>
                              <a:gd name="T53" fmla="*/ T52 w 3121"/>
                              <a:gd name="T54" fmla="+- 0 4295 2532"/>
                              <a:gd name="T55" fmla="*/ 4295 h 1764"/>
                              <a:gd name="T56" fmla="+- 0 3767 2849"/>
                              <a:gd name="T57" fmla="*/ T56 w 3121"/>
                              <a:gd name="T58" fmla="+- 0 3354 2532"/>
                              <a:gd name="T59" fmla="*/ 3354 h 1764"/>
                              <a:gd name="T60" fmla="+- 0 4134 2849"/>
                              <a:gd name="T61" fmla="*/ T60 w 3121"/>
                              <a:gd name="T62" fmla="+- 0 3286 2532"/>
                              <a:gd name="T63" fmla="*/ 3286 h 1764"/>
                              <a:gd name="T64" fmla="+- 0 3950 2849"/>
                              <a:gd name="T65" fmla="*/ T64 w 3121"/>
                              <a:gd name="T66" fmla="+- 0 3286 2532"/>
                              <a:gd name="T67" fmla="*/ 3286 h 1764"/>
                              <a:gd name="T68" fmla="+- 0 3950 2849"/>
                              <a:gd name="T69" fmla="*/ T68 w 3121"/>
                              <a:gd name="T70" fmla="+- 0 4295 2532"/>
                              <a:gd name="T71" fmla="*/ 4295 h 1764"/>
                              <a:gd name="T72" fmla="+- 0 4134 2849"/>
                              <a:gd name="T73" fmla="*/ T72 w 3121"/>
                              <a:gd name="T74" fmla="+- 0 4295 2532"/>
                              <a:gd name="T75" fmla="*/ 4295 h 1764"/>
                              <a:gd name="T76" fmla="+- 0 4134 2849"/>
                              <a:gd name="T77" fmla="*/ T76 w 3121"/>
                              <a:gd name="T78" fmla="+- 0 3286 2532"/>
                              <a:gd name="T79" fmla="*/ 3286 h 1764"/>
                              <a:gd name="T80" fmla="+- 0 4501 2849"/>
                              <a:gd name="T81" fmla="*/ T80 w 3121"/>
                              <a:gd name="T82" fmla="+- 0 3194 2532"/>
                              <a:gd name="T83" fmla="*/ 3194 h 1764"/>
                              <a:gd name="T84" fmla="+- 0 4318 2849"/>
                              <a:gd name="T85" fmla="*/ T84 w 3121"/>
                              <a:gd name="T86" fmla="+- 0 3194 2532"/>
                              <a:gd name="T87" fmla="*/ 3194 h 1764"/>
                              <a:gd name="T88" fmla="+- 0 4318 2849"/>
                              <a:gd name="T89" fmla="*/ T88 w 3121"/>
                              <a:gd name="T90" fmla="+- 0 4295 2532"/>
                              <a:gd name="T91" fmla="*/ 4295 h 1764"/>
                              <a:gd name="T92" fmla="+- 0 4501 2849"/>
                              <a:gd name="T93" fmla="*/ T92 w 3121"/>
                              <a:gd name="T94" fmla="+- 0 4295 2532"/>
                              <a:gd name="T95" fmla="*/ 4295 h 1764"/>
                              <a:gd name="T96" fmla="+- 0 4501 2849"/>
                              <a:gd name="T97" fmla="*/ T96 w 3121"/>
                              <a:gd name="T98" fmla="+- 0 3194 2532"/>
                              <a:gd name="T99" fmla="*/ 3194 h 1764"/>
                              <a:gd name="T100" fmla="+- 0 4868 2849"/>
                              <a:gd name="T101" fmla="*/ T100 w 3121"/>
                              <a:gd name="T102" fmla="+- 0 3324 2532"/>
                              <a:gd name="T103" fmla="*/ 3324 h 1764"/>
                              <a:gd name="T104" fmla="+- 0 4685 2849"/>
                              <a:gd name="T105" fmla="*/ T104 w 3121"/>
                              <a:gd name="T106" fmla="+- 0 3324 2532"/>
                              <a:gd name="T107" fmla="*/ 3324 h 1764"/>
                              <a:gd name="T108" fmla="+- 0 4685 2849"/>
                              <a:gd name="T109" fmla="*/ T108 w 3121"/>
                              <a:gd name="T110" fmla="+- 0 4295 2532"/>
                              <a:gd name="T111" fmla="*/ 4295 h 1764"/>
                              <a:gd name="T112" fmla="+- 0 4868 2849"/>
                              <a:gd name="T113" fmla="*/ T112 w 3121"/>
                              <a:gd name="T114" fmla="+- 0 4295 2532"/>
                              <a:gd name="T115" fmla="*/ 4295 h 1764"/>
                              <a:gd name="T116" fmla="+- 0 4868 2849"/>
                              <a:gd name="T117" fmla="*/ T116 w 3121"/>
                              <a:gd name="T118" fmla="+- 0 3324 2532"/>
                              <a:gd name="T119" fmla="*/ 3324 h 1764"/>
                              <a:gd name="T120" fmla="+- 0 5236 2849"/>
                              <a:gd name="T121" fmla="*/ T120 w 3121"/>
                              <a:gd name="T122" fmla="+- 0 3421 2532"/>
                              <a:gd name="T123" fmla="*/ 3421 h 1764"/>
                              <a:gd name="T124" fmla="+- 0 5052 2849"/>
                              <a:gd name="T125" fmla="*/ T124 w 3121"/>
                              <a:gd name="T126" fmla="+- 0 3421 2532"/>
                              <a:gd name="T127" fmla="*/ 3421 h 1764"/>
                              <a:gd name="T128" fmla="+- 0 5052 2849"/>
                              <a:gd name="T129" fmla="*/ T128 w 3121"/>
                              <a:gd name="T130" fmla="+- 0 4295 2532"/>
                              <a:gd name="T131" fmla="*/ 4295 h 1764"/>
                              <a:gd name="T132" fmla="+- 0 5236 2849"/>
                              <a:gd name="T133" fmla="*/ T132 w 3121"/>
                              <a:gd name="T134" fmla="+- 0 4295 2532"/>
                              <a:gd name="T135" fmla="*/ 4295 h 1764"/>
                              <a:gd name="T136" fmla="+- 0 5236 2849"/>
                              <a:gd name="T137" fmla="*/ T136 w 3121"/>
                              <a:gd name="T138" fmla="+- 0 3421 2532"/>
                              <a:gd name="T139" fmla="*/ 3421 h 1764"/>
                              <a:gd name="T140" fmla="+- 0 5603 2849"/>
                              <a:gd name="T141" fmla="*/ T140 w 3121"/>
                              <a:gd name="T142" fmla="+- 0 2532 2532"/>
                              <a:gd name="T143" fmla="*/ 2532 h 1764"/>
                              <a:gd name="T144" fmla="+- 0 5419 2849"/>
                              <a:gd name="T145" fmla="*/ T144 w 3121"/>
                              <a:gd name="T146" fmla="+- 0 2532 2532"/>
                              <a:gd name="T147" fmla="*/ 2532 h 1764"/>
                              <a:gd name="T148" fmla="+- 0 5419 2849"/>
                              <a:gd name="T149" fmla="*/ T148 w 3121"/>
                              <a:gd name="T150" fmla="+- 0 4295 2532"/>
                              <a:gd name="T151" fmla="*/ 4295 h 1764"/>
                              <a:gd name="T152" fmla="+- 0 5603 2849"/>
                              <a:gd name="T153" fmla="*/ T152 w 3121"/>
                              <a:gd name="T154" fmla="+- 0 4295 2532"/>
                              <a:gd name="T155" fmla="*/ 4295 h 1764"/>
                              <a:gd name="T156" fmla="+- 0 5603 2849"/>
                              <a:gd name="T157" fmla="*/ T156 w 3121"/>
                              <a:gd name="T158" fmla="+- 0 2532 2532"/>
                              <a:gd name="T159" fmla="*/ 2532 h 1764"/>
                              <a:gd name="T160" fmla="+- 0 5970 2849"/>
                              <a:gd name="T161" fmla="*/ T160 w 3121"/>
                              <a:gd name="T162" fmla="+- 0 3294 2532"/>
                              <a:gd name="T163" fmla="*/ 3294 h 1764"/>
                              <a:gd name="T164" fmla="+- 0 5786 2849"/>
                              <a:gd name="T165" fmla="*/ T164 w 3121"/>
                              <a:gd name="T166" fmla="+- 0 3294 2532"/>
                              <a:gd name="T167" fmla="*/ 3294 h 1764"/>
                              <a:gd name="T168" fmla="+- 0 5786 2849"/>
                              <a:gd name="T169" fmla="*/ T168 w 3121"/>
                              <a:gd name="T170" fmla="+- 0 4295 2532"/>
                              <a:gd name="T171" fmla="*/ 4295 h 1764"/>
                              <a:gd name="T172" fmla="+- 0 5970 2849"/>
                              <a:gd name="T173" fmla="*/ T172 w 3121"/>
                              <a:gd name="T174" fmla="+- 0 4295 2532"/>
                              <a:gd name="T175" fmla="*/ 4295 h 1764"/>
                              <a:gd name="T176" fmla="+- 0 5970 2849"/>
                              <a:gd name="T177" fmla="*/ T176 w 3121"/>
                              <a:gd name="T178" fmla="+- 0 3294 2532"/>
                              <a:gd name="T179" fmla="*/ 3294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121" h="1764">
                                <a:moveTo>
                                  <a:pt x="184" y="620"/>
                                </a:moveTo>
                                <a:lnTo>
                                  <a:pt x="0" y="620"/>
                                </a:lnTo>
                                <a:lnTo>
                                  <a:pt x="0" y="1763"/>
                                </a:lnTo>
                                <a:lnTo>
                                  <a:pt x="184" y="1763"/>
                                </a:lnTo>
                                <a:lnTo>
                                  <a:pt x="184" y="620"/>
                                </a:lnTo>
                                <a:close/>
                                <a:moveTo>
                                  <a:pt x="551" y="586"/>
                                </a:moveTo>
                                <a:lnTo>
                                  <a:pt x="367" y="586"/>
                                </a:lnTo>
                                <a:lnTo>
                                  <a:pt x="367" y="1763"/>
                                </a:lnTo>
                                <a:lnTo>
                                  <a:pt x="551" y="1763"/>
                                </a:lnTo>
                                <a:lnTo>
                                  <a:pt x="551" y="586"/>
                                </a:lnTo>
                                <a:close/>
                                <a:moveTo>
                                  <a:pt x="918" y="822"/>
                                </a:moveTo>
                                <a:lnTo>
                                  <a:pt x="734" y="822"/>
                                </a:lnTo>
                                <a:lnTo>
                                  <a:pt x="734" y="1763"/>
                                </a:lnTo>
                                <a:lnTo>
                                  <a:pt x="918" y="1763"/>
                                </a:lnTo>
                                <a:lnTo>
                                  <a:pt x="918" y="822"/>
                                </a:lnTo>
                                <a:close/>
                                <a:moveTo>
                                  <a:pt x="1285" y="754"/>
                                </a:moveTo>
                                <a:lnTo>
                                  <a:pt x="1101" y="754"/>
                                </a:lnTo>
                                <a:lnTo>
                                  <a:pt x="1101" y="1763"/>
                                </a:lnTo>
                                <a:lnTo>
                                  <a:pt x="1285" y="1763"/>
                                </a:lnTo>
                                <a:lnTo>
                                  <a:pt x="1285" y="754"/>
                                </a:lnTo>
                                <a:close/>
                                <a:moveTo>
                                  <a:pt x="1652" y="662"/>
                                </a:moveTo>
                                <a:lnTo>
                                  <a:pt x="1469" y="662"/>
                                </a:lnTo>
                                <a:lnTo>
                                  <a:pt x="1469" y="1763"/>
                                </a:lnTo>
                                <a:lnTo>
                                  <a:pt x="1652" y="1763"/>
                                </a:lnTo>
                                <a:lnTo>
                                  <a:pt x="1652" y="662"/>
                                </a:lnTo>
                                <a:close/>
                                <a:moveTo>
                                  <a:pt x="2019" y="792"/>
                                </a:moveTo>
                                <a:lnTo>
                                  <a:pt x="1836" y="792"/>
                                </a:lnTo>
                                <a:lnTo>
                                  <a:pt x="1836" y="1763"/>
                                </a:lnTo>
                                <a:lnTo>
                                  <a:pt x="2019" y="1763"/>
                                </a:lnTo>
                                <a:lnTo>
                                  <a:pt x="2019" y="792"/>
                                </a:lnTo>
                                <a:close/>
                                <a:moveTo>
                                  <a:pt x="2387" y="889"/>
                                </a:moveTo>
                                <a:lnTo>
                                  <a:pt x="2203" y="889"/>
                                </a:lnTo>
                                <a:lnTo>
                                  <a:pt x="2203" y="1763"/>
                                </a:lnTo>
                                <a:lnTo>
                                  <a:pt x="2387" y="1763"/>
                                </a:lnTo>
                                <a:lnTo>
                                  <a:pt x="2387" y="889"/>
                                </a:lnTo>
                                <a:close/>
                                <a:moveTo>
                                  <a:pt x="2754" y="0"/>
                                </a:moveTo>
                                <a:lnTo>
                                  <a:pt x="2570" y="0"/>
                                </a:lnTo>
                                <a:lnTo>
                                  <a:pt x="2570" y="1763"/>
                                </a:lnTo>
                                <a:lnTo>
                                  <a:pt x="2754" y="1763"/>
                                </a:lnTo>
                                <a:lnTo>
                                  <a:pt x="2754" y="0"/>
                                </a:lnTo>
                                <a:close/>
                                <a:moveTo>
                                  <a:pt x="3121" y="762"/>
                                </a:moveTo>
                                <a:lnTo>
                                  <a:pt x="2937" y="762"/>
                                </a:lnTo>
                                <a:lnTo>
                                  <a:pt x="2937" y="1763"/>
                                </a:lnTo>
                                <a:lnTo>
                                  <a:pt x="3121" y="1763"/>
                                </a:lnTo>
                                <a:lnTo>
                                  <a:pt x="3121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312"/>
                        <wps:cNvSpPr>
                          <a:spLocks/>
                        </wps:cNvSpPr>
                        <wps:spPr bwMode="auto">
                          <a:xfrm>
                            <a:off x="6153" y="2884"/>
                            <a:ext cx="4590" cy="1412"/>
                          </a:xfrm>
                          <a:custGeom>
                            <a:avLst/>
                            <a:gdLst>
                              <a:gd name="T0" fmla="+- 0 6154 6154"/>
                              <a:gd name="T1" fmla="*/ T0 w 4590"/>
                              <a:gd name="T2" fmla="+- 0 3167 2884"/>
                              <a:gd name="T3" fmla="*/ 3167 h 1412"/>
                              <a:gd name="T4" fmla="+- 0 6337 6154"/>
                              <a:gd name="T5" fmla="*/ T4 w 4590"/>
                              <a:gd name="T6" fmla="+- 0 4295 2884"/>
                              <a:gd name="T7" fmla="*/ 4295 h 1412"/>
                              <a:gd name="T8" fmla="+- 0 6704 6154"/>
                              <a:gd name="T9" fmla="*/ T8 w 4590"/>
                              <a:gd name="T10" fmla="+- 0 3057 2884"/>
                              <a:gd name="T11" fmla="*/ 3057 h 1412"/>
                              <a:gd name="T12" fmla="+- 0 6521 6154"/>
                              <a:gd name="T13" fmla="*/ T12 w 4590"/>
                              <a:gd name="T14" fmla="+- 0 4295 2884"/>
                              <a:gd name="T15" fmla="*/ 4295 h 1412"/>
                              <a:gd name="T16" fmla="+- 0 6704 6154"/>
                              <a:gd name="T17" fmla="*/ T16 w 4590"/>
                              <a:gd name="T18" fmla="+- 0 3057 2884"/>
                              <a:gd name="T19" fmla="*/ 3057 h 1412"/>
                              <a:gd name="T20" fmla="+- 0 6888 6154"/>
                              <a:gd name="T21" fmla="*/ T20 w 4590"/>
                              <a:gd name="T22" fmla="+- 0 3176 2884"/>
                              <a:gd name="T23" fmla="*/ 3176 h 1412"/>
                              <a:gd name="T24" fmla="+- 0 7071 6154"/>
                              <a:gd name="T25" fmla="*/ T24 w 4590"/>
                              <a:gd name="T26" fmla="+- 0 4295 2884"/>
                              <a:gd name="T27" fmla="*/ 4295 h 1412"/>
                              <a:gd name="T28" fmla="+- 0 7439 6154"/>
                              <a:gd name="T29" fmla="*/ T28 w 4590"/>
                              <a:gd name="T30" fmla="+- 0 3357 2884"/>
                              <a:gd name="T31" fmla="*/ 3357 h 1412"/>
                              <a:gd name="T32" fmla="+- 0 7255 6154"/>
                              <a:gd name="T33" fmla="*/ T32 w 4590"/>
                              <a:gd name="T34" fmla="+- 0 4295 2884"/>
                              <a:gd name="T35" fmla="*/ 4295 h 1412"/>
                              <a:gd name="T36" fmla="+- 0 7439 6154"/>
                              <a:gd name="T37" fmla="*/ T36 w 4590"/>
                              <a:gd name="T38" fmla="+- 0 3357 2884"/>
                              <a:gd name="T39" fmla="*/ 3357 h 1412"/>
                              <a:gd name="T40" fmla="+- 0 7622 6154"/>
                              <a:gd name="T41" fmla="*/ T40 w 4590"/>
                              <a:gd name="T42" fmla="+- 0 3162 2884"/>
                              <a:gd name="T43" fmla="*/ 3162 h 1412"/>
                              <a:gd name="T44" fmla="+- 0 7806 6154"/>
                              <a:gd name="T45" fmla="*/ T44 w 4590"/>
                              <a:gd name="T46" fmla="+- 0 4295 2884"/>
                              <a:gd name="T47" fmla="*/ 4295 h 1412"/>
                              <a:gd name="T48" fmla="+- 0 8173 6154"/>
                              <a:gd name="T49" fmla="*/ T48 w 4590"/>
                              <a:gd name="T50" fmla="+- 0 3065 2884"/>
                              <a:gd name="T51" fmla="*/ 3065 h 1412"/>
                              <a:gd name="T52" fmla="+- 0 7989 6154"/>
                              <a:gd name="T53" fmla="*/ T52 w 4590"/>
                              <a:gd name="T54" fmla="+- 0 4295 2884"/>
                              <a:gd name="T55" fmla="*/ 4295 h 1412"/>
                              <a:gd name="T56" fmla="+- 0 8173 6154"/>
                              <a:gd name="T57" fmla="*/ T56 w 4590"/>
                              <a:gd name="T58" fmla="+- 0 3065 2884"/>
                              <a:gd name="T59" fmla="*/ 3065 h 1412"/>
                              <a:gd name="T60" fmla="+- 0 8357 6154"/>
                              <a:gd name="T61" fmla="*/ T60 w 4590"/>
                              <a:gd name="T62" fmla="+- 0 3136 2884"/>
                              <a:gd name="T63" fmla="*/ 3136 h 1412"/>
                              <a:gd name="T64" fmla="+- 0 8540 6154"/>
                              <a:gd name="T65" fmla="*/ T64 w 4590"/>
                              <a:gd name="T66" fmla="+- 0 4295 2884"/>
                              <a:gd name="T67" fmla="*/ 4295 h 1412"/>
                              <a:gd name="T68" fmla="+- 0 8907 6154"/>
                              <a:gd name="T69" fmla="*/ T68 w 4590"/>
                              <a:gd name="T70" fmla="+- 0 3042 2884"/>
                              <a:gd name="T71" fmla="*/ 3042 h 1412"/>
                              <a:gd name="T72" fmla="+- 0 8724 6154"/>
                              <a:gd name="T73" fmla="*/ T72 w 4590"/>
                              <a:gd name="T74" fmla="+- 0 4295 2884"/>
                              <a:gd name="T75" fmla="*/ 4295 h 1412"/>
                              <a:gd name="T76" fmla="+- 0 8907 6154"/>
                              <a:gd name="T77" fmla="*/ T76 w 4590"/>
                              <a:gd name="T78" fmla="+- 0 3042 2884"/>
                              <a:gd name="T79" fmla="*/ 3042 h 1412"/>
                              <a:gd name="T80" fmla="+- 0 9091 6154"/>
                              <a:gd name="T81" fmla="*/ T80 w 4590"/>
                              <a:gd name="T82" fmla="+- 0 3014 2884"/>
                              <a:gd name="T83" fmla="*/ 3014 h 1412"/>
                              <a:gd name="T84" fmla="+- 0 9275 6154"/>
                              <a:gd name="T85" fmla="*/ T84 w 4590"/>
                              <a:gd name="T86" fmla="+- 0 4295 2884"/>
                              <a:gd name="T87" fmla="*/ 4295 h 1412"/>
                              <a:gd name="T88" fmla="+- 0 9642 6154"/>
                              <a:gd name="T89" fmla="*/ T88 w 4590"/>
                              <a:gd name="T90" fmla="+- 0 3139 2884"/>
                              <a:gd name="T91" fmla="*/ 3139 h 1412"/>
                              <a:gd name="T92" fmla="+- 0 9458 6154"/>
                              <a:gd name="T93" fmla="*/ T92 w 4590"/>
                              <a:gd name="T94" fmla="+- 0 4295 2884"/>
                              <a:gd name="T95" fmla="*/ 4295 h 1412"/>
                              <a:gd name="T96" fmla="+- 0 9642 6154"/>
                              <a:gd name="T97" fmla="*/ T96 w 4590"/>
                              <a:gd name="T98" fmla="+- 0 3139 2884"/>
                              <a:gd name="T99" fmla="*/ 3139 h 1412"/>
                              <a:gd name="T100" fmla="+- 0 9825 6154"/>
                              <a:gd name="T101" fmla="*/ T100 w 4590"/>
                              <a:gd name="T102" fmla="+- 0 2884 2884"/>
                              <a:gd name="T103" fmla="*/ 2884 h 1412"/>
                              <a:gd name="T104" fmla="+- 0 10009 6154"/>
                              <a:gd name="T105" fmla="*/ T104 w 4590"/>
                              <a:gd name="T106" fmla="+- 0 4295 2884"/>
                              <a:gd name="T107" fmla="*/ 4295 h 1412"/>
                              <a:gd name="T108" fmla="+- 0 10376 6154"/>
                              <a:gd name="T109" fmla="*/ T108 w 4590"/>
                              <a:gd name="T110" fmla="+- 0 3276 2884"/>
                              <a:gd name="T111" fmla="*/ 3276 h 1412"/>
                              <a:gd name="T112" fmla="+- 0 10192 6154"/>
                              <a:gd name="T113" fmla="*/ T112 w 4590"/>
                              <a:gd name="T114" fmla="+- 0 4295 2884"/>
                              <a:gd name="T115" fmla="*/ 4295 h 1412"/>
                              <a:gd name="T116" fmla="+- 0 10376 6154"/>
                              <a:gd name="T117" fmla="*/ T116 w 4590"/>
                              <a:gd name="T118" fmla="+- 0 3276 2884"/>
                              <a:gd name="T119" fmla="*/ 3276 h 1412"/>
                              <a:gd name="T120" fmla="+- 0 10560 6154"/>
                              <a:gd name="T121" fmla="*/ T120 w 4590"/>
                              <a:gd name="T122" fmla="+- 0 2971 2884"/>
                              <a:gd name="T123" fmla="*/ 2971 h 1412"/>
                              <a:gd name="T124" fmla="+- 0 10743 6154"/>
                              <a:gd name="T125" fmla="*/ T124 w 4590"/>
                              <a:gd name="T126" fmla="+- 0 4295 2884"/>
                              <a:gd name="T127" fmla="*/ 4295 h 1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590" h="1412">
                                <a:moveTo>
                                  <a:pt x="183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1411"/>
                                </a:lnTo>
                                <a:lnTo>
                                  <a:pt x="183" y="1411"/>
                                </a:lnTo>
                                <a:lnTo>
                                  <a:pt x="183" y="283"/>
                                </a:lnTo>
                                <a:close/>
                                <a:moveTo>
                                  <a:pt x="550" y="173"/>
                                </a:moveTo>
                                <a:lnTo>
                                  <a:pt x="367" y="173"/>
                                </a:lnTo>
                                <a:lnTo>
                                  <a:pt x="367" y="1411"/>
                                </a:lnTo>
                                <a:lnTo>
                                  <a:pt x="550" y="1411"/>
                                </a:lnTo>
                                <a:lnTo>
                                  <a:pt x="550" y="173"/>
                                </a:lnTo>
                                <a:close/>
                                <a:moveTo>
                                  <a:pt x="917" y="292"/>
                                </a:moveTo>
                                <a:lnTo>
                                  <a:pt x="734" y="292"/>
                                </a:lnTo>
                                <a:lnTo>
                                  <a:pt x="734" y="1411"/>
                                </a:lnTo>
                                <a:lnTo>
                                  <a:pt x="917" y="1411"/>
                                </a:lnTo>
                                <a:lnTo>
                                  <a:pt x="917" y="292"/>
                                </a:lnTo>
                                <a:close/>
                                <a:moveTo>
                                  <a:pt x="1285" y="473"/>
                                </a:moveTo>
                                <a:lnTo>
                                  <a:pt x="1101" y="473"/>
                                </a:lnTo>
                                <a:lnTo>
                                  <a:pt x="1101" y="1411"/>
                                </a:lnTo>
                                <a:lnTo>
                                  <a:pt x="1285" y="1411"/>
                                </a:lnTo>
                                <a:lnTo>
                                  <a:pt x="1285" y="473"/>
                                </a:lnTo>
                                <a:close/>
                                <a:moveTo>
                                  <a:pt x="1652" y="278"/>
                                </a:moveTo>
                                <a:lnTo>
                                  <a:pt x="1468" y="278"/>
                                </a:lnTo>
                                <a:lnTo>
                                  <a:pt x="1468" y="1411"/>
                                </a:lnTo>
                                <a:lnTo>
                                  <a:pt x="1652" y="1411"/>
                                </a:lnTo>
                                <a:lnTo>
                                  <a:pt x="1652" y="278"/>
                                </a:lnTo>
                                <a:close/>
                                <a:moveTo>
                                  <a:pt x="2019" y="181"/>
                                </a:moveTo>
                                <a:lnTo>
                                  <a:pt x="1835" y="181"/>
                                </a:lnTo>
                                <a:lnTo>
                                  <a:pt x="1835" y="1411"/>
                                </a:lnTo>
                                <a:lnTo>
                                  <a:pt x="2019" y="1411"/>
                                </a:lnTo>
                                <a:lnTo>
                                  <a:pt x="2019" y="181"/>
                                </a:lnTo>
                                <a:close/>
                                <a:moveTo>
                                  <a:pt x="2386" y="252"/>
                                </a:moveTo>
                                <a:lnTo>
                                  <a:pt x="2203" y="252"/>
                                </a:lnTo>
                                <a:lnTo>
                                  <a:pt x="2203" y="1411"/>
                                </a:lnTo>
                                <a:lnTo>
                                  <a:pt x="2386" y="1411"/>
                                </a:lnTo>
                                <a:lnTo>
                                  <a:pt x="2386" y="252"/>
                                </a:lnTo>
                                <a:close/>
                                <a:moveTo>
                                  <a:pt x="2753" y="158"/>
                                </a:moveTo>
                                <a:lnTo>
                                  <a:pt x="2570" y="158"/>
                                </a:lnTo>
                                <a:lnTo>
                                  <a:pt x="2570" y="1411"/>
                                </a:lnTo>
                                <a:lnTo>
                                  <a:pt x="2753" y="1411"/>
                                </a:lnTo>
                                <a:lnTo>
                                  <a:pt x="2753" y="158"/>
                                </a:lnTo>
                                <a:close/>
                                <a:moveTo>
                                  <a:pt x="3121" y="130"/>
                                </a:moveTo>
                                <a:lnTo>
                                  <a:pt x="2937" y="130"/>
                                </a:lnTo>
                                <a:lnTo>
                                  <a:pt x="2937" y="1411"/>
                                </a:lnTo>
                                <a:lnTo>
                                  <a:pt x="3121" y="1411"/>
                                </a:lnTo>
                                <a:lnTo>
                                  <a:pt x="3121" y="130"/>
                                </a:lnTo>
                                <a:close/>
                                <a:moveTo>
                                  <a:pt x="3488" y="255"/>
                                </a:moveTo>
                                <a:lnTo>
                                  <a:pt x="3304" y="255"/>
                                </a:lnTo>
                                <a:lnTo>
                                  <a:pt x="3304" y="1411"/>
                                </a:lnTo>
                                <a:lnTo>
                                  <a:pt x="3488" y="1411"/>
                                </a:lnTo>
                                <a:lnTo>
                                  <a:pt x="3488" y="255"/>
                                </a:lnTo>
                                <a:close/>
                                <a:moveTo>
                                  <a:pt x="3855" y="0"/>
                                </a:moveTo>
                                <a:lnTo>
                                  <a:pt x="3671" y="0"/>
                                </a:lnTo>
                                <a:lnTo>
                                  <a:pt x="3671" y="1411"/>
                                </a:lnTo>
                                <a:lnTo>
                                  <a:pt x="3855" y="1411"/>
                                </a:lnTo>
                                <a:lnTo>
                                  <a:pt x="3855" y="0"/>
                                </a:lnTo>
                                <a:close/>
                                <a:moveTo>
                                  <a:pt x="4222" y="392"/>
                                </a:moveTo>
                                <a:lnTo>
                                  <a:pt x="4038" y="392"/>
                                </a:lnTo>
                                <a:lnTo>
                                  <a:pt x="4038" y="1411"/>
                                </a:lnTo>
                                <a:lnTo>
                                  <a:pt x="4222" y="1411"/>
                                </a:lnTo>
                                <a:lnTo>
                                  <a:pt x="4222" y="392"/>
                                </a:lnTo>
                                <a:close/>
                                <a:moveTo>
                                  <a:pt x="4589" y="87"/>
                                </a:moveTo>
                                <a:lnTo>
                                  <a:pt x="4406" y="87"/>
                                </a:lnTo>
                                <a:lnTo>
                                  <a:pt x="4406" y="1411"/>
                                </a:lnTo>
                                <a:lnTo>
                                  <a:pt x="4589" y="1411"/>
                                </a:lnTo>
                                <a:lnTo>
                                  <a:pt x="4589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2757" y="4295"/>
                            <a:ext cx="80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2757" y="2155"/>
                            <a:ext cx="80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01" y="1934"/>
                            <a:ext cx="9354" cy="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2287" y="2040"/>
                            <a:ext cx="322" cy="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4D76A" w14:textId="77777777" w:rsidR="00AF7977" w:rsidRDefault="00AF7977">
                              <w:pPr>
                                <w:spacing w:line="221" w:lineRule="exact"/>
                                <w:ind w:right="22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140</w:t>
                              </w:r>
                            </w:p>
                            <w:p w14:paraId="5EC8B1E2" w14:textId="77777777" w:rsidR="00AF7977" w:rsidRDefault="00AF7977">
                              <w:pPr>
                                <w:spacing w:before="76"/>
                                <w:ind w:right="22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120</w:t>
                              </w:r>
                            </w:p>
                            <w:p w14:paraId="545D03AA" w14:textId="77777777" w:rsidR="00AF7977" w:rsidRDefault="00AF7977">
                              <w:pPr>
                                <w:spacing w:before="75"/>
                                <w:ind w:right="22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100</w:t>
                              </w:r>
                            </w:p>
                            <w:p w14:paraId="0F62856D" w14:textId="77777777" w:rsidR="00AF7977" w:rsidRDefault="00AF7977">
                              <w:pPr>
                                <w:spacing w:before="76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0</w:t>
                              </w:r>
                            </w:p>
                            <w:p w14:paraId="51A552F4" w14:textId="77777777" w:rsidR="00AF7977" w:rsidRDefault="00AF7977">
                              <w:pPr>
                                <w:spacing w:before="76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0</w:t>
                              </w:r>
                            </w:p>
                            <w:p w14:paraId="4E6C48DC" w14:textId="77777777" w:rsidR="00AF7977" w:rsidRDefault="00AF7977">
                              <w:pPr>
                                <w:spacing w:before="76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0</w:t>
                              </w:r>
                            </w:p>
                            <w:p w14:paraId="2B34012E" w14:textId="77777777" w:rsidR="00AF7977" w:rsidRDefault="00AF7977">
                              <w:pPr>
                                <w:spacing w:before="76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</w:t>
                              </w:r>
                            </w:p>
                            <w:p w14:paraId="051E12B6" w14:textId="77777777" w:rsidR="00AF7977" w:rsidRDefault="00AF7977">
                              <w:pPr>
                                <w:spacing w:before="76"/>
                                <w:ind w:right="2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2891" y="4415"/>
                            <a:ext cx="788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D787C" w14:textId="77777777" w:rsidR="00AF7977" w:rsidRDefault="00AF7977">
                              <w:pPr>
                                <w:tabs>
                                  <w:tab w:val="left" w:pos="367"/>
                                  <w:tab w:val="left" w:pos="734"/>
                                  <w:tab w:val="left" w:pos="1101"/>
                                  <w:tab w:val="left" w:pos="1468"/>
                                  <w:tab w:val="left" w:pos="1835"/>
                                  <w:tab w:val="left" w:pos="2203"/>
                                  <w:tab w:val="left" w:pos="2570"/>
                                  <w:tab w:val="left" w:pos="2937"/>
                                  <w:tab w:val="left" w:pos="3254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10  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1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2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3  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4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5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6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7  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8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9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20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21  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BD7C8" id="Group 306" o:spid="_x0000_s1083" style="position:absolute;margin-left:84.3pt;margin-top:14.8pt;width:468.45pt;height:142.3pt;z-index:15744512;mso-position-horizontal-relative:page" coordorigin="1694,1927" coordsize="9369,2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ZZyMBkAABuwAAAOAAAAZHJzL2Uyb0RvYy54bWzsXW1z4zaS/n5V9x9Y&#10;+nhXiQm+SKQrnq3cTJJKVfZuakf3A2hZtlSRRS0lj2f219/TAJsEQIBEXka7o1NSY8pmC3j6DUCj&#10;m+B3f/n0vIs+rpvjtt7fzcS38Sxa71f1w3b/dDf73+WP3xSz6Hiq9g/Vrt6v72af18fZX978+799&#10;93q4XSf1pt49rJsIjeyPt6+Hu9nmdDrc3twcV5v1c3X8tj6s97j5WDfP1Qm/Nk83D031itafdzdJ&#10;HM9vXuvm4dDUq/XxiL++Uzdnb2T7j4/r1el/Hh+P61O0u5sB20n+bOTPe/p58+a76vapqQ6b7aqF&#10;Uf0OFM/Vdo9Ou6beVacqemm2g6aet6umPtaPp29X9fNN/fi4Xa0lD+BGxBY3PzX1y0Hy8nT7+nTo&#10;xATRWnL63c2u/vvjT83hw+F9o9Dj4y/16tcj5HLzeni61e/T70+KOLp//Wv9AH1WL6daMv7psXmm&#10;JsBS9EnK93Mn3/WnU7TCH/MyK1ORz6IV7okiXiSi1cBqAzXR98S8zGYR3S6ThdLOavND+/0ynZfq&#10;y0mRzenuTXWrOpZgW3CkfFjTsRfY8Y8J7MOmOqylHo4kkPdNtH24m6V5Oov21TOk8D2kIImiNJWo&#10;CQAoWa5HXajaHSI7QvaT4kwW+UKKJY0XQomFhQoxwsdIomUipdnJpLpdvRxPP61rqZjq4y/HkzL3&#10;B3yS6n5o8S/hGo/PO1j+f34TxRH1Jn+07tGRCSb7j5toGUevkey8bZTbSphItpWWZRz1qJ+6tiA8&#10;1SXakkSbqGUAXtRRwRg0YCIu0tyJDEbVtbbMPMjmTDSODJLu2vIjg9A1ZF6RwWC7xpaFBxjcQG8s&#10;nRepU2ZCV4CkcgpNmCrwS03oSliKxAfP1IIfnq6FEXimHryiE7oilmLuQ2dqAh5YuIWnq0JSOYUH&#10;J9J14RdeoitjmXjdwVSGF16i62IEnqkLr/ASXRfLxOcSiakLclSn8DAY93YsqdzCM3UxIjxdGcvE&#10;5xipqQwvvFTXhQkPw+ETD3jVhsfA1ad9OwjiU1TRaiWW89ihPtI8tESDGFKXaTvLgIpGTA8xZE3E&#10;cuhHf+PE4JyI4ctqAhunJheV5HkYuZomlqIMIicbptZhfCFgyKgkeRinScsqtKO1rgTUSr/BCs1e&#10;mzWzCGuze/pOdXuoTqQ0/hi93s3UjLdREx7deK4/rpe1JDn1i4+yk0F/f7fX6VRDYKgnZYL+Kwet&#10;yTlGVsVJf5+/oei6JntSJui/ojcJYw1tsicdb5JXAX2HTG9hZEJ1G3ohYctFVSd1Upa2iNjXP253&#10;O6mY3Z50UeawCZL8sd5tH+im/KV5un+7a6KPFZbd70r6v2XSIDs0x9O76rhRdPKWUjrWvfsH2ctm&#10;XT380H4+Vdud+gxUO/gjFn1q/aRWfPf1w2espZparfIRleDDpm7+MYtescK/mx3//lI161m0+3mP&#10;FWEpsgzDy0n+kuULGvgb/c69fqfar9DU3ew0w2hBH9+eVBjxcmi2Txv0JKQc9jUtBh+3tNSS+BSq&#10;9hcsSt98d9iubvGvXc7j02B1Oh324FunF+JFhU7PQW08V82vL4dvEHlAv9v77W57+iyjKCAnUPuP&#10;77crigToF32hizlHLXRxn7rFMlcuv5lOfQv2s13J6CHa1283GFTX3x8PcHCSTf+npqlfSa1QgRoX&#10;zFZu6FcDyf1ue2DLos8tzxC/FQU5xKYirHf16uV5vT+pkLFZ78B+vT9utocjdH67fr5fP9zNmp8f&#10;2rX1sVn9DbilBR5Pzfq0gltUt48w7/bvsMDuhkTcgyT8oYt6NZ6mcSEHgeqWF/XpHHdklJQkPORw&#10;hEVeQ4v6iD4ANYBKy+MFPvlxS0KgDZc1/sBexIBho/QR/75GG4XAbBuVUyaxRLZ8MTYq7QHmdxYb&#10;TQXsj+b8NM4zNTg7bDQ3g/HeAK82aoyjWGzbNiqFenE2KpeTZ7PRrFALzTTBBzloD200HmyO8CB5&#10;tVHDRhFA2DYqtXlxNtoOZ2caRwuMkXIcbSd011wfF0W7TL7O9WRuxipQX49il8G2UTkrXpyNyhXM&#10;ucbRLEmw0Ke5XqiI3WWjYsGh3NVGR20UU5JtozK6uDgblWu/s9loXqotqzSZt7kjx1yfXW00JK6H&#10;BAc2KoV6cTbahtfnmeuzMscEReNoqgIjfRzFdq7M1SF5SDtEnL88U8h0nsTonLZ77MQoNoPB8BdL&#10;jCYZejXW/morloSN2NUStr6nyfsmWp6gzz+a+QdvtgUM91k+byaIidok63we9aj7LvU8ULIA0QYZ&#10;mXYh0FOZaSB/ogXbIj0yXxbITALJTl3I9ByQH5mZAvKKDPNjD8yX/7ESowTKKTMjMSqpnEL7wolR&#10;PzxdCyY8jACXl54CU8hq/RkpHrJ82rTscxlm8oQdu7/vyXX0YwAT9F/Rm+ScSH+X6a/Jk2vy5Hck&#10;T+bYP7UCgUSG+Re3yJJcnSsQyNM2GY3htO24DwTaRZYoMpVhOvMqizSLf19Pgm8Ogdk2KpfMF2ej&#10;7f7weQKBfF62yZNErX4dgQBWbjzlXDdUyNx8m37zYRIaxUtY8V+cjXJR7HmMdB7TNoDc9Yvb1OJw&#10;IE3i68500I7KMAuNaeoijfSspRLzjAoQYaRJifpwI8xPafKSpRKpuKahg4x0mIbGxv9FGulZayXm&#10;i/bZhVSo4k7XdC/K60gaZKTDPLQqUr286f6sxRILQbuzNN0nyKR4RtJYXI00yEiHiWhVrnd5RnrW&#10;aolFji0SaaRx2UZsjjWpWiefO4VCqsW/ryi4H2aiUfZ/kdN9myU5T+C0KMq2pCeOvSMpSntJ1Fcj&#10;nSgxXwxT0apg7/JG0rPWSxQJhUcyB7po1xmOkVRV81+NdMpIu7z2e34OQj1jdHlGetaCiWJOz/nJ&#10;6H4xeBCii+7Tf0rFBKkW/76e6X4xzDep1fzlGamcWs+VcCrKkreg8kHlWWek+bXyLCRwwlxkJ5zw&#10;tPdFrknPmnHCCRltCW+8aBfDruleBnPX6X5quh9mnNQO88WNpGqpfa6RtFykKi2aFCoQde2T0jM9&#10;18AJJxxNGekw44QTdi5xJGVbOU90L2LaelIbpeqpf5eVxlgTXK00wEqHKSdxmSkntf97rqFUxNlc&#10;bUIlpTpIwmWlmUrsn3vCP0+xOSLGYbE5Tk2BW/7pxeYFHiyRcSqqz6gDTdgCw5NKQy+wBDPHhN9Z&#10;bZ7GaRrhpLN2BdnXfg+qzfGUdrsD2RNhilX11eqwK5EnUdLB7smwEO/KsHE2W4Jqc9Fy4D+Hi0A5&#10;kel1zvIYLhcyGGwIMug1BJlVbu5DNig3dyGzys2zpMRpYw6hGeXmksotNave3K9QXQvqHC4nPLPo&#10;3w9PV8MYPEsTXnvTVaEO4nLCM1UhrckpPV0XIzZHB7LohpLFOJrO4Q7keZ2lqIO4XPDoIAO9OSEK&#10;p3LNg7iIyq1celhSby/BCWVOeLo21ElcTniWMrzwdGWg0sALz9KGF56uDXUSlwuedRKX1/aMk7hG&#10;bI9CAF16PuVi109TbkpH1Dnhmcrww9OVMQbP0oYXnq6NZUpn1DnhWcrwKTfVlTGiXDq4SJfeYo4D&#10;Gx2ugfpnTXoZPZnkgpdZykjzzOkama4MPN2WeVwjM7WR5jjP0AlP18Yyo8eTnPAsZXjh6coYg2dp&#10;wwtP18Yyo4eUXPCwHagrw2t7ua6MEdvLLW34lEvnjyojoOM4MXV74JnK8MPTlTEGz9KGF56ujWXu&#10;cw16VlI3ZZ9ysbPaczuiXKpm1drLRApbdrgGlcH00pv7XIMe39CawxEjGOUdSwJKs3XNSSr3rEH7&#10;c3p7Ze6e1OgAqK695dznGrT615vzwtOVMQbP0oYXnq6N5dznGpTW1eB5bQ+H2vbcjtgeJTf09nzK&#10;pf3lXnoLn2ssTGX44enKGINnasNrexSzaPB8rkEH+2rcem0PRzL0zY0oF08a6O1leYynKR2uUeja&#10;WBY+1yhMZaSidM8aha4MSeV2jcLSRkoLNBc8XRvLwucahakMPzxdGWPwTG1kXni6NpaFzzVKSxm+&#10;WIPOO+hsZcT26FETzVi8yi11bSxLn2tQKavenBeerowxeKY2/PB0bSxLn2ugilaH51Uu7eF10htR&#10;Lrb7mFDGy1mBMc1lfAK1Pn2LS3zPM+0KbLoYENPE7R4i1jWSEpnbP7DZY7SIB98QnjocROChWQOj&#10;z0UEtpcDMepqGcVoKmYEo64ZyNHnJyI8KNc1M2KKwgrL/bq2zseWB2S7VoACm5m6HGXnrlWCoNPv&#10;O3scxWhqZgSjrhmcKuzzGIQc3LXaEfLaI2paeoxjurYC9DxB/OO0RzNCF/KsbKcc7Rg9SzBDOVZb&#10;wgzSiczjM1aUnse0D+byGXqctNMM9mC8PmMfme3HqGsmHcNoamYEo64ZYPT6TGi0Tgc99VyP2aMV&#10;r/t1bQbswhuxY+nGXasR1zfDiFTXzChG02dGMOqaWQpv2C5SUzNSiU57NAP3EV1bkXs+j92hsTBD&#10;d+GN3YUVvBM8t88Y0bsk8/iMFb7nmXDv9opM18wS5yn75kK8raM1M6nrEYy6ZkYxmpoZwWj6jDeK&#10;F6FhvAiN47GbbnDt17UZydMuvDuUFziDVZejf57Jdc2M+QwdS6it80Yw6ppZCm88L6yA3q9rI6If&#10;07UV0uflwh0zy0dbtDHcG9SLQVTvCV2EFdaDzOMzVlyfL2ifwDXPmIG98Eb2YhDaezHqmsFjPX6M&#10;ls/4MZo+4w3vRWh8L0IDfGFF+H5dmyE+vufzmdAgX6BiKmwuXFg+47VHM85HXs2L0dSMVCJ5hEoy&#10;9tk6On2xx2jpGvndyztKyPvODXo7DEqG/5XfdOHFTmskwo6VjcoUj78DBO+UUuRcEjVOTisHah3z&#10;fUjrNIlLci5lmWgdFkjkmAVDWqepTZKHsdq+5mrZ1dGOg2mfZVximA4BQ2MvgZmHsUpvGyNy9cot&#10;uNc4GBqRJHkYqzQ4SPIwrdKmHJFjNy2E1aJlVb1ZYBJ7e4L2Uj0TOklOm0gEpgxjta2cXqqH+SZb&#10;l3ss1DxtjYQwKzc81BfCNCviVrXtk9rTkLr38KjquoAv8PjUvYZm3HpkAYnkQT3nPN1DewAS4sBA&#10;pvl9PO3xvtM98DhFIViQHnikEoiHgr7AY5UIHKxkyCGllAUy3ZbsYMUaNmAJHrEE1tBBPPCYJQIH&#10;LX4CG5UUgebN45YIHLjwFkXln7TuCuKBxy5aBIV9gc27Ow9amreyqT9w8p/cForwcidZheQ6+g+n&#10;eknm5qpqGT36zurDli5Mpafjk/z4qk70U1TojpXBt/mqyLjbYMJhv6tdfVxDujpi1XhOMSWw5kha&#10;KPH7eEphAiYlw+SrapHpJuFy18GEPUbu0c9XSZuO4KtQZZEjulrQdpBBya3zVfHFdJNwuetgwh4j&#10;9+jnC1tvan5dqLeijDCG/Wul256U2+dra2BMOIm46z2cctj5CHNz2rggz0GYPG6NImtHmp6UmeJr&#10;yxwTTkPm3sMph537mcNrdtXYuEDCbIK5As/Fkhx6UmaKry1zTDgJues9nHLY+QhzKZZ70ou6pyd8&#10;40iSUNqJHK4jZab4qpjrCKchc+/hlMPOR5gjGybEfF6el7WctiU0QmaIry1jTDYNl3sOp2SM3KWf&#10;LTXhkZVNeltStuurnpTb52vLGhNOAu56D6ccds7MYRScfIOg8QLAo/6ewB9/jPFf65MGGb3rT3uR&#10;Gbr5it/+R0XpX/7d1FQ6MjiCXT3HQgD+zHdTz3nFnBRYmcnlDT9zmOVU5SAPZ8tU59AdH3P5O6vi&#10;0V0W0Q/VlbY3pu2MyZdTy94lnp7I3JHHiXFUN8mwezIMjd0+siTCrm/Lgb8qfo639jqRYanQtSar&#10;4l3IzD1FtbPvQIbxvWuL9/UdyMz9xPkidssMU2HXmnw7tQuZlYDHSdpuoRlV8ZLKLTUr/Y75XjjF&#10;ZmXfaYPXCc+VE3FIzpl6d4gOz3i2QpG5Kq/sHK+ndsIzVeGXnq6LEelZSfd5gQojlzuYOXeZcnfB&#10;szPumAecHmEm3InKrVwr376gF0o74RlOkVDm0AnPVIbXLYz3U4/4BZ0rpSxeKneRpaUbnq4NVRXv&#10;gmfl2VGW6nYNI80uqdzSs7LsiyTPnfDMJLvMsTvhBbqGM8PucA1aD4dIj5Yp/bgi0+tOeKYy/NLT&#10;lTEiPSu3joVK4pSemVqXmXUXPCuxjnmASkeGk4WRV5dUbuVaafVFEc/d8AzXkEl1JzxTGV7XwEZZ&#10;r4wR18hMbRRikbrh6dpQVfEueFY6PY3nVKw2lJ6RTZdUbulZyfRFWbg918yly1S6E16gazgT6Q7X&#10;sPLoXunRZmHvGjKL7oRnKsMvPV0ZI9KzUugFDVSuYdlRFe+CZ+fPqYTGpVwzfU5UbuVa2fMih1M6&#10;4RmuIXPnTniBrkF7aZ0yRlwDbxho6eSsUeBZWzc8XRuqKt4Fz8qap3HmHliMpLmkckvPypkXC0yn&#10;LumZKXOZMXfCC3QNZ77c4RpWutwrPTNbLpPlTnimMvzS05UxIj2rKr6MS/eKxVEV74JnV8XHgp4/&#10;GY57ZlU8UbmVi2/qtlfihUpO5dKGZGfLqireCS/QNWgjqWtuxDXwylIDHk7qdsPTtaGq4l3wrKp4&#10;vImSSs+G0jOq4iWVW3pWVXyZ5e7VsqMq3gnPVIZ3zkVeNEh6dIKkkrIcWEqf9CiB2mlDVcU74ZnK&#10;8EtPV8aI9Oyq+LJI3MbnrIp3IbSr4km3TgWbVfGSzK1huyoemGP3ysBZFu8GaarFq2aBMxd6vYx4&#10;CcrbmVAqGtxhfHON0TIz3ata1cU7QdphOd7I5pakGZcTmUeSVmAOpeLxECdIKzSXhfFukIEO4y6M&#10;d0wmKHAPlaQVoMvKeDdIUzmpX5KG34xI0grSYXmoRXRK0gzTVWm8E6QVqCclAmvXyGiWxksyj7qt&#10;UB3GnLlX/MJVG+8GaSrH7zhj8Tr2CK91bFRrFFX7J0p30O73oT5Gn1ASQ/aCZMEysEiEa0QCS0S4&#10;QkS9/xmKGK9Z4fqQwPIQrg4JLA7h2pDA0pBrHZvPZrgaJLAYhGtBAktBrnVsPrlzQv9axyYTeJ4R&#10;Tc4uNKRZdWxq9PkDpURyhpKlRLSOcJXdCArC0HXSFVX6csoqodzTcb6Vryrv2pYSZer1L2CAb/NV&#10;kXG3SClxeRYT8NUkHPbLKVdXKVGLAm48Xt/QlwgxJffOV4Wio5uCm9OeH8Q5yVdH2GHkHv18lW3B&#10;dzJZt8ElQj0lt85XxRfTTcLlroMJhz37+eqKebJOGD4j7EqJelLmiK+t3fDIM4m46z2cctj5CHNc&#10;zJMgIT1ujSglwjKcnLEjZab42jLHhNOQufdwymHnfub6Yh5sDU0whw1X5RodKTPF15a5jnDK2fre&#10;wykHnY8wl9L5CaQObLyPM9dVCPWkzBRfFXMd4aQ+Eu49nHLY+Qhzi7bIlx5Wm2CuqxLqSJkpvrbM&#10;dYST+uh6D6ccdO5nri/pQXZygrmuTqgjZab42jLXEU5B7nsPpxx0PsJcRhuO0iy5UNk3WqbY87VI&#10;mSm+KuY6wkljS7n3cEpkcFslcKcjzBWUbQJzU3rDjKzCQCbktvnaMsZk03C553BKu2s/W1lCexdg&#10;K52curOYnrg2SJklvirWOsJJwF3v4ZQ9Tu50hLm8fXSme9DGZ49ZRqdtgLeOklvna8sa000D5r7D&#10;KQd9M2dYrP6B2j2q3LvW7lXHb5+3q6Y+1o+nb1f18039+LhdrW9e6+YBb0UQsfx0aOrV+njc7p8+&#10;bKrDGoFJW5H3vom2D/ASesZT1e79st2vceScXF20RG/37xsKZRBMfTj8Uq9+PUb7+u0GO0Vr2dzy&#10;82GNFbgcc4yv0C/HA/q4f/1r/QCa6uVUy6iIC/KAlraYkGDCrjbslHbvqJ3+lNsiprpCqudj7+fv&#10;Hprj6ad1/RzRh7vZDsBl29VHBHBqEmISanBf/7jd7WTbu330CsDJAvZDt4zKT6NA9F1J/7ejqUFG&#10;Tb+rjpvoY7W7m8lbCnhTv+wfZDebdfXwQ/v5VG136rMM0fB6LhaO0sV9/fD5fUOo6e8o1lR//vJV&#10;m5SKNDQvxWyo8SyaT9pnn86h+TLHHuX/e8VjOleK/9t6dYIz7+D3eEYRNthq/wNcV0rJcvrvm6Z+&#10;JeM+Wl6vvsCGPen1eJRfLSlEiSdxpMtwFW+JIxmV12MfgiMdj+M3gP+bHP/LqP95e1o30W77jNm2&#10;m5qq298+CERNjeEMbvlx3eDDpm7+MYtem+qAYebvL1WznkW7n/eQfYnTT0B2kr9k+SLBL41+516/&#10;U+1XaOpudpphj58+vj3hN3zl5dBsnzboSUgp7uvvMUo/buUQSrpUQ9M/YWTCCk4Z6JLM4r/qT7BP&#10;GTtp9hmdPuEGYz9+IUtNEqpNwByUxJC4YakpLTRpesJJVBy1/hmGakxZ7jnj9On+k5y+1fPBva6C&#10;Laizns5y8EFZDT58fRaDrdWBxchnds9vMQWVi9CKJlPa6ee1BdWWKJOB7dCU3z+gwAuWdk3zm4a2&#10;32Qx8pnPf2WLwTro6fb1CesgiOcJo99mu3pXnSr9dzkm3a6TelPvHtbNm/8DAAD//wMAUEsDBAoA&#10;AAAAAAAAIQAJcI/LAAIAAAACAAAUAAAAZHJzL21lZGlhL2ltYWdlMS5wbmeJUE5HDQoaCgAAAA1J&#10;SERSAAAAGgAAAFUIBgAAAFdE9HcAAAAGYktHRAD/AP8A/6C9p5MAAAAJcEhZcwAADsQAAA7EAZUr&#10;DhsAAAGgSURBVGiB7dpRT8IwEMDx/8EAxaAm+v0/owYyBLaVh92No7SGROOLt6QptNv9uK7j5SYp&#10;Jf7iaEqDIiI/CZoKv178WAaIa3fF134ogRPkEAFmWauhKWu9QoPBhuVLZ0gDLFzzYAnqgQ44aet0&#10;bMqoybIxZAWsgQfgMcNyqNfgB2APtG5uEBFSSslnZNksNPizto2CjYPEAin0BeyAT523ccuY76AN&#10;8A68Ak/AEphnkGXTAh86Z9mddP6ydO5i0WArDf4CvGlmK52zZTboCGx1zDKz7Kd7mm+GmQZrdLnW&#10;mpmHbPkMOuj3vV6zcJlPR+mBtaxs5y0Vsftkmdt9QM+xpZ1TeBxqkPW20+bUg9i435U3z1y+XWuY&#10;FFptvPhPUoN+/QgooIACCiiggAIKKKCAAgoooIACCiiggAIKKKCAAgoooP8N+YI7We/HyT7fBZWC&#10;W7na9358qFw7HcUXJ7iug3dcKvuJS2Uyubne9R6tQh44MZak94zF3J7bynLHWMJuua6P+6xvIP9u&#10;wlGBrUOscuwry4Oeu9NzW/3eucwAOAODnpwFL9wU/wAAAABJRU5ErkJgglBLAwQKAAAAAAAAACEA&#10;LFfk+RcCAAAXAgAAFAAAAGRycy9tZWRpYS9pbWFnZTIucG5niVBORw0KGgoAAAANSUhEUgAAABoA&#10;AABYCAYAAADr2uepAAAABmJLR0QA/wD/AP+gvaeTAAAACXBIWXMAAA7EAAAOxAGVKw4bAAABt0lE&#10;QVRoge2a0U7DMAxFT9oOhsaGEP//kQzY2NY1POx6c7OUSQjxgBzJclunPrHT9MVOOWf+YnRThpRS&#10;+onDPLHyK5ADJMnIXPot7+31EjgCCeKlkXh4DZQlgySnlEawM8hBGqCVzcRgtXSa8yNwkO6BwcPK&#10;1CVB7oA58KDrTs99ZD6KHtgBn9Lo2TGllHLOuatE0wmyApbAArgvIvPpMsgGeAPWPoXSo4gsmpki&#10;WQEvwJNgM9l9RIPStQFetZBezyyN1EBJDufAI/As2FJR+fRlOdoD77LtgQ+Jj766Rw2XPVoosieX&#10;Pv9BWNpaadvTtpg3CbK9MqB9GK1sFlGv+70WMnNzRl9p7c9gE1onndNmtzPSO/vkmZv6BfnJTUWX&#10;GSgP+tV5m/zXfQOu6ZujuT3ld0aAAhSgAAUoQAEKUIACFKAABShAAQpQgAIUoAAFKEABClCAAhSg&#10;/wXKTij0wLhxInPdSHEetfJoLsT3K9RgR8nA9cJugsxBz6k8vefSUOEry2Y/6LoEToJs9eZgy6mF&#10;oJOzWq3cKv5bToX5Qw3mQWaw1gHrUeh0X6vq+7lr6Z0WMPgIvgA4PZsFc2k2CgAAAABJRU5ErkJg&#10;glBLAwQKAAAAAAAAACEAt9iKoPoBAAD6AQAAFAAAAGRycy9tZWRpYS9pbWFnZTMucG5niVBORw0K&#10;GgoAAAANSUhEUgAAABoAAABHCAYAAAAZWlfnAAAABmJLR0QA/wD/AP+gvaeTAAAACXBIWXMAAA7E&#10;AAAOxAGVKw4bAAABmklEQVRYhe3ZW0/DMAyG4delHMZpQvz/HwnjONqFi31mbtYwQIgbXClKaTI/&#10;tZsrbKUU/uLqWwtmZj8JWBpvvgcFwDS+5fjPa3ACBaQT0oX7yVYgBioaG41iZhPsAxLiwY+01uv+&#10;qJFhBEbgTfMAbCJWl84U9AQ40zgN4By0UeBX4EUzejaamZVSSj+TTS/gGrgCLgIWy+jZOPIErID7&#10;WELNk4w8m2PgXNAtsBR2rHXf60HehNzpRQY98zIyB5kCngGXwI2wK2VVl28A1sCD1tbAo8bkEM19&#10;oy5gF8psqb/joYhlc2TB9vvufc8W5JgfikWAOu11qBNywq68nk0zI8IGP+Zx9FVGCPNTGYFPM4pY&#10;zLCe6woYDeAQ9Bk8Nx+8usNbfudKKKGEEkoooYQSSiihhBJKKKGEEkoooYQS+gdQCYNqjs+p7r8E&#10;zQX3PkSc655R6wWA9r+jY09oYNfYKOy3DIawb6zQJlQ3nV6AZ7btgJH5lsGabbfllV2HJWa9B/nC&#10;qB8/s+0HORKbG8auZN5tWQlc6wU2ITbv2UaaAtJvRFYAAAAASUVORK5CYIJQSwMECgAAAAAAAAAh&#10;AAtR7sIGAgAABgIAABQAAABkcnMvbWVkaWEvaW1hZ2U0LnBuZ4lQTkcNChoKAAAADUlIRFIAAAAa&#10;AAAATAgGAAAAc52nJAAAAAZiS0dEAP8A/wD/oL2nkwAAAAlwSFlzAAAOxAAADsQBlSsOGwAAAaZJ&#10;REFUWIXtmdFOAkEMRc8sICAqMf7/R6oICAvjw95Kd3YWEmN8sZM0DTOlZ2934OWmnDN/saZjByml&#10;9JOGeeTJByAHSIrqcwC1htm+XgJ7IEF8NAoP7zV2OQNnRU4p9WDfIAdpgInOLAxWAxngBByVW+Ds&#10;YeXokiB3wEIxV91kBHRW409gr4z2TimllHPO04qaqQBPwCOwcjA/RlNjkC3wDrz5ESr3FJmaGXAv&#10;0AuwFmymc6u1JkdBXvUgrfZsjNRASQ0XwAPwLNijVJXja4EDsNHZAfhQePXVd9Q42ErK1vpsIFNk&#10;Y5soL+ne7+B9joEM5i/FUg0a1RqokZI5l/EObmntn6G85nbVLXtFCGbnHnBVkYd5hWUuJ1D+0Adr&#10;9L/uCriWb67mdsnvrAAFKEABClCAAhSgAAUoQAEKUIACFKAABShAAQpQgP4TKLuAoaeXi9rRVbMM&#10;as3NlGqUy/1ybwAd8ya8QdhycbkyQ/+odXWnAjoK8ubgkc4c3NH5SCfqRtWBznrbc7HbzN8b2qPu&#10;wGzOHZ05aJDS6fK1G9VuBW6dMgC+ABGXmRKz9XIdAAAAAElFTkSuQmCCUEsDBAoAAAAAAAAAIQDy&#10;R7eU7QEAAO0BAAAUAAAAZHJzL21lZGlhL2ltYWdlNS5wbmeJUE5HDQoaCgAAAA1JSERSAAAAGgAA&#10;AFIIBgAAAEpBxM8AAAAGYktHRAD/AP8A/6C9p5MAAAAJcEhZcwAADsQAAA7EAZUrDhsAAAGNSURB&#10;VGiB7dnRTsJQDIDhv2MwxaAm+v4PKQo6No4Xa0ntztTE6IXpSRpgO+u3lu2qUkrhL1ZbOygi8pOk&#10;pXL34o8FQFx8K7+LGXiBHCJAE2IJ9cnPIYrHYusMaYG1Cw9GyBKfXAweu0CuGkM6YAtcAdcB88sj&#10;R+AVOOi5ARhFREopxVdk1aw1+a3GTsF2ARoU2ANPzNs4a12EdsAjcA/cABtgFaAR6IEX7ULR371W&#10;KUuQaLJOk98BD1pZp+eszUWhN1fJAXh2+y7/aXwYGt3Uaru2WpmHrH1nBxliLfb7qpBVZtiaqWWd&#10;S+IrGvT7RvcaMnv3liD7tCdt5cJDxd19E679EqphQv2llbCnisD8cf21lVBCCSWUUEIJJZRQQgkl&#10;lFBCCSWUUEIJJZRQQgkllNC/gOJYuoRztT3VVZuI1ZLbbLXRT9yx2t4ZujR6syQj08BwYJqrFubD&#10;RIuRMLb+DPLAiWlifGSaSo4sj0dtfH1aAj1kJdu0+Mg0ljbEJstx4Nvrvr1e0+vxDy18BwkMnQVM&#10;8LzqAAAAAElFTkSuQmCCUEsDBAoAAAAAAAAAIQCIPkw66QEAAOkBAAAUAAAAZHJzL21lZGlhL2lt&#10;YWdlNi5wbmeJUE5HDQoaCgAAAA1JSERSAAAAGgAAAEkIBgAAACNQNpcAAAAGYktHRAD/AP8A/6C9&#10;p5MAAAAJcEhZcwAADsQAAA7EAZUrDhsAAAGJSURBVFiF7dlRT8JADMDxf2E4xaAm+v0/pCjo2Dgf&#10;1pLa3amJ0ade0gDbrb+1jBcqpRT+Y3W1gyIiv0laKncv/lgAxMWP8rtYgBfIIQKsQrRQn/wcongs&#10;ts6QDti48GCELPHJxeixC+SqMaQHtsA1cBMwvzxyBN6Ag54bgUlEpJRSfEVWzUaT32nsFOwa0KjA&#10;Hnhm2cZF6yK0A56AB+AWuALWAZqAAXjVLhT9PGiV0oJEk/Wa/B541Mp6PWdtLgq9u0oOwIvbd/lO&#10;48Ow0k2dtmurlXnI2nd2kCHWYr+vClllhm2YW9a7JL6iUd9f6V5DFr+9FmSv9qStXXiouLtfhWu/&#10;hWqYUP/RSthTRWD5uP7ZSiihhBJKKKGEEkoooYQSSiihhBJKKKGEEkooofaKU64SztX2VFftD/Za&#10;chvVrPQVd6y2d4G2/sm3JBPz/GFkHtMUlrMJi4kwBfsK8sCJeQB1ZB5yTLSnLTYNO7VAD1nJNnw6&#10;Mk+5DLFBVZwfDbpvr9cMevxTCz8Abzqc8zzv7w4AAAAASUVORK5CYIJQSwMECgAAAAAAAAAhAAKR&#10;FIYLAgAACwIAABQAAABkcnMvbWVkaWEvaW1hZ2U3LnBuZ4lQTkcNChoKAAAADUlIRFIAAAAaAAAA&#10;QwgGAAAAgssV8QAAAAZiS0dEAP8A/wD/oL2nkwAAAAlwSFlzAAAOxAAADsQBlSsOGwAAAatJREFU&#10;WIXtmd1SwjAQRk9aUBRBHd//HdXhR6QQL/gWtiEFxnG82p3ZSZuke/Jt015sUs6Z/7DR0EBKKf0m&#10;YB5Y+RnIAZK8N1zGLe/t8RLYAwli3hTtJVCW7+U5pdSDHUEO0gCtxswNVkunBd8BW7UdsPewMnVJ&#10;kDtgAjzoeqR+r8xWa4E3wJda1LdLKaWccx5V1IwEmQMzYArcF8p8ugyyBBbAp0+h2p4iUzOWkjnw&#10;BjwDj1LWFor2wDewBt413imFlkZqoCTQBHgCXgWbSVUjN0U7qVmofytlKwc9Axms4fSOpoK8uPT5&#10;DdFxeC+tgPZO22LeIKiRMgPaxrAAlrpO11stZFzMOcJqf4ahbW7XHoQba7nwGQz9glLF/QdcW9SZ&#10;iltAQ1b+IQYDl9Zcn/I3FqAABShAAQpQgAIUoAAFKEABClCAAhSgAAXoql0qDGbnvs9sX5kzeHRT&#10;A+XC7TjAati+HO2PCzz4ZpA97IvlVqAtq8Qb+gV1A14E2Qo7ThX6peYZzEC2mA2HgvraQf2RwRnI&#10;ZO8EWQEfCr6lXjg3xUsOZxIrwTqBjvYDX7qW4byua48AAAAASUVORK5CYIJQSwMECgAAAAAAAAAh&#10;ALY9ycwYAgAAGAIAABQAAABkcnMvbWVkaWEvaW1hZ2U4LnBuZ4lQTkcNChoKAAAADUlIRFIAAAAa&#10;AAAAgAgGAAAAFbd56wAAAAZiS0dEAP8A/wD/oL2nkwAAAAlwSFlzAAAOxAAADsQBlSsOGwAAAbhJ&#10;REFUaIHt21tvgkAQhuF3Uatt7SFp//9/bGw9ALK9YEbHBQ1Jm/bm22SyusA+zAJ3OynnzF+0+dhg&#10;Sin9ZNI8cvcpjhVA5cNT57e+GwNPUECSITFSiHLyGEeDOocdK5fOkTmwCBHBEvKJW6CxaMM4Jyhk&#10;48gSeABWwL1hsyvQ0SY/ADtga8canzrnnGNGns3CJn+2WBvomfm5nk0L7IEv4MOOd3YDvqTcgp6A&#10;d+AVeATuLKsIeTYRaYDa+uPF0oWLk022tExegDdDV8XyOXSwG8My+7S4eKbly1DZZPE5rW0JHfLl&#10;c2hv/3ecl3jwPMc+WM/K37w7Q1c25pnH57AMgN/MxedwDfLeM4xRflOzcF7FlXbtQJoQVeir4rrJ&#10;0K83QYIECRIkSJAgQYIECRIkSJAgQYIECRIkSJAgQYIECRIkSJAgQYIECRIkSJAgQYIECfpX6LR5&#10;P/yP43nknMlQebH/7or+VgzaaG1LmPDIufBiZuO+eTyHY62FV4IMsBKKtRA1/cb+PX3RRcdw839L&#10;X2Wwtd5LGGLWAyjWpzT0VQMb+s3/Lf0G/7gn3zOu6esmNgbWATu1b9/LnFj8JrxKAAAAAElFTkSu&#10;QmCCUEsDBAoAAAAAAAAAIQD8tjVh/AEAAPwBAAAUAAAAZHJzL21lZGlhL2ltYWdlOS5wbmeJUE5H&#10;DQoaCgAAAA1JSERSAAAAGgAAAEsIBgAAAG6Yl5wAAAAGYktHRAD/AP8A/6C9p5MAAAAJcEhZcwAA&#10;DsQAAA7EAZUrDhsAAAGcSURBVFiF7dnbTsMwDAbg31kpgzEmxPs/JIzBetjCRX9PbuPugBDiwpGi&#10;dEviL+663lhyzviLVs1NiIj8JGCeOXkBGUDYb3J0+xQcQQZJRJK5PgsAONpRREbYCSKiwRecq3i9&#10;gJ9hNsF79gPHo8Wmt04YtAawZL83oAcd2BsAe45QVEQk55wrJ5uKwDOANYCVwext1Gx6Bt8B+ADw&#10;zgztrRxlpNncAXgk9Apgw88153WtBukAfAJ443zP7zpmCg8SQksATwBeiK2Zlf2tNJuWmSRe7wgr&#10;WkCKJYOtmNmGnz2o4Z6Gt62G83vOQYkb7EPxwACJaxXSTGoe0B7mhHlvBrtIH+3KjDYjENN1Cf7f&#10;YPYVJE63f+LpugQni2uguSbOeNVrKl1e8jstoIACCiiggAIKKKCAAgoooIACCiiggAIKKKCA/gmU&#10;nevs9JshL0hRw7vQizZXMtCAWq/rMBQ5MsqyTodxfU8PchayQIuhZrfHUHg6oizrHDj/haF+pFUw&#10;m3UBZbO55eYthrpQj7IipnU8rYhteaDWYKf2DZNbm+WkDFQuAAAAAElFTkSuQmCCUEsDBAoAAAAA&#10;AAAAIQD5Z0kIBwIAAAcCAAAVAAAAZHJzL21lZGlhL2ltYWdlMTAucG5niVBORw0KGgoAAAANSUhE&#10;UgAAABoAAABUCAYAAACcGCfSAAAABmJLR0QA/wD/AP+gvaeTAAAACXBIWXMAAA7EAAAOxAGVKw4b&#10;AAABp0lEQVRoge3ZW1PCMBCG4XdDxSM6jv//PzrgCajEC77FbUkVHcerzUwmNEnzZEPbm7VaK/9R&#10;uqkBM7PfLFgndn4EBcBUf+T47WNwAAWkCCnh92AqEBeqqjvVamYD7AAJ8cVnGuv0ezYRYQTega3a&#10;HthFbHx0pkXnwIXqeQBb0E4Lr4E3tajv3cys1lq7RjSdgFtgAVwHLB6jR+PIM/AELOMRqh1E5NGc&#10;AVeCHoA7Xc817nN9kS3wAjxqvFefHyMtyARdADfAvbCFohofXw9sFEnR4s+CHT2CHCsBu1Zkd7qO&#10;D0U8tqJ2GSIf/J9TUNEN8aG41AJFcx0qimquDcbNHLDWlyFO8ke7C22MCGE+r9B+DSY/Qdao8SUe&#10;zys0ojgFmirWaE/6TJXvp/xNSSihhBJKKKGEEkoooYQSSiihhBJKKKGEEkoooYQSSiihn0Ce1I3X&#10;sb825pwMjW+O+fDYflWPylSOLybaPVM8U/84D7tV22u+b+RLKAIb9kn2N/aZ4h3tPOwaeFXraesY&#10;9RHkA468Aiv2idyeYQrb+Ey8ewp7pQ1tAnYoH+T+m/fAU/olAAAAAElFTkSuQmCCUEsDBAoAAAAA&#10;AAAAIQBIwBZJCAIAAAgCAAAVAAAAZHJzL21lZGlhL2ltYWdlMTEucG5niVBORw0KGgoAAAANSUhE&#10;UgAAABoAAABcCAYAAABwS6W/AAAABmJLR0QA/wD/AP+gvaeTAAAACXBIWXMAAA7EAAAOxAGVKw4b&#10;AAABqElEQVRoge3a0W7CMAyF4T8FBpsGQtr7P+Q0YJS2ZBfY1GQpQtq0i+lUikqcNF/dtFc45Zz5&#10;i2NeC6aU0k8WzZW7TzFWAI2Ha/cClIt5/1wDr1BAkiGxpdC+JWDtDAx29v4VKx+dI3NgEVoEa8gA&#10;9EBnrS+zmxfZOLIEXoBnYGXYbAIabPEW+AQONtb50jnnHDPybBYGbKy9Bizumz+eHjgCe+A9ZDKE&#10;jLkHrYE3YGvYk2UVoQE4WRaOdBbrbHx8dOHiZIstbfGtYRuLzUJWDrXAzmJH+72j2NPyZWhssbhP&#10;a4NWE9DR+gfu7Gftg/Ws/M17MnRlMc887sOS8dH6zdx8DlOQnz3D2MpvahbmNUwcUwPpgdaEc1Nc&#10;9zD064cgQYIECRIkSJAgQYIECRIkSJAgQYIECRIkSJAgQYIECfqn0LXwIfRjPFfmVI/an/LlxbF4&#10;pWGsI6lhk2i1LojbMg8vWplZ3P94z2HM58UqmrtQBE5cqi+OXIoiztyWGXg9Q2vjLWP5h2NXMEKx&#10;9KbjUhHzwaUgomcsBUlhvtec7G3uwfo9oVQH4As7KJoFDC0jUAAAAABJRU5ErkJgglBLAwQKAAAA&#10;AAAAACEAaXPeUhUCAAAVAgAAFQAAAGRycy9tZWRpYS9pbWFnZTEyLnBuZ4lQTkcNChoKAAAADUlI&#10;RFIAAAAaAAAAVAgGAAAAnBgn0gAAAAZiS0dEAP8A/wD/oL2nkwAAAAlwSFlzAAAOxAAADsQBlSsO&#10;GwAAAbVJREFUaIHt2t1SwjAQhuE3bVUU8We8/3tUR0SgEA/6LWxDiozjeLSZyQSaNk92W3qypJwz&#10;/9G6qYmUUvrNgnli5yeQA5L6aLpct/xul5fgCBJivSnGc1BW36vnlNIIO0AOaYBWc9YNq6XTFt8B&#10;W409sPdYmbok5BqYAbf63Om4j8xH0QNr4EsjOrZLKaWcc+4q0XRCHoAFMAduish8ugxZAh/Au0+h&#10;xlFEFs2VInkAXoBH4E6RtUVEe2ADrIBXzfdKoaWRGpQEzYB74FnYQlH59GUttFYkjRZfAp8OPYEM&#10;azjeo7mQJ5c+/0D0DPelFWj3tC3Om4QaRWagPRit5iyiXtdstZErh4ye0tqbYeoxt882n90ardtE&#10;9Wcw9QpKle5/wLVNnURxCTTVyjfE5MJla34+5W9aQAEFFFBAAQUUUEABBRRQQAEFFFBAAQUUUEAB&#10;BRRQQAFdCmXX/TEb95VzJv+zUCu95UrfcSzelpjVyT18MWQX9wyV4y3HyqSvWlr52leSDTwL2Q4N&#10;WDFUijuHlXXYNUMleeVQXys/gXyaNrr4TYtvqVeM7dwlQzH+U1gv6NC+AW4Tmf3NfimmAAAAAElF&#10;TkSuQmCCUEsDBAoAAAAAAAAAIQBQ05e0BwIAAAcCAAAVAAAAZHJzL21lZGlhL2ltYWdlMTMucG5n&#10;iVBORw0KGgoAAAANSUhEUgAAABoAAABHCAYAAAAZWlfnAAAABmJLR0QA/wD/AP+gvaeTAAAACXBI&#10;WXMAAA7EAAAOxAGVKw4bAAABp0lEQVRYhe3Z3VKDMBAF4LMBsVrrz/j+7+i0WlugxAvO4hKSWh3H&#10;GzczmZQk5GNT4IKVGCP+otSlARGRnywYC1e+gAwgrN9y9PQUnEEGCUSC+T1N00UtwDqwRhGZYRNE&#10;RBevOFbzd1WI0AInAB3bHsBgsXTrhIs2AFas1wbMQQMXPgI4sAX7TiIiMcZYZ6KpCdwD2ABYG8xu&#10;o0ajyBuAVwBbu4VsZxFpNFcAbgk9A3jgccNxnauLdAD2AF443rNPtxE5SAitANwBeCK2YVTp9vUA&#10;WgA7Rtsxsr1BF5BiwWBrIo88tjeF3bZAcGsin/2fJSjwBHtT3HCBwLkKCZGGF2gvZsJybwY7Kb3N&#10;6yQiYP4IBOQfg+IrSDLVPsTpvIBMFJdApSKZ9qLXVPh6yu8UhxxyyCGHHHLIIYcccsghhxxyyCGH&#10;HHLIoX8Aaf7BHtv+mJmTLbmvxOnJNnUT2ObmnkVLn6NtTkiTGhX705RBx7bnfM2ynIVsPqjFmA86&#10;YExqDMinDI4cP+Izw6LYMiNmBjSz9Y4xi9JwQZttERNxizHDsiPYGmwqHztcl+sDM6J9AAAAAElF&#10;TkSuQmCCUEsDBAoAAAAAAAAAIQAqS48++AEAAPgBAAAVAAAAZHJzL21lZGlhL2ltYWdlMTQucG5n&#10;iVBORw0KGgoAAAANSUhEUgAAABoAAABUCAYAAACcGCfSAAAABmJLR0QA/wD/AP+gvaeTAAAACXBI&#10;WXMAAA7EAAAOxAGVKw4bAAABmElEQVRoge3a226DMAyA4T/Q49YdpO3933HqNihQsgtsMGmKOm2a&#10;duFIFm0C/pIAVybEGPmLtsp1hhDCT5LGzOyD7UuAYOKm/HLsc+AIGSQARRLX0GiiTyJaLN06RVbA&#10;2oSCeo6FNHEHtBKd6WeEzGoU2QJ3wA7YZzALnSX5CaiATxlrNXWMMdoV6WrWkvxR4iCgYnqurqYD&#10;auADeJPxXiag28oS9AC8As/APbABygzUJEgrfa1g09aZi4Mk28pKnoAXQXcyZu9RJ1u2l/818C5R&#10;2HPTh6GQZPY+HRi2cCf9erHen1r+V0xbnE4o+8LqqvTJ2whqocD8PmwNUDJ/JRYhPeoKbaTvVGnO&#10;S5/KsV0bCDdEYY5Fct3N0K83hxxyyCGHHHLIIYcccsghhxxyyCGHHHLIIYcccsghhxz6t1DM/I6Z&#10;+DaUS6LFXXtciouW/Z7BJDwzFdtL6deCYTRjncTZTGQRskDDUMytGQrtPfMSqEJajD8xla3tqi8g&#10;HVCkAo4MBd+Ooahr67D6GUHDULI+yoQag43tC4q0mwGXYVt5AAAAAElFTkSuQmCCUEsDBAoAAAAA&#10;AAAAIQDsOWYM/wEAAP8BAAAVAAAAZHJzL21lZGlhL2ltYWdlMTUucG5niVBORw0KGgoAAAANSUhE&#10;UgAAABoAAABbCAYAAABtTpUHAAAABmJLR0QA/wD/AP+gvaeTAAAACXBIWXMAAA7EAAAOxAGVKw4b&#10;AAABn0lEQVRoge3aW2/CMAyG4TccVnaetP3//zixDShts4va7UcoqNImrhzJqkhaP3EKVzjlnLnF&#10;WE1NppTSX5Lmid0nnSuAhU/PzW/XbgocIEGSIRpJokzu0RWRFSuPzpEVsJZQsIQ8cQMcLRqZZ4Ck&#10;Gkcq4AHYAPcFVkKtJT8AO+DH1o6eOuectSKvZm3JXyyeDHTM7/VqGmAPfAOftt7ZBvxYuQY9Ax/A&#10;G/AI3AHLAvJqFDkCtV3bk6OTh5Mlq6ySV+Dd0I2t+TE7dLCNYZV9WZy80/LLsLBk+p6e7Agd8uNz&#10;aG+fd4xHrBuahLwyx9b0R1ZZkpVUru+hEsA3c/JzuAT51SvUKH9TS7mv/FYO49JCmhELuS6K52ZD&#10;/z4CCiiggAIKKKCAAgoooIACCiiggAIKKKCAAgoooIACCiiggAK6LTT0I8hnnc8T98yGyoe1p0Sv&#10;1+JsTLbrSMKWsZdkafP+f3iWtcailY1chRSo6XsV9vR9JB3n/QwNY6/JgbErQ6s+g3zBkR2wpe9n&#10;aOh7FrTNwLtkavqOjK1tqBZsGL+FzpwPOQIVFQAAAABJRU5ErkJgglBLAwQKAAAAAAAAACEAkKyv&#10;kP0BAAD9AQAAFQAAAGRycy9tZWRpYS9pbWFnZTE2LnBuZ4lQTkcNChoKAAAADUlIRFIAAAAaAAAA&#10;VggGAAAA0dCG2QAAAAZiS0dEAP8A/wD/oL2nkwAAAAlwSFlzAAAOxAAADsQBlSsOGwAAAZ1JREFU&#10;aIHt2stugzAQheHfuZT0Xql9/3es0jYJAdwFM3DikAipVVZjaYRiw3weE1Z2yjlzi7aa6kwppb8k&#10;zROzT9pXAAvvnpvfrt0UOECCJEM0kkSZ3KMrIitWLp0jK2AtoWAJeeIGOFo00s8ASTWOVMADsAHu&#10;C6yEWkt+AHbAj40dPXXOOWtFXs3akr9YPBnomN/r1TTAHvgGPm28swn4snINegY+gDfgEbgDlgXk&#10;1ShyBGq7tidLJw8nS1ZZJa/Au6EbG/NlduhgE8Mq+7I4eafln2FhyfQ9PdkSOuTL59Defu8Yl1gn&#10;NAl5ZY6t6ZessiQrqVzfQyWAT+bkc7gE+dUr1Ci/qaXcV/4rh3ZpIM2IhVwXxXOzoX9vAQUUUEAB&#10;BRRQQAEFFFBAAQUUUEABBRRQQAEFFFBAAQUU0E2gYQtafmt/nrhnNlQ+rMcI9HotztrkCQ1J2DIe&#10;H1hav2+BZhlrLFqZyFVIgZp+e3pPf3Sg43wLu2E8XnBg3IjXqs8gH3BkB2zpt7Ab+m1q3Vn2gxE1&#10;/Sb81iZUCza0X3yknAVyfK6HAAAAAElFTkSuQmCCUEsDBAoAAAAAAAAAIQAm+43dEgIAABICAAAV&#10;AAAAZHJzL21lZGlhL2ltYWdlMTcucG5niVBORw0KGgoAAAANSUhEUgAAABoAAABdCAYAAAC7F3Ya&#10;AAAABmJLR0QA/wD/AP+gvaeTAAAACXBIWXMAAA7EAAAOxAGVKw4bAAABsklEQVRoge3aW0+EMBCG&#10;4XcAj+sx/v//aDysugfqxX5jBmjVGOOFGZJmFlr6MF3ghrFSCn+xDa0OM7OfTFgaV76AAmBq1esA&#10;ahMWP30OTiAhsXVqEYy/S4gFGNWKmU2wDyggHdCrb9DvvpFhBPbAVnEHjBGbL51p0mPgVO0kgDVo&#10;1MRvwKsiOrY3MyullKGSzSDgCrgEVgGLy+jZOPIMPAEPcQkVJxl5NkfAuaA74Fr7x+r3sT7JBngB&#10;7tW/0xL6MlKDTNApcAHcCrtUVvPl82yelO1Wma0DuoAc6wK2EnKj/XhTxGXrFc9C5pP/swU5Fm+K&#10;M03QaaxDpuU70TnxYj6w2pvhs9t8mGUE00ego/4YNF9B8wfXYY+1i1pk8R2otVklfuud2H095He2&#10;hBJKKKGEEkoooYQSSiihhBJKKKGEEkoooYQSSiihhBJKKKGE/inkVRhxPx4vlTHVrfatfH5yLGDp&#10;FFtYE219lI+VMV7a0ev4vHBiq7jTeK81+RSKVTEbDlUxrxxKO0baFRprRa8zcWxZFxQ6vL7nBXjk&#10;UKWxY1lz4mM3HOpMHgVuNH4Mc/MO9+CZLTnEOnYAAAAASUVORK5CYIJQSwMECgAAAAAAAAAhAFAF&#10;20MHAgAABwIAABUAAABkcnMvbWVkaWEvaW1hZ2UxOC5wbmeJUE5HDQoaCgAAAA1JSERSAAAAGgAA&#10;AF8IBgAAAPbf1xEAAAAGYktHRAD/AP8A/6C9p5MAAAAJcEhZcwAADsQAAA7EAZUrDhsAAAGnSURB&#10;VGiB7drLbsIwEIXh3+HaqiCkvv9DVgUKJMFdZIYMroOQWnV1IlkhtuMvE5PdSTln/uOY1zpTSuk3&#10;i+bK06fYVwCNd9eeBSgX8+trDbxBAUmGxJZC+1GAtSvQ29mvb1j56hyZA4vQIlhDeqADWmtdWd28&#10;qMaRFfAKvABrw2YTUG+Ln4Ev4GhjrS+dc86xIq9mYcDW2lvA4r756+mAE3AAPkIlfaiYR9AGeAd2&#10;hi2tqgj1wMWqcKS1vtbGx1cXbk622MoW3xm2tb5ZqMqhM7C3vpP93lPsaflnaGyxuE8bg9YT0Mmu&#10;jzzYz9oH61X5P29p6Nr6vPK4DyvGV+sPc/c5TEF+9gpjK7+pWZjXMHFMDaQnWhPOTXHf09CfH4IE&#10;CRIkSJAgQYIECRIkSJAgQYIECRIkSJAgQYIECRIkSJCg++OWGQnXsT9X5lSPWp6hvDnmfhrGCE4N&#10;m0SrkSruEzKe95lZv2cWchjzeTGA9BCKwIUhuHJiyJNcuU9oeBTkbONnxuSMYzcwQjG11DKEiT4Z&#10;siQdY4omhfke1znY3KNdd4SUE8A3n6aaC0vCFz8AAAAASUVORK5CYIJQSwMECgAAAAAAAAAhAN3X&#10;aggBAgAAAQIAABUAAABkcnMvbWVkaWEvaW1hZ2UxOS5wbmeJUE5HDQoaCgAAAA1JSERSAAAAGgAA&#10;AFYIBgAAANHQhtkAAAAGYktHRAD/AP8A/6C9p5MAAAAJcEhZcwAADsQAAA7EAZUrDhsAAAGhSURB&#10;VGiB7drLbsIwEIXh3wEKbaFq1fd/yIqWS27uIjPRITgIqRWrsWQZnMSfx05W45Rz5hFlWepMKaW/&#10;DJoLs0/aNwEq7753fGv7EjhCgiRDtCap08G1dgb1Djs2XTpHlsBKqoIlqANaoLHaCsgISTSOrIEX&#10;4BnYGLaYgTob/AwcgYNda3zonHPWiDyalQFvVreC6b5lm3ELnIAf4Muu9zYBj5hb0A74BD6AV+DJ&#10;olLIo1GkAWpru4ulk4eTDba2SN4N21lUunwOnW1iWGTfVi/2dPoyVDaY7tPWltAhXz6HTvb/yI39&#10;LH2wHpW/eU+GbqzPI9d9WAvgk7n4HOYgbz1CrdNvaiH3VcyUuQvpjlpJW02euxv69xJQQAEFFFBA&#10;AQUUUEABBRRQQAEFFFBAAQUUUEABBRRQQAE9BBpT0PJf+3PhnmIppUenD/vv3ibWz9x7Ey2e0JCB&#10;9fjAwvo9BZrlWmvVzzNcYVNIM/o1Q3r6xHB0oOc6hd0y5MoP1noi3rERVEgPQTQMue89Qwq7ZUhT&#10;a2bZI64Zsv97A2vBxvILXc+ZDPUB6O4AAAAASUVORK5CYIJQSwMECgAAAAAAAAAhAI0HWZwGAgAA&#10;BgIAABUAAABkcnMvbWVkaWEvaW1hZ2UyMC5wbmeJUE5HDQoaCgAAAA1JSERSAAAAGgAAAGgIBgAA&#10;AO+g4AQAAAAGYktHRAD/AP8A/6C9p5MAAAAJcEhZcwAADsQAAA7EAZUrDhsAAAGmSURBVGiB7dph&#10;a8IwFIXhN61ON6YI+/8/ckyd2tbsg/fqNaSdsDEYnEJoTdI8vY39dlLOmb84ZrXOlFL6yaK58vQp&#10;9hVA492Prm/ncw28QgFJhsSWQisXj8Bg5+ygY+Wrc2QGzEOLYA0agB7orPVldbOiGkcWwAvwDCwN&#10;a0egwRY/Ap/A3sY6XzrnnGNFXs3cgLW114DFffPX0wMHYAe8h0qGUDFT0Ap4AzaGPVlVERqAk1Xh&#10;SGd9nY3fXl24OdliC1t8Y9ja+tpQlUNHYGt9B7veUuxp+WdobLG4TyuDliPQwX7vmdjP2gfrVfk/&#10;78nQpfV55XEfFtxerT/M3ecwBvnZK4yt/KbaMK9h5BgbSA+0Jpyb4r6HoV8/BAkSJEiQIEGCBAkS&#10;JEiQIEGCBAkSJEiQIEGCBAkSJEiQIEGCBAn6t1DMzxGuc6VNHrUAUnmzX5/twc6Ved+i1Qwk95E2&#10;D+i11u8hoxzGfF5MDE5CEThxSZoduATAztxHqjy7dbTxI7eom2NXMEIxZthxSf99cAl/9dxibynM&#10;93zdzubu7XdPiCUCfAFlCJkd98U3XQAAAABJRU5ErkJgglBLAwQKAAAAAAAAACEAHuTMTfcBAAD3&#10;AQAAFQAAAGRycy9tZWRpYS9pbWFnZTIxLnBuZ4lQTkcNChoKAAAADUlIRFIAAAAaAAAATQgGAAAA&#10;uMF0gQAAAAZiS0dEAP8A/wD/oL2nkwAAAAlwSFlzAAAOxAAADsQBlSsOGwAAAZdJREFUWIXtmdlO&#10;AzEMRU/a6QKiVaX+/0eCujJLeKg9XEKmqgRCPDiS1anj+OQmM0835Zz5i9HUkiml9JOmubL7pLkC&#10;MPO01pc9K89DDTiCBJIMouG5qgCLAejt1/+PsPLovGEDLCQUWIP0QAe0Fl2prinUOGQFPANPwNpg&#10;cwGlAtICV+AMnKym9dY556yKXM3CAFuLF4HpvfnxdMAFOAKvoqSXzXAPtAH2wM5gS1OloB54NxUO&#10;aS3X2vzn0cniZM1W1nxnsK3l5qLKQVfgYLmLPR8o7rR8GWbWTO9pY6B1BdQZCFO1trV6n1WQK3PY&#10;gtuRraSJ17gibH4p61zNpCL4+ma5Qg1v4K+uq/SojqmJ9EDohzwr5h4G/foIUIACFKAABShAAQpQ&#10;gAIUoAAFKEABClCAAhSgAAUoQP8ZVLVHbWQJzfkYKjWTpm4NlItwG80tHPWPBr67lVXYFMgXqxNZ&#10;2jpqVHmNAu+CfIcdN5/uzM0kbARWc8ROVutQ7zMCFaR2pxqEc1vsjpf6Q157BN5szdU2MEgdH4YJ&#10;mc0b6bBdAAAAAElFTkSuQmCCUEsDBAoAAAAAAAAAIQBwXU5MFgIAABYCAAAVAAAAZHJzL21lZGlh&#10;L2ltYWdlMjIucG5niVBORw0KGgoAAAANSUhEUgAAABoAAABiCAYAAABOO8NiAAAABmJLR0QA/wD/&#10;AP+gvaeTAAAACXBIWXMAAA7EAAAOxAGVKw4bAAABtklEQVRoge3a3U4CMRCG4bcLKIj4E+//Ho0I&#10;yLJQD/hGZndbNcZ4YKZJU2i7fTpNd48m5Zz5izKtDaSU0k8WzJWdjyAHJNXRFFuz5NjjQ7AHCfG1&#10;UfV4b2HXZuCkmlNKPewDckgDTDRm1bASZMAROKjtgJPHhkeXhFwBc9VrzZsMIvNIB+yBN7Wo75hS&#10;SjnnPC1EMxVwB6yApcP8MRpkyAZ4BV78EartRWTRzIAbQU/Avf5fadxHdAJaYAc8a7zTEdoxUoKS&#10;oDlwCzwKWykqf3xZC+0VSaPFN8DWoSPIsMZhSyEP7vhsQ/7YJmoXLvLexalBhvlLsdACjYuo0zOt&#10;NjJzSO+Wlr4MtWtuv31EuDHbRPFFr32Chi+uwdaWNjWK4jtQrQy/ENWFh6X5esrvlIACCiiggAIK&#10;KKCAAgoooIACCiiggAIKKKCAAgoooIACCiiggAIK6L9DlpLj//v+XJhTLKXEieHDPtGoUVvDqmgt&#10;Q8NnMFmez0T9wyyag5t35JJ49CnkgZZLmtRW/T5DxvK19hrfc0k6MmycJOYGLNlrB6w5p+x01BOQ&#10;Ws5JR2uBreaf3Nq8A9jAmzeQXn/AAAAAAElFTkSuQmCCUEsDBBQABgAIAAAAIQCN+t1i4QAAAAsB&#10;AAAPAAAAZHJzL2Rvd25yZXYueG1sTI/BasMwDIbvg72D0WC31XG6hDaNU0rZdiqDtYOxmxurSWhs&#10;h9hN0refelpP4kcfvz7l68m0bMDeN85KELMIGNrS6cZWEr4P7y8LYD4oq1XrLEq4ood18fiQq0y7&#10;0X7hsA8VoxLrMyWhDqHLOPdljUb5mevQ0u7keqMCxb7iulcjlZuWx1GUcqMaSxdq1eG2xvK8vxgJ&#10;H6MaN3PxNuzOp+3195B8/uwESvn8NG1WwAJO4R+Gmz6pQ0FOR3ex2rOWcrpICZUQL2neABElCbCj&#10;hLl4jYEXOb//ofgDAAD//wMAUEsDBBQABgAIAAAAIQAy41MaPwEAAA8MAAAZAAAAZHJzL19yZWxz&#10;L2Uyb0RvYy54bWwucmVsc7yWTWrDMBBG94XewWhfy6MkTlIiZ1MK2Zb0AMKWbRHrB0ktze0rKJQG&#10;wnQ3S9to5vE+jeTD8csu1aeOyXgnGdQNq7Tr/WDcJNn7+fVpx6qUlRvU4p2W7KoTO3aPD4c3vahc&#10;FqXZhFSVKi5JNuccnjlP/aytSrUP2pUvo49W5fIYJx5Uf1GT5qJpWh7/1mDdTc3qNEgWT0Ppf76G&#10;0vn/2n4cTa9ffP9htct3WnBjS+9SUMVJZ8msHoz6ebmrg5sYv88AKxoIWKEURCoAdUGkAjUhgCYP&#10;AVgeWxqILcYAggYCBEpBpAJQF0QqcBMtUR4tlocopzjFoSkajIJoSNEZJYoDTQOoRKAmNjRbYoPu&#10;CCIIwCmIpgPw6djTBAJ7LJE1DcQaYyASgXoAIhGAmhBUV9jvHcZvfuO7bwAAAP//AwBQSwECLQAU&#10;AAYACAAAACEAsYJntgoBAAATAgAAEwAAAAAAAAAAAAAAAAAAAAAAW0NvbnRlbnRfVHlwZXNdLnht&#10;bFBLAQItABQABgAIAAAAIQA4/SH/1gAAAJQBAAALAAAAAAAAAAAAAAAAADsBAABfcmVscy8ucmVs&#10;c1BLAQItABQABgAIAAAAIQDloZZyMBkAABuwAAAOAAAAAAAAAAAAAAAAADoCAABkcnMvZTJvRG9j&#10;LnhtbFBLAQItAAoAAAAAAAAAIQAJcI/LAAIAAAACAAAUAAAAAAAAAAAAAAAAAJYbAABkcnMvbWVk&#10;aWEvaW1hZ2UxLnBuZ1BLAQItAAoAAAAAAAAAIQAsV+T5FwIAABcCAAAUAAAAAAAAAAAAAAAAAMgd&#10;AABkcnMvbWVkaWEvaW1hZ2UyLnBuZ1BLAQItAAoAAAAAAAAAIQC32Iqg+gEAAPoBAAAUAAAAAAAA&#10;AAAAAAAAABEgAABkcnMvbWVkaWEvaW1hZ2UzLnBuZ1BLAQItAAoAAAAAAAAAIQALUe7CBgIAAAYC&#10;AAAUAAAAAAAAAAAAAAAAAD0iAABkcnMvbWVkaWEvaW1hZ2U0LnBuZ1BLAQItAAoAAAAAAAAAIQDy&#10;R7eU7QEAAO0BAAAUAAAAAAAAAAAAAAAAAHUkAABkcnMvbWVkaWEvaW1hZ2U1LnBuZ1BLAQItAAoA&#10;AAAAAAAAIQCIPkw66QEAAOkBAAAUAAAAAAAAAAAAAAAAAJQmAABkcnMvbWVkaWEvaW1hZ2U2LnBu&#10;Z1BLAQItAAoAAAAAAAAAIQACkRSGCwIAAAsCAAAUAAAAAAAAAAAAAAAAAK8oAABkcnMvbWVkaWEv&#10;aW1hZ2U3LnBuZ1BLAQItAAoAAAAAAAAAIQC2PcnMGAIAABgCAAAUAAAAAAAAAAAAAAAAAOwqAABk&#10;cnMvbWVkaWEvaW1hZ2U4LnBuZ1BLAQItAAoAAAAAAAAAIQD8tjVh/AEAAPwBAAAUAAAAAAAAAAAA&#10;AAAAADYtAABkcnMvbWVkaWEvaW1hZ2U5LnBuZ1BLAQItAAoAAAAAAAAAIQD5Z0kIBwIAAAcCAAAV&#10;AAAAAAAAAAAAAAAAAGQvAABkcnMvbWVkaWEvaW1hZ2UxMC5wbmdQSwECLQAKAAAAAAAAACEASMAW&#10;SQgCAAAIAgAAFQAAAAAAAAAAAAAAAACeMQAAZHJzL21lZGlhL2ltYWdlMTEucG5nUEsBAi0ACgAA&#10;AAAAAAAhAGlz3lIVAgAAFQIAABUAAAAAAAAAAAAAAAAA2TMAAGRycy9tZWRpYS9pbWFnZTEyLnBu&#10;Z1BLAQItAAoAAAAAAAAAIQBQ05e0BwIAAAcCAAAVAAAAAAAAAAAAAAAAACE2AABkcnMvbWVkaWEv&#10;aW1hZ2UxMy5wbmdQSwECLQAKAAAAAAAAACEAKkuPPvgBAAD4AQAAFQAAAAAAAAAAAAAAAABbOAAA&#10;ZHJzL21lZGlhL2ltYWdlMTQucG5nUEsBAi0ACgAAAAAAAAAhAOw5Zgz/AQAA/wEAABUAAAAAAAAA&#10;AAAAAAAAhjoAAGRycy9tZWRpYS9pbWFnZTE1LnBuZ1BLAQItAAoAAAAAAAAAIQCQrK+Q/QEAAP0B&#10;AAAVAAAAAAAAAAAAAAAAALg8AABkcnMvbWVkaWEvaW1hZ2UxNi5wbmdQSwECLQAKAAAAAAAAACEA&#10;JvuN3RICAAASAgAAFQAAAAAAAAAAAAAAAADoPgAAZHJzL21lZGlhL2ltYWdlMTcucG5nUEsBAi0A&#10;CgAAAAAAAAAhAFAF20MHAgAABwIAABUAAAAAAAAAAAAAAAAALUEAAGRycy9tZWRpYS9pbWFnZTE4&#10;LnBuZ1BLAQItAAoAAAAAAAAAIQDd12oIAQIAAAECAAAVAAAAAAAAAAAAAAAAAGdDAABkcnMvbWVk&#10;aWEvaW1hZ2UxOS5wbmdQSwECLQAKAAAAAAAAACEAjQdZnAYCAAAGAgAAFQAAAAAAAAAAAAAAAACb&#10;RQAAZHJzL21lZGlhL2ltYWdlMjAucG5nUEsBAi0ACgAAAAAAAAAhAB7kzE33AQAA9wEAABUAAAAA&#10;AAAAAAAAAAAA1EcAAGRycy9tZWRpYS9pbWFnZTIxLnBuZ1BLAQItAAoAAAAAAAAAIQBwXU5MFgIA&#10;ABYCAAAVAAAAAAAAAAAAAAAAAP5JAABkcnMvbWVkaWEvaW1hZ2UyMi5wbmdQSwECLQAUAAYACAAA&#10;ACEAjfrdYuEAAAALAQAADwAAAAAAAAAAAAAAAABHTAAAZHJzL2Rvd25yZXYueG1sUEsBAi0AFAAG&#10;AAgAAAAhADLjUxo/AQAADwwAABkAAAAAAAAAAAAAAAAAVU0AAGRycy9fcmVscy9lMm9Eb2MueG1s&#10;LnJlbHNQSwUGAAAAABsAGwDzBgAAy04AAAAA&#10;">
                <v:shape id="AutoShape 337" o:spid="_x0000_s1084" style="position:absolute;left:2757;top:3071;width:8078;height:920;visibility:visible;mso-wrap-style:square;v-text-anchor:top" coordsize="8078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fDVxgAAANwAAAAPAAAAZHJzL2Rvd25yZXYueG1sRI9BawIx&#10;FITvBf9DeIVeimatVWQ1iohVTxVXQY/PzetmcfOybFJd/31TKPQ4zMw3zHTe2krcqPGlYwX9XgKC&#10;OHe65ELB8fDRHYPwAVlj5ZgUPMjDfNZ5mmKq3Z33dMtCISKEfYoKTAh1KqXPDVn0PVcTR+/LNRZD&#10;lE0hdYP3CLeVfEuSkbRYclwwWNPSUH7Nvq2C4WqTmXfeLQ/rVX06r4+fo8v2VamX53YxARGoDf/h&#10;v/ZWKxgMB/B7Jh4BOfsBAAD//wMAUEsBAi0AFAAGAAgAAAAhANvh9svuAAAAhQEAABMAAAAAAAAA&#10;AAAAAAAAAAAAAFtDb250ZW50X1R5cGVzXS54bWxQSwECLQAUAAYACAAAACEAWvQsW78AAAAVAQAA&#10;CwAAAAAAAAAAAAAAAAAfAQAAX3JlbHMvLnJlbHNQSwECLQAUAAYACAAAACEAJN3w1cYAAADcAAAA&#10;DwAAAAAAAAAAAAAAAAAHAgAAZHJzL2Rvd25yZXYueG1sUEsFBgAAAAADAAMAtwAAAPoCAAAAAA==&#10;" path="m,919r8078,m,612r8078,m,307r8078,m,l8078,e" filled="f" strokecolor="#d9d9d9">
                  <v:path arrowok="t" o:connecttype="custom" o:connectlocs="0,3990;8078,3990;0,3683;8078,3683;0,3378;8078,3378;0,3071;8078,3071" o:connectangles="0,0,0,0,0,0,0,0"/>
                </v:shape>
                <v:shape id="Picture 336" o:spid="_x0000_s1085" type="#_x0000_t75" style="position:absolute;left:2755;top:3087;width:365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4xtxgAAANwAAAAPAAAAZHJzL2Rvd25yZXYueG1sRI/dSsNA&#10;FITvBd9hOYJ3ZuNfKLHbUgXRStGm7QMcssdsbPZs3F3T6NO7BcHLYWa+Yabz0XZiIB9axwousxwE&#10;ce10y42C3fbxYgIiRGSNnWNS8E0B5rPTkymW2h24omETG5EgHEpUYGLsSylDbchiyFxPnLx35y3G&#10;JH0jtcdDgttOXuV5IS22nBYM9vRgqN5vvqyCp+KnWL4ZN9yvP17j5+rFGF5WSp2fjYs7EJHG+B/+&#10;az9rBde3N3A8k46AnP0CAAD//wMAUEsBAi0AFAAGAAgAAAAhANvh9svuAAAAhQEAABMAAAAAAAAA&#10;AAAAAAAAAAAAAFtDb250ZW50X1R5cGVzXS54bWxQSwECLQAUAAYACAAAACEAWvQsW78AAAAVAQAA&#10;CwAAAAAAAAAAAAAAAAAfAQAAX3JlbHMvLnJlbHNQSwECLQAUAAYACAAAACEA4HOMbcYAAADcAAAA&#10;DwAAAAAAAAAAAAAAAAAHAgAAZHJzL2Rvd25yZXYueG1sUEsFBgAAAAADAAMAtwAAAPoCAAAAAA==&#10;">
                  <v:imagedata r:id="rId103" o:title=""/>
                </v:shape>
                <v:shape id="Picture 335" o:spid="_x0000_s1086" type="#_x0000_t75" style="position:absolute;left:3122;top:3054;width:365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1GxQAAANwAAAAPAAAAZHJzL2Rvd25yZXYueG1sRI9Ba8JA&#10;FITvBf/D8oTemk0tFhtdRS2Vgiej0Osj+0xis2/T7DZZ/31XKHgcZuYbZrEKphE9da62rOA5SUEQ&#10;F1bXXCo4HT+eZiCcR9bYWCYFV3KwWo4eFphpO/CB+tyXIkLYZaig8r7NpHRFRQZdYlvi6J1tZ9BH&#10;2ZVSdzhEuGnkJE1fpcGa40KFLW0rKr7zX6Pgsjs1YUM/5f59Rufwtrt+1eutUo/jsJ6D8BT8Pfzf&#10;/tQKXqZTuJ2JR0Au/wAAAP//AwBQSwECLQAUAAYACAAAACEA2+H2y+4AAACFAQAAEwAAAAAAAAAA&#10;AAAAAAAAAAAAW0NvbnRlbnRfVHlwZXNdLnhtbFBLAQItABQABgAIAAAAIQBa9CxbvwAAABUBAAAL&#10;AAAAAAAAAAAAAAAAAB8BAABfcmVscy8ucmVsc1BLAQItABQABgAIAAAAIQBYOB1GxQAAANwAAAAP&#10;AAAAAAAAAAAAAAAAAAcCAABkcnMvZG93bnJldi54bWxQSwUGAAAAAAMAAwC3AAAA+QIAAAAA&#10;">
                  <v:imagedata r:id="rId104" o:title=""/>
                </v:shape>
                <v:shape id="Picture 334" o:spid="_x0000_s1087" type="#_x0000_t75" style="position:absolute;left:3489;top:3289;width:365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B+5xAAAANwAAAAPAAAAZHJzL2Rvd25yZXYueG1sRI9Pi8Iw&#10;FMTvC36H8AQvy5paUaRrKiLoehH8B3t92zzbYvNSmli7394IgsdhZn7DzBedqURLjSstKxgNIxDE&#10;mdUl5wrOp/XXDITzyBory6Tgnxws0t7HHBNt73yg9uhzESDsElRQeF8nUrqsIINuaGvi4F1sY9AH&#10;2eRSN3gPcFPJOIqm0mDJYaHAmlYFZdfjzQRKvJN+Fn2Ofv+y/WZcuXjyUxqlBv1u+Q3CU+ff4Vd7&#10;qxWMJ1N4nglHQKYPAAAA//8DAFBLAQItABQABgAIAAAAIQDb4fbL7gAAAIUBAAATAAAAAAAAAAAA&#10;AAAAAAAAAABbQ29udGVudF9UeXBlc10ueG1sUEsBAi0AFAAGAAgAAAAhAFr0LFu/AAAAFQEAAAsA&#10;AAAAAAAAAAAAAAAAHwEAAF9yZWxzLy5yZWxzUEsBAi0AFAAGAAgAAAAhADLoH7nEAAAA3AAAAA8A&#10;AAAAAAAAAAAAAAAABwIAAGRycy9kb3ducmV2LnhtbFBLBQYAAAAAAwADALcAAAD4AgAAAAA=&#10;">
                  <v:imagedata r:id="rId105" o:title=""/>
                </v:shape>
                <v:shape id="Picture 333" o:spid="_x0000_s1088" type="#_x0000_t75" style="position:absolute;left:3856;top:3222;width:365;height:1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47xAAAANwAAAAPAAAAZHJzL2Rvd25yZXYueG1sRI9Ba8JA&#10;FITvhf6H5RW86aaWakldJaZWAp6M7f2RfSah2bdhd9X4711B6HGYmW+YxWownTiT861lBa+TBARx&#10;ZXXLtYKfw/f4A4QPyBo7y6TgSh5Wy+enBabaXnhP5zLUIkLYp6igCaFPpfRVQwb9xPbE0TtaZzBE&#10;6WqpHV4i3HRymiQzabDluNBgT3lD1V95MgoKt/7dbaZcZHW+p232VR6TTa7U6GXIPkEEGsJ/+NEu&#10;tIK39zncz8QjIJc3AAAA//8DAFBLAQItABQABgAIAAAAIQDb4fbL7gAAAIUBAAATAAAAAAAAAAAA&#10;AAAAAAAAAABbQ29udGVudF9UeXBlc10ueG1sUEsBAi0AFAAGAAgAAAAhAFr0LFu/AAAAFQEAAAsA&#10;AAAAAAAAAAAAAAAAHwEAAF9yZWxzLy5yZWxzUEsBAi0AFAAGAAgAAAAhAIud3jvEAAAA3AAAAA8A&#10;AAAAAAAAAAAAAAAABwIAAGRycy9kb3ducmV2LnhtbFBLBQYAAAAAAwADALcAAAD4AgAAAAA=&#10;">
                  <v:imagedata r:id="rId106" o:title=""/>
                </v:shape>
                <v:shape id="Picture 332" o:spid="_x0000_s1089" type="#_x0000_t75" style="position:absolute;left:4224;top:3131;width:365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WRvwAAANwAAAAPAAAAZHJzL2Rvd25yZXYueG1sRE/Pa8Iw&#10;FL4L+x/CG3jTdFXH6IwyBMWrWrfrW/LWljUvNYla/3tzEDx+fL/ny9624kI+NI4VvI0zEMTamYYr&#10;BeVhPfoAESKywdYxKbhRgOXiZTDHwrgr7+iyj5VIIRwKVFDH2BVSBl2TxTB2HXHi/py3GBP0lTQe&#10;rynctjLPsndpseHUUGNHq5r0//5sFXCJm+lvecx1dP5H79aYh++TUsPX/usTRKQ+PsUP99YomMzS&#10;2nQmHQG5uAMAAP//AwBQSwECLQAUAAYACAAAACEA2+H2y+4AAACFAQAAEwAAAAAAAAAAAAAAAAAA&#10;AAAAW0NvbnRlbnRfVHlwZXNdLnhtbFBLAQItABQABgAIAAAAIQBa9CxbvwAAABUBAAALAAAAAAAA&#10;AAAAAAAAAB8BAABfcmVscy8ucmVsc1BLAQItABQABgAIAAAAIQD1QiWRvwAAANwAAAAPAAAAAAAA&#10;AAAAAAAAAAcCAABkcnMvZG93bnJldi54bWxQSwUGAAAAAAMAAwC3AAAA8wIAAAAA&#10;">
                  <v:imagedata r:id="rId107" o:title=""/>
                </v:shape>
                <v:shape id="Picture 331" o:spid="_x0000_s1090" type="#_x0000_t75" style="position:absolute;left:4591;top:3260;width:365;height: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ggwxQAAANwAAAAPAAAAZHJzL2Rvd25yZXYueG1sRI9Ba8JA&#10;FITvBf/D8gQvRTe2WNLUNYhG8NiqiMdH9jUJzb4Nu9uY/PtuodDjMDPfMOt8MK3oyfnGsoLlIgFB&#10;XFrdcKXgcj7MUxA+IGtsLZOCkTzkm8nDGjNt7/xB/SlUIkLYZ6igDqHLpPRlTQb9wnbE0fu0zmCI&#10;0lVSO7xHuGnlU5K8SIMNx4UaO9rVVH6dvo2CfeofsRtWlO70/r0Y3fFaXG5KzabD9g1EoCH8h//a&#10;R63gefUKv2fiEZCbHwAAAP//AwBQSwECLQAUAAYACAAAACEA2+H2y+4AAACFAQAAEwAAAAAAAAAA&#10;AAAAAAAAAAAAW0NvbnRlbnRfVHlwZXNdLnhtbFBLAQItABQABgAIAAAAIQBa9CxbvwAAABUBAAAL&#10;AAAAAAAAAAAAAAAAAB8BAABfcmVscy8ucmVsc1BLAQItABQABgAIAAAAIQCipggwxQAAANwAAAAP&#10;AAAAAAAAAAAAAAAAAAcCAABkcnMvZG93bnJldi54bWxQSwUGAAAAAAMAAwC3AAAA+QIAAAAA&#10;">
                  <v:imagedata r:id="rId108" o:title=""/>
                </v:shape>
                <v:shape id="Picture 330" o:spid="_x0000_s1091" type="#_x0000_t75" style="position:absolute;left:4958;top:3356;width:363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RYwwAAANwAAAAPAAAAZHJzL2Rvd25yZXYueG1sRE/LasJA&#10;FN0L/sNwBXc6iUIsaUZRQejCFkxL15fMzcNk7sTMVNN+fWdR6PJw3tluNJ240+AaywriZQSCuLC6&#10;4UrBx/tp8QTCeWSNnWVS8E0OdtvpJMNU2wdf6J77SoQQdikqqL3vUyldUZNBt7Q9ceBKOxj0AQ6V&#10;1AM+Qrjp5CqKEmmw4dBQY0/Hmoo2/zIKukN8+4n6z/xqy3ZdnTevydvNKzWfjftnEJ5G/y/+c79o&#10;BeskzA9nwhGQ218AAAD//wMAUEsBAi0AFAAGAAgAAAAhANvh9svuAAAAhQEAABMAAAAAAAAAAAAA&#10;AAAAAAAAAFtDb250ZW50X1R5cGVzXS54bWxQSwECLQAUAAYACAAAACEAWvQsW78AAAAVAQAACwAA&#10;AAAAAAAAAAAAAAAfAQAAX3JlbHMvLnJlbHNQSwECLQAUAAYACAAAACEAMQFkWMMAAADcAAAADwAA&#10;AAAAAAAAAAAAAAAHAgAAZHJzL2Rvd25yZXYueG1sUEsFBgAAAAADAAMAtwAAAPcCAAAAAA==&#10;">
                  <v:imagedata r:id="rId109" o:title=""/>
                </v:shape>
                <v:shape id="AutoShape 329" o:spid="_x0000_s1092" style="position:absolute;left:2757;top:2461;width:8078;height:305;visibility:visible;mso-wrap-style:square;v-text-anchor:top" coordsize="807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INxAAAANwAAAAPAAAAZHJzL2Rvd25yZXYueG1sRI9Ba8JA&#10;FITvBf/D8gre6sZaRFJXKUpR6kVjwOsj+5oNyb4N2dXEf+8WCh6HmfmGWa4H24gbdb5yrGA6SUAQ&#10;F05XXCrIz99vCxA+IGtsHJOCO3lYr0YvS0y16/lEtyyUIkLYp6jAhNCmUvrCkEU/cS1x9H5dZzFE&#10;2ZVSd9hHuG3ke5LMpcWK44LBljaGijq7WgV13l+OH7v6J8y2+cbn94PJrgelxq/D1yeIQEN4hv/b&#10;e61gNp/C35l4BOTqAQAA//8DAFBLAQItABQABgAIAAAAIQDb4fbL7gAAAIUBAAATAAAAAAAAAAAA&#10;AAAAAAAAAABbQ29udGVudF9UeXBlc10ueG1sUEsBAi0AFAAGAAgAAAAhAFr0LFu/AAAAFQEAAAsA&#10;AAAAAAAAAAAAAAAAHwEAAF9yZWxzLy5yZWxzUEsBAi0AFAAGAAgAAAAhAHyz4g3EAAAA3AAAAA8A&#10;AAAAAAAAAAAAAAAABwIAAGRycy9kb3ducmV2LnhtbFBLBQYAAAAAAwADALcAAAD4AgAAAAA=&#10;" path="m,305r8078,m,l8078,e" filled="f" strokecolor="#d9d9d9">
                  <v:path arrowok="t" o:connecttype="custom" o:connectlocs="0,2766;8078,2766;0,2461;8078,2461" o:connectangles="0,0,0,0"/>
                </v:shape>
                <v:shape id="Picture 328" o:spid="_x0000_s1093" type="#_x0000_t75" style="position:absolute;left:5325;top:2468;width:363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u4xQAAANwAAAAPAAAAZHJzL2Rvd25yZXYueG1sRI9Ra8Iw&#10;FIXfB/sP4Q58m+kqiHRGGRsOEUF0HXu9Nte2rLkpSazx3y8DwcfDOec7nPkymk4M5HxrWcHLOANB&#10;XFndcq2g/Fo9z0D4gKyxs0wKruRhuXh8mGOh7YX3NBxCLRKEfYEKmhD6QkpfNWTQj21PnLyTdQZD&#10;kq6W2uElwU0n8yybSoMtp4UGe3pvqPo9nI2CGPfldrL63vx8XLd55Yb8uNt9KjV6im+vIALFcA/f&#10;2mutYDLN4f9MOgJy8QcAAP//AwBQSwECLQAUAAYACAAAACEA2+H2y+4AAACFAQAAEwAAAAAAAAAA&#10;AAAAAAAAAAAAW0NvbnRlbnRfVHlwZXNdLnhtbFBLAQItABQABgAIAAAAIQBa9CxbvwAAABUBAAAL&#10;AAAAAAAAAAAAAAAAAB8BAABfcmVscy8ucmVsc1BLAQItABQABgAIAAAAIQDq7Ju4xQAAANwAAAAP&#10;AAAAAAAAAAAAAAAAAAcCAABkcnMvZG93bnJldi54bWxQSwUGAAAAAAMAAwC3AAAA+QIAAAAA&#10;">
                  <v:imagedata r:id="rId110" o:title=""/>
                </v:shape>
                <v:shape id="Picture 327" o:spid="_x0000_s1094" type="#_x0000_t75" style="position:absolute;left:5692;top:3229;width:363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skAxQAAANwAAAAPAAAAZHJzL2Rvd25yZXYueG1sRI9Ba8JA&#10;FITvBf/D8oTe6iYK1qauokKgWhBiBa+P7OsmmH0bsluT+uu7hUKPw8x8wyzXg23EjTpfO1aQThIQ&#10;xKXTNRsF54/8aQHCB2SNjWNS8E0e1qvRwxIz7Xou6HYKRkQI+wwVVCG0mZS+rMiin7iWOHqfrrMY&#10;ouyM1B32EW4bOU2SubRYc1yosKVdReX19GUV5Pn9We4xLY7pob/sDi9m+26MUo/jYfMKItAQ/sN/&#10;7TetYDafwe+ZeATk6gcAAP//AwBQSwECLQAUAAYACAAAACEA2+H2y+4AAACFAQAAEwAAAAAAAAAA&#10;AAAAAAAAAAAAW0NvbnRlbnRfVHlwZXNdLnhtbFBLAQItABQABgAIAAAAIQBa9CxbvwAAABUBAAAL&#10;AAAAAAAAAAAAAAAAAB8BAABfcmVscy8ucmVsc1BLAQItABQABgAIAAAAIQC84skAxQAAANwAAAAP&#10;AAAAAAAAAAAAAAAAAAcCAABkcnMvZG93bnJldi54bWxQSwUGAAAAAAMAAwC3AAAA+QIAAAAA&#10;">
                  <v:imagedata r:id="rId111" o:title=""/>
                </v:shape>
                <v:shape id="Picture 326" o:spid="_x0000_s1095" type="#_x0000_t75" style="position:absolute;left:6060;top:3102;width:363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IQxQAAANwAAAAPAAAAZHJzL2Rvd25yZXYueG1sRI9Pa8JA&#10;FMTvgt9heUJvuukfrKTZiBXEQk9VQY+v2dckJPs2ZFez+undQqHHYWZ+w2TLYFpxod7VlhU8zhIQ&#10;xIXVNZcKDvvNdAHCeWSNrWVScCUHy3w8yjDVduAvuux8KSKEXYoKKu+7VEpXVGTQzWxHHL0f2xv0&#10;Ufal1D0OEW5a+ZQkc2mw5rhQYUfriopmdzYKVp/72+m0Pdr3tlkHtxi+AzevSj1MwuoNhKfg/8N/&#10;7Q+t4Hn+Ar9n4hGQ+R0AAP//AwBQSwECLQAUAAYACAAAACEA2+H2y+4AAACFAQAAEwAAAAAAAAAA&#10;AAAAAAAAAAAAW0NvbnRlbnRfVHlwZXNdLnhtbFBLAQItABQABgAIAAAAIQBa9CxbvwAAABUBAAAL&#10;AAAAAAAAAAAAAAAAAB8BAABfcmVscy8ucmVsc1BLAQItABQABgAIAAAAIQDEMvIQxQAAANwAAAAP&#10;AAAAAAAAAAAAAAAAAAcCAABkcnMvZG93bnJldi54bWxQSwUGAAAAAAMAAwC3AAAA+QIAAAAA&#10;">
                  <v:imagedata r:id="rId112" o:title=""/>
                </v:shape>
                <v:shape id="Picture 325" o:spid="_x0000_s1096" type="#_x0000_t75" style="position:absolute;left:6427;top:2994;width:363;height: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xYwwAAANwAAAAPAAAAZHJzL2Rvd25yZXYueG1sRI/disIw&#10;FITvhX2HcBa8kTX1l6UaxS0I3nih7gOcbY5NsTnpNtHWtzeC4OUwM98wy3VnK3GjxpeOFYyGCQji&#10;3OmSCwW/p+3XNwgfkDVWjknBnTysVx+9JabatXyg2zEUIkLYp6jAhFCnUvrckEU/dDVx9M6usRii&#10;bAqpG2wj3FZynCRzabHkuGCwpsxQfjlerQI+/WfVpptNB3/5xWR679ufkVeq/9ltFiACdeEdfrV3&#10;WsFkPoPnmXgE5OoBAAD//wMAUEsBAi0AFAAGAAgAAAAhANvh9svuAAAAhQEAABMAAAAAAAAAAAAA&#10;AAAAAAAAAFtDb250ZW50X1R5cGVzXS54bWxQSwECLQAUAAYACAAAACEAWvQsW78AAAAVAQAACwAA&#10;AAAAAAAAAAAAAAAfAQAAX3JlbHMvLnJlbHNQSwECLQAUAAYACAAAACEAlpWMWMMAAADcAAAADwAA&#10;AAAAAAAAAAAAAAAHAgAAZHJzL2Rvd25yZXYueG1sUEsFBgAAAAADAAMAtwAAAPcCAAAAAA==&#10;">
                  <v:imagedata r:id="rId113" o:title=""/>
                </v:shape>
                <v:shape id="Picture 324" o:spid="_x0000_s1097" type="#_x0000_t75" style="position:absolute;left:6794;top:3111;width:363;height:1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vexgAAANwAAAAPAAAAZHJzL2Rvd25yZXYueG1sRI9Ba8JA&#10;FITvhf6H5Qm91Y0tBBtdRQqFHkqhUVq8PbLPTTT7Nuxuk9Rf7wpCj8PMfMMs16NtRU8+NI4VzKYZ&#10;COLK6YaNgt327XEOIkRkja1jUvBHAdar+7slFtoN/EV9GY1IEA4FKqhj7AopQ1WTxTB1HXHyDs5b&#10;jEl6I7XHIcFtK5+yLJcWG04LNXb0WlN1Kn+tgo/Pknam/S6P/Qv+DD477838rNTDZNwsQEQa43/4&#10;1n7XCp7zHK5n0hGQqwsAAAD//wMAUEsBAi0AFAAGAAgAAAAhANvh9svuAAAAhQEAABMAAAAAAAAA&#10;AAAAAAAAAAAAAFtDb250ZW50X1R5cGVzXS54bWxQSwECLQAUAAYACAAAACEAWvQsW78AAAAVAQAA&#10;CwAAAAAAAAAAAAAAAAAfAQAAX3JlbHMvLnJlbHNQSwECLQAUAAYACAAAACEAZPbL3sYAAADcAAAA&#10;DwAAAAAAAAAAAAAAAAAHAgAAZHJzL2Rvd25yZXYueG1sUEsFBgAAAAADAAMAtwAAAPoCAAAAAA==&#10;">
                  <v:imagedata r:id="rId114" o:title=""/>
                </v:shape>
                <v:shape id="Picture 323" o:spid="_x0000_s1098" type="#_x0000_t75" style="position:absolute;left:7161;top:3291;width:363;height: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PEwgAAANwAAAAPAAAAZHJzL2Rvd25yZXYueG1sRI9Bi8Iw&#10;FITvC/6H8IS9rakrqFSjiKB4WJTWgtdH82yLzUtpsrb+eyMIHoeZ+YZZrntTizu1rrKsYDyKQBDn&#10;VldcKMjOu585COeRNdaWScGDHKxXg68lxtp2nNA99YUIEHYxKii9b2IpXV6SQTeyDXHwrrY16INs&#10;C6lb7ALc1PI3iqbSYMVhocSGtiXlt/TfKNhf3OPv1GWYYLY/JeNj1Z11qtT3sN8sQHjq/Sf8bh+0&#10;gsl0Bq8z4QjI1RMAAP//AwBQSwECLQAUAAYACAAAACEA2+H2y+4AAACFAQAAEwAAAAAAAAAAAAAA&#10;AAAAAAAAW0NvbnRlbnRfVHlwZXNdLnhtbFBLAQItABQABgAIAAAAIQBa9CxbvwAAABUBAAALAAAA&#10;AAAAAAAAAAAAAB8BAABfcmVscy8ucmVsc1BLAQItABQABgAIAAAAIQC0DwPEwgAAANwAAAAPAAAA&#10;AAAAAAAAAAAAAAcCAABkcnMvZG93bnJldi54bWxQSwUGAAAAAAMAAwC3AAAA9gIAAAAA&#10;">
                  <v:imagedata r:id="rId115" o:title=""/>
                </v:shape>
                <v:shape id="Picture 322" o:spid="_x0000_s1099" type="#_x0000_t75" style="position:absolute;left:7528;top:3099;width:363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mOwwAAANwAAAAPAAAAZHJzL2Rvd25yZXYueG1sRE/Pa8Iw&#10;FL4P/B/CE3abqQ7KqEYZ00FlhzI75o6P5tmWNS8lydr63y8HwePH93uzm0wnBnK+taxguUhAEFdW&#10;t1wr+Crfn15A+ICssbNMCq7kYbedPWww03bkTxpOoRYxhH2GCpoQ+kxKXzVk0C9sTxy5i3UGQ4Su&#10;ltrhGMNNJ1dJkkqDLceGBnt6a6j6Pf0ZBXVLH+5QXIpzMpW9+T7mw778UepxPr2uQQSawl18c+da&#10;wXMa18Yz8QjI7T8AAAD//wMAUEsBAi0AFAAGAAgAAAAhANvh9svuAAAAhQEAABMAAAAAAAAAAAAA&#10;AAAAAAAAAFtDb250ZW50X1R5cGVzXS54bWxQSwECLQAUAAYACAAAACEAWvQsW78AAAAVAQAACwAA&#10;AAAAAAAAAAAAAAAfAQAAX3JlbHMvLnJlbHNQSwECLQAUAAYACAAAACEAfDLpjsMAAADcAAAADwAA&#10;AAAAAAAAAAAAAAAHAgAAZHJzL2Rvd25yZXYueG1sUEsFBgAAAAADAAMAtwAAAPcCAAAAAA==&#10;">
                  <v:imagedata r:id="rId116" o:title=""/>
                </v:shape>
                <v:shape id="Picture 321" o:spid="_x0000_s1100" type="#_x0000_t75" style="position:absolute;left:7896;top:3001;width:363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POxQAAANwAAAAPAAAAZHJzL2Rvd25yZXYueG1sRI9Ba8JA&#10;FITvBf/D8gQvpW7UKhrdBLEoPSlavT+yzySYfRuy2yT9912h0OMwM98wm7Q3lWipcaVlBZNxBII4&#10;s7rkXMH1a/+2BOE8ssbKMin4IQdpMnjZYKxtx2dqLz4XAcIuRgWF93UspcsKMujGtiYO3t02Bn2Q&#10;TS51g12Am0pOo2ghDZYcFgqsaVdQ9rh8GwXV7P1+Wh1M//G65/mpXt7y8jhRajTst2sQnnr/H/5r&#10;f2oFs8UKnmfCEZDJLwAAAP//AwBQSwECLQAUAAYACAAAACEA2+H2y+4AAACFAQAAEwAAAAAAAAAA&#10;AAAAAAAAAAAAW0NvbnRlbnRfVHlwZXNdLnhtbFBLAQItABQABgAIAAAAIQBa9CxbvwAAABUBAAAL&#10;AAAAAAAAAAAAAAAAAB8BAABfcmVscy8ucmVsc1BLAQItABQABgAIAAAAIQC+rmPOxQAAANwAAAAP&#10;AAAAAAAAAAAAAAAAAAcCAABkcnMvZG93bnJldi54bWxQSwUGAAAAAAMAAwC3AAAA+QIAAAAA&#10;">
                  <v:imagedata r:id="rId117" o:title=""/>
                </v:shape>
                <v:shape id="Picture 320" o:spid="_x0000_s1101" type="#_x0000_t75" style="position:absolute;left:8263;top:3073;width:363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HYwQAAANwAAAAPAAAAZHJzL2Rvd25yZXYueG1sRE9La8JA&#10;EL4X/A/LCN7qpik0Jc1GilLoQQpqodchO+ZhdjZktzH+e+dQ6PHjexeb2fVqojG0ng08rRNQxJW3&#10;LdcGvk8fj6+gQkS22HsmAzcKsCkXDwXm1l/5QNMx1kpCOORooIlxyLUOVUMOw9oPxMKd/egwChxr&#10;bUe8SrjrdZokL9phy9LQ4EDbhqrL8dcZeD4nX2mWdbv9FH8OPu1Sd+mcMavl/P4GKtIc/8V/7k8r&#10;vkzmyxk5Arq8AwAA//8DAFBLAQItABQABgAIAAAAIQDb4fbL7gAAAIUBAAATAAAAAAAAAAAAAAAA&#10;AAAAAABbQ29udGVudF9UeXBlc10ueG1sUEsBAi0AFAAGAAgAAAAhAFr0LFu/AAAAFQEAAAsAAAAA&#10;AAAAAAAAAAAAHwEAAF9yZWxzLy5yZWxzUEsBAi0AFAAGAAgAAAAhAAtKsdjBAAAA3AAAAA8AAAAA&#10;AAAAAAAAAAAABwIAAGRycy9kb3ducmV2LnhtbFBLBQYAAAAAAwADALcAAAD1AgAAAAA=&#10;">
                  <v:imagedata r:id="rId118" o:title=""/>
                </v:shape>
                <v:shape id="Picture 319" o:spid="_x0000_s1102" type="#_x0000_t75" style="position:absolute;left:8630;top:2977;width:36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3aBxAAAANwAAAAPAAAAZHJzL2Rvd25yZXYueG1sRI9Ba8JA&#10;FITvgv9heUIvohtbUImuIoWCpSdj1esj+8wGs29jdjWxv94tFHocZuYbZrnubCXu1PjSsYLJOAFB&#10;nDtdcqHge/8xmoPwAVlj5ZgUPMjDetXvLTHVruUd3bNQiAhhn6ICE0KdSulzQxb92NXE0Tu7xmKI&#10;simkbrCNcFvJ1ySZSoslxwWDNb0byi/ZzUbKeaOH9GXmj5/9pzuehm12uBZKvQy6zQJEoC78h//a&#10;W63gbTaB3zPxCMjVEwAA//8DAFBLAQItABQABgAIAAAAIQDb4fbL7gAAAIUBAAATAAAAAAAAAAAA&#10;AAAAAAAAAABbQ29udGVudF9UeXBlc10ueG1sUEsBAi0AFAAGAAgAAAAhAFr0LFu/AAAAFQEAAAsA&#10;AAAAAAAAAAAAAAAAHwEAAF9yZWxzLy5yZWxzUEsBAi0AFAAGAAgAAAAhAPALdoHEAAAA3AAAAA8A&#10;AAAAAAAAAAAAAAAABwIAAGRycy9kb3ducmV2LnhtbFBLBQYAAAAAAwADALcAAAD4AgAAAAA=&#10;">
                  <v:imagedata r:id="rId119" o:title=""/>
                </v:shape>
                <v:shape id="Picture 318" o:spid="_x0000_s1103" type="#_x0000_t75" style="position:absolute;left:8997;top:2950;width:363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JkxQAAANwAAAAPAAAAZHJzL2Rvd25yZXYueG1sRI9Ba8JA&#10;FITvBf/D8oTe6qYKpsRsRESlhwqJLXh9zb4modm3Ibsm6b93C4Ueh5n5hkm3k2nFQL1rLCt4XkQg&#10;iEurG64UfLwfn15AOI+ssbVMCn7IwTabPaSYaDtyQcPFVyJA2CWooPa+S6R0ZU0G3cJ2xMH7sr1B&#10;H2RfSd3jGOCmlcsoWkuDDYeFGjva11R+X25GwWdshnUhT9f8sDqU/JbvqnM+KvU4n3YbEJ4m/x/+&#10;a79qBat4Cb9nwhGQ2R0AAP//AwBQSwECLQAUAAYACAAAACEA2+H2y+4AAACFAQAAEwAAAAAAAAAA&#10;AAAAAAAAAAAAW0NvbnRlbnRfVHlwZXNdLnhtbFBLAQItABQABgAIAAAAIQBa9CxbvwAAABUBAAAL&#10;AAAAAAAAAAAAAAAAAB8BAABfcmVscy8ucmVsc1BLAQItABQABgAIAAAAIQDJtfJkxQAAANwAAAAP&#10;AAAAAAAAAAAAAAAAAAcCAABkcnMvZG93bnJldi54bWxQSwUGAAAAAAMAAwC3AAAA+QIAAAAA&#10;">
                  <v:imagedata r:id="rId120" o:title=""/>
                </v:shape>
                <v:shape id="Picture 317" o:spid="_x0000_s1104" type="#_x0000_t75" style="position:absolute;left:9364;top:3075;width:363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y6wwAAANwAAAAPAAAAZHJzL2Rvd25yZXYueG1sRI9BawIx&#10;FITvgv8hPKE3zapoy2oUEbQedVvx+tg8dxeTl7BJdfvvTaHgcZiZb5jlurNG3KkNjWMF41EGgrh0&#10;uuFKwffXbvgBIkRkjcYxKfilAOtVv7fEXLsHn+hexEokCIccFdQx+lzKUNZkMYycJ07e1bUWY5Jt&#10;JXWLjwS3Rk6ybC4tNpwWavS0ram8FT9WwSTM9nu53fmjK/zcXGbnz6M5K/U26DYLEJG6+Ar/tw9a&#10;wfR9Cn9n0hGQqycAAAD//wMAUEsBAi0AFAAGAAgAAAAhANvh9svuAAAAhQEAABMAAAAAAAAAAAAA&#10;AAAAAAAAAFtDb250ZW50X1R5cGVzXS54bWxQSwECLQAUAAYACAAAACEAWvQsW78AAAAVAQAACwAA&#10;AAAAAAAAAAAAAAAfAQAAX3JlbHMvLnJlbHNQSwECLQAUAAYACAAAACEAvxHcusMAAADcAAAADwAA&#10;AAAAAAAAAAAAAAAHAgAAZHJzL2Rvd25yZXYueG1sUEsFBgAAAAADAAMAtwAAAPcCAAAAAA==&#10;">
                  <v:imagedata r:id="rId121" o:title=""/>
                </v:shape>
                <v:shape id="Picture 316" o:spid="_x0000_s1105" type="#_x0000_t75" style="position:absolute;left:9732;top:2821;width:363;height: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+eExgAAANwAAAAPAAAAZHJzL2Rvd25yZXYueG1sRI9BawIx&#10;FITvhf6H8AQvRbNasbI1ikoLSz1ItYceXzfP3aWblyVJ1/jvG6HQ4zAz3zDLdTSt6Mn5xrKCyTgD&#10;QVxa3XCl4OP0OlqA8AFZY2uZFFzJw3p1f7fEXNsLv1N/DJVIEPY5KqhD6HIpfVmTQT+2HXHyztYZ&#10;DEm6SmqHlwQ3rZxm2VwabDgt1NjRrqby+/hjFBRv/HkoFr2PW3x58Nn1K+4rp9RwEDfPIALF8B/+&#10;axdawePTDG5n0hGQq18AAAD//wMAUEsBAi0AFAAGAAgAAAAhANvh9svuAAAAhQEAABMAAAAAAAAA&#10;AAAAAAAAAAAAAFtDb250ZW50X1R5cGVzXS54bWxQSwECLQAUAAYACAAAACEAWvQsW78AAAAVAQAA&#10;CwAAAAAAAAAAAAAAAAAfAQAAX3JlbHMvLnJlbHNQSwECLQAUAAYACAAAACEA/hvnhMYAAADcAAAA&#10;DwAAAAAAAAAAAAAAAAAHAgAAZHJzL2Rvd25yZXYueG1sUEsFBgAAAAADAAMAtwAAAPoCAAAAAA==&#10;">
                  <v:imagedata r:id="rId122" o:title=""/>
                </v:shape>
                <v:shape id="Picture 315" o:spid="_x0000_s1106" type="#_x0000_t75" style="position:absolute;left:10099;top:3212;width:363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zjxgAAANwAAAAPAAAAZHJzL2Rvd25yZXYueG1sRI9Ba8JA&#10;FITvgv9heYIXqZsqtZq6SlECLVKhUfD6yL5ugtm3Ibtq/PfdQsHjMDPfMMt1Z2txpdZXjhU8jxMQ&#10;xIXTFRsFx0P2NAfhA7LG2jEpuJOH9arfW2Kq3Y2/6ZoHIyKEfYoKyhCaVEpflGTRj11DHL0f11oM&#10;UbZG6hZvEW5rOUmSmbRYcVwosaFNScU5v1gFl+1xYT4PZlbYLP86jeb7bHfeKzUcdO9vIAJ14RH+&#10;b39oBdPXF/g7E4+AXP0CAAD//wMAUEsBAi0AFAAGAAgAAAAhANvh9svuAAAAhQEAABMAAAAAAAAA&#10;AAAAAAAAAAAAAFtDb250ZW50X1R5cGVzXS54bWxQSwECLQAUAAYACAAAACEAWvQsW78AAAAVAQAA&#10;CwAAAAAAAAAAAAAAAAAfAQAAX3JlbHMvLnJlbHNQSwECLQAUAAYACAAAACEAG8ls48YAAADcAAAA&#10;DwAAAAAAAAAAAAAAAAAHAgAAZHJzL2Rvd25yZXYueG1sUEsFBgAAAAADAAMAtwAAAPoCAAAAAA==&#10;">
                  <v:imagedata r:id="rId123" o:title=""/>
                </v:shape>
                <v:shape id="Picture 314" o:spid="_x0000_s1107" type="#_x0000_t75" style="position:absolute;left:10466;top:2907;width:363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9jxAAAANwAAAAPAAAAZHJzL2Rvd25yZXYueG1sRI/NagIx&#10;FIX3Qt8h3EJ3mlGLLVOjFKtQcKWWorvL5DoZTG6GSepMfXojCC4P5+fjTOeds+JMTag8KxgOMhDE&#10;hdcVlwp+dqv+O4gQkTVaz6TgnwLMZ0+9Kebat7yh8zaWIo1wyFGBibHOpQyFIYdh4Gvi5B194zAm&#10;2ZRSN9imcWflKMsm0mHFiWCwpoWh4rT9cwmy+A3LS2tGX7bYn46vwxUf1lapl+fu8wNEpC4+wvf2&#10;t1YwfpvA7Uw6AnJ2BQAA//8DAFBLAQItABQABgAIAAAAIQDb4fbL7gAAAIUBAAATAAAAAAAAAAAA&#10;AAAAAAAAAABbQ29udGVudF9UeXBlc10ueG1sUEsBAi0AFAAGAAgAAAAhAFr0LFu/AAAAFQEAAAsA&#10;AAAAAAAAAAAAAAAAHwEAAF9yZWxzLy5yZWxzUEsBAi0AFAAGAAgAAAAhAOA4X2PEAAAA3AAAAA8A&#10;AAAAAAAAAAAAAAAABwIAAGRycy9kb3ducmV2LnhtbFBLBQYAAAAAAwADALcAAAD4AgAAAAA=&#10;">
                  <v:imagedata r:id="rId124" o:title=""/>
                </v:shape>
                <v:shape id="AutoShape 313" o:spid="_x0000_s1108" style="position:absolute;left:2849;top:2532;width:3121;height:1764;visibility:visible;mso-wrap-style:square;v-text-anchor:top" coordsize="3121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g+axgAAANwAAAAPAAAAZHJzL2Rvd25yZXYueG1sRI9PawIx&#10;FMTvBb9DeIXeNFsLVVejiKWlFyn+AfH22Dw3aTcvyybubr+9KQg9DjPzG2ax6l0lWmqC9azgeZSB&#10;IC68tlwqOB7eh1MQISJrrDyTgl8KsFoOHhaYa9/xjtp9LEWCcMhRgYmxzqUMhSGHYeRr4uRdfOMw&#10;JtmUUjfYJbir5DjLXqVDy2nBYE0bQ8XP/uoUjK/Hdp2dzvqLjf2evflZ92G3Sj099us5iEh9/A/f&#10;259awctkAn9n0hGQyxsAAAD//wMAUEsBAi0AFAAGAAgAAAAhANvh9svuAAAAhQEAABMAAAAAAAAA&#10;AAAAAAAAAAAAAFtDb250ZW50X1R5cGVzXS54bWxQSwECLQAUAAYACAAAACEAWvQsW78AAAAVAQAA&#10;CwAAAAAAAAAAAAAAAAAfAQAAX3JlbHMvLnJlbHNQSwECLQAUAAYACAAAACEAvn4PmsYAAADcAAAA&#10;DwAAAAAAAAAAAAAAAAAHAgAAZHJzL2Rvd25yZXYueG1sUEsFBgAAAAADAAMAtwAAAPoCAAAAAA==&#10;" path="m184,620l,620,,1763r184,l184,620xm551,586r-184,l367,1763r184,l551,586xm918,822r-184,l734,1763r184,l918,822xm1285,754r-184,l1101,1763r184,l1285,754xm1652,662r-183,l1469,1763r183,l1652,662xm2019,792r-183,l1836,1763r183,l2019,792xm2387,889r-184,l2203,1763r184,l2387,889xm2754,l2570,r,1763l2754,1763,2754,xm3121,762r-184,l2937,1763r184,l3121,762xe" fillcolor="red" stroked="f">
                  <v:path arrowok="t" o:connecttype="custom" o:connectlocs="184,3152;0,3152;0,4295;184,4295;184,3152;551,3118;367,3118;367,4295;551,4295;551,3118;918,3354;734,3354;734,4295;918,4295;918,3354;1285,3286;1101,3286;1101,4295;1285,4295;1285,3286;1652,3194;1469,3194;1469,4295;1652,4295;1652,3194;2019,3324;1836,3324;1836,4295;2019,4295;2019,3324;2387,3421;2203,3421;2203,4295;2387,4295;2387,3421;2754,2532;2570,2532;2570,4295;2754,4295;2754,2532;3121,3294;2937,3294;2937,4295;3121,4295;3121,3294" o:connectangles="0,0,0,0,0,0,0,0,0,0,0,0,0,0,0,0,0,0,0,0,0,0,0,0,0,0,0,0,0,0,0,0,0,0,0,0,0,0,0,0,0,0,0,0,0"/>
                </v:shape>
                <v:shape id="AutoShape 312" o:spid="_x0000_s1109" style="position:absolute;left:6153;top:2884;width:4590;height:1412;visibility:visible;mso-wrap-style:square;v-text-anchor:top" coordsize="4590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gAvwAAANwAAAAPAAAAZHJzL2Rvd25yZXYueG1sRE/LisIw&#10;FN0P+A/hCu7G1ArOUI0igo+VOI4bd5fm2lSbm9LEWv/eLASXh/OeLTpbiZYaXzpWMBomIIhzp0su&#10;FJz+19+/IHxA1lg5JgVP8rCY975mmGn34D9qj6EQMYR9hgpMCHUmpc8NWfRDVxNH7uIaiyHCppC6&#10;wUcMt5VMk2QiLZYcGwzWtDKU3453q+CckjbbPPUbuTp0+9bUV7k7KzXod8spiEBd+Ijf7p1WMP6J&#10;a+OZeATk/AUAAP//AwBQSwECLQAUAAYACAAAACEA2+H2y+4AAACFAQAAEwAAAAAAAAAAAAAAAAAA&#10;AAAAW0NvbnRlbnRfVHlwZXNdLnhtbFBLAQItABQABgAIAAAAIQBa9CxbvwAAABUBAAALAAAAAAAA&#10;AAAAAAAAAB8BAABfcmVscy8ucmVsc1BLAQItABQABgAIAAAAIQCNiAgAvwAAANwAAAAPAAAAAAAA&#10;AAAAAAAAAAcCAABkcnMvZG93bnJldi54bWxQSwUGAAAAAAMAAwC3AAAA8wIAAAAA&#10;" path="m183,283l,283,,1411r183,l183,283xm550,173r-183,l367,1411r183,l550,173xm917,292r-183,l734,1411r183,l917,292xm1285,473r-184,l1101,1411r184,l1285,473xm1652,278r-184,l1468,1411r184,l1652,278xm2019,181r-184,l1835,1411r184,l2019,181xm2386,252r-183,l2203,1411r183,l2386,252xm2753,158r-183,l2570,1411r183,l2753,158xm3121,130r-184,l2937,1411r184,l3121,130xm3488,255r-184,l3304,1411r184,l3488,255xm3855,l3671,r,1411l3855,1411,3855,xm4222,392r-184,l4038,1411r184,l4222,392xm4589,87r-183,l4406,1411r183,l4589,87xe" fillcolor="black" stroked="f">
                  <v:path arrowok="t" o:connecttype="custom" o:connectlocs="0,3167;183,4295;550,3057;367,4295;550,3057;734,3176;917,4295;1285,3357;1101,4295;1285,3357;1468,3162;1652,4295;2019,3065;1835,4295;2019,3065;2203,3136;2386,4295;2753,3042;2570,4295;2753,3042;2937,3014;3121,4295;3488,3139;3304,4295;3488,3139;3671,2884;3855,4295;4222,3276;4038,4295;4222,3276;4406,2971;4589,4295" o:connectangles="0,0,0,0,0,0,0,0,0,0,0,0,0,0,0,0,0,0,0,0,0,0,0,0,0,0,0,0,0,0,0,0"/>
                </v:shape>
                <v:line id="Line 311" o:spid="_x0000_s1110" style="position:absolute;visibility:visible;mso-wrap-style:square" from="2757,4295" to="10835,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bwVxQAAANwAAAAPAAAAZHJzL2Rvd25yZXYueG1sRI/dasJA&#10;FITvC77DcoTeNRtTUBtdRaXiDyjW9gEO2WMSzZ4N2a3Gt3eFQi+HmfmGGU9bU4krNa60rKAXxSCI&#10;M6tLzhX8fC/fhiCcR9ZYWSYFd3IwnXRexphqe+Mvuh59LgKEXYoKCu/rVEqXFWTQRbYmDt7JNgZ9&#10;kE0udYO3ADeVTOK4Lw2WHBYKrGlRUHY5/hoF+8FmuzOX1ee87Z84PiRJvjwnSr1229kIhKfW/4f/&#10;2mut4H3wAc8z4QjIyQMAAP//AwBQSwECLQAUAAYACAAAACEA2+H2y+4AAACFAQAAEwAAAAAAAAAA&#10;AAAAAAAAAAAAW0NvbnRlbnRfVHlwZXNdLnhtbFBLAQItABQABgAIAAAAIQBa9CxbvwAAABUBAAAL&#10;AAAAAAAAAAAAAAAAAB8BAABfcmVscy8ucmVsc1BLAQItABQABgAIAAAAIQCUGbwVxQAAANwAAAAP&#10;AAAAAAAAAAAAAAAAAAcCAABkcnMvZG93bnJldi54bWxQSwUGAAAAAAMAAwC3AAAA+QIAAAAA&#10;" strokecolor="#d9d9d9" strokeweight="1pt"/>
                <v:line id="Line 310" o:spid="_x0000_s1111" style="position:absolute;visibility:visible;mso-wrap-style:square" from="2757,2155" to="10835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k2wQAAANwAAAAPAAAAZHJzL2Rvd25yZXYueG1sRE/LasJA&#10;FN0X/IfhCu50okKR1FFaH5Bt1bYuL5lrMpi5k2RGE/v1nYXQ5eG8l+veVuJOrTeOFUwnCQji3GnD&#10;hYLTcT9egPABWWPlmBQ8yMN6NXhZYqpdx590P4RCxBD2KSooQ6hTKX1ekkU/cTVx5C6utRgibAup&#10;W+xiuK3kLElepUXDsaHEmjYl5dfDzSo4fn+w/cpMc5bN7nfbXPekf6ZKjYb9+xuIQH34Fz/dmVYw&#10;X8T58Uw8AnL1BwAA//8DAFBLAQItABQABgAIAAAAIQDb4fbL7gAAAIUBAAATAAAAAAAAAAAAAAAA&#10;AAAAAABbQ29udGVudF9UeXBlc10ueG1sUEsBAi0AFAAGAAgAAAAhAFr0LFu/AAAAFQEAAAsAAAAA&#10;AAAAAAAAAAAAHwEAAF9yZWxzLy5yZWxzUEsBAi0AFAAGAAgAAAAhAJ6y2TbBAAAA3AAAAA8AAAAA&#10;AAAAAAAAAAAABwIAAGRycy9kb3ducmV2LnhtbFBLBQYAAAAAAwADALcAAAD1AgAAAAA=&#10;" strokecolor="#d9d9d9"/>
                <v:rect id="Rectangle 309" o:spid="_x0000_s1112" style="position:absolute;left:1701;top:1934;width:9354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Zh3xgAAANwAAAAPAAAAZHJzL2Rvd25yZXYueG1sRI9Pa8JA&#10;FMTvhX6H5RV6azZaqBJdRQvSP+jBqIXentlnsjT7NmS3Gr+9Kwgeh5n5DTOedrYWR2q9caygl6Qg&#10;iAunDZcKtpvFyxCED8gaa8ek4EweppPHhzFm2p14Tcc8lCJC2GeooAqhyaT0RUUWfeIa4ugdXGsx&#10;RNmWUrd4inBby36avkmLhuNChQ29V1T85f9WQeNWJl+a8uvnd6f3xXy+//iuB0o9P3WzEYhAXbiH&#10;b+1PreB12IPrmXgE5OQCAAD//wMAUEsBAi0AFAAGAAgAAAAhANvh9svuAAAAhQEAABMAAAAAAAAA&#10;AAAAAAAAAAAAAFtDb250ZW50X1R5cGVzXS54bWxQSwECLQAUAAYACAAAACEAWvQsW78AAAAVAQAA&#10;CwAAAAAAAAAAAAAAAAAfAQAAX3JlbHMvLnJlbHNQSwECLQAUAAYACAAAACEALqGYd8YAAADcAAAA&#10;DwAAAAAAAAAAAAAAAAAHAgAAZHJzL2Rvd25yZXYueG1sUEsFBgAAAAADAAMAtwAAAPoCAAAAAA==&#10;" filled="f" strokecolor="#d9d9d9"/>
                <v:shape id="Text Box 308" o:spid="_x0000_s1113" type="#_x0000_t202" style="position:absolute;left:2287;top:2040;width:322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1204D76A" w14:textId="77777777" w:rsidR="00AF7977" w:rsidRDefault="00AF7977">
                        <w:pPr>
                          <w:spacing w:line="221" w:lineRule="exact"/>
                          <w:ind w:right="2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140</w:t>
                        </w:r>
                      </w:p>
                      <w:p w14:paraId="5EC8B1E2" w14:textId="77777777" w:rsidR="00AF7977" w:rsidRDefault="00AF7977">
                        <w:pPr>
                          <w:spacing w:before="76"/>
                          <w:ind w:right="2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120</w:t>
                        </w:r>
                      </w:p>
                      <w:p w14:paraId="545D03AA" w14:textId="77777777" w:rsidR="00AF7977" w:rsidRDefault="00AF7977">
                        <w:pPr>
                          <w:spacing w:before="75"/>
                          <w:ind w:right="2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100</w:t>
                        </w:r>
                      </w:p>
                      <w:p w14:paraId="0F62856D" w14:textId="77777777" w:rsidR="00AF7977" w:rsidRDefault="00AF7977">
                        <w:pPr>
                          <w:spacing w:before="76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</w:t>
                        </w:r>
                      </w:p>
                      <w:p w14:paraId="51A552F4" w14:textId="77777777" w:rsidR="00AF7977" w:rsidRDefault="00AF7977">
                        <w:pPr>
                          <w:spacing w:before="76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</w:t>
                        </w:r>
                      </w:p>
                      <w:p w14:paraId="4E6C48DC" w14:textId="77777777" w:rsidR="00AF7977" w:rsidRDefault="00AF7977">
                        <w:pPr>
                          <w:spacing w:before="76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</w:p>
                      <w:p w14:paraId="2B34012E" w14:textId="77777777" w:rsidR="00AF7977" w:rsidRDefault="00AF7977">
                        <w:pPr>
                          <w:spacing w:before="76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  <w:p w14:paraId="051E12B6" w14:textId="77777777" w:rsidR="00AF7977" w:rsidRDefault="00AF7977">
                        <w:pPr>
                          <w:spacing w:before="76"/>
                          <w:ind w:right="2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07" o:spid="_x0000_s1114" type="#_x0000_t202" style="position:absolute;left:2891;top:4415;width:788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14:paraId="0F8D787C" w14:textId="77777777" w:rsidR="00AF7977" w:rsidRDefault="00AF7977">
                        <w:pPr>
                          <w:tabs>
                            <w:tab w:val="left" w:pos="367"/>
                            <w:tab w:val="left" w:pos="734"/>
                            <w:tab w:val="left" w:pos="1101"/>
                            <w:tab w:val="left" w:pos="1468"/>
                            <w:tab w:val="left" w:pos="1835"/>
                            <w:tab w:val="left" w:pos="2203"/>
                            <w:tab w:val="left" w:pos="2570"/>
                            <w:tab w:val="left" w:pos="2937"/>
                            <w:tab w:val="left" w:pos="3254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ab/>
                          <w:t>2</w:t>
                        </w:r>
                        <w:r>
                          <w:rPr>
                            <w:sz w:val="20"/>
                          </w:rPr>
                          <w:tab/>
                          <w:t>3</w:t>
                        </w:r>
                        <w:r>
                          <w:rPr>
                            <w:sz w:val="20"/>
                          </w:rPr>
                          <w:tab/>
                          <w:t>4</w:t>
                        </w:r>
                        <w:r>
                          <w:rPr>
                            <w:sz w:val="20"/>
                          </w:rPr>
                          <w:tab/>
                          <w:t>5</w:t>
                        </w:r>
                        <w:r>
                          <w:rPr>
                            <w:sz w:val="20"/>
                          </w:rPr>
                          <w:tab/>
                          <w:t>6</w:t>
                        </w:r>
                        <w:r>
                          <w:rPr>
                            <w:sz w:val="20"/>
                          </w:rPr>
                          <w:tab/>
                          <w:t>7</w:t>
                        </w:r>
                        <w:r>
                          <w:rPr>
                            <w:sz w:val="20"/>
                          </w:rPr>
                          <w:tab/>
                          <w:t>8</w:t>
                        </w:r>
                        <w:r>
                          <w:rPr>
                            <w:sz w:val="20"/>
                          </w:rPr>
                          <w:tab/>
                          <w:t>9</w:t>
                        </w:r>
                        <w:r>
                          <w:rPr>
                            <w:sz w:val="20"/>
                          </w:rPr>
                          <w:tab/>
                          <w:t xml:space="preserve">10  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1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2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3  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4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5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6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7  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8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9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20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21  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94270E4" w14:textId="77777777" w:rsidR="00716B08" w:rsidRDefault="00716B08">
      <w:pPr>
        <w:pStyle w:val="a3"/>
        <w:jc w:val="left"/>
        <w:rPr>
          <w:sz w:val="30"/>
        </w:rPr>
      </w:pPr>
    </w:p>
    <w:p w14:paraId="74F196D8" w14:textId="77777777" w:rsidR="00716B08" w:rsidRDefault="00716B08">
      <w:pPr>
        <w:pStyle w:val="a3"/>
        <w:jc w:val="left"/>
        <w:rPr>
          <w:sz w:val="30"/>
        </w:rPr>
      </w:pPr>
    </w:p>
    <w:p w14:paraId="7334C943" w14:textId="77777777" w:rsidR="00716B08" w:rsidRDefault="00716B08">
      <w:pPr>
        <w:pStyle w:val="a3"/>
        <w:jc w:val="left"/>
        <w:rPr>
          <w:sz w:val="30"/>
        </w:rPr>
      </w:pPr>
    </w:p>
    <w:p w14:paraId="4B1A05A7" w14:textId="77777777" w:rsidR="00716B08" w:rsidRDefault="00716B08">
      <w:pPr>
        <w:pStyle w:val="a3"/>
        <w:jc w:val="left"/>
        <w:rPr>
          <w:sz w:val="30"/>
        </w:rPr>
      </w:pPr>
    </w:p>
    <w:p w14:paraId="4057AA50" w14:textId="77777777" w:rsidR="00716B08" w:rsidRDefault="00716B08">
      <w:pPr>
        <w:pStyle w:val="a3"/>
        <w:jc w:val="left"/>
        <w:rPr>
          <w:sz w:val="30"/>
        </w:rPr>
      </w:pPr>
    </w:p>
    <w:p w14:paraId="7E2DA64F" w14:textId="77777777" w:rsidR="00716B08" w:rsidRDefault="00716B08">
      <w:pPr>
        <w:pStyle w:val="a3"/>
        <w:jc w:val="left"/>
        <w:rPr>
          <w:sz w:val="30"/>
        </w:rPr>
      </w:pPr>
    </w:p>
    <w:p w14:paraId="38523071" w14:textId="77777777" w:rsidR="00716B08" w:rsidRDefault="00716B08">
      <w:pPr>
        <w:pStyle w:val="a3"/>
        <w:jc w:val="left"/>
        <w:rPr>
          <w:sz w:val="30"/>
        </w:rPr>
      </w:pPr>
    </w:p>
    <w:p w14:paraId="44192FC0" w14:textId="77777777" w:rsidR="00716B08" w:rsidRDefault="00716B08">
      <w:pPr>
        <w:pStyle w:val="a3"/>
        <w:jc w:val="left"/>
        <w:rPr>
          <w:sz w:val="30"/>
        </w:rPr>
      </w:pPr>
    </w:p>
    <w:p w14:paraId="1549A448" w14:textId="77777777" w:rsidR="00716B08" w:rsidRDefault="00716B08">
      <w:pPr>
        <w:pStyle w:val="a3"/>
        <w:spacing w:before="9"/>
        <w:jc w:val="left"/>
        <w:rPr>
          <w:sz w:val="33"/>
        </w:rPr>
      </w:pPr>
    </w:p>
    <w:p w14:paraId="4530153B" w14:textId="77777777" w:rsidR="00716B08" w:rsidRDefault="000C5D6E">
      <w:pPr>
        <w:pStyle w:val="a3"/>
        <w:ind w:left="640"/>
      </w:pPr>
      <w:r>
        <w:t>Сурет</w:t>
      </w:r>
      <w:r>
        <w:rPr>
          <w:spacing w:val="-3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БК</w:t>
      </w:r>
      <w:r>
        <w:rPr>
          <w:spacing w:val="-5"/>
        </w:rPr>
        <w:t xml:space="preserve"> </w:t>
      </w:r>
      <w:r>
        <w:t>генотиптерінің</w:t>
      </w:r>
      <w:r>
        <w:rPr>
          <w:spacing w:val="-3"/>
        </w:rPr>
        <w:t xml:space="preserve"> </w:t>
      </w:r>
      <w:r>
        <w:t>өсімдік</w:t>
      </w:r>
      <w:r>
        <w:rPr>
          <w:spacing w:val="-6"/>
        </w:rPr>
        <w:t xml:space="preserve"> </w:t>
      </w:r>
      <w:r>
        <w:t>биіктігі</w:t>
      </w:r>
      <w:r>
        <w:rPr>
          <w:spacing w:val="-6"/>
        </w:rPr>
        <w:t xml:space="preserve"> </w:t>
      </w:r>
      <w:r>
        <w:t>бойынша</w:t>
      </w:r>
      <w:r>
        <w:rPr>
          <w:spacing w:val="-3"/>
        </w:rPr>
        <w:t xml:space="preserve"> </w:t>
      </w:r>
      <w:r>
        <w:t>көрсеткіштері</w:t>
      </w:r>
    </w:p>
    <w:p w14:paraId="60AB3F50" w14:textId="77777777" w:rsidR="00716B08" w:rsidRDefault="00716B08">
      <w:pPr>
        <w:pStyle w:val="a3"/>
        <w:jc w:val="left"/>
        <w:rPr>
          <w:sz w:val="24"/>
        </w:rPr>
      </w:pPr>
    </w:p>
    <w:p w14:paraId="24A8D9D3" w14:textId="77777777" w:rsidR="00716B08" w:rsidRDefault="000C5D6E" w:rsidP="005F75C1">
      <w:pPr>
        <w:pStyle w:val="a3"/>
        <w:ind w:right="120" w:firstLine="567"/>
      </w:pPr>
      <w:r>
        <w:t>«Масақ ұзындығы» – өсімдіктің биіктігімен, масақтың дәнділігімен және</w:t>
      </w:r>
      <w:r>
        <w:rPr>
          <w:spacing w:val="1"/>
        </w:rPr>
        <w:t xml:space="preserve"> </w:t>
      </w:r>
      <w:r>
        <w:t>өнімділігімен тығыз байланысты тұрақты генетикалық белгі болып табылады.</w:t>
      </w:r>
      <w:r>
        <w:rPr>
          <w:spacing w:val="1"/>
        </w:rPr>
        <w:t xml:space="preserve"> </w:t>
      </w:r>
      <w:r w:rsidR="00470621">
        <w:rPr>
          <w:spacing w:val="1"/>
        </w:rPr>
        <w:t>Х</w:t>
      </w:r>
      <w:r>
        <w:t>алықаралық классификатор бойынша бұл белгі жіктелген: 10 см кем болса –</w:t>
      </w:r>
      <w:r>
        <w:rPr>
          <w:spacing w:val="1"/>
        </w:rPr>
        <w:t xml:space="preserve"> </w:t>
      </w:r>
      <w:r>
        <w:t>қысқа</w:t>
      </w:r>
      <w:r>
        <w:rPr>
          <w:spacing w:val="-7"/>
        </w:rPr>
        <w:t xml:space="preserve"> </w:t>
      </w:r>
      <w:r>
        <w:t>масақ,</w:t>
      </w:r>
      <w:r>
        <w:rPr>
          <w:spacing w:val="-7"/>
        </w:rPr>
        <w:t xml:space="preserve"> </w:t>
      </w:r>
      <w:r>
        <w:t>11-15</w:t>
      </w:r>
      <w:r>
        <w:rPr>
          <w:spacing w:val="-5"/>
        </w:rPr>
        <w:t xml:space="preserve"> </w:t>
      </w:r>
      <w:r>
        <w:t>см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рташа,</w:t>
      </w:r>
      <w:r>
        <w:rPr>
          <w:spacing w:val="-10"/>
        </w:rPr>
        <w:t xml:space="preserve"> </w:t>
      </w:r>
      <w:r>
        <w:t>16-25</w:t>
      </w:r>
      <w:r>
        <w:rPr>
          <w:spacing w:val="-5"/>
        </w:rPr>
        <w:t xml:space="preserve"> </w:t>
      </w:r>
      <w:r>
        <w:t>см</w:t>
      </w:r>
      <w:r>
        <w:rPr>
          <w:spacing w:val="-6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ұзын,</w:t>
      </w:r>
      <w:r>
        <w:rPr>
          <w:spacing w:val="-10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см</w:t>
      </w:r>
      <w:r>
        <w:rPr>
          <w:spacing w:val="-9"/>
        </w:rPr>
        <w:t xml:space="preserve"> </w:t>
      </w:r>
      <w:r>
        <w:t>жоғары</w:t>
      </w:r>
      <w:r>
        <w:rPr>
          <w:spacing w:val="-7"/>
        </w:rPr>
        <w:t xml:space="preserve"> </w:t>
      </w:r>
      <w:r>
        <w:t>болса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өте</w:t>
      </w:r>
      <w:r>
        <w:rPr>
          <w:spacing w:val="-9"/>
        </w:rPr>
        <w:t xml:space="preserve"> </w:t>
      </w:r>
      <w:r>
        <w:t>ұзын.</w:t>
      </w:r>
      <w:r>
        <w:rPr>
          <w:spacing w:val="-67"/>
        </w:rPr>
        <w:t xml:space="preserve"> </w:t>
      </w:r>
      <w:r>
        <w:t>Масақ ұзындығы бойынша</w:t>
      </w:r>
      <w:r>
        <w:rPr>
          <w:spacing w:val="1"/>
        </w:rPr>
        <w:t xml:space="preserve"> </w:t>
      </w:r>
      <w:r>
        <w:t>дигаплоид ДГ3 F</w:t>
      </w:r>
      <w:r>
        <w:rPr>
          <w:vertAlign w:val="subscript"/>
        </w:rPr>
        <w:t>2</w:t>
      </w:r>
      <w:r>
        <w:t xml:space="preserve"> Yir 5815/Маржан </w:t>
      </w:r>
      <w:r>
        <w:rPr>
          <w:i/>
        </w:rPr>
        <w:t>var.pyrоcarpa</w:t>
      </w:r>
      <w:r>
        <w:rPr>
          <w:i/>
          <w:spacing w:val="1"/>
        </w:rPr>
        <w:t xml:space="preserve"> </w:t>
      </w:r>
      <w:r>
        <w:rPr>
          <w:i/>
        </w:rPr>
        <w:t>Alef</w:t>
      </w:r>
      <w:r>
        <w:rPr>
          <w:i/>
          <w:spacing w:val="1"/>
        </w:rPr>
        <w:t xml:space="preserve"> </w:t>
      </w:r>
      <w:r>
        <w:t>басқа комбинациялармен салыстырғанда жоғары көрсеткішке ие</w:t>
      </w:r>
      <w:r>
        <w:rPr>
          <w:spacing w:val="1"/>
        </w:rPr>
        <w:t xml:space="preserve"> </w:t>
      </w:r>
      <w:r>
        <w:t>20,7±0,6.</w:t>
      </w:r>
      <w:r>
        <w:rPr>
          <w:spacing w:val="1"/>
        </w:rPr>
        <w:t xml:space="preserve"> </w:t>
      </w:r>
      <w:r>
        <w:t>Бұл</w:t>
      </w:r>
      <w:r>
        <w:rPr>
          <w:spacing w:val="-6"/>
        </w:rPr>
        <w:t xml:space="preserve"> </w:t>
      </w:r>
      <w:r>
        <w:t>белгі</w:t>
      </w:r>
      <w:r>
        <w:rPr>
          <w:spacing w:val="-5"/>
        </w:rPr>
        <w:t xml:space="preserve"> </w:t>
      </w:r>
      <w:r>
        <w:t>бойынша</w:t>
      </w:r>
      <w:r>
        <w:rPr>
          <w:spacing w:val="-5"/>
        </w:rPr>
        <w:t xml:space="preserve"> </w:t>
      </w:r>
      <w:r>
        <w:t>көрсеткіштер</w:t>
      </w:r>
      <w:r>
        <w:rPr>
          <w:spacing w:val="-4"/>
        </w:rPr>
        <w:t xml:space="preserve"> </w:t>
      </w:r>
      <w:r>
        <w:t>11,8±0,6</w:t>
      </w:r>
      <w:r>
        <w:rPr>
          <w:spacing w:val="-5"/>
        </w:rPr>
        <w:t xml:space="preserve"> </w:t>
      </w:r>
      <w:r>
        <w:t>см-ден</w:t>
      </w:r>
      <w:r>
        <w:rPr>
          <w:spacing w:val="-5"/>
        </w:rPr>
        <w:t xml:space="preserve"> </w:t>
      </w:r>
      <w:r>
        <w:t>17.1±0.7</w:t>
      </w:r>
      <w:r>
        <w:rPr>
          <w:spacing w:val="-4"/>
        </w:rPr>
        <w:t xml:space="preserve"> </w:t>
      </w:r>
      <w:r>
        <w:t>см-ге</w:t>
      </w:r>
      <w:r>
        <w:rPr>
          <w:spacing w:val="-5"/>
        </w:rPr>
        <w:t xml:space="preserve"> </w:t>
      </w:r>
      <w:r>
        <w:t>дейін</w:t>
      </w:r>
      <w:r>
        <w:rPr>
          <w:spacing w:val="-5"/>
        </w:rPr>
        <w:t xml:space="preserve"> </w:t>
      </w:r>
      <w:r>
        <w:t>ауытқиды</w:t>
      </w:r>
    </w:p>
    <w:p w14:paraId="7CB92D7E" w14:textId="77777777" w:rsidR="00716B08" w:rsidRDefault="00716B08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671343AA" w14:textId="77777777" w:rsidR="00716B08" w:rsidRDefault="004C78B5">
      <w:pPr>
        <w:pStyle w:val="a3"/>
        <w:spacing w:before="74" w:line="242" w:lineRule="auto"/>
        <w:ind w:left="122" w:right="1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79102976" behindDoc="1" locked="0" layoutInCell="1" allowOverlap="1" wp14:anchorId="6F9909BD" wp14:editId="5D177CD0">
                <wp:simplePos x="0" y="0"/>
                <wp:positionH relativeFrom="page">
                  <wp:posOffset>1075690</wp:posOffset>
                </wp:positionH>
                <wp:positionV relativeFrom="paragraph">
                  <wp:posOffset>656590</wp:posOffset>
                </wp:positionV>
                <wp:extent cx="5949315" cy="1765935"/>
                <wp:effectExtent l="0" t="0" r="0" b="0"/>
                <wp:wrapNone/>
                <wp:docPr id="32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315" cy="1765935"/>
                          <a:chOff x="1694" y="1034"/>
                          <a:chExt cx="9369" cy="2781"/>
                        </a:xfrm>
                      </wpg:grpSpPr>
                      <wps:wsp>
                        <wps:cNvPr id="324" name="AutoShape 304"/>
                        <wps:cNvSpPr>
                          <a:spLocks/>
                        </wps:cNvSpPr>
                        <wps:spPr bwMode="auto">
                          <a:xfrm>
                            <a:off x="2657" y="2092"/>
                            <a:ext cx="8178" cy="831"/>
                          </a:xfrm>
                          <a:custGeom>
                            <a:avLst/>
                            <a:gdLst>
                              <a:gd name="T0" fmla="+- 0 2657 2657"/>
                              <a:gd name="T1" fmla="*/ T0 w 8178"/>
                              <a:gd name="T2" fmla="+- 0 2923 2092"/>
                              <a:gd name="T3" fmla="*/ 2923 h 831"/>
                              <a:gd name="T4" fmla="+- 0 10835 2657"/>
                              <a:gd name="T5" fmla="*/ T4 w 8178"/>
                              <a:gd name="T6" fmla="+- 0 2923 2092"/>
                              <a:gd name="T7" fmla="*/ 2923 h 831"/>
                              <a:gd name="T8" fmla="+- 0 2657 2657"/>
                              <a:gd name="T9" fmla="*/ T8 w 8178"/>
                              <a:gd name="T10" fmla="+- 0 2507 2092"/>
                              <a:gd name="T11" fmla="*/ 2507 h 831"/>
                              <a:gd name="T12" fmla="+- 0 10835 2657"/>
                              <a:gd name="T13" fmla="*/ T12 w 8178"/>
                              <a:gd name="T14" fmla="+- 0 2507 2092"/>
                              <a:gd name="T15" fmla="*/ 2507 h 831"/>
                              <a:gd name="T16" fmla="+- 0 2657 2657"/>
                              <a:gd name="T17" fmla="*/ T16 w 8178"/>
                              <a:gd name="T18" fmla="+- 0 2092 2092"/>
                              <a:gd name="T19" fmla="*/ 2092 h 831"/>
                              <a:gd name="T20" fmla="+- 0 10835 2657"/>
                              <a:gd name="T21" fmla="*/ T20 w 8178"/>
                              <a:gd name="T22" fmla="+- 0 2092 2092"/>
                              <a:gd name="T23" fmla="*/ 2092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178" h="831">
                                <a:moveTo>
                                  <a:pt x="0" y="831"/>
                                </a:moveTo>
                                <a:lnTo>
                                  <a:pt x="8178" y="831"/>
                                </a:lnTo>
                                <a:moveTo>
                                  <a:pt x="0" y="415"/>
                                </a:moveTo>
                                <a:lnTo>
                                  <a:pt x="8178" y="415"/>
                                </a:lnTo>
                                <a:moveTo>
                                  <a:pt x="0" y="0"/>
                                </a:moveTo>
                                <a:lnTo>
                                  <a:pt x="81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6" y="2085"/>
                            <a:ext cx="365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" y="2020"/>
                            <a:ext cx="365" cy="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" y="2250"/>
                            <a:ext cx="365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2" y="2301"/>
                            <a:ext cx="365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2" y="2351"/>
                            <a:ext cx="740" cy="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2176"/>
                            <a:ext cx="368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1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2657" y="1677"/>
                            <a:ext cx="81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2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8" y="1554"/>
                            <a:ext cx="365" cy="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0" y="2243"/>
                            <a:ext cx="365" cy="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2" y="2293"/>
                            <a:ext cx="365" cy="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1986"/>
                            <a:ext cx="365" cy="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2003"/>
                            <a:ext cx="365" cy="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6" y="2159"/>
                            <a:ext cx="368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8" y="2027"/>
                            <a:ext cx="368" cy="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0" y="2010"/>
                            <a:ext cx="368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2" y="2192"/>
                            <a:ext cx="368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2020"/>
                            <a:ext cx="365" cy="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6" y="1953"/>
                            <a:ext cx="365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8" y="1993"/>
                            <a:ext cx="365" cy="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852"/>
                            <a:ext cx="365" cy="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2" y="2068"/>
                            <a:ext cx="365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1" y="1885"/>
                            <a:ext cx="368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7" name="AutoShape 281"/>
                        <wps:cNvSpPr>
                          <a:spLocks/>
                        </wps:cNvSpPr>
                        <wps:spPr bwMode="auto">
                          <a:xfrm>
                            <a:off x="2750" y="1617"/>
                            <a:ext cx="3160" cy="1719"/>
                          </a:xfrm>
                          <a:custGeom>
                            <a:avLst/>
                            <a:gdLst>
                              <a:gd name="T0" fmla="+- 0 2936 2750"/>
                              <a:gd name="T1" fmla="*/ T0 w 3160"/>
                              <a:gd name="T2" fmla="+- 0 2149 1618"/>
                              <a:gd name="T3" fmla="*/ 2149 h 1719"/>
                              <a:gd name="T4" fmla="+- 0 2750 2750"/>
                              <a:gd name="T5" fmla="*/ T4 w 3160"/>
                              <a:gd name="T6" fmla="+- 0 2149 1618"/>
                              <a:gd name="T7" fmla="*/ 2149 h 1719"/>
                              <a:gd name="T8" fmla="+- 0 2750 2750"/>
                              <a:gd name="T9" fmla="*/ T8 w 3160"/>
                              <a:gd name="T10" fmla="+- 0 3337 1618"/>
                              <a:gd name="T11" fmla="*/ 3337 h 1719"/>
                              <a:gd name="T12" fmla="+- 0 2936 2750"/>
                              <a:gd name="T13" fmla="*/ T12 w 3160"/>
                              <a:gd name="T14" fmla="+- 0 3337 1618"/>
                              <a:gd name="T15" fmla="*/ 3337 h 1719"/>
                              <a:gd name="T16" fmla="+- 0 2936 2750"/>
                              <a:gd name="T17" fmla="*/ T16 w 3160"/>
                              <a:gd name="T18" fmla="+- 0 2149 1618"/>
                              <a:gd name="T19" fmla="*/ 2149 h 1719"/>
                              <a:gd name="T20" fmla="+- 0 3308 2750"/>
                              <a:gd name="T21" fmla="*/ T20 w 3160"/>
                              <a:gd name="T22" fmla="+- 0 2083 1618"/>
                              <a:gd name="T23" fmla="*/ 2083 h 1719"/>
                              <a:gd name="T24" fmla="+- 0 3122 2750"/>
                              <a:gd name="T25" fmla="*/ T24 w 3160"/>
                              <a:gd name="T26" fmla="+- 0 2083 1618"/>
                              <a:gd name="T27" fmla="*/ 2083 h 1719"/>
                              <a:gd name="T28" fmla="+- 0 3122 2750"/>
                              <a:gd name="T29" fmla="*/ T28 w 3160"/>
                              <a:gd name="T30" fmla="+- 0 3337 1618"/>
                              <a:gd name="T31" fmla="*/ 3337 h 1719"/>
                              <a:gd name="T32" fmla="+- 0 3308 2750"/>
                              <a:gd name="T33" fmla="*/ T32 w 3160"/>
                              <a:gd name="T34" fmla="+- 0 3337 1618"/>
                              <a:gd name="T35" fmla="*/ 3337 h 1719"/>
                              <a:gd name="T36" fmla="+- 0 3308 2750"/>
                              <a:gd name="T37" fmla="*/ T36 w 3160"/>
                              <a:gd name="T38" fmla="+- 0 2083 1618"/>
                              <a:gd name="T39" fmla="*/ 2083 h 1719"/>
                              <a:gd name="T40" fmla="+- 0 3679 2750"/>
                              <a:gd name="T41" fmla="*/ T40 w 3160"/>
                              <a:gd name="T42" fmla="+- 0 2315 1618"/>
                              <a:gd name="T43" fmla="*/ 2315 h 1719"/>
                              <a:gd name="T44" fmla="+- 0 3494 2750"/>
                              <a:gd name="T45" fmla="*/ T44 w 3160"/>
                              <a:gd name="T46" fmla="+- 0 2315 1618"/>
                              <a:gd name="T47" fmla="*/ 2315 h 1719"/>
                              <a:gd name="T48" fmla="+- 0 3494 2750"/>
                              <a:gd name="T49" fmla="*/ T48 w 3160"/>
                              <a:gd name="T50" fmla="+- 0 3337 1618"/>
                              <a:gd name="T51" fmla="*/ 3337 h 1719"/>
                              <a:gd name="T52" fmla="+- 0 3679 2750"/>
                              <a:gd name="T53" fmla="*/ T52 w 3160"/>
                              <a:gd name="T54" fmla="+- 0 3337 1618"/>
                              <a:gd name="T55" fmla="*/ 3337 h 1719"/>
                              <a:gd name="T56" fmla="+- 0 3679 2750"/>
                              <a:gd name="T57" fmla="*/ T56 w 3160"/>
                              <a:gd name="T58" fmla="+- 0 2315 1618"/>
                              <a:gd name="T59" fmla="*/ 2315 h 1719"/>
                              <a:gd name="T60" fmla="+- 0 4051 2750"/>
                              <a:gd name="T61" fmla="*/ T60 w 3160"/>
                              <a:gd name="T62" fmla="+- 0 2365 1618"/>
                              <a:gd name="T63" fmla="*/ 2365 h 1719"/>
                              <a:gd name="T64" fmla="+- 0 3865 2750"/>
                              <a:gd name="T65" fmla="*/ T64 w 3160"/>
                              <a:gd name="T66" fmla="+- 0 2365 1618"/>
                              <a:gd name="T67" fmla="*/ 2365 h 1719"/>
                              <a:gd name="T68" fmla="+- 0 3865 2750"/>
                              <a:gd name="T69" fmla="*/ T68 w 3160"/>
                              <a:gd name="T70" fmla="+- 0 3337 1618"/>
                              <a:gd name="T71" fmla="*/ 3337 h 1719"/>
                              <a:gd name="T72" fmla="+- 0 4051 2750"/>
                              <a:gd name="T73" fmla="*/ T72 w 3160"/>
                              <a:gd name="T74" fmla="+- 0 3337 1618"/>
                              <a:gd name="T75" fmla="*/ 3337 h 1719"/>
                              <a:gd name="T76" fmla="+- 0 4051 2750"/>
                              <a:gd name="T77" fmla="*/ T76 w 3160"/>
                              <a:gd name="T78" fmla="+- 0 2365 1618"/>
                              <a:gd name="T79" fmla="*/ 2365 h 1719"/>
                              <a:gd name="T80" fmla="+- 0 4423 2750"/>
                              <a:gd name="T81" fmla="*/ T80 w 3160"/>
                              <a:gd name="T82" fmla="+- 0 2415 1618"/>
                              <a:gd name="T83" fmla="*/ 2415 h 1719"/>
                              <a:gd name="T84" fmla="+- 0 4237 2750"/>
                              <a:gd name="T85" fmla="*/ T84 w 3160"/>
                              <a:gd name="T86" fmla="+- 0 2415 1618"/>
                              <a:gd name="T87" fmla="*/ 2415 h 1719"/>
                              <a:gd name="T88" fmla="+- 0 4237 2750"/>
                              <a:gd name="T89" fmla="*/ T88 w 3160"/>
                              <a:gd name="T90" fmla="+- 0 3337 1618"/>
                              <a:gd name="T91" fmla="*/ 3337 h 1719"/>
                              <a:gd name="T92" fmla="+- 0 4423 2750"/>
                              <a:gd name="T93" fmla="*/ T92 w 3160"/>
                              <a:gd name="T94" fmla="+- 0 3337 1618"/>
                              <a:gd name="T95" fmla="*/ 3337 h 1719"/>
                              <a:gd name="T96" fmla="+- 0 4423 2750"/>
                              <a:gd name="T97" fmla="*/ T96 w 3160"/>
                              <a:gd name="T98" fmla="+- 0 2415 1618"/>
                              <a:gd name="T99" fmla="*/ 2415 h 1719"/>
                              <a:gd name="T100" fmla="+- 0 4794 2750"/>
                              <a:gd name="T101" fmla="*/ T100 w 3160"/>
                              <a:gd name="T102" fmla="+- 0 2415 1618"/>
                              <a:gd name="T103" fmla="*/ 2415 h 1719"/>
                              <a:gd name="T104" fmla="+- 0 4609 2750"/>
                              <a:gd name="T105" fmla="*/ T104 w 3160"/>
                              <a:gd name="T106" fmla="+- 0 2415 1618"/>
                              <a:gd name="T107" fmla="*/ 2415 h 1719"/>
                              <a:gd name="T108" fmla="+- 0 4609 2750"/>
                              <a:gd name="T109" fmla="*/ T108 w 3160"/>
                              <a:gd name="T110" fmla="+- 0 3337 1618"/>
                              <a:gd name="T111" fmla="*/ 3337 h 1719"/>
                              <a:gd name="T112" fmla="+- 0 4794 2750"/>
                              <a:gd name="T113" fmla="*/ T112 w 3160"/>
                              <a:gd name="T114" fmla="+- 0 3337 1618"/>
                              <a:gd name="T115" fmla="*/ 3337 h 1719"/>
                              <a:gd name="T116" fmla="+- 0 4794 2750"/>
                              <a:gd name="T117" fmla="*/ T116 w 3160"/>
                              <a:gd name="T118" fmla="+- 0 2415 1618"/>
                              <a:gd name="T119" fmla="*/ 2415 h 1719"/>
                              <a:gd name="T120" fmla="+- 0 5166 2750"/>
                              <a:gd name="T121" fmla="*/ T120 w 3160"/>
                              <a:gd name="T122" fmla="+- 0 2241 1618"/>
                              <a:gd name="T123" fmla="*/ 2241 h 1719"/>
                              <a:gd name="T124" fmla="+- 0 4980 2750"/>
                              <a:gd name="T125" fmla="*/ T124 w 3160"/>
                              <a:gd name="T126" fmla="+- 0 2241 1618"/>
                              <a:gd name="T127" fmla="*/ 2241 h 1719"/>
                              <a:gd name="T128" fmla="+- 0 4980 2750"/>
                              <a:gd name="T129" fmla="*/ T128 w 3160"/>
                              <a:gd name="T130" fmla="+- 0 3337 1618"/>
                              <a:gd name="T131" fmla="*/ 3337 h 1719"/>
                              <a:gd name="T132" fmla="+- 0 5166 2750"/>
                              <a:gd name="T133" fmla="*/ T132 w 3160"/>
                              <a:gd name="T134" fmla="+- 0 3337 1618"/>
                              <a:gd name="T135" fmla="*/ 3337 h 1719"/>
                              <a:gd name="T136" fmla="+- 0 5166 2750"/>
                              <a:gd name="T137" fmla="*/ T136 w 3160"/>
                              <a:gd name="T138" fmla="+- 0 2241 1618"/>
                              <a:gd name="T139" fmla="*/ 2241 h 1719"/>
                              <a:gd name="T140" fmla="+- 0 5538 2750"/>
                              <a:gd name="T141" fmla="*/ T140 w 3160"/>
                              <a:gd name="T142" fmla="+- 0 1618 1618"/>
                              <a:gd name="T143" fmla="*/ 1618 h 1719"/>
                              <a:gd name="T144" fmla="+- 0 5352 2750"/>
                              <a:gd name="T145" fmla="*/ T144 w 3160"/>
                              <a:gd name="T146" fmla="+- 0 1618 1618"/>
                              <a:gd name="T147" fmla="*/ 1618 h 1719"/>
                              <a:gd name="T148" fmla="+- 0 5352 2750"/>
                              <a:gd name="T149" fmla="*/ T148 w 3160"/>
                              <a:gd name="T150" fmla="+- 0 3337 1618"/>
                              <a:gd name="T151" fmla="*/ 3337 h 1719"/>
                              <a:gd name="T152" fmla="+- 0 5538 2750"/>
                              <a:gd name="T153" fmla="*/ T152 w 3160"/>
                              <a:gd name="T154" fmla="+- 0 3337 1618"/>
                              <a:gd name="T155" fmla="*/ 3337 h 1719"/>
                              <a:gd name="T156" fmla="+- 0 5538 2750"/>
                              <a:gd name="T157" fmla="*/ T156 w 3160"/>
                              <a:gd name="T158" fmla="+- 0 1618 1618"/>
                              <a:gd name="T159" fmla="*/ 1618 h 1719"/>
                              <a:gd name="T160" fmla="+- 0 5910 2750"/>
                              <a:gd name="T161" fmla="*/ T160 w 3160"/>
                              <a:gd name="T162" fmla="+- 0 2307 1618"/>
                              <a:gd name="T163" fmla="*/ 2307 h 1719"/>
                              <a:gd name="T164" fmla="+- 0 5724 2750"/>
                              <a:gd name="T165" fmla="*/ T164 w 3160"/>
                              <a:gd name="T166" fmla="+- 0 2307 1618"/>
                              <a:gd name="T167" fmla="*/ 2307 h 1719"/>
                              <a:gd name="T168" fmla="+- 0 5724 2750"/>
                              <a:gd name="T169" fmla="*/ T168 w 3160"/>
                              <a:gd name="T170" fmla="+- 0 3337 1618"/>
                              <a:gd name="T171" fmla="*/ 3337 h 1719"/>
                              <a:gd name="T172" fmla="+- 0 5910 2750"/>
                              <a:gd name="T173" fmla="*/ T172 w 3160"/>
                              <a:gd name="T174" fmla="+- 0 3337 1618"/>
                              <a:gd name="T175" fmla="*/ 3337 h 1719"/>
                              <a:gd name="T176" fmla="+- 0 5910 2750"/>
                              <a:gd name="T177" fmla="*/ T176 w 3160"/>
                              <a:gd name="T178" fmla="+- 0 2307 1618"/>
                              <a:gd name="T179" fmla="*/ 2307 h 1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160" h="1719">
                                <a:moveTo>
                                  <a:pt x="186" y="531"/>
                                </a:moveTo>
                                <a:lnTo>
                                  <a:pt x="0" y="531"/>
                                </a:lnTo>
                                <a:lnTo>
                                  <a:pt x="0" y="1719"/>
                                </a:lnTo>
                                <a:lnTo>
                                  <a:pt x="186" y="1719"/>
                                </a:lnTo>
                                <a:lnTo>
                                  <a:pt x="186" y="531"/>
                                </a:lnTo>
                                <a:close/>
                                <a:moveTo>
                                  <a:pt x="558" y="465"/>
                                </a:moveTo>
                                <a:lnTo>
                                  <a:pt x="372" y="465"/>
                                </a:lnTo>
                                <a:lnTo>
                                  <a:pt x="372" y="1719"/>
                                </a:lnTo>
                                <a:lnTo>
                                  <a:pt x="558" y="1719"/>
                                </a:lnTo>
                                <a:lnTo>
                                  <a:pt x="558" y="465"/>
                                </a:lnTo>
                                <a:close/>
                                <a:moveTo>
                                  <a:pt x="929" y="697"/>
                                </a:moveTo>
                                <a:lnTo>
                                  <a:pt x="744" y="697"/>
                                </a:lnTo>
                                <a:lnTo>
                                  <a:pt x="744" y="1719"/>
                                </a:lnTo>
                                <a:lnTo>
                                  <a:pt x="929" y="1719"/>
                                </a:lnTo>
                                <a:lnTo>
                                  <a:pt x="929" y="697"/>
                                </a:lnTo>
                                <a:close/>
                                <a:moveTo>
                                  <a:pt x="1301" y="747"/>
                                </a:moveTo>
                                <a:lnTo>
                                  <a:pt x="1115" y="747"/>
                                </a:lnTo>
                                <a:lnTo>
                                  <a:pt x="1115" y="1719"/>
                                </a:lnTo>
                                <a:lnTo>
                                  <a:pt x="1301" y="1719"/>
                                </a:lnTo>
                                <a:lnTo>
                                  <a:pt x="1301" y="747"/>
                                </a:lnTo>
                                <a:close/>
                                <a:moveTo>
                                  <a:pt x="1673" y="797"/>
                                </a:moveTo>
                                <a:lnTo>
                                  <a:pt x="1487" y="797"/>
                                </a:lnTo>
                                <a:lnTo>
                                  <a:pt x="1487" y="1719"/>
                                </a:lnTo>
                                <a:lnTo>
                                  <a:pt x="1673" y="1719"/>
                                </a:lnTo>
                                <a:lnTo>
                                  <a:pt x="1673" y="797"/>
                                </a:lnTo>
                                <a:close/>
                                <a:moveTo>
                                  <a:pt x="2044" y="797"/>
                                </a:moveTo>
                                <a:lnTo>
                                  <a:pt x="1859" y="797"/>
                                </a:lnTo>
                                <a:lnTo>
                                  <a:pt x="1859" y="1719"/>
                                </a:lnTo>
                                <a:lnTo>
                                  <a:pt x="2044" y="1719"/>
                                </a:lnTo>
                                <a:lnTo>
                                  <a:pt x="2044" y="797"/>
                                </a:lnTo>
                                <a:close/>
                                <a:moveTo>
                                  <a:pt x="2416" y="623"/>
                                </a:moveTo>
                                <a:lnTo>
                                  <a:pt x="2230" y="623"/>
                                </a:lnTo>
                                <a:lnTo>
                                  <a:pt x="2230" y="1719"/>
                                </a:lnTo>
                                <a:lnTo>
                                  <a:pt x="2416" y="1719"/>
                                </a:lnTo>
                                <a:lnTo>
                                  <a:pt x="2416" y="623"/>
                                </a:lnTo>
                                <a:close/>
                                <a:moveTo>
                                  <a:pt x="2788" y="0"/>
                                </a:moveTo>
                                <a:lnTo>
                                  <a:pt x="2602" y="0"/>
                                </a:lnTo>
                                <a:lnTo>
                                  <a:pt x="2602" y="1719"/>
                                </a:lnTo>
                                <a:lnTo>
                                  <a:pt x="2788" y="1719"/>
                                </a:lnTo>
                                <a:lnTo>
                                  <a:pt x="2788" y="0"/>
                                </a:lnTo>
                                <a:close/>
                                <a:moveTo>
                                  <a:pt x="3160" y="689"/>
                                </a:moveTo>
                                <a:lnTo>
                                  <a:pt x="2974" y="689"/>
                                </a:lnTo>
                                <a:lnTo>
                                  <a:pt x="2974" y="1719"/>
                                </a:lnTo>
                                <a:lnTo>
                                  <a:pt x="3160" y="1719"/>
                                </a:lnTo>
                                <a:lnTo>
                                  <a:pt x="3160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AutoShape 280"/>
                        <wps:cNvSpPr>
                          <a:spLocks/>
                        </wps:cNvSpPr>
                        <wps:spPr bwMode="auto">
                          <a:xfrm>
                            <a:off x="6095" y="1916"/>
                            <a:ext cx="4647" cy="1420"/>
                          </a:xfrm>
                          <a:custGeom>
                            <a:avLst/>
                            <a:gdLst>
                              <a:gd name="T0" fmla="+- 0 6096 6096"/>
                              <a:gd name="T1" fmla="*/ T0 w 4647"/>
                              <a:gd name="T2" fmla="+- 0 2357 1917"/>
                              <a:gd name="T3" fmla="*/ 2357 h 1420"/>
                              <a:gd name="T4" fmla="+- 0 6281 6096"/>
                              <a:gd name="T5" fmla="*/ T4 w 4647"/>
                              <a:gd name="T6" fmla="+- 0 3337 1917"/>
                              <a:gd name="T7" fmla="*/ 3337 h 1420"/>
                              <a:gd name="T8" fmla="+- 0 6653 6096"/>
                              <a:gd name="T9" fmla="*/ T8 w 4647"/>
                              <a:gd name="T10" fmla="+- 0 2050 1917"/>
                              <a:gd name="T11" fmla="*/ 2050 h 1420"/>
                              <a:gd name="T12" fmla="+- 0 6467 6096"/>
                              <a:gd name="T13" fmla="*/ T12 w 4647"/>
                              <a:gd name="T14" fmla="+- 0 3337 1917"/>
                              <a:gd name="T15" fmla="*/ 3337 h 1420"/>
                              <a:gd name="T16" fmla="+- 0 6653 6096"/>
                              <a:gd name="T17" fmla="*/ T16 w 4647"/>
                              <a:gd name="T18" fmla="+- 0 2050 1917"/>
                              <a:gd name="T19" fmla="*/ 2050 h 1420"/>
                              <a:gd name="T20" fmla="+- 0 6839 6096"/>
                              <a:gd name="T21" fmla="*/ T20 w 4647"/>
                              <a:gd name="T22" fmla="+- 0 2066 1917"/>
                              <a:gd name="T23" fmla="*/ 2066 h 1420"/>
                              <a:gd name="T24" fmla="+- 0 7025 6096"/>
                              <a:gd name="T25" fmla="*/ T24 w 4647"/>
                              <a:gd name="T26" fmla="+- 0 3337 1917"/>
                              <a:gd name="T27" fmla="*/ 3337 h 1420"/>
                              <a:gd name="T28" fmla="+- 0 7397 6096"/>
                              <a:gd name="T29" fmla="*/ T28 w 4647"/>
                              <a:gd name="T30" fmla="+- 0 2224 1917"/>
                              <a:gd name="T31" fmla="*/ 2224 h 1420"/>
                              <a:gd name="T32" fmla="+- 0 7211 6096"/>
                              <a:gd name="T33" fmla="*/ T32 w 4647"/>
                              <a:gd name="T34" fmla="+- 0 3337 1917"/>
                              <a:gd name="T35" fmla="*/ 3337 h 1420"/>
                              <a:gd name="T36" fmla="+- 0 7397 6096"/>
                              <a:gd name="T37" fmla="*/ T36 w 4647"/>
                              <a:gd name="T38" fmla="+- 0 2224 1917"/>
                              <a:gd name="T39" fmla="*/ 2224 h 1420"/>
                              <a:gd name="T40" fmla="+- 0 7582 6096"/>
                              <a:gd name="T41" fmla="*/ T40 w 4647"/>
                              <a:gd name="T42" fmla="+- 0 2091 1917"/>
                              <a:gd name="T43" fmla="*/ 2091 h 1420"/>
                              <a:gd name="T44" fmla="+- 0 7768 6096"/>
                              <a:gd name="T45" fmla="*/ T44 w 4647"/>
                              <a:gd name="T46" fmla="+- 0 3337 1917"/>
                              <a:gd name="T47" fmla="*/ 3337 h 1420"/>
                              <a:gd name="T48" fmla="+- 0 8140 6096"/>
                              <a:gd name="T49" fmla="*/ T48 w 4647"/>
                              <a:gd name="T50" fmla="+- 0 2075 1917"/>
                              <a:gd name="T51" fmla="*/ 2075 h 1420"/>
                              <a:gd name="T52" fmla="+- 0 7954 6096"/>
                              <a:gd name="T53" fmla="*/ T52 w 4647"/>
                              <a:gd name="T54" fmla="+- 0 3337 1917"/>
                              <a:gd name="T55" fmla="*/ 3337 h 1420"/>
                              <a:gd name="T56" fmla="+- 0 8140 6096"/>
                              <a:gd name="T57" fmla="*/ T56 w 4647"/>
                              <a:gd name="T58" fmla="+- 0 2075 1917"/>
                              <a:gd name="T59" fmla="*/ 2075 h 1420"/>
                              <a:gd name="T60" fmla="+- 0 8326 6096"/>
                              <a:gd name="T61" fmla="*/ T60 w 4647"/>
                              <a:gd name="T62" fmla="+- 0 2257 1917"/>
                              <a:gd name="T63" fmla="*/ 2257 h 1420"/>
                              <a:gd name="T64" fmla="+- 0 8512 6096"/>
                              <a:gd name="T65" fmla="*/ T64 w 4647"/>
                              <a:gd name="T66" fmla="+- 0 3337 1917"/>
                              <a:gd name="T67" fmla="*/ 3337 h 1420"/>
                              <a:gd name="T68" fmla="+- 0 8883 6096"/>
                              <a:gd name="T69" fmla="*/ T68 w 4647"/>
                              <a:gd name="T70" fmla="+- 0 2083 1917"/>
                              <a:gd name="T71" fmla="*/ 2083 h 1420"/>
                              <a:gd name="T72" fmla="+- 0 8698 6096"/>
                              <a:gd name="T73" fmla="*/ T72 w 4647"/>
                              <a:gd name="T74" fmla="+- 0 3337 1917"/>
                              <a:gd name="T75" fmla="*/ 3337 h 1420"/>
                              <a:gd name="T76" fmla="+- 0 8883 6096"/>
                              <a:gd name="T77" fmla="*/ T76 w 4647"/>
                              <a:gd name="T78" fmla="+- 0 2083 1917"/>
                              <a:gd name="T79" fmla="*/ 2083 h 1420"/>
                              <a:gd name="T80" fmla="+- 0 9069 6096"/>
                              <a:gd name="T81" fmla="*/ T80 w 4647"/>
                              <a:gd name="T82" fmla="+- 0 2016 1917"/>
                              <a:gd name="T83" fmla="*/ 2016 h 1420"/>
                              <a:gd name="T84" fmla="+- 0 9255 6096"/>
                              <a:gd name="T85" fmla="*/ T84 w 4647"/>
                              <a:gd name="T86" fmla="+- 0 3337 1917"/>
                              <a:gd name="T87" fmla="*/ 3337 h 1420"/>
                              <a:gd name="T88" fmla="+- 0 9627 6096"/>
                              <a:gd name="T89" fmla="*/ T88 w 4647"/>
                              <a:gd name="T90" fmla="+- 0 2058 1917"/>
                              <a:gd name="T91" fmla="*/ 2058 h 1420"/>
                              <a:gd name="T92" fmla="+- 0 9441 6096"/>
                              <a:gd name="T93" fmla="*/ T92 w 4647"/>
                              <a:gd name="T94" fmla="+- 0 3337 1917"/>
                              <a:gd name="T95" fmla="*/ 3337 h 1420"/>
                              <a:gd name="T96" fmla="+- 0 9627 6096"/>
                              <a:gd name="T97" fmla="*/ T96 w 4647"/>
                              <a:gd name="T98" fmla="+- 0 2058 1917"/>
                              <a:gd name="T99" fmla="*/ 2058 h 1420"/>
                              <a:gd name="T100" fmla="+- 0 9813 6096"/>
                              <a:gd name="T101" fmla="*/ T100 w 4647"/>
                              <a:gd name="T102" fmla="+- 0 1917 1917"/>
                              <a:gd name="T103" fmla="*/ 1917 h 1420"/>
                              <a:gd name="T104" fmla="+- 0 9999 6096"/>
                              <a:gd name="T105" fmla="*/ T104 w 4647"/>
                              <a:gd name="T106" fmla="+- 0 3337 1917"/>
                              <a:gd name="T107" fmla="*/ 3337 h 1420"/>
                              <a:gd name="T108" fmla="+- 0 10370 6096"/>
                              <a:gd name="T109" fmla="*/ T108 w 4647"/>
                              <a:gd name="T110" fmla="+- 0 2133 1917"/>
                              <a:gd name="T111" fmla="*/ 2133 h 1420"/>
                              <a:gd name="T112" fmla="+- 0 10184 6096"/>
                              <a:gd name="T113" fmla="*/ T112 w 4647"/>
                              <a:gd name="T114" fmla="+- 0 3337 1917"/>
                              <a:gd name="T115" fmla="*/ 3337 h 1420"/>
                              <a:gd name="T116" fmla="+- 0 10370 6096"/>
                              <a:gd name="T117" fmla="*/ T116 w 4647"/>
                              <a:gd name="T118" fmla="+- 0 2133 1917"/>
                              <a:gd name="T119" fmla="*/ 2133 h 1420"/>
                              <a:gd name="T120" fmla="+- 0 10556 6096"/>
                              <a:gd name="T121" fmla="*/ T120 w 4647"/>
                              <a:gd name="T122" fmla="+- 0 1950 1917"/>
                              <a:gd name="T123" fmla="*/ 1950 h 1420"/>
                              <a:gd name="T124" fmla="+- 0 10742 6096"/>
                              <a:gd name="T125" fmla="*/ T124 w 4647"/>
                              <a:gd name="T126" fmla="+- 0 3337 1917"/>
                              <a:gd name="T127" fmla="*/ 3337 h 1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647" h="1420">
                                <a:moveTo>
                                  <a:pt x="185" y="440"/>
                                </a:moveTo>
                                <a:lnTo>
                                  <a:pt x="0" y="440"/>
                                </a:lnTo>
                                <a:lnTo>
                                  <a:pt x="0" y="1420"/>
                                </a:lnTo>
                                <a:lnTo>
                                  <a:pt x="185" y="1420"/>
                                </a:lnTo>
                                <a:lnTo>
                                  <a:pt x="185" y="440"/>
                                </a:lnTo>
                                <a:close/>
                                <a:moveTo>
                                  <a:pt x="557" y="133"/>
                                </a:moveTo>
                                <a:lnTo>
                                  <a:pt x="371" y="133"/>
                                </a:lnTo>
                                <a:lnTo>
                                  <a:pt x="371" y="1420"/>
                                </a:lnTo>
                                <a:lnTo>
                                  <a:pt x="557" y="1420"/>
                                </a:lnTo>
                                <a:lnTo>
                                  <a:pt x="557" y="133"/>
                                </a:lnTo>
                                <a:close/>
                                <a:moveTo>
                                  <a:pt x="929" y="149"/>
                                </a:moveTo>
                                <a:lnTo>
                                  <a:pt x="743" y="149"/>
                                </a:lnTo>
                                <a:lnTo>
                                  <a:pt x="743" y="1420"/>
                                </a:lnTo>
                                <a:lnTo>
                                  <a:pt x="929" y="1420"/>
                                </a:lnTo>
                                <a:lnTo>
                                  <a:pt x="929" y="149"/>
                                </a:lnTo>
                                <a:close/>
                                <a:moveTo>
                                  <a:pt x="1301" y="307"/>
                                </a:moveTo>
                                <a:lnTo>
                                  <a:pt x="1115" y="307"/>
                                </a:lnTo>
                                <a:lnTo>
                                  <a:pt x="1115" y="1420"/>
                                </a:lnTo>
                                <a:lnTo>
                                  <a:pt x="1301" y="1420"/>
                                </a:lnTo>
                                <a:lnTo>
                                  <a:pt x="1301" y="307"/>
                                </a:lnTo>
                                <a:close/>
                                <a:moveTo>
                                  <a:pt x="1672" y="174"/>
                                </a:moveTo>
                                <a:lnTo>
                                  <a:pt x="1486" y="174"/>
                                </a:lnTo>
                                <a:lnTo>
                                  <a:pt x="1486" y="1420"/>
                                </a:lnTo>
                                <a:lnTo>
                                  <a:pt x="1672" y="1420"/>
                                </a:lnTo>
                                <a:lnTo>
                                  <a:pt x="1672" y="174"/>
                                </a:lnTo>
                                <a:close/>
                                <a:moveTo>
                                  <a:pt x="2044" y="158"/>
                                </a:moveTo>
                                <a:lnTo>
                                  <a:pt x="1858" y="158"/>
                                </a:lnTo>
                                <a:lnTo>
                                  <a:pt x="1858" y="1420"/>
                                </a:lnTo>
                                <a:lnTo>
                                  <a:pt x="2044" y="1420"/>
                                </a:lnTo>
                                <a:lnTo>
                                  <a:pt x="2044" y="158"/>
                                </a:lnTo>
                                <a:close/>
                                <a:moveTo>
                                  <a:pt x="2416" y="340"/>
                                </a:moveTo>
                                <a:lnTo>
                                  <a:pt x="2230" y="340"/>
                                </a:lnTo>
                                <a:lnTo>
                                  <a:pt x="2230" y="1420"/>
                                </a:lnTo>
                                <a:lnTo>
                                  <a:pt x="2416" y="1420"/>
                                </a:lnTo>
                                <a:lnTo>
                                  <a:pt x="2416" y="340"/>
                                </a:lnTo>
                                <a:close/>
                                <a:moveTo>
                                  <a:pt x="2787" y="166"/>
                                </a:moveTo>
                                <a:lnTo>
                                  <a:pt x="2602" y="166"/>
                                </a:lnTo>
                                <a:lnTo>
                                  <a:pt x="2602" y="1420"/>
                                </a:lnTo>
                                <a:lnTo>
                                  <a:pt x="2787" y="1420"/>
                                </a:lnTo>
                                <a:lnTo>
                                  <a:pt x="2787" y="166"/>
                                </a:lnTo>
                                <a:close/>
                                <a:moveTo>
                                  <a:pt x="3159" y="99"/>
                                </a:moveTo>
                                <a:lnTo>
                                  <a:pt x="2973" y="99"/>
                                </a:lnTo>
                                <a:lnTo>
                                  <a:pt x="2973" y="1420"/>
                                </a:lnTo>
                                <a:lnTo>
                                  <a:pt x="3159" y="1420"/>
                                </a:lnTo>
                                <a:lnTo>
                                  <a:pt x="3159" y="99"/>
                                </a:lnTo>
                                <a:close/>
                                <a:moveTo>
                                  <a:pt x="3531" y="141"/>
                                </a:moveTo>
                                <a:lnTo>
                                  <a:pt x="3345" y="141"/>
                                </a:lnTo>
                                <a:lnTo>
                                  <a:pt x="3345" y="1420"/>
                                </a:lnTo>
                                <a:lnTo>
                                  <a:pt x="3531" y="1420"/>
                                </a:lnTo>
                                <a:lnTo>
                                  <a:pt x="3531" y="141"/>
                                </a:lnTo>
                                <a:close/>
                                <a:moveTo>
                                  <a:pt x="3903" y="0"/>
                                </a:moveTo>
                                <a:lnTo>
                                  <a:pt x="3717" y="0"/>
                                </a:lnTo>
                                <a:lnTo>
                                  <a:pt x="3717" y="1420"/>
                                </a:lnTo>
                                <a:lnTo>
                                  <a:pt x="3903" y="1420"/>
                                </a:lnTo>
                                <a:lnTo>
                                  <a:pt x="3903" y="0"/>
                                </a:lnTo>
                                <a:close/>
                                <a:moveTo>
                                  <a:pt x="4274" y="216"/>
                                </a:moveTo>
                                <a:lnTo>
                                  <a:pt x="4088" y="216"/>
                                </a:lnTo>
                                <a:lnTo>
                                  <a:pt x="4088" y="1420"/>
                                </a:lnTo>
                                <a:lnTo>
                                  <a:pt x="4274" y="1420"/>
                                </a:lnTo>
                                <a:lnTo>
                                  <a:pt x="4274" y="216"/>
                                </a:lnTo>
                                <a:close/>
                                <a:moveTo>
                                  <a:pt x="4646" y="33"/>
                                </a:moveTo>
                                <a:lnTo>
                                  <a:pt x="4460" y="33"/>
                                </a:lnTo>
                                <a:lnTo>
                                  <a:pt x="4460" y="1420"/>
                                </a:lnTo>
                                <a:lnTo>
                                  <a:pt x="4646" y="1420"/>
                                </a:lnTo>
                                <a:lnTo>
                                  <a:pt x="464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2657" y="3337"/>
                            <a:ext cx="81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041"/>
                            <a:ext cx="9354" cy="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FE2224" w14:textId="77777777" w:rsidR="00AF7977" w:rsidRDefault="00AF7977">
                              <w:pPr>
                                <w:spacing w:before="87"/>
                                <w:ind w:left="5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5</w:t>
                              </w:r>
                            </w:p>
                            <w:p w14:paraId="4C709578" w14:textId="77777777" w:rsidR="00AF7977" w:rsidRDefault="00AF7977">
                              <w:pPr>
                                <w:spacing w:before="186"/>
                                <w:ind w:left="5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</w:t>
                              </w:r>
                            </w:p>
                            <w:p w14:paraId="162306FF" w14:textId="77777777" w:rsidR="00AF7977" w:rsidRDefault="00AF7977">
                              <w:pPr>
                                <w:spacing w:before="185"/>
                                <w:ind w:left="5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5</w:t>
                              </w:r>
                            </w:p>
                            <w:p w14:paraId="58D0156A" w14:textId="77777777" w:rsidR="00AF7977" w:rsidRDefault="00AF7977">
                              <w:pPr>
                                <w:spacing w:before="185"/>
                                <w:ind w:left="5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  <w:p w14:paraId="41D266DD" w14:textId="77777777" w:rsidR="00AF7977" w:rsidRDefault="00AF7977">
                              <w:pPr>
                                <w:spacing w:before="185"/>
                                <w:ind w:left="6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3FC10094" w14:textId="77777777" w:rsidR="00AF7977" w:rsidRDefault="00AF7977">
                              <w:pPr>
                                <w:spacing w:before="185"/>
                                <w:ind w:left="6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14:paraId="6A4014DD" w14:textId="77777777" w:rsidR="00AF7977" w:rsidRDefault="00AF7977">
                              <w:pPr>
                                <w:tabs>
                                  <w:tab w:val="left" w:pos="1456"/>
                                  <w:tab w:val="left" w:pos="1828"/>
                                  <w:tab w:val="left" w:pos="2200"/>
                                  <w:tab w:val="left" w:pos="2572"/>
                                  <w:tab w:val="left" w:pos="2944"/>
                                  <w:tab w:val="left" w:pos="3315"/>
                                  <w:tab w:val="left" w:pos="3687"/>
                                  <w:tab w:val="left" w:pos="4059"/>
                                  <w:tab w:val="left" w:pos="4381"/>
                                </w:tabs>
                                <w:spacing w:before="5"/>
                                <w:ind w:left="108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10</w:t>
                              </w:r>
                              <w:r>
                                <w:rPr>
                                  <w:spacing w:val="7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1  </w:t>
                              </w:r>
                              <w:r>
                                <w:rPr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2  </w:t>
                              </w:r>
                              <w:r>
                                <w:rPr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3  </w:t>
                              </w:r>
                              <w:r>
                                <w:rPr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4  </w:t>
                              </w:r>
                              <w:r>
                                <w:rPr>
                                  <w:spacing w:val="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5  </w:t>
                              </w:r>
                              <w:r>
                                <w:rPr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6  </w:t>
                              </w:r>
                              <w:r>
                                <w:rPr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7  </w:t>
                              </w:r>
                              <w:r>
                                <w:rPr>
                                  <w:spacing w:val="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8  </w:t>
                              </w:r>
                              <w:r>
                                <w:rPr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9  </w:t>
                              </w:r>
                              <w:r>
                                <w:rPr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20  </w:t>
                              </w:r>
                              <w:r>
                                <w:rPr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21  </w:t>
                              </w:r>
                              <w:r>
                                <w:rPr>
                                  <w:spacing w:val="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909BD" id="Group 277" o:spid="_x0000_s1115" style="position:absolute;left:0;text-align:left;margin-left:84.7pt;margin-top:51.7pt;width:468.45pt;height:139.05pt;z-index:-24213504;mso-position-horizontal-relative:page" coordorigin="1694,1034" coordsize="9369,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FoVyRcAAGqgAAAOAAAAZHJzL2Uyb0RvYy54bWzsXW9v4zaTf3/AfQfB&#10;L+/QxpRkyQqafdDbbYsCfe4WV98HUGwnNmpbPtnZ7D6f/n4zJCWSJiX2aeHeBm6xsROPyfnPGc6Q&#10;+u5vn/e75NO6PW2bw8NEfDudJOvDslltD88Pk/9Z/PjNfJKczvVhVe+aw/ph8mV9mvzt3b/+y3ev&#10;x/t12mya3WrdJhjkcLp/PT5MNufz8f7u7rTcrPf16dvmuD7gw6em3ddn/No+363a+hWj73d36XRa&#10;3L027erYNsv16YS/fpAfTt7x+E9P6+X5v56eTutzsnuYALcz/2z55yP9vHv3XX3/3NbHzXap0Kj/&#10;CSz29faASbuhPtTnOnlptxdD7bfLtjk1T+dvl83+rnl62i7XTAOoEVOHmp/a5uXItDzfvz4fOzaB&#10;tQ6f/ulhl//56af2+OvxYyuxx9tfmuVvJ/Dl7vX4fG9+Tr8/S+Dk8fXvzQryrF/ODRP++and0xAg&#10;KfnM/P3S8Xf9+Zws8cdZlVeZmE2SJT4TZTGrspmUwHIDMdH3RFHlk4Q+nma5/uwH9f0qKyr55bSc&#10;C/r0rr6XEzOyCjkSPrTp1DPs9McY9uumPq5ZDidiyMc22a4eJlkKTA/1Hlz4HlxgoCSbMtaEACA1&#10;X08mU41PCOwE3o+yMy1mJbMlnVapZItm6lyUsDHi6DyzeVLfL19O55/WDQum/vTL6SzVfYV3LO6V&#10;wn8B03ja76D5//5NMk1oNv4hZ3ruwIQG+7e7ZDFNXhOeXA2qx0o1kByrSrOkx7ofK9NgGCsloE2i&#10;CIAVdTOCxQZiYjrPZl7MoFQSjjDLA5gVGmgYM3C6GyuMGZhuYBZkGRS2G2wxDyAmHP7PpuB/J+me&#10;G8IUQEpQXqYJWwRhrglTCAuRhtCzpcATe9EzpTCAniOHoLaZgliIIoSdIwnwzc88UxSEvp95qS2L&#10;MPNSUxiLNGgOtjB4Yh/zUlMWNnrwcs/aZuuNNuPl54OyY7xLalpwp+yKj82JXOkC+MErLDLlKAFF&#10;Rh8AhugIuIwCBicJGOooffDw0KRlDM7OHsSMgEtPtxBV1OgkBhod/DOQkbMo/rQIA9wAoJ0kCAAe&#10;6Tv1/bE+E1v12+QVzpTd6kZ6Vfpg33xaLxoGOfcrXO9z+893BxNODgQMe1AN0H/laAyZY4WUlPSf&#10;629IuG7IHlQD9F8xh+Q4ByzpP9XwzoAaUH6MbxBneJntWEScNZaVQ/PjdrdjLu4OxLhqls5YDU/N&#10;bruiD4lnp/b58f2uTT7VCMQ+VPS/ItICO7an84f6tJFw/JGUECKhw4pn2azr1Q/q/bne7uR7YLWD&#10;eiMMkCuqjAEem9UXrK5tI+M+xKl4s2naf0ySV8R8D5PT/77U7XqS7H4+IEaoRJ5TkMi/5LOSXEFr&#10;fvJoflIflhjqYXKewPjo7fuzDCxfju32eYOZBPPh0FB48LSlxZfxk1ipXxCmvPvuuF3e458K8PDu&#10;Il4ZD4TxrfML0SKD6X3UGPu6/e3l+A1iUch3+7jdbc9fOK4G5oTU4dPH7ZJiQ/rFDH3gLmTog89p&#10;WgQ+bH8aTn4L+rNdcjyZHJr3G/io9fenI6yReNP/qW2bVxIrRCA9ij3KHf1qYfK42x61ZtF7RTPY&#10;78TFHrbJmPtDs3zZrw9nmUS06x3Ibw6nzfZ4gszv1/vH9eph0v68YoRIf5f/DbxZA0/ndn1ewizq&#10;+yeot/o7NLD7gDHukST8Y8M8rI3wFel0riJjHeZlBVjOcTNCDWU6OuYmq6EwL6E3wBqIsubpkI/s&#10;WIEQ0pbJWn/QVqQRho7SW/z7GnUUrHR1lGNnIol0+c3oqMoIrqOj2TRFwMU6Cv/IBnGpo1mmV5Kb&#10;jpK6Wd7L9KOIdVwdZY/z5nSUV4dr+dEsn2LpJh1FFhLSUQEYWpL1FkLvJG9+1FrrYe6ujjLn3pyO&#10;qg2nK/nRskRmSDqaTVWQcelHp7kOk29+dNCPIiO1dTStmHNvTkdVWHgdHc1FrnV05uhoSZkSxaOV&#10;ZPTNjY6kTIiILlR0TgvQm1PRQq64V1LR+VylTCgouEs9Vi5OmUTJrv3aOnqdMgR2/ZVi/bI9rLGX&#10;znt4qgLx/iArO9hyU5WdLu3mgsXiyxH1C7Zt3ptAbCq/ojdS4ksToih55vper2Nyn4okMBJp7YB4&#10;dMb6/3OTiSJJJe+vMFfO4Obd9ZOt6c05J6Wi13FO2AqVubKYzVRwqW2j388pK+b0tZ0TSRb/vp49&#10;xwxlBFdHORp6czrKYcG1cuVZQZEJ58q5StIvdVRMdWHoloeQuoX2c9CzcKGjbPhvTkc5u7qWjhbT&#10;qcpD0iqoo1O0SNz2c9ATNZaIXNRuFFPfnI6irQIKcTUlzZBlkCMVFVISnvjSkWbFX5KJkGjx7yta&#10;7C+KN+jEIaa+PSVVGyvXiUiLMtcVRlmw7bO1PiLN8psnjamCZxfVm7Riab49Jb1qibEUQu/pzFSc&#10;0XvSbk9HsvqWNo0t9xflm7R6m+Ub9Jldcbkv87nM7dNpqjYVLpU067rSbnkTOcVg3nRZv5m/zfqN&#10;UPtA11nuy3mhknucLnBjUu1JUS2nj26edMSTUsXL2YCCC3iTMelVq4zzlLafaQdKuIcbskIrqbhl&#10;91GdmXlXDfqoOjPTOS9Pby8mVUn2dTwpHKnM7rHcX3hS3Zp5a3uLax+mrgLXk77NcpNQoeGVlLRC&#10;DVxuQc2C+6SZLBDflvux5f6y3iSbst+eJ71qwanKcpk4iSq8mZ/dlvu45f6y4DR/mwUneRzsWpv5&#10;FR/+oc38+UztffXZvV7u84oN5+ZJxzzpZcVpzsvTm/OkOjS8znKPDnYkTJw5TZEo8ebXpZamc1bg&#10;m5aOaellyUly7u1p6VVLTmKaF/KMrphfnmrT+X3+1xRGr9OiiXqaynf6myJSeYOF6tP8826KKHHi&#10;hVOAQucenUsQtBnIDbFld7ha70ubZ3r1uUHj2Hl/BwGGMO89wJ0cSUpzsvfpwSDx/t4DOhuf0ewO&#10;EJyXOZbIq0QUQnmyfiwE4t1YKQFtEqEoCN8VQUh5McNi1I3GV0X4MIMviMEMcu3GGsAMSm6OFsLM&#10;vKCA74rwYebcFZFlWellmnVXBEP5ueZcFoFekIBATSnIuyK86CEgNWgNo2eKYQg9RxJB9ExRyMsi&#10;vOg5ogipHOwjSrJY8G1yp3Ov0qWWPfBlET70UscicN+JV7jOZRGA8guXrqgxpSFS3I3hsVYc2e/J&#10;XaR0gYoXPUcYQfRMYeAscxA9WxpZED1TGouUrlHxoUeNjCa1IdOgjnkJh9tiBnSPtqWt8QLCpc7U&#10;brxFRteoeNFzhBFEzxTGEHq2NLD56Nc9alMw0KN7VLzo2cJgsXm9sSmMAeFSucTkXlFWXt2jHese&#10;vTy0VtCeoTFcioukvKaBJtZ+OIbym0buSCOvcj96pjQWecg0qK0mCj1TGEPo2dLIguiZ0ljkIdOg&#10;oMBAL+iWccyr596A7iEptsYLCRfbkP14i1nINNAdbw0XMo2ZKYwh9GxpZEH0TGksZiHToC5+g3tB&#10;3UO3Sk/tgHApDjPGy6cz4dU9ipslHF1rVYRMo7CFkaKTy2sahSkMhvKbBkJxE71sjvF8qwZdSWGg&#10;FzKNwhZGGD1TGEPo2dIIo2dKY1GETKO0hRE0jdIUxoDu0bHeGOGWpjQWZcg0qKnUGC6MnimMIfRs&#10;aQR1D4e5DOGWIdOgy+cM9ILCLU1hDAh3bksjz+n6OE/EguzJQG8eMg1k8BZ6uDHJaxrYj+qHSwnK&#10;bxrYXDXHA3a4qc2HnimNxTxkGnR20eReED1TGEPo2dIIo2dKYzEPmQYaxUz0grqHVryeewO6R7tV&#10;BrlB4aIu0I+3wE1t/oiFroo0hgujZwpjCD1bGmH0TGksqpBpYHfYRI/F5guocIC6p3ZAuHRhhTlg&#10;XgZCFoELBfoRF/hegIGCjlUYHAyiiNs4NSBd1xi2D2z2aEC+ZDEvpv6oT0xNoQDHkIkIHGiIxNEU&#10;yyCOtmAGcDQlAxxDdiLik3JTMgOqKJy0PCxr5w5HvsTRF94LdJ6ZfAxai6AbWqVSDKdH3KVraM8A&#10;jqZkcG1gyGIE9n5MHMP6aOfnA/roJOgzUQS2N+wMXQRTdOSoNo5A0rukCDtJJzD/miKcLB1lJf/O&#10;lbDTdHwvZNepYzNhHE3JpEM42pIZwNG2mWCyLmKzdRGbrgsnXw/L2k7Y8b0QH+k8n6HhYZvBRcZx&#10;NpPZkhnA0ZTMQmBXzr8IisyWDAvRt8yIzJTMkKydzH02y/wbC8JO3UUwd+drRAw+Enp+m7GydwYL&#10;2IyTvs8y5Ja+QEzkpmQWuOExxEcngx/A0ZTMII62ZAZwNCUDHIPrTGwaL2LzeOEk8mFZ25k8vhfi&#10;Y2wujzPxkTYzc2wmqI90SXa3ci1EMJ8XTkIflrWV0Q/J2knpZ5UI+HA7p0dRJMTHi6we1z0TBm4R&#10;RThpPd8K7auPCCevxwWn/i0vYSf2+F4QR1syuMoqhKMpGQYL2DU1/BqeYgBH22aC6b2Ize/BMj31&#10;SNzjZPhhWdspvgjm+HQ/jUl1eJ0pY22GGgFNPgb10c7zcYlOSNYXmX5I1k6qb+kjuhBuV1mH7uCm&#10;EBQtR85V1sEruykaZHB9WnP4Xu0UBkPg3VMChsEpRmJwfdvsCDgMnMH52A7EPAxOkQOByysnxsEV&#10;qd3B1JHRFany0rLR0WlpI2SwIKFAPQ6uSJVnE0fBVfPDAm46ZnTyvYRMESdVeiIGgcN5xYxOHonB&#10;40gl58DgcVKlTTkCl91do5xBN4gEjyMVJ8IYvDv4OawEtIlEyFRxpKIrWoLHkcp7LDQ8bY3EcJ43&#10;POQX4sgVU0WviL1nv7tov7tBfphDAh0iTLPo2kFGvqA9FOW2UURrHyXkGclRlRDaS1HWFzWD9lNC&#10;PktmfAYqh7IckA9FzaB9lYh0Vpxy8AyR7gpNCAqlSIcltMeiGDqKBoqMGaVIp4VAU30h0m1xzMgz&#10;RDouPOlHzRDpuoT2XQJBUBTR2nsJRCTGF6SK/IFnQ/D2WoJnQ3CUTTeM9A9WkA9UEOpSwlmnxT2E&#10;/egFbOmCaz2c/lS/yvEklA7qQYD+WL/a00YDXs673DWnNZh1SdNM3WWWd/fPh2jK1M22PaRGU79K&#10;dDXcKLp66mjAy5nDdFXK5RTduZgQXSVtOkBaPaSmR79KujTcKLp66mjAy5nDdGGDTdpw2bmhEGFY&#10;YeRS3INqivSrUjANOIpxN3s85OXkA8QVyhuUo1LDdop0fj2oJkq/KuI04DjKevZ4yMvJw8SlU6Vo&#10;/ZeCkpvTDgV0sgfVROlXRZwGHEW5mz0e8nLyAeJydblH0cUQIeJSbBRIg+tANVH6VRLXAY6jrGeP&#10;h+zx1JMOEFeqSyH0ifogaYW60UwD6rH1qyJMg42jq2eOh3SnDpMlFzzyfPJWBixAQcIqdQtWD6pJ&#10;0q+KNA04inA3ezzk5eSaOKA++kwj65FE1pOLfvxxiv9UMGGB0dOHjEer8BKtroQ98dMVqdH7a3ke&#10;0ZW64rHVJ08Bm13xzN0/uyseVWi5wIkK3ofDG90Vj4MHWB64Kz6Xx3cguz/YFY/pioR+yKn6TnYs&#10;yP3+NO388uyMTw/k1BdxFDIB2pw0mu3uSG+7sVICwo6qosAEs3cWCxw78GIG9nSjcVe8DzN7T1Hu&#10;UnowAz+7sRjIj5m901sUs8yLGda3bjTuivdh5hTg0yma/31Ms7riGcqPm1N+L/Ki9CLnVN+pKOJF&#10;z5ZCkHPe0rtHqLSESqZwl0WQd5Tg98zjursXPVsUYe6ZshjgnlN0L+ZZ5eWeXXPnkrsPPbfiPkUN&#10;3ydcu+BOUH7hOvX2cprO/OhZRpFSFcSLni2MoHCxBdILY8Au6PlKhnBLHNj3o2dKQ3bF+9Bz6uwp&#10;Kr9e7llldobyc8+pspep8HsUu8jONXYvepGm4a2we0zDKbAHuefpiveiZwsjzD1TGAPcc2rr5Wye&#10;eoVrl9a5su5Dz+2Kn1ZoRvG4ZKuujqeLci+Kh3tOWb0sUVfzLWR2VZ2L6l70Ik2DluDOTw2YBt0c&#10;YJjGnFoOvOiZ0pBd8T70nHJ6Oi3RHerhnlVNZyi/aTjF9LKa5V707Fo6l9K96EWahreQ7hGuU0cP&#10;cs8uo3MV3YueLYww90xhDHDPKaHPs9QfRNkVdC6g+9Bz6+dpII6yy+cE5ReuUz2fz9Bq59M9u3jO&#10;tXMvepGmge3UKNNwCufzOU5dedEzpSG74n3oOVVzeRrIYxpW0VyfBvLonlMznxeV37HYJXOumHvR&#10;izQNb73ch54tjSD37Go5F8u96LmmQef4fNwzhTHAPacrvpoW/oDK0xXvQ8/tip8iMvShZ3fFE5Tf&#10;NJyu+Cqd+QMqKvh1bl52xXvRs4URDKhoX68bbmDVoD0ZY9WoitQfUFGBsRtPdsX70HO64hEHz73c&#10;s7riGcrPPacrvsrRKeqzXE9XvBe9SNOgjLijdoB7yGKjuEcF1G482RXvRc8WRph7pjAGuOd2xVdz&#10;4Xd83q54H4ZuVzxZhlfAdlc8g/kl7HbF45lpfvv1dsX7cbSlErQRenJHL5YBMaO7XQNyTgniSn9w&#10;xYXpXtKyLd6LpJuVi8zvBqnC3SOZEliAkU5eDpnibI3PWISTmXNfvB/JSHvx98V71hK3L36Ak05+&#10;Hk7Q3cb4MCctsxngpJOjQ/MQ6Hk5aWfpsjPey0knTxdVaBPGStQZLCBuJ1OHMuf+oMvbGu9HMtZw&#10;htJ1bBHe2thubWwL3RoS2RlCWTOqKIuuIDvcbqPbQiK7QnRTSGRPiG4JiewI0Q0hkf0gtza2kHnc&#10;2tiGtZ5XbrISWnCNtp1gH+xf18aGZQC0/IFOIl6huJOI4ghf1w3uH2SfkWPjUDIjVHmVpfIeTpdb&#10;9assu6pOIhW2cJly0dDENpieVleURgEv59UVV7NWLHGYKdeD6GSEpoy2F6ALPaRGU7/KETu4Mbq6&#10;qaMBOxz1jGG6unae7qndIVmVtB9LdHWQenT9Kunq4brSpAbQrxKwnzoaUPfE6YHCdHW9PDjeMSKw&#10;rpOoB9Xj61eJcAc4rmG6jyke8nLyAeIK1a3WPyQ4JDV0EiF4JLGhx0EaoyZKvyriOsAxNcNDc1Hu&#10;ZU0YEVwPeTF5mLi+lwfNe8PuAxaPBJAw6UA1UfpVEdcBjhHXzx4PeTH5AHG6l6d/gEVIcl2DUA+q&#10;idKvkrgOcFTZcFZWKcMocRrycvIB4krVtYYDyyOSS7smoQ5UE6VfFXEd4CjK3ezxkBeTh4nD3U1I&#10;U6Fr3bPjg4KrVJ9fB6lJ0q+KNA03Krdu7njIi7kHKKOOWmnPun89RFqWqXSAjtEOeRMDcMRHZP3s&#10;8ZDu5APEVXQNBMQ2FopgOcaukwGohaVfpdA6sHFR6JnjITWOesowWXmqWtZS2RuEWCcks3yqH/rU&#10;gerx9askrQMcRbibPR6yx1NPOkAcWldYFF0cE6QN92DYkHp0/apI03DjCOu54yE7LPWcmjII5Q/0&#10;7VHX3q1vrz59u98u2+bUPJ2/XTb7u+bpabtc37027QrPOxRTfndsm+X6dNoenn/d1Mc1shLVjfex&#10;TbarhwmuotN9e79sD2ucuudIUgG9P3xsKZ1AXvTr8Zdm+dspOTTvN/Xhec3DLb4c14gx2OFZX6Ff&#10;qFMyeXz9e7MCTP1ybjgl0s14wDb5jKcEFSp9oM1sGqd/hOVc0CFV6uXT1q+/e2xP55/WzT6hNw+T&#10;HRDnsfVVt6ReCoQGPDQ/bnc7Hnt3SF6BcFpCf+gjq+vTag79UNH/ypVbYDT0h/q0ST7Vu4cJfyQR&#10;b5uXw4qn2azr1Q/q/bne7uR7TrsCbaS0ZBDTXk9HKSK8UQ94xZ8fJpvz+Xh/d3dabtb7P0ny1C8h&#10;OzYX1D75H81nSJ8DSyXKX0mA58/4gGTM7HKU4Pu2bV6JWGBoaQF9VdIRpQU41q0W2qlcPnstqDK6&#10;goC0IC27oCSgCO16ef5dilDNcKTtT9eD/fa8bpPddv8wmXeuqr7/PUpx/vz4me1TdoqSQH5nuzGE&#10;e/75ALngTavfPOo39WG5adqHyXmSyLfvz/gNoC/Hdvu8gVFJgR8a6uZ92p61fkosTGWF2j7fvz5D&#10;baHfz2193GyXH+pzbf7O8PfrtNk0u9W6ffd/AAAA//8DAFBLAwQKAAAAAAAAACEA/0dusw0CAAAN&#10;AgAAFAAAAGRycy9tZWRpYS9pbWFnZTEucG5niVBORw0KGgoAAAANSUhEUgAAABoAAABYCAYAAADr&#10;2uepAAAABmJLR0QA/wD/AP+gvaeTAAAACXBIWXMAAA7EAAAOxAGVKw4bAAABrUlEQVRoge2a3U7D&#10;MAxGT9oOBgMmxPu/5GDsp+vCRb9sbpYAQ4gL5EhWsjb18ZdkubFDjJG/aF3tRQgh/MRhrER+ATKA&#10;ILuKkz7PgROQgTSCNGY8mQpYR1F2lF0ATyBBkvNW7zqN24pCCxiAg7GjDSZfuiCnN8BcdmuAJdBR&#10;jvfAVoaeDSGEEGOMXUFNJ8AT8AgsDMwuY1IzADvgHXgDViaA1E8UJTUz4F6gF2Ap2Ezv09zkpAc2&#10;ArRS0suOSUgOCnI4Bx6AZ8EepSpfvkFLtlbQBylbS/2plfaoMbCFlC312x6KaKJvBVwx7m/LeZkD&#10;EGugBEuH4s6AUqR2f/ZSPMvmnNSXbob8mFvrMkVBsNLfYHJCa1eQvR2aQp8HldtFq951n4Dz/lvX&#10;VPP1lN9pDnKQgxzkIAc5yEEOcpCDHOQgBznIQQ5ykIMc5CAHOchBDnKQg/4XKBoj60t2FajkPM/m&#10;1yCTGgbbannYUjFEzzmbnDLLg57bYgkbSBVkAT1jEcSGMWc+UM6V7zVnq/EgH2nOBSgWPn41kJTV&#10;T4pS9D1jWcGKscRgx7QUJAJ8AAJqnRpkKxaqAAAAAElFTkSuQmCCUEsDBAoAAAAAAAAAIQBJfb3S&#10;/wEAAP8BAAAUAAAAZHJzL21lZGlhL2ltYWdlMi5wbmeJUE5HDQoaCgAAAA1JSERSAAAAGgAAAF0I&#10;BgAAALsXdhoAAAAGYktHRAD/AP8A/6C9p5MAAAAJcEhZcwAADsQAAA7EAZUrDhsAAAGfSURBVGiB&#10;7drRTsJAEIXhf2kRMERN9P2fUSOpIKXrBWfLdNhijMar2WTTstvOx2nTu0k5Z/5jtLXFlFL6TdFc&#10;+ffJrjlgUZb9PaWer6/jUANHyCBJyAJodEwV0AJZwEnHocAF848uqXgLLDVbrdWwgpyAHjhq9lob&#10;E7UmTUnSAivgHtjofGkwD51U/AB8AJ3ZG1JK5JyzTVSgpZAH4BHYAmumj3EsJGgP7IA37ZX1kvjq&#10;0TWCNkJegCfBPpVN0wGvWi/pjtq/PDqXqFWCrZBnna9moIPSYJK1Ln31Oyqp1kqyVbpbEJzfz9ok&#10;nwyfqMxG807Aiul7gst7QPt35j5bq5rIbtpvyU7/Idv1RaXOWKw20sxczJz7eTXmoD8fAQUUUEAB&#10;BRRQQAEFFFBAAQUUUEABBRRQQAEFFFBAAQUUUEABBXR7VNt1zMju/LvfP4Iy0yK2K2Zg2s+QzX7t&#10;3lnIFi+dMaXdo9G+hUrnjL12cLWuIN/fc+Tc2tEJOVFvnDjomr1BB1wyn2jQP/vUze+cWzt6bje3&#10;7HRtp3t7kwyAL1j+mBv7qIXoAAAAAElFTkSuQmCCUEsDBAoAAAAAAAAAIQD2SVQK+QEAAPkBAAAU&#10;AAAAZHJzL21lZGlhL2ltYWdlMy5wbmeJUE5HDQoaCgAAAA1JSERSAAAAGgAAAE0IBgAAALjBdIEA&#10;AAAGYktHRAD/AP8A/6C9p5MAAAAJcEhZcwAADsQAAA7EAZUrDhsAAAGZSURBVFiF7dlbT8MwDIbh&#10;N+0ObDCQ+P9/EgZo7NBwsc/geenGQeLKlaK0SeunTqPeuNRa+Y9jMjZRSim/CVhH3vwMckBRO5mO&#10;ceO1PR7BE0iItU7Ng2NQVRvUainlBPuEHNJpvAem6iPoIQMOwE79Hhg8NnEIDpmr3aifNDCP7IF3&#10;YKMejR1KKaXWWv3S2VJNBdwDK2DpsBZkyBuwBp79Eqo/2wwGLYEH4FH9UuOWFS7ITsiT5vcas2Uk&#10;Qv773AB3gh51PuP4vTx0ALbAi+a2wKuaf6mzjIoemAEL4FYZrcLyGWTL1qtfNF6omZFlZTvONsXi&#10;AtQpkzkXdmkrowhOXB8hhNk9XYjRzGgMNLQVoDXX/HWN/uuu4H7sW0f3A+hPR0IJJZRQQgkllFBC&#10;CSWUUEIJJZRQQgkllFBCCSX0i+NayaCG82vXP4Iqp0FiGa1V4xtGnh2FfHCrPlo1std8rB/twr1D&#10;iHUGtUqdG471u15jViPyL2OFxI1DB0JmMSMrdW75qkJONWbVrljj23Gs8a31zFb3Dz7wB0gcmQq7&#10;B9WLAAAAAElFTkSuQmCCUEsDBAoAAAAAAAAAIQBPAqFE8QEAAPEBAAAUAAAAZHJzL21lZGlhL2lt&#10;YWdlNC5wbmeJUE5HDQoaCgAAAA1JSERSAAAAGgAAAEkIBgAAACNQNpcAAAAGYktHRAD/AP8A/6C9&#10;p5MAAAAJcEhZcwAADsQAAA7EAZUrDhsAAAGRSURBVFiF7dnRTsMwDAXQ664rawVM2v//JAwQ67qE&#10;B66p66YdAwnx4EpRRpr4zG61Byw5Z/zFVS/dEBH5ScC88M1nkAGE4yZHj3twAhHRUXF4UD/bQJkj&#10;cWQRmWBfkEEqrm8AbDmXQA9cAJw5DwCSxWqDwCB3HDvOtcE8lBj4BOCdM7h2ERHJOWdbOi3VlsAj&#10;gAcAncFsVpqNIm8AjgCebQk5z14GhToAewAHzh3XbVYa5EzkifcHrmkZ4SH7fHYA7gkd+LkpfLEB&#10;QA/gBZ/PsgfwyjEptT8oPNAAaAnsWUJbPs1Iy6ZIy7MbuOfpM9Ks9I1rCLQrUEWkwcpbWsrIg7WZ&#10;PQRiuqdyMYoZLYGKlgKU7hV/TRZ/667gdu1bV3UD9KsroIACCiiggAIKKKCAAgoooIACCiiggAIK&#10;KKB/CF37d3SpGbX2901QxjSIbdGsdcFKZxchG1w7Wzqfed/3Jga3N7lYM6jURtMGVI2xB+GhnntO&#10;GHtGswr4jJI7fDRIg7FrpnsTxv7RkWd67k828AeOXJb+UftNxgAAAABJRU5ErkJgglBLAwQKAAAA&#10;AAAAACEA2RYM/HgCAAB4AgAAFAAAAGRycy9tZWRpYS9pbWFnZTUucG5niVBORw0KGgoAAAANSUhE&#10;UgAAADQAAABGCAYAAACDkrchAAAABmJLR0QA/wD/AP+gvaeTAAAACXBIWXMAAA7EAAAOxAGVKw4b&#10;AAACGElEQVRoge2b3W7CMAyFT2hhqxibpr3/Q05Mg1FKd1GbuiahIBLJm3wkqz9p/fUkbnuThL7v&#10;EVMIIUQbZtSnEl5RTlbQ50TyQDFp1jkjx30KdgEvwJoYEoAFJVyI/WsQTn6i6ImTNFWKdTZEAE5c&#10;AahFMChWGpy4A9DS9siwaFkUZNWaRYAVgGeKJwJVCsQPykl/AOwpQOe6EEJIjFQRVh3psZqSvwLY&#10;AFgTaBmB9ALwDWBL7bokRheFWXKEGLIE0BDkA8AbgVaY1jgnagnwSe1HOtcKoFYxli457rUGwAuA&#10;dwJtqOe4FBjSATgA+KI23pfvQkpFWKl3aImhFNbUe290XCsIl0BF2wZD78qHSakIS5ec/HzWmL6w&#10;TQTS0bUHjLVfYX50irH0CElgJUJ+ViUkiHZOvhA5blFW1jVDvJX/Bf1/iLXfYyY7K2UoBk1Bcush&#10;1mL+kr8lN2Rdbsi63JB1uSHrckPW5Yasyw1ZlxuyLjdkXW7IutyQdbkh63JD1uWGrMsNWZcbsi43&#10;ZF1uyLrckHW5IetyQ9blhqzLDVmXG7IuN2Rdc3NO+0joNnn8iLKwUoZkAgk44XL6PgfUPbcqKytm&#10;SCY8imgxzp/m6/Syly4CvMVMNpY0pJO3GKbk7zDMeu8wTgAHxt7aY1hgsad7zut57jCSjaVHSK4C&#10;2WFY0rKiG2MLLE4YF1VsCXa4w1R21r/7yv0CmvYxkro1m8AAAAAASUVORK5CYIJQSwMECgAAAAAA&#10;AAAhADKpzW/7AQAA+wEAABQAAABkcnMvbWVkaWEvaW1hZ2U2LnBuZ4lQTkcNChoKAAAADUlIRFIA&#10;AAAaAAAAUggGAAAASkHEzwAAAAZiS0dEAP8A/wD/oL2nkwAAAAlwSFlzAAAOxAAADsQBlSsOGwAA&#10;AZtJREFUaIHt2dtuwjAMBuDftGVjjKFp7/+QE9M4tYSL/gbXdQcb0q4cKeohqb86KdxYSin4j1ZP&#10;DYiI/CVgmXjzEWQAYR9N0ZiRo497cAAZZMaAM3NukUtgcywATuxFRAbYBSKiwSuOaVcsghToABx5&#10;bAGcLOaXTojMATyzP3FeFUAwgfcAduzgvU5EpJRS6iCbmsAbgBWAJbHGZaXZKPINYMPxwTL6jBRq&#10;ALwQ+gCwJjbHcL802JHIJ8db3jsadLR0NqNXAO/EVmYJ/bLtAXyhX9oDz+2+IoJ0jxpiS2a25nXt&#10;MtJlq3hcMPPRfvqls590g+FHsQigjnMPuO5j5bOJMrKofub+U7eQmHEFwp/CT5AFxXX/QtHYoE3+&#10;1wXwFHRXm9078dGWUEIJJZRQQgkllFBCCSWUUEIJJZRQQgkllFBCCSWU0CPtVv2oBN2P2etfQzaI&#10;RU4Y12G13gr3zE3Il6VbXGurWtfTeTpujx4dQRbQwDsAW/TVyw5x1VKryjs+08JUlKcystXiLfqS&#10;tCK+vqpztci7IXiIsDM5VJRHEpauAQAAAABJRU5ErkJgglBLAwQKAAAAAAAAACEAWIre/h4CAAAe&#10;AgAAFAAAAGRycy9tZWRpYS9pbWFnZTcucG5niVBORw0KGgoAAAANSUhEUgAAABoAAAB9CAYAAAC8&#10;u3MsAAAABmJLR0QA/wD/AP+gvaeTAAAACXBIWXMAAA7EAAAOxAGVKw4bAAABvklEQVRoge3by27C&#10;MBCF4d8hBNqKqlXf/yF7oRACcReZgcE4UqVeVieSFbCd+Rg7YTVJOWf+42hrnSml9JOgufLrr6AC&#10;aLz7u/H97GEimPxzQJIhsaXQqsGBETjZ2b+fsXLpHGmBZWgRLKFswAkYgANwtPHRJ7ZFNo6sgHvg&#10;DlgbtpiBRgN6YBfa4KFzzjlm5NksDXi0tjGs5Xrf4nL1wBZ4tbG4hDdLV0Ib4AV4Bh6AzrIqoQH4&#10;NISQ3cFXIKWUSihZsJUFfzLs0fri8vneDMCH9ff2OWZPmRE2uLD+NdM+bQrIA3hGvX3f2zVdmOc/&#10;PtceWM/K77zOEN8nv9j3BxvvQiY3z+Ac5Ge/aBFa+Ux5f/kIXN2h1b+gCpYqrWFavtr4zdHUOv/i&#10;ECRIkCBBggQJEiRIkCBBggQJEiRIkCBBggQJEiRIkCBBggQJEiRIkCBBggQJEiRI0G9AOTSKc63N&#10;HrWi5Vpwr+1uCAX9lbkjM+BcdXSstz9aG6z/XCzOpYLd54wUtfhzkAMeeM/0xkBnQcsK9hNT7f3O&#10;5h64FP77nBsovgMx2MXvAfES+FjB7sX/W+CN6SWAPmR3zuwLQECYdtIQNhIAAAAASUVORK5CYIJQ&#10;SwMECgAAAAAAAAAhAGPkA77+AQAA/gEAABQAAABkcnMvbWVkaWEvaW1hZ2U4LnBuZ4lQTkcNChoK&#10;AAAADUlIRFIAAAAaAAAATQgGAAAAuMF0gQAAAAZiS0dEAP8A/wD/oL2nkwAAAAlwSFlzAAAOxAAA&#10;DsQBlSsOGwAAAZ5JREFUWIXt2dtOwzAMgOHfOwMaIMH7vyOHMbrShovaneem0iQEEpIrRemS1F+d&#10;truxlFL4i2NVGxQR+UnQUrn7CygA4tpV8a23MB4UO3eIAIvQ5tDigB7otC/aj1jcOkNWwNo1D9ag&#10;TlsLnIAvhzNCLhtDtsAtsANuAhahXoEGOLrWWuhSSvEZWTZrDX6vba/gykHikE6RA/Cic34LJ1sX&#10;oT3wDDwCd8AGWFagFvhQBJfdSdchIhIh0WBbDf4APGlmW52zbbZn0wLvOt7ouc+emBE6udTxHcNz&#10;2gfIAlhGjf7+1Gs2bp3dfKl9sJaVvXkbRew52cX2fND5jc77mxnf0jnIenvTlq7Fb8rG41t58SlU&#10;/4IqmFTagmH7avOTI34Xv3YklFBCCSWUUEIJJZRQQgkllFBCCSWUUEIJJZRQQv8ZKlwWDEtlPK65&#10;GqoFt1qR72tIzww4V23x9bsvba2Oj8UnzhUxW9OHG5mFPNAyVLmODEWojmlFrGOo5R117YlzIdHW&#10;TKBSufjNIVZS8xUxKyYegFeGomLjshsz+wa7mZsOB/60tAAAAABJRU5ErkJgglBLAwQKAAAAAAAA&#10;ACEAPepXR/wBAAD8AQAAFAAAAGRycy9tZWRpYS9pbWFnZTkucG5niVBORw0KGgoAAAANSUhEUgAA&#10;ABoAAABKCAYAAAClxEQ5AAAABmJLR0QA/wD/AP+gvaeTAAAACXBIWXMAAA7EAAAOxAGVKw4bAAAB&#10;nElEQVRYhe2Zy07DMBBFj9O04aFWIP7/H0FUfZA0ZsHcduI4bECIxVgaWR07c3z96OamnDN/0dpa&#10;MqWUflI0V1affK4ANEqX36heWd/6sQa8ghwkGcRHcjETYDECF+tHgQUrt06QFli7WC2ABLkAA9Bb&#10;DJa7KmoLNYJ0wANwD9wVMC3IQ3rgDByBg1vEmFIi55y9IqlZG2BnsTVYy/Tc/HadgD3wZuPKazF8&#10;B9oCL8Az8AhsTJUHSc0BeLUxqett/LZ17uNkxTor/mSwnQNJlUBnU4NTJvXXMy0vQ2PF/DltDdQt&#10;gE72+8j0PCet9mClSjdvYxCdk5TrHDBVUuxv6KIi3KB/RyuWiyivuVB5Cg31Vj7eVImlfPXvawn0&#10;6y1AAQpQgAIUoAAFKEABClCAAhSgAAUoQAEKUIACFKB/AMouKHqfh7kVN2k1y6BWXF5Rw83D8/ky&#10;N4NWXUtXYHDRW162QHZ5WW/y+GYKS5AHeDttY0W8CSK35cyXUXVyUJmJU4+vkC2X6wi8G2Tg5h95&#10;e1Rz9zb3AHzY/NHV5hNXwZvlcGLHrwAAAABJRU5ErkJgglBLAwQKAAAAAAAAACEAaFIwrP0BAAD9&#10;AQAAFQAAAGRycy9tZWRpYS9pbWFnZTEwLnBuZ4lQTkcNChoKAAAADUlIRFIAAAAaAAAAXwgGAAAA&#10;9t/XEQAAAAZiS0dEAP8A/wD/oL2nkwAAAAlwSFlzAAAOxAAADsQBlSsOGwAAAZ1JREFUaIHtml1P&#10;wzAMRU+2jm1ofEjw/38jaGjso2t4qLN6XjpAIF64lqykTuLT6yhvTjln/sKaWjCllH6SNFf+PvlY&#10;AExK+Kv5bexqwBPIQZJBJsA0ACM0B8DRxq7ECyyWLlnyBpiZNxa7BjoCLXAwby12UtQ4NUVJA8yB&#10;W2Bp85mDRdDRku+Ad2Dj1rqUEjnn7BUV0Mwg98ADsAIWDGVMPpGBtsAb8BrKeCptLN3UQEuDPAOP&#10;Bo6qvJoN8GLxou5g60PpgqLGFKwM8mTz+QhoZ2pwypqgvvqOiqqFKbmjL+M1UKK/n4VTfmZRUfGp&#10;+Y35nPN7guEecPvKOZ+rqsgv+rfkPT5kHx99cxPqlkZ8MjKPfmFjoF83gQQSSCCBBBJIIIEEEkgg&#10;gQQSSCCBBBJIIIEEEkgggQQSSCCBBPpvoGoDkrMc5p99fwuUuez36Srxsres186OgmIzUct5z0/m&#10;vBWkDXtKA9KFQg8qf1IgB/pmlY3ta22MoL3t2TJ0zvgKVBV14fCavlmlZWhaiT0nB/rOmbWd2dv+&#10;zif+AA1lmBlXCg/6AAAAAElFTkSuQmCCUEsDBAoAAAAAAAAAIQCnKgzZ+AEAAPgBAAAVAAAAZHJz&#10;L21lZGlhL2ltYWdlMTEucG5niVBORw0KGgoAAAANSUhEUgAAABoAAABeCAYAAAA9gwS0AAAABmJL&#10;R0QA/wD/AP+gvaeTAAAACXBIWXMAAA7EAAAOxAGVKw4bAAABmElEQVRoge3aUU/CMBSG4bdQBAxR&#10;E/3/v1EjQZCxesFXODt0qNEYL06ThtJuffZ12d1JpRT+ouXWZEop/WTT0nj6ZOccMKnTX91fv30L&#10;PEEGSUImwNSBHi0OOOi3r/MV80eXtHkGZupZc9egA9ABe/VOc6dE2aSpSTIwB26BpcYzg3nooM13&#10;wBuwMWt9SolSSrGJKjQTcgfcAytgwfkYk91I0BZYAy/uGE9H649uKmgp5Al4EOxT2TQb4FnzNd1e&#10;6+ejc4myEqyEPGo8H4F2SoNJll365ndUUy2UZKV01yA4vp+FST5oPlHtU/UbAXOG7wnO7wGt35j7&#10;7F7NRHbRfku2+w/Zzo9+cxPaLY30ycjY94s2Bv16CyiggAIKKKCAAgoooIACCiiggAIKKKCAAgoo&#10;oIACCiiggAIKKKB/AjXrgkwrbvzZ/29BhcsynFp+0zMsnChmvXXvKORrfDqGpTjFQZ27ptYFXSS0&#10;kH3CWrSy5Vi4krVRbkDvumbLuaClxyXziXp38yvHGpKO61U0a1270b2dSQbAB7vhmBhiosnCAAAA&#10;AElFTkSuQmCCUEsDBAoAAAAAAAAAIQDDipoS+AEAAPgBAAAVAAAAZHJzL21lZGlhL2ltYWdlMTIu&#10;cG5niVBORw0KGgoAAAANSUhEUgAAABoAAABTCAYAAACBHRdqAAAABmJLR0QA/wD/AP+gvaeTAAAA&#10;CXBIWXMAAA7EAAAOxAGVKw4bAAABmElEQVRoge3Z227CMAwG4N+0ZWOMoWnv/5ATO7AeCBf8pq6b&#10;DNikSZMcySolh69OAzeWlBL+otWlDhGRnyyYCk8+gwwgjJscne7BCWSQBZGF+XwepotagHFgJBGZ&#10;YGeIiC5esU9DMZ+hBQYAHa89gIPF/NYJkSWAe8Ydx1UF6MCFvwDsGeB3g4hISinVmWxqAk8ANgDW&#10;xBqXlWajyAeAHfsn2+gzUqgB8EDoBcCW2BLT96WLdURe2d/zu86gs62zGT0CeCa2MVto28Bs3ri1&#10;LYB3xuQQld5RQ2zNzLa8r11Gum0VryvOnb1Pv3X2SDeYHopVBho4tsX4HiufTS4ji+ox90fdQmL6&#10;Fcj+FL6DLCgu/APl+iat+F+XgUvQVW1x7cDftoACCiiggAIKKKCAAgoooIACCiiggAIKKKCAAgoo&#10;oID+BXSpUJUy4fvs/c2QXeQSpoVduDkXIV//7jEWcbWAqOO03149OoPsE+vCewCfOJVJB+TLo1q+&#10;3nNOD1O6LmWkkzsCO4MsMZZAgXHLWpwqyzuCbQ47AoA0lTq66Bm2AAAAAElFTkSuQmCCUEsDBAoA&#10;AAAAAAAAIQA8a2D5/wEAAP8BAAAVAAAAZHJzL21lZGlhL2ltYWdlMTMucG5niVBORw0KGgoAAAAN&#10;SUhEUgAAABoAAABcCAYAAABwS6W/AAAABmJLR0QA/wD/AP+gvaeTAAAACXBIWXMAAA7EAAAOxAGV&#10;Kw4bAAABn0lEQVRoge3aW0/CQBAF4DOlBRGRGP//jzR4gUJZHzhDZ7dtADU+nU0mUvfydYbCC2Mp&#10;JfzHqKcmzMx+cmCauPMBFABj3OX49hLMoIBURKrw+rLMD40A48RIZpZhFyggM0bN8OuxDCPQATgA&#10;OPL1KWJl6SoeOgfwwFgEcAw68fA9gB2jddDMLKWU6pCNl6om8AxgDWBFrCmy8mwc+QSw5XxWxjIj&#10;hxoAj4ReAWyIzZG/X37Ygcgb54/83yGgo6XzjJ4AvBBbhxLG0TGbd5a2BfDByB6icqNxQ0Nsxcw2&#10;vK6LjLxsjiy5d/B+lqWLj3SD/qFYTkAd17Zc60j5kZj8ZnBwhuHjHiELcw44cjMUQSuivKGxuWxM&#10;fteNwFPQTaO6deFvhyBBggQJEiRIkCBBggQJEiRIkCBBggQJEiRIkCBBggQJ+ttx7ZflNBLlXLy+&#10;G4qHXIO8EwPFnqtQ2bByRN914b/4+zqfj39LdADFu/aOmB2AL5x7FTqM9zN4v8kefRfNpddkKiPf&#10;3BLYBmSBvl8B6EvW4twKsiXoHTQZ9g0bCJZH2WijXAAAAABJRU5ErkJgglBLAwQKAAAAAAAAACEA&#10;eUM+jv4BAAD+AQAAFQAAAGRycy9tZWRpYS9pbWFnZTE0LnBuZ4lQTkcNChoKAAAADUlIRFIAAAAa&#10;AAAAXQgGAAAAuxd2GgAAAAZiS0dEAP8A/wD/oL2nkwAAAAlwSFlzAAAOxAAADsQBlSsOGwAAAZ5J&#10;REFUaIHt2tFugkAQBdA7CFprrWn6/x/Z2FpFcX3wjgwLGGyTJk3uJhPFZfcwA/riWEoJfzHKsQkz&#10;s59smEauvAcFwBgPOb48BztQQAoiRXh/F2CcGcnMOtgNCsiMUTL8eCjDCDQAjgBOfH+OWF66gpvO&#10;ATwxFgEcgs7c/ABgz6gdNDNLKaUyZOOlKgm8AlgDWBGrsqw8G0d2ALac75Qxz8ihCsAzoXcAG2Jz&#10;dO+Xb3Yk8sH5Ez87BnSwdJ7RC4A3YutQwjgalmnL0tYAvhidhyhfaFxQEVsxsw2PyyyjBtd7UhBZ&#10;cm3vfuali490hfahWN6BjMg8IL2vxNgvg4Mz9B/3CFmYc8CRyVAELYv8gobmOmP0t24AHoMmjWLq&#10;ib8dggQJEiRIkCBBggQJEiRIkCBBggQJEiRIkCBBggQJEiTon0JT/sJOWeSfx+OHoXzze5C3fESs&#10;hw5BeWfMCW17h7cW+Hk+H19ztAfFq/bWmz2Ab1ybIhoMN054Y8sBbbvOrallLCNfXBPYBmSBtjEC&#10;aEtWA/jkuTu0rTod7AJkuJVH3Ta2cgAAAABJRU5ErkJgglBLAwQKAAAAAAAAACEAsi9fJAACAAAA&#10;AgAAFQAAAGRycy9tZWRpYS9pbWFnZTE1LnBuZ4lQTkcNChoKAAAADUlIRFIAAAAaAAAAUQgGAAAA&#10;zNW2YQAAAAZiS0dEAP8A/wD/oL2nkwAAAAlwSFlzAAAOxAAADsQBlSsOGwAAAaBJREFUaIHt2dtO&#10;wzAMBuDfazsYY0yI939INMRKT+Giv1c3ddkAiQvkSlEPSfzVSbcbS0oJf3GUax0iIj8JmFbefAEZ&#10;QNgWQzSm5+j0HJxBBtkw4MZcW+QS2JwTgIEticgMu0BENHjBPm2KeRlq8B5Ay3MHYLBYvnRCZAvg&#10;nu2O44oM07fVwB8AajbwWS8iklJKpZNNSeAJwAHAnljlQMkg7wBO7J8tY56RQhWAB0IvAI7Etpjv&#10;lwZribyyv+Oz1qCLpbMZPQJ4JnZgVrp8CvUAGgBv7NNru6/wIN2jitiemR15X2aQLlvB846Z2xda&#10;QHafdAntR7FzoJ5jG0z7WOTZeBlZVD/z/FO3kJh+BdyfwleQBSVr+Qt5fbNj9b/Ogdegm47NrQN/&#10;ewQUUEABBRRQQAEFFFBAAQUUUEABBRRQQAEFFFBAAf1L6FpZJzkt77P334ZsEIsMWJZHtQyKbM5V&#10;yAboTGsxldt0XF5N7h10AeVAi7ESecZYVOwx1fFgMqkx1mFrzulgCr1rGdki7hljpXjLyV4ddsBU&#10;ez0RbDzsE7URlUPv3L+PAAAAAElFTkSuQmCCUEsDBAoAAAAAAAAAIQAf/vvqCAIAAAgCAAAVAAAA&#10;ZHJzL21lZGlhL2ltYWdlMTYucG5niVBORw0KGgoAAAANSUhEUgAAABoAAABdCAYAAAC7F3YaAAAA&#10;BmJLR0QA/wD/AP+gvaeTAAAACXBIWXMAAA7EAAAOxAGVKw4bAAABqElEQVRoge3ay3LCMAyF4d8Q&#10;oJeh007f/yF7oQVycRccEcVxumHalTKjabATfVGMu0Ep58x/HE1tMKWUbkmaK08/gQpgZcO1ZwHK&#10;ZPY5WxoPJjt3SBLiI7mYFaAYFL37fMXKV2dIA2xceLCG9IoWOAOd5ge7sCmqMWQHPAD3wJ2w9QI0&#10;CDgB3y5aS51zzr4iq2Yj4EmxF9YwXTdDeiEH4E1zveasYn6D9sAr8AI8AltVVUIt8CUEV93Z3kBK&#10;KZVQUrKdkj8Le3KQVWVr0wKfuvekc189ZUVocs10nfaCdhVoUHKAI5dX7B/IHj7XNqxVZd+8rRBb&#10;J7vZ1gfNb10lsz24BFl1FmsX5Z6y8XILTL6h1X9BxcXlhk1uPC/Mz45VbfAvjoACCiiggAIKKKCA&#10;AgoooIACCiiggAIKKKCAAgoooIACCiiggAK6DcouKP7WYvGo/ShfS269CyvGhpUaNLAALv36bzd1&#10;LlqNX5shGDs0OsY+k0mvyRLkAd8Zs1Ui389gSc+65qhzAy3fDPI9Pq1u/hDSMbaCJHe9NbccgHcu&#10;TS4nXT+p7Ad5GZs1CdWTXgAAAABJRU5ErkJgglBLAwQKAAAAAAAAACEACNifqAcCAAAHAgAAFQAA&#10;AGRycy9tZWRpYS9pbWFnZTE3LnBuZ4lQTkcNChoKAAAADUlIRFIAAAAaAAAAYQgGAAAAyK+xzAAA&#10;AAZiS0dEAP8A/wD/oL2nkwAAAAlwSFlzAAAOxAAADsQBlSsOGwAAAadJREFUaIHt2stOwzAQheHf&#10;bXoBVECC939HLqVN08QsMtNOXUcCIdhwIllJbGe+jhN3NSnnzF8cTa0zpZR+EjRXfv0FVAAptC/F&#10;97OHiWDy64AkYFa0KTQHYAB6O2c7n7By6RxpgEVoDvqcEuqtdcABOAacExSycWQF3AJr4KaCRai3&#10;wC2wC63z0DnnHDPybBYW/N7axsCmyMqXpzdkC7zYWFzCq6UroQ3wDDwCd8ASmFegDvgwBLtvbQmT&#10;r1gJJQu2suAPwJNltrKx+I6OFvjd+lu7jtlTZoQNzq1/zfieNgFqAuQZtXa/t2c88/i15tqG9az8&#10;y1sa4u/JH/b3g40vbdwRj1XNKA7G/TQPrdxT3l9+lRd7rvoXVMFSpc0Yl682fnWU++LXDkGCBAkS&#10;JEiQIEGCBAkSJEiQIEGCBAkSJEiQIEGCBAkSJEjQf4BikVEu+sr2LWgqyFCca8jABDhVoRFrfo6c&#10;q2UyoWCFc3WTzxmKHzIJRaBjrIzZMRau9FwWrjh0sDl7u/biI59zBeXKw28B8TKcWEXjBUhb4JWx&#10;EKkN2Z0y+wT6e5o2Pls56wAAAABJRU5ErkJgglBLAwQKAAAAAAAAACEA9noWNh4CAAAeAgAAFQAA&#10;AGRycy9tZWRpYS9pbWFnZTE4LnBuZ4lQTkcNChoKAAAADUlIRFIAAAAaAAAAXwgGAAAA9t/XEQAA&#10;AAZiS0dEAP8A/wD/oL2nkwAAAAlwSFlzAAAOxAAADsQBlSsOGwAAAb5JREFUaIHtmmFPwjAQhp9u&#10;QzGIxvj/f6SKgDCoH3hPbqWVxBgTk2tyOdY7+uyuW7/sTTln/mIMrUBKKf1kwdy48wuQAyTZJFyu&#10;W17b30vgBCSIt07m4TVQlh1lOaU0gX2BHKQDesXMDFYDGeAA7OVH4OhhZeuSIDfAHLjT70HzvjIP&#10;GYEPYCuP5g4ppZRzzkOlmkGQB2AJLIDbojJfjUHWwBvw6lsoP6nIqpmpkgfgGXgUbKa4r+iodq2B&#10;F93IqDlrIzVQ0oJz4B54Emypqnz7shbaASvFdsC7zFdf3aOO8x4tVNmja59/IKxtvbztaV/kNUG2&#10;Vwa0B6NXzCoadb3TjcxczuQprZ0MltA7G5y3uL0jo4s337nWEeSTu4ovO1C+6BfHV/Os+wZc81dH&#10;dz3ld0aAAhSgAAUoQAEKUIACFKAABShAAQpQgAIUoAAFKEABClCAAhSgAAUoQP8ElJ3BpTwnF7nN&#10;Ufv6X1vc9CWdfDlfzl1AWzIDL8Mx22veCyds3rRAhwLaBHnAnpOOZMNJEnLgrCVJnEVHJtXZcpKE&#10;GGxSmQdZwBRLG046nxuBTUWDq8hyV8rdCDa6ygD4BCJCmjY2HG23AAAAAElFTkSuQmCCUEsDBAoA&#10;AAAAAAAAIQC/OoE1/QEAAP0BAAAVAAAAZHJzL21lZGlhL2ltYWdlMTkucG5niVBORw0KGgoAAAAN&#10;SUhEUgAAABoAAABoCAYAAADvoOAEAAAABmJLR0QA/wD/AP+gvaeTAAAACXBIWXMAAA7EAAAOxAGV&#10;Kw4bAAABnUlEQVRoge3a3W6CQBAF4LOIVI22ie//ko2tqYpsL3pGhmFRaZNeHZLN6v7Mxyzo1aSc&#10;M/7jqqcmUkrpNwHzxJ2PIAcktlmObY/gACJirWJ7BsxsHVtOKQ2wG+SQiuMLAEv2U6AHrgAu7FsA&#10;ncdqh8AhDYAV2wvHDItQx8AnAF9s4Ng1pZRyztkfnR3VEsAawCuAHYCNw3xWlo0hRwAHztsNWD96&#10;GQzaAHgDsGe/4bjPyoJciLxzvuWYHSMi5J/PCsCW0J6ZLQs3ZkEP+HmWZwCfbIOjjhsTNzQ8vi0z&#10;2oXjs4zs2Coia+5dIDzPmJFlZW9cQ2B9BzKkwZ23tJRRBGvXRwjEbE0VYhQzmgINLQUozRV/3JP/&#10;dQ9wP/bUVc2A/nQJEiRIkCBBggQJEiRIkCBBggQJEiRIkCBBggQJEiRIkCBBggQJEjT3elRFk8Pn&#10;R99nQRnDILfivAnI5kt7JyEf3AryrL9wPpZUtWFtF2KNoFL1n9XN1ehLpyJ05poT+lK30QnEjLqw&#10;+eCQBn2xn63tuPaDa4/83rrMAADfTM6VS/ubihUAAAAASUVORK5CYIJQSwMECgAAAAAAAAAhAH5f&#10;gSj3AQAA9wEAABUAAABkcnMvbWVkaWEvaW1hZ2UyMC5wbmeJUE5HDQoaCgAAAA1JSERSAAAAGgAA&#10;AFkIBgAAACCGNAwAAAAGYktHRAD/AP8A/6C9p5MAAAAJcEhZcwAADsQAAA7EAZUrDhsAAAGXSURB&#10;VGiB7drLbsIwEAXQ6xBSQNBK/P9PVrSoQIi76B2YTGwerdTVtWQZ/JiTcQKbOOWc8R+lrQ2klNJv&#10;AubKlU8gByTWpxxbHsERRMRqw/oImFkH1pxSGmEXyCEN+2cA5mxroAfOAE5sewCDx1qHwCEdgAXr&#10;C/sMi9DAwAcAX6xg3zmllHLO2W+dbdUcwBLAK4ANgJXDfFaWjSF7ADuO2wVYO3kYDFoBeAOwZbti&#10;v8/KgpyIvHO8Z59tIyLk788CwJrQlpnNCxdmQXf4uZdHAJ+so62OCxMXdNy+NTPahO2zjGzbGiJL&#10;rp0h3M+YkWVlT1xHYHkDMqTDjae0lFEEW9dGCMRsThNiFDOqgYaWApTGij/u6n/dHdz3PVSaJ6A/&#10;FUGCBAkSJEiQIEGCBAkSJEiQIEGCBAkSJEiQIEGCBAkqlnuvR3P4fO/7U1DGOMjl1EUFsvHS2irk&#10;g9tJC2tPHI/vyvswdwixJlDpWIcdiGhxfSceoSPnHHA9wzDZgZjREBbvHNLheorD5g6c+8G5e37v&#10;XWYAgG+hMpUtEXH5FQAAAABJRU5ErkJgglBLAwQKAAAAAAAAACEAexIPSwICAAACAgAAFQAAAGRy&#10;cy9tZWRpYS9pbWFnZTIxLnBuZ4lQTkcNChoKAAAADUlIRFIAAAAaAAAAZggGAAAA1aqBdAAAAAZi&#10;S0dEAP8A/wD/oL2nkwAAAAlwSFlzAAAOxAAADsQBlSsOGwAAAaJJREFUaIHt2ltTwjAQBeCztEUR&#10;lXH8/z/SwQu2lPjAWbpNUwEdfTqZ2Skll6+bBp7WUkr4j1bPdZiZ/WTBNPPkEygAxrjK8ek5OIIC&#10;siCyCJ9Pw3zRCDAOjGRmI+wEEfHFK/Z5OJZnGIEeQMfrHsAhYvnWGZElgFvGDcdVM9CBC38C2DHA&#10;73ozs5RSqgvZ1AQeATwAWBNrsqw8G0feAWzZP9rGPCOHGgB3hJ4BbIgtMX5fvlhH5IX9e37XBXSy&#10;dTGjewBPxB7CFsbWM5tXbm0L4I0xOkRz76ghtmZmG97XWUa+bRWvK86dvM986+KRbjA+FKsC1HNs&#10;i+E9Vnk2pYwi6sc8P+oRstDvQPGn8B0UQcsif6BS36jN/tcV4Dnoora4dOBvmyBBggQJEiRIkCBB&#10;ggQJEiRIkCBBggQJEiRIkCBBggQJEiRIkKC/budqTlIh8r54fzUUFzmHeY0WsjlnobyUbY+hHstr&#10;gXyc98drjk6g+MS+8A7AB44VTz3KlU5eibbjnD1CFdpcRj65I7ANyBJDNRMwbFmLY5HYlmBbwr4A&#10;PcCVYNy3rQoAAAAASUVORK5CYIJQSwMEFAAGAAgAAAAhAFdjCl/hAAAADAEAAA8AAABkcnMvZG93&#10;bnJldi54bWxMj8FqwzAQRO+F/oPYQm+NpLoxiWs5hND2FApNCiU3xdrYJpZkLMV2/r6bU3ubYR+z&#10;M/lqsi0bsA+NdwrkTABDV3rTuErB9/79aQEsRO2Mbr1DBVcMsCru73KdGT+6Lxx2sWIU4kKmFdQx&#10;dhnnoazR6jDzHTq6nXxvdSTbV9z0eqRw2/JnIVJudePoQ6073NRYnncXq+Bj1OM6kW/D9nzaXA/7&#10;+efPVqJSjw/T+hVYxCn+wXCrT9WhoE5Hf3EmsJZ8unwhlIRISNwIKdIE2FFBspBz4EXO/48ofgEA&#10;AP//AwBQSwMEFAAGAAgAAAAhAMZp9m04AQAAiQsAABkAAABkcnMvX3JlbHMvZTJvRG9jLnhtbC5y&#10;ZWxzvJZNasMwEEb3hd7BaF/LoyROUiJnUwrZlvQAwpZtEesHSS3N7SsolAbCdDdLy2jm8T6N0OH4&#10;ZZfqU8dkvJMM6oZV2vV+MG6S7P38+rRjVcrKDWrxTkt21Ykdu8eHw5teVC6b0mxCqkoVlySbcw7P&#10;nKd+1lal2gftyp/RR6ty+YwTD6q/qElz0TQtj39rsO6mZnUaJIunofQ/X0Pp/H9tP46m1y++/7Da&#10;5TstuLGldymo4qSzZFYPRv0s7urgJsbvM8CKBgJWKAWRCkBdEKlATQigyUMAlseWBmKLMYCggQCB&#10;UhCpANQFkQrcREuUR4vlIcotTnFpigajIBpSdEaJ4kDTACoRqIkNzZHYoCeCCAJwCqLpAHw69jSB&#10;wB5LZE0DscYYiESgHoBIBPya4DcP6O4bAAD//wMAUEsBAi0AFAAGAAgAAAAhALGCZ7YKAQAAEwIA&#10;ABMAAAAAAAAAAAAAAAAAAAAAAFtDb250ZW50X1R5cGVzXS54bWxQSwECLQAUAAYACAAAACEAOP0h&#10;/9YAAACUAQAACwAAAAAAAAAAAAAAAAA7AQAAX3JlbHMvLnJlbHNQSwECLQAUAAYACAAAACEA6TRa&#10;FckXAABqoAAADgAAAAAAAAAAAAAAAAA6AgAAZHJzL2Uyb0RvYy54bWxQSwECLQAKAAAAAAAAACEA&#10;/0dusw0CAAANAgAAFAAAAAAAAAAAAAAAAAAvGgAAZHJzL21lZGlhL2ltYWdlMS5wbmdQSwECLQAK&#10;AAAAAAAAACEASX290v8BAAD/AQAAFAAAAAAAAAAAAAAAAABuHAAAZHJzL21lZGlhL2ltYWdlMi5w&#10;bmdQSwECLQAKAAAAAAAAACEA9klUCvkBAAD5AQAAFAAAAAAAAAAAAAAAAACfHgAAZHJzL21lZGlh&#10;L2ltYWdlMy5wbmdQSwECLQAKAAAAAAAAACEATwKhRPEBAADxAQAAFAAAAAAAAAAAAAAAAADKIAAA&#10;ZHJzL21lZGlhL2ltYWdlNC5wbmdQSwECLQAKAAAAAAAAACEA2RYM/HgCAAB4AgAAFAAAAAAAAAAA&#10;AAAAAADtIgAAZHJzL21lZGlhL2ltYWdlNS5wbmdQSwECLQAKAAAAAAAAACEAMqnNb/sBAAD7AQAA&#10;FAAAAAAAAAAAAAAAAACXJQAAZHJzL21lZGlhL2ltYWdlNi5wbmdQSwECLQAKAAAAAAAAACEAWIre&#10;/h4CAAAeAgAAFAAAAAAAAAAAAAAAAADEJwAAZHJzL21lZGlhL2ltYWdlNy5wbmdQSwECLQAKAAAA&#10;AAAAACEAY+QDvv4BAAD+AQAAFAAAAAAAAAAAAAAAAAAUKgAAZHJzL21lZGlhL2ltYWdlOC5wbmdQ&#10;SwECLQAKAAAAAAAAACEAPepXR/wBAAD8AQAAFAAAAAAAAAAAAAAAAABELAAAZHJzL21lZGlhL2lt&#10;YWdlOS5wbmdQSwECLQAKAAAAAAAAACEAaFIwrP0BAAD9AQAAFQAAAAAAAAAAAAAAAAByLgAAZHJz&#10;L21lZGlhL2ltYWdlMTAucG5nUEsBAi0ACgAAAAAAAAAhAKcqDNn4AQAA+AEAABUAAAAAAAAAAAAA&#10;AAAAojAAAGRycy9tZWRpYS9pbWFnZTExLnBuZ1BLAQItAAoAAAAAAAAAIQDDipoS+AEAAPgBAAAV&#10;AAAAAAAAAAAAAAAAAM0yAABkcnMvbWVkaWEvaW1hZ2UxMi5wbmdQSwECLQAKAAAAAAAAACEAPGtg&#10;+f8BAAD/AQAAFQAAAAAAAAAAAAAAAAD4NAAAZHJzL21lZGlhL2ltYWdlMTMucG5nUEsBAi0ACgAA&#10;AAAAAAAhAHlDPo7+AQAA/gEAABUAAAAAAAAAAAAAAAAAKjcAAGRycy9tZWRpYS9pbWFnZTE0LnBu&#10;Z1BLAQItAAoAAAAAAAAAIQCyL18kAAIAAAACAAAVAAAAAAAAAAAAAAAAAFs5AABkcnMvbWVkaWEv&#10;aW1hZ2UxNS5wbmdQSwECLQAKAAAAAAAAACEAH/776ggCAAAIAgAAFQAAAAAAAAAAAAAAAACOOwAA&#10;ZHJzL21lZGlhL2ltYWdlMTYucG5nUEsBAi0ACgAAAAAAAAAhAAjYn6gHAgAABwIAABUAAAAAAAAA&#10;AAAAAAAAyT0AAGRycy9tZWRpYS9pbWFnZTE3LnBuZ1BLAQItAAoAAAAAAAAAIQD2ehY2HgIAAB4C&#10;AAAVAAAAAAAAAAAAAAAAAANAAABkcnMvbWVkaWEvaW1hZ2UxOC5wbmdQSwECLQAKAAAAAAAAACEA&#10;vzqBNf0BAAD9AQAAFQAAAAAAAAAAAAAAAABUQgAAZHJzL21lZGlhL2ltYWdlMTkucG5nUEsBAi0A&#10;CgAAAAAAAAAhAH5fgSj3AQAA9wEAABUAAAAAAAAAAAAAAAAAhEQAAGRycy9tZWRpYS9pbWFnZTIw&#10;LnBuZ1BLAQItAAoAAAAAAAAAIQB7Eg9LAgIAAAICAAAVAAAAAAAAAAAAAAAAAK5GAABkcnMvbWVk&#10;aWEvaW1hZ2UyMS5wbmdQSwECLQAUAAYACAAAACEAV2MKX+EAAAAMAQAADwAAAAAAAAAAAAAAAADj&#10;SAAAZHJzL2Rvd25yZXYueG1sUEsBAi0AFAAGAAgAAAAhAMZp9m04AQAAiQsAABkAAAAAAAAAAAAA&#10;AAAA8UkAAGRycy9fcmVscy9lMm9Eb2MueG1sLnJlbHNQSwUGAAAAABoAGgCwBgAAYEsAAAAA&#10;">
                <v:shape id="AutoShape 304" o:spid="_x0000_s1116" style="position:absolute;left:2657;top:2092;width:8178;height:831;visibility:visible;mso-wrap-style:square;v-text-anchor:top" coordsize="8178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BpxAAAANwAAAAPAAAAZHJzL2Rvd25yZXYueG1sRI/dagIx&#10;FITvC75DOII3olnXIrIapRWEYim0/l8eNsfdxc3Jskk1ffumIPRymJlvmPkymFrcqHWVZQWjYQKC&#10;OLe64kLBfrceTEE4j6yxtkwKfsjBctF5mmOm7Z2/6Lb1hYgQdhkqKL1vMildXpJBN7QNcfQutjXo&#10;o2wLqVu8R7ipZZokE2mw4rhQYkOrkvLr9tso8J/pIUnP75v69aPPxSlgOBIq1euGlxkIT8H/hx/t&#10;N61gnD7D35l4BOTiFwAA//8DAFBLAQItABQABgAIAAAAIQDb4fbL7gAAAIUBAAATAAAAAAAAAAAA&#10;AAAAAAAAAABbQ29udGVudF9UeXBlc10ueG1sUEsBAi0AFAAGAAgAAAAhAFr0LFu/AAAAFQEAAAsA&#10;AAAAAAAAAAAAAAAAHwEAAF9yZWxzLy5yZWxzUEsBAi0AFAAGAAgAAAAhAI2fcGnEAAAA3AAAAA8A&#10;AAAAAAAAAAAAAAAABwIAAGRycy9kb3ducmV2LnhtbFBLBQYAAAAAAwADALcAAAD4AgAAAAA=&#10;" path="m,831r8178,m,415r8178,m,l8178,e" filled="f" strokecolor="#d9d9d9">
                  <v:path arrowok="t" o:connecttype="custom" o:connectlocs="0,2923;8178,2923;0,2507;8178,2507;0,2092;8178,2092" o:connectangles="0,0,0,0,0,0"/>
                </v:shape>
                <v:shape id="Picture 303" o:spid="_x0000_s1117" type="#_x0000_t75" style="position:absolute;left:2656;top:2085;width:365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TdvwAAANwAAAAPAAAAZHJzL2Rvd25yZXYueG1sRI/NCsIw&#10;EITvgu8QVvCmqfUHqUYRQfCoVTwvzdoWm01poq1vbwTB4zAz3zDrbWcq8aLGlZYVTMYRCOLM6pJz&#10;BdfLYbQE4TyyxsoyKXiTg+2m31tjom3LZ3qlPhcBwi5BBYX3dSKlywoy6Ma2Jg7e3TYGfZBNLnWD&#10;bYCbSsZRtJAGSw4LBda0Lyh7pE+jYKejY1ffTvFJz9w9XS7a23ueKzUcdLsVCE+d/4d/7aNWMI3n&#10;8D0TjoDcfAAAAP//AwBQSwECLQAUAAYACAAAACEA2+H2y+4AAACFAQAAEwAAAAAAAAAAAAAAAAAA&#10;AAAAW0NvbnRlbnRfVHlwZXNdLnhtbFBLAQItABQABgAIAAAAIQBa9CxbvwAAABUBAAALAAAAAAAA&#10;AAAAAAAAAB8BAABfcmVscy8ucmVsc1BLAQItABQABgAIAAAAIQDncoTdvwAAANwAAAAPAAAAAAAA&#10;AAAAAAAAAAcCAABkcnMvZG93bnJldi54bWxQSwUGAAAAAAMAAwC3AAAA8wIAAAAA&#10;">
                  <v:imagedata r:id="rId146" o:title=""/>
                </v:shape>
                <v:shape id="Picture 302" o:spid="_x0000_s1118" type="#_x0000_t75" style="position:absolute;left:3028;top:2020;width:365;height: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+qxQAAANwAAAAPAAAAZHJzL2Rvd25yZXYueG1sRI9Ba8JA&#10;FITvgv9heUJvujFpxUY3QSyF0ksxLfb6yD6TYPZtyG5N9Ne7hUKPw8x8w2zz0bTiQr1rLCtYLiIQ&#10;xKXVDVcKvj5f52sQziNrbC2Tgis5yLPpZIuptgMf6FL4SgQIuxQV1N53qZSurMmgW9iOOHgn2xv0&#10;QfaV1D0OAW5aGUfRShpsOCzU2NG+pvJc/BgFx8OtfR7en67fH/LxJYkTlFSgUg+zcbcB4Wn0/+G/&#10;9ptWkMQr+D0TjoDM7gAAAP//AwBQSwECLQAUAAYACAAAACEA2+H2y+4AAACFAQAAEwAAAAAAAAAA&#10;AAAAAAAAAAAAW0NvbnRlbnRfVHlwZXNdLnhtbFBLAQItABQABgAIAAAAIQBa9CxbvwAAABUBAAAL&#10;AAAAAAAAAAAAAAAAAB8BAABfcmVscy8ucmVsc1BLAQItABQABgAIAAAAIQB2Nm+qxQAAANwAAAAP&#10;AAAAAAAAAAAAAAAAAAcCAABkcnMvZG93bnJldi54bWxQSwUGAAAAAAMAAwC3AAAA+QIAAAAA&#10;">
                  <v:imagedata r:id="rId147" o:title=""/>
                </v:shape>
                <v:shape id="Picture 301" o:spid="_x0000_s1119" type="#_x0000_t75" style="position:absolute;left:3400;top:2250;width:365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nQxAAAANwAAAAPAAAAZHJzL2Rvd25yZXYueG1sRI9Ba8JA&#10;FITvBf/D8oTe6q5Kq0RXEa3UU8Go90f2mUSzb0N2NbG/visUehxm5htmvuxsJe7U+NKxhuFAgSDO&#10;nCk513A8bN+mIHxANlg5Jg0P8rBc9F7mmBjX8p7uachFhLBPUEMRQp1I6bOCLPqBq4mjd3aNxRBl&#10;k0vTYBvhtpIjpT6kxZLjQoE1rQvKrunNajDy7Mfq1F5/Lun7Zvv99ZnVD6X1a79bzUAE6sJ/+K+9&#10;MxrGowk8z8QjIBe/AAAA//8DAFBLAQItABQABgAIAAAAIQDb4fbL7gAAAIUBAAATAAAAAAAAAAAA&#10;AAAAAAAAAABbQ29udGVudF9UeXBlc10ueG1sUEsBAi0AFAAGAAgAAAAhAFr0LFu/AAAAFQEAAAsA&#10;AAAAAAAAAAAAAAAAHwEAAF9yZWxzLy5yZWxzUEsBAi0AFAAGAAgAAAAhACoEOdDEAAAA3AAAAA8A&#10;AAAAAAAAAAAAAAAABwIAAGRycy9kb3ducmV2LnhtbFBLBQYAAAAAAwADALcAAAD4AgAAAAA=&#10;">
                  <v:imagedata r:id="rId148" o:title=""/>
                </v:shape>
                <v:shape id="Picture 300" o:spid="_x0000_s1120" type="#_x0000_t75" style="position:absolute;left:3772;top:2301;width:365;height: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US2wQAAANwAAAAPAAAAZHJzL2Rvd25yZXYueG1sRE9Ni8Iw&#10;EL0L+x/CLHgRTVUQ6RqlKyt4EMS6Cx6HZrYtNpOSRFv/vTkIHh/ve7XpTSPu5HxtWcF0koAgLqyu&#10;uVTwe96NlyB8QNbYWCYFD/KwWX8MVphq2/GJ7nkoRQxhn6KCKoQ2ldIXFRn0E9sSR+7fOoMhQldK&#10;7bCL4aaRsyRZSIM1x4YKW9pWVFzzm1EQCpfp5Pti/37y+XZ05Gx6PXRKDT/77AtEoD68xS/3XiuY&#10;z+LaeCYeAbl+AgAA//8DAFBLAQItABQABgAIAAAAIQDb4fbL7gAAAIUBAAATAAAAAAAAAAAAAAAA&#10;AAAAAABbQ29udGVudF9UeXBlc10ueG1sUEsBAi0AFAAGAAgAAAAhAFr0LFu/AAAAFQEAAAsAAAAA&#10;AAAAAAAAAAAAHwEAAF9yZWxzLy5yZWxzUEsBAi0AFAAGAAgAAAAhAOnxRLbBAAAA3AAAAA8AAAAA&#10;AAAAAAAAAAAABwIAAGRycy9kb3ducmV2LnhtbFBLBQYAAAAAAwADALcAAAD1AgAAAAA=&#10;">
                  <v:imagedata r:id="rId149" o:title=""/>
                </v:shape>
                <v:shape id="Picture 299" o:spid="_x0000_s1121" type="#_x0000_t75" style="position:absolute;left:4142;top:2351;width:740;height: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NMAxgAAANwAAAAPAAAAZHJzL2Rvd25yZXYueG1sRI9Pa8JA&#10;FMTvBb/D8oTe6kaFVqOriCIKFsU/B4+P7HMTzL4N2W2SfvtuodDjMDO/YebLzpaiodoXjhUMBwkI&#10;4szpgo2C23X7NgHhA7LG0jEp+CYPy0XvZY6pdi2fqbkEIyKEfYoK8hCqVEqf5WTRD1xFHL2Hqy2G&#10;KGsjdY1thNtSjpLkXVosOC7kWNE6p+x5+bIK7tvd4bH5SI6rT7Pmq5me7KFtlHrtd6sZiEBd+A//&#10;tfdawXg0hd8z8QjIxQ8AAAD//wMAUEsBAi0AFAAGAAgAAAAhANvh9svuAAAAhQEAABMAAAAAAAAA&#10;AAAAAAAAAAAAAFtDb250ZW50X1R5cGVzXS54bWxQSwECLQAUAAYACAAAACEAWvQsW78AAAAVAQAA&#10;CwAAAAAAAAAAAAAAAAAfAQAAX3JlbHMvLnJlbHNQSwECLQAUAAYACAAAACEAtGjTAMYAAADcAAAA&#10;DwAAAAAAAAAAAAAAAAAHAgAAZHJzL2Rvd25yZXYueG1sUEsFBgAAAAADAAMAtwAAAPoCAAAAAA==&#10;">
                  <v:imagedata r:id="rId150" o:title=""/>
                </v:shape>
                <v:shape id="Picture 298" o:spid="_x0000_s1122" type="#_x0000_t75" style="position:absolute;left:4886;top:2176;width:368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8gwgAAANwAAAAPAAAAZHJzL2Rvd25yZXYueG1sRE/Pa8Iw&#10;FL4P/B/CE3Zb0+kY0hnLKEi9eFgV6vHRPNvO5qUkma3//XIY7Pjx/d7msxnEnZzvLSt4TVIQxI3V&#10;PbcKzqf9ywaED8gaB8uk4EEe8t3iaYuZthN/0b0KrYgh7DNU0IUwZlL6piODPrEjceSu1hkMEbpW&#10;aodTDDeDXKXpuzTYc2zocKSio+ZW/RgFx+rm+oM51eXb5crttCnr76JU6nk5f36ACDSHf/Gf+6AV&#10;rNdxfjwTj4Dc/QIAAP//AwBQSwECLQAUAAYACAAAACEA2+H2y+4AAACFAQAAEwAAAAAAAAAAAAAA&#10;AAAAAAAAW0NvbnRlbnRfVHlwZXNdLnhtbFBLAQItABQABgAIAAAAIQBa9CxbvwAAABUBAAALAAAA&#10;AAAAAAAAAAAAAB8BAABfcmVscy8ucmVsc1BLAQItABQABgAIAAAAIQBuHA8gwgAAANwAAAAPAAAA&#10;AAAAAAAAAAAAAAcCAABkcnMvZG93bnJldi54bWxQSwUGAAAAAAMAAwC3AAAA9gIAAAAA&#10;">
                  <v:imagedata r:id="rId151" o:title=""/>
                </v:shape>
                <v:line id="Line 297" o:spid="_x0000_s1123" style="position:absolute;visibility:visible;mso-wrap-style:square" from="2657,1677" to="10835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VKxAAAANwAAAAPAAAAZHJzL2Rvd25yZXYueG1sRI9Ba8JA&#10;FITvBf/D8gRvdZMGSkndhGoNeK222uMj+5oEs2+T7KrRX+8WCj0OM/MNs8hH04ozDa6xrCCeRyCI&#10;S6sbrhR87orHFxDOI2tsLZOCKznIs8nDAlNtL/xB562vRICwS1FB7X2XSunKmgy6ue2Ig/djB4M+&#10;yKGSesBLgJtWPkXRszTYcFiosaNVTeVxezIKdvslm69N03/Lfn17748F6UOs1Gw6vr2C8DT6//Bf&#10;e6MVJEkMv2fCEZDZHQAA//8DAFBLAQItABQABgAIAAAAIQDb4fbL7gAAAIUBAAATAAAAAAAAAAAA&#10;AAAAAAAAAABbQ29udGVudF9UeXBlc10ueG1sUEsBAi0AFAAGAAgAAAAhAFr0LFu/AAAAFQEAAAsA&#10;AAAAAAAAAAAAAAAAHwEAAF9yZWxzLy5yZWxzUEsBAi0AFAAGAAgAAAAhAFJBtUrEAAAA3AAAAA8A&#10;AAAAAAAAAAAAAAAABwIAAGRycy9kb3ducmV2LnhtbFBLBQYAAAAAAwADALcAAAD4AgAAAAA=&#10;" strokecolor="#d9d9d9"/>
                <v:shape id="Picture 296" o:spid="_x0000_s1124" type="#_x0000_t75" style="position:absolute;left:5258;top:1554;width:365;height:1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ZXxgAAANwAAAAPAAAAZHJzL2Rvd25yZXYueG1sRI/NasMw&#10;EITvhbyD2EBvjVwHSnGihNQQyKGl5KeH3jbWxjaxVoqkxu7bV4FAj8PMfMPMl4PpxJV8aC0reJ5k&#10;IIgrq1uuFRz266dXECEia+wsk4JfCrBcjB7mWGjb85auu1iLBOFQoIImRldIGaqGDIaJdcTJO1lv&#10;MCbpa6k99gluOpln2Ys02HJaaNBR2VB13v0YBe9vW5OV7rLq/SX/Dh+l+zp+OqUex8NqBiLSEP/D&#10;9/ZGK5hOc7idSUdALv4AAAD//wMAUEsBAi0AFAAGAAgAAAAhANvh9svuAAAAhQEAABMAAAAAAAAA&#10;AAAAAAAAAAAAAFtDb250ZW50X1R5cGVzXS54bWxQSwECLQAUAAYACAAAACEAWvQsW78AAAAVAQAA&#10;CwAAAAAAAAAAAAAAAAAfAQAAX3JlbHMvLnJlbHNQSwECLQAUAAYACAAAACEAc3r2V8YAAADcAAAA&#10;DwAAAAAAAAAAAAAAAAAHAgAAZHJzL2Rvd25yZXYueG1sUEsFBgAAAAADAAMAtwAAAPoCAAAAAA==&#10;">
                  <v:imagedata r:id="rId152" o:title=""/>
                </v:shape>
                <v:shape id="Picture 295" o:spid="_x0000_s1125" type="#_x0000_t75" style="position:absolute;left:5630;top:2243;width:365;height: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/1vxQAAANwAAAAPAAAAZHJzL2Rvd25yZXYueG1sRI9Ra8Iw&#10;FIXfhf2HcAe+yExnQKQzyiYUhKljzh9wae7asuamJNF2/94Igo+Hc853OMv1YFtxIR8axxpepxkI&#10;4tKZhisNp5/iZQEiRGSDrWPS8E8B1qun0RJz43r+pssxViJBOOSooY6xy6UMZU0Ww9R1xMn7dd5i&#10;TNJX0njsE9y2cpZlc2mx4bRQY0ebmsq/49lqmOwL5feH3eLUf3yp2ee2OIRNofX4eXh/AxFpiI/w&#10;vb01GpRScDuTjoBcXQEAAP//AwBQSwECLQAUAAYACAAAACEA2+H2y+4AAACFAQAAEwAAAAAAAAAA&#10;AAAAAAAAAAAAW0NvbnRlbnRfVHlwZXNdLnhtbFBLAQItABQABgAIAAAAIQBa9CxbvwAAABUBAAAL&#10;AAAAAAAAAAAAAAAAAB8BAABfcmVscy8ucmVsc1BLAQItABQABgAIAAAAIQA4Y/1vxQAAANwAAAAP&#10;AAAAAAAAAAAAAAAAAAcCAABkcnMvZG93bnJldi54bWxQSwUGAAAAAAMAAwC3AAAA+QIAAAAA&#10;">
                  <v:imagedata r:id="rId153" o:title=""/>
                </v:shape>
                <v:shape id="Picture 294" o:spid="_x0000_s1126" type="#_x0000_t75" style="position:absolute;left:6002;top:2293;width:365;height:1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ILxQAAANwAAAAPAAAAZHJzL2Rvd25yZXYueG1sRI9Pa8JA&#10;FMTvQr/D8gq96SYqItFVpBAQL6X+Pz6zzyQ0+zZkt0n89t2C4HGYmd8wy3VvKtFS40rLCuJRBII4&#10;s7rkXMHxkA7nIJxH1lhZJgUPcrBevQ2WmGjb8Te1e5+LAGGXoILC+zqR0mUFGXQjWxMH724bgz7I&#10;Jpe6wS7ATSXHUTSTBksOCwXW9FlQ9rP/NQp2frr7Ot+Om+sjTqvudImzQ5sq9fHebxYgPPX+FX62&#10;t1rBZDKF/zPhCMjVHwAAAP//AwBQSwECLQAUAAYACAAAACEA2+H2y+4AAACFAQAAEwAAAAAAAAAA&#10;AAAAAAAAAAAAW0NvbnRlbnRfVHlwZXNdLnhtbFBLAQItABQABgAIAAAAIQBa9CxbvwAAABUBAAAL&#10;AAAAAAAAAAAAAAAAAB8BAABfcmVscy8ucmVsc1BLAQItABQABgAIAAAAIQAHEhILxQAAANwAAAAP&#10;AAAAAAAAAAAAAAAAAAcCAABkcnMvZG93bnJldi54bWxQSwUGAAAAAAMAAwC3AAAA+QIAAAAA&#10;">
                  <v:imagedata r:id="rId154" o:title=""/>
                </v:shape>
                <v:shape id="Picture 293" o:spid="_x0000_s1127" type="#_x0000_t75" style="position:absolute;left:6374;top:1986;width:365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1SxQAAANwAAAAPAAAAZHJzL2Rvd25yZXYueG1sRI9Pa8JA&#10;FMTvgt9heUJvZuOfFomuIoK0YC9NhVyf2WcSk30bslsTv323UPA4zMxvmM1uMI24U+cqywpmUQyC&#10;OLe64kLB+fs4XYFwHlljY5kUPMjBbjsebTDRtucvuqe+EAHCLkEFpfdtIqXLSzLoItsSB+9qO4M+&#10;yK6QusM+wE0j53H8Jg1WHBZKbOlQUl6nP0ZBesrq+ZLkNbvw/tTX9Wf2fnNKvUyG/RqEp8E/w//t&#10;D61gsXiFvzPhCMjtLwAAAP//AwBQSwECLQAUAAYACAAAACEA2+H2y+4AAACFAQAAEwAAAAAAAAAA&#10;AAAAAAAAAAAAW0NvbnRlbnRfVHlwZXNdLnhtbFBLAQItABQABgAIAAAAIQBa9CxbvwAAABUBAAAL&#10;AAAAAAAAAAAAAAAAAB8BAABfcmVscy8ucmVsc1BLAQItABQABgAIAAAAIQBiwb1SxQAAANwAAAAP&#10;AAAAAAAAAAAAAAAAAAcCAABkcnMvZG93bnJldi54bWxQSwUGAAAAAAMAAwC3AAAA+QIAAAAA&#10;">
                  <v:imagedata r:id="rId155" o:title=""/>
                </v:shape>
                <v:shape id="Picture 292" o:spid="_x0000_s1128" type="#_x0000_t75" style="position:absolute;left:6746;top:2003;width:365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LVxQAAANwAAAAPAAAAZHJzL2Rvd25yZXYueG1sRI9PawIx&#10;FMTvgt8hPKEX0Wwr/mE1SikUWvDQbj14fGyeu8HNy5qk7vrtG6HgcZiZ3zCbXW8bcSUfjGMFz9MM&#10;BHHptOFKweHnfbICESKyxsYxKbhRgN12ONhgrl3H33QtYiUShEOOCuoY21zKUNZkMUxdS5y8k/MW&#10;Y5K+ktpjl+C2kS9ZtpAWDaeFGlt6q6k8F79Wwbi7XKrwWSyPez/GLzm/mZKMUk+j/nUNIlIfH+H/&#10;9odWMJst4H4mHQG5/QMAAP//AwBQSwECLQAUAAYACAAAACEA2+H2y+4AAACFAQAAEwAAAAAAAAAA&#10;AAAAAAAAAAAAW0NvbnRlbnRfVHlwZXNdLnhtbFBLAQItABQABgAIAAAAIQBa9CxbvwAAABUBAAAL&#10;AAAAAAAAAAAAAAAAAB8BAABfcmVscy8ucmVsc1BLAQItABQABgAIAAAAIQCv9ALVxQAAANwAAAAP&#10;AAAAAAAAAAAAAAAAAAcCAABkcnMvZG93bnJldi54bWxQSwUGAAAAAAMAAwC3AAAA+QIAAAAA&#10;">
                  <v:imagedata r:id="rId156" o:title=""/>
                </v:shape>
                <v:shape id="Picture 291" o:spid="_x0000_s1129" type="#_x0000_t75" style="position:absolute;left:7116;top:2159;width:368;height: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oA3xAAAANwAAAAPAAAAZHJzL2Rvd25yZXYueG1sRI9BawIx&#10;FITvgv8hvII3zarQ6tYoIlj0ZrXU62vy3F26eVmSdF37602h4HGYmW+YxaqztWjJh8qxgvEoA0Gs&#10;nam4UPBx2g5nIEJENlg7JgU3CrBa9nsLzI278ju1x1iIBOGQo4IyxiaXMuiSLIaRa4iTd3HeYkzS&#10;F9J4vCa4reUky56lxYrTQokNbUrS38cfq0Dq825bd5/78b79muvfiz/wm1dq8NStX0FE6uIj/N/e&#10;GQXT6Qv8nUlHQC7vAAAA//8DAFBLAQItABQABgAIAAAAIQDb4fbL7gAAAIUBAAATAAAAAAAAAAAA&#10;AAAAAAAAAABbQ29udGVudF9UeXBlc10ueG1sUEsBAi0AFAAGAAgAAAAhAFr0LFu/AAAAFQEAAAsA&#10;AAAAAAAAAAAAAAAAHwEAAF9yZWxzLy5yZWxzUEsBAi0AFAAGAAgAAAAhAFRigDfEAAAA3AAAAA8A&#10;AAAAAAAAAAAAAAAABwIAAGRycy9kb3ducmV2LnhtbFBLBQYAAAAAAwADALcAAAD4AgAAAAA=&#10;">
                  <v:imagedata r:id="rId157" o:title=""/>
                </v:shape>
                <v:shape id="Picture 290" o:spid="_x0000_s1130" type="#_x0000_t75" style="position:absolute;left:7488;top:2027;width:368;height: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T52wQAAANwAAAAPAAAAZHJzL2Rvd25yZXYueG1sRE9La8JA&#10;EL4X/A/LCL3VSQ2IpK5SqqL0IPgovQ7ZaRKanQ27q0n/ffcgePz43ovVYFt1Yx8aJxpeJxkoltKZ&#10;RioNl/P2ZQ4qRBJDrRPW8McBVsvR04IK43o58u0UK5VCJBSkoY6xKxBDWbOlMHEdS+J+nLcUE/QV&#10;Gk99CrctTrNshpYaSQ01dfxRc/l7uloNuJbD8et7j3Nc75yXa5b3nxutn8fD+xuoyEN8iO/uvdGQ&#10;52ltOpOOAC7/AQAA//8DAFBLAQItABQABgAIAAAAIQDb4fbL7gAAAIUBAAATAAAAAAAAAAAAAAAA&#10;AAAAAABbQ29udGVudF9UeXBlc10ueG1sUEsBAi0AFAAGAAgAAAAhAFr0LFu/AAAAFQEAAAsAAAAA&#10;AAAAAAAAAAAAHwEAAF9yZWxzLy5yZWxzUEsBAi0AFAAGAAgAAAAhAGD5PnbBAAAA3AAAAA8AAAAA&#10;AAAAAAAAAAAABwIAAGRycy9kb3ducmV2LnhtbFBLBQYAAAAAAwADALcAAAD1AgAAAAA=&#10;">
                  <v:imagedata r:id="rId158" o:title=""/>
                </v:shape>
                <v:shape id="Picture 289" o:spid="_x0000_s1131" type="#_x0000_t75" style="position:absolute;left:7860;top:2010;width:368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BQBxAAAANwAAAAPAAAAZHJzL2Rvd25yZXYueG1sRI/Ni8Iw&#10;FMTvwv4P4S3sTVM/EO0aZSkuevHgx8Hjo3nbdm1eSpJq/e+NIHgcZn4zzGLVmVpcyfnKsoLhIAFB&#10;nFtdcaHgdPztz0D4gKyxtkwK7uRhtfzoLTDV9sZ7uh5CIWIJ+xQVlCE0qZQ+L8mgH9iGOHp/1hkM&#10;UbpCaoe3WG5qOUqSqTRYcVwosaGspPxyaI2C8XqTOcnZcLY7F7KdTP8v7fyo1Ndn9/MNIlAX3uEX&#10;vdWRG8/heSYeAbl8AAAA//8DAFBLAQItABQABgAIAAAAIQDb4fbL7gAAAIUBAAATAAAAAAAAAAAA&#10;AAAAAAAAAABbQ29udGVudF9UeXBlc10ueG1sUEsBAi0AFAAGAAgAAAAhAFr0LFu/AAAAFQEAAAsA&#10;AAAAAAAAAAAAAAAAHwEAAF9yZWxzLy5yZWxzUEsBAi0AFAAGAAgAAAAhAP3MFAHEAAAA3AAAAA8A&#10;AAAAAAAAAAAAAAAABwIAAGRycy9kb3ducmV2LnhtbFBLBQYAAAAAAwADALcAAAD4AgAAAAA=&#10;">
                  <v:imagedata r:id="rId159" o:title=""/>
                </v:shape>
                <v:shape id="Picture 288" o:spid="_x0000_s1132" type="#_x0000_t75" style="position:absolute;left:8232;top:2192;width:368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crwAAAANwAAAAPAAAAZHJzL2Rvd25yZXYueG1sRE9NawIx&#10;EL0L/Q9hCr1pttoWWY1ShYLHuhb0OGzG3cXNZElSs/33nUOhx8f7Xm9H16s7hdh5NvA8K0AR1952&#10;3Bj4On1Ml6BiQrbYeyYDPxRhu3mYrLG0PvOR7lVqlIRwLNFAm9JQah3rlhzGmR+Ihbv64DAJDI22&#10;AbOEu17Pi+JNO+xYGlocaN9Sfau+nYFcfV5CcV6cNebdaz7ImuN1b8zT4/i+ApVoTP/iP/fBGli8&#10;yHw5I0dAb34BAAD//wMAUEsBAi0AFAAGAAgAAAAhANvh9svuAAAAhQEAABMAAAAAAAAAAAAAAAAA&#10;AAAAAFtDb250ZW50X1R5cGVzXS54bWxQSwECLQAUAAYACAAAACEAWvQsW78AAAAVAQAACwAAAAAA&#10;AAAAAAAAAAAfAQAAX3JlbHMvLnJlbHNQSwECLQAUAAYACAAAACEAEgRnK8AAAADcAAAADwAAAAAA&#10;AAAAAAAAAAAHAgAAZHJzL2Rvd25yZXYueG1sUEsFBgAAAAADAAMAtwAAAPQCAAAAAA==&#10;">
                  <v:imagedata r:id="rId160" o:title=""/>
                </v:shape>
                <v:shape id="Picture 287" o:spid="_x0000_s1133" type="#_x0000_t75" style="position:absolute;left:8604;top:2020;width:365;height: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T3xAAAANwAAAAPAAAAZHJzL2Rvd25yZXYueG1sRI9Ba8JA&#10;FITvQv/D8gq9SN2klaLRVcQqeDUp9PrMPpNg9m3YXTX113cFweMwM98w82VvWnEh5xvLCtJRAoK4&#10;tLrhSsFPsX2fgPABWWNrmRT8kYfl4mUwx0zbK+/pkodKRAj7DBXUIXSZlL6syaAf2Y44ekfrDIYo&#10;XSW1w2uEm1Z+JMmXNNhwXKixo3VN5Sk/GwWOusPvvnCbw2SapvmZbm64+Vbq7bVfzUAE6sMz/Gjv&#10;tILPcQr3M/EIyMU/AAAA//8DAFBLAQItABQABgAIAAAAIQDb4fbL7gAAAIUBAAATAAAAAAAAAAAA&#10;AAAAAAAAAABbQ29udGVudF9UeXBlc10ueG1sUEsBAi0AFAAGAAgAAAAhAFr0LFu/AAAAFQEAAAsA&#10;AAAAAAAAAAAAAAAAHwEAAF9yZWxzLy5yZWxzUEsBAi0AFAAGAAgAAAAhAAtYtPfEAAAA3AAAAA8A&#10;AAAAAAAAAAAAAAAABwIAAGRycy9kb3ducmV2LnhtbFBLBQYAAAAAAwADALcAAAD4AgAAAAA=&#10;">
                  <v:imagedata r:id="rId161" o:title=""/>
                </v:shape>
                <v:shape id="Picture 286" o:spid="_x0000_s1134" type="#_x0000_t75" style="position:absolute;left:8976;top:1953;width:365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rkwQAAANwAAAAPAAAAZHJzL2Rvd25yZXYueG1sRI/RasJA&#10;FETfBf9huULfdJNYgo2uEkqFvGr9gNvsNRvM3o3Z1aR/3y0U+jjMzBlmd5hsJ540+NaxgnSVgCCu&#10;nW65UXD5PC43IHxA1tg5JgXf5OGwn892WGg38ome59CICGFfoAITQl9I6WtDFv3K9cTRu7rBYohy&#10;aKQecIxw28ksSXJpseW4YLCnd0P17fywCurHSd4/srQyX7l2JeZI/Rsq9bKYyi2IQFP4D/+1K61g&#10;/ZrB75l4BOT+BwAA//8DAFBLAQItABQABgAIAAAAIQDb4fbL7gAAAIUBAAATAAAAAAAAAAAAAAAA&#10;AAAAAABbQ29udGVudF9UeXBlc10ueG1sUEsBAi0AFAAGAAgAAAAhAFr0LFu/AAAAFQEAAAsAAAAA&#10;AAAAAAAAAAAAHwEAAF9yZWxzLy5yZWxzUEsBAi0AFAAGAAgAAAAhAF7LCuTBAAAA3AAAAA8AAAAA&#10;AAAAAAAAAAAABwIAAGRycy9kb3ducmV2LnhtbFBLBQYAAAAAAwADALcAAAD1AgAAAAA=&#10;">
                  <v:imagedata r:id="rId162" o:title=""/>
                </v:shape>
                <v:shape id="Picture 285" o:spid="_x0000_s1135" type="#_x0000_t75" style="position:absolute;left:9348;top:1993;width:365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0ZnwwAAANwAAAAPAAAAZHJzL2Rvd25yZXYueG1sRI/disIw&#10;FITvhX2HcBb2TlOtqFSjLJXFvRN/HuCQHNtic1KarK0+/UYQvBxm5htmteltLW7U+sqxgvEoAUGs&#10;nam4UHA+/QwXIHxANlg7JgV38rBZfwxWmBnX8YFux1CICGGfoYIyhCaT0uuSLPqRa4ijd3GtxRBl&#10;W0jTYhfhtpaTJJlJixXHhRIbykvS1+OfVTAf502+l9vuMdX6nEyKNN0+dkp9ffbfSxCB+vAOv9q/&#10;RkE6TeF5Jh4Buf4HAAD//wMAUEsBAi0AFAAGAAgAAAAhANvh9svuAAAAhQEAABMAAAAAAAAAAAAA&#10;AAAAAAAAAFtDb250ZW50X1R5cGVzXS54bWxQSwECLQAUAAYACAAAACEAWvQsW78AAAAVAQAACwAA&#10;AAAAAAAAAAAAAAAfAQAAX3JlbHMvLnJlbHNQSwECLQAUAAYACAAAACEAHX9GZ8MAAADcAAAADwAA&#10;AAAAAAAAAAAAAAAHAgAAZHJzL2Rvd25yZXYueG1sUEsFBgAAAAADAAMAtwAAAPcCAAAAAA==&#10;">
                  <v:imagedata r:id="rId163" o:title=""/>
                </v:shape>
                <v:shape id="Picture 284" o:spid="_x0000_s1136" type="#_x0000_t75" style="position:absolute;left:9720;top:1852;width:365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0HxgAAANwAAAAPAAAAZHJzL2Rvd25yZXYueG1sRI9Ba8JA&#10;FITvQv/D8oRepG7ShiLRVWyhIBTEWEW8PbLPJJh9G7Jrkv77riD0OMzMN8xiNZhadNS6yrKCeBqB&#10;IM6trrhQcPj5epmBcB5ZY22ZFPySg9XyabTAVNueM+r2vhABwi5FBaX3TSqly0sy6Ka2IQ7exbYG&#10;fZBtIXWLfYCbWr5G0bs0WHFYKLGhz5Ly6/5mFNB20vTRwWXxuvje9R+zkz8fT0o9j4f1HISnwf+H&#10;H+2NVvCWJHA/E46AXP4BAAD//wMAUEsBAi0AFAAGAAgAAAAhANvh9svuAAAAhQEAABMAAAAAAAAA&#10;AAAAAAAAAAAAAFtDb250ZW50X1R5cGVzXS54bWxQSwECLQAUAAYACAAAACEAWvQsW78AAAAVAQAA&#10;CwAAAAAAAAAAAAAAAAAfAQAAX3JlbHMvLnJlbHNQSwECLQAUAAYACAAAACEAinzdB8YAAADcAAAA&#10;DwAAAAAAAAAAAAAAAAAHAgAAZHJzL2Rvd25yZXYueG1sUEsFBgAAAAADAAMAtwAAAPoCAAAAAA==&#10;">
                  <v:imagedata r:id="rId164" o:title=""/>
                </v:shape>
                <v:shape id="Picture 283" o:spid="_x0000_s1137" type="#_x0000_t75" style="position:absolute;left:10092;top:2068;width:365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DD2xQAAANwAAAAPAAAAZHJzL2Rvd25yZXYueG1sRI/dagIx&#10;FITvC75DOELvatZfZDWKiJVCKeiqiHeHzXF3cXOyJFG3b98UCr0cZuYbZr5sTS0e5HxlWUG/l4Ag&#10;zq2uuFBwPLy/TUH4gKyxtkwKvsnDctF5mWOq7ZP39MhCISKEfYoKyhCaVEqfl2TQ92xDHL2rdQZD&#10;lK6Q2uEzwk0tB0kykQYrjgslNrQuKb9ld6Pg8nUeu+2pHR2G6zDIpN3s6s+NUq/ddjUDEagN/+G/&#10;9odWMByN4fdMPAJy8QMAAP//AwBQSwECLQAUAAYACAAAACEA2+H2y+4AAACFAQAAEwAAAAAAAAAA&#10;AAAAAAAAAAAAW0NvbnRlbnRfVHlwZXNdLnhtbFBLAQItABQABgAIAAAAIQBa9CxbvwAAABUBAAAL&#10;AAAAAAAAAAAAAAAAAB8BAABfcmVscy8ucmVsc1BLAQItABQABgAIAAAAIQDV/DD2xQAAANwAAAAP&#10;AAAAAAAAAAAAAAAAAAcCAABkcnMvZG93bnJldi54bWxQSwUGAAAAAAMAAwC3AAAA+QIAAAAA&#10;">
                  <v:imagedata r:id="rId165" o:title=""/>
                </v:shape>
                <v:shape id="Picture 282" o:spid="_x0000_s1138" type="#_x0000_t75" style="position:absolute;left:10461;top:1885;width:368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T0wgAAANwAAAAPAAAAZHJzL2Rvd25yZXYueG1sRI/disIw&#10;FITvhX2HcBb2zqb+INI1iisq3lp9gENzti1NTrpN1K5PbwTBy2FmvmEWq94acaXO144VjJIUBHHh&#10;dM2lgvNpN5yD8AFZo3FMCv7Jw2r5MVhgpt2Nj3TNQykihH2GCqoQ2kxKX1Rk0SeuJY7er+sshii7&#10;UuoObxFujRyn6UxarDkuVNjSpqKiyS9WgTn085/plg1vjn+Ndbsmv+9Tpb4++/U3iEB9eIdf7YNW&#10;MJnO4HkmHgG5fAAAAP//AwBQSwECLQAUAAYACAAAACEA2+H2y+4AAACFAQAAEwAAAAAAAAAAAAAA&#10;AAAAAAAAW0NvbnRlbnRfVHlwZXNdLnhtbFBLAQItABQABgAIAAAAIQBa9CxbvwAAABUBAAALAAAA&#10;AAAAAAAAAAAAAB8BAABfcmVscy8ucmVsc1BLAQItABQABgAIAAAAIQAjZvT0wgAAANwAAAAPAAAA&#10;AAAAAAAAAAAAAAcCAABkcnMvZG93bnJldi54bWxQSwUGAAAAAAMAAwC3AAAA9gIAAAAA&#10;">
                  <v:imagedata r:id="rId166" o:title=""/>
                </v:shape>
                <v:shape id="AutoShape 281" o:spid="_x0000_s1139" style="position:absolute;left:2750;top:1617;width:3160;height:1719;visibility:visible;mso-wrap-style:square;v-text-anchor:top" coordsize="3160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U1exQAAANwAAAAPAAAAZHJzL2Rvd25yZXYueG1sRI9Ba8JA&#10;FITvBf/D8oTe6sa0qERXEVEohR5qc+ntkX0m0ezbsLsm23/fLRR6HGbmG2azi6YTAznfWlYwn2Ug&#10;iCurW64VlJ+npxUIH5A1dpZJwTd52G0nDxsstB35g4ZzqEWCsC9QQRNCX0jpq4YM+pntiZN3sc5g&#10;SNLVUjscE9x0Ms+yhTTYclposKdDQ9XtfDcKXPk+ZvFruR/t8ZrnbniL5QKVepzG/RpEoBj+w3/t&#10;V63g+WUJv2fSEZDbHwAAAP//AwBQSwECLQAUAAYACAAAACEA2+H2y+4AAACFAQAAEwAAAAAAAAAA&#10;AAAAAAAAAAAAW0NvbnRlbnRfVHlwZXNdLnhtbFBLAQItABQABgAIAAAAIQBa9CxbvwAAABUBAAAL&#10;AAAAAAAAAAAAAAAAAB8BAABfcmVscy8ucmVsc1BLAQItABQABgAIAAAAIQB/1U1exQAAANwAAAAP&#10;AAAAAAAAAAAAAAAAAAcCAABkcnMvZG93bnJldi54bWxQSwUGAAAAAAMAAwC3AAAA+QIAAAAA&#10;" path="m186,531l,531,,1719r186,l186,531xm558,465r-186,l372,1719r186,l558,465xm929,697r-185,l744,1719r185,l929,697xm1301,747r-186,l1115,1719r186,l1301,747xm1673,797r-186,l1487,1719r186,l1673,797xm2044,797r-185,l1859,1719r185,l2044,797xm2416,623r-186,l2230,1719r186,l2416,623xm2788,l2602,r,1719l2788,1719,2788,xm3160,689r-186,l2974,1719r186,l3160,689xe" fillcolor="red" stroked="f">
                  <v:path arrowok="t" o:connecttype="custom" o:connectlocs="186,2149;0,2149;0,3337;186,3337;186,2149;558,2083;372,2083;372,3337;558,3337;558,2083;929,2315;744,2315;744,3337;929,3337;929,2315;1301,2365;1115,2365;1115,3337;1301,3337;1301,2365;1673,2415;1487,2415;1487,3337;1673,3337;1673,2415;2044,2415;1859,2415;1859,3337;2044,3337;2044,2415;2416,2241;2230,2241;2230,3337;2416,3337;2416,2241;2788,1618;2602,1618;2602,3337;2788,3337;2788,1618;3160,2307;2974,2307;2974,3337;3160,3337;3160,2307" o:connectangles="0,0,0,0,0,0,0,0,0,0,0,0,0,0,0,0,0,0,0,0,0,0,0,0,0,0,0,0,0,0,0,0,0,0,0,0,0,0,0,0,0,0,0,0,0"/>
                </v:shape>
                <v:shape id="AutoShape 280" o:spid="_x0000_s1140" style="position:absolute;left:6095;top:1916;width:4647;height:1420;visibility:visible;mso-wrap-style:square;v-text-anchor:top" coordsize="4647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aMQwAAAANwAAAAPAAAAZHJzL2Rvd25yZXYueG1sRE/LisIw&#10;FN0P+A/hCu7G1AeDVKOIKBQ3g624vjbXptjclCZq/fvJQpjl4bxXm9424kmdrx0rmIwTEMSl0zVX&#10;Cs7F4XsBwgdkjY1jUvAmD5v14GuFqXYvPtEzD5WIIexTVGBCaFMpfWnIoh+7ljhyN9dZDBF2ldQd&#10;vmK4beQ0SX6kxZpjg8GWdobKe/6wCuT+4crr9G7s4Xhpf4s6O+VFptRo2G+XIAL14V/8cWdawWwe&#10;18Yz8QjI9R8AAAD//wMAUEsBAi0AFAAGAAgAAAAhANvh9svuAAAAhQEAABMAAAAAAAAAAAAAAAAA&#10;AAAAAFtDb250ZW50X1R5cGVzXS54bWxQSwECLQAUAAYACAAAACEAWvQsW78AAAAVAQAACwAAAAAA&#10;AAAAAAAAAAAfAQAAX3JlbHMvLnJlbHNQSwECLQAUAAYACAAAACEAteWjEMAAAADcAAAADwAAAAAA&#10;AAAAAAAAAAAHAgAAZHJzL2Rvd25yZXYueG1sUEsFBgAAAAADAAMAtwAAAPQCAAAAAA==&#10;" path="m185,440l,440r,980l185,1420r,-980xm557,133r-186,l371,1420r186,l557,133xm929,149r-186,l743,1420r186,l929,149xm1301,307r-186,l1115,1420r186,l1301,307xm1672,174r-186,l1486,1420r186,l1672,174xm2044,158r-186,l1858,1420r186,l2044,158xm2416,340r-186,l2230,1420r186,l2416,340xm2787,166r-185,l2602,1420r185,l2787,166xm3159,99r-186,l2973,1420r186,l3159,99xm3531,141r-186,l3345,1420r186,l3531,141xm3903,l3717,r,1420l3903,1420,3903,xm4274,216r-186,l4088,1420r186,l4274,216xm4646,33r-186,l4460,1420r186,l4646,33xe" fillcolor="black" stroked="f">
                  <v:path arrowok="t" o:connecttype="custom" o:connectlocs="0,2357;185,3337;557,2050;371,3337;557,2050;743,2066;929,3337;1301,2224;1115,3337;1301,2224;1486,2091;1672,3337;2044,2075;1858,3337;2044,2075;2230,2257;2416,3337;2787,2083;2602,3337;2787,2083;2973,2016;3159,3337;3531,2058;3345,3337;3531,2058;3717,1917;3903,3337;4274,2133;4088,3337;4274,2133;4460,1950;4646,3337" o:connectangles="0,0,0,0,0,0,0,0,0,0,0,0,0,0,0,0,0,0,0,0,0,0,0,0,0,0,0,0,0,0,0,0"/>
                </v:shape>
                <v:line id="Line 279" o:spid="_x0000_s1141" style="position:absolute;visibility:visible;mso-wrap-style:square" from="2657,3337" to="10835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aoxgAAANwAAAAPAAAAZHJzL2Rvd25yZXYueG1sRI/dasJA&#10;FITvC32H5RR6p5umYjXNKm1R1EKLfw9wyJ781OzZkF01vr0rCL0cZuYbJp12phYnal1lWcFLPwJB&#10;nFldcaFgv5v3RiCcR9ZYWyYFF3IwnTw+pJhoe+YNnba+EAHCLkEFpfdNIqXLSjLo+rYhDl5uW4M+&#10;yLaQusVzgJtaxlE0lAYrDgslNvRVUnbYHo2C37fV9485LGaf3TDnaB3HxfwvVur5qft4B+Gp8//h&#10;e3upFbwOxnA7E46AnFwBAAD//wMAUEsBAi0AFAAGAAgAAAAhANvh9svuAAAAhQEAABMAAAAAAAAA&#10;AAAAAAAAAAAAAFtDb250ZW50X1R5cGVzXS54bWxQSwECLQAUAAYACAAAACEAWvQsW78AAAAVAQAA&#10;CwAAAAAAAAAAAAAAAAAfAQAAX3JlbHMvLnJlbHNQSwECLQAUAAYACAAAACEAWnV2qMYAAADcAAAA&#10;DwAAAAAAAAAAAAAAAAAHAgAAZHJzL2Rvd25yZXYueG1sUEsFBgAAAAADAAMAtwAAAPoCAAAAAA==&#10;" strokecolor="#d9d9d9" strokeweight="1pt"/>
                <v:shape id="Text Box 278" o:spid="_x0000_s1142" type="#_x0000_t202" style="position:absolute;left:1701;top:1041;width:9354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nUwwAAANwAAAAPAAAAZHJzL2Rvd25yZXYueG1sRE9Na8JA&#10;EL0X/A/LCF6KboxaJHUVWxBFEGy09yE7JsHsbMyuGvvruwfB4+N9zxatqcSNGldaVjAcRCCIM6tL&#10;zhUcD6v+FITzyBory6TgQQ4W887bDBNt7/xDt9TnIoSwS1BB4X2dSOmyggy6ga2JA3eyjUEfYJNL&#10;3eA9hJtKxlH0IQ2WHBoKrOm7oOycXo2Cv/EqvnytJ3p5NNPde/q7j7fjXKlet11+gvDU+pf46d5o&#10;BaNJmB/OhCMg5/8AAAD//wMAUEsBAi0AFAAGAAgAAAAhANvh9svuAAAAhQEAABMAAAAAAAAAAAAA&#10;AAAAAAAAAFtDb250ZW50X1R5cGVzXS54bWxQSwECLQAUAAYACAAAACEAWvQsW78AAAAVAQAACwAA&#10;AAAAAAAAAAAAAAAfAQAAX3JlbHMvLnJlbHNQSwECLQAUAAYACAAAACEAghCp1MMAAADcAAAADwAA&#10;AAAAAAAAAAAAAAAHAgAAZHJzL2Rvd25yZXYueG1sUEsFBgAAAAADAAMAtwAAAPcCAAAAAA==&#10;" filled="f" strokecolor="#d9d9d9">
                  <v:textbox inset="0,0,0,0">
                    <w:txbxContent>
                      <w:p w14:paraId="4CFE2224" w14:textId="77777777" w:rsidR="00AF7977" w:rsidRDefault="00AF7977">
                        <w:pPr>
                          <w:spacing w:before="87"/>
                          <w:ind w:left="5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</w:t>
                        </w:r>
                      </w:p>
                      <w:p w14:paraId="4C709578" w14:textId="77777777" w:rsidR="00AF7977" w:rsidRDefault="00AF7977">
                        <w:pPr>
                          <w:spacing w:before="186"/>
                          <w:ind w:left="5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  <w:p w14:paraId="162306FF" w14:textId="77777777" w:rsidR="00AF7977" w:rsidRDefault="00AF7977">
                        <w:pPr>
                          <w:spacing w:before="185"/>
                          <w:ind w:left="5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</w:p>
                      <w:p w14:paraId="58D0156A" w14:textId="77777777" w:rsidR="00AF7977" w:rsidRDefault="00AF7977">
                        <w:pPr>
                          <w:spacing w:before="185"/>
                          <w:ind w:left="5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  <w:p w14:paraId="41D266DD" w14:textId="77777777" w:rsidR="00AF7977" w:rsidRDefault="00AF7977">
                        <w:pPr>
                          <w:spacing w:before="185"/>
                          <w:ind w:left="679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  <w:p w14:paraId="3FC10094" w14:textId="77777777" w:rsidR="00AF7977" w:rsidRDefault="00AF7977">
                        <w:pPr>
                          <w:spacing w:before="185"/>
                          <w:ind w:left="679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  <w:p w14:paraId="6A4014DD" w14:textId="77777777" w:rsidR="00AF7977" w:rsidRDefault="00AF7977">
                        <w:pPr>
                          <w:tabs>
                            <w:tab w:val="left" w:pos="1456"/>
                            <w:tab w:val="left" w:pos="1828"/>
                            <w:tab w:val="left" w:pos="2200"/>
                            <w:tab w:val="left" w:pos="2572"/>
                            <w:tab w:val="left" w:pos="2944"/>
                            <w:tab w:val="left" w:pos="3315"/>
                            <w:tab w:val="left" w:pos="3687"/>
                            <w:tab w:val="left" w:pos="4059"/>
                            <w:tab w:val="left" w:pos="4381"/>
                          </w:tabs>
                          <w:spacing w:before="5"/>
                          <w:ind w:left="10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ab/>
                          <w:t>2</w:t>
                        </w:r>
                        <w:r>
                          <w:rPr>
                            <w:sz w:val="20"/>
                          </w:rPr>
                          <w:tab/>
                          <w:t>3</w:t>
                        </w:r>
                        <w:r>
                          <w:rPr>
                            <w:sz w:val="20"/>
                          </w:rPr>
                          <w:tab/>
                          <w:t>4</w:t>
                        </w:r>
                        <w:r>
                          <w:rPr>
                            <w:sz w:val="20"/>
                          </w:rPr>
                          <w:tab/>
                          <w:t>5</w:t>
                        </w:r>
                        <w:r>
                          <w:rPr>
                            <w:sz w:val="20"/>
                          </w:rPr>
                          <w:tab/>
                          <w:t>6</w:t>
                        </w:r>
                        <w:r>
                          <w:rPr>
                            <w:sz w:val="20"/>
                          </w:rPr>
                          <w:tab/>
                          <w:t>7</w:t>
                        </w:r>
                        <w:r>
                          <w:rPr>
                            <w:sz w:val="20"/>
                          </w:rPr>
                          <w:tab/>
                          <w:t>8</w:t>
                        </w:r>
                        <w:r>
                          <w:rPr>
                            <w:sz w:val="20"/>
                          </w:rPr>
                          <w:tab/>
                          <w:t>9</w:t>
                        </w:r>
                        <w:r>
                          <w:rPr>
                            <w:sz w:val="20"/>
                          </w:rPr>
                          <w:tab/>
                          <w:t>10</w:t>
                        </w:r>
                        <w:r>
                          <w:rPr>
                            <w:spacing w:val="7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1  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2  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3  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4  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5  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6  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7  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8  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9  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20  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21  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691C19CB" wp14:editId="76165F9A">
                <wp:simplePos x="0" y="0"/>
                <wp:positionH relativeFrom="page">
                  <wp:posOffset>1231900</wp:posOffset>
                </wp:positionH>
                <wp:positionV relativeFrom="paragraph">
                  <wp:posOffset>826770</wp:posOffset>
                </wp:positionV>
                <wp:extent cx="194945" cy="1342390"/>
                <wp:effectExtent l="0" t="0" r="0" b="0"/>
                <wp:wrapNone/>
                <wp:docPr id="32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34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C2B38" w14:textId="77777777" w:rsidR="00AF7977" w:rsidRDefault="00AF797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асақ ұзындығы,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C19CB" id="Text Box 276" o:spid="_x0000_s1143" type="#_x0000_t202" style="position:absolute;left:0;text-align:left;margin-left:97pt;margin-top:65.1pt;width:15.35pt;height:105.7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RU3AEAAJwDAAAOAAAAZHJzL2Uyb0RvYy54bWysU8tu2zAQvBfoPxC817Idt40Fy0GaIEWB&#10;9AGk/QCKoiSiEpfdpS3577ukLKePW9ELseJjdmZ2tLsZ+04cDZIFV8jVYimFcRoq65pCfvv68Opa&#10;CgrKVaoDZwp5MiRv9i9f7AafmzW00FUGBYM4ygdfyDYEn2cZ6db0ihbgjePDGrBXgT+xySpUA6P3&#10;XbZeLt9kA2DlEbQh4t376VDuE35dGx0+1zWZILpCMreQVkxrGddsv1N5g8q3Vp9pqH9g0SvruOkF&#10;6l4FJQ5o/4LqrUYgqMNCQ59BXVttkgZWs1r+oeapVd4kLWwO+YtN9P9g9afjk/+CIozvYOQBJhHk&#10;H0F/J+HgrlWuMbeIMLRGVdx4FS3LBk/5+Wm0mnKKIOXwESoesjoESEBjjX10hXUKRucBnC6mmzEI&#10;HVtuN9vNayk0H62uNuurbZpKpvL5tUcK7w30IhaFRB5qQlfHRwqRjcrnK7GZgwfbdWmwnfttgy/G&#10;ncQ+Ep6oh7Echa24+3XUFtWUUJ1YD8KUF843F3Fdv2UNA8elkPTjoNBI0X1wbEvM1lzgXJRzoZxu&#10;gVMXpJjKuzBl8ODRNi2DT8Y7uGXraptUPRM5U+YIJLHnuMaM/fqdbj3/VPufAAAA//8DAFBLAwQU&#10;AAYACAAAACEAR2pbMt8AAAALAQAADwAAAGRycy9kb3ducmV2LnhtbEyPwU7DMBBE70j8g7VI3KjT&#10;JAQIcSoUqeJWidIPcOMliWqvQ+w26d+znOC2ox3NvKk2i7PiglMYPClYrxIQSK03A3UKDp/bh2cQ&#10;IWoy2npCBVcMsKlvbypdGj/TB172sRMcQqHUCvoYx1LK0PbodFj5EYl/X35yOrKcOmkmPXO4szJN&#10;kkI6PRA39HrEpsf2tD87Bbur7OfMPR7apil2Rfa91ad3q9T93fL2CiLiEv/M8IvP6FAz09GfyQRh&#10;Wb/kvCXykSUpCHakaf4E4qggy9cFyLqS/zfUPwAAAP//AwBQSwECLQAUAAYACAAAACEAtoM4kv4A&#10;AADhAQAAEwAAAAAAAAAAAAAAAAAAAAAAW0NvbnRlbnRfVHlwZXNdLnhtbFBLAQItABQABgAIAAAA&#10;IQA4/SH/1gAAAJQBAAALAAAAAAAAAAAAAAAAAC8BAABfcmVscy8ucmVsc1BLAQItABQABgAIAAAA&#10;IQClopRU3AEAAJwDAAAOAAAAAAAAAAAAAAAAAC4CAABkcnMvZTJvRG9jLnhtbFBLAQItABQABgAI&#10;AAAAIQBHalsy3wAAAAsBAAAPAAAAAAAAAAAAAAAAADYEAABkcnMvZG93bnJldi54bWxQSwUGAAAA&#10;AAQABADzAAAAQgUAAAAA&#10;" filled="f" stroked="f">
                <v:textbox style="layout-flow:vertical;mso-layout-flow-alt:bottom-to-top" inset="0,0,0,0">
                  <w:txbxContent>
                    <w:p w14:paraId="7A0C2B38" w14:textId="77777777" w:rsidR="00AF7977" w:rsidRDefault="00AF797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асақ ұзындығы,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D6E">
        <w:t>және қысқа және орташа масақты топтарға жатады. Алмавита сортының масақ</w:t>
      </w:r>
      <w:r w:rsidR="000C5D6E">
        <w:rPr>
          <w:spacing w:val="1"/>
        </w:rPr>
        <w:t xml:space="preserve"> </w:t>
      </w:r>
      <w:r w:rsidR="000C5D6E">
        <w:t>ұзындығы</w:t>
      </w:r>
      <w:r w:rsidR="000C5D6E">
        <w:rPr>
          <w:spacing w:val="-1"/>
        </w:rPr>
        <w:t xml:space="preserve"> </w:t>
      </w:r>
      <w:r w:rsidR="000C5D6E">
        <w:t>11-13</w:t>
      </w:r>
      <w:r w:rsidR="000C5D6E">
        <w:rPr>
          <w:spacing w:val="1"/>
        </w:rPr>
        <w:t xml:space="preserve"> </w:t>
      </w:r>
      <w:r w:rsidR="000C5D6E">
        <w:t>см (сурет</w:t>
      </w:r>
      <w:r w:rsidR="000C5D6E">
        <w:rPr>
          <w:spacing w:val="-1"/>
        </w:rPr>
        <w:t xml:space="preserve"> </w:t>
      </w:r>
      <w:r w:rsidR="000C5D6E">
        <w:t>23).</w:t>
      </w:r>
    </w:p>
    <w:p w14:paraId="6917CB90" w14:textId="77777777" w:rsidR="00716B08" w:rsidRDefault="00716B08">
      <w:pPr>
        <w:pStyle w:val="a3"/>
        <w:jc w:val="left"/>
        <w:rPr>
          <w:sz w:val="20"/>
        </w:rPr>
      </w:pPr>
    </w:p>
    <w:p w14:paraId="50E9485A" w14:textId="77777777" w:rsidR="00716B08" w:rsidRDefault="004C78B5">
      <w:pPr>
        <w:pStyle w:val="a3"/>
        <w:spacing w:before="7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535E9580" wp14:editId="6E9A2165">
                <wp:simplePos x="0" y="0"/>
                <wp:positionH relativeFrom="page">
                  <wp:posOffset>1687195</wp:posOffset>
                </wp:positionH>
                <wp:positionV relativeFrom="paragraph">
                  <wp:posOffset>194945</wp:posOffset>
                </wp:positionV>
                <wp:extent cx="5193030" cy="1270"/>
                <wp:effectExtent l="0" t="0" r="0" b="0"/>
                <wp:wrapTopAndBottom/>
                <wp:docPr id="321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3030" cy="1270"/>
                        </a:xfrm>
                        <a:custGeom>
                          <a:avLst/>
                          <a:gdLst>
                            <a:gd name="T0" fmla="+- 0 2657 2657"/>
                            <a:gd name="T1" fmla="*/ T0 w 8178"/>
                            <a:gd name="T2" fmla="+- 0 10835 2657"/>
                            <a:gd name="T3" fmla="*/ T2 w 8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78">
                              <a:moveTo>
                                <a:pt x="0" y="0"/>
                              </a:moveTo>
                              <a:lnTo>
                                <a:pt x="817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8A484" id="Freeform 275" o:spid="_x0000_s1026" style="position:absolute;margin-left:132.85pt;margin-top:15.35pt;width:408.9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TRCgMAAKkGAAAOAAAAZHJzL2Uyb0RvYy54bWysVduO0zAQfUfiHyw/grq5NOlNm65Q0yKk&#10;BVba8gGu4zQRiR1st+mC+HfGdtJNuyAhRCuldmZ85swZz/T27lRX6MikKgVPcHDjY8Q4FVnJ9wn+&#10;st2MZhgpTXhGKsFZgp+YwnfL169u22bBQlGIKmMSAQhXi7ZJcKF1s/A8RQtWE3UjGsbBmAtZEw1b&#10;ufcySVpArysv9P2J1wqZNVJQphS8TZ0RLy1+njOqP+e5YhpVCQZu2j6lfe7M01veksVekqYoaUeD&#10;/AOLmpQcgp6hUqIJOsjyBVRdUimUyPUNFbUn8rykzOYA2QT+VTaPBWmYzQXEUc1ZJvX/YOmn44NE&#10;ZZbgcRhgxEkNRdpIxozkKJzGRqG2UQtwfGwepMlRNfeCflVg8C4sZqPAB+3ajyIDHHLQwqpyymVt&#10;TkK+6GTFfzqLz04aUXgZB/OxP4YaUbAF4dTWxiOL/iw9KP2eCYtDjvdKu9JlsLLCZx35LUDkdQVV&#10;fDtCPgon8dQ+ulKf3SBb5/bGQ1sftWgWTGfXTmHvZLECfzaOfws27v0MWDgAgwT2PUVS9KzpiXe0&#10;YYWI6RXfCtUIZQTaArleIUAAJ5PiH3wh9rWvO9OFkNAE19dfYgTXf+fSbYg2zEwIs0Rtgq0W5kUt&#10;jmwrrElflQ6CPFsrPvSyx4esnBlOmABwb9zCBjVcB6XlYlNWla1txQ2VeRzGVhslqjIzRsNGyf1u&#10;VUl0JNDY6dx8TTIAduHWSKVTogrnZ00uZykOPLNRCkaydbfWpKzcGoAqKzpcz04bc1FtS/+Y+/P1&#10;bD2LRlE4WY8iP01H7zaraDTZBNM4HaerVRr8NJyDaFGUWca4od2PlyD6u/btBp0bDOcBc5HehQob&#10;+3mpgndJw4oEufS/rgh977pm34nsCfpYCjcvYb7DohDyO0YtzMoEq28HIhlG1QcOw2geRJEZrnYT&#10;xdMQNnJo2Q0thFOASrDGcPPNcqXdQD40stwXECmw9ebiHcyPvDSNbgeNY9VtYB7aDLrZbQbucG+9&#10;nv9hlr8AAAD//wMAUEsDBBQABgAIAAAAIQB47dOn3wAAAAoBAAAPAAAAZHJzL2Rvd25yZXYueG1s&#10;TI9NT8MwDIbvSPyHyEjcWMJGxyhNJ4QYB4SQ9iFx9RrTVjRO1SRb+fekJzhZth+9flysR9uJEw2+&#10;dazhdqZAEFfOtFxrOOw3NysQPiAb7ByThh/ysC4vLwrMjTvzlk67UIsUwj5HDU0IfS6lrxqy6Geu&#10;J067LzdYDKkdamkGPKdw28m5UktpseV0ocGenhuqvnfRavg8vKkY91tjX+JH9sp37xvnK62vr8an&#10;RxCBxvAHw6Sf1KFMTkcX2XjRaZgvs/uEalioVCdArRYZiOM0eQBZFvL/C+UvAAAA//8DAFBLAQIt&#10;ABQABgAIAAAAIQC2gziS/gAAAOEBAAATAAAAAAAAAAAAAAAAAAAAAABbQ29udGVudF9UeXBlc10u&#10;eG1sUEsBAi0AFAAGAAgAAAAhADj9If/WAAAAlAEAAAsAAAAAAAAAAAAAAAAALwEAAF9yZWxzLy5y&#10;ZWxzUEsBAi0AFAAGAAgAAAAhAGsNRNEKAwAAqQYAAA4AAAAAAAAAAAAAAAAALgIAAGRycy9lMm9E&#10;b2MueG1sUEsBAi0AFAAGAAgAAAAhAHjt06ffAAAACgEAAA8AAAAAAAAAAAAAAAAAZAUAAGRycy9k&#10;b3ducmV2LnhtbFBLBQYAAAAABAAEAPMAAABwBgAAAAA=&#10;" path="m,l8178,e" filled="f" strokecolor="#d9d9d9">
                <v:path arrowok="t" o:connecttype="custom" o:connectlocs="0,0;5193030,0" o:connectangles="0,0"/>
                <w10:wrap type="topAndBottom" anchorx="page"/>
              </v:shape>
            </w:pict>
          </mc:Fallback>
        </mc:AlternateContent>
      </w:r>
    </w:p>
    <w:p w14:paraId="208973E6" w14:textId="77777777" w:rsidR="00716B08" w:rsidRDefault="00716B08">
      <w:pPr>
        <w:pStyle w:val="a3"/>
        <w:jc w:val="left"/>
        <w:rPr>
          <w:sz w:val="30"/>
        </w:rPr>
      </w:pPr>
    </w:p>
    <w:p w14:paraId="542FF1CE" w14:textId="77777777" w:rsidR="00716B08" w:rsidRDefault="00716B08">
      <w:pPr>
        <w:pStyle w:val="a3"/>
        <w:jc w:val="left"/>
        <w:rPr>
          <w:sz w:val="30"/>
        </w:rPr>
      </w:pPr>
    </w:p>
    <w:p w14:paraId="4E5C4EF7" w14:textId="77777777" w:rsidR="00716B08" w:rsidRDefault="00716B08">
      <w:pPr>
        <w:pStyle w:val="a3"/>
        <w:jc w:val="left"/>
        <w:rPr>
          <w:sz w:val="30"/>
        </w:rPr>
      </w:pPr>
    </w:p>
    <w:p w14:paraId="464E3F7C" w14:textId="77777777" w:rsidR="00716B08" w:rsidRDefault="00716B08">
      <w:pPr>
        <w:pStyle w:val="a3"/>
        <w:jc w:val="left"/>
        <w:rPr>
          <w:sz w:val="30"/>
        </w:rPr>
      </w:pPr>
    </w:p>
    <w:p w14:paraId="42E64526" w14:textId="77777777" w:rsidR="00716B08" w:rsidRDefault="00716B08">
      <w:pPr>
        <w:pStyle w:val="a3"/>
        <w:jc w:val="left"/>
        <w:rPr>
          <w:sz w:val="30"/>
        </w:rPr>
      </w:pPr>
    </w:p>
    <w:p w14:paraId="16F79920" w14:textId="77777777" w:rsidR="00716B08" w:rsidRDefault="00716B08">
      <w:pPr>
        <w:pStyle w:val="a3"/>
        <w:jc w:val="left"/>
        <w:rPr>
          <w:sz w:val="30"/>
        </w:rPr>
      </w:pPr>
    </w:p>
    <w:p w14:paraId="33BA1DB1" w14:textId="77777777" w:rsidR="00716B08" w:rsidRDefault="00716B08">
      <w:pPr>
        <w:pStyle w:val="a3"/>
        <w:spacing w:before="9"/>
        <w:jc w:val="left"/>
        <w:rPr>
          <w:sz w:val="40"/>
        </w:rPr>
      </w:pPr>
    </w:p>
    <w:p w14:paraId="0611EA91" w14:textId="77777777" w:rsidR="00716B08" w:rsidRDefault="000C5D6E">
      <w:pPr>
        <w:pStyle w:val="a3"/>
        <w:spacing w:line="640" w:lineRule="atLeast"/>
        <w:ind w:left="688" w:right="128" w:hanging="116"/>
      </w:pPr>
      <w:r>
        <w:t>Сурет 23 – ПБК генотиптерінің масақ ұзындығы бойынша көрсеткіштері</w:t>
      </w:r>
      <w:r>
        <w:rPr>
          <w:spacing w:val="1"/>
        </w:rPr>
        <w:t xml:space="preserve"> </w:t>
      </w:r>
      <w:r>
        <w:t>Энергияны</w:t>
      </w:r>
      <w:r>
        <w:rPr>
          <w:spacing w:val="32"/>
        </w:rPr>
        <w:t xml:space="preserve"> </w:t>
      </w:r>
      <w:r>
        <w:t>сіңіру</w:t>
      </w:r>
      <w:r>
        <w:rPr>
          <w:spacing w:val="33"/>
        </w:rPr>
        <w:t xml:space="preserve"> </w:t>
      </w:r>
      <w:r>
        <w:t>және</w:t>
      </w:r>
      <w:r>
        <w:rPr>
          <w:spacing w:val="32"/>
        </w:rPr>
        <w:t xml:space="preserve"> </w:t>
      </w:r>
      <w:r>
        <w:t>көмірқышқылының</w:t>
      </w:r>
      <w:r>
        <w:rPr>
          <w:spacing w:val="33"/>
        </w:rPr>
        <w:t xml:space="preserve"> </w:t>
      </w:r>
      <w:r>
        <w:t>ассимиляциясы</w:t>
      </w:r>
      <w:r>
        <w:rPr>
          <w:spacing w:val="31"/>
        </w:rPr>
        <w:t xml:space="preserve"> </w:t>
      </w:r>
      <w:r>
        <w:t>кезінде</w:t>
      </w:r>
      <w:r>
        <w:rPr>
          <w:spacing w:val="32"/>
        </w:rPr>
        <w:t xml:space="preserve"> </w:t>
      </w:r>
      <w:r>
        <w:t>жалау</w:t>
      </w:r>
    </w:p>
    <w:p w14:paraId="7860794A" w14:textId="77777777" w:rsidR="00716B08" w:rsidRDefault="004C78B5">
      <w:pPr>
        <w:pStyle w:val="a3"/>
        <w:spacing w:before="3"/>
        <w:ind w:left="122" w:right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9103488" behindDoc="1" locked="0" layoutInCell="1" allowOverlap="1" wp14:anchorId="2A000DFD" wp14:editId="5F2564C5">
                <wp:simplePos x="0" y="0"/>
                <wp:positionH relativeFrom="page">
                  <wp:posOffset>1075690</wp:posOffset>
                </wp:positionH>
                <wp:positionV relativeFrom="paragraph">
                  <wp:posOffset>1018540</wp:posOffset>
                </wp:positionV>
                <wp:extent cx="5949315" cy="1807210"/>
                <wp:effectExtent l="0" t="0" r="0" b="0"/>
                <wp:wrapNone/>
                <wp:docPr id="282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315" cy="1807210"/>
                          <a:chOff x="1694" y="1604"/>
                          <a:chExt cx="9369" cy="2846"/>
                        </a:xfrm>
                      </wpg:grpSpPr>
                      <wps:wsp>
                        <wps:cNvPr id="283" name="AutoShape 274"/>
                        <wps:cNvSpPr>
                          <a:spLocks/>
                        </wps:cNvSpPr>
                        <wps:spPr bwMode="auto">
                          <a:xfrm>
                            <a:off x="3209" y="3054"/>
                            <a:ext cx="7626" cy="612"/>
                          </a:xfrm>
                          <a:custGeom>
                            <a:avLst/>
                            <a:gdLst>
                              <a:gd name="T0" fmla="+- 0 3209 3209"/>
                              <a:gd name="T1" fmla="*/ T0 w 7626"/>
                              <a:gd name="T2" fmla="+- 0 3667 3055"/>
                              <a:gd name="T3" fmla="*/ 3667 h 612"/>
                              <a:gd name="T4" fmla="+- 0 10835 3209"/>
                              <a:gd name="T5" fmla="*/ T4 w 7626"/>
                              <a:gd name="T6" fmla="+- 0 3667 3055"/>
                              <a:gd name="T7" fmla="*/ 3667 h 612"/>
                              <a:gd name="T8" fmla="+- 0 3209 3209"/>
                              <a:gd name="T9" fmla="*/ T8 w 7626"/>
                              <a:gd name="T10" fmla="+- 0 3362 3055"/>
                              <a:gd name="T11" fmla="*/ 3362 h 612"/>
                              <a:gd name="T12" fmla="+- 0 10835 3209"/>
                              <a:gd name="T13" fmla="*/ T12 w 7626"/>
                              <a:gd name="T14" fmla="+- 0 3362 3055"/>
                              <a:gd name="T15" fmla="*/ 3362 h 612"/>
                              <a:gd name="T16" fmla="+- 0 3209 3209"/>
                              <a:gd name="T17" fmla="*/ T16 w 7626"/>
                              <a:gd name="T18" fmla="+- 0 3055 3055"/>
                              <a:gd name="T19" fmla="*/ 3055 h 612"/>
                              <a:gd name="T20" fmla="+- 0 10835 3209"/>
                              <a:gd name="T21" fmla="*/ T20 w 7626"/>
                              <a:gd name="T22" fmla="+- 0 3055 3055"/>
                              <a:gd name="T23" fmla="*/ 3055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626" h="612">
                                <a:moveTo>
                                  <a:pt x="0" y="612"/>
                                </a:moveTo>
                                <a:lnTo>
                                  <a:pt x="7626" y="612"/>
                                </a:lnTo>
                                <a:moveTo>
                                  <a:pt x="0" y="307"/>
                                </a:moveTo>
                                <a:lnTo>
                                  <a:pt x="7626" y="307"/>
                                </a:lnTo>
                                <a:moveTo>
                                  <a:pt x="0" y="0"/>
                                </a:moveTo>
                                <a:lnTo>
                                  <a:pt x="7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8" y="3004"/>
                            <a:ext cx="248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" name="AutoShape 272"/>
                        <wps:cNvSpPr>
                          <a:spLocks/>
                        </wps:cNvSpPr>
                        <wps:spPr bwMode="auto">
                          <a:xfrm>
                            <a:off x="3209" y="2137"/>
                            <a:ext cx="7626" cy="612"/>
                          </a:xfrm>
                          <a:custGeom>
                            <a:avLst/>
                            <a:gdLst>
                              <a:gd name="T0" fmla="+- 0 3209 3209"/>
                              <a:gd name="T1" fmla="*/ T0 w 7626"/>
                              <a:gd name="T2" fmla="+- 0 2750 2138"/>
                              <a:gd name="T3" fmla="*/ 2750 h 612"/>
                              <a:gd name="T4" fmla="+- 0 10835 3209"/>
                              <a:gd name="T5" fmla="*/ T4 w 7626"/>
                              <a:gd name="T6" fmla="+- 0 2750 2138"/>
                              <a:gd name="T7" fmla="*/ 2750 h 612"/>
                              <a:gd name="T8" fmla="+- 0 3209 3209"/>
                              <a:gd name="T9" fmla="*/ T8 w 7626"/>
                              <a:gd name="T10" fmla="+- 0 2443 2138"/>
                              <a:gd name="T11" fmla="*/ 2443 h 612"/>
                              <a:gd name="T12" fmla="+- 0 10835 3209"/>
                              <a:gd name="T13" fmla="*/ T12 w 7626"/>
                              <a:gd name="T14" fmla="+- 0 2443 2138"/>
                              <a:gd name="T15" fmla="*/ 2443 h 612"/>
                              <a:gd name="T16" fmla="+- 0 3209 3209"/>
                              <a:gd name="T17" fmla="*/ T16 w 7626"/>
                              <a:gd name="T18" fmla="+- 0 2138 2138"/>
                              <a:gd name="T19" fmla="*/ 2138 h 612"/>
                              <a:gd name="T20" fmla="+- 0 10835 3209"/>
                              <a:gd name="T21" fmla="*/ T20 w 7626"/>
                              <a:gd name="T22" fmla="+- 0 2138 2138"/>
                              <a:gd name="T23" fmla="*/ 2138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626" h="612">
                                <a:moveTo>
                                  <a:pt x="0" y="612"/>
                                </a:moveTo>
                                <a:lnTo>
                                  <a:pt x="7626" y="612"/>
                                </a:lnTo>
                                <a:moveTo>
                                  <a:pt x="0" y="305"/>
                                </a:moveTo>
                                <a:lnTo>
                                  <a:pt x="7626" y="305"/>
                                </a:lnTo>
                                <a:moveTo>
                                  <a:pt x="0" y="0"/>
                                </a:moveTo>
                                <a:lnTo>
                                  <a:pt x="76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6" y="2728"/>
                            <a:ext cx="286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1" y="2740"/>
                            <a:ext cx="289" cy="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9" y="3143"/>
                            <a:ext cx="286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5" y="2778"/>
                            <a:ext cx="289" cy="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3" y="3009"/>
                            <a:ext cx="286" cy="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3021"/>
                            <a:ext cx="289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4" y="1993"/>
                            <a:ext cx="289" cy="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2" y="2881"/>
                            <a:ext cx="286" cy="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8" y="3131"/>
                            <a:ext cx="289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6" y="3076"/>
                            <a:ext cx="286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1" y="2404"/>
                            <a:ext cx="289" cy="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9" y="2562"/>
                            <a:ext cx="286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5" y="2581"/>
                            <a:ext cx="289" cy="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0" y="2641"/>
                            <a:ext cx="289" cy="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8" y="2344"/>
                            <a:ext cx="286" cy="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4" y="2696"/>
                            <a:ext cx="289" cy="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2" y="2692"/>
                            <a:ext cx="286" cy="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8" y="2277"/>
                            <a:ext cx="289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6" y="2305"/>
                            <a:ext cx="286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1" y="2790"/>
                            <a:ext cx="289" cy="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7" y="2289"/>
                            <a:ext cx="289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" y="3841"/>
                            <a:ext cx="7546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3209" y="3973"/>
                            <a:ext cx="76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701" y="1611"/>
                            <a:ext cx="9354" cy="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9" y="1716"/>
                            <a:ext cx="614" cy="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EC9A0" w14:textId="77777777" w:rsidR="00AF7977" w:rsidRDefault="00AF7977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5</w:t>
                              </w:r>
                            </w:p>
                            <w:p w14:paraId="5549F5CF" w14:textId="77777777" w:rsidR="00AF7977" w:rsidRDefault="00AF7977">
                              <w:pPr>
                                <w:spacing w:before="7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0</w:t>
                              </w:r>
                            </w:p>
                            <w:p w14:paraId="1167FB9D" w14:textId="77777777" w:rsidR="00AF7977" w:rsidRDefault="00AF7977">
                              <w:pPr>
                                <w:spacing w:before="7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5</w:t>
                              </w:r>
                            </w:p>
                            <w:p w14:paraId="5D2C81B6" w14:textId="77777777" w:rsidR="00AF7977" w:rsidRDefault="00AF7977">
                              <w:pPr>
                                <w:spacing w:before="86" w:line="206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</w:t>
                              </w:r>
                              <w:r>
                                <w:rPr>
                                  <w:spacing w:val="4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-11"/>
                                  <w:sz w:val="20"/>
                                </w:rPr>
                                <w:t>14</w:t>
                              </w:r>
                            </w:p>
                            <w:p w14:paraId="0F790E7E" w14:textId="77777777" w:rsidR="00AF7977" w:rsidRDefault="00AF7977">
                              <w:pPr>
                                <w:spacing w:line="20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5</w:t>
                              </w:r>
                            </w:p>
                            <w:p w14:paraId="322DB66A" w14:textId="77777777" w:rsidR="00AF7977" w:rsidRDefault="00AF7977">
                              <w:pPr>
                                <w:spacing w:before="7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  <w:p w14:paraId="1EBBD4A8" w14:textId="77777777" w:rsidR="00AF7977" w:rsidRDefault="00AF7977">
                              <w:pPr>
                                <w:spacing w:before="75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26D9E3D6" w14:textId="77777777" w:rsidR="00AF7977" w:rsidRDefault="00AF7977">
                              <w:pPr>
                                <w:spacing w:before="76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14:paraId="10064211" w14:textId="77777777" w:rsidR="00AF7977" w:rsidRDefault="00AF7977">
                              <w:pPr>
                                <w:spacing w:before="5"/>
                                <w:ind w:left="49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3209" y="1749"/>
                            <a:ext cx="764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B7051" w14:textId="77777777" w:rsidR="00AF7977" w:rsidRDefault="00AF7977">
                              <w:pPr>
                                <w:tabs>
                                  <w:tab w:val="left" w:pos="2357"/>
                                  <w:tab w:val="left" w:pos="7625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trike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sz w:val="20"/>
                                </w:rPr>
                                <w:tab/>
                                <w:t>31.3</w:t>
                              </w:r>
                              <w:r>
                                <w:rPr>
                                  <w:strike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25" y="3614"/>
                            <a:ext cx="12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79F33" w14:textId="77777777" w:rsidR="00AF7977" w:rsidRDefault="00AF7977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3679" y="4092"/>
                            <a:ext cx="12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6F5C3" w14:textId="77777777" w:rsidR="00AF7977" w:rsidRDefault="00AF7977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4026" y="4092"/>
                            <a:ext cx="12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EC7BE" w14:textId="77777777" w:rsidR="00AF7977" w:rsidRDefault="00AF7977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4092"/>
                            <a:ext cx="12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C947D" w14:textId="77777777" w:rsidR="00AF7977" w:rsidRDefault="00AF7977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4719" y="4092"/>
                            <a:ext cx="12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5219" w14:textId="77777777" w:rsidR="00AF7977" w:rsidRDefault="00AF7977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5066" y="4092"/>
                            <a:ext cx="12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51A38" w14:textId="77777777" w:rsidR="00AF7977" w:rsidRDefault="00AF7977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5413" y="4092"/>
                            <a:ext cx="12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DCFDA" w14:textId="77777777" w:rsidR="00AF7977" w:rsidRDefault="00AF7977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092"/>
                            <a:ext cx="12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1DFA6" w14:textId="77777777" w:rsidR="00AF7977" w:rsidRDefault="00AF7977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6106" y="4092"/>
                            <a:ext cx="467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C4ED6" w14:textId="77777777" w:rsidR="00AF7977" w:rsidRDefault="00AF7977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9  </w:t>
                              </w:r>
                              <w:r>
                                <w:rPr>
                                  <w:spacing w:val="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spacing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1</w:t>
                              </w:r>
                              <w:r>
                                <w:rPr>
                                  <w:spacing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2</w:t>
                              </w:r>
                              <w:r>
                                <w:rPr>
                                  <w:spacing w:val="9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3</w:t>
                              </w:r>
                              <w:r>
                                <w:rPr>
                                  <w:spacing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4</w:t>
                              </w:r>
                              <w:r>
                                <w:rPr>
                                  <w:spacing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5</w:t>
                              </w:r>
                              <w:r>
                                <w:rPr>
                                  <w:spacing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6</w:t>
                              </w:r>
                              <w:r>
                                <w:rPr>
                                  <w:spacing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7</w:t>
                              </w:r>
                              <w:r>
                                <w:rPr>
                                  <w:spacing w:val="9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8</w:t>
                              </w:r>
                              <w:r>
                                <w:rPr>
                                  <w:spacing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9</w:t>
                              </w:r>
                              <w:r>
                                <w:rPr>
                                  <w:spacing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</w:t>
                              </w:r>
                              <w:r>
                                <w:rPr>
                                  <w:spacing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1</w:t>
                              </w:r>
                              <w:r>
                                <w:rPr>
                                  <w:spacing w:val="9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00DFD" id="Group 236" o:spid="_x0000_s1144" style="position:absolute;left:0;text-align:left;margin-left:84.7pt;margin-top:80.2pt;width:468.45pt;height:142.3pt;z-index:-24212992;mso-position-horizontal-relative:page" coordorigin="1694,1604" coordsize="9369,2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5mzUwsAAKttAAAOAAAAZHJzL2Uyb0RvYy54bWzsXW2Pm0gS/n7S/QfE&#10;xzsl5h1jxVnlkt1opdxttOv7AQzGY7Q2cMC85H79PVXdDRjssZPLMBOGXWWEp5umqH666umqds2b&#10;n+73O+02LsokS5e6+drQtTiNsnWSXi/1f69+eTXXtbIK03W4y9J4qX+JS/2nt3/9y5u7fBFb2Tbb&#10;reNCwyBpubjLl/q2qvLFbFZG23gflq+zPE7RuMmKfVjhY3E9WxfhHUbf72aWYXizu6xY50UWxWWJ&#10;334QjfpbHn+ziaPqt82mjCttt9QhW8U/C/55RT9nb9+Ei+sizLdJJMUIv0GKfZikeGg91IewCrWb&#10;IukNtU+iIiuzTfU6yvazbLNJopjfAW9jGp23+VhkNzm/y/Xi7jqv1QTVdvT0zcNG/7r9WOR/5J8L&#10;IT0uP2XRnyX0MrvLrxftdvp8LTprV3f/zNaYz/CmyvjF7zfFnobAK2n3rN8vtX7j+0qL8Es3cALb&#10;dHUtQps5N3zLlDMQbTFNdJ/pBY6uUbNnOGJ2ou3P8v7A9gJxszV3PGqdhQvxYBZWCkeTDzSVjcLK&#10;/09hf2zDPOZ5KEkhnwstWS91a27rWhruoYV30AJ30iyfpSYB0FPptWwrtdVC3Uro/qw6bcvAm0Mt&#10;tuFKtSil+p7lCaV4pnWgk3AR3ZTVxzjjiQlvP5WVgPsaVzzdayn/Cktjs98B+X9/pRkaPY1/yOVR&#10;dzNVt7/NtJWh3Wn8cDmoGstSncRYnudrkNrtjgXliUdiLJs6bTX5AlhF9RMBhpZgpjG33aOSAVT1&#10;aCvnhGTQU2swfugxyXzV7UHJYNjag51SGaatEWx+QjAsg4PBbM86qjOzPQE29TqqNOCgPdxprZnt&#10;SViZ1inxDmeBH3xMcbS065d9QLzOPJxSndmeiJXpnZKuMxPA2nHltaeCxD+uPOtwLk4rz2pPxso6&#10;uRwOJ4MffEx5VnsuDsWDlbtWazbcqmUc3adyHeNKC8nhGmyK86wkU7qCfLAYK1saBfSiRX+iM6aO&#10;OvsXdRa2aAU4Chv88NCEMhob8LioO6aduwcXdadpoO7QX2t0qAxCSf0UoAFdAlDoGgjAFd0TLvKw&#10;IrWqS+1uqQuzul3qZJSoYZ/dxquMu1SNh2tsbtO+S9v9xECQsOmqOjS35K0hbUNNQtOu7hD96iGb&#10;rqpDc0t7SPayUEnTqvp3BlQdRTPuIM2wm61VRJptuZU0+yXZ7ViLu5QUF7iWywors12ypkbSWVlc&#10;X73fFdptCCL2IaD/5XQddMuLsvoQllvRj5vEDIEJpWt+yjYO1z/L6ypMduIaUu0Ab9AA4VEFB7jK&#10;1l/gXYtM8D7wVFxss+K/unYHzrfUy//chEWsa7tfU3CEwHQcIon8wXF9MgVFu+Wq3RKmEYZa6pWO&#10;xUeX7ytBLG/yIrne4kkm6yHNiB5sEnK+LJ+QSn4ATXn7Jk+iBf5JgoerHl85T4RxV3VD7yLI9P6i&#10;MfZh8edN/gpcFPObXCW7pPrCvBqSk1Dp7eckIm5IH9rUBx5BUB+002NBfHj9qX7iLuAniZhPamn2&#10;fgsbFb8rc6xG0k3zq6LI7mhaMQXCohyOMqOPB5Jc7ZJcIYuu5TtD/R1efERtgnN/yKKbfZxWYhNR&#10;xDu8fpaW2yQvMeeLeH8Vr5d68euaBSL8Rr9DbkZgWRVxFWFZhIsN4C1/DwTWDSxxIyTJfynNgzOD&#10;rbANxX4VzbMctBBvDuZdlkeLhlieRhcQGnIy8BTjo2Usu5DMByv24BdqESl5AVG6xL/BKDXcUJ9S&#10;8ws/GqW2TJsNbrhQuhb2lZTd2Gy1v2nbPqXglntumOshjfielNryXUOD1HNhGptHthkEdzrKDg/J&#10;3Gl+g6moydyFlPqkZG0md1qyDpE7xQvbPG51IaW2HMc+qrMDSs29jirtkSn1afHas/CAeI9KqQlr&#10;x5XXngrudVR5j0ypT4p3QKkPxYOpmyj1qb3ACCm12nqcZcDYeUliqihyc8tEqcvFRKnPxKe/mVLD&#10;hHcpNZNPomBEvUdDqZnODUapXROKBZWzfEsSJkXzrDlaOBRtudwEp6BoniLMj8qpJbn+gbZ94HFd&#10;jHLIYHQY5c3sYBideyKIheyBTIg0GAXFEhjtZDyaTd2E0YPQBHYRHYwia4SN++gwKhNBw4QmHOzG&#10;RGjCdOTiaDAq7ehctExm9Fz0DJrsQpQd0OggKrN+A0HURZZRuHq/5+prM2pMrv6SCG+A+FUXoxwm&#10;Gx1G+SDBUK7eCQyRDUOEl71SE3Ws6WjgqwTQxEYJbQeh/1YSIqAcAp+/+KySEB5P5uggKuPTw5hR&#10;l1MNnIRAIIgzHo2nl2Y08FSUZILogxBF8r8LUdbc6CAqHe5AEMVJMvb0ZhD0yKjy9EHwJIkymln8&#10;+3E29dBgD6O8tRgdRqXDHQijgYPFT4Gn+bxnRlXgyRRp3mnHdGbHRMu9a0dHet5ABoCGAakHcMpd&#10;vd0DqTSkc3F2c8LoOYzWZxc+13SUPdDo7Kg49zfUlsnzbBHBx2k3uVdr+Kg0pIE4SD5h9BxGoa+u&#10;HR1nkkmchR8MowF8PDt7p3dwa64Iqfs0J7fI/ODfD0RI+1kmb5xZJpyMFicKBzld6NsWoEiM1PVk&#10;DrZnSE3HYu4/WdJzlrSfZnLHmWYyB80z+Z4vg/huf9ukLKlTH9KZwk9k3k9GSKGwjrsXJx3GR0kH&#10;zTTNDTrSSJbUc05tm0zbmWKkF2SakAjpg3ScmSacRBrQ3c9tT+ztLduRJrzv7j0EqSDT5O4fdve2&#10;0c81uePMNeFbl0OC1Ae9EJY06G3ulbu3sIWaQIpqB+dA2s82idjd+Nz9oOmmwMB+SYL05MbJQox6&#10;AukFIO2nm0RJg/GBdNB8U+DgZBOD1BLnR9onS5Ql9cWhk8ndn7Ok/XyTO858EzYyA7r7wAdrYpDK&#10;79m0QSpj+aY3Z5kmkJ4DaT/h5I4z4aTOIQ2TFDVRiUmdx8cxSF4ezc5JmVJT8NUJpedQ2k85ueNM&#10;OVmSGw6FUscRlVIsuT9q21KFUi+YzpJeFITq55zcceacRJ2coRKjtm2IrZM970ZKfRffaBLfbXqa&#10;SClVlHj0KnE2sXIRg/+UpKiT4vCuQFazeJ+KwnuoVSQL79VVUbie3OpLjvJybC65dAxOP4tbVJ2b&#10;r6gcF4gKLY2VaMpcnOFbOwgOKx8uVMELOD31BcmDAiJUhIdqAJmWj6guNR1U93nKIkC0NZcTPlAx&#10;E5u+MCVmnkrEoPjNjqafIxdy+jv1Aeu5f9eriHNww8WTb/qSyJieOrOjiExgY9fNqw91DAXAvs+3&#10;Xx+vBtQ+qVArdJfsl/rcoP8ENRtjQSiJVHlmA596lY2+quLn8QKWNpUdFABdESz+kd0Dn8wXWnDT&#10;qns0kBHi9SwqWX53pAKEWC3IqJm+ypIopHoUIaavwFru45MZtbSEjajur+651qdZG+2vrH8ADYty&#10;YrgQpcRwIcqI4eI7lhAbCDF1GqSFGI7bD46YuiSq6QuX2nZsillYYuf4mJu0E4gRcRVqfOGIqXMS&#10;LcRwYnxwxKDUFUoTkpGxyaYc7OtNSuizkXk6xLAXnhBD5UJ7Xomna3DE2J4vvJJjiC8TNTbmOQCG&#10;4w0TYIgf9ADD0frBAeMYVIwbFuZ5AqZWygv3SXXgvOWT6sWEPTbty4bhvY6NXfnzBUxtdl84YOoY&#10;dgswtbseFjA+9iLPFzA1s3vhgKnDyS3AcLxicJfkGiiK8HwBU28eXzhg6ihxAxhERLBHGR4wjizY&#10;/zw5TB2feuGAqYPLLcB0Y8vDcBjXx9eznq+FqZXysgFDAY7uLkkUPh/cwngmjrIeB4zDO+4nDsTU&#10;dve5IgaZLP6LYHxwX/71MvqTY+3PnO9q/sba2/8BAAD//wMAUEsDBAoAAAAAAAAAIQDFT/WIswEA&#10;ALMBAAAUAAAAZHJzL21lZGlhL2ltYWdlMS5wbmeJUE5HDQoaCgAAAA1JSERSAAAAEwAAAEUIBgAA&#10;AKiH3SYAAAAGYktHRAD/AP8A/6C9p5MAAAAJcEhZcwAADsQAAA7EAZUrDhsAAAFTSURBVFiF7Zjd&#10;TsMwDEZP2nQDDaYJ8f7viGDsh27ZxT4XN7RsF9wg2ZLlNIlPvtS5ciql8FeW64mUUrqVVGYUDDAH&#10;SfJZlm2tobkCNQI1bjxAgLOPKaUR0KtogBbodEgrNzvJe/nJoAY0mIGW8gfFTutFgAOwl3/Jz3bl&#10;7GCdIE/AM7DSdysVR2ALvLsD7NrF/pnBspLXwAuwEdBgO+BN+3up6h14qGbSeCnABniVwk6JW+07&#10;AJ/yUeU9zF91JYVrzfVSuNd6p+/GFWi4pi9CByyk8tEpO7qitEy8Ra+shmYXi6J/f/U7HMt05sFp&#10;xn/YHGwKfNPugd1tAQtYwAIWsIAFLGABC1jAAhawgP1rWHHxriabh9XJdXtmykeWHQAH8N2o5MbW&#10;nZoEZsYqrMdz4Nr7WfDdcdlp3npA59+UnbRxx7UTtVBCVvIW+ND6Edc/M9gFlMl89/oV0goAAAAA&#10;SUVORK5CYIJQSwMECgAAAAAAAAAhANCVdI3QAQAA0AEAABQAAABkcnMvbWVkaWEvaW1hZ2UyLnBu&#10;Z4lQTkcNChoKAAAADUlIRFIAAAAUAAAAWAgGAAAA9RPXGgAAAAZiS0dEAP8A/wD/oL2nkwAAAAlw&#10;SFlzAAAOxAAADsQBlSsOGwAAAXBJREFUWIXt2d1uwjAMhuHXQBmwsWna/d/k0MpfIRz0c5emYULT&#10;duZIFsFtH5w2nNSWUuIvx6KWNDN75OJUqcbKXIaZomopJvAIFOYxU5TwVdg1mw/oooLNlM/DwQR0&#10;wAU4az6gQ4XZMucCnoAVsAYa5U3QCTgCe32elSellPKH4ktsgA3wCrxo3gjsgBbY6dwkzG/B5CnP&#10;gKWQN+AD2KpaVN1OFXu1J8fMzHLQsiWvVeG7YqNzjqr2rEq/VMQwygpNuUZVbVXps461wnZayZzx&#10;TkhlhR5zoUvBK7+A/oE1+uHJtqr9U/I96LfAt45/z6HR5h+tPwP9WHlhGZNRA2vjR+Q34MMjwAAD&#10;DDDAAAMMMMAAAwwwwAADDDDAAAMMMMD/A6sdn2wkxs2YUWPmUdAv8D5JDbwL3wO9m3Ohb3l0Oua9&#10;k9qPTcD8hI6+rXGgb8T4vd4rd+S78zNCywqvGdYCn/Tv/w/0b9kPyrWal9VyA0XVfgQn2fchAAAA&#10;AElFTkSuQmCCUEsDBAoAAAAAAAAAIQDOKNwbwQEAAMEBAAAUAAAAZHJzL21lZGlhL2ltYWdlMy5w&#10;bmeJUE5HDQoaCgAAAA1JSERSAAAAFQAAAFcIBgAAAOuHDvEAAAAGYktHRAD/AP8A/6C9p5MAAAAJ&#10;cEhZcwAADsQAAA7EAZUrDhsAAAFhSURBVFiF7dnBUoQwDAbgP1DWdVbXg77/Ozq6IgjUA38xDWVA&#10;x2Myk+nCth9p4RaJMeK/I2z9ISKytzhuVLRCFSbMTTNNtXiGKrAiWKnfCwZg0qOIZPCCGrAG0PD/&#10;2sAjc2COACYN2+0n8I555tgQjYQ6AJ/ML2YUEYkxxqCqTNttiD0AeARw4XXNqnoANwBv6kHpOFaV&#10;JjQQuQJ4BvBEOKEtgFfOH1jloB5Q3H7gli8EX1hxw8XvBDoAH8zsSyl9p/YIrsyEVjzLM++lF7mE&#10;3X46gvT2G1Z9r9Ce906ct/qWbaWCNR7UGDlWZl4GZ2UXwi4s5Sr20NIDduM36OFw1FFHHXXUUUcd&#10;ddRRRx111FFHHXXUUUcdddTRP6JRjYfabCXUIrbhUsosbPNAgxPyvlMF04PagjWqq0rdmw5zV+eE&#10;n25Oi7l30vN6OlLpSKDF3HM6cWEgcsPc6WkJ66oBAN8OYX0mx3M1NgAAAABJRU5ErkJgglBLAwQK&#10;AAAAAAAAACEAnas7ZL0BAAC9AQAAFAAAAGRycy9tZWRpYS9pbWFnZTQucG5niVBORw0KGgoAAAAN&#10;SUhEUgAAABQAAAA7CAYAAAB7c6ruAAAABmJLR0QA/wD/AP+gvaeTAAAACXBIWXMAAA7EAAAOxAGV&#10;Kw4bAAABXUlEQVRYhe2Y3W7CMAxGj4Ey2Mambe//kkMrf4Vw0c/MTcNUbbuMJYvUaU4/J+YitpQS&#10;/2mLUtDMbMriVFBjeSzATF5kyUfgAVAw95k8glPwizxF6KIAmykePQI74AycNL5BbwpDmnMBHoAV&#10;sAYaxU2gI3AAdvo9KU5KKcVD8RQb4BF4AZ41bgTsgBbY6t0kmG/B6JRnwFKQV+AD2EgtUreVYld7&#10;dJiZWQRaSHkthW/Au55Rik1Q+iURN8sVmmKNVG0EftJcqz3bKpM5w0pIuUL3uaBLgVe+gP7AGn04&#10;L6viPyXWoG+Bl44/R9Cg+Af5B6DP5QtzH1kJWLIfIb8BTrYKrMAKrMAKrMAKrMAKrMAKrMA/WrGJ&#10;ESy2BMjGk4G+wK/+JeBd8D2gNyjO9HfjTnPeDih9bASML3T0N/U9fW/B93qn2IHvZsYAmiu8BFgL&#10;fNJfaQ+a3yvWapyr5QpWSX7KSi5d+QAAAABJRU5ErkJgglBLAwQKAAAAAAAAACEAKVyRF78BAAC/&#10;AQAAFAAAAGRycy9tZWRpYS9pbWFnZTUucG5niVBORw0KGgoAAAANSUhEUgAAABUAAABUCAYAAABt&#10;E3xfAAAABmJLR0QA/wD/AP+gvaeTAAAACXBIWXMAAA7EAAAOxAGVKw4bAAABX0lEQVRYhe3Z2W7C&#10;MBCF4d8kLF2ourz/S7a0bEmmFxyTwRhKpV70YiyNEoz85ZiQm0wyM/56tLXJlFK6FbBKqlTOOTC5&#10;OrN0HGr4CSowAZOiPGzCfJmH2wtgC0xVLdDoOwN6oAP2qs7DR7TYcgvMgQVwr/OpLmaCNqq1jh3Q&#10;p5SSmZm/UT7lAnhSLfW5UcotsALeta53SYeT7QttHLoEXoEX4FHzHfCl9AbsdJG9cEq03P4D8Ay8&#10;KXFGVwI3Om8pbmaZ1P8Ec+BOKZfATIlwaaeMN/E4an/+DDdaNBMw03zGzhJe275P3BQ1uPnEhQdk&#10;UklaS14DLj1tN6G/HoEGGmiggQYaaKCBBhpooIEGGmiggQYaaKCB/jPU3PGmPlMNLZHcabArdTLK&#10;t+ceHBibL50C5HPf2jiDPepT5S7OlrHxkudyE2bH2OH5MWnvFn9waBr0jG2OTw7tjbVgnxqAb5tB&#10;gf2zcvN/AAAAAElFTkSuQmCCUEsDBAoAAAAAAAAAIQD3RYzpyAEAAMgBAAAUAAAAZHJzL21lZGlh&#10;L2ltYWdlNi5wbmeJUE5HDQoaCgAAAA1JSERSAAAAFAAAAEQIBgAAAIEHFfoAAAAGYktHRAD/AP8A&#10;/6C9p5MAAAAJcEhZcwAADsQAAA7EAZUrDhsAAAFoSURBVFiF7ZjLcoMwDEWPQkjSVzpt//8nmyl5&#10;EdwFV40Bk2Y6XcozGoxsDleSvZGllPjPsZxbMDP77eNUUGNjXwYyWZElm0AHCgVzW8hycMqsAzr/&#10;v4OXBdhCfrdKPge2wAU4a9652p+QszArQdbABngAavlNoBNwBPZ6nuUnpZTykD3EGngEtsCz5rWA&#10;LdAAO+1NgnkKJlVeACtBXoEP4EVqTYp2UuxqTw4zM8uBpo21Qt0C78Cb3g04aN2VfmX5paQwh24U&#10;8hZ40lqjnO0UiRfMC5rGCm0EXXEtjilXa60tmR6r4k3xo1NxrbpX2d9z0ODwD+LPgDl4fNiLoFvA&#10;0rh1Df8EvHsEMIABDGAAAxjAAAYwgAEMYAADGMDpmO3OaeS9Lkbzu4H+gfe0SsBZ8Bywk13omz6t&#10;1rzPVfrZBJhvaOlbUAf6ppnnei/fkWuXbgAdK+wyWAN80vdqjvRdkb18jXxjtXwDmRd65pOh2v8A&#10;AAAASUVORK5CYIJQSwMECgAAAAAAAAAhAHWup628AQAAvAEAABQAAABkcnMvbWVkaWEvaW1hZ2U3&#10;LnBuZ4lQTkcNChoKAAAADUlIRFIAAAAVAAAAQwgGAAAAc8BOfAAAAAZiS0dEAP8A/wD/oL2nkwAA&#10;AAlwSFlzAAAOxAAADsQBlSsOGwAAAVxJREFUWIXt2EFvgkAQhuF3AatNtT00/f+/sbHWSsHtwW90&#10;WCDYpIceZpKJyO4+zMKeJuWc+eto5gZSSmlpcZ6paIQWWFJOmja1xAeoAythlbu+YsBZmQ338BUt&#10;wFpjK10bbGAPdMoeOHu43L6Ba+VGv43GMvANtMCXsnUVp5xzblyVtt2VsC2wA570v1ZVLXAA9q56&#10;n4NKDW2EPAOvwItgQ4/Au+Z3qrxzD5jcfqMtbwW+6XqlxQcBJ+BTOTglU+fUXoHBO+GGVqr2keGH&#10;vEa5fXsFtRYYvgEeuH2ktQNH57isNDHGG2XN5Z35I5YYn+Nh2RORipy7N4gldOoBi/Eb9O4INNBA&#10;Aw000EADDTTQQAMNNNBA/z2a3e9dLcwptESsFVc2tQYNLh9lY8aDZU+voujvzcEe9VVZZ+zEpZ93&#10;dPeO3Hp8neYvVtq7xXsu/ahec62D9qHxtqgagB8Q+X7vo/t6QAAAAABJRU5ErkJgglBLAwQKAAAA&#10;AAAAACEAe8nvhNgBAADYAQAAFAAAAGRycy9tZWRpYS9pbWFnZTgucG5niVBORw0KGgoAAAANSUhE&#10;UgAAABUAAACLCAYAAACOe9KlAAAABmJLR0QA/wD/AP+gvaeTAAAACXBIWXMAAA7EAAAOxAGVKw4b&#10;AAABeElEQVRoge3a0U7DMAwF0OuuHUODCSH+/x8RjLKxNTz0ZjhuqhYJ3q4lK2uXnDppH20pJfx1&#10;tHN/mJktLU4zFU1Qhxlz1sxTI16gDmwINu73DQMw+NHMCviGBnADoOP/mwBfmRfmFcDg4bj9DN4x&#10;dxw7oonQCcAn84uZzMxSSql1VebtdsQeADwC2PN6w6rOAI4A3tyD8nFMKs1oS+QA4BnAE+GM9gBe&#10;Of/CKi/uAdXtt9zynuALK+64+J3ACcAHs/hSat9pPIIDM6MNz3LHe/lF3iJuPx9Bfvsdq7536Jn3&#10;tpw3+ZZjpYYp3roxcWzCvAIuyq5EXFjLSSyhtQcsxm/Q1SFUqFChQoUKFSpUqFChQoUKFSpUqFCh&#10;QoUKFSpUqFChQoUKFSpUqFChQoUK/Tc0uXFVq3INjUhsWq1lEbEB04MDyt5dQ+jjnYM96qvKHbAn&#10;jJ2xW/y0ivYY+0/PvB7WVHol2GPs291yYUvkiLFbtifsqwYAfAMGRHyY6qkLGQAAAABJRU5ErkJg&#10;glBLAwQKAAAAAAAAACEAE1kJR7wBAAC8AQAAFAAAAGRycy9tZWRpYS9pbWFnZTkucG5niVBORw0K&#10;GgoAAAANSUhEUgAAABQAAABNCAYAAACmCEQyAAAABmJLR0QA/wD/AP+gvaeTAAAACXBIWXMAAA7E&#10;AAAOxAGVKw4bAAABXElEQVRYhe2YSW7DMAxFHx1naNMJBXr/MzYo0gyO1YU/EUaxg6DtkgQIS5T0&#10;9ClLG1ophf+0dixoZnbP4jKi5gJYgRoP1xz/+vQINm8HWCNIA8wC2K2XnwTvI7ROuZG3wAKYB6hp&#10;cQcc5V3Y5Jyy1Lm3wAp4BB6AZdj4BOyBb2AL7AQzM6OUUqJCk5qFYK/ytWJI1Rb4DIp7xSdTngfg&#10;B/AixSZ1G7U79Q/qY2ZWK3TgCngG3oB3bYBSnAn0pbkXP61WWEPXwJMcxQ8aWwgez//qDON1aQVY&#10;ytF5+d/3G+HrRhXWYIfPNNZwCYLq4o8+vSr9mNIkyK1+BX+2BCYwgQlMYAITmMAEJjCBCUxgAhOY&#10;wAQm8Hd2q/YFQ9XSnap9N9AX9DeAk+ApYCwtd5yrwUfFxja7AsYJHUMlc8dQEfaz/lZsrzknKmit&#10;0OvUB4Zq8IZzzRXBNhrbj6jlB5RQchQZ98jHAAAAAElFTkSuQmCCUEsDBAoAAAAAAAAAIQDzm8An&#10;ugEAALoBAAAVAAAAZHJzL21lZGlhL2ltYWdlMTAucG5niVBORw0KGgoAAAANSUhEUgAAABUAAAA8&#10;CAYAAACJtPFoAAAABmJLR0QA/wD/AP+gvaeTAAAACXBIWXMAAA7EAAAOxAGVKw4bAAABWklEQVRY&#10;he3YYU+DMBDG8f8NmJqpMcbv/x2Nzm3IVl/s6XaUEmayl3fJpUDh1yv0DbWUEveOdq7DzGzp4TRT&#10;0QR1mClnzXxriY9QB64ErtzxBQNOvjWzEXxBC7ABOvU3yhxH5aA8AicPl9PP4IPyUW2napOgA7BX&#10;/iqTmVlKKbWuyjzdTtgz8AJsdN6oqh7YAl9uoPw6JpVmtBXyCrwDb4IzugM+df+gKgc3QHX6raa8&#10;EfihijsBWwEH4Ec5Wim1depfwUYVv+raoIr36u90vvJAOf38CvLXX6vqJ4f2XD9eQ2Utl5UaU7x1&#10;bVLr12+5jsdlV8IPYDM5iSW0NsBi/Ae9OQINNNBAAw000EADDTTQQAO9P5pce9N+Uw0tkXLnoZaj&#10;KP+iPXhivAFj7nioDFRFfVV5G+PAeXtjzfV/f6frvcMXKz0K3HHefFnrwVbIFvhWf6/7c9UA/AGV&#10;F3v7IQ2FeQAAAABJRU5ErkJgglBLAwQKAAAAAAAAACEAJ8Vssb8BAAC/AQAAFQAAAGRycy9tZWRp&#10;YS9pbWFnZTExLnBuZ4lQTkcNChoKAAAADUlIRFIAAAAUAAAAQAgGAAAAGpZX7AAAAAZiS0dEAP8A&#10;/wD/oL2nkwAAAAlwSFlzAAAOxAAADsQBlSsOGwAAAV9JREFUWIXtmMtuwjAQRY8TXqWlVdX//8mi&#10;QnjFLLgDE8dUIHVVjaWrhIlzfMeeLJiUc+Yvx6QWTCmlR17OFTepjDlYkqosaQQeAAUzNVIJzkDv&#10;lD10UoE1inslBzsBR+Cg6xV6dejSbAWYAwvgBZi6hXtgJ211PWgRcs7ZH4qlOAWWwDvwpvupXB6B&#10;DbDWXHNs2zA65QaYCfIBfAEruQXYC9YKtJd62zYPTC7lhRx+SkvN6eT2IKc/MnEdpcOk2EzQlZy+&#10;6vlWaa81p2VYCbl0aGrlxMALbic953ZQo7KqfSm+Bm0LrHTstwcNin+QvwPas8bFahqNGrC2wK+Q&#10;Z4FPjQAGMIABDGAAAxjAAAYwgAEM4P8DVjtLbmSGTZ9BA+hRoL1g/Zga8C74HtC6Rr7pk7j1aGqL&#10;jYB+wpFL+6Tj0riwP99bxXaac6KAlg57B9sA31z6DJ2AnWIb3ZduOQO4qXzVYAtuQAAAAABJRU5E&#10;rkJgglBLAwQKAAAAAAAAACEAf6Kb8s0BAADNAQAAFQAAAGRycy9tZWRpYS9pbWFnZTEyLnBuZ4lQ&#10;TkcNChoKAAAADUlIRFIAAAAVAAAAbggGAAAAyPJYlAAAAAZiS0dEAP8A/wD/oL2nkwAAAAlwSFlz&#10;AAAOxAAADsQBlSsOGwAAAW1JREFUaIHt2s1OwzAQBOBxfmgRpRzg/d8RtVAakrqHzIa14yhB4oRm&#10;pVXSxv68Tn3rhhgj/jqapQchhLA2OS5UNEMzLDCLpg3N8QR1YEWscvcTBuDGjIZ7eEIzsOazlvcG&#10;GzgA6JkDgJuH8+0buGPueW0d+g2gA/DF7FzFIcYYG1elbbcldgDwDOCJn2tW1QH4AHByC/lMKjW0&#10;IXIE8ArghbChFwDvHN+z8t4tUNx+wy0fCL6x4paTzwSuAD6ZySkpnVN7BQYfmQ+squK73CP9IafI&#10;t2+voOYEwx953xDecZEahXOcVxowxxuXEekRC5if47TsQoQNOYs1tLTAavwG3RxChQoVKlSoUKFC&#10;hQoVKlSoUKFChQoVKlSoUKFChQoVKvQ/odFdN3XClNAcsY6OvDci6ZPwkf+/78G8NaRC1iayBHvU&#10;V2UNFleMrQwX990FP60iPcevVjq4ySeMbQwDx/YY20XOfN5lVQMA7hwHflGyg7dlAAAAAElFTkSu&#10;QmCCUEsDBAoAAAAAAAAAIQAuXw4W1QEAANUBAAAVAAAAZHJzL21lZGlhL2ltYWdlMTMucG5niVBO&#10;Rw0KGgoAAAANSUhEUgAAABQAAABjCAYAAACbriB0AAAABmJLR0QA/wD/AP+gvaeTAAAACXBIWXMA&#10;AA7EAAAOxAGVKw4bAAABdUlEQVRYhe3ZW2+CQBCG4XdU1J5s2v7/P1lTPCHrBd/UBRZrml41s8lG&#10;nIWH2QNXYykl/rItpgbMzH56OBWysWEsg0y9aKmP0F6GwrzP1HM4Zb0FWn+/w4sCNlPc+1wxBxvg&#10;DJx03Xq231POpjkXsgLWwANQKW6CjsAB2On3pDgppZRP2adYAY/ABnjWdSWwAWpgq3uTMF+C0S7P&#10;gKWQV+ADeFG2poy2ytizPTpmZpaDphsrTXUDvANv+m/AXuOe6Ve2vpQyzNG1prwBnjRWa822molv&#10;mG9oGmZoA3TJdXNMa7XS2ILxsSp+KX505lx33XfZ/+dQ7/D35p+BOTw87EXoFlhqtz7DX4F3twAD&#10;DDDAAAMMMMAAAwwwwAADDDDAAAMMMMAAAwwwwH8GThZb1fLSJYPru0F/wEuUJXASngJb9TNdDa/R&#10;mJctSy8bgfkNDV1FcU9XA/W13il24Fp07aHDDNsMq4FPutLbga7ItVOsVmyYLRe2YHskrrk72gAA&#10;AABJRU5ErkJgglBLAwQKAAAAAAAAACEAghTdnMcBAADHAQAAFQAAAGRycy9tZWRpYS9pbWFnZTE0&#10;LnBuZ4lQTkcNChoKAAAADUlIRFIAAAAVAAAAYggGAAAAvzCY7wAAAAZiS0dEAP8A/wD/oL2nkwAA&#10;AAlwSFlzAAAOxAAADsQBlSsOGwAAAWdJREFUaIHt2UFPwzAMBeDnrh1Dg3GA//8fEYyysTUc+jIc&#10;N1WLxAk9S1bWLvnqpL3ZUkr462jn/jAzW1qcZiqaoA4z5qyZp0a8QB3YEGzc7xsGYPCjmRXwDQ3g&#10;BkDH/zcBvjIvzCuAwcNx+xm8Y+44dkQToROAT+YXM5mZpZRS66rM2+2IPQB4BLDn9YZVnQEcAby5&#10;B+XjmFSa0ZbIAcAzgCfCGe0BvHL+hVVe3AOq22+55T3BF1bccfE7gROAD2bxpdS+03gEB2ZGG57l&#10;jvfyi7xF3H4+gvz2O1Z979Az7205b/Itx0oNU7x1Y+LYhHkFXJRdibiwlpNYQmsPWIzfoKtDqFCh&#10;QoUKFSpUqFChQoUKFSpUqFChQoUKFSpU6H9FkxtXdcNraERiX7SWRcQenwcHlO3hBqFVPAd71FeV&#10;m6wnjM3XLX6arj3GFueZ18OaSq8Eeoyt4S0XtkSOGBuyPWFfNQDgG0d9fTzK8a3UAAAAAElFTkSu&#10;QmCCUEsDBAoAAAAAAAAAIQDzqx/TyAEAAMgBAAAVAAAAZHJzL21lZGlhL2ltYWdlMTUucG5niVBO&#10;Rw0KGgoAAAANSUhEUgAAABUAAABeCAYAAADMiF85AAAABmJLR0QA/wD/AP+gvaeTAAAACXBIWXMA&#10;AA7EAAAOxAGVKw4bAAABaElEQVRYhe3ZQU/DMAyG4ddrC0ODCSH+/39EMMrG1nDol81NU21IHDjY&#10;kpW1a584aW62lBJ/He3SH2Zm115OCxXNUIeZctHMj5b4BHXgSuDK/T5jwOBHM5vAZ7QAG6DT/40y&#10;x0l5VJ6AwcPl8jN4r1xr7FRtErQHvpTfymRmllJKrasyL7cT9gg8ARtdN6rqAOyAdzdR3o5ZpRlt&#10;hWyBF+BZcEZ74E3PH1Xl0U1QXX6rJW8EvqriTi9/CNgDn8rJSamd03ILtsqMrrSXa91rdO8c5fLz&#10;FuSv36nqB4ceuHy8hspZLis15njrxqTRn9/yHE/LroSfwBZyFtfQ2gRX4zfozRFooIEGGmiggQYa&#10;aKCBBhpooIEGGmiggQYaaKCBBvo/0OTGmzq3NbREyh5eLSdR9qM8ODBtZRpFW3MJ9qivKjcE94yN&#10;wjsunbOesR130PVwS6UngT1jG/NOL7ZCdozNw16wrxqAHxFsfD524l82AAAAAElFTkSuQmCCUEsD&#10;BAoAAAAAAAAAIQDy7DYNyQEAAMkBAAAVAAAAZHJzL21lZGlhL2ltYWdlMTYucG5niVBORw0KGgoA&#10;AAANSUhEUgAAABQAAAByCAYAAABTJPFKAAAABmJLR0QA/wD/AP+gvaeTAAAACXBIWXMAAA7EAAAO&#10;xAGVKw4bAAABaUlEQVRoge3aW2/CMAyG4delHDZ20qT9/984NDEOheyin4UJASFtV5MjWbRp+sRJ&#10;2ytspRT+svWtTjOze24ujWzOwArqvLt2/NeHR9j8OGCdkA6YBNjbUXEQfoxoveRO0QMzYFqhBRiA&#10;vWIIk5yWrOw8emABPAIPwDxMfAC2wDewBjbCzMwopZSYoSmbmbBXxVJ9KKs18Knxvvy9sm8ueRrA&#10;D+BFGZuyW+l40PlO55iZ1Rk6uACegTfgXROgJU4EfWns2UOrM6zRJfCkQP07XZsJj/t/sYfxdekF&#10;zBVov/zp+xvh9zUzbMEeBMQhqF785qdXwTGuQt7qr+DXLcEEE0wwwQQTTDDBBBNMMMEEE0wwwQQT&#10;TDDBBBNMMMEEE0wwwX8J3vrDGsZSAw+q47tBv+F4A7wKXwNjPcjAqYRjr77WZBdgHDAwlh9sGMs4&#10;fK+/1bfVmAMVWmd4DNiaserCCyVM4ErXto1s+QEYcnJeL9C+oAAAAABJRU5ErkJgglBLAwQKAAAA&#10;AAAAACEA7uLKusMBAADDAQAAFQAAAGRycy9tZWRpYS9pbWFnZTE3LnBuZ4lQTkcNChoKAAAADUlI&#10;RFIAAAAVAAAAWggGAAAAVxkdLwAAAAZiS0dEAP8A/wD/oL2nkwAAAAlwSFlzAAAOxAAADsQBlSsO&#10;GwAAAWNJREFUWIXt2cFShDAMBuA/UNZ1VteDvv87OroiCNQDfzENZUDHYzKT6cK2H2nhFokx4r8j&#10;bP0hIrK3OG5UtEIVJsxNM021eIYqsCJYqd8LBmDSo4hk8IIasAbQ8P/awCNzYI4AJg3b7Sfwjnnm&#10;2BCNhDoAn8wvZhQRiTHGoKpM222IPQB4BHDhdc2qegA3AG/qQek4VpUmNBC5AngG8EQ4oS2AV84f&#10;WOWgHlDcfuCWLwRfWHHDxe8EOgAfzOxLKX2n9giuzIRWPMsz76UXuYTdfjqC9PYbVn2v0J73Tpy3&#10;+pZtpYI1HtQYOVZmXgZnZRfCLizlKvbQ0gN24zfo4XDUUUcdddRRRx111FFHHXXUUUcdddRRRx11&#10;1FFH/4JGNR7qMpZQi9h+UymzsL0TDU7I224VTAtuC9aorio1rzrMTa0TfppZLebWUc/r6UilI4EW&#10;c8vtxIWByA1zo6slrKsGAHwDoZd9LNXjSTYAAAAASUVORK5CYIJQSwMECgAAAAAAAAAhAG1/u8+9&#10;AQAAvQEAABUAAABkcnMvbWVkaWEvaW1hZ2UxOC5wbmeJUE5HDQoaCgAAAA1JSERSAAAAFAAAAFoI&#10;BgAAALjbdhEAAAAGYktHRAD/AP8A/6C9p5MAAAAJcEhZcwAADsQAAA7EAZUrDhsAAAFdSURBVFiF&#10;7dlbb8IwDIbh16UDNnbSpP3/3zg0cSxkF/0sTAgIaVw6kkWbpk+ctL3BVkrhka1vdZqZ3XNzaWRz&#10;BlZQ5921478+PMLmxwHrhHTAJMDejoqD8GNE6yV3ih6YAk8VWoAB2CuGMMlpycrOowfmwAvwDMzC&#10;xAdgC6yBFbARZmZGKaXEDE3ZTIV9KBbqQ1mtgB+N9+XvlX1zyU8B/AbelbEpu6WOB53vdI6ZWZ2h&#10;g3PgDfgEvjQBWuJE0K/Gnj20OsMaXQCvCtS/07Wp8Lj/F3sYX5dewEyB9sufvr8Rfl8zwxbsQUAc&#10;gurFb356FRzjKuSt/gr+3RJMMMEEE0wwwQQTTDDBBBNMMMEEE0wwwQQTTPCB7dYf4zCWNDyoju8G&#10;/YbjDfAqfA2MdaeBU6lor77WZBdgHDAwljk2jOUi3+u1+rYac6BC6wyPAVsxVne8IGMCl7q2bWTL&#10;H+Oici4rJaKuAAAAAElFTkSuQmCCUEsDBAoAAAAAAAAAIQD6EHo1ywEAAMsBAAAVAAAAZHJzL21l&#10;ZGlhL2ltYWdlMTkucG5niVBORw0KGgoAAAANSUhEUgAAABUAAAB3CAYAAADsKwvHAAAABmJLR0QA&#10;/wD/AP+gvaeTAAAACXBIWXMAAA7EAAAOxAGVKw4bAAABa0lEQVRoge3a2W7CMBCF4d8QCF2ourz/&#10;S7a0bEmmF4zJYJyWSr08lkYxRv5yIid3k8yM/x5NbTGllG4FrJIqlWsBTKGuLL8ONfwCdTABs6Ii&#10;bI7Fsgg3E2ADLLwaYO7/GdADHXD06iJ8RotHboAWWAH3Pl/4zcyhndfWrx3Qp5SSmVk8qJhyBTx5&#10;rf333FPugQ3w7vv6kHS4ePwKugZegRfg0dc74MvTG3Dwmxwdp0QJaAs8AM/AmyfO6MbBnc8bisMs&#10;k6YCvvOUa2DpiQhpF4yHeB61lz/Dc9+0dGDp6xm7SjiFxhc+w7GGsJ6Y+EBmlaS15DVg6mu7Cf3z&#10;ECpUqFChQoUKFSpUqFChQoUKFSpUqFChQoUKFSpUqFChQoUKFVofFq43tYHV0BLJjUD2Q12Msrkl&#10;ggNjb1TnAfI8dh5dwRGNqXKT1Z5TT1Qb1nKP1IGxAevXpH3Y/MGpp2dg7EL65NR9tHU4pgbgG5r+&#10;gVMJNy56AAAAAElFTkSuQmCCUEsDBAoAAAAAAAAAIQBWYmmJ2wEAANsBAAAVAAAAZHJzL21lZGlh&#10;L2ltYWdlMjAucG5niVBORw0KGgoAAAANSUhEUgAAABQAAAB1CAYAAABOIcHyAAAABmJLR0QA/wD/&#10;AP+gvaeTAAAACXBIWXMAAA7EAAAOxAGVKw4bAAABe0lEQVRoge3a3U7DMAyG4dfrOhgwEHD/N8lE&#10;999w0M8jzdIxISROHMlam7ZP7Sw9s6WU+Msxn7pgZvbTw6mSjZVzGWSKqqW4QEcZCvOYKXI4ZdED&#10;vb/f4XkFm2k+jxw8AifgoOPesz2XnJXZCLgD7oEl0GreBO2BHbDR70HzpJRSXrKX2AIPwDPwpONW&#10;4BHogLXuTcJ8CS7+5RmwEPICvAMrZWvKaK2MPdu9Y2ZmOWhZyUtl+Aq86dyArbL1TD+VxHmUGZrm&#10;WmW1Evyoa53WbK1KGsY7IZUZejRCF4K95MTwh7V6cbmtql+Kb50mWwLfOn6eQ6PNP6o/A3O43OxV&#10;6BpYG9c+w1+BN48AAwwwwAADDDDAAAMMMMAAAwwwwAADDDDAAAMMMMAAAwwwwAAD/Bdwsj1GI282&#10;oTi+GfQHvKmkBk7CU2CvODF0XRx1zRtNai+7APMbjgw9IFuGrhVf643mdny3yYzQMsM+wzrgg6FZ&#10;YqfrW811miuz5QspP3tJMGTSJwAAAABJRU5ErkJgglBLAwQKAAAAAAAAACEADeyiZcABAADAAQAA&#10;FQAAAGRycy9tZWRpYS9pbWFnZTIxLnBuZ4lQTkcNChoKAAAADUlIRFIAAAAVAAAAUwgGAAAAcBZM&#10;5wAAAAZiS0dEAP8A/wD/oL2nkwAAAAlwSFlzAAAOxAAADsQBlSsOGwAAAWBJREFUWIXt2dlygkAQ&#10;heF/BJcsprK8/0smJm5A58Iz0g5oSCqXPVVdjlh8nGHkhk5mxn+PeuxgSilNBWwkVSqPOTC5Gliu&#10;BvgFKjABs6I8bEBXlHm4vgLWwFxVA5V+M6AFGuCoajx8Rosl18ASWAH3ms91MRO0U2312QBtSimZ&#10;mfmN8ilXwJNqre+VUu6BDfCu81qXtLtYvtDKoWvgFXgBHnW8Ab6U3oCDLnIUTomWy38AnoE3Jc7o&#10;RuBO85piM8uk/hYsgTulXAMLJcKlndNv4nmM/fkzXOmkhW5H3qyMDRLeWr5PXKnyvHPzxJUHZDaS&#10;dCz5GHDtaZuE/noEGmiggQYaaKCBBhpooIEGGmiggQYaaKCBBvp31NznpJbQGFoiuSlgN+pilC+6&#10;PdjR90kaBchz34UYwB71qXLDZU/fI8nHcr/kQN+M+TFp607+4PSev6XvSHxy6kRsBfvUAHwDstyC&#10;+k32lp0AAAAASUVORK5CYIJQSwMECgAAAAAAAAAhANPpTI3NAQAAzQEAABUAAABkcnMvbWVkaWEv&#10;aW1hZ2UyMi5wbmeJUE5HDQoaCgAAAA1JSERSAAAAFQAAAHYIBgAAACd32GIAAAAGYktHRAD/AP8A&#10;/6C9p5MAAAAJcEhZcwAADsQAAA7EAZUrDhsAAAFtSURBVGiB7drZbsIwEIXh3yQsXai6vP9LtrRs&#10;SaYXjMlgDKVSr6pjaeRglC/HmNxNMjP+erS1xZRSuhWwSqpUrgUwhTqzfB5q+AnqYAImRUXYHItl&#10;EW4vgC0w9WqBxr8zoAc6YO/VRfiIFltugTmwAO79euoPM4c2XmufO6BPKSUzs3hQMeUCePJa+ufG&#10;U26BFfDu9/Uh6XCyfUebgC6BV+AFePT1Dvjy9Abs/CF7xynRcvsPwDPw5okzunJw49ctxWGWSeNP&#10;MAfuPOUSmHkiQtop4yEeR+3Pn+HGb5o5MPP1jJ0lvLb9mLgpagjriQsvyKSStJa8Blx6225Cfz2E&#10;ChUqVKhQoUKFChUqVKhQoUKFChUqVKhQoUKFChUqVKhQoUL/AWphvqljq4aWSO7ZsSt1Mso+lAgO&#10;jG1MnQfI17FJ6AyOaEyV+6G2jC1MeS23M+0Ye6V+TNqHmz84tN/0jA1DnxwahdYOx9QAfAODI4JB&#10;F/q3ugAAAABJRU5ErkJgglBLAwQKAAAAAAAAACEAQyBC32oHAABqBwAAFQAAAGRycy9tZWRpYS9p&#10;bWFnZTIzLnBuZ4lQTkcNChoKAAAADUlIRFIAAAINAAAACggGAAAAN4JtBQAAAAZiS0dEAP8A/wD/&#10;oL2nkwAAAAlwSFlzAAAOxAAADsQBlSsOGwAABwpJREFUeJztXNty6kgMbBMI5Mru/v9Xnk0CSbjs&#10;g9VMW4xt+QIktVaVy8AJLY1Gaklj6hTH4xGTTDLJJJNMMskkbTK/tQGTNEtRFIX/7PiLOr3fbj9w&#10;voax7b8Efs7vOfltezHJJJPcVoo6zmgjnf8z2UQJGejnJ4ef03XC7LsPkTWMiO3fV3BH8FGtjIQ9&#10;qv2XxHfYsxb8Qx8dNbrO5KdzxCVzYJJ2ubT/fwL+EB3XiM8+OXzWNGQKVl3R6l24Ll1023SNFCjq&#10;G9VxlPuxi74Mtl6K768+OvwaVHrvr+DPkLcfKIvVUPvr/A+P3RM/Yj9f/wj8DPYMwJ3TQb/sRU/f&#10;NdT5X/WgC3ZGR6OM1JT/Oo77zfhX5KBL44c56CfZ73R0xq80DTWkM0NVSDJ670pqnixzRRHoSGYZ&#10;PR6b+OlN983kdYeqnyjqm729Prbpcb4n2fOiTiV8XgcE/VSzv7om9XvngiL+8fZTDzL2cw197Fds&#10;xT+4KxSjV7Jf8+oO5SPCMfHV9nsAC1kDkOLyG8CX6ui4xxo/eqLBGB3KEcTLkdrQxtyvIWe/xtGl&#10;OG6swaIOH+jBoS7PVNdg/Ctx0LXw/UVR3JOeHvFD3Db7QzUmg+91qNTin37T4JxBMvOEo4T2DVe0&#10;gsZ6ws85nMRWADgURTEkYesC/mjYRY+COEfyzxypsNM/O5T+2dkVXQN9sUBJ+Eu7629PdijJ/tPu&#10;3/Z54x5k9pd7TPsp3F/aDgT85PDnYvvS3vPfGTufdlG62k//a4wyUel/7oFO7lH71f+LjP1fclFH&#10;BL8Q25dI/mEODMHX+FwBeATwYGvgHu8NcwPgA8AWlg9tMZrRcSf3MTlCycw3JtmTkkgeZ5pCjf+c&#10;/af8jejoyHF7ubf6vgf+EA71je0o+B04SBvbvhx0DXzyj8aQj/8TBwXzi/haZ3R4VPsZn/sIvqpy&#10;+OQfP1hk8f0PIekMktkKiXBmqBL+1u7fXG/AYAYki2Ku6Crh0+H7aHFHlRR8wPtJvVNCISXqAiUZ&#10;P6D0EYvK0WzeoiTlDapNSgSfBfcJwDNK4r+3NRxQEv4HgDcA76IzIvQNC9YK1aLFgvtla9jKd1tJ&#10;H9X4eTT7n+z9ndi6Mdvf7HuhouXsXyHtARsHxg/jc2P3aAwxVu4z9s9R3V/af9rfgP1KNsRnYSep&#10;DcFnfNL+NYBXe70Q/A8Af+z92YlMFjjfFDKG6P8C43AEdZAftKmirYzTPT9v2l/XkNBHjH/GZ2HY&#10;av+W9jf5x9kf5Tg2/TuU+xvhuItxaGaPF6gWxjE4uo2DiE8O0uEiwkHXwM/VAHI08ZV/gNJPkT3m&#10;/rLxp/0LVJsS2r21tZAjIjmgOaz4OljU4s8FTI1doiQ0khoNpjPekQJIjzDyXshPcQ9yMSCZsFuU&#10;xAbB7zpp3SNN6YMSKjMlsqi/mo9IOnT2G1IRZteGOh01U+IzgL9Nx4Pgb5AIn91gtNP0ReUFqSjS&#10;3k+UvmcRbp0Sawj5yexfm6654P+LFE86zUUIRxP21dbAGDoiNVV/UJ3oavEb7F8D+MteL+z73F/u&#10;B+2vLSqCDyRCo/1rlHt9L/b3xdeCQvx/zEdL+xv6H0gnVp/2vdoYFXxt2thUcX8LDOcI5hiLOkmN&#10;hEYfbc2WreFHinoux56RTmPY9PgcZrM4FsfxpGcja7o5hwq+xugjUmNIfwzBj3AQG1sOFczhSON5&#10;DXwdLMhBK9PL/X1HdZA5Papucg6q8c/BQmsM438j9vtHCU3i95c5rBzKwS6LX3fSwIB8MdCV/Rud&#10;DaROeYaYkNAUn1MQN1QTltNE69Gs08GiskTqAnWS1pMAJbQ2HXpkpw5f47yoQ/R8oko+ER0kNTYm&#10;JOWd6aaed+SfRzXha9F9RrUpORiuNkCc5trsz3WxDPoX00l8Ft8+9msXTv9oUWcx4YkD/R+dFDUH&#10;SDq0H0iTA5urj472e/+82BqWYn9ffLVfc+AJpb+AFEc6XXTJYe+fteGz6O5Q7ivQjyM8PgmNp3l7&#10;lD4igfLUMErIWnRJ+iRlxg05jjH0hdgeRDmOOUY+amwKe+CPxaHaWPnBYgx8z0EcLJSD2NhS90/B&#10;18ZTT/MYnwWqj2G7nAaz8Sd+bvAin/pHmFGOIz9wOCKHog0/9/806LMsndhJvN84//FWZErh3ymp&#10;6TTBhKXRekKADvj++JFTBBPqy/6WJw78PCr+eZ8+dyrktT6Pvam4SRc4PwLmIyiSgK6hi/8vIs5+&#10;PRVT/7NL9rbf3P83ED0h8r9POZ1MIU4yXnzs8/cfQCK8sTiCjY+edgJVHuqbw/rbGDY9OftPTc8A&#10;jtOiTjLuy3Gjc2gmx9Q3PMZmoR2Kr+vIcdAe5zzaKDfA19hQDqLvPH8ytqKnkd5+xiRzO8vRQfv9&#10;ybb6qBX/P5eIwM5OB28dAAAAAElFTkSuQmCCUEsDBBQABgAIAAAAIQDSS1374AAAAAwBAAAPAAAA&#10;ZHJzL2Rvd25yZXYueG1sTI9BS8NAEIXvgv9hGcGb3Y1Ng8ZsSinqqQi2gnibJtMkNLsbstsk/fdO&#10;Tnp7j/l48162nkwrBup946yGaKFAkC1c2dhKw9fh7eEJhA9oS2ydJQ1X8rDOb28yTEs32k8a9qES&#10;HGJ9ihrqELpUSl/UZNAvXEeWbyfXGwxs+0qWPY4cblr5qFQiDTaWP9TY0bam4ry/GA3vI46bZfQ6&#10;7M6n7fXnsPr43kWk9f3dtHkBEWgKfzDM9bk65Nzp6C629KJlnzzHjM5CsZiJSCVLEEcNcbxSIPNM&#10;/h+R/wIAAP//AwBQSwMEFAAGAAgAAAAhAIXINghGAQAAlQwAABkAAABkcnMvX3JlbHMvZTJvRG9j&#10;LnhtbC5yZWxzvJfNasMwDIDvg71D8H1x5LZpO+r0Mga9ju4BTOIkpvEPtjfWt59hMFYo2k3HJFj6&#10;+CRZ5HD8skv1qWMy3kkGdcMq7Xo/GDdJ9n5+fdqxKmXlBrV4pyW76sSO3ePD4U0vKpdDaTYhVSWK&#10;S5LNOYdnzlM/a6tS7YN25cvoo1W5PMaJB9Vf1KS5aJqWx78xWHcTszoNksXTUPKfr6Fk/j+2H0fT&#10;6xfff1jt8p0U3NiSuwRUcdJZMqsHo35e7urgJsbvM8CKBgJWKAWRCkBdEKlATQigqYcArB5bGogt&#10;xgCCBgIESkGkAlAXRCpwEy1RPVqsHqLc4hSXpmgwCqIhRWeUqBxoNYBKBGpiQ9MSG7QjiCAApRBE&#10;K0ygOwyIZhTwGd3TtAXssb5Y00CsMQYiEagHIBIBqAlBtUh/Nym/+ZnovgEAAP//AwBQSwECLQAU&#10;AAYACAAAACEAsYJntgoBAAATAgAAEwAAAAAAAAAAAAAAAAAAAAAAW0NvbnRlbnRfVHlwZXNdLnht&#10;bFBLAQItABQABgAIAAAAIQA4/SH/1gAAAJQBAAALAAAAAAAAAAAAAAAAADsBAABfcmVscy8ucmVs&#10;c1BLAQItABQABgAIAAAAIQAhS5mzUwsAAKttAAAOAAAAAAAAAAAAAAAAADoCAABkcnMvZTJvRG9j&#10;LnhtbFBLAQItAAoAAAAAAAAAIQDFT/WIswEAALMBAAAUAAAAAAAAAAAAAAAAALkNAABkcnMvbWVk&#10;aWEvaW1hZ2UxLnBuZ1BLAQItAAoAAAAAAAAAIQDQlXSN0AEAANABAAAUAAAAAAAAAAAAAAAAAJ4P&#10;AABkcnMvbWVkaWEvaW1hZ2UyLnBuZ1BLAQItAAoAAAAAAAAAIQDOKNwbwQEAAMEBAAAUAAAAAAAA&#10;AAAAAAAAAKARAABkcnMvbWVkaWEvaW1hZ2UzLnBuZ1BLAQItAAoAAAAAAAAAIQCdqztkvQEAAL0B&#10;AAAUAAAAAAAAAAAAAAAAAJMTAABkcnMvbWVkaWEvaW1hZ2U0LnBuZ1BLAQItAAoAAAAAAAAAIQAp&#10;XJEXvwEAAL8BAAAUAAAAAAAAAAAAAAAAAIIVAABkcnMvbWVkaWEvaW1hZ2U1LnBuZ1BLAQItAAoA&#10;AAAAAAAAIQD3RYzpyAEAAMgBAAAUAAAAAAAAAAAAAAAAAHMXAABkcnMvbWVkaWEvaW1hZ2U2LnBu&#10;Z1BLAQItAAoAAAAAAAAAIQB1rqetvAEAALwBAAAUAAAAAAAAAAAAAAAAAG0ZAABkcnMvbWVkaWEv&#10;aW1hZ2U3LnBuZ1BLAQItAAoAAAAAAAAAIQB7ye+E2AEAANgBAAAUAAAAAAAAAAAAAAAAAFsbAABk&#10;cnMvbWVkaWEvaW1hZ2U4LnBuZ1BLAQItAAoAAAAAAAAAIQATWQlHvAEAALwBAAAUAAAAAAAAAAAA&#10;AAAAAGUdAABkcnMvbWVkaWEvaW1hZ2U5LnBuZ1BLAQItAAoAAAAAAAAAIQDzm8AnugEAALoBAAAV&#10;AAAAAAAAAAAAAAAAAFMfAABkcnMvbWVkaWEvaW1hZ2UxMC5wbmdQSwECLQAKAAAAAAAAACEAJ8Vs&#10;sb8BAAC/AQAAFQAAAAAAAAAAAAAAAABAIQAAZHJzL21lZGlhL2ltYWdlMTEucG5nUEsBAi0ACgAA&#10;AAAAAAAhAH+im/LNAQAAzQEAABUAAAAAAAAAAAAAAAAAMiMAAGRycy9tZWRpYS9pbWFnZTEyLnBu&#10;Z1BLAQItAAoAAAAAAAAAIQAuXw4W1QEAANUBAAAVAAAAAAAAAAAAAAAAADIlAABkcnMvbWVkaWEv&#10;aW1hZ2UxMy5wbmdQSwECLQAKAAAAAAAAACEAghTdnMcBAADHAQAAFQAAAAAAAAAAAAAAAAA6JwAA&#10;ZHJzL21lZGlhL2ltYWdlMTQucG5nUEsBAi0ACgAAAAAAAAAhAPOrH9PIAQAAyAEAABUAAAAAAAAA&#10;AAAAAAAANCkAAGRycy9tZWRpYS9pbWFnZTE1LnBuZ1BLAQItAAoAAAAAAAAAIQDy7DYNyQEAAMkB&#10;AAAVAAAAAAAAAAAAAAAAAC8rAABkcnMvbWVkaWEvaW1hZ2UxNi5wbmdQSwECLQAKAAAAAAAAACEA&#10;7uLKusMBAADDAQAAFQAAAAAAAAAAAAAAAAArLQAAZHJzL21lZGlhL2ltYWdlMTcucG5nUEsBAi0A&#10;CgAAAAAAAAAhAG1/u8+9AQAAvQEAABUAAAAAAAAAAAAAAAAAIS8AAGRycy9tZWRpYS9pbWFnZTE4&#10;LnBuZ1BLAQItAAoAAAAAAAAAIQD6EHo1ywEAAMsBAAAVAAAAAAAAAAAAAAAAABExAABkcnMvbWVk&#10;aWEvaW1hZ2UxOS5wbmdQSwECLQAKAAAAAAAAACEAVmJpidsBAADbAQAAFQAAAAAAAAAAAAAAAAAP&#10;MwAAZHJzL21lZGlhL2ltYWdlMjAucG5nUEsBAi0ACgAAAAAAAAAhAA3somXAAQAAwAEAABUAAAAA&#10;AAAAAAAAAAAAHTUAAGRycy9tZWRpYS9pbWFnZTIxLnBuZ1BLAQItAAoAAAAAAAAAIQDT6UyNzQEA&#10;AM0BAAAVAAAAAAAAAAAAAAAAABA3AABkcnMvbWVkaWEvaW1hZ2UyMi5wbmdQSwECLQAKAAAAAAAA&#10;ACEAQyBC32oHAABqBwAAFQAAAAAAAAAAAAAAAAAQOQAAZHJzL21lZGlhL2ltYWdlMjMucG5nUEsB&#10;Ai0AFAAGAAgAAAAhANJLXfvgAAAADAEAAA8AAAAAAAAAAAAAAAAArUAAAGRycy9kb3ducmV2Lnht&#10;bFBLAQItABQABgAIAAAAIQCFyDYIRgEAAJUMAAAZAAAAAAAAAAAAAAAAALpBAABkcnMvX3JlbHMv&#10;ZTJvRG9jLnhtbC5yZWxzUEsFBgAAAAAcABwANgcAADdDAAAAAA==&#10;">
                <v:shape id="AutoShape 274" o:spid="_x0000_s1145" style="position:absolute;left:3209;top:3054;width:7626;height:612;visibility:visible;mso-wrap-style:square;v-text-anchor:top" coordsize="7626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r7wwAAANwAAAAPAAAAZHJzL2Rvd25yZXYueG1sRI9Bi8Iw&#10;FITvwv6H8Ba8abpdEalGWYTFRbBiFbw+mmdbbF5Kk7X13xtB8DjMzDfMYtWbWtyodZVlBV/jCARx&#10;bnXFhYLT8Xc0A+E8ssbaMim4k4PV8mOwwETbjg90y3whAoRdggpK75tESpeXZNCNbUMcvIttDfog&#10;20LqFrsAN7WMo2gqDVYcFkpsaF1Sfs3+jQLZTeNsmx7OuW+iSbrZ7HfrVCo1/Ox/5iA89f4dfrX/&#10;tIJ49g3PM+EIyOUDAAD//wMAUEsBAi0AFAAGAAgAAAAhANvh9svuAAAAhQEAABMAAAAAAAAAAAAA&#10;AAAAAAAAAFtDb250ZW50X1R5cGVzXS54bWxQSwECLQAUAAYACAAAACEAWvQsW78AAAAVAQAACwAA&#10;AAAAAAAAAAAAAAAfAQAAX3JlbHMvLnJlbHNQSwECLQAUAAYACAAAACEAK/5K+8MAAADcAAAADwAA&#10;AAAAAAAAAAAAAAAHAgAAZHJzL2Rvd25yZXYueG1sUEsFBgAAAAADAAMAtwAAAPcCAAAAAA==&#10;" path="m,612r7626,m,307r7626,m,l7626,e" filled="f" strokecolor="#d9d9d9">
                  <v:path arrowok="t" o:connecttype="custom" o:connectlocs="0,3667;7626,3667;0,3362;7626,3362;0,3055;7626,3055" o:connectangles="0,0,0,0,0,0"/>
                </v:shape>
                <v:shape id="Picture 273" o:spid="_x0000_s1146" type="#_x0000_t75" style="position:absolute;left:3208;top:3004;width:248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KqxAAAANwAAAAPAAAAZHJzL2Rvd25yZXYueG1sRI9PawIx&#10;FMTvgt8hPKE3zSqlyNasiCB6sUVtscdH8vYPbl6WTXTTb98UCj0OM/MbZrWOthUP6n3jWMF8loEg&#10;1s40XCn4uOymSxA+IBtsHZOCb/KwLsajFebGDXyixzlUIkHY56igDqHLpfS6Jot+5jri5JWutxiS&#10;7CtpehwS3LZykWUv0mLDaaHGjrY16dv5bhXsQyz17vMUj/H49a6v7dt12JBST5O4eQURKIb/8F/7&#10;YBQsls/weyYdAVn8AAAA//8DAFBLAQItABQABgAIAAAAIQDb4fbL7gAAAIUBAAATAAAAAAAAAAAA&#10;AAAAAAAAAABbQ29udGVudF9UeXBlc10ueG1sUEsBAi0AFAAGAAgAAAAhAFr0LFu/AAAAFQEAAAsA&#10;AAAAAAAAAAAAAAAAHwEAAF9yZWxzLy5yZWxzUEsBAi0AFAAGAAgAAAAhAMskcqrEAAAA3AAAAA8A&#10;AAAAAAAAAAAAAAAABwIAAGRycy9kb3ducmV2LnhtbFBLBQYAAAAAAwADALcAAAD4AgAAAAA=&#10;">
                  <v:imagedata r:id="rId190" o:title=""/>
                </v:shape>
                <v:shape id="AutoShape 272" o:spid="_x0000_s1147" style="position:absolute;left:3209;top:2137;width:7626;height:612;visibility:visible;mso-wrap-style:square;v-text-anchor:top" coordsize="7626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3cUwwAAANwAAAAPAAAAZHJzL2Rvd25yZXYueG1sRI9Bi8Iw&#10;FITvwv6H8Ba8abplFalGWYTFRbBiFbw+mmdbbF5Kk7X13xtB8DjMzDfMYtWbWtyodZVlBV/jCARx&#10;bnXFhYLT8Xc0A+E8ssbaMim4k4PV8mOwwETbjg90y3whAoRdggpK75tESpeXZNCNbUMcvIttDfog&#10;20LqFrsAN7WMo2gqDVYcFkpsaF1Sfs3+jQLZTeNsmx7OuW+i73Sz2e/WqVRq+Nn/zEF46v07/Gr/&#10;aQXxbALPM+EIyOUDAAD//wMAUEsBAi0AFAAGAAgAAAAhANvh9svuAAAAhQEAABMAAAAAAAAAAAAA&#10;AAAAAAAAAFtDb250ZW50X1R5cGVzXS54bWxQSwECLQAUAAYACAAAACEAWvQsW78AAAAVAQAACwAA&#10;AAAAAAAAAAAAAAAfAQAAX3JlbHMvLnJlbHNQSwECLQAUAAYACAAAACEAy1t3FMMAAADcAAAADwAA&#10;AAAAAAAAAAAAAAAHAgAAZHJzL2Rvd25yZXYueG1sUEsFBgAAAAADAAMAtwAAAPcCAAAAAA==&#10;" path="m,612r7626,m,305r7626,m,l7626,e" filled="f" strokecolor="#d9d9d9">
                  <v:path arrowok="t" o:connecttype="custom" o:connectlocs="0,2750;7626,2750;0,2443;7626,2443;0,2138;7626,2138" o:connectangles="0,0,0,0,0,0"/>
                </v:shape>
                <v:shape id="Picture 271" o:spid="_x0000_s1148" type="#_x0000_t75" style="position:absolute;left:3516;top:2728;width:286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EKdxAAAANwAAAAPAAAAZHJzL2Rvd25yZXYueG1sRI/dasJA&#10;FITvC32H5RS8q5sqDWl0lSL+pHil9QEO2WMSzZ4Nu6vGt+8KQi+HmfmGmc5704orOd9YVvAxTEAQ&#10;l1Y3XCk4/K7eMxA+IGtsLZOCO3mYz15fpphre+MdXfehEhHCPkcFdQhdLqUvazLoh7Yjjt7ROoMh&#10;SldJ7fAW4aaVoyRJpcGG40KNHS1qKs/7i1GQ/RTFp/s6nzbk1pt07LbNsnBKDd767wmIQH34Dz/b&#10;hVYwylJ4nIlHQM7+AAAA//8DAFBLAQItABQABgAIAAAAIQDb4fbL7gAAAIUBAAATAAAAAAAAAAAA&#10;AAAAAAAAAABbQ29udGVudF9UeXBlc10ueG1sUEsBAi0AFAAGAAgAAAAhAFr0LFu/AAAAFQEAAAsA&#10;AAAAAAAAAAAAAAAAHwEAAF9yZWxzLy5yZWxzUEsBAi0AFAAGAAgAAAAhAHtoQp3EAAAA3AAAAA8A&#10;AAAAAAAAAAAAAAAABwIAAGRycy9kb3ducmV2LnhtbFBLBQYAAAAAAwADALcAAAD4AgAAAAA=&#10;">
                  <v:imagedata r:id="rId191" o:title=""/>
                </v:shape>
                <v:shape id="Picture 270" o:spid="_x0000_s1149" type="#_x0000_t75" style="position:absolute;left:3861;top:2740;width:289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YASwwAAANwAAAAPAAAAZHJzL2Rvd25yZXYueG1sRI9Pi8Iw&#10;FMTvwn6H8Ba8abriP7pGWRYEPaoF2duzebZlm5eSxFr99EYQPA4z8xtmsepMLVpyvrKs4GuYgCDO&#10;ra64UJAd1oM5CB+QNdaWScGNPKyWH70FptpeeUftPhQiQtinqKAMoUml9HlJBv3QNsTRO1tnMETp&#10;CqkdXiPc1HKUJFNpsOK4UGJDvyXl//uLUXAcy8pN7tuTOWR/vm6L09nfZkr1P7ufbxCBuvAOv9ob&#10;rWA0n8HzTDwCcvkAAAD//wMAUEsBAi0AFAAGAAgAAAAhANvh9svuAAAAhQEAABMAAAAAAAAAAAAA&#10;AAAAAAAAAFtDb250ZW50X1R5cGVzXS54bWxQSwECLQAUAAYACAAAACEAWvQsW78AAAAVAQAACwAA&#10;AAAAAAAAAAAAAAAfAQAAX3JlbHMvLnJlbHNQSwECLQAUAAYACAAAACEA9hGAEsMAAADcAAAADwAA&#10;AAAAAAAAAAAAAAAHAgAAZHJzL2Rvd25yZXYueG1sUEsFBgAAAAADAAMAtwAAAPcCAAAAAA==&#10;">
                  <v:imagedata r:id="rId192" o:title=""/>
                </v:shape>
                <v:shape id="Picture 269" o:spid="_x0000_s1150" type="#_x0000_t75" style="position:absolute;left:4209;top:3143;width:286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6f3wAAAANwAAAAPAAAAZHJzL2Rvd25yZXYueG1sRE/LisIw&#10;FN0P+A/hCrMbUwVf1SgiCqO48fEBl+baVpub2kRb/XqzEFwezns6b0whHlS53LKCbicCQZxYnXOq&#10;4HRc/41AOI+ssbBMCp7kYD5r/Uwx1rbmPT0OPhUhhF2MCjLvy1hKl2Rk0HVsSRy4s60M+gCrVOoK&#10;6xBuCtmLooE0mHNoyLCkZUbJ9XA3Ci7dQq9et77brYbj4eZUI7n+VqnfdrOYgPDU+K/44/7XCnqj&#10;sDacCUdAzt4AAAD//wMAUEsBAi0AFAAGAAgAAAAhANvh9svuAAAAhQEAABMAAAAAAAAAAAAAAAAA&#10;AAAAAFtDb250ZW50X1R5cGVzXS54bWxQSwECLQAUAAYACAAAACEAWvQsW78AAAAVAQAACwAAAAAA&#10;AAAAAAAAAAAfAQAAX3JlbHMvLnJlbHNQSwECLQAUAAYACAAAACEAqG+n98AAAADcAAAADwAAAAAA&#10;AAAAAAAAAAAHAgAAZHJzL2Rvd25yZXYueG1sUEsFBgAAAAADAAMAtwAAAPQCAAAAAA==&#10;">
                  <v:imagedata r:id="rId193" o:title=""/>
                </v:shape>
                <v:shape id="Picture 268" o:spid="_x0000_s1151" type="#_x0000_t75" style="position:absolute;left:4555;top:2778;width:289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CoxAAAANwAAAAPAAAAZHJzL2Rvd25yZXYueG1sRI/dasJA&#10;FITvC77Dcgre1U1FSoyuokKgGBH8eYBD9jQJzZ4Nu1sT374rCF4OM/MNs1wPphU3cr6xrOBzkoAg&#10;Lq1uuFJwveQfKQgfkDW2lknBnTysV6O3JWba9nyi2zlUIkLYZ6igDqHLpPRlTQb9xHbE0fuxzmCI&#10;0lVSO+wj3LRymiRf0mDDcaHGjnY1lb/nP6Mg36aF2x9kvy2KYn48uHa2OeVKjd+HzQJEoCG8ws/2&#10;t1YwTefwOBOPgFz9AwAA//8DAFBLAQItABQABgAIAAAAIQDb4fbL7gAAAIUBAAATAAAAAAAAAAAA&#10;AAAAAAAAAABbQ29udGVudF9UeXBlc10ueG1sUEsBAi0AFAAGAAgAAAAhAFr0LFu/AAAAFQEAAAsA&#10;AAAAAAAAAAAAAAAAHwEAAF9yZWxzLy5yZWxzUEsBAi0AFAAGAAgAAAAhAKj6QKjEAAAA3AAAAA8A&#10;AAAAAAAAAAAAAAAABwIAAGRycy9kb3ducmV2LnhtbFBLBQYAAAAAAwADALcAAAD4AgAAAAA=&#10;">
                  <v:imagedata r:id="rId194" o:title=""/>
                </v:shape>
                <v:shape id="Picture 267" o:spid="_x0000_s1152" type="#_x0000_t75" style="position:absolute;left:4903;top:3009;width:286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6rwQAAANwAAAAPAAAAZHJzL2Rvd25yZXYueG1sRE/dasIw&#10;FL4f+A7hCLtb05UxZjXKUMoGMqbVBzg0x7bYnJQk68/bLxeDXX58/5vdZDoxkPOtZQXPSQqCuLK6&#10;5VrB9VI8vYHwAVljZ5kUzORht108bDDXduQzDWWoRQxhn6OCJoQ+l9JXDRn0ie2JI3ezzmCI0NVS&#10;OxxjuOlklqav0mDLsaHBnvYNVffyxyj4IM5mLOZQTC/Hy8F9fZ+6o1TqcTm9r0EEmsK/+M/9qRVk&#10;qzg/nolHQG5/AQAA//8DAFBLAQItABQABgAIAAAAIQDb4fbL7gAAAIUBAAATAAAAAAAAAAAAAAAA&#10;AAAAAABbQ29udGVudF9UeXBlc10ueG1sUEsBAi0AFAAGAAgAAAAhAFr0LFu/AAAAFQEAAAsAAAAA&#10;AAAAAAAAAAAAHwEAAF9yZWxzLy5yZWxzUEsBAi0AFAAGAAgAAAAhAOl1rqvBAAAA3AAAAA8AAAAA&#10;AAAAAAAAAAAABwIAAGRycy9kb3ducmV2LnhtbFBLBQYAAAAAAwADALcAAAD1AgAAAAA=&#10;">
                  <v:imagedata r:id="rId195" o:title=""/>
                </v:shape>
                <v:shape id="Picture 266" o:spid="_x0000_s1153" type="#_x0000_t75" style="position:absolute;left:5248;top:3021;width:289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bq8xQAAANwAAAAPAAAAZHJzL2Rvd25yZXYueG1sRI/RasJA&#10;FETfC/7DcgXfdKNC1egqRglYKKVRP+CSvSbB7N2QXWP8+26h0MdhZs4wm11vatFR6yrLCqaTCARx&#10;bnXFhYLrJR0vQTiPrLG2TApe5GC3HbxtMNb2yRl1Z1+IAGEXo4LS+yaW0uUlGXQT2xAH72Zbgz7I&#10;tpC6xWeAm1rOouhdGqw4LJTY0KGk/H5+GAWL2+Er+eiyVJ++6306v2SfyTFRajTs92sQnnr/H/5r&#10;n7SC2WoKv2fCEZDbHwAAAP//AwBQSwECLQAUAAYACAAAACEA2+H2y+4AAACFAQAAEwAAAAAAAAAA&#10;AAAAAAAAAAAAW0NvbnRlbnRfVHlwZXNdLnhtbFBLAQItABQABgAIAAAAIQBa9CxbvwAAABUBAAAL&#10;AAAAAAAAAAAAAAAAAB8BAABfcmVscy8ucmVsc1BLAQItABQABgAIAAAAIQA7/bq8xQAAANwAAAAP&#10;AAAAAAAAAAAAAAAAAAcCAABkcnMvZG93bnJldi54bWxQSwUGAAAAAAMAAwC3AAAA+QIAAAAA&#10;">
                  <v:imagedata r:id="rId196" o:title=""/>
                </v:shape>
                <v:shape id="Picture 265" o:spid="_x0000_s1154" type="#_x0000_t75" style="position:absolute;left:5594;top:1993;width:289;height: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PnxQAAANwAAAAPAAAAZHJzL2Rvd25yZXYueG1sRI9Ba8JA&#10;FITvgv9heUJvujGCtdFVSrXQVjw0WujxkX0m0ezbmN3G9N+7hYLHYWa+YRarzlSipcaVlhWMRxEI&#10;4szqknMFh/3rcAbCeWSNlWVS8EsOVst+b4GJtlf+pDb1uQgQdgkqKLyvEyldVpBBN7I1cfCOtjHo&#10;g2xyqRu8BripZBxFU2mw5LBQYE0vBWXn9Mco2K6/Jx8sH3fvVF9K96U3J27PSj0Muuc5CE+dv4f/&#10;229aQfwUw9+ZcATk8gYAAP//AwBQSwECLQAUAAYACAAAACEA2+H2y+4AAACFAQAAEwAAAAAAAAAA&#10;AAAAAAAAAAAAW0NvbnRlbnRfVHlwZXNdLnhtbFBLAQItABQABgAIAAAAIQBa9CxbvwAAABUBAAAL&#10;AAAAAAAAAAAAAAAAAB8BAABfcmVscy8ucmVsc1BLAQItABQABgAIAAAAIQD9IEPnxQAAANwAAAAP&#10;AAAAAAAAAAAAAAAAAAcCAABkcnMvZG93bnJldi54bWxQSwUGAAAAAAMAAwC3AAAA+QIAAAAA&#10;">
                  <v:imagedata r:id="rId197" o:title=""/>
                </v:shape>
                <v:shape id="Picture 264" o:spid="_x0000_s1155" type="#_x0000_t75" style="position:absolute;left:5942;top:2881;width:286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VohxAAAANwAAAAPAAAAZHJzL2Rvd25yZXYueG1sRI9Ba8JA&#10;FITvQv/D8gredFMN0kZXKaIgvSX20tsz+0yC2bcxuzHx33cFweMwM98wq81ganGj1lWWFXxMIxDE&#10;udUVFwp+j/vJJwjnkTXWlknBnRxs1m+jFSba9pzSLfOFCBB2CSoovW8SKV1ekkE3tQ1x8M62NeiD&#10;bAupW+wD3NRyFkULabDisFBiQ9uS8kvWGQVxl/1d63jXX39O8XmeVlGfdhelxu/D9xKEp8G/ws/2&#10;QSuYfc3hcSYcAbn+BwAA//8DAFBLAQItABQABgAIAAAAIQDb4fbL7gAAAIUBAAATAAAAAAAAAAAA&#10;AAAAAAAAAABbQ29udGVudF9UeXBlc10ueG1sUEsBAi0AFAAGAAgAAAAhAFr0LFu/AAAAFQEAAAsA&#10;AAAAAAAAAAAAAAAAHwEAAF9yZWxzLy5yZWxzUEsBAi0AFAAGAAgAAAAhAEZJWiHEAAAA3AAAAA8A&#10;AAAAAAAAAAAAAAAABwIAAGRycy9kb3ducmV2LnhtbFBLBQYAAAAAAwADALcAAAD4AgAAAAA=&#10;">
                  <v:imagedata r:id="rId198" o:title=""/>
                </v:shape>
                <v:shape id="Picture 263" o:spid="_x0000_s1156" type="#_x0000_t75" style="position:absolute;left:6288;top:3131;width:289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kcwwAAANwAAAAPAAAAZHJzL2Rvd25yZXYueG1sRI/disIw&#10;FITvhX2HcBb2TlNdEa1GWfYPQZFd9QEOzbENNielSWt9eyMIXg4z8w2zWHW2FC3V3jhWMBwkIIgz&#10;pw3nCo6Hn/4UhA/IGkvHpOBKHlbLl94CU+0u/E/tPuQiQtinqKAIoUql9FlBFv3AVcTRO7naYoiy&#10;zqWu8RLhtpSjJJlIi4bjQoEVfRaUnfeNVfCVVO9SH37N5s/63XezM822vSr19tp9zEEE6sIz/Giv&#10;tYLRbAz3M/EIyOUNAAD//wMAUEsBAi0AFAAGAAgAAAAhANvh9svuAAAAhQEAABMAAAAAAAAAAAAA&#10;AAAAAAAAAFtDb250ZW50X1R5cGVzXS54bWxQSwECLQAUAAYACAAAACEAWvQsW78AAAAVAQAACwAA&#10;AAAAAAAAAAAAAAAfAQAAX3JlbHMvLnJlbHNQSwECLQAUAAYACAAAACEAKiMJHMMAAADcAAAADwAA&#10;AAAAAAAAAAAAAAAHAgAAZHJzL2Rvd25yZXYueG1sUEsFBgAAAAADAAMAtwAAAPcCAAAAAA==&#10;">
                  <v:imagedata r:id="rId199" o:title=""/>
                </v:shape>
                <v:shape id="Picture 262" o:spid="_x0000_s1157" type="#_x0000_t75" style="position:absolute;left:6636;top:3076;width:286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QBxgAAANwAAAAPAAAAZHJzL2Rvd25yZXYueG1sRI9Ba8JA&#10;FITvgv9heYI33Si22OgqYqn00oraqsdn9pkEs29Ddo3Jv+8WCj0OM/MNM182phA1VS63rGA0jEAQ&#10;J1bnnCr4OrwNpiCcR9ZYWCYFLTlYLrqdOcbaPnhH9d6nIkDYxagg876MpXRJRgbd0JbEwbvayqAP&#10;skqlrvAR4KaQ4yh6lgZzDgsZlrTOKLnt70ZBfjm/bj7d5HDfrr/rI03a08eqVarfa1YzEJ4a/x/+&#10;a79rBeOXJ/g9E46AXPwAAAD//wMAUEsBAi0AFAAGAAgAAAAhANvh9svuAAAAhQEAABMAAAAAAAAA&#10;AAAAAAAAAAAAAFtDb250ZW50X1R5cGVzXS54bWxQSwECLQAUAAYACAAAACEAWvQsW78AAAAVAQAA&#10;CwAAAAAAAAAAAAAAAAAfAQAAX3JlbHMvLnJlbHNQSwECLQAUAAYACAAAACEAa1ikAcYAAADcAAAA&#10;DwAAAAAAAAAAAAAAAAAHAgAAZHJzL2Rvd25yZXYueG1sUEsFBgAAAAADAAMAtwAAAPoCAAAAAA==&#10;">
                  <v:imagedata r:id="rId200" o:title=""/>
                </v:shape>
                <v:shape id="Picture 261" o:spid="_x0000_s1158" type="#_x0000_t75" style="position:absolute;left:6981;top:2404;width:289;height: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dngxAAAANwAAAAPAAAAZHJzL2Rvd25yZXYueG1sRI9BawIx&#10;FITvQv9DeEJvNatQW1eziyilvQjtKnh9bJ7Z1eRl2aS6/fdNoeBxmJlvmFU5OCuu1IfWs4LpJANB&#10;XHvdslFw2L89vYIIEVmj9UwKfihAWTyMVphrf+MvulbRiAThkKOCJsYulzLUDTkME98RJ+/ke4cx&#10;yd5I3eMtwZ2VsyybS4ctp4UGO9o0VF+qb6dg+yLNzr4/bzdmd4zn2pt1Zz+VehwP6yWISEO8h//b&#10;H1rBbDGHvzPpCMjiFwAA//8DAFBLAQItABQABgAIAAAAIQDb4fbL7gAAAIUBAAATAAAAAAAAAAAA&#10;AAAAAAAAAABbQ29udGVudF9UeXBlc10ueG1sUEsBAi0AFAAGAAgAAAAhAFr0LFu/AAAAFQEAAAsA&#10;AAAAAAAAAAAAAAAAHwEAAF9yZWxzLy5yZWxzUEsBAi0AFAAGAAgAAAAhALb92eDEAAAA3AAAAA8A&#10;AAAAAAAAAAAAAAAABwIAAGRycy9kb3ducmV2LnhtbFBLBQYAAAAAAwADALcAAAD4AgAAAAA=&#10;">
                  <v:imagedata r:id="rId201" o:title=""/>
                </v:shape>
                <v:shape id="Picture 260" o:spid="_x0000_s1159" type="#_x0000_t75" style="position:absolute;left:7329;top:2562;width:286;height: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OiSxgAAANwAAAAPAAAAZHJzL2Rvd25yZXYueG1sRI9PawIx&#10;FMTvBb9DeIXeaqKFbbsaRZSKPfmv7fmxee4u3bysSapbP70RCj0OM/MbZjztbCNO5EPtWMOgr0AQ&#10;F87UXGr42L89voAIEdlg45g0/FKA6aR3N8bcuDNv6bSLpUgQDjlqqGJscylDUZHF0HctcfIOzluM&#10;SfpSGo/nBLeNHCqVSYs1p4UKW5pXVHzvfqyG9aD+vMyWWXzfb582Xz5Ti+yotH6472YjEJG6+B/+&#10;a6+MhuHrM9zOpCMgJ1cAAAD//wMAUEsBAi0AFAAGAAgAAAAhANvh9svuAAAAhQEAABMAAAAAAAAA&#10;AAAAAAAAAAAAAFtDb250ZW50X1R5cGVzXS54bWxQSwECLQAUAAYACAAAACEAWvQsW78AAAAVAQAA&#10;CwAAAAAAAAAAAAAAAAAfAQAAX3JlbHMvLnJlbHNQSwECLQAUAAYACAAAACEAJGzoksYAAADcAAAA&#10;DwAAAAAAAAAAAAAAAAAHAgAAZHJzL2Rvd25yZXYueG1sUEsFBgAAAAADAAMAtwAAAPoCAAAAAA==&#10;">
                  <v:imagedata r:id="rId202" o:title=""/>
                </v:shape>
                <v:shape id="Picture 259" o:spid="_x0000_s1160" type="#_x0000_t75" style="position:absolute;left:7675;top:2581;width:289;height: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MiwwAAANwAAAAPAAAAZHJzL2Rvd25yZXYueG1sRE9Na8JA&#10;EL0X/A/LCN7qRhFjo6uUiihSEG2pHofsmASzszG7xvjv3YPQ4+N9zxatKUVDtSssKxj0IxDEqdUF&#10;Zwp+f1bvExDOI2ssLZOCBzlYzDtvM0y0vfOemoPPRAhhl6CC3PsqkdKlORl0fVsRB+5sa4M+wDqT&#10;usZ7CDelHEbRWBosODTkWNFXTunlcDMKdv6Ybl0cX0+D5eivib+bdXHcKdXrtp9TEJ5a/y9+uTda&#10;wfAjrA1nwhGQ8ycAAAD//wMAUEsBAi0AFAAGAAgAAAAhANvh9svuAAAAhQEAABMAAAAAAAAAAAAA&#10;AAAAAAAAAFtDb250ZW50X1R5cGVzXS54bWxQSwECLQAUAAYACAAAACEAWvQsW78AAAAVAQAACwAA&#10;AAAAAAAAAAAAAAAfAQAAX3JlbHMvLnJlbHNQSwECLQAUAAYACAAAACEAj0IzIsMAAADcAAAADwAA&#10;AAAAAAAAAAAAAAAHAgAAZHJzL2Rvd25yZXYueG1sUEsFBgAAAAADAAMAtwAAAPcCAAAAAA==&#10;">
                  <v:imagedata r:id="rId203" o:title=""/>
                </v:shape>
                <v:shape id="Picture 258" o:spid="_x0000_s1161" type="#_x0000_t75" style="position:absolute;left:8020;top:2641;width:289;height:1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U9xAAAANwAAAAPAAAAZHJzL2Rvd25yZXYueG1sRI/NasMw&#10;EITvgbyD2EJviewc0sSNbEpoTSnNIT8PsFhb29haGUu11bevCoUch5n5hjkUwfRiotG1lhWk6wQE&#10;cWV1y7WC2/VttQPhPLLG3jIp+CEHRb5cHDDTduYzTRdfiwhhl6GCxvshk9JVDRl0azsQR+/LjgZ9&#10;lGMt9YhzhJtebpJkKw22HBcaHOjYUNVdvo0CnZZd6Ybk8/VDh6etnU/9LmilHh/CyzMIT8Hfw//t&#10;d61gs9/D35l4BGT+CwAA//8DAFBLAQItABQABgAIAAAAIQDb4fbL7gAAAIUBAAATAAAAAAAAAAAA&#10;AAAAAAAAAABbQ29udGVudF9UeXBlc10ueG1sUEsBAi0AFAAGAAgAAAAhAFr0LFu/AAAAFQEAAAsA&#10;AAAAAAAAAAAAAAAAHwEAAF9yZWxzLy5yZWxzUEsBAi0AFAAGAAgAAAAhAM5uBT3EAAAA3AAAAA8A&#10;AAAAAAAAAAAAAAAABwIAAGRycy9kb3ducmV2LnhtbFBLBQYAAAAAAwADALcAAAD4AgAAAAA=&#10;">
                  <v:imagedata r:id="rId204" o:title=""/>
                </v:shape>
                <v:shape id="Picture 257" o:spid="_x0000_s1162" type="#_x0000_t75" style="position:absolute;left:8368;top:2344;width:286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mywgAAANwAAAAPAAAAZHJzL2Rvd25yZXYueG1sRE/LisIw&#10;FN0L8w/hCm5E0xlxRjrG0g4Iigvxgbi8NHfaYnNTmqj1781CcHk473nSmVrcqHWVZQWf4wgEcW51&#10;xYWC42E5moFwHlljbZkUPMhBsvjozTHW9s47uu19IUIIuxgVlN43sZQuL8mgG9uGOHD/tjXoA2wL&#10;qVu8h3BTy68o+pYGKw4NJTb0V1J+2V+NgvR0ztebw8/2lA7l0m66bFr4TKlBv0t/QXjq/Fv8cq+0&#10;gkkU5ocz4QjIxRMAAP//AwBQSwECLQAUAAYACAAAACEA2+H2y+4AAACFAQAAEwAAAAAAAAAAAAAA&#10;AAAAAAAAW0NvbnRlbnRfVHlwZXNdLnhtbFBLAQItABQABgAIAAAAIQBa9CxbvwAAABUBAAALAAAA&#10;AAAAAAAAAAAAAB8BAABfcmVscy8ucmVsc1BLAQItABQABgAIAAAAIQBBxAmywgAAANwAAAAPAAAA&#10;AAAAAAAAAAAAAAcCAABkcnMvZG93bnJldi54bWxQSwUGAAAAAAMAAwC3AAAA9gIAAAAA&#10;">
                  <v:imagedata r:id="rId205" o:title=""/>
                </v:shape>
                <v:shape id="Picture 256" o:spid="_x0000_s1163" type="#_x0000_t75" style="position:absolute;left:8714;top:2696;width:289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qOxAAAANwAAAAPAAAAZHJzL2Rvd25yZXYueG1sRI/NasMw&#10;EITvhbyD2EBujZyEluBEMUlKTH9OdfIAi7Wxja2VkVTbffuqUOhxmJlvmH02mU4M5HxjWcFqmYAg&#10;Lq1uuFJwu14etyB8QNbYWSYF3+QhO8we9phqO/InDUWoRISwT1FBHUKfSunLmgz6pe2Jo3e3zmCI&#10;0lVSOxwj3HRynSTP0mDDcaHGns41lW3xZSLlfqL2GIq300eeb17cU5m/d16pxXw67kAEmsJ/+K/9&#10;qhVskhX8nolHQB5+AAAA//8DAFBLAQItABQABgAIAAAAIQDb4fbL7gAAAIUBAAATAAAAAAAAAAAA&#10;AAAAAAAAAABbQ29udGVudF9UeXBlc10ueG1sUEsBAi0AFAAGAAgAAAAhAFr0LFu/AAAAFQEAAAsA&#10;AAAAAAAAAAAAAAAAHwEAAF9yZWxzLy5yZWxzUEsBAi0AFAAGAAgAAAAhAC05ao7EAAAA3AAAAA8A&#10;AAAAAAAAAAAAAAAABwIAAGRycy9kb3ducmV2LnhtbFBLBQYAAAAAAwADALcAAAD4AgAAAAA=&#10;">
                  <v:imagedata r:id="rId206" o:title=""/>
                </v:shape>
                <v:shape id="Picture 255" o:spid="_x0000_s1164" type="#_x0000_t75" style="position:absolute;left:9062;top:2692;width:286;height:1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7UnxwAAANwAAAAPAAAAZHJzL2Rvd25yZXYueG1sRI9Ba8JA&#10;FITvhf6H5RW8SN2oxZaYjVihoCCiaaF4e2Zfk2D2bchuY/z3bkHocZiZb5hk0ZtadNS6yrKC8SgC&#10;QZxbXXGh4Ovz4/kNhPPIGmvLpOBKDhbp40OCsbYXPlCX+UIECLsYFZTeN7GULi/JoBvZhjh4P7Y1&#10;6INsC6lbvAS4qeUkimbSYMVhocSGViXl5+zXKDh26/fvzW57Pr02YzSb4d6fXpZKDZ765RyEp97/&#10;h+/ttVYwjSbwdyYcAZneAAAA//8DAFBLAQItABQABgAIAAAAIQDb4fbL7gAAAIUBAAATAAAAAAAA&#10;AAAAAAAAAAAAAABbQ29udGVudF9UeXBlc10ueG1sUEsBAi0AFAAGAAgAAAAhAFr0LFu/AAAAFQEA&#10;AAsAAAAAAAAAAAAAAAAAHwEAAF9yZWxzLy5yZWxzUEsBAi0AFAAGAAgAAAAhAILTtSfHAAAA3AAA&#10;AA8AAAAAAAAAAAAAAAAABwIAAGRycy9kb3ducmV2LnhtbFBLBQYAAAAAAwADALcAAAD7AgAAAAA=&#10;">
                  <v:imagedata r:id="rId207" o:title=""/>
                </v:shape>
                <v:shape id="Picture 254" o:spid="_x0000_s1165" type="#_x0000_t75" style="position:absolute;left:9408;top:2277;width:289;height:1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5gpxgAAANwAAAAPAAAAZHJzL2Rvd25yZXYueG1sRI/dasJA&#10;FITvBd9hOUJvSt20AZHoJmgh0FoQ/KHeHrKnydLs2ZDdaurTu4WCl8PMfMMsi8G24ky9N44VPE8T&#10;EMSV04ZrBcdD+TQH4QOyxtYxKfglD0U+Hi0x0+7COzrvQy0ihH2GCpoQukxKXzVk0U9dRxy9L9db&#10;DFH2tdQ9XiLctvIlSWbSouG40GBHrw1V3/sfq2DtNqVp3z/oWF7LT3cy6fZxw0o9TIbVAkSgIdzD&#10;/+03rSBNUvg7E4+AzG8AAAD//wMAUEsBAi0AFAAGAAgAAAAhANvh9svuAAAAhQEAABMAAAAAAAAA&#10;AAAAAAAAAAAAAFtDb250ZW50X1R5cGVzXS54bWxQSwECLQAUAAYACAAAACEAWvQsW78AAAAVAQAA&#10;CwAAAAAAAAAAAAAAAAAfAQAAX3JlbHMvLnJlbHNQSwECLQAUAAYACAAAACEAL7OYKcYAAADcAAAA&#10;DwAAAAAAAAAAAAAAAAAHAgAAZHJzL2Rvd25yZXYueG1sUEsFBgAAAAADAAMAtwAAAPoCAAAAAA==&#10;">
                  <v:imagedata r:id="rId208" o:title=""/>
                </v:shape>
                <v:shape id="Picture 253" o:spid="_x0000_s1166" type="#_x0000_t75" style="position:absolute;left:9756;top:2305;width:286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8yHxgAAANwAAAAPAAAAZHJzL2Rvd25yZXYueG1sRI/dasJA&#10;FITvC32H5RS8KbrRSpHoKiEgqBSKv+DdIXu6Cc2eDdk1pm/fLQi9HGbmG2ax6m0tOmp95VjBeJSA&#10;IC6crtgoOB3XwxkIH5A11o5JwQ95WC2fnxaYanfnPXWHYESEsE9RQRlCk0rpi5Is+pFriKP35VqL&#10;IcrWSN3iPcJtLSdJ8i4tVhwXSmwoL6n4PtysArPPitvntjb9azc+fVx21/x8aZQavPTZHESgPvyH&#10;H+2NVvCWTOHvTDwCcvkLAAD//wMAUEsBAi0AFAAGAAgAAAAhANvh9svuAAAAhQEAABMAAAAAAAAA&#10;AAAAAAAAAAAAAFtDb250ZW50X1R5cGVzXS54bWxQSwECLQAUAAYACAAAACEAWvQsW78AAAAVAQAA&#10;CwAAAAAAAAAAAAAAAAAfAQAAX3JlbHMvLnJlbHNQSwECLQAUAAYACAAAACEA9V/Mh8YAAADcAAAA&#10;DwAAAAAAAAAAAAAAAAAHAgAAZHJzL2Rvd25yZXYueG1sUEsFBgAAAAADAAMAtwAAAPoCAAAAAA==&#10;">
                  <v:imagedata r:id="rId209" o:title=""/>
                </v:shape>
                <v:shape id="Picture 252" o:spid="_x0000_s1167" type="#_x0000_t75" style="position:absolute;left:10101;top:2790;width:289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GBxAAAANwAAAAPAAAAZHJzL2Rvd25yZXYueG1sRI9fa8JA&#10;EMTfC36HYwu+1UsVa009RYSCLfjgn74vuTWJze2Fu62J374nFPo4zMxvmMWqd426Uoi1ZwPPowwU&#10;ceFtzaWB0/H96RVUFGSLjWcycKMIq+XgYYG59R3v6XqQUiUIxxwNVCJtrnUsKnIYR74lTt7ZB4eS&#10;ZCi1DdgluGv0OMtetMOa00KFLW0qKr4PP+5OOW3CrP2qu/Hu80NfLrv5VMSY4WO/fgMl1Mt/+K+9&#10;tQYm2RTuZ9IR0MtfAAAA//8DAFBLAQItABQABgAIAAAAIQDb4fbL7gAAAIUBAAATAAAAAAAAAAAA&#10;AAAAAAAAAABbQ29udGVudF9UeXBlc10ueG1sUEsBAi0AFAAGAAgAAAAhAFr0LFu/AAAAFQEAAAsA&#10;AAAAAAAAAAAAAAAAHwEAAF9yZWxzLy5yZWxzUEsBAi0AFAAGAAgAAAAhAB78AYHEAAAA3AAAAA8A&#10;AAAAAAAAAAAAAAAABwIAAGRycy9kb3ducmV2LnhtbFBLBQYAAAAAAwADALcAAAD4AgAAAAA=&#10;">
                  <v:imagedata r:id="rId210" o:title=""/>
                </v:shape>
                <v:shape id="Picture 251" o:spid="_x0000_s1168" type="#_x0000_t75" style="position:absolute;left:10447;top:2289;width:289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IvxQAAANwAAAAPAAAAZHJzL2Rvd25yZXYueG1sRI9Pa8JA&#10;FMTvgt9heUIvoptWSCV1FRFacvRPPXh7zb4modm3Mbvq1k/vCoLHYWZ+w8wWwTTiTJ2rLSt4HScg&#10;iAuray4VfO8+R1MQziNrbCyTgn9ysJj3ezPMtL3whs5bX4oIYZehgsr7NpPSFRUZdGPbEkfv13YG&#10;fZRdKXWHlwg3jXxLklQarDkuVNjSqqLib3syCvI9rl1Y5Se+4vDw1Zj3kB5/lHoZhOUHCE/BP8OP&#10;dq4VTJIU7mfiEZDzGwAAAP//AwBQSwECLQAUAAYACAAAACEA2+H2y+4AAACFAQAAEwAAAAAAAAAA&#10;AAAAAAAAAAAAW0NvbnRlbnRfVHlwZXNdLnhtbFBLAQItABQABgAIAAAAIQBa9CxbvwAAABUBAAAL&#10;AAAAAAAAAAAAAAAAAB8BAABfcmVscy8ucmVsc1BLAQItABQABgAIAAAAIQAnmDIvxQAAANwAAAAP&#10;AAAAAAAAAAAAAAAAAAcCAABkcnMvZG93bnJldi54bWxQSwUGAAAAAAMAAwC3AAAA+QIAAAAA&#10;">
                  <v:imagedata r:id="rId211" o:title=""/>
                </v:shape>
                <v:shape id="Picture 250" o:spid="_x0000_s1169" type="#_x0000_t75" style="position:absolute;left:3302;top:3841;width:7546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50FxAAAANwAAAAPAAAAZHJzL2Rvd25yZXYueG1sRI/dasJA&#10;FITvC77DcoTe1Y0tWImuIRakYi+KPw9wyB6T4O7ZkF3z8/ZdQejlMDPfMOtssEZ01PrasYL5LAFB&#10;XDhdc6ngct69LUH4gKzROCYFI3nINpOXNaba9Xyk7hRKESHsU1RQhdCkUvqiIot+5hri6F1dazFE&#10;2ZZSt9hHuDXyPUkW0mLNcaHChr4qKm6nu1VgivvP2Nk9H8xvfZO7bXn+DrlSr9MhX4EINIT/8LO9&#10;1wo+kk94nIlHQG7+AAAA//8DAFBLAQItABQABgAIAAAAIQDb4fbL7gAAAIUBAAATAAAAAAAAAAAA&#10;AAAAAAAAAABbQ29udGVudF9UeXBlc10ueG1sUEsBAi0AFAAGAAgAAAAhAFr0LFu/AAAAFQEAAAsA&#10;AAAAAAAAAAAAAAAAHwEAAF9yZWxzLy5yZWxzUEsBAi0AFAAGAAgAAAAhAEr3nQXEAAAA3AAAAA8A&#10;AAAAAAAAAAAAAAAABwIAAGRycy9kb3ducmV2LnhtbFBLBQYAAAAAAwADALcAAAD4AgAAAAA=&#10;">
                  <v:imagedata r:id="rId212" o:title=""/>
                </v:shape>
                <v:line id="Line 249" o:spid="_x0000_s1170" style="position:absolute;visibility:visible;mso-wrap-style:square" from="3209,3973" to="10835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2rzwgAAANwAAAAPAAAAZHJzL2Rvd25yZXYueG1sRE/dasIw&#10;FL4f+A7hCN6tiRVUOlPRMXETNpzbAxya0x9tTkoTtXv75WKwy4/vf7UebCtu1PvGsYZpokAQF840&#10;XGn4/to9LkH4gGywdUwafsjDOh89rDAz7s6fdDuFSsQQ9hlqqEPoMil9UZNFn7iOOHKl6y2GCPtK&#10;mh7vMdy2MlVqLi02HBtq7Oi5puJyuloNH4u3w7u97F+2w7xkdUzTandOtZ6Mh80TiEBD+Bf/uV+N&#10;hpmKa+OZeARk/gsAAP//AwBQSwECLQAUAAYACAAAACEA2+H2y+4AAACFAQAAEwAAAAAAAAAAAAAA&#10;AAAAAAAAW0NvbnRlbnRfVHlwZXNdLnhtbFBLAQItABQABgAIAAAAIQBa9CxbvwAAABUBAAALAAAA&#10;AAAAAAAAAAAAAB8BAABfcmVscy8ucmVsc1BLAQItABQABgAIAAAAIQCjU2rzwgAAANwAAAAPAAAA&#10;AAAAAAAAAAAAAAcCAABkcnMvZG93bnJldi54bWxQSwUGAAAAAAMAAwC3AAAA9gIAAAAA&#10;" strokecolor="#d9d9d9" strokeweight="1pt"/>
                <v:rect id="Rectangle 248" o:spid="_x0000_s1171" style="position:absolute;left:1701;top:1611;width:9354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JcrxgAAANwAAAAPAAAAZHJzL2Rvd25yZXYueG1sRI9BawIx&#10;FITvgv8hPMGbZq3Q2tUoWhBraQ/dVsHbc/PcDW5elk2q679vCgWPw8x8w8wWra3EhRpvHCsYDRMQ&#10;xLnThgsF31/rwQSED8gaK8ek4EYeFvNuZ4apdlf+pEsWChEh7FNUUIZQp1L6vCSLfuhq4uidXGMx&#10;RNkUUjd4jXBbyYckeZQWDceFEmt6KSk/Zz9WQe0+TPZuiu3+sNPHfLU6bt6qJ6X6vXY5BRGoDffw&#10;f/tVKxgnz/B3Jh4BOf8FAAD//wMAUEsBAi0AFAAGAAgAAAAhANvh9svuAAAAhQEAABMAAAAAAAAA&#10;AAAAAAAAAAAAAFtDb250ZW50X1R5cGVzXS54bWxQSwECLQAUAAYACAAAACEAWvQsW78AAAAVAQAA&#10;CwAAAAAAAAAAAAAAAAAfAQAAX3JlbHMvLnJlbHNQSwECLQAUAAYACAAAACEAvQSXK8YAAADcAAAA&#10;DwAAAAAAAAAAAAAAAAAHAgAAZHJzL2Rvd25yZXYueG1sUEsFBgAAAAADAAMAtwAAAPoCAAAAAA==&#10;" filled="f" strokecolor="#d9d9d9"/>
                <v:shape id="Text Box 247" o:spid="_x0000_s1172" type="#_x0000_t202" style="position:absolute;left:2839;top:1716;width:614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14:paraId="7FBEC9A0" w14:textId="77777777" w:rsidR="00AF7977" w:rsidRDefault="00AF7977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5</w:t>
                        </w:r>
                      </w:p>
                      <w:p w14:paraId="5549F5CF" w14:textId="77777777" w:rsidR="00AF7977" w:rsidRDefault="00AF7977">
                        <w:pPr>
                          <w:spacing w:before="7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  <w:p w14:paraId="1167FB9D" w14:textId="77777777" w:rsidR="00AF7977" w:rsidRDefault="00AF7977">
                        <w:pPr>
                          <w:spacing w:before="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</w:t>
                        </w:r>
                      </w:p>
                      <w:p w14:paraId="5D2C81B6" w14:textId="77777777" w:rsidR="00AF7977" w:rsidRDefault="00AF7977">
                        <w:pPr>
                          <w:spacing w:before="86" w:line="206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  <w:r>
                          <w:rPr>
                            <w:spacing w:val="49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-11"/>
                            <w:sz w:val="20"/>
                          </w:rPr>
                          <w:t>14</w:t>
                        </w:r>
                      </w:p>
                      <w:p w14:paraId="0F790E7E" w14:textId="77777777" w:rsidR="00AF7977" w:rsidRDefault="00AF7977">
                        <w:pPr>
                          <w:spacing w:line="20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</w:p>
                      <w:p w14:paraId="322DB66A" w14:textId="77777777" w:rsidR="00AF7977" w:rsidRDefault="00AF7977">
                        <w:pPr>
                          <w:spacing w:before="7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  <w:p w14:paraId="1EBBD4A8" w14:textId="77777777" w:rsidR="00AF7977" w:rsidRDefault="00AF7977">
                        <w:pPr>
                          <w:spacing w:before="75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  <w:p w14:paraId="26D9E3D6" w14:textId="77777777" w:rsidR="00AF7977" w:rsidRDefault="00AF7977">
                        <w:pPr>
                          <w:spacing w:before="76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  <w:p w14:paraId="10064211" w14:textId="77777777" w:rsidR="00AF7977" w:rsidRDefault="00AF7977">
                        <w:pPr>
                          <w:spacing w:before="5"/>
                          <w:ind w:left="493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246" o:spid="_x0000_s1173" type="#_x0000_t202" style="position:absolute;left:3209;top:1749;width:764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246B7051" w14:textId="77777777" w:rsidR="00AF7977" w:rsidRDefault="00AF7977">
                        <w:pPr>
                          <w:tabs>
                            <w:tab w:val="left" w:pos="2357"/>
                            <w:tab w:val="left" w:pos="7625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trike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strike/>
                            <w:sz w:val="20"/>
                          </w:rPr>
                          <w:tab/>
                          <w:t>31.3</w:t>
                        </w:r>
                        <w:r>
                          <w:rPr>
                            <w:strike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v:shape id="Text Box 245" o:spid="_x0000_s1174" type="#_x0000_t202" style="position:absolute;left:10825;top:3614;width:12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1FA79F33" w14:textId="77777777" w:rsidR="00AF7977" w:rsidRDefault="00AF7977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244" o:spid="_x0000_s1175" type="#_x0000_t202" style="position:absolute;left:3679;top:4092;width:12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36C6F5C3" w14:textId="77777777" w:rsidR="00AF7977" w:rsidRDefault="00AF7977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243" o:spid="_x0000_s1176" type="#_x0000_t202" style="position:absolute;left:4026;top:4092;width:12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688EC7BE" w14:textId="77777777" w:rsidR="00AF7977" w:rsidRDefault="00AF7977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242" o:spid="_x0000_s1177" type="#_x0000_t202" style="position:absolute;left:4373;top:4092;width:12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14:paraId="188C947D" w14:textId="77777777" w:rsidR="00AF7977" w:rsidRDefault="00AF7977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241" o:spid="_x0000_s1178" type="#_x0000_t202" style="position:absolute;left:4719;top:4092;width:12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14:paraId="1F915219" w14:textId="77777777" w:rsidR="00AF7977" w:rsidRDefault="00AF7977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240" o:spid="_x0000_s1179" type="#_x0000_t202" style="position:absolute;left:5066;top:4092;width:12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<v:textbox inset="0,0,0,0">
                    <w:txbxContent>
                      <w:p w14:paraId="25F51A38" w14:textId="77777777" w:rsidR="00AF7977" w:rsidRDefault="00AF7977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239" o:spid="_x0000_s1180" type="#_x0000_t202" style="position:absolute;left:5413;top:4092;width:12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14:paraId="405DCFDA" w14:textId="77777777" w:rsidR="00AF7977" w:rsidRDefault="00AF7977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238" o:spid="_x0000_s1181" type="#_x0000_t202" style="position:absolute;left:5760;top:4092;width:12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14:paraId="7651DFA6" w14:textId="77777777" w:rsidR="00AF7977" w:rsidRDefault="00AF7977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237" o:spid="_x0000_s1182" type="#_x0000_t202" style="position:absolute;left:6106;top:4092;width:467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<v:textbox inset="0,0,0,0">
                    <w:txbxContent>
                      <w:p w14:paraId="4F1C4ED6" w14:textId="77777777" w:rsidR="00AF7977" w:rsidRDefault="00AF7977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9  </w:t>
                        </w:r>
                        <w:r>
                          <w:rPr>
                            <w:spacing w:val="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0</w:t>
                        </w:r>
                        <w:r>
                          <w:rPr>
                            <w:spacing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1</w:t>
                        </w:r>
                        <w:r>
                          <w:rPr>
                            <w:spacing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2</w:t>
                        </w:r>
                        <w:r>
                          <w:rPr>
                            <w:spacing w:val="9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3</w:t>
                        </w:r>
                        <w:r>
                          <w:rPr>
                            <w:spacing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4</w:t>
                        </w:r>
                        <w:r>
                          <w:rPr>
                            <w:spacing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5</w:t>
                        </w:r>
                        <w:r>
                          <w:rPr>
                            <w:spacing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6</w:t>
                        </w:r>
                        <w:r>
                          <w:rPr>
                            <w:spacing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7</w:t>
                        </w:r>
                        <w:r>
                          <w:rPr>
                            <w:spacing w:val="9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8</w:t>
                        </w:r>
                        <w:r>
                          <w:rPr>
                            <w:spacing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9</w:t>
                        </w:r>
                        <w:r>
                          <w:rPr>
                            <w:spacing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</w:t>
                        </w:r>
                        <w:r>
                          <w:rPr>
                            <w:spacing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1</w:t>
                        </w:r>
                        <w:r>
                          <w:rPr>
                            <w:spacing w:val="9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3897CCCF" wp14:editId="3298E29D">
                <wp:simplePos x="0" y="0"/>
                <wp:positionH relativeFrom="page">
                  <wp:posOffset>1231900</wp:posOffset>
                </wp:positionH>
                <wp:positionV relativeFrom="paragraph">
                  <wp:posOffset>1221105</wp:posOffset>
                </wp:positionV>
                <wp:extent cx="545465" cy="1245235"/>
                <wp:effectExtent l="0" t="0" r="0" b="0"/>
                <wp:wrapNone/>
                <wp:docPr id="281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255FF" w14:textId="77777777" w:rsidR="00AF7977" w:rsidRDefault="00AF7977">
                            <w:pPr>
                              <w:spacing w:before="10"/>
                              <w:ind w:left="19" w:right="18" w:hanging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85858"/>
                                <w:sz w:val="24"/>
                              </w:rPr>
                              <w:t>жалау жапырақ</w:t>
                            </w:r>
                            <w:r>
                              <w:rPr>
                                <w:color w:val="585858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24"/>
                              </w:rPr>
                              <w:t>ұзындығы мен ені,</w:t>
                            </w:r>
                            <w:r>
                              <w:rPr>
                                <w:color w:val="585858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24"/>
                              </w:rPr>
                              <w:t>с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7CCCF" id="Text Box 235" o:spid="_x0000_s1183" type="#_x0000_t202" style="position:absolute;left:0;text-align:left;margin-left:97pt;margin-top:96.15pt;width:42.95pt;height:98.0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Cr3AEAAJwDAAAOAAAAZHJzL2Uyb0RvYy54bWysU8tu2zAQvBfoPxC817IVKy0Ey0GaIEWB&#10;tCmQ9gMoipSISlx2SVvy33dJWU4ft6IXYsXH7MzsaHczDT07KvQGbMU3qzVnykpojG0r/u3rw5t3&#10;nPkgbCN6sKriJ+X5zf71q93oSpVDB32jkBGI9eXoKt6F4Mos87JTg/ArcMrSoQYcRKBPbLMGxUjo&#10;Q5/l6/V1NgI2DkEq72n3fj7k+4SvtZLhSWuvAusrTtxCWjGtdVyz/U6ULQrXGXmmIf6BxSCMpaYX&#10;qHsRBDug+QtqMBLBgw4rCUMGWhupkgZSs1n/oea5E04lLWSOdxeb/P+DlZ+Pz+4LsjC9h4kGmER4&#10;9wjyu2cW7jphW3WLCGOnREONN9GybHS+PD+NVvvSR5B6/AQNDVkcAiSgSeMQXSGdjNBpAKeL6WoK&#10;TNJmsS221wVnko42+bbIr4rUQpTLa4c+fFAwsFhUHGmoCV0cH32IbES5XInNLDyYvk+D7e1vG3Qx&#10;7iT2kfBMPUz1xExT8asUh6imhuZEehDmvFC+qYhr/pY0jBSXivsfB4GKs/6jJVtitpYCl6JeCmFl&#10;B5S6wNlc3oU5gweHpu0IfDbewi1Zp01S9ULkTJkikMSe4xoz9ut3uvXyU+1/AgAA//8DAFBLAwQU&#10;AAYACAAAACEAFdFEEt8AAAALAQAADwAAAGRycy9kb3ducmV2LnhtbEyPzU7DMBCE70i8g7VI3KhD&#10;UkIS4lQoUsWtEqUPsI2XOKp/Quw26dvjnuC2ox3NfFNvFqPZhSY/OCvgeZUAI9s5OdhewOFr+1QA&#10;8wGtRO0sCbiSh01zf1djJd1sP+myDz2LIdZXKECFMFac+06RQb9yI9n4+3aTwRDl1HM54RzDjeZp&#10;kuTc4GBjg8KRWkXdaX82AnZXrubMvBy6ts13efazxdOHFuLxYXl/AxZoCX9muOFHdGgi09GdrfRM&#10;R12u45ZwO9IMWHSkr2UJ7CggK4o18Kbm/zc0vwAAAP//AwBQSwECLQAUAAYACAAAACEAtoM4kv4A&#10;AADhAQAAEwAAAAAAAAAAAAAAAAAAAAAAW0NvbnRlbnRfVHlwZXNdLnhtbFBLAQItABQABgAIAAAA&#10;IQA4/SH/1gAAAJQBAAALAAAAAAAAAAAAAAAAAC8BAABfcmVscy8ucmVsc1BLAQItABQABgAIAAAA&#10;IQBY2JCr3AEAAJwDAAAOAAAAAAAAAAAAAAAAAC4CAABkcnMvZTJvRG9jLnhtbFBLAQItABQABgAI&#10;AAAAIQAV0UQS3wAAAAsBAAAPAAAAAAAAAAAAAAAAADYEAABkcnMvZG93bnJldi54bWxQSwUGAAAA&#10;AAQABADzAAAAQgUAAAAA&#10;" filled="f" stroked="f">
                <v:textbox style="layout-flow:vertical;mso-layout-flow-alt:bottom-to-top" inset="0,0,0,0">
                  <w:txbxContent>
                    <w:p w14:paraId="5B4255FF" w14:textId="77777777" w:rsidR="00AF7977" w:rsidRDefault="00AF7977">
                      <w:pPr>
                        <w:spacing w:before="10"/>
                        <w:ind w:left="19" w:right="18" w:hanging="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585858"/>
                          <w:sz w:val="24"/>
                        </w:rPr>
                        <w:t>жалау жапырақ</w:t>
                      </w:r>
                      <w:r>
                        <w:rPr>
                          <w:color w:val="585858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585858"/>
                          <w:sz w:val="24"/>
                        </w:rPr>
                        <w:t>ұзындығы мен ені,</w:t>
                      </w:r>
                      <w:r>
                        <w:rPr>
                          <w:color w:val="585858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color w:val="585858"/>
                          <w:sz w:val="24"/>
                        </w:rPr>
                        <w:t>с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D6E">
        <w:t>жапырақ</w:t>
      </w:r>
      <w:r w:rsidR="000C5D6E">
        <w:rPr>
          <w:spacing w:val="1"/>
        </w:rPr>
        <w:t xml:space="preserve"> </w:t>
      </w:r>
      <w:r w:rsidR="000C5D6E">
        <w:t>маңызды</w:t>
      </w:r>
      <w:r w:rsidR="000C5D6E">
        <w:rPr>
          <w:spacing w:val="1"/>
        </w:rPr>
        <w:t xml:space="preserve"> </w:t>
      </w:r>
      <w:r w:rsidR="000C5D6E">
        <w:t>роль</w:t>
      </w:r>
      <w:r w:rsidR="000C5D6E">
        <w:rPr>
          <w:spacing w:val="1"/>
        </w:rPr>
        <w:t xml:space="preserve"> </w:t>
      </w:r>
      <w:r w:rsidR="000C5D6E">
        <w:t>атқарады.</w:t>
      </w:r>
      <w:r w:rsidR="000C5D6E">
        <w:rPr>
          <w:spacing w:val="1"/>
        </w:rPr>
        <w:t xml:space="preserve"> </w:t>
      </w:r>
      <w:r w:rsidR="000C5D6E">
        <w:t>Жапырақтың</w:t>
      </w:r>
      <w:r w:rsidR="000C5D6E">
        <w:rPr>
          <w:spacing w:val="1"/>
        </w:rPr>
        <w:t xml:space="preserve"> </w:t>
      </w:r>
      <w:r w:rsidR="000C5D6E">
        <w:t>жалпақ</w:t>
      </w:r>
      <w:r w:rsidR="000C5D6E">
        <w:rPr>
          <w:spacing w:val="1"/>
        </w:rPr>
        <w:t xml:space="preserve"> </w:t>
      </w:r>
      <w:r w:rsidR="000C5D6E">
        <w:t>болуы</w:t>
      </w:r>
      <w:r w:rsidR="000C5D6E">
        <w:rPr>
          <w:spacing w:val="1"/>
        </w:rPr>
        <w:t xml:space="preserve"> </w:t>
      </w:r>
      <w:r w:rsidR="000C5D6E">
        <w:t>күн</w:t>
      </w:r>
      <w:r w:rsidR="000C5D6E">
        <w:rPr>
          <w:spacing w:val="1"/>
        </w:rPr>
        <w:t xml:space="preserve"> </w:t>
      </w:r>
      <w:r w:rsidR="000C5D6E">
        <w:t>сәулесін</w:t>
      </w:r>
      <w:r w:rsidR="000C5D6E">
        <w:rPr>
          <w:spacing w:val="-67"/>
        </w:rPr>
        <w:t xml:space="preserve"> </w:t>
      </w:r>
      <w:r w:rsidR="000C5D6E">
        <w:t>толық пайдалануға мүмкіндік береді [164]. Зерттеліп отырған генотиптердегі</w:t>
      </w:r>
      <w:r w:rsidR="000C5D6E">
        <w:rPr>
          <w:spacing w:val="1"/>
        </w:rPr>
        <w:t xml:space="preserve"> </w:t>
      </w:r>
      <w:r w:rsidR="000C5D6E">
        <w:t>жалау жапырақтың ұзындығы 12,5±0,7 см-ден 31,3±0,9 см, ал ені</w:t>
      </w:r>
      <w:r w:rsidR="000C5D6E">
        <w:rPr>
          <w:spacing w:val="1"/>
        </w:rPr>
        <w:t xml:space="preserve"> </w:t>
      </w:r>
      <w:r w:rsidR="000C5D6E">
        <w:t>0,6±0,05 см-</w:t>
      </w:r>
      <w:r w:rsidR="000C5D6E">
        <w:rPr>
          <w:spacing w:val="1"/>
        </w:rPr>
        <w:t xml:space="preserve"> </w:t>
      </w:r>
      <w:r w:rsidR="000C5D6E">
        <w:t>ден</w:t>
      </w:r>
      <w:r w:rsidR="000C5D6E">
        <w:rPr>
          <w:spacing w:val="-3"/>
        </w:rPr>
        <w:t xml:space="preserve"> </w:t>
      </w:r>
      <w:r w:rsidR="000C5D6E">
        <w:t>1,0±0,05</w:t>
      </w:r>
      <w:r w:rsidR="000C5D6E">
        <w:rPr>
          <w:spacing w:val="1"/>
        </w:rPr>
        <w:t xml:space="preserve"> </w:t>
      </w:r>
      <w:r w:rsidR="000C5D6E">
        <w:t>см-ге</w:t>
      </w:r>
      <w:r w:rsidR="000C5D6E">
        <w:rPr>
          <w:spacing w:val="-1"/>
        </w:rPr>
        <w:t xml:space="preserve"> </w:t>
      </w:r>
      <w:r w:rsidR="000C5D6E">
        <w:t>дейін ауытқиды.</w:t>
      </w:r>
      <w:r w:rsidR="000C5D6E">
        <w:rPr>
          <w:spacing w:val="-1"/>
        </w:rPr>
        <w:t xml:space="preserve"> </w:t>
      </w:r>
      <w:r w:rsidR="000C5D6E">
        <w:t>11,8±0,6 см</w:t>
      </w:r>
      <w:r w:rsidR="000C5D6E">
        <w:rPr>
          <w:spacing w:val="-4"/>
        </w:rPr>
        <w:t xml:space="preserve"> </w:t>
      </w:r>
      <w:r w:rsidR="000C5D6E">
        <w:t>до</w:t>
      </w:r>
      <w:r w:rsidR="000C5D6E">
        <w:rPr>
          <w:spacing w:val="-4"/>
        </w:rPr>
        <w:t xml:space="preserve"> </w:t>
      </w:r>
      <w:r w:rsidR="000C5D6E">
        <w:t>17.1±0.7</w:t>
      </w:r>
      <w:r w:rsidR="000C5D6E">
        <w:rPr>
          <w:spacing w:val="-3"/>
        </w:rPr>
        <w:t xml:space="preserve"> </w:t>
      </w:r>
      <w:r w:rsidR="000C5D6E">
        <w:t>см</w:t>
      </w:r>
      <w:r w:rsidR="000C5D6E">
        <w:rPr>
          <w:spacing w:val="2"/>
        </w:rPr>
        <w:t xml:space="preserve"> </w:t>
      </w:r>
      <w:r w:rsidR="000C5D6E">
        <w:t>(сурет</w:t>
      </w:r>
      <w:r w:rsidR="000C5D6E">
        <w:rPr>
          <w:spacing w:val="-4"/>
        </w:rPr>
        <w:t xml:space="preserve"> </w:t>
      </w:r>
      <w:r w:rsidR="000C5D6E">
        <w:t>24).</w:t>
      </w:r>
    </w:p>
    <w:p w14:paraId="281A0A10" w14:textId="77777777" w:rsidR="00716B08" w:rsidRDefault="00716B08">
      <w:pPr>
        <w:pStyle w:val="a3"/>
        <w:jc w:val="left"/>
        <w:rPr>
          <w:sz w:val="20"/>
        </w:rPr>
      </w:pPr>
    </w:p>
    <w:p w14:paraId="0A00DD29" w14:textId="77777777" w:rsidR="00716B08" w:rsidRDefault="00716B08">
      <w:pPr>
        <w:pStyle w:val="a3"/>
        <w:jc w:val="left"/>
        <w:rPr>
          <w:sz w:val="20"/>
        </w:rPr>
      </w:pPr>
    </w:p>
    <w:p w14:paraId="5E311D19" w14:textId="77777777" w:rsidR="00716B08" w:rsidRDefault="00716B08">
      <w:pPr>
        <w:pStyle w:val="a3"/>
        <w:jc w:val="left"/>
        <w:rPr>
          <w:sz w:val="20"/>
        </w:rPr>
      </w:pPr>
    </w:p>
    <w:p w14:paraId="1D36328F" w14:textId="77777777" w:rsidR="00716B08" w:rsidRDefault="00716B08">
      <w:pPr>
        <w:pStyle w:val="a3"/>
        <w:spacing w:before="11"/>
        <w:jc w:val="left"/>
        <w:rPr>
          <w:sz w:val="12"/>
        </w:rPr>
      </w:pPr>
    </w:p>
    <w:tbl>
      <w:tblPr>
        <w:tblStyle w:val="TableNormal"/>
        <w:tblW w:w="0" w:type="auto"/>
        <w:tblInd w:w="180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240"/>
      </w:tblGrid>
      <w:tr w:rsidR="00716B08" w14:paraId="146DD23A" w14:textId="77777777">
        <w:trPr>
          <w:trHeight w:val="289"/>
        </w:trPr>
        <w:tc>
          <w:tcPr>
            <w:tcW w:w="2429" w:type="dxa"/>
            <w:gridSpan w:val="7"/>
            <w:tcBorders>
              <w:left w:val="nil"/>
              <w:right w:val="single" w:sz="48" w:space="0" w:color="FF0000"/>
            </w:tcBorders>
          </w:tcPr>
          <w:p w14:paraId="433E4FB2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98" w:type="dxa"/>
            <w:gridSpan w:val="15"/>
            <w:tcBorders>
              <w:left w:val="single" w:sz="48" w:space="0" w:color="FF0000"/>
              <w:right w:val="nil"/>
            </w:tcBorders>
          </w:tcPr>
          <w:p w14:paraId="48843EE6" w14:textId="77777777" w:rsidR="00716B08" w:rsidRDefault="000C5D6E">
            <w:pPr>
              <w:pStyle w:val="TableParagraph"/>
              <w:tabs>
                <w:tab w:val="left" w:pos="2588"/>
                <w:tab w:val="left" w:pos="3628"/>
                <w:tab w:val="left" w:pos="4668"/>
              </w:tabs>
              <w:spacing w:line="117" w:lineRule="auto"/>
              <w:ind w:left="1201"/>
              <w:rPr>
                <w:sz w:val="20"/>
              </w:rPr>
            </w:pPr>
            <w:r>
              <w:rPr>
                <w:position w:val="-9"/>
                <w:sz w:val="20"/>
              </w:rPr>
              <w:t>24.6</w:t>
            </w:r>
            <w:r>
              <w:rPr>
                <w:position w:val="-9"/>
                <w:sz w:val="20"/>
              </w:rPr>
              <w:tab/>
            </w:r>
            <w:r>
              <w:rPr>
                <w:position w:val="-3"/>
                <w:sz w:val="20"/>
              </w:rPr>
              <w:t>25.6</w:t>
            </w:r>
            <w:r>
              <w:rPr>
                <w:position w:val="-3"/>
                <w:sz w:val="20"/>
              </w:rPr>
              <w:tab/>
            </w:r>
            <w:r>
              <w:rPr>
                <w:position w:val="3"/>
                <w:sz w:val="20"/>
              </w:rPr>
              <w:t>26.7</w:t>
            </w:r>
            <w:r>
              <w:rPr>
                <w:sz w:val="20"/>
              </w:rPr>
              <w:t>26.2</w:t>
            </w:r>
            <w:r>
              <w:rPr>
                <w:sz w:val="20"/>
              </w:rPr>
              <w:tab/>
            </w:r>
            <w:r>
              <w:rPr>
                <w:position w:val="2"/>
                <w:sz w:val="20"/>
              </w:rPr>
              <w:t>26.5</w:t>
            </w:r>
          </w:p>
        </w:tc>
      </w:tr>
      <w:tr w:rsidR="00716B08" w14:paraId="0AE26A36" w14:textId="77777777">
        <w:trPr>
          <w:trHeight w:val="292"/>
        </w:trPr>
        <w:tc>
          <w:tcPr>
            <w:tcW w:w="2429" w:type="dxa"/>
            <w:gridSpan w:val="7"/>
            <w:tcBorders>
              <w:left w:val="nil"/>
              <w:right w:val="single" w:sz="48" w:space="0" w:color="FF0000"/>
            </w:tcBorders>
          </w:tcPr>
          <w:p w14:paraId="5426B849" w14:textId="77777777" w:rsidR="00716B08" w:rsidRDefault="000C5D6E">
            <w:pPr>
              <w:pStyle w:val="TableParagraph"/>
              <w:tabs>
                <w:tab w:val="left" w:pos="1263"/>
              </w:tabs>
              <w:spacing w:before="26" w:line="246" w:lineRule="exact"/>
              <w:ind w:left="223"/>
              <w:rPr>
                <w:sz w:val="20"/>
              </w:rPr>
            </w:pPr>
            <w:r>
              <w:rPr>
                <w:position w:val="1"/>
                <w:sz w:val="20"/>
              </w:rPr>
              <w:t>19.3</w:t>
            </w:r>
            <w:r>
              <w:rPr>
                <w:sz w:val="20"/>
              </w:rPr>
              <w:t>19.1</w:t>
            </w:r>
            <w:r>
              <w:rPr>
                <w:sz w:val="20"/>
              </w:rPr>
              <w:tab/>
            </w:r>
            <w:r>
              <w:rPr>
                <w:position w:val="-3"/>
                <w:sz w:val="20"/>
              </w:rPr>
              <w:t>18.5</w:t>
            </w:r>
          </w:p>
        </w:tc>
        <w:tc>
          <w:tcPr>
            <w:tcW w:w="1388" w:type="dxa"/>
            <w:gridSpan w:val="4"/>
            <w:tcBorders>
              <w:left w:val="single" w:sz="48" w:space="0" w:color="FF0000"/>
              <w:right w:val="single" w:sz="48" w:space="0" w:color="000000"/>
            </w:tcBorders>
          </w:tcPr>
          <w:p w14:paraId="6C78B1B7" w14:textId="77777777" w:rsidR="00716B08" w:rsidRDefault="000C5D6E">
            <w:pPr>
              <w:pStyle w:val="TableParagraph"/>
              <w:spacing w:before="176" w:line="95" w:lineRule="exact"/>
              <w:ind w:left="161"/>
              <w:rPr>
                <w:sz w:val="20"/>
              </w:rPr>
            </w:pPr>
            <w:r>
              <w:rPr>
                <w:sz w:val="20"/>
              </w:rPr>
              <w:t>16.8</w:t>
            </w:r>
          </w:p>
        </w:tc>
        <w:tc>
          <w:tcPr>
            <w:tcW w:w="1388" w:type="dxa"/>
            <w:gridSpan w:val="4"/>
            <w:tcBorders>
              <w:left w:val="single" w:sz="48" w:space="0" w:color="000000"/>
              <w:right w:val="single" w:sz="48" w:space="0" w:color="000000"/>
            </w:tcBorders>
          </w:tcPr>
          <w:p w14:paraId="6D46BA94" w14:textId="77777777" w:rsidR="00716B08" w:rsidRDefault="000C5D6E">
            <w:pPr>
              <w:pStyle w:val="TableParagraph"/>
              <w:spacing w:line="81" w:lineRule="auto"/>
              <w:ind w:left="237"/>
              <w:rPr>
                <w:sz w:val="20"/>
              </w:rPr>
            </w:pPr>
            <w:r>
              <w:rPr>
                <w:position w:val="2"/>
                <w:sz w:val="20"/>
              </w:rPr>
              <w:t>22</w:t>
            </w:r>
            <w:r>
              <w:rPr>
                <w:spacing w:val="1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21.7</w:t>
            </w:r>
            <w:r>
              <w:rPr>
                <w:position w:val="-5"/>
                <w:sz w:val="20"/>
              </w:rPr>
              <w:t>20.7</w:t>
            </w:r>
          </w:p>
        </w:tc>
        <w:tc>
          <w:tcPr>
            <w:tcW w:w="1041" w:type="dxa"/>
            <w:gridSpan w:val="3"/>
            <w:tcBorders>
              <w:left w:val="single" w:sz="48" w:space="0" w:color="000000"/>
              <w:right w:val="single" w:sz="48" w:space="0" w:color="000000"/>
            </w:tcBorders>
          </w:tcPr>
          <w:p w14:paraId="4D70BEC5" w14:textId="77777777" w:rsidR="00716B08" w:rsidRDefault="000C5D6E">
            <w:pPr>
              <w:pStyle w:val="TableParagraph"/>
              <w:spacing w:line="223" w:lineRule="exact"/>
              <w:ind w:left="159"/>
              <w:rPr>
                <w:sz w:val="20"/>
              </w:rPr>
            </w:pPr>
            <w:r>
              <w:rPr>
                <w:sz w:val="20"/>
              </w:rPr>
              <w:t>19.8</w:t>
            </w:r>
            <w:r>
              <w:rPr>
                <w:position w:val="1"/>
                <w:sz w:val="20"/>
              </w:rPr>
              <w:t>19.9</w:t>
            </w: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795360E8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left w:val="single" w:sz="48" w:space="0" w:color="000000"/>
              <w:right w:val="single" w:sz="48" w:space="0" w:color="000000"/>
            </w:tcBorders>
          </w:tcPr>
          <w:p w14:paraId="0EB9A037" w14:textId="77777777" w:rsidR="00716B08" w:rsidRDefault="000C5D6E">
            <w:pPr>
              <w:pStyle w:val="TableParagraph"/>
              <w:spacing w:before="84" w:line="188" w:lineRule="exact"/>
              <w:ind w:left="158"/>
              <w:rPr>
                <w:sz w:val="20"/>
              </w:rPr>
            </w:pPr>
            <w:r>
              <w:rPr>
                <w:sz w:val="20"/>
              </w:rPr>
              <w:t>18.3</w:t>
            </w:r>
          </w:p>
        </w:tc>
        <w:tc>
          <w:tcPr>
            <w:tcW w:w="240" w:type="dxa"/>
            <w:tcBorders>
              <w:left w:val="single" w:sz="48" w:space="0" w:color="000000"/>
              <w:right w:val="nil"/>
            </w:tcBorders>
          </w:tcPr>
          <w:p w14:paraId="0244223F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</w:tr>
      <w:tr w:rsidR="00716B08" w14:paraId="7EF0822E" w14:textId="77777777">
        <w:trPr>
          <w:trHeight w:val="289"/>
        </w:trPr>
        <w:tc>
          <w:tcPr>
            <w:tcW w:w="347" w:type="dxa"/>
            <w:tcBorders>
              <w:left w:val="nil"/>
              <w:right w:val="single" w:sz="48" w:space="0" w:color="FF0000"/>
            </w:tcBorders>
          </w:tcPr>
          <w:p w14:paraId="2B114A40" w14:textId="77777777" w:rsidR="00716B08" w:rsidRDefault="000C5D6E">
            <w:pPr>
              <w:pStyle w:val="TableParagraph"/>
              <w:spacing w:line="222" w:lineRule="exact"/>
              <w:ind w:left="58" w:right="39"/>
              <w:jc w:val="center"/>
              <w:rPr>
                <w:sz w:val="20"/>
              </w:rPr>
            </w:pPr>
            <w:r>
              <w:rPr>
                <w:sz w:val="20"/>
              </w:rPr>
              <w:t>.8</w:t>
            </w:r>
          </w:p>
        </w:tc>
        <w:tc>
          <w:tcPr>
            <w:tcW w:w="347" w:type="dxa"/>
            <w:tcBorders>
              <w:left w:val="single" w:sz="48" w:space="0" w:color="FF0000"/>
              <w:right w:val="single" w:sz="48" w:space="0" w:color="FF0000"/>
            </w:tcBorders>
          </w:tcPr>
          <w:p w14:paraId="515A3F4C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left w:val="single" w:sz="48" w:space="0" w:color="FF0000"/>
              <w:right w:val="single" w:sz="48" w:space="0" w:color="FF0000"/>
            </w:tcBorders>
          </w:tcPr>
          <w:p w14:paraId="0E3B3133" w14:textId="77777777" w:rsidR="00716B08" w:rsidRDefault="000C5D6E">
            <w:pPr>
              <w:pStyle w:val="TableParagraph"/>
              <w:spacing w:before="132" w:line="137" w:lineRule="exact"/>
              <w:ind w:left="163"/>
              <w:rPr>
                <w:sz w:val="20"/>
              </w:rPr>
            </w:pPr>
            <w:r>
              <w:rPr>
                <w:sz w:val="20"/>
              </w:rPr>
              <w:t>12.5</w:t>
            </w:r>
          </w:p>
        </w:tc>
        <w:tc>
          <w:tcPr>
            <w:tcW w:w="1041" w:type="dxa"/>
            <w:gridSpan w:val="3"/>
            <w:tcBorders>
              <w:left w:val="single" w:sz="48" w:space="0" w:color="FF0000"/>
              <w:right w:val="single" w:sz="48" w:space="0" w:color="FF0000"/>
            </w:tcBorders>
          </w:tcPr>
          <w:p w14:paraId="0FDB2096" w14:textId="77777777" w:rsidR="00716B08" w:rsidRDefault="000C5D6E">
            <w:pPr>
              <w:pStyle w:val="TableParagraph"/>
              <w:ind w:left="162"/>
              <w:rPr>
                <w:sz w:val="20"/>
              </w:rPr>
            </w:pPr>
            <w:r>
              <w:rPr>
                <w:position w:val="1"/>
                <w:sz w:val="20"/>
              </w:rPr>
              <w:t>14.7</w:t>
            </w:r>
            <w:r>
              <w:rPr>
                <w:sz w:val="20"/>
              </w:rPr>
              <w:t>14.5</w:t>
            </w:r>
          </w:p>
        </w:tc>
        <w:tc>
          <w:tcPr>
            <w:tcW w:w="1388" w:type="dxa"/>
            <w:gridSpan w:val="4"/>
            <w:tcBorders>
              <w:left w:val="single" w:sz="48" w:space="0" w:color="FF0000"/>
              <w:right w:val="single" w:sz="48" w:space="0" w:color="000000"/>
            </w:tcBorders>
          </w:tcPr>
          <w:p w14:paraId="647DD0AA" w14:textId="77777777" w:rsidR="00716B08" w:rsidRDefault="000C5D6E">
            <w:pPr>
              <w:pStyle w:val="TableParagraph"/>
              <w:spacing w:before="65" w:line="205" w:lineRule="exact"/>
              <w:ind w:left="508"/>
              <w:rPr>
                <w:sz w:val="20"/>
              </w:rPr>
            </w:pPr>
            <w:r>
              <w:rPr>
                <w:position w:val="-5"/>
                <w:sz w:val="20"/>
              </w:rPr>
              <w:t>12.7</w:t>
            </w:r>
            <w:r>
              <w:rPr>
                <w:sz w:val="20"/>
              </w:rPr>
              <w:t>13.6</w:t>
            </w: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49BAF01C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239A40A9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6FAF48BE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32868774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6E072C4D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243B8AE6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1B4C5606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5A8CEE0F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6B959308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64369516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" w:type="dxa"/>
            <w:tcBorders>
              <w:left w:val="single" w:sz="48" w:space="0" w:color="000000"/>
              <w:right w:val="nil"/>
            </w:tcBorders>
          </w:tcPr>
          <w:p w14:paraId="1D025E83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</w:tr>
      <w:tr w:rsidR="00716B08" w14:paraId="1A704A06" w14:textId="77777777">
        <w:trPr>
          <w:trHeight w:val="138"/>
        </w:trPr>
        <w:tc>
          <w:tcPr>
            <w:tcW w:w="347" w:type="dxa"/>
            <w:vMerge w:val="restart"/>
            <w:tcBorders>
              <w:left w:val="single" w:sz="48" w:space="0" w:color="FF0000"/>
              <w:right w:val="single" w:sz="48" w:space="0" w:color="FF0000"/>
            </w:tcBorders>
          </w:tcPr>
          <w:p w14:paraId="6BBF208F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vMerge w:val="restart"/>
            <w:tcBorders>
              <w:left w:val="single" w:sz="48" w:space="0" w:color="FF0000"/>
              <w:right w:val="single" w:sz="48" w:space="0" w:color="FF0000"/>
            </w:tcBorders>
          </w:tcPr>
          <w:p w14:paraId="1E5105E9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left w:val="single" w:sz="48" w:space="0" w:color="FF0000"/>
              <w:bottom w:val="nil"/>
              <w:right w:val="single" w:sz="48" w:space="0" w:color="FF0000"/>
            </w:tcBorders>
          </w:tcPr>
          <w:p w14:paraId="255C8E24" w14:textId="77777777" w:rsidR="00716B08" w:rsidRDefault="00716B08">
            <w:pPr>
              <w:pStyle w:val="TableParagraph"/>
              <w:ind w:left="0"/>
              <w:rPr>
                <w:sz w:val="8"/>
              </w:rPr>
            </w:pPr>
          </w:p>
        </w:tc>
        <w:tc>
          <w:tcPr>
            <w:tcW w:w="347" w:type="dxa"/>
            <w:vMerge w:val="restart"/>
            <w:tcBorders>
              <w:left w:val="single" w:sz="48" w:space="0" w:color="FF0000"/>
              <w:right w:val="single" w:sz="48" w:space="0" w:color="FF0000"/>
            </w:tcBorders>
          </w:tcPr>
          <w:p w14:paraId="6AC5D464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vMerge w:val="restart"/>
            <w:tcBorders>
              <w:left w:val="single" w:sz="48" w:space="0" w:color="FF0000"/>
              <w:right w:val="single" w:sz="48" w:space="0" w:color="FF0000"/>
            </w:tcBorders>
          </w:tcPr>
          <w:p w14:paraId="4271EDF3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vMerge w:val="restart"/>
            <w:tcBorders>
              <w:left w:val="single" w:sz="48" w:space="0" w:color="FF0000"/>
              <w:right w:val="single" w:sz="48" w:space="0" w:color="FF0000"/>
            </w:tcBorders>
          </w:tcPr>
          <w:p w14:paraId="27C2533A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vMerge w:val="restart"/>
            <w:tcBorders>
              <w:left w:val="single" w:sz="48" w:space="0" w:color="FF0000"/>
              <w:right w:val="single" w:sz="48" w:space="0" w:color="FF0000"/>
            </w:tcBorders>
          </w:tcPr>
          <w:p w14:paraId="64FFAAA4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left w:val="single" w:sz="48" w:space="0" w:color="FF0000"/>
              <w:bottom w:val="nil"/>
              <w:right w:val="single" w:sz="48" w:space="0" w:color="000000"/>
            </w:tcBorders>
          </w:tcPr>
          <w:p w14:paraId="3F4235DD" w14:textId="77777777" w:rsidR="00716B08" w:rsidRDefault="00716B08">
            <w:pPr>
              <w:pStyle w:val="TableParagraph"/>
              <w:ind w:left="0"/>
              <w:rPr>
                <w:sz w:val="6"/>
              </w:rPr>
            </w:pPr>
          </w:p>
        </w:tc>
        <w:tc>
          <w:tcPr>
            <w:tcW w:w="347" w:type="dxa"/>
            <w:vMerge w:val="restart"/>
            <w:tcBorders>
              <w:left w:val="single" w:sz="48" w:space="0" w:color="000000"/>
              <w:right w:val="single" w:sz="48" w:space="0" w:color="000000"/>
            </w:tcBorders>
          </w:tcPr>
          <w:p w14:paraId="6A19226B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vMerge w:val="restart"/>
            <w:tcBorders>
              <w:left w:val="single" w:sz="48" w:space="0" w:color="000000"/>
              <w:right w:val="single" w:sz="48" w:space="0" w:color="000000"/>
            </w:tcBorders>
          </w:tcPr>
          <w:p w14:paraId="614A597B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vMerge w:val="restart"/>
            <w:tcBorders>
              <w:left w:val="single" w:sz="48" w:space="0" w:color="000000"/>
              <w:right w:val="single" w:sz="48" w:space="0" w:color="000000"/>
            </w:tcBorders>
          </w:tcPr>
          <w:p w14:paraId="7C57B220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vMerge w:val="restart"/>
            <w:tcBorders>
              <w:left w:val="single" w:sz="48" w:space="0" w:color="000000"/>
              <w:right w:val="single" w:sz="48" w:space="0" w:color="000000"/>
            </w:tcBorders>
          </w:tcPr>
          <w:p w14:paraId="4B596BC9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vMerge w:val="restart"/>
            <w:tcBorders>
              <w:left w:val="single" w:sz="48" w:space="0" w:color="000000"/>
              <w:right w:val="single" w:sz="48" w:space="0" w:color="000000"/>
            </w:tcBorders>
          </w:tcPr>
          <w:p w14:paraId="4088E918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vMerge w:val="restart"/>
            <w:tcBorders>
              <w:left w:val="single" w:sz="48" w:space="0" w:color="000000"/>
              <w:right w:val="single" w:sz="48" w:space="0" w:color="000000"/>
            </w:tcBorders>
          </w:tcPr>
          <w:p w14:paraId="5F6306D9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vMerge w:val="restart"/>
            <w:tcBorders>
              <w:left w:val="single" w:sz="48" w:space="0" w:color="000000"/>
              <w:right w:val="single" w:sz="48" w:space="0" w:color="000000"/>
            </w:tcBorders>
          </w:tcPr>
          <w:p w14:paraId="750A9775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vMerge w:val="restart"/>
            <w:tcBorders>
              <w:left w:val="single" w:sz="48" w:space="0" w:color="000000"/>
              <w:right w:val="single" w:sz="48" w:space="0" w:color="000000"/>
            </w:tcBorders>
          </w:tcPr>
          <w:p w14:paraId="32616189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vMerge w:val="restart"/>
            <w:tcBorders>
              <w:left w:val="single" w:sz="48" w:space="0" w:color="000000"/>
              <w:right w:val="single" w:sz="48" w:space="0" w:color="000000"/>
            </w:tcBorders>
          </w:tcPr>
          <w:p w14:paraId="5CE78C53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vMerge w:val="restart"/>
            <w:tcBorders>
              <w:left w:val="single" w:sz="48" w:space="0" w:color="000000"/>
              <w:right w:val="single" w:sz="48" w:space="0" w:color="000000"/>
            </w:tcBorders>
          </w:tcPr>
          <w:p w14:paraId="39FF37E6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vMerge w:val="restart"/>
            <w:tcBorders>
              <w:left w:val="single" w:sz="48" w:space="0" w:color="000000"/>
              <w:right w:val="single" w:sz="48" w:space="0" w:color="000000"/>
            </w:tcBorders>
          </w:tcPr>
          <w:p w14:paraId="0F10540A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" w:type="dxa"/>
            <w:vMerge w:val="restart"/>
            <w:tcBorders>
              <w:left w:val="single" w:sz="48" w:space="0" w:color="000000"/>
              <w:right w:val="nil"/>
            </w:tcBorders>
          </w:tcPr>
          <w:p w14:paraId="0074C32D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</w:tr>
      <w:tr w:rsidR="00716B08" w14:paraId="56FAFCAD" w14:textId="77777777">
        <w:trPr>
          <w:trHeight w:val="150"/>
        </w:trPr>
        <w:tc>
          <w:tcPr>
            <w:tcW w:w="347" w:type="dxa"/>
            <w:vMerge/>
            <w:tcBorders>
              <w:top w:val="nil"/>
              <w:left w:val="single" w:sz="48" w:space="0" w:color="FF0000"/>
              <w:right w:val="single" w:sz="48" w:space="0" w:color="FF0000"/>
            </w:tcBorders>
          </w:tcPr>
          <w:p w14:paraId="60D49641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8" w:space="0" w:color="FF0000"/>
              <w:right w:val="single" w:sz="48" w:space="0" w:color="FF0000"/>
            </w:tcBorders>
          </w:tcPr>
          <w:p w14:paraId="56952B4B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left w:val="single" w:sz="48" w:space="0" w:color="FF0000"/>
              <w:right w:val="single" w:sz="48" w:space="0" w:color="FF0000"/>
            </w:tcBorders>
          </w:tcPr>
          <w:p w14:paraId="33AABF27" w14:textId="77777777" w:rsidR="00716B08" w:rsidRDefault="00716B08">
            <w:pPr>
              <w:pStyle w:val="TableParagraph"/>
              <w:ind w:left="0"/>
              <w:rPr>
                <w:sz w:val="8"/>
              </w:rPr>
            </w:pPr>
          </w:p>
        </w:tc>
        <w:tc>
          <w:tcPr>
            <w:tcW w:w="347" w:type="dxa"/>
            <w:tcBorders>
              <w:top w:val="nil"/>
              <w:left w:val="single" w:sz="48" w:space="0" w:color="FF0000"/>
              <w:right w:val="single" w:sz="48" w:space="0" w:color="FF0000"/>
            </w:tcBorders>
          </w:tcPr>
          <w:p w14:paraId="38740C04" w14:textId="77777777" w:rsidR="00716B08" w:rsidRDefault="00716B08">
            <w:pPr>
              <w:pStyle w:val="TableParagraph"/>
              <w:ind w:left="0"/>
              <w:rPr>
                <w:sz w:val="8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8" w:space="0" w:color="FF0000"/>
              <w:right w:val="single" w:sz="48" w:space="0" w:color="FF0000"/>
            </w:tcBorders>
          </w:tcPr>
          <w:p w14:paraId="56FDCEEB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8" w:space="0" w:color="FF0000"/>
              <w:right w:val="single" w:sz="48" w:space="0" w:color="FF0000"/>
            </w:tcBorders>
          </w:tcPr>
          <w:p w14:paraId="61F7E290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8" w:space="0" w:color="FF0000"/>
              <w:right w:val="single" w:sz="48" w:space="0" w:color="FF0000"/>
            </w:tcBorders>
          </w:tcPr>
          <w:p w14:paraId="7DBB9C4E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8" w:space="0" w:color="FF0000"/>
              <w:right w:val="single" w:sz="48" w:space="0" w:color="FF0000"/>
            </w:tcBorders>
          </w:tcPr>
          <w:p w14:paraId="21684F0E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left w:val="single" w:sz="48" w:space="0" w:color="FF0000"/>
              <w:right w:val="single" w:sz="48" w:space="0" w:color="000000"/>
            </w:tcBorders>
          </w:tcPr>
          <w:p w14:paraId="39AD8329" w14:textId="77777777" w:rsidR="00716B08" w:rsidRDefault="00716B08">
            <w:pPr>
              <w:pStyle w:val="TableParagraph"/>
              <w:ind w:left="0"/>
              <w:rPr>
                <w:sz w:val="8"/>
              </w:rPr>
            </w:pPr>
          </w:p>
        </w:tc>
        <w:tc>
          <w:tcPr>
            <w:tcW w:w="347" w:type="dxa"/>
            <w:tcBorders>
              <w:top w:val="nil"/>
              <w:left w:val="single" w:sz="48" w:space="0" w:color="000000"/>
              <w:right w:val="single" w:sz="48" w:space="0" w:color="000000"/>
            </w:tcBorders>
          </w:tcPr>
          <w:p w14:paraId="508D82C7" w14:textId="77777777" w:rsidR="00716B08" w:rsidRDefault="00716B08">
            <w:pPr>
              <w:pStyle w:val="TableParagraph"/>
              <w:ind w:left="0"/>
              <w:rPr>
                <w:sz w:val="8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8" w:space="0" w:color="000000"/>
              <w:right w:val="single" w:sz="48" w:space="0" w:color="000000"/>
            </w:tcBorders>
          </w:tcPr>
          <w:p w14:paraId="5FDEDFB0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8" w:space="0" w:color="000000"/>
              <w:right w:val="single" w:sz="48" w:space="0" w:color="000000"/>
            </w:tcBorders>
          </w:tcPr>
          <w:p w14:paraId="04384326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8" w:space="0" w:color="000000"/>
              <w:right w:val="single" w:sz="48" w:space="0" w:color="000000"/>
            </w:tcBorders>
          </w:tcPr>
          <w:p w14:paraId="7D74C4F8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8" w:space="0" w:color="000000"/>
              <w:right w:val="single" w:sz="48" w:space="0" w:color="000000"/>
            </w:tcBorders>
          </w:tcPr>
          <w:p w14:paraId="03B558D5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8" w:space="0" w:color="000000"/>
              <w:right w:val="single" w:sz="48" w:space="0" w:color="000000"/>
            </w:tcBorders>
          </w:tcPr>
          <w:p w14:paraId="5F1D84DF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8" w:space="0" w:color="000000"/>
              <w:right w:val="single" w:sz="48" w:space="0" w:color="000000"/>
            </w:tcBorders>
          </w:tcPr>
          <w:p w14:paraId="0A7F4046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8" w:space="0" w:color="000000"/>
              <w:right w:val="single" w:sz="48" w:space="0" w:color="000000"/>
            </w:tcBorders>
          </w:tcPr>
          <w:p w14:paraId="4ED16810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8" w:space="0" w:color="000000"/>
              <w:right w:val="single" w:sz="48" w:space="0" w:color="000000"/>
            </w:tcBorders>
          </w:tcPr>
          <w:p w14:paraId="52921536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8" w:space="0" w:color="000000"/>
              <w:right w:val="single" w:sz="48" w:space="0" w:color="000000"/>
            </w:tcBorders>
          </w:tcPr>
          <w:p w14:paraId="4944ABEE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8" w:space="0" w:color="000000"/>
              <w:right w:val="single" w:sz="48" w:space="0" w:color="000000"/>
            </w:tcBorders>
          </w:tcPr>
          <w:p w14:paraId="6A84B834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8" w:space="0" w:color="000000"/>
              <w:right w:val="single" w:sz="48" w:space="0" w:color="000000"/>
            </w:tcBorders>
          </w:tcPr>
          <w:p w14:paraId="009B8E91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8" w:space="0" w:color="000000"/>
              <w:right w:val="nil"/>
            </w:tcBorders>
          </w:tcPr>
          <w:p w14:paraId="6AB904D3" w14:textId="77777777" w:rsidR="00716B08" w:rsidRDefault="00716B08">
            <w:pPr>
              <w:rPr>
                <w:sz w:val="2"/>
                <w:szCs w:val="2"/>
              </w:rPr>
            </w:pPr>
          </w:p>
        </w:tc>
      </w:tr>
      <w:tr w:rsidR="00716B08" w14:paraId="1EF99E71" w14:textId="77777777">
        <w:trPr>
          <w:trHeight w:val="289"/>
        </w:trPr>
        <w:tc>
          <w:tcPr>
            <w:tcW w:w="347" w:type="dxa"/>
            <w:tcBorders>
              <w:left w:val="single" w:sz="48" w:space="0" w:color="FF0000"/>
              <w:right w:val="single" w:sz="48" w:space="0" w:color="FF0000"/>
            </w:tcBorders>
          </w:tcPr>
          <w:p w14:paraId="75BC5EF9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FF0000"/>
              <w:right w:val="single" w:sz="48" w:space="0" w:color="FF0000"/>
            </w:tcBorders>
          </w:tcPr>
          <w:p w14:paraId="56946666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FF0000"/>
              <w:right w:val="single" w:sz="48" w:space="0" w:color="FF0000"/>
            </w:tcBorders>
          </w:tcPr>
          <w:p w14:paraId="16293F48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FF0000"/>
              <w:right w:val="single" w:sz="48" w:space="0" w:color="FF0000"/>
            </w:tcBorders>
          </w:tcPr>
          <w:p w14:paraId="476D7A08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FF0000"/>
              <w:right w:val="single" w:sz="48" w:space="0" w:color="FF0000"/>
            </w:tcBorders>
          </w:tcPr>
          <w:p w14:paraId="4DEF6CAE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FF0000"/>
              <w:right w:val="single" w:sz="48" w:space="0" w:color="FF0000"/>
            </w:tcBorders>
          </w:tcPr>
          <w:p w14:paraId="75293F00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FF0000"/>
              <w:right w:val="single" w:sz="48" w:space="0" w:color="FF0000"/>
            </w:tcBorders>
          </w:tcPr>
          <w:p w14:paraId="4A62E380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FF0000"/>
              <w:right w:val="single" w:sz="48" w:space="0" w:color="FF0000"/>
            </w:tcBorders>
          </w:tcPr>
          <w:p w14:paraId="4EBE931F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FF0000"/>
              <w:right w:val="single" w:sz="48" w:space="0" w:color="000000"/>
            </w:tcBorders>
          </w:tcPr>
          <w:p w14:paraId="001EDC24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3AEFF651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22C965D5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23546D87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78FAA304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424CBB87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14C2F340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15FAA37D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4B5E9F97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081D5201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67DFA449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09AE8001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" w:type="dxa"/>
            <w:tcBorders>
              <w:left w:val="single" w:sz="48" w:space="0" w:color="000000"/>
              <w:right w:val="single" w:sz="48" w:space="0" w:color="000000"/>
            </w:tcBorders>
          </w:tcPr>
          <w:p w14:paraId="06716708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" w:type="dxa"/>
            <w:tcBorders>
              <w:left w:val="single" w:sz="48" w:space="0" w:color="000000"/>
              <w:right w:val="nil"/>
            </w:tcBorders>
          </w:tcPr>
          <w:p w14:paraId="478A4804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</w:tr>
      <w:tr w:rsidR="00716B08" w14:paraId="0CBB71B1" w14:textId="77777777">
        <w:trPr>
          <w:trHeight w:val="256"/>
        </w:trPr>
        <w:tc>
          <w:tcPr>
            <w:tcW w:w="347" w:type="dxa"/>
            <w:tcBorders>
              <w:left w:val="single" w:sz="48" w:space="0" w:color="FF0000"/>
              <w:bottom w:val="single" w:sz="24" w:space="0" w:color="00AF50"/>
              <w:right w:val="single" w:sz="48" w:space="0" w:color="FF0000"/>
            </w:tcBorders>
          </w:tcPr>
          <w:p w14:paraId="6940187C" w14:textId="77777777" w:rsidR="00716B08" w:rsidRDefault="000C5D6E">
            <w:pPr>
              <w:pStyle w:val="TableParagraph"/>
              <w:spacing w:line="181" w:lineRule="exact"/>
              <w:ind w:left="18" w:right="-44"/>
              <w:jc w:val="center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347" w:type="dxa"/>
            <w:tcBorders>
              <w:left w:val="single" w:sz="48" w:space="0" w:color="FF0000"/>
              <w:bottom w:val="single" w:sz="18" w:space="0" w:color="00AF50"/>
              <w:right w:val="single" w:sz="48" w:space="0" w:color="FF0000"/>
            </w:tcBorders>
          </w:tcPr>
          <w:p w14:paraId="5AF8392B" w14:textId="77777777" w:rsidR="00716B08" w:rsidRDefault="000C5D6E">
            <w:pPr>
              <w:pStyle w:val="TableParagraph"/>
              <w:spacing w:line="187" w:lineRule="exact"/>
              <w:ind w:left="35" w:right="-72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347" w:type="dxa"/>
            <w:tcBorders>
              <w:left w:val="single" w:sz="48" w:space="0" w:color="FF0000"/>
              <w:bottom w:val="single" w:sz="12" w:space="0" w:color="00AF50"/>
              <w:right w:val="single" w:sz="48" w:space="0" w:color="FF0000"/>
            </w:tcBorders>
          </w:tcPr>
          <w:p w14:paraId="7FB60494" w14:textId="77777777" w:rsidR="00716B08" w:rsidRDefault="000C5D6E">
            <w:pPr>
              <w:pStyle w:val="TableParagraph"/>
              <w:spacing w:line="180" w:lineRule="exact"/>
              <w:ind w:left="70" w:right="-101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347" w:type="dxa"/>
            <w:tcBorders>
              <w:left w:val="single" w:sz="48" w:space="0" w:color="FF0000"/>
              <w:bottom w:val="single" w:sz="24" w:space="0" w:color="00AF50"/>
              <w:right w:val="single" w:sz="48" w:space="0" w:color="FF0000"/>
            </w:tcBorders>
          </w:tcPr>
          <w:p w14:paraId="04DA996E" w14:textId="77777777" w:rsidR="00716B08" w:rsidRDefault="000C5D6E">
            <w:pPr>
              <w:pStyle w:val="TableParagraph"/>
              <w:spacing w:line="175" w:lineRule="exact"/>
              <w:ind w:left="70" w:right="-101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347" w:type="dxa"/>
            <w:tcBorders>
              <w:left w:val="single" w:sz="48" w:space="0" w:color="FF0000"/>
              <w:bottom w:val="single" w:sz="34" w:space="0" w:color="00AF50"/>
              <w:right w:val="single" w:sz="48" w:space="0" w:color="FF0000"/>
            </w:tcBorders>
          </w:tcPr>
          <w:p w14:paraId="513CC795" w14:textId="77777777" w:rsidR="00716B08" w:rsidRDefault="000C5D6E">
            <w:pPr>
              <w:pStyle w:val="TableParagraph"/>
              <w:spacing w:line="149" w:lineRule="exact"/>
              <w:ind w:left="7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left w:val="single" w:sz="48" w:space="0" w:color="FF0000"/>
              <w:bottom w:val="single" w:sz="24" w:space="0" w:color="00AF50"/>
              <w:right w:val="single" w:sz="48" w:space="0" w:color="FF0000"/>
            </w:tcBorders>
          </w:tcPr>
          <w:p w14:paraId="23C188EE" w14:textId="77777777" w:rsidR="00716B08" w:rsidRDefault="000C5D6E">
            <w:pPr>
              <w:pStyle w:val="TableParagraph"/>
              <w:spacing w:line="162" w:lineRule="exact"/>
              <w:ind w:left="69" w:right="-101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347" w:type="dxa"/>
            <w:tcBorders>
              <w:left w:val="single" w:sz="48" w:space="0" w:color="FF0000"/>
              <w:bottom w:val="single" w:sz="34" w:space="0" w:color="00AF50"/>
              <w:right w:val="single" w:sz="48" w:space="0" w:color="FF0000"/>
            </w:tcBorders>
          </w:tcPr>
          <w:p w14:paraId="52AED838" w14:textId="77777777" w:rsidR="00716B08" w:rsidRDefault="000C5D6E">
            <w:pPr>
              <w:pStyle w:val="TableParagraph"/>
              <w:spacing w:line="149" w:lineRule="exact"/>
              <w:ind w:left="7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left w:val="single" w:sz="48" w:space="0" w:color="FF0000"/>
              <w:bottom w:val="single" w:sz="24" w:space="0" w:color="00AF50"/>
              <w:right w:val="single" w:sz="48" w:space="0" w:color="FF0000"/>
            </w:tcBorders>
          </w:tcPr>
          <w:p w14:paraId="18A9BA4E" w14:textId="77777777" w:rsidR="00716B08" w:rsidRDefault="000C5D6E">
            <w:pPr>
              <w:pStyle w:val="TableParagraph"/>
              <w:spacing w:line="175" w:lineRule="exact"/>
              <w:ind w:left="68" w:right="-101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347" w:type="dxa"/>
            <w:tcBorders>
              <w:left w:val="single" w:sz="48" w:space="0" w:color="FF0000"/>
              <w:bottom w:val="single" w:sz="34" w:space="0" w:color="00AF50"/>
              <w:right w:val="single" w:sz="48" w:space="0" w:color="000000"/>
            </w:tcBorders>
          </w:tcPr>
          <w:p w14:paraId="425D13A2" w14:textId="77777777" w:rsidR="00716B08" w:rsidRDefault="000C5D6E">
            <w:pPr>
              <w:pStyle w:val="TableParagraph"/>
              <w:spacing w:line="169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left w:val="single" w:sz="48" w:space="0" w:color="000000"/>
              <w:bottom w:val="single" w:sz="34" w:space="0" w:color="00AF50"/>
              <w:right w:val="single" w:sz="48" w:space="0" w:color="000000"/>
            </w:tcBorders>
          </w:tcPr>
          <w:p w14:paraId="07C70AC4" w14:textId="77777777" w:rsidR="00716B08" w:rsidRDefault="000C5D6E">
            <w:pPr>
              <w:pStyle w:val="TableParagraph"/>
              <w:spacing w:line="179" w:lineRule="exact"/>
              <w:ind w:left="9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left w:val="single" w:sz="48" w:space="0" w:color="000000"/>
              <w:bottom w:val="single" w:sz="34" w:space="0" w:color="00AF50"/>
              <w:right w:val="single" w:sz="48" w:space="0" w:color="000000"/>
            </w:tcBorders>
          </w:tcPr>
          <w:p w14:paraId="79F4BDAB" w14:textId="77777777" w:rsidR="00716B08" w:rsidRDefault="000C5D6E">
            <w:pPr>
              <w:pStyle w:val="TableParagraph"/>
              <w:spacing w:line="163" w:lineRule="exact"/>
              <w:ind w:left="67" w:right="-101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47" w:type="dxa"/>
            <w:tcBorders>
              <w:left w:val="single" w:sz="48" w:space="0" w:color="000000"/>
              <w:bottom w:val="single" w:sz="24" w:space="0" w:color="00AF50"/>
              <w:right w:val="single" w:sz="48" w:space="0" w:color="000000"/>
            </w:tcBorders>
          </w:tcPr>
          <w:p w14:paraId="3D1D395D" w14:textId="77777777" w:rsidR="00716B08" w:rsidRDefault="000C5D6E">
            <w:pPr>
              <w:pStyle w:val="TableParagraph"/>
              <w:spacing w:line="162" w:lineRule="exact"/>
              <w:ind w:left="49" w:right="-87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347" w:type="dxa"/>
            <w:tcBorders>
              <w:left w:val="single" w:sz="48" w:space="0" w:color="000000"/>
              <w:bottom w:val="single" w:sz="18" w:space="0" w:color="00AF50"/>
              <w:right w:val="single" w:sz="48" w:space="0" w:color="000000"/>
            </w:tcBorders>
          </w:tcPr>
          <w:p w14:paraId="252E8286" w14:textId="77777777" w:rsidR="00716B08" w:rsidRDefault="000C5D6E">
            <w:pPr>
              <w:pStyle w:val="TableParagraph"/>
              <w:spacing w:line="174" w:lineRule="exact"/>
              <w:ind w:left="67" w:right="-101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347" w:type="dxa"/>
            <w:tcBorders>
              <w:left w:val="single" w:sz="48" w:space="0" w:color="000000"/>
              <w:bottom w:val="single" w:sz="24" w:space="0" w:color="00AF50"/>
              <w:right w:val="single" w:sz="48" w:space="0" w:color="000000"/>
            </w:tcBorders>
          </w:tcPr>
          <w:p w14:paraId="04520B13" w14:textId="77777777" w:rsidR="00716B08" w:rsidRDefault="000C5D6E">
            <w:pPr>
              <w:pStyle w:val="TableParagraph"/>
              <w:spacing w:line="162" w:lineRule="exact"/>
              <w:ind w:left="67" w:right="-101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347" w:type="dxa"/>
            <w:tcBorders>
              <w:left w:val="single" w:sz="48" w:space="0" w:color="000000"/>
              <w:bottom w:val="single" w:sz="18" w:space="0" w:color="00AF50"/>
              <w:right w:val="single" w:sz="48" w:space="0" w:color="000000"/>
            </w:tcBorders>
          </w:tcPr>
          <w:p w14:paraId="5A7F9AD0" w14:textId="77777777" w:rsidR="00716B08" w:rsidRDefault="000C5D6E">
            <w:pPr>
              <w:pStyle w:val="TableParagraph"/>
              <w:spacing w:line="167" w:lineRule="exact"/>
              <w:ind w:left="102" w:right="-130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347" w:type="dxa"/>
            <w:tcBorders>
              <w:left w:val="single" w:sz="48" w:space="0" w:color="000000"/>
              <w:bottom w:val="single" w:sz="18" w:space="0" w:color="00AF50"/>
              <w:right w:val="single" w:sz="48" w:space="0" w:color="000000"/>
            </w:tcBorders>
          </w:tcPr>
          <w:p w14:paraId="6C62FF44" w14:textId="77777777" w:rsidR="00716B08" w:rsidRDefault="000C5D6E">
            <w:pPr>
              <w:pStyle w:val="TableParagraph"/>
              <w:spacing w:line="167" w:lineRule="exact"/>
              <w:ind w:left="101" w:right="-130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347" w:type="dxa"/>
            <w:tcBorders>
              <w:left w:val="single" w:sz="48" w:space="0" w:color="000000"/>
              <w:bottom w:val="single" w:sz="18" w:space="0" w:color="00AF50"/>
              <w:right w:val="single" w:sz="48" w:space="0" w:color="000000"/>
            </w:tcBorders>
          </w:tcPr>
          <w:p w14:paraId="2CE7CE83" w14:textId="77777777" w:rsidR="00716B08" w:rsidRDefault="000C5D6E">
            <w:pPr>
              <w:pStyle w:val="TableParagraph"/>
              <w:spacing w:line="177" w:lineRule="exact"/>
              <w:ind w:left="48" w:right="-72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347" w:type="dxa"/>
            <w:tcBorders>
              <w:left w:val="single" w:sz="48" w:space="0" w:color="000000"/>
              <w:bottom w:val="single" w:sz="24" w:space="0" w:color="00AF50"/>
              <w:right w:val="single" w:sz="48" w:space="0" w:color="000000"/>
            </w:tcBorders>
          </w:tcPr>
          <w:p w14:paraId="53EA4657" w14:textId="77777777" w:rsidR="00716B08" w:rsidRDefault="000C5D6E">
            <w:pPr>
              <w:pStyle w:val="TableParagraph"/>
              <w:spacing w:line="162" w:lineRule="exact"/>
              <w:ind w:left="48" w:right="-72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347" w:type="dxa"/>
            <w:tcBorders>
              <w:left w:val="single" w:sz="48" w:space="0" w:color="000000"/>
              <w:bottom w:val="single" w:sz="24" w:space="0" w:color="00AF50"/>
              <w:right w:val="single" w:sz="48" w:space="0" w:color="000000"/>
            </w:tcBorders>
          </w:tcPr>
          <w:p w14:paraId="5D994DC6" w14:textId="77777777" w:rsidR="00716B08" w:rsidRDefault="000C5D6E">
            <w:pPr>
              <w:pStyle w:val="TableParagraph"/>
              <w:spacing w:line="151" w:lineRule="exact"/>
              <w:ind w:left="47" w:right="-72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347" w:type="dxa"/>
            <w:tcBorders>
              <w:left w:val="single" w:sz="48" w:space="0" w:color="000000"/>
              <w:bottom w:val="single" w:sz="24" w:space="0" w:color="00AF50"/>
              <w:right w:val="single" w:sz="48" w:space="0" w:color="000000"/>
            </w:tcBorders>
          </w:tcPr>
          <w:p w14:paraId="5D497A6C" w14:textId="77777777" w:rsidR="00716B08" w:rsidRDefault="000C5D6E">
            <w:pPr>
              <w:pStyle w:val="TableParagraph"/>
              <w:spacing w:line="155" w:lineRule="exact"/>
              <w:ind w:left="65" w:right="-101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347" w:type="dxa"/>
            <w:tcBorders>
              <w:left w:val="single" w:sz="48" w:space="0" w:color="000000"/>
              <w:bottom w:val="single" w:sz="24" w:space="0" w:color="00AF50"/>
              <w:right w:val="single" w:sz="48" w:space="0" w:color="000000"/>
            </w:tcBorders>
          </w:tcPr>
          <w:p w14:paraId="66EA64BD" w14:textId="77777777" w:rsidR="00716B08" w:rsidRDefault="000C5D6E">
            <w:pPr>
              <w:pStyle w:val="TableParagraph"/>
              <w:spacing w:line="162" w:lineRule="exact"/>
              <w:ind w:left="82" w:right="-116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240" w:type="dxa"/>
            <w:tcBorders>
              <w:left w:val="single" w:sz="48" w:space="0" w:color="000000"/>
              <w:bottom w:val="single" w:sz="24" w:space="0" w:color="00AF50"/>
              <w:right w:val="nil"/>
            </w:tcBorders>
          </w:tcPr>
          <w:p w14:paraId="492788E4" w14:textId="77777777" w:rsidR="00716B08" w:rsidRDefault="000C5D6E">
            <w:pPr>
              <w:pStyle w:val="TableParagraph"/>
              <w:spacing w:line="162" w:lineRule="exact"/>
              <w:ind w:left="64" w:right="-44"/>
              <w:rPr>
                <w:sz w:val="20"/>
              </w:rPr>
            </w:pPr>
            <w:r>
              <w:rPr>
                <w:sz w:val="20"/>
              </w:rPr>
              <w:t>0.</w:t>
            </w:r>
          </w:p>
        </w:tc>
      </w:tr>
    </w:tbl>
    <w:p w14:paraId="0E054522" w14:textId="77777777" w:rsidR="00716B08" w:rsidRDefault="00716B08">
      <w:pPr>
        <w:pStyle w:val="a3"/>
        <w:jc w:val="left"/>
        <w:rPr>
          <w:sz w:val="30"/>
        </w:rPr>
      </w:pPr>
    </w:p>
    <w:p w14:paraId="7B39D4CF" w14:textId="77777777" w:rsidR="00716B08" w:rsidRDefault="00716B08">
      <w:pPr>
        <w:pStyle w:val="a3"/>
        <w:spacing w:before="9"/>
        <w:jc w:val="left"/>
        <w:rPr>
          <w:sz w:val="37"/>
        </w:rPr>
      </w:pPr>
    </w:p>
    <w:p w14:paraId="74A5F086" w14:textId="77777777" w:rsidR="00716B08" w:rsidRDefault="000C5D6E">
      <w:pPr>
        <w:pStyle w:val="a3"/>
        <w:ind w:left="3509" w:hanging="2852"/>
        <w:jc w:val="left"/>
      </w:pPr>
      <w:r>
        <w:t>Сурет</w:t>
      </w:r>
      <w:r>
        <w:rPr>
          <w:spacing w:val="-3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БК</w:t>
      </w:r>
      <w:r>
        <w:rPr>
          <w:spacing w:val="-4"/>
        </w:rPr>
        <w:t xml:space="preserve"> </w:t>
      </w:r>
      <w:r>
        <w:t>генотиптерінің</w:t>
      </w:r>
      <w:r>
        <w:rPr>
          <w:spacing w:val="-2"/>
        </w:rPr>
        <w:t xml:space="preserve"> </w:t>
      </w:r>
      <w:r>
        <w:t>жалау</w:t>
      </w:r>
      <w:r>
        <w:rPr>
          <w:spacing w:val="-6"/>
        </w:rPr>
        <w:t xml:space="preserve"> </w:t>
      </w:r>
      <w:r>
        <w:t>жапырағының</w:t>
      </w:r>
      <w:r>
        <w:rPr>
          <w:spacing w:val="-5"/>
        </w:rPr>
        <w:t xml:space="preserve"> </w:t>
      </w:r>
      <w:r>
        <w:t>ұзындығы</w:t>
      </w:r>
      <w:r>
        <w:rPr>
          <w:spacing w:val="-2"/>
        </w:rPr>
        <w:t xml:space="preserve"> </w:t>
      </w:r>
      <w:r>
        <w:t>мен</w:t>
      </w:r>
      <w:r>
        <w:rPr>
          <w:spacing w:val="-3"/>
        </w:rPr>
        <w:t xml:space="preserve"> </w:t>
      </w:r>
      <w:r>
        <w:t>ені</w:t>
      </w:r>
      <w:r>
        <w:rPr>
          <w:spacing w:val="-67"/>
        </w:rPr>
        <w:t xml:space="preserve"> </w:t>
      </w:r>
      <w:r>
        <w:t>бойынша</w:t>
      </w:r>
      <w:r>
        <w:rPr>
          <w:spacing w:val="-4"/>
        </w:rPr>
        <w:t xml:space="preserve"> </w:t>
      </w:r>
      <w:r>
        <w:t>көрсеткіштері</w:t>
      </w:r>
    </w:p>
    <w:p w14:paraId="1D09311A" w14:textId="77777777" w:rsidR="00716B08" w:rsidRDefault="00716B08">
      <w:pPr>
        <w:pStyle w:val="a3"/>
        <w:spacing w:before="10"/>
        <w:jc w:val="left"/>
        <w:rPr>
          <w:sz w:val="27"/>
        </w:rPr>
      </w:pPr>
    </w:p>
    <w:p w14:paraId="04AD85FF" w14:textId="77777777" w:rsidR="00716B08" w:rsidRDefault="000C5D6E" w:rsidP="005F75C1">
      <w:pPr>
        <w:pStyle w:val="a3"/>
        <w:ind w:right="122" w:firstLine="567"/>
      </w:pPr>
      <w:r>
        <w:t>Басты масақтағы дәндер саны күріш өнімділігінің негізгі элементі болып</w:t>
      </w:r>
      <w:r>
        <w:rPr>
          <w:spacing w:val="1"/>
        </w:rPr>
        <w:t xml:space="preserve"> </w:t>
      </w:r>
      <w:r>
        <w:t>табылады.</w:t>
      </w:r>
      <w:r>
        <w:rPr>
          <w:spacing w:val="-8"/>
        </w:rPr>
        <w:t xml:space="preserve"> </w:t>
      </w:r>
      <w:r>
        <w:t>Бұл</w:t>
      </w:r>
      <w:r>
        <w:rPr>
          <w:spacing w:val="-10"/>
        </w:rPr>
        <w:t xml:space="preserve"> </w:t>
      </w:r>
      <w:r>
        <w:t>белгі</w:t>
      </w:r>
      <w:r>
        <w:rPr>
          <w:spacing w:val="-7"/>
        </w:rPr>
        <w:t xml:space="preserve"> </w:t>
      </w:r>
      <w:r>
        <w:t>бойынша</w:t>
      </w:r>
      <w:r>
        <w:rPr>
          <w:spacing w:val="-7"/>
        </w:rPr>
        <w:t xml:space="preserve"> </w:t>
      </w:r>
      <w:r>
        <w:t>зерттелетін</w:t>
      </w:r>
      <w:r>
        <w:rPr>
          <w:spacing w:val="-7"/>
        </w:rPr>
        <w:t xml:space="preserve"> </w:t>
      </w:r>
      <w:r>
        <w:t>комбинациялар</w:t>
      </w:r>
      <w:r>
        <w:rPr>
          <w:spacing w:val="-8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данадан</w:t>
      </w:r>
      <w:r>
        <w:rPr>
          <w:spacing w:val="-8"/>
        </w:rPr>
        <w:t xml:space="preserve"> </w:t>
      </w:r>
      <w:r>
        <w:t>123</w:t>
      </w:r>
      <w:r>
        <w:rPr>
          <w:spacing w:val="-5"/>
        </w:rPr>
        <w:t xml:space="preserve"> </w:t>
      </w:r>
      <w:r>
        <w:t>данаға</w:t>
      </w:r>
      <w:r>
        <w:rPr>
          <w:spacing w:val="-68"/>
        </w:rPr>
        <w:t xml:space="preserve"> </w:t>
      </w:r>
      <w:r>
        <w:t>дейін ауытқиды. Селекция үшін масақтағы дән саны 100 асатын үлгілер көп</w:t>
      </w:r>
      <w:r>
        <w:rPr>
          <w:spacing w:val="1"/>
        </w:rPr>
        <w:t xml:space="preserve"> </w:t>
      </w:r>
      <w:r>
        <w:t>қызығушылық тудырады.</w:t>
      </w:r>
      <w:r>
        <w:rPr>
          <w:spacing w:val="1"/>
        </w:rPr>
        <w:t xml:space="preserve"> </w:t>
      </w:r>
      <w:r>
        <w:t>F</w:t>
      </w:r>
      <w:r>
        <w:rPr>
          <w:vertAlign w:val="subscript"/>
        </w:rPr>
        <w:t>8</w:t>
      </w:r>
      <w:r>
        <w:t xml:space="preserve"> Қара күріш/Виола</w:t>
      </w:r>
      <w:r>
        <w:rPr>
          <w:spacing w:val="1"/>
        </w:rPr>
        <w:t xml:space="preserve"> </w:t>
      </w:r>
      <w:r>
        <w:rPr>
          <w:i/>
        </w:rPr>
        <w:t xml:space="preserve">var.pseudovialonica Vasc </w:t>
      </w:r>
      <w:r>
        <w:t>және</w:t>
      </w:r>
      <w:r>
        <w:rPr>
          <w:spacing w:val="1"/>
        </w:rPr>
        <w:t xml:space="preserve"> </w:t>
      </w:r>
      <w:r>
        <w:t>ДГ3 F</w:t>
      </w:r>
      <w:r>
        <w:rPr>
          <w:vertAlign w:val="subscript"/>
        </w:rPr>
        <w:t>2</w:t>
      </w:r>
      <w:r>
        <w:t xml:space="preserve"> Yir 5815/Маржан </w:t>
      </w:r>
      <w:r>
        <w:rPr>
          <w:i/>
        </w:rPr>
        <w:t xml:space="preserve">var.pyrоcarpa Alef </w:t>
      </w:r>
      <w:r>
        <w:t>комбинацияларында 116,0±2,8 және</w:t>
      </w:r>
      <w:r>
        <w:rPr>
          <w:spacing w:val="1"/>
        </w:rPr>
        <w:t xml:space="preserve"> </w:t>
      </w:r>
      <w:r>
        <w:t>123,0±1,2</w:t>
      </w:r>
      <w:r>
        <w:rPr>
          <w:spacing w:val="1"/>
        </w:rPr>
        <w:t xml:space="preserve"> </w:t>
      </w:r>
      <w:r>
        <w:t>сәйкесінше</w:t>
      </w:r>
      <w:r>
        <w:rPr>
          <w:spacing w:val="1"/>
        </w:rPr>
        <w:t xml:space="preserve"> </w:t>
      </w:r>
      <w:r>
        <w:t>жоғары көрсеткіш байқалады. Алмавита</w:t>
      </w:r>
      <w:r>
        <w:rPr>
          <w:spacing w:val="1"/>
        </w:rPr>
        <w:t xml:space="preserve"> </w:t>
      </w:r>
      <w:r>
        <w:t>сортында бұл</w:t>
      </w:r>
      <w:r>
        <w:rPr>
          <w:spacing w:val="1"/>
        </w:rPr>
        <w:t xml:space="preserve"> </w:t>
      </w:r>
      <w:r>
        <w:t>көрсеткіш</w:t>
      </w:r>
      <w:r>
        <w:rPr>
          <w:spacing w:val="-4"/>
        </w:rPr>
        <w:t xml:space="preserve"> </w:t>
      </w:r>
      <w:r>
        <w:t>83-101</w:t>
      </w:r>
      <w:r>
        <w:rPr>
          <w:spacing w:val="-1"/>
        </w:rPr>
        <w:t xml:space="preserve"> </w:t>
      </w:r>
      <w:r>
        <w:t>дананы құрайды</w:t>
      </w:r>
      <w:r>
        <w:rPr>
          <w:spacing w:val="2"/>
        </w:rPr>
        <w:t xml:space="preserve"> </w:t>
      </w:r>
      <w:r>
        <w:t>(сурет</w:t>
      </w:r>
      <w:r>
        <w:rPr>
          <w:spacing w:val="-1"/>
        </w:rPr>
        <w:t xml:space="preserve"> </w:t>
      </w:r>
      <w:r>
        <w:t>25).</w:t>
      </w:r>
    </w:p>
    <w:p w14:paraId="0FFA290F" w14:textId="77777777" w:rsidR="00716B08" w:rsidRDefault="00716B08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0B05D861" w14:textId="77777777" w:rsidR="00716B08" w:rsidRDefault="00716B08">
      <w:pPr>
        <w:pStyle w:val="a3"/>
        <w:spacing w:before="9"/>
        <w:jc w:val="left"/>
        <w:rPr>
          <w:sz w:val="19"/>
        </w:rPr>
      </w:pPr>
    </w:p>
    <w:p w14:paraId="7A4AAFFE" w14:textId="77777777" w:rsidR="00716B08" w:rsidRDefault="004C78B5">
      <w:pPr>
        <w:pStyle w:val="a3"/>
        <w:spacing w:line="20" w:lineRule="exact"/>
        <w:ind w:left="1445"/>
        <w:jc w:val="lef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3A6A77" wp14:editId="1213315F">
                <wp:extent cx="5043805" cy="9525"/>
                <wp:effectExtent l="9525" t="0" r="13970" b="9525"/>
                <wp:docPr id="279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3805" cy="9525"/>
                          <a:chOff x="0" y="0"/>
                          <a:chExt cx="7943" cy="15"/>
                        </a:xfrm>
                      </wpg:grpSpPr>
                      <wps:wsp>
                        <wps:cNvPr id="280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79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8178C1" id="Group 233" o:spid="_x0000_s1026" style="width:397.15pt;height:.75pt;mso-position-horizontal-relative:char;mso-position-vertical-relative:line" coordsize="794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ZohQIAAJgFAAAOAAAAZHJzL2Uyb0RvYy54bWykVF1v2jAUfZ+0/2DlHZJAaCFqqCYCfenW&#10;Su1+gLGdxFpiW7YhoGn/fdd2gI6+VJ2QjG/uh88959p394euRXumDZeiiNJxEiEmiKRc1EX083Uz&#10;mkfIWCwobqVgRXRkJrpffv1y16ucTWQjW8o0giLC5L0qosZalcexIQ3rsBlLxQQ4K6k7bMHUdUw1&#10;7qF618aTJLmJe6mp0pIwY+BrGZzR0tevKkbsU1UZZlFbRIDN+lX7devWeHmH81pj1XAywMCfQNFh&#10;LuDQc6kSW4x2mr8r1XGipZGVHRPZxbKqOGG+B+gmTa66edByp3wvdd7X6kwTUHvF06fLkh/7Z404&#10;LaLJ7SJCAncgkj8XTaZTR0+v6hyiHrR6Uc869AjbR0l+GXDH135n1yEYbfvvkkJBvLPS03OodOdK&#10;QOPo4FU4nlVgB4sIfJwl2XSezCJEwLeYTWZBJNKAku+SSLMe0m4X2TTkpD4jxnk4zSMcELl2YNDM&#10;hUvzf1y+NFgxL5FxLJ24nMOsBS4fuWBAZRao9EErEXgkBzHwiIRcNVjUzJd7PSrgLHUZgP1NijMM&#10;iPBBXueBuBOvF4L82J/5wbnSxj4w2SG3KaIWIHu18P7RWIfiEuLEE3LD2xa+47wVqB9EcqaRLafO&#10;6Q1db1etRnsMd69cuJ9v6SrMnVli04Q4XyHghuEX1J/SMEzXw95i3oY9oGqFOwgaBJzDLty634tk&#10;sZ6v59kom9ysR1lSlqNvm1U2utmkt7NyWq5WZfrHNZlmecMpZcLBPr0AafaxqRjeonB3z2/AmZ/4&#10;3+qeSAB7+vegvcJO1DCaW0mPz/qkPAyqnwF//X3a8FS59+Wt7aMuD+ryLwAAAP//AwBQSwMEFAAG&#10;AAgAAAAhAHFfS4jbAAAAAwEAAA8AAABkcnMvZG93bnJldi54bWxMj0FLw0AQhe+C/2EZwZvdxFqt&#10;MZtSinoqBVuheJsm0yQ0Oxuy2yT9945e9PJgeI/3vkkXo21UT52vHRuIJxEo4twVNZcGPndvd3NQ&#10;PiAX2DgmAxfysMiur1JMCjfwB/XbUCopYZ+ggSqENtHa5xVZ9BPXEot3dJ3FIGdX6qLDQcpto++j&#10;6FFbrFkWKmxpVVF+2p6tgfcBh+U0fu3Xp+Pq8rWbbfbrmIy5vRmXL6ACjeEvDD/4gg6ZMB3cmQuv&#10;GgPySPhV8Z6eH6agDhKagc5S/Z89+wYAAP//AwBQSwECLQAUAAYACAAAACEAtoM4kv4AAADhAQAA&#10;EwAAAAAAAAAAAAAAAAAAAAAAW0NvbnRlbnRfVHlwZXNdLnhtbFBLAQItABQABgAIAAAAIQA4/SH/&#10;1gAAAJQBAAALAAAAAAAAAAAAAAAAAC8BAABfcmVscy8ucmVsc1BLAQItABQABgAIAAAAIQA5hIZo&#10;hQIAAJgFAAAOAAAAAAAAAAAAAAAAAC4CAABkcnMvZTJvRG9jLnhtbFBLAQItABQABgAIAAAAIQBx&#10;X0uI2wAAAAMBAAAPAAAAAAAAAAAAAAAAAN8EAABkcnMvZG93bnJldi54bWxQSwUGAAAAAAQABADz&#10;AAAA5wUAAAAA&#10;">
                <v:line id="Line 234" o:spid="_x0000_s1027" style="position:absolute;visibility:visible;mso-wrap-style:square" from="0,8" to="794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arwQAAANwAAAAPAAAAZHJzL2Rvd25yZXYueG1sRE/JbsIw&#10;EL0j8Q/WIPVGnORQoTQOogsS17IUjqN4SCLicRK7EPj6+lCJ49Pb8+VoWnGlwTWWFSRRDIK4tLrh&#10;SsF+t54vQDiPrLG1TAru5GBZTCc5Ztre+JuuW1+JEMIuQwW1910mpStrMugi2xEH7mwHgz7AoZJ6&#10;wFsIN61M4/hVGmw4NNTY0UdN5WX7axTsft7ZHDZNf5L91+Ozv6xJHxOlXmbj6g2Ep9E/xf/ujVaQ&#10;LsL8cCYcAVn8AQAA//8DAFBLAQItABQABgAIAAAAIQDb4fbL7gAAAIUBAAATAAAAAAAAAAAAAAAA&#10;AAAAAABbQ29udGVudF9UeXBlc10ueG1sUEsBAi0AFAAGAAgAAAAhAFr0LFu/AAAAFQEAAAsAAAAA&#10;AAAAAAAAAAAAHwEAAF9yZWxzLy5yZWxzUEsBAi0AFAAGAAgAAAAhAOhT1qvBAAAA3AAAAA8AAAAA&#10;AAAAAAAAAAAABwIAAGRycy9kb3ducmV2LnhtbFBLBQYAAAAAAwADALcAAAD1AgAAAAA=&#10;" strokecolor="#d9d9d9"/>
                <w10:anchorlock/>
              </v:group>
            </w:pict>
          </mc:Fallback>
        </mc:AlternateContent>
      </w:r>
    </w:p>
    <w:p w14:paraId="1E4E8A4D" w14:textId="77777777" w:rsidR="00716B08" w:rsidRDefault="00716B08">
      <w:pPr>
        <w:pStyle w:val="a3"/>
        <w:jc w:val="left"/>
        <w:rPr>
          <w:sz w:val="20"/>
        </w:rPr>
      </w:pPr>
    </w:p>
    <w:p w14:paraId="461C7C85" w14:textId="77777777" w:rsidR="00716B08" w:rsidRDefault="00716B08">
      <w:pPr>
        <w:pStyle w:val="a3"/>
        <w:jc w:val="left"/>
        <w:rPr>
          <w:sz w:val="20"/>
        </w:rPr>
      </w:pPr>
    </w:p>
    <w:p w14:paraId="4DE1DE45" w14:textId="77777777" w:rsidR="00716B08" w:rsidRDefault="00716B08">
      <w:pPr>
        <w:pStyle w:val="a3"/>
        <w:jc w:val="left"/>
        <w:rPr>
          <w:sz w:val="20"/>
        </w:rPr>
      </w:pPr>
    </w:p>
    <w:p w14:paraId="6D18E2BE" w14:textId="77777777" w:rsidR="00716B08" w:rsidRDefault="00716B08">
      <w:pPr>
        <w:pStyle w:val="a3"/>
        <w:jc w:val="left"/>
        <w:rPr>
          <w:sz w:val="20"/>
        </w:rPr>
      </w:pPr>
    </w:p>
    <w:p w14:paraId="6EBF7F84" w14:textId="77777777" w:rsidR="00716B08" w:rsidRDefault="00716B08">
      <w:pPr>
        <w:pStyle w:val="a3"/>
        <w:jc w:val="left"/>
        <w:rPr>
          <w:sz w:val="20"/>
        </w:rPr>
      </w:pPr>
    </w:p>
    <w:p w14:paraId="438BEBC1" w14:textId="77777777" w:rsidR="00716B08" w:rsidRDefault="00716B08">
      <w:pPr>
        <w:pStyle w:val="a3"/>
        <w:jc w:val="left"/>
        <w:rPr>
          <w:sz w:val="20"/>
        </w:rPr>
      </w:pPr>
    </w:p>
    <w:p w14:paraId="69E02E3E" w14:textId="77777777" w:rsidR="00716B08" w:rsidRDefault="00716B08">
      <w:pPr>
        <w:pStyle w:val="a3"/>
        <w:jc w:val="left"/>
        <w:rPr>
          <w:sz w:val="20"/>
        </w:rPr>
      </w:pPr>
    </w:p>
    <w:p w14:paraId="585AE646" w14:textId="77777777" w:rsidR="00716B08" w:rsidRDefault="00716B08">
      <w:pPr>
        <w:pStyle w:val="a3"/>
        <w:jc w:val="left"/>
        <w:rPr>
          <w:sz w:val="20"/>
        </w:rPr>
      </w:pPr>
    </w:p>
    <w:p w14:paraId="3240FEE5" w14:textId="77777777" w:rsidR="00716B08" w:rsidRDefault="00716B08">
      <w:pPr>
        <w:pStyle w:val="a3"/>
        <w:jc w:val="left"/>
        <w:rPr>
          <w:sz w:val="20"/>
        </w:rPr>
      </w:pPr>
    </w:p>
    <w:p w14:paraId="027F6D83" w14:textId="77777777" w:rsidR="00716B08" w:rsidRDefault="00716B08">
      <w:pPr>
        <w:pStyle w:val="a3"/>
        <w:jc w:val="left"/>
        <w:rPr>
          <w:sz w:val="20"/>
        </w:rPr>
      </w:pPr>
    </w:p>
    <w:p w14:paraId="6D98F7A7" w14:textId="77777777" w:rsidR="00716B08" w:rsidRDefault="00716B08">
      <w:pPr>
        <w:pStyle w:val="a3"/>
        <w:jc w:val="left"/>
        <w:rPr>
          <w:sz w:val="20"/>
        </w:rPr>
      </w:pPr>
    </w:p>
    <w:p w14:paraId="2061C34C" w14:textId="77777777" w:rsidR="00716B08" w:rsidRDefault="00716B08">
      <w:pPr>
        <w:pStyle w:val="a3"/>
        <w:jc w:val="left"/>
        <w:rPr>
          <w:sz w:val="20"/>
        </w:rPr>
      </w:pPr>
    </w:p>
    <w:p w14:paraId="618E0E4D" w14:textId="77777777" w:rsidR="00716B08" w:rsidRDefault="00716B08">
      <w:pPr>
        <w:pStyle w:val="a3"/>
        <w:spacing w:before="4"/>
        <w:jc w:val="left"/>
        <w:rPr>
          <w:sz w:val="18"/>
        </w:rPr>
      </w:pPr>
    </w:p>
    <w:p w14:paraId="21C79C0E" w14:textId="77777777" w:rsidR="00716B08" w:rsidRDefault="004C78B5">
      <w:pPr>
        <w:pStyle w:val="a3"/>
        <w:spacing w:before="89"/>
        <w:ind w:left="4101" w:right="650" w:hanging="3445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9105536" behindDoc="1" locked="0" layoutInCell="1" allowOverlap="1" wp14:anchorId="0559D0B3" wp14:editId="61A80591">
                <wp:simplePos x="0" y="0"/>
                <wp:positionH relativeFrom="page">
                  <wp:posOffset>1075690</wp:posOffset>
                </wp:positionH>
                <wp:positionV relativeFrom="paragraph">
                  <wp:posOffset>-2038985</wp:posOffset>
                </wp:positionV>
                <wp:extent cx="6038850" cy="1878965"/>
                <wp:effectExtent l="0" t="0" r="0" b="0"/>
                <wp:wrapNone/>
                <wp:docPr id="257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1878965"/>
                          <a:chOff x="1694" y="-3211"/>
                          <a:chExt cx="9510" cy="2959"/>
                        </a:xfrm>
                      </wpg:grpSpPr>
                      <wps:wsp>
                        <wps:cNvPr id="258" name="AutoShape 232"/>
                        <wps:cNvSpPr>
                          <a:spLocks/>
                        </wps:cNvSpPr>
                        <wps:spPr bwMode="auto">
                          <a:xfrm>
                            <a:off x="3033" y="-2017"/>
                            <a:ext cx="7943" cy="965"/>
                          </a:xfrm>
                          <a:custGeom>
                            <a:avLst/>
                            <a:gdLst>
                              <a:gd name="T0" fmla="+- 0 3033 3033"/>
                              <a:gd name="T1" fmla="*/ T0 w 7943"/>
                              <a:gd name="T2" fmla="+- 0 -1052 -2016"/>
                              <a:gd name="T3" fmla="*/ -1052 h 965"/>
                              <a:gd name="T4" fmla="+- 0 10976 3033"/>
                              <a:gd name="T5" fmla="*/ T4 w 7943"/>
                              <a:gd name="T6" fmla="+- 0 -1052 -2016"/>
                              <a:gd name="T7" fmla="*/ -1052 h 965"/>
                              <a:gd name="T8" fmla="+- 0 3033 3033"/>
                              <a:gd name="T9" fmla="*/ T8 w 7943"/>
                              <a:gd name="T10" fmla="+- 0 -1373 -2016"/>
                              <a:gd name="T11" fmla="*/ -1373 h 965"/>
                              <a:gd name="T12" fmla="+- 0 10976 3033"/>
                              <a:gd name="T13" fmla="*/ T12 w 7943"/>
                              <a:gd name="T14" fmla="+- 0 -1373 -2016"/>
                              <a:gd name="T15" fmla="*/ -1373 h 965"/>
                              <a:gd name="T16" fmla="+- 0 3033 3033"/>
                              <a:gd name="T17" fmla="*/ T16 w 7943"/>
                              <a:gd name="T18" fmla="+- 0 -1695 -2016"/>
                              <a:gd name="T19" fmla="*/ -1695 h 965"/>
                              <a:gd name="T20" fmla="+- 0 10976 3033"/>
                              <a:gd name="T21" fmla="*/ T20 w 7943"/>
                              <a:gd name="T22" fmla="+- 0 -1695 -2016"/>
                              <a:gd name="T23" fmla="*/ -1695 h 965"/>
                              <a:gd name="T24" fmla="+- 0 3033 3033"/>
                              <a:gd name="T25" fmla="*/ T24 w 7943"/>
                              <a:gd name="T26" fmla="+- 0 -2016 -2016"/>
                              <a:gd name="T27" fmla="*/ -2016 h 965"/>
                              <a:gd name="T28" fmla="+- 0 10976 3033"/>
                              <a:gd name="T29" fmla="*/ T28 w 7943"/>
                              <a:gd name="T30" fmla="+- 0 -2016 -2016"/>
                              <a:gd name="T31" fmla="*/ -2016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43" h="965">
                                <a:moveTo>
                                  <a:pt x="0" y="964"/>
                                </a:moveTo>
                                <a:lnTo>
                                  <a:pt x="7943" y="964"/>
                                </a:lnTo>
                                <a:moveTo>
                                  <a:pt x="0" y="643"/>
                                </a:moveTo>
                                <a:lnTo>
                                  <a:pt x="7943" y="643"/>
                                </a:lnTo>
                                <a:moveTo>
                                  <a:pt x="0" y="321"/>
                                </a:moveTo>
                                <a:lnTo>
                                  <a:pt x="7943" y="321"/>
                                </a:lnTo>
                                <a:moveTo>
                                  <a:pt x="0" y="0"/>
                                </a:moveTo>
                                <a:lnTo>
                                  <a:pt x="79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8" y="-2147"/>
                            <a:ext cx="363" cy="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0" y="-2130"/>
                            <a:ext cx="361" cy="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0" y="-1825"/>
                            <a:ext cx="361" cy="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3" y="-1631"/>
                            <a:ext cx="361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3" y="-1887"/>
                            <a:ext cx="361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3" y="-1678"/>
                            <a:ext cx="363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5" y="-1743"/>
                            <a:ext cx="361" cy="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5" y="-1647"/>
                            <a:ext cx="363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8" y="-2017"/>
                            <a:ext cx="361" cy="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8" y="-1921"/>
                            <a:ext cx="361" cy="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3033" y="-2340"/>
                            <a:ext cx="79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0" y="-2468"/>
                            <a:ext cx="361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0" y="-1808"/>
                            <a:ext cx="361" cy="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3033" y="-2662"/>
                            <a:ext cx="79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3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2" y="-2660"/>
                            <a:ext cx="361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1" y="-2773"/>
                            <a:ext cx="3248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" name="AutoShape 215"/>
                        <wps:cNvSpPr>
                          <a:spLocks/>
                        </wps:cNvSpPr>
                        <wps:spPr bwMode="auto">
                          <a:xfrm>
                            <a:off x="6372" y="-2597"/>
                            <a:ext cx="4513" cy="1868"/>
                          </a:xfrm>
                          <a:custGeom>
                            <a:avLst/>
                            <a:gdLst>
                              <a:gd name="T0" fmla="+- 0 6373 6373"/>
                              <a:gd name="T1" fmla="*/ T0 w 4513"/>
                              <a:gd name="T2" fmla="+- 0 -2082 -2597"/>
                              <a:gd name="T3" fmla="*/ -2082 h 1868"/>
                              <a:gd name="T4" fmla="+- 0 6553 6373"/>
                              <a:gd name="T5" fmla="*/ T4 w 4513"/>
                              <a:gd name="T6" fmla="+- 0 -730 -2597"/>
                              <a:gd name="T7" fmla="*/ -730 h 1868"/>
                              <a:gd name="T8" fmla="+- 0 6914 6373"/>
                              <a:gd name="T9" fmla="*/ T8 w 4513"/>
                              <a:gd name="T10" fmla="+- 0 -2066 -2597"/>
                              <a:gd name="T11" fmla="*/ -2066 h 1868"/>
                              <a:gd name="T12" fmla="+- 0 6734 6373"/>
                              <a:gd name="T13" fmla="*/ T12 w 4513"/>
                              <a:gd name="T14" fmla="+- 0 -730 -2597"/>
                              <a:gd name="T15" fmla="*/ -730 h 1868"/>
                              <a:gd name="T16" fmla="+- 0 6914 6373"/>
                              <a:gd name="T17" fmla="*/ T16 w 4513"/>
                              <a:gd name="T18" fmla="+- 0 -2066 -2597"/>
                              <a:gd name="T19" fmla="*/ -2066 h 1868"/>
                              <a:gd name="T20" fmla="+- 0 7095 6373"/>
                              <a:gd name="T21" fmla="*/ T20 w 4513"/>
                              <a:gd name="T22" fmla="+- 0 -1760 -2597"/>
                              <a:gd name="T23" fmla="*/ -1760 h 1868"/>
                              <a:gd name="T24" fmla="+- 0 7275 6373"/>
                              <a:gd name="T25" fmla="*/ T24 w 4513"/>
                              <a:gd name="T26" fmla="+- 0 -730 -2597"/>
                              <a:gd name="T27" fmla="*/ -730 h 1868"/>
                              <a:gd name="T28" fmla="+- 0 7636 6373"/>
                              <a:gd name="T29" fmla="*/ T28 w 4513"/>
                              <a:gd name="T30" fmla="+- 0 -1567 -2597"/>
                              <a:gd name="T31" fmla="*/ -1567 h 1868"/>
                              <a:gd name="T32" fmla="+- 0 7456 6373"/>
                              <a:gd name="T33" fmla="*/ T32 w 4513"/>
                              <a:gd name="T34" fmla="+- 0 -730 -2597"/>
                              <a:gd name="T35" fmla="*/ -730 h 1868"/>
                              <a:gd name="T36" fmla="+- 0 7636 6373"/>
                              <a:gd name="T37" fmla="*/ T36 w 4513"/>
                              <a:gd name="T38" fmla="+- 0 -1567 -2597"/>
                              <a:gd name="T39" fmla="*/ -1567 h 1868"/>
                              <a:gd name="T40" fmla="+- 0 7817 6373"/>
                              <a:gd name="T41" fmla="*/ T40 w 4513"/>
                              <a:gd name="T42" fmla="+- 0 -1824 -2597"/>
                              <a:gd name="T43" fmla="*/ -1824 h 1868"/>
                              <a:gd name="T44" fmla="+- 0 7998 6373"/>
                              <a:gd name="T45" fmla="*/ T44 w 4513"/>
                              <a:gd name="T46" fmla="+- 0 -730 -2597"/>
                              <a:gd name="T47" fmla="*/ -730 h 1868"/>
                              <a:gd name="T48" fmla="+- 0 8359 6373"/>
                              <a:gd name="T49" fmla="*/ T48 w 4513"/>
                              <a:gd name="T50" fmla="+- 0 -1615 -2597"/>
                              <a:gd name="T51" fmla="*/ -1615 h 1868"/>
                              <a:gd name="T52" fmla="+- 0 8178 6373"/>
                              <a:gd name="T53" fmla="*/ T52 w 4513"/>
                              <a:gd name="T54" fmla="+- 0 -730 -2597"/>
                              <a:gd name="T55" fmla="*/ -730 h 1868"/>
                              <a:gd name="T56" fmla="+- 0 8359 6373"/>
                              <a:gd name="T57" fmla="*/ T56 w 4513"/>
                              <a:gd name="T58" fmla="+- 0 -1615 -2597"/>
                              <a:gd name="T59" fmla="*/ -1615 h 1868"/>
                              <a:gd name="T60" fmla="+- 0 8539 6373"/>
                              <a:gd name="T61" fmla="*/ T60 w 4513"/>
                              <a:gd name="T62" fmla="+- 0 -1679 -2597"/>
                              <a:gd name="T63" fmla="*/ -1679 h 1868"/>
                              <a:gd name="T64" fmla="+- 0 8720 6373"/>
                              <a:gd name="T65" fmla="*/ T64 w 4513"/>
                              <a:gd name="T66" fmla="+- 0 -730 -2597"/>
                              <a:gd name="T67" fmla="*/ -730 h 1868"/>
                              <a:gd name="T68" fmla="+- 0 9081 6373"/>
                              <a:gd name="T69" fmla="*/ T68 w 4513"/>
                              <a:gd name="T70" fmla="+- 0 -1583 -2597"/>
                              <a:gd name="T71" fmla="*/ -1583 h 1868"/>
                              <a:gd name="T72" fmla="+- 0 8900 6373"/>
                              <a:gd name="T73" fmla="*/ T72 w 4513"/>
                              <a:gd name="T74" fmla="+- 0 -730 -2597"/>
                              <a:gd name="T75" fmla="*/ -730 h 1868"/>
                              <a:gd name="T76" fmla="+- 0 9081 6373"/>
                              <a:gd name="T77" fmla="*/ T76 w 4513"/>
                              <a:gd name="T78" fmla="+- 0 -1583 -2597"/>
                              <a:gd name="T79" fmla="*/ -1583 h 1868"/>
                              <a:gd name="T80" fmla="+- 0 9261 6373"/>
                              <a:gd name="T81" fmla="*/ T80 w 4513"/>
                              <a:gd name="T82" fmla="+- 0 -1953 -2597"/>
                              <a:gd name="T83" fmla="*/ -1953 h 1868"/>
                              <a:gd name="T84" fmla="+- 0 9442 6373"/>
                              <a:gd name="T85" fmla="*/ T84 w 4513"/>
                              <a:gd name="T86" fmla="+- 0 -730 -2597"/>
                              <a:gd name="T87" fmla="*/ -730 h 1868"/>
                              <a:gd name="T88" fmla="+- 0 9803 6373"/>
                              <a:gd name="T89" fmla="*/ T88 w 4513"/>
                              <a:gd name="T90" fmla="+- 0 -1856 -2597"/>
                              <a:gd name="T91" fmla="*/ -1856 h 1868"/>
                              <a:gd name="T92" fmla="+- 0 9622 6373"/>
                              <a:gd name="T93" fmla="*/ T92 w 4513"/>
                              <a:gd name="T94" fmla="+- 0 -730 -2597"/>
                              <a:gd name="T95" fmla="*/ -730 h 1868"/>
                              <a:gd name="T96" fmla="+- 0 9803 6373"/>
                              <a:gd name="T97" fmla="*/ T96 w 4513"/>
                              <a:gd name="T98" fmla="+- 0 -1856 -2597"/>
                              <a:gd name="T99" fmla="*/ -1856 h 1868"/>
                              <a:gd name="T100" fmla="+- 0 9983 6373"/>
                              <a:gd name="T101" fmla="*/ T100 w 4513"/>
                              <a:gd name="T102" fmla="+- 0 -2404 -2597"/>
                              <a:gd name="T103" fmla="*/ -2404 h 1868"/>
                              <a:gd name="T104" fmla="+- 0 10164 6373"/>
                              <a:gd name="T105" fmla="*/ T104 w 4513"/>
                              <a:gd name="T106" fmla="+- 0 -730 -2597"/>
                              <a:gd name="T107" fmla="*/ -730 h 1868"/>
                              <a:gd name="T108" fmla="+- 0 10525 6373"/>
                              <a:gd name="T109" fmla="*/ T108 w 4513"/>
                              <a:gd name="T110" fmla="+- 0 -1744 -2597"/>
                              <a:gd name="T111" fmla="*/ -1744 h 1868"/>
                              <a:gd name="T112" fmla="+- 0 10344 6373"/>
                              <a:gd name="T113" fmla="*/ T112 w 4513"/>
                              <a:gd name="T114" fmla="+- 0 -730 -2597"/>
                              <a:gd name="T115" fmla="*/ -730 h 1868"/>
                              <a:gd name="T116" fmla="+- 0 10525 6373"/>
                              <a:gd name="T117" fmla="*/ T116 w 4513"/>
                              <a:gd name="T118" fmla="+- 0 -1744 -2597"/>
                              <a:gd name="T119" fmla="*/ -1744 h 1868"/>
                              <a:gd name="T120" fmla="+- 0 10705 6373"/>
                              <a:gd name="T121" fmla="*/ T120 w 4513"/>
                              <a:gd name="T122" fmla="+- 0 -2597 -2597"/>
                              <a:gd name="T123" fmla="*/ -2597 h 1868"/>
                              <a:gd name="T124" fmla="+- 0 10886 6373"/>
                              <a:gd name="T125" fmla="*/ T124 w 4513"/>
                              <a:gd name="T126" fmla="+- 0 -730 -2597"/>
                              <a:gd name="T127" fmla="*/ -730 h 1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513" h="1868">
                                <a:moveTo>
                                  <a:pt x="180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1867"/>
                                </a:lnTo>
                                <a:lnTo>
                                  <a:pt x="180" y="1867"/>
                                </a:lnTo>
                                <a:lnTo>
                                  <a:pt x="180" y="515"/>
                                </a:lnTo>
                                <a:close/>
                                <a:moveTo>
                                  <a:pt x="541" y="531"/>
                                </a:moveTo>
                                <a:lnTo>
                                  <a:pt x="361" y="531"/>
                                </a:lnTo>
                                <a:lnTo>
                                  <a:pt x="361" y="1867"/>
                                </a:lnTo>
                                <a:lnTo>
                                  <a:pt x="541" y="1867"/>
                                </a:lnTo>
                                <a:lnTo>
                                  <a:pt x="541" y="531"/>
                                </a:lnTo>
                                <a:close/>
                                <a:moveTo>
                                  <a:pt x="902" y="837"/>
                                </a:moveTo>
                                <a:lnTo>
                                  <a:pt x="722" y="837"/>
                                </a:lnTo>
                                <a:lnTo>
                                  <a:pt x="722" y="1867"/>
                                </a:lnTo>
                                <a:lnTo>
                                  <a:pt x="902" y="1867"/>
                                </a:lnTo>
                                <a:lnTo>
                                  <a:pt x="902" y="837"/>
                                </a:lnTo>
                                <a:close/>
                                <a:moveTo>
                                  <a:pt x="1263" y="1030"/>
                                </a:moveTo>
                                <a:lnTo>
                                  <a:pt x="1083" y="1030"/>
                                </a:lnTo>
                                <a:lnTo>
                                  <a:pt x="1083" y="1867"/>
                                </a:lnTo>
                                <a:lnTo>
                                  <a:pt x="1263" y="1867"/>
                                </a:lnTo>
                                <a:lnTo>
                                  <a:pt x="1263" y="1030"/>
                                </a:lnTo>
                                <a:close/>
                                <a:moveTo>
                                  <a:pt x="1625" y="773"/>
                                </a:moveTo>
                                <a:lnTo>
                                  <a:pt x="1444" y="773"/>
                                </a:lnTo>
                                <a:lnTo>
                                  <a:pt x="1444" y="1867"/>
                                </a:lnTo>
                                <a:lnTo>
                                  <a:pt x="1625" y="1867"/>
                                </a:lnTo>
                                <a:lnTo>
                                  <a:pt x="1625" y="773"/>
                                </a:lnTo>
                                <a:close/>
                                <a:moveTo>
                                  <a:pt x="1986" y="982"/>
                                </a:moveTo>
                                <a:lnTo>
                                  <a:pt x="1805" y="982"/>
                                </a:lnTo>
                                <a:lnTo>
                                  <a:pt x="1805" y="1867"/>
                                </a:lnTo>
                                <a:lnTo>
                                  <a:pt x="1986" y="1867"/>
                                </a:lnTo>
                                <a:lnTo>
                                  <a:pt x="1986" y="982"/>
                                </a:lnTo>
                                <a:close/>
                                <a:moveTo>
                                  <a:pt x="2347" y="918"/>
                                </a:moveTo>
                                <a:lnTo>
                                  <a:pt x="2166" y="918"/>
                                </a:lnTo>
                                <a:lnTo>
                                  <a:pt x="2166" y="1867"/>
                                </a:lnTo>
                                <a:lnTo>
                                  <a:pt x="2347" y="1867"/>
                                </a:lnTo>
                                <a:lnTo>
                                  <a:pt x="2347" y="918"/>
                                </a:lnTo>
                                <a:close/>
                                <a:moveTo>
                                  <a:pt x="2708" y="1014"/>
                                </a:moveTo>
                                <a:lnTo>
                                  <a:pt x="2527" y="1014"/>
                                </a:lnTo>
                                <a:lnTo>
                                  <a:pt x="2527" y="1867"/>
                                </a:lnTo>
                                <a:lnTo>
                                  <a:pt x="2708" y="1867"/>
                                </a:lnTo>
                                <a:lnTo>
                                  <a:pt x="2708" y="1014"/>
                                </a:lnTo>
                                <a:close/>
                                <a:moveTo>
                                  <a:pt x="3069" y="644"/>
                                </a:moveTo>
                                <a:lnTo>
                                  <a:pt x="2888" y="644"/>
                                </a:lnTo>
                                <a:lnTo>
                                  <a:pt x="2888" y="1867"/>
                                </a:lnTo>
                                <a:lnTo>
                                  <a:pt x="3069" y="1867"/>
                                </a:lnTo>
                                <a:lnTo>
                                  <a:pt x="3069" y="644"/>
                                </a:lnTo>
                                <a:close/>
                                <a:moveTo>
                                  <a:pt x="3430" y="741"/>
                                </a:moveTo>
                                <a:lnTo>
                                  <a:pt x="3249" y="741"/>
                                </a:lnTo>
                                <a:lnTo>
                                  <a:pt x="3249" y="1867"/>
                                </a:lnTo>
                                <a:lnTo>
                                  <a:pt x="3430" y="1867"/>
                                </a:lnTo>
                                <a:lnTo>
                                  <a:pt x="3430" y="741"/>
                                </a:lnTo>
                                <a:close/>
                                <a:moveTo>
                                  <a:pt x="3791" y="193"/>
                                </a:moveTo>
                                <a:lnTo>
                                  <a:pt x="3610" y="193"/>
                                </a:lnTo>
                                <a:lnTo>
                                  <a:pt x="3610" y="1867"/>
                                </a:lnTo>
                                <a:lnTo>
                                  <a:pt x="3791" y="1867"/>
                                </a:lnTo>
                                <a:lnTo>
                                  <a:pt x="3791" y="193"/>
                                </a:lnTo>
                                <a:close/>
                                <a:moveTo>
                                  <a:pt x="4152" y="853"/>
                                </a:moveTo>
                                <a:lnTo>
                                  <a:pt x="3971" y="853"/>
                                </a:lnTo>
                                <a:lnTo>
                                  <a:pt x="3971" y="1867"/>
                                </a:lnTo>
                                <a:lnTo>
                                  <a:pt x="4152" y="1867"/>
                                </a:lnTo>
                                <a:lnTo>
                                  <a:pt x="4152" y="853"/>
                                </a:lnTo>
                                <a:close/>
                                <a:moveTo>
                                  <a:pt x="4513" y="0"/>
                                </a:moveTo>
                                <a:lnTo>
                                  <a:pt x="4332" y="0"/>
                                </a:lnTo>
                                <a:lnTo>
                                  <a:pt x="4332" y="1867"/>
                                </a:lnTo>
                                <a:lnTo>
                                  <a:pt x="4513" y="1867"/>
                                </a:lnTo>
                                <a:lnTo>
                                  <a:pt x="4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214"/>
                        <wps:cNvSpPr>
                          <a:spLocks/>
                        </wps:cNvSpPr>
                        <wps:spPr bwMode="auto">
                          <a:xfrm>
                            <a:off x="3122" y="-2710"/>
                            <a:ext cx="3070" cy="1981"/>
                          </a:xfrm>
                          <a:custGeom>
                            <a:avLst/>
                            <a:gdLst>
                              <a:gd name="T0" fmla="+- 0 3305 3122"/>
                              <a:gd name="T1" fmla="*/ T0 w 3070"/>
                              <a:gd name="T2" fmla="+- 0 -1421 -2710"/>
                              <a:gd name="T3" fmla="*/ -1421 h 1981"/>
                              <a:gd name="T4" fmla="+- 0 3122 3122"/>
                              <a:gd name="T5" fmla="*/ T4 w 3070"/>
                              <a:gd name="T6" fmla="+- 0 -1421 -2710"/>
                              <a:gd name="T7" fmla="*/ -1421 h 1981"/>
                              <a:gd name="T8" fmla="+- 0 3122 3122"/>
                              <a:gd name="T9" fmla="*/ T8 w 3070"/>
                              <a:gd name="T10" fmla="+- 0 -730 -2710"/>
                              <a:gd name="T11" fmla="*/ -730 h 1981"/>
                              <a:gd name="T12" fmla="+- 0 3305 3122"/>
                              <a:gd name="T13" fmla="*/ T12 w 3070"/>
                              <a:gd name="T14" fmla="+- 0 -730 -2710"/>
                              <a:gd name="T15" fmla="*/ -730 h 1981"/>
                              <a:gd name="T16" fmla="+- 0 3305 3122"/>
                              <a:gd name="T17" fmla="*/ T16 w 3070"/>
                              <a:gd name="T18" fmla="+- 0 -1421 -2710"/>
                              <a:gd name="T19" fmla="*/ -1421 h 1981"/>
                              <a:gd name="T20" fmla="+- 0 3665 3122"/>
                              <a:gd name="T21" fmla="*/ T20 w 3070"/>
                              <a:gd name="T22" fmla="+- 0 -1616 -2710"/>
                              <a:gd name="T23" fmla="*/ -1616 h 1981"/>
                              <a:gd name="T24" fmla="+- 0 3485 3122"/>
                              <a:gd name="T25" fmla="*/ T24 w 3070"/>
                              <a:gd name="T26" fmla="+- 0 -1616 -2710"/>
                              <a:gd name="T27" fmla="*/ -1616 h 1981"/>
                              <a:gd name="T28" fmla="+- 0 3485 3122"/>
                              <a:gd name="T29" fmla="*/ T28 w 3070"/>
                              <a:gd name="T30" fmla="+- 0 -730 -2710"/>
                              <a:gd name="T31" fmla="*/ -730 h 1981"/>
                              <a:gd name="T32" fmla="+- 0 3665 3122"/>
                              <a:gd name="T33" fmla="*/ T32 w 3070"/>
                              <a:gd name="T34" fmla="+- 0 -730 -2710"/>
                              <a:gd name="T35" fmla="*/ -730 h 1981"/>
                              <a:gd name="T36" fmla="+- 0 3665 3122"/>
                              <a:gd name="T37" fmla="*/ T36 w 3070"/>
                              <a:gd name="T38" fmla="+- 0 -1616 -2710"/>
                              <a:gd name="T39" fmla="*/ -1616 h 1981"/>
                              <a:gd name="T40" fmla="+- 0 4027 3122"/>
                              <a:gd name="T41" fmla="*/ T40 w 3070"/>
                              <a:gd name="T42" fmla="+- 0 -1342 -2710"/>
                              <a:gd name="T43" fmla="*/ -1342 h 1981"/>
                              <a:gd name="T44" fmla="+- 0 3845 3122"/>
                              <a:gd name="T45" fmla="*/ T44 w 3070"/>
                              <a:gd name="T46" fmla="+- 0 -1342 -2710"/>
                              <a:gd name="T47" fmla="*/ -1342 h 1981"/>
                              <a:gd name="T48" fmla="+- 0 3845 3122"/>
                              <a:gd name="T49" fmla="*/ T48 w 3070"/>
                              <a:gd name="T50" fmla="+- 0 -730 -2710"/>
                              <a:gd name="T51" fmla="*/ -730 h 1981"/>
                              <a:gd name="T52" fmla="+- 0 4027 3122"/>
                              <a:gd name="T53" fmla="*/ T52 w 3070"/>
                              <a:gd name="T54" fmla="+- 0 -730 -2710"/>
                              <a:gd name="T55" fmla="*/ -730 h 1981"/>
                              <a:gd name="T56" fmla="+- 0 4027 3122"/>
                              <a:gd name="T57" fmla="*/ T56 w 3070"/>
                              <a:gd name="T58" fmla="+- 0 -1342 -2710"/>
                              <a:gd name="T59" fmla="*/ -1342 h 1981"/>
                              <a:gd name="T60" fmla="+- 0 4387 3122"/>
                              <a:gd name="T61" fmla="*/ T60 w 3070"/>
                              <a:gd name="T62" fmla="+- 0 -1630 -2710"/>
                              <a:gd name="T63" fmla="*/ -1630 h 1981"/>
                              <a:gd name="T64" fmla="+- 0 4207 3122"/>
                              <a:gd name="T65" fmla="*/ T64 w 3070"/>
                              <a:gd name="T66" fmla="+- 0 -1630 -2710"/>
                              <a:gd name="T67" fmla="*/ -1630 h 1981"/>
                              <a:gd name="T68" fmla="+- 0 4207 3122"/>
                              <a:gd name="T69" fmla="*/ T68 w 3070"/>
                              <a:gd name="T70" fmla="+- 0 -730 -2710"/>
                              <a:gd name="T71" fmla="*/ -730 h 1981"/>
                              <a:gd name="T72" fmla="+- 0 4387 3122"/>
                              <a:gd name="T73" fmla="*/ T72 w 3070"/>
                              <a:gd name="T74" fmla="+- 0 -730 -2710"/>
                              <a:gd name="T75" fmla="*/ -730 h 1981"/>
                              <a:gd name="T76" fmla="+- 0 4387 3122"/>
                              <a:gd name="T77" fmla="*/ T76 w 3070"/>
                              <a:gd name="T78" fmla="+- 0 -1630 -2710"/>
                              <a:gd name="T79" fmla="*/ -1630 h 1981"/>
                              <a:gd name="T80" fmla="+- 0 4747 3122"/>
                              <a:gd name="T81" fmla="*/ T80 w 3070"/>
                              <a:gd name="T82" fmla="+- 0 -1791 -2710"/>
                              <a:gd name="T83" fmla="*/ -1791 h 1981"/>
                              <a:gd name="T84" fmla="+- 0 4567 3122"/>
                              <a:gd name="T85" fmla="*/ T84 w 3070"/>
                              <a:gd name="T86" fmla="+- 0 -1791 -2710"/>
                              <a:gd name="T87" fmla="*/ -1791 h 1981"/>
                              <a:gd name="T88" fmla="+- 0 4567 3122"/>
                              <a:gd name="T89" fmla="*/ T88 w 3070"/>
                              <a:gd name="T90" fmla="+- 0 -730 -2710"/>
                              <a:gd name="T91" fmla="*/ -730 h 1981"/>
                              <a:gd name="T92" fmla="+- 0 4747 3122"/>
                              <a:gd name="T93" fmla="*/ T92 w 3070"/>
                              <a:gd name="T94" fmla="+- 0 -730 -2710"/>
                              <a:gd name="T95" fmla="*/ -730 h 1981"/>
                              <a:gd name="T96" fmla="+- 0 4747 3122"/>
                              <a:gd name="T97" fmla="*/ T96 w 3070"/>
                              <a:gd name="T98" fmla="+- 0 -1791 -2710"/>
                              <a:gd name="T99" fmla="*/ -1791 h 1981"/>
                              <a:gd name="T100" fmla="+- 0 5110 3122"/>
                              <a:gd name="T101" fmla="*/ T100 w 3070"/>
                              <a:gd name="T102" fmla="+- 0 -1455 -2710"/>
                              <a:gd name="T103" fmla="*/ -1455 h 1981"/>
                              <a:gd name="T104" fmla="+- 0 4930 3122"/>
                              <a:gd name="T105" fmla="*/ T104 w 3070"/>
                              <a:gd name="T106" fmla="+- 0 -1455 -2710"/>
                              <a:gd name="T107" fmla="*/ -1455 h 1981"/>
                              <a:gd name="T108" fmla="+- 0 4930 3122"/>
                              <a:gd name="T109" fmla="*/ T108 w 3070"/>
                              <a:gd name="T110" fmla="+- 0 -730 -2710"/>
                              <a:gd name="T111" fmla="*/ -730 h 1981"/>
                              <a:gd name="T112" fmla="+- 0 5110 3122"/>
                              <a:gd name="T113" fmla="*/ T112 w 3070"/>
                              <a:gd name="T114" fmla="+- 0 -730 -2710"/>
                              <a:gd name="T115" fmla="*/ -730 h 1981"/>
                              <a:gd name="T116" fmla="+- 0 5110 3122"/>
                              <a:gd name="T117" fmla="*/ T116 w 3070"/>
                              <a:gd name="T118" fmla="+- 0 -1455 -2710"/>
                              <a:gd name="T119" fmla="*/ -1455 h 1981"/>
                              <a:gd name="T120" fmla="+- 0 5470 3122"/>
                              <a:gd name="T121" fmla="*/ T120 w 3070"/>
                              <a:gd name="T122" fmla="+- 0 -2194 -2710"/>
                              <a:gd name="T123" fmla="*/ -2194 h 1981"/>
                              <a:gd name="T124" fmla="+- 0 5290 3122"/>
                              <a:gd name="T125" fmla="*/ T124 w 3070"/>
                              <a:gd name="T126" fmla="+- 0 -2194 -2710"/>
                              <a:gd name="T127" fmla="*/ -2194 h 1981"/>
                              <a:gd name="T128" fmla="+- 0 5290 3122"/>
                              <a:gd name="T129" fmla="*/ T128 w 3070"/>
                              <a:gd name="T130" fmla="+- 0 -730 -2710"/>
                              <a:gd name="T131" fmla="*/ -730 h 1981"/>
                              <a:gd name="T132" fmla="+- 0 5470 3122"/>
                              <a:gd name="T133" fmla="*/ T132 w 3070"/>
                              <a:gd name="T134" fmla="+- 0 -730 -2710"/>
                              <a:gd name="T135" fmla="*/ -730 h 1981"/>
                              <a:gd name="T136" fmla="+- 0 5470 3122"/>
                              <a:gd name="T137" fmla="*/ T136 w 3070"/>
                              <a:gd name="T138" fmla="+- 0 -2194 -2710"/>
                              <a:gd name="T139" fmla="*/ -2194 h 1981"/>
                              <a:gd name="T140" fmla="+- 0 5832 3122"/>
                              <a:gd name="T141" fmla="*/ T140 w 3070"/>
                              <a:gd name="T142" fmla="+- 0 -2710 -2710"/>
                              <a:gd name="T143" fmla="*/ -2710 h 1981"/>
                              <a:gd name="T144" fmla="+- 0 5650 3122"/>
                              <a:gd name="T145" fmla="*/ T144 w 3070"/>
                              <a:gd name="T146" fmla="+- 0 -2710 -2710"/>
                              <a:gd name="T147" fmla="*/ -2710 h 1981"/>
                              <a:gd name="T148" fmla="+- 0 5650 3122"/>
                              <a:gd name="T149" fmla="*/ T148 w 3070"/>
                              <a:gd name="T150" fmla="+- 0 -730 -2710"/>
                              <a:gd name="T151" fmla="*/ -730 h 1981"/>
                              <a:gd name="T152" fmla="+- 0 5832 3122"/>
                              <a:gd name="T153" fmla="*/ T152 w 3070"/>
                              <a:gd name="T154" fmla="+- 0 -730 -2710"/>
                              <a:gd name="T155" fmla="*/ -730 h 1981"/>
                              <a:gd name="T156" fmla="+- 0 5832 3122"/>
                              <a:gd name="T157" fmla="*/ T156 w 3070"/>
                              <a:gd name="T158" fmla="+- 0 -2710 -2710"/>
                              <a:gd name="T159" fmla="*/ -2710 h 1981"/>
                              <a:gd name="T160" fmla="+- 0 6192 3122"/>
                              <a:gd name="T161" fmla="*/ T160 w 3070"/>
                              <a:gd name="T162" fmla="+- 0 -2067 -2710"/>
                              <a:gd name="T163" fmla="*/ -2067 h 1981"/>
                              <a:gd name="T164" fmla="+- 0 6012 3122"/>
                              <a:gd name="T165" fmla="*/ T164 w 3070"/>
                              <a:gd name="T166" fmla="+- 0 -2067 -2710"/>
                              <a:gd name="T167" fmla="*/ -2067 h 1981"/>
                              <a:gd name="T168" fmla="+- 0 6012 3122"/>
                              <a:gd name="T169" fmla="*/ T168 w 3070"/>
                              <a:gd name="T170" fmla="+- 0 -730 -2710"/>
                              <a:gd name="T171" fmla="*/ -730 h 1981"/>
                              <a:gd name="T172" fmla="+- 0 6192 3122"/>
                              <a:gd name="T173" fmla="*/ T172 w 3070"/>
                              <a:gd name="T174" fmla="+- 0 -730 -2710"/>
                              <a:gd name="T175" fmla="*/ -730 h 1981"/>
                              <a:gd name="T176" fmla="+- 0 6192 3122"/>
                              <a:gd name="T177" fmla="*/ T176 w 3070"/>
                              <a:gd name="T178" fmla="+- 0 -2067 -2710"/>
                              <a:gd name="T179" fmla="*/ -2067 h 1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70" h="1981">
                                <a:moveTo>
                                  <a:pt x="183" y="1289"/>
                                </a:moveTo>
                                <a:lnTo>
                                  <a:pt x="0" y="1289"/>
                                </a:lnTo>
                                <a:lnTo>
                                  <a:pt x="0" y="1980"/>
                                </a:lnTo>
                                <a:lnTo>
                                  <a:pt x="183" y="1980"/>
                                </a:lnTo>
                                <a:lnTo>
                                  <a:pt x="183" y="1289"/>
                                </a:lnTo>
                                <a:close/>
                                <a:moveTo>
                                  <a:pt x="543" y="1094"/>
                                </a:moveTo>
                                <a:lnTo>
                                  <a:pt x="363" y="1094"/>
                                </a:lnTo>
                                <a:lnTo>
                                  <a:pt x="363" y="1980"/>
                                </a:lnTo>
                                <a:lnTo>
                                  <a:pt x="543" y="1980"/>
                                </a:lnTo>
                                <a:lnTo>
                                  <a:pt x="543" y="1094"/>
                                </a:lnTo>
                                <a:close/>
                                <a:moveTo>
                                  <a:pt x="905" y="1368"/>
                                </a:moveTo>
                                <a:lnTo>
                                  <a:pt x="723" y="1368"/>
                                </a:lnTo>
                                <a:lnTo>
                                  <a:pt x="723" y="1980"/>
                                </a:lnTo>
                                <a:lnTo>
                                  <a:pt x="905" y="1980"/>
                                </a:lnTo>
                                <a:lnTo>
                                  <a:pt x="905" y="1368"/>
                                </a:lnTo>
                                <a:close/>
                                <a:moveTo>
                                  <a:pt x="1265" y="1080"/>
                                </a:moveTo>
                                <a:lnTo>
                                  <a:pt x="1085" y="1080"/>
                                </a:lnTo>
                                <a:lnTo>
                                  <a:pt x="1085" y="1980"/>
                                </a:lnTo>
                                <a:lnTo>
                                  <a:pt x="1265" y="1980"/>
                                </a:lnTo>
                                <a:lnTo>
                                  <a:pt x="1265" y="1080"/>
                                </a:lnTo>
                                <a:close/>
                                <a:moveTo>
                                  <a:pt x="1625" y="919"/>
                                </a:moveTo>
                                <a:lnTo>
                                  <a:pt x="1445" y="919"/>
                                </a:lnTo>
                                <a:lnTo>
                                  <a:pt x="1445" y="1980"/>
                                </a:lnTo>
                                <a:lnTo>
                                  <a:pt x="1625" y="1980"/>
                                </a:lnTo>
                                <a:lnTo>
                                  <a:pt x="1625" y="919"/>
                                </a:lnTo>
                                <a:close/>
                                <a:moveTo>
                                  <a:pt x="1988" y="1255"/>
                                </a:moveTo>
                                <a:lnTo>
                                  <a:pt x="1808" y="1255"/>
                                </a:lnTo>
                                <a:lnTo>
                                  <a:pt x="1808" y="1980"/>
                                </a:lnTo>
                                <a:lnTo>
                                  <a:pt x="1988" y="1980"/>
                                </a:lnTo>
                                <a:lnTo>
                                  <a:pt x="1988" y="1255"/>
                                </a:lnTo>
                                <a:close/>
                                <a:moveTo>
                                  <a:pt x="2348" y="516"/>
                                </a:moveTo>
                                <a:lnTo>
                                  <a:pt x="2168" y="516"/>
                                </a:lnTo>
                                <a:lnTo>
                                  <a:pt x="2168" y="1980"/>
                                </a:lnTo>
                                <a:lnTo>
                                  <a:pt x="2348" y="1980"/>
                                </a:lnTo>
                                <a:lnTo>
                                  <a:pt x="2348" y="516"/>
                                </a:lnTo>
                                <a:close/>
                                <a:moveTo>
                                  <a:pt x="2710" y="0"/>
                                </a:moveTo>
                                <a:lnTo>
                                  <a:pt x="2528" y="0"/>
                                </a:lnTo>
                                <a:lnTo>
                                  <a:pt x="2528" y="1980"/>
                                </a:lnTo>
                                <a:lnTo>
                                  <a:pt x="2710" y="1980"/>
                                </a:lnTo>
                                <a:lnTo>
                                  <a:pt x="2710" y="0"/>
                                </a:lnTo>
                                <a:close/>
                                <a:moveTo>
                                  <a:pt x="3070" y="643"/>
                                </a:moveTo>
                                <a:lnTo>
                                  <a:pt x="2890" y="643"/>
                                </a:lnTo>
                                <a:lnTo>
                                  <a:pt x="2890" y="1980"/>
                                </a:lnTo>
                                <a:lnTo>
                                  <a:pt x="3070" y="1980"/>
                                </a:lnTo>
                                <a:lnTo>
                                  <a:pt x="3070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3033" y="-730"/>
                            <a:ext cx="79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-3204"/>
                            <a:ext cx="9495" cy="2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E9EF96" w14:textId="77777777" w:rsidR="00AF7977" w:rsidRDefault="00AF7977">
                              <w:pPr>
                                <w:spacing w:before="87"/>
                                <w:ind w:right="8324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40</w:t>
                              </w:r>
                            </w:p>
                            <w:p w14:paraId="329915E0" w14:textId="77777777" w:rsidR="00AF7977" w:rsidRDefault="00AF7977">
                              <w:pPr>
                                <w:spacing w:before="92"/>
                                <w:ind w:right="8324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0</w:t>
                              </w:r>
                            </w:p>
                            <w:p w14:paraId="35E8F7AF" w14:textId="77777777" w:rsidR="00AF7977" w:rsidRDefault="00AF7977">
                              <w:pPr>
                                <w:spacing w:before="92"/>
                                <w:ind w:right="8324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0</w:t>
                              </w:r>
                            </w:p>
                            <w:p w14:paraId="4572CF16" w14:textId="77777777" w:rsidR="00AF7977" w:rsidRDefault="00AF7977">
                              <w:pPr>
                                <w:spacing w:before="92"/>
                                <w:ind w:right="8321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0</w:t>
                              </w:r>
                            </w:p>
                            <w:p w14:paraId="607F6904" w14:textId="77777777" w:rsidR="00AF7977" w:rsidRDefault="00AF7977">
                              <w:pPr>
                                <w:spacing w:before="92"/>
                                <w:ind w:right="8321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0</w:t>
                              </w:r>
                            </w:p>
                            <w:p w14:paraId="12EC991F" w14:textId="77777777" w:rsidR="00AF7977" w:rsidRDefault="00AF7977">
                              <w:pPr>
                                <w:spacing w:before="93"/>
                                <w:ind w:right="8321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0</w:t>
                              </w:r>
                            </w:p>
                            <w:p w14:paraId="19BAE57F" w14:textId="77777777" w:rsidR="00AF7977" w:rsidRDefault="00AF7977">
                              <w:pPr>
                                <w:spacing w:before="91"/>
                                <w:ind w:right="8321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</w:t>
                              </w:r>
                            </w:p>
                            <w:p w14:paraId="32030B8F" w14:textId="77777777" w:rsidR="00AF7977" w:rsidRDefault="00AF7977">
                              <w:pPr>
                                <w:spacing w:before="92"/>
                                <w:ind w:right="8323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14:paraId="39DF3F4C" w14:textId="77777777" w:rsidR="00AF7977" w:rsidRDefault="00AF7977">
                              <w:pPr>
                                <w:tabs>
                                  <w:tab w:val="left" w:pos="1817"/>
                                  <w:tab w:val="left" w:pos="2178"/>
                                  <w:tab w:val="left" w:pos="2539"/>
                                  <w:tab w:val="left" w:pos="2899"/>
                                  <w:tab w:val="left" w:pos="3261"/>
                                  <w:tab w:val="left" w:pos="3622"/>
                                  <w:tab w:val="left" w:pos="3983"/>
                                  <w:tab w:val="left" w:pos="4344"/>
                                  <w:tab w:val="left" w:pos="4655"/>
                                </w:tabs>
                                <w:spacing w:before="5"/>
                                <w:ind w:left="14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10</w:t>
                              </w:r>
                              <w:r>
                                <w:rPr>
                                  <w:spacing w:val="6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1  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2  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3  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4  </w:t>
                              </w:r>
                              <w:r>
                                <w:rPr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5  </w:t>
                              </w:r>
                              <w:r>
                                <w:rPr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6  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7  </w:t>
                              </w:r>
                              <w:r>
                                <w:rPr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8  </w:t>
                              </w:r>
                              <w:r>
                                <w:rPr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9  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20  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21  </w:t>
                              </w:r>
                              <w:r>
                                <w:rPr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9D0B3" id="Group 211" o:spid="_x0000_s1184" style="position:absolute;left:0;text-align:left;margin-left:84.7pt;margin-top:-160.55pt;width:475.5pt;height:147.95pt;z-index:-24210944;mso-position-horizontal-relative:page" coordorigin="1694,-3211" coordsize="9510,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h0rcixYAAL+SAAAOAAAAZHJzL2Uyb0RvYy54bWzsXW1v40aS/n7A/gdC&#10;H+/gWE1SfDHGs8jOJEGA3G5wq/sBtCxbQmRRS8njmf3191Q3m+xuVZHMm3IxjMVG8rDY/VQ91e9V&#10;rXd//fy0iz6tm+O23t/O1FfzWbTer+r77f7xdva/y2+vill0PFX7+2pX79e3sy/r4+yv7//yH+9e&#10;DjfruN7Uu/t1E6GQ/fHm5XA725xOh5vr6+Nqs36qjl/Vh/UeDx/q5qk64c/m8fq+qV5Q+tPuOp7P&#10;s+uXurk/NPVqfTziXz+ah7P3uvyHh/Xq9I+Hh+P6FO1uZ8B20v9t9H/v6L/X799VN49NddhsVy2M&#10;6hegeKq2e1TaFfWxOlXRc7M9K+ppu2rqY/1w+mpVP13XDw/b1VrrAG3UPNDmu6Z+PmhdHm9eHg+d&#10;mWDawE6/uNjV3z991xz+efixMejx9Yd69dMRdrl+OTzeuM/p70cjHN29/Hd9Dz6r51OtFf/80DxR&#10;EVAp+qzt+6Wz7/rzKVrhH7N5UhQL0LDCM1XkRZktDAOrDWii91RWprMIj6+SWCn78Ju2gHKh2rfj&#10;clHS0+vqxtSs0bboiH2407G32PHXWeyfm+qw1kQcySI/NtH2/nYWL+Dc++oJZvgaZtBCUZzEhIsA&#10;QNIa9uha1XlCYkcYf9SeyTxJjF3gJ7mxizVrXqZ4RjZt7dkZpbpZPR9P361rTU316YfjyTj8Pb5p&#10;wu9bBZaw68PTDr7/X1fRPKLq9H9MTY+dmLJi/3kdLefRS6Qrbwu1ZcVWSJd1peaLOLoC7iwsDbBN&#10;pSjNiG2izif6SuERDjY1L/OMBbewcgQuFcBlVmgMXG4Fh8HBBxxwouFKK0bYCgEbebdT2JVK8oS3&#10;HNqGazqSY02nfC5k2ymXi6WKJYQ+F0MIXTaMHI/QJ0Q0ILy+13ipMgmgz8cVOpSFYEKXEiPHAox9&#10;UmQTxi4ny1hsHT4lAwhjl5MhhD4pogljl5JlLLWQ2GdEt1zehLHLiZHjTeiTMmBCl5NlLLWTxKdk&#10;AGHichIgRDf5aDvCamP7xtXnfds54ltU0Txmrke4Q32kEWqJEtHVLhPqzFAEpKgnFYRhcRLWPfao&#10;MJQnYTPujUpTi9XiegwdFwdXWtyOm8PAyZlJHD44RU9yLS0+TdO4VRX0OKUbHVrrN5i7hbO2ZhZh&#10;1nZnhpFDdSLSyPj0NXq5nZmRcGMGQnrwVH9aL2stcuqnJWWWttX2z3d7V84UBIV6USvQv3Jwisww&#10;BBtN+uf2DSPXFdmLWoH+FbdITICmFtmLDhep57uwcl+hlQ8wWkHzGG+QhbW7d1YnspzJxb7+drvb&#10;wQTVzW5PXJQL+AT9eax323t6qP9oHu8+7JroU4UJ+ceS/tcq6YkdmuPpY3XcGDn9iMSqG8yI9/f6&#10;22Zd3X/Tfj9V2535DlQ7tEfMBs3EyszE7ur7L5hkNbWZ/2O9gi+buvn3LHrB3P92dvzXc9WsZ9Hu&#10;+z2miqVKU/QwJ/1HushpBGjcJ3fuk2q/QlG3s9MMvQV9/XAyC4znQ7N93KAmpe2wr2mW+LClKZjG&#10;Z1C1f2C2+v7dYbu6wf/biT6+nU1bxxdEeOv0TLqYRdXTpDKequan58MV1iTgd3u33W1PX/T6CsgJ&#10;1P7Tj9sVrRHoD3cGjHZsZsB4TtVi/qu91sqZt+A/25VeV0T7+sMGner66+MBDZxs0/9T09QvRCso&#10;MK7vl3JNf3pI7nbbg/Us+t7qDPMH6yPGbGbt9bFePT+t9yezmGzWO6hf74+b7eEIzm/WT3fr+9tZ&#10;8/29BgRnblb/A9zaA4+nZn1aoVlUNw9w7/bf4YHdA424B0n4J832szjHiInu5ypWaTDbTzL0+3oB&#10;lXa9p118UbOh2X5EXwAbSLXr2Zk/NeRWhFB7bdb7B9uMLGI4KX3F//+ETpqh+YZOqjs4Uomc+dU4&#10;qV56XsxJM+okjZNiQqabhF2SJhnatXFSZcfaNyclf/P6L6cnJYMFTopJEoz66pxUT5Qu5aT5fN46&#10;qSowHxGcFAsSeoRe781JB50US9fQSYtX6aS607qYk+oxnXpSlZkxvbo560lLZdd5bz466KOYHoU+&#10;qqdQr64jbbuzy0xJ85x2o7SPFsXZlNSO9irXU5C3jnRk3YQNiDMn1bvjr85J2z3/yzhpMS+sk2ZY&#10;QQWjfbtuKrGAehvscXY65qPY0gs7Ut3lvDofbbuzC/lompq90iuVm01DZrBX81i771tHOuakOKsI&#10;nVTP3V6dk7bd2YWctJhbJ83EDajSHHW/+eiYj+LkJfRRPQS9Oh/Vq+hLrZpKldlN0rOQiH7/KZnb&#10;U5S3ZRP5m7j/BFuGTqrn8q/OSRFkoSeGl+lJcQzWeqkqzYEeN9zH6G7/gDnpZcKksu6Q6IftHidE&#10;xgxthNSHvQk9w2l0G3rWnQfpgKrllwPiq0wb9l6xJ3w/J3QqwY61tygwh7K0Ua0fyEPZDsjRzVc3&#10;U45S/n8ef5J/tYT/CQ9x8vNDHBzLQqfX1z9d9KixLEp7ipNiPPVaRz+K5ou3fZ0p5+H5+SmOep2n&#10;OAgs1L5ymVEU62GKGzbbj3PRTeflH+Kmba/axWcjfiGIP/hZ8dlCtDG2VtsZmhlGlTaDNybqMLTf&#10;fxjNspZ8e0jxNozqBAYMRWfMM5EnQQYD3rpcwE5+fjpiwslf3zB60XNmNc8o1Jo6qDhDwIkwjpbp&#10;WzTEpHH0/HzEZA+8Pje96EkzQsMxQ9FemqMr8L00TrFSpbUQVqN6S1xeDv0+kWUXGke7cw0na8cc&#10;rreD6W+WtZMlNGhrcy/K4NA0XVAAt46RKszE2zG3G1lrV5xOtHqfGoNJkZMwgvqSiP5jmO3FQLoR&#10;o+wTSkzQtWv6eyFAdcpCsHxBaTsd8F4QuLvSjNgmUq0ShLKdpiz9tIRsseDBgY+uOJ22w4ELchLy&#10;ZM5j8zISSIqHBk93dM0Q8cvaDTsXPTTKRuCghVk78TzLeHB+1o6W4+EFaTtZnvD4mKwdFqHPxJVo&#10;PTSDXmEtJuDz6RDtxyTtsPh8OuBTogVdRowcj5Bith2G8znSgLiWgc2oXmOTtMMhjIPGofJMcMAg&#10;aYfkBIQ+KXmcCwhdTkzWDovQp0Tm2E/akZsI7Vu6FsySjLegS4nJ2eHwhTk7apHlfCuhIaprdVda&#10;jrcgzp88hOmCR0ipk12By4Ry21iEPiGyBROXkYFWkviU5JIFE7fTWsLMAj6fEGMZvoN2KRmyIEXw&#10;uhwXKmc5Tl1Klqk0gqQ+IVeIuUx5jiljtaPEyPEcY8LsISzLgkfocrJMKbeN4zj1KZE5xqmnA1Bu&#10;JTRncixYJIuSx+dSskylsYR2OZziEBCoKH2RGYQXLiVGjrcgtu7cIkExb8GFS8kSKbu8BRc+IbIF&#10;Fy4jA61k4VMiWhBz0p6RJZq6gM8nZMiCLiVDFqQEAoeUYpHwHFMMd+fUS3T8PELsnrjFoea85Dmm&#10;VI+uQCPHc0zxZC5CpCyxXoh8+77AZSa1ksynROY4czkZ4JhOah185bxQPD6XkmUmtRI6DHCKQw9X&#10;UJ4000poQ9axIMnxFqSJulMkdsV5C9IGSlfgMpdaSe4TIlswdxkZsGDuUyJaMHcZWSJRnvdByi9y&#10;1B2yoEuJkeMtWPiklHHGc1y4lCwLqZUUPiFXqsTygeWYYv46SoycgNAnBZsxMeuFhcvJspBaSeFT&#10;InOMeFkHoDyWFD4pZTHnF0yFS8mykFoJHex4HBfoNFkLli4lGI0hx1sQ++tukWUW8xYsXUqWpdRK&#10;6K4PF6G4LildRgZaSelTIloQi/GekWUptZLSJ8RYhregS8mQBRXlozg6Yz7Dk6wQuOJgxHtCU8bZ&#10;iBU0V1rE6VyYdam5y8uVFuSJVnOfGqDBaMEtoHC7h62eNhfwoojTJ0duL2ru0jNAt8JRkGtMummE&#10;X0RRho9nTanRqHA1jyhNyZr+cl4LCtYM1vPgAYWy1gxW9PoiDm4iq5BX56o+YM3Ji3pssbpFDlgz&#10;WNfr2zh4lD5BFPMqWtNlyAgK1gzW9nCXucC6v7pX+k4OFme4vqe5BN9XKn+BrwUlnD5F8NaCX6Aq&#10;/2YOhVUTP2yr8G4OscdUQ8t87DS+3XwhXdlBPoMt24vefCHeH9Le+rTElgN2a8Hb8K0dtJNA2BOb&#10;zzgsTst6Eu8urxgRR0+vxe3pwIg4GjSJY6U6BTutP7X4NFVpOajFp6lKazMS75I/hrHTQkmLT1OV&#10;QtxIHMuNKarSIkKLT1OV5vRafJqqNMEmccyLp4Ch2a4Wn6YqTT5JHHPGKaXTTFCLT1OVJmZafJqq&#10;epJE8jSzmQJHz1bMC9PU1RMH/cLUa3m6e3m6hM1hV1M0mJoaJipteygaiiYpbW/noUHBecF0J7/i&#10;vh09lEa4b0ef/lB4ZH+zjLlRRtGqEMotOmP0Ev7dM6GcfWo/TXlGCtVZRexj++lXO1mwx2cLWu3q&#10;4xrGOtdp0Xabi+7+DUknHUBH2neStnT7aeBauVG4turJguc1y3qVtJAA2gKjiPESSa+cpkuepNXH&#10;fhq9rNwoXFv1ZMEeo61R1guTJtMJoZOwYb6SZpijncnaGuxn62Kd5KgzdvVPl+yR2loH9Mva9t0e&#10;6aNZi+qltJ8O5npRW779bLWzgqOMKFv7dMnzygeUK2mbBYhLbAgNeyX6GjOU9aJWKfvZKmcFxyHb&#10;2qdLnlcuKxcndMxAyplgvgHmYkWbsp6oVcp+GuU6wVHIXe3TJXucttIB5XJanQMxBmkb9ST5Zbyg&#10;5Yova2uwn616neRYY4q7+qdL9khtrbJ+ybyd9WVdUJeoXkFbe1CvF7Xl289WOys4SklX+3TJ88oH&#10;lEvpvBaIcwx2w80uiVMzJexFrVL20yjXCY5DtrVPlzyvfEC5nDY8ydswOx1RLqP9IE/UKmU/W+U6&#10;wTFvS7rap0t2OG2lsnKpogM/IMYx1ZhyJR2PeKK2fPvZKmcFR/noap8u2eO0lQ4op4OmgHhsHE8T&#10;Cg5wBG3Z9tMo1omNw7U1T5e0GG2VVi308qPXKXq3IR7dSxNxoRHdaWTc1hOjiw+dS91QzZ/4KsQL&#10;xQJiTDVZj24soB6tfutYwES1k+arOLcpiDZ+PsEOZhsLWGL1bri1+aq/MBYwSbApqitFcW5UHpp8&#10;d1qmYwF17YEQGo9zSHGl0lhhO7QD3sf4YbbclWbEsBnaKuHW6m+FEi4WHCZwXXFL2gXlwPnb1APg&#10;MKfoShsC529Si+AwzHXF6Tu8OXDh+YHZoWUs558etKeCjOWCswOZV5cKc4M3i89noj034PC5XNhD&#10;GA6fT4eMz2XDXODN4vPJGGAXmVU9H0P0BucFSZbxLcM/LdCHBRzC8KwAMTp0rsqY0D8q0HJ864h9&#10;UpK0EBC6nJhYQBahTwnFtkgIXVKMnIDQp0VG6JJiogE5hGE0oNhK/GBAuZUEsYAix0wsIIvPJ0Ru&#10;JWwsINNKglhAGZ9LiIkFZPH5dAwwjKMAt5WQJ/AMB7GA6TzO2S6aiQXkEJ7FAiaItmBbSRALSHIC&#10;Qp+UpEj5VkIX7PQdNQ4c+WEkjAVUMkKXFPyWgYzQp0VG6JJiogE5G4bRgGIr8YMB5VYSxAKKHDOx&#10;gCw+nxC5lbCxgEwrCWIBZXwuISYWkMXn02GYY30QvybTu8wQw0EsYJoUfCthYgE5hOexgDqxgRlL&#10;wlhAk9rA2DCIBUzjuYDQayU6FpBFeDaWiAhdUtAjyQh9WmSELikmGpBDGEYDiq3EDwaUW0kQCyhy&#10;zMQCsvimthI2FpBhOIgFlPG5hJhYQBafT4dhjm0luUvIEMNBLGCap7wPMrGAHMKzWEBsofBjSRAL&#10;SHL8WFL4pCB1QEDotRIdC8giDFuJjNAlBWEuMkKfFhmhS4qJBuQQhtGAYivxgwHlVhLEAoocM7GA&#10;LD6fEHksYWMBmVYSxALK+FxCTCwgi8+nwzDHtpLSJWSI4TAWcIHgM3bKxcYCciDPYgFVuqD8AWY8&#10;CWIBtSDfVMJYwLREz87uLHChgDzMsLkMwHTpwSoP+kgwfYYGYLoEIXSAYgFZmD9jLe/uqgwtloPV&#10;vEw5FwjIg5zacBQbCMi0HBUEAg6AdMnBDxdRIC0P0ufG8Mj7ZbislwkP1vWLNBf80l/YmzBAFma4&#10;tI9VSeGKXPPx1/ZaUPDLYHG/iEsJpjfWmChAHmbQfIZgugzh50SgjwTTp2gApt989K90sTAnL/LV&#10;1FW+Cpb5MuX+Oh/vSZ6ZTG4+U5f6KljrD4B0yVniPRGkz43hkfdLf70/RHiw4EduDL8nq/wVv9Lp&#10;fyzh4ZqfGo7QfPxFvxYU/DLIAFxkC6H5+Mt+/IaTZM1w4T8E02VIG1xqPkEi4ABMv/noVEDWmpNX&#10;/2rq8l8fDZqdEZ0qIFPubwDgPcmWfDog12FO3QNAwq9di4+BdMlZ4j0RZNh8ZL/0NwKG/DLYCchw&#10;vyM/K/K3ApTOC2QJDzcDkAZPQeicMf3dAC0oNJ9gOyCbI6WAnbz5uYGU7iGM5WF24BBMlyFK18+l&#10;5hNkCA7A9JuPzhFkrTl5W0BN3RegXzdod4m0Z8qU+zsDeE+yJZ8nyDE+dXMANxNMBemSs8R7Isiw&#10;+ch+6e8QBITjRPot7eAt7WDZxs++pR2c/bbsW9qB1Dze0g7GsghM3DIW4dMyLf64tAMx2UnZnwWm&#10;9aAJghlR2qZHqYn5UfhBdR0VhrXWxFwL21epiTlS2KBqazC/m4Axb0SHNnoS89eJSttEKYUZ9SQr&#10;2VQphcntpBdsshTOcCa+YJXu8jJGlLYJUzT3mgTJpkwpzIOmvWCZxpTEecHw8StyXvRcU+e80M4Z&#10;lx+ibApBjE7LVC0FBrexpb2gjRW0nyZM0Yag4ljFlGcf208j1lWMvPdpgucV2yBFN4fAlL6gJTsi&#10;KpERNRbObX/PzhG1SO2nKbMTHEPcVT5ZsEdpq5RVK9vEAezA6Et14SQSY/Zn0BxRW779NKp1gmOI&#10;u8onC/YobZWyakh+MW0T29zWKSTdIHIma2uwn62ndZJjoPv6p0v2SG2tA/rZ9JPSXLQ9QB12hIx6&#10;vagt33622llBBDJam1kJ+9lK2tqnS55XPqBc2eYNIEHcdnsiefjxM9M+e1kL1n62oDvJUfW6+qdL&#10;ntcu64cMFIN5YW53HSAPaS2hqNXKfhrtOsFRSrrap0v2OG2lA8rRKt4NQZeYQ/KLUW3Y1zqxcbi2&#10;5umSYdWyWmb8wziQdTMiUTH72wK9qDWb/Ww5s4KjgLvap0ueV26Vg7v9ikD8b799C8RfP1XHr36T&#10;y+0xWzOB+O3l9nri2cbgX/I3YhDvQFOn/kd6fr+77ZGNjUQOqstL4/CyPT6W9L92MueJHZrj6WN1&#10;3ESfqt3tTD8ywJv6eX+vVdisq/tv2u+narsz3+H1Yl4IzS7bzIv37y6UgoG+zzC/pHSIv9WfoxiH&#10;5EDiZGBEp894gLmnMdfhh3r107H7oaCvm6Z+IWXxwwtmOeG8aso5Hn5sRn8pSOV05xK6tqskxv1H&#10;nhuUKcWd6Nuxf9tL3H+/Hwt62p7WTbTbPiEXrEsaqm5+jlecPt99jrb3tzOzICez3tX3X2DLpj5R&#10;Flb0ad3gy6Zu/j2LXprqAFf813PVrGfR7vs9+IDIyX5p7Jc7+6Xar/Dq7ew0i8zXDyf8hXeeD832&#10;cYOSDeP7mvJzHrYn66AGheut8NvHm5fHg74l5RFINtvVx+pUuX9r+Zt1XG/q3f26ef9/AAAA//8D&#10;AFBLAwQKAAAAAAAAACEAr4xYNw8CAAAPAgAAFAAAAGRycy9tZWRpYS9pbWFnZTEucG5niVBORw0K&#10;GgoAAAANSUhEUgAAABoAAABkCAYAAACYYiB/AAAABmJLR0QA/wD/AP+gvaeTAAAACXBIWXMAAA7E&#10;AAAOxAGVKw4bAAABr0lEQVRoge3a3U6DQBAF4LOUCkZbNfr+72iqtdjCesEZOiy79S8xMTkkG7aw&#10;nW9noL2aEGPEXxx16UYIIfwkYCzsfAE5IHAslljMnGNfT8EZ5JCKASs398gU2J0HjmigxyYoQVa8&#10;t+Z8VcgwOuTkRg9g8FhaOkMajpZnA3NQz+AdgAPHu9vEOSNmY2PN4BuOW4I15mX0mXQAXgHseG8q&#10;o2XlM7JnUjPwBsAjgAcAN9xAWoGeu98DeGaME4Cjlc+yKpWuZSb3AJ4AbJllnWTUM5sdv9sR3XM+&#10;lTqFAs4vgmFbAHcArjOQlQ0Yn03LzH2JF1DprWuIGFRx3cCMAoErh1yEPGbPy0A7+4wMrN0aAxY/&#10;9NJfUEhGlcwtoyqzNvvXVeUufoL7z18+vgP96hAkSJAgQYIECRIkSJAgQYIECRIkSJAgQYIECRIk&#10;SJAgQYIECfrP0KxzKTO/2D9X6jmxLqZF8xfn6RrfLJZFU8gvtHYca/w68nraF3R0a6bOpkuQ31XP&#10;ANb4tWeQXKeTNYZ1GNursmAuI+vHOmBslWp4rcW8I823VL1w7RvOfVuzEn4Aj22XQgMa6gYAAAAA&#10;SUVORK5CYIJQSwMECgAAAAAAAAAhAB5fwEEXAgAAFwIAABQAAABkcnMvbWVkaWEvaW1hZ2UyLnBu&#10;Z4lQTkcNChoKAAAADUlIRFIAAAAaAAAAYwgGAAAAhWcQxwAAAAZiS0dEAP8A/wD/oL2nkwAAAAlw&#10;SFlzAAAOxAAADsQBlSsOGwAAAbdJREFUaIHtmstywjAMRY+dQNMHfUz//yM7bYEAibuIBIrjpC3T&#10;6Uqe0cTGto6vsHc3pJT4j1bPTYQQwjUJ08zJJyADCBKj6TxvPtbtOXAEEohGzL5LoAT09htCGMHO&#10;IAOJQCVzGgorgTT5yUQH9BZWG4ieuALWQAPcSr+W30ugTpIfgB2wl34SZSGllGzpFFILYCNxD9xk&#10;ymy5TkALfALvMq9l1CAHRWAloEfgFXgC7kRZlSnq5PRb4E1yqLpOxkVQEFADPAAvAtuIKls+LVsr&#10;SqL0txKtWTu53tGoaqRsG+DZlM+CtGww/DeN7NU851Z6sHrrVlwuhV6MyiToTXkaWbvK1syC8ndk&#10;r7n2VVE0OXQ+ZjkWFeXA0gNWRXni0lsbneqnLcz0v22/BV3dHOQgBznIQQ5ykIMc5CAHOchBDnKQ&#10;gxzkIAc5yEEOcpCDHOQgBznIQQ5ykIP+CHT29ZjxXH/R1laygoyMQ4xtU1G+MPZr5Wsn0ByUm77U&#10;i3VkMK8kpnado1nXZzkWFSngwOD52TMYinrKBqS9RCt7FDirSFWoTWrH4GBay+Ylp9OHrN1xsVNZ&#10;dXwBVBOVQ2rxFH4AAAAASUVORK5CYIJQSwMECgAAAAAAAAAhAGPgdh/8AQAA/AEAABQAAABkcnMv&#10;bWVkaWEvaW1hZ2UzLnBuZ4lQTkcNChoKAAAADUlIRFIAAAAaAAAATQgGAAAAuMF0gQAAAAZiS0dE&#10;AP8A/wD/oL2nkwAAAAlwSFlzAAAOxAAADsQBlSsOGwAAAZxJREFUWIXtmUtvwkAMhMeB8FBbOFT9&#10;/7+xpbwh20NniGNY1FaiJ1uydrXr+NvxJrnYSin4DxvXNszM/pKwVE5+BQoAo/+Yo8cjcABykIaA&#10;xs3vAgB0fjSzAewCCpAR91rOR7itrrjkJ/qZY+dhsXSCTOkzjq1TF0Fn+h7AjiMENTMrpZSxUyNv&#10;mfyF/gRgzkP5MkrNicnXAD4BfFChL+VAke5kTCULAK8AlgCeAUyoVrFKcgSwAfDO/RPXjlSKe6Wb&#10;MfkSwBuhU8ZLudQcqKThfE2woDdBhv5FmBK2IFDli6A9IXuWTcoHL04snVfVor+vOYb3BAeSkgn6&#10;t9TfeVWRRgGlUO4VgTDFNah85LVfUAT6EzYh7lbMlVX/dRW4P0Bcu2vxA3yYJShBCUpQghKUoAQl&#10;KEEJSlCCEpSgBCUoQQlKUIISlKAHgYob47yE9V+DYpKuMq/5lcUmSEyuDqTaaQXXjaojhh1LHaQK&#10;8mU5M4E6kRuuq0fk43YAtoxVX8+rrioSZAtghe+OWIe+bydF6kyqx7dizMHBLvYFDhqe3L343u4A&#10;AAAASUVORK5CYIJQSwMECgAAAAAAAAAhAGCyto74AQAA+AEAABQAAABkcnMvbWVkaWEvaW1hZ2U0&#10;LnBuZ4lQTkcNChoKAAAADUlIRFIAAAAaAAAAQAgGAAAABF9nXwAAAAZiS0dEAP8A/wD/oL2nkwAA&#10;AAlwSFlzAAAOxAAADsQBlSsOGwAAAZhJREFUWIXtmctuwjAQRY8ToFBKH+r/f2TVFggF3AV3wsR5&#10;oLLoaiyN4sd4Tq7lsLiknDP/0WZjCymldE/BPPLmPZADJEUvxWoOcWx7CeyABPFRKTy8U9g9z4ps&#10;QA9rQQ5SAbXWLAw2BDLI0cUJOHvYzEHsjWtgASwVD8qrR0AnFW+AveLglKWcc/ZHZ5AZsAI2irWD&#10;+WP0ShrgG/jUenuEdrwlqALmAj0D78AL8CiVdaHopLffAh+qcdTcSeNBUBJoCTwBb4JtpMofnx1b&#10;IyWV+ltF43J719tumcHWgrxqPATaa7xXztzVadvQB2u3bk73Uqw0bwXOAqH1hfb4nFFQ+Q35a259&#10;U1S5GrZeFTUmFZVAD7anKSoLj/2a9CXeaGmkf7P9FXR3C1CAAhSgAAUoQAEKUIACFKAABShAAQpQ&#10;gKy15qsbj/Un/3sY8us67i5db7vSEzc3lNuDlqDSmTdP+4eLw5jpeqq21prqRY1JReZlH7ga5lvN&#10;j5m33lg/OtWDIK/iAOy42MwLbZ6yo7+Uu+PqeXt1/AK3/JT8rZZ14gAAAABJRU5ErkJgglBLAwQK&#10;AAAAAAAAACEA8pTwjfIBAADyAQAAFAAAAGRycy9tZWRpYS9pbWFnZTUucG5niVBORw0KGgoAAAAN&#10;SUhEUgAAABoAAABSCAYAAABKQcTPAAAABmJLR0QA/wD/AP+gvaeTAAAACXBIWXMAAA7EAAAOxAGV&#10;Kw4bAAABkklEQVRoge2Zy3LCMAxFjyE00Pf0/3+yU17h5S56BUI43bTTRUee0cRWZB1JKGxUaq38&#10;xepaylJK+YnT2oi+RJ2DFCc394DozM6nFvAKJEgBJkG+g1bJCTjqaecz7Fy6AOmAmaQDpg7YghyB&#10;A7CXHGJ2nYNYSTqgB+bAvfZ3DhZBRzkfgA2w1ru9ua61Vt8MPps58Cx5AhbKbuJsrTwHYAusgPcQ&#10;gGXMGKgX4E3yqKw6Z2vOdsrCIHvpdnp/KV2AGegBeBXoRVn68hloAJbSbbVfEn7TmJGJwRbK5ln7&#10;Fmir81rBzGR31TitjCYynOpS72TmgrF2rlw3jO/QZkZxGdCDLVLvZBpsR521Vgk2hdsP1+t9Nzb/&#10;vkYj+O2VoAQlKEEJSlCCEpSgBCUoQQlKUIISlKAEJShBCUpQghKUoH8Dqu4Z9zXoR9fY6C06OYX9&#10;GGwUGkHRuY2mbTxduYzXqtObjZ+Vj4J8WeJYupeDjtup5cDXaHTQHQ87A1sZ2bR4A3w4iA18S8N2&#10;Jdu1zgfcQB7gE1Uqm/8eU7gdAAAAAElFTkSuQmCCUEsDBAoAAAAAAAAAIQD3kZH+9QEAAPUBAAAU&#10;AAAAZHJzL21lZGlhL2ltYWdlNi5wbmeJUE5HDQoaCgAAAA1JSERSAAAAGgAAAEMIBgAAAILLFfEA&#10;AAAGYktHRAD/AP8A/6C9p5MAAAAJcEhZcwAADsQAAA7EAZUrDhsAAAGVSURBVFiF7ZndbsIwDEZP&#10;RimwH6Zp7/+O08aggxbvog64TiohTZs0yZE+tU2KT+w6XNhJRPiL0dQmU0rpJ0alsvvk5wwkGd1k&#10;X6/nGnACUkgC7pzmoGJ0dhILu4TOQRpgqWqAhc5nTy0oGz4Z9RZ2AblwNcAKWAP3el06WB4WcgA6&#10;YK9rPTCklJKIiE0G680a2KqegI3CaqCTAnbAeyWM09A50Ap4BF6BF71vKbN0AI7AJ/CmRo+qk9os&#10;QBmWQQ/As8K26mXD9RuJgjpdEw3fjjHMk+TxHmUtFbZRb7Z6b7/TWUGtQvb6G588BSjDckrnzGvV&#10;wEqfrUe9XlumGVqcveo/g4EuKrIgMfN3Zu1mkI2vPV/+0KYZFcOn66+NAAUoQAEKUIACFKAABShA&#10;AQpQgAIUoAAFKED/E5RLm/Z5bq0Yc6XOXCS3xXLbg/DviJmrQj3INzUGxkpwz1gwF8oqce5FDLh+&#10;xBzI7mpQA19c+w25Iuzr3p3RcQ5Y8yi3ATrgg7HePTBW6305etDN7PTdg4FNQvgNb2Cb6c64zAcA&#10;AAAASUVORK5CYIJQSwMECgAAAAAAAAAhAG/YrAIOAgAADgIAABQAAABkcnMvbWVkaWEvaW1hZ2U3&#10;LnBuZ4lQTkcNChoKAAAADUlIRFIAAAAaAAAASAgGAAAA6AzlMgAAAAZiS0dEAP8A/wD/oL2nkwAA&#10;AAlwSFlzAAAOxAAADsQBlSsOGwAAAa5JREFUWIXtmd1uwjAMRk9a2GAb+9He/x0nNtgoLdkFn4cb&#10;UjFNaFeOZBkS1ye2kl70Szln/mPMphZSSukvCfPEzs9ADpBkZyE+b8mxx0vgCCSIWVP4EuJBWXaQ&#10;5ZTSCPYDcpAGaLVmZrAayAADsJfvgYOHzRzEdtwCN8BCdqu4tqjMQ3pgB3zJo7khpZRyztm3ziAz&#10;YAmsZPcO5ttoIINsgA9g7VsoTwlqgLlAj8Ar8ATcqcq2qOgAdMAn8Kb1Xi20NlIDJYEWwAPwIthK&#10;Vfn2ZSXaqZJGyTfA1kHPQCjYqlqobSvg2bXPNuTb1sovXeWjg1O7sHbq5owPxVLzjauoV8JOG5k7&#10;yOiUlqDyHvljbr99Rbg120T1ok+9glLF/AUu4xoqVfwGNDXKN8Rk4nI0l0OuMwIUoAAFKEABClCA&#10;AhSgAAUoQAEKUIACFKAABShA1wOZ0OH/+/lciamO2ufo8mEv3zTyU7BJaAnyyU0XMvWk1XypTexd&#10;3MBJzrlYkQE6TuLTVvNedzAVbKf1HScpx2Dn0purYuCkCb1zFEJ6pmWdjqOUsxawU/zB5eYbD8mb&#10;AQ/ktR4AAAAASUVORK5CYIJQSwMECgAAAAAAAAAhAOvLCjT5AQAA+QEAABQAAABkcnMvbWVkaWEv&#10;aW1hZ2U4LnBuZ4lQTkcNChoKAAAADUlIRFIAAAAaAAAAQQgGAAAAzwO0+gAAAAZiS0dEAP8A/wD/&#10;oL2nkwAAAAlwSFlzAAAOxAAADsQBlSsOGwAAAZlJREFUWIXtmVFTgzAQhDeUtjja6oP//z861Upt&#10;aXxwlx5HolVn9OUyc0M4Qr7sEXhYUs4Zf9Ha2oWUUvrJhLmy8hnIARLjao5u98Bkzw2kIaAxfQsH&#10;ADtRBnBmqD+BjYocZMFrS/YXFXWZMTBOjAHAOaU0wnzpBFkzOh4FLIEEOADoGW9mERdFVKNYcvIN&#10;447AFtMyqkSCvADY8dpYRqmyivRMWk68AfAI4AHALYAVVdk2cPV7AE+c4wTgqPJJVa10HZXcE7al&#10;ytYpGqhmx3sPhO7ZH0vtQQmXjSDYlsCbCqjnec97lpjvVPjSWVXadR0hAjUcdyYIHLNilF6JoiId&#10;BVS0TpGAyttXYPaS1z5ByUXj+lLUFMYWvyRNKfkF3J5f3b4D+lULUIACFKAABShAAQpQgAIUoAAF&#10;KEABClCA/hU0sZcL/U9/ctSMQVnN3qEfXXo3JptcEepBdqA8U7nzR+ateav86N7XlFmQXdXACeTO&#10;75lfYG7e9pg6+KcSsKRIpnmPDz97zVyH6W8D63s/c+wrLub6pITvmYqY8PYz66UAAAAASUVORK5C&#10;YIJQSwMECgAAAAAAAAAhAOcbw2sQAgAAEAIAABQAAABkcnMvbWVkaWEvaW1hZ2U5LnBuZ4lQTkcN&#10;ChoKAAAADUlIRFIAAAAaAAAAWwgGAAAAbU6VBwAAAAZiS0dEAP8A/wD/oL2nkwAAAAlwSFlzAAAO&#10;xAAADsQBlSsOGwAAAbBJREFUaIHtmstSwzAMRY+cFlKgPIb//0gGaEkfMYtKreLE6dAFK3lGYyeW&#10;dSzV7iZXcs78R1vUJkREbgmYKzsfgRxA1EYuFnOKY8tL4ACkELNU9B5yDuz63vciMoCdQQ6SgEbn&#10;zAw2BbLgB2dHoPewhYPYjhvgDmjV7tWvqYCOGrwDftR2tgkRkZxz9qUzyAJYAWu1RwfzZfSZdMA3&#10;8KnzVkYzSlAClgp6Bt6BF+BBs2yKjI66+w3woTEO+u6oz5MgUVALPAFvCltrVr58VrZOM0k63qh1&#10;znd0vJPLqtWyrYFXVz4PsrLB6bdpda3FObepC2unbsnwUKz0vQXoXXla9V0WPlVQeY/8MbexZZRc&#10;DJtPRYzZjErg1AW2jMrAtX+TcYpXmlTGV9tfQTe3AAUoQAEKUIACFKAABShAAQpQgAIUoAAFKEAB&#10;ClCAAhSgAAUoQAEKEOD0CO65Np6V40x9wh4IHhjKPZL2MNSZlL4jaAkqxSqmIdlz+uieGcsM9s6v&#10;L2LMZmSAHRcdyUbfTwknTGfS6RoDVjOyLEzeseWkvLjTxXMKjS/13XKRgfjs+AXfnJUzJh1C3gAA&#10;AABJRU5ErkJgglBLAwQKAAAAAAAAACEAp8AB0AsCAAALAgAAFQAAAGRycy9tZWRpYS9pbWFnZTEw&#10;LnBuZ4lQTkcNChoKAAAADUlIRFIAAAAaAAAAVAgGAAAAnBgn0gAAAAZiS0dEAP8A/wD/oL2nkwAA&#10;AAlwSFlzAAAOxAAADsQBlSsOGwAAAatJREFUaIHtmd1uwjAMRo8LHaCxcTHt/V9xYgPGCs0usME1&#10;DfvRtCtHslwSxyefU3pjKaXwH2NaWxAR+U3CUjn5FSgARO3bHNsegQOQgzQKaNyzhwP4REWtVysi&#10;MoCdQQEyAVpdn6iNqfOAI9CpPwC9h8XSGWSmNlffOlgE9Zp4D7yrR+eOIiKllDJ1asxaTf6gdg8s&#10;9FC+jKbGIBvgDVj7EqofKLI7maqSR+AJWAFLV0qLtSQdsAVeVPVB56yM3CrdXJWsgGeFzjTel+8A&#10;fACvurdTZVsHHQWJBpiqpUJWrnxWYl+2RoFr4I6R+4yl86paLve1YHhPOJAo5I7hSzN4S8cUmTeg&#10;2XREkeWwmIbKn7z2CYpAn6AJcRLWR78k1W9dBe4PEOdujubrkL8ZCUpQghKUoAQlKEEJSlCCEpSg&#10;BCUoQQlKUIISlKAEJShBCUrQT0HF+fhcwnx11FpvMUkfnmtxVWgExeTWYLduceG6D9u5mKM7VBXk&#10;y2Kd/D2w49SLLVxaoBZnDd+temtb+wpUFR05NXB3nFrTM904Z9jM7V3sRmO3+ttg5/EJ+lmaFXdg&#10;FkIAAAAASUVORK5CYIJQSwMECgAAAAAAAAAhAIYnFu0dAgAAHQIAABUAAABkcnMvbWVkaWEvaW1h&#10;Z2UxMS5wbmeJUE5HDQoaCgAAAA1JSERSAAAAGgAAAHoIBgAAAKG+Q5QAAAAGYktHRAD/AP8A/6C9&#10;p5MAAAAJcEhZcwAADsQAAA7EAZUrDhsAAAG9SURBVGiB7dvdTsJAEAXgM6UgiPgT3/8hjQoF264X&#10;nCnTdluFCxOTs8mE3Xa7X2dZvBotpYS/aOXUDTOzWxZME28+ggJgjKscf3wIWhwHpCBShH43zReN&#10;AICW4f0e1mVExBdf8F7J/mIiw8RoGDWjAdCaWYeVg0yMi64ArBl3AcxBDhwBVIyTv4SZWUopxe/I&#10;kRLABsCOsQ1Y3EbfIkc+Abzzvm+hB4ZQAWBJ6BHAK4AnAPfMcjHIqOHb7wG8cY2a1xqOs5ARWgN4&#10;APBCbMes4vb5th2ZScH+nnEMc0fH20+ZY1sizxznoIrjinOWYZ2u5X6wfupW6B+KDa/7Ai0h8L7P&#10;j3MmIRvE8JiXIaMirBFPZYzZjHKgHxT/9IyKibmjNkrxh5b7C/Grdi10cxMkSJAgQYIECRIkSJAg&#10;QYIECRIkSJAgQYIECRIkSJAgQYIECRIkSJAgQYIECRL0H6CujDqMp/qz/0WQq7zt1WmHvlfatuF6&#10;OzF3hA6h+IAXJdcAvnCuFU7oV0f7va48frDGbEZelX7CpfR9z+u56ugK/RL5OmSdhWIWJwAHnAvG&#10;V3x4rrD8g3MPuFSvx+zwDThpl2Z+DEpsAAAAAElFTkSuQmCCUEsDBAoAAAAAAAAAIQDhw2V+CAIA&#10;AAgCAAAVAAAAZHJzL21lZGlhL2ltYWdlMTIucG5niVBORw0KGgoAAAANSUhEUgAAABoAAABMCAYA&#10;AABznackAAAABmJLR0QA/wD/AP+gvaeTAAAACXBIWXMAAA7EAAAOxAGVKw4bAAABqElEQVRYhe2Z&#10;3U7DMAxGT7p2PwK2C8T7vyLaGGNb23BRe3W9ZQIkuMGRLEep6xM7bW6+lHPmL0ZdepBSSj9JmAs7&#10;vwI5QBL7Mkdf98AJyEAqAVRmPgkFbKIs1ovllNIEdgE5yEyeNTKfFaqzgA44i2+B3sJ86xSyEFuK&#10;b0x1HtRL4iPwIR5Z61JKKeeca1ONWiPJn8QegJVsyrZRq1HIHngDtraF4icV6ZnUUskaeAY2wKNs&#10;oDaxmuQMvAOv0o1W1rSN3GvdUpJvgBeBLiTenlMLnKSSSpLvBazQm6DE+CEsBLYWoLZPW2zbVonf&#10;AnPGj+cyfOtsVQ3jea2YnhMGVElVc8av1J55sSL1ClSrb1SEwDSmovCTl64gD7QJKheX3PObN0nx&#10;rivA7Qb82t3hf8BfGwEKUIACFKAABShAAQpQgAIUoAAFKEABClCAAhSgAP03UDbez7Nb/zbIJ+kL&#10;85JdDa9N+OQqDKrKlbnWj84mpjMbKYJsW1SBPAIHBg0pM0o3GteamCOj3GarLlbUMQhPB2AnkJ5B&#10;jrMilAqGKr3tGCS3k4Fdxid/lZz7qkZT7AAAAABJRU5ErkJgglBLAwQKAAAAAAAAACEASqw0yhIC&#10;AAASAgAAFQAAAGRycy9tZWRpYS9pbWFnZTEzLnBuZ4lQTkcNChoKAAAADUlIRFIAAAAaAAAAhwgG&#10;AAAACLJJUwAAAAZiS0dEAP8A/wD/oL2nkwAAAAlwSFlzAAAOxAAADsQBlSsOGwAAAbJJREFUaIHt&#10;29FSwjAQheE/glAd1Bve/yHVUSxt40VPYAmpOuPo1cnMDpLa/brbcLkp58x/rHVrM6WUfpM0N54+&#10;xb0KuCnbP82vz6kFnqCAJCExUog6eYmpihyxunUFWQO3ijWwCmANTcAIDMBRMUTsBIVqCrIF7oEO&#10;uBNYqourPP0ReAcOwJuuDcCYUko55xwrKtXcKvmjYiewYDV0FPAKPHPdxqvW1dADsAeehG3UwrhG&#10;oBfSKWmvOCrnIrRS63ZC9kI7XSttzoIOuoba90rjnbYOw0pVlfe0Y25hFxKUto2qNDO/m63ujQ/U&#10;hGJl5eRtlKDTXqxo0OeG8wltnc5mRTFKK2NEKIf9+vf2bUUtcCnBd9dPqz6uf7YMGTJkyJAhQ4YM&#10;GTJkyJAhQ4YMGTJkyJAhQ4YMGTJkyJAhQ4YMGTJkyJAhQ4YMGTJkyJAhQ38DlZGF+H3p7y9Hs1rj&#10;DHGmKH6f9GBT2J8W/vcKraF4Qz1XtNJ+PQlS5o1GLmeOLrBWRZNu7JkHZMpM0UR7tuUQouc85LRY&#10;UayiZ568eWGeWxmY51ta0zofzBM6L7qnb1THJzfnmIypkBJwAAAAAElFTkSuQmCCUEsDBAoAAAAA&#10;AAAAIQCeUmSMlwwAAJcMAAAVAAAAZHJzL21lZGlhL2ltYWdlMTQucG5niVBORw0KGgoAAAANSUhE&#10;UgAAAOIAAACPCAYAAADnegdTAAAABmJLR0QA/wD/AP+gvaeTAAAACXBIWXMAAA7EAAAOxAGVKw4b&#10;AAAMN0lEQVR4nO2d6XbjOg6ES4njztZJJnfm/V/xdmfxbs0PsiKIprxbRJT6ztFxYi2ULJZAkSBQ&#10;1XUNIURZRqVPQIhzUlVVdcr+dSHLJCGKwWBEWJllHyi+mofoW5CVmqZiCBgRXgG4jp9X6BZlbT7X&#10;AFbxk//3KkZZRPHtMSK8jstNXEZxueKmZrc6Lqu4LADMASzj+vVlz7qNhCiGAi3gGMAdgHsAt/F/&#10;WkgLLd8SwBTAxCwLRH33ZRUlRPGtSd4LRwji+w3gOX7eI1hHaxVpDZcAZgA+APyJ62wTVU1TIQ6g&#10;QhDaCMAvAI8AXuPyGL8bmW1pDRcIFvDfuG6BIMx5XydOJEQxFCjGMYIVfEIQ4guClRyheUekEOcA&#10;3uN3s/g33ylPGgY5FAlRDAH2il6jsYr3CNaQzVP7nkghzuJ+U2x/n7w4EqIYErSKFOQYQZS/EN4T&#10;Kdg1ml7RedxuhLYIZRGFOBEKkqLkUiWLHW+8Svbvld5NsBAXxgrNiiz9vupYVwQJUQgHSIhCOEBC&#10;FMIBEqIQDpAQhXCAhCiEAyREIRwgIQrhAAlRCAdIiEI4QEIUwgESohAOkBCFcICEKIQDJEQhHCAh&#10;CuEACVEIB0iIQjhAQhTCARKiEA6QEIVwgIQohAMkRCEcoADDohi70myXSqNdAglR9EZGeFuFmG4+&#10;ZGFKiKIXktTaaa77HDa1do2C+e37QEIUFyeKMJePgt/lsKm1mdm3BrCuqqoamhglRHFREks4QsjK&#10;xOxMaS5CJhEFgvhWCNmamEC0SH77PpAQRR/QEt6gyVt4jyaTr22iWks4R8hd+IEmj+ECCAIfklWU&#10;EMXFyOS3Z1rt/yBk8qUYbROVSUSXAD4BvCE0YylOm+N+MEiI4tLYXIRWiP9DSK99i3buQmsN3xGS&#10;iDK77wRNU1ZCFOJAKMQbAHcI6bRf0FhFvisCjRCncfslQtOUabWL5TC8JBKiuDS2eUox3qJ5V3xA&#10;+z2xRhDfKH7eYTO1tisxnsMxQUIUfWCHL5jf/gZBYBSZbXJeIzRHXQqwQ3id55bbPBWnhChKkKbV&#10;ptCAIMSulNvFSYZjgP3Or06XtNdXQhR9U2UWuy63jQuMYwKb2XyAcOlijWZclL2+LccECVGIPcgM&#10;xbBZTccE25GUOiasEcY/52gcFLgOgIQoxCGwGT1G6ER6iAsdE+x7LIW4QhAeHRM+zfq6qirUdV1L&#10;iELsILGG6XjoMxoxpk1UOibMEBwTbuL3SySOCRKiEIdBi/iAMA76XwQx3iIIzQ7DsEn6gSDUGo3b&#10;3hzm/VdCFGI/bE/vCEF4jwhifEUYF73BpqveDI0IJwD+ou3AAEBCFOJQrGPCL7TfFcfYtIjjuN8n&#10;mlkndlgGgIQoxKF0OSakIrNzKW3Pqh0f/UJCFOJ4rrDdMQHYFF92XFRCFOI4cs4H6bp0fadzgsIp&#10;CuEACVEIB0iIQjhAQhTCARKiEA6QEIVwgIYvviHKGTE8JMRvgHJGDB8J0TlH5oxo5Y0Ycs6IoSAh&#10;OmZLzohtgZTobLxKPiVCx0iITklE2BWa4WtztEMzLLEZmmHN2eC9XIA4CAnRNzZU/T3CVJs7bM8Z&#10;sUQQ3wRh6s2H+X7V47mLA5AQHZIJzXCLJjr2M4Iox9iMkcIZ4Z8IE1CvsRk5TFbRIRKiX2yzlDFS&#10;XgH8g5AzglbRwvgo72jC1U/jMsicEUNBQvQNxWhzRjCT0h3a89/YMcOcEQsEQTI0g5v4oGITCdEv&#10;aWdNmjPiDk1UsK6cEezYkQidIyH6h4IcoREk46VYkTFU/QqboRlcRcwWm0iI3wPbeWNDMtg4mmt0&#10;h2WQCJ0jIZ7ILr/PXRzQg5nLGdGVNwKZ9cIxxYTYYwW+GMkwwyEV/2vwncfwcD2iHEWEeGIFzqa1&#10;6pvEBzTXJEyvyablYmKSCnI/EyggxExqq2Mq8AomgUdPp/6FESF9P9mBwg4VmzuP2PNfmGUJDbT/&#10;eHoVYsZ/0lbgLmdm68RMH0oPFZgPEGYGukcYXmCu93TSNQPOMjMQXdCA6H5W2sqLcpRomtIS5ipw&#10;LuEjrQiTd3wiVGJrKXsjkyeP7mfP8TPNgWDDr9PT5Q1hoN1aSTVRfzC9CTFjDW8RXLWe0R6gzglx&#10;gSC+97ivDWdeoona5X72Gv+27mc2/PocwQl7jCYz0Azh+uR+9oMpYRHpssVsOq8Iblu/0TTrLKzA&#10;b3H9CqHyzlF2RgHFOEawgk8I1/KCcG3pYDvPm5bQPlg0zPDD6VuItpPmF8K0nmcER2bmmLMpkFmB&#10;pwgVfo3QNH0325WwJPY67DSlRzTN0zQPAq+jRrgGijWblET8LEq9I9pmna3AXY7MN/GTCR/TNMml&#10;SDMDMSsQMwNRsF89vdic3KtIeqKYENOeU1bgXJNuiSbPHCuwN//JXDgLa7HtcIcsoNiglGeNraDW&#10;otgKDDS9ojkHZi8VOb2W3LjoFZoB/DQIlBDFfU27/CdTH8qudeKMnOJ2qPHP0ygtROEA+cyWZ6sQ&#10;D3lC6gZ8TxKfWb4m2Cb0NpdD9gZ/+czKO+g4NoS4R1Tp7HCB3U034nuQcVy/QdvtsMtnlgJMXQ7Z&#10;MywOpCXETFTpfSaX2niaiiz9/aAI6XLIZYy2GIn1mZ2h7TNbQz6zR/ElxMzTMe2G7xrvogD5RLSh&#10;+3RD/GMdLB4RHCue0Ijx2mxnHfCnCI4Vf+J6O1a67uncB0PaNLVPRzswnXsyAm1nZvpN0ncS0A1x&#10;SzIdjc4ID2hCNj6i7elkhThHsIL/xsPROi6gIMZHMQI2HLIZuu8R4cYwmK29IUA7svQM4ca8oblh&#10;FKPwTc5nliEbu1z16PsLNLNJvHg7fUusRWQThUJ8Rng6PiE8GTkzwnbW8On4gdBE4cA1n4xFJ7wO&#10;IRzHhUlfR8ZonPF/IzyIbWuIFnEa/5+gqRups744gLRpWqERImcTcGqPnS9oe844o+AaTbh3Brgt&#10;MrUnEWCu528bP21sLPVwosvhLdqO6TmfWbaU0taSOJDUItrMQ2ymvKAJ8W7dz3hTJnG/OYJVtJaz&#10;JKnLmeLJbCfnppemgbM+s/uEORF7krOI1hmbsyM4i55CtO+HVwhWkU7ZVqy9syUcBx8Q28Jx/PR4&#10;MqkYU9dCtobkcnhmckIENh2xWaHtewBvCMO827l1RSxiMgRjp1ndof0ukxOi4smIYuRc3NIB/K7m&#10;x9p8bz9Lk/b+PsXlNzbfeQDFkxEO2OX03TULosamYL1gm6XMoPQPQpf8A9pDMYDiyQgHDHX2BQep&#10;GY7jBe28gjkhKp6MKMYQhWg7Gxgt7h7BMnJMtCsujuLJiCIMUYjEdjil4ThycXEUT0YUY8hCJNZC&#10;Wkf2dKBf8WREMYb+xLcdSrbnd9ffdl8hLs7QhSjEt0BCFMIBEqIQDpAQhXCAhCiEAyREIRwgIQrh&#10;AAlRCAdIiEI4QEIUwgESohAOkBCFcICEKIQDJEQhHCAhCuEACVEIB0iIQjhAQhTCARKiEA6QEIVw&#10;gIQohAMkRCEcICEK4QAJUQgHSIhCOEBCFMIBEqIQDpAQhXCAhCiEAyREIRywS4h18ndtvks/TyV3&#10;vHOVUR+4nKucbWWfswzgvPej6/hdZV6ijEvfj65zOKWM9Lu9y8glKk1v6DouuQtaZz4PIbf/lTnO&#10;qWXsEkS6Xe5m7VtGbll3bHeJMs5xP/a9jjXa5drPc5Vx6fth67T9f1/OWkYqRLvDCsDSfC7i95U5&#10;+DJZ1mgLt+sC7HZ2/0Vcb/PbH1MG92VZvIZ9ylhh8wfcRlrGIimDv9cly8hdxyG/Fcx2aRlIriOt&#10;F7wWnsM5yujjfqzi9+lvtU85tgweZ2GOf3AZOSFSHAsAMwCfcbsVQnpr3nieyATAFMA87sN89Lsu&#10;hCc5j/t/xGPm8tsfUoZ9OvE6pvEY47jvCJsVeGbK4Y+Xs54W/rD8raYIvxeS6+ijjGPvh30w2jIm&#10;CL/RKLmOFZp6MTPXse/Dd58y+rgf66SMOfZ7qFiNsO5O4rEXx5ZhhZgW8Angb9xmiVCJmWOePwZv&#10;yl8Ab2h+tH1uCgXyFo+9jmVasZ9SBoU+MWWs4meuAs/jdm9xn22VOK1YUwDvAP7EdRNzHVUPZRz7&#10;W9lWAyvvR1IGH1q8jnW8jvdYzmf8v0uMx5TRx/2oYxkf5jpm5jp2/VY0Hn/iMacAbo4t4/91ZCnC&#10;ITxX5QAAAABJRU5ErkJgglBLAwQUAAYACAAAACEAE50k1OEAAAANAQAADwAAAGRycy9kb3ducmV2&#10;LnhtbEyPwW7CMBBE75X6D9ZW6g0cm4JKGgch1PaEKhUqVdxMvCQRsR3FJgl/3+VUjjP7NDuTrUbb&#10;sB67UHunQEwTYOgKb2pXKvjZf0xegYWondGNd6jgigFW+eNDplPjB/eN/S6WjEJcSLWCKsY25TwU&#10;FVodpr5FR7eT76yOJLuSm04PFG4bLpNkwa2uHX2odIubCovz7mIVfA56WM/Ee789nzbXw37+9bsV&#10;qNTz07h+AxZxjP8w3OpTdcip09FfnAmsIb1YvhCqYDKTQgC7IUIm5B3Jk3MJPM/4/Yr8DwAA//8D&#10;AFBLAwQUAAYACAAAACEAUq9vZBIBAADfBwAAGQAAAGRycy9fcmVscy9lMm9Eb2MueG1sLnJlbHO8&#10;1U1qwzAQBeB9oXcw2tfyOImTlMjZlEK2JT2AsMe2iPWDpZbm9hUUSgNhupulJPTm4y2kw/HLzsUn&#10;LtF4pwSUlSjQdb43blTi/fz6tBNFTNr1evYOlbhiFMf28eHwhrNO+VKcTIhFTnFRiSml8Cxl7Ca0&#10;OpY+oMsng1+sTnm5jDLo7qJHlHVVNXL5myHam8zi1CuxnPo8/3wNefL/2X4YTIcvvvuw6NKdEdLY&#10;PDsH6mXEpITF3uifzV0Z3CjkfQOseBCwohRMCNKw5SliS/UANQ8CakrBhCANwFQE1UPDY2goA3AV&#10;AZRiw9PEhjJAfr85nkuoKMWaB7GmDHsew54yAFMR8NuEvPmW228AAAD//wMAUEsBAi0AFAAGAAgA&#10;AAAhALGCZ7YKAQAAEwIAABMAAAAAAAAAAAAAAAAAAAAAAFtDb250ZW50X1R5cGVzXS54bWxQSwEC&#10;LQAUAAYACAAAACEAOP0h/9YAAACUAQAACwAAAAAAAAAAAAAAAAA7AQAAX3JlbHMvLnJlbHNQSwEC&#10;LQAUAAYACAAAACEA9IdK3IsWAAC/kgAADgAAAAAAAAAAAAAAAAA6AgAAZHJzL2Uyb0RvYy54bWxQ&#10;SwECLQAKAAAAAAAAACEAr4xYNw8CAAAPAgAAFAAAAAAAAAAAAAAAAADxGAAAZHJzL21lZGlhL2lt&#10;YWdlMS5wbmdQSwECLQAKAAAAAAAAACEAHl/AQRcCAAAXAgAAFAAAAAAAAAAAAAAAAAAyGwAAZHJz&#10;L21lZGlhL2ltYWdlMi5wbmdQSwECLQAKAAAAAAAAACEAY+B2H/wBAAD8AQAAFAAAAAAAAAAAAAAA&#10;AAB7HQAAZHJzL21lZGlhL2ltYWdlMy5wbmdQSwECLQAKAAAAAAAAACEAYLK2jvgBAAD4AQAAFAAA&#10;AAAAAAAAAAAAAACpHwAAZHJzL21lZGlhL2ltYWdlNC5wbmdQSwECLQAKAAAAAAAAACEA8pTwjfIB&#10;AADyAQAAFAAAAAAAAAAAAAAAAADTIQAAZHJzL21lZGlhL2ltYWdlNS5wbmdQSwECLQAKAAAAAAAA&#10;ACEA95GR/vUBAAD1AQAAFAAAAAAAAAAAAAAAAAD3IwAAZHJzL21lZGlhL2ltYWdlNi5wbmdQSwEC&#10;LQAKAAAAAAAAACEAb9isAg4CAAAOAgAAFAAAAAAAAAAAAAAAAAAeJgAAZHJzL21lZGlhL2ltYWdl&#10;Ny5wbmdQSwECLQAKAAAAAAAAACEA68sKNPkBAAD5AQAAFAAAAAAAAAAAAAAAAABeKAAAZHJzL21l&#10;ZGlhL2ltYWdlOC5wbmdQSwECLQAKAAAAAAAAACEA5xvDaxACAAAQAgAAFAAAAAAAAAAAAAAAAACJ&#10;KgAAZHJzL21lZGlhL2ltYWdlOS5wbmdQSwECLQAKAAAAAAAAACEAp8AB0AsCAAALAgAAFQAAAAAA&#10;AAAAAAAAAADLLAAAZHJzL21lZGlhL2ltYWdlMTAucG5nUEsBAi0ACgAAAAAAAAAhAIYnFu0dAgAA&#10;HQIAABUAAAAAAAAAAAAAAAAACS8AAGRycy9tZWRpYS9pbWFnZTExLnBuZ1BLAQItAAoAAAAAAAAA&#10;IQDhw2V+CAIAAAgCAAAVAAAAAAAAAAAAAAAAAFkxAABkcnMvbWVkaWEvaW1hZ2UxMi5wbmdQSwEC&#10;LQAKAAAAAAAAACEASqw0yhICAAASAgAAFQAAAAAAAAAAAAAAAACUMwAAZHJzL21lZGlhL2ltYWdl&#10;MTMucG5nUEsBAi0ACgAAAAAAAAAhAJ5SZIyXDAAAlwwAABUAAAAAAAAAAAAAAAAA2TUAAGRycy9t&#10;ZWRpYS9pbWFnZTE0LnBuZ1BLAQItABQABgAIAAAAIQATnSTU4QAAAA0BAAAPAAAAAAAAAAAAAAAA&#10;AKNCAABkcnMvZG93bnJldi54bWxQSwECLQAUAAYACAAAACEAUq9vZBIBAADfBwAAGQAAAAAAAAAA&#10;AAAAAACxQwAAZHJzL19yZWxzL2Uyb0RvYy54bWwucmVsc1BLBQYAAAAAEwATANsEAAD6RAAAAAA=&#10;">
                <v:shape id="AutoShape 232" o:spid="_x0000_s1185" style="position:absolute;left:3033;top:-2017;width:7943;height:965;visibility:visible;mso-wrap-style:square;v-text-anchor:top" coordsize="7943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vlwwAAANwAAAAPAAAAZHJzL2Rvd25yZXYueG1sRE9Ni8Iw&#10;EL0L/ocwgjdNq6xI1ygqCrILirqw16GZbavNpDRRu/315iB4fLzv2aIxpbhT7QrLCuJhBII4tbrg&#10;TMHPeTuYgnAeWWNpmRT8k4PFvNuZYaLtg490P/lMhBB2CSrIva8SKV2ak0E3tBVx4P5sbdAHWGdS&#10;1/gI4aaUoyiaSIMFh4YcK1rnlF5PN6PgdzM5TMdfu3a7iuP99/Vy2RRtq1S/1yw/QXhq/Fv8cu+0&#10;gtFHWBvOhCMg508AAAD//wMAUEsBAi0AFAAGAAgAAAAhANvh9svuAAAAhQEAABMAAAAAAAAAAAAA&#10;AAAAAAAAAFtDb250ZW50X1R5cGVzXS54bWxQSwECLQAUAAYACAAAACEAWvQsW78AAAAVAQAACwAA&#10;AAAAAAAAAAAAAAAfAQAAX3JlbHMvLnJlbHNQSwECLQAUAAYACAAAACEAn02L5cMAAADcAAAADwAA&#10;AAAAAAAAAAAAAAAHAgAAZHJzL2Rvd25yZXYueG1sUEsFBgAAAAADAAMAtwAAAPcCAAAAAA==&#10;" path="m,964r7943,m,643r7943,m,321r7943,m,l7943,e" filled="f" strokecolor="#d9d9d9">
                  <v:path arrowok="t" o:connecttype="custom" o:connectlocs="0,-1052;7943,-1052;0,-1373;7943,-1373;0,-1695;7943,-1695;0,-2016;7943,-2016" o:connectangles="0,0,0,0,0,0,0,0"/>
                </v:shape>
                <v:shape id="Picture 231" o:spid="_x0000_s1186" type="#_x0000_t75" style="position:absolute;left:6278;top:-2147;width:363;height: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PBYwwAAANwAAAAPAAAAZHJzL2Rvd25yZXYueG1sRI9Pi8Iw&#10;FMTvwn6H8IS9aVoXpVtNZRGX1Zt/Fs+P5tkWm5fSRG2/vREEj8PM/IZZLDtTixu1rrKsIB5HIIhz&#10;qysuFPwff0cJCOeRNdaWSUFPDpbZx2CBqbZ33tPt4AsRIOxSVFB636RSurwkg25sG+LgnW1r0AfZ&#10;FlK3eA9wU8tJFM2kwYrDQokNrUrKL4erUTBdb1c7mfz10nzlfDpFtutjq9TnsPuZg/DU+Xf41d5o&#10;BZPpNzzPhCMgswcAAAD//wMAUEsBAi0AFAAGAAgAAAAhANvh9svuAAAAhQEAABMAAAAAAAAAAAAA&#10;AAAAAAAAAFtDb250ZW50X1R5cGVzXS54bWxQSwECLQAUAAYACAAAACEAWvQsW78AAAAVAQAACwAA&#10;AAAAAAAAAAAAAAAfAQAAX3JlbHMvLnJlbHNQSwECLQAUAAYACAAAACEAbfjwWMMAAADcAAAADwAA&#10;AAAAAAAAAAAAAAAHAgAAZHJzL2Rvd25yZXYueG1sUEsFBgAAAAADAAMAtwAAAPcCAAAAAA==&#10;">
                  <v:imagedata r:id="rId227" o:title=""/>
                </v:shape>
                <v:shape id="Picture 230" o:spid="_x0000_s1187" type="#_x0000_t75" style="position:absolute;left:6640;top:-2130;width:361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yuHwAAAANwAAAAPAAAAZHJzL2Rvd25yZXYueG1sRE/Pa8Iw&#10;FL4P/B/CG+w201nopBpF1OJuwyqeH81bW9a8lCRr63+/HASPH9/v9XYynRjI+daygo95AoK4srrl&#10;WsH1UrwvQfiArLGzTAru5GG7mb2sMdd25DMNZahFDGGfo4ImhD6X0lcNGfRz2xNH7sc6gyFCV0vt&#10;cIzhppOLJMmkwZZjQ4M97Ruqfss/o+BkXbr7PuDZpJ/7Ylng9Vjejkq9vU67FYhAU3iKH+4vrWCR&#10;xfnxTDwCcvMPAAD//wMAUEsBAi0AFAAGAAgAAAAhANvh9svuAAAAhQEAABMAAAAAAAAAAAAAAAAA&#10;AAAAAFtDb250ZW50X1R5cGVzXS54bWxQSwECLQAUAAYACAAAACEAWvQsW78AAAAVAQAACwAAAAAA&#10;AAAAAAAAAAAfAQAAX3JlbHMvLnJlbHNQSwECLQAUAAYACAAAACEA8Jcrh8AAAADcAAAADwAAAAAA&#10;AAAAAAAAAAAHAgAAZHJzL2Rvd25yZXYueG1sUEsFBgAAAAADAAMAtwAAAPQCAAAAAA==&#10;">
                  <v:imagedata r:id="rId228" o:title=""/>
                </v:shape>
                <v:shape id="Picture 229" o:spid="_x0000_s1188" type="#_x0000_t75" style="position:absolute;left:7000;top:-1825;width:361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fowQAAANwAAAAPAAAAZHJzL2Rvd25yZXYueG1sRI/disIw&#10;EIXvBd8hjOCdTVVQqUYRQVCQBavg7dCMbbGZlCbV9u3NwsJeHs7Px9nsOlOJNzWutKxgGsUgiDOr&#10;S84V3G/HyQqE88gaK8ukoCcHu+1wsMFE2w9f6Z36XIQRdgkqKLyvEyldVpBBF9maOHhP2xj0QTa5&#10;1A1+wrip5CyOF9JgyYFQYE2HgrJX2prAbWu0vr2k+4c8/vTVsj+f56VS41G3X4Pw1Pn/8F/7pBXM&#10;FlP4PROOgNx+AQAA//8DAFBLAQItABQABgAIAAAAIQDb4fbL7gAAAIUBAAATAAAAAAAAAAAAAAAA&#10;AAAAAABbQ29udGVudF9UeXBlc10ueG1sUEsBAi0AFAAGAAgAAAAhAFr0LFu/AAAAFQEAAAsAAAAA&#10;AAAAAAAAAAAAHwEAAF9yZWxzLy5yZWxzUEsBAi0AFAAGAAgAAAAhAKKAt+jBAAAA3AAAAA8AAAAA&#10;AAAAAAAAAAAABwIAAGRycy9kb3ducmV2LnhtbFBLBQYAAAAAAwADALcAAAD1AgAAAAA=&#10;">
                  <v:imagedata r:id="rId229" o:title=""/>
                </v:shape>
                <v:shape id="Picture 228" o:spid="_x0000_s1189" type="#_x0000_t75" style="position:absolute;left:7363;top:-1631;width:361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E+QwwAAANwAAAAPAAAAZHJzL2Rvd25yZXYueG1sRI/disIw&#10;FITvBd8hHME7TbfsWqmmZXURvBN/HuDQHNuyzUlJslrf3ggLXg4z8w2zLgfTiRs531pW8DFPQBBX&#10;VrdcK7icd7MlCB+QNXaWScGDPJTFeLTGXNs7H+l2CrWIEPY5KmhC6HMpfdWQQT+3PXH0rtYZDFG6&#10;WmqH9wg3nUyTZCENthwXGuxp21D1e/ozCuwhzb66R3s8b7LPn3rYZHa3dUpNJ8P3CkSgIbzD/+29&#10;VpAuUnidiUdAFk8AAAD//wMAUEsBAi0AFAAGAAgAAAAhANvh9svuAAAAhQEAABMAAAAAAAAAAAAA&#10;AAAAAAAAAFtDb250ZW50X1R5cGVzXS54bWxQSwECLQAUAAYACAAAACEAWvQsW78AAAAVAQAACwAA&#10;AAAAAAAAAAAAAAAfAQAAX3JlbHMvLnJlbHNQSwECLQAUAAYACAAAACEA1OBPkMMAAADcAAAADwAA&#10;AAAAAAAAAAAAAAAHAgAAZHJzL2Rvd25yZXYueG1sUEsFBgAAAAADAAMAtwAAAPcCAAAAAA==&#10;">
                  <v:imagedata r:id="rId230" o:title=""/>
                </v:shape>
                <v:shape id="Picture 227" o:spid="_x0000_s1190" type="#_x0000_t75" style="position:absolute;left:7723;top:-1887;width:361;height:1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z2GwgAAANwAAAAPAAAAZHJzL2Rvd25yZXYueG1sRE/LagIx&#10;FN0X/IdwBXc1o4WhjGakFQqFbtQKrbvL5M5DJzdDEuP07xuhUM7qcF6c9WY0vYjkfGdZwWKegSCu&#10;rO64UXD8fHt8BuEDssbeMin4IQ+bcvKwxkLbG+8pHkIjUgn7AhW0IQyFlL5qyaCf24E4abV1BkOi&#10;rpHa4S2Vm14usyyXBjtOCy0OtG2puhyuRgF9fSScd1JGyq6n7zzWry4qNZuOLysQgcbwb/5Lv2sF&#10;y/wJ7mfSEZDlLwAAAP//AwBQSwECLQAUAAYACAAAACEA2+H2y+4AAACFAQAAEwAAAAAAAAAAAAAA&#10;AAAAAAAAW0NvbnRlbnRfVHlwZXNdLnhtbFBLAQItABQABgAIAAAAIQBa9CxbvwAAABUBAAALAAAA&#10;AAAAAAAAAAAAAB8BAABfcmVscy8ucmVsc1BLAQItABQABgAIAAAAIQCuGz2GwgAAANwAAAAPAAAA&#10;AAAAAAAAAAAAAAcCAABkcnMvZG93bnJldi54bWxQSwUGAAAAAAMAAwC3AAAA9gIAAAAA&#10;">
                  <v:imagedata r:id="rId231" o:title=""/>
                </v:shape>
                <v:shape id="Picture 226" o:spid="_x0000_s1191" type="#_x0000_t75" style="position:absolute;left:8083;top:-1678;width:363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t5wwgAAANwAAAAPAAAAZHJzL2Rvd25yZXYueG1sRI9BawIx&#10;FITvBf9DeAVvNWsQqVujVKnSq7bg9bF53ey6eVmSVNd/bwpCj8PMfMMs14PrxIVCbDxrmE4KEMSV&#10;Nw3XGr6/di+vIGJCNth5Jg03irBejZ6WWBp/5QNdjqkWGcKxRA02pb6UMlaWHMaJ74mz9+ODw5Rl&#10;qKUJeM1w10lVFHPpsOG8YLGnraXqfPx1GjbBqtNeteljIbf2rFzrummr9fh5eH8DkWhI/+FH+9No&#10;UPMZ/J3JR0Cu7gAAAP//AwBQSwECLQAUAAYACAAAACEA2+H2y+4AAACFAQAAEwAAAAAAAAAAAAAA&#10;AAAAAAAAW0NvbnRlbnRfVHlwZXNdLnhtbFBLAQItABQABgAIAAAAIQBa9CxbvwAAABUBAAALAAAA&#10;AAAAAAAAAAAAAB8BAABfcmVscy8ucmVsc1BLAQItABQABgAIAAAAIQDHjt5wwgAAANwAAAAPAAAA&#10;AAAAAAAAAAAAAAcCAABkcnMvZG93bnJldi54bWxQSwUGAAAAAAMAAwC3AAAA9gIAAAAA&#10;">
                  <v:imagedata r:id="rId232" o:title=""/>
                </v:shape>
                <v:shape id="Picture 225" o:spid="_x0000_s1192" type="#_x0000_t75" style="position:absolute;left:8445;top:-1743;width:361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lgxAAAANwAAAAPAAAAZHJzL2Rvd25yZXYueG1sRI9BawIx&#10;FITvBf9DeEJvNatVa1ejiGDxUqRWlh4fm+fu4uYlJFG3/94UhB6HmfmGWaw604or+dBYVjAcZCCI&#10;S6sbrhQcv7cvMxAhImtsLZOCXwqwWvaeFphre+Mvuh5iJRKEQ44K6hhdLmUoazIYBtYRJ+9kvcGY&#10;pK+k9nhLcNPKUZZNpcGG00KNjjY1lefDxSgoft6H+7F2H3tr1m9j74rXT10o9dzv1nMQkbr4H360&#10;d1rBaDqBvzPpCMjlHQAA//8DAFBLAQItABQABgAIAAAAIQDb4fbL7gAAAIUBAAATAAAAAAAAAAAA&#10;AAAAAAAAAABbQ29udGVudF9UeXBlc10ueG1sUEsBAi0AFAAGAAgAAAAhAFr0LFu/AAAAFQEAAAsA&#10;AAAAAAAAAAAAAAAAHwEAAF9yZWxzLy5yZWxzUEsBAi0AFAAGAAgAAAAhACKIGWDEAAAA3AAAAA8A&#10;AAAAAAAAAAAAAAAABwIAAGRycy9kb3ducmV2LnhtbFBLBQYAAAAAAwADALcAAAD4AgAAAAA=&#10;">
                  <v:imagedata r:id="rId233" o:title=""/>
                </v:shape>
                <v:shape id="Picture 224" o:spid="_x0000_s1193" type="#_x0000_t75" style="position:absolute;left:8805;top:-1647;width:363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+q1xAAAANwAAAAPAAAAZHJzL2Rvd25yZXYueG1sRI9Ba8JA&#10;FITvhf6H5RW86UYPQaKrFLHFi1I19vyafU2i2bdxd6vx37uC0OMwM98w03lnGnEh52vLCoaDBARx&#10;YXXNpYJ8/9Efg/ABWWNjmRTcyMN89voyxUzbK2/psguliBD2GSqoQmgzKX1RkUE/sC1x9H6tMxii&#10;dKXUDq8Rbho5SpJUGqw5LlTY0qKi4rT7MwrsV35iSs/HzY87rMbrzbddrj+V6r117xMQgbrwH362&#10;V1rBKE3hcSYeATm7AwAA//8DAFBLAQItABQABgAIAAAAIQDb4fbL7gAAAIUBAAATAAAAAAAAAAAA&#10;AAAAAAAAAABbQ29udGVudF9UeXBlc10ueG1sUEsBAi0AFAAGAAgAAAAhAFr0LFu/AAAAFQEAAAsA&#10;AAAAAAAAAAAAAAAAHwEAAF9yZWxzLy5yZWxzUEsBAi0AFAAGAAgAAAAhAL0D6rXEAAAA3AAAAA8A&#10;AAAAAAAAAAAAAAAABwIAAGRycy9kb3ducmV2LnhtbFBLBQYAAAAAAwADALcAAAD4AgAAAAA=&#10;">
                  <v:imagedata r:id="rId234" o:title=""/>
                </v:shape>
                <v:shape id="Picture 223" o:spid="_x0000_s1194" type="#_x0000_t75" style="position:absolute;left:9168;top:-2017;width:361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731wAAAANwAAAAPAAAAZHJzL2Rvd25yZXYueG1sRI9Bi8Iw&#10;FITvgv8hPMGbpnqoUo0igqA3t7rb66N5tsXmpTSx1n+/EQSPw8x8w6y3valFR62rLCuYTSMQxLnV&#10;FRcKrpfDZAnCeWSNtWVS8CIH281wsMZE2yf/UJf6QgQIuwQVlN43iZQuL8mgm9qGOHg32xr0QbaF&#10;1C0+A9zUch5FsTRYcVgosaF9Sfk9fRgFMf5RnmWPY9+ll5Px8lfTeabUeNTvViA89f4b/rSPWsE8&#10;XsD7TDgCcvMPAAD//wMAUEsBAi0AFAAGAAgAAAAhANvh9svuAAAAhQEAABMAAAAAAAAAAAAAAAAA&#10;AAAAAFtDb250ZW50X1R5cGVzXS54bWxQSwECLQAUAAYACAAAACEAWvQsW78AAAAVAQAACwAAAAAA&#10;AAAAAAAAAAAfAQAAX3JlbHMvLnJlbHNQSwECLQAUAAYACAAAACEAuv+99cAAAADcAAAADwAAAAAA&#10;AAAAAAAAAAAHAgAAZHJzL2Rvd25yZXYueG1sUEsFBgAAAAADAAMAtwAAAPQCAAAAAA==&#10;">
                  <v:imagedata r:id="rId235" o:title=""/>
                </v:shape>
                <v:shape id="Picture 222" o:spid="_x0000_s1195" type="#_x0000_t75" style="position:absolute;left:9528;top:-1921;width:361;height: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duvgAAANwAAAAPAAAAZHJzL2Rvd25yZXYueG1sRE/NSsQw&#10;EL4LvkMYwYu4qXsoS93sIorQq9UHGJLZpmszKUm6G9/eOQgeP77//bGGWV0o5SmygadNA4rYRjfx&#10;aODr8/1xByoXZIdzZDLwQxmOh9ubPXYuXvmDLkMZlYRw7tCAL2XptM7WU8C8iQuxcKeYAhaBadQu&#10;4VXCw6y3TdPqgBNLg8eFXj3Z72ENUlJ76+uZV5uGt/Wc2n7XPPTG3N/Vl2dQhWr5F/+5e2dg28pa&#10;OSNHQB9+AQAA//8DAFBLAQItABQABgAIAAAAIQDb4fbL7gAAAIUBAAATAAAAAAAAAAAAAAAAAAAA&#10;AABbQ29udGVudF9UeXBlc10ueG1sUEsBAi0AFAAGAAgAAAAhAFr0LFu/AAAAFQEAAAsAAAAAAAAA&#10;AAAAAAAAHwEAAF9yZWxzLy5yZWxzUEsBAi0AFAAGAAgAAAAhANtAp26+AAAA3AAAAA8AAAAAAAAA&#10;AAAAAAAABwIAAGRycy9kb3ducmV2LnhtbFBLBQYAAAAAAwADALcAAADyAgAAAAA=&#10;">
                  <v:imagedata r:id="rId236" o:title=""/>
                </v:shape>
                <v:line id="Line 221" o:spid="_x0000_s1196" style="position:absolute;visibility:visible;mso-wrap-style:square" from="3033,-2340" to="10976,-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nMwwAAANwAAAAPAAAAZHJzL2Rvd25yZXYueG1sRI9Li8JA&#10;EITvgv9haMHbOtGDaHSUXR/g1fcem0xvEsz0JJlRo7/eERY8FlX1FTWdN6YQN6pdbllBvxeBIE6s&#10;zjlVcNivv0YgnEfWWFgmBQ9yMJ+1W1OMtb3zlm47n4oAYRejgsz7MpbSJRkZdD1bEgfvz9YGfZB1&#10;KnWN9wA3hRxE0VAazDksZFjSIqPksrsaBfvTD5vjJq9+ZbV6LqvLmvS5r1S303xPQHhq/Cf8395o&#10;BYPhGN5nwhGQsxcAAAD//wMAUEsBAi0AFAAGAAgAAAAhANvh9svuAAAAhQEAABMAAAAAAAAAAAAA&#10;AAAAAAAAAFtDb250ZW50X1R5cGVzXS54bWxQSwECLQAUAAYACAAAACEAWvQsW78AAAAVAQAACwAA&#10;AAAAAAAAAAAAAAAfAQAAX3JlbHMvLnJlbHNQSwECLQAUAAYACAAAACEAyWWZzMMAAADcAAAADwAA&#10;AAAAAAAAAAAAAAAHAgAAZHJzL2Rvd25yZXYueG1sUEsFBgAAAAADAAMAtwAAAPcCAAAAAA==&#10;" strokecolor="#d9d9d9"/>
                <v:shape id="Picture 220" o:spid="_x0000_s1197" type="#_x0000_t75" style="position:absolute;left:9890;top:-2468;width:361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ywxAAAANwAAAAPAAAAZHJzL2Rvd25yZXYueG1sRE9NawIx&#10;EL0L/Q9hCr2IZhW0shpFKlIP9qBV0dt0M24WN5NlE3XbX98cBI+P9z2ZNbYUN6p94VhBr5uAIM6c&#10;LjhXsPtedkYgfEDWWDomBb/kYTZ9aU0w1e7OG7ptQy5iCPsUFZgQqlRKnxmy6LuuIo7c2dUWQ4R1&#10;LnWN9xhuS9lPkqG0WHBsMFjRh6Hssr1aBetL8nn0X/v5aWEG+bm9/zv8jBZKvb028zGIQE14ih/u&#10;lVbQf4/z45l4BOT0HwAA//8DAFBLAQItABQABgAIAAAAIQDb4fbL7gAAAIUBAAATAAAAAAAAAAAA&#10;AAAAAAAAAABbQ29udGVudF9UeXBlc10ueG1sUEsBAi0AFAAGAAgAAAAhAFr0LFu/AAAAFQEAAAsA&#10;AAAAAAAAAAAAAAAAHwEAAF9yZWxzLy5yZWxzUEsBAi0AFAAGAAgAAAAhAO4onLDEAAAA3AAAAA8A&#10;AAAAAAAAAAAAAAAABwIAAGRycy9kb3ducmV2LnhtbFBLBQYAAAAAAwADALcAAAD4AgAAAAA=&#10;">
                  <v:imagedata r:id="rId237" o:title=""/>
                </v:shape>
                <v:shape id="Picture 219" o:spid="_x0000_s1198" type="#_x0000_t75" style="position:absolute;left:10250;top:-1808;width:361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dWxQAAANwAAAAPAAAAZHJzL2Rvd25yZXYueG1sRI9Ba8JA&#10;FITvBf/D8oRepG5ModbUVcRi6aEgRqXXR/aZDWbfhuxq4r93C0KPw8x8w8yXva3FlVpfOVYwGScg&#10;iAunKy4VHPabl3cQPiBrrB2Tght5WC4GT3PMtOt4R9c8lCJC2GeowITQZFL6wpBFP3YNcfROrrUY&#10;omxLqVvsItzWMk2SN2mx4rhgsKG1oeKcX6yCr89iNtq/cr49mZ+UkuPq18w6pZ6H/eoDRKA+/Icf&#10;7W+tIJ1O4O9MPAJycQcAAP//AwBQSwECLQAUAAYACAAAACEA2+H2y+4AAACFAQAAEwAAAAAAAAAA&#10;AAAAAAAAAAAAW0NvbnRlbnRfVHlwZXNdLnhtbFBLAQItABQABgAIAAAAIQBa9CxbvwAAABUBAAAL&#10;AAAAAAAAAAAAAAAAAB8BAABfcmVscy8ucmVsc1BLAQItABQABgAIAAAAIQCDNjdWxQAAANwAAAAP&#10;AAAAAAAAAAAAAAAAAAcCAABkcnMvZG93bnJldi54bWxQSwUGAAAAAAMAAwC3AAAA+QIAAAAA&#10;">
                  <v:imagedata r:id="rId238" o:title=""/>
                </v:shape>
                <v:line id="Line 218" o:spid="_x0000_s1199" style="position:absolute;visibility:visible;mso-wrap-style:square" from="3033,-2662" to="10976,-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1gxQAAANwAAAAPAAAAZHJzL2Rvd25yZXYueG1sRI9La8Mw&#10;EITvhfwHsYHeYjk+tMG1EpoX5No82h4Xa2sbWyvbUh23v74KBHocZuYbJluNphED9a6yrGAexSCI&#10;c6srLhScT/vZAoTzyBoby6TghxyslpOHDFNtr/xGw9EXIkDYpaig9L5NpXR5SQZdZFvi4H3Z3qAP&#10;si+k7vEa4KaRSRw/SYMVh4USW9qUlNfHb6Pg9L5mczlU3afsdr/brt6T/pgr9TgdX19AeBr9f/je&#10;PmgFyXMCtzPhCMjlHwAAAP//AwBQSwECLQAUAAYACAAAACEA2+H2y+4AAACFAQAAEwAAAAAAAAAA&#10;AAAAAAAAAAAAW0NvbnRlbnRfVHlwZXNdLnhtbFBLAQItABQABgAIAAAAIQBa9CxbvwAAABUBAAAL&#10;AAAAAAAAAAAAAAAAAB8BAABfcmVscy8ucmVsc1BLAQItABQABgAIAAAAIQBCGJ1gxQAAANwAAAAP&#10;AAAAAAAAAAAAAAAAAAcCAABkcnMvZG93bnJldi54bWxQSwUGAAAAAAMAAwC3AAAA+QIAAAAA&#10;" strokecolor="#d9d9d9"/>
                <v:shape id="Picture 217" o:spid="_x0000_s1200" type="#_x0000_t75" style="position:absolute;left:10612;top:-2660;width:361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XZxAAAANwAAAAPAAAAZHJzL2Rvd25yZXYueG1sRI9BawIx&#10;FITvBf9DeIXeNFstVlajqFRaDx606/2xeW4WNy9LkurWX28KQo/DzDfDzBadbcSFfKgdK3gdZCCI&#10;S6drrhQU35v+BESIyBobx6TglwIs5r2nGebaXXlPl0OsRCrhkKMCE2ObSxlKQxbDwLXEyTs5bzEm&#10;6SupPV5TuW3kMMvG0mLNacFgS2tD5fnwYxUMN3a0/vi8bfe4OxZv/mhWTbFS6uW5W05BROrif/hB&#10;f+nEvY/g70w6AnJ+BwAA//8DAFBLAQItABQABgAIAAAAIQDb4fbL7gAAAIUBAAATAAAAAAAAAAAA&#10;AAAAAAAAAABbQ29udGVudF9UeXBlc10ueG1sUEsBAi0AFAAGAAgAAAAhAFr0LFu/AAAAFQEAAAsA&#10;AAAAAAAAAAAAAAAAHwEAAF9yZWxzLy5yZWxzUEsBAi0AFAAGAAgAAAAhACPcVdnEAAAA3AAAAA8A&#10;AAAAAAAAAAAAAAAABwIAAGRycy9kb3ducmV2LnhtbFBLBQYAAAAAAwADALcAAAD4AgAAAAA=&#10;">
                  <v:imagedata r:id="rId239" o:title=""/>
                </v:shape>
                <v:shape id="Picture 216" o:spid="_x0000_s1201" type="#_x0000_t75" style="position:absolute;left:3031;top:-2773;width:324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a7ZxAAAANwAAAAPAAAAZHJzL2Rvd25yZXYueG1sRI9Li8JA&#10;EITvC/6HoQVv68TgYzc6igiK4MkHsntrM20SzPSEzKjx3zuC4LGoqq+oyawxpbhR7QrLCnrdCARx&#10;anXBmYLDfvn9A8J5ZI2lZVLwIAezaetrgom2d97SbeczESDsElSQe18lUro0J4Ouayvi4J1tbdAH&#10;WWdS13gPcFPKOIqG0mDBYSHHihY5pZfd1Sjop/HcR8fBv9Gny/aPfzebx+qkVKfdzMcgPDX+E363&#10;11pBPOrD60w4AnL6BAAA//8DAFBLAQItABQABgAIAAAAIQDb4fbL7gAAAIUBAAATAAAAAAAAAAAA&#10;AAAAAAAAAABbQ29udGVudF9UeXBlc10ueG1sUEsBAi0AFAAGAAgAAAAhAFr0LFu/AAAAFQEAAAsA&#10;AAAAAAAAAAAAAAAAHwEAAF9yZWxzLy5yZWxzUEsBAi0AFAAGAAgAAAAhAJbZrtnEAAAA3AAAAA8A&#10;AAAAAAAAAAAAAAAABwIAAGRycy9kb3ducmV2LnhtbFBLBQYAAAAAAwADALcAAAD4AgAAAAA=&#10;">
                  <v:imagedata r:id="rId240" o:title=""/>
                </v:shape>
                <v:shape id="AutoShape 215" o:spid="_x0000_s1202" style="position:absolute;left:6372;top:-2597;width:4513;height:1868;visibility:visible;mso-wrap-style:square;v-text-anchor:top" coordsize="4513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3cwwAAANwAAAAPAAAAZHJzL2Rvd25yZXYueG1sRI9Pi8Iw&#10;FMTvC36H8IS9ranFP0vXKCIsirdWvT+at2nX5qU2Wa3ffiMIHoeZ+Q2zWPW2EVfqfO1YwXiUgCAu&#10;na7ZKDgevj8+QfiArLFxTAru5GG1HLwtMNPuxjldi2BEhLDPUEEVQptJ6cuKLPqRa4mj9+M6iyHK&#10;zkjd4S3CbSPTJJlJizXHhQpb2lRUnos/q6BoTGqOY6bJfVf8nrTOL9t9rtT7sF9/gQjUh1f42d5p&#10;Bel8Co8z8QjI5T8AAAD//wMAUEsBAi0AFAAGAAgAAAAhANvh9svuAAAAhQEAABMAAAAAAAAAAAAA&#10;AAAAAAAAAFtDb250ZW50X1R5cGVzXS54bWxQSwECLQAUAAYACAAAACEAWvQsW78AAAAVAQAACwAA&#10;AAAAAAAAAAAAAAAfAQAAX3JlbHMvLnJlbHNQSwECLQAUAAYACAAAACEAlIJd3MMAAADcAAAADwAA&#10;AAAAAAAAAAAAAAAHAgAAZHJzL2Rvd25yZXYueG1sUEsFBgAAAAADAAMAtwAAAPcCAAAAAA==&#10;" path="m180,515l,515,,1867r180,l180,515xm541,531r-180,l361,1867r180,l541,531xm902,837r-180,l722,1867r180,l902,837xm1263,1030r-180,l1083,1867r180,l1263,1030xm1625,773r-181,l1444,1867r181,l1625,773xm1986,982r-181,l1805,1867r181,l1986,982xm2347,918r-181,l2166,1867r181,l2347,918xm2708,1014r-181,l2527,1867r181,l2708,1014xm3069,644r-181,l2888,1867r181,l3069,644xm3430,741r-181,l3249,1867r181,l3430,741xm3791,193r-181,l3610,1867r181,l3791,193xm4152,853r-181,l3971,1867r181,l4152,853xm4513,l4332,r,1867l4513,1867,4513,xe" fillcolor="black" stroked="f">
                  <v:path arrowok="t" o:connecttype="custom" o:connectlocs="0,-2082;180,-730;541,-2066;361,-730;541,-2066;722,-1760;902,-730;1263,-1567;1083,-730;1263,-1567;1444,-1824;1625,-730;1986,-1615;1805,-730;1986,-1615;2166,-1679;2347,-730;2708,-1583;2527,-730;2708,-1583;2888,-1953;3069,-730;3430,-1856;3249,-730;3430,-1856;3610,-2404;3791,-730;4152,-1744;3971,-730;4152,-1744;4332,-2597;4513,-730" o:connectangles="0,0,0,0,0,0,0,0,0,0,0,0,0,0,0,0,0,0,0,0,0,0,0,0,0,0,0,0,0,0,0,0"/>
                </v:shape>
                <v:shape id="AutoShape 214" o:spid="_x0000_s1203" style="position:absolute;left:3122;top:-2710;width:3070;height:1981;visibility:visible;mso-wrap-style:square;v-text-anchor:top" coordsize="3070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PxbxQAAANwAAAAPAAAAZHJzL2Rvd25yZXYueG1sRI9Pa8JA&#10;FMTvBb/D8gRvdaNIlOgqIlhaqC3+OXh87D6TaPZtyG5j+u3dgtDjMDO/YRarzlaipcaXjhWMhgkI&#10;Yu1MybmC03H7OgPhA7LByjEp+CUPq2XvZYGZcXfeU3sIuYgQ9hkqKEKoMym9LsiiH7qaOHoX11gM&#10;UTa5NA3eI9xWcpwkqbRYclwosKZNQfp2+LEKPtur3oezPJd68j37Mru3jy61Sg363XoOIlAX/sPP&#10;9rtRMJ6m8HcmHgG5fAAAAP//AwBQSwECLQAUAAYACAAAACEA2+H2y+4AAACFAQAAEwAAAAAAAAAA&#10;AAAAAAAAAAAAW0NvbnRlbnRfVHlwZXNdLnhtbFBLAQItABQABgAIAAAAIQBa9CxbvwAAABUBAAAL&#10;AAAAAAAAAAAAAAAAAB8BAABfcmVscy8ucmVsc1BLAQItABQABgAIAAAAIQBz7PxbxQAAANwAAAAP&#10;AAAAAAAAAAAAAAAAAAcCAABkcnMvZG93bnJldi54bWxQSwUGAAAAAAMAAwC3AAAA+QIAAAAA&#10;" path="m183,1289l,1289r,691l183,1980r,-691xm543,1094r-180,l363,1980r180,l543,1094xm905,1368r-182,l723,1980r182,l905,1368xm1265,1080r-180,l1085,1980r180,l1265,1080xm1625,919r-180,l1445,1980r180,l1625,919xm1988,1255r-180,l1808,1980r180,l1988,1255xm2348,516r-180,l2168,1980r180,l2348,516xm2710,l2528,r,1980l2710,1980,2710,xm3070,643r-180,l2890,1980r180,l3070,643xe" fillcolor="red" stroked="f">
                  <v:path arrowok="t" o:connecttype="custom" o:connectlocs="183,-1421;0,-1421;0,-730;183,-730;183,-1421;543,-1616;363,-1616;363,-730;543,-730;543,-1616;905,-1342;723,-1342;723,-730;905,-730;905,-1342;1265,-1630;1085,-1630;1085,-730;1265,-730;1265,-1630;1625,-1791;1445,-1791;1445,-730;1625,-730;1625,-1791;1988,-1455;1808,-1455;1808,-730;1988,-730;1988,-1455;2348,-2194;2168,-2194;2168,-730;2348,-730;2348,-2194;2710,-2710;2528,-2710;2528,-730;2710,-730;2710,-2710;3070,-2067;2890,-2067;2890,-730;3070,-730;3070,-2067" o:connectangles="0,0,0,0,0,0,0,0,0,0,0,0,0,0,0,0,0,0,0,0,0,0,0,0,0,0,0,0,0,0,0,0,0,0,0,0,0,0,0,0,0,0,0,0,0"/>
                </v:shape>
                <v:line id="Line 213" o:spid="_x0000_s1204" style="position:absolute;visibility:visible;mso-wrap-style:square" from="3033,-730" to="10976,-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4JhxQAAANwAAAAPAAAAZHJzL2Rvd25yZXYueG1sRI/dagIx&#10;FITvhb5DOIXeaba5cGU1LrZUqgWlVR/gsDn7UzcnyybV7ds3BcHLYWa+YRb5YFtxod43jjU8TxIQ&#10;xIUzDVcaTsf1eAbCB2SDrWPS8Ese8uXDaIGZcVf+osshVCJC2GeooQ6hy6T0RU0W/cR1xNErXW8x&#10;RNlX0vR4jXDbSpUkU2mx4bhQY0evNRXnw4/VsE+3Hzt7fn97GaYlJ59KVetvpfXT47Cagwg0hHv4&#10;1t4YDSpN4f9MPAJy+QcAAP//AwBQSwECLQAUAAYACAAAACEA2+H2y+4AAACFAQAAEwAAAAAAAAAA&#10;AAAAAAAAAAAAW0NvbnRlbnRfVHlwZXNdLnhtbFBLAQItABQABgAIAAAAIQBa9CxbvwAAABUBAAAL&#10;AAAAAAAAAAAAAAAAAB8BAABfcmVscy8ucmVsc1BLAQItABQABgAIAAAAIQD8K4JhxQAAANwAAAAP&#10;AAAAAAAAAAAAAAAAAAcCAABkcnMvZG93bnJldi54bWxQSwUGAAAAAAMAAwC3AAAA+QIAAAAA&#10;" strokecolor="#d9d9d9" strokeweight="1pt"/>
                <v:shape id="Text Box 212" o:spid="_x0000_s1205" type="#_x0000_t202" style="position:absolute;left:1701;top:-3204;width:9495;height:2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YvxAAAANwAAAAPAAAAZHJzL2Rvd25yZXYueG1sRE9Na8JA&#10;EL0L/odlCr1I3Ri0DWk2ogVpEQSb2vuQnSah2dmY3Wrqr3cPgsfH+86Wg2nFiXrXWFYwm0YgiEur&#10;G64UHL42TwkI55E1tpZJwT85WObjUYaptmf+pFPhKxFC2KWooPa+S6V0ZU0G3dR2xIH7sb1BH2Bf&#10;Sd3jOYSbVsZR9CwNNhwaauzorabyt/gzCi7zTXxcvy/06mCS3aT43sfbeaXU48OwegXhafB38c39&#10;oRXEL2FtOBOOgMyvAAAA//8DAFBLAQItABQABgAIAAAAIQDb4fbL7gAAAIUBAAATAAAAAAAAAAAA&#10;AAAAAAAAAABbQ29udGVudF9UeXBlc10ueG1sUEsBAi0AFAAGAAgAAAAhAFr0LFu/AAAAFQEAAAsA&#10;AAAAAAAAAAAAAAAAHwEAAF9yZWxzLy5yZWxzUEsBAi0AFAAGAAgAAAAhAEEy9i/EAAAA3AAAAA8A&#10;AAAAAAAAAAAAAAAABwIAAGRycy9kb3ducmV2LnhtbFBLBQYAAAAAAwADALcAAAD4AgAAAAA=&#10;" filled="f" strokecolor="#d9d9d9">
                  <v:textbox inset="0,0,0,0">
                    <w:txbxContent>
                      <w:p w14:paraId="1DE9EF96" w14:textId="77777777" w:rsidR="00AF7977" w:rsidRDefault="00AF7977">
                        <w:pPr>
                          <w:spacing w:before="87"/>
                          <w:ind w:right="832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0</w:t>
                        </w:r>
                      </w:p>
                      <w:p w14:paraId="329915E0" w14:textId="77777777" w:rsidR="00AF7977" w:rsidRDefault="00AF7977">
                        <w:pPr>
                          <w:spacing w:before="92"/>
                          <w:ind w:right="832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0</w:t>
                        </w:r>
                      </w:p>
                      <w:p w14:paraId="35E8F7AF" w14:textId="77777777" w:rsidR="00AF7977" w:rsidRDefault="00AF7977">
                        <w:pPr>
                          <w:spacing w:before="92"/>
                          <w:ind w:right="832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0</w:t>
                        </w:r>
                      </w:p>
                      <w:p w14:paraId="4572CF16" w14:textId="77777777" w:rsidR="00AF7977" w:rsidRDefault="00AF7977">
                        <w:pPr>
                          <w:spacing w:before="92"/>
                          <w:ind w:right="832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</w:t>
                        </w:r>
                      </w:p>
                      <w:p w14:paraId="607F6904" w14:textId="77777777" w:rsidR="00AF7977" w:rsidRDefault="00AF7977">
                        <w:pPr>
                          <w:spacing w:before="92"/>
                          <w:ind w:right="832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</w:t>
                        </w:r>
                      </w:p>
                      <w:p w14:paraId="12EC991F" w14:textId="77777777" w:rsidR="00AF7977" w:rsidRDefault="00AF7977">
                        <w:pPr>
                          <w:spacing w:before="93"/>
                          <w:ind w:right="832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</w:p>
                      <w:p w14:paraId="19BAE57F" w14:textId="77777777" w:rsidR="00AF7977" w:rsidRDefault="00AF7977">
                        <w:pPr>
                          <w:spacing w:before="91"/>
                          <w:ind w:right="832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  <w:p w14:paraId="32030B8F" w14:textId="77777777" w:rsidR="00AF7977" w:rsidRDefault="00AF7977">
                        <w:pPr>
                          <w:spacing w:before="92"/>
                          <w:ind w:right="83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  <w:p w14:paraId="39DF3F4C" w14:textId="77777777" w:rsidR="00AF7977" w:rsidRDefault="00AF7977">
                        <w:pPr>
                          <w:tabs>
                            <w:tab w:val="left" w:pos="1817"/>
                            <w:tab w:val="left" w:pos="2178"/>
                            <w:tab w:val="left" w:pos="2539"/>
                            <w:tab w:val="left" w:pos="2899"/>
                            <w:tab w:val="left" w:pos="3261"/>
                            <w:tab w:val="left" w:pos="3622"/>
                            <w:tab w:val="left" w:pos="3983"/>
                            <w:tab w:val="left" w:pos="4344"/>
                            <w:tab w:val="left" w:pos="4655"/>
                          </w:tabs>
                          <w:spacing w:before="5"/>
                          <w:ind w:left="14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ab/>
                          <w:t>2</w:t>
                        </w:r>
                        <w:r>
                          <w:rPr>
                            <w:sz w:val="20"/>
                          </w:rPr>
                          <w:tab/>
                          <w:t>3</w:t>
                        </w:r>
                        <w:r>
                          <w:rPr>
                            <w:sz w:val="20"/>
                          </w:rPr>
                          <w:tab/>
                          <w:t>4</w:t>
                        </w:r>
                        <w:r>
                          <w:rPr>
                            <w:sz w:val="20"/>
                          </w:rPr>
                          <w:tab/>
                          <w:t>5</w:t>
                        </w:r>
                        <w:r>
                          <w:rPr>
                            <w:sz w:val="20"/>
                          </w:rPr>
                          <w:tab/>
                          <w:t>6</w:t>
                        </w:r>
                        <w:r>
                          <w:rPr>
                            <w:sz w:val="20"/>
                          </w:rPr>
                          <w:tab/>
                          <w:t>7</w:t>
                        </w:r>
                        <w:r>
                          <w:rPr>
                            <w:sz w:val="20"/>
                          </w:rPr>
                          <w:tab/>
                          <w:t>8</w:t>
                        </w:r>
                        <w:r>
                          <w:rPr>
                            <w:sz w:val="20"/>
                          </w:rPr>
                          <w:tab/>
                          <w:t>9</w:t>
                        </w:r>
                        <w:r>
                          <w:rPr>
                            <w:sz w:val="20"/>
                          </w:rPr>
                          <w:tab/>
                          <w:t>10</w:t>
                        </w:r>
                        <w:r>
                          <w:rPr>
                            <w:spacing w:val="6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1  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2  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3  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4  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5  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6  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7  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8  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9  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20  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21  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05EA81C4" wp14:editId="1080F9DF">
                <wp:simplePos x="0" y="0"/>
                <wp:positionH relativeFrom="page">
                  <wp:posOffset>1231900</wp:posOffset>
                </wp:positionH>
                <wp:positionV relativeFrom="paragraph">
                  <wp:posOffset>-1779905</wp:posOffset>
                </wp:positionV>
                <wp:extent cx="370205" cy="1203960"/>
                <wp:effectExtent l="0" t="0" r="0" b="0"/>
                <wp:wrapNone/>
                <wp:docPr id="25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AE669" w14:textId="77777777" w:rsidR="00AF7977" w:rsidRDefault="00AF7977">
                            <w:pPr>
                              <w:spacing w:before="10"/>
                              <w:ind w:left="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асты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сақтағы</w:t>
                            </w:r>
                          </w:p>
                          <w:p w14:paraId="6D861944" w14:textId="77777777" w:rsidR="00AF7977" w:rsidRDefault="00AF7977">
                            <w:pPr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әндер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ны, дан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A81C4" id="Text Box 210" o:spid="_x0000_s1206" type="#_x0000_t202" style="position:absolute;left:0;text-align:left;margin-left:97pt;margin-top:-140.15pt;width:29.15pt;height:94.8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rC3AEAAJwDAAAOAAAAZHJzL2Uyb0RvYy54bWysU11v1DAQfEfiP1h+55JLRQvR5arSqgip&#10;fEilP2DjOBeLxGvWvkvu37N2Llegb4gXa7O2xzOzk831NPTioMkbtJVcr3IptFXYGLur5NP3+zfv&#10;pPABbAM9Wl3Jo/byevv61WZ0pS6ww77RJBjE+nJ0lexCcGWWedXpAfwKnba82SINEPiTdllDMDL6&#10;0GdFnl9mI1LjCJX2nrt386bcJvy21Sp8bVuvg+grydxCWimtdVyz7QbKHYHrjDrRgH9gMYCx/OgZ&#10;6g4CiD2ZF1CDUYQe27BSOGTYtkbppIHVrPO/1Dx24HTSwuZ4d7bJ/z9Y9eXw6L6RCNMHnHiASYR3&#10;D6h+eGHxtgO70zdEOHYaGn54HS3LRufL09VotS99BKnHz9jwkGEfMAFNLQ3RFdYpGJ0HcDybrqcg&#10;FDcvrvIifyuF4q11kV+8v0xTyaBcbjvy4aPGQcSiksRDTehwePAhsoFyORIfs3hv+j4Ntrd/NPhg&#10;7CT2kfBMPUz1JEzDTIqoLaqpsTmyHsI5L5xvLuJaXLGGkeNSSf9zD6Sl6D9ZtiVmayloKeqlAKs6&#10;5NQFKebyNswZ3Dsyu47BZ+Mt3rB1rUmqnomcKHMEkthTXGPGfv9Op55/qu0vAAAA//8DAFBLAwQU&#10;AAYACAAAACEAacP0UOAAAAAMAQAADwAAAGRycy9kb3ducmV2LnhtbEyPzU7DMBCE70i8g7VI3Fqb&#10;hIY2xKlQpIpbJUofwI2XOKp/Quw26duznOC2szua/abazs6yK46xD17C01IAQ98G3ftOwvFzt1gD&#10;i0l5rWzwKOGGEbb1/V2lSh0m/4HXQ+oYhfhYKgkmpaHkPLYGnYrLMKCn21cYnUokx47rUU0U7izP&#10;hCi4U72nD0YN2Bhsz4eLk7C/cTPlbnVsm6bYF/n3Tp3frZSPD/PbK7CEc/ozwy8+oUNNTKdw8Toy&#10;S3rzTF2ShEW2FjkwsmSrjIYTrTbiBXhd8f8l6h8AAAD//wMAUEsBAi0AFAAGAAgAAAAhALaDOJL+&#10;AAAA4QEAABMAAAAAAAAAAAAAAAAAAAAAAFtDb250ZW50X1R5cGVzXS54bWxQSwECLQAUAAYACAAA&#10;ACEAOP0h/9YAAACUAQAACwAAAAAAAAAAAAAAAAAvAQAAX3JlbHMvLnJlbHNQSwECLQAUAAYACAAA&#10;ACEAjELqwtwBAACcAwAADgAAAAAAAAAAAAAAAAAuAgAAZHJzL2Uyb0RvYy54bWxQSwECLQAUAAYA&#10;CAAAACEAacP0UOAAAAAM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4C9AE669" w14:textId="77777777" w:rsidR="00AF7977" w:rsidRDefault="00AF7977">
                      <w:pPr>
                        <w:spacing w:before="10"/>
                        <w:ind w:left="8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басты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асақтағы</w:t>
                      </w:r>
                    </w:p>
                    <w:p w14:paraId="6D861944" w14:textId="77777777" w:rsidR="00AF7977" w:rsidRDefault="00AF7977">
                      <w:pPr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әндер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ны, да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D6E">
        <w:t>Сурет 25 – ПБК генотиптерінің басты масақтағы дәндер саны бойынша</w:t>
      </w:r>
      <w:r w:rsidR="000C5D6E">
        <w:rPr>
          <w:spacing w:val="-67"/>
        </w:rPr>
        <w:t xml:space="preserve"> </w:t>
      </w:r>
      <w:r w:rsidR="000C5D6E">
        <w:t>көрсеткіштері</w:t>
      </w:r>
    </w:p>
    <w:p w14:paraId="01BA9723" w14:textId="77777777" w:rsidR="00716B08" w:rsidRDefault="00716B08">
      <w:pPr>
        <w:pStyle w:val="a3"/>
        <w:spacing w:before="2"/>
        <w:jc w:val="left"/>
      </w:pPr>
    </w:p>
    <w:p w14:paraId="6E44C938" w14:textId="77777777" w:rsidR="00716B08" w:rsidRDefault="004C78B5" w:rsidP="005F75C1">
      <w:pPr>
        <w:pStyle w:val="a3"/>
        <w:ind w:right="123" w:firstLine="5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3EFEA64B" wp14:editId="4A3E739F">
                <wp:simplePos x="0" y="0"/>
                <wp:positionH relativeFrom="page">
                  <wp:posOffset>1075690</wp:posOffset>
                </wp:positionH>
                <wp:positionV relativeFrom="paragraph">
                  <wp:posOffset>1220470</wp:posOffset>
                </wp:positionV>
                <wp:extent cx="5886450" cy="2200275"/>
                <wp:effectExtent l="0" t="0" r="0" b="0"/>
                <wp:wrapNone/>
                <wp:docPr id="237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200275"/>
                          <a:chOff x="1694" y="1922"/>
                          <a:chExt cx="9270" cy="3465"/>
                        </a:xfrm>
                      </wpg:grpSpPr>
                      <wps:wsp>
                        <wps:cNvPr id="23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657" y="4516"/>
                            <a:ext cx="80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9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6" y="4450"/>
                            <a:ext cx="363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4253"/>
                            <a:ext cx="365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8" y="4450"/>
                            <a:ext cx="365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AutoShape 205"/>
                        <wps:cNvSpPr>
                          <a:spLocks/>
                        </wps:cNvSpPr>
                        <wps:spPr bwMode="auto">
                          <a:xfrm>
                            <a:off x="2657" y="3726"/>
                            <a:ext cx="8079" cy="396"/>
                          </a:xfrm>
                          <a:custGeom>
                            <a:avLst/>
                            <a:gdLst>
                              <a:gd name="T0" fmla="+- 0 2657 2657"/>
                              <a:gd name="T1" fmla="*/ T0 w 8079"/>
                              <a:gd name="T2" fmla="+- 0 4122 3726"/>
                              <a:gd name="T3" fmla="*/ 4122 h 396"/>
                              <a:gd name="T4" fmla="+- 0 10736 2657"/>
                              <a:gd name="T5" fmla="*/ T4 w 8079"/>
                              <a:gd name="T6" fmla="+- 0 4122 3726"/>
                              <a:gd name="T7" fmla="*/ 4122 h 396"/>
                              <a:gd name="T8" fmla="+- 0 2657 2657"/>
                              <a:gd name="T9" fmla="*/ T8 w 8079"/>
                              <a:gd name="T10" fmla="+- 0 3726 3726"/>
                              <a:gd name="T11" fmla="*/ 3726 h 396"/>
                              <a:gd name="T12" fmla="+- 0 10736 2657"/>
                              <a:gd name="T13" fmla="*/ T12 w 8079"/>
                              <a:gd name="T14" fmla="+- 0 3726 3726"/>
                              <a:gd name="T15" fmla="*/ 3726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79" h="396">
                                <a:moveTo>
                                  <a:pt x="0" y="396"/>
                                </a:moveTo>
                                <a:lnTo>
                                  <a:pt x="8079" y="396"/>
                                </a:lnTo>
                                <a:moveTo>
                                  <a:pt x="0" y="0"/>
                                </a:moveTo>
                                <a:lnTo>
                                  <a:pt x="80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6" y="3663"/>
                            <a:ext cx="365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3" y="4450"/>
                            <a:ext cx="1100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4" y="4253"/>
                            <a:ext cx="365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2" y="3860"/>
                            <a:ext cx="365" cy="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AutoShape 200"/>
                        <wps:cNvSpPr>
                          <a:spLocks/>
                        </wps:cNvSpPr>
                        <wps:spPr bwMode="auto">
                          <a:xfrm>
                            <a:off x="2657" y="2542"/>
                            <a:ext cx="8079" cy="790"/>
                          </a:xfrm>
                          <a:custGeom>
                            <a:avLst/>
                            <a:gdLst>
                              <a:gd name="T0" fmla="+- 0 2657 2657"/>
                              <a:gd name="T1" fmla="*/ T0 w 8079"/>
                              <a:gd name="T2" fmla="+- 0 3332 2543"/>
                              <a:gd name="T3" fmla="*/ 3332 h 790"/>
                              <a:gd name="T4" fmla="+- 0 10736 2657"/>
                              <a:gd name="T5" fmla="*/ T4 w 8079"/>
                              <a:gd name="T6" fmla="+- 0 3332 2543"/>
                              <a:gd name="T7" fmla="*/ 3332 h 790"/>
                              <a:gd name="T8" fmla="+- 0 2657 2657"/>
                              <a:gd name="T9" fmla="*/ T8 w 8079"/>
                              <a:gd name="T10" fmla="+- 0 2939 2543"/>
                              <a:gd name="T11" fmla="*/ 2939 h 790"/>
                              <a:gd name="T12" fmla="+- 0 10736 2657"/>
                              <a:gd name="T13" fmla="*/ T12 w 8079"/>
                              <a:gd name="T14" fmla="+- 0 2939 2543"/>
                              <a:gd name="T15" fmla="*/ 2939 h 790"/>
                              <a:gd name="T16" fmla="+- 0 2657 2657"/>
                              <a:gd name="T17" fmla="*/ T16 w 8079"/>
                              <a:gd name="T18" fmla="+- 0 2543 2543"/>
                              <a:gd name="T19" fmla="*/ 2543 h 790"/>
                              <a:gd name="T20" fmla="+- 0 10736 2657"/>
                              <a:gd name="T21" fmla="*/ T20 w 8079"/>
                              <a:gd name="T22" fmla="+- 0 2543 2543"/>
                              <a:gd name="T23" fmla="*/ 2543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079" h="790">
                                <a:moveTo>
                                  <a:pt x="0" y="789"/>
                                </a:moveTo>
                                <a:lnTo>
                                  <a:pt x="8079" y="789"/>
                                </a:lnTo>
                                <a:moveTo>
                                  <a:pt x="0" y="396"/>
                                </a:moveTo>
                                <a:lnTo>
                                  <a:pt x="8079" y="396"/>
                                </a:lnTo>
                                <a:moveTo>
                                  <a:pt x="0" y="0"/>
                                </a:moveTo>
                                <a:lnTo>
                                  <a:pt x="80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9" y="2283"/>
                            <a:ext cx="4772" cy="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9" name="AutoShape 198"/>
                        <wps:cNvSpPr>
                          <a:spLocks/>
                        </wps:cNvSpPr>
                        <wps:spPr bwMode="auto">
                          <a:xfrm>
                            <a:off x="2749" y="3726"/>
                            <a:ext cx="3122" cy="1183"/>
                          </a:xfrm>
                          <a:custGeom>
                            <a:avLst/>
                            <a:gdLst>
                              <a:gd name="T0" fmla="+- 0 2933 2749"/>
                              <a:gd name="T1" fmla="*/ T0 w 3122"/>
                              <a:gd name="T2" fmla="+- 0 4515 3727"/>
                              <a:gd name="T3" fmla="*/ 4515 h 1183"/>
                              <a:gd name="T4" fmla="+- 0 2749 2749"/>
                              <a:gd name="T5" fmla="*/ T4 w 3122"/>
                              <a:gd name="T6" fmla="+- 0 4515 3727"/>
                              <a:gd name="T7" fmla="*/ 4515 h 1183"/>
                              <a:gd name="T8" fmla="+- 0 2749 2749"/>
                              <a:gd name="T9" fmla="*/ T8 w 3122"/>
                              <a:gd name="T10" fmla="+- 0 4909 3727"/>
                              <a:gd name="T11" fmla="*/ 4909 h 1183"/>
                              <a:gd name="T12" fmla="+- 0 2933 2749"/>
                              <a:gd name="T13" fmla="*/ T12 w 3122"/>
                              <a:gd name="T14" fmla="+- 0 4909 3727"/>
                              <a:gd name="T15" fmla="*/ 4909 h 1183"/>
                              <a:gd name="T16" fmla="+- 0 2933 2749"/>
                              <a:gd name="T17" fmla="*/ T16 w 3122"/>
                              <a:gd name="T18" fmla="+- 0 4515 3727"/>
                              <a:gd name="T19" fmla="*/ 4515 h 1183"/>
                              <a:gd name="T20" fmla="+- 0 3300 2749"/>
                              <a:gd name="T21" fmla="*/ T20 w 3122"/>
                              <a:gd name="T22" fmla="+- 0 4318 3727"/>
                              <a:gd name="T23" fmla="*/ 4318 h 1183"/>
                              <a:gd name="T24" fmla="+- 0 3116 2749"/>
                              <a:gd name="T25" fmla="*/ T24 w 3122"/>
                              <a:gd name="T26" fmla="+- 0 4318 3727"/>
                              <a:gd name="T27" fmla="*/ 4318 h 1183"/>
                              <a:gd name="T28" fmla="+- 0 3116 2749"/>
                              <a:gd name="T29" fmla="*/ T28 w 3122"/>
                              <a:gd name="T30" fmla="+- 0 4909 3727"/>
                              <a:gd name="T31" fmla="*/ 4909 h 1183"/>
                              <a:gd name="T32" fmla="+- 0 3300 2749"/>
                              <a:gd name="T33" fmla="*/ T32 w 3122"/>
                              <a:gd name="T34" fmla="+- 0 4909 3727"/>
                              <a:gd name="T35" fmla="*/ 4909 h 1183"/>
                              <a:gd name="T36" fmla="+- 0 3300 2749"/>
                              <a:gd name="T37" fmla="*/ T36 w 3122"/>
                              <a:gd name="T38" fmla="+- 0 4318 3727"/>
                              <a:gd name="T39" fmla="*/ 4318 h 1183"/>
                              <a:gd name="T40" fmla="+- 0 3667 2749"/>
                              <a:gd name="T41" fmla="*/ T40 w 3122"/>
                              <a:gd name="T42" fmla="+- 0 4515 3727"/>
                              <a:gd name="T43" fmla="*/ 4515 h 1183"/>
                              <a:gd name="T44" fmla="+- 0 3483 2749"/>
                              <a:gd name="T45" fmla="*/ T44 w 3122"/>
                              <a:gd name="T46" fmla="+- 0 4515 3727"/>
                              <a:gd name="T47" fmla="*/ 4515 h 1183"/>
                              <a:gd name="T48" fmla="+- 0 3483 2749"/>
                              <a:gd name="T49" fmla="*/ T48 w 3122"/>
                              <a:gd name="T50" fmla="+- 0 4909 3727"/>
                              <a:gd name="T51" fmla="*/ 4909 h 1183"/>
                              <a:gd name="T52" fmla="+- 0 3667 2749"/>
                              <a:gd name="T53" fmla="*/ T52 w 3122"/>
                              <a:gd name="T54" fmla="+- 0 4909 3727"/>
                              <a:gd name="T55" fmla="*/ 4909 h 1183"/>
                              <a:gd name="T56" fmla="+- 0 3667 2749"/>
                              <a:gd name="T57" fmla="*/ T56 w 3122"/>
                              <a:gd name="T58" fmla="+- 0 4515 3727"/>
                              <a:gd name="T59" fmla="*/ 4515 h 1183"/>
                              <a:gd name="T60" fmla="+- 0 4034 2749"/>
                              <a:gd name="T61" fmla="*/ T60 w 3122"/>
                              <a:gd name="T62" fmla="+- 0 3727 3727"/>
                              <a:gd name="T63" fmla="*/ 3727 h 1183"/>
                              <a:gd name="T64" fmla="+- 0 3851 2749"/>
                              <a:gd name="T65" fmla="*/ T64 w 3122"/>
                              <a:gd name="T66" fmla="+- 0 3727 3727"/>
                              <a:gd name="T67" fmla="*/ 3727 h 1183"/>
                              <a:gd name="T68" fmla="+- 0 3851 2749"/>
                              <a:gd name="T69" fmla="*/ T68 w 3122"/>
                              <a:gd name="T70" fmla="+- 0 4909 3727"/>
                              <a:gd name="T71" fmla="*/ 4909 h 1183"/>
                              <a:gd name="T72" fmla="+- 0 4034 2749"/>
                              <a:gd name="T73" fmla="*/ T72 w 3122"/>
                              <a:gd name="T74" fmla="+- 0 4909 3727"/>
                              <a:gd name="T75" fmla="*/ 4909 h 1183"/>
                              <a:gd name="T76" fmla="+- 0 4034 2749"/>
                              <a:gd name="T77" fmla="*/ T76 w 3122"/>
                              <a:gd name="T78" fmla="+- 0 3727 3727"/>
                              <a:gd name="T79" fmla="*/ 3727 h 1183"/>
                              <a:gd name="T80" fmla="+- 0 4401 2749"/>
                              <a:gd name="T81" fmla="*/ T80 w 3122"/>
                              <a:gd name="T82" fmla="+- 0 4515 3727"/>
                              <a:gd name="T83" fmla="*/ 4515 h 1183"/>
                              <a:gd name="T84" fmla="+- 0 4218 2749"/>
                              <a:gd name="T85" fmla="*/ T84 w 3122"/>
                              <a:gd name="T86" fmla="+- 0 4515 3727"/>
                              <a:gd name="T87" fmla="*/ 4515 h 1183"/>
                              <a:gd name="T88" fmla="+- 0 4218 2749"/>
                              <a:gd name="T89" fmla="*/ T88 w 3122"/>
                              <a:gd name="T90" fmla="+- 0 4909 3727"/>
                              <a:gd name="T91" fmla="*/ 4909 h 1183"/>
                              <a:gd name="T92" fmla="+- 0 4401 2749"/>
                              <a:gd name="T93" fmla="*/ T92 w 3122"/>
                              <a:gd name="T94" fmla="+- 0 4909 3727"/>
                              <a:gd name="T95" fmla="*/ 4909 h 1183"/>
                              <a:gd name="T96" fmla="+- 0 4401 2749"/>
                              <a:gd name="T97" fmla="*/ T96 w 3122"/>
                              <a:gd name="T98" fmla="+- 0 4515 3727"/>
                              <a:gd name="T99" fmla="*/ 4515 h 1183"/>
                              <a:gd name="T100" fmla="+- 0 4769 2749"/>
                              <a:gd name="T101" fmla="*/ T100 w 3122"/>
                              <a:gd name="T102" fmla="+- 0 4515 3727"/>
                              <a:gd name="T103" fmla="*/ 4515 h 1183"/>
                              <a:gd name="T104" fmla="+- 0 4585 2749"/>
                              <a:gd name="T105" fmla="*/ T104 w 3122"/>
                              <a:gd name="T106" fmla="+- 0 4515 3727"/>
                              <a:gd name="T107" fmla="*/ 4515 h 1183"/>
                              <a:gd name="T108" fmla="+- 0 4585 2749"/>
                              <a:gd name="T109" fmla="*/ T108 w 3122"/>
                              <a:gd name="T110" fmla="+- 0 4909 3727"/>
                              <a:gd name="T111" fmla="*/ 4909 h 1183"/>
                              <a:gd name="T112" fmla="+- 0 4769 2749"/>
                              <a:gd name="T113" fmla="*/ T112 w 3122"/>
                              <a:gd name="T114" fmla="+- 0 4909 3727"/>
                              <a:gd name="T115" fmla="*/ 4909 h 1183"/>
                              <a:gd name="T116" fmla="+- 0 4769 2749"/>
                              <a:gd name="T117" fmla="*/ T116 w 3122"/>
                              <a:gd name="T118" fmla="+- 0 4515 3727"/>
                              <a:gd name="T119" fmla="*/ 4515 h 1183"/>
                              <a:gd name="T120" fmla="+- 0 5136 2749"/>
                              <a:gd name="T121" fmla="*/ T120 w 3122"/>
                              <a:gd name="T122" fmla="+- 0 4515 3727"/>
                              <a:gd name="T123" fmla="*/ 4515 h 1183"/>
                              <a:gd name="T124" fmla="+- 0 4952 2749"/>
                              <a:gd name="T125" fmla="*/ T124 w 3122"/>
                              <a:gd name="T126" fmla="+- 0 4515 3727"/>
                              <a:gd name="T127" fmla="*/ 4515 h 1183"/>
                              <a:gd name="T128" fmla="+- 0 4952 2749"/>
                              <a:gd name="T129" fmla="*/ T128 w 3122"/>
                              <a:gd name="T130" fmla="+- 0 4909 3727"/>
                              <a:gd name="T131" fmla="*/ 4909 h 1183"/>
                              <a:gd name="T132" fmla="+- 0 5136 2749"/>
                              <a:gd name="T133" fmla="*/ T132 w 3122"/>
                              <a:gd name="T134" fmla="+- 0 4909 3727"/>
                              <a:gd name="T135" fmla="*/ 4909 h 1183"/>
                              <a:gd name="T136" fmla="+- 0 5136 2749"/>
                              <a:gd name="T137" fmla="*/ T136 w 3122"/>
                              <a:gd name="T138" fmla="+- 0 4515 3727"/>
                              <a:gd name="T139" fmla="*/ 4515 h 1183"/>
                              <a:gd name="T140" fmla="+- 0 5503 2749"/>
                              <a:gd name="T141" fmla="*/ T140 w 3122"/>
                              <a:gd name="T142" fmla="+- 0 4318 3727"/>
                              <a:gd name="T143" fmla="*/ 4318 h 1183"/>
                              <a:gd name="T144" fmla="+- 0 5319 2749"/>
                              <a:gd name="T145" fmla="*/ T144 w 3122"/>
                              <a:gd name="T146" fmla="+- 0 4318 3727"/>
                              <a:gd name="T147" fmla="*/ 4318 h 1183"/>
                              <a:gd name="T148" fmla="+- 0 5319 2749"/>
                              <a:gd name="T149" fmla="*/ T148 w 3122"/>
                              <a:gd name="T150" fmla="+- 0 4909 3727"/>
                              <a:gd name="T151" fmla="*/ 4909 h 1183"/>
                              <a:gd name="T152" fmla="+- 0 5503 2749"/>
                              <a:gd name="T153" fmla="*/ T152 w 3122"/>
                              <a:gd name="T154" fmla="+- 0 4909 3727"/>
                              <a:gd name="T155" fmla="*/ 4909 h 1183"/>
                              <a:gd name="T156" fmla="+- 0 5503 2749"/>
                              <a:gd name="T157" fmla="*/ T156 w 3122"/>
                              <a:gd name="T158" fmla="+- 0 4318 3727"/>
                              <a:gd name="T159" fmla="*/ 4318 h 1183"/>
                              <a:gd name="T160" fmla="+- 0 5870 2749"/>
                              <a:gd name="T161" fmla="*/ T160 w 3122"/>
                              <a:gd name="T162" fmla="+- 0 3924 3727"/>
                              <a:gd name="T163" fmla="*/ 3924 h 1183"/>
                              <a:gd name="T164" fmla="+- 0 5687 2749"/>
                              <a:gd name="T165" fmla="*/ T164 w 3122"/>
                              <a:gd name="T166" fmla="+- 0 3924 3727"/>
                              <a:gd name="T167" fmla="*/ 3924 h 1183"/>
                              <a:gd name="T168" fmla="+- 0 5687 2749"/>
                              <a:gd name="T169" fmla="*/ T168 w 3122"/>
                              <a:gd name="T170" fmla="+- 0 4909 3727"/>
                              <a:gd name="T171" fmla="*/ 4909 h 1183"/>
                              <a:gd name="T172" fmla="+- 0 5870 2749"/>
                              <a:gd name="T173" fmla="*/ T172 w 3122"/>
                              <a:gd name="T174" fmla="+- 0 4909 3727"/>
                              <a:gd name="T175" fmla="*/ 4909 h 1183"/>
                              <a:gd name="T176" fmla="+- 0 5870 2749"/>
                              <a:gd name="T177" fmla="*/ T176 w 3122"/>
                              <a:gd name="T178" fmla="+- 0 3924 3727"/>
                              <a:gd name="T179" fmla="*/ 3924 h 1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122" h="1183">
                                <a:moveTo>
                                  <a:pt x="184" y="788"/>
                                </a:moveTo>
                                <a:lnTo>
                                  <a:pt x="0" y="788"/>
                                </a:lnTo>
                                <a:lnTo>
                                  <a:pt x="0" y="1182"/>
                                </a:lnTo>
                                <a:lnTo>
                                  <a:pt x="184" y="1182"/>
                                </a:lnTo>
                                <a:lnTo>
                                  <a:pt x="184" y="788"/>
                                </a:lnTo>
                                <a:close/>
                                <a:moveTo>
                                  <a:pt x="551" y="591"/>
                                </a:moveTo>
                                <a:lnTo>
                                  <a:pt x="367" y="591"/>
                                </a:lnTo>
                                <a:lnTo>
                                  <a:pt x="367" y="1182"/>
                                </a:lnTo>
                                <a:lnTo>
                                  <a:pt x="551" y="1182"/>
                                </a:lnTo>
                                <a:lnTo>
                                  <a:pt x="551" y="591"/>
                                </a:lnTo>
                                <a:close/>
                                <a:moveTo>
                                  <a:pt x="918" y="788"/>
                                </a:moveTo>
                                <a:lnTo>
                                  <a:pt x="734" y="788"/>
                                </a:lnTo>
                                <a:lnTo>
                                  <a:pt x="734" y="1182"/>
                                </a:lnTo>
                                <a:lnTo>
                                  <a:pt x="918" y="1182"/>
                                </a:lnTo>
                                <a:lnTo>
                                  <a:pt x="918" y="788"/>
                                </a:lnTo>
                                <a:close/>
                                <a:moveTo>
                                  <a:pt x="1285" y="0"/>
                                </a:moveTo>
                                <a:lnTo>
                                  <a:pt x="1102" y="0"/>
                                </a:lnTo>
                                <a:lnTo>
                                  <a:pt x="1102" y="1182"/>
                                </a:lnTo>
                                <a:lnTo>
                                  <a:pt x="1285" y="1182"/>
                                </a:lnTo>
                                <a:lnTo>
                                  <a:pt x="1285" y="0"/>
                                </a:lnTo>
                                <a:close/>
                                <a:moveTo>
                                  <a:pt x="1652" y="788"/>
                                </a:moveTo>
                                <a:lnTo>
                                  <a:pt x="1469" y="788"/>
                                </a:lnTo>
                                <a:lnTo>
                                  <a:pt x="1469" y="1182"/>
                                </a:lnTo>
                                <a:lnTo>
                                  <a:pt x="1652" y="1182"/>
                                </a:lnTo>
                                <a:lnTo>
                                  <a:pt x="1652" y="788"/>
                                </a:lnTo>
                                <a:close/>
                                <a:moveTo>
                                  <a:pt x="2020" y="788"/>
                                </a:moveTo>
                                <a:lnTo>
                                  <a:pt x="1836" y="788"/>
                                </a:lnTo>
                                <a:lnTo>
                                  <a:pt x="1836" y="1182"/>
                                </a:lnTo>
                                <a:lnTo>
                                  <a:pt x="2020" y="1182"/>
                                </a:lnTo>
                                <a:lnTo>
                                  <a:pt x="2020" y="788"/>
                                </a:lnTo>
                                <a:close/>
                                <a:moveTo>
                                  <a:pt x="2387" y="788"/>
                                </a:moveTo>
                                <a:lnTo>
                                  <a:pt x="2203" y="788"/>
                                </a:lnTo>
                                <a:lnTo>
                                  <a:pt x="2203" y="1182"/>
                                </a:lnTo>
                                <a:lnTo>
                                  <a:pt x="2387" y="1182"/>
                                </a:lnTo>
                                <a:lnTo>
                                  <a:pt x="2387" y="788"/>
                                </a:lnTo>
                                <a:close/>
                                <a:moveTo>
                                  <a:pt x="2754" y="591"/>
                                </a:moveTo>
                                <a:lnTo>
                                  <a:pt x="2570" y="591"/>
                                </a:lnTo>
                                <a:lnTo>
                                  <a:pt x="2570" y="1182"/>
                                </a:lnTo>
                                <a:lnTo>
                                  <a:pt x="2754" y="1182"/>
                                </a:lnTo>
                                <a:lnTo>
                                  <a:pt x="2754" y="591"/>
                                </a:lnTo>
                                <a:close/>
                                <a:moveTo>
                                  <a:pt x="3121" y="197"/>
                                </a:moveTo>
                                <a:lnTo>
                                  <a:pt x="2938" y="197"/>
                                </a:lnTo>
                                <a:lnTo>
                                  <a:pt x="2938" y="1182"/>
                                </a:lnTo>
                                <a:lnTo>
                                  <a:pt x="3121" y="1182"/>
                                </a:lnTo>
                                <a:lnTo>
                                  <a:pt x="3121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197"/>
                        <wps:cNvSpPr>
                          <a:spLocks/>
                        </wps:cNvSpPr>
                        <wps:spPr bwMode="auto">
                          <a:xfrm>
                            <a:off x="6052" y="2346"/>
                            <a:ext cx="4592" cy="2564"/>
                          </a:xfrm>
                          <a:custGeom>
                            <a:avLst/>
                            <a:gdLst>
                              <a:gd name="T0" fmla="+- 0 6053 6053"/>
                              <a:gd name="T1" fmla="*/ T0 w 4592"/>
                              <a:gd name="T2" fmla="+- 0 4516 2346"/>
                              <a:gd name="T3" fmla="*/ 4516 h 2564"/>
                              <a:gd name="T4" fmla="+- 0 6238 6053"/>
                              <a:gd name="T5" fmla="*/ T4 w 4592"/>
                              <a:gd name="T6" fmla="+- 0 4909 2346"/>
                              <a:gd name="T7" fmla="*/ 4909 h 2564"/>
                              <a:gd name="T8" fmla="+- 0 6605 6053"/>
                              <a:gd name="T9" fmla="*/ T8 w 4592"/>
                              <a:gd name="T10" fmla="+- 0 3923 2346"/>
                              <a:gd name="T11" fmla="*/ 3923 h 2564"/>
                              <a:gd name="T12" fmla="+- 0 6420 6053"/>
                              <a:gd name="T13" fmla="*/ T12 w 4592"/>
                              <a:gd name="T14" fmla="+- 0 4909 2346"/>
                              <a:gd name="T15" fmla="*/ 4909 h 2564"/>
                              <a:gd name="T16" fmla="+- 0 6605 6053"/>
                              <a:gd name="T17" fmla="*/ T16 w 4592"/>
                              <a:gd name="T18" fmla="+- 0 3923 2346"/>
                              <a:gd name="T19" fmla="*/ 3923 h 2564"/>
                              <a:gd name="T20" fmla="+- 0 6787 6053"/>
                              <a:gd name="T21" fmla="*/ T20 w 4592"/>
                              <a:gd name="T22" fmla="+- 0 3923 2346"/>
                              <a:gd name="T23" fmla="*/ 3923 h 2564"/>
                              <a:gd name="T24" fmla="+- 0 6972 6053"/>
                              <a:gd name="T25" fmla="*/ T24 w 4592"/>
                              <a:gd name="T26" fmla="+- 0 4909 2346"/>
                              <a:gd name="T27" fmla="*/ 4909 h 2564"/>
                              <a:gd name="T28" fmla="+- 0 7339 6053"/>
                              <a:gd name="T29" fmla="*/ T28 w 4592"/>
                              <a:gd name="T30" fmla="+- 0 4319 2346"/>
                              <a:gd name="T31" fmla="*/ 4319 h 2564"/>
                              <a:gd name="T32" fmla="+- 0 7157 6053"/>
                              <a:gd name="T33" fmla="*/ T32 w 4592"/>
                              <a:gd name="T34" fmla="+- 0 4909 2346"/>
                              <a:gd name="T35" fmla="*/ 4909 h 2564"/>
                              <a:gd name="T36" fmla="+- 0 7339 6053"/>
                              <a:gd name="T37" fmla="*/ T36 w 4592"/>
                              <a:gd name="T38" fmla="+- 0 4319 2346"/>
                              <a:gd name="T39" fmla="*/ 4319 h 2564"/>
                              <a:gd name="T40" fmla="+- 0 7524 6053"/>
                              <a:gd name="T41" fmla="*/ T40 w 4592"/>
                              <a:gd name="T42" fmla="+- 0 4319 2346"/>
                              <a:gd name="T43" fmla="*/ 4319 h 2564"/>
                              <a:gd name="T44" fmla="+- 0 7706 6053"/>
                              <a:gd name="T45" fmla="*/ T44 w 4592"/>
                              <a:gd name="T46" fmla="+- 0 4909 2346"/>
                              <a:gd name="T47" fmla="*/ 4909 h 2564"/>
                              <a:gd name="T48" fmla="+- 0 8074 6053"/>
                              <a:gd name="T49" fmla="*/ T48 w 4592"/>
                              <a:gd name="T50" fmla="+- 0 4516 2346"/>
                              <a:gd name="T51" fmla="*/ 4516 h 2564"/>
                              <a:gd name="T52" fmla="+- 0 7891 6053"/>
                              <a:gd name="T53" fmla="*/ T52 w 4592"/>
                              <a:gd name="T54" fmla="+- 0 4909 2346"/>
                              <a:gd name="T55" fmla="*/ 4909 h 2564"/>
                              <a:gd name="T56" fmla="+- 0 8074 6053"/>
                              <a:gd name="T57" fmla="*/ T56 w 4592"/>
                              <a:gd name="T58" fmla="+- 0 4516 2346"/>
                              <a:gd name="T59" fmla="*/ 4516 h 2564"/>
                              <a:gd name="T60" fmla="+- 0 8258 6053"/>
                              <a:gd name="T61" fmla="*/ T60 w 4592"/>
                              <a:gd name="T62" fmla="+- 0 4516 2346"/>
                              <a:gd name="T63" fmla="*/ 4516 h 2564"/>
                              <a:gd name="T64" fmla="+- 0 8441 6053"/>
                              <a:gd name="T65" fmla="*/ T64 w 4592"/>
                              <a:gd name="T66" fmla="+- 0 4909 2346"/>
                              <a:gd name="T67" fmla="*/ 4909 h 2564"/>
                              <a:gd name="T68" fmla="+- 0 8808 6053"/>
                              <a:gd name="T69" fmla="*/ T68 w 4592"/>
                              <a:gd name="T70" fmla="+- 0 3136 2346"/>
                              <a:gd name="T71" fmla="*/ 3136 h 2564"/>
                              <a:gd name="T72" fmla="+- 0 8626 6053"/>
                              <a:gd name="T73" fmla="*/ T72 w 4592"/>
                              <a:gd name="T74" fmla="+- 0 4909 2346"/>
                              <a:gd name="T75" fmla="*/ 4909 h 2564"/>
                              <a:gd name="T76" fmla="+- 0 8808 6053"/>
                              <a:gd name="T77" fmla="*/ T76 w 4592"/>
                              <a:gd name="T78" fmla="+- 0 3136 2346"/>
                              <a:gd name="T79" fmla="*/ 3136 h 2564"/>
                              <a:gd name="T80" fmla="+- 0 8993 6053"/>
                              <a:gd name="T81" fmla="*/ T80 w 4592"/>
                              <a:gd name="T82" fmla="+- 0 2346 2346"/>
                              <a:gd name="T83" fmla="*/ 2346 h 2564"/>
                              <a:gd name="T84" fmla="+- 0 9175 6053"/>
                              <a:gd name="T85" fmla="*/ T84 w 4592"/>
                              <a:gd name="T86" fmla="+- 0 4909 2346"/>
                              <a:gd name="T87" fmla="*/ 4909 h 2564"/>
                              <a:gd name="T88" fmla="+- 0 9542 6053"/>
                              <a:gd name="T89" fmla="*/ T88 w 4592"/>
                              <a:gd name="T90" fmla="+- 0 4712 2346"/>
                              <a:gd name="T91" fmla="*/ 4712 h 2564"/>
                              <a:gd name="T92" fmla="+- 0 9360 6053"/>
                              <a:gd name="T93" fmla="*/ T92 w 4592"/>
                              <a:gd name="T94" fmla="+- 0 4909 2346"/>
                              <a:gd name="T95" fmla="*/ 4909 h 2564"/>
                              <a:gd name="T96" fmla="+- 0 9542 6053"/>
                              <a:gd name="T97" fmla="*/ T96 w 4592"/>
                              <a:gd name="T98" fmla="+- 0 4712 2346"/>
                              <a:gd name="T99" fmla="*/ 4712 h 2564"/>
                              <a:gd name="T100" fmla="+- 0 9727 6053"/>
                              <a:gd name="T101" fmla="*/ T100 w 4592"/>
                              <a:gd name="T102" fmla="+- 0 3923 2346"/>
                              <a:gd name="T103" fmla="*/ 3923 h 2564"/>
                              <a:gd name="T104" fmla="+- 0 9910 6053"/>
                              <a:gd name="T105" fmla="*/ T104 w 4592"/>
                              <a:gd name="T106" fmla="+- 0 4909 2346"/>
                              <a:gd name="T107" fmla="*/ 4909 h 2564"/>
                              <a:gd name="T108" fmla="+- 0 10277 6053"/>
                              <a:gd name="T109" fmla="*/ T108 w 4592"/>
                              <a:gd name="T110" fmla="+- 0 4516 2346"/>
                              <a:gd name="T111" fmla="*/ 4516 h 2564"/>
                              <a:gd name="T112" fmla="+- 0 10094 6053"/>
                              <a:gd name="T113" fmla="*/ T112 w 4592"/>
                              <a:gd name="T114" fmla="+- 0 4909 2346"/>
                              <a:gd name="T115" fmla="*/ 4909 h 2564"/>
                              <a:gd name="T116" fmla="+- 0 10277 6053"/>
                              <a:gd name="T117" fmla="*/ T116 w 4592"/>
                              <a:gd name="T118" fmla="+- 0 4516 2346"/>
                              <a:gd name="T119" fmla="*/ 4516 h 2564"/>
                              <a:gd name="T120" fmla="+- 0 10462 6053"/>
                              <a:gd name="T121" fmla="*/ T120 w 4592"/>
                              <a:gd name="T122" fmla="+- 0 4122 2346"/>
                              <a:gd name="T123" fmla="*/ 4122 h 2564"/>
                              <a:gd name="T124" fmla="+- 0 10644 6053"/>
                              <a:gd name="T125" fmla="*/ T124 w 4592"/>
                              <a:gd name="T126" fmla="+- 0 4909 2346"/>
                              <a:gd name="T127" fmla="*/ 4909 h 2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592" h="2564">
                                <a:moveTo>
                                  <a:pt x="185" y="2170"/>
                                </a:moveTo>
                                <a:lnTo>
                                  <a:pt x="0" y="2170"/>
                                </a:lnTo>
                                <a:lnTo>
                                  <a:pt x="0" y="2563"/>
                                </a:lnTo>
                                <a:lnTo>
                                  <a:pt x="185" y="2563"/>
                                </a:lnTo>
                                <a:lnTo>
                                  <a:pt x="185" y="2170"/>
                                </a:lnTo>
                                <a:close/>
                                <a:moveTo>
                                  <a:pt x="552" y="1577"/>
                                </a:moveTo>
                                <a:lnTo>
                                  <a:pt x="367" y="1577"/>
                                </a:lnTo>
                                <a:lnTo>
                                  <a:pt x="367" y="2563"/>
                                </a:lnTo>
                                <a:lnTo>
                                  <a:pt x="552" y="2563"/>
                                </a:lnTo>
                                <a:lnTo>
                                  <a:pt x="552" y="1577"/>
                                </a:lnTo>
                                <a:close/>
                                <a:moveTo>
                                  <a:pt x="919" y="1577"/>
                                </a:moveTo>
                                <a:lnTo>
                                  <a:pt x="734" y="1577"/>
                                </a:lnTo>
                                <a:lnTo>
                                  <a:pt x="734" y="2563"/>
                                </a:lnTo>
                                <a:lnTo>
                                  <a:pt x="919" y="2563"/>
                                </a:lnTo>
                                <a:lnTo>
                                  <a:pt x="919" y="1577"/>
                                </a:lnTo>
                                <a:close/>
                                <a:moveTo>
                                  <a:pt x="1286" y="1973"/>
                                </a:moveTo>
                                <a:lnTo>
                                  <a:pt x="1104" y="1973"/>
                                </a:lnTo>
                                <a:lnTo>
                                  <a:pt x="1104" y="2563"/>
                                </a:lnTo>
                                <a:lnTo>
                                  <a:pt x="1286" y="2563"/>
                                </a:lnTo>
                                <a:lnTo>
                                  <a:pt x="1286" y="1973"/>
                                </a:lnTo>
                                <a:close/>
                                <a:moveTo>
                                  <a:pt x="1653" y="1973"/>
                                </a:moveTo>
                                <a:lnTo>
                                  <a:pt x="1471" y="1973"/>
                                </a:lnTo>
                                <a:lnTo>
                                  <a:pt x="1471" y="2563"/>
                                </a:lnTo>
                                <a:lnTo>
                                  <a:pt x="1653" y="2563"/>
                                </a:lnTo>
                                <a:lnTo>
                                  <a:pt x="1653" y="1973"/>
                                </a:lnTo>
                                <a:close/>
                                <a:moveTo>
                                  <a:pt x="2021" y="2170"/>
                                </a:moveTo>
                                <a:lnTo>
                                  <a:pt x="1838" y="2170"/>
                                </a:lnTo>
                                <a:lnTo>
                                  <a:pt x="1838" y="2563"/>
                                </a:lnTo>
                                <a:lnTo>
                                  <a:pt x="2021" y="2563"/>
                                </a:lnTo>
                                <a:lnTo>
                                  <a:pt x="2021" y="2170"/>
                                </a:lnTo>
                                <a:close/>
                                <a:moveTo>
                                  <a:pt x="2388" y="2170"/>
                                </a:moveTo>
                                <a:lnTo>
                                  <a:pt x="2205" y="2170"/>
                                </a:lnTo>
                                <a:lnTo>
                                  <a:pt x="2205" y="2563"/>
                                </a:lnTo>
                                <a:lnTo>
                                  <a:pt x="2388" y="2563"/>
                                </a:lnTo>
                                <a:lnTo>
                                  <a:pt x="2388" y="2170"/>
                                </a:lnTo>
                                <a:close/>
                                <a:moveTo>
                                  <a:pt x="2755" y="790"/>
                                </a:moveTo>
                                <a:lnTo>
                                  <a:pt x="2573" y="790"/>
                                </a:lnTo>
                                <a:lnTo>
                                  <a:pt x="2573" y="2563"/>
                                </a:lnTo>
                                <a:lnTo>
                                  <a:pt x="2755" y="2563"/>
                                </a:lnTo>
                                <a:lnTo>
                                  <a:pt x="2755" y="790"/>
                                </a:lnTo>
                                <a:close/>
                                <a:moveTo>
                                  <a:pt x="3122" y="0"/>
                                </a:moveTo>
                                <a:lnTo>
                                  <a:pt x="2940" y="0"/>
                                </a:lnTo>
                                <a:lnTo>
                                  <a:pt x="2940" y="2563"/>
                                </a:lnTo>
                                <a:lnTo>
                                  <a:pt x="3122" y="2563"/>
                                </a:lnTo>
                                <a:lnTo>
                                  <a:pt x="3122" y="0"/>
                                </a:lnTo>
                                <a:close/>
                                <a:moveTo>
                                  <a:pt x="3489" y="2366"/>
                                </a:moveTo>
                                <a:lnTo>
                                  <a:pt x="3307" y="2366"/>
                                </a:lnTo>
                                <a:lnTo>
                                  <a:pt x="3307" y="2563"/>
                                </a:lnTo>
                                <a:lnTo>
                                  <a:pt x="3489" y="2563"/>
                                </a:lnTo>
                                <a:lnTo>
                                  <a:pt x="3489" y="2366"/>
                                </a:lnTo>
                                <a:close/>
                                <a:moveTo>
                                  <a:pt x="3857" y="1577"/>
                                </a:moveTo>
                                <a:lnTo>
                                  <a:pt x="3674" y="1577"/>
                                </a:lnTo>
                                <a:lnTo>
                                  <a:pt x="3674" y="2563"/>
                                </a:lnTo>
                                <a:lnTo>
                                  <a:pt x="3857" y="2563"/>
                                </a:lnTo>
                                <a:lnTo>
                                  <a:pt x="3857" y="1577"/>
                                </a:lnTo>
                                <a:close/>
                                <a:moveTo>
                                  <a:pt x="4224" y="2170"/>
                                </a:moveTo>
                                <a:lnTo>
                                  <a:pt x="4041" y="2170"/>
                                </a:lnTo>
                                <a:lnTo>
                                  <a:pt x="4041" y="2563"/>
                                </a:lnTo>
                                <a:lnTo>
                                  <a:pt x="4224" y="2563"/>
                                </a:lnTo>
                                <a:lnTo>
                                  <a:pt x="4224" y="2170"/>
                                </a:lnTo>
                                <a:close/>
                                <a:moveTo>
                                  <a:pt x="4591" y="1776"/>
                                </a:moveTo>
                                <a:lnTo>
                                  <a:pt x="4409" y="1776"/>
                                </a:lnTo>
                                <a:lnTo>
                                  <a:pt x="4409" y="2563"/>
                                </a:lnTo>
                                <a:lnTo>
                                  <a:pt x="4591" y="2563"/>
                                </a:lnTo>
                                <a:lnTo>
                                  <a:pt x="4591" y="1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2657" y="4909"/>
                            <a:ext cx="8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2657" y="2150"/>
                            <a:ext cx="80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701" y="1929"/>
                            <a:ext cx="9255" cy="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287" y="2034"/>
                            <a:ext cx="222" cy="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B372" w14:textId="77777777" w:rsidR="00AF7977" w:rsidRDefault="00AF7977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4</w:t>
                              </w:r>
                            </w:p>
                            <w:p w14:paraId="66FEE265" w14:textId="77777777" w:rsidR="00AF7977" w:rsidRDefault="00AF7977">
                              <w:pPr>
                                <w:spacing w:before="1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</w:t>
                              </w:r>
                            </w:p>
                            <w:p w14:paraId="5B402F8E" w14:textId="77777777" w:rsidR="00AF7977" w:rsidRDefault="00AF7977">
                              <w:pPr>
                                <w:spacing w:before="16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  <w:p w14:paraId="486D45E2" w14:textId="77777777" w:rsidR="00AF7977" w:rsidRDefault="00AF7977">
                              <w:pPr>
                                <w:spacing w:before="164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14:paraId="231ECD23" w14:textId="77777777" w:rsidR="00AF7977" w:rsidRDefault="00AF7977">
                              <w:pPr>
                                <w:spacing w:before="164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  <w:p w14:paraId="6FB08FFA" w14:textId="77777777" w:rsidR="00AF7977" w:rsidRDefault="00AF7977">
                              <w:pPr>
                                <w:spacing w:before="165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14:paraId="639068F9" w14:textId="77777777" w:rsidR="00AF7977" w:rsidRDefault="00AF7977">
                              <w:pPr>
                                <w:spacing w:before="164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  <w:p w14:paraId="3617FBBD" w14:textId="77777777" w:rsidR="00AF7977" w:rsidRDefault="00AF7977">
                              <w:pPr>
                                <w:spacing w:before="164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791" y="5029"/>
                            <a:ext cx="788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04C6" w14:textId="77777777" w:rsidR="00AF7977" w:rsidRDefault="00AF7977">
                              <w:pPr>
                                <w:tabs>
                                  <w:tab w:val="left" w:pos="367"/>
                                  <w:tab w:val="left" w:pos="734"/>
                                  <w:tab w:val="left" w:pos="1101"/>
                                  <w:tab w:val="left" w:pos="1469"/>
                                  <w:tab w:val="left" w:pos="1836"/>
                                  <w:tab w:val="left" w:pos="2203"/>
                                  <w:tab w:val="left" w:pos="2571"/>
                                  <w:tab w:val="left" w:pos="2938"/>
                                  <w:tab w:val="left" w:pos="3255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10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1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2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3  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4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5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6  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7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8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9  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20  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21  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EA64B" id="Group 191" o:spid="_x0000_s1207" style="position:absolute;left:0;text-align:left;margin-left:84.7pt;margin-top:96.1pt;width:463.5pt;height:173.25pt;z-index:15749632;mso-position-horizontal-relative:page" coordorigin="1694,1922" coordsize="9270,3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2OxwxUAAECLAAAOAAAAZHJzL2Uyb0RvYy54bWzsXety2ziW/r9V+w4s&#10;/dytbgu8iq52pnqT7q6p6tlN7XAfQJZlSzWSqKWUONmn3+8APCQA41BIOnGmU56pjmzrEPjOBcC5&#10;kfzpLx/2u+T9ujtt28PNTP04nyXrw6q92x4ebmb/0/z6w2KWnM7Lw91y1x7WN7OP69PsL6/+9V9+&#10;ejxer9N20+7u1l2CQQ6n68fjzWxzPh+vr65Oq816vzz92B7XB3x533b75Rm/dg9Xd93yEaPvd1fp&#10;fF5ePbbd3bFrV+vTCX99Y76cvdLj39+vV+f/ur8/rc/J7mYGbGf9b6f/vaV/r179tLx+6JbHzXbV&#10;w1h+Bor9cnvApMNQb5bnZfKu2z4Zar9dde2pvT//uGr3V+39/Xa11jyAGzX3uPmta98dNS8P148P&#10;x0FMEK0np88edvWf73/rjn8/vu0Mevz4e7v6xwlyuXo8Plzb39PvD4Y4uX38W3sHfS7fnVvN+If7&#10;bk9DgKXkg5bvx0G+6w/nZIU/FotFmRdQwwrfpVBfWhVGA6sN1ETXqbLOZwm+VnWa8ne/9NfXadVf&#10;nOWlvvJqeW0m1mB7cKR8WNNpFNjpjwns75vlca31cCKBvO2S7R0YyGDbh+UeUvh9e1gn6bwmwDQ3&#10;iF4fjEhXHw69SJND+3qzPDys9XDNxyMuVHQFsFuX0C8n6OOiiNOyqLSo8kKVRlQs6MW8qo2UtYUP&#10;UlpeH7vT+bd1u0/oh5vZDsC1+pbvfz+dCctIQto8tL9udzv8fXm9OySPN7O6SAt9wandbe/oS/ru&#10;1D3cvt51yfslltmbmv6vGcM3NhnN+WZ52hg6/ZXBDTs/3OlZNuvl3S/9z+fldmd+BqrdoRcUycZI&#10;+ba9+/i2YwFC369+Om5X1/ivXyn46YniL+8ouOr8rlvP+kH2UWPsl90/3h1/wKI+Ls/b2+1ue/6o&#10;NygIi0Ad3r/drgg4/WLbEPRkbAjf07QwowUJhenMVdDKdqUX5mBFP5+O2N3IhMY/dV37SBKEvRvL&#10;cke5ol8dJLe77ZGVSD/3PGOD9DaYgNjM5vWmXb3brw9nsxt36x3Ybw+nzfZ4miXd9Xp/u8Za6f56&#10;pwGRqaz+G7i1sk/nbn1ebciC7mFJ/d+h7OELjXgESfhj10Zp1gbtN3oyXhtZmZmlkVcZfSMvjg44&#10;ta3HLA5ntbC9Ml7MQj/ivz+hiebYc30Trb5LE+0PnOcx0WyeYunipMvTQhvi8no00cKYaInz7sVE&#10;4eZd2EVz2gT1Sfx22EX1kUirjnbbl130+jN20SxbwMUhEw3sor2JfqNd9Hk8vDxlu/oZfq7223A+&#10;a8+z99nYcz7ZbrP25sw3n+7NZVUqenNZrb+yjqzVO+PP0fHDxxSikDt4c/Snh7t+XTTYxO/3O8Q2&#10;//5DMk/Id9T/mLNxJMNCMmT/dpU08+Qx0a6kPkBHIkjFGitXaZqMqEcynLPDWJpok/QM2MDg7luD&#10;qXmVlUFksLdhtCYXkOHQtwYTkcFvHsaSkcH2rcFEkcGDGwZrFgIw5cqfxBWUmbIVoKmCQlOuCmSp&#10;KVsJjUoleK4WZHi2Flx4MMrB7JYbE00srxH+9KaInxJEPxQUkmUe2xPFe405Axt2xUBF3wrEmB27&#10;UaO9D8w3TQy9EDEkao7QaWoSlCbnuFKTm0l6Dsgf9PMI3SxBHuHWLCO4/sS4Zg8/UrxkIrHNzYws&#10;n77Yt+/XTatJzmOgPC7s8fvdwaYzAwHhSMoE4yVHa0j2HMZvmd5QDQMyofkaHBMbJhJkfkgM1kbz&#10;J4gKk65FbIRFh9wUfti03f/NkkfkeW5mp/99t6TwbvfXA+KkWuXk4J71L3lRpfils7+5tb9ZHlYY&#10;6mZ2nsGW6cfXZ/yGS94du+3DRodjpNtDSwfG/VaH1HQGmFi1D2H/nKFqjhXiO1k5Gf5352T17vgz&#10;xQFVYULVrERkqk/aJ3GASkvexTjP5iVyXmJVnZLLcY75NqqF+t3ZqF55z5VOgY9kjsengYBSc2x/&#10;lND9RpEAaRb//XlSfjm8GN9Gdebhu7PRZ82nFGmKxU92+JJP4VrZ52alc5xIvonqA+i7M9G+/vQ8&#10;R31R1IjbyIdflE+y0tgVaBdV81Jv7XC5n/Wof6aECiJvY1h2QkXL4qslVNICaRzHrzKhD0m7qjn6&#10;YWHbcc43SqhkWZYmQN17g+GEiibaJD0Dz5RQEZHZCRUZ2VdMqKR1Vgdl5iRUNFVQaF85oSLDw7If&#10;skcT8NzElpiLUrYiGlVK6R5PE7C1sPDs3BZZZBIUHsXMVqZMzkZRxWPgtknF/KKb3dITh9YDOaXD&#10;cC48bJ/fXzZKzIuR2rGbNYrL7tO5rr7w1EB+2BcpuUNZN/P5JXJdtCnJua5qwSgvpqZGUs5djZfY&#10;ua4xJzZ+z1d42a6RlAnGS+wh+VwYv2V6b0AmNF9DiC/ps5f0WaDTI8ee6/rUqtYL4bvzqfvy1TP5&#10;1HVhEv1puvDSZ3lV4SDRvWYlcrxmq2M/71nyZ8/kVEMAvlOtat1F9MWd6io30qbaj+tUZygD9iGM&#10;MprAXsjS/lyvus7gmNCc2n8fPWHHjyA3Qs/uEbleBLrkCiq56eKR7S/bToQm2iSq58AmcytkBCqI&#10;zPbndJkyhMz15kRktjM3gcxz5iRkti+n65QhZF6dMq/ndVBojlutqcJS8/xqeLiCQm0tmDplEJ6r&#10;BRmerYYpeK4mZHi2KoxfHYTnqkJULPy00XGd0KznWGfZHKX7wHII+NUheLRALT89z9QiqFzHr9ZU&#10;YeVSws0aL1MIOILwbG00KRXvg/BcZcjwbGVMwXO1IcOztdGkVMIPwcvcKEe0vczenCZsL3O1ISo3&#10;c5YGUgMCPFcZMjxbGVPwXG3I8GxtNGjeEOC5yhCVm9nKmFAuFW1t2ytLNLQElga1hg0xYpNLZwV1&#10;+ljDiSuXiqDDcBMrlwpR1nhZvgjve1QMGMZrcmlpUELWGk6GZytjCp6rDRmerY0ml5YG9fTb8KRT&#10;o7CVMWF7hasNVEbDykXjpCW9QloahasMcWkUtjKm4LnakOHZ2mgKaWkUrjJE5ZKjO9jKhHKRW3a0&#10;Mc/y4NJATXkcrymlpVF6yoALFTw1qK96gEeOFpJFIUcK+W0bXrYoVBierY2mlJZG6SlDhGcrYwqe&#10;qw0Znq2NppSWBt2xErM0KlsZE7ZHIY09nqRcNLeP2mgqaWlUrjLEpYEbdcbhpuC52shFeLY2mkpa&#10;GpWnDEm5dLtLjO0tPG3k87DtLWxtNAtpaSw8ZUghBuKhEd7Eyl142kjhoIUOtYWtjWYhLY2FpwwR&#10;nq2MKXiuNnIRnq2NZiEtDWQJe6nonlTR9mpbGRO2R8U1e2lIyq1tbTS1tDToRjR7OOlQq21lTMHz&#10;tCHCs7XR1NLSQIDvwJOUiyRTT4eW3gnl6j4Om9+qDEe4am7ro8F1gsun5p5CJIhqbmtkEqOnk2JR&#10;BBeIQpP2yDUwSksE5VYmNEYoY7TVMonRV4yI0dYMMErrBC02LkbJElV0VO6F5bmoa69/WDcQh4Ij&#10;pTzNyBhtzUwsFwSTLtcyRlsz6PeVVgycEXdEUdex8bnyAvRCUfN6IApRboSO66Q148foIkY3SCey&#10;sLulvCg9xy2cAkZbM8jBiGsGqb+orUch2Tauwqk1k3qakTG6a0YM1lVstK5iw3Xlxeuyrt2AHddJ&#10;us5i10xma2ZqzWSuZiYw2pppyGzDYbuim5ztU0G0Rzdwn7BHL3Ivink4NFZu6K7E2F35wbuU11Ju&#10;9E5kwprxwvciU8JZ6Mbv6CWX5OhH8DJGWzMTCRBFBSVLMxMY3TUjRvEqNoxXsXG88gJ5WdduJI/r&#10;JDnGxvIqNphX1H5ty1G0R7rd3hDSzVG4TsToakbMdSk3op+wRy+kLxZVOBGs3JheiUG98qP6Gtt9&#10;qDqi3LCeyIQ148X1RbkIJ20UHt1gy1GM7JUf2ssYbc1kUxhdzUxgdNeMGN6r2PhexQb4yovwZV27&#10;IT6uk+wxNshXsVG+qrw1I9pjZWumwXUiRlczWolBe3RDfVfXqDi+dP1IN8+Fu37EniI850P3FJmC&#10;qWkOoqYe9AqF7uNLsWCoBQnulNVTJJKTj6TJndvtZHKYkSbn1qHpBifyHIjctFBexE6HuCaPu7Gw&#10;L4E3OAVjWKWjjUbHgRRF3rOKsyGGnDZ8Gt3cO3SRVdp7NXkcq2WvVWxeMWBoR6LRzWN9LoKhzUGT&#10;x7FKSTkiH7oLpo2AkmSaPI5VdKVpcmSbYlilJBKNjuxPFHnPqmn5uSgZnWOh4Sk1EjO+TniYC+LY&#10;VXhakWaAkgZRMwx3yKo4ltXQlRjZlqiDZM2D25go7gqK9ygKNKN44F2Kor6oC3ifUgjB4i7oFa0Q&#10;D0VdwHsVBSdxF/R2rfJIpnm/Irc9agbesciHjruAmY7ctLSbqjUduW1pn9FcEMk071zkd0XxwHsX&#10;OUFxFzDT8EisC8za/gNttDq9luCWcV08C/XRKqoTQBoVHs9hZpa6VJE4dOi4h5U/j9YN45hO3ycB&#10;Bvhr/jRkPG004YiPB1rt2tMakJ/eB19QTAmsxbD/SjxlpRH8SMmj86eBy3QX4fLU0YRPZ5b5qinp&#10;6OhA4quidJBDyfzwp+GL6S7C5amjCT9FXyrtz1durJTYQvYaZQDwxYTMDX/2xsVkF9EOM8dT+lPL&#10;6sJGY9COshAZy/s9ZiRllvizZ40JLwPm2eMpn04uM5fOKV/tmJjI3IJSiQ4pM8WfPXNMeBHyMHs8&#10;5Scxly3MvjBeJDGHR08a720kZab40zA3EF6GzLPHUz6dfEJzFeW9oI5x6xGZKygl4ZAyU/zZM8eE&#10;lyHz7PGUI06eVGYOB57Z+1XNh7vIXE35aDA3kvL4/NkzNxBeOtXG2eMpB5w8KTOHs/Pi7R/OIzGd&#10;J2f++usc/+uPdIeMnn5pPY1TH9H9w0ToeYj28zD/+Z988jxd8ZTMftoVrw3sS3fFl/P+0EjxXFpS&#10;3/gov1zf8qvvQSie3Nj7mV3xmC5L6B8z1URXvJ5d4xmJntTkUbEcYI9k2CCHXDcqdyWyvmnPgdwV&#10;X+KZuEFkCFmG0XRXfAiZm1PUZa4QMuzyw1h9LSyEzM0nlpBXEBmi4GE03RUfQuYV4JGcRMkqIDSn&#10;/q6pwlLzyu9ljnpwUKG2FkxXfBBeoI4YhGerYUJ0XuVdlF3gbtMgPFcVsvRsXUxIzyu6lxUKDSHp&#10;uTV3XXIPwfMq7iI8p+A+Bc/VRlkjMR+EZ2vDdMUH4UUuC7fWTu0XYdvzSu1Vhhung/BsbZiu+BA8&#10;v86uK6WBpeGW2YkqDM+rslcKDyoMwXOL7LrGHoTnKkPcVEIV9tCu4hXYRell9i5luuKD8NylgUoh&#10;6swh6dnK0FRh6Xm19apI86D03NK6rqyH4D0trIfh+XV1SbleWb2q5mUYnrM0dFE9CC9yaSBRNm7y&#10;E/ueV1HHYyIE6dnaMF3xIXh+OZ1O0ZBy3Wq6fNZ6xXTcHK2C0nNr6bqUHoQXuTRChfTQ0vDq6KL0&#10;3DK6rqIH4XlLQ5SerYwJT8UroS/SIuyquBV0XUAPwfPq53rikHKd8vkUPFcbizwPK9ctnuvaeRBe&#10;5NKgXNrg/0wsjdLVxmKBbsXQtkwpkWE80xUfgudVzTPdNxfY95yiuaYK73tezXxR4vGqIXhuyVxX&#10;zIPwXGWIp0aoXh5aGl65XJSeWy3XxfIgPFcZsvRsZUxIz+uKX9R1OL4IdMWH4Hld8bQqgvue0xWv&#10;qcLK9bria2Tog8oNdMUH4UUuDUonDaY8sTToGdmGTncQ13jcUBierQ3TFR+C53fFV+i5DW0sblc8&#10;UYWl53XF1xm2tNDSCHTFB+FFLo1QV3xoaeCxuFHSQ8pl1Ibpig/Cc5WRi9KzlaGpwtLzu+LhzIf9&#10;0WBXfAih3xUvxhtuV/xEwIHudpaNscBahVUc7IoPY3S1Im6AeNQPT013F8hRB7rbmVBjhBQqSZC2&#10;avq2+CBILyoXj2CvLV52sJQXl0P5ddgDVKG++DBIVzeyJFFVHw18SpJedD4hSS8+143xYZCuciYk&#10;aetmwpvxG+NhomV4Vwx2xgdBenE6nkka3hj1s0rHjZvIhLXtdcbTo/cEdVOjwTBk3xofBhm7cKbC&#10;daR3X9rYxEazvgsoskeEW0QiO0S4QSSyP4TbQyK7QygrgOJFE9kbwq0hkZ0hL21sks1wM0hkLwi3&#10;gkR2gry0sUlyf2ljM+05042KUhsbjgFc+Ac6ifQJRZ1E2vEOdd2ovokjpT52g1UqvZqiskXItU/+&#10;NIXXnqwYGrv4a/40ZMPE0YQjQh6Ji66hZiLTxIHk8aWK8tAlNJLy+PxpEDMhZMmNekzAn4aw4GJg&#10;LKGFkkeSWavp3kQqgI94JY0NjUIjKY/PnwYxE15kjSePJrRQ8pQya2jsgfdkivssYok3dBXBsXZp&#10;eQb+7C2NKS+CHuaPp0QbAiPlWSf4K/vGSusqkT/EpJH8MeVl1Dx/PKWF9DJ/aPAxmK1NQuRv0Tdy&#10;WLQ8A3/2+hsoL62ncf54yk/ZVVDcRpwEm7MwS/yhcwghg0vLfPGn4W+kvIh6mD+e8pP4qyjVD8zj&#10;U7FF9oreRxpJmSv+7Lljwos2h3cB9xK7yB1TPp1cXnymqxbMXTrn0pqKaBYhM8SfPWNMdpGxYeZ4&#10;SsbIU06wlff3LaR4CtGFExyP8DLxh0XLM/CnYW6kvKQLPDnKnEeXmRsoR6Q86wR/i/4lx9ZJIhkl&#10;Tuj+TLh04A2Ul1Hz/PGUFtLL/OX81oqIPSWf9wGhRcsz8KfR30h5SX/j/PGUn7KnwAXtz7EKRZBp&#10;DxMv4up9m5GW+eLPnj+mvKiVYf54SvV0drbPP9beR819L+19y9OPn/S2euHl61Q0N+19+uXryrwZ&#10;s+/se86XryPnbfrw+K1d49sleBvnp+B6zxz+5Jev4zYn2A/FcU5zqNND+i3fvv5MjZ2I7RzN6/t1&#10;nl/zKT0vQTdXfn3N43koxYvi0Q1pFE9vise7RHfrROEpXdBBuKM3ObSvN6Bb/9x17eNmvbzDCx/N&#10;7WDOBfQLtVEnt49/a+/WN7MlXt6oxc0rF++6p5d14uTjqAyJYkf3dUruKzX6Zv3LknFY8OXewv+k&#10;l/XRW0S/jvr32/O6S3bbPb2mlI+m5TXJ6ZfDnebuvNzuzM/ghprQr1hWLy3nMJDeimA5+u2DdI+G&#10;MdCGtoT/aD/APnV+wDK35PwBX5Ad6o3cvDf6i1sqnobf+/p4AqNrqSkV0nRHeo2GDqj5CxkqsTO8&#10;GTZsLucPtx+0qFA36VeteTFq9E0LCM3Mq1rxg3lNK34wr2jFD1/w9aykMbyntX+tIH7DS2TP5+P1&#10;1dVptVnvv5QXgz3jicXouzCf32Kq3lMv5v7ehjuV+r0tRYbnG1nMsM//s1oMtsaH68eHo15QD3jV&#10;8Ga7erM8L+3f9QZ6vU7bTbu7W3ev/h8AAP//AwBQSwMECgAAAAAAAAAhAOlggTXbAQAA2wEAABQA&#10;AABkcnMvbWVkaWEvaW1hZ2UxLnBuZ4lQTkcNChoKAAAADUlIRFIAAAAaAAAAIQgGAAAAx/e7oAAA&#10;AAZiS0dEAP8A/wD/oL2nkwAAAAlwSFlzAAAOxAAADsQBlSsOGwAAAXtJREFUSIntlmtPwzAMRY+7&#10;bmyMgRD//0eiwZ7twoddMzdtNkBonxrJcpqHT64TqbaUEvdodWnCzOwvAVPh5D1QAJjsVxzfngM7&#10;oACpBKlC/ypAdpIlM+vAvkGCePCJ5mr1JwwrjIAWOMo3wCnC8tSZgs6AuewhAIdAJwXeAzsZGmvN&#10;zFJKqR5QUwvwDKyAZYDFNLoah2yAteb9AO47ilzNFHgU6A14EWyqebJgR0HedZBGY55GhkCmgHPg&#10;CXgVbCVV8a5SCLrW3AH4lHUe0dAdVQG2lKJnfQ+B9tpzABac77d3nyWQw2ZSsgigSmsd5JAZl/S6&#10;mqKimEJ/5tHqTBGC+auMgKuKIiwqzH2eAaMAuAW6Bh7yN1t1e8n/tBE0gkbQCBpBdwZ5tUPm4zhZ&#10;/0egVLBT5vPqtHQAoPzji9Vnw6XaSfSLkyasazNoEZSXtztgy7nwaOkXJy3nKmgr77VcVN0DpbD5&#10;oM3rAIlllHFJ2QH40NqNvpugDIAv7nGYxHwFY6EAAAAASUVORK5CYIJQSwMECgAAAAAAAAAhAFz+&#10;0af4AQAA+AEAABQAAABkcnMvbWVkaWEvaW1hZ2UyLnBuZ4lQTkcNChoKAAAADUlIRFIAAAAaAAAA&#10;LwgGAAAA/f3a0AAAAAZiS0dEAP8A/wD/oL2nkwAAAAlwSFlzAAAOxAAADsQBlSsOGwAAAZhJREFU&#10;WIXtmN1ugzAMRk8o3dp1XTXt/R9yP2Urg6YXfO5MCFSapl3FkmVBXJ/YBKSvIcbIf1g9txBCCL8p&#10;GGd2PgE5QJBPUqxmjmM/T4EjkCDeK7mHjwq7GIGzPIYQRrAryEEqYKU1c4PlQAbogW/FDjh7WDq6&#10;IMgdsJHfK2+VdOYhHXACvhTRvT6EEGKMsc50UwvwBOyBnYP5MRrIIA3wDrz5ESqOOrJu1sCDQC/A&#10;QbC11n1HZ42rAV61kU73bIzkQEEFN8Aj8CzYXl358UUVaoEPrbXAUe67zz6jysF26uzgxmcb8mNb&#10;KW4Znq/f0CLIYP5QbFWgch11um61kbXLGZ3S3JchPeZ21C36jhDM1j1gsSMP8x2mMZ1A+qJPbPZb&#10;twDOxZtW3U75GyugAiqgAiqgAiqgAiqgAiqgRYvOYSr3YyY3azk1ERM34dsz1kVe9vf8iOMscA5k&#10;BToGNdcydG8wLy1bBmHcZYCzINu9FfhkUNy1iqXSsmfQrkflnpQ3gXlQZKy0G4b/DGpd50RwmtsI&#10;1gl2tQsgYZ2wF/500gAAAABJRU5ErkJgglBLAwQKAAAAAAAAACEAuQbYiAcCAAAHAgAAFAAAAGRy&#10;cy9tZWRpYS9pbWFnZTMucG5niVBORw0KGgoAAAANSUhEUgAAABoAAABYCAYAAADr2uepAAAABmJL&#10;R0QA/wD/AP+gvaeTAAAACXBIWXMAAA7EAAAOxAGVKw4bAAABp0lEQVRoge3a207DMAyA4T9t18HQ&#10;JhDv/46goZ26NlzUbt00QQgQV64UFTmrvzlZuYlDjJH/uJpcMIQQfpM0Zr59sLEEqDT83fxyH3Lg&#10;BBkkCGJHMCNNboFe7oPGFUuXTpEG2JhhwRzUA3egk3GX2FRRk1SjyBbYAY/Ag2B1Aeol+RU4Aycz&#10;N4QQiDFGW5FWsxHgIGMvWMNy36JZrgvwAbzLvManpf0K2gOvwAvwBLRSlYW0mhPwJnNaXSfz89KZ&#10;h4Mk20ryZ8EOErPLp9BVqsFUptVPS53+GCpJ1shy7aQyC+nyWQjG/bH7ubhyL6xWVctDrSC6T1q5&#10;7gMy35rnVq9DCdLqdNSUk2hcPwuZd64if6Uvb8iMUjz7n6QE/fnlkEMOOeSQQw455JBDDjnkkEMO&#10;OeSQQw455JBDDjnkkEMOOfQjKLLsWYiFOMnfqyt34JtLrif9FXMHho2nsRWa7Tlh2UJwZ26KiMyH&#10;utHM9eZu0SKkgCa+MB62t5LEHmErdGNsM7gwtxZoK8iyQyMpW3sUzsDRIHronrYZdIytBUcBb/IF&#10;BpObT7VamRLoFD+uAAAAAElFTkSuQmCCUEsDBAoAAAAAAAAAIQAwmtgjdQIAAHUCAAAUAAAAZHJz&#10;L21lZGlhL2ltYWdlNC5wbmeJUE5HDQoaCgAAAA1JSERSAAAATgAAACEIBgAAAHcInZIAAAAGYktH&#10;RAD/AP8A/6C9p5MAAAAJcEhZcwAADsQAAA7EAZUrDhsAAAIVSURBVGiB7ZrbbtswEEQPFcVNmhuK&#10;/v9HFm5zcSwzDxrGG5qMHFZkXjjAgrZI7TFnCQnIxnnvSck555ITC/K5hBm14qzNcvE1k9wpvsRQ&#10;LG6sFacW64NxBjAIMJjP5yQ/KLw4yU214tRkvRsnQEh8AYyKC0WqWjb5BLxq3AdYvKlWnNqsMWYp&#10;4Qa4UvwwsBTkoKQvwLMCXZuccy6xqVacaqwRTiozKvk9cAfcGJA94qEyAfAIbDUf4GGkJacFy564&#10;UJlL4Kcgv4EHgS41T5ToVYA/+hF7XQtHPFYrTlVWbJxTsivgFvgl0B1zhexzwZuEW83tgH+K3AO4&#10;FacqK/WMGwzohrk69/qegrzonh1wzfwsST07voNTjZUzLoA2zFW5NpBBawMkADYcj36ozGcnoQWn&#10;Gis2DjMZXuE2Rj5WB4HCG8omP+cktOBUYaWMwywIsHgkMf+VjbTmrM7KGfcZNDWupVac/2YNy0u6&#10;UurGFaobV6huXKG6cYXqxhWqG1eoblyhunGF6sYVqhtXqG5cobpxherGFeoc49472dForxN9LlEr&#10;ziqslHE+E4dojDvdOfjSj6/NqcLK/SHTdrL3HDs/ntPGxt6smyLgORtqwVmdFRsXt/6fgSfmpsXE&#10;aWNjYu4IPWkMfUdbwaVN1ORUY1njvLlxpxu3BmBbZI7jcd4Bf7X2Ud/D/1nkNtKCU5XV36qFegPA&#10;DNFpS0qEJQAAAABJRU5ErkJgglBLAwQKAAAAAAAAACEARSJKGPkBAAD5AQAAFAAAAGRycy9tZWRp&#10;YS9pbWFnZTUucG5niVBORw0KGgoAAAANSUhEUgAAABoAAABKCAYAAAClxEQ5AAAABmJLR0QA/wD/&#10;AP+gvaeTAAAACXBIWXMAAA7EAAAOxAGVKw4bAAABmUlEQVRYhe2Z0W7CMAxFj6HAxsQ2afv/b9wE&#10;KgPahofaxYRkQto07cGRrFAn8eGmSV+upJT4i9aUkiIiPymaCv9efC4DiIu76ms/lIATyEEEmGVR&#10;g6YsegUNBjZYvnUGaYCFCw8sgXqgA04aneYmRU2mxiArYA08AI8ZLAf1WvwA7IHWjQ0iQkopeUWm&#10;ZqHFnzU2CmwcSKyQgr6AHfCp45Y3xXwH2gDvwCvwBCyBeQYyNS3woWOm7qTjl61zi0WLrbT4C/Cm&#10;ylY6ZttsoCOw1ZwpM/XTO80Pw0yLNbpda1XmQbZ9Bjro817XLJzyqZUurKmyk7dUiL0nU27vAZ1j&#10;WzuncB1qIOvtpM2pF7G8P5U3dy4/rjWYFKKWL35JaqBfbwEKUIACFKAABShAAQpQgAIUoAAFKEAB&#10;ClCAAhSgAP0DkHe7yHqfJ/t9F6hU3Lwi3/v8UFk7taJrybUJ1XGx1RIXWyC5sd71HloFecCJ0Q/a&#10;MzopPbe2TsfoH7Vcm1Ne9Q3IG4NHBWwdxGwbb+sMOnenc1t97pwyAM4KeZvvQewfDAAAAABJRU5E&#10;rkJgglBLAwQKAAAAAAAAACEAWLD85J0RAACdEQAAFAAAAGRycy9tZWRpYS9pbWFnZTYucG5niVBO&#10;Rw0KGgoAAAANSUhEUgAAAUwAAAC4CAYAAACIGtXkAAAABmJLR0QA/wD/AP+gvaeTAAAACXBIWXMA&#10;AA7EAAAOxAGVKw4bAAARPUlEQVR4nO3daXPiuhaF4eVAgCR0p4dz//8/vHXSQ0bA54O0o20hg4AM&#10;YN6nykUaDIrb9oo8aNO0bSsAwHbjz/4FgFPXNE1zyPtbei0no2FdAftzYdm4qYbteKvXJ9gZjx6B&#10;CewphqVNI0kXceoLz1bdoFzGx5U9T2geNw7JgT24nuWFQlheusnCsy8wl5IWkl7itIjPEZZHjsAE&#10;9mc9yomkK0nXkmbx3xaanoXli6QnSQ+S7v1rTdM09DKPF4EJ7Cg7bzlWCMkvkm7j47VCT/PCzdcq&#10;HYY/Svoj6S6+bs/bPDhSBCawn0YhEMeSppLmkn7EaR6fG7t5LQyfFXqV/8bXrLf5ohCaOGIEJrAf&#10;f7FnotCr/KoQmLcKh+j+sNwOx58UepdS6Gn+VtgPS+c8cWQITGB/vpdpoTlXCM5rrQfmSiEkpXD+&#10;cqZ0kQgngMAEDuND04JzGqdLpZ6oP085VbowNNJu92/iExGYwGH8BSC7aj7SehjafPb8tns2cYQI&#10;TOBwPvQuVA7DC4XeZSNC8mTl94kBAHoQmABQicAEgEoEJgBUIjABoBKBCQCVCEwAqERgAkAlAhMA&#10;KhGYAFCJwASASgQmAFQiMAGgEoEJAJUITACoRGACQCUCEwAqEZgAUInABIBKBCYAVCIwAaASgQkA&#10;lQhMAKhEYAJAJQITACoRmABQicAEgEoEJgBUIjABoBKBCQCVCEwAqERgAkAlAhMAKhGYAFCJwASA&#10;SgQmAFQiMAGgEoEJAJUITACoRGACQCUCEwAqEZgAUInABIBK48/+BYD31DRNc8j727Zt3+p3wekj&#10;MDFILiibOMk9btPa1DRNQ2jCEJgYHBeWFwohOYo/279LwWkhuYqPy/jzitCEITAxVBaQY0kTSZcK&#10;wTlSOTQtLBeSXtwkEZqICEwMSuxd2jSWdOWmWXxuVHirD8t7SQ9xenav48wRmBgiOwyfSLqW9FXS&#10;raQbSVOF7d5C1XqNS4VwfJD0S9KdQkjaoTlAYGKwLhQC80ohLP+R9C3++1LpfKadu1xKepT0W2G/&#10;WMR/P8efm6ZpuGp+5ghMDFGjdP5yJumLQlj+lDRXCFILTCn1JO8VwnQh6Y9CePr5cOYITAzVhdJh&#10;+UzhcPxLnKZaD8xFnH+hcEg+Ubq6LnUP33GmCEwMkb+tyF8pn8Zp5l7zV8cX6l5R33QbEs4QgYmh&#10;8jerX7jJbi3ygWm9x5r7NXHGCEwMnb/NyIehPyQvvU5YYg3FNwCgEoEJAJUITACoRGACQCUCEwAq&#10;EZgAUInABIBKBCYAVCIwAaASgQkAlQhMAKhEYAJAJQITACoRmABQicAEgEoEJgBUIjABoBKBCQCV&#10;CEwAqERgAkAlAhMAKhGYAFCJwASASgQmAFQiMAGgEoEJAJUITACoRGACQCUCEwAqEZgAUInABIBK&#10;BCYAVCIwAaASgQkAlQhMAKhEYAJAJQITACoRmABQicAEgEoEJgBUIjABoBKBCQCVxp/9C5imaZpt&#10;87Rt2753O2/RBjAU7C9dnxaYPSti08pp8/fUrKxCOxs3gHz2c9sgcN7YXzb7lMB0K8VOCTRu6tO6&#10;SZJWTdM0fSvItdEUpk18O619zNA3BCDbL/P9p89Z7S8fHphxpdg0itOFm/qs3LSMz7VN06ytnMKK&#10;H8efR9q8AdiKX8Z2FvHfG8MZOHVuv7T90O+b2/YX2ydtvxns/vKhgZn1+saSJm6yFZQHmg+xpaRn&#10;Ny0UD9ULK8dW/FjSVNKla8f3bK0NKa34Z0kvkp5iG/YaMDhZWPr98jL+e2Szxsd8f3lR2mde3GuD&#10;8xmH5PbXayLpStJNnKZKPcE8MK239yTpb5zsNcmtnEIoz1wbM6XQ9MHsQ/lZ0mNso4k/v9hnD/Gv&#10;JqC0v0wlXSvsL1dK+2W+v0jr+8tfpf21KR39nboPC8wsyEYKK2Iu6bukW4UVlPcApW6v76+ku/gZ&#10;FqIr+3y3cuyv5aXCyv8q6ZukL/HfeTD7UL6X9Dv+Hr5nu1LaUIBBKJwimynsJ98U9strhf0y319a&#10;hY7Eo8L+MlZ3f/HXGwbjs66SWw/zRmHF/IyPM3XDzAfZo6R/4/P2V+2195fxhxczhcD8KemHQkj7&#10;XqbU7V3+ia+vFHq0D9nvAwyRP301V9hXfirsO1N1j8r8/nIfX28V9pfH+PwgfXRg+pPKFmbWy/yu&#10;EKD+nIkUVsxC6RD5SdIvpWC9ULn3Z38xJ0q9zO/xcaZyYD4q9EqtvTxYgSHyPcxLhUPxLwr7y7f4&#10;b3/kZ/vLk0Lvcqmwv/SdVhuMz+ph+pUzVTqXOY/P5T1M60U+Kl3A2RRkFswjpZPYVwrBOVfqyfrA&#10;XMTnFnHeiVJ4D3YDACJ/VHapsI/Y/nIVn7P5LDDtSOwswlL63MD0gWZXsC0M83OYFwrdfH/VrmbF&#10;lILT2smXfRTbIihxzuzij+2X1qnxHQwpXT8o7ZOD3WeOYWikv+/L/5zP41/fhT+pfZFNvoeZPz/o&#10;FQ8U+G3edzby+6RbpdsA86Ac9D7z2YHZFB79z23hOf+4a1ubRv3sMhoIGLJN+0ppHzybfYZqRQBQ&#10;6bN7mADw7mqqoZlNN9sTmAAGKQvJvp+l7i2JnapoeXgSmAAGpadSWV4/Ite6x9eiIvlwaAITwGD0&#10;VCrLq6KV2OAXG1loFdE6oUlgAhgafxP+NE7+/ur8ThwpBaVVKXtSGuL5WtyHwAQwNHmBn7lStbJS&#10;5aV8bPxfhZoSncLIbdu2BCaAQcjqevox8T8UxsT7imjS+vDrR4U6Ff9XqvPZqVRGYAIYEl9IxJeQ&#10;/J/6C++slCqVWT2Jhzg9+Q8nMAEMjV3csSIic4XanlZ5yR+W+8pLY4VepZV4XCsmQmACGCIfmlOl&#10;6ktWQDwPzJFCz3KmVFBkrfgOgQlgiPz5TF8VzcIwL7yzcPOVvvdLEoEJYLj6ioj4G9ntSri/R7O3&#10;yA+BCeAc7FJ5qRfVigCgEj3MN7JLNZTcLl9Fum87Q/u6U+AzEJgHKlREKQVa3zdO2iiCRtocalk7&#10;fUcGve3Y2wlOYH8E5gGyqih9X2/hg67Nfl7JDfrPK6MU2rHPz79io6+d16or1o4N8dphMQFEBObh&#10;8m/bs1sT/JU4zweYDfZfxNfWQjMLS397hFVgKfVqfVD6IV6L2AahCeyBwNxTFmT+64KtOoq/l8uz&#10;sHxWGF3woDCG9UUp6HIWlhOFG2tn2v51wxaQT/HzH+PzC0nLvt4sgH4E5mF8kN0oDPT/ojCawMLM&#10;h6aNKrCB/n/iPPnhec7q+s3i539Vt/pK/g2Y9j3rTwrVV36rW2igrx0AGxCYeyicu5wohOQ3ST8V&#10;Qq00ZtWPW/2jEKrW23xWCLnGDpkL1VcsMH+qrvrKvaQ7pZEML3HquzgEYAMC83AjpVJStwqlpL4r&#10;BOhE3R6mnbd8VDikXiockluVlBe5YqWRH95l1Ve+SfpH5eorUjeUR+pWYlkbHwugDoG5P9/7GyuE&#10;45VSZZQbhYCzgPIXYf7Gn/8one8sVYH2bVkwz+Jnf1WqvuIv/vjD8VF8vFLqiRKWwJ4IzMPkoekr&#10;o9gFoJGb3w6VVwqHy75s/raeXx7OdvHHAtOPjV3Gfz+re3GI3iVwAALz7fhA85PvYV7Ex5E23xZU&#10;+mx//6W9d6zubUzWTqP1yiv+HlEAeyAw30ZNVZRGoWfpn98nwEqfn9/zmX8+IQm8AYpvvJ++0T5v&#10;GWClqisEJPBOCEwAqFQ8JD+k8o5EgYdT9xHrn23svJ3q+u8EZk9FnNoFe/1C9JrqOzg+2Q35vVWn&#10;e/jvcN447LLQDtvYmfiobey9lHqY/mpsXwUe07rJhtzZxQ025BNSqIhUc3Xdr3u7nWml7ZWXbCq1&#10;0beNSek+1tdtjDHxp+OjtrH39BqY2TA8/4VBlyqXE5O6QfniJqrinKa+L4zq26Bt/fthly/xtb7K&#10;S6VtbNO9qH5IqW9nEZ9j+zotliV2P3FN5a3qbey9jaW15B8r3Ox8rXBTtH3tZGmUSF5M4kHhhmyJ&#10;qjgnozBm3a//qVKg5fyGfK+w/h8Ubpi319eaUypYchXbmSkNI80vRPptzKo73fvX2MaOX3ZkMVZY&#10;9zZZEZm32sbejT8k9zvMlcLQu68KxR76quL4sdG/Jf1St9fJofnp8MMvbxSGd94qBJofvumHbi4V&#10;NtwHhXV/p3TY3NmQC73LmcL2daswnPRK6WjGfh8/nNSqO93F1+15mwfHz/+xvFZa/zaMOB+AIe2w&#10;jX2EUmBa+ltVnO/qVsXxgWkL8ze+3irVeaQqzgnoqbx0o26BD6u85Ect2fq3P5ZjpT+ea5WXXJO+&#10;8tJcqVjJXN2hpD4wnxV6F//G16y3aYWRcTpsG7NiNf8o1USwP5iHbmPvJr/oY93lqdJO81Nhp8mL&#10;RPhSZdaz9JV3uHn6tPgeppWR+67uH8y88tJSIcguFTbePwobdt+YdX+xx7axW4Vt7FbdXoa0Xg5P&#10;6u48jI0/LfkRxheljJkrbWO2TvfZxt5VqYfpF+haqWBtXkbMp3+rsFD+0J2N+XT4Xqav7G5VkfK6&#10;m1I6HTOKj7/cPPlhdd5Wfq58rlRDNC8kslKqFv+g7jl1nJ782wN84W1f3Uvafxt7N6Xbinxxh0uF&#10;X9Aq8Phf1J9Dyq92MYLo9PhzjHbYPFFa//4Iw5+/Xqi7/reNkS9dKffbmD+P5bexqdLOUlu0BMfF&#10;X1z2V8pt+5q51w7Zxt7NpuIb/j5MX10nv6F9lM2L05YHp91mlJ/DtMd9qiH5K6a+jTwM/TZWc88m&#10;jl9+zjzPGB+Yh2xj76IvMPOFarKfFX9eFZ5nIz59+WiMfPKvHbIh932+/+y28DxOX76efdWtt9zG&#10;3hQ9QgCoRD1M4ERtK2DBzfxvj8AETkBPOG4MzPwtBOjhCEzgyPVUd9p2Ps8XLWn1ScUqhobABI5Y&#10;VuehdDW5jx9W+lrhiYI4hyEwgeNnQenvjfVVxKTugBKpW93JhpFSEOdABCZwpApVpKy60436q4jZ&#10;obh9N/29wnDCe6ViOBQr2ROBCRw3P8b/WmHs9TeloYQ2oMBYKFpYWsESOzRfSSGM6WXujsAEjpuv&#10;InWtboWfG22u8PMrPm/1ap+ULhYRlnsgMIHj54uVzBVC84dShR9/WG7jr+/j+6y6U18RcOyAwASO&#10;W34ec6pwLnMeJytY4XuYi/jcs8rnOulh7onABI5fqRiKv2Kel927UDgML31fEj3MAxCYwGnJwzP/&#10;8jgri0dN2ndA8Q3gdGyrHLVtPhyIwASAStsOydvCVPParvyY17biuX3b+Oxlydt6izbs0Z/0z9t7&#10;i3aGsCybtqW3WJb8c1iW3doofdZRLUtfYOYLYJMVDC79Avn7dl2IVfZzPs9K+/3nfcSy5O/vW5Z8&#10;GXZtwz7Df5adr1q5+ez5VfbemraGtCw2X+nzpO6tOPsui//c0sSyDGhZSoHpP8DGo9qY1FbdkFm4&#10;yUYR1C6Ub8OPe5W6t0ms5MbBZu3UtPERy5Ivj7XhT7zbZ71ky+NXVM1y+O85yZfF2rHfwT/mG8PQ&#10;l6XUjv2+dsHk0GXJ2/H/XyzLAJfFB6ZvwD78UeGb+ibxQ/KvQLXxqg9xXluwbWHj23mO77UbbfPv&#10;jvE34vrvI94Umh+1LPkKecqWxe6Hy++RszasKIJtBNs2tGWc3/7P/sb3+e/BsflsaFxpWfo+f0jL&#10;Irc81sajwnpfvuGy2DxW5ML+z1p1v9CNZRnAsuQ9TN+je1AYIWABk48osIae43y/43tsgfoCxrdh&#10;O8pdfP1J5bGxFph3cX5bqJow+4hl8YUOfindNGzD1vyyLONn/1IoiuA3gpplsZEbk/jcfWFZVrF9&#10;+w7ne23+QzOkZfG/X74s4/jeibpXj/ddFr9TPsb33cV5H1iW4S3Lf6sFlFDITao1AAAAAElFTkSu&#10;QmCCUEsDBBQABgAIAAAAIQATp4nx4gAAAAwBAAAPAAAAZHJzL2Rvd25yZXYueG1sTI9BT4NAEIXv&#10;Jv6HzZh4swvUYkGWpmnUU9PE1sR428IUSNlZwm6B/nunJ73Nm3l5871sNZlWDNi7xpKCcBaAQCps&#10;2VCl4Ovw/rQE4bymUreWUMEVHazy+7tMp6Ud6ROHva8Eh5BLtYLa+y6V0hU1Gu1mtkPi28n2RnuW&#10;fSXLXo8cbloZBUEsjW6IP9S6w02NxXl/MQo+Rj2u5+HbsD2fNtefw2L3vQ1RqceHaf0KwuPk/8xw&#10;w2d0yJnpaC9UOtGyjpNntvKQRBGImyNIYl4dFSzmyxeQeSb/l8h/AQAA//8DAF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QItABQABgAIAAAAIQCx&#10;gme2CgEAABMCAAATAAAAAAAAAAAAAAAAAAAAAABbQ29udGVudF9UeXBlc10ueG1sUEsBAi0AFAAG&#10;AAgAAAAhADj9If/WAAAAlAEAAAsAAAAAAAAAAAAAAAAAOwEAAF9yZWxzLy5yZWxzUEsBAi0AFAAG&#10;AAgAAAAhAHG7Y7HDFQAAQIsAAA4AAAAAAAAAAAAAAAAAOgIAAGRycy9lMm9Eb2MueG1sUEsBAi0A&#10;CgAAAAAAAAAhAOlggTXbAQAA2wEAABQAAAAAAAAAAAAAAAAAKRgAAGRycy9tZWRpYS9pbWFnZTEu&#10;cG5nUEsBAi0ACgAAAAAAAAAhAFz+0af4AQAA+AEAABQAAAAAAAAAAAAAAAAANhoAAGRycy9tZWRp&#10;YS9pbWFnZTIucG5nUEsBAi0ACgAAAAAAAAAhALkG2IgHAgAABwIAABQAAAAAAAAAAAAAAAAAYBwA&#10;AGRycy9tZWRpYS9pbWFnZTMucG5nUEsBAi0ACgAAAAAAAAAhADCa2CN1AgAAdQIAABQAAAAAAAAA&#10;AAAAAAAAmR4AAGRycy9tZWRpYS9pbWFnZTQucG5nUEsBAi0ACgAAAAAAAAAhAEUiShj5AQAA+QEA&#10;ABQAAAAAAAAAAAAAAAAAQCEAAGRycy9tZWRpYS9pbWFnZTUucG5nUEsBAi0ACgAAAAAAAAAhAFiw&#10;/OSdEQAAnREAABQAAAAAAAAAAAAAAAAAayMAAGRycy9tZWRpYS9pbWFnZTYucG5nUEsBAi0AFAAG&#10;AAgAAAAhABOnifHiAAAADAEAAA8AAAAAAAAAAAAAAAAAOjUAAGRycy9kb3ducmV2LnhtbFBLAQIt&#10;ABQABgAIAAAAIQDM6ikl4AAAALUDAAAZAAAAAAAAAAAAAAAAAEk2AABkcnMvX3JlbHMvZTJvRG9j&#10;LnhtbC5yZWxzUEsFBgAAAAALAAsAxgIAAGA3AAAAAA==&#10;">
                <v:line id="Line 209" o:spid="_x0000_s1208" style="position:absolute;visibility:visible;mso-wrap-style:square" from="2657,4516" to="10736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hNKwQAAANwAAAAPAAAAZHJzL2Rvd25yZXYueG1sRE/LasJA&#10;FN0X/IfhCt3pxBREUkdpfUC2jbZ1eclck2DmTpIZY+rXOwuhy8N5L9eDqUVPnassK5hNIxDEudUV&#10;FwqOh/1kAcJ5ZI21ZVLwRw7Wq9HLEhNtb/xFfeYLEULYJaig9L5JpHR5SQbd1DbEgTvbzqAPsCuk&#10;7vAWwk0t4yiaS4MVh4YSG9qUlF+yq1Fw+Plk851W7Um2u/u2vexJ/86Ueh0PH+8gPA3+X/x0p1pB&#10;/BbWhjPhCMjVAwAA//8DAFBLAQItABQABgAIAAAAIQDb4fbL7gAAAIUBAAATAAAAAAAAAAAAAAAA&#10;AAAAAABbQ29udGVudF9UeXBlc10ueG1sUEsBAi0AFAAGAAgAAAAhAFr0LFu/AAAAFQEAAAsAAAAA&#10;AAAAAAAAAAAAHwEAAF9yZWxzLy5yZWxzUEsBAi0AFAAGAAgAAAAhALWaE0rBAAAA3AAAAA8AAAAA&#10;AAAAAAAAAAAABwIAAGRycy9kb3ducmV2LnhtbFBLBQYAAAAAAwADALcAAAD1AgAAAAA=&#10;" strokecolor="#d9d9d9"/>
                <v:shape id="Picture 208" o:spid="_x0000_s1209" type="#_x0000_t75" style="position:absolute;left:2656;top:4450;width:363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jOxgAAANwAAAAPAAAAZHJzL2Rvd25yZXYueG1sRI9Ba8JA&#10;FITvBf/D8gq91U0jSI2uEgRBSqVoRPT2zD6TYPZtyG5j/PddoeBxmJlvmNmiN7XoqHWVZQUfwwgE&#10;cW51xYWCfbZ6/wThPLLG2jIpuJODxXzwMsNE2xtvqdv5QgQIuwQVlN43iZQuL8mgG9qGOHgX2xr0&#10;QbaF1C3eAtzUMo6isTRYcVgosaFlSfl192sUjArff5/Gh3tnz8f46yfdZOlxo9Tba59OQXjq/TP8&#10;315rBfFoAo8z4QjI+R8AAAD//wMAUEsBAi0AFAAGAAgAAAAhANvh9svuAAAAhQEAABMAAAAAAAAA&#10;AAAAAAAAAAAAAFtDb250ZW50X1R5cGVzXS54bWxQSwECLQAUAAYACAAAACEAWvQsW78AAAAVAQAA&#10;CwAAAAAAAAAAAAAAAAAfAQAAX3JlbHMvLnJlbHNQSwECLQAUAAYACAAAACEACix4zsYAAADcAAAA&#10;DwAAAAAAAAAAAAAAAAAHAgAAZHJzL2Rvd25yZXYueG1sUEsFBgAAAAADAAMAtwAAAPoCAAAAAA==&#10;">
                  <v:imagedata r:id="rId247" o:title=""/>
                </v:shape>
                <v:shape id="Picture 207" o:spid="_x0000_s1210" type="#_x0000_t75" style="position:absolute;left:3021;top:4253;width:365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vnwQAAANwAAAAPAAAAZHJzL2Rvd25yZXYueG1sRE/LisIw&#10;FN0P+A/hCu7G1DK+qlFkQBDcOCqCu2tzbYvNTWmirX69WQy4PJz3fNmaUjyodoVlBYN+BII4tbrg&#10;TMHxsP6egHAeWWNpmRQ8ycFy0fmaY6Jtw3/02PtMhBB2CSrIva8SKV2ak0HXtxVx4K62NugDrDOp&#10;a2xCuCllHEUjabDg0JBjRb85pbf93SiQ4+l5d8qc3zav+9BeIpyu45FSvW67moHw1PqP+N+90Qri&#10;nzA/nAlHQC7eAAAA//8DAFBLAQItABQABgAIAAAAIQDb4fbL7gAAAIUBAAATAAAAAAAAAAAAAAAA&#10;AAAAAABbQ29udGVudF9UeXBlc10ueG1sUEsBAi0AFAAGAAgAAAAhAFr0LFu/AAAAFQEAAAsAAAAA&#10;AAAAAAAAAAAAHwEAAF9yZWxzLy5yZWxzUEsBAi0AFAAGAAgAAAAhAK8Zy+fBAAAA3AAAAA8AAAAA&#10;AAAAAAAAAAAABwIAAGRycy9kb3ducmV2LnhtbFBLBQYAAAAAAwADALcAAAD1AgAAAAA=&#10;">
                  <v:imagedata r:id="rId248" o:title=""/>
                </v:shape>
                <v:shape id="Picture 206" o:spid="_x0000_s1211" type="#_x0000_t75" style="position:absolute;left:3388;top:4450;width:365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e1xgAAANwAAAAPAAAAZHJzL2Rvd25yZXYueG1sRI9Ba8JA&#10;FITvBf/D8oTe6sa0iMRsJAhCKZVSFdHbM/tMgtm3IbuN8d93CwWPw8x8w6TLwTSip87VlhVMJxEI&#10;4sLqmksF+936ZQ7CeWSNjWVScCcHy2z0lGKi7Y2/qd/6UgQIuwQVVN63iZSuqMigm9iWOHgX2xn0&#10;QXal1B3eAtw0Mo6imTRYc1iosKVVRcV1+2MUvJZ++DzNDvfeno/xx1e+2eXHjVLP4yFfgPA0+Ef4&#10;v/2uFcRvU/g7E46AzH4BAAD//wMAUEsBAi0AFAAGAAgAAAAhANvh9svuAAAAhQEAABMAAAAAAAAA&#10;AAAAAAAAAAAAAFtDb250ZW50X1R5cGVzXS54bWxQSwECLQAUAAYACAAAACEAWvQsW78AAAAVAQAA&#10;CwAAAAAAAAAAAAAAAAAfAQAAX3JlbHMvLnJlbHNQSwECLQAUAAYACAAAACEArFwHtcYAAADcAAAA&#10;DwAAAAAAAAAAAAAAAAAHAgAAZHJzL2Rvd25yZXYueG1sUEsFBgAAAAADAAMAtwAAAPoCAAAAAA==&#10;">
                  <v:imagedata r:id="rId247" o:title=""/>
                </v:shape>
                <v:shape id="AutoShape 205" o:spid="_x0000_s1212" style="position:absolute;left:2657;top:3726;width:8079;height:396;visibility:visible;mso-wrap-style:square;v-text-anchor:top" coordsize="8079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2r9xAAAANwAAAAPAAAAZHJzL2Rvd25yZXYueG1sRI9Ba8JA&#10;FITvhf6H5RW81Y1BpKSuIVaKHm0Uz6/Z1yRN9m2SXTX+e7dQ8DjMzDfMMh1NKy40uNqygtk0AkFc&#10;WF1zqeB4+Hx9A+E8ssbWMim4kYN09fy0xETbK3/RJfelCBB2CSqovO8SKV1RkUE3tR1x8H7sYNAH&#10;OZRSD3gNcNPKOIoW0mDNYaHCjj4qKpr8bBRstlnfNtm3s5vD7ynf7vt1PPZKTV7G7B2Ep9E/wv/t&#10;nVYQz2P4OxOOgFzdAQAA//8DAFBLAQItABQABgAIAAAAIQDb4fbL7gAAAIUBAAATAAAAAAAAAAAA&#10;AAAAAAAAAABbQ29udGVudF9UeXBlc10ueG1sUEsBAi0AFAAGAAgAAAAhAFr0LFu/AAAAFQEAAAsA&#10;AAAAAAAAAAAAAAAAHwEAAF9yZWxzLy5yZWxzUEsBAi0AFAAGAAgAAAAhAP3fav3EAAAA3AAAAA8A&#10;AAAAAAAAAAAAAAAABwIAAGRycy9kb3ducmV2LnhtbFBLBQYAAAAAAwADALcAAAD4AgAAAAA=&#10;" path="m,396r8079,m,l8079,e" filled="f" strokecolor="#d9d9d9">
                  <v:path arrowok="t" o:connecttype="custom" o:connectlocs="0,4122;8079,4122;0,3726;8079,3726" o:connectangles="0,0,0,0"/>
                </v:shape>
                <v:shape id="Picture 204" o:spid="_x0000_s1213" type="#_x0000_t75" style="position:absolute;left:3756;top:3663;width:365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E4oxAAAANwAAAAPAAAAZHJzL2Rvd25yZXYueG1sRI9Pa8JA&#10;FMTvBb/D8gRvzcY/SEldpQSEIPRg9ODxkX1mY7NvQ3aNaT99t1DwOMzMb5jNbrStGKj3jWMF8yQF&#10;QVw53XCt4Hzav76B8AFZY+uYFHyTh9128rLBTLsHH2koQy0ihH2GCkwIXSalrwxZ9InriKN3db3F&#10;EGVfS93jI8JtKxdpupYWG44LBjvKDVVf5d0qKPA26ktx+OzydCgb84OhytdKzabjxzuIQGN4hv/b&#10;hVawWC3h70w8AnL7CwAA//8DAFBLAQItABQABgAIAAAAIQDb4fbL7gAAAIUBAAATAAAAAAAAAAAA&#10;AAAAAAAAAABbQ29udGVudF9UeXBlc10ueG1sUEsBAi0AFAAGAAgAAAAhAFr0LFu/AAAAFQEAAAsA&#10;AAAAAAAAAAAAAAAAHwEAAF9yZWxzLy5yZWxzUEsBAi0AFAAGAAgAAAAhANAQTijEAAAA3AAAAA8A&#10;AAAAAAAAAAAAAAAABwIAAGRycy9kb3ducmV2LnhtbFBLBQYAAAAAAwADALcAAAD4AgAAAAA=&#10;">
                  <v:imagedata r:id="rId249" o:title=""/>
                </v:shape>
                <v:shape id="Picture 203" o:spid="_x0000_s1214" type="#_x0000_t75" style="position:absolute;left:4123;top:4450;width:1100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v+xAAAANwAAAAPAAAAZHJzL2Rvd25yZXYueG1sRI9Ba8JA&#10;FITvBf/D8oTe6qZBi6auIjYpxVtN0esz+5qEZt+G7DaJ/74rFDwOM/MNs96OphE9da62rOB5FoEg&#10;LqyuuVTwlWdPSxDOI2tsLJOCKznYbiYPa0y0HfiT+qMvRYCwS1BB5X2bSOmKigy6mW2Jg/dtO4M+&#10;yK6UusMhwE0j4yh6kQZrDgsVtrSvqPg5/hoF+SXDOE/5sEzPb1K2q/cF0kmpx+m4ewXhafT38H/7&#10;QyuI53O4nQlHQG7+AAAA//8DAFBLAQItABQABgAIAAAAIQDb4fbL7gAAAIUBAAATAAAAAAAAAAAA&#10;AAAAAAAAAABbQ29udGVudF9UeXBlc10ueG1sUEsBAi0AFAAGAAgAAAAhAFr0LFu/AAAAFQEAAAsA&#10;AAAAAAAAAAAAAAAAHwEAAF9yZWxzLy5yZWxzUEsBAi0AFAAGAAgAAAAhADQuK/7EAAAA3AAAAA8A&#10;AAAAAAAAAAAAAAAABwIAAGRycy9kb3ducmV2LnhtbFBLBQYAAAAAAwADALcAAAD4AgAAAAA=&#10;">
                  <v:imagedata r:id="rId250" o:title=""/>
                </v:shape>
                <v:shape id="Picture 202" o:spid="_x0000_s1215" type="#_x0000_t75" style="position:absolute;left:5224;top:4253;width:365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h/xgAAANwAAAAPAAAAZHJzL2Rvd25yZXYueG1sRI9Ba8JA&#10;FITvhf6H5Qm91Y1BbY2uoQhCoZdqRejtmX0mwezbsLsxaX99tyB4HGbmG2aVD6YRV3K+tqxgMk5A&#10;EBdW11wqOHxtn19B+ICssbFMCn7IQ75+fFhhpm3PO7ruQykihH2GCqoQ2kxKX1Rk0I9tSxy9s3UG&#10;Q5SulNphH+GmkWmSzKXBmuNChS1tKiou+84okC+L789j6cNH/9vN7CnBxTadK/U0Gt6WIAIN4R6+&#10;td+1gnQ6g/8z8QjI9R8AAAD//wMAUEsBAi0AFAAGAAgAAAAhANvh9svuAAAAhQEAABMAAAAAAAAA&#10;AAAAAAAAAAAAAFtDb250ZW50X1R5cGVzXS54bWxQSwECLQAUAAYACAAAACEAWvQsW78AAAAVAQAA&#10;CwAAAAAAAAAAAAAAAAAfAQAAX3JlbHMvLnJlbHNQSwECLQAUAAYACAAAACEAv25of8YAAADcAAAA&#10;DwAAAAAAAAAAAAAAAAAHAgAAZHJzL2Rvd25yZXYueG1sUEsFBgAAAAADAAMAtwAAAPoCAAAAAA==&#10;">
                  <v:imagedata r:id="rId248" o:title=""/>
                </v:shape>
                <v:shape id="Picture 201" o:spid="_x0000_s1216" type="#_x0000_t75" style="position:absolute;left:5592;top:3860;width:365;height: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mLxQAAANwAAAAPAAAAZHJzL2Rvd25yZXYueG1sRI9Ba8JA&#10;FITvQv/D8gpeRDcNVSS6ioiiID2YVrw+ss8kmH2bZleT/nu3IHgcZuYbZr7sTCXu1LjSsoKPUQSC&#10;OLO65FzBz/d2OAXhPLLGyjIp+CMHy8Vbb46Jti0f6Z76XAQIuwQVFN7XiZQuK8igG9maOHgX2xj0&#10;QTa51A22AW4qGUfRRBosOSwUWNO6oOya3oyCr99TdVi35126iePxZS/b28CulOq/d6sZCE+df4Wf&#10;7b1WEH9O4P9MOAJy8QAAAP//AwBQSwECLQAUAAYACAAAACEA2+H2y+4AAACFAQAAEwAAAAAAAAAA&#10;AAAAAAAAAAAAW0NvbnRlbnRfVHlwZXNdLnhtbFBLAQItABQABgAIAAAAIQBa9CxbvwAAABUBAAAL&#10;AAAAAAAAAAAAAAAAAB8BAABfcmVscy8ucmVsc1BLAQItABQABgAIAAAAIQAGGsmLxQAAANwAAAAP&#10;AAAAAAAAAAAAAAAAAAcCAABkcnMvZG93bnJldi54bWxQSwUGAAAAAAMAAwC3AAAA+QIAAAAA&#10;">
                  <v:imagedata r:id="rId251" o:title=""/>
                </v:shape>
                <v:shape id="AutoShape 200" o:spid="_x0000_s1217" style="position:absolute;left:2657;top:2542;width:8079;height:790;visibility:visible;mso-wrap-style:square;v-text-anchor:top" coordsize="807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+7xxQAAANwAAAAPAAAAZHJzL2Rvd25yZXYueG1sRI9Ra8JA&#10;EITfC/6HY4W+lHqpiEr0FKkUFAq1sX3f5tYkmNtNc1dN/fU9QejjMDPfMPNl52p1otZXwgaeBgko&#10;4lxsxYWBj/3L4xSUD8gWa2Ey8Eselove3RxTK2d+p1MWChUh7FM0UIbQpFr7vCSHfiANcfQO0joM&#10;UbaFti2eI9zVepgkY+2w4rhQYkPPJeXH7McZ4Lf16+Xzwrv1NhPZfX9t9MNEjLnvd6sZqEBd+A/f&#10;2htrYDiawPVMPAJ68QcAAP//AwBQSwECLQAUAAYACAAAACEA2+H2y+4AAACFAQAAEwAAAAAAAAAA&#10;AAAAAAAAAAAAW0NvbnRlbnRfVHlwZXNdLnhtbFBLAQItABQABgAIAAAAIQBa9CxbvwAAABUBAAAL&#10;AAAAAAAAAAAAAAAAAB8BAABfcmVscy8ucmVsc1BLAQItABQABgAIAAAAIQAEW+7xxQAAANwAAAAP&#10;AAAAAAAAAAAAAAAAAAcCAABkcnMvZG93bnJldi54bWxQSwUGAAAAAAMAAwC3AAAA+QIAAAAA&#10;" path="m,789r8079,m,396r8079,m,l8079,e" filled="f" strokecolor="#d9d9d9">
                  <v:path arrowok="t" o:connecttype="custom" o:connectlocs="0,3332;8079,3332;0,2939;8079,2939;0,2543;8079,2543" o:connectangles="0,0,0,0,0,0"/>
                </v:shape>
                <v:shape id="Picture 199" o:spid="_x0000_s1218" type="#_x0000_t75" style="position:absolute;left:5959;top:2283;width:4772;height: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x6wgAAANwAAAAPAAAAZHJzL2Rvd25yZXYueG1sRE/Pa8Iw&#10;FL4P/B/CE3YZa2odm3TG4iYTPa714u3RvLXF5qUkmXb+9eYg7Pjx/V4Wo+nFmZzvLCuYJSkI4trq&#10;jhsFh+rreQHCB2SNvWVS8EceitXkYYm5thf+pnMZGhFD2OeooA1hyKX0dUsGfWIH4sj9WGcwROga&#10;qR1eYrjpZZamr9Jgx7GhxYE+W6pP5a9RYOdm8bHh45vbX59wU5229TgYpR6n4/odRKAx/Ivv7p1W&#10;kL3EtfFMPAJydQMAAP//AwBQSwECLQAUAAYACAAAACEA2+H2y+4AAACFAQAAEwAAAAAAAAAAAAAA&#10;AAAAAAAAW0NvbnRlbnRfVHlwZXNdLnhtbFBLAQItABQABgAIAAAAIQBa9CxbvwAAABUBAAALAAAA&#10;AAAAAAAAAAAAAB8BAABfcmVscy8ucmVsc1BLAQItABQABgAIAAAAIQAd8Hx6wgAAANwAAAAPAAAA&#10;AAAAAAAAAAAAAAcCAABkcnMvZG93bnJldi54bWxQSwUGAAAAAAMAAwC3AAAA9gIAAAAA&#10;">
                  <v:imagedata r:id="rId252" o:title=""/>
                </v:shape>
                <v:shape id="AutoShape 198" o:spid="_x0000_s1219" style="position:absolute;left:2749;top:3726;width:3122;height:1183;visibility:visible;mso-wrap-style:square;v-text-anchor:top" coordsize="3122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uoxwAAANwAAAAPAAAAZHJzL2Rvd25yZXYueG1sRI9PawIx&#10;FMTvBb9DeEIvUrNqWdqtUcRWEC/iHwq9PZLX3aWblyVJdfXTNwXB4zAzv2Gm88424kQ+1I4VjIYZ&#10;CGLtTM2lguNh9fQCIkRkg41jUnChAPNZ72GKhXFn3tFpH0uRIBwKVFDF2BZSBl2RxTB0LXHyvp23&#10;GJP0pTQezwluGznOslxarDktVNjSsiL9s/+1Cj5HepB7nV8/jofsaxAvuH2fbJR67HeLNxCRungP&#10;39pro2D8/Ar/Z9IRkLM/AAAA//8DAFBLAQItABQABgAIAAAAIQDb4fbL7gAAAIUBAAATAAAAAAAA&#10;AAAAAAAAAAAAAABbQ29udGVudF9UeXBlc10ueG1sUEsBAi0AFAAGAAgAAAAhAFr0LFu/AAAAFQEA&#10;AAsAAAAAAAAAAAAAAAAAHwEAAF9yZWxzLy5yZWxzUEsBAi0AFAAGAAgAAAAhAI5JG6jHAAAA3AAA&#10;AA8AAAAAAAAAAAAAAAAABwIAAGRycy9kb3ducmV2LnhtbFBLBQYAAAAAAwADALcAAAD7AgAAAAA=&#10;" path="m184,788l,788r,394l184,1182r,-394xm551,591r-184,l367,1182r184,l551,591xm918,788r-184,l734,1182r184,l918,788xm1285,l1102,r,1182l1285,1182,1285,xm1652,788r-183,l1469,1182r183,l1652,788xm2020,788r-184,l1836,1182r184,l2020,788xm2387,788r-184,l2203,1182r184,l2387,788xm2754,591r-184,l2570,1182r184,l2754,591xm3121,197r-183,l2938,1182r183,l3121,197xe" fillcolor="red" stroked="f">
                  <v:path arrowok="t" o:connecttype="custom" o:connectlocs="184,4515;0,4515;0,4909;184,4909;184,4515;551,4318;367,4318;367,4909;551,4909;551,4318;918,4515;734,4515;734,4909;918,4909;918,4515;1285,3727;1102,3727;1102,4909;1285,4909;1285,3727;1652,4515;1469,4515;1469,4909;1652,4909;1652,4515;2020,4515;1836,4515;1836,4909;2020,4909;2020,4515;2387,4515;2203,4515;2203,4909;2387,4909;2387,4515;2754,4318;2570,4318;2570,4909;2754,4909;2754,4318;3121,3924;2938,3924;2938,4909;3121,4909;3121,3924" o:connectangles="0,0,0,0,0,0,0,0,0,0,0,0,0,0,0,0,0,0,0,0,0,0,0,0,0,0,0,0,0,0,0,0,0,0,0,0,0,0,0,0,0,0,0,0,0"/>
                </v:shape>
                <v:shape id="AutoShape 197" o:spid="_x0000_s1220" style="position:absolute;left:6052;top:2346;width:4592;height:2564;visibility:visible;mso-wrap-style:square;v-text-anchor:top" coordsize="4592,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AjwQAAANwAAAAPAAAAZHJzL2Rvd25yZXYueG1sRE9La8JA&#10;EL4X/A/LCL3VjY+WkrqKCoWKUKgN6HHYnSbB7GzITjX+e/cgePz43vNl7xt1pi7WgQ2MRxkoYhtc&#10;zaWB4vfz5R1UFGSHTWAycKUIy8XgaY65Cxf+ofNeSpVCOOZooBJpc62jrchjHIWWOHF/ofMoCXal&#10;dh1eUrhv9CTL3rTHmlNDhS1tKrKn/b83YCWsbaFXx5nsvost83Q29Qdjnof96gOUUC8P8d395QxM&#10;XtP8dCYdAb24AQAA//8DAFBLAQItABQABgAIAAAAIQDb4fbL7gAAAIUBAAATAAAAAAAAAAAAAAAA&#10;AAAAAABbQ29udGVudF9UeXBlc10ueG1sUEsBAi0AFAAGAAgAAAAhAFr0LFu/AAAAFQEAAAsAAAAA&#10;AAAAAAAAAAAAHwEAAF9yZWxzLy5yZWxzUEsBAi0AFAAGAAgAAAAhAAKDQCPBAAAA3AAAAA8AAAAA&#10;AAAAAAAAAAAABwIAAGRycy9kb3ducmV2LnhtbFBLBQYAAAAAAwADALcAAAD1AgAAAAA=&#10;" path="m185,2170l,2170r,393l185,2563r,-393xm552,1577r-185,l367,2563r185,l552,1577xm919,1577r-185,l734,2563r185,l919,1577xm1286,1973r-182,l1104,2563r182,l1286,1973xm1653,1973r-182,l1471,2563r182,l1653,1973xm2021,2170r-183,l1838,2563r183,l2021,2170xm2388,2170r-183,l2205,2563r183,l2388,2170xm2755,790r-182,l2573,2563r182,l2755,790xm3122,l2940,r,2563l3122,2563,3122,xm3489,2366r-182,l3307,2563r182,l3489,2366xm3857,1577r-183,l3674,2563r183,l3857,1577xm4224,2170r-183,l4041,2563r183,l4224,2170xm4591,1776r-182,l4409,2563r182,l4591,1776xe" fillcolor="black" stroked="f">
                  <v:path arrowok="t" o:connecttype="custom" o:connectlocs="0,4516;185,4909;552,3923;367,4909;552,3923;734,3923;919,4909;1286,4319;1104,4909;1286,4319;1471,4319;1653,4909;2021,4516;1838,4909;2021,4516;2205,4516;2388,4909;2755,3136;2573,4909;2755,3136;2940,2346;3122,4909;3489,4712;3307,4909;3489,4712;3674,3923;3857,4909;4224,4516;4041,4909;4224,4516;4409,4122;4591,4909" o:connectangles="0,0,0,0,0,0,0,0,0,0,0,0,0,0,0,0,0,0,0,0,0,0,0,0,0,0,0,0,0,0,0,0"/>
                </v:shape>
                <v:line id="Line 196" o:spid="_x0000_s1221" style="position:absolute;visibility:visible;mso-wrap-style:square" from="2657,4909" to="10736,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+PuxQAAANwAAAAPAAAAZHJzL2Rvd25yZXYueG1sRI/basMw&#10;EETfC/0HsYW+NXIESYNjJbQlIRdoye0DFmt9aayVsdTE+fuoUOjjMDNnmGze20ZcqPO1Yw3DQQKC&#10;OHem5lLD6bh8mYDwAdlg45g03MjDfPb4kGFq3JX3dDmEUkQI+xQ1VCG0qZQ+r8iiH7iWOHqF6yyG&#10;KLtSmg6vEW4bqZJkLC3WHBcqbOmjovx8+LEavl432097Xi3e+3HByU6pcvmttH5+6t+mIAL14T/8&#10;114bDWo0hN8z8QjI2R0AAP//AwBQSwECLQAUAAYACAAAACEA2+H2y+4AAACFAQAAEwAAAAAAAAAA&#10;AAAAAAAAAAAAW0NvbnRlbnRfVHlwZXNdLnhtbFBLAQItABQABgAIAAAAIQBa9CxbvwAAABUBAAAL&#10;AAAAAAAAAAAAAAAAAB8BAABfcmVscy8ucmVsc1BLAQItABQABgAIAAAAIQBXO+PuxQAAANwAAAAP&#10;AAAAAAAAAAAAAAAAAAcCAABkcnMvZG93bnJldi54bWxQSwUGAAAAAAMAAwC3AAAA+QIAAAAA&#10;" strokecolor="#d9d9d9" strokeweight="1pt"/>
                <v:line id="Line 195" o:spid="_x0000_s1222" style="position:absolute;visibility:visible;mso-wrap-style:square" from="2657,2150" to="10736,2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EAxAAAANwAAAAPAAAAZHJzL2Rvd25yZXYueG1sRI9La8Mw&#10;EITvhfwHsYHeYjmGluBaCc0Lcm0ebY+LtbWNrZVtqY7bX18FAj0OM/MNk61G04iBeldZVjCPYhDE&#10;udUVFwrOp/1sAcJ5ZI2NZVLwQw5Wy8lDhqm2V36j4egLESDsUlRQet+mUrq8JIMusi1x8L5sb9AH&#10;2RdS93gNcNPIJI6fpcGKw0KJLW1Kyuvjt1Fwel+zuRyq7lN2u99tV+9Jf8yVepyOry8gPI3+P3xv&#10;H7SC5CmB25lwBOTyDwAA//8DAFBLAQItABQABgAIAAAAIQDb4fbL7gAAAIUBAAATAAAAAAAAAAAA&#10;AAAAAAAAAABbQ29udGVudF9UeXBlc10ueG1sUEsBAi0AFAAGAAgAAAAhAFr0LFu/AAAAFQEAAAsA&#10;AAAAAAAAAAAAAAAAHwEAAF9yZWxzLy5yZWxzUEsBAi0AFAAGAAgAAAAhAAmtwQDEAAAA3AAAAA8A&#10;AAAAAAAAAAAAAAAABwIAAGRycy9kb3ducmV2LnhtbFBLBQYAAAAAAwADALcAAAD4AgAAAAA=&#10;" strokecolor="#d9d9d9"/>
                <v:rect id="Rectangle 194" o:spid="_x0000_s1223" style="position:absolute;left:1701;top:1929;width:9255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BBxwAAANwAAAAPAAAAZHJzL2Rvd25yZXYueG1sRI9bawIx&#10;FITfBf9DOELfNKulVVajaKH0gj64XsC34+a4G7o5WTapbv99Uyj4OMzMN8xs0dpKXKnxxrGC4SAB&#10;QZw7bbhQsN+99icgfEDWWDkmBT/kYTHvdmaYanfjLV2zUIgIYZ+igjKEOpXS5yVZ9ANXE0fv4hqL&#10;IcqmkLrBW4TbSo6S5FlaNBwXSqzppaT8K/u2Cmq3MdnaFB/H00Gf89Xq/PZZjZV66LXLKYhAbbiH&#10;/9vvWsHo6RH+zsQjIOe/AAAA//8DAFBLAQItABQABgAIAAAAIQDb4fbL7gAAAIUBAAATAAAAAAAA&#10;AAAAAAAAAAAAAABbQ29udGVudF9UeXBlc10ueG1sUEsBAi0AFAAGAAgAAAAhAFr0LFu/AAAAFQEA&#10;AAsAAAAAAAAAAAAAAAAAHwEAAF9yZWxzLy5yZWxzUEsBAi0AFAAGAAgAAAAhALm+gEHHAAAA3AAA&#10;AA8AAAAAAAAAAAAAAAAABwIAAGRycy9kb3ducmV2LnhtbFBLBQYAAAAAAwADALcAAAD7AgAAAAA=&#10;" filled="f" strokecolor="#d9d9d9"/>
                <v:shape id="Text Box 193" o:spid="_x0000_s1224" type="#_x0000_t202" style="position:absolute;left:2287;top:2034;width:222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0866B372" w14:textId="77777777" w:rsidR="00AF7977" w:rsidRDefault="00AF7977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  <w:p w14:paraId="66FEE265" w14:textId="77777777" w:rsidR="00AF7977" w:rsidRDefault="00AF7977">
                        <w:pPr>
                          <w:spacing w:before="1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</w:p>
                      <w:p w14:paraId="5B402F8E" w14:textId="77777777" w:rsidR="00AF7977" w:rsidRDefault="00AF7977">
                        <w:pPr>
                          <w:spacing w:before="1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  <w:p w14:paraId="486D45E2" w14:textId="77777777" w:rsidR="00AF7977" w:rsidRDefault="00AF7977">
                        <w:pPr>
                          <w:spacing w:before="164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  <w:p w14:paraId="231ECD23" w14:textId="77777777" w:rsidR="00AF7977" w:rsidRDefault="00AF7977">
                        <w:pPr>
                          <w:spacing w:before="164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  <w:p w14:paraId="6FB08FFA" w14:textId="77777777" w:rsidR="00AF7977" w:rsidRDefault="00AF7977">
                        <w:pPr>
                          <w:spacing w:before="165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  <w:p w14:paraId="639068F9" w14:textId="77777777" w:rsidR="00AF7977" w:rsidRDefault="00AF7977">
                        <w:pPr>
                          <w:spacing w:before="164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  <w:p w14:paraId="3617FBBD" w14:textId="77777777" w:rsidR="00AF7977" w:rsidRDefault="00AF7977">
                        <w:pPr>
                          <w:spacing w:before="164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92" o:spid="_x0000_s1225" type="#_x0000_t202" style="position:absolute;left:2791;top:5029;width:788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05E004C6" w14:textId="77777777" w:rsidR="00AF7977" w:rsidRDefault="00AF7977">
                        <w:pPr>
                          <w:tabs>
                            <w:tab w:val="left" w:pos="367"/>
                            <w:tab w:val="left" w:pos="734"/>
                            <w:tab w:val="left" w:pos="1101"/>
                            <w:tab w:val="left" w:pos="1469"/>
                            <w:tab w:val="left" w:pos="1836"/>
                            <w:tab w:val="left" w:pos="2203"/>
                            <w:tab w:val="left" w:pos="2571"/>
                            <w:tab w:val="left" w:pos="2938"/>
                            <w:tab w:val="left" w:pos="3255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ab/>
                          <w:t>2</w:t>
                        </w:r>
                        <w:r>
                          <w:rPr>
                            <w:sz w:val="20"/>
                          </w:rPr>
                          <w:tab/>
                          <w:t>3</w:t>
                        </w:r>
                        <w:r>
                          <w:rPr>
                            <w:sz w:val="20"/>
                          </w:rPr>
                          <w:tab/>
                          <w:t>4</w:t>
                        </w:r>
                        <w:r>
                          <w:rPr>
                            <w:sz w:val="20"/>
                          </w:rPr>
                          <w:tab/>
                          <w:t>5</w:t>
                        </w:r>
                        <w:r>
                          <w:rPr>
                            <w:sz w:val="20"/>
                          </w:rPr>
                          <w:tab/>
                          <w:t>6</w:t>
                        </w:r>
                        <w:r>
                          <w:rPr>
                            <w:sz w:val="20"/>
                          </w:rPr>
                          <w:tab/>
                          <w:t>7</w:t>
                        </w:r>
                        <w:r>
                          <w:rPr>
                            <w:sz w:val="20"/>
                          </w:rPr>
                          <w:tab/>
                          <w:t>8</w:t>
                        </w:r>
                        <w:r>
                          <w:rPr>
                            <w:sz w:val="20"/>
                          </w:rPr>
                          <w:tab/>
                          <w:t>9</w:t>
                        </w:r>
                        <w:r>
                          <w:rPr>
                            <w:sz w:val="20"/>
                          </w:rPr>
                          <w:tab/>
                          <w:t xml:space="preserve">10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1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2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3  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4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5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6  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7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8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9  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20  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21 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58E67593" wp14:editId="1C3967F0">
                <wp:simplePos x="0" y="0"/>
                <wp:positionH relativeFrom="page">
                  <wp:posOffset>1231900</wp:posOffset>
                </wp:positionH>
                <wp:positionV relativeFrom="paragraph">
                  <wp:posOffset>1727200</wp:posOffset>
                </wp:positionV>
                <wp:extent cx="194945" cy="1031240"/>
                <wp:effectExtent l="0" t="0" r="0" b="0"/>
                <wp:wrapNone/>
                <wp:docPr id="23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7B33D" w14:textId="77777777" w:rsidR="00AF7977" w:rsidRDefault="00AF797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ос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әнділік</w:t>
                            </w:r>
                            <w:r>
                              <w:rPr>
                                <w:color w:val="585858"/>
                                <w:sz w:val="24"/>
                              </w:rPr>
                              <w:t>,</w:t>
                            </w:r>
                            <w:r>
                              <w:rPr>
                                <w:color w:val="585858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67593" id="Text Box 190" o:spid="_x0000_s1226" type="#_x0000_t202" style="position:absolute;left:0;text-align:left;margin-left:97pt;margin-top:136pt;width:15.35pt;height:81.2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W93QEAAJwDAAAOAAAAZHJzL2Uyb0RvYy54bWysU8tu2zAQvBfoPxC815Icp20Ey0GaIEWB&#10;9AGk/QCKIiWiEpdd0pb8911SltM2t6AXYsXH7MzsaHs9DT07KPQGbMWLVc6ZshIaY9uK//h+/+Y9&#10;Zz4I24gerKr4UXl+vXv9aju6Uq2hg75RyAjE+nJ0Fe9CcGWWedmpQfgVOGXpUAMOItAntlmDYiT0&#10;oc/Wef42GwEbhyCV97R7Nx/yXcLXWsnwVWuvAusrTtxCWjGtdVyz3VaULQrXGXmiIV7AYhDGUtMz&#10;1J0Igu3RPIMajETwoMNKwpCB1kaqpIHUFPk/ah474VTSQuZ4d7bJ/z9Y+eXw6L4hC9MHmGiASYR3&#10;DyB/embhthO2VTeIMHZKNNS4iJZlo/Pl6Wm02pc+gtTjZ2hoyGIfIAFNGofoCulkhE4DOJ5NV1Ng&#10;Mra82lxtLjmTdFTkF8V6k6aSiXJ57dCHjwoGFouKIw01oYvDgw+RjSiXK7GZhXvT92mwvf1rgy7G&#10;ncQ+Ep6ph6memGkqfnEZtUU1NTRH0oMw54XyTUVc1+9Iw0hxqbj/tReoOOs/WbIlZmspcCnqpRBW&#10;dkCpC5zN5W2YM7h3aNqOwGfjLdyQddokVU9ETpQpAknsKa4xY39+p1tPP9XuNwAAAP//AwBQSwME&#10;FAAGAAgAAAAhACZJQ7DfAAAACwEAAA8AAABkcnMvZG93bnJldi54bWxMj81OwzAQhO9IvIO1SNyo&#10;gxNSCHEqFKniVonSB9jGJo7qnxC7Tfr2LCe47WhHM9/Um8VZdtFTHIKX8LjKgGnfBTX4XsLhc/vw&#10;DCwm9Apt8FrCVUfYNLc3NVYqzP5DX/apZxTiY4USTEpjxXnsjHYYV2HUnn5fYXKYSE49VxPOFO4s&#10;F1lWcoeDpwaDo26N7k77s5Owu3Iz5+7p0LVtuSvz7y2e3q2U93fL2yuwpJf0Z4ZffEKHhpiO4exV&#10;ZJb0S0FbkgSxFnSQQ4hiDewoociLAnhT8/8bmh8AAAD//wMAUEsBAi0AFAAGAAgAAAAhALaDOJL+&#10;AAAA4QEAABMAAAAAAAAAAAAAAAAAAAAAAFtDb250ZW50X1R5cGVzXS54bWxQSwECLQAUAAYACAAA&#10;ACEAOP0h/9YAAACUAQAACwAAAAAAAAAAAAAAAAAvAQAAX3JlbHMvLnJlbHNQSwECLQAUAAYACAAA&#10;ACEAqzJ1vd0BAACcAwAADgAAAAAAAAAAAAAAAAAuAgAAZHJzL2Uyb0RvYy54bWxQSwECLQAUAAYA&#10;CAAAACEAJklDsN8AAAALAQAADwAAAAAAAAAAAAAAAAA3BAAAZHJzL2Rvd25yZXYueG1sUEsFBgAA&#10;AAAEAAQA8wAAAEMFAAAAAA==&#10;" filled="f" stroked="f">
                <v:textbox style="layout-flow:vertical;mso-layout-flow-alt:bottom-to-top" inset="0,0,0,0">
                  <w:txbxContent>
                    <w:p w14:paraId="3F07B33D" w14:textId="77777777" w:rsidR="00AF7977" w:rsidRDefault="00AF797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бос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әнділік</w:t>
                      </w:r>
                      <w:r>
                        <w:rPr>
                          <w:color w:val="585858"/>
                          <w:sz w:val="24"/>
                        </w:rPr>
                        <w:t>,</w:t>
                      </w:r>
                      <w:r>
                        <w:rPr>
                          <w:color w:val="585858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585858"/>
                          <w:sz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D6E">
        <w:t>Бос</w:t>
      </w:r>
      <w:r w:rsidR="000C5D6E">
        <w:rPr>
          <w:spacing w:val="1"/>
        </w:rPr>
        <w:t xml:space="preserve"> </w:t>
      </w:r>
      <w:r w:rsidR="000C5D6E">
        <w:t>дәнділікке</w:t>
      </w:r>
      <w:r w:rsidR="000C5D6E">
        <w:rPr>
          <w:spacing w:val="1"/>
        </w:rPr>
        <w:t xml:space="preserve"> </w:t>
      </w:r>
      <w:r w:rsidR="000C5D6E">
        <w:t>абиотикалық</w:t>
      </w:r>
      <w:r w:rsidR="000C5D6E">
        <w:rPr>
          <w:spacing w:val="1"/>
        </w:rPr>
        <w:t xml:space="preserve"> </w:t>
      </w:r>
      <w:r w:rsidR="000C5D6E">
        <w:t>факторлардың</w:t>
      </w:r>
      <w:r w:rsidR="000C5D6E">
        <w:rPr>
          <w:spacing w:val="1"/>
        </w:rPr>
        <w:t xml:space="preserve"> </w:t>
      </w:r>
      <w:r w:rsidR="000C5D6E">
        <w:t>әсері</w:t>
      </w:r>
      <w:r w:rsidR="000C5D6E">
        <w:rPr>
          <w:spacing w:val="1"/>
        </w:rPr>
        <w:t xml:space="preserve"> </w:t>
      </w:r>
      <w:r w:rsidR="000C5D6E">
        <w:t>біршама.</w:t>
      </w:r>
      <w:r w:rsidR="000C5D6E">
        <w:rPr>
          <w:spacing w:val="1"/>
        </w:rPr>
        <w:t xml:space="preserve"> </w:t>
      </w:r>
      <w:r w:rsidR="000C5D6E">
        <w:t>Бұл</w:t>
      </w:r>
      <w:r w:rsidR="000C5D6E">
        <w:rPr>
          <w:spacing w:val="1"/>
        </w:rPr>
        <w:t xml:space="preserve"> </w:t>
      </w:r>
      <w:r w:rsidR="000C5D6E">
        <w:t>белгі</w:t>
      </w:r>
      <w:r w:rsidR="000C5D6E">
        <w:rPr>
          <w:spacing w:val="1"/>
        </w:rPr>
        <w:t xml:space="preserve"> </w:t>
      </w:r>
      <w:r w:rsidR="000C5D6E">
        <w:t>бойынша</w:t>
      </w:r>
      <w:r w:rsidR="000C5D6E">
        <w:rPr>
          <w:spacing w:val="1"/>
        </w:rPr>
        <w:t xml:space="preserve"> </w:t>
      </w:r>
      <w:r w:rsidR="000C5D6E">
        <w:t>F</w:t>
      </w:r>
      <w:r w:rsidR="000C5D6E">
        <w:rPr>
          <w:vertAlign w:val="subscript"/>
        </w:rPr>
        <w:t>8</w:t>
      </w:r>
      <w:r w:rsidR="000C5D6E">
        <w:rPr>
          <w:spacing w:val="1"/>
        </w:rPr>
        <w:t xml:space="preserve"> </w:t>
      </w:r>
      <w:r w:rsidR="000C5D6E">
        <w:t>Мавр/Пак</w:t>
      </w:r>
      <w:r w:rsidR="000C5D6E">
        <w:rPr>
          <w:spacing w:val="1"/>
        </w:rPr>
        <w:t xml:space="preserve"> </w:t>
      </w:r>
      <w:r w:rsidR="000C5D6E">
        <w:t>Ли</w:t>
      </w:r>
      <w:r w:rsidR="000C5D6E">
        <w:rPr>
          <w:spacing w:val="1"/>
        </w:rPr>
        <w:t xml:space="preserve"> </w:t>
      </w:r>
      <w:r w:rsidR="000C5D6E">
        <w:rPr>
          <w:i/>
        </w:rPr>
        <w:t>var.bansmatica</w:t>
      </w:r>
      <w:r w:rsidR="000C5D6E">
        <w:rPr>
          <w:i/>
          <w:spacing w:val="1"/>
        </w:rPr>
        <w:t xml:space="preserve"> </w:t>
      </w:r>
      <w:r w:rsidR="000C5D6E">
        <w:rPr>
          <w:i/>
        </w:rPr>
        <w:t>Koern</w:t>
      </w:r>
      <w:r w:rsidR="000C5D6E">
        <w:rPr>
          <w:i/>
          <w:spacing w:val="1"/>
        </w:rPr>
        <w:t xml:space="preserve"> </w:t>
      </w:r>
      <w:r w:rsidR="000C5D6E">
        <w:t>және</w:t>
      </w:r>
      <w:r w:rsidR="000C5D6E">
        <w:rPr>
          <w:spacing w:val="1"/>
        </w:rPr>
        <w:t xml:space="preserve"> </w:t>
      </w:r>
      <w:r w:rsidR="000C5D6E">
        <w:t>F</w:t>
      </w:r>
      <w:r w:rsidR="000C5D6E">
        <w:rPr>
          <w:vertAlign w:val="subscript"/>
        </w:rPr>
        <w:t>8</w:t>
      </w:r>
      <w:r w:rsidR="000C5D6E">
        <w:rPr>
          <w:spacing w:val="1"/>
        </w:rPr>
        <w:t xml:space="preserve"> </w:t>
      </w:r>
      <w:r w:rsidR="000C5D6E">
        <w:t>Мавр/Бақанас</w:t>
      </w:r>
      <w:r w:rsidR="000C5D6E">
        <w:rPr>
          <w:spacing w:val="1"/>
        </w:rPr>
        <w:t xml:space="preserve"> </w:t>
      </w:r>
      <w:r w:rsidR="000C5D6E">
        <w:rPr>
          <w:i/>
        </w:rPr>
        <w:t xml:space="preserve">var.Desvauxii Koern </w:t>
      </w:r>
      <w:r w:rsidR="000C5D6E">
        <w:t>генотиптерінде сәйкесінше 17% және 17,1% құрайды. Ал F</w:t>
      </w:r>
      <w:r w:rsidR="000C5D6E">
        <w:rPr>
          <w:vertAlign w:val="subscript"/>
        </w:rPr>
        <w:t>8</w:t>
      </w:r>
      <w:r w:rsidR="000C5D6E">
        <w:rPr>
          <w:spacing w:val="-67"/>
        </w:rPr>
        <w:t xml:space="preserve"> </w:t>
      </w:r>
      <w:r w:rsidR="000C5D6E">
        <w:t xml:space="preserve">Қара күріш/Бақанас </w:t>
      </w:r>
      <w:r w:rsidR="000C5D6E">
        <w:rPr>
          <w:i/>
        </w:rPr>
        <w:t xml:space="preserve">var.pseudovialonica Vasc </w:t>
      </w:r>
      <w:r w:rsidR="000C5D6E">
        <w:t>комбинациясы төмен көрсеткішке</w:t>
      </w:r>
      <w:r w:rsidR="000C5D6E">
        <w:rPr>
          <w:spacing w:val="1"/>
        </w:rPr>
        <w:t xml:space="preserve"> </w:t>
      </w:r>
      <w:r w:rsidR="000C5D6E">
        <w:t>ие</w:t>
      </w:r>
      <w:r w:rsidR="000C5D6E">
        <w:rPr>
          <w:spacing w:val="-1"/>
        </w:rPr>
        <w:t xml:space="preserve"> </w:t>
      </w:r>
      <w:r w:rsidR="000C5D6E">
        <w:t>-</w:t>
      </w:r>
      <w:r w:rsidR="000C5D6E">
        <w:rPr>
          <w:spacing w:val="-2"/>
        </w:rPr>
        <w:t xml:space="preserve"> </w:t>
      </w:r>
      <w:r w:rsidR="000C5D6E">
        <w:t>1,4%.</w:t>
      </w:r>
      <w:r w:rsidR="000C5D6E">
        <w:rPr>
          <w:spacing w:val="-1"/>
        </w:rPr>
        <w:t xml:space="preserve"> </w:t>
      </w:r>
      <w:r w:rsidR="000C5D6E">
        <w:t>Алмавита</w:t>
      </w:r>
      <w:r w:rsidR="000C5D6E">
        <w:rPr>
          <w:spacing w:val="-4"/>
        </w:rPr>
        <w:t xml:space="preserve"> </w:t>
      </w:r>
      <w:r w:rsidR="000C5D6E">
        <w:t>сортының бос</w:t>
      </w:r>
      <w:r w:rsidR="000C5D6E">
        <w:rPr>
          <w:spacing w:val="-4"/>
        </w:rPr>
        <w:t xml:space="preserve"> </w:t>
      </w:r>
      <w:r w:rsidR="000C5D6E">
        <w:t>дәнділігі</w:t>
      </w:r>
      <w:r w:rsidR="000C5D6E">
        <w:rPr>
          <w:spacing w:val="69"/>
        </w:rPr>
        <w:t xml:space="preserve"> </w:t>
      </w:r>
      <w:r w:rsidR="000C5D6E">
        <w:t>3-5%</w:t>
      </w:r>
      <w:r w:rsidR="000C5D6E">
        <w:rPr>
          <w:spacing w:val="1"/>
        </w:rPr>
        <w:t xml:space="preserve"> </w:t>
      </w:r>
      <w:r w:rsidR="000C5D6E">
        <w:t>құрайды (сурет</w:t>
      </w:r>
      <w:r w:rsidR="000C5D6E">
        <w:rPr>
          <w:spacing w:val="-1"/>
        </w:rPr>
        <w:t xml:space="preserve"> </w:t>
      </w:r>
      <w:r w:rsidR="000C5D6E">
        <w:t>26).</w:t>
      </w:r>
    </w:p>
    <w:p w14:paraId="5FE84954" w14:textId="77777777" w:rsidR="00716B08" w:rsidRDefault="00716B08">
      <w:pPr>
        <w:pStyle w:val="a3"/>
        <w:jc w:val="left"/>
        <w:rPr>
          <w:sz w:val="30"/>
        </w:rPr>
      </w:pPr>
    </w:p>
    <w:p w14:paraId="6D520024" w14:textId="77777777" w:rsidR="00716B08" w:rsidRDefault="00716B08">
      <w:pPr>
        <w:pStyle w:val="a3"/>
        <w:jc w:val="left"/>
        <w:rPr>
          <w:sz w:val="30"/>
        </w:rPr>
      </w:pPr>
    </w:p>
    <w:p w14:paraId="7DDC631B" w14:textId="77777777" w:rsidR="00716B08" w:rsidRDefault="00716B08">
      <w:pPr>
        <w:pStyle w:val="a3"/>
        <w:jc w:val="left"/>
        <w:rPr>
          <w:sz w:val="30"/>
        </w:rPr>
      </w:pPr>
    </w:p>
    <w:p w14:paraId="0AD2F0BB" w14:textId="77777777" w:rsidR="00716B08" w:rsidRDefault="00716B08">
      <w:pPr>
        <w:pStyle w:val="a3"/>
        <w:jc w:val="left"/>
        <w:rPr>
          <w:sz w:val="30"/>
        </w:rPr>
      </w:pPr>
    </w:p>
    <w:p w14:paraId="5969FB64" w14:textId="77777777" w:rsidR="00716B08" w:rsidRDefault="00716B08">
      <w:pPr>
        <w:pStyle w:val="a3"/>
        <w:jc w:val="left"/>
        <w:rPr>
          <w:sz w:val="30"/>
        </w:rPr>
      </w:pPr>
    </w:p>
    <w:p w14:paraId="51DE13C7" w14:textId="77777777" w:rsidR="00716B08" w:rsidRDefault="00716B08">
      <w:pPr>
        <w:pStyle w:val="a3"/>
        <w:jc w:val="left"/>
        <w:rPr>
          <w:sz w:val="30"/>
        </w:rPr>
      </w:pPr>
    </w:p>
    <w:p w14:paraId="4FA99B13" w14:textId="77777777" w:rsidR="00716B08" w:rsidRDefault="00716B08">
      <w:pPr>
        <w:pStyle w:val="a3"/>
        <w:jc w:val="left"/>
        <w:rPr>
          <w:sz w:val="30"/>
        </w:rPr>
      </w:pPr>
    </w:p>
    <w:p w14:paraId="38AF0351" w14:textId="77777777" w:rsidR="00716B08" w:rsidRDefault="00716B08">
      <w:pPr>
        <w:pStyle w:val="a3"/>
        <w:jc w:val="left"/>
        <w:rPr>
          <w:sz w:val="30"/>
        </w:rPr>
      </w:pPr>
    </w:p>
    <w:p w14:paraId="2D1F04FB" w14:textId="77777777" w:rsidR="00716B08" w:rsidRDefault="00716B08">
      <w:pPr>
        <w:pStyle w:val="a3"/>
        <w:jc w:val="left"/>
        <w:rPr>
          <w:sz w:val="30"/>
        </w:rPr>
      </w:pPr>
    </w:p>
    <w:p w14:paraId="1A0EE0C3" w14:textId="77777777" w:rsidR="00716B08" w:rsidRDefault="00716B08">
      <w:pPr>
        <w:pStyle w:val="a3"/>
        <w:jc w:val="left"/>
        <w:rPr>
          <w:sz w:val="30"/>
        </w:rPr>
      </w:pPr>
    </w:p>
    <w:p w14:paraId="47D14892" w14:textId="77777777" w:rsidR="00716B08" w:rsidRDefault="00716B08">
      <w:pPr>
        <w:pStyle w:val="a3"/>
        <w:spacing w:before="3"/>
        <w:jc w:val="left"/>
      </w:pPr>
    </w:p>
    <w:p w14:paraId="42D9D790" w14:textId="77777777" w:rsidR="005F75C1" w:rsidRDefault="000C5D6E" w:rsidP="005F75C1">
      <w:pPr>
        <w:pStyle w:val="a3"/>
        <w:ind w:left="688" w:right="124" w:firstLine="112"/>
        <w:rPr>
          <w:spacing w:val="1"/>
        </w:rPr>
      </w:pPr>
      <w:r>
        <w:t>Сурет 26 – ПБК генотиптерінің бос дәнділігі бойынша көрсеткіштері</w:t>
      </w:r>
      <w:r>
        <w:rPr>
          <w:spacing w:val="1"/>
        </w:rPr>
        <w:t xml:space="preserve"> </w:t>
      </w:r>
    </w:p>
    <w:p w14:paraId="3A2F96F0" w14:textId="77777777" w:rsidR="005F75C1" w:rsidRDefault="005F75C1" w:rsidP="005F75C1">
      <w:pPr>
        <w:pStyle w:val="a3"/>
        <w:ind w:left="688" w:right="124" w:firstLine="112"/>
      </w:pPr>
    </w:p>
    <w:p w14:paraId="4EBE570B" w14:textId="77777777" w:rsidR="00716B08" w:rsidRDefault="000C5D6E" w:rsidP="005F75C1">
      <w:pPr>
        <w:pStyle w:val="a3"/>
        <w:ind w:right="124" w:firstLine="567"/>
      </w:pPr>
      <w:r>
        <w:t>Әдебиеттердегі</w:t>
      </w:r>
      <w:r>
        <w:rPr>
          <w:spacing w:val="35"/>
        </w:rPr>
        <w:t xml:space="preserve"> </w:t>
      </w:r>
      <w:r>
        <w:t>мәліметтер</w:t>
      </w:r>
      <w:r>
        <w:rPr>
          <w:spacing w:val="35"/>
        </w:rPr>
        <w:t xml:space="preserve"> </w:t>
      </w:r>
      <w:r>
        <w:t>бойынша</w:t>
      </w:r>
      <w:r>
        <w:rPr>
          <w:spacing w:val="34"/>
        </w:rPr>
        <w:t xml:space="preserve"> </w:t>
      </w:r>
      <w:r>
        <w:t>күріш</w:t>
      </w:r>
      <w:r>
        <w:rPr>
          <w:spacing w:val="34"/>
        </w:rPr>
        <w:t xml:space="preserve"> </w:t>
      </w:r>
      <w:r>
        <w:t>сорттарындағы</w:t>
      </w:r>
      <w:r w:rsidR="005F75C1">
        <w:rPr>
          <w:spacing w:val="35"/>
        </w:rPr>
        <w:t xml:space="preserve"> </w:t>
      </w:r>
      <w:r>
        <w:t>сабақ</w:t>
      </w:r>
      <w:r w:rsidR="005F75C1">
        <w:t xml:space="preserve"> </w:t>
      </w:r>
      <w:r>
        <w:t>мықтылығы жатып қалуға тұрақты немесе тұрақсыз болып екі топқа бөлінеді.</w:t>
      </w:r>
      <w:r>
        <w:rPr>
          <w:spacing w:val="1"/>
        </w:rPr>
        <w:t xml:space="preserve"> </w:t>
      </w:r>
      <w:r>
        <w:t>Сонымен қатар жатып қалудың екі түрі бар: тамырлық және сабақтық. Жатып</w:t>
      </w:r>
      <w:r>
        <w:rPr>
          <w:spacing w:val="1"/>
        </w:rPr>
        <w:t xml:space="preserve"> </w:t>
      </w:r>
      <w:r>
        <w:rPr>
          <w:spacing w:val="-1"/>
        </w:rPr>
        <w:t>қалудың</w:t>
      </w:r>
      <w:r>
        <w:rPr>
          <w:spacing w:val="-17"/>
        </w:rPr>
        <w:t xml:space="preserve"> </w:t>
      </w:r>
      <w:r>
        <w:rPr>
          <w:spacing w:val="-1"/>
        </w:rPr>
        <w:t>екінші</w:t>
      </w:r>
      <w:r>
        <w:rPr>
          <w:spacing w:val="-17"/>
        </w:rPr>
        <w:t xml:space="preserve"> </w:t>
      </w:r>
      <w:r>
        <w:rPr>
          <w:spacing w:val="-1"/>
        </w:rPr>
        <w:t>түрі</w:t>
      </w:r>
      <w:r>
        <w:rPr>
          <w:spacing w:val="-18"/>
        </w:rPr>
        <w:t xml:space="preserve"> </w:t>
      </w:r>
      <w:r>
        <w:t>сабақтың</w:t>
      </w:r>
      <w:r>
        <w:rPr>
          <w:spacing w:val="-17"/>
        </w:rPr>
        <w:t xml:space="preserve"> </w:t>
      </w:r>
      <w:r>
        <w:t>әлсіздігімен</w:t>
      </w:r>
      <w:r>
        <w:rPr>
          <w:spacing w:val="-17"/>
        </w:rPr>
        <w:t xml:space="preserve"> </w:t>
      </w:r>
      <w:r>
        <w:t>тікелей</w:t>
      </w:r>
      <w:r>
        <w:rPr>
          <w:spacing w:val="-16"/>
        </w:rPr>
        <w:t xml:space="preserve"> </w:t>
      </w:r>
      <w:r>
        <w:t>байланысты</w:t>
      </w:r>
      <w:r>
        <w:rPr>
          <w:spacing w:val="-17"/>
        </w:rPr>
        <w:t xml:space="preserve"> </w:t>
      </w:r>
      <w:r>
        <w:t>[165].</w:t>
      </w:r>
      <w:r>
        <w:rPr>
          <w:spacing w:val="-17"/>
        </w:rPr>
        <w:t xml:space="preserve"> </w:t>
      </w:r>
      <w:r>
        <w:t>Зерттелініп</w:t>
      </w:r>
      <w:r>
        <w:rPr>
          <w:spacing w:val="-68"/>
        </w:rPr>
        <w:t xml:space="preserve"> </w:t>
      </w:r>
      <w:r>
        <w:t>отырған комбнациялардағы бұл белгі орташа есеппен 2,2 мм-ден (F</w:t>
      </w:r>
      <w:r>
        <w:rPr>
          <w:vertAlign w:val="subscript"/>
        </w:rPr>
        <w:t>7</w:t>
      </w:r>
      <w:r>
        <w:t xml:space="preserve"> Yir 5815/</w:t>
      </w:r>
      <w:r>
        <w:rPr>
          <w:spacing w:val="1"/>
        </w:rPr>
        <w:t xml:space="preserve"> </w:t>
      </w:r>
      <w:r>
        <w:t xml:space="preserve">Маржан </w:t>
      </w:r>
      <w:r>
        <w:rPr>
          <w:i/>
        </w:rPr>
        <w:t>var.pyrоcarpa Alef</w:t>
      </w:r>
      <w:r>
        <w:t>) 4,0 мм дейін (ДГ3 F</w:t>
      </w:r>
      <w:r>
        <w:rPr>
          <w:vertAlign w:val="subscript"/>
        </w:rPr>
        <w:t>2</w:t>
      </w:r>
      <w:r>
        <w:t xml:space="preserve"> Yir 5815/Маржан </w:t>
      </w:r>
      <w:r>
        <w:rPr>
          <w:i/>
        </w:rPr>
        <w:t>var.pyrоcarpa</w:t>
      </w:r>
      <w:r>
        <w:rPr>
          <w:i/>
          <w:spacing w:val="-67"/>
        </w:rPr>
        <w:t xml:space="preserve"> </w:t>
      </w:r>
      <w:r>
        <w:rPr>
          <w:i/>
        </w:rPr>
        <w:t>Alef</w:t>
      </w:r>
      <w:r>
        <w:t>) ауытқиды. Алмавита сортының сабағы орташа қалыңдықта, майысқыш</w:t>
      </w:r>
      <w:r>
        <w:rPr>
          <w:spacing w:val="1"/>
        </w:rPr>
        <w:t xml:space="preserve"> </w:t>
      </w:r>
      <w:r>
        <w:t>және</w:t>
      </w:r>
      <w:r>
        <w:rPr>
          <w:spacing w:val="-4"/>
        </w:rPr>
        <w:t xml:space="preserve"> </w:t>
      </w:r>
      <w:r>
        <w:t>жапырылмайды</w:t>
      </w:r>
      <w:r>
        <w:rPr>
          <w:spacing w:val="1"/>
        </w:rPr>
        <w:t xml:space="preserve"> </w:t>
      </w:r>
      <w:r>
        <w:t>(сурет</w:t>
      </w:r>
      <w:r>
        <w:rPr>
          <w:spacing w:val="-3"/>
        </w:rPr>
        <w:t xml:space="preserve"> </w:t>
      </w:r>
      <w:r>
        <w:t>27).</w:t>
      </w:r>
    </w:p>
    <w:p w14:paraId="771E2360" w14:textId="77777777" w:rsidR="00716B08" w:rsidRDefault="00716B08">
      <w:pPr>
        <w:sectPr w:rsidR="00716B08">
          <w:pgSz w:w="11910" w:h="16840"/>
          <w:pgMar w:top="1100" w:right="440" w:bottom="1000" w:left="1580" w:header="0" w:footer="818" w:gutter="0"/>
          <w:cols w:space="720"/>
        </w:sectPr>
      </w:pPr>
    </w:p>
    <w:p w14:paraId="5A4006AB" w14:textId="77777777" w:rsidR="00716B08" w:rsidRDefault="00716B08">
      <w:pPr>
        <w:pStyle w:val="a3"/>
        <w:jc w:val="left"/>
        <w:rPr>
          <w:sz w:val="20"/>
        </w:rPr>
      </w:pPr>
    </w:p>
    <w:p w14:paraId="654CC46E" w14:textId="77777777" w:rsidR="00716B08" w:rsidRDefault="00716B08">
      <w:pPr>
        <w:pStyle w:val="a3"/>
        <w:jc w:val="left"/>
        <w:rPr>
          <w:sz w:val="20"/>
        </w:rPr>
      </w:pPr>
    </w:p>
    <w:p w14:paraId="4D18A8E5" w14:textId="77777777" w:rsidR="00716B08" w:rsidRDefault="00716B08">
      <w:pPr>
        <w:pStyle w:val="a3"/>
        <w:jc w:val="left"/>
        <w:rPr>
          <w:sz w:val="20"/>
        </w:rPr>
      </w:pPr>
    </w:p>
    <w:p w14:paraId="46143979" w14:textId="77777777" w:rsidR="00716B08" w:rsidRDefault="00716B08">
      <w:pPr>
        <w:pStyle w:val="a3"/>
        <w:jc w:val="left"/>
        <w:rPr>
          <w:sz w:val="20"/>
        </w:rPr>
      </w:pPr>
    </w:p>
    <w:p w14:paraId="10EDC076" w14:textId="77777777" w:rsidR="00716B08" w:rsidRDefault="00716B08">
      <w:pPr>
        <w:pStyle w:val="a3"/>
        <w:jc w:val="left"/>
        <w:rPr>
          <w:sz w:val="20"/>
        </w:rPr>
      </w:pPr>
    </w:p>
    <w:p w14:paraId="0BFD18C1" w14:textId="77777777" w:rsidR="00716B08" w:rsidRDefault="00716B08">
      <w:pPr>
        <w:pStyle w:val="a3"/>
        <w:jc w:val="left"/>
        <w:rPr>
          <w:sz w:val="20"/>
        </w:rPr>
      </w:pPr>
    </w:p>
    <w:p w14:paraId="07AB6C33" w14:textId="77777777" w:rsidR="00716B08" w:rsidRDefault="00716B08">
      <w:pPr>
        <w:pStyle w:val="a3"/>
        <w:jc w:val="left"/>
        <w:rPr>
          <w:sz w:val="20"/>
        </w:rPr>
      </w:pPr>
    </w:p>
    <w:p w14:paraId="566289F6" w14:textId="77777777" w:rsidR="00716B08" w:rsidRDefault="00716B08">
      <w:pPr>
        <w:pStyle w:val="a3"/>
        <w:jc w:val="left"/>
        <w:rPr>
          <w:sz w:val="20"/>
        </w:rPr>
      </w:pPr>
    </w:p>
    <w:p w14:paraId="1D538D5E" w14:textId="77777777" w:rsidR="00716B08" w:rsidRDefault="00716B08">
      <w:pPr>
        <w:pStyle w:val="a3"/>
        <w:jc w:val="left"/>
        <w:rPr>
          <w:sz w:val="20"/>
        </w:rPr>
      </w:pPr>
    </w:p>
    <w:p w14:paraId="29631150" w14:textId="77777777" w:rsidR="00716B08" w:rsidRDefault="00716B08">
      <w:pPr>
        <w:pStyle w:val="a3"/>
        <w:jc w:val="left"/>
        <w:rPr>
          <w:sz w:val="20"/>
        </w:rPr>
      </w:pPr>
    </w:p>
    <w:p w14:paraId="589BEC73" w14:textId="77777777" w:rsidR="00716B08" w:rsidRDefault="00716B08">
      <w:pPr>
        <w:pStyle w:val="a3"/>
        <w:jc w:val="left"/>
        <w:rPr>
          <w:sz w:val="20"/>
        </w:rPr>
      </w:pPr>
    </w:p>
    <w:p w14:paraId="70CACF11" w14:textId="77777777" w:rsidR="00716B08" w:rsidRDefault="00716B08">
      <w:pPr>
        <w:pStyle w:val="a3"/>
        <w:jc w:val="left"/>
        <w:rPr>
          <w:sz w:val="20"/>
        </w:rPr>
      </w:pPr>
    </w:p>
    <w:p w14:paraId="2F76B078" w14:textId="77777777" w:rsidR="00716B08" w:rsidRDefault="00716B08">
      <w:pPr>
        <w:pStyle w:val="a3"/>
        <w:jc w:val="left"/>
        <w:rPr>
          <w:sz w:val="20"/>
        </w:rPr>
      </w:pPr>
    </w:p>
    <w:p w14:paraId="775CB7A5" w14:textId="77777777" w:rsidR="00716B08" w:rsidRDefault="00716B08">
      <w:pPr>
        <w:pStyle w:val="a3"/>
        <w:jc w:val="left"/>
        <w:rPr>
          <w:sz w:val="20"/>
        </w:rPr>
      </w:pPr>
    </w:p>
    <w:p w14:paraId="3AFE1CCB" w14:textId="77777777" w:rsidR="00716B08" w:rsidRDefault="004C78B5">
      <w:pPr>
        <w:pStyle w:val="a3"/>
        <w:spacing w:before="239"/>
        <w:ind w:right="351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 wp14:anchorId="61552C5D" wp14:editId="1B93E53F">
                <wp:simplePos x="0" y="0"/>
                <wp:positionH relativeFrom="page">
                  <wp:posOffset>1075690</wp:posOffset>
                </wp:positionH>
                <wp:positionV relativeFrom="paragraph">
                  <wp:posOffset>-2039620</wp:posOffset>
                </wp:positionV>
                <wp:extent cx="5949315" cy="1990725"/>
                <wp:effectExtent l="0" t="0" r="0" b="0"/>
                <wp:wrapNone/>
                <wp:docPr id="21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315" cy="1990725"/>
                          <a:chOff x="1694" y="-3212"/>
                          <a:chExt cx="9369" cy="3135"/>
                        </a:xfrm>
                      </wpg:grpSpPr>
                      <wps:wsp>
                        <wps:cNvPr id="217" name="AutoShape 189"/>
                        <wps:cNvSpPr>
                          <a:spLocks/>
                        </wps:cNvSpPr>
                        <wps:spPr bwMode="auto">
                          <a:xfrm>
                            <a:off x="2707" y="-2445"/>
                            <a:ext cx="8128" cy="1620"/>
                          </a:xfrm>
                          <a:custGeom>
                            <a:avLst/>
                            <a:gdLst>
                              <a:gd name="T0" fmla="+- 0 2707 2707"/>
                              <a:gd name="T1" fmla="*/ T0 w 8128"/>
                              <a:gd name="T2" fmla="+- 0 -825 -2445"/>
                              <a:gd name="T3" fmla="*/ -825 h 1620"/>
                              <a:gd name="T4" fmla="+- 0 10835 2707"/>
                              <a:gd name="T5" fmla="*/ T4 w 8128"/>
                              <a:gd name="T6" fmla="+- 0 -825 -2445"/>
                              <a:gd name="T7" fmla="*/ -825 h 1620"/>
                              <a:gd name="T8" fmla="+- 0 2707 2707"/>
                              <a:gd name="T9" fmla="*/ T8 w 8128"/>
                              <a:gd name="T10" fmla="+- 0 -1094 -2445"/>
                              <a:gd name="T11" fmla="*/ -1094 h 1620"/>
                              <a:gd name="T12" fmla="+- 0 10835 2707"/>
                              <a:gd name="T13" fmla="*/ T12 w 8128"/>
                              <a:gd name="T14" fmla="+- 0 -1094 -2445"/>
                              <a:gd name="T15" fmla="*/ -1094 h 1620"/>
                              <a:gd name="T16" fmla="+- 0 2707 2707"/>
                              <a:gd name="T17" fmla="*/ T16 w 8128"/>
                              <a:gd name="T18" fmla="+- 0 -1365 -2445"/>
                              <a:gd name="T19" fmla="*/ -1365 h 1620"/>
                              <a:gd name="T20" fmla="+- 0 10835 2707"/>
                              <a:gd name="T21" fmla="*/ T20 w 8128"/>
                              <a:gd name="T22" fmla="+- 0 -1365 -2445"/>
                              <a:gd name="T23" fmla="*/ -1365 h 1620"/>
                              <a:gd name="T24" fmla="+- 0 2707 2707"/>
                              <a:gd name="T25" fmla="*/ T24 w 8128"/>
                              <a:gd name="T26" fmla="+- 0 -1634 -2445"/>
                              <a:gd name="T27" fmla="*/ -1634 h 1620"/>
                              <a:gd name="T28" fmla="+- 0 10835 2707"/>
                              <a:gd name="T29" fmla="*/ T28 w 8128"/>
                              <a:gd name="T30" fmla="+- 0 -1634 -2445"/>
                              <a:gd name="T31" fmla="*/ -1634 h 1620"/>
                              <a:gd name="T32" fmla="+- 0 2707 2707"/>
                              <a:gd name="T33" fmla="*/ T32 w 8128"/>
                              <a:gd name="T34" fmla="+- 0 -1905 -2445"/>
                              <a:gd name="T35" fmla="*/ -1905 h 1620"/>
                              <a:gd name="T36" fmla="+- 0 10835 2707"/>
                              <a:gd name="T37" fmla="*/ T36 w 8128"/>
                              <a:gd name="T38" fmla="+- 0 -1905 -2445"/>
                              <a:gd name="T39" fmla="*/ -1905 h 1620"/>
                              <a:gd name="T40" fmla="+- 0 2707 2707"/>
                              <a:gd name="T41" fmla="*/ T40 w 8128"/>
                              <a:gd name="T42" fmla="+- 0 -2174 -2445"/>
                              <a:gd name="T43" fmla="*/ -2174 h 1620"/>
                              <a:gd name="T44" fmla="+- 0 10835 2707"/>
                              <a:gd name="T45" fmla="*/ T44 w 8128"/>
                              <a:gd name="T46" fmla="+- 0 -2174 -2445"/>
                              <a:gd name="T47" fmla="*/ -2174 h 1620"/>
                              <a:gd name="T48" fmla="+- 0 2707 2707"/>
                              <a:gd name="T49" fmla="*/ T48 w 8128"/>
                              <a:gd name="T50" fmla="+- 0 -2445 -2445"/>
                              <a:gd name="T51" fmla="*/ -2445 h 1620"/>
                              <a:gd name="T52" fmla="+- 0 10835 2707"/>
                              <a:gd name="T53" fmla="*/ T52 w 8128"/>
                              <a:gd name="T54" fmla="+- 0 -2445 -2445"/>
                              <a:gd name="T55" fmla="*/ -2445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128" h="1620">
                                <a:moveTo>
                                  <a:pt x="0" y="1620"/>
                                </a:moveTo>
                                <a:lnTo>
                                  <a:pt x="8128" y="1620"/>
                                </a:lnTo>
                                <a:moveTo>
                                  <a:pt x="0" y="1351"/>
                                </a:moveTo>
                                <a:lnTo>
                                  <a:pt x="8128" y="1351"/>
                                </a:lnTo>
                                <a:moveTo>
                                  <a:pt x="0" y="1080"/>
                                </a:moveTo>
                                <a:lnTo>
                                  <a:pt x="8128" y="1080"/>
                                </a:lnTo>
                                <a:moveTo>
                                  <a:pt x="0" y="811"/>
                                </a:moveTo>
                                <a:lnTo>
                                  <a:pt x="8128" y="811"/>
                                </a:lnTo>
                                <a:moveTo>
                                  <a:pt x="0" y="540"/>
                                </a:moveTo>
                                <a:lnTo>
                                  <a:pt x="8128" y="540"/>
                                </a:lnTo>
                                <a:moveTo>
                                  <a:pt x="0" y="271"/>
                                </a:moveTo>
                                <a:lnTo>
                                  <a:pt x="8128" y="271"/>
                                </a:lnTo>
                                <a:moveTo>
                                  <a:pt x="0" y="0"/>
                                </a:moveTo>
                                <a:lnTo>
                                  <a:pt x="812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4" y="-2455"/>
                            <a:ext cx="365" cy="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2707" y="-2714"/>
                            <a:ext cx="8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4" y="-2671"/>
                            <a:ext cx="365" cy="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4" y="-2023"/>
                            <a:ext cx="365" cy="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3" y="-1968"/>
                            <a:ext cx="365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3" y="-2239"/>
                            <a:ext cx="365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2" y="-2023"/>
                            <a:ext cx="365" cy="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2" y="-1807"/>
                            <a:ext cx="365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2" y="-2779"/>
                            <a:ext cx="365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1" y="-2616"/>
                            <a:ext cx="365" cy="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1" y="-2668"/>
                            <a:ext cx="4798" cy="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AutoShape 177"/>
                        <wps:cNvSpPr>
                          <a:spLocks/>
                        </wps:cNvSpPr>
                        <wps:spPr bwMode="auto">
                          <a:xfrm>
                            <a:off x="2799" y="-2715"/>
                            <a:ext cx="3141" cy="2160"/>
                          </a:xfrm>
                          <a:custGeom>
                            <a:avLst/>
                            <a:gdLst>
                              <a:gd name="T0" fmla="+- 0 2984 2800"/>
                              <a:gd name="T1" fmla="*/ T0 w 3141"/>
                              <a:gd name="T2" fmla="+- 0 -2391 -2715"/>
                              <a:gd name="T3" fmla="*/ -2391 h 2160"/>
                              <a:gd name="T4" fmla="+- 0 2800 2800"/>
                              <a:gd name="T5" fmla="*/ T4 w 3141"/>
                              <a:gd name="T6" fmla="+- 0 -2391 -2715"/>
                              <a:gd name="T7" fmla="*/ -2391 h 2160"/>
                              <a:gd name="T8" fmla="+- 0 2800 2800"/>
                              <a:gd name="T9" fmla="*/ T8 w 3141"/>
                              <a:gd name="T10" fmla="+- 0 -555 -2715"/>
                              <a:gd name="T11" fmla="*/ -555 h 2160"/>
                              <a:gd name="T12" fmla="+- 0 2984 2800"/>
                              <a:gd name="T13" fmla="*/ T12 w 3141"/>
                              <a:gd name="T14" fmla="+- 0 -555 -2715"/>
                              <a:gd name="T15" fmla="*/ -555 h 2160"/>
                              <a:gd name="T16" fmla="+- 0 2984 2800"/>
                              <a:gd name="T17" fmla="*/ T16 w 3141"/>
                              <a:gd name="T18" fmla="+- 0 -2391 -2715"/>
                              <a:gd name="T19" fmla="*/ -2391 h 2160"/>
                              <a:gd name="T20" fmla="+- 0 3354 2800"/>
                              <a:gd name="T21" fmla="*/ T20 w 3141"/>
                              <a:gd name="T22" fmla="+- 0 -2607 -2715"/>
                              <a:gd name="T23" fmla="*/ -2607 h 2160"/>
                              <a:gd name="T24" fmla="+- 0 3169 2800"/>
                              <a:gd name="T25" fmla="*/ T24 w 3141"/>
                              <a:gd name="T26" fmla="+- 0 -2607 -2715"/>
                              <a:gd name="T27" fmla="*/ -2607 h 2160"/>
                              <a:gd name="T28" fmla="+- 0 3169 2800"/>
                              <a:gd name="T29" fmla="*/ T28 w 3141"/>
                              <a:gd name="T30" fmla="+- 0 -555 -2715"/>
                              <a:gd name="T31" fmla="*/ -555 h 2160"/>
                              <a:gd name="T32" fmla="+- 0 3354 2800"/>
                              <a:gd name="T33" fmla="*/ T32 w 3141"/>
                              <a:gd name="T34" fmla="+- 0 -555 -2715"/>
                              <a:gd name="T35" fmla="*/ -555 h 2160"/>
                              <a:gd name="T36" fmla="+- 0 3354 2800"/>
                              <a:gd name="T37" fmla="*/ T36 w 3141"/>
                              <a:gd name="T38" fmla="+- 0 -2607 -2715"/>
                              <a:gd name="T39" fmla="*/ -2607 h 2160"/>
                              <a:gd name="T40" fmla="+- 0 3723 2800"/>
                              <a:gd name="T41" fmla="*/ T40 w 3141"/>
                              <a:gd name="T42" fmla="+- 0 -1959 -2715"/>
                              <a:gd name="T43" fmla="*/ -1959 h 2160"/>
                              <a:gd name="T44" fmla="+- 0 3538 2800"/>
                              <a:gd name="T45" fmla="*/ T44 w 3141"/>
                              <a:gd name="T46" fmla="+- 0 -1959 -2715"/>
                              <a:gd name="T47" fmla="*/ -1959 h 2160"/>
                              <a:gd name="T48" fmla="+- 0 3538 2800"/>
                              <a:gd name="T49" fmla="*/ T48 w 3141"/>
                              <a:gd name="T50" fmla="+- 0 -555 -2715"/>
                              <a:gd name="T51" fmla="*/ -555 h 2160"/>
                              <a:gd name="T52" fmla="+- 0 3723 2800"/>
                              <a:gd name="T53" fmla="*/ T52 w 3141"/>
                              <a:gd name="T54" fmla="+- 0 -555 -2715"/>
                              <a:gd name="T55" fmla="*/ -555 h 2160"/>
                              <a:gd name="T56" fmla="+- 0 3723 2800"/>
                              <a:gd name="T57" fmla="*/ T56 w 3141"/>
                              <a:gd name="T58" fmla="+- 0 -1959 -2715"/>
                              <a:gd name="T59" fmla="*/ -1959 h 2160"/>
                              <a:gd name="T60" fmla="+- 0 4093 2800"/>
                              <a:gd name="T61" fmla="*/ T60 w 3141"/>
                              <a:gd name="T62" fmla="+- 0 -1905 -2715"/>
                              <a:gd name="T63" fmla="*/ -1905 h 2160"/>
                              <a:gd name="T64" fmla="+- 0 3908 2800"/>
                              <a:gd name="T65" fmla="*/ T64 w 3141"/>
                              <a:gd name="T66" fmla="+- 0 -1905 -2715"/>
                              <a:gd name="T67" fmla="*/ -1905 h 2160"/>
                              <a:gd name="T68" fmla="+- 0 3908 2800"/>
                              <a:gd name="T69" fmla="*/ T68 w 3141"/>
                              <a:gd name="T70" fmla="+- 0 -555 -2715"/>
                              <a:gd name="T71" fmla="*/ -555 h 2160"/>
                              <a:gd name="T72" fmla="+- 0 4093 2800"/>
                              <a:gd name="T73" fmla="*/ T72 w 3141"/>
                              <a:gd name="T74" fmla="+- 0 -555 -2715"/>
                              <a:gd name="T75" fmla="*/ -555 h 2160"/>
                              <a:gd name="T76" fmla="+- 0 4093 2800"/>
                              <a:gd name="T77" fmla="*/ T76 w 3141"/>
                              <a:gd name="T78" fmla="+- 0 -1905 -2715"/>
                              <a:gd name="T79" fmla="*/ -1905 h 2160"/>
                              <a:gd name="T80" fmla="+- 0 4462 2800"/>
                              <a:gd name="T81" fmla="*/ T80 w 3141"/>
                              <a:gd name="T82" fmla="+- 0 -2175 -2715"/>
                              <a:gd name="T83" fmla="*/ -2175 h 2160"/>
                              <a:gd name="T84" fmla="+- 0 4277 2800"/>
                              <a:gd name="T85" fmla="*/ T84 w 3141"/>
                              <a:gd name="T86" fmla="+- 0 -2175 -2715"/>
                              <a:gd name="T87" fmla="*/ -2175 h 2160"/>
                              <a:gd name="T88" fmla="+- 0 4277 2800"/>
                              <a:gd name="T89" fmla="*/ T88 w 3141"/>
                              <a:gd name="T90" fmla="+- 0 -555 -2715"/>
                              <a:gd name="T91" fmla="*/ -555 h 2160"/>
                              <a:gd name="T92" fmla="+- 0 4462 2800"/>
                              <a:gd name="T93" fmla="*/ T92 w 3141"/>
                              <a:gd name="T94" fmla="+- 0 -555 -2715"/>
                              <a:gd name="T95" fmla="*/ -555 h 2160"/>
                              <a:gd name="T96" fmla="+- 0 4462 2800"/>
                              <a:gd name="T97" fmla="*/ T96 w 3141"/>
                              <a:gd name="T98" fmla="+- 0 -2175 -2715"/>
                              <a:gd name="T99" fmla="*/ -2175 h 2160"/>
                              <a:gd name="T100" fmla="+- 0 4832 2800"/>
                              <a:gd name="T101" fmla="*/ T100 w 3141"/>
                              <a:gd name="T102" fmla="+- 0 -1959 -2715"/>
                              <a:gd name="T103" fmla="*/ -1959 h 2160"/>
                              <a:gd name="T104" fmla="+- 0 4647 2800"/>
                              <a:gd name="T105" fmla="*/ T104 w 3141"/>
                              <a:gd name="T106" fmla="+- 0 -1959 -2715"/>
                              <a:gd name="T107" fmla="*/ -1959 h 2160"/>
                              <a:gd name="T108" fmla="+- 0 4647 2800"/>
                              <a:gd name="T109" fmla="*/ T108 w 3141"/>
                              <a:gd name="T110" fmla="+- 0 -555 -2715"/>
                              <a:gd name="T111" fmla="*/ -555 h 2160"/>
                              <a:gd name="T112" fmla="+- 0 4832 2800"/>
                              <a:gd name="T113" fmla="*/ T112 w 3141"/>
                              <a:gd name="T114" fmla="+- 0 -555 -2715"/>
                              <a:gd name="T115" fmla="*/ -555 h 2160"/>
                              <a:gd name="T116" fmla="+- 0 4832 2800"/>
                              <a:gd name="T117" fmla="*/ T116 w 3141"/>
                              <a:gd name="T118" fmla="+- 0 -1959 -2715"/>
                              <a:gd name="T119" fmla="*/ -1959 h 2160"/>
                              <a:gd name="T120" fmla="+- 0 5201 2800"/>
                              <a:gd name="T121" fmla="*/ T120 w 3141"/>
                              <a:gd name="T122" fmla="+- 0 -1743 -2715"/>
                              <a:gd name="T123" fmla="*/ -1743 h 2160"/>
                              <a:gd name="T124" fmla="+- 0 5016 2800"/>
                              <a:gd name="T125" fmla="*/ T124 w 3141"/>
                              <a:gd name="T126" fmla="+- 0 -1743 -2715"/>
                              <a:gd name="T127" fmla="*/ -1743 h 2160"/>
                              <a:gd name="T128" fmla="+- 0 5016 2800"/>
                              <a:gd name="T129" fmla="*/ T128 w 3141"/>
                              <a:gd name="T130" fmla="+- 0 -555 -2715"/>
                              <a:gd name="T131" fmla="*/ -555 h 2160"/>
                              <a:gd name="T132" fmla="+- 0 5201 2800"/>
                              <a:gd name="T133" fmla="*/ T132 w 3141"/>
                              <a:gd name="T134" fmla="+- 0 -555 -2715"/>
                              <a:gd name="T135" fmla="*/ -555 h 2160"/>
                              <a:gd name="T136" fmla="+- 0 5201 2800"/>
                              <a:gd name="T137" fmla="*/ T136 w 3141"/>
                              <a:gd name="T138" fmla="+- 0 -1743 -2715"/>
                              <a:gd name="T139" fmla="*/ -1743 h 2160"/>
                              <a:gd name="T140" fmla="+- 0 5570 2800"/>
                              <a:gd name="T141" fmla="*/ T140 w 3141"/>
                              <a:gd name="T142" fmla="+- 0 -2715 -2715"/>
                              <a:gd name="T143" fmla="*/ -2715 h 2160"/>
                              <a:gd name="T144" fmla="+- 0 5386 2800"/>
                              <a:gd name="T145" fmla="*/ T144 w 3141"/>
                              <a:gd name="T146" fmla="+- 0 -2715 -2715"/>
                              <a:gd name="T147" fmla="*/ -2715 h 2160"/>
                              <a:gd name="T148" fmla="+- 0 5386 2800"/>
                              <a:gd name="T149" fmla="*/ T148 w 3141"/>
                              <a:gd name="T150" fmla="+- 0 -555 -2715"/>
                              <a:gd name="T151" fmla="*/ -555 h 2160"/>
                              <a:gd name="T152" fmla="+- 0 5570 2800"/>
                              <a:gd name="T153" fmla="*/ T152 w 3141"/>
                              <a:gd name="T154" fmla="+- 0 -555 -2715"/>
                              <a:gd name="T155" fmla="*/ -555 h 2160"/>
                              <a:gd name="T156" fmla="+- 0 5570 2800"/>
                              <a:gd name="T157" fmla="*/ T156 w 3141"/>
                              <a:gd name="T158" fmla="+- 0 -2715 -2715"/>
                              <a:gd name="T159" fmla="*/ -2715 h 2160"/>
                              <a:gd name="T160" fmla="+- 0 5940 2800"/>
                              <a:gd name="T161" fmla="*/ T160 w 3141"/>
                              <a:gd name="T162" fmla="+- 0 -2553 -2715"/>
                              <a:gd name="T163" fmla="*/ -2553 h 2160"/>
                              <a:gd name="T164" fmla="+- 0 5755 2800"/>
                              <a:gd name="T165" fmla="*/ T164 w 3141"/>
                              <a:gd name="T166" fmla="+- 0 -2553 -2715"/>
                              <a:gd name="T167" fmla="*/ -2553 h 2160"/>
                              <a:gd name="T168" fmla="+- 0 5755 2800"/>
                              <a:gd name="T169" fmla="*/ T168 w 3141"/>
                              <a:gd name="T170" fmla="+- 0 -555 -2715"/>
                              <a:gd name="T171" fmla="*/ -555 h 2160"/>
                              <a:gd name="T172" fmla="+- 0 5940 2800"/>
                              <a:gd name="T173" fmla="*/ T172 w 3141"/>
                              <a:gd name="T174" fmla="+- 0 -555 -2715"/>
                              <a:gd name="T175" fmla="*/ -555 h 2160"/>
                              <a:gd name="T176" fmla="+- 0 5940 2800"/>
                              <a:gd name="T177" fmla="*/ T176 w 3141"/>
                              <a:gd name="T178" fmla="+- 0 -2553 -2715"/>
                              <a:gd name="T179" fmla="*/ -2553 h 2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141" h="2160">
                                <a:moveTo>
                                  <a:pt x="184" y="324"/>
                                </a:moveTo>
                                <a:lnTo>
                                  <a:pt x="0" y="324"/>
                                </a:lnTo>
                                <a:lnTo>
                                  <a:pt x="0" y="2160"/>
                                </a:lnTo>
                                <a:lnTo>
                                  <a:pt x="184" y="2160"/>
                                </a:lnTo>
                                <a:lnTo>
                                  <a:pt x="184" y="324"/>
                                </a:lnTo>
                                <a:close/>
                                <a:moveTo>
                                  <a:pt x="554" y="108"/>
                                </a:moveTo>
                                <a:lnTo>
                                  <a:pt x="369" y="108"/>
                                </a:lnTo>
                                <a:lnTo>
                                  <a:pt x="369" y="2160"/>
                                </a:lnTo>
                                <a:lnTo>
                                  <a:pt x="554" y="2160"/>
                                </a:lnTo>
                                <a:lnTo>
                                  <a:pt x="554" y="108"/>
                                </a:lnTo>
                                <a:close/>
                                <a:moveTo>
                                  <a:pt x="923" y="756"/>
                                </a:moveTo>
                                <a:lnTo>
                                  <a:pt x="738" y="756"/>
                                </a:lnTo>
                                <a:lnTo>
                                  <a:pt x="738" y="2160"/>
                                </a:lnTo>
                                <a:lnTo>
                                  <a:pt x="923" y="2160"/>
                                </a:lnTo>
                                <a:lnTo>
                                  <a:pt x="923" y="756"/>
                                </a:lnTo>
                                <a:close/>
                                <a:moveTo>
                                  <a:pt x="1293" y="810"/>
                                </a:moveTo>
                                <a:lnTo>
                                  <a:pt x="1108" y="810"/>
                                </a:lnTo>
                                <a:lnTo>
                                  <a:pt x="1108" y="2160"/>
                                </a:lnTo>
                                <a:lnTo>
                                  <a:pt x="1293" y="2160"/>
                                </a:lnTo>
                                <a:lnTo>
                                  <a:pt x="1293" y="810"/>
                                </a:lnTo>
                                <a:close/>
                                <a:moveTo>
                                  <a:pt x="1662" y="540"/>
                                </a:moveTo>
                                <a:lnTo>
                                  <a:pt x="1477" y="540"/>
                                </a:lnTo>
                                <a:lnTo>
                                  <a:pt x="1477" y="2160"/>
                                </a:lnTo>
                                <a:lnTo>
                                  <a:pt x="1662" y="2160"/>
                                </a:lnTo>
                                <a:lnTo>
                                  <a:pt x="1662" y="540"/>
                                </a:lnTo>
                                <a:close/>
                                <a:moveTo>
                                  <a:pt x="2032" y="756"/>
                                </a:moveTo>
                                <a:lnTo>
                                  <a:pt x="1847" y="756"/>
                                </a:lnTo>
                                <a:lnTo>
                                  <a:pt x="1847" y="2160"/>
                                </a:lnTo>
                                <a:lnTo>
                                  <a:pt x="2032" y="2160"/>
                                </a:lnTo>
                                <a:lnTo>
                                  <a:pt x="2032" y="756"/>
                                </a:lnTo>
                                <a:close/>
                                <a:moveTo>
                                  <a:pt x="2401" y="972"/>
                                </a:moveTo>
                                <a:lnTo>
                                  <a:pt x="2216" y="972"/>
                                </a:lnTo>
                                <a:lnTo>
                                  <a:pt x="2216" y="2160"/>
                                </a:lnTo>
                                <a:lnTo>
                                  <a:pt x="2401" y="2160"/>
                                </a:lnTo>
                                <a:lnTo>
                                  <a:pt x="2401" y="972"/>
                                </a:lnTo>
                                <a:close/>
                                <a:moveTo>
                                  <a:pt x="2770" y="0"/>
                                </a:moveTo>
                                <a:lnTo>
                                  <a:pt x="2586" y="0"/>
                                </a:lnTo>
                                <a:lnTo>
                                  <a:pt x="2586" y="2160"/>
                                </a:lnTo>
                                <a:lnTo>
                                  <a:pt x="2770" y="2160"/>
                                </a:lnTo>
                                <a:lnTo>
                                  <a:pt x="2770" y="0"/>
                                </a:lnTo>
                                <a:close/>
                                <a:moveTo>
                                  <a:pt x="3140" y="162"/>
                                </a:moveTo>
                                <a:lnTo>
                                  <a:pt x="2955" y="162"/>
                                </a:lnTo>
                                <a:lnTo>
                                  <a:pt x="2955" y="2160"/>
                                </a:lnTo>
                                <a:lnTo>
                                  <a:pt x="3140" y="2160"/>
                                </a:lnTo>
                                <a:lnTo>
                                  <a:pt x="314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176"/>
                        <wps:cNvSpPr>
                          <a:spLocks/>
                        </wps:cNvSpPr>
                        <wps:spPr bwMode="auto">
                          <a:xfrm>
                            <a:off x="6124" y="-2606"/>
                            <a:ext cx="4618" cy="2051"/>
                          </a:xfrm>
                          <a:custGeom>
                            <a:avLst/>
                            <a:gdLst>
                              <a:gd name="T0" fmla="+- 0 6125 6125"/>
                              <a:gd name="T1" fmla="*/ T0 w 4618"/>
                              <a:gd name="T2" fmla="+- 0 -2390 -2606"/>
                              <a:gd name="T3" fmla="*/ -2390 h 2051"/>
                              <a:gd name="T4" fmla="+- 0 6310 6125"/>
                              <a:gd name="T5" fmla="*/ T4 w 4618"/>
                              <a:gd name="T6" fmla="+- 0 -555 -2606"/>
                              <a:gd name="T7" fmla="*/ -555 h 2051"/>
                              <a:gd name="T8" fmla="+- 0 6679 6125"/>
                              <a:gd name="T9" fmla="*/ T8 w 4618"/>
                              <a:gd name="T10" fmla="+- 0 -2606 -2606"/>
                              <a:gd name="T11" fmla="*/ -2606 h 2051"/>
                              <a:gd name="T12" fmla="+- 0 6494 6125"/>
                              <a:gd name="T13" fmla="*/ T12 w 4618"/>
                              <a:gd name="T14" fmla="+- 0 -555 -2606"/>
                              <a:gd name="T15" fmla="*/ -555 h 2051"/>
                              <a:gd name="T16" fmla="+- 0 6679 6125"/>
                              <a:gd name="T17" fmla="*/ T16 w 4618"/>
                              <a:gd name="T18" fmla="+- 0 -2606 -2606"/>
                              <a:gd name="T19" fmla="*/ -2606 h 2051"/>
                              <a:gd name="T20" fmla="+- 0 6864 6125"/>
                              <a:gd name="T21" fmla="*/ T20 w 4618"/>
                              <a:gd name="T22" fmla="+- 0 -1958 -2606"/>
                              <a:gd name="T23" fmla="*/ -1958 h 2051"/>
                              <a:gd name="T24" fmla="+- 0 7049 6125"/>
                              <a:gd name="T25" fmla="*/ T24 w 4618"/>
                              <a:gd name="T26" fmla="+- 0 -555 -2606"/>
                              <a:gd name="T27" fmla="*/ -555 h 2051"/>
                              <a:gd name="T28" fmla="+- 0 7418 6125"/>
                              <a:gd name="T29" fmla="*/ T28 w 4618"/>
                              <a:gd name="T30" fmla="+- 0 -1905 -2606"/>
                              <a:gd name="T31" fmla="*/ -1905 h 2051"/>
                              <a:gd name="T32" fmla="+- 0 7234 6125"/>
                              <a:gd name="T33" fmla="*/ T32 w 4618"/>
                              <a:gd name="T34" fmla="+- 0 -555 -2606"/>
                              <a:gd name="T35" fmla="*/ -555 h 2051"/>
                              <a:gd name="T36" fmla="+- 0 7418 6125"/>
                              <a:gd name="T37" fmla="*/ T36 w 4618"/>
                              <a:gd name="T38" fmla="+- 0 -1905 -2606"/>
                              <a:gd name="T39" fmla="*/ -1905 h 2051"/>
                              <a:gd name="T40" fmla="+- 0 7603 6125"/>
                              <a:gd name="T41" fmla="*/ T40 w 4618"/>
                              <a:gd name="T42" fmla="+- 0 -2174 -2606"/>
                              <a:gd name="T43" fmla="*/ -2174 h 2051"/>
                              <a:gd name="T44" fmla="+- 0 7788 6125"/>
                              <a:gd name="T45" fmla="*/ T44 w 4618"/>
                              <a:gd name="T46" fmla="+- 0 -555 -2606"/>
                              <a:gd name="T47" fmla="*/ -555 h 2051"/>
                              <a:gd name="T48" fmla="+- 0 8158 6125"/>
                              <a:gd name="T49" fmla="*/ T48 w 4618"/>
                              <a:gd name="T50" fmla="+- 0 -1958 -2606"/>
                              <a:gd name="T51" fmla="*/ -1958 h 2051"/>
                              <a:gd name="T52" fmla="+- 0 7973 6125"/>
                              <a:gd name="T53" fmla="*/ T52 w 4618"/>
                              <a:gd name="T54" fmla="+- 0 -555 -2606"/>
                              <a:gd name="T55" fmla="*/ -555 h 2051"/>
                              <a:gd name="T56" fmla="+- 0 8158 6125"/>
                              <a:gd name="T57" fmla="*/ T56 w 4618"/>
                              <a:gd name="T58" fmla="+- 0 -1958 -2606"/>
                              <a:gd name="T59" fmla="*/ -1958 h 2051"/>
                              <a:gd name="T60" fmla="+- 0 8342 6125"/>
                              <a:gd name="T61" fmla="*/ T60 w 4618"/>
                              <a:gd name="T62" fmla="+- 0 -1742 -2606"/>
                              <a:gd name="T63" fmla="*/ -1742 h 2051"/>
                              <a:gd name="T64" fmla="+- 0 8525 6125"/>
                              <a:gd name="T65" fmla="*/ T64 w 4618"/>
                              <a:gd name="T66" fmla="+- 0 -555 -2606"/>
                              <a:gd name="T67" fmla="*/ -555 h 2051"/>
                              <a:gd name="T68" fmla="+- 0 8894 6125"/>
                              <a:gd name="T69" fmla="*/ T68 w 4618"/>
                              <a:gd name="T70" fmla="+- 0 -2229 -2606"/>
                              <a:gd name="T71" fmla="*/ -2229 h 2051"/>
                              <a:gd name="T72" fmla="+- 0 8710 6125"/>
                              <a:gd name="T73" fmla="*/ T72 w 4618"/>
                              <a:gd name="T74" fmla="+- 0 -555 -2606"/>
                              <a:gd name="T75" fmla="*/ -555 h 2051"/>
                              <a:gd name="T76" fmla="+- 0 8894 6125"/>
                              <a:gd name="T77" fmla="*/ T76 w 4618"/>
                              <a:gd name="T78" fmla="+- 0 -2229 -2606"/>
                              <a:gd name="T79" fmla="*/ -2229 h 2051"/>
                              <a:gd name="T80" fmla="+- 0 9079 6125"/>
                              <a:gd name="T81" fmla="*/ T80 w 4618"/>
                              <a:gd name="T82" fmla="+- 0 -2337 -2606"/>
                              <a:gd name="T83" fmla="*/ -2337 h 2051"/>
                              <a:gd name="T84" fmla="+- 0 9264 6125"/>
                              <a:gd name="T85" fmla="*/ T84 w 4618"/>
                              <a:gd name="T86" fmla="+- 0 -555 -2606"/>
                              <a:gd name="T87" fmla="*/ -555 h 2051"/>
                              <a:gd name="T88" fmla="+- 0 9634 6125"/>
                              <a:gd name="T89" fmla="*/ T88 w 4618"/>
                              <a:gd name="T90" fmla="+- 0 -2066 -2606"/>
                              <a:gd name="T91" fmla="*/ -2066 h 2051"/>
                              <a:gd name="T92" fmla="+- 0 9449 6125"/>
                              <a:gd name="T93" fmla="*/ T92 w 4618"/>
                              <a:gd name="T94" fmla="+- 0 -555 -2606"/>
                              <a:gd name="T95" fmla="*/ -555 h 2051"/>
                              <a:gd name="T96" fmla="+- 0 9634 6125"/>
                              <a:gd name="T97" fmla="*/ T96 w 4618"/>
                              <a:gd name="T98" fmla="+- 0 -2066 -2606"/>
                              <a:gd name="T99" fmla="*/ -2066 h 2051"/>
                              <a:gd name="T100" fmla="+- 0 9818 6125"/>
                              <a:gd name="T101" fmla="*/ T100 w 4618"/>
                              <a:gd name="T102" fmla="+- 0 -2121 -2606"/>
                              <a:gd name="T103" fmla="*/ -2121 h 2051"/>
                              <a:gd name="T104" fmla="+- 0 10003 6125"/>
                              <a:gd name="T105" fmla="*/ T104 w 4618"/>
                              <a:gd name="T106" fmla="+- 0 -555 -2606"/>
                              <a:gd name="T107" fmla="*/ -555 h 2051"/>
                              <a:gd name="T108" fmla="+- 0 10373 6125"/>
                              <a:gd name="T109" fmla="*/ T108 w 4618"/>
                              <a:gd name="T110" fmla="+- 0 -2337 -2606"/>
                              <a:gd name="T111" fmla="*/ -2337 h 2051"/>
                              <a:gd name="T112" fmla="+- 0 10188 6125"/>
                              <a:gd name="T113" fmla="*/ T112 w 4618"/>
                              <a:gd name="T114" fmla="+- 0 -555 -2606"/>
                              <a:gd name="T115" fmla="*/ -555 h 2051"/>
                              <a:gd name="T116" fmla="+- 0 10373 6125"/>
                              <a:gd name="T117" fmla="*/ T116 w 4618"/>
                              <a:gd name="T118" fmla="+- 0 -2337 -2606"/>
                              <a:gd name="T119" fmla="*/ -2337 h 2051"/>
                              <a:gd name="T120" fmla="+- 0 10558 6125"/>
                              <a:gd name="T121" fmla="*/ T120 w 4618"/>
                              <a:gd name="T122" fmla="+- 0 -2606 -2606"/>
                              <a:gd name="T123" fmla="*/ -2606 h 2051"/>
                              <a:gd name="T124" fmla="+- 0 10742 6125"/>
                              <a:gd name="T125" fmla="*/ T124 w 4618"/>
                              <a:gd name="T126" fmla="+- 0 -555 -2606"/>
                              <a:gd name="T127" fmla="*/ -555 h 20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618" h="2051">
                                <a:moveTo>
                                  <a:pt x="185" y="216"/>
                                </a:moveTo>
                                <a:lnTo>
                                  <a:pt x="0" y="216"/>
                                </a:lnTo>
                                <a:lnTo>
                                  <a:pt x="0" y="2051"/>
                                </a:lnTo>
                                <a:lnTo>
                                  <a:pt x="185" y="2051"/>
                                </a:lnTo>
                                <a:lnTo>
                                  <a:pt x="185" y="216"/>
                                </a:lnTo>
                                <a:close/>
                                <a:moveTo>
                                  <a:pt x="554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2051"/>
                                </a:lnTo>
                                <a:lnTo>
                                  <a:pt x="554" y="2051"/>
                                </a:lnTo>
                                <a:lnTo>
                                  <a:pt x="554" y="0"/>
                                </a:lnTo>
                                <a:close/>
                                <a:moveTo>
                                  <a:pt x="924" y="648"/>
                                </a:moveTo>
                                <a:lnTo>
                                  <a:pt x="739" y="648"/>
                                </a:lnTo>
                                <a:lnTo>
                                  <a:pt x="739" y="2051"/>
                                </a:lnTo>
                                <a:lnTo>
                                  <a:pt x="924" y="2051"/>
                                </a:lnTo>
                                <a:lnTo>
                                  <a:pt x="924" y="648"/>
                                </a:lnTo>
                                <a:close/>
                                <a:moveTo>
                                  <a:pt x="1293" y="701"/>
                                </a:moveTo>
                                <a:lnTo>
                                  <a:pt x="1109" y="701"/>
                                </a:lnTo>
                                <a:lnTo>
                                  <a:pt x="1109" y="2051"/>
                                </a:lnTo>
                                <a:lnTo>
                                  <a:pt x="1293" y="2051"/>
                                </a:lnTo>
                                <a:lnTo>
                                  <a:pt x="1293" y="701"/>
                                </a:lnTo>
                                <a:close/>
                                <a:moveTo>
                                  <a:pt x="1663" y="432"/>
                                </a:moveTo>
                                <a:lnTo>
                                  <a:pt x="1478" y="432"/>
                                </a:lnTo>
                                <a:lnTo>
                                  <a:pt x="1478" y="2051"/>
                                </a:lnTo>
                                <a:lnTo>
                                  <a:pt x="1663" y="2051"/>
                                </a:lnTo>
                                <a:lnTo>
                                  <a:pt x="1663" y="432"/>
                                </a:lnTo>
                                <a:close/>
                                <a:moveTo>
                                  <a:pt x="2033" y="648"/>
                                </a:moveTo>
                                <a:lnTo>
                                  <a:pt x="1848" y="648"/>
                                </a:lnTo>
                                <a:lnTo>
                                  <a:pt x="1848" y="2051"/>
                                </a:lnTo>
                                <a:lnTo>
                                  <a:pt x="2033" y="2051"/>
                                </a:lnTo>
                                <a:lnTo>
                                  <a:pt x="2033" y="648"/>
                                </a:lnTo>
                                <a:close/>
                                <a:moveTo>
                                  <a:pt x="2400" y="864"/>
                                </a:moveTo>
                                <a:lnTo>
                                  <a:pt x="2217" y="864"/>
                                </a:lnTo>
                                <a:lnTo>
                                  <a:pt x="2217" y="2051"/>
                                </a:lnTo>
                                <a:lnTo>
                                  <a:pt x="2400" y="2051"/>
                                </a:lnTo>
                                <a:lnTo>
                                  <a:pt x="2400" y="864"/>
                                </a:lnTo>
                                <a:close/>
                                <a:moveTo>
                                  <a:pt x="2769" y="377"/>
                                </a:moveTo>
                                <a:lnTo>
                                  <a:pt x="2585" y="377"/>
                                </a:lnTo>
                                <a:lnTo>
                                  <a:pt x="2585" y="2051"/>
                                </a:lnTo>
                                <a:lnTo>
                                  <a:pt x="2769" y="2051"/>
                                </a:lnTo>
                                <a:lnTo>
                                  <a:pt x="2769" y="377"/>
                                </a:lnTo>
                                <a:close/>
                                <a:moveTo>
                                  <a:pt x="3139" y="269"/>
                                </a:moveTo>
                                <a:lnTo>
                                  <a:pt x="2954" y="269"/>
                                </a:lnTo>
                                <a:lnTo>
                                  <a:pt x="2954" y="2051"/>
                                </a:lnTo>
                                <a:lnTo>
                                  <a:pt x="3139" y="2051"/>
                                </a:lnTo>
                                <a:lnTo>
                                  <a:pt x="3139" y="269"/>
                                </a:lnTo>
                                <a:close/>
                                <a:moveTo>
                                  <a:pt x="3509" y="540"/>
                                </a:moveTo>
                                <a:lnTo>
                                  <a:pt x="3324" y="540"/>
                                </a:lnTo>
                                <a:lnTo>
                                  <a:pt x="3324" y="2051"/>
                                </a:lnTo>
                                <a:lnTo>
                                  <a:pt x="3509" y="2051"/>
                                </a:lnTo>
                                <a:lnTo>
                                  <a:pt x="3509" y="540"/>
                                </a:lnTo>
                                <a:close/>
                                <a:moveTo>
                                  <a:pt x="3878" y="485"/>
                                </a:moveTo>
                                <a:lnTo>
                                  <a:pt x="3693" y="485"/>
                                </a:lnTo>
                                <a:lnTo>
                                  <a:pt x="3693" y="2051"/>
                                </a:lnTo>
                                <a:lnTo>
                                  <a:pt x="3878" y="2051"/>
                                </a:lnTo>
                                <a:lnTo>
                                  <a:pt x="3878" y="485"/>
                                </a:lnTo>
                                <a:close/>
                                <a:moveTo>
                                  <a:pt x="4248" y="269"/>
                                </a:moveTo>
                                <a:lnTo>
                                  <a:pt x="4063" y="269"/>
                                </a:lnTo>
                                <a:lnTo>
                                  <a:pt x="4063" y="2051"/>
                                </a:lnTo>
                                <a:lnTo>
                                  <a:pt x="4248" y="2051"/>
                                </a:lnTo>
                                <a:lnTo>
                                  <a:pt x="4248" y="269"/>
                                </a:lnTo>
                                <a:close/>
                                <a:moveTo>
                                  <a:pt x="4617" y="0"/>
                                </a:moveTo>
                                <a:lnTo>
                                  <a:pt x="4433" y="0"/>
                                </a:lnTo>
                                <a:lnTo>
                                  <a:pt x="4433" y="2051"/>
                                </a:lnTo>
                                <a:lnTo>
                                  <a:pt x="4617" y="2051"/>
                                </a:lnTo>
                                <a:lnTo>
                                  <a:pt x="4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707" y="-555"/>
                            <a:ext cx="81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707" y="-2984"/>
                            <a:ext cx="8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701" y="-3205"/>
                            <a:ext cx="9354" cy="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287" y="-3101"/>
                            <a:ext cx="271" cy="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CE4FF" w14:textId="77777777" w:rsidR="00AF7977" w:rsidRDefault="00AF7977">
                              <w:pPr>
                                <w:spacing w:line="221" w:lineRule="exact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.5</w:t>
                              </w:r>
                            </w:p>
                            <w:p w14:paraId="5FAA07D7" w14:textId="77777777" w:rsidR="00AF7977" w:rsidRDefault="00AF7977">
                              <w:pPr>
                                <w:spacing w:before="40"/>
                                <w:ind w:right="2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14:paraId="18FBB107" w14:textId="77777777" w:rsidR="00AF7977" w:rsidRDefault="00AF7977">
                              <w:pPr>
                                <w:spacing w:before="40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.5</w:t>
                              </w:r>
                            </w:p>
                            <w:p w14:paraId="0AC31EEE" w14:textId="77777777" w:rsidR="00AF7977" w:rsidRDefault="00AF7977">
                              <w:pPr>
                                <w:spacing w:before="40"/>
                                <w:ind w:right="2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  <w:p w14:paraId="7A864B93" w14:textId="77777777" w:rsidR="00AF7977" w:rsidRDefault="00AF7977">
                              <w:pPr>
                                <w:spacing w:before="40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5</w:t>
                              </w:r>
                            </w:p>
                            <w:p w14:paraId="0D0E52AC" w14:textId="77777777" w:rsidR="00AF7977" w:rsidRDefault="00AF7977">
                              <w:pPr>
                                <w:spacing w:before="40"/>
                                <w:ind w:right="2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  <w:p w14:paraId="79864528" w14:textId="77777777" w:rsidR="00AF7977" w:rsidRDefault="00AF7977">
                              <w:pPr>
                                <w:spacing w:before="40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.5</w:t>
                              </w:r>
                            </w:p>
                            <w:p w14:paraId="2F1803F9" w14:textId="77777777" w:rsidR="00AF7977" w:rsidRDefault="00AF7977">
                              <w:pPr>
                                <w:spacing w:before="40"/>
                                <w:ind w:right="2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  <w:p w14:paraId="475D256C" w14:textId="77777777" w:rsidR="00AF7977" w:rsidRDefault="00AF7977">
                              <w:pPr>
                                <w:spacing w:before="40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.5</w:t>
                              </w:r>
                            </w:p>
                            <w:p w14:paraId="5B718264" w14:textId="77777777" w:rsidR="00AF7977" w:rsidRDefault="00AF7977">
                              <w:pPr>
                                <w:spacing w:before="40"/>
                                <w:ind w:right="2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-436"/>
                            <a:ext cx="79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256A8" w14:textId="77777777" w:rsidR="00AF7977" w:rsidRDefault="00AF7977">
                              <w:pPr>
                                <w:tabs>
                                  <w:tab w:val="left" w:pos="369"/>
                                  <w:tab w:val="left" w:pos="738"/>
                                  <w:tab w:val="left" w:pos="1108"/>
                                  <w:tab w:val="left" w:pos="1477"/>
                                  <w:tab w:val="left" w:pos="1847"/>
                                  <w:tab w:val="left" w:pos="2216"/>
                                  <w:tab w:val="left" w:pos="2586"/>
                                  <w:tab w:val="left" w:pos="2955"/>
                                  <w:tab w:val="left" w:pos="3275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10  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1  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2  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3  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4  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5  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6  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7  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8  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9  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20  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21  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52C5D" id="Group 170" o:spid="_x0000_s1227" style="position:absolute;left:0;text-align:left;margin-left:84.7pt;margin-top:-160.6pt;width:468.45pt;height:156.75pt;z-index:15751168;mso-position-horizontal-relative:page" coordorigin="1694,-3212" coordsize="9369,3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WqM1xYAAFSSAAAOAAAAZHJzL2Uyb0RvYy54bWzsXW1v40aS/r7A/QdB&#10;H2/hsZqkSNGIZ5HNbIIFcnfBre4HyLJsCyuLWkozntlff091s9gv6iJ7khlPYjjBmLJV7K6qp6pf&#10;qorN7/7y8XE3+bBpj9tmfz1Vb2bTyWa/bm63+/vr6f8tf7xYTCfH02p/u9o1+8319NPmOP3L2//4&#10;03dPh6tN1jw0u9tNO0Ej++PV0+F6+nA6Ha4uL4/rh83j6vimOWz2+PKuaR9XJ/za3l/etqsntP64&#10;u8xms/LyqWlvD22z3hyP+Os78+X0rW7/7m6zPv3P3d1xc5rsrqfg7aR/tvrnDf28fPvd6uq+XR0e&#10;tuuOjdWv4OJxtd2j076pd6vTavK+3Z419bhdt82xuTu9WTePl83d3Xa90TJAGjULpPmpbd4ftCz3&#10;V0/3h15NUG2gp1/d7Pq/P/zUHv5x+KU13OPjz836n0fo5fLpcH/lfk+/3xviyc3TfzW3wHP1/tRo&#10;wT/etY/UBESafNT6/dTrd/PxNFnjj/O6qHM1n07W+E7V9azK5gaB9QNgovtUWRfTCb6+yDOV8Zd/&#10;6xqo87I2d+cq17derq5Mz5rbjjtCH+Z0tBo7/jaN/eNhddhoII6kkV/ayfb2epqpajrZrx6hhu+h&#10;Bk00UYuauCYGQMmKPbpadb4hsiOUP6rPrJqhM9JLVhSd0litC5XBy7ROy0ybdK+V1dX6/fH006bR&#10;2Kw+/Hw8GYu/xSeN+G0nwRLecfe4g/H/+WIym1B/+kfnIT2ZYrL/vJwsZ5Onie69a5TbyphIt3Wx&#10;yOYTh+/7vrGc6dCYpnqYqE4EuFJPBotwWFOzRT6P8gbLMnTEWyHwVjLRCG9Qd9/YAG/QvMObqDaY&#10;bd/aciGwpnwMLtSsLuKKUy4Mhi6uOviQy5+sO+VisVSZxKKPxRCLLhqDLPqIiCokb7M6VKXEoY/I&#10;hcpLwfqUC4qhiysRTpWmxMyFZZmJ7uGDMsBi5qIyyKKPi6hEDLiOEjPJSTIfkwtV5oIlZi4qhk5Q&#10;oo+LbImZC8syk5wl90EZYDF3URliMfdxEZWYu6gsc8lXch+TC1XPBEvEXGZRMXRxJeY+LrIScxeW&#10;ZS45S+6DMsSii8oQi4WPi6jEwkVlWUi+UviYXGDSFSyxcFExdHElFj4ushIx0VpYloXkLIUPyhCL&#10;LiqDLPq4yEp0UVkWkq/MfUz0XByfWOYuKoYursS5j4usxLkLy3IuOcvcB2WIRReVkEWsfO55bbN6&#10;4OXO+uO+W+/g02RFe5OZXrUemiOtOpeQGmurZU6rHTQBKlocCcTon4irJGIARMSYsFOapllYk/Pi&#10;dpgTmhI1uV5zjjJO0xORY1ZJYYbmCk2eJimN20SO4TaldRpENXmaqDSgafI0UWl0IXIMCinMkKdr&#10;8jRRi05UeEtK6+QC1PrcE9XA1dlli51quEdtpxPsUW+oi9XVYXUic+aPk6frqVn3P9CmCSsU+uax&#10;+bBZNprmZHdhvKRGh5Zgt3cJTVPg0aFlCnvPwW0074W3BHyLIbSNWlqmsPd4jc4WvH+xBHxL2Kil&#10;ZQp7j9voovc9+z3fEbRpSZnA3uI2OcckZ4C33/MdQZOWlAnsLW6TWcW2ZL/nO4ImLSkT2FvcJpN5&#10;ZELTHMyEjE0PhL3VkbE6O8l98+N2t9OGuduTLdZzjBZkeMdmt72lL/Uv7f3ND7t28mGF8Mu7mv7v&#10;9OaRHdrj6d3q+GDo9FfG6BH/2N/qXh42q9u/dZ9Pq+3OfAZXO4zU2PubbbTZd980t5+wpW4bE+1B&#10;dAofHpr239PJEyI919Pjv96v2s10svv7HoGBWhW0ZjnpX4p5Rav91v3mxv1mtV+jqevpaYp5hD7+&#10;cDLhpPeHdnv/gJ6U1sO+oZjA3Zb225o/w1X3C2ITb787bNdX+NeFdfDpLEgxHv7CXaf3JIsJoT0m&#10;tfG4av/5/nCBCBTw3d5sd9vTJx1NA+fE1P7DL9s1RYToFzfegVWJiXfge+oW0Y4FIcV05i7Yz3at&#10;o0iTffPDA6bbzffHAwY40o39U9s2TwQrIDCm77dySb96nNzstge2LPrcyQz1B9GwiNpMpO1ds37/&#10;uNmfTOiw3ewgfrM/PmwPR2B+tXm82dxeT9u/32qGYMzt+n/Bt7bA46ndnNZwi9XVHcy7+zsssP9C&#10;c2yZJP5TYztY/GDwxWLGTBGrK47tYPPK4TKsDciWOOAFLcNtKLQzoQ9gG5xq0+MwD0iZhLj2fNb7&#10;A7sRc4xe6CP+PVskDROqsayft3syKz0Pd0G0H/YmOom1UBed7I1Ix9yWnw4IwRkb8m7hYeFzomuV&#10;KszYwwiYWYyiazxMcqiTldvpfwfOk/X/+xwzeaz6Yw5PNHCHw1P5IoenLjD+PMNTPqt4eCrNIiUy&#10;PCFYz1O74B5fZ3jqxqk/zhya0RSocwa/9HOo3haQJDTXvpg5VE9XzzWH5gVFdfQcOjPb24iRqmLB&#10;i+xXIyV785ZXzkIvQ3AnNFI9Lb44I+0m+2caSRddfAfx01IvnKNGiuD7N1joEbT49wcaSRFVCY1U&#10;jzkvzkj1/PBcI2mhFiZcdZFluZ7TY0Za1hwpex1Jyd7EkRSzUmikevX24oxUD1rPZqRzyj+8Tvd+&#10;adSvjetQoD80Ur1QenFGqgetZzPSmtZRZKRqgeodHUXiqIKN62SI8LxO9yjlGwk+UklCaKQ6IvPi&#10;jLRbGT7PmnSe1TySVpU03WMl8Drdp0TIqRomMFKj1BdnpJ2pPJORlqXJ515kpeoWGmcjaUZxqteR&#10;NGEkPU/jVC80jaMniOea78sZVZrpRWkZbu+LqobWKYuASOk3GUspGfL1S6KpCMQMgE5JdKUF7lIz&#10;X7AkujZlGBdIiHdb5H5QUFQAYtRdhnkbN5HNuTKnbMjWHftVU1m9KCbZYtbZlCVDT7YulerYcupd&#10;L/csESZZp074AltrhQqsnnFLiM1335ohe5hkygghF0UTX1HmsLTvm9M10THmwgI2kTm/fo3I4swF&#10;5WsSc8DPMkfFazHmwqro+ZyqKCOa84uiiSzOXFATLePqQmFKoqP8YYvvQivz52JxMcCfD4fMn4vG&#10;UhdER/nzwRgwPb8gWptoXIOUaXNEzvN53DMo2WEB1vXQMQ5pm+Q0h0keDx9EIfbroTWdwKEPSo7n&#10;SqLuEamHjnLoQzLEoQuKoRM49GGROfScRJdDxzgMy6FFK/SroWUrDIqhRYwjxdBR/nxAtPlHIfZr&#10;oQf48yGR+XMBMZXQUf58OAYQRlDUGvUQwkEldF5ledQGaaqyXqIroWMchpXQqp7XcS/xK6E1XdwG&#10;g0rofJ4v4hy6I5cphI5y6EOCLIfIoQuKoRM49GGROXRBMYXQMQ7DQmjRS/w6aNkKgzJoEeNIFXSU&#10;v1QvQZ2QtZmBuWTuQyLz5wKynNPzAlH+fDgGEJ67gAwhjJWNO/gXszruJbQDtF5SSuusMphLuocu&#10;IsuF0p3ewSEezojbYOmDktezuJdQqZbDIT0uENNh6UNieo4OhaULyiCHPiwyhy4oy1JacVU+JPJY&#10;jXIQK/GAFVY+KCLGlQvJsqJnBWIapHoUd70genHlIjLEnw+JzJ8LyLKSvAS7aY8/2QYRHHIUOGCD&#10;qIt2myyKMouO1ChwsA0uF5KXLHxA6FEUYVFNycDeqA1d3EsWPihFVuEB0shuaeFissSWKo7xwodk&#10;iEMXlEEOfVhkDl1QlgvJS2ofEtlLaheTASukQKxj1iLGtQvJspa8hB6kdpob4M9FZIg/HxKZPxeQ&#10;ZS15CQVEXP5kG6R9fpINKmzO3TaLBR7OixmhmrmYLHGfYIZq5oNiZrLoaK1mLi6GMO4qauZDU5RF&#10;3FfUzIUGbEreopA+cQUfZNOFZ5hNH6EBNl2AwKbkMuoz9vIuQANGqYLdvAx58ISzfsQ5NrsoVAB7&#10;uhSnF0VnGVjDlFeJCkFrt8kBJl1w8NSY5DxK+dgMAe5v6we2AyrY189xJkXcffyNPe6T3Cfc2uPp&#10;zTy+aVH+3l4TCu6T+QDNZ1BT1Mv93b3KRPc5e955gE0XoYtBNn2IBtj03Ufc46vkTb5K3eWrYJsv&#10;Q+7v83GfBHn42LPsPqlbfTzC77nPAJMuOEvcJzLpY2NwjA/r/n5/CPBgwz+fV/GYrA5O9+PGUolb&#10;fhXu+SnsKbiPv+nXhIL7BLt+bPoF9/Gff8ZjUpI2z56AHmDTRUgrXNh1oVjXB11m03cf/RR0dGBP&#10;3v2r1O2/Cvb/MuR+AAD3SboMH4SW3Sc1BqCCIMAAky44S9wnMuljY3CMu48fCBiyyyASgNOCBPfx&#10;QwHIjUhshsGAbD6XZh8/GqAJBfcJwgHzComG6OzjxwNUKbpPGBEYYtNF6GKQTR+iATZ99xGjAio5&#10;LKBS4wIqCAzIkPuRAdwnQZ4cG8COl8cXOn1oYPFWBbOPaJfIc9rl4FKJ8QEVBggGAPcjBAHgeHDv&#10;9bQD6ZgGWqMi3/562sHZaRff4rQD+TQNOA3BhHnCFO8MH3nRFQItMV4nkcPJqXWEUpPIMRYSef8w&#10;/jAzNCppci7hHCHvRDUlYXDeYXKK5VHrCMGl8E6BNU2eJirOqdPkiE6ltE5BJ2q9ThMVjwcY8jRU&#10;dTyGmqcgSgo7OjJibkgTF2epGY5UfxzEsPZVfxaLKS4ZhUv1p7Fgw50kA49QtPVNu6GD2JYQjcjA&#10;Z7LQfjCpBz6VxR6vONIDn8uizLMi41qibKcGLvFoFsWjlSoSkebTWWgVnyQ0n8+i/ANaxCFLzTvr&#10;VomDluJRC+eopbFEa0etpcSBC/UN3Q2JQ5fisYvWQUlaotWNZskfvgziv+EYG71Vm+AYG13lRAcT&#10;hMeZKMotoOscgR/DqqXgI1Dcg08sHX/LV5eKi6ogAH/NV0PG3SYTnve73jXHDVg+l2lO+zzIhGDp&#10;iEz6zFOPktnkq2GX6UbZ5a6TCS2P3KMsV01hPHBbYdM5jFVFh895lNw6X41cTDfKLnedTGh55B5l&#10;ufB8uxFsgRj2sGCIchvJLCm3z9fOwJhwlOO+93TK884HhCtppwws7GlFkodhFDbjgCVlofjaCceE&#10;4yxz7+mU553LwmUzinF6hiYKt8Ac45OyUHzthGPCUZb73tMpP8css4IyWRCuxlZ62CwzcBCQslB8&#10;NcL1hOMsc+/plJZP7nQAuYpCDhBuzOOyOaWLHUJum6+dYEw2zi73nE7JPHKXsliY8IxYOGxtDLOa&#10;gnwQzJJy+3ztRGPCUYb73tMpzztn4TB3jp4V5h31dXRPBPvxxxn+61TgkdGpXs6JRXqK7o7OoiOV&#10;/ljnfD1P5T3lhs4r7/Uk/KUr70tk0rRVUvVj8DhOUVJmUlfez/r1Nz8j/isr79HffEI/yFTcGngM&#10;fTaNQlFg3XtAFCTwUdY8QwqlZ1yuvJ9RZqITwu3Vzz6WuZpFmYPjWuYo9htjzg8tdjUaEd4wLfWN&#10;cawywpof8y3Lqo6yhr1C35o+jTzGWpirJ5XFFecX3mu6uOaCXH1Z4HzzKK5YalkGdaY+yqGPhKy9&#10;aJ4+or4gTS/qL3IUeZQ/Hw5tdIIGXUQMXVyDQYa+XCCrENOgn6DX+fkYh2fp+Xq+iHMYZOeJTuDQ&#10;B6WaFXEb9HPzmeQgYWbepMMiHuIfRN6F8yMY07sSjG3pFwBUOO8irkEXEnMMeUyDYUq+q/WLMOin&#10;5LnWL8JhkJJH2XgcYz8jrxPyUQ59QGQviabjY/z5g5aowcgZ5FH+fEBQyaKPSY9p0IXE0MVtMEjE&#10;V3gyL4pxpPI+xuFZFh5FAHEvCZLwRCdw6INSVSgzjPmxn4LXGfgohz4kMsa0v+lH1oGJJEi+LxT8&#10;PcqfC4mpu4/xF2beUYQkjDN+5l3TxTUYZN6ruopj7Cfedd49yqEPiKzBaNY94iVB0l3UIMUSe0RM&#10;5X2UvzMvETXoQkJ1YdJIHeTbF3mRRTH20+062x7jMEy2w/izuJf4uXZNF8c4SLUvcMhwnENvraUT&#10;7VEOU73EL7yX5xI85evOJYuFsJ6h4KzFWGfYY/yFCfYsy+gJn8hI6CfYNV1cg0GCfVEJi1U/v67T&#10;61EOU70kmlyPeEmQWxc16KfWdWY9yp8PCI6wEjXoQmLo4hoMKu/x0qr4eiZSeR/j8KzyPs/pWccI&#10;xkHlPdEJHPqg1JmwJoxU3kc5TPUSHNJrrXpgLsEZ0a6X1PQumdhcQhlJ6yW67j7GX1h3n81KYV/i&#10;F95rurgGg8r7uhDWrJHK+yiHPiDyXIJkqpV4QIO1D4moQcq6Wg3qyvsofz4gFwMadCExdHENhpX3&#10;9UJYVkcr72NMnlXe4+AEemQ+4ilB5b0mlNj0oQHbwtIwWnof59MHR0Zb0SvcengG4NZpAUOo9yiQ&#10;T1jc6Kx232RXeR/l8mw3L447lCB32MzkgSesvQe2wjJWJ9MdPuUtfbz4PgZ68qY+2NUPaDPY1+vq&#10;+7g2Qw8a0KbvQgPaDPb2sEBh0Q1HcBDCyQRS6EuF+3sdm4n7kL/B14SCDwXl9zBrYeFIETtrSeBT&#10;2uSr5F0+VT7YJgMfQpj4tRzutRxuySUmiRUmXGCSWF/C5SV9dHu4QoaLSxJrS7i0JLGyhAtLEutK&#10;uKwksaqEi0oSa0q4pCSxooQLSvx6ErHq5rUcDrkP2Fr0/WX0oCDShFgBJBZJveByOEwDUNNvqEjS&#10;U76uSKIda6x6R3XFlsihjmRwTabX0nHalq8mfdtRdRtkne40r+fyyfpukwl7/rghztzKFUmckJWK&#10;JLjOiOm4Zb4aiZiKE2iiTH010phMTBj2K0tUd2nKEtHM4dqIih7ygv9YSpaGr0YqphuVirtOJjzv&#10;WZarrwaqUPwxLBhqkYxklpQl4quRrCcc5bjvPZ3yvPMB4UoKDwKLAnmQEeEKepDCI2Wh+NoJx4Tj&#10;LHPv6ZSWT+5UFg7VQEY4C7fkZqg+NMJZUm6fr51wTDjKct97OuV55wPCFfT4PeBAUnIEOZQYYR3v&#10;kbJQfDXC9YTjLHPv6ZSWT+50QLiqWwzlWLYMmyWqkcxsbEm5fb52wjHhOMvcezrleeeycDlVbxMc&#10;GYQcEa7uClctKQvF1064nnBsYLe9p1P2fHKnA8LNuyHQFg1KPpdTBS/pwZJy+3w1wvWEo3jk3Hs6&#10;5XnnA8IteAiEzQ0jhxm5G1h7UhaKr51wTDjOMveeTlmcdS4LV2TdEGhtTUKumHWzhiVlofhqhLOE&#10;Y8Zme0+n/AyzxCLTDIG8nhFFK7o5gwlZIL52gjHZKBZ9z+mUYdeMGVZ1v6H+j6r/Xuv/Vsc3j9t1&#10;2xybu9MbvJPz0ryr8vKpaW9x5ria6U+Htllvjsft/l6/8xC7kq6qD2863eKllRmVl5j6P/MKRbMJ&#10;74ie8xWKSJfSSGTfGvP13qCIaCDsh/ryqke9ItNnfu0sjcFdwedzvTyT6oU85PXq6xsgTyfVPhf0&#10;v78XDn8L5DGhG+TpdbR40e4O705FFA6sdPAHp233L079/uztu94N9AsVWo++ORWHAmDcwYrpIsds&#10;4oNf41hgUwqc08lCpJ8v8/Lar/fy1MftadNOdttHbGL6yWl19RLfPk0Qf/3z4OkwIGOhSzqb/a/N&#10;Rxio3tc79jY5fcQX9ApfPZQfgndHfyFTzTIqWNCmSklomKOdonAsSVe0XvZhfS5aP3zp1yyzcxkn&#10;PX28+ahncBxy1PntZ77AHJtu8/JyfDAvLscH89JyfPiCLyx/JpPB5vnMZDRez28yCyr9JJMpDDrW&#10;Yqqapl39nAOysV9ubCOr7N/UrYOmZ8+9WIvRkQjSyu/VYrAUur96usfL7iHKfbs6PGzX71anlfu7&#10;lu9qkzUPze520779fwAAAP//AwBQSwMECgAAAAAAAAAhAEMBTV0pAgAAKQIAABQAAABkcnMvbWVk&#10;aWEvaW1hZ2UxLnBuZ4lQTkcNChoKAAAADUlIRFIAAAAaAAAAhQgGAAAARXroWAAAAAZiS0dEAP8A&#10;/wD/oL2nkwAAAAlwSFlzAAAOxAAADsQBlSsOGwAAAclJREFUaIHt291SwjAQBeCTtgiKyDi+/0ui&#10;yE9p40XP0m2aoDiOVyczOy007JdNa6/cEGPEf4ymdCGEEH6TMBZWPoMcEBh3OfbzFJxADqmIVO78&#10;Os2SeoDRM2bgFSJiyWtea3heFyr0QAfg4qL3i0m3LjDpA4AVY+nAHNQz8RnAkQF+14UQQowxNplq&#10;GgIvADYA1g7z22jVdABOAD4BfADYuQXYcVKRVbMA8EToDcCW2ILXba4laQEcCNSspGX0VkgKBSZc&#10;AXgG8Epsw6rS7eu4ZXsu+sLK9qz+OnL3qHLYmpVt+dk/FBHjval53GG4vzXGbQ4AYgkyzB6KRwfZ&#10;Su3+1NymJcbtrVy+bEV20T/mPpqkokAs92cweUJLryD/dqgyx3RRacxG8V13A06PP3pNVd9P+Zsh&#10;SJAgQYIECRIkSJAgQYIECRIkSJAgQYIECRIkSJAgQYIECRIkSJAgQYIECRIkSJAgQYIE3RzRBZJj&#10;Lu6CcsnTFpISMmmc8aP0z/+5DpwWYwuDtTN0/N536PiFFCHffdNi6Lw5YGjUsGaMtEHjzDlHnnfM&#10;YXNmkO++scaYd4dYK4lVZKtvMfSy7DD0tZww7T+KAPAFNcGcfgpHoMoAAAAASUVORK5CYIJQSwME&#10;CgAAAAAAAAAhAFxGPL0zAgAAMwIAABQAAABkcnMvbWVkaWEvaW1hZ2UyLnBuZ4lQTkcNChoKAAAA&#10;DUlIRFIAAAAaAAAAlAgGAAAAjfA5ZgAAAAZiS0dEAP8A/wD/oL2nkwAAAAlwSFlzAAAOxAAADsQB&#10;lSsOGwAAAdNJREFUaIHt29FSwjAQBdCbtgiKyjj+/0+iWKG08aF36TZNRBnHp9uZnUAb9mTT0rcN&#10;MUb8x9GULoQQwi0JY2HlC8gBgfErx36egjPIIRWRyn2+TLOkHmAMjAV4gYhY8prXGn6uCxV6oAdw&#10;djH4xaRbF5j0DsCGsXZgDhqY+ATgkwGe60MIIcYYm0w1DYFnAE8Atg5Lt9EqOQL4APAOYO8WYOOs&#10;IqtmBeCB0CuAHbEVr9tcS9IBaAnUrKRjDFZICgUm3AB4BPBC7IlVpdvXc8sOXPSZlR1Y/eXI3aPK&#10;YVtWtuN3/1BETPem5rjHeH9rTNscAMQSZJg9FPcOspVGVlRzm9aYtrdy+bIV2UX/mPtokooCsdzf&#10;YPaEll5B/u1QZcZ0UWksjuK77hs4HX/0mqquT/mbQ5AgQYIECRIkSJAgQYIECRIkSJAgQYIECRIk&#10;SJAgQYIECRIkSJAgQYIECRIkSJAgQYIECRIkSJAgQYJuhaILJGMuikeudSuX3JoDK46lubP+ymuQ&#10;JUgbNTtMnW7W9dbzvG/kNKzcpop5k2aHsUGzxdjPZz17lZtrnYkt5554bnBzFlDEfJUtgDeHWMeh&#10;VWSr7zC2PO4xtj8eMW9TjQDwBZ9bmKOw4AnBAAAAAElFTkSuQmCCUEsDBAoAAAAAAAAAIQAjE+cc&#10;EgIAABICAAAUAAAAZHJzL21lZGlhL2ltYWdlMy5wbmeJUE5HDQoaCgAAAA1JSERSAAAAGgAAAGcI&#10;BgAAAB72UtEAAAAGYktHRAD/AP8A/6C9p5MAAAAJcEhZcwAADsQAAA7EAZUrDhsAAAGySURBVGiB&#10;7drdUoMwEAXgE6BarbXj+P4vWa39oZBecJYuIVHrON54MrMDhZAvG2iuNsQY8RetKd0IIYSfDBgL&#10;M59BDgiMmxx7PAUnkEMqIpU7H7vZoB5g9IwZOEJEbPCa9xqe14UMPdABOLvo/WTSpQsc9A7AknHv&#10;wBzUc+ATgAMDvNaFEEKMMTaZbBoCzwDWAFYO88to2XQAjgA+ALwD2LoJ2HGSkWWzAPBI6BXAhtiC&#10;962vDdIC2BOomUnL6C2RFAoccAngCcALsTWzSpev45LtOOkzM9sx+7Hl3lHlsBUz2/C3/yiim31N&#10;cIvh/da4LnMAEEuQYfZRPDjIZurfz4kZL5I+Y/a5nSH9zH00SUaBWO5vMPlCS1uQ3x2qzDGdVBqz&#10;VtzrPoHT47e2qerrLr/TBAkSJEiQIEGCBAkSJEiQIEGCBAkSJEiQIEGCBAkSJEiQIEGCBP0bKLpA&#10;cszFTVBu8LToq4RMSt18K5Xr5GrmWlyLjqwAqeN1X1PnJ1KEPNBiqJXbYyit6pAvqTqxz4HnHcew&#10;PjMoZh5+c4gVf1lGNvsWQ/XZFkMl2hHTisEIABdvLp04dT2cxwAAAABJRU5ErkJgglBLAwQKAAAA&#10;AAAAACEA2hpXowcCAAAHAgAAFAAAAGRycy9tZWRpYS9pbWFnZTQucG5niVBORw0KGgoAAAANSUhE&#10;UgAAABoAAABjCAYAAACFZxDHAAAABmJLR0QA/wD/AP+gvaeTAAAACXBIWXMAAA7EAAAOxAGVKw4b&#10;AAABp0lEQVRoge3aYU/CMBDG8X/ZEMSgJvr9P6NGAiIb9cXu4KitIdGYmDxLLmVt19+u23h1KefM&#10;Xxx9rTOllH6yaK7cfYp9BZBCXLW+tccaeIICkoBZES00hzgWkSNWbp0jPTAP4aDPiZAvPAAHiwEY&#10;Q5YTFLJxZAGsgCVwW8EiNNrie2AHbONNpJTIOeeYkWczt8XvLdYG9kVWns0IvAMb4NXGvd+3le+g&#10;NfAMPAJ3wA3QVaAPy+LFxjy7g2HnrQsXJ1tsYYs/AE+W2cLG4jMaDHqzc8/Msz/NLV+GmS3W23at&#10;LDOH+nCxP599QJa2Ix3FUftgPSt/824M8efkmftzwOY40FH5HFqQt/6mdbQX8f7yE7j45srXtYWl&#10;SrT6q/8kLejXD0GCBAkSJEiQIEGCBAkSJEiQIEGCBAkSJEiQIEGCBAkSJEiQoP8InWp7ijb2U/y+&#10;CsqNOBZtWbPVugGgUfbGZRXTwLkuK3OuK8lhbAxtRJtQBA5MtT47pnKckXO1jM/1AqQtl9VNMesv&#10;kA+MdvGOqYLJES+pinVBXlK1sblbOx9CZgB8AlqamyETkHUbAAAAAElFTkSuQmCCUEsDBAoAAAAA&#10;AAAAIQAxTCJJFQIAABUCAAAUAAAAZHJzL21lZGlhL2ltYWdlNS5wbmeJUE5HDQoaCgAAAA1JSERS&#10;AAAAGgAAAHYIBgAAANZ8g+8AAAAGYktHRAD/AP8A/6C9p5MAAAAJcEhZcwAADsQAAA7EAZUrDhsA&#10;AAG1SURBVGiB7drLTsMwEIXhf0KAlluFeP+H5A5tWrPIDJ24MQWEWJ1IltPY9ZdxvDxWSuE/rr41&#10;YGb2mwVL480PoASYtx858fcanEAJ6Rzp0v3ntFg0A9523oqZTbBPyJFY/MTHer8/aVSYgS2w8X4A&#10;dhmrt8580TNg4e08gXPQzhd+B968x59tzcxKKaWfqaZ34Aa4Bi4TlrcxqgnkBXgEHvIWej+pKKo5&#10;BS4cugNWjp36eMyNRTaO3PuLDP4stpE5yHzBBXAF3Dp27VXV2zcAa+DJx9bAs7fJIZr7Rl3CLr2y&#10;lf/OhyJvWyBLxu978D1bUGBxKJYJ6nxuQJ0jZ+y3N6ppVkSaEMc8t76qCMfiVGbgy4oylius+3oH&#10;jAZwDPoKnuuPXt3xKX9zCRIkSJAgQYIECRIkSJAgQYIECRIkSJAgQYIECRIkSJAgQYIECRIkSJAg&#10;QYIE7WO8Jf2ee051/y1obvGI8+a+jl63XgBopzpztHpgnw8uHCZvhzRvW6FNKMeqN4yx6lfGVO2W&#10;+eTtmjG0/M4+qJyrPoBiIALir4yx6kByRtiYhsmfGOPXLw4PqTIAPgChSJpfdvpaTQAAAABJRU5E&#10;rkJgglBLAwQKAAAAAAAAACEAG0EuUAsCAAALAgAAFAAAAGRycy9tZWRpYS9pbWFnZTYucG5niVBO&#10;Rw0KGgoAAAANSUhEUgAAABoAAABnCAYAAAAe9lLRAAAABmJLR0QA/wD/AP+gvaeTAAAACXBIWXMA&#10;AA7EAAAOxAGVKw4bAAABq0lEQVRoge3aW0/DMAyG4delwMZpQvz/H8kZRrtwUZt5WcMAIW74KkVp&#10;m9RPnObSVkrhL66+NWBm9pOApbHyPSgB5u1bTnxegztQQjpHunT/MS2CZsDbxlsxsx3sA3Ikgh/5&#10;WO/3R40MMzACb94PwCZj9daZBz0BFt5OEzgHbTzwK/DiPf5uNDMrpZR+JpvegSvgEjhPWN7GyCaQ&#10;J+AeuMtb6P1ORpHNMXDm0A2wcuzYx2NuBHlz5NYXMvi72EbmIPOAC+ACuHbs0rOqt28A1sCDj62B&#10;R287h2juH3UJO/fMVv6cD0XetkCWTP9373+2oMDiUCwT1PncgDpHTthub2TTzIg0IY55bn2VEY7F&#10;qczApxllLGdY9/UOGA3gEPQZPNcfvLrDU37nEiRIkCBBggQJEiRIkCBBggQJEiRIkCBBggQJEiRI&#10;kCBBggQJEvRvoJIaVZ/fU91/CZoLHnVaua9r6loLANrlOrlmbmBb+FXYL6ka0ryxQptQXZT3Ajwz&#10;lUuNzJdUrZmq0V7ZVqDlrPegGBj942emerlAcvGXVQt6YKqre/Jvh5QZAO9LGJpBkf+zBgAAAABJ&#10;RU5ErkJgglBLAwQKAAAAAAAAACEAWVTurwYCAAAGAgAAFAAAAGRycy9tZWRpYS9pbWFnZTcucG5n&#10;iVBORw0KGgoAAAANSUhEUgAAABoAAABYCAYAAADr2uepAAAABmJLR0QA/wD/AP+gvaeTAAAACXBI&#10;WXMAAA7EAAAOxAGVKw4bAAABpklEQVRoge3aW0/DMAyG4delHMZpQvz/HwnjONqFi31mbtYwQIgL&#10;5EpRuibzU7u5S6yUwl9cfWvAzOwnAUvjzfegAJjatxz/ew1OoIB0QrpwP5kKxEBFbaNWzGyCfUBC&#10;PPiRxnrdHzUyjMAIvKkfgE3E6tKZgp4AZ2qnAZyDNgr8CryoR89GM7NSSulnsukFXANXwEXAYhk9&#10;G0eegBVwH0uofpKRZ3MMnAu6BZbCjjXucz3Im5A7vcigZ15G5iBTwDPgErgRdqWs6vINwBp40Nga&#10;eFSbLKK5b9QF7EKZLfU7LopYNkcWbL/v3vdsQY75olgEqNNchzohJ+zK69k0MyJM8GUeW19lhDBf&#10;lRH4NKOIxQzrvq6A0QAOQZ/Bc/3Bqzs85XeuhBJKKKGEEkoooYQSSiihhBJKKKGEEkoooYQSSiih&#10;hBJK6H9BJTSqPj6nuv8SNBfcN+BjXx+WaL0A0N6HjYchBnY7+oX9vfIhzBsrtAnVpy1egGe2++Aj&#10;83vla7bHDF7ZHS2IWe9BPjDqz89sD0I4Enf1jV3J/JjBSuBaL7AJsXkHrS6aJHL5JwQAAAAASUVO&#10;RK5CYIJQSwMECgAAAAAAAAAhAICci8w0AgAANAIAABQAAABkcnMvbWVkaWEvaW1hZ2U4LnBuZ4lQ&#10;TkcNChoKAAAADUlIRFIAAAAaAAAAnAgGAAAAYaO7CwAAAAZiS0dEAP8A/wD/oL2nkwAAAAlwSFlz&#10;AAAOxAAADsQBlSsOGwAAAdRJREFUaIHt211PGzEQheHXm1C+ShHi//9IvgINm5iLPUNmvV6Qqqq9&#10;OZasEWvjxzPZ5G5KrZV/MbZrC6WU8icH1pWbL6AEFM3uPYDegTX+vQVnkJA8B82Mzw5OsQJHzVpK&#10;mWGfUEIGYKO1mIH1oAAOwLviCBwz1pauCPkBXGiea9+mySwjI/AbeFNEzw6llFJrrdtONlsBv4Ab&#10;4DphuYwBBbIDnoDHXELFWUaRzRlwJegeuBV2pvWc0VHl2gEPusioZ1FGelDRgRfAT+BO2I2yyuWL&#10;8uyBZ63tgRfNnH33MxoSdq3MbvV3QJFRlG2jeMn0+bYXWoUCyy/FpQ4YtDegQZmccyrv4i3t/TK0&#10;r3m86hFzRgiL9Qx8mVHGcoZtbCvQftEXY/W37gu4F78dw/db/s4wZMiQIUOGDBkyZMiQIUOGDBky&#10;ZMiQIUOGDBkyZMiQIUOGDBkyZMiQIUOGDBkyZMiQIUOGDBkyZMiQIUOGDP0/qKYJyx7l2uxdHb0W&#10;yN7h0WQ7KLbP22cLdK3XMjc8j5y6divLftgx7Ts06CqUm53fmZqdX5n6Yg/MG2/jInumVuI3Tu3D&#10;0a+8bPdOC9G2/crU7BxI27mb9z5r707wmDID4ANHQJqyjGbijwAAAABJRU5ErkJgglBLAwQKAAAA&#10;AAAAACEAl1fCTxsCAAAbAgAAFAAAAGRycy9tZWRpYS9pbWFnZTkucG5niVBORw0KGgoAAAANSUhE&#10;UgAAABoAAACQCAYAAAAWYXtwAAAABmJLR0QA/wD/AP+gvaeTAAAACXBIWXMAAA7EAAAOxAGVKw4b&#10;AAABu0lEQVRoge3bYU/CMBDG8X9hiGJQE/3+n1EDGQLb6gvuxlE6Q6Lxjc+Spq7t7ud1He8u5Zz5&#10;i6upDaaU0k+C5sp/n+JYAaTQbopv/VADRyggCZgVbQrNResNGhx2rNw6RxpgEVoEa1APdMDRWmdj&#10;Y0ZNkY0jS2AF3AMPBVZCvQXfAzugDXNDSomcc44ZeTYLC/5kbW1gE6DkgQz6BLbAh837uGfMd9Aa&#10;eANegEfgDpgXkGfTAu8259kdbf68deHhZMGWFvwZeLXMljYX31MHHICN3Xtmnv24tjwMMwvW2Hat&#10;LLMI+fZ5Rnu739kzi5D5eNU+WM/KT96dIf6ePHN/D9ga39o5lc9hCvLeT9qc6SA+Hk/l1TdXHtcp&#10;LFXa1Hj1l2QK+vVLkCBBggQJEiRIkCBBggQJEiRIkCBBggQJEiRIkCBBggQJEiRIkCBBggQJEiRI&#10;kCBBggQJEiRIkKB/D8UaPYo+jlP8fRNUC+4VbrGP48PEs+NVrbXksnSu41wMmDkXM+Uw14c+opNQ&#10;BI6cqth2nOq/eq6L0bzqreWypC5mfQXFcsaDAZuAeLFZLEYbbO3W1rZ234XMAPgCBWSbe6jBQKsA&#10;AAAASUVORK5CYIJQSwMECgAAAAAAAAAhAPnNsi5CEAAAQhAAABUAAABkcnMvbWVkaWEvaW1hZ2Ux&#10;MC5wbmeJUE5HDQoaCgAAAA1JSERSAAABTgAAAJQIBgAAAPyBwJQAAAAGYktHRAD/AP8A/6C9p5MA&#10;AAAJcEhZcwAADsQAAA7EAZUrDhsAAA/iSURBVHic7Z1pd+K6EkUPmTpJD+nue///T3zr9pCJBPI+&#10;SCcuCxlQBhzM3mt5BbBBsaIcSqWq0uzp6UkAALA9J2M2PpvNZq95/xOqDwAbeA+dmY2hPeFGZvlQ&#10;+LmJp3AgngAwSEVrWnRGkpbPLwSt2blwhhs5UrqJ4/zYz2s3FsVymY+FX0M8AaAka42Pms6UWvNs&#10;kKnTGOtNz1Aba6p+pHQjJ5JO83GiYfG0YD7m4yEfC0mL2Ww2QzwBwATRPNKqzlhEh4Rzob7OPKoz&#10;1CTtWDiLmzmV9EnSpaSL/Ng3VWL1n0u6k3Qj6VbSvTpRBQCI2NI8U9KYS0nn+bmtz4hF80FJW26V&#10;tOb5nI20MSxO38yppM+SrvJxqSSex+qszmg2PyjdxJ98jW9yKSVRxuoEgIq1eS7pm5LOfFES0VN1&#10;wmmtsYF2J+mvpF/5fHQNLqUdWpyFk/ZISfU/S/ou6V+lG7tQf8puIXxU+gb4q3TDi/z8Pp9bhmsB&#10;AKRuZnuuJJg/Jf3Ij22kSX3hnCsZaP/lc7Y+7RqUNI6PM1qc55K+Kt3MDyUhtRlt4rfAmZJQXquz&#10;PEvrFAAgLgp9Uje7/Sf/PFenH1I3g7WBJiXN+aO+MSdp98IZrU77Hs6VbuqbOuGMfk4L56mSaP5V&#10;5w+tOXgBAKT+dN3rKV+UjLULdYtEUmdx3uX33Spp06kq6y5jWZy+IZvSZ/n4pL6f06tcNpPPtH5V&#10;DADA1FbWrTPn+TVfE/2Y1qNj9We1z4yZOVQKqMOTSh+nvwnKOCwJ4QSA9cSYzagzpShaS/z62pjP&#10;UVMu1RfA2mGOtDl4FQBgiCGNiaL6VHm9ShnHBAAAG0A4AQAaQTgBABqp+jgp9wYAMExPOAvBjOlI&#10;2/CcHunPQUABYIrULM4YIrRtGaZY7s0xUYgmAEySZ+FcU4bJyfBDZZgsmA/ql2FazmYzrE44SDa5&#10;u/i/WGUbF+FH6bcTaaW4cExPulA/7agmnC7DdKd+GaZHUSsTDoTKP/1aEahpxKH9n7T2maSn8j1j&#10;9Vmcqsc6mRdKuePflPI6nZ4Urc5YXNjJ8L/Vt0KZssPkqexqIG1O0ngqj0MyMt6gz6S8njJGn9WE&#10;80RJOL8qVRKJVYtq1UTmStWKzvJrc3VlmKhaBJOmcHE5pW+bWgpxC5jnn4cgnm/QZ+4vKX3h7Nzy&#10;LBeHZuqm6q6V+Y+S5RmLb0j9Mky2NG+VqhedaLPZDbDXVFxc3tUgbtHwfLn6hbnjusBc/bWByYrn&#10;K/qs3NJino9HjWCt1yzOWDX5Usny/Kbh+nV3+fGN+lN6qhfBIeCx7u0ZXGG8rL5jogB4G5jrcC5O&#10;RafKS/rMbsF7pf6KfSbtePucWjhSuZFaLMMU69eVZZjKjZAAJkuxo4FnaV+UXFvf1W0FY4PE+P/G&#10;BXO9PYPFdLLurVf22VKdaP5SF/boHSB2un3OuupINR9EFMVYhgkLEw6RWGX8TJ0I/KvVKuNxe4YH&#10;JbeWRfNeyfr0VjBT3kPrpX1mC/2//Lo3brxT6s+dMiSc8ZshBsBHcTxSF/BOjUz4sLwmhXgL8bII&#10;OBrlq5L19EPJgrLrynhB1WF7t0prBOX22FMUTfOSPvOWOTN16yrRLbjTCJ6x63ECvBuFYLbWcH0O&#10;EZIGBTQaC3Efrc9KltRn9X12tp7u8/Nb9bfFPgQX10v7zFblnbrFpFps+U5AOGGSVHZVraUOlwsQ&#10;8XGMQ1630h1nY+XagLd6iTsaeBFjrtVK5OXvNFVe0mdHSn1WrqUgnABvTJlC7H/ScvHBeEU7hr04&#10;XnBTmFAZxB3XB8q24uutxXSmxGv7bDQQzj2Dkn+bKWIFHSd4kX9Gi6akTCH2YTaFvMwqRzz3pLrF&#10;e4iiafayzxDOPaGYerYOnkNM67OFcqbkN/uaj0t11mcUz+hLu1MKFSpTiAEkIZx7QSWvN05bhkS0&#10;VvJvoZFS1HZFxbd5piSWzoLzntrlAoSUpudzJdF0CnGs+DWbct/B9iCc+0PM6nLCweC+z+rHv9lf&#10;Z5/doVStiiEvV5J+qqu94HKJ5kldZsp/+fmdUgjMjQ4jTGgQyuT1QTg/OKEggrMtLsJRq1plbGE6&#10;UPhGKfzlXv3V3SkSFxv8RePUvisl4fyk/sqthfNWqW9iCrGt+4UOgAGRXCuc5VumLqQI534QMy0u&#10;lWoHRAGoTTvtr7tRKvl3rG7xY+cpaiNQiqcXic7VLRTFghK2zqXUZ6VFfxBUfOm1RZuSmF+/KXxr&#10;EiCc+0MsinCllKL2PT/3tLP01zkf+lRdfrTT+g6pVmoU0HjEPvO0fV168aQpfOllubd1IUCewSzy&#10;MdPEd4BAOPeD+I9/ri5F7R+l6eeZ+tN1D+K7fM7parY8D8lfV7OcojXqa5bF69tYWqPRGpbWIGAW&#10;zBiQHrfPkVbHzlC5t8mKJ8K5P8TwGqeoOcQm+uukTjhPlQbwX3VTeoqxrIZ0xVjBD9s3W2w14eel&#10;UPW2nKgJWVFc2Atql0rjLG6fU7YTF9Vu1eWTS0lIJyeaEsK5L5RTKC94fFLnt/M5D2avoDvge9QU&#10;NXgdA77HTa6E6Hd8Dk3bkD5qa9MhXN/VfTmXiQOeortoyS91BTcczTHJEC6Ec38o4xOH/FAxdrNW&#10;8g/h3DMK3+NxcQylj0oh115580S/PiCeZexr9KXHEK4YiRB3gThWV/7N5d4mGb2BcO4fpcURg+Kj&#10;KB4V5z/0NBQ2En2PnmnUtpuIWDAf1C0MzsO5oXZikWHHv9qXHqMM7BK6za/PlfzosXLRJH3pCCfA&#10;B6ZSNf1CXQm2S3WumPjFGK1BT6OvlXzdMf22nEKXfk7n+H/Rqi/d73tQJ5r2hU7el45wAnx8orV5&#10;rhTH+1PJGnTufRSqMu/+t6T/qStg4ljeIT9ndAM5Btar7LYkLcBHSlatBfMgNmpEOAH2g7jabeF0&#10;7r0FLe4H5kUb7zrrrChnj22idAfVtvBdhnOlH33S4jl54aQMWzv02YckrnjH7Sau1M8ek/qLNidK&#10;VqYLl7RMo2uZQ9FvORQfO3kmLZwDIRzb8BzG4Y84FDF4RZ9JwXcmHU6f7YD4t/DU2amjl+pvqyt1&#10;wulV7oPxPe6KyQrnQPpYmRVSUi3DpgPIvZXerM+ej0Posx0Tp8/2P1pIy/9l+x593cGlkL4nkxTO&#10;StzbaThiEG8cQFEAYhk2F35oikfbtzJcr+gzqctRfgiHhHi+B7Vpczk78DS6tjUHovkGTFI4MzFF&#10;MZZiW7d1gnNunT52o64M29oCwFukw5XX955/EHF5SZ/5i2aurs+kfrYKvD2b/ItDj+ENmLJw2pke&#10;A3m/qROCmHdbZkE4fWymbspeDd9YU4ZLWj9go7B8FL/gS/vMsYK/tUWfAew7kxPOSuHfT0oBwz/z&#10;8VXJWV5mNthyulUnALY+5/l5r4ZlZUsLW2VDVdlNdAt4mjuaX/AVfRaL/8aUu1i+bup1P+EAmZxw&#10;BuzjicV/fyqFcFxqdbMux71d53OxluW6Yrax8IbT4Mq4uuh7clv2CcYyXD43Fi/pMxdLjmEvk0+5&#10;g8NmqsJZLnS4FJtTxz5r1WfnKWdMHytzc59FoJIK51JvnyvvLVPhLNLe0+Y6P176o0ew0F7SZxZO&#10;91n0hx5MTB8cHlMVTmk1dMMrxC7DVlYAd+XqB60Wbx0SAX++y3B9U1eG61KrcXOx5NudUkGEk9D+&#10;QuMuqLykz47U77NNbgqAvWfKwhmJYlBujRCzIBbh9XWCWX6uLc5vSmlwQ9VkysWUT/m1eyUhnevj&#10;sG2fPVXOIZowaQ5BOMvV7rLM2ktXxePnlxup/cg/44KK1F+5/5MfX+vjVWd/7z4D2GsOQTjfkzKL&#10;w/GPl0oW51Aq3JmSf/AjiiYAbADhfBtqAuqtLUrh9A6TsQgtU1yAPQLhfDvKqW1ZgV3q+wNLwUQ0&#10;AfYEhPPtaU2FO1jBpHwd7CsIJ4zCG5T8W/ozEFDYNQgn7JwixbMW/lWKaG9723w4Jx7RhJ2DcMJO&#10;CaLp+NdYum5o7/comLF03aOS5YnVCTsF4YQxiLGvsYr5mfo1JI3DuJxxFcvXPUpaUEgEdgnCCTuj&#10;Ym062+pKKe71Ql2qq7Raucppqr/Vt0KZssNOQThhDJzf7yIiP5Wyrb4oxb6WdT+dpnqtZJU+5ef3&#10;SlYoFZhgpyCcsGviopDrfl4p5fhfaX2aqi3NW3Xb3h5sOBeMB8IJYxCn65/Upah+VZqux7qfFs67&#10;/PhG/UpNpKrCzkE4YQxqK+tOUY35/Q45crk9l64rd20E2CkIJ4xFmaIat7E91mpMZxnvCTAafGPD&#10;2AylqNZK2kXRRDxhNBBOAIBGEE4AgEYQTgCARhBOAIBGEE4AgEYQTgCARhBOAIBGEE4AgEYQTgCA&#10;RhBOAIBGEE4AgEYQTgCARhBOAIBGEE4AgEYQTgCARhBOAIBGEE4AgEYQTgCARhBOAIBGEE4AgEYQ&#10;TgCARhBOAIBGEE4AgEYQTgCARhBOAIBGEE4AgEYQTgCARhBOAIBGEE4AgEYQTgCARhBOAIBGEE4A&#10;gEYQTgCARhBOAIBGEE4AgEYQTgCARhBOAIBGEE4AgEYQTgCARhBOAIBGEE4AgEYQTgCARhBOAIBG&#10;EE4AgEYQTgCARhBOAIBGEE4AgEYQTgCARhBOAIBGEE4AgEYQTgCARhBOAIBGEE4AgEYQTgCARhBO&#10;AIBGEE4AgEYQTgCARhBOAIBGEE4AgEYQTgCARhBOAIBGEE4AgEYQTgCARhBOAIBGEE4AgEYQTgCA&#10;RhBOAIBGEE4AgEYQTgCARhBOAIBGTjacf6oc25xr5Sn8fBp47bVtlJ+1TduvbWOoz8q2X9tO+Vn7&#10;1me1z52p3peMs9U2GGftbflnOc7Ka6oMCWf5i24jnuX7NlF+5rJ4PHRd6x9q3ftr7Swr17W0M9Rm&#10;vG4Z2m4dEPH3jr+zB8BQ+7vssxb83vjzaKAdxhnj7L3H2VZ9VhPO+EsuJD3m4yG/PgvXPYZjUdzY&#10;NpTtPOSbOVL/m8DnXtJOrY2HfG4W2lkOtLHtfWzbZz4ff5Z/qE1tLIs2PADG7rNt+y3eR7yXss/c&#10;DuOsa4Nx9n7jbOs+i8IZldwffCfpVtJZ/pATrQrnfb7mLtzcum+FsrPu83tvlP4wj5KOw/W+9iZf&#10;d5/bid8MNWI7D6Gd23wPJ+r7eBeS5kU7mwb3S/pskT/b7bjP1g0Ev+77mYd2jvNrFoF43S767DG0&#10;M9/iXmJbbsf3c53fexzaYZwxznY1zrbus9LijI3cSvqj7g9zVjQUO/dPPm7zexcDNxS/zTyYbyT9&#10;zp87l3SqVUtgkW/kt6S/4aaG/kC1dq7z+6VuIMR2/K3m3+dG3aBe9y3a2mfLfJ9/87U32m4g1Prs&#10;JL/3LN/H0Qh95gH9K18f29kkahYA99kyf9axOkuAcda1xTh733G2dZ/9H795ovLcq1riAAAAAElF&#10;TkSuQmCCUEsDBBQABgAIAAAAIQA5fPVm4gAAAAwBAAAPAAAAZHJzL2Rvd25yZXYueG1sTI/BTsMw&#10;DIbvSLxDZCRuW5oWulGaTtMEnCYkNqSJW9Z4bbXGqZqs7d6e7ATH3/70+3O+mkzLBuxdY0mCmEfA&#10;kEqrG6okfO/fZ0tgzivSqrWEEq7oYFXc3+Uq03akLxx2vmKhhFymJNTedxnnrqzRKDe3HVLYnWxv&#10;lA+xr7ju1RjKTcvjKEq5UQ2FC7XqcFNjed5djISPUY3rRLwN2/Npc/3ZP38etgKlfHyY1q/APE7+&#10;D4abflCHIjgd7YW0Y23I6ctTQCXMkljEwG6IiNIE2DHMFgvgRc7/P1H8AgAA//8DAFBLAwQUAAYA&#10;CAAAACEAkpovdPoAAADHBQAAGQAAAGRycy9fcmVscy9lMm9Eb2MueG1sLnJlbHO81M1qAyEUBeB9&#10;oe8gd99xnCSTpMTJphSyLekDiHPHkYw/qC3N21cohQaC3blU8Zxvc+/h+GUW8okhamc5sKYFgla6&#10;UVvF4f38+rQDEpOwo1icRQ5XjHAcHh8Ob7iIlD/FWftIcoqNHOaU/DOlUc5oRGycR5tfJheMSPkY&#10;FPVCXoRC2rVtT8PfDBhuMslp5BBOY+4/X31u/j/bTZOW+OLkh0Gb7lRQbXJ3DhRBYeJgcNTi53LX&#10;eKuA3jes6hhWJcO2jmFbMnR1DF3JwOoYWMnQ1zH0JcOmjmFTMrC8LWoMJ2tLinUdxLpk2Ncx7H8N&#10;9Gb9Dt8AAAD//wMAUEsBAi0AFAAGAAgAAAAhALGCZ7YKAQAAEwIAABMAAAAAAAAAAAAAAAAAAAAA&#10;AFtDb250ZW50X1R5cGVzXS54bWxQSwECLQAUAAYACAAAACEAOP0h/9YAAACUAQAACwAAAAAAAAAA&#10;AAAAAAA7AQAAX3JlbHMvLnJlbHNQSwECLQAUAAYACAAAACEAGl1qjNcWAABUkgAADgAAAAAAAAAA&#10;AAAAAAA6AgAAZHJzL2Uyb0RvYy54bWxQSwECLQAKAAAAAAAAACEAQwFNXSkCAAApAgAAFAAAAAAA&#10;AAAAAAAAAAA9GQAAZHJzL21lZGlhL2ltYWdlMS5wbmdQSwECLQAKAAAAAAAAACEAXEY8vTMCAAAz&#10;AgAAFAAAAAAAAAAAAAAAAACYGwAAZHJzL21lZGlhL2ltYWdlMi5wbmdQSwECLQAKAAAAAAAAACEA&#10;IxPnHBICAAASAgAAFAAAAAAAAAAAAAAAAAD9HQAAZHJzL21lZGlhL2ltYWdlMy5wbmdQSwECLQAK&#10;AAAAAAAAACEA2hpXowcCAAAHAgAAFAAAAAAAAAAAAAAAAABBIAAAZHJzL21lZGlhL2ltYWdlNC5w&#10;bmdQSwECLQAKAAAAAAAAACEAMUwiSRUCAAAVAgAAFAAAAAAAAAAAAAAAAAB6IgAAZHJzL21lZGlh&#10;L2ltYWdlNS5wbmdQSwECLQAKAAAAAAAAACEAG0EuUAsCAAALAgAAFAAAAAAAAAAAAAAAAADBJAAA&#10;ZHJzL21lZGlhL2ltYWdlNi5wbmdQSwECLQAKAAAAAAAAACEAWVTurwYCAAAGAgAAFAAAAAAAAAAA&#10;AAAAAAD+JgAAZHJzL21lZGlhL2ltYWdlNy5wbmdQSwECLQAKAAAAAAAAACEAgJyLzDQCAAA0AgAA&#10;FAAAAAAAAAAAAAAAAAA2KQAAZHJzL21lZGlhL2ltYWdlOC5wbmdQSwECLQAKAAAAAAAAACEAl1fC&#10;TxsCAAAbAgAAFAAAAAAAAAAAAAAAAACcKwAAZHJzL21lZGlhL2ltYWdlOS5wbmdQSwECLQAKAAAA&#10;AAAAACEA+c2yLkIQAABCEAAAFQAAAAAAAAAAAAAAAADpLQAAZHJzL21lZGlhL2ltYWdlMTAucG5n&#10;UEsBAi0AFAAGAAgAAAAhADl89WbiAAAADAEAAA8AAAAAAAAAAAAAAAAAXj4AAGRycy9kb3ducmV2&#10;LnhtbFBLAQItABQABgAIAAAAIQCSmi90+gAAAMcFAAAZAAAAAAAAAAAAAAAAAG0/AABkcnMvX3Jl&#10;bHMvZTJvRG9jLnhtbC5yZWxzUEsFBgAAAAAPAA8AzwMAAJ5AAAAAAA==&#10;">
                <v:shape id="AutoShape 189" o:spid="_x0000_s1228" style="position:absolute;left:2707;top:-2445;width:8128;height:1620;visibility:visible;mso-wrap-style:square;v-text-anchor:top" coordsize="8128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pRowgAAANwAAAAPAAAAZHJzL2Rvd25yZXYueG1sRI9Pi8Iw&#10;FMTvwn6H8Ba8aaqISjXKUhB6EtbV+6N5/cM2LyWJbfXTmwVhj8PM/IbZH0fTip6cbywrWMwTEMSF&#10;1Q1XCq4/p9kWhA/IGlvLpOBBHo6Hj8keU20H/qb+EioRIexTVFCH0KVS+qImg35uO+LoldYZDFG6&#10;SmqHQ4SbVi6TZC0NNhwXauwoq6n4vdyNAvm4Zs/zthxOm74pHWb5LQ8rpaaf49cORKAx/Iff7Vwr&#10;WC428HcmHgF5eAEAAP//AwBQSwECLQAUAAYACAAAACEA2+H2y+4AAACFAQAAEwAAAAAAAAAAAAAA&#10;AAAAAAAAW0NvbnRlbnRfVHlwZXNdLnhtbFBLAQItABQABgAIAAAAIQBa9CxbvwAAABUBAAALAAAA&#10;AAAAAAAAAAAAAB8BAABfcmVscy8ucmVsc1BLAQItABQABgAIAAAAIQA5SpRowgAAANwAAAAPAAAA&#10;AAAAAAAAAAAAAAcCAABkcnMvZG93bnJldi54bWxQSwUGAAAAAAMAAwC3AAAA9gIAAAAA&#10;" path="m,1620r8128,m,1351r8128,m,1080r8128,m,811r8128,m,540r8128,m,271r8128,m,l8128,e" filled="f" strokecolor="#d9d9d9">
                  <v:path arrowok="t" o:connecttype="custom" o:connectlocs="0,-825;8128,-825;0,-1094;8128,-1094;0,-1365;8128,-1365;0,-1634;8128,-1634;0,-1905;8128,-1905;0,-2174;8128,-2174;0,-2445;8128,-2445" o:connectangles="0,0,0,0,0,0,0,0,0,0,0,0,0,0"/>
                </v:shape>
                <v:shape id="Picture 188" o:spid="_x0000_s1229" type="#_x0000_t75" style="position:absolute;left:2704;top:-2455;width:365;height:1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AuvwAAANwAAAAPAAAAZHJzL2Rvd25yZXYueG1sRE/LisIw&#10;FN0PzD+EO+BumrYLkWoUOyDj1sfG3aW5tsXmpiSZPubrzUJweTjvzW4ynRjI+daygixJQRBXVrdc&#10;K7heDt8rED4ga+wsk4KZPOy2nx8bLLQd+UTDOdQihrAvUEETQl9I6auGDPrE9sSRu1tnMEToaqkd&#10;jjHcdDJP06U02HJsaLCnn4aqx/nPKHgcqnKe5368rMLvzeXDdMT/UqnF17Rfgwg0hbf45T5qBXkW&#10;18Yz8QjI7RMAAP//AwBQSwECLQAUAAYACAAAACEA2+H2y+4AAACFAQAAEwAAAAAAAAAAAAAAAAAA&#10;AAAAW0NvbnRlbnRfVHlwZXNdLnhtbFBLAQItABQABgAIAAAAIQBa9CxbvwAAABUBAAALAAAAAAAA&#10;AAAAAAAAAB8BAABfcmVscy8ucmVsc1BLAQItABQABgAIAAAAIQDfKNAuvwAAANwAAAAPAAAAAAAA&#10;AAAAAAAAAAcCAABkcnMvZG93bnJldi54bWxQSwUGAAAAAAMAAwC3AAAA8wIAAAAA&#10;">
                  <v:imagedata r:id="rId263" o:title=""/>
                </v:shape>
                <v:line id="Line 187" o:spid="_x0000_s1230" style="position:absolute;visibility:visible;mso-wrap-style:square" from="2707,-2714" to="10835,-2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qxxQAAANwAAAAPAAAAZHJzL2Rvd25yZXYueG1sRI9Ba8JA&#10;FITvgv9heUJvdZMcpE3dhGob8FpttcdH9jUJZt8m2VVTf71bKHgcZuYbZpmPphVnGlxjWUE8j0AQ&#10;l1Y3XCn43BWPTyCcR9bYWiYFv+Qgz6aTJabaXviDzltfiQBhl6KC2vsuldKVNRl0c9sRB+/HDgZ9&#10;kEMl9YCXADetTKJoIQ02HBZq7GhdU3ncnoyC3X7F5mvT9N+yf7++9ceC9CFW6mE2vr6A8DT6e/i/&#10;vdEKkvgZ/s6EIyCzGwAAAP//AwBQSwECLQAUAAYACAAAACEA2+H2y+4AAACFAQAAEwAAAAAAAAAA&#10;AAAAAAAAAAAAW0NvbnRlbnRfVHlwZXNdLnhtbFBLAQItABQABgAIAAAAIQBa9CxbvwAAABUBAAAL&#10;AAAAAAAAAAAAAAAAAB8BAABfcmVscy8ucmVsc1BLAQItABQABgAIAAAAIQCRY+qxxQAAANwAAAAP&#10;AAAAAAAAAAAAAAAAAAcCAABkcnMvZG93bnJldi54bWxQSwUGAAAAAAMAAwC3AAAA+QIAAAAA&#10;" strokecolor="#d9d9d9"/>
                <v:shape id="Picture 186" o:spid="_x0000_s1231" type="#_x0000_t75" style="position:absolute;left:3074;top:-2671;width:365;height:2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VcwQAAANwAAAAPAAAAZHJzL2Rvd25yZXYueG1sRE/dasIw&#10;FL4f+A7hCN7N1IplVKOI4PSijE19gGNzbIrNSWkyW9/eXAx2+fH9rzaDbcSDOl87VjCbJiCIS6dr&#10;rhRczvv3DxA+IGtsHJOCJ3nYrEdvK8y16/mHHqdQiRjCPkcFJoQ2l9KXhiz6qWuJI3dzncUQYVdJ&#10;3WEfw20j0yTJpMWaY4PBlnaGyvvp1yrIrvPjonhmaX/5OnzKYIrv3aJQajIetksQgYbwL/5zH7WC&#10;NI3z45l4BOT6BQAA//8DAFBLAQItABQABgAIAAAAIQDb4fbL7gAAAIUBAAATAAAAAAAAAAAAAAAA&#10;AAAAAABbQ29udGVudF9UeXBlc10ueG1sUEsBAi0AFAAGAAgAAAAhAFr0LFu/AAAAFQEAAAsAAAAA&#10;AAAAAAAAAAAAHwEAAF9yZWxzLy5yZWxzUEsBAi0AFAAGAAgAAAAhANVfJVzBAAAA3AAAAA8AAAAA&#10;AAAAAAAAAAAABwIAAGRycy9kb3ducmV2LnhtbFBLBQYAAAAAAwADALcAAAD1AgAAAAA=&#10;">
                  <v:imagedata r:id="rId264" o:title=""/>
                </v:shape>
                <v:shape id="Picture 185" o:spid="_x0000_s1232" type="#_x0000_t75" style="position:absolute;left:3444;top:-2023;width:365;height: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UVxQAAANwAAAAPAAAAZHJzL2Rvd25yZXYueG1sRI9Ba8JA&#10;FITvQv/D8gq96SZBJaSuUlqEUDxo7KHeHtnXJDX7NmRXjf/eFQSPw8x8wyxWg2nFmXrXWFYQTyIQ&#10;xKXVDVcKfvbrcQrCeWSNrWVScCUHq+XLaIGZthfe0bnwlQgQdhkqqL3vMildWZNBN7EdcfD+bG/Q&#10;B9lXUvd4CXDTyiSK5tJgw2Ghxo4+ayqPxckoOLTxZnastn56+KXvIk+/pvn8X6m31+HjHYSnwT/D&#10;j3auFSRJDPcz4QjI5Q0AAP//AwBQSwECLQAUAAYACAAAACEA2+H2y+4AAACFAQAAEwAAAAAAAAAA&#10;AAAAAAAAAAAAW0NvbnRlbnRfVHlwZXNdLnhtbFBLAQItABQABgAIAAAAIQBa9CxbvwAAABUBAAAL&#10;AAAAAAAAAAAAAAAAAB8BAABfcmVscy8ucmVsc1BLAQItABQABgAIAAAAIQCkEdUVxQAAANwAAAAP&#10;AAAAAAAAAAAAAAAAAAcCAABkcnMvZG93bnJldi54bWxQSwUGAAAAAAMAAwC3AAAA+QIAAAAA&#10;">
                  <v:imagedata r:id="rId265" o:title=""/>
                </v:shape>
                <v:shape id="Picture 184" o:spid="_x0000_s1233" type="#_x0000_t75" style="position:absolute;left:3813;top:-1968;width:365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dydxQAAANwAAAAPAAAAZHJzL2Rvd25yZXYueG1sRI9Ba8JA&#10;FITvhf6H5RV6q5vkIJK6BhsqFXoQo5fentlnEsy+TXdXTf99VxA8DjPzDTMvRtOLCznfWVaQThIQ&#10;xLXVHTcK9rvV2wyED8gae8uk4I88FIvnpznm2l55S5cqNCJC2OeooA1hyKX0dUsG/cQOxNE7Wmcw&#10;ROkaqR1eI9z0MkuSqTTYcVxocaCypfpUnY2CnzqVpdtUGDbrj9Xs9+vw6cpvpV5fxuU7iEBjeITv&#10;7bVWkGUZ3M7EIyAX/wAAAP//AwBQSwECLQAUAAYACAAAACEA2+H2y+4AAACFAQAAEwAAAAAAAAAA&#10;AAAAAAAAAAAAW0NvbnRlbnRfVHlwZXNdLnhtbFBLAQItABQABgAIAAAAIQBa9CxbvwAAABUBAAAL&#10;AAAAAAAAAAAAAAAAAB8BAABfcmVscy8ucmVsc1BLAQItABQABgAIAAAAIQBQxdydxQAAANwAAAAP&#10;AAAAAAAAAAAAAAAAAAcCAABkcnMvZG93bnJldi54bWxQSwUGAAAAAAMAAwC3AAAA+QIAAAAA&#10;">
                  <v:imagedata r:id="rId266" o:title=""/>
                </v:shape>
                <v:shape id="Picture 183" o:spid="_x0000_s1234" type="#_x0000_t75" style="position:absolute;left:4183;top:-2239;width:365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HckxQAAANwAAAAPAAAAZHJzL2Rvd25yZXYueG1sRI9Ba8JA&#10;FITvBf/D8gQvRTemRUN0FSkEhF7a2EOPj+wzie6+DdltTP99tyB4HGbmG2a7H60RA/W+daxguUhA&#10;EFdOt1wr+DoV8wyED8gajWNS8Ese9rvJ0xZz7W78SUMZahEh7HNU0ITQ5VL6qiGLfuE64uidXW8x&#10;RNnXUvd4i3BrZJokK2mx5bjQYEdvDVXX8scqKIvxw3w7fL1kWbY6Pdt1YYZ3pWbT8bABEWgMj/C9&#10;fdQK0vQF/s/EIyB3fwAAAP//AwBQSwECLQAUAAYACAAAACEA2+H2y+4AAACFAQAAEwAAAAAAAAAA&#10;AAAAAAAAAAAAW0NvbnRlbnRfVHlwZXNdLnhtbFBLAQItABQABgAIAAAAIQBa9CxbvwAAABUBAAAL&#10;AAAAAAAAAAAAAAAAAB8BAABfcmVscy8ucmVsc1BLAQItABQABgAIAAAAIQDY4HckxQAAANwAAAAP&#10;AAAAAAAAAAAAAAAAAAcCAABkcnMvZG93bnJldi54bWxQSwUGAAAAAAMAAwC3AAAA+QIAAAAA&#10;">
                  <v:imagedata r:id="rId267" o:title=""/>
                </v:shape>
                <v:shape id="Picture 182" o:spid="_x0000_s1235" type="#_x0000_t75" style="position:absolute;left:4552;top:-2023;width:365;height: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JrUxwAAANwAAAAPAAAAZHJzL2Rvd25yZXYueG1sRI9Pa8JA&#10;FMTvhX6H5RV6q5uENkh0FVsQeygF/1A9PrLPbDT7NmS3Jn57tyD0OMzMb5jpfLCNuFDna8cK0lEC&#10;grh0uuZKwW67fBmD8AFZY+OYFFzJw3z2+DDFQrue13TZhEpECPsCFZgQ2kJKXxqy6EeuJY7e0XUW&#10;Q5RdJXWHfYTbRmZJkkuLNccFgy19GCrPm1+rYPud/4zfTv3qvdzlX+ZUp4f1PlXq+WlYTEAEGsJ/&#10;+N7+1Aqy7BX+zsQjIGc3AAAA//8DAFBLAQItABQABgAIAAAAIQDb4fbL7gAAAIUBAAATAAAAAAAA&#10;AAAAAAAAAAAAAABbQ29udGVudF9UeXBlc10ueG1sUEsBAi0AFAAGAAgAAAAhAFr0LFu/AAAAFQEA&#10;AAsAAAAAAAAAAAAAAAAAHwEAAF9yZWxzLy5yZWxzUEsBAi0AFAAGAAgAAAAhABPcmtTHAAAA3AAA&#10;AA8AAAAAAAAAAAAAAAAABwIAAGRycy9kb3ducmV2LnhtbFBLBQYAAAAAAwADALcAAAD7AgAAAAA=&#10;">
                  <v:imagedata r:id="rId268" o:title=""/>
                </v:shape>
                <v:shape id="Picture 181" o:spid="_x0000_s1236" type="#_x0000_t75" style="position:absolute;left:4922;top:-1807;width:365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KjwwAAANwAAAAPAAAAZHJzL2Rvd25yZXYueG1sRI9Ra8Iw&#10;FIXfB/6HcAXfZmrFUjqjdBvC8E3nD7g016bY3NQk0/rvzWCwx8M55zuc9Xa0vbiRD51jBYt5BoK4&#10;cbrjVsHpe/dagggRWWPvmBQ8KMB2M3lZY6XdnQ90O8ZWJAiHChWYGIdKytAYshjmbiBO3tl5izFJ&#10;30rt8Z7gtpd5lhXSYsdpweBAH4aay/HHKii53B/ei2ud74xfFqfV/tPWhVKz6Vi/gYg0xv/wX/tL&#10;K8jzFfyeSUdAbp4AAAD//wMAUEsBAi0AFAAGAAgAAAAhANvh9svuAAAAhQEAABMAAAAAAAAAAAAA&#10;AAAAAAAAAFtDb250ZW50X1R5cGVzXS54bWxQSwECLQAUAAYACAAAACEAWvQsW78AAAAVAQAACwAA&#10;AAAAAAAAAAAAAAAfAQAAX3JlbHMvLnJlbHNQSwECLQAUAAYACAAAACEAuXrSo8MAAADcAAAADwAA&#10;AAAAAAAAAAAAAAAHAgAAZHJzL2Rvd25yZXYueG1sUEsFBgAAAAADAAMAtwAAAPcCAAAAAA==&#10;">
                  <v:imagedata r:id="rId269" o:title=""/>
                </v:shape>
                <v:shape id="Picture 180" o:spid="_x0000_s1237" type="#_x0000_t75" style="position:absolute;left:5292;top:-2779;width:365;height: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G7xgAAANwAAAAPAAAAZHJzL2Rvd25yZXYueG1sRI/dasJA&#10;FITvhb7Dcgre6cYIKtFVitBWsQj+gO3dMXtMgtmzIbtqfPuuIHg5zMw3zGTWmFJcqXaFZQW9bgSC&#10;OLW64EzBfvfZGYFwHlljaZkU3MnBbPrWmmCi7Y03dN36TAQIuwQV5N5XiZQuzcmg69qKOHgnWxv0&#10;QdaZ1DXeAtyUMo6igTRYcFjIsaJ5Tul5ezEK1iaV8+Xw7+v7cFz2+pefxTla/SrVfm8+xiA8Nf4V&#10;frYXWkEcD+BxJhwBOf0HAAD//wMAUEsBAi0AFAAGAAgAAAAhANvh9svuAAAAhQEAABMAAAAAAAAA&#10;AAAAAAAAAAAAAFtDb250ZW50X1R5cGVzXS54bWxQSwECLQAUAAYACAAAACEAWvQsW78AAAAVAQAA&#10;CwAAAAAAAAAAAAAAAAAfAQAAX3JlbHMvLnJlbHNQSwECLQAUAAYACAAAACEABdkBu8YAAADcAAAA&#10;DwAAAAAAAAAAAAAAAAAHAgAAZHJzL2Rvd25yZXYueG1sUEsFBgAAAAADAAMAtwAAAPoCAAAAAA==&#10;">
                  <v:imagedata r:id="rId270" o:title=""/>
                </v:shape>
                <v:shape id="Picture 179" o:spid="_x0000_s1238" type="#_x0000_t75" style="position:absolute;left:5661;top:-2616;width:365;height: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73rxAAAANwAAAAPAAAAZHJzL2Rvd25yZXYueG1sRI/BbsIw&#10;EETvlfgHa5G4FSc5QEkxCKoW9UrgUG7beJtEiddp7IT07zESUo+jmXmjWW9H04iBOldZVhDPIxDE&#10;udUVFwrOp4/nFxDOI2tsLJOCP3Kw3Uye1phqe+UjDZkvRICwS1FB6X2bSunykgy6uW2Jg/djO4M+&#10;yK6QusNrgJtGJlG0kAYrDgsltvRWUl5nvVGQfR9rji/9/vC7eF9dvuKhr51UajYdd68gPI3+P/xo&#10;f2oFSbKE+5lwBOTmBgAA//8DAFBLAQItABQABgAIAAAAIQDb4fbL7gAAAIUBAAATAAAAAAAAAAAA&#10;AAAAAAAAAABbQ29udGVudF9UeXBlc10ueG1sUEsBAi0AFAAGAAgAAAAhAFr0LFu/AAAAFQEAAAsA&#10;AAAAAAAAAAAAAAAAHwEAAF9yZWxzLy5yZWxzUEsBAi0AFAAGAAgAAAAhANlDvevEAAAA3AAAAA8A&#10;AAAAAAAAAAAAAAAABwIAAGRycy9kb3ducmV2LnhtbFBLBQYAAAAAAwADALcAAAD4AgAAAAA=&#10;">
                  <v:imagedata r:id="rId271" o:title=""/>
                </v:shape>
                <v:shape id="Picture 178" o:spid="_x0000_s1239" type="#_x0000_t75" style="position:absolute;left:6031;top:-2668;width:4798;height:2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80wgAAANwAAAAPAAAAZHJzL2Rvd25yZXYueG1sRE/Pa8Iw&#10;FL4P9j+EN9htputBXDWKOAbCULD1oLdH82yLzUuXRI3/vTkIO358v2eLaHpxJec7ywo+RxkI4trq&#10;jhsF++rnYwLCB2SNvWVScCcPi/nrywwLbW+8o2sZGpFC2BeooA1hKKT0dUsG/cgOxIk7WWcwJOga&#10;qR3eUrjpZZ5lY2mw49TQ4kCrlupzeTEKmrw8H5Zxs3Hltvr77b7G8fuISr2/xeUURKAY/sVP91or&#10;yPO0Np1JR0DOHwAAAP//AwBQSwECLQAUAAYACAAAACEA2+H2y+4AAACFAQAAEwAAAAAAAAAAAAAA&#10;AAAAAAAAW0NvbnRlbnRfVHlwZXNdLnhtbFBLAQItABQABgAIAAAAIQBa9CxbvwAAABUBAAALAAAA&#10;AAAAAAAAAAAAAB8BAABfcmVscy8ucmVsc1BLAQItABQABgAIAAAAIQCHQP80wgAAANwAAAAPAAAA&#10;AAAAAAAAAAAAAAcCAABkcnMvZG93bnJldi54bWxQSwUGAAAAAAMAAwC3AAAA9gIAAAAA&#10;">
                  <v:imagedata r:id="rId272" o:title=""/>
                </v:shape>
                <v:shape id="AutoShape 177" o:spid="_x0000_s1240" style="position:absolute;left:2799;top:-2715;width:3141;height:2160;visibility:visible;mso-wrap-style:square;v-text-anchor:top" coordsize="3141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MexAAAANwAAAAPAAAAZHJzL2Rvd25yZXYueG1sRI9BawIx&#10;FITvBf9DeIK3mnUP0q5GEUFa9FBcPejtsXnuLiYvaxJ1+++bQqHHYWa+YebL3hrxIB9axwom4wwE&#10;ceV0y7WC42Hz+gYiRGSNxjEp+KYAy8XgZY6Fdk/e06OMtUgQDgUqaGLsCilD1ZDFMHYdcfIuzluM&#10;Sfpaao/PBLdG5lk2lRZbTgsNdrRuqLqWd6vAbEvjsvMUj/K0dzf68Levw06p0bBfzUBE6uN/+K/9&#10;qRXk+Tv8nklHQC5+AAAA//8DAFBLAQItABQABgAIAAAAIQDb4fbL7gAAAIUBAAATAAAAAAAAAAAA&#10;AAAAAAAAAABbQ29udGVudF9UeXBlc10ueG1sUEsBAi0AFAAGAAgAAAAhAFr0LFu/AAAAFQEAAAsA&#10;AAAAAAAAAAAAAAAAHwEAAF9yZWxzLy5yZWxzUEsBAi0AFAAGAAgAAAAhAI2mIx7EAAAA3AAAAA8A&#10;AAAAAAAAAAAAAAAABwIAAGRycy9kb3ducmV2LnhtbFBLBQYAAAAAAwADALcAAAD4AgAAAAA=&#10;" path="m184,324l,324,,2160r184,l184,324xm554,108r-185,l369,2160r185,l554,108xm923,756r-185,l738,2160r185,l923,756xm1293,810r-185,l1108,2160r185,l1293,810xm1662,540r-185,l1477,2160r185,l1662,540xm2032,756r-185,l1847,2160r185,l2032,756xm2401,972r-185,l2216,2160r185,l2401,972xm2770,l2586,r,2160l2770,2160,2770,xm3140,162r-185,l2955,2160r185,l3140,162xe" fillcolor="red" stroked="f">
                  <v:path arrowok="t" o:connecttype="custom" o:connectlocs="184,-2391;0,-2391;0,-555;184,-555;184,-2391;554,-2607;369,-2607;369,-555;554,-555;554,-2607;923,-1959;738,-1959;738,-555;923,-555;923,-1959;1293,-1905;1108,-1905;1108,-555;1293,-555;1293,-1905;1662,-2175;1477,-2175;1477,-555;1662,-555;1662,-2175;2032,-1959;1847,-1959;1847,-555;2032,-555;2032,-1959;2401,-1743;2216,-1743;2216,-555;2401,-555;2401,-1743;2770,-2715;2586,-2715;2586,-555;2770,-555;2770,-2715;3140,-2553;2955,-2553;2955,-555;3140,-555;3140,-2553" o:connectangles="0,0,0,0,0,0,0,0,0,0,0,0,0,0,0,0,0,0,0,0,0,0,0,0,0,0,0,0,0,0,0,0,0,0,0,0,0,0,0,0,0,0,0,0,0"/>
                </v:shape>
                <v:shape id="AutoShape 176" o:spid="_x0000_s1241" style="position:absolute;left:6124;top:-2606;width:4618;height:2051;visibility:visible;mso-wrap-style:square;v-text-anchor:top" coordsize="461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BonwgAAANwAAAAPAAAAZHJzL2Rvd25yZXYueG1sRE/NasJA&#10;EL4LfYdlCt7qphqKRlcRQbEVxFofYMhOk2B2NmRHjX367kHw+PH9zxadq9WV2lB5NvA+SEAR595W&#10;XBg4/azfxqCCIFusPZOBOwVYzF96M8ysv/E3XY9SqBjCIUMDpUiTaR3ykhyGgW+II/frW4cSYVto&#10;2+IthrtaD5PkQzusODaU2NCqpPx8vDgDI5+uN187+dzjIU0vW5n8nTcTY/qv3XIKSqiTp/jh3loD&#10;w1GcH8/EI6Dn/wAAAP//AwBQSwECLQAUAAYACAAAACEA2+H2y+4AAACFAQAAEwAAAAAAAAAAAAAA&#10;AAAAAAAAW0NvbnRlbnRfVHlwZXNdLnhtbFBLAQItABQABgAIAAAAIQBa9CxbvwAAABUBAAALAAAA&#10;AAAAAAAAAAAAAB8BAABfcmVscy8ucmVsc1BLAQItABQABgAIAAAAIQAo4BonwgAAANwAAAAPAAAA&#10;AAAAAAAAAAAAAAcCAABkcnMvZG93bnJldi54bWxQSwUGAAAAAAMAAwC3AAAA9gIAAAAA&#10;" path="m185,216l,216,,2051r185,l185,216xm554,l369,r,2051l554,2051,554,xm924,648r-185,l739,2051r185,l924,648xm1293,701r-184,l1109,2051r184,l1293,701xm1663,432r-185,l1478,2051r185,l1663,432xm2033,648r-185,l1848,2051r185,l2033,648xm2400,864r-183,l2217,2051r183,l2400,864xm2769,377r-184,l2585,2051r184,l2769,377xm3139,269r-185,l2954,2051r185,l3139,269xm3509,540r-185,l3324,2051r185,l3509,540xm3878,485r-185,l3693,2051r185,l3878,485xm4248,269r-185,l4063,2051r185,l4248,269xm4617,l4433,r,2051l4617,2051,4617,xe" fillcolor="black" stroked="f">
                  <v:path arrowok="t" o:connecttype="custom" o:connectlocs="0,-2390;185,-555;554,-2606;369,-555;554,-2606;739,-1958;924,-555;1293,-1905;1109,-555;1293,-1905;1478,-2174;1663,-555;2033,-1958;1848,-555;2033,-1958;2217,-1742;2400,-555;2769,-2229;2585,-555;2769,-2229;2954,-2337;3139,-555;3509,-2066;3324,-555;3509,-2066;3693,-2121;3878,-555;4248,-2337;4063,-555;4248,-2337;4433,-2606;4617,-555" o:connectangles="0,0,0,0,0,0,0,0,0,0,0,0,0,0,0,0,0,0,0,0,0,0,0,0,0,0,0,0,0,0,0,0"/>
                </v:shape>
                <v:line id="Line 175" o:spid="_x0000_s1242" style="position:absolute;visibility:visible;mso-wrap-style:square" from="2707,-555" to="10835,-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ZOxQAAANwAAAAPAAAAZHJzL2Rvd25yZXYueG1sRI/basMw&#10;EETfC/0HsYW+NXIUSINjJbQlIRdoye0DFmt9aayVsdTE+fuoUOjjMDNnmGze20ZcqPO1Yw3DQQKC&#10;OHem5lLD6bh8mYDwAdlg45g03MjDfPb4kGFq3JX3dDmEUkQI+xQ1VCG0qZQ+r8iiH7iWOHqF6yyG&#10;KLtSmg6vEW4bqZJkLC3WHBcqbOmjovx8+LEavl432097Xi3e+3HByU6pcvmttH5+6t+mIAL14T/8&#10;114bDWo0hN8z8QjI2R0AAP//AwBQSwECLQAUAAYACAAAACEA2+H2y+4AAACFAQAAEwAAAAAAAAAA&#10;AAAAAAAAAAAAW0NvbnRlbnRfVHlwZXNdLnhtbFBLAQItABQABgAIAAAAIQBa9CxbvwAAABUBAAAL&#10;AAAAAAAAAAAAAAAAAB8BAABfcmVscy8ucmVsc1BLAQItABQABgAIAAAAIQCK5AZOxQAAANwAAAAP&#10;AAAAAAAAAAAAAAAAAAcCAABkcnMvZG93bnJldi54bWxQSwUGAAAAAAMAAwC3AAAA+QIAAAAA&#10;" strokecolor="#d9d9d9" strokeweight="1pt"/>
                <v:line id="Line 174" o:spid="_x0000_s1243" style="position:absolute;visibility:visible;mso-wrap-style:square" from="2707,-2984" to="10835,-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gxAAAANwAAAAPAAAAZHJzL2Rvd25yZXYueG1sRI9La8Mw&#10;EITvhfwHsYHeYjkulOBaCc0Lcm0ebY+LtbWNrZVtqY7bX18FAj0OM/MNk61G04iBeldZVjCPYhDE&#10;udUVFwrOp/1sAcJ5ZI2NZVLwQw5Wy8lDhqm2V36j4egLESDsUlRQet+mUrq8JIMusi1x8L5sb9AH&#10;2RdS93gNcNPIJI6fpcGKw0KJLW1Kyuvjt1Fwel+zuRyq7lN2u99tV+9Jf8yVepyOry8gPI3+P3xv&#10;H7SC5CmB25lwBOTyDwAA//8DAFBLAQItABQABgAIAAAAIQDb4fbL7gAAAIUBAAATAAAAAAAAAAAA&#10;AAAAAAAAAABbQ29udGVudF9UeXBlc10ueG1sUEsBAi0AFAAGAAgAAAAhAFr0LFu/AAAAFQEAAAsA&#10;AAAAAAAAAAAAAAAAHwEAAF9yZWxzLy5yZWxzUEsBAi0AFAAGAAgAAAAhANRyJKDEAAAA3AAAAA8A&#10;AAAAAAAAAAAAAAAABwIAAGRycy9kb3ducmV2LnhtbFBLBQYAAAAAAwADALcAAAD4AgAAAAA=&#10;" strokecolor="#d9d9d9"/>
                <v:rect id="Rectangle 173" o:spid="_x0000_s1244" style="position:absolute;left:1701;top:-3205;width:9354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XhxgAAANwAAAAPAAAAZHJzL2Rvd25yZXYueG1sRI9BawIx&#10;FITvQv9DeIK3mlWhLatRVBCt1ENXLfT23Dx3Qzcvyybq+u+bQsHjMDPfMJNZaytxpcYbxwoG/QQE&#10;ce604ULBYb96fgPhA7LGyjEpuJOH2fSpM8FUuxt/0jULhYgQ9ikqKEOoUyl9XpJF33c1cfTOrrEY&#10;omwKqRu8Rbit5DBJXqRFw3GhxJqWJeU/2cUqqN3OZB+meP/6PupTvlic1tvqValet52PQQRqwyP8&#10;395oBcPRCP7OxCMgp78AAAD//wMAUEsBAi0AFAAGAAgAAAAhANvh9svuAAAAhQEAABMAAAAAAAAA&#10;AAAAAAAAAAAAAFtDb250ZW50X1R5cGVzXS54bWxQSwECLQAUAAYACAAAACEAWvQsW78AAAAVAQAA&#10;CwAAAAAAAAAAAAAAAAAfAQAAX3JlbHMvLnJlbHNQSwECLQAUAAYACAAAACEAZGFl4cYAAADcAAAA&#10;DwAAAAAAAAAAAAAAAAAHAgAAZHJzL2Rvd25yZXYueG1sUEsFBgAAAAADAAMAtwAAAPoCAAAAAA==&#10;" filled="f" strokecolor="#d9d9d9"/>
                <v:shape id="Text Box 172" o:spid="_x0000_s1245" type="#_x0000_t202" style="position:absolute;left:2287;top:-3101;width:271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6EBCE4FF" w14:textId="77777777" w:rsidR="00AF7977" w:rsidRDefault="00AF7977">
                        <w:pPr>
                          <w:spacing w:line="221" w:lineRule="exact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5</w:t>
                        </w:r>
                      </w:p>
                      <w:p w14:paraId="5FAA07D7" w14:textId="77777777" w:rsidR="00AF7977" w:rsidRDefault="00AF7977">
                        <w:pPr>
                          <w:spacing w:before="40"/>
                          <w:ind w:right="2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  <w:p w14:paraId="18FBB107" w14:textId="77777777" w:rsidR="00AF7977" w:rsidRDefault="00AF7977">
                        <w:pPr>
                          <w:spacing w:before="40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5</w:t>
                        </w:r>
                      </w:p>
                      <w:p w14:paraId="0AC31EEE" w14:textId="77777777" w:rsidR="00AF7977" w:rsidRDefault="00AF7977">
                        <w:pPr>
                          <w:spacing w:before="40"/>
                          <w:ind w:right="2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3</w:t>
                        </w:r>
                      </w:p>
                      <w:p w14:paraId="7A864B93" w14:textId="77777777" w:rsidR="00AF7977" w:rsidRDefault="00AF7977">
                        <w:pPr>
                          <w:spacing w:before="40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5</w:t>
                        </w:r>
                      </w:p>
                      <w:p w14:paraId="0D0E52AC" w14:textId="77777777" w:rsidR="00AF7977" w:rsidRDefault="00AF7977">
                        <w:pPr>
                          <w:spacing w:before="40"/>
                          <w:ind w:right="2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  <w:p w14:paraId="79864528" w14:textId="77777777" w:rsidR="00AF7977" w:rsidRDefault="00AF7977">
                        <w:pPr>
                          <w:spacing w:before="40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5</w:t>
                        </w:r>
                      </w:p>
                      <w:p w14:paraId="2F1803F9" w14:textId="77777777" w:rsidR="00AF7977" w:rsidRDefault="00AF7977">
                        <w:pPr>
                          <w:spacing w:before="40"/>
                          <w:ind w:right="2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  <w:p w14:paraId="475D256C" w14:textId="77777777" w:rsidR="00AF7977" w:rsidRDefault="00AF7977">
                        <w:pPr>
                          <w:spacing w:before="40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5</w:t>
                        </w:r>
                      </w:p>
                      <w:p w14:paraId="5B718264" w14:textId="77777777" w:rsidR="00AF7977" w:rsidRDefault="00AF7977">
                        <w:pPr>
                          <w:spacing w:before="40"/>
                          <w:ind w:right="2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71" o:spid="_x0000_s1246" type="#_x0000_t202" style="position:absolute;left:2842;top:-436;width:79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2CC256A8" w14:textId="77777777" w:rsidR="00AF7977" w:rsidRDefault="00AF7977">
                        <w:pPr>
                          <w:tabs>
                            <w:tab w:val="left" w:pos="369"/>
                            <w:tab w:val="left" w:pos="738"/>
                            <w:tab w:val="left" w:pos="1108"/>
                            <w:tab w:val="left" w:pos="1477"/>
                            <w:tab w:val="left" w:pos="1847"/>
                            <w:tab w:val="left" w:pos="2216"/>
                            <w:tab w:val="left" w:pos="2586"/>
                            <w:tab w:val="left" w:pos="2955"/>
                            <w:tab w:val="left" w:pos="3275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ab/>
                          <w:t>2</w:t>
                        </w:r>
                        <w:r>
                          <w:rPr>
                            <w:sz w:val="20"/>
                          </w:rPr>
                          <w:tab/>
                          <w:t>3</w:t>
                        </w:r>
                        <w:r>
                          <w:rPr>
                            <w:sz w:val="20"/>
                          </w:rPr>
                          <w:tab/>
                          <w:t>4</w:t>
                        </w:r>
                        <w:r>
                          <w:rPr>
                            <w:sz w:val="20"/>
                          </w:rPr>
                          <w:tab/>
                          <w:t>5</w:t>
                        </w:r>
                        <w:r>
                          <w:rPr>
                            <w:sz w:val="20"/>
                          </w:rPr>
                          <w:tab/>
                          <w:t>6</w:t>
                        </w:r>
                        <w:r>
                          <w:rPr>
                            <w:sz w:val="20"/>
                          </w:rPr>
                          <w:tab/>
                          <w:t>7</w:t>
                        </w:r>
                        <w:r>
                          <w:rPr>
                            <w:sz w:val="20"/>
                          </w:rPr>
                          <w:tab/>
                          <w:t>8</w:t>
                        </w:r>
                        <w:r>
                          <w:rPr>
                            <w:sz w:val="20"/>
                          </w:rPr>
                          <w:tab/>
                          <w:t>9</w:t>
                        </w:r>
                        <w:r>
                          <w:rPr>
                            <w:sz w:val="20"/>
                          </w:rPr>
                          <w:tab/>
                          <w:t xml:space="preserve">10  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1  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2  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3  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4  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5  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6  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7  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8  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9  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20  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21  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13CE6639" wp14:editId="7034655B">
                <wp:simplePos x="0" y="0"/>
                <wp:positionH relativeFrom="page">
                  <wp:posOffset>1195070</wp:posOffset>
                </wp:positionH>
                <wp:positionV relativeFrom="paragraph">
                  <wp:posOffset>-1800225</wp:posOffset>
                </wp:positionV>
                <wp:extent cx="194310" cy="1266190"/>
                <wp:effectExtent l="0" t="0" r="0" b="0"/>
                <wp:wrapNone/>
                <wp:docPr id="21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3FF2B" w14:textId="77777777" w:rsidR="00AF7977" w:rsidRDefault="00AF7977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бақ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иаметрі, м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E6639" id="Text Box 169" o:spid="_x0000_s1247" type="#_x0000_t202" style="position:absolute;left:0;text-align:left;margin-left:94.1pt;margin-top:-141.75pt;width:15.3pt;height:99.7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fQ3AEAAJwDAAAOAAAAZHJzL2Uyb0RvYy54bWysU8tu2zAQvBfoPxC817Kcwk0Ey0GaIEWB&#10;tCmQ5gMoirKISlx2l7bkv++Sspy2uRW9ECs+ZmdmR5vrse/EwSBZcKXMF0spjNNQW7cr5fP3+3eX&#10;UlBQrlYdOFPKoyF5vX37ZjP4wqygha42KBjEUTH4UrYh+CLLSLemV7QAbxwfNoC9CvyJu6xGNTB6&#10;32Wr5XKdDYC1R9CGiHfvpkO5TfhNY3R4bBoyQXSlZG4hrZjWKq7ZdqOKHSrfWn2iof6BRa+s46Zn&#10;qDsVlNijfQXVW41A0ISFhj6DprHaJA2sJl/+peapVd4kLWwO+bNN9P9g9dfDk/+GIowfYeQBJhHk&#10;H0D/IOHgtlVuZ24QYWiNqrlxHi3LBk/F6Wm0mgqKINXwBWoestoHSEBjg310hXUKRucBHM+mmzEI&#10;HVtevb/I+UTzUb5ar/OrNJVMFfNrjxQ+GehFLEqJPNSErg4PFCIbVcxXYjMH97br0mA798cGX4w7&#10;iX0kPFEPYzUKW5fy4jJqi2oqqI+sB2HKC+ebi7iuPjDTgeNSSvq5V2ik6D47tiVmay5wLqq5UE63&#10;wKkLUkzlbZgyuPdody2DT8Y7uGHrGptUvRA5UeYIJLGnuMaM/f6dbr38VNtfAAAA//8DAFBLAwQU&#10;AAYACAAAACEAFyCH7t4AAAAMAQAADwAAAGRycy9kb3ducmV2LnhtbEyPzWrDMBCE74W+g9hCb4kc&#10;uzHCtRyKIfQWaJoHUKytZaIf11Ji5+27PbXHmf2Ynal3i7PshlMcgpewWWfA0HdBD76XcPrcrwSw&#10;mJTXygaPEu4YYdc8PtSq0mH2H3g7pp5RiI+VkmBSGivOY2fQqbgOI3q6fYXJqURy6rme1EzhzvI8&#10;y0ru1ODpg1Ejtga7y/HqJBzu3MyF2566ti0PZfG9V5d3K+Xz0/L2Cizhkv5g+K1P1aGhTudw9Toy&#10;S1qInFAJq1wUW2CE5OQBO5MlXjbAm5r/H9H8AAAA//8DAFBLAQItABQABgAIAAAAIQC2gziS/gAA&#10;AOEBAAATAAAAAAAAAAAAAAAAAAAAAABbQ29udGVudF9UeXBlc10ueG1sUEsBAi0AFAAGAAgAAAAh&#10;ADj9If/WAAAAlAEAAAsAAAAAAAAAAAAAAAAALwEAAF9yZWxzLy5yZWxzUEsBAi0AFAAGAAgAAAAh&#10;AGimB9DcAQAAnAMAAA4AAAAAAAAAAAAAAAAALgIAAGRycy9lMm9Eb2MueG1sUEsBAi0AFAAGAAgA&#10;AAAhABcgh+7eAAAADA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14:paraId="63B3FF2B" w14:textId="77777777" w:rsidR="00AF7977" w:rsidRDefault="00AF7977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бақ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иаметрі, м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D6E">
        <w:t>Сурет</w:t>
      </w:r>
      <w:r w:rsidR="000C5D6E">
        <w:rPr>
          <w:spacing w:val="-3"/>
        </w:rPr>
        <w:t xml:space="preserve"> </w:t>
      </w:r>
      <w:r w:rsidR="000C5D6E">
        <w:t>27</w:t>
      </w:r>
      <w:r w:rsidR="000C5D6E">
        <w:rPr>
          <w:spacing w:val="-3"/>
        </w:rPr>
        <w:t xml:space="preserve"> </w:t>
      </w:r>
      <w:r w:rsidR="000C5D6E">
        <w:t>–</w:t>
      </w:r>
      <w:r w:rsidR="000C5D6E">
        <w:rPr>
          <w:spacing w:val="-4"/>
        </w:rPr>
        <w:t xml:space="preserve"> </w:t>
      </w:r>
      <w:r w:rsidR="000C5D6E">
        <w:t>ПБК</w:t>
      </w:r>
      <w:r w:rsidR="000C5D6E">
        <w:rPr>
          <w:spacing w:val="-5"/>
        </w:rPr>
        <w:t xml:space="preserve"> </w:t>
      </w:r>
      <w:r w:rsidR="000C5D6E">
        <w:t>генотиптерінің</w:t>
      </w:r>
      <w:r w:rsidR="000C5D6E">
        <w:rPr>
          <w:spacing w:val="-3"/>
        </w:rPr>
        <w:t xml:space="preserve"> </w:t>
      </w:r>
      <w:r w:rsidR="000C5D6E">
        <w:t>сабағының</w:t>
      </w:r>
      <w:r w:rsidR="000C5D6E">
        <w:rPr>
          <w:spacing w:val="-5"/>
        </w:rPr>
        <w:t xml:space="preserve"> </w:t>
      </w:r>
      <w:r w:rsidR="000C5D6E">
        <w:t>диаметрі</w:t>
      </w:r>
      <w:r w:rsidR="000C5D6E">
        <w:rPr>
          <w:spacing w:val="-5"/>
        </w:rPr>
        <w:t xml:space="preserve"> </w:t>
      </w:r>
      <w:r w:rsidR="000C5D6E">
        <w:t>бойынша</w:t>
      </w:r>
      <w:r w:rsidR="000C5D6E">
        <w:rPr>
          <w:spacing w:val="-2"/>
        </w:rPr>
        <w:t xml:space="preserve"> </w:t>
      </w:r>
      <w:r w:rsidR="000C5D6E">
        <w:t>көрсеткіштері</w:t>
      </w:r>
    </w:p>
    <w:p w14:paraId="41A3684B" w14:textId="77777777" w:rsidR="00716B08" w:rsidRDefault="00716B08">
      <w:pPr>
        <w:pStyle w:val="a3"/>
        <w:jc w:val="left"/>
      </w:pPr>
    </w:p>
    <w:p w14:paraId="34E4E934" w14:textId="77777777" w:rsidR="00716B08" w:rsidRDefault="004C78B5" w:rsidP="005F75C1">
      <w:pPr>
        <w:pStyle w:val="a3"/>
        <w:ind w:right="121"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 wp14:anchorId="25214D4B" wp14:editId="099F0C31">
                <wp:simplePos x="0" y="0"/>
                <wp:positionH relativeFrom="page">
                  <wp:posOffset>984885</wp:posOffset>
                </wp:positionH>
                <wp:positionV relativeFrom="paragraph">
                  <wp:posOffset>1221105</wp:posOffset>
                </wp:positionV>
                <wp:extent cx="5949315" cy="1952625"/>
                <wp:effectExtent l="0" t="0" r="0" b="0"/>
                <wp:wrapNone/>
                <wp:docPr id="195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315" cy="1952625"/>
                          <a:chOff x="1551" y="1923"/>
                          <a:chExt cx="9369" cy="3075"/>
                        </a:xfrm>
                      </wpg:grpSpPr>
                      <wps:wsp>
                        <wps:cNvPr id="196" name="AutoShape 168"/>
                        <wps:cNvSpPr>
                          <a:spLocks/>
                        </wps:cNvSpPr>
                        <wps:spPr bwMode="auto">
                          <a:xfrm>
                            <a:off x="2791" y="2742"/>
                            <a:ext cx="7902" cy="1484"/>
                          </a:xfrm>
                          <a:custGeom>
                            <a:avLst/>
                            <a:gdLst>
                              <a:gd name="T0" fmla="+- 0 2791 2791"/>
                              <a:gd name="T1" fmla="*/ T0 w 7902"/>
                              <a:gd name="T2" fmla="+- 0 4225 2742"/>
                              <a:gd name="T3" fmla="*/ 4225 h 1484"/>
                              <a:gd name="T4" fmla="+- 0 10693 2791"/>
                              <a:gd name="T5" fmla="*/ T4 w 7902"/>
                              <a:gd name="T6" fmla="+- 0 4225 2742"/>
                              <a:gd name="T7" fmla="*/ 4225 h 1484"/>
                              <a:gd name="T8" fmla="+- 0 2791 2791"/>
                              <a:gd name="T9" fmla="*/ T8 w 7902"/>
                              <a:gd name="T10" fmla="+- 0 3928 2742"/>
                              <a:gd name="T11" fmla="*/ 3928 h 1484"/>
                              <a:gd name="T12" fmla="+- 0 10693 2791"/>
                              <a:gd name="T13" fmla="*/ T12 w 7902"/>
                              <a:gd name="T14" fmla="+- 0 3928 2742"/>
                              <a:gd name="T15" fmla="*/ 3928 h 1484"/>
                              <a:gd name="T16" fmla="+- 0 2791 2791"/>
                              <a:gd name="T17" fmla="*/ T16 w 7902"/>
                              <a:gd name="T18" fmla="+- 0 3632 2742"/>
                              <a:gd name="T19" fmla="*/ 3632 h 1484"/>
                              <a:gd name="T20" fmla="+- 0 10693 2791"/>
                              <a:gd name="T21" fmla="*/ T20 w 7902"/>
                              <a:gd name="T22" fmla="+- 0 3632 2742"/>
                              <a:gd name="T23" fmla="*/ 3632 h 1484"/>
                              <a:gd name="T24" fmla="+- 0 2791 2791"/>
                              <a:gd name="T25" fmla="*/ T24 w 7902"/>
                              <a:gd name="T26" fmla="+- 0 3335 2742"/>
                              <a:gd name="T27" fmla="*/ 3335 h 1484"/>
                              <a:gd name="T28" fmla="+- 0 10693 2791"/>
                              <a:gd name="T29" fmla="*/ T28 w 7902"/>
                              <a:gd name="T30" fmla="+- 0 3335 2742"/>
                              <a:gd name="T31" fmla="*/ 3335 h 1484"/>
                              <a:gd name="T32" fmla="+- 0 2791 2791"/>
                              <a:gd name="T33" fmla="*/ T32 w 7902"/>
                              <a:gd name="T34" fmla="+- 0 3040 2742"/>
                              <a:gd name="T35" fmla="*/ 3040 h 1484"/>
                              <a:gd name="T36" fmla="+- 0 10693 2791"/>
                              <a:gd name="T37" fmla="*/ T36 w 7902"/>
                              <a:gd name="T38" fmla="+- 0 3040 2742"/>
                              <a:gd name="T39" fmla="*/ 3040 h 1484"/>
                              <a:gd name="T40" fmla="+- 0 2791 2791"/>
                              <a:gd name="T41" fmla="*/ T40 w 7902"/>
                              <a:gd name="T42" fmla="+- 0 2742 2742"/>
                              <a:gd name="T43" fmla="*/ 2742 h 1484"/>
                              <a:gd name="T44" fmla="+- 0 10693 2791"/>
                              <a:gd name="T45" fmla="*/ T44 w 7902"/>
                              <a:gd name="T46" fmla="+- 0 2742 2742"/>
                              <a:gd name="T47" fmla="*/ 2742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902" h="1484">
                                <a:moveTo>
                                  <a:pt x="0" y="1483"/>
                                </a:moveTo>
                                <a:lnTo>
                                  <a:pt x="7902" y="1483"/>
                                </a:lnTo>
                                <a:moveTo>
                                  <a:pt x="0" y="1186"/>
                                </a:moveTo>
                                <a:lnTo>
                                  <a:pt x="7902" y="1186"/>
                                </a:lnTo>
                                <a:moveTo>
                                  <a:pt x="0" y="890"/>
                                </a:moveTo>
                                <a:lnTo>
                                  <a:pt x="7902" y="890"/>
                                </a:lnTo>
                                <a:moveTo>
                                  <a:pt x="0" y="593"/>
                                </a:moveTo>
                                <a:lnTo>
                                  <a:pt x="7902" y="593"/>
                                </a:lnTo>
                                <a:moveTo>
                                  <a:pt x="0" y="298"/>
                                </a:moveTo>
                                <a:lnTo>
                                  <a:pt x="7902" y="298"/>
                                </a:lnTo>
                                <a:moveTo>
                                  <a:pt x="0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8" y="2672"/>
                            <a:ext cx="358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6" y="2530"/>
                            <a:ext cx="361" cy="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6" y="2626"/>
                            <a:ext cx="361" cy="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4" y="2957"/>
                            <a:ext cx="361" cy="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791" y="2447"/>
                            <a:ext cx="79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2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4" y="2305"/>
                            <a:ext cx="361" cy="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4" y="2998"/>
                            <a:ext cx="361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2619"/>
                            <a:ext cx="361" cy="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791" y="2151"/>
                            <a:ext cx="79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6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" y="2204"/>
                            <a:ext cx="361" cy="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1" y="2845"/>
                            <a:ext cx="358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9" y="2461"/>
                            <a:ext cx="4671" cy="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AutoShape 155"/>
                        <wps:cNvSpPr>
                          <a:spLocks/>
                        </wps:cNvSpPr>
                        <wps:spPr bwMode="auto">
                          <a:xfrm>
                            <a:off x="2881" y="2269"/>
                            <a:ext cx="3053" cy="2252"/>
                          </a:xfrm>
                          <a:custGeom>
                            <a:avLst/>
                            <a:gdLst>
                              <a:gd name="T0" fmla="+- 0 3061 2881"/>
                              <a:gd name="T1" fmla="*/ T0 w 3053"/>
                              <a:gd name="T2" fmla="+- 0 2737 2269"/>
                              <a:gd name="T3" fmla="*/ 2737 h 2252"/>
                              <a:gd name="T4" fmla="+- 0 2881 2881"/>
                              <a:gd name="T5" fmla="*/ T4 w 3053"/>
                              <a:gd name="T6" fmla="+- 0 2737 2269"/>
                              <a:gd name="T7" fmla="*/ 2737 h 2252"/>
                              <a:gd name="T8" fmla="+- 0 2881 2881"/>
                              <a:gd name="T9" fmla="*/ T8 w 3053"/>
                              <a:gd name="T10" fmla="+- 0 4520 2269"/>
                              <a:gd name="T11" fmla="*/ 4520 h 2252"/>
                              <a:gd name="T12" fmla="+- 0 3061 2881"/>
                              <a:gd name="T13" fmla="*/ T12 w 3053"/>
                              <a:gd name="T14" fmla="+- 0 4520 2269"/>
                              <a:gd name="T15" fmla="*/ 4520 h 2252"/>
                              <a:gd name="T16" fmla="+- 0 3061 2881"/>
                              <a:gd name="T17" fmla="*/ T16 w 3053"/>
                              <a:gd name="T18" fmla="+- 0 2737 2269"/>
                              <a:gd name="T19" fmla="*/ 2737 h 2252"/>
                              <a:gd name="T20" fmla="+- 0 3420 2881"/>
                              <a:gd name="T21" fmla="*/ T20 w 3053"/>
                              <a:gd name="T22" fmla="+- 0 2595 2269"/>
                              <a:gd name="T23" fmla="*/ 2595 h 2252"/>
                              <a:gd name="T24" fmla="+- 0 3240 2881"/>
                              <a:gd name="T25" fmla="*/ T24 w 3053"/>
                              <a:gd name="T26" fmla="+- 0 2595 2269"/>
                              <a:gd name="T27" fmla="*/ 2595 h 2252"/>
                              <a:gd name="T28" fmla="+- 0 3240 2881"/>
                              <a:gd name="T29" fmla="*/ T28 w 3053"/>
                              <a:gd name="T30" fmla="+- 0 4520 2269"/>
                              <a:gd name="T31" fmla="*/ 4520 h 2252"/>
                              <a:gd name="T32" fmla="+- 0 3420 2881"/>
                              <a:gd name="T33" fmla="*/ T32 w 3053"/>
                              <a:gd name="T34" fmla="+- 0 4520 2269"/>
                              <a:gd name="T35" fmla="*/ 4520 h 2252"/>
                              <a:gd name="T36" fmla="+- 0 3420 2881"/>
                              <a:gd name="T37" fmla="*/ T36 w 3053"/>
                              <a:gd name="T38" fmla="+- 0 2595 2269"/>
                              <a:gd name="T39" fmla="*/ 2595 h 2252"/>
                              <a:gd name="T40" fmla="+- 0 3779 2881"/>
                              <a:gd name="T41" fmla="*/ T40 w 3053"/>
                              <a:gd name="T42" fmla="+- 0 2690 2269"/>
                              <a:gd name="T43" fmla="*/ 2690 h 2252"/>
                              <a:gd name="T44" fmla="+- 0 3599 2881"/>
                              <a:gd name="T45" fmla="*/ T44 w 3053"/>
                              <a:gd name="T46" fmla="+- 0 2690 2269"/>
                              <a:gd name="T47" fmla="*/ 2690 h 2252"/>
                              <a:gd name="T48" fmla="+- 0 3599 2881"/>
                              <a:gd name="T49" fmla="*/ T48 w 3053"/>
                              <a:gd name="T50" fmla="+- 0 4520 2269"/>
                              <a:gd name="T51" fmla="*/ 4520 h 2252"/>
                              <a:gd name="T52" fmla="+- 0 3779 2881"/>
                              <a:gd name="T53" fmla="*/ T52 w 3053"/>
                              <a:gd name="T54" fmla="+- 0 4520 2269"/>
                              <a:gd name="T55" fmla="*/ 4520 h 2252"/>
                              <a:gd name="T56" fmla="+- 0 3779 2881"/>
                              <a:gd name="T57" fmla="*/ T56 w 3053"/>
                              <a:gd name="T58" fmla="+- 0 2690 2269"/>
                              <a:gd name="T59" fmla="*/ 2690 h 2252"/>
                              <a:gd name="T60" fmla="+- 0 4138 2881"/>
                              <a:gd name="T61" fmla="*/ T60 w 3053"/>
                              <a:gd name="T62" fmla="+- 0 3021 2269"/>
                              <a:gd name="T63" fmla="*/ 3021 h 2252"/>
                              <a:gd name="T64" fmla="+- 0 3958 2881"/>
                              <a:gd name="T65" fmla="*/ T64 w 3053"/>
                              <a:gd name="T66" fmla="+- 0 3021 2269"/>
                              <a:gd name="T67" fmla="*/ 3021 h 2252"/>
                              <a:gd name="T68" fmla="+- 0 3958 2881"/>
                              <a:gd name="T69" fmla="*/ T68 w 3053"/>
                              <a:gd name="T70" fmla="+- 0 4520 2269"/>
                              <a:gd name="T71" fmla="*/ 4520 h 2252"/>
                              <a:gd name="T72" fmla="+- 0 4138 2881"/>
                              <a:gd name="T73" fmla="*/ T72 w 3053"/>
                              <a:gd name="T74" fmla="+- 0 4520 2269"/>
                              <a:gd name="T75" fmla="*/ 4520 h 2252"/>
                              <a:gd name="T76" fmla="+- 0 4138 2881"/>
                              <a:gd name="T77" fmla="*/ T76 w 3053"/>
                              <a:gd name="T78" fmla="+- 0 3021 2269"/>
                              <a:gd name="T79" fmla="*/ 3021 h 2252"/>
                              <a:gd name="T80" fmla="+- 0 4497 2881"/>
                              <a:gd name="T81" fmla="*/ T80 w 3053"/>
                              <a:gd name="T82" fmla="+- 0 2370 2269"/>
                              <a:gd name="T83" fmla="*/ 2370 h 2252"/>
                              <a:gd name="T84" fmla="+- 0 4318 2881"/>
                              <a:gd name="T85" fmla="*/ T84 w 3053"/>
                              <a:gd name="T86" fmla="+- 0 2370 2269"/>
                              <a:gd name="T87" fmla="*/ 2370 h 2252"/>
                              <a:gd name="T88" fmla="+- 0 4318 2881"/>
                              <a:gd name="T89" fmla="*/ T88 w 3053"/>
                              <a:gd name="T90" fmla="+- 0 4520 2269"/>
                              <a:gd name="T91" fmla="*/ 4520 h 2252"/>
                              <a:gd name="T92" fmla="+- 0 4497 2881"/>
                              <a:gd name="T93" fmla="*/ T92 w 3053"/>
                              <a:gd name="T94" fmla="+- 0 4520 2269"/>
                              <a:gd name="T95" fmla="*/ 4520 h 2252"/>
                              <a:gd name="T96" fmla="+- 0 4497 2881"/>
                              <a:gd name="T97" fmla="*/ T96 w 3053"/>
                              <a:gd name="T98" fmla="+- 0 2370 2269"/>
                              <a:gd name="T99" fmla="*/ 2370 h 2252"/>
                              <a:gd name="T100" fmla="+- 0 4856 2881"/>
                              <a:gd name="T101" fmla="*/ T100 w 3053"/>
                              <a:gd name="T102" fmla="+- 0 3063 2269"/>
                              <a:gd name="T103" fmla="*/ 3063 h 2252"/>
                              <a:gd name="T104" fmla="+- 0 4677 2881"/>
                              <a:gd name="T105" fmla="*/ T104 w 3053"/>
                              <a:gd name="T106" fmla="+- 0 3063 2269"/>
                              <a:gd name="T107" fmla="*/ 3063 h 2252"/>
                              <a:gd name="T108" fmla="+- 0 4677 2881"/>
                              <a:gd name="T109" fmla="*/ T108 w 3053"/>
                              <a:gd name="T110" fmla="+- 0 4520 2269"/>
                              <a:gd name="T111" fmla="*/ 4520 h 2252"/>
                              <a:gd name="T112" fmla="+- 0 4856 2881"/>
                              <a:gd name="T113" fmla="*/ T112 w 3053"/>
                              <a:gd name="T114" fmla="+- 0 4520 2269"/>
                              <a:gd name="T115" fmla="*/ 4520 h 2252"/>
                              <a:gd name="T116" fmla="+- 0 4856 2881"/>
                              <a:gd name="T117" fmla="*/ T116 w 3053"/>
                              <a:gd name="T118" fmla="+- 0 3063 2269"/>
                              <a:gd name="T119" fmla="*/ 3063 h 2252"/>
                              <a:gd name="T120" fmla="+- 0 5216 2881"/>
                              <a:gd name="T121" fmla="*/ T120 w 3053"/>
                              <a:gd name="T122" fmla="+- 0 2684 2269"/>
                              <a:gd name="T123" fmla="*/ 2684 h 2252"/>
                              <a:gd name="T124" fmla="+- 0 5036 2881"/>
                              <a:gd name="T125" fmla="*/ T124 w 3053"/>
                              <a:gd name="T126" fmla="+- 0 2684 2269"/>
                              <a:gd name="T127" fmla="*/ 2684 h 2252"/>
                              <a:gd name="T128" fmla="+- 0 5036 2881"/>
                              <a:gd name="T129" fmla="*/ T128 w 3053"/>
                              <a:gd name="T130" fmla="+- 0 4520 2269"/>
                              <a:gd name="T131" fmla="*/ 4520 h 2252"/>
                              <a:gd name="T132" fmla="+- 0 5216 2881"/>
                              <a:gd name="T133" fmla="*/ T132 w 3053"/>
                              <a:gd name="T134" fmla="+- 0 4520 2269"/>
                              <a:gd name="T135" fmla="*/ 4520 h 2252"/>
                              <a:gd name="T136" fmla="+- 0 5216 2881"/>
                              <a:gd name="T137" fmla="*/ T136 w 3053"/>
                              <a:gd name="T138" fmla="+- 0 2684 2269"/>
                              <a:gd name="T139" fmla="*/ 2684 h 2252"/>
                              <a:gd name="T140" fmla="+- 0 5575 2881"/>
                              <a:gd name="T141" fmla="*/ T140 w 3053"/>
                              <a:gd name="T142" fmla="+- 0 2269 2269"/>
                              <a:gd name="T143" fmla="*/ 2269 h 2252"/>
                              <a:gd name="T144" fmla="+- 0 5395 2881"/>
                              <a:gd name="T145" fmla="*/ T144 w 3053"/>
                              <a:gd name="T146" fmla="+- 0 2269 2269"/>
                              <a:gd name="T147" fmla="*/ 2269 h 2252"/>
                              <a:gd name="T148" fmla="+- 0 5395 2881"/>
                              <a:gd name="T149" fmla="*/ T148 w 3053"/>
                              <a:gd name="T150" fmla="+- 0 4520 2269"/>
                              <a:gd name="T151" fmla="*/ 4520 h 2252"/>
                              <a:gd name="T152" fmla="+- 0 5575 2881"/>
                              <a:gd name="T153" fmla="*/ T152 w 3053"/>
                              <a:gd name="T154" fmla="+- 0 4520 2269"/>
                              <a:gd name="T155" fmla="*/ 4520 h 2252"/>
                              <a:gd name="T156" fmla="+- 0 5575 2881"/>
                              <a:gd name="T157" fmla="*/ T156 w 3053"/>
                              <a:gd name="T158" fmla="+- 0 2269 2269"/>
                              <a:gd name="T159" fmla="*/ 2269 h 2252"/>
                              <a:gd name="T160" fmla="+- 0 5934 2881"/>
                              <a:gd name="T161" fmla="*/ T160 w 3053"/>
                              <a:gd name="T162" fmla="+- 0 2909 2269"/>
                              <a:gd name="T163" fmla="*/ 2909 h 2252"/>
                              <a:gd name="T164" fmla="+- 0 5754 2881"/>
                              <a:gd name="T165" fmla="*/ T164 w 3053"/>
                              <a:gd name="T166" fmla="+- 0 2909 2269"/>
                              <a:gd name="T167" fmla="*/ 2909 h 2252"/>
                              <a:gd name="T168" fmla="+- 0 5754 2881"/>
                              <a:gd name="T169" fmla="*/ T168 w 3053"/>
                              <a:gd name="T170" fmla="+- 0 4520 2269"/>
                              <a:gd name="T171" fmla="*/ 4520 h 2252"/>
                              <a:gd name="T172" fmla="+- 0 5934 2881"/>
                              <a:gd name="T173" fmla="*/ T172 w 3053"/>
                              <a:gd name="T174" fmla="+- 0 4520 2269"/>
                              <a:gd name="T175" fmla="*/ 4520 h 2252"/>
                              <a:gd name="T176" fmla="+- 0 5934 2881"/>
                              <a:gd name="T177" fmla="*/ T176 w 3053"/>
                              <a:gd name="T178" fmla="+- 0 2909 2269"/>
                              <a:gd name="T179" fmla="*/ 2909 h 2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53" h="2252">
                                <a:moveTo>
                                  <a:pt x="180" y="468"/>
                                </a:moveTo>
                                <a:lnTo>
                                  <a:pt x="0" y="468"/>
                                </a:lnTo>
                                <a:lnTo>
                                  <a:pt x="0" y="2251"/>
                                </a:lnTo>
                                <a:lnTo>
                                  <a:pt x="180" y="2251"/>
                                </a:lnTo>
                                <a:lnTo>
                                  <a:pt x="180" y="468"/>
                                </a:lnTo>
                                <a:close/>
                                <a:moveTo>
                                  <a:pt x="539" y="326"/>
                                </a:moveTo>
                                <a:lnTo>
                                  <a:pt x="359" y="326"/>
                                </a:lnTo>
                                <a:lnTo>
                                  <a:pt x="359" y="2251"/>
                                </a:lnTo>
                                <a:lnTo>
                                  <a:pt x="539" y="2251"/>
                                </a:lnTo>
                                <a:lnTo>
                                  <a:pt x="539" y="326"/>
                                </a:lnTo>
                                <a:close/>
                                <a:moveTo>
                                  <a:pt x="898" y="421"/>
                                </a:moveTo>
                                <a:lnTo>
                                  <a:pt x="718" y="421"/>
                                </a:lnTo>
                                <a:lnTo>
                                  <a:pt x="718" y="2251"/>
                                </a:lnTo>
                                <a:lnTo>
                                  <a:pt x="898" y="2251"/>
                                </a:lnTo>
                                <a:lnTo>
                                  <a:pt x="898" y="421"/>
                                </a:lnTo>
                                <a:close/>
                                <a:moveTo>
                                  <a:pt x="1257" y="752"/>
                                </a:moveTo>
                                <a:lnTo>
                                  <a:pt x="1077" y="752"/>
                                </a:lnTo>
                                <a:lnTo>
                                  <a:pt x="1077" y="2251"/>
                                </a:lnTo>
                                <a:lnTo>
                                  <a:pt x="1257" y="2251"/>
                                </a:lnTo>
                                <a:lnTo>
                                  <a:pt x="1257" y="752"/>
                                </a:lnTo>
                                <a:close/>
                                <a:moveTo>
                                  <a:pt x="1616" y="101"/>
                                </a:moveTo>
                                <a:lnTo>
                                  <a:pt x="1437" y="101"/>
                                </a:lnTo>
                                <a:lnTo>
                                  <a:pt x="1437" y="2251"/>
                                </a:lnTo>
                                <a:lnTo>
                                  <a:pt x="1616" y="2251"/>
                                </a:lnTo>
                                <a:lnTo>
                                  <a:pt x="1616" y="101"/>
                                </a:lnTo>
                                <a:close/>
                                <a:moveTo>
                                  <a:pt x="1975" y="794"/>
                                </a:moveTo>
                                <a:lnTo>
                                  <a:pt x="1796" y="794"/>
                                </a:lnTo>
                                <a:lnTo>
                                  <a:pt x="1796" y="2251"/>
                                </a:lnTo>
                                <a:lnTo>
                                  <a:pt x="1975" y="2251"/>
                                </a:lnTo>
                                <a:lnTo>
                                  <a:pt x="1975" y="794"/>
                                </a:lnTo>
                                <a:close/>
                                <a:moveTo>
                                  <a:pt x="2335" y="415"/>
                                </a:moveTo>
                                <a:lnTo>
                                  <a:pt x="2155" y="415"/>
                                </a:lnTo>
                                <a:lnTo>
                                  <a:pt x="2155" y="2251"/>
                                </a:lnTo>
                                <a:lnTo>
                                  <a:pt x="2335" y="2251"/>
                                </a:lnTo>
                                <a:lnTo>
                                  <a:pt x="2335" y="415"/>
                                </a:lnTo>
                                <a:close/>
                                <a:moveTo>
                                  <a:pt x="2694" y="0"/>
                                </a:moveTo>
                                <a:lnTo>
                                  <a:pt x="2514" y="0"/>
                                </a:lnTo>
                                <a:lnTo>
                                  <a:pt x="2514" y="2251"/>
                                </a:lnTo>
                                <a:lnTo>
                                  <a:pt x="2694" y="2251"/>
                                </a:lnTo>
                                <a:lnTo>
                                  <a:pt x="2694" y="0"/>
                                </a:lnTo>
                                <a:close/>
                                <a:moveTo>
                                  <a:pt x="3053" y="640"/>
                                </a:moveTo>
                                <a:lnTo>
                                  <a:pt x="2873" y="640"/>
                                </a:lnTo>
                                <a:lnTo>
                                  <a:pt x="2873" y="2251"/>
                                </a:lnTo>
                                <a:lnTo>
                                  <a:pt x="3053" y="2251"/>
                                </a:lnTo>
                                <a:lnTo>
                                  <a:pt x="3053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154"/>
                        <wps:cNvSpPr>
                          <a:spLocks/>
                        </wps:cNvSpPr>
                        <wps:spPr bwMode="auto">
                          <a:xfrm>
                            <a:off x="6112" y="2523"/>
                            <a:ext cx="4491" cy="1997"/>
                          </a:xfrm>
                          <a:custGeom>
                            <a:avLst/>
                            <a:gdLst>
                              <a:gd name="T0" fmla="+- 0 6113 6113"/>
                              <a:gd name="T1" fmla="*/ T0 w 4491"/>
                              <a:gd name="T2" fmla="+- 0 3088 2524"/>
                              <a:gd name="T3" fmla="*/ 3088 h 1997"/>
                              <a:gd name="T4" fmla="+- 0 6293 6113"/>
                              <a:gd name="T5" fmla="*/ T4 w 4491"/>
                              <a:gd name="T6" fmla="+- 0 4520 2524"/>
                              <a:gd name="T7" fmla="*/ 4520 h 1997"/>
                              <a:gd name="T8" fmla="+- 0 6653 6113"/>
                              <a:gd name="T9" fmla="*/ T8 w 4491"/>
                              <a:gd name="T10" fmla="+- 0 3008 2524"/>
                              <a:gd name="T11" fmla="*/ 3008 h 1997"/>
                              <a:gd name="T12" fmla="+- 0 6473 6113"/>
                              <a:gd name="T13" fmla="*/ T12 w 4491"/>
                              <a:gd name="T14" fmla="+- 0 4520 2524"/>
                              <a:gd name="T15" fmla="*/ 4520 h 1997"/>
                              <a:gd name="T16" fmla="+- 0 6653 6113"/>
                              <a:gd name="T17" fmla="*/ T16 w 4491"/>
                              <a:gd name="T18" fmla="+- 0 3008 2524"/>
                              <a:gd name="T19" fmla="*/ 3008 h 1997"/>
                              <a:gd name="T20" fmla="+- 0 6833 6113"/>
                              <a:gd name="T21" fmla="*/ T20 w 4491"/>
                              <a:gd name="T22" fmla="+- 0 2754 2524"/>
                              <a:gd name="T23" fmla="*/ 2754 h 1997"/>
                              <a:gd name="T24" fmla="+- 0 7010 6113"/>
                              <a:gd name="T25" fmla="*/ T24 w 4491"/>
                              <a:gd name="T26" fmla="+- 0 4520 2524"/>
                              <a:gd name="T27" fmla="*/ 4520 h 1997"/>
                              <a:gd name="T28" fmla="+- 0 7370 6113"/>
                              <a:gd name="T29" fmla="*/ T28 w 4491"/>
                              <a:gd name="T30" fmla="+- 0 3032 2524"/>
                              <a:gd name="T31" fmla="*/ 3032 h 1997"/>
                              <a:gd name="T32" fmla="+- 0 7190 6113"/>
                              <a:gd name="T33" fmla="*/ T32 w 4491"/>
                              <a:gd name="T34" fmla="+- 0 4520 2524"/>
                              <a:gd name="T35" fmla="*/ 4520 h 1997"/>
                              <a:gd name="T36" fmla="+- 0 7370 6113"/>
                              <a:gd name="T37" fmla="*/ T36 w 4491"/>
                              <a:gd name="T38" fmla="+- 0 3032 2524"/>
                              <a:gd name="T39" fmla="*/ 3032 h 1997"/>
                              <a:gd name="T40" fmla="+- 0 7550 6113"/>
                              <a:gd name="T41" fmla="*/ T40 w 4491"/>
                              <a:gd name="T42" fmla="+- 0 2608 2524"/>
                              <a:gd name="T43" fmla="*/ 2608 h 1997"/>
                              <a:gd name="T44" fmla="+- 0 7730 6113"/>
                              <a:gd name="T45" fmla="*/ T44 w 4491"/>
                              <a:gd name="T46" fmla="+- 0 4520 2524"/>
                              <a:gd name="T47" fmla="*/ 4520 h 1997"/>
                              <a:gd name="T48" fmla="+- 0 8088 6113"/>
                              <a:gd name="T49" fmla="*/ T48 w 4491"/>
                              <a:gd name="T50" fmla="+- 0 2548 2524"/>
                              <a:gd name="T51" fmla="*/ 2548 h 1997"/>
                              <a:gd name="T52" fmla="+- 0 7910 6113"/>
                              <a:gd name="T53" fmla="*/ T52 w 4491"/>
                              <a:gd name="T54" fmla="+- 0 4520 2524"/>
                              <a:gd name="T55" fmla="*/ 4520 h 1997"/>
                              <a:gd name="T56" fmla="+- 0 8088 6113"/>
                              <a:gd name="T57" fmla="*/ T56 w 4491"/>
                              <a:gd name="T58" fmla="+- 0 2548 2524"/>
                              <a:gd name="T59" fmla="*/ 2548 h 1997"/>
                              <a:gd name="T60" fmla="+- 0 8268 6113"/>
                              <a:gd name="T61" fmla="*/ T60 w 4491"/>
                              <a:gd name="T62" fmla="+- 0 2742 2524"/>
                              <a:gd name="T63" fmla="*/ 2742 h 1997"/>
                              <a:gd name="T64" fmla="+- 0 8448 6113"/>
                              <a:gd name="T65" fmla="*/ T64 w 4491"/>
                              <a:gd name="T66" fmla="+- 0 4520 2524"/>
                              <a:gd name="T67" fmla="*/ 4520 h 1997"/>
                              <a:gd name="T68" fmla="+- 0 8808 6113"/>
                              <a:gd name="T69" fmla="*/ T68 w 4491"/>
                              <a:gd name="T70" fmla="+- 0 2524 2524"/>
                              <a:gd name="T71" fmla="*/ 2524 h 1997"/>
                              <a:gd name="T72" fmla="+- 0 8628 6113"/>
                              <a:gd name="T73" fmla="*/ T72 w 4491"/>
                              <a:gd name="T74" fmla="+- 0 4520 2524"/>
                              <a:gd name="T75" fmla="*/ 4520 h 1997"/>
                              <a:gd name="T76" fmla="+- 0 8808 6113"/>
                              <a:gd name="T77" fmla="*/ T76 w 4491"/>
                              <a:gd name="T78" fmla="+- 0 2524 2524"/>
                              <a:gd name="T79" fmla="*/ 2524 h 1997"/>
                              <a:gd name="T80" fmla="+- 0 8988 6113"/>
                              <a:gd name="T81" fmla="*/ T80 w 4491"/>
                              <a:gd name="T82" fmla="+- 0 3008 2524"/>
                              <a:gd name="T83" fmla="*/ 3008 h 1997"/>
                              <a:gd name="T84" fmla="+- 0 9166 6113"/>
                              <a:gd name="T85" fmla="*/ T84 w 4491"/>
                              <a:gd name="T86" fmla="+- 0 4520 2524"/>
                              <a:gd name="T87" fmla="*/ 4520 h 1997"/>
                              <a:gd name="T88" fmla="+- 0 9526 6113"/>
                              <a:gd name="T89" fmla="*/ T88 w 4491"/>
                              <a:gd name="T90" fmla="+- 0 2665 2524"/>
                              <a:gd name="T91" fmla="*/ 2665 h 1997"/>
                              <a:gd name="T92" fmla="+- 0 9346 6113"/>
                              <a:gd name="T93" fmla="*/ T92 w 4491"/>
                              <a:gd name="T94" fmla="+- 0 4520 2524"/>
                              <a:gd name="T95" fmla="*/ 4520 h 1997"/>
                              <a:gd name="T96" fmla="+- 0 9526 6113"/>
                              <a:gd name="T97" fmla="*/ T96 w 4491"/>
                              <a:gd name="T98" fmla="+- 0 2665 2524"/>
                              <a:gd name="T99" fmla="*/ 2665 h 1997"/>
                              <a:gd name="T100" fmla="+- 0 9706 6113"/>
                              <a:gd name="T101" fmla="*/ T100 w 4491"/>
                              <a:gd name="T102" fmla="+- 0 2826 2524"/>
                              <a:gd name="T103" fmla="*/ 2826 h 1997"/>
                              <a:gd name="T104" fmla="+- 0 9886 6113"/>
                              <a:gd name="T105" fmla="*/ T104 w 4491"/>
                              <a:gd name="T106" fmla="+- 0 4520 2524"/>
                              <a:gd name="T107" fmla="*/ 4520 h 1997"/>
                              <a:gd name="T108" fmla="+- 0 10243 6113"/>
                              <a:gd name="T109" fmla="*/ T108 w 4491"/>
                              <a:gd name="T110" fmla="+- 0 2838 2524"/>
                              <a:gd name="T111" fmla="*/ 2838 h 1997"/>
                              <a:gd name="T112" fmla="+- 0 10066 6113"/>
                              <a:gd name="T113" fmla="*/ T112 w 4491"/>
                              <a:gd name="T114" fmla="+- 0 4520 2524"/>
                              <a:gd name="T115" fmla="*/ 4520 h 1997"/>
                              <a:gd name="T116" fmla="+- 0 10243 6113"/>
                              <a:gd name="T117" fmla="*/ T116 w 4491"/>
                              <a:gd name="T118" fmla="+- 0 2838 2524"/>
                              <a:gd name="T119" fmla="*/ 2838 h 1997"/>
                              <a:gd name="T120" fmla="+- 0 10423 6113"/>
                              <a:gd name="T121" fmla="*/ T120 w 4491"/>
                              <a:gd name="T122" fmla="+- 0 2915 2524"/>
                              <a:gd name="T123" fmla="*/ 2915 h 1997"/>
                              <a:gd name="T124" fmla="+- 0 10603 6113"/>
                              <a:gd name="T125" fmla="*/ T124 w 4491"/>
                              <a:gd name="T126" fmla="+- 0 4520 2524"/>
                              <a:gd name="T127" fmla="*/ 4520 h 1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491" h="1997">
                                <a:moveTo>
                                  <a:pt x="180" y="564"/>
                                </a:moveTo>
                                <a:lnTo>
                                  <a:pt x="0" y="564"/>
                                </a:lnTo>
                                <a:lnTo>
                                  <a:pt x="0" y="1996"/>
                                </a:lnTo>
                                <a:lnTo>
                                  <a:pt x="180" y="1996"/>
                                </a:lnTo>
                                <a:lnTo>
                                  <a:pt x="180" y="564"/>
                                </a:lnTo>
                                <a:close/>
                                <a:moveTo>
                                  <a:pt x="540" y="484"/>
                                </a:moveTo>
                                <a:lnTo>
                                  <a:pt x="360" y="484"/>
                                </a:lnTo>
                                <a:lnTo>
                                  <a:pt x="360" y="1996"/>
                                </a:lnTo>
                                <a:lnTo>
                                  <a:pt x="540" y="1996"/>
                                </a:lnTo>
                                <a:lnTo>
                                  <a:pt x="540" y="484"/>
                                </a:lnTo>
                                <a:close/>
                                <a:moveTo>
                                  <a:pt x="897" y="230"/>
                                </a:moveTo>
                                <a:lnTo>
                                  <a:pt x="720" y="230"/>
                                </a:lnTo>
                                <a:lnTo>
                                  <a:pt x="720" y="1996"/>
                                </a:lnTo>
                                <a:lnTo>
                                  <a:pt x="897" y="1996"/>
                                </a:lnTo>
                                <a:lnTo>
                                  <a:pt x="897" y="230"/>
                                </a:lnTo>
                                <a:close/>
                                <a:moveTo>
                                  <a:pt x="1257" y="508"/>
                                </a:moveTo>
                                <a:lnTo>
                                  <a:pt x="1077" y="508"/>
                                </a:lnTo>
                                <a:lnTo>
                                  <a:pt x="1077" y="1996"/>
                                </a:lnTo>
                                <a:lnTo>
                                  <a:pt x="1257" y="1996"/>
                                </a:lnTo>
                                <a:lnTo>
                                  <a:pt x="1257" y="508"/>
                                </a:lnTo>
                                <a:close/>
                                <a:moveTo>
                                  <a:pt x="1617" y="84"/>
                                </a:moveTo>
                                <a:lnTo>
                                  <a:pt x="1437" y="84"/>
                                </a:lnTo>
                                <a:lnTo>
                                  <a:pt x="1437" y="1996"/>
                                </a:lnTo>
                                <a:lnTo>
                                  <a:pt x="1617" y="1996"/>
                                </a:lnTo>
                                <a:lnTo>
                                  <a:pt x="1617" y="84"/>
                                </a:lnTo>
                                <a:close/>
                                <a:moveTo>
                                  <a:pt x="1975" y="24"/>
                                </a:moveTo>
                                <a:lnTo>
                                  <a:pt x="1797" y="24"/>
                                </a:lnTo>
                                <a:lnTo>
                                  <a:pt x="1797" y="1996"/>
                                </a:lnTo>
                                <a:lnTo>
                                  <a:pt x="1975" y="1996"/>
                                </a:lnTo>
                                <a:lnTo>
                                  <a:pt x="1975" y="24"/>
                                </a:lnTo>
                                <a:close/>
                                <a:moveTo>
                                  <a:pt x="2335" y="218"/>
                                </a:moveTo>
                                <a:lnTo>
                                  <a:pt x="2155" y="218"/>
                                </a:lnTo>
                                <a:lnTo>
                                  <a:pt x="2155" y="1996"/>
                                </a:lnTo>
                                <a:lnTo>
                                  <a:pt x="2335" y="1996"/>
                                </a:lnTo>
                                <a:lnTo>
                                  <a:pt x="2335" y="218"/>
                                </a:lnTo>
                                <a:close/>
                                <a:moveTo>
                                  <a:pt x="2695" y="0"/>
                                </a:moveTo>
                                <a:lnTo>
                                  <a:pt x="2515" y="0"/>
                                </a:lnTo>
                                <a:lnTo>
                                  <a:pt x="2515" y="1996"/>
                                </a:lnTo>
                                <a:lnTo>
                                  <a:pt x="2695" y="1996"/>
                                </a:lnTo>
                                <a:lnTo>
                                  <a:pt x="2695" y="0"/>
                                </a:lnTo>
                                <a:close/>
                                <a:moveTo>
                                  <a:pt x="3053" y="484"/>
                                </a:moveTo>
                                <a:lnTo>
                                  <a:pt x="2875" y="484"/>
                                </a:lnTo>
                                <a:lnTo>
                                  <a:pt x="2875" y="1996"/>
                                </a:lnTo>
                                <a:lnTo>
                                  <a:pt x="3053" y="1996"/>
                                </a:lnTo>
                                <a:lnTo>
                                  <a:pt x="3053" y="484"/>
                                </a:lnTo>
                                <a:close/>
                                <a:moveTo>
                                  <a:pt x="3413" y="141"/>
                                </a:moveTo>
                                <a:lnTo>
                                  <a:pt x="3233" y="141"/>
                                </a:lnTo>
                                <a:lnTo>
                                  <a:pt x="3233" y="1996"/>
                                </a:lnTo>
                                <a:lnTo>
                                  <a:pt x="3413" y="1996"/>
                                </a:lnTo>
                                <a:lnTo>
                                  <a:pt x="3413" y="141"/>
                                </a:lnTo>
                                <a:close/>
                                <a:moveTo>
                                  <a:pt x="3773" y="302"/>
                                </a:moveTo>
                                <a:lnTo>
                                  <a:pt x="3593" y="302"/>
                                </a:lnTo>
                                <a:lnTo>
                                  <a:pt x="3593" y="1996"/>
                                </a:lnTo>
                                <a:lnTo>
                                  <a:pt x="3773" y="1996"/>
                                </a:lnTo>
                                <a:lnTo>
                                  <a:pt x="3773" y="302"/>
                                </a:lnTo>
                                <a:close/>
                                <a:moveTo>
                                  <a:pt x="4130" y="314"/>
                                </a:moveTo>
                                <a:lnTo>
                                  <a:pt x="3953" y="314"/>
                                </a:lnTo>
                                <a:lnTo>
                                  <a:pt x="3953" y="1996"/>
                                </a:lnTo>
                                <a:lnTo>
                                  <a:pt x="4130" y="1996"/>
                                </a:lnTo>
                                <a:lnTo>
                                  <a:pt x="4130" y="314"/>
                                </a:lnTo>
                                <a:close/>
                                <a:moveTo>
                                  <a:pt x="4490" y="391"/>
                                </a:moveTo>
                                <a:lnTo>
                                  <a:pt x="4310" y="391"/>
                                </a:lnTo>
                                <a:lnTo>
                                  <a:pt x="4310" y="1996"/>
                                </a:lnTo>
                                <a:lnTo>
                                  <a:pt x="4490" y="1996"/>
                                </a:lnTo>
                                <a:lnTo>
                                  <a:pt x="4490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791" y="4520"/>
                            <a:ext cx="790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559" y="1930"/>
                            <a:ext cx="9354" cy="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2035"/>
                            <a:ext cx="222" cy="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5B53F" w14:textId="77777777" w:rsidR="00AF7977" w:rsidRDefault="00AF7977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0</w:t>
                              </w:r>
                            </w:p>
                            <w:p w14:paraId="7F37086D" w14:textId="77777777" w:rsidR="00AF7977" w:rsidRDefault="00AF7977">
                              <w:pPr>
                                <w:spacing w:before="6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5</w:t>
                              </w:r>
                            </w:p>
                            <w:p w14:paraId="7D4B35EE" w14:textId="77777777" w:rsidR="00AF7977" w:rsidRDefault="00AF7977">
                              <w:pPr>
                                <w:spacing w:before="6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0</w:t>
                              </w:r>
                            </w:p>
                            <w:p w14:paraId="4960E0E0" w14:textId="77777777" w:rsidR="00AF7977" w:rsidRDefault="00AF7977">
                              <w:pPr>
                                <w:spacing w:before="6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5</w:t>
                              </w:r>
                            </w:p>
                            <w:p w14:paraId="249FBD21" w14:textId="77777777" w:rsidR="00AF7977" w:rsidRDefault="00AF7977">
                              <w:pPr>
                                <w:spacing w:before="6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</w:t>
                              </w:r>
                            </w:p>
                            <w:p w14:paraId="1F2766F8" w14:textId="77777777" w:rsidR="00AF7977" w:rsidRDefault="00AF7977">
                              <w:pPr>
                                <w:spacing w:before="6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5</w:t>
                              </w:r>
                            </w:p>
                            <w:p w14:paraId="45A5F29D" w14:textId="77777777" w:rsidR="00AF7977" w:rsidRDefault="00AF7977">
                              <w:pPr>
                                <w:spacing w:before="6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  <w:p w14:paraId="0A59458F" w14:textId="77777777" w:rsidR="00AF7977" w:rsidRDefault="00AF7977">
                              <w:pPr>
                                <w:spacing w:before="66"/>
                                <w:ind w:left="9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1DCE2E3B" w14:textId="77777777" w:rsidR="00AF7977" w:rsidRDefault="00AF7977">
                              <w:pPr>
                                <w:spacing w:before="67"/>
                                <w:ind w:left="9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921" y="4640"/>
                            <a:ext cx="771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07395" w14:textId="77777777" w:rsidR="00AF7977" w:rsidRDefault="00AF7977">
                              <w:pPr>
                                <w:tabs>
                                  <w:tab w:val="left" w:pos="359"/>
                                  <w:tab w:val="left" w:pos="718"/>
                                  <w:tab w:val="left" w:pos="1077"/>
                                  <w:tab w:val="left" w:pos="1437"/>
                                  <w:tab w:val="left" w:pos="1796"/>
                                  <w:tab w:val="left" w:pos="2155"/>
                                  <w:tab w:val="left" w:pos="2514"/>
                                  <w:tab w:val="left" w:pos="2873"/>
                                  <w:tab w:val="left" w:pos="3183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10  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1  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2  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3  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4  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5  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6  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7  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8  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9  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20  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21  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14D4B" id="Group 149" o:spid="_x0000_s1248" style="position:absolute;left:0;text-align:left;margin-left:77.55pt;margin-top:96.15pt;width:468.45pt;height:153.75pt;z-index:15751680;mso-position-horizontal-relative:page" coordorigin="1551,1923" coordsize="9369,3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wkWQxYAAICPAAAOAAAAZHJzL2Uyb0RvYy54bWzsXWGT47aR/X5V9x9U&#10;+nhX3hFIkRKnPJvyeWNXqnx3roT5ARqNZkYVjaSTtDu7+fX3GmCTANQNIfZ6Ek9NUl5qVy3goV83&#10;iEY3wW//8PlpM/q0OhzXu+3N2LybjEer7XJ3t94+3Iz/2v7wzXw8Op4W27vFZrdd3Yy/rI7jP7z/&#10;93/79nl/vSp2j7vN3eowQiPb4/Xz/mb8eDrtr6+ujsvH1dPi+G63X23x5f3u8LQ44a+Hh6u7w+IZ&#10;rT9trorJpL563h3u9ofdcnU84l8/uC/H72379/er5el/7++Pq9NoczMGtpP982D/vKU/r95/u7h+&#10;OCz2j+tlB2PxC1A8LdZbdNo39WFxWow+HtZnTT2tl4fdcXd/erfcPV3t7u/Xy5UdA0ZjJtFofjzs&#10;Pu7tWB6unx/2vZqg2khPv7jZ5f98+vGw/8v+54NDj48/7ZZ/O0IvV8/7h2v/e/r7gxMe3T7/9+4O&#10;fC4+nnZ24J/vD0/UBIY0+mz1+6XX7+rzabTEP1bNtClNNR4t8Z1pqqIuKsfA8hE00e9MVZnxyH5d&#10;lPzdH7vfN2XduB+Xk5n95dXi2nVswXbgiHxY03FQ2PHXKewvj4v9yvJwJIX8fBit72gA9Xi0XTxB&#10;C99BC1ZoZOo5oSYAkGS9Hn2let+Q2BG6v6jOYtY4tRSzaeHUwkqdNZOi0+h0PqXveqUsrpcfj6cf&#10;VzvLzOLTT8eTs/c7fLJ833UDaOEb908bmP5/fjOajKg7+4fr6qEXAwgn9h9Xo3Yyeh7Z3rtGuS3A&#10;8dqaFkWFthj20FbJYmjLCj2OTDcC+FHf5ZTFLDIzqZtShAazGqBNFWhgLAfajMXS0DC3ea2pSoPN&#10;DsjmCjITMlA2xVzUmvEpsFKy2kzIgq434/PQmkLDF/Kg4/N5SOELqVCVZ3wuWlNr8EIuyrosZPX5&#10;ZFgpWX1FSIeuvsLnoy1UnwjpUPFh0huMJYUvpENVHybYob220PyiCNkoy1L22cJnw0op6gvpSKjP&#10;56OFzctTShnSoeIrfTYS+MqQDlV9pU9HC5tS4IVslJMpzaHClOezYaVk9ZUhHbr6Sp+PttS8owzp&#10;0PH5bCTwTUM6VPVNfTpaKEVWHxQVTqRT2XmnPhuk35GsvmlIh66+qc9HO9W8YxrSYXuW6J36bET4&#10;cFN+4Nvu4pHvxMvP2+5WjE+jBS2aJ3Y5td8daTnUQoFYDLV2KYQmIEX3bUUYoyHhWbcISAuDahLG&#10;/cQtGdLSdJew4rzsuiAOTVjxJqt1mkRJ3C35Lo6TJjUrnjfSohsqJoecoZLPU+tl3lDJBa143lDJ&#10;JUgctpwDhizUigdDdRrqLOeAICcObw7jEcKbW+picb1fnMjg+OPo+WbsFo2PWMTSiou+edp9WrU7&#10;K3MaFvD4mnEOAputL+iaAkZPliWG3+z9Rs287gY/CPBPnODQ6CDLEsNv/EbnjQ3moJnhe/5F1OYg&#10;ygLDT/wmqyZ77INousmiseFBDspBNN1k9rBZ0DUHCGQXNlroDYTsyosYtrsf1puNtaHNlswGIVtl&#10;reW426zv6EsymOPh4fb7zWH0aYEg+0ND/+/oDcT2h+Ppw+L46OTsV84+EeVu72wvj6vF3R+7z6fF&#10;euM+A9UG0x5CPBctufDqdnf3BZHTYedieuxB4MPj7vD38egZ8fzN+Ph/HxeH1Xi0+dMW8V9jpnTX&#10;Otm/TKsZLfAO/je3/jeL7RJN3YxPY0zK9PH7k9s0+Lg/rB8e0ZOxetjuKPS7X1NcZfE5VN1fEIK+&#10;/3a/Xl7jvy54x6ezWPTyJgd+dfpIY3EbJU9ZbTwtDn/7uP8G+wzgd3273qxPX+yeCZATqO2nn9dL&#10;ivvpL35YiwnNhbX4nrpFUGtnH5Zzv4L9rJd2r2C03X3/iHvX6rvjHnMR6Wb4p8Nh90y0ggI3/Yat&#10;XNFfAyS3m/WeLYs+d2OG+qM9D0Ftbj/lw2758Wm1PbkNosNqg+HvtsfH9f4Izq9XT7eru5vx4U93&#10;FhDZ7/LPwG0t8Hg6rE5LuMXi+h7m3f07LLD/wiIeQBL+zBB+jlUY5sminkUhfFnhG7snMq95yuH9&#10;FPIaiuBH9AGoAdRaHkfz5MedCIEOXDb4B/YiBgwbpY/47/doo1BYbKP2nkJDIlt+NTbamcrL2Ghp&#10;aKlLNloh4rIOwdtMZQ2vJhvFrmu8y8QG+GajwTyKZWdso3ZJ+eps1M5ZLzWPltWks9EauxayjZpm&#10;wuust3mUzC24ww73evjyuY1a7351NmpH9WI2Oq+xBUGTZVPZpdPi+mweNdWMY7oXtdEXyY0gmcWG&#10;9dN6SytIO0d0aZHvty7dhD2ELt3UrxdtFqX9skdSxS0Xg59wBPAP5Eum2JQJJgkXWtKdjAMiRf0b&#10;AM9eav1rRkcYuI1KfpeBSEF5rfgGapdDr25yssuCl5qckGvrJqdy0nV8NjkVhVv/IWhQvOMtEKEc&#10;cDHBZmFso3bienU22q21XiYQmVbYlnQ3ULdjJt5AkSahGe7NRpMbOgXitTMbtfe+V2ej3a3+hWy0&#10;6fbyi9rYDU/JRhvzT7HRF1rkITnhJj+3yKusGoIVm81V/eaLPIOiobdF3u9xt7mgYD66gWI3FGS+&#10;usnJjuqlFnnYv3OJxoKm/8A3hp28ss+Ivi3yyNzUXZLzjIgL61+djXb3sZe5gVY17SnTLskcae7Q&#10;RvuMSN3ndd9sNGmj5xmRyi49Xp2NolLS2srLGGk9weLOGukU1hoY6bSe9TmR2T8lJ/JCy7w+keHV&#10;OVfWY7u13terc57P+baFUu9A29isQKxtM1BFZbeBvMDPr1rgzKhXcDVUE4eFa+WkRp0z9Wm7GsQA&#10;YijZpbI123skFFetlbNRUTDsoS2g7tsqZhB6hJgbgV7nTKBEZFhy9621VLAmIYvr1RRkuK31bSWQ&#10;YWZxYq42XEMGK+lba6mQU0IWlTlPK1TMSkoLypytlKy1qMxZJ9RnwVU5i/AQKntj1eH5NKTghUzo&#10;8HwqXJWzCC+igqxJ1J7PRYLZqMq5nBIbgjsUgT/YImcJXhF5RNWgiljwiKDIuSApmVzap/TYKAsq&#10;q5Xg+Wy4ImcRXkiG7ViE55ORgheyocPz2XA1zhK8qMZZtb2gxjlhe1GNs0quUOMswgvJ0OH5ZKTg&#10;hWzo8Hw2XImzCC8kQyW39MlIkBuVOJezWSPaHu0BDdOeLXGW4MUlzljWiq4RljiTlOwaUYlzWTUK&#10;PJ8NV+EswgvJgM8q8HwyrJQCL2RDh+ez0U61u0YV3rZV26Nnx3oyEraHu28wsWjk0oqjb6+tqPxf&#10;0l6V6RpYMw3NpeCFbKi2hyB0aK+tqPpfhBeSoZKL7buhuQS5dcSGKeeia1B0N2iv1pZRdUTGpMDK&#10;B93HazKkkIfmSpKSbY9S765bu14pm0qB57PR1upaKiJDheeTkYIXsqHD89loa801ZhEZ2oKKQpWe&#10;jITtoTbR195UI3fms9HONNdAXBQ0p8LzyUjBC9nQ4flstDPNNWYRGRq5M5+MBLnziI1pgwWasGKh&#10;KKdno51rrjEPySjKmTwto0h/aM5Kya5BSTXPNaalkV1j7rPRzjXXQBm/35wOzycjBS9kQ4fns9HO&#10;NdfAzpEPz1qVNLHQo7U9GQnba0I2phq5eGxgaK9tNNdoIjI012h8MlLwQjZ0eD4bbaO5BvKuvvZU&#10;chufjAS5hmrNfOOb44Yl+Yahneuejxa/U+5rhgpEvBYRXeHRYOHOYShL37doxWT/MJQq9VrEDo/s&#10;vwaVE0OLwKi5CJ49Y0F3N9Ix+rQkMYbEJDD6zACj5icmPyj3mUmYoonC8qnKdfT0sX38WFrDGBMx&#10;o3mLofMFeq6TGENmEhh9ZvDAnOYxxoTM6PZIW4o9xhTXUYBeFehc9JkwQjdqiG7iGL3G7C76TBik&#10;k5jiM1GUXk3wGKqM0WcGezCqz0RPIxc6Rp8ZK6ZhDJlJYPSZAUbVZ3KjdZMbrpsoXte5DgN2/E6b&#10;H8tcn8GjjoM9pnwmejA5gdFnpjX2yWTRr6NHk3Wuw8A9YY9R5F5VM+xCCWswE4buRo3dTRy84xYj&#10;+0wYvZOYYo9R+F4hClAw+sy0eIZN4zp+RlnH6DNDnq9ijHxGxxj6jBrFm9wwnso58uwxCuR1rsNI&#10;3qihvMmN5XFQTS7G8D6TwOgz0xo1njeUHPVWKZZEcQ4PI/oE11FIj8dZcVeQfCaM6Y0a1Jsoqi+a&#10;ieIzQVhvxRSfieJ6uLWG0WcGm+mqz9QhMwmMPjNJjCEzCYyhz6jhvcmN701ugG+iCF/nOgzx8Ttt&#10;7skN8g0Obcrz61nITAKjz0xr1EDfRJG+znUQ6kdcI+P4doiDdvoELUFRzPF2iMPZIR7yIQ7qMR5T&#10;zA2kSFfUCJtLn7VBtzYrbjPyl8XhMVbcbrBeFO9KdNr+weQ0mBoeTq27J8Yvt94NFZMXkusXxWlG&#10;otb7w9/SYPCAlRPPG2pXetD2R16kW6dNMgIz58e4Loh3Q8VuU85QaROJWsfuT5Z4N1TsxuSI2z0W&#10;ap62RvJ+0I3WTPKGaybdeE3uCTP9ETOI4LMg0dFgdgyu/Pqi9RieoUzmOTOGD5oxOPcqCxIfNUNR&#10;X9YP+LAZk3najOHjZgzioaweuiJ1xA6ZTPNsZdyTc5fVyvNVV4V9+Qc8Y9EaOmsMlOiyTLsK88s9&#10;8KzVPXeY8QM278yJy9BJlBZS5tRleO6iRVDWoHn2MliReD9wY/kVZ//YMHyEs39sFRKdEREff2Mo&#10;jYHBTd1hluhxkODDaPyDcgY5/pavvhS6Y6fgr/nqxLjbbMHzfpeb3XEFZfmIXeMIse2YSvfQeGJM&#10;SFZHkgyTr65FlrsIl7vOFhwwco/6uOa0T09cYXJzVqJxNaPtyUCSW+erGxfLXYTLXWcLDhi5R31c&#10;mHud08/6Yj9tYLglxaLcPl87A2PBi4j73vMlB5zcaWJwNR4LIi7oPpxmDdO2G9wgyu3ztRscC16G&#10;zL3nS553nhhcQ2EeBjdDhuvC4GZ0hm4gyoPiazc4FrwMmXvPlxxwcqf64AqcjOm8qF+laGZZ2C0i&#10;crhelNvnqxtcL3gRct97vuR554nB1ZSTBGJ+Ml4dWkXpGE+QB8TXbmAsdhku95wvyRi5S31Y7oYH&#10;tDW2htMGWcy72/Qgyu3ztRsaC14E3PeeL3neOQ8Ot62Lp7YFh64FZ7P98MME/+tUEIjR+Wre4VHo&#10;5nd84trLVMVT0tQ9uOZXxdsZ72tXxdc2nwoDRtl4d9YOP7GPLD+2XezZYU3DQQo/KfMLq+LRXTmi&#10;P8hS/BJ1f1e+pay87T0SinPyKM8A7O4ZNLkqvpxACEe5diPwuwwzWHWBw78lZJiT+3yqrYqXkIV7&#10;ijbNJSHD7bZvq8uFScjCnd66rmRkWEv2rdmqeAlZlIAvJ8jVS9CCqngrJWstSr/X05kMLsq+0wav&#10;CC9kQdWclHqXVEeLHy9/oepOOPtbhBdSoWvP5yKhvSjpXs9LWXthzt2m3CV4ccbd5i0EjwgT7iQl&#10;kxvl22d4b4ToE8LR3yK8kAyV3ODo74RfFCEbeERBgeez4ariJXhRnr2c0MHugvaCNLuVkrUXZdln&#10;OCpM1F6YZLc5dhFepmtIGXbJNaIEu6o94eBvEV5Ihq49n4yE9qLc+qyqZO2FqXWbWZfgxYn1Wpn3&#10;wrw6ScnkRmn12axU4IX3C0oQivAyXSM49zvhGtOQjTnd9qS7GW2oDTcNm0+X4EXp9KKCpOQaQTbd&#10;Ssnai5LpeAeIrL0wl25T6SK8TNeQEumSa+BxVv+uoWpPqIoX4YVk6NrzyUhoL0qhz1HJIpIbZtBt&#10;Al2CF+fP6bR7idwwfd6diS8spKLs+XwKY5FsjxI4g+3Z3LkILyRDvWtgO3VoLuEa2GkMyAW7Mjyf&#10;DVcVL8GLsuakOFF7QdLcSsmuEeXM5zUKwyTthSlzmzEX4WW6hpQvl1wjSpfPNe3RPtlArk2Wi/BC&#10;MnTt+WQktBdVxWPfUNaeUBUvwYuq4tX1XlAVn1jvRVXxOLKnFskVquJFeJmugbzhQEbCNejYaG+1&#10;TK/NkuH5bLiqeAleVBVfYPUtukZQFW+lZNeIquJROSTDE6riRXiZriFVxUuuQRuMOdpD8Dyw4ari&#10;RXghGbr2fDIS2our4pvZRFafzdgOvuuq4iWEcVV8gTuRSHBYFW/FZIbjqni4r4YxuHm4qngZY8iK&#10;evugbPNAS8JJUN3Ogt17woqpHLXZxLSvSCrxFUFGUXkxp+fchNCDMtwDSCumKDKKy0GiMtXQ5svQ&#10;JGrO1dBcrIsXQfrcpDQZReewJ02TUXxuC+NlTYbkJDQZuA0pXNFkFKPD1AqF7jBKd5XxIsg4Tm+M&#10;PDFS9cDATUFiGshwLsOzIBMNpE9OVxovg8x1nFS4ju3dtzK2tzK2lktDMitDuDAksy6Ey0L6rH+6&#10;PoqLQjJrQrgkJLMihAtC3srY4jeMvZWxpV6p9prL2HAbgEv+ikoie4eiSiK78Jaqbrikp8L2Qzrz&#10;6iqOBjlOt/LVpV2dFLrjU1X5a746Me42W/C8X864CpVEtAmKZNzwtl0tTV7SnlAgyTD56uCy3EW4&#10;Vdd1tuCAkXvUxzWnEIiSjP3R39q47MuzAkluna9uXCx3ES53nS04YOQe9XH1tTxV/1IQbWB9JdEg&#10;yu3ztTMwriS6iLjvPV/yvPPE4OquChabGGkH6wuJekkeEl+7oXEd0WXA3He+5FnfiZH1hTwXRzZj&#10;y2VJHhFfu5Gx3GW83He+pMtw28IJ93ZEfWRDFQ8q8tKkDaVBvSiPia9ubL3gRcR97/mSxVnnicHV&#10;tDODyYHrTDRfQzVoKMgD4ms3MBa7DJd7zpdkjNylPqy+imeYUdWBzbv6t0GU2+drNzQWvAi47z1f&#10;8rzzxOBwjIrljB6JTRtkCfOJRHlQfHWDGwQv3azLvvd8yR4nd5oYHLKAFjGObbk0OHqNJ9nuIMrt&#10;87UbHAte5oN7z5c871wfHFTnlhh4c9ulwTVdhDWI8qD42g2OBS9C7nvPlzzvPDG4Ke1VEx39MzOa&#10;z+GomFiUB8VXN7he8DJk7j1fcsDJnfLgcF/4FXV7VLX3Vre3OL57Wi8Pu+Pu/vQObzW9cm/7vHre&#10;He7wqk8zsZ/2h91ydTyutw/2VVJ4gVNXjYd3xdo3ttBmbfDSAlvm1gm94JupaAuWXHZ4a8Rv92Yq&#10;PL8E+6G+gqrPoDj0hV/cS7cZUrp9NVX3oXvVK/529rLXr8I8ShMd8/RaV7ywdoMXk7mnCzr6o3OM&#10;+7eSfXf2FtvgB/SXrHfAoiIcG9yY0UzjgqyB/KakkweokBPnwfC6hAs5f80LNn+7N5M9rU+rw2iz&#10;froZz/sZanH9Gl/iTAzDUn9rA8XqwxloS/W9/7X7DPu0KzLP3Eanz/iCXo9n/XkfvYL5K1lqQc/q&#10;kKXiDVf2ebXBUgtKlNhzuKv+vvw1DJWG07++2AZS3RRBruWm8dPn2892FncPP5JW/sHXgGOV4F4B&#10;jg/u9d/44F79jQ9f8bXfL2QxmDPOLMbOHi9vMU1nMdPu8YXBYmYzyim6o9s5wHhpi3GPfvwrWwxu&#10;hw/Xzw94ZTyM/wGvsH9cLz8sTgv/79YjrlfF7nG3uVsd3v8/AAAA//8DAFBLAwQKAAAAAAAAACEA&#10;9ECJ/TICAAAyAgAAFAAAAGRycy9tZWRpYS9pbWFnZTEucG5niVBORw0KGgoAAAANSUhEUgAAABoA&#10;AACCCAYAAABYf9jgAAAABmJLR0QA/wD/AP+gvaeTAAAACXBIWXMAAA7EAAAOxAGVKw4bAAAB0klE&#10;QVRoge3b3U7DMAyG4Tddx5j4m5C4/1tEiA0o7cLB7OGmCUgIccIXKUq1unnitOtRnXLO/EXrWydS&#10;SuknE+bGyhdQAJL1RYjPWXP88hKcQQHpbMIuHEfkPHEYM3C0nlNKM+wMFcgKWNv5lfVahhGYgHcb&#10;R+AYsXLrHNlYv7RxHTDPLCIj8Aa82oj9NqWUUs459yEb72ub/Mb6FbC1RcVtdMiRPfAMPMUttHGW&#10;kd+T3jK5Be6BHXAdtjJmdAQG4AV4tKxH20LfRr7aukvLZAc8GLqx+JjRZNk827XvltkhoFUoWYBn&#10;dW3IXdg+3+K4bSsbt8AF8/u5gGpPnd+vLfP75BmNdt3A8qGZPaW1jHx00Htfycjn8JiOxh+99Qoq&#10;wThBV8Sl4nz11dV81zXw8g3RnLhs3fchv9MECRIkSJAgQYIECRIkSJAgQYIECRIkSJAgQYIECRIk&#10;SJAgQYIECRIkSJAgQYIECRIk6P9AZbVHPM6V36ut9WF5LB/xKo9YC+GtPJ9pYCVU1qh4DcTA6Zv7&#10;iWWVwcC8TqJczALyk77CgVMJyd7iJj4/8Pf4yWIOnIo03gxcZF/LyIsuDpzKR3pb+YZlPYQvaG+x&#10;B7t2NOjcPgAJO5th12JWFQAAAABJRU5ErkJgglBLAwQKAAAAAAAAACEALpzSIC8CAAAvAgAAFAAA&#10;AGRycy9tZWRpYS9pbWFnZTIucG5niVBORw0KGgoAAAANSUhEUgAAABoAAACMCAYAAABidbmQAAAA&#10;BmJLR0QA/wD/AP+gvaeTAAAACXBIWXMAAA7EAAAOxAGVKw4bAAABz0lEQVRoge3b3U7CQBAF4LNC&#10;BYI/xMT3f0ZFqyBlveiZcrp0SdDEG88mk5budr7OtuFuUs4ZfzHmtYmUUvpJwlx58jNIgMQ4WxI5&#10;p5y4vQRHkCA3THgj54oMieV41GNKaYQNUIHMADScnzGmKsyS/CDRATgqVm5dIAvGksdGsBLqmHwH&#10;4JOxj4dIKaWcc55LNRENk98z1gBWfCjdRq1kB+AdwJbzsY0Ro4rincxZyQOAJwAbAHeylTo6Pn0L&#10;4IU5DrzW8ffFrVuykg2AZ6ILrteKOlaz5b07oi3Ph60uoUQoqloTeZTtUyi2DejfzZKVx9c6jHLr&#10;tKoGwC0rWWH8noD+PcT2LLk2PpoRUqsojgFGzIuKIllcD0A/rCpUAzWBVlQmrv2bnJd4YZRJrvov&#10;vAb61TBkyJAhQ4YMGTJkyJAhQ4YMGTJkyJAhQ4YMGTJkyJAhQ4YMGTJkyJAhQ4YMGTJkyJAhQ4YM&#10;GfrPkPaB5YnrOlft1av1tkS3VEQn5wp3DIV0TRXSxdGWtWfMcGoDUuiL80MT2lR1CsVEVLBH37zU&#10;ou8r6jDuLYp10R/2gVPL1llVUxXFzS2AV645oG940s63WLsH8Ma10bKl2wkA+AYtypqCjvOZYQAA&#10;AABJRU5ErkJgglBLAwQKAAAAAAAAACEAjafZfgQCAAAEAgAAFAAAAGRycy9tZWRpYS9pbWFnZTMu&#10;cG5niVBORw0KGgoAAAANSUhEUgAAABoAAACFCAYAAABFeuhYAAAABmJLR0QA/wD/AP+gvaeTAAAA&#10;CXBIWXMAAA7EAAAOxAGVKw4bAAABpElEQVRoge3bzU4CQRAE4BoXWDRgTHj/lyRGZGEZD1QvRTME&#10;E6NeapKOZH76o2eXm11qrfiLMWtNllLKT5LWxrcvOpeAp5j+bn7+PbXACRKkENEoEjl5xClFVSxf&#10;XSAzAHMJBTMUiQ8SR8UmSKoJpAfwAuAZwDJhOhT5BLAD8MG1I4CxlFJqrVUrimrmBF4Zq4RlKJB3&#10;AFvcXuPN1WVoDWAD4I3YAkCXoBHAQKRn0oFxYM67UMdDKyIbVtZzf1xz5fXsuQaprEN6pq2XoWNV&#10;8ZzWhJaSIK5tZPKK8/PpebZDenFaP9j85i2YYHmnoso9c6633s5mRRpxlRoKVZnPv7eHFbXAewke&#10;rU8jv66/NgwZMmTIkCFDhgwZMmTIkCFDhgwZMmTIkCFDhgwZMmTIkCFDhgwZMmTIkCFDhgwZMmTI&#10;kKH/h7RBRufufc57r0brn/+jZUQPj4ypsyPN566dGzBD2kM04twXEe0jHaS3iOPItYGfR9lzhbWg&#10;+JYDLt03M8FyJ8iee3Y8o1U2Ib2mOLxl8gGXJhpt0NAmmi3P7HF9nQCAL5tDnWBEcrrNAAAAAElF&#10;TkSuQmCCUEsDBAoAAAAAAAAAIQDCNo4QCAIAAAgCAAAUAAAAZHJzL21lZGlhL2ltYWdlNC5wbmeJ&#10;UE5HDQoaCgAAAA1JSERSAAAAGgAAAG4IBgAAADn5AxkAAAAGYktHRAD/AP8A/6C9p5MAAAAJcEhZ&#10;cwAADsQAAA7EAZUrDhsAAAGoSURBVGiB7dpdc9owEIXhV+CEkK928v//ZJiWBLBRLjibrBW500w7&#10;uTqa2cHI8j5aY3O1pdbKd4yhN1lKKf+StHZ2X9q5hJQUf5Vfn+ceOIOEFGDVxBJam5gE1QADe791&#10;DTIAV4oBWCewB03ACJwUY1vdkBCUaAA2wA1wq+PrhLXQpOQH4AXY69wpUtdaa34YcjU3wKPiAdiq&#10;ulVaG7dnBF6B38Bzs4GomCVoI+BJca+qhrQ2V5ORE3BUTLNb12AB3QE/Bf1Qlfn2BXRQxaiyX4rZ&#10;b9pWFBHYVtU86rgHver7XpuJB2j24PQqWinhWhdtUlylzZz5+B3yA7Om8zp0/xk0AsxwL8m6WbuY&#10;rDdKs6bw+cXN8/lp7P6TLO7gfw9DhgwZMmTIkCFDhgwZMmTIkCFDhgwZMmTIkCFDhgwZMmTIkCFD&#10;hgwZMvQlqKbP9rh25rtjqe0tLj7z0UcXx5V5D2Q+n9E/QhnILaFHLv1z0Q4a0Khz0TaawUUod85O&#10;ShDdmoPmlnog91xaRw8Cc/WLFeWLd1ozcmk/zB2Dsfaozex0zUHrzznxG+xRmyYsHGVbAAAAAElF&#10;TkSuQmCCUEsDBAoAAAAAAAAAIQAcYSMaNAIAADQCAAAUAAAAZHJzL21lZGlhL2ltYWdlNS5wbmeJ&#10;UE5HDQoaCgAAAA1JSERSAAAAGgAAAJsIBgAAAHymi7MAAAAGYktHRAD/AP8A/6C9p5MAAAAJcEhZ&#10;cwAADsQAAA7EAZUrDhsAAAHUSURBVGiB7dvNbsIwEATgMYQCaguHqu//jC2FAiW4B2ZgsyGotFJP&#10;Y8mKE/98Xidw21JrxX+UZqijlFJ+s2Ad2HkPSkBh/bGj6Rks8T4gIwKj0I44AMSFKoAjq9od7BxR&#10;Qsbsm7A9HoiusrasB9YWwLGUcsby0QmZss54FXgNErADsGXdaxOllFJrrU2IRnXCxZ9ZHwHMual4&#10;jDoiIWsAK/brCFU7EemdNIxkAeAFwBLAEzeQT6Dl7jcA3rjGgc9a3t88uhkjWQJ4JTrl+BhRy2hW&#10;nLsjumH7fNQZKrh8CDNGsiCo48vQlvdbzpng8rWeSz66GNUEl/c1R/c9Aaf30LI9B/DAOs7IUES6&#10;ClRtUkRarEH/J9D7KQz9BWVQX5vuFVF8fhVQ6YV4o+RF7vovvAf6UzFkyJAhQ4YMGTJkyJAhQ4YM&#10;GTJkyJAhQ4YMGTJkyJAhQ4YMGTJkyJAhQ4YMGTJkyJAhQ4YMGTJkyJAhQ4YMXS01XHP6MFLfYEr3&#10;UAqkJikPuUU3J1ljlEJc05wemKE4WCnCXzgl0o75PKapxv5D2EyOuAOpQ8gepxzXNce16KagapyS&#10;bT/ZjlHejChOfueYAy4ZvrEobfiDY5XZG48TAPANPX6alEyKvhkAAAAASUVORK5CYIJQSwMECgAA&#10;AAAAAAAhAKqbhlMaAgAAGgIAABQAAABkcnMvbWVkaWEvaW1hZ2U2LnBuZ4lQTkcNChoKAAAADUlI&#10;RFIAAAAaAAAAawgGAAAAaTSSqgAAAAZiS0dEAP8A/wD/oL2nkwAAAAlwSFlzAAAOxAAADsQBlSsO&#10;GwAAAbpJREFUaIHt2ltTgzAQBeCzlGprrZfx//9Ib23BQnzoWVxCUNsHx4eTmR0DLPnYGH1aSynh&#10;L0Y998DM7JIF08yXT6AAGOMsx1/PQYvXAamIVGE+pPmiEQDQM3w+woaKiPjiCz6rOV/MVJgYHePI&#10;6AD0ZjZgdVaJcdErACvGdQBLkAMNgAOj9Y8wM0sppfg7cqQGsAawZWwCFrfRt8iRdwCvfO5b6IEc&#10;qgAsCd0BeAJwD+CGVS6yijp+/Q7AM9c48l7H6yJkhFYAbgE8Etuyqrh9vm0NK6k43zGakDs53n7K&#10;HNsQeeB1CTrw+sCcZVhnGKU/WD91VxgfijXv+wI9IfC558ecWciyyI95HSqqwhrxVMb4tqIS6AfF&#10;f3pF1UzuZExK/GGU/kP8apwLXTwECRIkSJAgQYIECRIkSJAgQYIECRIkSJAgQYIECRIkSJAgQYIE&#10;CRL0L6BRf1y4NzfPc0ej1FLlDXrxZW89HPrlsvsxt0cBzCFP8MZJb8r7wKkJrM/yj3zWct6HnBFW&#10;gvwrGwB7nJry6oDlbW/evLfnPFZZhOI2+csvXLzFV+9c3sjXAnhjrncKxu0EAHwCWWqbLPy+B38A&#10;AAAASUVORK5CYIJQSwMECgAAAAAAAAAhAIlx6j8oAgAAKAIAABQAAABkcnMvbWVkaWEvaW1hZ2U3&#10;LnBuZ4lQTkcNChoKAAAADUlIRFIAAAAaAAAAhQgGAAAARXroWAAAAAZiS0dEAP8A/wD/oL2nkwAA&#10;AAlwSFlzAAAOxAAADsQBlSsOGwAAAchJREFUaIHt28tuwjAQheHfIdzUFhZV3/8VKyil3OIumCET&#10;g+lFalfHkuUocefLTEJWnZRz5j9GW7uQUkq/CZgrd34FFUCy+W3H/7wEB1BAGgOacDzYCsRAGeji&#10;mlIaYBeoQEZ2bWzHo0p2OQQ/AQdbj0AXsbJ0jkxtzmwdh+xKqLPAO+DDVuzcKaWUcs65Ddn4HFvw&#10;J5sPwNxuKpbRs3FkA7wBK8NjKQcZ+TNpLZMF8AwsgUe7gTbs9SAH4B14tWoc7ZyXkXulm1nwJfBi&#10;6NT2x+d0BPaWSWPBNwY7ehNK9C/C1LCFgV4+L3EsW2PrCpjQvzyXUZYuZjWmf15zhs+JADWW1YT+&#10;LY3PvJqRrw76bG9khGG+p6HyI699gkowBmiKfam4fvNLUv3WVfB4A+W5u6P8Af7ZECRIkCBBggQJ&#10;EiRIkCBBggQJEiRIkCBBggQJEiRIkCBBggQJEiRIkCBBggQJEiRIkCBBgr4cOazlcS7O/xgqg3SV&#10;49q8GuU//5fBvfPG20gy1w0ah7DnFG6kCsWyeIvPDthybtLI9L0Rvu8Y9uzo+1li1tWMTpw7O7bA&#10;2pCOc79L7PLwjhzvbVlz7mnZB+wyPgHhoZ1tDHLDXgAAAABJRU5ErkJgglBLAwQKAAAAAAAAACEA&#10;AYpCDTgCAAA4AgAAFAAAAGRycy9tZWRpYS9pbWFnZTgucG5niVBORw0KGgoAAAANSUhEUgAAABoA&#10;AACiCAYAAABf093WAAAABmJLR0QA/wD/AP+gvaeTAAAACXBIWXMAAA7EAAAOxAGVKw4bAAAB2ElE&#10;QVR4nO3bzVLbQBAE4B5ZEDv8heL9HzIhMZaxtRzcrRqvVkXsAxd6q6ZYSaP9NIvk20QpBV8x+qUL&#10;ERHXLFgWnnwGJSAYFzm6vQYjHyekI9Kl+ZSmRTMAYGRofoZNFRHR4ite6zlfLVRYGEfGgXEEMEbE&#10;hPVVJcFFbwGsGT8S2IIEDAB2jL0eIiKilFLy/0hID2AD4IFxl7C8jdoiIf8AvPK6tlCBGuoA3BB6&#10;BPAC4AnAT1a5qio68um3AH5zjQPPHXnchILQGsA9gGdiD6wqb5+2bWAlHedbxpByZ6+33jJhd0R+&#10;8bgF7Xi8Y85NWmcarQ9Wb90tY8MFNjyvBUZC4DXl55xFKKrQq92nv/lbA9qfwOxTWPoJqm/Qi6K/&#10;qqhbyJ2NWYmfjNYvxH+NS6GrhyFDhgwZMmTIkCFDhgwZMmTIkCFDhgwZMmTIkCFDhgwZMmTIkCFD&#10;hgwZMmTIkCFDhgwZMmTIkCFDhgwZMmTIkKHvAp21a6dzS/M692y0OnzVL55vVif81L5dnc+5Ixpg&#10;DSlBffzqEX/HqSd5xHkX9oHX9pzrvrriJqSnHAC84dQj3idM2z2mvC1zh6rKJpS3STf/4eJ7nFq5&#10;6wdTxX+Zq8b1vJ0AgA+G3puaquFstgAAAABJRU5ErkJgglBLAwQKAAAAAAAAACEAvkWP3ScCAAAn&#10;AgAAFAAAAGRycy9tZWRpYS9pbWFnZTkucG5niVBORw0KGgoAAAANSUhEUgAAABkAAAB2CAYAAAA9&#10;SzjsAAAABmJLR0QA/wD/AP+gvaeTAAAACXBIWXMAAA7EAAAOxAGVKw4bAAABx0lEQVRoge2ay07D&#10;QAxFzzRAKU8h/v8jUemDBjoseh2caaBQid21ZKXxOD65zkxXLrVW/tsupoKllHJuwTrx1qWNJUCR&#10;Hz0T9dr6OZZhI4gA4TN5hmVohux1v0+/B9DQrgSYKZ494q1FwQ/gHeh1HUCDktSiTkXnwDWwAK4U&#10;C0hJBfYCvMk3uvaKU2ut+cNHey6BG+ABuANuBeoaNdGaHbAGllqPtsX1aHfNVPAGeASeBVskNaGk&#10;qjUbATq9/U5e4PAZMqSkdi1U/EmgWynsGiU9sNLauxStlNdHYqukKHbJ4ZvcC3afWhZKolUXKrhs&#10;2hobqbZKwjuBrvjaAPP0MGpNJwVz5eeWDtt96sTnMxLt65KHkiI1sc2Pip+CwPgwtgczg1o/sqkD&#10;9pO1p/9X/3F/hZxlhhhiiCGGGGKIIYYYYoghhhhiiCGGGGKIIYYYYoghhhhiiCGGGGKIIYYYYogh&#10;hhjyvzY5Lywbjeam2NR6ez0JqcljwDU8W16LOdVJ+w4SBWI8N2ZN82xqTHTulJeBI1UZ0hZ/42vW&#10;tOg+hi1RXq+ctdZjVnikqlWyV+IWeAVeVHTLYSy0HeWNodcX5W8FjlHeCvAJ0HOcHE83ejQAAAAA&#10;SUVORK5CYIJQSwMECgAAAAAAAAAhAKI5KzUJEAAACRAAABUAAABkcnMvbWVkaWEvaW1hZ2UxMC5w&#10;bmeJUE5HDQoaCgAAAA1JSERSAAABRQAAAJAIBgAAAJ/weXUAAAAGYktHRAD/AP8A/6C9p5MAAAAJ&#10;cEhZcwAADsQAAA7EAZUrDhsAAA+pSURBVHic7Z3rdtpMEkUPvsS5OpPMzPs/4nxJbMfYxsyP7rIO&#10;RQuEbUDA3mtpcZFQI3XrqFRdXT2Zz+cCAIDCxb7/AMB7MplMJq/97RwLAYQoQg+rxGWM4mH/d1IX&#10;2esq4ljmsYsxHh/sjgn1D1JTBFcJylKj2aeQ2H8/U/nfZ5LO66u0KJTBvC7PjQVhPGGwFE+choXl&#10;Sx/zvEwmk8meheSsLheSPki6VBHGcy0fT/zPWV0ebZGk5xEcD+wJRPGESRaWW1ctIXHCopr56z6E&#10;pB5DLBeSPtnysX4XFqTzLOlJ0lTS37pIi2IPJwiieICs60zYUJhCBMPCcivrrLF9CGJYVg/19Un7&#10;s7AmKv/3g6TPkq4lfZf0RdKVyrGFcIbgzep/v5P0W+VYXegRxRMFUTwANvX35e1bItWwsD6qiMiX&#10;+v6DOgsr9hdi8iTpXkVQbm3dPi2sM5X//ElFEP8j6V/186W6Y4n/GMfwW0VQw2qc1vfiEfo0QRRH&#10;zBv9ffF+lfUWFtalioX1XUVIvqkIY4hJEJbUVNKNpF/1+xDKEJ1dE50rIe7fVI7j35K+qojluW0f&#10;lu5d/f5B5XjCQnarEk4MRHGkvIO/LwRsoiKMfY/VZypi4BbWDxWRvNKyKD6q+N9CEKcqFte+Law4&#10;Nx/UWb3f6hLHEecsjiME8VP9nT9mw4mCKI6bIf4+t2gixORJ5aKfqvP3zRpi5RbWlTp/3I/6GhZW&#10;iIT74aQijr+12JmxDwvLbyB+vq7q8lHdzSVcAGcq5+ZKyxbi6Di0uNFDBlEcIW/w94WvbKoiXDf1&#10;NToOnlvFaVEYP9VyvtbPWRSn9fNfdZ0YfZ0yu8RF40yLFva5FkUxhNu/H40g9ghg739rbY5Qvh5E&#10;cbxs6u8L0QtB/Kd+H7F4z1Lz0TbEIFtZl+oeKYMQ1Qd1YuiiOQZR8RuKC54/Prf8s2P479ltIh1u&#10;3OjBgiiOmyH+vhxmEj2qE5XHw/D3rXq0bQmJW1jZCnMLSxqJoBw6SRCzhdtnifvIHL8BEoD+ShDF&#10;8bKpvy98iXf1d/eS/mjRXzakzMnAz6OysA6dJIgtaz1b5CF2IYZPKhZ8xI3GOtgQRHHcbOLvC1E8&#10;U7kw4hG772KC8eE96FHXHoDuVrsPVYwnglt1nWDxGI1/cUMQxXEzxN8XQvesrkf1UosdIKPoRCCt&#10;V5sUj3quIoJfVZ4KfGROfoz2oYrxVKD6HSNzXslRi+KRXIRD/X0TdcLYGuu7N1I9bCrQLx0H0qjq&#10;ZVuEpfhFpWPtPyrCmMdxx43wUcVCvKrfPahYjQ8aURs4JI5SFHsuwiENZMy59fr8e/5IvMnIl52Q&#10;rKAc/pKPJ5/rnNrrmHtV/fxEGNZXFWH8qeJT9ogDjzYIQcxxo/AKjlIUK97IVl2M0orcekd8Ee4S&#10;942Gn/PCvs/EY190IMTyku/wiPFQLPcjf1F37qSuvX6on+/UBaKPxmVyiBydKFrgs1+EsbQeLcmt&#10;tyVSj6pf5FfqfKJ9ohijZ+5teYzdHnF9ZB9ytN0seHHTeNayD3lU7pND46hEsRHWEKEsH9VlS2mF&#10;p5Bbb3t4j6qPR47HwTwaJqzBB5V6uFF5JIx6eNTp1Ece9x7vpe4cjHJUziFzVKJYiTttBD1f1yVG&#10;gmTrhNx6W6DhS4xch5G95ptK/fTlOowg9Est5m88lbRerXjQVmzoq33I++iIPIQx3McsipGF+Zu6&#10;3HpftJxGitx62yd8ZDEy56dKuEn4yVphJncqdfWsbhw3j4XvwK4m+XrrGO59XW/HKIqSXhIpXKlc&#10;eN9VrJNrdYGwAbn1tkf270ZQ8lctx9/lMJNLFYvxj5aDl6mPV9KY5Kvlh2z53L0jchaf+4yF95j7&#10;Z18RIMcoiq3Qhs8qFuN1/ZxHgpBbb3u0Or4inVd0urjlPqvbzdR1yLTGYMPraXXk5JtO4JEZkZLu&#10;xY2hRjRAYwx3a7x8xl0n7rraeUfnMYpikCs+8utlUTy43HoHjIujL24pxiu9qe9MisyIm9NndTen&#10;OOeZCI2Kjsi7+n5pKGGjszOuvRwBkgkhjHl/HrRCeLfJMYti0BoJ0hoPTC/edmk9RvlFGtvMe7aB&#10;98HjIMO19F1d5qXsMgrrLVLS/arrVnVEehkRZxlRIDm5hVuiEYJ1W5f7+v1Ow7COXRRzD2i+CKX2&#10;xcdFuBvyOZ8LEdwKPdEAPpTwWl00QPbxPqkbLTNRZzW+DCVMj7i5jBjD7YlMcudaJLX4U/9DiHH4&#10;Lzft0FlLn8geuygCwCJuxcUkXz/URQNEVvcgLLjb+ruYtGwp5reR2CLCsL5L+m999dkVvYywRGPI&#10;Ysz989B7IG8cU9/XkYMoApwOLdGKqS6utRgNEIRgRUdkTIfRl5Iud6zFGO6IAPmsxbA4jxP+Xd9H&#10;goucLq07kOVe9D7fc45UyEN6l9KrIYoAp4WLVnS4xKRoMdFXCF4IllQeb6PDZIjv3Ts6o0PH80Nm&#10;UZzqdYLoHToX6hfHnKH8ZUI3pdkuEUWA0ySLYwhYKxpgps06IrNF6lEgIbxujUayD88yvq4c70X3&#10;8K7W0FFp0T8aj+bxeL4w2yWiCHC6rAqw7lvnvxu6/3VjuPN8NEOiDkJwIyHvdX31Sd08zVqe6fKP&#10;FjuTXnrR9y6Km/QcMcwOxgRtdxBZSLPYrfu8uLPF6X9zlvKfWp6qw4UvRq79UhFMD0Z/8T3uRRQb&#10;jWlQ4/KfnXAjgz3yyrY799/Rdt8FHzoaPdz/Vgkx+qTlR+jwW96o6zSKeMgFH+TORbFnTKQH77bw&#10;mcv2Oi6yxXvHScE4afR4rnuk9HHDL45+kou8meyzjBwH1+rG1Ltf0jMv+XDeZirBnYpiT6+RjzBp&#10;Df9pzWv7pBE0sJ5sI0M4tXlHDp6eOZm9U2JVBvFw8EdPLsL4duKc506cT1r0K0qdKE5UBDF60Ztj&#10;6vfx+BwH4j1ReUC642npH7SY0mtvCWCTb6OvVy7HSEnLjl0ukMPBH9m87bZ6O6XF8I9ot9HbeezT&#10;KuwK9y/6zSrn6ZzYupU96TsTxWRVRa7DmMM4AjpzZhrPtjxVef6/sXV7SQDbmPLAl76eMxfDcPC+&#10;DHhHGMeL1beP5/2qbkyvByP7jdCTF0fbXUiNRZ2/C349ttxy6lnfpCmKb8nIK618HHQr8aOKD+Cn&#10;ugHpeQ4KqWtYt5L+URc39TIucpeNq2fKg4/qIv37Mo1kq+GvunlHmPJg/MRF5eN5f6g/o3vc/GI8&#10;7//UhYU8qf0UAW+n9bQmrRDBzIIovmFqUGnxDrjK6slTBfxUl57eJ/xupaYPn0DMo+Lm8S6J/xg9&#10;XxEj1co0InUWYgx6jx6wpRgpGC3ZUoy2+1PdmGFvj3N1N/NImBtptyK7O4yQlqXoPrJ1wZQLvWqy&#10;rLwrrLdoXJGF+ZtKN/p3dcN7XExmKg1potKofmkxOHOm/ZAHvP9UuVA+a3lUgA9lisH0MdA+fEzH&#10;PkvdMeBPB3Ez/KEuNi5nl5mqtJEnLQ9fg5HyIopvmBo0HhM8EHImGzZjv8mBlz5Ex/OtuZjEHfVe&#10;i9M87rNh+XnKFm9Yi/lRKiyFK3t/U/fxKBzvYyf3PkcyhWi7rQzi5/XVkyisCz+DPXMh9frJhk4N&#10;6vPz3qlc7JGVt+9CdwH23qLohXZRnNj3Q8ZE7op8ccRQo29azCLi4UQxEVNYDX2ZRmCc5GgDb7c+&#10;Ub3q+mfbhgTGB4I/Pkdlr5sa1C9eHzrzR52fLDLyrpoFLwe+tpbnFev2SbYafN6RWNyyjvMUM9O1&#10;RB4OB+/ZbPV8zrUsgNTzgdASxXVTg7ooxgDr8JOF3yziCId0IPSJXist/ZjIrgCPkfKA9LhA5mm7&#10;MR4TbEZum61X6vnAyB0tEw2fGjT8ffdadCaHxbivnuFdk+OiWvFQz41tuFAARkjLUvSMueumBp2p&#10;WIhPKtbiyuSQJ0K2EnJGYgAYMa2QnDyeME8N6jGE0dO8ciwhAMChsGqYn1uO7gtzUXxWu0cYUQSA&#10;g6RPFF3cXPCyFTgkwBsA4GAgsh4AwEAUAQAMRBEAwEAUAQAMRBEAwEAUAQAMRBEAwEAUAQAMRBEA&#10;wEAUAQAMRBEAwEAUAQAMRBEAwEAUAQAMRBEAwEAUAQAMRBEAwEAUAQAMRBEAwEAUAQAMRBEAwEAU&#10;AQAMRBEAwEAUAQAMRBEAwEAUAQAMRBEAwEAUAQAMRBEAwEAUAQAMRBEAwEAUAQAMRBEAwEAUAQAM&#10;RBEAwEAUAQAMRBEAwEAUAQAMRBEAwEAUAQAMRBEAwEAUAQAMRBEAwEAUAQAMRBEAwEAUAQAMRBEA&#10;wEAUAQAMRBEAwEAUAQAMRBEAwEAUAQAMRBEAwEAUAQAMRBEAwEAUAQAMRBEAwEAUAQAMRBEAwEAU&#10;AQAMRBEAwEAUAQAMRBEAwEAUAQAMRBEAwEAUAQAMRBEAwEAUAQAMRBEAwEAUAQAMRBEAwEAUAQAM&#10;RBEAwEAUAQAMRBEAwEAUAQAMRBEAwEAUAQAMRBEAwEAUAQAMRBEAwEAUAQAMRBEAwEAUAQAMRBEA&#10;wEAUAQAMRBEAwLhYs37eWFatm+cdDGBfZUzSOjVeX7v/1j7eehx952YXZbzXuWr9duh3m7CuPrZZ&#10;xkTLx/Lausivq95vo4xV371HGUM+Dy1jiIYMKqNPFH1Hz2mZpHWz+tp30EMOZB9lBPF51lg3hLz/&#10;WV1kx5HL3rRR9ZUx2VEZQd+5GloXq/aRj2MX9bGNMoL4zutj04t93bl6SxlvrY/3qPOg7zg2bcPe&#10;/mdavEkNLqMlii5ET5Ie6nKmxYtkLunRlqe6DD1ZYylj1igji/Cq/XsZsY+zukQZz/YfWmX0lZNv&#10;DL6PfBy7KGMmaZr2H41Papfh62L7OFfTuu7ctt9FfWy7jNiutf+hZeT9T+v352m7Tct4TX1ss85j&#10;m0eVdveWdhv7uKzfn9m2g8twUWxdGH8l3dXtnuqB+EU4s23u1Z24vkoZaxmPdf1fdQ3AK75VhjfK&#10;af3tTV0f4psF6y4dx5DGFb+NMm7r/39oHMe2y5jV76KMqRYbWB9eH9P629tadpTh2+6iPrZZRmw3&#10;reu9jCEXe1zAXh9zlYvdL/TXlrFJfWy7zuN4H+r6OI5117j/9lGlvd9J+lB/d6FlURxURrYU/cd3&#10;kn7XbR5rYXGBxE7igH9L+lML88bVd0BjKCMIQbiX9Eulgd3bCeurGBeSm/rbSf0cjdfdALO6377j&#10;aB2DlxHHcV4/X+2wDD/mx7rf1rnK9eFCEuc4zpVqeflc7aI+tllGPle3VoZfiBm3Qv1c/VPX3aq7&#10;0LM1ukkZr6mPbdW5nytvfy6+q4QxBPGvSnv/WLe/U6cj+Sa1toz/A24tq4oKddTSAAAAAElFTkSu&#10;QmCCUEsDBBQABgAIAAAAIQACiRJA4QAAAAwBAAAPAAAAZHJzL2Rvd25yZXYueG1sTI9Na4NAEIbv&#10;hf6HZQK9NaumlmhcQwhtT6GQpFB6m+hEJe6uuBs1/76TU3ubl3l4P7L1pFsxUO8aaxSE8wAEmcKW&#10;jakUfB3fn5cgnEdTYmsNKbiRg3X++JBhWtrR7Gk4+EqwiXEpKqi971IpXVGTRje3HRn+nW2v0bPs&#10;K1n2OLK5bmUUBK9SY2M4ocaOtjUVl8NVK/gYcdwswrdhdzlvbz/H+PN7F5JST7NpswLhafJ/MNzr&#10;c3XIudPJXk3pRMs6jkNG+UiiBYg7ESQRzzspeEmSJcg8k/9H5L8AAAD//wMAUEsDBBQABgAIAAAA&#10;IQCSmi90+gAAAMcFAAAZAAAAZHJzL19yZWxzL2Uyb0RvYy54bWwucmVsc7zUzWoDIRQF4H2h7yB3&#10;33GcJJOkxMmmFLIt6QOIc8eRjD+oLc3bVyiFBoLduVTxnG9z7+H4ZRbyiSFqZzmwpgWCVrpRW8Xh&#10;/fz6tAMSk7CjWJxFDleMcBweHw5vuIiUP8VZ+0hyio0c5pT8M6VRzmhEbJxHm18mF4xI+RgU9UJe&#10;hELatW1Pw98MGG4yyWnkEE5j7j9ffW7+P9tNk5b44uSHQZvuVFBtcncOFEFh4mBw1OLnctd4q4De&#10;N6zqGFYlw7aOYVsydHUMXcnA6hhYydDXMfQlw6aOYVMysLwtagwna0uKdR3EumTY1zHsfw30Zv0O&#10;3wAAAP//AwBQSwECLQAUAAYACAAAACEAsYJntgoBAAATAgAAEwAAAAAAAAAAAAAAAAAAAAAAW0Nv&#10;bnRlbnRfVHlwZXNdLnhtbFBLAQItABQABgAIAAAAIQA4/SH/1gAAAJQBAAALAAAAAAAAAAAAAAAA&#10;ADsBAABfcmVscy8ucmVsc1BLAQItABQABgAIAAAAIQAikwkWQxYAAICPAAAOAAAAAAAAAAAAAAAA&#10;ADoCAABkcnMvZTJvRG9jLnhtbFBLAQItAAoAAAAAAAAAIQD0QIn9MgIAADICAAAUAAAAAAAAAAAA&#10;AAAAAKkYAABkcnMvbWVkaWEvaW1hZ2UxLnBuZ1BLAQItAAoAAAAAAAAAIQAunNIgLwIAAC8CAAAU&#10;AAAAAAAAAAAAAAAAAA0bAABkcnMvbWVkaWEvaW1hZ2UyLnBuZ1BLAQItAAoAAAAAAAAAIQCNp9l+&#10;BAIAAAQCAAAUAAAAAAAAAAAAAAAAAG4dAABkcnMvbWVkaWEvaW1hZ2UzLnBuZ1BLAQItAAoAAAAA&#10;AAAAIQDCNo4QCAIAAAgCAAAUAAAAAAAAAAAAAAAAAKQfAABkcnMvbWVkaWEvaW1hZ2U0LnBuZ1BL&#10;AQItAAoAAAAAAAAAIQAcYSMaNAIAADQCAAAUAAAAAAAAAAAAAAAAAN4hAABkcnMvbWVkaWEvaW1h&#10;Z2U1LnBuZ1BLAQItAAoAAAAAAAAAIQCqm4ZTGgIAABoCAAAUAAAAAAAAAAAAAAAAAEQkAABkcnMv&#10;bWVkaWEvaW1hZ2U2LnBuZ1BLAQItAAoAAAAAAAAAIQCJceo/KAIAACgCAAAUAAAAAAAAAAAAAAAA&#10;AJAmAABkcnMvbWVkaWEvaW1hZ2U3LnBuZ1BLAQItAAoAAAAAAAAAIQABikINOAIAADgCAAAUAAAA&#10;AAAAAAAAAAAAAOooAABkcnMvbWVkaWEvaW1hZ2U4LnBuZ1BLAQItAAoAAAAAAAAAIQC+RY/dJwIA&#10;ACcCAAAUAAAAAAAAAAAAAAAAAFQrAABkcnMvbWVkaWEvaW1hZ2U5LnBuZ1BLAQItAAoAAAAAAAAA&#10;IQCiOSs1CRAAAAkQAAAVAAAAAAAAAAAAAAAAAK0tAABkcnMvbWVkaWEvaW1hZ2UxMC5wbmdQSwEC&#10;LQAUAAYACAAAACEAAokSQOEAAAAMAQAADwAAAAAAAAAAAAAAAADpPQAAZHJzL2Rvd25yZXYueG1s&#10;UEsBAi0AFAAGAAgAAAAhAJKaL3T6AAAAxwUAABkAAAAAAAAAAAAAAAAA9z4AAGRycy9fcmVscy9l&#10;Mm9Eb2MueG1sLnJlbHNQSwUGAAAAAA8ADwDPAwAAKEAAAAAA&#10;">
                <v:shape id="AutoShape 168" o:spid="_x0000_s1249" style="position:absolute;left:2791;top:2742;width:7902;height:1484;visibility:visible;mso-wrap-style:square;v-text-anchor:top" coordsize="7902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ZWwQAAANwAAAAPAAAAZHJzL2Rvd25yZXYueG1sRE/NagIx&#10;EL4X+g5hCl5KzSrF1q1RRNB61K0PMG6mm8XNZEmiu/r0TUHwNh/f78wWvW3EhXyoHSsYDTMQxKXT&#10;NVcKDj/rt08QISJrbByTgisFWMyfn2aYa9fxni5FrEQK4ZCjAhNjm0sZSkMWw9C1xIn7dd5iTNBX&#10;UnvsUrht5DjLJtJizanBYEsrQ+WpOFsF+K33u8NrOPX1ZtuZ95t3x+JDqcFLv/wCEamPD/HdvdVp&#10;/nQC/8+kC+T8DwAA//8DAFBLAQItABQABgAIAAAAIQDb4fbL7gAAAIUBAAATAAAAAAAAAAAAAAAA&#10;AAAAAABbQ29udGVudF9UeXBlc10ueG1sUEsBAi0AFAAGAAgAAAAhAFr0LFu/AAAAFQEAAAsAAAAA&#10;AAAAAAAAAAAAHwEAAF9yZWxzLy5yZWxzUEsBAi0AFAAGAAgAAAAhAFlJ9lbBAAAA3AAAAA8AAAAA&#10;AAAAAAAAAAAABwIAAGRycy9kb3ducmV2LnhtbFBLBQYAAAAAAwADALcAAAD1AgAAAAA=&#10;" path="m,1483r7902,m,1186r7902,m,890r7902,m,593r7902,m,298r7902,m,l7902,e" filled="f" strokecolor="#d9d9d9">
                  <v:path arrowok="t" o:connecttype="custom" o:connectlocs="0,4225;7902,4225;0,3928;7902,3928;0,3632;7902,3632;0,3335;7902,3335;0,3040;7902,3040;0,2742;7902,2742" o:connectangles="0,0,0,0,0,0,0,0,0,0,0,0"/>
                </v:shape>
                <v:shape id="Picture 167" o:spid="_x0000_s1250" type="#_x0000_t75" style="position:absolute;left:2788;top:2672;width:358;height: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awwgAAANwAAAAPAAAAZHJzL2Rvd25yZXYueG1sRE89a8Mw&#10;EN0L/Q/iCl1KIjtDmrhRTFsIZK2bJdvFusjG1slYSqzm11eBQrd7vM/blNH24kqjbx0ryOcZCOLa&#10;6ZaNgsP3brYC4QOyxt4xKfghD+X28WGDhXYTf9G1CkakEPYFKmhCGAopfd2QRT93A3Hizm60GBIc&#10;jdQjTinc9nKRZUtpseXU0OBAnw3VXXWxCj5ezrEz+qjXF21PJ5N3tzh0Sj0/xfc3EIFi+Bf/ufc6&#10;zV+/wv2ZdIHc/gIAAP//AwBQSwECLQAUAAYACAAAACEA2+H2y+4AAACFAQAAEwAAAAAAAAAAAAAA&#10;AAAAAAAAW0NvbnRlbnRfVHlwZXNdLnhtbFBLAQItABQABgAIAAAAIQBa9CxbvwAAABUBAAALAAAA&#10;AAAAAAAAAAAAAB8BAABfcmVscy8ucmVsc1BLAQItABQABgAIAAAAIQA/UFawwgAAANwAAAAPAAAA&#10;AAAAAAAAAAAAAAcCAABkcnMvZG93bnJldi54bWxQSwUGAAAAAAMAAwC3AAAA9gIAAAAA&#10;">
                  <v:imagedata r:id="rId283" o:title=""/>
                </v:shape>
                <v:shape id="Picture 166" o:spid="_x0000_s1251" type="#_x0000_t75" style="position:absolute;left:3146;top:2530;width:361;height: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oLAxgAAANwAAAAPAAAAZHJzL2Rvd25yZXYueG1sRI/NasNA&#10;DITvhbzDokJu9dpNKbGbTQiFQHvoIX+H3IRXtU29Wte7ie23rw6B3iRmNPNptRldq27Uh8azgSxJ&#10;QRGX3jZcGTgdd09LUCEiW2w9k4GJAmzWs4cVFtYPvKfbIVZKQjgUaKCOsSu0DmVNDkPiO2LRvn3v&#10;MMraV9r2OEi4a/Vzmr5qhw1LQ40dvddU/hyuzsDyvPtsv3y2cPmVXn6nLs2ay8mY+eO4fQMVaYz/&#10;5vv1hxX8XGjlGZlAr/8AAAD//wMAUEsBAi0AFAAGAAgAAAAhANvh9svuAAAAhQEAABMAAAAAAAAA&#10;AAAAAAAAAAAAAFtDb250ZW50X1R5cGVzXS54bWxQSwECLQAUAAYACAAAACEAWvQsW78AAAAVAQAA&#10;CwAAAAAAAAAAAAAAAAAfAQAAX3JlbHMvLnJlbHNQSwECLQAUAAYACAAAACEAZuKCwMYAAADcAAAA&#10;DwAAAAAAAAAAAAAAAAAHAgAAZHJzL2Rvd25yZXYueG1sUEsFBgAAAAADAAMAtwAAAPoCAAAAAA==&#10;">
                  <v:imagedata r:id="rId284" o:title=""/>
                </v:shape>
                <v:shape id="Picture 165" o:spid="_x0000_s1252" type="#_x0000_t75" style="position:absolute;left:3506;top:2626;width:361;height: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fSxAAAANwAAAAPAAAAZHJzL2Rvd25yZXYueG1sRE9Na8JA&#10;EL0X+h+WKXirG4utTeoqUrHmYA9VwR6H3TEJZmdDdo3x37tCobd5vM+Zzntbi45aXzlWMBomIIi1&#10;MxUXCva71fM7CB+QDdaOScGVPMxnjw9TzIy78A9121CIGMI+QwVlCE0mpdclWfRD1xBH7uhaiyHC&#10;tpCmxUsMt7V8SZI3abHi2FBiQ58l6dP2bBXonL7W47ybvP5+n5fpPuhJd9goNXjqFx8gAvXhX/zn&#10;zk2cn6ZwfyZeIGc3AAAA//8DAFBLAQItABQABgAIAAAAIQDb4fbL7gAAAIUBAAATAAAAAAAAAAAA&#10;AAAAAAAAAABbQ29udGVudF9UeXBlc10ueG1sUEsBAi0AFAAGAAgAAAAhAFr0LFu/AAAAFQEAAAsA&#10;AAAAAAAAAAAAAAAAHwEAAF9yZWxzLy5yZWxzUEsBAi0AFAAGAAgAAAAhAK8qN9LEAAAA3AAAAA8A&#10;AAAAAAAAAAAAAAAABwIAAGRycy9kb3ducmV2LnhtbFBLBQYAAAAAAwADALcAAAD4AgAAAAA=&#10;">
                  <v:imagedata r:id="rId285" o:title=""/>
                </v:shape>
                <v:shape id="Picture 164" o:spid="_x0000_s1253" type="#_x0000_t75" style="position:absolute;left:3864;top:2957;width:361;height: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qKxQAAANwAAAAPAAAAZHJzL2Rvd25yZXYueG1sRI9PawIx&#10;FMTvQr9DeIVeRLN6sLI1ii0WrPTiHzy/bl43WzcvSxLdtZ/eFAoeh5n5DTNbdLYWF/KhcqxgNMxA&#10;EBdOV1wqOOzfB1MQISJrrB2TgisFWMwfejPMtWt5S5ddLEWCcMhRgYmxyaUMhSGLYega4uR9O28x&#10;JulLqT22CW5rOc6yibRYcVow2NCboeK0O1sF0+MqW/bNdWw+n/3HafP6006+fpV6euyWLyAidfEe&#10;/m+vtYJEhL8z6QjI+Q0AAP//AwBQSwECLQAUAAYACAAAACEA2+H2y+4AAACFAQAAEwAAAAAAAAAA&#10;AAAAAAAAAAAAW0NvbnRlbnRfVHlwZXNdLnhtbFBLAQItABQABgAIAAAAIQBa9CxbvwAAABUBAAAL&#10;AAAAAAAAAAAAAAAAAB8BAABfcmVscy8ucmVsc1BLAQItABQABgAIAAAAIQBALeqKxQAAANwAAAAP&#10;AAAAAAAAAAAAAAAAAAcCAABkcnMvZG93bnJldi54bWxQSwUGAAAAAAMAAwC3AAAA+QIAAAAA&#10;">
                  <v:imagedata r:id="rId286" o:title=""/>
                </v:shape>
                <v:line id="Line 163" o:spid="_x0000_s1254" style="position:absolute;visibility:visible;mso-wrap-style:square" from="2791,2447" to="10693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BqwgAAANwAAAAPAAAAZHJzL2Rvd25yZXYueG1sRI9Li8JA&#10;EITvC/6HoQVvOokHkego6wu8+vbYZHqTYKYnyYwa/fXOwsIei6r6iprOW1OKBzWusKwgHkQgiFOr&#10;C84UHA+b/hiE88gaS8uk4EUO5rPO1xQTbZ+8o8feZyJA2CWoIPe+SqR0aU4G3cBWxMH7sY1BH2ST&#10;Sd3gM8BNKYdRNJIGCw4LOVa0zCm97e9GweG8YHPaFvVV1uv3qr5tSF9ipXrd9nsCwlPr/8N/7a1W&#10;MIxi+D0TjoCcfQAAAP//AwBQSwECLQAUAAYACAAAACEA2+H2y+4AAACFAQAAEwAAAAAAAAAAAAAA&#10;AAAAAAAAW0NvbnRlbnRfVHlwZXNdLnhtbFBLAQItABQABgAIAAAAIQBa9CxbvwAAABUBAAALAAAA&#10;AAAAAAAAAAAAAB8BAABfcmVscy8ucmVsc1BLAQItABQABgAIAAAAIQDqzHBqwgAAANwAAAAPAAAA&#10;AAAAAAAAAAAAAAcCAABkcnMvZG93bnJldi54bWxQSwUGAAAAAAMAAwC3AAAA9gIAAAAA&#10;" strokecolor="#d9d9d9"/>
                <v:shape id="Picture 162" o:spid="_x0000_s1255" type="#_x0000_t75" style="position:absolute;left:4224;top:2305;width:361;height: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zWCxAAAANwAAAAPAAAAZHJzL2Rvd25yZXYueG1sRI9Bi8Iw&#10;FITvwv6H8Ba8iCb2sC7VKLIorOLFuhdvj+bZVpuX0kSt/34jCB6HmfmGmS06W4sbtb5yrGE8UiCI&#10;c2cqLjT8HdbDbxA+IBusHZOGB3lYzD96M0yNu/OeblkoRISwT1FDGUKTSunzkiz6kWuIo3dyrcUQ&#10;ZVtI0+I9wm0tE6W+pMWK40KJDf2UlF+yq9UQBnyVyWm1qXerzXarzs16PDlq3f/sllMQgbrwDr/a&#10;v0ZDohJ4nolHQM7/AQAA//8DAFBLAQItABQABgAIAAAAIQDb4fbL7gAAAIUBAAATAAAAAAAAAAAA&#10;AAAAAAAAAABbQ29udGVudF9UeXBlc10ueG1sUEsBAi0AFAAGAAgAAAAhAFr0LFu/AAAAFQEAAAsA&#10;AAAAAAAAAAAAAAAAHwEAAF9yZWxzLy5yZWxzUEsBAi0AFAAGAAgAAAAhAL+nNYLEAAAA3AAAAA8A&#10;AAAAAAAAAAAAAAAABwIAAGRycy9kb3ducmV2LnhtbFBLBQYAAAAAAwADALcAAAD4AgAAAAA=&#10;">
                  <v:imagedata r:id="rId287" o:title=""/>
                </v:shape>
                <v:shape id="Picture 161" o:spid="_x0000_s1256" type="#_x0000_t75" style="position:absolute;left:4584;top:2998;width:361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F7xAAAANwAAAAPAAAAZHJzL2Rvd25yZXYueG1sRI9Ba8JA&#10;FITvBf/D8oTe6sYIUqKriLbS0pNGD94e2WeymH0bsmsS/71bKPQ4zMw3zHI92Fp01HrjWMF0koAg&#10;Lpw2XCo45Z9v7yB8QNZYOyYFD/KwXo1elphp1/OBumMoRYSwz1BBFUKTSemLiiz6iWuIo3d1rcUQ&#10;ZVtK3WIf4baWaZLMpUXDcaHChrYVFbfj3SrY/5xnl7nuPow/H2oT0rz/zndKvY6HzQJEoCH8h//a&#10;X1pBmszg90w8AnL1BAAA//8DAFBLAQItABQABgAIAAAAIQDb4fbL7gAAAIUBAAATAAAAAAAAAAAA&#10;AAAAAAAAAABbQ29udGVudF9UeXBlc10ueG1sUEsBAi0AFAAGAAgAAAAhAFr0LFu/AAAAFQEAAAsA&#10;AAAAAAAAAAAAAAAAHwEAAF9yZWxzLy5yZWxzUEsBAi0AFAAGAAgAAAAhANh6oXvEAAAA3AAAAA8A&#10;AAAAAAAAAAAAAAAABwIAAGRycy9kb3ducmV2LnhtbFBLBQYAAAAAAwADALcAAAD4AgAAAAA=&#10;">
                  <v:imagedata r:id="rId288" o:title=""/>
                </v:shape>
                <v:shape id="Picture 160" o:spid="_x0000_s1257" type="#_x0000_t75" style="position:absolute;left:4941;top:2619;width:361;height:1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oFdxQAAANwAAAAPAAAAZHJzL2Rvd25yZXYueG1sRI9BawIx&#10;FITvhf6H8ArearKyiGyNIq0WPfRQFXp9bJ67i5uX3STV9d8bodDjMDPfMPPlYFtxIR8axxqysQJB&#10;XDrTcKXheNi8zkCEiGywdUwabhRguXh+mmNh3JW/6bKPlUgQDgVqqGPsCilDWZPFMHYdcfJOzluM&#10;SfpKGo/XBLetnCg1lRYbTgs1dvReU3ne/1oNn8fpzy7Ph4/VTPXrzHdZ339lWo9ehtUbiEhD/A//&#10;tbdGw0Tl8DiTjoBc3AEAAP//AwBQSwECLQAUAAYACAAAACEA2+H2y+4AAACFAQAAEwAAAAAAAAAA&#10;AAAAAAAAAAAAW0NvbnRlbnRfVHlwZXNdLnhtbFBLAQItABQABgAIAAAAIQBa9CxbvwAAABUBAAAL&#10;AAAAAAAAAAAAAAAAAB8BAABfcmVscy8ucmVsc1BLAQItABQABgAIAAAAIQAs8oFdxQAAANwAAAAP&#10;AAAAAAAAAAAAAAAAAAcCAABkcnMvZG93bnJldi54bWxQSwUGAAAAAAMAAwC3AAAA+QIAAAAA&#10;">
                  <v:imagedata r:id="rId289" o:title=""/>
                </v:shape>
                <v:line id="Line 159" o:spid="_x0000_s1258" style="position:absolute;visibility:visible;mso-wrap-style:square" from="2791,2151" to="10693,2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3ZpwgAAANwAAAAPAAAAZHJzL2Rvd25yZXYueG1sRI9Pi8Iw&#10;FMTvC36H8ARvmiq4SDWKuit4Xf8fH82zLTYvbRO1+umNIOxxmJnfMJNZYwpxo9rllhX0exEI4sTq&#10;nFMFu+2qOwLhPLLGwjIpeJCD2bT1NcFY2zv/0W3jUxEg7GJUkHlfxlK6JCODrmdL4uCdbW3QB1mn&#10;Utd4D3BTyEEUfUuDOYeFDEtaZpRcNlejYHtYsNmv8+okq9/nT3VZkT72leq0m/kYhKfG/4c/7bVW&#10;MIiG8D4TjoCcvgAAAP//AwBQSwECLQAUAAYACAAAACEA2+H2y+4AAACFAQAAEwAAAAAAAAAAAAAA&#10;AAAAAAAAW0NvbnRlbnRfVHlwZXNdLnhtbFBLAQItABQABgAIAAAAIQBa9CxbvwAAABUBAAALAAAA&#10;AAAAAAAAAAAAAB8BAABfcmVscy8ucmVsc1BLAQItABQABgAIAAAAIQCV93ZpwgAAANwAAAAPAAAA&#10;AAAAAAAAAAAAAAcCAABkcnMvZG93bnJldi54bWxQSwUGAAAAAAMAAwC3AAAA9gIAAAAA&#10;" strokecolor="#d9d9d9"/>
                <v:shape id="Picture 158" o:spid="_x0000_s1259" type="#_x0000_t75" style="position:absolute;left:5301;top:2204;width:36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KadxgAAANwAAAAPAAAAZHJzL2Rvd25yZXYueG1sRI9Ba8JA&#10;FITvBf/D8gRvdaNSsdFVRCy06KFNe9DbI/tMotm3aXabxH/vCkKPw8x8wyxWnSlFQ7UrLCsYDSMQ&#10;xKnVBWcKfr7fnmcgnEfWWFomBVdysFr2nhYYa9vyFzWJz0SAsItRQe59FUvp0pwMuqGtiIN3srVB&#10;H2SdSV1jG+CmlOMomkqDBYeFHCva5JRekj+joDs2H+ff2f5lN2mS7ebgPtev3Co16HfrOQhPnf8P&#10;P9rvWsE4msL9TDgCcnkDAAD//wMAUEsBAi0AFAAGAAgAAAAhANvh9svuAAAAhQEAABMAAAAAAAAA&#10;AAAAAAAAAAAAAFtDb250ZW50X1R5cGVzXS54bWxQSwECLQAUAAYACAAAACEAWvQsW78AAAAVAQAA&#10;CwAAAAAAAAAAAAAAAAAfAQAAX3JlbHMvLnJlbHNQSwECLQAUAAYACAAAACEAF4ymncYAAADcAAAA&#10;DwAAAAAAAAAAAAAAAAAHAgAAZHJzL2Rvd25yZXYueG1sUEsFBgAAAAADAAMAtwAAAPoCAAAAAA==&#10;">
                  <v:imagedata r:id="rId290" o:title=""/>
                </v:shape>
                <v:shape id="Picture 157" o:spid="_x0000_s1260" type="#_x0000_t75" style="position:absolute;left:5661;top:2845;width:358;height:1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jHxgAAANwAAAAPAAAAZHJzL2Rvd25yZXYueG1sRI9PawIx&#10;EMXvBb9DGKG3mnUPVVajiFIoWND65+Bt2Iyb1c1k2UTd+umNUPD4ePN+b9542tpKXKnxpWMF/V4C&#10;gjh3uuRCwW779TEE4QOyxsoxKfgjD9NJ522MmXY3/qXrJhQiQthnqMCEUGdS+tyQRd9zNXH0jq6x&#10;GKJsCqkbvEW4rWSaJJ/SYsmxwWBNc0P5eXOx8Q2zvp9cedqnx1U9wHY9PCwXP0q9d9vZCESgNryO&#10;/9PfWkGaDOA5JhJATh4AAAD//wMAUEsBAi0AFAAGAAgAAAAhANvh9svuAAAAhQEAABMAAAAAAAAA&#10;AAAAAAAAAAAAAFtDb250ZW50X1R5cGVzXS54bWxQSwECLQAUAAYACAAAACEAWvQsW78AAAAVAQAA&#10;CwAAAAAAAAAAAAAAAAAfAQAAX3JlbHMvLnJlbHNQSwECLQAUAAYACAAAACEAKvsox8YAAADcAAAA&#10;DwAAAAAAAAAAAAAAAAAHAgAAZHJzL2Rvd25yZXYueG1sUEsFBgAAAAADAAMAtwAAAPoCAAAAAA==&#10;">
                  <v:imagedata r:id="rId291" o:title=""/>
                </v:shape>
                <v:shape id="Picture 156" o:spid="_x0000_s1261" type="#_x0000_t75" style="position:absolute;left:6019;top:2461;width:4671;height: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a8wgAAANwAAAAPAAAAZHJzL2Rvd25yZXYueG1sRE9LawIx&#10;EL4X/A9hhN5qooW2rGZFhNLSS9GK4G3czD50M7NsUt3+e3MQevz43ovl4Ft1oT40whamEwOKuBDX&#10;cGVh9/P+9AYqRGSHrTBZ+KMAy3z0sMDMyZU3dNnGSqUQDhlaqGPsMq1DUZPHMJGOOHGl9B5jgn2l&#10;XY/XFO5bPTPmRXtsODXU2NG6puK8/fUWDh/fGyPH8lQ8776kktd917q9tY/jYTUHFWmI/+K7+9NZ&#10;mJm0Np1JR0DnNwAAAP//AwBQSwECLQAUAAYACAAAACEA2+H2y+4AAACFAQAAEwAAAAAAAAAAAAAA&#10;AAAAAAAAW0NvbnRlbnRfVHlwZXNdLnhtbFBLAQItABQABgAIAAAAIQBa9CxbvwAAABUBAAALAAAA&#10;AAAAAAAAAAAAAB8BAABfcmVscy8ucmVsc1BLAQItABQABgAIAAAAIQBRH3a8wgAAANwAAAAPAAAA&#10;AAAAAAAAAAAAAAcCAABkcnMvZG93bnJldi54bWxQSwUGAAAAAAMAAwC3AAAA9gIAAAAA&#10;">
                  <v:imagedata r:id="rId292" o:title=""/>
                </v:shape>
                <v:shape id="AutoShape 155" o:spid="_x0000_s1262" style="position:absolute;left:2881;top:2269;width:3053;height:2252;visibility:visible;mso-wrap-style:square;v-text-anchor:top" coordsize="3053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FHCxQAAANwAAAAPAAAAZHJzL2Rvd25yZXYueG1sRI9BawIx&#10;FITvhf6H8Aq91WwtSN0apRaEggcx7aW3x+btZunmZdk8deuvN4LQ4zAz3zCL1Rg6daQhtZENPE8K&#10;UMRVdC03Br6/Nk+voJIgO+wik4E/SrBa3t8tsHTxxHs6WmlUhnAq0YAX6UutU+UpYJrEnjh7dRwC&#10;SpZDo92ApwwPnZ4WxUwHbDkveOzpw1P1aw/BwPos266eifvZrWtrzy9t8HNrzOPD+P4GSmiU//Ct&#10;/ekMTIs5XM/kI6CXFwAAAP//AwBQSwECLQAUAAYACAAAACEA2+H2y+4AAACFAQAAEwAAAAAAAAAA&#10;AAAAAAAAAAAAW0NvbnRlbnRfVHlwZXNdLnhtbFBLAQItABQABgAIAAAAIQBa9CxbvwAAABUBAAAL&#10;AAAAAAAAAAAAAAAAAB8BAABfcmVscy8ucmVsc1BLAQItABQABgAIAAAAIQCY1FHCxQAAANwAAAAP&#10;AAAAAAAAAAAAAAAAAAcCAABkcnMvZG93bnJldi54bWxQSwUGAAAAAAMAAwC3AAAA+QIAAAAA&#10;" path="m180,468l,468,,2251r180,l180,468xm539,326r-180,l359,2251r180,l539,326xm898,421r-180,l718,2251r180,l898,421xm1257,752r-180,l1077,2251r180,l1257,752xm1616,101r-179,l1437,2251r179,l1616,101xm1975,794r-179,l1796,2251r179,l1975,794xm2335,415r-180,l2155,2251r180,l2335,415xm2694,l2514,r,2251l2694,2251,2694,xm3053,640r-180,l2873,2251r180,l3053,640xe" fillcolor="red" stroked="f">
                  <v:path arrowok="t" o:connecttype="custom" o:connectlocs="180,2737;0,2737;0,4520;180,4520;180,2737;539,2595;359,2595;359,4520;539,4520;539,2595;898,2690;718,2690;718,4520;898,4520;898,2690;1257,3021;1077,3021;1077,4520;1257,4520;1257,3021;1616,2370;1437,2370;1437,4520;1616,4520;1616,2370;1975,3063;1796,3063;1796,4520;1975,4520;1975,3063;2335,2684;2155,2684;2155,4520;2335,4520;2335,2684;2694,2269;2514,2269;2514,4520;2694,4520;2694,2269;3053,2909;2873,2909;2873,4520;3053,4520;3053,2909" o:connectangles="0,0,0,0,0,0,0,0,0,0,0,0,0,0,0,0,0,0,0,0,0,0,0,0,0,0,0,0,0,0,0,0,0,0,0,0,0,0,0,0,0,0,0,0,0"/>
                </v:shape>
                <v:shape id="AutoShape 154" o:spid="_x0000_s1263" style="position:absolute;left:6112;top:2523;width:4491;height:1997;visibility:visible;mso-wrap-style:square;v-text-anchor:top" coordsize="4491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RDIwQAAANwAAAAPAAAAZHJzL2Rvd25yZXYueG1sRE/Pa8Iw&#10;FL4L+x/CG3izaUWmq0YRYaCeZivz+mieTbF5KU1Wu/9+OQx2/Ph+b3ajbcVAvW8cK8iSFARx5XTD&#10;tYJr+TFbgfABWWPrmBT8kIfd9mWywVy7J19oKEItYgj7HBWYELpcSl8ZsugT1xFH7u56iyHCvpa6&#10;x2cMt62cp+mbtNhwbDDY0cFQ9Si+rYJPU54fi/a0KL5O5zJb3ob3uxuUmr6O+zWIQGP4F/+5j1rB&#10;PIvz45l4BOT2FwAA//8DAFBLAQItABQABgAIAAAAIQDb4fbL7gAAAIUBAAATAAAAAAAAAAAAAAAA&#10;AAAAAABbQ29udGVudF9UeXBlc10ueG1sUEsBAi0AFAAGAAgAAAAhAFr0LFu/AAAAFQEAAAsAAAAA&#10;AAAAAAAAAAAAHwEAAF9yZWxzLy5yZWxzUEsBAi0AFAAGAAgAAAAhADn1EMjBAAAA3AAAAA8AAAAA&#10;AAAAAAAAAAAABwIAAGRycy9kb3ducmV2LnhtbFBLBQYAAAAAAwADALcAAAD1AgAAAAA=&#10;" path="m180,564l,564,,1996r180,l180,564xm540,484r-180,l360,1996r180,l540,484xm897,230r-177,l720,1996r177,l897,230xm1257,508r-180,l1077,1996r180,l1257,508xm1617,84r-180,l1437,1996r180,l1617,84xm1975,24r-178,l1797,1996r178,l1975,24xm2335,218r-180,l2155,1996r180,l2335,218xm2695,l2515,r,1996l2695,1996,2695,xm3053,484r-178,l2875,1996r178,l3053,484xm3413,141r-180,l3233,1996r180,l3413,141xm3773,302r-180,l3593,1996r180,l3773,302xm4130,314r-177,l3953,1996r177,l4130,314xm4490,391r-180,l4310,1996r180,l4490,391xe" fillcolor="black" stroked="f">
                  <v:path arrowok="t" o:connecttype="custom" o:connectlocs="0,3088;180,4520;540,3008;360,4520;540,3008;720,2754;897,4520;1257,3032;1077,4520;1257,3032;1437,2608;1617,4520;1975,2548;1797,4520;1975,2548;2155,2742;2335,4520;2695,2524;2515,4520;2695,2524;2875,3008;3053,4520;3413,2665;3233,4520;3413,2665;3593,2826;3773,4520;4130,2838;3953,4520;4130,2838;4310,2915;4490,4520" o:connectangles="0,0,0,0,0,0,0,0,0,0,0,0,0,0,0,0,0,0,0,0,0,0,0,0,0,0,0,0,0,0,0,0"/>
                </v:shape>
                <v:line id="Line 153" o:spid="_x0000_s1264" style="position:absolute;visibility:visible;mso-wrap-style:square" from="2791,4520" to="10693,4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ouxQAAANwAAAAPAAAAZHJzL2Rvd25yZXYueG1sRI/dasJA&#10;FITvC32H5RS80032Qkt0FRXFWqj49wCH7DGJZs+G7FbTt+8WhF4OM/MNM5l1thZ3an3lWEM6SEAQ&#10;585UXGg4n9b9dxA+IBusHZOGH/Iwm76+TDAz7sEHuh9DISKEfYYayhCaTEqfl2TRD1xDHL2Lay2G&#10;KNtCmhYfEW5rqZJkKC1WHBdKbGhZUn47flsNu9H288veNqtFN7xwsleqWF+V1r23bj4GEagL/+Fn&#10;+8NoUGkKf2fiEZDTXwAAAP//AwBQSwECLQAUAAYACAAAACEA2+H2y+4AAACFAQAAEwAAAAAAAAAA&#10;AAAAAAAAAAAAW0NvbnRlbnRfVHlwZXNdLnhtbFBLAQItABQABgAIAAAAIQBa9CxbvwAAABUBAAAL&#10;AAAAAAAAAAAAAAAAAB8BAABfcmVscy8ucmVsc1BLAQItABQABgAIAAAAIQDBUVouxQAAANwAAAAP&#10;AAAAAAAAAAAAAAAAAAcCAABkcnMvZG93bnJldi54bWxQSwUGAAAAAAMAAwC3AAAA+QIAAAAA&#10;" strokecolor="#d9d9d9" strokeweight="1pt"/>
                <v:rect id="Rectangle 152" o:spid="_x0000_s1265" style="position:absolute;left:1559;top:1930;width:9354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waxgAAANwAAAAPAAAAZHJzL2Rvd25yZXYueG1sRI9Pa8JA&#10;FMTvBb/D8gRvdWMOtkRXUUG0pT00/gFvz+wzWcy+DdlV02/fLRR6HGbmN8x03tla3Kn1xrGC0TAB&#10;QVw4bbhUsN+tn19B+ICssXZMCr7Jw3zWe5pipt2Dv+ieh1JECPsMFVQhNJmUvqjIoh+6hjh6F9da&#10;DFG2pdQtPiLc1jJNkrG0aDguVNjQqqLimt+sgsZ9mvzDlG/H00Gfi+XyvHmvX5Qa9LvFBESgLvyH&#10;/9pbrSAdpfB7Jh4BOfsBAAD//wMAUEsBAi0AFAAGAAgAAAAhANvh9svuAAAAhQEAABMAAAAAAAAA&#10;AAAAAAAAAAAAAFtDb250ZW50X1R5cGVzXS54bWxQSwECLQAUAAYACAAAACEAWvQsW78AAAAVAQAA&#10;CwAAAAAAAAAAAAAAAAAfAQAAX3JlbHMvLnJlbHNQSwECLQAUAAYACAAAACEAQJicGsYAAADcAAAA&#10;DwAAAAAAAAAAAAAAAAAHAgAAZHJzL2Rvd25yZXYueG1sUEsFBgAAAAADAAMAtwAAAPoCAAAAAA==&#10;" filled="f" strokecolor="#d9d9d9"/>
                <v:shape id="Text Box 151" o:spid="_x0000_s1266" type="#_x0000_t202" style="position:absolute;left:2421;top:2035;width:22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3AF5B53F" w14:textId="77777777" w:rsidR="00AF7977" w:rsidRDefault="00AF7977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</w:p>
                      <w:p w14:paraId="7F37086D" w14:textId="77777777" w:rsidR="00AF7977" w:rsidRDefault="00AF7977">
                        <w:pPr>
                          <w:spacing w:before="6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5</w:t>
                        </w:r>
                      </w:p>
                      <w:p w14:paraId="7D4B35EE" w14:textId="77777777" w:rsidR="00AF7977" w:rsidRDefault="00AF7977">
                        <w:pPr>
                          <w:spacing w:before="6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  <w:p w14:paraId="4960E0E0" w14:textId="77777777" w:rsidR="00AF7977" w:rsidRDefault="00AF7977">
                        <w:pPr>
                          <w:spacing w:before="6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</w:t>
                        </w:r>
                      </w:p>
                      <w:p w14:paraId="249FBD21" w14:textId="77777777" w:rsidR="00AF7977" w:rsidRDefault="00AF7977">
                        <w:pPr>
                          <w:spacing w:before="6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  <w:p w14:paraId="1F2766F8" w14:textId="77777777" w:rsidR="00AF7977" w:rsidRDefault="00AF7977">
                        <w:pPr>
                          <w:spacing w:before="6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</w:p>
                      <w:p w14:paraId="45A5F29D" w14:textId="77777777" w:rsidR="00AF7977" w:rsidRDefault="00AF7977">
                        <w:pPr>
                          <w:spacing w:before="6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  <w:p w14:paraId="0A59458F" w14:textId="77777777" w:rsidR="00AF7977" w:rsidRDefault="00AF7977">
                        <w:pPr>
                          <w:spacing w:before="66"/>
                          <w:ind w:left="99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  <w:p w14:paraId="1DCE2E3B" w14:textId="77777777" w:rsidR="00AF7977" w:rsidRDefault="00AF7977">
                        <w:pPr>
                          <w:spacing w:before="67"/>
                          <w:ind w:left="99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50" o:spid="_x0000_s1267" type="#_x0000_t202" style="position:absolute;left:2921;top:4640;width:771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18E07395" w14:textId="77777777" w:rsidR="00AF7977" w:rsidRDefault="00AF7977">
                        <w:pPr>
                          <w:tabs>
                            <w:tab w:val="left" w:pos="359"/>
                            <w:tab w:val="left" w:pos="718"/>
                            <w:tab w:val="left" w:pos="1077"/>
                            <w:tab w:val="left" w:pos="1437"/>
                            <w:tab w:val="left" w:pos="1796"/>
                            <w:tab w:val="left" w:pos="2155"/>
                            <w:tab w:val="left" w:pos="2514"/>
                            <w:tab w:val="left" w:pos="2873"/>
                            <w:tab w:val="left" w:pos="3183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ab/>
                          <w:t>2</w:t>
                        </w:r>
                        <w:r>
                          <w:rPr>
                            <w:sz w:val="20"/>
                          </w:rPr>
                          <w:tab/>
                          <w:t>3</w:t>
                        </w:r>
                        <w:r>
                          <w:rPr>
                            <w:sz w:val="20"/>
                          </w:rPr>
                          <w:tab/>
                          <w:t>4</w:t>
                        </w:r>
                        <w:r>
                          <w:rPr>
                            <w:sz w:val="20"/>
                          </w:rPr>
                          <w:tab/>
                          <w:t>5</w:t>
                        </w:r>
                        <w:r>
                          <w:rPr>
                            <w:sz w:val="20"/>
                          </w:rPr>
                          <w:tab/>
                          <w:t>6</w:t>
                        </w:r>
                        <w:r>
                          <w:rPr>
                            <w:sz w:val="20"/>
                          </w:rPr>
                          <w:tab/>
                          <w:t>7</w:t>
                        </w:r>
                        <w:r>
                          <w:rPr>
                            <w:sz w:val="20"/>
                          </w:rPr>
                          <w:tab/>
                          <w:t>8</w:t>
                        </w:r>
                        <w:r>
                          <w:rPr>
                            <w:sz w:val="20"/>
                          </w:rPr>
                          <w:tab/>
                          <w:t>9</w:t>
                        </w:r>
                        <w:r>
                          <w:rPr>
                            <w:sz w:val="20"/>
                          </w:rPr>
                          <w:tab/>
                          <w:t xml:space="preserve">10  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1  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2  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3  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4  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5  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6  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7  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8  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9  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20  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21  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C5D6E">
        <w:t>Егудің</w:t>
      </w:r>
      <w:r w:rsidR="000C5D6E">
        <w:rPr>
          <w:spacing w:val="1"/>
        </w:rPr>
        <w:t xml:space="preserve"> </w:t>
      </w:r>
      <w:r w:rsidR="000C5D6E">
        <w:t>массалық</w:t>
      </w:r>
      <w:r w:rsidR="000C5D6E">
        <w:rPr>
          <w:spacing w:val="1"/>
        </w:rPr>
        <w:t xml:space="preserve"> </w:t>
      </w:r>
      <w:r w:rsidR="000C5D6E">
        <w:t>нормасын</w:t>
      </w:r>
      <w:r w:rsidR="000C5D6E">
        <w:rPr>
          <w:spacing w:val="1"/>
        </w:rPr>
        <w:t xml:space="preserve"> </w:t>
      </w:r>
      <w:r w:rsidR="000C5D6E">
        <w:t>анықтау</w:t>
      </w:r>
      <w:r w:rsidR="000C5D6E">
        <w:rPr>
          <w:spacing w:val="1"/>
        </w:rPr>
        <w:t xml:space="preserve"> </w:t>
      </w:r>
      <w:r w:rsidR="000C5D6E">
        <w:t>үшін</w:t>
      </w:r>
      <w:r w:rsidR="000C5D6E">
        <w:rPr>
          <w:spacing w:val="1"/>
        </w:rPr>
        <w:t xml:space="preserve"> </w:t>
      </w:r>
      <w:r w:rsidR="000C5D6E">
        <w:t>мың</w:t>
      </w:r>
      <w:r w:rsidR="000C5D6E">
        <w:rPr>
          <w:spacing w:val="1"/>
        </w:rPr>
        <w:t xml:space="preserve"> </w:t>
      </w:r>
      <w:r w:rsidR="000C5D6E">
        <w:t>дәннің</w:t>
      </w:r>
      <w:r w:rsidR="000C5D6E">
        <w:rPr>
          <w:spacing w:val="1"/>
        </w:rPr>
        <w:t xml:space="preserve"> </w:t>
      </w:r>
      <w:r w:rsidR="000C5D6E">
        <w:t>массасын</w:t>
      </w:r>
      <w:r w:rsidR="000C5D6E">
        <w:rPr>
          <w:spacing w:val="1"/>
        </w:rPr>
        <w:t xml:space="preserve"> </w:t>
      </w:r>
      <w:r w:rsidR="000C5D6E">
        <w:t>білу</w:t>
      </w:r>
      <w:r w:rsidR="000C5D6E">
        <w:rPr>
          <w:spacing w:val="1"/>
        </w:rPr>
        <w:t xml:space="preserve"> </w:t>
      </w:r>
      <w:r w:rsidR="000C5D6E">
        <w:t>маңызды.</w:t>
      </w:r>
      <w:r w:rsidR="000C5D6E">
        <w:rPr>
          <w:spacing w:val="-8"/>
        </w:rPr>
        <w:t xml:space="preserve"> </w:t>
      </w:r>
      <w:r w:rsidR="000C5D6E">
        <w:t>Бұл</w:t>
      </w:r>
      <w:r w:rsidR="000C5D6E">
        <w:rPr>
          <w:spacing w:val="-9"/>
        </w:rPr>
        <w:t xml:space="preserve"> </w:t>
      </w:r>
      <w:r w:rsidR="000C5D6E">
        <w:t>белгі</w:t>
      </w:r>
      <w:r w:rsidR="000C5D6E">
        <w:rPr>
          <w:spacing w:val="-9"/>
        </w:rPr>
        <w:t xml:space="preserve"> </w:t>
      </w:r>
      <w:r w:rsidR="000C5D6E">
        <w:t>сорт</w:t>
      </w:r>
      <w:r w:rsidR="000C5D6E">
        <w:rPr>
          <w:spacing w:val="-7"/>
        </w:rPr>
        <w:t xml:space="preserve"> </w:t>
      </w:r>
      <w:r w:rsidR="000C5D6E">
        <w:t>түріне</w:t>
      </w:r>
      <w:r w:rsidR="000C5D6E">
        <w:rPr>
          <w:spacing w:val="-9"/>
        </w:rPr>
        <w:t xml:space="preserve"> </w:t>
      </w:r>
      <w:r w:rsidR="000C5D6E">
        <w:t>және</w:t>
      </w:r>
      <w:r w:rsidR="000C5D6E">
        <w:rPr>
          <w:spacing w:val="-7"/>
        </w:rPr>
        <w:t xml:space="preserve"> </w:t>
      </w:r>
      <w:r w:rsidR="000C5D6E">
        <w:t>өсіру</w:t>
      </w:r>
      <w:r w:rsidR="000C5D6E">
        <w:rPr>
          <w:spacing w:val="-8"/>
        </w:rPr>
        <w:t xml:space="preserve"> </w:t>
      </w:r>
      <w:r w:rsidR="000C5D6E">
        <w:t>жағдайына</w:t>
      </w:r>
      <w:r w:rsidR="000C5D6E">
        <w:rPr>
          <w:spacing w:val="-9"/>
        </w:rPr>
        <w:t xml:space="preserve"> </w:t>
      </w:r>
      <w:r w:rsidR="000C5D6E">
        <w:t>байланысты</w:t>
      </w:r>
      <w:r w:rsidR="000C5D6E">
        <w:rPr>
          <w:spacing w:val="-6"/>
        </w:rPr>
        <w:t xml:space="preserve"> </w:t>
      </w:r>
      <w:r w:rsidR="000C5D6E">
        <w:t>қатты</w:t>
      </w:r>
      <w:r w:rsidR="000C5D6E">
        <w:rPr>
          <w:spacing w:val="-9"/>
        </w:rPr>
        <w:t xml:space="preserve"> </w:t>
      </w:r>
      <w:r w:rsidR="000C5D6E">
        <w:t>өзгеруі</w:t>
      </w:r>
      <w:r w:rsidR="000C5D6E">
        <w:rPr>
          <w:spacing w:val="-68"/>
        </w:rPr>
        <w:t xml:space="preserve"> </w:t>
      </w:r>
      <w:r w:rsidR="000C5D6E">
        <w:rPr>
          <w:spacing w:val="-1"/>
        </w:rPr>
        <w:t>мүмкін. Бұл белгі ДГ3 F</w:t>
      </w:r>
      <w:r w:rsidR="000C5D6E">
        <w:rPr>
          <w:spacing w:val="-1"/>
          <w:vertAlign w:val="subscript"/>
        </w:rPr>
        <w:t>2</w:t>
      </w:r>
      <w:r w:rsidR="000C5D6E">
        <w:rPr>
          <w:spacing w:val="-1"/>
        </w:rPr>
        <w:t xml:space="preserve"> Yir </w:t>
      </w:r>
      <w:r w:rsidR="000C5D6E">
        <w:t xml:space="preserve">5815/Маржан </w:t>
      </w:r>
      <w:r w:rsidR="000C5D6E">
        <w:rPr>
          <w:i/>
        </w:rPr>
        <w:t xml:space="preserve">var. pyrоcarpa Alef </w:t>
      </w:r>
      <w:r w:rsidR="000C5D6E">
        <w:t>комбинациясында</w:t>
      </w:r>
      <w:r w:rsidR="000C5D6E">
        <w:rPr>
          <w:spacing w:val="-67"/>
        </w:rPr>
        <w:t xml:space="preserve"> </w:t>
      </w:r>
      <w:r w:rsidR="000C5D6E">
        <w:t>жоғары көрсеткішке ие – 38,0±0,2 г., ал F</w:t>
      </w:r>
      <w:r w:rsidR="000C5D6E">
        <w:rPr>
          <w:vertAlign w:val="subscript"/>
        </w:rPr>
        <w:t>8</w:t>
      </w:r>
      <w:r w:rsidR="000C5D6E">
        <w:t xml:space="preserve"> Қара күріш/Янтарь </w:t>
      </w:r>
      <w:r w:rsidR="000C5D6E">
        <w:rPr>
          <w:i/>
        </w:rPr>
        <w:t>var.nigrispina Port</w:t>
      </w:r>
      <w:r w:rsidR="000C5D6E">
        <w:rPr>
          <w:i/>
          <w:spacing w:val="-67"/>
        </w:rPr>
        <w:t xml:space="preserve"> </w:t>
      </w:r>
      <w:r w:rsidR="000C5D6E">
        <w:t>комбинациясында</w:t>
      </w:r>
      <w:r w:rsidR="000C5D6E">
        <w:rPr>
          <w:spacing w:val="-1"/>
        </w:rPr>
        <w:t xml:space="preserve"> </w:t>
      </w:r>
      <w:r w:rsidR="000C5D6E">
        <w:t>24,2±0,8 г.</w:t>
      </w:r>
      <w:r w:rsidR="000C5D6E">
        <w:rPr>
          <w:spacing w:val="1"/>
        </w:rPr>
        <w:t xml:space="preserve"> </w:t>
      </w:r>
      <w:r w:rsidR="000C5D6E">
        <w:t>Көрсетеді</w:t>
      </w:r>
      <w:r w:rsidR="000C5D6E">
        <w:rPr>
          <w:spacing w:val="-1"/>
        </w:rPr>
        <w:t xml:space="preserve"> </w:t>
      </w:r>
      <w:r w:rsidR="000C5D6E">
        <w:t>(сурет</w:t>
      </w:r>
      <w:r w:rsidR="000C5D6E">
        <w:rPr>
          <w:spacing w:val="-2"/>
        </w:rPr>
        <w:t xml:space="preserve"> </w:t>
      </w:r>
      <w:r w:rsidR="000C5D6E">
        <w:t>28).</w:t>
      </w:r>
    </w:p>
    <w:p w14:paraId="4CD32F34" w14:textId="77777777" w:rsidR="00716B08" w:rsidRDefault="00716B08">
      <w:pPr>
        <w:pStyle w:val="a3"/>
        <w:jc w:val="left"/>
        <w:rPr>
          <w:sz w:val="30"/>
        </w:rPr>
      </w:pPr>
    </w:p>
    <w:p w14:paraId="5CC6CA63" w14:textId="77777777" w:rsidR="00716B08" w:rsidRDefault="005F75C1">
      <w:pPr>
        <w:pStyle w:val="a3"/>
        <w:jc w:val="left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35A37464" wp14:editId="5AB4E9D5">
                <wp:simplePos x="0" y="0"/>
                <wp:positionH relativeFrom="page">
                  <wp:posOffset>1062355</wp:posOffset>
                </wp:positionH>
                <wp:positionV relativeFrom="paragraph">
                  <wp:posOffset>200025</wp:posOffset>
                </wp:positionV>
                <wp:extent cx="369570" cy="1410970"/>
                <wp:effectExtent l="0" t="0" r="0" b="0"/>
                <wp:wrapNone/>
                <wp:docPr id="19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41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63806" w14:textId="77777777" w:rsidR="00AF7977" w:rsidRDefault="00AF7977">
                            <w:pPr>
                              <w:spacing w:before="10"/>
                              <w:ind w:left="1"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0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әннің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ссасы,</w:t>
                            </w:r>
                          </w:p>
                          <w:p w14:paraId="7F000D3A" w14:textId="77777777" w:rsidR="00AF7977" w:rsidRDefault="00AF7977">
                            <w:pPr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р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37464" id="Text Box 148" o:spid="_x0000_s1268" type="#_x0000_t202" style="position:absolute;margin-left:83.65pt;margin-top:15.75pt;width:29.1pt;height:111.1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i72QEAAJwDAAAOAAAAZHJzL2Uyb0RvYy54bWysU9tu1DAQfUfiHyy/s0mWUmi02aq0KkIq&#10;BanwAY7jbCwSj5nxbrJ/z9jZbLm8IV6s8SVnzjlzsrmehl4cDJIFV8lilUthnIbGul0lv329f/VO&#10;CgrKNaoHZyp5NCSvty9fbEZfmjV00DcGBYM4KkdfyS4EX2YZ6c4MilbgjePLFnBQgbe4yxpUI6MP&#10;fbbO88tsBGw8gjZEfHo3X8ptwm9bo8PntiUTRF9J5hbSimmt45ptN6rcofKd1Sca6h9YDMo6bnqG&#10;ulNBiT3av6AGqxEI2rDSMGTQtlabpIHVFPkfap465U3SwuaQP9tE/w9WPx6e/BcUYXoPEw8wiSD/&#10;APo7CQe3nXI7c4MIY2dUw42LaFk2eipPn0arqaQIUo+foOEhq32ABDS1OERXWKdgdB7A8Wy6mYLQ&#10;fPj68urNW77RfFVcFPkVb2ILVS5fe6TwwcAgYlFJ5KEmdHV4oDA/XZ7EZg7ubd+nwfbutwPGjCeJ&#10;fSQ8Uw9TPQnbVPIiaYtqamiOrAdhzgvnm4u4riPTkeNSSfqxV2ik6D86tiVmaylwKeqlUE53wKkL&#10;UszlbZgzuPdodx2Dz8Y7uGHrWptUPRM5UeYIJF9OcY0Z+3WfXj3/VNufAAAA//8DAFBLAwQUAAYA&#10;CAAAACEA/T9k6d0AAAAKAQAADwAAAGRycy9kb3ducmV2LnhtbEyPzWrDMBCE74W+g9hCb40cCzvB&#10;tRyKIfQWaJoH2FiqZaIf11Ji5+27PbW3GfZjdqbeLc6ym57iELyE9SoDpn0X1OB7CafP/csWWEzo&#10;FdrgtYS7jrBrHh9qrFSY/Ye+HVPPKMTHCiWYlMaK89gZ7TCuwqg93b7C5DCRnXquJpwp3FmeZ1nJ&#10;HQ6ePhgcdWt0dzlenYTDnZtZuOLUtW15KMX3Hi/vVsrnp+XtFVjSS/qD4bc+VYeGOp3D1avILPly&#10;IwiVINYFMALyvCBxJlGIDfCm5v8nND8AAAD//wMAUEsBAi0AFAAGAAgAAAAhALaDOJL+AAAA4QEA&#10;ABMAAAAAAAAAAAAAAAAAAAAAAFtDb250ZW50X1R5cGVzXS54bWxQSwECLQAUAAYACAAAACEAOP0h&#10;/9YAAACUAQAACwAAAAAAAAAAAAAAAAAvAQAAX3JlbHMvLnJlbHNQSwECLQAUAAYACAAAACEAFRao&#10;u9kBAACcAwAADgAAAAAAAAAAAAAAAAAuAgAAZHJzL2Uyb0RvYy54bWxQSwECLQAUAAYACAAAACEA&#10;/T9k6d0AAAAK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34E63806" w14:textId="77777777" w:rsidR="00AF7977" w:rsidRDefault="00AF7977">
                      <w:pPr>
                        <w:spacing w:before="10"/>
                        <w:ind w:left="1" w:right="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000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әннің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ассасы,</w:t>
                      </w:r>
                    </w:p>
                    <w:p w14:paraId="7F000D3A" w14:textId="77777777" w:rsidR="00AF7977" w:rsidRDefault="00AF7977">
                      <w:pPr>
                        <w:ind w:left="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г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4F1267" w14:textId="77777777" w:rsidR="00716B08" w:rsidRDefault="00716B08">
      <w:pPr>
        <w:pStyle w:val="a3"/>
        <w:jc w:val="left"/>
        <w:rPr>
          <w:sz w:val="30"/>
        </w:rPr>
      </w:pPr>
    </w:p>
    <w:p w14:paraId="6181DC79" w14:textId="77777777" w:rsidR="00716B08" w:rsidRDefault="00716B08">
      <w:pPr>
        <w:pStyle w:val="a3"/>
        <w:jc w:val="left"/>
        <w:rPr>
          <w:sz w:val="30"/>
        </w:rPr>
      </w:pPr>
    </w:p>
    <w:p w14:paraId="4DF3ECBE" w14:textId="77777777" w:rsidR="00716B08" w:rsidRDefault="00716B08">
      <w:pPr>
        <w:pStyle w:val="a3"/>
        <w:jc w:val="left"/>
        <w:rPr>
          <w:sz w:val="30"/>
        </w:rPr>
      </w:pPr>
    </w:p>
    <w:p w14:paraId="21CE063F" w14:textId="77777777" w:rsidR="00716B08" w:rsidRDefault="00716B08">
      <w:pPr>
        <w:pStyle w:val="a3"/>
        <w:jc w:val="left"/>
        <w:rPr>
          <w:sz w:val="30"/>
        </w:rPr>
      </w:pPr>
    </w:p>
    <w:p w14:paraId="77D274D4" w14:textId="77777777" w:rsidR="00716B08" w:rsidRDefault="00716B08">
      <w:pPr>
        <w:pStyle w:val="a3"/>
        <w:jc w:val="left"/>
        <w:rPr>
          <w:sz w:val="30"/>
        </w:rPr>
      </w:pPr>
    </w:p>
    <w:p w14:paraId="5FD8CFF7" w14:textId="77777777" w:rsidR="00716B08" w:rsidRDefault="00716B08">
      <w:pPr>
        <w:pStyle w:val="a3"/>
        <w:jc w:val="left"/>
        <w:rPr>
          <w:sz w:val="30"/>
        </w:rPr>
      </w:pPr>
    </w:p>
    <w:p w14:paraId="1BAF26C0" w14:textId="77777777" w:rsidR="00716B08" w:rsidRDefault="00716B08">
      <w:pPr>
        <w:pStyle w:val="a3"/>
        <w:jc w:val="left"/>
        <w:rPr>
          <w:sz w:val="30"/>
        </w:rPr>
      </w:pPr>
    </w:p>
    <w:p w14:paraId="296E5C6F" w14:textId="77777777" w:rsidR="00716B08" w:rsidRDefault="00716B08">
      <w:pPr>
        <w:pStyle w:val="a3"/>
        <w:jc w:val="left"/>
        <w:rPr>
          <w:sz w:val="30"/>
        </w:rPr>
      </w:pPr>
    </w:p>
    <w:p w14:paraId="09DCC926" w14:textId="77777777" w:rsidR="00716B08" w:rsidRDefault="000C5D6E">
      <w:pPr>
        <w:pStyle w:val="a3"/>
        <w:spacing w:before="254"/>
        <w:ind w:right="450"/>
        <w:jc w:val="right"/>
      </w:pPr>
      <w:r>
        <w:t>Сурет</w:t>
      </w:r>
      <w:r>
        <w:rPr>
          <w:spacing w:val="-3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БК</w:t>
      </w:r>
      <w:r>
        <w:rPr>
          <w:spacing w:val="-5"/>
        </w:rPr>
        <w:t xml:space="preserve"> </w:t>
      </w:r>
      <w:r>
        <w:t>генотиптерінің</w:t>
      </w:r>
      <w:r>
        <w:rPr>
          <w:spacing w:val="-3"/>
        </w:rPr>
        <w:t xml:space="preserve"> </w:t>
      </w:r>
      <w:r>
        <w:t>1000</w:t>
      </w:r>
      <w:r>
        <w:rPr>
          <w:spacing w:val="-6"/>
        </w:rPr>
        <w:t xml:space="preserve"> </w:t>
      </w:r>
      <w:r>
        <w:t>дәнінің</w:t>
      </w:r>
      <w:r>
        <w:rPr>
          <w:spacing w:val="-3"/>
        </w:rPr>
        <w:t xml:space="preserve"> </w:t>
      </w:r>
      <w:r>
        <w:t>массасы</w:t>
      </w:r>
      <w:r>
        <w:rPr>
          <w:spacing w:val="-3"/>
        </w:rPr>
        <w:t xml:space="preserve"> </w:t>
      </w:r>
      <w:r>
        <w:t>бойынша</w:t>
      </w:r>
      <w:r>
        <w:rPr>
          <w:spacing w:val="-3"/>
        </w:rPr>
        <w:t xml:space="preserve"> </w:t>
      </w:r>
      <w:r>
        <w:t>көрсеткіштері</w:t>
      </w:r>
    </w:p>
    <w:p w14:paraId="761D5A78" w14:textId="77777777" w:rsidR="00716B08" w:rsidRDefault="00716B08">
      <w:pPr>
        <w:pStyle w:val="a3"/>
        <w:spacing w:before="11"/>
        <w:jc w:val="left"/>
        <w:rPr>
          <w:sz w:val="27"/>
        </w:rPr>
      </w:pPr>
    </w:p>
    <w:p w14:paraId="5F24991D" w14:textId="77777777" w:rsidR="00716B08" w:rsidRDefault="000C5D6E" w:rsidP="005F75C1">
      <w:pPr>
        <w:pStyle w:val="a3"/>
        <w:ind w:right="123" w:firstLine="567"/>
      </w:pPr>
      <w:r>
        <w:t>«Қылтанақтылық»</w:t>
      </w:r>
      <w:r>
        <w:rPr>
          <w:spacing w:val="1"/>
        </w:rPr>
        <w:t xml:space="preserve"> </w:t>
      </w:r>
      <w:r>
        <w:t>селекциядағы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көрсеткіштердің</w:t>
      </w:r>
      <w:r>
        <w:rPr>
          <w:spacing w:val="1"/>
        </w:rPr>
        <w:t xml:space="preserve"> </w:t>
      </w:r>
      <w:r>
        <w:t>бірі.</w:t>
      </w:r>
      <w:r>
        <w:rPr>
          <w:spacing w:val="1"/>
        </w:rPr>
        <w:t xml:space="preserve"> </w:t>
      </w:r>
      <w:r>
        <w:t>Қылтанақтары бар үлгілер қылтанақсыз үлгілерге қарағанда жақсы дамыған.</w:t>
      </w:r>
      <w:r>
        <w:rPr>
          <w:spacing w:val="1"/>
        </w:rPr>
        <w:t xml:space="preserve"> </w:t>
      </w:r>
      <w:r>
        <w:t>Егістікті құстардан қорғау үшін кейбір күріш шаруашылықтары қылтанақты</w:t>
      </w:r>
      <w:r>
        <w:rPr>
          <w:spacing w:val="1"/>
        </w:rPr>
        <w:t xml:space="preserve"> </w:t>
      </w:r>
      <w:r>
        <w:t>түрді</w:t>
      </w:r>
      <w:r>
        <w:rPr>
          <w:spacing w:val="1"/>
        </w:rPr>
        <w:t xml:space="preserve"> </w:t>
      </w:r>
      <w:r>
        <w:t>таңдайды,</w:t>
      </w:r>
      <w:r>
        <w:rPr>
          <w:spacing w:val="1"/>
        </w:rPr>
        <w:t xml:space="preserve"> </w:t>
      </w:r>
      <w:r>
        <w:t>алайда</w:t>
      </w:r>
      <w:r>
        <w:rPr>
          <w:spacing w:val="1"/>
        </w:rPr>
        <w:t xml:space="preserve"> </w:t>
      </w:r>
      <w:r>
        <w:t>қылтанақтар</w:t>
      </w:r>
      <w:r>
        <w:rPr>
          <w:spacing w:val="1"/>
        </w:rPr>
        <w:t xml:space="preserve"> </w:t>
      </w:r>
      <w:r>
        <w:t>кейбір</w:t>
      </w:r>
      <w:r>
        <w:rPr>
          <w:spacing w:val="1"/>
        </w:rPr>
        <w:t xml:space="preserve"> </w:t>
      </w:r>
      <w:r>
        <w:t>адамдарда</w:t>
      </w:r>
      <w:r>
        <w:rPr>
          <w:spacing w:val="1"/>
        </w:rPr>
        <w:t xml:space="preserve"> </w:t>
      </w:r>
      <w:r>
        <w:t>аллергиялық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тудырғаны үшін қылтанақсыз үлгілерге көп көңіл бөлінеді. Зерттеліп отырған</w:t>
      </w:r>
      <w:r>
        <w:rPr>
          <w:spacing w:val="1"/>
        </w:rPr>
        <w:t xml:space="preserve"> </w:t>
      </w:r>
      <w:r>
        <w:rPr>
          <w:spacing w:val="-1"/>
        </w:rPr>
        <w:t>линиялардың</w:t>
      </w:r>
      <w:r>
        <w:rPr>
          <w:spacing w:val="-15"/>
        </w:rPr>
        <w:t xml:space="preserve"> </w:t>
      </w:r>
      <w:r>
        <w:rPr>
          <w:spacing w:val="-1"/>
        </w:rPr>
        <w:t>арасындағы</w:t>
      </w:r>
      <w:r>
        <w:rPr>
          <w:spacing w:val="-14"/>
        </w:rPr>
        <w:t xml:space="preserve"> </w:t>
      </w:r>
      <w:r>
        <w:t>7</w:t>
      </w:r>
      <w:r>
        <w:rPr>
          <w:spacing w:val="-14"/>
        </w:rPr>
        <w:t xml:space="preserve"> </w:t>
      </w:r>
      <w:r>
        <w:t>комбинация</w:t>
      </w:r>
      <w:r>
        <w:rPr>
          <w:spacing w:val="-16"/>
        </w:rPr>
        <w:t xml:space="preserve"> </w:t>
      </w:r>
      <w:r>
        <w:t>қылтанақсыз,</w:t>
      </w:r>
      <w:r>
        <w:rPr>
          <w:spacing w:val="-16"/>
        </w:rPr>
        <w:t xml:space="preserve"> </w:t>
      </w:r>
      <w:r>
        <w:t>6</w:t>
      </w:r>
      <w:r>
        <w:rPr>
          <w:spacing w:val="-13"/>
        </w:rPr>
        <w:t xml:space="preserve"> </w:t>
      </w:r>
      <w:r>
        <w:t>комбинация</w:t>
      </w:r>
      <w:r>
        <w:rPr>
          <w:spacing w:val="-14"/>
        </w:rPr>
        <w:t xml:space="preserve"> </w:t>
      </w:r>
      <w:r>
        <w:t>қылтанақты</w:t>
      </w:r>
      <w:r>
        <w:rPr>
          <w:spacing w:val="-68"/>
        </w:rPr>
        <w:t xml:space="preserve"> </w:t>
      </w:r>
      <w:r>
        <w:t>және 5 комбинация жартылай қылтанақты болды. Ал Мемсортсынауға берілген</w:t>
      </w:r>
      <w:r>
        <w:rPr>
          <w:spacing w:val="1"/>
        </w:rPr>
        <w:t xml:space="preserve"> </w:t>
      </w:r>
      <w:r>
        <w:t>қызыл дәнді глютинозды Алмавита сорты қылтанақсыз, антоцианды бояуы бар</w:t>
      </w:r>
      <w:r>
        <w:rPr>
          <w:spacing w:val="1"/>
        </w:rPr>
        <w:t xml:space="preserve"> </w:t>
      </w:r>
      <w:r>
        <w:t>(сурет</w:t>
      </w:r>
      <w:r>
        <w:rPr>
          <w:spacing w:val="-1"/>
        </w:rPr>
        <w:t xml:space="preserve"> </w:t>
      </w:r>
      <w:r>
        <w:t>29).</w:t>
      </w:r>
    </w:p>
    <w:p w14:paraId="1A12E08D" w14:textId="77777777" w:rsidR="00716B08" w:rsidRDefault="00716B08">
      <w:pPr>
        <w:sectPr w:rsidR="00716B08">
          <w:pgSz w:w="11910" w:h="16840"/>
          <w:pgMar w:top="1100" w:right="440" w:bottom="1000" w:left="1580" w:header="0" w:footer="818" w:gutter="0"/>
          <w:cols w:space="720"/>
        </w:sectPr>
      </w:pPr>
    </w:p>
    <w:p w14:paraId="613D5417" w14:textId="77777777" w:rsidR="00716B08" w:rsidRDefault="004C78B5">
      <w:pPr>
        <w:pStyle w:val="a3"/>
        <w:ind w:left="372"/>
        <w:jc w:val="lef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97B717C" wp14:editId="3FBD8B79">
                <wp:extent cx="5795010" cy="1266825"/>
                <wp:effectExtent l="9525" t="9525" r="5715" b="0"/>
                <wp:docPr id="15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1266825"/>
                          <a:chOff x="0" y="0"/>
                          <a:chExt cx="9126" cy="1995"/>
                        </a:xfrm>
                      </wpg:grpSpPr>
                      <wps:wsp>
                        <wps:cNvPr id="157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338" y="646"/>
                            <a:ext cx="70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8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5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5" y="5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8" y="5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1" y="5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0" y="5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5" y="5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3410" y="646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5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6" y="5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" y="5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Freeform 137"/>
                        <wps:cNvSpPr>
                          <a:spLocks/>
                        </wps:cNvSpPr>
                        <wps:spPr bwMode="auto">
                          <a:xfrm>
                            <a:off x="3357" y="597"/>
                            <a:ext cx="101" cy="101"/>
                          </a:xfrm>
                          <a:custGeom>
                            <a:avLst/>
                            <a:gdLst>
                              <a:gd name="T0" fmla="+- 0 3408 3358"/>
                              <a:gd name="T1" fmla="*/ T0 w 101"/>
                              <a:gd name="T2" fmla="+- 0 598 598"/>
                              <a:gd name="T3" fmla="*/ 598 h 101"/>
                              <a:gd name="T4" fmla="+- 0 3389 3358"/>
                              <a:gd name="T5" fmla="*/ T4 w 101"/>
                              <a:gd name="T6" fmla="+- 0 602 598"/>
                              <a:gd name="T7" fmla="*/ 602 h 101"/>
                              <a:gd name="T8" fmla="+- 0 3373 3358"/>
                              <a:gd name="T9" fmla="*/ T8 w 101"/>
                              <a:gd name="T10" fmla="+- 0 613 598"/>
                              <a:gd name="T11" fmla="*/ 613 h 101"/>
                              <a:gd name="T12" fmla="+- 0 3362 3358"/>
                              <a:gd name="T13" fmla="*/ T12 w 101"/>
                              <a:gd name="T14" fmla="+- 0 629 598"/>
                              <a:gd name="T15" fmla="*/ 629 h 101"/>
                              <a:gd name="T16" fmla="+- 0 3358 3358"/>
                              <a:gd name="T17" fmla="*/ T16 w 101"/>
                              <a:gd name="T18" fmla="+- 0 648 598"/>
                              <a:gd name="T19" fmla="*/ 648 h 101"/>
                              <a:gd name="T20" fmla="+- 0 3362 3358"/>
                              <a:gd name="T21" fmla="*/ T20 w 101"/>
                              <a:gd name="T22" fmla="+- 0 668 598"/>
                              <a:gd name="T23" fmla="*/ 668 h 101"/>
                              <a:gd name="T24" fmla="+- 0 3373 3358"/>
                              <a:gd name="T25" fmla="*/ T24 w 101"/>
                              <a:gd name="T26" fmla="+- 0 684 598"/>
                              <a:gd name="T27" fmla="*/ 684 h 101"/>
                              <a:gd name="T28" fmla="+- 0 3389 3358"/>
                              <a:gd name="T29" fmla="*/ T28 w 101"/>
                              <a:gd name="T30" fmla="+- 0 695 598"/>
                              <a:gd name="T31" fmla="*/ 695 h 101"/>
                              <a:gd name="T32" fmla="+- 0 3408 3358"/>
                              <a:gd name="T33" fmla="*/ T32 w 101"/>
                              <a:gd name="T34" fmla="+- 0 699 598"/>
                              <a:gd name="T35" fmla="*/ 699 h 101"/>
                              <a:gd name="T36" fmla="+- 0 3428 3358"/>
                              <a:gd name="T37" fmla="*/ T36 w 101"/>
                              <a:gd name="T38" fmla="+- 0 695 598"/>
                              <a:gd name="T39" fmla="*/ 695 h 101"/>
                              <a:gd name="T40" fmla="+- 0 3444 3358"/>
                              <a:gd name="T41" fmla="*/ T40 w 101"/>
                              <a:gd name="T42" fmla="+- 0 684 598"/>
                              <a:gd name="T43" fmla="*/ 684 h 101"/>
                              <a:gd name="T44" fmla="+- 0 3455 3358"/>
                              <a:gd name="T45" fmla="*/ T44 w 101"/>
                              <a:gd name="T46" fmla="+- 0 668 598"/>
                              <a:gd name="T47" fmla="*/ 668 h 101"/>
                              <a:gd name="T48" fmla="+- 0 3459 3358"/>
                              <a:gd name="T49" fmla="*/ T48 w 101"/>
                              <a:gd name="T50" fmla="+- 0 648 598"/>
                              <a:gd name="T51" fmla="*/ 648 h 101"/>
                              <a:gd name="T52" fmla="+- 0 3455 3358"/>
                              <a:gd name="T53" fmla="*/ T52 w 101"/>
                              <a:gd name="T54" fmla="+- 0 629 598"/>
                              <a:gd name="T55" fmla="*/ 629 h 101"/>
                              <a:gd name="T56" fmla="+- 0 3444 3358"/>
                              <a:gd name="T57" fmla="*/ T56 w 101"/>
                              <a:gd name="T58" fmla="+- 0 613 598"/>
                              <a:gd name="T59" fmla="*/ 613 h 101"/>
                              <a:gd name="T60" fmla="+- 0 3428 3358"/>
                              <a:gd name="T61" fmla="*/ T60 w 101"/>
                              <a:gd name="T62" fmla="+- 0 602 598"/>
                              <a:gd name="T63" fmla="*/ 602 h 101"/>
                              <a:gd name="T64" fmla="+- 0 3408 3358"/>
                              <a:gd name="T65" fmla="*/ T64 w 101"/>
                              <a:gd name="T66" fmla="+- 0 598 598"/>
                              <a:gd name="T67" fmla="*/ 59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0"/>
                                </a:lnTo>
                                <a:lnTo>
                                  <a:pt x="4" y="70"/>
                                </a:lnTo>
                                <a:lnTo>
                                  <a:pt x="15" y="86"/>
                                </a:lnTo>
                                <a:lnTo>
                                  <a:pt x="31" y="97"/>
                                </a:lnTo>
                                <a:lnTo>
                                  <a:pt x="50" y="101"/>
                                </a:lnTo>
                                <a:lnTo>
                                  <a:pt x="70" y="97"/>
                                </a:lnTo>
                                <a:lnTo>
                                  <a:pt x="86" y="86"/>
                                </a:lnTo>
                                <a:lnTo>
                                  <a:pt x="97" y="70"/>
                                </a:lnTo>
                                <a:lnTo>
                                  <a:pt x="101" y="50"/>
                                </a:lnTo>
                                <a:lnTo>
                                  <a:pt x="97" y="31"/>
                                </a:lnTo>
                                <a:lnTo>
                                  <a:pt x="86" y="15"/>
                                </a:lnTo>
                                <a:lnTo>
                                  <a:pt x="70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36"/>
                        <wps:cNvSpPr>
                          <a:spLocks/>
                        </wps:cNvSpPr>
                        <wps:spPr bwMode="auto">
                          <a:xfrm>
                            <a:off x="3357" y="597"/>
                            <a:ext cx="101" cy="101"/>
                          </a:xfrm>
                          <a:custGeom>
                            <a:avLst/>
                            <a:gdLst>
                              <a:gd name="T0" fmla="+- 0 3459 3358"/>
                              <a:gd name="T1" fmla="*/ T0 w 101"/>
                              <a:gd name="T2" fmla="+- 0 648 598"/>
                              <a:gd name="T3" fmla="*/ 648 h 101"/>
                              <a:gd name="T4" fmla="+- 0 3455 3358"/>
                              <a:gd name="T5" fmla="*/ T4 w 101"/>
                              <a:gd name="T6" fmla="+- 0 668 598"/>
                              <a:gd name="T7" fmla="*/ 668 h 101"/>
                              <a:gd name="T8" fmla="+- 0 3444 3358"/>
                              <a:gd name="T9" fmla="*/ T8 w 101"/>
                              <a:gd name="T10" fmla="+- 0 684 598"/>
                              <a:gd name="T11" fmla="*/ 684 h 101"/>
                              <a:gd name="T12" fmla="+- 0 3428 3358"/>
                              <a:gd name="T13" fmla="*/ T12 w 101"/>
                              <a:gd name="T14" fmla="+- 0 695 598"/>
                              <a:gd name="T15" fmla="*/ 695 h 101"/>
                              <a:gd name="T16" fmla="+- 0 3408 3358"/>
                              <a:gd name="T17" fmla="*/ T16 w 101"/>
                              <a:gd name="T18" fmla="+- 0 699 598"/>
                              <a:gd name="T19" fmla="*/ 699 h 101"/>
                              <a:gd name="T20" fmla="+- 0 3389 3358"/>
                              <a:gd name="T21" fmla="*/ T20 w 101"/>
                              <a:gd name="T22" fmla="+- 0 695 598"/>
                              <a:gd name="T23" fmla="*/ 695 h 101"/>
                              <a:gd name="T24" fmla="+- 0 3373 3358"/>
                              <a:gd name="T25" fmla="*/ T24 w 101"/>
                              <a:gd name="T26" fmla="+- 0 684 598"/>
                              <a:gd name="T27" fmla="*/ 684 h 101"/>
                              <a:gd name="T28" fmla="+- 0 3362 3358"/>
                              <a:gd name="T29" fmla="*/ T28 w 101"/>
                              <a:gd name="T30" fmla="+- 0 668 598"/>
                              <a:gd name="T31" fmla="*/ 668 h 101"/>
                              <a:gd name="T32" fmla="+- 0 3358 3358"/>
                              <a:gd name="T33" fmla="*/ T32 w 101"/>
                              <a:gd name="T34" fmla="+- 0 648 598"/>
                              <a:gd name="T35" fmla="*/ 648 h 101"/>
                              <a:gd name="T36" fmla="+- 0 3362 3358"/>
                              <a:gd name="T37" fmla="*/ T36 w 101"/>
                              <a:gd name="T38" fmla="+- 0 629 598"/>
                              <a:gd name="T39" fmla="*/ 629 h 101"/>
                              <a:gd name="T40" fmla="+- 0 3373 3358"/>
                              <a:gd name="T41" fmla="*/ T40 w 101"/>
                              <a:gd name="T42" fmla="+- 0 613 598"/>
                              <a:gd name="T43" fmla="*/ 613 h 101"/>
                              <a:gd name="T44" fmla="+- 0 3389 3358"/>
                              <a:gd name="T45" fmla="*/ T44 w 101"/>
                              <a:gd name="T46" fmla="+- 0 602 598"/>
                              <a:gd name="T47" fmla="*/ 602 h 101"/>
                              <a:gd name="T48" fmla="+- 0 3408 3358"/>
                              <a:gd name="T49" fmla="*/ T48 w 101"/>
                              <a:gd name="T50" fmla="+- 0 598 598"/>
                              <a:gd name="T51" fmla="*/ 598 h 101"/>
                              <a:gd name="T52" fmla="+- 0 3428 3358"/>
                              <a:gd name="T53" fmla="*/ T52 w 101"/>
                              <a:gd name="T54" fmla="+- 0 602 598"/>
                              <a:gd name="T55" fmla="*/ 602 h 101"/>
                              <a:gd name="T56" fmla="+- 0 3444 3358"/>
                              <a:gd name="T57" fmla="*/ T56 w 101"/>
                              <a:gd name="T58" fmla="+- 0 613 598"/>
                              <a:gd name="T59" fmla="*/ 613 h 101"/>
                              <a:gd name="T60" fmla="+- 0 3455 3358"/>
                              <a:gd name="T61" fmla="*/ T60 w 101"/>
                              <a:gd name="T62" fmla="+- 0 629 598"/>
                              <a:gd name="T63" fmla="*/ 629 h 101"/>
                              <a:gd name="T64" fmla="+- 0 3459 3358"/>
                              <a:gd name="T65" fmla="*/ T64 w 101"/>
                              <a:gd name="T66" fmla="+- 0 648 598"/>
                              <a:gd name="T67" fmla="*/ 64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1" y="50"/>
                                </a:moveTo>
                                <a:lnTo>
                                  <a:pt x="97" y="70"/>
                                </a:lnTo>
                                <a:lnTo>
                                  <a:pt x="86" y="86"/>
                                </a:lnTo>
                                <a:lnTo>
                                  <a:pt x="70" y="97"/>
                                </a:lnTo>
                                <a:lnTo>
                                  <a:pt x="50" y="101"/>
                                </a:lnTo>
                                <a:lnTo>
                                  <a:pt x="31" y="97"/>
                                </a:lnTo>
                                <a:lnTo>
                                  <a:pt x="15" y="86"/>
                                </a:lnTo>
                                <a:lnTo>
                                  <a:pt x="4" y="70"/>
                                </a:lnTo>
                                <a:lnTo>
                                  <a:pt x="0" y="50"/>
                                </a:lnTo>
                                <a:lnTo>
                                  <a:pt x="4" y="31"/>
                                </a:lnTo>
                                <a:lnTo>
                                  <a:pt x="15" y="15"/>
                                </a:lnTo>
                                <a:lnTo>
                                  <a:pt x="31" y="4"/>
                                </a:lnTo>
                                <a:lnTo>
                                  <a:pt x="50" y="0"/>
                                </a:lnTo>
                                <a:lnTo>
                                  <a:pt x="70" y="4"/>
                                </a:lnTo>
                                <a:lnTo>
                                  <a:pt x="86" y="15"/>
                                </a:lnTo>
                                <a:lnTo>
                                  <a:pt x="97" y="31"/>
                                </a:lnTo>
                                <a:lnTo>
                                  <a:pt x="101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35"/>
                        <wps:cNvSpPr>
                          <a:spLocks/>
                        </wps:cNvSpPr>
                        <wps:spPr bwMode="auto">
                          <a:xfrm>
                            <a:off x="3677" y="597"/>
                            <a:ext cx="101" cy="101"/>
                          </a:xfrm>
                          <a:custGeom>
                            <a:avLst/>
                            <a:gdLst>
                              <a:gd name="T0" fmla="+- 0 3727 3677"/>
                              <a:gd name="T1" fmla="*/ T0 w 101"/>
                              <a:gd name="T2" fmla="+- 0 598 598"/>
                              <a:gd name="T3" fmla="*/ 598 h 101"/>
                              <a:gd name="T4" fmla="+- 0 3708 3677"/>
                              <a:gd name="T5" fmla="*/ T4 w 101"/>
                              <a:gd name="T6" fmla="+- 0 602 598"/>
                              <a:gd name="T7" fmla="*/ 602 h 101"/>
                              <a:gd name="T8" fmla="+- 0 3692 3677"/>
                              <a:gd name="T9" fmla="*/ T8 w 101"/>
                              <a:gd name="T10" fmla="+- 0 613 598"/>
                              <a:gd name="T11" fmla="*/ 613 h 101"/>
                              <a:gd name="T12" fmla="+- 0 3681 3677"/>
                              <a:gd name="T13" fmla="*/ T12 w 101"/>
                              <a:gd name="T14" fmla="+- 0 629 598"/>
                              <a:gd name="T15" fmla="*/ 629 h 101"/>
                              <a:gd name="T16" fmla="+- 0 3677 3677"/>
                              <a:gd name="T17" fmla="*/ T16 w 101"/>
                              <a:gd name="T18" fmla="+- 0 648 598"/>
                              <a:gd name="T19" fmla="*/ 648 h 101"/>
                              <a:gd name="T20" fmla="+- 0 3681 3677"/>
                              <a:gd name="T21" fmla="*/ T20 w 101"/>
                              <a:gd name="T22" fmla="+- 0 668 598"/>
                              <a:gd name="T23" fmla="*/ 668 h 101"/>
                              <a:gd name="T24" fmla="+- 0 3692 3677"/>
                              <a:gd name="T25" fmla="*/ T24 w 101"/>
                              <a:gd name="T26" fmla="+- 0 684 598"/>
                              <a:gd name="T27" fmla="*/ 684 h 101"/>
                              <a:gd name="T28" fmla="+- 0 3708 3677"/>
                              <a:gd name="T29" fmla="*/ T28 w 101"/>
                              <a:gd name="T30" fmla="+- 0 695 598"/>
                              <a:gd name="T31" fmla="*/ 695 h 101"/>
                              <a:gd name="T32" fmla="+- 0 3727 3677"/>
                              <a:gd name="T33" fmla="*/ T32 w 101"/>
                              <a:gd name="T34" fmla="+- 0 699 598"/>
                              <a:gd name="T35" fmla="*/ 699 h 101"/>
                              <a:gd name="T36" fmla="+- 0 3747 3677"/>
                              <a:gd name="T37" fmla="*/ T36 w 101"/>
                              <a:gd name="T38" fmla="+- 0 695 598"/>
                              <a:gd name="T39" fmla="*/ 695 h 101"/>
                              <a:gd name="T40" fmla="+- 0 3763 3677"/>
                              <a:gd name="T41" fmla="*/ T40 w 101"/>
                              <a:gd name="T42" fmla="+- 0 684 598"/>
                              <a:gd name="T43" fmla="*/ 684 h 101"/>
                              <a:gd name="T44" fmla="+- 0 3774 3677"/>
                              <a:gd name="T45" fmla="*/ T44 w 101"/>
                              <a:gd name="T46" fmla="+- 0 668 598"/>
                              <a:gd name="T47" fmla="*/ 668 h 101"/>
                              <a:gd name="T48" fmla="+- 0 3778 3677"/>
                              <a:gd name="T49" fmla="*/ T48 w 101"/>
                              <a:gd name="T50" fmla="+- 0 648 598"/>
                              <a:gd name="T51" fmla="*/ 648 h 101"/>
                              <a:gd name="T52" fmla="+- 0 3774 3677"/>
                              <a:gd name="T53" fmla="*/ T52 w 101"/>
                              <a:gd name="T54" fmla="+- 0 629 598"/>
                              <a:gd name="T55" fmla="*/ 629 h 101"/>
                              <a:gd name="T56" fmla="+- 0 3763 3677"/>
                              <a:gd name="T57" fmla="*/ T56 w 101"/>
                              <a:gd name="T58" fmla="+- 0 613 598"/>
                              <a:gd name="T59" fmla="*/ 613 h 101"/>
                              <a:gd name="T60" fmla="+- 0 3747 3677"/>
                              <a:gd name="T61" fmla="*/ T60 w 101"/>
                              <a:gd name="T62" fmla="+- 0 602 598"/>
                              <a:gd name="T63" fmla="*/ 602 h 101"/>
                              <a:gd name="T64" fmla="+- 0 3727 3677"/>
                              <a:gd name="T65" fmla="*/ T64 w 101"/>
                              <a:gd name="T66" fmla="+- 0 598 598"/>
                              <a:gd name="T67" fmla="*/ 59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0"/>
                                </a:lnTo>
                                <a:lnTo>
                                  <a:pt x="4" y="70"/>
                                </a:lnTo>
                                <a:lnTo>
                                  <a:pt x="15" y="86"/>
                                </a:lnTo>
                                <a:lnTo>
                                  <a:pt x="31" y="97"/>
                                </a:lnTo>
                                <a:lnTo>
                                  <a:pt x="50" y="101"/>
                                </a:lnTo>
                                <a:lnTo>
                                  <a:pt x="70" y="97"/>
                                </a:lnTo>
                                <a:lnTo>
                                  <a:pt x="86" y="86"/>
                                </a:lnTo>
                                <a:lnTo>
                                  <a:pt x="97" y="70"/>
                                </a:lnTo>
                                <a:lnTo>
                                  <a:pt x="101" y="50"/>
                                </a:lnTo>
                                <a:lnTo>
                                  <a:pt x="97" y="31"/>
                                </a:lnTo>
                                <a:lnTo>
                                  <a:pt x="86" y="15"/>
                                </a:lnTo>
                                <a:lnTo>
                                  <a:pt x="70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34"/>
                        <wps:cNvSpPr>
                          <a:spLocks/>
                        </wps:cNvSpPr>
                        <wps:spPr bwMode="auto">
                          <a:xfrm>
                            <a:off x="3677" y="597"/>
                            <a:ext cx="101" cy="101"/>
                          </a:xfrm>
                          <a:custGeom>
                            <a:avLst/>
                            <a:gdLst>
                              <a:gd name="T0" fmla="+- 0 3778 3677"/>
                              <a:gd name="T1" fmla="*/ T0 w 101"/>
                              <a:gd name="T2" fmla="+- 0 648 598"/>
                              <a:gd name="T3" fmla="*/ 648 h 101"/>
                              <a:gd name="T4" fmla="+- 0 3774 3677"/>
                              <a:gd name="T5" fmla="*/ T4 w 101"/>
                              <a:gd name="T6" fmla="+- 0 668 598"/>
                              <a:gd name="T7" fmla="*/ 668 h 101"/>
                              <a:gd name="T8" fmla="+- 0 3763 3677"/>
                              <a:gd name="T9" fmla="*/ T8 w 101"/>
                              <a:gd name="T10" fmla="+- 0 684 598"/>
                              <a:gd name="T11" fmla="*/ 684 h 101"/>
                              <a:gd name="T12" fmla="+- 0 3747 3677"/>
                              <a:gd name="T13" fmla="*/ T12 w 101"/>
                              <a:gd name="T14" fmla="+- 0 695 598"/>
                              <a:gd name="T15" fmla="*/ 695 h 101"/>
                              <a:gd name="T16" fmla="+- 0 3727 3677"/>
                              <a:gd name="T17" fmla="*/ T16 w 101"/>
                              <a:gd name="T18" fmla="+- 0 699 598"/>
                              <a:gd name="T19" fmla="*/ 699 h 101"/>
                              <a:gd name="T20" fmla="+- 0 3708 3677"/>
                              <a:gd name="T21" fmla="*/ T20 w 101"/>
                              <a:gd name="T22" fmla="+- 0 695 598"/>
                              <a:gd name="T23" fmla="*/ 695 h 101"/>
                              <a:gd name="T24" fmla="+- 0 3692 3677"/>
                              <a:gd name="T25" fmla="*/ T24 w 101"/>
                              <a:gd name="T26" fmla="+- 0 684 598"/>
                              <a:gd name="T27" fmla="*/ 684 h 101"/>
                              <a:gd name="T28" fmla="+- 0 3681 3677"/>
                              <a:gd name="T29" fmla="*/ T28 w 101"/>
                              <a:gd name="T30" fmla="+- 0 668 598"/>
                              <a:gd name="T31" fmla="*/ 668 h 101"/>
                              <a:gd name="T32" fmla="+- 0 3677 3677"/>
                              <a:gd name="T33" fmla="*/ T32 w 101"/>
                              <a:gd name="T34" fmla="+- 0 648 598"/>
                              <a:gd name="T35" fmla="*/ 648 h 101"/>
                              <a:gd name="T36" fmla="+- 0 3681 3677"/>
                              <a:gd name="T37" fmla="*/ T36 w 101"/>
                              <a:gd name="T38" fmla="+- 0 629 598"/>
                              <a:gd name="T39" fmla="*/ 629 h 101"/>
                              <a:gd name="T40" fmla="+- 0 3692 3677"/>
                              <a:gd name="T41" fmla="*/ T40 w 101"/>
                              <a:gd name="T42" fmla="+- 0 613 598"/>
                              <a:gd name="T43" fmla="*/ 613 h 101"/>
                              <a:gd name="T44" fmla="+- 0 3708 3677"/>
                              <a:gd name="T45" fmla="*/ T44 w 101"/>
                              <a:gd name="T46" fmla="+- 0 602 598"/>
                              <a:gd name="T47" fmla="*/ 602 h 101"/>
                              <a:gd name="T48" fmla="+- 0 3727 3677"/>
                              <a:gd name="T49" fmla="*/ T48 w 101"/>
                              <a:gd name="T50" fmla="+- 0 598 598"/>
                              <a:gd name="T51" fmla="*/ 598 h 101"/>
                              <a:gd name="T52" fmla="+- 0 3747 3677"/>
                              <a:gd name="T53" fmla="*/ T52 w 101"/>
                              <a:gd name="T54" fmla="+- 0 602 598"/>
                              <a:gd name="T55" fmla="*/ 602 h 101"/>
                              <a:gd name="T56" fmla="+- 0 3763 3677"/>
                              <a:gd name="T57" fmla="*/ T56 w 101"/>
                              <a:gd name="T58" fmla="+- 0 613 598"/>
                              <a:gd name="T59" fmla="*/ 613 h 101"/>
                              <a:gd name="T60" fmla="+- 0 3774 3677"/>
                              <a:gd name="T61" fmla="*/ T60 w 101"/>
                              <a:gd name="T62" fmla="+- 0 629 598"/>
                              <a:gd name="T63" fmla="*/ 629 h 101"/>
                              <a:gd name="T64" fmla="+- 0 3778 3677"/>
                              <a:gd name="T65" fmla="*/ T64 w 101"/>
                              <a:gd name="T66" fmla="+- 0 648 598"/>
                              <a:gd name="T67" fmla="*/ 64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1" y="50"/>
                                </a:moveTo>
                                <a:lnTo>
                                  <a:pt x="97" y="70"/>
                                </a:lnTo>
                                <a:lnTo>
                                  <a:pt x="86" y="86"/>
                                </a:lnTo>
                                <a:lnTo>
                                  <a:pt x="70" y="97"/>
                                </a:lnTo>
                                <a:lnTo>
                                  <a:pt x="50" y="101"/>
                                </a:lnTo>
                                <a:lnTo>
                                  <a:pt x="31" y="97"/>
                                </a:lnTo>
                                <a:lnTo>
                                  <a:pt x="15" y="86"/>
                                </a:lnTo>
                                <a:lnTo>
                                  <a:pt x="4" y="70"/>
                                </a:lnTo>
                                <a:lnTo>
                                  <a:pt x="0" y="50"/>
                                </a:lnTo>
                                <a:lnTo>
                                  <a:pt x="4" y="31"/>
                                </a:lnTo>
                                <a:lnTo>
                                  <a:pt x="15" y="15"/>
                                </a:lnTo>
                                <a:lnTo>
                                  <a:pt x="31" y="4"/>
                                </a:lnTo>
                                <a:lnTo>
                                  <a:pt x="50" y="0"/>
                                </a:lnTo>
                                <a:lnTo>
                                  <a:pt x="70" y="4"/>
                                </a:lnTo>
                                <a:lnTo>
                                  <a:pt x="86" y="15"/>
                                </a:lnTo>
                                <a:lnTo>
                                  <a:pt x="97" y="31"/>
                                </a:lnTo>
                                <a:lnTo>
                                  <a:pt x="101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3" y="5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0" y="5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4" y="5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AutoShape 130"/>
                        <wps:cNvSpPr>
                          <a:spLocks/>
                        </wps:cNvSpPr>
                        <wps:spPr bwMode="auto">
                          <a:xfrm>
                            <a:off x="4684" y="646"/>
                            <a:ext cx="2551" cy="2"/>
                          </a:xfrm>
                          <a:custGeom>
                            <a:avLst/>
                            <a:gdLst>
                              <a:gd name="T0" fmla="+- 0 4685 4685"/>
                              <a:gd name="T1" fmla="*/ T0 w 2551"/>
                              <a:gd name="T2" fmla="+- 0 5003 4685"/>
                              <a:gd name="T3" fmla="*/ T2 w 2551"/>
                              <a:gd name="T4" fmla="+- 0 6915 4685"/>
                              <a:gd name="T5" fmla="*/ T4 w 2551"/>
                              <a:gd name="T6" fmla="+- 0 7235 4685"/>
                              <a:gd name="T7" fmla="*/ T6 w 25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51">
                                <a:moveTo>
                                  <a:pt x="0" y="0"/>
                                </a:moveTo>
                                <a:lnTo>
                                  <a:pt x="318" y="0"/>
                                </a:lnTo>
                                <a:moveTo>
                                  <a:pt x="2230" y="0"/>
                                </a:moveTo>
                                <a:lnTo>
                                  <a:pt x="255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6" y="5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1" y="5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8" y="5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Freeform 126"/>
                        <wps:cNvSpPr>
                          <a:spLocks/>
                        </wps:cNvSpPr>
                        <wps:spPr bwMode="auto">
                          <a:xfrm>
                            <a:off x="4634" y="597"/>
                            <a:ext cx="101" cy="101"/>
                          </a:xfrm>
                          <a:custGeom>
                            <a:avLst/>
                            <a:gdLst>
                              <a:gd name="T0" fmla="+- 0 4685 4635"/>
                              <a:gd name="T1" fmla="*/ T0 w 101"/>
                              <a:gd name="T2" fmla="+- 0 598 598"/>
                              <a:gd name="T3" fmla="*/ 598 h 101"/>
                              <a:gd name="T4" fmla="+- 0 4665 4635"/>
                              <a:gd name="T5" fmla="*/ T4 w 101"/>
                              <a:gd name="T6" fmla="+- 0 602 598"/>
                              <a:gd name="T7" fmla="*/ 602 h 101"/>
                              <a:gd name="T8" fmla="+- 0 4649 4635"/>
                              <a:gd name="T9" fmla="*/ T8 w 101"/>
                              <a:gd name="T10" fmla="+- 0 613 598"/>
                              <a:gd name="T11" fmla="*/ 613 h 101"/>
                              <a:gd name="T12" fmla="+- 0 4639 4635"/>
                              <a:gd name="T13" fmla="*/ T12 w 101"/>
                              <a:gd name="T14" fmla="+- 0 629 598"/>
                              <a:gd name="T15" fmla="*/ 629 h 101"/>
                              <a:gd name="T16" fmla="+- 0 4635 4635"/>
                              <a:gd name="T17" fmla="*/ T16 w 101"/>
                              <a:gd name="T18" fmla="+- 0 648 598"/>
                              <a:gd name="T19" fmla="*/ 648 h 101"/>
                              <a:gd name="T20" fmla="+- 0 4639 4635"/>
                              <a:gd name="T21" fmla="*/ T20 w 101"/>
                              <a:gd name="T22" fmla="+- 0 668 598"/>
                              <a:gd name="T23" fmla="*/ 668 h 101"/>
                              <a:gd name="T24" fmla="+- 0 4649 4635"/>
                              <a:gd name="T25" fmla="*/ T24 w 101"/>
                              <a:gd name="T26" fmla="+- 0 684 598"/>
                              <a:gd name="T27" fmla="*/ 684 h 101"/>
                              <a:gd name="T28" fmla="+- 0 4665 4635"/>
                              <a:gd name="T29" fmla="*/ T28 w 101"/>
                              <a:gd name="T30" fmla="+- 0 695 598"/>
                              <a:gd name="T31" fmla="*/ 695 h 101"/>
                              <a:gd name="T32" fmla="+- 0 4685 4635"/>
                              <a:gd name="T33" fmla="*/ T32 w 101"/>
                              <a:gd name="T34" fmla="+- 0 699 598"/>
                              <a:gd name="T35" fmla="*/ 699 h 101"/>
                              <a:gd name="T36" fmla="+- 0 4705 4635"/>
                              <a:gd name="T37" fmla="*/ T36 w 101"/>
                              <a:gd name="T38" fmla="+- 0 695 598"/>
                              <a:gd name="T39" fmla="*/ 695 h 101"/>
                              <a:gd name="T40" fmla="+- 0 4721 4635"/>
                              <a:gd name="T41" fmla="*/ T40 w 101"/>
                              <a:gd name="T42" fmla="+- 0 684 598"/>
                              <a:gd name="T43" fmla="*/ 684 h 101"/>
                              <a:gd name="T44" fmla="+- 0 4732 4635"/>
                              <a:gd name="T45" fmla="*/ T44 w 101"/>
                              <a:gd name="T46" fmla="+- 0 668 598"/>
                              <a:gd name="T47" fmla="*/ 668 h 101"/>
                              <a:gd name="T48" fmla="+- 0 4736 4635"/>
                              <a:gd name="T49" fmla="*/ T48 w 101"/>
                              <a:gd name="T50" fmla="+- 0 648 598"/>
                              <a:gd name="T51" fmla="*/ 648 h 101"/>
                              <a:gd name="T52" fmla="+- 0 4732 4635"/>
                              <a:gd name="T53" fmla="*/ T52 w 101"/>
                              <a:gd name="T54" fmla="+- 0 629 598"/>
                              <a:gd name="T55" fmla="*/ 629 h 101"/>
                              <a:gd name="T56" fmla="+- 0 4721 4635"/>
                              <a:gd name="T57" fmla="*/ T56 w 101"/>
                              <a:gd name="T58" fmla="+- 0 613 598"/>
                              <a:gd name="T59" fmla="*/ 613 h 101"/>
                              <a:gd name="T60" fmla="+- 0 4705 4635"/>
                              <a:gd name="T61" fmla="*/ T60 w 101"/>
                              <a:gd name="T62" fmla="+- 0 602 598"/>
                              <a:gd name="T63" fmla="*/ 602 h 101"/>
                              <a:gd name="T64" fmla="+- 0 4685 4635"/>
                              <a:gd name="T65" fmla="*/ T64 w 101"/>
                              <a:gd name="T66" fmla="+- 0 598 598"/>
                              <a:gd name="T67" fmla="*/ 59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0"/>
                                </a:lnTo>
                                <a:lnTo>
                                  <a:pt x="4" y="70"/>
                                </a:lnTo>
                                <a:lnTo>
                                  <a:pt x="14" y="86"/>
                                </a:lnTo>
                                <a:lnTo>
                                  <a:pt x="30" y="97"/>
                                </a:lnTo>
                                <a:lnTo>
                                  <a:pt x="50" y="101"/>
                                </a:lnTo>
                                <a:lnTo>
                                  <a:pt x="70" y="97"/>
                                </a:lnTo>
                                <a:lnTo>
                                  <a:pt x="86" y="86"/>
                                </a:lnTo>
                                <a:lnTo>
                                  <a:pt x="97" y="70"/>
                                </a:lnTo>
                                <a:lnTo>
                                  <a:pt x="101" y="50"/>
                                </a:lnTo>
                                <a:lnTo>
                                  <a:pt x="97" y="31"/>
                                </a:lnTo>
                                <a:lnTo>
                                  <a:pt x="86" y="15"/>
                                </a:lnTo>
                                <a:lnTo>
                                  <a:pt x="70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25"/>
                        <wps:cNvSpPr>
                          <a:spLocks/>
                        </wps:cNvSpPr>
                        <wps:spPr bwMode="auto">
                          <a:xfrm>
                            <a:off x="4634" y="597"/>
                            <a:ext cx="101" cy="101"/>
                          </a:xfrm>
                          <a:custGeom>
                            <a:avLst/>
                            <a:gdLst>
                              <a:gd name="T0" fmla="+- 0 4736 4635"/>
                              <a:gd name="T1" fmla="*/ T0 w 101"/>
                              <a:gd name="T2" fmla="+- 0 648 598"/>
                              <a:gd name="T3" fmla="*/ 648 h 101"/>
                              <a:gd name="T4" fmla="+- 0 4732 4635"/>
                              <a:gd name="T5" fmla="*/ T4 w 101"/>
                              <a:gd name="T6" fmla="+- 0 668 598"/>
                              <a:gd name="T7" fmla="*/ 668 h 101"/>
                              <a:gd name="T8" fmla="+- 0 4721 4635"/>
                              <a:gd name="T9" fmla="*/ T8 w 101"/>
                              <a:gd name="T10" fmla="+- 0 684 598"/>
                              <a:gd name="T11" fmla="*/ 684 h 101"/>
                              <a:gd name="T12" fmla="+- 0 4705 4635"/>
                              <a:gd name="T13" fmla="*/ T12 w 101"/>
                              <a:gd name="T14" fmla="+- 0 695 598"/>
                              <a:gd name="T15" fmla="*/ 695 h 101"/>
                              <a:gd name="T16" fmla="+- 0 4685 4635"/>
                              <a:gd name="T17" fmla="*/ T16 w 101"/>
                              <a:gd name="T18" fmla="+- 0 699 598"/>
                              <a:gd name="T19" fmla="*/ 699 h 101"/>
                              <a:gd name="T20" fmla="+- 0 4665 4635"/>
                              <a:gd name="T21" fmla="*/ T20 w 101"/>
                              <a:gd name="T22" fmla="+- 0 695 598"/>
                              <a:gd name="T23" fmla="*/ 695 h 101"/>
                              <a:gd name="T24" fmla="+- 0 4649 4635"/>
                              <a:gd name="T25" fmla="*/ T24 w 101"/>
                              <a:gd name="T26" fmla="+- 0 684 598"/>
                              <a:gd name="T27" fmla="*/ 684 h 101"/>
                              <a:gd name="T28" fmla="+- 0 4639 4635"/>
                              <a:gd name="T29" fmla="*/ T28 w 101"/>
                              <a:gd name="T30" fmla="+- 0 668 598"/>
                              <a:gd name="T31" fmla="*/ 668 h 101"/>
                              <a:gd name="T32" fmla="+- 0 4635 4635"/>
                              <a:gd name="T33" fmla="*/ T32 w 101"/>
                              <a:gd name="T34" fmla="+- 0 648 598"/>
                              <a:gd name="T35" fmla="*/ 648 h 101"/>
                              <a:gd name="T36" fmla="+- 0 4639 4635"/>
                              <a:gd name="T37" fmla="*/ T36 w 101"/>
                              <a:gd name="T38" fmla="+- 0 629 598"/>
                              <a:gd name="T39" fmla="*/ 629 h 101"/>
                              <a:gd name="T40" fmla="+- 0 4649 4635"/>
                              <a:gd name="T41" fmla="*/ T40 w 101"/>
                              <a:gd name="T42" fmla="+- 0 613 598"/>
                              <a:gd name="T43" fmla="*/ 613 h 101"/>
                              <a:gd name="T44" fmla="+- 0 4665 4635"/>
                              <a:gd name="T45" fmla="*/ T44 w 101"/>
                              <a:gd name="T46" fmla="+- 0 602 598"/>
                              <a:gd name="T47" fmla="*/ 602 h 101"/>
                              <a:gd name="T48" fmla="+- 0 4685 4635"/>
                              <a:gd name="T49" fmla="*/ T48 w 101"/>
                              <a:gd name="T50" fmla="+- 0 598 598"/>
                              <a:gd name="T51" fmla="*/ 598 h 101"/>
                              <a:gd name="T52" fmla="+- 0 4705 4635"/>
                              <a:gd name="T53" fmla="*/ T52 w 101"/>
                              <a:gd name="T54" fmla="+- 0 602 598"/>
                              <a:gd name="T55" fmla="*/ 602 h 101"/>
                              <a:gd name="T56" fmla="+- 0 4721 4635"/>
                              <a:gd name="T57" fmla="*/ T56 w 101"/>
                              <a:gd name="T58" fmla="+- 0 613 598"/>
                              <a:gd name="T59" fmla="*/ 613 h 101"/>
                              <a:gd name="T60" fmla="+- 0 4732 4635"/>
                              <a:gd name="T61" fmla="*/ T60 w 101"/>
                              <a:gd name="T62" fmla="+- 0 629 598"/>
                              <a:gd name="T63" fmla="*/ 629 h 101"/>
                              <a:gd name="T64" fmla="+- 0 4736 4635"/>
                              <a:gd name="T65" fmla="*/ T64 w 101"/>
                              <a:gd name="T66" fmla="+- 0 648 598"/>
                              <a:gd name="T67" fmla="*/ 64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1" y="50"/>
                                </a:moveTo>
                                <a:lnTo>
                                  <a:pt x="97" y="70"/>
                                </a:lnTo>
                                <a:lnTo>
                                  <a:pt x="86" y="86"/>
                                </a:lnTo>
                                <a:lnTo>
                                  <a:pt x="70" y="97"/>
                                </a:lnTo>
                                <a:lnTo>
                                  <a:pt x="50" y="101"/>
                                </a:lnTo>
                                <a:lnTo>
                                  <a:pt x="30" y="97"/>
                                </a:lnTo>
                                <a:lnTo>
                                  <a:pt x="14" y="86"/>
                                </a:lnTo>
                                <a:lnTo>
                                  <a:pt x="4" y="70"/>
                                </a:lnTo>
                                <a:lnTo>
                                  <a:pt x="0" y="50"/>
                                </a:lnTo>
                                <a:lnTo>
                                  <a:pt x="4" y="31"/>
                                </a:lnTo>
                                <a:lnTo>
                                  <a:pt x="14" y="15"/>
                                </a:lnTo>
                                <a:lnTo>
                                  <a:pt x="30" y="4"/>
                                </a:lnTo>
                                <a:lnTo>
                                  <a:pt x="50" y="0"/>
                                </a:lnTo>
                                <a:lnTo>
                                  <a:pt x="70" y="4"/>
                                </a:lnTo>
                                <a:lnTo>
                                  <a:pt x="86" y="15"/>
                                </a:lnTo>
                                <a:lnTo>
                                  <a:pt x="97" y="31"/>
                                </a:lnTo>
                                <a:lnTo>
                                  <a:pt x="101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24"/>
                        <wps:cNvSpPr>
                          <a:spLocks/>
                        </wps:cNvSpPr>
                        <wps:spPr bwMode="auto">
                          <a:xfrm>
                            <a:off x="4951" y="597"/>
                            <a:ext cx="101" cy="101"/>
                          </a:xfrm>
                          <a:custGeom>
                            <a:avLst/>
                            <a:gdLst>
                              <a:gd name="T0" fmla="+- 0 5002 4951"/>
                              <a:gd name="T1" fmla="*/ T0 w 101"/>
                              <a:gd name="T2" fmla="+- 0 598 598"/>
                              <a:gd name="T3" fmla="*/ 598 h 101"/>
                              <a:gd name="T4" fmla="+- 0 4982 4951"/>
                              <a:gd name="T5" fmla="*/ T4 w 101"/>
                              <a:gd name="T6" fmla="+- 0 602 598"/>
                              <a:gd name="T7" fmla="*/ 602 h 101"/>
                              <a:gd name="T8" fmla="+- 0 4966 4951"/>
                              <a:gd name="T9" fmla="*/ T8 w 101"/>
                              <a:gd name="T10" fmla="+- 0 613 598"/>
                              <a:gd name="T11" fmla="*/ 613 h 101"/>
                              <a:gd name="T12" fmla="+- 0 4955 4951"/>
                              <a:gd name="T13" fmla="*/ T12 w 101"/>
                              <a:gd name="T14" fmla="+- 0 629 598"/>
                              <a:gd name="T15" fmla="*/ 629 h 101"/>
                              <a:gd name="T16" fmla="+- 0 4951 4951"/>
                              <a:gd name="T17" fmla="*/ T16 w 101"/>
                              <a:gd name="T18" fmla="+- 0 648 598"/>
                              <a:gd name="T19" fmla="*/ 648 h 101"/>
                              <a:gd name="T20" fmla="+- 0 4955 4951"/>
                              <a:gd name="T21" fmla="*/ T20 w 101"/>
                              <a:gd name="T22" fmla="+- 0 668 598"/>
                              <a:gd name="T23" fmla="*/ 668 h 101"/>
                              <a:gd name="T24" fmla="+- 0 4966 4951"/>
                              <a:gd name="T25" fmla="*/ T24 w 101"/>
                              <a:gd name="T26" fmla="+- 0 684 598"/>
                              <a:gd name="T27" fmla="*/ 684 h 101"/>
                              <a:gd name="T28" fmla="+- 0 4982 4951"/>
                              <a:gd name="T29" fmla="*/ T28 w 101"/>
                              <a:gd name="T30" fmla="+- 0 695 598"/>
                              <a:gd name="T31" fmla="*/ 695 h 101"/>
                              <a:gd name="T32" fmla="+- 0 5002 4951"/>
                              <a:gd name="T33" fmla="*/ T32 w 101"/>
                              <a:gd name="T34" fmla="+- 0 699 598"/>
                              <a:gd name="T35" fmla="*/ 699 h 101"/>
                              <a:gd name="T36" fmla="+- 0 5022 4951"/>
                              <a:gd name="T37" fmla="*/ T36 w 101"/>
                              <a:gd name="T38" fmla="+- 0 695 598"/>
                              <a:gd name="T39" fmla="*/ 695 h 101"/>
                              <a:gd name="T40" fmla="+- 0 5038 4951"/>
                              <a:gd name="T41" fmla="*/ T40 w 101"/>
                              <a:gd name="T42" fmla="+- 0 684 598"/>
                              <a:gd name="T43" fmla="*/ 684 h 101"/>
                              <a:gd name="T44" fmla="+- 0 5048 4951"/>
                              <a:gd name="T45" fmla="*/ T44 w 101"/>
                              <a:gd name="T46" fmla="+- 0 668 598"/>
                              <a:gd name="T47" fmla="*/ 668 h 101"/>
                              <a:gd name="T48" fmla="+- 0 5052 4951"/>
                              <a:gd name="T49" fmla="*/ T48 w 101"/>
                              <a:gd name="T50" fmla="+- 0 648 598"/>
                              <a:gd name="T51" fmla="*/ 648 h 101"/>
                              <a:gd name="T52" fmla="+- 0 5048 4951"/>
                              <a:gd name="T53" fmla="*/ T52 w 101"/>
                              <a:gd name="T54" fmla="+- 0 629 598"/>
                              <a:gd name="T55" fmla="*/ 629 h 101"/>
                              <a:gd name="T56" fmla="+- 0 5038 4951"/>
                              <a:gd name="T57" fmla="*/ T56 w 101"/>
                              <a:gd name="T58" fmla="+- 0 613 598"/>
                              <a:gd name="T59" fmla="*/ 613 h 101"/>
                              <a:gd name="T60" fmla="+- 0 5022 4951"/>
                              <a:gd name="T61" fmla="*/ T60 w 101"/>
                              <a:gd name="T62" fmla="+- 0 602 598"/>
                              <a:gd name="T63" fmla="*/ 602 h 101"/>
                              <a:gd name="T64" fmla="+- 0 5002 4951"/>
                              <a:gd name="T65" fmla="*/ T64 w 101"/>
                              <a:gd name="T66" fmla="+- 0 598 598"/>
                              <a:gd name="T67" fmla="*/ 59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1" y="0"/>
                                </a:move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0"/>
                                </a:lnTo>
                                <a:lnTo>
                                  <a:pt x="4" y="70"/>
                                </a:lnTo>
                                <a:lnTo>
                                  <a:pt x="15" y="86"/>
                                </a:lnTo>
                                <a:lnTo>
                                  <a:pt x="31" y="97"/>
                                </a:lnTo>
                                <a:lnTo>
                                  <a:pt x="51" y="101"/>
                                </a:lnTo>
                                <a:lnTo>
                                  <a:pt x="71" y="97"/>
                                </a:lnTo>
                                <a:lnTo>
                                  <a:pt x="87" y="86"/>
                                </a:lnTo>
                                <a:lnTo>
                                  <a:pt x="97" y="70"/>
                                </a:lnTo>
                                <a:lnTo>
                                  <a:pt x="101" y="50"/>
                                </a:lnTo>
                                <a:lnTo>
                                  <a:pt x="97" y="31"/>
                                </a:lnTo>
                                <a:lnTo>
                                  <a:pt x="87" y="15"/>
                                </a:lnTo>
                                <a:lnTo>
                                  <a:pt x="71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23"/>
                        <wps:cNvSpPr>
                          <a:spLocks/>
                        </wps:cNvSpPr>
                        <wps:spPr bwMode="auto">
                          <a:xfrm>
                            <a:off x="4951" y="597"/>
                            <a:ext cx="101" cy="101"/>
                          </a:xfrm>
                          <a:custGeom>
                            <a:avLst/>
                            <a:gdLst>
                              <a:gd name="T0" fmla="+- 0 5052 4951"/>
                              <a:gd name="T1" fmla="*/ T0 w 101"/>
                              <a:gd name="T2" fmla="+- 0 648 598"/>
                              <a:gd name="T3" fmla="*/ 648 h 101"/>
                              <a:gd name="T4" fmla="+- 0 5048 4951"/>
                              <a:gd name="T5" fmla="*/ T4 w 101"/>
                              <a:gd name="T6" fmla="+- 0 668 598"/>
                              <a:gd name="T7" fmla="*/ 668 h 101"/>
                              <a:gd name="T8" fmla="+- 0 5038 4951"/>
                              <a:gd name="T9" fmla="*/ T8 w 101"/>
                              <a:gd name="T10" fmla="+- 0 684 598"/>
                              <a:gd name="T11" fmla="*/ 684 h 101"/>
                              <a:gd name="T12" fmla="+- 0 5022 4951"/>
                              <a:gd name="T13" fmla="*/ T12 w 101"/>
                              <a:gd name="T14" fmla="+- 0 695 598"/>
                              <a:gd name="T15" fmla="*/ 695 h 101"/>
                              <a:gd name="T16" fmla="+- 0 5002 4951"/>
                              <a:gd name="T17" fmla="*/ T16 w 101"/>
                              <a:gd name="T18" fmla="+- 0 699 598"/>
                              <a:gd name="T19" fmla="*/ 699 h 101"/>
                              <a:gd name="T20" fmla="+- 0 4982 4951"/>
                              <a:gd name="T21" fmla="*/ T20 w 101"/>
                              <a:gd name="T22" fmla="+- 0 695 598"/>
                              <a:gd name="T23" fmla="*/ 695 h 101"/>
                              <a:gd name="T24" fmla="+- 0 4966 4951"/>
                              <a:gd name="T25" fmla="*/ T24 w 101"/>
                              <a:gd name="T26" fmla="+- 0 684 598"/>
                              <a:gd name="T27" fmla="*/ 684 h 101"/>
                              <a:gd name="T28" fmla="+- 0 4955 4951"/>
                              <a:gd name="T29" fmla="*/ T28 w 101"/>
                              <a:gd name="T30" fmla="+- 0 668 598"/>
                              <a:gd name="T31" fmla="*/ 668 h 101"/>
                              <a:gd name="T32" fmla="+- 0 4951 4951"/>
                              <a:gd name="T33" fmla="*/ T32 w 101"/>
                              <a:gd name="T34" fmla="+- 0 648 598"/>
                              <a:gd name="T35" fmla="*/ 648 h 101"/>
                              <a:gd name="T36" fmla="+- 0 4955 4951"/>
                              <a:gd name="T37" fmla="*/ T36 w 101"/>
                              <a:gd name="T38" fmla="+- 0 629 598"/>
                              <a:gd name="T39" fmla="*/ 629 h 101"/>
                              <a:gd name="T40" fmla="+- 0 4966 4951"/>
                              <a:gd name="T41" fmla="*/ T40 w 101"/>
                              <a:gd name="T42" fmla="+- 0 613 598"/>
                              <a:gd name="T43" fmla="*/ 613 h 101"/>
                              <a:gd name="T44" fmla="+- 0 4982 4951"/>
                              <a:gd name="T45" fmla="*/ T44 w 101"/>
                              <a:gd name="T46" fmla="+- 0 602 598"/>
                              <a:gd name="T47" fmla="*/ 602 h 101"/>
                              <a:gd name="T48" fmla="+- 0 5002 4951"/>
                              <a:gd name="T49" fmla="*/ T48 w 101"/>
                              <a:gd name="T50" fmla="+- 0 598 598"/>
                              <a:gd name="T51" fmla="*/ 598 h 101"/>
                              <a:gd name="T52" fmla="+- 0 5022 4951"/>
                              <a:gd name="T53" fmla="*/ T52 w 101"/>
                              <a:gd name="T54" fmla="+- 0 602 598"/>
                              <a:gd name="T55" fmla="*/ 602 h 101"/>
                              <a:gd name="T56" fmla="+- 0 5038 4951"/>
                              <a:gd name="T57" fmla="*/ T56 w 101"/>
                              <a:gd name="T58" fmla="+- 0 613 598"/>
                              <a:gd name="T59" fmla="*/ 613 h 101"/>
                              <a:gd name="T60" fmla="+- 0 5048 4951"/>
                              <a:gd name="T61" fmla="*/ T60 w 101"/>
                              <a:gd name="T62" fmla="+- 0 629 598"/>
                              <a:gd name="T63" fmla="*/ 629 h 101"/>
                              <a:gd name="T64" fmla="+- 0 5052 4951"/>
                              <a:gd name="T65" fmla="*/ T64 w 101"/>
                              <a:gd name="T66" fmla="+- 0 648 598"/>
                              <a:gd name="T67" fmla="*/ 64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1" y="50"/>
                                </a:moveTo>
                                <a:lnTo>
                                  <a:pt x="97" y="70"/>
                                </a:lnTo>
                                <a:lnTo>
                                  <a:pt x="87" y="86"/>
                                </a:lnTo>
                                <a:lnTo>
                                  <a:pt x="71" y="97"/>
                                </a:lnTo>
                                <a:lnTo>
                                  <a:pt x="51" y="101"/>
                                </a:lnTo>
                                <a:lnTo>
                                  <a:pt x="31" y="97"/>
                                </a:lnTo>
                                <a:lnTo>
                                  <a:pt x="15" y="86"/>
                                </a:lnTo>
                                <a:lnTo>
                                  <a:pt x="4" y="70"/>
                                </a:lnTo>
                                <a:lnTo>
                                  <a:pt x="0" y="50"/>
                                </a:lnTo>
                                <a:lnTo>
                                  <a:pt x="4" y="31"/>
                                </a:lnTo>
                                <a:lnTo>
                                  <a:pt x="15" y="15"/>
                                </a:lnTo>
                                <a:lnTo>
                                  <a:pt x="31" y="4"/>
                                </a:lnTo>
                                <a:lnTo>
                                  <a:pt x="51" y="0"/>
                                </a:lnTo>
                                <a:lnTo>
                                  <a:pt x="71" y="4"/>
                                </a:lnTo>
                                <a:lnTo>
                                  <a:pt x="87" y="15"/>
                                </a:lnTo>
                                <a:lnTo>
                                  <a:pt x="97" y="31"/>
                                </a:lnTo>
                                <a:lnTo>
                                  <a:pt x="101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2" y="5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" name="Freeform 121"/>
                        <wps:cNvSpPr>
                          <a:spLocks/>
                        </wps:cNvSpPr>
                        <wps:spPr bwMode="auto">
                          <a:xfrm>
                            <a:off x="6864" y="597"/>
                            <a:ext cx="101" cy="101"/>
                          </a:xfrm>
                          <a:custGeom>
                            <a:avLst/>
                            <a:gdLst>
                              <a:gd name="T0" fmla="+- 0 6915 6864"/>
                              <a:gd name="T1" fmla="*/ T0 w 101"/>
                              <a:gd name="T2" fmla="+- 0 598 598"/>
                              <a:gd name="T3" fmla="*/ 598 h 101"/>
                              <a:gd name="T4" fmla="+- 0 6895 6864"/>
                              <a:gd name="T5" fmla="*/ T4 w 101"/>
                              <a:gd name="T6" fmla="+- 0 602 598"/>
                              <a:gd name="T7" fmla="*/ 602 h 101"/>
                              <a:gd name="T8" fmla="+- 0 6879 6864"/>
                              <a:gd name="T9" fmla="*/ T8 w 101"/>
                              <a:gd name="T10" fmla="+- 0 613 598"/>
                              <a:gd name="T11" fmla="*/ 613 h 101"/>
                              <a:gd name="T12" fmla="+- 0 6868 6864"/>
                              <a:gd name="T13" fmla="*/ T12 w 101"/>
                              <a:gd name="T14" fmla="+- 0 629 598"/>
                              <a:gd name="T15" fmla="*/ 629 h 101"/>
                              <a:gd name="T16" fmla="+- 0 6864 6864"/>
                              <a:gd name="T17" fmla="*/ T16 w 101"/>
                              <a:gd name="T18" fmla="+- 0 648 598"/>
                              <a:gd name="T19" fmla="*/ 648 h 101"/>
                              <a:gd name="T20" fmla="+- 0 6868 6864"/>
                              <a:gd name="T21" fmla="*/ T20 w 101"/>
                              <a:gd name="T22" fmla="+- 0 668 598"/>
                              <a:gd name="T23" fmla="*/ 668 h 101"/>
                              <a:gd name="T24" fmla="+- 0 6879 6864"/>
                              <a:gd name="T25" fmla="*/ T24 w 101"/>
                              <a:gd name="T26" fmla="+- 0 684 598"/>
                              <a:gd name="T27" fmla="*/ 684 h 101"/>
                              <a:gd name="T28" fmla="+- 0 6895 6864"/>
                              <a:gd name="T29" fmla="*/ T28 w 101"/>
                              <a:gd name="T30" fmla="+- 0 695 598"/>
                              <a:gd name="T31" fmla="*/ 695 h 101"/>
                              <a:gd name="T32" fmla="+- 0 6915 6864"/>
                              <a:gd name="T33" fmla="*/ T32 w 101"/>
                              <a:gd name="T34" fmla="+- 0 699 598"/>
                              <a:gd name="T35" fmla="*/ 699 h 101"/>
                              <a:gd name="T36" fmla="+- 0 6934 6864"/>
                              <a:gd name="T37" fmla="*/ T36 w 101"/>
                              <a:gd name="T38" fmla="+- 0 695 598"/>
                              <a:gd name="T39" fmla="*/ 695 h 101"/>
                              <a:gd name="T40" fmla="+- 0 6950 6864"/>
                              <a:gd name="T41" fmla="*/ T40 w 101"/>
                              <a:gd name="T42" fmla="+- 0 684 598"/>
                              <a:gd name="T43" fmla="*/ 684 h 101"/>
                              <a:gd name="T44" fmla="+- 0 6961 6864"/>
                              <a:gd name="T45" fmla="*/ T44 w 101"/>
                              <a:gd name="T46" fmla="+- 0 668 598"/>
                              <a:gd name="T47" fmla="*/ 668 h 101"/>
                              <a:gd name="T48" fmla="+- 0 6965 6864"/>
                              <a:gd name="T49" fmla="*/ T48 w 101"/>
                              <a:gd name="T50" fmla="+- 0 648 598"/>
                              <a:gd name="T51" fmla="*/ 648 h 101"/>
                              <a:gd name="T52" fmla="+- 0 6961 6864"/>
                              <a:gd name="T53" fmla="*/ T52 w 101"/>
                              <a:gd name="T54" fmla="+- 0 629 598"/>
                              <a:gd name="T55" fmla="*/ 629 h 101"/>
                              <a:gd name="T56" fmla="+- 0 6950 6864"/>
                              <a:gd name="T57" fmla="*/ T56 w 101"/>
                              <a:gd name="T58" fmla="+- 0 613 598"/>
                              <a:gd name="T59" fmla="*/ 613 h 101"/>
                              <a:gd name="T60" fmla="+- 0 6934 6864"/>
                              <a:gd name="T61" fmla="*/ T60 w 101"/>
                              <a:gd name="T62" fmla="+- 0 602 598"/>
                              <a:gd name="T63" fmla="*/ 602 h 101"/>
                              <a:gd name="T64" fmla="+- 0 6915 6864"/>
                              <a:gd name="T65" fmla="*/ T64 w 101"/>
                              <a:gd name="T66" fmla="+- 0 598 598"/>
                              <a:gd name="T67" fmla="*/ 59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1" y="0"/>
                                </a:move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0"/>
                                </a:lnTo>
                                <a:lnTo>
                                  <a:pt x="4" y="70"/>
                                </a:lnTo>
                                <a:lnTo>
                                  <a:pt x="15" y="86"/>
                                </a:lnTo>
                                <a:lnTo>
                                  <a:pt x="31" y="97"/>
                                </a:lnTo>
                                <a:lnTo>
                                  <a:pt x="51" y="101"/>
                                </a:lnTo>
                                <a:lnTo>
                                  <a:pt x="70" y="97"/>
                                </a:lnTo>
                                <a:lnTo>
                                  <a:pt x="86" y="86"/>
                                </a:lnTo>
                                <a:lnTo>
                                  <a:pt x="97" y="70"/>
                                </a:lnTo>
                                <a:lnTo>
                                  <a:pt x="101" y="50"/>
                                </a:lnTo>
                                <a:lnTo>
                                  <a:pt x="97" y="31"/>
                                </a:lnTo>
                                <a:lnTo>
                                  <a:pt x="86" y="15"/>
                                </a:lnTo>
                                <a:lnTo>
                                  <a:pt x="70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20"/>
                        <wps:cNvSpPr>
                          <a:spLocks/>
                        </wps:cNvSpPr>
                        <wps:spPr bwMode="auto">
                          <a:xfrm>
                            <a:off x="6864" y="597"/>
                            <a:ext cx="101" cy="101"/>
                          </a:xfrm>
                          <a:custGeom>
                            <a:avLst/>
                            <a:gdLst>
                              <a:gd name="T0" fmla="+- 0 6965 6864"/>
                              <a:gd name="T1" fmla="*/ T0 w 101"/>
                              <a:gd name="T2" fmla="+- 0 648 598"/>
                              <a:gd name="T3" fmla="*/ 648 h 101"/>
                              <a:gd name="T4" fmla="+- 0 6961 6864"/>
                              <a:gd name="T5" fmla="*/ T4 w 101"/>
                              <a:gd name="T6" fmla="+- 0 668 598"/>
                              <a:gd name="T7" fmla="*/ 668 h 101"/>
                              <a:gd name="T8" fmla="+- 0 6950 6864"/>
                              <a:gd name="T9" fmla="*/ T8 w 101"/>
                              <a:gd name="T10" fmla="+- 0 684 598"/>
                              <a:gd name="T11" fmla="*/ 684 h 101"/>
                              <a:gd name="T12" fmla="+- 0 6934 6864"/>
                              <a:gd name="T13" fmla="*/ T12 w 101"/>
                              <a:gd name="T14" fmla="+- 0 695 598"/>
                              <a:gd name="T15" fmla="*/ 695 h 101"/>
                              <a:gd name="T16" fmla="+- 0 6915 6864"/>
                              <a:gd name="T17" fmla="*/ T16 w 101"/>
                              <a:gd name="T18" fmla="+- 0 699 598"/>
                              <a:gd name="T19" fmla="*/ 699 h 101"/>
                              <a:gd name="T20" fmla="+- 0 6895 6864"/>
                              <a:gd name="T21" fmla="*/ T20 w 101"/>
                              <a:gd name="T22" fmla="+- 0 695 598"/>
                              <a:gd name="T23" fmla="*/ 695 h 101"/>
                              <a:gd name="T24" fmla="+- 0 6879 6864"/>
                              <a:gd name="T25" fmla="*/ T24 w 101"/>
                              <a:gd name="T26" fmla="+- 0 684 598"/>
                              <a:gd name="T27" fmla="*/ 684 h 101"/>
                              <a:gd name="T28" fmla="+- 0 6868 6864"/>
                              <a:gd name="T29" fmla="*/ T28 w 101"/>
                              <a:gd name="T30" fmla="+- 0 668 598"/>
                              <a:gd name="T31" fmla="*/ 668 h 101"/>
                              <a:gd name="T32" fmla="+- 0 6864 6864"/>
                              <a:gd name="T33" fmla="*/ T32 w 101"/>
                              <a:gd name="T34" fmla="+- 0 648 598"/>
                              <a:gd name="T35" fmla="*/ 648 h 101"/>
                              <a:gd name="T36" fmla="+- 0 6868 6864"/>
                              <a:gd name="T37" fmla="*/ T36 w 101"/>
                              <a:gd name="T38" fmla="+- 0 629 598"/>
                              <a:gd name="T39" fmla="*/ 629 h 101"/>
                              <a:gd name="T40" fmla="+- 0 6879 6864"/>
                              <a:gd name="T41" fmla="*/ T40 w 101"/>
                              <a:gd name="T42" fmla="+- 0 613 598"/>
                              <a:gd name="T43" fmla="*/ 613 h 101"/>
                              <a:gd name="T44" fmla="+- 0 6895 6864"/>
                              <a:gd name="T45" fmla="*/ T44 w 101"/>
                              <a:gd name="T46" fmla="+- 0 602 598"/>
                              <a:gd name="T47" fmla="*/ 602 h 101"/>
                              <a:gd name="T48" fmla="+- 0 6915 6864"/>
                              <a:gd name="T49" fmla="*/ T48 w 101"/>
                              <a:gd name="T50" fmla="+- 0 598 598"/>
                              <a:gd name="T51" fmla="*/ 598 h 101"/>
                              <a:gd name="T52" fmla="+- 0 6934 6864"/>
                              <a:gd name="T53" fmla="*/ T52 w 101"/>
                              <a:gd name="T54" fmla="+- 0 602 598"/>
                              <a:gd name="T55" fmla="*/ 602 h 101"/>
                              <a:gd name="T56" fmla="+- 0 6950 6864"/>
                              <a:gd name="T57" fmla="*/ T56 w 101"/>
                              <a:gd name="T58" fmla="+- 0 613 598"/>
                              <a:gd name="T59" fmla="*/ 613 h 101"/>
                              <a:gd name="T60" fmla="+- 0 6961 6864"/>
                              <a:gd name="T61" fmla="*/ T60 w 101"/>
                              <a:gd name="T62" fmla="+- 0 629 598"/>
                              <a:gd name="T63" fmla="*/ 629 h 101"/>
                              <a:gd name="T64" fmla="+- 0 6965 6864"/>
                              <a:gd name="T65" fmla="*/ T64 w 101"/>
                              <a:gd name="T66" fmla="+- 0 648 598"/>
                              <a:gd name="T67" fmla="*/ 64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1" y="50"/>
                                </a:moveTo>
                                <a:lnTo>
                                  <a:pt x="97" y="70"/>
                                </a:lnTo>
                                <a:lnTo>
                                  <a:pt x="86" y="86"/>
                                </a:lnTo>
                                <a:lnTo>
                                  <a:pt x="70" y="97"/>
                                </a:lnTo>
                                <a:lnTo>
                                  <a:pt x="51" y="101"/>
                                </a:lnTo>
                                <a:lnTo>
                                  <a:pt x="31" y="97"/>
                                </a:lnTo>
                                <a:lnTo>
                                  <a:pt x="15" y="86"/>
                                </a:lnTo>
                                <a:lnTo>
                                  <a:pt x="4" y="70"/>
                                </a:lnTo>
                                <a:lnTo>
                                  <a:pt x="0" y="50"/>
                                </a:lnTo>
                                <a:lnTo>
                                  <a:pt x="4" y="31"/>
                                </a:lnTo>
                                <a:lnTo>
                                  <a:pt x="15" y="15"/>
                                </a:lnTo>
                                <a:lnTo>
                                  <a:pt x="31" y="4"/>
                                </a:lnTo>
                                <a:lnTo>
                                  <a:pt x="51" y="0"/>
                                </a:lnTo>
                                <a:lnTo>
                                  <a:pt x="70" y="4"/>
                                </a:lnTo>
                                <a:lnTo>
                                  <a:pt x="86" y="15"/>
                                </a:lnTo>
                                <a:lnTo>
                                  <a:pt x="97" y="31"/>
                                </a:lnTo>
                                <a:lnTo>
                                  <a:pt x="101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19"/>
                        <wps:cNvSpPr>
                          <a:spLocks/>
                        </wps:cNvSpPr>
                        <wps:spPr bwMode="auto">
                          <a:xfrm>
                            <a:off x="7183" y="597"/>
                            <a:ext cx="101" cy="101"/>
                          </a:xfrm>
                          <a:custGeom>
                            <a:avLst/>
                            <a:gdLst>
                              <a:gd name="T0" fmla="+- 0 7234 7183"/>
                              <a:gd name="T1" fmla="*/ T0 w 101"/>
                              <a:gd name="T2" fmla="+- 0 598 598"/>
                              <a:gd name="T3" fmla="*/ 598 h 101"/>
                              <a:gd name="T4" fmla="+- 0 7214 7183"/>
                              <a:gd name="T5" fmla="*/ T4 w 101"/>
                              <a:gd name="T6" fmla="+- 0 602 598"/>
                              <a:gd name="T7" fmla="*/ 602 h 101"/>
                              <a:gd name="T8" fmla="+- 0 7198 7183"/>
                              <a:gd name="T9" fmla="*/ T8 w 101"/>
                              <a:gd name="T10" fmla="+- 0 613 598"/>
                              <a:gd name="T11" fmla="*/ 613 h 101"/>
                              <a:gd name="T12" fmla="+- 0 7187 7183"/>
                              <a:gd name="T13" fmla="*/ T12 w 101"/>
                              <a:gd name="T14" fmla="+- 0 629 598"/>
                              <a:gd name="T15" fmla="*/ 629 h 101"/>
                              <a:gd name="T16" fmla="+- 0 7183 7183"/>
                              <a:gd name="T17" fmla="*/ T16 w 101"/>
                              <a:gd name="T18" fmla="+- 0 648 598"/>
                              <a:gd name="T19" fmla="*/ 648 h 101"/>
                              <a:gd name="T20" fmla="+- 0 7187 7183"/>
                              <a:gd name="T21" fmla="*/ T20 w 101"/>
                              <a:gd name="T22" fmla="+- 0 668 598"/>
                              <a:gd name="T23" fmla="*/ 668 h 101"/>
                              <a:gd name="T24" fmla="+- 0 7198 7183"/>
                              <a:gd name="T25" fmla="*/ T24 w 101"/>
                              <a:gd name="T26" fmla="+- 0 684 598"/>
                              <a:gd name="T27" fmla="*/ 684 h 101"/>
                              <a:gd name="T28" fmla="+- 0 7214 7183"/>
                              <a:gd name="T29" fmla="*/ T28 w 101"/>
                              <a:gd name="T30" fmla="+- 0 695 598"/>
                              <a:gd name="T31" fmla="*/ 695 h 101"/>
                              <a:gd name="T32" fmla="+- 0 7234 7183"/>
                              <a:gd name="T33" fmla="*/ T32 w 101"/>
                              <a:gd name="T34" fmla="+- 0 699 598"/>
                              <a:gd name="T35" fmla="*/ 699 h 101"/>
                              <a:gd name="T36" fmla="+- 0 7254 7183"/>
                              <a:gd name="T37" fmla="*/ T36 w 101"/>
                              <a:gd name="T38" fmla="+- 0 695 598"/>
                              <a:gd name="T39" fmla="*/ 695 h 101"/>
                              <a:gd name="T40" fmla="+- 0 7270 7183"/>
                              <a:gd name="T41" fmla="*/ T40 w 101"/>
                              <a:gd name="T42" fmla="+- 0 684 598"/>
                              <a:gd name="T43" fmla="*/ 684 h 101"/>
                              <a:gd name="T44" fmla="+- 0 7280 7183"/>
                              <a:gd name="T45" fmla="*/ T44 w 101"/>
                              <a:gd name="T46" fmla="+- 0 668 598"/>
                              <a:gd name="T47" fmla="*/ 668 h 101"/>
                              <a:gd name="T48" fmla="+- 0 7284 7183"/>
                              <a:gd name="T49" fmla="*/ T48 w 101"/>
                              <a:gd name="T50" fmla="+- 0 648 598"/>
                              <a:gd name="T51" fmla="*/ 648 h 101"/>
                              <a:gd name="T52" fmla="+- 0 7280 7183"/>
                              <a:gd name="T53" fmla="*/ T52 w 101"/>
                              <a:gd name="T54" fmla="+- 0 629 598"/>
                              <a:gd name="T55" fmla="*/ 629 h 101"/>
                              <a:gd name="T56" fmla="+- 0 7270 7183"/>
                              <a:gd name="T57" fmla="*/ T56 w 101"/>
                              <a:gd name="T58" fmla="+- 0 613 598"/>
                              <a:gd name="T59" fmla="*/ 613 h 101"/>
                              <a:gd name="T60" fmla="+- 0 7254 7183"/>
                              <a:gd name="T61" fmla="*/ T60 w 101"/>
                              <a:gd name="T62" fmla="+- 0 602 598"/>
                              <a:gd name="T63" fmla="*/ 602 h 101"/>
                              <a:gd name="T64" fmla="+- 0 7234 7183"/>
                              <a:gd name="T65" fmla="*/ T64 w 101"/>
                              <a:gd name="T66" fmla="+- 0 598 598"/>
                              <a:gd name="T67" fmla="*/ 59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1" y="0"/>
                                </a:move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0"/>
                                </a:lnTo>
                                <a:lnTo>
                                  <a:pt x="4" y="70"/>
                                </a:lnTo>
                                <a:lnTo>
                                  <a:pt x="15" y="86"/>
                                </a:lnTo>
                                <a:lnTo>
                                  <a:pt x="31" y="97"/>
                                </a:lnTo>
                                <a:lnTo>
                                  <a:pt x="51" y="101"/>
                                </a:lnTo>
                                <a:lnTo>
                                  <a:pt x="71" y="97"/>
                                </a:lnTo>
                                <a:lnTo>
                                  <a:pt x="87" y="86"/>
                                </a:lnTo>
                                <a:lnTo>
                                  <a:pt x="97" y="70"/>
                                </a:lnTo>
                                <a:lnTo>
                                  <a:pt x="101" y="50"/>
                                </a:lnTo>
                                <a:lnTo>
                                  <a:pt x="97" y="31"/>
                                </a:lnTo>
                                <a:lnTo>
                                  <a:pt x="87" y="15"/>
                                </a:lnTo>
                                <a:lnTo>
                                  <a:pt x="71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18"/>
                        <wps:cNvSpPr>
                          <a:spLocks/>
                        </wps:cNvSpPr>
                        <wps:spPr bwMode="auto">
                          <a:xfrm>
                            <a:off x="7183" y="597"/>
                            <a:ext cx="101" cy="101"/>
                          </a:xfrm>
                          <a:custGeom>
                            <a:avLst/>
                            <a:gdLst>
                              <a:gd name="T0" fmla="+- 0 7284 7183"/>
                              <a:gd name="T1" fmla="*/ T0 w 101"/>
                              <a:gd name="T2" fmla="+- 0 648 598"/>
                              <a:gd name="T3" fmla="*/ 648 h 101"/>
                              <a:gd name="T4" fmla="+- 0 7280 7183"/>
                              <a:gd name="T5" fmla="*/ T4 w 101"/>
                              <a:gd name="T6" fmla="+- 0 668 598"/>
                              <a:gd name="T7" fmla="*/ 668 h 101"/>
                              <a:gd name="T8" fmla="+- 0 7270 7183"/>
                              <a:gd name="T9" fmla="*/ T8 w 101"/>
                              <a:gd name="T10" fmla="+- 0 684 598"/>
                              <a:gd name="T11" fmla="*/ 684 h 101"/>
                              <a:gd name="T12" fmla="+- 0 7254 7183"/>
                              <a:gd name="T13" fmla="*/ T12 w 101"/>
                              <a:gd name="T14" fmla="+- 0 695 598"/>
                              <a:gd name="T15" fmla="*/ 695 h 101"/>
                              <a:gd name="T16" fmla="+- 0 7234 7183"/>
                              <a:gd name="T17" fmla="*/ T16 w 101"/>
                              <a:gd name="T18" fmla="+- 0 699 598"/>
                              <a:gd name="T19" fmla="*/ 699 h 101"/>
                              <a:gd name="T20" fmla="+- 0 7214 7183"/>
                              <a:gd name="T21" fmla="*/ T20 w 101"/>
                              <a:gd name="T22" fmla="+- 0 695 598"/>
                              <a:gd name="T23" fmla="*/ 695 h 101"/>
                              <a:gd name="T24" fmla="+- 0 7198 7183"/>
                              <a:gd name="T25" fmla="*/ T24 w 101"/>
                              <a:gd name="T26" fmla="+- 0 684 598"/>
                              <a:gd name="T27" fmla="*/ 684 h 101"/>
                              <a:gd name="T28" fmla="+- 0 7187 7183"/>
                              <a:gd name="T29" fmla="*/ T28 w 101"/>
                              <a:gd name="T30" fmla="+- 0 668 598"/>
                              <a:gd name="T31" fmla="*/ 668 h 101"/>
                              <a:gd name="T32" fmla="+- 0 7183 7183"/>
                              <a:gd name="T33" fmla="*/ T32 w 101"/>
                              <a:gd name="T34" fmla="+- 0 648 598"/>
                              <a:gd name="T35" fmla="*/ 648 h 101"/>
                              <a:gd name="T36" fmla="+- 0 7187 7183"/>
                              <a:gd name="T37" fmla="*/ T36 w 101"/>
                              <a:gd name="T38" fmla="+- 0 629 598"/>
                              <a:gd name="T39" fmla="*/ 629 h 101"/>
                              <a:gd name="T40" fmla="+- 0 7198 7183"/>
                              <a:gd name="T41" fmla="*/ T40 w 101"/>
                              <a:gd name="T42" fmla="+- 0 613 598"/>
                              <a:gd name="T43" fmla="*/ 613 h 101"/>
                              <a:gd name="T44" fmla="+- 0 7214 7183"/>
                              <a:gd name="T45" fmla="*/ T44 w 101"/>
                              <a:gd name="T46" fmla="+- 0 602 598"/>
                              <a:gd name="T47" fmla="*/ 602 h 101"/>
                              <a:gd name="T48" fmla="+- 0 7234 7183"/>
                              <a:gd name="T49" fmla="*/ T48 w 101"/>
                              <a:gd name="T50" fmla="+- 0 598 598"/>
                              <a:gd name="T51" fmla="*/ 598 h 101"/>
                              <a:gd name="T52" fmla="+- 0 7254 7183"/>
                              <a:gd name="T53" fmla="*/ T52 w 101"/>
                              <a:gd name="T54" fmla="+- 0 602 598"/>
                              <a:gd name="T55" fmla="*/ 602 h 101"/>
                              <a:gd name="T56" fmla="+- 0 7270 7183"/>
                              <a:gd name="T57" fmla="*/ T56 w 101"/>
                              <a:gd name="T58" fmla="+- 0 613 598"/>
                              <a:gd name="T59" fmla="*/ 613 h 101"/>
                              <a:gd name="T60" fmla="+- 0 7280 7183"/>
                              <a:gd name="T61" fmla="*/ T60 w 101"/>
                              <a:gd name="T62" fmla="+- 0 629 598"/>
                              <a:gd name="T63" fmla="*/ 629 h 101"/>
                              <a:gd name="T64" fmla="+- 0 7284 7183"/>
                              <a:gd name="T65" fmla="*/ T64 w 101"/>
                              <a:gd name="T66" fmla="+- 0 648 598"/>
                              <a:gd name="T67" fmla="*/ 64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1" y="50"/>
                                </a:moveTo>
                                <a:lnTo>
                                  <a:pt x="97" y="70"/>
                                </a:lnTo>
                                <a:lnTo>
                                  <a:pt x="87" y="86"/>
                                </a:lnTo>
                                <a:lnTo>
                                  <a:pt x="71" y="97"/>
                                </a:lnTo>
                                <a:lnTo>
                                  <a:pt x="51" y="101"/>
                                </a:lnTo>
                                <a:lnTo>
                                  <a:pt x="31" y="97"/>
                                </a:lnTo>
                                <a:lnTo>
                                  <a:pt x="15" y="86"/>
                                </a:lnTo>
                                <a:lnTo>
                                  <a:pt x="4" y="70"/>
                                </a:lnTo>
                                <a:lnTo>
                                  <a:pt x="0" y="50"/>
                                </a:lnTo>
                                <a:lnTo>
                                  <a:pt x="4" y="31"/>
                                </a:lnTo>
                                <a:lnTo>
                                  <a:pt x="15" y="15"/>
                                </a:lnTo>
                                <a:lnTo>
                                  <a:pt x="31" y="4"/>
                                </a:lnTo>
                                <a:lnTo>
                                  <a:pt x="51" y="0"/>
                                </a:lnTo>
                                <a:lnTo>
                                  <a:pt x="71" y="4"/>
                                </a:lnTo>
                                <a:lnTo>
                                  <a:pt x="87" y="15"/>
                                </a:lnTo>
                                <a:lnTo>
                                  <a:pt x="97" y="31"/>
                                </a:lnTo>
                                <a:lnTo>
                                  <a:pt x="101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3" y="5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1352"/>
                            <a:ext cx="38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0" y="1352"/>
                            <a:ext cx="38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5" y="1352"/>
                            <a:ext cx="38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111" cy="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" y="66"/>
                            <a:ext cx="224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289B2" w14:textId="77777777" w:rsidR="00AF7977" w:rsidRDefault="00AF7977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Қылтанақтылы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812"/>
                            <a:ext cx="7031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59C6C" w14:textId="77777777" w:rsidR="00AF7977" w:rsidRDefault="00AF7977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color w:val="585858"/>
                                  <w:spacing w:val="56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color w:val="585858"/>
                                  <w:spacing w:val="67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color w:val="585858"/>
                                  <w:spacing w:val="12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color w:val="585858"/>
                                  <w:spacing w:val="12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color w:val="585858"/>
                                  <w:spacing w:val="12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6</w:t>
                              </w:r>
                              <w:r>
                                <w:rPr>
                                  <w:color w:val="585858"/>
                                  <w:spacing w:val="12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7</w:t>
                              </w:r>
                              <w:r>
                                <w:rPr>
                                  <w:color w:val="585858"/>
                                  <w:spacing w:val="12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8</w:t>
                              </w:r>
                              <w:r>
                                <w:rPr>
                                  <w:color w:val="585858"/>
                                  <w:spacing w:val="12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9</w:t>
                              </w:r>
                              <w:r>
                                <w:rPr>
                                  <w:color w:val="585858"/>
                                  <w:spacing w:val="54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color w:val="585858"/>
                                  <w:spacing w:val="-23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11</w:t>
                              </w:r>
                              <w:r>
                                <w:rPr>
                                  <w:color w:val="585858"/>
                                  <w:spacing w:val="-23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12</w:t>
                              </w:r>
                              <w:r>
                                <w:rPr>
                                  <w:color w:val="585858"/>
                                  <w:spacing w:val="-23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13</w:t>
                              </w:r>
                              <w:r>
                                <w:rPr>
                                  <w:color w:val="585858"/>
                                  <w:spacing w:val="-23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14</w:t>
                              </w:r>
                              <w:r>
                                <w:rPr>
                                  <w:color w:val="585858"/>
                                  <w:spacing w:val="-23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15</w:t>
                              </w:r>
                              <w:r>
                                <w:rPr>
                                  <w:color w:val="585858"/>
                                  <w:spacing w:val="-23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16</w:t>
                              </w:r>
                              <w:r>
                                <w:rPr>
                                  <w:color w:val="585858"/>
                                  <w:spacing w:val="-23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17</w:t>
                              </w:r>
                              <w:r>
                                <w:rPr>
                                  <w:color w:val="585858"/>
                                  <w:spacing w:val="-23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18</w:t>
                              </w:r>
                              <w:r>
                                <w:rPr>
                                  <w:color w:val="585858"/>
                                  <w:spacing w:val="-23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19</w:t>
                              </w:r>
                              <w:r>
                                <w:rPr>
                                  <w:color w:val="585858"/>
                                  <w:spacing w:val="-24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20</w:t>
                              </w:r>
                              <w:r>
                                <w:rPr>
                                  <w:color w:val="585858"/>
                                  <w:spacing w:val="-23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21</w:t>
                              </w:r>
                              <w:r>
                                <w:rPr>
                                  <w:color w:val="585858"/>
                                  <w:spacing w:val="-23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5"/>
                                  <w:sz w:val="28"/>
                                </w:rPr>
                                <w:t>22</w:t>
                              </w:r>
                            </w:p>
                            <w:p w14:paraId="678EDB82" w14:textId="77777777" w:rsidR="00AF7977" w:rsidRDefault="00AF7977">
                              <w:pPr>
                                <w:tabs>
                                  <w:tab w:val="left" w:pos="2257"/>
                                  <w:tab w:val="left" w:pos="4324"/>
                                </w:tabs>
                                <w:spacing w:before="128"/>
                                <w:ind w:left="7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қылтанақсыз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қылтанақты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жартылай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қылтанақ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B717C" id="Group 110" o:spid="_x0000_s1269" style="width:456.3pt;height:99.75pt;mso-position-horizontal-relative:char;mso-position-vertical-relative:line" coordsize="9126,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x5KOhwAAEglAQAOAAAAZHJzL2Uyb0RvYy54bWzsnW9v4ziSh98fcN9B&#10;8Mtb9MSWbMkOJr2Y654ZDNC719j1fQDFVmJjbMsrKX96P/1WkZLNoqpshp3YSVq76IkT03KpWCSL&#10;D3+kfv7r43oV3GdFucw3V73BT/1ekG1m+Xy5ub3q/f/0tw/jXlBW6WaervJNdtX7lpW9v3787//6&#10;+WF7mYX5Il/NsyKAi2zKy4ftVW9RVdvLi4tytsjWaflTvs028OZNXqzTCn4tbi/mRfoAV1+vLsJ+&#10;P754yIv5tshnWVnCXz/rN3sf1fVvbrJZ9X83N2VWBaurHthWqf8W6r/X+N+Ljz+nl7dFul0sZ7UZ&#10;qYcV63S5gS/dXepzWqXBXbFsXWq9nBV5md9UP83y9UV+c7OcZeoe4G4Gfetufi/yu626l9vLh9vt&#10;zk3gWstP3ped/f3+92L7z+3XQlsPL7/ksz9L8MvFw/b20nwff7/VhYPrh7/lc6jP9K7K1Y0/3hRr&#10;vATcUvCo/Ptt59/ssQpm8MdRMhnBXfaCGbw3CON4HI50DcwWUE2tz80Wv9afnEDp+mOTifrMRXqp&#10;v1KZWZuF1Q5xVO5dVX6fq/65SLeZqoESXfG1CJZzMH2U9IJNuob7/7LcZMFgmOBt4HdDoU8b7czZ&#10;46Z2ZrDJPy3SzW2mLjf9toUPDvATYLvxEfylhJo46txBFEGzAh/Gw1j7r/Fw0h9E2k8qtHdOSi+3&#10;RVn9nuXrAF9c9VZgt6q39P5LWaEp+yJYjZv8t+VqBX9PL1eb4OGqNxlBXeGvZb5azvFN9Utxe/1p&#10;VQT3KbSvzxP8v7ovqxh+5+e0XOhy6grabgjwzVx9yyJL57/Wr6t0udKvwarVpvYTukY7+Tqff/ta&#10;NP6D6v7483Y5u4R/dROBV616P96VwKequyLr1RdZO11jnRZ/3m0/QGveptXyerlaVt9UzwTOQqM2&#10;91+XMzQcfzFDCGpQhxC8j18LUaQqsymnPwW1spypFrkLol/KLXRrGEH7PxVF/oAehHDXgUWvcoG/&#10;EkuuV8ttU4n4ur5n6BmtnoVxm+61Puezu3W2qXQ3XGQruP18Uy6W27IXFJfZ+jqDplL8MVcGQUAU&#10;s3+A3aqyy6rIqtkCI+gGIqn+O1T27g1l8d5ItN+taQwjaJvQNEaTunNvmsZg0PQg8AJjp+lA9oFf&#10;t40CzFSh7tI28B52jaUJ18Zc+BZ8Cf/eYoRO2hGqul68JYzkLkIvPSI0jGAA6yLUTOl8+9AYUgm7&#10;Dx1i2+4iFDtX3z50GPV1etH1oc2kwztCcZBWiSL0lvUoH73LCA3xrk41ykNggmO7Ud6YFntHaNiO&#10;UFWX764PPWmExqMhDE5dhD5HhMKM1u5D1Zzi3UXoSWdKyfC15qGnYTjxsAmrmuGo+SIBMunlyzGc&#10;aIggjGM40QAmXkjInhvhhONRcozh/Pop+RQ1X0xQT8dw9vOKGgPGMJGzeqZI8a931zOpnPVU2d0g&#10;GQGq6cbO5xg7wZF2hI7f5fxDzftPFaFhMoDR4zVG6InGzt36x29FliHKCQbAXWEGWI+fzYJSaa4m&#10;qaUO/Q4Wc+K5UYRrLcrT6vrp5Y7n4hRQLSTBC8pzZ3d6rQMnpA3DhaW5Oax04J9u53WbmMIIfLNe&#10;wYLfXz4E/SAa9scBfKFqIGYx+CJd7H8ugmk/eAgG+ivNMjCNMi41mowD+KfnxPvvg0x2dyEssuCu&#10;BJFlXAmWeiasUTD27K41HfJGQes3LhX3Q84o8O/uQliENQqAkHGlKEoi1ijIXHbXmo55ozDvMa4V&#10;DyLOqoHpdCzDmjWgbo+iOGTtwlWxvWGDULCMuj4OJ6xlpuexDG8Z9T2GFW+Z6f7pIBYso/6Ph2x4&#10;YeK4u0ssw1oWUv+LPgvNGpiGUtzTGoA1Xc5noel/LMNbRv0vRhmsRO7vcxoKwY8rxmacjYesZab/&#10;YyjDW0b9LzbK0KyBaSi0AEiwiWWTEWdZZPo/hjKsZRH1v9iHRWYNTCOhBUS0BuIJ2wIi0/9YhreM&#10;+j8agju43hUX7HZRO42EFoAr3mZtCj4z/S/6DNGMca1oOByylg3NGpgOhRYwpDWAMcR0/UPT/2Kc&#10;Dan/o+FoxFtm1sAUzGfHJFhQNu9TaJsgXtj7X2ybQ+p/sIwfloZmDUyhD2ItG9EaEPqzkel/sT8b&#10;Uf+LPhuZNTAdCS1gRGtAGANGpv/FMQCnMS5xhinOvgWMhBYAeYl5NWHcHJn+F8dNXDkjlgltMzZr&#10;YBoLLSCmNSDkGbHpfzHRQCxDLBNyMpx7730WCy0gpjUgpGWx6X+Sl8GC/i5tTBdaKaOoUJ1KAh8K&#10;QNiDrAYzy21eoohpCl6DlHWqZs1wCSiF7wqF4UawsEpvjxaG2sXCkB3plPfwpTHtUcUbydSR4uAH&#10;VbwR8RwujgkCFofB3cUYHLVVcbc7xaEUi8Mw6HJ1HN9UcbdbrVUiU81rjrodRwK8OvTiLsYM61vV&#10;urDjV69vFfo7l6tjR4bGQCfkVLyuVegZXIpjk8erQ3N1Kl7fKrQho7i+5bqRoJ7G1l8WvQD0l9f4&#10;GWg2aYVtq3mJcjOcYQUL/RP/vs7vs2muSlTYxHAAASsbUrl/e7Uxi2EOBcUUHACbmjebn1t1rYG+&#10;Bfih76B5t/mpS0G/BFfaRWPzZvNTF9JWgXHHr5QcLlQbNW60Ss33ND/199X3N2mc37zb/NSlamfV&#10;s1bRD2AR3uKRi4FFWOqIYXARLHXsJrGWodgRh9UXO+L72rAj1Vjf5OGIsKKr8eZslZeZrlkMWaUh&#10;28UuhrzBHQg7L02ZpIzYUerIqMkaWGKKH4MiBwkgVBhor+HFIi/+3QseQMd81Sv/dZeiinH1xwbk&#10;gJPBENPdSv0yHCU4+yvMd67Nd9LNDC511at6MKzhy08V/AYfudsWy9uFUh1qG38B4e/NUilH0T4t&#10;yQSP4C9KkVm/2ImWwRZLWvgk0bKgxI0hKdKA0yBRqs3g94NK7Y2SKCG7huayT3qEbMxKxnhUQHIx&#10;iRTYqZgwGYHuc2+UlIg1ZRRpE2YiZhomTkRoFizO3cw0eCrMQmwSxc/cKImSCIFNoqTZrh+J4me7&#10;OEbsPC/OdlH3qksdoZym+51JFE8IKImSCAH2RaZlEur0I1G8zyiJkqhKaIW+xDtfAYkSiKcfieLp&#10;HWYZ+ziT6J1NoiTi6UeihG6MtACpH4usFiBRYj8SxVNimFgYPpMosU2ipDjzI1E8WackSiLrNomS&#10;2iZOdXax4Uyi+JUISqKkpYgWiRIIgReJEggBIVGEEJhrQC0SJVAVPxLF+4ySKMlnb4hECUmGH4ni&#10;2yYlUVLbbJEoISfzIlEC8SQkihBPmF50JEpCaB2JkjzTkSgT174EiVKkymQYEotyQyJueMUN1Thy&#10;HzeI5AakNCU7gn0g7Tcd1uCV5ucTeFtt1BHmU9+gF/OhRjnRIzcQ5Qa1WtHV2PMUFrXbn/iEzbwy&#10;pXoRIWjHs/TO8himDS2epcD0s/OsONGMdgSRCFDzRZVVSZgEEX6h+qK9IMqcWJ5cWZXgxIExis5o&#10;+AVsOqMUVjxNoCIueFo8K56AgokxypxOuvIsfv5HeZY0/7N5VjwesHb58Sw+L6c8S8rLbZ4FzuIt&#10;M93vzLN4zkB5lsQZbJ4l+cyPZ/FshvIsic3YPEuKsvPzLKlR+vEsngFSniUxQJtnSX2YH8/iuamf&#10;sioZ8i3Aj2cJPjM7IJE12zwriUEnyvRmfjyL5/OUZ0l83uZZSQKaL84y2vsLyxkvqaxKEn5Y8uJZ&#10;AmcgPItwhkM8S/KZH8/ixwDKs6QxwOZZUpydX1kltU0/nsUzQMqzJAZo8yypP/PiWQI3JTyLcNOO&#10;Z2HKLUjCOp4leabjWS/Nsyzti0SznJiKG57RzAgueEg09QRmdIQ+1UYdETDV96fnxqJkypGwueE6&#10;N/TnhhFFbtTwIw3Z3CCUG9ByYmNWdDXWPIVmdcoqLbF6YWUVVmeLRCmE+rZJlJBdP51ECam1j7JK&#10;TKzJ2roTieIpgYlCXJVVUk5tTgRdSRQ/c6MkSpq52SRKyqj9SBQ/26UkSiIENomSMuqB6X5nEsUT&#10;AkqiXJVVIlUhYe+6x4/3GSVRks/eDokS6R1pAK57/Ph2SUmURO9sEiURTz8SxRNPSqIk4mkrqySf&#10;+ZEonhD4Kask4ulHoniyTkmURNZbJEpYhji/skrqz7xIlEAICIkihOAgiRKIpx+J4qkKJVESVXlD&#10;JEognn4kim+blERJ9K5FooSczItECWkZIVGEeHYkqiNRuGmz2+MnQTdshyDYmZ54j1+LYUgsyg2J&#10;uOEVN1TjyH3cIJIbkOqUVWrTIQYiOOwQKnSDWq3o8mFRnbKq+v6dgnhaHvyreRa8au0UZB5CYD0G&#10;Bj51umc3JDBrtk9VU7ul8U7e1cn4ived6lS1UYjpIypDu2c31A878j3VOYFNoHaEvs9TnVW7O1WE&#10;xiFKvLoIfYaTKRNo6naEqhXArg/9nmc3JOMf+2TKBNJkHVZ4QIE6NACOplRHbTz3stUQTvFSnUHr&#10;KVzhCKkWnk2p+lwADM3T0cwTIp5wMiV81SjA/xzVT6uvtkTW9ECAUb8fsdcyF66meDoWdy24Y2PH&#10;djwZ8HZREZ1wLaqhTsKIvxZZPMGzsRq7vgvcNKevHD7iSOcjbmX1JNmtLNwTRAcpC3cDtnzHkTnK&#10;LYhy9tNkvcivh6zmy/bvNhMeXSoagBLdMKp5d19elwtDPL7QKLgv0HykLjhiF/vhPo8entKaVrkc&#10;Xf7LEP9fzwyJSOAH3bGCIyn8e0PzKmhCVk4Asm/ozd5dTlB35Kd5Jl7YT6CrhRbbzau+93lO6Eg7&#10;Qt/neeonjdCoX5PSLkK/O0IhtbAjVG276/rQ75lXRZOxTo9eXYTitObln3icwN3rsNqfswYHbMPY&#10;/PzTKjyEWo1WL74vtZ5XgdbFmjIRWZTTOWuCvMGcVInqBjqpGsYxToTaRrUmVbiEYRlO51TPty91&#10;GA8nrFFEDOV4zhqvnqFqQEk9Y6kBwU+8XX5qQF7VQNWAkqrBUgNiDbIe81MD8iotqgaUVFrWvlTR&#10;Z2fflypG2dn3pYqN8uz7UsU+zE8NyKtOqRpQUp1aasBh0udbgJ8akFedUjWgpDq19qUOk3DAtk0/&#10;NSCvbqZqQEndbKkBhwk8moHr/P3UgLzqlJ6zJqlOrXPWwLKYt4wMAdAHnfrEf9FnfmpAfgygakBp&#10;DLDUgGKcnX1fqtg2/dSAvIKSqgElBaWlBhT7My81oJCWETUgycu+CypP3c5M16S4O/EfADjy6uap&#10;CTiUQt7fnfjfep4EdmToGeiEIN/XKwUHRJv1I9OmP+SJ/3pxolkHaJYkmp96aaJeIz2iI9PTUCBT&#10;2ufNJZqf+lK1HqBZXWnebH7qQvpKIC08dKXaqGP7UvUXgsbt0LUc9YluYkc34aSbCFNU3VGHuUn4&#10;3sq+VHllqjvxP7t4yIv5Rdgf9NWrbZHPsrJcbm6FE/8TGCVaJEr1i2+aREnZ9dNJlLABwiRRZP+D&#10;uc/GIlHSZMSDRPEzEXNt33FfqphTk2mIMAt5wRP/xYzaj0Txs11KoqTZbotEKfVIGyj6kSieEFAS&#10;JRGCFokSUKcfieJ95rUv9TWTKIF4+pEovl167UsViacfieKJJyVREvG0SZREif1IFE8IKImSCIFN&#10;oiSu7keieLJOSZRE1m0SJS1D+JEonhBQEiURAptEaTVcuz87+75UcQzwI1G8zyiJknz2hkiUQDz9&#10;SBTfNimJktqmTaKknMyLRAlpGSFRJC/rSNQBxNGdkCZt1uxOSPteIa1iFAeePdliGJIC1g2JuOEV&#10;N1TjyH1qBe8RiOQGpJzY1hMo2RHe5obu6hs8TAFZefL+IaEa3dV+P3wlNxDlBrVa0dWQsaeckdYS&#10;UE9GsISO/SkRRpPnUsqU6gfVT59GWTWGttHiWSrcnp1nTXBbymmUVbDLBNax8QsBU5uE6ek8S1jC&#10;M3kWWcEzv83iWZMxb5QHz+Jzc8KzpNScnvg/nMSwrs54yodn8fM/P2XVBJ7Exdnlx7P4vJzyLCkv&#10;t3kWOIu3zHS/8zlrPGegPEviDDbPknzmx7N4NkN5lqTesM5ZE6Ps/MoqqVH68SyeAVKeJXFT65w1&#10;sQ/z41k8N6U8S+KmFs8a9UO+I/PjWYLPzA7I9cT/UT8as23Tj2c9o7Jq1IdGzPVnfjyLb5uUZ0lt&#10;0+JZo/6Ir00vniVwBnLOGuEM5nhpPcFS9Jkfz+LHAMqzpDHA4llinJ1dWSW2TT+execZlGdJiYbF&#10;s8T+zItnCWkZ4VkkL+t4VsezunPWNgeC4EznrNWzwkadJNEszKFg8niYhGBCD4VembJKGwWU5pBm&#10;qr6/I1CsdhZSmkMXwyOiwA9HLjaGCQuUOmJYzY2OycfAIrwYUK1DhrlBqNqwI9VY3+ThiLCiy4dm&#10;+TCrTln1ZGXVGAKoRaKUovltkyghu4a73T+43mmPn5BamyRKzKwpiZITa9Mo4eFj1h4/fiZiohBH&#10;ZZWYU5sTwenplVViRu1HovjZLiVREiGwSJSYUZ9fWSVSFRL2Zzjx/zWTKIF4+pEovl1SEiURAotE&#10;IbZg2YUfieKJJyVREvG0SBRYxlNiPxLFEwI/ZZXE1f1IFE/W/ZRVUtv0I1E8IaAkSiIELRIFBVlG&#10;RoYAiA2XPX4CISAkihCCgyRKIJ5+JIr3GSVRks/eEImCiuJq049E8W2TkiiJ3rVIlJCTeZEoIS0j&#10;JIrkZR2JOgAhOmVVp6yanolEtbQvEotyQyJueMUN1ThyHzeIVFOyI9zn1MoqJ3TnRAEF5tOwn1pZ&#10;pXnVYXrkBqLcoFYruhp7OmVVCVx3lKCaofhjA79MBkPcqHCtfqnfSTezRV5c9aof8MT/cfs89fB9&#10;nqeuGPmpzlMfjdCxCK1f24n/J9L+ATpsEVe1sPDcxDUeYwquPP3ip6qpU6HVF74i7V88BqbHGXVO&#10;7V88TiasUWS6Lcy27b2sPKHw0v6Bn8asXX7ElZ85UuIqzRwt4oo1yFtmAu9zaP9En51d+ydG2dm1&#10;f2Kj9COuPNmnxFUi+xZxFfswP+L6jNq/eBLxLcCPuAo+MzsgV+0flOuzbdOPuD6j9i+exAPeMtr7&#10;CwtuQ6cVN0pcJbJvEVewjB+Wzq79E33mR1z5MYASV2kMsIirGGdn1/6JbdOPuPKUmhJXiVJbxFXs&#10;z7yIq0D2CXElZL8jrh1x7bR/nfYPYkBPQyEpO6RSe8J+0WOyuDNo/7T1ACUP3WK9Z/QIA3YD3SLZ&#10;bAinJq5umLQ27Jj2T9/kYXorcOCn8NZO+3eS8/3xUWYtEqWUpG+bRAnZNRFBnVj7JyfWZ9T+iTm1&#10;ORGcOpIofuZGSZR0HrZ1vr+YUfuRKH62S0mURAhsEoXPvuOA4tm1fzJVIWF/Bu3fayZRAvH0I1Fw&#10;MZj/4PhvapooiZIIgU2iJOLpR6JAEsRZZnIQopUh9lscRKLEfiSKJwRe2j8xzvxIFE/WvbR/Yts8&#10;u/ZPJAReJEogBF7aP3EM8CNRPFWhJEqiKm+IRAnE049E8W2TkiiJ3rVIlJCTeZGoTvv3eIgqYC4C&#10;i75TOM1Cz0UPP+620/512r/3ov2DXAUi/whecTxVTSvVju35rKVxR7hPp/0DCNidqgaPPSnK6nNa&#10;LoL7dHXVU5xLTxiK/G4zV1OHRZbOf61fV+lypV/DYgrubr1AMlNuvxb6GYzX+fzb1yIo8gofLB7c&#10;ZwW8AMHev3vBQ5Fu4Rv+dZcWWS9YmQq/ylT4nUT7dyJlFUxobJ6lB8Hn5lnJYAwqrtMoq5IQ1v7V&#10;F1ozSzKxd+JZQoJu7mXFIoug7vXMeSCwQr1z9i8fgn4Az1LjjTLnlFNhad2aUfK5uSntwUdaskbR&#10;U9WSARjPecqHZ/HzP8qzoAxrlsWzwKSEtcuPZ/F5OeVZUl5u8Sx0Fm+Z6f5zKKtEn51dWSVG2dmV&#10;VWKj9ONZPDelPEviphbPEvswP571jMqqJBzxHZkfzxJ8ZnZArsqqJEygn8WBxur3/XgWz+cpz5L4&#10;vPWUgCQcC5bR3l/o/l9QWQWW8bXpxbMEzkB4lshNrVPVRJ/58Sx+DKA8SxoDLJ4lxtnZlVVi2/Tj&#10;WXyeQXmWlGhYPEvsz7x4lpCWdcqqMkD9UMezREClGcUUenEX0tc9JeClnxJgaV+knaw1NDqso6mZ&#10;EfzQddvIepqf5lMm4YKHCr1tZZUO8iOEzW3b7zmUVZrGH6nG7lS1E+1CPRGJAsTRIlFKGvC2SZSQ&#10;XT+dRAmptUmixMzaJlHCZITORfjDaywSxSs4TBTieKqamFObE8EzKKvEjNqPRPGzXUqiJEJgkyiR&#10;cprudyZRPCGg5/tL565b5/vLVIWE/RmUVa+YREnE049E8e2SkihHZZVIPP1I1DMqq0Ti6UeieELg&#10;pawS48yPRPFknZIoiay3SJSwDHF2ZZVICLxIlEAICIkSV25aJEognn4kiqcqlERJVOUNkSghyfAj&#10;UXzbpCRKonctEiXkZF4kSkjLCIkieVm3x6/b49ft8TukxsN2iGo8aEMGo4N2A6q8L2WF4VNksyoA&#10;OQhgGq3jgAOXCjiI6ap3jZ8B1UhaLeqy+DJ4gMP28eT3hf6JRfaoSXOh1u6wfQEKkNyQiBte6U5V&#10;q52v6/wI83GigBZRbOqu+am/z4kedaeqvUdl1XY5u4R/weN6tSnxFei/qmp7eXFRzhbZOi1/yrfZ&#10;Bt69yYt1WsGvxe3FvEgflpvb9eoi7PfjC/hUdYcqMX2RtdM11mnx5932wyxfQ5e0vF6ultU3dTl4&#10;4igatbn/upyhTg1/mf39HmRqyzn0VxiGGo3B+/i1wQAWeKCba8rpT0Gnt5x9yWd/lsEm/7RIN7fZ&#10;L+UWOkq4BFyg+VNR5A9YrXB8nUbg9Cp4a9SS69Vy+9tytcI+E1/X9ww97nG35Tc3y1n2OZ/drbNN&#10;pX1XZCu4/XxTLpbbEhjmZba+zuA+iz/mJz1VbTzACaxSpKkdnOll9lgFMxibB0haZvAOvtBD0ONN&#10;sVbjCqgRf8/ydYCyRLAZ3KueF5vew2iji+I7WASLkwfMkj806kR0t1YnKs/Dr7pe4cUbilBQldkR&#10;qjyHd4eR/G4itD4Vrixm/4CqV6lGWRVZNVtg7d5AM6n/DvW7e0PV7L4ZoVOwyoPrh7/l8+yql95V&#10;uYqiJsqg2eA67qCPzxrBOIxgRqq+rAnRCHcidyH6hE4UOLIdomqd8N2FaL2f8jQhGoWxXirtQnSX&#10;K/iO83C4ZytE1YL3uwtRtc0KOsiT9KKjCGWmr7IXPc3S6gTTv3QNAw2OTZAXrjCDPPDEqgPJIlmM&#10;xV+cBjK9oF+Pnc0QNhmgNFyNYRN4uvvz5Vk42Z+MoNJxSJYPRvk8wf/X30uKiVtO1ssqK4LVcg07&#10;pvr4Pz0ov8dZ0olCc3dg9BTD4n/zR4hMleoYgRZUj/AGZEG6QrfWHKc1oTE+qvf8OMVoNMR2At1E&#10;XM9CmjgNQ1xowTiNIGCfL0zZ6UDTpLTh1eP1o5oDDnc+eeL+JQRkau8SvND7luCFPq8cXjzjWeUn&#10;iheoCd2VGfGiKsWo9NPEy2AY6m5trAN2P31M+sipMGASWOw4U8DsuvfXGjCwL+/28uF2Czv0YNMU&#10;bL1bLGef0yo1f1e79y6zMF/kq3lWfPwPAAAA//8DAFBLAwQKAAAAAAAAACEAhQZpMaUBAAClAQAA&#10;FAAAAGRycy9tZWRpYS9pbWFnZTEucG5niVBORw0KGgoAAAANSUhEUgAAAA8AAAAPCAYAAAA71pVK&#10;AAAABmJLR0QA/wD/AP+gvaeTAAAACXBIWXMAAA7EAAAOxAGVKw4bAAABRUlEQVQokZ3TQWrCQBTG&#10;8XkjBlOHEaGKBiKGolsV4kovoO2meAMLeoiue4gK9gbSjdUL2JUBdauUSANRVBCHSCQi01VsKbVo&#10;/vsfvMX7gHOO3Djn0J+yysiwSvrKVmcbJx0PCWPlWtQyMunmk7QFAEcALl5v91KzZzaGhnWLTpRL&#10;kHa1KNXCV/7ZEa+3e+nx9WPAdofoKehGA77F0/1NLhz0m5hzDs2e2TgHIoQQ2x2iL+/mM+cccH/K&#10;Kv+d+leDT+uuP2UVPDSs8iXQbWRYJawvbdUL1le2iufMSXnBs42TxjEqTLzgeEgYYyUial6wci1q&#10;OCuTjheckUkX55O0lZXJ2yUwlyDtfJK2MADwh6JUowHf4hxIA75FtSDVAYBf/tsFqR4O+k2EfgwD&#10;oe9VDQ2rrC9tdc6cVIwKEyUialmZdH6v6gscJpsLTfxyTwAAAABJRU5ErkJgglBLAwQKAAAAAAAA&#10;ACEApJ7qr7sBAAC7AQAAFAAAAGRycy9tZWRpYS9pbWFnZTIucG5niVBORw0KGgoAAAANSUhEUgAA&#10;ABAAAAAPCAYAAADtc08vAAAABmJLR0QA/wD/AP+gvaeTAAAACXBIWXMAAA7EAAAOxAGVKw4bAAAB&#10;W0lEQVQokWP8//8/AzK49/q76eHbH+Ievv1h+OjdD30GBgYGOSGOi/LCHOdtVQUWKYlynkZWzwgz&#10;4Puvv3yrz7xq2X3tXc5/BgZGBiyAkYHhv6uW0JRQE7EaTjbmT3ADfvz+x92w6d7JJ+9/amPTiA5k&#10;BNmvNvgpmXOwMn1lYmBgYFhy4vkEYjUzMDAwPHn/U3vpiRf9DAwMDIyXn3x26dj+cDexmpFBpae8&#10;C9P5R599yNHMwMDAcP7xZx+mu6+/m5NrwN1X382Znn/8pU6uAc8+/tJgkuRnu0muAVL8bDeYlEU5&#10;T5JrgLIY50kmQzneLeQaYCjLu4VJR5pnj4O6wBxSNTuqC87WlubZy8TAwMAQYyFZIC3Afo1YzTKC&#10;7FejLSQKGRjQ8sKqM69a91x7l40vL7hoCU0NMxGrRskLyACaG+MfvP1u+OgtNDcKc1xUEOY8b6sq&#10;sBA9NwIAu0OKPCtssCgAAAAASUVORK5CYIJQSwMECgAAAAAAAAAhAPO2NB6uAQAArgEAABQAAABk&#10;cnMvbWVkaWEvaW1hZ2UzLnBuZ4lQTkcNChoKAAAADUlIRFIAAAAPAAAADwgGAAAAO9aVSgAAAAZi&#10;S0dEAP8A/wD/oL2nkwAAAAlwSFlzAAAOxAAADsQBlSsOGwAAAU5JREFUKJGd07FqwlAUBuB7bhIX&#10;rYjaDBF0MsLdhGxaFydtqYNTX8CCr1BH+wqF+gJODhark0urW8At0DgpmEJQKaKLSTwdikFKpZp/&#10;/+45B+4PiEj2QUTYav2ypQ8LtqEpznwic9GEzktMFeRMz8fyLQBwAezxbmVK63a9Yenv1+RIhFSu&#10;EyjVKvTi8tPFu5UpfT3djXCzFI9Bd5o/bIaqzTQNigZFRFi3641TICGE4GYprl8enxER6M+Nx1f9&#10;K9bH281W65eppQ+K50D3AX1YoPZMU7xg29AU6iymSS/YmU9kykXiYy+YiyZ0yseY6gXzElOpIGe7&#10;XrAgZ3rUx/ItQb56PQumch0fy7coAGCgVKuAP2yeAsEfNgO3D/cAgJQQQmhQNELVZvq/DYRUrrP/&#10;moQcFIOQw1YNivZMU5zFNMlF4mM+xlRBznZ/t+obT2STBkenAi0AAAAASUVORK5CYIJQSwMECgAA&#10;AAAAAAAhAL4LcPioAQAAqAEAABQAAABkcnMvbWVkaWEvaW1hZ2U0LnBuZ4lQTkcNChoKAAAADUlI&#10;RFIAAAAQAAAADwgGAAAA7XNPLwAAAAZiS0dEAP8A/wD/oL2nkwAAAAlwSFlzAAAOxAAADsQBlSsO&#10;GwAAAUhJREFUKJFj/P//PwMy+PPkqunPC1vi/jy/YfjnxS19BgYGBhYJtYsskhrn2Q18FrHIaJ9G&#10;Vs8IM+Dfjy983/dObflxYmUOA8N/RgasgPE/h0X4FE7n7BomDp5PcAP+//rO/XFm7Mm/r+5qY9eI&#10;CpjFlK/ypy82Z2Tj/MrEwMDA8HVb9wRiNTMwMDD8fXVX++v2nn4GBgYGxp93Trh8XpCxm1jNyIAv&#10;YYYL0++bh3zI0czAwMDw6+ZhH6Y/T66Yk2vAnyeXzZn+vnmgTq4Bf9880GBiFlG4Sa4BzCIKN5hY&#10;ZHROkmsAi4zuSSZWdbst5BrApm67hYlN2XwPu3HgHFI1s5sEzWZVNt+LSIkzYk79fX1PixjNGCmR&#10;kY3zK1/aQksO84gpDAyM/3FrZfzPYR4xhS91gRUjG+dXiAjW3Lg5Hntu9F2InhsBZmqM2CuF0vcA&#10;AAAASUVORK5CYIJQSwMECgAAAAAAAAAhALIZtkawAQAAsAEAABQAAABkcnMvbWVkaWEvaW1hZ2U1&#10;LnBuZ4lQTkcNChoKAAAADUlIRFIAAAAQAAAADwgGAAAA7XNPLwAAAAZiS0dEAP8A/wD/oL2nkwAA&#10;AAlwSFlzAAAOxAAADsQBlSsOGwAAAVBJREFUKJGdk7FOwlAARW9fHpPJe5QyQLoV0powNAQM0bUk&#10;7cA36A846O7orgObLvoNDCQqOxFCOkDswlamltKXMEFSFzHVqMGe+Z6zXSlJEqQJw/BoPp+fRlFU&#10;j6LIBABZll1Zlieapj0qivKa3ku7wGazYa7rXnuedw5Aws8khmF0TdO8yuVy4jOw3W4P+v3+MI7j&#10;2i/iFzjnU8dxWpTSNQGA0Wh0u68MAHEc18bj8Q0ASIvFoj0YDJ72ldNYltUmvu93ssgA4Pt+h4Rh&#10;2MoaCIKgRYQQRtaAEOKQMMa8rAHG2BtRFGWYNVAsFodEVdVe1oCqqj1SLpefK5XK/X/larV6VyqV&#10;XggANJvNC875bF+Zcz5tNBqXAEAAgFK6tm37WNf1LoDkDzfRdb1r2/YJpXQNpM604+ONZ8vlsr5a&#10;rUwAyOfzbqFQmGia9vD9je/RKoBIdYD3BwAAAABJRU5ErkJgglBLAwQKAAAAAAAAACEAWW5bFn4B&#10;AAB+AQAAFAAAAGRycy9tZWRpYS9pbWFnZTYucG5niVBORw0KGgoAAAANSUhEUgAAAA8AAAAPCAYA&#10;AAA71pVKAAAABmJLR0QA/wD/AP+gvaeTAAAACXBIWXMAAA7EAAAOxAGVKw4bAAABHklEQVQokZ3T&#10;MWrDMBTGcT0twgYtNmTQQ2OyB4x8hrjdcofkTM0dsqXOHYShezIKqWCwF4HB0+vktJSmJP7vP3jD&#10;+4CI2BQRgXNuG0LYdF1XxBhXUspLnueNUuqstT4CwA3AhIdhUNbag/f+hd0JEU9lWe6SJPm84WEY&#10;VF3XH+M4Lu7BKSFEW1XVOk3TwIkIrLWHRyBjjI3juLDWvhERcOfc9r9T/8p7/+qc23LvffUMnAoh&#10;bHjf98Uc3HVdwWOMyzk4xrjiUsrrHCylvPAsy5o5OM/zhiNiPQcrpc5ca31ExPdnICKetNZHDgBk&#10;jNkJIdpHoBCiNcbsAYCe/m1jzD5N08DYj2Ew9r0q733V930RY1xKKa9ZljWIWP9e1RcH/5sLI3zw&#10;DQAAAABJRU5ErkJgglBLAwQKAAAAAAAAACEAwj1a390BAADdAQAAFAAAAGRycy9tZWRpYS9pbWFn&#10;ZTcucG5niVBORw0KGgoAAAANSUhEUgAAADMAAAAQCAYAAAC7mUeyAAAABmJLR0QA/wD/AP+gvaeT&#10;AAAACXBIWXMAAA7EAAAOxAGVKw4bAAABfUlEQVRIiWP8//8/A7XBv///mU7d/xR69dlXp/uvv5u+&#10;/PRLWUaQ/aqSKOcpAznerbrSPLupbikDAwMjtT3z7utv6VmHns6/8vSrKy41dmoC82MtJAo42Zg/&#10;UdNuqnrmyfsf2s1bHhz6+vOvECG14nxsdxr8FC15OVjeUMt+JmoZ9O/ff+bZh57NI8YjDAwMDC8/&#10;/VJZcuJFP7XsZ2Cgomd2XXuXe/f1dzNS9By98zHm4uPPHtRyA2PLlnv7qWHQvdffTX/++c9Nqj5e&#10;DubXMoLsV6nhBsbo2VeoX5wNEKBaMhsMYNQzgxUMK88wHr39PooaBl188sXj6J2PsaTq89ET7pQT&#10;4rhEDTdQrQXw799/5obN94/fe/3dlFg91ir8SzIdZEgOAFyAasmMiYnxb5qdVCI3O/M7YtSL8bLe&#10;jbGQKKSW/QwMtGpoHny64Mqzry641NipCiyItZTIH9QNTRiAdwGefnW+9+a76atPv5SkBdmvKUO6&#10;AFto1QUAADVFn0g4wF7+AAAAAElFTkSuQmCCUEsDBAoAAAAAAAAAIQB6ZZ2A6AEAAOgBAAAUAAAA&#10;ZHJzL21lZGlhL2ltYWdlOC5wbmeJUE5HDQoaCgAAAA1JSERSAAAAMwAAABAIBgAAALuZR7IAAAAG&#10;YktHRAD/AP8A/6C9p5MAAAAJcEhZcwAADsQAAA7EAZUrDhsAAAGISURBVEiJY/z//z8DtcH/X9+5&#10;fp7fnPD78UWrP0+umP3//kmIRVLjHIu09mk2XfcVLBKql6luKQMDAyO1PfPn6VWTz2tqlvx780Ad&#10;qwImlt9czpl1HDbx3YxMzH+paTdVPfPz6p6QL6sqljP8+8tCSC2rqvUO3phJ3oxMTP+oZT8TtQz6&#10;9+Wt+NeNLTOJ8QgDAwPD79tHPX6cWpVFLfsZGKjoma/buif8//5RiBQ933ZN6vj78YUstdzA+GFu&#10;yn5KDfn/7y/z34fnbcnRyyQkc5eJX+IxpW5gYGBgYHxTY0D94myAANWS2WAAo54ZrGBYeYbxx4Vt&#10;UdQw6MfJFTl/Hl+yJEkTM9tPLveCEiYugXfUcAPVWgD/vrwV/zAp+BopdQ2Xd3kup0XEFKo4gIGK&#10;yYyJR/glt39NOgMT8x9i1LOqWu/gMAubRi37GRho0dB8ctX085rqJf/ePlTDqoCJ+Q+Xc1Ydh018&#10;16BuaMIApAuwKfH3I2gX4MdnQRZJ9fOQLoDHclp1AQC3V5+himn+JQAAAABJRU5ErkJgglBLAwQK&#10;AAAAAAAAACEAPfE3nOEBAADhAQAAFAAAAGRycy9tZWRpYS9pbWFnZTkucG5niVBORw0KGgoAAAAN&#10;SUhEUgAAADQAAAAQCAYAAABZRVzLAAAABmJLR0QA/wD/AP+gvaeTAAAACXBIWXMAAA7EAAAOxAGV&#10;Kw4bAAABgUlEQVRIie1XsUrDUBS9L4SmJLSUpJBZAxW6tFpCSaf+gJPuiquL1VE3Ozi5OtnvKHQR&#10;BIkUghlCInYx88trbQtW6CMuDg4txHoDRTzzueeeA/c97iVxHEMaoJTWwzDcY4yZjLFtSZIiTdP6&#10;mqY9GobRyWQyb2n0JdiBOOdZ13Uvfd8/AwCyiKMoyqtlWYe6rt+hNgfkQPP5XO71eveMsZ0E9Ng0&#10;zeNSqXSDZgAABEwx13XbCcMAABDHca7H4/EWpge0QJTSehAEJz+p4Zxnbdu+jeN44WiuAtLtdh8w&#10;hKbT6eZsNtNXqS0UCk+iKL5j+BAppRaG0G8wGo2qWFqob2gd8B9o3fHnApHBYHCEITSZTDY8zzuH&#10;JdvBMuRyuZdyuXxFCM7PLRqG0UFRAgDOuRIEQSspXxCEj2azuZvP55+xPKCOXKVSuVBV1UnKr9Vq&#10;LcwwAOktp23f909hyfjJshw2Go2DtV9Ov+PrfNiPosgcDodVSZKYqqr9YrFop3k+fAIlX5npbzu4&#10;hgAAAABJRU5ErkJgglBLAwQUAAYACAAAACEA+V0m2NwAAAAFAQAADwAAAGRycy9kb3ducmV2Lnht&#10;bEyPQUvDQBCF74L/YRnBm92k0mJiNqUU9VQEW0G8TZNpEpqdDdltkv57Ry/28mB4j/e+yVaTbdVA&#10;vW8cG4hnESjiwpUNVwY+968PT6B8QC6xdUwGLuRhld/eZJiWbuQPGnahUlLCPkUDdQhdqrUvarLo&#10;Z64jFu/oeotBzr7SZY+jlNtWz6NoqS02LAs1drSpqTjtztbA24jj+jF+Gban4+byvV+8f21jMub+&#10;blo/gwo0hf8w/OILOuTCdHBnLr1qDcgj4U/FS+L5EtRBQkmyAJ1n+po+/wEAAP//AwBQSwMEFAAG&#10;AAgAAAAhAM93MrjxAAAAQQUAABkAAABkcnMvX3JlbHMvZTJvRG9jLnhtbC5yZWxzvNTPagMhEAbw&#10;e6HvIHPvurtJNkmJm0sp5FrSBxCddSXrH9SW5u0rlEIDwd48OsN83+/k4fhlFvKJIWpnGXRNCwSt&#10;cFJbxeD9/Pq0AxITt5IvziKDK0Y4jo8PhzdceMpHcdY+kpxiI4M5Jf9MaRQzGh4b59HmzeSC4Sk/&#10;g6KeiwtXSPu2HWj4mwHjTSY5SQbhJHP/+epz8//Zbpq0wBcnPgzadKeCapO7cyAPChMDg1Lzn+Gu&#10;8VYBvW9Y1TGsSoZtHcO2ZOjrGPqSoatj6EqGoY5hKBk2dQybkmFdx7AuGfZ1DPtfA735+MZvAAAA&#10;//8DAFBLAQItABQABgAIAAAAIQCxgme2CgEAABMCAAATAAAAAAAAAAAAAAAAAAAAAABbQ29udGVu&#10;dF9UeXBlc10ueG1sUEsBAi0AFAAGAAgAAAAhADj9If/WAAAAlAEAAAsAAAAAAAAAAAAAAAAAOwEA&#10;AF9yZWxzLy5yZWxzUEsBAi0AFAAGAAgAAAAhAIT/Hko6HAAASCUBAA4AAAAAAAAAAAAAAAAAOgIA&#10;AGRycy9lMm9Eb2MueG1sUEsBAi0ACgAAAAAAAAAhAIUGaTGlAQAApQEAABQAAAAAAAAAAAAAAAAA&#10;oB4AAGRycy9tZWRpYS9pbWFnZTEucG5nUEsBAi0ACgAAAAAAAAAhAKSe6q+7AQAAuwEAABQAAAAA&#10;AAAAAAAAAAAAdyAAAGRycy9tZWRpYS9pbWFnZTIucG5nUEsBAi0ACgAAAAAAAAAhAPO2NB6uAQAA&#10;rgEAABQAAAAAAAAAAAAAAAAAZCIAAGRycy9tZWRpYS9pbWFnZTMucG5nUEsBAi0ACgAAAAAAAAAh&#10;AL4LcPioAQAAqAEAABQAAAAAAAAAAAAAAAAARCQAAGRycy9tZWRpYS9pbWFnZTQucG5nUEsBAi0A&#10;CgAAAAAAAAAhALIZtkawAQAAsAEAABQAAAAAAAAAAAAAAAAAHiYAAGRycy9tZWRpYS9pbWFnZTUu&#10;cG5nUEsBAi0ACgAAAAAAAAAhAFluWxZ+AQAAfgEAABQAAAAAAAAAAAAAAAAAACgAAGRycy9tZWRp&#10;YS9pbWFnZTYucG5nUEsBAi0ACgAAAAAAAAAhAMI9Wt/dAQAA3QEAABQAAAAAAAAAAAAAAAAAsCkA&#10;AGRycy9tZWRpYS9pbWFnZTcucG5nUEsBAi0ACgAAAAAAAAAhAHplnYDoAQAA6AEAABQAAAAAAAAA&#10;AAAAAAAAvysAAGRycy9tZWRpYS9pbWFnZTgucG5nUEsBAi0ACgAAAAAAAAAhAD3xN5zhAQAA4QEA&#10;ABQAAAAAAAAAAAAAAAAA2S0AAGRycy9tZWRpYS9pbWFnZTkucG5nUEsBAi0AFAAGAAgAAAAhAPld&#10;JtjcAAAABQEAAA8AAAAAAAAAAAAAAAAA7C8AAGRycy9kb3ducmV2LnhtbFBLAQItABQABgAIAAAA&#10;IQDPdzK48QAAAEEFAAAZAAAAAAAAAAAAAAAAAPUwAABkcnMvX3JlbHMvZTJvRG9jLnhtbC5yZWxz&#10;UEsFBgAAAAAOAA4AjAMAAB0yAAAAAA==&#10;">
                <v:line id="Line 147" o:spid="_x0000_s1270" style="position:absolute;visibility:visible;mso-wrap-style:square" from="1338,646" to="8351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PkwgAAANwAAAAPAAAAZHJzL2Rvd25yZXYueG1sRE9La8JA&#10;EL4X+h+WKfRmNhaqJbqK2gZyVfvwOGTHJJidTbJbE/31rlDobT6+58yXg6nFmTpXWVYwjmIQxLnV&#10;FRcKPvfp6A2E88gaa8uk4EIOlovHhzkm2va8pfPOFyKEsEtQQel9k0jp8pIMusg2xIE72s6gD7Ar&#10;pO6wD+Gmli9xPJEGKw4NJTa0KSk/7X6Ngv33ms1XVrUH2X5c39tTSvpnrNTz07CagfA0+H/xnzvT&#10;Yf7rFO7PhAvk4gYAAP//AwBQSwECLQAUAAYACAAAACEA2+H2y+4AAACFAQAAEwAAAAAAAAAAAAAA&#10;AAAAAAAAW0NvbnRlbnRfVHlwZXNdLnhtbFBLAQItABQABgAIAAAAIQBa9CxbvwAAABUBAAALAAAA&#10;AAAAAAAAAAAAAB8BAABfcmVscy8ucmVsc1BLAQItABQABgAIAAAAIQDC/wPkwgAAANwAAAAPAAAA&#10;AAAAAAAAAAAAAAcCAABkcnMvZG93bnJldi54bWxQSwUGAAAAAAMAAwC3AAAA9gIAAAAA&#10;" strokecolor="#d9d9d9"/>
                <v:shape id="Picture 146" o:spid="_x0000_s1271" type="#_x0000_t75" style="position:absolute;left:1437;top:59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8msxgAAANwAAAAPAAAAZHJzL2Rvd25yZXYueG1sRI9Ba8JA&#10;EIXvhf6HZQq91d1WLCW6iggtIgitFr2O2TGJZmdDdpuk/75zKHib4b1575vZYvC16qiNVWALzyMD&#10;ijgPruLCwvf+/ekNVEzIDuvAZOGXIizm93czzFzo+Yu6XSqUhHDM0EKZUpNpHfOSPMZRaIhFO4fW&#10;Y5K1LbRrsZdwX+sXY161x4qlocSGViXl192Pt7D3m7PZBj25hI+rOXTjfnU6flr7+DAsp6ASDelm&#10;/r9eO8GfCK08IxPo+R8AAAD//wMAUEsBAi0AFAAGAAgAAAAhANvh9svuAAAAhQEAABMAAAAAAAAA&#10;AAAAAAAAAAAAAFtDb250ZW50X1R5cGVzXS54bWxQSwECLQAUAAYACAAAACEAWvQsW78AAAAVAQAA&#10;CwAAAAAAAAAAAAAAAAAfAQAAX3JlbHMvLnJlbHNQSwECLQAUAAYACAAAACEA6ffJrMYAAADcAAAA&#10;DwAAAAAAAAAAAAAAAAAHAgAAZHJzL2Rvd25yZXYueG1sUEsFBgAAAAADAAMAtwAAAPoCAAAAAA==&#10;">
                  <v:imagedata r:id="rId302" o:title=""/>
                </v:shape>
                <v:shape id="Picture 145" o:spid="_x0000_s1272" type="#_x0000_t75" style="position:absolute;left:2395;top:59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2w3wwAAANwAAAAPAAAAZHJzL2Rvd25yZXYueG1sRE/fa8Iw&#10;EH4f+D+EE/Y2Ex2OWY0iwsYQBtOKvp7N2VabS2mytv73y2Cwt/v4ft5i1dtKtNT40rGG8UiBIM6c&#10;KTnXcEjfnl5B+IBssHJMGu7kYbUcPCwwMa7jHbX7kIsYwj5BDUUIdSKlzwqy6EeuJo7cxTUWQ4RN&#10;Lk2DXQy3lZwo9SItlhwbCqxpU1B2239bDandXtSnk9Ore7+pY/vcbc6nL60fh/16DiJQH/7Ff+4P&#10;E+dPZ/D7TLxALn8AAAD//wMAUEsBAi0AFAAGAAgAAAAhANvh9svuAAAAhQEAABMAAAAAAAAAAAAA&#10;AAAAAAAAAFtDb250ZW50X1R5cGVzXS54bWxQSwECLQAUAAYACAAAACEAWvQsW78AAAAVAQAACwAA&#10;AAAAAAAAAAAAAAAfAQAAX3JlbHMvLnJlbHNQSwECLQAUAAYACAAAACEAhrtsN8MAAADcAAAADwAA&#10;AAAAAAAAAAAAAAAHAgAAZHJzL2Rvd25yZXYueG1sUEsFBgAAAAADAAMAtwAAAPcCAAAAAA==&#10;">
                  <v:imagedata r:id="rId302" o:title=""/>
                </v:shape>
                <v:shape id="Picture 144" o:spid="_x0000_s1273" type="#_x0000_t75" style="position:absolute;left:4308;top:59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Q8XxgAAANwAAAAPAAAAZHJzL2Rvd25yZXYueG1sRI9Ba8JA&#10;EIXvhf6HZQq91d1WFImuUoQWKRSsSnsds2OSmp0N2W0S/71zKHib4b1575vFavC16qiNVWALzyMD&#10;ijgPruLCwmH/9jQDFROywzowWbhQhNXy/m6BmQs9f1G3S4WSEI4ZWihTajKtY16SxzgKDbFop9B6&#10;TLK2hXYt9hLua/1izFR7rFgaSmxoXVJ+3v15C3v/cTKfQU9+w/vZfHfjfn382Vr7+DC8zkElGtLN&#10;/H+9cYI/FXx5RibQyysAAAD//wMAUEsBAi0AFAAGAAgAAAAhANvh9svuAAAAhQEAABMAAAAAAAAA&#10;AAAAAAAAAAAAAFtDb250ZW50X1R5cGVzXS54bWxQSwECLQAUAAYACAAAACEAWvQsW78AAAAVAQAA&#10;CwAAAAAAAAAAAAAAAAAfAQAAX3JlbHMvLnJlbHNQSwECLQAUAAYACAAAACEA2e0PF8YAAADcAAAA&#10;DwAAAAAAAAAAAAAAAAAHAgAAZHJzL2Rvd25yZXYueG1sUEsFBgAAAAADAAMAtwAAAPoCAAAAAA==&#10;">
                  <v:imagedata r:id="rId302" o:title=""/>
                </v:shape>
                <v:shape id="Picture 143" o:spid="_x0000_s1274" type="#_x0000_t75" style="position:absolute;left:5901;top:59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iqwQAAANwAAAAPAAAAZHJzL2Rvd25yZXYueG1sRE/basJA&#10;EH0v+A/LCH0pukkpqUbXIAWpT4VqP2DMjklIdjZkN7e/dwuFvs3hXGefTaYRA3WusqwgXkcgiHOr&#10;Ky4U/FxPqw0I55E1NpZJwUwOssPiaY+ptiN/03DxhQgh7FJUUHrfplK6vCSDbm1b4sDdbWfQB9gV&#10;Unc4hnDTyNcoSqTBikNDiS19lJTXl94okPPny5dMejpt/dt7XYy3Wdc3pZ6X03EHwtPk/8V/7rMO&#10;85MYfp8JF8jDAwAA//8DAFBLAQItABQABgAIAAAAIQDb4fbL7gAAAIUBAAATAAAAAAAAAAAAAAAA&#10;AAAAAABbQ29udGVudF9UeXBlc10ueG1sUEsBAi0AFAAGAAgAAAAhAFr0LFu/AAAAFQEAAAsAAAAA&#10;AAAAAAAAAAAAHwEAAF9yZWxzLy5yZWxzUEsBAi0AFAAGAAgAAAAhAAYoCKrBAAAA3AAAAA8AAAAA&#10;AAAAAAAAAAAABwIAAGRycy9kb3ducmV2LnhtbFBLBQYAAAAAAwADALcAAAD1AgAAAAA=&#10;">
                  <v:imagedata r:id="rId303" o:title=""/>
                </v:shape>
                <v:shape id="Picture 142" o:spid="_x0000_s1275" type="#_x0000_t75" style="position:absolute;left:6540;top:59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pbdwQAAANwAAAAPAAAAZHJzL2Rvd25yZXYueG1sRE/NisIw&#10;EL4L+w5hFrzImq5IXbtGWRZET4LVBxibsS1tJqWJtn17Iwje5uP7ndWmN7W4U+tKywq+pxEI4szq&#10;knMF59P26weE88gaa8ukYCAHm/XHaIWJth0f6Z76XIQQdgkqKLxvEildVpBBN7UNceCutjXoA2xz&#10;qVvsQrip5SyKYmmw5NBQYEP/BWVVejMK5LCbHGR8o+3SzxdV3l0GXV2UGn/2f78gPPX+LX659zrM&#10;j2fwfCZcINcPAAAA//8DAFBLAQItABQABgAIAAAAIQDb4fbL7gAAAIUBAAATAAAAAAAAAAAAAAAA&#10;AAAAAABbQ29udGVudF9UeXBlc10ueG1sUEsBAi0AFAAGAAgAAAAhAFr0LFu/AAAAFQEAAAsAAAAA&#10;AAAAAAAAAAAAHwEAAF9yZWxzLy5yZWxzUEsBAi0AFAAGAAgAAAAhAPb6lt3BAAAA3AAAAA8AAAAA&#10;AAAAAAAAAAAABwIAAGRycy9kb3ducmV2LnhtbFBLBQYAAAAAAwADALcAAAD1AgAAAAA=&#10;">
                  <v:imagedata r:id="rId303" o:title=""/>
                </v:shape>
                <v:shape id="Picture 141" o:spid="_x0000_s1276" type="#_x0000_t75" style="position:absolute;left:7495;top:59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5FgwgAAANwAAAAPAAAAZHJzL2Rvd25yZXYueG1sRE/basJA&#10;EH0X/IdlCr7pbisVSV2lCBYRCt5oX6fZMUnNzobsmsS/dwXBtzmc68wWnS1FQ7UvHGt4HSkQxKkz&#10;BWcajofVcArCB2SDpWPScCUPi3m/N8PEuJZ31OxDJmII+wQ15CFUiZQ+zcmiH7mKOHInV1sMEdaZ&#10;NDW2MdyW8k2pibRYcGzIsaJlTul5f7EaDnZzUt9Ovv+7r7P6acbt8u93q/Xgpfv8ABGoC0/xw702&#10;cf5kDPdn4gVyfgMAAP//AwBQSwECLQAUAAYACAAAACEA2+H2y+4AAACFAQAAEwAAAAAAAAAAAAAA&#10;AAAAAAAAW0NvbnRlbnRfVHlwZXNdLnhtbFBLAQItABQABgAIAAAAIQBa9CxbvwAAABUBAAALAAAA&#10;AAAAAAAAAAAAAB8BAABfcmVscy8ucmVsc1BLAQItABQABgAIAAAAIQApP5FgwgAAANwAAAAPAAAA&#10;AAAAAAAAAAAAAAcCAABkcnMvZG93bnJldi54bWxQSwUGAAAAAAMAAwC3AAAA9gIAAAAA&#10;">
                  <v:imagedata r:id="rId302" o:title=""/>
                </v:shape>
                <v:line id="Line 140" o:spid="_x0000_s1277" style="position:absolute;visibility:visible;mso-wrap-style:square" from="3410,646" to="3729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tSwwAAANwAAAAPAAAAZHJzL2Rvd25yZXYueG1sRE9Na8JA&#10;EL0X/A/LFHopulFskNRVxCL14KFNlF6H7JgNzc6G7DbGf+8KQm/zeJ+zXA+2ET11vnasYDpJQBCX&#10;TtdcKTgWu/EChA/IGhvHpOBKHtar0dMSM+0u/E19HioRQ9hnqMCE0GZS+tKQRT9xLXHkzq6zGCLs&#10;Kqk7vMRw28hZkqTSYs2xwWBLW0Plb/5nFXzNdqdD2psrhtef9G34/CjOeaHUy/OweQcRaAj/4od7&#10;r+P8dA73Z+IFcnUDAAD//wMAUEsBAi0AFAAGAAgAAAAhANvh9svuAAAAhQEAABMAAAAAAAAAAAAA&#10;AAAAAAAAAFtDb250ZW50X1R5cGVzXS54bWxQSwECLQAUAAYACAAAACEAWvQsW78AAAAVAQAACwAA&#10;AAAAAAAAAAAAAAAfAQAAX3JlbHMvLnJlbHNQSwECLQAUAAYACAAAACEASpn7UsMAAADcAAAADwAA&#10;AAAAAAAAAAAAAAAHAgAAZHJzL2Rvd25yZXYueG1sUEsFBgAAAAADAAMAtwAAAPcCAAAAAA==&#10;" strokecolor="#ec7c30" strokeweight="2.25pt"/>
                <v:shape id="Picture 139" o:spid="_x0000_s1278" type="#_x0000_t75" style="position:absolute;left:1756;top:59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DZwAAAANwAAAAPAAAAZHJzL2Rvd25yZXYueG1sRE/LqsIw&#10;EN0L/kMYwZ2mShXpNcpFVBQX4uMDhmZuU24zKU3U+vdGENzN4TxnvmxtJe7U+NKxgtEwAUGcO11y&#10;oeB62QxmIHxA1lg5JgVP8rBcdDtzzLR78Inu51CIGMI+QwUmhDqT0ueGLPqhq4kj9+caiyHCppC6&#10;wUcMt5UcJ8lUWiw5NhisaWUo/z/frAJLh/yY7q9mqw/727Nep/bSpkr1e+3vD4hAbfiKP+6djvOn&#10;E3g/Ey+QixcAAAD//wMAUEsBAi0AFAAGAAgAAAAhANvh9svuAAAAhQEAABMAAAAAAAAAAAAAAAAA&#10;AAAAAFtDb250ZW50X1R5cGVzXS54bWxQSwECLQAUAAYACAAAACEAWvQsW78AAAAVAQAACwAAAAAA&#10;AAAAAAAAAAAfAQAAX3JlbHMvLnJlbHNQSwECLQAUAAYACAAAACEA6Uqg2cAAAADcAAAADwAAAAAA&#10;AAAAAAAAAAAHAgAAZHJzL2Rvd25yZXYueG1sUEsFBgAAAAADAAMAtwAAAPQCAAAAAA==&#10;">
                  <v:imagedata r:id="rId304" o:title=""/>
                </v:shape>
                <v:shape id="Picture 138" o:spid="_x0000_s1279" type="#_x0000_t75" style="position:absolute;left:2714;top:59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Q2iwgAAANwAAAAPAAAAZHJzL2Rvd25yZXYueG1sRE/NasJA&#10;EL4LfYdlhN50o4dQUlcpacXUSzX1AYbsmIRkZ0N2Y+Lbu4WCt/n4fmezm0wrbtS72rKC1TICQVxY&#10;XXOp4PK7X7yBcB5ZY2uZFNzJwW77Mttgou3IZ7rlvhQhhF2CCirvu0RKV1Rk0C1tRxy4q+0N+gD7&#10;UuoexxBuWrmOolgarDk0VNhRWlHR5INRcLh8l8duGNKTz74+781wjffuR6nX+fTxDsLT5J/if3em&#10;w/w4hr9nwgVy+wAAAP//AwBQSwECLQAUAAYACAAAACEA2+H2y+4AAACFAQAAEwAAAAAAAAAAAAAA&#10;AAAAAAAAW0NvbnRlbnRfVHlwZXNdLnhtbFBLAQItABQABgAIAAAAIQBa9CxbvwAAABUBAAALAAAA&#10;AAAAAAAAAAAAAB8BAABfcmVscy8ucmVsc1BLAQItABQABgAIAAAAIQDwoQ2iwgAAANwAAAAPAAAA&#10;AAAAAAAAAAAAAAcCAABkcnMvZG93bnJldi54bWxQSwUGAAAAAAMAAwC3AAAA9gIAAAAA&#10;">
                  <v:imagedata r:id="rId305" o:title=""/>
                </v:shape>
                <v:shape id="Freeform 137" o:spid="_x0000_s1280" style="position:absolute;left:3357;top:597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HFxAAAANwAAAAPAAAAZHJzL2Rvd25yZXYueG1sRE9Na8JA&#10;EL0L/Q/LFHozm/agkroGKSQU6sFGUXqbZqdJbHY2ZLcx/vuuIHibx/ucZTqaVgzUu8aygucoBkFc&#10;Wt1wpWC/y6YLEM4ja2wtk4ILOUhXD5MlJtqe+ZOGwlcihLBLUEHtfZdI6cqaDLrIdsSB+7G9QR9g&#10;X0nd4zmEm1a+xPFMGmw4NNTY0VtN5W/xZxRsN2beufHrmOX58H0qP3JZbA5KPT2O61cQnkZ/F9/c&#10;7zrMn83h+ky4QK7+AQAA//8DAFBLAQItABQABgAIAAAAIQDb4fbL7gAAAIUBAAATAAAAAAAAAAAA&#10;AAAAAAAAAABbQ29udGVudF9UeXBlc10ueG1sUEsBAi0AFAAGAAgAAAAhAFr0LFu/AAAAFQEAAAsA&#10;AAAAAAAAAAAAAAAAHwEAAF9yZWxzLy5yZWxzUEsBAi0AFAAGAAgAAAAhAKcYUcXEAAAA3AAAAA8A&#10;AAAAAAAAAAAAAAAABwIAAGRycy9kb3ducmV2LnhtbFBLBQYAAAAAAwADALcAAAD4AgAAAAA=&#10;" path="m50,l31,4,15,15,4,31,,50,4,70,15,86,31,97r19,4l70,97,86,86,97,70r4,-20l97,31,86,15,70,4,50,xe" fillcolor="#ec7c30" stroked="f">
                  <v:path arrowok="t" o:connecttype="custom" o:connectlocs="50,598;31,602;15,613;4,629;0,648;4,668;15,684;31,695;50,699;70,695;86,684;97,668;101,648;97,629;86,613;70,602;50,598" o:connectangles="0,0,0,0,0,0,0,0,0,0,0,0,0,0,0,0,0"/>
                </v:shape>
                <v:shape id="Freeform 136" o:spid="_x0000_s1281" style="position:absolute;left:3357;top:597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NjMxQAAANwAAAAPAAAAZHJzL2Rvd25yZXYueG1sRI9BawJB&#10;DIXvQv/DEKE3nbUULaujWLHUi4haPIeduLu4k1lnprrtr28OBW8J7+W9L7NF5xp1oxBrzwZGwwwU&#10;ceFtzaWBr+PH4A1UTMgWG89k4IciLOZPvRnm1t95T7dDKpWEcMzRQJVSm2sdi4ocxqFviUU7++Aw&#10;yRpKbQPeJdw1+iXLxtphzdJQYUuriorL4dsZOIXt/jWcdtfJ9nezfl9deW2Pn8Y897vlFFSiLj3M&#10;/9cbK/hjoZVnZAI9/wMAAP//AwBQSwECLQAUAAYACAAAACEA2+H2y+4AAACFAQAAEwAAAAAAAAAA&#10;AAAAAAAAAAAAW0NvbnRlbnRfVHlwZXNdLnhtbFBLAQItABQABgAIAAAAIQBa9CxbvwAAABUBAAAL&#10;AAAAAAAAAAAAAAAAAB8BAABfcmVscy8ucmVsc1BLAQItABQABgAIAAAAIQBQ1NjMxQAAANwAAAAP&#10;AAAAAAAAAAAAAAAAAAcCAABkcnMvZG93bnJldi54bWxQSwUGAAAAAAMAAwC3AAAA+QIAAAAA&#10;" path="m101,50l97,70,86,86,70,97r-20,4l31,97,15,86,4,70,,50,4,31,15,15,31,4,50,,70,4,86,15,97,31r4,19xe" filled="f" strokecolor="#ec7c30">
                  <v:path arrowok="t" o:connecttype="custom" o:connectlocs="101,648;97,668;86,684;70,695;50,699;31,695;15,684;4,668;0,648;4,629;15,613;31,602;50,598;70,602;86,613;97,629;101,648" o:connectangles="0,0,0,0,0,0,0,0,0,0,0,0,0,0,0,0,0"/>
                </v:shape>
                <v:shape id="Freeform 135" o:spid="_x0000_s1282" style="position:absolute;left:3677;top:597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2AswwAAANwAAAAPAAAAZHJzL2Rvd25yZXYueG1sRE9Na8JA&#10;EL0X/A/LCL3VjR60RlcRwVDQQ5uK4m3Mjkk0Oxuya4z/vlso9DaP9znzZWcq0VLjSssKhoMIBHFm&#10;dcm5gv335u0dhPPIGivLpOBJDpaL3sscY20f/EVt6nMRQtjFqKDwvo6ldFlBBt3A1sSBu9jGoA+w&#10;yaVu8BHCTSVHUTSWBksODQXWtC4ou6V3o+BzZya1607HTZK052u2TWS6Oyj12u9WMxCeOv8v/nN/&#10;6DB/PIXfZ8IFcvEDAAD//wMAUEsBAi0AFAAGAAgAAAAhANvh9svuAAAAhQEAABMAAAAAAAAAAAAA&#10;AAAAAAAAAFtDb250ZW50X1R5cGVzXS54bWxQSwECLQAUAAYACAAAACEAWvQsW78AAAAVAQAACwAA&#10;AAAAAAAAAAAAAAAfAQAAX3JlbHMvLnJlbHNQSwECLQAUAAYACAAAACEAuctgLMMAAADcAAAADwAA&#10;AAAAAAAAAAAAAAAHAgAAZHJzL2Rvd25yZXYueG1sUEsFBgAAAAADAAMAtwAAAPcCAAAAAA==&#10;" path="m50,l31,4,15,15,4,31,,50,4,70,15,86,31,97r19,4l70,97,86,86,97,70r4,-20l97,31,86,15,70,4,50,xe" fillcolor="#ec7c30" stroked="f">
                  <v:path arrowok="t" o:connecttype="custom" o:connectlocs="50,598;31,602;15,613;4,629;0,648;4,668;15,684;31,695;50,699;70,695;86,684;97,668;101,648;97,629;86,613;70,602;50,598" o:connectangles="0,0,0,0,0,0,0,0,0,0,0,0,0,0,0,0,0"/>
                </v:shape>
                <v:shape id="Freeform 134" o:spid="_x0000_s1283" style="position:absolute;left:3677;top:597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0IXxQAAANwAAAAPAAAAZHJzL2Rvd25yZXYueG1sRI9BawJB&#10;DIXvQv/DEKE3nbUULaujWLHUixS1eA47cXdxJ7POTHXtr28OBW8J7+W9L7NF5xp1pRBrzwZGwwwU&#10;ceFtzaWB78PH4A1UTMgWG89k4E4RFvOn3gxz62+8o+s+lUpCOOZooEqpzbWORUUO49C3xKKdfHCY&#10;ZA2ltgFvEu4a/ZJlY+2wZmmosKVVRcV5/+MMHMN29xqOX5fJ9nezfl9deG0Pn8Y897vlFFSiLj3M&#10;/9cbK/gTwZdnZAI9/wMAAP//AwBQSwECLQAUAAYACAAAACEA2+H2y+4AAACFAQAAEwAAAAAAAAAA&#10;AAAAAAAAAAAAW0NvbnRlbnRfVHlwZXNdLnhtbFBLAQItABQABgAIAAAAIQBa9CxbvwAAABUBAAAL&#10;AAAAAAAAAAAAAAAAAB8BAABfcmVscy8ucmVsc1BLAQItABQABgAIAAAAIQAre0IXxQAAANwAAAAP&#10;AAAAAAAAAAAAAAAAAAcCAABkcnMvZG93bnJldi54bWxQSwUGAAAAAAMAAwC3AAAA+QIAAAAA&#10;" path="m101,50l97,70,86,86,70,97r-20,4l31,97,15,86,4,70,,50,4,31,15,15,31,4,50,,70,4,86,15,97,31r4,19xe" filled="f" strokecolor="#ec7c30">
                  <v:path arrowok="t" o:connecttype="custom" o:connectlocs="101,648;97,668;86,684;70,695;50,699;31,695;15,684;4,668;0,648;4,629;15,613;31,602;50,598;70,602;86,613;97,629;101,648" o:connectangles="0,0,0,0,0,0,0,0,0,0,0,0,0,0,0,0,0"/>
                </v:shape>
                <v:shape id="Picture 133" o:spid="_x0000_s1284" type="#_x0000_t75" style="position:absolute;left:5263;top:59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QMLwwAAANwAAAAPAAAAZHJzL2Rvd25yZXYueG1sRE/NasJA&#10;EL4LfYdlCr2ZjR60pK5SbMXYSzXmAYbsmASzsyG7MfHtuwXB23x8v7PajKYRN+pcbVnBLIpBEBdW&#10;11wqyM+76TsI55E1NpZJwZ0cbNYvkxUm2g58olvmSxFC2CWooPK+TaR0RUUGXWRb4sBdbGfQB9iV&#10;Unc4hHDTyHkcL6TBmkNDhS1tKyquWW8U7PND+dP2/fbo0++v+7W/LHbuV6m31/HzA4Sn0T/FD3eq&#10;w/zlDP6fCRfI9R8AAAD//wMAUEsBAi0AFAAGAAgAAAAhANvh9svuAAAAhQEAABMAAAAAAAAAAAAA&#10;AAAAAAAAAFtDb250ZW50X1R5cGVzXS54bWxQSwECLQAUAAYACAAAACEAWvQsW78AAAAVAQAACwAA&#10;AAAAAAAAAAAAAAAfAQAAX3JlbHMvLnJlbHNQSwECLQAUAAYACAAAACEA+pEDC8MAAADcAAAADwAA&#10;AAAAAAAAAAAAAAAHAgAAZHJzL2Rvd25yZXYueG1sUEsFBgAAAAADAAMAtwAAAPcCAAAAAA==&#10;">
                  <v:imagedata r:id="rId305" o:title=""/>
                </v:shape>
                <v:shape id="Picture 132" o:spid="_x0000_s1285" type="#_x0000_t75" style="position:absolute;left:6220;top:59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5wwQAAANwAAAAPAAAAZHJzL2Rvd25yZXYueG1sRE/bisIw&#10;EH0X/Icwgm+aKmVXalMR2ZUVHxYvHzA0Y1NsJqWJWv9+syD4NodznXzV20bcqfO1YwWzaQKCuHS6&#10;5krB+fQ9WYDwAVlj45gUPMnDqhgOcsy0e/CB7sdQiRjCPkMFJoQ2k9KXhiz6qWuJI3dxncUQYVdJ&#10;3eEjhttGzpPkQ1qsOTYYbGljqLweb1aBpX35m+7OZqv3u9uz/UrtqU+VGo/69RJEoD68xS/3j47z&#10;P+fw/0y8QBZ/AAAA//8DAFBLAQItABQABgAIAAAAIQDb4fbL7gAAAIUBAAATAAAAAAAAAAAAAAAA&#10;AAAAAABbQ29udGVudF9UeXBlc10ueG1sUEsBAi0AFAAGAAgAAAAhAFr0LFu/AAAAFQEAAAsAAAAA&#10;AAAAAAAAAAAAHwEAAF9yZWxzLy5yZWxzUEsBAi0AFAAGAAgAAAAhAON6rnDBAAAA3AAAAA8AAAAA&#10;AAAAAAAAAAAABwIAAGRycy9kb3ducmV2LnhtbFBLBQYAAAAAAwADALcAAAD1AgAAAAA=&#10;">
                  <v:imagedata r:id="rId304" o:title=""/>
                </v:shape>
                <v:shape id="Picture 131" o:spid="_x0000_s1286" type="#_x0000_t75" style="position:absolute;left:7814;top:59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jnwQAAANwAAAAPAAAAZHJzL2Rvd25yZXYueG1sRE/bisIw&#10;EH1f8B/CCL6tqQquVFMRL+jui9cPGJrpBZtJaVKtf28WFvZtDuc6i2VnKvGgxpWWFYyGEQji1OqS&#10;cwW36+5zBsJ5ZI2VZVLwIgfLpPexwFjbJ5/pcfG5CCHsYlRQeF/HUrq0IINuaGviwGW2MegDbHKp&#10;G3yGcFPJcRRNpcGSQ0OBNa0LSu+X1ijY377zn7pt1yd/2G5e9zab7txRqUG/W81BeOr8v/jPfdBh&#10;/tcEfp8JF8jkDQAA//8DAFBLAQItABQABgAIAAAAIQDb4fbL7gAAAIUBAAATAAAAAAAAAAAAAAAA&#10;AAAAAABbQ29udGVudF9UeXBlc10ueG1sUEsBAi0AFAAGAAgAAAAhAFr0LFu/AAAAFQEAAAsAAAAA&#10;AAAAAAAAAAAAHwEAAF9yZWxzLy5yZWxzUEsBAi0AFAAGAAgAAAAhAGUPOOfBAAAA3AAAAA8AAAAA&#10;AAAAAAAAAAAABwIAAGRycy9kb3ducmV2LnhtbFBLBQYAAAAAAwADALcAAAD1AgAAAAA=&#10;">
                  <v:imagedata r:id="rId305" o:title=""/>
                </v:shape>
                <v:shape id="AutoShape 130" o:spid="_x0000_s1287" style="position:absolute;left:4684;top:646;width:2551;height:2;visibility:visible;mso-wrap-style:square;v-text-anchor:top" coordsize="25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97QwwAAANwAAAAPAAAAZHJzL2Rvd25yZXYueG1sRE9Na8JA&#10;EL0X+h+WKfRWNxZjJbqKFgr2kINJDx6H7JhEs7Mxu9Xk37uC4G0e73MWq9404kKdqy0rGI8iEMSF&#10;1TWXCv7yn48ZCOeRNTaWScFADlbL15cFJtpeeUeXzJcihLBLUEHlfZtI6YqKDLqRbYkDd7CdQR9g&#10;V0rd4TWEm0Z+RtFUGqw5NFTY0ndFxSn7NwpymR7P8XQSz7a/42Et+bhPN7lS72/9eg7CU++f4od7&#10;q8P8rwncnwkXyOUNAAD//wMAUEsBAi0AFAAGAAgAAAAhANvh9svuAAAAhQEAABMAAAAAAAAAAAAA&#10;AAAAAAAAAFtDb250ZW50X1R5cGVzXS54bWxQSwECLQAUAAYACAAAACEAWvQsW78AAAAVAQAACwAA&#10;AAAAAAAAAAAAAAAfAQAAX3JlbHMvLnJlbHNQSwECLQAUAAYACAAAACEAwyve0MMAAADcAAAADwAA&#10;AAAAAAAAAAAAAAAHAgAAZHJzL2Rvd25yZXYueG1sUEsFBgAAAAADAAMAtwAAAPcCAAAAAA==&#10;" path="m,l318,m2230,r320,e" filled="f" strokecolor="#a4a4a4" strokeweight="2.25pt">
                  <v:path arrowok="t" o:connecttype="custom" o:connectlocs="0,0;318,0;2230,0;2550,0" o:connectangles="0,0,0,0"/>
                </v:shape>
                <v:shape id="Picture 129" o:spid="_x0000_s1288" type="#_x0000_t75" style="position:absolute;left:2076;top:59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LOwwAAANwAAAAPAAAAZHJzL2Rvd25yZXYueG1sRE/bagIx&#10;EH0v+A9hhL4UzVqslu1mRUoLClLwgvRx2Ex3FzeTJUk1/r0RCn2bw7lOsYimE2dyvrWsYDLOQBBX&#10;VrdcKzjsP0evIHxA1thZJgVX8rAoBw8F5tpeeEvnXahFCmGfo4ImhD6X0lcNGfRj2xMn7sc6gyFB&#10;V0vt8JLCTSefs2wmDbacGhrs6b2h6rT7NQq+6GlDPJnVMft26yOu4nT+sVXqcRiXbyACxfAv/nOv&#10;dJo/f4H7M+kCWd4AAAD//wMAUEsBAi0AFAAGAAgAAAAhANvh9svuAAAAhQEAABMAAAAAAAAAAAAA&#10;AAAAAAAAAFtDb250ZW50X1R5cGVzXS54bWxQSwECLQAUAAYACAAAACEAWvQsW78AAAAVAQAACwAA&#10;AAAAAAAAAAAAAAAfAQAAX3JlbHMvLnJlbHNQSwECLQAUAAYACAAAACEAIEFCzsMAAADcAAAADwAA&#10;AAAAAAAAAAAAAAAHAgAAZHJzL2Rvd25yZXYueG1sUEsFBgAAAAADAAMAtwAAAPcCAAAAAA==&#10;">
                  <v:imagedata r:id="rId306" o:title=""/>
                </v:shape>
                <v:shape id="Picture 128" o:spid="_x0000_s1289" type="#_x0000_t75" style="position:absolute;left:3031;top:59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9y5wgAAANwAAAAPAAAAZHJzL2Rvd25yZXYueG1sRE/bagIx&#10;EH0X+g9hCr5IzSqylq1RSqmgIIIXSh+HzXR36WayJFHj3xtB8G0O5zqzRTStOJPzjWUFo2EGgri0&#10;uuFKwfGwfHsH4QOyxtYyKbiSh8X8pTfDQtsL7+i8D5VIIewLVFCH0BVS+rImg35oO+LE/VlnMCTo&#10;KqkdXlK4aeU4y3JpsOHUUGNHXzWV//uTUbClwYZ4lFcx+3XrH1zFyfR7p1T/NX5+gAgUw1P8cK90&#10;mj/N4f5MukDObwAAAP//AwBQSwECLQAUAAYACAAAACEA2+H2y+4AAACFAQAAEwAAAAAAAAAAAAAA&#10;AAAAAAAAW0NvbnRlbnRfVHlwZXNdLnhtbFBLAQItABQABgAIAAAAIQBa9CxbvwAAABUBAAALAAAA&#10;AAAAAAAAAAAAAB8BAABfcmVscy8ucmVsc1BLAQItABQABgAIAAAAIQDQk9y5wgAAANwAAAAPAAAA&#10;AAAAAAAAAAAAAAcCAABkcnMvZG93bnJldi54bWxQSwUGAAAAAAMAAwC3AAAA9gIAAAAA&#10;">
                  <v:imagedata r:id="rId306" o:title=""/>
                </v:shape>
                <v:shape id="Picture 127" o:spid="_x0000_s1290" type="#_x0000_t75" style="position:absolute;left:3988;top:59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3kiwgAAANwAAAAPAAAAZHJzL2Rvd25yZXYueG1sRE/bagIx&#10;EH0X+g9hCr5IzSrilq1RSqmgIIIXSh+HzXR36WayJFHj3xtB8G0O5zqzRTStOJPzjWUFo2EGgri0&#10;uuFKwfGwfHsH4QOyxtYyKbiSh8X8pTfDQtsL7+i8D5VIIewLVFCH0BVS+rImg35oO+LE/VlnMCTo&#10;KqkdXlK4aeU4y6bSYMOpocaOvmoq//cno2BLgw3xaFrF7Netf3AVJ/n3Tqn+a/z8ABEohqf44V7p&#10;ND/P4f5MukDObwAAAP//AwBQSwECLQAUAAYACAAAACEA2+H2y+4AAACFAQAAEwAAAAAAAAAAAAAA&#10;AAAAAAAAW0NvbnRlbnRfVHlwZXNdLnhtbFBLAQItABQABgAIAAAAIQBa9CxbvwAAABUBAAALAAAA&#10;AAAAAAAAAAAAAB8BAABfcmVscy8ucmVsc1BLAQItABQABgAIAAAAIQC/33kiwgAAANwAAAAPAAAA&#10;AAAAAAAAAAAAAAcCAABkcnMvZG93bnJldi54bWxQSwUGAAAAAAMAAwC3AAAA9gIAAAAA&#10;">
                  <v:imagedata r:id="rId306" o:title=""/>
                </v:shape>
                <v:shape id="Freeform 126" o:spid="_x0000_s1291" style="position:absolute;left:4634;top:597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vmTxwAAANwAAAAPAAAAZHJzL2Rvd25yZXYueG1sRI9Ba8JA&#10;EIXvBf/DMoKXUjf2YCW6igiFCoLW1oO3ITtNUrOzaXZNor++cyj0NsN78943i1XvKtVSE0rPBibj&#10;BBRx5m3JuYHPj9enGagQkS1WnsnAjQKsloOHBabWd/xO7THmSkI4pGigiLFOtQ5ZQQ7D2NfEon35&#10;xmGUtcm1bbCTcFfp5ySZaoclS0OBNW0Kyi7HqzPQ7tt7fdDJ+fFbT7rt7HL62W1PxoyG/XoOKlIf&#10;/81/129W8F+EVp6RCfTyFwAA//8DAFBLAQItABQABgAIAAAAIQDb4fbL7gAAAIUBAAATAAAAAAAA&#10;AAAAAAAAAAAAAABbQ29udGVudF9UeXBlc10ueG1sUEsBAi0AFAAGAAgAAAAhAFr0LFu/AAAAFQEA&#10;AAsAAAAAAAAAAAAAAAAAHwEAAF9yZWxzLy5yZWxzUEsBAi0AFAAGAAgAAAAhALU2+ZPHAAAA3AAA&#10;AA8AAAAAAAAAAAAAAAAABwIAAGRycy9kb3ducmV2LnhtbFBLBQYAAAAAAwADALcAAAD7AgAAAAA=&#10;" path="m50,l30,4,14,15,4,31,,50,4,70,14,86,30,97r20,4l70,97,86,86,97,70r4,-20l97,31,86,15,70,4,50,xe" fillcolor="#a4a4a4" stroked="f">
                  <v:path arrowok="t" o:connecttype="custom" o:connectlocs="50,598;30,602;14,613;4,629;0,648;4,668;14,684;30,695;50,699;70,695;86,684;97,668;101,648;97,629;86,613;70,602;50,598" o:connectangles="0,0,0,0,0,0,0,0,0,0,0,0,0,0,0,0,0"/>
                </v:shape>
                <v:shape id="Freeform 125" o:spid="_x0000_s1292" style="position:absolute;left:4634;top:597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ZGwQAAANwAAAAPAAAAZHJzL2Rvd25yZXYueG1sRE/bisIw&#10;EH0X9h/CLPgimiqLdbtGES+wT4KXDxiaMS02k9LEWv16s7Dg2xzOdebLzlaipcaXjhWMRwkI4tzp&#10;ko2C82k3nIHwAVlj5ZgUPMjDcvHRm2Om3Z0P1B6DETGEfYYKihDqTEqfF2TRj1xNHLmLayyGCBsj&#10;dYP3GG4rOUmSqbRYcmwosKZ1Qfn1eLMKAm3N6Stdzy7X5Dnd3MzeuXagVP+zW/2ACNSFt/jf/avj&#10;/PQb/p6JF8jFCwAA//8DAFBLAQItABQABgAIAAAAIQDb4fbL7gAAAIUBAAATAAAAAAAAAAAAAAAA&#10;AAAAAABbQ29udGVudF9UeXBlc10ueG1sUEsBAi0AFAAGAAgAAAAhAFr0LFu/AAAAFQEAAAsAAAAA&#10;AAAAAAAAAAAAHwEAAF9yZWxzLy5yZWxzUEsBAi0AFAAGAAgAAAAhAOKyZkbBAAAA3AAAAA8AAAAA&#10;AAAAAAAAAAAABwIAAGRycy9kb3ducmV2LnhtbFBLBQYAAAAAAwADALcAAAD1AgAAAAA=&#10;" path="m101,50l97,70,86,86,70,97r-20,4l30,97,14,86,4,70,,50,4,31,14,15,30,4,50,,70,4,86,15,97,31r4,19xe" filled="f" strokecolor="#a4a4a4">
                  <v:path arrowok="t" o:connecttype="custom" o:connectlocs="101,648;97,668;86,684;70,695;50,699;30,695;14,684;4,668;0,648;4,629;14,613;30,602;50,598;70,602;86,613;97,629;101,648" o:connectangles="0,0,0,0,0,0,0,0,0,0,0,0,0,0,0,0,0"/>
                </v:shape>
                <v:shape id="Freeform 124" o:spid="_x0000_s1293" style="position:absolute;left:4951;top:597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YWyxwAAANwAAAAPAAAAZHJzL2Rvd25yZXYueG1sRI/NasNA&#10;DITvhb7DokIvpVmnh2DcbEIpBBIoNL+H3IRXtd14tY53Yzt5+uhQ6E1iRjOfpvPB1aqjNlSeDYxH&#10;CSji3NuKCwP73eI1BRUissXaMxm4UoD57PFhipn1PW+o28ZCSQiHDA2UMTaZ1iEvyWEY+YZYtB/f&#10;OoyytoW2LfYS7mr9liQT7bBiaSixoc+S8tP24gx0392tWevk+PKrx/0qPR3OX6uDMc9Pw8c7qEhD&#10;/Df/XS+t4KeCL8/IBHp2BwAA//8DAFBLAQItABQABgAIAAAAIQDb4fbL7gAAAIUBAAATAAAAAAAA&#10;AAAAAAAAAAAAAABbQ29udGVudF9UeXBlc10ueG1sUEsBAi0AFAAGAAgAAAAhAFr0LFu/AAAAFQEA&#10;AAsAAAAAAAAAAAAAAAAAHwEAAF9yZWxzLy5yZWxzUEsBAi0AFAAGAAgAAAAhAH6VhbLHAAAA3AAA&#10;AA8AAAAAAAAAAAAAAAAABwIAAGRycy9kb3ducmV2LnhtbFBLBQYAAAAAAwADALcAAAD7AgAAAAA=&#10;" path="m51,l31,4,15,15,4,31,,50,4,70,15,86,31,97r20,4l71,97,87,86,97,70r4,-20l97,31,87,15,71,4,51,xe" fillcolor="#a4a4a4" stroked="f">
                  <v:path arrowok="t" o:connecttype="custom" o:connectlocs="51,598;31,602;15,613;4,629;0,648;4,668;15,684;31,695;51,699;71,695;87,684;97,668;101,648;97,629;87,613;71,602;51,598" o:connectangles="0,0,0,0,0,0,0,0,0,0,0,0,0,0,0,0,0"/>
                </v:shape>
                <v:shape id="Freeform 123" o:spid="_x0000_s1294" style="position:absolute;left:4951;top:597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pnwQAAANwAAAAPAAAAZHJzL2Rvd25yZXYueG1sRE/NisIw&#10;EL4LvkMYYS+ypi6ipWuUxV3Bk2D1AYZmTIvNpDSxdn16Iwje5uP7neW6t7XoqPWVYwXTSQKCuHC6&#10;YqPgdNx+piB8QNZYOyYF/+RhvRoOlphpd+MDdXkwIoawz1BBGUKTSemLkiz6iWuII3d2rcUQYWuk&#10;bvEWw20tv5JkLi1WHBtKbGhTUnHJr1ZBoD9znC026fmS3Oe/V7N3rhsr9THqf75BBOrDW/xy73Sc&#10;n07h+Uy8QK4eAAAA//8DAFBLAQItABQABgAIAAAAIQDb4fbL7gAAAIUBAAATAAAAAAAAAAAAAAAA&#10;AAAAAABbQ29udGVudF9UeXBlc10ueG1sUEsBAi0AFAAGAAgAAAAhAFr0LFu/AAAAFQEAAAsAAAAA&#10;AAAAAAAAAAAAHwEAAF9yZWxzLy5yZWxzUEsBAi0AFAAGAAgAAAAhACkRGmfBAAAA3AAAAA8AAAAA&#10;AAAAAAAAAAAABwIAAGRycy9kb3ducmV2LnhtbFBLBQYAAAAAAwADALcAAAD1AgAAAAA=&#10;" path="m101,50l97,70,87,86,71,97r-20,4l31,97,15,86,4,70,,50,4,31,15,15,31,4,51,,71,4,87,15,97,31r4,19xe" filled="f" strokecolor="#a4a4a4">
                  <v:path arrowok="t" o:connecttype="custom" o:connectlocs="101,648;97,668;87,684;71,695;51,699;31,695;15,684;4,668;0,648;4,629;15,613;31,602;51,598;71,602;87,613;97,629;101,648" o:connectangles="0,0,0,0,0,0,0,0,0,0,0,0,0,0,0,0,0"/>
                </v:shape>
                <v:shape id="Picture 122" o:spid="_x0000_s1295" type="#_x0000_t75" style="position:absolute;left:5582;top:59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+aGwgAAANwAAAAPAAAAZHJzL2Rvd25yZXYueG1sRE9Li8Iw&#10;EL4L+x/CLOxN01VYpBplUQTRi4+K16EZ22ozKUnU7v56Iwje5uN7znjamlrcyPnKsoLvXgKCOLe6&#10;4kJBtl90hyB8QNZYWyYFf+RhOvnojDHV9s5buu1CIWII+xQVlCE0qZQ+L8mg79mGOHIn6wyGCF0h&#10;tcN7DDe17CfJjzRYcWwosaFZSflldzUKrovzYTZIAh437v8yz1brzTp3Sn19tr8jEIHa8Ba/3Esd&#10;5w/78HwmXiAnDwAAAP//AwBQSwECLQAUAAYACAAAACEA2+H2y+4AAACFAQAAEwAAAAAAAAAAAAAA&#10;AAAAAAAAW0NvbnRlbnRfVHlwZXNdLnhtbFBLAQItABQABgAIAAAAIQBa9CxbvwAAABUBAAALAAAA&#10;AAAAAAAAAAAAAB8BAABfcmVscy8ucmVsc1BLAQItABQABgAIAAAAIQCnf+aGwgAAANwAAAAPAAAA&#10;AAAAAAAAAAAAAAcCAABkcnMvZG93bnJldi54bWxQSwUGAAAAAAMAAwC3AAAA9gIAAAAA&#10;">
                  <v:imagedata r:id="rId307" o:title=""/>
                </v:shape>
                <v:shape id="Freeform 121" o:spid="_x0000_s1296" style="position:absolute;left:6864;top:597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vFxAAAANwAAAAPAAAAZHJzL2Rvd25yZXYueG1sRE9Na8JA&#10;EL0X/A/LCF5K3VihhOgqIhQqCFqtB29DdpqkZmfT7JpEf70rCN7m8T5nOu9MKRqqXWFZwWgYgSBO&#10;rS44U/Cz/3yLQTiPrLG0TAou5GA+671MMdG25W9qdj4TIYRdggpy76tESpfmZNANbUUcuF9bG/QB&#10;1pnUNbYh3JTyPYo+pMGCQ0OOFS1zSk+7s1HQbJprtZXR8fVPjtpVfDr8r1cHpQb9bjEB4anzT/HD&#10;/aXD/HgM92fCBXJ2AwAA//8DAFBLAQItABQABgAIAAAAIQDb4fbL7gAAAIUBAAATAAAAAAAAAAAA&#10;AAAAAAAAAABbQ29udGVudF9UeXBlc10ueG1sUEsBAi0AFAAGAAgAAAAhAFr0LFu/AAAAFQEAAAsA&#10;AAAAAAAAAAAAAAAAHwEAAF9yZWxzLy5yZWxzUEsBAi0AFAAGAAgAAAAhAI5HG8XEAAAA3AAAAA8A&#10;AAAAAAAAAAAAAAAABwIAAGRycy9kb3ducmV2LnhtbFBLBQYAAAAAAwADALcAAAD4AgAAAAA=&#10;" path="m51,l31,4,15,15,4,31,,50,4,70,15,86,31,97r20,4l70,97,86,86,97,70r4,-20l97,31,86,15,70,4,51,xe" fillcolor="#a4a4a4" stroked="f">
                  <v:path arrowok="t" o:connecttype="custom" o:connectlocs="51,598;31,602;15,613;4,629;0,648;4,668;15,684;31,695;51,699;70,695;86,684;97,668;101,648;97,629;86,613;70,602;51,598" o:connectangles="0,0,0,0,0,0,0,0,0,0,0,0,0,0,0,0,0"/>
                </v:shape>
                <v:shape id="Freeform 120" o:spid="_x0000_s1297" style="position:absolute;left:6864;top:597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n/wQAAANwAAAAPAAAAZHJzL2Rvd25yZXYueG1sRE/NisIw&#10;EL4v+A5hBC+LpopoqUYRd4U9LVh9gKEZ02IzKU2s1ac3Cwve5uP7nfW2t7XoqPWVYwXTSQKCuHC6&#10;YqPgfDqMUxA+IGusHZOCB3nYbgYfa8y0u/ORujwYEUPYZ6igDKHJpPRFSRb9xDXEkbu41mKIsDVS&#10;t3iP4baWsyRZSIsVx4YSG9qXVFzzm1UQ6Nuc5st9erkmz8XXzfw6130qNRr2uxWIQH14i//dPzrO&#10;T+fw90y8QG5eAAAA//8DAFBLAQItABQABgAIAAAAIQDb4fbL7gAAAIUBAAATAAAAAAAAAAAAAAAA&#10;AAAAAABbQ29udGVudF9UeXBlc10ueG1sUEsBAi0AFAAGAAgAAAAhAFr0LFu/AAAAFQEAAAsAAAAA&#10;AAAAAAAAAAAAHwEAAF9yZWxzLy5yZWxzUEsBAi0AFAAGAAgAAAAhADlmuf/BAAAA3AAAAA8AAAAA&#10;AAAAAAAAAAAABwIAAGRycy9kb3ducmV2LnhtbFBLBQYAAAAAAwADALcAAAD1AgAAAAA=&#10;" path="m101,50l97,70,86,86,70,97r-19,4l31,97,15,86,4,70,,50,4,31,15,15,31,4,51,,70,4,86,15,97,31r4,19xe" filled="f" strokecolor="#a4a4a4">
                  <v:path arrowok="t" o:connecttype="custom" o:connectlocs="101,648;97,668;86,684;70,695;51,699;31,695;15,684;4,668;0,648;4,629;15,613;31,602;51,598;70,602;86,613;97,629;101,648" o:connectangles="0,0,0,0,0,0,0,0,0,0,0,0,0,0,0,0,0"/>
                </v:shape>
                <v:shape id="Freeform 119" o:spid="_x0000_s1298" style="position:absolute;left:7183;top:597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iYqxAAAANwAAAAPAAAAZHJzL2Rvd25yZXYueG1sRE9Na8JA&#10;EL0X/A/LCF5K3ViwhOgqIhQqCFqtB29DdpqkZmfT7JpEf70rCN7m8T5nOu9MKRqqXWFZwWgYgSBO&#10;rS44U/Cz/3yLQTiPrLG0TAou5GA+671MMdG25W9qdj4TIYRdggpy76tESpfmZNANbUUcuF9bG/QB&#10;1pnUNbYh3JTyPYo+pMGCQ0OOFS1zSk+7s1HQbJprtZXR8fVPjtpVfDr8r1cHpQb9bjEB4anzT/HD&#10;/aXD/HgM92fCBXJ2AwAA//8DAFBLAQItABQABgAIAAAAIQDb4fbL7gAAAIUBAAATAAAAAAAAAAAA&#10;AAAAAAAAAABbQ29udGVudF9UeXBlc10ueG1sUEsBAi0AFAAGAAgAAAAhAFr0LFu/AAAAFQEAAAsA&#10;AAAAAAAAAAAAAAAAHwEAAF9yZWxzLy5yZWxzUEsBAi0AFAAGAAgAAAAhAG7iJirEAAAA3AAAAA8A&#10;AAAAAAAAAAAAAAAABwIAAGRycy9kb3ducmV2LnhtbFBLBQYAAAAAAwADALcAAAD4AgAAAAA=&#10;" path="m51,l31,4,15,15,4,31,,50,4,70,15,86,31,97r20,4l71,97,87,86,97,70r4,-20l97,31,87,15,71,4,51,xe" fillcolor="#a4a4a4" stroked="f">
                  <v:path arrowok="t" o:connecttype="custom" o:connectlocs="51,598;31,602;15,613;4,629;0,648;4,668;15,684;31,695;51,699;71,695;87,684;97,668;101,648;97,629;87,613;71,602;51,598" o:connectangles="0,0,0,0,0,0,0,0,0,0,0,0,0,0,0,0,0"/>
                </v:shape>
                <v:shape id="Freeform 118" o:spid="_x0000_s1299" style="position:absolute;left:7183;top:597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ITwQAAANwAAAAPAAAAZHJzL2Rvd25yZXYueG1sRE/bisIw&#10;EH0X9h/CLPgimipSS9coixfYpwUvHzA0Y1psJqWJtfr1G2HBtzmc6yzXva1FR62vHCuYThIQxIXT&#10;FRsF59N+nIHwAVlj7ZgUPMjDevUxWGKu3Z0P1B2DETGEfY4KyhCaXEpflGTRT1xDHLmLay2GCFsj&#10;dYv3GG5rOUuSVFqsODaU2NCmpOJ6vFkFgXbmNF9ssss1eabbm/l1rhspNfzsv79ABOrDW/zv/tFx&#10;fpbC65l4gVz9AQAA//8DAFBLAQItABQABgAIAAAAIQDb4fbL7gAAAIUBAAATAAAAAAAAAAAAAAAA&#10;AAAAAABbQ29udGVudF9UeXBlc10ueG1sUEsBAi0AFAAGAAgAAAAhAFr0LFu/AAAAFQEAAAsAAAAA&#10;AAAAAAAAAAAAHwEAAF9yZWxzLy5yZWxzUEsBAi0AFAAGAAgAAAAhAKb4ghPBAAAA3AAAAA8AAAAA&#10;AAAAAAAAAAAABwIAAGRycy9kb3ducmV2LnhtbFBLBQYAAAAAAwADALcAAAD1AgAAAAA=&#10;" path="m101,50l97,70,87,86,71,97r-20,4l31,97,15,86,4,70,,50,4,31,15,15,31,4,51,,71,4,87,15,97,31r4,19xe" filled="f" strokecolor="#a4a4a4">
                  <v:path arrowok="t" o:connecttype="custom" o:connectlocs="101,648;97,668;87,684;71,695;51,699;31,695;15,684;4,668;0,648;4,629;15,613;31,602;51,598;71,602;87,613;97,629;101,648" o:connectangles="0,0,0,0,0,0,0,0,0,0,0,0,0,0,0,0,0"/>
                </v:shape>
                <v:shape id="Picture 117" o:spid="_x0000_s1300" type="#_x0000_t75" style="position:absolute;left:8133;top:59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EUewwAAANwAAAAPAAAAZHJzL2Rvd25yZXYueG1sRE9Na8JA&#10;EL0X+h+WKfTWbLRgJWYVUYRSL9ZavA7ZMYlmZ8PuxsT++m6h4G0e73PyxWAacSXna8sKRkkKgriw&#10;uuZSweFr8zIF4QOyxsYyKbiRh8X88SHHTNueP+m6D6WIIewzVFCF0GZS+qIigz6xLXHkTtYZDBG6&#10;UmqHfQw3jRyn6UQarDk2VNjSqqLisu+Mgm5z/l69pgGPO/dzWR8+trtt4ZR6fhqWMxCBhnAX/7vf&#10;dZw/fYO/Z+IFcv4LAAD//wMAUEsBAi0AFAAGAAgAAAAhANvh9svuAAAAhQEAABMAAAAAAAAAAAAA&#10;AAAAAAAAAFtDb250ZW50X1R5cGVzXS54bWxQSwECLQAUAAYACAAAACEAWvQsW78AAAAVAQAACwAA&#10;AAAAAAAAAAAAAAAfAQAAX3JlbHMvLnJlbHNQSwECLQAUAAYACAAAACEAtwhFHsMAAADcAAAADwAA&#10;AAAAAAAAAAAAAAAHAgAAZHJzL2Rvd25yZXYueG1sUEsFBgAAAAADAAMAtwAAAPcCAAAAAA==&#10;">
                  <v:imagedata r:id="rId307" o:title=""/>
                </v:shape>
                <v:shape id="Picture 116" o:spid="_x0000_s1301" type="#_x0000_t75" style="position:absolute;left:1081;top:1352;width:38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//xAAAANwAAAAPAAAAZHJzL2Rvd25yZXYueG1sRI9Ba8Mw&#10;DIXvg/0Ho0Fvi9MySsnqlpAyGGM7rGnvItYS01gOsduk/346DHaTeE/vfdruZ9+rG43RBTawzHJQ&#10;xE2wjlsDp/rteQMqJmSLfWAycKcI+93jwxYLGyb+ptsxtUpCOBZooEtpKLSOTUceYxYGYtF+wugx&#10;yTq22o44Sbjv9SrP19qjY2nocKCqo+ZyvHoDn2eeXr5WbV0eyjUeqg93rStnzOJpLl9BJZrTv/nv&#10;+t0K/kZo5RmZQO9+AQAA//8DAFBLAQItABQABgAIAAAAIQDb4fbL7gAAAIUBAAATAAAAAAAAAAAA&#10;AAAAAAAAAABbQ29udGVudF9UeXBlc10ueG1sUEsBAi0AFAAGAAgAAAAhAFr0LFu/AAAAFQEAAAsA&#10;AAAAAAAAAAAAAAAAHwEAAF9yZWxzLy5yZWxzUEsBAi0AFAAGAAgAAAAhABKrD//EAAAA3AAAAA8A&#10;AAAAAAAAAAAAAAAABwIAAGRycy9kb3ducmV2LnhtbFBLBQYAAAAAAwADALcAAAD4AgAAAAA=&#10;">
                  <v:imagedata r:id="rId308" o:title=""/>
                </v:shape>
                <v:shape id="Picture 115" o:spid="_x0000_s1302" type="#_x0000_t75" style="position:absolute;left:3260;top:1352;width:38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izdwgAAANwAAAAPAAAAZHJzL2Rvd25yZXYueG1sRE9LawIx&#10;EL4X/A9hBG81q4hsV6OID5BCD1299DZsxs1qMlk2Ubf/vikUepuP7znLde+seFAXGs8KJuMMBHHl&#10;dcO1gvPp8JqDCBFZo/VMCr4pwHo1eFliof2TP+lRxlqkEA4FKjAxtoWUoTLkMIx9S5y4i+8cxgS7&#10;WuoOnyncWTnNsrl02HBqMNjS1lB1K+9OweFSfu3erz7/OM/NaebMxO5rq9Ro2G8WICL18V/85z7q&#10;ND9/g99n0gVy9QMAAP//AwBQSwECLQAUAAYACAAAACEA2+H2y+4AAACFAQAAEwAAAAAAAAAAAAAA&#10;AAAAAAAAW0NvbnRlbnRfVHlwZXNdLnhtbFBLAQItABQABgAIAAAAIQBa9CxbvwAAABUBAAALAAAA&#10;AAAAAAAAAAAAAB8BAABfcmVscy8ucmVsc1BLAQItABQABgAIAAAAIQAy/izdwgAAANwAAAAPAAAA&#10;AAAAAAAAAAAAAAcCAABkcnMvZG93bnJldi54bWxQSwUGAAAAAAMAAwC3AAAA9gIAAAAA&#10;">
                  <v:imagedata r:id="rId309" o:title=""/>
                </v:shape>
                <v:shape id="Picture 114" o:spid="_x0000_s1303" type="#_x0000_t75" style="position:absolute;left:5325;top:1352;width:38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mGxgAAANwAAAAPAAAAZHJzL2Rvd25yZXYueG1sRI9BawIx&#10;EIXvhf6HMIXearZKrW6NUoRCD17qFsHbuBk3S5PJsom69dd3DgVvM7w3732zWA3BqzP1qY1s4HlU&#10;gCKuo225MfBdfTzNQKWMbNFHJgO/lGC1vL9bYGnjhb/ovM2NkhBOJRpwOXel1ql2FDCNYkcs2jH2&#10;AbOsfaNtjxcJD16Pi2KqA7YsDQ47Wjuqf7anYGBz9Yfidbw+NZNJtd9VrvNtejHm8WF4fwOVacg3&#10;8//1pxX8ueDLMzKBXv4BAAD//wMAUEsBAi0AFAAGAAgAAAAhANvh9svuAAAAhQEAABMAAAAAAAAA&#10;AAAAAAAAAAAAAFtDb250ZW50X1R5cGVzXS54bWxQSwECLQAUAAYACAAAACEAWvQsW78AAAAVAQAA&#10;CwAAAAAAAAAAAAAAAAAfAQAAX3JlbHMvLnJlbHNQSwECLQAUAAYACAAAACEAakXZhsYAAADcAAAA&#10;DwAAAAAAAAAAAAAAAAAHAgAAZHJzL2Rvd25yZXYueG1sUEsFBgAAAAADAAMAtwAAAPoCAAAAAA==&#10;">
                  <v:imagedata r:id="rId310" o:title=""/>
                </v:shape>
                <v:rect id="Rectangle 113" o:spid="_x0000_s1304" style="position:absolute;left:7;top:7;width:9111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BLxAAAANwAAAAPAAAAZHJzL2Rvd25yZXYueG1sRE9La8JA&#10;EL4L/odlCr01Gz20Gl2lCqWt1IPxAb2N2WmymJ0N2a3Gf98VCt7m43vOdN7ZWpyp9caxgkGSgiAu&#10;nDZcKtht355GIHxA1lg7JgVX8jCf9XtTzLS78IbOeShFDGGfoYIqhCaT0hcVWfSJa4gj9+NaiyHC&#10;tpS6xUsMt7UcpumztGg4NlTY0LKi4pT/WgWNW5v8y5Sfh++9PhaLxfF9Vb8o9fjQvU5ABOrCXfzv&#10;/tBx/ngAt2fiBXL2BwAA//8DAFBLAQItABQABgAIAAAAIQDb4fbL7gAAAIUBAAATAAAAAAAAAAAA&#10;AAAAAAAAAABbQ29udGVudF9UeXBlc10ueG1sUEsBAi0AFAAGAAgAAAAhAFr0LFu/AAAAFQEAAAsA&#10;AAAAAAAAAAAAAAAAHwEAAF9yZWxzLy5yZWxzUEsBAi0AFAAGAAgAAAAhAAa8YEvEAAAA3AAAAA8A&#10;AAAAAAAAAAAAAAAABwIAAGRycy9kb3ducmV2LnhtbFBLBQYAAAAAAwADALcAAAD4AgAAAAA=&#10;" filled="f" strokecolor="#d9d9d9"/>
                <v:shape id="Text Box 112" o:spid="_x0000_s1305" type="#_x0000_t202" style="position:absolute;left:3491;top:66;width:2243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1BC289B2" w14:textId="77777777" w:rsidR="00AF7977" w:rsidRDefault="00AF7977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Қылтанақтылық</w:t>
                        </w:r>
                      </w:p>
                    </w:txbxContent>
                  </v:textbox>
                </v:shape>
                <v:shape id="Text Box 111" o:spid="_x0000_s1306" type="#_x0000_t202" style="position:absolute;left:1427;top:812;width:7031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76459C6C" w14:textId="77777777" w:rsidR="00AF7977" w:rsidRDefault="00AF7977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1</w:t>
                        </w:r>
                        <w:r>
                          <w:rPr>
                            <w:color w:val="585858"/>
                            <w:spacing w:val="56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2</w:t>
                        </w:r>
                        <w:r>
                          <w:rPr>
                            <w:color w:val="585858"/>
                            <w:spacing w:val="67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3</w:t>
                        </w:r>
                        <w:r>
                          <w:rPr>
                            <w:color w:val="585858"/>
                            <w:spacing w:val="12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4</w:t>
                        </w:r>
                        <w:r>
                          <w:rPr>
                            <w:color w:val="585858"/>
                            <w:spacing w:val="12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5</w:t>
                        </w:r>
                        <w:r>
                          <w:rPr>
                            <w:color w:val="585858"/>
                            <w:spacing w:val="12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6</w:t>
                        </w:r>
                        <w:r>
                          <w:rPr>
                            <w:color w:val="585858"/>
                            <w:spacing w:val="12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7</w:t>
                        </w:r>
                        <w:r>
                          <w:rPr>
                            <w:color w:val="585858"/>
                            <w:spacing w:val="12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8</w:t>
                        </w:r>
                        <w:r>
                          <w:rPr>
                            <w:color w:val="585858"/>
                            <w:spacing w:val="12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9</w:t>
                        </w:r>
                        <w:r>
                          <w:rPr>
                            <w:color w:val="585858"/>
                            <w:spacing w:val="54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10</w:t>
                        </w:r>
                        <w:r>
                          <w:rPr>
                            <w:color w:val="585858"/>
                            <w:spacing w:val="-23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11</w:t>
                        </w:r>
                        <w:r>
                          <w:rPr>
                            <w:color w:val="585858"/>
                            <w:spacing w:val="-23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12</w:t>
                        </w:r>
                        <w:r>
                          <w:rPr>
                            <w:color w:val="585858"/>
                            <w:spacing w:val="-23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13</w:t>
                        </w:r>
                        <w:r>
                          <w:rPr>
                            <w:color w:val="585858"/>
                            <w:spacing w:val="-23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14</w:t>
                        </w:r>
                        <w:r>
                          <w:rPr>
                            <w:color w:val="585858"/>
                            <w:spacing w:val="-23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15</w:t>
                        </w:r>
                        <w:r>
                          <w:rPr>
                            <w:color w:val="585858"/>
                            <w:spacing w:val="-23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16</w:t>
                        </w:r>
                        <w:r>
                          <w:rPr>
                            <w:color w:val="585858"/>
                            <w:spacing w:val="-23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17</w:t>
                        </w:r>
                        <w:r>
                          <w:rPr>
                            <w:color w:val="585858"/>
                            <w:spacing w:val="-23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18</w:t>
                        </w:r>
                        <w:r>
                          <w:rPr>
                            <w:color w:val="585858"/>
                            <w:spacing w:val="-23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19</w:t>
                        </w:r>
                        <w:r>
                          <w:rPr>
                            <w:color w:val="585858"/>
                            <w:spacing w:val="-24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20</w:t>
                        </w:r>
                        <w:r>
                          <w:rPr>
                            <w:color w:val="585858"/>
                            <w:spacing w:val="-23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21</w:t>
                        </w:r>
                        <w:r>
                          <w:rPr>
                            <w:color w:val="585858"/>
                            <w:spacing w:val="-23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5"/>
                            <w:sz w:val="28"/>
                          </w:rPr>
                          <w:t>22</w:t>
                        </w:r>
                      </w:p>
                      <w:p w14:paraId="678EDB82" w14:textId="77777777" w:rsidR="00AF7977" w:rsidRDefault="00AF7977">
                        <w:pPr>
                          <w:tabs>
                            <w:tab w:val="left" w:pos="2257"/>
                            <w:tab w:val="left" w:pos="4324"/>
                          </w:tabs>
                          <w:spacing w:before="128"/>
                          <w:ind w:left="7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қылтанақсыз</w:t>
                        </w:r>
                        <w:r>
                          <w:rPr>
                            <w:sz w:val="28"/>
                          </w:rPr>
                          <w:tab/>
                          <w:t>қылтанақты</w:t>
                        </w:r>
                        <w:r>
                          <w:rPr>
                            <w:sz w:val="28"/>
                          </w:rPr>
                          <w:tab/>
                          <w:t>жартылай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қылтанақт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CFF284" w14:textId="77777777" w:rsidR="00716B08" w:rsidRDefault="00716B08">
      <w:pPr>
        <w:pStyle w:val="a3"/>
        <w:spacing w:before="4"/>
        <w:jc w:val="left"/>
        <w:rPr>
          <w:sz w:val="17"/>
        </w:rPr>
      </w:pPr>
    </w:p>
    <w:p w14:paraId="2C97649B" w14:textId="77777777" w:rsidR="00716B08" w:rsidRDefault="000C5D6E">
      <w:pPr>
        <w:pStyle w:val="a3"/>
        <w:spacing w:before="89"/>
        <w:ind w:left="6" w:right="14"/>
        <w:jc w:val="center"/>
      </w:pPr>
      <w:r>
        <w:t>Сурет</w:t>
      </w:r>
      <w:r>
        <w:rPr>
          <w:spacing w:val="-4"/>
        </w:rPr>
        <w:t xml:space="preserve"> </w:t>
      </w:r>
      <w:r>
        <w:t>29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БК</w:t>
      </w:r>
      <w:r>
        <w:rPr>
          <w:spacing w:val="-5"/>
        </w:rPr>
        <w:t xml:space="preserve"> </w:t>
      </w:r>
      <w:r>
        <w:t>генотиптерінің</w:t>
      </w:r>
      <w:r>
        <w:rPr>
          <w:spacing w:val="-3"/>
        </w:rPr>
        <w:t xml:space="preserve"> </w:t>
      </w:r>
      <w:r>
        <w:t>қылтанақтылығы</w:t>
      </w:r>
      <w:r>
        <w:rPr>
          <w:spacing w:val="-6"/>
        </w:rPr>
        <w:t xml:space="preserve"> </w:t>
      </w:r>
      <w:r>
        <w:t>бойынша</w:t>
      </w:r>
      <w:r>
        <w:rPr>
          <w:spacing w:val="-3"/>
        </w:rPr>
        <w:t xml:space="preserve"> </w:t>
      </w:r>
      <w:r>
        <w:t>көрсеткіштері</w:t>
      </w:r>
    </w:p>
    <w:p w14:paraId="46FB600E" w14:textId="77777777" w:rsidR="00716B08" w:rsidRDefault="00716B08">
      <w:pPr>
        <w:pStyle w:val="a3"/>
        <w:spacing w:before="11"/>
        <w:jc w:val="left"/>
        <w:rPr>
          <w:sz w:val="27"/>
        </w:rPr>
      </w:pPr>
    </w:p>
    <w:p w14:paraId="34A0D972" w14:textId="77777777" w:rsidR="00716B08" w:rsidRDefault="000C5D6E" w:rsidP="005F75C1">
      <w:pPr>
        <w:pStyle w:val="a3"/>
        <w:ind w:right="123" w:firstLine="567"/>
      </w:pPr>
      <w:r>
        <w:t>Дәннің</w:t>
      </w:r>
      <w:r>
        <w:rPr>
          <w:spacing w:val="1"/>
        </w:rPr>
        <w:t xml:space="preserve"> </w:t>
      </w:r>
      <w:r>
        <w:t>көлемі</w:t>
      </w:r>
      <w:r>
        <w:rPr>
          <w:spacing w:val="1"/>
        </w:rPr>
        <w:t xml:space="preserve"> </w:t>
      </w:r>
      <w:r>
        <w:t>үш</w:t>
      </w:r>
      <w:r>
        <w:rPr>
          <w:spacing w:val="1"/>
        </w:rPr>
        <w:t xml:space="preserve"> </w:t>
      </w:r>
      <w:r>
        <w:t>генмен</w:t>
      </w:r>
      <w:r>
        <w:rPr>
          <w:spacing w:val="1"/>
        </w:rPr>
        <w:t xml:space="preserve"> </w:t>
      </w:r>
      <w:r>
        <w:t>бақыланад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полигендік</w:t>
      </w:r>
      <w:r>
        <w:rPr>
          <w:spacing w:val="1"/>
        </w:rPr>
        <w:t xml:space="preserve"> </w:t>
      </w:r>
      <w:r>
        <w:t>қасиет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тұқым</w:t>
      </w:r>
      <w:r>
        <w:rPr>
          <w:spacing w:val="1"/>
        </w:rPr>
        <w:t xml:space="preserve"> </w:t>
      </w:r>
      <w:r>
        <w:t>қуалайды.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дөңгелек</w:t>
      </w:r>
      <w:r>
        <w:rPr>
          <w:spacing w:val="1"/>
        </w:rPr>
        <w:t xml:space="preserve"> </w:t>
      </w:r>
      <w:r>
        <w:t>пішіні</w:t>
      </w:r>
      <w:r>
        <w:rPr>
          <w:spacing w:val="1"/>
        </w:rPr>
        <w:t xml:space="preserve"> </w:t>
      </w:r>
      <w:r>
        <w:t>ұзын</w:t>
      </w:r>
      <w:r>
        <w:rPr>
          <w:spacing w:val="1"/>
        </w:rPr>
        <w:t xml:space="preserve"> </w:t>
      </w:r>
      <w:r>
        <w:t>сопақ</w:t>
      </w:r>
      <w:r>
        <w:rPr>
          <w:spacing w:val="1"/>
        </w:rPr>
        <w:t xml:space="preserve"> </w:t>
      </w:r>
      <w:r>
        <w:t>пішініне</w:t>
      </w:r>
      <w:r>
        <w:rPr>
          <w:spacing w:val="1"/>
        </w:rPr>
        <w:t xml:space="preserve"> </w:t>
      </w:r>
      <w:r>
        <w:t>доминантты</w:t>
      </w:r>
      <w:r>
        <w:rPr>
          <w:spacing w:val="1"/>
        </w:rPr>
        <w:t xml:space="preserve"> </w:t>
      </w:r>
      <w:r>
        <w:t>болады. Күріш дәндерінің мөлшері күріш өңдеу өнеркәсібі үшін маңызды рөл</w:t>
      </w:r>
      <w:r>
        <w:rPr>
          <w:spacing w:val="1"/>
        </w:rPr>
        <w:t xml:space="preserve"> </w:t>
      </w:r>
      <w:r>
        <w:t>атқарады</w:t>
      </w:r>
      <w:r>
        <w:rPr>
          <w:spacing w:val="-13"/>
        </w:rPr>
        <w:t xml:space="preserve"> </w:t>
      </w:r>
      <w:r>
        <w:t>және</w:t>
      </w:r>
      <w:r>
        <w:rPr>
          <w:spacing w:val="-13"/>
        </w:rPr>
        <w:t xml:space="preserve"> </w:t>
      </w:r>
      <w:r>
        <w:t>селекционерлердің</w:t>
      </w:r>
      <w:r>
        <w:rPr>
          <w:spacing w:val="-12"/>
        </w:rPr>
        <w:t xml:space="preserve"> </w:t>
      </w:r>
      <w:r>
        <w:t>жұмысының</w:t>
      </w:r>
      <w:r>
        <w:rPr>
          <w:spacing w:val="-13"/>
        </w:rPr>
        <w:t xml:space="preserve"> </w:t>
      </w:r>
      <w:r>
        <w:t>объектісі</w:t>
      </w:r>
      <w:r>
        <w:rPr>
          <w:spacing w:val="-13"/>
        </w:rPr>
        <w:t xml:space="preserve"> </w:t>
      </w:r>
      <w:r>
        <w:t>болып</w:t>
      </w:r>
      <w:r>
        <w:rPr>
          <w:spacing w:val="-12"/>
        </w:rPr>
        <w:t xml:space="preserve"> </w:t>
      </w:r>
      <w:r>
        <w:t>табылады.</w:t>
      </w:r>
      <w:r>
        <w:rPr>
          <w:spacing w:val="-14"/>
        </w:rPr>
        <w:t xml:space="preserve"> </w:t>
      </w:r>
      <w:r>
        <w:t>Ұзын</w:t>
      </w:r>
      <w:r>
        <w:rPr>
          <w:spacing w:val="-67"/>
        </w:rPr>
        <w:t xml:space="preserve"> </w:t>
      </w:r>
      <w:r>
        <w:t>дәнді күріш сорттары өте танымал және әртүрлі тағамдарды дайындау үшін</w:t>
      </w:r>
      <w:r>
        <w:rPr>
          <w:spacing w:val="1"/>
        </w:rPr>
        <w:t xml:space="preserve"> </w:t>
      </w:r>
      <w:r>
        <w:t>қолданылады.</w:t>
      </w:r>
      <w:r>
        <w:rPr>
          <w:spacing w:val="1"/>
        </w:rPr>
        <w:t xml:space="preserve"> </w:t>
      </w:r>
      <w:r>
        <w:t>Сондықтан</w:t>
      </w:r>
      <w:r>
        <w:rPr>
          <w:spacing w:val="1"/>
        </w:rPr>
        <w:t xml:space="preserve"> </w:t>
      </w:r>
      <w:r>
        <w:t>дәндері</w:t>
      </w:r>
      <w:r>
        <w:rPr>
          <w:spacing w:val="1"/>
        </w:rPr>
        <w:t xml:space="preserve"> </w:t>
      </w:r>
      <w:r>
        <w:t>ұзын</w:t>
      </w:r>
      <w:r>
        <w:rPr>
          <w:spacing w:val="1"/>
        </w:rPr>
        <w:t xml:space="preserve"> </w:t>
      </w:r>
      <w:r>
        <w:t>сорттар</w:t>
      </w:r>
      <w:r>
        <w:rPr>
          <w:spacing w:val="1"/>
        </w:rPr>
        <w:t xml:space="preserve"> </w:t>
      </w:r>
      <w:r>
        <w:t>әлемдік</w:t>
      </w:r>
      <w:r>
        <w:rPr>
          <w:spacing w:val="1"/>
        </w:rPr>
        <w:t xml:space="preserve"> </w:t>
      </w:r>
      <w:r>
        <w:t>нарықта</w:t>
      </w:r>
      <w:r>
        <w:rPr>
          <w:spacing w:val="1"/>
        </w:rPr>
        <w:t xml:space="preserve"> </w:t>
      </w:r>
      <w:r>
        <w:t>үлкен</w:t>
      </w:r>
      <w:r>
        <w:rPr>
          <w:spacing w:val="1"/>
        </w:rPr>
        <w:t xml:space="preserve"> </w:t>
      </w:r>
      <w:r>
        <w:t>коммерциялық қызығушылық тудырады [166]. Дегенмен, күріштің ұзын дәнді</w:t>
      </w:r>
      <w:r>
        <w:rPr>
          <w:spacing w:val="1"/>
        </w:rPr>
        <w:t xml:space="preserve"> </w:t>
      </w:r>
      <w:r>
        <w:rPr>
          <w:spacing w:val="-1"/>
        </w:rPr>
        <w:t>түрлері</w:t>
      </w:r>
      <w:r>
        <w:rPr>
          <w:spacing w:val="-16"/>
        </w:rPr>
        <w:t xml:space="preserve"> </w:t>
      </w:r>
      <w:r>
        <w:rPr>
          <w:spacing w:val="-1"/>
        </w:rPr>
        <w:t>өңдеу</w:t>
      </w:r>
      <w:r>
        <w:rPr>
          <w:spacing w:val="-18"/>
        </w:rPr>
        <w:t xml:space="preserve"> </w:t>
      </w:r>
      <w:r>
        <w:rPr>
          <w:spacing w:val="-1"/>
        </w:rPr>
        <w:t>кезінде</w:t>
      </w:r>
      <w:r>
        <w:rPr>
          <w:spacing w:val="-17"/>
        </w:rPr>
        <w:t xml:space="preserve"> </w:t>
      </w:r>
      <w:r>
        <w:rPr>
          <w:spacing w:val="-1"/>
        </w:rPr>
        <w:t>астық</w:t>
      </w:r>
      <w:r>
        <w:rPr>
          <w:spacing w:val="-16"/>
        </w:rPr>
        <w:t xml:space="preserve"> </w:t>
      </w:r>
      <w:r>
        <w:rPr>
          <w:spacing w:val="-1"/>
        </w:rPr>
        <w:t>шығымының</w:t>
      </w:r>
      <w:r>
        <w:rPr>
          <w:spacing w:val="-16"/>
        </w:rPr>
        <w:t xml:space="preserve"> </w:t>
      </w:r>
      <w:r>
        <w:rPr>
          <w:spacing w:val="-1"/>
        </w:rPr>
        <w:t>төмендігін</w:t>
      </w:r>
      <w:r>
        <w:rPr>
          <w:spacing w:val="-16"/>
        </w:rPr>
        <w:t xml:space="preserve"> </w:t>
      </w:r>
      <w:r>
        <w:t>көрсетеді.</w:t>
      </w:r>
      <w:r>
        <w:rPr>
          <w:spacing w:val="-17"/>
        </w:rPr>
        <w:t xml:space="preserve"> </w:t>
      </w:r>
      <w:r>
        <w:t>Күріш</w:t>
      </w:r>
      <w:r>
        <w:rPr>
          <w:spacing w:val="-19"/>
        </w:rPr>
        <w:t xml:space="preserve"> </w:t>
      </w:r>
      <w:r>
        <w:t>дәндерінің</w:t>
      </w:r>
      <w:r>
        <w:rPr>
          <w:spacing w:val="-68"/>
        </w:rPr>
        <w:t xml:space="preserve"> </w:t>
      </w:r>
      <w:r>
        <w:t>пішін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сызықтық</w:t>
      </w:r>
      <w:r>
        <w:rPr>
          <w:spacing w:val="1"/>
        </w:rPr>
        <w:t xml:space="preserve"> </w:t>
      </w:r>
      <w:r>
        <w:t>өлшемдері</w:t>
      </w:r>
      <w:r>
        <w:rPr>
          <w:spacing w:val="1"/>
        </w:rPr>
        <w:t xml:space="preserve"> </w:t>
      </w:r>
      <w:r>
        <w:t>(ұзындықтың</w:t>
      </w:r>
      <w:r>
        <w:rPr>
          <w:spacing w:val="1"/>
        </w:rPr>
        <w:t xml:space="preserve"> </w:t>
      </w:r>
      <w:r>
        <w:t>енге</w:t>
      </w:r>
      <w:r>
        <w:rPr>
          <w:spacing w:val="1"/>
        </w:rPr>
        <w:t xml:space="preserve"> </w:t>
      </w:r>
      <w:r>
        <w:t>қатынасы,</w:t>
      </w:r>
      <w:r>
        <w:rPr>
          <w:spacing w:val="1"/>
        </w:rPr>
        <w:t xml:space="preserve"> </w:t>
      </w:r>
      <w:r>
        <w:t>л/б)</w:t>
      </w:r>
      <w:r>
        <w:rPr>
          <w:spacing w:val="1"/>
        </w:rPr>
        <w:t xml:space="preserve"> </w:t>
      </w:r>
      <w:r>
        <w:t>өсіру</w:t>
      </w:r>
      <w:r>
        <w:rPr>
          <w:spacing w:val="1"/>
        </w:rPr>
        <w:t xml:space="preserve"> </w:t>
      </w:r>
      <w:r>
        <w:t>жағдайларына аз тәуелді болатындықтан жеткілікті тұрақты сорттық сипаттама</w:t>
      </w:r>
      <w:r>
        <w:rPr>
          <w:spacing w:val="1"/>
        </w:rPr>
        <w:t xml:space="preserve"> </w:t>
      </w:r>
      <w:r>
        <w:t>болып</w:t>
      </w:r>
      <w:r>
        <w:rPr>
          <w:spacing w:val="-1"/>
        </w:rPr>
        <w:t xml:space="preserve"> </w:t>
      </w:r>
      <w:r>
        <w:t>табылады</w:t>
      </w:r>
      <w:r>
        <w:rPr>
          <w:spacing w:val="2"/>
        </w:rPr>
        <w:t xml:space="preserve"> </w:t>
      </w:r>
      <w:r>
        <w:t>[167].</w:t>
      </w:r>
    </w:p>
    <w:p w14:paraId="19C2B485" w14:textId="77777777" w:rsidR="00716B08" w:rsidRDefault="000C5D6E" w:rsidP="005F75C1">
      <w:pPr>
        <w:pStyle w:val="a3"/>
        <w:spacing w:before="1"/>
        <w:ind w:right="119" w:firstLine="567"/>
      </w:pPr>
      <w:r>
        <w:rPr>
          <w:spacing w:val="-1"/>
        </w:rPr>
        <w:t>Дүние</w:t>
      </w:r>
      <w:r>
        <w:rPr>
          <w:spacing w:val="-17"/>
        </w:rPr>
        <w:t xml:space="preserve"> </w:t>
      </w:r>
      <w:r>
        <w:rPr>
          <w:spacing w:val="-1"/>
        </w:rPr>
        <w:t>жүзінде</w:t>
      </w:r>
      <w:r>
        <w:rPr>
          <w:spacing w:val="-14"/>
        </w:rPr>
        <w:t xml:space="preserve"> </w:t>
      </w:r>
      <w:r>
        <w:rPr>
          <w:spacing w:val="-1"/>
        </w:rPr>
        <w:t>дәннің</w:t>
      </w:r>
      <w:r>
        <w:rPr>
          <w:spacing w:val="-14"/>
        </w:rPr>
        <w:t xml:space="preserve"> </w:t>
      </w:r>
      <w:r>
        <w:rPr>
          <w:spacing w:val="-1"/>
        </w:rPr>
        <w:t>морфотипін</w:t>
      </w:r>
      <w:r>
        <w:rPr>
          <w:spacing w:val="-14"/>
        </w:rPr>
        <w:t xml:space="preserve"> </w:t>
      </w:r>
      <w:r>
        <w:rPr>
          <w:spacing w:val="-1"/>
        </w:rPr>
        <w:t>ұзындығы,</w:t>
      </w:r>
      <w:r>
        <w:rPr>
          <w:spacing w:val="-18"/>
        </w:rPr>
        <w:t xml:space="preserve"> </w:t>
      </w:r>
      <w:r>
        <w:t>қалыңдығы</w:t>
      </w:r>
      <w:r>
        <w:rPr>
          <w:spacing w:val="-14"/>
        </w:rPr>
        <w:t xml:space="preserve"> </w:t>
      </w:r>
      <w:r>
        <w:t>және</w:t>
      </w:r>
      <w:r>
        <w:rPr>
          <w:spacing w:val="-14"/>
        </w:rPr>
        <w:t xml:space="preserve"> </w:t>
      </w:r>
      <w:r>
        <w:t>ені</w:t>
      </w:r>
      <w:r>
        <w:rPr>
          <w:spacing w:val="-15"/>
        </w:rPr>
        <w:t xml:space="preserve"> </w:t>
      </w:r>
      <w:r>
        <w:t>бойынша</w:t>
      </w:r>
      <w:r>
        <w:rPr>
          <w:spacing w:val="-68"/>
        </w:rPr>
        <w:t xml:space="preserve"> </w:t>
      </w:r>
      <w:r>
        <w:t>сипаттау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қабылданған.</w:t>
      </w:r>
      <w:r>
        <w:rPr>
          <w:spacing w:val="1"/>
        </w:rPr>
        <w:t xml:space="preserve"> </w:t>
      </w:r>
      <w:r>
        <w:t>Осылайша,</w:t>
      </w:r>
      <w:r>
        <w:rPr>
          <w:spacing w:val="1"/>
        </w:rPr>
        <w:t xml:space="preserve"> </w:t>
      </w:r>
      <w:r>
        <w:t>ұзын</w:t>
      </w:r>
      <w:r>
        <w:rPr>
          <w:spacing w:val="1"/>
        </w:rPr>
        <w:t xml:space="preserve"> </w:t>
      </w:r>
      <w:r>
        <w:t>дәннің</w:t>
      </w:r>
      <w:r>
        <w:rPr>
          <w:spacing w:val="1"/>
        </w:rPr>
        <w:t xml:space="preserve"> </w:t>
      </w:r>
      <w:r>
        <w:t>(АҚШ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бойынша)</w:t>
      </w:r>
      <w:r>
        <w:rPr>
          <w:spacing w:val="-12"/>
        </w:rPr>
        <w:t xml:space="preserve"> </w:t>
      </w:r>
      <w:r>
        <w:t>ұзындығы</w:t>
      </w:r>
      <w:r>
        <w:rPr>
          <w:spacing w:val="-12"/>
        </w:rPr>
        <w:t xml:space="preserve"> </w:t>
      </w:r>
      <w:r>
        <w:t>мен</w:t>
      </w:r>
      <w:r>
        <w:rPr>
          <w:spacing w:val="-12"/>
        </w:rPr>
        <w:t xml:space="preserve"> </w:t>
      </w:r>
      <w:r>
        <w:t>еніне</w:t>
      </w:r>
      <w:r>
        <w:rPr>
          <w:spacing w:val="-14"/>
        </w:rPr>
        <w:t xml:space="preserve"> </w:t>
      </w:r>
      <w:r>
        <w:t>қатынасы</w:t>
      </w:r>
      <w:r>
        <w:rPr>
          <w:spacing w:val="-12"/>
        </w:rPr>
        <w:t xml:space="preserve"> </w:t>
      </w:r>
      <w:r>
        <w:t>қабығынан</w:t>
      </w:r>
      <w:r>
        <w:rPr>
          <w:spacing w:val="-12"/>
        </w:rPr>
        <w:t xml:space="preserve"> </w:t>
      </w:r>
      <w:r>
        <w:t>тазартылған</w:t>
      </w:r>
      <w:r>
        <w:rPr>
          <w:spacing w:val="-13"/>
        </w:rPr>
        <w:t xml:space="preserve"> </w:t>
      </w:r>
      <w:r>
        <w:t>күріш</w:t>
      </w:r>
      <w:r>
        <w:rPr>
          <w:spacing w:val="-15"/>
        </w:rPr>
        <w:t xml:space="preserve"> </w:t>
      </w:r>
      <w:r>
        <w:t>үшін</w:t>
      </w:r>
      <w:r>
        <w:rPr>
          <w:spacing w:val="-14"/>
        </w:rPr>
        <w:t xml:space="preserve"> </w:t>
      </w:r>
      <w:r>
        <w:t>3,1</w:t>
      </w:r>
      <w:r>
        <w:rPr>
          <w:spacing w:val="-67"/>
        </w:rPr>
        <w:t xml:space="preserve"> </w:t>
      </w:r>
      <w:r>
        <w:t>немесе одан көп және ақталған күріш үшін 3,0 немесе одан көп; орташа дәнді -</w:t>
      </w:r>
      <w:r>
        <w:rPr>
          <w:spacing w:val="1"/>
        </w:rPr>
        <w:t xml:space="preserve"> </w:t>
      </w:r>
      <w:r>
        <w:t>ақталған үшін 2,1-ден 3,0 және одан да көп; орташа дәнді - 2,1-ден 3,0-ге дейін</w:t>
      </w:r>
      <w:r>
        <w:rPr>
          <w:spacing w:val="1"/>
        </w:rPr>
        <w:t xml:space="preserve"> </w:t>
      </w:r>
      <w:r>
        <w:t>және 2,0-ден 2,9-ға дейін; қысқа дәнді - 2,0 және одан аз және 1,9 және одан аз</w:t>
      </w:r>
      <w:r>
        <w:rPr>
          <w:spacing w:val="1"/>
        </w:rPr>
        <w:t xml:space="preserve"> </w:t>
      </w:r>
      <w:r>
        <w:t>[176].</w:t>
      </w:r>
      <w:r>
        <w:rPr>
          <w:spacing w:val="-15"/>
        </w:rPr>
        <w:t xml:space="preserve"> </w:t>
      </w:r>
      <w:r>
        <w:t>Осы</w:t>
      </w:r>
      <w:r>
        <w:rPr>
          <w:spacing w:val="-11"/>
        </w:rPr>
        <w:t xml:space="preserve"> </w:t>
      </w:r>
      <w:r>
        <w:t>стандарт</w:t>
      </w:r>
      <w:r>
        <w:rPr>
          <w:spacing w:val="-15"/>
        </w:rPr>
        <w:t xml:space="preserve"> </w:t>
      </w:r>
      <w:r>
        <w:t>бойынша</w:t>
      </w:r>
      <w:r>
        <w:rPr>
          <w:spacing w:val="-14"/>
        </w:rPr>
        <w:t xml:space="preserve"> </w:t>
      </w:r>
      <w:r>
        <w:t>біздің</w:t>
      </w:r>
      <w:r>
        <w:rPr>
          <w:spacing w:val="-12"/>
        </w:rPr>
        <w:t xml:space="preserve"> </w:t>
      </w:r>
      <w:r>
        <w:t>зерттеп</w:t>
      </w:r>
      <w:r>
        <w:rPr>
          <w:spacing w:val="-13"/>
        </w:rPr>
        <w:t xml:space="preserve"> </w:t>
      </w:r>
      <w:r>
        <w:t>отырған</w:t>
      </w:r>
      <w:r>
        <w:rPr>
          <w:spacing w:val="-12"/>
        </w:rPr>
        <w:t xml:space="preserve"> </w:t>
      </w:r>
      <w:r>
        <w:t>генотиптердің</w:t>
      </w:r>
      <w:r>
        <w:rPr>
          <w:spacing w:val="-11"/>
        </w:rPr>
        <w:t xml:space="preserve"> </w:t>
      </w:r>
      <w:r>
        <w:t>ішінде</w:t>
      </w:r>
      <w:r>
        <w:rPr>
          <w:spacing w:val="-15"/>
        </w:rPr>
        <w:t xml:space="preserve"> </w:t>
      </w:r>
      <w:r>
        <w:t>F</w:t>
      </w:r>
      <w:r>
        <w:rPr>
          <w:vertAlign w:val="subscript"/>
        </w:rPr>
        <w:t>7</w:t>
      </w:r>
      <w:r>
        <w:rPr>
          <w:spacing w:val="-13"/>
        </w:rPr>
        <w:t xml:space="preserve"> </w:t>
      </w:r>
      <w:r>
        <w:t>Yir</w:t>
      </w:r>
      <w:r>
        <w:rPr>
          <w:spacing w:val="-68"/>
        </w:rPr>
        <w:t xml:space="preserve"> </w:t>
      </w:r>
      <w:r>
        <w:t xml:space="preserve">5815/Бақанас </w:t>
      </w:r>
      <w:r>
        <w:rPr>
          <w:i/>
        </w:rPr>
        <w:t xml:space="preserve">var.subpyrocarpa Gust </w:t>
      </w:r>
      <w:r>
        <w:t>және F</w:t>
      </w:r>
      <w:r>
        <w:rPr>
          <w:vertAlign w:val="subscript"/>
        </w:rPr>
        <w:t>8</w:t>
      </w:r>
      <w:r>
        <w:t xml:space="preserve"> Қара күріш/Маржан </w:t>
      </w:r>
      <w:r>
        <w:rPr>
          <w:i/>
        </w:rPr>
        <w:t>var.pyrоcarpa</w:t>
      </w:r>
      <w:r>
        <w:rPr>
          <w:i/>
          <w:spacing w:val="1"/>
        </w:rPr>
        <w:t xml:space="preserve"> </w:t>
      </w:r>
      <w:r>
        <w:rPr>
          <w:i/>
        </w:rPr>
        <w:t xml:space="preserve">Alef </w:t>
      </w:r>
      <w:r>
        <w:t>будандарында сәйкесінше 3,9 және 3,0 көрсеткішті көрсетіп ұзын дәнді</w:t>
      </w:r>
      <w:r>
        <w:rPr>
          <w:spacing w:val="1"/>
        </w:rPr>
        <w:t xml:space="preserve"> </w:t>
      </w:r>
      <w:r>
        <w:t>күріш сорттарының тобына енді. Ал бұл белгі бойынша төмен көрсеткішке ие</w:t>
      </w:r>
      <w:r>
        <w:rPr>
          <w:spacing w:val="1"/>
        </w:rPr>
        <w:t xml:space="preserve"> </w:t>
      </w:r>
      <w:r>
        <w:rPr>
          <w:spacing w:val="-1"/>
        </w:rPr>
        <w:t>болып қысқа дәнді күріш тобына F</w:t>
      </w:r>
      <w:r>
        <w:rPr>
          <w:spacing w:val="-1"/>
          <w:vertAlign w:val="subscript"/>
        </w:rPr>
        <w:t>7</w:t>
      </w:r>
      <w:r>
        <w:rPr>
          <w:spacing w:val="-1"/>
        </w:rPr>
        <w:t xml:space="preserve"> </w:t>
      </w:r>
      <w:r>
        <w:t>Yir 5815/ Пак Ли</w:t>
      </w:r>
      <w:r>
        <w:rPr>
          <w:spacing w:val="1"/>
        </w:rPr>
        <w:t xml:space="preserve"> </w:t>
      </w:r>
      <w:r>
        <w:rPr>
          <w:i/>
        </w:rPr>
        <w:t>var.pyrоcarpa Alef</w:t>
      </w:r>
      <w:r>
        <w:rPr>
          <w:i/>
          <w:spacing w:val="1"/>
        </w:rPr>
        <w:t xml:space="preserve"> </w:t>
      </w:r>
      <w:r>
        <w:t>буданы</w:t>
      </w:r>
      <w:r>
        <w:rPr>
          <w:spacing w:val="-67"/>
        </w:rPr>
        <w:t xml:space="preserve"> </w:t>
      </w:r>
      <w:r>
        <w:t>мен ДГ3</w:t>
      </w:r>
      <w:r>
        <w:rPr>
          <w:spacing w:val="1"/>
        </w:rPr>
        <w:t xml:space="preserve"> </w:t>
      </w:r>
      <w:r>
        <w:t>F</w:t>
      </w:r>
      <w:r>
        <w:rPr>
          <w:vertAlign w:val="subscript"/>
        </w:rPr>
        <w:t>2</w:t>
      </w:r>
      <w:r>
        <w:t xml:space="preserve"> Yir 5815/ Маржан</w:t>
      </w:r>
      <w:r>
        <w:rPr>
          <w:spacing w:val="1"/>
        </w:rPr>
        <w:t xml:space="preserve"> </w:t>
      </w:r>
      <w:r>
        <w:rPr>
          <w:i/>
        </w:rPr>
        <w:t>var.pyrоcarpa Alef</w:t>
      </w:r>
      <w:r>
        <w:rPr>
          <w:i/>
          <w:spacing w:val="1"/>
        </w:rPr>
        <w:t xml:space="preserve"> </w:t>
      </w:r>
      <w:r>
        <w:t>дигаплоиды (сәйкесінше 2,0</w:t>
      </w:r>
      <w:r>
        <w:rPr>
          <w:spacing w:val="1"/>
        </w:rPr>
        <w:t xml:space="preserve"> </w:t>
      </w:r>
      <w:r>
        <w:t>және</w:t>
      </w:r>
      <w:r>
        <w:rPr>
          <w:spacing w:val="-13"/>
        </w:rPr>
        <w:t xml:space="preserve"> </w:t>
      </w:r>
      <w:r>
        <w:t>1,8)</w:t>
      </w:r>
      <w:r>
        <w:rPr>
          <w:spacing w:val="-11"/>
        </w:rPr>
        <w:t xml:space="preserve"> </w:t>
      </w:r>
      <w:r>
        <w:t>жатқызылды.</w:t>
      </w:r>
      <w:r>
        <w:rPr>
          <w:spacing w:val="-12"/>
        </w:rPr>
        <w:t xml:space="preserve"> </w:t>
      </w:r>
      <w:r>
        <w:t>Қалған</w:t>
      </w:r>
      <w:r>
        <w:rPr>
          <w:spacing w:val="-12"/>
        </w:rPr>
        <w:t xml:space="preserve"> </w:t>
      </w:r>
      <w:r>
        <w:t>генотиптердегі</w:t>
      </w:r>
      <w:r>
        <w:rPr>
          <w:spacing w:val="-12"/>
        </w:rPr>
        <w:t xml:space="preserve"> </w:t>
      </w:r>
      <w:r>
        <w:t>бұл</w:t>
      </w:r>
      <w:r>
        <w:rPr>
          <w:spacing w:val="-12"/>
        </w:rPr>
        <w:t xml:space="preserve"> </w:t>
      </w:r>
      <w:r>
        <w:t>көрсеткіш</w:t>
      </w:r>
      <w:r>
        <w:rPr>
          <w:spacing w:val="-11"/>
        </w:rPr>
        <w:t xml:space="preserve"> </w:t>
      </w:r>
      <w:r>
        <w:t>2,1-2,8</w:t>
      </w:r>
      <w:r>
        <w:rPr>
          <w:spacing w:val="-10"/>
        </w:rPr>
        <w:t xml:space="preserve"> </w:t>
      </w:r>
      <w:r>
        <w:t>аралығында</w:t>
      </w:r>
      <w:r>
        <w:rPr>
          <w:spacing w:val="-67"/>
        </w:rPr>
        <w:t xml:space="preserve"> </w:t>
      </w:r>
      <w:r>
        <w:t>ауытқып</w:t>
      </w:r>
      <w:r>
        <w:rPr>
          <w:spacing w:val="-1"/>
        </w:rPr>
        <w:t xml:space="preserve"> </w:t>
      </w:r>
      <w:r>
        <w:t>орташа дәнді топқа</w:t>
      </w:r>
      <w:r>
        <w:rPr>
          <w:spacing w:val="-3"/>
        </w:rPr>
        <w:t xml:space="preserve"> </w:t>
      </w:r>
      <w:r>
        <w:t>біріктірілді</w:t>
      </w:r>
      <w:r>
        <w:rPr>
          <w:spacing w:val="4"/>
        </w:rPr>
        <w:t xml:space="preserve"> </w:t>
      </w:r>
      <w:r>
        <w:t>(сурет</w:t>
      </w:r>
      <w:r>
        <w:rPr>
          <w:spacing w:val="-1"/>
        </w:rPr>
        <w:t xml:space="preserve"> </w:t>
      </w:r>
      <w:r>
        <w:t>30).</w:t>
      </w:r>
    </w:p>
    <w:p w14:paraId="5D941E71" w14:textId="77777777" w:rsidR="00716B08" w:rsidRDefault="00716B08">
      <w:pPr>
        <w:pStyle w:val="a3"/>
        <w:jc w:val="left"/>
        <w:rPr>
          <w:sz w:val="20"/>
        </w:rPr>
      </w:pPr>
    </w:p>
    <w:p w14:paraId="1660C3DF" w14:textId="77777777" w:rsidR="00716B08" w:rsidRDefault="005F75C1">
      <w:pPr>
        <w:pStyle w:val="a3"/>
        <w:spacing w:before="10"/>
        <w:jc w:val="left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9110656" behindDoc="1" locked="0" layoutInCell="1" allowOverlap="1" wp14:anchorId="659C6A3C" wp14:editId="3CA4725D">
                <wp:simplePos x="0" y="0"/>
                <wp:positionH relativeFrom="page">
                  <wp:posOffset>1133475</wp:posOffset>
                </wp:positionH>
                <wp:positionV relativeFrom="paragraph">
                  <wp:posOffset>71755</wp:posOffset>
                </wp:positionV>
                <wp:extent cx="5895975" cy="1524000"/>
                <wp:effectExtent l="0" t="0" r="28575" b="19050"/>
                <wp:wrapNone/>
                <wp:docPr id="14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1524000"/>
                          <a:chOff x="1785" y="4858"/>
                          <a:chExt cx="9285" cy="2400"/>
                        </a:xfrm>
                      </wpg:grpSpPr>
                      <wps:wsp>
                        <wps:cNvPr id="141" name="AutoShape 109"/>
                        <wps:cNvSpPr>
                          <a:spLocks/>
                        </wps:cNvSpPr>
                        <wps:spPr bwMode="auto">
                          <a:xfrm>
                            <a:off x="2603" y="5733"/>
                            <a:ext cx="8163" cy="684"/>
                          </a:xfrm>
                          <a:custGeom>
                            <a:avLst/>
                            <a:gdLst>
                              <a:gd name="T0" fmla="+- 0 2603 2603"/>
                              <a:gd name="T1" fmla="*/ T0 w 8163"/>
                              <a:gd name="T2" fmla="+- 0 6417 5733"/>
                              <a:gd name="T3" fmla="*/ 6417 h 684"/>
                              <a:gd name="T4" fmla="+- 0 10766 2603"/>
                              <a:gd name="T5" fmla="*/ T4 w 8163"/>
                              <a:gd name="T6" fmla="+- 0 6417 5733"/>
                              <a:gd name="T7" fmla="*/ 6417 h 684"/>
                              <a:gd name="T8" fmla="+- 0 2603 2603"/>
                              <a:gd name="T9" fmla="*/ T8 w 8163"/>
                              <a:gd name="T10" fmla="+- 0 6074 5733"/>
                              <a:gd name="T11" fmla="*/ 6074 h 684"/>
                              <a:gd name="T12" fmla="+- 0 10766 2603"/>
                              <a:gd name="T13" fmla="*/ T12 w 8163"/>
                              <a:gd name="T14" fmla="+- 0 6074 5733"/>
                              <a:gd name="T15" fmla="*/ 6074 h 684"/>
                              <a:gd name="T16" fmla="+- 0 2603 2603"/>
                              <a:gd name="T17" fmla="*/ T16 w 8163"/>
                              <a:gd name="T18" fmla="+- 0 5733 5733"/>
                              <a:gd name="T19" fmla="*/ 5733 h 684"/>
                              <a:gd name="T20" fmla="+- 0 10766 2603"/>
                              <a:gd name="T21" fmla="*/ T20 w 8163"/>
                              <a:gd name="T22" fmla="+- 0 5733 5733"/>
                              <a:gd name="T23" fmla="*/ 5733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163" h="684">
                                <a:moveTo>
                                  <a:pt x="0" y="684"/>
                                </a:moveTo>
                                <a:lnTo>
                                  <a:pt x="8163" y="684"/>
                                </a:lnTo>
                                <a:moveTo>
                                  <a:pt x="0" y="341"/>
                                </a:moveTo>
                                <a:lnTo>
                                  <a:pt x="8163" y="341"/>
                                </a:lnTo>
                                <a:moveTo>
                                  <a:pt x="0" y="0"/>
                                </a:moveTo>
                                <a:lnTo>
                                  <a:pt x="81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1" y="5771"/>
                            <a:ext cx="368" cy="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603" y="5390"/>
                            <a:ext cx="81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4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" y="5361"/>
                            <a:ext cx="365" cy="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" y="5805"/>
                            <a:ext cx="368" cy="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5" y="6011"/>
                            <a:ext cx="365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7" y="5771"/>
                            <a:ext cx="365" cy="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6" y="5874"/>
                            <a:ext cx="737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8" y="6078"/>
                            <a:ext cx="368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0" y="5805"/>
                            <a:ext cx="365" cy="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2" y="5670"/>
                            <a:ext cx="4817" cy="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" name="AutoShape 98"/>
                        <wps:cNvSpPr>
                          <a:spLocks/>
                        </wps:cNvSpPr>
                        <wps:spPr bwMode="auto">
                          <a:xfrm>
                            <a:off x="2696" y="5424"/>
                            <a:ext cx="3154" cy="1334"/>
                          </a:xfrm>
                          <a:custGeom>
                            <a:avLst/>
                            <a:gdLst>
                              <a:gd name="T0" fmla="+- 0 2882 2696"/>
                              <a:gd name="T1" fmla="*/ T0 w 3154"/>
                              <a:gd name="T2" fmla="+- 0 5835 5425"/>
                              <a:gd name="T3" fmla="*/ 5835 h 1334"/>
                              <a:gd name="T4" fmla="+- 0 2696 2696"/>
                              <a:gd name="T5" fmla="*/ T4 w 3154"/>
                              <a:gd name="T6" fmla="+- 0 5835 5425"/>
                              <a:gd name="T7" fmla="*/ 5835 h 1334"/>
                              <a:gd name="T8" fmla="+- 0 2696 2696"/>
                              <a:gd name="T9" fmla="*/ T8 w 3154"/>
                              <a:gd name="T10" fmla="+- 0 6758 5425"/>
                              <a:gd name="T11" fmla="*/ 6758 h 1334"/>
                              <a:gd name="T12" fmla="+- 0 2882 2696"/>
                              <a:gd name="T13" fmla="*/ T12 w 3154"/>
                              <a:gd name="T14" fmla="+- 0 6758 5425"/>
                              <a:gd name="T15" fmla="*/ 6758 h 1334"/>
                              <a:gd name="T16" fmla="+- 0 2882 2696"/>
                              <a:gd name="T17" fmla="*/ T16 w 3154"/>
                              <a:gd name="T18" fmla="+- 0 5835 5425"/>
                              <a:gd name="T19" fmla="*/ 5835 h 1334"/>
                              <a:gd name="T20" fmla="+- 0 3253 2696"/>
                              <a:gd name="T21" fmla="*/ T20 w 3154"/>
                              <a:gd name="T22" fmla="+- 0 5425 5425"/>
                              <a:gd name="T23" fmla="*/ 5425 h 1334"/>
                              <a:gd name="T24" fmla="+- 0 3067 2696"/>
                              <a:gd name="T25" fmla="*/ T24 w 3154"/>
                              <a:gd name="T26" fmla="+- 0 5425 5425"/>
                              <a:gd name="T27" fmla="*/ 5425 h 1334"/>
                              <a:gd name="T28" fmla="+- 0 3067 2696"/>
                              <a:gd name="T29" fmla="*/ T28 w 3154"/>
                              <a:gd name="T30" fmla="+- 0 6758 5425"/>
                              <a:gd name="T31" fmla="*/ 6758 h 1334"/>
                              <a:gd name="T32" fmla="+- 0 3253 2696"/>
                              <a:gd name="T33" fmla="*/ T32 w 3154"/>
                              <a:gd name="T34" fmla="+- 0 6758 5425"/>
                              <a:gd name="T35" fmla="*/ 6758 h 1334"/>
                              <a:gd name="T36" fmla="+- 0 3253 2696"/>
                              <a:gd name="T37" fmla="*/ T36 w 3154"/>
                              <a:gd name="T38" fmla="+- 0 5425 5425"/>
                              <a:gd name="T39" fmla="*/ 5425 h 1334"/>
                              <a:gd name="T40" fmla="+- 0 3624 2696"/>
                              <a:gd name="T41" fmla="*/ T40 w 3154"/>
                              <a:gd name="T42" fmla="+- 0 5869 5425"/>
                              <a:gd name="T43" fmla="*/ 5869 h 1334"/>
                              <a:gd name="T44" fmla="+- 0 3438 2696"/>
                              <a:gd name="T45" fmla="*/ T44 w 3154"/>
                              <a:gd name="T46" fmla="+- 0 5869 5425"/>
                              <a:gd name="T47" fmla="*/ 5869 h 1334"/>
                              <a:gd name="T48" fmla="+- 0 3438 2696"/>
                              <a:gd name="T49" fmla="*/ T48 w 3154"/>
                              <a:gd name="T50" fmla="+- 0 6758 5425"/>
                              <a:gd name="T51" fmla="*/ 6758 h 1334"/>
                              <a:gd name="T52" fmla="+- 0 3624 2696"/>
                              <a:gd name="T53" fmla="*/ T52 w 3154"/>
                              <a:gd name="T54" fmla="+- 0 6758 5425"/>
                              <a:gd name="T55" fmla="*/ 6758 h 1334"/>
                              <a:gd name="T56" fmla="+- 0 3624 2696"/>
                              <a:gd name="T57" fmla="*/ T56 w 3154"/>
                              <a:gd name="T58" fmla="+- 0 5869 5425"/>
                              <a:gd name="T59" fmla="*/ 5869 h 1334"/>
                              <a:gd name="T60" fmla="+- 0 3995 2696"/>
                              <a:gd name="T61" fmla="*/ T60 w 3154"/>
                              <a:gd name="T62" fmla="+- 0 6075 5425"/>
                              <a:gd name="T63" fmla="*/ 6075 h 1334"/>
                              <a:gd name="T64" fmla="+- 0 3809 2696"/>
                              <a:gd name="T65" fmla="*/ T64 w 3154"/>
                              <a:gd name="T66" fmla="+- 0 6075 5425"/>
                              <a:gd name="T67" fmla="*/ 6075 h 1334"/>
                              <a:gd name="T68" fmla="+- 0 3809 2696"/>
                              <a:gd name="T69" fmla="*/ T68 w 3154"/>
                              <a:gd name="T70" fmla="+- 0 6758 5425"/>
                              <a:gd name="T71" fmla="*/ 6758 h 1334"/>
                              <a:gd name="T72" fmla="+- 0 3995 2696"/>
                              <a:gd name="T73" fmla="*/ T72 w 3154"/>
                              <a:gd name="T74" fmla="+- 0 6758 5425"/>
                              <a:gd name="T75" fmla="*/ 6758 h 1334"/>
                              <a:gd name="T76" fmla="+- 0 3995 2696"/>
                              <a:gd name="T77" fmla="*/ T76 w 3154"/>
                              <a:gd name="T78" fmla="+- 0 6075 5425"/>
                              <a:gd name="T79" fmla="*/ 6075 h 1334"/>
                              <a:gd name="T80" fmla="+- 0 4366 2696"/>
                              <a:gd name="T81" fmla="*/ T80 w 3154"/>
                              <a:gd name="T82" fmla="+- 0 5835 5425"/>
                              <a:gd name="T83" fmla="*/ 5835 h 1334"/>
                              <a:gd name="T84" fmla="+- 0 4180 2696"/>
                              <a:gd name="T85" fmla="*/ T84 w 3154"/>
                              <a:gd name="T86" fmla="+- 0 5835 5425"/>
                              <a:gd name="T87" fmla="*/ 5835 h 1334"/>
                              <a:gd name="T88" fmla="+- 0 4180 2696"/>
                              <a:gd name="T89" fmla="*/ T88 w 3154"/>
                              <a:gd name="T90" fmla="+- 0 6758 5425"/>
                              <a:gd name="T91" fmla="*/ 6758 h 1334"/>
                              <a:gd name="T92" fmla="+- 0 4366 2696"/>
                              <a:gd name="T93" fmla="*/ T92 w 3154"/>
                              <a:gd name="T94" fmla="+- 0 6758 5425"/>
                              <a:gd name="T95" fmla="*/ 6758 h 1334"/>
                              <a:gd name="T96" fmla="+- 0 4366 2696"/>
                              <a:gd name="T97" fmla="*/ T96 w 3154"/>
                              <a:gd name="T98" fmla="+- 0 5835 5425"/>
                              <a:gd name="T99" fmla="*/ 5835 h 1334"/>
                              <a:gd name="T100" fmla="+- 0 4737 2696"/>
                              <a:gd name="T101" fmla="*/ T100 w 3154"/>
                              <a:gd name="T102" fmla="+- 0 5938 5425"/>
                              <a:gd name="T103" fmla="*/ 5938 h 1334"/>
                              <a:gd name="T104" fmla="+- 0 4551 2696"/>
                              <a:gd name="T105" fmla="*/ T104 w 3154"/>
                              <a:gd name="T106" fmla="+- 0 5938 5425"/>
                              <a:gd name="T107" fmla="*/ 5938 h 1334"/>
                              <a:gd name="T108" fmla="+- 0 4551 2696"/>
                              <a:gd name="T109" fmla="*/ T108 w 3154"/>
                              <a:gd name="T110" fmla="+- 0 6758 5425"/>
                              <a:gd name="T111" fmla="*/ 6758 h 1334"/>
                              <a:gd name="T112" fmla="+- 0 4737 2696"/>
                              <a:gd name="T113" fmla="*/ T112 w 3154"/>
                              <a:gd name="T114" fmla="+- 0 6758 5425"/>
                              <a:gd name="T115" fmla="*/ 6758 h 1334"/>
                              <a:gd name="T116" fmla="+- 0 4737 2696"/>
                              <a:gd name="T117" fmla="*/ T116 w 3154"/>
                              <a:gd name="T118" fmla="+- 0 5938 5425"/>
                              <a:gd name="T119" fmla="*/ 5938 h 1334"/>
                              <a:gd name="T120" fmla="+- 0 5108 2696"/>
                              <a:gd name="T121" fmla="*/ T120 w 3154"/>
                              <a:gd name="T122" fmla="+- 0 5938 5425"/>
                              <a:gd name="T123" fmla="*/ 5938 h 1334"/>
                              <a:gd name="T124" fmla="+- 0 4922 2696"/>
                              <a:gd name="T125" fmla="*/ T124 w 3154"/>
                              <a:gd name="T126" fmla="+- 0 5938 5425"/>
                              <a:gd name="T127" fmla="*/ 5938 h 1334"/>
                              <a:gd name="T128" fmla="+- 0 4922 2696"/>
                              <a:gd name="T129" fmla="*/ T128 w 3154"/>
                              <a:gd name="T130" fmla="+- 0 6758 5425"/>
                              <a:gd name="T131" fmla="*/ 6758 h 1334"/>
                              <a:gd name="T132" fmla="+- 0 5108 2696"/>
                              <a:gd name="T133" fmla="*/ T132 w 3154"/>
                              <a:gd name="T134" fmla="+- 0 6758 5425"/>
                              <a:gd name="T135" fmla="*/ 6758 h 1334"/>
                              <a:gd name="T136" fmla="+- 0 5108 2696"/>
                              <a:gd name="T137" fmla="*/ T136 w 3154"/>
                              <a:gd name="T138" fmla="+- 0 5938 5425"/>
                              <a:gd name="T139" fmla="*/ 5938 h 1334"/>
                              <a:gd name="T140" fmla="+- 0 5479 2696"/>
                              <a:gd name="T141" fmla="*/ T140 w 3154"/>
                              <a:gd name="T142" fmla="+- 0 6143 5425"/>
                              <a:gd name="T143" fmla="*/ 6143 h 1334"/>
                              <a:gd name="T144" fmla="+- 0 5293 2696"/>
                              <a:gd name="T145" fmla="*/ T144 w 3154"/>
                              <a:gd name="T146" fmla="+- 0 6143 5425"/>
                              <a:gd name="T147" fmla="*/ 6143 h 1334"/>
                              <a:gd name="T148" fmla="+- 0 5293 2696"/>
                              <a:gd name="T149" fmla="*/ T148 w 3154"/>
                              <a:gd name="T150" fmla="+- 0 6758 5425"/>
                              <a:gd name="T151" fmla="*/ 6758 h 1334"/>
                              <a:gd name="T152" fmla="+- 0 5479 2696"/>
                              <a:gd name="T153" fmla="*/ T152 w 3154"/>
                              <a:gd name="T154" fmla="+- 0 6758 5425"/>
                              <a:gd name="T155" fmla="*/ 6758 h 1334"/>
                              <a:gd name="T156" fmla="+- 0 5479 2696"/>
                              <a:gd name="T157" fmla="*/ T156 w 3154"/>
                              <a:gd name="T158" fmla="+- 0 6143 5425"/>
                              <a:gd name="T159" fmla="*/ 6143 h 1334"/>
                              <a:gd name="T160" fmla="+- 0 5850 2696"/>
                              <a:gd name="T161" fmla="*/ T160 w 3154"/>
                              <a:gd name="T162" fmla="+- 0 5869 5425"/>
                              <a:gd name="T163" fmla="*/ 5869 h 1334"/>
                              <a:gd name="T164" fmla="+- 0 5664 2696"/>
                              <a:gd name="T165" fmla="*/ T164 w 3154"/>
                              <a:gd name="T166" fmla="+- 0 5869 5425"/>
                              <a:gd name="T167" fmla="*/ 5869 h 1334"/>
                              <a:gd name="T168" fmla="+- 0 5664 2696"/>
                              <a:gd name="T169" fmla="*/ T168 w 3154"/>
                              <a:gd name="T170" fmla="+- 0 6758 5425"/>
                              <a:gd name="T171" fmla="*/ 6758 h 1334"/>
                              <a:gd name="T172" fmla="+- 0 5850 2696"/>
                              <a:gd name="T173" fmla="*/ T172 w 3154"/>
                              <a:gd name="T174" fmla="+- 0 6758 5425"/>
                              <a:gd name="T175" fmla="*/ 6758 h 1334"/>
                              <a:gd name="T176" fmla="+- 0 5850 2696"/>
                              <a:gd name="T177" fmla="*/ T176 w 3154"/>
                              <a:gd name="T178" fmla="+- 0 5869 5425"/>
                              <a:gd name="T179" fmla="*/ 5869 h 1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154" h="1334">
                                <a:moveTo>
                                  <a:pt x="186" y="410"/>
                                </a:moveTo>
                                <a:lnTo>
                                  <a:pt x="0" y="410"/>
                                </a:lnTo>
                                <a:lnTo>
                                  <a:pt x="0" y="1333"/>
                                </a:lnTo>
                                <a:lnTo>
                                  <a:pt x="186" y="1333"/>
                                </a:lnTo>
                                <a:lnTo>
                                  <a:pt x="186" y="410"/>
                                </a:lnTo>
                                <a:close/>
                                <a:moveTo>
                                  <a:pt x="557" y="0"/>
                                </a:moveTo>
                                <a:lnTo>
                                  <a:pt x="371" y="0"/>
                                </a:lnTo>
                                <a:lnTo>
                                  <a:pt x="371" y="1333"/>
                                </a:lnTo>
                                <a:lnTo>
                                  <a:pt x="557" y="1333"/>
                                </a:lnTo>
                                <a:lnTo>
                                  <a:pt x="557" y="0"/>
                                </a:lnTo>
                                <a:close/>
                                <a:moveTo>
                                  <a:pt x="928" y="444"/>
                                </a:moveTo>
                                <a:lnTo>
                                  <a:pt x="742" y="444"/>
                                </a:lnTo>
                                <a:lnTo>
                                  <a:pt x="742" y="1333"/>
                                </a:lnTo>
                                <a:lnTo>
                                  <a:pt x="928" y="1333"/>
                                </a:lnTo>
                                <a:lnTo>
                                  <a:pt x="928" y="444"/>
                                </a:lnTo>
                                <a:close/>
                                <a:moveTo>
                                  <a:pt x="1299" y="650"/>
                                </a:moveTo>
                                <a:lnTo>
                                  <a:pt x="1113" y="650"/>
                                </a:lnTo>
                                <a:lnTo>
                                  <a:pt x="1113" y="1333"/>
                                </a:lnTo>
                                <a:lnTo>
                                  <a:pt x="1299" y="1333"/>
                                </a:lnTo>
                                <a:lnTo>
                                  <a:pt x="1299" y="650"/>
                                </a:lnTo>
                                <a:close/>
                                <a:moveTo>
                                  <a:pt x="1670" y="410"/>
                                </a:moveTo>
                                <a:lnTo>
                                  <a:pt x="1484" y="410"/>
                                </a:lnTo>
                                <a:lnTo>
                                  <a:pt x="1484" y="1333"/>
                                </a:lnTo>
                                <a:lnTo>
                                  <a:pt x="1670" y="1333"/>
                                </a:lnTo>
                                <a:lnTo>
                                  <a:pt x="1670" y="410"/>
                                </a:lnTo>
                                <a:close/>
                                <a:moveTo>
                                  <a:pt x="2041" y="513"/>
                                </a:moveTo>
                                <a:lnTo>
                                  <a:pt x="1855" y="513"/>
                                </a:lnTo>
                                <a:lnTo>
                                  <a:pt x="1855" y="1333"/>
                                </a:lnTo>
                                <a:lnTo>
                                  <a:pt x="2041" y="1333"/>
                                </a:lnTo>
                                <a:lnTo>
                                  <a:pt x="2041" y="513"/>
                                </a:lnTo>
                                <a:close/>
                                <a:moveTo>
                                  <a:pt x="2412" y="513"/>
                                </a:moveTo>
                                <a:lnTo>
                                  <a:pt x="2226" y="513"/>
                                </a:lnTo>
                                <a:lnTo>
                                  <a:pt x="2226" y="1333"/>
                                </a:lnTo>
                                <a:lnTo>
                                  <a:pt x="2412" y="1333"/>
                                </a:lnTo>
                                <a:lnTo>
                                  <a:pt x="2412" y="513"/>
                                </a:lnTo>
                                <a:close/>
                                <a:moveTo>
                                  <a:pt x="2783" y="718"/>
                                </a:moveTo>
                                <a:lnTo>
                                  <a:pt x="2597" y="718"/>
                                </a:lnTo>
                                <a:lnTo>
                                  <a:pt x="2597" y="1333"/>
                                </a:lnTo>
                                <a:lnTo>
                                  <a:pt x="2783" y="1333"/>
                                </a:lnTo>
                                <a:lnTo>
                                  <a:pt x="2783" y="718"/>
                                </a:lnTo>
                                <a:close/>
                                <a:moveTo>
                                  <a:pt x="3154" y="444"/>
                                </a:moveTo>
                                <a:lnTo>
                                  <a:pt x="2968" y="444"/>
                                </a:lnTo>
                                <a:lnTo>
                                  <a:pt x="2968" y="1333"/>
                                </a:lnTo>
                                <a:lnTo>
                                  <a:pt x="3154" y="1333"/>
                                </a:lnTo>
                                <a:lnTo>
                                  <a:pt x="3154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97"/>
                        <wps:cNvSpPr>
                          <a:spLocks/>
                        </wps:cNvSpPr>
                        <wps:spPr bwMode="auto">
                          <a:xfrm>
                            <a:off x="6036" y="5733"/>
                            <a:ext cx="4637" cy="1025"/>
                          </a:xfrm>
                          <a:custGeom>
                            <a:avLst/>
                            <a:gdLst>
                              <a:gd name="T0" fmla="+- 0 6036 6036"/>
                              <a:gd name="T1" fmla="*/ T0 w 4637"/>
                              <a:gd name="T2" fmla="+- 0 5834 5733"/>
                              <a:gd name="T3" fmla="*/ 5834 h 1025"/>
                              <a:gd name="T4" fmla="+- 0 6221 6036"/>
                              <a:gd name="T5" fmla="*/ T4 w 4637"/>
                              <a:gd name="T6" fmla="+- 0 6758 5733"/>
                              <a:gd name="T7" fmla="*/ 6758 h 1025"/>
                              <a:gd name="T8" fmla="+- 0 6593 6036"/>
                              <a:gd name="T9" fmla="*/ T8 w 4637"/>
                              <a:gd name="T10" fmla="+- 0 5733 5733"/>
                              <a:gd name="T11" fmla="*/ 5733 h 1025"/>
                              <a:gd name="T12" fmla="+- 0 6406 6036"/>
                              <a:gd name="T13" fmla="*/ T12 w 4637"/>
                              <a:gd name="T14" fmla="+- 0 6758 5733"/>
                              <a:gd name="T15" fmla="*/ 6758 h 1025"/>
                              <a:gd name="T16" fmla="+- 0 6593 6036"/>
                              <a:gd name="T17" fmla="*/ T16 w 4637"/>
                              <a:gd name="T18" fmla="+- 0 5733 5733"/>
                              <a:gd name="T19" fmla="*/ 5733 h 1025"/>
                              <a:gd name="T20" fmla="+- 0 6778 6036"/>
                              <a:gd name="T21" fmla="*/ T20 w 4637"/>
                              <a:gd name="T22" fmla="+- 0 5870 5733"/>
                              <a:gd name="T23" fmla="*/ 5870 h 1025"/>
                              <a:gd name="T24" fmla="+- 0 6962 6036"/>
                              <a:gd name="T25" fmla="*/ T24 w 4637"/>
                              <a:gd name="T26" fmla="+- 0 6758 5733"/>
                              <a:gd name="T27" fmla="*/ 6758 h 1025"/>
                              <a:gd name="T28" fmla="+- 0 7334 6036"/>
                              <a:gd name="T29" fmla="*/ T28 w 4637"/>
                              <a:gd name="T30" fmla="+- 0 5834 5733"/>
                              <a:gd name="T31" fmla="*/ 5834 h 1025"/>
                              <a:gd name="T32" fmla="+- 0 7147 6036"/>
                              <a:gd name="T33" fmla="*/ T32 w 4637"/>
                              <a:gd name="T34" fmla="+- 0 6758 5733"/>
                              <a:gd name="T35" fmla="*/ 6758 h 1025"/>
                              <a:gd name="T36" fmla="+- 0 7334 6036"/>
                              <a:gd name="T37" fmla="*/ T36 w 4637"/>
                              <a:gd name="T38" fmla="+- 0 5834 5733"/>
                              <a:gd name="T39" fmla="*/ 5834 h 1025"/>
                              <a:gd name="T40" fmla="+- 0 7519 6036"/>
                              <a:gd name="T41" fmla="*/ T40 w 4637"/>
                              <a:gd name="T42" fmla="+- 0 5801 5733"/>
                              <a:gd name="T43" fmla="*/ 5801 h 1025"/>
                              <a:gd name="T44" fmla="+- 0 7704 6036"/>
                              <a:gd name="T45" fmla="*/ T44 w 4637"/>
                              <a:gd name="T46" fmla="+- 0 6758 5733"/>
                              <a:gd name="T47" fmla="*/ 6758 h 1025"/>
                              <a:gd name="T48" fmla="+- 0 8076 6036"/>
                              <a:gd name="T49" fmla="*/ T48 w 4637"/>
                              <a:gd name="T50" fmla="+- 0 5801 5733"/>
                              <a:gd name="T51" fmla="*/ 5801 h 1025"/>
                              <a:gd name="T52" fmla="+- 0 7891 6036"/>
                              <a:gd name="T53" fmla="*/ T52 w 4637"/>
                              <a:gd name="T54" fmla="+- 0 6758 5733"/>
                              <a:gd name="T55" fmla="*/ 6758 h 1025"/>
                              <a:gd name="T56" fmla="+- 0 8076 6036"/>
                              <a:gd name="T57" fmla="*/ T56 w 4637"/>
                              <a:gd name="T58" fmla="+- 0 5801 5733"/>
                              <a:gd name="T59" fmla="*/ 5801 h 1025"/>
                              <a:gd name="T60" fmla="+- 0 8261 6036"/>
                              <a:gd name="T61" fmla="*/ T60 w 4637"/>
                              <a:gd name="T62" fmla="+- 0 5801 5733"/>
                              <a:gd name="T63" fmla="*/ 5801 h 1025"/>
                              <a:gd name="T64" fmla="+- 0 8448 6036"/>
                              <a:gd name="T65" fmla="*/ T64 w 4637"/>
                              <a:gd name="T66" fmla="+- 0 6758 5733"/>
                              <a:gd name="T67" fmla="*/ 6758 h 1025"/>
                              <a:gd name="T68" fmla="+- 0 8818 6036"/>
                              <a:gd name="T69" fmla="*/ T68 w 4637"/>
                              <a:gd name="T70" fmla="+- 0 5904 5733"/>
                              <a:gd name="T71" fmla="*/ 5904 h 1025"/>
                              <a:gd name="T72" fmla="+- 0 8633 6036"/>
                              <a:gd name="T73" fmla="*/ T72 w 4637"/>
                              <a:gd name="T74" fmla="+- 0 6758 5733"/>
                              <a:gd name="T75" fmla="*/ 6758 h 1025"/>
                              <a:gd name="T76" fmla="+- 0 8818 6036"/>
                              <a:gd name="T77" fmla="*/ T76 w 4637"/>
                              <a:gd name="T78" fmla="+- 0 5904 5733"/>
                              <a:gd name="T79" fmla="*/ 5904 h 1025"/>
                              <a:gd name="T80" fmla="+- 0 9002 6036"/>
                              <a:gd name="T81" fmla="*/ T80 w 4637"/>
                              <a:gd name="T82" fmla="+- 0 5971 5733"/>
                              <a:gd name="T83" fmla="*/ 5971 h 1025"/>
                              <a:gd name="T84" fmla="+- 0 9190 6036"/>
                              <a:gd name="T85" fmla="*/ T84 w 4637"/>
                              <a:gd name="T86" fmla="+- 0 6758 5733"/>
                              <a:gd name="T87" fmla="*/ 6758 h 1025"/>
                              <a:gd name="T88" fmla="+- 0 9559 6036"/>
                              <a:gd name="T89" fmla="*/ T88 w 4637"/>
                              <a:gd name="T90" fmla="+- 0 6007 5733"/>
                              <a:gd name="T91" fmla="*/ 6007 h 1025"/>
                              <a:gd name="T92" fmla="+- 0 9374 6036"/>
                              <a:gd name="T93" fmla="*/ T92 w 4637"/>
                              <a:gd name="T94" fmla="+- 0 6758 5733"/>
                              <a:gd name="T95" fmla="*/ 6758 h 1025"/>
                              <a:gd name="T96" fmla="+- 0 9559 6036"/>
                              <a:gd name="T97" fmla="*/ T96 w 4637"/>
                              <a:gd name="T98" fmla="+- 0 6007 5733"/>
                              <a:gd name="T99" fmla="*/ 6007 h 1025"/>
                              <a:gd name="T100" fmla="+- 0 9746 6036"/>
                              <a:gd name="T101" fmla="*/ T100 w 4637"/>
                              <a:gd name="T102" fmla="+- 0 6041 5733"/>
                              <a:gd name="T103" fmla="*/ 6041 h 1025"/>
                              <a:gd name="T104" fmla="+- 0 9931 6036"/>
                              <a:gd name="T105" fmla="*/ T104 w 4637"/>
                              <a:gd name="T106" fmla="+- 0 6758 5733"/>
                              <a:gd name="T107" fmla="*/ 6758 h 1025"/>
                              <a:gd name="T108" fmla="+- 0 10303 6036"/>
                              <a:gd name="T109" fmla="*/ T108 w 4637"/>
                              <a:gd name="T110" fmla="+- 0 5801 5733"/>
                              <a:gd name="T111" fmla="*/ 5801 h 1025"/>
                              <a:gd name="T112" fmla="+- 0 10116 6036"/>
                              <a:gd name="T113" fmla="*/ T112 w 4637"/>
                              <a:gd name="T114" fmla="+- 0 6758 5733"/>
                              <a:gd name="T115" fmla="*/ 6758 h 1025"/>
                              <a:gd name="T116" fmla="+- 0 10303 6036"/>
                              <a:gd name="T117" fmla="*/ T116 w 4637"/>
                              <a:gd name="T118" fmla="+- 0 5801 5733"/>
                              <a:gd name="T119" fmla="*/ 5801 h 1025"/>
                              <a:gd name="T120" fmla="+- 0 10488 6036"/>
                              <a:gd name="T121" fmla="*/ T120 w 4637"/>
                              <a:gd name="T122" fmla="+- 0 6144 5733"/>
                              <a:gd name="T123" fmla="*/ 6144 h 1025"/>
                              <a:gd name="T124" fmla="+- 0 10673 6036"/>
                              <a:gd name="T125" fmla="*/ T124 w 4637"/>
                              <a:gd name="T126" fmla="+- 0 6758 5733"/>
                              <a:gd name="T127" fmla="*/ 6758 h 1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637" h="1025">
                                <a:moveTo>
                                  <a:pt x="18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025"/>
                                </a:lnTo>
                                <a:lnTo>
                                  <a:pt x="185" y="1025"/>
                                </a:lnTo>
                                <a:lnTo>
                                  <a:pt x="185" y="101"/>
                                </a:lnTo>
                                <a:close/>
                                <a:moveTo>
                                  <a:pt x="557" y="0"/>
                                </a:moveTo>
                                <a:lnTo>
                                  <a:pt x="370" y="0"/>
                                </a:lnTo>
                                <a:lnTo>
                                  <a:pt x="370" y="1025"/>
                                </a:lnTo>
                                <a:lnTo>
                                  <a:pt x="557" y="1025"/>
                                </a:lnTo>
                                <a:lnTo>
                                  <a:pt x="557" y="0"/>
                                </a:lnTo>
                                <a:close/>
                                <a:moveTo>
                                  <a:pt x="926" y="137"/>
                                </a:moveTo>
                                <a:lnTo>
                                  <a:pt x="742" y="137"/>
                                </a:lnTo>
                                <a:lnTo>
                                  <a:pt x="742" y="1025"/>
                                </a:lnTo>
                                <a:lnTo>
                                  <a:pt x="926" y="1025"/>
                                </a:lnTo>
                                <a:lnTo>
                                  <a:pt x="926" y="137"/>
                                </a:lnTo>
                                <a:close/>
                                <a:moveTo>
                                  <a:pt x="1298" y="101"/>
                                </a:moveTo>
                                <a:lnTo>
                                  <a:pt x="1111" y="101"/>
                                </a:lnTo>
                                <a:lnTo>
                                  <a:pt x="1111" y="1025"/>
                                </a:lnTo>
                                <a:lnTo>
                                  <a:pt x="1298" y="1025"/>
                                </a:lnTo>
                                <a:lnTo>
                                  <a:pt x="1298" y="101"/>
                                </a:lnTo>
                                <a:close/>
                                <a:moveTo>
                                  <a:pt x="1668" y="68"/>
                                </a:moveTo>
                                <a:lnTo>
                                  <a:pt x="1483" y="68"/>
                                </a:lnTo>
                                <a:lnTo>
                                  <a:pt x="1483" y="1025"/>
                                </a:lnTo>
                                <a:lnTo>
                                  <a:pt x="1668" y="1025"/>
                                </a:lnTo>
                                <a:lnTo>
                                  <a:pt x="1668" y="68"/>
                                </a:lnTo>
                                <a:close/>
                                <a:moveTo>
                                  <a:pt x="2040" y="68"/>
                                </a:moveTo>
                                <a:lnTo>
                                  <a:pt x="1855" y="68"/>
                                </a:lnTo>
                                <a:lnTo>
                                  <a:pt x="1855" y="1025"/>
                                </a:lnTo>
                                <a:lnTo>
                                  <a:pt x="2040" y="1025"/>
                                </a:lnTo>
                                <a:lnTo>
                                  <a:pt x="2040" y="68"/>
                                </a:lnTo>
                                <a:close/>
                                <a:moveTo>
                                  <a:pt x="2412" y="68"/>
                                </a:moveTo>
                                <a:lnTo>
                                  <a:pt x="2225" y="68"/>
                                </a:lnTo>
                                <a:lnTo>
                                  <a:pt x="2225" y="1025"/>
                                </a:lnTo>
                                <a:lnTo>
                                  <a:pt x="2412" y="1025"/>
                                </a:lnTo>
                                <a:lnTo>
                                  <a:pt x="2412" y="68"/>
                                </a:lnTo>
                                <a:close/>
                                <a:moveTo>
                                  <a:pt x="2782" y="171"/>
                                </a:moveTo>
                                <a:lnTo>
                                  <a:pt x="2597" y="171"/>
                                </a:lnTo>
                                <a:lnTo>
                                  <a:pt x="2597" y="1025"/>
                                </a:lnTo>
                                <a:lnTo>
                                  <a:pt x="2782" y="1025"/>
                                </a:lnTo>
                                <a:lnTo>
                                  <a:pt x="2782" y="171"/>
                                </a:lnTo>
                                <a:close/>
                                <a:moveTo>
                                  <a:pt x="3154" y="238"/>
                                </a:moveTo>
                                <a:lnTo>
                                  <a:pt x="2966" y="238"/>
                                </a:lnTo>
                                <a:lnTo>
                                  <a:pt x="2966" y="1025"/>
                                </a:lnTo>
                                <a:lnTo>
                                  <a:pt x="3154" y="1025"/>
                                </a:lnTo>
                                <a:lnTo>
                                  <a:pt x="3154" y="238"/>
                                </a:lnTo>
                                <a:close/>
                                <a:moveTo>
                                  <a:pt x="3523" y="274"/>
                                </a:moveTo>
                                <a:lnTo>
                                  <a:pt x="3338" y="274"/>
                                </a:lnTo>
                                <a:lnTo>
                                  <a:pt x="3338" y="1025"/>
                                </a:lnTo>
                                <a:lnTo>
                                  <a:pt x="3523" y="1025"/>
                                </a:lnTo>
                                <a:lnTo>
                                  <a:pt x="3523" y="274"/>
                                </a:lnTo>
                                <a:close/>
                                <a:moveTo>
                                  <a:pt x="3895" y="308"/>
                                </a:moveTo>
                                <a:lnTo>
                                  <a:pt x="3710" y="308"/>
                                </a:lnTo>
                                <a:lnTo>
                                  <a:pt x="3710" y="1025"/>
                                </a:lnTo>
                                <a:lnTo>
                                  <a:pt x="3895" y="1025"/>
                                </a:lnTo>
                                <a:lnTo>
                                  <a:pt x="3895" y="308"/>
                                </a:lnTo>
                                <a:close/>
                                <a:moveTo>
                                  <a:pt x="4267" y="68"/>
                                </a:moveTo>
                                <a:lnTo>
                                  <a:pt x="4080" y="68"/>
                                </a:lnTo>
                                <a:lnTo>
                                  <a:pt x="4080" y="1025"/>
                                </a:lnTo>
                                <a:lnTo>
                                  <a:pt x="4267" y="1025"/>
                                </a:lnTo>
                                <a:lnTo>
                                  <a:pt x="4267" y="68"/>
                                </a:lnTo>
                                <a:close/>
                                <a:moveTo>
                                  <a:pt x="4637" y="411"/>
                                </a:moveTo>
                                <a:lnTo>
                                  <a:pt x="4452" y="411"/>
                                </a:lnTo>
                                <a:lnTo>
                                  <a:pt x="4452" y="1025"/>
                                </a:lnTo>
                                <a:lnTo>
                                  <a:pt x="4637" y="1025"/>
                                </a:lnTo>
                                <a:lnTo>
                                  <a:pt x="4637" y="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603" y="6758"/>
                            <a:ext cx="81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785" y="4858"/>
                            <a:ext cx="9285" cy="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D6F1B3" w14:textId="77777777" w:rsidR="00AF7977" w:rsidRDefault="00AF7977">
                              <w:pPr>
                                <w:spacing w:before="89"/>
                                <w:ind w:left="6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18035525" w14:textId="77777777" w:rsidR="00AF7977" w:rsidRDefault="00AF7977">
                              <w:pPr>
                                <w:spacing w:before="112"/>
                                <w:ind w:left="6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14:paraId="52E61C52" w14:textId="77777777" w:rsidR="00AF7977" w:rsidRDefault="00AF7977">
                              <w:pPr>
                                <w:spacing w:before="112"/>
                                <w:ind w:left="6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  <w:p w14:paraId="60D95240" w14:textId="77777777" w:rsidR="00AF7977" w:rsidRDefault="00AF7977">
                              <w:pPr>
                                <w:spacing w:before="112"/>
                                <w:ind w:left="6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  <w:p w14:paraId="0C3540A3" w14:textId="77777777" w:rsidR="00AF7977" w:rsidRDefault="00AF7977">
                              <w:pPr>
                                <w:spacing w:before="112"/>
                                <w:ind w:left="6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  <w:p w14:paraId="71FD6974" w14:textId="77777777" w:rsidR="00AF7977" w:rsidRDefault="00AF7977">
                              <w:pPr>
                                <w:spacing w:before="112"/>
                                <w:ind w:left="6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14:paraId="21C388D8" w14:textId="77777777" w:rsidR="00AF7977" w:rsidRDefault="00AF7977">
                              <w:pPr>
                                <w:tabs>
                                  <w:tab w:val="left" w:pos="1401"/>
                                  <w:tab w:val="left" w:pos="1772"/>
                                  <w:tab w:val="left" w:pos="2143"/>
                                  <w:tab w:val="left" w:pos="2515"/>
                                  <w:tab w:val="left" w:pos="2886"/>
                                  <w:tab w:val="left" w:pos="3257"/>
                                  <w:tab w:val="left" w:pos="3628"/>
                                  <w:tab w:val="left" w:pos="3999"/>
                                  <w:tab w:val="left" w:pos="4320"/>
                                </w:tabs>
                                <w:spacing w:before="5"/>
                                <w:ind w:left="103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10</w:t>
                              </w:r>
                              <w:r>
                                <w:rPr>
                                  <w:spacing w:val="7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1  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2  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3  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4  </w:t>
                              </w:r>
                              <w:r>
                                <w:rPr>
                                  <w:spacing w:val="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5  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6  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7  </w:t>
                              </w:r>
                              <w:r>
                                <w:rPr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8  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19  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20  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21  </w:t>
                              </w:r>
                              <w:r>
                                <w:rPr>
                                  <w:spacing w:val="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C6A3C" id="Group 94" o:spid="_x0000_s1307" style="position:absolute;margin-left:89.25pt;margin-top:5.65pt;width:464.25pt;height:120pt;z-index:-24205824;mso-position-horizontal-relative:page;mso-position-vertical-relative:text" coordorigin="1785,4858" coordsize="9285,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fMZaBQAAJ6AAAAOAAAAZHJzL2Uyb0RvYy54bWzsXW1vI7cR/l6g/2Gh&#10;jy0Si6t9NeIL0lwSBEjboNn+gLUsW0IkrbqSz77++s6QHC5JcSheLnGag1E0km9H5MN5ZoYvM7v7&#10;xZfPu232bjUeN8P+ZiY+n8+y1X453G32Dzezf3ffftbMsuOp39/122G/upm9Xx1nX77585++eDpc&#10;r/JhPWzvVmMGjeyP10+Hm9n6dDpcX10dl+vVrj9+PhxWe7h4P4y7/gR/jg9Xd2P/BK3vtlf5fF5d&#10;PQ3j3WEclqvjEf71rbo4eyPbv79fLU//vL8/rk7Z9mYG2E7yv6P87y3+9+rNF/31w9gf1pulhtH/&#10;AhS7frOHTk1Tb/tTnz2Om7OmdpvlOByH+9Pny2F3Ndzfb5YrOQYYjZh7o/luHB4PciwP108PB6Mm&#10;UK2np1/c7PIf774bDz8dfhwVevj6w7D8+Qh6uXo6PFzb1/HvByWc3T79fbgDPvvH0yAH/nw/7rAJ&#10;GFL2LPX73uh39XzKlvCPZdOWbV3OsiVcE2VezOeageUaaMLfibqB63C5aMpGsbNcf6N/3+Z4EX+M&#10;P8WrV/216liC1eCQfLCm46Sw48cp7Kd1f1hJHo6okB/HbHMHUAsxy/b9DrTwFWhBCmVi3iIuBACS&#10;pNejrVTrCoodQfcX1ZlX84VUS1kvFkotpNRGVHAJlVI1haOT/nr5eDx9txokMf27H44nZe538E3S&#10;fafxd+Aa97stWP5fP8vmGfYm/6N6ejBiMGAl9perrJtnT5nsXDdKbeUkJNuqClFnE+qpLQBt2pJC&#10;60wPALzI9FiQlGxMzOuqCiIDuzCtdQWDrCKhOLKaxGCUPDIIbCkqa0kMVdYwwISr/2peF0GdCZsA&#10;KRVUmnAp4LUmbBI6kXPwXBZ4eDYLEXguD7y12UR0ouLQuUygrYWVZ1MhpYLKy10ueOXlNhldzrqD&#10;SwYLL7e5cOFBlHsgn+3X5MbL5732Y/iW9TjhzmUoPgxHDKUd4IOo0Ml4AU2AFDo9I6yiblfrCBIX&#10;Bk1iy2COKgbHpdHKpHiZJg60S3EZSS8CRxpQHPRngVE/0/oZYRngLwDGWQYLgFv8TX996E+oVvqa&#10;Pd3MVFhdq6iKF3bDu1U3SJHTNMNNMXe6vt3bcqohQDiJksD0k4PV5ALmFTWS6Tr9QsmZJidREph+&#10;YjdJc+V0leS9BklQXQYlombkNGtUhJq1ppX98O1mu5Va3O5RcW2Zl9IMj8N2c4cXUWfH8eH26+2Y&#10;vethIfa2xf/pQTpih/F4etsf10pOXlIMwUpofyd7Wa/6u2/091O/2arvgGoL5g3LADWjqin4drh7&#10;D7PrOKh1H6xT4ct6GP87y55gzXczO/7nsR9Xs2z7/R7WCK0oClwkyj+KssZQMNpXbu0r/X4JTd3M&#10;TjNwPvz69UktLB8P4+ZhDT0JqYf9gMuD+w1OvhKfQqX/gGXKmy8Om+U1/F8v8ODb2Xrl8kIYfnV6&#10;xLGoxfQuqY1dP/78ePgM1qLA7+Z2s92c3st1NSBHUPt3P26WuDbEP+ylDwQ1tfSB69gtLHzkco3k&#10;1K/AfjZLuZ7M9sPXa4hRq6+OB/BG1M30T+M4PCGtQIEyfbeVK/zTQXK73RzIsvC7HjOo31sXB9Sm&#10;1txvh+XjbrU/qU3EuNrC8If9cb05HIHz69XudnV3Mxu/v5OA0H6X/wLc0gKPp3F1WoJb9Nf3YN76&#10;38ECzQWJeAKJ+FOXeSqalXWtO6Zl3qKCaU6um+dzig+05kavwWVehl8ANQCVlkdLPvRjLYKgHZd1&#10;/oG8iACDjeJX+P+LralhrlCG9cNmj1YlJyS9nP56r7YpMN3obYqxIbn67t4fYDGutOP8hKLCB6yz&#10;F63emhABKugiAxQkGfVvAXiy+v8/IyZFqj9ocILlqh+cKpxG0JYxiH0ywSlXk+MLBae2Vgu5clGd&#10;BSdYPsrgVMDeA62H9uVT5PlNg5OOUn+gCRQU5tuoXB5/cjaqjytexkYXi0LbaDOX6uyvKX6bCbSF&#10;mfTVROHs9NIaD7bpvonKA6ZPzkTlqF5qjbeoBfg+7gfnav9sm6gOo7UKsK9R9JKJwlGBb6Iy3nxy&#10;JqqD2ctE0WLeqDOY0DaEZvrfaRvyx5vpYd/m26hcI31yNirX2C8VRouihPkJwmjZ1Dp+00xfL8B6&#10;cTXatK8zfdJpDpzn+iYqV/ifnInK04SXMtFSgP2pmb7WuUwyUbMYrVo/Z0cnNa/7JfvAsYSjWN9E&#10;5TnMJ2ei2lJeZqYvyxoUK6Po+X5Jz/Sv+6W0M/ESj7RlOcCP+ky8lTmOT85C5aheLIi2BeQa0EIr&#10;MFXYt0/bpaIReqIXYv67HDvhufJvX2dSmmTLVGeiVjb6kPtXLDNp9aKqyL1F1UKUcKwqz/jgkMU7&#10;QLETgpR0sHLWUzkHBBu7aKJpcqjmgD4lr5MYeNJUzYGJddm7JwRasdoqm0WZlQXkHj0xOA8ybUmh&#10;dSb0CPhCEwQVRAYx0bQm60xCyNz6BhYZGK9pK4LMLW9gkdnVDbLQJITMLzSpyyaoNLfQBKXCWvMq&#10;TXKWUJsFVWgShOcVmrDwbBqqCDyXCR6eTYWqNAnCc6lgiRU2FxFmvVKTRV5i2dW5O+SOP8hKkxC8&#10;3PMIcIYguW6lCUqFyYUQYHvYYl7VYXg2G12O1VdBeC4Z6KtheDYZUoqB57LBw7PZ6HKswQrBW7ix&#10;SVpVMJ7YZERsb+GywZIL9XxTGOgWWIMVhOeSwcOzyYjBc9ng4dlsdAsswgrCc8lgyV3YZETIxToM&#10;K7ovKjCrkGtgDaYJol3BzRW4hrCaK5uqDdoeZg9Mc1IqbHuFywZkHZowPJuNruBco3DJ4OHZZMTg&#10;uWzw8Gw2uoJzDdx8WdpjbQ9XwEZ7EdvDBY3VHktuabPRlZxr4MLEao6HZ5MRg+eywcOz2ehKzjWg&#10;jtmGx5Jb2mREyK1cNhZtWwZtD3IIExtdxblG5ZIBZZvhsIxVxhO5KBV2jcplY9HM2zA8m42u4lyj&#10;csng4dlkSCkGnssGD89mo6s418Dtc4rtQTmPpT1+xVK7bLDkYiresNHVnGvA0WgaPJuMiGvULhs8&#10;PJuNruZcA47FHHic7dU2GRFyG5eNYiGrxc8XVI3NRtdwrtG4ZLDrvcYmI7Leg/p8e7iFgJ5Dkxre&#10;5TCR23Cu0bhk8PBsMmLwXDZ4eDYbXcO5BhRQ2aNlw3JrkxGxvdZlgyW3tdnoWs414OA1DZ5NRgye&#10;ywYPz2ajg21meEGFR8dWYGHJhTOmyVYi5Aq4YcZusIAsSdD4BJQXTi128DsGIZ652C2WLSyCQitm&#10;gfeuGHuWYuHYLOYuJ0VZCgajTQpg5FxEQJVDIkablihGl5gIRpsZwMj5CRxeORhZRxHJu3JvW85z&#10;7d0AIu8ACS3vhXCZiWC0mYm4ixAuMxGMNjNwzwHnMUK4zPD26O7P0WwZe/Q26CWSGArYwt2hC3aL&#10;Lvw9Ousz7iY9htFlpmhz5kwNjsYmL4QzGNZncpcZXo+5zUzMZ3KXmQhG12fYzbpI3a2LhR3NYvbo&#10;7dd5rt0Nu2B37AKOSe3Yw/vMwmYmitFjhrVHzICbiNsJdtsuFi4zPNfuxj1ij97OvSzq8Ppf3j5p&#10;YWT37sLbvFeigBu8Aie98O/WqKUY49fe9r3M2/DBmyhsZjq4PYSbC70dfASjzUwUo8cMj9H1GXYX&#10;L1K38SJ1Hw+38JLC5R2VPNfuTh5+x+kxdS8vSpuZmM9gmYi9kGLtsbSZ6QS7nxfehp7n2tnRx7j2&#10;tvRlU4Y3BsLd0wt2Uy+8XT176CBvHjZeGDl1EN6+vqxgyx6cCyubGThMZ33G29pHMNrMRDF6PsNj&#10;dH2G3d6L1P29SN3gC2+Hz3PtbvHhd5zPpG7yBd56b7iO+Yy3zY9gtJnpBLvRh9v6qWsVKbgDWOFs&#10;9T2uoR729T5Y7gZeXIJCmty7D5a93xdXg1I87Y7fHBwGxWE5BflVICJ+yy+ukaS4TMdeFgczkuJ0&#10;U2i8dTz0R3GY71PA4CQuxdOGWuihwiyY0jpObdg6TEhJ4nqoMDekiGPAx9bh9DVJXA+1ShtqpYeq&#10;bja8SJO+/6eDOJICptZDBZdOEcdDORwqnKYlieuhQqlykrgeKpw2pYjjIRKCadOG2uqhqoqfi4qU&#10;ZyzYPB6NpMARUJ0l8egbIhN60OPFQ4OkHsxd+nB7QtoP9JgFbKeTfkARSri36rMhSlCMErDRTOuB&#10;Bp0YpqAQRKsVtmBJPeDGShIH+6GkH1Csws1J2g+I6SJx0BSvcNme1ANFLFxDp/2ABp0YtOQyVWop&#10;MWwJXDOqHyQOmiIXrruSxkCxCxdBaT+gQbvhS3neRzxYQh6vZfBgCVmFhPVs01MZ1NMYBB7sgzYK&#10;OBhUUCcJ97kNcHDoyNFV+lTtKSnojiyQLtOn222y4ISPGlpuh+MKIJ+PCQpNJdZLI4K7oxw5apk+&#10;FVSSugiVuk0WJHzUHz8ieBiV0j4cJsRZqnUFY2EkqXX6VKMiuYtgqetkwfOe+XGJHFMKYFYVnBfE&#10;BwZzi4qfkyiNiD61aZHgRcSm93TJ884jg8MiUtdnON8SBabrEtzLCF6GTL2nS36Ij+VzPdmUQMsF&#10;5ho8P4HBTaLEGH1SUNCCFyGb3tMlzzvnmcvxznIXMcdcnuMJdsLgjOBlyNR7uuQHDa7GFDIgriGH&#10;EWcuhyfoeaLEGH0q5ozgZcjUe7rkhJM65ZlTEx46kol/LHN4rwHqYRKl9ulTD44EL0I2vadLnndO&#10;g4PJ/+IDkZznGTmPPfr2W3jeIcVURwwfXWQ9lwW6+QM/zOiFiuLBYdTdFlZRvFw8/tpF8fAwRB1O&#10;zp69WFR0qyEkw2ldSY+F+YVF8dhdJvuEQGBXqMPCyBzeyYcvyt49Ie9AvlmEHyQIyjNtQdFAgQlQ&#10;PQK7Sy+BleciiAymEtOaLIoPIXOP4VUyzCh0Kv2H4GbaoiPKADL3OLGCvFUQGaxkTGuyKD6EzMu/&#10;s0/oc9Lv+gl9Ia152feqmDOE2iyoovggPI8FWRQf0Bw+VsAMNqI6L/HO6g5vrjHtqaL4IDyXCl57&#10;NhcR7Xk596qumyC1bspdZtxD8PyEe1PPg0+HdPPtKBV2Ca8oHqr18zA8mw1VFB+El+gWTqo9Qq6X&#10;aQczKcLwbDZUUXwInpdml6ECucNFih0onCx7JKB4SfZaFHUQHp7LTLYnU+xBeImuEUywB6IKBnrV&#10;rcxSsNpz0+syux6E57kGG41tMiLa81LrNdxgHNReoCg+BM/Lq5fNXARdw0mrS6mwa3hZ9bqGsqzQ&#10;ROYm1WVOPQjPJYOdMeCcbLKViGsULhsNPEs4DM9mQxXFh+B52XRWe04yPaI9L5deNy0z2TquITPp&#10;QXiJroHbO+NpEe15aXRWe24WXSbRg/BcMnjt2WREtOdl0Ju8CmvPTaDL/HkI3ln6nHENpyg+Bs9l&#10;oymgSiPkGm7uXKbOg/ASXQPSQEnk4q7LintNIxh4NhuqKD4Ez0ualy0EgtCs4eTMpVQ4sHgp86aC&#10;JzyHtOdmzGXCPAjPJYMNLMF0eWDW8LLlrPYwH2ZcTRXFB+G5ZPDas8mIaM8rim/n8/CKJVAUH4Ln&#10;F8W3dXjWcIviUSpMrlcU34p2HiQ3UBQfhJfoGviEI0NGJO41LhttWYbn3MZmQxXFh+D5RfHzefjp&#10;+G5RPEqFtecVxbcLeHJ8yDUCRfFBeImuAWnRJO3h7eRWYGG1h2dahg1VFB+E55JRsdqzyZBSYe35&#10;RfFtXYTXBMGi+BBCvyi+gjPZYOxzi+KlGIfR5aRtF+GpTeaIJyWqovgwRpcVNgBisnmiJeIk+PBn&#10;m2cYHLxBImSH+H6MqUnIf2NVfBCkvyvnVqduVXxkDhbevhw4hVryIMhQWXwYpMsNr8nkzbm3O49o&#10;0tufy7r4MEiXHHathYn8iZuYJr09Opga3AUU1KS7S1eF8UGQ3j4dqiXDawYsHphASjHGb7ydOtwK&#10;UjM2GaqMD4NMdZzYdh1Od1+r2F6r2DqqDEksDHmtYuNshmpBEktBqBIksRDktYqN0/trFZtK1caL&#10;Vbkqto8uJJIzlCwkwj1pqOhG6HepIVEKKpd41SVCRo6yrfSpsq4kZVJddJk+Tc2ATOJSbkSmM9Ur&#10;cThBwkfXKeH6MYVECi3lW6ll+lRQF7oc5CJUU0ik9//smEjQ75cfUaurFQScKsdZmgqESJJGQ59q&#10;VEbuEljTdbKgwUg98uOCUh5YeEIy/7L5wRpelX1NotQ+fWrTmgQvGeHUe7pkuhmKSlcqmIfJc64F&#10;5UGwYgU1GEkaEn3qoZHcRVs0fadLnvXN0wZ1PMpzzG/YkVERkZGkEdGnHhnJXcRr+k6XPOs7MjIq&#10;4jG/4UYGhUFwwHGZMyN3GS/1nS5pUJI2IyOr8VQOXc2sgdihUf3QJErt06dibaofuhQcctN7uqTB&#10;SZ3ygzMVPDncrBoPkHmL95SBHiZRap8+9eBI8CIdpvd0yfPOI4MrcT+LiNVTrGFe4ZiD+l0VTydR&#10;GhR9qsEZwcuQqfd0yfPOI4OD973KwS3Uy8Fig6vxvAf0MInSoOhTD44EL0Om3tMlzzvnB1fkmF0B&#10;xMZPOeLgcfpeRKUh0acampG7CNj0nS5pUFKfkZHJqiYYWWHuHWGHVmDa0hGl9ulTj40ELyOm3tMl&#10;J5zUKQ0OLO4jCvawXO+1YA9ew/1Br5dm3paMd3argj35Zjf1UCZdq/eCL3bDI1pVvULPYv/tXuwG&#10;9y2B+eDOzKn2dIpCX/hdmDh/otLlm930F/3WLPjr7P2JvwrxMAco4jtU+d+G50zdVafJx6cXZ6dn&#10;+Hd8d5/Ulnpdtnm531dnL4i0fqreTJj0esXAy8XJCCKvFv+4V5j9di/4221OqzHbbnbwogsTqPrr&#10;D3k/6un59lm+y1xVZqNWP/CVqTCxqdelwhf1qlT4ol6TCl9+xVekyhe8Pz3Ay1Ihpj/Ay1vXm+Xb&#10;/tTbf0vbvl7lw3rY3q3GN/8DAAD//wMAUEsDBAoAAAAAAAAAIQCTsSpS6QEAAOkBAAAUAAAAZHJz&#10;L21lZGlhL2ltYWdlMS5wbmeJUE5HDQoaCgAAAA1JSERSAAAAGgAAAEYIBgAAANIGhEIAAAAGYktH&#10;RAD/AP8A/6C9p5MAAAAJcEhZcwAADsQAAA7EAZUrDhsAAAGJSURBVFiF7ZnbasMwDIY/t+lhKy0r&#10;e/933KHrOcku+mtRjD0Kg14MGUSILOvzL8e9qFLf9zxiNCVnSin9JWlf2H3yvgwwMfe9+fXsSsCS&#10;oiSIt+SslLwXoFVMB/QppWSwH5DUGKQBZs48MAf1AlyBi+wq31iRK5lBFsAz8AQsBZtWQK2Sn4AD&#10;sPdzpsqXztTMBNjI1oI1mSpfriOwA941Z36LoQRqBFoDr8AWWAHzTJUlOUvFm/ym7iLYULoMZqVb&#10;AS+CbeTLQa2S7uQ7Ap8F9UVFpmrJ7ZzWAi0rio56PzA+z9Eofd4TBU61aC41BrL75c9hwVBa28zo&#10;wyn+Mjig2dRZfpG9v3rnaqDknn6xr/tEahL1Cz3a9UNGgAIUoAAFKEABClCAAhSgAAUoQAEKUIAC&#10;FKAA/QPQb/8Sw9Dk8JbP1d7vAvnEXWZ+tM66yoaqIN/cuHLrPZy5ldn6QxZnnRbfyvHAIqgEsDZN&#10;I1+tN/Gl2JPiDFZVZIutg/KhmDNDE8SPPHZfg30DqteX0K/tNR0AAAAASUVORK5CYIJQSwMECgAA&#10;AAAAAAAhABucKUEGAgAABgIAABQAAABkcnMvbWVkaWEvaW1hZ2UyLnBuZ4lQTkcNChoKAAAADUlI&#10;RFIAAAAaAAAAYggGAAAATjvDYgAAAAZiS0dEAP8A/wD/oL2nkwAAAAlwSFlzAAAOxAAADsQBlSsO&#10;GwAAAaZJREFUaIHt2mFPwjAQxvF/2RDEoCb6/T+jRgIiG/XF7uCorSGR+OpZcilru/523carSzln&#10;/uPoa50ppfSXRXPl7lPsK4AU4qr1rT3WwBMUkATMimihOcSxiByxcusc6YF5CAd9ToR84QE4WAzA&#10;GLKcoJCNIwtgBSyB+woWodEW3wM7YBtvIqVEzjnHjDybuS3+aLE2sC+y8mxG4BPYAO827v2+rfwG&#10;rYFX4Bl4AO6ArgJ9WRZvNubZHQw7b124ONliC1v8CXixzBY2Fp/RYNCHnXtmnv1pbvkyzGyx3rZr&#10;ZZk51IeL/fnsA7K0HekojtoH61n5m3dniD8nz9yfAzbHgY7K59CCvPU3raO9iPeXn8DFN1e+ri0s&#10;VaLVX/0naUE3PwQJEiRIkCBBggQJEiRIkCBBggQJEiRIkCBBggQJEiRIkCBBgm4InUpuijb2U/y+&#10;CsqNOBZtWUrVugGgUY3GZXHRwLlcKnMu98hhbAxtRJtQBA5MJTg7piqZkXMRi8/1uqAtl0VHMesf&#10;kA+MdvGOqbDIEa90iuU6Xum0sblbOx9CZgB8A+7Omx/4Cv7RAAAAAElFTkSuQmCCUEsDBAoAAAAA&#10;AAAAIQC/kXai9AEAAPQBAAAUAAAAZHJzL21lZGlhL2ltYWdlMy5wbmeJUE5HDQoaCgAAAA1JSERS&#10;AAAAGgAAAEQIBgAAAJ/OJUkAAAAGYktHRAD/AP8A/6C9p5MAAAAJcEhZcwAADsQAAA7EAZUrDhsA&#10;AAGUSURBVFiF7ZndbsIwDIWPR2GbGKBp7/+Q+4ENCs0uOAdcNwU0TZMmOZKVpE785STpjWOlFPxF&#10;acYcZmY/CVhGVj4AOYDReu4YN/Y1PQJ7IAe5o5mrL4EKraMVM+vBTiBCFHhCn0zgWlHwA4CW9R5A&#10;52Fx64yQGYAHAI9sT/ndq9JqFXgL4IsGfjuYmZVSSlNR0xCyBLAAMAdwT5g/N22XIBsA7/T3tjEq&#10;EmhKJUsALwBWhM3QPy8Fawl5pX/Pb62DDrbOK3oC8EzYgqomAXQAsAPwwblq61xPl+faGc2pbMV+&#10;HK9tm7B+41y/oAHIn5OUCaiL0VQUSYm/ND01NUVRmcxfdQ+y4Pe/wc0g1VqdN1zwDyCXQDXwGOim&#10;Mva3/3pJUIISlKAEJShBCUpQghKUoAQlKEEJSlCCEvR/QCVYV2nHsdUyluqMwWWnhDnOWWJZF+Zd&#10;BSn4nrajKUXts8Tyt2xHYBUkgB41WgCfOD4HNOwrpw2ncgtgzbFbzo3bOlDknwH03tDgnECP4zV2&#10;jWMWfzMG+waY2Jjp4qeX9QAAAABJRU5ErkJgglBLAwQKAAAAAAAAACEAxs+anu4BAADuAQAAFAAA&#10;AGRycy9tZWRpYS9pbWFnZTQucG5niVBORw0KGgoAAAANSUhEUgAAABoAAAA1CAYAAABfsPstAAAA&#10;BmJLR0QA/wD/AP+gvaeTAAAACXBIWXMAAA7EAAAOxAGVKw4bAAABjklEQVRYhe2Ya0/DMAxFT7bu&#10;AWiABP//P/IYW9e14UOvN89LJRCCL6SSlTROfGonmbSbcs78xdOUBlNK6SdBc+HrL0ABkJx9Kb61&#10;FsYDk/UdJAGzYFPQ7AAD0KvNak+wWDqDNMDCmQFtTgT1sg44AEcH5wRy2RhkBdwCa+CmAPOgXoFb&#10;YOess9A55+wzsmwWCn4v2wjYhKysPL0gW+BFPl/Cq9JF0AZ4Bh6BO2AJzAugDvgQBL23KmGyikVQ&#10;UrCVgj8AT8psJZ/fo6MCv2u8Vd9nT8wIOecaXzPu08aBGgeyjFq977XGMvenNZcurGVlJ28piO2T&#10;Lbb9Qf6l/AaxWMWMvNPfp7mzeKdsPJ7KiztX/AkqwFLBZozlK/mvnngvfu2poAqqoAqqoAqqoAqq&#10;oAqqoAqqoP8M8sJSDmPRvgWaCjKEtgQZmABO/Sv3Os+Rs0KScSIFZ0XL5gzhQyZBHtAxqiE7RrGi&#10;51KsMNBBc/bqm+Bkc65AubD4zUFMevHKiYlOW+CVUXxqXXanzD4BEjeZ3jBon1wAAAAASUVORK5C&#10;YIJQSwMECgAAAAAAAAAhADg1f+3nAQAA5wEAABQAAABkcnMvbWVkaWEvaW1hZ2U1LnBuZ4lQTkcN&#10;ChoKAAAADUlIRFIAAAAaAAAARggGAAAA0gaEQgAAAAZiS0dEAP8A/wD/oL2nkwAAAAlwSFlzAAAO&#10;xAAADsQBlSsOGwAAAYdJREFUWIXtmV1PwzAMRY+77gtNgAT//zcCYoOyj+xhN52XpgMB4gHZktXU&#10;Tn16E+UltpQSf2FtLWhm9pOiqfL35mMFoMnhr9bX81AD9iAHMUEaYKKnz9WKJwH2eh5yLsPKpTMV&#10;b4GpvFXMRkBJgB2wle8U6xW1Tk1W0gJz4AZYajx1sBK0V/EOeAM2XqWZkVJKXlEGTQW5Be6AFbBg&#10;uIx+ud6BV+BZuRzPigdLNxFoKcgjcC9wqcqr2QBPimd1W+XPS1coaqVgJciDxvMRUCc1OGVtob56&#10;jrKqhZSspO4aCE77s3DKL6xUlH0inwkw53Kf4LwPKD9z3/laVUU+6c+S9/Ig+3hTqdMXq5mNeDMy&#10;Ln1gY6BftwAFKEABClCAAhSgAAUoQAEKUIACFKAABShAAfoHoGr/SNZf93/z/VNQcp7vtn27xluZ&#10;999eBZUA36oxxfxNfq2V44FVkIf4Ns2a015eaxmsNTc3PwawUtFBf9Zx6qC8qHjHuSXgbQ98uLkb&#10;zd1RLPMRxECZzTPF+cEAAAAASUVORK5CYIJQSwMECgAAAAAAAAAhALq9SWe/AgAAvwIAABQAAABk&#10;cnMvbWVkaWEvaW1hZ2U2LnBuZ4lQTkcNChoKAAAADUlIRFIAAAA1AAAAPwgGAAAAQH2AFgAAAAZi&#10;S0dEAP8A/wD/oL2nkwAAAAlwSFlzAAAOxAAADsQBlSsOGwAAAl9JREFUaIHtmt1uGjEQRo/J0rSN&#10;iBr1/d+xPzQhwO72ghkYBnuzi3oz1XySBdiWD8c2Xi5cxnGkllJKqTbMzNga+B9zaqzi2Q6y0mr/&#10;XXQ8P768Di3gnZxFrK4GlMFWrmhdLaOUAeil7wCMpZRyM5MXoaWcWawrKYHpoB2wNuVB2vxsKqQH&#10;jsBBylHqWttwKWc26yxlZk9Bj8BX4AvwuQG0kAPwDrwBr6a9t6u1kAPLWEMp5Wb76eytBfIsZSPA&#10;jssWOQ8koB2wBX5Km9Zrn3s4XmoOa2xJdQLbAN+BF+AJ+MT1LCpoLzP2Q+p1Jg8C8/FSLY6X0lWa&#10;ZNUOisJlWzwB3wT4LHVeqpdBt1K3A35zu6qeUWSsGkel7IHRYm09q7VSfr9vjFRXkdrJ5zeufxdT&#10;WUmfFqcmdRSpSVbrSLfANaeZe+S0VWorhcB0hqdOMBtdLc/R35V/TukR3mJVV6omp+XBFJ1BPQBs&#10;vW6DuVJTHDtGi4XrNynlH5DFvdcvMzqJpX97Whw/3krEWu3nTD25wyaloiSloiSloiSloiSloiSl&#10;oiSloiSloiSloiSloiSloiSloiSloiSloiSloiSloiSloiSloiSloiSloiSloiSlomSO1OjKUHnv&#10;+94Ty8C9LmJNXY3zIlqKA/amDNx+ubkiltObdttX2yZZLSk7wJHTxd89l2uo/mbmnuv74Rb4kVSL&#10;U7surn0mWV6qBtG7353UtS4G/5G+79LPbxcfXZUa58D0xWDLOnix2krZ2X/ldPe7k896YdfG9v0l&#10;rx+J2YvzNY6/Kj6XBfynp99fngQu474Am0cAAAAASUVORK5CYIJQSwMECgAAAAAAAAAhAJ5QsGbt&#10;AQAA7QEAABQAAABkcnMvbWVkaWEvaW1hZ2U3LnBuZ4lQTkcNChoKAAAADUlIRFIAAAAaAAAAMQgG&#10;AAAAxCG5OwAAAAZiS0dEAP8A/wD/oL2nkwAAAAlwSFlzAAAOxAAADsQBlSsOGwAAAY1JREFUWIXt&#10;mGtPAjEQRU/ZxRcCMf7/HymKuMBu/bB3YOi2Yozxi20yoY9pz95pS9IJMUb+orSlgRBC+MmCsfDl&#10;E5ADBBmunV3b1216CrwACWI2k/m+EshskMUQwgXsBHKQGdBozMyguTIIcgQOQK/64GFp6IIgN8Ad&#10;cA/cyq9xPqYEt3An26n/CPQhhBBjjG1GTSvIClgCC8HmXIbQwnUE9sAWeHVjpzCmigw0l5IV8Ays&#10;gQepbBLQoHC9Ay+abyE8yDcbOq/oEXgSbClVKaiXmjfNtbrt6+kAXdujhZSt1c6BOvV3wCajfAJK&#10;j3brgHYwGs6nz/bAlNwwht18iqAU2DjzRz1V5Mf9NbgK8k6hYN4vd6knl7v4X5cs9hXoW6V023+9&#10;VFAFVVAFVVAFVVAFVVAFVdA/A0WmCYs0eZH6ZkvpfZTLhvS4V7Yb62VDMu8qyBa2Z/xeNlO/f1pa&#10;juGgegrMgvzXG+SDMYfQqp17LHeMyYyd6kcHKyryuYMtY5Ki4fzqTv2970a/WdgnYV+btLobn8QA&#10;AAAASUVORK5CYIJQSwMECgAAAAAAAAAhAAoj/6MUAgAAFAIAABQAAABkcnMvbWVkaWEvaW1hZ2U4&#10;LnBuZ4lQTkcNChoKAAAADUlIRFIAAAAaAAAARAgGAAAAn84lSQAAAAZiS0dEAP8A/wD/oL2nkwAA&#10;AAlwSFlzAAAOxAAADsQBlSsOGwAAAbRJREFUWIXtmV1PwzAMRU+6jg/xJcT//4+AxsZG2/Cwa+pm&#10;CZMQQjw4kpW2dn1607QPdso58xejbzlSSumnSXPl6VN5zQGSbOEuc1bOcw22UCSIWVfM34EMMMmy&#10;Pa8Bv0AO0gEr+cwMVlvOSZChMLt+qkiJVsAFcAVc63hdUWZJJuBDtgPedX0AxpRSyjnnvqKmF+Qe&#10;uANugMtCmVczAntgC2yAV7eMNi8UmZq1lNwDT8CDYGv5vSJTsxNgJSWmcDIhJSgp4RVwCzwKdidV&#10;nQyBRiXc6KEHKXtzcZSKDNYxv6MbKXtwy+eXbgAOUvIhVRc69xsot0D2rgxoG2Plb5Yig1wyL2/n&#10;8lUVmdPel1nvZg9Kgpnfq1h8Cq1fkN/G5YfbFXG12JPR/Nd9Ay7n1oe8GN25gN8aAQpQgAIUoAAF&#10;KEABClCAAhSgAAUoQAEKUID+D+hcBTI7g2XTYyr8ZexZUHmTNTZG+cu69+hims2oFmhibmYcZNYc&#10;KcvRB47l6KECbTZBLMjK/juOlfle5y3Qm2L3zK2CZv8oFzdvgRfFHJgr9L4ibC2DLfDMsXWwZ9nW&#10;yQCfdQWc1mbIqbgAAAAASUVORK5CYIJQSwMECgAAAAAAAAAhAGAqkUlMDgAATA4AABQAAABkcnMv&#10;bWVkaWEvaW1hZ2U5LnBuZ4lQTkcNChoKAAAADUlIRFIAAAFPAAAATQgGAAAAJnLmTQAAAAZiS0dE&#10;AP8A/wD/oL2nkwAAAAlwSFlzAAAOxAAADsQBlSsOGwAADexJREFUeJztnelW47oShbeZmqFPQ5/h&#10;/d/w3j40EAIZzg9po3KlPAZsEva3llcGO67IkrdLVbJcbbdbCCGEGMbZnMarqqr2+f1Wyi+EmIlq&#10;Dv0xolnlBea1i61ZJKBCiFmY3PM0wnmCJJin+T0/RyJqBXOTlzWAbVVVElAhxOTM1W0/QRLNMwDn&#10;eTlDs4BSNNcAVgBe87ICsJGACiGmZlLxzF5nhSSS5wC+AbgGcJXfnyGJqofe5guAZwBPABZwXfiv&#10;SFfc+L0uKlPY6RMD10XyuDmkNjCH58mu+jmAGwC3eblGEtBTFO+TB2mD5GkuADwg/e8tkie6wRfq&#10;vgeNq7Wx+c37HKOGBjyFnc4TZ4wd8Xk55DYwmXi6JNEJgAsk8bwD8DeAH0geqO2+86CsASyRhPPC&#10;fH5B6rqvJynEjARJNru0Yb3zLXfT1OD2sLOx9gbYYV1bm11l4ftNVVWVBPQw2bMNvDlWc7WBUDw/&#10;eAiR9TwvAfwB4GdebpDE8cTuDkkgl0ie6Qap2/6A2EudhY88Zq6RMV7MRFtbY2Mjo4e+QovodNix&#10;dRLZsYm8tx5BS3l4EY3K02WHNioo5n2Q7NEGNqi3NWCmnmdNPJ0A8GQZMoQIyCcmEAqCvbqcIgnl&#10;JZJo/kARTxv35EFa5NdHlPho14GehAZvrQ9vXlSXp4bSwJhgu8ivbHC0b/fLY/eCFPZYIgko13XZ&#10;uTB2rIBGdpjIezH2doTNCTQTht9Qkoase3sMbQ+EdpYoScO1PNDDwQnnGertrK0N0BFgm+ayQjqH&#10;Jm0Db+IZdKt5EtkTJsqC+yFEFVq8DrMf2rAn6TfU457c9yrv0x7gLq9r1/AA77BvJZiG0DTsqm3o&#10;VW3YFQKP0O3/DOn43OTlEvWLTeX2z0b2jHTRqfL7V+6btoJk3hVSHJp2KNRRg15lOwukXsGj+T4K&#10;qdi6vwbwHSXmfRYcN2tnidLzeEJpa00XA/E5se2Z7cwmjqM2wIv0EqmNPZp1wMRtwHfbKQB+CJHt&#10;HlusALxi2BCiyG0/w27Mkwv/R5cw1Y3UBbPpvS0Pf1e+bI/b2SuoP2aRZ2yF0w+7AuIGYEMd10gJ&#10;tjukkAeFzR4Pu/8nAL/z7+2VO7rAeTt3xo719m1ZWPdPAO7z762Nt3bgLtA8cb4jhWzuUAS0cnb4&#10;Xymcv/L31g7kfX5+XBs4RQnd3aEkjhm6s+eO7UU9AvgXxVGjczVpGzijwfyZIuCHEEVeB1BOxlck&#10;j4aeB9CvO9WWnPBCNyR5AVMuu/QJRWzd0hWQtiEIemv0CJtihex+LlGO2ZI2Gy461iO8RUqy/URp&#10;bLZ+rNfJJNvG2PMJOVsWJvMo0n8jNewblO67vbDZZN55LtdzXiI71ku34vkPUujmEvWLtbXzjCTQ&#10;FUqbW7ptxefHOhxsA38C+AupDUSjbrYodf4rf89e1Vtvakqs5+m7Uj+QTp7vKA3aXg2sd/OM5N3c&#10;o+6NtnXfP5TAK+yTZPFxlTfPpiF2Z/d/ifoxu0IRGyAWnCfUr6BtHqG/sP1AEh16hZF4PqMI2iN2&#10;RTbCN+pbpIb9Pfg9/zPtvCKJ6D1K1yvCerhXKJ4HvU/v4Vov+gSlvTVd1OvGNIfCZ8SHiJg4vsuf&#10;bcgQqPdwKqTzh+2M2jWp3vhuu23Q1uuIXGnr3fDE3ObPDObP4g0E8Tsmpi5QD0PA/UfrSXMoFJMs&#10;TV40bVyiXEF/5vcUNWuHQrBA8aLohb7wfwW2vIBeIXmDTeK5ytuu8ra27E2JNn/caOc7ykXUe5O0&#10;84pywegSTr7aUReMfd6gHvOy8c6TfIyiGGzY1iZK5olhROEu2wbYjrgt2wDPjwXae8STYMUzcqXv&#10;kFxpKwRePHkF2KI+iH2WAhkYV7tAOflvkMpxgeaANLsGD3nhuigp4bugHPT/V361wW/CO6Ue8+9s&#10;l7etIdgG5+PSFEbLKUqSrUs0vR0fh7ZJPTsSYpu3W5t1fYZQNZWFNiLP8wSpbqKYcmjno5N5Ym9Y&#10;B8x1sD03nTcM13TlFSYhGucZeQO3qHsdQL1ruEVypy9Rd6MnL1QQkLYxFY4ljTxCoHiAv5FOYn43&#10;xCPkMfsDcfeD3vopihflu8NNHruP355iV7CAImp9xKINL6TezgZ1UfKDncfY8aM8uH6DAe3KxfHt&#10;EC87vMvvZ0wyT+yHbS+27n2+oEI6d6J1sxBl2yk6TIJ8Q30IEf+0vSrbMYe+4c+BLYe9k4lJiaaY&#10;CrvTl/k73kfP7m+bLdsF4XHjxcR2QTm4+xW7Yyj7CpzfLhLHquH7vvjf++7v1n0X/a997HDdtsd2&#10;TfC4Rsm8pnY6JplXL9DAGKu82bBuI0ciWjcbTeIZeRxeGPnHm64Uc2LLwG4APWhmqKO42ivKGEV6&#10;0jbDPMQjtEkqLzhr9JuKT4wgGBLF4TC3+fUa75fM8zbfvmp4D7cPO4RLQnpAtN3b7q8CvsvE7Fbl&#10;vv8sImD/MwX0EsUDsWMjbUB6g3pyaUj4oekKGnlun+YKeqT4cApDNxw5wLgatx2dzAvu0e5TtzZJ&#10;2XdYnPhEzPoYjomIkh/2LiVCr8KHHyRshwsFlONWfyCJ5y2aQzeDknlBbJXtjG2nqTdm74yyd2J1&#10;CqiGXn0OvoJ4ArEXGIUZxsTVxOfEx6IpoN+RRPQa75fMo3DaHIG/QPP39lZCe58+vVuu2y3Q7rAr&#10;u98u3jxcebfvw1cRTzIkKSGOA14kORzGC5wN3QxK5jXMB8Ahcf7OLyuedow05wJ4QF3g2iZUqTDh&#10;42s+Yk6IY+Criaf4ujQlQfdN5lHI7M0lf6LcamoTjsDueOJ7AP9DuTmjLTFlLwR+hEv0P2lr8ONr&#10;WuaEiD5bkS9fHrmQSjzFVyAK1zQld8Yk8yoU8WRc1d7SGokn5x3gMLhFXpY7O9+dWevKLHZstf+v&#10;ox5f05IAazsWNhzRe1jXISPxFGI/orgq79X3k1wA9eFQvK2Vk7e0je6gh2uTX7coN334oXfAiMfX&#10;BJMUR0PuPDY0wPkgjv7hjBJPIfbHCqi9O4+D8iPxPEUSGHbt+wyLswP+7dwTdhIaK56DHl/TMFE1&#10;k2bRxNt+TgjejfeMEjs+WgGVeAqxP3640hnqQ+OiW2dXbluflY9sUNTsHJiceyIKD4x5fI0dG00v&#10;mhMVt02IzUl0mPxiAuw1sHEUSDyFeB98jNTGVb2o2bkHot82YYdE8fE1f6DMrOXnHej9+BqXILJz&#10;QtyhTH0Y3W4MFI/2EcD/83dMTK24/2PzPiWeQrw/PlMdDY+L3vfZp8+4c9jVpVlnp/Eb+vgaO/SK&#10;TxP4B2VqSntbK1AXac6uRiFl9z3ycGfhPecdkHgKcThYD9XPQmWHV9ls+pDH1/gbC+zE23fYDQ9Y&#10;keYkxXxMSp85ISbho+YdkHgKcXhEQ698eMBv1/fmD+6H8Vh6tUyA2fCAnVCH8/ny5oPe0wd+JA2T&#10;YXfFl3vNOyDxFEI04YWU80L4bjuwO0Hx7DOsudEDfu4BK6KeXvMOSDyFEBHeYz3BrufWtO2s3qbD&#10;z6zGJ0n4xJkfH9s574DEUwjRhe/68v0hzAnBu7Ls6ASGH/zz4QfNOyDxFEIcHcHTbXljwU+UO7OY&#10;/ALKxaD3vAMSTyHEsWKHXXU9Hx4YOO+AxFMIccxYAbV3ZtkJse1wqt7zDkg8hRDHDidV4cMZGf9s&#10;ekBjr3kHJJ5CiGMmmiXKPifePh9+0LwDEk8hxLFjx3vytXKvwMB5BySeQoivhBfDplf/fofZ7wIQ&#10;QohDROIphBAjkHgKIcQIJJ5CCDECiacQQoxA4imEECOQeAohxAgknkIIMQKJpxBCjEDiKYQQI5B4&#10;CiHECCSeQggxAomnEEKMQOIphBAjkHgKIcQIJJ5CCDECiacQQoxA4imEECOQeAohxAgknkIIMQKJ&#10;pxBCjEDiKYQQI5B4CiHECCSeQggxAomnEEKMQOIphBAjkHgKIcQIJJ5CCDECiacQQoxA4imEECM4&#10;a1m3zUvX522wri/b4DX6rmmbIXaa/mtTmfy6IXbgXiv0K+MYO22f962baB/RsZu6bt7Lzpx10/R5&#10;iI0p6qZpH1PXjd/O/4chduBeK8T/vbUskXjanWwArM1SuW03Zhl64Lgdf7827/12dt0G4w4ey2Pt&#10;2d9vgmXIvpts+AbQVN4+ZZmqbqw9+3/Xwfo56mYfEfDHfo66sevG1s9H103f83Pquvno87N33Xjx&#10;9JW/AvCalxPUG8I2r3/Jy8oZ7FMQ/knaWeZ1J65Q1k5UsCY7UVleAJzn7yvUrzq08TqwPP6E4X5O&#10;USq5MtstnQ0rFkPL8551w9/axmWP2wnmqxvaieqmT/2sUD9mS8xXN2uzfmhZpqgb+z+7zs+p6maq&#10;87N33UTiuck/WgJYAHhEOlg05hvBM4CnvG3fE9VW/jL//tEcoNNgW2uHBevbAF7N7y/yPs9Qj/lu&#10;8na0wZPIe0FN9lj5i7yP8/zdqbPDynvKyxL1Y9Zm46PrxjY0NuIFgIe83tuZsm5WKMfsGbt14+3Z&#10;srBurJ015q2bZd6GbW2F9nNmirohQ8/PKepmivNzUN1Y8fQN4AnAfd75MhcqagQvSBV4n3/Dq1zX&#10;yblCOmAPAP7N61kof2VjgR4A/M4Foxi0NTaenIv8u8ts+8mUxdphJf7Ktp7NgWsTHF55H7Od87yv&#10;b4EdNoJFLre3E12tp6gbYu2wbqr8ec66oRDc5+0pBm3l8cf7N8rJ+Rnqhttaoe5yOj6ybvY5Pz+6&#10;bqY6P3vXzX/rOMQz2K5wJgAAAABJRU5ErkJgglBLAwQUAAYACAAAACEAU9a9AuAAAAALAQAADwAA&#10;AGRycy9kb3ducmV2LnhtbEyPQWvDMAyF74P9B6PBbqvjlqwli1NK2XYqg7WDsZsaq0lobIfYTdJ/&#10;P/W03fSkx9P38vVkWzFQHxrvNKhZAoJc6U3jKg1fh7enFYgQ0RlsvSMNVwqwLu7vcsyMH90nDftY&#10;CQ5xIUMNdYxdJmUoa7IYZr4jx7eT7y1Gln0lTY8jh9tWzpPkWVpsHH+osaNtTeV5f7Ea3kccNwv1&#10;OuzOp+3155B+fO8Uaf34MG1eQESa4p8ZbviMDgUzHf3FmSBa1stVylYe1ALEzaCSJbc7apinvJJF&#10;Lv93KH4BAAD//wMAUEsDBBQABgAIAAAAIQDPdzK48QAAAEEFAAAZAAAAZHJzL19yZWxzL2Uyb0Rv&#10;Yy54bWwucmVsc7zUz2oDIRAG8Huh7yBz77q7STZJiZtLKeRa0gcQnXUl6x/UlubtK5RCA8HePDrD&#10;fN/v5OH4ZRbyiSFqZxl0TQsErXBSW8Xg/fz6tAMSE7eSL84igytGOI6PD4c3XHjKR3HWPpKcYiOD&#10;OSX/TGkUMxoeG+fR5s3kguEpP4OinosLV0j7th1o+JsB400mOUkG4SRz//nqc/P/2W6atMAXJz4M&#10;2nSngmqTu3MgDwoTA4NS85/hrvFWAb1vWNUxrEqGbR3DtmTo6xj6kqGrY+hKhqGOYSgZNnUMm5Jh&#10;XcewLhn2dQz7XwO9+fjGbwAAAP//AwBQSwECLQAUAAYACAAAACEAsYJntgoBAAATAgAAEwAAAAAA&#10;AAAAAAAAAAAAAAAAW0NvbnRlbnRfVHlwZXNdLnhtbFBLAQItABQABgAIAAAAIQA4/SH/1gAAAJQB&#10;AAALAAAAAAAAAAAAAAAAADsBAABfcmVscy8ucmVsc1BLAQItABQABgAIAAAAIQDEUfMZaBQAAJ6A&#10;AAAOAAAAAAAAAAAAAAAAADoCAABkcnMvZTJvRG9jLnhtbFBLAQItAAoAAAAAAAAAIQCTsSpS6QEA&#10;AOkBAAAUAAAAAAAAAAAAAAAAAM4WAABkcnMvbWVkaWEvaW1hZ2UxLnBuZ1BLAQItAAoAAAAAAAAA&#10;IQAbnClBBgIAAAYCAAAUAAAAAAAAAAAAAAAAAOkYAABkcnMvbWVkaWEvaW1hZ2UyLnBuZ1BLAQIt&#10;AAoAAAAAAAAAIQC/kXai9AEAAPQBAAAUAAAAAAAAAAAAAAAAACEbAABkcnMvbWVkaWEvaW1hZ2Uz&#10;LnBuZ1BLAQItAAoAAAAAAAAAIQDGz5qe7gEAAO4BAAAUAAAAAAAAAAAAAAAAAEcdAABkcnMvbWVk&#10;aWEvaW1hZ2U0LnBuZ1BLAQItAAoAAAAAAAAAIQA4NX/t5wEAAOcBAAAUAAAAAAAAAAAAAAAAAGcf&#10;AABkcnMvbWVkaWEvaW1hZ2U1LnBuZ1BLAQItAAoAAAAAAAAAIQC6vUlnvwIAAL8CAAAUAAAAAAAA&#10;AAAAAAAAAIAhAABkcnMvbWVkaWEvaW1hZ2U2LnBuZ1BLAQItAAoAAAAAAAAAIQCeULBm7QEAAO0B&#10;AAAUAAAAAAAAAAAAAAAAAHEkAABkcnMvbWVkaWEvaW1hZ2U3LnBuZ1BLAQItAAoAAAAAAAAAIQAK&#10;I/+jFAIAABQCAAAUAAAAAAAAAAAAAAAAAJAmAABkcnMvbWVkaWEvaW1hZ2U4LnBuZ1BLAQItAAoA&#10;AAAAAAAAIQBgKpFJTA4AAEwOAAAUAAAAAAAAAAAAAAAAANYoAABkcnMvbWVkaWEvaW1hZ2U5LnBu&#10;Z1BLAQItABQABgAIAAAAIQBT1r0C4AAAAAsBAAAPAAAAAAAAAAAAAAAAAFQ3AABkcnMvZG93bnJl&#10;di54bWxQSwECLQAUAAYACAAAACEAz3cyuPEAAABBBQAAGQAAAAAAAAAAAAAAAABhOAAAZHJzL19y&#10;ZWxzL2Uyb0RvYy54bWwucmVsc1BLBQYAAAAADgAOAIwDAACJOQAAAAA=&#10;">
                <v:shape id="AutoShape 109" o:spid="_x0000_s1308" style="position:absolute;left:2603;top:5733;width:8163;height:684;visibility:visible;mso-wrap-style:square;v-text-anchor:top" coordsize="8163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KbwAAAANwAAAAPAAAAZHJzL2Rvd25yZXYueG1sRE9Li8Iw&#10;EL4v+B/CCF4WTSuraG0qRRC9+jh4HJqxLTaT2kSt/94sLOxtPr7npOveNOJJnastK4gnEQjiwuqa&#10;SwXn03a8AOE8ssbGMil4k4N1NvhKMdH2xQd6Hn0pQgi7BBVU3reJlK6oyKCb2JY4cFfbGfQBdqXU&#10;Hb5CuGnkNIrm0mDNoaHCljYVFbfjwyhYauu8zmc7e49n+eH8vbyYRis1Gvb5CoSn3v+L/9x7Heb/&#10;xPD7TLhAZh8AAAD//wMAUEsBAi0AFAAGAAgAAAAhANvh9svuAAAAhQEAABMAAAAAAAAAAAAAAAAA&#10;AAAAAFtDb250ZW50X1R5cGVzXS54bWxQSwECLQAUAAYACAAAACEAWvQsW78AAAAVAQAACwAAAAAA&#10;AAAAAAAAAAAfAQAAX3JlbHMvLnJlbHNQSwECLQAUAAYACAAAACEACVDCm8AAAADcAAAADwAAAAAA&#10;AAAAAAAAAAAHAgAAZHJzL2Rvd25yZXYueG1sUEsFBgAAAAADAAMAtwAAAPQCAAAAAA==&#10;" path="m,684r8163,m,341r8163,m,l8163,e" filled="f" strokecolor="#d9d9d9">
                  <v:path arrowok="t" o:connecttype="custom" o:connectlocs="0,6417;8163,6417;0,6074;8163,6074;0,5733;8163,5733" o:connectangles="0,0,0,0,0,0"/>
                </v:shape>
                <v:shape id="Picture 108" o:spid="_x0000_s1309" type="#_x0000_t75" style="position:absolute;left:2601;top:5771;width:368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hXwgAAANwAAAAPAAAAZHJzL2Rvd25yZXYueG1sRE9Na8JA&#10;EL0L/odlhF5ENw2hSHQVWxqQntrYeh6yYxLMzobdbRL/fbdQ6G0e73N2h8l0YiDnW8sKHtcJCOLK&#10;6pZrBZ/nYrUB4QOyxs4yKbiTh8N+Ptthru3IHzSUoRYxhH2OCpoQ+lxKXzVk0K9tTxy5q3UGQ4Su&#10;ltrhGMNNJ9MkeZIGW44NDfb00lB1K7+NAr6+8zANsrh81c+vy/LNXhxmSj0spuMWRKAp/Iv/3Ccd&#10;52cp/D4TL5D7HwAAAP//AwBQSwECLQAUAAYACAAAACEA2+H2y+4AAACFAQAAEwAAAAAAAAAAAAAA&#10;AAAAAAAAW0NvbnRlbnRfVHlwZXNdLnhtbFBLAQItABQABgAIAAAAIQBa9CxbvwAAABUBAAALAAAA&#10;AAAAAAAAAAAAAB8BAABfcmVscy8ucmVsc1BLAQItABQABgAIAAAAIQDwAfhXwgAAANwAAAAPAAAA&#10;AAAAAAAAAAAAAAcCAABkcnMvZG93bnJldi54bWxQSwUGAAAAAAMAAwC3AAAA9gIAAAAA&#10;">
                  <v:imagedata r:id="rId320" o:title=""/>
                </v:shape>
                <v:line id="Line 107" o:spid="_x0000_s1310" style="position:absolute;visibility:visible;mso-wrap-style:square" from="2603,5390" to="10766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ZM6wgAAANwAAAAPAAAAZHJzL2Rvd25yZXYueG1sRE9La8JA&#10;EL4X+h+WKfRmNrYiJbqK2gZyVfvwOGTHJJidTbJbE/31rlDobT6+58yXg6nFmTpXWVYwjmIQxLnV&#10;FRcKPvfp6A2E88gaa8uk4EIOlovHhzkm2va8pfPOFyKEsEtQQel9k0jp8pIMusg2xIE72s6gD7Ar&#10;pO6wD+Gmli9xPJUGKw4NJTa0KSk/7X6Ngv33ms1XVrUH2X5c39tTSvpnrNTz07CagfA0+H/xnzvT&#10;Yf7kFe7PhAvk4gYAAP//AwBQSwECLQAUAAYACAAAACEA2+H2y+4AAACFAQAAEwAAAAAAAAAAAAAA&#10;AAAAAAAAW0NvbnRlbnRfVHlwZXNdLnhtbFBLAQItABQABgAIAAAAIQBa9CxbvwAAABUBAAALAAAA&#10;AAAAAAAAAAAAAB8BAABfcmVscy8ucmVsc1BLAQItABQABgAIAAAAIQA4HZM6wgAAANwAAAAPAAAA&#10;AAAAAAAAAAAAAAcCAABkcnMvZG93bnJldi54bWxQSwUGAAAAAAMAAwC3AAAA9gIAAAAA&#10;" strokecolor="#d9d9d9"/>
                <v:shape id="Picture 106" o:spid="_x0000_s1311" type="#_x0000_t75" style="position:absolute;left:2973;top:5361;width:365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KuwwAAANwAAAAPAAAAZHJzL2Rvd25yZXYueG1sRE9Li8Iw&#10;EL4L/ocwwl5kTV3ERzXKIrviwYO2suehGdtiMylNtN1/bwTB23x8z1ltOlOJOzWutKxgPIpAEGdW&#10;l5wrOKe/n3MQziNrrCyTgn9ysFn3eyuMtW35RPfE5yKEsItRQeF9HUvpsoIMupGtiQN3sY1BH2CT&#10;S91gG8JNJb+iaCoNlhwaCqxpW1B2TW5GgczPMr3etrOf8eI4XNjd4S9p50p9DLrvJQhPnX+LX+69&#10;DvMnE3g+Ey6Q6wcAAAD//wMAUEsBAi0AFAAGAAgAAAAhANvh9svuAAAAhQEAABMAAAAAAAAAAAAA&#10;AAAAAAAAAFtDb250ZW50X1R5cGVzXS54bWxQSwECLQAUAAYACAAAACEAWvQsW78AAAAVAQAACwAA&#10;AAAAAAAAAAAAAAAfAQAAX3JlbHMvLnJlbHNQSwECLQAUAAYACAAAACEAcPaCrsMAAADcAAAADwAA&#10;AAAAAAAAAAAAAAAHAgAAZHJzL2Rvd25yZXYueG1sUEsFBgAAAAADAAMAtwAAAPcCAAAAAA==&#10;">
                  <v:imagedata r:id="rId321" o:title=""/>
                </v:shape>
                <v:shape id="Picture 105" o:spid="_x0000_s1312" type="#_x0000_t75" style="position:absolute;left:3343;top:5805;width:368;height: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IX8wwAAANwAAAAPAAAAZHJzL2Rvd25yZXYueG1sRE/NasJA&#10;EL4LfYdlBG+6sVYrqauUglDpxcQ+wJidZqPZ2ZBdNfr0bkHwNh/f7yxWna3FmVpfOVYwHiUgiAun&#10;Ky4V/O7WwzkIH5A11o5JwZU8rJYvvQWm2l04o3MeShFD2KeowITQpFL6wpBFP3INceT+XGsxRNiW&#10;Urd4ieG2lq9JMpMWK44NBhv6MlQc85NVsDnur6fD9ibzyWGdb0z2Ps2yH6UG/e7zA0SgLjzFD/e3&#10;jvPfpvD/TLxALu8AAAD//wMAUEsBAi0AFAAGAAgAAAAhANvh9svuAAAAhQEAABMAAAAAAAAAAAAA&#10;AAAAAAAAAFtDb250ZW50X1R5cGVzXS54bWxQSwECLQAUAAYACAAAACEAWvQsW78AAAAVAQAACwAA&#10;AAAAAAAAAAAAAAAfAQAAX3JlbHMvLnJlbHNQSwECLQAUAAYACAAAACEA8VCF/MMAAADcAAAADwAA&#10;AAAAAAAAAAAAAAAHAgAAZHJzL2Rvd25yZXYueG1sUEsFBgAAAAADAAMAtwAAAPcCAAAAAA==&#10;">
                  <v:imagedata r:id="rId322" o:title=""/>
                </v:shape>
                <v:shape id="Picture 104" o:spid="_x0000_s1313" type="#_x0000_t75" style="position:absolute;left:3715;top:6011;width:365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7wrwwAAANwAAAAPAAAAZHJzL2Rvd25yZXYueG1sRE/NasJA&#10;EL4X+g7LCF5EN2qVkrpKEZUeVDD6AEN2TKLZ2ZhdNfXpXaHQ23x8vzOZNaYUN6pdYVlBvxeBIE6t&#10;LjhTcNgvu58gnEfWWFomBb/kYDZ9f5tgrO2dd3RLfCZCCLsYFeTeV7GULs3JoOvZijhwR1sb9AHW&#10;mdQ13kO4KeUgisbSYMGhIceK5jml5+RqFJwWq+3lsfaISWdUuI3t2P7wqlS71Xx/gfDU+H/xn/tH&#10;h/kfY3g9Ey6Q0ycAAAD//wMAUEsBAi0AFAAGAAgAAAAhANvh9svuAAAAhQEAABMAAAAAAAAAAAAA&#10;AAAAAAAAAFtDb250ZW50X1R5cGVzXS54bWxQSwECLQAUAAYACAAAACEAWvQsW78AAAAVAQAACwAA&#10;AAAAAAAAAAAAAAAfAQAAX3JlbHMvLnJlbHNQSwECLQAUAAYACAAAACEAIZO8K8MAAADcAAAADwAA&#10;AAAAAAAAAAAAAAAHAgAAZHJzL2Rvd25yZXYueG1sUEsFBgAAAAADAAMAtwAAAPcCAAAAAA==&#10;">
                  <v:imagedata r:id="rId323" o:title=""/>
                </v:shape>
                <v:shape id="Picture 103" o:spid="_x0000_s1314" type="#_x0000_t75" style="position:absolute;left:4087;top:5771;width:365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5v6wgAAANwAAAAPAAAAZHJzL2Rvd25yZXYueG1sRE9NSwMx&#10;EL0L/Q9hBG82ay2trE1LKQjerO3S4m1Ixt3oZpJuYnf7701B8DaP9zmL1eBacaYuWs8KHsYFCGLt&#10;jeVaQbV/uX8CEROywdYzKbhQhNVydLPA0vie3+m8S7XIIRxLVNCkFEopo27IYRz7QJy5T985TBl2&#10;tTQd9jnctXJSFDPp0HJuaDDQpiH9vftxCrZfeKkCnyZW2/4YD2/HDx0elbq7HdbPIBIN6V/85341&#10;ef50Dtdn8gVy+QsAAP//AwBQSwECLQAUAAYACAAAACEA2+H2y+4AAACFAQAAEwAAAAAAAAAAAAAA&#10;AAAAAAAAW0NvbnRlbnRfVHlwZXNdLnhtbFBLAQItABQABgAIAAAAIQBa9CxbvwAAABUBAAALAAAA&#10;AAAAAAAAAAAAAB8BAABfcmVscy8ucmVsc1BLAQItABQABgAIAAAAIQAtG5v6wgAAANwAAAAPAAAA&#10;AAAAAAAAAAAAAAcCAABkcnMvZG93bnJldi54bWxQSwUGAAAAAAMAAwC3AAAA9gIAAAAA&#10;">
                  <v:imagedata r:id="rId324" o:title=""/>
                </v:shape>
                <v:shape id="Picture 102" o:spid="_x0000_s1315" type="#_x0000_t75" style="position:absolute;left:4456;top:5874;width:737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KbxgAAANwAAAAPAAAAZHJzL2Rvd25yZXYueG1sRI/RasJA&#10;EEXfC/2HZQp9q5uKSJO6SilViqC21g8YsmM2mp0N2VXj3zsPQt9muHfuPTOZ9b5RZ+piHdjA6yAD&#10;RVwGW3NlYPc3f3kDFROyxSYwGbhShNn08WGChQ0X/qXzNlVKQjgWaMCl1BZax9KRxzgILbFo+9B5&#10;TLJ2lbYdXiTcN3qYZWPtsWZpcNjSp6PyuD15A7XbfS3c6LBf5vnyZ7ManlbNdW3M81P/8Q4qUZ/+&#10;zffrbyv4I6GVZ2QCPb0BAAD//wMAUEsBAi0AFAAGAAgAAAAhANvh9svuAAAAhQEAABMAAAAAAAAA&#10;AAAAAAAAAAAAAFtDb250ZW50X1R5cGVzXS54bWxQSwECLQAUAAYACAAAACEAWvQsW78AAAAVAQAA&#10;CwAAAAAAAAAAAAAAAAAfAQAAX3JlbHMvLnJlbHNQSwECLQAUAAYACAAAACEAzNoim8YAAADcAAAA&#10;DwAAAAAAAAAAAAAAAAAHAgAAZHJzL2Rvd25yZXYueG1sUEsFBgAAAAADAAMAtwAAAPoCAAAAAA==&#10;">
                  <v:imagedata r:id="rId325" o:title=""/>
                </v:shape>
                <v:shape id="Picture 101" o:spid="_x0000_s1316" type="#_x0000_t75" style="position:absolute;left:5198;top:6078;width:368;height: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y0xQAAANwAAAAPAAAAZHJzL2Rvd25yZXYueG1sRE9La8JA&#10;EL4X/A/LCF5K3VSsaHQTfGAp9NKq0Hobs2MSmp0N2VVTf71bKHibj+85s7Q1lThT40rLCp77EQji&#10;zOqScwW77fppDMJ5ZI2VZVLwSw7SpPMww1jbC3/SeeNzEULYxaig8L6OpXRZQQZd39bEgTvaxqAP&#10;sMmlbvASwk0lB1E0kgZLDg0F1rQsKPvZnIyCj3n9eH15He/99Wv9fph8a7daaKV63XY+BeGp9Xfx&#10;v/tNh/nDCfw9Ey6QyQ0AAP//AwBQSwECLQAUAAYACAAAACEA2+H2y+4AAACFAQAAEwAAAAAAAAAA&#10;AAAAAAAAAAAAW0NvbnRlbnRfVHlwZXNdLnhtbFBLAQItABQABgAIAAAAIQBa9CxbvwAAABUBAAAL&#10;AAAAAAAAAAAAAAAAAB8BAABfcmVscy8ucmVsc1BLAQItABQABgAIAAAAIQATwpy0xQAAANwAAAAP&#10;AAAAAAAAAAAAAAAAAAcCAABkcnMvZG93bnJldi54bWxQSwUGAAAAAAMAAwC3AAAA+QIAAAAA&#10;">
                  <v:imagedata r:id="rId326" o:title=""/>
                </v:shape>
                <v:shape id="Picture 100" o:spid="_x0000_s1317" type="#_x0000_t75" style="position:absolute;left:5570;top:5805;width:365;height: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WoxAAAANwAAAAPAAAAZHJzL2Rvd25yZXYueG1sRI9Ba8JA&#10;EIXvBf/DMkJvdWOhkqauUiwFEaE2iuchO01Cs7Nhdxvjv3cOBW8zvDfvfbNcj65TA4XYejYwn2Wg&#10;iCtvW64NnI6fTzmomJAtdp7JwJUirFeThyUW1l/4m4Yy1UpCOBZooEmpL7SOVUMO48z3xKL9+OAw&#10;yRpqbQNeJNx1+jnLFtphy9LQYE+bhqrf8s8ZeM2/dvowhHIXMdWnc5t/5Nu9MY/T8f0NVKIx3c3/&#10;11sr+C+CL8/IBHp1AwAA//8DAFBLAQItABQABgAIAAAAIQDb4fbL7gAAAIUBAAATAAAAAAAAAAAA&#10;AAAAAAAAAABbQ29udGVudF9UeXBlc10ueG1sUEsBAi0AFAAGAAgAAAAhAFr0LFu/AAAAFQEAAAsA&#10;AAAAAAAAAAAAAAAAHwEAAF9yZWxzLy5yZWxzUEsBAi0AFAAGAAgAAAAhAPASFajEAAAA3AAAAA8A&#10;AAAAAAAAAAAAAAAABwIAAGRycy9kb3ducmV2LnhtbFBLBQYAAAAAAwADALcAAAD4AgAAAAA=&#10;">
                  <v:imagedata r:id="rId327" o:title=""/>
                </v:shape>
                <v:shape id="Picture 99" o:spid="_x0000_s1318" type="#_x0000_t75" style="position:absolute;left:5942;top:5670;width:4817;height:1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1UbwwAAANwAAAAPAAAAZHJzL2Rvd25yZXYueG1sRE9Na8JA&#10;EL0L/odlCr3pxlLFRleRoqD1ZNpDe5tmxyQ0Oxt2V4359W5B8DaP9znzZWtqcSbnK8sKRsMEBHFu&#10;dcWFgq/PzWAKwgdkjbVlUnAlD8tFvzfHVNsLH+ichULEEPYpKihDaFIpfV6SQT+0DXHkjtYZDBG6&#10;QmqHlxhuavmSJBNpsOLYUGJD7yXlf9nJKHj9eZu4brc//K7HXZc13/kHdl6p56d2NQMRqA0P8d29&#10;1XH+eAT/z8QL5OIGAAD//wMAUEsBAi0AFAAGAAgAAAAhANvh9svuAAAAhQEAABMAAAAAAAAAAAAA&#10;AAAAAAAAAFtDb250ZW50X1R5cGVzXS54bWxQSwECLQAUAAYACAAAACEAWvQsW78AAAAVAQAACwAA&#10;AAAAAAAAAAAAAAAfAQAAX3JlbHMvLnJlbHNQSwECLQAUAAYACAAAACEA1MdVG8MAAADcAAAADwAA&#10;AAAAAAAAAAAAAAAHAgAAZHJzL2Rvd25yZXYueG1sUEsFBgAAAAADAAMAtwAAAPcCAAAAAA==&#10;">
                  <v:imagedata r:id="rId328" o:title=""/>
                </v:shape>
                <v:shape id="AutoShape 98" o:spid="_x0000_s1319" style="position:absolute;left:2696;top:5424;width:3154;height:1334;visibility:visible;mso-wrap-style:square;v-text-anchor:top" coordsize="3154,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JYwgAAANwAAAAPAAAAZHJzL2Rvd25yZXYueG1sRE9NawIx&#10;EL0L/Q9hCr2IZhUqsjVKESulBUFbPE834+7WzWRJprr+e1MQvM3jfc5s0blGnSjE2rOB0TADRVx4&#10;W3Np4PvrbTAFFQXZYuOZDFwowmL+0Jthbv2Zt3TaSalSCMccDVQiba51LCpyGIe+JU7cwQeHkmAo&#10;tQ14TuGu0eMsm2iHNaeGCltaVlQcd3/OQF9LWK3wd/0T2o/mU/T6uDnsjXl67F5fQAl1chff3O82&#10;zX8ew/8z6QI9vwIAAP//AwBQSwECLQAUAAYACAAAACEA2+H2y+4AAACFAQAAEwAAAAAAAAAAAAAA&#10;AAAAAAAAW0NvbnRlbnRfVHlwZXNdLnhtbFBLAQItABQABgAIAAAAIQBa9CxbvwAAABUBAAALAAAA&#10;AAAAAAAAAAAAAB8BAABfcmVscy8ucmVsc1BLAQItABQABgAIAAAAIQAznYJYwgAAANwAAAAPAAAA&#10;AAAAAAAAAAAAAAcCAABkcnMvZG93bnJldi54bWxQSwUGAAAAAAMAAwC3AAAA9gIAAAAA&#10;" path="m186,410l,410r,923l186,1333r,-923xm557,l371,r,1333l557,1333,557,xm928,444r-186,l742,1333r186,l928,444xm1299,650r-186,l1113,1333r186,l1299,650xm1670,410r-186,l1484,1333r186,l1670,410xm2041,513r-186,l1855,1333r186,l2041,513xm2412,513r-186,l2226,1333r186,l2412,513xm2783,718r-186,l2597,1333r186,l2783,718xm3154,444r-186,l2968,1333r186,l3154,444xe" fillcolor="red" stroked="f">
                  <v:path arrowok="t" o:connecttype="custom" o:connectlocs="186,5835;0,5835;0,6758;186,6758;186,5835;557,5425;371,5425;371,6758;557,6758;557,5425;928,5869;742,5869;742,6758;928,6758;928,5869;1299,6075;1113,6075;1113,6758;1299,6758;1299,6075;1670,5835;1484,5835;1484,6758;1670,6758;1670,5835;2041,5938;1855,5938;1855,6758;2041,6758;2041,5938;2412,5938;2226,5938;2226,6758;2412,6758;2412,5938;2783,6143;2597,6143;2597,6758;2783,6758;2783,6143;3154,5869;2968,5869;2968,6758;3154,6758;3154,5869" o:connectangles="0,0,0,0,0,0,0,0,0,0,0,0,0,0,0,0,0,0,0,0,0,0,0,0,0,0,0,0,0,0,0,0,0,0,0,0,0,0,0,0,0,0,0,0,0"/>
                </v:shape>
                <v:shape id="AutoShape 97" o:spid="_x0000_s1320" style="position:absolute;left:6036;top:5733;width:4637;height:1025;visibility:visible;mso-wrap-style:square;v-text-anchor:top" coordsize="463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sjwwAAANwAAAAPAAAAZHJzL2Rvd25yZXYueG1sRE9Na8JA&#10;EL0L/odlhN50U2NLTd1ICBQi9BLbQ49Ddpqkzc7G7Brjv3cLBW/zeJ+z20+mEyMNrrWs4HEVgSCu&#10;rG65VvD58bZ8AeE8ssbOMim4koN9Op/tMNH2wiWNR1+LEMIuQQWN930ipasaMuhWticO3LcdDPoA&#10;h1rqAS8h3HRyHUXP0mDLoaHBnvKGqt/j2Sg4mZ/D5v2aHcptEW/zLy41nyalHhZT9grC0+Tv4n93&#10;ocP8pxj+ngkXyPQGAAD//wMAUEsBAi0AFAAGAAgAAAAhANvh9svuAAAAhQEAABMAAAAAAAAAAAAA&#10;AAAAAAAAAFtDb250ZW50X1R5cGVzXS54bWxQSwECLQAUAAYACAAAACEAWvQsW78AAAAVAQAACwAA&#10;AAAAAAAAAAAAAAAfAQAAX3JlbHMvLnJlbHNQSwECLQAUAAYACAAAACEAwTPrI8MAAADcAAAADwAA&#10;AAAAAAAAAAAAAAAHAgAAZHJzL2Rvd25yZXYueG1sUEsFBgAAAAADAAMAtwAAAPcCAAAAAA==&#10;" path="m185,101l,101r,924l185,1025r,-924xm557,l370,r,1025l557,1025,557,xm926,137r-184,l742,1025r184,l926,137xm1298,101r-187,l1111,1025r187,l1298,101xm1668,68r-185,l1483,1025r185,l1668,68xm2040,68r-185,l1855,1025r185,l2040,68xm2412,68r-187,l2225,1025r187,l2412,68xm2782,171r-185,l2597,1025r185,l2782,171xm3154,238r-188,l2966,1025r188,l3154,238xm3523,274r-185,l3338,1025r185,l3523,274xm3895,308r-185,l3710,1025r185,l3895,308xm4267,68r-187,l4080,1025r187,l4267,68xm4637,411r-185,l4452,1025r185,l4637,411xe" fillcolor="black" stroked="f">
                  <v:path arrowok="t" o:connecttype="custom" o:connectlocs="0,5834;185,6758;557,5733;370,6758;557,5733;742,5870;926,6758;1298,5834;1111,6758;1298,5834;1483,5801;1668,6758;2040,5801;1855,6758;2040,5801;2225,5801;2412,6758;2782,5904;2597,6758;2782,5904;2966,5971;3154,6758;3523,6007;3338,6758;3523,6007;3710,6041;3895,6758;4267,5801;4080,6758;4267,5801;4452,6144;4637,6758" o:connectangles="0,0,0,0,0,0,0,0,0,0,0,0,0,0,0,0,0,0,0,0,0,0,0,0,0,0,0,0,0,0,0,0"/>
                </v:shape>
                <v:line id="Line 96" o:spid="_x0000_s1321" style="position:absolute;visibility:visible;mso-wrap-style:square" from="2603,6758" to="10766,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EKwwAAANwAAAAPAAAAZHJzL2Rvd25yZXYueG1sRE/basJA&#10;EH0v+A/LFPpmNg3VltSNaKmohZaq/YAhO7lodjZkV41/7wpC3+ZwrjOZ9qYRJ+pcbVnBcxSDIM6t&#10;rrlU8LdbDN9AOI+ssbFMCi7kYJoNHiaYanvmDZ22vhQhhF2KCirv21RKl1dk0EW2JQ5cYTuDPsCu&#10;lLrDcwg3jUzieCwN1hwaKmzpo6L8sD0aBT+v669vc1h+zvtxwfFvkpSLfaLU02M/ewfhqff/4rt7&#10;pcP80QvcngkXyOwKAAD//wMAUEsBAi0AFAAGAAgAAAAhANvh9svuAAAAhQEAABMAAAAAAAAAAAAA&#10;AAAAAAAAAFtDb250ZW50X1R5cGVzXS54bWxQSwECLQAUAAYACAAAACEAWvQsW78AAAAVAQAACwAA&#10;AAAAAAAAAAAAAAAfAQAAX3JlbHMvLnJlbHNQSwECLQAUAAYACAAAACEAnGkhCsMAAADcAAAADwAA&#10;AAAAAAAAAAAAAAAHAgAAZHJzL2Rvd25yZXYueG1sUEsFBgAAAAADAAMAtwAAAPcCAAAAAA==&#10;" strokecolor="#d9d9d9" strokeweight="1pt"/>
                <v:shape id="Text Box 95" o:spid="_x0000_s1322" type="#_x0000_t202" style="position:absolute;left:1785;top:4858;width:9285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2StxAAAANwAAAAPAAAAZHJzL2Rvd25yZXYueG1sRE9Na8JA&#10;EL0L/odlhF6K2RiMSJpVtCAtBUGjvQ/ZaRKanU2zW03767tCwds83ufk68G04kK9aywrmEUxCOLS&#10;6oYrBefTbroE4TyyxtYyKfghB+vVeJRjpu2Vj3QpfCVCCLsMFdTed5mUrqzJoItsRxy4D9sb9AH2&#10;ldQ9XkO4aWUSxwtpsOHQUGNHzzWVn8W3UfA73yVf25dUb85muX8s3g/J27xS6mEybJ5AeBr8Xfzv&#10;ftVhfprC7ZlwgVz9AQAA//8DAFBLAQItABQABgAIAAAAIQDb4fbL7gAAAIUBAAATAAAAAAAAAAAA&#10;AAAAAAAAAABbQ29udGVudF9UeXBlc10ueG1sUEsBAi0AFAAGAAgAAAAhAFr0LFu/AAAAFQEAAAsA&#10;AAAAAAAAAAAAAAAAHwEAAF9yZWxzLy5yZWxzUEsBAi0AFAAGAAgAAAAhAD+jZK3EAAAA3AAAAA8A&#10;AAAAAAAAAAAAAAAABwIAAGRycy9kb3ducmV2LnhtbFBLBQYAAAAAAwADALcAAAD4AgAAAAA=&#10;" filled="f" strokecolor="#d9d9d9">
                  <v:textbox inset="0,0,0,0">
                    <w:txbxContent>
                      <w:p w14:paraId="73D6F1B3" w14:textId="77777777" w:rsidR="00AF7977" w:rsidRDefault="00AF7977">
                        <w:pPr>
                          <w:spacing w:before="89"/>
                          <w:ind w:left="6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  <w:p w14:paraId="18035525" w14:textId="77777777" w:rsidR="00AF7977" w:rsidRDefault="00AF7977">
                        <w:pPr>
                          <w:spacing w:before="112"/>
                          <w:ind w:left="6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  <w:p w14:paraId="52E61C52" w14:textId="77777777" w:rsidR="00AF7977" w:rsidRDefault="00AF7977">
                        <w:pPr>
                          <w:spacing w:before="112"/>
                          <w:ind w:left="6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3</w:t>
                        </w:r>
                      </w:p>
                      <w:p w14:paraId="60D95240" w14:textId="77777777" w:rsidR="00AF7977" w:rsidRDefault="00AF7977">
                        <w:pPr>
                          <w:spacing w:before="112"/>
                          <w:ind w:left="6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  <w:p w14:paraId="0C3540A3" w14:textId="77777777" w:rsidR="00AF7977" w:rsidRDefault="00AF7977">
                        <w:pPr>
                          <w:spacing w:before="112"/>
                          <w:ind w:left="6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  <w:p w14:paraId="71FD6974" w14:textId="77777777" w:rsidR="00AF7977" w:rsidRDefault="00AF7977">
                        <w:pPr>
                          <w:spacing w:before="112"/>
                          <w:ind w:left="6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  <w:p w14:paraId="21C388D8" w14:textId="77777777" w:rsidR="00AF7977" w:rsidRDefault="00AF7977">
                        <w:pPr>
                          <w:tabs>
                            <w:tab w:val="left" w:pos="1401"/>
                            <w:tab w:val="left" w:pos="1772"/>
                            <w:tab w:val="left" w:pos="2143"/>
                            <w:tab w:val="left" w:pos="2515"/>
                            <w:tab w:val="left" w:pos="2886"/>
                            <w:tab w:val="left" w:pos="3257"/>
                            <w:tab w:val="left" w:pos="3628"/>
                            <w:tab w:val="left" w:pos="3999"/>
                            <w:tab w:val="left" w:pos="4320"/>
                          </w:tabs>
                          <w:spacing w:before="5"/>
                          <w:ind w:left="10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ab/>
                          <w:t>2</w:t>
                        </w:r>
                        <w:r>
                          <w:rPr>
                            <w:sz w:val="20"/>
                          </w:rPr>
                          <w:tab/>
                          <w:t>3</w:t>
                        </w:r>
                        <w:r>
                          <w:rPr>
                            <w:sz w:val="20"/>
                          </w:rPr>
                          <w:tab/>
                          <w:t>4</w:t>
                        </w:r>
                        <w:r>
                          <w:rPr>
                            <w:sz w:val="20"/>
                          </w:rPr>
                          <w:tab/>
                          <w:t>5</w:t>
                        </w:r>
                        <w:r>
                          <w:rPr>
                            <w:sz w:val="20"/>
                          </w:rPr>
                          <w:tab/>
                          <w:t>6</w:t>
                        </w:r>
                        <w:r>
                          <w:rPr>
                            <w:sz w:val="20"/>
                          </w:rPr>
                          <w:tab/>
                          <w:t>7</w:t>
                        </w:r>
                        <w:r>
                          <w:rPr>
                            <w:sz w:val="20"/>
                          </w:rPr>
                          <w:tab/>
                          <w:t>8</w:t>
                        </w:r>
                        <w:r>
                          <w:rPr>
                            <w:sz w:val="20"/>
                          </w:rPr>
                          <w:tab/>
                          <w:t>9</w:t>
                        </w:r>
                        <w:r>
                          <w:rPr>
                            <w:sz w:val="20"/>
                          </w:rPr>
                          <w:tab/>
                          <w:t>10</w:t>
                        </w:r>
                        <w:r>
                          <w:rPr>
                            <w:spacing w:val="7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1  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2  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3  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4  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5  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6  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7  </w:t>
                        </w:r>
                        <w:r>
                          <w:rPr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8  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19  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20  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21  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C78B5"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BC42936" wp14:editId="7F6DC4C5">
                <wp:simplePos x="0" y="0"/>
                <wp:positionH relativeFrom="page">
                  <wp:posOffset>1652905</wp:posOffset>
                </wp:positionH>
                <wp:positionV relativeFrom="paragraph">
                  <wp:posOffset>197485</wp:posOffset>
                </wp:positionV>
                <wp:extent cx="5183505" cy="1270"/>
                <wp:effectExtent l="0" t="0" r="0" b="0"/>
                <wp:wrapTopAndBottom/>
                <wp:docPr id="138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3505" cy="1270"/>
                        </a:xfrm>
                        <a:custGeom>
                          <a:avLst/>
                          <a:gdLst>
                            <a:gd name="T0" fmla="+- 0 2603 2603"/>
                            <a:gd name="T1" fmla="*/ T0 w 8163"/>
                            <a:gd name="T2" fmla="+- 0 10766 2603"/>
                            <a:gd name="T3" fmla="*/ T2 w 81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3">
                              <a:moveTo>
                                <a:pt x="0" y="0"/>
                              </a:moveTo>
                              <a:lnTo>
                                <a:pt x="816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41BAF" id="Freeform 92" o:spid="_x0000_s1026" style="position:absolute;margin-left:130.15pt;margin-top:15.55pt;width:408.1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lTCAMAAKgGAAAOAAAAZHJzL2Uyb0RvYy54bWysVduO0zAQfUfiHyw/grq5NL1q0xVqWoS0&#10;wEpbPsC1nSYisYPtNl0Q/87YTrptFySEaKXUzozPnDnjmd7eHesKHbjSpRQpjm5CjLigkpVil+Iv&#10;m/VgipE2RDBSScFT/MQ1vlu8fnXbNnMey0JWjCsEIELP2ybFhTHNPAg0LXhN9I1suABjLlVNDGzV&#10;LmCKtIBeV0EchuOglYo1SlKuNbzNvBEvHH6ec2o+57nmBlUpBm7GPZV7bu0zWNyS+U6RpihpR4P8&#10;A4ualAKCnqAyYgjaq/IFVF1SJbXMzQ2VdSDzvKTc5QDZROFVNo8FabjLBcTRzUkm/f9g6afDg0Il&#10;g9oNoVSC1FCkteLcSo5msRWobfQc/B6bB2VT1M29pF81GIILi91o8EHb9qNkAEP2RjpRjrmq7UlI&#10;Fx2d9k8n7fnRIAovR9F0OApHGFGwRfHElSYg8/4s3WvznkuHQw732vjKMVg53VnHfQNVzusKivh2&#10;gEIUj8Ohe3SVPrlFvdubAG1C1KJpNB5eO8W9k8OKwsl4/FuwYe9nweIzMEhg11MkRc+aHkVHG1aI&#10;2FYJnVCN1FagDZDrFQIEcLIp/sEXYl/7+jNdCAU9cH37FUZw+7c+3YYYy8yGsEvUpthpYV/U8sA3&#10;0pnMVekgyLO1Eude7vg5K2+GEzYA3Bu/cEEt17PSCrkuq8rVthKWymwUj5w2WlYls0bLRqvddlkp&#10;dCDQ19nMfm0yAHbh1ihtMqIL7+dMPmcl94K5KAUnbNWtDSkrvwagyokO17PTxl5U19E/ZuFsNV1N&#10;k0ESj1eDJMyywbv1MhmM19FklA2z5TKLflrOUTIvSsa4sLT76RIlf9e93Zzzc+E0Xy7Su1Bh7T4v&#10;VQguaTiRIJf+1xeh713f7FvJnqCPlfTjEsY7LAqpvmPUwqhMsf62J4pjVH0QMItmUZLY2eo2yWgS&#10;w0adW7bnFiIoQKXYYLj5drk0fh7vG1XuCogUuXoL+Q7mR17aRneDxrPqNjAOXQbd6Lbz9nzvvJ7/&#10;YBa/AAAA//8DAFBLAwQUAAYACAAAACEAetdeFt4AAAAKAQAADwAAAGRycy9kb3ducmV2LnhtbEyP&#10;wUrEMBCG74LvEEbwIrtJtxClNl1E6EVUsIqLt2wztsVmUpPsbn1705MeZ+bjn+8vt7Md2RF9GBwp&#10;yNYCGFLrzECdgrfXenUDLERNRo+OUMEPBthW52elLow70Qsem9ixFEKh0Ar6GKeC89D2aHVYuwkp&#10;3T6dtzqm0XfceH1K4XbkGyEkt3qg9KHXE9732H41B6ugeahH/HjWj7gTV+9PeS29t99KXV7Md7fA&#10;Is7xD4ZFP6lDlZz27kAmsFHBRoo8oQryLAO2AOJaSmD7ZZMDr0r+v0L1CwAA//8DAFBLAQItABQA&#10;BgAIAAAAIQC2gziS/gAAAOEBAAATAAAAAAAAAAAAAAAAAAAAAABbQ29udGVudF9UeXBlc10ueG1s&#10;UEsBAi0AFAAGAAgAAAAhADj9If/WAAAAlAEAAAsAAAAAAAAAAAAAAAAALwEAAF9yZWxzLy5yZWxz&#10;UEsBAi0AFAAGAAgAAAAhAOu/iVMIAwAAqAYAAA4AAAAAAAAAAAAAAAAALgIAAGRycy9lMm9Eb2Mu&#10;eG1sUEsBAi0AFAAGAAgAAAAhAHrXXhbeAAAACgEAAA8AAAAAAAAAAAAAAAAAYgUAAGRycy9kb3du&#10;cmV2LnhtbFBLBQYAAAAABAAEAPMAAABtBgAAAAA=&#10;" path="m,l8163,e" filled="f" strokecolor="#d9d9d9">
                <v:path arrowok="t" o:connecttype="custom" o:connectlocs="0,0;5183505,0" o:connectangles="0,0"/>
                <w10:wrap type="topAndBottom" anchorx="page"/>
              </v:shape>
            </w:pict>
          </mc:Fallback>
        </mc:AlternateContent>
      </w:r>
    </w:p>
    <w:p w14:paraId="19470E4B" w14:textId="77777777" w:rsidR="00716B08" w:rsidRDefault="00716B08">
      <w:pPr>
        <w:pStyle w:val="a3"/>
        <w:jc w:val="left"/>
        <w:rPr>
          <w:sz w:val="30"/>
        </w:rPr>
      </w:pPr>
    </w:p>
    <w:p w14:paraId="55FC0346" w14:textId="77777777" w:rsidR="00716B08" w:rsidRDefault="00716B08">
      <w:pPr>
        <w:pStyle w:val="a3"/>
        <w:jc w:val="left"/>
        <w:rPr>
          <w:sz w:val="30"/>
        </w:rPr>
      </w:pPr>
    </w:p>
    <w:p w14:paraId="40167ED4" w14:textId="77777777" w:rsidR="00716B08" w:rsidRDefault="00716B08">
      <w:pPr>
        <w:pStyle w:val="a3"/>
        <w:jc w:val="left"/>
        <w:rPr>
          <w:sz w:val="30"/>
        </w:rPr>
      </w:pPr>
    </w:p>
    <w:p w14:paraId="3A0C6228" w14:textId="77777777" w:rsidR="00716B08" w:rsidRDefault="00716B08">
      <w:pPr>
        <w:pStyle w:val="a3"/>
        <w:jc w:val="left"/>
        <w:rPr>
          <w:sz w:val="30"/>
        </w:rPr>
      </w:pPr>
    </w:p>
    <w:p w14:paraId="081E7BE4" w14:textId="77777777" w:rsidR="00716B08" w:rsidRDefault="00716B08">
      <w:pPr>
        <w:pStyle w:val="a3"/>
        <w:jc w:val="left"/>
        <w:rPr>
          <w:sz w:val="30"/>
        </w:rPr>
      </w:pPr>
    </w:p>
    <w:p w14:paraId="148387C3" w14:textId="77777777" w:rsidR="00716B08" w:rsidRDefault="00716B08">
      <w:pPr>
        <w:pStyle w:val="a3"/>
        <w:spacing w:before="6"/>
        <w:jc w:val="left"/>
        <w:rPr>
          <w:sz w:val="36"/>
        </w:rPr>
      </w:pPr>
    </w:p>
    <w:p w14:paraId="14FC0495" w14:textId="77777777" w:rsidR="005F75C1" w:rsidRDefault="005F75C1">
      <w:pPr>
        <w:pStyle w:val="a3"/>
        <w:ind w:left="6" w:right="13"/>
        <w:jc w:val="center"/>
      </w:pPr>
    </w:p>
    <w:p w14:paraId="23487936" w14:textId="77777777" w:rsidR="00716B08" w:rsidRDefault="000C5D6E">
      <w:pPr>
        <w:pStyle w:val="a3"/>
        <w:ind w:left="6" w:right="13"/>
        <w:jc w:val="center"/>
      </w:pPr>
      <w:r>
        <w:t>Сурет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БК</w:t>
      </w:r>
      <w:r>
        <w:rPr>
          <w:spacing w:val="-5"/>
        </w:rPr>
        <w:t xml:space="preserve"> </w:t>
      </w:r>
      <w:r>
        <w:t>генотиптерінің</w:t>
      </w:r>
      <w:r>
        <w:rPr>
          <w:spacing w:val="-3"/>
        </w:rPr>
        <w:t xml:space="preserve"> </w:t>
      </w:r>
      <w:r>
        <w:t>дәндерінің</w:t>
      </w:r>
      <w:r>
        <w:rPr>
          <w:spacing w:val="-2"/>
        </w:rPr>
        <w:t xml:space="preserve"> </w:t>
      </w:r>
      <w:r>
        <w:t>сызықтық</w:t>
      </w:r>
      <w:r>
        <w:rPr>
          <w:spacing w:val="-6"/>
        </w:rPr>
        <w:t xml:space="preserve"> </w:t>
      </w:r>
      <w:r>
        <w:t>өлшемдері</w:t>
      </w:r>
    </w:p>
    <w:p w14:paraId="2E5EBF1F" w14:textId="77777777" w:rsidR="00716B08" w:rsidRDefault="00716B08">
      <w:pPr>
        <w:jc w:val="center"/>
        <w:sectPr w:rsidR="00716B08">
          <w:pgSz w:w="11910" w:h="16840"/>
          <w:pgMar w:top="1100" w:right="440" w:bottom="1000" w:left="1580" w:header="0" w:footer="818" w:gutter="0"/>
          <w:cols w:space="720"/>
        </w:sectPr>
      </w:pPr>
    </w:p>
    <w:p w14:paraId="03D6CC13" w14:textId="77777777" w:rsidR="00716B08" w:rsidRDefault="000C5D6E" w:rsidP="005F75C1">
      <w:pPr>
        <w:pStyle w:val="a3"/>
        <w:spacing w:before="74"/>
        <w:ind w:right="122" w:firstLine="567"/>
      </w:pPr>
      <w:r>
        <w:lastRenderedPageBreak/>
        <w:t>Осылайша,</w:t>
      </w:r>
      <w:r>
        <w:rPr>
          <w:spacing w:val="1"/>
        </w:rPr>
        <w:t xml:space="preserve"> </w:t>
      </w:r>
      <w:r>
        <w:t>құнды-шаруашылық</w:t>
      </w:r>
      <w:r>
        <w:rPr>
          <w:spacing w:val="1"/>
        </w:rPr>
        <w:t xml:space="preserve"> </w:t>
      </w:r>
      <w:r>
        <w:t>белгілер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перспективті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үлгілері</w:t>
      </w:r>
      <w:r>
        <w:rPr>
          <w:spacing w:val="1"/>
        </w:rPr>
        <w:t xml:space="preserve"> </w:t>
      </w:r>
      <w:r>
        <w:t>іріктеліп</w:t>
      </w:r>
      <w:r>
        <w:rPr>
          <w:spacing w:val="1"/>
        </w:rPr>
        <w:t xml:space="preserve"> </w:t>
      </w:r>
      <w:r>
        <w:t>алынды,</w:t>
      </w:r>
      <w:r>
        <w:rPr>
          <w:spacing w:val="1"/>
        </w:rPr>
        <w:t xml:space="preserve"> </w:t>
      </w:r>
      <w:r>
        <w:t>атап</w:t>
      </w:r>
      <w:r>
        <w:rPr>
          <w:spacing w:val="1"/>
        </w:rPr>
        <w:t xml:space="preserve"> </w:t>
      </w:r>
      <w:r>
        <w:t>айтқанда</w:t>
      </w:r>
      <w:r>
        <w:rPr>
          <w:spacing w:val="1"/>
        </w:rPr>
        <w:t xml:space="preserve"> </w:t>
      </w:r>
      <w:r>
        <w:t>F</w:t>
      </w:r>
      <w:r>
        <w:rPr>
          <w:vertAlign w:val="subscript"/>
        </w:rPr>
        <w:t>8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күріш/Виола</w:t>
      </w:r>
      <w:r>
        <w:rPr>
          <w:spacing w:val="1"/>
        </w:rPr>
        <w:t xml:space="preserve"> </w:t>
      </w:r>
      <w:r>
        <w:rPr>
          <w:i/>
        </w:rPr>
        <w:t>var.pseudovialonica</w:t>
      </w:r>
      <w:r>
        <w:rPr>
          <w:i/>
          <w:spacing w:val="1"/>
        </w:rPr>
        <w:t xml:space="preserve"> </w:t>
      </w:r>
      <w:r>
        <w:rPr>
          <w:i/>
        </w:rPr>
        <w:t>Vasc</w:t>
      </w:r>
      <w:r>
        <w:rPr>
          <w:i/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ДГ3</w:t>
      </w:r>
      <w:r>
        <w:rPr>
          <w:spacing w:val="1"/>
        </w:rPr>
        <w:t xml:space="preserve"> </w:t>
      </w:r>
      <w:r>
        <w:t>F</w:t>
      </w:r>
      <w:r>
        <w:rPr>
          <w:vertAlign w:val="subscript"/>
        </w:rPr>
        <w:t>2</w:t>
      </w:r>
      <w:r>
        <w:rPr>
          <w:spacing w:val="1"/>
        </w:rPr>
        <w:t xml:space="preserve"> </w:t>
      </w:r>
      <w:r>
        <w:t>Yir</w:t>
      </w:r>
      <w:r>
        <w:rPr>
          <w:spacing w:val="1"/>
        </w:rPr>
        <w:t xml:space="preserve"> </w:t>
      </w:r>
      <w:r>
        <w:t>5815/Маржан</w:t>
      </w:r>
      <w:r>
        <w:rPr>
          <w:spacing w:val="1"/>
        </w:rPr>
        <w:t xml:space="preserve"> </w:t>
      </w:r>
      <w:r>
        <w:rPr>
          <w:i/>
        </w:rPr>
        <w:t>var.pyrоcarpa</w:t>
      </w:r>
      <w:r>
        <w:rPr>
          <w:i/>
          <w:spacing w:val="1"/>
        </w:rPr>
        <w:t xml:space="preserve"> </w:t>
      </w:r>
      <w:r>
        <w:rPr>
          <w:i/>
        </w:rPr>
        <w:t>Alef</w:t>
      </w:r>
      <w:r>
        <w:rPr>
          <w:i/>
          <w:spacing w:val="1"/>
        </w:rPr>
        <w:t xml:space="preserve"> </w:t>
      </w:r>
      <w:r>
        <w:t>сортүлгілері</w:t>
      </w:r>
      <w:r>
        <w:rPr>
          <w:spacing w:val="-11"/>
        </w:rPr>
        <w:t xml:space="preserve"> </w:t>
      </w:r>
      <w:r>
        <w:t>өнімділігінің</w:t>
      </w:r>
      <w:r>
        <w:rPr>
          <w:spacing w:val="-12"/>
        </w:rPr>
        <w:t xml:space="preserve"> </w:t>
      </w:r>
      <w:r>
        <w:t>жоғарылығы</w:t>
      </w:r>
      <w:r>
        <w:rPr>
          <w:spacing w:val="-12"/>
        </w:rPr>
        <w:t xml:space="preserve"> </w:t>
      </w:r>
      <w:r>
        <w:t>бойынша</w:t>
      </w:r>
      <w:r>
        <w:rPr>
          <w:spacing w:val="-12"/>
        </w:rPr>
        <w:t xml:space="preserve"> </w:t>
      </w:r>
      <w:r>
        <w:t>ерекшеленеді.</w:t>
      </w:r>
      <w:r>
        <w:rPr>
          <w:spacing w:val="-12"/>
        </w:rPr>
        <w:t xml:space="preserve"> </w:t>
      </w:r>
      <w:r>
        <w:t>Алмавита</w:t>
      </w:r>
      <w:r>
        <w:rPr>
          <w:spacing w:val="-12"/>
        </w:rPr>
        <w:t xml:space="preserve"> </w:t>
      </w:r>
      <w:r>
        <w:t>сорты</w:t>
      </w:r>
      <w:r>
        <w:rPr>
          <w:spacing w:val="-68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масағындағы</w:t>
      </w:r>
      <w:r>
        <w:rPr>
          <w:spacing w:val="-3"/>
        </w:rPr>
        <w:t xml:space="preserve"> </w:t>
      </w:r>
      <w:r>
        <w:t>дән</w:t>
      </w:r>
      <w:r>
        <w:rPr>
          <w:spacing w:val="-4"/>
        </w:rPr>
        <w:t xml:space="preserve"> </w:t>
      </w:r>
      <w:r>
        <w:t>санының</w:t>
      </w:r>
      <w:r>
        <w:rPr>
          <w:spacing w:val="-1"/>
        </w:rPr>
        <w:t xml:space="preserve"> </w:t>
      </w:r>
      <w:r>
        <w:t>(83-101</w:t>
      </w:r>
      <w:r>
        <w:rPr>
          <w:spacing w:val="-1"/>
        </w:rPr>
        <w:t xml:space="preserve"> </w:t>
      </w:r>
      <w:r>
        <w:t>тал)</w:t>
      </w:r>
      <w:r>
        <w:rPr>
          <w:spacing w:val="-1"/>
        </w:rPr>
        <w:t xml:space="preserve"> </w:t>
      </w:r>
      <w:r>
        <w:t>көрсеткішімен</w:t>
      </w:r>
      <w:r>
        <w:rPr>
          <w:spacing w:val="-2"/>
        </w:rPr>
        <w:t xml:space="preserve"> </w:t>
      </w:r>
      <w:r>
        <w:t>ерекшеленеді</w:t>
      </w:r>
      <w:r>
        <w:rPr>
          <w:spacing w:val="1"/>
        </w:rPr>
        <w:t xml:space="preserve"> </w:t>
      </w:r>
      <w:r>
        <w:t>[168].</w:t>
      </w:r>
    </w:p>
    <w:p w14:paraId="625FB723" w14:textId="77777777" w:rsidR="00716B08" w:rsidRDefault="00716B08">
      <w:pPr>
        <w:pStyle w:val="a3"/>
        <w:spacing w:before="1"/>
        <w:jc w:val="left"/>
        <w:rPr>
          <w:sz w:val="24"/>
        </w:rPr>
      </w:pPr>
    </w:p>
    <w:p w14:paraId="0D01A970" w14:textId="77777777" w:rsidR="00716B08" w:rsidRDefault="000C5D6E" w:rsidP="005F75C1">
      <w:pPr>
        <w:pStyle w:val="1"/>
        <w:numPr>
          <w:ilvl w:val="1"/>
          <w:numId w:val="9"/>
        </w:numPr>
        <w:tabs>
          <w:tab w:val="left" w:pos="1271"/>
        </w:tabs>
        <w:ind w:left="0" w:right="127" w:firstLine="567"/>
      </w:pPr>
      <w:r>
        <w:t>Перикарпы боялған күріш дәндерінің технологиялық сапасының</w:t>
      </w:r>
      <w:r>
        <w:rPr>
          <w:spacing w:val="1"/>
        </w:rPr>
        <w:t xml:space="preserve"> </w:t>
      </w:r>
      <w:r>
        <w:t>көрсеткіштері</w:t>
      </w:r>
    </w:p>
    <w:p w14:paraId="13CDDA7F" w14:textId="77777777" w:rsidR="00716B08" w:rsidRDefault="000C5D6E" w:rsidP="005F75C1">
      <w:pPr>
        <w:pStyle w:val="a3"/>
        <w:spacing w:before="2"/>
        <w:ind w:right="130" w:firstLine="567"/>
      </w:pPr>
      <w:r>
        <w:t>Тұқым</w:t>
      </w:r>
      <w:r>
        <w:rPr>
          <w:spacing w:val="1"/>
        </w:rPr>
        <w:t xml:space="preserve"> </w:t>
      </w:r>
      <w:r>
        <w:t>сапасы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өмірлік</w:t>
      </w:r>
      <w:r>
        <w:rPr>
          <w:spacing w:val="1"/>
        </w:rPr>
        <w:t xml:space="preserve"> </w:t>
      </w:r>
      <w:r>
        <w:t>циклінің</w:t>
      </w:r>
      <w:r>
        <w:rPr>
          <w:spacing w:val="1"/>
        </w:rPr>
        <w:t xml:space="preserve"> </w:t>
      </w:r>
      <w:r>
        <w:t>бастапқы</w:t>
      </w:r>
      <w:r>
        <w:rPr>
          <w:spacing w:val="1"/>
        </w:rPr>
        <w:t xml:space="preserve"> </w:t>
      </w:r>
      <w:r>
        <w:t>кезеңдерінің</w:t>
      </w:r>
      <w:r>
        <w:rPr>
          <w:spacing w:val="1"/>
        </w:rPr>
        <w:t xml:space="preserve"> </w:t>
      </w:r>
      <w:r>
        <w:t>маңызды сипаттамасы болып табылады және ұрпақтан ұрпаққа сорттың немесе</w:t>
      </w:r>
      <w:r>
        <w:rPr>
          <w:spacing w:val="1"/>
        </w:rPr>
        <w:t xml:space="preserve"> </w:t>
      </w:r>
      <w:r>
        <w:t>буданның геномының сақталуы мен репродуктивтілігіне ерекше назар аудару</w:t>
      </w:r>
      <w:r>
        <w:rPr>
          <w:spacing w:val="1"/>
        </w:rPr>
        <w:t xml:space="preserve"> </w:t>
      </w:r>
      <w:r>
        <w:t>керек [169].</w:t>
      </w:r>
    </w:p>
    <w:p w14:paraId="5B440570" w14:textId="77777777" w:rsidR="00716B08" w:rsidRDefault="000C5D6E" w:rsidP="005F75C1">
      <w:pPr>
        <w:pStyle w:val="a3"/>
        <w:ind w:right="123" w:firstLine="567"/>
      </w:pPr>
      <w:r>
        <w:t>Күріш сапасының белгілерінің бірі – дәннің қабыршақтығы (дәндегі гүл</w:t>
      </w:r>
      <w:r>
        <w:rPr>
          <w:spacing w:val="1"/>
        </w:rPr>
        <w:t xml:space="preserve"> </w:t>
      </w:r>
      <w:r>
        <w:t>қабыршақтарының пайызы) – өзгеру диапазоны 15-тен 24%-ға дейін жететін</w:t>
      </w:r>
      <w:r>
        <w:rPr>
          <w:spacing w:val="1"/>
        </w:rPr>
        <w:t xml:space="preserve"> </w:t>
      </w:r>
      <w:r>
        <w:t>тұрақты</w:t>
      </w:r>
      <w:r>
        <w:rPr>
          <w:spacing w:val="1"/>
        </w:rPr>
        <w:t xml:space="preserve"> </w:t>
      </w:r>
      <w:r>
        <w:t>сорттық</w:t>
      </w:r>
      <w:r>
        <w:rPr>
          <w:spacing w:val="1"/>
        </w:rPr>
        <w:t xml:space="preserve"> </w:t>
      </w:r>
      <w:r>
        <w:t>белгі.</w:t>
      </w:r>
      <w:r>
        <w:rPr>
          <w:spacing w:val="1"/>
        </w:rPr>
        <w:t xml:space="preserve"> </w:t>
      </w:r>
      <w:r>
        <w:t>Гүлді</w:t>
      </w:r>
      <w:r>
        <w:rPr>
          <w:spacing w:val="1"/>
        </w:rPr>
        <w:t xml:space="preserve"> </w:t>
      </w:r>
      <w:r>
        <w:t>қабықшалардың</w:t>
      </w:r>
      <w:r>
        <w:rPr>
          <w:spacing w:val="1"/>
        </w:rPr>
        <w:t xml:space="preserve"> </w:t>
      </w:r>
      <w:r>
        <w:t>түсі</w:t>
      </w:r>
      <w:r>
        <w:rPr>
          <w:spacing w:val="1"/>
        </w:rPr>
        <w:t xml:space="preserve"> </w:t>
      </w:r>
      <w:r>
        <w:t>неғұрлым</w:t>
      </w:r>
      <w:r>
        <w:rPr>
          <w:spacing w:val="1"/>
        </w:rPr>
        <w:t xml:space="preserve"> </w:t>
      </w:r>
      <w:r>
        <w:t>ашық</w:t>
      </w:r>
      <w:r>
        <w:rPr>
          <w:spacing w:val="1"/>
        </w:rPr>
        <w:t xml:space="preserve"> </w:t>
      </w:r>
      <w:r>
        <w:t>болса,</w:t>
      </w:r>
      <w:r>
        <w:rPr>
          <w:spacing w:val="1"/>
        </w:rPr>
        <w:t xml:space="preserve"> </w:t>
      </w:r>
      <w:r>
        <w:t>соғұрлым жасуша қабырғалары жұқа және дәнді дақылдардың шығымдылығы</w:t>
      </w:r>
      <w:r>
        <w:rPr>
          <w:spacing w:val="1"/>
        </w:rPr>
        <w:t xml:space="preserve"> </w:t>
      </w:r>
      <w:r>
        <w:t>жоғары болады. Ұзын дәнді сорттар қабыршақтылықты арттырады. Бұл белгі</w:t>
      </w:r>
      <w:r>
        <w:rPr>
          <w:spacing w:val="1"/>
        </w:rPr>
        <w:t xml:space="preserve"> </w:t>
      </w:r>
      <w:r>
        <w:t>дәнді</w:t>
      </w:r>
      <w:r>
        <w:rPr>
          <w:spacing w:val="1"/>
        </w:rPr>
        <w:t xml:space="preserve"> </w:t>
      </w:r>
      <w:r>
        <w:t>дақылдардың</w:t>
      </w:r>
      <w:r>
        <w:rPr>
          <w:spacing w:val="1"/>
        </w:rPr>
        <w:t xml:space="preserve"> </w:t>
      </w:r>
      <w:r>
        <w:t>шығымдылығыме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дән</w:t>
      </w:r>
      <w:r>
        <w:rPr>
          <w:spacing w:val="1"/>
        </w:rPr>
        <w:t xml:space="preserve"> </w:t>
      </w:r>
      <w:r>
        <w:t>мөлшерімен</w:t>
      </w:r>
      <w:r>
        <w:rPr>
          <w:spacing w:val="1"/>
        </w:rPr>
        <w:t xml:space="preserve"> </w:t>
      </w:r>
      <w:r>
        <w:t>теріс</w:t>
      </w:r>
      <w:r>
        <w:rPr>
          <w:spacing w:val="1"/>
        </w:rPr>
        <w:t xml:space="preserve"> </w:t>
      </w:r>
      <w:r>
        <w:t>корреляцияда. Басқа сипаттамалар арасында қабыршақтылықтың өзгергіштігі</w:t>
      </w:r>
      <w:r>
        <w:rPr>
          <w:spacing w:val="1"/>
        </w:rPr>
        <w:t xml:space="preserve"> </w:t>
      </w:r>
      <w:r>
        <w:t>егін жылына, сортына және оны өсіру аймағына байланысты төмен және &lt;10%</w:t>
      </w:r>
      <w:r>
        <w:rPr>
          <w:spacing w:val="1"/>
        </w:rPr>
        <w:t xml:space="preserve"> </w:t>
      </w:r>
      <w:r>
        <w:t>құрайды.</w:t>
      </w:r>
      <w:r>
        <w:rPr>
          <w:spacing w:val="1"/>
        </w:rPr>
        <w:t xml:space="preserve"> </w:t>
      </w:r>
      <w:r>
        <w:t>Вегетациялық</w:t>
      </w:r>
      <w:r>
        <w:rPr>
          <w:spacing w:val="1"/>
        </w:rPr>
        <w:t xml:space="preserve"> </w:t>
      </w:r>
      <w:r>
        <w:t>кезеңнің</w:t>
      </w:r>
      <w:r>
        <w:rPr>
          <w:spacing w:val="1"/>
        </w:rPr>
        <w:t xml:space="preserve"> </w:t>
      </w:r>
      <w:r>
        <w:t>ұзақтығы</w:t>
      </w:r>
      <w:r>
        <w:rPr>
          <w:spacing w:val="1"/>
        </w:rPr>
        <w:t xml:space="preserve"> </w:t>
      </w:r>
      <w:r>
        <w:t>ұлғайған</w:t>
      </w:r>
      <w:r>
        <w:rPr>
          <w:spacing w:val="1"/>
        </w:rPr>
        <w:t xml:space="preserve"> </w:t>
      </w:r>
      <w:r>
        <w:t>сайын</w:t>
      </w:r>
      <w:r>
        <w:rPr>
          <w:spacing w:val="1"/>
        </w:rPr>
        <w:t xml:space="preserve"> </w:t>
      </w:r>
      <w:r>
        <w:t>дәннің</w:t>
      </w:r>
      <w:r>
        <w:rPr>
          <w:spacing w:val="-67"/>
        </w:rPr>
        <w:t xml:space="preserve"> </w:t>
      </w:r>
      <w:r>
        <w:t>қабықшалылығының</w:t>
      </w:r>
      <w:r>
        <w:rPr>
          <w:spacing w:val="1"/>
        </w:rPr>
        <w:t xml:space="preserve"> </w:t>
      </w:r>
      <w:r>
        <w:t>төмендеуі</w:t>
      </w:r>
      <w:r>
        <w:rPr>
          <w:spacing w:val="1"/>
        </w:rPr>
        <w:t xml:space="preserve"> </w:t>
      </w:r>
      <w:r>
        <w:t>тенденциясы</w:t>
      </w:r>
      <w:r>
        <w:rPr>
          <w:spacing w:val="1"/>
        </w:rPr>
        <w:t xml:space="preserve"> </w:t>
      </w:r>
      <w:r>
        <w:t>байқалады.</w:t>
      </w:r>
      <w:r>
        <w:rPr>
          <w:spacing w:val="1"/>
        </w:rPr>
        <w:t xml:space="preserve"> </w:t>
      </w:r>
      <w:r>
        <w:t>Өсімдіктердің</w:t>
      </w:r>
      <w:r>
        <w:rPr>
          <w:spacing w:val="1"/>
        </w:rPr>
        <w:t xml:space="preserve"> </w:t>
      </w:r>
      <w:r>
        <w:t>қоректену аймағының</w:t>
      </w:r>
      <w:r>
        <w:rPr>
          <w:spacing w:val="-1"/>
        </w:rPr>
        <w:t xml:space="preserve"> </w:t>
      </w:r>
      <w:r>
        <w:t>азаюымен қабыршақтану</w:t>
      </w:r>
      <w:r>
        <w:rPr>
          <w:spacing w:val="-4"/>
        </w:rPr>
        <w:t xml:space="preserve"> </w:t>
      </w:r>
      <w:r>
        <w:t>пайызы артады.</w:t>
      </w:r>
    </w:p>
    <w:p w14:paraId="5B918894" w14:textId="77777777" w:rsidR="00716B08" w:rsidRDefault="000C5D6E" w:rsidP="005F75C1">
      <w:pPr>
        <w:pStyle w:val="a3"/>
        <w:ind w:right="121" w:firstLine="567"/>
      </w:pPr>
      <w:r>
        <w:t>Жарылған дәндер өзегі сынған немесе жарылған дәндер болып саналады.</w:t>
      </w:r>
      <w:r>
        <w:rPr>
          <w:spacing w:val="1"/>
        </w:rPr>
        <w:t xml:space="preserve"> </w:t>
      </w:r>
      <w:r>
        <w:t>Күріш үшін бұл көрсеткіш 50% немесе одан да көп болуы мүмкін. Сорт дәнінің</w:t>
      </w:r>
      <w:r>
        <w:rPr>
          <w:spacing w:val="1"/>
        </w:rPr>
        <w:t xml:space="preserve"> </w:t>
      </w:r>
      <w:r>
        <w:t>сызаттылығы</w:t>
      </w:r>
      <w:r>
        <w:rPr>
          <w:spacing w:val="1"/>
        </w:rPr>
        <w:t xml:space="preserve"> </w:t>
      </w:r>
      <w:r>
        <w:t>генетикалық</w:t>
      </w:r>
      <w:r>
        <w:rPr>
          <w:spacing w:val="1"/>
        </w:rPr>
        <w:t xml:space="preserve"> </w:t>
      </w:r>
      <w:r>
        <w:t>табиғатына,</w:t>
      </w:r>
      <w:r>
        <w:rPr>
          <w:spacing w:val="1"/>
        </w:rPr>
        <w:t xml:space="preserve"> </w:t>
      </w:r>
      <w:r>
        <w:t>топырақ-климат</w:t>
      </w:r>
      <w:r>
        <w:rPr>
          <w:spacing w:val="1"/>
        </w:rPr>
        <w:t xml:space="preserve"> </w:t>
      </w:r>
      <w:r>
        <w:t>жағдайына,</w:t>
      </w:r>
      <w:r>
        <w:rPr>
          <w:spacing w:val="1"/>
        </w:rPr>
        <w:t xml:space="preserve"> </w:t>
      </w:r>
      <w:r>
        <w:t>жинау</w:t>
      </w:r>
      <w:r>
        <w:rPr>
          <w:spacing w:val="1"/>
        </w:rPr>
        <w:t xml:space="preserve"> </w:t>
      </w:r>
      <w:r>
        <w:t>технологиясына</w:t>
      </w:r>
      <w:r>
        <w:rPr>
          <w:spacing w:val="-1"/>
        </w:rPr>
        <w:t xml:space="preserve"> </w:t>
      </w:r>
      <w:r>
        <w:t>және басқа</w:t>
      </w:r>
      <w:r>
        <w:rPr>
          <w:spacing w:val="-1"/>
        </w:rPr>
        <w:t xml:space="preserve"> </w:t>
      </w:r>
      <w:r>
        <w:t>факторларға байланысты</w:t>
      </w:r>
      <w:r>
        <w:rPr>
          <w:spacing w:val="-1"/>
        </w:rPr>
        <w:t xml:space="preserve"> </w:t>
      </w:r>
      <w:r>
        <w:t>[170].</w:t>
      </w:r>
    </w:p>
    <w:p w14:paraId="79318F5F" w14:textId="77777777" w:rsidR="00716B08" w:rsidRDefault="000C5D6E" w:rsidP="005F75C1">
      <w:pPr>
        <w:pStyle w:val="a3"/>
        <w:spacing w:before="1"/>
        <w:ind w:right="118" w:firstLine="567"/>
      </w:pPr>
      <w:r>
        <w:t>Дәннің</w:t>
      </w:r>
      <w:r>
        <w:rPr>
          <w:spacing w:val="1"/>
        </w:rPr>
        <w:t xml:space="preserve"> </w:t>
      </w:r>
      <w:r>
        <w:t>шынылығын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пісіп-жетілуімен</w:t>
      </w:r>
      <w:r>
        <w:rPr>
          <w:spacing w:val="1"/>
        </w:rPr>
        <w:t xml:space="preserve"> </w:t>
      </w:r>
      <w:r>
        <w:t>байланыстырады.</w:t>
      </w:r>
      <w:r>
        <w:rPr>
          <w:spacing w:val="1"/>
        </w:rPr>
        <w:t xml:space="preserve"> </w:t>
      </w:r>
      <w:r>
        <w:t>Піскен</w:t>
      </w:r>
      <w:r>
        <w:rPr>
          <w:spacing w:val="-67"/>
        </w:rPr>
        <w:t xml:space="preserve"> </w:t>
      </w:r>
      <w:r>
        <w:t>тұқымдар</w:t>
      </w:r>
      <w:r>
        <w:rPr>
          <w:spacing w:val="1"/>
        </w:rPr>
        <w:t xml:space="preserve"> </w:t>
      </w:r>
      <w:r>
        <w:t>әдетте</w:t>
      </w:r>
      <w:r>
        <w:rPr>
          <w:spacing w:val="1"/>
        </w:rPr>
        <w:t xml:space="preserve"> </w:t>
      </w:r>
      <w:r>
        <w:t>тығыз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мөлдір</w:t>
      </w:r>
      <w:r>
        <w:rPr>
          <w:spacing w:val="1"/>
        </w:rPr>
        <w:t xml:space="preserve"> </w:t>
      </w:r>
      <w:r>
        <w:t>құрылымға</w:t>
      </w:r>
      <w:r>
        <w:rPr>
          <w:spacing w:val="1"/>
        </w:rPr>
        <w:t xml:space="preserve"> </w:t>
      </w:r>
      <w:r>
        <w:t>ие,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тұқым</w:t>
      </w:r>
      <w:r>
        <w:rPr>
          <w:spacing w:val="1"/>
        </w:rPr>
        <w:t xml:space="preserve"> </w:t>
      </w:r>
      <w:r>
        <w:t>ішіндегі</w:t>
      </w:r>
      <w:r>
        <w:rPr>
          <w:spacing w:val="1"/>
        </w:rPr>
        <w:t xml:space="preserve"> </w:t>
      </w:r>
      <w:r>
        <w:t>эмбрионның</w:t>
      </w:r>
      <w:r>
        <w:rPr>
          <w:spacing w:val="1"/>
        </w:rPr>
        <w:t xml:space="preserve"> </w:t>
      </w:r>
      <w:r>
        <w:t>толық</w:t>
      </w:r>
      <w:r>
        <w:rPr>
          <w:spacing w:val="1"/>
        </w:rPr>
        <w:t xml:space="preserve"> </w:t>
      </w:r>
      <w:r>
        <w:t>дамуына</w:t>
      </w:r>
      <w:r>
        <w:rPr>
          <w:spacing w:val="1"/>
        </w:rPr>
        <w:t xml:space="preserve"> </w:t>
      </w:r>
      <w:r>
        <w:t>әкеледі.</w:t>
      </w:r>
      <w:r>
        <w:rPr>
          <w:spacing w:val="1"/>
        </w:rPr>
        <w:t xml:space="preserve"> </w:t>
      </w:r>
      <w:r>
        <w:t>Мөлдір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ұн</w:t>
      </w:r>
      <w:r>
        <w:rPr>
          <w:spacing w:val="1"/>
        </w:rPr>
        <w:t xml:space="preserve"> </w:t>
      </w:r>
      <w:r>
        <w:t>тәрізді</w:t>
      </w:r>
      <w:r>
        <w:rPr>
          <w:spacing w:val="1"/>
        </w:rPr>
        <w:t xml:space="preserve"> </w:t>
      </w:r>
      <w:r>
        <w:t>эндоспермді</w:t>
      </w:r>
      <w:r>
        <w:rPr>
          <w:spacing w:val="-67"/>
        </w:rPr>
        <w:t xml:space="preserve"> </w:t>
      </w:r>
      <w:r>
        <w:t xml:space="preserve">бақылайтын гендер тобына келесі гендер кіреді: </w:t>
      </w:r>
      <w:r>
        <w:rPr>
          <w:i/>
        </w:rPr>
        <w:t xml:space="preserve">ор </w:t>
      </w:r>
      <w:r>
        <w:t>– vitreous (vs. оpaque grain) –</w:t>
      </w:r>
      <w:r>
        <w:rPr>
          <w:spacing w:val="-67"/>
        </w:rPr>
        <w:t xml:space="preserve"> </w:t>
      </w:r>
      <w:r>
        <w:t xml:space="preserve">шыны тәрізді эндосперм; </w:t>
      </w:r>
      <w:r>
        <w:rPr>
          <w:i/>
        </w:rPr>
        <w:t xml:space="preserve">du </w:t>
      </w:r>
      <w:r>
        <w:t xml:space="preserve">-1-5-dull endosperm – күңгірт эндосперм; </w:t>
      </w:r>
      <w:r>
        <w:rPr>
          <w:i/>
        </w:rPr>
        <w:t>flo-l</w:t>
      </w:r>
      <w:r>
        <w:t>-floury</w:t>
      </w:r>
      <w:r>
        <w:rPr>
          <w:spacing w:val="-67"/>
        </w:rPr>
        <w:t xml:space="preserve"> </w:t>
      </w:r>
      <w:r>
        <w:t>endosperm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ұнды</w:t>
      </w:r>
      <w:r>
        <w:rPr>
          <w:spacing w:val="1"/>
        </w:rPr>
        <w:t xml:space="preserve"> </w:t>
      </w:r>
      <w:r>
        <w:t>эндосперм;</w:t>
      </w:r>
      <w:r>
        <w:rPr>
          <w:spacing w:val="1"/>
        </w:rPr>
        <w:t xml:space="preserve"> </w:t>
      </w:r>
      <w:r>
        <w:rPr>
          <w:i/>
        </w:rPr>
        <w:t>wd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hite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(endosperm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ндоспермнің</w:t>
      </w:r>
      <w:r>
        <w:rPr>
          <w:spacing w:val="1"/>
        </w:rPr>
        <w:t xml:space="preserve"> </w:t>
      </w:r>
      <w:r>
        <w:t xml:space="preserve">бүйіріндегі ақ дақ; </w:t>
      </w:r>
      <w:r>
        <w:rPr>
          <w:i/>
        </w:rPr>
        <w:t xml:space="preserve">wx </w:t>
      </w:r>
      <w:r>
        <w:t>– waxy endosperm (glutinous)– балауызды (глютинозды)</w:t>
      </w:r>
      <w:r>
        <w:rPr>
          <w:spacing w:val="1"/>
        </w:rPr>
        <w:t xml:space="preserve"> </w:t>
      </w:r>
      <w:r>
        <w:t>немесе</w:t>
      </w:r>
      <w:r>
        <w:rPr>
          <w:spacing w:val="-1"/>
        </w:rPr>
        <w:t xml:space="preserve"> </w:t>
      </w:r>
      <w:r>
        <w:t>жабысқақ эндосперм</w:t>
      </w:r>
      <w:r>
        <w:rPr>
          <w:spacing w:val="1"/>
        </w:rPr>
        <w:t xml:space="preserve"> </w:t>
      </w:r>
      <w:r>
        <w:t>[171]</w:t>
      </w:r>
    </w:p>
    <w:p w14:paraId="7D562825" w14:textId="77777777" w:rsidR="00716B08" w:rsidRDefault="000C5D6E" w:rsidP="005F75C1">
      <w:pPr>
        <w:pStyle w:val="a3"/>
        <w:ind w:right="126" w:firstLine="567"/>
      </w:pPr>
      <w:r>
        <w:t>Төмендегі диаграммада көрсетілген мәліметтерге қарап перикарпы боялған</w:t>
      </w:r>
      <w:r>
        <w:rPr>
          <w:spacing w:val="-67"/>
        </w:rPr>
        <w:t xml:space="preserve"> </w:t>
      </w:r>
      <w:r>
        <w:t>күріштің әр генотипінің дәнінің технологиялық сапасын көруге болады (сурет</w:t>
      </w:r>
      <w:r>
        <w:rPr>
          <w:spacing w:val="1"/>
        </w:rPr>
        <w:t xml:space="preserve"> </w:t>
      </w:r>
      <w:r>
        <w:t>31)</w:t>
      </w:r>
    </w:p>
    <w:p w14:paraId="6D4EFE5D" w14:textId="77777777" w:rsidR="00716B08" w:rsidRDefault="00716B08">
      <w:p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0A81176C" w14:textId="77777777" w:rsidR="00716B08" w:rsidRDefault="00716B08">
      <w:pPr>
        <w:pStyle w:val="a3"/>
        <w:jc w:val="left"/>
        <w:rPr>
          <w:sz w:val="20"/>
        </w:rPr>
      </w:pPr>
    </w:p>
    <w:p w14:paraId="156C316D" w14:textId="77777777" w:rsidR="00716B08" w:rsidRDefault="00716B08">
      <w:pPr>
        <w:pStyle w:val="a3"/>
        <w:jc w:val="left"/>
        <w:rPr>
          <w:sz w:val="20"/>
        </w:rPr>
      </w:pPr>
    </w:p>
    <w:p w14:paraId="72B0D5FF" w14:textId="77777777" w:rsidR="00716B08" w:rsidRDefault="00716B08">
      <w:pPr>
        <w:pStyle w:val="a3"/>
        <w:jc w:val="left"/>
        <w:rPr>
          <w:sz w:val="20"/>
        </w:rPr>
      </w:pPr>
    </w:p>
    <w:p w14:paraId="050E88B5" w14:textId="77777777" w:rsidR="00716B08" w:rsidRDefault="00716B08">
      <w:pPr>
        <w:pStyle w:val="a3"/>
        <w:jc w:val="left"/>
        <w:rPr>
          <w:sz w:val="20"/>
        </w:rPr>
      </w:pPr>
    </w:p>
    <w:p w14:paraId="199F3EFB" w14:textId="77777777" w:rsidR="00716B08" w:rsidRDefault="00716B08">
      <w:pPr>
        <w:pStyle w:val="a3"/>
        <w:jc w:val="left"/>
        <w:rPr>
          <w:sz w:val="20"/>
        </w:rPr>
      </w:pPr>
    </w:p>
    <w:p w14:paraId="0D3FD1A4" w14:textId="77777777" w:rsidR="00716B08" w:rsidRDefault="00716B08">
      <w:pPr>
        <w:pStyle w:val="a3"/>
        <w:jc w:val="left"/>
        <w:rPr>
          <w:sz w:val="20"/>
        </w:rPr>
      </w:pPr>
    </w:p>
    <w:p w14:paraId="645A4BBB" w14:textId="77777777" w:rsidR="00716B08" w:rsidRDefault="00716B08">
      <w:pPr>
        <w:pStyle w:val="a3"/>
        <w:jc w:val="left"/>
        <w:rPr>
          <w:sz w:val="20"/>
        </w:rPr>
      </w:pPr>
    </w:p>
    <w:p w14:paraId="771825E3" w14:textId="77777777" w:rsidR="00716B08" w:rsidRDefault="00716B08">
      <w:pPr>
        <w:pStyle w:val="a3"/>
        <w:jc w:val="left"/>
        <w:rPr>
          <w:sz w:val="20"/>
        </w:rPr>
      </w:pPr>
    </w:p>
    <w:p w14:paraId="74727750" w14:textId="77777777" w:rsidR="00716B08" w:rsidRDefault="00716B08">
      <w:pPr>
        <w:pStyle w:val="a3"/>
        <w:jc w:val="left"/>
        <w:rPr>
          <w:sz w:val="20"/>
        </w:rPr>
      </w:pPr>
    </w:p>
    <w:p w14:paraId="66583005" w14:textId="77777777" w:rsidR="00716B08" w:rsidRDefault="00716B08">
      <w:pPr>
        <w:pStyle w:val="a3"/>
        <w:jc w:val="left"/>
        <w:rPr>
          <w:sz w:val="20"/>
        </w:rPr>
      </w:pPr>
    </w:p>
    <w:p w14:paraId="603728AD" w14:textId="77777777" w:rsidR="00716B08" w:rsidRDefault="00716B08">
      <w:pPr>
        <w:pStyle w:val="a3"/>
        <w:jc w:val="left"/>
        <w:rPr>
          <w:sz w:val="20"/>
        </w:rPr>
      </w:pPr>
    </w:p>
    <w:p w14:paraId="3F204E2A" w14:textId="77777777" w:rsidR="00716B08" w:rsidRDefault="00716B08">
      <w:pPr>
        <w:pStyle w:val="a3"/>
        <w:jc w:val="left"/>
        <w:rPr>
          <w:sz w:val="20"/>
        </w:rPr>
      </w:pPr>
    </w:p>
    <w:p w14:paraId="55636883" w14:textId="77777777" w:rsidR="00716B08" w:rsidRDefault="00716B08">
      <w:pPr>
        <w:pStyle w:val="a3"/>
        <w:jc w:val="left"/>
        <w:rPr>
          <w:sz w:val="20"/>
        </w:rPr>
      </w:pPr>
    </w:p>
    <w:p w14:paraId="61AD5FD3" w14:textId="77777777" w:rsidR="00716B08" w:rsidRDefault="00716B08">
      <w:pPr>
        <w:pStyle w:val="a3"/>
        <w:spacing w:before="7"/>
        <w:jc w:val="left"/>
        <w:rPr>
          <w:sz w:val="22"/>
        </w:rPr>
      </w:pPr>
    </w:p>
    <w:p w14:paraId="5342139E" w14:textId="77777777" w:rsidR="00716B08" w:rsidRDefault="004C78B5">
      <w:pPr>
        <w:pStyle w:val="a3"/>
        <w:spacing w:before="89"/>
        <w:ind w:left="3804" w:right="139" w:hanging="3656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5264" behindDoc="0" locked="0" layoutInCell="1" allowOverlap="1" wp14:anchorId="3122B6B3" wp14:editId="1BC7B1B1">
                <wp:simplePos x="0" y="0"/>
                <wp:positionH relativeFrom="page">
                  <wp:posOffset>1182370</wp:posOffset>
                </wp:positionH>
                <wp:positionV relativeFrom="paragraph">
                  <wp:posOffset>-2058670</wp:posOffset>
                </wp:positionV>
                <wp:extent cx="5905500" cy="1914525"/>
                <wp:effectExtent l="0" t="0" r="0" b="0"/>
                <wp:wrapNone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1914525"/>
                          <a:chOff x="1863" y="-3242"/>
                          <a:chExt cx="9300" cy="3015"/>
                        </a:xfrm>
                      </wpg:grpSpPr>
                      <wps:wsp>
                        <wps:cNvPr id="2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911" y="-1308"/>
                            <a:ext cx="82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8" y="-1338"/>
                            <a:ext cx="219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2" y="-1407"/>
                            <a:ext cx="269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5" y="-1376"/>
                            <a:ext cx="267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6" y="-1350"/>
                            <a:ext cx="269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8" y="-1371"/>
                            <a:ext cx="269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1" y="-1359"/>
                            <a:ext cx="267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-1369"/>
                            <a:ext cx="26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4" y="-1318"/>
                            <a:ext cx="269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7" y="-1381"/>
                            <a:ext cx="267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8" y="-1321"/>
                            <a:ext cx="269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2" y="-1321"/>
                            <a:ext cx="267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3" y="-1350"/>
                            <a:ext cx="267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4" y="-1330"/>
                            <a:ext cx="269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8" y="-1347"/>
                            <a:ext cx="26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9" y="-1328"/>
                            <a:ext cx="267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0" y="-1311"/>
                            <a:ext cx="269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4" y="-1381"/>
                            <a:ext cx="267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-1323"/>
                            <a:ext cx="269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6" y="-1347"/>
                            <a:ext cx="269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0" y="-1338"/>
                            <a:ext cx="267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-1350"/>
                            <a:ext cx="269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" y="-1371"/>
                            <a:ext cx="693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AutoShape 68"/>
                        <wps:cNvSpPr>
                          <a:spLocks/>
                        </wps:cNvSpPr>
                        <wps:spPr bwMode="auto">
                          <a:xfrm>
                            <a:off x="2910" y="-2715"/>
                            <a:ext cx="8234" cy="1054"/>
                          </a:xfrm>
                          <a:custGeom>
                            <a:avLst/>
                            <a:gdLst>
                              <a:gd name="T0" fmla="+- 0 2911 2911"/>
                              <a:gd name="T1" fmla="*/ T0 w 8234"/>
                              <a:gd name="T2" fmla="+- 0 -1661 -2715"/>
                              <a:gd name="T3" fmla="*/ -1661 h 1054"/>
                              <a:gd name="T4" fmla="+- 0 11144 2911"/>
                              <a:gd name="T5" fmla="*/ T4 w 8234"/>
                              <a:gd name="T6" fmla="+- 0 -1661 -2715"/>
                              <a:gd name="T7" fmla="*/ -1661 h 1054"/>
                              <a:gd name="T8" fmla="+- 0 2911 2911"/>
                              <a:gd name="T9" fmla="*/ T8 w 8234"/>
                              <a:gd name="T10" fmla="+- 0 -2012 -2715"/>
                              <a:gd name="T11" fmla="*/ -2012 h 1054"/>
                              <a:gd name="T12" fmla="+- 0 11144 2911"/>
                              <a:gd name="T13" fmla="*/ T12 w 8234"/>
                              <a:gd name="T14" fmla="+- 0 -2012 -2715"/>
                              <a:gd name="T15" fmla="*/ -2012 h 1054"/>
                              <a:gd name="T16" fmla="+- 0 2911 2911"/>
                              <a:gd name="T17" fmla="*/ T16 w 8234"/>
                              <a:gd name="T18" fmla="+- 0 -2364 -2715"/>
                              <a:gd name="T19" fmla="*/ -2364 h 1054"/>
                              <a:gd name="T20" fmla="+- 0 11144 2911"/>
                              <a:gd name="T21" fmla="*/ T20 w 8234"/>
                              <a:gd name="T22" fmla="+- 0 -2364 -2715"/>
                              <a:gd name="T23" fmla="*/ -2364 h 1054"/>
                              <a:gd name="T24" fmla="+- 0 2911 2911"/>
                              <a:gd name="T25" fmla="*/ T24 w 8234"/>
                              <a:gd name="T26" fmla="+- 0 -2715 -2715"/>
                              <a:gd name="T27" fmla="*/ -2715 h 1054"/>
                              <a:gd name="T28" fmla="+- 0 11144 2911"/>
                              <a:gd name="T29" fmla="*/ T28 w 8234"/>
                              <a:gd name="T30" fmla="+- 0 -2715 -2715"/>
                              <a:gd name="T31" fmla="*/ -2715 h 1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34" h="1054">
                                <a:moveTo>
                                  <a:pt x="0" y="1054"/>
                                </a:moveTo>
                                <a:lnTo>
                                  <a:pt x="8233" y="1054"/>
                                </a:lnTo>
                                <a:moveTo>
                                  <a:pt x="0" y="703"/>
                                </a:moveTo>
                                <a:lnTo>
                                  <a:pt x="8233" y="703"/>
                                </a:lnTo>
                                <a:moveTo>
                                  <a:pt x="0" y="351"/>
                                </a:moveTo>
                                <a:lnTo>
                                  <a:pt x="8233" y="351"/>
                                </a:lnTo>
                                <a:moveTo>
                                  <a:pt x="0" y="0"/>
                                </a:moveTo>
                                <a:lnTo>
                                  <a:pt x="823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6" y="-2778"/>
                            <a:ext cx="2621" cy="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4" y="-1273"/>
                            <a:ext cx="88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6" y="-1344"/>
                            <a:ext cx="88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8" y="-1312"/>
                            <a:ext cx="88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0" y="-1285"/>
                            <a:ext cx="88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2" y="-1308"/>
                            <a:ext cx="88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4" y="-1297"/>
                            <a:ext cx="88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6" y="-1305"/>
                            <a:ext cx="88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8" y="-1254"/>
                            <a:ext cx="8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0" y="-1317"/>
                            <a:ext cx="88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2" y="-1257"/>
                            <a:ext cx="88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5" y="-1257"/>
                            <a:ext cx="88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7" y="-1286"/>
                            <a:ext cx="88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9" y="-1266"/>
                            <a:ext cx="8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1" y="-1283"/>
                            <a:ext cx="88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3" y="-1265"/>
                            <a:ext cx="88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5" y="-1247"/>
                            <a:ext cx="88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7" y="-1318"/>
                            <a:ext cx="8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9" y="-1259"/>
                            <a:ext cx="88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1" y="-1283"/>
                            <a:ext cx="88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3" y="-1274"/>
                            <a:ext cx="88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" y="-1285"/>
                            <a:ext cx="88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AutoShape 45"/>
                        <wps:cNvSpPr>
                          <a:spLocks/>
                        </wps:cNvSpPr>
                        <wps:spPr bwMode="auto">
                          <a:xfrm>
                            <a:off x="3456" y="-1309"/>
                            <a:ext cx="6752" cy="351"/>
                          </a:xfrm>
                          <a:custGeom>
                            <a:avLst/>
                            <a:gdLst>
                              <a:gd name="T0" fmla="+- 0 3542 3456"/>
                              <a:gd name="T1" fmla="*/ T0 w 6752"/>
                              <a:gd name="T2" fmla="+- 0 -1133 -1308"/>
                              <a:gd name="T3" fmla="*/ -1133 h 351"/>
                              <a:gd name="T4" fmla="+- 0 3456 3456"/>
                              <a:gd name="T5" fmla="*/ T4 w 6752"/>
                              <a:gd name="T6" fmla="+- 0 -1133 -1308"/>
                              <a:gd name="T7" fmla="*/ -1133 h 351"/>
                              <a:gd name="T8" fmla="+- 0 3456 3456"/>
                              <a:gd name="T9" fmla="*/ T8 w 6752"/>
                              <a:gd name="T10" fmla="+- 0 -958 -1308"/>
                              <a:gd name="T11" fmla="*/ -958 h 351"/>
                              <a:gd name="T12" fmla="+- 0 3542 3456"/>
                              <a:gd name="T13" fmla="*/ T12 w 6752"/>
                              <a:gd name="T14" fmla="+- 0 -958 -1308"/>
                              <a:gd name="T15" fmla="*/ -958 h 351"/>
                              <a:gd name="T16" fmla="+- 0 3542 3456"/>
                              <a:gd name="T17" fmla="*/ T16 w 6752"/>
                              <a:gd name="T18" fmla="+- 0 -1133 -1308"/>
                              <a:gd name="T19" fmla="*/ -1133 h 351"/>
                              <a:gd name="T20" fmla="+- 0 3934 3456"/>
                              <a:gd name="T21" fmla="*/ T20 w 6752"/>
                              <a:gd name="T22" fmla="+- 0 -1308 -1308"/>
                              <a:gd name="T23" fmla="*/ -1308 h 351"/>
                              <a:gd name="T24" fmla="+- 0 3847 3456"/>
                              <a:gd name="T25" fmla="*/ T24 w 6752"/>
                              <a:gd name="T26" fmla="+- 0 -1308 -1308"/>
                              <a:gd name="T27" fmla="*/ -1308 h 351"/>
                              <a:gd name="T28" fmla="+- 0 3847 3456"/>
                              <a:gd name="T29" fmla="*/ T28 w 6752"/>
                              <a:gd name="T30" fmla="+- 0 -958 -1308"/>
                              <a:gd name="T31" fmla="*/ -958 h 351"/>
                              <a:gd name="T32" fmla="+- 0 3934 3456"/>
                              <a:gd name="T33" fmla="*/ T32 w 6752"/>
                              <a:gd name="T34" fmla="+- 0 -958 -1308"/>
                              <a:gd name="T35" fmla="*/ -958 h 351"/>
                              <a:gd name="T36" fmla="+- 0 3934 3456"/>
                              <a:gd name="T37" fmla="*/ T36 w 6752"/>
                              <a:gd name="T38" fmla="+- 0 -1308 -1308"/>
                              <a:gd name="T39" fmla="*/ -1308 h 351"/>
                              <a:gd name="T40" fmla="+- 0 4718 3456"/>
                              <a:gd name="T41" fmla="*/ T40 w 6752"/>
                              <a:gd name="T42" fmla="+- 0 -1133 -1308"/>
                              <a:gd name="T43" fmla="*/ -1133 h 351"/>
                              <a:gd name="T44" fmla="+- 0 4632 3456"/>
                              <a:gd name="T45" fmla="*/ T44 w 6752"/>
                              <a:gd name="T46" fmla="+- 0 -1133 -1308"/>
                              <a:gd name="T47" fmla="*/ -1133 h 351"/>
                              <a:gd name="T48" fmla="+- 0 4632 3456"/>
                              <a:gd name="T49" fmla="*/ T48 w 6752"/>
                              <a:gd name="T50" fmla="+- 0 -958 -1308"/>
                              <a:gd name="T51" fmla="*/ -958 h 351"/>
                              <a:gd name="T52" fmla="+- 0 4718 3456"/>
                              <a:gd name="T53" fmla="*/ T52 w 6752"/>
                              <a:gd name="T54" fmla="+- 0 -958 -1308"/>
                              <a:gd name="T55" fmla="*/ -958 h 351"/>
                              <a:gd name="T56" fmla="+- 0 4718 3456"/>
                              <a:gd name="T57" fmla="*/ T56 w 6752"/>
                              <a:gd name="T58" fmla="+- 0 -1133 -1308"/>
                              <a:gd name="T59" fmla="*/ -1133 h 351"/>
                              <a:gd name="T60" fmla="+- 0 5110 3456"/>
                              <a:gd name="T61" fmla="*/ T60 w 6752"/>
                              <a:gd name="T62" fmla="+- 0 -1133 -1308"/>
                              <a:gd name="T63" fmla="*/ -1133 h 351"/>
                              <a:gd name="T64" fmla="+- 0 5023 3456"/>
                              <a:gd name="T65" fmla="*/ T64 w 6752"/>
                              <a:gd name="T66" fmla="+- 0 -1133 -1308"/>
                              <a:gd name="T67" fmla="*/ -1133 h 351"/>
                              <a:gd name="T68" fmla="+- 0 5023 3456"/>
                              <a:gd name="T69" fmla="*/ T68 w 6752"/>
                              <a:gd name="T70" fmla="+- 0 -958 -1308"/>
                              <a:gd name="T71" fmla="*/ -958 h 351"/>
                              <a:gd name="T72" fmla="+- 0 5110 3456"/>
                              <a:gd name="T73" fmla="*/ T72 w 6752"/>
                              <a:gd name="T74" fmla="+- 0 -958 -1308"/>
                              <a:gd name="T75" fmla="*/ -958 h 351"/>
                              <a:gd name="T76" fmla="+- 0 5110 3456"/>
                              <a:gd name="T77" fmla="*/ T76 w 6752"/>
                              <a:gd name="T78" fmla="+- 0 -1133 -1308"/>
                              <a:gd name="T79" fmla="*/ -1133 h 351"/>
                              <a:gd name="T80" fmla="+- 0 5503 3456"/>
                              <a:gd name="T81" fmla="*/ T80 w 6752"/>
                              <a:gd name="T82" fmla="+- 0 -1308 -1308"/>
                              <a:gd name="T83" fmla="*/ -1308 h 351"/>
                              <a:gd name="T84" fmla="+- 0 5414 3456"/>
                              <a:gd name="T85" fmla="*/ T84 w 6752"/>
                              <a:gd name="T86" fmla="+- 0 -1308 -1308"/>
                              <a:gd name="T87" fmla="*/ -1308 h 351"/>
                              <a:gd name="T88" fmla="+- 0 5414 3456"/>
                              <a:gd name="T89" fmla="*/ T88 w 6752"/>
                              <a:gd name="T90" fmla="+- 0 -958 -1308"/>
                              <a:gd name="T91" fmla="*/ -958 h 351"/>
                              <a:gd name="T92" fmla="+- 0 5503 3456"/>
                              <a:gd name="T93" fmla="*/ T92 w 6752"/>
                              <a:gd name="T94" fmla="+- 0 -958 -1308"/>
                              <a:gd name="T95" fmla="*/ -958 h 351"/>
                              <a:gd name="T96" fmla="+- 0 5503 3456"/>
                              <a:gd name="T97" fmla="*/ T96 w 6752"/>
                              <a:gd name="T98" fmla="+- 0 -1308 -1308"/>
                              <a:gd name="T99" fmla="*/ -1308 h 351"/>
                              <a:gd name="T100" fmla="+- 0 7070 3456"/>
                              <a:gd name="T101" fmla="*/ T100 w 6752"/>
                              <a:gd name="T102" fmla="+- 0 -1308 -1308"/>
                              <a:gd name="T103" fmla="*/ -1308 h 351"/>
                              <a:gd name="T104" fmla="+- 0 6984 3456"/>
                              <a:gd name="T105" fmla="*/ T104 w 6752"/>
                              <a:gd name="T106" fmla="+- 0 -1308 -1308"/>
                              <a:gd name="T107" fmla="*/ -1308 h 351"/>
                              <a:gd name="T108" fmla="+- 0 6984 3456"/>
                              <a:gd name="T109" fmla="*/ T108 w 6752"/>
                              <a:gd name="T110" fmla="+- 0 -958 -1308"/>
                              <a:gd name="T111" fmla="*/ -958 h 351"/>
                              <a:gd name="T112" fmla="+- 0 7070 3456"/>
                              <a:gd name="T113" fmla="*/ T112 w 6752"/>
                              <a:gd name="T114" fmla="+- 0 -958 -1308"/>
                              <a:gd name="T115" fmla="*/ -958 h 351"/>
                              <a:gd name="T116" fmla="+- 0 7070 3456"/>
                              <a:gd name="T117" fmla="*/ T116 w 6752"/>
                              <a:gd name="T118" fmla="+- 0 -1308 -1308"/>
                              <a:gd name="T119" fmla="*/ -1308 h 351"/>
                              <a:gd name="T120" fmla="+- 0 8640 3456"/>
                              <a:gd name="T121" fmla="*/ T120 w 6752"/>
                              <a:gd name="T122" fmla="+- 0 -1133 -1308"/>
                              <a:gd name="T123" fmla="*/ -1133 h 351"/>
                              <a:gd name="T124" fmla="+- 0 8551 3456"/>
                              <a:gd name="T125" fmla="*/ T124 w 6752"/>
                              <a:gd name="T126" fmla="+- 0 -1133 -1308"/>
                              <a:gd name="T127" fmla="*/ -1133 h 351"/>
                              <a:gd name="T128" fmla="+- 0 8551 3456"/>
                              <a:gd name="T129" fmla="*/ T128 w 6752"/>
                              <a:gd name="T130" fmla="+- 0 -958 -1308"/>
                              <a:gd name="T131" fmla="*/ -958 h 351"/>
                              <a:gd name="T132" fmla="+- 0 8640 3456"/>
                              <a:gd name="T133" fmla="*/ T132 w 6752"/>
                              <a:gd name="T134" fmla="+- 0 -958 -1308"/>
                              <a:gd name="T135" fmla="*/ -958 h 351"/>
                              <a:gd name="T136" fmla="+- 0 8640 3456"/>
                              <a:gd name="T137" fmla="*/ T136 w 6752"/>
                              <a:gd name="T138" fmla="+- 0 -1133 -1308"/>
                              <a:gd name="T139" fmla="*/ -1133 h 351"/>
                              <a:gd name="T140" fmla="+- 0 9816 3456"/>
                              <a:gd name="T141" fmla="*/ T140 w 6752"/>
                              <a:gd name="T142" fmla="+- 0 -1133 -1308"/>
                              <a:gd name="T143" fmla="*/ -1133 h 351"/>
                              <a:gd name="T144" fmla="+- 0 9727 3456"/>
                              <a:gd name="T145" fmla="*/ T144 w 6752"/>
                              <a:gd name="T146" fmla="+- 0 -1133 -1308"/>
                              <a:gd name="T147" fmla="*/ -1133 h 351"/>
                              <a:gd name="T148" fmla="+- 0 9727 3456"/>
                              <a:gd name="T149" fmla="*/ T148 w 6752"/>
                              <a:gd name="T150" fmla="+- 0 -958 -1308"/>
                              <a:gd name="T151" fmla="*/ -958 h 351"/>
                              <a:gd name="T152" fmla="+- 0 9816 3456"/>
                              <a:gd name="T153" fmla="*/ T152 w 6752"/>
                              <a:gd name="T154" fmla="+- 0 -958 -1308"/>
                              <a:gd name="T155" fmla="*/ -958 h 351"/>
                              <a:gd name="T156" fmla="+- 0 9816 3456"/>
                              <a:gd name="T157" fmla="*/ T156 w 6752"/>
                              <a:gd name="T158" fmla="+- 0 -1133 -1308"/>
                              <a:gd name="T159" fmla="*/ -1133 h 351"/>
                              <a:gd name="T160" fmla="+- 0 10207 3456"/>
                              <a:gd name="T161" fmla="*/ T160 w 6752"/>
                              <a:gd name="T162" fmla="+- 0 -1308 -1308"/>
                              <a:gd name="T163" fmla="*/ -1308 h 351"/>
                              <a:gd name="T164" fmla="+- 0 10121 3456"/>
                              <a:gd name="T165" fmla="*/ T164 w 6752"/>
                              <a:gd name="T166" fmla="+- 0 -1308 -1308"/>
                              <a:gd name="T167" fmla="*/ -1308 h 351"/>
                              <a:gd name="T168" fmla="+- 0 10121 3456"/>
                              <a:gd name="T169" fmla="*/ T168 w 6752"/>
                              <a:gd name="T170" fmla="+- 0 -958 -1308"/>
                              <a:gd name="T171" fmla="*/ -958 h 351"/>
                              <a:gd name="T172" fmla="+- 0 10207 3456"/>
                              <a:gd name="T173" fmla="*/ T172 w 6752"/>
                              <a:gd name="T174" fmla="+- 0 -958 -1308"/>
                              <a:gd name="T175" fmla="*/ -958 h 351"/>
                              <a:gd name="T176" fmla="+- 0 10207 3456"/>
                              <a:gd name="T177" fmla="*/ T176 w 6752"/>
                              <a:gd name="T178" fmla="+- 0 -1308 -1308"/>
                              <a:gd name="T179" fmla="*/ -1308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752" h="351">
                                <a:moveTo>
                                  <a:pt x="86" y="175"/>
                                </a:moveTo>
                                <a:lnTo>
                                  <a:pt x="0" y="175"/>
                                </a:lnTo>
                                <a:lnTo>
                                  <a:pt x="0" y="350"/>
                                </a:lnTo>
                                <a:lnTo>
                                  <a:pt x="86" y="350"/>
                                </a:lnTo>
                                <a:lnTo>
                                  <a:pt x="86" y="175"/>
                                </a:lnTo>
                                <a:close/>
                                <a:moveTo>
                                  <a:pt x="478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350"/>
                                </a:lnTo>
                                <a:lnTo>
                                  <a:pt x="478" y="350"/>
                                </a:lnTo>
                                <a:lnTo>
                                  <a:pt x="478" y="0"/>
                                </a:lnTo>
                                <a:close/>
                                <a:moveTo>
                                  <a:pt x="1262" y="175"/>
                                </a:moveTo>
                                <a:lnTo>
                                  <a:pt x="1176" y="175"/>
                                </a:lnTo>
                                <a:lnTo>
                                  <a:pt x="1176" y="350"/>
                                </a:lnTo>
                                <a:lnTo>
                                  <a:pt x="1262" y="350"/>
                                </a:lnTo>
                                <a:lnTo>
                                  <a:pt x="1262" y="175"/>
                                </a:lnTo>
                                <a:close/>
                                <a:moveTo>
                                  <a:pt x="1654" y="175"/>
                                </a:moveTo>
                                <a:lnTo>
                                  <a:pt x="1567" y="175"/>
                                </a:lnTo>
                                <a:lnTo>
                                  <a:pt x="1567" y="350"/>
                                </a:lnTo>
                                <a:lnTo>
                                  <a:pt x="1654" y="350"/>
                                </a:lnTo>
                                <a:lnTo>
                                  <a:pt x="1654" y="175"/>
                                </a:lnTo>
                                <a:close/>
                                <a:moveTo>
                                  <a:pt x="2047" y="0"/>
                                </a:moveTo>
                                <a:lnTo>
                                  <a:pt x="1958" y="0"/>
                                </a:lnTo>
                                <a:lnTo>
                                  <a:pt x="1958" y="350"/>
                                </a:lnTo>
                                <a:lnTo>
                                  <a:pt x="2047" y="350"/>
                                </a:lnTo>
                                <a:lnTo>
                                  <a:pt x="2047" y="0"/>
                                </a:lnTo>
                                <a:close/>
                                <a:moveTo>
                                  <a:pt x="3614" y="0"/>
                                </a:moveTo>
                                <a:lnTo>
                                  <a:pt x="3528" y="0"/>
                                </a:lnTo>
                                <a:lnTo>
                                  <a:pt x="3528" y="350"/>
                                </a:lnTo>
                                <a:lnTo>
                                  <a:pt x="3614" y="350"/>
                                </a:lnTo>
                                <a:lnTo>
                                  <a:pt x="3614" y="0"/>
                                </a:lnTo>
                                <a:close/>
                                <a:moveTo>
                                  <a:pt x="5184" y="175"/>
                                </a:moveTo>
                                <a:lnTo>
                                  <a:pt x="5095" y="175"/>
                                </a:lnTo>
                                <a:lnTo>
                                  <a:pt x="5095" y="350"/>
                                </a:lnTo>
                                <a:lnTo>
                                  <a:pt x="5184" y="350"/>
                                </a:lnTo>
                                <a:lnTo>
                                  <a:pt x="5184" y="175"/>
                                </a:lnTo>
                                <a:close/>
                                <a:moveTo>
                                  <a:pt x="6360" y="175"/>
                                </a:moveTo>
                                <a:lnTo>
                                  <a:pt x="6271" y="175"/>
                                </a:lnTo>
                                <a:lnTo>
                                  <a:pt x="6271" y="350"/>
                                </a:lnTo>
                                <a:lnTo>
                                  <a:pt x="6360" y="350"/>
                                </a:lnTo>
                                <a:lnTo>
                                  <a:pt x="6360" y="175"/>
                                </a:lnTo>
                                <a:close/>
                                <a:moveTo>
                                  <a:pt x="6751" y="0"/>
                                </a:moveTo>
                                <a:lnTo>
                                  <a:pt x="6665" y="0"/>
                                </a:lnTo>
                                <a:lnTo>
                                  <a:pt x="6665" y="350"/>
                                </a:lnTo>
                                <a:lnTo>
                                  <a:pt x="6751" y="350"/>
                                </a:lnTo>
                                <a:lnTo>
                                  <a:pt x="6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44"/>
                        <wps:cNvSpPr>
                          <a:spLocks/>
                        </wps:cNvSpPr>
                        <wps:spPr bwMode="auto">
                          <a:xfrm>
                            <a:off x="3170" y="-2715"/>
                            <a:ext cx="2441" cy="1757"/>
                          </a:xfrm>
                          <a:custGeom>
                            <a:avLst/>
                            <a:gdLst>
                              <a:gd name="T0" fmla="+- 0 3259 3170"/>
                              <a:gd name="T1" fmla="*/ T0 w 2441"/>
                              <a:gd name="T2" fmla="+- 0 -2715 -2715"/>
                              <a:gd name="T3" fmla="*/ -2715 h 1757"/>
                              <a:gd name="T4" fmla="+- 0 3170 3170"/>
                              <a:gd name="T5" fmla="*/ T4 w 2441"/>
                              <a:gd name="T6" fmla="+- 0 -2715 -2715"/>
                              <a:gd name="T7" fmla="*/ -2715 h 1757"/>
                              <a:gd name="T8" fmla="+- 0 3170 3170"/>
                              <a:gd name="T9" fmla="*/ T8 w 2441"/>
                              <a:gd name="T10" fmla="+- 0 -958 -2715"/>
                              <a:gd name="T11" fmla="*/ -958 h 1757"/>
                              <a:gd name="T12" fmla="+- 0 3259 3170"/>
                              <a:gd name="T13" fmla="*/ T12 w 2441"/>
                              <a:gd name="T14" fmla="+- 0 -958 -2715"/>
                              <a:gd name="T15" fmla="*/ -958 h 1757"/>
                              <a:gd name="T16" fmla="+- 0 3259 3170"/>
                              <a:gd name="T17" fmla="*/ T16 w 2441"/>
                              <a:gd name="T18" fmla="+- 0 -2715 -2715"/>
                              <a:gd name="T19" fmla="*/ -2715 h 1757"/>
                              <a:gd name="T20" fmla="+- 0 3650 3170"/>
                              <a:gd name="T21" fmla="*/ T20 w 2441"/>
                              <a:gd name="T22" fmla="+- 0 -2715 -2715"/>
                              <a:gd name="T23" fmla="*/ -2715 h 1757"/>
                              <a:gd name="T24" fmla="+- 0 3564 3170"/>
                              <a:gd name="T25" fmla="*/ T24 w 2441"/>
                              <a:gd name="T26" fmla="+- 0 -2715 -2715"/>
                              <a:gd name="T27" fmla="*/ -2715 h 1757"/>
                              <a:gd name="T28" fmla="+- 0 3564 3170"/>
                              <a:gd name="T29" fmla="*/ T28 w 2441"/>
                              <a:gd name="T30" fmla="+- 0 -958 -2715"/>
                              <a:gd name="T31" fmla="*/ -958 h 1757"/>
                              <a:gd name="T32" fmla="+- 0 3650 3170"/>
                              <a:gd name="T33" fmla="*/ T32 w 2441"/>
                              <a:gd name="T34" fmla="+- 0 -958 -2715"/>
                              <a:gd name="T35" fmla="*/ -958 h 1757"/>
                              <a:gd name="T36" fmla="+- 0 3650 3170"/>
                              <a:gd name="T37" fmla="*/ T36 w 2441"/>
                              <a:gd name="T38" fmla="+- 0 -2715 -2715"/>
                              <a:gd name="T39" fmla="*/ -2715 h 1757"/>
                              <a:gd name="T40" fmla="+- 0 4044 3170"/>
                              <a:gd name="T41" fmla="*/ T40 w 2441"/>
                              <a:gd name="T42" fmla="+- 0 -2715 -2715"/>
                              <a:gd name="T43" fmla="*/ -2715 h 1757"/>
                              <a:gd name="T44" fmla="+- 0 3955 3170"/>
                              <a:gd name="T45" fmla="*/ T44 w 2441"/>
                              <a:gd name="T46" fmla="+- 0 -2715 -2715"/>
                              <a:gd name="T47" fmla="*/ -2715 h 1757"/>
                              <a:gd name="T48" fmla="+- 0 3955 3170"/>
                              <a:gd name="T49" fmla="*/ T48 w 2441"/>
                              <a:gd name="T50" fmla="+- 0 -958 -2715"/>
                              <a:gd name="T51" fmla="*/ -958 h 1757"/>
                              <a:gd name="T52" fmla="+- 0 4044 3170"/>
                              <a:gd name="T53" fmla="*/ T52 w 2441"/>
                              <a:gd name="T54" fmla="+- 0 -958 -2715"/>
                              <a:gd name="T55" fmla="*/ -958 h 1757"/>
                              <a:gd name="T56" fmla="+- 0 4044 3170"/>
                              <a:gd name="T57" fmla="*/ T56 w 2441"/>
                              <a:gd name="T58" fmla="+- 0 -2715 -2715"/>
                              <a:gd name="T59" fmla="*/ -2715 h 1757"/>
                              <a:gd name="T60" fmla="+- 0 4435 3170"/>
                              <a:gd name="T61" fmla="*/ T60 w 2441"/>
                              <a:gd name="T62" fmla="+- 0 -2364 -2715"/>
                              <a:gd name="T63" fmla="*/ -2364 h 1757"/>
                              <a:gd name="T64" fmla="+- 0 4346 3170"/>
                              <a:gd name="T65" fmla="*/ T64 w 2441"/>
                              <a:gd name="T66" fmla="+- 0 -2364 -2715"/>
                              <a:gd name="T67" fmla="*/ -2364 h 1757"/>
                              <a:gd name="T68" fmla="+- 0 4346 3170"/>
                              <a:gd name="T69" fmla="*/ T68 w 2441"/>
                              <a:gd name="T70" fmla="+- 0 -958 -2715"/>
                              <a:gd name="T71" fmla="*/ -958 h 1757"/>
                              <a:gd name="T72" fmla="+- 0 4435 3170"/>
                              <a:gd name="T73" fmla="*/ T72 w 2441"/>
                              <a:gd name="T74" fmla="+- 0 -958 -2715"/>
                              <a:gd name="T75" fmla="*/ -958 h 1757"/>
                              <a:gd name="T76" fmla="+- 0 4435 3170"/>
                              <a:gd name="T77" fmla="*/ T76 w 2441"/>
                              <a:gd name="T78" fmla="+- 0 -2364 -2715"/>
                              <a:gd name="T79" fmla="*/ -2364 h 1757"/>
                              <a:gd name="T80" fmla="+- 0 4826 3170"/>
                              <a:gd name="T81" fmla="*/ T80 w 2441"/>
                              <a:gd name="T82" fmla="+- 0 -2715 -2715"/>
                              <a:gd name="T83" fmla="*/ -2715 h 1757"/>
                              <a:gd name="T84" fmla="+- 0 4740 3170"/>
                              <a:gd name="T85" fmla="*/ T84 w 2441"/>
                              <a:gd name="T86" fmla="+- 0 -2715 -2715"/>
                              <a:gd name="T87" fmla="*/ -2715 h 1757"/>
                              <a:gd name="T88" fmla="+- 0 4740 3170"/>
                              <a:gd name="T89" fmla="*/ T88 w 2441"/>
                              <a:gd name="T90" fmla="+- 0 -958 -2715"/>
                              <a:gd name="T91" fmla="*/ -958 h 1757"/>
                              <a:gd name="T92" fmla="+- 0 4826 3170"/>
                              <a:gd name="T93" fmla="*/ T92 w 2441"/>
                              <a:gd name="T94" fmla="+- 0 -958 -2715"/>
                              <a:gd name="T95" fmla="*/ -958 h 1757"/>
                              <a:gd name="T96" fmla="+- 0 4826 3170"/>
                              <a:gd name="T97" fmla="*/ T96 w 2441"/>
                              <a:gd name="T98" fmla="+- 0 -2715 -2715"/>
                              <a:gd name="T99" fmla="*/ -2715 h 1757"/>
                              <a:gd name="T100" fmla="+- 0 5220 3170"/>
                              <a:gd name="T101" fmla="*/ T100 w 2441"/>
                              <a:gd name="T102" fmla="+- 0 -2715 -2715"/>
                              <a:gd name="T103" fmla="*/ -2715 h 1757"/>
                              <a:gd name="T104" fmla="+- 0 5131 3170"/>
                              <a:gd name="T105" fmla="*/ T104 w 2441"/>
                              <a:gd name="T106" fmla="+- 0 -2715 -2715"/>
                              <a:gd name="T107" fmla="*/ -2715 h 1757"/>
                              <a:gd name="T108" fmla="+- 0 5131 3170"/>
                              <a:gd name="T109" fmla="*/ T108 w 2441"/>
                              <a:gd name="T110" fmla="+- 0 -958 -2715"/>
                              <a:gd name="T111" fmla="*/ -958 h 1757"/>
                              <a:gd name="T112" fmla="+- 0 5220 3170"/>
                              <a:gd name="T113" fmla="*/ T112 w 2441"/>
                              <a:gd name="T114" fmla="+- 0 -958 -2715"/>
                              <a:gd name="T115" fmla="*/ -958 h 1757"/>
                              <a:gd name="T116" fmla="+- 0 5220 3170"/>
                              <a:gd name="T117" fmla="*/ T116 w 2441"/>
                              <a:gd name="T118" fmla="+- 0 -2715 -2715"/>
                              <a:gd name="T119" fmla="*/ -2715 h 1757"/>
                              <a:gd name="T120" fmla="+- 0 5611 3170"/>
                              <a:gd name="T121" fmla="*/ T120 w 2441"/>
                              <a:gd name="T122" fmla="+- 0 -2189 -2715"/>
                              <a:gd name="T123" fmla="*/ -2189 h 1757"/>
                              <a:gd name="T124" fmla="+- 0 5525 3170"/>
                              <a:gd name="T125" fmla="*/ T124 w 2441"/>
                              <a:gd name="T126" fmla="+- 0 -2189 -2715"/>
                              <a:gd name="T127" fmla="*/ -2189 h 1757"/>
                              <a:gd name="T128" fmla="+- 0 5525 3170"/>
                              <a:gd name="T129" fmla="*/ T128 w 2441"/>
                              <a:gd name="T130" fmla="+- 0 -958 -2715"/>
                              <a:gd name="T131" fmla="*/ -958 h 1757"/>
                              <a:gd name="T132" fmla="+- 0 5611 3170"/>
                              <a:gd name="T133" fmla="*/ T132 w 2441"/>
                              <a:gd name="T134" fmla="+- 0 -958 -2715"/>
                              <a:gd name="T135" fmla="*/ -958 h 1757"/>
                              <a:gd name="T136" fmla="+- 0 5611 3170"/>
                              <a:gd name="T137" fmla="*/ T136 w 2441"/>
                              <a:gd name="T138" fmla="+- 0 -2189 -2715"/>
                              <a:gd name="T139" fmla="*/ -2189 h 1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441" h="1757"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7"/>
                                </a:lnTo>
                                <a:lnTo>
                                  <a:pt x="89" y="1757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480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757"/>
                                </a:lnTo>
                                <a:lnTo>
                                  <a:pt x="480" y="1757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874" y="0"/>
                                </a:moveTo>
                                <a:lnTo>
                                  <a:pt x="785" y="0"/>
                                </a:lnTo>
                                <a:lnTo>
                                  <a:pt x="785" y="1757"/>
                                </a:lnTo>
                                <a:lnTo>
                                  <a:pt x="874" y="1757"/>
                                </a:lnTo>
                                <a:lnTo>
                                  <a:pt x="874" y="0"/>
                                </a:lnTo>
                                <a:close/>
                                <a:moveTo>
                                  <a:pt x="1265" y="351"/>
                                </a:moveTo>
                                <a:lnTo>
                                  <a:pt x="1176" y="351"/>
                                </a:lnTo>
                                <a:lnTo>
                                  <a:pt x="1176" y="1757"/>
                                </a:lnTo>
                                <a:lnTo>
                                  <a:pt x="1265" y="1757"/>
                                </a:lnTo>
                                <a:lnTo>
                                  <a:pt x="1265" y="351"/>
                                </a:lnTo>
                                <a:close/>
                                <a:moveTo>
                                  <a:pt x="1656" y="0"/>
                                </a:moveTo>
                                <a:lnTo>
                                  <a:pt x="1570" y="0"/>
                                </a:lnTo>
                                <a:lnTo>
                                  <a:pt x="1570" y="1757"/>
                                </a:lnTo>
                                <a:lnTo>
                                  <a:pt x="1656" y="1757"/>
                                </a:lnTo>
                                <a:lnTo>
                                  <a:pt x="1656" y="0"/>
                                </a:lnTo>
                                <a:close/>
                                <a:moveTo>
                                  <a:pt x="2050" y="0"/>
                                </a:moveTo>
                                <a:lnTo>
                                  <a:pt x="1961" y="0"/>
                                </a:lnTo>
                                <a:lnTo>
                                  <a:pt x="1961" y="1757"/>
                                </a:lnTo>
                                <a:lnTo>
                                  <a:pt x="2050" y="1757"/>
                                </a:lnTo>
                                <a:lnTo>
                                  <a:pt x="2050" y="0"/>
                                </a:lnTo>
                                <a:close/>
                                <a:moveTo>
                                  <a:pt x="2441" y="526"/>
                                </a:moveTo>
                                <a:lnTo>
                                  <a:pt x="2355" y="526"/>
                                </a:lnTo>
                                <a:lnTo>
                                  <a:pt x="2355" y="1757"/>
                                </a:lnTo>
                                <a:lnTo>
                                  <a:pt x="2441" y="1757"/>
                                </a:lnTo>
                                <a:lnTo>
                                  <a:pt x="2441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911" y="-958"/>
                            <a:ext cx="82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911" y="-3067"/>
                            <a:ext cx="82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7" y="-590"/>
                            <a:ext cx="110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174" y="-590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371" y="-590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70" y="-3235"/>
                            <a:ext cx="9285" cy="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534" y="-3162"/>
                            <a:ext cx="2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EEA8" w14:textId="77777777" w:rsidR="00AF7977" w:rsidRDefault="00AF7977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124" y="-2938"/>
                            <a:ext cx="985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75920" w14:textId="77777777" w:rsidR="00AF7977" w:rsidRDefault="00AF7977">
                              <w:pPr>
                                <w:tabs>
                                  <w:tab w:val="left" w:pos="392"/>
                                  <w:tab w:val="left" w:pos="784"/>
                                </w:tabs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100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ab/>
                                <w:t>100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ab/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693" y="-2938"/>
                            <a:ext cx="593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005D6" w14:textId="77777777" w:rsidR="00AF7977" w:rsidRDefault="00AF7977">
                              <w:pPr>
                                <w:tabs>
                                  <w:tab w:val="left" w:pos="392"/>
                                </w:tabs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100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ab/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534" y="-2811"/>
                            <a:ext cx="3115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EC3A7" w14:textId="77777777" w:rsidR="00AF7977" w:rsidRDefault="00AF7977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0</w:t>
                              </w:r>
                            </w:p>
                            <w:p w14:paraId="134489F4" w14:textId="77777777" w:rsidR="00AF7977" w:rsidRDefault="00AF7977">
                              <w:pPr>
                                <w:spacing w:before="8"/>
                                <w:rPr>
                                  <w:sz w:val="14"/>
                                </w:rPr>
                              </w:pPr>
                            </w:p>
                            <w:p w14:paraId="476D1687" w14:textId="77777777" w:rsidR="00AF7977" w:rsidRDefault="00AF7977">
                              <w:pPr>
                                <w:tabs>
                                  <w:tab w:val="left" w:pos="2974"/>
                                </w:tabs>
                                <w:spacing w:before="1"/>
                                <w:ind w:left="80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position w:val="1"/>
                                  <w:sz w:val="16"/>
                                </w:rPr>
                                <w:t>80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70</w:t>
                              </w:r>
                            </w:p>
                            <w:p w14:paraId="3F061E6C" w14:textId="77777777" w:rsidR="00AF7977" w:rsidRDefault="00AF7977">
                              <w:pPr>
                                <w:spacing w:before="2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68C9E5DB" w14:textId="77777777" w:rsidR="00AF7977" w:rsidRDefault="00AF7977">
                              <w:pPr>
                                <w:spacing w:before="1"/>
                                <w:ind w:left="8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0</w:t>
                              </w:r>
                            </w:p>
                            <w:p w14:paraId="2483ED7C" w14:textId="77777777" w:rsidR="00AF7977" w:rsidRDefault="00AF7977">
                              <w:pPr>
                                <w:spacing w:before="6"/>
                                <w:rPr>
                                  <w:sz w:val="14"/>
                                </w:rPr>
                              </w:pPr>
                            </w:p>
                            <w:p w14:paraId="743A693D" w14:textId="77777777" w:rsidR="00AF7977" w:rsidRDefault="00AF7977">
                              <w:pPr>
                                <w:ind w:left="8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" y="-1566"/>
                            <a:ext cx="96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9A7E5" w14:textId="77777777" w:rsidR="00AF7977" w:rsidRDefault="00AF7977">
                              <w:pPr>
                                <w:spacing w:before="5" w:line="182" w:lineRule="auto"/>
                                <w:ind w:right="52"/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position w:val="-6"/>
                                  <w:sz w:val="12"/>
                                </w:rPr>
                                <w:t xml:space="preserve">17.9    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21.95</w:t>
                              </w:r>
                            </w:p>
                            <w:p w14:paraId="34AAF80D" w14:textId="77777777" w:rsidR="00AF7977" w:rsidRDefault="00AF7977">
                              <w:pPr>
                                <w:tabs>
                                  <w:tab w:val="left" w:pos="824"/>
                                </w:tabs>
                                <w:spacing w:line="163" w:lineRule="exact"/>
                                <w:ind w:right="18"/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position w:val="1"/>
                                  <w:sz w:val="16"/>
                                </w:rPr>
                                <w:t>20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3"/>
                                  <w:sz w:val="1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462" y="-1530"/>
                            <a:ext cx="295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52B63" w14:textId="77777777" w:rsidR="00AF7977" w:rsidRDefault="00AF7977">
                              <w:pPr>
                                <w:spacing w:line="133" w:lineRule="exact"/>
                                <w:ind w:right="81"/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19.9</w:t>
                              </w:r>
                            </w:p>
                            <w:p w14:paraId="64EE4FB3" w14:textId="77777777" w:rsidR="00AF7977" w:rsidRDefault="00AF7977">
                              <w:pPr>
                                <w:spacing w:before="36"/>
                                <w:ind w:right="18"/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-1519"/>
                            <a:ext cx="32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D794F" w14:textId="77777777" w:rsidR="00AF7977" w:rsidRDefault="00AF7977">
                              <w:pPr>
                                <w:spacing w:line="133" w:lineRule="exact"/>
                                <w:ind w:right="52"/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19.25</w:t>
                              </w:r>
                            </w:p>
                            <w:p w14:paraId="3FC3780F" w14:textId="77777777" w:rsidR="00AF7977" w:rsidRDefault="00AF7977">
                              <w:pPr>
                                <w:spacing w:before="25"/>
                                <w:ind w:right="18"/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606" y="-1476"/>
                            <a:ext cx="292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96B99" w14:textId="77777777" w:rsidR="00AF7977" w:rsidRDefault="00AF7977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16.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030" y="-1539"/>
                            <a:ext cx="1437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B4DD0" w14:textId="77777777" w:rsidR="00AF7977" w:rsidRDefault="00AF7977">
                              <w:pPr>
                                <w:tabs>
                                  <w:tab w:val="left" w:pos="437"/>
                                  <w:tab w:val="left" w:pos="829"/>
                                </w:tabs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position w:val="1"/>
                                  <w:sz w:val="12"/>
                                </w:rPr>
                                <w:t>20.4</w:t>
                              </w:r>
                              <w:r>
                                <w:rPr>
                                  <w:b/>
                                  <w:position w:val="1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b/>
                                  <w:position w:val="-4"/>
                                  <w:sz w:val="12"/>
                                </w:rPr>
                                <w:t>17</w:t>
                              </w:r>
                              <w:r>
                                <w:rPr>
                                  <w:b/>
                                  <w:position w:val="-4"/>
                                  <w:sz w:val="12"/>
                                </w:rPr>
                                <w:tab/>
                                <w:t>17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spacing w:val="4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-1"/>
                                  <w:sz w:val="12"/>
                                </w:rPr>
                                <w:t>18.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598" y="-1540"/>
                            <a:ext cx="3006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EFB3F" w14:textId="77777777" w:rsidR="00AF7977" w:rsidRDefault="00AF7977">
                              <w:pPr>
                                <w:spacing w:line="204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position w:val="2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pacing w:val="-1"/>
                                  <w:position w:val="2"/>
                                  <w:sz w:val="12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position w:val="2"/>
                                  <w:sz w:val="12"/>
                                </w:rPr>
                                <w:t xml:space="preserve">.5      </w:t>
                              </w:r>
                              <w:r>
                                <w:rPr>
                                  <w:b/>
                                  <w:position w:val="4"/>
                                  <w:sz w:val="12"/>
                                </w:rPr>
                                <w:t>18</w:t>
                              </w:r>
                              <w:r>
                                <w:rPr>
                                  <w:b/>
                                  <w:spacing w:val="1"/>
                                  <w:position w:val="4"/>
                                  <w:sz w:val="12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position w:val="4"/>
                                  <w:sz w:val="12"/>
                                </w:rPr>
                                <w:t xml:space="preserve">5    </w:t>
                              </w:r>
                              <w:r>
                                <w:rPr>
                                  <w:b/>
                                  <w:spacing w:val="-1"/>
                                  <w:position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2"/>
                                  <w:sz w:val="12"/>
                                </w:rPr>
                                <w:t>17</w:t>
                              </w:r>
                              <w:r>
                                <w:rPr>
                                  <w:b/>
                                  <w:spacing w:val="1"/>
                                  <w:position w:val="2"/>
                                  <w:sz w:val="12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position w:val="2"/>
                                  <w:sz w:val="12"/>
                                </w:rPr>
                                <w:t xml:space="preserve">46   </w:t>
                              </w:r>
                              <w:r>
                                <w:rPr>
                                  <w:b/>
                                  <w:spacing w:val="1"/>
                                  <w:position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16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 xml:space="preserve">42   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7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pacing w:val="-1"/>
                                  <w:position w:val="7"/>
                                  <w:sz w:val="12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position w:val="7"/>
                                  <w:sz w:val="12"/>
                                </w:rPr>
                                <w:t xml:space="preserve">.45    </w:t>
                              </w:r>
                              <w:r>
                                <w:rPr>
                                  <w:b/>
                                  <w:position w:val="1"/>
                                  <w:sz w:val="12"/>
                                </w:rPr>
                                <w:t>17</w:t>
                              </w:r>
                              <w:r>
                                <w:rPr>
                                  <w:b/>
                                  <w:spacing w:val="1"/>
                                  <w:position w:val="1"/>
                                  <w:sz w:val="12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position w:val="1"/>
                                  <w:sz w:val="12"/>
                                </w:rPr>
                                <w:t xml:space="preserve">13    </w:t>
                              </w:r>
                              <w:r>
                                <w:rPr>
                                  <w:b/>
                                  <w:spacing w:val="2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4"/>
                                  <w:sz w:val="12"/>
                                </w:rPr>
                                <w:t>18</w:t>
                              </w:r>
                              <w:r>
                                <w:rPr>
                                  <w:b/>
                                  <w:spacing w:val="1"/>
                                  <w:position w:val="4"/>
                                  <w:sz w:val="12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pacing w:val="-57"/>
                                  <w:position w:val="4"/>
                                  <w:sz w:val="1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position w:val="6"/>
                                  <w:sz w:val="12"/>
                                </w:rPr>
                                <w:t xml:space="preserve">20  </w:t>
                              </w:r>
                              <w:r>
                                <w:rPr>
                                  <w:b/>
                                  <w:spacing w:val="-4"/>
                                  <w:position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3"/>
                                  <w:sz w:val="12"/>
                                </w:rPr>
                                <w:t>17</w:t>
                              </w:r>
                              <w:r>
                                <w:rPr>
                                  <w:b/>
                                  <w:spacing w:val="1"/>
                                  <w:position w:val="3"/>
                                  <w:sz w:val="12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position w:val="3"/>
                                  <w:sz w:val="12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736" y="-1507"/>
                            <a:ext cx="232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CC04C" w14:textId="77777777" w:rsidR="00AF7977" w:rsidRDefault="00AF7977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18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-1356"/>
                            <a:ext cx="139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E71BC" w14:textId="77777777" w:rsidR="00AF7977" w:rsidRDefault="00AF7977">
                              <w:pPr>
                                <w:tabs>
                                  <w:tab w:val="left" w:pos="1176"/>
                                </w:tabs>
                                <w:spacing w:line="133" w:lineRule="exact"/>
                                <w:ind w:right="95"/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>10</w:t>
                              </w:r>
                            </w:p>
                            <w:p w14:paraId="70CE2C3C" w14:textId="77777777" w:rsidR="00AF7977" w:rsidRDefault="00AF7977">
                              <w:pPr>
                                <w:tabs>
                                  <w:tab w:val="left" w:pos="1176"/>
                                </w:tabs>
                                <w:spacing w:before="37"/>
                                <w:ind w:right="18"/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ab/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695" y="-1052"/>
                            <a:ext cx="10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3FBCD" w14:textId="77777777" w:rsidR="00AF7977" w:rsidRDefault="00AF7977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67" y="-864"/>
                            <a:ext cx="7982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541C6" w14:textId="77777777" w:rsidR="00AF7977" w:rsidRDefault="00AF7977">
                              <w:pPr>
                                <w:tabs>
                                  <w:tab w:val="left" w:pos="392"/>
                                  <w:tab w:val="left" w:pos="784"/>
                                  <w:tab w:val="left" w:pos="1176"/>
                                  <w:tab w:val="left" w:pos="1568"/>
                                  <w:tab w:val="left" w:pos="1960"/>
                                  <w:tab w:val="left" w:pos="2352"/>
                                  <w:tab w:val="left" w:pos="2745"/>
                                  <w:tab w:val="left" w:pos="3137"/>
                                  <w:tab w:val="left" w:pos="3489"/>
                                  <w:tab w:val="left" w:pos="3881"/>
                                  <w:tab w:val="left" w:pos="4273"/>
                                  <w:tab w:val="left" w:pos="4665"/>
                                  <w:tab w:val="left" w:pos="5057"/>
                                  <w:tab w:val="left" w:pos="5449"/>
                                  <w:tab w:val="left" w:pos="5841"/>
                                  <w:tab w:val="left" w:pos="6234"/>
                                  <w:tab w:val="left" w:pos="6626"/>
                                  <w:tab w:val="left" w:pos="7018"/>
                                  <w:tab w:val="left" w:pos="7410"/>
                                  <w:tab w:val="left" w:pos="7802"/>
                                </w:tabs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10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11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12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13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14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15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16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17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18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19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20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21</w:t>
                              </w:r>
                            </w:p>
                            <w:p w14:paraId="48193E44" w14:textId="77777777" w:rsidR="00AF7977" w:rsidRDefault="00AF7977">
                              <w:pPr>
                                <w:tabs>
                                  <w:tab w:val="left" w:pos="2320"/>
                                  <w:tab w:val="left" w:pos="5462"/>
                                </w:tabs>
                                <w:spacing w:before="24"/>
                                <w:ind w:left="237"/>
                              </w:pPr>
                              <w:r>
                                <w:t>қабықшалық,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%</w:t>
                              </w:r>
                              <w:r>
                                <w:tab/>
                                <w:t>эндосперм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сызаттылығы,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%</w:t>
                              </w:r>
                              <w:r>
                                <w:tab/>
                                <w:t>шынылығы,</w:t>
                              </w:r>
                              <w:r>
                                <w:rPr>
                                  <w:spacing w:val="48"/>
                                </w:rPr>
                                <w:t xml:space="preserve"> </w:t>
                              </w: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3" y="-1301"/>
                            <a:ext cx="265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ED82A" w14:textId="77777777" w:rsidR="00AF7977" w:rsidRDefault="00AF797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</w:p>
                            <w:p w14:paraId="5D279FA5" w14:textId="77777777" w:rsidR="00AF7977" w:rsidRDefault="00AF7977">
                              <w:pPr>
                                <w:ind w:left="3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pacing w:val="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1" y="-1301"/>
                            <a:ext cx="305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B6ACA" w14:textId="77777777" w:rsidR="00AF7977" w:rsidRDefault="00AF797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</w:p>
                            <w:p w14:paraId="326C7BFC" w14:textId="77777777" w:rsidR="00AF7977" w:rsidRDefault="00AF7977">
                              <w:pPr>
                                <w:ind w:left="3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pacing w:val="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7" y="-1301"/>
                            <a:ext cx="19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9A3F7" w14:textId="77777777" w:rsidR="00AF7977" w:rsidRDefault="00AF797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</w:p>
                            <w:p w14:paraId="571434F0" w14:textId="77777777" w:rsidR="00AF7977" w:rsidRDefault="00AF7977">
                              <w:pPr>
                                <w:ind w:left="3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314" y="-1301"/>
                            <a:ext cx="305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C0E25" w14:textId="77777777" w:rsidR="00AF7977" w:rsidRDefault="00AF797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</w:p>
                            <w:p w14:paraId="050773F1" w14:textId="77777777" w:rsidR="00AF7977" w:rsidRDefault="00AF7977">
                              <w:pPr>
                                <w:ind w:left="3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pacing w:val="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922" y="-1301"/>
                            <a:ext cx="305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BF71E" w14:textId="77777777" w:rsidR="00AF7977" w:rsidRDefault="00AF797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</w:p>
                            <w:p w14:paraId="00C43024" w14:textId="77777777" w:rsidR="00AF7977" w:rsidRDefault="00AF7977">
                              <w:pPr>
                                <w:ind w:left="3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pacing w:val="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-1301"/>
                            <a:ext cx="305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21992" w14:textId="77777777" w:rsidR="00AF7977" w:rsidRDefault="00AF797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</w:p>
                            <w:p w14:paraId="68BBE26B" w14:textId="77777777" w:rsidR="00AF7977" w:rsidRDefault="00AF7977">
                              <w:pPr>
                                <w:ind w:left="3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pacing w:val="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746" y="-1301"/>
                            <a:ext cx="305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5391C" w14:textId="77777777" w:rsidR="00AF7977" w:rsidRDefault="00AF797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</w:p>
                            <w:p w14:paraId="67ACD5B0" w14:textId="77777777" w:rsidR="00AF7977" w:rsidRDefault="00AF7977">
                              <w:pPr>
                                <w:ind w:left="3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pacing w:val="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54" y="-1301"/>
                            <a:ext cx="305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E790E" w14:textId="77777777" w:rsidR="00AF7977" w:rsidRDefault="00AF797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</w:p>
                            <w:p w14:paraId="1B16D0B3" w14:textId="77777777" w:rsidR="00AF7977" w:rsidRDefault="00AF7977">
                              <w:pPr>
                                <w:ind w:left="3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pacing w:val="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070" y="-1301"/>
                            <a:ext cx="19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964DA" w14:textId="77777777" w:rsidR="00AF7977" w:rsidRDefault="00AF797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</w:p>
                            <w:p w14:paraId="08BECC60" w14:textId="77777777" w:rsidR="00AF7977" w:rsidRDefault="00AF7977">
                              <w:pPr>
                                <w:ind w:left="3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570" y="-1301"/>
                            <a:ext cx="305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3B26B" w14:textId="77777777" w:rsidR="00AF7977" w:rsidRDefault="00AF797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</w:p>
                            <w:p w14:paraId="3C808E82" w14:textId="77777777" w:rsidR="00AF7977" w:rsidRDefault="00AF7977">
                              <w:pPr>
                                <w:ind w:left="3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pacing w:val="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178" y="-1301"/>
                            <a:ext cx="305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95327" w14:textId="77777777" w:rsidR="00AF7977" w:rsidRDefault="00AF797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</w:p>
                            <w:p w14:paraId="43C7B005" w14:textId="77777777" w:rsidR="00AF7977" w:rsidRDefault="00AF7977">
                              <w:pPr>
                                <w:ind w:left="3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pacing w:val="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786" y="-1301"/>
                            <a:ext cx="305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E2740" w14:textId="77777777" w:rsidR="00AF7977" w:rsidRDefault="00AF797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</w:p>
                            <w:p w14:paraId="3334A9BA" w14:textId="77777777" w:rsidR="00AF7977" w:rsidRDefault="00AF7977">
                              <w:pPr>
                                <w:ind w:left="3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pacing w:val="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18" y="-1301"/>
                            <a:ext cx="129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B3DE8" w14:textId="77777777" w:rsidR="00AF7977" w:rsidRDefault="00AF797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</w:p>
                            <w:p w14:paraId="71A2AED7" w14:textId="77777777" w:rsidR="00AF7977" w:rsidRDefault="00AF7977">
                              <w:pPr>
                                <w:ind w:left="3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41" y="-1301"/>
                            <a:ext cx="129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7C2CA" w14:textId="77777777" w:rsidR="00AF7977" w:rsidRDefault="00AF797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</w:p>
                            <w:p w14:paraId="1FE89541" w14:textId="77777777" w:rsidR="00AF7977" w:rsidRDefault="00AF7977">
                              <w:pPr>
                                <w:ind w:left="3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-1654"/>
                            <a:ext cx="305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7036C" w14:textId="77777777" w:rsidR="00AF7977" w:rsidRDefault="00AF7977">
                              <w:pPr>
                                <w:spacing w:before="122"/>
                                <w:ind w:left="-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pacing w:val="-12"/>
                                  <w:sz w:val="12"/>
                                </w:rPr>
                                <w:t>19.72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4" y="-1654"/>
                            <a:ext cx="303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BEAC" w14:textId="77777777" w:rsidR="00AF7977" w:rsidRDefault="00AF7977">
                              <w:pPr>
                                <w:spacing w:before="4"/>
                                <w:rPr>
                                  <w:sz w:val="12"/>
                                </w:rPr>
                              </w:pPr>
                            </w:p>
                            <w:p w14:paraId="58C9D0E2" w14:textId="77777777" w:rsidR="00AF7977" w:rsidRDefault="00AF7977">
                              <w:pPr>
                                <w:ind w:left="2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18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50" y="-1654"/>
                            <a:ext cx="305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E3CCF" w14:textId="77777777" w:rsidR="00AF7977" w:rsidRDefault="00AF7977">
                              <w:pPr>
                                <w:spacing w:before="2"/>
                                <w:rPr>
                                  <w:sz w:val="10"/>
                                </w:rPr>
                              </w:pPr>
                            </w:p>
                            <w:p w14:paraId="560FB048" w14:textId="77777777" w:rsidR="00AF7977" w:rsidRDefault="00AF7977">
                              <w:pPr>
                                <w:ind w:left="2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pacing w:val="-58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44" y="-2708"/>
                            <a:ext cx="69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F2E12" w14:textId="77777777" w:rsidR="00AF7977" w:rsidRDefault="00AF797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</w:p>
                            <w:p w14:paraId="1A3750FE" w14:textId="77777777" w:rsidR="00AF7977" w:rsidRDefault="00AF7977">
                              <w:pPr>
                                <w:ind w:left="268" w:right="268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2B6B3" id="Group 5" o:spid="_x0000_s1323" style="position:absolute;left:0;text-align:left;margin-left:93.1pt;margin-top:-162.1pt;width:465pt;height:150.75pt;z-index:15755264;mso-position-horizontal-relative:page;mso-position-vertical-relative:text" coordorigin="1863,-3242" coordsize="9300,3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yN3pUlwEAAJcBAAAUAAAAZHJzL21lZGlhL2ltYWdlMi5wbmeJUE5HDQoa&#10;CgAAAA1JSERSAAAAEwAAACEIBgAAADvikGoAAAAGYktHRAD/AP8A/6C9p5MAAAAJcEhZcwAADsQA&#10;AA7EAZUrDhsAAAE3SURBVEiJ7ZbbboMwEESPCSRt1EZq//8n2zTKhYv7kFlnMQalUh9ZabTCax9m&#10;BckSYoz8V9RzhRBCWDoYCy5CvuYgQZpwpAlw5EwgUyXZtUEGKdp9DVoXQJXWN0CjbLAe6JwGc5lg&#10;rjUD7aQXYCvgALTAGbhofwf0IYQQY4y+TXPVCHIA3oC9btAJctS+1K4yc7C9YJ/KjVz9yGUP3MzZ&#10;qM0MZm2+Ax/SVrCtACftswc0gRlwo0OvavMgeKt2jqobLEUJVglY69BO4ErX/gnj8pjsCvaOGdTn&#10;/P1LkcM80FyGgkaOlmClWPyd/hX2VKywFbbCVliaibGw9hQsn9y90+Dq6TPBIp8BHmTTu+X+d91K&#10;HjpyWoINgty4T++Tg56BK495OevMg66CfKlm8/Jb6xce3xopfgF7p3GiXQ2ylAAAAABJRU5ErkJg&#10;glBLAwQKAAAAAAAAACEA6X3Rs4gBAACIAQAAFAAAAGRycy9tZWRpYS9pbWFnZTMucG5niVBORw0K&#10;GgoAAAANSUhEUgAAABMAAAAeCAYAAADOziUSAAAABmJLR0QA/wD/AP+gvaeTAAAACXBIWXMAAA7E&#10;AAAOxAGVKw4bAAABKElEQVRIie2V3U7DMAxGj9u0jImB4P2fkjEG9Cdc8Hlz0xYJaeKqlj65TZzT&#10;uI4cyzlzK0trE2Zma3N5ZQczWICYNGN5SAmdwARyVcFfQMAoZTObANMCqAJqzSU9VwHSB40RmBZS&#10;S0AL7KRGwBH4Aj6BD8X3wGBmlnPOMU3Toga4Bw7SXuODIEft1FN2TwmrBNsDT8AL8KixDngL4E4a&#10;Zv8swJLSOwDPArZKsVVq78CJa5FmsKVUHwS9C7s4CpqYVnoR5tVsBNnJV/JekFg0KMlMz5jLj0kd&#10;xuJ5vFgJKy0uLEGLwTezDbbBNti/w3LQn2A5eO/xS5pZ2Rw9yK+1gZ82XcsPUvzIrzC/G/1aOzO9&#10;5rx9j8UGJrASdAZeubbwTu8nQfsABOAbGMJsujPXw34AAAAASUVORK5CYIJQSwMECgAAAAAAAAAh&#10;AF2MaeWPAQAAjwEAABQAAABkcnMvbWVkaWEvaW1hZ2U0LnBuZ4lQTkcNChoKAAAADUlIRFIAAAAT&#10;AAAAHQgGAAAASFpXvAAAAAZiS0dEAP8A/wD/oL2nkwAAAAlwSFlzAAAOxAAADsQBlSsOGwAAAS9J&#10;REFUSIntldFOwzAMRY/bAhtiE/D/PznGgK1dwsOuJzcNpQ88oUWyGjv2iZ1UseWc+avR1YxmZr8F&#10;5koWVtoCyCQTjmQCHGUmkEsjcd0hSZLNbATsKqBGdpc2wM7AECRFYFeU5qAHyQq4lz0BJ+ALOMp/&#10;AM5mZjnnHMv0rO4E2QJPwFobDMAn8A68hXKTn+FPsEfBXoGNbD2wl88gvQ9HUIV5mRvgBXhWqSet&#10;9cBBc78gSpgDWwWvVeZW8KMy2mu9pfh1arBGjp2CVoKZdL/hUVbIUMLcHqHx24S4WVh0sLAev1b4&#10;zcLm4LNjCWzxuMFusH8Hu3aiYr4YVnahxKWRlM/0BFy+ZxHknajXpr10B0+ANVhS0JFLAzkUur+4&#10;10ZSg5WgD2CnNW8oO9mrwG+XinZ57Cw+KwAAAABJRU5ErkJgglBLAwQKAAAAAAAAACEAaEge0I8B&#10;AACPAQAAFAAAAGRycy9tZWRpYS9pbWFnZTUucG5niVBORw0KGgoAAAANSUhEUgAAABMAAAAeCAYA&#10;AADOziUSAAAABmJLR0QA/wD/AP+gvaeTAAAACXBIWXMAAA7EAAAOxAGVKw4bAAABL0lEQVRIie2V&#10;y3LCMAxFj8ApBfqYaf//J/uAFpOYRa6ocAxl0ekKzWgcO9HJVezJtVIKfxWptWhm9lthaaiwuFZB&#10;Zr4cGRqHFrSlzASKaQIVoA/zwczMgUeYVDkoAZ0yBXU9kIEdsK9Vpqo9By2AFXCv66Sib+AL2GjM&#10;Xl5KKbFNV9UBS+BJuQ6wDfAWFA2hfVqwJEWPwKuAC7X1rueyVO7ix643wEKba+AZeBE8A3NBPtSB&#10;b84EFjegE2AFPKjtrFwG0CzUN5X5Q76jd1Jqup4rJ+fwhNxQGQvrc+d5jHOwFjhCmnEN7Oq4wW6w&#10;G+xfYSWMFx37EqyEHKp5fMlZWCweGK1tH7JXnhiJR2qA3Ggzo51tdd/nWeCJwvq3HUFbRuNIjCaS&#10;Gd3pkx8THmLxATdyap7xKje4AAAAAElFTkSuQmCCUEsDBAoAAAAAAAAAIQC5Y5gEigEAAIoBAAAU&#10;AAAAZHJzL21lZGlhL2ltYWdlNi5wbmeJUE5HDQoaCgAAAA1JSERSAAAAEwAAAB0IBgAAAEhaV7wA&#10;AAAGYktHRAD/AP8A/6C9p5MAAAAJcEhZcwAADsQAAA7EAZUrDhsAAAEqSURBVEiJ7ZVrT8MwDEVP&#10;2nVjDPEQ//9PbsBYX+ZDryc3jTaQ+FhLlhtXPr1OVCeZGf9lm1IypZTuFVpBRYq5DFJ5OjIUxxL0&#10;CgugJFD0JJABg2DmUAfmbSagVr6R10FdL28VZyo3mapKuR2wBx6BrYAjcAG+gbO883Izs6jMW2oE&#10;eZYf9IEB+AKOUhrbLbZZC7YHXoB3ARu1dRKok8o2FkeYb7y3eQBegTetO727AB969sNZwHJ1D2r3&#10;KcBaqfZ9rGJh6TTzE93JU4BE0FXZjBxg3nKdxSqrmf0pOSy3HB7XC7sH+5OtsBW2wm6ZhWhh/WtY&#10;CVDyheXzLN6Lg7xnGkF9yM1m/y3YqEKf82flWqabqQvAKGAGi6BWkCPTVmwFOQGf+kgfgAD8AGl+&#10;bp0CD25DAAAAAElFTkSuQmCCUEsDBAoAAAAAAAAAIQD9MKVTigEAAIoBAAAUAAAAZHJzL21lZGlh&#10;L2ltYWdlNy5wbmeJUE5HDQoaCgAAAA1JSERSAAAAEwAAAB4IBgAAAM7OJRIAAAAGYktHRAD/AP8A&#10;/6C9p5MAAAAJcEhZcwAADsQAAA7EAZUrDhsAAAEqSURBVEiJ7ZVra8MwDEWPsiRrx97//0+WUrY0&#10;D+/DrorsODDG2KcYLrEs+URyTGQpJf5qtFsOM7MtX9rIYAULEJNWLA8poRlMIFcjRWACFimZWQZs&#10;K6BG63dAF6AOGYEZmIAlAtuiNAf1wEHqBJ4F+pQQcDYzSymlWKZn1QFH4Ek66gUT8AGcFZuVXJ5Z&#10;hD0AL8C7gJ2yOivGsxwDuAprgXtB3oBX2YN8I3DRPPtA5dUwnU+v8h6B5wCblF2vuOzq1GCNAj3D&#10;g56mp3/p8tpUYQSgl93qnOJ6jL9tKocV/vIi1+I2Yb8eO2yH7bB/gyWpnP8Y5puWoLmwq+DyfxZB&#10;3s5GvXSU7eAVsAZbtOnKdze6yB5kX2XfulINFkGDICf5vDudtO79IAN+AWkHcZHhTzTsAAAAAElF&#10;TkSuQmCCUEsDBAoAAAAAAAAAIQBHORQRggEAAIIBAAAUAAAAZHJzL21lZGlhL2ltYWdlOC5wbmeJ&#10;UE5HDQoaCgAAAA1JSERSAAAAEwAAABoIBgAAAFVfZwQAAAAGYktHRAD/AP8A/6C9p5MAAAAJcEhZ&#10;cwAADsQAAA7EAZUrDhsAAAEiSURBVDiN7ZVrb8IwDEVPWLquYk/x//8kewHt6n3YNXXTINC2j0Sy&#10;rDx8ei2nTjIz/mvk2mJKKZ0LtIqKVK4FUAp2ZMiPNegMJlACVsEi0IAvwcyhDswnQBloZDdac9AA&#10;HORnKnMltQy0QCdrBTRgD+yAD/new83MYgGSghpBnoBHYK0PjIJsgyJPd55mkeId8ABsBGyV1qvO&#10;9VJ5CPGLqxHTXAPPwIvgg/b2wJsy8AItYLEAjQAdcC/fy7oAWp1T5oe8ordSmpiq6xX2GCjJFZUx&#10;sHb3Zn/KKVgNXF7gxbgEdvG4wq6wP8Cs8L+CWbCx8FV4CYvBI1Objj6+ATNgroC813sD3Gnf5732&#10;FwrLFhRBn/x01szU77fAu6AD4TEB+Aa7mG2P9w8kpQAAAABJRU5ErkJgglBLAwQKAAAAAAAAACEA&#10;EyDgK5IBAACSAQAAFAAAAGRycy9tZWRpYS9pbWFnZTkucG5niVBORw0KGgoAAAANSUhEUgAAABMA&#10;AAAfCAYAAAAFkva3AAAABmJLR0QA/wD/AP+gvaeTAAAACXBIWXMAAA7EAAAOxAGVKw4bAAABMklE&#10;QVRIie3VYU+DMBDG8X8LY27RJfr9v6RBpzChvthz7CjFLMb4iksuhZb77UjJGlJK/FXUawshhPBT&#10;YSp0EfI5hwTlwlEu0BkmyDIq7d6QUTmhBtYFKGq+AnYaDRuAL5eGMmHu1QxqgAdlo/kE9MCnEoFD&#10;CCGklJLfAOtqBxyAE/AIHNXdIKR1+OhG1rCjsBeNtbp4c/BFOcxeM8NqYA88Ac/KRoWN0DPwzm2D&#10;FpiBlYoOes2T8F5dtFqvhE1RwqIetA73XDciCrEdjq4GctktRFdgn0nl5vz3OEWOkT2QF/r7RZSw&#10;UqwCv8Huig3bsA37Nyy5Mc+7sPx8HNz17GjLI/+n9ZCdkRf9aK97j8+6LGGjinrgg+vBYegZ6HS9&#10;6LJegTohr1qz06nVfMftRJ/iG/YId4T/Gk4rAAAAAElFTkSuQmCCUEsDBAoAAAAAAAAAIQDVNXNg&#10;lQEAAJUBAAAVAAAAZHJzL21lZGlhL2ltYWdlMTAucG5niVBORw0KGgoAAAANSUhEUgAAABMAAAAb&#10;CAYAAACeA7ShAAAABmJLR0QA/wD/AP+gvaeTAAAACXBIWXMAAA7EAAAOxAGVKw4bAAABNUlEQVRI&#10;ie2V207DMBBEZ3MrVFAJ/v8noZQWkth9yEyydgwBxGNXGtnx5WQ2l7XFGPFf0ZQGzcy2NsaCC8vH&#10;HMioFYdaARNnBEkVpWtBglrdV9CmAKo4LtUONgIYnARenLnUBNpRdwA6AgOAHsAZwIXrBwCjmVmM&#10;Mfo05aol5ADgAcCeNxgIOXJd8Cnnz8zD9oQ9s23p6o0uRwCfcpakmcGU5iOAJ6ojrCPgxHV6QSuY&#10;gDU33TPNA+E90zlyXrA5SrCKwIabdgRXvG6xvGG4NiW7CX1jgtZO+fc3Rw7zQLm0Qj9x9B2sFJv/&#10;6m9gP4ob7Ab7Iyxmbd7fhPlaHzDVKym4+flgUeRVw4NU73tMP3hPeWjitAQLhHxgqvcnBz1zXBX2&#10;S2c56B3AC+dUYV8Jv2A5nea4Aup+cZYPlKmkAAAAAElFTkSuQmCCUEsDBAoAAAAAAAAAIQC6SNto&#10;igEAAIoBAAAVAAAAZHJzL21lZGlhL2ltYWdlMTEucG5niVBORw0KGgoAAAANSUhEUgAAABMAAAAb&#10;CAYAAACeA7ShAAAABmJLR0QA/wD/AP+gvaeTAAAACXBIWXMAAA7EAAAOxAGVKw4bAAABKklEQVRI&#10;ie3VYW+CMBSF4beAzplpMv//n1x0bEOh++C5eLmUzJh9tMkJaaEPbVpKyjnzX6UpNaaU0l8dc2EU&#10;KbY5KCkzR5mhE0yQpVKsbsgQriPYFKBK7ZbaYT1wcRnBEXNTM+hF2QBrgQPQAd8KAvuUUso5Z78A&#10;NqqVkD3wBmyF9UKOei5OmSVsK+wA7NR2AU4OPiv9ZJoBs2nugHdlrY6GtsAntwWaYQbW6vyqae6F&#10;dxrFSWgtbCwlrNKDjVBbiEr1le5Vrg9E2d2wPWZo7eL33mRTR8yDNsq4kZe+jCJWKovAI9hd5Yk9&#10;sQex7K4xd2H+rB+4nhSDy+K/MZ4aHrLz/qyXdqr37gWTUZawQZ1+gC+uh6ChrdpnP5OIRagFPnTP&#10;TtqjcA+O5Rf/Jnd7V2t9ZgAAAABJRU5ErkJgglBLAwQKAAAAAAAAACEACqv9iIsBAACLAQAAFQAA&#10;AGRycy9tZWRpYS9pbWFnZTEyLnBuZ4lQTkcNChoKAAAADUlIRFIAAAATAAAAHQgGAAAASFpXvAAA&#10;AAZiS0dEAP8A/wD/oL2nkwAAAAlwSFlzAAAOxAAADsQBlSsOGwAAAStJREFUSInt1VFPgzAUBeBz&#10;C8y56BL3//+k2URltteHndtdLiUuxiezJieEln60aaGiqvir0rcqRUR+6qiNUUisc5AwC4dZoDOM&#10;kCUxdm9ICdcK9g0osd7SOSwD+HKpYMXc1Ax6YLYANgQLgAnABwOCWUREVdUvgI1qILIH8ARgRywT&#10;OfK5OGWsYTtiB157juLk4DOTZ9MMmE3zGcALs2HHgegI4A3XBVpgBnbs/Mhp7olPHMWJaEeslhaW&#10;+GBP1BYi8X5gW3J9gCi7BttjhnYufu/NNnXEPGijjBt57ctoYq2yCvwGu6ncsTv27zB115ibMH8K&#10;FVz+YcVl9dSO/zMP2Ul05ksn3mf3gtkoW1hhp08A77j8ng0dWb845iIWoRHAK9vsDDgS92At33Td&#10;d3/neRQ7AAAAAElFTkSuQmCCUEsDBAoAAAAAAAAAIQDwSSF8igEAAIoBAAAVAAAAZHJzL21lZGlh&#10;L2ltYWdlMTMucG5niVBORw0KGgoAAAANSUhEUgAAABMAAAAbCAYAAACeA7ShAAAABmJLR0QA/wD/&#10;AP+gvaeTAAAACXBIWXMAAA7EAAAOxAGVKw4bAAABKklEQVRIie2Uy26DMBBFz4BD06hp1f7/V9Jn&#10;UsBZcF0G20iN1EUXsXQ12IbjO4w1FmPkr0bY2jAz29qLGw4KmIOYVLDSKzl0BRMoqXHxBwRMUjSz&#10;FTBUQA3Qai/ouXGQwWnywFBJLQAdsJd2Ak7AN/AlIeBoZhZjjD5N00c74B44SgcdMAjymjlNqZPD&#10;GsEOwBPwAjxqbQDedOAInJOz4p85WFB6R+BZwE4ppvgBvLMUqYDVUn0QdC8nI9C7/+grXYX5at6x&#10;FKLRPIF80SAns75jrYutmycVlzqH5cNfXH+hV45+C7tq3GA32H+AxSxeDfMAr8k9Vw/IYemFibnd&#10;jCz9fnQxBwNlC0oOBuYmeAI+Wfr/SXGoOQwboLMgvdx3Wu+ZO2xq2ZN3cgEf0WysUje9vAAAAABJ&#10;RU5ErkJgglBLAwQKAAAAAAAAACEAHBtDqIkBAACJAQAAFQAAAGRycy9tZWRpYS9pbWFnZTE0LnBu&#10;Z4lQTkcNChoKAAAADUlIRFIAAAATAAAAHAgGAAAAgwaEGQAAAAZiS0dEAP8A/wD/oL2nkwAAAAlw&#10;SFlzAAAOxAAADsQBlSsOGwAAASlJREFUSIntldluwkAMRc8kpJRSdVH//ye70TAk5oE7wXFGRUh9&#10;qrA0cmzkk+uMsJOZ8Ve2qiVTSulSoVVUJJ8LkKakPUN+rEEnmAMlgfxJAhkwCGYFWoCxzQS0ynfy&#10;KwcbgAOwl5+pXAVVjXJrYAM8AHd6wQj0wA+w08ml3MzMKystdYI86Wz1ggH4Bt6l1LdbbbMVbAM8&#10;A28CdmrrQ6AslXtf7GHlw5c2t8AL8Ko467ce+NRzuZwFLKq7V7uPDpalunzHxhfWbjPe6FonKW4D&#10;aFI2IztYabkNvgk1s39KhEWLcB8v7BLsKrvBbrB/C5sG4LUwc95P0hgvLI4gv8pGzguklR+ojOvf&#10;YCPnDdRzWhyji7MDegEzWATtOC2PMnmz4i9BDw4IwBENBG2ba3+BxQAAAABJRU5ErkJgglBLAwQK&#10;AAAAAAAAACEAzLBkW40BAACNAQAAFQAAAGRycy9tZWRpYS9pbWFnZTE1LnBuZ4lQTkcNChoKAAAA&#10;DUlIRFIAAAATAAAAGwgGAAAAngO0oQAAAAZiS0dEAP8A/wD/oL2nkwAAAAlwSFlzAAAOxAAADsQB&#10;lSsOGwAAAS1JREFUSIntlMtuAyEMRQ8znaZpqj7U///JvtIMGciCa9UwqGmlLrqIJQuw8MEXkEPO&#10;mb+yq14whBDOJeZOFRWsgQwW9gwbbauHBps7UBDIexAoAwuQNE8e2MoMwKj4JB8FNFAEZuConFTJ&#10;dFUNim2AW2ALXAuYgAPwCezl0dJzztlXZpImge7lOx2wAB/AixR4uV2Zo2Bb4AF4FnCSrFeBoqqc&#10;fbKH2cWbzB3wCDxpPeuwA/CmffY4K1hb3Y3k3gkW5f4eB5/Ye832RTfy0EBW/7AiO5hJHpvR/7sK&#10;1IO11sL9emXnYL+yC+wC+w+w7Mbs1j+G9QA9X1nbNWxTonTShdIUR40Wqzrsd7CkROume8VmSv+P&#10;DugLqGAeNPPV7wdKH4uUtv2uQ44OCMAJcq9sobf9c/AAAAAASUVORK5CYIJQSwMECgAAAAAAAAAh&#10;AHtOta+TAQAAkwEAABUAAABkcnMvbWVkaWEvaW1hZ2UxNi5wbmeJUE5HDQoaCgAAAA1JSERSAAAA&#10;EwAAABoIBgAAAFVfZwQAAAAGYktHRAD/AP8A/6C9p5MAAAAJcEhZcwAADsQAAA7EAZUrDhsAAAEz&#10;SURBVDiN7ZTRUsIwEEXPQlpxVEbH//9JVEBKGx64i5smOjj6SGbutEmTk7vJdi3nzH+19N0HM7Of&#10;FuaGC5uPBYhJFUeqgIWzAFoItJAiaJKymRXA1AAtpSQtBczACByDpgicn9lCi3tgJfUam4AB2EsI&#10;OJqZ5ZxzCq48rCTIGngC7oFOrvbAm+ZdwtWzcOawToA18CpgLxfvcjkCB3dWnVkI0509As/Ai/pD&#10;gG4F9otqwtDOnQAPcuiwUWF2WhtvugozpkMC7qQVXxfT6T3mY9NZzDNPCU+RKYx5eEVSFzYbzagd&#10;V46uhf2q3WA32B9gOTxz6F8N80Ves0bK+tWEzv/NCPESPWherF8R2oT5R4ccgB3n2uUlewd8BmgB&#10;bDnzKroFNjqKXuMb4INz+T5qk0s7AXsfdYyx8jkwAAAAAElFTkSuQmCCUEsDBAoAAAAAAAAAIQA9&#10;ecbbiwEAAIsBAAAVAAAAZHJzL21lZGlhL2ltYWdlMTcucG5niVBORw0KGgoAAAANSUhEUgAAABMA&#10;AAAbCAYAAACeA7ShAAAABmJLR0QA/wD/AP+gvaeTAAAACXBIWXMAAA7EAAAOxAGVKw4bAAABK0lE&#10;QVRIie2Uy07DMBBFzzRpShFUlP//yQoqyKMxi95JJ46DEGLBopZG9jx8PLalaykl/mrUawkzs7Vc&#10;WulgAQsQky1YXpJDZzCB3DYy95NslCUzmwHrAmijeAVsNTvsAvSaB2CMwDq7moMa4EHWKD4CHfAp&#10;Q8CLmVlKKcVreldbYA8cgCeta238AN5Dp9OV8zeLsEfBXoFnxXrgTTWD/D6Ai7Aa2AlyBF7kt8r1&#10;wFlr/yBymAMrvdNe1zwE2KDuGm4fM40SbKPC+BE75RpuPz3rCgVymMerAI1zFfZ9C8sL/PQ4l+pW&#10;Yb8ed9gd9h9gLtX5+sewXOtHrjId/SI4V40Icp3vdWgv38ELYAk2alPHVabP8lv5nfxJrkuwCGoF&#10;OSnnsn1S3IVyBvwCizJxj03cS40AAAAASUVORK5CYIJQSwMECgAAAAAAAAAhAGqXEQKDAQAAgwEA&#10;ABUAAABkcnMvbWVkaWEvaW1hZ2UxOC5wbmeJUE5HDQoaCgAAAA1JSERSAAAAEwAAABwIBgAAAIMG&#10;hBkAAAAGYktHRAD/AP8A/6C9p5MAAAAJcEhZcwAADsQAAA7EAZUrDhsAAAEjSURBVEiJ7ZVrb8Iw&#10;DEVPWLquYk/x//8kewHt6n3YNXXTINC0TxORLCsPn17LaZzMjL8aubaYUkrnAq2iIpVrAZSCHRny&#10;Yw06gwmUgFWwCDTgSzBzqAPzCVAGGtmN1hw0AAf5mcpcSS0DLdDJWgEN2AM74EO+93Azs1iApKBG&#10;kCfgEVjrA6Mg26DI052nWaR4BzwAGwFbpfWqc71UHkL84mrENNfAM/Ai+KC9PfCmDLxAC1gsQCNA&#10;B9zL97IugFbnlPkhr+itlCam6nqFPQZKckVlDKzdvdmfcgpWA5cXeDEugV08rrAr7F/CrPC/glmw&#10;sfBVeAmLwSNTA4k+dqcZMFdA3oX8ad5p3+e99hcKy8cxgj75efMzUyfaAu+CDoQ2B/ANKk5tkxP9&#10;EMoAAAAASUVORK5CYIJQSwMECgAAAAAAAAAhAOTwKxCRAQAAkQEAABUAAABkcnMvbWVkaWEvaW1h&#10;Z2UxOS5wbmeJUE5HDQoaCgAAAA1JSERSAAAAEwAAABwIBgAAAIMGhBkAAAAGYktHRAD/AP8A/6C9&#10;p5MAAAAJcEhZcwAADsQAAA7EAZUrDhsAAAExSURBVEiJ7dVhT4MwEMbx/wFjbtEl+v2/pEGnMFl9&#10;sefYUYpZjC98sUsupS39caSkWEqJv4pmbcLM7KeFqVCF5WMBMeXCUS7QGSbIs1J635GzckIdbApQ&#10;pfEa2Kh1bAS+QjrKhIVXc6gFHpStxhMwAJ9KBI5mZimlFDfAq9oAO+AAPAJ7VTcK6QJ+Di1r2F7Y&#10;i9pGVbwF+KQcZ6+ZYQ2wBZ6AZ2Wrha3QI/DOdYMWmIO1Fu30mgfhg6roNF8Lm6KEVbrRN2LLZSMq&#10;9X2Hq7AGcjlMOOhoHTJ+e7OPOsfIbsgXxv4iSlgpVoHfYDfFHbtj/wFLoc3zJiz/cYzhenbm55Ef&#10;QRHyn8dJDx3Uj/isyhJ21qIB+OByojp6BHpdL6psVqBeyKvm/NjuNN5z/dVN8Q1BqXd+yqmZ5AAA&#10;AABJRU5ErkJgglBLAwQKAAAAAAAAACEAAK3+OK0HAACtBwAAFQAAAGRycy9tZWRpYS9pbWFnZTIw&#10;LnBuZ4lQTkcNChoKAAAADUlIRFIAAAHiAAAAHggGAAAA8M4ddQAAAAZiS0dEAP8A/wD/oL2nkwAA&#10;AAlwSFlzAAAOxAAADsQBlSsOGwAAB01JREFUeJztnet24jgQhMuQkMskO7f3f8idSSaBAN4frYra&#10;GvkCBluw9Z3jk4T4IFnl7pZkqV3VdQ0hhBBCzMPN3BWoqqrqO6dWb6EopNnlIc2EOD/H2lk1p+25&#10;SlfuILX7WQNyFHOT3GQLfuw+k2aFIc2EOD8H2Nn+8wNnZ7MF4lBxHktY5avwk05hD2DnfpeTmBGn&#10;2SI5KkizIhmo2Q6mlTQT4kCSAWWbne2To9HpnWVqOnEONwBuw8GADJhz+AjHNny2h5iFDs1uEDtP&#10;0qwgejSj86BmG0gzIY6FA8o0njEQp76RgxUA8z4jZsVXAB7CcR/qtIdV+A3AHwBrhN57VVXqrU+M&#10;6/HRod8BeITpdQdpVhwHaLYG8A7T7Q2mYSXNhOinw84eYLFtCQu6G0TfCITgXFVVVdd1PXkgzvTS&#10;7wH8E44nWE9iHyr9O5zL6c7PIb2YHGp2C7vJqNmX8NkO0qw0ujS7QdTsVzjX6yXNhBgGp6FvYUGY&#10;dvYIs7MtLAD/Cuf/9fhuzhExK34PC8A/AHwLf+8AvMB6E1tYr32DMJ3GXsQMdf4/4ztPDwCeAfwE&#10;8BXW85Nm5dGm2T+wnvsWseP0gaiZEOIwlogd3q+IdnYLsy12dmlnHzCfCWC+QOwXad3BeuisPAMx&#10;L+AFzfl2MR8V4vQLNfsBu/m2kGYl0qYZA/ES5hheEJ/3SzMhhuM7vLSzbwC+I/rEBewR0G9k7Gzu&#10;Z8S+8g+wkfEDLBDvYEGZ8+x+ZZpGVtPjVwTykcIjombbcEizcujS7B5x8Yh/nrXIfpMQog+Oir2d&#10;rWCzTOvwOQcoDeYOxLkVneyprxB7Dgt3vpiXBZqrA+/CwYV30qw8Us1WMM0qNANwbv+jEKIfP8ub&#10;2hkQdysskfGLc/d+073EdAjeMciZl4nf/+31kmbl0mdngHQT4hh8LKNtLTO/55JXzR6ISXoRFVoq&#10;LIogzSKT002URZX8LjsT4nzk4lkrrVPTXTkztfp1GH15R0/djtJMiOtCNj2eqf3wMfwViDP5n1Nq&#10;nlLCBZRIInyuHZnoogLGt6M0E+K6kE2PZ4AfBgppx0YgTrKE+BWXxOfMVMakDC15R9ObwOcb3Y/Z&#10;Y5vk7E6f9520LCHE+Rlg0/LDPUzth8fyGYiTjFdc+cVVXgvESm/dsddNkCVdDc6H9T7jVCMf8zE3&#10;QSZLGQ/eeCyLeu0gzYQoloxNL9H0w8xbLD/czxA/XIRvTKemuapyBdvzxD2hvAE+YJuS38P5W7h8&#10;mZPUuGCSGQVu7WE73ob/+fy+74iZjA5KtN+S49SXxZttk5Sl9IVCFEjGpnN+mDnd5YdbGOCHK8T8&#10;z0X4xhsg2wtj/udn2GZ/JohnZhAG5sar0wSAOKOwgmVYeUZMoFDBjOYV1o5AnGk4tqxFKOsxlPUc&#10;ylqEspj/2Zel6SwhyoR+mOkSadOPiC8QkB/up8sPLxBfUFOEb/QjYn8DMHH1T9gFMKk/cwn7Vzrt&#10;IHLPJBgcmersKfxvA+DfcK5/Ldax0yK82dKyluG7mUt468uCRsVClEjqh5mS1Octlh9uYaAfZlrX&#10;YnxjOjXtR8RPiJX32a74JolXKC9tGz4BuO/QLGG92Qp2I7zC2tK/QPoQ/CwGe88/YMZ7E8rgTec1&#10;E0KUSToz+Qzzwd9h/vcD8sNDafPDxfnGtmfEzJf5BXYB97CR3A7Wi1Be2jzpFD97Y0+wduSigXc0&#10;846OMSI/BcN83c/hbz77OFVZQojz4/0wbZpvzJIf7qfLD3OQ8o6/8z/P5hvTqWm/1NvnEea8+h1i&#10;pZWXNk96EzDn6D3is3afk3lM+/lFCTRc6rWCjbCpmdJPCnEZpLtX5IcPp88PF+Ub23pSPiD7JfRp&#10;hSV+N2wjvxXs1HmZc3sO2zQTQpRPupXUb0/M5eGXbXfj/XC6HawI39gViPnT58vUiGo4advl2vGc&#10;5aVaSTMhLpPUh8gPD6fNLxb1opMhzxbq5DgnU5Y1Jdfchteq2TUjzS6L2v2UZsczpx/uLK8tEOe+&#10;5JwX4VON+cN/dmnkrsF/duo9f1Nq1lXGJWt2zUxt02IcueArzQ6nyw+fuh2HaObP+yT39iVf8TSV&#10;2i4cp3C2PiC1lXXp+13TdgSa1+Y7IGPK8OWwLCb0OJVebeVdm2bXyFQ2LU4DNUhteglpdgx9fvgU&#10;bXiIZv58AM1A7KM2Nzi/w7KPwP3NzePZLzyi8tyUzrSPDCDcenNpDj4VnWnU3tBcNs92HNt+cOX5&#10;1He7UCY122JcD3Do/XGJml0rc9i0GA99CDVbwzTzKWulWTdtfvgPbKX0KX2jLy+n2RrR52eThqQj&#10;Yh8Y32AZXBg8trC9a6/hS/mFx8KK0xm8wJaXrxH3yf1Jyiq99+dHHlvEzeK/wudM6PGCeBOMDVa+&#10;LKbO5ArBdSjrDacL/On9wX3RO9h1Xppm186UNi3G4/3HBtF/MEsUs+VJs3a6/DAQE3mcyje2aVbB&#10;NNsg+kYOVBp+/z9yx86oNnrS0gAAAABJRU5ErkJgglBLAwQKAAAAAAAAACEAsde9eUkIAABJCAAA&#10;FQAAAGRycy9tZWRpYS9pbWFnZTIxLnBuZ4lQTkcNChoKAAAADUlIRFIAAAC3AAAAgAgGAAAASRH4&#10;igAAAAZiS0dEAP8A/wD/oL2nkwAAAAlwSFlzAAAOxAAADsQBlSsOGwAAB+lJREFUeJztnWtX4koQ&#10;RU8EFB29M878/x85IwrKI/dD1ZGiia88MNQ6e60sIUgqVb3TBAjdVV3XECIj06aVVVVVHz2x7umo&#10;+EysU8frK9YpOXVe51DHKsYvdviCq8O6OvytgW4JhHhVWCI1hosFNOe2e11xJpJ/UMeh2ww4jtdL&#10;rK40yV3BxI4Ld37nyxa28zugXQKhSIwxCbEZq/ZYjNtHrMpjMS6wzyUu9TnIHdos5lXWsVz6arO4&#10;ACOr4+tpSSH2FMDMl6mvo2hrXzb+1B2+SFGkSYg1w2GjrMMCALuqqqqWxWKsmBsPqB0sn5jbrqqq&#10;Uffe79SRbQZYm8XcgBZ1/CDWKOs4BY52fArgCsANgLnfnmIv2xLAE4Bn+MtPy51nkS4BXIdl5o8z&#10;FpcXX/+lg6k4aGchN8a6gDXCM4CV5wZft+1wMJ0K9pys4w0sxxmsfWIdyetpwxfhq8MMx21WYV/H&#10;J1gtD05RTk18QxkFuAbwny8/fN0WVqAH7I9SnjJ0KdQVgFsAPwHc+X3AivQA4G8Rqw2xUX6EWNe+&#10;fg3gEcA/HL+0jlLs4tx3CuuI7mBtdgeTvYZJ9gBrW9axQvs2u4C1UVnHCtYBLXx/anjPjfYdYCea&#10;5J76zt4B+AMr1hWsKAuYDDxCX/x5+GwPV5wj8lXiB4B7AL89NmAH0rSIteEmvhAr5nbpsX55rFvP&#10;5xl7sV/8/hrtJTgVsc3YSfyG1XIO2/dHHNbx2W9/tc0Yj6+2bLN7j1v5ti9hQsc2+5ZOovwosBTu&#10;J6xYc5jcM1ijL3B4ztqGKNwN7CBioeAxNrDGWeDwjW2bWOy52cPdw/KbwHq3CnZAsedpG+uUsIYU&#10;jnX87bd3sLbc4LjNvnrgxjetfHW/81h3vh9L3ybr2MWPzjT13OwJ5rAC3cIS2fgyhxUy7nibQgHH&#10;5923sEKRRYgVP5psEyv2OnPYwXsLy3UKE3yO/ZuxLgfTqWGbUfBbWH7sMa/9MebWtUNirGuPQ7kn&#10;sPNtvk9jrG+pY9OXONxJHqGXsJ2lGGXjdylU7Hn47pvn3Cvse5o+Y8XGYSPwVYl5XzRvZpSUn3Lx&#10;06ArmNxssz57UXYUsY58Y15+gjKKnrskSj6BFaoPqZuIklOsKHWfccrP8WOO5yR1pHx1Kj/vjm3W&#10;tZ5xO2Ud4/cVcb++hbfkrorbTKSvApWxyjd+KNYNEa/MKT5+jjTVcYdh2izGK+tZ7su3ca49lRAf&#10;IrlFWiS3SIvkFmmR3CItklukRXKLtEhukRbJLdIiuUVaJLdIi+QWaXnvqkDRE01jfIz8d5kpkNwD&#10;0SB0vF/HxyX6MEjuAWgYJ6W8BDT+KrzLcBXiHSR3zzSM7xEXwvE9trwvwftHcg9D/G3olf/lGCkU&#10;m7+yf/2FuATvF8ndIw0DAPEHtLfY//h4C/t9KH/VX+ObB6/JiuTun3L4g1++3GEvN4dZ4MA1G4x/&#10;jJSzQ3IPQ4XDsT3+wMZIuYKN+zKHnZ5w+DYOdCR6RHL3Tzm2BwfK+QWT+gX7kaDi+B58rnrvnpDc&#10;wxAF5xgi1zC5J7ARmeKYLHyO6BHJPQxNHwdywJwdjscWkdgDoGtLhqMcd+WtRQyE5D4Nkvob0GmJ&#10;GD1tJ5eS3GK0vDORVfxU6XV2D+BQcsktRskbE4LFQT3jDBivk4LFSxgktxgz5fDWcQjteI3OwWRW&#10;fLLkFqPjnallOJnVBNZbc3KpR+x78tdpZSS3GCvxGp0b2OULP7GfgIyTdP3FfhpJzo+q0xIxesrZ&#10;9XiNDuWm2Jxm8SU+WXKLsRIvYYgTkN3Dzr0p8hI2E93RfD+SW4yZpgmmOPnvypc3J7KS3GLMlJOC&#10;UfIZ7M0jJ5ZqvEZHX7+LsdM0uVS5NF7SILnFOVHOkvbu1/KSW6RFcou0SG6RFskt0iK5RVokt0iL&#10;5BZpkdwiLZJbpEVyi7RIbpEWyS3SIrlFWiS3SIvkFmmR3CItklukRXKLtEhukRbJLdIiuUVaJLdI&#10;i+QWaZHcIi2SW6RFcou0SG6RFskt0iK5RVokt0iL5BZpkdwiLZJbpEVyi7RIbpEWyS3SIrlFWiS3&#10;SIvkFmmR3CItklukRXKLtEhukRbJLdIiuUVaJLdIi+QWaZHcIi2SW6RFcou0SG6RFskt0iK5RVok&#10;t0iL5BZpkdwiLZJbpEVyi7RIbpEWyS3SIrlFWiS3SIvkFmmR3CItklukRXKLtEhukRbJLdIiuUVa&#10;JLdIi+QWaZHcIi2SW6Rl+on/qYtlaE4Rg3FOlVcZ69Txho4VY54qVvzbyFtyNzUGlx36TaRp2yji&#10;9B2r3PYQMpSNPmSsj+LEuvYZ76069ulIWccdmmMcxWqSO25kC2ATli36L1SMtQWw9vW8P2S8ja8r&#10;c+saLx6gzKOsY1/xSqkYa+3rGKfP3BgrxrtAcx275gYc13GN4zrG/wdwKHfcaW5gBWAJoAr3XxqS&#10;aLvj3Om1b3cJYOaPL33duudYG9/uCsCTx1v6fRatqwhlHZ89Rh1ix7z4nLZQNMZawdp257efcZhX&#10;F2JujPUEYBJiMbdPnT58MlbMrfbbjNWYW9lzc2NrWGMs/H+efWf/eSIrdJOgPJCePdbc4wDAo68r&#10;G6ZrLDbGP3+cjbKA5bxGPwcSDyLGqgBc+fYfYPnF3PjctvHY+TwC+BvyWPi6FQ5z61LHMtYO1nMv&#10;PTd2gkPV8dLX0Ud2uAfx/gfQPgp9a7sW+AAAAABJRU5ErkJgglBLAwQKAAAAAAAAACEAEK1y7sEA&#10;AADBAAAAFQAAAGRycy9tZWRpYS9pbWFnZTIyLnBuZ4lQTkcNChoKAAAADUlIRFIAAAAMAAAAKggG&#10;AAAAh4C6zAAAAAZiS0dEAP8A/wD/oL2nkwAAAAlwSFlzAAAOxAAADsQBlSsOGwAAAGFJREFUSIlj&#10;LJ1y6T8DCYDl/edfpKhnYPn64x9pGv6R5CAGBpb/NNdAupNIU0+GDf9IC9VB6Qc6xAPNbaB9sP4n&#10;0RPkhBJpOphIM58cP9BcwyD0wyB00qgfaGID7Z1EsgYAam5U4ri5Xm4AAAAASUVORK5CYIJQSwME&#10;CgAAAAAAAAAhANNd1df/AAAA/wAAABUAAABkcnMvbWVkaWEvaW1hZ2UyMy5wbmeJUE5HDQoaCgAA&#10;AA1JSERSAAAADAAAADQIBgAAAL5c2ScAAAAGYktHRAD/AP8A/6C9p5MAAAAJcEhZcwAADsQAAA7E&#10;AZUrDhsAAACfSURBVEiJ3ZS7DcJAEESf4QQid0TsEt2JKyOmARIKIPEQ0MC9lU6yuHhH89nZm9bt&#10;8aTz3ecb7fX+LL2A6+VM29M7Dgk0MU+AFsvgJRkA1oOWRMW0luRND90Df+DhgPVmeKw/QD8i6FhT&#10;ilVICpwEARAH0JLQsSaSoeYB1w1fDUNApAcoVMOZ9rHalGw1qDC4WGMXVzM9dg/Huzj/L8EXeUyn&#10;/y5mmOQAAAAASUVORK5CYIJQSwMECgAAAAAAAAAhAEwi+tHIAAAAyAAAABUAAABkcnMvbWVkaWEv&#10;aW1hZ2UyNC5wbmeJUE5HDQoaCgAAAA1JSERSAAAADAAAAC8IBgAAANdNK38AAAAGYktHRAD/AP8A&#10;/6C9p5MAAAAJcEhZcwAADsQAAA7EAZUrDhsAAABoSURBVEiJ3ZKxDcAgDAQf5J0zSRZjjjSpolBA&#10;ZjhLRC+o/8S97XKcbQq8uO5O8ornHQwYSEgKmM/8QIH1HbDSDx0MlVh+j9NIdGBEYtMsn1JaDFSU&#10;lhRTdkrQyHOsWMlvD1uM1a4DBj4qyFr0lhk2xgAAAABJRU5ErkJgglBLAwQKAAAAAAAAACEAti0s&#10;Ir4AAAC+AAAAFQAAAGRycy9tZWRpYS9pbWFnZTI1LnBuZ4lQTkcNChoKAAAADUlIRFIAAAALAAAA&#10;LAgGAAAAswVCqAAAAAZiS0dEAP8A/wD/oL2nkwAAAAlwSFlzAAAOxAAADsQBlSsOGwAAAF5JREFU&#10;OI1jrJ115QwDkYDl3rNvxkQr/vefWKUMDCz/aaaYNGcQr5aWHiTJ5EHijKEYdIPFzSQYTZqb/5Pg&#10;DpIUM5HgCho6g+U/w5Bz8yBxxqibyXcGCYmONGeQpBgAHYFU6j411mwAAAAASUVORK5CYIJQSwME&#10;CgAAAAAAAAAhAIFYKvj+AAAA/gAAABUAAABkcnMvbWVkaWEvaW1hZ2UyNi5wbmeJUE5HDQoaCgAA&#10;AA1JSERSAAAADAAAAC8IBgAAANdNK38AAAAGYktHRAD/AP8A/6C9p5MAAAAJcEhZcwAADsQAAA7E&#10;AZUrDhsAAACeSURBVEiJvZSxDcMwDAQvAQED6VKkSOeZvUVGyQJuPEQ2EFN4AR4BWbVex3+Sum2f&#10;Iyme13Mhvvuvep/1/SDKzwMJRApFJsSwAlPSoEUwgh6hfr9LEIKh+4D1cFGsM4dvTCd0Y61LGiua&#10;rU/AxeQ8eNPJvV4PcK6oIzjTQAgApPRwQR/AxtoguD5YAkgPDcLs8caOt1+gjmldkpsl4A+GRqEZ&#10;mXCNvwAAAABJRU5ErkJgglBLAwQKAAAAAAAAACEAgRUv47gAAAC4AAAAFQAAAGRycy9tZWRpYS9p&#10;bWFnZTI3LnBuZ4lQTkcNChoKAAAADUlIRFIAAAAMAAAALQgGAAAAmoWKdAAAAAZiS0dEAP8A/wD/&#10;oL2nkwAAAAlwSFlzAAAOxAAADsQBlSsOGwAAAFhJREFUSIntkdEJwCAQQ1PJrJ2ly7mQFq8zvMKB&#10;in6/8BLvup8aAs/tHYSXW0cCeTBeDhrgBsafDUmB8605BsbLATvlBwqi/xh2qOTQBhvWv8OElfI3&#10;4MAHL6BZ7JY9mBsAAAAASUVORK5CYIJQSwMECgAAAAAAAAAhAPssmrn5AAAA+QAAABUAAABkcnMv&#10;bWVkaWEvaW1hZ2UyOC5wbmeJUE5HDQoaCgAAAA1JSERSAAAACwAAAC8IBgAAADWRMAYAAAAGYktH&#10;RAD/AP8A/6C9p5MAAAAJcEhZcwAADsQAAA7EAZUrDhsAAACZSURBVEiJtZOxDcMwDAQ/Bgv3abyF&#10;98skGctAJkiXDdLpXWiBPwFU/Tgcn9Tj9f5cCt7x3FXf3/9MwrZUw0lUsqQKs5NsRE7DiIwGxM4p&#10;eZhWx5aCBkw11FXd6L26vnXDq8vSY+HqsrRtbRl3vrJycjmVllQheMUZdBeHLaDB24g1ENkCzjJY&#10;t0jPfdXRDQIycu7TgBtEP+UGkS2i2Dw2EyoAAAAASUVORK5CYIJQSwMECgAAAAAAAAAhAIrAjQfB&#10;AAAAwQAAABUAAABkcnMvbWVkaWEvaW1hZ2UyOS5wbmeJUE5HDQoaCgAAAA1JSERSAAAADAAAACgI&#10;BgAAAMpIG8cAAAAGYktHRAD/AP8A/6C9p5MAAAAJcEhZcwAADsQAAA7EAZUrDhsAAABhSURBVDiN&#10;5ZJBCsAgDAS3kg/3Jz6tf5GWHkr0DRNQQvU8Q7JrjrNeXeBZez7Cy+7XmcBwyTpKIJnnE+ZngPyS&#10;luBX85YWnAbjQ6fBDCwUREcmBARNn7BhrQlX+kMGvBIWBlwSUd1ym2KyAAAAAElFTkSuQmCCUEsD&#10;BAoAAAAAAAAAIQDT2zCbxQAAAMUAAAAVAAAAZHJzL21lZGlhL2ltYWdlMzAucG5niVBORw0KGgoA&#10;AAANSUhEUgAAAAwAAAAwCAYAAAAlzZsxAAAABmJLR0QA/wD/AP+gvaeTAAAACXBIWXMAAA7EAAAO&#10;xAGVKw4bAAAAZUlEQVRIieWS2wnAMAwDlaJVO0uWy0R9xJnhAgbT+luHJKN29hEC5+tBevl+ITCZ&#10;Xo4JAe7A9HJgBwoU7JAfiTv8sQMHmF4OaFEzUjJwIPWOwwagch1goppvzZ8GfNM31prdAQMLe89b&#10;+HYmM3oAAAAASUVORK5CYIJQSwMECgAAAAAAAAAhAIqwKwLhAAAA4QAAABUAAABkcnMvbWVkaWEv&#10;aW1hZ2UzMS5wbmeJUE5HDQoaCgAAAA1JSERSAAAADAAAACgIBgAAAMpIG8cAAAAGYktHRAD/AP8A&#10;/6C9p5MAAAAJcEhZcwAADsQAAA7EAZUrDhsAAACBSURBVDiNvZKxDQJBEMQM2ogKiGiOWuiOjuB3&#10;PqGA80rHxWN5Z3SX5+sdFt/jfqM+x3Ke7xEJdKhez5NApSXgDet5WhuQgDdYoAOVnR30rP9aSfyl&#10;1h2Gs64Tv1kFQKgow24A4GrCA4PuIE8aGAYn6dJy1oFhb4dEdoCBYf+susMJ7SaYyOT/0fkAAAAA&#10;SUVORK5CYIJQSwMECgAAAAAAAAAhAJoPw7y1AAAAtQAAABUAAABkcnMvbWVkaWEvaW1hZ2UzMi5w&#10;bmeJUE5HDQoaCgAAAA1JSERSAAAACwAAACgIBgAAACiUAL4AAAAGYktHRAD/AP8A/6C9p5MAAAAJ&#10;cEhZcwAADsQAAA7EAZUrDhsAAABVSURBVDiN7dLBCQAgDEPRKm7qLG7nRmLrCvmHgqA9P0IILX3M&#10;MPHa2rKF2HVrLRxglqxbmHwJjrxk3aauQX4DdYbTgecPIxglZ+Eqyxdq/M4X1kD4ALluUd2ngKAH&#10;AAAAAElFTkSuQmCCUEsDBAoAAAAAAAAAIQA3qiQS9QAAAPUAAAAVAAAAZHJzL21lZGlhL2ltYWdl&#10;MzMucG5niVBORw0KGgoAAAANSUhEUgAAAAwAAAAsCAYAAABR2VnRAAAABmJLR0QA/wD/AP+gvaeT&#10;AAAACXBIWXMAAA7EAAAOxAGVKw4bAAAAlUlEQVRIic2SsQ0CQRADB7QSORG10B2FfDm0QEBIDUSP&#10;dCZ4CrhBWsTFZ9nj9e6y3K5MvtPxQN0fz/OsYH0NKrO/gQRqCMUAKkKgHQLNDIllwLbU7uAPl/Za&#10;aZ+GZRi0TyNQQ1hohhAqItOHwQjCXiSC9kibA8IBHEMiGb6C/rNa9ZawDL+pVTtIBuuQUGKsfq36&#10;DgBvLXabxZ657KQAAAAASUVORK5CYIJQSwMECgAAAAAAAAAhALYcgCbFAAAAxQAAABUAAABkcnMv&#10;bWVkaWEvaW1hZ2UzNC5wbmeJUE5HDQoaCgAAAA1JSERSAAAADAAAACkIBgAAAAEUyGIAAAAGYktH&#10;RAD/AP8A/6C9p5MAAAAJcEhZcwAADsQAAA7EAZUrDhsAAABlSURBVDiN7ZGxEYAwDAPfnMdiOvZg&#10;GmagoGUH2pgWKqPCBbmklvKvsy3rvgFgBhFkz4/zmtPUs9CUNOAtt3gXPmgPgn6HLkbXK2l5vIkI&#10;DxEhEybtf/CQN/xfaWwoIfSgVL9BLtzsjFPe5OfszgAAAABJRU5ErkJgglBLAwQKAAAAAAAAACEA&#10;jBqBaMkAAADJAAAAFQAAAGRycy9tZWRpYS9pbWFnZTM1LnBuZ4lQTkcNChoKAAAADUlIRFIAAAAM&#10;AAAALAgGAAAAUdlZ0QAAAAZiS0dEAP8A/wD/oL2nkwAAAAlwSFlzAAAOxAAADsQBlSsOGwAAAGlJ&#10;REFUSIndk7EJwDAMBN9Gc2TFrOLRskL6FKldSJnhAhbCru/R34PbOa5b4NnzzgMFPAguWdBAxQuM&#10;z3DYYVZnfMqsjJc5lPgzK0twh8AXYKAjWpKFFlfKcFhdaQeHgpUqOsDvwCvhwAfaylTqvwZGjQAA&#10;AABJRU5ErkJgglBLAwQUAAYACAAAACEAJl3ufVYeAADNKwEADgAAAGRycy9lMm9Eb2MueG1s7F1t&#10;b+O2lv6+wP4Hwx93kcaULNkOml50Z3qLAr13B7feH+A4TmzUsbyyM5nZX7/POXwRSZGyptORU0co&#10;pnFiijrkeXh43nj4/d8+PW0HH1flYVPsbofiu9FwsNoti/vN7vF2+D/zv19Nh4PDcbG7X2yL3ep2&#10;+Hl1GP7th3//t+9f9jerpFgX2/tVOUAnu8PNy/52uD4e9zfX14flevW0OHxX7Fc7fPlQlE+LI34t&#10;H6/vy8ULen/aXiejUX79UpT3+7JYrg4H/PW9/HL4A/f/8LBaHv/74eGwOg62t0PQduT/l/z/O/r/&#10;9Q/fL24ey8V+vVkqMhZ/gIqnxWaHl5qu3i+Oi8Fzual19bRZlsWheDh+tyyerouHh81yxWPAaMTI&#10;G83PZfG857E83rw87s00YWq9efrD3S7/+fHncv/b/kMpqcfHX4vl7wfMy/XL/vHG/p5+f5SNB3cv&#10;/yjuwc/F87HggX96KJ+oCwxp8Inn97OZ39Wn42CJP2azUZaNwIYlvhMzMc6STHJguQab6DkxzdPh&#10;AF9fpck40V/+pDqYpfrpdCT40evFjXwzU6uoI+4DTodqxg5fN2O/rRf7FTPiQDPyoRxs7m+HCbC9&#10;WzxhFn7d7FaDmSBy6c1o8m4nZ3T5aadmdLAr3q0Xu8cVdzb/vMdz/AQotx6hXw5gx8kZTmZCyJkS&#10;6WgqZ0pP9DRJMYs0y4xwM0mLm315OP68Kp4G9OF2uAXhzL7Fx18PR2J61YS4uSv+vtlueZFsd4OX&#10;2+GMWEbfHIrt5p6+5F/Kx7t323LwcYFl9n5G/xFB6MxpRu98vzisZTv+StINnO/u+S3r1eL+J/X5&#10;uNhs5Wd0tN0xIuXkyGm+K+4/fyjpPYrdP3y/3yxv8E+tFHyq8f20RMFTx+dyNVSdPLXq42lR/v68&#10;v8Ki3i+Om7vNdnP8zAIKk0VE7T5+2CwJEvRLBaEUi0FCCF/TWwcz5phuJZ8BTzZLXpYGRD8e9pBt&#10;hKDqT2VZvND8AewSWG4v1/SrQ8fddrPXLKTPasQQj554CUyaFF3vi+Xz02p3lLK4XG0x+GJ3WG/2&#10;h+GgvFk93a2wUMpf7pkgwKFc/gt0M6sPx3J1XK4JPw/Akfo7YUZ/wRRXRBL9LZcGFgQLEZGm3tJI&#10;xEyujHQ2VhjVostbGyUIbb02nMWi4aoJBkLpI/79BRGa+Aid8tqmARGOLwaharPpBqFpkmFeaZsT&#10;49FECkEtvJNcIXSc9whtI0PHNYTymr84hKYSJx0hNB9nWoZOch+hEylDxymvGsi7XoYS3Jzd1drl&#10;8xpCec1fHEJZXnW1y49HKeaVZWiaKUuuLkNHjN0eoSf0UGPKYENnPXTK83ZxCFX2ZjcydDwmE1Ei&#10;dKI04DpC0UbaSr0MbZCh45qlNGVeXhxC1V7bEUKniXEiZKzXL24qhOpdXvQytIUeCneVZ8tPeT+8&#10;OIQqe6UbhGaJ0JZSCsOIPQcVQrWlJP2I/S7fvMuP65YS2xQXh1Dl8+kIofkI8yp3eeF7m7Qtn05c&#10;d3XlZlWe2N7bRC71cd1SYgvz4hCqJFlHCJ3NsJVLhE5reqje5VOW670MPSFD65YSz+jFIVQok7ob&#10;iObp1JhKUEnD23w66SHaQhGFM8RXRC80qKSA0hFEJ1OjidYhqqRoD9FWcU+Kfrhxz8llRpVgvMhg&#10;ZyeBz4mYqOwJEXCJ6o2+d4m2Cc1nNWNpcplhJdFpXGmSIaqpdFFkP0Q2+mm/0bfZ6GvWklSQLk8X&#10;7TSwNJllRhcdK2dX5XIyUrQPzreBaM1cksHky4Nop5GlaTqG61Na9DJ+FPDbp9L/3Fv0zRZ9XjOX&#10;pK/u8iDaaWhpOqGQnXKLRi36vA9+tpCied1cuszQUqdu0ZlIjSrau0XV8Yo/mMhMSr1n0F9maEko&#10;hbAbnxOn2+t9XtlplSqqM5mnbEf1+/yJfb5uLV1mbEkHITuC6AzpIQqidWtJB+gRIoWp30P0BETr&#10;1tKFBpc63ejFKEU0S2G0diAk1677/kBIG7/opG4uXWZ0qVOfkxhNRlUmXswvOu5d960gWjOXZObY&#10;xVn0iQJKNzt9mpIdKi16P505n+EoCJ84pZznM2z16gioOSP9TU78ToyV8yPOPfNB3oH0YKgzvPog&#10;9cE+Rc2ne+U3X3K6V+1YyUSedK4cfDjdCzr4DPUIUSp3spfP8oAvHUjUh3pxLP0ex3vpT4/3ykyb&#10;o/uHpy0Ou//n1WA0oNPE/D8ZkamaQSjJZv9xPZiPBi8DfjuHbapGYL3V15XIczG4qgivGiI6aXqT&#10;zdYDoQZhE4fxWR0KIcbjIHU4omT6m48j1EE9tTproA6KgOmtiTpoaVaH0amD7mu6m08jxJFiYnV2&#10;hTIASXju6Li36U+2C08eJcxaXcZnD5G/qsc53hvmrnC50USizY9GEl2eRKcQ1rZNYR6j0OXIVZLm&#10;48gk2kyR7cKTCNHabhIpgd6wZZ5El4jLlAYSE5srjSS6fIlOIpKjbQpjyyRxecLrNzyJic0V2S4y&#10;iS5f4khMbLbMk9hioePyFrIbSExtrvgkwgw1AnGxloUPFjco1aCEJD4NUKmBqieQzNwXBypNMUeX&#10;2Pzm7IZBF2hF30Yay8OTcx3Hbm6M0VPPWOFSmDe3pmXLzXVK8Ynm4BY3Z5vrJOHqQMgcMGxDDIGL&#10;egcmWjVXQwV/rOaSKDX7lAntl2sphwOUa7mjZ8CPxZGYpj9SWQq5Ja5R+IA2E/rmqfi4mhfc5lgV&#10;JNF7DV5YNdju7IaydgaGZLXVLapn9lank5Gequp7/YRsZ/qsmuoG1SN2l2mm56f6Xj/hdVk11Q2q&#10;R+wutY+w+la39zrUDeXXmCmab/bdmIknfll6xl+gSsigLFAtA+IDtYrwYV2U/zccvKDuz+3w8L/P&#10;Cyr3sf1lB6URVWkobnXkX8bZhPaB0v7mzv5msVuiq9vhcQiBQR/fHfEbHnnel5vHNd4kGI27ghTG&#10;hw2XWCElUNYu+SuXLkEc3/P4w5GC9Xl5RhYvxa5ONacjmliIH2xaMuGsUvyTnIQzK/5IAFACtD81&#10;SoiLnLxHPpQP0ss815x0mmeazCg7kkAqEmSc8q6sw1KUx08QTb0CXf2Jpw+hClBY4z5CL/Ncs9Qn&#10;OxOjKR0lY4SmOPYYRqiscQBlppehTTIUKrsb2pd1iS5vo+/U459OEIlSCNWnBGoytObe62uUBaro&#10;If/BRyhvSpeH0E6TTMcoLKl3eVlso1JFzS5v7P5ehjbIUKSX+Qi9zNwTOBF5r+0mIoUCsnCryl2+&#10;VgNV66GyNlS/yzenntDZRm+XZ7v38mRopwl8Y/iTtAzFIfywHppqz2wvQ5tkKNzeHkLZVXl5CFVF&#10;RLqRoVmKpBItQ5V+UdNDZWJfL0NPyFAsdRehsqbW5SG00/S9LJ9pSymRBlFdD02kcO0RegKhiNZ5&#10;CL3MQ836aHE3MjQfoWy7tuVju7yUBT1CTyC0FlbKLjOsJCPgXflD87EpXpLICQ3J0F4PbXEYD7UJ&#10;fBl6mTElWdy7M4ROcexWytAeoV93GI+cc94uf5kxJdxy06G3aZLQUREZ9ZSho7oMTc+T/UwWBv79&#10;Ze69wR0iPkI5+HJxlpJM0+hKhk5yKJkKobnyxNZseeko7fXQZj2UFHpPhl5mTCntNKY0HSGzUcvQ&#10;WOaIDCL0CD2B0FpMCVX1sB1engztNKY0HY9lfjVym/KYP1Te2dQj9ARCazElmdZ8eQjtNKY0nUJm&#10;Kxnqn7jXcflE3tLWI/QEQmsxJRktvjyEdhpTmiV0REjG5XU1ipoeirpb2K16hJ5AaC2mhMpvF7nL&#10;dxpTmuV0D6i05f2Lb7QMTUesT/UIPYHQWkxpfKExpU4tJTEamQuek2lvKvHl73+wOtmsFlSSetPF&#10;bfM4utahQ1SMcAejlqKojcCvru3z/e1hbWqW0A0trr8JBxgucZ8fd3qcDnV1ZsZYemVJzJ2ULKHU&#10;GYmrqmQJbvYFsv7skiXpOKsSyZQyp4VBPqEbH/hYmDnZrJMd7ZPEX1CxJM3GyYDfyWKnqjECt1hV&#10;j4HKMfDLvUagxi4kIHBR/OAK+e7KTKp6g3wzvV1xs/VAHbmOFywhsoK0AYqmN65XEqINs9iONogM&#10;01sDbUCA1V+UNujDpjcuVxKizS9XglLp4Xlzq5VQs+C8ebVK4ky1+SBLlQTJg7VkjfUqTp7NCW4W&#10;Js/lRZw8mxVzQXVKguS5rJA8C8KOrBPDjQbe0vF0a8DpLB0HgReoUhIikNLpre6YtDB/3SoltHLC&#10;DE5cjqAm+SRMoM2QeUJFSoIEugxpItBmiWwXZDECtvaQ4wTaHJElSkIE+iVKogh0K5REFwiV1bI4&#10;EmUwQuGqHRVqSqmWT5A8lx3xBUIuxgqAcfJcfsTJs7kxT2MLhI7EWaNtYC9y5i364vijYg5Wj+OJ&#10;mAbxB7Wk6m8+ju0bdMmr1V3DCqYoQjWBDTuHy5FxDt6FtjVs2lV/c9TDCjOYjr22JNBmSYOIgTVv&#10;9xgn0ObIfEw1fEIIpNvJbAKjC4QChdUERhFIioXVX5TBmc2PeRZbIHSw3eouvkAymx/xHYR0Iqu/&#10;OHk2N+ZQHyKz5zKjAX+UCVBNXxx/dP2BRWAmxCiIv9xmxzyPLRAqEWh110BgbjOkAX9UWtzqMRsl&#10;aZhAmyFzFAALzyDyIuzumgi0WdJEoMuTOIE2R+Z5bIFQgVVrvHEEogajagiRH0fgxOVIlMF0dZh8&#10;L+0gk9gCoRqI7ciz+dFAnsuPOHk2N+aT2AKhego2eXHNHjfOVeNtYC+dLrZ6zLJRGH90xrOav2ls&#10;gVAertVdwxYHp1/VYYMGg2te7B6zsQjrgDB/q/7m09gCQWqb3V0TgTZLmgh0eRIn0ObIfBpbIJSa&#10;Y89gdAeZ2RyJI3DmciTK4JnNj/kstkBQRroleTY/Gshz+REnz+bGfBZbIOQQsGePVSdmnvTfVabv&#10;zGZHA3vhqXa6nKCWcVBCCypxXC0RPBeR0QKRl5ZEora3bkpSMK4IwlmpG3LFUxwqCi8T1H3TDUkQ&#10;4rkolS5n5MuDUwk3lNVnI5UuexqotLkDKmOrBfu5fjWPm4EWJrKtze4Z7XF+ewVGucJoSCdEfdfW&#10;NNrMiS8aQZcSWDBvoNHmDEowxtaNQCDb7rGJ2571HjWOhWe+T3MYHiHlX7j2O56LYbJmwUc9W8Iz&#10;4alh0EIWng0/zTIRodJmDrw00ZXj1xqN79IoMKWnndd3A5UufxqodFcOVxsNorK1LS9aGvPCs+bj&#10;/HbNeTwX4zeVgrZw3rC6W1r0InVXTgONNmfmeC5Ko8uZBpVbeGZ9nNueXT+bYuEGV45r2IuoZS/a&#10;m/airW2PWpIOd2aTJOz9Eq51T+Wuw9aLaG/fC8Q4FTROrBzPwm+g0l05URtftDbyRUsrX3hmfpzf&#10;rp2P52Iz2drSFy1NfeHZ+g002pyZ47koje1XTlt7X3gGP3StUQSUrsmPB2Nk1ox+2vHCOoZn9ce3&#10;Rs/sh+6YRHYdZOlWOIfzPbp2aqZ/A5k2h5r0NZT/t+VvE5nu4ona/6K1A0C09AAIzwXQwHLXCYAH&#10;Yyxv7QYQdKzPKP0NGhvVPbV2siYibebMRdQXIGrOgDjDPW+Ag0tkgPX1wmOFzkkzRR5dp/XCo1XX&#10;SW0iYuShFvCtuTR6CiBxc33wubk5qRLUHNs/wskne6c9nZtzdvjp5pAP1NwEyJuJoX2Om3Mw/2Tv&#10;OPQtm7cbKol+6h3ius1QSQRz83ZDxXU83FzeInOSdhJK1Lu8l/d0czVULOk2tJPfjnqXOXYneycv&#10;GjdvN1Q66UjN4YtqQwz5mLh5O65S1hA3bzdUdsBQe/KatCGHfSHygXbDFSM1Xtz10O4N5jYDUy+4&#10;GfeC7gRhkmBltxqDllBk8LZ7QLGYbM92D+hBu9caRMUUzBo1hpaCSmhJRQZSK5K0rCJbpd0DetCm&#10;1tMJPqgbyKG+tuS0llikT7ciScssITO0Ty5NoaWWaCm2hJZbQtaub/EGzemWokto2UVqUKtBU8ly&#10;hrcrviRpX3FFBns4Brgig7KXQjdkkN8fL64Ijd0UAX+i007fI6F/2rdOpKb6ov5W/1S3TsiXtmxW&#10;0aZ7WW6Lwwrzat/nIXsek/IHOvUpk9hoUooSWO10z/qn7E23OkWofmvbdpo6/bb4eHAaEU5xZ+Jj&#10;Q4KI9Hmp+9c/5ahMw1Pkmpe3bvglrMIyhJ+k3dAyVYOh3r83NN3wJMX65a0b1l8d51oyIi+MBa8o&#10;zxDFchrq4eifimO62SlqzYtbN2wPxTRXRS31I7FBpRllV1mj14PRP9Xi0s1O0Wpe3LqhplC/MM6p&#10;TFActRUIs5HKKa4jQb9HDsw0PEWveXnrhvVXx4eWp+TzaTW0HLf2eU31kPRPOTTT8BTF5uWtG37R&#10;0CbkQLQQFoNinqu93keENyzd7CS1+sWtG/ov1vzCzn7yhqVDsd3c/32z3dJOdygf795ty8HHxfZ2&#10;+NO7yTtZ7A79OM22fD2ZuZsJX9NfrvUVlDIBXN5D9PpvR+omVx7KXS1Xno+1/Om58uzkA2z5ajpS&#10;DKtSQsmYdHe+5WciS7WBdV+bLJ9ks0FKL+VXVTF+vMn45vh6T36718gLxtPFnuGLAWHVmN7MpXtq&#10;EA3Z8qArSBwsEtMdZ8uHiHO9hvKt1qxWQ8U+bHprIs516NKkBYkDVkx3nC4fIi4Yew9djBoKvUMO&#10;sv1pz5wXek+jfLVZIfPlg/S58SkZPQzSZ/NCOXGD9LnsiNNnc0MmzAfpc5nRwF035M4QxZ2UgRn0&#10;Qu5pnoX560bcOeAeotCPt8cXhxtub6LQZUqaIaIRWruBez2DFLosaZhDN9TeRKHLljiFziLhQHuI&#10;wmCcnV7vS6tQmD3EYy/MHuWxG2XnIHuQPpch8VUSCrEH6XNZEqfPWSUcYA/S57KjgcNueL2Bw154&#10;fTxCRDqEQTe6zsH1EIV+bJ3fzHT6LHZD600UukxJZ1kWptCWXDJvPkihy5KGOXTD6k0UumyJU+is&#10;Eg6qhygMxtTp9f4UkkZstqYGWe2F1KM8diPqHFAP0ucyJL5KQuH00Crxwulx+pxVwsH0IH0uOxo4&#10;7IbSGzjshdJROSqMQTeQznH0EIV+GD1+jbUbRed24d3Oi6KPcS1acJW4MXQOoQcp9FdJ9KJtctNU&#10;IGyi0GVLnEJnlXD0PERhMHgeWiWh2HkIhV7sPMpjN3LOgfMgfW1XSShsHqTPZUmcPpshMn8+SJ/L&#10;joZ7yt2IeQOHvQR6VKIOYzCQQB+i0E+g5/UZ3EvcBPqGdexl0I8nlIYZsJYCGfRBCl2WNEgaqiVt&#10;rRIyrMLrmGrSyIacxBun0FklnEIfojCYQh9aJaEU+hAKvRz6KI8DOfRB+tquEnLEVRMoD4kF6XNZ&#10;EqfPZohMog/S57KjgcNuEn0DBv0selxtFQZhMIs+RGQtiz6+Urws+kYyXdZkyH0NrpVgGn2YTJc3&#10;DZPppdE3kulyqIFMZ8XIPPogmV9gy7dUwIRnzcdZHkqkDxPpcieuhAnoja1Wjp9J30Cks3ZkJn2Y&#10;SJc3TQxvbdb7qfRZLiK4dA17mUofJLNm2ovpLOz38lLpE2oYluN+Ln2WJWGVUbjWvcylD5PpL58G&#10;Mm0OXTWS6bKogUx3+URtfBzM0XizjqHQCvbNl2AyfUim+9n0cZa7dr7Mpg/OZTCbPkxk2+XjpdM3&#10;EGkzR6XTh4l0eSP5yIuoPpU2d3yGw63cpzX2aY1znSrUMlOoT2uMYaZPa4zNTJ/WeCoVuU9rRNAR&#10;OxInHcqfX5HsxvsmJbux3hBKD1N5uTooH0sbkHkTupXOFdA/ZSqEya3Q2aL6a/1TNlNv1JoMxqi/&#10;1z+ddv47dbpAINONHCwtUiBSOplutdOv1T/l63Wrk3SO1WtbN2w/oimdLrEojXFnopKx/Z7dEelW&#10;JwnVr23d0H9vnEd8lwANSdWOA/djg7KS8nRirR6P/ik5ZRqepNe8vX3Lik790obB5aryn56P6NAy&#10;cs9ajNV9659qYLrZaXL1m9u31DTqV8aHlYwo5GJRGx0Wqkk7DXXf+qcalm52kljz5vYtv2BYnF+C&#10;YWXmnpXYwJKUYjVOUz0k/VMOzTQ8TbB+e/uWFZ36pZpnWEVfkTqVTek/spnQT586VTwcv1sWT9fF&#10;w8Nmubp+Kcp73IYoRvxpXxbL1eGw2T3+tl7sV0ggVylRH8rB5h77LNUAkblTv252q4G0JVSbd7sP&#10;Je3B2Nt/2/9aLH8/DHbFu/Vi97ji3uaf9yt0wZxwHqFfDnu84u7lH8U92iyejwUnr+t8KBA7+HQ7&#10;TGaUQAOgksNLWsG69Og0Ieuf0qn0EtHP7svD8edV8TSgD7fDLejmvnURUkKXakLUm0w62rgHLyA4&#10;mWDU9JUDHic97/2M/gthjLp+vzisZRof9yAJL4vn3T1nYK1Xi/uf1OfjYrOVn0FWNJGPsEyT9nLY&#10;Sw7hg7oUDn++Ha6Px/3N9fVhuV49LQ7fPW2WZXH4SsZj4m3Gc818h4vdMB7XmKtsqW/P+Rm8dq+Y&#10;8VTWHP/+MrcBcqBCYujDZnl8LiE/WBpcXn12Xh2Uwrv812p55FV+OJar43JNcuQBGb7q77Ql6S+u&#10;aR7utpu9zACm31pJxZRLQJBUzBDw45fptcFVgTjHFGENkhpViqmWeUoslqCztVh05KQWVJpevIU+&#10;4l9nsgmSX+KKZhX7zRbI4vEqAfUbNhcW4N629GNZFi8kfiEznX1JPkBPt+JAJpQl8y05EN99+uTw&#10;P3Ojg03qg0mexuwITNNUnc04D5h6dfnPBBPsqhqYWHPtCExiqkzxqxTGm7s5zBLyq3C1/hE03D9v&#10;eyCt+dvoTk+b46ocbDdPt8MpaJZUL26+XIPuj8Ioew5RZQnQOekM/1V8GuAMOqBg4XNw/IS/0w75&#10;LffQJKOoLGkxqUCGpKPG8JlYeVRGG1kR6+7r1Ri96cspOH66+8QzhXCYmpUvPEsFg/n4yw4KBj6U&#10;+sOd/rDYLddFeTs8Dgfy47sjfkPT5325eVzDXpWzvivoXo+HDemSbPpJKs5gByJ87QOGb7DpHDAp&#10;J1kQYJIZCso7gJlpyUYlGGjKvqHeGwOMmZU3DhikMfiAMWtp+c+PpGp3I2HGuYpPBgCT0VcsYc4H&#10;GCN33zhgkMziA8Y/ndkNYKotKZnKOjfV8c2UM+sYMQk2rjPJGKNKvm3IUM6mDxmW+51vSklOCZe0&#10;KaHco7rQXDtjZnT6gtVtk4LTuRbD6hPNyhsHjPFmV2qv7dHucFMaq3ovAIw84F/JmITS3hkw3/4i&#10;+ogWI+v69IChFG5fwrDHsHMJgzMNUFWkhJGl0SrApFRwmwCT4CrU82xJskpYDxhK5fcB47uku9Fi&#10;snwEVDBgxigY5dhJCR3oYSXmbGovjqeCpB4wVGvJA0xidutO7aR8REn8UsJIz3clYVBnEA4ARgws&#10;pjOJGKPavXElBtqBjxhjEHSKmElG181IxMjAW4WYdETihzcl3LhyJsQY+/GNI6bu7ZW1TzvXYnDE&#10;j07MSMhI7baCTEKFPc68KxkX1RtHTN3dK9MJO0fMNFPFcVGmH3mojhqDcrnGUjpXgEDS1OsxdH+S&#10;vyuZxdTprpTkqn7jFQ4pexElPl3NIsbU3+3aFyOrfvWAobO/PmDMft0pYDi3kPck3IbkSpjJjOpR&#10;EGBw5/u5tBij3L3tPYlKu/mAMSZBp4BBGQEqPsJaTIpbD51NKTHu3rPFB2RB9V7EJHV3L079g1ud&#10;azG4ZlIVIqfbhjzEpHQlJcmY9GyIQakrNS1vXMbU/b0A0XkQg4u7YjJG0M0gZ0aMmZY3jpi6wxcb&#10;1TkQM0NCeAwwr0HEGMn7xgFTd/jKeE7nm9J0RjVwwlrMawCMUe7eOGDq/l4Y2+eQMFOBhLtXDBhj&#10;Pr5xwNTdvbhV6xyAmUzoQtvXK2GMg+qNA6bu7cUF62cBTKruCnqlZpKZlTcOmLqzV1Z661yHmYz0&#10;QZe6Xf0arCQjd984YOrOXhgr55Awua4+8koljNHs3jZgKBXFc/YiteosgOF7pl+vDmOShd44YOq+&#10;XiRvngMw2UTdtfk6JQz2SzUrbxwwdVevPOzRuQ4zRqnemJUkkAx4Zk+vvAuXZuWNA6bu6ZXVNToH&#10;TDpSRV0DEuY1AMbI3TcOmLqn12zWncarqai7EjB0HS7Ef5V0Zzl6WfU8w5FZ3K3S70g48U33i3k6&#10;r7EGOsUL3cUUxwvEoAw9ng0vxnJ84/Kl7uc17oZO8UI33MXxYpIbzoaX3s3LRRwpkdaTL8af2Sle&#10;KvmCGouMimo/ynGETcmXcyXcydNSr1nhRSmQx5uXR1SBxHb9WC72683y/eK4sH/nGiE3q6RYF9v7&#10;VfnD/wMAAP//AwBQSwMECgAAAAAAAAAhABulF463AAAAtwAAABUAAABkcnMvbWVkaWEvaW1hZ2Uz&#10;Ny5wbmeJUE5HDQoaCgAAAA1JSERSAAAADAAAACcIBgAAADseqRIAAAAGYktHRAD/AP8A/6C9p5MA&#10;AAAJcEhZcwAADsQAAA7EAZUrDhsAAABXSURBVDiNY+xeenMrAwmA5fytj14kafj/nxTlDAws/0jV&#10;QHsb/pGmfnD6YfBpINnTwyGU/pPoCTI0kKScHk5iIkk1OTbQJVgHm5OGQ7AOQj+Q7CSSNQAAYo1R&#10;21JeTawAAAAASUVORK5CYIJQSwMECgAAAAAAAAAhAOdX7+btAAAA7QAAABUAAABkcnMvbWVkaWEv&#10;aW1hZ2UzOC5wbmeJUE5HDQoaCgAAAA1JSERSAAAADAAAADAIBgAAACXNmzEAAAAGYktHRAD/AP8A&#10;/6C9p5MAAAAJcEhZcwAADsQAAA7EAZUrDhsAAACNSURBVEiJ3ZOxDQMxDAMvgaqfIF1W+12y3e/0&#10;YlbwCXCKuBZBHiU/zs8VFt/7dVB3r47DHZygG6qXA0ECFSHoWAegxLyPFEbQ2yMpwW9q9Q5bT0Pv&#10;gd3nPYvkHYRi4JARg4NwDBYawlNMT2qVDAQZiVDBQftalQGSYf+m/2UPrtbRpp3A1oqtNfKLAnwB&#10;Tnil53Vq8ycAAAAASUVORK5CYIJQSwMECgAAAAAAAAAhAMh8/8qyAAAAsgAAABUAAABkcnMvbWVk&#10;aWEvaW1hZ2UzOS5wbmeJUE5HDQoaCgAAAA1JSERSAAAACwAAACkIBgAAAOPI0xsAAAAGYktHRAD/&#10;AP8A/6C9p5MAAAAJcEhZcwAADsQAAA7EAZUrDhsAAABSSURBVDiN7dHRCQAgCEXRVzhmwzRfQ2Ur&#10;eAOhIr8PctHS+nAFx8JSkk2gzQlGmw/JyDsdwxNg1Pz8B/Pe7SAaYqVtBriGZWrGlc3ggf90+xkI&#10;LxCJUeKWSPHWAAAAAElFTkSuQmCCUEsDBAoAAAAAAAAAIQBvBMqE9QAAAPUAAAAVAAAAZHJzL21l&#10;ZGlhL2ltYWdlNDAucG5niVBORw0KGgoAAAANSUhEUgAAAAwAAAAqCAYAAACHgLrMAAAABmJLR0QA&#10;/wD/AP+gvaeTAAAACXBIWXMAAA7EAAAOxAGVKw4bAAAAlUlEQVRIib2UMQ4CMQwEB5SGio6GX95P&#10;+BlfoTlOCOwrInpPpFxqJ+PxWjktj2dSPPfbhfZav9V6ru8fbd2ifGH7BC3LDUEmtLAX5hKAJuqJ&#10;IQfdUtRj6C0Zh/k5BNODO8ZBxPAn1BE9aeWQnnCuvw9ogpdO25IlWAcYkHYOIwQ9ViedMof+VUrC&#10;3LEOSB+xS87B7xLs4RucyGu5LOwAAAAASUVORK5CYIJQSwMECgAAAAAAAAAhADl6tl3zAAAA8wAA&#10;ABUAAABkcnMvbWVkaWEvaW1hZ2UzNi5wbmeJUE5HDQoaCgAAAA1JSERSAAAACwAAACkIBgAAAOPI&#10;0xsAAAAGYktHRAD/AP8A/6C9p5MAAAAJcEhZcwAADsQAAA7EAZUrDhsAAACTSURBVDiNzZKxDcMw&#10;EAMvwQMZIEUG8XwexDuldO0yI6Qyni6E9GQhIF8ThxPF27rtb4x7PR/U8fkuTvhsUS0nCi2o9rJI&#10;+GQBJTcsKDNLA9Wm9CAnGvYDk+qauRrJd8/RINbwsj+yFx/kZBsuWRJ3jzuuFJCDcECGwDnSINFQ&#10;ohGT5/QM/Et10TaCiU6rLtHItgFcujOWv37cKrwAAAAASUVORK5CYIJQSwMECgAAAAAAAAAhAGTy&#10;aCzIAAAAyAAAABUAAABkcnMvbWVkaWEvaW1hZ2U0Mi5wbmeJUE5HDQoaCgAAAA1JSERSAAAADgAA&#10;AA4IBgAAAB9ILdEAAAAGYktHRAD/AP8A/6C9p5MAAAAJcEhZcwAADsQAAA7EAZUrDhsAAABoSURB&#10;VCiRndCxEQJBDEPRrx1HVEBIT7RDhbTErkRwwcW28jffY70/39CYBK/ng0qL3avtHpBgG+p3enAJ&#10;jqG2e7cu6SrudjEcZ1Lkgse970TCDuUmRMLxEM6KkEkxAnsAJbDDaqm7yx/TBUSgfre71wAAAABJ&#10;RU5ErkJgglBLAwQUAAYACAAAACEAWSphW+EAAAANAQAADwAAAGRycy9kb3ducmV2LnhtbEyPwU7D&#10;MBBE70j8g7VI3FrHLpQqxKmqCjhVSLRIiJsbb5OosR3FbpL+PZsTve3MjmbfZuvRNqzHLtTeKRDz&#10;BBi6wpvalQq+D++zFbAQtTO68Q4VXDHAOr+/y3Rq/OC+sN/HklGJC6lWUMXYppyHokKrw9y36Gh3&#10;8p3VkWRXctPpgcptw2WSLLnVtaMLlW5xW2Fx3l+sgo9BD5uFeOt359P2+nt4/vzZCVTq8WHcvAKL&#10;OMb/MEz4hA45MR39xZnAGtKrpaSogtlCPtE0RYSYvCN5Ur4AzzN++0X+BwAA//8DAFBLAwQKAAAA&#10;AAAAACEAtYyiJ4kBAACJAQAAFAAAAGRycy9tZWRpYS9pbWFnZTEucG5niVBORw0KGgoAAAANSUhE&#10;UgAAABEAAAAcCAYAAACH81QkAAAABmJLR0QA/wD/AP+gvaeTAAAACXBIWXMAAA7EAAAOxAGVKw4b&#10;AAABKUlEQVQ4je2V3U7DMAxGj7v+wDSQ4P1fEg0G7WjNBZ87N90m0G5n6VMaLz6xrcgzd+dWq0uH&#10;mdm1AD9zq4UvBZu0ipdWMHP3AIQqKfYRPEkzLEB1AlQqbwM0WgMyAt9JAQNOPQlACzxIrfwODMCX&#10;hECjmZm7e52yaIBH4BnYAVtlMyp4n6BTWikhW0Fetda69T0Bj9KYy8n96IAn4EVqFdAKdgA+UuMX&#10;PTHd1KqknTLp1I9R5bQ6V5EsQyodiAZ3anClfVMA5kxKR4ACtknKb2fxGHNaVvjLB3jpJS9rO2MX&#10;A/8D+ZPdIXfILRBPa6mrkHIgj+l7MVNLi1GQATGUj7pk0D5DF1llyKTDA/DJ7wQL2AHo9b3Kqi4A&#10;vYLf9HuMx738Pae/jNl+AIQid3pPN7k5AAAAAElFTkSuQmCCUEsDBBQABgAIAAAAIQDiPSgkugEA&#10;AIcWAAAZAAAAZHJzL19yZWxzL2Uyb0RvYy54bWwucmVsc7yYQUvDQBCF74L/IezdpjOT1iqmvYjg&#10;VfQHLMk2DTabkESx/94FQSzo8/aOTcnsY3be94bc7T66Y/YexqntY+lksXRZiFVft7Ep3cvzw9XG&#10;ZdPsY+2PfQylO4XJ7baXF3dP4ejn9NJ0aIcpS1XiVLrDPA+3eT5Vh9D5adEPIaZ/9v3Y+Tn9HJt8&#10;8NWrb0Kuy+U6H3/WcNuzmtljXbrxsRZz2fNpSEf/X7zf79sq3PfVWxfi/MsZedulw1NBPzZhLl0X&#10;6tZ/PRRbDLFx+R8qUhsoKjZIha45KnSNVNgNR4XdIBUqHBUqSIUVHBVWIBWFclQUilRcc0RcIw2k&#10;RsA+CMmlAl2qieQMYukS3geJFQpZUZBYUUBWkERADaTRhJMprEbATiiJ3ArJbSRgGSSWkdBtkN0F&#10;iVgFJNaKg80VoqaQRAhUoaTNW+HmraTNW+HmbSRwGiYnySECHSKkTBeY6UZKEYMpQgoRmCGk64C3&#10;IaRGCOyEktJUYZoqKU0VpqmRWGGQFUZKMoNJRooQnCCcvQJmqZD8IdAfQvKHQH8oaTIVTqaRdiyD&#10;c2Ekg9i3Q/Kzz8fbTwAAAP//AwBQSwMECgAAAAAAAAAhAJkP+Gq/AAAAvwAAABUAAABkcnMvbWVk&#10;aWEvaW1hZ2U0MS5wbmeJUE5HDQoaCgAAAA1JSERSAAAADAAAACwIBgAAAFHZWdEAAAAGYktHRAD/&#10;AP8A/6C9p5MAAAAJcEhZcwAADsQAAA7EAZUrDhsAAABfSURBVEiJY6yddeUMAwmA5d6zb8Ykafj3&#10;nxTlDAws/2mugXQnkaaeHp4m2YZB6KThEKyD0Q8kWkG6H/6T6CaSNTCRpJocG8jQwDDk/TAInTTq&#10;B5rYwEJiYiXdSSRrAABKFlTqykK8bQAAAABJRU5ErkJgglBLAQItABQABgAIAAAAIQCxgme2CgEA&#10;ABMCAAATAAAAAAAAAAAAAAAAAAAAAABbQ29udGVudF9UeXBlc10ueG1sUEsBAi0AFAAGAAgAAAAh&#10;ADj9If/WAAAAlAEAAAsAAAAAAAAAAAAAAAAAOwEAAF9yZWxzLy5yZWxzUEsBAi0ACgAAAAAAAAAh&#10;API3elSXAQAAlwEAABQAAAAAAAAAAAAAAAAAOgIAAGRycy9tZWRpYS9pbWFnZTIucG5nUEsBAi0A&#10;CgAAAAAAAAAhAOl90bOIAQAAiAEAABQAAAAAAAAAAAAAAAAAAwQAAGRycy9tZWRpYS9pbWFnZTMu&#10;cG5nUEsBAi0ACgAAAAAAAAAhAF2MaeWPAQAAjwEAABQAAAAAAAAAAAAAAAAAvQUAAGRycy9tZWRp&#10;YS9pbWFnZTQucG5nUEsBAi0ACgAAAAAAAAAhAGhIHtCPAQAAjwEAABQAAAAAAAAAAAAAAAAAfgcA&#10;AGRycy9tZWRpYS9pbWFnZTUucG5nUEsBAi0ACgAAAAAAAAAhALljmASKAQAAigEAABQAAAAAAAAA&#10;AAAAAAAAPwkAAGRycy9tZWRpYS9pbWFnZTYucG5nUEsBAi0ACgAAAAAAAAAhAP0wpVOKAQAAigEA&#10;ABQAAAAAAAAAAAAAAAAA+woAAGRycy9tZWRpYS9pbWFnZTcucG5nUEsBAi0ACgAAAAAAAAAhAEc5&#10;FBGCAQAAggEAABQAAAAAAAAAAAAAAAAAtwwAAGRycy9tZWRpYS9pbWFnZTgucG5nUEsBAi0ACgAA&#10;AAAAAAAhABMg4CuSAQAAkgEAABQAAAAAAAAAAAAAAAAAaw4AAGRycy9tZWRpYS9pbWFnZTkucG5n&#10;UEsBAi0ACgAAAAAAAAAhANU1c2CVAQAAlQEAABUAAAAAAAAAAAAAAAAALxAAAGRycy9tZWRpYS9p&#10;bWFnZTEwLnBuZ1BLAQItAAoAAAAAAAAAIQC6SNtoigEAAIoBAAAVAAAAAAAAAAAAAAAAAPcRAABk&#10;cnMvbWVkaWEvaW1hZ2UxMS5wbmdQSwECLQAKAAAAAAAAACEACqv9iIsBAACLAQAAFQAAAAAAAAAA&#10;AAAAAAC0EwAAZHJzL21lZGlhL2ltYWdlMTIucG5nUEsBAi0ACgAAAAAAAAAhAPBJIXyKAQAAigEA&#10;ABUAAAAAAAAAAAAAAAAAchUAAGRycy9tZWRpYS9pbWFnZTEzLnBuZ1BLAQItAAoAAAAAAAAAIQAc&#10;G0OoiQEAAIkBAAAVAAAAAAAAAAAAAAAAAC8XAABkcnMvbWVkaWEvaW1hZ2UxNC5wbmdQSwECLQAK&#10;AAAAAAAAACEAzLBkW40BAACNAQAAFQAAAAAAAAAAAAAAAADrGAAAZHJzL21lZGlhL2ltYWdlMTUu&#10;cG5nUEsBAi0ACgAAAAAAAAAhAHtOta+TAQAAkwEAABUAAAAAAAAAAAAAAAAAqxoAAGRycy9tZWRp&#10;YS9pbWFnZTE2LnBuZ1BLAQItAAoAAAAAAAAAIQA9ecbbiwEAAIsBAAAVAAAAAAAAAAAAAAAAAHEc&#10;AABkcnMvbWVkaWEvaW1hZ2UxNy5wbmdQSwECLQAKAAAAAAAAACEAapcRAoMBAACDAQAAFQAAAAAA&#10;AAAAAAAAAAAvHgAAZHJzL21lZGlhL2ltYWdlMTgucG5nUEsBAi0ACgAAAAAAAAAhAOTwKxCRAQAA&#10;kQEAABUAAAAAAAAAAAAAAAAA5R8AAGRycy9tZWRpYS9pbWFnZTE5LnBuZ1BLAQItAAoAAAAAAAAA&#10;IQAArf44rQcAAK0HAAAVAAAAAAAAAAAAAAAAAKkhAABkcnMvbWVkaWEvaW1hZ2UyMC5wbmdQSwEC&#10;LQAKAAAAAAAAACEAsde9eUkIAABJCAAAFQAAAAAAAAAAAAAAAACJKQAAZHJzL21lZGlhL2ltYWdl&#10;MjEucG5nUEsBAi0ACgAAAAAAAAAhABCtcu7BAAAAwQAAABUAAAAAAAAAAAAAAAAABTIAAGRycy9t&#10;ZWRpYS9pbWFnZTIyLnBuZ1BLAQItAAoAAAAAAAAAIQDTXdXX/wAAAP8AAAAVAAAAAAAAAAAAAAAA&#10;APkyAABkcnMvbWVkaWEvaW1hZ2UyMy5wbmdQSwECLQAKAAAAAAAAACEATCL60cgAAADIAAAAFQAA&#10;AAAAAAAAAAAAAAArNAAAZHJzL21lZGlhL2ltYWdlMjQucG5nUEsBAi0ACgAAAAAAAAAhALYtLCK+&#10;AAAAvgAAABUAAAAAAAAAAAAAAAAAJjUAAGRycy9tZWRpYS9pbWFnZTI1LnBuZ1BLAQItAAoAAAAA&#10;AAAAIQCBWCr4/gAAAP4AAAAVAAAAAAAAAAAAAAAAABc2AABkcnMvbWVkaWEvaW1hZ2UyNi5wbmdQ&#10;SwECLQAKAAAAAAAAACEAgRUv47gAAAC4AAAAFQAAAAAAAAAAAAAAAABINwAAZHJzL21lZGlhL2lt&#10;YWdlMjcucG5nUEsBAi0ACgAAAAAAAAAhAPssmrn5AAAA+QAAABUAAAAAAAAAAAAAAAAAMzgAAGRy&#10;cy9tZWRpYS9pbWFnZTI4LnBuZ1BLAQItAAoAAAAAAAAAIQCKwI0HwQAAAMEAAAAVAAAAAAAAAAAA&#10;AAAAAF85AABkcnMvbWVkaWEvaW1hZ2UyOS5wbmdQSwECLQAKAAAAAAAAACEA09swm8UAAADFAAAA&#10;FQAAAAAAAAAAAAAAAABTOgAAZHJzL21lZGlhL2ltYWdlMzAucG5nUEsBAi0ACgAAAAAAAAAhAIqw&#10;KwLhAAAA4QAAABUAAAAAAAAAAAAAAAAASzsAAGRycy9tZWRpYS9pbWFnZTMxLnBuZ1BLAQItAAoA&#10;AAAAAAAAIQCaD8O8tQAAALUAAAAVAAAAAAAAAAAAAAAAAF88AABkcnMvbWVkaWEvaW1hZ2UzMi5w&#10;bmdQSwECLQAKAAAAAAAAACEAN6okEvUAAAD1AAAAFQAAAAAAAAAAAAAAAABHPQAAZHJzL21lZGlh&#10;L2ltYWdlMzMucG5nUEsBAi0ACgAAAAAAAAAhALYcgCbFAAAAxQAAABUAAAAAAAAAAAAAAAAAbz4A&#10;AGRycy9tZWRpYS9pbWFnZTM0LnBuZ1BLAQItAAoAAAAAAAAAIQCMGoFoyQAAAMkAAAAVAAAAAAAA&#10;AAAAAAAAAGc/AABkcnMvbWVkaWEvaW1hZ2UzNS5wbmdQSwECLQAUAAYACAAAACEAJl3ufVYeAADN&#10;KwEADgAAAAAAAAAAAAAAAABjQAAAZHJzL2Uyb0RvYy54bWxQSwECLQAKAAAAAAAAACEAG6UXjrcA&#10;AAC3AAAAFQAAAAAAAAAAAAAAAADlXgAAZHJzL21lZGlhL2ltYWdlMzcucG5nUEsBAi0ACgAAAAAA&#10;AAAhAOdX7+btAAAA7QAAABUAAAAAAAAAAAAAAAAAz18AAGRycy9tZWRpYS9pbWFnZTM4LnBuZ1BL&#10;AQItAAoAAAAAAAAAIQDIfP/KsgAAALIAAAAVAAAAAAAAAAAAAAAAAO9gAABkcnMvbWVkaWEvaW1h&#10;Z2UzOS5wbmdQSwECLQAKAAAAAAAAACEAbwTKhPUAAAD1AAAAFQAAAAAAAAAAAAAAAADUYQAAZHJz&#10;L21lZGlhL2ltYWdlNDAucG5nUEsBAi0ACgAAAAAAAAAhADl6tl3zAAAA8wAAABUAAAAAAAAAAAAA&#10;AAAA/GIAAGRycy9tZWRpYS9pbWFnZTM2LnBuZ1BLAQItAAoAAAAAAAAAIQBk8mgsyAAAAMgAAAAV&#10;AAAAAAAAAAAAAAAAACJkAABkcnMvbWVkaWEvaW1hZ2U0Mi5wbmdQSwECLQAUAAYACAAAACEAWSph&#10;W+EAAAANAQAADwAAAAAAAAAAAAAAAAAdZQAAZHJzL2Rvd25yZXYueG1sUEsBAi0ACgAAAAAAAAAh&#10;ALWMoieJAQAAiQEAABQAAAAAAAAAAAAAAAAAK2YAAGRycy9tZWRpYS9pbWFnZTEucG5nUEsBAi0A&#10;FAAGAAgAAAAhAOI9KCS6AQAAhxYAABkAAAAAAAAAAAAAAAAA5mcAAGRycy9fcmVscy9lMm9Eb2Mu&#10;eG1sLnJlbHNQSwECLQAKAAAAAAAAACEAmQ/4ar8AAAC/AAAAFQAAAAAAAAAAAAAAAADXaQAAZHJz&#10;L21lZGlhL2ltYWdlNDEucG5nUEsFBgAAAAAvAC8ALwwAAMlqAAAAAA==&#10;">
                <v:line id="Line 91" o:spid="_x0000_s1324" style="position:absolute;visibility:visible;mso-wrap-style:square" from="2911,-1308" to="11144,-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wI0wQAAANsAAAAPAAAAZHJzL2Rvd25yZXYueG1sRE89b4Mw&#10;EN0j9T9YV6lbMDBUEY2DkraRsjZp0ownfAEEPgN2gebX10Oljk/ve53PphUjDa62rCCJYhDEhdU1&#10;lwo+T/vlCoTzyBpby6Tghxzkm4fFGjNtJ/6g8ehLEULYZaig8r7LpHRFRQZdZDviwN3sYNAHOJRS&#10;DziFcNPKNI6fpcGaQ0OFHb1WVDTHb6PgdNmxOR/q/ir79/tb3+xJfyVKPT3O2xcQnmb/L/5zH7SC&#10;NIwNX8IPkJtfAAAA//8DAFBLAQItABQABgAIAAAAIQDb4fbL7gAAAIUBAAATAAAAAAAAAAAAAAAA&#10;AAAAAABbQ29udGVudF9UeXBlc10ueG1sUEsBAi0AFAAGAAgAAAAhAFr0LFu/AAAAFQEAAAsAAAAA&#10;AAAAAAAAAAAAHwEAAF9yZWxzLy5yZWxzUEsBAi0AFAAGAAgAAAAhAHnDAjTBAAAA2wAAAA8AAAAA&#10;AAAAAAAAAAAABwIAAGRycy9kb3ducmV2LnhtbFBLBQYAAAAAAwADALcAAAD1AgAAAAA=&#10;" strokecolor="#d9d9d9"/>
                <v:shape id="Picture 90" o:spid="_x0000_s1325" type="#_x0000_t75" style="position:absolute;left:2908;top:-1338;width:219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oGwgAAANsAAAAPAAAAZHJzL2Rvd25yZXYueG1sRE/LagIx&#10;FN0X/IdwBTelZlQoMjWKCKLQduED6fJ2cs0MTm7GJJ2Z/n2zKLg8nPdi1dtatORD5VjBZJyBIC6c&#10;rtgoOJ+2L3MQISJrrB2Tgl8KsFoOnhaYa9fxgdpjNCKFcMhRQRljk0sZipIshrFriBN3dd5iTNAb&#10;qT12KdzWcpplr9JixamhxIY2JRW3449V8HHvDrd2tsu+3v3n87e5aLZGKzUa9us3EJH6+BD/u/da&#10;wSytT1/SD5DLPwAAAP//AwBQSwECLQAUAAYACAAAACEA2+H2y+4AAACFAQAAEwAAAAAAAAAAAAAA&#10;AAAAAAAAW0NvbnRlbnRfVHlwZXNdLnhtbFBLAQItABQABgAIAAAAIQBa9CxbvwAAABUBAAALAAAA&#10;AAAAAAAAAAAAAB8BAABfcmVscy8ucmVsc1BLAQItABQABgAIAAAAIQBSeGoGwgAAANsAAAAPAAAA&#10;AAAAAAAAAAAAAAcCAABkcnMvZG93bnJldi54bWxQSwUGAAAAAAMAAwC3AAAA9gIAAAAA&#10;">
                  <v:imagedata r:id="rId371" o:title=""/>
                </v:shape>
                <v:shape id="Picture 89" o:spid="_x0000_s1326" type="#_x0000_t75" style="position:absolute;left:3252;top:-1407;width:269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fPxAAAANsAAAAPAAAAZHJzL2Rvd25yZXYueG1sRI9Bi8Iw&#10;FITvwv6H8IS9aaqiK9UorrBQ8aSu4vHRPNti81KaWKu/3iwseBxm5htmvmxNKRqqXWFZwaAfgSBO&#10;rS44U/B7+OlNQTiPrLG0TAoe5GC5+OjMMdb2zjtq9j4TAcIuRgW591UspUtzMuj6tiIO3sXWBn2Q&#10;dSZ1jfcAN6UcRtFEGiw4LORY0Tqn9Lq/GQW7jV6NnmfzOCbJ9/l4+hpPBtuxUp/ddjUD4an17/B/&#10;O9EKRkP4+xJ+gFy8AAAA//8DAFBLAQItABQABgAIAAAAIQDb4fbL7gAAAIUBAAATAAAAAAAAAAAA&#10;AAAAAAAAAABbQ29udGVudF9UeXBlc10ueG1sUEsBAi0AFAAGAAgAAAAhAFr0LFu/AAAAFQEAAAsA&#10;AAAAAAAAAAAAAAAAHwEAAF9yZWxzLy5yZWxzUEsBAi0AFAAGAAgAAAAhAP1hJ8/EAAAA2wAAAA8A&#10;AAAAAAAAAAAAAAAABwIAAGRycy9kb3ducmV2LnhtbFBLBQYAAAAAAwADALcAAAD4AgAAAAA=&#10;">
                  <v:imagedata r:id="rId372" o:title=""/>
                </v:shape>
                <v:shape id="Picture 88" o:spid="_x0000_s1327" type="#_x0000_t75" style="position:absolute;left:3645;top:-1376;width:267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+H0xAAAANsAAAAPAAAAZHJzL2Rvd25yZXYueG1sRI9BawIx&#10;FITvBf9DeIK3mlVLka1R1Fbosase2tvr5rlZ3bwsSVy3/74pFDwOM/MNs1j1thEd+VA7VjAZZyCI&#10;S6drrhQcD7vHOYgQkTU2jknBDwVYLQcPC8y1u3FB3T5WIkE45KjAxNjmUobSkMUwdi1x8k7OW4xJ&#10;+kpqj7cEt42cZtmztFhzWjDY0tZQedlfrYLP/mN3vn5vsq9uO3ktKl+8HaRRajTs1y8gIvXxHv5v&#10;v2sFsyf4+5J+gFz+AgAA//8DAFBLAQItABQABgAIAAAAIQDb4fbL7gAAAIUBAAATAAAAAAAAAAAA&#10;AAAAAAAAAABbQ29udGVudF9UeXBlc10ueG1sUEsBAi0AFAAGAAgAAAAhAFr0LFu/AAAAFQEAAAsA&#10;AAAAAAAAAAAAAAAAHwEAAF9yZWxzLy5yZWxzUEsBAi0AFAAGAAgAAAAhAHZn4fTEAAAA2wAAAA8A&#10;AAAAAAAAAAAAAAAABwIAAGRycy9kb3ducmV2LnhtbFBLBQYAAAAAAwADALcAAAD4AgAAAAA=&#10;">
                  <v:imagedata r:id="rId373" o:title=""/>
                </v:shape>
                <v:shape id="Picture 87" o:spid="_x0000_s1328" type="#_x0000_t75" style="position:absolute;left:4036;top:-1350;width:269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7SQwwAAANsAAAAPAAAAZHJzL2Rvd25yZXYueG1sRI/RasJA&#10;FETfC/7DcoW+lLqxQpToKiIIDfhg1Q+4ZG+TYPZu3F2T9O9dQejjMDNnmNVmMI3oyPnasoLpJAFB&#10;XFhdc6ngct5/LkD4gKyxsUwK/sjDZj16W2Gmbc8/1J1CKSKEfYYKqhDaTEpfVGTQT2xLHL1f6wyG&#10;KF0ptcM+wk0jv5IklQZrjgsVtrSrqLie7kbBfH7IWee5cR/XdHu+3I6LLvRKvY+H7RJEoCH8h1/t&#10;b61glsLzS/wBcv0AAAD//wMAUEsBAi0AFAAGAAgAAAAhANvh9svuAAAAhQEAABMAAAAAAAAAAAAA&#10;AAAAAAAAAFtDb250ZW50X1R5cGVzXS54bWxQSwECLQAUAAYACAAAACEAWvQsW78AAAAVAQAACwAA&#10;AAAAAAAAAAAAAAAfAQAAX3JlbHMvLnJlbHNQSwECLQAUAAYACAAAACEA+6u0kMMAAADbAAAADwAA&#10;AAAAAAAAAAAAAAAHAgAAZHJzL2Rvd25yZXYueG1sUEsFBgAAAAADAAMAtwAAAPcCAAAAAA==&#10;">
                  <v:imagedata r:id="rId374" o:title=""/>
                </v:shape>
                <v:shape id="Picture 86" o:spid="_x0000_s1329" type="#_x0000_t75" style="position:absolute;left:4428;top:-1371;width:269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p+vwAAANsAAAAPAAAAZHJzL2Rvd25yZXYueG1sRE/NisIw&#10;EL4LvkMYYW+auisi1SgiiB6WBds+wNiMbbGZlCTb1rffHBY8fnz/u8NoWtGT841lBctFAoK4tLrh&#10;SkGRn+cbED4ga2wtk4IXeTjsp5MdptoOfKM+C5WIIexTVFCH0KVS+rImg35hO+LIPawzGCJ0ldQO&#10;hxhuWvmZJGtpsOHYUGNHp5rKZ/ZrFFx+wmoY897e1sU9L75fJ8fLTKmP2Xjcggg0hrf4333VCr7i&#10;2Pgl/gC5/wMAAP//AwBQSwECLQAUAAYACAAAACEA2+H2y+4AAACFAQAAEwAAAAAAAAAAAAAAAAAA&#10;AAAAW0NvbnRlbnRfVHlwZXNdLnhtbFBLAQItABQABgAIAAAAIQBa9CxbvwAAABUBAAALAAAAAAAA&#10;AAAAAAAAAB8BAABfcmVscy8ucmVsc1BLAQItABQABgAIAAAAIQAAgLp+vwAAANsAAAAPAAAAAAAA&#10;AAAAAAAAAAcCAABkcnMvZG93bnJldi54bWxQSwUGAAAAAAMAAwC3AAAA8wIAAAAA&#10;">
                  <v:imagedata r:id="rId375" o:title=""/>
                </v:shape>
                <v:shape id="Picture 85" o:spid="_x0000_s1330" type="#_x0000_t75" style="position:absolute;left:4821;top:-1359;width:267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AlgvwAAANsAAAAPAAAAZHJzL2Rvd25yZXYueG1sRE9Na8JA&#10;EL0L/odlhF6kblqKSOoqWmr1qubgcchOk9TsbNjdxvTfdw6Cx8f7Xq4H16qeQmw8G3iZZaCIS28b&#10;rgwU593zAlRMyBZbz2TgjyKsV+PREnPrb3yk/pQqJSEcczRQp9TlWseyJodx5jti4b59cJgEhkrb&#10;gDcJd61+zbK5dtiwNNTY0UdN5fX06wy86f30igcfvnq9+9kXlyEUn1tjnibD5h1UoiE9xHf3wYpP&#10;1ssX+QF69Q8AAP//AwBQSwECLQAUAAYACAAAACEA2+H2y+4AAACFAQAAEwAAAAAAAAAAAAAAAAAA&#10;AAAAW0NvbnRlbnRfVHlwZXNdLnhtbFBLAQItABQABgAIAAAAIQBa9CxbvwAAABUBAAALAAAAAAAA&#10;AAAAAAAAAB8BAABfcmVscy8ucmVsc1BLAQItABQABgAIAAAAIQD6wAlgvwAAANsAAAAPAAAAAAAA&#10;AAAAAAAAAAcCAABkcnMvZG93bnJldi54bWxQSwUGAAAAAAMAAwC3AAAA8wIAAAAA&#10;">
                  <v:imagedata r:id="rId376" o:title=""/>
                </v:shape>
                <v:shape id="Picture 84" o:spid="_x0000_s1331" type="#_x0000_t75" style="position:absolute;left:5212;top:-1369;width:26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orVwgAAANsAAAAPAAAAZHJzL2Rvd25yZXYueG1sRI9BawIx&#10;FITvBf9DeIK3mlWklNUoIijtUSvq8bF57q4mL2sS1/Xfm0Khx2FmvmFmi84a0ZIPtWMFo2EGgrhw&#10;uuZSwf5n/f4JIkRkjcYxKXhSgMW89zbDXLsHb6ndxVIkCIccFVQxNrmUoajIYhi6hjh5Z+ctxiR9&#10;KbXHR4JbI8dZ9iEt1pwWKmxoVVFx3d2tgraxh+/V7XjxS7OenO5y78zmqtSg3y2nICJ18T/81/7S&#10;CiZj+P2SfoCcvwAAAP//AwBQSwECLQAUAAYACAAAACEA2+H2y+4AAACFAQAAEwAAAAAAAAAAAAAA&#10;AAAAAAAAW0NvbnRlbnRfVHlwZXNdLnhtbFBLAQItABQABgAIAAAAIQBa9CxbvwAAABUBAAALAAAA&#10;AAAAAAAAAAAAAB8BAABfcmVscy8ucmVsc1BLAQItABQABgAIAAAAIQCs6orVwgAAANsAAAAPAAAA&#10;AAAAAAAAAAAAAAcCAABkcnMvZG93bnJldi54bWxQSwUGAAAAAAMAAwC3AAAA9gIAAAAA&#10;">
                  <v:imagedata r:id="rId377" o:title=""/>
                </v:shape>
                <v:shape id="Picture 83" o:spid="_x0000_s1332" type="#_x0000_t75" style="position:absolute;left:5604;top:-1318;width:269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O7wgAAANsAAAAPAAAAZHJzL2Rvd25yZXYueG1sRI9Ba8JA&#10;FITvgv9heQVvumkJIY2uIoLQmzS17fWRfWaj2bchuybpv+8WCh6HmfmG2ewm24qBet84VvC8SkAQ&#10;V043XCs4fxyXOQgfkDW2jknBD3nYbeezDRbajfxOQxlqESHsC1RgQugKKX1lyKJfuY44ehfXWwxR&#10;9rXUPY4Rblv5kiSZtNhwXDDY0cFQdSvvVsHncbwPHk32Wk18xfxkvy/8pdTiadqvQQSawiP8337T&#10;CtIU/r7EHyC3vwAAAP//AwBQSwECLQAUAAYACAAAACEA2+H2y+4AAACFAQAAEwAAAAAAAAAAAAAA&#10;AAAAAAAAW0NvbnRlbnRfVHlwZXNdLnhtbFBLAQItABQABgAIAAAAIQBa9CxbvwAAABUBAAALAAAA&#10;AAAAAAAAAAAAAB8BAABfcmVscy8ucmVsc1BLAQItABQABgAIAAAAIQDhT/O7wgAAANsAAAAPAAAA&#10;AAAAAAAAAAAAAAcCAABkcnMvZG93bnJldi54bWxQSwUGAAAAAAMAAwC3AAAA9gIAAAAA&#10;">
                  <v:imagedata r:id="rId378" o:title=""/>
                </v:shape>
                <v:shape id="Picture 82" o:spid="_x0000_s1333" type="#_x0000_t75" style="position:absolute;left:5997;top:-1381;width:26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EXwwAAANsAAAAPAAAAZHJzL2Rvd25yZXYueG1sRI9Ba8JA&#10;FITvgv9heUIvRXctNkh0FZEKngraen9mn0kw+zbNrjH667uC4HGYmW+Y+bKzlWip8aVjDeORAkGc&#10;OVNyruH3ZzOcgvAB2WDlmDTcyMNy0e/NMTXuyjtq9yEXEcI+RQ1FCHUqpc8KsuhHriaO3sk1FkOU&#10;TS5Ng9cIt5X8UCqRFkuOCwXWtC4oO+8vVsMX/t0nSq13h/dx+03Hz5tJQqn126BbzUAE6sIr/Gxv&#10;jYZJAo8v8QfIxT8AAAD//wMAUEsBAi0AFAAGAAgAAAAhANvh9svuAAAAhQEAABMAAAAAAAAAAAAA&#10;AAAAAAAAAFtDb250ZW50X1R5cGVzXS54bWxQSwECLQAUAAYACAAAACEAWvQsW78AAAAVAQAACwAA&#10;AAAAAAAAAAAAAAAfAQAAX3JlbHMvLnJlbHNQSwECLQAUAAYACAAAACEA6AZRF8MAAADbAAAADwAA&#10;AAAAAAAAAAAAAAAHAgAAZHJzL2Rvd25yZXYueG1sUEsFBgAAAAADAAMAtwAAAPcCAAAAAA==&#10;">
                  <v:imagedata r:id="rId379" o:title=""/>
                </v:shape>
                <v:shape id="Picture 81" o:spid="_x0000_s1334" type="#_x0000_t75" style="position:absolute;left:6388;top:-1321;width:269;height: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1CwAAAANsAAAAPAAAAZHJzL2Rvd25yZXYueG1sRE9Ni8Iw&#10;EL0L/ocwgjebrqhbqlFEV/AktO4e9jY0Y1u2mZQmW+u/NwfB4+N9b3aDaURPnastK/iIYhDEhdU1&#10;lwq+r6dZAsJ5ZI2NZVLwIAe77Xi0wVTbO2fU574UIYRdigoq79tUSldUZNBFtiUO3M12Bn2AXSl1&#10;h/cQbho5j+OVNFhzaKiwpUNFxV/+bxR8tpf6N1niscx+svzRF/4rS7RS08mwX4PwNPi3+OU+awWL&#10;MDZ8CT9Abp8AAAD//wMAUEsBAi0AFAAGAAgAAAAhANvh9svuAAAAhQEAABMAAAAAAAAAAAAAAAAA&#10;AAAAAFtDb250ZW50X1R5cGVzXS54bWxQSwECLQAUAAYACAAAACEAWvQsW78AAAAVAQAACwAAAAAA&#10;AAAAAAAAAAAfAQAAX3JlbHMvLnJlbHNQSwECLQAUAAYACAAAACEAWXXdQsAAAADbAAAADwAAAAAA&#10;AAAAAAAAAAAHAgAAZHJzL2Rvd25yZXYueG1sUEsFBgAAAAADAAMAtwAAAPQCAAAAAA==&#10;">
                  <v:imagedata r:id="rId380" o:title=""/>
                </v:shape>
                <v:shape id="Picture 80" o:spid="_x0000_s1335" type="#_x0000_t75" style="position:absolute;left:6782;top:-1321;width:267;height: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EsvwAAANsAAAAPAAAAZHJzL2Rvd25yZXYueG1sRE/LisIw&#10;FN0P+A/hCu7G1EFFqlF8wmxcWP2Aa3Nti81NSTK1+vWTheDycN6LVWdq0ZLzlWUFo2ECgji3uuJC&#10;weV8+J6B8AFZY22ZFDzJw2rZ+1pgqu2DT9RmoRAxhH2KCsoQmlRKn5dk0A9tQxy5m3UGQ4SukNrh&#10;I4abWv4kyVQarDg2lNjQtqT8nv0ZBev2KF+vyfaIRbYZ3677685Lp9Sg363nIAJ14SN+u3+1gklc&#10;H7/EHyCX/wAAAP//AwBQSwECLQAUAAYACAAAACEA2+H2y+4AAACFAQAAEwAAAAAAAAAAAAAAAAAA&#10;AAAAW0NvbnRlbnRfVHlwZXNdLnhtbFBLAQItABQABgAIAAAAIQBa9CxbvwAAABUBAAALAAAAAAAA&#10;AAAAAAAAAB8BAABfcmVscy8ucmVsc1BLAQItABQABgAIAAAAIQCQdSEsvwAAANsAAAAPAAAAAAAA&#10;AAAAAAAAAAcCAABkcnMvZG93bnJldi54bWxQSwUGAAAAAAMAAwC3AAAA8wIAAAAA&#10;">
                  <v:imagedata r:id="rId381" o:title=""/>
                </v:shape>
                <v:shape id="Picture 79" o:spid="_x0000_s1336" type="#_x0000_t75" style="position:absolute;left:7173;top:-1350;width:267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71QxgAAANsAAAAPAAAAZHJzL2Rvd25yZXYueG1sRI9BawIx&#10;FITvhf6H8Aq9dbMVKroapRQLW1oo2op6e2yem62bl2WTavz3TUHwOMzMN8x0Hm0rjtT7xrGCxywH&#10;QVw53XCt4Pvr9WEEwgdkja1jUnAmD/PZ7c0UC+1OvKTjKtQiQdgXqMCE0BVS+sqQRZ+5jjh5e9db&#10;DEn2tdQ9nhLctnKQ50NpseG0YLCjF0PVYfVrFcTF+rwtP3dvwzD+iD/vZlHWm4NS93fxeQIiUAzX&#10;8KVdagVPA/j/kn6AnP0BAAD//wMAUEsBAi0AFAAGAAgAAAAhANvh9svuAAAAhQEAABMAAAAAAAAA&#10;AAAAAAAAAAAAAFtDb250ZW50X1R5cGVzXS54bWxQSwECLQAUAAYACAAAACEAWvQsW78AAAAVAQAA&#10;CwAAAAAAAAAAAAAAAAAfAQAAX3JlbHMvLnJlbHNQSwECLQAUAAYACAAAACEAunO9UMYAAADbAAAA&#10;DwAAAAAAAAAAAAAAAAAHAgAAZHJzL2Rvd25yZXYueG1sUEsFBgAAAAADAAMAtwAAAPoCAAAAAA==&#10;">
                  <v:imagedata r:id="rId382" o:title=""/>
                </v:shape>
                <v:shape id="Picture 78" o:spid="_x0000_s1337" type="#_x0000_t75" style="position:absolute;left:7564;top:-1330;width:269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U2xQAAANsAAAAPAAAAZHJzL2Rvd25yZXYueG1sRI9Ba8JA&#10;FITvQv/D8oTedGOJ2qau0gpCD3pI7KHHx+5rEsy+Ddk1Sfvr3ULB4zAz3zCb3Wgb0VPna8cKFvME&#10;BLF2puZSwef5MHsG4QOywcYxKfghD7vtw2SDmXED59QXoRQRwj5DBVUIbSal1xVZ9HPXEkfv23UW&#10;Q5RdKU2HQ4TbRj4lyUparDkuVNjSviJ9Ka5WQfFyPDSY/9rleZ1+XU655vfUK/U4Hd9eQQQawz38&#10;3/4wCpYp/H2JP0BubwAAAP//AwBQSwECLQAUAAYACAAAACEA2+H2y+4AAACFAQAAEwAAAAAAAAAA&#10;AAAAAAAAAAAAW0NvbnRlbnRfVHlwZXNdLnhtbFBLAQItABQABgAIAAAAIQBa9CxbvwAAABUBAAAL&#10;AAAAAAAAAAAAAAAAAB8BAABfcmVscy8ucmVsc1BLAQItABQABgAIAAAAIQCwOrU2xQAAANsAAAAP&#10;AAAAAAAAAAAAAAAAAAcCAABkcnMvZG93bnJldi54bWxQSwUGAAAAAAMAAwC3AAAA+QIAAAAA&#10;">
                  <v:imagedata r:id="rId383" o:title=""/>
                </v:shape>
                <v:shape id="Picture 77" o:spid="_x0000_s1338" type="#_x0000_t75" style="position:absolute;left:7958;top:-1347;width:267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5jxAAAANsAAAAPAAAAZHJzL2Rvd25yZXYueG1sRI9Pi8Iw&#10;FMTvC36H8IS9raniilajiCLsggj+OXh8NM+22LyUJK312xthYY/DzPyGWaw6U4mWnC8tKxgOEhDE&#10;mdUl5wou593XFIQPyBory6TgSR5Wy97HAlNtH3yk9hRyESHsU1RQhFCnUvqsIIN+YGvi6N2sMxii&#10;dLnUDh8Rbio5SpKJNFhyXCiwpk1B2f3UGAX39QHP+/Esm7buut3eds1vMz4o9dnv1nMQgbrwH/5r&#10;/2gF3xN4f4k/QC5fAAAA//8DAFBLAQItABQABgAIAAAAIQDb4fbL7gAAAIUBAAATAAAAAAAAAAAA&#10;AAAAAAAAAABbQ29udGVudF9UeXBlc10ueG1sUEsBAi0AFAAGAAgAAAAhAFr0LFu/AAAAFQEAAAsA&#10;AAAAAAAAAAAAAAAAHwEAAF9yZWxzLy5yZWxzUEsBAi0AFAAGAAgAAAAhAJPFDmPEAAAA2wAAAA8A&#10;AAAAAAAAAAAAAAAABwIAAGRycy9kb3ducmV2LnhtbFBLBQYAAAAAAwADALcAAAD4AgAAAAA=&#10;">
                  <v:imagedata r:id="rId384" o:title=""/>
                </v:shape>
                <v:shape id="Picture 76" o:spid="_x0000_s1339" type="#_x0000_t75" style="position:absolute;left:8349;top:-1328;width:267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e3wAAAANsAAAAPAAAAZHJzL2Rvd25yZXYueG1sRE/Pa8Iw&#10;FL4L+x/CG3jT1ImrVKPIYFDYyU7q9dk822LzUpKs7f57cxjs+PH93h8n04mBnG8tK1gtExDEldUt&#10;1wou35+LLQgfkDV2lknBL3k4Hl5me8y0HflMQxFqEUPYZ6igCaHPpPRVQwb90vbEkbtbZzBE6Gqp&#10;HY4x3HTyLUnepcGWY0ODPX00VD2KH6NgnSah/HJXe/Wn3JbnInVmvCk1f51OOxCBpvAv/nPnWsEm&#10;jo1f4g+QhycAAAD//wMAUEsBAi0AFAAGAAgAAAAhANvh9svuAAAAhQEAABMAAAAAAAAAAAAAAAAA&#10;AAAAAFtDb250ZW50X1R5cGVzXS54bWxQSwECLQAUAAYACAAAACEAWvQsW78AAAAVAQAACwAAAAAA&#10;AAAAAAAAAAAfAQAAX3JlbHMvLnJlbHNQSwECLQAUAAYACAAAACEAhX5Xt8AAAADbAAAADwAAAAAA&#10;AAAAAAAAAAAHAgAAZHJzL2Rvd25yZXYueG1sUEsFBgAAAAADAAMAtwAAAPQCAAAAAA==&#10;">
                  <v:imagedata r:id="rId385" o:title=""/>
                </v:shape>
                <v:shape id="Picture 75" o:spid="_x0000_s1340" type="#_x0000_t75" style="position:absolute;left:8740;top:-1311;width:269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RVwAAAANsAAAAPAAAAZHJzL2Rvd25yZXYueG1sRE9Ni8Iw&#10;EL0v+B/CCN7WRA/iVtOioqB7011Qb0MztsVmUppo67/fHIQ9Pt73MuttLZ7U+sqxhslYgSDOnam4&#10;0PD7s/ucg/AB2WDtmDS8yEOWDj6WmBjX8ZGep1CIGMI+QQ1lCE0ipc9LsujHriGO3M21FkOEbSFN&#10;i10Mt7WcKjWTFiuODSU2tCkpv58eVsMmP1y263569NevbsLfXnVntdV6NOxXCxCB+vAvfrv3RsMs&#10;ro9f4g+Q6R8AAAD//wMAUEsBAi0AFAAGAAgAAAAhANvh9svuAAAAhQEAABMAAAAAAAAAAAAAAAAA&#10;AAAAAFtDb250ZW50X1R5cGVzXS54bWxQSwECLQAUAAYACAAAACEAWvQsW78AAAAVAQAACwAAAAAA&#10;AAAAAAAAAAAfAQAAX3JlbHMvLnJlbHNQSwECLQAUAAYACAAAACEALyGUVcAAAADbAAAADwAAAAAA&#10;AAAAAAAAAAAHAgAAZHJzL2Rvd25yZXYueG1sUEsFBgAAAAADAAMAtwAAAPQCAAAAAA==&#10;">
                  <v:imagedata r:id="rId386" o:title=""/>
                </v:shape>
                <v:shape id="Picture 74" o:spid="_x0000_s1341" type="#_x0000_t75" style="position:absolute;left:9134;top:-1381;width:26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t0wwAAANsAAAAPAAAAZHJzL2Rvd25yZXYueG1sRI9Pi8Iw&#10;FMTvC36H8AQviybKbpFqFJFd8CT47/5snm2xeek22Vr99BtB2OMwM79h5svOVqKlxpeONYxHCgRx&#10;5kzJuYbj4Xs4BeEDssHKMWm4k4flovc2x9S4G++o3YdcRAj7FDUUIdSplD4ryKIfuZo4ehfXWAxR&#10;Nrk0Dd4i3FZyolQiLZYcFwqsaV1Qdt3/Wg1f+PP4UGq9O72P2y2dP+8mCaXWg363moEI1IX/8Ku9&#10;MRqSCTy/xB8gF38AAAD//wMAUEsBAi0AFAAGAAgAAAAhANvh9svuAAAAhQEAABMAAAAAAAAAAAAA&#10;AAAAAAAAAFtDb250ZW50X1R5cGVzXS54bWxQSwECLQAUAAYACAAAACEAWvQsW78AAAAVAQAACwAA&#10;AAAAAAAAAAAAAAAfAQAAX3JlbHMvLnJlbHNQSwECLQAUAAYACAAAACEA3IgLdMMAAADbAAAADwAA&#10;AAAAAAAAAAAAAAAHAgAAZHJzL2Rvd25yZXYueG1sUEsFBgAAAAADAAMAtwAAAPcCAAAAAA==&#10;">
                  <v:imagedata r:id="rId379" o:title=""/>
                </v:shape>
                <v:shape id="Picture 73" o:spid="_x0000_s1342" type="#_x0000_t75" style="position:absolute;left:9525;top:-1323;width:269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dtwgAAANsAAAAPAAAAZHJzL2Rvd25yZXYueG1sRI/disIw&#10;FITvhX2HcBb2RtbERctajSILiz93/jzAoTm2xeakJFHr2xtB8HKYmW+Y2aKzjbiSD7VjDcOBAkFc&#10;OFNzqeF4+P/+BREissHGMWm4U4DF/KM3w9y4G+/ouo+lSBAOOWqoYmxzKUNRkcUwcC1x8k7OW4xJ&#10;+lIaj7cEt438USqTFmtOCxW29FdRcd5frIZgD2OjJv1Ncbyo+2qtjN9uo9Zfn91yCiJSF9/hV3tt&#10;NGQjeH5JP0DOHwAAAP//AwBQSwECLQAUAAYACAAAACEA2+H2y+4AAACFAQAAEwAAAAAAAAAAAAAA&#10;AAAAAAAAW0NvbnRlbnRfVHlwZXNdLnhtbFBLAQItABQABgAIAAAAIQBa9CxbvwAAABUBAAALAAAA&#10;AAAAAAAAAAAAAB8BAABfcmVscy8ucmVsc1BLAQItABQABgAIAAAAIQBbRFdtwgAAANsAAAAPAAAA&#10;AAAAAAAAAAAAAAcCAABkcnMvZG93bnJldi54bWxQSwUGAAAAAAMAAwC3AAAA9gIAAAAA&#10;">
                  <v:imagedata r:id="rId387" o:title=""/>
                </v:shape>
                <v:shape id="Picture 72" o:spid="_x0000_s1343" type="#_x0000_t75" style="position:absolute;left:9916;top:-1347;width:269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1PhxAAAANsAAAAPAAAAZHJzL2Rvd25yZXYueG1sRI9Ba8JA&#10;FITvBf/D8gRvdWPBINFVjEXUo9og3h7ZZxLMvo3Z1aT/vlso9DjMzDfMYtWbWryodZVlBZNxBII4&#10;t7riQsHXefs+A+E8ssbaMin4Jger5eBtgYm2HR/pdfKFCBB2CSoovW8SKV1ekkE3tg1x8G62NeiD&#10;bAupW+wC3NTyI4piabDisFBiQ5uS8vvpaRRczt0xT2fZ9bH7nE7TdJ0dDrtMqdGwX89BeOr9f/iv&#10;vdcK4hh+v4QfIJc/AAAA//8DAFBLAQItABQABgAIAAAAIQDb4fbL7gAAAIUBAAATAAAAAAAAAAAA&#10;AAAAAAAAAABbQ29udGVudF9UeXBlc10ueG1sUEsBAi0AFAAGAAgAAAAhAFr0LFu/AAAAFQEAAAsA&#10;AAAAAAAAAAAAAAAAHwEAAF9yZWxzLy5yZWxzUEsBAi0AFAAGAAgAAAAhADYjU+HEAAAA2wAAAA8A&#10;AAAAAAAAAAAAAAAABwIAAGRycy9kb3ducmV2LnhtbFBLBQYAAAAAAwADALcAAAD4AgAAAAA=&#10;">
                  <v:imagedata r:id="rId388" o:title=""/>
                </v:shape>
                <v:shape id="Picture 71" o:spid="_x0000_s1344" type="#_x0000_t75" style="position:absolute;left:10310;top:-1338;width:267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/hLwQAAANsAAAAPAAAAZHJzL2Rvd25yZXYueG1sRE+7asMw&#10;FN0D/QdxC90SqSmYxI0SSk3BS0OTdOh4sW5tU+vKseTX30dDIePhvHeHyTZioM7XjjU8rxQI4sKZ&#10;mksN35eP5QaED8gGG8ekYSYPh/3DYoepcSOfaDiHUsQQ9ilqqEJoUyl9UZFFv3ItceR+XWcxRNiV&#10;0nQ4xnDbyLVSibRYc2yosKX3ioq/c281bHK8ZsMlVyRf+q9MzZ/zz3Gr9dPj9PYKItAU7uJ/d240&#10;JHFs/BJ/gNzfAAAA//8DAFBLAQItABQABgAIAAAAIQDb4fbL7gAAAIUBAAATAAAAAAAAAAAAAAAA&#10;AAAAAABbQ29udGVudF9UeXBlc10ueG1sUEsBAi0AFAAGAAgAAAAhAFr0LFu/AAAAFQEAAAsAAAAA&#10;AAAAAAAAAAAAHwEAAF9yZWxzLy5yZWxzUEsBAi0AFAAGAAgAAAAhAN23+EvBAAAA2wAAAA8AAAAA&#10;AAAAAAAAAAAABwIAAGRycy9kb3ducmV2LnhtbFBLBQYAAAAAAwADALcAAAD1AgAAAAA=&#10;">
                  <v:imagedata r:id="rId389" o:title=""/>
                </v:shape>
                <v:shape id="Picture 70" o:spid="_x0000_s1345" type="#_x0000_t75" style="position:absolute;left:10701;top:-1350;width:269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C/wQAAANsAAAAPAAAAZHJzL2Rvd25yZXYueG1sRE/NasJA&#10;EL4XfIdlCr0Us2kPKtFVRBAa6KFVH2DITpOQ7Gzc3Sbp23cOhR4/vv/dYXa9GinE1rOBlywHRVx5&#10;23Jt4HY9LzegYkK22HsmAz8U4bBfPOywsH7iTxovqVYSwrFAA01KQ6F1rBpyGDM/EAv35YPDJDDU&#10;2gacJNz1+jXPV9phy9LQ4ECnhqru8u0MrNfvJduydOG5Wx2vt/vHZkyTMU+P83ELKtGc/sV/7jcr&#10;PlkvX+QH6P0vAAAA//8DAFBLAQItABQABgAIAAAAIQDb4fbL7gAAAIUBAAATAAAAAAAAAAAAAAAA&#10;AAAAAABbQ29udGVudF9UeXBlc10ueG1sUEsBAi0AFAAGAAgAAAAhAFr0LFu/AAAAFQEAAAsAAAAA&#10;AAAAAAAAAAAAHwEAAF9yZWxzLy5yZWxzUEsBAi0AFAAGAAgAAAAhAI1kML/BAAAA2wAAAA8AAAAA&#10;AAAAAAAAAAAABwIAAGRycy9kb3ducmV2LnhtbFBLBQYAAAAAAwADALcAAAD1AgAAAAA=&#10;">
                  <v:imagedata r:id="rId374" o:title=""/>
                </v:shape>
                <v:shape id="Picture 69" o:spid="_x0000_s1346" type="#_x0000_t75" style="position:absolute;left:3362;top:-1371;width:6932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DvxQAAANsAAAAPAAAAZHJzL2Rvd25yZXYueG1sRI9BS8NA&#10;FITvgv9heYI3u7GKDWm3RcSAICJNe2hvj+xrNpp9G3bXNO2vdwWhx2FmvmEWq9F2YiAfWscK7icZ&#10;COLa6ZYbBdtNeZeDCBFZY+eYFJwowGp5fbXAQrsjr2moYiMShEOBCkyMfSFlqA1ZDBPXEyfv4LzF&#10;mKRvpPZ4THDbyWmWPUmLLacFgz29GKq/qx+r4NOX+cPOf+XvWzOUr/vHiOfqQ6nbm/F5DiLSGC/h&#10;//abVjCbwt+X9APk8hcAAP//AwBQSwECLQAUAAYACAAAACEA2+H2y+4AAACFAQAAEwAAAAAAAAAA&#10;AAAAAAAAAAAAW0NvbnRlbnRfVHlwZXNdLnhtbFBLAQItABQABgAIAAAAIQBa9CxbvwAAABUBAAAL&#10;AAAAAAAAAAAAAAAAAB8BAABfcmVscy8ucmVsc1BLAQItABQABgAIAAAAIQCyVUDvxQAAANsAAAAP&#10;AAAAAAAAAAAAAAAAAAcCAABkcnMvZG93bnJldi54bWxQSwUGAAAAAAMAAwC3AAAA+QIAAAAA&#10;">
                  <v:imagedata r:id="rId390" o:title=""/>
                </v:shape>
                <v:shape id="AutoShape 68" o:spid="_x0000_s1347" style="position:absolute;left:2910;top:-2715;width:8234;height:1054;visibility:visible;mso-wrap-style:square;v-text-anchor:top" coordsize="8234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kPwgAAANsAAAAPAAAAZHJzL2Rvd25yZXYueG1sRI9BawIx&#10;FITvQv9DeIXeNKuIlq1RpCC0Bw9avb9unruhyct287qu/94UCj0OM/MNs9oMwaueuuQiG5hOClDE&#10;VbSOawOnj934GVQSZIs+Mhm4UYLN+mG0wtLGKx+oP0qtMoRTiQYakbbUOlUNBUyT2BJn7xK7gJJl&#10;V2vb4TXDg9ezoljogI7zQoMtvTZUfR1/goF6IRd0OD/3or8/z27p9+/kjXl6HLYvoIQG+Q//td+s&#10;geUcfr/kH6DXdwAAAP//AwBQSwECLQAUAAYACAAAACEA2+H2y+4AAACFAQAAEwAAAAAAAAAAAAAA&#10;AAAAAAAAW0NvbnRlbnRfVHlwZXNdLnhtbFBLAQItABQABgAIAAAAIQBa9CxbvwAAABUBAAALAAAA&#10;AAAAAAAAAAAAAB8BAABfcmVscy8ucmVsc1BLAQItABQABgAIAAAAIQDUgwkPwgAAANsAAAAPAAAA&#10;AAAAAAAAAAAAAAcCAABkcnMvZG93bnJldi54bWxQSwUGAAAAAAMAAwC3AAAA9gIAAAAA&#10;" path="m,1054r8233,m,703r8233,m,351r8233,m,l8233,e" filled="f" strokecolor="#d9d9d9">
                  <v:path arrowok="t" o:connecttype="custom" o:connectlocs="0,-1661;8233,-1661;0,-2012;8233,-2012;0,-2364;8233,-2364;0,-2715;8233,-2715" o:connectangles="0,0,0,0,0,0,0,0"/>
                </v:shape>
                <v:shape id="Picture 67" o:spid="_x0000_s1348" type="#_x0000_t75" style="position:absolute;left:3076;top:-2778;width:2621;height:1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IOxAAAANsAAAAPAAAAZHJzL2Rvd25yZXYueG1sRI9Ba8JA&#10;FITvQv/D8gq96Ut7SCV1lVIRhEIh1ou3Z/Y1G5p9G7MbTfvru4LQ4zAz3zCL1ehadeY+NF40PM4y&#10;UCyVN43UGvafm+kcVIgkhlovrOGHA6yWd5MFFcZfpOTzLtYqQSQUpMHG2BWIobLsKMx8x5K8L987&#10;ikn2NZqeLgnuWnzKshwdNZIWLHX8Zrn63g1OwwntcXgvT7mLa/w44Hwof7eD1g/34+sLqMhj/A/f&#10;2luj4TmH65f0A3D5BwAA//8DAFBLAQItABQABgAIAAAAIQDb4fbL7gAAAIUBAAATAAAAAAAAAAAA&#10;AAAAAAAAAABbQ29udGVudF9UeXBlc10ueG1sUEsBAi0AFAAGAAgAAAAhAFr0LFu/AAAAFQEAAAsA&#10;AAAAAAAAAAAAAAAAHwEAAF9yZWxzLy5yZWxzUEsBAi0AFAAGAAgAAAAhAC86Eg7EAAAA2wAAAA8A&#10;AAAAAAAAAAAAAAAABwIAAGRycy9kb3ducmV2LnhtbFBLBQYAAAAAAwADALcAAAD4AgAAAAA=&#10;">
                  <v:imagedata r:id="rId391" o:title=""/>
                </v:shape>
                <v:shape id="Picture 66" o:spid="_x0000_s1349" type="#_x0000_t75" style="position:absolute;left:2954;top:-1273;width:88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8sowwAAANsAAAAPAAAAZHJzL2Rvd25yZXYueG1sRI/BasMw&#10;EETvgf6D2EJusRwH6uJaCaHgUkIpxO0HLNbacmKtjKUmzt9XhUKOw8y8YcrdbAdxocn3jhWskxQE&#10;ceN0z52C769q9QzCB2SNg2NScCMPu+3DosRCuysf6VKHTkQI+wIVmBDGQkrfGLLoEzcSR691k8UQ&#10;5dRJPeE1wu0gszR9khZ7jgsGR3o11JzrH6ug3lSbj9Na5uYmW2c+w9thn2ZKLR/n/QuIQHO4h//b&#10;71pBnsPfl/gD5PYXAAD//wMAUEsBAi0AFAAGAAgAAAAhANvh9svuAAAAhQEAABMAAAAAAAAAAAAA&#10;AAAAAAAAAFtDb250ZW50X1R5cGVzXS54bWxQSwECLQAUAAYACAAAACEAWvQsW78AAAAVAQAACwAA&#10;AAAAAAAAAAAAAAAfAQAAX3JlbHMvLnJlbHNQSwECLQAUAAYACAAAACEA8vfLKMMAAADbAAAADwAA&#10;AAAAAAAAAAAAAAAHAgAAZHJzL2Rvd25yZXYueG1sUEsFBgAAAAADAAMAtwAAAPcCAAAAAA==&#10;">
                  <v:imagedata r:id="rId392" o:title=""/>
                </v:shape>
                <v:shape id="Picture 65" o:spid="_x0000_s1350" type="#_x0000_t75" style="position:absolute;left:3346;top:-1344;width:88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5JJvAAAANsAAAAPAAAAZHJzL2Rvd25yZXYueG1sRE9LCsIw&#10;EN0L3iGM4E5TFVSqUVQQBEHQeoChGdtiMwlNrPX2ZiG4fLz/etuZWrTU+Mqygsk4AUGcW11xoeCe&#10;HUdLED4ga6wtk4IPedhu+r01ptq++UrtLRQihrBPUUEZgkul9HlJBv3YOuLIPWxjMETYFFI3+I7h&#10;ppbTJJlLgxXHhhIdHUrKn7eXUeB35+lsMm/3H+cou1+u58dhuVBqOOh2KxCBuvAX/9wnrWARx8Yv&#10;8QfIzRcAAP//AwBQSwECLQAUAAYACAAAACEA2+H2y+4AAACFAQAAEwAAAAAAAAAAAAAAAAAAAAAA&#10;W0NvbnRlbnRfVHlwZXNdLnhtbFBLAQItABQABgAIAAAAIQBa9CxbvwAAABUBAAALAAAAAAAAAAAA&#10;AAAAAB8BAABfcmVscy8ucmVsc1BLAQItABQABgAIAAAAIQBYu5JJvAAAANsAAAAPAAAAAAAAAAAA&#10;AAAAAAcCAABkcnMvZG93bnJldi54bWxQSwUGAAAAAAMAAwC3AAAA8AIAAAAA&#10;">
                  <v:imagedata r:id="rId393" o:title=""/>
                </v:shape>
                <v:shape id="Picture 64" o:spid="_x0000_s1351" type="#_x0000_t75" style="position:absolute;left:3738;top:-1312;width:88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wSxAAAANsAAAAPAAAAZHJzL2Rvd25yZXYueG1sRI9BawIx&#10;FITvBf9DeEJvmrWU2q5GkZZi8aa1VG+P5Lm7mrwsm+iu/94IhR6HmfmGmc47Z8WFmlB5VjAaZiCI&#10;tTcVFwq235+DVxAhIhu0nknBlQLMZ72HKebGt7ymyyYWIkE45KigjLHOpQy6JIdh6Gvi5B184zAm&#10;2RTSNNgmuLPyKctepMOK00KJNb2XpE+bs1OgV0vd/e73h51t7Wq32B7988+HUo/9bjEBEamL/+G/&#10;9pdRMH6D+5f0A+TsBgAA//8DAFBLAQItABQABgAIAAAAIQDb4fbL7gAAAIUBAAATAAAAAAAAAAAA&#10;AAAAAAAAAABbQ29udGVudF9UeXBlc10ueG1sUEsBAi0AFAAGAAgAAAAhAFr0LFu/AAAAFQEAAAsA&#10;AAAAAAAAAAAAAAAAHwEAAF9yZWxzLy5yZWxzUEsBAi0AFAAGAAgAAAAhAIs/rBLEAAAA2wAAAA8A&#10;AAAAAAAAAAAAAAAABwIAAGRycy9kb3ducmV2LnhtbFBLBQYAAAAAAwADALcAAAD4AgAAAAA=&#10;">
                  <v:imagedata r:id="rId394" o:title=""/>
                </v:shape>
                <v:shape id="Picture 63" o:spid="_x0000_s1352" type="#_x0000_t75" style="position:absolute;left:4130;top:-1285;width:88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UiowAAAANsAAAAPAAAAZHJzL2Rvd25yZXYueG1sRE9La8JA&#10;EL4L/odlhN50Vw9FUleR0oClvfg69DZkp0lqdjZkR5P+e/cgePz43qvN4Bt1oy7WgS3MZwYUcRFc&#10;zaWF0zGfLkFFQXbYBCYL/xRhsx6PVpi50POebgcpVQrhmKGFSqTNtI5FRR7jLLTEifsNnUdJsCu1&#10;67BP4b7RC2NetceaU0OFLb1XVFwOV2+h/6y/vj/C+Udinu//TOuMnJ21L5Nh+wZKaJCn+OHeOQvL&#10;tD59ST9Ar+8AAAD//wMAUEsBAi0AFAAGAAgAAAAhANvh9svuAAAAhQEAABMAAAAAAAAAAAAAAAAA&#10;AAAAAFtDb250ZW50X1R5cGVzXS54bWxQSwECLQAUAAYACAAAACEAWvQsW78AAAAVAQAACwAAAAAA&#10;AAAAAAAAAAAfAQAAX3JlbHMvLnJlbHNQSwECLQAUAAYACAAAACEA+flIqMAAAADbAAAADwAAAAAA&#10;AAAAAAAAAAAHAgAAZHJzL2Rvd25yZXYueG1sUEsFBgAAAAADAAMAtwAAAPQCAAAAAA==&#10;">
                  <v:imagedata r:id="rId395" o:title=""/>
                </v:shape>
                <v:shape id="Picture 62" o:spid="_x0000_s1353" type="#_x0000_t75" style="position:absolute;left:4522;top:-1308;width:88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4YYxgAAANsAAAAPAAAAZHJzL2Rvd25yZXYueG1sRI9Ba8JA&#10;FITvBf/D8gQvpW7iQSR1lWoQCz0ZpdDba/Y1m5p9G7NrjP++Wyj0OMzMN8xyPdhG9NT52rGCdJqA&#10;IC6drrlScDrunhYgfEDW2DgmBXfysF6NHpaYaXfjA/VFqESEsM9QgQmhzaT0pSGLfupa4uh9uc5i&#10;iLKrpO7wFuG2kbMkmUuLNccFgy1tDZXn4moVHD7z2f47fdxtPrTp34okf7/sc6Um4+HlGUSgIfyH&#10;/9qvWsEihd8v8QfI1Q8AAAD//wMAUEsBAi0AFAAGAAgAAAAhANvh9svuAAAAhQEAABMAAAAAAAAA&#10;AAAAAAAAAAAAAFtDb250ZW50X1R5cGVzXS54bWxQSwECLQAUAAYACAAAACEAWvQsW78AAAAVAQAA&#10;CwAAAAAAAAAAAAAAAAAfAQAAX3JlbHMvLnJlbHNQSwECLQAUAAYACAAAACEAf7OGGMYAAADbAAAA&#10;DwAAAAAAAAAAAAAAAAAHAgAAZHJzL2Rvd25yZXYueG1sUEsFBgAAAAADAAMAtwAAAPoCAAAAAA==&#10;">
                  <v:imagedata r:id="rId396" o:title=""/>
                </v:shape>
                <v:shape id="Picture 61" o:spid="_x0000_s1354" type="#_x0000_t75" style="position:absolute;left:4914;top:-1297;width:88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ZxxgAAANsAAAAPAAAAZHJzL2Rvd25yZXYueG1sRI9Ba8JA&#10;FITvQv/D8gpepG4UKiF1laKIglA1LW2Pr9nXJJh9G7Krrv++WxA8DjPzDTOdB9OIM3WutqxgNExA&#10;EBdW11wq+HhfPaUgnEfW2FgmBVdyMJ899KaYaXvhA51zX4oIYZehgsr7NpPSFRUZdEPbEkfv13YG&#10;fZRdKXWHlwg3jRwnyUQarDkuVNjSoqLimJ+Mgu/wtb7uw7NdTfyy/Ek3b5/b3UCp/mN4fQHhKfh7&#10;+NbeaAXpGP6/xB8gZ38AAAD//wMAUEsBAi0AFAAGAAgAAAAhANvh9svuAAAAhQEAABMAAAAAAAAA&#10;AAAAAAAAAAAAAFtDb250ZW50X1R5cGVzXS54bWxQSwECLQAUAAYACAAAACEAWvQsW78AAAAVAQAA&#10;CwAAAAAAAAAAAAAAAAAfAQAAX3JlbHMvLnJlbHNQSwECLQAUAAYACAAAACEAjMHmccYAAADbAAAA&#10;DwAAAAAAAAAAAAAAAAAHAgAAZHJzL2Rvd25yZXYueG1sUEsFBgAAAAADAAMAtwAAAPoCAAAAAA==&#10;">
                  <v:imagedata r:id="rId397" o:title=""/>
                </v:shape>
                <v:shape id="Picture 60" o:spid="_x0000_s1355" type="#_x0000_t75" style="position:absolute;left:5306;top:-1305;width:88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B2xAAAANsAAAAPAAAAZHJzL2Rvd25yZXYueG1sRI9Ba8JA&#10;FITvhf6H5RV6qxtTKJq6iokIEmhBLfT6yD6T0N23IbvR5N+7hUKPw8x8w6w2ozXiSr1vHSuYzxIQ&#10;xJXTLdcKvs77lwUIH5A1GsekYCIPm/Xjwwoz7W58pOsp1CJC2GeooAmhy6T0VUMW/cx1xNG7uN5i&#10;iLKvpe7xFuHWyDRJ3qTFluNCgx0VDVU/p8Eq+Mi/h+JCy3wox11lys/CJOmk1PPTuH0HEWgM/+G/&#10;9kErWLzC75f4A+T6DgAA//8DAFBLAQItABQABgAIAAAAIQDb4fbL7gAAAIUBAAATAAAAAAAAAAAA&#10;AAAAAAAAAABbQ29udGVudF9UeXBlc10ueG1sUEsBAi0AFAAGAAgAAAAhAFr0LFu/AAAAFQEAAAsA&#10;AAAAAAAAAAAAAAAAHwEAAF9yZWxzLy5yZWxzUEsBAi0AFAAGAAgAAAAhAJ2/QHbEAAAA2wAAAA8A&#10;AAAAAAAAAAAAAAAABwIAAGRycy9kb3ducmV2LnhtbFBLBQYAAAAAAwADALcAAAD4AgAAAAA=&#10;">
                  <v:imagedata r:id="rId398" o:title=""/>
                </v:shape>
                <v:shape id="Picture 59" o:spid="_x0000_s1356" type="#_x0000_t75" style="position:absolute;left:5698;top:-1254;width:88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5YjwgAAANsAAAAPAAAAZHJzL2Rvd25yZXYueG1sRI9Pi8Iw&#10;FMTvwn6H8Bb2pqkiIl2jLMKKBxX/Xfb2aJ5NsXkpSazdb28EweMwM79hZovO1qIlHyrHCoaDDARx&#10;4XTFpYLz6bc/BREissbaMSn4pwCL+Udvhrl2dz5Qe4ylSBAOOSowMTa5lKEwZDEMXEOcvIvzFmOS&#10;vpTa4z3BbS1HWTaRFitOCwYbWhoqrsebVbDyPtsd9sO/9TKYcWv22x1utFJfn93PN4hIXXyHX+21&#10;VjAdw/NL+gFy/gAAAP//AwBQSwECLQAUAAYACAAAACEA2+H2y+4AAACFAQAAEwAAAAAAAAAAAAAA&#10;AAAAAAAAW0NvbnRlbnRfVHlwZXNdLnhtbFBLAQItABQABgAIAAAAIQBa9CxbvwAAABUBAAALAAAA&#10;AAAAAAAAAAAAAB8BAABfcmVscy8ucmVsc1BLAQItABQABgAIAAAAIQAlX5YjwgAAANsAAAAPAAAA&#10;AAAAAAAAAAAAAAcCAABkcnMvZG93bnJldi54bWxQSwUGAAAAAAMAAwC3AAAA9gIAAAAA&#10;">
                  <v:imagedata r:id="rId399" o:title=""/>
                </v:shape>
                <v:shape id="Picture 58" o:spid="_x0000_s1357" type="#_x0000_t75" style="position:absolute;left:6090;top:-1317;width:88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juwwAAANsAAAAPAAAAZHJzL2Rvd25yZXYueG1sRI/BasMw&#10;EETvhfyD2EAuJZFjWjc4UUwoBPfSQ51+wGJtLCfWyliq7f59VSj0OMzMG+ZQzLYTIw2+daxgu0lA&#10;ENdOt9wo+Lyc1zsQPiBr7ByTgm/yUBwXDwfMtZv4g8YqNCJC2OeowITQ51L62pBFv3E9cfSubrAY&#10;ohwaqQecItx2Mk2STFpsOS4Y7OnVUH2vvqwCXV509lQ+3m8vKWWVe59T6Y1Sq+V82oMINIf/8F/7&#10;TSvYPcPvl/gD5PEHAAD//wMAUEsBAi0AFAAGAAgAAAAhANvh9svuAAAAhQEAABMAAAAAAAAAAAAA&#10;AAAAAAAAAFtDb250ZW50X1R5cGVzXS54bWxQSwECLQAUAAYACAAAACEAWvQsW78AAAAVAQAACwAA&#10;AAAAAAAAAAAAAAAfAQAAX3JlbHMvLnJlbHNQSwECLQAUAAYACAAAACEAk7so7sMAAADbAAAADwAA&#10;AAAAAAAAAAAAAAAHAgAAZHJzL2Rvd25yZXYueG1sUEsFBgAAAAADAAMAtwAAAPcCAAAAAA==&#10;">
                  <v:imagedata r:id="rId400" o:title=""/>
                </v:shape>
                <v:shape id="Picture 57" o:spid="_x0000_s1358" type="#_x0000_t75" style="position:absolute;left:6482;top:-1257;width:88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FowwAAANsAAAAPAAAAZHJzL2Rvd25yZXYueG1sRI/dagIx&#10;FITvC75DOELvalYtKqtRRBAspVB/8PqwOe4ubk6WJG7Wt28KhV4OM/MNs9r0phEdOV9bVjAeZSCI&#10;C6trLhVczvu3BQgfkDU2lknBkzxs1oOXFebaRj5SdwqlSBD2OSqoQmhzKX1RkUE/si1x8m7WGQxJ&#10;ulJqhzHBTSMnWTaTBmtOCxW2tKuouJ8eRsHXdB7LXfd5fU4+zsjuGt+331Gp12G/XYII1If/8F/7&#10;oBUsZvD7Jf0Auf4BAAD//wMAUEsBAi0AFAAGAAgAAAAhANvh9svuAAAAhQEAABMAAAAAAAAAAAAA&#10;AAAAAAAAAFtDb250ZW50X1R5cGVzXS54bWxQSwECLQAUAAYACAAAACEAWvQsW78AAAAVAQAACwAA&#10;AAAAAAAAAAAAAAAfAQAAX3JlbHMvLnJlbHNQSwECLQAUAAYACAAAACEAk7cRaMMAAADbAAAADwAA&#10;AAAAAAAAAAAAAAAHAgAAZHJzL2Rvd25yZXYueG1sUEsFBgAAAAADAAMAtwAAAPcCAAAAAA==&#10;">
                  <v:imagedata r:id="rId401" o:title=""/>
                </v:shape>
                <v:shape id="Picture 56" o:spid="_x0000_s1359" type="#_x0000_t75" style="position:absolute;left:6875;top:-1257;width:88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zQxAAAANsAAAAPAAAAZHJzL2Rvd25yZXYueG1sRI9Pi8Iw&#10;FMTvgt8hvAUvsqYKuqUaRRRBvPln1+ujedt2t3kpTarVT28EweMwM79hZovWlOJCtSssKxgOIhDE&#10;qdUFZwpOx81nDMJ5ZI2lZVJwIweLebczw0TbK+/pcvCZCBB2CSrIva8SKV2ak0E3sBVx8H5tbdAH&#10;WWdS13gNcFPKURRNpMGCw0KOFa1ySv8PjVEwOf/I72b9t2s397Q/HDd235RbpXof7XIKwlPr3+FX&#10;e6sVxF/w/BJ+gJw/AAAA//8DAFBLAQItABQABgAIAAAAIQDb4fbL7gAAAIUBAAATAAAAAAAAAAAA&#10;AAAAAAAAAABbQ29udGVudF9UeXBlc10ueG1sUEsBAi0AFAAGAAgAAAAhAFr0LFu/AAAAFQEAAAsA&#10;AAAAAAAAAAAAAAAAHwEAAF9yZWxzLy5yZWxzUEsBAi0AFAAGAAgAAAAhAM0PPNDEAAAA2wAAAA8A&#10;AAAAAAAAAAAAAAAABwIAAGRycy9kb3ducmV2LnhtbFBLBQYAAAAAAwADALcAAAD4AgAAAAA=&#10;">
                  <v:imagedata r:id="rId402" o:title=""/>
                </v:shape>
                <v:shape id="Picture 55" o:spid="_x0000_s1360" type="#_x0000_t75" style="position:absolute;left:7267;top:-1286;width:88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4w4vwAAANsAAAAPAAAAZHJzL2Rvd25yZXYueG1sRE/NisIw&#10;EL4LvkMYwZumK6Ju1ygiKF5Uqj7A2Ixt2WZSmlirT28OgseP73++bE0pGqpdYVnBzzACQZxaXXCm&#10;4HLeDGYgnEfWWFomBU9ysFx0O3OMtX1wQs3JZyKEsItRQe59FUvp0pwMuqGtiAN3s7VBH2CdSV3j&#10;I4SbUo6iaCINFhwacqxonVP6f7obBePfVN+SZuunOzl+7afHq9OHq1L9Xrv6A+Gp9V/xx73TCmZh&#10;bPgSfoBcvAEAAP//AwBQSwECLQAUAAYACAAAACEA2+H2y+4AAACFAQAAEwAAAAAAAAAAAAAAAAAA&#10;AAAAW0NvbnRlbnRfVHlwZXNdLnhtbFBLAQItABQABgAIAAAAIQBa9CxbvwAAABUBAAALAAAAAAAA&#10;AAAAAAAAAB8BAABfcmVscy8ucmVsc1BLAQItABQABgAIAAAAIQDN04w4vwAAANsAAAAPAAAAAAAA&#10;AAAAAAAAAAcCAABkcnMvZG93bnJldi54bWxQSwUGAAAAAAMAAwC3AAAA8wIAAAAA&#10;">
                  <v:imagedata r:id="rId403" o:title=""/>
                </v:shape>
                <v:shape id="Picture 54" o:spid="_x0000_s1361" type="#_x0000_t75" style="position:absolute;left:7659;top:-1266;width:8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U4xgAAANsAAAAPAAAAZHJzL2Rvd25yZXYueG1sRI9Pa8JA&#10;FMTvQr/D8gredGMOotFVivgPPEi1te3tNftMQrNvY3bV+O3dguBxmJnfMONpY0pxodoVlhX0uhEI&#10;4tTqgjMFH/tFZwDCeWSNpWVScCMH08lLa4yJtld+p8vOZyJA2CWoIPe+SqR0aU4GXddWxME72tqg&#10;D7LOpK7xGuCmlHEU9aXBgsNCjhXNckr/dmejYDWLPum0+Z4fyp/+8Tdextve11Kp9mvzNgLhqfHP&#10;8KO91goGQ/j/En6AnNwBAAD//wMAUEsBAi0AFAAGAAgAAAAhANvh9svuAAAAhQEAABMAAAAAAAAA&#10;AAAAAAAAAAAAAFtDb250ZW50X1R5cGVzXS54bWxQSwECLQAUAAYACAAAACEAWvQsW78AAAAVAQAA&#10;CwAAAAAAAAAAAAAAAAAfAQAAX3JlbHMvLnJlbHNQSwECLQAUAAYACAAAACEAYzBVOMYAAADbAAAA&#10;DwAAAAAAAAAAAAAAAAAHAgAAZHJzL2Rvd25yZXYueG1sUEsFBgAAAAADAAMAtwAAAPoCAAAAAA==&#10;">
                  <v:imagedata r:id="rId404" o:title=""/>
                </v:shape>
                <v:shape id="Picture 53" o:spid="_x0000_s1362" type="#_x0000_t75" style="position:absolute;left:8051;top:-1283;width:88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jMwAAAANsAAAAPAAAAZHJzL2Rvd25yZXYueG1sRE/Pa8Iw&#10;FL4L+x/CG+xm03kY2hlFxpS5U1fLvD6aZ1PWvJQks/W/Xw7Cjh/f7/V2sr24kg+dYwXPWQ6CuHG6&#10;41ZBfdrPlyBCRNbYOyYFNwqw3TzM1lhoN/IXXavYihTCoUAFJsahkDI0hiyGzA3Eibs4bzEm6Fup&#10;PY4p3PZykecv0mLHqcHgQG+Gmp/q1yr47N79sVyV9rs+sNn1VbOnc1Dq6XHavYKINMV/8d39oRWs&#10;0vr0Jf0AufkDAAD//wMAUEsBAi0AFAAGAAgAAAAhANvh9svuAAAAhQEAABMAAAAAAAAAAAAAAAAA&#10;AAAAAFtDb250ZW50X1R5cGVzXS54bWxQSwECLQAUAAYACAAAACEAWvQsW78AAAAVAQAACwAAAAAA&#10;AAAAAAAAAAAfAQAAX3JlbHMvLnJlbHNQSwECLQAUAAYACAAAACEAsyV4zMAAAADbAAAADwAAAAAA&#10;AAAAAAAAAAAHAgAAZHJzL2Rvd25yZXYueG1sUEsFBgAAAAADAAMAtwAAAPQCAAAAAA==&#10;">
                  <v:imagedata r:id="rId405" o:title=""/>
                </v:shape>
                <v:shape id="Picture 52" o:spid="_x0000_s1363" type="#_x0000_t75" style="position:absolute;left:8443;top:-1265;width:88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ObHwwAAANsAAAAPAAAAZHJzL2Rvd25yZXYueG1sRI9Ba8JA&#10;FITvgv9heUJvuomHotFVihIo1Yu2hR6f2dckJPs2ZF81/fduoeBxmJlvmPV2cK26Uh9qzwbSWQKK&#10;uPC25tLAx3s+XYAKgmyx9UwGfinAdjMerTGz/sYnup6lVBHCIUMDlUiXaR2KihyGme+Io/fte4cS&#10;ZV9q2+Mtwl2r50nyrB3WHBcq7GhXUdGcf5wByZu3r8tnuj8ypofTYd8cc2mMeZoMLytQQoM8wv/t&#10;V2tgmcLfl/gD9OYOAAD//wMAUEsBAi0AFAAGAAgAAAAhANvh9svuAAAAhQEAABMAAAAAAAAAAAAA&#10;AAAAAAAAAFtDb250ZW50X1R5cGVzXS54bWxQSwECLQAUAAYACAAAACEAWvQsW78AAAAVAQAACwAA&#10;AAAAAAAAAAAAAAAfAQAAX3JlbHMvLnJlbHNQSwECLQAUAAYACAAAACEAfHjmx8MAAADbAAAADwAA&#10;AAAAAAAAAAAAAAAHAgAAZHJzL2Rvd25yZXYueG1sUEsFBgAAAAADAAMAtwAAAPcCAAAAAA==&#10;">
                  <v:imagedata r:id="rId406" o:title=""/>
                </v:shape>
                <v:shape id="Picture 51" o:spid="_x0000_s1364" type="#_x0000_t75" style="position:absolute;left:8835;top:-1247;width:88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y3gxAAAANsAAAAPAAAAZHJzL2Rvd25yZXYueG1sRI9Ba8JA&#10;FITvBf/D8gRvutGDtqmriCJIKVhjCz0+ss8kNfs27K4m/ntXEHocZuYbZr7sTC2u5HxlWcF4lIAg&#10;zq2uuFDwfdwOX0H4gKyxtkwKbuRhuei9zDHVtuUDXbNQiAhhn6KCMoQmldLnJRn0I9sQR+9kncEQ&#10;pSukdthGuKnlJEmm0mDFcaHEhtYl5efsYhR8/Pzpdvq5+XK/++PsQuPidlq3Sg363eodRKAu/Ief&#10;7Z1W8DaBx5f4A+TiDgAA//8DAFBLAQItABQABgAIAAAAIQDb4fbL7gAAAIUBAAATAAAAAAAAAAAA&#10;AAAAAAAAAABbQ29udGVudF9UeXBlc10ueG1sUEsBAi0AFAAGAAgAAAAhAFr0LFu/AAAAFQEAAAsA&#10;AAAAAAAAAAAAAAAAHwEAAF9yZWxzLy5yZWxzUEsBAi0AFAAGAAgAAAAhAFLvLeDEAAAA2wAAAA8A&#10;AAAAAAAAAAAAAAAABwIAAGRycy9kb3ducmV2LnhtbFBLBQYAAAAAAwADALcAAAD4AgAAAAA=&#10;">
                  <v:imagedata r:id="rId407" o:title=""/>
                </v:shape>
                <v:shape id="Picture 50" o:spid="_x0000_s1365" type="#_x0000_t75" style="position:absolute;left:9227;top:-1318;width:88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OA2wgAAANsAAAAPAAAAZHJzL2Rvd25yZXYueG1sRI9Ra8Iw&#10;FIXfB/6HcAVfhqZuMGo1iiiCL9tQ+wMuzTUtNjclyWr992Yw2OPhnPMdzmoz2Fb05EPjWMF8loEg&#10;rpxu2CgoL4dpDiJEZI2tY1LwoACb9ehlhYV2dz5Rf45GJAiHAhXUMXaFlKGqyWKYuY44eVfnLcYk&#10;vZHa4z3BbSvfsuxDWmw4LdTY0a6m6nb+sQq+O1PqfdmHg/nynyHfU+63r0pNxsN2CSLSEP/Df+2j&#10;VrB4h98v6QfI9RMAAP//AwBQSwECLQAUAAYACAAAACEA2+H2y+4AAACFAQAAEwAAAAAAAAAAAAAA&#10;AAAAAAAAW0NvbnRlbnRfVHlwZXNdLnhtbFBLAQItABQABgAIAAAAIQBa9CxbvwAAABUBAAALAAAA&#10;AAAAAAAAAAAAAB8BAABfcmVscy8ucmVsc1BLAQItABQABgAIAAAAIQA36OA2wgAAANsAAAAPAAAA&#10;AAAAAAAAAAAAAAcCAABkcnMvZG93bnJldi54bWxQSwUGAAAAAAMAAwC3AAAA9gIAAAAA&#10;">
                  <v:imagedata r:id="rId408" o:title=""/>
                </v:shape>
                <v:shape id="Picture 49" o:spid="_x0000_s1366" type="#_x0000_t75" style="position:absolute;left:9619;top:-1259;width:88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cQxQAAANsAAAAPAAAAZHJzL2Rvd25yZXYueG1sRI9Ba8JA&#10;FITvgv9heYI33ShSNLqKKIIoLaihxdsj+5qEZt+G7Jqk/fXdQsHjMDPfMKtNZ0rRUO0Kywom4wgE&#10;cWp1wZmC5HYYzUE4j6yxtEwKvsnBZt3vrTDWtuULNVefiQBhF6OC3PsqltKlORl0Y1sRB+/T1gZ9&#10;kHUmdY1tgJtSTqPoRRosOCzkWNEup/Tr+jAKKnP/Me9n/HjdN6e2OMzStzKZKzUcdNslCE+df4b/&#10;20etYDGDvy/hB8j1LwAAAP//AwBQSwECLQAUAAYACAAAACEA2+H2y+4AAACFAQAAEwAAAAAAAAAA&#10;AAAAAAAAAAAAW0NvbnRlbnRfVHlwZXNdLnhtbFBLAQItABQABgAIAAAAIQBa9CxbvwAAABUBAAAL&#10;AAAAAAAAAAAAAAAAAB8BAABfcmVscy8ucmVsc1BLAQItABQABgAIAAAAIQAGqlcQxQAAANsAAAAP&#10;AAAAAAAAAAAAAAAAAAcCAABkcnMvZG93bnJldi54bWxQSwUGAAAAAAMAAwC3AAAA+QIAAAAA&#10;">
                  <v:imagedata r:id="rId409" o:title=""/>
                </v:shape>
                <v:shape id="Picture 48" o:spid="_x0000_s1367" type="#_x0000_t75" style="position:absolute;left:10011;top:-1283;width:88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tUwwAAANsAAAAPAAAAZHJzL2Rvd25yZXYueG1sRI9BawIx&#10;FITvhf6H8ArearaColvjspQq2pPdSnt9bF43SzcvSxJ1/femIHgcZuYbZlkMthMn8qF1rOBlnIEg&#10;rp1uuVFw+Fo/z0GEiKyxc0wKLhSgWD0+LDHX7syfdKpiIxKEQ44KTIx9LmWoDVkMY9cTJ+/XeYsx&#10;Sd9I7fGc4LaTkyybSYstpwWDPb0Zqv+qo1Xw0b773X6xt9+HDZuyq+o1/QSlRk9D+Qoi0hDv4Vt7&#10;qxUspvD/Jf0AuboCAAD//wMAUEsBAi0AFAAGAAgAAAAhANvh9svuAAAAhQEAABMAAAAAAAAAAAAA&#10;AAAAAAAAAFtDb250ZW50X1R5cGVzXS54bWxQSwECLQAUAAYACAAAACEAWvQsW78AAAAVAQAACwAA&#10;AAAAAAAAAAAAAAAfAQAAX3JlbHMvLnJlbHNQSwECLQAUAAYACAAAACEAo1LbVMMAAADbAAAADwAA&#10;AAAAAAAAAAAAAAAHAgAAZHJzL2Rvd25yZXYueG1sUEsFBgAAAAADAAMAtwAAAPcCAAAAAA==&#10;">
                  <v:imagedata r:id="rId405" o:title=""/>
                </v:shape>
                <v:shape id="Picture 47" o:spid="_x0000_s1368" type="#_x0000_t75" style="position:absolute;left:10403;top:-1274;width:88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qRMxQAAANsAAAAPAAAAZHJzL2Rvd25yZXYueG1sRI9BawIx&#10;FITvBf9DeIKXotlaEF2NUgoFLdbi6sXbY/PcXd28LEnU9d8bodDjMDPfMLNFa2pxJecrywreBgkI&#10;4tzqigsF+91XfwzCB2SNtWVScCcPi3nnZYaptjfe0jULhYgQ9ikqKENoUil9XpJBP7ANcfSO1hkM&#10;UbpCaoe3CDe1HCbJSBqsOC6U2NBnSfk5uxgF7zt3cKtNFr5P9LNd7183tvm9KNXrth9TEIHa8B/+&#10;ay+1gskInl/iD5DzBwAAAP//AwBQSwECLQAUAAYACAAAACEA2+H2y+4AAACFAQAAEwAAAAAAAAAA&#10;AAAAAAAAAAAAW0NvbnRlbnRfVHlwZXNdLnhtbFBLAQItABQABgAIAAAAIQBa9CxbvwAAABUBAAAL&#10;AAAAAAAAAAAAAAAAAB8BAABfcmVscy8ucmVsc1BLAQItABQABgAIAAAAIQA5JqRMxQAAANsAAAAP&#10;AAAAAAAAAAAAAAAAAAcCAABkcnMvZG93bnJldi54bWxQSwUGAAAAAAMAAwC3AAAA+QIAAAAA&#10;">
                  <v:imagedata r:id="rId410" o:title=""/>
                </v:shape>
                <v:shape id="Picture 46" o:spid="_x0000_s1369" type="#_x0000_t75" style="position:absolute;left:10795;top:-1285;width:88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T3JwwAAANsAAAAPAAAAZHJzL2Rvd25yZXYueG1sRI9La8Mw&#10;EITvhfwHsYHcGjmFvJwooZQmLfSU132xNpaJtXIl1XH966tCocdhZr5h1tvO1qIlHyrHCibjDARx&#10;4XTFpYLzafe4ABEissbaMSn4pgDbzeBhjbl2dz5Qe4ylSBAOOSowMTa5lKEwZDGMXUOcvKvzFmOS&#10;vpTa4z3BbS2fsmwmLVacFgw29GKouB2/rIJ53y/3l9ObN/3ks529OprGD1JqNOyeVyAidfE//Nd+&#10;1wqWc/j9kn6A3PwAAAD//wMAUEsBAi0AFAAGAAgAAAAhANvh9svuAAAAhQEAABMAAAAAAAAAAAAA&#10;AAAAAAAAAFtDb250ZW50X1R5cGVzXS54bWxQSwECLQAUAAYACAAAACEAWvQsW78AAAAVAQAACwAA&#10;AAAAAAAAAAAAAAAfAQAAX3JlbHMvLnJlbHNQSwECLQAUAAYACAAAACEAd+U9ycMAAADbAAAADwAA&#10;AAAAAAAAAAAAAAAHAgAAZHJzL2Rvd25yZXYueG1sUEsFBgAAAAADAAMAtwAAAPcCAAAAAA==&#10;">
                  <v:imagedata r:id="rId411" o:title=""/>
                </v:shape>
                <v:shape id="AutoShape 45" o:spid="_x0000_s1370" style="position:absolute;left:3456;top:-1309;width:6752;height:351;visibility:visible;mso-wrap-style:square;v-text-anchor:top" coordsize="675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nIwwAAANsAAAAPAAAAZHJzL2Rvd25yZXYueG1sRE/Pa8Iw&#10;FL4P9j+EJ+wyZqrSoV2jjIIgyA46Pez21rw21ealNJnW/345CB4/vt/5arCtuFDvG8cKJuMEBHHp&#10;dMO1gsP3+m0Owgdkja1jUnAjD6vl81OOmXZX3tFlH2oRQ9hnqMCE0GVS+tKQRT92HXHkKtdbDBH2&#10;tdQ9XmO4beU0Sd6lxYZjg8GOCkPlef9nFaRFehoqc1pvf3/S46F41bOF/VLqZTR8foAINISH+O7e&#10;aAWLODZ+iT9ALv8BAAD//wMAUEsBAi0AFAAGAAgAAAAhANvh9svuAAAAhQEAABMAAAAAAAAAAAAA&#10;AAAAAAAAAFtDb250ZW50X1R5cGVzXS54bWxQSwECLQAUAAYACAAAACEAWvQsW78AAAAVAQAACwAA&#10;AAAAAAAAAAAAAAAfAQAAX3JlbHMvLnJlbHNQSwECLQAUAAYACAAAACEA5T3pyMMAAADbAAAADwAA&#10;AAAAAAAAAAAAAAAHAgAAZHJzL2Rvd25yZXYueG1sUEsFBgAAAAADAAMAtwAAAPcCAAAAAA==&#10;" path="m86,175l,175,,350r86,l86,175xm478,l391,r,350l478,350,478,xm1262,175r-86,l1176,350r86,l1262,175xm1654,175r-87,l1567,350r87,l1654,175xm2047,r-89,l1958,350r89,l2047,xm3614,r-86,l3528,350r86,l3614,xm5184,175r-89,l5095,350r89,l5184,175xm6360,175r-89,l6271,350r89,l6360,175xm6751,r-86,l6665,350r86,l6751,xe" fillcolor="#ec7c30" stroked="f">
                  <v:path arrowok="t" o:connecttype="custom" o:connectlocs="86,-1133;0,-1133;0,-958;86,-958;86,-1133;478,-1308;391,-1308;391,-958;478,-958;478,-1308;1262,-1133;1176,-1133;1176,-958;1262,-958;1262,-1133;1654,-1133;1567,-1133;1567,-958;1654,-958;1654,-1133;2047,-1308;1958,-1308;1958,-958;2047,-958;2047,-1308;3614,-1308;3528,-1308;3528,-958;3614,-958;3614,-1308;5184,-1133;5095,-1133;5095,-958;5184,-958;5184,-1133;6360,-1133;6271,-1133;6271,-958;6360,-958;6360,-1133;6751,-1308;6665,-1308;6665,-958;6751,-958;6751,-1308" o:connectangles="0,0,0,0,0,0,0,0,0,0,0,0,0,0,0,0,0,0,0,0,0,0,0,0,0,0,0,0,0,0,0,0,0,0,0,0,0,0,0,0,0,0,0,0,0"/>
                </v:shape>
                <v:shape id="AutoShape 44" o:spid="_x0000_s1371" style="position:absolute;left:3170;top:-2715;width:2441;height:1757;visibility:visible;mso-wrap-style:square;v-text-anchor:top" coordsize="2441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BTxAAAANsAAAAPAAAAZHJzL2Rvd25yZXYueG1sRI9Ba8JA&#10;FITvQv/D8gq96aaCxaRughSEIF6MQuntNfuahGbfLtk1pv56t1DocZiZb5hNMZlejDT4zrKC50UC&#10;gri2uuNGwfm0m69B+ICssbdMCn7IQ5E/zDaYaXvlI41VaESEsM9QQRuCy6T0dUsG/cI64uh92cFg&#10;iHJopB7wGuGml8skeZEGO44LLTp6a6n+ri5Gwb60lRxv/bZcvbud+fhcHfTSKfX0OG1fQQSawn/4&#10;r11qBWkKv1/iD5D5HQAA//8DAFBLAQItABQABgAIAAAAIQDb4fbL7gAAAIUBAAATAAAAAAAAAAAA&#10;AAAAAAAAAABbQ29udGVudF9UeXBlc10ueG1sUEsBAi0AFAAGAAgAAAAhAFr0LFu/AAAAFQEAAAsA&#10;AAAAAAAAAAAAAAAAHwEAAF9yZWxzLy5yZWxzUEsBAi0AFAAGAAgAAAAhANH10FPEAAAA2wAAAA8A&#10;AAAAAAAAAAAAAAAABwIAAGRycy9kb3ducmV2LnhtbFBLBQYAAAAAAwADALcAAAD4AgAAAAA=&#10;" path="m89,l,,,1757r89,l89,xm480,l394,r,1757l480,1757,480,xm874,l785,r,1757l874,1757,874,xm1265,351r-89,l1176,1757r89,l1265,351xm1656,r-86,l1570,1757r86,l1656,xm2050,r-89,l1961,1757r89,l2050,xm2441,526r-86,l2355,1757r86,l2441,526xe" fillcolor="#585858" stroked="f">
                  <v:path arrowok="t" o:connecttype="custom" o:connectlocs="89,-2715;0,-2715;0,-958;89,-958;89,-2715;480,-2715;394,-2715;394,-958;480,-958;480,-2715;874,-2715;785,-2715;785,-958;874,-958;874,-2715;1265,-2364;1176,-2364;1176,-958;1265,-958;1265,-2364;1656,-2715;1570,-2715;1570,-958;1656,-958;1656,-2715;2050,-2715;1961,-2715;1961,-958;2050,-958;2050,-2715;2441,-2189;2355,-2189;2355,-958;2441,-958;2441,-2189" o:connectangles="0,0,0,0,0,0,0,0,0,0,0,0,0,0,0,0,0,0,0,0,0,0,0,0,0,0,0,0,0,0,0,0,0,0,0"/>
                </v:shape>
                <v:line id="Line 43" o:spid="_x0000_s1372" style="position:absolute;visibility:visible;mso-wrap-style:square" from="2911,-958" to="11144,-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gUxQAAANwAAAAPAAAAZHJzL2Rvd25yZXYueG1sRI9Bb8Iw&#10;DIXvk/gPkZF2Gwk9wFQIiKGhbUhDG/ADrMa0HY1TNRmUf48Pk3az9Z7f+zxf9r5RF+piHdjCeGRA&#10;ERfB1VxaOB42T8+gYkJ22AQmCzeKsFwMHuaYu3Dlb7rsU6kkhGOOFqqU2lzrWFTkMY5CSyzaKXQe&#10;k6xdqV2HVwn3jc6MmWiPNUtDhS2tKyrO+19vYTf92H7689vrSz85sfnKsnLzk1n7OOxXM1CJ+vRv&#10;/rt+d4JvBF+ekQn04g4AAP//AwBQSwECLQAUAAYACAAAACEA2+H2y+4AAACFAQAAEwAAAAAAAAAA&#10;AAAAAAAAAAAAW0NvbnRlbnRfVHlwZXNdLnhtbFBLAQItABQABgAIAAAAIQBa9CxbvwAAABUBAAAL&#10;AAAAAAAAAAAAAAAAAB8BAABfcmVscy8ucmVsc1BLAQItABQABgAIAAAAIQDw4QgUxQAAANwAAAAP&#10;AAAAAAAAAAAAAAAAAAcCAABkcnMvZG93bnJldi54bWxQSwUGAAAAAAMAAwC3AAAA+QIAAAAA&#10;" strokecolor="#d9d9d9" strokeweight="1pt"/>
                <v:line id="Line 42" o:spid="_x0000_s1373" style="position:absolute;visibility:visible;mso-wrap-style:square" from="2911,-3067" to="11144,-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REWwgAAANwAAAAPAAAAZHJzL2Rvd25yZXYueG1sRE9La8JA&#10;EL4X/A/LCL3pJj1ISV3FRwWvTdT2OGSnSTA7m2TXJPrru4VCb/PxPWe5Hk0teupcZVlBPI9AEOdW&#10;V1woOGWH2SsI55E11pZJwZ0crFeTpyUm2g78QX3qCxFC2CWooPS+SaR0eUkG3dw2xIH7tp1BH2BX&#10;SN3hEMJNLV+iaCENVhwaSmxoV1J+TW9GQXbZsjkfq/ZLtu+PfXs9kP6MlXqejps3EJ5G/y/+cx91&#10;mB/F8PtMuECufgAAAP//AwBQSwECLQAUAAYACAAAACEA2+H2y+4AAACFAQAAEwAAAAAAAAAAAAAA&#10;AAAAAAAAW0NvbnRlbnRfVHlwZXNdLnhtbFBLAQItABQABgAIAAAAIQBa9CxbvwAAABUBAAALAAAA&#10;AAAAAAAAAAAAAB8BAABfcmVscy8ucmVsc1BLAQItABQABgAIAAAAIQAx6REWwgAAANwAAAAPAAAA&#10;AAAAAAAAAAAAAAcCAABkcnMvZG93bnJldi54bWxQSwUGAAAAAAMAAwC3AAAA9gIAAAAA&#10;" strokecolor="#d9d9d9"/>
                <v:shape id="Picture 41" o:spid="_x0000_s1374" type="#_x0000_t75" style="position:absolute;left:3147;top:-590;width:110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5MwQAAANwAAAAPAAAAZHJzL2Rvd25yZXYueG1sRE9Ni8Iw&#10;EL0L/ocwwt5sag8i1Sgiuiy4IurufbaZbUubSW2i1n9vBMHbPN7nzBadqcWVWldaVjCKYhDEmdUl&#10;5wp+TpvhBITzyBpry6TgTg4W835vhqm2Nz7Q9ehzEULYpaig8L5JpXRZQQZdZBviwP3b1qAPsM2l&#10;bvEWwk0tkzgeS4Mlh4YCG1oVlFXHi1GA26Q6f+5L/JP3/a4ar793+nei1MegW05BeOr8W/xyf+kw&#10;P07g+Uy4QM4fAAAA//8DAFBLAQItABQABgAIAAAAIQDb4fbL7gAAAIUBAAATAAAAAAAAAAAAAAAA&#10;AAAAAABbQ29udGVudF9UeXBlc10ueG1sUEsBAi0AFAAGAAgAAAAhAFr0LFu/AAAAFQEAAAsAAAAA&#10;AAAAAAAAAAAAHwEAAF9yZWxzLy5yZWxzUEsBAi0AFAAGAAgAAAAhAIygTkzBAAAA3AAAAA8AAAAA&#10;AAAAAAAAAAAABwIAAGRycy9kb3ducmV2LnhtbFBLBQYAAAAAAwADALcAAAD1AgAAAAA=&#10;">
                  <v:imagedata r:id="rId412" o:title=""/>
                </v:shape>
                <v:rect id="Rectangle 40" o:spid="_x0000_s1375" style="position:absolute;left:5174;top:-590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8YvwAAANwAAAAPAAAAZHJzL2Rvd25yZXYueG1sRE9Li8Iw&#10;EL4L+x/CLHjTVBdUaqMsCwte16p4HJqxj20mJYm2/nsjCN7m43tOth1MK27kfG1ZwWyagCAurK65&#10;VHDIfycrED4ga2wtk4I7edhuPkYZptr2/Ee3fShFDGGfooIqhC6V0hcVGfRT2xFH7mKdwRChK6V2&#10;2Mdw08p5kiykwZpjQ4Ud/VRU/O+vRoHv8+tydrycV0vb2MGdmgOfc6XGn8P3GkSgIbzFL/dOx/nJ&#10;FzyfiRfIzQMAAP//AwBQSwECLQAUAAYACAAAACEA2+H2y+4AAACFAQAAEwAAAAAAAAAAAAAAAAAA&#10;AAAAW0NvbnRlbnRfVHlwZXNdLnhtbFBLAQItABQABgAIAAAAIQBa9CxbvwAAABUBAAALAAAAAAAA&#10;AAAAAAAAAB8BAABfcmVscy8ucmVsc1BLAQItABQABgAIAAAAIQAChy8YvwAAANwAAAAPAAAAAAAA&#10;AAAAAAAAAAcCAABkcnMvZG93bnJldi54bWxQSwUGAAAAAAMAAwC3AAAA8wIAAAAA&#10;" fillcolor="#ec7c30" stroked="f"/>
                <v:rect id="Rectangle 39" o:spid="_x0000_s1376" style="position:absolute;left:8371;top:-590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eGgwgAAANwAAAAPAAAAZHJzL2Rvd25yZXYueG1sRE9La8JA&#10;EL4X+h+WKXgpuomI2tRVSlHxJPg8D9kxG5qdTbOrif/eFQq9zcf3nNmis5W4UeNLxwrSQQKCOHe6&#10;5ELB8bDqT0H4gKyxckwK7uRhMX99mWGmXcs7uu1DIWII+wwVmBDqTEqfG7LoB64mjtzFNRZDhE0h&#10;dYNtDLeVHCbJWFosOTYYrOnbUP6zv1oF1fvybMx2krb5+nT/TT9W20t9Uqr31n19ggjUhX/xn3uj&#10;4/xkBM9n4gVy/gAAAP//AwBQSwECLQAUAAYACAAAACEA2+H2y+4AAACFAQAAEwAAAAAAAAAAAAAA&#10;AAAAAAAAW0NvbnRlbnRfVHlwZXNdLnhtbFBLAQItABQABgAIAAAAIQBa9CxbvwAAABUBAAALAAAA&#10;AAAAAAAAAAAAAB8BAABfcmVscy8ucmVsc1BLAQItABQABgAIAAAAIQBMdeGgwgAAANwAAAAPAAAA&#10;AAAAAAAAAAAAAAcCAABkcnMvZG93bnJldi54bWxQSwUGAAAAAAMAAwC3AAAA9gIAAAAA&#10;" fillcolor="#585858" stroked="f"/>
                <v:rect id="Rectangle 38" o:spid="_x0000_s1377" style="position:absolute;left:1870;top:-3235;width:9285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PPwwAAANwAAAAPAAAAZHJzL2Rvd25yZXYueG1sRE9NawIx&#10;EL0L/ocwQm81q9BWtkZRQbRSD25bwdu4GXeDm8myibr++6ZQ8DaP9znjaWsrcaXGG8cKBv0EBHHu&#10;tOFCwffX8nkEwgdkjZVjUnAnD9NJtzPGVLsb7+iahULEEPYpKihDqFMpfV6SRd93NXHkTq6xGCJs&#10;CqkbvMVwW8lhkrxKi4ZjQ4k1LUrKz9nFKqjd1mSfpvjYH370MZ/Pj6tN9abUU6+dvYMI1IaH+N+9&#10;1nF+8gJ/z8QL5OQXAAD//wMAUEsBAi0AFAAGAAgAAAAhANvh9svuAAAAhQEAABMAAAAAAAAAAAAA&#10;AAAAAAAAAFtDb250ZW50X1R5cGVzXS54bWxQSwECLQAUAAYACAAAACEAWvQsW78AAAAVAQAACwAA&#10;AAAAAAAAAAAAAAAfAQAAX3JlbHMvLnJlbHNQSwECLQAUAAYACAAAACEAkY3zz8MAAADcAAAADwAA&#10;AAAAAAAAAAAAAAAHAgAAZHJzL2Rvd25yZXYueG1sUEsFBgAAAAADAAMAtwAAAPcCAAAAAA==&#10;" filled="f" strokecolor="#d9d9d9"/>
                <v:shape id="Text Box 37" o:spid="_x0000_s1378" type="#_x0000_t202" style="position:absolute;left:2534;top:-3162;width:2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0370EEA8" w14:textId="77777777" w:rsidR="00AF7977" w:rsidRDefault="00AF7977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20</w:t>
                        </w:r>
                      </w:p>
                    </w:txbxContent>
                  </v:textbox>
                </v:shape>
                <v:shape id="Text Box 36" o:spid="_x0000_s1379" type="#_x0000_t202" style="position:absolute;left:3124;top:-2938;width:985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3B475920" w14:textId="77777777" w:rsidR="00AF7977" w:rsidRDefault="00AF7977">
                        <w:pPr>
                          <w:tabs>
                            <w:tab w:val="left" w:pos="392"/>
                            <w:tab w:val="left" w:pos="784"/>
                          </w:tabs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100</w:t>
                        </w:r>
                        <w:r>
                          <w:rPr>
                            <w:b/>
                            <w:sz w:val="12"/>
                          </w:rPr>
                          <w:tab/>
                          <w:t>100</w:t>
                        </w:r>
                        <w:r>
                          <w:rPr>
                            <w:b/>
                            <w:sz w:val="12"/>
                          </w:rPr>
                          <w:tab/>
                          <w:t>100</w:t>
                        </w:r>
                      </w:p>
                    </w:txbxContent>
                  </v:textbox>
                </v:shape>
                <v:shape id="Text Box 35" o:spid="_x0000_s1380" type="#_x0000_t202" style="position:absolute;left:4693;top:-2938;width:593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2CA005D6" w14:textId="77777777" w:rsidR="00AF7977" w:rsidRDefault="00AF7977">
                        <w:pPr>
                          <w:tabs>
                            <w:tab w:val="left" w:pos="392"/>
                          </w:tabs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100</w:t>
                        </w:r>
                        <w:r>
                          <w:rPr>
                            <w:b/>
                            <w:sz w:val="12"/>
                          </w:rPr>
                          <w:tab/>
                          <w:t>100</w:t>
                        </w:r>
                      </w:p>
                    </w:txbxContent>
                  </v:textbox>
                </v:shape>
                <v:shape id="Text Box 34" o:spid="_x0000_s1381" type="#_x0000_t202" style="position:absolute;left:2534;top:-2811;width:3115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0C1EC3A7" w14:textId="77777777" w:rsidR="00AF7977" w:rsidRDefault="00AF7977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0</w:t>
                        </w:r>
                      </w:p>
                      <w:p w14:paraId="134489F4" w14:textId="77777777" w:rsidR="00AF7977" w:rsidRDefault="00AF7977">
                        <w:pPr>
                          <w:spacing w:before="8"/>
                          <w:rPr>
                            <w:sz w:val="14"/>
                          </w:rPr>
                        </w:pPr>
                      </w:p>
                      <w:p w14:paraId="476D1687" w14:textId="77777777" w:rsidR="00AF7977" w:rsidRDefault="00AF7977">
                        <w:pPr>
                          <w:tabs>
                            <w:tab w:val="left" w:pos="2974"/>
                          </w:tabs>
                          <w:spacing w:before="1"/>
                          <w:ind w:left="8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position w:val="1"/>
                            <w:sz w:val="16"/>
                          </w:rPr>
                          <w:t>80</w:t>
                        </w:r>
                        <w:r>
                          <w:rPr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sz w:val="12"/>
                          </w:rPr>
                          <w:t>70</w:t>
                        </w:r>
                      </w:p>
                      <w:p w14:paraId="3F061E6C" w14:textId="77777777" w:rsidR="00AF7977" w:rsidRDefault="00AF7977">
                        <w:pPr>
                          <w:spacing w:before="2"/>
                          <w:rPr>
                            <w:b/>
                            <w:sz w:val="14"/>
                          </w:rPr>
                        </w:pPr>
                      </w:p>
                      <w:p w14:paraId="68C9E5DB" w14:textId="77777777" w:rsidR="00AF7977" w:rsidRDefault="00AF7977">
                        <w:pPr>
                          <w:spacing w:before="1"/>
                          <w:ind w:left="8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</w:t>
                        </w:r>
                      </w:p>
                      <w:p w14:paraId="2483ED7C" w14:textId="77777777" w:rsidR="00AF7977" w:rsidRDefault="00AF7977">
                        <w:pPr>
                          <w:spacing w:before="6"/>
                          <w:rPr>
                            <w:sz w:val="14"/>
                          </w:rPr>
                        </w:pPr>
                      </w:p>
                      <w:p w14:paraId="743A693D" w14:textId="77777777" w:rsidR="00AF7977" w:rsidRDefault="00AF7977">
                        <w:pPr>
                          <w:ind w:left="8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</w:t>
                        </w:r>
                      </w:p>
                    </w:txbxContent>
                  </v:textbox>
                </v:shape>
                <v:shape id="Text Box 33" o:spid="_x0000_s1382" type="#_x0000_t202" style="position:absolute;left:2615;top:-1566;width:96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70F9A7E5" w14:textId="77777777" w:rsidR="00AF7977" w:rsidRDefault="00AF7977">
                        <w:pPr>
                          <w:spacing w:before="5" w:line="182" w:lineRule="auto"/>
                          <w:ind w:right="52"/>
                          <w:jc w:val="righ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position w:val="-6"/>
                            <w:sz w:val="12"/>
                          </w:rPr>
                          <w:t xml:space="preserve">17.9     </w:t>
                        </w:r>
                        <w:r>
                          <w:rPr>
                            <w:b/>
                            <w:sz w:val="12"/>
                          </w:rPr>
                          <w:t>21.95</w:t>
                        </w:r>
                      </w:p>
                      <w:p w14:paraId="34AAF80D" w14:textId="77777777" w:rsidR="00AF7977" w:rsidRDefault="00AF7977">
                        <w:pPr>
                          <w:tabs>
                            <w:tab w:val="left" w:pos="824"/>
                          </w:tabs>
                          <w:spacing w:line="163" w:lineRule="exact"/>
                          <w:ind w:right="18"/>
                          <w:jc w:val="righ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position w:val="1"/>
                            <w:sz w:val="16"/>
                          </w:rPr>
                          <w:t>20</w:t>
                        </w:r>
                        <w:r>
                          <w:rPr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spacing w:val="-3"/>
                            <w:sz w:val="12"/>
                          </w:rPr>
                          <w:t>10</w:t>
                        </w:r>
                      </w:p>
                    </w:txbxContent>
                  </v:textbox>
                </v:shape>
                <v:shape id="Text Box 32" o:spid="_x0000_s1383" type="#_x0000_t202" style="position:absolute;left:4462;top:-1530;width:29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38D52B63" w14:textId="77777777" w:rsidR="00AF7977" w:rsidRDefault="00AF7977">
                        <w:pPr>
                          <w:spacing w:line="133" w:lineRule="exact"/>
                          <w:ind w:right="81"/>
                          <w:jc w:val="righ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19.9</w:t>
                        </w:r>
                      </w:p>
                      <w:p w14:paraId="64EE4FB3" w14:textId="77777777" w:rsidR="00AF7977" w:rsidRDefault="00AF7977">
                        <w:pPr>
                          <w:spacing w:before="36"/>
                          <w:ind w:right="18"/>
                          <w:jc w:val="righ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10</w:t>
                        </w:r>
                      </w:p>
                    </w:txbxContent>
                  </v:textbox>
                </v:shape>
                <v:shape id="Text Box 31" o:spid="_x0000_s1384" type="#_x0000_t202" style="position:absolute;left:4823;top:-1519;width:32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021D794F" w14:textId="77777777" w:rsidR="00AF7977" w:rsidRDefault="00AF7977">
                        <w:pPr>
                          <w:spacing w:line="133" w:lineRule="exact"/>
                          <w:ind w:right="52"/>
                          <w:jc w:val="righ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19.25</w:t>
                        </w:r>
                      </w:p>
                      <w:p w14:paraId="3FC3780F" w14:textId="77777777" w:rsidR="00AF7977" w:rsidRDefault="00AF7977">
                        <w:pPr>
                          <w:spacing w:before="25"/>
                          <w:ind w:right="18"/>
                          <w:jc w:val="righ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10</w:t>
                        </w:r>
                      </w:p>
                    </w:txbxContent>
                  </v:textbox>
                </v:shape>
                <v:shape id="Text Box 30" o:spid="_x0000_s1385" type="#_x0000_t202" style="position:absolute;left:5606;top:-1476;width:292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12A96B99" w14:textId="77777777" w:rsidR="00AF7977" w:rsidRDefault="00AF7977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16.84</w:t>
                        </w:r>
                      </w:p>
                    </w:txbxContent>
                  </v:textbox>
                </v:shape>
                <v:shape id="Text Box 29" o:spid="_x0000_s1386" type="#_x0000_t202" style="position:absolute;left:6030;top:-1539;width:1437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53FB4DD0" w14:textId="77777777" w:rsidR="00AF7977" w:rsidRDefault="00AF7977">
                        <w:pPr>
                          <w:tabs>
                            <w:tab w:val="left" w:pos="437"/>
                            <w:tab w:val="left" w:pos="829"/>
                          </w:tabs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position w:val="1"/>
                            <w:sz w:val="12"/>
                          </w:rPr>
                          <w:t>20.4</w:t>
                        </w:r>
                        <w:r>
                          <w:rPr>
                            <w:b/>
                            <w:position w:val="1"/>
                            <w:sz w:val="12"/>
                          </w:rPr>
                          <w:tab/>
                        </w:r>
                        <w:r>
                          <w:rPr>
                            <w:b/>
                            <w:position w:val="-4"/>
                            <w:sz w:val="12"/>
                          </w:rPr>
                          <w:t>17</w:t>
                        </w:r>
                        <w:r>
                          <w:rPr>
                            <w:b/>
                            <w:position w:val="-4"/>
                            <w:sz w:val="12"/>
                          </w:rPr>
                          <w:tab/>
                          <w:t>17</w:t>
                        </w:r>
                        <w:r>
                          <w:rPr>
                            <w:b/>
                            <w:sz w:val="12"/>
                          </w:rPr>
                          <w:t>20</w:t>
                        </w:r>
                        <w:r>
                          <w:rPr>
                            <w:b/>
                            <w:spacing w:val="48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position w:val="-1"/>
                            <w:sz w:val="12"/>
                          </w:rPr>
                          <w:t>18.63</w:t>
                        </w:r>
                      </w:p>
                    </w:txbxContent>
                  </v:textbox>
                </v:shape>
                <v:shape id="Text Box 28" o:spid="_x0000_s1387" type="#_x0000_t202" style="position:absolute;left:7598;top:-1540;width:3006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71CEFB3F" w14:textId="77777777" w:rsidR="00AF7977" w:rsidRDefault="00AF7977">
                        <w:pPr>
                          <w:spacing w:line="204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position w:val="2"/>
                            <w:sz w:val="12"/>
                          </w:rPr>
                          <w:t>1</w:t>
                        </w:r>
                        <w:r>
                          <w:rPr>
                            <w:b/>
                            <w:spacing w:val="-1"/>
                            <w:position w:val="2"/>
                            <w:sz w:val="12"/>
                          </w:rPr>
                          <w:t>7</w:t>
                        </w:r>
                        <w:r>
                          <w:rPr>
                            <w:b/>
                            <w:position w:val="2"/>
                            <w:sz w:val="12"/>
                          </w:rPr>
                          <w:t xml:space="preserve">.5      </w:t>
                        </w:r>
                        <w:r>
                          <w:rPr>
                            <w:b/>
                            <w:position w:val="4"/>
                            <w:sz w:val="12"/>
                          </w:rPr>
                          <w:t>18</w:t>
                        </w:r>
                        <w:r>
                          <w:rPr>
                            <w:b/>
                            <w:spacing w:val="1"/>
                            <w:position w:val="4"/>
                            <w:sz w:val="12"/>
                          </w:rPr>
                          <w:t>.</w:t>
                        </w:r>
                        <w:r>
                          <w:rPr>
                            <w:b/>
                            <w:position w:val="4"/>
                            <w:sz w:val="12"/>
                          </w:rPr>
                          <w:t xml:space="preserve">5    </w:t>
                        </w:r>
                        <w:r>
                          <w:rPr>
                            <w:b/>
                            <w:spacing w:val="-1"/>
                            <w:position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  <w:sz w:val="12"/>
                          </w:rPr>
                          <w:t>17</w:t>
                        </w:r>
                        <w:r>
                          <w:rPr>
                            <w:b/>
                            <w:spacing w:val="1"/>
                            <w:position w:val="2"/>
                            <w:sz w:val="12"/>
                          </w:rPr>
                          <w:t>.</w:t>
                        </w:r>
                        <w:r>
                          <w:rPr>
                            <w:b/>
                            <w:position w:val="2"/>
                            <w:sz w:val="12"/>
                          </w:rPr>
                          <w:t xml:space="preserve">46   </w:t>
                        </w:r>
                        <w:r>
                          <w:rPr>
                            <w:b/>
                            <w:spacing w:val="1"/>
                            <w:position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16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>.</w:t>
                        </w:r>
                        <w:r>
                          <w:rPr>
                            <w:b/>
                            <w:sz w:val="12"/>
                          </w:rPr>
                          <w:t xml:space="preserve">42   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position w:val="7"/>
                            <w:sz w:val="12"/>
                          </w:rPr>
                          <w:t>2</w:t>
                        </w:r>
                        <w:r>
                          <w:rPr>
                            <w:b/>
                            <w:spacing w:val="-1"/>
                            <w:position w:val="7"/>
                            <w:sz w:val="12"/>
                          </w:rPr>
                          <w:t>0</w:t>
                        </w:r>
                        <w:r>
                          <w:rPr>
                            <w:b/>
                            <w:position w:val="7"/>
                            <w:sz w:val="12"/>
                          </w:rPr>
                          <w:t xml:space="preserve">.45    </w:t>
                        </w:r>
                        <w:r>
                          <w:rPr>
                            <w:b/>
                            <w:position w:val="1"/>
                            <w:sz w:val="12"/>
                          </w:rPr>
                          <w:t>17</w:t>
                        </w:r>
                        <w:r>
                          <w:rPr>
                            <w:b/>
                            <w:spacing w:val="1"/>
                            <w:position w:val="1"/>
                            <w:sz w:val="12"/>
                          </w:rPr>
                          <w:t>.</w:t>
                        </w:r>
                        <w:r>
                          <w:rPr>
                            <w:b/>
                            <w:position w:val="1"/>
                            <w:sz w:val="12"/>
                          </w:rPr>
                          <w:t xml:space="preserve">13    </w:t>
                        </w:r>
                        <w:r>
                          <w:rPr>
                            <w:b/>
                            <w:spacing w:val="2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position w:val="4"/>
                            <w:sz w:val="12"/>
                          </w:rPr>
                          <w:t>18</w:t>
                        </w:r>
                        <w:r>
                          <w:rPr>
                            <w:b/>
                            <w:spacing w:val="1"/>
                            <w:position w:val="4"/>
                            <w:sz w:val="12"/>
                          </w:rPr>
                          <w:t>.</w:t>
                        </w:r>
                        <w:r>
                          <w:rPr>
                            <w:b/>
                            <w:spacing w:val="-57"/>
                            <w:position w:val="4"/>
                            <w:sz w:val="12"/>
                          </w:rPr>
                          <w:t>5</w:t>
                        </w:r>
                        <w:r>
                          <w:rPr>
                            <w:b/>
                            <w:position w:val="6"/>
                            <w:sz w:val="12"/>
                          </w:rPr>
                          <w:t xml:space="preserve">20  </w:t>
                        </w:r>
                        <w:r>
                          <w:rPr>
                            <w:b/>
                            <w:spacing w:val="-4"/>
                            <w:position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position w:val="3"/>
                            <w:sz w:val="12"/>
                          </w:rPr>
                          <w:t>17</w:t>
                        </w:r>
                        <w:r>
                          <w:rPr>
                            <w:b/>
                            <w:spacing w:val="1"/>
                            <w:position w:val="3"/>
                            <w:sz w:val="12"/>
                          </w:rPr>
                          <w:t>.</w:t>
                        </w:r>
                        <w:r>
                          <w:rPr>
                            <w:b/>
                            <w:position w:val="3"/>
                            <w:sz w:val="12"/>
                          </w:rPr>
                          <w:t>95</w:t>
                        </w:r>
                      </w:p>
                    </w:txbxContent>
                  </v:textbox>
                </v:shape>
                <v:shape id="Text Box 27" o:spid="_x0000_s1388" type="#_x0000_t202" style="position:absolute;left:10736;top:-1507;width:232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345CC04C" w14:textId="77777777" w:rsidR="00AF7977" w:rsidRDefault="00AF7977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18.6</w:t>
                        </w:r>
                      </w:p>
                    </w:txbxContent>
                  </v:textbox>
                </v:shape>
                <v:shape id="Text Box 26" o:spid="_x0000_s1389" type="#_x0000_t202" style="position:absolute;left:8537;top:-1356;width:139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602E71BC" w14:textId="77777777" w:rsidR="00AF7977" w:rsidRDefault="00AF7977">
                        <w:pPr>
                          <w:tabs>
                            <w:tab w:val="left" w:pos="1176"/>
                          </w:tabs>
                          <w:spacing w:line="133" w:lineRule="exact"/>
                          <w:ind w:right="95"/>
                          <w:jc w:val="righ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10</w:t>
                        </w:r>
                        <w:r>
                          <w:rPr>
                            <w:b/>
                            <w:sz w:val="12"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>10</w:t>
                        </w:r>
                      </w:p>
                      <w:p w14:paraId="70CE2C3C" w14:textId="77777777" w:rsidR="00AF7977" w:rsidRDefault="00AF7977">
                        <w:pPr>
                          <w:tabs>
                            <w:tab w:val="left" w:pos="1176"/>
                          </w:tabs>
                          <w:spacing w:before="37"/>
                          <w:ind w:right="18"/>
                          <w:jc w:val="righ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0</w:t>
                        </w:r>
                        <w:r>
                          <w:rPr>
                            <w:b/>
                            <w:sz w:val="12"/>
                          </w:rPr>
                          <w:tab/>
                          <w:t>0</w:t>
                        </w:r>
                      </w:p>
                    </w:txbxContent>
                  </v:textbox>
                </v:shape>
                <v:shape id="Text Box 25" o:spid="_x0000_s1390" type="#_x0000_t202" style="position:absolute;left:2695;top:-1052;width:1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5003FBCD" w14:textId="77777777" w:rsidR="00AF7977" w:rsidRDefault="00AF7977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24" o:spid="_x0000_s1391" type="#_x0000_t202" style="position:absolute;left:3067;top:-864;width:798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7AE541C6" w14:textId="77777777" w:rsidR="00AF7977" w:rsidRDefault="00AF7977">
                        <w:pPr>
                          <w:tabs>
                            <w:tab w:val="left" w:pos="392"/>
                            <w:tab w:val="left" w:pos="784"/>
                            <w:tab w:val="left" w:pos="1176"/>
                            <w:tab w:val="left" w:pos="1568"/>
                            <w:tab w:val="left" w:pos="1960"/>
                            <w:tab w:val="left" w:pos="2352"/>
                            <w:tab w:val="left" w:pos="2745"/>
                            <w:tab w:val="left" w:pos="3137"/>
                            <w:tab w:val="left" w:pos="3489"/>
                            <w:tab w:val="left" w:pos="3881"/>
                            <w:tab w:val="left" w:pos="4273"/>
                            <w:tab w:val="left" w:pos="4665"/>
                            <w:tab w:val="left" w:pos="5057"/>
                            <w:tab w:val="left" w:pos="5449"/>
                            <w:tab w:val="left" w:pos="5841"/>
                            <w:tab w:val="left" w:pos="6234"/>
                            <w:tab w:val="left" w:pos="6626"/>
                            <w:tab w:val="left" w:pos="7018"/>
                            <w:tab w:val="left" w:pos="7410"/>
                            <w:tab w:val="left" w:pos="7802"/>
                          </w:tabs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ab/>
                          <w:t>2</w:t>
                        </w:r>
                        <w:r>
                          <w:rPr>
                            <w:sz w:val="16"/>
                          </w:rPr>
                          <w:tab/>
                          <w:t>3</w:t>
                        </w:r>
                        <w:r>
                          <w:rPr>
                            <w:sz w:val="16"/>
                          </w:rPr>
                          <w:tab/>
                          <w:t>4</w:t>
                        </w:r>
                        <w:r>
                          <w:rPr>
                            <w:sz w:val="16"/>
                          </w:rPr>
                          <w:tab/>
                          <w:t>5</w:t>
                        </w:r>
                        <w:r>
                          <w:rPr>
                            <w:sz w:val="16"/>
                          </w:rPr>
                          <w:tab/>
                          <w:t>6</w:t>
                        </w:r>
                        <w:r>
                          <w:rPr>
                            <w:sz w:val="16"/>
                          </w:rPr>
                          <w:tab/>
                          <w:t>7</w:t>
                        </w:r>
                        <w:r>
                          <w:rPr>
                            <w:sz w:val="16"/>
                          </w:rPr>
                          <w:tab/>
                          <w:t>8</w:t>
                        </w:r>
                        <w:r>
                          <w:rPr>
                            <w:sz w:val="16"/>
                          </w:rPr>
                          <w:tab/>
                          <w:t>9</w:t>
                        </w:r>
                        <w:r>
                          <w:rPr>
                            <w:sz w:val="16"/>
                          </w:rPr>
                          <w:tab/>
                          <w:t>10</w:t>
                        </w:r>
                        <w:r>
                          <w:rPr>
                            <w:sz w:val="16"/>
                          </w:rPr>
                          <w:tab/>
                          <w:t>11</w:t>
                        </w:r>
                        <w:r>
                          <w:rPr>
                            <w:sz w:val="16"/>
                          </w:rPr>
                          <w:tab/>
                          <w:t>12</w:t>
                        </w:r>
                        <w:r>
                          <w:rPr>
                            <w:sz w:val="16"/>
                          </w:rPr>
                          <w:tab/>
                          <w:t>13</w:t>
                        </w:r>
                        <w:r>
                          <w:rPr>
                            <w:sz w:val="16"/>
                          </w:rPr>
                          <w:tab/>
                          <w:t>14</w:t>
                        </w:r>
                        <w:r>
                          <w:rPr>
                            <w:sz w:val="16"/>
                          </w:rPr>
                          <w:tab/>
                          <w:t>15</w:t>
                        </w:r>
                        <w:r>
                          <w:rPr>
                            <w:sz w:val="16"/>
                          </w:rPr>
                          <w:tab/>
                          <w:t>16</w:t>
                        </w:r>
                        <w:r>
                          <w:rPr>
                            <w:sz w:val="16"/>
                          </w:rPr>
                          <w:tab/>
                          <w:t>17</w:t>
                        </w:r>
                        <w:r>
                          <w:rPr>
                            <w:sz w:val="16"/>
                          </w:rPr>
                          <w:tab/>
                          <w:t>18</w:t>
                        </w:r>
                        <w:r>
                          <w:rPr>
                            <w:sz w:val="16"/>
                          </w:rPr>
                          <w:tab/>
                          <w:t>19</w:t>
                        </w:r>
                        <w:r>
                          <w:rPr>
                            <w:sz w:val="16"/>
                          </w:rPr>
                          <w:tab/>
                          <w:t>20</w:t>
                        </w:r>
                        <w:r>
                          <w:rPr>
                            <w:sz w:val="16"/>
                          </w:rPr>
                          <w:tab/>
                          <w:t>21</w:t>
                        </w:r>
                      </w:p>
                      <w:p w14:paraId="48193E44" w14:textId="77777777" w:rsidR="00AF7977" w:rsidRDefault="00AF7977">
                        <w:pPr>
                          <w:tabs>
                            <w:tab w:val="left" w:pos="2320"/>
                            <w:tab w:val="left" w:pos="5462"/>
                          </w:tabs>
                          <w:spacing w:before="24"/>
                          <w:ind w:left="237"/>
                        </w:pPr>
                        <w:r>
                          <w:t>қабықшалық,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%</w:t>
                        </w:r>
                        <w:r>
                          <w:tab/>
                          <w:t>эндосперм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сызаттылығы,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%</w:t>
                        </w:r>
                        <w:r>
                          <w:tab/>
                          <w:t>шынылығы,</w:t>
                        </w:r>
                        <w:r>
                          <w:rPr>
                            <w:spacing w:val="48"/>
                          </w:rPr>
                          <w:t xml:space="preserve"> </w:t>
                        </w:r>
                        <w:r>
                          <w:t>%</w:t>
                        </w:r>
                      </w:p>
                    </w:txbxContent>
                  </v:textbox>
                </v:shape>
                <v:shape id="Text Box 23" o:spid="_x0000_s1392" type="#_x0000_t202" style="position:absolute;left:10883;top:-1301;width:265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612ED82A" w14:textId="77777777" w:rsidR="00AF7977" w:rsidRDefault="00AF7977">
                        <w:pPr>
                          <w:spacing w:before="1"/>
                          <w:rPr>
                            <w:sz w:val="10"/>
                          </w:rPr>
                        </w:pPr>
                      </w:p>
                      <w:p w14:paraId="5D279FA5" w14:textId="77777777" w:rsidR="00AF7977" w:rsidRDefault="00AF7977">
                        <w:pPr>
                          <w:ind w:left="3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0</w:t>
                        </w:r>
                        <w:r>
                          <w:rPr>
                            <w:b/>
                            <w:spacing w:val="18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22" o:spid="_x0000_s1393" type="#_x0000_t202" style="position:absolute;left:10491;top:-1301;width:305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10EB6ACA" w14:textId="77777777" w:rsidR="00AF7977" w:rsidRDefault="00AF7977">
                        <w:pPr>
                          <w:spacing w:before="1"/>
                          <w:rPr>
                            <w:sz w:val="10"/>
                          </w:rPr>
                        </w:pPr>
                      </w:p>
                      <w:p w14:paraId="326C7BFC" w14:textId="77777777" w:rsidR="00AF7977" w:rsidRDefault="00AF7977">
                        <w:pPr>
                          <w:ind w:left="3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0</w:t>
                        </w:r>
                        <w:r>
                          <w:rPr>
                            <w:b/>
                            <w:spacing w:val="18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21" o:spid="_x0000_s1394" type="#_x0000_t202" style="position:absolute;left:10207;top:-1301;width:197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6FF9A3F7" w14:textId="77777777" w:rsidR="00AF7977" w:rsidRDefault="00AF7977">
                        <w:pPr>
                          <w:spacing w:before="1"/>
                          <w:rPr>
                            <w:sz w:val="10"/>
                          </w:rPr>
                        </w:pPr>
                      </w:p>
                      <w:p w14:paraId="571434F0" w14:textId="77777777" w:rsidR="00AF7977" w:rsidRDefault="00AF7977">
                        <w:pPr>
                          <w:ind w:left="3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20" o:spid="_x0000_s1395" type="#_x0000_t202" style="position:absolute;left:9314;top:-1301;width:305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518C0E25" w14:textId="77777777" w:rsidR="00AF7977" w:rsidRDefault="00AF7977">
                        <w:pPr>
                          <w:spacing w:before="1"/>
                          <w:rPr>
                            <w:sz w:val="10"/>
                          </w:rPr>
                        </w:pPr>
                      </w:p>
                      <w:p w14:paraId="050773F1" w14:textId="77777777" w:rsidR="00AF7977" w:rsidRDefault="00AF7977">
                        <w:pPr>
                          <w:ind w:left="3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0</w:t>
                        </w:r>
                        <w:r>
                          <w:rPr>
                            <w:b/>
                            <w:spacing w:val="18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19" o:spid="_x0000_s1396" type="#_x0000_t202" style="position:absolute;left:8922;top:-1301;width:305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7A7BF71E" w14:textId="77777777" w:rsidR="00AF7977" w:rsidRDefault="00AF7977">
                        <w:pPr>
                          <w:spacing w:before="1"/>
                          <w:rPr>
                            <w:sz w:val="10"/>
                          </w:rPr>
                        </w:pPr>
                      </w:p>
                      <w:p w14:paraId="00C43024" w14:textId="77777777" w:rsidR="00AF7977" w:rsidRDefault="00AF7977">
                        <w:pPr>
                          <w:ind w:left="3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0</w:t>
                        </w:r>
                        <w:r>
                          <w:rPr>
                            <w:b/>
                            <w:spacing w:val="18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18" o:spid="_x0000_s1397" type="#_x0000_t202" style="position:absolute;left:8138;top:-1301;width:305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5FA21992" w14:textId="77777777" w:rsidR="00AF7977" w:rsidRDefault="00AF7977">
                        <w:pPr>
                          <w:spacing w:before="1"/>
                          <w:rPr>
                            <w:sz w:val="10"/>
                          </w:rPr>
                        </w:pPr>
                      </w:p>
                      <w:p w14:paraId="68BBE26B" w14:textId="77777777" w:rsidR="00AF7977" w:rsidRDefault="00AF7977">
                        <w:pPr>
                          <w:ind w:left="3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0</w:t>
                        </w:r>
                        <w:r>
                          <w:rPr>
                            <w:b/>
                            <w:spacing w:val="18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17" o:spid="_x0000_s1398" type="#_x0000_t202" style="position:absolute;left:7746;top:-1301;width:305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5145391C" w14:textId="77777777" w:rsidR="00AF7977" w:rsidRDefault="00AF7977">
                        <w:pPr>
                          <w:spacing w:before="1"/>
                          <w:rPr>
                            <w:sz w:val="10"/>
                          </w:rPr>
                        </w:pPr>
                      </w:p>
                      <w:p w14:paraId="67ACD5B0" w14:textId="77777777" w:rsidR="00AF7977" w:rsidRDefault="00AF7977">
                        <w:pPr>
                          <w:ind w:left="3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0</w:t>
                        </w:r>
                        <w:r>
                          <w:rPr>
                            <w:b/>
                            <w:spacing w:val="18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16" o:spid="_x0000_s1399" type="#_x0000_t202" style="position:absolute;left:7354;top:-1301;width:305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3B1E790E" w14:textId="77777777" w:rsidR="00AF7977" w:rsidRDefault="00AF7977">
                        <w:pPr>
                          <w:spacing w:before="1"/>
                          <w:rPr>
                            <w:sz w:val="10"/>
                          </w:rPr>
                        </w:pPr>
                      </w:p>
                      <w:p w14:paraId="1B16D0B3" w14:textId="77777777" w:rsidR="00AF7977" w:rsidRDefault="00AF7977">
                        <w:pPr>
                          <w:ind w:left="3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0</w:t>
                        </w:r>
                        <w:r>
                          <w:rPr>
                            <w:b/>
                            <w:spacing w:val="18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15" o:spid="_x0000_s1400" type="#_x0000_t202" style="position:absolute;left:7070;top:-1301;width:197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259964DA" w14:textId="77777777" w:rsidR="00AF7977" w:rsidRDefault="00AF7977">
                        <w:pPr>
                          <w:spacing w:before="1"/>
                          <w:rPr>
                            <w:sz w:val="10"/>
                          </w:rPr>
                        </w:pPr>
                      </w:p>
                      <w:p w14:paraId="08BECC60" w14:textId="77777777" w:rsidR="00AF7977" w:rsidRDefault="00AF7977">
                        <w:pPr>
                          <w:ind w:left="3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14" o:spid="_x0000_s1401" type="#_x0000_t202" style="position:absolute;left:6570;top:-1301;width:305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6823B26B" w14:textId="77777777" w:rsidR="00AF7977" w:rsidRDefault="00AF7977">
                        <w:pPr>
                          <w:spacing w:before="1"/>
                          <w:rPr>
                            <w:sz w:val="10"/>
                          </w:rPr>
                        </w:pPr>
                      </w:p>
                      <w:p w14:paraId="3C808E82" w14:textId="77777777" w:rsidR="00AF7977" w:rsidRDefault="00AF7977">
                        <w:pPr>
                          <w:ind w:left="3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0</w:t>
                        </w:r>
                        <w:r>
                          <w:rPr>
                            <w:b/>
                            <w:spacing w:val="18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13" o:spid="_x0000_s1402" type="#_x0000_t202" style="position:absolute;left:6178;top:-1301;width:305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1F095327" w14:textId="77777777" w:rsidR="00AF7977" w:rsidRDefault="00AF7977">
                        <w:pPr>
                          <w:spacing w:before="1"/>
                          <w:rPr>
                            <w:sz w:val="10"/>
                          </w:rPr>
                        </w:pPr>
                      </w:p>
                      <w:p w14:paraId="43C7B005" w14:textId="77777777" w:rsidR="00AF7977" w:rsidRDefault="00AF7977">
                        <w:pPr>
                          <w:ind w:left="3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0</w:t>
                        </w:r>
                        <w:r>
                          <w:rPr>
                            <w:b/>
                            <w:spacing w:val="18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12" o:spid="_x0000_s1403" type="#_x0000_t202" style="position:absolute;left:5786;top:-1301;width:305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6AFE2740" w14:textId="77777777" w:rsidR="00AF7977" w:rsidRDefault="00AF7977">
                        <w:pPr>
                          <w:spacing w:before="1"/>
                          <w:rPr>
                            <w:sz w:val="10"/>
                          </w:rPr>
                        </w:pPr>
                      </w:p>
                      <w:p w14:paraId="3334A9BA" w14:textId="77777777" w:rsidR="00AF7977" w:rsidRDefault="00AF7977">
                        <w:pPr>
                          <w:ind w:left="3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0</w:t>
                        </w:r>
                        <w:r>
                          <w:rPr>
                            <w:b/>
                            <w:spacing w:val="18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11" o:spid="_x0000_s1404" type="#_x0000_t202" style="position:absolute;left:4218;top:-1301;width:12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2F9B3DE8" w14:textId="77777777" w:rsidR="00AF7977" w:rsidRDefault="00AF7977">
                        <w:pPr>
                          <w:spacing w:before="1"/>
                          <w:rPr>
                            <w:sz w:val="10"/>
                          </w:rPr>
                        </w:pPr>
                      </w:p>
                      <w:p w14:paraId="71A2AED7" w14:textId="77777777" w:rsidR="00AF7977" w:rsidRDefault="00AF7977">
                        <w:pPr>
                          <w:ind w:left="3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Text Box 10" o:spid="_x0000_s1405" type="#_x0000_t202" style="position:absolute;left:3041;top:-1301;width:12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55A7C2CA" w14:textId="77777777" w:rsidR="00AF7977" w:rsidRDefault="00AF7977">
                        <w:pPr>
                          <w:spacing w:before="1"/>
                          <w:rPr>
                            <w:sz w:val="10"/>
                          </w:rPr>
                        </w:pPr>
                      </w:p>
                      <w:p w14:paraId="1FE89541" w14:textId="77777777" w:rsidR="00AF7977" w:rsidRDefault="00AF7977">
                        <w:pPr>
                          <w:ind w:left="3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0</w:t>
                        </w:r>
                      </w:p>
                    </w:txbxContent>
                  </v:textbox>
                </v:shape>
                <v:shape id="_x0000_s1406" type="#_x0000_t202" style="position:absolute;left:5220;top:-1654;width:305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3687036C" w14:textId="77777777" w:rsidR="00AF7977" w:rsidRDefault="00AF7977">
                        <w:pPr>
                          <w:spacing w:before="122"/>
                          <w:ind w:left="-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pacing w:val="-12"/>
                            <w:sz w:val="12"/>
                          </w:rPr>
                          <w:t>19.7220</w:t>
                        </w:r>
                      </w:p>
                    </w:txbxContent>
                  </v:textbox>
                </v:shape>
                <v:shape id="_x0000_s1407" type="#_x0000_t202" style="position:absolute;left:4044;top:-1654;width:303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7F32BEAC" w14:textId="77777777" w:rsidR="00AF7977" w:rsidRDefault="00AF7977">
                        <w:pPr>
                          <w:spacing w:before="4"/>
                          <w:rPr>
                            <w:sz w:val="12"/>
                          </w:rPr>
                        </w:pPr>
                      </w:p>
                      <w:p w14:paraId="58C9D0E2" w14:textId="77777777" w:rsidR="00AF7977" w:rsidRDefault="00AF7977">
                        <w:pPr>
                          <w:ind w:left="2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18.6</w:t>
                        </w:r>
                      </w:p>
                    </w:txbxContent>
                  </v:textbox>
                </v:shape>
                <v:shape id="_x0000_s1408" type="#_x0000_t202" style="position:absolute;left:3650;top:-1654;width:305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4F1E3CCF" w14:textId="77777777" w:rsidR="00AF7977" w:rsidRDefault="00AF7977">
                        <w:pPr>
                          <w:spacing w:before="2"/>
                          <w:rPr>
                            <w:sz w:val="10"/>
                          </w:rPr>
                        </w:pPr>
                      </w:p>
                      <w:p w14:paraId="560FB048" w14:textId="77777777" w:rsidR="00AF7977" w:rsidRDefault="00AF7977">
                        <w:pPr>
                          <w:ind w:left="2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20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>.</w:t>
                        </w:r>
                        <w:r>
                          <w:rPr>
                            <w:b/>
                            <w:spacing w:val="-58"/>
                            <w:sz w:val="12"/>
                          </w:rPr>
                          <w:t>1</w:t>
                        </w:r>
                        <w:r>
                          <w:rPr>
                            <w:b/>
                            <w:sz w:val="12"/>
                          </w:rPr>
                          <w:t>20</w:t>
                        </w:r>
                      </w:p>
                    </w:txbxContent>
                  </v:textbox>
                </v:shape>
                <v:shape id="_x0000_s1409" type="#_x0000_t202" style="position:absolute;left:4044;top:-2708;width:69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6F1F2E12" w14:textId="77777777" w:rsidR="00AF7977" w:rsidRDefault="00AF7977">
                        <w:pPr>
                          <w:spacing w:before="1"/>
                          <w:rPr>
                            <w:sz w:val="10"/>
                          </w:rPr>
                        </w:pPr>
                      </w:p>
                      <w:p w14:paraId="1A3750FE" w14:textId="77777777" w:rsidR="00AF7977" w:rsidRDefault="00AF7977">
                        <w:pPr>
                          <w:ind w:left="268" w:right="268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8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112192" behindDoc="1" locked="0" layoutInCell="1" allowOverlap="1" wp14:anchorId="56F8A3C6" wp14:editId="1BAFBFEB">
                <wp:simplePos x="0" y="0"/>
                <wp:positionH relativeFrom="page">
                  <wp:posOffset>1397000</wp:posOffset>
                </wp:positionH>
                <wp:positionV relativeFrom="paragraph">
                  <wp:posOffset>-1819910</wp:posOffset>
                </wp:positionV>
                <wp:extent cx="5080" cy="1231900"/>
                <wp:effectExtent l="0" t="0" r="0" b="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231900"/>
                        </a:xfrm>
                        <a:custGeom>
                          <a:avLst/>
                          <a:gdLst>
                            <a:gd name="T0" fmla="+- 0 2200 2200"/>
                            <a:gd name="T1" fmla="*/ T0 w 8"/>
                            <a:gd name="T2" fmla="+- 0 -1483 -2866"/>
                            <a:gd name="T3" fmla="*/ -1483 h 1940"/>
                            <a:gd name="T4" fmla="+- 0 2205 2200"/>
                            <a:gd name="T5" fmla="*/ T4 w 8"/>
                            <a:gd name="T6" fmla="+- 0 -1421 -2866"/>
                            <a:gd name="T7" fmla="*/ -1421 h 1940"/>
                            <a:gd name="T8" fmla="+- 0 2200 2200"/>
                            <a:gd name="T9" fmla="*/ T8 w 8"/>
                            <a:gd name="T10" fmla="+- 0 -1359 -2866"/>
                            <a:gd name="T11" fmla="*/ -1359 h 1940"/>
                            <a:gd name="T12" fmla="+- 0 2205 2200"/>
                            <a:gd name="T13" fmla="*/ T12 w 8"/>
                            <a:gd name="T14" fmla="+- 0 -1296 -2866"/>
                            <a:gd name="T15" fmla="*/ -1296 h 1940"/>
                            <a:gd name="T16" fmla="+- 0 2200 2200"/>
                            <a:gd name="T17" fmla="*/ T16 w 8"/>
                            <a:gd name="T18" fmla="+- 0 -1234 -2866"/>
                            <a:gd name="T19" fmla="*/ -1234 h 1940"/>
                            <a:gd name="T20" fmla="+- 0 2205 2200"/>
                            <a:gd name="T21" fmla="*/ T20 w 8"/>
                            <a:gd name="T22" fmla="+- 0 -1171 -2866"/>
                            <a:gd name="T23" fmla="*/ -1171 h 1940"/>
                            <a:gd name="T24" fmla="+- 0 2200 2200"/>
                            <a:gd name="T25" fmla="*/ T24 w 8"/>
                            <a:gd name="T26" fmla="+- 0 -1109 -2866"/>
                            <a:gd name="T27" fmla="*/ -1109 h 1940"/>
                            <a:gd name="T28" fmla="+- 0 2205 2200"/>
                            <a:gd name="T29" fmla="*/ T28 w 8"/>
                            <a:gd name="T30" fmla="+- 0 -1047 -2866"/>
                            <a:gd name="T31" fmla="*/ -1047 h 1940"/>
                            <a:gd name="T32" fmla="+- 0 2200 2200"/>
                            <a:gd name="T33" fmla="*/ T32 w 8"/>
                            <a:gd name="T34" fmla="+- 0 -984 -2866"/>
                            <a:gd name="T35" fmla="*/ -984 h 1940"/>
                            <a:gd name="T36" fmla="+- 0 2202 2200"/>
                            <a:gd name="T37" fmla="*/ T36 w 8"/>
                            <a:gd name="T38" fmla="+- 0 -927 -2866"/>
                            <a:gd name="T39" fmla="*/ -927 h 1940"/>
                            <a:gd name="T40" fmla="+- 0 2207 2200"/>
                            <a:gd name="T41" fmla="*/ T40 w 8"/>
                            <a:gd name="T42" fmla="+- 0 -989 -2866"/>
                            <a:gd name="T43" fmla="*/ -989 h 1940"/>
                            <a:gd name="T44" fmla="+- 0 2202 2200"/>
                            <a:gd name="T45" fmla="*/ T44 w 8"/>
                            <a:gd name="T46" fmla="+- 0 -1051 -2866"/>
                            <a:gd name="T47" fmla="*/ -1051 h 1940"/>
                            <a:gd name="T48" fmla="+- 0 2207 2200"/>
                            <a:gd name="T49" fmla="*/ T48 w 8"/>
                            <a:gd name="T50" fmla="+- 0 -1114 -2866"/>
                            <a:gd name="T51" fmla="*/ -1114 h 1940"/>
                            <a:gd name="T52" fmla="+- 0 2202 2200"/>
                            <a:gd name="T53" fmla="*/ T52 w 8"/>
                            <a:gd name="T54" fmla="+- 0 -1176 -2866"/>
                            <a:gd name="T55" fmla="*/ -1176 h 1940"/>
                            <a:gd name="T56" fmla="+- 0 2207 2200"/>
                            <a:gd name="T57" fmla="*/ T56 w 8"/>
                            <a:gd name="T58" fmla="+- 0 -1239 -2866"/>
                            <a:gd name="T59" fmla="*/ -1239 h 1940"/>
                            <a:gd name="T60" fmla="+- 0 2202 2200"/>
                            <a:gd name="T61" fmla="*/ T60 w 8"/>
                            <a:gd name="T62" fmla="+- 0 -1301 -2866"/>
                            <a:gd name="T63" fmla="*/ -1301 h 1940"/>
                            <a:gd name="T64" fmla="+- 0 2207 2200"/>
                            <a:gd name="T65" fmla="*/ T64 w 8"/>
                            <a:gd name="T66" fmla="+- 0 -1363 -2866"/>
                            <a:gd name="T67" fmla="*/ -1363 h 1940"/>
                            <a:gd name="T68" fmla="+- 0 2202 2200"/>
                            <a:gd name="T69" fmla="*/ T68 w 8"/>
                            <a:gd name="T70" fmla="+- 0 -1426 -2866"/>
                            <a:gd name="T71" fmla="*/ -1426 h 1940"/>
                            <a:gd name="T72" fmla="+- 0 2207 2200"/>
                            <a:gd name="T73" fmla="*/ T72 w 8"/>
                            <a:gd name="T74" fmla="+- 0 -1488 -2866"/>
                            <a:gd name="T75" fmla="*/ -1488 h 1940"/>
                            <a:gd name="T76" fmla="+- 0 2200 2200"/>
                            <a:gd name="T77" fmla="*/ T76 w 8"/>
                            <a:gd name="T78" fmla="+- 0 -2856 -2866"/>
                            <a:gd name="T79" fmla="*/ -2856 h 1940"/>
                            <a:gd name="T80" fmla="+- 0 2205 2200"/>
                            <a:gd name="T81" fmla="*/ T80 w 8"/>
                            <a:gd name="T82" fmla="+- 0 -2794 -2866"/>
                            <a:gd name="T83" fmla="*/ -2794 h 1940"/>
                            <a:gd name="T84" fmla="+- 0 2200 2200"/>
                            <a:gd name="T85" fmla="*/ T84 w 8"/>
                            <a:gd name="T86" fmla="+- 0 -2731 -2866"/>
                            <a:gd name="T87" fmla="*/ -2731 h 1940"/>
                            <a:gd name="T88" fmla="+- 0 2205 2200"/>
                            <a:gd name="T89" fmla="*/ T88 w 8"/>
                            <a:gd name="T90" fmla="+- 0 -2669 -2866"/>
                            <a:gd name="T91" fmla="*/ -2669 h 1940"/>
                            <a:gd name="T92" fmla="+- 0 2200 2200"/>
                            <a:gd name="T93" fmla="*/ T92 w 8"/>
                            <a:gd name="T94" fmla="+- 0 -2607 -2866"/>
                            <a:gd name="T95" fmla="*/ -2607 h 1940"/>
                            <a:gd name="T96" fmla="+- 0 2205 2200"/>
                            <a:gd name="T97" fmla="*/ T96 w 8"/>
                            <a:gd name="T98" fmla="+- 0 -2544 -2866"/>
                            <a:gd name="T99" fmla="*/ -2544 h 1940"/>
                            <a:gd name="T100" fmla="+- 0 2200 2200"/>
                            <a:gd name="T101" fmla="*/ T100 w 8"/>
                            <a:gd name="T102" fmla="+- 0 -2482 -2866"/>
                            <a:gd name="T103" fmla="*/ -2482 h 1940"/>
                            <a:gd name="T104" fmla="+- 0 2205 2200"/>
                            <a:gd name="T105" fmla="*/ T104 w 8"/>
                            <a:gd name="T106" fmla="+- 0 -2419 -2866"/>
                            <a:gd name="T107" fmla="*/ -2419 h 1940"/>
                            <a:gd name="T108" fmla="+- 0 2200 2200"/>
                            <a:gd name="T109" fmla="*/ T108 w 8"/>
                            <a:gd name="T110" fmla="+- 0 -2357 -2866"/>
                            <a:gd name="T111" fmla="*/ -2357 h 1940"/>
                            <a:gd name="T112" fmla="+- 0 2205 2200"/>
                            <a:gd name="T113" fmla="*/ T112 w 8"/>
                            <a:gd name="T114" fmla="+- 0 -2295 -2866"/>
                            <a:gd name="T115" fmla="*/ -2295 h 1940"/>
                            <a:gd name="T116" fmla="+- 0 2200 2200"/>
                            <a:gd name="T117" fmla="*/ T116 w 8"/>
                            <a:gd name="T118" fmla="+- 0 -2232 -2866"/>
                            <a:gd name="T119" fmla="*/ -2232 h 1940"/>
                            <a:gd name="T120" fmla="+- 0 2205 2200"/>
                            <a:gd name="T121" fmla="*/ T120 w 8"/>
                            <a:gd name="T122" fmla="+- 0 -2170 -2866"/>
                            <a:gd name="T123" fmla="*/ -2170 h 1940"/>
                            <a:gd name="T124" fmla="+- 0 2200 2200"/>
                            <a:gd name="T125" fmla="*/ T124 w 8"/>
                            <a:gd name="T126" fmla="+- 0 -2107 -2866"/>
                            <a:gd name="T127" fmla="*/ -2107 h 1940"/>
                            <a:gd name="T128" fmla="+- 0 2205 2200"/>
                            <a:gd name="T129" fmla="*/ T128 w 8"/>
                            <a:gd name="T130" fmla="+- 0 -2045 -2866"/>
                            <a:gd name="T131" fmla="*/ -2045 h 1940"/>
                            <a:gd name="T132" fmla="+- 0 2200 2200"/>
                            <a:gd name="T133" fmla="*/ T132 w 8"/>
                            <a:gd name="T134" fmla="+- 0 -1983 -2866"/>
                            <a:gd name="T135" fmla="*/ -1983 h 1940"/>
                            <a:gd name="T136" fmla="+- 0 2205 2200"/>
                            <a:gd name="T137" fmla="*/ T136 w 8"/>
                            <a:gd name="T138" fmla="+- 0 -1920 -2866"/>
                            <a:gd name="T139" fmla="*/ -1920 h 1940"/>
                            <a:gd name="T140" fmla="+- 0 2200 2200"/>
                            <a:gd name="T141" fmla="*/ T140 w 8"/>
                            <a:gd name="T142" fmla="+- 0 -1858 -2866"/>
                            <a:gd name="T143" fmla="*/ -1858 h 1940"/>
                            <a:gd name="T144" fmla="+- 0 2205 2200"/>
                            <a:gd name="T145" fmla="*/ T144 w 8"/>
                            <a:gd name="T146" fmla="+- 0 -1795 -2866"/>
                            <a:gd name="T147" fmla="*/ -1795 h 1940"/>
                            <a:gd name="T148" fmla="+- 0 2200 2200"/>
                            <a:gd name="T149" fmla="*/ T148 w 8"/>
                            <a:gd name="T150" fmla="+- 0 -1733 -2866"/>
                            <a:gd name="T151" fmla="*/ -1733 h 1940"/>
                            <a:gd name="T152" fmla="+- 0 2205 2200"/>
                            <a:gd name="T153" fmla="*/ T152 w 8"/>
                            <a:gd name="T154" fmla="+- 0 -1671 -2866"/>
                            <a:gd name="T155" fmla="*/ -1671 h 1940"/>
                            <a:gd name="T156" fmla="+- 0 2200 2200"/>
                            <a:gd name="T157" fmla="*/ T156 w 8"/>
                            <a:gd name="T158" fmla="+- 0 -1608 -2866"/>
                            <a:gd name="T159" fmla="*/ -1608 h 1940"/>
                            <a:gd name="T160" fmla="+- 0 2202 2200"/>
                            <a:gd name="T161" fmla="*/ T160 w 8"/>
                            <a:gd name="T162" fmla="+- 0 -1608 -2866"/>
                            <a:gd name="T163" fmla="*/ -1608 h 1940"/>
                            <a:gd name="T164" fmla="+- 0 2207 2200"/>
                            <a:gd name="T165" fmla="*/ T164 w 8"/>
                            <a:gd name="T166" fmla="+- 0 -1671 -2866"/>
                            <a:gd name="T167" fmla="*/ -1671 h 1940"/>
                            <a:gd name="T168" fmla="+- 0 2202 2200"/>
                            <a:gd name="T169" fmla="*/ T168 w 8"/>
                            <a:gd name="T170" fmla="+- 0 -1733 -2866"/>
                            <a:gd name="T171" fmla="*/ -1733 h 1940"/>
                            <a:gd name="T172" fmla="+- 0 2207 2200"/>
                            <a:gd name="T173" fmla="*/ T172 w 8"/>
                            <a:gd name="T174" fmla="+- 0 -1795 -2866"/>
                            <a:gd name="T175" fmla="*/ -1795 h 1940"/>
                            <a:gd name="T176" fmla="+- 0 2202 2200"/>
                            <a:gd name="T177" fmla="*/ T176 w 8"/>
                            <a:gd name="T178" fmla="+- 0 -1858 -2866"/>
                            <a:gd name="T179" fmla="*/ -1858 h 1940"/>
                            <a:gd name="T180" fmla="+- 0 2207 2200"/>
                            <a:gd name="T181" fmla="*/ T180 w 8"/>
                            <a:gd name="T182" fmla="+- 0 -1920 -2866"/>
                            <a:gd name="T183" fmla="*/ -1920 h 1940"/>
                            <a:gd name="T184" fmla="+- 0 2202 2200"/>
                            <a:gd name="T185" fmla="*/ T184 w 8"/>
                            <a:gd name="T186" fmla="+- 0 -1983 -2866"/>
                            <a:gd name="T187" fmla="*/ -1983 h 1940"/>
                            <a:gd name="T188" fmla="+- 0 2207 2200"/>
                            <a:gd name="T189" fmla="*/ T188 w 8"/>
                            <a:gd name="T190" fmla="+- 0 -2045 -2866"/>
                            <a:gd name="T191" fmla="*/ -2045 h 1940"/>
                            <a:gd name="T192" fmla="+- 0 2202 2200"/>
                            <a:gd name="T193" fmla="*/ T192 w 8"/>
                            <a:gd name="T194" fmla="+- 0 -2107 -2866"/>
                            <a:gd name="T195" fmla="*/ -2107 h 1940"/>
                            <a:gd name="T196" fmla="+- 0 2207 2200"/>
                            <a:gd name="T197" fmla="*/ T196 w 8"/>
                            <a:gd name="T198" fmla="+- 0 -2170 -2866"/>
                            <a:gd name="T199" fmla="*/ -2170 h 1940"/>
                            <a:gd name="T200" fmla="+- 0 2202 2200"/>
                            <a:gd name="T201" fmla="*/ T200 w 8"/>
                            <a:gd name="T202" fmla="+- 0 -2232 -2866"/>
                            <a:gd name="T203" fmla="*/ -2232 h 1940"/>
                            <a:gd name="T204" fmla="+- 0 2207 2200"/>
                            <a:gd name="T205" fmla="*/ T204 w 8"/>
                            <a:gd name="T206" fmla="+- 0 -2295 -2866"/>
                            <a:gd name="T207" fmla="*/ -2295 h 1940"/>
                            <a:gd name="T208" fmla="+- 0 2202 2200"/>
                            <a:gd name="T209" fmla="*/ T208 w 8"/>
                            <a:gd name="T210" fmla="+- 0 -2357 -2866"/>
                            <a:gd name="T211" fmla="*/ -2357 h 1940"/>
                            <a:gd name="T212" fmla="+- 0 2207 2200"/>
                            <a:gd name="T213" fmla="*/ T212 w 8"/>
                            <a:gd name="T214" fmla="+- 0 -2419 -2866"/>
                            <a:gd name="T215" fmla="*/ -2419 h 1940"/>
                            <a:gd name="T216" fmla="+- 0 2202 2200"/>
                            <a:gd name="T217" fmla="*/ T216 w 8"/>
                            <a:gd name="T218" fmla="+- 0 -2482 -2866"/>
                            <a:gd name="T219" fmla="*/ -2482 h 1940"/>
                            <a:gd name="T220" fmla="+- 0 2207 2200"/>
                            <a:gd name="T221" fmla="*/ T220 w 8"/>
                            <a:gd name="T222" fmla="+- 0 -2544 -2866"/>
                            <a:gd name="T223" fmla="*/ -2544 h 1940"/>
                            <a:gd name="T224" fmla="+- 0 2202 2200"/>
                            <a:gd name="T225" fmla="*/ T224 w 8"/>
                            <a:gd name="T226" fmla="+- 0 -2607 -2866"/>
                            <a:gd name="T227" fmla="*/ -2607 h 1940"/>
                            <a:gd name="T228" fmla="+- 0 2207 2200"/>
                            <a:gd name="T229" fmla="*/ T228 w 8"/>
                            <a:gd name="T230" fmla="+- 0 -2669 -2866"/>
                            <a:gd name="T231" fmla="*/ -2669 h 1940"/>
                            <a:gd name="T232" fmla="+- 0 2202 2200"/>
                            <a:gd name="T233" fmla="*/ T232 w 8"/>
                            <a:gd name="T234" fmla="+- 0 -2731 -2866"/>
                            <a:gd name="T235" fmla="*/ -2731 h 1940"/>
                            <a:gd name="T236" fmla="+- 0 2207 2200"/>
                            <a:gd name="T237" fmla="*/ T236 w 8"/>
                            <a:gd name="T238" fmla="+- 0 -2794 -2866"/>
                            <a:gd name="T239" fmla="*/ -2794 h 1940"/>
                            <a:gd name="T240" fmla="+- 0 2202 2200"/>
                            <a:gd name="T241" fmla="*/ T240 w 8"/>
                            <a:gd name="T242" fmla="+- 0 -2856 -2866"/>
                            <a:gd name="T243" fmla="*/ -2856 h 19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8" h="1940">
                              <a:moveTo>
                                <a:pt x="7" y="1339"/>
                              </a:moveTo>
                              <a:lnTo>
                                <a:pt x="2" y="1335"/>
                              </a:lnTo>
                              <a:lnTo>
                                <a:pt x="0" y="1335"/>
                              </a:lnTo>
                              <a:lnTo>
                                <a:pt x="5" y="1339"/>
                              </a:lnTo>
                              <a:lnTo>
                                <a:pt x="0" y="1344"/>
                              </a:lnTo>
                              <a:lnTo>
                                <a:pt x="5" y="1349"/>
                              </a:lnTo>
                              <a:lnTo>
                                <a:pt x="0" y="1354"/>
                              </a:lnTo>
                              <a:lnTo>
                                <a:pt x="5" y="1359"/>
                              </a:lnTo>
                              <a:lnTo>
                                <a:pt x="0" y="1363"/>
                              </a:lnTo>
                              <a:lnTo>
                                <a:pt x="5" y="1368"/>
                              </a:lnTo>
                              <a:lnTo>
                                <a:pt x="0" y="1373"/>
                              </a:lnTo>
                              <a:lnTo>
                                <a:pt x="5" y="1378"/>
                              </a:lnTo>
                              <a:lnTo>
                                <a:pt x="0" y="1383"/>
                              </a:lnTo>
                              <a:lnTo>
                                <a:pt x="5" y="1387"/>
                              </a:lnTo>
                              <a:lnTo>
                                <a:pt x="0" y="1392"/>
                              </a:lnTo>
                              <a:lnTo>
                                <a:pt x="5" y="1397"/>
                              </a:lnTo>
                              <a:lnTo>
                                <a:pt x="0" y="1402"/>
                              </a:lnTo>
                              <a:lnTo>
                                <a:pt x="5" y="1407"/>
                              </a:lnTo>
                              <a:lnTo>
                                <a:pt x="0" y="1411"/>
                              </a:lnTo>
                              <a:lnTo>
                                <a:pt x="5" y="1416"/>
                              </a:lnTo>
                              <a:lnTo>
                                <a:pt x="0" y="1421"/>
                              </a:lnTo>
                              <a:lnTo>
                                <a:pt x="5" y="1426"/>
                              </a:lnTo>
                              <a:lnTo>
                                <a:pt x="0" y="1431"/>
                              </a:lnTo>
                              <a:lnTo>
                                <a:pt x="5" y="1435"/>
                              </a:lnTo>
                              <a:lnTo>
                                <a:pt x="0" y="1440"/>
                              </a:lnTo>
                              <a:lnTo>
                                <a:pt x="5" y="1445"/>
                              </a:lnTo>
                              <a:lnTo>
                                <a:pt x="0" y="1450"/>
                              </a:lnTo>
                              <a:lnTo>
                                <a:pt x="5" y="1455"/>
                              </a:lnTo>
                              <a:lnTo>
                                <a:pt x="0" y="1459"/>
                              </a:lnTo>
                              <a:lnTo>
                                <a:pt x="5" y="1464"/>
                              </a:lnTo>
                              <a:lnTo>
                                <a:pt x="0" y="1469"/>
                              </a:lnTo>
                              <a:lnTo>
                                <a:pt x="5" y="1474"/>
                              </a:lnTo>
                              <a:lnTo>
                                <a:pt x="0" y="1479"/>
                              </a:lnTo>
                              <a:lnTo>
                                <a:pt x="5" y="1483"/>
                              </a:lnTo>
                              <a:lnTo>
                                <a:pt x="0" y="1488"/>
                              </a:lnTo>
                              <a:lnTo>
                                <a:pt x="5" y="1493"/>
                              </a:lnTo>
                              <a:lnTo>
                                <a:pt x="0" y="1498"/>
                              </a:lnTo>
                              <a:lnTo>
                                <a:pt x="5" y="1503"/>
                              </a:lnTo>
                              <a:lnTo>
                                <a:pt x="0" y="1507"/>
                              </a:lnTo>
                              <a:lnTo>
                                <a:pt x="5" y="1512"/>
                              </a:lnTo>
                              <a:lnTo>
                                <a:pt x="0" y="1517"/>
                              </a:lnTo>
                              <a:lnTo>
                                <a:pt x="5" y="1522"/>
                              </a:lnTo>
                              <a:lnTo>
                                <a:pt x="0" y="1527"/>
                              </a:lnTo>
                              <a:lnTo>
                                <a:pt x="5" y="1531"/>
                              </a:lnTo>
                              <a:lnTo>
                                <a:pt x="0" y="1536"/>
                              </a:lnTo>
                              <a:lnTo>
                                <a:pt x="5" y="1541"/>
                              </a:lnTo>
                              <a:lnTo>
                                <a:pt x="0" y="1546"/>
                              </a:lnTo>
                              <a:lnTo>
                                <a:pt x="5" y="1551"/>
                              </a:lnTo>
                              <a:lnTo>
                                <a:pt x="0" y="1555"/>
                              </a:lnTo>
                              <a:lnTo>
                                <a:pt x="5" y="1560"/>
                              </a:lnTo>
                              <a:lnTo>
                                <a:pt x="0" y="1565"/>
                              </a:lnTo>
                              <a:lnTo>
                                <a:pt x="5" y="1570"/>
                              </a:lnTo>
                              <a:lnTo>
                                <a:pt x="0" y="1575"/>
                              </a:lnTo>
                              <a:lnTo>
                                <a:pt x="5" y="1579"/>
                              </a:lnTo>
                              <a:lnTo>
                                <a:pt x="0" y="1584"/>
                              </a:lnTo>
                              <a:lnTo>
                                <a:pt x="5" y="1589"/>
                              </a:lnTo>
                              <a:lnTo>
                                <a:pt x="0" y="1594"/>
                              </a:lnTo>
                              <a:lnTo>
                                <a:pt x="5" y="1599"/>
                              </a:lnTo>
                              <a:lnTo>
                                <a:pt x="0" y="1603"/>
                              </a:lnTo>
                              <a:lnTo>
                                <a:pt x="5" y="1608"/>
                              </a:lnTo>
                              <a:lnTo>
                                <a:pt x="0" y="1613"/>
                              </a:lnTo>
                              <a:lnTo>
                                <a:pt x="5" y="1618"/>
                              </a:lnTo>
                              <a:lnTo>
                                <a:pt x="0" y="1623"/>
                              </a:lnTo>
                              <a:lnTo>
                                <a:pt x="5" y="1627"/>
                              </a:lnTo>
                              <a:lnTo>
                                <a:pt x="0" y="1632"/>
                              </a:lnTo>
                              <a:lnTo>
                                <a:pt x="5" y="1637"/>
                              </a:lnTo>
                              <a:lnTo>
                                <a:pt x="0" y="1642"/>
                              </a:lnTo>
                              <a:lnTo>
                                <a:pt x="5" y="1647"/>
                              </a:lnTo>
                              <a:lnTo>
                                <a:pt x="0" y="1651"/>
                              </a:lnTo>
                              <a:lnTo>
                                <a:pt x="5" y="1656"/>
                              </a:lnTo>
                              <a:lnTo>
                                <a:pt x="0" y="1661"/>
                              </a:lnTo>
                              <a:lnTo>
                                <a:pt x="5" y="1666"/>
                              </a:lnTo>
                              <a:lnTo>
                                <a:pt x="0" y="1671"/>
                              </a:lnTo>
                              <a:lnTo>
                                <a:pt x="5" y="1675"/>
                              </a:lnTo>
                              <a:lnTo>
                                <a:pt x="0" y="1680"/>
                              </a:lnTo>
                              <a:lnTo>
                                <a:pt x="5" y="1685"/>
                              </a:lnTo>
                              <a:lnTo>
                                <a:pt x="0" y="1690"/>
                              </a:lnTo>
                              <a:lnTo>
                                <a:pt x="5" y="1695"/>
                              </a:lnTo>
                              <a:lnTo>
                                <a:pt x="0" y="1699"/>
                              </a:lnTo>
                              <a:lnTo>
                                <a:pt x="5" y="1704"/>
                              </a:lnTo>
                              <a:lnTo>
                                <a:pt x="0" y="1709"/>
                              </a:lnTo>
                              <a:lnTo>
                                <a:pt x="5" y="1714"/>
                              </a:lnTo>
                              <a:lnTo>
                                <a:pt x="0" y="1719"/>
                              </a:lnTo>
                              <a:lnTo>
                                <a:pt x="5" y="1723"/>
                              </a:lnTo>
                              <a:lnTo>
                                <a:pt x="0" y="1728"/>
                              </a:lnTo>
                              <a:lnTo>
                                <a:pt x="5" y="1733"/>
                              </a:lnTo>
                              <a:lnTo>
                                <a:pt x="0" y="1738"/>
                              </a:lnTo>
                              <a:lnTo>
                                <a:pt x="5" y="1743"/>
                              </a:lnTo>
                              <a:lnTo>
                                <a:pt x="0" y="1747"/>
                              </a:lnTo>
                              <a:lnTo>
                                <a:pt x="5" y="1752"/>
                              </a:lnTo>
                              <a:lnTo>
                                <a:pt x="0" y="1757"/>
                              </a:lnTo>
                              <a:lnTo>
                                <a:pt x="5" y="1762"/>
                              </a:lnTo>
                              <a:lnTo>
                                <a:pt x="0" y="1767"/>
                              </a:lnTo>
                              <a:lnTo>
                                <a:pt x="5" y="1771"/>
                              </a:lnTo>
                              <a:lnTo>
                                <a:pt x="0" y="1776"/>
                              </a:lnTo>
                              <a:lnTo>
                                <a:pt x="5" y="1781"/>
                              </a:lnTo>
                              <a:lnTo>
                                <a:pt x="0" y="1786"/>
                              </a:lnTo>
                              <a:lnTo>
                                <a:pt x="5" y="1791"/>
                              </a:lnTo>
                              <a:lnTo>
                                <a:pt x="0" y="1795"/>
                              </a:lnTo>
                              <a:lnTo>
                                <a:pt x="5" y="1800"/>
                              </a:lnTo>
                              <a:lnTo>
                                <a:pt x="0" y="1805"/>
                              </a:lnTo>
                              <a:lnTo>
                                <a:pt x="5" y="1810"/>
                              </a:lnTo>
                              <a:lnTo>
                                <a:pt x="0" y="1815"/>
                              </a:lnTo>
                              <a:lnTo>
                                <a:pt x="5" y="1819"/>
                              </a:lnTo>
                              <a:lnTo>
                                <a:pt x="0" y="1824"/>
                              </a:lnTo>
                              <a:lnTo>
                                <a:pt x="5" y="1829"/>
                              </a:lnTo>
                              <a:lnTo>
                                <a:pt x="0" y="1834"/>
                              </a:lnTo>
                              <a:lnTo>
                                <a:pt x="5" y="1839"/>
                              </a:lnTo>
                              <a:lnTo>
                                <a:pt x="0" y="1843"/>
                              </a:lnTo>
                              <a:lnTo>
                                <a:pt x="5" y="1848"/>
                              </a:lnTo>
                              <a:lnTo>
                                <a:pt x="0" y="1853"/>
                              </a:lnTo>
                              <a:lnTo>
                                <a:pt x="5" y="1858"/>
                              </a:lnTo>
                              <a:lnTo>
                                <a:pt x="0" y="1863"/>
                              </a:lnTo>
                              <a:lnTo>
                                <a:pt x="5" y="1867"/>
                              </a:lnTo>
                              <a:lnTo>
                                <a:pt x="0" y="1872"/>
                              </a:lnTo>
                              <a:lnTo>
                                <a:pt x="5" y="1877"/>
                              </a:lnTo>
                              <a:lnTo>
                                <a:pt x="0" y="1882"/>
                              </a:lnTo>
                              <a:lnTo>
                                <a:pt x="5" y="1887"/>
                              </a:lnTo>
                              <a:lnTo>
                                <a:pt x="0" y="1891"/>
                              </a:lnTo>
                              <a:lnTo>
                                <a:pt x="5" y="1896"/>
                              </a:lnTo>
                              <a:lnTo>
                                <a:pt x="0" y="1901"/>
                              </a:lnTo>
                              <a:lnTo>
                                <a:pt x="5" y="1906"/>
                              </a:lnTo>
                              <a:lnTo>
                                <a:pt x="0" y="1911"/>
                              </a:lnTo>
                              <a:lnTo>
                                <a:pt x="5" y="1915"/>
                              </a:lnTo>
                              <a:lnTo>
                                <a:pt x="0" y="1920"/>
                              </a:lnTo>
                              <a:lnTo>
                                <a:pt x="5" y="1925"/>
                              </a:lnTo>
                              <a:lnTo>
                                <a:pt x="0" y="1930"/>
                              </a:lnTo>
                              <a:lnTo>
                                <a:pt x="5" y="1935"/>
                              </a:lnTo>
                              <a:lnTo>
                                <a:pt x="0" y="1939"/>
                              </a:lnTo>
                              <a:lnTo>
                                <a:pt x="2" y="1939"/>
                              </a:lnTo>
                              <a:lnTo>
                                <a:pt x="7" y="1935"/>
                              </a:lnTo>
                              <a:lnTo>
                                <a:pt x="2" y="1930"/>
                              </a:lnTo>
                              <a:lnTo>
                                <a:pt x="7" y="1925"/>
                              </a:lnTo>
                              <a:lnTo>
                                <a:pt x="2" y="1920"/>
                              </a:lnTo>
                              <a:lnTo>
                                <a:pt x="7" y="1915"/>
                              </a:lnTo>
                              <a:lnTo>
                                <a:pt x="2" y="1911"/>
                              </a:lnTo>
                              <a:lnTo>
                                <a:pt x="7" y="1906"/>
                              </a:lnTo>
                              <a:lnTo>
                                <a:pt x="2" y="1901"/>
                              </a:lnTo>
                              <a:lnTo>
                                <a:pt x="7" y="1896"/>
                              </a:lnTo>
                              <a:lnTo>
                                <a:pt x="2" y="1891"/>
                              </a:lnTo>
                              <a:lnTo>
                                <a:pt x="7" y="1887"/>
                              </a:lnTo>
                              <a:lnTo>
                                <a:pt x="2" y="1882"/>
                              </a:lnTo>
                              <a:lnTo>
                                <a:pt x="7" y="1877"/>
                              </a:lnTo>
                              <a:lnTo>
                                <a:pt x="2" y="1872"/>
                              </a:lnTo>
                              <a:lnTo>
                                <a:pt x="7" y="1867"/>
                              </a:lnTo>
                              <a:lnTo>
                                <a:pt x="2" y="1863"/>
                              </a:lnTo>
                              <a:lnTo>
                                <a:pt x="7" y="1858"/>
                              </a:lnTo>
                              <a:lnTo>
                                <a:pt x="2" y="1853"/>
                              </a:lnTo>
                              <a:lnTo>
                                <a:pt x="7" y="1848"/>
                              </a:lnTo>
                              <a:lnTo>
                                <a:pt x="2" y="1843"/>
                              </a:lnTo>
                              <a:lnTo>
                                <a:pt x="7" y="1839"/>
                              </a:lnTo>
                              <a:lnTo>
                                <a:pt x="2" y="1834"/>
                              </a:lnTo>
                              <a:lnTo>
                                <a:pt x="7" y="1829"/>
                              </a:lnTo>
                              <a:lnTo>
                                <a:pt x="2" y="1824"/>
                              </a:lnTo>
                              <a:lnTo>
                                <a:pt x="7" y="1819"/>
                              </a:lnTo>
                              <a:lnTo>
                                <a:pt x="2" y="1815"/>
                              </a:lnTo>
                              <a:lnTo>
                                <a:pt x="7" y="1810"/>
                              </a:lnTo>
                              <a:lnTo>
                                <a:pt x="2" y="1805"/>
                              </a:lnTo>
                              <a:lnTo>
                                <a:pt x="7" y="1800"/>
                              </a:lnTo>
                              <a:lnTo>
                                <a:pt x="2" y="1795"/>
                              </a:lnTo>
                              <a:lnTo>
                                <a:pt x="7" y="1791"/>
                              </a:lnTo>
                              <a:lnTo>
                                <a:pt x="2" y="1786"/>
                              </a:lnTo>
                              <a:lnTo>
                                <a:pt x="7" y="1781"/>
                              </a:lnTo>
                              <a:lnTo>
                                <a:pt x="2" y="1776"/>
                              </a:lnTo>
                              <a:lnTo>
                                <a:pt x="7" y="1771"/>
                              </a:lnTo>
                              <a:lnTo>
                                <a:pt x="2" y="1767"/>
                              </a:lnTo>
                              <a:lnTo>
                                <a:pt x="7" y="1762"/>
                              </a:lnTo>
                              <a:lnTo>
                                <a:pt x="2" y="1757"/>
                              </a:lnTo>
                              <a:lnTo>
                                <a:pt x="7" y="1752"/>
                              </a:lnTo>
                              <a:lnTo>
                                <a:pt x="2" y="1747"/>
                              </a:lnTo>
                              <a:lnTo>
                                <a:pt x="7" y="1743"/>
                              </a:lnTo>
                              <a:lnTo>
                                <a:pt x="2" y="1738"/>
                              </a:lnTo>
                              <a:lnTo>
                                <a:pt x="7" y="1733"/>
                              </a:lnTo>
                              <a:lnTo>
                                <a:pt x="2" y="1728"/>
                              </a:lnTo>
                              <a:lnTo>
                                <a:pt x="7" y="1723"/>
                              </a:lnTo>
                              <a:lnTo>
                                <a:pt x="2" y="1719"/>
                              </a:lnTo>
                              <a:lnTo>
                                <a:pt x="7" y="1714"/>
                              </a:lnTo>
                              <a:lnTo>
                                <a:pt x="2" y="1709"/>
                              </a:lnTo>
                              <a:lnTo>
                                <a:pt x="7" y="1704"/>
                              </a:lnTo>
                              <a:lnTo>
                                <a:pt x="2" y="1699"/>
                              </a:lnTo>
                              <a:lnTo>
                                <a:pt x="7" y="1695"/>
                              </a:lnTo>
                              <a:lnTo>
                                <a:pt x="2" y="1690"/>
                              </a:lnTo>
                              <a:lnTo>
                                <a:pt x="7" y="1685"/>
                              </a:lnTo>
                              <a:lnTo>
                                <a:pt x="2" y="1680"/>
                              </a:lnTo>
                              <a:lnTo>
                                <a:pt x="7" y="1675"/>
                              </a:lnTo>
                              <a:lnTo>
                                <a:pt x="2" y="1671"/>
                              </a:lnTo>
                              <a:lnTo>
                                <a:pt x="7" y="1666"/>
                              </a:lnTo>
                              <a:lnTo>
                                <a:pt x="2" y="1661"/>
                              </a:lnTo>
                              <a:lnTo>
                                <a:pt x="7" y="1656"/>
                              </a:lnTo>
                              <a:lnTo>
                                <a:pt x="2" y="1651"/>
                              </a:lnTo>
                              <a:lnTo>
                                <a:pt x="7" y="1647"/>
                              </a:lnTo>
                              <a:lnTo>
                                <a:pt x="2" y="1642"/>
                              </a:lnTo>
                              <a:lnTo>
                                <a:pt x="7" y="1637"/>
                              </a:lnTo>
                              <a:lnTo>
                                <a:pt x="2" y="1632"/>
                              </a:lnTo>
                              <a:lnTo>
                                <a:pt x="7" y="1627"/>
                              </a:lnTo>
                              <a:lnTo>
                                <a:pt x="2" y="1623"/>
                              </a:lnTo>
                              <a:lnTo>
                                <a:pt x="7" y="1618"/>
                              </a:lnTo>
                              <a:lnTo>
                                <a:pt x="2" y="1613"/>
                              </a:lnTo>
                              <a:lnTo>
                                <a:pt x="7" y="1608"/>
                              </a:lnTo>
                              <a:lnTo>
                                <a:pt x="2" y="1603"/>
                              </a:lnTo>
                              <a:lnTo>
                                <a:pt x="7" y="1599"/>
                              </a:lnTo>
                              <a:lnTo>
                                <a:pt x="2" y="1594"/>
                              </a:lnTo>
                              <a:lnTo>
                                <a:pt x="7" y="1589"/>
                              </a:lnTo>
                              <a:lnTo>
                                <a:pt x="2" y="1584"/>
                              </a:lnTo>
                              <a:lnTo>
                                <a:pt x="7" y="1579"/>
                              </a:lnTo>
                              <a:lnTo>
                                <a:pt x="2" y="1575"/>
                              </a:lnTo>
                              <a:lnTo>
                                <a:pt x="7" y="1570"/>
                              </a:lnTo>
                              <a:lnTo>
                                <a:pt x="2" y="1565"/>
                              </a:lnTo>
                              <a:lnTo>
                                <a:pt x="7" y="1560"/>
                              </a:lnTo>
                              <a:lnTo>
                                <a:pt x="2" y="1555"/>
                              </a:lnTo>
                              <a:lnTo>
                                <a:pt x="7" y="1551"/>
                              </a:lnTo>
                              <a:lnTo>
                                <a:pt x="2" y="1546"/>
                              </a:lnTo>
                              <a:lnTo>
                                <a:pt x="7" y="1541"/>
                              </a:lnTo>
                              <a:lnTo>
                                <a:pt x="2" y="1536"/>
                              </a:lnTo>
                              <a:lnTo>
                                <a:pt x="7" y="1531"/>
                              </a:lnTo>
                              <a:lnTo>
                                <a:pt x="2" y="1527"/>
                              </a:lnTo>
                              <a:lnTo>
                                <a:pt x="7" y="1522"/>
                              </a:lnTo>
                              <a:lnTo>
                                <a:pt x="2" y="1517"/>
                              </a:lnTo>
                              <a:lnTo>
                                <a:pt x="7" y="1512"/>
                              </a:lnTo>
                              <a:lnTo>
                                <a:pt x="2" y="1507"/>
                              </a:lnTo>
                              <a:lnTo>
                                <a:pt x="7" y="1503"/>
                              </a:lnTo>
                              <a:lnTo>
                                <a:pt x="2" y="1498"/>
                              </a:lnTo>
                              <a:lnTo>
                                <a:pt x="7" y="1493"/>
                              </a:lnTo>
                              <a:lnTo>
                                <a:pt x="2" y="1488"/>
                              </a:lnTo>
                              <a:lnTo>
                                <a:pt x="7" y="1483"/>
                              </a:lnTo>
                              <a:lnTo>
                                <a:pt x="2" y="1479"/>
                              </a:lnTo>
                              <a:lnTo>
                                <a:pt x="7" y="1474"/>
                              </a:lnTo>
                              <a:lnTo>
                                <a:pt x="2" y="1469"/>
                              </a:lnTo>
                              <a:lnTo>
                                <a:pt x="7" y="1464"/>
                              </a:lnTo>
                              <a:lnTo>
                                <a:pt x="2" y="1459"/>
                              </a:lnTo>
                              <a:lnTo>
                                <a:pt x="7" y="1455"/>
                              </a:lnTo>
                              <a:lnTo>
                                <a:pt x="2" y="1450"/>
                              </a:lnTo>
                              <a:lnTo>
                                <a:pt x="7" y="1445"/>
                              </a:lnTo>
                              <a:lnTo>
                                <a:pt x="2" y="1440"/>
                              </a:lnTo>
                              <a:lnTo>
                                <a:pt x="7" y="1435"/>
                              </a:lnTo>
                              <a:lnTo>
                                <a:pt x="2" y="1431"/>
                              </a:lnTo>
                              <a:lnTo>
                                <a:pt x="7" y="1426"/>
                              </a:lnTo>
                              <a:lnTo>
                                <a:pt x="2" y="1421"/>
                              </a:lnTo>
                              <a:lnTo>
                                <a:pt x="7" y="1416"/>
                              </a:lnTo>
                              <a:lnTo>
                                <a:pt x="2" y="1411"/>
                              </a:lnTo>
                              <a:lnTo>
                                <a:pt x="7" y="1407"/>
                              </a:lnTo>
                              <a:lnTo>
                                <a:pt x="2" y="1402"/>
                              </a:lnTo>
                              <a:lnTo>
                                <a:pt x="7" y="1397"/>
                              </a:lnTo>
                              <a:lnTo>
                                <a:pt x="2" y="1392"/>
                              </a:lnTo>
                              <a:lnTo>
                                <a:pt x="7" y="1387"/>
                              </a:lnTo>
                              <a:lnTo>
                                <a:pt x="2" y="1383"/>
                              </a:lnTo>
                              <a:lnTo>
                                <a:pt x="7" y="1378"/>
                              </a:lnTo>
                              <a:lnTo>
                                <a:pt x="2" y="1373"/>
                              </a:lnTo>
                              <a:lnTo>
                                <a:pt x="7" y="1368"/>
                              </a:lnTo>
                              <a:lnTo>
                                <a:pt x="2" y="1363"/>
                              </a:lnTo>
                              <a:lnTo>
                                <a:pt x="7" y="1359"/>
                              </a:lnTo>
                              <a:lnTo>
                                <a:pt x="2" y="1354"/>
                              </a:lnTo>
                              <a:lnTo>
                                <a:pt x="7" y="1349"/>
                              </a:lnTo>
                              <a:lnTo>
                                <a:pt x="2" y="1344"/>
                              </a:lnTo>
                              <a:lnTo>
                                <a:pt x="7" y="1339"/>
                              </a:lnTo>
                              <a:close/>
                              <a:moveTo>
                                <a:pt x="7" y="5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0" y="29"/>
                              </a:lnTo>
                              <a:lnTo>
                                <a:pt x="5" y="34"/>
                              </a:lnTo>
                              <a:lnTo>
                                <a:pt x="0" y="39"/>
                              </a:lnTo>
                              <a:lnTo>
                                <a:pt x="5" y="43"/>
                              </a:lnTo>
                              <a:lnTo>
                                <a:pt x="0" y="48"/>
                              </a:lnTo>
                              <a:lnTo>
                                <a:pt x="5" y="53"/>
                              </a:lnTo>
                              <a:lnTo>
                                <a:pt x="0" y="58"/>
                              </a:lnTo>
                              <a:lnTo>
                                <a:pt x="5" y="63"/>
                              </a:lnTo>
                              <a:lnTo>
                                <a:pt x="0" y="67"/>
                              </a:lnTo>
                              <a:lnTo>
                                <a:pt x="5" y="72"/>
                              </a:lnTo>
                              <a:lnTo>
                                <a:pt x="0" y="77"/>
                              </a:lnTo>
                              <a:lnTo>
                                <a:pt x="5" y="82"/>
                              </a:lnTo>
                              <a:lnTo>
                                <a:pt x="0" y="87"/>
                              </a:lnTo>
                              <a:lnTo>
                                <a:pt x="5" y="91"/>
                              </a:lnTo>
                              <a:lnTo>
                                <a:pt x="0" y="96"/>
                              </a:lnTo>
                              <a:lnTo>
                                <a:pt x="5" y="101"/>
                              </a:lnTo>
                              <a:lnTo>
                                <a:pt x="0" y="106"/>
                              </a:lnTo>
                              <a:lnTo>
                                <a:pt x="5" y="111"/>
                              </a:lnTo>
                              <a:lnTo>
                                <a:pt x="0" y="115"/>
                              </a:lnTo>
                              <a:lnTo>
                                <a:pt x="5" y="120"/>
                              </a:lnTo>
                              <a:lnTo>
                                <a:pt x="0" y="125"/>
                              </a:lnTo>
                              <a:lnTo>
                                <a:pt x="5" y="130"/>
                              </a:lnTo>
                              <a:lnTo>
                                <a:pt x="0" y="135"/>
                              </a:lnTo>
                              <a:lnTo>
                                <a:pt x="5" y="139"/>
                              </a:lnTo>
                              <a:lnTo>
                                <a:pt x="0" y="144"/>
                              </a:lnTo>
                              <a:lnTo>
                                <a:pt x="5" y="149"/>
                              </a:lnTo>
                              <a:lnTo>
                                <a:pt x="0" y="154"/>
                              </a:lnTo>
                              <a:lnTo>
                                <a:pt x="5" y="159"/>
                              </a:lnTo>
                              <a:lnTo>
                                <a:pt x="0" y="163"/>
                              </a:lnTo>
                              <a:lnTo>
                                <a:pt x="5" y="168"/>
                              </a:lnTo>
                              <a:lnTo>
                                <a:pt x="0" y="173"/>
                              </a:lnTo>
                              <a:lnTo>
                                <a:pt x="5" y="178"/>
                              </a:lnTo>
                              <a:lnTo>
                                <a:pt x="0" y="183"/>
                              </a:lnTo>
                              <a:lnTo>
                                <a:pt x="5" y="187"/>
                              </a:lnTo>
                              <a:lnTo>
                                <a:pt x="0" y="192"/>
                              </a:lnTo>
                              <a:lnTo>
                                <a:pt x="5" y="197"/>
                              </a:lnTo>
                              <a:lnTo>
                                <a:pt x="0" y="202"/>
                              </a:lnTo>
                              <a:lnTo>
                                <a:pt x="5" y="207"/>
                              </a:lnTo>
                              <a:lnTo>
                                <a:pt x="0" y="211"/>
                              </a:lnTo>
                              <a:lnTo>
                                <a:pt x="5" y="216"/>
                              </a:lnTo>
                              <a:lnTo>
                                <a:pt x="0" y="221"/>
                              </a:lnTo>
                              <a:lnTo>
                                <a:pt x="5" y="226"/>
                              </a:lnTo>
                              <a:lnTo>
                                <a:pt x="0" y="231"/>
                              </a:lnTo>
                              <a:lnTo>
                                <a:pt x="5" y="235"/>
                              </a:lnTo>
                              <a:lnTo>
                                <a:pt x="0" y="240"/>
                              </a:lnTo>
                              <a:lnTo>
                                <a:pt x="5" y="245"/>
                              </a:lnTo>
                              <a:lnTo>
                                <a:pt x="0" y="250"/>
                              </a:lnTo>
                              <a:lnTo>
                                <a:pt x="5" y="255"/>
                              </a:lnTo>
                              <a:lnTo>
                                <a:pt x="0" y="259"/>
                              </a:lnTo>
                              <a:lnTo>
                                <a:pt x="5" y="264"/>
                              </a:lnTo>
                              <a:lnTo>
                                <a:pt x="0" y="269"/>
                              </a:lnTo>
                              <a:lnTo>
                                <a:pt x="5" y="274"/>
                              </a:lnTo>
                              <a:lnTo>
                                <a:pt x="0" y="279"/>
                              </a:lnTo>
                              <a:lnTo>
                                <a:pt x="5" y="283"/>
                              </a:lnTo>
                              <a:lnTo>
                                <a:pt x="0" y="288"/>
                              </a:lnTo>
                              <a:lnTo>
                                <a:pt x="5" y="293"/>
                              </a:lnTo>
                              <a:lnTo>
                                <a:pt x="0" y="298"/>
                              </a:lnTo>
                              <a:lnTo>
                                <a:pt x="5" y="303"/>
                              </a:lnTo>
                              <a:lnTo>
                                <a:pt x="0" y="307"/>
                              </a:lnTo>
                              <a:lnTo>
                                <a:pt x="5" y="312"/>
                              </a:lnTo>
                              <a:lnTo>
                                <a:pt x="0" y="317"/>
                              </a:lnTo>
                              <a:lnTo>
                                <a:pt x="5" y="322"/>
                              </a:lnTo>
                              <a:lnTo>
                                <a:pt x="0" y="327"/>
                              </a:lnTo>
                              <a:lnTo>
                                <a:pt x="5" y="331"/>
                              </a:lnTo>
                              <a:lnTo>
                                <a:pt x="0" y="336"/>
                              </a:lnTo>
                              <a:lnTo>
                                <a:pt x="5" y="341"/>
                              </a:lnTo>
                              <a:lnTo>
                                <a:pt x="0" y="346"/>
                              </a:lnTo>
                              <a:lnTo>
                                <a:pt x="5" y="351"/>
                              </a:lnTo>
                              <a:lnTo>
                                <a:pt x="0" y="355"/>
                              </a:lnTo>
                              <a:lnTo>
                                <a:pt x="5" y="360"/>
                              </a:lnTo>
                              <a:lnTo>
                                <a:pt x="0" y="365"/>
                              </a:lnTo>
                              <a:lnTo>
                                <a:pt x="5" y="370"/>
                              </a:lnTo>
                              <a:lnTo>
                                <a:pt x="0" y="375"/>
                              </a:lnTo>
                              <a:lnTo>
                                <a:pt x="5" y="379"/>
                              </a:lnTo>
                              <a:lnTo>
                                <a:pt x="0" y="384"/>
                              </a:lnTo>
                              <a:lnTo>
                                <a:pt x="5" y="389"/>
                              </a:lnTo>
                              <a:lnTo>
                                <a:pt x="0" y="394"/>
                              </a:lnTo>
                              <a:lnTo>
                                <a:pt x="5" y="399"/>
                              </a:lnTo>
                              <a:lnTo>
                                <a:pt x="0" y="403"/>
                              </a:lnTo>
                              <a:lnTo>
                                <a:pt x="5" y="408"/>
                              </a:lnTo>
                              <a:lnTo>
                                <a:pt x="0" y="413"/>
                              </a:lnTo>
                              <a:lnTo>
                                <a:pt x="5" y="418"/>
                              </a:lnTo>
                              <a:lnTo>
                                <a:pt x="0" y="423"/>
                              </a:lnTo>
                              <a:lnTo>
                                <a:pt x="5" y="427"/>
                              </a:lnTo>
                              <a:lnTo>
                                <a:pt x="0" y="432"/>
                              </a:lnTo>
                              <a:lnTo>
                                <a:pt x="5" y="437"/>
                              </a:lnTo>
                              <a:lnTo>
                                <a:pt x="0" y="442"/>
                              </a:lnTo>
                              <a:lnTo>
                                <a:pt x="5" y="447"/>
                              </a:lnTo>
                              <a:lnTo>
                                <a:pt x="0" y="451"/>
                              </a:lnTo>
                              <a:lnTo>
                                <a:pt x="5" y="456"/>
                              </a:lnTo>
                              <a:lnTo>
                                <a:pt x="0" y="461"/>
                              </a:lnTo>
                              <a:lnTo>
                                <a:pt x="5" y="466"/>
                              </a:lnTo>
                              <a:lnTo>
                                <a:pt x="0" y="471"/>
                              </a:lnTo>
                              <a:lnTo>
                                <a:pt x="5" y="475"/>
                              </a:lnTo>
                              <a:lnTo>
                                <a:pt x="0" y="480"/>
                              </a:lnTo>
                              <a:lnTo>
                                <a:pt x="5" y="485"/>
                              </a:lnTo>
                              <a:lnTo>
                                <a:pt x="0" y="490"/>
                              </a:lnTo>
                              <a:lnTo>
                                <a:pt x="5" y="495"/>
                              </a:lnTo>
                              <a:lnTo>
                                <a:pt x="0" y="499"/>
                              </a:lnTo>
                              <a:lnTo>
                                <a:pt x="5" y="504"/>
                              </a:lnTo>
                              <a:lnTo>
                                <a:pt x="0" y="509"/>
                              </a:lnTo>
                              <a:lnTo>
                                <a:pt x="5" y="514"/>
                              </a:lnTo>
                              <a:lnTo>
                                <a:pt x="0" y="519"/>
                              </a:lnTo>
                              <a:lnTo>
                                <a:pt x="5" y="523"/>
                              </a:lnTo>
                              <a:lnTo>
                                <a:pt x="0" y="528"/>
                              </a:lnTo>
                              <a:lnTo>
                                <a:pt x="5" y="533"/>
                              </a:lnTo>
                              <a:lnTo>
                                <a:pt x="0" y="538"/>
                              </a:lnTo>
                              <a:lnTo>
                                <a:pt x="5" y="543"/>
                              </a:lnTo>
                              <a:lnTo>
                                <a:pt x="0" y="547"/>
                              </a:lnTo>
                              <a:lnTo>
                                <a:pt x="5" y="552"/>
                              </a:lnTo>
                              <a:lnTo>
                                <a:pt x="0" y="557"/>
                              </a:lnTo>
                              <a:lnTo>
                                <a:pt x="5" y="562"/>
                              </a:lnTo>
                              <a:lnTo>
                                <a:pt x="0" y="567"/>
                              </a:lnTo>
                              <a:lnTo>
                                <a:pt x="5" y="571"/>
                              </a:lnTo>
                              <a:lnTo>
                                <a:pt x="0" y="576"/>
                              </a:lnTo>
                              <a:lnTo>
                                <a:pt x="5" y="581"/>
                              </a:lnTo>
                              <a:lnTo>
                                <a:pt x="0" y="586"/>
                              </a:lnTo>
                              <a:lnTo>
                                <a:pt x="5" y="591"/>
                              </a:lnTo>
                              <a:lnTo>
                                <a:pt x="0" y="595"/>
                              </a:lnTo>
                              <a:lnTo>
                                <a:pt x="5" y="600"/>
                              </a:lnTo>
                              <a:lnTo>
                                <a:pt x="0" y="605"/>
                              </a:lnTo>
                              <a:lnTo>
                                <a:pt x="5" y="610"/>
                              </a:lnTo>
                              <a:lnTo>
                                <a:pt x="0" y="615"/>
                              </a:lnTo>
                              <a:lnTo>
                                <a:pt x="5" y="619"/>
                              </a:lnTo>
                              <a:lnTo>
                                <a:pt x="0" y="624"/>
                              </a:lnTo>
                              <a:lnTo>
                                <a:pt x="5" y="629"/>
                              </a:lnTo>
                              <a:lnTo>
                                <a:pt x="0" y="634"/>
                              </a:lnTo>
                              <a:lnTo>
                                <a:pt x="5" y="639"/>
                              </a:lnTo>
                              <a:lnTo>
                                <a:pt x="0" y="643"/>
                              </a:lnTo>
                              <a:lnTo>
                                <a:pt x="5" y="648"/>
                              </a:lnTo>
                              <a:lnTo>
                                <a:pt x="0" y="653"/>
                              </a:lnTo>
                              <a:lnTo>
                                <a:pt x="5" y="658"/>
                              </a:lnTo>
                              <a:lnTo>
                                <a:pt x="0" y="663"/>
                              </a:lnTo>
                              <a:lnTo>
                                <a:pt x="5" y="667"/>
                              </a:lnTo>
                              <a:lnTo>
                                <a:pt x="0" y="672"/>
                              </a:lnTo>
                              <a:lnTo>
                                <a:pt x="5" y="677"/>
                              </a:lnTo>
                              <a:lnTo>
                                <a:pt x="0" y="682"/>
                              </a:lnTo>
                              <a:lnTo>
                                <a:pt x="5" y="687"/>
                              </a:lnTo>
                              <a:lnTo>
                                <a:pt x="0" y="691"/>
                              </a:lnTo>
                              <a:lnTo>
                                <a:pt x="5" y="696"/>
                              </a:lnTo>
                              <a:lnTo>
                                <a:pt x="0" y="701"/>
                              </a:lnTo>
                              <a:lnTo>
                                <a:pt x="5" y="706"/>
                              </a:lnTo>
                              <a:lnTo>
                                <a:pt x="0" y="711"/>
                              </a:lnTo>
                              <a:lnTo>
                                <a:pt x="5" y="715"/>
                              </a:lnTo>
                              <a:lnTo>
                                <a:pt x="0" y="720"/>
                              </a:lnTo>
                              <a:lnTo>
                                <a:pt x="5" y="725"/>
                              </a:lnTo>
                              <a:lnTo>
                                <a:pt x="0" y="730"/>
                              </a:lnTo>
                              <a:lnTo>
                                <a:pt x="5" y="735"/>
                              </a:lnTo>
                              <a:lnTo>
                                <a:pt x="0" y="739"/>
                              </a:lnTo>
                              <a:lnTo>
                                <a:pt x="5" y="744"/>
                              </a:lnTo>
                              <a:lnTo>
                                <a:pt x="0" y="749"/>
                              </a:lnTo>
                              <a:lnTo>
                                <a:pt x="5" y="754"/>
                              </a:lnTo>
                              <a:lnTo>
                                <a:pt x="0" y="759"/>
                              </a:lnTo>
                              <a:lnTo>
                                <a:pt x="5" y="763"/>
                              </a:lnTo>
                              <a:lnTo>
                                <a:pt x="0" y="768"/>
                              </a:lnTo>
                              <a:lnTo>
                                <a:pt x="5" y="773"/>
                              </a:lnTo>
                              <a:lnTo>
                                <a:pt x="0" y="778"/>
                              </a:lnTo>
                              <a:lnTo>
                                <a:pt x="5" y="783"/>
                              </a:lnTo>
                              <a:lnTo>
                                <a:pt x="0" y="787"/>
                              </a:lnTo>
                              <a:lnTo>
                                <a:pt x="5" y="792"/>
                              </a:lnTo>
                              <a:lnTo>
                                <a:pt x="0" y="797"/>
                              </a:lnTo>
                              <a:lnTo>
                                <a:pt x="5" y="802"/>
                              </a:lnTo>
                              <a:lnTo>
                                <a:pt x="0" y="807"/>
                              </a:lnTo>
                              <a:lnTo>
                                <a:pt x="5" y="811"/>
                              </a:lnTo>
                              <a:lnTo>
                                <a:pt x="0" y="816"/>
                              </a:lnTo>
                              <a:lnTo>
                                <a:pt x="5" y="821"/>
                              </a:lnTo>
                              <a:lnTo>
                                <a:pt x="0" y="826"/>
                              </a:lnTo>
                              <a:lnTo>
                                <a:pt x="5" y="831"/>
                              </a:lnTo>
                              <a:lnTo>
                                <a:pt x="0" y="835"/>
                              </a:lnTo>
                              <a:lnTo>
                                <a:pt x="5" y="840"/>
                              </a:lnTo>
                              <a:lnTo>
                                <a:pt x="0" y="845"/>
                              </a:lnTo>
                              <a:lnTo>
                                <a:pt x="5" y="850"/>
                              </a:lnTo>
                              <a:lnTo>
                                <a:pt x="0" y="855"/>
                              </a:lnTo>
                              <a:lnTo>
                                <a:pt x="5" y="859"/>
                              </a:lnTo>
                              <a:lnTo>
                                <a:pt x="0" y="864"/>
                              </a:lnTo>
                              <a:lnTo>
                                <a:pt x="5" y="869"/>
                              </a:lnTo>
                              <a:lnTo>
                                <a:pt x="0" y="874"/>
                              </a:lnTo>
                              <a:lnTo>
                                <a:pt x="5" y="879"/>
                              </a:lnTo>
                              <a:lnTo>
                                <a:pt x="0" y="883"/>
                              </a:lnTo>
                              <a:lnTo>
                                <a:pt x="5" y="888"/>
                              </a:lnTo>
                              <a:lnTo>
                                <a:pt x="0" y="893"/>
                              </a:lnTo>
                              <a:lnTo>
                                <a:pt x="5" y="898"/>
                              </a:lnTo>
                              <a:lnTo>
                                <a:pt x="0" y="903"/>
                              </a:lnTo>
                              <a:lnTo>
                                <a:pt x="5" y="907"/>
                              </a:lnTo>
                              <a:lnTo>
                                <a:pt x="0" y="912"/>
                              </a:lnTo>
                              <a:lnTo>
                                <a:pt x="5" y="917"/>
                              </a:lnTo>
                              <a:lnTo>
                                <a:pt x="0" y="922"/>
                              </a:lnTo>
                              <a:lnTo>
                                <a:pt x="5" y="927"/>
                              </a:lnTo>
                              <a:lnTo>
                                <a:pt x="0" y="931"/>
                              </a:lnTo>
                              <a:lnTo>
                                <a:pt x="5" y="936"/>
                              </a:lnTo>
                              <a:lnTo>
                                <a:pt x="0" y="941"/>
                              </a:lnTo>
                              <a:lnTo>
                                <a:pt x="5" y="946"/>
                              </a:lnTo>
                              <a:lnTo>
                                <a:pt x="0" y="951"/>
                              </a:lnTo>
                              <a:lnTo>
                                <a:pt x="5" y="955"/>
                              </a:lnTo>
                              <a:lnTo>
                                <a:pt x="0" y="960"/>
                              </a:lnTo>
                              <a:lnTo>
                                <a:pt x="5" y="965"/>
                              </a:lnTo>
                              <a:lnTo>
                                <a:pt x="0" y="970"/>
                              </a:lnTo>
                              <a:lnTo>
                                <a:pt x="5" y="975"/>
                              </a:lnTo>
                              <a:lnTo>
                                <a:pt x="0" y="979"/>
                              </a:lnTo>
                              <a:lnTo>
                                <a:pt x="5" y="984"/>
                              </a:lnTo>
                              <a:lnTo>
                                <a:pt x="0" y="989"/>
                              </a:lnTo>
                              <a:lnTo>
                                <a:pt x="5" y="994"/>
                              </a:lnTo>
                              <a:lnTo>
                                <a:pt x="0" y="999"/>
                              </a:lnTo>
                              <a:lnTo>
                                <a:pt x="5" y="1003"/>
                              </a:lnTo>
                              <a:lnTo>
                                <a:pt x="0" y="1008"/>
                              </a:lnTo>
                              <a:lnTo>
                                <a:pt x="5" y="1013"/>
                              </a:lnTo>
                              <a:lnTo>
                                <a:pt x="0" y="1018"/>
                              </a:lnTo>
                              <a:lnTo>
                                <a:pt x="5" y="1023"/>
                              </a:lnTo>
                              <a:lnTo>
                                <a:pt x="0" y="1027"/>
                              </a:lnTo>
                              <a:lnTo>
                                <a:pt x="5" y="1032"/>
                              </a:lnTo>
                              <a:lnTo>
                                <a:pt x="0" y="1037"/>
                              </a:lnTo>
                              <a:lnTo>
                                <a:pt x="5" y="1042"/>
                              </a:lnTo>
                              <a:lnTo>
                                <a:pt x="0" y="1047"/>
                              </a:lnTo>
                              <a:lnTo>
                                <a:pt x="5" y="1051"/>
                              </a:lnTo>
                              <a:lnTo>
                                <a:pt x="0" y="1056"/>
                              </a:lnTo>
                              <a:lnTo>
                                <a:pt x="5" y="1061"/>
                              </a:lnTo>
                              <a:lnTo>
                                <a:pt x="0" y="1066"/>
                              </a:lnTo>
                              <a:lnTo>
                                <a:pt x="5" y="1071"/>
                              </a:lnTo>
                              <a:lnTo>
                                <a:pt x="0" y="1075"/>
                              </a:lnTo>
                              <a:lnTo>
                                <a:pt x="5" y="1080"/>
                              </a:lnTo>
                              <a:lnTo>
                                <a:pt x="0" y="1085"/>
                              </a:lnTo>
                              <a:lnTo>
                                <a:pt x="5" y="1090"/>
                              </a:lnTo>
                              <a:lnTo>
                                <a:pt x="0" y="1095"/>
                              </a:lnTo>
                              <a:lnTo>
                                <a:pt x="5" y="1099"/>
                              </a:lnTo>
                              <a:lnTo>
                                <a:pt x="0" y="1104"/>
                              </a:lnTo>
                              <a:lnTo>
                                <a:pt x="5" y="1109"/>
                              </a:lnTo>
                              <a:lnTo>
                                <a:pt x="0" y="1114"/>
                              </a:lnTo>
                              <a:lnTo>
                                <a:pt x="5" y="1119"/>
                              </a:lnTo>
                              <a:lnTo>
                                <a:pt x="0" y="1123"/>
                              </a:lnTo>
                              <a:lnTo>
                                <a:pt x="5" y="1128"/>
                              </a:lnTo>
                              <a:lnTo>
                                <a:pt x="0" y="1133"/>
                              </a:lnTo>
                              <a:lnTo>
                                <a:pt x="5" y="1138"/>
                              </a:lnTo>
                              <a:lnTo>
                                <a:pt x="0" y="1143"/>
                              </a:lnTo>
                              <a:lnTo>
                                <a:pt x="5" y="1147"/>
                              </a:lnTo>
                              <a:lnTo>
                                <a:pt x="0" y="1152"/>
                              </a:lnTo>
                              <a:lnTo>
                                <a:pt x="5" y="1157"/>
                              </a:lnTo>
                              <a:lnTo>
                                <a:pt x="0" y="1162"/>
                              </a:lnTo>
                              <a:lnTo>
                                <a:pt x="5" y="1167"/>
                              </a:lnTo>
                              <a:lnTo>
                                <a:pt x="0" y="1171"/>
                              </a:lnTo>
                              <a:lnTo>
                                <a:pt x="5" y="1176"/>
                              </a:lnTo>
                              <a:lnTo>
                                <a:pt x="0" y="1181"/>
                              </a:lnTo>
                              <a:lnTo>
                                <a:pt x="5" y="1186"/>
                              </a:lnTo>
                              <a:lnTo>
                                <a:pt x="0" y="1191"/>
                              </a:lnTo>
                              <a:lnTo>
                                <a:pt x="5" y="1195"/>
                              </a:lnTo>
                              <a:lnTo>
                                <a:pt x="0" y="1200"/>
                              </a:lnTo>
                              <a:lnTo>
                                <a:pt x="5" y="1205"/>
                              </a:lnTo>
                              <a:lnTo>
                                <a:pt x="0" y="1210"/>
                              </a:lnTo>
                              <a:lnTo>
                                <a:pt x="5" y="1215"/>
                              </a:lnTo>
                              <a:lnTo>
                                <a:pt x="0" y="1219"/>
                              </a:lnTo>
                              <a:lnTo>
                                <a:pt x="5" y="1224"/>
                              </a:lnTo>
                              <a:lnTo>
                                <a:pt x="0" y="1229"/>
                              </a:lnTo>
                              <a:lnTo>
                                <a:pt x="5" y="1234"/>
                              </a:lnTo>
                              <a:lnTo>
                                <a:pt x="0" y="1239"/>
                              </a:lnTo>
                              <a:lnTo>
                                <a:pt x="5" y="1243"/>
                              </a:lnTo>
                              <a:lnTo>
                                <a:pt x="0" y="1248"/>
                              </a:lnTo>
                              <a:lnTo>
                                <a:pt x="5" y="1253"/>
                              </a:lnTo>
                              <a:lnTo>
                                <a:pt x="0" y="1258"/>
                              </a:lnTo>
                              <a:lnTo>
                                <a:pt x="5" y="1263"/>
                              </a:lnTo>
                              <a:lnTo>
                                <a:pt x="0" y="1267"/>
                              </a:lnTo>
                              <a:lnTo>
                                <a:pt x="5" y="1272"/>
                              </a:lnTo>
                              <a:lnTo>
                                <a:pt x="0" y="1277"/>
                              </a:lnTo>
                              <a:lnTo>
                                <a:pt x="5" y="1282"/>
                              </a:lnTo>
                              <a:lnTo>
                                <a:pt x="0" y="1287"/>
                              </a:lnTo>
                              <a:lnTo>
                                <a:pt x="2" y="1287"/>
                              </a:lnTo>
                              <a:lnTo>
                                <a:pt x="7" y="1282"/>
                              </a:lnTo>
                              <a:lnTo>
                                <a:pt x="2" y="1277"/>
                              </a:lnTo>
                              <a:lnTo>
                                <a:pt x="7" y="1272"/>
                              </a:lnTo>
                              <a:lnTo>
                                <a:pt x="2" y="1267"/>
                              </a:lnTo>
                              <a:lnTo>
                                <a:pt x="7" y="1263"/>
                              </a:lnTo>
                              <a:lnTo>
                                <a:pt x="2" y="1258"/>
                              </a:lnTo>
                              <a:lnTo>
                                <a:pt x="7" y="1253"/>
                              </a:lnTo>
                              <a:lnTo>
                                <a:pt x="2" y="1248"/>
                              </a:lnTo>
                              <a:lnTo>
                                <a:pt x="7" y="1243"/>
                              </a:lnTo>
                              <a:lnTo>
                                <a:pt x="2" y="1239"/>
                              </a:lnTo>
                              <a:lnTo>
                                <a:pt x="7" y="1234"/>
                              </a:lnTo>
                              <a:lnTo>
                                <a:pt x="2" y="1229"/>
                              </a:lnTo>
                              <a:lnTo>
                                <a:pt x="7" y="1224"/>
                              </a:lnTo>
                              <a:lnTo>
                                <a:pt x="2" y="1219"/>
                              </a:lnTo>
                              <a:lnTo>
                                <a:pt x="7" y="1215"/>
                              </a:lnTo>
                              <a:lnTo>
                                <a:pt x="2" y="1210"/>
                              </a:lnTo>
                              <a:lnTo>
                                <a:pt x="7" y="1205"/>
                              </a:lnTo>
                              <a:lnTo>
                                <a:pt x="2" y="1200"/>
                              </a:lnTo>
                              <a:lnTo>
                                <a:pt x="7" y="1195"/>
                              </a:lnTo>
                              <a:lnTo>
                                <a:pt x="2" y="1191"/>
                              </a:lnTo>
                              <a:lnTo>
                                <a:pt x="7" y="1186"/>
                              </a:lnTo>
                              <a:lnTo>
                                <a:pt x="2" y="1181"/>
                              </a:lnTo>
                              <a:lnTo>
                                <a:pt x="7" y="1176"/>
                              </a:lnTo>
                              <a:lnTo>
                                <a:pt x="2" y="1171"/>
                              </a:lnTo>
                              <a:lnTo>
                                <a:pt x="7" y="1167"/>
                              </a:lnTo>
                              <a:lnTo>
                                <a:pt x="2" y="1162"/>
                              </a:lnTo>
                              <a:lnTo>
                                <a:pt x="7" y="1157"/>
                              </a:lnTo>
                              <a:lnTo>
                                <a:pt x="2" y="1152"/>
                              </a:lnTo>
                              <a:lnTo>
                                <a:pt x="7" y="1147"/>
                              </a:lnTo>
                              <a:lnTo>
                                <a:pt x="2" y="1143"/>
                              </a:lnTo>
                              <a:lnTo>
                                <a:pt x="7" y="1138"/>
                              </a:lnTo>
                              <a:lnTo>
                                <a:pt x="2" y="1133"/>
                              </a:lnTo>
                              <a:lnTo>
                                <a:pt x="7" y="1128"/>
                              </a:lnTo>
                              <a:lnTo>
                                <a:pt x="2" y="1123"/>
                              </a:lnTo>
                              <a:lnTo>
                                <a:pt x="7" y="1119"/>
                              </a:lnTo>
                              <a:lnTo>
                                <a:pt x="2" y="1114"/>
                              </a:lnTo>
                              <a:lnTo>
                                <a:pt x="7" y="1109"/>
                              </a:lnTo>
                              <a:lnTo>
                                <a:pt x="2" y="1104"/>
                              </a:lnTo>
                              <a:lnTo>
                                <a:pt x="7" y="1099"/>
                              </a:lnTo>
                              <a:lnTo>
                                <a:pt x="2" y="1095"/>
                              </a:lnTo>
                              <a:lnTo>
                                <a:pt x="7" y="1090"/>
                              </a:lnTo>
                              <a:lnTo>
                                <a:pt x="2" y="1085"/>
                              </a:lnTo>
                              <a:lnTo>
                                <a:pt x="7" y="1080"/>
                              </a:lnTo>
                              <a:lnTo>
                                <a:pt x="2" y="1075"/>
                              </a:lnTo>
                              <a:lnTo>
                                <a:pt x="7" y="1071"/>
                              </a:lnTo>
                              <a:lnTo>
                                <a:pt x="2" y="1066"/>
                              </a:lnTo>
                              <a:lnTo>
                                <a:pt x="7" y="1061"/>
                              </a:lnTo>
                              <a:lnTo>
                                <a:pt x="2" y="1056"/>
                              </a:lnTo>
                              <a:lnTo>
                                <a:pt x="7" y="1051"/>
                              </a:lnTo>
                              <a:lnTo>
                                <a:pt x="2" y="1047"/>
                              </a:lnTo>
                              <a:lnTo>
                                <a:pt x="7" y="1042"/>
                              </a:lnTo>
                              <a:lnTo>
                                <a:pt x="2" y="1037"/>
                              </a:lnTo>
                              <a:lnTo>
                                <a:pt x="7" y="1032"/>
                              </a:lnTo>
                              <a:lnTo>
                                <a:pt x="2" y="1027"/>
                              </a:lnTo>
                              <a:lnTo>
                                <a:pt x="7" y="1023"/>
                              </a:lnTo>
                              <a:lnTo>
                                <a:pt x="2" y="1018"/>
                              </a:lnTo>
                              <a:lnTo>
                                <a:pt x="7" y="1013"/>
                              </a:lnTo>
                              <a:lnTo>
                                <a:pt x="2" y="1008"/>
                              </a:lnTo>
                              <a:lnTo>
                                <a:pt x="7" y="1003"/>
                              </a:lnTo>
                              <a:lnTo>
                                <a:pt x="2" y="999"/>
                              </a:lnTo>
                              <a:lnTo>
                                <a:pt x="7" y="994"/>
                              </a:lnTo>
                              <a:lnTo>
                                <a:pt x="2" y="989"/>
                              </a:lnTo>
                              <a:lnTo>
                                <a:pt x="7" y="984"/>
                              </a:lnTo>
                              <a:lnTo>
                                <a:pt x="2" y="979"/>
                              </a:lnTo>
                              <a:lnTo>
                                <a:pt x="7" y="975"/>
                              </a:lnTo>
                              <a:lnTo>
                                <a:pt x="2" y="970"/>
                              </a:lnTo>
                              <a:lnTo>
                                <a:pt x="7" y="965"/>
                              </a:lnTo>
                              <a:lnTo>
                                <a:pt x="2" y="960"/>
                              </a:lnTo>
                              <a:lnTo>
                                <a:pt x="7" y="955"/>
                              </a:lnTo>
                              <a:lnTo>
                                <a:pt x="2" y="951"/>
                              </a:lnTo>
                              <a:lnTo>
                                <a:pt x="7" y="946"/>
                              </a:lnTo>
                              <a:lnTo>
                                <a:pt x="2" y="941"/>
                              </a:lnTo>
                              <a:lnTo>
                                <a:pt x="7" y="936"/>
                              </a:lnTo>
                              <a:lnTo>
                                <a:pt x="2" y="931"/>
                              </a:lnTo>
                              <a:lnTo>
                                <a:pt x="7" y="927"/>
                              </a:lnTo>
                              <a:lnTo>
                                <a:pt x="2" y="922"/>
                              </a:lnTo>
                              <a:lnTo>
                                <a:pt x="7" y="917"/>
                              </a:lnTo>
                              <a:lnTo>
                                <a:pt x="2" y="912"/>
                              </a:lnTo>
                              <a:lnTo>
                                <a:pt x="7" y="907"/>
                              </a:lnTo>
                              <a:lnTo>
                                <a:pt x="2" y="903"/>
                              </a:lnTo>
                              <a:lnTo>
                                <a:pt x="7" y="898"/>
                              </a:lnTo>
                              <a:lnTo>
                                <a:pt x="2" y="893"/>
                              </a:lnTo>
                              <a:lnTo>
                                <a:pt x="7" y="888"/>
                              </a:lnTo>
                              <a:lnTo>
                                <a:pt x="2" y="883"/>
                              </a:lnTo>
                              <a:lnTo>
                                <a:pt x="7" y="879"/>
                              </a:lnTo>
                              <a:lnTo>
                                <a:pt x="2" y="874"/>
                              </a:lnTo>
                              <a:lnTo>
                                <a:pt x="7" y="869"/>
                              </a:lnTo>
                              <a:lnTo>
                                <a:pt x="2" y="864"/>
                              </a:lnTo>
                              <a:lnTo>
                                <a:pt x="7" y="859"/>
                              </a:lnTo>
                              <a:lnTo>
                                <a:pt x="2" y="855"/>
                              </a:lnTo>
                              <a:lnTo>
                                <a:pt x="7" y="850"/>
                              </a:lnTo>
                              <a:lnTo>
                                <a:pt x="2" y="845"/>
                              </a:lnTo>
                              <a:lnTo>
                                <a:pt x="7" y="840"/>
                              </a:lnTo>
                              <a:lnTo>
                                <a:pt x="2" y="835"/>
                              </a:lnTo>
                              <a:lnTo>
                                <a:pt x="7" y="831"/>
                              </a:lnTo>
                              <a:lnTo>
                                <a:pt x="2" y="826"/>
                              </a:lnTo>
                              <a:lnTo>
                                <a:pt x="7" y="821"/>
                              </a:lnTo>
                              <a:lnTo>
                                <a:pt x="2" y="816"/>
                              </a:lnTo>
                              <a:lnTo>
                                <a:pt x="7" y="811"/>
                              </a:lnTo>
                              <a:lnTo>
                                <a:pt x="2" y="807"/>
                              </a:lnTo>
                              <a:lnTo>
                                <a:pt x="7" y="802"/>
                              </a:lnTo>
                              <a:lnTo>
                                <a:pt x="2" y="797"/>
                              </a:lnTo>
                              <a:lnTo>
                                <a:pt x="7" y="792"/>
                              </a:lnTo>
                              <a:lnTo>
                                <a:pt x="2" y="787"/>
                              </a:lnTo>
                              <a:lnTo>
                                <a:pt x="7" y="783"/>
                              </a:lnTo>
                              <a:lnTo>
                                <a:pt x="2" y="778"/>
                              </a:lnTo>
                              <a:lnTo>
                                <a:pt x="7" y="773"/>
                              </a:lnTo>
                              <a:lnTo>
                                <a:pt x="2" y="768"/>
                              </a:lnTo>
                              <a:lnTo>
                                <a:pt x="7" y="763"/>
                              </a:lnTo>
                              <a:lnTo>
                                <a:pt x="2" y="759"/>
                              </a:lnTo>
                              <a:lnTo>
                                <a:pt x="7" y="754"/>
                              </a:lnTo>
                              <a:lnTo>
                                <a:pt x="2" y="749"/>
                              </a:lnTo>
                              <a:lnTo>
                                <a:pt x="7" y="744"/>
                              </a:lnTo>
                              <a:lnTo>
                                <a:pt x="2" y="739"/>
                              </a:lnTo>
                              <a:lnTo>
                                <a:pt x="7" y="735"/>
                              </a:lnTo>
                              <a:lnTo>
                                <a:pt x="2" y="730"/>
                              </a:lnTo>
                              <a:lnTo>
                                <a:pt x="7" y="725"/>
                              </a:lnTo>
                              <a:lnTo>
                                <a:pt x="2" y="720"/>
                              </a:lnTo>
                              <a:lnTo>
                                <a:pt x="7" y="715"/>
                              </a:lnTo>
                              <a:lnTo>
                                <a:pt x="2" y="711"/>
                              </a:lnTo>
                              <a:lnTo>
                                <a:pt x="7" y="706"/>
                              </a:lnTo>
                              <a:lnTo>
                                <a:pt x="2" y="701"/>
                              </a:lnTo>
                              <a:lnTo>
                                <a:pt x="7" y="696"/>
                              </a:lnTo>
                              <a:lnTo>
                                <a:pt x="2" y="691"/>
                              </a:lnTo>
                              <a:lnTo>
                                <a:pt x="7" y="687"/>
                              </a:lnTo>
                              <a:lnTo>
                                <a:pt x="2" y="682"/>
                              </a:lnTo>
                              <a:lnTo>
                                <a:pt x="7" y="677"/>
                              </a:lnTo>
                              <a:lnTo>
                                <a:pt x="2" y="672"/>
                              </a:lnTo>
                              <a:lnTo>
                                <a:pt x="7" y="667"/>
                              </a:lnTo>
                              <a:lnTo>
                                <a:pt x="2" y="663"/>
                              </a:lnTo>
                              <a:lnTo>
                                <a:pt x="7" y="658"/>
                              </a:lnTo>
                              <a:lnTo>
                                <a:pt x="2" y="653"/>
                              </a:lnTo>
                              <a:lnTo>
                                <a:pt x="7" y="648"/>
                              </a:lnTo>
                              <a:lnTo>
                                <a:pt x="2" y="643"/>
                              </a:lnTo>
                              <a:lnTo>
                                <a:pt x="7" y="639"/>
                              </a:lnTo>
                              <a:lnTo>
                                <a:pt x="2" y="634"/>
                              </a:lnTo>
                              <a:lnTo>
                                <a:pt x="7" y="629"/>
                              </a:lnTo>
                              <a:lnTo>
                                <a:pt x="2" y="624"/>
                              </a:lnTo>
                              <a:lnTo>
                                <a:pt x="7" y="619"/>
                              </a:lnTo>
                              <a:lnTo>
                                <a:pt x="2" y="615"/>
                              </a:lnTo>
                              <a:lnTo>
                                <a:pt x="7" y="610"/>
                              </a:lnTo>
                              <a:lnTo>
                                <a:pt x="2" y="605"/>
                              </a:lnTo>
                              <a:lnTo>
                                <a:pt x="7" y="600"/>
                              </a:lnTo>
                              <a:lnTo>
                                <a:pt x="2" y="595"/>
                              </a:lnTo>
                              <a:lnTo>
                                <a:pt x="7" y="591"/>
                              </a:lnTo>
                              <a:lnTo>
                                <a:pt x="2" y="586"/>
                              </a:lnTo>
                              <a:lnTo>
                                <a:pt x="7" y="581"/>
                              </a:lnTo>
                              <a:lnTo>
                                <a:pt x="2" y="576"/>
                              </a:lnTo>
                              <a:lnTo>
                                <a:pt x="7" y="571"/>
                              </a:lnTo>
                              <a:lnTo>
                                <a:pt x="2" y="567"/>
                              </a:lnTo>
                              <a:lnTo>
                                <a:pt x="7" y="562"/>
                              </a:lnTo>
                              <a:lnTo>
                                <a:pt x="2" y="557"/>
                              </a:lnTo>
                              <a:lnTo>
                                <a:pt x="7" y="552"/>
                              </a:lnTo>
                              <a:lnTo>
                                <a:pt x="2" y="547"/>
                              </a:lnTo>
                              <a:lnTo>
                                <a:pt x="7" y="543"/>
                              </a:lnTo>
                              <a:lnTo>
                                <a:pt x="2" y="538"/>
                              </a:lnTo>
                              <a:lnTo>
                                <a:pt x="7" y="533"/>
                              </a:lnTo>
                              <a:lnTo>
                                <a:pt x="2" y="528"/>
                              </a:lnTo>
                              <a:lnTo>
                                <a:pt x="7" y="523"/>
                              </a:lnTo>
                              <a:lnTo>
                                <a:pt x="2" y="519"/>
                              </a:lnTo>
                              <a:lnTo>
                                <a:pt x="7" y="514"/>
                              </a:lnTo>
                              <a:lnTo>
                                <a:pt x="2" y="509"/>
                              </a:lnTo>
                              <a:lnTo>
                                <a:pt x="7" y="504"/>
                              </a:lnTo>
                              <a:lnTo>
                                <a:pt x="2" y="499"/>
                              </a:lnTo>
                              <a:lnTo>
                                <a:pt x="7" y="495"/>
                              </a:lnTo>
                              <a:lnTo>
                                <a:pt x="2" y="490"/>
                              </a:lnTo>
                              <a:lnTo>
                                <a:pt x="7" y="485"/>
                              </a:lnTo>
                              <a:lnTo>
                                <a:pt x="2" y="480"/>
                              </a:lnTo>
                              <a:lnTo>
                                <a:pt x="7" y="475"/>
                              </a:lnTo>
                              <a:lnTo>
                                <a:pt x="2" y="471"/>
                              </a:lnTo>
                              <a:lnTo>
                                <a:pt x="7" y="466"/>
                              </a:lnTo>
                              <a:lnTo>
                                <a:pt x="2" y="461"/>
                              </a:lnTo>
                              <a:lnTo>
                                <a:pt x="7" y="456"/>
                              </a:lnTo>
                              <a:lnTo>
                                <a:pt x="2" y="451"/>
                              </a:lnTo>
                              <a:lnTo>
                                <a:pt x="7" y="447"/>
                              </a:lnTo>
                              <a:lnTo>
                                <a:pt x="2" y="442"/>
                              </a:lnTo>
                              <a:lnTo>
                                <a:pt x="7" y="437"/>
                              </a:lnTo>
                              <a:lnTo>
                                <a:pt x="2" y="432"/>
                              </a:lnTo>
                              <a:lnTo>
                                <a:pt x="7" y="427"/>
                              </a:lnTo>
                              <a:lnTo>
                                <a:pt x="2" y="423"/>
                              </a:lnTo>
                              <a:lnTo>
                                <a:pt x="7" y="418"/>
                              </a:lnTo>
                              <a:lnTo>
                                <a:pt x="2" y="413"/>
                              </a:lnTo>
                              <a:lnTo>
                                <a:pt x="7" y="408"/>
                              </a:lnTo>
                              <a:lnTo>
                                <a:pt x="2" y="403"/>
                              </a:lnTo>
                              <a:lnTo>
                                <a:pt x="7" y="399"/>
                              </a:lnTo>
                              <a:lnTo>
                                <a:pt x="2" y="394"/>
                              </a:lnTo>
                              <a:lnTo>
                                <a:pt x="7" y="389"/>
                              </a:lnTo>
                              <a:lnTo>
                                <a:pt x="2" y="384"/>
                              </a:lnTo>
                              <a:lnTo>
                                <a:pt x="7" y="379"/>
                              </a:lnTo>
                              <a:lnTo>
                                <a:pt x="2" y="375"/>
                              </a:lnTo>
                              <a:lnTo>
                                <a:pt x="7" y="370"/>
                              </a:lnTo>
                              <a:lnTo>
                                <a:pt x="2" y="365"/>
                              </a:lnTo>
                              <a:lnTo>
                                <a:pt x="7" y="360"/>
                              </a:lnTo>
                              <a:lnTo>
                                <a:pt x="2" y="355"/>
                              </a:lnTo>
                              <a:lnTo>
                                <a:pt x="7" y="351"/>
                              </a:lnTo>
                              <a:lnTo>
                                <a:pt x="2" y="346"/>
                              </a:lnTo>
                              <a:lnTo>
                                <a:pt x="7" y="341"/>
                              </a:lnTo>
                              <a:lnTo>
                                <a:pt x="2" y="336"/>
                              </a:lnTo>
                              <a:lnTo>
                                <a:pt x="7" y="331"/>
                              </a:lnTo>
                              <a:lnTo>
                                <a:pt x="2" y="327"/>
                              </a:lnTo>
                              <a:lnTo>
                                <a:pt x="7" y="322"/>
                              </a:lnTo>
                              <a:lnTo>
                                <a:pt x="2" y="317"/>
                              </a:lnTo>
                              <a:lnTo>
                                <a:pt x="7" y="312"/>
                              </a:lnTo>
                              <a:lnTo>
                                <a:pt x="2" y="307"/>
                              </a:lnTo>
                              <a:lnTo>
                                <a:pt x="7" y="303"/>
                              </a:lnTo>
                              <a:lnTo>
                                <a:pt x="2" y="298"/>
                              </a:lnTo>
                              <a:lnTo>
                                <a:pt x="7" y="293"/>
                              </a:lnTo>
                              <a:lnTo>
                                <a:pt x="2" y="288"/>
                              </a:lnTo>
                              <a:lnTo>
                                <a:pt x="7" y="283"/>
                              </a:lnTo>
                              <a:lnTo>
                                <a:pt x="2" y="279"/>
                              </a:lnTo>
                              <a:lnTo>
                                <a:pt x="7" y="274"/>
                              </a:lnTo>
                              <a:lnTo>
                                <a:pt x="2" y="269"/>
                              </a:lnTo>
                              <a:lnTo>
                                <a:pt x="7" y="264"/>
                              </a:lnTo>
                              <a:lnTo>
                                <a:pt x="2" y="259"/>
                              </a:lnTo>
                              <a:lnTo>
                                <a:pt x="7" y="255"/>
                              </a:lnTo>
                              <a:lnTo>
                                <a:pt x="2" y="250"/>
                              </a:lnTo>
                              <a:lnTo>
                                <a:pt x="7" y="245"/>
                              </a:lnTo>
                              <a:lnTo>
                                <a:pt x="2" y="240"/>
                              </a:lnTo>
                              <a:lnTo>
                                <a:pt x="7" y="235"/>
                              </a:lnTo>
                              <a:lnTo>
                                <a:pt x="2" y="231"/>
                              </a:lnTo>
                              <a:lnTo>
                                <a:pt x="7" y="226"/>
                              </a:lnTo>
                              <a:lnTo>
                                <a:pt x="2" y="221"/>
                              </a:lnTo>
                              <a:lnTo>
                                <a:pt x="7" y="216"/>
                              </a:lnTo>
                              <a:lnTo>
                                <a:pt x="2" y="211"/>
                              </a:lnTo>
                              <a:lnTo>
                                <a:pt x="7" y="207"/>
                              </a:lnTo>
                              <a:lnTo>
                                <a:pt x="2" y="202"/>
                              </a:lnTo>
                              <a:lnTo>
                                <a:pt x="7" y="197"/>
                              </a:lnTo>
                              <a:lnTo>
                                <a:pt x="2" y="192"/>
                              </a:lnTo>
                              <a:lnTo>
                                <a:pt x="7" y="187"/>
                              </a:lnTo>
                              <a:lnTo>
                                <a:pt x="2" y="183"/>
                              </a:lnTo>
                              <a:lnTo>
                                <a:pt x="7" y="178"/>
                              </a:lnTo>
                              <a:lnTo>
                                <a:pt x="2" y="173"/>
                              </a:lnTo>
                              <a:lnTo>
                                <a:pt x="7" y="168"/>
                              </a:lnTo>
                              <a:lnTo>
                                <a:pt x="2" y="163"/>
                              </a:lnTo>
                              <a:lnTo>
                                <a:pt x="7" y="159"/>
                              </a:lnTo>
                              <a:lnTo>
                                <a:pt x="2" y="154"/>
                              </a:lnTo>
                              <a:lnTo>
                                <a:pt x="7" y="149"/>
                              </a:lnTo>
                              <a:lnTo>
                                <a:pt x="2" y="144"/>
                              </a:lnTo>
                              <a:lnTo>
                                <a:pt x="7" y="139"/>
                              </a:lnTo>
                              <a:lnTo>
                                <a:pt x="2" y="135"/>
                              </a:lnTo>
                              <a:lnTo>
                                <a:pt x="7" y="130"/>
                              </a:lnTo>
                              <a:lnTo>
                                <a:pt x="2" y="125"/>
                              </a:lnTo>
                              <a:lnTo>
                                <a:pt x="7" y="120"/>
                              </a:lnTo>
                              <a:lnTo>
                                <a:pt x="2" y="115"/>
                              </a:lnTo>
                              <a:lnTo>
                                <a:pt x="7" y="111"/>
                              </a:lnTo>
                              <a:lnTo>
                                <a:pt x="2" y="106"/>
                              </a:lnTo>
                              <a:lnTo>
                                <a:pt x="7" y="101"/>
                              </a:lnTo>
                              <a:lnTo>
                                <a:pt x="2" y="96"/>
                              </a:lnTo>
                              <a:lnTo>
                                <a:pt x="7" y="91"/>
                              </a:lnTo>
                              <a:lnTo>
                                <a:pt x="2" y="87"/>
                              </a:lnTo>
                              <a:lnTo>
                                <a:pt x="7" y="82"/>
                              </a:lnTo>
                              <a:lnTo>
                                <a:pt x="2" y="77"/>
                              </a:lnTo>
                              <a:lnTo>
                                <a:pt x="7" y="72"/>
                              </a:lnTo>
                              <a:lnTo>
                                <a:pt x="2" y="67"/>
                              </a:lnTo>
                              <a:lnTo>
                                <a:pt x="7" y="63"/>
                              </a:lnTo>
                              <a:lnTo>
                                <a:pt x="2" y="58"/>
                              </a:lnTo>
                              <a:lnTo>
                                <a:pt x="7" y="53"/>
                              </a:lnTo>
                              <a:lnTo>
                                <a:pt x="2" y="48"/>
                              </a:lnTo>
                              <a:lnTo>
                                <a:pt x="7" y="43"/>
                              </a:lnTo>
                              <a:lnTo>
                                <a:pt x="2" y="39"/>
                              </a:lnTo>
                              <a:lnTo>
                                <a:pt x="7" y="34"/>
                              </a:lnTo>
                              <a:lnTo>
                                <a:pt x="2" y="29"/>
                              </a:lnTo>
                              <a:lnTo>
                                <a:pt x="7" y="24"/>
                              </a:lnTo>
                              <a:lnTo>
                                <a:pt x="2" y="19"/>
                              </a:lnTo>
                              <a:lnTo>
                                <a:pt x="7" y="15"/>
                              </a:lnTo>
                              <a:lnTo>
                                <a:pt x="2" y="10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383FF" id="AutoShape 4" o:spid="_x0000_s1026" style="position:absolute;margin-left:110pt;margin-top:-143.3pt;width:.4pt;height:97pt;z-index:-242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37ARkAAI2uAAAOAAAAZHJzL2Uyb0RvYy54bWysnV9vIzl2xd8D5DsIekzgsVgq/Slj3Ivd&#10;nfQiwCYZYJUPoJblthBbciR1uydBvnsui+doihLJQwSZhym7fetXl7x1WbyHlOrnP/x4ex193x5P&#10;u8P+cex+moxH2/3m8LTbf30c//vq891yPDqd1/un9ethv30c/7Y9jf/w6e//7ueP94dtc3g5vD5t&#10;jyOD7E8PH++P45fz+f3h/v60edm+rU8/Hd63e/vj8+H4tj7br8ev90/H9YfR317vm8lkfv9xOD69&#10;Hw+b7elk//pL+OP4U89/ft5uzv/2/Hzankevj2Pz7dz//9j//4v///2nn9cPX4/r95fdBm6s/w9e&#10;vK13e7voBfXL+rwefTvublBvu83xcDo8n3/aHN7uD8/Pu822b4O1xk2uWvO3l/X7tm+Ldc7p/dJN&#10;p/8/7OZfv/96HO2eHsdNOx7t128Woz9+Ox/6S49a3z8f76cHM/vb+69H38LT+18Pm/842R/uo7/4&#10;X05mM/ry8S+HJ8OsDdP3yY/n45s/01o7+tF3/W+Xrt/+OI829o+zydLCs7E/uGbqukkfmfv1A8/d&#10;fDud/7I99Jz197+eziFwT/ZT3+1P8H1llOe3V4vhP96NJqPG7pH+fwj0xczR7B/uR6vJ6GO0vLZo&#10;aNGD7ly7nI7umuV8fm04paGhgtnLyHUt763LJa1/Y89mSc9mNPOetSnP5rSgZ41Le7agYfDMzNKe&#10;WY7GnqX7rKOZ92yZ8szFvX/nprMu7ZobBiDYpX1zcRwsoOluc8MwrFyTdC8OwZ1runnGvWEUgl3G&#10;vTgY+fttGIuVmyfdi+Ngl522GfeGoQh2afeaOCDZ3muG4Vg16YSII3Hn3CJz3zXDWAS7jHtxQLK9&#10;1wzDsWqSWdHEkbDLTjL3XjOMRbDLuBcHJN97w3CsmmRqTONI3LlJu0gHdzqMRbBLuzeNA5Ltvekw&#10;HKtpMjWmcSTuumXm1psOQ9GbZZyLw2HONcnhbjoMxmqaTIxpHIe7rsl13TAQvVnaORucr0a8RdK5&#10;dhiKVZtMizaOgnVJ5rZrh2HozTLOxaHI9lw7jMSqTSZFG0fB7qZZJmfbYRyCXca9OBjmXqbvhrFY&#10;tcmkmMVxsFx0mdtuNoxEsEu7N4vDke292TAaq1kyKWZxJOyyi8zzYjaMRbDLuBcHJNt7s2E4VrNk&#10;WsziSPjnQObWmw1jEezS7s3jgGR7bz4Mx2qeTIx5HAl7yE8y9958GItgl3EvDki29+bDcKzmydSw&#10;idxwDLDLzjMTvPkwFsEu414ckHzvDcOxmidTYxFHwiaWTebeWwxjEezS7i3igGR7bzEMx2qRTI1F&#10;HAk/712mH2eLYSyCXca9OCDmXnoauhiGY2UZmZi8L+JI2LzdUig5e18MYxHs0u75+iSeJacnosth&#10;OFbLZGos40jcNYsuM+4th7EIdhn34oBke285DMfKnvKJ3lvGkbDLTjOZuxzGIthl3IsDYu5lem8Y&#10;jpXdUwn3ujgSd818nhn3umEsgl3avS4OSLb3umE4Vl0yNbo4EnZZe0Im771uGItgl3EvDki297ph&#10;OFZW3KR6L47EXTOzqUPavWEsgl3aPWfl+lVupFPXTYYBWdl5KQ/dJI7GXdMum7SLbjIMSDDM+RiH&#10;JduHNkViY3yda/P0tI9xSOzSLnMTuskwKsEw52Mcm+xtaKVN7GMyT6wColVQCprpLHMn2sSLpl4r&#10;6A0zPlYX5FcVeaYkd3FY7pqmm2Vi7YaBCYY5H+Pg5PvRDUOzcpm63MVhsUtbEZVMGeeGgQmGGR9r&#10;S3MX1+YuXZy75jpn3GKS8TEuzxtvmPMxDk6+H+MC3aUrdHddojeWGjkfh4G56w1zPsbByed1MwyN&#10;KUTpnLmu05tJm7sf40K9N8z4WFupu7hUd+la3V0X667LaZMmwA3zujfM+XiTM+kntIsrdps2J8fH&#10;65rddXbjpnNmOgzMXW+Y8fG2bs88Z+LC3aUrd5tSs3OgpC5nmUmsi4t35w1zPt7kTKYf4/rdpQt4&#10;d1PBL7Lj41UJ7w1zPt7kTK4fh6FZ2SQ/GeubMn4xzZRS7qqO94YZH28L+Uw/xpW8S5fy7qaWn+fU&#10;S3dVzHvDnI83OZPpx7icd+l63t0U9PNJ7n68qui9YcbH2pLexTW9Sxf17qaqz/t4VdaXfLzJmbSm&#10;5OLC3qUre3dT2udjfVXbF2I9v8mZtKDp5nHOpMt7e+hejT35nLkq8As5U1vhu7jEd+ka390U+fmx&#10;56rKL4w9i5ucyfRjXOd76S1RzbjrSr8fmtPPmbjUL43ht7V+5n6Mi32XrvbddblfeBbG9X7pWbi8&#10;yZlMP8YVv0uX/O665i/MKeKivzSnWN7kTK4f45xJ1/22LBznTGFudlX5+0lcZny8Lf0z/RjX/haa&#10;5P14U/3n57hX5b83zPl4kzOZfowFAJdWACxiV/2YrxW6YWBsHp6tFUyti6A2D0/3o+1zoKGvr73K&#10;l8hrO5tWqF2zNVdzpQF4w3Q/2v0SQc3HdD+aOkXD4GNSA2gmcVgKtatdaAAs1a7NJA5OoR+HobF+&#10;TM7NrHLihZUG0FRrAM2tBpDpx1gDsPOSsb7RALJaSnOlAXjDTKxdHJx8P8YaQJPWAJobDSCrSTVX&#10;GoA3zPh4qwFk+jHWAKwtyX680QCy0p4pGLwter3HG+Z8vMmZTF7HGkCT1gCaGw0gq4428Tp9L6Pm&#10;fLzJmVw/xjmT1gCaGw0gKzDbXqWoH71hxsdbDSDTj7EG4Eez1Ph4rQHkNXoT8yIfvZif8/EmZzL9&#10;GGsATVoDaK41gPwyh61cxj7aekjGx1sNINOPsQbQpDWA5loDyK8UNbEG0Bv+7qPtVfvK3WjrF25Q&#10;2/zYY4ea/TRa+02Rk35P3Pvh5PfCrez2sT1vq6nfVGYIs/Lb2TLGFkdvvKgytg71xjao16D9QN2b&#10;z+rM7XHWm3dV5n748uY26tQ440eS3ryupV7Y8+aWizV0n1+9eV1T/a3em9c11d913txulhpnvAjU&#10;m9c1tUVTTUapoXtpxNNN0agyR1NNXKgx94KBp1udX2WOplrJXWWOplr1W2PuK1rvjBWiVeZoqtWE&#10;Nea+zvN0K8+qzNFUq5SqzNFUK1pqzH0h4p2x+qHKHE21qXyNeb9G5/F+ba3uBLTWL3TVnYD2+lWn&#10;qhMuo5NN/+pOQJv9ekzVCRyhbA9N5QlstM1S6q7ARlcOU/1aQB8He35XXYEjlbOHadUJHKu8ul13&#10;AhttUnPdCWx05YDlOGJ5EbbqCl5Z7XupctDqZc7+hMphq9ccwwmVjfYCYH9C5dDVq3HhhMpGe2ks&#10;nFAZaY5frnIAM3EMV6gcwtySja4cxBxHMVc5jDmvbfSNrhzIeqHBn+AFgpp7qa/6wwl1kW78Mnx/&#10;QuVA1nAg83VslUu+OA1XqIt0w4HMV3hVV7hMtioHMlugh0uVA1nDCZcvRKpc4kDmq4KqEziQ+Sn6&#10;4IQwocYE/GifBbr+FNBxPLJPAX3x56wf3tdnP2/nj6OPx7GVlS/2iRT/YQ7/z2+H79vVoTc4+9l7&#10;iI0N1HTzd4PX/dDQtCwLohmyA/hnHt97nkk1NWYhNQeXJYXHmNb2n+KxvuCfeQxmpNnUMnQd/8xj&#10;TLN1tJIZaZfRmBQeY9plDOafeYx9s7WX0kXZbzYHLJnRN1syKJmRdhkq6ROPsW+XAZJ/5jFuqcnM&#10;pYvSNxvkSmbwrTV1tGQGWnuZkNEnHiPf2svoxT/zGLW0NUWtdFH6ZiNQyYy+mRBUMiPtMsjQJx5j&#10;3+oyq7VELl2UvllVVjKjb7buXTIj7TKVoes8xlEQKUPavJyA9M0mITW+2RJfyYy0S5lE13mMoyBS&#10;hjRbFipdlC21GULJjDRbzSiZgTa7TALoOo9RFGYiZUgzBbx0Ufg2s8d3yYw0E25LZqRdntB0ncco&#10;CjORMqRNywlI3+zZWuOb7VMpmZF2qQPoOo9xFETKkGZ7G0oXZUtt10DJjDRbki+ZkXZRGOg6j3EU&#10;RMqQZsu4pYvSN5tel8xIs9XHkhlplxk0XecxisJcpAxotq+jeFH4Nre5b4Vvc1toKZmRdpne0nUe&#10;oyjMRcqQZuJ86aJsqU1MS2akmaZcMiPtUkTTdR7jKIiUIW1WTkD6ZqJdjW/hY87ZSSNplwqXrvMY&#10;R0GkDGm27aLGN6tNS2ak2W6Bkhn77VJ+0nUe4yiIlAFtYSvMpYvCt4UVjiUz0mxhtGRG2kXkous8&#10;RlFYiJQhrSknIH2zqq7GN1sDKpmRdinc6DqPURQWImVIs72DpYuypaYdlcxIsy1vJTPSLro2Xecx&#10;joJIGdJsm1TpovTNhJ2SGWm2u6dkRtpFu6HrPMZRECkD2vLyJQ6k8BjRlrbXosK3pW1kKJmhpcuL&#10;sMKL8RhFYSlShjT7UozSRdlSk0RKZqTZmm3JjLSLnEDXeYz7TaQMaW05AembCa81vtkW1ZIZaXV1&#10;/VKkDGm2rbF0UbbUVNGSGWm2G69kRlpdXb8UKUNaV05A+NbZ3qgK3zrbeFQyI62uru9EypBmm1VK&#10;F0VLO9MTS2ak2R6LkhlpdXV9J1IG+psyg57XiYteaOUmkCY6hDTRvaSJYJEmQk+auJFIE7claEtx&#10;k4OmUoY0kYCkiXQmTQwOpImhhjQxcJEmhkHSxKBKmhiiSRMDPmni8UFaXWYtxaONNPGgpG/isUua&#10;eIiTJlLmQiunM2liukKamPyAZvvki8MgaAvxlCFNTPNIE5NG0sQUlDQxoSVNpAxpYrJNmpi6kyYK&#10;AdJEWUGaSBnSRMlDmiigSBPlGGmiuCNNpAxpovAkTZSxpImiGLS5KLFBm4uUudDK6UyaEBNIE9IE&#10;aULoIE2kDGlChCFNSDqkCYGINCE3kSZShjQhhZEmhDXShExHmhD9SBMpQ5oQJEkT8iZpQiwlTUiv&#10;oM1EyoA2E7IwaUJkJk1I1qQJAZw0kTIXWjmdSRNSP2li4YA0sQxBmkgZ0sQSCWliwYU0sXxDmlgM&#10;Ik2kDGlioYo0sexFmlhEI00syZEmUga0ViwXgtaKxUfSxFImaWJhlDSRMqSJRVvSxBIwaWJBmTSx&#10;PE2aSJkLrZzOpImFeNLEsj5pdXV9K1KGNLGBgb6J7RCkic0VpNXV9WrjB2liGwl8m4pNKaBNxRYX&#10;0urq+qlIGdLEZh76JrYGkSY2GpFWV9fbl98WizvSxJYq+iY2aJEmtnuRdlPXb14Pp61JcrltbixU&#10;y3vcymkdxL+yTVD+eDVK3zxGEngNSBT/lCOLgQouCVEikITAEUhCLAmkmwDFXRBIoiINJCEIocPL&#10;+n8gCaEqkERyBJJQAwJJiHGBJIS9QBIiYSCJgSmQhBITSEIIDST/QYuSBB5QTki0YInnAlgiGcAS&#10;SjRYQtYGS8j8YIkHM1nl4RQsMf6BJQZTsMTIDJYY5sESaQGWeACBJZ5mYIlHI1jiOQuWyA2wxAwA&#10;LDGdCCz/BQCl7Ags/7n6khVYIjvAElMwsMR8DiwxOQRLzDTBEtkBlpgDgyUm1GBVbWxtxFSfrHLW&#10;wi9RhIAlKhqwRHkElqi1wBLZAZaoAsESJSVYoj4NrKkodgNrKrIDLFGGgyVqerCEQACWUBvAEtkB&#10;ltBBwBKiClhCoQFLyD1giewASwhRYAlVC6yq/atTobeRVc5a+CWUQLCErAiW0CjBEoJnYLUiOwKr&#10;FVIsWELXBUuIxGAJxRkskR1gCS0cLCGsgyVUerCE5A+WyA6wxGIEWGJlAyyxTAKWWHMBS2QHWGI1&#10;CCyxtARW1TbVVix6kVXO2uDXTCzHBdZMrO2BJRYKwRKrjmCJ7ABLrIeCJRZXwRIrtWBVFdkzkR1g&#10;iQVp+CVWt8ESS+VgVVXaM5EdYIkdAfBLbC8AS+xVAKuq3J6J7AisudiSEfyai/0dYFXtRp1X1dtz&#10;kR3wS8hP8EvoT2AJAQosoUCBJbIDLKFBgSV2OIElVCiwqurtucgOsIQQBb+EEgWWkKLAqqq35yI7&#10;wBJqVPBrIdSowFoINQqsqnp7IbIDLKFGwS+hRoEl1CiwqurthcgOsIQaBb+EGgWWUKPAEmoUWCI7&#10;wBJqFFhCjQJLqFFgVdXbC5EdYAk1Cn4JNSqwlkKNCqxlVb29FNkBllCj4JdQo8ASahRYVfX2UmQH&#10;WEKNgl9CjQJLqFFgVdXbS5EdYAk1Cn4JNQosoUaBJdQosER2gCXUKLCEGgWWUKMCq6uqtzuRHWAJ&#10;NSr41Qk1CiyhRoFVVW93IjvAEmoU/BJqFFhCjQKrqt7uRHaAJdQo+CXUKLCEGgVWVb3diewAS6hR&#10;8EuoUWAJNQosoUYFlr3lqGZt1czKn60iTQhSwTVbXKyjVRXd9kam8joLfROiFH0TqhRpQpYirary&#10;9m++rFgqMrPyZ6vom5Cm6JvQpkirKr/t+/XK2yJIE/IUfRP6FGlCoCKtqga3F1eVJSrQ7K1bxWDB&#10;N/8eLL38598qWjQjraoQd79/RSB3ZPAYfcTUXjBUvChbKpQq+iakKtKqqnHrj3I6kybUKvom5CrS&#10;hF5FWlVJ7l8+Xexe0oRkRd+EZkWaEK1Iq6rL7bspy+kMmv9m/dJNDt/8t9eVzEgTyhVpVcW5vZus&#10;nICkCfGKvgn1ijQhX5FWVaHbu8qqns72DsJi99I3IWHRN6FhkVZVptt71crpTJqQseib0LFIE0IW&#10;aaJWx7bFRphh22IjLkqaaAJpokNIE91LmggWaSL0pIkbiTRxW5ImbnLSRMqQJhKQNJHOpInBgTQx&#10;1JAmBq4LrTyokiYGVdLEEA2aGvBBc+LxQZp4GJEmHm2kiQclaeKxS5pIGdLElIA0McEgTUxXSBOT&#10;H9JEypAmJmakiWkeaWLSSJqo2kgTKUOamB6TJibbpImpO2iqEABtIuZIF1o5nUkTJQ9pooAiTZRj&#10;pImUIU2UiqSJwpM0UcaSJopi0kTKkCYKdtJE+U+aEBNIE9IEaSJlSBOyCWlChCFNSDqkCYEo0DpR&#10;OgdYJ5QrsIQKBpZQ1MAS6hxYIlnIKucxWEKBBEuomWAJZRQskSdgCcUWLKH+giWUZLCEKg2WSBGw&#10;hFoOllDewRIqPlhiRQAskR2BtRQrFYG1FKseYIkVFLDEagxYIjvAEqtEYIkVJ7DE6hVYYiUMLJEd&#10;ZJWzFiyx2geWWDkES6xCgiWyAyyxOgqWWGkFS6zagiVWgMES2QGWWJkOrIVY5Q6shVgxB6uqVF+I&#10;7ABL7AqAX2KHAVhitwJYVVX6QmQHWGJHBvwSuzvAEjtFwKoq0BciO8gqZy38EjtrwBK7dMCqqs0X&#10;IjvAEjuR4JfY1RRYc7FDKrDUbiuwRHaAJXQssISMBZZQscCqqsjnIjvAEhIW/BIKFlhCwAKrqhif&#10;i+wAS6hX8EuIV2AJ7Qqsqjpc7RYlq5y18EvoVmAJ2Sqw1O7awJoJ0QosoVmBJSQrsIRiBVZV9T0T&#10;2QGWkKvgl1CrwBJiFVhVhfdMZAdYQqmCX0KoAkvoVGBV1dwzkR1gCZEKfgmNCiwhUQVWW1Vvq09m&#10;kFXO2uBXK+QpsIQ6BVZVvd2K7ABLSFPwSyhTYAlhCqyqersV2QGWUKXglxClwBKaFFhV9XYrsgMs&#10;IUjBL6FHgSXkKLCq6u2pyI7Amgo1Kvg1FWoUWEKNAquq3lafgiSrnLXwS6hRYAk1CqyqensqsgMs&#10;oUbBL6FGgSXUKLCq6u2pyA6whBoFv4QaBZZQo8CqqrfVJ68DqxFqVPCrEWoUWEKNAquq3rY3cBd3&#10;MYAl1Cj4JdQosIQaBVZVva2+cYCsctbCL6FGgSXUKLCq6m3/rvjSBh2whBoFv4QaBZZQo8CqqrfV&#10;N22AJdSo4Jd/lWepJwLLCTUKrKp6+/f3nnKvHo9hzx5YQo2CX0KNAkuoUWBV1dtOZAdYQo2CX0KN&#10;AkuoUWBV1dtOZAdZ5ayFX0KNAkuoUWAJNQoskR1gCTUKLKFGBZYQowKqqtoWqRFIQokKPgkhKpCE&#10;DhVIVYW2yIpAEiJU8EloUIEkJKhAqqqxRUIEktCfgk9CfgokoT4FUlV5LXIBpHKKosevhnZ+r6C9&#10;S8y/YffTz/ihf9Wu/bz5djr/ZXt48988eDq87p4+715f+1+OX7/8+fU4+r5+fRx/7v8DOjJ73Xvj&#10;/cGfxoeK/5ftjzPe5ms/jb4dd4/j/+5st+fkT01393m+XNy1n9vZXbeYLO8mrvtTN5+0XfvL5//x&#10;r/p17cPL7ulpu//rbr8d/Xh73Z8e7B8fxy/n8/vD/f1p87J9W59+etttjofT4fn80+bwdn94ft5t&#10;tvdPx/XHbv/13l5APbl/W+/2Y/8u4W5mY1ffrmwjJ/1/qUYeD9/2T9a69cPLdv30T/j5vN69hp/v&#10;Y4/7TrZm8xj6+uP99HB6//X46Wf/05fD02+/HkfHw/lxbHs1v2+P9sPL4fhf5u1x/f44Pv3nt/Vx&#10;Ox69/vP+ZO47//LU0bn/pZ0tbIgdHYd/+TL8y3q/MdTj+DwehR//fLbf7JRv78fd1xe7kuv7Yn/4&#10;47fz4Xl39pH73Sv88nF671vw1fx52W1+WZ/Xw997q4dtc3g5vD5tj5/+FwAA//8DAFBLAwQUAAYA&#10;CAAAACEAjw9KNeAAAAAMAQAADwAAAGRycy9kb3ducmV2LnhtbEyPwU7DMBBE70j8g7WVuKDWIUhW&#10;CHEqhKAS9FIaPsCNt0nUeB3FThv4epYTHHd2NPOmWM+uF2ccQ+dJw90qAYFUe9tRo+Gzel1mIEI0&#10;ZE3vCTV8YYB1eX1VmNz6C33geR8bwSEUcqOhjXHIpQx1i86ElR+Q+Hf0ozORz7GRdjQXDne9TJNE&#10;SWc64obWDPjcYn3aT05DZr+rt63bVZv37RHd/TBtXtSt1jeL+ekRRMQ5/pnhF5/RoWSmg5/IBtFr&#10;SDmerRqWaaYUCLawxGsOLD2kCmRZyP8jyh8AAAD//wMAUEsBAi0AFAAGAAgAAAAhALaDOJL+AAAA&#10;4QEAABMAAAAAAAAAAAAAAAAAAAAAAFtDb250ZW50X1R5cGVzXS54bWxQSwECLQAUAAYACAAAACEA&#10;OP0h/9YAAACUAQAACwAAAAAAAAAAAAAAAAAvAQAAX3JlbHMvLnJlbHNQSwECLQAUAAYACAAAACEA&#10;OohN+wEZAACNrgAADgAAAAAAAAAAAAAAAAAuAgAAZHJzL2Uyb0RvYy54bWxQSwECLQAUAAYACAAA&#10;ACEAjw9KNeAAAAAMAQAADwAAAAAAAAAAAAAAAABbGwAAZHJzL2Rvd25yZXYueG1sUEsFBgAAAAAE&#10;AAQA8wAAAGgcAAAAAA==&#10;" path="m7,1339r-5,-4l,1335r5,4l,1344r5,5l,1354r5,5l,1363r5,5l,1373r5,5l,1383r5,4l,1392r5,5l,1402r5,5l,1411r5,5l,1421r5,5l,1431r5,4l,1440r5,5l,1450r5,5l,1459r5,5l,1469r5,5l,1479r5,4l,1488r5,5l,1498r5,5l,1507r5,5l,1517r5,5l,1527r5,4l,1536r5,5l,1546r5,5l,1555r5,5l,1565r5,5l,1575r5,4l,1584r5,5l,1594r5,5l,1603r5,5l,1613r5,5l,1623r5,4l,1632r5,5l,1642r5,5l,1651r5,5l,1661r5,5l,1671r5,4l,1680r5,5l,1690r5,5l,1699r5,5l,1709r5,5l,1719r5,4l,1728r5,5l,1738r5,5l,1747r5,5l,1757r5,5l,1767r5,4l,1776r5,5l,1786r5,5l,1795r5,5l,1805r5,5l,1815r5,4l,1824r5,5l,1834r5,5l,1843r5,5l,1853r5,5l,1863r5,4l,1872r5,5l,1882r5,5l,1891r5,5l,1901r5,5l,1911r5,4l,1920r5,5l,1930r5,5l,1939r2,l7,1935r-5,-5l7,1925r-5,-5l7,1915r-5,-4l7,1906r-5,-5l7,1896r-5,-5l7,1887r-5,-5l7,1877r-5,-5l7,1867r-5,-4l7,1858r-5,-5l7,1848r-5,-5l7,1839r-5,-5l7,1829r-5,-5l7,1819r-5,-4l7,1810r-5,-5l7,1800r-5,-5l7,1791r-5,-5l7,1781r-5,-5l7,1771r-5,-4l7,1762r-5,-5l7,1752r-5,-5l7,1743r-5,-5l7,1733r-5,-5l7,1723r-5,-4l7,1714r-5,-5l7,1704r-5,-5l7,1695r-5,-5l7,1685r-5,-5l7,1675r-5,-4l7,1666r-5,-5l7,1656r-5,-5l7,1647r-5,-5l7,1637r-5,-5l7,1627r-5,-4l7,1618r-5,-5l7,1608r-5,-5l7,1599r-5,-5l7,1589r-5,-5l7,1579r-5,-4l7,1570r-5,-5l7,1560r-5,-5l7,1551r-5,-5l7,1541r-5,-5l7,1531r-5,-4l7,1522r-5,-5l7,1512r-5,-5l7,1503r-5,-5l7,1493r-5,-5l7,1483r-5,-4l7,1474r-5,-5l7,1464r-5,-5l7,1455r-5,-5l7,1445r-5,-5l7,1435r-5,-4l7,1426r-5,-5l7,1416r-5,-5l7,1407r-5,-5l7,1397r-5,-5l7,1387r-5,-4l7,1378r-5,-5l7,1368r-5,-5l7,1359r-5,-5l7,1349r-5,-5l7,1339xm7,5l2,,,,5,5,,10r5,5l,19r5,5l,29r5,5l,39r5,4l,48r5,5l,58r5,5l,67r5,5l,77r5,5l,87r5,4l,96r5,5l,106r5,5l,115r5,5l,125r5,5l,135r5,4l,144r5,5l,154r5,5l,163r5,5l,173r5,5l,183r5,4l,192r5,5l,202r5,5l,211r5,5l,221r5,5l,231r5,4l,240r5,5l,250r5,5l,259r5,5l,269r5,5l,279r5,4l,288r5,5l,298r5,5l,307r5,5l,317r5,5l,327r5,4l,336r5,5l,346r5,5l,355r5,5l,365r5,5l,375r5,4l,384r5,5l,394r5,5l,403r5,5l,413r5,5l,423r5,4l,432r5,5l,442r5,5l,451r5,5l,461r5,5l,471r5,4l,480r5,5l,490r5,5l,499r5,5l,509r5,5l,519r5,4l,528r5,5l,538r5,5l,547r5,5l,557r5,5l,567r5,4l,576r5,5l,586r5,5l,595r5,5l,605r5,5l,615r5,4l,624r5,5l,634r5,5l,643r5,5l,653r5,5l,663r5,4l,672r5,5l,682r5,5l,691r5,5l,701r5,5l,711r5,4l,720r5,5l,730r5,5l,739r5,5l,749r5,5l,759r5,4l,768r5,5l,778r5,5l,787r5,5l,797r5,5l,807r5,4l,816r5,5l,826r5,5l,835r5,5l,845r5,5l,855r5,4l,864r5,5l,874r5,5l,883r5,5l,893r5,5l,903r5,4l,912r5,5l,922r5,5l,931r5,5l,941r5,5l,951r5,4l,960r5,5l,970r5,5l,979r5,5l,989r5,5l,999r5,4l,1008r5,5l,1018r5,5l,1027r5,5l,1037r5,5l,1047r5,4l,1056r5,5l,1066r5,5l,1075r5,5l,1085r5,5l,1095r5,4l,1104r5,5l,1114r5,5l,1123r5,5l,1133r5,5l,1143r5,4l,1152r5,5l,1162r5,5l,1171r5,5l,1181r5,5l,1191r5,4l,1200r5,5l,1210r5,5l,1219r5,5l,1229r5,5l,1239r5,4l,1248r5,5l,1258r5,5l,1267r5,5l,1277r5,5l,1287r2,l7,1282r-5,-5l7,1272r-5,-5l7,1263r-5,-5l7,1253r-5,-5l7,1243r-5,-4l7,1234r-5,-5l7,1224r-5,-5l7,1215r-5,-5l7,1205r-5,-5l7,1195r-5,-4l7,1186r-5,-5l7,1176r-5,-5l7,1167r-5,-5l7,1157r-5,-5l7,1147r-5,-4l7,1138r-5,-5l7,1128r-5,-5l7,1119r-5,-5l7,1109r-5,-5l7,1099r-5,-4l7,1090r-5,-5l7,1080r-5,-5l7,1071r-5,-5l7,1061r-5,-5l7,1051r-5,-4l7,1042r-5,-5l7,1032r-5,-5l7,1023r-5,-5l7,1013r-5,-5l7,1003,2,999r5,-5l2,989r5,-5l2,979r5,-4l2,970r5,-5l2,960r5,-5l2,951r5,-5l2,941r5,-5l2,931r5,-4l2,922r5,-5l2,912r5,-5l2,903r5,-5l2,893r5,-5l2,883r5,-4l2,874r5,-5l2,864r5,-5l2,855r5,-5l2,845r5,-5l2,835r5,-4l2,826r5,-5l2,816r5,-5l2,807r5,-5l2,797r5,-5l2,787r5,-4l2,778r5,-5l2,768r5,-5l2,759r5,-5l2,749r5,-5l2,739r5,-4l2,730r5,-5l2,720r5,-5l2,711r5,-5l2,701r5,-5l2,691r5,-4l2,682r5,-5l2,672r5,-5l2,663r5,-5l2,653r5,-5l2,643r5,-4l2,634r5,-5l2,624r5,-5l2,615r5,-5l2,605r5,-5l2,595r5,-4l2,586r5,-5l2,576r5,-5l2,567r5,-5l2,557r5,-5l2,547r5,-4l2,538r5,-5l2,528r5,-5l2,519r5,-5l2,509r5,-5l2,499r5,-4l2,490r5,-5l2,480r5,-5l2,471r5,-5l2,461r5,-5l2,451r5,-4l2,442r5,-5l2,432r5,-5l2,423r5,-5l2,413r5,-5l2,403r5,-4l2,394r5,-5l2,384r5,-5l2,375r5,-5l2,365r5,-5l2,355r5,-4l2,346r5,-5l2,336r5,-5l2,327r5,-5l2,317r5,-5l2,307r5,-4l2,298r5,-5l2,288r5,-5l2,279r5,-5l2,269r5,-5l2,259r5,-4l2,250r5,-5l2,240r5,-5l2,231r5,-5l2,221r5,-5l2,211r5,-4l2,202r5,-5l2,192r5,-5l2,183r5,-5l2,173r5,-5l2,163r5,-4l2,154r5,-5l2,144r5,-5l2,135r5,-5l2,125r5,-5l2,115r5,-4l2,106r5,-5l2,96,7,91,2,87,7,82,2,77,7,72,2,67,7,63,2,58,7,53,2,48,7,43,2,39,7,34,2,29,7,24,2,19,7,15,2,10,7,5xe" stroked="f">
                <v:path arrowok="t" o:connecttype="custom" o:connectlocs="0,-941705;3175,-902335;0,-862965;3175,-822960;0,-783590;3175,-743585;0,-704215;3175,-664845;0,-624840;1270,-588645;4445,-628015;1270,-667385;4445,-707390;1270,-746760;4445,-786765;1270,-826135;4445,-865505;1270,-905510;4445,-944880;0,-1813560;3175,-1774190;0,-1734185;3175,-1694815;0,-1655445;3175,-1615440;0,-1576070;3175,-1536065;0,-1496695;3175,-1457325;0,-1417320;3175,-1377950;0,-1337945;3175,-1298575;0,-1259205;3175,-1219200;0,-1179830;3175,-1139825;0,-1100455;3175,-1061085;0,-1021080;1270,-1021080;4445,-1061085;1270,-1100455;4445,-1139825;1270,-1179830;4445,-1219200;1270,-1259205;4445,-1298575;1270,-1337945;4445,-1377950;1270,-1417320;4445,-1457325;1270,-1496695;4445,-1536065;1270,-1576070;4445,-1615440;1270,-1655445;4445,-1694815;1270,-1734185;4445,-1774190;1270,-181356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112704" behindDoc="1" locked="0" layoutInCell="1" allowOverlap="1" wp14:anchorId="40625DCF" wp14:editId="18B593F6">
                <wp:simplePos x="0" y="0"/>
                <wp:positionH relativeFrom="page">
                  <wp:posOffset>1543050</wp:posOffset>
                </wp:positionH>
                <wp:positionV relativeFrom="paragraph">
                  <wp:posOffset>-1307465</wp:posOffset>
                </wp:positionV>
                <wp:extent cx="5080" cy="378460"/>
                <wp:effectExtent l="0" t="0" r="0" b="0"/>
                <wp:wrapNone/>
                <wp:docPr id="2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378460"/>
                        </a:xfrm>
                        <a:custGeom>
                          <a:avLst/>
                          <a:gdLst>
                            <a:gd name="T0" fmla="+- 0 2430 2430"/>
                            <a:gd name="T1" fmla="*/ T0 w 8"/>
                            <a:gd name="T2" fmla="+- 0 -2050 -2059"/>
                            <a:gd name="T3" fmla="*/ -2050 h 596"/>
                            <a:gd name="T4" fmla="+- 0 2430 2430"/>
                            <a:gd name="T5" fmla="*/ T4 w 8"/>
                            <a:gd name="T6" fmla="+- 0 -2031 -2059"/>
                            <a:gd name="T7" fmla="*/ -2031 h 596"/>
                            <a:gd name="T8" fmla="+- 0 2430 2430"/>
                            <a:gd name="T9" fmla="*/ T8 w 8"/>
                            <a:gd name="T10" fmla="+- 0 -2011 -2059"/>
                            <a:gd name="T11" fmla="*/ -2011 h 596"/>
                            <a:gd name="T12" fmla="+- 0 2430 2430"/>
                            <a:gd name="T13" fmla="*/ T12 w 8"/>
                            <a:gd name="T14" fmla="+- 0 -1992 -2059"/>
                            <a:gd name="T15" fmla="*/ -1992 h 596"/>
                            <a:gd name="T16" fmla="+- 0 2430 2430"/>
                            <a:gd name="T17" fmla="*/ T16 w 8"/>
                            <a:gd name="T18" fmla="+- 0 -1973 -2059"/>
                            <a:gd name="T19" fmla="*/ -1973 h 596"/>
                            <a:gd name="T20" fmla="+- 0 2430 2430"/>
                            <a:gd name="T21" fmla="*/ T20 w 8"/>
                            <a:gd name="T22" fmla="+- 0 -1954 -2059"/>
                            <a:gd name="T23" fmla="*/ -1954 h 596"/>
                            <a:gd name="T24" fmla="+- 0 2430 2430"/>
                            <a:gd name="T25" fmla="*/ T24 w 8"/>
                            <a:gd name="T26" fmla="+- 0 -1935 -2059"/>
                            <a:gd name="T27" fmla="*/ -1935 h 596"/>
                            <a:gd name="T28" fmla="+- 0 2430 2430"/>
                            <a:gd name="T29" fmla="*/ T28 w 8"/>
                            <a:gd name="T30" fmla="+- 0 -1915 -2059"/>
                            <a:gd name="T31" fmla="*/ -1915 h 596"/>
                            <a:gd name="T32" fmla="+- 0 2430 2430"/>
                            <a:gd name="T33" fmla="*/ T32 w 8"/>
                            <a:gd name="T34" fmla="+- 0 -1896 -2059"/>
                            <a:gd name="T35" fmla="*/ -1896 h 596"/>
                            <a:gd name="T36" fmla="+- 0 2430 2430"/>
                            <a:gd name="T37" fmla="*/ T36 w 8"/>
                            <a:gd name="T38" fmla="+- 0 -1877 -2059"/>
                            <a:gd name="T39" fmla="*/ -1877 h 596"/>
                            <a:gd name="T40" fmla="+- 0 2430 2430"/>
                            <a:gd name="T41" fmla="*/ T40 w 8"/>
                            <a:gd name="T42" fmla="+- 0 -1858 -2059"/>
                            <a:gd name="T43" fmla="*/ -1858 h 596"/>
                            <a:gd name="T44" fmla="+- 0 2430 2430"/>
                            <a:gd name="T45" fmla="*/ T44 w 8"/>
                            <a:gd name="T46" fmla="+- 0 -1839 -2059"/>
                            <a:gd name="T47" fmla="*/ -1839 h 596"/>
                            <a:gd name="T48" fmla="+- 0 2430 2430"/>
                            <a:gd name="T49" fmla="*/ T48 w 8"/>
                            <a:gd name="T50" fmla="+- 0 -1819 -2059"/>
                            <a:gd name="T51" fmla="*/ -1819 h 596"/>
                            <a:gd name="T52" fmla="+- 0 2430 2430"/>
                            <a:gd name="T53" fmla="*/ T52 w 8"/>
                            <a:gd name="T54" fmla="+- 0 -1800 -2059"/>
                            <a:gd name="T55" fmla="*/ -1800 h 596"/>
                            <a:gd name="T56" fmla="+- 0 2430 2430"/>
                            <a:gd name="T57" fmla="*/ T56 w 8"/>
                            <a:gd name="T58" fmla="+- 0 -1781 -2059"/>
                            <a:gd name="T59" fmla="*/ -1781 h 596"/>
                            <a:gd name="T60" fmla="+- 0 2430 2430"/>
                            <a:gd name="T61" fmla="*/ T60 w 8"/>
                            <a:gd name="T62" fmla="+- 0 -1762 -2059"/>
                            <a:gd name="T63" fmla="*/ -1762 h 596"/>
                            <a:gd name="T64" fmla="+- 0 2430 2430"/>
                            <a:gd name="T65" fmla="*/ T64 w 8"/>
                            <a:gd name="T66" fmla="+- 0 -1743 -2059"/>
                            <a:gd name="T67" fmla="*/ -1743 h 596"/>
                            <a:gd name="T68" fmla="+- 0 2430 2430"/>
                            <a:gd name="T69" fmla="*/ T68 w 8"/>
                            <a:gd name="T70" fmla="+- 0 -1723 -2059"/>
                            <a:gd name="T71" fmla="*/ -1723 h 596"/>
                            <a:gd name="T72" fmla="+- 0 2430 2430"/>
                            <a:gd name="T73" fmla="*/ T72 w 8"/>
                            <a:gd name="T74" fmla="+- 0 -1704 -2059"/>
                            <a:gd name="T75" fmla="*/ -1704 h 596"/>
                            <a:gd name="T76" fmla="+- 0 2430 2430"/>
                            <a:gd name="T77" fmla="*/ T76 w 8"/>
                            <a:gd name="T78" fmla="+- 0 -1685 -2059"/>
                            <a:gd name="T79" fmla="*/ -1685 h 596"/>
                            <a:gd name="T80" fmla="+- 0 2430 2430"/>
                            <a:gd name="T81" fmla="*/ T80 w 8"/>
                            <a:gd name="T82" fmla="+- 0 -1666 -2059"/>
                            <a:gd name="T83" fmla="*/ -1666 h 596"/>
                            <a:gd name="T84" fmla="+- 0 2430 2430"/>
                            <a:gd name="T85" fmla="*/ T84 w 8"/>
                            <a:gd name="T86" fmla="+- 0 -1647 -2059"/>
                            <a:gd name="T87" fmla="*/ -1647 h 596"/>
                            <a:gd name="T88" fmla="+- 0 2430 2430"/>
                            <a:gd name="T89" fmla="*/ T88 w 8"/>
                            <a:gd name="T90" fmla="+- 0 -1627 -2059"/>
                            <a:gd name="T91" fmla="*/ -1627 h 596"/>
                            <a:gd name="T92" fmla="+- 0 2430 2430"/>
                            <a:gd name="T93" fmla="*/ T92 w 8"/>
                            <a:gd name="T94" fmla="+- 0 -1608 -2059"/>
                            <a:gd name="T95" fmla="*/ -1608 h 596"/>
                            <a:gd name="T96" fmla="+- 0 2430 2430"/>
                            <a:gd name="T97" fmla="*/ T96 w 8"/>
                            <a:gd name="T98" fmla="+- 0 -1589 -2059"/>
                            <a:gd name="T99" fmla="*/ -1589 h 596"/>
                            <a:gd name="T100" fmla="+- 0 2430 2430"/>
                            <a:gd name="T101" fmla="*/ T100 w 8"/>
                            <a:gd name="T102" fmla="+- 0 -1570 -2059"/>
                            <a:gd name="T103" fmla="*/ -1570 h 596"/>
                            <a:gd name="T104" fmla="+- 0 2430 2430"/>
                            <a:gd name="T105" fmla="*/ T104 w 8"/>
                            <a:gd name="T106" fmla="+- 0 -1551 -2059"/>
                            <a:gd name="T107" fmla="*/ -1551 h 596"/>
                            <a:gd name="T108" fmla="+- 0 2430 2430"/>
                            <a:gd name="T109" fmla="*/ T108 w 8"/>
                            <a:gd name="T110" fmla="+- 0 -1531 -2059"/>
                            <a:gd name="T111" fmla="*/ -1531 h 596"/>
                            <a:gd name="T112" fmla="+- 0 2430 2430"/>
                            <a:gd name="T113" fmla="*/ T112 w 8"/>
                            <a:gd name="T114" fmla="+- 0 -1512 -2059"/>
                            <a:gd name="T115" fmla="*/ -1512 h 596"/>
                            <a:gd name="T116" fmla="+- 0 2430 2430"/>
                            <a:gd name="T117" fmla="*/ T116 w 8"/>
                            <a:gd name="T118" fmla="+- 0 -1493 -2059"/>
                            <a:gd name="T119" fmla="*/ -1493 h 596"/>
                            <a:gd name="T120" fmla="+- 0 2430 2430"/>
                            <a:gd name="T121" fmla="*/ T120 w 8"/>
                            <a:gd name="T122" fmla="+- 0 -1474 -2059"/>
                            <a:gd name="T123" fmla="*/ -1474 h 596"/>
                            <a:gd name="T124" fmla="+- 0 2438 2430"/>
                            <a:gd name="T125" fmla="*/ T124 w 8"/>
                            <a:gd name="T126" fmla="+- 0 -1469 -2059"/>
                            <a:gd name="T127" fmla="*/ -1469 h 596"/>
                            <a:gd name="T128" fmla="+- 0 2438 2430"/>
                            <a:gd name="T129" fmla="*/ T128 w 8"/>
                            <a:gd name="T130" fmla="+- 0 -1488 -2059"/>
                            <a:gd name="T131" fmla="*/ -1488 h 596"/>
                            <a:gd name="T132" fmla="+- 0 2438 2430"/>
                            <a:gd name="T133" fmla="*/ T132 w 8"/>
                            <a:gd name="T134" fmla="+- 0 -1507 -2059"/>
                            <a:gd name="T135" fmla="*/ -1507 h 596"/>
                            <a:gd name="T136" fmla="+- 0 2438 2430"/>
                            <a:gd name="T137" fmla="*/ T136 w 8"/>
                            <a:gd name="T138" fmla="+- 0 -1527 -2059"/>
                            <a:gd name="T139" fmla="*/ -1527 h 596"/>
                            <a:gd name="T140" fmla="+- 0 2438 2430"/>
                            <a:gd name="T141" fmla="*/ T140 w 8"/>
                            <a:gd name="T142" fmla="+- 0 -1546 -2059"/>
                            <a:gd name="T143" fmla="*/ -1546 h 596"/>
                            <a:gd name="T144" fmla="+- 0 2438 2430"/>
                            <a:gd name="T145" fmla="*/ T144 w 8"/>
                            <a:gd name="T146" fmla="+- 0 -1565 -2059"/>
                            <a:gd name="T147" fmla="*/ -1565 h 596"/>
                            <a:gd name="T148" fmla="+- 0 2438 2430"/>
                            <a:gd name="T149" fmla="*/ T148 w 8"/>
                            <a:gd name="T150" fmla="+- 0 -1584 -2059"/>
                            <a:gd name="T151" fmla="*/ -1584 h 596"/>
                            <a:gd name="T152" fmla="+- 0 2438 2430"/>
                            <a:gd name="T153" fmla="*/ T152 w 8"/>
                            <a:gd name="T154" fmla="+- 0 -1603 -2059"/>
                            <a:gd name="T155" fmla="*/ -1603 h 596"/>
                            <a:gd name="T156" fmla="+- 0 2438 2430"/>
                            <a:gd name="T157" fmla="*/ T156 w 8"/>
                            <a:gd name="T158" fmla="+- 0 -1623 -2059"/>
                            <a:gd name="T159" fmla="*/ -1623 h 596"/>
                            <a:gd name="T160" fmla="+- 0 2438 2430"/>
                            <a:gd name="T161" fmla="*/ T160 w 8"/>
                            <a:gd name="T162" fmla="+- 0 -1642 -2059"/>
                            <a:gd name="T163" fmla="*/ -1642 h 596"/>
                            <a:gd name="T164" fmla="+- 0 2438 2430"/>
                            <a:gd name="T165" fmla="*/ T164 w 8"/>
                            <a:gd name="T166" fmla="+- 0 -1661 -2059"/>
                            <a:gd name="T167" fmla="*/ -1661 h 596"/>
                            <a:gd name="T168" fmla="+- 0 2438 2430"/>
                            <a:gd name="T169" fmla="*/ T168 w 8"/>
                            <a:gd name="T170" fmla="+- 0 -1680 -2059"/>
                            <a:gd name="T171" fmla="*/ -1680 h 596"/>
                            <a:gd name="T172" fmla="+- 0 2438 2430"/>
                            <a:gd name="T173" fmla="*/ T172 w 8"/>
                            <a:gd name="T174" fmla="+- 0 -1699 -2059"/>
                            <a:gd name="T175" fmla="*/ -1699 h 596"/>
                            <a:gd name="T176" fmla="+- 0 2438 2430"/>
                            <a:gd name="T177" fmla="*/ T176 w 8"/>
                            <a:gd name="T178" fmla="+- 0 -1719 -2059"/>
                            <a:gd name="T179" fmla="*/ -1719 h 596"/>
                            <a:gd name="T180" fmla="+- 0 2438 2430"/>
                            <a:gd name="T181" fmla="*/ T180 w 8"/>
                            <a:gd name="T182" fmla="+- 0 -1738 -2059"/>
                            <a:gd name="T183" fmla="*/ -1738 h 596"/>
                            <a:gd name="T184" fmla="+- 0 2438 2430"/>
                            <a:gd name="T185" fmla="*/ T184 w 8"/>
                            <a:gd name="T186" fmla="+- 0 -1757 -2059"/>
                            <a:gd name="T187" fmla="*/ -1757 h 596"/>
                            <a:gd name="T188" fmla="+- 0 2438 2430"/>
                            <a:gd name="T189" fmla="*/ T188 w 8"/>
                            <a:gd name="T190" fmla="+- 0 -1776 -2059"/>
                            <a:gd name="T191" fmla="*/ -1776 h 596"/>
                            <a:gd name="T192" fmla="+- 0 2438 2430"/>
                            <a:gd name="T193" fmla="*/ T192 w 8"/>
                            <a:gd name="T194" fmla="+- 0 -1795 -2059"/>
                            <a:gd name="T195" fmla="*/ -1795 h 596"/>
                            <a:gd name="T196" fmla="+- 0 2438 2430"/>
                            <a:gd name="T197" fmla="*/ T196 w 8"/>
                            <a:gd name="T198" fmla="+- 0 -1815 -2059"/>
                            <a:gd name="T199" fmla="*/ -1815 h 596"/>
                            <a:gd name="T200" fmla="+- 0 2438 2430"/>
                            <a:gd name="T201" fmla="*/ T200 w 8"/>
                            <a:gd name="T202" fmla="+- 0 -1834 -2059"/>
                            <a:gd name="T203" fmla="*/ -1834 h 596"/>
                            <a:gd name="T204" fmla="+- 0 2438 2430"/>
                            <a:gd name="T205" fmla="*/ T204 w 8"/>
                            <a:gd name="T206" fmla="+- 0 -1853 -2059"/>
                            <a:gd name="T207" fmla="*/ -1853 h 596"/>
                            <a:gd name="T208" fmla="+- 0 2438 2430"/>
                            <a:gd name="T209" fmla="*/ T208 w 8"/>
                            <a:gd name="T210" fmla="+- 0 -1872 -2059"/>
                            <a:gd name="T211" fmla="*/ -1872 h 596"/>
                            <a:gd name="T212" fmla="+- 0 2438 2430"/>
                            <a:gd name="T213" fmla="*/ T212 w 8"/>
                            <a:gd name="T214" fmla="+- 0 -1891 -2059"/>
                            <a:gd name="T215" fmla="*/ -1891 h 596"/>
                            <a:gd name="T216" fmla="+- 0 2438 2430"/>
                            <a:gd name="T217" fmla="*/ T216 w 8"/>
                            <a:gd name="T218" fmla="+- 0 -1911 -2059"/>
                            <a:gd name="T219" fmla="*/ -1911 h 596"/>
                            <a:gd name="T220" fmla="+- 0 2438 2430"/>
                            <a:gd name="T221" fmla="*/ T220 w 8"/>
                            <a:gd name="T222" fmla="+- 0 -1930 -2059"/>
                            <a:gd name="T223" fmla="*/ -1930 h 596"/>
                            <a:gd name="T224" fmla="+- 0 2438 2430"/>
                            <a:gd name="T225" fmla="*/ T224 w 8"/>
                            <a:gd name="T226" fmla="+- 0 -1949 -2059"/>
                            <a:gd name="T227" fmla="*/ -1949 h 596"/>
                            <a:gd name="T228" fmla="+- 0 2438 2430"/>
                            <a:gd name="T229" fmla="*/ T228 w 8"/>
                            <a:gd name="T230" fmla="+- 0 -1968 -2059"/>
                            <a:gd name="T231" fmla="*/ -1968 h 596"/>
                            <a:gd name="T232" fmla="+- 0 2438 2430"/>
                            <a:gd name="T233" fmla="*/ T232 w 8"/>
                            <a:gd name="T234" fmla="+- 0 -1987 -2059"/>
                            <a:gd name="T235" fmla="*/ -1987 h 596"/>
                            <a:gd name="T236" fmla="+- 0 2438 2430"/>
                            <a:gd name="T237" fmla="*/ T236 w 8"/>
                            <a:gd name="T238" fmla="+- 0 -2007 -2059"/>
                            <a:gd name="T239" fmla="*/ -2007 h 596"/>
                            <a:gd name="T240" fmla="+- 0 2438 2430"/>
                            <a:gd name="T241" fmla="*/ T240 w 8"/>
                            <a:gd name="T242" fmla="+- 0 -2026 -2059"/>
                            <a:gd name="T243" fmla="*/ -2026 h 596"/>
                            <a:gd name="T244" fmla="+- 0 2438 2430"/>
                            <a:gd name="T245" fmla="*/ T244 w 8"/>
                            <a:gd name="T246" fmla="+- 0 -2045 -2059"/>
                            <a:gd name="T247" fmla="*/ -2045 h 5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" h="596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5" y="4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0" y="38"/>
                              </a:lnTo>
                              <a:lnTo>
                                <a:pt x="5" y="43"/>
                              </a:lnTo>
                              <a:lnTo>
                                <a:pt x="0" y="48"/>
                              </a:lnTo>
                              <a:lnTo>
                                <a:pt x="5" y="52"/>
                              </a:lnTo>
                              <a:lnTo>
                                <a:pt x="0" y="57"/>
                              </a:lnTo>
                              <a:lnTo>
                                <a:pt x="5" y="62"/>
                              </a:lnTo>
                              <a:lnTo>
                                <a:pt x="0" y="67"/>
                              </a:lnTo>
                              <a:lnTo>
                                <a:pt x="5" y="72"/>
                              </a:lnTo>
                              <a:lnTo>
                                <a:pt x="0" y="76"/>
                              </a:lnTo>
                              <a:lnTo>
                                <a:pt x="5" y="81"/>
                              </a:lnTo>
                              <a:lnTo>
                                <a:pt x="0" y="86"/>
                              </a:lnTo>
                              <a:lnTo>
                                <a:pt x="5" y="91"/>
                              </a:lnTo>
                              <a:lnTo>
                                <a:pt x="0" y="96"/>
                              </a:lnTo>
                              <a:lnTo>
                                <a:pt x="5" y="100"/>
                              </a:lnTo>
                              <a:lnTo>
                                <a:pt x="0" y="105"/>
                              </a:lnTo>
                              <a:lnTo>
                                <a:pt x="5" y="110"/>
                              </a:lnTo>
                              <a:lnTo>
                                <a:pt x="0" y="115"/>
                              </a:lnTo>
                              <a:lnTo>
                                <a:pt x="5" y="120"/>
                              </a:lnTo>
                              <a:lnTo>
                                <a:pt x="0" y="124"/>
                              </a:lnTo>
                              <a:lnTo>
                                <a:pt x="5" y="129"/>
                              </a:lnTo>
                              <a:lnTo>
                                <a:pt x="0" y="134"/>
                              </a:lnTo>
                              <a:lnTo>
                                <a:pt x="5" y="139"/>
                              </a:lnTo>
                              <a:lnTo>
                                <a:pt x="0" y="144"/>
                              </a:lnTo>
                              <a:lnTo>
                                <a:pt x="5" y="148"/>
                              </a:lnTo>
                              <a:lnTo>
                                <a:pt x="0" y="153"/>
                              </a:lnTo>
                              <a:lnTo>
                                <a:pt x="5" y="158"/>
                              </a:lnTo>
                              <a:lnTo>
                                <a:pt x="0" y="163"/>
                              </a:lnTo>
                              <a:lnTo>
                                <a:pt x="5" y="168"/>
                              </a:lnTo>
                              <a:lnTo>
                                <a:pt x="0" y="172"/>
                              </a:lnTo>
                              <a:lnTo>
                                <a:pt x="5" y="177"/>
                              </a:lnTo>
                              <a:lnTo>
                                <a:pt x="0" y="182"/>
                              </a:lnTo>
                              <a:lnTo>
                                <a:pt x="5" y="187"/>
                              </a:lnTo>
                              <a:lnTo>
                                <a:pt x="0" y="192"/>
                              </a:lnTo>
                              <a:lnTo>
                                <a:pt x="5" y="196"/>
                              </a:lnTo>
                              <a:lnTo>
                                <a:pt x="0" y="201"/>
                              </a:lnTo>
                              <a:lnTo>
                                <a:pt x="5" y="206"/>
                              </a:lnTo>
                              <a:lnTo>
                                <a:pt x="0" y="211"/>
                              </a:lnTo>
                              <a:lnTo>
                                <a:pt x="5" y="216"/>
                              </a:lnTo>
                              <a:lnTo>
                                <a:pt x="0" y="220"/>
                              </a:lnTo>
                              <a:lnTo>
                                <a:pt x="5" y="225"/>
                              </a:lnTo>
                              <a:lnTo>
                                <a:pt x="0" y="230"/>
                              </a:lnTo>
                              <a:lnTo>
                                <a:pt x="5" y="235"/>
                              </a:lnTo>
                              <a:lnTo>
                                <a:pt x="0" y="240"/>
                              </a:lnTo>
                              <a:lnTo>
                                <a:pt x="5" y="244"/>
                              </a:lnTo>
                              <a:lnTo>
                                <a:pt x="0" y="249"/>
                              </a:lnTo>
                              <a:lnTo>
                                <a:pt x="5" y="254"/>
                              </a:lnTo>
                              <a:lnTo>
                                <a:pt x="0" y="259"/>
                              </a:lnTo>
                              <a:lnTo>
                                <a:pt x="5" y="264"/>
                              </a:lnTo>
                              <a:lnTo>
                                <a:pt x="0" y="268"/>
                              </a:lnTo>
                              <a:lnTo>
                                <a:pt x="5" y="273"/>
                              </a:lnTo>
                              <a:lnTo>
                                <a:pt x="0" y="278"/>
                              </a:lnTo>
                              <a:lnTo>
                                <a:pt x="5" y="283"/>
                              </a:lnTo>
                              <a:lnTo>
                                <a:pt x="0" y="288"/>
                              </a:lnTo>
                              <a:lnTo>
                                <a:pt x="5" y="292"/>
                              </a:lnTo>
                              <a:lnTo>
                                <a:pt x="0" y="297"/>
                              </a:lnTo>
                              <a:lnTo>
                                <a:pt x="5" y="302"/>
                              </a:lnTo>
                              <a:lnTo>
                                <a:pt x="0" y="307"/>
                              </a:lnTo>
                              <a:lnTo>
                                <a:pt x="5" y="312"/>
                              </a:lnTo>
                              <a:lnTo>
                                <a:pt x="0" y="316"/>
                              </a:lnTo>
                              <a:lnTo>
                                <a:pt x="5" y="321"/>
                              </a:lnTo>
                              <a:lnTo>
                                <a:pt x="0" y="326"/>
                              </a:lnTo>
                              <a:lnTo>
                                <a:pt x="5" y="331"/>
                              </a:lnTo>
                              <a:lnTo>
                                <a:pt x="0" y="336"/>
                              </a:lnTo>
                              <a:lnTo>
                                <a:pt x="5" y="340"/>
                              </a:lnTo>
                              <a:lnTo>
                                <a:pt x="0" y="345"/>
                              </a:lnTo>
                              <a:lnTo>
                                <a:pt x="5" y="350"/>
                              </a:lnTo>
                              <a:lnTo>
                                <a:pt x="0" y="355"/>
                              </a:lnTo>
                              <a:lnTo>
                                <a:pt x="5" y="360"/>
                              </a:lnTo>
                              <a:lnTo>
                                <a:pt x="0" y="364"/>
                              </a:lnTo>
                              <a:lnTo>
                                <a:pt x="5" y="369"/>
                              </a:lnTo>
                              <a:lnTo>
                                <a:pt x="0" y="374"/>
                              </a:lnTo>
                              <a:lnTo>
                                <a:pt x="5" y="379"/>
                              </a:lnTo>
                              <a:lnTo>
                                <a:pt x="0" y="384"/>
                              </a:lnTo>
                              <a:lnTo>
                                <a:pt x="5" y="388"/>
                              </a:lnTo>
                              <a:lnTo>
                                <a:pt x="0" y="393"/>
                              </a:lnTo>
                              <a:lnTo>
                                <a:pt x="5" y="398"/>
                              </a:lnTo>
                              <a:lnTo>
                                <a:pt x="0" y="403"/>
                              </a:lnTo>
                              <a:lnTo>
                                <a:pt x="5" y="408"/>
                              </a:lnTo>
                              <a:lnTo>
                                <a:pt x="0" y="412"/>
                              </a:lnTo>
                              <a:lnTo>
                                <a:pt x="5" y="417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0" y="432"/>
                              </a:lnTo>
                              <a:lnTo>
                                <a:pt x="5" y="436"/>
                              </a:lnTo>
                              <a:lnTo>
                                <a:pt x="0" y="441"/>
                              </a:lnTo>
                              <a:lnTo>
                                <a:pt x="5" y="446"/>
                              </a:lnTo>
                              <a:lnTo>
                                <a:pt x="0" y="451"/>
                              </a:lnTo>
                              <a:lnTo>
                                <a:pt x="5" y="456"/>
                              </a:lnTo>
                              <a:lnTo>
                                <a:pt x="0" y="460"/>
                              </a:lnTo>
                              <a:lnTo>
                                <a:pt x="5" y="465"/>
                              </a:lnTo>
                              <a:lnTo>
                                <a:pt x="0" y="470"/>
                              </a:lnTo>
                              <a:lnTo>
                                <a:pt x="5" y="475"/>
                              </a:lnTo>
                              <a:lnTo>
                                <a:pt x="0" y="480"/>
                              </a:lnTo>
                              <a:lnTo>
                                <a:pt x="5" y="484"/>
                              </a:lnTo>
                              <a:lnTo>
                                <a:pt x="0" y="489"/>
                              </a:lnTo>
                              <a:lnTo>
                                <a:pt x="5" y="494"/>
                              </a:lnTo>
                              <a:lnTo>
                                <a:pt x="0" y="499"/>
                              </a:lnTo>
                              <a:lnTo>
                                <a:pt x="5" y="504"/>
                              </a:lnTo>
                              <a:lnTo>
                                <a:pt x="0" y="508"/>
                              </a:lnTo>
                              <a:lnTo>
                                <a:pt x="5" y="513"/>
                              </a:lnTo>
                              <a:lnTo>
                                <a:pt x="0" y="518"/>
                              </a:lnTo>
                              <a:lnTo>
                                <a:pt x="5" y="523"/>
                              </a:lnTo>
                              <a:lnTo>
                                <a:pt x="0" y="528"/>
                              </a:lnTo>
                              <a:lnTo>
                                <a:pt x="5" y="532"/>
                              </a:lnTo>
                              <a:lnTo>
                                <a:pt x="0" y="537"/>
                              </a:lnTo>
                              <a:lnTo>
                                <a:pt x="5" y="542"/>
                              </a:lnTo>
                              <a:lnTo>
                                <a:pt x="0" y="547"/>
                              </a:lnTo>
                              <a:lnTo>
                                <a:pt x="5" y="552"/>
                              </a:lnTo>
                              <a:lnTo>
                                <a:pt x="0" y="556"/>
                              </a:lnTo>
                              <a:lnTo>
                                <a:pt x="5" y="561"/>
                              </a:lnTo>
                              <a:lnTo>
                                <a:pt x="0" y="566"/>
                              </a:lnTo>
                              <a:lnTo>
                                <a:pt x="5" y="571"/>
                              </a:lnTo>
                              <a:lnTo>
                                <a:pt x="0" y="576"/>
                              </a:lnTo>
                              <a:lnTo>
                                <a:pt x="5" y="580"/>
                              </a:lnTo>
                              <a:lnTo>
                                <a:pt x="0" y="585"/>
                              </a:lnTo>
                              <a:lnTo>
                                <a:pt x="5" y="590"/>
                              </a:lnTo>
                              <a:lnTo>
                                <a:pt x="0" y="595"/>
                              </a:lnTo>
                              <a:lnTo>
                                <a:pt x="3" y="595"/>
                              </a:lnTo>
                              <a:lnTo>
                                <a:pt x="8" y="590"/>
                              </a:lnTo>
                              <a:lnTo>
                                <a:pt x="3" y="585"/>
                              </a:lnTo>
                              <a:lnTo>
                                <a:pt x="8" y="580"/>
                              </a:lnTo>
                              <a:lnTo>
                                <a:pt x="3" y="576"/>
                              </a:lnTo>
                              <a:lnTo>
                                <a:pt x="8" y="571"/>
                              </a:lnTo>
                              <a:lnTo>
                                <a:pt x="3" y="566"/>
                              </a:lnTo>
                              <a:lnTo>
                                <a:pt x="8" y="561"/>
                              </a:lnTo>
                              <a:lnTo>
                                <a:pt x="3" y="556"/>
                              </a:lnTo>
                              <a:lnTo>
                                <a:pt x="8" y="552"/>
                              </a:lnTo>
                              <a:lnTo>
                                <a:pt x="3" y="547"/>
                              </a:lnTo>
                              <a:lnTo>
                                <a:pt x="8" y="542"/>
                              </a:lnTo>
                              <a:lnTo>
                                <a:pt x="3" y="537"/>
                              </a:lnTo>
                              <a:lnTo>
                                <a:pt x="8" y="532"/>
                              </a:lnTo>
                              <a:lnTo>
                                <a:pt x="3" y="528"/>
                              </a:lnTo>
                              <a:lnTo>
                                <a:pt x="8" y="523"/>
                              </a:lnTo>
                              <a:lnTo>
                                <a:pt x="3" y="518"/>
                              </a:lnTo>
                              <a:lnTo>
                                <a:pt x="8" y="513"/>
                              </a:lnTo>
                              <a:lnTo>
                                <a:pt x="3" y="508"/>
                              </a:lnTo>
                              <a:lnTo>
                                <a:pt x="8" y="504"/>
                              </a:lnTo>
                              <a:lnTo>
                                <a:pt x="3" y="499"/>
                              </a:lnTo>
                              <a:lnTo>
                                <a:pt x="8" y="494"/>
                              </a:lnTo>
                              <a:lnTo>
                                <a:pt x="3" y="489"/>
                              </a:lnTo>
                              <a:lnTo>
                                <a:pt x="8" y="484"/>
                              </a:lnTo>
                              <a:lnTo>
                                <a:pt x="3" y="480"/>
                              </a:lnTo>
                              <a:lnTo>
                                <a:pt x="8" y="475"/>
                              </a:lnTo>
                              <a:lnTo>
                                <a:pt x="3" y="470"/>
                              </a:lnTo>
                              <a:lnTo>
                                <a:pt x="8" y="465"/>
                              </a:lnTo>
                              <a:lnTo>
                                <a:pt x="3" y="460"/>
                              </a:lnTo>
                              <a:lnTo>
                                <a:pt x="8" y="456"/>
                              </a:lnTo>
                              <a:lnTo>
                                <a:pt x="3" y="451"/>
                              </a:lnTo>
                              <a:lnTo>
                                <a:pt x="8" y="446"/>
                              </a:lnTo>
                              <a:lnTo>
                                <a:pt x="3" y="441"/>
                              </a:lnTo>
                              <a:lnTo>
                                <a:pt x="8" y="436"/>
                              </a:lnTo>
                              <a:lnTo>
                                <a:pt x="3" y="432"/>
                              </a:lnTo>
                              <a:lnTo>
                                <a:pt x="8" y="427"/>
                              </a:lnTo>
                              <a:lnTo>
                                <a:pt x="3" y="422"/>
                              </a:lnTo>
                              <a:lnTo>
                                <a:pt x="8" y="417"/>
                              </a:lnTo>
                              <a:lnTo>
                                <a:pt x="3" y="412"/>
                              </a:lnTo>
                              <a:lnTo>
                                <a:pt x="8" y="408"/>
                              </a:lnTo>
                              <a:lnTo>
                                <a:pt x="3" y="403"/>
                              </a:lnTo>
                              <a:lnTo>
                                <a:pt x="8" y="398"/>
                              </a:lnTo>
                              <a:lnTo>
                                <a:pt x="3" y="393"/>
                              </a:lnTo>
                              <a:lnTo>
                                <a:pt x="8" y="388"/>
                              </a:lnTo>
                              <a:lnTo>
                                <a:pt x="3" y="384"/>
                              </a:lnTo>
                              <a:lnTo>
                                <a:pt x="8" y="379"/>
                              </a:lnTo>
                              <a:lnTo>
                                <a:pt x="3" y="374"/>
                              </a:lnTo>
                              <a:lnTo>
                                <a:pt x="8" y="369"/>
                              </a:lnTo>
                              <a:lnTo>
                                <a:pt x="3" y="364"/>
                              </a:lnTo>
                              <a:lnTo>
                                <a:pt x="8" y="360"/>
                              </a:lnTo>
                              <a:lnTo>
                                <a:pt x="3" y="355"/>
                              </a:lnTo>
                              <a:lnTo>
                                <a:pt x="8" y="350"/>
                              </a:lnTo>
                              <a:lnTo>
                                <a:pt x="3" y="345"/>
                              </a:lnTo>
                              <a:lnTo>
                                <a:pt x="8" y="340"/>
                              </a:lnTo>
                              <a:lnTo>
                                <a:pt x="3" y="336"/>
                              </a:lnTo>
                              <a:lnTo>
                                <a:pt x="8" y="331"/>
                              </a:lnTo>
                              <a:lnTo>
                                <a:pt x="3" y="326"/>
                              </a:lnTo>
                              <a:lnTo>
                                <a:pt x="8" y="321"/>
                              </a:lnTo>
                              <a:lnTo>
                                <a:pt x="3" y="316"/>
                              </a:lnTo>
                              <a:lnTo>
                                <a:pt x="8" y="312"/>
                              </a:lnTo>
                              <a:lnTo>
                                <a:pt x="3" y="307"/>
                              </a:lnTo>
                              <a:lnTo>
                                <a:pt x="8" y="302"/>
                              </a:lnTo>
                              <a:lnTo>
                                <a:pt x="3" y="297"/>
                              </a:lnTo>
                              <a:lnTo>
                                <a:pt x="8" y="292"/>
                              </a:lnTo>
                              <a:lnTo>
                                <a:pt x="3" y="288"/>
                              </a:lnTo>
                              <a:lnTo>
                                <a:pt x="8" y="283"/>
                              </a:lnTo>
                              <a:lnTo>
                                <a:pt x="3" y="278"/>
                              </a:lnTo>
                              <a:lnTo>
                                <a:pt x="8" y="273"/>
                              </a:lnTo>
                              <a:lnTo>
                                <a:pt x="3" y="268"/>
                              </a:lnTo>
                              <a:lnTo>
                                <a:pt x="8" y="264"/>
                              </a:lnTo>
                              <a:lnTo>
                                <a:pt x="3" y="259"/>
                              </a:lnTo>
                              <a:lnTo>
                                <a:pt x="8" y="254"/>
                              </a:lnTo>
                              <a:lnTo>
                                <a:pt x="3" y="249"/>
                              </a:lnTo>
                              <a:lnTo>
                                <a:pt x="8" y="244"/>
                              </a:lnTo>
                              <a:lnTo>
                                <a:pt x="3" y="240"/>
                              </a:lnTo>
                              <a:lnTo>
                                <a:pt x="8" y="235"/>
                              </a:lnTo>
                              <a:lnTo>
                                <a:pt x="3" y="230"/>
                              </a:lnTo>
                              <a:lnTo>
                                <a:pt x="8" y="225"/>
                              </a:lnTo>
                              <a:lnTo>
                                <a:pt x="3" y="220"/>
                              </a:lnTo>
                              <a:lnTo>
                                <a:pt x="8" y="216"/>
                              </a:lnTo>
                              <a:lnTo>
                                <a:pt x="3" y="211"/>
                              </a:lnTo>
                              <a:lnTo>
                                <a:pt x="8" y="206"/>
                              </a:lnTo>
                              <a:lnTo>
                                <a:pt x="3" y="201"/>
                              </a:lnTo>
                              <a:lnTo>
                                <a:pt x="8" y="196"/>
                              </a:lnTo>
                              <a:lnTo>
                                <a:pt x="3" y="192"/>
                              </a:lnTo>
                              <a:lnTo>
                                <a:pt x="8" y="187"/>
                              </a:lnTo>
                              <a:lnTo>
                                <a:pt x="3" y="182"/>
                              </a:lnTo>
                              <a:lnTo>
                                <a:pt x="8" y="177"/>
                              </a:lnTo>
                              <a:lnTo>
                                <a:pt x="3" y="172"/>
                              </a:lnTo>
                              <a:lnTo>
                                <a:pt x="8" y="168"/>
                              </a:lnTo>
                              <a:lnTo>
                                <a:pt x="3" y="163"/>
                              </a:lnTo>
                              <a:lnTo>
                                <a:pt x="8" y="158"/>
                              </a:lnTo>
                              <a:lnTo>
                                <a:pt x="3" y="153"/>
                              </a:lnTo>
                              <a:lnTo>
                                <a:pt x="8" y="148"/>
                              </a:lnTo>
                              <a:lnTo>
                                <a:pt x="3" y="144"/>
                              </a:lnTo>
                              <a:lnTo>
                                <a:pt x="8" y="139"/>
                              </a:lnTo>
                              <a:lnTo>
                                <a:pt x="3" y="134"/>
                              </a:lnTo>
                              <a:lnTo>
                                <a:pt x="8" y="129"/>
                              </a:lnTo>
                              <a:lnTo>
                                <a:pt x="3" y="124"/>
                              </a:lnTo>
                              <a:lnTo>
                                <a:pt x="8" y="120"/>
                              </a:lnTo>
                              <a:lnTo>
                                <a:pt x="3" y="115"/>
                              </a:lnTo>
                              <a:lnTo>
                                <a:pt x="8" y="110"/>
                              </a:lnTo>
                              <a:lnTo>
                                <a:pt x="3" y="105"/>
                              </a:lnTo>
                              <a:lnTo>
                                <a:pt x="8" y="100"/>
                              </a:lnTo>
                              <a:lnTo>
                                <a:pt x="3" y="96"/>
                              </a:lnTo>
                              <a:lnTo>
                                <a:pt x="8" y="91"/>
                              </a:lnTo>
                              <a:lnTo>
                                <a:pt x="3" y="86"/>
                              </a:lnTo>
                              <a:lnTo>
                                <a:pt x="8" y="81"/>
                              </a:lnTo>
                              <a:lnTo>
                                <a:pt x="3" y="76"/>
                              </a:lnTo>
                              <a:lnTo>
                                <a:pt x="8" y="72"/>
                              </a:lnTo>
                              <a:lnTo>
                                <a:pt x="3" y="67"/>
                              </a:lnTo>
                              <a:lnTo>
                                <a:pt x="8" y="62"/>
                              </a:lnTo>
                              <a:lnTo>
                                <a:pt x="3" y="57"/>
                              </a:lnTo>
                              <a:lnTo>
                                <a:pt x="8" y="52"/>
                              </a:lnTo>
                              <a:lnTo>
                                <a:pt x="3" y="48"/>
                              </a:lnTo>
                              <a:lnTo>
                                <a:pt x="8" y="43"/>
                              </a:lnTo>
                              <a:lnTo>
                                <a:pt x="3" y="38"/>
                              </a:lnTo>
                              <a:lnTo>
                                <a:pt x="8" y="33"/>
                              </a:lnTo>
                              <a:lnTo>
                                <a:pt x="3" y="28"/>
                              </a:lnTo>
                              <a:lnTo>
                                <a:pt x="8" y="24"/>
                              </a:lnTo>
                              <a:lnTo>
                                <a:pt x="3" y="19"/>
                              </a:lnTo>
                              <a:lnTo>
                                <a:pt x="8" y="14"/>
                              </a:lnTo>
                              <a:lnTo>
                                <a:pt x="3" y="9"/>
                              </a:lnTo>
                              <a:lnTo>
                                <a:pt x="8" y="4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991D6" id="Freeform 3" o:spid="_x0000_s1026" style="position:absolute;margin-left:121.5pt;margin-top:-102.95pt;width:.4pt;height:29.8pt;z-index:-242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B2CxAAAAZdAAAOAAAAZHJzL2Uyb0RvYy54bWysXG1vG7kR/l6g/0HQxxY+L6l9NeIcepe6&#10;KHBtD7jtD1AkORYqS6qkxEmL/vfOkMM9cne4MyiaD147mn34cGaH5DOk9t33X18Piy+7y3V/Oj4u&#10;zXfFcrE7bk7b/fHT4/Lv/dNdu1xcb+vjdn04HXePy2+76/L797/9zbu388POnl5Oh+3usgCQ4/Xh&#10;7fy4fLndzg/399fNy+51ff3udN4d4cPn0+V1fYM/L5/ut5f1G6C/Hu5tUdT3b6fL9nw5bXbXK/zv&#10;B//h8r3Df37ebW5/e36+7m6Lw+MSuN3cz4v7+RF/3r9/t374dFmfX/YborH+H1i8rvdHaHSA+rC+&#10;rRefL/sJ1Ot+czldT8+37zan1/vT8/N+s3N9gN6YYtSbX17W553rCzjneh7cdP3/wW7++uXny2K/&#10;fVxau1wc168Qo6fLboceX6zQPW/n6wNY/XL++YIdvJ5/Om3+cYUP7pNP8I8r2Cw+vv3ltAWU9efb&#10;ybnk6/PlFe+Ezi6+Os9/Gzy/+3pbbOA/q6KF6Gzgg1XTlrWLy/36Idy6+Xy9/Wl3cjDrLz9dbz5s&#10;W/jNOX1LzHsAeX49QAR/f7coFrZc+R8U5sHMBLPf3S/6YvG2aMcW4IwI6M4WVbHAn93YcBUMAcqb&#10;vSyqrh6blcFsnlgVzJBYyRGrg4UDghZXhifWBENPDMxYYpCfUUezHuuCGRJrOWIm9T0wMxlmJna/&#10;t2OpmTQIWW4mjkFvLMsuDcCd6TrL+83EMfB2PLs0Enl2cSB6U7Ps0ihAq80qwy4OhLdj2dk0Gll2&#10;No5Fb/lcSOMArVYlz87GkfB2PLs0Gnl2cSx6yyaETeMAra6qDLs4Et6OZ5dGI88ujkVv2axYpXGA&#10;Vk2G3SqOhLdj2a3SaGTZreJY9Cs2K1ZpHO5M29W871ZxJLwdzy6NRp5dHIt+xWbFKo0DtNo0GXZx&#10;JLwdy65Mo5FlV8ax6Es2K8o0DtBq1fLsyjgS3o5nl0Yjzy6ORV+yWVGmcYBWV12GXRwJb8ezS6OR&#10;ZxfHoi/ZrKjSOECrJsOuiiPh7Vh2VRqNLLsqjkVfsVlRpXGAVovM5F/FkfB2PLs0Gnl2cSz6is2K&#10;Ko3DnWnazDwLixWa23EJ4OxYdrDcUq0B6jgWfc1mRZ3GAVqtM/NsHUfC2/Hs0mhkfVfHsehrNivq&#10;NA7QapmZZ+s4Et6OZ5dGI88ujkVfs1nRpHGAVm2GXRNHwtux7Jo0Gll2TRyLvmGzoknjAK0WmVVA&#10;E0fC2/Hs0mjk2cWx6Bs2K5o0DnembjPzbBNHwtux7FCQaFbGbRyLvmWzok3jAK3WmXm2jSPh7Xh2&#10;aTSyvmvjWPQtmxVtGgdotczMs20cCW/Hs0ujkWcXx6Jv2azo0jhAqzbDrosj4e1Ydl0ajSy7Lo5F&#10;D3qB0YldGgdotcisAro4Et6OZ5dGI88ujkUP6zaOXRqHO1O1mXm2iyPh7Vh2pkjDkaVnijgaPdzH&#10;ETRFGgtoucnMtaaIw+ENMxTTmMxQjEMCFNnsMEUaEGi5yky4pohj4g0zFNPAzFCM4wIU2RQxY+1t&#10;qlxVwKTi2xnyFNXqeyS/M/rbpEEB54AhFkwmFRUzUuBomKGYRibvRRPHpTcZEW7SoNyZssvMv8bE&#10;YfGGPEWtDjepEDe8EjdYpIsmJWi5yUzCZqTF0TBDMY0MeLF1lbNxCcvYNF14OW4merysM2OOsXFY&#10;oC9gmKGYRmaGYhwXKAXx6TIR5SVMPfyzOFLlaMhTnMryjBdTXW54YW4myrwqMrOeGUlzNMxQnKRL&#10;jmIcl97w6txM5HmVm5jNKg4LpD4Y8hSnAj1DMVXohpfoZqLRqzKz7jIjkY6GGYradCnTdOF1Ojz0&#10;o4yu6szCFXI9mDo9h4YZitp0KeO49IYX62ai1itYR/LpMpLraMhTnOr1TKBTwQ6PDruMmEj2usgN&#10;3SPNjoYZimlk8oNOFcelN7xsh6VXiJ6v3MM6NksxDgsuZHMUp8o948VUusMilfXiRLzXZW6OHql3&#10;NOS9WGvTJdXvoEF4imlQwDl1bjE2kvBomKGYRiYf6DqOC5Ty+dllIuNrEIV8uox0PBryFKdCPhPo&#10;VMlDBYH14kTL111ujh6JeTTMUEwjk/dik6YLr+ehWjVKlyZXIjQjRY+GPMWppM94MdX0UP9jvThR&#10;9Q2snPhAj2Q9GmYoatMlFfaGV/ZmIu2bKreMGGl7NMxQTCOTD3Sbpgsv781E3zfwRPBeHAl8NOQp&#10;ThV+JtCpxDe8xjcTkd90uTl6pPLRMENRmy5dmi680DddGhSslGcpxmHxhixFOF6RpGA20LDTGwxx&#10;dxju49LFTqR+u8osI2BTOwIEimCYoahMF9CZESJQZGcXO5H6bZWZo+1I6qNhhmIamRkvxnEBiuzs&#10;YidSv4Uxnk0XO5L6aMhTnEp9Pl1sKvUtL/XtROq3XWaOtiOpj4YZisp0sanUt7zUtxOp3+UOK9iR&#10;1EdDnuJU6me8mEp9y0t9O5H6HRxm4QM9kvpomKGoTZdU6lte6tuJ1O/KzDLCjqQ+GmYoatPFpunC&#10;S307kfodrNp4L46kPhryFLVS36ZS3/JS306kftdm5mg7kvpomKGoTZdVMrtYXurbsdSHIT5LMQ4L&#10;ODpXjbBaqW9TqQ/3sbPLWOrDdJNZRsAIHM0FQBEMeS+W2nRJpb7lpb4dS32YhTJztE2lvjMcKMK5&#10;uE/h5Nv6JRyG23w90mk4+G2xxuOXhTt+dz5d8dhdD3M0HK/r3Zk+gAArPDqXMYbZEo0brAGKxhBx&#10;NIbpRmONc4gzr3Tm8IA6c1cnFrng2IrmMCRqyOA458x1PcUxB81hqNCgY/47c11XMRedua6rmBdo&#10;Do+zhgw+o85c11UsDaE5VHQ06Fimcea6rmLJxJnruorlCzSHqoOGDJYSnLmuqyjr0RzUuAYdJbYz&#10;13UV5a4z13UVpSeag2LUkEEZ6Mx1XUVJhuagpDToKI+cua6rKFWcua6rbosQ7XFrT0PH4Cre36Dr&#10;rimov7jtpWphGJ1gZaq7gfqMW0KqG8IIhRs0uhtCp2ENpbshdFo5TJkwTuFWgqqFMFJhYV91Qxir&#10;sMyuuyF0GmZC3Q2h08oBC3Y+6VmCgrCqhTBmGb9lKU5FJoxaRjlsmTBuGShdqiiFkcsohy4Txi4D&#10;ZT1VC2H0wiKb6oYwfoFoV94QIg0FKF0LIdLKQQwOBFOkoTijaiGMY3BIXHWDK4DguISFC00Lrhzh&#10;b9B12oaBDEW9qoUwkKHE1t1AAxkKXtUNYSCzyoHMDost5UBmw3LLKgcyJ7icW5UDmQ0DmVUOZE6M&#10;uBaUA5kNyy5c0kdu9aMHrdgv8DWl8ReULssFfEHpI96zfjivb7jQD78u3h6XIJNf4Hsz8E0T/N/X&#10;05ddf3Kf33C175/48DWaXz89HGMrqO9BX4JV+Cxczw7JZ2dJ3MNn4eptPE54bMJn4RrjQGnIOyF8&#10;GK4x0PAAhg/DNUayGiTrvtcDvg4I4RojwewncwIFPGdEXtIglRok2B6da847HCakOSPPCfb05ow8&#10;0jDfBP+Ea+wn2IOSkRr3zSfB4zBHyEiwdTFn5Hs3TAGBcLjGz5P/NpbACQ+2zbXnHYUr0DkrzwrP&#10;Y81ZEdYwMgfS4Rp7HU4CabCEdCBeMKAqeEFBas6KsIYRM7AO19j1BkooCiwhJ8hfsGJTYME++5wV&#10;YQ1LssA6XBPf1yosITHIX7CSUvCCPcU5K8IalkqBdbgmvoddMAWWkB3eX7jCkbFw/2TOirCGJUxg&#10;Ha6x76Fyr8ESssP7C1ceCl5QK56zIqxhaRFYh2vse6xuKrCE7CB/QSlGgQVHYOasCGvQLoF1uCa+&#10;h0MbCiwhO8hfIDkUWLDdP2dFWIOmCKzDNfF9q8ISsoP8BVJA5rWCrc05K4+1gi3DOSvfxxVsxs1Z&#10;EZaQHYQFS3QFFmzjzFkR1rAGDz4P19j3q5UKS8gO6iMsnRW84HTanBVhDSI/sA7X+LlfDV88D5+G&#10;a9JHITvIX6DNFbzgJM6cFWEN4jvwCdeEV6vCErKD/AWaWcELTh3MWXmschDFgXW4xr4vCxWWkB3e&#10;XyVsAit4wQ7rnBVhDWI1sA7X2Pcl7AkqsITsIH9BsUyBBbtJc1aENVTDAutwTXxfqbCE7CB/QRFL&#10;wQsOyc1ZEdZQpQqswzXxPRzrUmAJ2UH+ggK5AgsOBM1ZEdZQPQqswzX2fVVosOD9GLMten9VUPSR&#10;eVVw+GHOirCGqk5gHa6x7yuVwq6E7PD+qqAYo+AFG71zVoQ1VFsC63BNfK+T2UJ2kL+g2qvgBd9A&#10;nbMirKGcG1iHa+J7ldauhOwgf8E+koIXnNWbsyKsocwaWIerZ+9rU5VgBfUtqE1VQouEJbAnLMET&#10;hCV4lbCECBGWEG3CEp4cwhKeQsISnmjCErKDsIRMIywhawlLGAEISxhNCEsYmQhLGOUISxgxCUsY&#10;fQlLGMk9VinMCh6rFGYYwhJmK8ISZr6ANZ/bhCXMyIQlzO6EJawUCEtYdRCWkB2EJayGCEtYWRGW&#10;sEojLGHFR1hCdhCWsBIlLGFVS1jCCpmwhNU2YQnZQViCCvBYK0FReKyVoE4IS1A6hCVkB2EJCoyw&#10;BDVHWIIyJCxBZQas+awlLEH9EpagpAlLUOWEJSh8whKyg7CEygNhCVUMwhIqIoQlVFcIS8gOwhKq&#10;PoQlVJA8lhWqUR7LCpUtwhKyg7CEihthCdU7whIqgYQlVBUJS8gOwhKqnYQlVE4JS6jCEpZQ0Q1Y&#10;81lLWEKlmbCEqjVhCRVwwhKq6YQlZAdhCVV+whJ2DAhL2H3wWEbYyfBY8B2fWQ1DWMIOC2EJuzWE&#10;Jez8EJawi0RYQnYQlrC7RVjCThlhCbtuhCXs4BGWkB2EJewsEpawS0lYwo4nYQm7pwFrPmsJS9jV&#10;JSxhh5iwhN1mwhJ2rj2WkBweSthO90jCxrxHErb4PZJKagt54ZGEAwyek3AUwiMJhyo8kkplCynh&#10;kYZjRKFGEq5xrUQ4fOKRhGMsvncqgS1kg0cSDul4TsJxH480X3ElN82O2R5nnJ2bw+m68+UqPD/l&#10;vsgwHKTC81fRS4Wvp8N++7Q/HPAI1fXy6eOPh8viyxpeGv3k/lHzidnBfYHieMLbQlUMb4d3GtNZ&#10;LXy7sXsJ9L87AzvCP9ju7qlum7vyqazuuqZo7wrT/dDVBcj9D0//wZNcpnx42W+3u+NP++MuvJDa&#10;lLoXPtOrsf2rpN0rqfGkWFfB5O/6le1k4f5xnbycPh+30Lv1w8tuvf0j/X5b7w/+9/uUsXMydDtc&#10;nSPci6Lx3dD+ZdIfT9tv8J7oy8m/jBteHg6/vJwu/1ou3uBF3I/L6z8/ry+75eLw5yO86bqDMyRQ&#10;WLy5P8qqgTXK4hJ/8jH+ZH3cANTj8raE78Dgrz/e/Nu+P58v+08v0JJxvjie/gDvp37e45ukHT/P&#10;iv6Al227HtCLwfFt3vHfzurX15e//y8AAAD//wAAAP//AwBQSwMEFAAGAAgAAAAhAHmf4ajjAAAA&#10;DQEAAA8AAABkcnMvZG93bnJldi54bWxMj81OwzAQhO9IvIO1SNxap2kpNMSpED+9cIEEJLi58TYJ&#10;xOvIdtvA07Oc4Lizo5n58vVoe3FAHzpHCmbTBARS7UxHjYKX6mFyBSJETUb3jlDBFwZYF6cnuc6M&#10;O9IzHsrYCA6hkGkFbYxDJmWoW7Q6TN2AxL+d81ZHPn0jjddHDre9TJNkKa3uiBtaPeBti/VnubcK&#10;7svH1eYtvr7vnjbxu/qoLqs78kqdn4031yAijvHPDL/zeToUvGnr9mSC6BWkizmzRAWTNLlYgWAL&#10;S0yzZWm2WM5BFrn8T1H8AAAA//8DAFBLAQItABQABgAIAAAAIQC2gziS/gAAAOEBAAATAAAAAAAA&#10;AAAAAAAAAAAAAABbQ29udGVudF9UeXBlc10ueG1sUEsBAi0AFAAGAAgAAAAhADj9If/WAAAAlAEA&#10;AAsAAAAAAAAAAAAAAAAALwEAAF9yZWxzLy5yZWxzUEsBAi0AFAAGAAgAAAAhAK0vAHYLEAAABl0A&#10;AA4AAAAAAAAAAAAAAAAALgIAAGRycy9lMm9Eb2MueG1sUEsBAi0AFAAGAAgAAAAhAHmf4ajjAAAA&#10;DQEAAA8AAAAAAAAAAAAAAAAAZRIAAGRycy9kb3ducmV2LnhtbFBLBQYAAAAABAAEAPMAAAB1EwAA&#10;AAA=&#10;" path="m3,l,,5,4,,9r5,5l,19r5,5l,28r5,5l,38r5,5l,48r5,4l,57r5,5l,67r5,5l,76r5,5l,86r5,5l,96r5,4l,105r5,5l,115r5,5l,124r5,5l,134r5,5l,144r5,4l,153r5,5l,163r5,5l,172r5,5l,182r5,5l,192r5,4l,201r5,5l,211r5,5l,220r5,5l,230r5,5l,240r5,4l,249r5,5l,259r5,5l,268r5,5l,278r5,5l,288r5,4l,297r5,5l,307r5,5l,316r5,5l,326r5,5l,336r5,4l,345r5,5l,355r5,5l,364r5,5l,374r5,5l,384r5,4l,393r5,5l,403r5,5l,412r5,5l,422r5,5l,432r5,4l,441r5,5l,451r5,5l,460r5,5l,470r5,5l,480r5,4l,489r5,5l,499r5,5l,508r5,5l,518r5,5l,528r5,4l,537r5,5l,547r5,5l,556r5,5l,566r5,5l,576r5,4l,585r5,5l,595r3,l8,590,3,585r5,-5l3,576r5,-5l3,566r5,-5l3,556r5,-4l3,547r5,-5l3,537r5,-5l3,528r5,-5l3,518r5,-5l3,508r5,-4l3,499r5,-5l3,489r5,-5l3,480r5,-5l3,470r5,-5l3,460r5,-4l3,451r5,-5l3,441r5,-5l3,432r5,-5l3,422r5,-5l3,412r5,-4l3,403r5,-5l3,393r5,-5l3,384r5,-5l3,374r5,-5l3,364r5,-4l3,355r5,-5l3,345r5,-5l3,336r5,-5l3,326r5,-5l3,316r5,-4l3,307r5,-5l3,297r5,-5l3,288r5,-5l3,278r5,-5l3,268r5,-4l3,259r5,-5l3,249r5,-5l3,240r5,-5l3,230r5,-5l3,220r5,-4l3,211r5,-5l3,201r5,-5l3,192r5,-5l3,182r5,-5l3,172r5,-4l3,163r5,-5l3,153r5,-5l3,144r5,-5l3,134r5,-5l3,124r5,-4l3,115r5,-5l3,105r5,-5l3,96,8,91,3,86,8,81,3,76,8,72,3,67,8,62,3,57,8,52,3,48,8,43,3,38,8,33,3,28,8,24,3,19,8,14,3,9,8,4,3,xe" stroked="f">
                <v:path arrowok="t" o:connecttype="custom" o:connectlocs="0,-1301750;0,-1289685;0,-1276985;0,-1264920;0,-1252855;0,-1240790;0,-1228725;0,-1216025;0,-1203960;0,-1191895;0,-1179830;0,-1167765;0,-1155065;0,-1143000;0,-1130935;0,-1118870;0,-1106805;0,-1094105;0,-1082040;0,-1069975;0,-1057910;0,-1045845;0,-1033145;0,-1021080;0,-1009015;0,-996950;0,-984885;0,-972185;0,-960120;0,-948055;0,-935990;5080,-932815;5080,-944880;5080,-956945;5080,-969645;5080,-981710;5080,-993775;5080,-1005840;5080,-1017905;5080,-1030605;5080,-1042670;5080,-1054735;5080,-1066800;5080,-1078865;5080,-1091565;5080,-1103630;5080,-1115695;5080,-1127760;5080,-1139825;5080,-1152525;5080,-1164590;5080,-1176655;5080,-1188720;5080,-1200785;5080,-1213485;5080,-1225550;5080,-1237615;5080,-1249680;5080,-1261745;5080,-1274445;5080,-1286510;5080,-129857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08F9FBF8" wp14:editId="79440406">
                <wp:simplePos x="0" y="0"/>
                <wp:positionH relativeFrom="page">
                  <wp:posOffset>1271905</wp:posOffset>
                </wp:positionH>
                <wp:positionV relativeFrom="paragraph">
                  <wp:posOffset>-1832610</wp:posOffset>
                </wp:positionV>
                <wp:extent cx="311785" cy="12573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0B075" w14:textId="77777777" w:rsidR="00AF7977" w:rsidRDefault="00AF7977">
                            <w:pPr>
                              <w:spacing w:before="10"/>
                              <w:ind w:left="557" w:right="13" w:hanging="53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u w:val="single" w:color="FF0000"/>
                              </w:rPr>
                              <w:t>Дәннің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u w:val="single" w:color="FF0000"/>
                              </w:rPr>
                              <w:t>технологиялық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 w:color="FF0000"/>
                              </w:rPr>
                              <w:t>сапасы</w:t>
                            </w:r>
                            <w:r>
                              <w:rPr>
                                <w:sz w:val="20"/>
                              </w:rPr>
                              <w:t>, %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9FBF8" id="Text Box 2" o:spid="_x0000_s1410" type="#_x0000_t202" style="position:absolute;left:0;text-align:left;margin-left:100.15pt;margin-top:-144.3pt;width:24.55pt;height:99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bw3AEAAJwDAAAOAAAAZHJzL2Uyb0RvYy54bWysU8tu2zAQvBfoPxC815IcpAoEy0GaIEWB&#10;9AGk/QCKIiWiEpdd0pb8911SltPHreiFWC3J4czsaHc7jwM7KvQGbM2LTc6ZshJaY7uaf/v6+OaG&#10;Mx+EbcUAVtX8pDy/3b9+tZtcpbbQw9AqZARifTW5mvchuCrLvOzVKPwGnLK0qQFHEegTu6xFMRH6&#10;OGTbPH+bTYCtQ5DKe+o+LJt8n/C1VjJ81tqrwIaaE7eQVkxrE9dsvxNVh8L1Rp5piH9gMQpj6dEL&#10;1IMIgh3Q/AU1GongQYeNhDEDrY1USQOpKfI/1Dz3wqmkhczx7mKT/3+w8tPx2X1BFuZ3MNMAkwjv&#10;nkB+98zCfS9sp+4QYeqVaOnhIlqWTc5X56vRal/5CNJMH6GlIYtDgAQ0axyjK6STEToN4HQxXc2B&#10;SWpeFUV5c82ZpK1ie11e5WkqmajW2w59eK9gZLGoOdJQE7o4PvkQ2YhqPRIfs/BohiENdrC/Nehg&#10;7CT2kfBCPczNzExb87KM2qKaBtoT6UFY8kL5piKu25I0TBSXmvsfB4GKs+GDJVtittYC16JZC2Fl&#10;D5S6wNlS3oclgweHpusJfDHewh1Zp01S9ULkTJkikMSe4xoz9ut3OvXyU+1/AgAA//8DAFBLAwQU&#10;AAYACAAAACEAEoa42d8AAAAMAQAADwAAAGRycy9kb3ducmV2LnhtbEyPQW7CMBBF95V6B2uQugOH&#10;hFohjYOqSKg7pAIHMPE0jojtNDYk3L7TVbucma8375e72fbsjmPovJOwXiXA0DVed66VcD7tlzmw&#10;EJXTqvcOJTwwwK56fipVof3kPvF+jC0jiAuFkmBiHArOQ2PQqrDyAzq6ffnRqkjj2HI9qongtudp&#10;kghuVefog1ED1gab6/FmJRwe3EyZfT03dS0OIvveq+tHL+XLYn5/AxZxjn9h+NUndajI6eJvTgfW&#10;SyB6RlEJyzTPBTCKpJvtBtiFVttEAK9K/r9E9QMAAP//AwBQSwECLQAUAAYACAAAACEAtoM4kv4A&#10;AADhAQAAEwAAAAAAAAAAAAAAAAAAAAAAW0NvbnRlbnRfVHlwZXNdLnhtbFBLAQItABQABgAIAAAA&#10;IQA4/SH/1gAAAJQBAAALAAAAAAAAAAAAAAAAAC8BAABfcmVscy8ucmVsc1BLAQItABQABgAIAAAA&#10;IQCLusbw3AEAAJwDAAAOAAAAAAAAAAAAAAAAAC4CAABkcnMvZTJvRG9jLnhtbFBLAQItABQABgAI&#10;AAAAIQAShrjZ3wAAAAwBAAAPAAAAAAAAAAAAAAAAADYEAABkcnMvZG93bnJldi54bWxQSwUGAAAA&#10;AAQABADzAAAAQgUAAAAA&#10;" filled="f" stroked="f">
                <v:textbox style="layout-flow:vertical;mso-layout-flow-alt:bottom-to-top" inset="0,0,0,0">
                  <w:txbxContent>
                    <w:p w14:paraId="2240B075" w14:textId="77777777" w:rsidR="00AF7977" w:rsidRDefault="00AF7977">
                      <w:pPr>
                        <w:spacing w:before="10"/>
                        <w:ind w:left="557" w:right="13" w:hanging="538"/>
                        <w:rPr>
                          <w:sz w:val="20"/>
                        </w:rPr>
                      </w:pPr>
                      <w:r>
                        <w:rPr>
                          <w:spacing w:val="-1"/>
                          <w:sz w:val="20"/>
                          <w:u w:val="single" w:color="FF0000"/>
                        </w:rPr>
                        <w:t>Дәннің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  <w:u w:val="single" w:color="FF0000"/>
                        </w:rPr>
                        <w:t>технологиялық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u w:val="single" w:color="FF0000"/>
                        </w:rPr>
                        <w:t>сапасы</w:t>
                      </w:r>
                      <w:r>
                        <w:rPr>
                          <w:sz w:val="20"/>
                        </w:rPr>
                        <w:t>, 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D6E">
        <w:t>Сурет 31 – Перикарпы боялған күріш генотиптерінің дәндерінің технологиялық</w:t>
      </w:r>
      <w:r w:rsidR="000C5D6E">
        <w:rPr>
          <w:spacing w:val="-68"/>
        </w:rPr>
        <w:t xml:space="preserve"> </w:t>
      </w:r>
      <w:r w:rsidR="000C5D6E">
        <w:t>сапа</w:t>
      </w:r>
      <w:r w:rsidR="000C5D6E">
        <w:rPr>
          <w:spacing w:val="-1"/>
        </w:rPr>
        <w:t xml:space="preserve"> </w:t>
      </w:r>
      <w:r w:rsidR="000C5D6E">
        <w:t>көрсеткіштері</w:t>
      </w:r>
    </w:p>
    <w:p w14:paraId="28F778CE" w14:textId="77777777" w:rsidR="00716B08" w:rsidRDefault="00716B08">
      <w:pPr>
        <w:pStyle w:val="a3"/>
        <w:spacing w:before="11"/>
        <w:jc w:val="left"/>
        <w:rPr>
          <w:sz w:val="27"/>
        </w:rPr>
      </w:pPr>
    </w:p>
    <w:p w14:paraId="38E23999" w14:textId="77777777" w:rsidR="00716B08" w:rsidRDefault="000C5D6E" w:rsidP="00B57D05">
      <w:pPr>
        <w:pStyle w:val="a3"/>
        <w:ind w:right="128" w:firstLine="566"/>
      </w:pPr>
      <w:r>
        <w:t>31</w:t>
      </w:r>
      <w:r>
        <w:rPr>
          <w:spacing w:val="1"/>
        </w:rPr>
        <w:t xml:space="preserve"> </w:t>
      </w:r>
      <w:r>
        <w:t>суретте</w:t>
      </w:r>
      <w:r>
        <w:rPr>
          <w:spacing w:val="1"/>
        </w:rPr>
        <w:t xml:space="preserve"> </w:t>
      </w:r>
      <w:r>
        <w:t>көрсетілгендей</w:t>
      </w:r>
      <w:r>
        <w:rPr>
          <w:spacing w:val="1"/>
        </w:rPr>
        <w:t xml:space="preserve"> </w:t>
      </w:r>
      <w:r>
        <w:t>дәнінің</w:t>
      </w:r>
      <w:r>
        <w:rPr>
          <w:spacing w:val="1"/>
        </w:rPr>
        <w:t xml:space="preserve"> </w:t>
      </w:r>
      <w:r>
        <w:t>қабықшалығы,</w:t>
      </w:r>
      <w:r>
        <w:rPr>
          <w:spacing w:val="1"/>
        </w:rPr>
        <w:t xml:space="preserve"> </w:t>
      </w:r>
      <w:r>
        <w:t>эндоспермінің</w:t>
      </w:r>
      <w:r>
        <w:rPr>
          <w:spacing w:val="1"/>
        </w:rPr>
        <w:t xml:space="preserve"> </w:t>
      </w:r>
      <w:r>
        <w:t>сызаттылығы және шынылығы бойынша ПБК әртүрлі генотиптері бар екенін</w:t>
      </w:r>
      <w:r>
        <w:rPr>
          <w:spacing w:val="1"/>
        </w:rPr>
        <w:t xml:space="preserve"> </w:t>
      </w:r>
      <w:r>
        <w:t>көруге</w:t>
      </w:r>
      <w:r>
        <w:rPr>
          <w:spacing w:val="-1"/>
        </w:rPr>
        <w:t xml:space="preserve"> </w:t>
      </w:r>
      <w:r>
        <w:t>болады.</w:t>
      </w:r>
    </w:p>
    <w:p w14:paraId="59C8765A" w14:textId="77777777" w:rsidR="00716B08" w:rsidRDefault="000C5D6E" w:rsidP="00B57D05">
      <w:pPr>
        <w:pStyle w:val="a3"/>
        <w:spacing w:before="1"/>
        <w:ind w:right="121" w:firstLine="566"/>
      </w:pPr>
      <w:r>
        <w:t>Қабықшалық дәннің қабығының массасының жалпы массасына пайыздық</w:t>
      </w:r>
      <w:r>
        <w:rPr>
          <w:spacing w:val="1"/>
        </w:rPr>
        <w:t xml:space="preserve"> </w:t>
      </w:r>
      <w:r>
        <w:t>қатынасын</w:t>
      </w:r>
      <w:r>
        <w:rPr>
          <w:spacing w:val="-10"/>
        </w:rPr>
        <w:t xml:space="preserve"> </w:t>
      </w:r>
      <w:r>
        <w:t>көрсетеді.</w:t>
      </w:r>
      <w:r>
        <w:rPr>
          <w:spacing w:val="-11"/>
        </w:rPr>
        <w:t xml:space="preserve"> </w:t>
      </w:r>
      <w:r>
        <w:t>Зерттеліп</w:t>
      </w:r>
      <w:r>
        <w:rPr>
          <w:spacing w:val="-9"/>
        </w:rPr>
        <w:t xml:space="preserve"> </w:t>
      </w:r>
      <w:r>
        <w:t>отырған</w:t>
      </w:r>
      <w:r>
        <w:rPr>
          <w:spacing w:val="-12"/>
        </w:rPr>
        <w:t xml:space="preserve"> </w:t>
      </w:r>
      <w:r>
        <w:t>генотиптердегі</w:t>
      </w:r>
      <w:r>
        <w:rPr>
          <w:spacing w:val="-9"/>
        </w:rPr>
        <w:t xml:space="preserve"> </w:t>
      </w:r>
      <w:r>
        <w:t>бұл</w:t>
      </w:r>
      <w:r>
        <w:rPr>
          <w:spacing w:val="-10"/>
        </w:rPr>
        <w:t xml:space="preserve"> </w:t>
      </w:r>
      <w:r>
        <w:t>көрсеткіш</w:t>
      </w:r>
      <w:r>
        <w:rPr>
          <w:spacing w:val="-10"/>
        </w:rPr>
        <w:t xml:space="preserve"> </w:t>
      </w:r>
      <w:r>
        <w:t>(F</w:t>
      </w:r>
      <w:r>
        <w:rPr>
          <w:vertAlign w:val="subscript"/>
        </w:rPr>
        <w:t>8</w:t>
      </w:r>
      <w:r>
        <w:rPr>
          <w:spacing w:val="-9"/>
        </w:rPr>
        <w:t xml:space="preserve"> </w:t>
      </w:r>
      <w:r>
        <w:t>Мавр/</w:t>
      </w:r>
      <w:r>
        <w:rPr>
          <w:spacing w:val="-67"/>
        </w:rPr>
        <w:t xml:space="preserve"> </w:t>
      </w:r>
      <w:r>
        <w:rPr>
          <w:spacing w:val="-1"/>
        </w:rPr>
        <w:t>Пак</w:t>
      </w:r>
      <w:r>
        <w:rPr>
          <w:spacing w:val="-15"/>
        </w:rPr>
        <w:t xml:space="preserve"> </w:t>
      </w:r>
      <w:r>
        <w:rPr>
          <w:spacing w:val="-1"/>
        </w:rPr>
        <w:t>Ли</w:t>
      </w:r>
      <w:r>
        <w:rPr>
          <w:spacing w:val="-14"/>
        </w:rPr>
        <w:t xml:space="preserve"> </w:t>
      </w:r>
      <w:r>
        <w:rPr>
          <w:i/>
          <w:spacing w:val="-1"/>
        </w:rPr>
        <w:t>var.bansmatica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Koern</w:t>
      </w:r>
      <w:r>
        <w:rPr>
          <w:i/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F</w:t>
      </w:r>
      <w:r>
        <w:rPr>
          <w:spacing w:val="-1"/>
          <w:vertAlign w:val="subscript"/>
        </w:rPr>
        <w:t>7</w:t>
      </w:r>
      <w:r>
        <w:rPr>
          <w:spacing w:val="-16"/>
        </w:rPr>
        <w:t xml:space="preserve"> </w:t>
      </w:r>
      <w:r>
        <w:rPr>
          <w:spacing w:val="-1"/>
        </w:rPr>
        <w:t>Yir</w:t>
      </w:r>
      <w:r>
        <w:rPr>
          <w:spacing w:val="-18"/>
        </w:rPr>
        <w:t xml:space="preserve"> </w:t>
      </w:r>
      <w:r>
        <w:rPr>
          <w:spacing w:val="-1"/>
        </w:rPr>
        <w:t>5815/Бақанас</w:t>
      </w:r>
      <w:r>
        <w:rPr>
          <w:spacing w:val="-12"/>
        </w:rPr>
        <w:t xml:space="preserve"> </w:t>
      </w:r>
      <w:r>
        <w:rPr>
          <w:i/>
        </w:rPr>
        <w:t>var.pyrоcarpa</w:t>
      </w:r>
      <w:r>
        <w:rPr>
          <w:i/>
          <w:spacing w:val="-17"/>
        </w:rPr>
        <w:t xml:space="preserve"> </w:t>
      </w:r>
      <w:r>
        <w:rPr>
          <w:i/>
        </w:rPr>
        <w:t>Alef</w:t>
      </w:r>
      <w:r>
        <w:t>)</w:t>
      </w:r>
      <w:r>
        <w:rPr>
          <w:spacing w:val="-16"/>
        </w:rPr>
        <w:t xml:space="preserve"> </w:t>
      </w:r>
      <w:r>
        <w:t>сәйкесінше</w:t>
      </w:r>
      <w:r>
        <w:rPr>
          <w:spacing w:val="-68"/>
        </w:rPr>
        <w:t xml:space="preserve"> </w:t>
      </w:r>
      <w:r>
        <w:t>16,42</w:t>
      </w:r>
      <w:r>
        <w:rPr>
          <w:spacing w:val="-4"/>
        </w:rPr>
        <w:t xml:space="preserve"> </w:t>
      </w:r>
      <w:r>
        <w:t>%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1,95%</w:t>
      </w:r>
      <w:r>
        <w:rPr>
          <w:spacing w:val="1"/>
        </w:rPr>
        <w:t xml:space="preserve"> </w:t>
      </w:r>
      <w:r>
        <w:t>құрайды.</w:t>
      </w:r>
    </w:p>
    <w:p w14:paraId="7A713761" w14:textId="77777777" w:rsidR="00716B08" w:rsidRDefault="000C5D6E" w:rsidP="00B57D05">
      <w:pPr>
        <w:ind w:right="120" w:firstLine="566"/>
        <w:jc w:val="both"/>
        <w:rPr>
          <w:sz w:val="28"/>
        </w:rPr>
      </w:pPr>
      <w:r>
        <w:rPr>
          <w:sz w:val="28"/>
        </w:rPr>
        <w:t>Сызаттылық эндосперм ішіндегі сызат немесе жарылғандардың пайыздық</w:t>
      </w:r>
      <w:r>
        <w:rPr>
          <w:spacing w:val="1"/>
          <w:sz w:val="28"/>
        </w:rPr>
        <w:t xml:space="preserve"> </w:t>
      </w:r>
      <w:r>
        <w:rPr>
          <w:sz w:val="28"/>
        </w:rPr>
        <w:t>көрсеткішін көрсетеді. Суреттен көргендей F</w:t>
      </w:r>
      <w:r>
        <w:rPr>
          <w:sz w:val="28"/>
          <w:vertAlign w:val="subscript"/>
        </w:rPr>
        <w:t>7</w:t>
      </w:r>
      <w:r>
        <w:rPr>
          <w:sz w:val="28"/>
        </w:rPr>
        <w:t xml:space="preserve"> Yir 5815/Бақанас </w:t>
      </w:r>
      <w:r>
        <w:rPr>
          <w:i/>
          <w:sz w:val="28"/>
        </w:rPr>
        <w:t>var.sundens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oern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F</w:t>
      </w:r>
      <w:r>
        <w:rPr>
          <w:sz w:val="28"/>
          <w:vertAlign w:val="subscript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Yir</w:t>
      </w:r>
      <w:r>
        <w:rPr>
          <w:spacing w:val="1"/>
          <w:sz w:val="28"/>
        </w:rPr>
        <w:t xml:space="preserve"> </w:t>
      </w:r>
      <w:r>
        <w:rPr>
          <w:sz w:val="28"/>
        </w:rPr>
        <w:t>5815/Пак-Л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var.subpyrocar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ust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F</w:t>
      </w:r>
      <w:r>
        <w:rPr>
          <w:sz w:val="28"/>
          <w:vertAlign w:val="subscript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Мавр/Курчанк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var.pyrоcarp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ef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F</w:t>
      </w:r>
      <w:r>
        <w:rPr>
          <w:sz w:val="28"/>
          <w:vertAlign w:val="subscript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Мавр/Пак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var.bansmatic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oern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F</w:t>
      </w:r>
      <w:r>
        <w:rPr>
          <w:sz w:val="28"/>
          <w:vertAlign w:val="subscript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Мавр/Бақанас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var.Desvauxi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oern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F</w:t>
      </w:r>
      <w:r>
        <w:rPr>
          <w:strike/>
          <w:sz w:val="28"/>
          <w:vertAlign w:val="subscript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күріш/Виол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var.Desvauxii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oern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будандары,</w:t>
      </w:r>
      <w:r>
        <w:rPr>
          <w:spacing w:val="1"/>
          <w:sz w:val="28"/>
        </w:rPr>
        <w:t xml:space="preserve"> </w:t>
      </w:r>
      <w:r>
        <w:rPr>
          <w:sz w:val="28"/>
        </w:rPr>
        <w:t>сонымен</w:t>
      </w:r>
      <w:r>
        <w:rPr>
          <w:spacing w:val="1"/>
          <w:sz w:val="28"/>
        </w:rPr>
        <w:t xml:space="preserve"> </w:t>
      </w:r>
      <w:r>
        <w:rPr>
          <w:sz w:val="28"/>
        </w:rPr>
        <w:t>қатар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күріш/Я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Қара</w:t>
      </w:r>
      <w:r>
        <w:rPr>
          <w:spacing w:val="1"/>
          <w:sz w:val="28"/>
        </w:rPr>
        <w:t xml:space="preserve"> </w:t>
      </w:r>
      <w:r>
        <w:rPr>
          <w:sz w:val="28"/>
        </w:rPr>
        <w:t>күріш/Маржан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ясынан</w:t>
      </w:r>
      <w:r>
        <w:rPr>
          <w:spacing w:val="1"/>
          <w:sz w:val="28"/>
        </w:rPr>
        <w:t xml:space="preserve"> </w:t>
      </w:r>
      <w:r>
        <w:rPr>
          <w:sz w:val="28"/>
        </w:rPr>
        <w:t>құралған бірнеше будандар мен</w:t>
      </w:r>
      <w:r>
        <w:rPr>
          <w:spacing w:val="1"/>
          <w:sz w:val="28"/>
        </w:rPr>
        <w:t xml:space="preserve"> </w:t>
      </w:r>
      <w:r>
        <w:rPr>
          <w:sz w:val="28"/>
        </w:rPr>
        <w:t>ДГ 2 F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Қара күріш/Бақанас дигаплоиды және</w:t>
      </w:r>
      <w:r>
        <w:rPr>
          <w:spacing w:val="1"/>
          <w:sz w:val="28"/>
        </w:rPr>
        <w:t xml:space="preserve"> </w:t>
      </w:r>
      <w:r>
        <w:rPr>
          <w:sz w:val="28"/>
        </w:rPr>
        <w:t>Алмавита</w:t>
      </w:r>
      <w:r>
        <w:rPr>
          <w:spacing w:val="1"/>
          <w:sz w:val="28"/>
        </w:rPr>
        <w:t xml:space="preserve"> </w:t>
      </w:r>
      <w:r>
        <w:rPr>
          <w:sz w:val="28"/>
        </w:rPr>
        <w:t>сортында</w:t>
      </w:r>
      <w:r>
        <w:rPr>
          <w:spacing w:val="1"/>
          <w:sz w:val="28"/>
        </w:rPr>
        <w:t xml:space="preserve"> </w:t>
      </w:r>
      <w:r>
        <w:rPr>
          <w:sz w:val="28"/>
        </w:rPr>
        <w:t>сызаттылық</w:t>
      </w:r>
      <w:r>
        <w:rPr>
          <w:spacing w:val="1"/>
          <w:sz w:val="28"/>
        </w:rPr>
        <w:t xml:space="preserve"> </w:t>
      </w:r>
      <w:r>
        <w:rPr>
          <w:sz w:val="28"/>
        </w:rPr>
        <w:t>көрсеткіші</w:t>
      </w:r>
      <w:r>
        <w:rPr>
          <w:spacing w:val="1"/>
          <w:sz w:val="28"/>
        </w:rPr>
        <w:t xml:space="preserve"> </w:t>
      </w:r>
      <w:r>
        <w:rPr>
          <w:sz w:val="28"/>
        </w:rPr>
        <w:t>нөлге</w:t>
      </w:r>
      <w:r>
        <w:rPr>
          <w:spacing w:val="1"/>
          <w:sz w:val="28"/>
        </w:rPr>
        <w:t xml:space="preserve"> </w:t>
      </w:r>
      <w:r>
        <w:rPr>
          <w:sz w:val="28"/>
        </w:rPr>
        <w:t>тең</w:t>
      </w:r>
      <w:r>
        <w:rPr>
          <w:spacing w:val="1"/>
          <w:sz w:val="28"/>
        </w:rPr>
        <w:t xml:space="preserve"> </w:t>
      </w:r>
      <w:r>
        <w:rPr>
          <w:sz w:val="28"/>
        </w:rPr>
        <w:t>болды.</w:t>
      </w:r>
      <w:r>
        <w:rPr>
          <w:spacing w:val="1"/>
          <w:sz w:val="28"/>
        </w:rPr>
        <w:t xml:space="preserve"> </w:t>
      </w:r>
      <w:r>
        <w:rPr>
          <w:sz w:val="28"/>
        </w:rPr>
        <w:t>Ал</w:t>
      </w:r>
      <w:r>
        <w:rPr>
          <w:spacing w:val="1"/>
          <w:sz w:val="28"/>
        </w:rPr>
        <w:t xml:space="preserve"> </w:t>
      </w:r>
      <w:r>
        <w:rPr>
          <w:sz w:val="28"/>
        </w:rPr>
        <w:t>Мавр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-67"/>
          <w:sz w:val="28"/>
        </w:rPr>
        <w:t xml:space="preserve"> </w:t>
      </w:r>
      <w:r>
        <w:rPr>
          <w:sz w:val="28"/>
        </w:rPr>
        <w:t>Курчан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ясынан</w:t>
      </w:r>
      <w:r>
        <w:rPr>
          <w:spacing w:val="1"/>
          <w:sz w:val="28"/>
        </w:rPr>
        <w:t xml:space="preserve"> </w:t>
      </w:r>
      <w:r>
        <w:rPr>
          <w:sz w:val="28"/>
        </w:rPr>
        <w:t>құралған</w:t>
      </w:r>
      <w:r>
        <w:rPr>
          <w:spacing w:val="1"/>
          <w:sz w:val="28"/>
        </w:rPr>
        <w:t xml:space="preserve"> </w:t>
      </w:r>
      <w:r>
        <w:rPr>
          <w:sz w:val="28"/>
        </w:rPr>
        <w:t>будандарда</w:t>
      </w:r>
      <w:r>
        <w:rPr>
          <w:spacing w:val="1"/>
          <w:sz w:val="28"/>
        </w:rPr>
        <w:t xml:space="preserve"> </w:t>
      </w:r>
      <w:r>
        <w:rPr>
          <w:sz w:val="28"/>
        </w:rPr>
        <w:t>(F</w:t>
      </w:r>
      <w:r>
        <w:rPr>
          <w:sz w:val="28"/>
          <w:vertAlign w:val="subscript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Мавр/Курчанк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var.pyrоcarpa Alef</w:t>
      </w:r>
      <w:r>
        <w:rPr>
          <w:sz w:val="28"/>
        </w:rPr>
        <w:t>, F</w:t>
      </w:r>
      <w:r>
        <w:rPr>
          <w:sz w:val="28"/>
          <w:vertAlign w:val="subscript"/>
        </w:rPr>
        <w:t>8</w:t>
      </w:r>
      <w:r>
        <w:rPr>
          <w:sz w:val="28"/>
        </w:rPr>
        <w:t xml:space="preserve"> Мавр/Курчанка </w:t>
      </w:r>
      <w:r>
        <w:rPr>
          <w:i/>
          <w:sz w:val="28"/>
        </w:rPr>
        <w:t>var.sundensis Koern</w:t>
      </w:r>
      <w:r>
        <w:rPr>
          <w:sz w:val="28"/>
        </w:rPr>
        <w:t>) сәйкесінше 0-10 %</w:t>
      </w:r>
      <w:r>
        <w:rPr>
          <w:spacing w:val="1"/>
          <w:sz w:val="28"/>
        </w:rPr>
        <w:t xml:space="preserve"> </w:t>
      </w:r>
      <w:r>
        <w:rPr>
          <w:sz w:val="28"/>
        </w:rPr>
        <w:t>көрсетті.</w:t>
      </w:r>
      <w:r>
        <w:rPr>
          <w:spacing w:val="-2"/>
          <w:sz w:val="28"/>
        </w:rPr>
        <w:t xml:space="preserve"> </w:t>
      </w:r>
      <w:r>
        <w:rPr>
          <w:sz w:val="28"/>
        </w:rPr>
        <w:t>Қалған</w:t>
      </w:r>
      <w:r>
        <w:rPr>
          <w:spacing w:val="-4"/>
          <w:sz w:val="28"/>
        </w:rPr>
        <w:t xml:space="preserve"> </w:t>
      </w:r>
      <w:r>
        <w:rPr>
          <w:sz w:val="28"/>
        </w:rPr>
        <w:t>будандардағы</w:t>
      </w:r>
      <w:r>
        <w:rPr>
          <w:spacing w:val="-1"/>
          <w:sz w:val="28"/>
        </w:rPr>
        <w:t xml:space="preserve"> </w:t>
      </w:r>
      <w:r>
        <w:rPr>
          <w:sz w:val="28"/>
        </w:rPr>
        <w:t>бұл</w:t>
      </w:r>
      <w:r>
        <w:rPr>
          <w:spacing w:val="-1"/>
          <w:sz w:val="28"/>
        </w:rPr>
        <w:t xml:space="preserve"> </w:t>
      </w:r>
      <w:r>
        <w:rPr>
          <w:sz w:val="28"/>
        </w:rPr>
        <w:t>көрсеткіш</w:t>
      </w:r>
      <w:r>
        <w:rPr>
          <w:spacing w:val="64"/>
          <w:sz w:val="28"/>
        </w:rPr>
        <w:t xml:space="preserve"> </w:t>
      </w:r>
      <w:r>
        <w:rPr>
          <w:sz w:val="28"/>
        </w:rPr>
        <w:t>10-20</w:t>
      </w:r>
      <w:r>
        <w:rPr>
          <w:spacing w:val="-3"/>
          <w:sz w:val="28"/>
        </w:rPr>
        <w:t xml:space="preserve"> </w:t>
      </w:r>
      <w:r>
        <w:rPr>
          <w:sz w:val="28"/>
        </w:rPr>
        <w:t>% дейін</w:t>
      </w:r>
      <w:r>
        <w:rPr>
          <w:spacing w:val="-1"/>
          <w:sz w:val="28"/>
        </w:rPr>
        <w:t xml:space="preserve"> </w:t>
      </w:r>
      <w:r>
        <w:rPr>
          <w:sz w:val="28"/>
        </w:rPr>
        <w:t>ауытқиды.</w:t>
      </w:r>
    </w:p>
    <w:p w14:paraId="64667886" w14:textId="77777777" w:rsidR="00716B08" w:rsidRDefault="000C5D6E" w:rsidP="00B57D05">
      <w:pPr>
        <w:pStyle w:val="a3"/>
        <w:ind w:right="119" w:firstLine="566"/>
      </w:pPr>
      <w:r>
        <w:t>Шынылық</w:t>
      </w:r>
      <w:r>
        <w:rPr>
          <w:spacing w:val="-11"/>
        </w:rPr>
        <w:t xml:space="preserve"> </w:t>
      </w:r>
      <w:r>
        <w:t>дәннің</w:t>
      </w:r>
      <w:r>
        <w:rPr>
          <w:spacing w:val="-10"/>
        </w:rPr>
        <w:t xml:space="preserve"> </w:t>
      </w:r>
      <w:r>
        <w:t>түссіз,</w:t>
      </w:r>
      <w:r>
        <w:rPr>
          <w:spacing w:val="-11"/>
        </w:rPr>
        <w:t xml:space="preserve"> </w:t>
      </w:r>
      <w:r>
        <w:t>жылтыр</w:t>
      </w:r>
      <w:r>
        <w:rPr>
          <w:spacing w:val="-9"/>
        </w:rPr>
        <w:t xml:space="preserve"> </w:t>
      </w:r>
      <w:r>
        <w:t>құрылымды</w:t>
      </w:r>
      <w:r>
        <w:rPr>
          <w:spacing w:val="-12"/>
        </w:rPr>
        <w:t xml:space="preserve"> </w:t>
      </w:r>
      <w:r>
        <w:t>болуын</w:t>
      </w:r>
      <w:r>
        <w:rPr>
          <w:spacing w:val="-10"/>
        </w:rPr>
        <w:t xml:space="preserve"> </w:t>
      </w:r>
      <w:r>
        <w:t>көрсетеді.</w:t>
      </w:r>
      <w:r>
        <w:rPr>
          <w:spacing w:val="-12"/>
        </w:rPr>
        <w:t xml:space="preserve"> </w:t>
      </w:r>
      <w:r>
        <w:t>Бұл</w:t>
      </w:r>
      <w:r>
        <w:rPr>
          <w:spacing w:val="-11"/>
        </w:rPr>
        <w:t xml:space="preserve"> </w:t>
      </w:r>
      <w:r>
        <w:t>қасиет</w:t>
      </w:r>
      <w:r>
        <w:rPr>
          <w:spacing w:val="-67"/>
        </w:rPr>
        <w:t xml:space="preserve"> </w:t>
      </w:r>
      <w:r>
        <w:t>күріштің түріне байланысты өзгеріп, дәннің сапасын көрсетуі мүмкін. Зерттеліп</w:t>
      </w:r>
      <w:r>
        <w:rPr>
          <w:spacing w:val="-67"/>
        </w:rPr>
        <w:t xml:space="preserve"> </w:t>
      </w:r>
      <w:r>
        <w:t>отырған генотиптердің шынылық пайызы Yir 5815 мен Бақанастан құралған</w:t>
      </w:r>
      <w:r>
        <w:rPr>
          <w:spacing w:val="1"/>
        </w:rPr>
        <w:t xml:space="preserve"> </w:t>
      </w:r>
      <w:r>
        <w:t>комбинацияларда 100%, сонымен қатар F</w:t>
      </w:r>
      <w:r>
        <w:rPr>
          <w:vertAlign w:val="subscript"/>
        </w:rPr>
        <w:t>7</w:t>
      </w:r>
      <w:r>
        <w:t xml:space="preserve"> Yir 5815/Пак-Ли</w:t>
      </w:r>
      <w:r>
        <w:rPr>
          <w:spacing w:val="1"/>
        </w:rPr>
        <w:t xml:space="preserve"> </w:t>
      </w:r>
      <w:r>
        <w:rPr>
          <w:i/>
        </w:rPr>
        <w:t>var.sundensis Koern</w:t>
      </w:r>
      <w:r>
        <w:rPr>
          <w:i/>
          <w:spacing w:val="1"/>
        </w:rPr>
        <w:t xml:space="preserve"> </w:t>
      </w:r>
      <w:r>
        <w:rPr>
          <w:i/>
        </w:rPr>
        <w:t xml:space="preserve">және </w:t>
      </w:r>
      <w:r>
        <w:t>F</w:t>
      </w:r>
      <w:r>
        <w:rPr>
          <w:vertAlign w:val="subscript"/>
        </w:rPr>
        <w:t>7</w:t>
      </w:r>
      <w:r>
        <w:t xml:space="preserve"> Yir 5815/Пак Ли</w:t>
      </w:r>
      <w:r>
        <w:rPr>
          <w:spacing w:val="1"/>
        </w:rPr>
        <w:t xml:space="preserve"> </w:t>
      </w:r>
      <w:r>
        <w:rPr>
          <w:i/>
        </w:rPr>
        <w:t xml:space="preserve">var.pyrоcarpa Alef </w:t>
      </w:r>
      <w:r>
        <w:t>будандарында 100 % болса, осы</w:t>
      </w:r>
      <w:r>
        <w:rPr>
          <w:spacing w:val="1"/>
        </w:rPr>
        <w:t xml:space="preserve"> </w:t>
      </w:r>
      <w:r>
        <w:t>комбинацияның F</w:t>
      </w:r>
      <w:r>
        <w:rPr>
          <w:vertAlign w:val="subscript"/>
        </w:rPr>
        <w:t>7</w:t>
      </w:r>
      <w:r>
        <w:t xml:space="preserve"> Yir 5815/Пак-Ли</w:t>
      </w:r>
      <w:r>
        <w:rPr>
          <w:spacing w:val="1"/>
        </w:rPr>
        <w:t xml:space="preserve"> </w:t>
      </w:r>
      <w:r>
        <w:rPr>
          <w:i/>
        </w:rPr>
        <w:t xml:space="preserve">var.subpyrocarpa Gust </w:t>
      </w:r>
      <w:r>
        <w:t>буданында 80 %</w:t>
      </w:r>
      <w:r>
        <w:rPr>
          <w:spacing w:val="1"/>
        </w:rPr>
        <w:t xml:space="preserve"> </w:t>
      </w:r>
      <w:r>
        <w:rPr>
          <w:spacing w:val="-1"/>
        </w:rPr>
        <w:t>құрады.</w:t>
      </w:r>
      <w:r>
        <w:rPr>
          <w:spacing w:val="-15"/>
        </w:rPr>
        <w:t xml:space="preserve"> </w:t>
      </w:r>
      <w:r>
        <w:t>Қалған</w:t>
      </w:r>
      <w:r>
        <w:rPr>
          <w:spacing w:val="-16"/>
        </w:rPr>
        <w:t xml:space="preserve"> </w:t>
      </w:r>
      <w:r>
        <w:t>қара</w:t>
      </w:r>
      <w:r>
        <w:rPr>
          <w:spacing w:val="-17"/>
        </w:rPr>
        <w:t xml:space="preserve"> </w:t>
      </w:r>
      <w:r>
        <w:t>дәнді</w:t>
      </w:r>
      <w:r>
        <w:rPr>
          <w:spacing w:val="-16"/>
        </w:rPr>
        <w:t xml:space="preserve"> </w:t>
      </w:r>
      <w:r>
        <w:t>будандардың</w:t>
      </w:r>
      <w:r>
        <w:rPr>
          <w:spacing w:val="-17"/>
        </w:rPr>
        <w:t xml:space="preserve"> </w:t>
      </w:r>
      <w:r>
        <w:t>дәндерінің</w:t>
      </w:r>
      <w:r>
        <w:rPr>
          <w:spacing w:val="-17"/>
        </w:rPr>
        <w:t xml:space="preserve"> </w:t>
      </w:r>
      <w:r>
        <w:t>іші</w:t>
      </w:r>
      <w:r>
        <w:rPr>
          <w:spacing w:val="-14"/>
        </w:rPr>
        <w:t xml:space="preserve"> </w:t>
      </w:r>
      <w:r>
        <w:t>де</w:t>
      </w:r>
      <w:r>
        <w:rPr>
          <w:spacing w:val="-15"/>
        </w:rPr>
        <w:t xml:space="preserve"> </w:t>
      </w:r>
      <w:r>
        <w:t>қара</w:t>
      </w:r>
      <w:r>
        <w:rPr>
          <w:spacing w:val="-17"/>
        </w:rPr>
        <w:t xml:space="preserve"> </w:t>
      </w:r>
      <w:r>
        <w:t>болғандықтан</w:t>
      </w:r>
      <w:r>
        <w:rPr>
          <w:spacing w:val="-16"/>
        </w:rPr>
        <w:t xml:space="preserve"> </w:t>
      </w:r>
      <w:r>
        <w:t>бұл</w:t>
      </w:r>
      <w:r>
        <w:rPr>
          <w:spacing w:val="-67"/>
        </w:rPr>
        <w:t xml:space="preserve"> </w:t>
      </w:r>
      <w:r>
        <w:t>белгі анық байқалмайды. Қорыта келгенде барлық көрсеткіш жағынан F</w:t>
      </w:r>
      <w:r>
        <w:rPr>
          <w:vertAlign w:val="subscript"/>
        </w:rPr>
        <w:t>7</w:t>
      </w:r>
      <w:r>
        <w:t xml:space="preserve"> Yir</w:t>
      </w:r>
      <w:r>
        <w:rPr>
          <w:spacing w:val="1"/>
        </w:rPr>
        <w:t xml:space="preserve"> </w:t>
      </w:r>
      <w:r>
        <w:t>5815/Бақанас</w:t>
      </w:r>
      <w:r>
        <w:rPr>
          <w:spacing w:val="-1"/>
        </w:rPr>
        <w:t xml:space="preserve"> </w:t>
      </w:r>
      <w:r>
        <w:rPr>
          <w:i/>
        </w:rPr>
        <w:t>var.sundensis Koern</w:t>
      </w:r>
      <w:r>
        <w:rPr>
          <w:i/>
          <w:spacing w:val="2"/>
        </w:rPr>
        <w:t xml:space="preserve"> </w:t>
      </w:r>
      <w:r>
        <w:t>сапалы</w:t>
      </w:r>
      <w:r>
        <w:rPr>
          <w:spacing w:val="-2"/>
        </w:rPr>
        <w:t xml:space="preserve"> </w:t>
      </w:r>
      <w:r>
        <w:t>көрсеткішке</w:t>
      </w:r>
      <w:r>
        <w:rPr>
          <w:spacing w:val="-1"/>
        </w:rPr>
        <w:t xml:space="preserve"> </w:t>
      </w:r>
      <w:r>
        <w:t>ие</w:t>
      </w:r>
      <w:r>
        <w:rPr>
          <w:spacing w:val="-1"/>
        </w:rPr>
        <w:t xml:space="preserve"> </w:t>
      </w:r>
      <w:r>
        <w:t>болды</w:t>
      </w:r>
      <w:r>
        <w:rPr>
          <w:spacing w:val="-1"/>
        </w:rPr>
        <w:t xml:space="preserve"> </w:t>
      </w:r>
      <w:r>
        <w:t>[172].</w:t>
      </w:r>
    </w:p>
    <w:p w14:paraId="4A2AA949" w14:textId="77777777" w:rsidR="00716B08" w:rsidRDefault="000C5D6E" w:rsidP="00B57D05">
      <w:pPr>
        <w:pStyle w:val="a3"/>
        <w:ind w:right="124" w:firstLine="566"/>
      </w:pPr>
      <w:r>
        <w:t>Осылайша,</w:t>
      </w:r>
      <w:r>
        <w:rPr>
          <w:spacing w:val="-7"/>
        </w:rPr>
        <w:t xml:space="preserve"> </w:t>
      </w:r>
      <w:r>
        <w:t>зақымдалған</w:t>
      </w:r>
      <w:r>
        <w:rPr>
          <w:spacing w:val="-5"/>
        </w:rPr>
        <w:t xml:space="preserve"> </w:t>
      </w:r>
      <w:r>
        <w:t>дәндер</w:t>
      </w:r>
      <w:r>
        <w:rPr>
          <w:spacing w:val="-6"/>
        </w:rPr>
        <w:t xml:space="preserve"> </w:t>
      </w:r>
      <w:r>
        <w:t>қарқынды</w:t>
      </w:r>
      <w:r>
        <w:rPr>
          <w:spacing w:val="-5"/>
        </w:rPr>
        <w:t xml:space="preserve"> </w:t>
      </w:r>
      <w:r>
        <w:t>тыныс</w:t>
      </w:r>
      <w:r>
        <w:rPr>
          <w:spacing w:val="-5"/>
        </w:rPr>
        <w:t xml:space="preserve"> </w:t>
      </w:r>
      <w:r>
        <w:t>алады,</w:t>
      </w:r>
      <w:r>
        <w:rPr>
          <w:spacing w:val="-7"/>
        </w:rPr>
        <w:t xml:space="preserve"> </w:t>
      </w:r>
      <w:r>
        <w:t>бұл</w:t>
      </w:r>
      <w:r>
        <w:rPr>
          <w:spacing w:val="-6"/>
        </w:rPr>
        <w:t xml:space="preserve"> </w:t>
      </w:r>
      <w:r>
        <w:t>егін</w:t>
      </w:r>
      <w:r>
        <w:rPr>
          <w:spacing w:val="-6"/>
        </w:rPr>
        <w:t xml:space="preserve"> </w:t>
      </w:r>
      <w:r>
        <w:t>жинаудан</w:t>
      </w:r>
      <w:r>
        <w:rPr>
          <w:spacing w:val="-67"/>
        </w:rPr>
        <w:t xml:space="preserve"> </w:t>
      </w:r>
      <w:r>
        <w:t>кейінгі</w:t>
      </w:r>
      <w:r>
        <w:rPr>
          <w:spacing w:val="1"/>
        </w:rPr>
        <w:t xml:space="preserve"> </w:t>
      </w:r>
      <w:r>
        <w:t>пісу</w:t>
      </w:r>
      <w:r>
        <w:rPr>
          <w:spacing w:val="1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биологиялық</w:t>
      </w:r>
      <w:r>
        <w:rPr>
          <w:spacing w:val="1"/>
        </w:rPr>
        <w:t xml:space="preserve"> </w:t>
      </w:r>
      <w:r>
        <w:t>шығынды</w:t>
      </w:r>
      <w:r>
        <w:rPr>
          <w:spacing w:val="1"/>
        </w:rPr>
        <w:t xml:space="preserve"> </w:t>
      </w:r>
      <w:r>
        <w:t>арттырад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абық</w:t>
      </w:r>
      <w:r>
        <w:rPr>
          <w:spacing w:val="1"/>
        </w:rPr>
        <w:t xml:space="preserve"> </w:t>
      </w:r>
      <w:r>
        <w:t>тінінің</w:t>
      </w:r>
      <w:r>
        <w:rPr>
          <w:spacing w:val="1"/>
        </w:rPr>
        <w:t xml:space="preserve"> </w:t>
      </w:r>
      <w:r>
        <w:t>бұзылуы</w:t>
      </w:r>
      <w:r>
        <w:rPr>
          <w:spacing w:val="1"/>
        </w:rPr>
        <w:t xml:space="preserve"> </w:t>
      </w:r>
      <w:r>
        <w:t>микроорганизмд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зиянкестердің</w:t>
      </w:r>
      <w:r>
        <w:rPr>
          <w:spacing w:val="1"/>
        </w:rPr>
        <w:t xml:space="preserve"> </w:t>
      </w:r>
      <w:r>
        <w:t>дамуына</w:t>
      </w:r>
      <w:r>
        <w:rPr>
          <w:spacing w:val="1"/>
        </w:rPr>
        <w:t xml:space="preserve"> </w:t>
      </w:r>
      <w:r>
        <w:t>қолайлы</w:t>
      </w:r>
      <w:r>
        <w:rPr>
          <w:spacing w:val="1"/>
        </w:rPr>
        <w:t xml:space="preserve"> </w:t>
      </w:r>
      <w:r>
        <w:t>жағдай</w:t>
      </w:r>
      <w:r>
        <w:rPr>
          <w:spacing w:val="-67"/>
        </w:rPr>
        <w:t xml:space="preserve"> </w:t>
      </w:r>
      <w:r>
        <w:t>жасайды.</w:t>
      </w:r>
      <w:r>
        <w:rPr>
          <w:spacing w:val="32"/>
        </w:rPr>
        <w:t xml:space="preserve"> </w:t>
      </w:r>
      <w:r>
        <w:t>Мұның</w:t>
      </w:r>
      <w:r>
        <w:rPr>
          <w:spacing w:val="33"/>
        </w:rPr>
        <w:t xml:space="preserve"> </w:t>
      </w:r>
      <w:r>
        <w:t>бәрі</w:t>
      </w:r>
      <w:r>
        <w:rPr>
          <w:spacing w:val="34"/>
        </w:rPr>
        <w:t xml:space="preserve"> </w:t>
      </w:r>
      <w:r>
        <w:t>астықтың</w:t>
      </w:r>
      <w:r>
        <w:rPr>
          <w:spacing w:val="33"/>
        </w:rPr>
        <w:t xml:space="preserve"> </w:t>
      </w:r>
      <w:r>
        <w:t>қауіпсіздігін</w:t>
      </w:r>
      <w:r>
        <w:rPr>
          <w:spacing w:val="34"/>
        </w:rPr>
        <w:t xml:space="preserve"> </w:t>
      </w:r>
      <w:r>
        <w:t>төмендетеді</w:t>
      </w:r>
      <w:r>
        <w:rPr>
          <w:spacing w:val="32"/>
        </w:rPr>
        <w:t xml:space="preserve"> </w:t>
      </w:r>
      <w:r>
        <w:t>және</w:t>
      </w:r>
      <w:r>
        <w:rPr>
          <w:spacing w:val="31"/>
        </w:rPr>
        <w:t xml:space="preserve"> </w:t>
      </w:r>
      <w:r>
        <w:t>оның</w:t>
      </w:r>
      <w:r>
        <w:rPr>
          <w:spacing w:val="33"/>
        </w:rPr>
        <w:t xml:space="preserve"> </w:t>
      </w:r>
      <w:r>
        <w:t>сапасын</w:t>
      </w:r>
    </w:p>
    <w:p w14:paraId="61AD31FB" w14:textId="77777777" w:rsidR="00716B08" w:rsidRDefault="00716B08" w:rsidP="00B57D05">
      <w:pPr>
        <w:sectPr w:rsidR="00716B08">
          <w:pgSz w:w="11910" w:h="16840"/>
          <w:pgMar w:top="1100" w:right="440" w:bottom="1000" w:left="1580" w:header="0" w:footer="818" w:gutter="0"/>
          <w:cols w:space="720"/>
        </w:sectPr>
      </w:pPr>
    </w:p>
    <w:p w14:paraId="4C634991" w14:textId="77777777" w:rsidR="00716B08" w:rsidRDefault="000C5D6E" w:rsidP="00B57D05">
      <w:pPr>
        <w:pStyle w:val="a3"/>
        <w:spacing w:before="74" w:line="242" w:lineRule="auto"/>
        <w:jc w:val="left"/>
      </w:pPr>
      <w:r>
        <w:lastRenderedPageBreak/>
        <w:t>нашарлатады,</w:t>
      </w:r>
      <w:r>
        <w:rPr>
          <w:spacing w:val="28"/>
        </w:rPr>
        <w:t xml:space="preserve"> </w:t>
      </w:r>
      <w:r>
        <w:t>сондықтан</w:t>
      </w:r>
      <w:r>
        <w:rPr>
          <w:spacing w:val="29"/>
        </w:rPr>
        <w:t xml:space="preserve"> </w:t>
      </w:r>
      <w:r>
        <w:t>дәннің</w:t>
      </w:r>
      <w:r>
        <w:rPr>
          <w:spacing w:val="29"/>
        </w:rPr>
        <w:t xml:space="preserve"> </w:t>
      </w:r>
      <w:r>
        <w:t>ұнтақталуына</w:t>
      </w:r>
      <w:r>
        <w:rPr>
          <w:spacing w:val="29"/>
        </w:rPr>
        <w:t xml:space="preserve"> </w:t>
      </w:r>
      <w:r>
        <w:t>ең</w:t>
      </w:r>
      <w:r>
        <w:rPr>
          <w:spacing w:val="29"/>
        </w:rPr>
        <w:t xml:space="preserve"> </w:t>
      </w:r>
      <w:r>
        <w:t>төзімді</w:t>
      </w:r>
      <w:r>
        <w:rPr>
          <w:spacing w:val="27"/>
        </w:rPr>
        <w:t xml:space="preserve"> </w:t>
      </w:r>
      <w:r>
        <w:t>генотиптерді</w:t>
      </w:r>
      <w:r>
        <w:rPr>
          <w:spacing w:val="29"/>
        </w:rPr>
        <w:t xml:space="preserve"> </w:t>
      </w:r>
      <w:r>
        <w:t>іріктеп</w:t>
      </w:r>
      <w:r>
        <w:rPr>
          <w:spacing w:val="-67"/>
        </w:rPr>
        <w:t xml:space="preserve"> </w:t>
      </w:r>
      <w:r>
        <w:t>маңызды.</w:t>
      </w:r>
    </w:p>
    <w:p w14:paraId="180A2249" w14:textId="77777777" w:rsidR="00716B08" w:rsidRDefault="00716B08">
      <w:pPr>
        <w:pStyle w:val="a3"/>
        <w:spacing w:before="7"/>
        <w:jc w:val="left"/>
        <w:rPr>
          <w:sz w:val="27"/>
        </w:rPr>
      </w:pPr>
    </w:p>
    <w:p w14:paraId="57D1FF7E" w14:textId="77777777" w:rsidR="00716B08" w:rsidRDefault="000C5D6E" w:rsidP="00B57D05">
      <w:pPr>
        <w:pStyle w:val="1"/>
        <w:numPr>
          <w:ilvl w:val="1"/>
          <w:numId w:val="9"/>
        </w:numPr>
        <w:tabs>
          <w:tab w:val="left" w:pos="1598"/>
        </w:tabs>
        <w:ind w:left="0" w:right="118" w:firstLine="567"/>
      </w:pPr>
      <w:r>
        <w:t>ПБК</w:t>
      </w:r>
      <w:r>
        <w:rPr>
          <w:spacing w:val="1"/>
        </w:rPr>
        <w:t xml:space="preserve"> </w:t>
      </w:r>
      <w:r>
        <w:t>перспективті</w:t>
      </w:r>
      <w:r>
        <w:rPr>
          <w:spacing w:val="1"/>
        </w:rPr>
        <w:t xml:space="preserve"> </w:t>
      </w:r>
      <w:r>
        <w:t>генотиптерінің</w:t>
      </w:r>
      <w:r>
        <w:rPr>
          <w:spacing w:val="1"/>
        </w:rPr>
        <w:t xml:space="preserve"> </w:t>
      </w:r>
      <w:r>
        <w:t>шаруашылық-құнды</w:t>
      </w:r>
      <w:r>
        <w:rPr>
          <w:spacing w:val="1"/>
        </w:rPr>
        <w:t xml:space="preserve"> </w:t>
      </w:r>
      <w:r>
        <w:t>белгілеріне</w:t>
      </w:r>
      <w:r>
        <w:rPr>
          <w:spacing w:val="1"/>
        </w:rPr>
        <w:t xml:space="preserve"> </w:t>
      </w:r>
      <w:r>
        <w:t>құрылымдық</w:t>
      </w:r>
      <w:r>
        <w:rPr>
          <w:spacing w:val="1"/>
        </w:rPr>
        <w:t xml:space="preserve"> </w:t>
      </w:r>
      <w:r>
        <w:t>тaлдaу</w:t>
      </w:r>
      <w:r>
        <w:rPr>
          <w:spacing w:val="1"/>
        </w:rPr>
        <w:t xml:space="preserve"> </w:t>
      </w:r>
      <w:r>
        <w:t>нәтижесіндегі</w:t>
      </w:r>
      <w:r>
        <w:rPr>
          <w:spacing w:val="1"/>
        </w:rPr>
        <w:t xml:space="preserve"> </w:t>
      </w:r>
      <w:r>
        <w:t>мәліметтерді</w:t>
      </w:r>
      <w:r>
        <w:rPr>
          <w:spacing w:val="1"/>
        </w:rPr>
        <w:t xml:space="preserve"> </w:t>
      </w:r>
      <w:r>
        <w:t>статистикалық</w:t>
      </w:r>
      <w:r>
        <w:rPr>
          <w:spacing w:val="-2"/>
        </w:rPr>
        <w:t xml:space="preserve"> </w:t>
      </w:r>
      <w:r>
        <w:t>талдау</w:t>
      </w:r>
    </w:p>
    <w:p w14:paraId="2E436EB9" w14:textId="77777777" w:rsidR="00716B08" w:rsidRDefault="000C5D6E" w:rsidP="00B57D05">
      <w:pPr>
        <w:pStyle w:val="a4"/>
        <w:numPr>
          <w:ilvl w:val="2"/>
          <w:numId w:val="9"/>
        </w:numPr>
        <w:spacing w:line="321" w:lineRule="exact"/>
        <w:ind w:left="0" w:firstLine="567"/>
        <w:jc w:val="both"/>
        <w:rPr>
          <w:b/>
          <w:sz w:val="28"/>
        </w:rPr>
      </w:pPr>
      <w:r>
        <w:rPr>
          <w:b/>
          <w:sz w:val="28"/>
        </w:rPr>
        <w:t>Қа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үріш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үлгілерінің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әліметтері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атистикалық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лдау</w:t>
      </w:r>
    </w:p>
    <w:p w14:paraId="6BFB82E6" w14:textId="77777777" w:rsidR="00716B08" w:rsidRDefault="000C5D6E" w:rsidP="00B57D05">
      <w:pPr>
        <w:pStyle w:val="a3"/>
        <w:spacing w:before="2"/>
        <w:ind w:right="123" w:firstLine="567"/>
      </w:pPr>
      <w:r>
        <w:t>ANOVA</w:t>
      </w:r>
      <w:r>
        <w:rPr>
          <w:spacing w:val="1"/>
        </w:rPr>
        <w:t xml:space="preserve"> </w:t>
      </w:r>
      <w:r>
        <w:t>нәтижес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дәнді</w:t>
      </w:r>
      <w:r>
        <w:rPr>
          <w:spacing w:val="1"/>
        </w:rPr>
        <w:t xml:space="preserve"> </w:t>
      </w:r>
      <w:r>
        <w:t>генотиптер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өзгергіштікті</w:t>
      </w:r>
      <w:r>
        <w:rPr>
          <w:spacing w:val="1"/>
        </w:rPr>
        <w:t xml:space="preserve"> </w:t>
      </w:r>
      <w:r>
        <w:t>анықтады,</w:t>
      </w:r>
      <w:r>
        <w:rPr>
          <w:spacing w:val="1"/>
        </w:rPr>
        <w:t xml:space="preserve"> </w:t>
      </w:r>
      <w:r>
        <w:t>соның</w:t>
      </w:r>
      <w:r>
        <w:rPr>
          <w:spacing w:val="1"/>
        </w:rPr>
        <w:t xml:space="preserve"> </w:t>
      </w:r>
      <w:r>
        <w:t>ішінде</w:t>
      </w:r>
      <w:r>
        <w:rPr>
          <w:spacing w:val="1"/>
        </w:rPr>
        <w:t xml:space="preserve"> </w:t>
      </w:r>
      <w:r>
        <w:t>генетикалық</w:t>
      </w:r>
      <w:r>
        <w:rPr>
          <w:spacing w:val="1"/>
        </w:rPr>
        <w:t xml:space="preserve"> </w:t>
      </w:r>
      <w:r>
        <w:t>әсері</w:t>
      </w:r>
      <w:r>
        <w:rPr>
          <w:spacing w:val="1"/>
        </w:rPr>
        <w:t xml:space="preserve"> </w:t>
      </w:r>
      <w:r>
        <w:t>(геннің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жоғы)</w:t>
      </w:r>
      <w:r>
        <w:rPr>
          <w:spacing w:val="-67"/>
        </w:rPr>
        <w:t xml:space="preserve"> </w:t>
      </w:r>
      <w:r>
        <w:t>маңызды болды (p &lt; 0,001) (кесте 15). Қара күріштің генотиптерінен жоғары</w:t>
      </w:r>
      <w:r>
        <w:rPr>
          <w:spacing w:val="1"/>
        </w:rPr>
        <w:t xml:space="preserve"> </w:t>
      </w:r>
      <w:r>
        <w:t>тұқым</w:t>
      </w:r>
      <w:r>
        <w:rPr>
          <w:spacing w:val="-1"/>
        </w:rPr>
        <w:t xml:space="preserve"> </w:t>
      </w:r>
      <w:r>
        <w:t>қуалаушылық</w:t>
      </w:r>
      <w:r>
        <w:rPr>
          <w:spacing w:val="1"/>
        </w:rPr>
        <w:t xml:space="preserve"> </w:t>
      </w:r>
      <w:r>
        <w:t>деңгейі</w:t>
      </w:r>
      <w:r>
        <w:rPr>
          <w:spacing w:val="-2"/>
        </w:rPr>
        <w:t xml:space="preserve"> </w:t>
      </w:r>
      <w:r>
        <w:t>0,95%</w:t>
      </w:r>
      <w:r>
        <w:rPr>
          <w:spacing w:val="1"/>
        </w:rPr>
        <w:t xml:space="preserve"> </w:t>
      </w:r>
      <w:r>
        <w:t>(h</w:t>
      </w:r>
      <w:r>
        <w:rPr>
          <w:vertAlign w:val="subscript"/>
        </w:rPr>
        <w:t>b</w:t>
      </w:r>
      <w:r>
        <w:t>2)</w:t>
      </w:r>
      <w:r>
        <w:rPr>
          <w:spacing w:val="-1"/>
        </w:rPr>
        <w:t xml:space="preserve"> </w:t>
      </w:r>
      <w:r>
        <w:t>байқалады.</w:t>
      </w:r>
    </w:p>
    <w:p w14:paraId="2AD9ADA3" w14:textId="77777777" w:rsidR="00716B08" w:rsidRDefault="00716B08" w:rsidP="00B57D05">
      <w:pPr>
        <w:pStyle w:val="a3"/>
        <w:spacing w:before="1"/>
        <w:ind w:firstLine="567"/>
        <w:jc w:val="left"/>
      </w:pPr>
    </w:p>
    <w:p w14:paraId="7BE71842" w14:textId="77777777" w:rsidR="00716B08" w:rsidRDefault="000C5D6E" w:rsidP="00B57D05">
      <w:pPr>
        <w:pStyle w:val="a3"/>
        <w:jc w:val="left"/>
      </w:pPr>
      <w:r>
        <w:t>Кесте</w:t>
      </w:r>
      <w:r>
        <w:rPr>
          <w:spacing w:val="-4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Қара</w:t>
      </w:r>
      <w:r>
        <w:rPr>
          <w:spacing w:val="-4"/>
        </w:rPr>
        <w:t xml:space="preserve"> </w:t>
      </w:r>
      <w:r>
        <w:t>күріш</w:t>
      </w:r>
      <w:r>
        <w:rPr>
          <w:spacing w:val="-2"/>
        </w:rPr>
        <w:t xml:space="preserve"> </w:t>
      </w:r>
      <w:r>
        <w:t>генотиптерінің</w:t>
      </w:r>
      <w:r>
        <w:rPr>
          <w:spacing w:val="-1"/>
        </w:rPr>
        <w:t xml:space="preserve"> </w:t>
      </w:r>
      <w:r>
        <w:t>дисперсиялық</w:t>
      </w:r>
      <w:r>
        <w:rPr>
          <w:spacing w:val="-3"/>
        </w:rPr>
        <w:t xml:space="preserve"> </w:t>
      </w:r>
      <w:r>
        <w:t>талдауы</w:t>
      </w:r>
    </w:p>
    <w:p w14:paraId="6B9A9835" w14:textId="77777777" w:rsidR="00716B08" w:rsidRDefault="00716B08">
      <w:pPr>
        <w:pStyle w:val="a3"/>
        <w:spacing w:before="5"/>
        <w:jc w:val="left"/>
        <w:rPr>
          <w:sz w:val="21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1306"/>
        <w:gridCol w:w="1056"/>
        <w:gridCol w:w="824"/>
        <w:gridCol w:w="1258"/>
        <w:gridCol w:w="1206"/>
        <w:gridCol w:w="1347"/>
        <w:gridCol w:w="778"/>
      </w:tblGrid>
      <w:tr w:rsidR="00716B08" w14:paraId="245C6568" w14:textId="77777777">
        <w:trPr>
          <w:trHeight w:val="551"/>
        </w:trPr>
        <w:tc>
          <w:tcPr>
            <w:tcW w:w="1579" w:type="dxa"/>
          </w:tcPr>
          <w:p w14:paraId="24CE0964" w14:textId="77777777" w:rsidR="00716B08" w:rsidRDefault="000C5D6E">
            <w:pPr>
              <w:pStyle w:val="TableParagraph"/>
              <w:spacing w:line="275" w:lineRule="exact"/>
              <w:ind w:left="306"/>
              <w:rPr>
                <w:sz w:val="24"/>
              </w:rPr>
            </w:pPr>
            <w:r>
              <w:rPr>
                <w:sz w:val="24"/>
              </w:rPr>
              <w:t>Тәжірибе</w:t>
            </w:r>
          </w:p>
        </w:tc>
        <w:tc>
          <w:tcPr>
            <w:tcW w:w="1306" w:type="dxa"/>
          </w:tcPr>
          <w:p w14:paraId="0F4AF69B" w14:textId="77777777" w:rsidR="00716B08" w:rsidRDefault="000C5D6E">
            <w:pPr>
              <w:pStyle w:val="TableParagraph"/>
              <w:spacing w:line="275" w:lineRule="exact"/>
              <w:ind w:left="163" w:right="155"/>
              <w:jc w:val="center"/>
              <w:rPr>
                <w:sz w:val="24"/>
              </w:rPr>
            </w:pPr>
            <w:r>
              <w:rPr>
                <w:sz w:val="24"/>
              </w:rPr>
              <w:t>Фактор</w:t>
            </w:r>
          </w:p>
        </w:tc>
        <w:tc>
          <w:tcPr>
            <w:tcW w:w="1056" w:type="dxa"/>
          </w:tcPr>
          <w:p w14:paraId="49E35167" w14:textId="77777777" w:rsidR="00716B08" w:rsidRDefault="000C5D6E">
            <w:pPr>
              <w:pStyle w:val="TableParagraph"/>
              <w:spacing w:line="275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SS</w:t>
            </w:r>
          </w:p>
        </w:tc>
        <w:tc>
          <w:tcPr>
            <w:tcW w:w="824" w:type="dxa"/>
          </w:tcPr>
          <w:p w14:paraId="30B6C5FE" w14:textId="77777777" w:rsidR="00716B08" w:rsidRDefault="000C5D6E">
            <w:pPr>
              <w:pStyle w:val="TableParagraph"/>
              <w:spacing w:line="275" w:lineRule="exact"/>
              <w:ind w:left="0" w:right="299"/>
              <w:jc w:val="right"/>
              <w:rPr>
                <w:sz w:val="24"/>
              </w:rPr>
            </w:pPr>
            <w:r>
              <w:rPr>
                <w:sz w:val="24"/>
              </w:rPr>
              <w:t>df</w:t>
            </w:r>
          </w:p>
        </w:tc>
        <w:tc>
          <w:tcPr>
            <w:tcW w:w="1258" w:type="dxa"/>
          </w:tcPr>
          <w:p w14:paraId="6ED6787D" w14:textId="77777777" w:rsidR="00716B08" w:rsidRDefault="000C5D6E">
            <w:pPr>
              <w:pStyle w:val="TableParagraph"/>
              <w:spacing w:line="275" w:lineRule="exact"/>
              <w:ind w:left="214" w:right="213"/>
              <w:jc w:val="center"/>
              <w:rPr>
                <w:sz w:val="24"/>
              </w:rPr>
            </w:pPr>
            <w:r>
              <w:rPr>
                <w:sz w:val="24"/>
              </w:rPr>
              <w:t>MS</w:t>
            </w:r>
          </w:p>
        </w:tc>
        <w:tc>
          <w:tcPr>
            <w:tcW w:w="1206" w:type="dxa"/>
          </w:tcPr>
          <w:p w14:paraId="34D93DBC" w14:textId="77777777" w:rsidR="00716B08" w:rsidRDefault="000C5D6E">
            <w:pPr>
              <w:pStyle w:val="TableParagraph"/>
              <w:spacing w:line="275" w:lineRule="exact"/>
              <w:ind w:left="212" w:right="209"/>
              <w:jc w:val="center"/>
              <w:rPr>
                <w:sz w:val="24"/>
              </w:rPr>
            </w:pPr>
            <w:r>
              <w:rPr>
                <w:sz w:val="24"/>
              </w:rPr>
              <w:t>F-value</w:t>
            </w:r>
          </w:p>
        </w:tc>
        <w:tc>
          <w:tcPr>
            <w:tcW w:w="1347" w:type="dxa"/>
          </w:tcPr>
          <w:p w14:paraId="0D22258C" w14:textId="77777777" w:rsidR="00716B08" w:rsidRDefault="000C5D6E">
            <w:pPr>
              <w:pStyle w:val="TableParagraph"/>
              <w:spacing w:line="275" w:lineRule="exact"/>
              <w:ind w:left="288" w:right="288"/>
              <w:jc w:val="center"/>
              <w:rPr>
                <w:sz w:val="24"/>
              </w:rPr>
            </w:pPr>
            <w:r>
              <w:rPr>
                <w:sz w:val="24"/>
              </w:rPr>
              <w:t>p-value</w:t>
            </w:r>
          </w:p>
        </w:tc>
        <w:tc>
          <w:tcPr>
            <w:tcW w:w="778" w:type="dxa"/>
          </w:tcPr>
          <w:p w14:paraId="720733F0" w14:textId="77777777" w:rsidR="00716B08" w:rsidRDefault="000C5D6E">
            <w:pPr>
              <w:pStyle w:val="TableParagraph"/>
              <w:spacing w:line="276" w:lineRule="exact"/>
              <w:ind w:left="198" w:right="190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b</w:t>
            </w:r>
            <w:r>
              <w:rPr>
                <w:position w:val="11"/>
                <w:sz w:val="16"/>
              </w:rPr>
              <w:t>2</w:t>
            </w:r>
            <w:r>
              <w:rPr>
                <w:position w:val="2"/>
                <w:sz w:val="24"/>
              </w:rPr>
              <w:t>,</w:t>
            </w:r>
          </w:p>
          <w:p w14:paraId="1960745A" w14:textId="77777777" w:rsidR="00716B08" w:rsidRDefault="000C5D6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16B08" w14:paraId="038B4382" w14:textId="77777777">
        <w:trPr>
          <w:trHeight w:val="275"/>
        </w:trPr>
        <w:tc>
          <w:tcPr>
            <w:tcW w:w="1579" w:type="dxa"/>
            <w:vMerge w:val="restart"/>
          </w:tcPr>
          <w:p w14:paraId="07AB0FEA" w14:textId="77777777" w:rsidR="00716B08" w:rsidRDefault="000C5D6E">
            <w:pPr>
              <w:pStyle w:val="TableParagraph"/>
              <w:ind w:left="412" w:right="211" w:hanging="173"/>
              <w:rPr>
                <w:sz w:val="24"/>
              </w:rPr>
            </w:pPr>
            <w:r>
              <w:rPr>
                <w:sz w:val="24"/>
              </w:rPr>
              <w:t>Қара дә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гілер</w:t>
            </w:r>
          </w:p>
        </w:tc>
        <w:tc>
          <w:tcPr>
            <w:tcW w:w="1306" w:type="dxa"/>
          </w:tcPr>
          <w:p w14:paraId="488E4246" w14:textId="77777777" w:rsidR="00716B08" w:rsidRDefault="000C5D6E">
            <w:pPr>
              <w:pStyle w:val="TableParagraph"/>
              <w:spacing w:line="256" w:lineRule="exact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Genotype</w:t>
            </w:r>
          </w:p>
        </w:tc>
        <w:tc>
          <w:tcPr>
            <w:tcW w:w="1056" w:type="dxa"/>
          </w:tcPr>
          <w:p w14:paraId="14914F19" w14:textId="77777777" w:rsidR="00716B08" w:rsidRDefault="000C5D6E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>
              <w:rPr>
                <w:sz w:val="24"/>
              </w:rPr>
              <w:t>904.63</w:t>
            </w:r>
          </w:p>
        </w:tc>
        <w:tc>
          <w:tcPr>
            <w:tcW w:w="824" w:type="dxa"/>
          </w:tcPr>
          <w:p w14:paraId="2594397E" w14:textId="77777777" w:rsidR="00716B08" w:rsidRDefault="000C5D6E">
            <w:pPr>
              <w:pStyle w:val="TableParagraph"/>
              <w:spacing w:line="256" w:lineRule="exact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58" w:type="dxa"/>
          </w:tcPr>
          <w:p w14:paraId="426E4E38" w14:textId="77777777" w:rsidR="00716B08" w:rsidRDefault="000C5D6E">
            <w:pPr>
              <w:pStyle w:val="TableParagraph"/>
              <w:spacing w:line="256" w:lineRule="exact"/>
              <w:ind w:left="214" w:right="213"/>
              <w:jc w:val="center"/>
              <w:rPr>
                <w:sz w:val="24"/>
              </w:rPr>
            </w:pPr>
            <w:r>
              <w:rPr>
                <w:sz w:val="24"/>
              </w:rPr>
              <w:t>82.23</w:t>
            </w:r>
          </w:p>
        </w:tc>
        <w:tc>
          <w:tcPr>
            <w:tcW w:w="1206" w:type="dxa"/>
          </w:tcPr>
          <w:p w14:paraId="1CBBA412" w14:textId="77777777" w:rsidR="00716B08" w:rsidRDefault="000C5D6E">
            <w:pPr>
              <w:pStyle w:val="TableParagraph"/>
              <w:spacing w:line="256" w:lineRule="exact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.17</w:t>
            </w:r>
          </w:p>
        </w:tc>
        <w:tc>
          <w:tcPr>
            <w:tcW w:w="1347" w:type="dxa"/>
          </w:tcPr>
          <w:p w14:paraId="65920554" w14:textId="77777777" w:rsidR="00716B08" w:rsidRDefault="000C5D6E">
            <w:pPr>
              <w:pStyle w:val="TableParagraph"/>
              <w:spacing w:line="256" w:lineRule="exact"/>
              <w:ind w:left="288" w:right="286"/>
              <w:jc w:val="center"/>
              <w:rPr>
                <w:sz w:val="24"/>
              </w:rPr>
            </w:pPr>
            <w:r>
              <w:rPr>
                <w:sz w:val="24"/>
              </w:rPr>
              <w:t>&lt;0.001</w:t>
            </w:r>
          </w:p>
        </w:tc>
        <w:tc>
          <w:tcPr>
            <w:tcW w:w="778" w:type="dxa"/>
          </w:tcPr>
          <w:p w14:paraId="2DE34999" w14:textId="77777777" w:rsidR="00716B08" w:rsidRDefault="000C5D6E">
            <w:pPr>
              <w:pStyle w:val="TableParagraph"/>
              <w:spacing w:line="256" w:lineRule="exact"/>
              <w:ind w:left="178"/>
              <w:rPr>
                <w:sz w:val="24"/>
              </w:rPr>
            </w:pPr>
            <w:r>
              <w:rPr>
                <w:sz w:val="24"/>
              </w:rPr>
              <w:t>0.95</w:t>
            </w:r>
          </w:p>
        </w:tc>
      </w:tr>
      <w:tr w:rsidR="00716B08" w14:paraId="18FAB8D7" w14:textId="77777777">
        <w:trPr>
          <w:trHeight w:val="275"/>
        </w:trPr>
        <w:tc>
          <w:tcPr>
            <w:tcW w:w="1579" w:type="dxa"/>
            <w:vMerge/>
            <w:tcBorders>
              <w:top w:val="nil"/>
            </w:tcBorders>
          </w:tcPr>
          <w:p w14:paraId="10A98C4D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</w:tcPr>
          <w:p w14:paraId="537810AE" w14:textId="77777777" w:rsidR="00716B08" w:rsidRDefault="000C5D6E">
            <w:pPr>
              <w:pStyle w:val="TableParagraph"/>
              <w:spacing w:line="256" w:lineRule="exact"/>
              <w:ind w:left="163" w:right="155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056" w:type="dxa"/>
          </w:tcPr>
          <w:p w14:paraId="4024D195" w14:textId="77777777" w:rsidR="00716B08" w:rsidRDefault="000C5D6E">
            <w:pPr>
              <w:pStyle w:val="TableParagraph"/>
              <w:spacing w:line="256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01689</w:t>
            </w:r>
          </w:p>
        </w:tc>
        <w:tc>
          <w:tcPr>
            <w:tcW w:w="824" w:type="dxa"/>
          </w:tcPr>
          <w:p w14:paraId="5F8909F5" w14:textId="77777777" w:rsidR="00716B08" w:rsidRDefault="000C5D6E">
            <w:pPr>
              <w:pStyle w:val="TableParagraph"/>
              <w:spacing w:line="256" w:lineRule="exact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58" w:type="dxa"/>
          </w:tcPr>
          <w:p w14:paraId="274FEB20" w14:textId="77777777" w:rsidR="00716B08" w:rsidRDefault="000C5D6E">
            <w:pPr>
              <w:pStyle w:val="TableParagraph"/>
              <w:spacing w:line="256" w:lineRule="exact"/>
              <w:ind w:left="214" w:right="213"/>
              <w:jc w:val="center"/>
              <w:rPr>
                <w:sz w:val="24"/>
              </w:rPr>
            </w:pPr>
            <w:r>
              <w:rPr>
                <w:sz w:val="24"/>
              </w:rPr>
              <w:t>10168.9</w:t>
            </w:r>
          </w:p>
        </w:tc>
        <w:tc>
          <w:tcPr>
            <w:tcW w:w="1206" w:type="dxa"/>
          </w:tcPr>
          <w:p w14:paraId="3FFBEC6A" w14:textId="77777777" w:rsidR="00716B08" w:rsidRDefault="000C5D6E">
            <w:pPr>
              <w:pStyle w:val="TableParagraph"/>
              <w:spacing w:line="256" w:lineRule="exact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68.7</w:t>
            </w:r>
          </w:p>
        </w:tc>
        <w:tc>
          <w:tcPr>
            <w:tcW w:w="1347" w:type="dxa"/>
          </w:tcPr>
          <w:p w14:paraId="3EA9646B" w14:textId="77777777" w:rsidR="00716B08" w:rsidRDefault="000C5D6E">
            <w:pPr>
              <w:pStyle w:val="TableParagraph"/>
              <w:spacing w:line="256" w:lineRule="exact"/>
              <w:ind w:left="288" w:right="286"/>
              <w:jc w:val="center"/>
              <w:rPr>
                <w:sz w:val="24"/>
              </w:rPr>
            </w:pPr>
            <w:r>
              <w:rPr>
                <w:sz w:val="24"/>
              </w:rPr>
              <w:t>0.020</w:t>
            </w:r>
          </w:p>
        </w:tc>
        <w:tc>
          <w:tcPr>
            <w:tcW w:w="778" w:type="dxa"/>
          </w:tcPr>
          <w:p w14:paraId="037E2269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</w:tr>
      <w:tr w:rsidR="00716B08" w14:paraId="36AC1C31" w14:textId="77777777">
        <w:trPr>
          <w:trHeight w:val="277"/>
        </w:trPr>
        <w:tc>
          <w:tcPr>
            <w:tcW w:w="1579" w:type="dxa"/>
            <w:vMerge/>
            <w:tcBorders>
              <w:top w:val="nil"/>
            </w:tcBorders>
          </w:tcPr>
          <w:p w14:paraId="6591C767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</w:tcPr>
          <w:p w14:paraId="249B9635" w14:textId="77777777" w:rsidR="00716B08" w:rsidRDefault="000C5D6E">
            <w:pPr>
              <w:pStyle w:val="TableParagraph"/>
              <w:spacing w:before="1" w:line="257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Error</w:t>
            </w:r>
          </w:p>
        </w:tc>
        <w:tc>
          <w:tcPr>
            <w:tcW w:w="1056" w:type="dxa"/>
          </w:tcPr>
          <w:p w14:paraId="7FDE3648" w14:textId="77777777" w:rsidR="00716B08" w:rsidRDefault="000C5D6E">
            <w:pPr>
              <w:pStyle w:val="TableParagraph"/>
              <w:spacing w:before="1" w:line="257" w:lineRule="exact"/>
              <w:ind w:left="145" w:right="138"/>
              <w:jc w:val="center"/>
              <w:rPr>
                <w:sz w:val="24"/>
              </w:rPr>
            </w:pPr>
            <w:r>
              <w:rPr>
                <w:sz w:val="24"/>
              </w:rPr>
              <w:t>4162.5</w:t>
            </w:r>
          </w:p>
        </w:tc>
        <w:tc>
          <w:tcPr>
            <w:tcW w:w="824" w:type="dxa"/>
          </w:tcPr>
          <w:p w14:paraId="0AD56FDB" w14:textId="77777777" w:rsidR="00716B08" w:rsidRDefault="000C5D6E">
            <w:pPr>
              <w:pStyle w:val="TableParagraph"/>
              <w:spacing w:before="1" w:line="257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58" w:type="dxa"/>
          </w:tcPr>
          <w:p w14:paraId="3930D63D" w14:textId="77777777" w:rsidR="00716B08" w:rsidRDefault="000C5D6E">
            <w:pPr>
              <w:pStyle w:val="TableParagraph"/>
              <w:spacing w:before="1" w:line="257" w:lineRule="exact"/>
              <w:ind w:left="214" w:right="213"/>
              <w:jc w:val="center"/>
              <w:rPr>
                <w:sz w:val="24"/>
              </w:rPr>
            </w:pPr>
            <w:r>
              <w:rPr>
                <w:sz w:val="24"/>
              </w:rPr>
              <w:t>37.84</w:t>
            </w:r>
          </w:p>
        </w:tc>
        <w:tc>
          <w:tcPr>
            <w:tcW w:w="1206" w:type="dxa"/>
          </w:tcPr>
          <w:p w14:paraId="2197A60C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7" w:type="dxa"/>
          </w:tcPr>
          <w:p w14:paraId="51C9E390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8" w:type="dxa"/>
          </w:tcPr>
          <w:p w14:paraId="492BF6E9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</w:tr>
      <w:tr w:rsidR="00716B08" w14:paraId="44D9B35D" w14:textId="77777777">
        <w:trPr>
          <w:trHeight w:val="275"/>
        </w:trPr>
        <w:tc>
          <w:tcPr>
            <w:tcW w:w="1579" w:type="dxa"/>
            <w:vMerge/>
            <w:tcBorders>
              <w:top w:val="nil"/>
            </w:tcBorders>
          </w:tcPr>
          <w:p w14:paraId="03C24B96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</w:tcPr>
          <w:p w14:paraId="4FDA6D6B" w14:textId="77777777" w:rsidR="00716B08" w:rsidRDefault="000C5D6E">
            <w:pPr>
              <w:pStyle w:val="TableParagraph"/>
              <w:spacing w:line="256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056" w:type="dxa"/>
          </w:tcPr>
          <w:p w14:paraId="09A476FE" w14:textId="77777777" w:rsidR="00716B08" w:rsidRDefault="000C5D6E">
            <w:pPr>
              <w:pStyle w:val="TableParagraph"/>
              <w:spacing w:line="256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06756</w:t>
            </w:r>
          </w:p>
        </w:tc>
        <w:tc>
          <w:tcPr>
            <w:tcW w:w="824" w:type="dxa"/>
          </w:tcPr>
          <w:p w14:paraId="0575AEF1" w14:textId="77777777" w:rsidR="00716B08" w:rsidRDefault="000C5D6E">
            <w:pPr>
              <w:pStyle w:val="TableParagraph"/>
              <w:spacing w:line="256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258" w:type="dxa"/>
          </w:tcPr>
          <w:p w14:paraId="0EC4FDAA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6" w:type="dxa"/>
          </w:tcPr>
          <w:p w14:paraId="36441962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7" w:type="dxa"/>
          </w:tcPr>
          <w:p w14:paraId="6D8E8809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8" w:type="dxa"/>
          </w:tcPr>
          <w:p w14:paraId="1005AD65" w14:textId="77777777" w:rsidR="00716B08" w:rsidRDefault="00716B08">
            <w:pPr>
              <w:pStyle w:val="TableParagraph"/>
              <w:ind w:left="0"/>
              <w:rPr>
                <w:sz w:val="20"/>
              </w:rPr>
            </w:pPr>
          </w:p>
        </w:tc>
      </w:tr>
      <w:tr w:rsidR="00716B08" w14:paraId="5C69CADE" w14:textId="77777777">
        <w:trPr>
          <w:trHeight w:val="827"/>
        </w:trPr>
        <w:tc>
          <w:tcPr>
            <w:tcW w:w="9354" w:type="dxa"/>
            <w:gridSpan w:val="8"/>
          </w:tcPr>
          <w:p w14:paraId="6EC2CF0C" w14:textId="77777777" w:rsidR="00716B08" w:rsidRDefault="000C5D6E">
            <w:pPr>
              <w:pStyle w:val="TableParagraph"/>
              <w:spacing w:line="267" w:lineRule="exact"/>
              <w:ind w:left="587"/>
              <w:rPr>
                <w:sz w:val="24"/>
              </w:rPr>
            </w:pPr>
            <w:r>
              <w:rPr>
                <w:sz w:val="24"/>
              </w:rPr>
              <w:t>Ескертулер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S-квадратт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сындыс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f—еркіндік дәрежесі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—орташа</w:t>
            </w:r>
          </w:p>
          <w:p w14:paraId="428DFE83" w14:textId="77777777" w:rsidR="00716B08" w:rsidRDefault="000C5D6E">
            <w:pPr>
              <w:pStyle w:val="TableParagraph"/>
              <w:spacing w:before="28" w:line="256" w:lineRule="exact"/>
              <w:ind w:right="1284"/>
              <w:rPr>
                <w:sz w:val="24"/>
              </w:rPr>
            </w:pPr>
            <w:r>
              <w:rPr>
                <w:position w:val="2"/>
                <w:sz w:val="24"/>
              </w:rPr>
              <w:t>квадраттар; h</w:t>
            </w:r>
            <w:r>
              <w:rPr>
                <w:sz w:val="16"/>
              </w:rPr>
              <w:t>b</w:t>
            </w:r>
            <w:r>
              <w:rPr>
                <w:position w:val="11"/>
                <w:sz w:val="16"/>
              </w:rPr>
              <w:t>2</w:t>
            </w:r>
            <w:r>
              <w:rPr>
                <w:position w:val="2"/>
                <w:sz w:val="24"/>
              </w:rPr>
              <w:t>—кең мағынадағы тұқым қуалаушылық индексі. *** P &lt; 0.001</w:t>
            </w:r>
            <w:r>
              <w:rPr>
                <w:spacing w:val="-58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деңгейінде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арлықтай айырмашылық.</w:t>
            </w:r>
          </w:p>
        </w:tc>
      </w:tr>
    </w:tbl>
    <w:p w14:paraId="61989A56" w14:textId="77777777" w:rsidR="00716B08" w:rsidRDefault="00716B08">
      <w:pPr>
        <w:pStyle w:val="a3"/>
        <w:spacing w:before="1"/>
        <w:jc w:val="left"/>
        <w:rPr>
          <w:sz w:val="32"/>
        </w:rPr>
      </w:pPr>
    </w:p>
    <w:p w14:paraId="3665C077" w14:textId="77777777" w:rsidR="00716B08" w:rsidRDefault="000C5D6E" w:rsidP="00B57D05">
      <w:pPr>
        <w:pStyle w:val="a3"/>
        <w:spacing w:before="1"/>
        <w:ind w:right="121" w:firstLine="567"/>
      </w:pPr>
      <w:r>
        <w:t>Статистикалық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дәнді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үлгілерінде</w:t>
      </w:r>
      <w:r>
        <w:rPr>
          <w:spacing w:val="1"/>
        </w:rPr>
        <w:t xml:space="preserve"> </w:t>
      </w:r>
      <w:r>
        <w:t>талданатын</w:t>
      </w:r>
      <w:r>
        <w:rPr>
          <w:spacing w:val="1"/>
        </w:rPr>
        <w:t xml:space="preserve"> </w:t>
      </w:r>
      <w:r>
        <w:t>агрономиялық</w:t>
      </w:r>
      <w:r>
        <w:rPr>
          <w:spacing w:val="1"/>
        </w:rPr>
        <w:t xml:space="preserve"> </w:t>
      </w:r>
      <w:r>
        <w:t>белгілердің</w:t>
      </w:r>
      <w:r>
        <w:rPr>
          <w:spacing w:val="1"/>
        </w:rPr>
        <w:t xml:space="preserve"> </w:t>
      </w:r>
      <w:r>
        <w:t>көпшілігі</w:t>
      </w:r>
      <w:r>
        <w:rPr>
          <w:spacing w:val="1"/>
        </w:rPr>
        <w:t xml:space="preserve"> </w:t>
      </w:r>
      <w:r>
        <w:t>үшін генотиптер</w:t>
      </w:r>
      <w:r>
        <w:rPr>
          <w:spacing w:val="1"/>
        </w:rPr>
        <w:t xml:space="preserve"> </w:t>
      </w:r>
      <w:r>
        <w:t>арасында айтарлықтай</w:t>
      </w:r>
      <w:r>
        <w:rPr>
          <w:spacing w:val="1"/>
        </w:rPr>
        <w:t xml:space="preserve"> </w:t>
      </w:r>
      <w:r>
        <w:t>айырмашылықтарды</w:t>
      </w:r>
      <w:r>
        <w:rPr>
          <w:spacing w:val="-1"/>
        </w:rPr>
        <w:t xml:space="preserve"> </w:t>
      </w:r>
      <w:r>
        <w:t>анықтады</w:t>
      </w:r>
      <w:r>
        <w:rPr>
          <w:spacing w:val="2"/>
        </w:rPr>
        <w:t xml:space="preserve"> </w:t>
      </w:r>
      <w:r>
        <w:t>(кесте 16)</w:t>
      </w:r>
    </w:p>
    <w:p w14:paraId="78956C4B" w14:textId="77777777" w:rsidR="00716B08" w:rsidRDefault="00716B08" w:rsidP="00B57D05">
      <w:pPr>
        <w:pStyle w:val="a3"/>
        <w:ind w:firstLine="567"/>
        <w:jc w:val="left"/>
      </w:pPr>
    </w:p>
    <w:p w14:paraId="17687C00" w14:textId="77777777" w:rsidR="00716B08" w:rsidRDefault="000C5D6E" w:rsidP="00B57D05">
      <w:pPr>
        <w:pStyle w:val="a3"/>
        <w:jc w:val="left"/>
      </w:pPr>
      <w:r>
        <w:t>Кесте</w:t>
      </w:r>
      <w:r>
        <w:rPr>
          <w:spacing w:val="-5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ирсон</w:t>
      </w:r>
      <w:r>
        <w:rPr>
          <w:spacing w:val="-3"/>
        </w:rPr>
        <w:t xml:space="preserve"> </w:t>
      </w:r>
      <w:r>
        <w:t>корреляциясын</w:t>
      </w:r>
      <w:r>
        <w:rPr>
          <w:spacing w:val="-3"/>
        </w:rPr>
        <w:t xml:space="preserve"> </w:t>
      </w:r>
      <w:r>
        <w:t>талдау</w:t>
      </w:r>
      <w:r>
        <w:rPr>
          <w:spacing w:val="-3"/>
        </w:rPr>
        <w:t xml:space="preserve"> </w:t>
      </w:r>
      <w:r>
        <w:t>(Pearson</w:t>
      </w:r>
      <w:r>
        <w:rPr>
          <w:spacing w:val="-2"/>
        </w:rPr>
        <w:t xml:space="preserve"> </w:t>
      </w:r>
      <w:r>
        <w:t>correlation</w:t>
      </w:r>
      <w:r>
        <w:rPr>
          <w:spacing w:val="-3"/>
        </w:rPr>
        <w:t xml:space="preserve"> </w:t>
      </w:r>
      <w:r>
        <w:t>analysis)</w:t>
      </w:r>
    </w:p>
    <w:p w14:paraId="1E69BE21" w14:textId="77777777" w:rsidR="00716B08" w:rsidRDefault="00716B08">
      <w:pPr>
        <w:pStyle w:val="a3"/>
        <w:spacing w:before="1"/>
        <w:jc w:val="left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992"/>
        <w:gridCol w:w="891"/>
        <w:gridCol w:w="953"/>
        <w:gridCol w:w="992"/>
        <w:gridCol w:w="852"/>
        <w:gridCol w:w="850"/>
        <w:gridCol w:w="853"/>
        <w:gridCol w:w="850"/>
        <w:gridCol w:w="840"/>
      </w:tblGrid>
      <w:tr w:rsidR="00716B08" w14:paraId="4788202A" w14:textId="77777777">
        <w:trPr>
          <w:trHeight w:val="599"/>
        </w:trPr>
        <w:tc>
          <w:tcPr>
            <w:tcW w:w="1272" w:type="dxa"/>
          </w:tcPr>
          <w:p w14:paraId="59AFBF52" w14:textId="77777777" w:rsidR="00716B08" w:rsidRDefault="000C5D6E">
            <w:pPr>
              <w:pStyle w:val="TableParagraph"/>
              <w:spacing w:before="171"/>
              <w:ind w:left="213"/>
            </w:pPr>
            <w:r>
              <w:t>Variables</w:t>
            </w:r>
          </w:p>
        </w:tc>
        <w:tc>
          <w:tcPr>
            <w:tcW w:w="992" w:type="dxa"/>
          </w:tcPr>
          <w:p w14:paraId="464B83A2" w14:textId="77777777" w:rsidR="00716B08" w:rsidRDefault="000C5D6E">
            <w:pPr>
              <w:pStyle w:val="TableParagraph"/>
              <w:spacing w:before="171"/>
              <w:ind w:left="79" w:right="75"/>
              <w:jc w:val="center"/>
            </w:pPr>
            <w:r>
              <w:t>Т/К</w:t>
            </w:r>
          </w:p>
        </w:tc>
        <w:tc>
          <w:tcPr>
            <w:tcW w:w="891" w:type="dxa"/>
          </w:tcPr>
          <w:p w14:paraId="5A05A555" w14:textId="77777777" w:rsidR="00716B08" w:rsidRDefault="000C5D6E">
            <w:pPr>
              <w:pStyle w:val="TableParagraph"/>
              <w:spacing w:before="171"/>
              <w:ind w:left="8"/>
              <w:jc w:val="center"/>
            </w:pPr>
            <w:r>
              <w:t>Б</w:t>
            </w:r>
          </w:p>
        </w:tc>
        <w:tc>
          <w:tcPr>
            <w:tcW w:w="953" w:type="dxa"/>
          </w:tcPr>
          <w:p w14:paraId="25A492A9" w14:textId="77777777" w:rsidR="00716B08" w:rsidRDefault="000C5D6E">
            <w:pPr>
              <w:pStyle w:val="TableParagraph"/>
              <w:spacing w:before="171"/>
              <w:ind w:left="207" w:right="197"/>
              <w:jc w:val="center"/>
            </w:pPr>
            <w:r>
              <w:t>М/Ұ</w:t>
            </w:r>
          </w:p>
        </w:tc>
        <w:tc>
          <w:tcPr>
            <w:tcW w:w="992" w:type="dxa"/>
          </w:tcPr>
          <w:p w14:paraId="359B1CA3" w14:textId="77777777" w:rsidR="00716B08" w:rsidRDefault="000C5D6E">
            <w:pPr>
              <w:pStyle w:val="TableParagraph"/>
              <w:spacing w:before="171"/>
              <w:ind w:left="79" w:right="72"/>
              <w:jc w:val="center"/>
            </w:pPr>
            <w:r>
              <w:t>Ж.Ж/Ұ</w:t>
            </w:r>
          </w:p>
        </w:tc>
        <w:tc>
          <w:tcPr>
            <w:tcW w:w="852" w:type="dxa"/>
          </w:tcPr>
          <w:p w14:paraId="1AA65862" w14:textId="77777777" w:rsidR="00716B08" w:rsidRDefault="000C5D6E">
            <w:pPr>
              <w:pStyle w:val="TableParagraph"/>
              <w:spacing w:before="44"/>
              <w:ind w:left="355" w:right="144" w:hanging="188"/>
            </w:pPr>
            <w:r>
              <w:t>Ж.Ж/</w:t>
            </w:r>
            <w:r>
              <w:rPr>
                <w:spacing w:val="-52"/>
              </w:rPr>
              <w:t xml:space="preserve"> </w:t>
            </w:r>
            <w:r>
              <w:t>Е</w:t>
            </w:r>
          </w:p>
        </w:tc>
        <w:tc>
          <w:tcPr>
            <w:tcW w:w="850" w:type="dxa"/>
          </w:tcPr>
          <w:p w14:paraId="7A995FCB" w14:textId="77777777" w:rsidR="00716B08" w:rsidRDefault="000C5D6E">
            <w:pPr>
              <w:pStyle w:val="TableParagraph"/>
              <w:spacing w:before="171"/>
              <w:ind w:left="0" w:right="209"/>
              <w:jc w:val="right"/>
            </w:pPr>
            <w:r>
              <w:t>М/Д</w:t>
            </w:r>
          </w:p>
        </w:tc>
        <w:tc>
          <w:tcPr>
            <w:tcW w:w="853" w:type="dxa"/>
          </w:tcPr>
          <w:p w14:paraId="68FCF7CA" w14:textId="77777777" w:rsidR="00716B08" w:rsidRDefault="000C5D6E">
            <w:pPr>
              <w:pStyle w:val="TableParagraph"/>
              <w:spacing w:before="171"/>
              <w:ind w:left="88" w:right="81"/>
              <w:jc w:val="center"/>
            </w:pPr>
            <w:r>
              <w:t>Б/Д</w:t>
            </w:r>
          </w:p>
        </w:tc>
        <w:tc>
          <w:tcPr>
            <w:tcW w:w="850" w:type="dxa"/>
          </w:tcPr>
          <w:p w14:paraId="4BBAE2C3" w14:textId="77777777" w:rsidR="00716B08" w:rsidRDefault="000C5D6E">
            <w:pPr>
              <w:pStyle w:val="TableParagraph"/>
              <w:spacing w:before="44"/>
              <w:ind w:left="321" w:right="169" w:hanging="132"/>
            </w:pPr>
            <w:r>
              <w:t>М.Д/</w:t>
            </w:r>
            <w:r>
              <w:rPr>
                <w:spacing w:val="-52"/>
              </w:rPr>
              <w:t xml:space="preserve"> </w:t>
            </w:r>
            <w:r>
              <w:t>М</w:t>
            </w:r>
          </w:p>
        </w:tc>
        <w:tc>
          <w:tcPr>
            <w:tcW w:w="840" w:type="dxa"/>
          </w:tcPr>
          <w:p w14:paraId="5B9A3FA2" w14:textId="77777777" w:rsidR="00716B08" w:rsidRDefault="000C5D6E">
            <w:pPr>
              <w:pStyle w:val="TableParagraph"/>
              <w:spacing w:before="171"/>
              <w:ind w:left="84" w:right="85"/>
              <w:jc w:val="center"/>
            </w:pPr>
            <w:r>
              <w:t>Ө.Д/М</w:t>
            </w:r>
          </w:p>
        </w:tc>
      </w:tr>
      <w:tr w:rsidR="00716B08" w14:paraId="6EF0A961" w14:textId="77777777">
        <w:trPr>
          <w:trHeight w:val="299"/>
        </w:trPr>
        <w:tc>
          <w:tcPr>
            <w:tcW w:w="1272" w:type="dxa"/>
          </w:tcPr>
          <w:p w14:paraId="4C46BDD4" w14:textId="77777777" w:rsidR="00716B08" w:rsidRDefault="000C5D6E">
            <w:pPr>
              <w:pStyle w:val="TableParagraph"/>
              <w:spacing w:before="46" w:line="233" w:lineRule="exact"/>
            </w:pPr>
            <w:r>
              <w:t>Т/К</w:t>
            </w:r>
          </w:p>
        </w:tc>
        <w:tc>
          <w:tcPr>
            <w:tcW w:w="992" w:type="dxa"/>
          </w:tcPr>
          <w:p w14:paraId="50ED4E4C" w14:textId="77777777" w:rsidR="00716B08" w:rsidRDefault="000C5D6E">
            <w:pPr>
              <w:pStyle w:val="TableParagraph"/>
              <w:spacing w:before="46" w:line="233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1" w:type="dxa"/>
          </w:tcPr>
          <w:p w14:paraId="3AE1A31C" w14:textId="77777777" w:rsidR="00716B08" w:rsidRDefault="000C5D6E">
            <w:pPr>
              <w:pStyle w:val="TableParagraph"/>
              <w:spacing w:before="46" w:line="233" w:lineRule="exact"/>
              <w:ind w:left="177" w:right="169"/>
              <w:jc w:val="center"/>
            </w:pPr>
            <w:r>
              <w:t>0,226</w:t>
            </w:r>
          </w:p>
        </w:tc>
        <w:tc>
          <w:tcPr>
            <w:tcW w:w="953" w:type="dxa"/>
          </w:tcPr>
          <w:p w14:paraId="7D3B396B" w14:textId="77777777" w:rsidR="00716B08" w:rsidRDefault="000C5D6E">
            <w:pPr>
              <w:pStyle w:val="TableParagraph"/>
              <w:spacing w:before="46" w:line="233" w:lineRule="exact"/>
              <w:ind w:left="207" w:right="200"/>
              <w:jc w:val="center"/>
            </w:pPr>
            <w:r>
              <w:t>0,177</w:t>
            </w:r>
          </w:p>
        </w:tc>
        <w:tc>
          <w:tcPr>
            <w:tcW w:w="992" w:type="dxa"/>
          </w:tcPr>
          <w:p w14:paraId="6416AC50" w14:textId="77777777" w:rsidR="00716B08" w:rsidRDefault="000C5D6E">
            <w:pPr>
              <w:pStyle w:val="TableParagraph"/>
              <w:spacing w:before="46" w:line="233" w:lineRule="exact"/>
              <w:ind w:left="79" w:right="73"/>
              <w:jc w:val="center"/>
            </w:pPr>
            <w:r>
              <w:t>-0,347</w:t>
            </w:r>
          </w:p>
        </w:tc>
        <w:tc>
          <w:tcPr>
            <w:tcW w:w="852" w:type="dxa"/>
          </w:tcPr>
          <w:p w14:paraId="54DD6F60" w14:textId="77777777" w:rsidR="00716B08" w:rsidRDefault="000C5D6E">
            <w:pPr>
              <w:pStyle w:val="TableParagraph"/>
              <w:spacing w:before="46" w:line="233" w:lineRule="exact"/>
              <w:ind w:left="90" w:right="84"/>
              <w:jc w:val="center"/>
            </w:pPr>
            <w:r>
              <w:t>0,578</w:t>
            </w:r>
          </w:p>
        </w:tc>
        <w:tc>
          <w:tcPr>
            <w:tcW w:w="850" w:type="dxa"/>
          </w:tcPr>
          <w:p w14:paraId="4E068872" w14:textId="77777777" w:rsidR="00716B08" w:rsidRDefault="000C5D6E">
            <w:pPr>
              <w:pStyle w:val="TableParagraph"/>
              <w:spacing w:before="46" w:line="233" w:lineRule="exact"/>
              <w:ind w:left="0" w:right="165"/>
              <w:jc w:val="right"/>
            </w:pPr>
            <w:r>
              <w:t>0,523</w:t>
            </w:r>
          </w:p>
        </w:tc>
        <w:tc>
          <w:tcPr>
            <w:tcW w:w="853" w:type="dxa"/>
          </w:tcPr>
          <w:p w14:paraId="6BAD5DB2" w14:textId="77777777" w:rsidR="00716B08" w:rsidRDefault="000C5D6E">
            <w:pPr>
              <w:pStyle w:val="TableParagraph"/>
              <w:spacing w:before="46" w:line="233" w:lineRule="exact"/>
              <w:ind w:left="88" w:right="84"/>
              <w:jc w:val="center"/>
            </w:pPr>
            <w:r>
              <w:t>0,034</w:t>
            </w:r>
          </w:p>
        </w:tc>
        <w:tc>
          <w:tcPr>
            <w:tcW w:w="850" w:type="dxa"/>
          </w:tcPr>
          <w:p w14:paraId="74F05F29" w14:textId="77777777" w:rsidR="00716B08" w:rsidRDefault="000C5D6E">
            <w:pPr>
              <w:pStyle w:val="TableParagraph"/>
              <w:spacing w:before="46" w:line="233" w:lineRule="exact"/>
              <w:ind w:left="90" w:right="88"/>
              <w:jc w:val="center"/>
            </w:pPr>
            <w:r>
              <w:t>0,506</w:t>
            </w:r>
          </w:p>
        </w:tc>
        <w:tc>
          <w:tcPr>
            <w:tcW w:w="840" w:type="dxa"/>
          </w:tcPr>
          <w:p w14:paraId="447F9E82" w14:textId="77777777" w:rsidR="00716B08" w:rsidRDefault="000C5D6E">
            <w:pPr>
              <w:pStyle w:val="TableParagraph"/>
              <w:spacing w:before="46" w:line="233" w:lineRule="exact"/>
              <w:ind w:left="84" w:right="83"/>
              <w:jc w:val="center"/>
            </w:pPr>
            <w:r>
              <w:t>0,862</w:t>
            </w:r>
          </w:p>
        </w:tc>
      </w:tr>
      <w:tr w:rsidR="00716B08" w14:paraId="6457525D" w14:textId="77777777">
        <w:trPr>
          <w:trHeight w:val="299"/>
        </w:trPr>
        <w:tc>
          <w:tcPr>
            <w:tcW w:w="1272" w:type="dxa"/>
          </w:tcPr>
          <w:p w14:paraId="219EEB5F" w14:textId="77777777" w:rsidR="00716B08" w:rsidRDefault="000C5D6E">
            <w:pPr>
              <w:pStyle w:val="TableParagraph"/>
              <w:spacing w:before="46" w:line="233" w:lineRule="exact"/>
            </w:pPr>
            <w:r>
              <w:t>Б</w:t>
            </w:r>
          </w:p>
        </w:tc>
        <w:tc>
          <w:tcPr>
            <w:tcW w:w="992" w:type="dxa"/>
          </w:tcPr>
          <w:p w14:paraId="68B85C2C" w14:textId="77777777" w:rsidR="00716B08" w:rsidRDefault="000C5D6E">
            <w:pPr>
              <w:pStyle w:val="TableParagraph"/>
              <w:spacing w:before="46" w:line="233" w:lineRule="exact"/>
              <w:ind w:left="79" w:right="76"/>
              <w:jc w:val="center"/>
            </w:pPr>
            <w:r>
              <w:t>0,226</w:t>
            </w:r>
          </w:p>
        </w:tc>
        <w:tc>
          <w:tcPr>
            <w:tcW w:w="891" w:type="dxa"/>
          </w:tcPr>
          <w:p w14:paraId="03B4FAD3" w14:textId="77777777" w:rsidR="00716B08" w:rsidRDefault="000C5D6E">
            <w:pPr>
              <w:pStyle w:val="TableParagraph"/>
              <w:spacing w:before="46" w:line="233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3" w:type="dxa"/>
          </w:tcPr>
          <w:p w14:paraId="51072746" w14:textId="77777777" w:rsidR="00716B08" w:rsidRDefault="000C5D6E">
            <w:pPr>
              <w:pStyle w:val="TableParagraph"/>
              <w:spacing w:before="46" w:line="233" w:lineRule="exact"/>
              <w:ind w:left="207" w:right="200"/>
              <w:jc w:val="center"/>
            </w:pPr>
            <w:r>
              <w:t>0,573</w:t>
            </w:r>
          </w:p>
        </w:tc>
        <w:tc>
          <w:tcPr>
            <w:tcW w:w="992" w:type="dxa"/>
          </w:tcPr>
          <w:p w14:paraId="1A7A923B" w14:textId="77777777" w:rsidR="00716B08" w:rsidRDefault="000C5D6E">
            <w:pPr>
              <w:pStyle w:val="TableParagraph"/>
              <w:spacing w:before="46" w:line="233" w:lineRule="exact"/>
              <w:ind w:left="79" w:right="73"/>
              <w:jc w:val="center"/>
            </w:pPr>
            <w:r>
              <w:t>0,161</w:t>
            </w:r>
          </w:p>
        </w:tc>
        <w:tc>
          <w:tcPr>
            <w:tcW w:w="852" w:type="dxa"/>
          </w:tcPr>
          <w:p w14:paraId="6B48A731" w14:textId="77777777" w:rsidR="00716B08" w:rsidRDefault="000C5D6E">
            <w:pPr>
              <w:pStyle w:val="TableParagraph"/>
              <w:spacing w:before="46" w:line="233" w:lineRule="exact"/>
              <w:ind w:left="90" w:right="84"/>
              <w:jc w:val="center"/>
            </w:pPr>
            <w:r>
              <w:t>0,189</w:t>
            </w:r>
          </w:p>
        </w:tc>
        <w:tc>
          <w:tcPr>
            <w:tcW w:w="850" w:type="dxa"/>
          </w:tcPr>
          <w:p w14:paraId="5D42E0C2" w14:textId="77777777" w:rsidR="00716B08" w:rsidRDefault="000C5D6E">
            <w:pPr>
              <w:pStyle w:val="TableParagraph"/>
              <w:spacing w:before="46" w:line="233" w:lineRule="exact"/>
              <w:ind w:left="0" w:right="165"/>
              <w:jc w:val="right"/>
            </w:pPr>
            <w:r>
              <w:t>0,683</w:t>
            </w:r>
          </w:p>
        </w:tc>
        <w:tc>
          <w:tcPr>
            <w:tcW w:w="853" w:type="dxa"/>
          </w:tcPr>
          <w:p w14:paraId="69B56A49" w14:textId="77777777" w:rsidR="00716B08" w:rsidRDefault="000C5D6E">
            <w:pPr>
              <w:pStyle w:val="TableParagraph"/>
              <w:spacing w:before="46" w:line="233" w:lineRule="exact"/>
              <w:ind w:left="88" w:right="84"/>
              <w:jc w:val="center"/>
            </w:pPr>
            <w:r>
              <w:t>0,476</w:t>
            </w:r>
          </w:p>
        </w:tc>
        <w:tc>
          <w:tcPr>
            <w:tcW w:w="850" w:type="dxa"/>
          </w:tcPr>
          <w:p w14:paraId="6FBB5D5D" w14:textId="77777777" w:rsidR="00716B08" w:rsidRDefault="000C5D6E">
            <w:pPr>
              <w:pStyle w:val="TableParagraph"/>
              <w:spacing w:before="46" w:line="233" w:lineRule="exact"/>
              <w:ind w:left="90" w:right="88"/>
              <w:jc w:val="center"/>
            </w:pPr>
            <w:r>
              <w:t>0,676</w:t>
            </w:r>
          </w:p>
        </w:tc>
        <w:tc>
          <w:tcPr>
            <w:tcW w:w="840" w:type="dxa"/>
          </w:tcPr>
          <w:p w14:paraId="01F9B9BE" w14:textId="77777777" w:rsidR="00716B08" w:rsidRDefault="000C5D6E">
            <w:pPr>
              <w:pStyle w:val="TableParagraph"/>
              <w:spacing w:before="46" w:line="233" w:lineRule="exact"/>
              <w:ind w:left="84" w:right="83"/>
              <w:jc w:val="center"/>
            </w:pPr>
            <w:r>
              <w:t>0,318</w:t>
            </w:r>
          </w:p>
        </w:tc>
      </w:tr>
      <w:tr w:rsidR="00716B08" w14:paraId="0E4E46EB" w14:textId="77777777">
        <w:trPr>
          <w:trHeight w:val="299"/>
        </w:trPr>
        <w:tc>
          <w:tcPr>
            <w:tcW w:w="1272" w:type="dxa"/>
          </w:tcPr>
          <w:p w14:paraId="04FF974D" w14:textId="77777777" w:rsidR="00716B08" w:rsidRDefault="000C5D6E">
            <w:pPr>
              <w:pStyle w:val="TableParagraph"/>
              <w:spacing w:before="46" w:line="233" w:lineRule="exact"/>
            </w:pPr>
            <w:r>
              <w:t>М/Ұ</w:t>
            </w:r>
          </w:p>
        </w:tc>
        <w:tc>
          <w:tcPr>
            <w:tcW w:w="992" w:type="dxa"/>
          </w:tcPr>
          <w:p w14:paraId="5C5C2376" w14:textId="77777777" w:rsidR="00716B08" w:rsidRDefault="000C5D6E">
            <w:pPr>
              <w:pStyle w:val="TableParagraph"/>
              <w:spacing w:before="46" w:line="233" w:lineRule="exact"/>
              <w:ind w:left="79" w:right="76"/>
              <w:jc w:val="center"/>
            </w:pPr>
            <w:r>
              <w:t>0,177</w:t>
            </w:r>
          </w:p>
        </w:tc>
        <w:tc>
          <w:tcPr>
            <w:tcW w:w="891" w:type="dxa"/>
          </w:tcPr>
          <w:p w14:paraId="55C95270" w14:textId="77777777" w:rsidR="00716B08" w:rsidRDefault="000C5D6E">
            <w:pPr>
              <w:pStyle w:val="TableParagraph"/>
              <w:spacing w:before="46" w:line="233" w:lineRule="exact"/>
              <w:ind w:left="177" w:right="169"/>
              <w:jc w:val="center"/>
              <w:rPr>
                <w:b/>
              </w:rPr>
            </w:pPr>
            <w:r>
              <w:rPr>
                <w:b/>
              </w:rPr>
              <w:t>0,573</w:t>
            </w:r>
          </w:p>
        </w:tc>
        <w:tc>
          <w:tcPr>
            <w:tcW w:w="953" w:type="dxa"/>
          </w:tcPr>
          <w:p w14:paraId="276C7419" w14:textId="77777777" w:rsidR="00716B08" w:rsidRDefault="000C5D6E">
            <w:pPr>
              <w:pStyle w:val="TableParagraph"/>
              <w:spacing w:before="46" w:line="233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14:paraId="06AE9BA8" w14:textId="77777777" w:rsidR="00716B08" w:rsidRDefault="000C5D6E">
            <w:pPr>
              <w:pStyle w:val="TableParagraph"/>
              <w:spacing w:before="46" w:line="233" w:lineRule="exact"/>
              <w:ind w:left="79" w:right="73"/>
              <w:jc w:val="center"/>
            </w:pPr>
            <w:r>
              <w:t>0,489</w:t>
            </w:r>
          </w:p>
        </w:tc>
        <w:tc>
          <w:tcPr>
            <w:tcW w:w="852" w:type="dxa"/>
          </w:tcPr>
          <w:p w14:paraId="739634D3" w14:textId="77777777" w:rsidR="00716B08" w:rsidRDefault="000C5D6E">
            <w:pPr>
              <w:pStyle w:val="TableParagraph"/>
              <w:spacing w:before="46" w:line="233" w:lineRule="exact"/>
              <w:ind w:left="90" w:right="84"/>
              <w:jc w:val="center"/>
            </w:pPr>
            <w:r>
              <w:t>0,062</w:t>
            </w:r>
          </w:p>
        </w:tc>
        <w:tc>
          <w:tcPr>
            <w:tcW w:w="850" w:type="dxa"/>
          </w:tcPr>
          <w:p w14:paraId="647576B7" w14:textId="77777777" w:rsidR="00716B08" w:rsidRDefault="000C5D6E">
            <w:pPr>
              <w:pStyle w:val="TableParagraph"/>
              <w:spacing w:before="46" w:line="233" w:lineRule="exact"/>
              <w:ind w:left="0" w:right="165"/>
              <w:jc w:val="right"/>
            </w:pPr>
            <w:r>
              <w:t>0,423</w:t>
            </w:r>
          </w:p>
        </w:tc>
        <w:tc>
          <w:tcPr>
            <w:tcW w:w="853" w:type="dxa"/>
          </w:tcPr>
          <w:p w14:paraId="09583243" w14:textId="77777777" w:rsidR="00716B08" w:rsidRDefault="000C5D6E">
            <w:pPr>
              <w:pStyle w:val="TableParagraph"/>
              <w:spacing w:before="46" w:line="233" w:lineRule="exact"/>
              <w:ind w:left="88" w:right="84"/>
              <w:jc w:val="center"/>
            </w:pPr>
            <w:r>
              <w:t>0,373</w:t>
            </w:r>
          </w:p>
        </w:tc>
        <w:tc>
          <w:tcPr>
            <w:tcW w:w="850" w:type="dxa"/>
          </w:tcPr>
          <w:p w14:paraId="178CD769" w14:textId="77777777" w:rsidR="00716B08" w:rsidRDefault="000C5D6E">
            <w:pPr>
              <w:pStyle w:val="TableParagraph"/>
              <w:spacing w:before="46" w:line="233" w:lineRule="exact"/>
              <w:ind w:left="90" w:right="88"/>
              <w:jc w:val="center"/>
            </w:pPr>
            <w:r>
              <w:t>0,521</w:t>
            </w:r>
          </w:p>
        </w:tc>
        <w:tc>
          <w:tcPr>
            <w:tcW w:w="840" w:type="dxa"/>
          </w:tcPr>
          <w:p w14:paraId="11308AEC" w14:textId="77777777" w:rsidR="00716B08" w:rsidRDefault="000C5D6E">
            <w:pPr>
              <w:pStyle w:val="TableParagraph"/>
              <w:spacing w:before="46" w:line="233" w:lineRule="exact"/>
              <w:ind w:left="84" w:right="83"/>
              <w:jc w:val="center"/>
            </w:pPr>
            <w:r>
              <w:t>0,157</w:t>
            </w:r>
          </w:p>
        </w:tc>
      </w:tr>
      <w:tr w:rsidR="00716B08" w14:paraId="028E269A" w14:textId="77777777">
        <w:trPr>
          <w:trHeight w:val="300"/>
        </w:trPr>
        <w:tc>
          <w:tcPr>
            <w:tcW w:w="1272" w:type="dxa"/>
          </w:tcPr>
          <w:p w14:paraId="6C036E46" w14:textId="77777777" w:rsidR="00716B08" w:rsidRDefault="000C5D6E">
            <w:pPr>
              <w:pStyle w:val="TableParagraph"/>
              <w:spacing w:before="47" w:line="233" w:lineRule="exact"/>
            </w:pPr>
            <w:r>
              <w:t>Ж.Ж/Ұ</w:t>
            </w:r>
          </w:p>
        </w:tc>
        <w:tc>
          <w:tcPr>
            <w:tcW w:w="992" w:type="dxa"/>
          </w:tcPr>
          <w:p w14:paraId="5AAA6984" w14:textId="77777777" w:rsidR="00716B08" w:rsidRDefault="000C5D6E">
            <w:pPr>
              <w:pStyle w:val="TableParagraph"/>
              <w:spacing w:before="47" w:line="233" w:lineRule="exact"/>
              <w:ind w:left="79" w:right="73"/>
              <w:jc w:val="center"/>
              <w:rPr>
                <w:b/>
              </w:rPr>
            </w:pPr>
            <w:r>
              <w:rPr>
                <w:b/>
              </w:rPr>
              <w:t>-0,347</w:t>
            </w:r>
          </w:p>
        </w:tc>
        <w:tc>
          <w:tcPr>
            <w:tcW w:w="891" w:type="dxa"/>
          </w:tcPr>
          <w:p w14:paraId="569ED0FB" w14:textId="77777777" w:rsidR="00716B08" w:rsidRDefault="000C5D6E">
            <w:pPr>
              <w:pStyle w:val="TableParagraph"/>
              <w:spacing w:before="47" w:line="233" w:lineRule="exact"/>
              <w:ind w:left="177" w:right="169"/>
              <w:jc w:val="center"/>
            </w:pPr>
            <w:r>
              <w:t>0,161</w:t>
            </w:r>
          </w:p>
        </w:tc>
        <w:tc>
          <w:tcPr>
            <w:tcW w:w="953" w:type="dxa"/>
          </w:tcPr>
          <w:p w14:paraId="25C419D5" w14:textId="77777777" w:rsidR="00716B08" w:rsidRDefault="000C5D6E">
            <w:pPr>
              <w:pStyle w:val="TableParagraph"/>
              <w:spacing w:before="47" w:line="233" w:lineRule="exact"/>
              <w:ind w:left="207" w:right="200"/>
              <w:jc w:val="center"/>
            </w:pPr>
            <w:r>
              <w:t>0,489</w:t>
            </w:r>
          </w:p>
        </w:tc>
        <w:tc>
          <w:tcPr>
            <w:tcW w:w="992" w:type="dxa"/>
          </w:tcPr>
          <w:p w14:paraId="6F1FC263" w14:textId="77777777" w:rsidR="00716B08" w:rsidRDefault="000C5D6E">
            <w:pPr>
              <w:pStyle w:val="TableParagraph"/>
              <w:spacing w:before="47" w:line="233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</w:tcPr>
          <w:p w14:paraId="30715124" w14:textId="77777777" w:rsidR="00716B08" w:rsidRDefault="000C5D6E">
            <w:pPr>
              <w:pStyle w:val="TableParagraph"/>
              <w:spacing w:before="47" w:line="233" w:lineRule="exact"/>
              <w:ind w:left="90" w:right="84"/>
              <w:jc w:val="center"/>
            </w:pPr>
            <w:r>
              <w:t>-0,524</w:t>
            </w:r>
          </w:p>
        </w:tc>
        <w:tc>
          <w:tcPr>
            <w:tcW w:w="850" w:type="dxa"/>
          </w:tcPr>
          <w:p w14:paraId="0642B19E" w14:textId="77777777" w:rsidR="00716B08" w:rsidRDefault="000C5D6E">
            <w:pPr>
              <w:pStyle w:val="TableParagraph"/>
              <w:spacing w:before="47" w:line="233" w:lineRule="exact"/>
              <w:ind w:left="0" w:right="165"/>
              <w:jc w:val="right"/>
            </w:pPr>
            <w:r>
              <w:t>0,080</w:t>
            </w:r>
          </w:p>
        </w:tc>
        <w:tc>
          <w:tcPr>
            <w:tcW w:w="853" w:type="dxa"/>
          </w:tcPr>
          <w:p w14:paraId="47A49E37" w14:textId="77777777" w:rsidR="00716B08" w:rsidRDefault="000C5D6E">
            <w:pPr>
              <w:pStyle w:val="TableParagraph"/>
              <w:spacing w:before="47" w:line="233" w:lineRule="exact"/>
              <w:ind w:left="88" w:right="84"/>
              <w:jc w:val="center"/>
            </w:pPr>
            <w:r>
              <w:t>-0,151</w:t>
            </w:r>
          </w:p>
        </w:tc>
        <w:tc>
          <w:tcPr>
            <w:tcW w:w="850" w:type="dxa"/>
          </w:tcPr>
          <w:p w14:paraId="11567714" w14:textId="77777777" w:rsidR="00716B08" w:rsidRDefault="000C5D6E">
            <w:pPr>
              <w:pStyle w:val="TableParagraph"/>
              <w:spacing w:before="47" w:line="233" w:lineRule="exact"/>
              <w:ind w:left="90" w:right="88"/>
              <w:jc w:val="center"/>
            </w:pPr>
            <w:r>
              <w:t>0,167</w:t>
            </w:r>
          </w:p>
        </w:tc>
        <w:tc>
          <w:tcPr>
            <w:tcW w:w="840" w:type="dxa"/>
          </w:tcPr>
          <w:p w14:paraId="3D22FE9A" w14:textId="77777777" w:rsidR="00716B08" w:rsidRDefault="000C5D6E">
            <w:pPr>
              <w:pStyle w:val="TableParagraph"/>
              <w:spacing w:before="47" w:line="233" w:lineRule="exact"/>
              <w:ind w:left="84" w:right="84"/>
              <w:jc w:val="center"/>
            </w:pPr>
            <w:r>
              <w:t>-0,259</w:t>
            </w:r>
          </w:p>
        </w:tc>
      </w:tr>
      <w:tr w:rsidR="00716B08" w14:paraId="7F7C365D" w14:textId="77777777">
        <w:trPr>
          <w:trHeight w:val="301"/>
        </w:trPr>
        <w:tc>
          <w:tcPr>
            <w:tcW w:w="1272" w:type="dxa"/>
          </w:tcPr>
          <w:p w14:paraId="226B8E74" w14:textId="77777777" w:rsidR="00716B08" w:rsidRDefault="000C5D6E">
            <w:pPr>
              <w:pStyle w:val="TableParagraph"/>
              <w:spacing w:before="46" w:line="236" w:lineRule="exact"/>
            </w:pPr>
            <w:r>
              <w:t>Ж.Ж/Е</w:t>
            </w:r>
          </w:p>
        </w:tc>
        <w:tc>
          <w:tcPr>
            <w:tcW w:w="992" w:type="dxa"/>
          </w:tcPr>
          <w:p w14:paraId="1344CDF0" w14:textId="77777777" w:rsidR="00716B08" w:rsidRDefault="000C5D6E">
            <w:pPr>
              <w:pStyle w:val="TableParagraph"/>
              <w:spacing w:before="46" w:line="236" w:lineRule="exact"/>
              <w:ind w:left="79" w:right="76"/>
              <w:jc w:val="center"/>
              <w:rPr>
                <w:b/>
              </w:rPr>
            </w:pPr>
            <w:r>
              <w:rPr>
                <w:b/>
              </w:rPr>
              <w:t>0,578</w:t>
            </w:r>
          </w:p>
        </w:tc>
        <w:tc>
          <w:tcPr>
            <w:tcW w:w="891" w:type="dxa"/>
          </w:tcPr>
          <w:p w14:paraId="519D39D7" w14:textId="77777777" w:rsidR="00716B08" w:rsidRDefault="000C5D6E">
            <w:pPr>
              <w:pStyle w:val="TableParagraph"/>
              <w:spacing w:before="46" w:line="236" w:lineRule="exact"/>
              <w:ind w:left="177" w:right="169"/>
              <w:jc w:val="center"/>
            </w:pPr>
            <w:r>
              <w:t>0,189</w:t>
            </w:r>
          </w:p>
        </w:tc>
        <w:tc>
          <w:tcPr>
            <w:tcW w:w="953" w:type="dxa"/>
          </w:tcPr>
          <w:p w14:paraId="17C0DC27" w14:textId="77777777" w:rsidR="00716B08" w:rsidRDefault="000C5D6E">
            <w:pPr>
              <w:pStyle w:val="TableParagraph"/>
              <w:spacing w:before="46" w:line="236" w:lineRule="exact"/>
              <w:ind w:left="207" w:right="200"/>
              <w:jc w:val="center"/>
            </w:pPr>
            <w:r>
              <w:t>0,062</w:t>
            </w:r>
          </w:p>
        </w:tc>
        <w:tc>
          <w:tcPr>
            <w:tcW w:w="992" w:type="dxa"/>
          </w:tcPr>
          <w:p w14:paraId="5CCA7EFC" w14:textId="77777777" w:rsidR="00716B08" w:rsidRDefault="000C5D6E">
            <w:pPr>
              <w:pStyle w:val="TableParagraph"/>
              <w:spacing w:before="46" w:line="236" w:lineRule="exact"/>
              <w:ind w:left="79" w:right="70"/>
              <w:jc w:val="center"/>
              <w:rPr>
                <w:b/>
              </w:rPr>
            </w:pPr>
            <w:r>
              <w:rPr>
                <w:b/>
              </w:rPr>
              <w:t>-0,524</w:t>
            </w:r>
          </w:p>
        </w:tc>
        <w:tc>
          <w:tcPr>
            <w:tcW w:w="852" w:type="dxa"/>
          </w:tcPr>
          <w:p w14:paraId="5F7679F0" w14:textId="77777777" w:rsidR="00716B08" w:rsidRDefault="000C5D6E">
            <w:pPr>
              <w:pStyle w:val="TableParagraph"/>
              <w:spacing w:before="46" w:line="236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14:paraId="5F30D7B5" w14:textId="77777777" w:rsidR="00716B08" w:rsidRDefault="000C5D6E">
            <w:pPr>
              <w:pStyle w:val="TableParagraph"/>
              <w:spacing w:before="46" w:line="236" w:lineRule="exact"/>
              <w:ind w:left="0" w:right="165"/>
              <w:jc w:val="right"/>
            </w:pPr>
            <w:r>
              <w:t>0,561</w:t>
            </w:r>
          </w:p>
        </w:tc>
        <w:tc>
          <w:tcPr>
            <w:tcW w:w="853" w:type="dxa"/>
          </w:tcPr>
          <w:p w14:paraId="6FD02DB1" w14:textId="77777777" w:rsidR="00716B08" w:rsidRDefault="000C5D6E">
            <w:pPr>
              <w:pStyle w:val="TableParagraph"/>
              <w:spacing w:before="46" w:line="236" w:lineRule="exact"/>
              <w:ind w:left="88" w:right="84"/>
              <w:jc w:val="center"/>
            </w:pPr>
            <w:r>
              <w:t>-0,215</w:t>
            </w:r>
          </w:p>
        </w:tc>
        <w:tc>
          <w:tcPr>
            <w:tcW w:w="850" w:type="dxa"/>
          </w:tcPr>
          <w:p w14:paraId="2075D192" w14:textId="77777777" w:rsidR="00716B08" w:rsidRDefault="000C5D6E">
            <w:pPr>
              <w:pStyle w:val="TableParagraph"/>
              <w:spacing w:before="46" w:line="236" w:lineRule="exact"/>
              <w:ind w:left="90" w:right="88"/>
              <w:jc w:val="center"/>
            </w:pPr>
            <w:r>
              <w:t>0,525</w:t>
            </w:r>
          </w:p>
        </w:tc>
        <w:tc>
          <w:tcPr>
            <w:tcW w:w="840" w:type="dxa"/>
          </w:tcPr>
          <w:p w14:paraId="62F581AA" w14:textId="77777777" w:rsidR="00716B08" w:rsidRDefault="000C5D6E">
            <w:pPr>
              <w:pStyle w:val="TableParagraph"/>
              <w:spacing w:before="46" w:line="236" w:lineRule="exact"/>
              <w:ind w:left="84" w:right="83"/>
              <w:jc w:val="center"/>
            </w:pPr>
            <w:r>
              <w:t>0,647</w:t>
            </w:r>
          </w:p>
        </w:tc>
      </w:tr>
      <w:tr w:rsidR="00716B08" w14:paraId="33E2265F" w14:textId="77777777">
        <w:trPr>
          <w:trHeight w:val="299"/>
        </w:trPr>
        <w:tc>
          <w:tcPr>
            <w:tcW w:w="1272" w:type="dxa"/>
          </w:tcPr>
          <w:p w14:paraId="5B3E854B" w14:textId="77777777" w:rsidR="00716B08" w:rsidRDefault="000C5D6E">
            <w:pPr>
              <w:pStyle w:val="TableParagraph"/>
              <w:spacing w:before="44" w:line="236" w:lineRule="exact"/>
            </w:pPr>
            <w:r>
              <w:t>М/Д</w:t>
            </w:r>
          </w:p>
        </w:tc>
        <w:tc>
          <w:tcPr>
            <w:tcW w:w="992" w:type="dxa"/>
          </w:tcPr>
          <w:p w14:paraId="088C83AA" w14:textId="77777777" w:rsidR="00716B08" w:rsidRDefault="000C5D6E">
            <w:pPr>
              <w:pStyle w:val="TableParagraph"/>
              <w:spacing w:before="44" w:line="236" w:lineRule="exact"/>
              <w:ind w:left="79" w:right="76"/>
              <w:jc w:val="center"/>
              <w:rPr>
                <w:b/>
              </w:rPr>
            </w:pPr>
            <w:r>
              <w:rPr>
                <w:b/>
              </w:rPr>
              <w:t>0,523</w:t>
            </w:r>
          </w:p>
        </w:tc>
        <w:tc>
          <w:tcPr>
            <w:tcW w:w="891" w:type="dxa"/>
          </w:tcPr>
          <w:p w14:paraId="11A3B613" w14:textId="77777777" w:rsidR="00716B08" w:rsidRDefault="000C5D6E">
            <w:pPr>
              <w:pStyle w:val="TableParagraph"/>
              <w:spacing w:before="44" w:line="236" w:lineRule="exact"/>
              <w:ind w:left="177" w:right="169"/>
              <w:jc w:val="center"/>
              <w:rPr>
                <w:b/>
              </w:rPr>
            </w:pPr>
            <w:r>
              <w:rPr>
                <w:b/>
              </w:rPr>
              <w:t>0,683</w:t>
            </w:r>
          </w:p>
        </w:tc>
        <w:tc>
          <w:tcPr>
            <w:tcW w:w="953" w:type="dxa"/>
          </w:tcPr>
          <w:p w14:paraId="508CBBE9" w14:textId="77777777" w:rsidR="00716B08" w:rsidRDefault="000C5D6E">
            <w:pPr>
              <w:pStyle w:val="TableParagraph"/>
              <w:spacing w:before="44" w:line="236" w:lineRule="exact"/>
              <w:ind w:left="207" w:right="200"/>
              <w:jc w:val="center"/>
            </w:pPr>
            <w:r>
              <w:t>0,423</w:t>
            </w:r>
          </w:p>
        </w:tc>
        <w:tc>
          <w:tcPr>
            <w:tcW w:w="992" w:type="dxa"/>
          </w:tcPr>
          <w:p w14:paraId="4211BEA6" w14:textId="77777777" w:rsidR="00716B08" w:rsidRDefault="000C5D6E">
            <w:pPr>
              <w:pStyle w:val="TableParagraph"/>
              <w:spacing w:before="44" w:line="236" w:lineRule="exact"/>
              <w:ind w:left="79" w:right="73"/>
              <w:jc w:val="center"/>
            </w:pPr>
            <w:r>
              <w:t>0,080</w:t>
            </w:r>
          </w:p>
        </w:tc>
        <w:tc>
          <w:tcPr>
            <w:tcW w:w="852" w:type="dxa"/>
          </w:tcPr>
          <w:p w14:paraId="3DCBBA73" w14:textId="77777777" w:rsidR="00716B08" w:rsidRDefault="000C5D6E">
            <w:pPr>
              <w:pStyle w:val="TableParagraph"/>
              <w:spacing w:before="44" w:line="236" w:lineRule="exact"/>
              <w:ind w:left="90" w:right="84"/>
              <w:jc w:val="center"/>
              <w:rPr>
                <w:b/>
              </w:rPr>
            </w:pPr>
            <w:r>
              <w:rPr>
                <w:b/>
              </w:rPr>
              <w:t>0,561</w:t>
            </w:r>
          </w:p>
        </w:tc>
        <w:tc>
          <w:tcPr>
            <w:tcW w:w="850" w:type="dxa"/>
          </w:tcPr>
          <w:p w14:paraId="4BBCA6F1" w14:textId="77777777" w:rsidR="00716B08" w:rsidRDefault="000C5D6E">
            <w:pPr>
              <w:pStyle w:val="TableParagraph"/>
              <w:spacing w:before="44" w:line="236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3" w:type="dxa"/>
          </w:tcPr>
          <w:p w14:paraId="1F5D4B3D" w14:textId="77777777" w:rsidR="00716B08" w:rsidRDefault="000C5D6E">
            <w:pPr>
              <w:pStyle w:val="TableParagraph"/>
              <w:spacing w:before="44" w:line="236" w:lineRule="exact"/>
              <w:ind w:left="88" w:right="84"/>
              <w:jc w:val="center"/>
            </w:pPr>
            <w:r>
              <w:t>-0,017</w:t>
            </w:r>
          </w:p>
        </w:tc>
        <w:tc>
          <w:tcPr>
            <w:tcW w:w="850" w:type="dxa"/>
          </w:tcPr>
          <w:p w14:paraId="591C14E9" w14:textId="77777777" w:rsidR="00716B08" w:rsidRDefault="000C5D6E">
            <w:pPr>
              <w:pStyle w:val="TableParagraph"/>
              <w:spacing w:before="44" w:line="236" w:lineRule="exact"/>
              <w:ind w:left="90" w:right="88"/>
              <w:jc w:val="center"/>
            </w:pPr>
            <w:r>
              <w:t>0,950</w:t>
            </w:r>
          </w:p>
        </w:tc>
        <w:tc>
          <w:tcPr>
            <w:tcW w:w="840" w:type="dxa"/>
          </w:tcPr>
          <w:p w14:paraId="255B1FDD" w14:textId="77777777" w:rsidR="00716B08" w:rsidRDefault="000C5D6E">
            <w:pPr>
              <w:pStyle w:val="TableParagraph"/>
              <w:spacing w:before="44" w:line="236" w:lineRule="exact"/>
              <w:ind w:left="84" w:right="83"/>
              <w:jc w:val="center"/>
            </w:pPr>
            <w:r>
              <w:t>0,766</w:t>
            </w:r>
          </w:p>
        </w:tc>
      </w:tr>
      <w:tr w:rsidR="00716B08" w14:paraId="14C9FFA3" w14:textId="77777777">
        <w:trPr>
          <w:trHeight w:val="299"/>
        </w:trPr>
        <w:tc>
          <w:tcPr>
            <w:tcW w:w="1272" w:type="dxa"/>
          </w:tcPr>
          <w:p w14:paraId="05E6D020" w14:textId="77777777" w:rsidR="00716B08" w:rsidRDefault="000C5D6E">
            <w:pPr>
              <w:pStyle w:val="TableParagraph"/>
              <w:spacing w:before="46" w:line="233" w:lineRule="exact"/>
            </w:pPr>
            <w:r>
              <w:t>Б/Д</w:t>
            </w:r>
          </w:p>
        </w:tc>
        <w:tc>
          <w:tcPr>
            <w:tcW w:w="992" w:type="dxa"/>
          </w:tcPr>
          <w:p w14:paraId="02CB054A" w14:textId="77777777" w:rsidR="00716B08" w:rsidRDefault="000C5D6E">
            <w:pPr>
              <w:pStyle w:val="TableParagraph"/>
              <w:spacing w:before="46" w:line="233" w:lineRule="exact"/>
              <w:ind w:left="79" w:right="76"/>
              <w:jc w:val="center"/>
            </w:pPr>
            <w:r>
              <w:t>0,034</w:t>
            </w:r>
          </w:p>
        </w:tc>
        <w:tc>
          <w:tcPr>
            <w:tcW w:w="891" w:type="dxa"/>
          </w:tcPr>
          <w:p w14:paraId="41969B0F" w14:textId="77777777" w:rsidR="00716B08" w:rsidRDefault="000C5D6E">
            <w:pPr>
              <w:pStyle w:val="TableParagraph"/>
              <w:spacing w:before="46" w:line="233" w:lineRule="exact"/>
              <w:ind w:left="177" w:right="169"/>
              <w:jc w:val="center"/>
            </w:pPr>
            <w:r>
              <w:t>0,476</w:t>
            </w:r>
          </w:p>
        </w:tc>
        <w:tc>
          <w:tcPr>
            <w:tcW w:w="953" w:type="dxa"/>
          </w:tcPr>
          <w:p w14:paraId="49C76A9D" w14:textId="77777777" w:rsidR="00716B08" w:rsidRDefault="000C5D6E">
            <w:pPr>
              <w:pStyle w:val="TableParagraph"/>
              <w:spacing w:before="46" w:line="233" w:lineRule="exact"/>
              <w:ind w:left="207" w:right="200"/>
              <w:jc w:val="center"/>
            </w:pPr>
            <w:r>
              <w:t>0,373</w:t>
            </w:r>
          </w:p>
        </w:tc>
        <w:tc>
          <w:tcPr>
            <w:tcW w:w="992" w:type="dxa"/>
          </w:tcPr>
          <w:p w14:paraId="0251E38D" w14:textId="77777777" w:rsidR="00716B08" w:rsidRDefault="000C5D6E">
            <w:pPr>
              <w:pStyle w:val="TableParagraph"/>
              <w:spacing w:before="46" w:line="233" w:lineRule="exact"/>
              <w:ind w:left="79" w:right="73"/>
              <w:jc w:val="center"/>
            </w:pPr>
            <w:r>
              <w:t>-0,151</w:t>
            </w:r>
          </w:p>
        </w:tc>
        <w:tc>
          <w:tcPr>
            <w:tcW w:w="852" w:type="dxa"/>
          </w:tcPr>
          <w:p w14:paraId="1A935BE3" w14:textId="77777777" w:rsidR="00716B08" w:rsidRDefault="000C5D6E">
            <w:pPr>
              <w:pStyle w:val="TableParagraph"/>
              <w:spacing w:before="46" w:line="233" w:lineRule="exact"/>
              <w:ind w:left="90" w:right="84"/>
              <w:jc w:val="center"/>
            </w:pPr>
            <w:r>
              <w:t>-0,215</w:t>
            </w:r>
          </w:p>
        </w:tc>
        <w:tc>
          <w:tcPr>
            <w:tcW w:w="850" w:type="dxa"/>
          </w:tcPr>
          <w:p w14:paraId="2238C7C5" w14:textId="77777777" w:rsidR="00716B08" w:rsidRDefault="000C5D6E">
            <w:pPr>
              <w:pStyle w:val="TableParagraph"/>
              <w:spacing w:before="46" w:line="233" w:lineRule="exact"/>
              <w:ind w:left="0" w:right="131"/>
              <w:jc w:val="right"/>
            </w:pPr>
            <w:r>
              <w:t>-0,017</w:t>
            </w:r>
          </w:p>
        </w:tc>
        <w:tc>
          <w:tcPr>
            <w:tcW w:w="853" w:type="dxa"/>
          </w:tcPr>
          <w:p w14:paraId="775492CD" w14:textId="77777777" w:rsidR="00716B08" w:rsidRDefault="000C5D6E">
            <w:pPr>
              <w:pStyle w:val="TableParagraph"/>
              <w:spacing w:before="46" w:line="233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14:paraId="0290B232" w14:textId="77777777" w:rsidR="00716B08" w:rsidRDefault="000C5D6E">
            <w:pPr>
              <w:pStyle w:val="TableParagraph"/>
              <w:spacing w:before="46" w:line="233" w:lineRule="exact"/>
              <w:ind w:left="90" w:right="90"/>
              <w:jc w:val="center"/>
            </w:pPr>
            <w:r>
              <w:t>-0,120</w:t>
            </w:r>
          </w:p>
        </w:tc>
        <w:tc>
          <w:tcPr>
            <w:tcW w:w="840" w:type="dxa"/>
          </w:tcPr>
          <w:p w14:paraId="0410D50D" w14:textId="77777777" w:rsidR="00716B08" w:rsidRDefault="000C5D6E">
            <w:pPr>
              <w:pStyle w:val="TableParagraph"/>
              <w:spacing w:before="46" w:line="233" w:lineRule="exact"/>
              <w:ind w:left="84" w:right="84"/>
              <w:jc w:val="center"/>
            </w:pPr>
            <w:r>
              <w:t>-0,192</w:t>
            </w:r>
          </w:p>
        </w:tc>
      </w:tr>
      <w:tr w:rsidR="00716B08" w14:paraId="236D8CEC" w14:textId="77777777">
        <w:trPr>
          <w:trHeight w:val="299"/>
        </w:trPr>
        <w:tc>
          <w:tcPr>
            <w:tcW w:w="1272" w:type="dxa"/>
          </w:tcPr>
          <w:p w14:paraId="2460C542" w14:textId="77777777" w:rsidR="00716B08" w:rsidRDefault="000C5D6E">
            <w:pPr>
              <w:pStyle w:val="TableParagraph"/>
              <w:spacing w:before="46" w:line="233" w:lineRule="exact"/>
            </w:pPr>
            <w:r>
              <w:t>М.Д/М</w:t>
            </w:r>
          </w:p>
        </w:tc>
        <w:tc>
          <w:tcPr>
            <w:tcW w:w="992" w:type="dxa"/>
          </w:tcPr>
          <w:p w14:paraId="2F7C3049" w14:textId="77777777" w:rsidR="00716B08" w:rsidRDefault="000C5D6E">
            <w:pPr>
              <w:pStyle w:val="TableParagraph"/>
              <w:spacing w:before="46" w:line="233" w:lineRule="exact"/>
              <w:ind w:left="79" w:right="76"/>
              <w:jc w:val="center"/>
            </w:pPr>
            <w:r>
              <w:t>0,506</w:t>
            </w:r>
          </w:p>
        </w:tc>
        <w:tc>
          <w:tcPr>
            <w:tcW w:w="891" w:type="dxa"/>
          </w:tcPr>
          <w:p w14:paraId="4A551E4C" w14:textId="77777777" w:rsidR="00716B08" w:rsidRDefault="000C5D6E">
            <w:pPr>
              <w:pStyle w:val="TableParagraph"/>
              <w:spacing w:before="46" w:line="233" w:lineRule="exact"/>
              <w:ind w:left="177" w:right="169"/>
              <w:jc w:val="center"/>
              <w:rPr>
                <w:b/>
              </w:rPr>
            </w:pPr>
            <w:r>
              <w:rPr>
                <w:b/>
              </w:rPr>
              <w:t>0,676</w:t>
            </w:r>
          </w:p>
        </w:tc>
        <w:tc>
          <w:tcPr>
            <w:tcW w:w="953" w:type="dxa"/>
          </w:tcPr>
          <w:p w14:paraId="3E782D87" w14:textId="77777777" w:rsidR="00716B08" w:rsidRDefault="000C5D6E">
            <w:pPr>
              <w:pStyle w:val="TableParagraph"/>
              <w:spacing w:before="46" w:line="233" w:lineRule="exact"/>
              <w:ind w:left="207" w:right="200"/>
              <w:jc w:val="center"/>
            </w:pPr>
            <w:r>
              <w:t>0,521</w:t>
            </w:r>
          </w:p>
        </w:tc>
        <w:tc>
          <w:tcPr>
            <w:tcW w:w="992" w:type="dxa"/>
          </w:tcPr>
          <w:p w14:paraId="23776305" w14:textId="77777777" w:rsidR="00716B08" w:rsidRDefault="000C5D6E">
            <w:pPr>
              <w:pStyle w:val="TableParagraph"/>
              <w:spacing w:before="46" w:line="233" w:lineRule="exact"/>
              <w:ind w:left="79" w:right="73"/>
              <w:jc w:val="center"/>
            </w:pPr>
            <w:r>
              <w:t>0,167</w:t>
            </w:r>
          </w:p>
        </w:tc>
        <w:tc>
          <w:tcPr>
            <w:tcW w:w="852" w:type="dxa"/>
          </w:tcPr>
          <w:p w14:paraId="361E7B87" w14:textId="77777777" w:rsidR="00716B08" w:rsidRDefault="000C5D6E">
            <w:pPr>
              <w:pStyle w:val="TableParagraph"/>
              <w:spacing w:before="46" w:line="233" w:lineRule="exact"/>
              <w:ind w:left="90" w:right="84"/>
              <w:jc w:val="center"/>
            </w:pPr>
            <w:r>
              <w:t>0,525</w:t>
            </w:r>
          </w:p>
        </w:tc>
        <w:tc>
          <w:tcPr>
            <w:tcW w:w="850" w:type="dxa"/>
          </w:tcPr>
          <w:p w14:paraId="4A75B32C" w14:textId="77777777" w:rsidR="00716B08" w:rsidRDefault="000C5D6E">
            <w:pPr>
              <w:pStyle w:val="TableParagraph"/>
              <w:spacing w:before="46" w:line="233" w:lineRule="exact"/>
              <w:ind w:left="0" w:right="165"/>
              <w:jc w:val="right"/>
              <w:rPr>
                <w:b/>
              </w:rPr>
            </w:pPr>
            <w:r>
              <w:rPr>
                <w:b/>
              </w:rPr>
              <w:t>0,950</w:t>
            </w:r>
          </w:p>
        </w:tc>
        <w:tc>
          <w:tcPr>
            <w:tcW w:w="853" w:type="dxa"/>
          </w:tcPr>
          <w:p w14:paraId="2067839E" w14:textId="77777777" w:rsidR="00716B08" w:rsidRDefault="000C5D6E">
            <w:pPr>
              <w:pStyle w:val="TableParagraph"/>
              <w:spacing w:before="46" w:line="233" w:lineRule="exact"/>
              <w:ind w:left="88" w:right="84"/>
              <w:jc w:val="center"/>
            </w:pPr>
            <w:r>
              <w:t>-0,120</w:t>
            </w:r>
          </w:p>
        </w:tc>
        <w:tc>
          <w:tcPr>
            <w:tcW w:w="850" w:type="dxa"/>
          </w:tcPr>
          <w:p w14:paraId="3E30F5B4" w14:textId="77777777" w:rsidR="00716B08" w:rsidRDefault="000C5D6E">
            <w:pPr>
              <w:pStyle w:val="TableParagraph"/>
              <w:spacing w:before="46" w:line="23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" w:type="dxa"/>
          </w:tcPr>
          <w:p w14:paraId="774EC1CB" w14:textId="77777777" w:rsidR="00716B08" w:rsidRDefault="000C5D6E">
            <w:pPr>
              <w:pStyle w:val="TableParagraph"/>
              <w:spacing w:before="46" w:line="233" w:lineRule="exact"/>
              <w:ind w:left="84" w:right="83"/>
              <w:jc w:val="center"/>
            </w:pPr>
            <w:r>
              <w:t>0,747</w:t>
            </w:r>
          </w:p>
        </w:tc>
      </w:tr>
      <w:tr w:rsidR="00716B08" w14:paraId="2BBF8D4A" w14:textId="77777777">
        <w:trPr>
          <w:trHeight w:val="316"/>
        </w:trPr>
        <w:tc>
          <w:tcPr>
            <w:tcW w:w="1272" w:type="dxa"/>
          </w:tcPr>
          <w:p w14:paraId="3CC3FD18" w14:textId="77777777" w:rsidR="00716B08" w:rsidRDefault="000C5D6E">
            <w:pPr>
              <w:pStyle w:val="TableParagraph"/>
              <w:spacing w:before="61" w:line="236" w:lineRule="exact"/>
            </w:pPr>
            <w:r>
              <w:t>Ө.Д/М</w:t>
            </w:r>
          </w:p>
        </w:tc>
        <w:tc>
          <w:tcPr>
            <w:tcW w:w="992" w:type="dxa"/>
          </w:tcPr>
          <w:p w14:paraId="45D166DF" w14:textId="77777777" w:rsidR="00716B08" w:rsidRDefault="000C5D6E">
            <w:pPr>
              <w:pStyle w:val="TableParagraph"/>
              <w:spacing w:before="61" w:line="236" w:lineRule="exact"/>
              <w:ind w:left="79" w:right="76"/>
              <w:jc w:val="center"/>
            </w:pPr>
            <w:r>
              <w:t>0,862</w:t>
            </w:r>
          </w:p>
        </w:tc>
        <w:tc>
          <w:tcPr>
            <w:tcW w:w="891" w:type="dxa"/>
          </w:tcPr>
          <w:p w14:paraId="0D645B19" w14:textId="77777777" w:rsidR="00716B08" w:rsidRDefault="000C5D6E">
            <w:pPr>
              <w:pStyle w:val="TableParagraph"/>
              <w:spacing w:before="61" w:line="236" w:lineRule="exact"/>
              <w:ind w:left="177" w:right="169"/>
              <w:jc w:val="center"/>
            </w:pPr>
            <w:r>
              <w:t>0,318</w:t>
            </w:r>
          </w:p>
        </w:tc>
        <w:tc>
          <w:tcPr>
            <w:tcW w:w="953" w:type="dxa"/>
          </w:tcPr>
          <w:p w14:paraId="5E0778A4" w14:textId="77777777" w:rsidR="00716B08" w:rsidRDefault="000C5D6E">
            <w:pPr>
              <w:pStyle w:val="TableParagraph"/>
              <w:spacing w:before="61" w:line="236" w:lineRule="exact"/>
              <w:ind w:left="207" w:right="200"/>
              <w:jc w:val="center"/>
            </w:pPr>
            <w:r>
              <w:t>0,157</w:t>
            </w:r>
          </w:p>
        </w:tc>
        <w:tc>
          <w:tcPr>
            <w:tcW w:w="992" w:type="dxa"/>
          </w:tcPr>
          <w:p w14:paraId="5FAC0C02" w14:textId="77777777" w:rsidR="00716B08" w:rsidRDefault="000C5D6E">
            <w:pPr>
              <w:pStyle w:val="TableParagraph"/>
              <w:spacing w:before="61" w:line="236" w:lineRule="exact"/>
              <w:ind w:left="79" w:right="73"/>
              <w:jc w:val="center"/>
            </w:pPr>
            <w:r>
              <w:t>-0,259</w:t>
            </w:r>
          </w:p>
        </w:tc>
        <w:tc>
          <w:tcPr>
            <w:tcW w:w="852" w:type="dxa"/>
          </w:tcPr>
          <w:p w14:paraId="6655A029" w14:textId="77777777" w:rsidR="00716B08" w:rsidRDefault="000C5D6E">
            <w:pPr>
              <w:pStyle w:val="TableParagraph"/>
              <w:spacing w:before="61" w:line="236" w:lineRule="exact"/>
              <w:ind w:left="90" w:right="84"/>
              <w:jc w:val="center"/>
            </w:pPr>
            <w:r>
              <w:t>0,647</w:t>
            </w:r>
          </w:p>
        </w:tc>
        <w:tc>
          <w:tcPr>
            <w:tcW w:w="850" w:type="dxa"/>
          </w:tcPr>
          <w:p w14:paraId="7DEE3343" w14:textId="77777777" w:rsidR="00716B08" w:rsidRDefault="000C5D6E">
            <w:pPr>
              <w:pStyle w:val="TableParagraph"/>
              <w:spacing w:before="61" w:line="236" w:lineRule="exact"/>
              <w:ind w:left="0" w:right="165"/>
              <w:jc w:val="right"/>
              <w:rPr>
                <w:b/>
              </w:rPr>
            </w:pPr>
            <w:r>
              <w:rPr>
                <w:b/>
              </w:rPr>
              <w:t>0,766</w:t>
            </w:r>
          </w:p>
        </w:tc>
        <w:tc>
          <w:tcPr>
            <w:tcW w:w="853" w:type="dxa"/>
          </w:tcPr>
          <w:p w14:paraId="36318089" w14:textId="77777777" w:rsidR="00716B08" w:rsidRDefault="000C5D6E">
            <w:pPr>
              <w:pStyle w:val="TableParagraph"/>
              <w:spacing w:before="61" w:line="236" w:lineRule="exact"/>
              <w:ind w:left="88" w:right="84"/>
              <w:jc w:val="center"/>
            </w:pPr>
            <w:r>
              <w:t>-0,192</w:t>
            </w:r>
          </w:p>
        </w:tc>
        <w:tc>
          <w:tcPr>
            <w:tcW w:w="850" w:type="dxa"/>
          </w:tcPr>
          <w:p w14:paraId="241CD087" w14:textId="77777777" w:rsidR="00716B08" w:rsidRDefault="000C5D6E">
            <w:pPr>
              <w:pStyle w:val="TableParagraph"/>
              <w:spacing w:before="61" w:line="236" w:lineRule="exact"/>
              <w:ind w:left="90" w:right="88"/>
              <w:jc w:val="center"/>
              <w:rPr>
                <w:b/>
              </w:rPr>
            </w:pPr>
            <w:r>
              <w:rPr>
                <w:b/>
              </w:rPr>
              <w:t>0,747</w:t>
            </w:r>
          </w:p>
        </w:tc>
        <w:tc>
          <w:tcPr>
            <w:tcW w:w="840" w:type="dxa"/>
          </w:tcPr>
          <w:p w14:paraId="00788CD6" w14:textId="77777777" w:rsidR="00716B08" w:rsidRDefault="000C5D6E">
            <w:pPr>
              <w:pStyle w:val="TableParagraph"/>
              <w:spacing w:before="61" w:line="236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16B08" w14:paraId="30C17B5D" w14:textId="77777777">
        <w:trPr>
          <w:trHeight w:val="1012"/>
        </w:trPr>
        <w:tc>
          <w:tcPr>
            <w:tcW w:w="9345" w:type="dxa"/>
            <w:gridSpan w:val="10"/>
          </w:tcPr>
          <w:p w14:paraId="6E9C156A" w14:textId="77777777" w:rsidR="00716B08" w:rsidRDefault="000C5D6E">
            <w:pPr>
              <w:pStyle w:val="TableParagraph"/>
              <w:spacing w:line="251" w:lineRule="exact"/>
              <w:ind w:left="549"/>
            </w:pPr>
            <w:r>
              <w:t>Ескертулер:</w:t>
            </w:r>
            <w:r>
              <w:rPr>
                <w:spacing w:val="-4"/>
              </w:rPr>
              <w:t xml:space="preserve"> </w:t>
            </w:r>
            <w:r>
              <w:t>***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p&lt;0.001;</w:t>
            </w:r>
            <w:r>
              <w:rPr>
                <w:spacing w:val="-3"/>
              </w:rPr>
              <w:t xml:space="preserve"> </w:t>
            </w:r>
            <w:r>
              <w:t>**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p&lt;0.01; *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p&lt;0.05; ns –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significant.</w:t>
            </w:r>
          </w:p>
          <w:p w14:paraId="74EE7E6D" w14:textId="77777777" w:rsidR="00716B08" w:rsidRDefault="000C5D6E">
            <w:pPr>
              <w:pStyle w:val="TableParagraph"/>
              <w:spacing w:line="252" w:lineRule="exact"/>
            </w:pPr>
            <w:r>
              <w:t>Т/К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түптілік;</w:t>
            </w:r>
            <w:r>
              <w:rPr>
                <w:spacing w:val="-3"/>
              </w:rPr>
              <w:t xml:space="preserve"> </w:t>
            </w:r>
            <w:r>
              <w:t>Б -</w:t>
            </w:r>
            <w:r>
              <w:rPr>
                <w:spacing w:val="-3"/>
              </w:rPr>
              <w:t xml:space="preserve"> </w:t>
            </w:r>
            <w:r>
              <w:t>биіктігі; М/Ұ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басты</w:t>
            </w:r>
            <w:r>
              <w:rPr>
                <w:spacing w:val="-1"/>
              </w:rPr>
              <w:t xml:space="preserve"> </w:t>
            </w:r>
            <w:r>
              <w:t>масақ</w:t>
            </w:r>
            <w:r>
              <w:rPr>
                <w:spacing w:val="-1"/>
              </w:rPr>
              <w:t xml:space="preserve"> </w:t>
            </w:r>
            <w:r>
              <w:t>ұзындығы; Ж.Ж/Ұ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жалау</w:t>
            </w:r>
            <w:r>
              <w:rPr>
                <w:spacing w:val="-4"/>
              </w:rPr>
              <w:t xml:space="preserve"> </w:t>
            </w:r>
            <w:r>
              <w:t>жапырақ</w:t>
            </w:r>
            <w:r>
              <w:rPr>
                <w:spacing w:val="-3"/>
              </w:rPr>
              <w:t xml:space="preserve"> </w:t>
            </w:r>
            <w:r>
              <w:t>ұзындығы;</w:t>
            </w:r>
          </w:p>
          <w:p w14:paraId="7C750804" w14:textId="77777777" w:rsidR="00716B08" w:rsidRDefault="000C5D6E">
            <w:pPr>
              <w:pStyle w:val="TableParagraph"/>
              <w:spacing w:line="252" w:lineRule="exact"/>
              <w:ind w:right="257"/>
            </w:pPr>
            <w:r>
              <w:t>Ж.Ж/Е – жалау жапырақ ені; М/Д – басты масақтағы дәндер саны; Б/Д – бос дәнділік; М.Д/М –</w:t>
            </w:r>
            <w:r>
              <w:rPr>
                <w:spacing w:val="-52"/>
              </w:rPr>
              <w:t xml:space="preserve"> </w:t>
            </w:r>
            <w:r>
              <w:t>басты</w:t>
            </w:r>
            <w:r>
              <w:rPr>
                <w:spacing w:val="-1"/>
              </w:rPr>
              <w:t xml:space="preserve"> </w:t>
            </w:r>
            <w:r>
              <w:t>масақтағы дәндер</w:t>
            </w:r>
            <w:r>
              <w:rPr>
                <w:spacing w:val="-1"/>
              </w:rPr>
              <w:t xml:space="preserve"> </w:t>
            </w:r>
            <w:r>
              <w:t>массасы;</w:t>
            </w:r>
            <w:r>
              <w:rPr>
                <w:spacing w:val="-2"/>
              </w:rPr>
              <w:t xml:space="preserve"> </w:t>
            </w:r>
            <w:r>
              <w:t>Ө.Д/С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53"/>
              </w:rPr>
              <w:t xml:space="preserve"> </w:t>
            </w:r>
            <w:r>
              <w:t>1 өсімдіктегі</w:t>
            </w:r>
            <w:r>
              <w:rPr>
                <w:spacing w:val="1"/>
              </w:rPr>
              <w:t xml:space="preserve"> </w:t>
            </w:r>
            <w:r>
              <w:t>дәндер массасы</w:t>
            </w:r>
          </w:p>
        </w:tc>
      </w:tr>
    </w:tbl>
    <w:p w14:paraId="09A666A5" w14:textId="77777777" w:rsidR="00716B08" w:rsidRDefault="00716B08">
      <w:pPr>
        <w:spacing w:line="252" w:lineRule="exact"/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4FBC82D6" w14:textId="77777777" w:rsidR="00716B08" w:rsidRDefault="000C5D6E" w:rsidP="00B57D05">
      <w:pPr>
        <w:pStyle w:val="a3"/>
        <w:spacing w:before="74"/>
        <w:ind w:right="120" w:firstLine="567"/>
      </w:pPr>
      <w:r>
        <w:lastRenderedPageBreak/>
        <w:t>Масақ</w:t>
      </w:r>
      <w:r>
        <w:rPr>
          <w:spacing w:val="1"/>
        </w:rPr>
        <w:t xml:space="preserve"> </w:t>
      </w:r>
      <w:r>
        <w:t>ұзындығы</w:t>
      </w:r>
      <w:r>
        <w:rPr>
          <w:spacing w:val="1"/>
        </w:rPr>
        <w:t xml:space="preserve"> </w:t>
      </w:r>
      <w:r>
        <w:t>(М/Ұ)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үптілік (Т/К)</w:t>
      </w:r>
      <w:r>
        <w:rPr>
          <w:spacing w:val="1"/>
        </w:rPr>
        <w:t xml:space="preserve"> </w:t>
      </w:r>
      <w:r>
        <w:t>(r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-0,34;</w:t>
      </w:r>
      <w:r>
        <w:rPr>
          <w:spacing w:val="1"/>
        </w:rPr>
        <w:t xml:space="preserve"> </w:t>
      </w:r>
      <w:r>
        <w:t>p &lt;0,001),</w:t>
      </w:r>
      <w:r>
        <w:rPr>
          <w:spacing w:val="1"/>
        </w:rPr>
        <w:t xml:space="preserve"> </w:t>
      </w:r>
      <w:r>
        <w:t>жалау</w:t>
      </w:r>
      <w:r>
        <w:rPr>
          <w:spacing w:val="1"/>
        </w:rPr>
        <w:t xml:space="preserve"> </w:t>
      </w:r>
      <w:r>
        <w:t>жапырақтың ені (Ж.Ж/Е) мен жалау жапырақтың ұзындығы (Ж.Ж/Ұ) (r = -0,52)</w:t>
      </w:r>
      <w:r>
        <w:rPr>
          <w:spacing w:val="1"/>
        </w:rPr>
        <w:t xml:space="preserve"> </w:t>
      </w:r>
      <w:r>
        <w:t>арасында нақты теріс корреляция анықталды (p &lt;0,001). Сонымен қатар жалау</w:t>
      </w:r>
      <w:r>
        <w:rPr>
          <w:spacing w:val="1"/>
        </w:rPr>
        <w:t xml:space="preserve"> </w:t>
      </w:r>
      <w:r>
        <w:t>жапырақ ені (Ж.Ж/Е) мен түптілік (Т/К) (r = 0,57; p &lt;0,05), масақтағы дәндер</w:t>
      </w:r>
      <w:r>
        <w:rPr>
          <w:spacing w:val="1"/>
        </w:rPr>
        <w:t xml:space="preserve"> </w:t>
      </w:r>
      <w:r>
        <w:t>саны (М/Д) мен түптілік (Т/К) (r = 0,52; p &lt;0,05), масақтағы дәндер саны (М/Д)</w:t>
      </w:r>
      <w:r>
        <w:rPr>
          <w:spacing w:val="1"/>
        </w:rPr>
        <w:t xml:space="preserve"> </w:t>
      </w:r>
      <w:r>
        <w:t>және биіктігі (Б) (r = 0,68; p &lt;0,05), масақтағы дәндер массасы (М.Д/М) және</w:t>
      </w:r>
      <w:r>
        <w:rPr>
          <w:spacing w:val="1"/>
        </w:rPr>
        <w:t xml:space="preserve"> </w:t>
      </w:r>
      <w:r>
        <w:t>биіктігі</w:t>
      </w:r>
      <w:r>
        <w:rPr>
          <w:spacing w:val="1"/>
        </w:rPr>
        <w:t xml:space="preserve"> </w:t>
      </w:r>
      <w:r>
        <w:t>(Б)</w:t>
      </w:r>
      <w:r>
        <w:rPr>
          <w:spacing w:val="1"/>
        </w:rPr>
        <w:t xml:space="preserve"> </w:t>
      </w:r>
      <w:r>
        <w:t>(r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,67;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 xml:space="preserve"> </w:t>
      </w:r>
      <w:r>
        <w:t>&lt;0,05),</w:t>
      </w:r>
      <w:r>
        <w:rPr>
          <w:spacing w:val="1"/>
        </w:rPr>
        <w:t xml:space="preserve"> </w:t>
      </w:r>
      <w:r>
        <w:t>масақтағы</w:t>
      </w:r>
      <w:r>
        <w:rPr>
          <w:spacing w:val="1"/>
        </w:rPr>
        <w:t xml:space="preserve"> </w:t>
      </w:r>
      <w:r>
        <w:t>дәндер</w:t>
      </w:r>
      <w:r>
        <w:rPr>
          <w:spacing w:val="1"/>
        </w:rPr>
        <w:t xml:space="preserve"> </w:t>
      </w:r>
      <w:r>
        <w:t>саны</w:t>
      </w:r>
      <w:r>
        <w:rPr>
          <w:spacing w:val="1"/>
        </w:rPr>
        <w:t xml:space="preserve"> </w:t>
      </w:r>
      <w:r>
        <w:t>(М/Д)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алау</w:t>
      </w:r>
      <w:r>
        <w:rPr>
          <w:spacing w:val="1"/>
        </w:rPr>
        <w:t xml:space="preserve"> </w:t>
      </w:r>
      <w:r>
        <w:t>жапырақтың ені (Ж.Ж/Е) (r = 0,56; p &lt;0,05), масақтағы дәндер массасы (М.Д/М)</w:t>
      </w:r>
      <w:r>
        <w:rPr>
          <w:spacing w:val="1"/>
        </w:rPr>
        <w:t xml:space="preserve"> </w:t>
      </w:r>
      <w:r>
        <w:t>және масақтағы дәндер саны (М/Д) (r = 0,95; p &lt;0,05), 1 өсімдіктегі дәндер</w:t>
      </w:r>
      <w:r>
        <w:rPr>
          <w:spacing w:val="1"/>
        </w:rPr>
        <w:t xml:space="preserve"> </w:t>
      </w:r>
      <w:r>
        <w:t>массасы (Ө.Д/М) және масақтағы дәндер саны (М/Д) (r = 0,76; p &lt;0,05) және ), 1</w:t>
      </w:r>
      <w:r>
        <w:rPr>
          <w:spacing w:val="1"/>
        </w:rPr>
        <w:t xml:space="preserve"> </w:t>
      </w:r>
      <w:r>
        <w:t>өсімдіктегі</w:t>
      </w:r>
      <w:r>
        <w:rPr>
          <w:spacing w:val="2"/>
        </w:rPr>
        <w:t xml:space="preserve"> </w:t>
      </w:r>
      <w:r>
        <w:t>дәндер</w:t>
      </w:r>
      <w:r>
        <w:rPr>
          <w:spacing w:val="6"/>
        </w:rPr>
        <w:t xml:space="preserve"> </w:t>
      </w:r>
      <w:r>
        <w:t>массасы</w:t>
      </w:r>
      <w:r>
        <w:rPr>
          <w:spacing w:val="5"/>
        </w:rPr>
        <w:t xml:space="preserve"> </w:t>
      </w:r>
      <w:r>
        <w:t>(Ө.Д/М)</w:t>
      </w:r>
      <w:r>
        <w:rPr>
          <w:spacing w:val="2"/>
        </w:rPr>
        <w:t xml:space="preserve"> </w:t>
      </w:r>
      <w:r>
        <w:t>және</w:t>
      </w:r>
      <w:r>
        <w:rPr>
          <w:spacing w:val="5"/>
        </w:rPr>
        <w:t xml:space="preserve"> </w:t>
      </w:r>
      <w:r>
        <w:t>масақтағы</w:t>
      </w:r>
      <w:r>
        <w:rPr>
          <w:spacing w:val="2"/>
        </w:rPr>
        <w:t xml:space="preserve"> </w:t>
      </w:r>
      <w:r>
        <w:t>дәндер</w:t>
      </w:r>
      <w:r>
        <w:rPr>
          <w:spacing w:val="8"/>
        </w:rPr>
        <w:t xml:space="preserve"> </w:t>
      </w:r>
      <w:r>
        <w:t>массасы</w:t>
      </w:r>
      <w:r>
        <w:rPr>
          <w:spacing w:val="5"/>
        </w:rPr>
        <w:t xml:space="preserve"> </w:t>
      </w:r>
      <w:r>
        <w:t>(М.Д/М)</w:t>
      </w:r>
      <w:r>
        <w:rPr>
          <w:spacing w:val="2"/>
        </w:rPr>
        <w:t xml:space="preserve"> </w:t>
      </w:r>
      <w:r>
        <w:t>(r</w:t>
      </w:r>
      <w:r w:rsidR="00B57D05">
        <w:t xml:space="preserve"> </w:t>
      </w:r>
      <w:r>
        <w:t>=</w:t>
      </w:r>
      <w:r>
        <w:rPr>
          <w:spacing w:val="-3"/>
        </w:rPr>
        <w:t xml:space="preserve"> </w:t>
      </w:r>
      <w:r>
        <w:t>0,74;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&lt;0,05)</w:t>
      </w:r>
      <w:r>
        <w:rPr>
          <w:spacing w:val="-1"/>
        </w:rPr>
        <w:t xml:space="preserve"> </w:t>
      </w:r>
      <w:r>
        <w:t>арасындағы</w:t>
      </w:r>
      <w:r>
        <w:rPr>
          <w:spacing w:val="-2"/>
        </w:rPr>
        <w:t xml:space="preserve"> </w:t>
      </w:r>
      <w:r>
        <w:t>талдау</w:t>
      </w:r>
      <w:r>
        <w:rPr>
          <w:spacing w:val="-5"/>
        </w:rPr>
        <w:t xml:space="preserve"> </w:t>
      </w:r>
      <w:r>
        <w:t>оң</w:t>
      </w:r>
      <w:r>
        <w:rPr>
          <w:spacing w:val="-2"/>
        </w:rPr>
        <w:t xml:space="preserve"> </w:t>
      </w:r>
      <w:r>
        <w:t>корреляция</w:t>
      </w:r>
      <w:r>
        <w:rPr>
          <w:spacing w:val="-2"/>
        </w:rPr>
        <w:t xml:space="preserve"> </w:t>
      </w:r>
      <w:r>
        <w:t>көрсетті.</w:t>
      </w:r>
    </w:p>
    <w:p w14:paraId="0DF41CBE" w14:textId="77777777" w:rsidR="00716B08" w:rsidRDefault="000C5D6E" w:rsidP="00B57D05">
      <w:pPr>
        <w:pStyle w:val="a3"/>
        <w:spacing w:before="47"/>
        <w:ind w:right="122" w:firstLine="567"/>
      </w:pPr>
      <w:r>
        <w:t>Оң және</w:t>
      </w:r>
      <w:r>
        <w:rPr>
          <w:spacing w:val="1"/>
        </w:rPr>
        <w:t xml:space="preserve"> </w:t>
      </w:r>
      <w:r>
        <w:t>теріс</w:t>
      </w:r>
      <w:r>
        <w:rPr>
          <w:spacing w:val="1"/>
        </w:rPr>
        <w:t xml:space="preserve"> </w:t>
      </w:r>
      <w:r>
        <w:t>корреляциялы үлгілердің болжалды деңгейлері</w:t>
      </w:r>
      <w:r>
        <w:rPr>
          <w:spacing w:val="1"/>
        </w:rPr>
        <w:t xml:space="preserve"> </w:t>
      </w:r>
      <w:r>
        <w:t>арасында</w:t>
      </w:r>
      <w:r>
        <w:rPr>
          <w:spacing w:val="1"/>
        </w:rPr>
        <w:t xml:space="preserve"> </w:t>
      </w:r>
      <w:r>
        <w:t>статистикалық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айырмашылық</w:t>
      </w:r>
      <w:r>
        <w:rPr>
          <w:spacing w:val="1"/>
        </w:rPr>
        <w:t xml:space="preserve"> </w:t>
      </w:r>
      <w:r>
        <w:t>байқалды</w:t>
      </w:r>
      <w:r>
        <w:rPr>
          <w:spacing w:val="1"/>
        </w:rPr>
        <w:t xml:space="preserve"> </w:t>
      </w:r>
      <w:r>
        <w:t>(p</w:t>
      </w:r>
      <w:r>
        <w:rPr>
          <w:spacing w:val="1"/>
        </w:rPr>
        <w:t xml:space="preserve"> </w:t>
      </w:r>
      <w:r>
        <w:t>мәні</w:t>
      </w:r>
      <w:r>
        <w:rPr>
          <w:spacing w:val="1"/>
        </w:rPr>
        <w:t xml:space="preserve"> </w:t>
      </w:r>
      <w:r>
        <w:t>&lt;0,01).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айнымалы қара дәнді күріш үлгілері арасындағы үлестіру келесі диапазонға</w:t>
      </w:r>
      <w:r>
        <w:rPr>
          <w:spacing w:val="1"/>
        </w:rPr>
        <w:t xml:space="preserve"> </w:t>
      </w:r>
      <w:r>
        <w:t>түсетінін көрсетті: мин. – 2,3; 1-квартиль және медианды – 10; орташа – 18,7; 3-</w:t>
      </w:r>
      <w:r>
        <w:rPr>
          <w:spacing w:val="-67"/>
        </w:rPr>
        <w:t xml:space="preserve"> </w:t>
      </w:r>
      <w:r>
        <w:t>ші</w:t>
      </w:r>
      <w:r>
        <w:rPr>
          <w:spacing w:val="-1"/>
        </w:rPr>
        <w:t xml:space="preserve"> </w:t>
      </w:r>
      <w:r>
        <w:t>квартиль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5,0;</w:t>
      </w:r>
      <w:r>
        <w:rPr>
          <w:spacing w:val="1"/>
        </w:rPr>
        <w:t xml:space="preserve"> </w:t>
      </w:r>
      <w:r>
        <w:t>макс. –</w:t>
      </w:r>
      <w:r>
        <w:rPr>
          <w:spacing w:val="-2"/>
        </w:rPr>
        <w:t xml:space="preserve"> </w:t>
      </w:r>
      <w:r>
        <w:t>6,1 (17 кесте).</w:t>
      </w:r>
    </w:p>
    <w:p w14:paraId="68FF660F" w14:textId="77777777" w:rsidR="00716B08" w:rsidRDefault="000C5D6E" w:rsidP="00B57D05">
      <w:pPr>
        <w:pStyle w:val="a3"/>
        <w:spacing w:before="203"/>
      </w:pPr>
      <w:r>
        <w:t>Кесте</w:t>
      </w:r>
      <w:r>
        <w:rPr>
          <w:spacing w:val="-2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ипаттамалық</w:t>
      </w:r>
      <w:r>
        <w:rPr>
          <w:spacing w:val="-2"/>
        </w:rPr>
        <w:t xml:space="preserve"> </w:t>
      </w:r>
      <w:r>
        <w:t>статистика</w:t>
      </w:r>
      <w:r>
        <w:rPr>
          <w:spacing w:val="-1"/>
        </w:rPr>
        <w:t xml:space="preserve"> </w:t>
      </w:r>
      <w:r>
        <w:t>(сандық</w:t>
      </w:r>
      <w:r>
        <w:rPr>
          <w:spacing w:val="-1"/>
        </w:rPr>
        <w:t xml:space="preserve"> </w:t>
      </w:r>
      <w:r>
        <w:t>мәліметтер)</w:t>
      </w:r>
    </w:p>
    <w:p w14:paraId="28FB40C4" w14:textId="77777777" w:rsidR="00716B08" w:rsidRDefault="00716B08">
      <w:pPr>
        <w:pStyle w:val="a3"/>
        <w:spacing w:before="7"/>
        <w:jc w:val="left"/>
        <w:rPr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852"/>
        <w:gridCol w:w="875"/>
        <w:gridCol w:w="875"/>
        <w:gridCol w:w="947"/>
        <w:gridCol w:w="918"/>
        <w:gridCol w:w="995"/>
        <w:gridCol w:w="876"/>
        <w:gridCol w:w="933"/>
        <w:gridCol w:w="895"/>
      </w:tblGrid>
      <w:tr w:rsidR="00716B08" w14:paraId="11C2E4BC" w14:textId="77777777">
        <w:trPr>
          <w:trHeight w:val="302"/>
        </w:trPr>
        <w:tc>
          <w:tcPr>
            <w:tcW w:w="1435" w:type="dxa"/>
          </w:tcPr>
          <w:p w14:paraId="49F06795" w14:textId="77777777" w:rsidR="00716B08" w:rsidRDefault="000C5D6E">
            <w:pPr>
              <w:pStyle w:val="TableParagraph"/>
              <w:spacing w:before="13" w:line="269" w:lineRule="exact"/>
              <w:ind w:left="131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  <w:tc>
          <w:tcPr>
            <w:tcW w:w="852" w:type="dxa"/>
          </w:tcPr>
          <w:p w14:paraId="26C2AACD" w14:textId="77777777" w:rsidR="00716B08" w:rsidRDefault="000C5D6E">
            <w:pPr>
              <w:pStyle w:val="TableParagraph"/>
              <w:spacing w:before="13" w:line="269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Т/К</w:t>
            </w:r>
          </w:p>
        </w:tc>
        <w:tc>
          <w:tcPr>
            <w:tcW w:w="875" w:type="dxa"/>
          </w:tcPr>
          <w:p w14:paraId="151F54FD" w14:textId="77777777" w:rsidR="00716B08" w:rsidRDefault="000C5D6E">
            <w:pPr>
              <w:pStyle w:val="TableParagraph"/>
              <w:spacing w:before="13" w:line="26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5" w:type="dxa"/>
          </w:tcPr>
          <w:p w14:paraId="6E0C3191" w14:textId="77777777" w:rsidR="00716B08" w:rsidRDefault="000C5D6E">
            <w:pPr>
              <w:pStyle w:val="TableParagraph"/>
              <w:spacing w:before="13" w:line="269" w:lineRule="exact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М/Ұ</w:t>
            </w:r>
          </w:p>
        </w:tc>
        <w:tc>
          <w:tcPr>
            <w:tcW w:w="947" w:type="dxa"/>
          </w:tcPr>
          <w:p w14:paraId="64D688B3" w14:textId="77777777" w:rsidR="00716B08" w:rsidRDefault="000C5D6E">
            <w:pPr>
              <w:pStyle w:val="TableParagraph"/>
              <w:spacing w:before="13" w:line="269" w:lineRule="exact"/>
              <w:ind w:left="0" w:right="92"/>
              <w:jc w:val="right"/>
              <w:rPr>
                <w:sz w:val="24"/>
              </w:rPr>
            </w:pPr>
            <w:r>
              <w:rPr>
                <w:sz w:val="24"/>
              </w:rPr>
              <w:t>Ж.Ж/Ұ</w:t>
            </w:r>
          </w:p>
        </w:tc>
        <w:tc>
          <w:tcPr>
            <w:tcW w:w="918" w:type="dxa"/>
          </w:tcPr>
          <w:p w14:paraId="15473324" w14:textId="77777777" w:rsidR="00716B08" w:rsidRDefault="000C5D6E">
            <w:pPr>
              <w:pStyle w:val="TableParagraph"/>
              <w:spacing w:before="13" w:line="269" w:lineRule="exact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Ж.Ж/Е</w:t>
            </w:r>
          </w:p>
        </w:tc>
        <w:tc>
          <w:tcPr>
            <w:tcW w:w="995" w:type="dxa"/>
          </w:tcPr>
          <w:p w14:paraId="6781A612" w14:textId="77777777" w:rsidR="00716B08" w:rsidRDefault="000C5D6E">
            <w:pPr>
              <w:pStyle w:val="TableParagraph"/>
              <w:spacing w:before="13" w:line="269" w:lineRule="exact"/>
              <w:ind w:left="85" w:right="65"/>
              <w:jc w:val="center"/>
              <w:rPr>
                <w:sz w:val="24"/>
              </w:rPr>
            </w:pPr>
            <w:r>
              <w:rPr>
                <w:sz w:val="24"/>
              </w:rPr>
              <w:t>М/Д</w:t>
            </w:r>
          </w:p>
        </w:tc>
        <w:tc>
          <w:tcPr>
            <w:tcW w:w="876" w:type="dxa"/>
          </w:tcPr>
          <w:p w14:paraId="73CCF101" w14:textId="77777777" w:rsidR="00716B08" w:rsidRDefault="000C5D6E">
            <w:pPr>
              <w:pStyle w:val="TableParagraph"/>
              <w:spacing w:before="13" w:line="269" w:lineRule="exact"/>
              <w:ind w:left="85" w:right="62"/>
              <w:jc w:val="center"/>
              <w:rPr>
                <w:sz w:val="24"/>
              </w:rPr>
            </w:pPr>
            <w:r>
              <w:rPr>
                <w:sz w:val="24"/>
              </w:rPr>
              <w:t>Б/Д</w:t>
            </w:r>
          </w:p>
        </w:tc>
        <w:tc>
          <w:tcPr>
            <w:tcW w:w="933" w:type="dxa"/>
          </w:tcPr>
          <w:p w14:paraId="1846A5DB" w14:textId="77777777" w:rsidR="00716B08" w:rsidRDefault="000C5D6E">
            <w:pPr>
              <w:pStyle w:val="TableParagraph"/>
              <w:spacing w:before="13" w:line="269" w:lineRule="exact"/>
              <w:ind w:left="94" w:right="71"/>
              <w:jc w:val="center"/>
              <w:rPr>
                <w:sz w:val="24"/>
              </w:rPr>
            </w:pPr>
            <w:r>
              <w:rPr>
                <w:sz w:val="24"/>
              </w:rPr>
              <w:t>М.Д/М</w:t>
            </w:r>
          </w:p>
        </w:tc>
        <w:tc>
          <w:tcPr>
            <w:tcW w:w="895" w:type="dxa"/>
          </w:tcPr>
          <w:p w14:paraId="69558B03" w14:textId="77777777" w:rsidR="00716B08" w:rsidRDefault="000C5D6E">
            <w:pPr>
              <w:pStyle w:val="TableParagraph"/>
              <w:spacing w:before="13"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Ө.Д/М</w:t>
            </w:r>
          </w:p>
        </w:tc>
      </w:tr>
      <w:tr w:rsidR="00716B08" w14:paraId="11BD2072" w14:textId="77777777">
        <w:trPr>
          <w:trHeight w:val="552"/>
        </w:trPr>
        <w:tc>
          <w:tcPr>
            <w:tcW w:w="1435" w:type="dxa"/>
          </w:tcPr>
          <w:p w14:paraId="7CCDB053" w14:textId="77777777" w:rsidR="00716B08" w:rsidRDefault="000C5D6E">
            <w:pPr>
              <w:pStyle w:val="TableParagraph"/>
              <w:spacing w:line="276" w:lineRule="exact"/>
              <w:ind w:right="93"/>
              <w:rPr>
                <w:sz w:val="24"/>
              </w:rPr>
            </w:pPr>
            <w:r>
              <w:rPr>
                <w:spacing w:val="-1"/>
                <w:sz w:val="24"/>
              </w:rPr>
              <w:t>Бақылау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  <w:tc>
          <w:tcPr>
            <w:tcW w:w="852" w:type="dxa"/>
          </w:tcPr>
          <w:p w14:paraId="79F24A8C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5F22DA5D" w14:textId="77777777" w:rsidR="00716B08" w:rsidRDefault="000C5D6E">
            <w:pPr>
              <w:pStyle w:val="TableParagraph"/>
              <w:spacing w:before="1" w:line="257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75" w:type="dxa"/>
          </w:tcPr>
          <w:p w14:paraId="57200537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0274EA3F" w14:textId="77777777" w:rsidR="00716B08" w:rsidRDefault="000C5D6E">
            <w:pPr>
              <w:pStyle w:val="TableParagraph"/>
              <w:spacing w:before="1" w:line="257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75" w:type="dxa"/>
          </w:tcPr>
          <w:p w14:paraId="5A4B2F81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116A3FAF" w14:textId="77777777" w:rsidR="00716B08" w:rsidRDefault="000C5D6E">
            <w:pPr>
              <w:pStyle w:val="TableParagraph"/>
              <w:spacing w:before="1" w:line="257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47" w:type="dxa"/>
          </w:tcPr>
          <w:p w14:paraId="3419E28F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60155473" w14:textId="77777777" w:rsidR="00716B08" w:rsidRDefault="000C5D6E">
            <w:pPr>
              <w:pStyle w:val="TableParagraph"/>
              <w:spacing w:before="1" w:line="257" w:lineRule="exact"/>
              <w:ind w:left="335" w:right="3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18" w:type="dxa"/>
          </w:tcPr>
          <w:p w14:paraId="2D55AB13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4A90D5F0" w14:textId="77777777" w:rsidR="00716B08" w:rsidRDefault="000C5D6E">
            <w:pPr>
              <w:pStyle w:val="TableParagraph"/>
              <w:spacing w:before="1" w:line="257" w:lineRule="exact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5" w:type="dxa"/>
          </w:tcPr>
          <w:p w14:paraId="316C3074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1E8BAAEF" w14:textId="77777777" w:rsidR="00716B08" w:rsidRDefault="000C5D6E">
            <w:pPr>
              <w:pStyle w:val="TableParagraph"/>
              <w:spacing w:before="1" w:line="257" w:lineRule="exact"/>
              <w:ind w:left="85" w:right="6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76" w:type="dxa"/>
          </w:tcPr>
          <w:p w14:paraId="6F294FAA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1EE2197B" w14:textId="77777777" w:rsidR="00716B08" w:rsidRDefault="000C5D6E">
            <w:pPr>
              <w:pStyle w:val="TableParagraph"/>
              <w:spacing w:before="1" w:line="257" w:lineRule="exact"/>
              <w:ind w:left="85" w:right="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33" w:type="dxa"/>
          </w:tcPr>
          <w:p w14:paraId="62F84CBD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6AA4CC51" w14:textId="77777777" w:rsidR="00716B08" w:rsidRDefault="000C5D6E">
            <w:pPr>
              <w:pStyle w:val="TableParagraph"/>
              <w:spacing w:before="1" w:line="257" w:lineRule="exact"/>
              <w:ind w:left="92" w:right="7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5" w:type="dxa"/>
          </w:tcPr>
          <w:p w14:paraId="4F3F4193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48C391CC" w14:textId="77777777" w:rsidR="00716B08" w:rsidRDefault="000C5D6E">
            <w:pPr>
              <w:pStyle w:val="TableParagraph"/>
              <w:spacing w:before="1" w:line="257" w:lineRule="exact"/>
              <w:ind w:left="313" w:right="29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16B08" w14:paraId="389D0B33" w14:textId="77777777">
        <w:trPr>
          <w:trHeight w:val="299"/>
        </w:trPr>
        <w:tc>
          <w:tcPr>
            <w:tcW w:w="1435" w:type="dxa"/>
          </w:tcPr>
          <w:p w14:paraId="1F926705" w14:textId="77777777" w:rsidR="00716B08" w:rsidRDefault="000C5D6E">
            <w:pPr>
              <w:pStyle w:val="TableParagraph"/>
              <w:spacing w:before="23" w:line="257" w:lineRule="exact"/>
              <w:rPr>
                <w:sz w:val="24"/>
              </w:rPr>
            </w:pPr>
            <w:r>
              <w:rPr>
                <w:sz w:val="24"/>
              </w:rPr>
              <w:t>Минимум</w:t>
            </w:r>
          </w:p>
        </w:tc>
        <w:tc>
          <w:tcPr>
            <w:tcW w:w="852" w:type="dxa"/>
          </w:tcPr>
          <w:p w14:paraId="4E86E7BC" w14:textId="77777777" w:rsidR="00716B08" w:rsidRDefault="000C5D6E">
            <w:pPr>
              <w:pStyle w:val="TableParagraph"/>
              <w:spacing w:before="23" w:line="257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2,300</w:t>
            </w:r>
          </w:p>
        </w:tc>
        <w:tc>
          <w:tcPr>
            <w:tcW w:w="875" w:type="dxa"/>
          </w:tcPr>
          <w:p w14:paraId="2874E4A0" w14:textId="77777777" w:rsidR="00716B08" w:rsidRDefault="000C5D6E">
            <w:pPr>
              <w:pStyle w:val="TableParagraph"/>
              <w:spacing w:before="23" w:line="257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66,667</w:t>
            </w:r>
          </w:p>
        </w:tc>
        <w:tc>
          <w:tcPr>
            <w:tcW w:w="875" w:type="dxa"/>
          </w:tcPr>
          <w:p w14:paraId="277392FC" w14:textId="77777777" w:rsidR="00716B08" w:rsidRDefault="000C5D6E">
            <w:pPr>
              <w:pStyle w:val="TableParagraph"/>
              <w:spacing w:before="23" w:line="25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1,800</w:t>
            </w:r>
          </w:p>
        </w:tc>
        <w:tc>
          <w:tcPr>
            <w:tcW w:w="947" w:type="dxa"/>
          </w:tcPr>
          <w:p w14:paraId="17DAA49E" w14:textId="77777777" w:rsidR="00716B08" w:rsidRDefault="000C5D6E">
            <w:pPr>
              <w:pStyle w:val="TableParagraph"/>
              <w:spacing w:before="23" w:line="257" w:lineRule="exact"/>
              <w:ind w:left="0" w:right="128"/>
              <w:jc w:val="right"/>
              <w:rPr>
                <w:sz w:val="24"/>
              </w:rPr>
            </w:pPr>
            <w:r>
              <w:rPr>
                <w:sz w:val="24"/>
              </w:rPr>
              <w:t>12,720</w:t>
            </w:r>
          </w:p>
        </w:tc>
        <w:tc>
          <w:tcPr>
            <w:tcW w:w="918" w:type="dxa"/>
          </w:tcPr>
          <w:p w14:paraId="39E9F76C" w14:textId="77777777" w:rsidR="00716B08" w:rsidRDefault="000C5D6E">
            <w:pPr>
              <w:pStyle w:val="TableParagraph"/>
              <w:spacing w:before="23" w:line="25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0,663</w:t>
            </w:r>
          </w:p>
        </w:tc>
        <w:tc>
          <w:tcPr>
            <w:tcW w:w="995" w:type="dxa"/>
          </w:tcPr>
          <w:p w14:paraId="5FC5C2A6" w14:textId="77777777" w:rsidR="00716B08" w:rsidRDefault="000C5D6E">
            <w:pPr>
              <w:pStyle w:val="TableParagraph"/>
              <w:spacing w:before="23" w:line="257" w:lineRule="exact"/>
              <w:ind w:left="85" w:right="64"/>
              <w:jc w:val="center"/>
              <w:rPr>
                <w:sz w:val="24"/>
              </w:rPr>
            </w:pPr>
            <w:r>
              <w:rPr>
                <w:sz w:val="24"/>
              </w:rPr>
              <w:t>53,333</w:t>
            </w:r>
          </w:p>
        </w:tc>
        <w:tc>
          <w:tcPr>
            <w:tcW w:w="876" w:type="dxa"/>
          </w:tcPr>
          <w:p w14:paraId="40C94108" w14:textId="77777777" w:rsidR="00716B08" w:rsidRDefault="000C5D6E">
            <w:pPr>
              <w:pStyle w:val="TableParagraph"/>
              <w:spacing w:before="23" w:line="257" w:lineRule="exact"/>
              <w:ind w:left="85" w:right="62"/>
              <w:jc w:val="center"/>
              <w:rPr>
                <w:sz w:val="24"/>
              </w:rPr>
            </w:pPr>
            <w:r>
              <w:rPr>
                <w:sz w:val="24"/>
              </w:rPr>
              <w:t>1,429</w:t>
            </w:r>
          </w:p>
        </w:tc>
        <w:tc>
          <w:tcPr>
            <w:tcW w:w="933" w:type="dxa"/>
          </w:tcPr>
          <w:p w14:paraId="03D0AAE0" w14:textId="77777777" w:rsidR="00716B08" w:rsidRDefault="000C5D6E">
            <w:pPr>
              <w:pStyle w:val="TableParagraph"/>
              <w:spacing w:before="23" w:line="257" w:lineRule="exact"/>
              <w:ind w:left="94" w:right="70"/>
              <w:jc w:val="center"/>
              <w:rPr>
                <w:sz w:val="24"/>
              </w:rPr>
            </w:pPr>
            <w:r>
              <w:rPr>
                <w:sz w:val="24"/>
              </w:rPr>
              <w:t>1,424</w:t>
            </w:r>
          </w:p>
        </w:tc>
        <w:tc>
          <w:tcPr>
            <w:tcW w:w="895" w:type="dxa"/>
          </w:tcPr>
          <w:p w14:paraId="7737F41E" w14:textId="77777777" w:rsidR="00716B08" w:rsidRDefault="000C5D6E">
            <w:pPr>
              <w:pStyle w:val="TableParagraph"/>
              <w:spacing w:before="23" w:line="257" w:lineRule="exact"/>
              <w:ind w:left="182"/>
              <w:rPr>
                <w:sz w:val="24"/>
              </w:rPr>
            </w:pPr>
            <w:r>
              <w:rPr>
                <w:sz w:val="24"/>
              </w:rPr>
              <w:t>1,753</w:t>
            </w:r>
          </w:p>
        </w:tc>
      </w:tr>
      <w:tr w:rsidR="00716B08" w14:paraId="459C3BB3" w14:textId="77777777">
        <w:trPr>
          <w:trHeight w:val="299"/>
        </w:trPr>
        <w:tc>
          <w:tcPr>
            <w:tcW w:w="1435" w:type="dxa"/>
          </w:tcPr>
          <w:p w14:paraId="7BC3775E" w14:textId="77777777" w:rsidR="00716B08" w:rsidRDefault="000C5D6E">
            <w:pPr>
              <w:pStyle w:val="TableParagraph"/>
              <w:spacing w:before="23" w:line="257" w:lineRule="exact"/>
              <w:rPr>
                <w:sz w:val="24"/>
              </w:rPr>
            </w:pPr>
            <w:r>
              <w:rPr>
                <w:sz w:val="24"/>
              </w:rPr>
              <w:t>Максимум</w:t>
            </w:r>
          </w:p>
        </w:tc>
        <w:tc>
          <w:tcPr>
            <w:tcW w:w="852" w:type="dxa"/>
          </w:tcPr>
          <w:p w14:paraId="14C75B2B" w14:textId="77777777" w:rsidR="00716B08" w:rsidRDefault="000C5D6E">
            <w:pPr>
              <w:pStyle w:val="TableParagraph"/>
              <w:spacing w:before="23" w:line="257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6,167</w:t>
            </w:r>
          </w:p>
        </w:tc>
        <w:tc>
          <w:tcPr>
            <w:tcW w:w="875" w:type="dxa"/>
          </w:tcPr>
          <w:p w14:paraId="3F014A93" w14:textId="77777777" w:rsidR="00716B08" w:rsidRDefault="000C5D6E">
            <w:pPr>
              <w:pStyle w:val="TableParagraph"/>
              <w:spacing w:before="23" w:line="257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92,333</w:t>
            </w:r>
          </w:p>
        </w:tc>
        <w:tc>
          <w:tcPr>
            <w:tcW w:w="875" w:type="dxa"/>
          </w:tcPr>
          <w:p w14:paraId="2F96CDF5" w14:textId="77777777" w:rsidR="00716B08" w:rsidRDefault="000C5D6E">
            <w:pPr>
              <w:pStyle w:val="TableParagraph"/>
              <w:spacing w:before="23" w:line="25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7,143</w:t>
            </w:r>
          </w:p>
        </w:tc>
        <w:tc>
          <w:tcPr>
            <w:tcW w:w="947" w:type="dxa"/>
          </w:tcPr>
          <w:p w14:paraId="476800B4" w14:textId="77777777" w:rsidR="00716B08" w:rsidRDefault="000C5D6E">
            <w:pPr>
              <w:pStyle w:val="TableParagraph"/>
              <w:spacing w:before="23" w:line="257" w:lineRule="exact"/>
              <w:ind w:left="0" w:right="128"/>
              <w:jc w:val="right"/>
              <w:rPr>
                <w:sz w:val="24"/>
              </w:rPr>
            </w:pPr>
            <w:r>
              <w:rPr>
                <w:sz w:val="24"/>
              </w:rPr>
              <w:t>26,667</w:t>
            </w:r>
          </w:p>
        </w:tc>
        <w:tc>
          <w:tcPr>
            <w:tcW w:w="918" w:type="dxa"/>
          </w:tcPr>
          <w:p w14:paraId="7BEFC4EA" w14:textId="77777777" w:rsidR="00716B08" w:rsidRDefault="000C5D6E">
            <w:pPr>
              <w:pStyle w:val="TableParagraph"/>
              <w:spacing w:before="23" w:line="25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,067</w:t>
            </w:r>
          </w:p>
        </w:tc>
        <w:tc>
          <w:tcPr>
            <w:tcW w:w="995" w:type="dxa"/>
          </w:tcPr>
          <w:p w14:paraId="386248CF" w14:textId="77777777" w:rsidR="00716B08" w:rsidRDefault="000C5D6E">
            <w:pPr>
              <w:pStyle w:val="TableParagraph"/>
              <w:spacing w:before="23" w:line="257" w:lineRule="exact"/>
              <w:ind w:left="85" w:right="64"/>
              <w:jc w:val="center"/>
              <w:rPr>
                <w:sz w:val="24"/>
              </w:rPr>
            </w:pPr>
            <w:r>
              <w:rPr>
                <w:sz w:val="24"/>
              </w:rPr>
              <w:t>116,000</w:t>
            </w:r>
          </w:p>
        </w:tc>
        <w:tc>
          <w:tcPr>
            <w:tcW w:w="876" w:type="dxa"/>
          </w:tcPr>
          <w:p w14:paraId="2D8FF428" w14:textId="77777777" w:rsidR="00716B08" w:rsidRDefault="000C5D6E">
            <w:pPr>
              <w:pStyle w:val="TableParagraph"/>
              <w:spacing w:before="23" w:line="257" w:lineRule="exact"/>
              <w:ind w:left="85" w:right="63"/>
              <w:jc w:val="center"/>
              <w:rPr>
                <w:sz w:val="24"/>
              </w:rPr>
            </w:pPr>
            <w:r>
              <w:rPr>
                <w:sz w:val="24"/>
              </w:rPr>
              <w:t>12,800</w:t>
            </w:r>
          </w:p>
        </w:tc>
        <w:tc>
          <w:tcPr>
            <w:tcW w:w="933" w:type="dxa"/>
          </w:tcPr>
          <w:p w14:paraId="06967CE6" w14:textId="77777777" w:rsidR="00716B08" w:rsidRDefault="000C5D6E">
            <w:pPr>
              <w:pStyle w:val="TableParagraph"/>
              <w:spacing w:before="23" w:line="257" w:lineRule="exact"/>
              <w:ind w:left="94" w:right="70"/>
              <w:jc w:val="center"/>
              <w:rPr>
                <w:sz w:val="24"/>
              </w:rPr>
            </w:pPr>
            <w:r>
              <w:rPr>
                <w:sz w:val="24"/>
              </w:rPr>
              <w:t>2,484</w:t>
            </w:r>
          </w:p>
        </w:tc>
        <w:tc>
          <w:tcPr>
            <w:tcW w:w="895" w:type="dxa"/>
          </w:tcPr>
          <w:p w14:paraId="56423947" w14:textId="77777777" w:rsidR="00716B08" w:rsidRDefault="000C5D6E">
            <w:pPr>
              <w:pStyle w:val="TableParagraph"/>
              <w:spacing w:before="23" w:line="257" w:lineRule="exact"/>
              <w:ind w:left="122"/>
              <w:rPr>
                <w:sz w:val="24"/>
              </w:rPr>
            </w:pPr>
            <w:r>
              <w:rPr>
                <w:sz w:val="24"/>
              </w:rPr>
              <w:t>14,017</w:t>
            </w:r>
          </w:p>
        </w:tc>
      </w:tr>
      <w:tr w:rsidR="00716B08" w14:paraId="0E07D693" w14:textId="77777777">
        <w:trPr>
          <w:trHeight w:val="299"/>
        </w:trPr>
        <w:tc>
          <w:tcPr>
            <w:tcW w:w="1435" w:type="dxa"/>
          </w:tcPr>
          <w:p w14:paraId="15AB12E1" w14:textId="77777777" w:rsidR="00716B08" w:rsidRDefault="000C5D6E">
            <w:pPr>
              <w:pStyle w:val="TableParagraph"/>
              <w:spacing w:before="23" w:line="257" w:lineRule="exact"/>
              <w:rPr>
                <w:sz w:val="24"/>
              </w:rPr>
            </w:pPr>
            <w:r>
              <w:rPr>
                <w:sz w:val="24"/>
              </w:rPr>
              <w:t>1-квартиль</w:t>
            </w:r>
          </w:p>
        </w:tc>
        <w:tc>
          <w:tcPr>
            <w:tcW w:w="852" w:type="dxa"/>
          </w:tcPr>
          <w:p w14:paraId="5EFFF4D6" w14:textId="77777777" w:rsidR="00716B08" w:rsidRDefault="000C5D6E">
            <w:pPr>
              <w:pStyle w:val="TableParagraph"/>
              <w:spacing w:before="23" w:line="257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4,024</w:t>
            </w:r>
          </w:p>
        </w:tc>
        <w:tc>
          <w:tcPr>
            <w:tcW w:w="875" w:type="dxa"/>
          </w:tcPr>
          <w:p w14:paraId="1C60B14D" w14:textId="77777777" w:rsidR="00716B08" w:rsidRDefault="000C5D6E">
            <w:pPr>
              <w:pStyle w:val="TableParagraph"/>
              <w:spacing w:before="23" w:line="257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73,642</w:t>
            </w:r>
          </w:p>
        </w:tc>
        <w:tc>
          <w:tcPr>
            <w:tcW w:w="875" w:type="dxa"/>
          </w:tcPr>
          <w:p w14:paraId="447E9E9B" w14:textId="77777777" w:rsidR="00716B08" w:rsidRDefault="000C5D6E">
            <w:pPr>
              <w:pStyle w:val="TableParagraph"/>
              <w:spacing w:before="23" w:line="25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4,865</w:t>
            </w:r>
          </w:p>
        </w:tc>
        <w:tc>
          <w:tcPr>
            <w:tcW w:w="947" w:type="dxa"/>
          </w:tcPr>
          <w:p w14:paraId="48976CA9" w14:textId="77777777" w:rsidR="00716B08" w:rsidRDefault="000C5D6E">
            <w:pPr>
              <w:pStyle w:val="TableParagraph"/>
              <w:spacing w:before="23" w:line="257" w:lineRule="exact"/>
              <w:ind w:left="0" w:right="128"/>
              <w:jc w:val="right"/>
              <w:rPr>
                <w:sz w:val="24"/>
              </w:rPr>
            </w:pPr>
            <w:r>
              <w:rPr>
                <w:sz w:val="24"/>
              </w:rPr>
              <w:t>19,391</w:t>
            </w:r>
          </w:p>
        </w:tc>
        <w:tc>
          <w:tcPr>
            <w:tcW w:w="918" w:type="dxa"/>
          </w:tcPr>
          <w:p w14:paraId="74306CC1" w14:textId="77777777" w:rsidR="00716B08" w:rsidRDefault="000C5D6E">
            <w:pPr>
              <w:pStyle w:val="TableParagraph"/>
              <w:spacing w:before="23" w:line="25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0,755</w:t>
            </w:r>
          </w:p>
        </w:tc>
        <w:tc>
          <w:tcPr>
            <w:tcW w:w="995" w:type="dxa"/>
          </w:tcPr>
          <w:p w14:paraId="00C90E65" w14:textId="77777777" w:rsidR="00716B08" w:rsidRDefault="000C5D6E">
            <w:pPr>
              <w:pStyle w:val="TableParagraph"/>
              <w:spacing w:before="23" w:line="257" w:lineRule="exact"/>
              <w:ind w:left="85" w:right="64"/>
              <w:jc w:val="center"/>
              <w:rPr>
                <w:sz w:val="24"/>
              </w:rPr>
            </w:pPr>
            <w:r>
              <w:rPr>
                <w:sz w:val="24"/>
              </w:rPr>
              <w:t>62,625</w:t>
            </w:r>
          </w:p>
        </w:tc>
        <w:tc>
          <w:tcPr>
            <w:tcW w:w="876" w:type="dxa"/>
          </w:tcPr>
          <w:p w14:paraId="3C39E9EB" w14:textId="77777777" w:rsidR="00716B08" w:rsidRDefault="000C5D6E">
            <w:pPr>
              <w:pStyle w:val="TableParagraph"/>
              <w:spacing w:before="23" w:line="257" w:lineRule="exact"/>
              <w:ind w:left="85" w:right="62"/>
              <w:jc w:val="center"/>
              <w:rPr>
                <w:sz w:val="24"/>
              </w:rPr>
            </w:pPr>
            <w:r>
              <w:rPr>
                <w:sz w:val="24"/>
              </w:rPr>
              <w:t>2,045</w:t>
            </w:r>
          </w:p>
        </w:tc>
        <w:tc>
          <w:tcPr>
            <w:tcW w:w="933" w:type="dxa"/>
          </w:tcPr>
          <w:p w14:paraId="14CFC32D" w14:textId="77777777" w:rsidR="00716B08" w:rsidRDefault="000C5D6E">
            <w:pPr>
              <w:pStyle w:val="TableParagraph"/>
              <w:spacing w:before="23" w:line="257" w:lineRule="exact"/>
              <w:ind w:left="94" w:right="70"/>
              <w:jc w:val="center"/>
              <w:rPr>
                <w:sz w:val="24"/>
              </w:rPr>
            </w:pPr>
            <w:r>
              <w:rPr>
                <w:sz w:val="24"/>
              </w:rPr>
              <w:t>1,570</w:t>
            </w:r>
          </w:p>
        </w:tc>
        <w:tc>
          <w:tcPr>
            <w:tcW w:w="895" w:type="dxa"/>
          </w:tcPr>
          <w:p w14:paraId="017F5C62" w14:textId="77777777" w:rsidR="00716B08" w:rsidRDefault="000C5D6E">
            <w:pPr>
              <w:pStyle w:val="TableParagraph"/>
              <w:spacing w:before="23" w:line="257" w:lineRule="exact"/>
              <w:ind w:left="182"/>
              <w:rPr>
                <w:sz w:val="24"/>
              </w:rPr>
            </w:pPr>
            <w:r>
              <w:rPr>
                <w:sz w:val="24"/>
              </w:rPr>
              <w:t>3,515</w:t>
            </w:r>
          </w:p>
        </w:tc>
      </w:tr>
      <w:tr w:rsidR="00716B08" w14:paraId="24F74ED8" w14:textId="77777777">
        <w:trPr>
          <w:trHeight w:val="299"/>
        </w:trPr>
        <w:tc>
          <w:tcPr>
            <w:tcW w:w="1435" w:type="dxa"/>
          </w:tcPr>
          <w:p w14:paraId="5DBF7701" w14:textId="77777777" w:rsidR="00716B08" w:rsidRDefault="000C5D6E">
            <w:pPr>
              <w:pStyle w:val="TableParagraph"/>
              <w:spacing w:before="23" w:line="257" w:lineRule="exact"/>
              <w:rPr>
                <w:sz w:val="24"/>
              </w:rPr>
            </w:pPr>
            <w:r>
              <w:rPr>
                <w:sz w:val="24"/>
              </w:rPr>
              <w:t>Медиана</w:t>
            </w:r>
          </w:p>
        </w:tc>
        <w:tc>
          <w:tcPr>
            <w:tcW w:w="852" w:type="dxa"/>
          </w:tcPr>
          <w:p w14:paraId="15455026" w14:textId="77777777" w:rsidR="00716B08" w:rsidRDefault="000C5D6E">
            <w:pPr>
              <w:pStyle w:val="TableParagraph"/>
              <w:spacing w:before="23" w:line="257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4,500</w:t>
            </w:r>
          </w:p>
        </w:tc>
        <w:tc>
          <w:tcPr>
            <w:tcW w:w="875" w:type="dxa"/>
          </w:tcPr>
          <w:p w14:paraId="1F207775" w14:textId="77777777" w:rsidR="00716B08" w:rsidRDefault="000C5D6E">
            <w:pPr>
              <w:pStyle w:val="TableParagraph"/>
              <w:spacing w:before="23" w:line="257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75,675</w:t>
            </w:r>
          </w:p>
        </w:tc>
        <w:tc>
          <w:tcPr>
            <w:tcW w:w="875" w:type="dxa"/>
          </w:tcPr>
          <w:p w14:paraId="3B937914" w14:textId="77777777" w:rsidR="00716B08" w:rsidRDefault="000C5D6E">
            <w:pPr>
              <w:pStyle w:val="TableParagraph"/>
              <w:spacing w:before="23" w:line="25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5,348</w:t>
            </w:r>
          </w:p>
        </w:tc>
        <w:tc>
          <w:tcPr>
            <w:tcW w:w="947" w:type="dxa"/>
          </w:tcPr>
          <w:p w14:paraId="2398C93D" w14:textId="77777777" w:rsidR="00716B08" w:rsidRDefault="000C5D6E">
            <w:pPr>
              <w:pStyle w:val="TableParagraph"/>
              <w:spacing w:before="23" w:line="257" w:lineRule="exact"/>
              <w:ind w:left="0" w:right="128"/>
              <w:jc w:val="right"/>
              <w:rPr>
                <w:sz w:val="24"/>
              </w:rPr>
            </w:pPr>
            <w:r>
              <w:rPr>
                <w:sz w:val="24"/>
              </w:rPr>
              <w:t>23,136</w:t>
            </w:r>
          </w:p>
        </w:tc>
        <w:tc>
          <w:tcPr>
            <w:tcW w:w="918" w:type="dxa"/>
          </w:tcPr>
          <w:p w14:paraId="376CDBE3" w14:textId="77777777" w:rsidR="00716B08" w:rsidRDefault="000C5D6E">
            <w:pPr>
              <w:pStyle w:val="TableParagraph"/>
              <w:spacing w:before="23" w:line="25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0,798</w:t>
            </w:r>
          </w:p>
        </w:tc>
        <w:tc>
          <w:tcPr>
            <w:tcW w:w="995" w:type="dxa"/>
          </w:tcPr>
          <w:p w14:paraId="663C6C2E" w14:textId="77777777" w:rsidR="00716B08" w:rsidRDefault="000C5D6E">
            <w:pPr>
              <w:pStyle w:val="TableParagraph"/>
              <w:spacing w:before="23" w:line="257" w:lineRule="exact"/>
              <w:ind w:left="85" w:right="64"/>
              <w:jc w:val="center"/>
              <w:rPr>
                <w:sz w:val="24"/>
              </w:rPr>
            </w:pPr>
            <w:r>
              <w:rPr>
                <w:sz w:val="24"/>
              </w:rPr>
              <w:t>68,850</w:t>
            </w:r>
          </w:p>
        </w:tc>
        <w:tc>
          <w:tcPr>
            <w:tcW w:w="876" w:type="dxa"/>
          </w:tcPr>
          <w:p w14:paraId="370EFCF3" w14:textId="77777777" w:rsidR="00716B08" w:rsidRDefault="000C5D6E">
            <w:pPr>
              <w:pStyle w:val="TableParagraph"/>
              <w:spacing w:before="23" w:line="257" w:lineRule="exact"/>
              <w:ind w:left="85" w:right="62"/>
              <w:jc w:val="center"/>
              <w:rPr>
                <w:sz w:val="24"/>
              </w:rPr>
            </w:pPr>
            <w:r>
              <w:rPr>
                <w:sz w:val="24"/>
              </w:rPr>
              <w:t>3,482</w:t>
            </w:r>
          </w:p>
        </w:tc>
        <w:tc>
          <w:tcPr>
            <w:tcW w:w="933" w:type="dxa"/>
          </w:tcPr>
          <w:p w14:paraId="550AC0C1" w14:textId="77777777" w:rsidR="00716B08" w:rsidRDefault="000C5D6E">
            <w:pPr>
              <w:pStyle w:val="TableParagraph"/>
              <w:spacing w:before="23" w:line="257" w:lineRule="exact"/>
              <w:ind w:left="94" w:right="70"/>
              <w:jc w:val="center"/>
              <w:rPr>
                <w:sz w:val="24"/>
              </w:rPr>
            </w:pPr>
            <w:r>
              <w:rPr>
                <w:sz w:val="24"/>
              </w:rPr>
              <w:t>1,687</w:t>
            </w:r>
          </w:p>
        </w:tc>
        <w:tc>
          <w:tcPr>
            <w:tcW w:w="895" w:type="dxa"/>
          </w:tcPr>
          <w:p w14:paraId="18919B16" w14:textId="77777777" w:rsidR="00716B08" w:rsidRDefault="000C5D6E">
            <w:pPr>
              <w:pStyle w:val="TableParagraph"/>
              <w:spacing w:before="23" w:line="257" w:lineRule="exact"/>
              <w:ind w:left="182"/>
              <w:rPr>
                <w:sz w:val="24"/>
              </w:rPr>
            </w:pPr>
            <w:r>
              <w:rPr>
                <w:sz w:val="24"/>
              </w:rPr>
              <w:t>5,484</w:t>
            </w:r>
          </w:p>
        </w:tc>
      </w:tr>
      <w:tr w:rsidR="00716B08" w14:paraId="7F966023" w14:textId="77777777">
        <w:trPr>
          <w:trHeight w:val="553"/>
        </w:trPr>
        <w:tc>
          <w:tcPr>
            <w:tcW w:w="1435" w:type="dxa"/>
          </w:tcPr>
          <w:p w14:paraId="3E98829F" w14:textId="77777777" w:rsidR="00716B08" w:rsidRDefault="000C5D6E">
            <w:pPr>
              <w:pStyle w:val="TableParagraph"/>
              <w:spacing w:line="270" w:lineRule="atLeast"/>
              <w:ind w:right="379"/>
              <w:rPr>
                <w:sz w:val="24"/>
              </w:rPr>
            </w:pPr>
            <w:r>
              <w:rPr>
                <w:sz w:val="24"/>
              </w:rPr>
              <w:t>3-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иль</w:t>
            </w:r>
          </w:p>
        </w:tc>
        <w:tc>
          <w:tcPr>
            <w:tcW w:w="852" w:type="dxa"/>
          </w:tcPr>
          <w:p w14:paraId="7BD7D28B" w14:textId="77777777" w:rsidR="00716B08" w:rsidRDefault="00716B08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21B514F6" w14:textId="77777777" w:rsidR="00716B08" w:rsidRDefault="000C5D6E">
            <w:pPr>
              <w:pStyle w:val="TableParagraph"/>
              <w:spacing w:line="257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5,050</w:t>
            </w:r>
          </w:p>
        </w:tc>
        <w:tc>
          <w:tcPr>
            <w:tcW w:w="875" w:type="dxa"/>
          </w:tcPr>
          <w:p w14:paraId="3AF1DB96" w14:textId="77777777" w:rsidR="00716B08" w:rsidRDefault="00716B08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6B81E880" w14:textId="77777777" w:rsidR="00716B08" w:rsidRDefault="000C5D6E">
            <w:pPr>
              <w:pStyle w:val="TableParagraph"/>
              <w:spacing w:line="257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82,438</w:t>
            </w:r>
          </w:p>
        </w:tc>
        <w:tc>
          <w:tcPr>
            <w:tcW w:w="875" w:type="dxa"/>
          </w:tcPr>
          <w:p w14:paraId="71C15CA0" w14:textId="77777777" w:rsidR="00716B08" w:rsidRDefault="00716B08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220B5625" w14:textId="77777777" w:rsidR="00716B08" w:rsidRDefault="000C5D6E">
            <w:pPr>
              <w:pStyle w:val="TableParagraph"/>
              <w:spacing w:line="25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5,763</w:t>
            </w:r>
          </w:p>
        </w:tc>
        <w:tc>
          <w:tcPr>
            <w:tcW w:w="947" w:type="dxa"/>
          </w:tcPr>
          <w:p w14:paraId="27F49233" w14:textId="77777777" w:rsidR="00716B08" w:rsidRDefault="00716B08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6C997050" w14:textId="77777777" w:rsidR="00716B08" w:rsidRDefault="000C5D6E">
            <w:pPr>
              <w:pStyle w:val="TableParagraph"/>
              <w:spacing w:line="257" w:lineRule="exact"/>
              <w:ind w:left="0" w:right="128"/>
              <w:jc w:val="right"/>
              <w:rPr>
                <w:sz w:val="24"/>
              </w:rPr>
            </w:pPr>
            <w:r>
              <w:rPr>
                <w:sz w:val="24"/>
              </w:rPr>
              <w:t>26,250</w:t>
            </w:r>
          </w:p>
        </w:tc>
        <w:tc>
          <w:tcPr>
            <w:tcW w:w="918" w:type="dxa"/>
          </w:tcPr>
          <w:p w14:paraId="55769955" w14:textId="77777777" w:rsidR="00716B08" w:rsidRDefault="00716B08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41E53DDA" w14:textId="77777777" w:rsidR="00716B08" w:rsidRDefault="000C5D6E">
            <w:pPr>
              <w:pStyle w:val="TableParagraph"/>
              <w:spacing w:line="25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0,848</w:t>
            </w:r>
          </w:p>
        </w:tc>
        <w:tc>
          <w:tcPr>
            <w:tcW w:w="995" w:type="dxa"/>
          </w:tcPr>
          <w:p w14:paraId="1282A439" w14:textId="77777777" w:rsidR="00716B08" w:rsidRDefault="00716B08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38E2D1E2" w14:textId="77777777" w:rsidR="00716B08" w:rsidRDefault="000C5D6E">
            <w:pPr>
              <w:pStyle w:val="TableParagraph"/>
              <w:spacing w:line="257" w:lineRule="exact"/>
              <w:ind w:left="85" w:right="64"/>
              <w:jc w:val="center"/>
              <w:rPr>
                <w:sz w:val="24"/>
              </w:rPr>
            </w:pPr>
            <w:r>
              <w:rPr>
                <w:sz w:val="24"/>
              </w:rPr>
              <w:t>83,025</w:t>
            </w:r>
          </w:p>
        </w:tc>
        <w:tc>
          <w:tcPr>
            <w:tcW w:w="876" w:type="dxa"/>
          </w:tcPr>
          <w:p w14:paraId="709AA743" w14:textId="77777777" w:rsidR="00716B08" w:rsidRDefault="00716B08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780F9F36" w14:textId="77777777" w:rsidR="00716B08" w:rsidRDefault="000C5D6E">
            <w:pPr>
              <w:pStyle w:val="TableParagraph"/>
              <w:spacing w:line="257" w:lineRule="exact"/>
              <w:ind w:left="85" w:right="62"/>
              <w:jc w:val="center"/>
              <w:rPr>
                <w:sz w:val="24"/>
              </w:rPr>
            </w:pPr>
            <w:r>
              <w:rPr>
                <w:sz w:val="24"/>
              </w:rPr>
              <w:t>4,525</w:t>
            </w:r>
          </w:p>
        </w:tc>
        <w:tc>
          <w:tcPr>
            <w:tcW w:w="933" w:type="dxa"/>
          </w:tcPr>
          <w:p w14:paraId="0A5BCDC9" w14:textId="77777777" w:rsidR="00716B08" w:rsidRDefault="00716B08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7EF25289" w14:textId="77777777" w:rsidR="00716B08" w:rsidRDefault="000C5D6E">
            <w:pPr>
              <w:pStyle w:val="TableParagraph"/>
              <w:spacing w:line="257" w:lineRule="exact"/>
              <w:ind w:left="94" w:right="70"/>
              <w:jc w:val="center"/>
              <w:rPr>
                <w:sz w:val="24"/>
              </w:rPr>
            </w:pPr>
            <w:r>
              <w:rPr>
                <w:sz w:val="24"/>
              </w:rPr>
              <w:t>1,837</w:t>
            </w:r>
          </w:p>
        </w:tc>
        <w:tc>
          <w:tcPr>
            <w:tcW w:w="895" w:type="dxa"/>
          </w:tcPr>
          <w:p w14:paraId="31554CA7" w14:textId="77777777" w:rsidR="00716B08" w:rsidRDefault="00716B08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306A7850" w14:textId="77777777" w:rsidR="00716B08" w:rsidRDefault="000C5D6E">
            <w:pPr>
              <w:pStyle w:val="TableParagraph"/>
              <w:spacing w:line="257" w:lineRule="exact"/>
              <w:ind w:left="182"/>
              <w:rPr>
                <w:sz w:val="24"/>
              </w:rPr>
            </w:pPr>
            <w:r>
              <w:rPr>
                <w:sz w:val="24"/>
              </w:rPr>
              <w:t>7,879</w:t>
            </w:r>
          </w:p>
        </w:tc>
      </w:tr>
      <w:tr w:rsidR="00716B08" w14:paraId="077E88B7" w14:textId="77777777">
        <w:trPr>
          <w:trHeight w:val="299"/>
        </w:trPr>
        <w:tc>
          <w:tcPr>
            <w:tcW w:w="1435" w:type="dxa"/>
          </w:tcPr>
          <w:p w14:paraId="46F31F11" w14:textId="77777777" w:rsidR="00716B08" w:rsidRDefault="000C5D6E">
            <w:pPr>
              <w:pStyle w:val="TableParagraph"/>
              <w:spacing w:before="23" w:line="257" w:lineRule="exact"/>
              <w:rPr>
                <w:sz w:val="24"/>
              </w:rPr>
            </w:pPr>
            <w:r>
              <w:rPr>
                <w:sz w:val="24"/>
              </w:rPr>
              <w:t>Орташа</w:t>
            </w:r>
          </w:p>
        </w:tc>
        <w:tc>
          <w:tcPr>
            <w:tcW w:w="852" w:type="dxa"/>
          </w:tcPr>
          <w:p w14:paraId="77FBAEDB" w14:textId="77777777" w:rsidR="00716B08" w:rsidRDefault="000C5D6E">
            <w:pPr>
              <w:pStyle w:val="TableParagraph"/>
              <w:spacing w:before="23" w:line="257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4,400</w:t>
            </w:r>
          </w:p>
        </w:tc>
        <w:tc>
          <w:tcPr>
            <w:tcW w:w="875" w:type="dxa"/>
          </w:tcPr>
          <w:p w14:paraId="0D70060A" w14:textId="77777777" w:rsidR="00716B08" w:rsidRDefault="000C5D6E">
            <w:pPr>
              <w:pStyle w:val="TableParagraph"/>
              <w:spacing w:before="23" w:line="257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77,905</w:t>
            </w:r>
          </w:p>
        </w:tc>
        <w:tc>
          <w:tcPr>
            <w:tcW w:w="875" w:type="dxa"/>
          </w:tcPr>
          <w:p w14:paraId="1DA4787D" w14:textId="77777777" w:rsidR="00716B08" w:rsidRDefault="000C5D6E">
            <w:pPr>
              <w:pStyle w:val="TableParagraph"/>
              <w:spacing w:before="23" w:line="25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5,089</w:t>
            </w:r>
          </w:p>
        </w:tc>
        <w:tc>
          <w:tcPr>
            <w:tcW w:w="947" w:type="dxa"/>
          </w:tcPr>
          <w:p w14:paraId="49AF187E" w14:textId="77777777" w:rsidR="00716B08" w:rsidRDefault="000C5D6E">
            <w:pPr>
              <w:pStyle w:val="TableParagraph"/>
              <w:spacing w:before="23" w:line="257" w:lineRule="exact"/>
              <w:ind w:left="0" w:right="128"/>
              <w:jc w:val="right"/>
              <w:rPr>
                <w:sz w:val="24"/>
              </w:rPr>
            </w:pPr>
            <w:r>
              <w:rPr>
                <w:sz w:val="24"/>
              </w:rPr>
              <w:t>21,845</w:t>
            </w:r>
          </w:p>
        </w:tc>
        <w:tc>
          <w:tcPr>
            <w:tcW w:w="918" w:type="dxa"/>
          </w:tcPr>
          <w:p w14:paraId="5D4B85BE" w14:textId="77777777" w:rsidR="00716B08" w:rsidRDefault="000C5D6E">
            <w:pPr>
              <w:pStyle w:val="TableParagraph"/>
              <w:spacing w:before="23" w:line="25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0,812</w:t>
            </w:r>
          </w:p>
        </w:tc>
        <w:tc>
          <w:tcPr>
            <w:tcW w:w="995" w:type="dxa"/>
          </w:tcPr>
          <w:p w14:paraId="3556C069" w14:textId="77777777" w:rsidR="00716B08" w:rsidRDefault="000C5D6E">
            <w:pPr>
              <w:pStyle w:val="TableParagraph"/>
              <w:spacing w:before="23" w:line="257" w:lineRule="exact"/>
              <w:ind w:left="85" w:right="64"/>
              <w:jc w:val="center"/>
              <w:rPr>
                <w:sz w:val="24"/>
              </w:rPr>
            </w:pPr>
            <w:r>
              <w:rPr>
                <w:sz w:val="24"/>
              </w:rPr>
              <w:t>75,183</w:t>
            </w:r>
          </w:p>
        </w:tc>
        <w:tc>
          <w:tcPr>
            <w:tcW w:w="876" w:type="dxa"/>
          </w:tcPr>
          <w:p w14:paraId="5C2055AF" w14:textId="77777777" w:rsidR="00716B08" w:rsidRDefault="000C5D6E">
            <w:pPr>
              <w:pStyle w:val="TableParagraph"/>
              <w:spacing w:before="23" w:line="257" w:lineRule="exact"/>
              <w:ind w:left="85" w:right="62"/>
              <w:jc w:val="center"/>
              <w:rPr>
                <w:sz w:val="24"/>
              </w:rPr>
            </w:pPr>
            <w:r>
              <w:rPr>
                <w:sz w:val="24"/>
              </w:rPr>
              <w:t>4,321</w:t>
            </w:r>
          </w:p>
        </w:tc>
        <w:tc>
          <w:tcPr>
            <w:tcW w:w="933" w:type="dxa"/>
          </w:tcPr>
          <w:p w14:paraId="5F83F6BC" w14:textId="77777777" w:rsidR="00716B08" w:rsidRDefault="000C5D6E">
            <w:pPr>
              <w:pStyle w:val="TableParagraph"/>
              <w:spacing w:before="23" w:line="257" w:lineRule="exact"/>
              <w:ind w:left="94" w:right="70"/>
              <w:jc w:val="center"/>
              <w:rPr>
                <w:sz w:val="24"/>
              </w:rPr>
            </w:pPr>
            <w:r>
              <w:rPr>
                <w:sz w:val="24"/>
              </w:rPr>
              <w:t>1,781</w:t>
            </w:r>
          </w:p>
        </w:tc>
        <w:tc>
          <w:tcPr>
            <w:tcW w:w="895" w:type="dxa"/>
          </w:tcPr>
          <w:p w14:paraId="649D742B" w14:textId="77777777" w:rsidR="00716B08" w:rsidRDefault="000C5D6E">
            <w:pPr>
              <w:pStyle w:val="TableParagraph"/>
              <w:spacing w:before="23" w:line="257" w:lineRule="exact"/>
              <w:ind w:left="182"/>
              <w:rPr>
                <w:sz w:val="24"/>
              </w:rPr>
            </w:pPr>
            <w:r>
              <w:rPr>
                <w:sz w:val="24"/>
              </w:rPr>
              <w:t>6,143</w:t>
            </w:r>
          </w:p>
        </w:tc>
      </w:tr>
      <w:tr w:rsidR="00716B08" w14:paraId="2506C95B" w14:textId="77777777">
        <w:trPr>
          <w:trHeight w:val="551"/>
        </w:trPr>
        <w:tc>
          <w:tcPr>
            <w:tcW w:w="1435" w:type="dxa"/>
          </w:tcPr>
          <w:p w14:paraId="1C4F87F5" w14:textId="77777777" w:rsidR="00716B08" w:rsidRDefault="000C5D6E">
            <w:pPr>
              <w:pStyle w:val="TableParagraph"/>
              <w:spacing w:line="276" w:lineRule="exact"/>
              <w:ind w:right="216"/>
              <w:rPr>
                <w:sz w:val="24"/>
              </w:rPr>
            </w:pPr>
            <w:r>
              <w:rPr>
                <w:sz w:val="24"/>
              </w:rPr>
              <w:t>Диспер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n-1)</w:t>
            </w:r>
          </w:p>
        </w:tc>
        <w:tc>
          <w:tcPr>
            <w:tcW w:w="852" w:type="dxa"/>
          </w:tcPr>
          <w:p w14:paraId="321F93AD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00712D3E" w14:textId="77777777" w:rsidR="00716B08" w:rsidRDefault="000C5D6E">
            <w:pPr>
              <w:pStyle w:val="TableParagraph"/>
              <w:spacing w:line="257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1,388</w:t>
            </w:r>
          </w:p>
        </w:tc>
        <w:tc>
          <w:tcPr>
            <w:tcW w:w="875" w:type="dxa"/>
          </w:tcPr>
          <w:p w14:paraId="10E14B63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2E15E0B8" w14:textId="77777777" w:rsidR="00716B08" w:rsidRDefault="000C5D6E">
            <w:pPr>
              <w:pStyle w:val="TableParagraph"/>
              <w:spacing w:line="257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54,104</w:t>
            </w:r>
          </w:p>
        </w:tc>
        <w:tc>
          <w:tcPr>
            <w:tcW w:w="875" w:type="dxa"/>
          </w:tcPr>
          <w:p w14:paraId="185ACA53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6E109B51" w14:textId="77777777" w:rsidR="00716B08" w:rsidRDefault="000C5D6E">
            <w:pPr>
              <w:pStyle w:val="TableParagraph"/>
              <w:spacing w:line="25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2,177</w:t>
            </w:r>
          </w:p>
        </w:tc>
        <w:tc>
          <w:tcPr>
            <w:tcW w:w="947" w:type="dxa"/>
          </w:tcPr>
          <w:p w14:paraId="0E236DB9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003514AC" w14:textId="77777777" w:rsidR="00716B08" w:rsidRDefault="000C5D6E">
            <w:pPr>
              <w:pStyle w:val="TableParagraph"/>
              <w:spacing w:line="257" w:lineRule="exact"/>
              <w:ind w:left="0" w:right="128"/>
              <w:jc w:val="right"/>
              <w:rPr>
                <w:sz w:val="24"/>
              </w:rPr>
            </w:pPr>
            <w:r>
              <w:rPr>
                <w:sz w:val="24"/>
              </w:rPr>
              <w:t>25,497</w:t>
            </w:r>
          </w:p>
        </w:tc>
        <w:tc>
          <w:tcPr>
            <w:tcW w:w="918" w:type="dxa"/>
          </w:tcPr>
          <w:p w14:paraId="0F66C262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743BF068" w14:textId="77777777" w:rsidR="00716B08" w:rsidRDefault="000C5D6E">
            <w:pPr>
              <w:pStyle w:val="TableParagraph"/>
              <w:spacing w:line="25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0,013</w:t>
            </w:r>
          </w:p>
        </w:tc>
        <w:tc>
          <w:tcPr>
            <w:tcW w:w="995" w:type="dxa"/>
          </w:tcPr>
          <w:p w14:paraId="3A82C6F1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4616CCAA" w14:textId="77777777" w:rsidR="00716B08" w:rsidRDefault="000C5D6E">
            <w:pPr>
              <w:pStyle w:val="TableParagraph"/>
              <w:spacing w:line="257" w:lineRule="exact"/>
              <w:ind w:left="85" w:right="64"/>
              <w:jc w:val="center"/>
              <w:rPr>
                <w:sz w:val="24"/>
              </w:rPr>
            </w:pPr>
            <w:r>
              <w:rPr>
                <w:sz w:val="24"/>
              </w:rPr>
              <w:t>353,991</w:t>
            </w:r>
          </w:p>
        </w:tc>
        <w:tc>
          <w:tcPr>
            <w:tcW w:w="876" w:type="dxa"/>
          </w:tcPr>
          <w:p w14:paraId="73B669AD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3800FC79" w14:textId="77777777" w:rsidR="00716B08" w:rsidRDefault="000C5D6E">
            <w:pPr>
              <w:pStyle w:val="TableParagraph"/>
              <w:spacing w:line="257" w:lineRule="exact"/>
              <w:ind w:left="85" w:right="63"/>
              <w:jc w:val="center"/>
              <w:rPr>
                <w:sz w:val="24"/>
              </w:rPr>
            </w:pPr>
            <w:r>
              <w:rPr>
                <w:sz w:val="24"/>
              </w:rPr>
              <w:t>10,866</w:t>
            </w:r>
          </w:p>
        </w:tc>
        <w:tc>
          <w:tcPr>
            <w:tcW w:w="933" w:type="dxa"/>
          </w:tcPr>
          <w:p w14:paraId="18E273B8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427E1171" w14:textId="77777777" w:rsidR="00716B08" w:rsidRDefault="000C5D6E">
            <w:pPr>
              <w:pStyle w:val="TableParagraph"/>
              <w:spacing w:line="257" w:lineRule="exact"/>
              <w:ind w:left="94" w:right="70"/>
              <w:jc w:val="center"/>
              <w:rPr>
                <w:sz w:val="24"/>
              </w:rPr>
            </w:pPr>
            <w:r>
              <w:rPr>
                <w:sz w:val="24"/>
              </w:rPr>
              <w:t>0,114</w:t>
            </w:r>
          </w:p>
        </w:tc>
        <w:tc>
          <w:tcPr>
            <w:tcW w:w="895" w:type="dxa"/>
          </w:tcPr>
          <w:p w14:paraId="796FED58" w14:textId="77777777" w:rsidR="00716B08" w:rsidRDefault="00716B0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55F14C3E" w14:textId="77777777" w:rsidR="00716B08" w:rsidRDefault="000C5D6E">
            <w:pPr>
              <w:pStyle w:val="TableParagraph"/>
              <w:spacing w:line="257" w:lineRule="exact"/>
              <w:ind w:left="122"/>
              <w:rPr>
                <w:sz w:val="24"/>
              </w:rPr>
            </w:pPr>
            <w:r>
              <w:rPr>
                <w:sz w:val="24"/>
              </w:rPr>
              <w:t>12,110</w:t>
            </w:r>
          </w:p>
        </w:tc>
      </w:tr>
      <w:tr w:rsidR="00716B08" w14:paraId="0580CE4B" w14:textId="77777777">
        <w:trPr>
          <w:trHeight w:val="828"/>
        </w:trPr>
        <w:tc>
          <w:tcPr>
            <w:tcW w:w="1435" w:type="dxa"/>
          </w:tcPr>
          <w:p w14:paraId="106771F1" w14:textId="77777777" w:rsidR="00716B08" w:rsidRDefault="000C5D6E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тандар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ытқ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-</w:t>
            </w:r>
          </w:p>
          <w:p w14:paraId="6B8AE1C5" w14:textId="77777777" w:rsidR="00716B08" w:rsidRDefault="000C5D6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852" w:type="dxa"/>
          </w:tcPr>
          <w:p w14:paraId="4A043DC0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1FC1B9E8" w14:textId="77777777" w:rsidR="00716B08" w:rsidRDefault="00716B0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6605B3E0" w14:textId="77777777" w:rsidR="00716B08" w:rsidRDefault="000C5D6E">
            <w:pPr>
              <w:pStyle w:val="TableParagraph"/>
              <w:spacing w:line="257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1,178</w:t>
            </w:r>
          </w:p>
        </w:tc>
        <w:tc>
          <w:tcPr>
            <w:tcW w:w="875" w:type="dxa"/>
          </w:tcPr>
          <w:p w14:paraId="03D273DE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3BB3B6CF" w14:textId="77777777" w:rsidR="00716B08" w:rsidRDefault="00716B0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7878EEA6" w14:textId="77777777" w:rsidR="00716B08" w:rsidRDefault="000C5D6E">
            <w:pPr>
              <w:pStyle w:val="TableParagraph"/>
              <w:spacing w:line="257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7,356</w:t>
            </w:r>
          </w:p>
        </w:tc>
        <w:tc>
          <w:tcPr>
            <w:tcW w:w="875" w:type="dxa"/>
          </w:tcPr>
          <w:p w14:paraId="52685322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074A30DF" w14:textId="77777777" w:rsidR="00716B08" w:rsidRDefault="00716B0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4441959B" w14:textId="77777777" w:rsidR="00716B08" w:rsidRDefault="000C5D6E">
            <w:pPr>
              <w:pStyle w:val="TableParagraph"/>
              <w:spacing w:line="25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,476</w:t>
            </w:r>
          </w:p>
        </w:tc>
        <w:tc>
          <w:tcPr>
            <w:tcW w:w="947" w:type="dxa"/>
          </w:tcPr>
          <w:p w14:paraId="231536CC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7FE401A1" w14:textId="77777777" w:rsidR="00716B08" w:rsidRDefault="00716B0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691F6F4D" w14:textId="77777777" w:rsidR="00716B08" w:rsidRDefault="000C5D6E">
            <w:pPr>
              <w:pStyle w:val="TableParagraph"/>
              <w:spacing w:line="257" w:lineRule="exact"/>
              <w:ind w:left="206"/>
              <w:rPr>
                <w:sz w:val="24"/>
              </w:rPr>
            </w:pPr>
            <w:r>
              <w:rPr>
                <w:sz w:val="24"/>
              </w:rPr>
              <w:t>5,049</w:t>
            </w:r>
          </w:p>
        </w:tc>
        <w:tc>
          <w:tcPr>
            <w:tcW w:w="918" w:type="dxa"/>
          </w:tcPr>
          <w:p w14:paraId="75FDD9E0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269C5EB6" w14:textId="77777777" w:rsidR="00716B08" w:rsidRDefault="00716B0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57EA3B2A" w14:textId="77777777" w:rsidR="00716B08" w:rsidRDefault="000C5D6E">
            <w:pPr>
              <w:pStyle w:val="TableParagraph"/>
              <w:spacing w:line="25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0,112</w:t>
            </w:r>
          </w:p>
        </w:tc>
        <w:tc>
          <w:tcPr>
            <w:tcW w:w="995" w:type="dxa"/>
          </w:tcPr>
          <w:p w14:paraId="4FECAC4C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459ACAFB" w14:textId="77777777" w:rsidR="00716B08" w:rsidRDefault="00716B0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5E69E42F" w14:textId="77777777" w:rsidR="00716B08" w:rsidRDefault="000C5D6E">
            <w:pPr>
              <w:pStyle w:val="TableParagraph"/>
              <w:spacing w:line="257" w:lineRule="exact"/>
              <w:ind w:left="85" w:right="64"/>
              <w:jc w:val="center"/>
              <w:rPr>
                <w:sz w:val="24"/>
              </w:rPr>
            </w:pPr>
            <w:r>
              <w:rPr>
                <w:sz w:val="24"/>
              </w:rPr>
              <w:t>18,815</w:t>
            </w:r>
          </w:p>
        </w:tc>
        <w:tc>
          <w:tcPr>
            <w:tcW w:w="876" w:type="dxa"/>
          </w:tcPr>
          <w:p w14:paraId="1F63D996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549F024B" w14:textId="77777777" w:rsidR="00716B08" w:rsidRDefault="00716B0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7327D6ED" w14:textId="77777777" w:rsidR="00716B08" w:rsidRDefault="000C5D6E">
            <w:pPr>
              <w:pStyle w:val="TableParagraph"/>
              <w:spacing w:line="257" w:lineRule="exact"/>
              <w:ind w:left="85" w:right="62"/>
              <w:jc w:val="center"/>
              <w:rPr>
                <w:sz w:val="24"/>
              </w:rPr>
            </w:pPr>
            <w:r>
              <w:rPr>
                <w:sz w:val="24"/>
              </w:rPr>
              <w:t>3,296</w:t>
            </w:r>
          </w:p>
        </w:tc>
        <w:tc>
          <w:tcPr>
            <w:tcW w:w="933" w:type="dxa"/>
          </w:tcPr>
          <w:p w14:paraId="5A6D4093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2C53389F" w14:textId="77777777" w:rsidR="00716B08" w:rsidRDefault="00716B0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0FAFF0D9" w14:textId="77777777" w:rsidR="00716B08" w:rsidRDefault="000C5D6E">
            <w:pPr>
              <w:pStyle w:val="TableParagraph"/>
              <w:spacing w:line="257" w:lineRule="exact"/>
              <w:ind w:left="94" w:right="70"/>
              <w:jc w:val="center"/>
              <w:rPr>
                <w:sz w:val="24"/>
              </w:rPr>
            </w:pPr>
            <w:r>
              <w:rPr>
                <w:sz w:val="24"/>
              </w:rPr>
              <w:t>0,338</w:t>
            </w:r>
          </w:p>
        </w:tc>
        <w:tc>
          <w:tcPr>
            <w:tcW w:w="895" w:type="dxa"/>
          </w:tcPr>
          <w:p w14:paraId="6BB77A70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  <w:p w14:paraId="78E11112" w14:textId="77777777" w:rsidR="00716B08" w:rsidRDefault="00716B0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6D58DF70" w14:textId="77777777" w:rsidR="00716B08" w:rsidRDefault="000C5D6E">
            <w:pPr>
              <w:pStyle w:val="TableParagraph"/>
              <w:spacing w:line="257" w:lineRule="exact"/>
              <w:ind w:left="182"/>
              <w:rPr>
                <w:sz w:val="24"/>
              </w:rPr>
            </w:pPr>
            <w:r>
              <w:rPr>
                <w:sz w:val="24"/>
              </w:rPr>
              <w:t>3,480</w:t>
            </w:r>
          </w:p>
        </w:tc>
      </w:tr>
    </w:tbl>
    <w:p w14:paraId="3976B770" w14:textId="77777777" w:rsidR="00716B08" w:rsidRDefault="00716B08">
      <w:pPr>
        <w:spacing w:line="257" w:lineRule="exact"/>
        <w:rPr>
          <w:sz w:val="24"/>
        </w:rPr>
        <w:sectPr w:rsidR="00716B08">
          <w:pgSz w:w="11910" w:h="16840"/>
          <w:pgMar w:top="1040" w:right="440" w:bottom="1000" w:left="1580" w:header="0" w:footer="818" w:gutter="0"/>
          <w:cols w:space="720"/>
        </w:sectPr>
      </w:pPr>
    </w:p>
    <w:p w14:paraId="1A681344" w14:textId="77777777" w:rsidR="00716B08" w:rsidRDefault="000C5D6E">
      <w:pPr>
        <w:pStyle w:val="a3"/>
        <w:ind w:left="519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15B5D74" wp14:editId="691D0DF8">
            <wp:extent cx="4796110" cy="2708052"/>
            <wp:effectExtent l="0" t="0" r="0" b="0"/>
            <wp:docPr id="57" name="image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15.png"/>
                    <pic:cNvPicPr/>
                  </pic:nvPicPr>
                  <pic:blipFill>
                    <a:blip r:embed="rId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6110" cy="27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C76F" w14:textId="77777777" w:rsidR="00716B08" w:rsidRDefault="00716B08">
      <w:pPr>
        <w:pStyle w:val="a3"/>
        <w:spacing w:before="7"/>
        <w:jc w:val="left"/>
        <w:rPr>
          <w:sz w:val="23"/>
        </w:rPr>
      </w:pPr>
    </w:p>
    <w:p w14:paraId="166ABBDA" w14:textId="77777777" w:rsidR="00716B08" w:rsidRDefault="000C5D6E">
      <w:pPr>
        <w:pStyle w:val="a3"/>
        <w:spacing w:before="89" w:line="278" w:lineRule="auto"/>
        <w:ind w:left="4478" w:right="335" w:hanging="4136"/>
        <w:jc w:val="left"/>
      </w:pPr>
      <w:r>
        <w:t>Сурет 32 – Статистикалық талдаулар қалдықтарының (residuals) графикалық</w:t>
      </w:r>
      <w:r>
        <w:rPr>
          <w:spacing w:val="-67"/>
        </w:rPr>
        <w:t xml:space="preserve"> </w:t>
      </w:r>
      <w:r>
        <w:t>көрінісі</w:t>
      </w:r>
    </w:p>
    <w:p w14:paraId="17B55B76" w14:textId="77777777" w:rsidR="00716B08" w:rsidRDefault="00716B08">
      <w:pPr>
        <w:spacing w:line="278" w:lineRule="auto"/>
        <w:sectPr w:rsidR="00716B08">
          <w:pgSz w:w="11910" w:h="16840"/>
          <w:pgMar w:top="1360" w:right="440" w:bottom="1000" w:left="1580" w:header="0" w:footer="818" w:gutter="0"/>
          <w:cols w:space="720"/>
        </w:sectPr>
      </w:pPr>
    </w:p>
    <w:p w14:paraId="2382795D" w14:textId="77777777" w:rsidR="00716B08" w:rsidRDefault="00716B08">
      <w:pPr>
        <w:pStyle w:val="a3"/>
        <w:spacing w:before="1"/>
        <w:jc w:val="left"/>
        <w:rPr>
          <w:sz w:val="7"/>
        </w:rPr>
      </w:pPr>
    </w:p>
    <w:p w14:paraId="5F76A0CD" w14:textId="77777777" w:rsidR="00716B08" w:rsidRDefault="000C5D6E">
      <w:pPr>
        <w:pStyle w:val="a3"/>
        <w:ind w:left="116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1AADD357" wp14:editId="199167D5">
            <wp:extent cx="9435431" cy="4714303"/>
            <wp:effectExtent l="0" t="0" r="0" b="0"/>
            <wp:docPr id="59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16.png"/>
                    <pic:cNvPicPr/>
                  </pic:nvPicPr>
                  <pic:blipFill>
                    <a:blip r:embed="rId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5431" cy="47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C544" w14:textId="77777777" w:rsidR="00716B08" w:rsidRDefault="00716B08">
      <w:pPr>
        <w:pStyle w:val="a3"/>
        <w:spacing w:before="3"/>
        <w:jc w:val="left"/>
        <w:rPr>
          <w:sz w:val="15"/>
        </w:rPr>
      </w:pPr>
    </w:p>
    <w:p w14:paraId="5CB3B803" w14:textId="77777777" w:rsidR="00716B08" w:rsidRDefault="000C5D6E">
      <w:pPr>
        <w:pStyle w:val="a3"/>
        <w:spacing w:before="89"/>
        <w:ind w:left="4669"/>
        <w:jc w:val="left"/>
      </w:pPr>
      <w:r>
        <w:t>Сурет</w:t>
      </w:r>
      <w:r>
        <w:rPr>
          <w:spacing w:val="-3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Қара</w:t>
      </w:r>
      <w:r>
        <w:rPr>
          <w:spacing w:val="-5"/>
        </w:rPr>
        <w:t xml:space="preserve"> </w:t>
      </w:r>
      <w:r>
        <w:t>күріш</w:t>
      </w:r>
      <w:r>
        <w:rPr>
          <w:spacing w:val="-3"/>
        </w:rPr>
        <w:t xml:space="preserve"> </w:t>
      </w:r>
      <w:r>
        <w:t>будандарының</w:t>
      </w:r>
      <w:r>
        <w:rPr>
          <w:spacing w:val="-1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plots талдауы</w:t>
      </w:r>
    </w:p>
    <w:p w14:paraId="75A74405" w14:textId="77777777" w:rsidR="00716B08" w:rsidRDefault="00716B08">
      <w:pPr>
        <w:pStyle w:val="a3"/>
        <w:jc w:val="left"/>
        <w:rPr>
          <w:sz w:val="20"/>
        </w:rPr>
      </w:pPr>
    </w:p>
    <w:p w14:paraId="2CE97A77" w14:textId="77777777" w:rsidR="00716B08" w:rsidRDefault="00716B08">
      <w:pPr>
        <w:pStyle w:val="a3"/>
        <w:jc w:val="left"/>
        <w:rPr>
          <w:sz w:val="20"/>
        </w:rPr>
      </w:pPr>
    </w:p>
    <w:p w14:paraId="140BEA72" w14:textId="77777777" w:rsidR="00716B08" w:rsidRDefault="00716B08">
      <w:pPr>
        <w:pStyle w:val="a3"/>
        <w:jc w:val="left"/>
        <w:rPr>
          <w:sz w:val="20"/>
        </w:rPr>
      </w:pPr>
    </w:p>
    <w:p w14:paraId="282DC845" w14:textId="77777777" w:rsidR="00716B08" w:rsidRDefault="00716B08">
      <w:pPr>
        <w:pStyle w:val="a3"/>
        <w:jc w:val="left"/>
        <w:rPr>
          <w:sz w:val="20"/>
        </w:rPr>
      </w:pPr>
    </w:p>
    <w:p w14:paraId="7F68C306" w14:textId="77777777" w:rsidR="00716B08" w:rsidRDefault="00716B08">
      <w:pPr>
        <w:pStyle w:val="a3"/>
        <w:jc w:val="left"/>
        <w:rPr>
          <w:sz w:val="20"/>
        </w:rPr>
      </w:pPr>
    </w:p>
    <w:p w14:paraId="710EB3B7" w14:textId="77777777" w:rsidR="00716B08" w:rsidRDefault="00716B08">
      <w:pPr>
        <w:pStyle w:val="a3"/>
        <w:jc w:val="left"/>
        <w:rPr>
          <w:sz w:val="20"/>
        </w:rPr>
      </w:pPr>
    </w:p>
    <w:p w14:paraId="5C115B1B" w14:textId="77777777" w:rsidR="00716B08" w:rsidRDefault="00716B08">
      <w:pPr>
        <w:pStyle w:val="a3"/>
        <w:spacing w:before="1"/>
        <w:jc w:val="left"/>
        <w:rPr>
          <w:sz w:val="18"/>
        </w:rPr>
      </w:pPr>
    </w:p>
    <w:p w14:paraId="20E0FCBE" w14:textId="77777777" w:rsidR="00716B08" w:rsidRDefault="000C5D6E">
      <w:pPr>
        <w:pStyle w:val="a3"/>
        <w:spacing w:before="89"/>
        <w:ind w:left="7890" w:right="6830"/>
        <w:jc w:val="center"/>
      </w:pPr>
      <w:r>
        <w:t>89</w:t>
      </w:r>
    </w:p>
    <w:p w14:paraId="724CC802" w14:textId="77777777" w:rsidR="00716B08" w:rsidRDefault="00716B08">
      <w:pPr>
        <w:jc w:val="center"/>
        <w:sectPr w:rsidR="00716B08">
          <w:footerReference w:type="default" r:id="rId415"/>
          <w:pgSz w:w="16840" w:h="11910" w:orient="landscape"/>
          <w:pgMar w:top="1100" w:right="860" w:bottom="280" w:left="940" w:header="0" w:footer="0" w:gutter="0"/>
          <w:cols w:space="720"/>
        </w:sectPr>
      </w:pPr>
    </w:p>
    <w:p w14:paraId="06A1DD68" w14:textId="77777777" w:rsidR="00716B08" w:rsidRDefault="000C5D6E" w:rsidP="00147BB7">
      <w:pPr>
        <w:pStyle w:val="1"/>
        <w:numPr>
          <w:ilvl w:val="2"/>
          <w:numId w:val="9"/>
        </w:numPr>
        <w:tabs>
          <w:tab w:val="left" w:pos="1701"/>
        </w:tabs>
        <w:spacing w:before="74"/>
        <w:ind w:left="0" w:firstLine="567"/>
        <w:jc w:val="both"/>
      </w:pPr>
      <w:r>
        <w:lastRenderedPageBreak/>
        <w:t>Қызыл</w:t>
      </w:r>
      <w:r>
        <w:rPr>
          <w:spacing w:val="-2"/>
        </w:rPr>
        <w:t xml:space="preserve"> </w:t>
      </w:r>
      <w:r>
        <w:t>дәнді</w:t>
      </w:r>
      <w:r>
        <w:rPr>
          <w:spacing w:val="-4"/>
        </w:rPr>
        <w:t xml:space="preserve"> </w:t>
      </w:r>
      <w:r>
        <w:t>күріш</w:t>
      </w:r>
      <w:r>
        <w:rPr>
          <w:spacing w:val="-3"/>
        </w:rPr>
        <w:t xml:space="preserve"> </w:t>
      </w:r>
      <w:r>
        <w:t>генотиптерінің</w:t>
      </w:r>
      <w:r>
        <w:rPr>
          <w:spacing w:val="-3"/>
        </w:rPr>
        <w:t xml:space="preserve"> </w:t>
      </w:r>
      <w:r>
        <w:t>статистикалық</w:t>
      </w:r>
      <w:r>
        <w:rPr>
          <w:spacing w:val="-3"/>
        </w:rPr>
        <w:t xml:space="preserve"> </w:t>
      </w:r>
      <w:r>
        <w:t>талдауы</w:t>
      </w:r>
    </w:p>
    <w:p w14:paraId="0AB788D2" w14:textId="77777777" w:rsidR="00716B08" w:rsidRDefault="000C5D6E" w:rsidP="00B57D05">
      <w:pPr>
        <w:pStyle w:val="a3"/>
        <w:spacing w:before="3"/>
        <w:ind w:right="224" w:firstLine="567"/>
      </w:pPr>
      <w:r>
        <w:t>ANOVA</w:t>
      </w:r>
      <w:r>
        <w:rPr>
          <w:spacing w:val="1"/>
        </w:rPr>
        <w:t xml:space="preserve"> </w:t>
      </w:r>
      <w:r>
        <w:t>нәтижес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дәнді</w:t>
      </w:r>
      <w:r>
        <w:rPr>
          <w:spacing w:val="1"/>
        </w:rPr>
        <w:t xml:space="preserve"> </w:t>
      </w:r>
      <w:r>
        <w:t>генотиптер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өзгергіштікті</w:t>
      </w:r>
      <w:r>
        <w:rPr>
          <w:spacing w:val="1"/>
        </w:rPr>
        <w:t xml:space="preserve"> </w:t>
      </w:r>
      <w:r>
        <w:t>анықтады,</w:t>
      </w:r>
      <w:r>
        <w:rPr>
          <w:spacing w:val="1"/>
        </w:rPr>
        <w:t xml:space="preserve"> </w:t>
      </w:r>
      <w:r>
        <w:t>соның</w:t>
      </w:r>
      <w:r>
        <w:rPr>
          <w:spacing w:val="1"/>
        </w:rPr>
        <w:t xml:space="preserve"> </w:t>
      </w:r>
      <w:r>
        <w:t>ішінде</w:t>
      </w:r>
      <w:r>
        <w:rPr>
          <w:spacing w:val="1"/>
        </w:rPr>
        <w:t xml:space="preserve"> </w:t>
      </w:r>
      <w:r>
        <w:t>генетикалық</w:t>
      </w:r>
      <w:r>
        <w:rPr>
          <w:spacing w:val="1"/>
        </w:rPr>
        <w:t xml:space="preserve"> </w:t>
      </w:r>
      <w:r>
        <w:t>әсері</w:t>
      </w:r>
      <w:r>
        <w:rPr>
          <w:spacing w:val="1"/>
        </w:rPr>
        <w:t xml:space="preserve"> </w:t>
      </w:r>
      <w:r>
        <w:t>(геннің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жоғы)</w:t>
      </w:r>
      <w:r>
        <w:rPr>
          <w:spacing w:val="-67"/>
        </w:rPr>
        <w:t xml:space="preserve"> </w:t>
      </w:r>
      <w:r>
        <w:t>маңызды болды (p &lt; 0,001) (кесте 18). Қызыл дәнді күріш үлгілерінде тұқым</w:t>
      </w:r>
      <w:r>
        <w:rPr>
          <w:spacing w:val="1"/>
        </w:rPr>
        <w:t xml:space="preserve"> </w:t>
      </w:r>
      <w:r>
        <w:t>қуалаушылықтың</w:t>
      </w:r>
      <w:r>
        <w:rPr>
          <w:spacing w:val="-4"/>
        </w:rPr>
        <w:t xml:space="preserve"> </w:t>
      </w:r>
      <w:r>
        <w:t>жоғары</w:t>
      </w:r>
      <w:r>
        <w:rPr>
          <w:spacing w:val="-3"/>
        </w:rPr>
        <w:t xml:space="preserve"> </w:t>
      </w:r>
      <w:r>
        <w:t>деңгейі</w:t>
      </w:r>
      <w:r>
        <w:rPr>
          <w:spacing w:val="1"/>
        </w:rPr>
        <w:t xml:space="preserve"> </w:t>
      </w:r>
      <w:r>
        <w:t>анықталды</w:t>
      </w:r>
      <w:r>
        <w:rPr>
          <w:spacing w:val="-3"/>
        </w:rPr>
        <w:t xml:space="preserve"> </w:t>
      </w:r>
      <w:r>
        <w:t>0,86%</w:t>
      </w:r>
      <w:r>
        <w:rPr>
          <w:spacing w:val="1"/>
        </w:rPr>
        <w:t xml:space="preserve"> </w:t>
      </w:r>
      <w:r>
        <w:t>(h</w:t>
      </w:r>
      <w:r>
        <w:rPr>
          <w:vertAlign w:val="subscript"/>
        </w:rPr>
        <w:t>b</w:t>
      </w:r>
      <w:r>
        <w:t>2).</w:t>
      </w:r>
    </w:p>
    <w:p w14:paraId="3E088FF2" w14:textId="77777777" w:rsidR="00716B08" w:rsidRDefault="000C5D6E" w:rsidP="00147BB7">
      <w:pPr>
        <w:pStyle w:val="a3"/>
        <w:spacing w:before="277"/>
        <w:jc w:val="left"/>
      </w:pPr>
      <w:r>
        <w:t>Кесте</w:t>
      </w:r>
      <w:r>
        <w:rPr>
          <w:spacing w:val="-4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Қызыл</w:t>
      </w:r>
      <w:r>
        <w:rPr>
          <w:spacing w:val="-3"/>
        </w:rPr>
        <w:t xml:space="preserve"> </w:t>
      </w:r>
      <w:r>
        <w:t>күріш</w:t>
      </w:r>
      <w:r>
        <w:rPr>
          <w:spacing w:val="-2"/>
        </w:rPr>
        <w:t xml:space="preserve"> </w:t>
      </w:r>
      <w:r>
        <w:t>генотиптерінің</w:t>
      </w:r>
      <w:r>
        <w:rPr>
          <w:spacing w:val="-5"/>
        </w:rPr>
        <w:t xml:space="preserve"> </w:t>
      </w:r>
      <w:r>
        <w:t>дисперсиялық</w:t>
      </w:r>
      <w:r>
        <w:rPr>
          <w:spacing w:val="-2"/>
        </w:rPr>
        <w:t xml:space="preserve"> </w:t>
      </w:r>
      <w:r>
        <w:t>талдауы</w:t>
      </w:r>
    </w:p>
    <w:p w14:paraId="6986FE78" w14:textId="77777777" w:rsidR="00716B08" w:rsidRDefault="00716B08">
      <w:pPr>
        <w:pStyle w:val="a3"/>
        <w:spacing w:before="5"/>
        <w:jc w:val="left"/>
        <w:rPr>
          <w:sz w:val="21"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51"/>
        <w:gridCol w:w="1134"/>
        <w:gridCol w:w="976"/>
        <w:gridCol w:w="1275"/>
        <w:gridCol w:w="1134"/>
        <w:gridCol w:w="1276"/>
        <w:gridCol w:w="851"/>
      </w:tblGrid>
      <w:tr w:rsidR="00716B08" w14:paraId="76A7D703" w14:textId="77777777" w:rsidTr="00147BB7">
        <w:trPr>
          <w:trHeight w:val="517"/>
        </w:trPr>
        <w:tc>
          <w:tcPr>
            <w:tcW w:w="1701" w:type="dxa"/>
          </w:tcPr>
          <w:p w14:paraId="7ADD2D56" w14:textId="77777777" w:rsidR="00716B08" w:rsidRDefault="000C5D6E">
            <w:pPr>
              <w:pStyle w:val="TableParagraph"/>
              <w:spacing w:line="275" w:lineRule="exact"/>
              <w:ind w:left="328"/>
              <w:rPr>
                <w:sz w:val="24"/>
              </w:rPr>
            </w:pPr>
            <w:r>
              <w:rPr>
                <w:sz w:val="24"/>
              </w:rPr>
              <w:t>Тәжірибе</w:t>
            </w:r>
          </w:p>
        </w:tc>
        <w:tc>
          <w:tcPr>
            <w:tcW w:w="1151" w:type="dxa"/>
          </w:tcPr>
          <w:p w14:paraId="12214417" w14:textId="77777777" w:rsidR="00716B08" w:rsidRDefault="000C5D6E">
            <w:pPr>
              <w:pStyle w:val="TableParagraph"/>
              <w:spacing w:line="275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Фактор</w:t>
            </w:r>
          </w:p>
        </w:tc>
        <w:tc>
          <w:tcPr>
            <w:tcW w:w="1134" w:type="dxa"/>
          </w:tcPr>
          <w:p w14:paraId="213DE5F9" w14:textId="77777777" w:rsidR="00716B08" w:rsidRDefault="000C5D6E">
            <w:pPr>
              <w:pStyle w:val="TableParagraph"/>
              <w:spacing w:line="275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SS</w:t>
            </w:r>
          </w:p>
        </w:tc>
        <w:tc>
          <w:tcPr>
            <w:tcW w:w="976" w:type="dxa"/>
          </w:tcPr>
          <w:p w14:paraId="5EAC3D19" w14:textId="77777777" w:rsidR="00716B08" w:rsidRDefault="000C5D6E">
            <w:pPr>
              <w:pStyle w:val="TableParagraph"/>
              <w:spacing w:line="275" w:lineRule="exact"/>
              <w:ind w:left="279" w:right="270"/>
              <w:jc w:val="center"/>
              <w:rPr>
                <w:sz w:val="24"/>
              </w:rPr>
            </w:pPr>
            <w:r>
              <w:rPr>
                <w:sz w:val="24"/>
              </w:rPr>
              <w:t>df</w:t>
            </w:r>
          </w:p>
        </w:tc>
        <w:tc>
          <w:tcPr>
            <w:tcW w:w="1275" w:type="dxa"/>
          </w:tcPr>
          <w:p w14:paraId="10B0D867" w14:textId="77777777" w:rsidR="00716B08" w:rsidRDefault="000C5D6E">
            <w:pPr>
              <w:pStyle w:val="TableParagraph"/>
              <w:spacing w:line="275" w:lineRule="exact"/>
              <w:ind w:left="223" w:right="220"/>
              <w:jc w:val="center"/>
              <w:rPr>
                <w:sz w:val="24"/>
              </w:rPr>
            </w:pPr>
            <w:r>
              <w:rPr>
                <w:sz w:val="24"/>
              </w:rPr>
              <w:t>MS</w:t>
            </w:r>
          </w:p>
        </w:tc>
        <w:tc>
          <w:tcPr>
            <w:tcW w:w="1134" w:type="dxa"/>
          </w:tcPr>
          <w:p w14:paraId="6B6AA59B" w14:textId="77777777" w:rsidR="00716B08" w:rsidRDefault="000C5D6E">
            <w:pPr>
              <w:pStyle w:val="TableParagraph"/>
              <w:spacing w:line="275" w:lineRule="exact"/>
              <w:ind w:left="234" w:right="234"/>
              <w:jc w:val="center"/>
              <w:rPr>
                <w:sz w:val="24"/>
              </w:rPr>
            </w:pPr>
            <w:r>
              <w:rPr>
                <w:sz w:val="24"/>
              </w:rPr>
              <w:t>F-value</w:t>
            </w:r>
          </w:p>
        </w:tc>
        <w:tc>
          <w:tcPr>
            <w:tcW w:w="1276" w:type="dxa"/>
          </w:tcPr>
          <w:p w14:paraId="7560225E" w14:textId="77777777" w:rsidR="00716B08" w:rsidRDefault="000C5D6E">
            <w:pPr>
              <w:pStyle w:val="TableParagraph"/>
              <w:spacing w:line="275" w:lineRule="exact"/>
              <w:ind w:left="0" w:right="328"/>
              <w:jc w:val="right"/>
              <w:rPr>
                <w:sz w:val="24"/>
              </w:rPr>
            </w:pPr>
            <w:r>
              <w:rPr>
                <w:sz w:val="24"/>
              </w:rPr>
              <w:t>p-value</w:t>
            </w:r>
          </w:p>
        </w:tc>
        <w:tc>
          <w:tcPr>
            <w:tcW w:w="851" w:type="dxa"/>
          </w:tcPr>
          <w:p w14:paraId="0413621E" w14:textId="77777777" w:rsidR="00716B08" w:rsidRDefault="000C5D6E">
            <w:pPr>
              <w:pStyle w:val="TableParagraph"/>
              <w:spacing w:line="277" w:lineRule="exact"/>
              <w:ind w:left="88" w:right="87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h</w:t>
            </w:r>
            <w:r>
              <w:rPr>
                <w:sz w:val="16"/>
              </w:rPr>
              <w:t>b</w:t>
            </w:r>
            <w:r>
              <w:rPr>
                <w:position w:val="11"/>
                <w:sz w:val="16"/>
              </w:rPr>
              <w:t>2</w:t>
            </w:r>
            <w:r>
              <w:rPr>
                <w:position w:val="2"/>
                <w:sz w:val="24"/>
              </w:rPr>
              <w:t>,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%</w:t>
            </w:r>
          </w:p>
        </w:tc>
      </w:tr>
      <w:tr w:rsidR="00716B08" w14:paraId="13718B10" w14:textId="77777777" w:rsidTr="00147BB7">
        <w:trPr>
          <w:trHeight w:val="515"/>
        </w:trPr>
        <w:tc>
          <w:tcPr>
            <w:tcW w:w="1701" w:type="dxa"/>
            <w:vMerge w:val="restart"/>
          </w:tcPr>
          <w:p w14:paraId="1FF07E2F" w14:textId="77777777" w:rsidR="00716B08" w:rsidRDefault="000C5D6E">
            <w:pPr>
              <w:pStyle w:val="TableParagraph"/>
              <w:spacing w:line="276" w:lineRule="auto"/>
              <w:ind w:left="434" w:right="132" w:hanging="279"/>
              <w:rPr>
                <w:sz w:val="24"/>
              </w:rPr>
            </w:pPr>
            <w:r>
              <w:rPr>
                <w:sz w:val="24"/>
              </w:rPr>
              <w:t>Қызыл дә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гілер</w:t>
            </w:r>
          </w:p>
        </w:tc>
        <w:tc>
          <w:tcPr>
            <w:tcW w:w="1151" w:type="dxa"/>
          </w:tcPr>
          <w:p w14:paraId="6825A0B9" w14:textId="77777777" w:rsidR="00716B08" w:rsidRDefault="000C5D6E">
            <w:pPr>
              <w:pStyle w:val="TableParagraph"/>
              <w:spacing w:line="275" w:lineRule="exact"/>
              <w:ind w:left="84" w:right="82"/>
              <w:jc w:val="center"/>
              <w:rPr>
                <w:sz w:val="24"/>
              </w:rPr>
            </w:pPr>
            <w:r>
              <w:rPr>
                <w:sz w:val="24"/>
              </w:rPr>
              <w:t>Genotype</w:t>
            </w:r>
          </w:p>
        </w:tc>
        <w:tc>
          <w:tcPr>
            <w:tcW w:w="1134" w:type="dxa"/>
          </w:tcPr>
          <w:p w14:paraId="0693B646" w14:textId="77777777" w:rsidR="00716B08" w:rsidRDefault="000C5D6E">
            <w:pPr>
              <w:pStyle w:val="TableParagraph"/>
              <w:spacing w:line="275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677.2</w:t>
            </w:r>
          </w:p>
        </w:tc>
        <w:tc>
          <w:tcPr>
            <w:tcW w:w="976" w:type="dxa"/>
          </w:tcPr>
          <w:p w14:paraId="6BC43F78" w14:textId="77777777" w:rsidR="00716B08" w:rsidRDefault="000C5D6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</w:tcPr>
          <w:p w14:paraId="62C3C698" w14:textId="77777777" w:rsidR="00716B08" w:rsidRDefault="000C5D6E">
            <w:pPr>
              <w:pStyle w:val="TableParagraph"/>
              <w:spacing w:line="275" w:lineRule="exact"/>
              <w:ind w:left="224" w:right="220"/>
              <w:jc w:val="center"/>
              <w:rPr>
                <w:sz w:val="24"/>
              </w:rPr>
            </w:pPr>
            <w:r>
              <w:rPr>
                <w:sz w:val="24"/>
              </w:rPr>
              <w:t>334.65</w:t>
            </w:r>
          </w:p>
        </w:tc>
        <w:tc>
          <w:tcPr>
            <w:tcW w:w="1134" w:type="dxa"/>
          </w:tcPr>
          <w:p w14:paraId="0BA6938F" w14:textId="77777777" w:rsidR="00716B08" w:rsidRDefault="000C5D6E">
            <w:pPr>
              <w:pStyle w:val="TableParagraph"/>
              <w:spacing w:line="275" w:lineRule="exact"/>
              <w:ind w:left="234" w:right="233"/>
              <w:jc w:val="center"/>
              <w:rPr>
                <w:sz w:val="24"/>
              </w:rPr>
            </w:pPr>
            <w:r>
              <w:rPr>
                <w:sz w:val="24"/>
              </w:rPr>
              <w:t>3.89</w:t>
            </w:r>
          </w:p>
        </w:tc>
        <w:tc>
          <w:tcPr>
            <w:tcW w:w="1276" w:type="dxa"/>
          </w:tcPr>
          <w:p w14:paraId="10777C5D" w14:textId="77777777" w:rsidR="00716B08" w:rsidRDefault="000C5D6E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&lt;0.001</w:t>
            </w:r>
          </w:p>
        </w:tc>
        <w:tc>
          <w:tcPr>
            <w:tcW w:w="851" w:type="dxa"/>
          </w:tcPr>
          <w:p w14:paraId="52EAC417" w14:textId="77777777" w:rsidR="00716B08" w:rsidRDefault="000C5D6E">
            <w:pPr>
              <w:pStyle w:val="TableParagraph"/>
              <w:spacing w:line="275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0.86</w:t>
            </w:r>
          </w:p>
        </w:tc>
      </w:tr>
      <w:tr w:rsidR="00716B08" w14:paraId="7232B0EE" w14:textId="77777777" w:rsidTr="00147BB7">
        <w:trPr>
          <w:trHeight w:val="517"/>
        </w:trPr>
        <w:tc>
          <w:tcPr>
            <w:tcW w:w="1701" w:type="dxa"/>
            <w:vMerge/>
            <w:tcBorders>
              <w:top w:val="nil"/>
            </w:tcBorders>
          </w:tcPr>
          <w:p w14:paraId="05F09D16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14:paraId="7AC71846" w14:textId="77777777" w:rsidR="00716B08" w:rsidRDefault="000C5D6E">
            <w:pPr>
              <w:pStyle w:val="TableParagraph"/>
              <w:spacing w:before="1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134" w:type="dxa"/>
          </w:tcPr>
          <w:p w14:paraId="42FB39FA" w14:textId="77777777" w:rsidR="00716B08" w:rsidRDefault="000C5D6E">
            <w:pPr>
              <w:pStyle w:val="TableParagraph"/>
              <w:spacing w:before="1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62803.6</w:t>
            </w:r>
          </w:p>
        </w:tc>
        <w:tc>
          <w:tcPr>
            <w:tcW w:w="976" w:type="dxa"/>
          </w:tcPr>
          <w:p w14:paraId="3AEC1219" w14:textId="77777777" w:rsidR="00716B08" w:rsidRDefault="000C5D6E">
            <w:pPr>
              <w:pStyle w:val="TableParagraph"/>
              <w:spacing w:before="1"/>
              <w:ind w:left="279" w:right="27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5" w:type="dxa"/>
          </w:tcPr>
          <w:p w14:paraId="0D7F209A" w14:textId="77777777" w:rsidR="00716B08" w:rsidRDefault="000C5D6E">
            <w:pPr>
              <w:pStyle w:val="TableParagraph"/>
              <w:spacing w:before="1"/>
              <w:ind w:left="224" w:right="220"/>
              <w:jc w:val="center"/>
              <w:rPr>
                <w:sz w:val="24"/>
              </w:rPr>
            </w:pPr>
            <w:r>
              <w:rPr>
                <w:sz w:val="24"/>
              </w:rPr>
              <w:t>6280.36</w:t>
            </w:r>
          </w:p>
        </w:tc>
        <w:tc>
          <w:tcPr>
            <w:tcW w:w="1134" w:type="dxa"/>
          </w:tcPr>
          <w:p w14:paraId="61126D6A" w14:textId="77777777" w:rsidR="00716B08" w:rsidRDefault="000C5D6E">
            <w:pPr>
              <w:pStyle w:val="TableParagraph"/>
              <w:spacing w:before="1"/>
              <w:ind w:left="234" w:right="233"/>
              <w:jc w:val="center"/>
              <w:rPr>
                <w:sz w:val="24"/>
              </w:rPr>
            </w:pPr>
            <w:r>
              <w:rPr>
                <w:sz w:val="24"/>
              </w:rPr>
              <w:t>73.13</w:t>
            </w:r>
          </w:p>
        </w:tc>
        <w:tc>
          <w:tcPr>
            <w:tcW w:w="1276" w:type="dxa"/>
          </w:tcPr>
          <w:p w14:paraId="1AFC6190" w14:textId="77777777" w:rsidR="00716B08" w:rsidRDefault="000C5D6E">
            <w:pPr>
              <w:pStyle w:val="TableParagraph"/>
              <w:spacing w:before="1"/>
              <w:ind w:left="0" w:right="418"/>
              <w:jc w:val="right"/>
              <w:rPr>
                <w:sz w:val="24"/>
              </w:rPr>
            </w:pPr>
            <w:r>
              <w:rPr>
                <w:sz w:val="24"/>
              </w:rPr>
              <w:t>0.006</w:t>
            </w:r>
          </w:p>
        </w:tc>
        <w:tc>
          <w:tcPr>
            <w:tcW w:w="851" w:type="dxa"/>
          </w:tcPr>
          <w:p w14:paraId="5F3793EC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</w:tc>
      </w:tr>
      <w:tr w:rsidR="00716B08" w14:paraId="14F867DB" w14:textId="77777777" w:rsidTr="00147BB7">
        <w:trPr>
          <w:trHeight w:val="518"/>
        </w:trPr>
        <w:tc>
          <w:tcPr>
            <w:tcW w:w="1701" w:type="dxa"/>
            <w:vMerge/>
            <w:tcBorders>
              <w:top w:val="nil"/>
            </w:tcBorders>
          </w:tcPr>
          <w:p w14:paraId="1DBA7F64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14:paraId="16B5EC95" w14:textId="77777777" w:rsidR="00716B08" w:rsidRDefault="000C5D6E">
            <w:pPr>
              <w:pStyle w:val="TableParagraph"/>
              <w:spacing w:line="276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Error</w:t>
            </w:r>
          </w:p>
        </w:tc>
        <w:tc>
          <w:tcPr>
            <w:tcW w:w="1134" w:type="dxa"/>
          </w:tcPr>
          <w:p w14:paraId="5C41CE05" w14:textId="77777777" w:rsidR="00716B08" w:rsidRDefault="000C5D6E">
            <w:pPr>
              <w:pStyle w:val="TableParagraph"/>
              <w:spacing w:line="276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6870.12</w:t>
            </w:r>
          </w:p>
        </w:tc>
        <w:tc>
          <w:tcPr>
            <w:tcW w:w="976" w:type="dxa"/>
          </w:tcPr>
          <w:p w14:paraId="63897101" w14:textId="77777777" w:rsidR="00716B08" w:rsidRDefault="000C5D6E">
            <w:pPr>
              <w:pStyle w:val="TableParagraph"/>
              <w:spacing w:line="276" w:lineRule="exact"/>
              <w:ind w:left="279" w:right="27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275" w:type="dxa"/>
          </w:tcPr>
          <w:p w14:paraId="2AC10F60" w14:textId="77777777" w:rsidR="00716B08" w:rsidRDefault="000C5D6E">
            <w:pPr>
              <w:pStyle w:val="TableParagraph"/>
              <w:spacing w:line="276" w:lineRule="exact"/>
              <w:ind w:left="224" w:right="220"/>
              <w:jc w:val="center"/>
              <w:rPr>
                <w:sz w:val="24"/>
              </w:rPr>
            </w:pPr>
            <w:r>
              <w:rPr>
                <w:sz w:val="24"/>
              </w:rPr>
              <w:t>85.87</w:t>
            </w:r>
          </w:p>
        </w:tc>
        <w:tc>
          <w:tcPr>
            <w:tcW w:w="1134" w:type="dxa"/>
          </w:tcPr>
          <w:p w14:paraId="4B77B1D0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76" w:type="dxa"/>
          </w:tcPr>
          <w:p w14:paraId="49ED4D88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1" w:type="dxa"/>
          </w:tcPr>
          <w:p w14:paraId="2FC4337F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</w:tc>
      </w:tr>
      <w:tr w:rsidR="00716B08" w14:paraId="00814E87" w14:textId="77777777" w:rsidTr="00147BB7">
        <w:trPr>
          <w:trHeight w:val="517"/>
        </w:trPr>
        <w:tc>
          <w:tcPr>
            <w:tcW w:w="1701" w:type="dxa"/>
            <w:vMerge/>
            <w:tcBorders>
              <w:top w:val="nil"/>
            </w:tcBorders>
          </w:tcPr>
          <w:p w14:paraId="18B4F26F" w14:textId="77777777" w:rsidR="00716B08" w:rsidRDefault="00716B08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14:paraId="70C556CD" w14:textId="77777777" w:rsidR="00716B08" w:rsidRDefault="000C5D6E">
            <w:pPr>
              <w:pStyle w:val="TableParagraph"/>
              <w:spacing w:line="275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134" w:type="dxa"/>
          </w:tcPr>
          <w:p w14:paraId="5D9FE571" w14:textId="77777777" w:rsidR="00716B08" w:rsidRDefault="000C5D6E">
            <w:pPr>
              <w:pStyle w:val="TableParagraph"/>
              <w:spacing w:line="275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72351</w:t>
            </w:r>
          </w:p>
        </w:tc>
        <w:tc>
          <w:tcPr>
            <w:tcW w:w="976" w:type="dxa"/>
          </w:tcPr>
          <w:p w14:paraId="5A31FA57" w14:textId="77777777" w:rsidR="00716B08" w:rsidRDefault="000C5D6E">
            <w:pPr>
              <w:pStyle w:val="TableParagraph"/>
              <w:spacing w:line="275" w:lineRule="exact"/>
              <w:ind w:left="279" w:right="273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275" w:type="dxa"/>
          </w:tcPr>
          <w:p w14:paraId="4A5DB0B9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4" w:type="dxa"/>
          </w:tcPr>
          <w:p w14:paraId="0751903D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76" w:type="dxa"/>
          </w:tcPr>
          <w:p w14:paraId="5F171E45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1" w:type="dxa"/>
          </w:tcPr>
          <w:p w14:paraId="14F11A0E" w14:textId="77777777" w:rsidR="00716B08" w:rsidRDefault="00716B08">
            <w:pPr>
              <w:pStyle w:val="TableParagraph"/>
              <w:ind w:left="0"/>
              <w:rPr>
                <w:sz w:val="26"/>
              </w:rPr>
            </w:pPr>
          </w:p>
        </w:tc>
      </w:tr>
      <w:tr w:rsidR="00716B08" w14:paraId="648516A6" w14:textId="77777777" w:rsidTr="00147BB7">
        <w:trPr>
          <w:trHeight w:val="1151"/>
        </w:trPr>
        <w:tc>
          <w:tcPr>
            <w:tcW w:w="9498" w:type="dxa"/>
            <w:gridSpan w:val="8"/>
          </w:tcPr>
          <w:p w14:paraId="7BAE306F" w14:textId="77777777" w:rsidR="00716B08" w:rsidRDefault="000C5D6E">
            <w:pPr>
              <w:pStyle w:val="TableParagraph"/>
              <w:spacing w:line="268" w:lineRule="auto"/>
              <w:ind w:right="46" w:firstLine="479"/>
              <w:rPr>
                <w:sz w:val="24"/>
              </w:rPr>
            </w:pPr>
            <w:r>
              <w:rPr>
                <w:sz w:val="24"/>
              </w:rPr>
              <w:t>Ескертуле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S-квадраттардың қосындысы; df—еркіндік дәрежесі; MS—орт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вадраттар; h</w:t>
            </w:r>
            <w:r>
              <w:rPr>
                <w:sz w:val="16"/>
              </w:rPr>
              <w:t>b</w:t>
            </w:r>
            <w:r>
              <w:rPr>
                <w:position w:val="11"/>
                <w:sz w:val="16"/>
              </w:rPr>
              <w:t>2</w:t>
            </w:r>
            <w:r>
              <w:rPr>
                <w:position w:val="2"/>
                <w:sz w:val="24"/>
              </w:rPr>
              <w:t>—кең мағынадағы тұқым қуалаушылық индексі. *** P &lt; 0.001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деңгейінде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арлықтай айырмашылық.</w:t>
            </w:r>
          </w:p>
        </w:tc>
      </w:tr>
    </w:tbl>
    <w:p w14:paraId="60C2BB24" w14:textId="77777777" w:rsidR="00716B08" w:rsidRDefault="00716B08">
      <w:pPr>
        <w:pStyle w:val="a3"/>
        <w:spacing w:before="6"/>
        <w:jc w:val="left"/>
        <w:rPr>
          <w:sz w:val="27"/>
        </w:rPr>
      </w:pPr>
    </w:p>
    <w:p w14:paraId="29922FF1" w14:textId="77777777" w:rsidR="00716B08" w:rsidRDefault="000C5D6E" w:rsidP="00147BB7">
      <w:pPr>
        <w:pStyle w:val="a3"/>
        <w:ind w:right="221" w:firstLine="567"/>
      </w:pPr>
      <w:r>
        <w:t>Статистикалық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қара</w:t>
      </w:r>
      <w:r>
        <w:rPr>
          <w:spacing w:val="1"/>
        </w:rPr>
        <w:t xml:space="preserve"> </w:t>
      </w:r>
      <w:r>
        <w:t>дәнді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үлгілерінде</w:t>
      </w:r>
      <w:r>
        <w:rPr>
          <w:spacing w:val="1"/>
        </w:rPr>
        <w:t xml:space="preserve"> </w:t>
      </w:r>
      <w:r>
        <w:t>талданатын</w:t>
      </w:r>
      <w:r>
        <w:rPr>
          <w:spacing w:val="1"/>
        </w:rPr>
        <w:t xml:space="preserve"> </w:t>
      </w:r>
      <w:r>
        <w:t>агрономиялық</w:t>
      </w:r>
      <w:r>
        <w:rPr>
          <w:spacing w:val="1"/>
        </w:rPr>
        <w:t xml:space="preserve"> </w:t>
      </w:r>
      <w:r>
        <w:t>белгілердің</w:t>
      </w:r>
      <w:r>
        <w:rPr>
          <w:spacing w:val="1"/>
        </w:rPr>
        <w:t xml:space="preserve"> </w:t>
      </w:r>
      <w:r>
        <w:t>көпшілігі</w:t>
      </w:r>
      <w:r>
        <w:rPr>
          <w:spacing w:val="1"/>
        </w:rPr>
        <w:t xml:space="preserve"> </w:t>
      </w:r>
      <w:r>
        <w:t>үшін генотиптер</w:t>
      </w:r>
      <w:r>
        <w:rPr>
          <w:spacing w:val="1"/>
        </w:rPr>
        <w:t xml:space="preserve"> </w:t>
      </w:r>
      <w:r>
        <w:t>арасында айтарлықтай</w:t>
      </w:r>
      <w:r>
        <w:rPr>
          <w:spacing w:val="1"/>
        </w:rPr>
        <w:t xml:space="preserve"> </w:t>
      </w:r>
      <w:r>
        <w:t>айырмашылықтарды</w:t>
      </w:r>
      <w:r>
        <w:rPr>
          <w:spacing w:val="-1"/>
        </w:rPr>
        <w:t xml:space="preserve"> </w:t>
      </w:r>
      <w:r>
        <w:t>анықтады</w:t>
      </w:r>
      <w:r>
        <w:rPr>
          <w:spacing w:val="2"/>
        </w:rPr>
        <w:t xml:space="preserve"> </w:t>
      </w:r>
      <w:r>
        <w:t>(кесте 19)</w:t>
      </w:r>
      <w:r w:rsidR="00147BB7">
        <w:t>.</w:t>
      </w:r>
    </w:p>
    <w:p w14:paraId="6845FE8D" w14:textId="77777777" w:rsidR="00716B08" w:rsidRDefault="00716B08">
      <w:pPr>
        <w:pStyle w:val="a3"/>
        <w:spacing w:before="1"/>
        <w:jc w:val="left"/>
      </w:pPr>
    </w:p>
    <w:p w14:paraId="6043446F" w14:textId="77777777" w:rsidR="00716B08" w:rsidRDefault="000C5D6E" w:rsidP="00147BB7">
      <w:pPr>
        <w:pStyle w:val="a3"/>
        <w:spacing w:before="1"/>
        <w:jc w:val="left"/>
      </w:pPr>
      <w:r>
        <w:t>Кесте</w:t>
      </w:r>
      <w:r>
        <w:rPr>
          <w:spacing w:val="-5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t>Пирсон</w:t>
      </w:r>
      <w:r>
        <w:rPr>
          <w:spacing w:val="-3"/>
        </w:rPr>
        <w:t xml:space="preserve"> </w:t>
      </w:r>
      <w:r>
        <w:t>корреляциясын</w:t>
      </w:r>
      <w:r>
        <w:rPr>
          <w:spacing w:val="-3"/>
        </w:rPr>
        <w:t xml:space="preserve"> </w:t>
      </w:r>
      <w:r>
        <w:t>талдау</w:t>
      </w:r>
      <w:r>
        <w:rPr>
          <w:spacing w:val="-3"/>
        </w:rPr>
        <w:t xml:space="preserve"> </w:t>
      </w:r>
      <w:r>
        <w:t>(Pearson</w:t>
      </w:r>
      <w:r>
        <w:rPr>
          <w:spacing w:val="-2"/>
        </w:rPr>
        <w:t xml:space="preserve"> </w:t>
      </w:r>
      <w:r>
        <w:t>correlation</w:t>
      </w:r>
      <w:r>
        <w:rPr>
          <w:spacing w:val="-3"/>
        </w:rPr>
        <w:t xml:space="preserve"> </w:t>
      </w:r>
      <w:r>
        <w:t>analysis)</w:t>
      </w:r>
    </w:p>
    <w:p w14:paraId="0FA52EAB" w14:textId="77777777" w:rsidR="00716B08" w:rsidRDefault="00716B08">
      <w:pPr>
        <w:pStyle w:val="a3"/>
        <w:spacing w:before="10"/>
        <w:jc w:val="left"/>
        <w:rPr>
          <w:sz w:val="27"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84"/>
        <w:gridCol w:w="924"/>
        <w:gridCol w:w="972"/>
        <w:gridCol w:w="905"/>
        <w:gridCol w:w="850"/>
        <w:gridCol w:w="993"/>
        <w:gridCol w:w="992"/>
        <w:gridCol w:w="850"/>
        <w:gridCol w:w="993"/>
      </w:tblGrid>
      <w:tr w:rsidR="00716B08" w14:paraId="29CFED14" w14:textId="77777777" w:rsidTr="00147BB7">
        <w:trPr>
          <w:trHeight w:val="599"/>
        </w:trPr>
        <w:tc>
          <w:tcPr>
            <w:tcW w:w="1135" w:type="dxa"/>
          </w:tcPr>
          <w:p w14:paraId="4EFC0F84" w14:textId="77777777" w:rsidR="00716B08" w:rsidRDefault="000C5D6E">
            <w:pPr>
              <w:pStyle w:val="TableParagraph"/>
              <w:spacing w:before="162"/>
              <w:rPr>
                <w:sz w:val="24"/>
              </w:rPr>
            </w:pPr>
            <w:r>
              <w:rPr>
                <w:sz w:val="24"/>
              </w:rPr>
              <w:t>Variables</w:t>
            </w:r>
          </w:p>
        </w:tc>
        <w:tc>
          <w:tcPr>
            <w:tcW w:w="884" w:type="dxa"/>
          </w:tcPr>
          <w:p w14:paraId="36EC1A0A" w14:textId="77777777" w:rsidR="00716B08" w:rsidRDefault="000C5D6E">
            <w:pPr>
              <w:pStyle w:val="TableParagraph"/>
              <w:spacing w:before="162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Т/К</w:t>
            </w:r>
          </w:p>
        </w:tc>
        <w:tc>
          <w:tcPr>
            <w:tcW w:w="924" w:type="dxa"/>
          </w:tcPr>
          <w:p w14:paraId="1AAFB85E" w14:textId="77777777" w:rsidR="00716B08" w:rsidRDefault="000C5D6E">
            <w:pPr>
              <w:pStyle w:val="TableParagraph"/>
              <w:spacing w:before="16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2" w:type="dxa"/>
          </w:tcPr>
          <w:p w14:paraId="6240B39B" w14:textId="77777777" w:rsidR="00716B08" w:rsidRDefault="000C5D6E">
            <w:pPr>
              <w:pStyle w:val="TableParagraph"/>
              <w:spacing w:before="162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М/Ұ</w:t>
            </w:r>
          </w:p>
        </w:tc>
        <w:tc>
          <w:tcPr>
            <w:tcW w:w="905" w:type="dxa"/>
          </w:tcPr>
          <w:p w14:paraId="673729C2" w14:textId="77777777" w:rsidR="00716B08" w:rsidRDefault="000C5D6E">
            <w:pPr>
              <w:pStyle w:val="TableParagraph"/>
              <w:spacing w:before="162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Ж.Ж/Ұ</w:t>
            </w:r>
          </w:p>
        </w:tc>
        <w:tc>
          <w:tcPr>
            <w:tcW w:w="850" w:type="dxa"/>
          </w:tcPr>
          <w:p w14:paraId="4A49D942" w14:textId="77777777" w:rsidR="00716B08" w:rsidRDefault="000C5D6E">
            <w:pPr>
              <w:pStyle w:val="TableParagraph"/>
              <w:spacing w:before="162"/>
              <w:ind w:left="0" w:right="124"/>
              <w:jc w:val="right"/>
              <w:rPr>
                <w:sz w:val="24"/>
              </w:rPr>
            </w:pPr>
            <w:r>
              <w:rPr>
                <w:sz w:val="24"/>
              </w:rPr>
              <w:t>Ж.Ж/Е</w:t>
            </w:r>
          </w:p>
        </w:tc>
        <w:tc>
          <w:tcPr>
            <w:tcW w:w="993" w:type="dxa"/>
          </w:tcPr>
          <w:p w14:paraId="0E209464" w14:textId="77777777" w:rsidR="00716B08" w:rsidRDefault="000C5D6E">
            <w:pPr>
              <w:pStyle w:val="TableParagraph"/>
              <w:spacing w:before="162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М/Д</w:t>
            </w:r>
          </w:p>
        </w:tc>
        <w:tc>
          <w:tcPr>
            <w:tcW w:w="992" w:type="dxa"/>
          </w:tcPr>
          <w:p w14:paraId="12E98AE3" w14:textId="77777777" w:rsidR="00716B08" w:rsidRDefault="000C5D6E">
            <w:pPr>
              <w:pStyle w:val="TableParagraph"/>
              <w:spacing w:before="162"/>
              <w:ind w:left="152" w:right="147"/>
              <w:jc w:val="center"/>
              <w:rPr>
                <w:sz w:val="24"/>
              </w:rPr>
            </w:pPr>
            <w:r>
              <w:rPr>
                <w:sz w:val="24"/>
              </w:rPr>
              <w:t>Б/Д</w:t>
            </w:r>
          </w:p>
        </w:tc>
        <w:tc>
          <w:tcPr>
            <w:tcW w:w="850" w:type="dxa"/>
          </w:tcPr>
          <w:p w14:paraId="2481CFAD" w14:textId="77777777" w:rsidR="00716B08" w:rsidRDefault="000C5D6E">
            <w:pPr>
              <w:pStyle w:val="TableParagraph"/>
              <w:spacing w:before="162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М.Д/М</w:t>
            </w:r>
          </w:p>
        </w:tc>
        <w:tc>
          <w:tcPr>
            <w:tcW w:w="993" w:type="dxa"/>
          </w:tcPr>
          <w:p w14:paraId="2308F5F1" w14:textId="77777777" w:rsidR="00716B08" w:rsidRDefault="000C5D6E">
            <w:pPr>
              <w:pStyle w:val="TableParagraph"/>
              <w:spacing w:before="162"/>
              <w:ind w:left="95" w:right="93"/>
              <w:jc w:val="center"/>
              <w:rPr>
                <w:sz w:val="24"/>
              </w:rPr>
            </w:pPr>
            <w:r>
              <w:rPr>
                <w:sz w:val="24"/>
              </w:rPr>
              <w:t>Ө.Д/М</w:t>
            </w:r>
          </w:p>
        </w:tc>
      </w:tr>
      <w:tr w:rsidR="00716B08" w14:paraId="0C59DBE6" w14:textId="77777777" w:rsidTr="00147BB7">
        <w:trPr>
          <w:trHeight w:val="299"/>
        </w:trPr>
        <w:tc>
          <w:tcPr>
            <w:tcW w:w="1135" w:type="dxa"/>
          </w:tcPr>
          <w:p w14:paraId="28C6D988" w14:textId="77777777" w:rsidR="00716B08" w:rsidRDefault="000C5D6E">
            <w:pPr>
              <w:pStyle w:val="TableParagraph"/>
              <w:spacing w:before="23" w:line="257" w:lineRule="exact"/>
              <w:rPr>
                <w:sz w:val="24"/>
              </w:rPr>
            </w:pPr>
            <w:r>
              <w:rPr>
                <w:sz w:val="24"/>
              </w:rPr>
              <w:t>Т/К</w:t>
            </w:r>
          </w:p>
        </w:tc>
        <w:tc>
          <w:tcPr>
            <w:tcW w:w="884" w:type="dxa"/>
          </w:tcPr>
          <w:p w14:paraId="6F93F1E6" w14:textId="77777777" w:rsidR="00716B08" w:rsidRDefault="000C5D6E">
            <w:pPr>
              <w:pStyle w:val="TableParagraph"/>
              <w:spacing w:before="23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4" w:type="dxa"/>
          </w:tcPr>
          <w:p w14:paraId="19B3E6F0" w14:textId="77777777" w:rsidR="00716B08" w:rsidRDefault="000C5D6E">
            <w:pPr>
              <w:pStyle w:val="TableParagraph"/>
              <w:spacing w:before="23" w:line="257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0,855</w:t>
            </w:r>
          </w:p>
        </w:tc>
        <w:tc>
          <w:tcPr>
            <w:tcW w:w="972" w:type="dxa"/>
          </w:tcPr>
          <w:p w14:paraId="25AF4BB2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739</w:t>
            </w:r>
          </w:p>
        </w:tc>
        <w:tc>
          <w:tcPr>
            <w:tcW w:w="905" w:type="dxa"/>
          </w:tcPr>
          <w:p w14:paraId="50F7C295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758</w:t>
            </w:r>
          </w:p>
        </w:tc>
        <w:tc>
          <w:tcPr>
            <w:tcW w:w="850" w:type="dxa"/>
          </w:tcPr>
          <w:p w14:paraId="4BF09C94" w14:textId="77777777" w:rsidR="00716B08" w:rsidRDefault="000C5D6E">
            <w:pPr>
              <w:pStyle w:val="TableParagraph"/>
              <w:spacing w:before="23" w:line="257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0,287</w:t>
            </w:r>
          </w:p>
        </w:tc>
        <w:tc>
          <w:tcPr>
            <w:tcW w:w="993" w:type="dxa"/>
          </w:tcPr>
          <w:p w14:paraId="68B3BA6C" w14:textId="77777777" w:rsidR="00716B08" w:rsidRDefault="000C5D6E">
            <w:pPr>
              <w:pStyle w:val="TableParagraph"/>
              <w:spacing w:before="23" w:line="257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0,690</w:t>
            </w:r>
          </w:p>
        </w:tc>
        <w:tc>
          <w:tcPr>
            <w:tcW w:w="992" w:type="dxa"/>
          </w:tcPr>
          <w:p w14:paraId="5203A736" w14:textId="77777777" w:rsidR="00716B08" w:rsidRDefault="000C5D6E">
            <w:pPr>
              <w:pStyle w:val="TableParagraph"/>
              <w:spacing w:before="23" w:line="257" w:lineRule="exact"/>
              <w:ind w:left="152" w:right="147"/>
              <w:jc w:val="center"/>
              <w:rPr>
                <w:sz w:val="24"/>
              </w:rPr>
            </w:pPr>
            <w:r>
              <w:rPr>
                <w:sz w:val="24"/>
              </w:rPr>
              <w:t>0,037</w:t>
            </w:r>
          </w:p>
        </w:tc>
        <w:tc>
          <w:tcPr>
            <w:tcW w:w="850" w:type="dxa"/>
          </w:tcPr>
          <w:p w14:paraId="7132A49F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799</w:t>
            </w:r>
          </w:p>
        </w:tc>
        <w:tc>
          <w:tcPr>
            <w:tcW w:w="993" w:type="dxa"/>
          </w:tcPr>
          <w:p w14:paraId="3EE25814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941</w:t>
            </w:r>
          </w:p>
        </w:tc>
      </w:tr>
      <w:tr w:rsidR="00716B08" w14:paraId="51B0E09C" w14:textId="77777777" w:rsidTr="00147BB7">
        <w:trPr>
          <w:trHeight w:val="301"/>
        </w:trPr>
        <w:tc>
          <w:tcPr>
            <w:tcW w:w="1135" w:type="dxa"/>
          </w:tcPr>
          <w:p w14:paraId="6E55B7DB" w14:textId="77777777" w:rsidR="00716B08" w:rsidRDefault="000C5D6E">
            <w:pPr>
              <w:pStyle w:val="TableParagraph"/>
              <w:spacing w:before="25" w:line="257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4" w:type="dxa"/>
          </w:tcPr>
          <w:p w14:paraId="697B3A54" w14:textId="77777777" w:rsidR="00716B08" w:rsidRDefault="000C5D6E">
            <w:pPr>
              <w:pStyle w:val="TableParagraph"/>
              <w:spacing w:before="25" w:line="257" w:lineRule="exact"/>
              <w:ind w:left="150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855</w:t>
            </w:r>
          </w:p>
        </w:tc>
        <w:tc>
          <w:tcPr>
            <w:tcW w:w="924" w:type="dxa"/>
          </w:tcPr>
          <w:p w14:paraId="37798667" w14:textId="77777777" w:rsidR="00716B08" w:rsidRDefault="000C5D6E">
            <w:pPr>
              <w:pStyle w:val="TableParagraph"/>
              <w:spacing w:before="25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72" w:type="dxa"/>
          </w:tcPr>
          <w:p w14:paraId="4C25E7BF" w14:textId="77777777" w:rsidR="00716B08" w:rsidRDefault="000C5D6E">
            <w:pPr>
              <w:pStyle w:val="TableParagraph"/>
              <w:spacing w:before="25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946</w:t>
            </w:r>
          </w:p>
        </w:tc>
        <w:tc>
          <w:tcPr>
            <w:tcW w:w="905" w:type="dxa"/>
          </w:tcPr>
          <w:p w14:paraId="65386B6B" w14:textId="77777777" w:rsidR="00716B08" w:rsidRDefault="000C5D6E">
            <w:pPr>
              <w:pStyle w:val="TableParagraph"/>
              <w:spacing w:before="25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892</w:t>
            </w:r>
          </w:p>
        </w:tc>
        <w:tc>
          <w:tcPr>
            <w:tcW w:w="850" w:type="dxa"/>
          </w:tcPr>
          <w:p w14:paraId="407DCA54" w14:textId="77777777" w:rsidR="00716B08" w:rsidRDefault="000C5D6E">
            <w:pPr>
              <w:pStyle w:val="TableParagraph"/>
              <w:spacing w:before="25" w:line="257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0,114</w:t>
            </w:r>
          </w:p>
        </w:tc>
        <w:tc>
          <w:tcPr>
            <w:tcW w:w="993" w:type="dxa"/>
          </w:tcPr>
          <w:p w14:paraId="34C7C5EB" w14:textId="77777777" w:rsidR="00716B08" w:rsidRDefault="000C5D6E">
            <w:pPr>
              <w:pStyle w:val="TableParagraph"/>
              <w:spacing w:before="25" w:line="257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0,629</w:t>
            </w:r>
          </w:p>
        </w:tc>
        <w:tc>
          <w:tcPr>
            <w:tcW w:w="992" w:type="dxa"/>
          </w:tcPr>
          <w:p w14:paraId="6F009432" w14:textId="77777777" w:rsidR="00716B08" w:rsidRDefault="000C5D6E">
            <w:pPr>
              <w:pStyle w:val="TableParagraph"/>
              <w:spacing w:before="25" w:line="257" w:lineRule="exact"/>
              <w:ind w:left="152" w:right="150"/>
              <w:jc w:val="center"/>
              <w:rPr>
                <w:sz w:val="24"/>
              </w:rPr>
            </w:pPr>
            <w:r>
              <w:rPr>
                <w:sz w:val="24"/>
              </w:rPr>
              <w:t>-0,132</w:t>
            </w:r>
          </w:p>
        </w:tc>
        <w:tc>
          <w:tcPr>
            <w:tcW w:w="850" w:type="dxa"/>
          </w:tcPr>
          <w:p w14:paraId="04423B7A" w14:textId="77777777" w:rsidR="00716B08" w:rsidRDefault="000C5D6E">
            <w:pPr>
              <w:pStyle w:val="TableParagraph"/>
              <w:spacing w:before="25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812</w:t>
            </w:r>
          </w:p>
        </w:tc>
        <w:tc>
          <w:tcPr>
            <w:tcW w:w="993" w:type="dxa"/>
          </w:tcPr>
          <w:p w14:paraId="7BF06DCA" w14:textId="77777777" w:rsidR="00716B08" w:rsidRDefault="000C5D6E">
            <w:pPr>
              <w:pStyle w:val="TableParagraph"/>
              <w:spacing w:before="25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919</w:t>
            </w:r>
          </w:p>
        </w:tc>
      </w:tr>
      <w:tr w:rsidR="00716B08" w14:paraId="0FF9755A" w14:textId="77777777" w:rsidTr="00147BB7">
        <w:trPr>
          <w:trHeight w:val="299"/>
        </w:trPr>
        <w:tc>
          <w:tcPr>
            <w:tcW w:w="1135" w:type="dxa"/>
          </w:tcPr>
          <w:p w14:paraId="09A58ED3" w14:textId="77777777" w:rsidR="00716B08" w:rsidRDefault="000C5D6E">
            <w:pPr>
              <w:pStyle w:val="TableParagraph"/>
              <w:spacing w:before="23" w:line="257" w:lineRule="exact"/>
              <w:rPr>
                <w:sz w:val="24"/>
              </w:rPr>
            </w:pPr>
            <w:r>
              <w:rPr>
                <w:sz w:val="24"/>
              </w:rPr>
              <w:t>М/Ұ</w:t>
            </w:r>
          </w:p>
        </w:tc>
        <w:tc>
          <w:tcPr>
            <w:tcW w:w="884" w:type="dxa"/>
          </w:tcPr>
          <w:p w14:paraId="2F64F970" w14:textId="77777777" w:rsidR="00716B08" w:rsidRDefault="000C5D6E">
            <w:pPr>
              <w:pStyle w:val="TableParagraph"/>
              <w:spacing w:before="23" w:line="257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0,739</w:t>
            </w:r>
          </w:p>
        </w:tc>
        <w:tc>
          <w:tcPr>
            <w:tcW w:w="924" w:type="dxa"/>
          </w:tcPr>
          <w:p w14:paraId="4FC20DC9" w14:textId="77777777" w:rsidR="00716B08" w:rsidRDefault="000C5D6E">
            <w:pPr>
              <w:pStyle w:val="TableParagraph"/>
              <w:spacing w:before="23" w:line="257" w:lineRule="exact"/>
              <w:ind w:left="13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946</w:t>
            </w:r>
          </w:p>
        </w:tc>
        <w:tc>
          <w:tcPr>
            <w:tcW w:w="972" w:type="dxa"/>
          </w:tcPr>
          <w:p w14:paraId="6297B886" w14:textId="77777777" w:rsidR="00716B08" w:rsidRDefault="000C5D6E">
            <w:pPr>
              <w:pStyle w:val="TableParagraph"/>
              <w:spacing w:before="23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05" w:type="dxa"/>
          </w:tcPr>
          <w:p w14:paraId="718EEB15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899</w:t>
            </w:r>
          </w:p>
        </w:tc>
        <w:tc>
          <w:tcPr>
            <w:tcW w:w="850" w:type="dxa"/>
          </w:tcPr>
          <w:p w14:paraId="12DD6EE1" w14:textId="77777777" w:rsidR="00716B08" w:rsidRDefault="000C5D6E">
            <w:pPr>
              <w:pStyle w:val="TableParagraph"/>
              <w:spacing w:before="23" w:line="257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0,127</w:t>
            </w:r>
          </w:p>
        </w:tc>
        <w:tc>
          <w:tcPr>
            <w:tcW w:w="993" w:type="dxa"/>
          </w:tcPr>
          <w:p w14:paraId="53F37718" w14:textId="77777777" w:rsidR="00716B08" w:rsidRDefault="000C5D6E">
            <w:pPr>
              <w:pStyle w:val="TableParagraph"/>
              <w:spacing w:before="23" w:line="257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0,703</w:t>
            </w:r>
          </w:p>
        </w:tc>
        <w:tc>
          <w:tcPr>
            <w:tcW w:w="992" w:type="dxa"/>
          </w:tcPr>
          <w:p w14:paraId="3E2CA6E4" w14:textId="77777777" w:rsidR="00716B08" w:rsidRDefault="000C5D6E">
            <w:pPr>
              <w:pStyle w:val="TableParagraph"/>
              <w:spacing w:before="23" w:line="257" w:lineRule="exact"/>
              <w:ind w:left="152" w:right="150"/>
              <w:jc w:val="center"/>
              <w:rPr>
                <w:sz w:val="24"/>
              </w:rPr>
            </w:pPr>
            <w:r>
              <w:rPr>
                <w:sz w:val="24"/>
              </w:rPr>
              <w:t>-0,249</w:t>
            </w:r>
          </w:p>
        </w:tc>
        <w:tc>
          <w:tcPr>
            <w:tcW w:w="850" w:type="dxa"/>
          </w:tcPr>
          <w:p w14:paraId="520B4421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870</w:t>
            </w:r>
          </w:p>
        </w:tc>
        <w:tc>
          <w:tcPr>
            <w:tcW w:w="993" w:type="dxa"/>
          </w:tcPr>
          <w:p w14:paraId="154194E3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886</w:t>
            </w:r>
          </w:p>
        </w:tc>
      </w:tr>
      <w:tr w:rsidR="00716B08" w14:paraId="1AC28210" w14:textId="77777777" w:rsidTr="00147BB7">
        <w:trPr>
          <w:trHeight w:val="299"/>
        </w:trPr>
        <w:tc>
          <w:tcPr>
            <w:tcW w:w="1135" w:type="dxa"/>
          </w:tcPr>
          <w:p w14:paraId="7017A99A" w14:textId="77777777" w:rsidR="00716B08" w:rsidRDefault="000C5D6E">
            <w:pPr>
              <w:pStyle w:val="TableParagraph"/>
              <w:spacing w:before="23" w:line="257" w:lineRule="exact"/>
              <w:rPr>
                <w:sz w:val="24"/>
              </w:rPr>
            </w:pPr>
            <w:r>
              <w:rPr>
                <w:sz w:val="24"/>
              </w:rPr>
              <w:t>Ж.Ж/Ұ</w:t>
            </w:r>
          </w:p>
        </w:tc>
        <w:tc>
          <w:tcPr>
            <w:tcW w:w="884" w:type="dxa"/>
          </w:tcPr>
          <w:p w14:paraId="56D263B8" w14:textId="77777777" w:rsidR="00716B08" w:rsidRDefault="000C5D6E">
            <w:pPr>
              <w:pStyle w:val="TableParagraph"/>
              <w:spacing w:before="23" w:line="257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0,758</w:t>
            </w:r>
          </w:p>
        </w:tc>
        <w:tc>
          <w:tcPr>
            <w:tcW w:w="924" w:type="dxa"/>
          </w:tcPr>
          <w:p w14:paraId="60485D89" w14:textId="77777777" w:rsidR="00716B08" w:rsidRDefault="000C5D6E">
            <w:pPr>
              <w:pStyle w:val="TableParagraph"/>
              <w:spacing w:before="23" w:line="257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0,892</w:t>
            </w:r>
          </w:p>
        </w:tc>
        <w:tc>
          <w:tcPr>
            <w:tcW w:w="972" w:type="dxa"/>
          </w:tcPr>
          <w:p w14:paraId="53394CDA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899</w:t>
            </w:r>
          </w:p>
        </w:tc>
        <w:tc>
          <w:tcPr>
            <w:tcW w:w="905" w:type="dxa"/>
          </w:tcPr>
          <w:p w14:paraId="5846193E" w14:textId="77777777" w:rsidR="00716B08" w:rsidRDefault="000C5D6E">
            <w:pPr>
              <w:pStyle w:val="TableParagraph"/>
              <w:spacing w:before="23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0" w:type="dxa"/>
          </w:tcPr>
          <w:p w14:paraId="14433565" w14:textId="77777777" w:rsidR="00716B08" w:rsidRDefault="000C5D6E">
            <w:pPr>
              <w:pStyle w:val="TableParagraph"/>
              <w:spacing w:before="23" w:line="257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-0,020</w:t>
            </w:r>
          </w:p>
        </w:tc>
        <w:tc>
          <w:tcPr>
            <w:tcW w:w="993" w:type="dxa"/>
          </w:tcPr>
          <w:p w14:paraId="71641D4F" w14:textId="77777777" w:rsidR="00716B08" w:rsidRDefault="000C5D6E">
            <w:pPr>
              <w:pStyle w:val="TableParagraph"/>
              <w:spacing w:before="23" w:line="257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0,658</w:t>
            </w:r>
          </w:p>
        </w:tc>
        <w:tc>
          <w:tcPr>
            <w:tcW w:w="992" w:type="dxa"/>
          </w:tcPr>
          <w:p w14:paraId="28C553B1" w14:textId="77777777" w:rsidR="00716B08" w:rsidRDefault="000C5D6E">
            <w:pPr>
              <w:pStyle w:val="TableParagraph"/>
              <w:spacing w:before="23" w:line="257" w:lineRule="exact"/>
              <w:ind w:left="152" w:right="150"/>
              <w:jc w:val="center"/>
              <w:rPr>
                <w:sz w:val="24"/>
              </w:rPr>
            </w:pPr>
            <w:r>
              <w:rPr>
                <w:sz w:val="24"/>
              </w:rPr>
              <w:t>-0,228</w:t>
            </w:r>
          </w:p>
        </w:tc>
        <w:tc>
          <w:tcPr>
            <w:tcW w:w="850" w:type="dxa"/>
          </w:tcPr>
          <w:p w14:paraId="352867AC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787</w:t>
            </w:r>
          </w:p>
        </w:tc>
        <w:tc>
          <w:tcPr>
            <w:tcW w:w="993" w:type="dxa"/>
          </w:tcPr>
          <w:p w14:paraId="6A1DF811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879</w:t>
            </w:r>
          </w:p>
        </w:tc>
      </w:tr>
      <w:tr w:rsidR="00716B08" w14:paraId="792E5D77" w14:textId="77777777" w:rsidTr="00147BB7">
        <w:trPr>
          <w:trHeight w:val="299"/>
        </w:trPr>
        <w:tc>
          <w:tcPr>
            <w:tcW w:w="1135" w:type="dxa"/>
          </w:tcPr>
          <w:p w14:paraId="33046A24" w14:textId="77777777" w:rsidR="00716B08" w:rsidRDefault="000C5D6E">
            <w:pPr>
              <w:pStyle w:val="TableParagraph"/>
              <w:spacing w:before="23" w:line="257" w:lineRule="exact"/>
              <w:rPr>
                <w:sz w:val="24"/>
              </w:rPr>
            </w:pPr>
            <w:r>
              <w:rPr>
                <w:sz w:val="24"/>
              </w:rPr>
              <w:t>Ж.Ж/Е</w:t>
            </w:r>
          </w:p>
        </w:tc>
        <w:tc>
          <w:tcPr>
            <w:tcW w:w="884" w:type="dxa"/>
          </w:tcPr>
          <w:p w14:paraId="4B68C81C" w14:textId="77777777" w:rsidR="00716B08" w:rsidRDefault="000C5D6E">
            <w:pPr>
              <w:pStyle w:val="TableParagraph"/>
              <w:spacing w:before="23" w:line="257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0,287</w:t>
            </w:r>
          </w:p>
        </w:tc>
        <w:tc>
          <w:tcPr>
            <w:tcW w:w="924" w:type="dxa"/>
          </w:tcPr>
          <w:p w14:paraId="0DD1BCA2" w14:textId="77777777" w:rsidR="00716B08" w:rsidRDefault="000C5D6E">
            <w:pPr>
              <w:pStyle w:val="TableParagraph"/>
              <w:spacing w:before="23" w:line="257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0,114</w:t>
            </w:r>
          </w:p>
        </w:tc>
        <w:tc>
          <w:tcPr>
            <w:tcW w:w="972" w:type="dxa"/>
          </w:tcPr>
          <w:p w14:paraId="423E39E4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127</w:t>
            </w:r>
          </w:p>
        </w:tc>
        <w:tc>
          <w:tcPr>
            <w:tcW w:w="905" w:type="dxa"/>
          </w:tcPr>
          <w:p w14:paraId="683FABA7" w14:textId="77777777" w:rsidR="00716B08" w:rsidRDefault="000C5D6E">
            <w:pPr>
              <w:pStyle w:val="TableParagraph"/>
              <w:spacing w:before="23" w:line="257" w:lineRule="exact"/>
              <w:ind w:left="95" w:right="93"/>
              <w:jc w:val="center"/>
              <w:rPr>
                <w:sz w:val="24"/>
              </w:rPr>
            </w:pPr>
            <w:r>
              <w:rPr>
                <w:sz w:val="24"/>
              </w:rPr>
              <w:t>-0,020</w:t>
            </w:r>
          </w:p>
        </w:tc>
        <w:tc>
          <w:tcPr>
            <w:tcW w:w="850" w:type="dxa"/>
          </w:tcPr>
          <w:p w14:paraId="6DA91EF9" w14:textId="77777777" w:rsidR="00716B08" w:rsidRDefault="000C5D6E">
            <w:pPr>
              <w:pStyle w:val="TableParagraph"/>
              <w:spacing w:before="23" w:line="257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</w:tcPr>
          <w:p w14:paraId="0C163996" w14:textId="77777777" w:rsidR="00716B08" w:rsidRDefault="000C5D6E">
            <w:pPr>
              <w:pStyle w:val="TableParagraph"/>
              <w:spacing w:before="23" w:line="257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0,625</w:t>
            </w:r>
          </w:p>
        </w:tc>
        <w:tc>
          <w:tcPr>
            <w:tcW w:w="992" w:type="dxa"/>
          </w:tcPr>
          <w:p w14:paraId="4BABDE2C" w14:textId="77777777" w:rsidR="00716B08" w:rsidRDefault="000C5D6E">
            <w:pPr>
              <w:pStyle w:val="TableParagraph"/>
              <w:spacing w:before="23" w:line="257" w:lineRule="exact"/>
              <w:ind w:left="152" w:right="147"/>
              <w:jc w:val="center"/>
              <w:rPr>
                <w:sz w:val="24"/>
              </w:rPr>
            </w:pPr>
            <w:r>
              <w:rPr>
                <w:sz w:val="24"/>
              </w:rPr>
              <w:t>0,304</w:t>
            </w:r>
          </w:p>
        </w:tc>
        <w:tc>
          <w:tcPr>
            <w:tcW w:w="850" w:type="dxa"/>
          </w:tcPr>
          <w:p w14:paraId="1B771E0C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521</w:t>
            </w:r>
          </w:p>
        </w:tc>
        <w:tc>
          <w:tcPr>
            <w:tcW w:w="993" w:type="dxa"/>
          </w:tcPr>
          <w:p w14:paraId="43C86097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292</w:t>
            </w:r>
          </w:p>
        </w:tc>
      </w:tr>
      <w:tr w:rsidR="00716B08" w14:paraId="6CB74BF5" w14:textId="77777777" w:rsidTr="00147BB7">
        <w:trPr>
          <w:trHeight w:val="299"/>
        </w:trPr>
        <w:tc>
          <w:tcPr>
            <w:tcW w:w="1135" w:type="dxa"/>
          </w:tcPr>
          <w:p w14:paraId="02C48B8E" w14:textId="77777777" w:rsidR="00716B08" w:rsidRDefault="000C5D6E">
            <w:pPr>
              <w:pStyle w:val="TableParagraph"/>
              <w:spacing w:before="23" w:line="257" w:lineRule="exact"/>
              <w:rPr>
                <w:sz w:val="24"/>
              </w:rPr>
            </w:pPr>
            <w:r>
              <w:rPr>
                <w:sz w:val="24"/>
              </w:rPr>
              <w:t>М/Д</w:t>
            </w:r>
          </w:p>
        </w:tc>
        <w:tc>
          <w:tcPr>
            <w:tcW w:w="884" w:type="dxa"/>
          </w:tcPr>
          <w:p w14:paraId="492A7AA9" w14:textId="77777777" w:rsidR="00716B08" w:rsidRDefault="000C5D6E">
            <w:pPr>
              <w:pStyle w:val="TableParagraph"/>
              <w:spacing w:before="23" w:line="257" w:lineRule="exact"/>
              <w:ind w:left="150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690</w:t>
            </w:r>
          </w:p>
        </w:tc>
        <w:tc>
          <w:tcPr>
            <w:tcW w:w="924" w:type="dxa"/>
          </w:tcPr>
          <w:p w14:paraId="7DB08873" w14:textId="77777777" w:rsidR="00716B08" w:rsidRDefault="000C5D6E">
            <w:pPr>
              <w:pStyle w:val="TableParagraph"/>
              <w:spacing w:before="23" w:line="257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0,629</w:t>
            </w:r>
          </w:p>
        </w:tc>
        <w:tc>
          <w:tcPr>
            <w:tcW w:w="972" w:type="dxa"/>
          </w:tcPr>
          <w:p w14:paraId="786F9990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703</w:t>
            </w:r>
          </w:p>
        </w:tc>
        <w:tc>
          <w:tcPr>
            <w:tcW w:w="905" w:type="dxa"/>
          </w:tcPr>
          <w:p w14:paraId="6C6317D4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658</w:t>
            </w:r>
          </w:p>
        </w:tc>
        <w:tc>
          <w:tcPr>
            <w:tcW w:w="850" w:type="dxa"/>
          </w:tcPr>
          <w:p w14:paraId="30961D39" w14:textId="77777777" w:rsidR="00716B08" w:rsidRDefault="000C5D6E">
            <w:pPr>
              <w:pStyle w:val="TableParagraph"/>
              <w:spacing w:before="23" w:line="257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0,625</w:t>
            </w:r>
          </w:p>
        </w:tc>
        <w:tc>
          <w:tcPr>
            <w:tcW w:w="993" w:type="dxa"/>
          </w:tcPr>
          <w:p w14:paraId="09EBDB44" w14:textId="77777777" w:rsidR="00716B08" w:rsidRDefault="000C5D6E">
            <w:pPr>
              <w:pStyle w:val="TableParagraph"/>
              <w:spacing w:before="23" w:line="257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2" w:type="dxa"/>
          </w:tcPr>
          <w:p w14:paraId="38478516" w14:textId="77777777" w:rsidR="00716B08" w:rsidRDefault="000C5D6E">
            <w:pPr>
              <w:pStyle w:val="TableParagraph"/>
              <w:spacing w:before="23" w:line="257" w:lineRule="exact"/>
              <w:ind w:left="152" w:right="147"/>
              <w:jc w:val="center"/>
              <w:rPr>
                <w:sz w:val="24"/>
              </w:rPr>
            </w:pPr>
            <w:r>
              <w:rPr>
                <w:sz w:val="24"/>
              </w:rPr>
              <w:t>0,138</w:t>
            </w:r>
          </w:p>
        </w:tc>
        <w:tc>
          <w:tcPr>
            <w:tcW w:w="850" w:type="dxa"/>
          </w:tcPr>
          <w:p w14:paraId="2AC97E7A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952</w:t>
            </w:r>
          </w:p>
        </w:tc>
        <w:tc>
          <w:tcPr>
            <w:tcW w:w="993" w:type="dxa"/>
          </w:tcPr>
          <w:p w14:paraId="0F05CDDD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833</w:t>
            </w:r>
          </w:p>
        </w:tc>
      </w:tr>
      <w:tr w:rsidR="00716B08" w14:paraId="3BBFC9C7" w14:textId="77777777" w:rsidTr="00147BB7">
        <w:trPr>
          <w:trHeight w:val="300"/>
        </w:trPr>
        <w:tc>
          <w:tcPr>
            <w:tcW w:w="1135" w:type="dxa"/>
          </w:tcPr>
          <w:p w14:paraId="4EE9EA71" w14:textId="77777777" w:rsidR="00716B08" w:rsidRDefault="000C5D6E">
            <w:pPr>
              <w:pStyle w:val="TableParagraph"/>
              <w:spacing w:before="23" w:line="257" w:lineRule="exact"/>
              <w:rPr>
                <w:sz w:val="24"/>
              </w:rPr>
            </w:pPr>
            <w:r>
              <w:rPr>
                <w:sz w:val="24"/>
              </w:rPr>
              <w:t>Б/Д</w:t>
            </w:r>
          </w:p>
        </w:tc>
        <w:tc>
          <w:tcPr>
            <w:tcW w:w="884" w:type="dxa"/>
          </w:tcPr>
          <w:p w14:paraId="7ED3D560" w14:textId="77777777" w:rsidR="00716B08" w:rsidRDefault="000C5D6E">
            <w:pPr>
              <w:pStyle w:val="TableParagraph"/>
              <w:spacing w:before="23" w:line="257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0,037</w:t>
            </w:r>
          </w:p>
        </w:tc>
        <w:tc>
          <w:tcPr>
            <w:tcW w:w="924" w:type="dxa"/>
          </w:tcPr>
          <w:p w14:paraId="1FADCC66" w14:textId="77777777" w:rsidR="00716B08" w:rsidRDefault="000C5D6E">
            <w:pPr>
              <w:pStyle w:val="TableParagraph"/>
              <w:spacing w:before="23" w:line="257" w:lineRule="exact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-0,132</w:t>
            </w:r>
          </w:p>
        </w:tc>
        <w:tc>
          <w:tcPr>
            <w:tcW w:w="972" w:type="dxa"/>
          </w:tcPr>
          <w:p w14:paraId="698716BB" w14:textId="77777777" w:rsidR="00716B08" w:rsidRDefault="000C5D6E">
            <w:pPr>
              <w:pStyle w:val="TableParagraph"/>
              <w:spacing w:before="23" w:line="257" w:lineRule="exact"/>
              <w:ind w:left="95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0,249</w:t>
            </w:r>
          </w:p>
        </w:tc>
        <w:tc>
          <w:tcPr>
            <w:tcW w:w="905" w:type="dxa"/>
          </w:tcPr>
          <w:p w14:paraId="7E7FEE2E" w14:textId="77777777" w:rsidR="00716B08" w:rsidRDefault="000C5D6E">
            <w:pPr>
              <w:pStyle w:val="TableParagraph"/>
              <w:spacing w:before="23" w:line="257" w:lineRule="exact"/>
              <w:ind w:left="95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0,228</w:t>
            </w:r>
          </w:p>
        </w:tc>
        <w:tc>
          <w:tcPr>
            <w:tcW w:w="850" w:type="dxa"/>
          </w:tcPr>
          <w:p w14:paraId="0CE14A48" w14:textId="77777777" w:rsidR="00716B08" w:rsidRDefault="000C5D6E">
            <w:pPr>
              <w:pStyle w:val="TableParagraph"/>
              <w:spacing w:before="23" w:line="257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0,304</w:t>
            </w:r>
          </w:p>
        </w:tc>
        <w:tc>
          <w:tcPr>
            <w:tcW w:w="993" w:type="dxa"/>
          </w:tcPr>
          <w:p w14:paraId="39EB7177" w14:textId="77777777" w:rsidR="00716B08" w:rsidRDefault="000C5D6E">
            <w:pPr>
              <w:pStyle w:val="TableParagraph"/>
              <w:spacing w:before="23" w:line="257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0,138</w:t>
            </w:r>
          </w:p>
        </w:tc>
        <w:tc>
          <w:tcPr>
            <w:tcW w:w="992" w:type="dxa"/>
          </w:tcPr>
          <w:p w14:paraId="186CBCBF" w14:textId="77777777" w:rsidR="00716B08" w:rsidRDefault="000C5D6E">
            <w:pPr>
              <w:pStyle w:val="TableParagraph"/>
              <w:spacing w:before="23" w:line="257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0" w:type="dxa"/>
          </w:tcPr>
          <w:p w14:paraId="1E91AF0D" w14:textId="77777777" w:rsidR="00716B08" w:rsidRDefault="000C5D6E">
            <w:pPr>
              <w:pStyle w:val="TableParagraph"/>
              <w:spacing w:before="23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  <w:tc>
          <w:tcPr>
            <w:tcW w:w="993" w:type="dxa"/>
          </w:tcPr>
          <w:p w14:paraId="55F53A06" w14:textId="77777777" w:rsidR="00716B08" w:rsidRDefault="000C5D6E">
            <w:pPr>
              <w:pStyle w:val="TableParagraph"/>
              <w:spacing w:before="23" w:line="257" w:lineRule="exact"/>
              <w:ind w:left="95" w:right="93"/>
              <w:jc w:val="center"/>
              <w:rPr>
                <w:sz w:val="24"/>
              </w:rPr>
            </w:pPr>
            <w:r>
              <w:rPr>
                <w:sz w:val="24"/>
              </w:rPr>
              <w:t>-0,036</w:t>
            </w:r>
          </w:p>
        </w:tc>
      </w:tr>
      <w:tr w:rsidR="00716B08" w14:paraId="0849C8CE" w14:textId="77777777" w:rsidTr="00147BB7">
        <w:trPr>
          <w:trHeight w:val="302"/>
        </w:trPr>
        <w:tc>
          <w:tcPr>
            <w:tcW w:w="1135" w:type="dxa"/>
          </w:tcPr>
          <w:p w14:paraId="47ACA9B7" w14:textId="77777777" w:rsidR="00716B08" w:rsidRDefault="000C5D6E">
            <w:pPr>
              <w:pStyle w:val="TableParagraph"/>
              <w:spacing w:before="25" w:line="257" w:lineRule="exact"/>
              <w:rPr>
                <w:sz w:val="24"/>
              </w:rPr>
            </w:pPr>
            <w:r>
              <w:rPr>
                <w:sz w:val="24"/>
              </w:rPr>
              <w:t>М.Д/М</w:t>
            </w:r>
          </w:p>
        </w:tc>
        <w:tc>
          <w:tcPr>
            <w:tcW w:w="884" w:type="dxa"/>
          </w:tcPr>
          <w:p w14:paraId="45F7A3D4" w14:textId="77777777" w:rsidR="00716B08" w:rsidRDefault="000C5D6E">
            <w:pPr>
              <w:pStyle w:val="TableParagraph"/>
              <w:spacing w:before="25" w:line="257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0,799</w:t>
            </w:r>
          </w:p>
        </w:tc>
        <w:tc>
          <w:tcPr>
            <w:tcW w:w="924" w:type="dxa"/>
          </w:tcPr>
          <w:p w14:paraId="4854C765" w14:textId="77777777" w:rsidR="00716B08" w:rsidRDefault="000C5D6E">
            <w:pPr>
              <w:pStyle w:val="TableParagraph"/>
              <w:spacing w:before="25" w:line="257" w:lineRule="exact"/>
              <w:ind w:left="13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812</w:t>
            </w:r>
          </w:p>
        </w:tc>
        <w:tc>
          <w:tcPr>
            <w:tcW w:w="972" w:type="dxa"/>
          </w:tcPr>
          <w:p w14:paraId="77723D30" w14:textId="77777777" w:rsidR="00716B08" w:rsidRDefault="000C5D6E">
            <w:pPr>
              <w:pStyle w:val="TableParagraph"/>
              <w:spacing w:before="25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870</w:t>
            </w:r>
          </w:p>
        </w:tc>
        <w:tc>
          <w:tcPr>
            <w:tcW w:w="905" w:type="dxa"/>
          </w:tcPr>
          <w:p w14:paraId="74A24FEC" w14:textId="77777777" w:rsidR="00716B08" w:rsidRDefault="000C5D6E">
            <w:pPr>
              <w:pStyle w:val="TableParagraph"/>
              <w:spacing w:before="25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787</w:t>
            </w:r>
          </w:p>
        </w:tc>
        <w:tc>
          <w:tcPr>
            <w:tcW w:w="850" w:type="dxa"/>
          </w:tcPr>
          <w:p w14:paraId="11E109BF" w14:textId="77777777" w:rsidR="00716B08" w:rsidRDefault="000C5D6E">
            <w:pPr>
              <w:pStyle w:val="TableParagraph"/>
              <w:spacing w:before="25" w:line="257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0,521</w:t>
            </w:r>
          </w:p>
        </w:tc>
        <w:tc>
          <w:tcPr>
            <w:tcW w:w="993" w:type="dxa"/>
          </w:tcPr>
          <w:p w14:paraId="013FA55B" w14:textId="77777777" w:rsidR="00716B08" w:rsidRDefault="000C5D6E">
            <w:pPr>
              <w:pStyle w:val="TableParagraph"/>
              <w:spacing w:before="25" w:line="257" w:lineRule="exact"/>
              <w:ind w:left="97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952</w:t>
            </w:r>
          </w:p>
        </w:tc>
        <w:tc>
          <w:tcPr>
            <w:tcW w:w="992" w:type="dxa"/>
          </w:tcPr>
          <w:p w14:paraId="01B733AF" w14:textId="77777777" w:rsidR="00716B08" w:rsidRDefault="000C5D6E">
            <w:pPr>
              <w:pStyle w:val="TableParagraph"/>
              <w:spacing w:before="25" w:line="257" w:lineRule="exact"/>
              <w:ind w:left="152" w:right="147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  <w:tc>
          <w:tcPr>
            <w:tcW w:w="850" w:type="dxa"/>
          </w:tcPr>
          <w:p w14:paraId="6C4666B6" w14:textId="77777777" w:rsidR="00716B08" w:rsidRDefault="000C5D6E">
            <w:pPr>
              <w:pStyle w:val="TableParagraph"/>
              <w:spacing w:before="25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</w:tcPr>
          <w:p w14:paraId="63DF4AE9" w14:textId="77777777" w:rsidR="00716B08" w:rsidRDefault="000C5D6E">
            <w:pPr>
              <w:pStyle w:val="TableParagraph"/>
              <w:spacing w:before="25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926</w:t>
            </w:r>
          </w:p>
        </w:tc>
      </w:tr>
      <w:tr w:rsidR="00716B08" w14:paraId="58C612BC" w14:textId="77777777" w:rsidTr="00147BB7">
        <w:trPr>
          <w:trHeight w:val="313"/>
        </w:trPr>
        <w:tc>
          <w:tcPr>
            <w:tcW w:w="1135" w:type="dxa"/>
          </w:tcPr>
          <w:p w14:paraId="11A9397E" w14:textId="77777777" w:rsidR="00716B08" w:rsidRDefault="000C5D6E">
            <w:pPr>
              <w:pStyle w:val="TableParagraph"/>
              <w:spacing w:before="37" w:line="257" w:lineRule="exact"/>
              <w:rPr>
                <w:sz w:val="24"/>
              </w:rPr>
            </w:pPr>
            <w:r>
              <w:rPr>
                <w:sz w:val="24"/>
              </w:rPr>
              <w:t>Ө.Д/М</w:t>
            </w:r>
          </w:p>
        </w:tc>
        <w:tc>
          <w:tcPr>
            <w:tcW w:w="884" w:type="dxa"/>
          </w:tcPr>
          <w:p w14:paraId="240F4229" w14:textId="77777777" w:rsidR="00716B08" w:rsidRDefault="000C5D6E">
            <w:pPr>
              <w:pStyle w:val="TableParagraph"/>
              <w:spacing w:before="37" w:line="257" w:lineRule="exact"/>
              <w:ind w:left="150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941</w:t>
            </w:r>
          </w:p>
        </w:tc>
        <w:tc>
          <w:tcPr>
            <w:tcW w:w="924" w:type="dxa"/>
          </w:tcPr>
          <w:p w14:paraId="7869D8E3" w14:textId="77777777" w:rsidR="00716B08" w:rsidRDefault="000C5D6E">
            <w:pPr>
              <w:pStyle w:val="TableParagraph"/>
              <w:spacing w:before="37" w:line="257" w:lineRule="exact"/>
              <w:ind w:left="13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919</w:t>
            </w:r>
          </w:p>
        </w:tc>
        <w:tc>
          <w:tcPr>
            <w:tcW w:w="972" w:type="dxa"/>
          </w:tcPr>
          <w:p w14:paraId="0FB26CEF" w14:textId="77777777" w:rsidR="00716B08" w:rsidRDefault="000C5D6E">
            <w:pPr>
              <w:pStyle w:val="TableParagraph"/>
              <w:spacing w:before="37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886</w:t>
            </w:r>
          </w:p>
        </w:tc>
        <w:tc>
          <w:tcPr>
            <w:tcW w:w="905" w:type="dxa"/>
          </w:tcPr>
          <w:p w14:paraId="4B09D907" w14:textId="77777777" w:rsidR="00716B08" w:rsidRDefault="000C5D6E">
            <w:pPr>
              <w:pStyle w:val="TableParagraph"/>
              <w:spacing w:before="37" w:line="257" w:lineRule="exact"/>
              <w:ind w:left="97" w:right="93"/>
              <w:jc w:val="center"/>
              <w:rPr>
                <w:sz w:val="24"/>
              </w:rPr>
            </w:pPr>
            <w:r>
              <w:rPr>
                <w:sz w:val="24"/>
              </w:rPr>
              <w:t>0,879</w:t>
            </w:r>
          </w:p>
        </w:tc>
        <w:tc>
          <w:tcPr>
            <w:tcW w:w="850" w:type="dxa"/>
          </w:tcPr>
          <w:p w14:paraId="53D7B0F7" w14:textId="77777777" w:rsidR="00716B08" w:rsidRDefault="000C5D6E">
            <w:pPr>
              <w:pStyle w:val="TableParagraph"/>
              <w:spacing w:before="37" w:line="257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0,292</w:t>
            </w:r>
          </w:p>
        </w:tc>
        <w:tc>
          <w:tcPr>
            <w:tcW w:w="993" w:type="dxa"/>
          </w:tcPr>
          <w:p w14:paraId="14ACE241" w14:textId="77777777" w:rsidR="00716B08" w:rsidRDefault="000C5D6E">
            <w:pPr>
              <w:pStyle w:val="TableParagraph"/>
              <w:spacing w:before="37" w:line="257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0,833</w:t>
            </w:r>
          </w:p>
        </w:tc>
        <w:tc>
          <w:tcPr>
            <w:tcW w:w="992" w:type="dxa"/>
          </w:tcPr>
          <w:p w14:paraId="47708804" w14:textId="77777777" w:rsidR="00716B08" w:rsidRDefault="000C5D6E">
            <w:pPr>
              <w:pStyle w:val="TableParagraph"/>
              <w:spacing w:before="37" w:line="257" w:lineRule="exact"/>
              <w:ind w:left="152" w:right="150"/>
              <w:jc w:val="center"/>
              <w:rPr>
                <w:sz w:val="24"/>
              </w:rPr>
            </w:pPr>
            <w:r>
              <w:rPr>
                <w:sz w:val="24"/>
              </w:rPr>
              <w:t>-0,036</w:t>
            </w:r>
          </w:p>
        </w:tc>
        <w:tc>
          <w:tcPr>
            <w:tcW w:w="850" w:type="dxa"/>
          </w:tcPr>
          <w:p w14:paraId="431EE854" w14:textId="77777777" w:rsidR="00716B08" w:rsidRDefault="000C5D6E">
            <w:pPr>
              <w:pStyle w:val="TableParagraph"/>
              <w:spacing w:before="37" w:line="257" w:lineRule="exact"/>
              <w:ind w:left="97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926</w:t>
            </w:r>
          </w:p>
        </w:tc>
        <w:tc>
          <w:tcPr>
            <w:tcW w:w="993" w:type="dxa"/>
          </w:tcPr>
          <w:p w14:paraId="13C3C76B" w14:textId="77777777" w:rsidR="00716B08" w:rsidRDefault="000C5D6E">
            <w:pPr>
              <w:pStyle w:val="TableParagraph"/>
              <w:spacing w:before="37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14:paraId="41C99F59" w14:textId="77777777" w:rsidR="00716B08" w:rsidRDefault="00716B08">
      <w:pPr>
        <w:pStyle w:val="a3"/>
        <w:spacing w:before="6"/>
        <w:jc w:val="left"/>
        <w:rPr>
          <w:sz w:val="27"/>
        </w:rPr>
      </w:pPr>
    </w:p>
    <w:p w14:paraId="6EF2E622" w14:textId="77777777" w:rsidR="00716B08" w:rsidRDefault="000C5D6E" w:rsidP="00147BB7">
      <w:pPr>
        <w:pStyle w:val="a3"/>
        <w:ind w:right="221" w:firstLine="566"/>
      </w:pPr>
      <w:r>
        <w:t>Пирсон корреляциясы бойынша талдау нәтижесінде бос дәнділік (Б/Д) пен</w:t>
      </w:r>
      <w:r>
        <w:rPr>
          <w:spacing w:val="1"/>
        </w:rPr>
        <w:t xml:space="preserve"> </w:t>
      </w:r>
      <w:r>
        <w:rPr>
          <w:spacing w:val="-1"/>
        </w:rPr>
        <w:t>масақ</w:t>
      </w:r>
      <w:r>
        <w:rPr>
          <w:spacing w:val="-17"/>
        </w:rPr>
        <w:t xml:space="preserve"> </w:t>
      </w:r>
      <w:r>
        <w:rPr>
          <w:spacing w:val="-1"/>
        </w:rPr>
        <w:t>ұзындығы</w:t>
      </w:r>
      <w:r>
        <w:rPr>
          <w:spacing w:val="-17"/>
        </w:rPr>
        <w:t xml:space="preserve"> </w:t>
      </w:r>
      <w:r>
        <w:rPr>
          <w:spacing w:val="-1"/>
        </w:rPr>
        <w:t>(М/Ұ)</w:t>
      </w:r>
      <w:r>
        <w:rPr>
          <w:spacing w:val="-18"/>
        </w:rPr>
        <w:t xml:space="preserve"> </w:t>
      </w:r>
      <w:r>
        <w:t>(r</w:t>
      </w:r>
      <w:r>
        <w:rPr>
          <w:spacing w:val="-17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t>-0,24;</w:t>
      </w:r>
      <w:r>
        <w:rPr>
          <w:spacing w:val="-1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&lt;0,001),</w:t>
      </w:r>
      <w:r>
        <w:rPr>
          <w:spacing w:val="-16"/>
        </w:rPr>
        <w:t xml:space="preserve"> </w:t>
      </w:r>
      <w:r>
        <w:t>бос</w:t>
      </w:r>
      <w:r>
        <w:rPr>
          <w:spacing w:val="-18"/>
        </w:rPr>
        <w:t xml:space="preserve"> </w:t>
      </w:r>
      <w:r>
        <w:t>дәнділік</w:t>
      </w:r>
      <w:r>
        <w:rPr>
          <w:spacing w:val="-17"/>
        </w:rPr>
        <w:t xml:space="preserve"> </w:t>
      </w:r>
      <w:r>
        <w:t>(Б/Д)</w:t>
      </w:r>
      <w:r>
        <w:rPr>
          <w:spacing w:val="-17"/>
        </w:rPr>
        <w:t xml:space="preserve"> </w:t>
      </w:r>
      <w:r>
        <w:t>пен</w:t>
      </w:r>
      <w:r>
        <w:rPr>
          <w:spacing w:val="-16"/>
        </w:rPr>
        <w:t xml:space="preserve"> </w:t>
      </w:r>
      <w:r>
        <w:t>жалау</w:t>
      </w:r>
      <w:r>
        <w:rPr>
          <w:spacing w:val="-17"/>
        </w:rPr>
        <w:t xml:space="preserve"> </w:t>
      </w:r>
      <w:r>
        <w:t>жапырақ</w:t>
      </w:r>
      <w:r>
        <w:rPr>
          <w:spacing w:val="-68"/>
        </w:rPr>
        <w:t xml:space="preserve"> </w:t>
      </w:r>
      <w:r>
        <w:t>ұзындығы</w:t>
      </w:r>
      <w:r>
        <w:rPr>
          <w:spacing w:val="1"/>
        </w:rPr>
        <w:t xml:space="preserve"> </w:t>
      </w:r>
      <w:r>
        <w:t>(Ж.Ж/Ұ)</w:t>
      </w:r>
      <w:r>
        <w:rPr>
          <w:spacing w:val="1"/>
        </w:rPr>
        <w:t xml:space="preserve"> </w:t>
      </w:r>
      <w:r>
        <w:t>(r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-0,22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 xml:space="preserve"> </w:t>
      </w:r>
      <w:r>
        <w:t>&lt;0,001)</w:t>
      </w:r>
      <w:r>
        <w:rPr>
          <w:spacing w:val="1"/>
        </w:rPr>
        <w:t xml:space="preserve"> </w:t>
      </w:r>
      <w:r>
        <w:t>арасында</w:t>
      </w:r>
      <w:r>
        <w:rPr>
          <w:spacing w:val="1"/>
        </w:rPr>
        <w:t xml:space="preserve"> </w:t>
      </w:r>
      <w:r>
        <w:t>нақты</w:t>
      </w:r>
      <w:r>
        <w:rPr>
          <w:spacing w:val="1"/>
        </w:rPr>
        <w:t xml:space="preserve"> </w:t>
      </w:r>
      <w:r>
        <w:t>теріс</w:t>
      </w:r>
      <w:r>
        <w:rPr>
          <w:spacing w:val="1"/>
        </w:rPr>
        <w:t xml:space="preserve"> </w:t>
      </w:r>
      <w:r>
        <w:t>корреляция</w:t>
      </w:r>
      <w:r>
        <w:rPr>
          <w:spacing w:val="1"/>
        </w:rPr>
        <w:t xml:space="preserve"> </w:t>
      </w:r>
      <w:r>
        <w:rPr>
          <w:spacing w:val="-1"/>
        </w:rPr>
        <w:t>анықталды.</w:t>
      </w:r>
      <w:r>
        <w:rPr>
          <w:spacing w:val="-18"/>
        </w:rPr>
        <w:t xml:space="preserve"> </w:t>
      </w:r>
      <w:r>
        <w:t>Биіктігі</w:t>
      </w:r>
      <w:r>
        <w:rPr>
          <w:spacing w:val="-19"/>
        </w:rPr>
        <w:t xml:space="preserve"> </w:t>
      </w:r>
      <w:r>
        <w:t>(Б)</w:t>
      </w:r>
      <w:r>
        <w:rPr>
          <w:spacing w:val="-18"/>
        </w:rPr>
        <w:t xml:space="preserve"> </w:t>
      </w:r>
      <w:r>
        <w:t>мен</w:t>
      </w:r>
      <w:r>
        <w:rPr>
          <w:spacing w:val="-17"/>
        </w:rPr>
        <w:t xml:space="preserve"> </w:t>
      </w:r>
      <w:r>
        <w:t>түптілік</w:t>
      </w:r>
      <w:r>
        <w:rPr>
          <w:spacing w:val="-17"/>
        </w:rPr>
        <w:t xml:space="preserve"> </w:t>
      </w:r>
      <w:r>
        <w:t>(Т/К)</w:t>
      </w:r>
      <w:r>
        <w:rPr>
          <w:spacing w:val="-17"/>
        </w:rPr>
        <w:t xml:space="preserve"> </w:t>
      </w:r>
      <w:r>
        <w:t>(r</w:t>
      </w:r>
      <w:r>
        <w:rPr>
          <w:spacing w:val="-17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t>0,85;</w:t>
      </w:r>
      <w:r>
        <w:rPr>
          <w:spacing w:val="-17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&lt;0,05),</w:t>
      </w:r>
      <w:r>
        <w:rPr>
          <w:spacing w:val="-15"/>
        </w:rPr>
        <w:t xml:space="preserve"> </w:t>
      </w:r>
      <w:r>
        <w:t>сонымен</w:t>
      </w:r>
      <w:r>
        <w:rPr>
          <w:spacing w:val="-17"/>
        </w:rPr>
        <w:t xml:space="preserve"> </w:t>
      </w:r>
      <w:r>
        <w:t>қатар</w:t>
      </w:r>
      <w:r>
        <w:rPr>
          <w:spacing w:val="-17"/>
        </w:rPr>
        <w:t xml:space="preserve"> </w:t>
      </w:r>
      <w:r>
        <w:t>масақ</w:t>
      </w:r>
      <w:r>
        <w:rPr>
          <w:spacing w:val="-68"/>
        </w:rPr>
        <w:t xml:space="preserve"> </w:t>
      </w:r>
      <w:r>
        <w:t>ұзындығы (М/Ұ) мен биіктігі</w:t>
      </w:r>
      <w:r>
        <w:rPr>
          <w:spacing w:val="1"/>
        </w:rPr>
        <w:t xml:space="preserve"> </w:t>
      </w:r>
      <w:r>
        <w:t>(Б) (r = 0,94; p &lt;0,05), жалау жапырақ ұзындығы</w:t>
      </w:r>
      <w:r>
        <w:rPr>
          <w:spacing w:val="1"/>
        </w:rPr>
        <w:t xml:space="preserve"> </w:t>
      </w:r>
      <w:r>
        <w:t>(Ж.Ж/Ұ)</w:t>
      </w:r>
      <w:r>
        <w:rPr>
          <w:spacing w:val="13"/>
        </w:rPr>
        <w:t xml:space="preserve"> </w:t>
      </w:r>
      <w:r>
        <w:t>мен</w:t>
      </w:r>
      <w:r>
        <w:rPr>
          <w:spacing w:val="13"/>
        </w:rPr>
        <w:t xml:space="preserve"> </w:t>
      </w:r>
      <w:r>
        <w:t>масақ</w:t>
      </w:r>
      <w:r>
        <w:rPr>
          <w:spacing w:val="10"/>
        </w:rPr>
        <w:t xml:space="preserve"> </w:t>
      </w:r>
      <w:r>
        <w:t>ұзындығы</w:t>
      </w:r>
      <w:r>
        <w:rPr>
          <w:spacing w:val="13"/>
        </w:rPr>
        <w:t xml:space="preserve"> </w:t>
      </w:r>
      <w:r>
        <w:t>(М/Ұ)</w:t>
      </w:r>
      <w:r>
        <w:rPr>
          <w:spacing w:val="13"/>
        </w:rPr>
        <w:t xml:space="preserve"> </w:t>
      </w:r>
      <w:r>
        <w:t>(r</w:t>
      </w:r>
      <w:r>
        <w:rPr>
          <w:spacing w:val="11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0,89;</w:t>
      </w:r>
      <w:r>
        <w:rPr>
          <w:spacing w:val="11"/>
        </w:rPr>
        <w:t xml:space="preserve"> </w:t>
      </w:r>
      <w:r>
        <w:t>p</w:t>
      </w:r>
      <w:r>
        <w:rPr>
          <w:spacing w:val="13"/>
        </w:rPr>
        <w:t xml:space="preserve"> </w:t>
      </w:r>
      <w:r>
        <w:t>&lt;0,05),</w:t>
      </w:r>
      <w:r>
        <w:rPr>
          <w:spacing w:val="15"/>
        </w:rPr>
        <w:t xml:space="preserve"> </w:t>
      </w:r>
      <w:r>
        <w:lastRenderedPageBreak/>
        <w:t>масақтағы</w:t>
      </w:r>
      <w:r>
        <w:rPr>
          <w:spacing w:val="13"/>
        </w:rPr>
        <w:t xml:space="preserve"> </w:t>
      </w:r>
      <w:r>
        <w:t>дәндер</w:t>
      </w:r>
      <w:r>
        <w:rPr>
          <w:spacing w:val="14"/>
        </w:rPr>
        <w:t xml:space="preserve"> </w:t>
      </w:r>
      <w:r>
        <w:t>саны</w:t>
      </w:r>
      <w:r w:rsidR="00147BB7">
        <w:t xml:space="preserve"> (</w:t>
      </w:r>
      <w:r>
        <w:t>М/Д) мен түптілік Т/К (r = 0,69; p &lt;0,05), масақтағы дәндер массасы (М.Д/М)</w:t>
      </w:r>
      <w:r>
        <w:rPr>
          <w:spacing w:val="1"/>
        </w:rPr>
        <w:t xml:space="preserve"> </w:t>
      </w:r>
      <w:r>
        <w:t>мен биіктігі (Б) (r = 0,81; p &lt;0,05), 1 өсімдіктегі дәндер массасы (Ө.Д/М) мен</w:t>
      </w:r>
      <w:r>
        <w:rPr>
          <w:spacing w:val="1"/>
        </w:rPr>
        <w:t xml:space="preserve"> </w:t>
      </w:r>
      <w:r>
        <w:t>биіктігі (Б)</w:t>
      </w:r>
      <w:r>
        <w:rPr>
          <w:spacing w:val="1"/>
        </w:rPr>
        <w:t xml:space="preserve"> </w:t>
      </w:r>
      <w:r>
        <w:t>(r = 0,94; p &lt;0,05), басты масақтағы дәндер массасы (М.Д/М) мен 1</w:t>
      </w:r>
      <w:r>
        <w:rPr>
          <w:spacing w:val="1"/>
        </w:rPr>
        <w:t xml:space="preserve"> </w:t>
      </w:r>
      <w:r>
        <w:t>өсімдіктегі дәндер массасы (Ө.Д/М) (r = 0,92; p &lt;0,05), 1 өсімдіктегі дәндер</w:t>
      </w:r>
      <w:r>
        <w:rPr>
          <w:spacing w:val="1"/>
        </w:rPr>
        <w:t xml:space="preserve"> </w:t>
      </w:r>
      <w:r>
        <w:t>массасы Ө.Д/М мен биіктігі (Б) (r = 0,91; p &lt;0,05) арасында оң корреляция</w:t>
      </w:r>
      <w:r>
        <w:rPr>
          <w:spacing w:val="1"/>
        </w:rPr>
        <w:t xml:space="preserve"> </w:t>
      </w:r>
      <w:r>
        <w:t>байқалады.</w:t>
      </w:r>
    </w:p>
    <w:p w14:paraId="77738728" w14:textId="77777777" w:rsidR="00716B08" w:rsidRDefault="000C5D6E" w:rsidP="00147BB7">
      <w:pPr>
        <w:pStyle w:val="a3"/>
        <w:spacing w:before="1"/>
        <w:ind w:right="220" w:firstLine="566"/>
      </w:pPr>
      <w:r>
        <w:t>Оң және</w:t>
      </w:r>
      <w:r>
        <w:rPr>
          <w:spacing w:val="1"/>
        </w:rPr>
        <w:t xml:space="preserve"> </w:t>
      </w:r>
      <w:r>
        <w:t>теріс</w:t>
      </w:r>
      <w:r>
        <w:rPr>
          <w:spacing w:val="1"/>
        </w:rPr>
        <w:t xml:space="preserve"> </w:t>
      </w:r>
      <w:r>
        <w:t>корреляциялы үлгілердің болжалды деңгейлері</w:t>
      </w:r>
      <w:r>
        <w:rPr>
          <w:spacing w:val="1"/>
        </w:rPr>
        <w:t xml:space="preserve"> </w:t>
      </w:r>
      <w:r>
        <w:t>арасында</w:t>
      </w:r>
      <w:r>
        <w:rPr>
          <w:spacing w:val="1"/>
        </w:rPr>
        <w:t xml:space="preserve"> </w:t>
      </w:r>
      <w:r>
        <w:t>статистикалық</w:t>
      </w:r>
      <w:r>
        <w:rPr>
          <w:spacing w:val="1"/>
        </w:rPr>
        <w:t xml:space="preserve"> </w:t>
      </w:r>
      <w:r>
        <w:t>маңызды</w:t>
      </w:r>
      <w:r>
        <w:rPr>
          <w:spacing w:val="1"/>
        </w:rPr>
        <w:t xml:space="preserve"> </w:t>
      </w:r>
      <w:r>
        <w:t>айырмашылық</w:t>
      </w:r>
      <w:r>
        <w:rPr>
          <w:spacing w:val="1"/>
        </w:rPr>
        <w:t xml:space="preserve"> </w:t>
      </w:r>
      <w:r>
        <w:t>байқалды</w:t>
      </w:r>
      <w:r>
        <w:rPr>
          <w:spacing w:val="1"/>
        </w:rPr>
        <w:t xml:space="preserve"> </w:t>
      </w:r>
      <w:r>
        <w:t>(p</w:t>
      </w:r>
      <w:r>
        <w:rPr>
          <w:spacing w:val="1"/>
        </w:rPr>
        <w:t xml:space="preserve"> </w:t>
      </w:r>
      <w:r>
        <w:t>мәні</w:t>
      </w:r>
      <w:r>
        <w:rPr>
          <w:spacing w:val="1"/>
        </w:rPr>
        <w:t xml:space="preserve"> </w:t>
      </w:r>
      <w:r>
        <w:t>&lt;0,01).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айнымалы қызыл дәнді күріш үлгілері арасындағы үлестіру келесі диапазонға</w:t>
      </w:r>
      <w:r>
        <w:rPr>
          <w:spacing w:val="1"/>
        </w:rPr>
        <w:t xml:space="preserve"> </w:t>
      </w:r>
      <w:r>
        <w:t>түсетінін</w:t>
      </w:r>
      <w:r>
        <w:rPr>
          <w:spacing w:val="-9"/>
        </w:rPr>
        <w:t xml:space="preserve"> </w:t>
      </w:r>
      <w:r>
        <w:t>көрсетті:</w:t>
      </w:r>
      <w:r>
        <w:rPr>
          <w:spacing w:val="-10"/>
        </w:rPr>
        <w:t xml:space="preserve"> </w:t>
      </w:r>
      <w:r>
        <w:t>мин.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2,6;</w:t>
      </w:r>
      <w:r>
        <w:rPr>
          <w:spacing w:val="-11"/>
        </w:rPr>
        <w:t xml:space="preserve"> </w:t>
      </w:r>
      <w:r>
        <w:t>1-квартиль</w:t>
      </w:r>
      <w:r>
        <w:rPr>
          <w:spacing w:val="-9"/>
        </w:rPr>
        <w:t xml:space="preserve"> </w:t>
      </w:r>
      <w:r>
        <w:t>және</w:t>
      </w:r>
      <w:r>
        <w:rPr>
          <w:spacing w:val="-8"/>
        </w:rPr>
        <w:t xml:space="preserve"> </w:t>
      </w:r>
      <w:r>
        <w:t>Медианды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9,5;</w:t>
      </w:r>
      <w:r>
        <w:rPr>
          <w:spacing w:val="-8"/>
        </w:rPr>
        <w:t xml:space="preserve"> </w:t>
      </w:r>
      <w:r>
        <w:t>орташа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19,5;</w:t>
      </w:r>
      <w:r>
        <w:rPr>
          <w:spacing w:val="-9"/>
        </w:rPr>
        <w:t xml:space="preserve"> </w:t>
      </w:r>
      <w:r>
        <w:t>3-</w:t>
      </w:r>
      <w:r>
        <w:rPr>
          <w:spacing w:val="-68"/>
        </w:rPr>
        <w:t xml:space="preserve"> </w:t>
      </w:r>
      <w:r>
        <w:t>ші</w:t>
      </w:r>
      <w:r>
        <w:rPr>
          <w:spacing w:val="-1"/>
        </w:rPr>
        <w:t xml:space="preserve"> </w:t>
      </w:r>
      <w:r>
        <w:t>квартиль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7,0;</w:t>
      </w:r>
      <w:r>
        <w:rPr>
          <w:spacing w:val="1"/>
        </w:rPr>
        <w:t xml:space="preserve"> </w:t>
      </w:r>
      <w:r>
        <w:t>макс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1,5</w:t>
      </w:r>
      <w:r>
        <w:rPr>
          <w:spacing w:val="1"/>
        </w:rPr>
        <w:t xml:space="preserve"> </w:t>
      </w:r>
      <w:r>
        <w:t>(20 кесте).</w:t>
      </w:r>
    </w:p>
    <w:p w14:paraId="2614FD72" w14:textId="77777777" w:rsidR="00716B08" w:rsidRDefault="000C5D6E" w:rsidP="00147BB7">
      <w:pPr>
        <w:pStyle w:val="a3"/>
        <w:spacing w:before="202"/>
      </w:pPr>
      <w:r>
        <w:t>Кесте</w:t>
      </w:r>
      <w:r>
        <w:rPr>
          <w:spacing w:val="-3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ипаттамалық</w:t>
      </w:r>
      <w:r>
        <w:rPr>
          <w:spacing w:val="-2"/>
        </w:rPr>
        <w:t xml:space="preserve"> </w:t>
      </w:r>
      <w:r>
        <w:t>статистика</w:t>
      </w:r>
      <w:r>
        <w:rPr>
          <w:spacing w:val="-1"/>
        </w:rPr>
        <w:t xml:space="preserve"> </w:t>
      </w:r>
      <w:r>
        <w:t>(сандық</w:t>
      </w:r>
      <w:r>
        <w:rPr>
          <w:spacing w:val="-1"/>
        </w:rPr>
        <w:t xml:space="preserve"> </w:t>
      </w:r>
      <w:r>
        <w:t>мәліметтер)</w:t>
      </w:r>
    </w:p>
    <w:p w14:paraId="0E4BD842" w14:textId="77777777" w:rsidR="00716B08" w:rsidRDefault="00716B08">
      <w:pPr>
        <w:pStyle w:val="a3"/>
        <w:jc w:val="left"/>
        <w:rPr>
          <w:sz w:val="20"/>
        </w:rPr>
      </w:pPr>
    </w:p>
    <w:tbl>
      <w:tblPr>
        <w:tblStyle w:val="TableNormal"/>
        <w:tblpPr w:leftFromText="180" w:rightFromText="180" w:vertAnchor="text" w:horzAnchor="margin" w:tblpY="16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992"/>
        <w:gridCol w:w="993"/>
        <w:gridCol w:w="850"/>
        <w:gridCol w:w="992"/>
        <w:gridCol w:w="851"/>
        <w:gridCol w:w="992"/>
        <w:gridCol w:w="992"/>
        <w:gridCol w:w="851"/>
        <w:gridCol w:w="992"/>
      </w:tblGrid>
      <w:tr w:rsidR="00147BB7" w14:paraId="25752182" w14:textId="77777777" w:rsidTr="00147BB7">
        <w:trPr>
          <w:trHeight w:val="302"/>
        </w:trPr>
        <w:tc>
          <w:tcPr>
            <w:tcW w:w="1271" w:type="dxa"/>
          </w:tcPr>
          <w:p w14:paraId="0EB4074A" w14:textId="77777777" w:rsidR="00147BB7" w:rsidRDefault="00147BB7" w:rsidP="00147BB7">
            <w:pPr>
              <w:pStyle w:val="TableParagraph"/>
              <w:spacing w:before="13"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  <w:tc>
          <w:tcPr>
            <w:tcW w:w="992" w:type="dxa"/>
          </w:tcPr>
          <w:p w14:paraId="2B8854E9" w14:textId="77777777" w:rsidR="00147BB7" w:rsidRDefault="00147BB7" w:rsidP="00147BB7">
            <w:pPr>
              <w:pStyle w:val="TableParagraph"/>
              <w:spacing w:before="13" w:line="269" w:lineRule="exact"/>
              <w:ind w:left="73" w:right="72"/>
              <w:jc w:val="center"/>
              <w:rPr>
                <w:sz w:val="24"/>
              </w:rPr>
            </w:pPr>
            <w:r>
              <w:rPr>
                <w:sz w:val="24"/>
              </w:rPr>
              <w:t>Т/К</w:t>
            </w:r>
          </w:p>
        </w:tc>
        <w:tc>
          <w:tcPr>
            <w:tcW w:w="993" w:type="dxa"/>
          </w:tcPr>
          <w:p w14:paraId="282E3CDF" w14:textId="77777777" w:rsidR="00147BB7" w:rsidRDefault="00147BB7" w:rsidP="00147BB7">
            <w:pPr>
              <w:pStyle w:val="TableParagraph"/>
              <w:spacing w:before="13"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0" w:type="dxa"/>
          </w:tcPr>
          <w:p w14:paraId="10E202C4" w14:textId="77777777" w:rsidR="00147BB7" w:rsidRDefault="00147BB7" w:rsidP="00147BB7">
            <w:pPr>
              <w:pStyle w:val="TableParagraph"/>
              <w:spacing w:before="13" w:line="269" w:lineRule="exact"/>
              <w:ind w:left="75" w:right="72"/>
              <w:jc w:val="center"/>
              <w:rPr>
                <w:sz w:val="24"/>
              </w:rPr>
            </w:pPr>
            <w:r>
              <w:rPr>
                <w:sz w:val="24"/>
              </w:rPr>
              <w:t>М/Ұ</w:t>
            </w:r>
          </w:p>
        </w:tc>
        <w:tc>
          <w:tcPr>
            <w:tcW w:w="992" w:type="dxa"/>
          </w:tcPr>
          <w:p w14:paraId="4990E52E" w14:textId="77777777" w:rsidR="00147BB7" w:rsidRDefault="00147BB7" w:rsidP="00147BB7">
            <w:pPr>
              <w:pStyle w:val="TableParagraph"/>
              <w:spacing w:before="13" w:line="269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Ж.Ж/Ұ</w:t>
            </w:r>
          </w:p>
        </w:tc>
        <w:tc>
          <w:tcPr>
            <w:tcW w:w="851" w:type="dxa"/>
          </w:tcPr>
          <w:p w14:paraId="56B4F698" w14:textId="77777777" w:rsidR="00147BB7" w:rsidRDefault="00147BB7" w:rsidP="00147BB7">
            <w:pPr>
              <w:pStyle w:val="TableParagraph"/>
              <w:spacing w:before="13" w:line="269" w:lineRule="exac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Ж.Ж/Е</w:t>
            </w:r>
          </w:p>
        </w:tc>
        <w:tc>
          <w:tcPr>
            <w:tcW w:w="992" w:type="dxa"/>
          </w:tcPr>
          <w:p w14:paraId="7764F9BC" w14:textId="77777777" w:rsidR="00147BB7" w:rsidRDefault="00147BB7" w:rsidP="00147BB7">
            <w:pPr>
              <w:pStyle w:val="TableParagraph"/>
              <w:spacing w:before="13" w:line="269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М/Д</w:t>
            </w:r>
          </w:p>
        </w:tc>
        <w:tc>
          <w:tcPr>
            <w:tcW w:w="992" w:type="dxa"/>
          </w:tcPr>
          <w:p w14:paraId="77CD9D4D" w14:textId="77777777" w:rsidR="00147BB7" w:rsidRDefault="00147BB7" w:rsidP="00147BB7">
            <w:pPr>
              <w:pStyle w:val="TableParagraph"/>
              <w:spacing w:before="13" w:line="269" w:lineRule="exact"/>
              <w:ind w:left="195" w:right="191"/>
              <w:jc w:val="center"/>
              <w:rPr>
                <w:sz w:val="24"/>
              </w:rPr>
            </w:pPr>
            <w:r>
              <w:rPr>
                <w:sz w:val="24"/>
              </w:rPr>
              <w:t>Б/Д</w:t>
            </w:r>
          </w:p>
        </w:tc>
        <w:tc>
          <w:tcPr>
            <w:tcW w:w="851" w:type="dxa"/>
          </w:tcPr>
          <w:p w14:paraId="2618847E" w14:textId="77777777" w:rsidR="00147BB7" w:rsidRDefault="00147BB7" w:rsidP="00147BB7">
            <w:pPr>
              <w:pStyle w:val="TableParagraph"/>
              <w:spacing w:before="13" w:line="269" w:lineRule="exact"/>
              <w:ind w:left="104" w:right="101"/>
              <w:jc w:val="center"/>
              <w:rPr>
                <w:sz w:val="24"/>
              </w:rPr>
            </w:pPr>
            <w:r>
              <w:rPr>
                <w:sz w:val="24"/>
              </w:rPr>
              <w:t>М.Д/М</w:t>
            </w:r>
          </w:p>
        </w:tc>
        <w:tc>
          <w:tcPr>
            <w:tcW w:w="992" w:type="dxa"/>
          </w:tcPr>
          <w:p w14:paraId="159F9072" w14:textId="77777777" w:rsidR="00147BB7" w:rsidRDefault="00147BB7" w:rsidP="00147BB7">
            <w:pPr>
              <w:pStyle w:val="TableParagraph"/>
              <w:spacing w:before="13" w:line="269" w:lineRule="exact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Ө.Д/М</w:t>
            </w:r>
          </w:p>
        </w:tc>
      </w:tr>
      <w:tr w:rsidR="00147BB7" w14:paraId="77F6F5D1" w14:textId="77777777" w:rsidTr="00147BB7">
        <w:trPr>
          <w:trHeight w:val="551"/>
        </w:trPr>
        <w:tc>
          <w:tcPr>
            <w:tcW w:w="1271" w:type="dxa"/>
          </w:tcPr>
          <w:p w14:paraId="199345A1" w14:textId="77777777" w:rsidR="00147BB7" w:rsidRDefault="00147BB7" w:rsidP="00147BB7">
            <w:pPr>
              <w:pStyle w:val="TableParagraph"/>
              <w:tabs>
                <w:tab w:val="left" w:pos="564"/>
              </w:tabs>
              <w:spacing w:line="276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қылаулар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  <w:tc>
          <w:tcPr>
            <w:tcW w:w="992" w:type="dxa"/>
          </w:tcPr>
          <w:p w14:paraId="41E2FD51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3C1CDF5F" w14:textId="77777777" w:rsidR="00147BB7" w:rsidRDefault="00147BB7" w:rsidP="00147BB7">
            <w:pPr>
              <w:pStyle w:val="TableParagraph"/>
              <w:spacing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</w:tcPr>
          <w:p w14:paraId="3AB21C46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5DF37E52" w14:textId="77777777" w:rsidR="00147BB7" w:rsidRDefault="00147BB7" w:rsidP="00147BB7">
            <w:pPr>
              <w:pStyle w:val="TableParagraph"/>
              <w:spacing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</w:tcPr>
          <w:p w14:paraId="61420846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3D444244" w14:textId="77777777" w:rsidR="00147BB7" w:rsidRDefault="00147BB7" w:rsidP="00147BB7">
            <w:pPr>
              <w:pStyle w:val="TableParagraph"/>
              <w:spacing w:line="25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14:paraId="7EAF0690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1B9BB6AE" w14:textId="77777777" w:rsidR="00147BB7" w:rsidRDefault="00147BB7" w:rsidP="00147BB7">
            <w:pPr>
              <w:pStyle w:val="TableParagraph"/>
              <w:spacing w:line="25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14:paraId="3FBBE822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26C53FAA" w14:textId="77777777" w:rsidR="00147BB7" w:rsidRDefault="00147BB7" w:rsidP="00147BB7">
            <w:pPr>
              <w:pStyle w:val="TableParagraph"/>
              <w:spacing w:line="25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14:paraId="78281207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34489C5E" w14:textId="77777777" w:rsidR="00147BB7" w:rsidRDefault="00147BB7" w:rsidP="00147BB7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14:paraId="60A38582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7C45B160" w14:textId="77777777" w:rsidR="00147BB7" w:rsidRDefault="00147BB7" w:rsidP="00147BB7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14:paraId="18B2B852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1B55F2CA" w14:textId="77777777" w:rsidR="00147BB7" w:rsidRDefault="00147BB7" w:rsidP="00147BB7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14:paraId="4B4FF06C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54C72C2F" w14:textId="77777777" w:rsidR="00147BB7" w:rsidRDefault="00147BB7" w:rsidP="00147BB7">
            <w:pPr>
              <w:pStyle w:val="TableParagraph"/>
              <w:spacing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47BB7" w14:paraId="3E77FE43" w14:textId="77777777" w:rsidTr="00147BB7">
        <w:trPr>
          <w:trHeight w:val="299"/>
        </w:trPr>
        <w:tc>
          <w:tcPr>
            <w:tcW w:w="1271" w:type="dxa"/>
          </w:tcPr>
          <w:p w14:paraId="58413E99" w14:textId="77777777" w:rsidR="00147BB7" w:rsidRDefault="00147BB7" w:rsidP="00147BB7">
            <w:pPr>
              <w:pStyle w:val="TableParagraph"/>
              <w:spacing w:before="22" w:line="257" w:lineRule="exact"/>
              <w:ind w:left="0"/>
              <w:rPr>
                <w:sz w:val="24"/>
              </w:rPr>
            </w:pPr>
            <w:r>
              <w:rPr>
                <w:sz w:val="24"/>
              </w:rPr>
              <w:t>Минимум</w:t>
            </w:r>
          </w:p>
        </w:tc>
        <w:tc>
          <w:tcPr>
            <w:tcW w:w="992" w:type="dxa"/>
          </w:tcPr>
          <w:p w14:paraId="5A0B4E2B" w14:textId="77777777" w:rsidR="00147BB7" w:rsidRDefault="00147BB7" w:rsidP="00147BB7">
            <w:pPr>
              <w:pStyle w:val="TableParagraph"/>
              <w:spacing w:before="22" w:line="257" w:lineRule="exact"/>
              <w:ind w:left="76" w:right="72"/>
              <w:jc w:val="center"/>
              <w:rPr>
                <w:sz w:val="24"/>
              </w:rPr>
            </w:pPr>
            <w:r>
              <w:rPr>
                <w:sz w:val="24"/>
              </w:rPr>
              <w:t>2,600</w:t>
            </w:r>
          </w:p>
        </w:tc>
        <w:tc>
          <w:tcPr>
            <w:tcW w:w="993" w:type="dxa"/>
          </w:tcPr>
          <w:p w14:paraId="7EC2B89C" w14:textId="77777777" w:rsidR="00147BB7" w:rsidRDefault="00147BB7" w:rsidP="00147BB7">
            <w:pPr>
              <w:pStyle w:val="TableParagraph"/>
              <w:spacing w:before="22" w:line="257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57,250</w:t>
            </w:r>
          </w:p>
        </w:tc>
        <w:tc>
          <w:tcPr>
            <w:tcW w:w="850" w:type="dxa"/>
          </w:tcPr>
          <w:p w14:paraId="0F313595" w14:textId="77777777" w:rsidR="00147BB7" w:rsidRDefault="00147BB7" w:rsidP="00147BB7">
            <w:pPr>
              <w:pStyle w:val="TableParagraph"/>
              <w:spacing w:before="22" w:line="257" w:lineRule="exact"/>
              <w:ind w:left="76" w:right="72"/>
              <w:jc w:val="center"/>
              <w:rPr>
                <w:sz w:val="24"/>
              </w:rPr>
            </w:pPr>
            <w:r>
              <w:rPr>
                <w:sz w:val="24"/>
              </w:rPr>
              <w:t>11,067</w:t>
            </w:r>
          </w:p>
        </w:tc>
        <w:tc>
          <w:tcPr>
            <w:tcW w:w="992" w:type="dxa"/>
          </w:tcPr>
          <w:p w14:paraId="6DE140CF" w14:textId="77777777" w:rsidR="00147BB7" w:rsidRDefault="00147BB7" w:rsidP="00147BB7">
            <w:pPr>
              <w:pStyle w:val="TableParagraph"/>
              <w:spacing w:before="22" w:line="257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2,500</w:t>
            </w:r>
          </w:p>
        </w:tc>
        <w:tc>
          <w:tcPr>
            <w:tcW w:w="851" w:type="dxa"/>
          </w:tcPr>
          <w:p w14:paraId="7580416D" w14:textId="77777777" w:rsidR="00147BB7" w:rsidRDefault="00147BB7" w:rsidP="00147BB7">
            <w:pPr>
              <w:pStyle w:val="TableParagraph"/>
              <w:spacing w:before="22" w:line="257" w:lineRule="exact"/>
              <w:ind w:left="104" w:right="98"/>
              <w:jc w:val="center"/>
              <w:rPr>
                <w:sz w:val="24"/>
              </w:rPr>
            </w:pPr>
            <w:r>
              <w:rPr>
                <w:sz w:val="24"/>
              </w:rPr>
              <w:t>0,517</w:t>
            </w:r>
          </w:p>
        </w:tc>
        <w:tc>
          <w:tcPr>
            <w:tcW w:w="992" w:type="dxa"/>
          </w:tcPr>
          <w:p w14:paraId="545AF918" w14:textId="77777777" w:rsidR="00147BB7" w:rsidRDefault="00147BB7" w:rsidP="00147BB7">
            <w:pPr>
              <w:pStyle w:val="TableParagraph"/>
              <w:spacing w:before="22" w:line="257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8,333</w:t>
            </w:r>
          </w:p>
        </w:tc>
        <w:tc>
          <w:tcPr>
            <w:tcW w:w="992" w:type="dxa"/>
          </w:tcPr>
          <w:p w14:paraId="4112E95B" w14:textId="77777777" w:rsidR="00147BB7" w:rsidRDefault="00147BB7" w:rsidP="00147BB7">
            <w:pPr>
              <w:pStyle w:val="TableParagraph"/>
              <w:spacing w:before="22" w:line="257" w:lineRule="exact"/>
              <w:ind w:left="195" w:right="191"/>
              <w:jc w:val="center"/>
              <w:rPr>
                <w:sz w:val="24"/>
              </w:rPr>
            </w:pPr>
            <w:r>
              <w:rPr>
                <w:sz w:val="24"/>
              </w:rPr>
              <w:t>1,500</w:t>
            </w:r>
          </w:p>
        </w:tc>
        <w:tc>
          <w:tcPr>
            <w:tcW w:w="851" w:type="dxa"/>
          </w:tcPr>
          <w:p w14:paraId="0D8F2785" w14:textId="77777777" w:rsidR="00147BB7" w:rsidRDefault="00147BB7" w:rsidP="00147BB7">
            <w:pPr>
              <w:pStyle w:val="TableParagraph"/>
              <w:spacing w:before="22" w:line="257" w:lineRule="exact"/>
              <w:ind w:left="104" w:right="101"/>
              <w:jc w:val="center"/>
              <w:rPr>
                <w:sz w:val="24"/>
              </w:rPr>
            </w:pPr>
            <w:r>
              <w:rPr>
                <w:sz w:val="24"/>
              </w:rPr>
              <w:t>0,866</w:t>
            </w:r>
          </w:p>
        </w:tc>
        <w:tc>
          <w:tcPr>
            <w:tcW w:w="992" w:type="dxa"/>
          </w:tcPr>
          <w:p w14:paraId="47EBDC87" w14:textId="77777777" w:rsidR="00147BB7" w:rsidRDefault="00147BB7" w:rsidP="00147BB7">
            <w:pPr>
              <w:pStyle w:val="TableParagraph"/>
              <w:spacing w:before="22" w:line="257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,760</w:t>
            </w:r>
          </w:p>
        </w:tc>
      </w:tr>
      <w:tr w:rsidR="00147BB7" w14:paraId="3757093D" w14:textId="77777777" w:rsidTr="00147BB7">
        <w:trPr>
          <w:trHeight w:val="299"/>
        </w:trPr>
        <w:tc>
          <w:tcPr>
            <w:tcW w:w="1271" w:type="dxa"/>
          </w:tcPr>
          <w:p w14:paraId="1C62144D" w14:textId="77777777" w:rsidR="00147BB7" w:rsidRDefault="00147BB7" w:rsidP="00147BB7">
            <w:pPr>
              <w:pStyle w:val="TableParagraph"/>
              <w:spacing w:before="23" w:line="257" w:lineRule="exact"/>
              <w:ind w:left="0"/>
              <w:rPr>
                <w:sz w:val="24"/>
              </w:rPr>
            </w:pPr>
            <w:r>
              <w:rPr>
                <w:sz w:val="24"/>
              </w:rPr>
              <w:t>Максимум</w:t>
            </w:r>
          </w:p>
        </w:tc>
        <w:tc>
          <w:tcPr>
            <w:tcW w:w="992" w:type="dxa"/>
          </w:tcPr>
          <w:p w14:paraId="79B19E25" w14:textId="77777777" w:rsidR="00147BB7" w:rsidRDefault="00147BB7" w:rsidP="00147BB7">
            <w:pPr>
              <w:pStyle w:val="TableParagraph"/>
              <w:spacing w:before="23" w:line="257" w:lineRule="exact"/>
              <w:ind w:left="76" w:right="72"/>
              <w:jc w:val="center"/>
              <w:rPr>
                <w:sz w:val="24"/>
              </w:rPr>
            </w:pPr>
            <w:r>
              <w:rPr>
                <w:sz w:val="24"/>
              </w:rPr>
              <w:t>11,500</w:t>
            </w:r>
          </w:p>
        </w:tc>
        <w:tc>
          <w:tcPr>
            <w:tcW w:w="993" w:type="dxa"/>
          </w:tcPr>
          <w:p w14:paraId="2E0CD8EB" w14:textId="77777777" w:rsidR="00147BB7" w:rsidRDefault="00147BB7" w:rsidP="00147BB7">
            <w:pPr>
              <w:pStyle w:val="TableParagraph"/>
              <w:spacing w:before="23" w:line="257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115,333</w:t>
            </w:r>
          </w:p>
        </w:tc>
        <w:tc>
          <w:tcPr>
            <w:tcW w:w="850" w:type="dxa"/>
          </w:tcPr>
          <w:p w14:paraId="3DEA835E" w14:textId="77777777" w:rsidR="00147BB7" w:rsidRDefault="00147BB7" w:rsidP="00147BB7">
            <w:pPr>
              <w:pStyle w:val="TableParagraph"/>
              <w:spacing w:before="23" w:line="257" w:lineRule="exact"/>
              <w:ind w:left="76" w:right="72"/>
              <w:jc w:val="center"/>
              <w:rPr>
                <w:sz w:val="24"/>
              </w:rPr>
            </w:pPr>
            <w:r>
              <w:rPr>
                <w:sz w:val="24"/>
              </w:rPr>
              <w:t>20,667</w:t>
            </w:r>
          </w:p>
        </w:tc>
        <w:tc>
          <w:tcPr>
            <w:tcW w:w="992" w:type="dxa"/>
          </w:tcPr>
          <w:p w14:paraId="68BE7860" w14:textId="77777777" w:rsidR="00147BB7" w:rsidRDefault="00147BB7" w:rsidP="00147BB7">
            <w:pPr>
              <w:pStyle w:val="TableParagraph"/>
              <w:spacing w:before="23" w:line="257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31,333</w:t>
            </w:r>
          </w:p>
        </w:tc>
        <w:tc>
          <w:tcPr>
            <w:tcW w:w="851" w:type="dxa"/>
          </w:tcPr>
          <w:p w14:paraId="6E1CE2CC" w14:textId="77777777" w:rsidR="00147BB7" w:rsidRDefault="00147BB7" w:rsidP="00147BB7">
            <w:pPr>
              <w:pStyle w:val="TableParagraph"/>
              <w:spacing w:before="23" w:line="257" w:lineRule="exact"/>
              <w:ind w:left="104" w:right="98"/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992" w:type="dxa"/>
          </w:tcPr>
          <w:p w14:paraId="6535A9D6" w14:textId="77777777" w:rsidR="00147BB7" w:rsidRDefault="00147BB7" w:rsidP="00147BB7">
            <w:pPr>
              <w:pStyle w:val="TableParagraph"/>
              <w:spacing w:before="23" w:line="257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2,667</w:t>
            </w:r>
          </w:p>
        </w:tc>
        <w:tc>
          <w:tcPr>
            <w:tcW w:w="992" w:type="dxa"/>
          </w:tcPr>
          <w:p w14:paraId="56C16F27" w14:textId="77777777" w:rsidR="00147BB7" w:rsidRDefault="00147BB7" w:rsidP="00147BB7">
            <w:pPr>
              <w:pStyle w:val="TableParagraph"/>
              <w:spacing w:before="23" w:line="257" w:lineRule="exact"/>
              <w:ind w:left="195" w:right="191"/>
              <w:jc w:val="center"/>
              <w:rPr>
                <w:sz w:val="24"/>
              </w:rPr>
            </w:pPr>
            <w:r>
              <w:rPr>
                <w:sz w:val="24"/>
              </w:rPr>
              <w:t>6,000</w:t>
            </w:r>
          </w:p>
        </w:tc>
        <w:tc>
          <w:tcPr>
            <w:tcW w:w="851" w:type="dxa"/>
          </w:tcPr>
          <w:p w14:paraId="55D20109" w14:textId="77777777" w:rsidR="00147BB7" w:rsidRDefault="00147BB7" w:rsidP="00147BB7">
            <w:pPr>
              <w:pStyle w:val="TableParagraph"/>
              <w:spacing w:before="23" w:line="257" w:lineRule="exact"/>
              <w:ind w:left="104" w:right="101"/>
              <w:jc w:val="center"/>
              <w:rPr>
                <w:sz w:val="24"/>
              </w:rPr>
            </w:pPr>
            <w:r>
              <w:rPr>
                <w:sz w:val="24"/>
              </w:rPr>
              <w:t>3,700</w:t>
            </w:r>
          </w:p>
        </w:tc>
        <w:tc>
          <w:tcPr>
            <w:tcW w:w="992" w:type="dxa"/>
          </w:tcPr>
          <w:p w14:paraId="747E9640" w14:textId="77777777" w:rsidR="00147BB7" w:rsidRDefault="00147BB7" w:rsidP="00147BB7">
            <w:pPr>
              <w:pStyle w:val="TableParagraph"/>
              <w:spacing w:before="23" w:line="257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32,925</w:t>
            </w:r>
          </w:p>
        </w:tc>
      </w:tr>
      <w:tr w:rsidR="00147BB7" w14:paraId="13277125" w14:textId="77777777" w:rsidTr="00147BB7">
        <w:trPr>
          <w:trHeight w:val="299"/>
        </w:trPr>
        <w:tc>
          <w:tcPr>
            <w:tcW w:w="1271" w:type="dxa"/>
          </w:tcPr>
          <w:p w14:paraId="210A49E5" w14:textId="77777777" w:rsidR="00147BB7" w:rsidRDefault="00147BB7" w:rsidP="00147BB7">
            <w:pPr>
              <w:pStyle w:val="TableParagraph"/>
              <w:spacing w:before="23" w:line="257" w:lineRule="exact"/>
              <w:ind w:left="0"/>
              <w:rPr>
                <w:sz w:val="24"/>
              </w:rPr>
            </w:pPr>
            <w:r>
              <w:rPr>
                <w:sz w:val="24"/>
              </w:rPr>
              <w:t>1-квартиль</w:t>
            </w:r>
          </w:p>
        </w:tc>
        <w:tc>
          <w:tcPr>
            <w:tcW w:w="992" w:type="dxa"/>
          </w:tcPr>
          <w:p w14:paraId="22C19CC7" w14:textId="77777777" w:rsidR="00147BB7" w:rsidRDefault="00147BB7" w:rsidP="00147BB7">
            <w:pPr>
              <w:pStyle w:val="TableParagraph"/>
              <w:spacing w:before="23" w:line="257" w:lineRule="exact"/>
              <w:ind w:left="76" w:right="72"/>
              <w:jc w:val="center"/>
              <w:rPr>
                <w:sz w:val="24"/>
              </w:rPr>
            </w:pPr>
            <w:r>
              <w:rPr>
                <w:sz w:val="24"/>
              </w:rPr>
              <w:t>3,400</w:t>
            </w:r>
          </w:p>
        </w:tc>
        <w:tc>
          <w:tcPr>
            <w:tcW w:w="993" w:type="dxa"/>
          </w:tcPr>
          <w:p w14:paraId="78A835D0" w14:textId="77777777" w:rsidR="00147BB7" w:rsidRDefault="00147BB7" w:rsidP="00147BB7">
            <w:pPr>
              <w:pStyle w:val="TableParagraph"/>
              <w:spacing w:before="23" w:line="257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63,500</w:t>
            </w:r>
          </w:p>
        </w:tc>
        <w:tc>
          <w:tcPr>
            <w:tcW w:w="850" w:type="dxa"/>
          </w:tcPr>
          <w:p w14:paraId="68255D41" w14:textId="77777777" w:rsidR="00147BB7" w:rsidRDefault="00147BB7" w:rsidP="00147BB7">
            <w:pPr>
              <w:pStyle w:val="TableParagraph"/>
              <w:spacing w:before="23" w:line="257" w:lineRule="exact"/>
              <w:ind w:left="76" w:right="72"/>
              <w:jc w:val="center"/>
              <w:rPr>
                <w:sz w:val="24"/>
              </w:rPr>
            </w:pPr>
            <w:r>
              <w:rPr>
                <w:sz w:val="24"/>
              </w:rPr>
              <w:t>12,280</w:t>
            </w:r>
          </w:p>
        </w:tc>
        <w:tc>
          <w:tcPr>
            <w:tcW w:w="992" w:type="dxa"/>
          </w:tcPr>
          <w:p w14:paraId="7C7767A4" w14:textId="77777777" w:rsidR="00147BB7" w:rsidRDefault="00147BB7" w:rsidP="00147BB7">
            <w:pPr>
              <w:pStyle w:val="TableParagraph"/>
              <w:spacing w:before="23" w:line="257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4,675</w:t>
            </w:r>
          </w:p>
        </w:tc>
        <w:tc>
          <w:tcPr>
            <w:tcW w:w="851" w:type="dxa"/>
          </w:tcPr>
          <w:p w14:paraId="0BD00767" w14:textId="77777777" w:rsidR="00147BB7" w:rsidRDefault="00147BB7" w:rsidP="00147BB7">
            <w:pPr>
              <w:pStyle w:val="TableParagraph"/>
              <w:spacing w:before="23" w:line="257" w:lineRule="exact"/>
              <w:ind w:left="104" w:right="98"/>
              <w:jc w:val="center"/>
              <w:rPr>
                <w:sz w:val="24"/>
              </w:rPr>
            </w:pPr>
            <w:r>
              <w:rPr>
                <w:sz w:val="24"/>
              </w:rPr>
              <w:t>0,775</w:t>
            </w:r>
          </w:p>
        </w:tc>
        <w:tc>
          <w:tcPr>
            <w:tcW w:w="992" w:type="dxa"/>
          </w:tcPr>
          <w:p w14:paraId="46B8A19B" w14:textId="77777777" w:rsidR="00147BB7" w:rsidRDefault="00147BB7" w:rsidP="00147BB7">
            <w:pPr>
              <w:pStyle w:val="TableParagraph"/>
              <w:spacing w:before="23" w:line="257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5,250</w:t>
            </w:r>
          </w:p>
        </w:tc>
        <w:tc>
          <w:tcPr>
            <w:tcW w:w="992" w:type="dxa"/>
          </w:tcPr>
          <w:p w14:paraId="341C9113" w14:textId="77777777" w:rsidR="00147BB7" w:rsidRDefault="00147BB7" w:rsidP="00147BB7">
            <w:pPr>
              <w:pStyle w:val="TableParagraph"/>
              <w:spacing w:before="23" w:line="257" w:lineRule="exact"/>
              <w:ind w:left="195" w:right="191"/>
              <w:jc w:val="center"/>
              <w:rPr>
                <w:sz w:val="24"/>
              </w:rPr>
            </w:pPr>
            <w:r>
              <w:rPr>
                <w:sz w:val="24"/>
              </w:rPr>
              <w:t>2,143</w:t>
            </w:r>
          </w:p>
        </w:tc>
        <w:tc>
          <w:tcPr>
            <w:tcW w:w="851" w:type="dxa"/>
          </w:tcPr>
          <w:p w14:paraId="46F6509B" w14:textId="77777777" w:rsidR="00147BB7" w:rsidRDefault="00147BB7" w:rsidP="00147BB7">
            <w:pPr>
              <w:pStyle w:val="TableParagraph"/>
              <w:spacing w:before="23" w:line="257" w:lineRule="exact"/>
              <w:ind w:left="104" w:right="101"/>
              <w:jc w:val="center"/>
              <w:rPr>
                <w:sz w:val="24"/>
              </w:rPr>
            </w:pPr>
            <w:r>
              <w:rPr>
                <w:sz w:val="24"/>
              </w:rPr>
              <w:t>1,295</w:t>
            </w:r>
          </w:p>
        </w:tc>
        <w:tc>
          <w:tcPr>
            <w:tcW w:w="992" w:type="dxa"/>
          </w:tcPr>
          <w:p w14:paraId="727F27D1" w14:textId="77777777" w:rsidR="00147BB7" w:rsidRDefault="00147BB7" w:rsidP="00147BB7">
            <w:pPr>
              <w:pStyle w:val="TableParagraph"/>
              <w:spacing w:before="23" w:line="257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4,588</w:t>
            </w:r>
          </w:p>
        </w:tc>
      </w:tr>
      <w:tr w:rsidR="00147BB7" w14:paraId="2F0E7DD5" w14:textId="77777777" w:rsidTr="00147BB7">
        <w:trPr>
          <w:trHeight w:val="299"/>
        </w:trPr>
        <w:tc>
          <w:tcPr>
            <w:tcW w:w="1271" w:type="dxa"/>
          </w:tcPr>
          <w:p w14:paraId="6B2C416D" w14:textId="77777777" w:rsidR="00147BB7" w:rsidRDefault="00147BB7" w:rsidP="00147BB7">
            <w:pPr>
              <w:pStyle w:val="TableParagraph"/>
              <w:spacing w:before="23" w:line="257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диана</w:t>
            </w:r>
          </w:p>
        </w:tc>
        <w:tc>
          <w:tcPr>
            <w:tcW w:w="992" w:type="dxa"/>
          </w:tcPr>
          <w:p w14:paraId="1BD6DA27" w14:textId="77777777" w:rsidR="00147BB7" w:rsidRDefault="00147BB7" w:rsidP="00147BB7">
            <w:pPr>
              <w:pStyle w:val="TableParagraph"/>
              <w:spacing w:before="23" w:line="257" w:lineRule="exact"/>
              <w:ind w:left="76" w:right="72"/>
              <w:jc w:val="center"/>
              <w:rPr>
                <w:sz w:val="24"/>
              </w:rPr>
            </w:pPr>
            <w:r>
              <w:rPr>
                <w:sz w:val="24"/>
              </w:rPr>
              <w:t>4,250</w:t>
            </w:r>
          </w:p>
        </w:tc>
        <w:tc>
          <w:tcPr>
            <w:tcW w:w="993" w:type="dxa"/>
          </w:tcPr>
          <w:p w14:paraId="1C7BBED8" w14:textId="77777777" w:rsidR="00147BB7" w:rsidRDefault="00147BB7" w:rsidP="00147BB7">
            <w:pPr>
              <w:pStyle w:val="TableParagraph"/>
              <w:spacing w:before="23" w:line="257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66,000</w:t>
            </w:r>
          </w:p>
        </w:tc>
        <w:tc>
          <w:tcPr>
            <w:tcW w:w="850" w:type="dxa"/>
          </w:tcPr>
          <w:p w14:paraId="5255328B" w14:textId="77777777" w:rsidR="00147BB7" w:rsidRDefault="00147BB7" w:rsidP="00147BB7">
            <w:pPr>
              <w:pStyle w:val="TableParagraph"/>
              <w:spacing w:before="23" w:line="257" w:lineRule="exact"/>
              <w:ind w:left="76" w:right="72"/>
              <w:jc w:val="center"/>
              <w:rPr>
                <w:sz w:val="24"/>
              </w:rPr>
            </w:pPr>
            <w:r>
              <w:rPr>
                <w:sz w:val="24"/>
              </w:rPr>
              <w:t>13,175</w:t>
            </w:r>
          </w:p>
        </w:tc>
        <w:tc>
          <w:tcPr>
            <w:tcW w:w="992" w:type="dxa"/>
          </w:tcPr>
          <w:p w14:paraId="2980E2AD" w14:textId="77777777" w:rsidR="00147BB7" w:rsidRDefault="00147BB7" w:rsidP="00147BB7">
            <w:pPr>
              <w:pStyle w:val="TableParagraph"/>
              <w:spacing w:before="23" w:line="257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6,800</w:t>
            </w:r>
          </w:p>
        </w:tc>
        <w:tc>
          <w:tcPr>
            <w:tcW w:w="851" w:type="dxa"/>
          </w:tcPr>
          <w:p w14:paraId="5084DB11" w14:textId="77777777" w:rsidR="00147BB7" w:rsidRDefault="00147BB7" w:rsidP="00147BB7">
            <w:pPr>
              <w:pStyle w:val="TableParagraph"/>
              <w:spacing w:before="23" w:line="257" w:lineRule="exact"/>
              <w:ind w:left="104" w:right="98"/>
              <w:jc w:val="center"/>
              <w:rPr>
                <w:sz w:val="24"/>
              </w:rPr>
            </w:pPr>
            <w:r>
              <w:rPr>
                <w:sz w:val="24"/>
              </w:rPr>
              <w:t>0,850</w:t>
            </w:r>
          </w:p>
        </w:tc>
        <w:tc>
          <w:tcPr>
            <w:tcW w:w="992" w:type="dxa"/>
          </w:tcPr>
          <w:p w14:paraId="13D4FB50" w14:textId="77777777" w:rsidR="00147BB7" w:rsidRDefault="00147BB7" w:rsidP="00147BB7">
            <w:pPr>
              <w:pStyle w:val="TableParagraph"/>
              <w:spacing w:before="23" w:line="257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56,000</w:t>
            </w:r>
          </w:p>
        </w:tc>
        <w:tc>
          <w:tcPr>
            <w:tcW w:w="992" w:type="dxa"/>
          </w:tcPr>
          <w:p w14:paraId="6CB9E142" w14:textId="77777777" w:rsidR="00147BB7" w:rsidRDefault="00147BB7" w:rsidP="00147BB7">
            <w:pPr>
              <w:pStyle w:val="TableParagraph"/>
              <w:spacing w:before="23" w:line="257" w:lineRule="exact"/>
              <w:ind w:left="195" w:right="191"/>
              <w:jc w:val="center"/>
              <w:rPr>
                <w:sz w:val="24"/>
              </w:rPr>
            </w:pPr>
            <w:r>
              <w:rPr>
                <w:sz w:val="24"/>
              </w:rPr>
              <w:t>2,333</w:t>
            </w:r>
          </w:p>
        </w:tc>
        <w:tc>
          <w:tcPr>
            <w:tcW w:w="851" w:type="dxa"/>
          </w:tcPr>
          <w:p w14:paraId="32039FD5" w14:textId="77777777" w:rsidR="00147BB7" w:rsidRDefault="00147BB7" w:rsidP="00147BB7">
            <w:pPr>
              <w:pStyle w:val="TableParagraph"/>
              <w:spacing w:before="23" w:line="257" w:lineRule="exact"/>
              <w:ind w:left="104" w:right="101"/>
              <w:jc w:val="center"/>
              <w:rPr>
                <w:sz w:val="24"/>
              </w:rPr>
            </w:pPr>
            <w:r>
              <w:rPr>
                <w:sz w:val="24"/>
              </w:rPr>
              <w:t>1,645</w:t>
            </w:r>
          </w:p>
        </w:tc>
        <w:tc>
          <w:tcPr>
            <w:tcW w:w="992" w:type="dxa"/>
          </w:tcPr>
          <w:p w14:paraId="501775C9" w14:textId="77777777" w:rsidR="00147BB7" w:rsidRDefault="00147BB7" w:rsidP="00147BB7">
            <w:pPr>
              <w:pStyle w:val="TableParagraph"/>
              <w:spacing w:before="23" w:line="257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5,998</w:t>
            </w:r>
          </w:p>
        </w:tc>
      </w:tr>
      <w:tr w:rsidR="00147BB7" w14:paraId="14D719F7" w14:textId="77777777" w:rsidTr="00147BB7">
        <w:trPr>
          <w:trHeight w:val="302"/>
        </w:trPr>
        <w:tc>
          <w:tcPr>
            <w:tcW w:w="1271" w:type="dxa"/>
          </w:tcPr>
          <w:p w14:paraId="59FE17BD" w14:textId="77777777" w:rsidR="00147BB7" w:rsidRDefault="00147BB7" w:rsidP="00147BB7">
            <w:pPr>
              <w:pStyle w:val="TableParagraph"/>
              <w:spacing w:before="25" w:line="257" w:lineRule="exact"/>
              <w:ind w:left="0"/>
              <w:rPr>
                <w:sz w:val="24"/>
              </w:rPr>
            </w:pPr>
            <w:r>
              <w:rPr>
                <w:sz w:val="24"/>
              </w:rPr>
              <w:t>3-ш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иль</w:t>
            </w:r>
          </w:p>
        </w:tc>
        <w:tc>
          <w:tcPr>
            <w:tcW w:w="992" w:type="dxa"/>
          </w:tcPr>
          <w:p w14:paraId="03E192D1" w14:textId="77777777" w:rsidR="00147BB7" w:rsidRDefault="00147BB7" w:rsidP="00147BB7">
            <w:pPr>
              <w:pStyle w:val="TableParagraph"/>
              <w:spacing w:before="25" w:line="257" w:lineRule="exact"/>
              <w:ind w:left="76" w:right="72"/>
              <w:jc w:val="center"/>
              <w:rPr>
                <w:sz w:val="24"/>
              </w:rPr>
            </w:pPr>
            <w:r>
              <w:rPr>
                <w:sz w:val="24"/>
              </w:rPr>
              <w:t>5,556</w:t>
            </w:r>
          </w:p>
        </w:tc>
        <w:tc>
          <w:tcPr>
            <w:tcW w:w="993" w:type="dxa"/>
          </w:tcPr>
          <w:p w14:paraId="7FCA17A4" w14:textId="77777777" w:rsidR="00147BB7" w:rsidRDefault="00147BB7" w:rsidP="00147BB7">
            <w:pPr>
              <w:pStyle w:val="TableParagraph"/>
              <w:spacing w:before="25" w:line="257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74,750</w:t>
            </w:r>
          </w:p>
        </w:tc>
        <w:tc>
          <w:tcPr>
            <w:tcW w:w="850" w:type="dxa"/>
          </w:tcPr>
          <w:p w14:paraId="06F9E5DE" w14:textId="77777777" w:rsidR="00147BB7" w:rsidRDefault="00147BB7" w:rsidP="00147BB7">
            <w:pPr>
              <w:pStyle w:val="TableParagraph"/>
              <w:spacing w:before="25" w:line="257" w:lineRule="exact"/>
              <w:ind w:left="76" w:right="72"/>
              <w:jc w:val="center"/>
              <w:rPr>
                <w:sz w:val="24"/>
              </w:rPr>
            </w:pPr>
            <w:r>
              <w:rPr>
                <w:sz w:val="24"/>
              </w:rPr>
              <w:t>14,375</w:t>
            </w:r>
          </w:p>
        </w:tc>
        <w:tc>
          <w:tcPr>
            <w:tcW w:w="992" w:type="dxa"/>
          </w:tcPr>
          <w:p w14:paraId="3BF42FB8" w14:textId="77777777" w:rsidR="00147BB7" w:rsidRDefault="00147BB7" w:rsidP="00147BB7">
            <w:pPr>
              <w:pStyle w:val="TableParagraph"/>
              <w:spacing w:before="25" w:line="257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9,167</w:t>
            </w:r>
          </w:p>
        </w:tc>
        <w:tc>
          <w:tcPr>
            <w:tcW w:w="851" w:type="dxa"/>
          </w:tcPr>
          <w:p w14:paraId="21D776EB" w14:textId="77777777" w:rsidR="00147BB7" w:rsidRDefault="00147BB7" w:rsidP="00147BB7">
            <w:pPr>
              <w:pStyle w:val="TableParagraph"/>
              <w:spacing w:before="25" w:line="257" w:lineRule="exact"/>
              <w:ind w:left="104" w:right="98"/>
              <w:jc w:val="center"/>
              <w:rPr>
                <w:sz w:val="24"/>
              </w:rPr>
            </w:pPr>
            <w:r>
              <w:rPr>
                <w:sz w:val="24"/>
              </w:rPr>
              <w:t>0,950</w:t>
            </w:r>
          </w:p>
        </w:tc>
        <w:tc>
          <w:tcPr>
            <w:tcW w:w="992" w:type="dxa"/>
          </w:tcPr>
          <w:p w14:paraId="61F9DD60" w14:textId="77777777" w:rsidR="00147BB7" w:rsidRDefault="00147BB7" w:rsidP="00147BB7">
            <w:pPr>
              <w:pStyle w:val="TableParagraph"/>
              <w:spacing w:before="25" w:line="257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83,250</w:t>
            </w:r>
          </w:p>
        </w:tc>
        <w:tc>
          <w:tcPr>
            <w:tcW w:w="992" w:type="dxa"/>
          </w:tcPr>
          <w:p w14:paraId="49AE9B11" w14:textId="77777777" w:rsidR="00147BB7" w:rsidRDefault="00147BB7" w:rsidP="00147BB7">
            <w:pPr>
              <w:pStyle w:val="TableParagraph"/>
              <w:spacing w:before="25" w:line="257" w:lineRule="exact"/>
              <w:ind w:left="195" w:right="191"/>
              <w:jc w:val="center"/>
              <w:rPr>
                <w:sz w:val="24"/>
              </w:rPr>
            </w:pPr>
            <w:r>
              <w:rPr>
                <w:sz w:val="24"/>
              </w:rPr>
              <w:t>3,000</w:t>
            </w:r>
          </w:p>
        </w:tc>
        <w:tc>
          <w:tcPr>
            <w:tcW w:w="851" w:type="dxa"/>
          </w:tcPr>
          <w:p w14:paraId="4A7FCA4B" w14:textId="77777777" w:rsidR="00147BB7" w:rsidRDefault="00147BB7" w:rsidP="00147BB7">
            <w:pPr>
              <w:pStyle w:val="TableParagraph"/>
              <w:spacing w:before="25" w:line="257" w:lineRule="exact"/>
              <w:ind w:left="104" w:right="101"/>
              <w:jc w:val="center"/>
              <w:rPr>
                <w:sz w:val="24"/>
              </w:rPr>
            </w:pPr>
            <w:r>
              <w:rPr>
                <w:sz w:val="24"/>
              </w:rPr>
              <w:t>1,968</w:t>
            </w:r>
          </w:p>
        </w:tc>
        <w:tc>
          <w:tcPr>
            <w:tcW w:w="992" w:type="dxa"/>
          </w:tcPr>
          <w:p w14:paraId="23808766" w14:textId="77777777" w:rsidR="00147BB7" w:rsidRDefault="00147BB7" w:rsidP="00147BB7">
            <w:pPr>
              <w:pStyle w:val="TableParagraph"/>
              <w:spacing w:before="25" w:line="257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6,313</w:t>
            </w:r>
          </w:p>
        </w:tc>
      </w:tr>
      <w:tr w:rsidR="00147BB7" w14:paraId="749A291D" w14:textId="77777777" w:rsidTr="00147BB7">
        <w:trPr>
          <w:trHeight w:val="299"/>
        </w:trPr>
        <w:tc>
          <w:tcPr>
            <w:tcW w:w="1271" w:type="dxa"/>
          </w:tcPr>
          <w:p w14:paraId="1B0BDE44" w14:textId="77777777" w:rsidR="00147BB7" w:rsidRDefault="00147BB7" w:rsidP="00147BB7">
            <w:pPr>
              <w:pStyle w:val="TableParagraph"/>
              <w:spacing w:before="23" w:line="257" w:lineRule="exact"/>
              <w:ind w:left="0"/>
              <w:rPr>
                <w:sz w:val="24"/>
              </w:rPr>
            </w:pPr>
            <w:r>
              <w:rPr>
                <w:sz w:val="24"/>
              </w:rPr>
              <w:t>Орташа</w:t>
            </w:r>
          </w:p>
        </w:tc>
        <w:tc>
          <w:tcPr>
            <w:tcW w:w="992" w:type="dxa"/>
          </w:tcPr>
          <w:p w14:paraId="315A9FC2" w14:textId="77777777" w:rsidR="00147BB7" w:rsidRDefault="00147BB7" w:rsidP="00147BB7">
            <w:pPr>
              <w:pStyle w:val="TableParagraph"/>
              <w:spacing w:before="23" w:line="257" w:lineRule="exact"/>
              <w:ind w:left="76" w:right="72"/>
              <w:jc w:val="center"/>
              <w:rPr>
                <w:sz w:val="24"/>
              </w:rPr>
            </w:pPr>
            <w:r>
              <w:rPr>
                <w:sz w:val="24"/>
              </w:rPr>
              <w:t>4,858</w:t>
            </w:r>
          </w:p>
        </w:tc>
        <w:tc>
          <w:tcPr>
            <w:tcW w:w="993" w:type="dxa"/>
          </w:tcPr>
          <w:p w14:paraId="7CAFB322" w14:textId="77777777" w:rsidR="00147BB7" w:rsidRDefault="00147BB7" w:rsidP="00147BB7">
            <w:pPr>
              <w:pStyle w:val="TableParagraph"/>
              <w:spacing w:before="23" w:line="257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72,544</w:t>
            </w:r>
          </w:p>
        </w:tc>
        <w:tc>
          <w:tcPr>
            <w:tcW w:w="850" w:type="dxa"/>
          </w:tcPr>
          <w:p w14:paraId="7B782180" w14:textId="77777777" w:rsidR="00147BB7" w:rsidRDefault="00147BB7" w:rsidP="00147BB7">
            <w:pPr>
              <w:pStyle w:val="TableParagraph"/>
              <w:spacing w:before="23" w:line="257" w:lineRule="exact"/>
              <w:ind w:left="76" w:right="72"/>
              <w:jc w:val="center"/>
              <w:rPr>
                <w:sz w:val="24"/>
              </w:rPr>
            </w:pPr>
            <w:r>
              <w:rPr>
                <w:sz w:val="24"/>
              </w:rPr>
              <w:t>13,891</w:t>
            </w:r>
          </w:p>
        </w:tc>
        <w:tc>
          <w:tcPr>
            <w:tcW w:w="992" w:type="dxa"/>
          </w:tcPr>
          <w:p w14:paraId="4AAA18F8" w14:textId="77777777" w:rsidR="00147BB7" w:rsidRDefault="00147BB7" w:rsidP="00147BB7">
            <w:pPr>
              <w:pStyle w:val="TableParagraph"/>
              <w:spacing w:before="23" w:line="257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7,944</w:t>
            </w:r>
          </w:p>
        </w:tc>
        <w:tc>
          <w:tcPr>
            <w:tcW w:w="851" w:type="dxa"/>
          </w:tcPr>
          <w:p w14:paraId="7A8CCA77" w14:textId="77777777" w:rsidR="00147BB7" w:rsidRDefault="00147BB7" w:rsidP="00147BB7">
            <w:pPr>
              <w:pStyle w:val="TableParagraph"/>
              <w:spacing w:before="23" w:line="257" w:lineRule="exact"/>
              <w:ind w:left="104" w:right="98"/>
              <w:jc w:val="center"/>
              <w:rPr>
                <w:sz w:val="24"/>
              </w:rPr>
            </w:pPr>
            <w:r>
              <w:rPr>
                <w:sz w:val="24"/>
              </w:rPr>
              <w:t>0,832</w:t>
            </w:r>
          </w:p>
        </w:tc>
        <w:tc>
          <w:tcPr>
            <w:tcW w:w="992" w:type="dxa"/>
          </w:tcPr>
          <w:p w14:paraId="06403869" w14:textId="77777777" w:rsidR="00147BB7" w:rsidRDefault="00147BB7" w:rsidP="00147BB7">
            <w:pPr>
              <w:pStyle w:val="TableParagraph"/>
              <w:spacing w:before="23" w:line="257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66,731</w:t>
            </w:r>
          </w:p>
        </w:tc>
        <w:tc>
          <w:tcPr>
            <w:tcW w:w="992" w:type="dxa"/>
          </w:tcPr>
          <w:p w14:paraId="68C0CD50" w14:textId="77777777" w:rsidR="00147BB7" w:rsidRDefault="00147BB7" w:rsidP="00147BB7">
            <w:pPr>
              <w:pStyle w:val="TableParagraph"/>
              <w:spacing w:before="23" w:line="257" w:lineRule="exact"/>
              <w:ind w:left="195" w:right="191"/>
              <w:jc w:val="center"/>
              <w:rPr>
                <w:sz w:val="24"/>
              </w:rPr>
            </w:pPr>
            <w:r>
              <w:rPr>
                <w:sz w:val="24"/>
              </w:rPr>
              <w:t>2,973</w:t>
            </w:r>
          </w:p>
        </w:tc>
        <w:tc>
          <w:tcPr>
            <w:tcW w:w="851" w:type="dxa"/>
          </w:tcPr>
          <w:p w14:paraId="4791669B" w14:textId="77777777" w:rsidR="00147BB7" w:rsidRDefault="00147BB7" w:rsidP="00147BB7">
            <w:pPr>
              <w:pStyle w:val="TableParagraph"/>
              <w:spacing w:before="23" w:line="257" w:lineRule="exact"/>
              <w:ind w:left="104" w:right="101"/>
              <w:jc w:val="center"/>
              <w:rPr>
                <w:sz w:val="24"/>
              </w:rPr>
            </w:pPr>
            <w:r>
              <w:rPr>
                <w:sz w:val="24"/>
              </w:rPr>
              <w:t>1,770</w:t>
            </w:r>
          </w:p>
        </w:tc>
        <w:tc>
          <w:tcPr>
            <w:tcW w:w="992" w:type="dxa"/>
          </w:tcPr>
          <w:p w14:paraId="301A1B68" w14:textId="77777777" w:rsidR="00147BB7" w:rsidRDefault="00147BB7" w:rsidP="00147BB7">
            <w:pPr>
              <w:pStyle w:val="TableParagraph"/>
              <w:spacing w:before="23" w:line="257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8,064</w:t>
            </w:r>
          </w:p>
        </w:tc>
      </w:tr>
      <w:tr w:rsidR="00147BB7" w14:paraId="252DA791" w14:textId="77777777" w:rsidTr="00147BB7">
        <w:trPr>
          <w:trHeight w:val="551"/>
        </w:trPr>
        <w:tc>
          <w:tcPr>
            <w:tcW w:w="1271" w:type="dxa"/>
          </w:tcPr>
          <w:p w14:paraId="5928308D" w14:textId="77777777" w:rsidR="00147BB7" w:rsidRDefault="00147BB7" w:rsidP="00147BB7">
            <w:pPr>
              <w:pStyle w:val="TableParagraph"/>
              <w:tabs>
                <w:tab w:val="left" w:pos="564"/>
              </w:tabs>
              <w:spacing w:line="276" w:lineRule="exact"/>
              <w:ind w:left="0" w:right="130"/>
              <w:rPr>
                <w:sz w:val="24"/>
              </w:rPr>
            </w:pPr>
            <w:r>
              <w:rPr>
                <w:sz w:val="24"/>
              </w:rPr>
              <w:t>Диспер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n-1)</w:t>
            </w:r>
          </w:p>
        </w:tc>
        <w:tc>
          <w:tcPr>
            <w:tcW w:w="992" w:type="dxa"/>
          </w:tcPr>
          <w:p w14:paraId="75DB642A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7C9EA261" w14:textId="77777777" w:rsidR="00147BB7" w:rsidRDefault="00147BB7" w:rsidP="00147BB7">
            <w:pPr>
              <w:pStyle w:val="TableParagraph"/>
              <w:spacing w:line="257" w:lineRule="exact"/>
              <w:ind w:left="76" w:right="72"/>
              <w:jc w:val="center"/>
              <w:rPr>
                <w:sz w:val="24"/>
              </w:rPr>
            </w:pPr>
            <w:r>
              <w:rPr>
                <w:sz w:val="24"/>
              </w:rPr>
              <w:t>7,408</w:t>
            </w:r>
          </w:p>
        </w:tc>
        <w:tc>
          <w:tcPr>
            <w:tcW w:w="993" w:type="dxa"/>
          </w:tcPr>
          <w:p w14:paraId="6CC85EA5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5DE3C013" w14:textId="77777777" w:rsidR="00147BB7" w:rsidRDefault="00147BB7" w:rsidP="00147BB7">
            <w:pPr>
              <w:pStyle w:val="TableParagraph"/>
              <w:spacing w:line="257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298,085</w:t>
            </w:r>
          </w:p>
        </w:tc>
        <w:tc>
          <w:tcPr>
            <w:tcW w:w="850" w:type="dxa"/>
          </w:tcPr>
          <w:p w14:paraId="054C748B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611FB197" w14:textId="77777777" w:rsidR="00147BB7" w:rsidRDefault="00147BB7" w:rsidP="00147BB7">
            <w:pPr>
              <w:pStyle w:val="TableParagraph"/>
              <w:spacing w:line="257" w:lineRule="exact"/>
              <w:ind w:left="76" w:right="72"/>
              <w:jc w:val="center"/>
              <w:rPr>
                <w:sz w:val="24"/>
              </w:rPr>
            </w:pPr>
            <w:r>
              <w:rPr>
                <w:sz w:val="24"/>
              </w:rPr>
              <w:t>8,238</w:t>
            </w:r>
          </w:p>
        </w:tc>
        <w:tc>
          <w:tcPr>
            <w:tcW w:w="992" w:type="dxa"/>
          </w:tcPr>
          <w:p w14:paraId="17ECD76F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74116E2D" w14:textId="77777777" w:rsidR="00147BB7" w:rsidRDefault="00147BB7" w:rsidP="00147BB7">
            <w:pPr>
              <w:pStyle w:val="TableParagraph"/>
              <w:spacing w:line="257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30,788</w:t>
            </w:r>
          </w:p>
        </w:tc>
        <w:tc>
          <w:tcPr>
            <w:tcW w:w="851" w:type="dxa"/>
          </w:tcPr>
          <w:p w14:paraId="5BBC9EAB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6E1FFCBB" w14:textId="77777777" w:rsidR="00147BB7" w:rsidRDefault="00147BB7" w:rsidP="00147BB7">
            <w:pPr>
              <w:pStyle w:val="TableParagraph"/>
              <w:spacing w:line="257" w:lineRule="exact"/>
              <w:ind w:left="104" w:right="98"/>
              <w:jc w:val="center"/>
              <w:rPr>
                <w:sz w:val="24"/>
              </w:rPr>
            </w:pPr>
            <w:r>
              <w:rPr>
                <w:sz w:val="24"/>
              </w:rPr>
              <w:t>0,023</w:t>
            </w:r>
          </w:p>
        </w:tc>
        <w:tc>
          <w:tcPr>
            <w:tcW w:w="992" w:type="dxa"/>
          </w:tcPr>
          <w:p w14:paraId="5C2F8060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255CD930" w14:textId="77777777" w:rsidR="00147BB7" w:rsidRDefault="00147BB7" w:rsidP="00147BB7">
            <w:pPr>
              <w:pStyle w:val="TableParagraph"/>
              <w:spacing w:line="257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755,599</w:t>
            </w:r>
          </w:p>
        </w:tc>
        <w:tc>
          <w:tcPr>
            <w:tcW w:w="992" w:type="dxa"/>
          </w:tcPr>
          <w:p w14:paraId="7604D901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33060203" w14:textId="77777777" w:rsidR="00147BB7" w:rsidRDefault="00147BB7" w:rsidP="00147BB7">
            <w:pPr>
              <w:pStyle w:val="TableParagraph"/>
              <w:spacing w:line="257" w:lineRule="exact"/>
              <w:ind w:left="195" w:right="191"/>
              <w:jc w:val="center"/>
              <w:rPr>
                <w:sz w:val="24"/>
              </w:rPr>
            </w:pPr>
            <w:r>
              <w:rPr>
                <w:sz w:val="24"/>
              </w:rPr>
              <w:t>2,440</w:t>
            </w:r>
          </w:p>
        </w:tc>
        <w:tc>
          <w:tcPr>
            <w:tcW w:w="851" w:type="dxa"/>
          </w:tcPr>
          <w:p w14:paraId="0887F04E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621A9130" w14:textId="77777777" w:rsidR="00147BB7" w:rsidRDefault="00147BB7" w:rsidP="00147BB7">
            <w:pPr>
              <w:pStyle w:val="TableParagraph"/>
              <w:spacing w:line="257" w:lineRule="exact"/>
              <w:ind w:left="104" w:right="101"/>
              <w:jc w:val="center"/>
              <w:rPr>
                <w:sz w:val="24"/>
              </w:rPr>
            </w:pPr>
            <w:r>
              <w:rPr>
                <w:sz w:val="24"/>
              </w:rPr>
              <w:t>0,695</w:t>
            </w:r>
          </w:p>
        </w:tc>
        <w:tc>
          <w:tcPr>
            <w:tcW w:w="992" w:type="dxa"/>
          </w:tcPr>
          <w:p w14:paraId="3040C8C3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4062B103" w14:textId="77777777" w:rsidR="00147BB7" w:rsidRDefault="00147BB7" w:rsidP="00147BB7">
            <w:pPr>
              <w:pStyle w:val="TableParagraph"/>
              <w:spacing w:line="257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89,640</w:t>
            </w:r>
          </w:p>
        </w:tc>
      </w:tr>
      <w:tr w:rsidR="00147BB7" w14:paraId="05CF5EDA" w14:textId="77777777" w:rsidTr="00147BB7">
        <w:trPr>
          <w:trHeight w:val="551"/>
        </w:trPr>
        <w:tc>
          <w:tcPr>
            <w:tcW w:w="1271" w:type="dxa"/>
          </w:tcPr>
          <w:p w14:paraId="63823998" w14:textId="77777777" w:rsidR="00147BB7" w:rsidRDefault="00147BB7" w:rsidP="00147BB7">
            <w:pPr>
              <w:pStyle w:val="TableParagraph"/>
              <w:spacing w:line="276" w:lineRule="exact"/>
              <w:ind w:left="0" w:right="130"/>
              <w:rPr>
                <w:sz w:val="24"/>
              </w:rPr>
            </w:pPr>
            <w:r>
              <w:rPr>
                <w:sz w:val="24"/>
              </w:rPr>
              <w:t>Стандар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ытқ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n-1)</w:t>
            </w:r>
          </w:p>
        </w:tc>
        <w:tc>
          <w:tcPr>
            <w:tcW w:w="992" w:type="dxa"/>
          </w:tcPr>
          <w:p w14:paraId="15E866D8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0FBE3228" w14:textId="77777777" w:rsidR="00147BB7" w:rsidRDefault="00147BB7" w:rsidP="00147BB7">
            <w:pPr>
              <w:pStyle w:val="TableParagraph"/>
              <w:spacing w:line="257" w:lineRule="exact"/>
              <w:ind w:left="76" w:right="72"/>
              <w:jc w:val="center"/>
              <w:rPr>
                <w:sz w:val="24"/>
              </w:rPr>
            </w:pPr>
            <w:r>
              <w:rPr>
                <w:sz w:val="24"/>
              </w:rPr>
              <w:t>2,722</w:t>
            </w:r>
          </w:p>
        </w:tc>
        <w:tc>
          <w:tcPr>
            <w:tcW w:w="993" w:type="dxa"/>
          </w:tcPr>
          <w:p w14:paraId="0E96D92A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4C15CF50" w14:textId="77777777" w:rsidR="00147BB7" w:rsidRDefault="00147BB7" w:rsidP="00147BB7">
            <w:pPr>
              <w:pStyle w:val="TableParagraph"/>
              <w:spacing w:line="257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17,265</w:t>
            </w:r>
          </w:p>
        </w:tc>
        <w:tc>
          <w:tcPr>
            <w:tcW w:w="850" w:type="dxa"/>
          </w:tcPr>
          <w:p w14:paraId="7BBF0C98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6B532FEF" w14:textId="77777777" w:rsidR="00147BB7" w:rsidRDefault="00147BB7" w:rsidP="00147BB7">
            <w:pPr>
              <w:pStyle w:val="TableParagraph"/>
              <w:spacing w:line="257" w:lineRule="exact"/>
              <w:ind w:left="76" w:right="72"/>
              <w:jc w:val="center"/>
              <w:rPr>
                <w:sz w:val="24"/>
              </w:rPr>
            </w:pPr>
            <w:r>
              <w:rPr>
                <w:sz w:val="24"/>
              </w:rPr>
              <w:t>2,870</w:t>
            </w:r>
          </w:p>
        </w:tc>
        <w:tc>
          <w:tcPr>
            <w:tcW w:w="992" w:type="dxa"/>
          </w:tcPr>
          <w:p w14:paraId="7162C275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74CAEC3A" w14:textId="77777777" w:rsidR="00147BB7" w:rsidRDefault="00147BB7" w:rsidP="00147BB7">
            <w:pPr>
              <w:pStyle w:val="TableParagraph"/>
              <w:spacing w:line="257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5,549</w:t>
            </w:r>
          </w:p>
        </w:tc>
        <w:tc>
          <w:tcPr>
            <w:tcW w:w="851" w:type="dxa"/>
          </w:tcPr>
          <w:p w14:paraId="27D5524D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3DC316BC" w14:textId="77777777" w:rsidR="00147BB7" w:rsidRDefault="00147BB7" w:rsidP="00147BB7">
            <w:pPr>
              <w:pStyle w:val="TableParagraph"/>
              <w:spacing w:line="257" w:lineRule="exact"/>
              <w:ind w:left="104" w:right="98"/>
              <w:jc w:val="center"/>
              <w:rPr>
                <w:sz w:val="24"/>
              </w:rPr>
            </w:pPr>
            <w:r>
              <w:rPr>
                <w:sz w:val="24"/>
              </w:rPr>
              <w:t>0,151</w:t>
            </w:r>
          </w:p>
        </w:tc>
        <w:tc>
          <w:tcPr>
            <w:tcW w:w="992" w:type="dxa"/>
          </w:tcPr>
          <w:p w14:paraId="004BFE12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7E5EAEDC" w14:textId="77777777" w:rsidR="00147BB7" w:rsidRDefault="00147BB7" w:rsidP="00147BB7">
            <w:pPr>
              <w:pStyle w:val="TableParagraph"/>
              <w:spacing w:line="257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7,488</w:t>
            </w:r>
          </w:p>
        </w:tc>
        <w:tc>
          <w:tcPr>
            <w:tcW w:w="992" w:type="dxa"/>
          </w:tcPr>
          <w:p w14:paraId="11672237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3C98563F" w14:textId="77777777" w:rsidR="00147BB7" w:rsidRDefault="00147BB7" w:rsidP="00147BB7">
            <w:pPr>
              <w:pStyle w:val="TableParagraph"/>
              <w:spacing w:line="257" w:lineRule="exact"/>
              <w:ind w:left="195" w:right="191"/>
              <w:jc w:val="center"/>
              <w:rPr>
                <w:sz w:val="24"/>
              </w:rPr>
            </w:pPr>
            <w:r>
              <w:rPr>
                <w:sz w:val="24"/>
              </w:rPr>
              <w:t>1,562</w:t>
            </w:r>
          </w:p>
        </w:tc>
        <w:tc>
          <w:tcPr>
            <w:tcW w:w="851" w:type="dxa"/>
          </w:tcPr>
          <w:p w14:paraId="3B31868E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7603BCFD" w14:textId="77777777" w:rsidR="00147BB7" w:rsidRDefault="00147BB7" w:rsidP="00147BB7">
            <w:pPr>
              <w:pStyle w:val="TableParagraph"/>
              <w:spacing w:line="257" w:lineRule="exact"/>
              <w:ind w:left="104" w:right="101"/>
              <w:jc w:val="center"/>
              <w:rPr>
                <w:sz w:val="24"/>
              </w:rPr>
            </w:pPr>
            <w:r>
              <w:rPr>
                <w:sz w:val="24"/>
              </w:rPr>
              <w:t>0,833</w:t>
            </w:r>
          </w:p>
        </w:tc>
        <w:tc>
          <w:tcPr>
            <w:tcW w:w="992" w:type="dxa"/>
          </w:tcPr>
          <w:p w14:paraId="08763A16" w14:textId="77777777" w:rsidR="00147BB7" w:rsidRDefault="00147BB7" w:rsidP="00147BB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3A9F215A" w14:textId="77777777" w:rsidR="00147BB7" w:rsidRDefault="00147BB7" w:rsidP="00147BB7">
            <w:pPr>
              <w:pStyle w:val="TableParagraph"/>
              <w:spacing w:line="257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9,468</w:t>
            </w:r>
          </w:p>
        </w:tc>
      </w:tr>
    </w:tbl>
    <w:p w14:paraId="7F768CE9" w14:textId="77777777" w:rsidR="00716B08" w:rsidRDefault="00716B08">
      <w:pPr>
        <w:pStyle w:val="a3"/>
        <w:spacing w:before="7" w:after="1"/>
        <w:jc w:val="left"/>
        <w:rPr>
          <w:sz w:val="11"/>
        </w:rPr>
      </w:pPr>
    </w:p>
    <w:p w14:paraId="0208BDEF" w14:textId="77777777" w:rsidR="00716B08" w:rsidRDefault="00716B08">
      <w:pPr>
        <w:pStyle w:val="a3"/>
        <w:jc w:val="left"/>
        <w:rPr>
          <w:sz w:val="20"/>
        </w:rPr>
      </w:pPr>
    </w:p>
    <w:p w14:paraId="246B33E5" w14:textId="77777777" w:rsidR="00716B08" w:rsidRDefault="000C5D6E">
      <w:pPr>
        <w:pStyle w:val="a3"/>
        <w:spacing w:before="5"/>
        <w:jc w:val="left"/>
        <w:rPr>
          <w:sz w:val="17"/>
        </w:rPr>
      </w:pPr>
      <w:r>
        <w:rPr>
          <w:noProof/>
        </w:rPr>
        <w:drawing>
          <wp:anchor distT="0" distB="0" distL="0" distR="0" simplePos="0" relativeHeight="56" behindDoc="0" locked="0" layoutInCell="1" allowOverlap="1" wp14:anchorId="7A4904D5" wp14:editId="5E4B50E5">
            <wp:simplePos x="0" y="0"/>
            <wp:positionH relativeFrom="page">
              <wp:posOffset>1586230</wp:posOffset>
            </wp:positionH>
            <wp:positionV relativeFrom="paragraph">
              <wp:posOffset>151820</wp:posOffset>
            </wp:positionV>
            <wp:extent cx="4896209" cy="2479167"/>
            <wp:effectExtent l="0" t="0" r="0" b="0"/>
            <wp:wrapTopAndBottom/>
            <wp:docPr id="61" name="image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17.png"/>
                    <pic:cNvPicPr/>
                  </pic:nvPicPr>
                  <pic:blipFill>
                    <a:blip r:embed="rId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209" cy="247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2A944" w14:textId="77777777" w:rsidR="00716B08" w:rsidRDefault="00716B08">
      <w:pPr>
        <w:pStyle w:val="a3"/>
        <w:spacing w:before="9"/>
        <w:jc w:val="left"/>
        <w:rPr>
          <w:sz w:val="39"/>
        </w:rPr>
      </w:pPr>
    </w:p>
    <w:p w14:paraId="441474B6" w14:textId="77777777" w:rsidR="00716B08" w:rsidRDefault="000C5D6E" w:rsidP="00147BB7">
      <w:pPr>
        <w:pStyle w:val="a3"/>
        <w:ind w:left="436"/>
        <w:jc w:val="center"/>
      </w:pPr>
      <w:r>
        <w:t>Сурет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Статистикалық</w:t>
      </w:r>
      <w:r>
        <w:rPr>
          <w:spacing w:val="-3"/>
        </w:rPr>
        <w:t xml:space="preserve"> </w:t>
      </w:r>
      <w:r>
        <w:t>талдаулар</w:t>
      </w:r>
      <w:r>
        <w:rPr>
          <w:spacing w:val="-2"/>
        </w:rPr>
        <w:t xml:space="preserve"> </w:t>
      </w:r>
      <w:r>
        <w:t>қалдықтарының</w:t>
      </w:r>
      <w:r>
        <w:rPr>
          <w:spacing w:val="-3"/>
        </w:rPr>
        <w:t xml:space="preserve"> </w:t>
      </w:r>
      <w:r>
        <w:t>(residuals)</w:t>
      </w:r>
      <w:r>
        <w:rPr>
          <w:spacing w:val="-3"/>
        </w:rPr>
        <w:t xml:space="preserve"> </w:t>
      </w:r>
      <w:r>
        <w:t>графикалық</w:t>
      </w:r>
      <w:r>
        <w:rPr>
          <w:spacing w:val="-3"/>
        </w:rPr>
        <w:t xml:space="preserve"> </w:t>
      </w:r>
      <w:r>
        <w:t>көрінісі</w:t>
      </w:r>
    </w:p>
    <w:p w14:paraId="5FCE503E" w14:textId="77777777" w:rsidR="00716B08" w:rsidRDefault="00716B08">
      <w:pPr>
        <w:sectPr w:rsidR="00716B08" w:rsidSect="00147BB7">
          <w:footerReference w:type="default" r:id="rId417"/>
          <w:pgSz w:w="11910" w:h="16840"/>
          <w:pgMar w:top="1134" w:right="567" w:bottom="1134" w:left="1701" w:header="0" w:footer="816" w:gutter="0"/>
          <w:cols w:space="720"/>
        </w:sectPr>
      </w:pPr>
    </w:p>
    <w:p w14:paraId="08E94A78" w14:textId="77777777" w:rsidR="00716B08" w:rsidRDefault="00716B08">
      <w:pPr>
        <w:pStyle w:val="a3"/>
        <w:spacing w:before="1"/>
        <w:jc w:val="left"/>
        <w:rPr>
          <w:sz w:val="10"/>
        </w:rPr>
      </w:pPr>
    </w:p>
    <w:p w14:paraId="78DA9F4D" w14:textId="77777777" w:rsidR="00716B08" w:rsidRDefault="000C5D6E">
      <w:pPr>
        <w:pStyle w:val="a3"/>
        <w:ind w:left="115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0A6B423A" wp14:editId="4FD8672A">
            <wp:extent cx="9046741" cy="4979955"/>
            <wp:effectExtent l="0" t="0" r="0" b="0"/>
            <wp:docPr id="63" name="image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18.png"/>
                    <pic:cNvPicPr/>
                  </pic:nvPicPr>
                  <pic:blipFill>
                    <a:blip r:embed="rId4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6741" cy="49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58A3" w14:textId="77777777" w:rsidR="00716B08" w:rsidRDefault="00716B08">
      <w:pPr>
        <w:pStyle w:val="a3"/>
        <w:spacing w:before="2"/>
        <w:jc w:val="left"/>
        <w:rPr>
          <w:sz w:val="20"/>
        </w:rPr>
      </w:pPr>
    </w:p>
    <w:p w14:paraId="053B553D" w14:textId="77777777" w:rsidR="00716B08" w:rsidRDefault="000C5D6E">
      <w:pPr>
        <w:pStyle w:val="a3"/>
        <w:spacing w:before="89"/>
        <w:ind w:left="3608" w:right="3593"/>
        <w:jc w:val="center"/>
      </w:pPr>
      <w:r>
        <w:t>Сурет</w:t>
      </w:r>
      <w:r>
        <w:rPr>
          <w:spacing w:val="-3"/>
        </w:rPr>
        <w:t xml:space="preserve"> </w:t>
      </w:r>
      <w:r>
        <w:t>35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Қызыл</w:t>
      </w:r>
      <w:r>
        <w:rPr>
          <w:spacing w:val="-3"/>
        </w:rPr>
        <w:t xml:space="preserve"> </w:t>
      </w:r>
      <w:r>
        <w:t>дәнді</w:t>
      </w:r>
      <w:r>
        <w:rPr>
          <w:spacing w:val="-2"/>
        </w:rPr>
        <w:t xml:space="preserve"> </w:t>
      </w:r>
      <w:r>
        <w:t>күріш</w:t>
      </w:r>
      <w:r>
        <w:rPr>
          <w:spacing w:val="-3"/>
        </w:rPr>
        <w:t xml:space="preserve"> </w:t>
      </w:r>
      <w:r>
        <w:t>будандарына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plots</w:t>
      </w:r>
      <w:r>
        <w:rPr>
          <w:spacing w:val="-1"/>
        </w:rPr>
        <w:t xml:space="preserve"> </w:t>
      </w:r>
      <w:r>
        <w:t>талдау</w:t>
      </w:r>
    </w:p>
    <w:p w14:paraId="5041A78D" w14:textId="77777777" w:rsidR="00716B08" w:rsidRDefault="00716B08">
      <w:pPr>
        <w:pStyle w:val="a3"/>
        <w:jc w:val="left"/>
        <w:rPr>
          <w:sz w:val="20"/>
        </w:rPr>
      </w:pPr>
    </w:p>
    <w:p w14:paraId="01C5B461" w14:textId="77777777" w:rsidR="00716B08" w:rsidRDefault="00716B08">
      <w:pPr>
        <w:pStyle w:val="a3"/>
        <w:jc w:val="left"/>
        <w:rPr>
          <w:sz w:val="20"/>
        </w:rPr>
      </w:pPr>
    </w:p>
    <w:p w14:paraId="18A58CC9" w14:textId="77777777" w:rsidR="00716B08" w:rsidRDefault="000C5D6E">
      <w:pPr>
        <w:pStyle w:val="a3"/>
        <w:spacing w:before="247"/>
        <w:ind w:left="3608" w:right="3588"/>
        <w:jc w:val="center"/>
      </w:pPr>
      <w:r>
        <w:t>92</w:t>
      </w:r>
    </w:p>
    <w:p w14:paraId="2216C08F" w14:textId="77777777" w:rsidR="00716B08" w:rsidRDefault="00716B08">
      <w:pPr>
        <w:jc w:val="center"/>
        <w:sectPr w:rsidR="00716B08">
          <w:footerReference w:type="default" r:id="rId419"/>
          <w:pgSz w:w="16840" w:h="11910" w:orient="landscape"/>
          <w:pgMar w:top="1100" w:right="600" w:bottom="280" w:left="1720" w:header="0" w:footer="0" w:gutter="0"/>
          <w:cols w:space="720"/>
        </w:sectPr>
      </w:pPr>
    </w:p>
    <w:p w14:paraId="5DE5E7A4" w14:textId="77777777" w:rsidR="00716B08" w:rsidRDefault="000C5D6E" w:rsidP="00B57D05">
      <w:pPr>
        <w:pStyle w:val="1"/>
        <w:numPr>
          <w:ilvl w:val="1"/>
          <w:numId w:val="9"/>
        </w:numPr>
        <w:tabs>
          <w:tab w:val="left" w:pos="1554"/>
        </w:tabs>
        <w:spacing w:before="74"/>
        <w:ind w:left="0" w:right="120" w:firstLine="567"/>
      </w:pPr>
      <w:r>
        <w:lastRenderedPageBreak/>
        <w:t>Қазақстан</w:t>
      </w:r>
      <w:r>
        <w:rPr>
          <w:spacing w:val="1"/>
        </w:rPr>
        <w:t xml:space="preserve"> </w:t>
      </w:r>
      <w:r>
        <w:t>Республикасының</w:t>
      </w:r>
      <w:r>
        <w:rPr>
          <w:spacing w:val="1"/>
        </w:rPr>
        <w:t xml:space="preserve"> </w:t>
      </w:r>
      <w:r>
        <w:t>күріш</w:t>
      </w:r>
      <w:r>
        <w:rPr>
          <w:spacing w:val="1"/>
        </w:rPr>
        <w:t xml:space="preserve"> </w:t>
      </w:r>
      <w:r>
        <w:t>өсіруші</w:t>
      </w:r>
      <w:r>
        <w:rPr>
          <w:spacing w:val="1"/>
        </w:rPr>
        <w:t xml:space="preserve"> </w:t>
      </w:r>
      <w:r>
        <w:t>аймақтарының</w:t>
      </w:r>
      <w:r>
        <w:rPr>
          <w:spacing w:val="1"/>
        </w:rPr>
        <w:t xml:space="preserve"> </w:t>
      </w:r>
      <w:r>
        <w:t>жағдайында дәстүрлі селекция әдісі арқылы алынған алғашқы отандық,</w:t>
      </w:r>
      <w:r>
        <w:rPr>
          <w:spacing w:val="1"/>
        </w:rPr>
        <w:t xml:space="preserve"> </w:t>
      </w:r>
      <w:r>
        <w:t>қызыл дәнді, глютинозды «Алмавита» сортының пайдалы шаруашылық-</w:t>
      </w:r>
      <w:r>
        <w:rPr>
          <w:spacing w:val="1"/>
        </w:rPr>
        <w:t xml:space="preserve"> </w:t>
      </w:r>
      <w:r>
        <w:t>құнды</w:t>
      </w:r>
      <w:r>
        <w:rPr>
          <w:spacing w:val="-2"/>
        </w:rPr>
        <w:t xml:space="preserve"> </w:t>
      </w:r>
      <w:r>
        <w:t>белгілері</w:t>
      </w:r>
    </w:p>
    <w:p w14:paraId="57F47989" w14:textId="77777777" w:rsidR="00716B08" w:rsidRDefault="000C5D6E" w:rsidP="00B57D05">
      <w:pPr>
        <w:pStyle w:val="a3"/>
        <w:spacing w:before="2"/>
        <w:ind w:right="121" w:firstLine="567"/>
      </w:pPr>
      <w:r>
        <w:t>Күріштің</w:t>
      </w:r>
      <w:r>
        <w:rPr>
          <w:spacing w:val="1"/>
        </w:rPr>
        <w:t xml:space="preserve"> </w:t>
      </w:r>
      <w:r>
        <w:t>перикарпы</w:t>
      </w:r>
      <w:r>
        <w:rPr>
          <w:spacing w:val="1"/>
        </w:rPr>
        <w:t xml:space="preserve"> </w:t>
      </w:r>
      <w:r>
        <w:t>боялған,</w:t>
      </w:r>
      <w:r>
        <w:rPr>
          <w:spacing w:val="1"/>
        </w:rPr>
        <w:t xml:space="preserve"> </w:t>
      </w:r>
      <w:r>
        <w:t>төмен</w:t>
      </w:r>
      <w:r>
        <w:rPr>
          <w:spacing w:val="1"/>
        </w:rPr>
        <w:t xml:space="preserve"> </w:t>
      </w:r>
      <w:r>
        <w:t>амилозалы,</w:t>
      </w:r>
      <w:r>
        <w:rPr>
          <w:spacing w:val="1"/>
        </w:rPr>
        <w:t xml:space="preserve"> </w:t>
      </w:r>
      <w:r>
        <w:t>глютинозды</w:t>
      </w:r>
      <w:r>
        <w:rPr>
          <w:spacing w:val="1"/>
        </w:rPr>
        <w:t xml:space="preserve"> </w:t>
      </w:r>
      <w:r>
        <w:t>сортүлгісі</w:t>
      </w:r>
      <w:r>
        <w:rPr>
          <w:spacing w:val="1"/>
        </w:rPr>
        <w:t xml:space="preserve"> </w:t>
      </w:r>
      <w:r>
        <w:t>Алмавита</w:t>
      </w:r>
      <w:r>
        <w:rPr>
          <w:spacing w:val="1"/>
        </w:rPr>
        <w:t xml:space="preserve"> </w:t>
      </w:r>
      <w:r>
        <w:t>F</w:t>
      </w:r>
      <w:r>
        <w:rPr>
          <w:vertAlign w:val="subscript"/>
        </w:rPr>
        <w:t>5</w:t>
      </w:r>
      <w:r>
        <w:rPr>
          <w:spacing w:val="1"/>
        </w:rPr>
        <w:t xml:space="preserve"> </w:t>
      </w:r>
      <w:r>
        <w:t>Вита/Фатима</w:t>
      </w:r>
      <w:r>
        <w:rPr>
          <w:spacing w:val="1"/>
        </w:rPr>
        <w:t xml:space="preserve"> </w:t>
      </w:r>
      <w:r>
        <w:t>будандарынан</w:t>
      </w:r>
      <w:r>
        <w:rPr>
          <w:spacing w:val="1"/>
        </w:rPr>
        <w:t xml:space="preserve"> </w:t>
      </w:r>
      <w:r>
        <w:t>Алматы</w:t>
      </w:r>
      <w:r>
        <w:rPr>
          <w:spacing w:val="1"/>
        </w:rPr>
        <w:t xml:space="preserve"> </w:t>
      </w:r>
      <w:r>
        <w:t>облысы</w:t>
      </w:r>
      <w:r>
        <w:rPr>
          <w:spacing w:val="1"/>
        </w:rPr>
        <w:t xml:space="preserve"> </w:t>
      </w:r>
      <w:r>
        <w:t>Балқаш</w:t>
      </w:r>
      <w:r>
        <w:rPr>
          <w:spacing w:val="1"/>
        </w:rPr>
        <w:t xml:space="preserve"> </w:t>
      </w:r>
      <w:r>
        <w:t>ауданы</w:t>
      </w:r>
      <w:r>
        <w:rPr>
          <w:spacing w:val="1"/>
        </w:rPr>
        <w:t xml:space="preserve"> </w:t>
      </w:r>
      <w:r>
        <w:t>жағдайында</w:t>
      </w:r>
      <w:r>
        <w:rPr>
          <w:spacing w:val="1"/>
        </w:rPr>
        <w:t xml:space="preserve"> </w:t>
      </w:r>
      <w:r>
        <w:t>іріктеліп</w:t>
      </w:r>
      <w:r>
        <w:rPr>
          <w:spacing w:val="1"/>
        </w:rPr>
        <w:t xml:space="preserve"> </w:t>
      </w:r>
      <w:r>
        <w:t>алынған.</w:t>
      </w:r>
      <w:r>
        <w:rPr>
          <w:spacing w:val="1"/>
        </w:rPr>
        <w:t xml:space="preserve"> </w:t>
      </w:r>
      <w:r>
        <w:t>Сорт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ФҒО</w:t>
      </w:r>
      <w:r>
        <w:rPr>
          <w:spacing w:val="1"/>
        </w:rPr>
        <w:t xml:space="preserve"> </w:t>
      </w:r>
      <w:r>
        <w:t>селекционерлерімен</w:t>
      </w:r>
      <w:r>
        <w:rPr>
          <w:spacing w:val="1"/>
        </w:rPr>
        <w:t xml:space="preserve"> </w:t>
      </w:r>
      <w:r>
        <w:t>(Краснодар</w:t>
      </w:r>
      <w:r>
        <w:rPr>
          <w:spacing w:val="1"/>
        </w:rPr>
        <w:t xml:space="preserve"> </w:t>
      </w:r>
      <w:r>
        <w:t>қ.,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б.ғ.д.,</w:t>
      </w:r>
      <w:r>
        <w:rPr>
          <w:spacing w:val="1"/>
        </w:rPr>
        <w:t xml:space="preserve"> </w:t>
      </w:r>
      <w:r>
        <w:t>проф.,</w:t>
      </w:r>
      <w:r>
        <w:rPr>
          <w:spacing w:val="1"/>
        </w:rPr>
        <w:t xml:space="preserve"> </w:t>
      </w:r>
      <w:r>
        <w:t>Зеленский</w:t>
      </w:r>
      <w:r>
        <w:rPr>
          <w:spacing w:val="1"/>
        </w:rPr>
        <w:t xml:space="preserve"> </w:t>
      </w:r>
      <w:r>
        <w:t>Г.Л.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авторлық)</w:t>
      </w:r>
      <w:r>
        <w:rPr>
          <w:spacing w:val="1"/>
        </w:rPr>
        <w:t xml:space="preserve"> </w:t>
      </w:r>
      <w:r>
        <w:t>бірігіп</w:t>
      </w:r>
      <w:r>
        <w:rPr>
          <w:spacing w:val="1"/>
        </w:rPr>
        <w:t xml:space="preserve"> </w:t>
      </w:r>
      <w:r>
        <w:t>шығарылған.</w:t>
      </w:r>
    </w:p>
    <w:p w14:paraId="58E75961" w14:textId="77777777" w:rsidR="00716B08" w:rsidRDefault="000C5D6E" w:rsidP="00B57D05">
      <w:pPr>
        <w:pStyle w:val="a3"/>
        <w:ind w:right="120" w:firstLine="567"/>
      </w:pPr>
      <w:r>
        <w:t>Алмавита</w:t>
      </w:r>
      <w:r>
        <w:rPr>
          <w:spacing w:val="1"/>
        </w:rPr>
        <w:t xml:space="preserve"> </w:t>
      </w:r>
      <w:r>
        <w:t>сортының</w:t>
      </w:r>
      <w:r>
        <w:rPr>
          <w:spacing w:val="1"/>
        </w:rPr>
        <w:t xml:space="preserve"> </w:t>
      </w:r>
      <w:r>
        <w:t>вегетациялық</w:t>
      </w:r>
      <w:r>
        <w:rPr>
          <w:spacing w:val="1"/>
        </w:rPr>
        <w:t xml:space="preserve"> </w:t>
      </w:r>
      <w:r>
        <w:t>кезеңі</w:t>
      </w:r>
      <w:r>
        <w:rPr>
          <w:spacing w:val="1"/>
        </w:rPr>
        <w:t xml:space="preserve"> </w:t>
      </w:r>
      <w:r>
        <w:t>115-118</w:t>
      </w:r>
      <w:r>
        <w:rPr>
          <w:spacing w:val="1"/>
        </w:rPr>
        <w:t xml:space="preserve"> </w:t>
      </w:r>
      <w:r>
        <w:t>күнді</w:t>
      </w:r>
      <w:r>
        <w:rPr>
          <w:spacing w:val="1"/>
        </w:rPr>
        <w:t xml:space="preserve"> </w:t>
      </w:r>
      <w:r>
        <w:t>құрайды.</w:t>
      </w:r>
      <w:r>
        <w:rPr>
          <w:spacing w:val="1"/>
        </w:rPr>
        <w:t xml:space="preserve"> </w:t>
      </w:r>
      <w:r>
        <w:t>Сорт</w:t>
      </w:r>
      <w:r>
        <w:rPr>
          <w:spacing w:val="1"/>
        </w:rPr>
        <w:t xml:space="preserve"> </w:t>
      </w:r>
      <w:r>
        <w:t>төмен амилозалы, дәнінің крахмалында амилопектин және 1% амилоза болады</w:t>
      </w:r>
      <w:r>
        <w:rPr>
          <w:spacing w:val="1"/>
        </w:rPr>
        <w:t xml:space="preserve"> </w:t>
      </w:r>
      <w:r>
        <w:t>(әдеттегі күріш сорттарында амилоза мөлшері 8-ден 37% дейін). Перикарпы</w:t>
      </w:r>
      <w:r>
        <w:rPr>
          <w:spacing w:val="1"/>
        </w:rPr>
        <w:t xml:space="preserve"> </w:t>
      </w:r>
      <w:r>
        <w:t>боялған глютинозды күріштің дәні арнайы диеталық өнім үшін қолданылады.</w:t>
      </w:r>
      <w:r>
        <w:rPr>
          <w:spacing w:val="1"/>
        </w:rPr>
        <w:t xml:space="preserve"> </w:t>
      </w:r>
      <w:r>
        <w:t>Әсіресе,</w:t>
      </w:r>
      <w:r>
        <w:rPr>
          <w:spacing w:val="-2"/>
        </w:rPr>
        <w:t xml:space="preserve"> </w:t>
      </w:r>
      <w:r>
        <w:t>нәрестелерді</w:t>
      </w:r>
      <w:r>
        <w:rPr>
          <w:spacing w:val="1"/>
        </w:rPr>
        <w:t xml:space="preserve"> </w:t>
      </w:r>
      <w:r>
        <w:t>жасанды</w:t>
      </w:r>
      <w:r>
        <w:rPr>
          <w:spacing w:val="-1"/>
        </w:rPr>
        <w:t xml:space="preserve"> </w:t>
      </w:r>
      <w:r>
        <w:t>тамақтандыру кезінде</w:t>
      </w:r>
      <w:r>
        <w:rPr>
          <w:spacing w:val="-3"/>
        </w:rPr>
        <w:t xml:space="preserve"> </w:t>
      </w:r>
      <w:r>
        <w:t>өте</w:t>
      </w:r>
      <w:r>
        <w:rPr>
          <w:spacing w:val="-1"/>
        </w:rPr>
        <w:t xml:space="preserve"> </w:t>
      </w:r>
      <w:r>
        <w:t>қажет.</w:t>
      </w:r>
    </w:p>
    <w:p w14:paraId="3E5CCB8F" w14:textId="77777777" w:rsidR="00716B08" w:rsidRDefault="000C5D6E" w:rsidP="00B57D05">
      <w:pPr>
        <w:pStyle w:val="a3"/>
        <w:spacing w:before="1" w:line="322" w:lineRule="exact"/>
        <w:ind w:firstLine="567"/>
      </w:pPr>
      <w:r>
        <w:t>Сорт</w:t>
      </w:r>
      <w:r>
        <w:rPr>
          <w:spacing w:val="2"/>
        </w:rPr>
        <w:t xml:space="preserve"> </w:t>
      </w:r>
      <w:r>
        <w:t>авторлары</w:t>
      </w:r>
      <w:r>
        <w:rPr>
          <w:spacing w:val="4"/>
        </w:rPr>
        <w:t xml:space="preserve"> </w:t>
      </w:r>
      <w:r>
        <w:t>Зеленский</w:t>
      </w:r>
      <w:r>
        <w:rPr>
          <w:spacing w:val="1"/>
        </w:rPr>
        <w:t xml:space="preserve"> </w:t>
      </w:r>
      <w:r>
        <w:t>Г.Л.</w:t>
      </w:r>
      <w:r>
        <w:rPr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50%,</w:t>
      </w:r>
      <w:r>
        <w:rPr>
          <w:spacing w:val="2"/>
        </w:rPr>
        <w:t xml:space="preserve"> </w:t>
      </w:r>
      <w:r>
        <w:t>Усенбеков</w:t>
      </w:r>
      <w:r>
        <w:rPr>
          <w:spacing w:val="3"/>
        </w:rPr>
        <w:t xml:space="preserve"> </w:t>
      </w:r>
      <w:r>
        <w:t>Б.Н.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8%,</w:t>
      </w:r>
      <w:r>
        <w:rPr>
          <w:spacing w:val="3"/>
        </w:rPr>
        <w:t xml:space="preserve"> </w:t>
      </w:r>
      <w:r>
        <w:t>Амирова</w:t>
      </w:r>
      <w:r>
        <w:rPr>
          <w:spacing w:val="1"/>
        </w:rPr>
        <w:t xml:space="preserve"> </w:t>
      </w:r>
      <w:r>
        <w:t>А.К.</w:t>
      </w:r>
    </w:p>
    <w:p w14:paraId="08FA0751" w14:textId="77777777" w:rsidR="00716B08" w:rsidRDefault="000C5D6E" w:rsidP="00B57D05">
      <w:pPr>
        <w:pStyle w:val="a4"/>
        <w:numPr>
          <w:ilvl w:val="0"/>
          <w:numId w:val="14"/>
        </w:numPr>
        <w:tabs>
          <w:tab w:val="left" w:pos="297"/>
        </w:tabs>
        <w:ind w:left="0" w:right="121" w:firstLine="567"/>
        <w:rPr>
          <w:sz w:val="28"/>
        </w:rPr>
      </w:pPr>
      <w:r>
        <w:rPr>
          <w:spacing w:val="-1"/>
          <w:sz w:val="28"/>
        </w:rPr>
        <w:t>6%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Беркімба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Х.А.</w:t>
      </w:r>
      <w:r>
        <w:rPr>
          <w:spacing w:val="-16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6%,</w:t>
      </w:r>
      <w:r>
        <w:rPr>
          <w:spacing w:val="-18"/>
          <w:sz w:val="28"/>
        </w:rPr>
        <w:t xml:space="preserve"> </w:t>
      </w:r>
      <w:r>
        <w:rPr>
          <w:sz w:val="28"/>
        </w:rPr>
        <w:t>Мынбаева</w:t>
      </w:r>
      <w:r>
        <w:rPr>
          <w:spacing w:val="-18"/>
          <w:sz w:val="28"/>
        </w:rPr>
        <w:t xml:space="preserve"> </w:t>
      </w:r>
      <w:r>
        <w:rPr>
          <w:sz w:val="28"/>
        </w:rPr>
        <w:t>Д.О.</w:t>
      </w:r>
      <w:r>
        <w:rPr>
          <w:spacing w:val="-16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6%,</w:t>
      </w:r>
      <w:r>
        <w:rPr>
          <w:spacing w:val="-18"/>
          <w:sz w:val="28"/>
        </w:rPr>
        <w:t xml:space="preserve"> </w:t>
      </w:r>
      <w:r>
        <w:rPr>
          <w:sz w:val="28"/>
        </w:rPr>
        <w:t>Байсеитова</w:t>
      </w:r>
      <w:r>
        <w:rPr>
          <w:spacing w:val="-21"/>
          <w:sz w:val="28"/>
        </w:rPr>
        <w:t xml:space="preserve"> </w:t>
      </w:r>
      <w:r>
        <w:rPr>
          <w:sz w:val="28"/>
        </w:rPr>
        <w:t>Г.А.</w:t>
      </w:r>
      <w:r>
        <w:rPr>
          <w:spacing w:val="-16"/>
          <w:sz w:val="28"/>
        </w:rPr>
        <w:t xml:space="preserve"> </w:t>
      </w:r>
      <w:r>
        <w:rPr>
          <w:sz w:val="28"/>
        </w:rPr>
        <w:t>–</w:t>
      </w:r>
      <w:r>
        <w:rPr>
          <w:spacing w:val="-19"/>
          <w:sz w:val="28"/>
        </w:rPr>
        <w:t xml:space="preserve"> </w:t>
      </w:r>
      <w:r>
        <w:rPr>
          <w:sz w:val="28"/>
        </w:rPr>
        <w:t>6%,</w:t>
      </w:r>
      <w:r>
        <w:rPr>
          <w:spacing w:val="-21"/>
          <w:sz w:val="28"/>
        </w:rPr>
        <w:t xml:space="preserve"> </w:t>
      </w:r>
      <w:r>
        <w:rPr>
          <w:sz w:val="28"/>
        </w:rPr>
        <w:t>Нусупова</w:t>
      </w:r>
      <w:r>
        <w:rPr>
          <w:spacing w:val="-68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6%,</w:t>
      </w:r>
      <w:r>
        <w:rPr>
          <w:spacing w:val="-4"/>
          <w:sz w:val="28"/>
        </w:rPr>
        <w:t xml:space="preserve"> </w:t>
      </w:r>
      <w:r>
        <w:rPr>
          <w:sz w:val="28"/>
        </w:rPr>
        <w:t>Аймаков</w:t>
      </w:r>
      <w:r>
        <w:rPr>
          <w:spacing w:val="-2"/>
          <w:sz w:val="28"/>
        </w:rPr>
        <w:t xml:space="preserve"> </w:t>
      </w:r>
      <w:r>
        <w:rPr>
          <w:sz w:val="28"/>
        </w:rPr>
        <w:t>Ж.Ж.</w:t>
      </w:r>
      <w:r>
        <w:rPr>
          <w:spacing w:val="1"/>
          <w:sz w:val="28"/>
        </w:rPr>
        <w:t xml:space="preserve"> </w:t>
      </w:r>
      <w:r>
        <w:rPr>
          <w:sz w:val="28"/>
        </w:rPr>
        <w:t>– 6%,</w:t>
      </w:r>
      <w:r>
        <w:rPr>
          <w:spacing w:val="-1"/>
          <w:sz w:val="28"/>
        </w:rPr>
        <w:t xml:space="preserve"> </w:t>
      </w:r>
      <w:r>
        <w:rPr>
          <w:sz w:val="28"/>
        </w:rPr>
        <w:t>Кан В.П. –</w:t>
      </w:r>
      <w:r>
        <w:rPr>
          <w:spacing w:val="-2"/>
          <w:sz w:val="28"/>
        </w:rPr>
        <w:t xml:space="preserve"> </w:t>
      </w:r>
      <w:r>
        <w:rPr>
          <w:sz w:val="28"/>
        </w:rPr>
        <w:t>6%.</w:t>
      </w:r>
    </w:p>
    <w:p w14:paraId="7AF76425" w14:textId="77777777" w:rsidR="00716B08" w:rsidRDefault="000C5D6E" w:rsidP="00B57D05">
      <w:pPr>
        <w:pStyle w:val="a3"/>
        <w:ind w:right="120" w:firstLine="567"/>
      </w:pPr>
      <w:r>
        <w:t>Ботаникал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морфологиялық</w:t>
      </w:r>
      <w:r>
        <w:rPr>
          <w:spacing w:val="1"/>
        </w:rPr>
        <w:t xml:space="preserve"> </w:t>
      </w:r>
      <w:r>
        <w:t>сипаттамалары.</w:t>
      </w:r>
      <w:r>
        <w:rPr>
          <w:spacing w:val="1"/>
        </w:rPr>
        <w:t xml:space="preserve"> </w:t>
      </w:r>
      <w:r>
        <w:t>Алмавита</w:t>
      </w:r>
      <w:r>
        <w:rPr>
          <w:spacing w:val="1"/>
        </w:rPr>
        <w:t xml:space="preserve"> </w:t>
      </w:r>
      <w:r>
        <w:t>сортының</w:t>
      </w:r>
      <w:r>
        <w:rPr>
          <w:spacing w:val="-67"/>
        </w:rPr>
        <w:t xml:space="preserve"> </w:t>
      </w:r>
      <w:r>
        <w:t>ботаникалық</w:t>
      </w:r>
      <w:r>
        <w:rPr>
          <w:spacing w:val="-8"/>
        </w:rPr>
        <w:t xml:space="preserve"> </w:t>
      </w:r>
      <w:r>
        <w:t>сипаттамасы:</w:t>
      </w:r>
      <w:r>
        <w:rPr>
          <w:spacing w:val="-7"/>
        </w:rPr>
        <w:t xml:space="preserve"> </w:t>
      </w:r>
      <w:r>
        <w:t>түр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i/>
        </w:rPr>
        <w:t>Oryza</w:t>
      </w:r>
      <w:r>
        <w:rPr>
          <w:i/>
          <w:spacing w:val="-8"/>
        </w:rPr>
        <w:t xml:space="preserve"> </w:t>
      </w:r>
      <w:r>
        <w:rPr>
          <w:i/>
        </w:rPr>
        <w:t>sativa</w:t>
      </w:r>
      <w:r>
        <w:rPr>
          <w:i/>
          <w:spacing w:val="-5"/>
        </w:rPr>
        <w:t xml:space="preserve"> </w:t>
      </w:r>
      <w:r>
        <w:t>L.,</w:t>
      </w:r>
      <w:r>
        <w:rPr>
          <w:spacing w:val="-10"/>
        </w:rPr>
        <w:t xml:space="preserve"> </w:t>
      </w:r>
      <w:r>
        <w:t>түрасты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i/>
        </w:rPr>
        <w:t>sativa</w:t>
      </w:r>
      <w:r>
        <w:rPr>
          <w:i/>
          <w:spacing w:val="-6"/>
        </w:rPr>
        <w:t xml:space="preserve"> </w:t>
      </w:r>
      <w:r>
        <w:t>(</w:t>
      </w:r>
      <w:r>
        <w:rPr>
          <w:i/>
        </w:rPr>
        <w:t>japonica</w:t>
      </w:r>
      <w:r>
        <w:rPr>
          <w:i/>
          <w:spacing w:val="-10"/>
        </w:rPr>
        <w:t xml:space="preserve"> </w:t>
      </w:r>
      <w:r>
        <w:rPr>
          <w:i/>
        </w:rPr>
        <w:t>Кato)</w:t>
      </w:r>
      <w:r>
        <w:t>,</w:t>
      </w:r>
      <w:r>
        <w:rPr>
          <w:spacing w:val="-67"/>
        </w:rPr>
        <w:t xml:space="preserve"> </w:t>
      </w:r>
      <w:r>
        <w:t xml:space="preserve">перикарпы боялған глютинозды дәндердің түрлерінің тобы – </w:t>
      </w:r>
      <w:r>
        <w:rPr>
          <w:i/>
        </w:rPr>
        <w:t>Convar. yagluco</w:t>
      </w:r>
      <w:r>
        <w:rPr>
          <w:i/>
          <w:spacing w:val="1"/>
        </w:rPr>
        <w:t xml:space="preserve"> </w:t>
      </w:r>
      <w:r>
        <w:rPr>
          <w:i/>
          <w:spacing w:val="-1"/>
        </w:rPr>
        <w:t>Lyakh,</w:t>
      </w:r>
      <w:r>
        <w:rPr>
          <w:i/>
          <w:spacing w:val="-16"/>
        </w:rPr>
        <w:t xml:space="preserve"> </w:t>
      </w:r>
      <w:r>
        <w:rPr>
          <w:spacing w:val="-1"/>
        </w:rPr>
        <w:t>масақтары</w:t>
      </w:r>
      <w:r>
        <w:rPr>
          <w:spacing w:val="-16"/>
        </w:rPr>
        <w:t xml:space="preserve"> </w:t>
      </w:r>
      <w:r>
        <w:t>қылтанақсыз,</w:t>
      </w:r>
      <w:r>
        <w:rPr>
          <w:spacing w:val="-16"/>
        </w:rPr>
        <w:t xml:space="preserve"> </w:t>
      </w:r>
      <w:r>
        <w:t>түр</w:t>
      </w:r>
      <w:r>
        <w:rPr>
          <w:spacing w:val="-15"/>
        </w:rPr>
        <w:t xml:space="preserve"> </w:t>
      </w:r>
      <w:r>
        <w:t>бөлігі</w:t>
      </w:r>
      <w:r>
        <w:rPr>
          <w:spacing w:val="-14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rPr>
          <w:i/>
        </w:rPr>
        <w:t>var.</w:t>
      </w:r>
      <w:r>
        <w:rPr>
          <w:i/>
          <w:spacing w:val="-17"/>
        </w:rPr>
        <w:t xml:space="preserve"> </w:t>
      </w:r>
      <w:r>
        <w:rPr>
          <w:i/>
        </w:rPr>
        <w:t>Jorhatica</w:t>
      </w:r>
      <w:r>
        <w:rPr>
          <w:i/>
          <w:spacing w:val="-13"/>
        </w:rPr>
        <w:t xml:space="preserve"> </w:t>
      </w:r>
      <w:r>
        <w:rPr>
          <w:i/>
        </w:rPr>
        <w:t>Gust</w:t>
      </w:r>
      <w:r>
        <w:t>.</w:t>
      </w:r>
      <w:r>
        <w:rPr>
          <w:spacing w:val="-17"/>
        </w:rPr>
        <w:t xml:space="preserve"> </w:t>
      </w:r>
      <w:r>
        <w:t>Гүл</w:t>
      </w:r>
      <w:r>
        <w:rPr>
          <w:spacing w:val="-17"/>
        </w:rPr>
        <w:t xml:space="preserve"> </w:t>
      </w:r>
      <w:r>
        <w:t>қабықшалары</w:t>
      </w:r>
      <w:r>
        <w:rPr>
          <w:spacing w:val="-68"/>
        </w:rPr>
        <w:t xml:space="preserve"> </w:t>
      </w:r>
      <w:r>
        <w:t>түксіз,</w:t>
      </w:r>
      <w:r>
        <w:rPr>
          <w:spacing w:val="1"/>
        </w:rPr>
        <w:t xml:space="preserve"> </w:t>
      </w:r>
      <w:r>
        <w:t>антоцианды</w:t>
      </w:r>
      <w:r>
        <w:rPr>
          <w:spacing w:val="1"/>
        </w:rPr>
        <w:t xml:space="preserve"> </w:t>
      </w:r>
      <w:r>
        <w:t>түске</w:t>
      </w:r>
      <w:r>
        <w:rPr>
          <w:spacing w:val="1"/>
        </w:rPr>
        <w:t xml:space="preserve"> </w:t>
      </w:r>
      <w:r>
        <w:t>(күлгін)</w:t>
      </w:r>
      <w:r>
        <w:rPr>
          <w:spacing w:val="1"/>
        </w:rPr>
        <w:t xml:space="preserve"> </w:t>
      </w:r>
      <w:r>
        <w:t>боялған,</w:t>
      </w:r>
      <w:r>
        <w:rPr>
          <w:spacing w:val="1"/>
        </w:rPr>
        <w:t xml:space="preserve"> </w:t>
      </w:r>
      <w:r>
        <w:t>түкті.</w:t>
      </w:r>
      <w:r>
        <w:rPr>
          <w:spacing w:val="1"/>
        </w:rPr>
        <w:t xml:space="preserve"> </w:t>
      </w:r>
      <w:r>
        <w:t>Өсімдік</w:t>
      </w:r>
      <w:r>
        <w:rPr>
          <w:spacing w:val="1"/>
        </w:rPr>
        <w:t xml:space="preserve"> </w:t>
      </w:r>
      <w:r>
        <w:t>биіктігі</w:t>
      </w:r>
      <w:r>
        <w:rPr>
          <w:spacing w:val="1"/>
        </w:rPr>
        <w:t xml:space="preserve"> </w:t>
      </w:r>
      <w:r>
        <w:t>65-68</w:t>
      </w:r>
      <w:r>
        <w:rPr>
          <w:spacing w:val="1"/>
        </w:rPr>
        <w:t xml:space="preserve"> </w:t>
      </w:r>
      <w:r>
        <w:t>см.</w:t>
      </w:r>
      <w:r>
        <w:rPr>
          <w:spacing w:val="-67"/>
        </w:rPr>
        <w:t xml:space="preserve"> </w:t>
      </w:r>
      <w:r>
        <w:t>Сабағының</w:t>
      </w:r>
      <w:r>
        <w:rPr>
          <w:spacing w:val="1"/>
        </w:rPr>
        <w:t xml:space="preserve"> </w:t>
      </w:r>
      <w:r>
        <w:t>жуандығы</w:t>
      </w:r>
      <w:r>
        <w:rPr>
          <w:spacing w:val="1"/>
        </w:rPr>
        <w:t xml:space="preserve"> </w:t>
      </w:r>
      <w:r>
        <w:t>орташа,</w:t>
      </w:r>
      <w:r>
        <w:rPr>
          <w:spacing w:val="1"/>
        </w:rPr>
        <w:t xml:space="preserve"> </w:t>
      </w:r>
      <w:r>
        <w:t>майысқыш,</w:t>
      </w:r>
      <w:r>
        <w:rPr>
          <w:spacing w:val="1"/>
        </w:rPr>
        <w:t xml:space="preserve"> </w:t>
      </w:r>
      <w:r>
        <w:t>жатып</w:t>
      </w:r>
      <w:r>
        <w:rPr>
          <w:spacing w:val="1"/>
        </w:rPr>
        <w:t xml:space="preserve"> </w:t>
      </w:r>
      <w:r>
        <w:t>қалмайды.</w:t>
      </w:r>
      <w:r>
        <w:rPr>
          <w:spacing w:val="1"/>
        </w:rPr>
        <w:t xml:space="preserve"> </w:t>
      </w:r>
      <w:r>
        <w:t>Жапырақтары</w:t>
      </w:r>
      <w:r>
        <w:rPr>
          <w:spacing w:val="1"/>
        </w:rPr>
        <w:t xml:space="preserve"> </w:t>
      </w:r>
      <w:r>
        <w:t>орташа</w:t>
      </w:r>
      <w:r>
        <w:rPr>
          <w:spacing w:val="-6"/>
        </w:rPr>
        <w:t xml:space="preserve"> </w:t>
      </w:r>
      <w:r>
        <w:t>жасыл,</w:t>
      </w:r>
      <w:r>
        <w:rPr>
          <w:spacing w:val="-7"/>
        </w:rPr>
        <w:t xml:space="preserve"> </w:t>
      </w:r>
      <w:r>
        <w:t>ені</w:t>
      </w:r>
      <w:r>
        <w:rPr>
          <w:spacing w:val="-4"/>
        </w:rPr>
        <w:t xml:space="preserve"> </w:t>
      </w:r>
      <w:r>
        <w:t>орташа,</w:t>
      </w:r>
      <w:r>
        <w:rPr>
          <w:spacing w:val="-7"/>
        </w:rPr>
        <w:t xml:space="preserve"> </w:t>
      </w:r>
      <w:r>
        <w:t>ұзындығы</w:t>
      </w:r>
      <w:r>
        <w:rPr>
          <w:spacing w:val="-6"/>
        </w:rPr>
        <w:t xml:space="preserve"> </w:t>
      </w:r>
      <w:r>
        <w:t>иілген</w:t>
      </w:r>
      <w:r>
        <w:rPr>
          <w:spacing w:val="-5"/>
        </w:rPr>
        <w:t xml:space="preserve"> </w:t>
      </w:r>
      <w:r>
        <w:t>пластиналы.</w:t>
      </w:r>
      <w:r>
        <w:rPr>
          <w:spacing w:val="-7"/>
        </w:rPr>
        <w:t xml:space="preserve"> </w:t>
      </w:r>
      <w:r>
        <w:t>Масағының</w:t>
      </w:r>
      <w:r>
        <w:rPr>
          <w:spacing w:val="-6"/>
        </w:rPr>
        <w:t xml:space="preserve"> </w:t>
      </w:r>
      <w:r>
        <w:t>ұзындығы</w:t>
      </w:r>
      <w:r>
        <w:rPr>
          <w:spacing w:val="-67"/>
        </w:rPr>
        <w:t xml:space="preserve"> </w:t>
      </w:r>
      <w:r>
        <w:t>11-13</w:t>
      </w:r>
      <w:r>
        <w:rPr>
          <w:spacing w:val="-5"/>
        </w:rPr>
        <w:t xml:space="preserve"> </w:t>
      </w:r>
      <w:r>
        <w:t>см,</w:t>
      </w:r>
      <w:r>
        <w:rPr>
          <w:spacing w:val="-5"/>
        </w:rPr>
        <w:t xml:space="preserve"> </w:t>
      </w:r>
      <w:r>
        <w:t>тығыздығы</w:t>
      </w:r>
      <w:r>
        <w:rPr>
          <w:spacing w:val="-4"/>
        </w:rPr>
        <w:t xml:space="preserve"> </w:t>
      </w:r>
      <w:r>
        <w:t>5-6</w:t>
      </w:r>
      <w:r>
        <w:rPr>
          <w:spacing w:val="-4"/>
        </w:rPr>
        <w:t xml:space="preserve"> </w:t>
      </w:r>
      <w:r>
        <w:t>тал/см.</w:t>
      </w:r>
      <w:r>
        <w:rPr>
          <w:spacing w:val="-5"/>
        </w:rPr>
        <w:t xml:space="preserve"> </w:t>
      </w:r>
      <w:r>
        <w:t>Масақтағы</w:t>
      </w:r>
      <w:r>
        <w:rPr>
          <w:spacing w:val="-4"/>
        </w:rPr>
        <w:t xml:space="preserve"> </w:t>
      </w:r>
      <w:r>
        <w:t>жалпы</w:t>
      </w:r>
      <w:r>
        <w:rPr>
          <w:spacing w:val="-4"/>
        </w:rPr>
        <w:t xml:space="preserve"> </w:t>
      </w:r>
      <w:r>
        <w:t>масақшалар</w:t>
      </w:r>
      <w:r>
        <w:rPr>
          <w:spacing w:val="-4"/>
        </w:rPr>
        <w:t xml:space="preserve"> </w:t>
      </w:r>
      <w:r>
        <w:t>саны</w:t>
      </w:r>
      <w:r>
        <w:rPr>
          <w:spacing w:val="-6"/>
        </w:rPr>
        <w:t xml:space="preserve"> </w:t>
      </w:r>
      <w:r>
        <w:t>83-101</w:t>
      </w:r>
      <w:r>
        <w:rPr>
          <w:spacing w:val="-4"/>
        </w:rPr>
        <w:t xml:space="preserve"> </w:t>
      </w:r>
      <w:r>
        <w:t>тал,</w:t>
      </w:r>
      <w:r>
        <w:rPr>
          <w:spacing w:val="-68"/>
        </w:rPr>
        <w:t xml:space="preserve"> </w:t>
      </w:r>
      <w:r>
        <w:t>бос</w:t>
      </w:r>
      <w:r>
        <w:rPr>
          <w:spacing w:val="-1"/>
        </w:rPr>
        <w:t xml:space="preserve"> </w:t>
      </w:r>
      <w:r>
        <w:t>дәнділік 3-5%,</w:t>
      </w:r>
      <w:r>
        <w:rPr>
          <w:spacing w:val="-1"/>
        </w:rPr>
        <w:t xml:space="preserve"> </w:t>
      </w:r>
      <w:r>
        <w:t>түптілігі 3,0-4,0 (кесте 21,</w:t>
      </w:r>
      <w:r>
        <w:rPr>
          <w:spacing w:val="-1"/>
        </w:rPr>
        <w:t xml:space="preserve"> </w:t>
      </w:r>
      <w:r>
        <w:t>сурет</w:t>
      </w:r>
      <w:r>
        <w:rPr>
          <w:spacing w:val="-2"/>
        </w:rPr>
        <w:t xml:space="preserve"> </w:t>
      </w:r>
      <w:r>
        <w:t>36).</w:t>
      </w:r>
    </w:p>
    <w:p w14:paraId="7FC9E8B5" w14:textId="77777777" w:rsidR="00716B08" w:rsidRDefault="00716B08">
      <w:pPr>
        <w:pStyle w:val="a3"/>
        <w:spacing w:before="1"/>
        <w:jc w:val="left"/>
      </w:pPr>
    </w:p>
    <w:p w14:paraId="7FF15EF6" w14:textId="77777777" w:rsidR="00716B08" w:rsidRDefault="000C5D6E" w:rsidP="00B57D05">
      <w:pPr>
        <w:pStyle w:val="a3"/>
      </w:pPr>
      <w:r>
        <w:t>Кесте</w:t>
      </w:r>
      <w:r>
        <w:rPr>
          <w:spacing w:val="-3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лмавита</w:t>
      </w:r>
      <w:r>
        <w:rPr>
          <w:spacing w:val="-1"/>
        </w:rPr>
        <w:t xml:space="preserve"> </w:t>
      </w:r>
      <w:r>
        <w:t>сортының</w:t>
      </w:r>
      <w:r>
        <w:rPr>
          <w:spacing w:val="-2"/>
        </w:rPr>
        <w:t xml:space="preserve"> </w:t>
      </w:r>
      <w:r>
        <w:t>сипаттамасы</w:t>
      </w:r>
    </w:p>
    <w:p w14:paraId="69D50344" w14:textId="77777777" w:rsidR="00716B08" w:rsidRDefault="00716B08">
      <w:pPr>
        <w:pStyle w:val="a3"/>
        <w:spacing w:before="10"/>
        <w:jc w:val="left"/>
        <w:rPr>
          <w:sz w:val="27"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3819"/>
      </w:tblGrid>
      <w:tr w:rsidR="00716B08" w:rsidRPr="00B57D05" w14:paraId="7C8B8687" w14:textId="77777777">
        <w:trPr>
          <w:trHeight w:val="275"/>
        </w:trPr>
        <w:tc>
          <w:tcPr>
            <w:tcW w:w="5389" w:type="dxa"/>
          </w:tcPr>
          <w:p w14:paraId="2BEB4A4E" w14:textId="77777777" w:rsidR="00716B08" w:rsidRPr="00B57D05" w:rsidRDefault="000C5D6E">
            <w:pPr>
              <w:pStyle w:val="TableParagraph"/>
              <w:spacing w:line="256" w:lineRule="exact"/>
              <w:ind w:left="1964" w:right="1956"/>
              <w:jc w:val="center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Көрсеткіштер</w:t>
            </w:r>
          </w:p>
        </w:tc>
        <w:tc>
          <w:tcPr>
            <w:tcW w:w="3819" w:type="dxa"/>
          </w:tcPr>
          <w:p w14:paraId="7C8E5CD0" w14:textId="77777777" w:rsidR="00716B08" w:rsidRPr="00B57D05" w:rsidRDefault="000C5D6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Алмавита</w:t>
            </w:r>
          </w:p>
        </w:tc>
      </w:tr>
      <w:tr w:rsidR="00716B08" w:rsidRPr="00B57D05" w14:paraId="11BD8D8E" w14:textId="77777777">
        <w:trPr>
          <w:trHeight w:val="275"/>
        </w:trPr>
        <w:tc>
          <w:tcPr>
            <w:tcW w:w="5389" w:type="dxa"/>
          </w:tcPr>
          <w:p w14:paraId="0FB4E9B3" w14:textId="77777777" w:rsidR="00716B08" w:rsidRPr="00B57D05" w:rsidRDefault="000C5D6E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14:paraId="2A7626DC" w14:textId="77777777" w:rsidR="00716B08" w:rsidRPr="00B57D05" w:rsidRDefault="000C5D6E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2</w:t>
            </w:r>
          </w:p>
        </w:tc>
      </w:tr>
      <w:tr w:rsidR="00716B08" w:rsidRPr="00B57D05" w14:paraId="03FA9124" w14:textId="77777777">
        <w:trPr>
          <w:trHeight w:val="275"/>
        </w:trPr>
        <w:tc>
          <w:tcPr>
            <w:tcW w:w="5389" w:type="dxa"/>
          </w:tcPr>
          <w:p w14:paraId="2FEC4CF0" w14:textId="77777777" w:rsidR="00716B08" w:rsidRPr="00B57D05" w:rsidRDefault="000C5D6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Өнімділік,</w:t>
            </w:r>
            <w:r w:rsidRPr="00B57D05">
              <w:rPr>
                <w:spacing w:val="-3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ц/га</w:t>
            </w:r>
          </w:p>
        </w:tc>
        <w:tc>
          <w:tcPr>
            <w:tcW w:w="3819" w:type="dxa"/>
          </w:tcPr>
          <w:p w14:paraId="1750708D" w14:textId="77777777" w:rsidR="00716B08" w:rsidRPr="00B57D05" w:rsidRDefault="000C5D6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67-70</w:t>
            </w:r>
          </w:p>
        </w:tc>
      </w:tr>
      <w:tr w:rsidR="00716B08" w:rsidRPr="00B57D05" w14:paraId="08C2ACC2" w14:textId="77777777">
        <w:trPr>
          <w:trHeight w:val="278"/>
        </w:trPr>
        <w:tc>
          <w:tcPr>
            <w:tcW w:w="5389" w:type="dxa"/>
          </w:tcPr>
          <w:p w14:paraId="3E9EC33B" w14:textId="77777777" w:rsidR="00716B08" w:rsidRPr="00B57D05" w:rsidRDefault="000C5D6E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Вегетациялық</w:t>
            </w:r>
            <w:r w:rsidRPr="00B57D05">
              <w:rPr>
                <w:spacing w:val="-2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кезең,</w:t>
            </w:r>
            <w:r w:rsidRPr="00B57D05">
              <w:rPr>
                <w:spacing w:val="-4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күн</w:t>
            </w:r>
          </w:p>
        </w:tc>
        <w:tc>
          <w:tcPr>
            <w:tcW w:w="3819" w:type="dxa"/>
          </w:tcPr>
          <w:p w14:paraId="6BB48E44" w14:textId="77777777" w:rsidR="00716B08" w:rsidRPr="00B57D05" w:rsidRDefault="000C5D6E">
            <w:pPr>
              <w:pStyle w:val="TableParagraph"/>
              <w:spacing w:before="1" w:line="257" w:lineRule="exact"/>
              <w:ind w:left="105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115-118</w:t>
            </w:r>
          </w:p>
        </w:tc>
      </w:tr>
      <w:tr w:rsidR="00716B08" w:rsidRPr="00B57D05" w14:paraId="5C1BDB25" w14:textId="77777777">
        <w:trPr>
          <w:trHeight w:val="275"/>
        </w:trPr>
        <w:tc>
          <w:tcPr>
            <w:tcW w:w="5389" w:type="dxa"/>
          </w:tcPr>
          <w:p w14:paraId="2F6A513D" w14:textId="77777777" w:rsidR="00716B08" w:rsidRPr="00B57D05" w:rsidRDefault="000C5D6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Өсімдік</w:t>
            </w:r>
            <w:r w:rsidRPr="00B57D05">
              <w:rPr>
                <w:spacing w:val="-1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биіктігі,</w:t>
            </w:r>
            <w:r w:rsidRPr="00B57D05">
              <w:rPr>
                <w:spacing w:val="-1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см</w:t>
            </w:r>
          </w:p>
        </w:tc>
        <w:tc>
          <w:tcPr>
            <w:tcW w:w="3819" w:type="dxa"/>
          </w:tcPr>
          <w:p w14:paraId="1CBB64EF" w14:textId="77777777" w:rsidR="00716B08" w:rsidRPr="00B57D05" w:rsidRDefault="000C5D6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65-68</w:t>
            </w:r>
          </w:p>
        </w:tc>
      </w:tr>
      <w:tr w:rsidR="00716B08" w:rsidRPr="00B57D05" w14:paraId="447F84CF" w14:textId="77777777">
        <w:trPr>
          <w:trHeight w:val="275"/>
        </w:trPr>
        <w:tc>
          <w:tcPr>
            <w:tcW w:w="5389" w:type="dxa"/>
          </w:tcPr>
          <w:p w14:paraId="33B30EBB" w14:textId="77777777" w:rsidR="00716B08" w:rsidRPr="00B57D05" w:rsidRDefault="000C5D6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Масақ</w:t>
            </w:r>
            <w:r w:rsidRPr="00B57D05">
              <w:rPr>
                <w:spacing w:val="-2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ұзындығы,</w:t>
            </w:r>
            <w:r w:rsidRPr="00B57D05">
              <w:rPr>
                <w:spacing w:val="-1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см</w:t>
            </w:r>
          </w:p>
        </w:tc>
        <w:tc>
          <w:tcPr>
            <w:tcW w:w="3819" w:type="dxa"/>
          </w:tcPr>
          <w:p w14:paraId="7748F22C" w14:textId="77777777" w:rsidR="00716B08" w:rsidRPr="00B57D05" w:rsidRDefault="000C5D6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11-13</w:t>
            </w:r>
          </w:p>
        </w:tc>
      </w:tr>
      <w:tr w:rsidR="00716B08" w:rsidRPr="00B57D05" w14:paraId="27EC1191" w14:textId="77777777">
        <w:trPr>
          <w:trHeight w:val="276"/>
        </w:trPr>
        <w:tc>
          <w:tcPr>
            <w:tcW w:w="5389" w:type="dxa"/>
          </w:tcPr>
          <w:p w14:paraId="6B16D8BB" w14:textId="77777777" w:rsidR="00716B08" w:rsidRPr="00B57D05" w:rsidRDefault="000C5D6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Масақтағы</w:t>
            </w:r>
            <w:r w:rsidRPr="00B57D05">
              <w:rPr>
                <w:spacing w:val="-2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дәндер</w:t>
            </w:r>
            <w:r w:rsidRPr="00B57D05">
              <w:rPr>
                <w:spacing w:val="-1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саны,</w:t>
            </w:r>
            <w:r w:rsidRPr="00B57D05">
              <w:rPr>
                <w:spacing w:val="-1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дана</w:t>
            </w:r>
          </w:p>
        </w:tc>
        <w:tc>
          <w:tcPr>
            <w:tcW w:w="3819" w:type="dxa"/>
          </w:tcPr>
          <w:p w14:paraId="66856E79" w14:textId="77777777" w:rsidR="00716B08" w:rsidRPr="00B57D05" w:rsidRDefault="000C5D6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83-101</w:t>
            </w:r>
          </w:p>
        </w:tc>
      </w:tr>
      <w:tr w:rsidR="00716B08" w:rsidRPr="00B57D05" w14:paraId="44392A8F" w14:textId="77777777">
        <w:trPr>
          <w:trHeight w:val="275"/>
        </w:trPr>
        <w:tc>
          <w:tcPr>
            <w:tcW w:w="5389" w:type="dxa"/>
          </w:tcPr>
          <w:p w14:paraId="266AB9F3" w14:textId="77777777" w:rsidR="00716B08" w:rsidRPr="00B57D05" w:rsidRDefault="000C5D6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Бос</w:t>
            </w:r>
            <w:r w:rsidRPr="00B57D05">
              <w:rPr>
                <w:spacing w:val="-2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дәнділік,</w:t>
            </w:r>
            <w:r w:rsidRPr="00B57D05">
              <w:rPr>
                <w:spacing w:val="-1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%</w:t>
            </w:r>
          </w:p>
        </w:tc>
        <w:tc>
          <w:tcPr>
            <w:tcW w:w="3819" w:type="dxa"/>
          </w:tcPr>
          <w:p w14:paraId="676C63AF" w14:textId="77777777" w:rsidR="00716B08" w:rsidRPr="00B57D05" w:rsidRDefault="000C5D6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3-5</w:t>
            </w:r>
          </w:p>
        </w:tc>
      </w:tr>
      <w:tr w:rsidR="00716B08" w:rsidRPr="00B57D05" w14:paraId="4FADA6A8" w14:textId="77777777">
        <w:trPr>
          <w:trHeight w:val="275"/>
        </w:trPr>
        <w:tc>
          <w:tcPr>
            <w:tcW w:w="5389" w:type="dxa"/>
          </w:tcPr>
          <w:p w14:paraId="60227EB2" w14:textId="77777777" w:rsidR="00716B08" w:rsidRPr="00B57D05" w:rsidRDefault="000C5D6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1000</w:t>
            </w:r>
            <w:r w:rsidRPr="00B57D05">
              <w:rPr>
                <w:spacing w:val="-2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дәннің</w:t>
            </w:r>
            <w:r w:rsidRPr="00B57D05">
              <w:rPr>
                <w:spacing w:val="1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массасы</w:t>
            </w:r>
            <w:r w:rsidRPr="00B57D05">
              <w:rPr>
                <w:spacing w:val="-1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(абсолютті</w:t>
            </w:r>
            <w:r w:rsidRPr="00B57D05">
              <w:rPr>
                <w:spacing w:val="-1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құрғақ), г</w:t>
            </w:r>
          </w:p>
        </w:tc>
        <w:tc>
          <w:tcPr>
            <w:tcW w:w="3819" w:type="dxa"/>
          </w:tcPr>
          <w:p w14:paraId="26636F32" w14:textId="77777777" w:rsidR="00716B08" w:rsidRPr="00B57D05" w:rsidRDefault="000C5D6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26,0-32,5</w:t>
            </w:r>
          </w:p>
        </w:tc>
      </w:tr>
      <w:tr w:rsidR="00716B08" w:rsidRPr="00B57D05" w14:paraId="50B32EDC" w14:textId="77777777">
        <w:trPr>
          <w:trHeight w:val="277"/>
        </w:trPr>
        <w:tc>
          <w:tcPr>
            <w:tcW w:w="5389" w:type="dxa"/>
          </w:tcPr>
          <w:p w14:paraId="53DF5E89" w14:textId="77777777" w:rsidR="00716B08" w:rsidRPr="00B57D05" w:rsidRDefault="000C5D6E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Мөлдірлігі,</w:t>
            </w:r>
            <w:r w:rsidRPr="00B57D05">
              <w:rPr>
                <w:spacing w:val="-2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%</w:t>
            </w:r>
          </w:p>
        </w:tc>
        <w:tc>
          <w:tcPr>
            <w:tcW w:w="3819" w:type="dxa"/>
          </w:tcPr>
          <w:p w14:paraId="3B3A9000" w14:textId="77777777" w:rsidR="00716B08" w:rsidRPr="00B57D05" w:rsidRDefault="000C5D6E">
            <w:pPr>
              <w:pStyle w:val="TableParagraph"/>
              <w:spacing w:before="1" w:line="257" w:lineRule="exact"/>
              <w:ind w:left="105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0</w:t>
            </w:r>
          </w:p>
        </w:tc>
      </w:tr>
      <w:tr w:rsidR="00716B08" w:rsidRPr="00B57D05" w14:paraId="4F8B0262" w14:textId="77777777">
        <w:trPr>
          <w:trHeight w:val="275"/>
        </w:trPr>
        <w:tc>
          <w:tcPr>
            <w:tcW w:w="5389" w:type="dxa"/>
          </w:tcPr>
          <w:p w14:paraId="0519861E" w14:textId="77777777" w:rsidR="00716B08" w:rsidRPr="00B57D05" w:rsidRDefault="000C5D6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Дәннің</w:t>
            </w:r>
            <w:r w:rsidRPr="00B57D05">
              <w:rPr>
                <w:spacing w:val="-2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ұзындығының</w:t>
            </w:r>
            <w:r w:rsidRPr="00B57D05">
              <w:rPr>
                <w:spacing w:val="-2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еніне</w:t>
            </w:r>
            <w:r w:rsidRPr="00B57D05">
              <w:rPr>
                <w:spacing w:val="-4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қатынасы (l/b)</w:t>
            </w:r>
          </w:p>
        </w:tc>
        <w:tc>
          <w:tcPr>
            <w:tcW w:w="3819" w:type="dxa"/>
          </w:tcPr>
          <w:p w14:paraId="3F3AD85B" w14:textId="77777777" w:rsidR="00716B08" w:rsidRPr="00B57D05" w:rsidRDefault="000C5D6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2,6</w:t>
            </w:r>
          </w:p>
        </w:tc>
      </w:tr>
      <w:tr w:rsidR="00716B08" w:rsidRPr="00B57D05" w14:paraId="66721897" w14:textId="77777777">
        <w:trPr>
          <w:trHeight w:val="275"/>
        </w:trPr>
        <w:tc>
          <w:tcPr>
            <w:tcW w:w="5389" w:type="dxa"/>
          </w:tcPr>
          <w:p w14:paraId="22E755F3" w14:textId="77777777" w:rsidR="00716B08" w:rsidRPr="00B57D05" w:rsidRDefault="000C5D6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Жалпы жарма</w:t>
            </w:r>
            <w:r w:rsidRPr="00B57D05">
              <w:rPr>
                <w:spacing w:val="-1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шығымы, %</w:t>
            </w:r>
          </w:p>
        </w:tc>
        <w:tc>
          <w:tcPr>
            <w:tcW w:w="3819" w:type="dxa"/>
          </w:tcPr>
          <w:p w14:paraId="1FD917C8" w14:textId="77777777" w:rsidR="00716B08" w:rsidRPr="00B57D05" w:rsidRDefault="000C5D6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60-64</w:t>
            </w:r>
          </w:p>
        </w:tc>
      </w:tr>
      <w:tr w:rsidR="00716B08" w:rsidRPr="00B57D05" w14:paraId="6574EE82" w14:textId="77777777">
        <w:trPr>
          <w:trHeight w:val="275"/>
        </w:trPr>
        <w:tc>
          <w:tcPr>
            <w:tcW w:w="5389" w:type="dxa"/>
          </w:tcPr>
          <w:p w14:paraId="422636E4" w14:textId="77777777" w:rsidR="00716B08" w:rsidRPr="00B57D05" w:rsidRDefault="000C5D6E">
            <w:pPr>
              <w:pStyle w:val="TableParagraph"/>
              <w:spacing w:line="256" w:lineRule="exact"/>
              <w:ind w:left="467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соның</w:t>
            </w:r>
            <w:r w:rsidRPr="00B57D05">
              <w:rPr>
                <w:spacing w:val="-1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ішінде</w:t>
            </w:r>
            <w:r w:rsidRPr="00B57D05">
              <w:rPr>
                <w:spacing w:val="-1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толық</w:t>
            </w:r>
            <w:r w:rsidRPr="00B57D05">
              <w:rPr>
                <w:spacing w:val="-2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ядроның, %</w:t>
            </w:r>
          </w:p>
        </w:tc>
        <w:tc>
          <w:tcPr>
            <w:tcW w:w="3819" w:type="dxa"/>
          </w:tcPr>
          <w:p w14:paraId="4F14A118" w14:textId="77777777" w:rsidR="00716B08" w:rsidRPr="00B57D05" w:rsidRDefault="000C5D6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85</w:t>
            </w:r>
          </w:p>
        </w:tc>
      </w:tr>
      <w:tr w:rsidR="00716B08" w:rsidRPr="00B57D05" w14:paraId="254E3E8E" w14:textId="77777777">
        <w:trPr>
          <w:trHeight w:val="275"/>
        </w:trPr>
        <w:tc>
          <w:tcPr>
            <w:tcW w:w="5389" w:type="dxa"/>
          </w:tcPr>
          <w:p w14:paraId="51EED46E" w14:textId="77777777" w:rsidR="00716B08" w:rsidRPr="00B57D05" w:rsidRDefault="000C5D6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Амилоза</w:t>
            </w:r>
            <w:r w:rsidRPr="00B57D05">
              <w:rPr>
                <w:spacing w:val="-3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мөлшері,</w:t>
            </w:r>
            <w:r w:rsidRPr="00B57D05">
              <w:rPr>
                <w:spacing w:val="-1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%**</w:t>
            </w:r>
          </w:p>
        </w:tc>
        <w:tc>
          <w:tcPr>
            <w:tcW w:w="3819" w:type="dxa"/>
          </w:tcPr>
          <w:p w14:paraId="52586CAE" w14:textId="77777777" w:rsidR="00716B08" w:rsidRPr="00B57D05" w:rsidRDefault="000C5D6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1</w:t>
            </w:r>
          </w:p>
        </w:tc>
      </w:tr>
      <w:tr w:rsidR="00716B08" w:rsidRPr="00B57D05" w14:paraId="450B1B0C" w14:textId="77777777">
        <w:trPr>
          <w:trHeight w:val="275"/>
        </w:trPr>
        <w:tc>
          <w:tcPr>
            <w:tcW w:w="5389" w:type="dxa"/>
          </w:tcPr>
          <w:p w14:paraId="45C2A447" w14:textId="77777777" w:rsidR="00716B08" w:rsidRPr="00B57D05" w:rsidRDefault="000C5D6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Төзімділігі :</w:t>
            </w:r>
          </w:p>
        </w:tc>
        <w:tc>
          <w:tcPr>
            <w:tcW w:w="3819" w:type="dxa"/>
          </w:tcPr>
          <w:p w14:paraId="572517B3" w14:textId="77777777" w:rsidR="00716B08" w:rsidRPr="00B57D05" w:rsidRDefault="00716B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6B08" w:rsidRPr="00B57D05" w14:paraId="7DD406D7" w14:textId="77777777">
        <w:trPr>
          <w:trHeight w:val="277"/>
        </w:trPr>
        <w:tc>
          <w:tcPr>
            <w:tcW w:w="5389" w:type="dxa"/>
          </w:tcPr>
          <w:p w14:paraId="56198036" w14:textId="77777777" w:rsidR="00716B08" w:rsidRPr="00B57D05" w:rsidRDefault="000C5D6E">
            <w:pPr>
              <w:pStyle w:val="TableParagraph"/>
              <w:spacing w:before="1" w:line="257" w:lineRule="exact"/>
              <w:ind w:left="467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жатып</w:t>
            </w:r>
            <w:r w:rsidRPr="00B57D05">
              <w:rPr>
                <w:spacing w:val="-1"/>
                <w:sz w:val="24"/>
                <w:szCs w:val="24"/>
              </w:rPr>
              <w:t xml:space="preserve"> </w:t>
            </w:r>
            <w:r w:rsidRPr="00B57D05">
              <w:rPr>
                <w:sz w:val="24"/>
                <w:szCs w:val="24"/>
              </w:rPr>
              <w:t>қалуға</w:t>
            </w:r>
          </w:p>
        </w:tc>
        <w:tc>
          <w:tcPr>
            <w:tcW w:w="3819" w:type="dxa"/>
          </w:tcPr>
          <w:p w14:paraId="2B588431" w14:textId="77777777" w:rsidR="00716B08" w:rsidRPr="00B57D05" w:rsidRDefault="000C5D6E">
            <w:pPr>
              <w:pStyle w:val="TableParagraph"/>
              <w:spacing w:before="1" w:line="257" w:lineRule="exact"/>
              <w:ind w:left="105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Т*</w:t>
            </w:r>
          </w:p>
        </w:tc>
      </w:tr>
      <w:tr w:rsidR="00716B08" w:rsidRPr="00B57D05" w14:paraId="73643456" w14:textId="77777777">
        <w:trPr>
          <w:trHeight w:val="275"/>
        </w:trPr>
        <w:tc>
          <w:tcPr>
            <w:tcW w:w="5389" w:type="dxa"/>
          </w:tcPr>
          <w:p w14:paraId="4A176B67" w14:textId="77777777" w:rsidR="00716B08" w:rsidRPr="00B57D05" w:rsidRDefault="000C5D6E">
            <w:pPr>
              <w:pStyle w:val="TableParagraph"/>
              <w:spacing w:line="256" w:lineRule="exact"/>
              <w:ind w:left="467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пирикуляриозға</w:t>
            </w:r>
          </w:p>
        </w:tc>
        <w:tc>
          <w:tcPr>
            <w:tcW w:w="3819" w:type="dxa"/>
          </w:tcPr>
          <w:p w14:paraId="7F802DA6" w14:textId="77777777" w:rsidR="00716B08" w:rsidRPr="00B57D05" w:rsidRDefault="000C5D6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57D05">
              <w:rPr>
                <w:sz w:val="24"/>
                <w:szCs w:val="24"/>
              </w:rPr>
              <w:t>Т*</w:t>
            </w:r>
          </w:p>
        </w:tc>
      </w:tr>
    </w:tbl>
    <w:p w14:paraId="6638AAF8" w14:textId="77777777" w:rsidR="00716B08" w:rsidRDefault="000C5D6E">
      <w:pPr>
        <w:pStyle w:val="a3"/>
        <w:ind w:left="102"/>
      </w:pPr>
      <w:r>
        <w:t>*</w:t>
      </w:r>
      <w:r>
        <w:rPr>
          <w:spacing w:val="-1"/>
        </w:rPr>
        <w:t xml:space="preserve"> </w:t>
      </w:r>
      <w:r>
        <w:t>Т</w:t>
      </w:r>
      <w:r>
        <w:rPr>
          <w:spacing w:val="-2"/>
        </w:rPr>
        <w:t xml:space="preserve"> </w:t>
      </w:r>
      <w:r>
        <w:t>– төзімді,</w:t>
      </w:r>
      <w:r>
        <w:rPr>
          <w:spacing w:val="-4"/>
        </w:rPr>
        <w:t xml:space="preserve"> </w:t>
      </w:r>
      <w:r>
        <w:t>ОС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рташа сезімтал;</w:t>
      </w:r>
      <w:r>
        <w:rPr>
          <w:spacing w:val="-3"/>
        </w:rPr>
        <w:t xml:space="preserve"> </w:t>
      </w:r>
      <w:r>
        <w:t>**</w:t>
      </w:r>
    </w:p>
    <w:p w14:paraId="2703E34E" w14:textId="77777777" w:rsidR="00716B08" w:rsidRDefault="000C5D6E" w:rsidP="00B57D05">
      <w:pPr>
        <w:pStyle w:val="a3"/>
        <w:spacing w:before="74"/>
        <w:ind w:right="117" w:firstLine="567"/>
      </w:pPr>
      <w:r>
        <w:lastRenderedPageBreak/>
        <w:t>Дән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жарманың</w:t>
      </w:r>
      <w:r>
        <w:rPr>
          <w:spacing w:val="1"/>
        </w:rPr>
        <w:t xml:space="preserve"> </w:t>
      </w:r>
      <w:r>
        <w:t>сапасы,</w:t>
      </w:r>
      <w:r>
        <w:rPr>
          <w:spacing w:val="1"/>
        </w:rPr>
        <w:t xml:space="preserve"> </w:t>
      </w:r>
      <w:r>
        <w:t>аспаздық.</w:t>
      </w:r>
      <w:r>
        <w:rPr>
          <w:spacing w:val="1"/>
        </w:rPr>
        <w:t xml:space="preserve"> </w:t>
      </w:r>
      <w:r>
        <w:t>Дәннің</w:t>
      </w:r>
      <w:r>
        <w:rPr>
          <w:spacing w:val="1"/>
        </w:rPr>
        <w:t xml:space="preserve"> </w:t>
      </w:r>
      <w:r>
        <w:t>ұзындығының</w:t>
      </w:r>
      <w:r>
        <w:rPr>
          <w:spacing w:val="1"/>
        </w:rPr>
        <w:t xml:space="preserve"> </w:t>
      </w:r>
      <w:r>
        <w:t>еніне</w:t>
      </w:r>
      <w:r>
        <w:rPr>
          <w:spacing w:val="-67"/>
        </w:rPr>
        <w:t xml:space="preserve"> </w:t>
      </w:r>
      <w:r>
        <w:t>қатынасы (l/b) – 2,6. Қабықшалығы – 17-18%. Жарманың жалпы шығымы – 60-</w:t>
      </w:r>
      <w:r>
        <w:rPr>
          <w:spacing w:val="1"/>
        </w:rPr>
        <w:t xml:space="preserve"> </w:t>
      </w:r>
      <w:r>
        <w:t>64%, тұтас ядроның болуы - 85%. Жарманы қайнатқанда күріш жармасына тән</w:t>
      </w:r>
      <w:r>
        <w:rPr>
          <w:spacing w:val="1"/>
        </w:rPr>
        <w:t xml:space="preserve"> </w:t>
      </w:r>
      <w:r>
        <w:t>емес дәмге ие және қою массаға айналады. Сондықтан Алмавита жармасын</w:t>
      </w:r>
      <w:r>
        <w:rPr>
          <w:spacing w:val="1"/>
        </w:rPr>
        <w:t xml:space="preserve"> </w:t>
      </w:r>
      <w:r>
        <w:t>мақсатты</w:t>
      </w:r>
      <w:r>
        <w:rPr>
          <w:spacing w:val="-5"/>
        </w:rPr>
        <w:t xml:space="preserve"> </w:t>
      </w:r>
      <w:r>
        <w:t>түрде</w:t>
      </w:r>
      <w:r>
        <w:rPr>
          <w:spacing w:val="-7"/>
        </w:rPr>
        <w:t xml:space="preserve"> </w:t>
      </w:r>
      <w:r>
        <w:t>ұн</w:t>
      </w:r>
      <w:r>
        <w:rPr>
          <w:spacing w:val="-5"/>
        </w:rPr>
        <w:t xml:space="preserve"> </w:t>
      </w:r>
      <w:r>
        <w:t>қылып</w:t>
      </w:r>
      <w:r>
        <w:rPr>
          <w:spacing w:val="-4"/>
        </w:rPr>
        <w:t xml:space="preserve"> </w:t>
      </w:r>
      <w:r>
        <w:t>тартып</w:t>
      </w:r>
      <w:r>
        <w:rPr>
          <w:spacing w:val="-4"/>
        </w:rPr>
        <w:t xml:space="preserve"> </w:t>
      </w:r>
      <w:r>
        <w:t>диеталық,</w:t>
      </w:r>
      <w:r>
        <w:rPr>
          <w:spacing w:val="-6"/>
        </w:rPr>
        <w:t xml:space="preserve"> </w:t>
      </w:r>
      <w:r>
        <w:t>емдік</w:t>
      </w:r>
      <w:r>
        <w:rPr>
          <w:spacing w:val="-4"/>
        </w:rPr>
        <w:t xml:space="preserve"> </w:t>
      </w:r>
      <w:r>
        <w:t>және</w:t>
      </w:r>
      <w:r>
        <w:rPr>
          <w:spacing w:val="-7"/>
        </w:rPr>
        <w:t xml:space="preserve"> </w:t>
      </w:r>
      <w:r>
        <w:t>балалар</w:t>
      </w:r>
      <w:r>
        <w:rPr>
          <w:spacing w:val="-4"/>
        </w:rPr>
        <w:t xml:space="preserve"> </w:t>
      </w:r>
      <w:r>
        <w:t>тағамын</w:t>
      </w:r>
      <w:r>
        <w:rPr>
          <w:spacing w:val="-4"/>
        </w:rPr>
        <w:t xml:space="preserve"> </w:t>
      </w:r>
      <w:r>
        <w:t>әзірлеу</w:t>
      </w:r>
      <w:r>
        <w:rPr>
          <w:spacing w:val="-68"/>
        </w:rPr>
        <w:t xml:space="preserve"> </w:t>
      </w:r>
      <w:r>
        <w:t>үшін</w:t>
      </w:r>
      <w:r>
        <w:rPr>
          <w:spacing w:val="-1"/>
        </w:rPr>
        <w:t xml:space="preserve"> </w:t>
      </w:r>
      <w:r>
        <w:t>пайдалану</w:t>
      </w:r>
      <w:r>
        <w:rPr>
          <w:spacing w:val="1"/>
        </w:rPr>
        <w:t xml:space="preserve"> </w:t>
      </w:r>
      <w:r>
        <w:t>қажет.</w:t>
      </w:r>
    </w:p>
    <w:p w14:paraId="5B3400CD" w14:textId="77777777" w:rsidR="00716B08" w:rsidRDefault="000C5D6E" w:rsidP="00B57D05">
      <w:pPr>
        <w:pStyle w:val="a3"/>
        <w:spacing w:before="1"/>
        <w:ind w:firstLine="567"/>
      </w:pPr>
      <w:r>
        <w:t>Сорт</w:t>
      </w:r>
      <w:r>
        <w:rPr>
          <w:spacing w:val="30"/>
        </w:rPr>
        <w:t xml:space="preserve"> </w:t>
      </w:r>
      <w:r>
        <w:t>ұзақ</w:t>
      </w:r>
      <w:r>
        <w:rPr>
          <w:spacing w:val="31"/>
        </w:rPr>
        <w:t xml:space="preserve"> </w:t>
      </w:r>
      <w:r>
        <w:t>тұрған</w:t>
      </w:r>
      <w:r>
        <w:rPr>
          <w:spacing w:val="31"/>
        </w:rPr>
        <w:t xml:space="preserve"> </w:t>
      </w:r>
      <w:r>
        <w:t>жағдайда</w:t>
      </w:r>
      <w:r>
        <w:rPr>
          <w:spacing w:val="32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t>төгіліп-шашылмайды</w:t>
      </w:r>
      <w:r>
        <w:rPr>
          <w:spacing w:val="32"/>
        </w:rPr>
        <w:t xml:space="preserve"> </w:t>
      </w:r>
      <w:r>
        <w:t>және</w:t>
      </w:r>
      <w:r>
        <w:rPr>
          <w:spacing w:val="28"/>
        </w:rPr>
        <w:t xml:space="preserve"> </w:t>
      </w:r>
      <w:r>
        <w:t>оңай</w:t>
      </w:r>
      <w:r>
        <w:rPr>
          <w:spacing w:val="36"/>
        </w:rPr>
        <w:t xml:space="preserve"> </w:t>
      </w:r>
      <w:r>
        <w:t>үгітіледі.</w:t>
      </w:r>
      <w:r w:rsidR="00B57D05">
        <w:t xml:space="preserve"> </w:t>
      </w:r>
      <w:r>
        <w:t>Сондықтан</w:t>
      </w:r>
      <w:r>
        <w:rPr>
          <w:spacing w:val="-3"/>
        </w:rPr>
        <w:t xml:space="preserve"> </w:t>
      </w:r>
      <w:r>
        <w:t>жеке</w:t>
      </w:r>
      <w:r>
        <w:rPr>
          <w:spacing w:val="-3"/>
        </w:rPr>
        <w:t xml:space="preserve"> </w:t>
      </w:r>
      <w:r>
        <w:t>әдіспен</w:t>
      </w:r>
      <w:r>
        <w:rPr>
          <w:spacing w:val="-3"/>
        </w:rPr>
        <w:t xml:space="preserve"> </w:t>
      </w:r>
      <w:r>
        <w:t>де</w:t>
      </w:r>
      <w:r>
        <w:rPr>
          <w:spacing w:val="-3"/>
        </w:rPr>
        <w:t xml:space="preserve"> </w:t>
      </w:r>
      <w:r>
        <w:t>тікелей</w:t>
      </w:r>
      <w:r>
        <w:rPr>
          <w:spacing w:val="-3"/>
        </w:rPr>
        <w:t xml:space="preserve"> </w:t>
      </w:r>
      <w:r>
        <w:t>комбайнмен</w:t>
      </w:r>
      <w:r>
        <w:rPr>
          <w:spacing w:val="-2"/>
        </w:rPr>
        <w:t xml:space="preserve"> </w:t>
      </w:r>
      <w:r>
        <w:t>де</w:t>
      </w:r>
      <w:r>
        <w:rPr>
          <w:spacing w:val="-3"/>
        </w:rPr>
        <w:t xml:space="preserve"> </w:t>
      </w:r>
      <w:r>
        <w:t>жинап</w:t>
      </w:r>
      <w:r>
        <w:rPr>
          <w:spacing w:val="-3"/>
        </w:rPr>
        <w:t xml:space="preserve"> </w:t>
      </w:r>
      <w:r>
        <w:t>алуға</w:t>
      </w:r>
      <w:r>
        <w:rPr>
          <w:spacing w:val="-3"/>
        </w:rPr>
        <w:t xml:space="preserve"> </w:t>
      </w:r>
      <w:r>
        <w:t>болады.</w:t>
      </w:r>
    </w:p>
    <w:p w14:paraId="750F8DAA" w14:textId="77777777" w:rsidR="00716B08" w:rsidRDefault="00716B08" w:rsidP="00B57D05">
      <w:pPr>
        <w:pStyle w:val="a3"/>
        <w:spacing w:before="10"/>
        <w:ind w:firstLine="567"/>
        <w:jc w:val="left"/>
        <w:rPr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4710"/>
      </w:tblGrid>
      <w:tr w:rsidR="00716B08" w14:paraId="553E2AAA" w14:textId="77777777">
        <w:trPr>
          <w:trHeight w:val="5160"/>
        </w:trPr>
        <w:tc>
          <w:tcPr>
            <w:tcW w:w="4921" w:type="dxa"/>
          </w:tcPr>
          <w:p w14:paraId="70BAA0C0" w14:textId="77777777" w:rsidR="00716B08" w:rsidRDefault="000C5D6E">
            <w:pPr>
              <w:pStyle w:val="TableParagraph"/>
              <w:ind w:left="51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FA83A9" wp14:editId="1499B63A">
                  <wp:extent cx="2463786" cy="3268979"/>
                  <wp:effectExtent l="0" t="0" r="0" b="0"/>
                  <wp:docPr id="65" name="image2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19.jpeg"/>
                          <pic:cNvPicPr/>
                        </pic:nvPicPr>
                        <pic:blipFill>
                          <a:blip r:embed="rId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86" cy="326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0" w:type="dxa"/>
          </w:tcPr>
          <w:p w14:paraId="42B5D877" w14:textId="77777777" w:rsidR="00716B08" w:rsidRDefault="000C5D6E">
            <w:pPr>
              <w:pStyle w:val="TableParagraph"/>
              <w:ind w:left="4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F07BA7" wp14:editId="0FC4926F">
                  <wp:extent cx="2395788" cy="3268979"/>
                  <wp:effectExtent l="0" t="0" r="0" b="0"/>
                  <wp:docPr id="67" name="image2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20.jpeg"/>
                          <pic:cNvPicPr/>
                        </pic:nvPicPr>
                        <pic:blipFill>
                          <a:blip r:embed="rId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788" cy="326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B08" w14:paraId="390F18AF" w14:textId="77777777">
        <w:trPr>
          <w:trHeight w:val="321"/>
        </w:trPr>
        <w:tc>
          <w:tcPr>
            <w:tcW w:w="4921" w:type="dxa"/>
          </w:tcPr>
          <w:p w14:paraId="4CF7A901" w14:textId="77777777" w:rsidR="00716B08" w:rsidRDefault="000C5D6E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4710" w:type="dxa"/>
          </w:tcPr>
          <w:p w14:paraId="541B5EC2" w14:textId="77777777" w:rsidR="00716B08" w:rsidRDefault="000C5D6E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ә</w:t>
            </w:r>
          </w:p>
        </w:tc>
      </w:tr>
      <w:tr w:rsidR="00716B08" w14:paraId="1FFFE42E" w14:textId="77777777">
        <w:trPr>
          <w:trHeight w:val="4024"/>
        </w:trPr>
        <w:tc>
          <w:tcPr>
            <w:tcW w:w="9631" w:type="dxa"/>
            <w:gridSpan w:val="2"/>
          </w:tcPr>
          <w:p w14:paraId="1332D41C" w14:textId="77777777" w:rsidR="00716B08" w:rsidRDefault="000C5D6E">
            <w:pPr>
              <w:pStyle w:val="TableParagraph"/>
              <w:ind w:left="106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325ADC" wp14:editId="3DD455AE">
                  <wp:extent cx="6034780" cy="2551176"/>
                  <wp:effectExtent l="0" t="0" r="0" b="0"/>
                  <wp:docPr id="69" name="image2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21.jpeg"/>
                          <pic:cNvPicPr/>
                        </pic:nvPicPr>
                        <pic:blipFill>
                          <a:blip r:embed="rId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780" cy="255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B08" w14:paraId="04085C32" w14:textId="77777777">
        <w:trPr>
          <w:trHeight w:val="458"/>
        </w:trPr>
        <w:tc>
          <w:tcPr>
            <w:tcW w:w="9631" w:type="dxa"/>
            <w:gridSpan w:val="2"/>
          </w:tcPr>
          <w:p w14:paraId="36E1806B" w14:textId="77777777" w:rsidR="00716B08" w:rsidRDefault="000C5D6E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</w:tbl>
    <w:p w14:paraId="4FC59D0A" w14:textId="77777777" w:rsidR="00716B08" w:rsidRDefault="00716B08">
      <w:pPr>
        <w:pStyle w:val="a3"/>
        <w:spacing w:before="2"/>
        <w:jc w:val="left"/>
      </w:pPr>
    </w:p>
    <w:p w14:paraId="6B266F48" w14:textId="77777777" w:rsidR="00716B08" w:rsidRDefault="000C5D6E">
      <w:pPr>
        <w:pStyle w:val="a3"/>
        <w:ind w:left="2104" w:right="250" w:hanging="1868"/>
        <w:jc w:val="left"/>
      </w:pPr>
      <w:r>
        <w:t>Сурет 36 – сыртқы түрі (а), бума (ә), жарма және аршылған дән (б) перикарпы</w:t>
      </w:r>
      <w:r>
        <w:rPr>
          <w:spacing w:val="-67"/>
        </w:rPr>
        <w:t xml:space="preserve"> </w:t>
      </w:r>
      <w:r>
        <w:t>боялған</w:t>
      </w:r>
      <w:r>
        <w:rPr>
          <w:spacing w:val="-1"/>
        </w:rPr>
        <w:t xml:space="preserve"> </w:t>
      </w:r>
      <w:r>
        <w:t>күріштің қызыл</w:t>
      </w:r>
      <w:r>
        <w:rPr>
          <w:spacing w:val="-2"/>
        </w:rPr>
        <w:t xml:space="preserve"> </w:t>
      </w:r>
      <w:r>
        <w:t>дәнді</w:t>
      </w:r>
      <w:r>
        <w:rPr>
          <w:spacing w:val="-2"/>
        </w:rPr>
        <w:t xml:space="preserve"> </w:t>
      </w:r>
      <w:r>
        <w:t>Алмавита</w:t>
      </w:r>
      <w:r>
        <w:rPr>
          <w:spacing w:val="-1"/>
        </w:rPr>
        <w:t xml:space="preserve"> </w:t>
      </w:r>
      <w:r>
        <w:t>сорты</w:t>
      </w:r>
    </w:p>
    <w:p w14:paraId="3C881784" w14:textId="77777777" w:rsidR="00716B08" w:rsidRDefault="00716B08">
      <w:pPr>
        <w:sectPr w:rsidR="00716B08">
          <w:footerReference w:type="default" r:id="rId423"/>
          <w:pgSz w:w="11910" w:h="16840"/>
          <w:pgMar w:top="1040" w:right="440" w:bottom="1000" w:left="1600" w:header="0" w:footer="818" w:gutter="0"/>
          <w:cols w:space="720"/>
        </w:sectPr>
      </w:pPr>
    </w:p>
    <w:p w14:paraId="4BFAEE41" w14:textId="77777777" w:rsidR="00716B08" w:rsidRDefault="000C5D6E" w:rsidP="003E61B4">
      <w:pPr>
        <w:pStyle w:val="1"/>
        <w:ind w:left="668"/>
        <w:jc w:val="left"/>
      </w:pPr>
      <w:r>
        <w:lastRenderedPageBreak/>
        <w:t>4.</w:t>
      </w:r>
      <w:r>
        <w:rPr>
          <w:spacing w:val="-6"/>
        </w:rPr>
        <w:t xml:space="preserve"> </w:t>
      </w:r>
      <w:r>
        <w:t>ЭКОНОМИКАЛЫҚ</w:t>
      </w:r>
      <w:r>
        <w:rPr>
          <w:spacing w:val="-4"/>
        </w:rPr>
        <w:t xml:space="preserve"> </w:t>
      </w:r>
      <w:r>
        <w:t>ТИІМДІЛІГІ</w:t>
      </w:r>
    </w:p>
    <w:p w14:paraId="74932281" w14:textId="77777777" w:rsidR="00716B08" w:rsidRDefault="00716B08" w:rsidP="003E61B4">
      <w:pPr>
        <w:pStyle w:val="a3"/>
        <w:jc w:val="left"/>
        <w:rPr>
          <w:b/>
        </w:rPr>
      </w:pPr>
    </w:p>
    <w:p w14:paraId="4B9FA879" w14:textId="77777777" w:rsidR="00716B08" w:rsidRDefault="000C5D6E" w:rsidP="00B57D05">
      <w:pPr>
        <w:pStyle w:val="a3"/>
        <w:ind w:right="124" w:firstLine="567"/>
      </w:pPr>
      <w:r>
        <w:t>Перикарпы боялған күрішті өндірудегі экономикалық тиімділікті есептеу</w:t>
      </w:r>
      <w:r>
        <w:rPr>
          <w:spacing w:val="1"/>
        </w:rPr>
        <w:t xml:space="preserve"> </w:t>
      </w:r>
      <w:r>
        <w:t>үшін: перикарпы боялған күріштің өнімділігі кг/м</w:t>
      </w:r>
      <w:r>
        <w:rPr>
          <w:vertAlign w:val="superscript"/>
        </w:rPr>
        <w:t>2</w:t>
      </w:r>
      <w:r>
        <w:t>, 1 кг перикарпы боялған</w:t>
      </w:r>
      <w:r>
        <w:rPr>
          <w:spacing w:val="1"/>
        </w:rPr>
        <w:t xml:space="preserve"> </w:t>
      </w:r>
      <w:r>
        <w:t>күріштің бағасы, алынған перикарпы боялған күріштің бағасы, күрішті өндіруге</w:t>
      </w:r>
      <w:r>
        <w:rPr>
          <w:spacing w:val="-67"/>
        </w:rPr>
        <w:t xml:space="preserve"> </w:t>
      </w:r>
      <w:r>
        <w:t>кеткен</w:t>
      </w:r>
      <w:r>
        <w:rPr>
          <w:spacing w:val="1"/>
        </w:rPr>
        <w:t xml:space="preserve"> </w:t>
      </w:r>
      <w:r>
        <w:t>шығындар,</w:t>
      </w:r>
      <w:r>
        <w:rPr>
          <w:spacing w:val="1"/>
        </w:rPr>
        <w:t xml:space="preserve"> </w:t>
      </w:r>
      <w:r>
        <w:t>тг;</w:t>
      </w:r>
      <w:r>
        <w:rPr>
          <w:spacing w:val="1"/>
        </w:rPr>
        <w:t xml:space="preserve"> </w:t>
      </w:r>
      <w:r>
        <w:t>таза</w:t>
      </w:r>
      <w:r>
        <w:rPr>
          <w:spacing w:val="1"/>
        </w:rPr>
        <w:t xml:space="preserve"> </w:t>
      </w:r>
      <w:r>
        <w:t>табыс,</w:t>
      </w:r>
      <w:r>
        <w:rPr>
          <w:spacing w:val="1"/>
        </w:rPr>
        <w:t xml:space="preserve"> </w:t>
      </w:r>
      <w:r>
        <w:t>тг;</w:t>
      </w:r>
      <w:r>
        <w:rPr>
          <w:spacing w:val="1"/>
        </w:rPr>
        <w:t xml:space="preserve"> </w:t>
      </w:r>
      <w:r>
        <w:t>рентабельділік</w:t>
      </w:r>
      <w:r>
        <w:rPr>
          <w:spacing w:val="1"/>
        </w:rPr>
        <w:t xml:space="preserve"> </w:t>
      </w:r>
      <w:r>
        <w:t>деңгейі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есептеп</w:t>
      </w:r>
      <w:r>
        <w:rPr>
          <w:spacing w:val="1"/>
        </w:rPr>
        <w:t xml:space="preserve"> </w:t>
      </w:r>
      <w:r>
        <w:t>шығарылды</w:t>
      </w:r>
      <w:r>
        <w:rPr>
          <w:spacing w:val="-1"/>
        </w:rPr>
        <w:t xml:space="preserve"> </w:t>
      </w:r>
      <w:r>
        <w:t>(кесте</w:t>
      </w:r>
      <w:r>
        <w:rPr>
          <w:spacing w:val="-1"/>
        </w:rPr>
        <w:t xml:space="preserve"> </w:t>
      </w:r>
      <w:r>
        <w:t>22)</w:t>
      </w:r>
    </w:p>
    <w:p w14:paraId="470EFC4E" w14:textId="77777777" w:rsidR="00716B08" w:rsidRDefault="00716B08">
      <w:pPr>
        <w:pStyle w:val="a3"/>
        <w:jc w:val="left"/>
      </w:pPr>
    </w:p>
    <w:p w14:paraId="24F207B7" w14:textId="77777777" w:rsidR="00716B08" w:rsidRDefault="000C5D6E" w:rsidP="00B57D05">
      <w:pPr>
        <w:pStyle w:val="a3"/>
        <w:spacing w:before="1"/>
        <w:jc w:val="left"/>
      </w:pPr>
      <w:r>
        <w:t>Кесте</w:t>
      </w:r>
      <w:r>
        <w:rPr>
          <w:spacing w:val="30"/>
        </w:rPr>
        <w:t xml:space="preserve"> </w:t>
      </w:r>
      <w:r>
        <w:t>22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Перикарпы</w:t>
      </w:r>
      <w:r>
        <w:rPr>
          <w:spacing w:val="30"/>
        </w:rPr>
        <w:t xml:space="preserve"> </w:t>
      </w:r>
      <w:r>
        <w:t>боялған</w:t>
      </w:r>
      <w:r>
        <w:rPr>
          <w:spacing w:val="32"/>
        </w:rPr>
        <w:t xml:space="preserve"> </w:t>
      </w:r>
      <w:r>
        <w:t>күріш</w:t>
      </w:r>
      <w:r>
        <w:rPr>
          <w:spacing w:val="32"/>
        </w:rPr>
        <w:t xml:space="preserve"> </w:t>
      </w:r>
      <w:r>
        <w:t>генотиптерінің</w:t>
      </w:r>
      <w:r>
        <w:rPr>
          <w:spacing w:val="32"/>
        </w:rPr>
        <w:t xml:space="preserve"> </w:t>
      </w:r>
      <w:r>
        <w:t>экономикалық</w:t>
      </w:r>
      <w:r>
        <w:rPr>
          <w:spacing w:val="32"/>
        </w:rPr>
        <w:t xml:space="preserve"> </w:t>
      </w:r>
      <w:r>
        <w:t>тиімділігі</w:t>
      </w:r>
      <w:r>
        <w:rPr>
          <w:spacing w:val="-67"/>
        </w:rPr>
        <w:t xml:space="preserve"> </w:t>
      </w:r>
      <w:r>
        <w:t>(Алматы</w:t>
      </w:r>
      <w:r>
        <w:rPr>
          <w:spacing w:val="-1"/>
        </w:rPr>
        <w:t xml:space="preserve"> </w:t>
      </w:r>
      <w:r>
        <w:t>облысы,</w:t>
      </w:r>
      <w:r>
        <w:rPr>
          <w:spacing w:val="-2"/>
        </w:rPr>
        <w:t xml:space="preserve"> </w:t>
      </w:r>
      <w:r>
        <w:t>Балқаш</w:t>
      </w:r>
      <w:r>
        <w:rPr>
          <w:spacing w:val="-2"/>
        </w:rPr>
        <w:t xml:space="preserve"> </w:t>
      </w:r>
      <w:r>
        <w:t>ауданы,</w:t>
      </w:r>
      <w:r>
        <w:rPr>
          <w:spacing w:val="-5"/>
        </w:rPr>
        <w:t xml:space="preserve"> </w:t>
      </w:r>
      <w:r>
        <w:t>«Бірлік» агрофирмасы</w:t>
      </w:r>
      <w:r>
        <w:rPr>
          <w:spacing w:val="-1"/>
        </w:rPr>
        <w:t xml:space="preserve"> </w:t>
      </w:r>
      <w:r>
        <w:t>2018-2021 жж.)</w:t>
      </w:r>
    </w:p>
    <w:p w14:paraId="741EC6FA" w14:textId="77777777" w:rsidR="00716B08" w:rsidRDefault="00716B08">
      <w:pPr>
        <w:pStyle w:val="a3"/>
        <w:spacing w:before="10"/>
        <w:jc w:val="left"/>
        <w:rPr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2836"/>
        <w:gridCol w:w="2127"/>
      </w:tblGrid>
      <w:tr w:rsidR="00716B08" w14:paraId="4B5283F0" w14:textId="77777777">
        <w:trPr>
          <w:trHeight w:val="967"/>
        </w:trPr>
        <w:tc>
          <w:tcPr>
            <w:tcW w:w="4249" w:type="dxa"/>
          </w:tcPr>
          <w:p w14:paraId="5BC45A4E" w14:textId="77777777" w:rsidR="00716B08" w:rsidRDefault="000C5D6E">
            <w:pPr>
              <w:pStyle w:val="TableParagraph"/>
              <w:ind w:left="386"/>
              <w:rPr>
                <w:sz w:val="28"/>
              </w:rPr>
            </w:pPr>
            <w:r>
              <w:rPr>
                <w:sz w:val="28"/>
              </w:rPr>
              <w:t>Экономикалық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өрсеткіштер</w:t>
            </w:r>
          </w:p>
        </w:tc>
        <w:tc>
          <w:tcPr>
            <w:tcW w:w="2836" w:type="dxa"/>
          </w:tcPr>
          <w:p w14:paraId="16C95B59" w14:textId="77777777" w:rsidR="00716B08" w:rsidRDefault="00716B08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45C22638" w14:textId="77777777" w:rsidR="00716B08" w:rsidRDefault="000C5D6E">
            <w:pPr>
              <w:pStyle w:val="TableParagraph"/>
              <w:ind w:left="804" w:right="797"/>
              <w:jc w:val="center"/>
              <w:rPr>
                <w:sz w:val="28"/>
              </w:rPr>
            </w:pPr>
            <w:r>
              <w:rPr>
                <w:sz w:val="28"/>
              </w:rPr>
              <w:t>Алмавита</w:t>
            </w:r>
          </w:p>
        </w:tc>
        <w:tc>
          <w:tcPr>
            <w:tcW w:w="2127" w:type="dxa"/>
          </w:tcPr>
          <w:p w14:paraId="444117B9" w14:textId="77777777" w:rsidR="00716B08" w:rsidRDefault="00716B08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1037E4D5" w14:textId="77777777" w:rsidR="00716B08" w:rsidRDefault="000C5D6E">
            <w:pPr>
              <w:pStyle w:val="TableParagraph"/>
              <w:ind w:left="482" w:right="476"/>
              <w:jc w:val="center"/>
              <w:rPr>
                <w:sz w:val="28"/>
              </w:rPr>
            </w:pPr>
            <w:r>
              <w:rPr>
                <w:sz w:val="28"/>
              </w:rPr>
              <w:t>Бақанас</w:t>
            </w:r>
          </w:p>
        </w:tc>
      </w:tr>
      <w:tr w:rsidR="00716B08" w14:paraId="02FA00A0" w14:textId="77777777">
        <w:trPr>
          <w:trHeight w:val="321"/>
        </w:trPr>
        <w:tc>
          <w:tcPr>
            <w:tcW w:w="4249" w:type="dxa"/>
          </w:tcPr>
          <w:p w14:paraId="379C6FBF" w14:textId="77777777" w:rsidR="00716B08" w:rsidRDefault="000C5D6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лынға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үріштің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өнімділігі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/га</w:t>
            </w:r>
          </w:p>
        </w:tc>
        <w:tc>
          <w:tcPr>
            <w:tcW w:w="2836" w:type="dxa"/>
          </w:tcPr>
          <w:p w14:paraId="0777B8E6" w14:textId="77777777" w:rsidR="00716B08" w:rsidRDefault="000C5D6E">
            <w:pPr>
              <w:pStyle w:val="TableParagraph"/>
              <w:spacing w:line="301" w:lineRule="exact"/>
              <w:ind w:left="802" w:right="797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2127" w:type="dxa"/>
          </w:tcPr>
          <w:p w14:paraId="16FD001C" w14:textId="77777777" w:rsidR="00716B08" w:rsidRDefault="000C5D6E">
            <w:pPr>
              <w:pStyle w:val="TableParagraph"/>
              <w:spacing w:line="301" w:lineRule="exact"/>
              <w:ind w:left="482" w:right="476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716B08" w14:paraId="071FEA5C" w14:textId="77777777">
        <w:trPr>
          <w:trHeight w:val="323"/>
        </w:trPr>
        <w:tc>
          <w:tcPr>
            <w:tcW w:w="4249" w:type="dxa"/>
          </w:tcPr>
          <w:p w14:paraId="4BF6B46B" w14:textId="77777777" w:rsidR="00716B08" w:rsidRDefault="000C5D6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 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үріштің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ғас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ңге</w:t>
            </w:r>
          </w:p>
        </w:tc>
        <w:tc>
          <w:tcPr>
            <w:tcW w:w="2836" w:type="dxa"/>
          </w:tcPr>
          <w:p w14:paraId="527452DA" w14:textId="77777777" w:rsidR="00716B08" w:rsidRDefault="000C5D6E">
            <w:pPr>
              <w:pStyle w:val="TableParagraph"/>
              <w:spacing w:line="304" w:lineRule="exact"/>
              <w:ind w:left="805" w:right="79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  <w:tc>
          <w:tcPr>
            <w:tcW w:w="2127" w:type="dxa"/>
          </w:tcPr>
          <w:p w14:paraId="539B47D7" w14:textId="77777777" w:rsidR="00716B08" w:rsidRDefault="000C5D6E">
            <w:pPr>
              <w:pStyle w:val="TableParagraph"/>
              <w:spacing w:line="304" w:lineRule="exact"/>
              <w:ind w:left="482" w:right="478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</w:tr>
      <w:tr w:rsidR="00716B08" w14:paraId="2CF3A552" w14:textId="77777777">
        <w:trPr>
          <w:trHeight w:val="321"/>
        </w:trPr>
        <w:tc>
          <w:tcPr>
            <w:tcW w:w="4249" w:type="dxa"/>
          </w:tcPr>
          <w:p w14:paraId="6E6E8A6F" w14:textId="77777777" w:rsidR="00716B08" w:rsidRDefault="000C5D6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Өні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құн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/га</w:t>
            </w:r>
          </w:p>
        </w:tc>
        <w:tc>
          <w:tcPr>
            <w:tcW w:w="2836" w:type="dxa"/>
          </w:tcPr>
          <w:p w14:paraId="21C1BB50" w14:textId="77777777" w:rsidR="00716B08" w:rsidRDefault="000C5D6E">
            <w:pPr>
              <w:pStyle w:val="TableParagraph"/>
              <w:spacing w:line="301" w:lineRule="exact"/>
              <w:ind w:left="810" w:right="73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8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  <w:tc>
          <w:tcPr>
            <w:tcW w:w="2127" w:type="dxa"/>
          </w:tcPr>
          <w:p w14:paraId="203BB0A0" w14:textId="77777777" w:rsidR="00716B08" w:rsidRDefault="000C5D6E">
            <w:pPr>
              <w:pStyle w:val="TableParagraph"/>
              <w:spacing w:line="301" w:lineRule="exact"/>
              <w:ind w:left="482" w:right="47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9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</w:tr>
      <w:tr w:rsidR="00716B08" w14:paraId="72979681" w14:textId="77777777">
        <w:trPr>
          <w:trHeight w:val="705"/>
        </w:trPr>
        <w:tc>
          <w:tcPr>
            <w:tcW w:w="4249" w:type="dxa"/>
          </w:tcPr>
          <w:p w14:paraId="1A1A014D" w14:textId="77777777" w:rsidR="00716B08" w:rsidRDefault="000C5D6E">
            <w:pPr>
              <w:pStyle w:val="TableParagraph"/>
              <w:tabs>
                <w:tab w:val="left" w:pos="1692"/>
                <w:tab w:val="left" w:pos="3345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Күрішті</w:t>
            </w:r>
            <w:r>
              <w:rPr>
                <w:sz w:val="28"/>
              </w:rPr>
              <w:tab/>
              <w:t>өндіруг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етк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ығында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ңге</w:t>
            </w:r>
          </w:p>
        </w:tc>
        <w:tc>
          <w:tcPr>
            <w:tcW w:w="2836" w:type="dxa"/>
          </w:tcPr>
          <w:p w14:paraId="72B09786" w14:textId="77777777" w:rsidR="00716B08" w:rsidRDefault="000C5D6E">
            <w:pPr>
              <w:pStyle w:val="TableParagraph"/>
              <w:ind w:left="804" w:right="797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  <w:tc>
          <w:tcPr>
            <w:tcW w:w="2127" w:type="dxa"/>
          </w:tcPr>
          <w:p w14:paraId="7BB1E47D" w14:textId="77777777" w:rsidR="00716B08" w:rsidRDefault="000C5D6E">
            <w:pPr>
              <w:pStyle w:val="TableParagraph"/>
              <w:ind w:left="482" w:right="478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</w:tr>
      <w:tr w:rsidR="00716B08" w14:paraId="7658D8E9" w14:textId="77777777">
        <w:trPr>
          <w:trHeight w:val="402"/>
        </w:trPr>
        <w:tc>
          <w:tcPr>
            <w:tcW w:w="4249" w:type="dxa"/>
          </w:tcPr>
          <w:p w14:paraId="3C75BFE2" w14:textId="77777777" w:rsidR="00716B08" w:rsidRDefault="000C5D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быс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ңге</w:t>
            </w:r>
          </w:p>
        </w:tc>
        <w:tc>
          <w:tcPr>
            <w:tcW w:w="2836" w:type="dxa"/>
          </w:tcPr>
          <w:p w14:paraId="0C4F2609" w14:textId="77777777" w:rsidR="00716B08" w:rsidRDefault="000C5D6E">
            <w:pPr>
              <w:pStyle w:val="TableParagraph"/>
              <w:ind w:left="805" w:right="79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8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  <w:tc>
          <w:tcPr>
            <w:tcW w:w="2127" w:type="dxa"/>
          </w:tcPr>
          <w:p w14:paraId="5372CE15" w14:textId="77777777" w:rsidR="00716B08" w:rsidRDefault="000C5D6E">
            <w:pPr>
              <w:pStyle w:val="TableParagraph"/>
              <w:ind w:left="482" w:right="477"/>
              <w:jc w:val="center"/>
              <w:rPr>
                <w:sz w:val="28"/>
              </w:rPr>
            </w:pPr>
            <w:r>
              <w:rPr>
                <w:sz w:val="28"/>
              </w:rPr>
              <w:t>99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</w:tr>
      <w:tr w:rsidR="00716B08" w14:paraId="58A490A4" w14:textId="77777777">
        <w:trPr>
          <w:trHeight w:val="421"/>
        </w:trPr>
        <w:tc>
          <w:tcPr>
            <w:tcW w:w="4249" w:type="dxa"/>
          </w:tcPr>
          <w:p w14:paraId="49866851" w14:textId="77777777" w:rsidR="00716B08" w:rsidRDefault="000C5D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нтабельділі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ңгейі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2836" w:type="dxa"/>
          </w:tcPr>
          <w:p w14:paraId="445CC710" w14:textId="77777777" w:rsidR="00716B08" w:rsidRDefault="000C5D6E">
            <w:pPr>
              <w:pStyle w:val="TableParagraph"/>
              <w:ind w:left="802" w:right="797"/>
              <w:jc w:val="center"/>
              <w:rPr>
                <w:sz w:val="28"/>
              </w:rPr>
            </w:pPr>
            <w:r>
              <w:rPr>
                <w:sz w:val="28"/>
              </w:rPr>
              <w:t>81,3</w:t>
            </w:r>
          </w:p>
        </w:tc>
        <w:tc>
          <w:tcPr>
            <w:tcW w:w="2127" w:type="dxa"/>
          </w:tcPr>
          <w:p w14:paraId="364D9046" w14:textId="77777777" w:rsidR="00716B08" w:rsidRDefault="000C5D6E">
            <w:pPr>
              <w:pStyle w:val="TableParagraph"/>
              <w:ind w:left="482" w:right="475"/>
              <w:jc w:val="center"/>
              <w:rPr>
                <w:sz w:val="28"/>
              </w:rPr>
            </w:pPr>
            <w:r>
              <w:rPr>
                <w:sz w:val="28"/>
              </w:rPr>
              <w:t>66,5</w:t>
            </w:r>
          </w:p>
        </w:tc>
      </w:tr>
    </w:tbl>
    <w:p w14:paraId="3C4DBACC" w14:textId="77777777" w:rsidR="00716B08" w:rsidRDefault="00716B08">
      <w:pPr>
        <w:pStyle w:val="a3"/>
        <w:spacing w:before="2"/>
        <w:jc w:val="left"/>
      </w:pPr>
    </w:p>
    <w:p w14:paraId="0D03E813" w14:textId="77777777" w:rsidR="00716B08" w:rsidRDefault="000C5D6E" w:rsidP="00B57D05">
      <w:pPr>
        <w:pStyle w:val="a3"/>
        <w:ind w:right="125" w:firstLine="567"/>
      </w:pPr>
      <w:r>
        <w:t>Алынған</w:t>
      </w:r>
      <w:r>
        <w:rPr>
          <w:spacing w:val="1"/>
        </w:rPr>
        <w:t xml:space="preserve"> </w:t>
      </w:r>
      <w:r>
        <w:t>бидай</w:t>
      </w:r>
      <w:r>
        <w:rPr>
          <w:spacing w:val="1"/>
        </w:rPr>
        <w:t xml:space="preserve"> </w:t>
      </w:r>
      <w:r>
        <w:t>өнім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алынған</w:t>
      </w:r>
      <w:r>
        <w:rPr>
          <w:spacing w:val="1"/>
        </w:rPr>
        <w:t xml:space="preserve"> </w:t>
      </w:r>
      <w:r>
        <w:t>Бақанас</w:t>
      </w:r>
      <w:r>
        <w:rPr>
          <w:spacing w:val="1"/>
        </w:rPr>
        <w:t xml:space="preserve"> </w:t>
      </w:r>
      <w:r>
        <w:t>сортының</w:t>
      </w:r>
      <w:r>
        <w:rPr>
          <w:spacing w:val="1"/>
        </w:rPr>
        <w:t xml:space="preserve"> </w:t>
      </w:r>
      <w:r>
        <w:t>өнімділігі 65 ц/га, тәжірибе ретінде алынған перикарпы боялған қызыл дәнді</w:t>
      </w:r>
      <w:r>
        <w:rPr>
          <w:spacing w:val="1"/>
        </w:rPr>
        <w:t xml:space="preserve"> </w:t>
      </w:r>
      <w:r>
        <w:t>күріш</w:t>
      </w:r>
      <w:r>
        <w:rPr>
          <w:spacing w:val="-17"/>
        </w:rPr>
        <w:t xml:space="preserve"> </w:t>
      </w:r>
      <w:r>
        <w:t>сорты</w:t>
      </w:r>
      <w:r>
        <w:rPr>
          <w:spacing w:val="-17"/>
        </w:rPr>
        <w:t xml:space="preserve"> </w:t>
      </w:r>
      <w:r>
        <w:t>Алмавитаның</w:t>
      </w:r>
      <w:r>
        <w:rPr>
          <w:spacing w:val="-14"/>
        </w:rPr>
        <w:t xml:space="preserve"> </w:t>
      </w:r>
      <w:r>
        <w:t>өнімділігі</w:t>
      </w:r>
      <w:r>
        <w:rPr>
          <w:spacing w:val="-16"/>
        </w:rPr>
        <w:t xml:space="preserve"> </w:t>
      </w:r>
      <w:r>
        <w:t>67</w:t>
      </w:r>
      <w:r>
        <w:rPr>
          <w:spacing w:val="-16"/>
        </w:rPr>
        <w:t xml:space="preserve"> </w:t>
      </w:r>
      <w:r>
        <w:t>ц/га.</w:t>
      </w:r>
      <w:r>
        <w:rPr>
          <w:spacing w:val="-15"/>
        </w:rPr>
        <w:t xml:space="preserve"> </w:t>
      </w:r>
      <w:r>
        <w:t>Биылғы</w:t>
      </w:r>
      <w:r>
        <w:rPr>
          <w:spacing w:val="-16"/>
        </w:rPr>
        <w:t xml:space="preserve"> </w:t>
      </w:r>
      <w:r>
        <w:t>жылғы</w:t>
      </w:r>
      <w:r>
        <w:rPr>
          <w:spacing w:val="-14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ц</w:t>
      </w:r>
      <w:r>
        <w:rPr>
          <w:spacing w:val="-17"/>
        </w:rPr>
        <w:t xml:space="preserve"> </w:t>
      </w:r>
      <w:r>
        <w:t>күріштің</w:t>
      </w:r>
      <w:r>
        <w:rPr>
          <w:spacing w:val="-17"/>
        </w:rPr>
        <w:t xml:space="preserve"> </w:t>
      </w:r>
      <w:r>
        <w:t>бағасы</w:t>
      </w:r>
      <w:r>
        <w:rPr>
          <w:spacing w:val="-68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тг,</w:t>
      </w:r>
      <w:r>
        <w:rPr>
          <w:spacing w:val="-2"/>
        </w:rPr>
        <w:t xml:space="preserve"> </w:t>
      </w:r>
      <w:r>
        <w:t>ал</w:t>
      </w:r>
      <w:r>
        <w:rPr>
          <w:spacing w:val="-2"/>
        </w:rPr>
        <w:t xml:space="preserve"> </w:t>
      </w:r>
      <w:r>
        <w:t>қызыл</w:t>
      </w:r>
      <w:r>
        <w:rPr>
          <w:spacing w:val="-5"/>
        </w:rPr>
        <w:t xml:space="preserve"> </w:t>
      </w:r>
      <w:r>
        <w:t>дәнді</w:t>
      </w:r>
      <w:r>
        <w:rPr>
          <w:spacing w:val="1"/>
        </w:rPr>
        <w:t xml:space="preserve"> </w:t>
      </w:r>
      <w:r>
        <w:t>күріштің бағасы</w:t>
      </w:r>
      <w:r>
        <w:rPr>
          <w:spacing w:val="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тг.</w:t>
      </w:r>
    </w:p>
    <w:p w14:paraId="69EACAB6" w14:textId="77777777" w:rsidR="00716B08" w:rsidRDefault="000C5D6E" w:rsidP="00B57D05">
      <w:pPr>
        <w:pStyle w:val="a3"/>
        <w:ind w:right="121" w:firstLine="567"/>
      </w:pPr>
      <w:r>
        <w:t>Жалпы өнімді 1 ц күріш бағасына көбейткенде өнімнің бағасы: стандарт</w:t>
      </w:r>
      <w:r>
        <w:rPr>
          <w:spacing w:val="1"/>
        </w:rPr>
        <w:t xml:space="preserve"> </w:t>
      </w:r>
      <w:r>
        <w:t>Бақанас сортында 1 495 000 тг, қызыл дәнді Алмавита сортында 2 680 000 тг</w:t>
      </w:r>
      <w:r>
        <w:rPr>
          <w:spacing w:val="1"/>
        </w:rPr>
        <w:t xml:space="preserve"> </w:t>
      </w:r>
      <w:r>
        <w:t>құрайды.</w:t>
      </w:r>
      <w:r>
        <w:rPr>
          <w:spacing w:val="-4"/>
        </w:rPr>
        <w:t xml:space="preserve"> </w:t>
      </w:r>
      <w:r>
        <w:t>Өндірістегі</w:t>
      </w:r>
      <w:r>
        <w:rPr>
          <w:spacing w:val="-1"/>
        </w:rPr>
        <w:t xml:space="preserve"> </w:t>
      </w:r>
      <w:r>
        <w:t>күріш</w:t>
      </w:r>
      <w:r>
        <w:rPr>
          <w:spacing w:val="-3"/>
        </w:rPr>
        <w:t xml:space="preserve"> </w:t>
      </w:r>
      <w:r>
        <w:t>өндіруге</w:t>
      </w:r>
      <w:r>
        <w:rPr>
          <w:spacing w:val="-2"/>
        </w:rPr>
        <w:t xml:space="preserve"> </w:t>
      </w:r>
      <w:r>
        <w:t>кеткен</w:t>
      </w:r>
      <w:r>
        <w:rPr>
          <w:spacing w:val="-2"/>
        </w:rPr>
        <w:t xml:space="preserve"> </w:t>
      </w:r>
      <w:r>
        <w:t>жалпы</w:t>
      </w:r>
      <w:r>
        <w:rPr>
          <w:spacing w:val="2"/>
        </w:rPr>
        <w:t xml:space="preserve"> </w:t>
      </w:r>
      <w:r>
        <w:t>шығын</w:t>
      </w:r>
      <w:r>
        <w:rPr>
          <w:spacing w:val="-4"/>
        </w:rPr>
        <w:t xml:space="preserve"> </w:t>
      </w:r>
      <w:r>
        <w:t>500</w:t>
      </w:r>
      <w:r>
        <w:rPr>
          <w:spacing w:val="-4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тг</w:t>
      </w:r>
      <w:r>
        <w:rPr>
          <w:spacing w:val="-2"/>
        </w:rPr>
        <w:t xml:space="preserve"> </w:t>
      </w:r>
      <w:r>
        <w:t>құрайды.</w:t>
      </w:r>
    </w:p>
    <w:p w14:paraId="6F6F8F97" w14:textId="77777777" w:rsidR="00716B08" w:rsidRDefault="000C5D6E" w:rsidP="00B57D05">
      <w:pPr>
        <w:pStyle w:val="a3"/>
        <w:ind w:right="129" w:firstLine="567"/>
      </w:pPr>
      <w:r>
        <w:t>Таза табыс – алынған өнімнің құнынан өндіруге кеткен шығын арасындағы</w:t>
      </w:r>
      <w:r>
        <w:rPr>
          <w:spacing w:val="-67"/>
        </w:rPr>
        <w:t xml:space="preserve"> </w:t>
      </w:r>
      <w:r>
        <w:t>айырмашылық.</w:t>
      </w:r>
    </w:p>
    <w:p w14:paraId="25E48E24" w14:textId="77777777" w:rsidR="00716B08" w:rsidRDefault="000C5D6E" w:rsidP="00B57D05">
      <w:pPr>
        <w:pStyle w:val="a3"/>
        <w:spacing w:line="321" w:lineRule="exact"/>
        <w:ind w:firstLine="567"/>
        <w:jc w:val="left"/>
      </w:pPr>
      <w:r>
        <w:t>ТТ=</w:t>
      </w:r>
      <w:r>
        <w:rPr>
          <w:spacing w:val="-2"/>
        </w:rPr>
        <w:t xml:space="preserve"> </w:t>
      </w:r>
      <w:r>
        <w:t>ӨҚ-</w:t>
      </w:r>
      <w:r>
        <w:rPr>
          <w:spacing w:val="-1"/>
        </w:rPr>
        <w:t xml:space="preserve"> </w:t>
      </w:r>
      <w:r>
        <w:t>ШҚ</w:t>
      </w:r>
    </w:p>
    <w:p w14:paraId="4C2DBF56" w14:textId="77777777" w:rsidR="00716B08" w:rsidRDefault="000C5D6E" w:rsidP="00B57D05">
      <w:pPr>
        <w:pStyle w:val="a3"/>
        <w:ind w:right="6906" w:firstLine="567"/>
        <w:jc w:val="left"/>
      </w:pPr>
      <w:r>
        <w:t>ТТ</w:t>
      </w:r>
      <w:r>
        <w:rPr>
          <w:spacing w:val="9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таза</w:t>
      </w:r>
      <w:r>
        <w:rPr>
          <w:spacing w:val="10"/>
        </w:rPr>
        <w:t xml:space="preserve"> </w:t>
      </w:r>
      <w:r>
        <w:t>табыс</w:t>
      </w:r>
      <w:r>
        <w:rPr>
          <w:spacing w:val="1"/>
        </w:rPr>
        <w:t xml:space="preserve"> </w:t>
      </w:r>
      <w:r>
        <w:t>ӨҚ – өнім құны</w:t>
      </w:r>
      <w:r>
        <w:rPr>
          <w:spacing w:val="1"/>
        </w:rPr>
        <w:t xml:space="preserve"> </w:t>
      </w:r>
      <w:r>
        <w:t>ШҚ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шығын</w:t>
      </w:r>
      <w:r>
        <w:rPr>
          <w:spacing w:val="-5"/>
        </w:rPr>
        <w:t xml:space="preserve"> </w:t>
      </w:r>
      <w:r>
        <w:t>құны</w:t>
      </w:r>
    </w:p>
    <w:p w14:paraId="1212324B" w14:textId="77777777" w:rsidR="00716B08" w:rsidRDefault="000C5D6E" w:rsidP="00B57D05">
      <w:pPr>
        <w:pStyle w:val="a3"/>
        <w:spacing w:before="2"/>
        <w:ind w:right="124" w:firstLine="567"/>
      </w:pPr>
      <w:r>
        <w:rPr>
          <w:spacing w:val="-1"/>
        </w:rPr>
        <w:t>Таза</w:t>
      </w:r>
      <w:r>
        <w:rPr>
          <w:spacing w:val="-15"/>
        </w:rPr>
        <w:t xml:space="preserve"> </w:t>
      </w:r>
      <w:r>
        <w:rPr>
          <w:spacing w:val="-1"/>
        </w:rPr>
        <w:t>табыс</w:t>
      </w:r>
      <w:r>
        <w:rPr>
          <w:spacing w:val="-14"/>
        </w:rPr>
        <w:t xml:space="preserve"> </w:t>
      </w:r>
      <w:r>
        <w:t>стандарт</w:t>
      </w:r>
      <w:r>
        <w:rPr>
          <w:spacing w:val="-17"/>
        </w:rPr>
        <w:t xml:space="preserve"> </w:t>
      </w:r>
      <w:r>
        <w:t>Бақанас</w:t>
      </w:r>
      <w:r>
        <w:rPr>
          <w:spacing w:val="-14"/>
        </w:rPr>
        <w:t xml:space="preserve"> </w:t>
      </w:r>
      <w:r>
        <w:t>сортында</w:t>
      </w:r>
      <w:r>
        <w:rPr>
          <w:spacing w:val="-13"/>
        </w:rPr>
        <w:t xml:space="preserve"> </w:t>
      </w:r>
      <w:r>
        <w:t>995</w:t>
      </w:r>
      <w:r>
        <w:rPr>
          <w:spacing w:val="-3"/>
        </w:rPr>
        <w:t xml:space="preserve"> </w:t>
      </w:r>
      <w:r>
        <w:t>000</w:t>
      </w:r>
      <w:r>
        <w:rPr>
          <w:spacing w:val="-16"/>
        </w:rPr>
        <w:t xml:space="preserve"> </w:t>
      </w:r>
      <w:r>
        <w:t>құраса,</w:t>
      </w:r>
      <w:r>
        <w:rPr>
          <w:spacing w:val="-14"/>
        </w:rPr>
        <w:t xml:space="preserve"> </w:t>
      </w:r>
      <w:r>
        <w:t>ал</w:t>
      </w:r>
      <w:r>
        <w:rPr>
          <w:spacing w:val="-15"/>
        </w:rPr>
        <w:t xml:space="preserve"> </w:t>
      </w:r>
      <w:r>
        <w:t>қызыл</w:t>
      </w:r>
      <w:r>
        <w:rPr>
          <w:spacing w:val="-14"/>
        </w:rPr>
        <w:t xml:space="preserve"> </w:t>
      </w:r>
      <w:r>
        <w:t>дәнді</w:t>
      </w:r>
      <w:r>
        <w:rPr>
          <w:spacing w:val="-16"/>
        </w:rPr>
        <w:t xml:space="preserve"> </w:t>
      </w:r>
      <w:r>
        <w:t>күріш</w:t>
      </w:r>
      <w:r>
        <w:rPr>
          <w:spacing w:val="-67"/>
        </w:rPr>
        <w:t xml:space="preserve"> </w:t>
      </w:r>
      <w:r>
        <w:t>Алмавита</w:t>
      </w:r>
      <w:r>
        <w:rPr>
          <w:spacing w:val="-1"/>
        </w:rPr>
        <w:t xml:space="preserve"> </w:t>
      </w:r>
      <w:r>
        <w:t>сортында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180</w:t>
      </w:r>
      <w:r>
        <w:rPr>
          <w:spacing w:val="-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тг</w:t>
      </w:r>
      <w:r>
        <w:rPr>
          <w:spacing w:val="-1"/>
        </w:rPr>
        <w:t xml:space="preserve"> </w:t>
      </w:r>
      <w:r>
        <w:t>құрайды.</w:t>
      </w:r>
    </w:p>
    <w:p w14:paraId="5F2017DF" w14:textId="77777777" w:rsidR="00716B08" w:rsidRDefault="000C5D6E" w:rsidP="00B57D05">
      <w:pPr>
        <w:pStyle w:val="a3"/>
        <w:ind w:right="128" w:firstLine="567"/>
      </w:pPr>
      <w:r>
        <w:t>Рентабельділік деңгейі – өндіріс жұмысының көрсеткіші. Өндіріс өндірген</w:t>
      </w:r>
      <w:r>
        <w:rPr>
          <w:spacing w:val="1"/>
        </w:rPr>
        <w:t xml:space="preserve"> </w:t>
      </w:r>
      <w:r>
        <w:t>өнімдеріне</w:t>
      </w:r>
      <w:r>
        <w:rPr>
          <w:spacing w:val="1"/>
        </w:rPr>
        <w:t xml:space="preserve"> </w:t>
      </w:r>
      <w:r>
        <w:t>кеткен</w:t>
      </w:r>
      <w:r>
        <w:rPr>
          <w:spacing w:val="1"/>
        </w:rPr>
        <w:t xml:space="preserve"> </w:t>
      </w:r>
      <w:r>
        <w:t>шығын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аза</w:t>
      </w:r>
      <w:r>
        <w:rPr>
          <w:spacing w:val="1"/>
        </w:rPr>
        <w:t xml:space="preserve"> </w:t>
      </w:r>
      <w:r>
        <w:t>табыс</w:t>
      </w:r>
      <w:r>
        <w:rPr>
          <w:spacing w:val="1"/>
        </w:rPr>
        <w:t xml:space="preserve"> </w:t>
      </w:r>
      <w:r>
        <w:t>алуды</w:t>
      </w:r>
      <w:r>
        <w:rPr>
          <w:spacing w:val="1"/>
        </w:rPr>
        <w:t xml:space="preserve"> </w:t>
      </w:r>
      <w:r>
        <w:t>көздейді.</w:t>
      </w:r>
      <w:r>
        <w:rPr>
          <w:spacing w:val="1"/>
        </w:rPr>
        <w:t xml:space="preserve"> </w:t>
      </w:r>
      <w:r>
        <w:t>Өндірістің</w:t>
      </w:r>
      <w:r>
        <w:rPr>
          <w:spacing w:val="1"/>
        </w:rPr>
        <w:t xml:space="preserve"> </w:t>
      </w:r>
      <w:r>
        <w:t>рентабельділік деңгейі оның бір жылдық таза табысы мен орташа жылдық өнім</w:t>
      </w:r>
      <w:r>
        <w:rPr>
          <w:spacing w:val="1"/>
        </w:rPr>
        <w:t xml:space="preserve"> </w:t>
      </w:r>
      <w:r>
        <w:t>қоры</w:t>
      </w:r>
      <w:r>
        <w:rPr>
          <w:spacing w:val="-2"/>
        </w:rPr>
        <w:t xml:space="preserve"> </w:t>
      </w:r>
      <w:r>
        <w:t>арқылы</w:t>
      </w:r>
      <w:r>
        <w:rPr>
          <w:spacing w:val="-1"/>
        </w:rPr>
        <w:t xml:space="preserve"> </w:t>
      </w:r>
      <w:r>
        <w:t>есептеліп</w:t>
      </w:r>
      <w:r>
        <w:rPr>
          <w:spacing w:val="-1"/>
        </w:rPr>
        <w:t xml:space="preserve"> </w:t>
      </w:r>
      <w:r>
        <w:t>пайызбен</w:t>
      </w:r>
      <w:r>
        <w:rPr>
          <w:spacing w:val="-1"/>
        </w:rPr>
        <w:t xml:space="preserve"> </w:t>
      </w:r>
      <w:r>
        <w:t>көрсетіледі.</w:t>
      </w:r>
      <w:r>
        <w:rPr>
          <w:spacing w:val="2"/>
        </w:rPr>
        <w:t xml:space="preserve"> </w:t>
      </w:r>
      <w:r>
        <w:t>ліп</w:t>
      </w:r>
      <w:r>
        <w:rPr>
          <w:spacing w:val="-4"/>
        </w:rPr>
        <w:t xml:space="preserve"> </w:t>
      </w:r>
      <w:r>
        <w:t>пайызбен</w:t>
      </w:r>
      <w:r>
        <w:rPr>
          <w:spacing w:val="-3"/>
        </w:rPr>
        <w:t xml:space="preserve"> </w:t>
      </w:r>
      <w:r>
        <w:t>көрсетіледі.</w:t>
      </w:r>
    </w:p>
    <w:p w14:paraId="6D40C1CA" w14:textId="77777777" w:rsidR="00716B08" w:rsidRDefault="000C5D6E" w:rsidP="00B57D05">
      <w:pPr>
        <w:pStyle w:val="a3"/>
        <w:spacing w:line="322" w:lineRule="exact"/>
        <w:ind w:firstLine="567"/>
        <w:jc w:val="left"/>
      </w:pPr>
      <w:r>
        <w:t>РД=ТТ/ӨҚ*100</w:t>
      </w:r>
    </w:p>
    <w:p w14:paraId="68576548" w14:textId="77777777" w:rsidR="00716B08" w:rsidRDefault="000C5D6E" w:rsidP="00B57D05">
      <w:pPr>
        <w:pStyle w:val="a3"/>
        <w:ind w:right="5833" w:firstLine="567"/>
        <w:jc w:val="left"/>
      </w:pPr>
      <w:r>
        <w:t>РД – рентабельділік деңгейі</w:t>
      </w:r>
      <w:r>
        <w:rPr>
          <w:spacing w:val="-67"/>
        </w:rPr>
        <w:t xml:space="preserve"> </w:t>
      </w:r>
      <w:r>
        <w:t>ТТ</w:t>
      </w:r>
      <w:r>
        <w:rPr>
          <w:spacing w:val="-2"/>
        </w:rPr>
        <w:t xml:space="preserve"> </w:t>
      </w:r>
      <w:r>
        <w:t>– таза</w:t>
      </w:r>
      <w:r>
        <w:rPr>
          <w:spacing w:val="-1"/>
        </w:rPr>
        <w:t xml:space="preserve"> </w:t>
      </w:r>
      <w:r>
        <w:t>табыс</w:t>
      </w:r>
    </w:p>
    <w:p w14:paraId="7BD56194" w14:textId="77777777" w:rsidR="00716B08" w:rsidRDefault="00716B08" w:rsidP="00B57D05">
      <w:pPr>
        <w:ind w:firstLine="567"/>
        <w:sectPr w:rsidR="00716B08">
          <w:pgSz w:w="11910" w:h="16840"/>
          <w:pgMar w:top="1040" w:right="440" w:bottom="1000" w:left="1600" w:header="0" w:footer="818" w:gutter="0"/>
          <w:cols w:space="720"/>
        </w:sectPr>
      </w:pPr>
    </w:p>
    <w:p w14:paraId="440D7695" w14:textId="77777777" w:rsidR="00716B08" w:rsidRDefault="000C5D6E" w:rsidP="00B57D05">
      <w:pPr>
        <w:pStyle w:val="a3"/>
        <w:spacing w:before="74"/>
        <w:ind w:firstLine="567"/>
      </w:pPr>
      <w:r>
        <w:lastRenderedPageBreak/>
        <w:t>ЖШ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жалпы</w:t>
      </w:r>
      <w:r>
        <w:rPr>
          <w:spacing w:val="-1"/>
        </w:rPr>
        <w:t xml:space="preserve"> </w:t>
      </w:r>
      <w:r>
        <w:t>шығын</w:t>
      </w:r>
    </w:p>
    <w:p w14:paraId="538B09DE" w14:textId="77777777" w:rsidR="00716B08" w:rsidRDefault="000C5D6E" w:rsidP="00B57D05">
      <w:pPr>
        <w:pStyle w:val="a3"/>
        <w:spacing w:before="3"/>
        <w:ind w:right="122" w:firstLine="567"/>
      </w:pPr>
      <w:r>
        <w:t>Рентабельділік деңгейі стандарт Бақанас сортында</w:t>
      </w:r>
      <w:r>
        <w:rPr>
          <w:spacing w:val="1"/>
        </w:rPr>
        <w:t xml:space="preserve"> </w:t>
      </w:r>
      <w:r>
        <w:t>66,5 %, қызыл дәнді</w:t>
      </w:r>
      <w:r>
        <w:rPr>
          <w:spacing w:val="1"/>
        </w:rPr>
        <w:t xml:space="preserve"> </w:t>
      </w:r>
      <w:r>
        <w:t>Алмавита</w:t>
      </w:r>
      <w:r>
        <w:rPr>
          <w:spacing w:val="-1"/>
        </w:rPr>
        <w:t xml:space="preserve"> </w:t>
      </w:r>
      <w:r>
        <w:t>сортында</w:t>
      </w:r>
      <w:r>
        <w:rPr>
          <w:spacing w:val="-2"/>
        </w:rPr>
        <w:t xml:space="preserve"> </w:t>
      </w:r>
      <w:r>
        <w:t>81,3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тең.</w:t>
      </w:r>
    </w:p>
    <w:p w14:paraId="18067E64" w14:textId="77777777" w:rsidR="00716B08" w:rsidRDefault="000C5D6E" w:rsidP="00B57D05">
      <w:pPr>
        <w:pStyle w:val="a3"/>
        <w:ind w:right="121" w:firstLine="567"/>
      </w:pPr>
      <w:r>
        <w:rPr>
          <w:spacing w:val="-1"/>
        </w:rPr>
        <w:t>Сонымен</w:t>
      </w:r>
      <w:r>
        <w:rPr>
          <w:spacing w:val="-14"/>
        </w:rPr>
        <w:t xml:space="preserve"> </w:t>
      </w:r>
      <w:r>
        <w:rPr>
          <w:spacing w:val="-1"/>
        </w:rPr>
        <w:t>тәжірибедегі</w:t>
      </w:r>
      <w:r>
        <w:rPr>
          <w:spacing w:val="-16"/>
        </w:rPr>
        <w:t xml:space="preserve"> </w:t>
      </w:r>
      <w:r>
        <w:t>Алмавита</w:t>
      </w:r>
      <w:r>
        <w:rPr>
          <w:spacing w:val="-14"/>
        </w:rPr>
        <w:t xml:space="preserve"> </w:t>
      </w:r>
      <w:r>
        <w:t>сортының</w:t>
      </w:r>
      <w:r>
        <w:rPr>
          <w:spacing w:val="-14"/>
        </w:rPr>
        <w:t xml:space="preserve"> </w:t>
      </w:r>
      <w:r>
        <w:t>рентабельділік</w:t>
      </w:r>
      <w:r>
        <w:rPr>
          <w:spacing w:val="-17"/>
        </w:rPr>
        <w:t xml:space="preserve"> </w:t>
      </w:r>
      <w:r>
        <w:t>деңгейі</w:t>
      </w:r>
      <w:r>
        <w:rPr>
          <w:spacing w:val="-13"/>
        </w:rPr>
        <w:t xml:space="preserve"> </w:t>
      </w:r>
      <w:r>
        <w:t>стандарт</w:t>
      </w:r>
      <w:r>
        <w:rPr>
          <w:spacing w:val="-68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алынған</w:t>
      </w:r>
      <w:r>
        <w:rPr>
          <w:spacing w:val="1"/>
        </w:rPr>
        <w:t xml:space="preserve"> </w:t>
      </w:r>
      <w:r>
        <w:t>Бақанас</w:t>
      </w:r>
      <w:r>
        <w:rPr>
          <w:spacing w:val="1"/>
        </w:rPr>
        <w:t xml:space="preserve"> </w:t>
      </w:r>
      <w:r>
        <w:t>сортының</w:t>
      </w:r>
      <w:r>
        <w:rPr>
          <w:spacing w:val="1"/>
        </w:rPr>
        <w:t xml:space="preserve"> </w:t>
      </w:r>
      <w:r>
        <w:t>рентабельділігінен</w:t>
      </w:r>
      <w:r>
        <w:rPr>
          <w:spacing w:val="1"/>
        </w:rPr>
        <w:t xml:space="preserve"> </w:t>
      </w:r>
      <w:r>
        <w:t>14,8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болғандықтан, перикарпы боялған күріш сорты экономикалық жағынан тиімді</w:t>
      </w:r>
      <w:r>
        <w:rPr>
          <w:spacing w:val="1"/>
        </w:rPr>
        <w:t xml:space="preserve"> </w:t>
      </w:r>
      <w:r>
        <w:t>болып</w:t>
      </w:r>
      <w:r>
        <w:rPr>
          <w:spacing w:val="-1"/>
        </w:rPr>
        <w:t xml:space="preserve"> </w:t>
      </w:r>
      <w:r>
        <w:t>есептеледі.</w:t>
      </w:r>
    </w:p>
    <w:p w14:paraId="4C2B75A7" w14:textId="77777777" w:rsidR="00716B08" w:rsidRDefault="00716B08">
      <w:pPr>
        <w:sectPr w:rsidR="00716B08">
          <w:pgSz w:w="11910" w:h="16840"/>
          <w:pgMar w:top="1040" w:right="440" w:bottom="1000" w:left="1600" w:header="0" w:footer="818" w:gutter="0"/>
          <w:cols w:space="720"/>
        </w:sectPr>
      </w:pPr>
    </w:p>
    <w:p w14:paraId="3A4D71C4" w14:textId="77777777" w:rsidR="00716B08" w:rsidRDefault="000C5D6E">
      <w:pPr>
        <w:pStyle w:val="1"/>
        <w:spacing w:before="74"/>
        <w:ind w:left="1750" w:right="1207"/>
        <w:jc w:val="center"/>
      </w:pPr>
      <w:r>
        <w:lastRenderedPageBreak/>
        <w:t>ҚОРЫТЫНДЫ</w:t>
      </w:r>
    </w:p>
    <w:p w14:paraId="48124DD6" w14:textId="77777777" w:rsidR="00716B08" w:rsidRDefault="00716B08">
      <w:pPr>
        <w:pStyle w:val="a3"/>
        <w:spacing w:before="2"/>
        <w:jc w:val="left"/>
        <w:rPr>
          <w:b/>
        </w:rPr>
      </w:pPr>
    </w:p>
    <w:p w14:paraId="0140D839" w14:textId="77777777" w:rsidR="00716B08" w:rsidRDefault="000C5D6E" w:rsidP="00B57D05">
      <w:pPr>
        <w:pStyle w:val="a3"/>
        <w:ind w:right="121" w:firstLine="567"/>
      </w:pPr>
      <w:r>
        <w:t>ҚР аумағында 2019-2021 жылдары егілген перикарпы боялған күріштің 37</w:t>
      </w:r>
      <w:r>
        <w:rPr>
          <w:spacing w:val="1"/>
        </w:rPr>
        <w:t xml:space="preserve"> </w:t>
      </w:r>
      <w:r>
        <w:rPr>
          <w:spacing w:val="-1"/>
        </w:rPr>
        <w:t>генотиптеріне</w:t>
      </w:r>
      <w:r>
        <w:rPr>
          <w:spacing w:val="-15"/>
        </w:rPr>
        <w:t xml:space="preserve"> </w:t>
      </w:r>
      <w:r>
        <w:t>биологиялық</w:t>
      </w:r>
      <w:r>
        <w:rPr>
          <w:spacing w:val="-14"/>
        </w:rPr>
        <w:t xml:space="preserve"> </w:t>
      </w:r>
      <w:r>
        <w:t>ерекшеліктері</w:t>
      </w:r>
      <w:r>
        <w:rPr>
          <w:spacing w:val="-15"/>
        </w:rPr>
        <w:t xml:space="preserve"> </w:t>
      </w:r>
      <w:r>
        <w:t>бойынша</w:t>
      </w:r>
      <w:r>
        <w:rPr>
          <w:spacing w:val="-13"/>
        </w:rPr>
        <w:t xml:space="preserve"> </w:t>
      </w:r>
      <w:r>
        <w:t>жүргізілген</w:t>
      </w:r>
      <w:r>
        <w:rPr>
          <w:spacing w:val="-14"/>
        </w:rPr>
        <w:t xml:space="preserve"> </w:t>
      </w:r>
      <w:r>
        <w:t>кешенді</w:t>
      </w:r>
      <w:r>
        <w:rPr>
          <w:spacing w:val="-13"/>
        </w:rPr>
        <w:t xml:space="preserve"> </w:t>
      </w:r>
      <w:r>
        <w:t>зерттеу</w:t>
      </w:r>
      <w:r>
        <w:rPr>
          <w:spacing w:val="-67"/>
        </w:rPr>
        <w:t xml:space="preserve"> </w:t>
      </w:r>
      <w:r>
        <w:t>нәтижесінде</w:t>
      </w:r>
      <w:r>
        <w:rPr>
          <w:spacing w:val="-1"/>
        </w:rPr>
        <w:t xml:space="preserve"> </w:t>
      </w:r>
      <w:r>
        <w:t>келесі</w:t>
      </w:r>
      <w:r>
        <w:rPr>
          <w:spacing w:val="-3"/>
        </w:rPr>
        <w:t xml:space="preserve"> </w:t>
      </w:r>
      <w:r>
        <w:t>тұжырымдар</w:t>
      </w:r>
      <w:r>
        <w:rPr>
          <w:spacing w:val="1"/>
        </w:rPr>
        <w:t xml:space="preserve"> </w:t>
      </w:r>
      <w:r>
        <w:t>жасауға болады:</w:t>
      </w:r>
    </w:p>
    <w:p w14:paraId="2FB3AF24" w14:textId="77777777" w:rsidR="00716B08" w:rsidRDefault="000C5D6E" w:rsidP="00B57D05">
      <w:pPr>
        <w:pStyle w:val="a3"/>
        <w:ind w:right="120" w:firstLine="567"/>
      </w:pPr>
      <w:r>
        <w:t>Күріштің</w:t>
      </w:r>
      <w:r>
        <w:rPr>
          <w:spacing w:val="1"/>
        </w:rPr>
        <w:t xml:space="preserve"> </w:t>
      </w:r>
      <w:r>
        <w:t>суыққа</w:t>
      </w:r>
      <w:r>
        <w:rPr>
          <w:spacing w:val="1"/>
        </w:rPr>
        <w:t xml:space="preserve"> </w:t>
      </w:r>
      <w:r>
        <w:t>төзімділік</w:t>
      </w:r>
      <w:r>
        <w:rPr>
          <w:spacing w:val="1"/>
        </w:rPr>
        <w:t xml:space="preserve"> </w:t>
      </w:r>
      <w:r>
        <w:t>локустарымен</w:t>
      </w:r>
      <w:r>
        <w:rPr>
          <w:spacing w:val="1"/>
        </w:rPr>
        <w:t xml:space="preserve"> </w:t>
      </w:r>
      <w:r>
        <w:t>(</w:t>
      </w:r>
      <w:r>
        <w:rPr>
          <w:i/>
        </w:rPr>
        <w:t>qPSST-3,</w:t>
      </w:r>
      <w:r>
        <w:rPr>
          <w:i/>
          <w:spacing w:val="1"/>
        </w:rPr>
        <w:t xml:space="preserve"> </w:t>
      </w:r>
      <w:r>
        <w:rPr>
          <w:i/>
        </w:rPr>
        <w:t>qPSST-7,</w:t>
      </w:r>
      <w:r>
        <w:rPr>
          <w:i/>
          <w:spacing w:val="1"/>
        </w:rPr>
        <w:t xml:space="preserve"> </w:t>
      </w:r>
      <w:r>
        <w:rPr>
          <w:i/>
        </w:rPr>
        <w:t>qPSST-9</w:t>
      </w:r>
      <w:r>
        <w:t>)</w:t>
      </w:r>
      <w:r>
        <w:rPr>
          <w:spacing w:val="1"/>
        </w:rPr>
        <w:t xml:space="preserve"> </w:t>
      </w:r>
      <w:r>
        <w:t>тығыз</w:t>
      </w:r>
      <w:r>
        <w:rPr>
          <w:spacing w:val="1"/>
        </w:rPr>
        <w:t xml:space="preserve"> </w:t>
      </w:r>
      <w:r>
        <w:t>байланысқан</w:t>
      </w:r>
      <w:r>
        <w:rPr>
          <w:spacing w:val="1"/>
        </w:rPr>
        <w:t xml:space="preserve"> </w:t>
      </w:r>
      <w:r>
        <w:t>RM231,</w:t>
      </w:r>
      <w:r>
        <w:rPr>
          <w:spacing w:val="1"/>
        </w:rPr>
        <w:t xml:space="preserve"> </w:t>
      </w:r>
      <w:r>
        <w:t>RM569,</w:t>
      </w:r>
      <w:r>
        <w:rPr>
          <w:spacing w:val="1"/>
        </w:rPr>
        <w:t xml:space="preserve"> </w:t>
      </w:r>
      <w:r>
        <w:t>RM24545,</w:t>
      </w:r>
      <w:r>
        <w:rPr>
          <w:spacing w:val="1"/>
        </w:rPr>
        <w:t xml:space="preserve"> </w:t>
      </w:r>
      <w:r>
        <w:t>RM1377</w:t>
      </w:r>
      <w:r>
        <w:rPr>
          <w:spacing w:val="1"/>
        </w:rPr>
        <w:t xml:space="preserve"> </w:t>
      </w:r>
      <w:r>
        <w:t>микросателитті</w:t>
      </w:r>
      <w:r>
        <w:rPr>
          <w:spacing w:val="1"/>
        </w:rPr>
        <w:t xml:space="preserve"> </w:t>
      </w:r>
      <w:r>
        <w:t>маркерлерін көмегімен жүргізілген ПТР талдау нәтижесінде, суыққа төзімді 8</w:t>
      </w:r>
      <w:r>
        <w:rPr>
          <w:spacing w:val="1"/>
        </w:rPr>
        <w:t xml:space="preserve"> </w:t>
      </w:r>
      <w:r>
        <w:t>генотип анықталды: 1</w:t>
      </w:r>
      <w:r>
        <w:rPr>
          <w:spacing w:val="1"/>
        </w:rPr>
        <w:t xml:space="preserve"> </w:t>
      </w:r>
      <w:r>
        <w:t>будан –</w:t>
      </w:r>
      <w:r>
        <w:rPr>
          <w:spacing w:val="1"/>
        </w:rPr>
        <w:t xml:space="preserve"> </w:t>
      </w:r>
      <w:r>
        <w:t>F</w:t>
      </w:r>
      <w:r>
        <w:rPr>
          <w:vertAlign w:val="subscript"/>
        </w:rPr>
        <w:t>6</w:t>
      </w:r>
      <w:r>
        <w:rPr>
          <w:spacing w:val="1"/>
        </w:rPr>
        <w:t xml:space="preserve"> </w:t>
      </w:r>
      <w:r>
        <w:t xml:space="preserve">Қара күріш/Янтарь </w:t>
      </w:r>
      <w:r>
        <w:rPr>
          <w:i/>
        </w:rPr>
        <w:t>var.Desvauxii Koern</w:t>
      </w:r>
      <w:r>
        <w:t>; 1</w:t>
      </w:r>
      <w:r>
        <w:rPr>
          <w:spacing w:val="1"/>
        </w:rPr>
        <w:t xml:space="preserve"> </w:t>
      </w:r>
      <w:r>
        <w:t>дигаплоид – ДГ F</w:t>
      </w:r>
      <w:r>
        <w:rPr>
          <w:vertAlign w:val="subscript"/>
        </w:rPr>
        <w:t>2</w:t>
      </w:r>
      <w:r>
        <w:t xml:space="preserve"> Қара күріш/Бақанас; 6 сорт – Мавр, Бақанас, Виола, Маржан,</w:t>
      </w:r>
      <w:r>
        <w:rPr>
          <w:spacing w:val="-67"/>
        </w:rPr>
        <w:t xml:space="preserve"> </w:t>
      </w:r>
      <w:r>
        <w:t>УзРОС</w:t>
      </w:r>
      <w:r>
        <w:rPr>
          <w:spacing w:val="-4"/>
        </w:rPr>
        <w:t xml:space="preserve"> </w:t>
      </w:r>
      <w:r>
        <w:t>7/13</w:t>
      </w:r>
      <w:r>
        <w:rPr>
          <w:spacing w:val="1"/>
        </w:rPr>
        <w:t xml:space="preserve"> </w:t>
      </w:r>
      <w:r>
        <w:t>және Кубань</w:t>
      </w:r>
      <w:r>
        <w:rPr>
          <w:spacing w:val="-1"/>
        </w:rPr>
        <w:t xml:space="preserve"> </w:t>
      </w:r>
      <w:r>
        <w:t>3;</w:t>
      </w:r>
    </w:p>
    <w:p w14:paraId="1B52C6E8" w14:textId="77777777" w:rsidR="00716B08" w:rsidRDefault="000C5D6E" w:rsidP="00B57D05">
      <w:pPr>
        <w:pStyle w:val="a3"/>
        <w:ind w:right="119" w:firstLine="567"/>
      </w:pPr>
      <w:r>
        <w:t>Перикарпы боялған күріштің перспективті сортүлгілеріне пирикуляриозға</w:t>
      </w:r>
      <w:r>
        <w:rPr>
          <w:spacing w:val="1"/>
        </w:rPr>
        <w:t xml:space="preserve"> </w:t>
      </w:r>
      <w:r>
        <w:t>(</w:t>
      </w:r>
      <w:r>
        <w:rPr>
          <w:i/>
        </w:rPr>
        <w:t>Pyricularia oryzae</w:t>
      </w:r>
      <w:r>
        <w:t>) төзімділігі бойынша RM 224 и RM 1233 (</w:t>
      </w:r>
      <w:r>
        <w:rPr>
          <w:i/>
        </w:rPr>
        <w:t xml:space="preserve">Pi-1 </w:t>
      </w:r>
      <w:r>
        <w:t>гені), MSM6</w:t>
      </w:r>
      <w:r>
        <w:rPr>
          <w:spacing w:val="1"/>
        </w:rPr>
        <w:t xml:space="preserve"> </w:t>
      </w:r>
      <w:r>
        <w:t>және 9871.T7E2b (</w:t>
      </w:r>
      <w:r>
        <w:rPr>
          <w:i/>
        </w:rPr>
        <w:t xml:space="preserve">Pi-40 </w:t>
      </w:r>
      <w:r>
        <w:t>гені), 195R-1 және NMSMPi-9 (</w:t>
      </w:r>
      <w:r>
        <w:rPr>
          <w:i/>
        </w:rPr>
        <w:t xml:space="preserve">Pi-9 </w:t>
      </w:r>
      <w:r>
        <w:t>гені), TRS26 және</w:t>
      </w:r>
      <w:r>
        <w:rPr>
          <w:spacing w:val="1"/>
        </w:rPr>
        <w:t xml:space="preserve"> </w:t>
      </w:r>
      <w:r>
        <w:t>Pikh MAS (</w:t>
      </w:r>
      <w:r>
        <w:rPr>
          <w:i/>
        </w:rPr>
        <w:t xml:space="preserve">Pi-54 </w:t>
      </w:r>
      <w:r>
        <w:t>гені) молекулалық маркерлермен іріктеу жүргізу нәтижесінде,</w:t>
      </w:r>
      <w:r>
        <w:rPr>
          <w:spacing w:val="1"/>
        </w:rPr>
        <w:t xml:space="preserve"> </w:t>
      </w:r>
      <w:r>
        <w:t>төзімділіктің</w:t>
      </w:r>
      <w:r>
        <w:rPr>
          <w:spacing w:val="-10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гені</w:t>
      </w:r>
      <w:r>
        <w:rPr>
          <w:spacing w:val="-9"/>
        </w:rPr>
        <w:t xml:space="preserve"> </w:t>
      </w:r>
      <w:r>
        <w:t>бар</w:t>
      </w:r>
      <w:r>
        <w:rPr>
          <w:spacing w:val="-7"/>
        </w:rPr>
        <w:t xml:space="preserve"> </w:t>
      </w:r>
      <w:r>
        <w:t>генотиптер</w:t>
      </w:r>
      <w:r>
        <w:rPr>
          <w:spacing w:val="-7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ата-аналық</w:t>
      </w:r>
      <w:r>
        <w:rPr>
          <w:spacing w:val="-7"/>
        </w:rPr>
        <w:t xml:space="preserve"> </w:t>
      </w:r>
      <w:r>
        <w:t>сорттар</w:t>
      </w:r>
      <w:r>
        <w:rPr>
          <w:spacing w:val="-7"/>
        </w:rPr>
        <w:t xml:space="preserve"> </w:t>
      </w:r>
      <w:r>
        <w:t>мен</w:t>
      </w:r>
      <w:r>
        <w:rPr>
          <w:spacing w:val="-9"/>
        </w:rPr>
        <w:t xml:space="preserve"> </w:t>
      </w:r>
      <w:r>
        <w:t>14</w:t>
      </w:r>
      <w:r>
        <w:rPr>
          <w:spacing w:val="-7"/>
        </w:rPr>
        <w:t xml:space="preserve"> </w:t>
      </w:r>
      <w:r>
        <w:t>буданды</w:t>
      </w:r>
      <w:r>
        <w:rPr>
          <w:spacing w:val="-6"/>
        </w:rPr>
        <w:t xml:space="preserve"> </w:t>
      </w:r>
      <w:r>
        <w:t>үлгілер</w:t>
      </w:r>
      <w:r>
        <w:rPr>
          <w:spacing w:val="-67"/>
        </w:rPr>
        <w:t xml:space="preserve"> </w:t>
      </w:r>
      <w:r>
        <w:t>анықталды;</w:t>
      </w:r>
    </w:p>
    <w:p w14:paraId="51A5748E" w14:textId="77777777" w:rsidR="00716B08" w:rsidRDefault="000C5D6E" w:rsidP="00B57D05">
      <w:pPr>
        <w:pStyle w:val="a3"/>
        <w:ind w:right="122" w:firstLine="567"/>
      </w:pPr>
      <w:r>
        <w:t>Перикарпы боялған күріштің перспективті генотиптеріне амилоза мөлшері</w:t>
      </w:r>
      <w:r>
        <w:rPr>
          <w:spacing w:val="1"/>
        </w:rPr>
        <w:t xml:space="preserve"> </w:t>
      </w:r>
      <w:r>
        <w:t>бойынша</w:t>
      </w:r>
      <w:r>
        <w:rPr>
          <w:spacing w:val="-10"/>
        </w:rPr>
        <w:t xml:space="preserve"> </w:t>
      </w:r>
      <w:r>
        <w:t>биохимиялық</w:t>
      </w:r>
      <w:r>
        <w:rPr>
          <w:spacing w:val="-6"/>
        </w:rPr>
        <w:t xml:space="preserve"> </w:t>
      </w:r>
      <w:r>
        <w:t>талдау</w:t>
      </w:r>
      <w:r>
        <w:rPr>
          <w:spacing w:val="-7"/>
        </w:rPr>
        <w:t xml:space="preserve"> </w:t>
      </w:r>
      <w:r>
        <w:t>жасау</w:t>
      </w:r>
      <w:r>
        <w:rPr>
          <w:spacing w:val="-7"/>
        </w:rPr>
        <w:t xml:space="preserve"> </w:t>
      </w:r>
      <w:r>
        <w:t>нәтижесінде</w:t>
      </w:r>
      <w:r>
        <w:rPr>
          <w:spacing w:val="-7"/>
        </w:rPr>
        <w:t xml:space="preserve"> </w:t>
      </w:r>
      <w:r>
        <w:t>зерттеліп</w:t>
      </w:r>
      <w:r>
        <w:rPr>
          <w:spacing w:val="-8"/>
        </w:rPr>
        <w:t xml:space="preserve"> </w:t>
      </w:r>
      <w:r>
        <w:t>отырған</w:t>
      </w:r>
      <w:r>
        <w:rPr>
          <w:spacing w:val="-7"/>
        </w:rPr>
        <w:t xml:space="preserve"> </w:t>
      </w:r>
      <w:r>
        <w:t>генотиптер</w:t>
      </w:r>
      <w:r>
        <w:rPr>
          <w:spacing w:val="-67"/>
        </w:rPr>
        <w:t xml:space="preserve"> </w:t>
      </w:r>
      <w:r>
        <w:t>амилоза</w:t>
      </w:r>
      <w:r>
        <w:rPr>
          <w:spacing w:val="1"/>
        </w:rPr>
        <w:t xml:space="preserve"> </w:t>
      </w:r>
      <w:r>
        <w:t>мөлшеріне</w:t>
      </w:r>
      <w:r>
        <w:rPr>
          <w:spacing w:val="1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25-33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амилозалы,</w:t>
      </w:r>
      <w:r>
        <w:rPr>
          <w:spacing w:val="1"/>
        </w:rPr>
        <w:t xml:space="preserve"> </w:t>
      </w:r>
      <w:r>
        <w:t>20-23%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амилозалы, 10,8-19,6 % ‒ төмен амилозалы, 2,2-4 % ‒ өте төмен амилозалы, 0,1-</w:t>
      </w:r>
      <w:r>
        <w:rPr>
          <w:spacing w:val="-67"/>
        </w:rPr>
        <w:t xml:space="preserve"> </w:t>
      </w:r>
      <w:r>
        <w:t>2,3</w:t>
      </w:r>
      <w:r>
        <w:rPr>
          <w:spacing w:val="-13"/>
        </w:rPr>
        <w:t xml:space="preserve"> </w:t>
      </w:r>
      <w:r>
        <w:t>%</w:t>
      </w:r>
      <w:r>
        <w:rPr>
          <w:spacing w:val="-9"/>
        </w:rPr>
        <w:t xml:space="preserve"> </w:t>
      </w:r>
      <w:r>
        <w:t>‒</w:t>
      </w:r>
      <w:r>
        <w:rPr>
          <w:spacing w:val="-9"/>
        </w:rPr>
        <w:t xml:space="preserve"> </w:t>
      </w:r>
      <w:r>
        <w:t>глютинозды</w:t>
      </w:r>
      <w:r>
        <w:rPr>
          <w:spacing w:val="-12"/>
        </w:rPr>
        <w:t xml:space="preserve"> </w:t>
      </w:r>
      <w:r>
        <w:t>болып</w:t>
      </w:r>
      <w:r>
        <w:rPr>
          <w:spacing w:val="-12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топқа</w:t>
      </w:r>
      <w:r>
        <w:rPr>
          <w:spacing w:val="-12"/>
        </w:rPr>
        <w:t xml:space="preserve"> </w:t>
      </w:r>
      <w:r>
        <w:t>жіктелді.</w:t>
      </w:r>
      <w:r>
        <w:rPr>
          <w:spacing w:val="-11"/>
        </w:rPr>
        <w:t xml:space="preserve"> </w:t>
      </w:r>
      <w:r>
        <w:t>Жоғары</w:t>
      </w:r>
      <w:r>
        <w:rPr>
          <w:spacing w:val="-10"/>
        </w:rPr>
        <w:t xml:space="preserve"> </w:t>
      </w:r>
      <w:r>
        <w:t>амилозалықты</w:t>
      </w:r>
      <w:r>
        <w:rPr>
          <w:spacing w:val="-10"/>
        </w:rPr>
        <w:t xml:space="preserve"> </w:t>
      </w:r>
      <w:r>
        <w:t>бақылайтын</w:t>
      </w:r>
      <w:r>
        <w:rPr>
          <w:spacing w:val="-68"/>
        </w:rPr>
        <w:t xml:space="preserve"> </w:t>
      </w:r>
      <w:r>
        <w:rPr>
          <w:i/>
        </w:rPr>
        <w:t xml:space="preserve">Wx </w:t>
      </w:r>
      <w:r>
        <w:t>генінің өнімі болып табылатын молекулалық массасы 60 kDa салмақтағы 11</w:t>
      </w:r>
      <w:r>
        <w:rPr>
          <w:spacing w:val="1"/>
        </w:rPr>
        <w:t xml:space="preserve"> </w:t>
      </w:r>
      <w:r>
        <w:t>генотип</w:t>
      </w:r>
      <w:r>
        <w:rPr>
          <w:spacing w:val="-1"/>
        </w:rPr>
        <w:t xml:space="preserve"> </w:t>
      </w:r>
      <w:r>
        <w:t>(6 ата-аналық түр</w:t>
      </w:r>
      <w:r>
        <w:rPr>
          <w:spacing w:val="1"/>
        </w:rPr>
        <w:t xml:space="preserve"> </w:t>
      </w:r>
      <w:r>
        <w:t>және</w:t>
      </w:r>
      <w:r>
        <w:rPr>
          <w:spacing w:val="-4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будан) анықталды.</w:t>
      </w:r>
    </w:p>
    <w:p w14:paraId="53754B9B" w14:textId="77777777" w:rsidR="00716B08" w:rsidRDefault="000C5D6E" w:rsidP="00B57D05">
      <w:pPr>
        <w:pStyle w:val="a3"/>
        <w:ind w:right="119" w:firstLine="567"/>
      </w:pPr>
      <w:r>
        <w:t>Фенологиялық мониторинг нәтижесінде ПБК генотиптерінің пісу мерзімін</w:t>
      </w:r>
      <w:r>
        <w:rPr>
          <w:spacing w:val="1"/>
        </w:rPr>
        <w:t xml:space="preserve"> </w:t>
      </w:r>
      <w:r>
        <w:rPr>
          <w:spacing w:val="-1"/>
        </w:rPr>
        <w:t>стандартты</w:t>
      </w:r>
      <w:r>
        <w:rPr>
          <w:spacing w:val="-15"/>
        </w:rPr>
        <w:t xml:space="preserve"> </w:t>
      </w:r>
      <w:r>
        <w:rPr>
          <w:spacing w:val="-1"/>
        </w:rPr>
        <w:t>Бақанас</w:t>
      </w:r>
      <w:r>
        <w:rPr>
          <w:spacing w:val="-16"/>
        </w:rPr>
        <w:t xml:space="preserve"> </w:t>
      </w:r>
      <w:r>
        <w:rPr>
          <w:spacing w:val="-1"/>
        </w:rPr>
        <w:t>сортымен</w:t>
      </w:r>
      <w:r>
        <w:rPr>
          <w:spacing w:val="-13"/>
        </w:rPr>
        <w:t xml:space="preserve"> </w:t>
      </w:r>
      <w:r>
        <w:t>салыстырғанда</w:t>
      </w:r>
      <w:r>
        <w:rPr>
          <w:spacing w:val="-14"/>
        </w:rPr>
        <w:t xml:space="preserve"> </w:t>
      </w:r>
      <w:r>
        <w:t>(112-117</w:t>
      </w:r>
      <w:r>
        <w:rPr>
          <w:spacing w:val="-13"/>
        </w:rPr>
        <w:t xml:space="preserve"> </w:t>
      </w:r>
      <w:r>
        <w:t>күн)</w:t>
      </w:r>
      <w:r>
        <w:rPr>
          <w:spacing w:val="-14"/>
        </w:rPr>
        <w:t xml:space="preserve"> </w:t>
      </w:r>
      <w:r>
        <w:t>орташа</w:t>
      </w:r>
      <w:r>
        <w:rPr>
          <w:spacing w:val="-15"/>
        </w:rPr>
        <w:t xml:space="preserve"> </w:t>
      </w:r>
      <w:r>
        <w:t>пісетін</w:t>
      </w:r>
      <w:r>
        <w:rPr>
          <w:spacing w:val="-14"/>
        </w:rPr>
        <w:t xml:space="preserve"> </w:t>
      </w:r>
      <w:r>
        <w:t>топқа</w:t>
      </w:r>
      <w:r>
        <w:rPr>
          <w:spacing w:val="-67"/>
        </w:rPr>
        <w:t xml:space="preserve"> </w:t>
      </w:r>
      <w:r>
        <w:t>біріктірілді. Метеорологиялық жағдайға байланысты пісу мерзімі 113-129 күнге</w:t>
      </w:r>
      <w:r>
        <w:rPr>
          <w:spacing w:val="-67"/>
        </w:rPr>
        <w:t xml:space="preserve"> </w:t>
      </w:r>
      <w:r>
        <w:t>дейін</w:t>
      </w:r>
      <w:r>
        <w:rPr>
          <w:spacing w:val="-1"/>
        </w:rPr>
        <w:t xml:space="preserve"> </w:t>
      </w:r>
      <w:r>
        <w:t>ауытқыды.</w:t>
      </w:r>
    </w:p>
    <w:p w14:paraId="55E25D90" w14:textId="77777777" w:rsidR="00716B08" w:rsidRDefault="000C5D6E" w:rsidP="00B57D05">
      <w:pPr>
        <w:pStyle w:val="a3"/>
        <w:spacing w:before="1"/>
        <w:ind w:right="122" w:firstLine="567"/>
      </w:pPr>
      <w:r>
        <w:t>Перикарпы</w:t>
      </w:r>
      <w:r>
        <w:rPr>
          <w:spacing w:val="1"/>
        </w:rPr>
        <w:t xml:space="preserve"> </w:t>
      </w:r>
      <w:r>
        <w:t>боялған</w:t>
      </w:r>
      <w:r>
        <w:rPr>
          <w:spacing w:val="1"/>
        </w:rPr>
        <w:t xml:space="preserve"> </w:t>
      </w:r>
      <w:r>
        <w:t>күріштің</w:t>
      </w:r>
      <w:r>
        <w:rPr>
          <w:spacing w:val="1"/>
        </w:rPr>
        <w:t xml:space="preserve"> </w:t>
      </w:r>
      <w:r>
        <w:t>перспективті</w:t>
      </w:r>
      <w:r>
        <w:rPr>
          <w:spacing w:val="1"/>
        </w:rPr>
        <w:t xml:space="preserve"> </w:t>
      </w:r>
      <w:r>
        <w:t>генотиптеріне</w:t>
      </w:r>
      <w:r>
        <w:rPr>
          <w:spacing w:val="1"/>
        </w:rPr>
        <w:t xml:space="preserve"> </w:t>
      </w:r>
      <w:r>
        <w:t>құрылымдық</w:t>
      </w:r>
      <w:r>
        <w:rPr>
          <w:spacing w:val="1"/>
        </w:rPr>
        <w:t xml:space="preserve"> </w:t>
      </w:r>
      <w:r>
        <w:t>талдау нәтижесінде құнды-шаруашылық белгілері бойынша 2 генотип: F</w:t>
      </w:r>
      <w:r>
        <w:rPr>
          <w:vertAlign w:val="subscript"/>
        </w:rPr>
        <w:t>8</w:t>
      </w:r>
      <w:r>
        <w:t xml:space="preserve"> Қара</w:t>
      </w:r>
      <w:r>
        <w:rPr>
          <w:spacing w:val="1"/>
        </w:rPr>
        <w:t xml:space="preserve"> </w:t>
      </w:r>
      <w:r>
        <w:t>күріш/Виола</w:t>
      </w:r>
      <w:r>
        <w:rPr>
          <w:spacing w:val="1"/>
        </w:rPr>
        <w:t xml:space="preserve"> </w:t>
      </w:r>
      <w:r>
        <w:rPr>
          <w:i/>
        </w:rPr>
        <w:t>var.pseudovialonica</w:t>
      </w:r>
      <w:r>
        <w:rPr>
          <w:i/>
          <w:spacing w:val="1"/>
        </w:rPr>
        <w:t xml:space="preserve"> </w:t>
      </w:r>
      <w:r>
        <w:rPr>
          <w:i/>
        </w:rPr>
        <w:t>Vasc</w:t>
      </w:r>
      <w:r>
        <w:rPr>
          <w:i/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ДГ3</w:t>
      </w:r>
      <w:r>
        <w:rPr>
          <w:spacing w:val="1"/>
        </w:rPr>
        <w:t xml:space="preserve"> </w:t>
      </w:r>
      <w:r>
        <w:t>F</w:t>
      </w:r>
      <w:r>
        <w:rPr>
          <w:vertAlign w:val="subscript"/>
        </w:rPr>
        <w:t>2</w:t>
      </w:r>
      <w:r>
        <w:rPr>
          <w:spacing w:val="1"/>
        </w:rPr>
        <w:t xml:space="preserve"> </w:t>
      </w:r>
      <w:r>
        <w:t>Yir</w:t>
      </w:r>
      <w:r>
        <w:rPr>
          <w:spacing w:val="1"/>
        </w:rPr>
        <w:t xml:space="preserve"> </w:t>
      </w:r>
      <w:r>
        <w:t>5815/Маржан</w:t>
      </w:r>
      <w:r>
        <w:rPr>
          <w:spacing w:val="1"/>
        </w:rPr>
        <w:t xml:space="preserve"> </w:t>
      </w:r>
      <w:r>
        <w:rPr>
          <w:i/>
        </w:rPr>
        <w:t>var.pyrоcarpa</w:t>
      </w:r>
      <w:r>
        <w:rPr>
          <w:i/>
          <w:spacing w:val="1"/>
        </w:rPr>
        <w:t xml:space="preserve"> </w:t>
      </w:r>
      <w:r>
        <w:rPr>
          <w:i/>
        </w:rPr>
        <w:t>Alef</w:t>
      </w:r>
      <w:r>
        <w:rPr>
          <w:i/>
          <w:spacing w:val="1"/>
        </w:rPr>
        <w:t xml:space="preserve"> </w:t>
      </w:r>
      <w:r>
        <w:t>будандары</w:t>
      </w:r>
      <w:r>
        <w:rPr>
          <w:spacing w:val="1"/>
        </w:rPr>
        <w:t xml:space="preserve"> </w:t>
      </w:r>
      <w:r>
        <w:t>өнімділігінің</w:t>
      </w:r>
      <w:r>
        <w:rPr>
          <w:spacing w:val="1"/>
        </w:rPr>
        <w:t xml:space="preserve"> </w:t>
      </w:r>
      <w:r>
        <w:t>жоғарылығ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іріктеліп</w:t>
      </w:r>
      <w:r>
        <w:rPr>
          <w:spacing w:val="1"/>
        </w:rPr>
        <w:t xml:space="preserve"> </w:t>
      </w:r>
      <w:r>
        <w:t>алынды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,</w:t>
      </w:r>
      <w:r>
        <w:rPr>
          <w:spacing w:val="1"/>
        </w:rPr>
        <w:t xml:space="preserve"> </w:t>
      </w:r>
      <w:r>
        <w:t>дәнінің</w:t>
      </w:r>
      <w:r>
        <w:rPr>
          <w:spacing w:val="1"/>
        </w:rPr>
        <w:t xml:space="preserve"> </w:t>
      </w:r>
      <w:r>
        <w:t>технологиялық</w:t>
      </w:r>
      <w:r>
        <w:rPr>
          <w:spacing w:val="1"/>
        </w:rPr>
        <w:t xml:space="preserve"> </w:t>
      </w:r>
      <w:r>
        <w:t>сапас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F</w:t>
      </w:r>
      <w:r>
        <w:rPr>
          <w:vertAlign w:val="subscript"/>
        </w:rPr>
        <w:t>7</w:t>
      </w:r>
      <w:r>
        <w:rPr>
          <w:spacing w:val="1"/>
        </w:rPr>
        <w:t xml:space="preserve"> </w:t>
      </w:r>
      <w:r>
        <w:t>Yir</w:t>
      </w:r>
      <w:r>
        <w:rPr>
          <w:spacing w:val="1"/>
        </w:rPr>
        <w:t xml:space="preserve"> </w:t>
      </w:r>
      <w:r>
        <w:t xml:space="preserve">5815/Бақанас </w:t>
      </w:r>
      <w:r>
        <w:rPr>
          <w:i/>
        </w:rPr>
        <w:t xml:space="preserve">var.sundensis Koern </w:t>
      </w:r>
      <w:r>
        <w:t>буданы төмен қабықшалығымен – 17,9 %, 0 %</w:t>
      </w:r>
      <w:r>
        <w:rPr>
          <w:spacing w:val="1"/>
        </w:rPr>
        <w:t xml:space="preserve"> </w:t>
      </w:r>
      <w:r>
        <w:t>сызаттылығымен</w:t>
      </w:r>
      <w:r>
        <w:rPr>
          <w:spacing w:val="65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шынылығымен</w:t>
      </w:r>
      <w:r>
        <w:rPr>
          <w:spacing w:val="-2"/>
        </w:rPr>
        <w:t xml:space="preserve"> </w:t>
      </w:r>
      <w:r>
        <w:t>сапалы</w:t>
      </w:r>
      <w:r>
        <w:rPr>
          <w:spacing w:val="-1"/>
        </w:rPr>
        <w:t xml:space="preserve"> </w:t>
      </w:r>
      <w:r>
        <w:t>көрсеткішке</w:t>
      </w:r>
      <w:r>
        <w:rPr>
          <w:spacing w:val="-2"/>
        </w:rPr>
        <w:t xml:space="preserve"> </w:t>
      </w:r>
      <w:r>
        <w:t>ие</w:t>
      </w:r>
      <w:r>
        <w:rPr>
          <w:spacing w:val="-4"/>
        </w:rPr>
        <w:t xml:space="preserve"> </w:t>
      </w:r>
      <w:r>
        <w:t>болды.</w:t>
      </w:r>
    </w:p>
    <w:p w14:paraId="682C3880" w14:textId="77777777" w:rsidR="00716B08" w:rsidRDefault="000C5D6E" w:rsidP="00B57D05">
      <w:pPr>
        <w:pStyle w:val="a3"/>
        <w:spacing w:before="1"/>
        <w:ind w:right="127" w:firstLine="567"/>
      </w:pPr>
      <w:r>
        <w:t>Алмат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ызылорда</w:t>
      </w:r>
      <w:r>
        <w:rPr>
          <w:spacing w:val="1"/>
        </w:rPr>
        <w:t xml:space="preserve"> </w:t>
      </w:r>
      <w:r>
        <w:t>облыстар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аудандастырылуға</w:t>
      </w:r>
      <w:r>
        <w:rPr>
          <w:spacing w:val="1"/>
        </w:rPr>
        <w:t xml:space="preserve"> </w:t>
      </w:r>
      <w:r>
        <w:t>ұсынылған</w:t>
      </w:r>
      <w:r>
        <w:rPr>
          <w:spacing w:val="1"/>
        </w:rPr>
        <w:t xml:space="preserve"> </w:t>
      </w:r>
      <w:r>
        <w:t>перикарпы</w:t>
      </w:r>
      <w:r>
        <w:rPr>
          <w:spacing w:val="1"/>
        </w:rPr>
        <w:t xml:space="preserve"> </w:t>
      </w:r>
      <w:r>
        <w:t>боялған,</w:t>
      </w:r>
      <w:r>
        <w:rPr>
          <w:spacing w:val="1"/>
        </w:rPr>
        <w:t xml:space="preserve"> </w:t>
      </w:r>
      <w:r>
        <w:t>глютинозды</w:t>
      </w:r>
      <w:r>
        <w:rPr>
          <w:spacing w:val="1"/>
        </w:rPr>
        <w:t xml:space="preserve"> </w:t>
      </w:r>
      <w:r>
        <w:t>«Алмавита»</w:t>
      </w:r>
      <w:r>
        <w:rPr>
          <w:spacing w:val="1"/>
        </w:rPr>
        <w:t xml:space="preserve"> </w:t>
      </w:r>
      <w:r>
        <w:t>сортүлгісі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сыпыртқысындағы</w:t>
      </w:r>
      <w:r>
        <w:rPr>
          <w:spacing w:val="22"/>
        </w:rPr>
        <w:t xml:space="preserve"> </w:t>
      </w:r>
      <w:r>
        <w:t>дән</w:t>
      </w:r>
      <w:r>
        <w:rPr>
          <w:spacing w:val="22"/>
        </w:rPr>
        <w:t xml:space="preserve"> </w:t>
      </w:r>
      <w:r>
        <w:t>санының</w:t>
      </w:r>
      <w:r>
        <w:rPr>
          <w:spacing w:val="24"/>
        </w:rPr>
        <w:t xml:space="preserve"> </w:t>
      </w:r>
      <w:r>
        <w:t>(83-101</w:t>
      </w:r>
      <w:r>
        <w:rPr>
          <w:spacing w:val="25"/>
        </w:rPr>
        <w:t xml:space="preserve"> </w:t>
      </w:r>
      <w:r>
        <w:t>дана)</w:t>
      </w:r>
      <w:r>
        <w:rPr>
          <w:spacing w:val="24"/>
        </w:rPr>
        <w:t xml:space="preserve"> </w:t>
      </w:r>
      <w:r>
        <w:t>жоғары</w:t>
      </w:r>
      <w:r>
        <w:rPr>
          <w:spacing w:val="22"/>
        </w:rPr>
        <w:t xml:space="preserve"> </w:t>
      </w:r>
      <w:r>
        <w:t>болуымен</w:t>
      </w:r>
      <w:r>
        <w:rPr>
          <w:spacing w:val="23"/>
        </w:rPr>
        <w:t xml:space="preserve"> </w:t>
      </w:r>
      <w:r>
        <w:t>ерекшеленді.</w:t>
      </w:r>
    </w:p>
    <w:p w14:paraId="03806284" w14:textId="77777777" w:rsidR="00716B08" w:rsidRDefault="000C5D6E" w:rsidP="00B57D05">
      <w:pPr>
        <w:pStyle w:val="a3"/>
        <w:ind w:right="121" w:firstLine="567"/>
      </w:pPr>
      <w:r>
        <w:t>«Алмавита» сортүлгісі F</w:t>
      </w:r>
      <w:r>
        <w:rPr>
          <w:vertAlign w:val="subscript"/>
        </w:rPr>
        <w:t>5</w:t>
      </w:r>
      <w:r>
        <w:t xml:space="preserve"> Вита/Фатима буданынан жекелей сұрыптау арқылы</w:t>
      </w:r>
      <w:r>
        <w:rPr>
          <w:spacing w:val="1"/>
        </w:rPr>
        <w:t xml:space="preserve"> </w:t>
      </w:r>
      <w:r>
        <w:rPr>
          <w:spacing w:val="-1"/>
        </w:rPr>
        <w:t>іріктеліп</w:t>
      </w:r>
      <w:r>
        <w:rPr>
          <w:spacing w:val="-17"/>
        </w:rPr>
        <w:t xml:space="preserve"> </w:t>
      </w:r>
      <w:r>
        <w:t>алынған.</w:t>
      </w:r>
      <w:r>
        <w:rPr>
          <w:spacing w:val="-17"/>
        </w:rPr>
        <w:t xml:space="preserve"> </w:t>
      </w:r>
      <w:r>
        <w:t>Алғашқы</w:t>
      </w:r>
      <w:r>
        <w:rPr>
          <w:spacing w:val="-15"/>
        </w:rPr>
        <w:t xml:space="preserve"> </w:t>
      </w:r>
      <w:r>
        <w:t>отандық</w:t>
      </w:r>
      <w:r>
        <w:rPr>
          <w:spacing w:val="-17"/>
        </w:rPr>
        <w:t xml:space="preserve"> </w:t>
      </w:r>
      <w:r>
        <w:t>перикарпы</w:t>
      </w:r>
      <w:r>
        <w:rPr>
          <w:spacing w:val="-16"/>
        </w:rPr>
        <w:t xml:space="preserve"> </w:t>
      </w:r>
      <w:r>
        <w:t>боялған</w:t>
      </w:r>
      <w:r>
        <w:rPr>
          <w:spacing w:val="-16"/>
        </w:rPr>
        <w:t xml:space="preserve"> </w:t>
      </w:r>
      <w:r>
        <w:t>күріш</w:t>
      </w:r>
      <w:r>
        <w:rPr>
          <w:spacing w:val="-15"/>
        </w:rPr>
        <w:t xml:space="preserve"> </w:t>
      </w:r>
      <w:r>
        <w:t>сорты</w:t>
      </w:r>
      <w:r>
        <w:rPr>
          <w:spacing w:val="-16"/>
        </w:rPr>
        <w:t xml:space="preserve"> </w:t>
      </w:r>
      <w:r>
        <w:t>ретінде</w:t>
      </w:r>
      <w:r>
        <w:rPr>
          <w:spacing w:val="-14"/>
        </w:rPr>
        <w:t xml:space="preserve"> </w:t>
      </w:r>
      <w:r>
        <w:t>ҚР</w:t>
      </w:r>
      <w:r>
        <w:rPr>
          <w:spacing w:val="-68"/>
        </w:rPr>
        <w:t xml:space="preserve"> </w:t>
      </w:r>
      <w:r>
        <w:rPr>
          <w:spacing w:val="-1"/>
        </w:rPr>
        <w:t>АШҒМ</w:t>
      </w:r>
      <w:r>
        <w:rPr>
          <w:spacing w:val="-14"/>
        </w:rPr>
        <w:t xml:space="preserve"> </w:t>
      </w:r>
      <w:r>
        <w:rPr>
          <w:spacing w:val="-1"/>
        </w:rPr>
        <w:t>«Ауылшаруашылығы</w:t>
      </w:r>
      <w:r>
        <w:rPr>
          <w:spacing w:val="-15"/>
        </w:rPr>
        <w:t xml:space="preserve"> </w:t>
      </w:r>
      <w:r>
        <w:rPr>
          <w:spacing w:val="-1"/>
        </w:rPr>
        <w:t>дақылдарын</w:t>
      </w:r>
      <w:r>
        <w:rPr>
          <w:spacing w:val="-12"/>
        </w:rPr>
        <w:t xml:space="preserve"> </w:t>
      </w:r>
      <w:r>
        <w:t>сорттық</w:t>
      </w:r>
      <w:r>
        <w:rPr>
          <w:spacing w:val="-13"/>
        </w:rPr>
        <w:t xml:space="preserve"> </w:t>
      </w:r>
      <w:r>
        <w:t>сынау</w:t>
      </w:r>
      <w:r>
        <w:rPr>
          <w:spacing w:val="-13"/>
        </w:rPr>
        <w:t xml:space="preserve"> </w:t>
      </w:r>
      <w:r>
        <w:t>жөніндегі</w:t>
      </w:r>
      <w:r>
        <w:rPr>
          <w:spacing w:val="-12"/>
        </w:rPr>
        <w:t xml:space="preserve"> </w:t>
      </w:r>
      <w:r>
        <w:t>мемлекеттік</w:t>
      </w:r>
      <w:r>
        <w:rPr>
          <w:spacing w:val="-67"/>
        </w:rPr>
        <w:t xml:space="preserve"> </w:t>
      </w:r>
      <w:r>
        <w:t>комиссия»</w:t>
      </w:r>
      <w:r>
        <w:rPr>
          <w:spacing w:val="1"/>
        </w:rPr>
        <w:t xml:space="preserve"> </w:t>
      </w:r>
      <w:r>
        <w:t>Республикалық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мекемесіне</w:t>
      </w:r>
      <w:r>
        <w:rPr>
          <w:spacing w:val="1"/>
        </w:rPr>
        <w:t xml:space="preserve"> </w:t>
      </w:r>
      <w:r>
        <w:t>«Шаруашылық</w:t>
      </w:r>
      <w:r>
        <w:rPr>
          <w:spacing w:val="1"/>
        </w:rPr>
        <w:t xml:space="preserve"> </w:t>
      </w:r>
      <w:r>
        <w:t>пайдалылыққа»</w:t>
      </w:r>
      <w:r>
        <w:rPr>
          <w:spacing w:val="-3"/>
        </w:rPr>
        <w:t xml:space="preserve"> </w:t>
      </w:r>
      <w:r>
        <w:t>және «Патенттеуге»</w:t>
      </w:r>
      <w:r>
        <w:rPr>
          <w:spacing w:val="-2"/>
        </w:rPr>
        <w:t xml:space="preserve"> </w:t>
      </w:r>
      <w:r>
        <w:t>берілді.</w:t>
      </w:r>
    </w:p>
    <w:p w14:paraId="6F501786" w14:textId="77777777" w:rsidR="00716B08" w:rsidRDefault="000C5D6E" w:rsidP="00B57D05">
      <w:pPr>
        <w:pStyle w:val="a3"/>
        <w:ind w:right="122" w:firstLine="567"/>
      </w:pPr>
      <w:r>
        <w:t>Сорт</w:t>
      </w:r>
      <w:r>
        <w:rPr>
          <w:spacing w:val="1"/>
        </w:rPr>
        <w:t xml:space="preserve"> </w:t>
      </w:r>
      <w:r>
        <w:t>орташа</w:t>
      </w:r>
      <w:r>
        <w:rPr>
          <w:spacing w:val="1"/>
        </w:rPr>
        <w:t xml:space="preserve"> </w:t>
      </w:r>
      <w:r>
        <w:t>пісетін,</w:t>
      </w:r>
      <w:r>
        <w:rPr>
          <w:spacing w:val="1"/>
        </w:rPr>
        <w:t xml:space="preserve"> </w:t>
      </w:r>
      <w:r>
        <w:t>вегетациялық</w:t>
      </w:r>
      <w:r>
        <w:rPr>
          <w:spacing w:val="1"/>
        </w:rPr>
        <w:t xml:space="preserve"> </w:t>
      </w:r>
      <w:r>
        <w:t>кезең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15-118</w:t>
      </w:r>
      <w:r>
        <w:rPr>
          <w:spacing w:val="1"/>
        </w:rPr>
        <w:t xml:space="preserve"> </w:t>
      </w:r>
      <w:r>
        <w:t>күн.</w:t>
      </w:r>
      <w:r>
        <w:rPr>
          <w:spacing w:val="1"/>
        </w:rPr>
        <w:t xml:space="preserve"> </w:t>
      </w:r>
      <w:r>
        <w:t>Дәнінің</w:t>
      </w:r>
      <w:r>
        <w:rPr>
          <w:spacing w:val="1"/>
        </w:rPr>
        <w:t xml:space="preserve"> </w:t>
      </w:r>
      <w:r>
        <w:t>крахмалында</w:t>
      </w:r>
      <w:r>
        <w:rPr>
          <w:spacing w:val="1"/>
        </w:rPr>
        <w:t xml:space="preserve"> </w:t>
      </w:r>
      <w:r>
        <w:t>амилопектин және</w:t>
      </w:r>
      <w:r>
        <w:rPr>
          <w:spacing w:val="2"/>
        </w:rPr>
        <w:t xml:space="preserve"> </w:t>
      </w:r>
      <w:r>
        <w:t>1%</w:t>
      </w:r>
      <w:r>
        <w:rPr>
          <w:spacing w:val="3"/>
        </w:rPr>
        <w:t xml:space="preserve"> </w:t>
      </w:r>
      <w:r>
        <w:t>амилозасы бар.</w:t>
      </w:r>
      <w:r>
        <w:rPr>
          <w:spacing w:val="1"/>
        </w:rPr>
        <w:t xml:space="preserve"> </w:t>
      </w:r>
      <w:r>
        <w:t>Масақтағы дәнінің</w:t>
      </w:r>
      <w:r>
        <w:rPr>
          <w:spacing w:val="2"/>
        </w:rPr>
        <w:t xml:space="preserve"> </w:t>
      </w:r>
      <w:r>
        <w:t>салмағы</w:t>
      </w:r>
    </w:p>
    <w:p w14:paraId="6EA36B02" w14:textId="77777777" w:rsidR="00716B08" w:rsidRDefault="00716B08" w:rsidP="00B57D05">
      <w:pPr>
        <w:ind w:firstLine="567"/>
        <w:sectPr w:rsidR="00716B08">
          <w:pgSz w:w="11910" w:h="16840"/>
          <w:pgMar w:top="1040" w:right="440" w:bottom="1000" w:left="1600" w:header="0" w:footer="818" w:gutter="0"/>
          <w:cols w:space="720"/>
        </w:sectPr>
      </w:pPr>
    </w:p>
    <w:p w14:paraId="0E4D2B55" w14:textId="77777777" w:rsidR="00716B08" w:rsidRDefault="000C5D6E" w:rsidP="00B57D05">
      <w:pPr>
        <w:pStyle w:val="a3"/>
        <w:spacing w:before="74" w:line="242" w:lineRule="auto"/>
        <w:ind w:firstLine="567"/>
        <w:jc w:val="left"/>
      </w:pPr>
      <w:r>
        <w:lastRenderedPageBreak/>
        <w:t>83-101</w:t>
      </w:r>
      <w:r>
        <w:rPr>
          <w:spacing w:val="24"/>
        </w:rPr>
        <w:t xml:space="preserve"> </w:t>
      </w:r>
      <w:r>
        <w:t>данаға</w:t>
      </w:r>
      <w:r>
        <w:rPr>
          <w:spacing w:val="24"/>
        </w:rPr>
        <w:t xml:space="preserve"> </w:t>
      </w:r>
      <w:r>
        <w:t>дейін</w:t>
      </w:r>
      <w:r>
        <w:rPr>
          <w:spacing w:val="25"/>
        </w:rPr>
        <w:t xml:space="preserve"> </w:t>
      </w:r>
      <w:r>
        <w:t>болса,</w:t>
      </w:r>
      <w:r>
        <w:rPr>
          <w:spacing w:val="25"/>
        </w:rPr>
        <w:t xml:space="preserve"> </w:t>
      </w:r>
      <w:r>
        <w:t>1000</w:t>
      </w:r>
      <w:r>
        <w:rPr>
          <w:spacing w:val="25"/>
        </w:rPr>
        <w:t xml:space="preserve"> </w:t>
      </w:r>
      <w:r>
        <w:t>дәнінің</w:t>
      </w:r>
      <w:r>
        <w:rPr>
          <w:spacing w:val="26"/>
        </w:rPr>
        <w:t xml:space="preserve"> </w:t>
      </w:r>
      <w:r>
        <w:t>салмағы</w:t>
      </w:r>
      <w:r>
        <w:rPr>
          <w:spacing w:val="25"/>
        </w:rPr>
        <w:t xml:space="preserve"> </w:t>
      </w:r>
      <w:r>
        <w:t>26,0-32,5</w:t>
      </w:r>
      <w:r>
        <w:rPr>
          <w:spacing w:val="24"/>
        </w:rPr>
        <w:t xml:space="preserve"> </w:t>
      </w:r>
      <w:r>
        <w:t>гр</w:t>
      </w:r>
      <w:r>
        <w:rPr>
          <w:spacing w:val="27"/>
        </w:rPr>
        <w:t xml:space="preserve"> </w:t>
      </w:r>
      <w:r>
        <w:t>құрайды.</w:t>
      </w:r>
      <w:r>
        <w:rPr>
          <w:spacing w:val="24"/>
        </w:rPr>
        <w:t xml:space="preserve"> </w:t>
      </w:r>
      <w:r>
        <w:t>Жалпы</w:t>
      </w:r>
      <w:r>
        <w:rPr>
          <w:spacing w:val="-67"/>
        </w:rPr>
        <w:t xml:space="preserve"> </w:t>
      </w:r>
      <w:r>
        <w:t>өнімділігі</w:t>
      </w:r>
      <w:r>
        <w:rPr>
          <w:spacing w:val="-4"/>
        </w:rPr>
        <w:t xml:space="preserve"> </w:t>
      </w:r>
      <w:r>
        <w:t>67-70</w:t>
      </w:r>
      <w:r>
        <w:rPr>
          <w:spacing w:val="-3"/>
        </w:rPr>
        <w:t xml:space="preserve"> </w:t>
      </w:r>
      <w:r>
        <w:t>% құраса, жалпы</w:t>
      </w:r>
      <w:r>
        <w:rPr>
          <w:spacing w:val="-1"/>
        </w:rPr>
        <w:t xml:space="preserve"> </w:t>
      </w:r>
      <w:r>
        <w:t>жарма</w:t>
      </w:r>
      <w:r>
        <w:rPr>
          <w:spacing w:val="-2"/>
        </w:rPr>
        <w:t xml:space="preserve"> </w:t>
      </w:r>
      <w:r>
        <w:t>шығымы</w:t>
      </w:r>
      <w:r>
        <w:rPr>
          <w:spacing w:val="-2"/>
        </w:rPr>
        <w:t xml:space="preserve"> </w:t>
      </w:r>
      <w:r>
        <w:t>60-64 %</w:t>
      </w:r>
      <w:r>
        <w:rPr>
          <w:spacing w:val="-3"/>
        </w:rPr>
        <w:t xml:space="preserve"> </w:t>
      </w:r>
      <w:r>
        <w:t>құрайды.</w:t>
      </w:r>
    </w:p>
    <w:p w14:paraId="41841C3E" w14:textId="77777777" w:rsidR="00716B08" w:rsidRDefault="00716B08">
      <w:pPr>
        <w:spacing w:line="242" w:lineRule="auto"/>
        <w:sectPr w:rsidR="00716B08">
          <w:pgSz w:w="11910" w:h="16840"/>
          <w:pgMar w:top="1040" w:right="440" w:bottom="1000" w:left="1600" w:header="0" w:footer="818" w:gutter="0"/>
          <w:cols w:space="720"/>
        </w:sectPr>
      </w:pPr>
    </w:p>
    <w:p w14:paraId="043C517E" w14:textId="77777777" w:rsidR="00716B08" w:rsidRDefault="000C5D6E">
      <w:pPr>
        <w:pStyle w:val="1"/>
        <w:spacing w:before="67"/>
        <w:ind w:left="7259" w:right="6437"/>
        <w:jc w:val="center"/>
      </w:pPr>
      <w:r>
        <w:lastRenderedPageBreak/>
        <w:t>ҚОСЫМША</w:t>
      </w:r>
      <w:r>
        <w:rPr>
          <w:spacing w:val="-2"/>
        </w:rPr>
        <w:t xml:space="preserve"> </w:t>
      </w:r>
      <w:r>
        <w:t>А</w:t>
      </w:r>
    </w:p>
    <w:p w14:paraId="190EEF85" w14:textId="77777777" w:rsidR="00716B08" w:rsidRDefault="000C5D6E">
      <w:pPr>
        <w:pStyle w:val="a3"/>
        <w:tabs>
          <w:tab w:val="left" w:pos="2057"/>
        </w:tabs>
        <w:spacing w:before="4"/>
        <w:ind w:left="682"/>
        <w:jc w:val="left"/>
      </w:pPr>
      <w:r>
        <w:t>Кесте А.1</w:t>
      </w:r>
      <w:r>
        <w:tab/>
        <w:t>–</w:t>
      </w:r>
      <w:r>
        <w:rPr>
          <w:spacing w:val="64"/>
        </w:rPr>
        <w:t xml:space="preserve"> </w:t>
      </w:r>
      <w:r>
        <w:t>2019</w:t>
      </w:r>
      <w:r>
        <w:rPr>
          <w:spacing w:val="-5"/>
        </w:rPr>
        <w:t xml:space="preserve"> </w:t>
      </w:r>
      <w:r>
        <w:t>жылғы</w:t>
      </w:r>
      <w:r>
        <w:rPr>
          <w:spacing w:val="-3"/>
        </w:rPr>
        <w:t xml:space="preserve"> </w:t>
      </w:r>
      <w:r>
        <w:t>перикарпы</w:t>
      </w:r>
      <w:r>
        <w:rPr>
          <w:spacing w:val="-3"/>
        </w:rPr>
        <w:t xml:space="preserve"> </w:t>
      </w:r>
      <w:r>
        <w:t>боялған</w:t>
      </w:r>
      <w:r>
        <w:rPr>
          <w:spacing w:val="-3"/>
        </w:rPr>
        <w:t xml:space="preserve"> </w:t>
      </w:r>
      <w:r>
        <w:t>күріш</w:t>
      </w:r>
      <w:r>
        <w:rPr>
          <w:spacing w:val="-3"/>
        </w:rPr>
        <w:t xml:space="preserve"> </w:t>
      </w:r>
      <w:r>
        <w:t>генотиптерінің</w:t>
      </w:r>
      <w:r>
        <w:rPr>
          <w:spacing w:val="-3"/>
        </w:rPr>
        <w:t xml:space="preserve"> </w:t>
      </w:r>
      <w:r>
        <w:t>өнімділігіне</w:t>
      </w:r>
      <w:r>
        <w:rPr>
          <w:spacing w:val="-3"/>
        </w:rPr>
        <w:t xml:space="preserve"> </w:t>
      </w:r>
      <w:r>
        <w:t>құрылымдық</w:t>
      </w:r>
      <w:r>
        <w:rPr>
          <w:spacing w:val="-3"/>
        </w:rPr>
        <w:t xml:space="preserve"> </w:t>
      </w:r>
      <w:r>
        <w:t>талдау</w:t>
      </w:r>
    </w:p>
    <w:p w14:paraId="6D078340" w14:textId="77777777" w:rsidR="00716B08" w:rsidRDefault="00716B08">
      <w:pPr>
        <w:pStyle w:val="a3"/>
        <w:spacing w:before="3"/>
        <w:jc w:val="left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996"/>
        <w:gridCol w:w="1155"/>
        <w:gridCol w:w="1128"/>
        <w:gridCol w:w="1133"/>
        <w:gridCol w:w="1141"/>
        <w:gridCol w:w="1136"/>
        <w:gridCol w:w="685"/>
        <w:gridCol w:w="995"/>
        <w:gridCol w:w="993"/>
        <w:gridCol w:w="1136"/>
        <w:gridCol w:w="992"/>
        <w:gridCol w:w="567"/>
        <w:gridCol w:w="711"/>
      </w:tblGrid>
      <w:tr w:rsidR="00716B08" w14:paraId="37324C13" w14:textId="77777777">
        <w:trPr>
          <w:trHeight w:val="2263"/>
        </w:trPr>
        <w:tc>
          <w:tcPr>
            <w:tcW w:w="425" w:type="dxa"/>
          </w:tcPr>
          <w:p w14:paraId="54432875" w14:textId="77777777" w:rsidR="00716B08" w:rsidRDefault="00716B08">
            <w:pPr>
              <w:pStyle w:val="TableParagraph"/>
              <w:ind w:left="0"/>
            </w:pPr>
          </w:p>
          <w:p w14:paraId="2F73F43C" w14:textId="77777777" w:rsidR="00716B08" w:rsidRDefault="00716B08">
            <w:pPr>
              <w:pStyle w:val="TableParagraph"/>
              <w:ind w:left="0"/>
            </w:pPr>
          </w:p>
          <w:p w14:paraId="0E6D7293" w14:textId="77777777" w:rsidR="00716B08" w:rsidRDefault="00716B08">
            <w:pPr>
              <w:pStyle w:val="TableParagraph"/>
              <w:ind w:left="0"/>
            </w:pPr>
          </w:p>
          <w:p w14:paraId="17D11D8A" w14:textId="77777777" w:rsidR="00716B08" w:rsidRDefault="00716B08">
            <w:pPr>
              <w:pStyle w:val="TableParagraph"/>
              <w:ind w:left="0"/>
            </w:pPr>
          </w:p>
          <w:p w14:paraId="4C66EA15" w14:textId="77777777" w:rsidR="00716B08" w:rsidRDefault="00716B08">
            <w:pPr>
              <w:pStyle w:val="TableParagraph"/>
              <w:ind w:left="0"/>
            </w:pPr>
          </w:p>
          <w:p w14:paraId="232F1540" w14:textId="77777777" w:rsidR="00716B08" w:rsidRDefault="00716B08">
            <w:pPr>
              <w:pStyle w:val="TableParagraph"/>
              <w:ind w:left="0"/>
            </w:pPr>
          </w:p>
          <w:p w14:paraId="604F081F" w14:textId="77777777" w:rsidR="00716B08" w:rsidRDefault="00716B08">
            <w:pPr>
              <w:pStyle w:val="TableParagraph"/>
              <w:ind w:left="0"/>
            </w:pPr>
          </w:p>
          <w:p w14:paraId="52F77F3A" w14:textId="77777777" w:rsidR="00716B08" w:rsidRDefault="000C5D6E">
            <w:pPr>
              <w:pStyle w:val="TableParagraph"/>
              <w:spacing w:before="162"/>
              <w:ind w:left="6"/>
              <w:jc w:val="center"/>
              <w:rPr>
                <w:sz w:val="21"/>
              </w:rPr>
            </w:pPr>
            <w:r>
              <w:rPr>
                <w:sz w:val="21"/>
              </w:rPr>
              <w:t>№</w:t>
            </w:r>
          </w:p>
        </w:tc>
        <w:tc>
          <w:tcPr>
            <w:tcW w:w="1985" w:type="dxa"/>
          </w:tcPr>
          <w:p w14:paraId="7BD8B879" w14:textId="77777777" w:rsidR="00716B08" w:rsidRDefault="00716B08">
            <w:pPr>
              <w:pStyle w:val="TableParagraph"/>
              <w:ind w:left="0"/>
            </w:pPr>
          </w:p>
          <w:p w14:paraId="4429E315" w14:textId="77777777" w:rsidR="00716B08" w:rsidRDefault="00716B08">
            <w:pPr>
              <w:pStyle w:val="TableParagraph"/>
              <w:ind w:left="0"/>
            </w:pPr>
          </w:p>
          <w:p w14:paraId="15F9707A" w14:textId="77777777" w:rsidR="00716B08" w:rsidRDefault="00716B08">
            <w:pPr>
              <w:pStyle w:val="TableParagraph"/>
              <w:ind w:left="0"/>
            </w:pPr>
          </w:p>
          <w:p w14:paraId="1D5CB59D" w14:textId="77777777" w:rsidR="00716B08" w:rsidRDefault="00716B08">
            <w:pPr>
              <w:pStyle w:val="TableParagraph"/>
              <w:ind w:left="0"/>
            </w:pPr>
          </w:p>
          <w:p w14:paraId="08B011D8" w14:textId="77777777" w:rsidR="00716B08" w:rsidRDefault="000C5D6E">
            <w:pPr>
              <w:pStyle w:val="TableParagraph"/>
              <w:spacing w:before="196"/>
              <w:ind w:left="454" w:right="442"/>
              <w:jc w:val="center"/>
              <w:rPr>
                <w:sz w:val="21"/>
              </w:rPr>
            </w:pPr>
            <w:r>
              <w:rPr>
                <w:sz w:val="21"/>
              </w:rPr>
              <w:t>Генотиптер</w:t>
            </w:r>
          </w:p>
        </w:tc>
        <w:tc>
          <w:tcPr>
            <w:tcW w:w="996" w:type="dxa"/>
            <w:textDirection w:val="btLr"/>
          </w:tcPr>
          <w:p w14:paraId="65A93BB8" w14:textId="77777777" w:rsidR="00716B08" w:rsidRDefault="000C5D6E">
            <w:pPr>
              <w:pStyle w:val="TableParagraph"/>
              <w:spacing w:before="111"/>
              <w:ind w:left="693"/>
              <w:rPr>
                <w:sz w:val="21"/>
              </w:rPr>
            </w:pPr>
            <w:r>
              <w:rPr>
                <w:sz w:val="21"/>
              </w:rPr>
              <w:t>Түптілік</w:t>
            </w:r>
          </w:p>
        </w:tc>
        <w:tc>
          <w:tcPr>
            <w:tcW w:w="1155" w:type="dxa"/>
            <w:textDirection w:val="btLr"/>
          </w:tcPr>
          <w:p w14:paraId="28650126" w14:textId="77777777" w:rsidR="00716B08" w:rsidRDefault="000C5D6E">
            <w:pPr>
              <w:pStyle w:val="TableParagraph"/>
              <w:spacing w:before="111"/>
              <w:ind w:left="191"/>
              <w:rPr>
                <w:sz w:val="21"/>
              </w:rPr>
            </w:pPr>
            <w:r>
              <w:rPr>
                <w:sz w:val="21"/>
              </w:rPr>
              <w:t>Өсімді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иіктігі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м</w:t>
            </w:r>
          </w:p>
        </w:tc>
        <w:tc>
          <w:tcPr>
            <w:tcW w:w="1128" w:type="dxa"/>
            <w:textDirection w:val="btLr"/>
          </w:tcPr>
          <w:p w14:paraId="45E9D995" w14:textId="77777777" w:rsidR="00716B08" w:rsidRDefault="000C5D6E">
            <w:pPr>
              <w:pStyle w:val="TableParagraph"/>
              <w:spacing w:before="108"/>
              <w:ind w:left="138"/>
              <w:rPr>
                <w:sz w:val="21"/>
              </w:rPr>
            </w:pPr>
            <w:r>
              <w:rPr>
                <w:sz w:val="21"/>
              </w:rPr>
              <w:t>Масақ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ұзындығы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м</w:t>
            </w:r>
          </w:p>
        </w:tc>
        <w:tc>
          <w:tcPr>
            <w:tcW w:w="1133" w:type="dxa"/>
            <w:textDirection w:val="btLr"/>
          </w:tcPr>
          <w:p w14:paraId="374D0D9C" w14:textId="77777777" w:rsidR="00716B08" w:rsidRDefault="000C5D6E">
            <w:pPr>
              <w:pStyle w:val="TableParagraph"/>
              <w:spacing w:before="111" w:line="244" w:lineRule="auto"/>
              <w:ind w:left="422" w:right="284" w:hanging="238"/>
              <w:rPr>
                <w:sz w:val="21"/>
              </w:rPr>
            </w:pPr>
            <w:r>
              <w:rPr>
                <w:sz w:val="21"/>
              </w:rPr>
              <w:t>Жалау жапырақтың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ұзындығы.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м</w:t>
            </w:r>
          </w:p>
        </w:tc>
        <w:tc>
          <w:tcPr>
            <w:tcW w:w="1141" w:type="dxa"/>
            <w:textDirection w:val="btLr"/>
          </w:tcPr>
          <w:p w14:paraId="220FE367" w14:textId="77777777" w:rsidR="00716B08" w:rsidRDefault="000C5D6E">
            <w:pPr>
              <w:pStyle w:val="TableParagraph"/>
              <w:spacing w:before="110" w:line="244" w:lineRule="auto"/>
              <w:ind w:left="960" w:right="100" w:hanging="961"/>
              <w:rPr>
                <w:sz w:val="21"/>
              </w:rPr>
            </w:pPr>
            <w:r>
              <w:rPr>
                <w:sz w:val="21"/>
              </w:rPr>
              <w:t>Жалау жапырақтың ені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м</w:t>
            </w:r>
          </w:p>
        </w:tc>
        <w:tc>
          <w:tcPr>
            <w:tcW w:w="1136" w:type="dxa"/>
            <w:textDirection w:val="btLr"/>
          </w:tcPr>
          <w:p w14:paraId="5693B611" w14:textId="77777777" w:rsidR="00716B08" w:rsidRDefault="000C5D6E">
            <w:pPr>
              <w:pStyle w:val="TableParagraph"/>
              <w:spacing w:before="110" w:line="244" w:lineRule="auto"/>
              <w:ind w:left="263" w:right="372" w:firstLine="48"/>
              <w:rPr>
                <w:sz w:val="21"/>
              </w:rPr>
            </w:pPr>
            <w:r>
              <w:rPr>
                <w:sz w:val="21"/>
              </w:rPr>
              <w:t>Басты масақтағ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әндер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ан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ана</w:t>
            </w:r>
          </w:p>
        </w:tc>
        <w:tc>
          <w:tcPr>
            <w:tcW w:w="685" w:type="dxa"/>
            <w:textDirection w:val="btLr"/>
          </w:tcPr>
          <w:p w14:paraId="7BBC873C" w14:textId="77777777" w:rsidR="00716B08" w:rsidRDefault="000C5D6E">
            <w:pPr>
              <w:pStyle w:val="TableParagraph"/>
              <w:spacing w:before="107"/>
              <w:ind w:left="376"/>
              <w:rPr>
                <w:sz w:val="21"/>
              </w:rPr>
            </w:pPr>
            <w:r>
              <w:rPr>
                <w:sz w:val="21"/>
              </w:rPr>
              <w:t>Бос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әнділік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%</w:t>
            </w:r>
          </w:p>
        </w:tc>
        <w:tc>
          <w:tcPr>
            <w:tcW w:w="995" w:type="dxa"/>
            <w:textDirection w:val="btLr"/>
          </w:tcPr>
          <w:p w14:paraId="0A9CF991" w14:textId="77777777" w:rsidR="00716B08" w:rsidRDefault="000C5D6E">
            <w:pPr>
              <w:pStyle w:val="TableParagraph"/>
              <w:spacing w:before="108" w:line="244" w:lineRule="auto"/>
              <w:ind w:left="81" w:right="190" w:firstLine="230"/>
              <w:rPr>
                <w:sz w:val="21"/>
              </w:rPr>
            </w:pPr>
            <w:r>
              <w:rPr>
                <w:sz w:val="21"/>
              </w:rPr>
              <w:t>Басты масақтағ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әндердің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ассасы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</w:t>
            </w:r>
          </w:p>
        </w:tc>
        <w:tc>
          <w:tcPr>
            <w:tcW w:w="993" w:type="dxa"/>
            <w:textDirection w:val="btLr"/>
          </w:tcPr>
          <w:p w14:paraId="431EF163" w14:textId="77777777" w:rsidR="00716B08" w:rsidRDefault="000C5D6E">
            <w:pPr>
              <w:pStyle w:val="TableParagraph"/>
              <w:spacing w:before="104" w:line="249" w:lineRule="auto"/>
              <w:ind w:left="508" w:right="126" w:hanging="483"/>
              <w:rPr>
                <w:sz w:val="21"/>
              </w:rPr>
            </w:pPr>
            <w:r>
              <w:rPr>
                <w:sz w:val="21"/>
              </w:rPr>
              <w:t>1 өсімдіктегі дәндердің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массасы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</w:t>
            </w:r>
          </w:p>
        </w:tc>
        <w:tc>
          <w:tcPr>
            <w:tcW w:w="1136" w:type="dxa"/>
            <w:textDirection w:val="btLr"/>
          </w:tcPr>
          <w:p w14:paraId="151F4845" w14:textId="77777777" w:rsidR="00716B08" w:rsidRDefault="000C5D6E">
            <w:pPr>
              <w:pStyle w:val="TableParagraph"/>
              <w:spacing w:before="105"/>
              <w:ind w:left="52"/>
              <w:rPr>
                <w:sz w:val="21"/>
              </w:rPr>
            </w:pPr>
            <w:r>
              <w:rPr>
                <w:sz w:val="21"/>
              </w:rPr>
              <w:t>100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әннің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ассасы, гр</w:t>
            </w:r>
          </w:p>
        </w:tc>
        <w:tc>
          <w:tcPr>
            <w:tcW w:w="992" w:type="dxa"/>
            <w:textDirection w:val="btLr"/>
          </w:tcPr>
          <w:p w14:paraId="6C2448B8" w14:textId="77777777" w:rsidR="00716B08" w:rsidRDefault="000C5D6E">
            <w:pPr>
              <w:pStyle w:val="TableParagraph"/>
              <w:spacing w:before="102"/>
              <w:ind w:left="246"/>
              <w:rPr>
                <w:sz w:val="21"/>
              </w:rPr>
            </w:pPr>
            <w:r>
              <w:rPr>
                <w:sz w:val="21"/>
              </w:rPr>
              <w:t>Сабақ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иаметрі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м.</w:t>
            </w:r>
          </w:p>
        </w:tc>
        <w:tc>
          <w:tcPr>
            <w:tcW w:w="567" w:type="dxa"/>
            <w:textDirection w:val="btLr"/>
          </w:tcPr>
          <w:p w14:paraId="4706A9E3" w14:textId="77777777" w:rsidR="00716B08" w:rsidRDefault="000C5D6E">
            <w:pPr>
              <w:pStyle w:val="TableParagraph"/>
              <w:spacing w:before="104"/>
              <w:ind w:left="400"/>
              <w:rPr>
                <w:sz w:val="21"/>
              </w:rPr>
            </w:pPr>
            <w:r>
              <w:rPr>
                <w:sz w:val="21"/>
              </w:rPr>
              <w:t>Қылтанақтылық</w:t>
            </w:r>
          </w:p>
        </w:tc>
        <w:tc>
          <w:tcPr>
            <w:tcW w:w="711" w:type="dxa"/>
            <w:textDirection w:val="btLr"/>
          </w:tcPr>
          <w:p w14:paraId="65B04ACB" w14:textId="77777777" w:rsidR="00716B08" w:rsidRDefault="000C5D6E">
            <w:pPr>
              <w:pStyle w:val="TableParagraph"/>
              <w:spacing w:before="103" w:line="247" w:lineRule="auto"/>
              <w:ind w:left="273" w:right="131" w:hanging="128"/>
              <w:rPr>
                <w:sz w:val="21"/>
              </w:rPr>
            </w:pPr>
            <w:r>
              <w:rPr>
                <w:sz w:val="21"/>
              </w:rPr>
              <w:t>Дәннің ұзындығының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енін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қатынасы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l/b</w:t>
            </w:r>
          </w:p>
        </w:tc>
      </w:tr>
      <w:tr w:rsidR="00716B08" w14:paraId="06B80E24" w14:textId="77777777">
        <w:trPr>
          <w:trHeight w:val="268"/>
        </w:trPr>
        <w:tc>
          <w:tcPr>
            <w:tcW w:w="425" w:type="dxa"/>
          </w:tcPr>
          <w:p w14:paraId="1F9D582F" w14:textId="77777777" w:rsidR="00716B08" w:rsidRDefault="000C5D6E">
            <w:pPr>
              <w:pStyle w:val="TableParagraph"/>
              <w:ind w:left="2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985" w:type="dxa"/>
          </w:tcPr>
          <w:p w14:paraId="724CD066" w14:textId="77777777" w:rsidR="00716B08" w:rsidRDefault="000C5D6E">
            <w:pPr>
              <w:pStyle w:val="TableParagraph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996" w:type="dxa"/>
          </w:tcPr>
          <w:p w14:paraId="07E3C448" w14:textId="77777777" w:rsidR="00716B08" w:rsidRDefault="000C5D6E">
            <w:pPr>
              <w:pStyle w:val="TableParagraph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155" w:type="dxa"/>
          </w:tcPr>
          <w:p w14:paraId="47EDAEEF" w14:textId="77777777" w:rsidR="00716B08" w:rsidRDefault="000C5D6E">
            <w:pPr>
              <w:pStyle w:val="TableParagraph"/>
              <w:ind w:left="6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28" w:type="dxa"/>
          </w:tcPr>
          <w:p w14:paraId="045CEA2F" w14:textId="77777777" w:rsidR="00716B08" w:rsidRDefault="000C5D6E">
            <w:pPr>
              <w:pStyle w:val="TableParagraph"/>
              <w:ind w:left="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33" w:type="dxa"/>
          </w:tcPr>
          <w:p w14:paraId="7B90BB01" w14:textId="77777777" w:rsidR="00716B08" w:rsidRDefault="000C5D6E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141" w:type="dxa"/>
          </w:tcPr>
          <w:p w14:paraId="7A62FC76" w14:textId="77777777" w:rsidR="00716B08" w:rsidRDefault="000C5D6E">
            <w:pPr>
              <w:pStyle w:val="TableParagraph"/>
              <w:ind w:left="5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136" w:type="dxa"/>
          </w:tcPr>
          <w:p w14:paraId="427C38AC" w14:textId="77777777" w:rsidR="00716B08" w:rsidRDefault="000C5D6E">
            <w:pPr>
              <w:pStyle w:val="TableParagraph"/>
              <w:ind w:left="4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85" w:type="dxa"/>
          </w:tcPr>
          <w:p w14:paraId="3296F76D" w14:textId="77777777" w:rsidR="00716B08" w:rsidRDefault="000C5D6E">
            <w:pPr>
              <w:pStyle w:val="TableParagraph"/>
              <w:ind w:left="0" w:right="1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995" w:type="dxa"/>
          </w:tcPr>
          <w:p w14:paraId="649EDB60" w14:textId="77777777" w:rsidR="00716B08" w:rsidRDefault="000C5D6E">
            <w:pPr>
              <w:pStyle w:val="TableParagraph"/>
              <w:ind w:left="71" w:right="72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93" w:type="dxa"/>
          </w:tcPr>
          <w:p w14:paraId="3D52D65B" w14:textId="77777777" w:rsidR="00716B08" w:rsidRDefault="000C5D6E">
            <w:pPr>
              <w:pStyle w:val="TableParagraph"/>
              <w:ind w:left="74" w:right="74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136" w:type="dxa"/>
          </w:tcPr>
          <w:p w14:paraId="2DF62ACA" w14:textId="77777777" w:rsidR="00716B08" w:rsidRDefault="000C5D6E">
            <w:pPr>
              <w:pStyle w:val="TableParagraph"/>
              <w:ind w:left="84" w:right="87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992" w:type="dxa"/>
          </w:tcPr>
          <w:p w14:paraId="57D45708" w14:textId="77777777" w:rsidR="00716B08" w:rsidRDefault="000C5D6E">
            <w:pPr>
              <w:pStyle w:val="TableParagraph"/>
              <w:ind w:left="79" w:right="87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567" w:type="dxa"/>
          </w:tcPr>
          <w:p w14:paraId="081BAAF9" w14:textId="77777777" w:rsidR="00716B08" w:rsidRDefault="000C5D6E">
            <w:pPr>
              <w:pStyle w:val="TableParagraph"/>
              <w:ind w:left="170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711" w:type="dxa"/>
          </w:tcPr>
          <w:p w14:paraId="287AB680" w14:textId="77777777" w:rsidR="00716B08" w:rsidRDefault="000C5D6E">
            <w:pPr>
              <w:pStyle w:val="TableParagraph"/>
              <w:ind w:left="221" w:right="229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</w:tr>
      <w:tr w:rsidR="00716B08" w14:paraId="5F303241" w14:textId="77777777">
        <w:trPr>
          <w:trHeight w:val="724"/>
        </w:trPr>
        <w:tc>
          <w:tcPr>
            <w:tcW w:w="425" w:type="dxa"/>
          </w:tcPr>
          <w:p w14:paraId="5E03330C" w14:textId="77777777" w:rsidR="00716B08" w:rsidRDefault="00716B08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3BCA4780" w14:textId="77777777" w:rsidR="00716B08" w:rsidRDefault="000C5D6E">
            <w:pPr>
              <w:pStyle w:val="TableParagraph"/>
              <w:ind w:left="0" w:right="96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985" w:type="dxa"/>
          </w:tcPr>
          <w:p w14:paraId="5A25C1CE" w14:textId="77777777" w:rsidR="00716B08" w:rsidRDefault="000C5D6E">
            <w:pPr>
              <w:pStyle w:val="TableParagraph"/>
              <w:spacing w:before="4" w:line="235" w:lineRule="auto"/>
              <w:ind w:right="810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5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6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</w:t>
            </w:r>
            <w:r>
              <w:rPr>
                <w:spacing w:val="-50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Бақанас</w:t>
            </w:r>
          </w:p>
          <w:p w14:paraId="7588E089" w14:textId="77777777" w:rsidR="00716B08" w:rsidRDefault="000C5D6E">
            <w:pPr>
              <w:pStyle w:val="TableParagraph"/>
              <w:spacing w:line="221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sundensis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Koern</w:t>
            </w:r>
          </w:p>
        </w:tc>
        <w:tc>
          <w:tcPr>
            <w:tcW w:w="996" w:type="dxa"/>
          </w:tcPr>
          <w:p w14:paraId="1F1AECC5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6,0±0,7</w:t>
            </w:r>
          </w:p>
        </w:tc>
        <w:tc>
          <w:tcPr>
            <w:tcW w:w="1155" w:type="dxa"/>
          </w:tcPr>
          <w:p w14:paraId="66FA04ED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19,0±4,2</w:t>
            </w:r>
          </w:p>
        </w:tc>
        <w:tc>
          <w:tcPr>
            <w:tcW w:w="1128" w:type="dxa"/>
          </w:tcPr>
          <w:p w14:paraId="209BDD41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20,0±0,1</w:t>
            </w:r>
          </w:p>
        </w:tc>
        <w:tc>
          <w:tcPr>
            <w:tcW w:w="1133" w:type="dxa"/>
          </w:tcPr>
          <w:p w14:paraId="1683C256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4,5±3,5</w:t>
            </w:r>
          </w:p>
        </w:tc>
        <w:tc>
          <w:tcPr>
            <w:tcW w:w="1141" w:type="dxa"/>
          </w:tcPr>
          <w:p w14:paraId="57C307CD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,95±0,07</w:t>
            </w:r>
          </w:p>
        </w:tc>
        <w:tc>
          <w:tcPr>
            <w:tcW w:w="1136" w:type="dxa"/>
          </w:tcPr>
          <w:p w14:paraId="700F23E7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62,0±0,7</w:t>
            </w:r>
          </w:p>
        </w:tc>
        <w:tc>
          <w:tcPr>
            <w:tcW w:w="685" w:type="dxa"/>
          </w:tcPr>
          <w:p w14:paraId="0FE14C5B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52</w:t>
            </w:r>
          </w:p>
        </w:tc>
        <w:tc>
          <w:tcPr>
            <w:tcW w:w="995" w:type="dxa"/>
          </w:tcPr>
          <w:p w14:paraId="513B0737" w14:textId="77777777" w:rsidR="00716B08" w:rsidRDefault="000C5D6E">
            <w:pPr>
              <w:pStyle w:val="TableParagraph"/>
              <w:ind w:left="58" w:right="187"/>
              <w:jc w:val="center"/>
              <w:rPr>
                <w:sz w:val="21"/>
              </w:rPr>
            </w:pPr>
            <w:r>
              <w:rPr>
                <w:sz w:val="21"/>
              </w:rPr>
              <w:t>1,1±0,2</w:t>
            </w:r>
          </w:p>
        </w:tc>
        <w:tc>
          <w:tcPr>
            <w:tcW w:w="993" w:type="dxa"/>
          </w:tcPr>
          <w:p w14:paraId="60909FBF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5,8±0,9</w:t>
            </w:r>
          </w:p>
        </w:tc>
        <w:tc>
          <w:tcPr>
            <w:tcW w:w="1136" w:type="dxa"/>
          </w:tcPr>
          <w:p w14:paraId="274D4944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30,1±0,5</w:t>
            </w:r>
          </w:p>
        </w:tc>
        <w:tc>
          <w:tcPr>
            <w:tcW w:w="992" w:type="dxa"/>
          </w:tcPr>
          <w:p w14:paraId="5B00783D" w14:textId="77777777" w:rsidR="00716B08" w:rsidRDefault="000C5D6E">
            <w:pPr>
              <w:pStyle w:val="TableParagraph"/>
              <w:ind w:left="73" w:right="211"/>
              <w:jc w:val="center"/>
              <w:rPr>
                <w:sz w:val="21"/>
              </w:rPr>
            </w:pPr>
            <w:r>
              <w:rPr>
                <w:sz w:val="21"/>
              </w:rPr>
              <w:t>4,2±0,7</w:t>
            </w:r>
          </w:p>
        </w:tc>
        <w:tc>
          <w:tcPr>
            <w:tcW w:w="567" w:type="dxa"/>
          </w:tcPr>
          <w:p w14:paraId="3C11A164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711" w:type="dxa"/>
          </w:tcPr>
          <w:p w14:paraId="0B693C05" w14:textId="77777777" w:rsidR="00716B08" w:rsidRDefault="000C5D6E">
            <w:pPr>
              <w:pStyle w:val="TableParagraph"/>
              <w:ind w:left="100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</w:tr>
      <w:tr w:rsidR="00716B08" w14:paraId="340520EB" w14:textId="77777777">
        <w:trPr>
          <w:trHeight w:val="724"/>
        </w:trPr>
        <w:tc>
          <w:tcPr>
            <w:tcW w:w="425" w:type="dxa"/>
          </w:tcPr>
          <w:p w14:paraId="5704C86B" w14:textId="77777777" w:rsidR="00716B08" w:rsidRDefault="00716B08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6D89A4C8" w14:textId="77777777" w:rsidR="00716B08" w:rsidRDefault="000C5D6E">
            <w:pPr>
              <w:pStyle w:val="TableParagraph"/>
              <w:ind w:left="0" w:right="96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985" w:type="dxa"/>
          </w:tcPr>
          <w:p w14:paraId="54838CC8" w14:textId="77777777" w:rsidR="00716B08" w:rsidRDefault="000C5D6E">
            <w:pPr>
              <w:pStyle w:val="TableParagraph"/>
              <w:spacing w:before="4" w:line="235" w:lineRule="auto"/>
              <w:ind w:right="810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5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6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</w:t>
            </w:r>
            <w:r>
              <w:rPr>
                <w:spacing w:val="-50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Бақанас</w:t>
            </w:r>
          </w:p>
          <w:p w14:paraId="55BCC5DF" w14:textId="77777777" w:rsidR="00716B08" w:rsidRDefault="000C5D6E">
            <w:pPr>
              <w:pStyle w:val="TableParagraph"/>
              <w:spacing w:line="221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pyrоcarp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lef</w:t>
            </w:r>
          </w:p>
        </w:tc>
        <w:tc>
          <w:tcPr>
            <w:tcW w:w="996" w:type="dxa"/>
          </w:tcPr>
          <w:p w14:paraId="45FFE775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7,0±0,7</w:t>
            </w:r>
          </w:p>
        </w:tc>
        <w:tc>
          <w:tcPr>
            <w:tcW w:w="1155" w:type="dxa"/>
          </w:tcPr>
          <w:p w14:paraId="055F5F7B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07,0±2,8</w:t>
            </w:r>
          </w:p>
        </w:tc>
        <w:tc>
          <w:tcPr>
            <w:tcW w:w="1128" w:type="dxa"/>
          </w:tcPr>
          <w:p w14:paraId="36DE9B58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15,5±0,7</w:t>
            </w:r>
          </w:p>
        </w:tc>
        <w:tc>
          <w:tcPr>
            <w:tcW w:w="1133" w:type="dxa"/>
          </w:tcPr>
          <w:p w14:paraId="14FA5883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20,5±0,7</w:t>
            </w:r>
          </w:p>
        </w:tc>
        <w:tc>
          <w:tcPr>
            <w:tcW w:w="1141" w:type="dxa"/>
          </w:tcPr>
          <w:p w14:paraId="63224F63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,0±0,0</w:t>
            </w:r>
          </w:p>
        </w:tc>
        <w:tc>
          <w:tcPr>
            <w:tcW w:w="1136" w:type="dxa"/>
          </w:tcPr>
          <w:p w14:paraId="364C72D7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79,0±1,4</w:t>
            </w:r>
          </w:p>
        </w:tc>
        <w:tc>
          <w:tcPr>
            <w:tcW w:w="685" w:type="dxa"/>
          </w:tcPr>
          <w:p w14:paraId="2DDE6ED5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16,5</w:t>
            </w:r>
          </w:p>
        </w:tc>
        <w:tc>
          <w:tcPr>
            <w:tcW w:w="995" w:type="dxa"/>
          </w:tcPr>
          <w:p w14:paraId="494EBB38" w14:textId="77777777" w:rsidR="00716B08" w:rsidRDefault="000C5D6E">
            <w:pPr>
              <w:pStyle w:val="TableParagraph"/>
              <w:ind w:left="58" w:right="187"/>
              <w:jc w:val="center"/>
              <w:rPr>
                <w:sz w:val="21"/>
              </w:rPr>
            </w:pPr>
            <w:r>
              <w:rPr>
                <w:sz w:val="21"/>
              </w:rPr>
              <w:t>2,2±0,4</w:t>
            </w:r>
          </w:p>
        </w:tc>
        <w:tc>
          <w:tcPr>
            <w:tcW w:w="993" w:type="dxa"/>
          </w:tcPr>
          <w:p w14:paraId="6C712503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8,8±0,6</w:t>
            </w:r>
          </w:p>
        </w:tc>
        <w:tc>
          <w:tcPr>
            <w:tcW w:w="1136" w:type="dxa"/>
          </w:tcPr>
          <w:p w14:paraId="4BA5E3D8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30,9±1,0</w:t>
            </w:r>
          </w:p>
        </w:tc>
        <w:tc>
          <w:tcPr>
            <w:tcW w:w="992" w:type="dxa"/>
          </w:tcPr>
          <w:p w14:paraId="3622A3C5" w14:textId="77777777" w:rsidR="00716B08" w:rsidRDefault="000C5D6E">
            <w:pPr>
              <w:pStyle w:val="TableParagraph"/>
              <w:ind w:left="77" w:right="109"/>
              <w:jc w:val="center"/>
              <w:rPr>
                <w:sz w:val="21"/>
              </w:rPr>
            </w:pPr>
            <w:r>
              <w:rPr>
                <w:sz w:val="21"/>
              </w:rPr>
              <w:t>4,2±0,07</w:t>
            </w:r>
          </w:p>
        </w:tc>
        <w:tc>
          <w:tcPr>
            <w:tcW w:w="567" w:type="dxa"/>
          </w:tcPr>
          <w:p w14:paraId="69F18F49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711" w:type="dxa"/>
          </w:tcPr>
          <w:p w14:paraId="7312D1BC" w14:textId="77777777" w:rsidR="00716B08" w:rsidRDefault="000C5D6E">
            <w:pPr>
              <w:pStyle w:val="TableParagraph"/>
              <w:ind w:left="100"/>
              <w:rPr>
                <w:sz w:val="21"/>
              </w:rPr>
            </w:pPr>
            <w:r>
              <w:rPr>
                <w:sz w:val="21"/>
              </w:rPr>
              <w:t>3,9</w:t>
            </w:r>
          </w:p>
        </w:tc>
      </w:tr>
      <w:tr w:rsidR="00716B08" w14:paraId="6D1F3E9A" w14:textId="77777777">
        <w:trPr>
          <w:trHeight w:val="964"/>
        </w:trPr>
        <w:tc>
          <w:tcPr>
            <w:tcW w:w="425" w:type="dxa"/>
          </w:tcPr>
          <w:p w14:paraId="43CCA885" w14:textId="77777777" w:rsidR="00716B08" w:rsidRDefault="00716B08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14:paraId="1D69C54B" w14:textId="77777777" w:rsidR="00716B08" w:rsidRDefault="000C5D6E">
            <w:pPr>
              <w:pStyle w:val="TableParagraph"/>
              <w:spacing w:before="1"/>
              <w:ind w:left="0" w:right="96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985" w:type="dxa"/>
          </w:tcPr>
          <w:p w14:paraId="7DC292F4" w14:textId="77777777" w:rsidR="00716B08" w:rsidRDefault="000C5D6E">
            <w:pPr>
              <w:pStyle w:val="TableParagraph"/>
              <w:spacing w:before="2" w:line="237" w:lineRule="auto"/>
              <w:ind w:right="348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5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 5815/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Бақана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r.subpyrocarpa</w:t>
            </w:r>
          </w:p>
          <w:p w14:paraId="2C8C8A23" w14:textId="77777777" w:rsidR="00716B08" w:rsidRDefault="000C5D6E">
            <w:pPr>
              <w:pStyle w:val="TableParagraph"/>
              <w:spacing w:line="220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Gust</w:t>
            </w:r>
          </w:p>
        </w:tc>
        <w:tc>
          <w:tcPr>
            <w:tcW w:w="996" w:type="dxa"/>
          </w:tcPr>
          <w:p w14:paraId="269C1EFB" w14:textId="77777777" w:rsidR="00716B08" w:rsidRDefault="000C5D6E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5,0±0,6</w:t>
            </w:r>
          </w:p>
        </w:tc>
        <w:tc>
          <w:tcPr>
            <w:tcW w:w="1155" w:type="dxa"/>
          </w:tcPr>
          <w:p w14:paraId="4E5D5AD9" w14:textId="77777777" w:rsidR="00716B08" w:rsidRDefault="000C5D6E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95,7±2,1</w:t>
            </w:r>
          </w:p>
        </w:tc>
        <w:tc>
          <w:tcPr>
            <w:tcW w:w="1128" w:type="dxa"/>
          </w:tcPr>
          <w:p w14:paraId="6E732499" w14:textId="77777777" w:rsidR="00716B08" w:rsidRDefault="000C5D6E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16,0±1,0</w:t>
            </w:r>
          </w:p>
        </w:tc>
        <w:tc>
          <w:tcPr>
            <w:tcW w:w="1133" w:type="dxa"/>
          </w:tcPr>
          <w:p w14:paraId="525005C1" w14:textId="77777777" w:rsidR="00716B08" w:rsidRDefault="000C5D6E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31,0±1,0</w:t>
            </w:r>
          </w:p>
        </w:tc>
        <w:tc>
          <w:tcPr>
            <w:tcW w:w="1141" w:type="dxa"/>
          </w:tcPr>
          <w:p w14:paraId="62F9A6D6" w14:textId="77777777" w:rsidR="00716B08" w:rsidRDefault="000C5D6E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,4±0,2</w:t>
            </w:r>
          </w:p>
        </w:tc>
        <w:tc>
          <w:tcPr>
            <w:tcW w:w="1136" w:type="dxa"/>
          </w:tcPr>
          <w:p w14:paraId="1E8244E6" w14:textId="77777777" w:rsidR="00716B08" w:rsidRDefault="000C5D6E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24,0±3,5</w:t>
            </w:r>
          </w:p>
        </w:tc>
        <w:tc>
          <w:tcPr>
            <w:tcW w:w="685" w:type="dxa"/>
          </w:tcPr>
          <w:p w14:paraId="0699E747" w14:textId="77777777" w:rsidR="00716B08" w:rsidRDefault="000C5D6E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sz w:val="21"/>
              </w:rPr>
              <w:t>23,4</w:t>
            </w:r>
          </w:p>
        </w:tc>
        <w:tc>
          <w:tcPr>
            <w:tcW w:w="995" w:type="dxa"/>
          </w:tcPr>
          <w:p w14:paraId="594A395A" w14:textId="77777777" w:rsidR="00716B08" w:rsidRDefault="000C5D6E">
            <w:pPr>
              <w:pStyle w:val="TableParagraph"/>
              <w:spacing w:before="1"/>
              <w:ind w:left="58" w:right="187"/>
              <w:jc w:val="center"/>
              <w:rPr>
                <w:sz w:val="21"/>
              </w:rPr>
            </w:pPr>
            <w:r>
              <w:rPr>
                <w:sz w:val="21"/>
              </w:rPr>
              <w:t>2,7±0,2</w:t>
            </w:r>
          </w:p>
        </w:tc>
        <w:tc>
          <w:tcPr>
            <w:tcW w:w="993" w:type="dxa"/>
          </w:tcPr>
          <w:p w14:paraId="0F871222" w14:textId="77777777" w:rsidR="00716B08" w:rsidRDefault="000C5D6E">
            <w:pPr>
              <w:pStyle w:val="TableParagraph"/>
              <w:spacing w:before="1"/>
              <w:ind w:left="101"/>
              <w:rPr>
                <w:sz w:val="21"/>
              </w:rPr>
            </w:pPr>
            <w:r>
              <w:rPr>
                <w:sz w:val="21"/>
              </w:rPr>
              <w:t>8,4±1,1</w:t>
            </w:r>
          </w:p>
        </w:tc>
        <w:tc>
          <w:tcPr>
            <w:tcW w:w="1136" w:type="dxa"/>
          </w:tcPr>
          <w:p w14:paraId="4BCF4D0F" w14:textId="77777777" w:rsidR="00716B08" w:rsidRDefault="000C5D6E">
            <w:pPr>
              <w:pStyle w:val="TableParagraph"/>
              <w:spacing w:before="1"/>
              <w:ind w:left="102"/>
              <w:rPr>
                <w:sz w:val="21"/>
              </w:rPr>
            </w:pPr>
            <w:r>
              <w:rPr>
                <w:sz w:val="21"/>
              </w:rPr>
              <w:t>25,3±0,4</w:t>
            </w:r>
          </w:p>
        </w:tc>
        <w:tc>
          <w:tcPr>
            <w:tcW w:w="992" w:type="dxa"/>
          </w:tcPr>
          <w:p w14:paraId="6ACC26D1" w14:textId="77777777" w:rsidR="00716B08" w:rsidRDefault="000C5D6E">
            <w:pPr>
              <w:pStyle w:val="TableParagraph"/>
              <w:spacing w:before="1"/>
              <w:ind w:left="77" w:right="109"/>
              <w:jc w:val="center"/>
              <w:rPr>
                <w:sz w:val="21"/>
              </w:rPr>
            </w:pPr>
            <w:r>
              <w:rPr>
                <w:sz w:val="21"/>
              </w:rPr>
              <w:t>5,1±0,02</w:t>
            </w:r>
          </w:p>
        </w:tc>
        <w:tc>
          <w:tcPr>
            <w:tcW w:w="567" w:type="dxa"/>
          </w:tcPr>
          <w:p w14:paraId="34FA0F1F" w14:textId="77777777" w:rsidR="00716B08" w:rsidRDefault="000C5D6E">
            <w:pPr>
              <w:pStyle w:val="TableParagraph"/>
              <w:spacing w:before="1"/>
              <w:ind w:left="101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711" w:type="dxa"/>
          </w:tcPr>
          <w:p w14:paraId="7822E104" w14:textId="77777777" w:rsidR="00716B08" w:rsidRDefault="000C5D6E">
            <w:pPr>
              <w:pStyle w:val="TableParagraph"/>
              <w:spacing w:before="1"/>
              <w:ind w:left="100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</w:tr>
      <w:tr w:rsidR="00716B08" w14:paraId="528824AC" w14:textId="77777777">
        <w:trPr>
          <w:trHeight w:val="484"/>
        </w:trPr>
        <w:tc>
          <w:tcPr>
            <w:tcW w:w="425" w:type="dxa"/>
          </w:tcPr>
          <w:p w14:paraId="62B1865D" w14:textId="77777777" w:rsidR="00716B08" w:rsidRDefault="000C5D6E">
            <w:pPr>
              <w:pStyle w:val="TableParagraph"/>
              <w:spacing w:before="123"/>
              <w:ind w:left="0" w:right="96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985" w:type="dxa"/>
          </w:tcPr>
          <w:p w14:paraId="4F7C97B1" w14:textId="77777777" w:rsidR="00716B08" w:rsidRDefault="000C5D6E">
            <w:pPr>
              <w:pStyle w:val="TableParagraph"/>
              <w:spacing w:line="245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5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4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Пак-Ли</w:t>
            </w:r>
          </w:p>
          <w:p w14:paraId="79D44F71" w14:textId="77777777" w:rsidR="00716B08" w:rsidRDefault="000C5D6E">
            <w:pPr>
              <w:pStyle w:val="TableParagraph"/>
              <w:spacing w:line="220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sundensis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Koern</w:t>
            </w:r>
          </w:p>
        </w:tc>
        <w:tc>
          <w:tcPr>
            <w:tcW w:w="996" w:type="dxa"/>
          </w:tcPr>
          <w:p w14:paraId="60F8A2B3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8,0±0,7</w:t>
            </w:r>
          </w:p>
        </w:tc>
        <w:tc>
          <w:tcPr>
            <w:tcW w:w="1155" w:type="dxa"/>
          </w:tcPr>
          <w:p w14:paraId="3D86A896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14,5±2,1</w:t>
            </w:r>
          </w:p>
        </w:tc>
        <w:tc>
          <w:tcPr>
            <w:tcW w:w="1128" w:type="dxa"/>
          </w:tcPr>
          <w:p w14:paraId="71FE4A1F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25±1,4</w:t>
            </w:r>
          </w:p>
        </w:tc>
        <w:tc>
          <w:tcPr>
            <w:tcW w:w="1133" w:type="dxa"/>
          </w:tcPr>
          <w:p w14:paraId="436E79FA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5,0±1,4</w:t>
            </w:r>
          </w:p>
        </w:tc>
        <w:tc>
          <w:tcPr>
            <w:tcW w:w="1141" w:type="dxa"/>
          </w:tcPr>
          <w:p w14:paraId="004A4943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,3±0,07</w:t>
            </w:r>
          </w:p>
        </w:tc>
        <w:tc>
          <w:tcPr>
            <w:tcW w:w="1136" w:type="dxa"/>
          </w:tcPr>
          <w:p w14:paraId="3CE92FDC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33,0±1,4</w:t>
            </w:r>
          </w:p>
        </w:tc>
        <w:tc>
          <w:tcPr>
            <w:tcW w:w="685" w:type="dxa"/>
          </w:tcPr>
          <w:p w14:paraId="58DDDE51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10,9</w:t>
            </w:r>
          </w:p>
        </w:tc>
        <w:tc>
          <w:tcPr>
            <w:tcW w:w="995" w:type="dxa"/>
          </w:tcPr>
          <w:p w14:paraId="52A6B805" w14:textId="77777777" w:rsidR="00716B08" w:rsidRDefault="000C5D6E">
            <w:pPr>
              <w:pStyle w:val="TableParagraph"/>
              <w:ind w:left="58" w:right="187"/>
              <w:jc w:val="center"/>
              <w:rPr>
                <w:sz w:val="21"/>
              </w:rPr>
            </w:pPr>
            <w:r>
              <w:rPr>
                <w:sz w:val="21"/>
              </w:rPr>
              <w:t>3,7±0,4</w:t>
            </w:r>
          </w:p>
        </w:tc>
        <w:tc>
          <w:tcPr>
            <w:tcW w:w="993" w:type="dxa"/>
          </w:tcPr>
          <w:p w14:paraId="60EE758D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17,5±0,1</w:t>
            </w:r>
          </w:p>
        </w:tc>
        <w:tc>
          <w:tcPr>
            <w:tcW w:w="1136" w:type="dxa"/>
          </w:tcPr>
          <w:p w14:paraId="372084FB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36,3±0,7</w:t>
            </w:r>
          </w:p>
        </w:tc>
        <w:tc>
          <w:tcPr>
            <w:tcW w:w="992" w:type="dxa"/>
          </w:tcPr>
          <w:p w14:paraId="759A5417" w14:textId="77777777" w:rsidR="00716B08" w:rsidRDefault="000C5D6E">
            <w:pPr>
              <w:pStyle w:val="TableParagraph"/>
              <w:ind w:left="72" w:right="211"/>
              <w:jc w:val="center"/>
              <w:rPr>
                <w:sz w:val="21"/>
              </w:rPr>
            </w:pPr>
            <w:r>
              <w:rPr>
                <w:sz w:val="21"/>
              </w:rPr>
              <w:t>5,3±0,3</w:t>
            </w:r>
          </w:p>
        </w:tc>
        <w:tc>
          <w:tcPr>
            <w:tcW w:w="567" w:type="dxa"/>
          </w:tcPr>
          <w:p w14:paraId="3C98FE6D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қ</w:t>
            </w:r>
          </w:p>
        </w:tc>
        <w:tc>
          <w:tcPr>
            <w:tcW w:w="711" w:type="dxa"/>
          </w:tcPr>
          <w:p w14:paraId="5465700A" w14:textId="77777777" w:rsidR="00716B08" w:rsidRDefault="000C5D6E">
            <w:pPr>
              <w:pStyle w:val="TableParagraph"/>
              <w:ind w:left="100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716B08" w14:paraId="0DDDB852" w14:textId="77777777">
        <w:trPr>
          <w:trHeight w:val="482"/>
        </w:trPr>
        <w:tc>
          <w:tcPr>
            <w:tcW w:w="425" w:type="dxa"/>
          </w:tcPr>
          <w:p w14:paraId="4BF3A9AF" w14:textId="77777777" w:rsidR="00716B08" w:rsidRDefault="000C5D6E">
            <w:pPr>
              <w:pStyle w:val="TableParagraph"/>
              <w:spacing w:before="120"/>
              <w:ind w:left="0" w:right="96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985" w:type="dxa"/>
          </w:tcPr>
          <w:p w14:paraId="5DC17830" w14:textId="77777777" w:rsidR="00716B08" w:rsidRDefault="000C5D6E">
            <w:pPr>
              <w:pStyle w:val="TableParagraph"/>
              <w:spacing w:line="243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5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Пак</w:t>
            </w:r>
            <w:r>
              <w:rPr>
                <w:spacing w:val="-2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Ли</w:t>
            </w:r>
          </w:p>
          <w:p w14:paraId="622CAC91" w14:textId="77777777" w:rsidR="00716B08" w:rsidRDefault="000C5D6E">
            <w:pPr>
              <w:pStyle w:val="TableParagraph"/>
              <w:spacing w:line="219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pyrоcarp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lef</w:t>
            </w:r>
          </w:p>
        </w:tc>
        <w:tc>
          <w:tcPr>
            <w:tcW w:w="996" w:type="dxa"/>
          </w:tcPr>
          <w:p w14:paraId="66E51C6D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4,0±0,5</w:t>
            </w:r>
          </w:p>
        </w:tc>
        <w:tc>
          <w:tcPr>
            <w:tcW w:w="1155" w:type="dxa"/>
          </w:tcPr>
          <w:p w14:paraId="7E80750F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19,8±1,2</w:t>
            </w:r>
          </w:p>
        </w:tc>
        <w:tc>
          <w:tcPr>
            <w:tcW w:w="1128" w:type="dxa"/>
          </w:tcPr>
          <w:p w14:paraId="2117BD22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21,1±0,6</w:t>
            </w:r>
          </w:p>
        </w:tc>
        <w:tc>
          <w:tcPr>
            <w:tcW w:w="1133" w:type="dxa"/>
          </w:tcPr>
          <w:p w14:paraId="26BF7E6C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1,3±0,9</w:t>
            </w:r>
          </w:p>
        </w:tc>
        <w:tc>
          <w:tcPr>
            <w:tcW w:w="1141" w:type="dxa"/>
          </w:tcPr>
          <w:p w14:paraId="1B61AA23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,9±0,05</w:t>
            </w:r>
          </w:p>
        </w:tc>
        <w:tc>
          <w:tcPr>
            <w:tcW w:w="1136" w:type="dxa"/>
          </w:tcPr>
          <w:p w14:paraId="0CC8BD56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83,0±4</w:t>
            </w:r>
          </w:p>
        </w:tc>
        <w:tc>
          <w:tcPr>
            <w:tcW w:w="685" w:type="dxa"/>
          </w:tcPr>
          <w:p w14:paraId="0C143DB3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36,7</w:t>
            </w:r>
          </w:p>
        </w:tc>
        <w:tc>
          <w:tcPr>
            <w:tcW w:w="995" w:type="dxa"/>
          </w:tcPr>
          <w:p w14:paraId="7F8FAB01" w14:textId="77777777" w:rsidR="00716B08" w:rsidRDefault="000C5D6E">
            <w:pPr>
              <w:pStyle w:val="TableParagraph"/>
              <w:ind w:left="58" w:right="187"/>
              <w:jc w:val="center"/>
              <w:rPr>
                <w:sz w:val="21"/>
              </w:rPr>
            </w:pPr>
            <w:r>
              <w:rPr>
                <w:sz w:val="21"/>
              </w:rPr>
              <w:t>1,6±0,4</w:t>
            </w:r>
          </w:p>
        </w:tc>
        <w:tc>
          <w:tcPr>
            <w:tcW w:w="993" w:type="dxa"/>
          </w:tcPr>
          <w:p w14:paraId="45A0414B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2,7±0,5</w:t>
            </w:r>
          </w:p>
        </w:tc>
        <w:tc>
          <w:tcPr>
            <w:tcW w:w="1136" w:type="dxa"/>
          </w:tcPr>
          <w:p w14:paraId="2FF5C4DF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24,6±0,9</w:t>
            </w:r>
          </w:p>
        </w:tc>
        <w:tc>
          <w:tcPr>
            <w:tcW w:w="992" w:type="dxa"/>
          </w:tcPr>
          <w:p w14:paraId="028E64B3" w14:textId="77777777" w:rsidR="00716B08" w:rsidRDefault="000C5D6E">
            <w:pPr>
              <w:pStyle w:val="TableParagraph"/>
              <w:ind w:left="77" w:right="109"/>
              <w:jc w:val="center"/>
              <w:rPr>
                <w:sz w:val="21"/>
              </w:rPr>
            </w:pPr>
            <w:r>
              <w:rPr>
                <w:sz w:val="21"/>
              </w:rPr>
              <w:t>5,03±0,1</w:t>
            </w:r>
          </w:p>
        </w:tc>
        <w:tc>
          <w:tcPr>
            <w:tcW w:w="567" w:type="dxa"/>
          </w:tcPr>
          <w:p w14:paraId="2BB9D7A8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қ</w:t>
            </w:r>
          </w:p>
        </w:tc>
        <w:tc>
          <w:tcPr>
            <w:tcW w:w="711" w:type="dxa"/>
          </w:tcPr>
          <w:p w14:paraId="13931D74" w14:textId="77777777" w:rsidR="00716B08" w:rsidRDefault="000C5D6E">
            <w:pPr>
              <w:pStyle w:val="TableParagraph"/>
              <w:ind w:left="100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</w:tr>
      <w:tr w:rsidR="00716B08" w14:paraId="50530C6E" w14:textId="77777777">
        <w:trPr>
          <w:trHeight w:val="725"/>
        </w:trPr>
        <w:tc>
          <w:tcPr>
            <w:tcW w:w="425" w:type="dxa"/>
          </w:tcPr>
          <w:p w14:paraId="0DF4D8B7" w14:textId="77777777" w:rsidR="00716B08" w:rsidRDefault="00716B08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052A9D6E" w14:textId="77777777" w:rsidR="00716B08" w:rsidRDefault="000C5D6E">
            <w:pPr>
              <w:pStyle w:val="TableParagraph"/>
              <w:ind w:left="0" w:right="96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985" w:type="dxa"/>
          </w:tcPr>
          <w:p w14:paraId="4EE63A3C" w14:textId="77777777" w:rsidR="00716B08" w:rsidRDefault="000C5D6E">
            <w:pPr>
              <w:pStyle w:val="TableParagraph"/>
              <w:spacing w:line="245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5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2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Пак-Ли</w:t>
            </w:r>
          </w:p>
          <w:p w14:paraId="7154EF41" w14:textId="77777777" w:rsidR="00716B08" w:rsidRDefault="000C5D6E">
            <w:pPr>
              <w:pStyle w:val="TableParagraph"/>
              <w:spacing w:line="240" w:lineRule="exact"/>
              <w:ind w:right="348"/>
              <w:rPr>
                <w:i/>
                <w:sz w:val="21"/>
              </w:rPr>
            </w:pPr>
            <w:r>
              <w:rPr>
                <w:i/>
                <w:sz w:val="21"/>
              </w:rPr>
              <w:t>var.subpyrocarpa</w:t>
            </w:r>
            <w:r>
              <w:rPr>
                <w:i/>
                <w:spacing w:val="-50"/>
                <w:sz w:val="21"/>
              </w:rPr>
              <w:t xml:space="preserve"> </w:t>
            </w:r>
            <w:r>
              <w:rPr>
                <w:i/>
                <w:sz w:val="21"/>
              </w:rPr>
              <w:t>Gust</w:t>
            </w:r>
          </w:p>
        </w:tc>
        <w:tc>
          <w:tcPr>
            <w:tcW w:w="996" w:type="dxa"/>
          </w:tcPr>
          <w:p w14:paraId="626B7A2F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5,0±0,7</w:t>
            </w:r>
          </w:p>
        </w:tc>
        <w:tc>
          <w:tcPr>
            <w:tcW w:w="1155" w:type="dxa"/>
          </w:tcPr>
          <w:p w14:paraId="503B5ABA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99,0±4,2</w:t>
            </w:r>
          </w:p>
        </w:tc>
        <w:tc>
          <w:tcPr>
            <w:tcW w:w="1128" w:type="dxa"/>
          </w:tcPr>
          <w:p w14:paraId="101482DD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17,5±0,7</w:t>
            </w:r>
          </w:p>
        </w:tc>
        <w:tc>
          <w:tcPr>
            <w:tcW w:w="1133" w:type="dxa"/>
          </w:tcPr>
          <w:p w14:paraId="7DED2455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2,0±2,8</w:t>
            </w:r>
          </w:p>
        </w:tc>
        <w:tc>
          <w:tcPr>
            <w:tcW w:w="1141" w:type="dxa"/>
          </w:tcPr>
          <w:p w14:paraId="0D97DF19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,0±0,04</w:t>
            </w:r>
          </w:p>
        </w:tc>
        <w:tc>
          <w:tcPr>
            <w:tcW w:w="1136" w:type="dxa"/>
          </w:tcPr>
          <w:p w14:paraId="16566C45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60,0±2,8</w:t>
            </w:r>
          </w:p>
        </w:tc>
        <w:tc>
          <w:tcPr>
            <w:tcW w:w="685" w:type="dxa"/>
          </w:tcPr>
          <w:p w14:paraId="0C8450A9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47,5</w:t>
            </w:r>
          </w:p>
        </w:tc>
        <w:tc>
          <w:tcPr>
            <w:tcW w:w="995" w:type="dxa"/>
          </w:tcPr>
          <w:p w14:paraId="4B1722B5" w14:textId="77777777" w:rsidR="00716B08" w:rsidRDefault="000C5D6E">
            <w:pPr>
              <w:pStyle w:val="TableParagraph"/>
              <w:ind w:left="58" w:right="187"/>
              <w:jc w:val="center"/>
              <w:rPr>
                <w:sz w:val="21"/>
              </w:rPr>
            </w:pPr>
            <w:r>
              <w:rPr>
                <w:sz w:val="21"/>
              </w:rPr>
              <w:t>1,4±0,2</w:t>
            </w:r>
          </w:p>
        </w:tc>
        <w:tc>
          <w:tcPr>
            <w:tcW w:w="993" w:type="dxa"/>
          </w:tcPr>
          <w:p w14:paraId="519B6640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5,5±0,2</w:t>
            </w:r>
          </w:p>
        </w:tc>
        <w:tc>
          <w:tcPr>
            <w:tcW w:w="1136" w:type="dxa"/>
          </w:tcPr>
          <w:p w14:paraId="51AE7FB0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31±0,1</w:t>
            </w:r>
          </w:p>
        </w:tc>
        <w:tc>
          <w:tcPr>
            <w:tcW w:w="992" w:type="dxa"/>
          </w:tcPr>
          <w:p w14:paraId="2E6565FE" w14:textId="77777777" w:rsidR="00716B08" w:rsidRDefault="000C5D6E">
            <w:pPr>
              <w:pStyle w:val="TableParagraph"/>
              <w:ind w:left="73" w:right="211"/>
              <w:jc w:val="center"/>
              <w:rPr>
                <w:sz w:val="21"/>
              </w:rPr>
            </w:pPr>
            <w:r>
              <w:rPr>
                <w:sz w:val="21"/>
              </w:rPr>
              <w:t>4,4±0,2</w:t>
            </w:r>
          </w:p>
        </w:tc>
        <w:tc>
          <w:tcPr>
            <w:tcW w:w="567" w:type="dxa"/>
          </w:tcPr>
          <w:p w14:paraId="0306A010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711" w:type="dxa"/>
          </w:tcPr>
          <w:p w14:paraId="303730AC" w14:textId="77777777" w:rsidR="00716B08" w:rsidRDefault="000C5D6E">
            <w:pPr>
              <w:pStyle w:val="TableParagraph"/>
              <w:ind w:left="100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</w:tr>
      <w:tr w:rsidR="00716B08" w14:paraId="2B22939E" w14:textId="77777777">
        <w:trPr>
          <w:trHeight w:val="760"/>
        </w:trPr>
        <w:tc>
          <w:tcPr>
            <w:tcW w:w="425" w:type="dxa"/>
          </w:tcPr>
          <w:p w14:paraId="1D10AF8E" w14:textId="77777777" w:rsidR="00716B08" w:rsidRDefault="000C5D6E">
            <w:pPr>
              <w:pStyle w:val="TableParagraph"/>
              <w:spacing w:line="251" w:lineRule="exact"/>
              <w:ind w:left="0" w:right="91"/>
              <w:jc w:val="center"/>
            </w:pPr>
            <w:r>
              <w:t>7</w:t>
            </w:r>
          </w:p>
        </w:tc>
        <w:tc>
          <w:tcPr>
            <w:tcW w:w="1985" w:type="dxa"/>
          </w:tcPr>
          <w:p w14:paraId="242B9B07" w14:textId="77777777" w:rsidR="00716B08" w:rsidRDefault="000C5D6E">
            <w:pPr>
              <w:pStyle w:val="TableParagraph"/>
              <w:ind w:right="765"/>
            </w:pPr>
            <w:r>
              <w:rPr>
                <w:position w:val="2"/>
              </w:rPr>
              <w:t>F</w:t>
            </w:r>
            <w:r>
              <w:rPr>
                <w:sz w:val="14"/>
              </w:rPr>
              <w:t>5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position w:val="2"/>
              </w:rPr>
              <w:t>Yir</w:t>
            </w:r>
            <w:r>
              <w:rPr>
                <w:spacing w:val="-7"/>
                <w:position w:val="2"/>
              </w:rPr>
              <w:t xml:space="preserve"> </w:t>
            </w:r>
            <w:r>
              <w:rPr>
                <w:position w:val="2"/>
              </w:rPr>
              <w:t>5815/</w:t>
            </w:r>
            <w:r>
              <w:rPr>
                <w:spacing w:val="-52"/>
                <w:position w:val="2"/>
              </w:rPr>
              <w:t xml:space="preserve"> </w:t>
            </w:r>
            <w:r>
              <w:t>Маржан</w:t>
            </w:r>
          </w:p>
          <w:p w14:paraId="37E7171D" w14:textId="77777777" w:rsidR="00716B08" w:rsidRDefault="000C5D6E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var.pyrоcarp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ef</w:t>
            </w:r>
          </w:p>
        </w:tc>
        <w:tc>
          <w:tcPr>
            <w:tcW w:w="996" w:type="dxa"/>
          </w:tcPr>
          <w:p w14:paraId="376E7686" w14:textId="77777777" w:rsidR="00716B08" w:rsidRDefault="000C5D6E">
            <w:pPr>
              <w:pStyle w:val="TableParagraph"/>
              <w:spacing w:line="251" w:lineRule="exact"/>
            </w:pPr>
            <w:r>
              <w:t>6,0±0,6</w:t>
            </w:r>
          </w:p>
        </w:tc>
        <w:tc>
          <w:tcPr>
            <w:tcW w:w="1155" w:type="dxa"/>
          </w:tcPr>
          <w:p w14:paraId="23C5B4FE" w14:textId="77777777" w:rsidR="00716B08" w:rsidRDefault="000C5D6E">
            <w:pPr>
              <w:pStyle w:val="TableParagraph"/>
              <w:spacing w:line="251" w:lineRule="exact"/>
            </w:pPr>
            <w:r>
              <w:t>91,3±1,5</w:t>
            </w:r>
          </w:p>
        </w:tc>
        <w:tc>
          <w:tcPr>
            <w:tcW w:w="1128" w:type="dxa"/>
          </w:tcPr>
          <w:p w14:paraId="72BD4498" w14:textId="77777777" w:rsidR="00716B08" w:rsidRDefault="000C5D6E">
            <w:pPr>
              <w:pStyle w:val="TableParagraph"/>
              <w:spacing w:line="251" w:lineRule="exact"/>
              <w:ind w:left="105"/>
            </w:pPr>
            <w:r>
              <w:t>14,7±1,5</w:t>
            </w:r>
          </w:p>
        </w:tc>
        <w:tc>
          <w:tcPr>
            <w:tcW w:w="1133" w:type="dxa"/>
          </w:tcPr>
          <w:p w14:paraId="61FD70A1" w14:textId="77777777" w:rsidR="00716B08" w:rsidRDefault="000C5D6E">
            <w:pPr>
              <w:pStyle w:val="TableParagraph"/>
              <w:spacing w:line="251" w:lineRule="exact"/>
            </w:pPr>
            <w:r>
              <w:t>24,0±1,7</w:t>
            </w:r>
          </w:p>
        </w:tc>
        <w:tc>
          <w:tcPr>
            <w:tcW w:w="1141" w:type="dxa"/>
          </w:tcPr>
          <w:p w14:paraId="52D6C29A" w14:textId="77777777" w:rsidR="00716B08" w:rsidRDefault="000C5D6E">
            <w:pPr>
              <w:pStyle w:val="TableParagraph"/>
              <w:spacing w:line="251" w:lineRule="exact"/>
            </w:pPr>
            <w:r>
              <w:t>1,03±0,05</w:t>
            </w:r>
          </w:p>
        </w:tc>
        <w:tc>
          <w:tcPr>
            <w:tcW w:w="1136" w:type="dxa"/>
          </w:tcPr>
          <w:p w14:paraId="13F4804A" w14:textId="77777777" w:rsidR="00716B08" w:rsidRDefault="000C5D6E">
            <w:pPr>
              <w:pStyle w:val="TableParagraph"/>
              <w:spacing w:line="251" w:lineRule="exact"/>
            </w:pPr>
            <w:r>
              <w:t>89,0±3,7</w:t>
            </w:r>
          </w:p>
        </w:tc>
        <w:tc>
          <w:tcPr>
            <w:tcW w:w="685" w:type="dxa"/>
          </w:tcPr>
          <w:p w14:paraId="25EA5167" w14:textId="77777777" w:rsidR="00716B08" w:rsidRDefault="000C5D6E">
            <w:pPr>
              <w:pStyle w:val="TableParagraph"/>
              <w:spacing w:line="251" w:lineRule="exact"/>
              <w:ind w:left="103"/>
            </w:pPr>
            <w:r>
              <w:t>51,5</w:t>
            </w:r>
          </w:p>
        </w:tc>
        <w:tc>
          <w:tcPr>
            <w:tcW w:w="995" w:type="dxa"/>
          </w:tcPr>
          <w:p w14:paraId="2941B0F0" w14:textId="77777777" w:rsidR="00716B08" w:rsidRDefault="000C5D6E">
            <w:pPr>
              <w:pStyle w:val="TableParagraph"/>
              <w:spacing w:line="251" w:lineRule="exact"/>
              <w:ind w:left="85" w:right="185"/>
              <w:jc w:val="center"/>
            </w:pPr>
            <w:r>
              <w:t>1,5±0,1</w:t>
            </w:r>
          </w:p>
        </w:tc>
        <w:tc>
          <w:tcPr>
            <w:tcW w:w="993" w:type="dxa"/>
          </w:tcPr>
          <w:p w14:paraId="582DBCD4" w14:textId="77777777" w:rsidR="00716B08" w:rsidRDefault="000C5D6E">
            <w:pPr>
              <w:pStyle w:val="TableParagraph"/>
              <w:spacing w:line="251" w:lineRule="exact"/>
              <w:ind w:left="101"/>
            </w:pPr>
            <w:r>
              <w:t>7,5±0,3</w:t>
            </w:r>
          </w:p>
        </w:tc>
        <w:tc>
          <w:tcPr>
            <w:tcW w:w="1136" w:type="dxa"/>
          </w:tcPr>
          <w:p w14:paraId="6DB20274" w14:textId="77777777" w:rsidR="00716B08" w:rsidRDefault="000C5D6E">
            <w:pPr>
              <w:pStyle w:val="TableParagraph"/>
              <w:spacing w:line="251" w:lineRule="exact"/>
              <w:ind w:left="102"/>
            </w:pPr>
            <w:r>
              <w:t>24,2±0,8</w:t>
            </w:r>
          </w:p>
        </w:tc>
        <w:tc>
          <w:tcPr>
            <w:tcW w:w="992" w:type="dxa"/>
          </w:tcPr>
          <w:p w14:paraId="61151C7E" w14:textId="77777777" w:rsidR="00716B08" w:rsidRDefault="000C5D6E">
            <w:pPr>
              <w:pStyle w:val="TableParagraph"/>
              <w:spacing w:line="251" w:lineRule="exact"/>
              <w:ind w:left="0" w:right="109"/>
              <w:jc w:val="center"/>
            </w:pPr>
            <w:r>
              <w:t>5,3±0,3</w:t>
            </w:r>
          </w:p>
        </w:tc>
        <w:tc>
          <w:tcPr>
            <w:tcW w:w="567" w:type="dxa"/>
          </w:tcPr>
          <w:p w14:paraId="01F2ED76" w14:textId="77777777" w:rsidR="00716B08" w:rsidRDefault="000C5D6E">
            <w:pPr>
              <w:pStyle w:val="TableParagraph"/>
              <w:spacing w:line="251" w:lineRule="exact"/>
              <w:ind w:left="101"/>
            </w:pPr>
            <w:r>
              <w:t>қ/з</w:t>
            </w:r>
          </w:p>
        </w:tc>
        <w:tc>
          <w:tcPr>
            <w:tcW w:w="711" w:type="dxa"/>
          </w:tcPr>
          <w:p w14:paraId="5F8C799E" w14:textId="77777777" w:rsidR="00716B08" w:rsidRDefault="000C5D6E">
            <w:pPr>
              <w:pStyle w:val="TableParagraph"/>
              <w:spacing w:line="251" w:lineRule="exact"/>
              <w:ind w:left="100"/>
            </w:pPr>
            <w:r>
              <w:t>2,4</w:t>
            </w:r>
          </w:p>
        </w:tc>
      </w:tr>
      <w:tr w:rsidR="00716B08" w14:paraId="3791681C" w14:textId="77777777">
        <w:trPr>
          <w:trHeight w:val="757"/>
        </w:trPr>
        <w:tc>
          <w:tcPr>
            <w:tcW w:w="425" w:type="dxa"/>
          </w:tcPr>
          <w:p w14:paraId="6885F07C" w14:textId="77777777" w:rsidR="00716B08" w:rsidRDefault="000C5D6E">
            <w:pPr>
              <w:pStyle w:val="TableParagraph"/>
              <w:spacing w:line="251" w:lineRule="exact"/>
              <w:ind w:left="0" w:right="91"/>
              <w:jc w:val="center"/>
            </w:pPr>
            <w:r>
              <w:t>8</w:t>
            </w:r>
          </w:p>
        </w:tc>
        <w:tc>
          <w:tcPr>
            <w:tcW w:w="1985" w:type="dxa"/>
          </w:tcPr>
          <w:p w14:paraId="7567A7F3" w14:textId="77777777" w:rsidR="00716B08" w:rsidRDefault="000C5D6E">
            <w:pPr>
              <w:pStyle w:val="TableParagraph"/>
              <w:spacing w:line="252" w:lineRule="exact"/>
            </w:pPr>
            <w:r>
              <w:rPr>
                <w:position w:val="2"/>
              </w:rPr>
              <w:t>ДГ</w:t>
            </w:r>
            <w:r>
              <w:rPr>
                <w:spacing w:val="54"/>
                <w:position w:val="2"/>
              </w:rPr>
              <w:t xml:space="preserve"> </w:t>
            </w:r>
            <w:r>
              <w:rPr>
                <w:position w:val="2"/>
              </w:rPr>
              <w:t>F</w:t>
            </w:r>
            <w:r>
              <w:rPr>
                <w:sz w:val="14"/>
              </w:rPr>
              <w:t>2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position w:val="2"/>
              </w:rPr>
              <w:t>Yir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5815/</w:t>
            </w:r>
          </w:p>
          <w:p w14:paraId="24A30C7E" w14:textId="77777777" w:rsidR="00716B08" w:rsidRDefault="000C5D6E">
            <w:pPr>
              <w:pStyle w:val="TableParagraph"/>
              <w:spacing w:line="252" w:lineRule="exact"/>
            </w:pPr>
            <w:r>
              <w:t>Маржан</w:t>
            </w:r>
          </w:p>
          <w:p w14:paraId="1E22F0F4" w14:textId="77777777" w:rsidR="00716B08" w:rsidRDefault="000C5D6E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var.pyrоcarp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ef</w:t>
            </w:r>
          </w:p>
        </w:tc>
        <w:tc>
          <w:tcPr>
            <w:tcW w:w="996" w:type="dxa"/>
          </w:tcPr>
          <w:p w14:paraId="3D827671" w14:textId="77777777" w:rsidR="00716B08" w:rsidRDefault="000C5D6E">
            <w:pPr>
              <w:pStyle w:val="TableParagraph"/>
              <w:spacing w:line="251" w:lineRule="exact"/>
            </w:pPr>
            <w:r>
              <w:t>7,0±0,7</w:t>
            </w:r>
          </w:p>
        </w:tc>
        <w:tc>
          <w:tcPr>
            <w:tcW w:w="1155" w:type="dxa"/>
          </w:tcPr>
          <w:p w14:paraId="5106908F" w14:textId="77777777" w:rsidR="00716B08" w:rsidRDefault="000C5D6E">
            <w:pPr>
              <w:pStyle w:val="TableParagraph"/>
              <w:spacing w:line="251" w:lineRule="exact"/>
            </w:pPr>
            <w:r>
              <w:t>116,5±2,1</w:t>
            </w:r>
          </w:p>
        </w:tc>
        <w:tc>
          <w:tcPr>
            <w:tcW w:w="1128" w:type="dxa"/>
          </w:tcPr>
          <w:p w14:paraId="03E4B10B" w14:textId="77777777" w:rsidR="00716B08" w:rsidRDefault="000C5D6E">
            <w:pPr>
              <w:pStyle w:val="TableParagraph"/>
              <w:spacing w:line="251" w:lineRule="exact"/>
              <w:ind w:left="105"/>
            </w:pPr>
            <w:r>
              <w:t>17±1,4</w:t>
            </w:r>
          </w:p>
        </w:tc>
        <w:tc>
          <w:tcPr>
            <w:tcW w:w="1133" w:type="dxa"/>
          </w:tcPr>
          <w:p w14:paraId="7768A678" w14:textId="77777777" w:rsidR="00716B08" w:rsidRDefault="000C5D6E">
            <w:pPr>
              <w:pStyle w:val="TableParagraph"/>
              <w:spacing w:line="251" w:lineRule="exact"/>
            </w:pPr>
            <w:r>
              <w:t>26,0±1,4</w:t>
            </w:r>
          </w:p>
        </w:tc>
        <w:tc>
          <w:tcPr>
            <w:tcW w:w="1141" w:type="dxa"/>
          </w:tcPr>
          <w:p w14:paraId="04C741A2" w14:textId="77777777" w:rsidR="00716B08" w:rsidRDefault="000C5D6E">
            <w:pPr>
              <w:pStyle w:val="TableParagraph"/>
              <w:spacing w:line="251" w:lineRule="exact"/>
            </w:pPr>
            <w:r>
              <w:t>0,95±0,07</w:t>
            </w:r>
          </w:p>
        </w:tc>
        <w:tc>
          <w:tcPr>
            <w:tcW w:w="1136" w:type="dxa"/>
          </w:tcPr>
          <w:p w14:paraId="6B2D9706" w14:textId="77777777" w:rsidR="00716B08" w:rsidRDefault="000C5D6E">
            <w:pPr>
              <w:pStyle w:val="TableParagraph"/>
              <w:spacing w:line="251" w:lineRule="exact"/>
            </w:pPr>
            <w:r>
              <w:t>52,0±0,7</w:t>
            </w:r>
          </w:p>
        </w:tc>
        <w:tc>
          <w:tcPr>
            <w:tcW w:w="685" w:type="dxa"/>
          </w:tcPr>
          <w:p w14:paraId="4F07C3B4" w14:textId="77777777" w:rsidR="00716B08" w:rsidRDefault="000C5D6E">
            <w:pPr>
              <w:pStyle w:val="TableParagraph"/>
              <w:spacing w:line="251" w:lineRule="exact"/>
              <w:ind w:left="103"/>
            </w:pPr>
            <w:r>
              <w:t>51,4</w:t>
            </w:r>
          </w:p>
        </w:tc>
        <w:tc>
          <w:tcPr>
            <w:tcW w:w="995" w:type="dxa"/>
          </w:tcPr>
          <w:p w14:paraId="77EBBA69" w14:textId="77777777" w:rsidR="00716B08" w:rsidRDefault="000C5D6E">
            <w:pPr>
              <w:pStyle w:val="TableParagraph"/>
              <w:spacing w:line="251" w:lineRule="exact"/>
              <w:ind w:left="85" w:right="185"/>
              <w:jc w:val="center"/>
            </w:pPr>
            <w:r>
              <w:t>1,0±0,1</w:t>
            </w:r>
          </w:p>
        </w:tc>
        <w:tc>
          <w:tcPr>
            <w:tcW w:w="993" w:type="dxa"/>
          </w:tcPr>
          <w:p w14:paraId="295B4F2C" w14:textId="77777777" w:rsidR="00716B08" w:rsidRDefault="000C5D6E">
            <w:pPr>
              <w:pStyle w:val="TableParagraph"/>
              <w:spacing w:line="251" w:lineRule="exact"/>
              <w:ind w:left="101"/>
            </w:pPr>
            <w:r>
              <w:t>3,0±0,3</w:t>
            </w:r>
          </w:p>
        </w:tc>
        <w:tc>
          <w:tcPr>
            <w:tcW w:w="1136" w:type="dxa"/>
          </w:tcPr>
          <w:p w14:paraId="2EF91CBC" w14:textId="77777777" w:rsidR="00716B08" w:rsidRDefault="000C5D6E">
            <w:pPr>
              <w:pStyle w:val="TableParagraph"/>
              <w:spacing w:line="251" w:lineRule="exact"/>
              <w:ind w:left="102"/>
            </w:pPr>
            <w:r>
              <w:t>25,5±0,9</w:t>
            </w:r>
          </w:p>
        </w:tc>
        <w:tc>
          <w:tcPr>
            <w:tcW w:w="992" w:type="dxa"/>
          </w:tcPr>
          <w:p w14:paraId="25D0124B" w14:textId="77777777" w:rsidR="00716B08" w:rsidRDefault="000C5D6E">
            <w:pPr>
              <w:pStyle w:val="TableParagraph"/>
              <w:spacing w:line="251" w:lineRule="exact"/>
              <w:ind w:left="0" w:right="109"/>
              <w:jc w:val="center"/>
            </w:pPr>
            <w:r>
              <w:t>5,0±0,3</w:t>
            </w:r>
          </w:p>
        </w:tc>
        <w:tc>
          <w:tcPr>
            <w:tcW w:w="567" w:type="dxa"/>
          </w:tcPr>
          <w:p w14:paraId="3A5A915A" w14:textId="77777777" w:rsidR="00716B08" w:rsidRDefault="000C5D6E">
            <w:pPr>
              <w:pStyle w:val="TableParagraph"/>
              <w:spacing w:line="251" w:lineRule="exact"/>
              <w:ind w:left="101"/>
            </w:pPr>
            <w:r>
              <w:t>ж/қ</w:t>
            </w:r>
          </w:p>
        </w:tc>
        <w:tc>
          <w:tcPr>
            <w:tcW w:w="711" w:type="dxa"/>
          </w:tcPr>
          <w:p w14:paraId="3F86F5D3" w14:textId="77777777" w:rsidR="00716B08" w:rsidRDefault="000C5D6E">
            <w:pPr>
              <w:pStyle w:val="TableParagraph"/>
              <w:spacing w:line="251" w:lineRule="exact"/>
              <w:ind w:left="100"/>
            </w:pPr>
            <w:r>
              <w:t>2,8</w:t>
            </w:r>
          </w:p>
        </w:tc>
      </w:tr>
    </w:tbl>
    <w:p w14:paraId="6053C672" w14:textId="77777777" w:rsidR="00716B08" w:rsidRDefault="00716B08">
      <w:pPr>
        <w:spacing w:line="251" w:lineRule="exact"/>
        <w:sectPr w:rsidR="00716B08">
          <w:footerReference w:type="default" r:id="rId424"/>
          <w:pgSz w:w="16840" w:h="11910" w:orient="landscape"/>
          <w:pgMar w:top="1060" w:right="140" w:bottom="1460" w:left="1020" w:header="0" w:footer="1278" w:gutter="0"/>
          <w:cols w:space="720"/>
        </w:sectPr>
      </w:pPr>
    </w:p>
    <w:p w14:paraId="08F1002C" w14:textId="77777777" w:rsidR="00716B08" w:rsidRDefault="000C5D6E">
      <w:pPr>
        <w:pStyle w:val="a3"/>
        <w:spacing w:before="67"/>
        <w:ind w:left="682"/>
        <w:jc w:val="left"/>
      </w:pPr>
      <w:r>
        <w:lastRenderedPageBreak/>
        <w:t>А.1</w:t>
      </w:r>
      <w:r>
        <w:rPr>
          <w:spacing w:val="-4"/>
        </w:rPr>
        <w:t xml:space="preserve"> </w:t>
      </w:r>
      <w:r>
        <w:t>кестенің</w:t>
      </w:r>
      <w:r>
        <w:rPr>
          <w:spacing w:val="-1"/>
        </w:rPr>
        <w:t xml:space="preserve"> </w:t>
      </w:r>
      <w:r>
        <w:t>жалғасы</w:t>
      </w:r>
    </w:p>
    <w:p w14:paraId="20A05C06" w14:textId="77777777" w:rsidR="00716B08" w:rsidRDefault="00716B08">
      <w:pPr>
        <w:pStyle w:val="a3"/>
        <w:spacing w:before="11"/>
        <w:jc w:val="left"/>
        <w:rPr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085"/>
        <w:gridCol w:w="998"/>
        <w:gridCol w:w="1133"/>
        <w:gridCol w:w="1005"/>
        <w:gridCol w:w="1135"/>
        <w:gridCol w:w="1133"/>
        <w:gridCol w:w="1135"/>
        <w:gridCol w:w="729"/>
        <w:gridCol w:w="993"/>
        <w:gridCol w:w="1145"/>
        <w:gridCol w:w="1003"/>
        <w:gridCol w:w="991"/>
        <w:gridCol w:w="566"/>
        <w:gridCol w:w="569"/>
      </w:tblGrid>
      <w:tr w:rsidR="00716B08" w14:paraId="284945C9" w14:textId="77777777">
        <w:trPr>
          <w:trHeight w:val="241"/>
        </w:trPr>
        <w:tc>
          <w:tcPr>
            <w:tcW w:w="444" w:type="dxa"/>
          </w:tcPr>
          <w:p w14:paraId="42F702F5" w14:textId="77777777" w:rsidR="00716B08" w:rsidRDefault="000C5D6E">
            <w:pPr>
              <w:pStyle w:val="TableParagraph"/>
              <w:spacing w:line="221" w:lineRule="exact"/>
              <w:ind w:left="16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085" w:type="dxa"/>
          </w:tcPr>
          <w:p w14:paraId="1939545D" w14:textId="77777777" w:rsidR="00716B08" w:rsidRDefault="000C5D6E">
            <w:pPr>
              <w:pStyle w:val="TableParagraph"/>
              <w:spacing w:line="221" w:lineRule="exact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998" w:type="dxa"/>
          </w:tcPr>
          <w:p w14:paraId="476621B7" w14:textId="77777777" w:rsidR="00716B08" w:rsidRDefault="000C5D6E">
            <w:pPr>
              <w:pStyle w:val="TableParagraph"/>
              <w:spacing w:line="221" w:lineRule="exact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133" w:type="dxa"/>
          </w:tcPr>
          <w:p w14:paraId="34285095" w14:textId="77777777" w:rsidR="00716B08" w:rsidRDefault="000C5D6E">
            <w:pPr>
              <w:pStyle w:val="TableParagraph"/>
              <w:spacing w:line="221" w:lineRule="exact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005" w:type="dxa"/>
          </w:tcPr>
          <w:p w14:paraId="09A83B93" w14:textId="77777777" w:rsidR="00716B08" w:rsidRDefault="000C5D6E">
            <w:pPr>
              <w:pStyle w:val="TableParagraph"/>
              <w:spacing w:line="221" w:lineRule="exact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35" w:type="dxa"/>
          </w:tcPr>
          <w:p w14:paraId="160228E8" w14:textId="77777777" w:rsidR="00716B08" w:rsidRDefault="000C5D6E">
            <w:pPr>
              <w:pStyle w:val="TableParagraph"/>
              <w:spacing w:line="221" w:lineRule="exact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133" w:type="dxa"/>
          </w:tcPr>
          <w:p w14:paraId="6BE81017" w14:textId="77777777" w:rsidR="00716B08" w:rsidRDefault="000C5D6E">
            <w:pPr>
              <w:pStyle w:val="TableParagraph"/>
              <w:spacing w:line="221" w:lineRule="exact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135" w:type="dxa"/>
          </w:tcPr>
          <w:p w14:paraId="40BE2AF5" w14:textId="77777777" w:rsidR="00716B08" w:rsidRDefault="000C5D6E">
            <w:pPr>
              <w:pStyle w:val="TableParagraph"/>
              <w:spacing w:line="221" w:lineRule="exact"/>
              <w:ind w:left="13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729" w:type="dxa"/>
          </w:tcPr>
          <w:p w14:paraId="5A82C25B" w14:textId="77777777" w:rsidR="00716B08" w:rsidRDefault="000C5D6E">
            <w:pPr>
              <w:pStyle w:val="TableParagraph"/>
              <w:spacing w:line="221" w:lineRule="exact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993" w:type="dxa"/>
          </w:tcPr>
          <w:p w14:paraId="65671697" w14:textId="77777777" w:rsidR="00716B08" w:rsidRDefault="000C5D6E">
            <w:pPr>
              <w:pStyle w:val="TableParagraph"/>
              <w:spacing w:line="221" w:lineRule="exact"/>
              <w:ind w:left="74" w:right="62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145" w:type="dxa"/>
          </w:tcPr>
          <w:p w14:paraId="3EDA9086" w14:textId="77777777" w:rsidR="00716B08" w:rsidRDefault="000C5D6E">
            <w:pPr>
              <w:pStyle w:val="TableParagraph"/>
              <w:spacing w:line="221" w:lineRule="exact"/>
              <w:ind w:left="448" w:right="437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003" w:type="dxa"/>
          </w:tcPr>
          <w:p w14:paraId="61E72D35" w14:textId="77777777" w:rsidR="00716B08" w:rsidRDefault="000C5D6E">
            <w:pPr>
              <w:pStyle w:val="TableParagraph"/>
              <w:spacing w:line="221" w:lineRule="exact"/>
              <w:ind w:left="378" w:right="364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991" w:type="dxa"/>
          </w:tcPr>
          <w:p w14:paraId="7CBE43DC" w14:textId="77777777" w:rsidR="00716B08" w:rsidRDefault="000C5D6E">
            <w:pPr>
              <w:pStyle w:val="TableParagraph"/>
              <w:spacing w:line="221" w:lineRule="exact"/>
              <w:ind w:left="266" w:right="254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566" w:type="dxa"/>
          </w:tcPr>
          <w:p w14:paraId="2A3E478F" w14:textId="77777777" w:rsidR="00716B08" w:rsidRDefault="000C5D6E">
            <w:pPr>
              <w:pStyle w:val="TableParagraph"/>
              <w:spacing w:line="221" w:lineRule="exact"/>
              <w:ind w:left="182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569" w:type="dxa"/>
          </w:tcPr>
          <w:p w14:paraId="324BFD83" w14:textId="77777777" w:rsidR="00716B08" w:rsidRDefault="000C5D6E">
            <w:pPr>
              <w:pStyle w:val="TableParagraph"/>
              <w:spacing w:line="221" w:lineRule="exact"/>
              <w:ind w:left="183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</w:tr>
      <w:tr w:rsidR="00716B08" w14:paraId="1BC42C09" w14:textId="77777777">
        <w:trPr>
          <w:trHeight w:val="484"/>
        </w:trPr>
        <w:tc>
          <w:tcPr>
            <w:tcW w:w="444" w:type="dxa"/>
          </w:tcPr>
          <w:p w14:paraId="1E06F688" w14:textId="77777777" w:rsidR="00716B08" w:rsidRDefault="000C5D6E">
            <w:pPr>
              <w:pStyle w:val="TableParagraph"/>
              <w:spacing w:before="120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2085" w:type="dxa"/>
          </w:tcPr>
          <w:p w14:paraId="0C2C6FF7" w14:textId="77777777" w:rsidR="00716B08" w:rsidRDefault="000C5D6E">
            <w:pPr>
              <w:pStyle w:val="TableParagraph"/>
              <w:spacing w:line="245" w:lineRule="exact"/>
              <w:ind w:left="108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5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Маржан</w:t>
            </w:r>
          </w:p>
          <w:p w14:paraId="1FCFFED2" w14:textId="77777777" w:rsidR="00716B08" w:rsidRDefault="000C5D6E">
            <w:pPr>
              <w:pStyle w:val="TableParagraph"/>
              <w:spacing w:line="220" w:lineRule="exact"/>
              <w:ind w:left="108"/>
              <w:rPr>
                <w:i/>
                <w:sz w:val="21"/>
              </w:rPr>
            </w:pPr>
            <w:r>
              <w:rPr>
                <w:i/>
                <w:sz w:val="21"/>
              </w:rPr>
              <w:t>var.pyrоcarp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lef</w:t>
            </w:r>
          </w:p>
        </w:tc>
        <w:tc>
          <w:tcPr>
            <w:tcW w:w="998" w:type="dxa"/>
          </w:tcPr>
          <w:p w14:paraId="096F7896" w14:textId="77777777" w:rsidR="00716B08" w:rsidRDefault="000C5D6E">
            <w:pPr>
              <w:pStyle w:val="TableParagraph"/>
              <w:ind w:left="91" w:right="216"/>
              <w:jc w:val="center"/>
              <w:rPr>
                <w:sz w:val="21"/>
              </w:rPr>
            </w:pPr>
            <w:r>
              <w:rPr>
                <w:sz w:val="21"/>
              </w:rPr>
              <w:t>6,0±0,6</w:t>
            </w:r>
          </w:p>
        </w:tc>
        <w:tc>
          <w:tcPr>
            <w:tcW w:w="1133" w:type="dxa"/>
          </w:tcPr>
          <w:p w14:paraId="1471D21C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91,3±1,5</w:t>
            </w:r>
          </w:p>
        </w:tc>
        <w:tc>
          <w:tcPr>
            <w:tcW w:w="1005" w:type="dxa"/>
          </w:tcPr>
          <w:p w14:paraId="6D9637D0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4,7±1,5</w:t>
            </w:r>
          </w:p>
        </w:tc>
        <w:tc>
          <w:tcPr>
            <w:tcW w:w="1135" w:type="dxa"/>
          </w:tcPr>
          <w:p w14:paraId="36E816E2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24,0±1,7</w:t>
            </w:r>
          </w:p>
        </w:tc>
        <w:tc>
          <w:tcPr>
            <w:tcW w:w="1133" w:type="dxa"/>
          </w:tcPr>
          <w:p w14:paraId="00C29A5F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1,03±0,05</w:t>
            </w:r>
          </w:p>
        </w:tc>
        <w:tc>
          <w:tcPr>
            <w:tcW w:w="1135" w:type="dxa"/>
          </w:tcPr>
          <w:p w14:paraId="44A8DFD1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89,0±3,7</w:t>
            </w:r>
          </w:p>
        </w:tc>
        <w:tc>
          <w:tcPr>
            <w:tcW w:w="729" w:type="dxa"/>
          </w:tcPr>
          <w:p w14:paraId="1D9F1C56" w14:textId="77777777" w:rsidR="00716B08" w:rsidRDefault="000C5D6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51,5</w:t>
            </w:r>
          </w:p>
        </w:tc>
        <w:tc>
          <w:tcPr>
            <w:tcW w:w="993" w:type="dxa"/>
          </w:tcPr>
          <w:p w14:paraId="7C0ED226" w14:textId="77777777" w:rsidR="00716B08" w:rsidRDefault="000C5D6E">
            <w:pPr>
              <w:pStyle w:val="TableParagraph"/>
              <w:ind w:left="74" w:right="189"/>
              <w:jc w:val="center"/>
              <w:rPr>
                <w:sz w:val="21"/>
              </w:rPr>
            </w:pPr>
            <w:r>
              <w:rPr>
                <w:sz w:val="21"/>
              </w:rPr>
              <w:t>1,5±0,1</w:t>
            </w:r>
          </w:p>
        </w:tc>
        <w:tc>
          <w:tcPr>
            <w:tcW w:w="1145" w:type="dxa"/>
          </w:tcPr>
          <w:p w14:paraId="5FA103DF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7,5±0,3</w:t>
            </w:r>
          </w:p>
        </w:tc>
        <w:tc>
          <w:tcPr>
            <w:tcW w:w="1003" w:type="dxa"/>
          </w:tcPr>
          <w:p w14:paraId="3F1E7CD2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24,2±0,8</w:t>
            </w:r>
          </w:p>
        </w:tc>
        <w:tc>
          <w:tcPr>
            <w:tcW w:w="991" w:type="dxa"/>
          </w:tcPr>
          <w:p w14:paraId="0FA752F8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5,3±0,3</w:t>
            </w:r>
          </w:p>
        </w:tc>
        <w:tc>
          <w:tcPr>
            <w:tcW w:w="566" w:type="dxa"/>
          </w:tcPr>
          <w:p w14:paraId="21269CEF" w14:textId="77777777" w:rsidR="00716B08" w:rsidRDefault="000C5D6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69" w:type="dxa"/>
          </w:tcPr>
          <w:p w14:paraId="615F3013" w14:textId="77777777" w:rsidR="00716B08" w:rsidRDefault="000C5D6E">
            <w:pPr>
              <w:pStyle w:val="TableParagraph"/>
              <w:ind w:left="113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</w:tr>
      <w:tr w:rsidR="00716B08" w14:paraId="09D891CD" w14:textId="77777777">
        <w:trPr>
          <w:trHeight w:val="724"/>
        </w:trPr>
        <w:tc>
          <w:tcPr>
            <w:tcW w:w="444" w:type="dxa"/>
          </w:tcPr>
          <w:p w14:paraId="4FDA14A9" w14:textId="77777777" w:rsidR="00716B08" w:rsidRDefault="00716B08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7C57647E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2085" w:type="dxa"/>
          </w:tcPr>
          <w:p w14:paraId="3FB73274" w14:textId="77777777" w:rsidR="00716B08" w:rsidRDefault="000C5D6E">
            <w:pPr>
              <w:pStyle w:val="TableParagraph"/>
              <w:spacing w:line="242" w:lineRule="exact"/>
              <w:ind w:left="108"/>
              <w:rPr>
                <w:sz w:val="21"/>
              </w:rPr>
            </w:pPr>
            <w:r>
              <w:rPr>
                <w:position w:val="2"/>
                <w:sz w:val="21"/>
              </w:rPr>
              <w:t>ДГ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2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</w:t>
            </w:r>
          </w:p>
          <w:p w14:paraId="72176F91" w14:textId="77777777" w:rsidR="00716B08" w:rsidRDefault="000C5D6E">
            <w:pPr>
              <w:pStyle w:val="TableParagraph"/>
              <w:spacing w:line="240" w:lineRule="exact"/>
              <w:ind w:left="108"/>
              <w:rPr>
                <w:sz w:val="21"/>
              </w:rPr>
            </w:pPr>
            <w:r>
              <w:rPr>
                <w:sz w:val="21"/>
              </w:rPr>
              <w:t>Маржан</w:t>
            </w:r>
          </w:p>
          <w:p w14:paraId="08200F4E" w14:textId="77777777" w:rsidR="00716B08" w:rsidRDefault="000C5D6E">
            <w:pPr>
              <w:pStyle w:val="TableParagraph"/>
              <w:spacing w:before="1" w:line="221" w:lineRule="exact"/>
              <w:ind w:left="108"/>
              <w:rPr>
                <w:i/>
                <w:sz w:val="21"/>
              </w:rPr>
            </w:pPr>
            <w:r>
              <w:rPr>
                <w:i/>
                <w:sz w:val="21"/>
              </w:rPr>
              <w:t>var.pyrоcarp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lef</w:t>
            </w:r>
          </w:p>
        </w:tc>
        <w:tc>
          <w:tcPr>
            <w:tcW w:w="998" w:type="dxa"/>
          </w:tcPr>
          <w:p w14:paraId="50F7E01A" w14:textId="77777777" w:rsidR="00716B08" w:rsidRDefault="000C5D6E">
            <w:pPr>
              <w:pStyle w:val="TableParagraph"/>
              <w:spacing w:line="240" w:lineRule="exact"/>
              <w:ind w:left="91" w:right="216"/>
              <w:jc w:val="center"/>
              <w:rPr>
                <w:sz w:val="21"/>
              </w:rPr>
            </w:pPr>
            <w:r>
              <w:rPr>
                <w:sz w:val="21"/>
              </w:rPr>
              <w:t>7,0±0,7</w:t>
            </w:r>
          </w:p>
        </w:tc>
        <w:tc>
          <w:tcPr>
            <w:tcW w:w="1133" w:type="dxa"/>
          </w:tcPr>
          <w:p w14:paraId="505D2B32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116,5±2,1</w:t>
            </w:r>
          </w:p>
        </w:tc>
        <w:tc>
          <w:tcPr>
            <w:tcW w:w="1005" w:type="dxa"/>
          </w:tcPr>
          <w:p w14:paraId="214F10A1" w14:textId="77777777" w:rsidR="00716B08" w:rsidRDefault="000C5D6E">
            <w:pPr>
              <w:pStyle w:val="TableParagraph"/>
              <w:spacing w:line="240" w:lineRule="exact"/>
              <w:ind w:left="109"/>
              <w:rPr>
                <w:sz w:val="21"/>
              </w:rPr>
            </w:pPr>
            <w:r>
              <w:rPr>
                <w:sz w:val="21"/>
              </w:rPr>
              <w:t>17±1,4</w:t>
            </w:r>
          </w:p>
        </w:tc>
        <w:tc>
          <w:tcPr>
            <w:tcW w:w="1135" w:type="dxa"/>
          </w:tcPr>
          <w:p w14:paraId="713DC6CE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26,0±1,4</w:t>
            </w:r>
          </w:p>
        </w:tc>
        <w:tc>
          <w:tcPr>
            <w:tcW w:w="1133" w:type="dxa"/>
          </w:tcPr>
          <w:p w14:paraId="6A00B043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0,95±0,07</w:t>
            </w:r>
          </w:p>
        </w:tc>
        <w:tc>
          <w:tcPr>
            <w:tcW w:w="1135" w:type="dxa"/>
          </w:tcPr>
          <w:p w14:paraId="3776FC0B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52,0±0,7</w:t>
            </w:r>
          </w:p>
        </w:tc>
        <w:tc>
          <w:tcPr>
            <w:tcW w:w="729" w:type="dxa"/>
          </w:tcPr>
          <w:p w14:paraId="6AAFF594" w14:textId="77777777" w:rsidR="00716B08" w:rsidRDefault="000C5D6E">
            <w:pPr>
              <w:pStyle w:val="TableParagraph"/>
              <w:spacing w:line="240" w:lineRule="exact"/>
              <w:ind w:left="108"/>
              <w:rPr>
                <w:sz w:val="21"/>
              </w:rPr>
            </w:pPr>
            <w:r>
              <w:rPr>
                <w:sz w:val="21"/>
              </w:rPr>
              <w:t>51,4</w:t>
            </w:r>
          </w:p>
        </w:tc>
        <w:tc>
          <w:tcPr>
            <w:tcW w:w="993" w:type="dxa"/>
          </w:tcPr>
          <w:p w14:paraId="7B6D28D2" w14:textId="77777777" w:rsidR="00716B08" w:rsidRDefault="000C5D6E">
            <w:pPr>
              <w:pStyle w:val="TableParagraph"/>
              <w:spacing w:line="240" w:lineRule="exact"/>
              <w:ind w:left="74" w:right="189"/>
              <w:jc w:val="center"/>
              <w:rPr>
                <w:sz w:val="21"/>
              </w:rPr>
            </w:pPr>
            <w:r>
              <w:rPr>
                <w:sz w:val="21"/>
              </w:rPr>
              <w:t>1,0±0,1</w:t>
            </w:r>
          </w:p>
        </w:tc>
        <w:tc>
          <w:tcPr>
            <w:tcW w:w="1145" w:type="dxa"/>
          </w:tcPr>
          <w:p w14:paraId="25C3FC5F" w14:textId="77777777" w:rsidR="00716B08" w:rsidRDefault="000C5D6E">
            <w:pPr>
              <w:pStyle w:val="TableParagraph"/>
              <w:spacing w:line="240" w:lineRule="exact"/>
              <w:ind w:left="109"/>
              <w:rPr>
                <w:sz w:val="21"/>
              </w:rPr>
            </w:pPr>
            <w:r>
              <w:rPr>
                <w:sz w:val="21"/>
              </w:rPr>
              <w:t>3,0±0,3</w:t>
            </w:r>
          </w:p>
        </w:tc>
        <w:tc>
          <w:tcPr>
            <w:tcW w:w="1003" w:type="dxa"/>
          </w:tcPr>
          <w:p w14:paraId="6AB59A8E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25,5±0,9</w:t>
            </w:r>
          </w:p>
        </w:tc>
        <w:tc>
          <w:tcPr>
            <w:tcW w:w="991" w:type="dxa"/>
          </w:tcPr>
          <w:p w14:paraId="53F735D1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5,0±0,3</w:t>
            </w:r>
          </w:p>
        </w:tc>
        <w:tc>
          <w:tcPr>
            <w:tcW w:w="566" w:type="dxa"/>
          </w:tcPr>
          <w:p w14:paraId="4DD872E9" w14:textId="77777777" w:rsidR="00716B08" w:rsidRDefault="000C5D6E">
            <w:pPr>
              <w:pStyle w:val="TableParagraph"/>
              <w:spacing w:line="240" w:lineRule="exact"/>
              <w:ind w:left="112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69" w:type="dxa"/>
          </w:tcPr>
          <w:p w14:paraId="03BD2246" w14:textId="77777777" w:rsidR="00716B08" w:rsidRDefault="000C5D6E">
            <w:pPr>
              <w:pStyle w:val="TableParagraph"/>
              <w:spacing w:line="240" w:lineRule="exact"/>
              <w:ind w:left="113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</w:tr>
      <w:tr w:rsidR="00716B08" w14:paraId="1DA2F75E" w14:textId="77777777">
        <w:trPr>
          <w:trHeight w:val="725"/>
        </w:trPr>
        <w:tc>
          <w:tcPr>
            <w:tcW w:w="444" w:type="dxa"/>
          </w:tcPr>
          <w:p w14:paraId="545E2C0E" w14:textId="77777777" w:rsidR="00716B08" w:rsidRDefault="00716B08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3BCCF2F9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2085" w:type="dxa"/>
          </w:tcPr>
          <w:p w14:paraId="409204C9" w14:textId="77777777" w:rsidR="00716B08" w:rsidRDefault="000C5D6E">
            <w:pPr>
              <w:pStyle w:val="TableParagraph"/>
              <w:spacing w:line="237" w:lineRule="auto"/>
              <w:ind w:left="108" w:right="718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күріш/Янтарь</w:t>
            </w:r>
          </w:p>
          <w:p w14:paraId="3CCE740D" w14:textId="77777777" w:rsidR="00716B08" w:rsidRDefault="000C5D6E">
            <w:pPr>
              <w:pStyle w:val="TableParagraph"/>
              <w:spacing w:line="221" w:lineRule="exact"/>
              <w:ind w:left="108"/>
              <w:rPr>
                <w:i/>
                <w:sz w:val="21"/>
              </w:rPr>
            </w:pPr>
            <w:r>
              <w:rPr>
                <w:i/>
                <w:sz w:val="21"/>
              </w:rPr>
              <w:t>var.nigrispina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Port</w:t>
            </w:r>
          </w:p>
        </w:tc>
        <w:tc>
          <w:tcPr>
            <w:tcW w:w="998" w:type="dxa"/>
          </w:tcPr>
          <w:p w14:paraId="5746F92D" w14:textId="77777777" w:rsidR="00716B08" w:rsidRDefault="000C5D6E">
            <w:pPr>
              <w:pStyle w:val="TableParagraph"/>
              <w:spacing w:line="240" w:lineRule="exact"/>
              <w:ind w:left="91" w:right="216"/>
              <w:jc w:val="center"/>
              <w:rPr>
                <w:sz w:val="21"/>
              </w:rPr>
            </w:pPr>
            <w:r>
              <w:rPr>
                <w:sz w:val="21"/>
              </w:rPr>
              <w:t>7,0±1,4</w:t>
            </w:r>
          </w:p>
        </w:tc>
        <w:tc>
          <w:tcPr>
            <w:tcW w:w="1133" w:type="dxa"/>
          </w:tcPr>
          <w:p w14:paraId="58D2271C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94,0±1,4</w:t>
            </w:r>
          </w:p>
        </w:tc>
        <w:tc>
          <w:tcPr>
            <w:tcW w:w="1005" w:type="dxa"/>
          </w:tcPr>
          <w:p w14:paraId="11334F5E" w14:textId="77777777" w:rsidR="00716B08" w:rsidRDefault="000C5D6E">
            <w:pPr>
              <w:pStyle w:val="TableParagraph"/>
              <w:spacing w:line="240" w:lineRule="exact"/>
              <w:ind w:left="109"/>
              <w:rPr>
                <w:sz w:val="21"/>
              </w:rPr>
            </w:pPr>
            <w:r>
              <w:rPr>
                <w:sz w:val="21"/>
              </w:rPr>
              <w:t>21,5±0,7</w:t>
            </w:r>
          </w:p>
        </w:tc>
        <w:tc>
          <w:tcPr>
            <w:tcW w:w="1135" w:type="dxa"/>
          </w:tcPr>
          <w:p w14:paraId="787875BA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31,0±1,4</w:t>
            </w:r>
          </w:p>
        </w:tc>
        <w:tc>
          <w:tcPr>
            <w:tcW w:w="1133" w:type="dxa"/>
          </w:tcPr>
          <w:p w14:paraId="404963B2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1,2±0,0</w:t>
            </w:r>
          </w:p>
        </w:tc>
        <w:tc>
          <w:tcPr>
            <w:tcW w:w="1135" w:type="dxa"/>
          </w:tcPr>
          <w:p w14:paraId="5A8278B5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118,0±3,5</w:t>
            </w:r>
          </w:p>
        </w:tc>
        <w:tc>
          <w:tcPr>
            <w:tcW w:w="729" w:type="dxa"/>
          </w:tcPr>
          <w:p w14:paraId="5A5D97D0" w14:textId="77777777" w:rsidR="00716B08" w:rsidRDefault="000C5D6E">
            <w:pPr>
              <w:pStyle w:val="TableParagraph"/>
              <w:spacing w:line="240" w:lineRule="exact"/>
              <w:ind w:left="108"/>
              <w:rPr>
                <w:sz w:val="21"/>
              </w:rPr>
            </w:pPr>
            <w:r>
              <w:rPr>
                <w:sz w:val="21"/>
              </w:rPr>
              <w:t>15,7</w:t>
            </w:r>
          </w:p>
        </w:tc>
        <w:tc>
          <w:tcPr>
            <w:tcW w:w="993" w:type="dxa"/>
          </w:tcPr>
          <w:p w14:paraId="5395DB28" w14:textId="77777777" w:rsidR="00716B08" w:rsidRDefault="000C5D6E">
            <w:pPr>
              <w:pStyle w:val="TableParagraph"/>
              <w:spacing w:line="240" w:lineRule="exact"/>
              <w:ind w:left="74" w:right="189"/>
              <w:jc w:val="center"/>
              <w:rPr>
                <w:sz w:val="21"/>
              </w:rPr>
            </w:pPr>
            <w:r>
              <w:rPr>
                <w:sz w:val="21"/>
              </w:rPr>
              <w:t>2,7±0,2</w:t>
            </w:r>
          </w:p>
        </w:tc>
        <w:tc>
          <w:tcPr>
            <w:tcW w:w="1145" w:type="dxa"/>
          </w:tcPr>
          <w:p w14:paraId="37056A25" w14:textId="77777777" w:rsidR="00716B08" w:rsidRDefault="000C5D6E">
            <w:pPr>
              <w:pStyle w:val="TableParagraph"/>
              <w:spacing w:line="240" w:lineRule="exact"/>
              <w:ind w:left="109"/>
              <w:rPr>
                <w:sz w:val="21"/>
              </w:rPr>
            </w:pPr>
            <w:r>
              <w:rPr>
                <w:sz w:val="21"/>
              </w:rPr>
              <w:t>7,4±0,4</w:t>
            </w:r>
          </w:p>
        </w:tc>
        <w:tc>
          <w:tcPr>
            <w:tcW w:w="1003" w:type="dxa"/>
          </w:tcPr>
          <w:p w14:paraId="65C5D466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25,1±0,5</w:t>
            </w:r>
          </w:p>
        </w:tc>
        <w:tc>
          <w:tcPr>
            <w:tcW w:w="991" w:type="dxa"/>
          </w:tcPr>
          <w:p w14:paraId="7172276A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5,4±0,1</w:t>
            </w:r>
          </w:p>
        </w:tc>
        <w:tc>
          <w:tcPr>
            <w:tcW w:w="566" w:type="dxa"/>
          </w:tcPr>
          <w:p w14:paraId="435F0FF5" w14:textId="77777777" w:rsidR="00716B08" w:rsidRDefault="000C5D6E">
            <w:pPr>
              <w:pStyle w:val="TableParagraph"/>
              <w:spacing w:line="240" w:lineRule="exact"/>
              <w:ind w:left="112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69" w:type="dxa"/>
          </w:tcPr>
          <w:p w14:paraId="30F40CFC" w14:textId="77777777" w:rsidR="00716B08" w:rsidRDefault="000C5D6E">
            <w:pPr>
              <w:pStyle w:val="TableParagraph"/>
              <w:spacing w:line="240" w:lineRule="exact"/>
              <w:ind w:left="113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716B08" w14:paraId="7903876C" w14:textId="77777777">
        <w:trPr>
          <w:trHeight w:val="964"/>
        </w:trPr>
        <w:tc>
          <w:tcPr>
            <w:tcW w:w="444" w:type="dxa"/>
          </w:tcPr>
          <w:p w14:paraId="0FF88022" w14:textId="77777777" w:rsidR="00716B08" w:rsidRDefault="00716B08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14:paraId="4B58478E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2085" w:type="dxa"/>
          </w:tcPr>
          <w:p w14:paraId="14BDFD10" w14:textId="77777777" w:rsidR="00716B08" w:rsidRDefault="000C5D6E">
            <w:pPr>
              <w:pStyle w:val="TableParagraph"/>
              <w:ind w:left="108" w:right="238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 күріш/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Янтар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r.pseudovialonica</w:t>
            </w:r>
          </w:p>
          <w:p w14:paraId="57A2068F" w14:textId="77777777" w:rsidR="00716B08" w:rsidRDefault="000C5D6E">
            <w:pPr>
              <w:pStyle w:val="TableParagraph"/>
              <w:spacing w:line="218" w:lineRule="exact"/>
              <w:ind w:left="108"/>
              <w:rPr>
                <w:i/>
                <w:sz w:val="21"/>
              </w:rPr>
            </w:pPr>
            <w:r>
              <w:rPr>
                <w:i/>
                <w:sz w:val="21"/>
              </w:rPr>
              <w:t>Vasc</w:t>
            </w:r>
          </w:p>
        </w:tc>
        <w:tc>
          <w:tcPr>
            <w:tcW w:w="998" w:type="dxa"/>
          </w:tcPr>
          <w:p w14:paraId="7DE27B2E" w14:textId="77777777" w:rsidR="00716B08" w:rsidRDefault="000C5D6E">
            <w:pPr>
              <w:pStyle w:val="TableParagraph"/>
              <w:spacing w:line="240" w:lineRule="exact"/>
              <w:ind w:left="91" w:right="216"/>
              <w:jc w:val="center"/>
              <w:rPr>
                <w:sz w:val="21"/>
              </w:rPr>
            </w:pPr>
            <w:r>
              <w:rPr>
                <w:sz w:val="21"/>
              </w:rPr>
              <w:t>7,0±1,4</w:t>
            </w:r>
          </w:p>
        </w:tc>
        <w:tc>
          <w:tcPr>
            <w:tcW w:w="1133" w:type="dxa"/>
          </w:tcPr>
          <w:p w14:paraId="749C8EBE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98,0±1,4</w:t>
            </w:r>
          </w:p>
        </w:tc>
        <w:tc>
          <w:tcPr>
            <w:tcW w:w="1005" w:type="dxa"/>
          </w:tcPr>
          <w:p w14:paraId="351CF2C1" w14:textId="77777777" w:rsidR="00716B08" w:rsidRDefault="000C5D6E">
            <w:pPr>
              <w:pStyle w:val="TableParagraph"/>
              <w:spacing w:line="240" w:lineRule="exact"/>
              <w:ind w:left="109"/>
              <w:rPr>
                <w:sz w:val="21"/>
              </w:rPr>
            </w:pPr>
            <w:r>
              <w:rPr>
                <w:sz w:val="21"/>
              </w:rPr>
              <w:t>20,5±0,7</w:t>
            </w:r>
          </w:p>
        </w:tc>
        <w:tc>
          <w:tcPr>
            <w:tcW w:w="1135" w:type="dxa"/>
          </w:tcPr>
          <w:p w14:paraId="3299A6F6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30,0±1,4</w:t>
            </w:r>
          </w:p>
        </w:tc>
        <w:tc>
          <w:tcPr>
            <w:tcW w:w="1133" w:type="dxa"/>
          </w:tcPr>
          <w:p w14:paraId="4BA704D5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1,0±0,0</w:t>
            </w:r>
          </w:p>
        </w:tc>
        <w:tc>
          <w:tcPr>
            <w:tcW w:w="1135" w:type="dxa"/>
          </w:tcPr>
          <w:p w14:paraId="61713492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117,0±3,5</w:t>
            </w:r>
          </w:p>
        </w:tc>
        <w:tc>
          <w:tcPr>
            <w:tcW w:w="729" w:type="dxa"/>
          </w:tcPr>
          <w:p w14:paraId="4EFAB309" w14:textId="77777777" w:rsidR="00716B08" w:rsidRDefault="000C5D6E">
            <w:pPr>
              <w:pStyle w:val="TableParagraph"/>
              <w:spacing w:line="240" w:lineRule="exact"/>
              <w:ind w:left="108"/>
              <w:rPr>
                <w:sz w:val="21"/>
              </w:rPr>
            </w:pPr>
            <w:r>
              <w:rPr>
                <w:sz w:val="21"/>
              </w:rPr>
              <w:t>43,7</w:t>
            </w:r>
          </w:p>
        </w:tc>
        <w:tc>
          <w:tcPr>
            <w:tcW w:w="993" w:type="dxa"/>
          </w:tcPr>
          <w:p w14:paraId="02B32CA0" w14:textId="77777777" w:rsidR="00716B08" w:rsidRDefault="000C5D6E">
            <w:pPr>
              <w:pStyle w:val="TableParagraph"/>
              <w:spacing w:line="240" w:lineRule="exact"/>
              <w:ind w:left="74" w:right="189"/>
              <w:jc w:val="center"/>
              <w:rPr>
                <w:sz w:val="21"/>
              </w:rPr>
            </w:pPr>
            <w:r>
              <w:rPr>
                <w:sz w:val="21"/>
              </w:rPr>
              <w:t>1,9±0,2</w:t>
            </w:r>
          </w:p>
        </w:tc>
        <w:tc>
          <w:tcPr>
            <w:tcW w:w="1145" w:type="dxa"/>
          </w:tcPr>
          <w:p w14:paraId="2EC3AD20" w14:textId="77777777" w:rsidR="00716B08" w:rsidRDefault="000C5D6E">
            <w:pPr>
              <w:pStyle w:val="TableParagraph"/>
              <w:spacing w:line="240" w:lineRule="exact"/>
              <w:ind w:left="109"/>
              <w:rPr>
                <w:sz w:val="21"/>
              </w:rPr>
            </w:pPr>
            <w:r>
              <w:rPr>
                <w:sz w:val="21"/>
              </w:rPr>
              <w:t>6,7±0,2</w:t>
            </w:r>
          </w:p>
        </w:tc>
        <w:tc>
          <w:tcPr>
            <w:tcW w:w="1003" w:type="dxa"/>
          </w:tcPr>
          <w:p w14:paraId="23D5648B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32,3±0,8</w:t>
            </w:r>
          </w:p>
        </w:tc>
        <w:tc>
          <w:tcPr>
            <w:tcW w:w="991" w:type="dxa"/>
          </w:tcPr>
          <w:p w14:paraId="4C7EF0A7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4,0±0,0</w:t>
            </w:r>
          </w:p>
        </w:tc>
        <w:tc>
          <w:tcPr>
            <w:tcW w:w="566" w:type="dxa"/>
          </w:tcPr>
          <w:p w14:paraId="3CE30D6F" w14:textId="77777777" w:rsidR="00716B08" w:rsidRDefault="000C5D6E">
            <w:pPr>
              <w:pStyle w:val="TableParagraph"/>
              <w:spacing w:line="240" w:lineRule="exact"/>
              <w:ind w:left="112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69" w:type="dxa"/>
          </w:tcPr>
          <w:p w14:paraId="6D874233" w14:textId="77777777" w:rsidR="00716B08" w:rsidRDefault="000C5D6E">
            <w:pPr>
              <w:pStyle w:val="TableParagraph"/>
              <w:spacing w:line="240" w:lineRule="exact"/>
              <w:ind w:left="113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</w:tr>
      <w:tr w:rsidR="00716B08" w14:paraId="2AAE0008" w14:textId="77777777">
        <w:trPr>
          <w:trHeight w:val="484"/>
        </w:trPr>
        <w:tc>
          <w:tcPr>
            <w:tcW w:w="444" w:type="dxa"/>
          </w:tcPr>
          <w:p w14:paraId="176F45D4" w14:textId="77777777" w:rsidR="00716B08" w:rsidRDefault="000C5D6E">
            <w:pPr>
              <w:pStyle w:val="TableParagraph"/>
              <w:spacing w:before="120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2085" w:type="dxa"/>
          </w:tcPr>
          <w:p w14:paraId="22D698C7" w14:textId="77777777" w:rsidR="00716B08" w:rsidRDefault="000C5D6E">
            <w:pPr>
              <w:pStyle w:val="TableParagraph"/>
              <w:spacing w:before="16" w:line="224" w:lineRule="exact"/>
              <w:ind w:left="108" w:right="620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күріш/Маржан</w:t>
            </w:r>
          </w:p>
        </w:tc>
        <w:tc>
          <w:tcPr>
            <w:tcW w:w="998" w:type="dxa"/>
          </w:tcPr>
          <w:p w14:paraId="1DAFDE11" w14:textId="77777777" w:rsidR="00716B08" w:rsidRDefault="000C5D6E">
            <w:pPr>
              <w:pStyle w:val="TableParagraph"/>
              <w:ind w:left="91" w:right="216"/>
              <w:jc w:val="center"/>
              <w:rPr>
                <w:sz w:val="21"/>
              </w:rPr>
            </w:pPr>
            <w:r>
              <w:rPr>
                <w:sz w:val="21"/>
              </w:rPr>
              <w:t>9,0±1,5</w:t>
            </w:r>
          </w:p>
        </w:tc>
        <w:tc>
          <w:tcPr>
            <w:tcW w:w="1133" w:type="dxa"/>
          </w:tcPr>
          <w:p w14:paraId="7EE6E87F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89,8±4,6</w:t>
            </w:r>
          </w:p>
        </w:tc>
        <w:tc>
          <w:tcPr>
            <w:tcW w:w="1005" w:type="dxa"/>
          </w:tcPr>
          <w:p w14:paraId="7B72446C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21,3±3,2</w:t>
            </w:r>
          </w:p>
        </w:tc>
        <w:tc>
          <w:tcPr>
            <w:tcW w:w="1135" w:type="dxa"/>
          </w:tcPr>
          <w:p w14:paraId="69B7DFD7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28,0±3,6</w:t>
            </w:r>
          </w:p>
        </w:tc>
        <w:tc>
          <w:tcPr>
            <w:tcW w:w="1133" w:type="dxa"/>
          </w:tcPr>
          <w:p w14:paraId="4E1317A4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1,2±0,1</w:t>
            </w:r>
          </w:p>
        </w:tc>
        <w:tc>
          <w:tcPr>
            <w:tcW w:w="1135" w:type="dxa"/>
          </w:tcPr>
          <w:p w14:paraId="4D7ED4EE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102,0±0,6</w:t>
            </w:r>
          </w:p>
        </w:tc>
        <w:tc>
          <w:tcPr>
            <w:tcW w:w="729" w:type="dxa"/>
          </w:tcPr>
          <w:p w14:paraId="15BB8CF3" w14:textId="77777777" w:rsidR="00716B08" w:rsidRDefault="000C5D6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18,3</w:t>
            </w:r>
          </w:p>
        </w:tc>
        <w:tc>
          <w:tcPr>
            <w:tcW w:w="993" w:type="dxa"/>
          </w:tcPr>
          <w:p w14:paraId="571AFBA0" w14:textId="77777777" w:rsidR="00716B08" w:rsidRDefault="000C5D6E">
            <w:pPr>
              <w:pStyle w:val="TableParagraph"/>
              <w:ind w:left="74" w:right="189"/>
              <w:jc w:val="center"/>
              <w:rPr>
                <w:sz w:val="21"/>
              </w:rPr>
            </w:pPr>
            <w:r>
              <w:rPr>
                <w:sz w:val="21"/>
              </w:rPr>
              <w:t>2,0±0,8</w:t>
            </w:r>
          </w:p>
        </w:tc>
        <w:tc>
          <w:tcPr>
            <w:tcW w:w="1145" w:type="dxa"/>
          </w:tcPr>
          <w:p w14:paraId="41340F8D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4,9±0,8</w:t>
            </w:r>
          </w:p>
        </w:tc>
        <w:tc>
          <w:tcPr>
            <w:tcW w:w="1003" w:type="dxa"/>
          </w:tcPr>
          <w:p w14:paraId="054579AE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33,3±0,9</w:t>
            </w:r>
          </w:p>
        </w:tc>
        <w:tc>
          <w:tcPr>
            <w:tcW w:w="991" w:type="dxa"/>
          </w:tcPr>
          <w:p w14:paraId="5559B970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5,2±0,2</w:t>
            </w:r>
          </w:p>
        </w:tc>
        <w:tc>
          <w:tcPr>
            <w:tcW w:w="566" w:type="dxa"/>
          </w:tcPr>
          <w:p w14:paraId="6E2BE47D" w14:textId="77777777" w:rsidR="00716B08" w:rsidRDefault="000C5D6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69" w:type="dxa"/>
          </w:tcPr>
          <w:p w14:paraId="24E97158" w14:textId="77777777" w:rsidR="00716B08" w:rsidRDefault="000C5D6E">
            <w:pPr>
              <w:pStyle w:val="TableParagraph"/>
              <w:ind w:left="113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</w:tr>
      <w:tr w:rsidR="00716B08" w14:paraId="64CFD867" w14:textId="77777777">
        <w:trPr>
          <w:trHeight w:val="724"/>
        </w:trPr>
        <w:tc>
          <w:tcPr>
            <w:tcW w:w="444" w:type="dxa"/>
          </w:tcPr>
          <w:p w14:paraId="7043FC2F" w14:textId="77777777" w:rsidR="00716B08" w:rsidRDefault="00716B08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7B2E89A3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2085" w:type="dxa"/>
          </w:tcPr>
          <w:p w14:paraId="43632814" w14:textId="77777777" w:rsidR="00716B08" w:rsidRDefault="000C5D6E">
            <w:pPr>
              <w:pStyle w:val="TableParagraph"/>
              <w:spacing w:before="4" w:line="235" w:lineRule="auto"/>
              <w:ind w:left="108" w:right="620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күріш/Маржан</w:t>
            </w:r>
          </w:p>
          <w:p w14:paraId="4E055677" w14:textId="77777777" w:rsidR="00716B08" w:rsidRDefault="000C5D6E">
            <w:pPr>
              <w:pStyle w:val="TableParagraph"/>
              <w:spacing w:line="221" w:lineRule="exact"/>
              <w:ind w:left="108"/>
              <w:rPr>
                <w:i/>
                <w:sz w:val="21"/>
              </w:rPr>
            </w:pPr>
            <w:r>
              <w:rPr>
                <w:i/>
                <w:sz w:val="21"/>
              </w:rPr>
              <w:t>var.pyrоcarp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lef</w:t>
            </w:r>
          </w:p>
        </w:tc>
        <w:tc>
          <w:tcPr>
            <w:tcW w:w="998" w:type="dxa"/>
          </w:tcPr>
          <w:p w14:paraId="3DD2ECD8" w14:textId="77777777" w:rsidR="00716B08" w:rsidRDefault="000C5D6E">
            <w:pPr>
              <w:pStyle w:val="TableParagraph"/>
              <w:ind w:left="91" w:right="216"/>
              <w:jc w:val="center"/>
              <w:rPr>
                <w:sz w:val="21"/>
              </w:rPr>
            </w:pPr>
            <w:r>
              <w:rPr>
                <w:sz w:val="21"/>
              </w:rPr>
              <w:t>6,0±0,0</w:t>
            </w:r>
          </w:p>
        </w:tc>
        <w:tc>
          <w:tcPr>
            <w:tcW w:w="1133" w:type="dxa"/>
          </w:tcPr>
          <w:p w14:paraId="5FD4FD99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92,5±3,5</w:t>
            </w:r>
          </w:p>
        </w:tc>
        <w:tc>
          <w:tcPr>
            <w:tcW w:w="1005" w:type="dxa"/>
          </w:tcPr>
          <w:p w14:paraId="0911BC57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8,6±0,6</w:t>
            </w:r>
          </w:p>
        </w:tc>
        <w:tc>
          <w:tcPr>
            <w:tcW w:w="1135" w:type="dxa"/>
          </w:tcPr>
          <w:p w14:paraId="0872FC59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26,5±0,7</w:t>
            </w:r>
          </w:p>
        </w:tc>
        <w:tc>
          <w:tcPr>
            <w:tcW w:w="1133" w:type="dxa"/>
          </w:tcPr>
          <w:p w14:paraId="3E479249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1,2±0,07</w:t>
            </w:r>
          </w:p>
        </w:tc>
        <w:tc>
          <w:tcPr>
            <w:tcW w:w="1135" w:type="dxa"/>
          </w:tcPr>
          <w:p w14:paraId="5AC3DDF3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83,0±3,1</w:t>
            </w:r>
          </w:p>
        </w:tc>
        <w:tc>
          <w:tcPr>
            <w:tcW w:w="729" w:type="dxa"/>
          </w:tcPr>
          <w:p w14:paraId="27268E8B" w14:textId="77777777" w:rsidR="00716B08" w:rsidRDefault="000C5D6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18,9</w:t>
            </w:r>
          </w:p>
        </w:tc>
        <w:tc>
          <w:tcPr>
            <w:tcW w:w="993" w:type="dxa"/>
          </w:tcPr>
          <w:p w14:paraId="0D37271E" w14:textId="77777777" w:rsidR="00716B08" w:rsidRDefault="000C5D6E">
            <w:pPr>
              <w:pStyle w:val="TableParagraph"/>
              <w:ind w:left="74" w:right="189"/>
              <w:jc w:val="center"/>
              <w:rPr>
                <w:sz w:val="21"/>
              </w:rPr>
            </w:pPr>
            <w:r>
              <w:rPr>
                <w:sz w:val="21"/>
              </w:rPr>
              <w:t>1,2±0,8</w:t>
            </w:r>
          </w:p>
        </w:tc>
        <w:tc>
          <w:tcPr>
            <w:tcW w:w="1145" w:type="dxa"/>
          </w:tcPr>
          <w:p w14:paraId="17E45B5B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4,5±0,5</w:t>
            </w:r>
          </w:p>
        </w:tc>
        <w:tc>
          <w:tcPr>
            <w:tcW w:w="1003" w:type="dxa"/>
          </w:tcPr>
          <w:p w14:paraId="2E91610A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30±0,9</w:t>
            </w:r>
          </w:p>
        </w:tc>
        <w:tc>
          <w:tcPr>
            <w:tcW w:w="991" w:type="dxa"/>
          </w:tcPr>
          <w:p w14:paraId="1A449234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4,3±0,2</w:t>
            </w:r>
          </w:p>
        </w:tc>
        <w:tc>
          <w:tcPr>
            <w:tcW w:w="566" w:type="dxa"/>
          </w:tcPr>
          <w:p w14:paraId="53A99900" w14:textId="77777777" w:rsidR="00716B08" w:rsidRDefault="000C5D6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69" w:type="dxa"/>
          </w:tcPr>
          <w:p w14:paraId="2C5F731D" w14:textId="77777777" w:rsidR="00716B08" w:rsidRDefault="000C5D6E">
            <w:pPr>
              <w:pStyle w:val="TableParagraph"/>
              <w:ind w:left="113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</w:tr>
      <w:tr w:rsidR="00716B08" w14:paraId="585057FD" w14:textId="77777777">
        <w:trPr>
          <w:trHeight w:val="964"/>
        </w:trPr>
        <w:tc>
          <w:tcPr>
            <w:tcW w:w="444" w:type="dxa"/>
          </w:tcPr>
          <w:p w14:paraId="14ADE274" w14:textId="77777777" w:rsidR="00716B08" w:rsidRDefault="00716B08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14:paraId="6DD5395B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085" w:type="dxa"/>
          </w:tcPr>
          <w:p w14:paraId="28064142" w14:textId="77777777" w:rsidR="00716B08" w:rsidRDefault="000C5D6E">
            <w:pPr>
              <w:pStyle w:val="TableParagraph"/>
              <w:spacing w:before="2" w:line="237" w:lineRule="auto"/>
              <w:ind w:left="108" w:right="447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күріш/Маржа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r.subpyrocarpa</w:t>
            </w:r>
          </w:p>
          <w:p w14:paraId="13025BB8" w14:textId="77777777" w:rsidR="00716B08" w:rsidRDefault="000C5D6E">
            <w:pPr>
              <w:pStyle w:val="TableParagraph"/>
              <w:spacing w:line="220" w:lineRule="exact"/>
              <w:ind w:left="108"/>
              <w:rPr>
                <w:i/>
                <w:sz w:val="21"/>
              </w:rPr>
            </w:pPr>
            <w:r>
              <w:rPr>
                <w:i/>
                <w:sz w:val="21"/>
              </w:rPr>
              <w:t>Gust</w:t>
            </w:r>
          </w:p>
        </w:tc>
        <w:tc>
          <w:tcPr>
            <w:tcW w:w="998" w:type="dxa"/>
          </w:tcPr>
          <w:p w14:paraId="5C85540B" w14:textId="77777777" w:rsidR="00716B08" w:rsidRDefault="000C5D6E">
            <w:pPr>
              <w:pStyle w:val="TableParagraph"/>
              <w:spacing w:before="1"/>
              <w:ind w:left="91" w:right="216"/>
              <w:jc w:val="center"/>
              <w:rPr>
                <w:sz w:val="21"/>
              </w:rPr>
            </w:pPr>
            <w:r>
              <w:rPr>
                <w:sz w:val="21"/>
              </w:rPr>
              <w:t>7,0±1,4</w:t>
            </w:r>
          </w:p>
        </w:tc>
        <w:tc>
          <w:tcPr>
            <w:tcW w:w="1133" w:type="dxa"/>
          </w:tcPr>
          <w:p w14:paraId="01F61EAA" w14:textId="77777777" w:rsidR="00716B08" w:rsidRDefault="000C5D6E">
            <w:pPr>
              <w:pStyle w:val="TableParagraph"/>
              <w:spacing w:before="1"/>
              <w:ind w:left="106"/>
              <w:rPr>
                <w:sz w:val="21"/>
              </w:rPr>
            </w:pPr>
            <w:r>
              <w:rPr>
                <w:sz w:val="21"/>
              </w:rPr>
              <w:t>81,5±0,7</w:t>
            </w:r>
          </w:p>
        </w:tc>
        <w:tc>
          <w:tcPr>
            <w:tcW w:w="1005" w:type="dxa"/>
          </w:tcPr>
          <w:p w14:paraId="5A030C1D" w14:textId="77777777" w:rsidR="00716B08" w:rsidRDefault="000C5D6E">
            <w:pPr>
              <w:pStyle w:val="TableParagraph"/>
              <w:spacing w:before="1"/>
              <w:ind w:left="109"/>
              <w:rPr>
                <w:sz w:val="21"/>
              </w:rPr>
            </w:pPr>
            <w:r>
              <w:rPr>
                <w:sz w:val="21"/>
              </w:rPr>
              <w:t>16,5±0,7</w:t>
            </w:r>
          </w:p>
        </w:tc>
        <w:tc>
          <w:tcPr>
            <w:tcW w:w="1135" w:type="dxa"/>
          </w:tcPr>
          <w:p w14:paraId="41F4A2C2" w14:textId="77777777" w:rsidR="00716B08" w:rsidRDefault="000C5D6E">
            <w:pPr>
              <w:pStyle w:val="TableParagraph"/>
              <w:spacing w:before="1"/>
              <w:ind w:left="110"/>
              <w:rPr>
                <w:sz w:val="21"/>
              </w:rPr>
            </w:pPr>
            <w:r>
              <w:rPr>
                <w:sz w:val="21"/>
              </w:rPr>
              <w:t>28,5±2,1</w:t>
            </w:r>
          </w:p>
        </w:tc>
        <w:tc>
          <w:tcPr>
            <w:tcW w:w="1133" w:type="dxa"/>
          </w:tcPr>
          <w:p w14:paraId="6114BE5F" w14:textId="77777777" w:rsidR="00716B08" w:rsidRDefault="000C5D6E">
            <w:pPr>
              <w:pStyle w:val="TableParagraph"/>
              <w:spacing w:before="1"/>
              <w:ind w:left="110"/>
              <w:rPr>
                <w:sz w:val="21"/>
              </w:rPr>
            </w:pPr>
            <w:r>
              <w:rPr>
                <w:sz w:val="21"/>
              </w:rPr>
              <w:t>1,0±0,05</w:t>
            </w:r>
          </w:p>
        </w:tc>
        <w:tc>
          <w:tcPr>
            <w:tcW w:w="1135" w:type="dxa"/>
          </w:tcPr>
          <w:p w14:paraId="73D830CE" w14:textId="77777777" w:rsidR="00716B08" w:rsidRDefault="000C5D6E">
            <w:pPr>
              <w:pStyle w:val="TableParagraph"/>
              <w:spacing w:before="1"/>
              <w:ind w:left="110"/>
              <w:rPr>
                <w:sz w:val="21"/>
              </w:rPr>
            </w:pPr>
            <w:r>
              <w:rPr>
                <w:sz w:val="21"/>
              </w:rPr>
              <w:t>66,0±2,1</w:t>
            </w:r>
          </w:p>
        </w:tc>
        <w:tc>
          <w:tcPr>
            <w:tcW w:w="729" w:type="dxa"/>
          </w:tcPr>
          <w:p w14:paraId="47D53710" w14:textId="77777777" w:rsidR="00716B08" w:rsidRDefault="000C5D6E">
            <w:pPr>
              <w:pStyle w:val="TableParagraph"/>
              <w:spacing w:before="1"/>
              <w:ind w:left="108"/>
              <w:rPr>
                <w:sz w:val="21"/>
              </w:rPr>
            </w:pPr>
            <w:r>
              <w:rPr>
                <w:sz w:val="21"/>
              </w:rPr>
              <w:t>15,6</w:t>
            </w:r>
          </w:p>
        </w:tc>
        <w:tc>
          <w:tcPr>
            <w:tcW w:w="993" w:type="dxa"/>
          </w:tcPr>
          <w:p w14:paraId="59AE2DC3" w14:textId="77777777" w:rsidR="00716B08" w:rsidRDefault="000C5D6E">
            <w:pPr>
              <w:pStyle w:val="TableParagraph"/>
              <w:spacing w:before="1"/>
              <w:ind w:left="74" w:right="189"/>
              <w:jc w:val="center"/>
              <w:rPr>
                <w:sz w:val="21"/>
              </w:rPr>
            </w:pPr>
            <w:r>
              <w:rPr>
                <w:sz w:val="21"/>
              </w:rPr>
              <w:t>1,1±0,1</w:t>
            </w:r>
          </w:p>
        </w:tc>
        <w:tc>
          <w:tcPr>
            <w:tcW w:w="1145" w:type="dxa"/>
          </w:tcPr>
          <w:p w14:paraId="0A1E8096" w14:textId="77777777" w:rsidR="00716B08" w:rsidRDefault="000C5D6E">
            <w:pPr>
              <w:pStyle w:val="TableParagraph"/>
              <w:spacing w:before="1"/>
              <w:ind w:left="109"/>
              <w:rPr>
                <w:sz w:val="21"/>
              </w:rPr>
            </w:pPr>
            <w:r>
              <w:rPr>
                <w:sz w:val="21"/>
              </w:rPr>
              <w:t>3,5±0,4</w:t>
            </w:r>
          </w:p>
        </w:tc>
        <w:tc>
          <w:tcPr>
            <w:tcW w:w="1003" w:type="dxa"/>
          </w:tcPr>
          <w:p w14:paraId="4F37BFCD" w14:textId="77777777" w:rsidR="00716B08" w:rsidRDefault="000C5D6E">
            <w:pPr>
              <w:pStyle w:val="TableParagraph"/>
              <w:spacing w:before="1"/>
              <w:ind w:left="110"/>
              <w:rPr>
                <w:sz w:val="21"/>
              </w:rPr>
            </w:pPr>
            <w:r>
              <w:rPr>
                <w:sz w:val="21"/>
              </w:rPr>
              <w:t>33,7±0,9</w:t>
            </w:r>
          </w:p>
        </w:tc>
        <w:tc>
          <w:tcPr>
            <w:tcW w:w="991" w:type="dxa"/>
          </w:tcPr>
          <w:p w14:paraId="28C5F5FD" w14:textId="77777777" w:rsidR="00716B08" w:rsidRDefault="000C5D6E">
            <w:pPr>
              <w:pStyle w:val="TableParagraph"/>
              <w:spacing w:before="1"/>
              <w:ind w:left="110"/>
              <w:rPr>
                <w:sz w:val="21"/>
              </w:rPr>
            </w:pPr>
            <w:r>
              <w:rPr>
                <w:sz w:val="21"/>
              </w:rPr>
              <w:t>4,1±0,1</w:t>
            </w:r>
          </w:p>
        </w:tc>
        <w:tc>
          <w:tcPr>
            <w:tcW w:w="566" w:type="dxa"/>
          </w:tcPr>
          <w:p w14:paraId="4D7AAE92" w14:textId="77777777" w:rsidR="00716B08" w:rsidRDefault="000C5D6E">
            <w:pPr>
              <w:pStyle w:val="TableParagraph"/>
              <w:spacing w:before="1"/>
              <w:ind w:left="112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69" w:type="dxa"/>
          </w:tcPr>
          <w:p w14:paraId="7687F1B3" w14:textId="77777777" w:rsidR="00716B08" w:rsidRDefault="000C5D6E">
            <w:pPr>
              <w:pStyle w:val="TableParagraph"/>
              <w:spacing w:before="1"/>
              <w:ind w:left="113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</w:tr>
      <w:tr w:rsidR="00716B08" w14:paraId="145B6EDC" w14:textId="77777777">
        <w:trPr>
          <w:trHeight w:val="484"/>
        </w:trPr>
        <w:tc>
          <w:tcPr>
            <w:tcW w:w="444" w:type="dxa"/>
          </w:tcPr>
          <w:p w14:paraId="1D4C5769" w14:textId="77777777" w:rsidR="00716B08" w:rsidRDefault="000C5D6E">
            <w:pPr>
              <w:pStyle w:val="TableParagraph"/>
              <w:spacing w:before="120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2085" w:type="dxa"/>
          </w:tcPr>
          <w:p w14:paraId="14C20A19" w14:textId="77777777" w:rsidR="00716B08" w:rsidRDefault="000C5D6E">
            <w:pPr>
              <w:pStyle w:val="TableParagraph"/>
              <w:spacing w:line="245" w:lineRule="exact"/>
              <w:ind w:left="108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Мавр/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Курчанка</w:t>
            </w:r>
          </w:p>
          <w:p w14:paraId="730A2856" w14:textId="77777777" w:rsidR="00716B08" w:rsidRDefault="000C5D6E">
            <w:pPr>
              <w:pStyle w:val="TableParagraph"/>
              <w:spacing w:line="220" w:lineRule="exact"/>
              <w:ind w:left="108"/>
              <w:rPr>
                <w:i/>
                <w:sz w:val="21"/>
              </w:rPr>
            </w:pPr>
            <w:r>
              <w:rPr>
                <w:i/>
                <w:sz w:val="21"/>
              </w:rPr>
              <w:t>var.sundensis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Koern</w:t>
            </w:r>
          </w:p>
        </w:tc>
        <w:tc>
          <w:tcPr>
            <w:tcW w:w="998" w:type="dxa"/>
          </w:tcPr>
          <w:p w14:paraId="67BA617A" w14:textId="77777777" w:rsidR="00716B08" w:rsidRDefault="000C5D6E">
            <w:pPr>
              <w:pStyle w:val="TableParagraph"/>
              <w:ind w:left="91" w:right="110"/>
              <w:jc w:val="center"/>
              <w:rPr>
                <w:sz w:val="21"/>
              </w:rPr>
            </w:pPr>
            <w:r>
              <w:rPr>
                <w:sz w:val="21"/>
              </w:rPr>
              <w:t>11,0±0,7</w:t>
            </w:r>
          </w:p>
        </w:tc>
        <w:tc>
          <w:tcPr>
            <w:tcW w:w="1133" w:type="dxa"/>
          </w:tcPr>
          <w:p w14:paraId="743A776F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97,5±0,7</w:t>
            </w:r>
          </w:p>
        </w:tc>
        <w:tc>
          <w:tcPr>
            <w:tcW w:w="1005" w:type="dxa"/>
          </w:tcPr>
          <w:p w14:paraId="0204CFAB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6,5±0,7</w:t>
            </w:r>
          </w:p>
        </w:tc>
        <w:tc>
          <w:tcPr>
            <w:tcW w:w="1135" w:type="dxa"/>
          </w:tcPr>
          <w:p w14:paraId="0D9F8DCB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24,5±0,7</w:t>
            </w:r>
          </w:p>
        </w:tc>
        <w:tc>
          <w:tcPr>
            <w:tcW w:w="1133" w:type="dxa"/>
          </w:tcPr>
          <w:p w14:paraId="3D0F60D7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1,0±0,0</w:t>
            </w:r>
          </w:p>
        </w:tc>
        <w:tc>
          <w:tcPr>
            <w:tcW w:w="1135" w:type="dxa"/>
          </w:tcPr>
          <w:p w14:paraId="1202FC83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44,0±1,4</w:t>
            </w:r>
          </w:p>
        </w:tc>
        <w:tc>
          <w:tcPr>
            <w:tcW w:w="729" w:type="dxa"/>
          </w:tcPr>
          <w:p w14:paraId="179DF05B" w14:textId="77777777" w:rsidR="00716B08" w:rsidRDefault="000C5D6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993" w:type="dxa"/>
          </w:tcPr>
          <w:p w14:paraId="211A8078" w14:textId="77777777" w:rsidR="00716B08" w:rsidRDefault="000C5D6E">
            <w:pPr>
              <w:pStyle w:val="TableParagraph"/>
              <w:ind w:left="74" w:right="83"/>
              <w:jc w:val="center"/>
              <w:rPr>
                <w:sz w:val="21"/>
              </w:rPr>
            </w:pPr>
            <w:r>
              <w:rPr>
                <w:sz w:val="21"/>
              </w:rPr>
              <w:t>0,6±0,01</w:t>
            </w:r>
          </w:p>
        </w:tc>
        <w:tc>
          <w:tcPr>
            <w:tcW w:w="1145" w:type="dxa"/>
          </w:tcPr>
          <w:p w14:paraId="10BF31EC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6,3±0,2</w:t>
            </w:r>
          </w:p>
        </w:tc>
        <w:tc>
          <w:tcPr>
            <w:tcW w:w="1003" w:type="dxa"/>
          </w:tcPr>
          <w:p w14:paraId="11EAD24D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25,5±0,6</w:t>
            </w:r>
          </w:p>
        </w:tc>
        <w:tc>
          <w:tcPr>
            <w:tcW w:w="991" w:type="dxa"/>
          </w:tcPr>
          <w:p w14:paraId="789283D9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4,1±0,1</w:t>
            </w:r>
          </w:p>
        </w:tc>
        <w:tc>
          <w:tcPr>
            <w:tcW w:w="566" w:type="dxa"/>
          </w:tcPr>
          <w:p w14:paraId="27D91EA9" w14:textId="77777777" w:rsidR="00716B08" w:rsidRDefault="000C5D6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69" w:type="dxa"/>
          </w:tcPr>
          <w:p w14:paraId="4F79F290" w14:textId="77777777" w:rsidR="00716B08" w:rsidRDefault="000C5D6E">
            <w:pPr>
              <w:pStyle w:val="TableParagraph"/>
              <w:ind w:left="113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</w:tr>
      <w:tr w:rsidR="00716B08" w14:paraId="43592593" w14:textId="77777777">
        <w:trPr>
          <w:trHeight w:val="481"/>
        </w:trPr>
        <w:tc>
          <w:tcPr>
            <w:tcW w:w="444" w:type="dxa"/>
          </w:tcPr>
          <w:p w14:paraId="12B89AA8" w14:textId="77777777" w:rsidR="00716B08" w:rsidRDefault="000C5D6E">
            <w:pPr>
              <w:pStyle w:val="TableParagraph"/>
              <w:spacing w:before="120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085" w:type="dxa"/>
          </w:tcPr>
          <w:p w14:paraId="4F11E35E" w14:textId="77777777" w:rsidR="00716B08" w:rsidRDefault="000C5D6E">
            <w:pPr>
              <w:pStyle w:val="TableParagraph"/>
              <w:spacing w:line="243" w:lineRule="exact"/>
              <w:ind w:left="108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Мавр/Курчанка</w:t>
            </w:r>
          </w:p>
          <w:p w14:paraId="7C4C59CC" w14:textId="77777777" w:rsidR="00716B08" w:rsidRDefault="000C5D6E">
            <w:pPr>
              <w:pStyle w:val="TableParagraph"/>
              <w:spacing w:line="219" w:lineRule="exact"/>
              <w:ind w:left="108"/>
              <w:rPr>
                <w:i/>
                <w:sz w:val="21"/>
              </w:rPr>
            </w:pPr>
            <w:r>
              <w:rPr>
                <w:i/>
                <w:sz w:val="21"/>
              </w:rPr>
              <w:t>var.pyrоcarpa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Alef</w:t>
            </w:r>
          </w:p>
        </w:tc>
        <w:tc>
          <w:tcPr>
            <w:tcW w:w="998" w:type="dxa"/>
          </w:tcPr>
          <w:p w14:paraId="181DE059" w14:textId="77777777" w:rsidR="00716B08" w:rsidRDefault="000C5D6E">
            <w:pPr>
              <w:pStyle w:val="TableParagraph"/>
              <w:ind w:left="91" w:right="216"/>
              <w:jc w:val="center"/>
              <w:rPr>
                <w:sz w:val="21"/>
              </w:rPr>
            </w:pPr>
            <w:r>
              <w:rPr>
                <w:sz w:val="21"/>
              </w:rPr>
              <w:t>7,0±0,7</w:t>
            </w:r>
          </w:p>
        </w:tc>
        <w:tc>
          <w:tcPr>
            <w:tcW w:w="1133" w:type="dxa"/>
          </w:tcPr>
          <w:p w14:paraId="4D3465E9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92,5±3,5</w:t>
            </w:r>
          </w:p>
        </w:tc>
        <w:tc>
          <w:tcPr>
            <w:tcW w:w="1005" w:type="dxa"/>
          </w:tcPr>
          <w:p w14:paraId="6E368298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9,0±1,4</w:t>
            </w:r>
          </w:p>
        </w:tc>
        <w:tc>
          <w:tcPr>
            <w:tcW w:w="1135" w:type="dxa"/>
          </w:tcPr>
          <w:p w14:paraId="3C3CF116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30,5±2,1</w:t>
            </w:r>
          </w:p>
        </w:tc>
        <w:tc>
          <w:tcPr>
            <w:tcW w:w="1133" w:type="dxa"/>
          </w:tcPr>
          <w:p w14:paraId="08F9BA2E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1,1±0,07</w:t>
            </w:r>
          </w:p>
        </w:tc>
        <w:tc>
          <w:tcPr>
            <w:tcW w:w="1135" w:type="dxa"/>
          </w:tcPr>
          <w:p w14:paraId="6F681A60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95,0±2,1</w:t>
            </w:r>
          </w:p>
        </w:tc>
        <w:tc>
          <w:tcPr>
            <w:tcW w:w="729" w:type="dxa"/>
          </w:tcPr>
          <w:p w14:paraId="07C8C067" w14:textId="77777777" w:rsidR="00716B08" w:rsidRDefault="000C5D6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5,9</w:t>
            </w:r>
          </w:p>
        </w:tc>
        <w:tc>
          <w:tcPr>
            <w:tcW w:w="993" w:type="dxa"/>
          </w:tcPr>
          <w:p w14:paraId="3B89D5B5" w14:textId="77777777" w:rsidR="00716B08" w:rsidRDefault="000C5D6E">
            <w:pPr>
              <w:pStyle w:val="TableParagraph"/>
              <w:ind w:left="74" w:right="189"/>
              <w:jc w:val="center"/>
              <w:rPr>
                <w:sz w:val="21"/>
              </w:rPr>
            </w:pPr>
            <w:r>
              <w:rPr>
                <w:sz w:val="21"/>
              </w:rPr>
              <w:t>2,7±0,1</w:t>
            </w:r>
          </w:p>
        </w:tc>
        <w:tc>
          <w:tcPr>
            <w:tcW w:w="1145" w:type="dxa"/>
          </w:tcPr>
          <w:p w14:paraId="31D853A0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1,6±0,3</w:t>
            </w:r>
          </w:p>
        </w:tc>
        <w:tc>
          <w:tcPr>
            <w:tcW w:w="1003" w:type="dxa"/>
          </w:tcPr>
          <w:p w14:paraId="530CF6EB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31,3±0,3</w:t>
            </w:r>
          </w:p>
        </w:tc>
        <w:tc>
          <w:tcPr>
            <w:tcW w:w="991" w:type="dxa"/>
          </w:tcPr>
          <w:p w14:paraId="33696E63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6,6±0,4</w:t>
            </w:r>
          </w:p>
        </w:tc>
        <w:tc>
          <w:tcPr>
            <w:tcW w:w="566" w:type="dxa"/>
          </w:tcPr>
          <w:p w14:paraId="6EBC9DB6" w14:textId="77777777" w:rsidR="00716B08" w:rsidRDefault="000C5D6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69" w:type="dxa"/>
          </w:tcPr>
          <w:p w14:paraId="54FB2F79" w14:textId="77777777" w:rsidR="00716B08" w:rsidRDefault="000C5D6E">
            <w:pPr>
              <w:pStyle w:val="TableParagraph"/>
              <w:ind w:left="113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</w:tr>
      <w:tr w:rsidR="00716B08" w14:paraId="4651591E" w14:textId="77777777">
        <w:trPr>
          <w:trHeight w:val="725"/>
        </w:trPr>
        <w:tc>
          <w:tcPr>
            <w:tcW w:w="444" w:type="dxa"/>
          </w:tcPr>
          <w:p w14:paraId="4E035277" w14:textId="77777777" w:rsidR="00716B08" w:rsidRDefault="00716B08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707F85CE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085" w:type="dxa"/>
          </w:tcPr>
          <w:p w14:paraId="673D2339" w14:textId="77777777" w:rsidR="00716B08" w:rsidRDefault="000C5D6E">
            <w:pPr>
              <w:pStyle w:val="TableParagraph"/>
              <w:spacing w:line="245" w:lineRule="exact"/>
              <w:ind w:left="108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Мавр/Пак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Ли</w:t>
            </w:r>
          </w:p>
          <w:p w14:paraId="2F7D376C" w14:textId="77777777" w:rsidR="00716B08" w:rsidRDefault="000C5D6E">
            <w:pPr>
              <w:pStyle w:val="TableParagraph"/>
              <w:spacing w:line="240" w:lineRule="exact"/>
              <w:ind w:left="108" w:right="646"/>
              <w:rPr>
                <w:i/>
                <w:sz w:val="21"/>
              </w:rPr>
            </w:pPr>
            <w:r>
              <w:rPr>
                <w:i/>
                <w:sz w:val="21"/>
              </w:rPr>
              <w:t>var.bansmatica</w:t>
            </w:r>
            <w:r>
              <w:rPr>
                <w:i/>
                <w:spacing w:val="-50"/>
                <w:sz w:val="21"/>
              </w:rPr>
              <w:t xml:space="preserve"> </w:t>
            </w:r>
            <w:r>
              <w:rPr>
                <w:i/>
                <w:sz w:val="21"/>
              </w:rPr>
              <w:t>Koern</w:t>
            </w:r>
          </w:p>
        </w:tc>
        <w:tc>
          <w:tcPr>
            <w:tcW w:w="998" w:type="dxa"/>
          </w:tcPr>
          <w:p w14:paraId="71C3EB6B" w14:textId="77777777" w:rsidR="00716B08" w:rsidRDefault="000C5D6E">
            <w:pPr>
              <w:pStyle w:val="TableParagraph"/>
              <w:ind w:left="91" w:right="216"/>
              <w:jc w:val="center"/>
              <w:rPr>
                <w:sz w:val="21"/>
              </w:rPr>
            </w:pPr>
            <w:r>
              <w:rPr>
                <w:sz w:val="21"/>
              </w:rPr>
              <w:t>4,0±0,0</w:t>
            </w:r>
          </w:p>
        </w:tc>
        <w:tc>
          <w:tcPr>
            <w:tcW w:w="1133" w:type="dxa"/>
          </w:tcPr>
          <w:p w14:paraId="042B6920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84,0±4,2</w:t>
            </w:r>
          </w:p>
        </w:tc>
        <w:tc>
          <w:tcPr>
            <w:tcW w:w="1005" w:type="dxa"/>
          </w:tcPr>
          <w:p w14:paraId="106CB0D7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6,5±0,7</w:t>
            </w:r>
          </w:p>
        </w:tc>
        <w:tc>
          <w:tcPr>
            <w:tcW w:w="1135" w:type="dxa"/>
          </w:tcPr>
          <w:p w14:paraId="34C8F522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30,5±2,1</w:t>
            </w:r>
          </w:p>
        </w:tc>
        <w:tc>
          <w:tcPr>
            <w:tcW w:w="1133" w:type="dxa"/>
          </w:tcPr>
          <w:p w14:paraId="1C70E8B4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1,2±0,07</w:t>
            </w:r>
          </w:p>
        </w:tc>
        <w:tc>
          <w:tcPr>
            <w:tcW w:w="1135" w:type="dxa"/>
          </w:tcPr>
          <w:p w14:paraId="329C0294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96,0±1,4</w:t>
            </w:r>
          </w:p>
        </w:tc>
        <w:tc>
          <w:tcPr>
            <w:tcW w:w="729" w:type="dxa"/>
          </w:tcPr>
          <w:p w14:paraId="261BC2A8" w14:textId="77777777" w:rsidR="00716B08" w:rsidRDefault="000C5D6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20,1</w:t>
            </w:r>
          </w:p>
        </w:tc>
        <w:tc>
          <w:tcPr>
            <w:tcW w:w="993" w:type="dxa"/>
          </w:tcPr>
          <w:p w14:paraId="1207672C" w14:textId="77777777" w:rsidR="00716B08" w:rsidRDefault="000C5D6E">
            <w:pPr>
              <w:pStyle w:val="TableParagraph"/>
              <w:ind w:left="74" w:right="189"/>
              <w:jc w:val="center"/>
              <w:rPr>
                <w:sz w:val="21"/>
              </w:rPr>
            </w:pPr>
            <w:r>
              <w:rPr>
                <w:sz w:val="21"/>
              </w:rPr>
              <w:t>1,6±0,4</w:t>
            </w:r>
          </w:p>
        </w:tc>
        <w:tc>
          <w:tcPr>
            <w:tcW w:w="1145" w:type="dxa"/>
          </w:tcPr>
          <w:p w14:paraId="410DC90B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7,2±0,1</w:t>
            </w:r>
          </w:p>
        </w:tc>
        <w:tc>
          <w:tcPr>
            <w:tcW w:w="1003" w:type="dxa"/>
          </w:tcPr>
          <w:p w14:paraId="48E67E77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28.6±0.9</w:t>
            </w:r>
          </w:p>
        </w:tc>
        <w:tc>
          <w:tcPr>
            <w:tcW w:w="991" w:type="dxa"/>
          </w:tcPr>
          <w:p w14:paraId="4D8E8268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6,5±0,0</w:t>
            </w:r>
          </w:p>
        </w:tc>
        <w:tc>
          <w:tcPr>
            <w:tcW w:w="566" w:type="dxa"/>
          </w:tcPr>
          <w:p w14:paraId="6F2DAE30" w14:textId="77777777" w:rsidR="00716B08" w:rsidRDefault="000C5D6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69" w:type="dxa"/>
          </w:tcPr>
          <w:p w14:paraId="4680628B" w14:textId="77777777" w:rsidR="00716B08" w:rsidRDefault="000C5D6E">
            <w:pPr>
              <w:pStyle w:val="TableParagraph"/>
              <w:ind w:left="113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</w:tr>
      <w:tr w:rsidR="00716B08" w14:paraId="5A514B85" w14:textId="77777777">
        <w:trPr>
          <w:trHeight w:val="484"/>
        </w:trPr>
        <w:tc>
          <w:tcPr>
            <w:tcW w:w="444" w:type="dxa"/>
          </w:tcPr>
          <w:p w14:paraId="39D4BFF2" w14:textId="77777777" w:rsidR="00716B08" w:rsidRDefault="000C5D6E">
            <w:pPr>
              <w:pStyle w:val="TableParagraph"/>
              <w:spacing w:before="120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2085" w:type="dxa"/>
          </w:tcPr>
          <w:p w14:paraId="31D47DE8" w14:textId="77777777" w:rsidR="00716B08" w:rsidRDefault="000C5D6E">
            <w:pPr>
              <w:pStyle w:val="TableParagraph"/>
              <w:spacing w:line="245" w:lineRule="exact"/>
              <w:ind w:left="108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Мавр/Бақанас</w:t>
            </w:r>
          </w:p>
          <w:p w14:paraId="3FEF02B3" w14:textId="77777777" w:rsidR="00716B08" w:rsidRDefault="000C5D6E">
            <w:pPr>
              <w:pStyle w:val="TableParagraph"/>
              <w:spacing w:line="220" w:lineRule="exact"/>
              <w:ind w:left="108"/>
              <w:rPr>
                <w:i/>
                <w:sz w:val="21"/>
              </w:rPr>
            </w:pPr>
            <w:r>
              <w:rPr>
                <w:i/>
                <w:sz w:val="21"/>
              </w:rPr>
              <w:t>var.Desvauxii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Koern</w:t>
            </w:r>
          </w:p>
        </w:tc>
        <w:tc>
          <w:tcPr>
            <w:tcW w:w="998" w:type="dxa"/>
          </w:tcPr>
          <w:p w14:paraId="4F476990" w14:textId="77777777" w:rsidR="00716B08" w:rsidRDefault="000C5D6E">
            <w:pPr>
              <w:pStyle w:val="TableParagraph"/>
              <w:ind w:left="91" w:right="216"/>
              <w:jc w:val="center"/>
              <w:rPr>
                <w:sz w:val="21"/>
              </w:rPr>
            </w:pPr>
            <w:r>
              <w:rPr>
                <w:sz w:val="21"/>
              </w:rPr>
              <w:t>7,0±0,7</w:t>
            </w:r>
          </w:p>
        </w:tc>
        <w:tc>
          <w:tcPr>
            <w:tcW w:w="1133" w:type="dxa"/>
          </w:tcPr>
          <w:p w14:paraId="01A99FAB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92,5±3,5</w:t>
            </w:r>
          </w:p>
        </w:tc>
        <w:tc>
          <w:tcPr>
            <w:tcW w:w="1005" w:type="dxa"/>
          </w:tcPr>
          <w:p w14:paraId="635F1B3E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9,0±1,4</w:t>
            </w:r>
          </w:p>
        </w:tc>
        <w:tc>
          <w:tcPr>
            <w:tcW w:w="1135" w:type="dxa"/>
          </w:tcPr>
          <w:p w14:paraId="52A4F53C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30,5±2,1</w:t>
            </w:r>
          </w:p>
        </w:tc>
        <w:tc>
          <w:tcPr>
            <w:tcW w:w="1133" w:type="dxa"/>
          </w:tcPr>
          <w:p w14:paraId="1D60F0B1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1,1±0,07</w:t>
            </w:r>
          </w:p>
        </w:tc>
        <w:tc>
          <w:tcPr>
            <w:tcW w:w="1135" w:type="dxa"/>
          </w:tcPr>
          <w:p w14:paraId="2AFE6D60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95,0±2,1</w:t>
            </w:r>
          </w:p>
        </w:tc>
        <w:tc>
          <w:tcPr>
            <w:tcW w:w="729" w:type="dxa"/>
          </w:tcPr>
          <w:p w14:paraId="7DB6C2C1" w14:textId="77777777" w:rsidR="00716B08" w:rsidRDefault="000C5D6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5,9</w:t>
            </w:r>
          </w:p>
        </w:tc>
        <w:tc>
          <w:tcPr>
            <w:tcW w:w="993" w:type="dxa"/>
          </w:tcPr>
          <w:p w14:paraId="675A5FDF" w14:textId="77777777" w:rsidR="00716B08" w:rsidRDefault="000C5D6E">
            <w:pPr>
              <w:pStyle w:val="TableParagraph"/>
              <w:ind w:left="74" w:right="189"/>
              <w:jc w:val="center"/>
              <w:rPr>
                <w:sz w:val="21"/>
              </w:rPr>
            </w:pPr>
            <w:r>
              <w:rPr>
                <w:sz w:val="21"/>
              </w:rPr>
              <w:t>2,7±0,1</w:t>
            </w:r>
          </w:p>
        </w:tc>
        <w:tc>
          <w:tcPr>
            <w:tcW w:w="1145" w:type="dxa"/>
          </w:tcPr>
          <w:p w14:paraId="111CCE4C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1,6±0,3</w:t>
            </w:r>
          </w:p>
        </w:tc>
        <w:tc>
          <w:tcPr>
            <w:tcW w:w="1003" w:type="dxa"/>
          </w:tcPr>
          <w:p w14:paraId="1922FCBF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31,3±0,3</w:t>
            </w:r>
          </w:p>
        </w:tc>
        <w:tc>
          <w:tcPr>
            <w:tcW w:w="991" w:type="dxa"/>
          </w:tcPr>
          <w:p w14:paraId="6E46FBA2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6,6±0,4</w:t>
            </w:r>
          </w:p>
        </w:tc>
        <w:tc>
          <w:tcPr>
            <w:tcW w:w="566" w:type="dxa"/>
          </w:tcPr>
          <w:p w14:paraId="3430644C" w14:textId="77777777" w:rsidR="00716B08" w:rsidRDefault="000C5D6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69" w:type="dxa"/>
          </w:tcPr>
          <w:p w14:paraId="3F84878F" w14:textId="77777777" w:rsidR="00716B08" w:rsidRDefault="000C5D6E">
            <w:pPr>
              <w:pStyle w:val="TableParagraph"/>
              <w:ind w:left="113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</w:tr>
      <w:tr w:rsidR="00716B08" w14:paraId="5CD92E49" w14:textId="77777777">
        <w:trPr>
          <w:trHeight w:val="1038"/>
        </w:trPr>
        <w:tc>
          <w:tcPr>
            <w:tcW w:w="444" w:type="dxa"/>
          </w:tcPr>
          <w:p w14:paraId="7BCB0D99" w14:textId="77777777" w:rsidR="00716B08" w:rsidRDefault="00716B08">
            <w:pPr>
              <w:pStyle w:val="TableParagraph"/>
              <w:ind w:left="0"/>
            </w:pPr>
          </w:p>
          <w:p w14:paraId="37D59015" w14:textId="77777777" w:rsidR="00716B08" w:rsidRDefault="000C5D6E">
            <w:pPr>
              <w:pStyle w:val="TableParagraph"/>
              <w:spacing w:before="143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2085" w:type="dxa"/>
          </w:tcPr>
          <w:p w14:paraId="170545E1" w14:textId="77777777" w:rsidR="00716B08" w:rsidRDefault="000C5D6E">
            <w:pPr>
              <w:pStyle w:val="TableParagraph"/>
              <w:spacing w:line="271" w:lineRule="auto"/>
              <w:ind w:left="108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 xml:space="preserve">6 </w:t>
            </w:r>
            <w:r>
              <w:rPr>
                <w:position w:val="2"/>
                <w:sz w:val="21"/>
              </w:rPr>
              <w:t>Қара күріш/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Бақанас</w:t>
            </w:r>
          </w:p>
          <w:p w14:paraId="405690D2" w14:textId="77777777" w:rsidR="00716B08" w:rsidRDefault="000C5D6E">
            <w:pPr>
              <w:pStyle w:val="TableParagraph"/>
              <w:spacing w:line="240" w:lineRule="exact"/>
              <w:ind w:left="108" w:right="238"/>
              <w:rPr>
                <w:i/>
                <w:sz w:val="21"/>
              </w:rPr>
            </w:pPr>
            <w:r>
              <w:rPr>
                <w:i/>
                <w:sz w:val="21"/>
              </w:rPr>
              <w:t>var.pseudovialonica</w:t>
            </w:r>
            <w:r>
              <w:rPr>
                <w:i/>
                <w:spacing w:val="-50"/>
                <w:sz w:val="21"/>
              </w:rPr>
              <w:t xml:space="preserve"> </w:t>
            </w:r>
            <w:r>
              <w:rPr>
                <w:i/>
                <w:sz w:val="21"/>
              </w:rPr>
              <w:t>Vasc</w:t>
            </w:r>
          </w:p>
        </w:tc>
        <w:tc>
          <w:tcPr>
            <w:tcW w:w="998" w:type="dxa"/>
          </w:tcPr>
          <w:p w14:paraId="53FE9816" w14:textId="77777777" w:rsidR="00716B08" w:rsidRDefault="000C5D6E">
            <w:pPr>
              <w:pStyle w:val="TableParagraph"/>
              <w:spacing w:line="240" w:lineRule="exact"/>
              <w:ind w:left="91" w:right="110"/>
              <w:jc w:val="center"/>
              <w:rPr>
                <w:sz w:val="21"/>
              </w:rPr>
            </w:pPr>
            <w:r>
              <w:rPr>
                <w:sz w:val="21"/>
              </w:rPr>
              <w:t>11,0±1,5</w:t>
            </w:r>
          </w:p>
        </w:tc>
        <w:tc>
          <w:tcPr>
            <w:tcW w:w="1133" w:type="dxa"/>
          </w:tcPr>
          <w:p w14:paraId="691D6EFD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98,8±4,5</w:t>
            </w:r>
          </w:p>
        </w:tc>
        <w:tc>
          <w:tcPr>
            <w:tcW w:w="1005" w:type="dxa"/>
          </w:tcPr>
          <w:p w14:paraId="2937C870" w14:textId="77777777" w:rsidR="00716B08" w:rsidRDefault="000C5D6E">
            <w:pPr>
              <w:pStyle w:val="TableParagraph"/>
              <w:spacing w:line="240" w:lineRule="exact"/>
              <w:ind w:left="109"/>
              <w:rPr>
                <w:sz w:val="21"/>
              </w:rPr>
            </w:pPr>
            <w:r>
              <w:rPr>
                <w:sz w:val="21"/>
              </w:rPr>
              <w:t>18,8±1,3</w:t>
            </w:r>
          </w:p>
        </w:tc>
        <w:tc>
          <w:tcPr>
            <w:tcW w:w="1135" w:type="dxa"/>
          </w:tcPr>
          <w:p w14:paraId="5C113313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28,3±2,6</w:t>
            </w:r>
          </w:p>
        </w:tc>
        <w:tc>
          <w:tcPr>
            <w:tcW w:w="1133" w:type="dxa"/>
          </w:tcPr>
          <w:p w14:paraId="1AE13732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1,0±0,0</w:t>
            </w:r>
          </w:p>
        </w:tc>
        <w:tc>
          <w:tcPr>
            <w:tcW w:w="1135" w:type="dxa"/>
          </w:tcPr>
          <w:p w14:paraId="4D0F4418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106,0±1,7</w:t>
            </w:r>
          </w:p>
        </w:tc>
        <w:tc>
          <w:tcPr>
            <w:tcW w:w="729" w:type="dxa"/>
          </w:tcPr>
          <w:p w14:paraId="5DB418C5" w14:textId="77777777" w:rsidR="00716B08" w:rsidRDefault="000C5D6E">
            <w:pPr>
              <w:pStyle w:val="TableParagraph"/>
              <w:spacing w:line="240" w:lineRule="exact"/>
              <w:ind w:left="108"/>
              <w:rPr>
                <w:sz w:val="21"/>
              </w:rPr>
            </w:pPr>
            <w:r>
              <w:rPr>
                <w:sz w:val="21"/>
              </w:rPr>
              <w:t>16,3</w:t>
            </w:r>
          </w:p>
        </w:tc>
        <w:tc>
          <w:tcPr>
            <w:tcW w:w="993" w:type="dxa"/>
          </w:tcPr>
          <w:p w14:paraId="6127256A" w14:textId="77777777" w:rsidR="00716B08" w:rsidRDefault="000C5D6E">
            <w:pPr>
              <w:pStyle w:val="TableParagraph"/>
              <w:spacing w:line="240" w:lineRule="exact"/>
              <w:ind w:left="74" w:right="189"/>
              <w:jc w:val="center"/>
              <w:rPr>
                <w:sz w:val="21"/>
              </w:rPr>
            </w:pPr>
            <w:r>
              <w:rPr>
                <w:sz w:val="21"/>
              </w:rPr>
              <w:t>2,0±0,4</w:t>
            </w:r>
          </w:p>
        </w:tc>
        <w:tc>
          <w:tcPr>
            <w:tcW w:w="1145" w:type="dxa"/>
          </w:tcPr>
          <w:p w14:paraId="35D34A45" w14:textId="77777777" w:rsidR="00716B08" w:rsidRDefault="000C5D6E">
            <w:pPr>
              <w:pStyle w:val="TableParagraph"/>
              <w:spacing w:line="240" w:lineRule="exact"/>
              <w:ind w:left="109"/>
              <w:rPr>
                <w:sz w:val="21"/>
              </w:rPr>
            </w:pPr>
            <w:r>
              <w:rPr>
                <w:sz w:val="21"/>
              </w:rPr>
              <w:t>16,6±0,2</w:t>
            </w:r>
          </w:p>
        </w:tc>
        <w:tc>
          <w:tcPr>
            <w:tcW w:w="1003" w:type="dxa"/>
          </w:tcPr>
          <w:p w14:paraId="05D50F17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29,8±0,9</w:t>
            </w:r>
          </w:p>
        </w:tc>
        <w:tc>
          <w:tcPr>
            <w:tcW w:w="991" w:type="dxa"/>
          </w:tcPr>
          <w:p w14:paraId="59B0868C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5,8±0,5</w:t>
            </w:r>
          </w:p>
        </w:tc>
        <w:tc>
          <w:tcPr>
            <w:tcW w:w="566" w:type="dxa"/>
          </w:tcPr>
          <w:p w14:paraId="6426949B" w14:textId="77777777" w:rsidR="00716B08" w:rsidRDefault="000C5D6E">
            <w:pPr>
              <w:pStyle w:val="TableParagraph"/>
              <w:spacing w:line="240" w:lineRule="exact"/>
              <w:ind w:left="112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69" w:type="dxa"/>
          </w:tcPr>
          <w:p w14:paraId="371FDFCB" w14:textId="77777777" w:rsidR="00716B08" w:rsidRDefault="000C5D6E">
            <w:pPr>
              <w:pStyle w:val="TableParagraph"/>
              <w:spacing w:line="240" w:lineRule="exact"/>
              <w:ind w:left="113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</w:tr>
    </w:tbl>
    <w:p w14:paraId="12D1818F" w14:textId="77777777" w:rsidR="00716B08" w:rsidRDefault="00716B08">
      <w:pPr>
        <w:spacing w:line="240" w:lineRule="exact"/>
        <w:rPr>
          <w:sz w:val="21"/>
        </w:rPr>
        <w:sectPr w:rsidR="00716B08">
          <w:pgSz w:w="16840" w:h="11910" w:orient="landscape"/>
          <w:pgMar w:top="1060" w:right="140" w:bottom="1460" w:left="1020" w:header="0" w:footer="1278" w:gutter="0"/>
          <w:cols w:space="720"/>
        </w:sectPr>
      </w:pPr>
    </w:p>
    <w:p w14:paraId="0A641907" w14:textId="77777777" w:rsidR="00716B08" w:rsidRDefault="000C5D6E">
      <w:pPr>
        <w:pStyle w:val="a3"/>
        <w:spacing w:before="67"/>
        <w:ind w:left="682"/>
        <w:jc w:val="left"/>
      </w:pPr>
      <w:r>
        <w:lastRenderedPageBreak/>
        <w:t>А.1</w:t>
      </w:r>
      <w:r>
        <w:rPr>
          <w:spacing w:val="-4"/>
        </w:rPr>
        <w:t xml:space="preserve"> </w:t>
      </w:r>
      <w:r>
        <w:t>кестенің</w:t>
      </w:r>
      <w:r>
        <w:rPr>
          <w:spacing w:val="-1"/>
        </w:rPr>
        <w:t xml:space="preserve"> </w:t>
      </w:r>
      <w:r>
        <w:t>жалғасы</w:t>
      </w:r>
    </w:p>
    <w:p w14:paraId="3D20DF5C" w14:textId="77777777" w:rsidR="00716B08" w:rsidRDefault="00716B08">
      <w:pPr>
        <w:pStyle w:val="a3"/>
        <w:spacing w:before="11"/>
        <w:jc w:val="left"/>
        <w:rPr>
          <w:sz w:val="19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992"/>
        <w:gridCol w:w="987"/>
        <w:gridCol w:w="994"/>
        <w:gridCol w:w="992"/>
        <w:gridCol w:w="992"/>
        <w:gridCol w:w="1136"/>
        <w:gridCol w:w="709"/>
        <w:gridCol w:w="995"/>
        <w:gridCol w:w="993"/>
        <w:gridCol w:w="1136"/>
        <w:gridCol w:w="992"/>
        <w:gridCol w:w="570"/>
        <w:gridCol w:w="568"/>
      </w:tblGrid>
      <w:tr w:rsidR="00716B08" w14:paraId="221A7984" w14:textId="77777777">
        <w:trPr>
          <w:trHeight w:val="277"/>
        </w:trPr>
        <w:tc>
          <w:tcPr>
            <w:tcW w:w="569" w:type="dxa"/>
          </w:tcPr>
          <w:p w14:paraId="3125A0A4" w14:textId="77777777" w:rsidR="00716B08" w:rsidRDefault="000C5D6E">
            <w:pPr>
              <w:pStyle w:val="TableParagraph"/>
              <w:spacing w:before="3"/>
              <w:ind w:left="0" w:right="221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985" w:type="dxa"/>
          </w:tcPr>
          <w:p w14:paraId="0B9093B7" w14:textId="77777777" w:rsidR="00716B08" w:rsidRDefault="000C5D6E">
            <w:pPr>
              <w:pStyle w:val="TableParagraph"/>
              <w:spacing w:before="3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992" w:type="dxa"/>
          </w:tcPr>
          <w:p w14:paraId="447F88AE" w14:textId="77777777" w:rsidR="00716B08" w:rsidRDefault="000C5D6E">
            <w:pPr>
              <w:pStyle w:val="TableParagraph"/>
              <w:spacing w:before="3"/>
              <w:ind w:left="5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987" w:type="dxa"/>
          </w:tcPr>
          <w:p w14:paraId="6BAB53B3" w14:textId="77777777" w:rsidR="00716B08" w:rsidRDefault="000C5D6E">
            <w:pPr>
              <w:pStyle w:val="TableParagraph"/>
              <w:spacing w:before="3"/>
              <w:ind w:left="5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994" w:type="dxa"/>
          </w:tcPr>
          <w:p w14:paraId="26B6E7B9" w14:textId="77777777" w:rsidR="00716B08" w:rsidRDefault="000C5D6E">
            <w:pPr>
              <w:pStyle w:val="TableParagraph"/>
              <w:spacing w:before="3"/>
              <w:ind w:left="6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992" w:type="dxa"/>
          </w:tcPr>
          <w:p w14:paraId="51E47B0C" w14:textId="77777777" w:rsidR="00716B08" w:rsidRDefault="000C5D6E">
            <w:pPr>
              <w:pStyle w:val="TableParagraph"/>
              <w:spacing w:before="3"/>
              <w:ind w:left="0" w:right="1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992" w:type="dxa"/>
          </w:tcPr>
          <w:p w14:paraId="45516934" w14:textId="77777777" w:rsidR="00716B08" w:rsidRDefault="000C5D6E">
            <w:pPr>
              <w:pStyle w:val="TableParagraph"/>
              <w:spacing w:before="3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136" w:type="dxa"/>
          </w:tcPr>
          <w:p w14:paraId="5F3DD4AB" w14:textId="77777777" w:rsidR="00716B08" w:rsidRDefault="000C5D6E">
            <w:pPr>
              <w:pStyle w:val="TableParagraph"/>
              <w:spacing w:before="3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709" w:type="dxa"/>
          </w:tcPr>
          <w:p w14:paraId="621489B9" w14:textId="77777777" w:rsidR="00716B08" w:rsidRDefault="000C5D6E">
            <w:pPr>
              <w:pStyle w:val="TableParagraph"/>
              <w:spacing w:before="3"/>
              <w:ind w:left="0" w:right="1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995" w:type="dxa"/>
          </w:tcPr>
          <w:p w14:paraId="48F463BC" w14:textId="77777777" w:rsidR="00716B08" w:rsidRDefault="000C5D6E">
            <w:pPr>
              <w:pStyle w:val="TableParagraph"/>
              <w:spacing w:before="3"/>
              <w:ind w:left="69" w:right="72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93" w:type="dxa"/>
          </w:tcPr>
          <w:p w14:paraId="62A301DB" w14:textId="77777777" w:rsidR="00716B08" w:rsidRDefault="000C5D6E">
            <w:pPr>
              <w:pStyle w:val="TableParagraph"/>
              <w:spacing w:before="3"/>
              <w:ind w:left="74" w:right="82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136" w:type="dxa"/>
          </w:tcPr>
          <w:p w14:paraId="228B113E" w14:textId="77777777" w:rsidR="00716B08" w:rsidRDefault="000C5D6E">
            <w:pPr>
              <w:pStyle w:val="TableParagraph"/>
              <w:spacing w:before="3"/>
              <w:ind w:left="81" w:right="87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992" w:type="dxa"/>
          </w:tcPr>
          <w:p w14:paraId="4C213377" w14:textId="77777777" w:rsidR="00716B08" w:rsidRDefault="000C5D6E">
            <w:pPr>
              <w:pStyle w:val="TableParagraph"/>
              <w:spacing w:before="3"/>
              <w:ind w:left="79" w:right="86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570" w:type="dxa"/>
          </w:tcPr>
          <w:p w14:paraId="30C0420F" w14:textId="77777777" w:rsidR="00716B08" w:rsidRDefault="000C5D6E">
            <w:pPr>
              <w:pStyle w:val="TableParagraph"/>
              <w:spacing w:before="3"/>
              <w:ind w:left="0" w:right="178"/>
              <w:jc w:val="right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568" w:type="dxa"/>
          </w:tcPr>
          <w:p w14:paraId="5AB30D84" w14:textId="77777777" w:rsidR="00716B08" w:rsidRDefault="000C5D6E">
            <w:pPr>
              <w:pStyle w:val="TableParagraph"/>
              <w:spacing w:before="3"/>
              <w:ind w:left="165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</w:tr>
      <w:tr w:rsidR="00716B08" w14:paraId="6CD3B7A3" w14:textId="77777777">
        <w:trPr>
          <w:trHeight w:val="834"/>
        </w:trPr>
        <w:tc>
          <w:tcPr>
            <w:tcW w:w="569" w:type="dxa"/>
          </w:tcPr>
          <w:p w14:paraId="6CB47A64" w14:textId="77777777" w:rsidR="00716B08" w:rsidRDefault="00716B08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62C84C6E" w14:textId="77777777" w:rsidR="00716B08" w:rsidRDefault="000C5D6E">
            <w:pPr>
              <w:pStyle w:val="TableParagraph"/>
              <w:spacing w:before="1"/>
              <w:ind w:left="0" w:right="239"/>
              <w:jc w:val="right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1985" w:type="dxa"/>
          </w:tcPr>
          <w:p w14:paraId="39290CC6" w14:textId="77777777" w:rsidR="00716B08" w:rsidRDefault="000C5D6E">
            <w:pPr>
              <w:pStyle w:val="TableParagraph"/>
              <w:tabs>
                <w:tab w:val="left" w:pos="573"/>
                <w:tab w:val="left" w:pos="1077"/>
                <w:tab w:val="left" w:pos="1285"/>
              </w:tabs>
              <w:spacing w:before="2" w:line="271" w:lineRule="auto"/>
              <w:ind w:left="105" w:right="95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z w:val="14"/>
              </w:rPr>
              <w:tab/>
            </w:r>
            <w:r>
              <w:rPr>
                <w:position w:val="2"/>
                <w:sz w:val="21"/>
              </w:rPr>
              <w:t>Қара</w:t>
            </w:r>
            <w:r>
              <w:rPr>
                <w:position w:val="2"/>
                <w:sz w:val="21"/>
              </w:rPr>
              <w:tab/>
            </w:r>
            <w:r>
              <w:rPr>
                <w:position w:val="2"/>
                <w:sz w:val="21"/>
              </w:rPr>
              <w:tab/>
            </w:r>
            <w:r>
              <w:rPr>
                <w:spacing w:val="-1"/>
                <w:position w:val="2"/>
                <w:sz w:val="21"/>
              </w:rPr>
              <w:t>күріш/</w:t>
            </w:r>
            <w:r>
              <w:rPr>
                <w:spacing w:val="-50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Бақанас</w:t>
            </w:r>
            <w:r>
              <w:rPr>
                <w:sz w:val="21"/>
              </w:rPr>
              <w:tab/>
            </w:r>
            <w:r>
              <w:rPr>
                <w:i/>
                <w:spacing w:val="-1"/>
                <w:sz w:val="21"/>
              </w:rPr>
              <w:t>var.para-</w:t>
            </w:r>
          </w:p>
          <w:p w14:paraId="76DBE896" w14:textId="77777777" w:rsidR="00716B08" w:rsidRDefault="000C5D6E">
            <w:pPr>
              <w:pStyle w:val="TableParagraph"/>
              <w:spacing w:before="4"/>
              <w:ind w:left="105"/>
              <w:rPr>
                <w:i/>
                <w:sz w:val="21"/>
              </w:rPr>
            </w:pPr>
            <w:r>
              <w:rPr>
                <w:i/>
                <w:sz w:val="21"/>
              </w:rPr>
              <w:t>Gastrol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Port</w:t>
            </w:r>
          </w:p>
        </w:tc>
        <w:tc>
          <w:tcPr>
            <w:tcW w:w="992" w:type="dxa"/>
          </w:tcPr>
          <w:p w14:paraId="6D76A878" w14:textId="77777777" w:rsidR="00716B08" w:rsidRDefault="000C5D6E">
            <w:pPr>
              <w:pStyle w:val="TableParagraph"/>
              <w:spacing w:before="3"/>
              <w:ind w:left="79" w:right="201"/>
              <w:jc w:val="center"/>
              <w:rPr>
                <w:sz w:val="21"/>
              </w:rPr>
            </w:pPr>
            <w:r>
              <w:rPr>
                <w:sz w:val="21"/>
              </w:rPr>
              <w:t>9,0±1,5</w:t>
            </w:r>
          </w:p>
        </w:tc>
        <w:tc>
          <w:tcPr>
            <w:tcW w:w="987" w:type="dxa"/>
          </w:tcPr>
          <w:p w14:paraId="7C29E5AC" w14:textId="77777777" w:rsidR="00716B08" w:rsidRDefault="000C5D6E">
            <w:pPr>
              <w:pStyle w:val="TableParagraph"/>
              <w:spacing w:before="3"/>
              <w:ind w:left="89" w:right="101"/>
              <w:jc w:val="center"/>
              <w:rPr>
                <w:sz w:val="21"/>
              </w:rPr>
            </w:pPr>
            <w:r>
              <w:rPr>
                <w:sz w:val="21"/>
              </w:rPr>
              <w:t>89,8±4,6</w:t>
            </w:r>
          </w:p>
        </w:tc>
        <w:tc>
          <w:tcPr>
            <w:tcW w:w="994" w:type="dxa"/>
          </w:tcPr>
          <w:p w14:paraId="6E5CEED8" w14:textId="77777777" w:rsidR="00716B08" w:rsidRDefault="000C5D6E">
            <w:pPr>
              <w:pStyle w:val="TableParagraph"/>
              <w:spacing w:before="3"/>
              <w:ind w:left="89" w:right="109"/>
              <w:jc w:val="center"/>
              <w:rPr>
                <w:sz w:val="21"/>
              </w:rPr>
            </w:pPr>
            <w:r>
              <w:rPr>
                <w:sz w:val="21"/>
              </w:rPr>
              <w:t>21,3±3,2</w:t>
            </w:r>
          </w:p>
        </w:tc>
        <w:tc>
          <w:tcPr>
            <w:tcW w:w="992" w:type="dxa"/>
          </w:tcPr>
          <w:p w14:paraId="7E43BBF1" w14:textId="77777777" w:rsidR="00716B08" w:rsidRDefault="000C5D6E">
            <w:pPr>
              <w:pStyle w:val="TableParagraph"/>
              <w:spacing w:before="3"/>
              <w:ind w:left="79" w:right="102"/>
              <w:jc w:val="center"/>
              <w:rPr>
                <w:sz w:val="21"/>
              </w:rPr>
            </w:pPr>
            <w:r>
              <w:rPr>
                <w:sz w:val="21"/>
              </w:rPr>
              <w:t>28,0±3,6</w:t>
            </w:r>
          </w:p>
        </w:tc>
        <w:tc>
          <w:tcPr>
            <w:tcW w:w="992" w:type="dxa"/>
          </w:tcPr>
          <w:p w14:paraId="078E06EA" w14:textId="77777777" w:rsidR="00716B08" w:rsidRDefault="000C5D6E">
            <w:pPr>
              <w:pStyle w:val="TableParagraph"/>
              <w:spacing w:before="3"/>
              <w:ind w:left="79" w:right="205"/>
              <w:jc w:val="center"/>
              <w:rPr>
                <w:sz w:val="21"/>
              </w:rPr>
            </w:pPr>
            <w:r>
              <w:rPr>
                <w:sz w:val="21"/>
              </w:rPr>
              <w:t>1,2±0,1</w:t>
            </w:r>
          </w:p>
        </w:tc>
        <w:tc>
          <w:tcPr>
            <w:tcW w:w="1136" w:type="dxa"/>
          </w:tcPr>
          <w:p w14:paraId="6EABE3F2" w14:textId="77777777" w:rsidR="00716B08" w:rsidRDefault="000C5D6E">
            <w:pPr>
              <w:pStyle w:val="TableParagraph"/>
              <w:spacing w:before="3"/>
              <w:ind w:left="25" w:right="87"/>
              <w:jc w:val="center"/>
              <w:rPr>
                <w:sz w:val="21"/>
              </w:rPr>
            </w:pPr>
            <w:r>
              <w:rPr>
                <w:sz w:val="21"/>
              </w:rPr>
              <w:t>102,0±0,6</w:t>
            </w:r>
          </w:p>
        </w:tc>
        <w:tc>
          <w:tcPr>
            <w:tcW w:w="709" w:type="dxa"/>
          </w:tcPr>
          <w:p w14:paraId="5354A9CF" w14:textId="77777777" w:rsidR="00716B08" w:rsidRDefault="000C5D6E">
            <w:pPr>
              <w:pStyle w:val="TableParagraph"/>
              <w:spacing w:before="3"/>
              <w:ind w:left="86" w:right="205"/>
              <w:jc w:val="center"/>
              <w:rPr>
                <w:sz w:val="21"/>
              </w:rPr>
            </w:pPr>
            <w:r>
              <w:rPr>
                <w:sz w:val="21"/>
              </w:rPr>
              <w:t>18,3</w:t>
            </w:r>
          </w:p>
        </w:tc>
        <w:tc>
          <w:tcPr>
            <w:tcW w:w="995" w:type="dxa"/>
          </w:tcPr>
          <w:p w14:paraId="72033D71" w14:textId="77777777" w:rsidR="00716B08" w:rsidRDefault="000C5D6E">
            <w:pPr>
              <w:pStyle w:val="TableParagraph"/>
              <w:spacing w:before="3"/>
              <w:ind w:left="54" w:right="187"/>
              <w:jc w:val="center"/>
              <w:rPr>
                <w:sz w:val="21"/>
              </w:rPr>
            </w:pPr>
            <w:r>
              <w:rPr>
                <w:sz w:val="21"/>
              </w:rPr>
              <w:t>2,0±0,8</w:t>
            </w:r>
          </w:p>
        </w:tc>
        <w:tc>
          <w:tcPr>
            <w:tcW w:w="993" w:type="dxa"/>
          </w:tcPr>
          <w:p w14:paraId="015910B1" w14:textId="77777777" w:rsidR="00716B08" w:rsidRDefault="000C5D6E">
            <w:pPr>
              <w:pStyle w:val="TableParagraph"/>
              <w:spacing w:before="3"/>
              <w:ind w:left="99"/>
              <w:rPr>
                <w:sz w:val="21"/>
              </w:rPr>
            </w:pPr>
            <w:r>
              <w:rPr>
                <w:sz w:val="21"/>
              </w:rPr>
              <w:t>4,9±0,8</w:t>
            </w:r>
          </w:p>
        </w:tc>
        <w:tc>
          <w:tcPr>
            <w:tcW w:w="1136" w:type="dxa"/>
          </w:tcPr>
          <w:p w14:paraId="50E1F47F" w14:textId="77777777" w:rsidR="00716B08" w:rsidRDefault="000C5D6E">
            <w:pPr>
              <w:pStyle w:val="TableParagraph"/>
              <w:spacing w:before="3"/>
              <w:ind w:left="100"/>
              <w:rPr>
                <w:sz w:val="21"/>
              </w:rPr>
            </w:pPr>
            <w:r>
              <w:rPr>
                <w:sz w:val="21"/>
              </w:rPr>
              <w:t>33,3±0,9</w:t>
            </w:r>
          </w:p>
        </w:tc>
        <w:tc>
          <w:tcPr>
            <w:tcW w:w="992" w:type="dxa"/>
          </w:tcPr>
          <w:p w14:paraId="076D8DB3" w14:textId="77777777" w:rsidR="00716B08" w:rsidRDefault="000C5D6E">
            <w:pPr>
              <w:pStyle w:val="TableParagraph"/>
              <w:spacing w:before="3"/>
              <w:ind w:left="69" w:right="211"/>
              <w:jc w:val="center"/>
              <w:rPr>
                <w:sz w:val="21"/>
              </w:rPr>
            </w:pPr>
            <w:r>
              <w:rPr>
                <w:sz w:val="21"/>
              </w:rPr>
              <w:t>5,2±0,2</w:t>
            </w:r>
          </w:p>
        </w:tc>
        <w:tc>
          <w:tcPr>
            <w:tcW w:w="570" w:type="dxa"/>
          </w:tcPr>
          <w:p w14:paraId="10E1B7A4" w14:textId="77777777" w:rsidR="00716B08" w:rsidRDefault="000C5D6E">
            <w:pPr>
              <w:pStyle w:val="TableParagraph"/>
              <w:spacing w:before="3"/>
              <w:ind w:left="0" w:right="152"/>
              <w:jc w:val="right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68" w:type="dxa"/>
          </w:tcPr>
          <w:p w14:paraId="3E4EB71D" w14:textId="77777777" w:rsidR="00716B08" w:rsidRDefault="000C5D6E">
            <w:pPr>
              <w:pStyle w:val="TableParagraph"/>
              <w:spacing w:before="3"/>
              <w:ind w:left="95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</w:tr>
      <w:tr w:rsidR="00716B08" w14:paraId="300E5675" w14:textId="77777777">
        <w:trPr>
          <w:trHeight w:val="832"/>
        </w:trPr>
        <w:tc>
          <w:tcPr>
            <w:tcW w:w="569" w:type="dxa"/>
          </w:tcPr>
          <w:p w14:paraId="1138DBD5" w14:textId="77777777" w:rsidR="00716B08" w:rsidRDefault="00716B08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4D563858" w14:textId="77777777" w:rsidR="00716B08" w:rsidRDefault="000C5D6E">
            <w:pPr>
              <w:pStyle w:val="TableParagraph"/>
              <w:spacing w:before="1"/>
              <w:ind w:left="0" w:right="239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985" w:type="dxa"/>
          </w:tcPr>
          <w:p w14:paraId="7FBC6A1F" w14:textId="77777777" w:rsidR="00716B08" w:rsidRDefault="000C5D6E">
            <w:pPr>
              <w:pStyle w:val="TableParagraph"/>
              <w:tabs>
                <w:tab w:val="left" w:pos="1444"/>
              </w:tabs>
              <w:spacing w:line="246" w:lineRule="exact"/>
              <w:ind w:left="105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z w:val="14"/>
              </w:rPr>
              <w:tab/>
            </w:r>
            <w:r>
              <w:rPr>
                <w:position w:val="2"/>
                <w:sz w:val="21"/>
              </w:rPr>
              <w:t>Қара</w:t>
            </w:r>
          </w:p>
          <w:p w14:paraId="7A402583" w14:textId="77777777" w:rsidR="00716B08" w:rsidRDefault="000C5D6E">
            <w:pPr>
              <w:pStyle w:val="TableParagraph"/>
              <w:spacing w:before="33"/>
              <w:ind w:left="105"/>
              <w:rPr>
                <w:sz w:val="21"/>
              </w:rPr>
            </w:pPr>
            <w:r>
              <w:rPr>
                <w:sz w:val="21"/>
              </w:rPr>
              <w:t>күріш/Бақанас</w:t>
            </w:r>
          </w:p>
          <w:p w14:paraId="09EC1558" w14:textId="77777777" w:rsidR="00716B08" w:rsidRDefault="000C5D6E">
            <w:pPr>
              <w:pStyle w:val="TableParagraph"/>
              <w:spacing w:before="34"/>
              <w:ind w:left="105"/>
              <w:rPr>
                <w:i/>
                <w:sz w:val="21"/>
              </w:rPr>
            </w:pPr>
            <w:r>
              <w:rPr>
                <w:i/>
                <w:sz w:val="21"/>
              </w:rPr>
              <w:t>var.Desvauxii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Koern</w:t>
            </w:r>
          </w:p>
        </w:tc>
        <w:tc>
          <w:tcPr>
            <w:tcW w:w="992" w:type="dxa"/>
          </w:tcPr>
          <w:p w14:paraId="40FB8319" w14:textId="77777777" w:rsidR="00716B08" w:rsidRDefault="000C5D6E">
            <w:pPr>
              <w:pStyle w:val="TableParagraph"/>
              <w:ind w:left="79" w:right="201"/>
              <w:jc w:val="center"/>
              <w:rPr>
                <w:sz w:val="21"/>
              </w:rPr>
            </w:pPr>
            <w:r>
              <w:rPr>
                <w:sz w:val="21"/>
              </w:rPr>
              <w:t>7,0±1,4</w:t>
            </w:r>
          </w:p>
        </w:tc>
        <w:tc>
          <w:tcPr>
            <w:tcW w:w="987" w:type="dxa"/>
          </w:tcPr>
          <w:p w14:paraId="0BE11D6B" w14:textId="77777777" w:rsidR="00716B08" w:rsidRDefault="000C5D6E">
            <w:pPr>
              <w:pStyle w:val="TableParagraph"/>
              <w:ind w:left="89" w:right="101"/>
              <w:jc w:val="center"/>
              <w:rPr>
                <w:sz w:val="21"/>
              </w:rPr>
            </w:pPr>
            <w:r>
              <w:rPr>
                <w:sz w:val="21"/>
              </w:rPr>
              <w:t>98,0±1,4</w:t>
            </w:r>
          </w:p>
        </w:tc>
        <w:tc>
          <w:tcPr>
            <w:tcW w:w="994" w:type="dxa"/>
          </w:tcPr>
          <w:p w14:paraId="56324259" w14:textId="77777777" w:rsidR="00716B08" w:rsidRDefault="000C5D6E">
            <w:pPr>
              <w:pStyle w:val="TableParagraph"/>
              <w:ind w:left="89" w:right="109"/>
              <w:jc w:val="center"/>
              <w:rPr>
                <w:sz w:val="21"/>
              </w:rPr>
            </w:pPr>
            <w:r>
              <w:rPr>
                <w:sz w:val="21"/>
              </w:rPr>
              <w:t>20,5±0,7</w:t>
            </w:r>
          </w:p>
        </w:tc>
        <w:tc>
          <w:tcPr>
            <w:tcW w:w="992" w:type="dxa"/>
          </w:tcPr>
          <w:p w14:paraId="61283E2D" w14:textId="77777777" w:rsidR="00716B08" w:rsidRDefault="000C5D6E">
            <w:pPr>
              <w:pStyle w:val="TableParagraph"/>
              <w:ind w:left="79" w:right="102"/>
              <w:jc w:val="center"/>
              <w:rPr>
                <w:sz w:val="21"/>
              </w:rPr>
            </w:pPr>
            <w:r>
              <w:rPr>
                <w:sz w:val="21"/>
              </w:rPr>
              <w:t>30,0±1,4</w:t>
            </w:r>
          </w:p>
        </w:tc>
        <w:tc>
          <w:tcPr>
            <w:tcW w:w="992" w:type="dxa"/>
          </w:tcPr>
          <w:p w14:paraId="5FE62920" w14:textId="77777777" w:rsidR="00716B08" w:rsidRDefault="000C5D6E">
            <w:pPr>
              <w:pStyle w:val="TableParagraph"/>
              <w:ind w:left="79" w:right="205"/>
              <w:jc w:val="center"/>
              <w:rPr>
                <w:sz w:val="21"/>
              </w:rPr>
            </w:pPr>
            <w:r>
              <w:rPr>
                <w:sz w:val="21"/>
              </w:rPr>
              <w:t>1,0±0,0</w:t>
            </w:r>
          </w:p>
        </w:tc>
        <w:tc>
          <w:tcPr>
            <w:tcW w:w="1136" w:type="dxa"/>
          </w:tcPr>
          <w:p w14:paraId="1BC4963B" w14:textId="77777777" w:rsidR="00716B08" w:rsidRDefault="000C5D6E">
            <w:pPr>
              <w:pStyle w:val="TableParagraph"/>
              <w:ind w:left="25" w:right="87"/>
              <w:jc w:val="center"/>
              <w:rPr>
                <w:sz w:val="21"/>
              </w:rPr>
            </w:pPr>
            <w:r>
              <w:rPr>
                <w:sz w:val="21"/>
              </w:rPr>
              <w:t>117,0±3,5</w:t>
            </w:r>
          </w:p>
        </w:tc>
        <w:tc>
          <w:tcPr>
            <w:tcW w:w="709" w:type="dxa"/>
          </w:tcPr>
          <w:p w14:paraId="5FC41499" w14:textId="77777777" w:rsidR="00716B08" w:rsidRDefault="000C5D6E">
            <w:pPr>
              <w:pStyle w:val="TableParagraph"/>
              <w:ind w:left="86" w:right="205"/>
              <w:jc w:val="center"/>
              <w:rPr>
                <w:sz w:val="21"/>
              </w:rPr>
            </w:pPr>
            <w:r>
              <w:rPr>
                <w:sz w:val="21"/>
              </w:rPr>
              <w:t>43,7</w:t>
            </w:r>
          </w:p>
        </w:tc>
        <w:tc>
          <w:tcPr>
            <w:tcW w:w="995" w:type="dxa"/>
          </w:tcPr>
          <w:p w14:paraId="00571025" w14:textId="77777777" w:rsidR="00716B08" w:rsidRDefault="000C5D6E">
            <w:pPr>
              <w:pStyle w:val="TableParagraph"/>
              <w:ind w:left="54" w:right="187"/>
              <w:jc w:val="center"/>
              <w:rPr>
                <w:sz w:val="21"/>
              </w:rPr>
            </w:pPr>
            <w:r>
              <w:rPr>
                <w:sz w:val="21"/>
              </w:rPr>
              <w:t>1,9±0,2</w:t>
            </w:r>
          </w:p>
        </w:tc>
        <w:tc>
          <w:tcPr>
            <w:tcW w:w="993" w:type="dxa"/>
          </w:tcPr>
          <w:p w14:paraId="271317C3" w14:textId="77777777" w:rsidR="00716B08" w:rsidRDefault="000C5D6E">
            <w:pPr>
              <w:pStyle w:val="TableParagraph"/>
              <w:ind w:left="99"/>
              <w:rPr>
                <w:sz w:val="21"/>
              </w:rPr>
            </w:pPr>
            <w:r>
              <w:rPr>
                <w:sz w:val="21"/>
              </w:rPr>
              <w:t>6,7±0,2</w:t>
            </w:r>
          </w:p>
        </w:tc>
        <w:tc>
          <w:tcPr>
            <w:tcW w:w="1136" w:type="dxa"/>
          </w:tcPr>
          <w:p w14:paraId="22834FC9" w14:textId="77777777" w:rsidR="00716B08" w:rsidRDefault="000C5D6E">
            <w:pPr>
              <w:pStyle w:val="TableParagraph"/>
              <w:ind w:left="100"/>
              <w:rPr>
                <w:sz w:val="21"/>
              </w:rPr>
            </w:pPr>
            <w:r>
              <w:rPr>
                <w:sz w:val="21"/>
              </w:rPr>
              <w:t>32,3±0,8</w:t>
            </w:r>
          </w:p>
        </w:tc>
        <w:tc>
          <w:tcPr>
            <w:tcW w:w="992" w:type="dxa"/>
          </w:tcPr>
          <w:p w14:paraId="22989FDF" w14:textId="77777777" w:rsidR="00716B08" w:rsidRDefault="000C5D6E">
            <w:pPr>
              <w:pStyle w:val="TableParagraph"/>
              <w:ind w:left="69" w:right="211"/>
              <w:jc w:val="center"/>
              <w:rPr>
                <w:sz w:val="21"/>
              </w:rPr>
            </w:pPr>
            <w:r>
              <w:rPr>
                <w:sz w:val="21"/>
              </w:rPr>
              <w:t>4,0±0,0</w:t>
            </w:r>
          </w:p>
        </w:tc>
        <w:tc>
          <w:tcPr>
            <w:tcW w:w="570" w:type="dxa"/>
          </w:tcPr>
          <w:p w14:paraId="5439FD49" w14:textId="77777777" w:rsidR="00716B08" w:rsidRDefault="000C5D6E">
            <w:pPr>
              <w:pStyle w:val="TableParagraph"/>
              <w:ind w:left="0" w:right="215"/>
              <w:jc w:val="right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68" w:type="dxa"/>
          </w:tcPr>
          <w:p w14:paraId="4FB6BA1A" w14:textId="77777777" w:rsidR="00716B08" w:rsidRDefault="000C5D6E">
            <w:pPr>
              <w:pStyle w:val="TableParagraph"/>
              <w:ind w:left="95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</w:tr>
      <w:tr w:rsidR="00716B08" w14:paraId="1CE325CB" w14:textId="77777777">
        <w:trPr>
          <w:trHeight w:val="1111"/>
        </w:trPr>
        <w:tc>
          <w:tcPr>
            <w:tcW w:w="569" w:type="dxa"/>
          </w:tcPr>
          <w:p w14:paraId="31178645" w14:textId="77777777" w:rsidR="00716B08" w:rsidRDefault="00716B08">
            <w:pPr>
              <w:pStyle w:val="TableParagraph"/>
              <w:ind w:left="0"/>
            </w:pPr>
          </w:p>
          <w:p w14:paraId="6E86CEA5" w14:textId="77777777" w:rsidR="00716B08" w:rsidRDefault="000C5D6E">
            <w:pPr>
              <w:pStyle w:val="TableParagraph"/>
              <w:spacing w:before="165"/>
              <w:ind w:left="0" w:right="239"/>
              <w:jc w:val="right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1985" w:type="dxa"/>
          </w:tcPr>
          <w:p w14:paraId="44B27804" w14:textId="77777777" w:rsidR="00716B08" w:rsidRDefault="000C5D6E">
            <w:pPr>
              <w:pStyle w:val="TableParagraph"/>
              <w:spacing w:line="273" w:lineRule="auto"/>
              <w:ind w:left="105" w:right="141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күріш/Виол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r.pseudovialonica</w:t>
            </w:r>
          </w:p>
          <w:p w14:paraId="0DB316D6" w14:textId="77777777" w:rsidR="00716B08" w:rsidRDefault="000C5D6E">
            <w:pPr>
              <w:pStyle w:val="TableParagraph"/>
              <w:spacing w:before="3"/>
              <w:ind w:left="105"/>
              <w:rPr>
                <w:i/>
                <w:sz w:val="21"/>
              </w:rPr>
            </w:pPr>
            <w:r>
              <w:rPr>
                <w:i/>
                <w:sz w:val="21"/>
              </w:rPr>
              <w:t>Vasc</w:t>
            </w:r>
          </w:p>
        </w:tc>
        <w:tc>
          <w:tcPr>
            <w:tcW w:w="992" w:type="dxa"/>
          </w:tcPr>
          <w:p w14:paraId="2A7FBA01" w14:textId="77777777" w:rsidR="00716B08" w:rsidRDefault="000C5D6E">
            <w:pPr>
              <w:pStyle w:val="TableParagraph"/>
              <w:spacing w:before="1"/>
              <w:ind w:left="79" w:right="201"/>
              <w:jc w:val="center"/>
              <w:rPr>
                <w:sz w:val="21"/>
              </w:rPr>
            </w:pPr>
            <w:r>
              <w:rPr>
                <w:sz w:val="21"/>
              </w:rPr>
              <w:t>7,0±1,4</w:t>
            </w:r>
          </w:p>
        </w:tc>
        <w:tc>
          <w:tcPr>
            <w:tcW w:w="987" w:type="dxa"/>
          </w:tcPr>
          <w:p w14:paraId="010F7CED" w14:textId="77777777" w:rsidR="00716B08" w:rsidRDefault="000C5D6E">
            <w:pPr>
              <w:pStyle w:val="TableParagraph"/>
              <w:spacing w:before="1"/>
              <w:ind w:left="89" w:right="101"/>
              <w:jc w:val="center"/>
              <w:rPr>
                <w:sz w:val="21"/>
              </w:rPr>
            </w:pPr>
            <w:r>
              <w:rPr>
                <w:sz w:val="21"/>
              </w:rPr>
              <w:t>94,0±1,4</w:t>
            </w:r>
          </w:p>
        </w:tc>
        <w:tc>
          <w:tcPr>
            <w:tcW w:w="994" w:type="dxa"/>
          </w:tcPr>
          <w:p w14:paraId="4A384B4A" w14:textId="77777777" w:rsidR="00716B08" w:rsidRDefault="000C5D6E">
            <w:pPr>
              <w:pStyle w:val="TableParagraph"/>
              <w:spacing w:before="1"/>
              <w:ind w:left="89" w:right="109"/>
              <w:jc w:val="center"/>
              <w:rPr>
                <w:sz w:val="21"/>
              </w:rPr>
            </w:pPr>
            <w:r>
              <w:rPr>
                <w:sz w:val="21"/>
              </w:rPr>
              <w:t>21,5±0,7</w:t>
            </w:r>
          </w:p>
        </w:tc>
        <w:tc>
          <w:tcPr>
            <w:tcW w:w="992" w:type="dxa"/>
          </w:tcPr>
          <w:p w14:paraId="6CAD42C1" w14:textId="77777777" w:rsidR="00716B08" w:rsidRDefault="000C5D6E">
            <w:pPr>
              <w:pStyle w:val="TableParagraph"/>
              <w:spacing w:before="1"/>
              <w:ind w:left="79" w:right="102"/>
              <w:jc w:val="center"/>
              <w:rPr>
                <w:sz w:val="21"/>
              </w:rPr>
            </w:pPr>
            <w:r>
              <w:rPr>
                <w:sz w:val="21"/>
              </w:rPr>
              <w:t>31,0±1,4</w:t>
            </w:r>
          </w:p>
        </w:tc>
        <w:tc>
          <w:tcPr>
            <w:tcW w:w="992" w:type="dxa"/>
          </w:tcPr>
          <w:p w14:paraId="4DE6C87E" w14:textId="77777777" w:rsidR="00716B08" w:rsidRDefault="000C5D6E">
            <w:pPr>
              <w:pStyle w:val="TableParagraph"/>
              <w:spacing w:before="1"/>
              <w:ind w:left="79" w:right="205"/>
              <w:jc w:val="center"/>
              <w:rPr>
                <w:sz w:val="21"/>
              </w:rPr>
            </w:pPr>
            <w:r>
              <w:rPr>
                <w:sz w:val="21"/>
              </w:rPr>
              <w:t>1,2±0,0</w:t>
            </w:r>
          </w:p>
        </w:tc>
        <w:tc>
          <w:tcPr>
            <w:tcW w:w="1136" w:type="dxa"/>
          </w:tcPr>
          <w:p w14:paraId="29A676A5" w14:textId="77777777" w:rsidR="00716B08" w:rsidRDefault="000C5D6E">
            <w:pPr>
              <w:pStyle w:val="TableParagraph"/>
              <w:spacing w:before="1"/>
              <w:ind w:left="25" w:right="87"/>
              <w:jc w:val="center"/>
              <w:rPr>
                <w:sz w:val="21"/>
              </w:rPr>
            </w:pPr>
            <w:r>
              <w:rPr>
                <w:sz w:val="21"/>
              </w:rPr>
              <w:t>118,0±3,5</w:t>
            </w:r>
          </w:p>
        </w:tc>
        <w:tc>
          <w:tcPr>
            <w:tcW w:w="709" w:type="dxa"/>
          </w:tcPr>
          <w:p w14:paraId="72226EDB" w14:textId="77777777" w:rsidR="00716B08" w:rsidRDefault="000C5D6E">
            <w:pPr>
              <w:pStyle w:val="TableParagraph"/>
              <w:spacing w:before="1"/>
              <w:ind w:left="86" w:right="205"/>
              <w:jc w:val="center"/>
              <w:rPr>
                <w:sz w:val="21"/>
              </w:rPr>
            </w:pPr>
            <w:r>
              <w:rPr>
                <w:sz w:val="21"/>
              </w:rPr>
              <w:t>15,7</w:t>
            </w:r>
          </w:p>
        </w:tc>
        <w:tc>
          <w:tcPr>
            <w:tcW w:w="995" w:type="dxa"/>
          </w:tcPr>
          <w:p w14:paraId="2E03BC60" w14:textId="77777777" w:rsidR="00716B08" w:rsidRDefault="000C5D6E">
            <w:pPr>
              <w:pStyle w:val="TableParagraph"/>
              <w:spacing w:before="1"/>
              <w:ind w:left="54" w:right="187"/>
              <w:jc w:val="center"/>
              <w:rPr>
                <w:sz w:val="21"/>
              </w:rPr>
            </w:pPr>
            <w:r>
              <w:rPr>
                <w:sz w:val="21"/>
              </w:rPr>
              <w:t>2,7±0,2</w:t>
            </w:r>
          </w:p>
        </w:tc>
        <w:tc>
          <w:tcPr>
            <w:tcW w:w="993" w:type="dxa"/>
          </w:tcPr>
          <w:p w14:paraId="605E693E" w14:textId="77777777" w:rsidR="00716B08" w:rsidRDefault="000C5D6E">
            <w:pPr>
              <w:pStyle w:val="TableParagraph"/>
              <w:spacing w:before="1"/>
              <w:ind w:left="99"/>
              <w:rPr>
                <w:sz w:val="21"/>
              </w:rPr>
            </w:pPr>
            <w:r>
              <w:rPr>
                <w:sz w:val="21"/>
              </w:rPr>
              <w:t>7,4±0,4</w:t>
            </w:r>
          </w:p>
        </w:tc>
        <w:tc>
          <w:tcPr>
            <w:tcW w:w="1136" w:type="dxa"/>
          </w:tcPr>
          <w:p w14:paraId="20F85C79" w14:textId="77777777" w:rsidR="00716B08" w:rsidRDefault="000C5D6E">
            <w:pPr>
              <w:pStyle w:val="TableParagraph"/>
              <w:spacing w:before="1"/>
              <w:ind w:left="100"/>
              <w:rPr>
                <w:sz w:val="21"/>
              </w:rPr>
            </w:pPr>
            <w:r>
              <w:rPr>
                <w:sz w:val="21"/>
              </w:rPr>
              <w:t>25,1±0,5</w:t>
            </w:r>
          </w:p>
        </w:tc>
        <w:tc>
          <w:tcPr>
            <w:tcW w:w="992" w:type="dxa"/>
          </w:tcPr>
          <w:p w14:paraId="7300457A" w14:textId="77777777" w:rsidR="00716B08" w:rsidRDefault="000C5D6E">
            <w:pPr>
              <w:pStyle w:val="TableParagraph"/>
              <w:spacing w:before="1"/>
              <w:ind w:left="69" w:right="211"/>
              <w:jc w:val="center"/>
              <w:rPr>
                <w:sz w:val="21"/>
              </w:rPr>
            </w:pPr>
            <w:r>
              <w:rPr>
                <w:sz w:val="21"/>
              </w:rPr>
              <w:t>5,4±0,1</w:t>
            </w:r>
          </w:p>
        </w:tc>
        <w:tc>
          <w:tcPr>
            <w:tcW w:w="570" w:type="dxa"/>
          </w:tcPr>
          <w:p w14:paraId="6C764A03" w14:textId="77777777" w:rsidR="00716B08" w:rsidRDefault="000C5D6E">
            <w:pPr>
              <w:pStyle w:val="TableParagraph"/>
              <w:spacing w:before="1"/>
              <w:ind w:left="0" w:right="152"/>
              <w:jc w:val="right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68" w:type="dxa"/>
          </w:tcPr>
          <w:p w14:paraId="11023620" w14:textId="77777777" w:rsidR="00716B08" w:rsidRDefault="000C5D6E">
            <w:pPr>
              <w:pStyle w:val="TableParagraph"/>
              <w:spacing w:before="1"/>
              <w:ind w:left="95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</w:tr>
    </w:tbl>
    <w:p w14:paraId="512DB11D" w14:textId="77777777" w:rsidR="00716B08" w:rsidRDefault="000C5D6E">
      <w:pPr>
        <w:ind w:left="682"/>
        <w:rPr>
          <w:sz w:val="24"/>
        </w:rPr>
      </w:pPr>
      <w:r>
        <w:rPr>
          <w:sz w:val="24"/>
        </w:rPr>
        <w:t>Ескерту*:</w:t>
      </w:r>
      <w:r>
        <w:rPr>
          <w:spacing w:val="-1"/>
          <w:sz w:val="24"/>
        </w:rPr>
        <w:t xml:space="preserve"> </w:t>
      </w:r>
      <w:r>
        <w:rPr>
          <w:sz w:val="24"/>
        </w:rPr>
        <w:t>қ –</w:t>
      </w:r>
      <w:r>
        <w:rPr>
          <w:spacing w:val="-1"/>
          <w:sz w:val="24"/>
        </w:rPr>
        <w:t xml:space="preserve"> </w:t>
      </w:r>
      <w:r>
        <w:rPr>
          <w:sz w:val="24"/>
        </w:rPr>
        <w:t>қылтанақты,</w:t>
      </w:r>
      <w:r>
        <w:rPr>
          <w:spacing w:val="-1"/>
          <w:sz w:val="24"/>
        </w:rPr>
        <w:t xml:space="preserve"> </w:t>
      </w:r>
      <w:r>
        <w:rPr>
          <w:sz w:val="24"/>
        </w:rPr>
        <w:t>қ/з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қылтанақсыз,</w:t>
      </w:r>
      <w:r>
        <w:rPr>
          <w:spacing w:val="-4"/>
          <w:sz w:val="24"/>
        </w:rPr>
        <w:t xml:space="preserve"> </w:t>
      </w:r>
      <w:r>
        <w:rPr>
          <w:sz w:val="24"/>
        </w:rPr>
        <w:t>ж/қ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жартылай қылтанақты</w:t>
      </w:r>
    </w:p>
    <w:p w14:paraId="60F0939A" w14:textId="77777777" w:rsidR="00716B08" w:rsidRDefault="00716B08">
      <w:pPr>
        <w:rPr>
          <w:sz w:val="24"/>
        </w:rPr>
        <w:sectPr w:rsidR="00716B08">
          <w:footerReference w:type="default" r:id="rId425"/>
          <w:pgSz w:w="16840" w:h="11910" w:orient="landscape"/>
          <w:pgMar w:top="1060" w:right="140" w:bottom="1000" w:left="1020" w:header="0" w:footer="819" w:gutter="0"/>
          <w:cols w:space="720"/>
        </w:sectPr>
      </w:pPr>
    </w:p>
    <w:p w14:paraId="085B74A2" w14:textId="77777777" w:rsidR="00716B08" w:rsidRDefault="000C5D6E">
      <w:pPr>
        <w:pStyle w:val="a3"/>
        <w:spacing w:before="67"/>
        <w:ind w:left="682"/>
        <w:jc w:val="left"/>
      </w:pPr>
      <w:r>
        <w:rPr>
          <w:spacing w:val="-1"/>
        </w:rPr>
        <w:lastRenderedPageBreak/>
        <w:t>Кесте</w:t>
      </w:r>
      <w:r>
        <w:t xml:space="preserve"> </w:t>
      </w:r>
      <w:r>
        <w:rPr>
          <w:spacing w:val="-1"/>
        </w:rPr>
        <w:t>А.2</w:t>
      </w:r>
      <w:r>
        <w:rPr>
          <w:spacing w:val="1"/>
        </w:rPr>
        <w:t xml:space="preserve"> </w:t>
      </w:r>
      <w:r>
        <w:rPr>
          <w:spacing w:val="-1"/>
        </w:rPr>
        <w:t>–</w:t>
      </w:r>
      <w:r>
        <w:rPr>
          <w:spacing w:val="-20"/>
        </w:rPr>
        <w:t xml:space="preserve"> </w:t>
      </w:r>
      <w:r>
        <w:rPr>
          <w:spacing w:val="-1"/>
        </w:rPr>
        <w:t>2020</w:t>
      </w:r>
      <w:r>
        <w:t xml:space="preserve"> </w:t>
      </w:r>
      <w:r>
        <w:rPr>
          <w:spacing w:val="-1"/>
        </w:rPr>
        <w:t>жылғы</w:t>
      </w:r>
      <w:r>
        <w:rPr>
          <w:spacing w:val="1"/>
        </w:rPr>
        <w:t xml:space="preserve"> </w:t>
      </w:r>
      <w:r>
        <w:rPr>
          <w:spacing w:val="-1"/>
        </w:rPr>
        <w:t>перикарпы</w:t>
      </w:r>
      <w:r>
        <w:rPr>
          <w:spacing w:val="1"/>
        </w:rPr>
        <w:t xml:space="preserve"> </w:t>
      </w:r>
      <w:r>
        <w:rPr>
          <w:spacing w:val="-1"/>
        </w:rPr>
        <w:t>боялған</w:t>
      </w:r>
      <w:r>
        <w:rPr>
          <w:spacing w:val="2"/>
        </w:rPr>
        <w:t xml:space="preserve"> </w:t>
      </w:r>
      <w:r>
        <w:rPr>
          <w:spacing w:val="-1"/>
        </w:rPr>
        <w:t>күріш</w:t>
      </w:r>
      <w:r>
        <w:t xml:space="preserve"> </w:t>
      </w:r>
      <w:r>
        <w:rPr>
          <w:spacing w:val="-1"/>
        </w:rPr>
        <w:t>генотиптерінің</w:t>
      </w:r>
      <w:r>
        <w:rPr>
          <w:spacing w:val="1"/>
        </w:rPr>
        <w:t xml:space="preserve"> </w:t>
      </w:r>
      <w:r>
        <w:t>өнімділігіне</w:t>
      </w:r>
      <w:r>
        <w:rPr>
          <w:spacing w:val="1"/>
        </w:rPr>
        <w:t xml:space="preserve"> </w:t>
      </w:r>
      <w:r>
        <w:t>құрылымдық талдау</w:t>
      </w:r>
    </w:p>
    <w:p w14:paraId="37961DBB" w14:textId="77777777" w:rsidR="00716B08" w:rsidRDefault="00716B08">
      <w:pPr>
        <w:pStyle w:val="a3"/>
        <w:spacing w:before="11"/>
        <w:jc w:val="left"/>
        <w:rPr>
          <w:sz w:val="19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843"/>
        <w:gridCol w:w="849"/>
        <w:gridCol w:w="1135"/>
        <w:gridCol w:w="1132"/>
        <w:gridCol w:w="1134"/>
        <w:gridCol w:w="1132"/>
        <w:gridCol w:w="990"/>
        <w:gridCol w:w="707"/>
        <w:gridCol w:w="993"/>
        <w:gridCol w:w="991"/>
        <w:gridCol w:w="990"/>
        <w:gridCol w:w="992"/>
        <w:gridCol w:w="706"/>
        <w:gridCol w:w="709"/>
      </w:tblGrid>
      <w:tr w:rsidR="00716B08" w14:paraId="4186D830" w14:textId="77777777">
        <w:trPr>
          <w:trHeight w:val="2280"/>
        </w:trPr>
        <w:tc>
          <w:tcPr>
            <w:tcW w:w="422" w:type="dxa"/>
          </w:tcPr>
          <w:p w14:paraId="14FF4F3A" w14:textId="77777777" w:rsidR="00716B08" w:rsidRDefault="00716B08">
            <w:pPr>
              <w:pStyle w:val="TableParagraph"/>
              <w:ind w:left="0"/>
            </w:pPr>
          </w:p>
          <w:p w14:paraId="218F11B4" w14:textId="77777777" w:rsidR="00716B08" w:rsidRDefault="00716B08">
            <w:pPr>
              <w:pStyle w:val="TableParagraph"/>
              <w:ind w:left="0"/>
            </w:pPr>
          </w:p>
          <w:p w14:paraId="08A6F19F" w14:textId="77777777" w:rsidR="00716B08" w:rsidRDefault="00716B08">
            <w:pPr>
              <w:pStyle w:val="TableParagraph"/>
              <w:ind w:left="0"/>
            </w:pPr>
          </w:p>
          <w:p w14:paraId="07902254" w14:textId="77777777" w:rsidR="00716B08" w:rsidRDefault="00716B08">
            <w:pPr>
              <w:pStyle w:val="TableParagraph"/>
              <w:ind w:left="0"/>
            </w:pPr>
          </w:p>
          <w:p w14:paraId="3F81A185" w14:textId="77777777" w:rsidR="00716B08" w:rsidRDefault="00716B08">
            <w:pPr>
              <w:pStyle w:val="TableParagraph"/>
              <w:ind w:left="0"/>
            </w:pPr>
          </w:p>
          <w:p w14:paraId="6B1E3D36" w14:textId="77777777" w:rsidR="00716B08" w:rsidRDefault="00716B08">
            <w:pPr>
              <w:pStyle w:val="TableParagraph"/>
              <w:ind w:left="0"/>
            </w:pPr>
          </w:p>
          <w:p w14:paraId="021F2EEA" w14:textId="77777777" w:rsidR="00716B08" w:rsidRDefault="00716B08">
            <w:pPr>
              <w:pStyle w:val="TableParagraph"/>
              <w:ind w:left="0"/>
            </w:pPr>
          </w:p>
          <w:p w14:paraId="015788E0" w14:textId="77777777" w:rsidR="00716B08" w:rsidRDefault="000C5D6E">
            <w:pPr>
              <w:pStyle w:val="TableParagraph"/>
              <w:spacing w:before="162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№</w:t>
            </w:r>
          </w:p>
        </w:tc>
        <w:tc>
          <w:tcPr>
            <w:tcW w:w="1843" w:type="dxa"/>
          </w:tcPr>
          <w:p w14:paraId="162A9FE5" w14:textId="77777777" w:rsidR="00716B08" w:rsidRDefault="00716B08">
            <w:pPr>
              <w:pStyle w:val="TableParagraph"/>
              <w:ind w:left="0"/>
            </w:pPr>
          </w:p>
          <w:p w14:paraId="7C44C63C" w14:textId="77777777" w:rsidR="00716B08" w:rsidRDefault="00716B08">
            <w:pPr>
              <w:pStyle w:val="TableParagraph"/>
              <w:ind w:left="0"/>
            </w:pPr>
          </w:p>
          <w:p w14:paraId="7575E5C2" w14:textId="77777777" w:rsidR="00716B08" w:rsidRDefault="00716B08">
            <w:pPr>
              <w:pStyle w:val="TableParagraph"/>
              <w:ind w:left="0"/>
            </w:pPr>
          </w:p>
          <w:p w14:paraId="46FC4088" w14:textId="77777777" w:rsidR="00716B08" w:rsidRDefault="00716B08">
            <w:pPr>
              <w:pStyle w:val="TableParagraph"/>
              <w:ind w:left="0"/>
            </w:pPr>
          </w:p>
          <w:p w14:paraId="56448163" w14:textId="77777777" w:rsidR="00716B08" w:rsidRDefault="000C5D6E">
            <w:pPr>
              <w:pStyle w:val="TableParagraph"/>
              <w:spacing w:before="196"/>
              <w:ind w:left="379" w:right="374"/>
              <w:jc w:val="center"/>
              <w:rPr>
                <w:sz w:val="21"/>
              </w:rPr>
            </w:pPr>
            <w:r>
              <w:rPr>
                <w:sz w:val="21"/>
              </w:rPr>
              <w:t>Генотиптер</w:t>
            </w:r>
          </w:p>
        </w:tc>
        <w:tc>
          <w:tcPr>
            <w:tcW w:w="849" w:type="dxa"/>
            <w:textDirection w:val="btLr"/>
          </w:tcPr>
          <w:p w14:paraId="1D24A6F5" w14:textId="77777777" w:rsidR="00716B08" w:rsidRDefault="000C5D6E">
            <w:pPr>
              <w:pStyle w:val="TableParagraph"/>
              <w:spacing w:before="111"/>
              <w:ind w:left="758"/>
              <w:rPr>
                <w:sz w:val="21"/>
              </w:rPr>
            </w:pPr>
            <w:r>
              <w:rPr>
                <w:sz w:val="21"/>
              </w:rPr>
              <w:t>Түптілік</w:t>
            </w:r>
          </w:p>
        </w:tc>
        <w:tc>
          <w:tcPr>
            <w:tcW w:w="1135" w:type="dxa"/>
            <w:textDirection w:val="btLr"/>
          </w:tcPr>
          <w:p w14:paraId="2225BF60" w14:textId="77777777" w:rsidR="00716B08" w:rsidRDefault="000C5D6E">
            <w:pPr>
              <w:pStyle w:val="TableParagraph"/>
              <w:spacing w:before="112"/>
              <w:ind w:left="256"/>
              <w:rPr>
                <w:sz w:val="21"/>
              </w:rPr>
            </w:pPr>
            <w:r>
              <w:rPr>
                <w:sz w:val="21"/>
              </w:rPr>
              <w:t>Өсімді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иіктігі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м</w:t>
            </w:r>
          </w:p>
        </w:tc>
        <w:tc>
          <w:tcPr>
            <w:tcW w:w="1132" w:type="dxa"/>
            <w:textDirection w:val="btLr"/>
          </w:tcPr>
          <w:p w14:paraId="1D2B8C76" w14:textId="77777777" w:rsidR="00716B08" w:rsidRDefault="000C5D6E">
            <w:pPr>
              <w:pStyle w:val="TableParagraph"/>
              <w:spacing w:before="113"/>
              <w:ind w:left="203"/>
              <w:rPr>
                <w:sz w:val="21"/>
              </w:rPr>
            </w:pPr>
            <w:r>
              <w:rPr>
                <w:sz w:val="21"/>
              </w:rPr>
              <w:t>Масақ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ұзындығы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м</w:t>
            </w:r>
          </w:p>
        </w:tc>
        <w:tc>
          <w:tcPr>
            <w:tcW w:w="1134" w:type="dxa"/>
            <w:textDirection w:val="btLr"/>
          </w:tcPr>
          <w:p w14:paraId="2AB84264" w14:textId="77777777" w:rsidR="00716B08" w:rsidRDefault="000C5D6E">
            <w:pPr>
              <w:pStyle w:val="TableParagraph"/>
              <w:spacing w:before="113" w:line="247" w:lineRule="auto"/>
              <w:ind w:left="487" w:right="237" w:hanging="239"/>
              <w:rPr>
                <w:sz w:val="21"/>
              </w:rPr>
            </w:pPr>
            <w:r>
              <w:rPr>
                <w:sz w:val="21"/>
              </w:rPr>
              <w:t>Жалау жапырақтың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ұзындығы.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м</w:t>
            </w:r>
          </w:p>
        </w:tc>
        <w:tc>
          <w:tcPr>
            <w:tcW w:w="1132" w:type="dxa"/>
            <w:textDirection w:val="btLr"/>
          </w:tcPr>
          <w:p w14:paraId="79D7C0A7" w14:textId="77777777" w:rsidR="00716B08" w:rsidRDefault="000C5D6E">
            <w:pPr>
              <w:pStyle w:val="TableParagraph"/>
              <w:spacing w:before="115" w:line="244" w:lineRule="auto"/>
              <w:ind w:left="1025" w:right="52" w:hanging="961"/>
              <w:rPr>
                <w:sz w:val="21"/>
              </w:rPr>
            </w:pPr>
            <w:r>
              <w:rPr>
                <w:sz w:val="21"/>
              </w:rPr>
              <w:t>Жалау жапырақтың ені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м</w:t>
            </w:r>
          </w:p>
        </w:tc>
        <w:tc>
          <w:tcPr>
            <w:tcW w:w="990" w:type="dxa"/>
            <w:textDirection w:val="btLr"/>
          </w:tcPr>
          <w:p w14:paraId="6506CE10" w14:textId="77777777" w:rsidR="00716B08" w:rsidRDefault="000C5D6E">
            <w:pPr>
              <w:pStyle w:val="TableParagraph"/>
              <w:spacing w:before="113" w:line="247" w:lineRule="auto"/>
              <w:ind w:left="662" w:right="28" w:hanging="620"/>
              <w:rPr>
                <w:sz w:val="21"/>
              </w:rPr>
            </w:pPr>
            <w:r>
              <w:rPr>
                <w:sz w:val="21"/>
              </w:rPr>
              <w:t>Басты масақтағы дәндер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аны, дана</w:t>
            </w:r>
          </w:p>
        </w:tc>
        <w:tc>
          <w:tcPr>
            <w:tcW w:w="707" w:type="dxa"/>
            <w:textDirection w:val="btLr"/>
          </w:tcPr>
          <w:p w14:paraId="511C1E58" w14:textId="77777777" w:rsidR="00716B08" w:rsidRDefault="000C5D6E">
            <w:pPr>
              <w:pStyle w:val="TableParagraph"/>
              <w:spacing w:before="117"/>
              <w:ind w:left="441"/>
              <w:rPr>
                <w:sz w:val="21"/>
              </w:rPr>
            </w:pPr>
            <w:r>
              <w:rPr>
                <w:sz w:val="21"/>
              </w:rPr>
              <w:t>Бос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әнділік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%</w:t>
            </w:r>
          </w:p>
        </w:tc>
        <w:tc>
          <w:tcPr>
            <w:tcW w:w="993" w:type="dxa"/>
            <w:textDirection w:val="btLr"/>
          </w:tcPr>
          <w:p w14:paraId="3EC4EA57" w14:textId="77777777" w:rsidR="00716B08" w:rsidRDefault="000C5D6E">
            <w:pPr>
              <w:pStyle w:val="TableParagraph"/>
              <w:spacing w:before="118" w:line="244" w:lineRule="auto"/>
              <w:ind w:left="146" w:right="142" w:firstLine="231"/>
              <w:rPr>
                <w:sz w:val="21"/>
              </w:rPr>
            </w:pPr>
            <w:r>
              <w:rPr>
                <w:sz w:val="21"/>
              </w:rPr>
              <w:t>Басты масақтағ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әндердің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ассасы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</w:t>
            </w:r>
          </w:p>
        </w:tc>
        <w:tc>
          <w:tcPr>
            <w:tcW w:w="991" w:type="dxa"/>
            <w:textDirection w:val="btLr"/>
          </w:tcPr>
          <w:p w14:paraId="235ED350" w14:textId="77777777" w:rsidR="00716B08" w:rsidRDefault="000C5D6E">
            <w:pPr>
              <w:pStyle w:val="TableParagraph"/>
              <w:spacing w:before="117" w:line="247" w:lineRule="auto"/>
              <w:ind w:left="619" w:right="78" w:hanging="529"/>
              <w:rPr>
                <w:sz w:val="21"/>
              </w:rPr>
            </w:pPr>
            <w:r>
              <w:rPr>
                <w:sz w:val="21"/>
              </w:rPr>
              <w:t>1 өсімдіктегі дәндердің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ассасы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</w:t>
            </w:r>
          </w:p>
        </w:tc>
        <w:tc>
          <w:tcPr>
            <w:tcW w:w="990" w:type="dxa"/>
            <w:textDirection w:val="btLr"/>
          </w:tcPr>
          <w:p w14:paraId="07DD7763" w14:textId="77777777" w:rsidR="00716B08" w:rsidRDefault="000C5D6E">
            <w:pPr>
              <w:pStyle w:val="TableParagraph"/>
              <w:spacing w:before="119"/>
              <w:ind w:left="59"/>
              <w:rPr>
                <w:sz w:val="21"/>
              </w:rPr>
            </w:pPr>
            <w:r>
              <w:rPr>
                <w:sz w:val="21"/>
              </w:rPr>
              <w:t>100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әннің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ассасы, гр</w:t>
            </w:r>
          </w:p>
        </w:tc>
        <w:tc>
          <w:tcPr>
            <w:tcW w:w="992" w:type="dxa"/>
            <w:textDirection w:val="btLr"/>
          </w:tcPr>
          <w:p w14:paraId="5639C3D7" w14:textId="77777777" w:rsidR="00716B08" w:rsidRDefault="000C5D6E">
            <w:pPr>
              <w:pStyle w:val="TableParagraph"/>
              <w:spacing w:before="121"/>
              <w:ind w:left="254"/>
              <w:rPr>
                <w:sz w:val="21"/>
              </w:rPr>
            </w:pPr>
            <w:r>
              <w:rPr>
                <w:sz w:val="21"/>
              </w:rPr>
              <w:t>Сабақ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иаметрі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м.</w:t>
            </w:r>
          </w:p>
        </w:tc>
        <w:tc>
          <w:tcPr>
            <w:tcW w:w="706" w:type="dxa"/>
            <w:textDirection w:val="btLr"/>
          </w:tcPr>
          <w:p w14:paraId="011AF5C3" w14:textId="77777777" w:rsidR="00716B08" w:rsidRDefault="000C5D6E">
            <w:pPr>
              <w:pStyle w:val="TableParagraph"/>
              <w:spacing w:before="120"/>
              <w:ind w:left="408"/>
              <w:rPr>
                <w:sz w:val="21"/>
              </w:rPr>
            </w:pPr>
            <w:r>
              <w:rPr>
                <w:sz w:val="21"/>
              </w:rPr>
              <w:t>Қылтанақтылық</w:t>
            </w:r>
          </w:p>
        </w:tc>
        <w:tc>
          <w:tcPr>
            <w:tcW w:w="709" w:type="dxa"/>
            <w:textDirection w:val="btLr"/>
          </w:tcPr>
          <w:p w14:paraId="0252E77A" w14:textId="77777777" w:rsidR="00716B08" w:rsidRDefault="000C5D6E">
            <w:pPr>
              <w:pStyle w:val="TableParagraph"/>
              <w:spacing w:before="125" w:line="244" w:lineRule="auto"/>
              <w:ind w:left="281" w:right="140" w:hanging="128"/>
              <w:rPr>
                <w:sz w:val="21"/>
              </w:rPr>
            </w:pPr>
            <w:r>
              <w:rPr>
                <w:sz w:val="21"/>
              </w:rPr>
              <w:t>Дәннің ұзындығының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енін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қатынасы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l/b</w:t>
            </w:r>
          </w:p>
        </w:tc>
      </w:tr>
      <w:tr w:rsidR="00716B08" w14:paraId="1614DC9D" w14:textId="77777777">
        <w:trPr>
          <w:trHeight w:val="241"/>
        </w:trPr>
        <w:tc>
          <w:tcPr>
            <w:tcW w:w="422" w:type="dxa"/>
          </w:tcPr>
          <w:p w14:paraId="6D20767F" w14:textId="77777777" w:rsidR="00716B08" w:rsidRDefault="000C5D6E">
            <w:pPr>
              <w:pStyle w:val="TableParagraph"/>
              <w:spacing w:line="221" w:lineRule="exact"/>
              <w:ind w:left="5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843" w:type="dxa"/>
          </w:tcPr>
          <w:p w14:paraId="116EDB8D" w14:textId="77777777" w:rsidR="00716B08" w:rsidRDefault="000C5D6E">
            <w:pPr>
              <w:pStyle w:val="TableParagraph"/>
              <w:spacing w:line="221" w:lineRule="exact"/>
              <w:ind w:left="5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849" w:type="dxa"/>
          </w:tcPr>
          <w:p w14:paraId="64E97BF9" w14:textId="77777777" w:rsidR="00716B08" w:rsidRDefault="000C5D6E">
            <w:pPr>
              <w:pStyle w:val="TableParagraph"/>
              <w:spacing w:line="221" w:lineRule="exact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135" w:type="dxa"/>
          </w:tcPr>
          <w:p w14:paraId="6C45F1CC" w14:textId="77777777" w:rsidR="00716B08" w:rsidRDefault="000C5D6E">
            <w:pPr>
              <w:pStyle w:val="TableParagraph"/>
              <w:spacing w:line="221" w:lineRule="exact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32" w:type="dxa"/>
          </w:tcPr>
          <w:p w14:paraId="5259FFFE" w14:textId="77777777" w:rsidR="00716B08" w:rsidRDefault="000C5D6E">
            <w:pPr>
              <w:pStyle w:val="TableParagraph"/>
              <w:spacing w:line="221" w:lineRule="exact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34" w:type="dxa"/>
          </w:tcPr>
          <w:p w14:paraId="61BE87DE" w14:textId="77777777" w:rsidR="00716B08" w:rsidRDefault="000C5D6E">
            <w:pPr>
              <w:pStyle w:val="TableParagraph"/>
              <w:spacing w:line="221" w:lineRule="exact"/>
              <w:ind w:left="13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132" w:type="dxa"/>
          </w:tcPr>
          <w:p w14:paraId="656F2C42" w14:textId="77777777" w:rsidR="00716B08" w:rsidRDefault="000C5D6E">
            <w:pPr>
              <w:pStyle w:val="TableParagraph"/>
              <w:spacing w:line="221" w:lineRule="exact"/>
              <w:ind w:left="18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990" w:type="dxa"/>
          </w:tcPr>
          <w:p w14:paraId="7501CD4B" w14:textId="77777777" w:rsidR="00716B08" w:rsidRDefault="000C5D6E">
            <w:pPr>
              <w:pStyle w:val="TableParagraph"/>
              <w:spacing w:line="221" w:lineRule="exact"/>
              <w:ind w:left="13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707" w:type="dxa"/>
          </w:tcPr>
          <w:p w14:paraId="612DB6F9" w14:textId="77777777" w:rsidR="00716B08" w:rsidRDefault="000C5D6E">
            <w:pPr>
              <w:pStyle w:val="TableParagraph"/>
              <w:spacing w:line="221" w:lineRule="exact"/>
              <w:ind w:left="20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993" w:type="dxa"/>
          </w:tcPr>
          <w:p w14:paraId="31D14AB2" w14:textId="77777777" w:rsidR="00716B08" w:rsidRDefault="000C5D6E">
            <w:pPr>
              <w:pStyle w:val="TableParagraph"/>
              <w:spacing w:line="221" w:lineRule="exact"/>
              <w:ind w:left="74" w:right="50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91" w:type="dxa"/>
          </w:tcPr>
          <w:p w14:paraId="452B5925" w14:textId="77777777" w:rsidR="00716B08" w:rsidRDefault="000C5D6E">
            <w:pPr>
              <w:pStyle w:val="TableParagraph"/>
              <w:spacing w:line="221" w:lineRule="exact"/>
              <w:ind w:left="266" w:right="247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990" w:type="dxa"/>
          </w:tcPr>
          <w:p w14:paraId="2B07A90C" w14:textId="77777777" w:rsidR="00716B08" w:rsidRDefault="000C5D6E">
            <w:pPr>
              <w:pStyle w:val="TableParagraph"/>
              <w:spacing w:line="221" w:lineRule="exact"/>
              <w:ind w:left="97" w:right="72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992" w:type="dxa"/>
          </w:tcPr>
          <w:p w14:paraId="5FED0B92" w14:textId="77777777" w:rsidR="00716B08" w:rsidRDefault="000C5D6E">
            <w:pPr>
              <w:pStyle w:val="TableParagraph"/>
              <w:spacing w:line="221" w:lineRule="exact"/>
              <w:ind w:left="79" w:right="53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706" w:type="dxa"/>
          </w:tcPr>
          <w:p w14:paraId="23E1D48E" w14:textId="77777777" w:rsidR="00716B08" w:rsidRDefault="000C5D6E">
            <w:pPr>
              <w:pStyle w:val="TableParagraph"/>
              <w:spacing w:line="221" w:lineRule="exact"/>
              <w:ind w:left="0" w:right="226"/>
              <w:jc w:val="right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709" w:type="dxa"/>
          </w:tcPr>
          <w:p w14:paraId="29A4105F" w14:textId="77777777" w:rsidR="00716B08" w:rsidRDefault="000C5D6E">
            <w:pPr>
              <w:pStyle w:val="TableParagraph"/>
              <w:spacing w:line="221" w:lineRule="exact"/>
              <w:ind w:left="260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</w:tr>
      <w:tr w:rsidR="00716B08" w14:paraId="4EC0FD9C" w14:textId="77777777">
        <w:trPr>
          <w:trHeight w:val="964"/>
        </w:trPr>
        <w:tc>
          <w:tcPr>
            <w:tcW w:w="422" w:type="dxa"/>
          </w:tcPr>
          <w:p w14:paraId="39602D2E" w14:textId="77777777" w:rsidR="00716B08" w:rsidRDefault="00716B08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14:paraId="39B215C1" w14:textId="77777777" w:rsidR="00716B08" w:rsidRDefault="000C5D6E">
            <w:pPr>
              <w:pStyle w:val="TableParagraph"/>
              <w:ind w:left="0" w:right="8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843" w:type="dxa"/>
          </w:tcPr>
          <w:p w14:paraId="7FF950FF" w14:textId="77777777" w:rsidR="00716B08" w:rsidRDefault="000C5D6E">
            <w:pPr>
              <w:pStyle w:val="TableParagraph"/>
              <w:ind w:left="105" w:right="558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 5815/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Бақана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r.sundensis</w:t>
            </w:r>
          </w:p>
          <w:p w14:paraId="1AA53635" w14:textId="77777777" w:rsidR="00716B08" w:rsidRDefault="000C5D6E">
            <w:pPr>
              <w:pStyle w:val="TableParagraph"/>
              <w:spacing w:line="218" w:lineRule="exact"/>
              <w:ind w:left="105"/>
              <w:rPr>
                <w:i/>
                <w:sz w:val="21"/>
              </w:rPr>
            </w:pPr>
            <w:r>
              <w:rPr>
                <w:i/>
                <w:sz w:val="21"/>
              </w:rPr>
              <w:t>Koern</w:t>
            </w:r>
          </w:p>
        </w:tc>
        <w:tc>
          <w:tcPr>
            <w:tcW w:w="849" w:type="dxa"/>
          </w:tcPr>
          <w:p w14:paraId="4F1D5490" w14:textId="77777777" w:rsidR="00716B08" w:rsidRDefault="000C5D6E">
            <w:pPr>
              <w:pStyle w:val="TableParagraph"/>
              <w:spacing w:line="240" w:lineRule="exact"/>
              <w:ind w:left="90" w:right="225"/>
              <w:jc w:val="center"/>
              <w:rPr>
                <w:sz w:val="21"/>
              </w:rPr>
            </w:pPr>
            <w:r>
              <w:rPr>
                <w:sz w:val="21"/>
              </w:rPr>
              <w:t>5±0,7</w:t>
            </w:r>
          </w:p>
        </w:tc>
        <w:tc>
          <w:tcPr>
            <w:tcW w:w="1135" w:type="dxa"/>
          </w:tcPr>
          <w:p w14:paraId="3341F2D4" w14:textId="77777777" w:rsidR="00716B08" w:rsidRDefault="000C5D6E">
            <w:pPr>
              <w:pStyle w:val="TableParagraph"/>
              <w:spacing w:line="240" w:lineRule="exact"/>
              <w:ind w:left="108"/>
              <w:rPr>
                <w:sz w:val="21"/>
              </w:rPr>
            </w:pPr>
            <w:r>
              <w:rPr>
                <w:sz w:val="21"/>
              </w:rPr>
              <w:t>80,8±1,8</w:t>
            </w:r>
          </w:p>
        </w:tc>
        <w:tc>
          <w:tcPr>
            <w:tcW w:w="1132" w:type="dxa"/>
          </w:tcPr>
          <w:p w14:paraId="040D72AE" w14:textId="77777777" w:rsidR="00716B08" w:rsidRDefault="000C5D6E">
            <w:pPr>
              <w:pStyle w:val="TableParagraph"/>
              <w:spacing w:line="240" w:lineRule="exact"/>
              <w:ind w:left="109"/>
              <w:rPr>
                <w:sz w:val="21"/>
              </w:rPr>
            </w:pPr>
            <w:r>
              <w:rPr>
                <w:sz w:val="21"/>
              </w:rPr>
              <w:t>15,3±0,3</w:t>
            </w:r>
          </w:p>
        </w:tc>
        <w:tc>
          <w:tcPr>
            <w:tcW w:w="1134" w:type="dxa"/>
          </w:tcPr>
          <w:p w14:paraId="12F53184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25,5±0,7</w:t>
            </w:r>
          </w:p>
        </w:tc>
        <w:tc>
          <w:tcPr>
            <w:tcW w:w="1132" w:type="dxa"/>
          </w:tcPr>
          <w:p w14:paraId="6379402F" w14:textId="77777777" w:rsidR="00716B08" w:rsidRDefault="000C5D6E">
            <w:pPr>
              <w:pStyle w:val="TableParagraph"/>
              <w:spacing w:line="240" w:lineRule="exact"/>
              <w:ind w:left="111"/>
              <w:rPr>
                <w:sz w:val="21"/>
              </w:rPr>
            </w:pPr>
            <w:r>
              <w:rPr>
                <w:sz w:val="21"/>
              </w:rPr>
              <w:t>0,6±0,07</w:t>
            </w:r>
          </w:p>
        </w:tc>
        <w:tc>
          <w:tcPr>
            <w:tcW w:w="990" w:type="dxa"/>
          </w:tcPr>
          <w:p w14:paraId="3DA043DC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66±1,4</w:t>
            </w:r>
          </w:p>
        </w:tc>
        <w:tc>
          <w:tcPr>
            <w:tcW w:w="707" w:type="dxa"/>
          </w:tcPr>
          <w:p w14:paraId="48582145" w14:textId="77777777" w:rsidR="00716B08" w:rsidRDefault="000C5D6E">
            <w:pPr>
              <w:pStyle w:val="TableParagraph"/>
              <w:spacing w:line="240" w:lineRule="exact"/>
              <w:ind w:left="114"/>
              <w:rPr>
                <w:sz w:val="21"/>
              </w:rPr>
            </w:pPr>
            <w:r>
              <w:rPr>
                <w:sz w:val="21"/>
              </w:rPr>
              <w:t>18,1</w:t>
            </w:r>
          </w:p>
        </w:tc>
        <w:tc>
          <w:tcPr>
            <w:tcW w:w="993" w:type="dxa"/>
          </w:tcPr>
          <w:p w14:paraId="78011F71" w14:textId="77777777" w:rsidR="00716B08" w:rsidRDefault="000C5D6E">
            <w:pPr>
              <w:pStyle w:val="TableParagraph"/>
              <w:spacing w:line="240" w:lineRule="exact"/>
              <w:ind w:left="74" w:right="181"/>
              <w:jc w:val="center"/>
              <w:rPr>
                <w:sz w:val="21"/>
              </w:rPr>
            </w:pPr>
            <w:r>
              <w:rPr>
                <w:sz w:val="21"/>
              </w:rPr>
              <w:t>1.6±0.0</w:t>
            </w:r>
          </w:p>
        </w:tc>
        <w:tc>
          <w:tcPr>
            <w:tcW w:w="991" w:type="dxa"/>
          </w:tcPr>
          <w:p w14:paraId="5E2027E9" w14:textId="77777777" w:rsidR="00716B08" w:rsidRDefault="000C5D6E">
            <w:pPr>
              <w:pStyle w:val="TableParagraph"/>
              <w:spacing w:line="240" w:lineRule="exact"/>
              <w:ind w:left="113"/>
              <w:rPr>
                <w:sz w:val="21"/>
              </w:rPr>
            </w:pPr>
            <w:r>
              <w:rPr>
                <w:sz w:val="21"/>
              </w:rPr>
              <w:t>7.3±0.1</w:t>
            </w:r>
          </w:p>
        </w:tc>
        <w:tc>
          <w:tcPr>
            <w:tcW w:w="990" w:type="dxa"/>
          </w:tcPr>
          <w:p w14:paraId="12A80B36" w14:textId="77777777" w:rsidR="00716B08" w:rsidRDefault="000C5D6E">
            <w:pPr>
              <w:pStyle w:val="TableParagraph"/>
              <w:spacing w:line="240" w:lineRule="exact"/>
              <w:ind w:left="97" w:right="96"/>
              <w:jc w:val="center"/>
              <w:rPr>
                <w:sz w:val="21"/>
              </w:rPr>
            </w:pPr>
            <w:r>
              <w:rPr>
                <w:sz w:val="21"/>
              </w:rPr>
              <w:t>28.0±0.7</w:t>
            </w:r>
          </w:p>
        </w:tc>
        <w:tc>
          <w:tcPr>
            <w:tcW w:w="992" w:type="dxa"/>
          </w:tcPr>
          <w:p w14:paraId="53C2C9DE" w14:textId="77777777" w:rsidR="00716B08" w:rsidRDefault="000C5D6E">
            <w:pPr>
              <w:pStyle w:val="TableParagraph"/>
              <w:spacing w:line="240" w:lineRule="exact"/>
              <w:ind w:left="117"/>
              <w:rPr>
                <w:sz w:val="21"/>
              </w:rPr>
            </w:pPr>
            <w:r>
              <w:rPr>
                <w:sz w:val="21"/>
              </w:rPr>
              <w:t>3.5±0.1</w:t>
            </w:r>
          </w:p>
        </w:tc>
        <w:tc>
          <w:tcPr>
            <w:tcW w:w="706" w:type="dxa"/>
          </w:tcPr>
          <w:p w14:paraId="72C72CC7" w14:textId="77777777" w:rsidR="00716B08" w:rsidRDefault="000C5D6E">
            <w:pPr>
              <w:pStyle w:val="TableParagraph"/>
              <w:spacing w:line="240" w:lineRule="exact"/>
              <w:ind w:left="0" w:right="209"/>
              <w:jc w:val="right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709" w:type="dxa"/>
          </w:tcPr>
          <w:p w14:paraId="5E0DB40B" w14:textId="77777777" w:rsidR="00716B08" w:rsidRDefault="000C5D6E">
            <w:pPr>
              <w:pStyle w:val="TableParagraph"/>
              <w:spacing w:line="240" w:lineRule="exact"/>
              <w:ind w:left="121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</w:tr>
      <w:tr w:rsidR="00716B08" w14:paraId="18A4A71F" w14:textId="77777777">
        <w:trPr>
          <w:trHeight w:val="724"/>
        </w:trPr>
        <w:tc>
          <w:tcPr>
            <w:tcW w:w="422" w:type="dxa"/>
          </w:tcPr>
          <w:p w14:paraId="5CCE2DED" w14:textId="77777777" w:rsidR="00716B08" w:rsidRDefault="00716B08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6CC4B848" w14:textId="77777777" w:rsidR="00716B08" w:rsidRDefault="000C5D6E">
            <w:pPr>
              <w:pStyle w:val="TableParagraph"/>
              <w:ind w:left="0" w:right="88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843" w:type="dxa"/>
          </w:tcPr>
          <w:p w14:paraId="51DEA488" w14:textId="77777777" w:rsidR="00716B08" w:rsidRDefault="000C5D6E">
            <w:pPr>
              <w:pStyle w:val="TableParagraph"/>
              <w:spacing w:before="2" w:line="237" w:lineRule="auto"/>
              <w:ind w:left="105" w:right="671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7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</w:t>
            </w:r>
            <w:r>
              <w:rPr>
                <w:spacing w:val="-49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Бақанас</w:t>
            </w:r>
          </w:p>
          <w:p w14:paraId="655AD157" w14:textId="77777777" w:rsidR="00716B08" w:rsidRDefault="000C5D6E">
            <w:pPr>
              <w:pStyle w:val="TableParagraph"/>
              <w:spacing w:line="220" w:lineRule="exact"/>
              <w:ind w:left="105"/>
              <w:rPr>
                <w:i/>
                <w:sz w:val="21"/>
              </w:rPr>
            </w:pPr>
            <w:r>
              <w:rPr>
                <w:i/>
                <w:sz w:val="21"/>
              </w:rPr>
              <w:t>var.pyrоcarp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lef</w:t>
            </w:r>
          </w:p>
        </w:tc>
        <w:tc>
          <w:tcPr>
            <w:tcW w:w="849" w:type="dxa"/>
          </w:tcPr>
          <w:p w14:paraId="681DF1EF" w14:textId="77777777" w:rsidR="00716B08" w:rsidRDefault="000C5D6E">
            <w:pPr>
              <w:pStyle w:val="TableParagraph"/>
              <w:ind w:left="90" w:right="225"/>
              <w:jc w:val="center"/>
              <w:rPr>
                <w:sz w:val="21"/>
              </w:rPr>
            </w:pPr>
            <w:r>
              <w:rPr>
                <w:sz w:val="21"/>
              </w:rPr>
              <w:t>8±1,0</w:t>
            </w:r>
          </w:p>
        </w:tc>
        <w:tc>
          <w:tcPr>
            <w:tcW w:w="1135" w:type="dxa"/>
          </w:tcPr>
          <w:p w14:paraId="5FD75D47" w14:textId="77777777" w:rsidR="00716B08" w:rsidRDefault="000C5D6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56,3±2,7</w:t>
            </w:r>
          </w:p>
        </w:tc>
        <w:tc>
          <w:tcPr>
            <w:tcW w:w="1132" w:type="dxa"/>
          </w:tcPr>
          <w:p w14:paraId="64224582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9,8±1,7</w:t>
            </w:r>
          </w:p>
        </w:tc>
        <w:tc>
          <w:tcPr>
            <w:tcW w:w="1134" w:type="dxa"/>
          </w:tcPr>
          <w:p w14:paraId="11D16877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14,6±0,8</w:t>
            </w:r>
          </w:p>
        </w:tc>
        <w:tc>
          <w:tcPr>
            <w:tcW w:w="1132" w:type="dxa"/>
          </w:tcPr>
          <w:p w14:paraId="29A167B6" w14:textId="77777777" w:rsidR="00716B08" w:rsidRDefault="000C5D6E">
            <w:pPr>
              <w:pStyle w:val="TableParagraph"/>
              <w:ind w:left="111"/>
              <w:rPr>
                <w:sz w:val="21"/>
              </w:rPr>
            </w:pPr>
            <w:r>
              <w:rPr>
                <w:sz w:val="21"/>
              </w:rPr>
              <w:t>1,0±0,1</w:t>
            </w:r>
          </w:p>
        </w:tc>
        <w:tc>
          <w:tcPr>
            <w:tcW w:w="990" w:type="dxa"/>
          </w:tcPr>
          <w:p w14:paraId="301479B9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29±0,8</w:t>
            </w:r>
          </w:p>
        </w:tc>
        <w:tc>
          <w:tcPr>
            <w:tcW w:w="707" w:type="dxa"/>
          </w:tcPr>
          <w:p w14:paraId="1C8E886C" w14:textId="77777777" w:rsidR="00716B08" w:rsidRDefault="000C5D6E">
            <w:pPr>
              <w:pStyle w:val="TableParagraph"/>
              <w:ind w:left="114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  <w:tc>
          <w:tcPr>
            <w:tcW w:w="993" w:type="dxa"/>
          </w:tcPr>
          <w:p w14:paraId="23146563" w14:textId="77777777" w:rsidR="00716B08" w:rsidRDefault="000C5D6E">
            <w:pPr>
              <w:pStyle w:val="TableParagraph"/>
              <w:ind w:left="74" w:right="76"/>
              <w:jc w:val="center"/>
              <w:rPr>
                <w:sz w:val="21"/>
              </w:rPr>
            </w:pPr>
            <w:r>
              <w:rPr>
                <w:sz w:val="21"/>
              </w:rPr>
              <w:t>0,7±0,01</w:t>
            </w:r>
          </w:p>
        </w:tc>
        <w:tc>
          <w:tcPr>
            <w:tcW w:w="991" w:type="dxa"/>
          </w:tcPr>
          <w:p w14:paraId="60824BBF" w14:textId="77777777" w:rsidR="00716B08" w:rsidRDefault="000C5D6E">
            <w:pPr>
              <w:pStyle w:val="TableParagraph"/>
              <w:ind w:left="113"/>
              <w:rPr>
                <w:sz w:val="21"/>
              </w:rPr>
            </w:pPr>
            <w:r>
              <w:rPr>
                <w:sz w:val="21"/>
              </w:rPr>
              <w:t>5,0±0,2</w:t>
            </w:r>
          </w:p>
        </w:tc>
        <w:tc>
          <w:tcPr>
            <w:tcW w:w="990" w:type="dxa"/>
          </w:tcPr>
          <w:p w14:paraId="01A0D4DA" w14:textId="77777777" w:rsidR="00716B08" w:rsidRDefault="000C5D6E">
            <w:pPr>
              <w:pStyle w:val="TableParagraph"/>
              <w:ind w:left="97" w:right="96"/>
              <w:jc w:val="center"/>
              <w:rPr>
                <w:sz w:val="21"/>
              </w:rPr>
            </w:pPr>
            <w:r>
              <w:rPr>
                <w:sz w:val="21"/>
              </w:rPr>
              <w:t>25.0±1,2</w:t>
            </w:r>
          </w:p>
        </w:tc>
        <w:tc>
          <w:tcPr>
            <w:tcW w:w="992" w:type="dxa"/>
          </w:tcPr>
          <w:p w14:paraId="12126958" w14:textId="77777777" w:rsidR="00716B08" w:rsidRDefault="000C5D6E">
            <w:pPr>
              <w:pStyle w:val="TableParagraph"/>
              <w:ind w:left="117"/>
              <w:rPr>
                <w:sz w:val="21"/>
              </w:rPr>
            </w:pPr>
            <w:r>
              <w:rPr>
                <w:sz w:val="21"/>
              </w:rPr>
              <w:t>2,7±0,3</w:t>
            </w:r>
          </w:p>
        </w:tc>
        <w:tc>
          <w:tcPr>
            <w:tcW w:w="706" w:type="dxa"/>
          </w:tcPr>
          <w:p w14:paraId="676006A5" w14:textId="77777777" w:rsidR="00716B08" w:rsidRDefault="000C5D6E">
            <w:pPr>
              <w:pStyle w:val="TableParagraph"/>
              <w:ind w:left="116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709" w:type="dxa"/>
          </w:tcPr>
          <w:p w14:paraId="69EBDDB0" w14:textId="77777777" w:rsidR="00716B08" w:rsidRDefault="000C5D6E">
            <w:pPr>
              <w:pStyle w:val="TableParagraph"/>
              <w:ind w:left="121"/>
              <w:rPr>
                <w:sz w:val="21"/>
              </w:rPr>
            </w:pPr>
            <w:r>
              <w:rPr>
                <w:sz w:val="21"/>
              </w:rPr>
              <w:t>3,9</w:t>
            </w:r>
          </w:p>
        </w:tc>
      </w:tr>
      <w:tr w:rsidR="00716B08" w14:paraId="66CC639D" w14:textId="77777777">
        <w:trPr>
          <w:trHeight w:val="967"/>
        </w:trPr>
        <w:tc>
          <w:tcPr>
            <w:tcW w:w="422" w:type="dxa"/>
          </w:tcPr>
          <w:p w14:paraId="7FABFF3D" w14:textId="77777777" w:rsidR="00716B08" w:rsidRDefault="00716B08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14:paraId="046BC318" w14:textId="77777777" w:rsidR="00716B08" w:rsidRDefault="000C5D6E">
            <w:pPr>
              <w:pStyle w:val="TableParagraph"/>
              <w:spacing w:before="1"/>
              <w:ind w:left="0" w:right="8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843" w:type="dxa"/>
          </w:tcPr>
          <w:p w14:paraId="352833FB" w14:textId="77777777" w:rsidR="00716B08" w:rsidRDefault="000C5D6E">
            <w:pPr>
              <w:pStyle w:val="TableParagraph"/>
              <w:spacing w:before="2" w:line="237" w:lineRule="auto"/>
              <w:ind w:left="105" w:right="208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 5815/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Бақана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r.subpyrocarpa</w:t>
            </w:r>
          </w:p>
          <w:p w14:paraId="625EE9DD" w14:textId="77777777" w:rsidR="00716B08" w:rsidRDefault="000C5D6E">
            <w:pPr>
              <w:pStyle w:val="TableParagraph"/>
              <w:spacing w:before="1" w:line="221" w:lineRule="exact"/>
              <w:ind w:left="105"/>
              <w:rPr>
                <w:i/>
                <w:sz w:val="21"/>
              </w:rPr>
            </w:pPr>
            <w:r>
              <w:rPr>
                <w:i/>
                <w:sz w:val="21"/>
              </w:rPr>
              <w:t>Gust</w:t>
            </w:r>
          </w:p>
        </w:tc>
        <w:tc>
          <w:tcPr>
            <w:tcW w:w="849" w:type="dxa"/>
          </w:tcPr>
          <w:p w14:paraId="6E3EC0A3" w14:textId="77777777" w:rsidR="00716B08" w:rsidRDefault="000C5D6E">
            <w:pPr>
              <w:pStyle w:val="TableParagraph"/>
              <w:ind w:left="90" w:right="225"/>
              <w:jc w:val="center"/>
              <w:rPr>
                <w:sz w:val="21"/>
              </w:rPr>
            </w:pPr>
            <w:r>
              <w:rPr>
                <w:sz w:val="21"/>
              </w:rPr>
              <w:t>7±0,7</w:t>
            </w:r>
          </w:p>
        </w:tc>
        <w:tc>
          <w:tcPr>
            <w:tcW w:w="1135" w:type="dxa"/>
          </w:tcPr>
          <w:p w14:paraId="787128FE" w14:textId="77777777" w:rsidR="00716B08" w:rsidRDefault="000C5D6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72,3±1,8</w:t>
            </w:r>
          </w:p>
        </w:tc>
        <w:tc>
          <w:tcPr>
            <w:tcW w:w="1132" w:type="dxa"/>
          </w:tcPr>
          <w:p w14:paraId="283E9B2D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2,0±1,4</w:t>
            </w:r>
          </w:p>
        </w:tc>
        <w:tc>
          <w:tcPr>
            <w:tcW w:w="1134" w:type="dxa"/>
          </w:tcPr>
          <w:p w14:paraId="04D3CD6A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15,0±0,0</w:t>
            </w:r>
          </w:p>
        </w:tc>
        <w:tc>
          <w:tcPr>
            <w:tcW w:w="1132" w:type="dxa"/>
          </w:tcPr>
          <w:p w14:paraId="4C7C1A99" w14:textId="77777777" w:rsidR="00716B08" w:rsidRDefault="000C5D6E">
            <w:pPr>
              <w:pStyle w:val="TableParagraph"/>
              <w:ind w:left="111"/>
              <w:rPr>
                <w:sz w:val="21"/>
              </w:rPr>
            </w:pPr>
            <w:r>
              <w:rPr>
                <w:sz w:val="21"/>
              </w:rPr>
              <w:t>0,7±0,0</w:t>
            </w:r>
          </w:p>
        </w:tc>
        <w:tc>
          <w:tcPr>
            <w:tcW w:w="990" w:type="dxa"/>
          </w:tcPr>
          <w:p w14:paraId="5015372C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70±2,8</w:t>
            </w:r>
          </w:p>
        </w:tc>
        <w:tc>
          <w:tcPr>
            <w:tcW w:w="707" w:type="dxa"/>
          </w:tcPr>
          <w:p w14:paraId="58F279C9" w14:textId="77777777" w:rsidR="00716B08" w:rsidRDefault="000C5D6E">
            <w:pPr>
              <w:pStyle w:val="TableParagraph"/>
              <w:ind w:left="114"/>
              <w:rPr>
                <w:sz w:val="21"/>
              </w:rPr>
            </w:pPr>
            <w:r>
              <w:rPr>
                <w:sz w:val="21"/>
              </w:rPr>
              <w:t>11,9</w:t>
            </w:r>
          </w:p>
        </w:tc>
        <w:tc>
          <w:tcPr>
            <w:tcW w:w="993" w:type="dxa"/>
          </w:tcPr>
          <w:p w14:paraId="6936F5F3" w14:textId="77777777" w:rsidR="00716B08" w:rsidRDefault="000C5D6E">
            <w:pPr>
              <w:pStyle w:val="TableParagraph"/>
              <w:ind w:left="74" w:right="181"/>
              <w:jc w:val="center"/>
              <w:rPr>
                <w:sz w:val="21"/>
              </w:rPr>
            </w:pPr>
            <w:r>
              <w:rPr>
                <w:sz w:val="21"/>
              </w:rPr>
              <w:t>1,6±0,4</w:t>
            </w:r>
          </w:p>
        </w:tc>
        <w:tc>
          <w:tcPr>
            <w:tcW w:w="991" w:type="dxa"/>
          </w:tcPr>
          <w:p w14:paraId="7C8654A0" w14:textId="77777777" w:rsidR="00716B08" w:rsidRDefault="000C5D6E">
            <w:pPr>
              <w:pStyle w:val="TableParagraph"/>
              <w:ind w:left="113"/>
              <w:rPr>
                <w:sz w:val="21"/>
              </w:rPr>
            </w:pPr>
            <w:r>
              <w:rPr>
                <w:sz w:val="21"/>
              </w:rPr>
              <w:t>6,7±0,1</w:t>
            </w:r>
          </w:p>
        </w:tc>
        <w:tc>
          <w:tcPr>
            <w:tcW w:w="990" w:type="dxa"/>
          </w:tcPr>
          <w:p w14:paraId="486966CD" w14:textId="77777777" w:rsidR="00716B08" w:rsidRDefault="000C5D6E">
            <w:pPr>
              <w:pStyle w:val="TableParagraph"/>
              <w:ind w:left="97" w:right="96"/>
              <w:jc w:val="center"/>
              <w:rPr>
                <w:sz w:val="21"/>
              </w:rPr>
            </w:pPr>
            <w:r>
              <w:rPr>
                <w:sz w:val="21"/>
              </w:rPr>
              <w:t>22,7±1,5</w:t>
            </w:r>
          </w:p>
        </w:tc>
        <w:tc>
          <w:tcPr>
            <w:tcW w:w="992" w:type="dxa"/>
          </w:tcPr>
          <w:p w14:paraId="0E9996E0" w14:textId="77777777" w:rsidR="00716B08" w:rsidRDefault="000C5D6E">
            <w:pPr>
              <w:pStyle w:val="TableParagraph"/>
              <w:ind w:left="117"/>
              <w:rPr>
                <w:sz w:val="21"/>
              </w:rPr>
            </w:pPr>
            <w:r>
              <w:rPr>
                <w:sz w:val="21"/>
              </w:rPr>
              <w:t>3,3±0,3</w:t>
            </w:r>
          </w:p>
        </w:tc>
        <w:tc>
          <w:tcPr>
            <w:tcW w:w="706" w:type="dxa"/>
          </w:tcPr>
          <w:p w14:paraId="353DBF08" w14:textId="77777777" w:rsidR="00716B08" w:rsidRDefault="000C5D6E">
            <w:pPr>
              <w:pStyle w:val="TableParagraph"/>
              <w:ind w:left="116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709" w:type="dxa"/>
          </w:tcPr>
          <w:p w14:paraId="1CD65D77" w14:textId="77777777" w:rsidR="00716B08" w:rsidRDefault="000C5D6E">
            <w:pPr>
              <w:pStyle w:val="TableParagraph"/>
              <w:ind w:left="121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</w:tr>
      <w:tr w:rsidR="00716B08" w14:paraId="7BF0F955" w14:textId="77777777">
        <w:trPr>
          <w:trHeight w:val="724"/>
        </w:trPr>
        <w:tc>
          <w:tcPr>
            <w:tcW w:w="422" w:type="dxa"/>
          </w:tcPr>
          <w:p w14:paraId="4A165F84" w14:textId="77777777" w:rsidR="00716B08" w:rsidRDefault="00716B08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575B30DB" w14:textId="77777777" w:rsidR="00716B08" w:rsidRDefault="000C5D6E">
            <w:pPr>
              <w:pStyle w:val="TableParagraph"/>
              <w:ind w:left="0" w:right="88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843" w:type="dxa"/>
          </w:tcPr>
          <w:p w14:paraId="606E1C98" w14:textId="77777777" w:rsidR="00716B08" w:rsidRDefault="000C5D6E">
            <w:pPr>
              <w:pStyle w:val="TableParagraph"/>
              <w:spacing w:before="4" w:line="235" w:lineRule="auto"/>
              <w:ind w:left="105" w:right="212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 xml:space="preserve">6 </w:t>
            </w:r>
            <w:r>
              <w:rPr>
                <w:position w:val="2"/>
                <w:sz w:val="21"/>
              </w:rPr>
              <w:t>Yir 5815/Пак-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Ли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i/>
                <w:sz w:val="21"/>
              </w:rPr>
              <w:t>var.sundensis</w:t>
            </w:r>
          </w:p>
          <w:p w14:paraId="7B4BE7A7" w14:textId="77777777" w:rsidR="00716B08" w:rsidRDefault="000C5D6E">
            <w:pPr>
              <w:pStyle w:val="TableParagraph"/>
              <w:spacing w:line="221" w:lineRule="exact"/>
              <w:ind w:left="105"/>
              <w:rPr>
                <w:i/>
                <w:sz w:val="21"/>
              </w:rPr>
            </w:pPr>
            <w:r>
              <w:rPr>
                <w:i/>
                <w:sz w:val="21"/>
              </w:rPr>
              <w:t>Koern</w:t>
            </w:r>
          </w:p>
        </w:tc>
        <w:tc>
          <w:tcPr>
            <w:tcW w:w="849" w:type="dxa"/>
          </w:tcPr>
          <w:p w14:paraId="2A02FC36" w14:textId="77777777" w:rsidR="00716B08" w:rsidRDefault="000C5D6E">
            <w:pPr>
              <w:pStyle w:val="TableParagraph"/>
              <w:ind w:left="90" w:right="225"/>
              <w:jc w:val="center"/>
              <w:rPr>
                <w:sz w:val="21"/>
              </w:rPr>
            </w:pPr>
            <w:r>
              <w:rPr>
                <w:sz w:val="21"/>
              </w:rPr>
              <w:t>7±0,5</w:t>
            </w:r>
          </w:p>
        </w:tc>
        <w:tc>
          <w:tcPr>
            <w:tcW w:w="1135" w:type="dxa"/>
          </w:tcPr>
          <w:p w14:paraId="4F9277E9" w14:textId="77777777" w:rsidR="00716B08" w:rsidRDefault="000C5D6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83±2,8</w:t>
            </w:r>
          </w:p>
        </w:tc>
        <w:tc>
          <w:tcPr>
            <w:tcW w:w="1132" w:type="dxa"/>
          </w:tcPr>
          <w:p w14:paraId="410F0CBF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2,5±0,7</w:t>
            </w:r>
          </w:p>
        </w:tc>
        <w:tc>
          <w:tcPr>
            <w:tcW w:w="1134" w:type="dxa"/>
          </w:tcPr>
          <w:p w14:paraId="7968D2D3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20,5±2,1</w:t>
            </w:r>
          </w:p>
        </w:tc>
        <w:tc>
          <w:tcPr>
            <w:tcW w:w="1132" w:type="dxa"/>
          </w:tcPr>
          <w:p w14:paraId="456CE7E1" w14:textId="77777777" w:rsidR="00716B08" w:rsidRDefault="000C5D6E">
            <w:pPr>
              <w:pStyle w:val="TableParagraph"/>
              <w:ind w:left="111"/>
              <w:rPr>
                <w:sz w:val="21"/>
              </w:rPr>
            </w:pPr>
            <w:r>
              <w:rPr>
                <w:sz w:val="21"/>
              </w:rPr>
              <w:t>0,8±0,01</w:t>
            </w:r>
          </w:p>
        </w:tc>
        <w:tc>
          <w:tcPr>
            <w:tcW w:w="990" w:type="dxa"/>
          </w:tcPr>
          <w:p w14:paraId="7E088D0F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46±1,4</w:t>
            </w:r>
          </w:p>
        </w:tc>
        <w:tc>
          <w:tcPr>
            <w:tcW w:w="707" w:type="dxa"/>
          </w:tcPr>
          <w:p w14:paraId="29186EFD" w14:textId="77777777" w:rsidR="00716B08" w:rsidRDefault="000C5D6E">
            <w:pPr>
              <w:pStyle w:val="TableParagraph"/>
              <w:ind w:left="114"/>
              <w:rPr>
                <w:sz w:val="21"/>
              </w:rPr>
            </w:pPr>
            <w:r>
              <w:rPr>
                <w:sz w:val="21"/>
              </w:rPr>
              <w:t>20,7</w:t>
            </w:r>
          </w:p>
        </w:tc>
        <w:tc>
          <w:tcPr>
            <w:tcW w:w="993" w:type="dxa"/>
          </w:tcPr>
          <w:p w14:paraId="2966A12D" w14:textId="77777777" w:rsidR="00716B08" w:rsidRDefault="000C5D6E">
            <w:pPr>
              <w:pStyle w:val="TableParagraph"/>
              <w:ind w:left="74" w:right="181"/>
              <w:jc w:val="center"/>
              <w:rPr>
                <w:sz w:val="21"/>
              </w:rPr>
            </w:pPr>
            <w:r>
              <w:rPr>
                <w:sz w:val="21"/>
              </w:rPr>
              <w:t>1,3±0,1</w:t>
            </w:r>
          </w:p>
        </w:tc>
        <w:tc>
          <w:tcPr>
            <w:tcW w:w="991" w:type="dxa"/>
          </w:tcPr>
          <w:p w14:paraId="6141F6D7" w14:textId="77777777" w:rsidR="00716B08" w:rsidRDefault="000C5D6E">
            <w:pPr>
              <w:pStyle w:val="TableParagraph"/>
              <w:ind w:left="113"/>
              <w:rPr>
                <w:sz w:val="21"/>
              </w:rPr>
            </w:pPr>
            <w:r>
              <w:rPr>
                <w:sz w:val="21"/>
              </w:rPr>
              <w:t>3,5±0,6</w:t>
            </w:r>
          </w:p>
        </w:tc>
        <w:tc>
          <w:tcPr>
            <w:tcW w:w="990" w:type="dxa"/>
          </w:tcPr>
          <w:p w14:paraId="3AA7787D" w14:textId="77777777" w:rsidR="00716B08" w:rsidRDefault="000C5D6E">
            <w:pPr>
              <w:pStyle w:val="TableParagraph"/>
              <w:ind w:left="97" w:right="96"/>
              <w:jc w:val="center"/>
              <w:rPr>
                <w:sz w:val="21"/>
              </w:rPr>
            </w:pPr>
            <w:r>
              <w:rPr>
                <w:sz w:val="21"/>
              </w:rPr>
              <w:t>25.0±0,7</w:t>
            </w:r>
          </w:p>
        </w:tc>
        <w:tc>
          <w:tcPr>
            <w:tcW w:w="992" w:type="dxa"/>
          </w:tcPr>
          <w:p w14:paraId="45C619D8" w14:textId="77777777" w:rsidR="00716B08" w:rsidRDefault="000C5D6E">
            <w:pPr>
              <w:pStyle w:val="TableParagraph"/>
              <w:ind w:left="117"/>
              <w:rPr>
                <w:sz w:val="21"/>
              </w:rPr>
            </w:pPr>
            <w:r>
              <w:rPr>
                <w:sz w:val="21"/>
              </w:rPr>
              <w:t>3,0±0,0</w:t>
            </w:r>
          </w:p>
        </w:tc>
        <w:tc>
          <w:tcPr>
            <w:tcW w:w="706" w:type="dxa"/>
          </w:tcPr>
          <w:p w14:paraId="5BDA436A" w14:textId="77777777" w:rsidR="00716B08" w:rsidRDefault="000C5D6E">
            <w:pPr>
              <w:pStyle w:val="TableParagraph"/>
              <w:ind w:left="116"/>
              <w:rPr>
                <w:sz w:val="21"/>
              </w:rPr>
            </w:pPr>
            <w:r>
              <w:rPr>
                <w:sz w:val="21"/>
              </w:rPr>
              <w:t>қ</w:t>
            </w:r>
          </w:p>
        </w:tc>
        <w:tc>
          <w:tcPr>
            <w:tcW w:w="709" w:type="dxa"/>
          </w:tcPr>
          <w:p w14:paraId="5F593271" w14:textId="77777777" w:rsidR="00716B08" w:rsidRDefault="000C5D6E">
            <w:pPr>
              <w:pStyle w:val="TableParagraph"/>
              <w:ind w:left="121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716B08" w14:paraId="36CC5824" w14:textId="77777777">
        <w:trPr>
          <w:trHeight w:val="724"/>
        </w:trPr>
        <w:tc>
          <w:tcPr>
            <w:tcW w:w="422" w:type="dxa"/>
          </w:tcPr>
          <w:p w14:paraId="669A1B60" w14:textId="77777777" w:rsidR="00716B08" w:rsidRDefault="00716B08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4119287D" w14:textId="77777777" w:rsidR="00716B08" w:rsidRDefault="000C5D6E">
            <w:pPr>
              <w:pStyle w:val="TableParagraph"/>
              <w:ind w:left="0" w:right="88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843" w:type="dxa"/>
          </w:tcPr>
          <w:p w14:paraId="7D330B7D" w14:textId="77777777" w:rsidR="00716B08" w:rsidRDefault="000C5D6E">
            <w:pPr>
              <w:pStyle w:val="TableParagraph"/>
              <w:spacing w:before="4" w:line="235" w:lineRule="auto"/>
              <w:ind w:left="105" w:right="152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 5815/ Пак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Ли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i/>
                <w:sz w:val="21"/>
              </w:rPr>
              <w:t>var.pyrоcarpa</w:t>
            </w:r>
          </w:p>
          <w:p w14:paraId="2A4CB093" w14:textId="77777777" w:rsidR="00716B08" w:rsidRDefault="000C5D6E">
            <w:pPr>
              <w:pStyle w:val="TableParagraph"/>
              <w:spacing w:line="221" w:lineRule="exact"/>
              <w:ind w:left="105"/>
              <w:rPr>
                <w:i/>
                <w:sz w:val="21"/>
              </w:rPr>
            </w:pPr>
            <w:r>
              <w:rPr>
                <w:i/>
                <w:sz w:val="21"/>
              </w:rPr>
              <w:t>Alef</w:t>
            </w:r>
          </w:p>
        </w:tc>
        <w:tc>
          <w:tcPr>
            <w:tcW w:w="849" w:type="dxa"/>
          </w:tcPr>
          <w:p w14:paraId="5B1EBC1C" w14:textId="77777777" w:rsidR="00716B08" w:rsidRDefault="000C5D6E">
            <w:pPr>
              <w:pStyle w:val="TableParagraph"/>
              <w:ind w:left="90" w:right="225"/>
              <w:jc w:val="center"/>
              <w:rPr>
                <w:sz w:val="21"/>
              </w:rPr>
            </w:pPr>
            <w:r>
              <w:rPr>
                <w:sz w:val="21"/>
              </w:rPr>
              <w:t>5±0,7</w:t>
            </w:r>
          </w:p>
        </w:tc>
        <w:tc>
          <w:tcPr>
            <w:tcW w:w="1135" w:type="dxa"/>
          </w:tcPr>
          <w:p w14:paraId="45236DAA" w14:textId="77777777" w:rsidR="00716B08" w:rsidRDefault="000C5D6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110,5±2,1</w:t>
            </w:r>
          </w:p>
        </w:tc>
        <w:tc>
          <w:tcPr>
            <w:tcW w:w="1132" w:type="dxa"/>
          </w:tcPr>
          <w:p w14:paraId="7B32F762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6,0±0,0</w:t>
            </w:r>
          </w:p>
        </w:tc>
        <w:tc>
          <w:tcPr>
            <w:tcW w:w="1134" w:type="dxa"/>
          </w:tcPr>
          <w:p w14:paraId="6D4968A1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20,5±0,7</w:t>
            </w:r>
          </w:p>
        </w:tc>
        <w:tc>
          <w:tcPr>
            <w:tcW w:w="1132" w:type="dxa"/>
          </w:tcPr>
          <w:p w14:paraId="343FD669" w14:textId="77777777" w:rsidR="00716B08" w:rsidRDefault="000C5D6E">
            <w:pPr>
              <w:pStyle w:val="TableParagraph"/>
              <w:ind w:left="111"/>
              <w:rPr>
                <w:sz w:val="21"/>
              </w:rPr>
            </w:pPr>
            <w:r>
              <w:rPr>
                <w:sz w:val="21"/>
              </w:rPr>
              <w:t>1,2±0,1</w:t>
            </w:r>
          </w:p>
        </w:tc>
        <w:tc>
          <w:tcPr>
            <w:tcW w:w="990" w:type="dxa"/>
          </w:tcPr>
          <w:p w14:paraId="10113F9B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54±0,7</w:t>
            </w:r>
          </w:p>
        </w:tc>
        <w:tc>
          <w:tcPr>
            <w:tcW w:w="707" w:type="dxa"/>
          </w:tcPr>
          <w:p w14:paraId="00C1DF66" w14:textId="77777777" w:rsidR="00716B08" w:rsidRDefault="000C5D6E">
            <w:pPr>
              <w:pStyle w:val="TableParagraph"/>
              <w:ind w:left="114"/>
              <w:rPr>
                <w:sz w:val="21"/>
              </w:rPr>
            </w:pPr>
            <w:r>
              <w:rPr>
                <w:sz w:val="21"/>
              </w:rPr>
              <w:t>14,8</w:t>
            </w:r>
          </w:p>
        </w:tc>
        <w:tc>
          <w:tcPr>
            <w:tcW w:w="993" w:type="dxa"/>
          </w:tcPr>
          <w:p w14:paraId="28A40779" w14:textId="77777777" w:rsidR="00716B08" w:rsidRDefault="000C5D6E">
            <w:pPr>
              <w:pStyle w:val="TableParagraph"/>
              <w:ind w:left="74" w:right="181"/>
              <w:jc w:val="center"/>
              <w:rPr>
                <w:sz w:val="21"/>
              </w:rPr>
            </w:pPr>
            <w:r>
              <w:rPr>
                <w:sz w:val="21"/>
              </w:rPr>
              <w:t>1.5±0.1</w:t>
            </w:r>
          </w:p>
        </w:tc>
        <w:tc>
          <w:tcPr>
            <w:tcW w:w="991" w:type="dxa"/>
          </w:tcPr>
          <w:p w14:paraId="37BF885F" w14:textId="77777777" w:rsidR="00716B08" w:rsidRDefault="000C5D6E">
            <w:pPr>
              <w:pStyle w:val="TableParagraph"/>
              <w:ind w:left="113"/>
              <w:rPr>
                <w:sz w:val="21"/>
              </w:rPr>
            </w:pPr>
            <w:r>
              <w:rPr>
                <w:sz w:val="21"/>
              </w:rPr>
              <w:t>7.7±0.3</w:t>
            </w:r>
          </w:p>
        </w:tc>
        <w:tc>
          <w:tcPr>
            <w:tcW w:w="990" w:type="dxa"/>
          </w:tcPr>
          <w:p w14:paraId="49DF7A91" w14:textId="77777777" w:rsidR="00716B08" w:rsidRDefault="000C5D6E">
            <w:pPr>
              <w:pStyle w:val="TableParagraph"/>
              <w:ind w:left="97" w:right="96"/>
              <w:jc w:val="center"/>
              <w:rPr>
                <w:sz w:val="21"/>
              </w:rPr>
            </w:pPr>
            <w:r>
              <w:rPr>
                <w:sz w:val="21"/>
              </w:rPr>
              <w:t>27.0±1.0</w:t>
            </w:r>
          </w:p>
        </w:tc>
        <w:tc>
          <w:tcPr>
            <w:tcW w:w="992" w:type="dxa"/>
          </w:tcPr>
          <w:p w14:paraId="1D6DEAF0" w14:textId="77777777" w:rsidR="00716B08" w:rsidRDefault="000C5D6E">
            <w:pPr>
              <w:pStyle w:val="TableParagraph"/>
              <w:ind w:left="117"/>
              <w:rPr>
                <w:sz w:val="21"/>
              </w:rPr>
            </w:pPr>
            <w:r>
              <w:rPr>
                <w:sz w:val="21"/>
              </w:rPr>
              <w:t>4.6±0.2</w:t>
            </w:r>
          </w:p>
        </w:tc>
        <w:tc>
          <w:tcPr>
            <w:tcW w:w="706" w:type="dxa"/>
          </w:tcPr>
          <w:p w14:paraId="1CDABFFF" w14:textId="77777777" w:rsidR="00716B08" w:rsidRDefault="000C5D6E">
            <w:pPr>
              <w:pStyle w:val="TableParagraph"/>
              <w:ind w:left="116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709" w:type="dxa"/>
          </w:tcPr>
          <w:p w14:paraId="0F046611" w14:textId="77777777" w:rsidR="00716B08" w:rsidRDefault="000C5D6E">
            <w:pPr>
              <w:pStyle w:val="TableParagraph"/>
              <w:ind w:left="121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</w:tr>
      <w:tr w:rsidR="00716B08" w14:paraId="6CE2FED7" w14:textId="77777777">
        <w:trPr>
          <w:trHeight w:val="967"/>
        </w:trPr>
        <w:tc>
          <w:tcPr>
            <w:tcW w:w="422" w:type="dxa"/>
          </w:tcPr>
          <w:p w14:paraId="585E3F3C" w14:textId="77777777" w:rsidR="00716B08" w:rsidRDefault="00716B08">
            <w:pPr>
              <w:pStyle w:val="TableParagraph"/>
              <w:spacing w:before="7"/>
              <w:ind w:left="0"/>
              <w:rPr>
                <w:sz w:val="31"/>
              </w:rPr>
            </w:pPr>
          </w:p>
          <w:p w14:paraId="32ACB8B0" w14:textId="77777777" w:rsidR="00716B08" w:rsidRDefault="000C5D6E">
            <w:pPr>
              <w:pStyle w:val="TableParagraph"/>
              <w:ind w:left="0" w:right="88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843" w:type="dxa"/>
          </w:tcPr>
          <w:p w14:paraId="27361440" w14:textId="77777777" w:rsidR="00716B08" w:rsidRDefault="000C5D6E">
            <w:pPr>
              <w:pStyle w:val="TableParagraph"/>
              <w:spacing w:before="2" w:line="237" w:lineRule="auto"/>
              <w:ind w:left="105" w:right="208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 5815/Пак-</w:t>
            </w:r>
            <w:r>
              <w:rPr>
                <w:spacing w:val="-50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r.subpyrocarpa</w:t>
            </w:r>
          </w:p>
          <w:p w14:paraId="60B3ACB2" w14:textId="77777777" w:rsidR="00716B08" w:rsidRDefault="000C5D6E">
            <w:pPr>
              <w:pStyle w:val="TableParagraph"/>
              <w:spacing w:before="2" w:line="221" w:lineRule="exact"/>
              <w:ind w:left="105"/>
              <w:rPr>
                <w:i/>
                <w:sz w:val="21"/>
              </w:rPr>
            </w:pPr>
            <w:r>
              <w:rPr>
                <w:i/>
                <w:sz w:val="21"/>
              </w:rPr>
              <w:t>Gust</w:t>
            </w:r>
          </w:p>
        </w:tc>
        <w:tc>
          <w:tcPr>
            <w:tcW w:w="849" w:type="dxa"/>
          </w:tcPr>
          <w:p w14:paraId="67F51382" w14:textId="77777777" w:rsidR="00716B08" w:rsidRDefault="000C5D6E">
            <w:pPr>
              <w:pStyle w:val="TableParagraph"/>
              <w:ind w:left="90" w:right="225"/>
              <w:jc w:val="center"/>
              <w:rPr>
                <w:sz w:val="21"/>
              </w:rPr>
            </w:pPr>
            <w:r>
              <w:rPr>
                <w:sz w:val="21"/>
              </w:rPr>
              <w:t>6±0,0</w:t>
            </w:r>
          </w:p>
        </w:tc>
        <w:tc>
          <w:tcPr>
            <w:tcW w:w="1135" w:type="dxa"/>
          </w:tcPr>
          <w:p w14:paraId="3FFA632E" w14:textId="77777777" w:rsidR="00716B08" w:rsidRDefault="000C5D6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83,0±4,2</w:t>
            </w:r>
          </w:p>
        </w:tc>
        <w:tc>
          <w:tcPr>
            <w:tcW w:w="1132" w:type="dxa"/>
          </w:tcPr>
          <w:p w14:paraId="03BBA658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4,0±1,4</w:t>
            </w:r>
          </w:p>
        </w:tc>
        <w:tc>
          <w:tcPr>
            <w:tcW w:w="1134" w:type="dxa"/>
          </w:tcPr>
          <w:p w14:paraId="50E92E26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18,5±0,7</w:t>
            </w:r>
          </w:p>
        </w:tc>
        <w:tc>
          <w:tcPr>
            <w:tcW w:w="1132" w:type="dxa"/>
          </w:tcPr>
          <w:p w14:paraId="1C9C39C7" w14:textId="77777777" w:rsidR="00716B08" w:rsidRDefault="000C5D6E">
            <w:pPr>
              <w:pStyle w:val="TableParagraph"/>
              <w:ind w:left="111"/>
              <w:rPr>
                <w:sz w:val="21"/>
              </w:rPr>
            </w:pPr>
            <w:r>
              <w:rPr>
                <w:sz w:val="21"/>
              </w:rPr>
              <w:t>0,8±0,07</w:t>
            </w:r>
          </w:p>
        </w:tc>
        <w:tc>
          <w:tcPr>
            <w:tcW w:w="990" w:type="dxa"/>
          </w:tcPr>
          <w:p w14:paraId="30615632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77±2,8</w:t>
            </w:r>
          </w:p>
        </w:tc>
        <w:tc>
          <w:tcPr>
            <w:tcW w:w="707" w:type="dxa"/>
          </w:tcPr>
          <w:p w14:paraId="213479E8" w14:textId="77777777" w:rsidR="00716B08" w:rsidRDefault="000C5D6E">
            <w:pPr>
              <w:pStyle w:val="TableParagraph"/>
              <w:ind w:left="114"/>
              <w:rPr>
                <w:sz w:val="21"/>
              </w:rPr>
            </w:pPr>
            <w:r>
              <w:rPr>
                <w:sz w:val="21"/>
              </w:rPr>
              <w:t>1,9</w:t>
            </w:r>
          </w:p>
        </w:tc>
        <w:tc>
          <w:tcPr>
            <w:tcW w:w="993" w:type="dxa"/>
          </w:tcPr>
          <w:p w14:paraId="75358688" w14:textId="77777777" w:rsidR="00716B08" w:rsidRDefault="000C5D6E">
            <w:pPr>
              <w:pStyle w:val="TableParagraph"/>
              <w:ind w:left="74" w:right="181"/>
              <w:jc w:val="center"/>
              <w:rPr>
                <w:sz w:val="21"/>
              </w:rPr>
            </w:pPr>
            <w:r>
              <w:rPr>
                <w:sz w:val="21"/>
              </w:rPr>
              <w:t>1,6±0,1</w:t>
            </w:r>
          </w:p>
        </w:tc>
        <w:tc>
          <w:tcPr>
            <w:tcW w:w="991" w:type="dxa"/>
          </w:tcPr>
          <w:p w14:paraId="2176F3AA" w14:textId="77777777" w:rsidR="00716B08" w:rsidRDefault="000C5D6E">
            <w:pPr>
              <w:pStyle w:val="TableParagraph"/>
              <w:ind w:left="113"/>
              <w:rPr>
                <w:sz w:val="21"/>
              </w:rPr>
            </w:pPr>
            <w:r>
              <w:rPr>
                <w:sz w:val="21"/>
              </w:rPr>
              <w:t>6,7±0,7</w:t>
            </w:r>
          </w:p>
        </w:tc>
        <w:tc>
          <w:tcPr>
            <w:tcW w:w="990" w:type="dxa"/>
          </w:tcPr>
          <w:p w14:paraId="6B6E75BB" w14:textId="77777777" w:rsidR="00716B08" w:rsidRDefault="000C5D6E">
            <w:pPr>
              <w:pStyle w:val="TableParagraph"/>
              <w:ind w:left="97" w:right="96"/>
              <w:jc w:val="center"/>
              <w:rPr>
                <w:sz w:val="21"/>
              </w:rPr>
            </w:pPr>
            <w:r>
              <w:rPr>
                <w:sz w:val="21"/>
              </w:rPr>
              <w:t>25,3±0,8</w:t>
            </w:r>
          </w:p>
        </w:tc>
        <w:tc>
          <w:tcPr>
            <w:tcW w:w="992" w:type="dxa"/>
          </w:tcPr>
          <w:p w14:paraId="07A770E3" w14:textId="77777777" w:rsidR="00716B08" w:rsidRDefault="000C5D6E">
            <w:pPr>
              <w:pStyle w:val="TableParagraph"/>
              <w:ind w:left="117"/>
              <w:rPr>
                <w:sz w:val="21"/>
              </w:rPr>
            </w:pPr>
            <w:r>
              <w:rPr>
                <w:sz w:val="21"/>
              </w:rPr>
              <w:t>4,0±0,1</w:t>
            </w:r>
          </w:p>
        </w:tc>
        <w:tc>
          <w:tcPr>
            <w:tcW w:w="706" w:type="dxa"/>
          </w:tcPr>
          <w:p w14:paraId="3DA261F2" w14:textId="77777777" w:rsidR="00716B08" w:rsidRDefault="000C5D6E">
            <w:pPr>
              <w:pStyle w:val="TableParagraph"/>
              <w:ind w:left="116"/>
              <w:rPr>
                <w:sz w:val="21"/>
              </w:rPr>
            </w:pPr>
            <w:r>
              <w:rPr>
                <w:sz w:val="21"/>
              </w:rPr>
              <w:t>қ</w:t>
            </w:r>
          </w:p>
        </w:tc>
        <w:tc>
          <w:tcPr>
            <w:tcW w:w="709" w:type="dxa"/>
          </w:tcPr>
          <w:p w14:paraId="19946492" w14:textId="77777777" w:rsidR="00716B08" w:rsidRDefault="000C5D6E">
            <w:pPr>
              <w:pStyle w:val="TableParagraph"/>
              <w:ind w:left="121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</w:tr>
      <w:tr w:rsidR="00716B08" w14:paraId="6745CF4C" w14:textId="77777777">
        <w:trPr>
          <w:trHeight w:val="724"/>
        </w:trPr>
        <w:tc>
          <w:tcPr>
            <w:tcW w:w="422" w:type="dxa"/>
          </w:tcPr>
          <w:p w14:paraId="5B577B16" w14:textId="77777777" w:rsidR="00716B08" w:rsidRDefault="00716B08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4619D3EF" w14:textId="77777777" w:rsidR="00716B08" w:rsidRDefault="000C5D6E">
            <w:pPr>
              <w:pStyle w:val="TableParagraph"/>
              <w:ind w:left="0" w:right="88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843" w:type="dxa"/>
          </w:tcPr>
          <w:p w14:paraId="67E4429A" w14:textId="77777777" w:rsidR="00716B08" w:rsidRDefault="000C5D6E">
            <w:pPr>
              <w:pStyle w:val="TableParagraph"/>
              <w:spacing w:line="237" w:lineRule="auto"/>
              <w:ind w:left="105" w:right="671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6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7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</w:t>
            </w:r>
            <w:r>
              <w:rPr>
                <w:spacing w:val="-49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Маржан</w:t>
            </w:r>
          </w:p>
          <w:p w14:paraId="3ADBF26D" w14:textId="77777777" w:rsidR="00716B08" w:rsidRDefault="000C5D6E">
            <w:pPr>
              <w:pStyle w:val="TableParagraph"/>
              <w:spacing w:line="221" w:lineRule="exact"/>
              <w:ind w:left="105"/>
              <w:rPr>
                <w:i/>
                <w:sz w:val="21"/>
              </w:rPr>
            </w:pPr>
            <w:r>
              <w:rPr>
                <w:i/>
                <w:sz w:val="21"/>
              </w:rPr>
              <w:t>var.pyrоcarp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lef</w:t>
            </w:r>
          </w:p>
        </w:tc>
        <w:tc>
          <w:tcPr>
            <w:tcW w:w="849" w:type="dxa"/>
          </w:tcPr>
          <w:p w14:paraId="22F00954" w14:textId="77777777" w:rsidR="00716B08" w:rsidRDefault="000C5D6E">
            <w:pPr>
              <w:pStyle w:val="TableParagraph"/>
              <w:spacing w:line="240" w:lineRule="exact"/>
              <w:ind w:left="90" w:right="225"/>
              <w:jc w:val="center"/>
              <w:rPr>
                <w:sz w:val="21"/>
              </w:rPr>
            </w:pPr>
            <w:r>
              <w:rPr>
                <w:sz w:val="21"/>
              </w:rPr>
              <w:t>5±0,6</w:t>
            </w:r>
          </w:p>
        </w:tc>
        <w:tc>
          <w:tcPr>
            <w:tcW w:w="1135" w:type="dxa"/>
          </w:tcPr>
          <w:p w14:paraId="6DA2AB29" w14:textId="77777777" w:rsidR="00716B08" w:rsidRDefault="000C5D6E">
            <w:pPr>
              <w:pStyle w:val="TableParagraph"/>
              <w:spacing w:line="240" w:lineRule="exact"/>
              <w:ind w:left="108"/>
              <w:rPr>
                <w:sz w:val="21"/>
              </w:rPr>
            </w:pPr>
            <w:r>
              <w:rPr>
                <w:sz w:val="21"/>
              </w:rPr>
              <w:t>86,3±2,3</w:t>
            </w:r>
          </w:p>
        </w:tc>
        <w:tc>
          <w:tcPr>
            <w:tcW w:w="1132" w:type="dxa"/>
          </w:tcPr>
          <w:p w14:paraId="148D4752" w14:textId="77777777" w:rsidR="00716B08" w:rsidRDefault="000C5D6E">
            <w:pPr>
              <w:pStyle w:val="TableParagraph"/>
              <w:spacing w:line="240" w:lineRule="exact"/>
              <w:ind w:left="109"/>
              <w:rPr>
                <w:sz w:val="21"/>
              </w:rPr>
            </w:pPr>
            <w:r>
              <w:rPr>
                <w:sz w:val="21"/>
              </w:rPr>
              <w:t>13,2±0,8</w:t>
            </w:r>
          </w:p>
        </w:tc>
        <w:tc>
          <w:tcPr>
            <w:tcW w:w="1134" w:type="dxa"/>
          </w:tcPr>
          <w:p w14:paraId="0AF5DF59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12,3±2,3</w:t>
            </w:r>
          </w:p>
        </w:tc>
        <w:tc>
          <w:tcPr>
            <w:tcW w:w="1132" w:type="dxa"/>
          </w:tcPr>
          <w:p w14:paraId="1586028C" w14:textId="77777777" w:rsidR="00716B08" w:rsidRDefault="000C5D6E">
            <w:pPr>
              <w:pStyle w:val="TableParagraph"/>
              <w:spacing w:line="240" w:lineRule="exact"/>
              <w:ind w:left="111"/>
              <w:rPr>
                <w:sz w:val="21"/>
              </w:rPr>
            </w:pPr>
            <w:r>
              <w:rPr>
                <w:sz w:val="21"/>
              </w:rPr>
              <w:t>1,0±0,0</w:t>
            </w:r>
          </w:p>
        </w:tc>
        <w:tc>
          <w:tcPr>
            <w:tcW w:w="990" w:type="dxa"/>
          </w:tcPr>
          <w:p w14:paraId="511C6497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101±0,6</w:t>
            </w:r>
          </w:p>
        </w:tc>
        <w:tc>
          <w:tcPr>
            <w:tcW w:w="707" w:type="dxa"/>
          </w:tcPr>
          <w:p w14:paraId="494BC361" w14:textId="77777777" w:rsidR="00716B08" w:rsidRDefault="000C5D6E">
            <w:pPr>
              <w:pStyle w:val="TableParagraph"/>
              <w:spacing w:line="240" w:lineRule="exact"/>
              <w:ind w:left="114"/>
              <w:rPr>
                <w:sz w:val="21"/>
              </w:rPr>
            </w:pPr>
            <w:r>
              <w:rPr>
                <w:sz w:val="21"/>
              </w:rPr>
              <w:t>10,5</w:t>
            </w:r>
          </w:p>
        </w:tc>
        <w:tc>
          <w:tcPr>
            <w:tcW w:w="993" w:type="dxa"/>
          </w:tcPr>
          <w:p w14:paraId="7A9347DC" w14:textId="77777777" w:rsidR="00716B08" w:rsidRDefault="000C5D6E">
            <w:pPr>
              <w:pStyle w:val="TableParagraph"/>
              <w:spacing w:line="240" w:lineRule="exact"/>
              <w:ind w:left="74" w:right="181"/>
              <w:jc w:val="center"/>
              <w:rPr>
                <w:sz w:val="21"/>
              </w:rPr>
            </w:pPr>
            <w:r>
              <w:rPr>
                <w:sz w:val="21"/>
              </w:rPr>
              <w:t>1,9±0,2</w:t>
            </w:r>
          </w:p>
        </w:tc>
        <w:tc>
          <w:tcPr>
            <w:tcW w:w="991" w:type="dxa"/>
          </w:tcPr>
          <w:p w14:paraId="7F38CB23" w14:textId="77777777" w:rsidR="00716B08" w:rsidRDefault="000C5D6E">
            <w:pPr>
              <w:pStyle w:val="TableParagraph"/>
              <w:spacing w:line="240" w:lineRule="exact"/>
              <w:ind w:left="113"/>
              <w:rPr>
                <w:sz w:val="21"/>
              </w:rPr>
            </w:pPr>
            <w:r>
              <w:rPr>
                <w:sz w:val="21"/>
              </w:rPr>
              <w:t>8,7±0,3</w:t>
            </w:r>
          </w:p>
        </w:tc>
        <w:tc>
          <w:tcPr>
            <w:tcW w:w="990" w:type="dxa"/>
          </w:tcPr>
          <w:p w14:paraId="40D6069C" w14:textId="77777777" w:rsidR="00716B08" w:rsidRDefault="000C5D6E">
            <w:pPr>
              <w:pStyle w:val="TableParagraph"/>
              <w:spacing w:line="240" w:lineRule="exact"/>
              <w:ind w:left="97" w:right="96"/>
              <w:jc w:val="center"/>
              <w:rPr>
                <w:sz w:val="21"/>
              </w:rPr>
            </w:pPr>
            <w:r>
              <w:rPr>
                <w:sz w:val="21"/>
              </w:rPr>
              <w:t>25,3±0,6</w:t>
            </w:r>
          </w:p>
        </w:tc>
        <w:tc>
          <w:tcPr>
            <w:tcW w:w="992" w:type="dxa"/>
          </w:tcPr>
          <w:p w14:paraId="6DC8631D" w14:textId="77777777" w:rsidR="00716B08" w:rsidRDefault="000C5D6E">
            <w:pPr>
              <w:pStyle w:val="TableParagraph"/>
              <w:spacing w:line="240" w:lineRule="exact"/>
              <w:ind w:left="117"/>
              <w:rPr>
                <w:sz w:val="21"/>
              </w:rPr>
            </w:pPr>
            <w:r>
              <w:rPr>
                <w:sz w:val="21"/>
              </w:rPr>
              <w:t>4,2±0,3</w:t>
            </w:r>
          </w:p>
        </w:tc>
        <w:tc>
          <w:tcPr>
            <w:tcW w:w="706" w:type="dxa"/>
          </w:tcPr>
          <w:p w14:paraId="3B8F4493" w14:textId="77777777" w:rsidR="00716B08" w:rsidRDefault="000C5D6E">
            <w:pPr>
              <w:pStyle w:val="TableParagraph"/>
              <w:spacing w:line="240" w:lineRule="exact"/>
              <w:ind w:left="116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709" w:type="dxa"/>
          </w:tcPr>
          <w:p w14:paraId="02468AC1" w14:textId="77777777" w:rsidR="00716B08" w:rsidRDefault="000C5D6E">
            <w:pPr>
              <w:pStyle w:val="TableParagraph"/>
              <w:spacing w:line="240" w:lineRule="exact"/>
              <w:ind w:left="121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</w:tr>
    </w:tbl>
    <w:p w14:paraId="7C2E97DC" w14:textId="77777777" w:rsidR="00716B08" w:rsidRDefault="000C5D6E">
      <w:pPr>
        <w:ind w:left="682"/>
        <w:rPr>
          <w:sz w:val="24"/>
        </w:rPr>
      </w:pPr>
      <w:r>
        <w:rPr>
          <w:sz w:val="24"/>
        </w:rPr>
        <w:t>Ескерту*:</w:t>
      </w:r>
      <w:r>
        <w:rPr>
          <w:spacing w:val="-1"/>
          <w:sz w:val="24"/>
        </w:rPr>
        <w:t xml:space="preserve"> </w:t>
      </w:r>
      <w:r>
        <w:rPr>
          <w:sz w:val="24"/>
        </w:rPr>
        <w:t>қ –</w:t>
      </w:r>
      <w:r>
        <w:rPr>
          <w:spacing w:val="-1"/>
          <w:sz w:val="24"/>
        </w:rPr>
        <w:t xml:space="preserve"> </w:t>
      </w:r>
      <w:r>
        <w:rPr>
          <w:sz w:val="24"/>
        </w:rPr>
        <w:t>қылтанақты,</w:t>
      </w:r>
      <w:r>
        <w:rPr>
          <w:spacing w:val="-1"/>
          <w:sz w:val="24"/>
        </w:rPr>
        <w:t xml:space="preserve"> </w:t>
      </w:r>
      <w:r>
        <w:rPr>
          <w:sz w:val="24"/>
        </w:rPr>
        <w:t>қ/з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қылтанақсыз,</w:t>
      </w:r>
      <w:r>
        <w:rPr>
          <w:spacing w:val="-4"/>
          <w:sz w:val="24"/>
        </w:rPr>
        <w:t xml:space="preserve"> </w:t>
      </w:r>
      <w:r>
        <w:rPr>
          <w:sz w:val="24"/>
        </w:rPr>
        <w:t>ж/қ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жартылай қылтанақты</w:t>
      </w:r>
    </w:p>
    <w:p w14:paraId="2284D06E" w14:textId="77777777" w:rsidR="00716B08" w:rsidRDefault="00716B08">
      <w:pPr>
        <w:rPr>
          <w:sz w:val="24"/>
        </w:rPr>
        <w:sectPr w:rsidR="00716B08">
          <w:pgSz w:w="16840" w:h="11910" w:orient="landscape"/>
          <w:pgMar w:top="1060" w:right="140" w:bottom="1000" w:left="1020" w:header="0" w:footer="819" w:gutter="0"/>
          <w:cols w:space="720"/>
        </w:sectPr>
      </w:pPr>
    </w:p>
    <w:p w14:paraId="5C3CC907" w14:textId="77777777" w:rsidR="00716B08" w:rsidRDefault="000C5D6E">
      <w:pPr>
        <w:pStyle w:val="a3"/>
        <w:spacing w:before="69"/>
        <w:ind w:left="682"/>
        <w:jc w:val="left"/>
      </w:pPr>
      <w:r>
        <w:lastRenderedPageBreak/>
        <w:t>А.2</w:t>
      </w:r>
      <w:r>
        <w:rPr>
          <w:spacing w:val="-4"/>
        </w:rPr>
        <w:t xml:space="preserve"> </w:t>
      </w:r>
      <w:r>
        <w:t>кестенің</w:t>
      </w:r>
      <w:r>
        <w:rPr>
          <w:spacing w:val="-1"/>
        </w:rPr>
        <w:t xml:space="preserve"> </w:t>
      </w:r>
      <w:r>
        <w:t>жалғасы</w:t>
      </w:r>
    </w:p>
    <w:p w14:paraId="22F8ECCF" w14:textId="77777777" w:rsidR="00716B08" w:rsidRDefault="00716B08">
      <w:pPr>
        <w:pStyle w:val="a3"/>
        <w:spacing w:before="5"/>
        <w:jc w:val="left"/>
        <w:rPr>
          <w:sz w:val="21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4"/>
        <w:gridCol w:w="853"/>
        <w:gridCol w:w="1134"/>
        <w:gridCol w:w="1136"/>
        <w:gridCol w:w="1134"/>
        <w:gridCol w:w="1137"/>
        <w:gridCol w:w="993"/>
        <w:gridCol w:w="712"/>
        <w:gridCol w:w="993"/>
        <w:gridCol w:w="1135"/>
        <w:gridCol w:w="1137"/>
        <w:gridCol w:w="993"/>
        <w:gridCol w:w="569"/>
        <w:gridCol w:w="571"/>
      </w:tblGrid>
      <w:tr w:rsidR="00716B08" w14:paraId="094294D8" w14:textId="77777777">
        <w:trPr>
          <w:trHeight w:val="268"/>
        </w:trPr>
        <w:tc>
          <w:tcPr>
            <w:tcW w:w="562" w:type="dxa"/>
          </w:tcPr>
          <w:p w14:paraId="42A17DD1" w14:textId="77777777" w:rsidR="00716B08" w:rsidRDefault="000C5D6E">
            <w:pPr>
              <w:pStyle w:val="TableParagraph"/>
              <w:spacing w:before="12" w:line="236" w:lineRule="exact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844" w:type="dxa"/>
          </w:tcPr>
          <w:p w14:paraId="486492BE" w14:textId="77777777" w:rsidR="00716B08" w:rsidRDefault="000C5D6E">
            <w:pPr>
              <w:pStyle w:val="TableParagraph"/>
              <w:spacing w:before="12" w:line="236" w:lineRule="exact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853" w:type="dxa"/>
          </w:tcPr>
          <w:p w14:paraId="555E585E" w14:textId="77777777" w:rsidR="00716B08" w:rsidRDefault="000C5D6E">
            <w:pPr>
              <w:pStyle w:val="TableParagraph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134" w:type="dxa"/>
          </w:tcPr>
          <w:p w14:paraId="1F70E3B8" w14:textId="77777777" w:rsidR="00716B08" w:rsidRDefault="000C5D6E">
            <w:pPr>
              <w:pStyle w:val="TableParagraph"/>
              <w:ind w:left="5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36" w:type="dxa"/>
          </w:tcPr>
          <w:p w14:paraId="48DCCDF4" w14:textId="77777777" w:rsidR="00716B08" w:rsidRDefault="000C5D6E">
            <w:pPr>
              <w:pStyle w:val="TableParagraph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34" w:type="dxa"/>
          </w:tcPr>
          <w:p w14:paraId="59D5E7C0" w14:textId="77777777" w:rsidR="00716B08" w:rsidRDefault="000C5D6E">
            <w:pPr>
              <w:pStyle w:val="TableParagraph"/>
              <w:ind w:left="0" w:right="1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137" w:type="dxa"/>
          </w:tcPr>
          <w:p w14:paraId="7E288FFB" w14:textId="77777777" w:rsidR="00716B08" w:rsidRDefault="000C5D6E">
            <w:pPr>
              <w:pStyle w:val="TableParagraph"/>
              <w:ind w:left="0" w:right="1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993" w:type="dxa"/>
          </w:tcPr>
          <w:p w14:paraId="75288B37" w14:textId="77777777" w:rsidR="00716B08" w:rsidRDefault="000C5D6E">
            <w:pPr>
              <w:pStyle w:val="TableParagraph"/>
              <w:ind w:left="0" w:right="5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712" w:type="dxa"/>
          </w:tcPr>
          <w:p w14:paraId="2F71A0B6" w14:textId="77777777" w:rsidR="00716B08" w:rsidRDefault="000C5D6E">
            <w:pPr>
              <w:pStyle w:val="TableParagraph"/>
              <w:ind w:left="0" w:right="10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993" w:type="dxa"/>
          </w:tcPr>
          <w:p w14:paraId="352F36F7" w14:textId="77777777" w:rsidR="00716B08" w:rsidRDefault="000C5D6E">
            <w:pPr>
              <w:pStyle w:val="TableParagraph"/>
              <w:ind w:left="74" w:right="90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135" w:type="dxa"/>
          </w:tcPr>
          <w:p w14:paraId="6F5C7B31" w14:textId="77777777" w:rsidR="00716B08" w:rsidRDefault="000C5D6E">
            <w:pPr>
              <w:pStyle w:val="TableParagraph"/>
              <w:ind w:left="431" w:right="443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137" w:type="dxa"/>
          </w:tcPr>
          <w:p w14:paraId="49EF025B" w14:textId="77777777" w:rsidR="00716B08" w:rsidRDefault="000C5D6E">
            <w:pPr>
              <w:pStyle w:val="TableParagraph"/>
              <w:ind w:left="428" w:right="446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993" w:type="dxa"/>
          </w:tcPr>
          <w:p w14:paraId="713A4B20" w14:textId="77777777" w:rsidR="00716B08" w:rsidRDefault="000C5D6E">
            <w:pPr>
              <w:pStyle w:val="TableParagraph"/>
              <w:ind w:left="74" w:right="96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569" w:type="dxa"/>
          </w:tcPr>
          <w:p w14:paraId="6461044F" w14:textId="77777777" w:rsidR="00716B08" w:rsidRDefault="000C5D6E">
            <w:pPr>
              <w:pStyle w:val="TableParagraph"/>
              <w:ind w:left="160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571" w:type="dxa"/>
          </w:tcPr>
          <w:p w14:paraId="78EF23F0" w14:textId="77777777" w:rsidR="00716B08" w:rsidRDefault="000C5D6E">
            <w:pPr>
              <w:pStyle w:val="TableParagraph"/>
              <w:ind w:left="158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</w:tr>
      <w:tr w:rsidR="00716B08" w14:paraId="3F84CFB7" w14:textId="77777777">
        <w:trPr>
          <w:trHeight w:val="724"/>
        </w:trPr>
        <w:tc>
          <w:tcPr>
            <w:tcW w:w="562" w:type="dxa"/>
          </w:tcPr>
          <w:p w14:paraId="5A54D040" w14:textId="77777777" w:rsidR="00716B08" w:rsidRDefault="00716B08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02C6006B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844" w:type="dxa"/>
          </w:tcPr>
          <w:p w14:paraId="010AC232" w14:textId="77777777" w:rsidR="00716B08" w:rsidRDefault="000C5D6E">
            <w:pPr>
              <w:pStyle w:val="TableParagraph"/>
              <w:spacing w:line="242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ДГ2</w:t>
            </w:r>
            <w:r>
              <w:rPr>
                <w:spacing w:val="50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2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</w:t>
            </w:r>
          </w:p>
          <w:p w14:paraId="14C8A9EC" w14:textId="77777777" w:rsidR="00716B08" w:rsidRDefault="000C5D6E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sz w:val="21"/>
              </w:rPr>
              <w:t>Маржан</w:t>
            </w:r>
          </w:p>
          <w:p w14:paraId="712B7E38" w14:textId="77777777" w:rsidR="00716B08" w:rsidRDefault="000C5D6E">
            <w:pPr>
              <w:pStyle w:val="TableParagraph"/>
              <w:spacing w:before="1" w:line="221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pyrоcarp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lef</w:t>
            </w:r>
          </w:p>
        </w:tc>
        <w:tc>
          <w:tcPr>
            <w:tcW w:w="853" w:type="dxa"/>
          </w:tcPr>
          <w:p w14:paraId="2C961FF7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5±0,6</w:t>
            </w:r>
          </w:p>
        </w:tc>
        <w:tc>
          <w:tcPr>
            <w:tcW w:w="1134" w:type="dxa"/>
          </w:tcPr>
          <w:p w14:paraId="165508E5" w14:textId="77777777" w:rsidR="00716B08" w:rsidRDefault="000C5D6E">
            <w:pPr>
              <w:pStyle w:val="TableParagraph"/>
              <w:spacing w:line="240" w:lineRule="exact"/>
              <w:ind w:left="105"/>
              <w:rPr>
                <w:sz w:val="21"/>
              </w:rPr>
            </w:pPr>
            <w:r>
              <w:rPr>
                <w:sz w:val="21"/>
              </w:rPr>
              <w:t>94,3±2,3</w:t>
            </w:r>
          </w:p>
        </w:tc>
        <w:tc>
          <w:tcPr>
            <w:tcW w:w="1136" w:type="dxa"/>
          </w:tcPr>
          <w:p w14:paraId="5742FB94" w14:textId="77777777" w:rsidR="00716B08" w:rsidRDefault="000C5D6E">
            <w:pPr>
              <w:pStyle w:val="TableParagraph"/>
              <w:spacing w:line="240" w:lineRule="exact"/>
              <w:ind w:left="104"/>
              <w:rPr>
                <w:sz w:val="21"/>
              </w:rPr>
            </w:pPr>
            <w:r>
              <w:rPr>
                <w:sz w:val="21"/>
              </w:rPr>
              <w:t>17,2±0,8</w:t>
            </w:r>
          </w:p>
        </w:tc>
        <w:tc>
          <w:tcPr>
            <w:tcW w:w="1134" w:type="dxa"/>
          </w:tcPr>
          <w:p w14:paraId="3FBA340F" w14:textId="77777777" w:rsidR="00716B08" w:rsidRDefault="000C5D6E">
            <w:pPr>
              <w:pStyle w:val="TableParagraph"/>
              <w:spacing w:line="240" w:lineRule="exact"/>
              <w:ind w:left="101"/>
              <w:rPr>
                <w:sz w:val="21"/>
              </w:rPr>
            </w:pPr>
            <w:r>
              <w:rPr>
                <w:sz w:val="21"/>
              </w:rPr>
              <w:t>23,8±2,8</w:t>
            </w:r>
          </w:p>
        </w:tc>
        <w:tc>
          <w:tcPr>
            <w:tcW w:w="1137" w:type="dxa"/>
          </w:tcPr>
          <w:p w14:paraId="656BEE60" w14:textId="77777777" w:rsidR="00716B08" w:rsidRDefault="000C5D6E">
            <w:pPr>
              <w:pStyle w:val="TableParagraph"/>
              <w:spacing w:line="240" w:lineRule="exact"/>
              <w:ind w:left="102"/>
              <w:rPr>
                <w:sz w:val="21"/>
              </w:rPr>
            </w:pPr>
            <w:r>
              <w:rPr>
                <w:sz w:val="21"/>
              </w:rPr>
              <w:t>0,7±0,01</w:t>
            </w:r>
          </w:p>
        </w:tc>
        <w:tc>
          <w:tcPr>
            <w:tcW w:w="993" w:type="dxa"/>
          </w:tcPr>
          <w:p w14:paraId="78A4CB4A" w14:textId="77777777" w:rsidR="00716B08" w:rsidRDefault="000C5D6E">
            <w:pPr>
              <w:pStyle w:val="TableParagraph"/>
              <w:spacing w:line="240" w:lineRule="exact"/>
              <w:ind w:left="101"/>
              <w:rPr>
                <w:sz w:val="21"/>
              </w:rPr>
            </w:pPr>
            <w:r>
              <w:rPr>
                <w:sz w:val="21"/>
              </w:rPr>
              <w:t>65±4,3</w:t>
            </w:r>
          </w:p>
        </w:tc>
        <w:tc>
          <w:tcPr>
            <w:tcW w:w="712" w:type="dxa"/>
          </w:tcPr>
          <w:p w14:paraId="6517BDBB" w14:textId="77777777" w:rsidR="00716B08" w:rsidRDefault="000C5D6E">
            <w:pPr>
              <w:pStyle w:val="TableParagraph"/>
              <w:spacing w:line="240" w:lineRule="exact"/>
              <w:ind w:left="99"/>
              <w:rPr>
                <w:sz w:val="21"/>
              </w:rPr>
            </w:pPr>
            <w:r>
              <w:rPr>
                <w:sz w:val="21"/>
              </w:rPr>
              <w:t>5,8</w:t>
            </w:r>
          </w:p>
        </w:tc>
        <w:tc>
          <w:tcPr>
            <w:tcW w:w="993" w:type="dxa"/>
          </w:tcPr>
          <w:p w14:paraId="5AD6A5D8" w14:textId="77777777" w:rsidR="00716B08" w:rsidRDefault="000C5D6E">
            <w:pPr>
              <w:pStyle w:val="TableParagraph"/>
              <w:spacing w:line="240" w:lineRule="exact"/>
              <w:ind w:left="95"/>
              <w:rPr>
                <w:sz w:val="21"/>
              </w:rPr>
            </w:pPr>
            <w:r>
              <w:rPr>
                <w:sz w:val="21"/>
              </w:rPr>
              <w:t>1,6±0,3</w:t>
            </w:r>
          </w:p>
        </w:tc>
        <w:tc>
          <w:tcPr>
            <w:tcW w:w="1135" w:type="dxa"/>
          </w:tcPr>
          <w:p w14:paraId="77A5336C" w14:textId="77777777" w:rsidR="00716B08" w:rsidRDefault="000C5D6E">
            <w:pPr>
              <w:pStyle w:val="TableParagraph"/>
              <w:spacing w:line="240" w:lineRule="exact"/>
              <w:ind w:left="96"/>
              <w:rPr>
                <w:sz w:val="21"/>
              </w:rPr>
            </w:pPr>
            <w:r>
              <w:rPr>
                <w:sz w:val="21"/>
              </w:rPr>
              <w:t>5,8±0,6</w:t>
            </w:r>
          </w:p>
        </w:tc>
        <w:tc>
          <w:tcPr>
            <w:tcW w:w="1137" w:type="dxa"/>
          </w:tcPr>
          <w:p w14:paraId="17B29BEA" w14:textId="77777777" w:rsidR="00716B08" w:rsidRDefault="000C5D6E">
            <w:pPr>
              <w:pStyle w:val="TableParagraph"/>
              <w:spacing w:line="240" w:lineRule="exact"/>
              <w:ind w:left="94"/>
              <w:rPr>
                <w:sz w:val="21"/>
              </w:rPr>
            </w:pPr>
            <w:r>
              <w:rPr>
                <w:sz w:val="21"/>
              </w:rPr>
              <w:t>25,7±2,1</w:t>
            </w:r>
          </w:p>
        </w:tc>
        <w:tc>
          <w:tcPr>
            <w:tcW w:w="993" w:type="dxa"/>
          </w:tcPr>
          <w:p w14:paraId="3A142637" w14:textId="77777777" w:rsidR="00716B08" w:rsidRDefault="000C5D6E">
            <w:pPr>
              <w:pStyle w:val="TableParagraph"/>
              <w:spacing w:line="240" w:lineRule="exact"/>
              <w:ind w:left="45" w:right="197"/>
              <w:jc w:val="center"/>
              <w:rPr>
                <w:sz w:val="21"/>
              </w:rPr>
            </w:pPr>
            <w:r>
              <w:rPr>
                <w:sz w:val="21"/>
              </w:rPr>
              <w:t>4,1±0,1</w:t>
            </w:r>
          </w:p>
        </w:tc>
        <w:tc>
          <w:tcPr>
            <w:tcW w:w="569" w:type="dxa"/>
          </w:tcPr>
          <w:p w14:paraId="320AED63" w14:textId="77777777" w:rsidR="00716B08" w:rsidRDefault="000C5D6E">
            <w:pPr>
              <w:pStyle w:val="TableParagraph"/>
              <w:spacing w:line="240" w:lineRule="exact"/>
              <w:ind w:left="91"/>
              <w:rPr>
                <w:sz w:val="21"/>
              </w:rPr>
            </w:pPr>
            <w:r>
              <w:rPr>
                <w:sz w:val="21"/>
              </w:rPr>
              <w:t>қ</w:t>
            </w:r>
          </w:p>
        </w:tc>
        <w:tc>
          <w:tcPr>
            <w:tcW w:w="571" w:type="dxa"/>
          </w:tcPr>
          <w:p w14:paraId="6841CDE6" w14:textId="77777777" w:rsidR="00716B08" w:rsidRDefault="000C5D6E">
            <w:pPr>
              <w:pStyle w:val="TableParagraph"/>
              <w:spacing w:line="240" w:lineRule="exact"/>
              <w:ind w:left="88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</w:tr>
      <w:tr w:rsidR="00716B08" w14:paraId="3032180B" w14:textId="77777777">
        <w:trPr>
          <w:trHeight w:val="1010"/>
        </w:trPr>
        <w:tc>
          <w:tcPr>
            <w:tcW w:w="562" w:type="dxa"/>
          </w:tcPr>
          <w:p w14:paraId="65216D2E" w14:textId="77777777" w:rsidR="00716B08" w:rsidRDefault="00716B08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4E666569" w14:textId="77777777" w:rsidR="00716B08" w:rsidRDefault="000C5D6E">
            <w:pPr>
              <w:pStyle w:val="TableParagraph"/>
            </w:pPr>
            <w:r>
              <w:t>9</w:t>
            </w:r>
          </w:p>
        </w:tc>
        <w:tc>
          <w:tcPr>
            <w:tcW w:w="1844" w:type="dxa"/>
          </w:tcPr>
          <w:p w14:paraId="494D55F8" w14:textId="77777777" w:rsidR="00716B08" w:rsidRDefault="000C5D6E">
            <w:pPr>
              <w:pStyle w:val="TableParagraph"/>
              <w:ind w:right="419"/>
              <w:rPr>
                <w:i/>
              </w:rPr>
            </w:pPr>
            <w:r>
              <w:rPr>
                <w:position w:val="2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</w:rPr>
              <w:t>Қара</w:t>
            </w:r>
            <w:r>
              <w:rPr>
                <w:spacing w:val="1"/>
                <w:position w:val="2"/>
              </w:rPr>
              <w:t xml:space="preserve"> </w:t>
            </w:r>
            <w:r>
              <w:t>күріш/Янтарь</w:t>
            </w:r>
            <w:r>
              <w:rPr>
                <w:spacing w:val="-52"/>
              </w:rPr>
              <w:t xml:space="preserve"> </w:t>
            </w:r>
            <w:r>
              <w:rPr>
                <w:i/>
              </w:rPr>
              <w:t>var.nigrispina</w:t>
            </w:r>
          </w:p>
          <w:p w14:paraId="36E7E95B" w14:textId="77777777" w:rsidR="00716B08" w:rsidRDefault="000C5D6E">
            <w:pPr>
              <w:pStyle w:val="TableParagraph"/>
              <w:spacing w:line="231" w:lineRule="exact"/>
              <w:rPr>
                <w:i/>
              </w:rPr>
            </w:pPr>
            <w:r>
              <w:rPr>
                <w:i/>
              </w:rPr>
              <w:t>Port</w:t>
            </w:r>
          </w:p>
        </w:tc>
        <w:tc>
          <w:tcPr>
            <w:tcW w:w="853" w:type="dxa"/>
          </w:tcPr>
          <w:p w14:paraId="79F00EDD" w14:textId="77777777" w:rsidR="00716B08" w:rsidRDefault="000C5D6E">
            <w:pPr>
              <w:pStyle w:val="TableParagraph"/>
              <w:spacing w:line="251" w:lineRule="exact"/>
              <w:ind w:left="106"/>
            </w:pPr>
            <w:r>
              <w:t>5±0,6</w:t>
            </w:r>
          </w:p>
        </w:tc>
        <w:tc>
          <w:tcPr>
            <w:tcW w:w="1134" w:type="dxa"/>
          </w:tcPr>
          <w:p w14:paraId="09772714" w14:textId="77777777" w:rsidR="00716B08" w:rsidRDefault="000C5D6E">
            <w:pPr>
              <w:pStyle w:val="TableParagraph"/>
              <w:spacing w:line="251" w:lineRule="exact"/>
              <w:ind w:left="105"/>
            </w:pPr>
            <w:r>
              <w:t>85,2±0,3</w:t>
            </w:r>
          </w:p>
        </w:tc>
        <w:tc>
          <w:tcPr>
            <w:tcW w:w="1136" w:type="dxa"/>
          </w:tcPr>
          <w:p w14:paraId="3B22E83B" w14:textId="77777777" w:rsidR="00716B08" w:rsidRDefault="000C5D6E">
            <w:pPr>
              <w:pStyle w:val="TableParagraph"/>
              <w:spacing w:line="251" w:lineRule="exact"/>
              <w:ind w:left="104"/>
            </w:pPr>
            <w:r>
              <w:t>15,2±0,3</w:t>
            </w:r>
          </w:p>
        </w:tc>
        <w:tc>
          <w:tcPr>
            <w:tcW w:w="1134" w:type="dxa"/>
          </w:tcPr>
          <w:p w14:paraId="45340197" w14:textId="77777777" w:rsidR="00716B08" w:rsidRDefault="000C5D6E">
            <w:pPr>
              <w:pStyle w:val="TableParagraph"/>
              <w:spacing w:line="251" w:lineRule="exact"/>
              <w:ind w:left="101"/>
            </w:pPr>
            <w:r>
              <w:t>23,3±4,2</w:t>
            </w:r>
          </w:p>
        </w:tc>
        <w:tc>
          <w:tcPr>
            <w:tcW w:w="1137" w:type="dxa"/>
          </w:tcPr>
          <w:p w14:paraId="772DD5BE" w14:textId="77777777" w:rsidR="00716B08" w:rsidRDefault="000C5D6E">
            <w:pPr>
              <w:pStyle w:val="TableParagraph"/>
              <w:spacing w:line="251" w:lineRule="exact"/>
              <w:ind w:left="102"/>
            </w:pPr>
            <w:r>
              <w:t>0,7±0,01</w:t>
            </w:r>
          </w:p>
        </w:tc>
        <w:tc>
          <w:tcPr>
            <w:tcW w:w="993" w:type="dxa"/>
          </w:tcPr>
          <w:p w14:paraId="346DDCB3" w14:textId="77777777" w:rsidR="00716B08" w:rsidRDefault="000C5D6E">
            <w:pPr>
              <w:pStyle w:val="TableParagraph"/>
              <w:spacing w:line="251" w:lineRule="exact"/>
              <w:ind w:left="101"/>
            </w:pPr>
            <w:r>
              <w:t>73±2,6</w:t>
            </w:r>
          </w:p>
        </w:tc>
        <w:tc>
          <w:tcPr>
            <w:tcW w:w="712" w:type="dxa"/>
          </w:tcPr>
          <w:p w14:paraId="75B89079" w14:textId="77777777" w:rsidR="00716B08" w:rsidRDefault="000C5D6E">
            <w:pPr>
              <w:pStyle w:val="TableParagraph"/>
              <w:spacing w:line="251" w:lineRule="exact"/>
              <w:ind w:left="99"/>
            </w:pPr>
            <w:r>
              <w:t>13,1</w:t>
            </w:r>
          </w:p>
        </w:tc>
        <w:tc>
          <w:tcPr>
            <w:tcW w:w="993" w:type="dxa"/>
          </w:tcPr>
          <w:p w14:paraId="448B5CCE" w14:textId="77777777" w:rsidR="00716B08" w:rsidRDefault="000C5D6E">
            <w:pPr>
              <w:pStyle w:val="TableParagraph"/>
              <w:spacing w:line="251" w:lineRule="exact"/>
              <w:ind w:left="95"/>
            </w:pPr>
            <w:r>
              <w:t>1,9±0,2</w:t>
            </w:r>
          </w:p>
        </w:tc>
        <w:tc>
          <w:tcPr>
            <w:tcW w:w="1135" w:type="dxa"/>
          </w:tcPr>
          <w:p w14:paraId="31742593" w14:textId="77777777" w:rsidR="00716B08" w:rsidRDefault="000C5D6E">
            <w:pPr>
              <w:pStyle w:val="TableParagraph"/>
              <w:spacing w:line="251" w:lineRule="exact"/>
              <w:ind w:left="96"/>
            </w:pPr>
            <w:r>
              <w:t>6,9±0,6</w:t>
            </w:r>
          </w:p>
        </w:tc>
        <w:tc>
          <w:tcPr>
            <w:tcW w:w="1137" w:type="dxa"/>
          </w:tcPr>
          <w:p w14:paraId="4FD250F8" w14:textId="77777777" w:rsidR="00716B08" w:rsidRDefault="000C5D6E">
            <w:pPr>
              <w:pStyle w:val="TableParagraph"/>
              <w:spacing w:line="251" w:lineRule="exact"/>
              <w:ind w:left="94"/>
            </w:pPr>
            <w:r>
              <w:t>23,0±1,0</w:t>
            </w:r>
          </w:p>
        </w:tc>
        <w:tc>
          <w:tcPr>
            <w:tcW w:w="993" w:type="dxa"/>
          </w:tcPr>
          <w:p w14:paraId="52790865" w14:textId="77777777" w:rsidR="00716B08" w:rsidRDefault="000C5D6E">
            <w:pPr>
              <w:pStyle w:val="TableParagraph"/>
              <w:spacing w:line="251" w:lineRule="exact"/>
              <w:ind w:left="74" w:right="197"/>
              <w:jc w:val="center"/>
            </w:pPr>
            <w:r>
              <w:t>3,8±0,3</w:t>
            </w:r>
          </w:p>
        </w:tc>
        <w:tc>
          <w:tcPr>
            <w:tcW w:w="569" w:type="dxa"/>
          </w:tcPr>
          <w:p w14:paraId="0843DD6A" w14:textId="77777777" w:rsidR="00716B08" w:rsidRDefault="000C5D6E">
            <w:pPr>
              <w:pStyle w:val="TableParagraph"/>
              <w:spacing w:line="251" w:lineRule="exact"/>
              <w:ind w:left="91"/>
            </w:pPr>
            <w:r>
              <w:t>ж/қ</w:t>
            </w:r>
          </w:p>
        </w:tc>
        <w:tc>
          <w:tcPr>
            <w:tcW w:w="571" w:type="dxa"/>
          </w:tcPr>
          <w:p w14:paraId="2E91F35E" w14:textId="77777777" w:rsidR="00716B08" w:rsidRDefault="000C5D6E">
            <w:pPr>
              <w:pStyle w:val="TableParagraph"/>
              <w:spacing w:line="251" w:lineRule="exact"/>
              <w:ind w:left="88"/>
            </w:pPr>
            <w:r>
              <w:t>2,7</w:t>
            </w:r>
          </w:p>
        </w:tc>
      </w:tr>
      <w:tr w:rsidR="00716B08" w14:paraId="3E1F3BCB" w14:textId="77777777">
        <w:trPr>
          <w:trHeight w:val="966"/>
        </w:trPr>
        <w:tc>
          <w:tcPr>
            <w:tcW w:w="562" w:type="dxa"/>
          </w:tcPr>
          <w:p w14:paraId="0CD12EFF" w14:textId="77777777" w:rsidR="00716B08" w:rsidRDefault="00716B08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14:paraId="5004ADAC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844" w:type="dxa"/>
          </w:tcPr>
          <w:p w14:paraId="5E8792CC" w14:textId="77777777" w:rsidR="00716B08" w:rsidRDefault="000C5D6E">
            <w:pPr>
              <w:pStyle w:val="TableParagraph"/>
              <w:spacing w:before="2" w:line="237" w:lineRule="auto"/>
              <w:ind w:right="103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 күріш/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Янтар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r.pseudovialonic</w:t>
            </w:r>
          </w:p>
          <w:p w14:paraId="12178ADB" w14:textId="77777777" w:rsidR="00716B08" w:rsidRDefault="000C5D6E">
            <w:pPr>
              <w:pStyle w:val="TableParagraph"/>
              <w:spacing w:before="1" w:line="221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sc</w:t>
            </w:r>
          </w:p>
        </w:tc>
        <w:tc>
          <w:tcPr>
            <w:tcW w:w="853" w:type="dxa"/>
          </w:tcPr>
          <w:p w14:paraId="2C36B8DE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7±0,7</w:t>
            </w:r>
          </w:p>
        </w:tc>
        <w:tc>
          <w:tcPr>
            <w:tcW w:w="1134" w:type="dxa"/>
          </w:tcPr>
          <w:p w14:paraId="4A5EF729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85,0±2,8</w:t>
            </w:r>
          </w:p>
        </w:tc>
        <w:tc>
          <w:tcPr>
            <w:tcW w:w="1136" w:type="dxa"/>
          </w:tcPr>
          <w:p w14:paraId="383CC9EB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13,5±2,1</w:t>
            </w:r>
          </w:p>
        </w:tc>
        <w:tc>
          <w:tcPr>
            <w:tcW w:w="1134" w:type="dxa"/>
          </w:tcPr>
          <w:p w14:paraId="0F1B170A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25,5±2,1</w:t>
            </w:r>
          </w:p>
        </w:tc>
        <w:tc>
          <w:tcPr>
            <w:tcW w:w="1137" w:type="dxa"/>
          </w:tcPr>
          <w:p w14:paraId="1D4F85DE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,7±0,02</w:t>
            </w:r>
          </w:p>
        </w:tc>
        <w:tc>
          <w:tcPr>
            <w:tcW w:w="993" w:type="dxa"/>
          </w:tcPr>
          <w:p w14:paraId="0ECF6813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73±3,5</w:t>
            </w:r>
          </w:p>
        </w:tc>
        <w:tc>
          <w:tcPr>
            <w:tcW w:w="712" w:type="dxa"/>
          </w:tcPr>
          <w:p w14:paraId="45D84CE3" w14:textId="77777777" w:rsidR="00716B08" w:rsidRDefault="000C5D6E">
            <w:pPr>
              <w:pStyle w:val="TableParagraph"/>
              <w:ind w:left="99"/>
              <w:rPr>
                <w:sz w:val="21"/>
              </w:rPr>
            </w:pPr>
            <w:r>
              <w:rPr>
                <w:sz w:val="21"/>
              </w:rPr>
              <w:t>6,5</w:t>
            </w:r>
          </w:p>
        </w:tc>
        <w:tc>
          <w:tcPr>
            <w:tcW w:w="993" w:type="dxa"/>
          </w:tcPr>
          <w:p w14:paraId="160A6BD8" w14:textId="77777777" w:rsidR="00716B08" w:rsidRDefault="000C5D6E">
            <w:pPr>
              <w:pStyle w:val="TableParagraph"/>
              <w:ind w:left="95"/>
              <w:rPr>
                <w:sz w:val="21"/>
              </w:rPr>
            </w:pPr>
            <w:r>
              <w:rPr>
                <w:sz w:val="21"/>
              </w:rPr>
              <w:t>1,2±0,4</w:t>
            </w:r>
          </w:p>
        </w:tc>
        <w:tc>
          <w:tcPr>
            <w:tcW w:w="1135" w:type="dxa"/>
          </w:tcPr>
          <w:p w14:paraId="28D80CF8" w14:textId="77777777" w:rsidR="00716B08" w:rsidRDefault="000C5D6E">
            <w:pPr>
              <w:pStyle w:val="TableParagraph"/>
              <w:ind w:left="96"/>
              <w:rPr>
                <w:sz w:val="21"/>
              </w:rPr>
            </w:pPr>
            <w:r>
              <w:rPr>
                <w:sz w:val="21"/>
              </w:rPr>
              <w:t>7,7±0,4</w:t>
            </w:r>
          </w:p>
        </w:tc>
        <w:tc>
          <w:tcPr>
            <w:tcW w:w="1137" w:type="dxa"/>
          </w:tcPr>
          <w:p w14:paraId="03765539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23,3±1,5</w:t>
            </w:r>
          </w:p>
        </w:tc>
        <w:tc>
          <w:tcPr>
            <w:tcW w:w="993" w:type="dxa"/>
          </w:tcPr>
          <w:p w14:paraId="6DB017FD" w14:textId="77777777" w:rsidR="00716B08" w:rsidRDefault="000C5D6E">
            <w:pPr>
              <w:pStyle w:val="TableParagraph"/>
              <w:ind w:left="45" w:right="197"/>
              <w:jc w:val="center"/>
              <w:rPr>
                <w:sz w:val="21"/>
              </w:rPr>
            </w:pPr>
            <w:r>
              <w:rPr>
                <w:sz w:val="21"/>
              </w:rPr>
              <w:t>3,2±0,3</w:t>
            </w:r>
          </w:p>
        </w:tc>
        <w:tc>
          <w:tcPr>
            <w:tcW w:w="569" w:type="dxa"/>
          </w:tcPr>
          <w:p w14:paraId="17952C2A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71" w:type="dxa"/>
          </w:tcPr>
          <w:p w14:paraId="50CC066C" w14:textId="77777777" w:rsidR="00716B08" w:rsidRDefault="000C5D6E">
            <w:pPr>
              <w:pStyle w:val="TableParagraph"/>
              <w:ind w:left="88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716B08" w14:paraId="058675B6" w14:textId="77777777">
        <w:trPr>
          <w:trHeight w:val="482"/>
        </w:trPr>
        <w:tc>
          <w:tcPr>
            <w:tcW w:w="562" w:type="dxa"/>
          </w:tcPr>
          <w:p w14:paraId="4F45BD6D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844" w:type="dxa"/>
          </w:tcPr>
          <w:p w14:paraId="4180E0E7" w14:textId="77777777" w:rsidR="00716B08" w:rsidRDefault="000C5D6E">
            <w:pPr>
              <w:pStyle w:val="TableParagraph"/>
              <w:spacing w:before="22" w:line="220" w:lineRule="exact"/>
              <w:ind w:right="380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күріш/Маржан</w:t>
            </w:r>
          </w:p>
        </w:tc>
        <w:tc>
          <w:tcPr>
            <w:tcW w:w="853" w:type="dxa"/>
          </w:tcPr>
          <w:p w14:paraId="0840E3C0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7±0,7</w:t>
            </w:r>
          </w:p>
        </w:tc>
        <w:tc>
          <w:tcPr>
            <w:tcW w:w="1134" w:type="dxa"/>
          </w:tcPr>
          <w:p w14:paraId="3C6DEA75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81,0±4,2</w:t>
            </w:r>
          </w:p>
        </w:tc>
        <w:tc>
          <w:tcPr>
            <w:tcW w:w="1136" w:type="dxa"/>
          </w:tcPr>
          <w:p w14:paraId="5FC85CB3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13,8±1,1</w:t>
            </w:r>
          </w:p>
        </w:tc>
        <w:tc>
          <w:tcPr>
            <w:tcW w:w="1134" w:type="dxa"/>
          </w:tcPr>
          <w:p w14:paraId="249922D5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22,0±2,8</w:t>
            </w:r>
          </w:p>
        </w:tc>
        <w:tc>
          <w:tcPr>
            <w:tcW w:w="1137" w:type="dxa"/>
          </w:tcPr>
          <w:p w14:paraId="21DA1D1F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,5±0,0</w:t>
            </w:r>
          </w:p>
        </w:tc>
        <w:tc>
          <w:tcPr>
            <w:tcW w:w="993" w:type="dxa"/>
          </w:tcPr>
          <w:p w14:paraId="479BFCA3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65±2,1</w:t>
            </w:r>
          </w:p>
        </w:tc>
        <w:tc>
          <w:tcPr>
            <w:tcW w:w="712" w:type="dxa"/>
          </w:tcPr>
          <w:p w14:paraId="4637D2E7" w14:textId="77777777" w:rsidR="00716B08" w:rsidRDefault="000C5D6E">
            <w:pPr>
              <w:pStyle w:val="TableParagraph"/>
              <w:ind w:left="99"/>
              <w:rPr>
                <w:sz w:val="21"/>
              </w:rPr>
            </w:pPr>
            <w:r>
              <w:rPr>
                <w:sz w:val="21"/>
              </w:rPr>
              <w:t>5,8</w:t>
            </w:r>
          </w:p>
        </w:tc>
        <w:tc>
          <w:tcPr>
            <w:tcW w:w="993" w:type="dxa"/>
          </w:tcPr>
          <w:p w14:paraId="66A2D204" w14:textId="77777777" w:rsidR="00716B08" w:rsidRDefault="000C5D6E">
            <w:pPr>
              <w:pStyle w:val="TableParagraph"/>
              <w:ind w:left="95"/>
              <w:rPr>
                <w:sz w:val="21"/>
              </w:rPr>
            </w:pPr>
            <w:r>
              <w:rPr>
                <w:sz w:val="21"/>
              </w:rPr>
              <w:t>1,6±0,1</w:t>
            </w:r>
          </w:p>
        </w:tc>
        <w:tc>
          <w:tcPr>
            <w:tcW w:w="1135" w:type="dxa"/>
          </w:tcPr>
          <w:p w14:paraId="0F5FC517" w14:textId="77777777" w:rsidR="00716B08" w:rsidRDefault="000C5D6E">
            <w:pPr>
              <w:pStyle w:val="TableParagraph"/>
              <w:ind w:left="96"/>
              <w:rPr>
                <w:sz w:val="21"/>
              </w:rPr>
            </w:pPr>
            <w:r>
              <w:rPr>
                <w:sz w:val="21"/>
              </w:rPr>
              <w:t>5,7±0,3</w:t>
            </w:r>
          </w:p>
        </w:tc>
        <w:tc>
          <w:tcPr>
            <w:tcW w:w="1137" w:type="dxa"/>
          </w:tcPr>
          <w:p w14:paraId="6818AA77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26,0±0,0</w:t>
            </w:r>
          </w:p>
        </w:tc>
        <w:tc>
          <w:tcPr>
            <w:tcW w:w="993" w:type="dxa"/>
          </w:tcPr>
          <w:p w14:paraId="15509064" w14:textId="77777777" w:rsidR="00716B08" w:rsidRDefault="000C5D6E">
            <w:pPr>
              <w:pStyle w:val="TableParagraph"/>
              <w:ind w:left="45" w:right="197"/>
              <w:jc w:val="center"/>
              <w:rPr>
                <w:sz w:val="21"/>
              </w:rPr>
            </w:pPr>
            <w:r>
              <w:rPr>
                <w:sz w:val="21"/>
              </w:rPr>
              <w:t>3,9±0,2</w:t>
            </w:r>
          </w:p>
        </w:tc>
        <w:tc>
          <w:tcPr>
            <w:tcW w:w="569" w:type="dxa"/>
          </w:tcPr>
          <w:p w14:paraId="4EC01B27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71" w:type="dxa"/>
          </w:tcPr>
          <w:p w14:paraId="3ADE844E" w14:textId="77777777" w:rsidR="00716B08" w:rsidRDefault="000C5D6E">
            <w:pPr>
              <w:pStyle w:val="TableParagraph"/>
              <w:ind w:left="88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</w:tr>
      <w:tr w:rsidR="00716B08" w14:paraId="7E4805F0" w14:textId="77777777">
        <w:trPr>
          <w:trHeight w:val="724"/>
        </w:trPr>
        <w:tc>
          <w:tcPr>
            <w:tcW w:w="562" w:type="dxa"/>
          </w:tcPr>
          <w:p w14:paraId="125E84A3" w14:textId="77777777" w:rsidR="00716B08" w:rsidRDefault="00716B08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4F13198F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844" w:type="dxa"/>
          </w:tcPr>
          <w:p w14:paraId="2AC87391" w14:textId="77777777" w:rsidR="00716B08" w:rsidRDefault="000C5D6E">
            <w:pPr>
              <w:pStyle w:val="TableParagraph"/>
              <w:spacing w:before="2" w:line="237" w:lineRule="auto"/>
              <w:ind w:right="380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күріш/Маржан</w:t>
            </w:r>
          </w:p>
          <w:p w14:paraId="67065BBD" w14:textId="77777777" w:rsidR="00716B08" w:rsidRDefault="000C5D6E">
            <w:pPr>
              <w:pStyle w:val="TableParagraph"/>
              <w:spacing w:line="220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pyrоcarp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lef</w:t>
            </w:r>
          </w:p>
        </w:tc>
        <w:tc>
          <w:tcPr>
            <w:tcW w:w="853" w:type="dxa"/>
          </w:tcPr>
          <w:p w14:paraId="79FA483C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7±0,7</w:t>
            </w:r>
          </w:p>
        </w:tc>
        <w:tc>
          <w:tcPr>
            <w:tcW w:w="1134" w:type="dxa"/>
          </w:tcPr>
          <w:p w14:paraId="11B21931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82,0±0,0</w:t>
            </w:r>
          </w:p>
        </w:tc>
        <w:tc>
          <w:tcPr>
            <w:tcW w:w="1136" w:type="dxa"/>
          </w:tcPr>
          <w:p w14:paraId="787D15C9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15,0±0,0</w:t>
            </w:r>
          </w:p>
        </w:tc>
        <w:tc>
          <w:tcPr>
            <w:tcW w:w="1134" w:type="dxa"/>
          </w:tcPr>
          <w:p w14:paraId="71B9A791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23,0±0,0</w:t>
            </w:r>
          </w:p>
        </w:tc>
        <w:tc>
          <w:tcPr>
            <w:tcW w:w="1137" w:type="dxa"/>
          </w:tcPr>
          <w:p w14:paraId="7A5E6713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,6±0,07</w:t>
            </w:r>
          </w:p>
        </w:tc>
        <w:tc>
          <w:tcPr>
            <w:tcW w:w="993" w:type="dxa"/>
          </w:tcPr>
          <w:p w14:paraId="12A5386B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46±2,1</w:t>
            </w:r>
          </w:p>
        </w:tc>
        <w:tc>
          <w:tcPr>
            <w:tcW w:w="712" w:type="dxa"/>
          </w:tcPr>
          <w:p w14:paraId="677225BA" w14:textId="77777777" w:rsidR="00716B08" w:rsidRDefault="000C5D6E">
            <w:pPr>
              <w:pStyle w:val="TableParagraph"/>
              <w:ind w:left="99"/>
              <w:rPr>
                <w:sz w:val="21"/>
              </w:rPr>
            </w:pPr>
            <w:r>
              <w:rPr>
                <w:sz w:val="21"/>
              </w:rPr>
              <w:t>16,1</w:t>
            </w:r>
          </w:p>
        </w:tc>
        <w:tc>
          <w:tcPr>
            <w:tcW w:w="993" w:type="dxa"/>
          </w:tcPr>
          <w:p w14:paraId="211E4E01" w14:textId="77777777" w:rsidR="00716B08" w:rsidRDefault="000C5D6E">
            <w:pPr>
              <w:pStyle w:val="TableParagraph"/>
              <w:ind w:left="95"/>
              <w:rPr>
                <w:sz w:val="21"/>
              </w:rPr>
            </w:pPr>
            <w:r>
              <w:rPr>
                <w:sz w:val="21"/>
              </w:rPr>
              <w:t>1,0±0,0</w:t>
            </w:r>
          </w:p>
        </w:tc>
        <w:tc>
          <w:tcPr>
            <w:tcW w:w="1135" w:type="dxa"/>
          </w:tcPr>
          <w:p w14:paraId="22A33264" w14:textId="77777777" w:rsidR="00716B08" w:rsidRDefault="000C5D6E">
            <w:pPr>
              <w:pStyle w:val="TableParagraph"/>
              <w:ind w:left="96"/>
              <w:rPr>
                <w:sz w:val="21"/>
              </w:rPr>
            </w:pPr>
            <w:r>
              <w:rPr>
                <w:sz w:val="21"/>
              </w:rPr>
              <w:t>5,7±0,1</w:t>
            </w:r>
          </w:p>
        </w:tc>
        <w:tc>
          <w:tcPr>
            <w:tcW w:w="1137" w:type="dxa"/>
          </w:tcPr>
          <w:p w14:paraId="69D0D861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25,0±1,7</w:t>
            </w:r>
          </w:p>
        </w:tc>
        <w:tc>
          <w:tcPr>
            <w:tcW w:w="993" w:type="dxa"/>
          </w:tcPr>
          <w:p w14:paraId="0C09E7F8" w14:textId="77777777" w:rsidR="00716B08" w:rsidRDefault="000C5D6E">
            <w:pPr>
              <w:pStyle w:val="TableParagraph"/>
              <w:ind w:left="45" w:right="197"/>
              <w:jc w:val="center"/>
              <w:rPr>
                <w:sz w:val="21"/>
              </w:rPr>
            </w:pPr>
            <w:r>
              <w:rPr>
                <w:sz w:val="21"/>
              </w:rPr>
              <w:t>3,5±0,5</w:t>
            </w:r>
          </w:p>
        </w:tc>
        <w:tc>
          <w:tcPr>
            <w:tcW w:w="569" w:type="dxa"/>
          </w:tcPr>
          <w:p w14:paraId="7314C9B1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71" w:type="dxa"/>
          </w:tcPr>
          <w:p w14:paraId="7F8A78C4" w14:textId="77777777" w:rsidR="00716B08" w:rsidRDefault="000C5D6E">
            <w:pPr>
              <w:pStyle w:val="TableParagraph"/>
              <w:ind w:left="88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</w:tr>
      <w:tr w:rsidR="00716B08" w14:paraId="4E2952C1" w14:textId="77777777">
        <w:trPr>
          <w:trHeight w:val="967"/>
        </w:trPr>
        <w:tc>
          <w:tcPr>
            <w:tcW w:w="562" w:type="dxa"/>
          </w:tcPr>
          <w:p w14:paraId="2C18C971" w14:textId="77777777" w:rsidR="00716B08" w:rsidRDefault="00716B08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14:paraId="4DF4B444" w14:textId="77777777" w:rsidR="00716B08" w:rsidRDefault="000C5D6E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844" w:type="dxa"/>
          </w:tcPr>
          <w:p w14:paraId="3FB461BB" w14:textId="77777777" w:rsidR="00716B08" w:rsidRDefault="000C5D6E">
            <w:pPr>
              <w:pStyle w:val="TableParagraph"/>
              <w:spacing w:before="2" w:line="237" w:lineRule="auto"/>
              <w:ind w:right="207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күріш/Маржа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r.subpyrocarpa</w:t>
            </w:r>
          </w:p>
          <w:p w14:paraId="06161249" w14:textId="77777777" w:rsidR="00716B08" w:rsidRDefault="000C5D6E">
            <w:pPr>
              <w:pStyle w:val="TableParagraph"/>
              <w:spacing w:before="1" w:line="221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Gust</w:t>
            </w:r>
          </w:p>
        </w:tc>
        <w:tc>
          <w:tcPr>
            <w:tcW w:w="853" w:type="dxa"/>
          </w:tcPr>
          <w:p w14:paraId="17C83BB6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6±0.7</w:t>
            </w:r>
          </w:p>
        </w:tc>
        <w:tc>
          <w:tcPr>
            <w:tcW w:w="1134" w:type="dxa"/>
          </w:tcPr>
          <w:p w14:paraId="77A769A4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103.0±2.8</w:t>
            </w:r>
          </w:p>
        </w:tc>
        <w:tc>
          <w:tcPr>
            <w:tcW w:w="1136" w:type="dxa"/>
          </w:tcPr>
          <w:p w14:paraId="6C8C9F14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17.5±0.7</w:t>
            </w:r>
          </w:p>
        </w:tc>
        <w:tc>
          <w:tcPr>
            <w:tcW w:w="1134" w:type="dxa"/>
          </w:tcPr>
          <w:p w14:paraId="69BFAEAF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21.5±0.7</w:t>
            </w:r>
          </w:p>
        </w:tc>
        <w:tc>
          <w:tcPr>
            <w:tcW w:w="1137" w:type="dxa"/>
          </w:tcPr>
          <w:p w14:paraId="799D697B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.5±0.0</w:t>
            </w:r>
          </w:p>
        </w:tc>
        <w:tc>
          <w:tcPr>
            <w:tcW w:w="993" w:type="dxa"/>
          </w:tcPr>
          <w:p w14:paraId="26E481D4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127±3.5</w:t>
            </w:r>
          </w:p>
        </w:tc>
        <w:tc>
          <w:tcPr>
            <w:tcW w:w="712" w:type="dxa"/>
          </w:tcPr>
          <w:p w14:paraId="27557C75" w14:textId="77777777" w:rsidR="00716B08" w:rsidRDefault="000C5D6E">
            <w:pPr>
              <w:pStyle w:val="TableParagraph"/>
              <w:ind w:left="99"/>
              <w:rPr>
                <w:sz w:val="21"/>
              </w:rPr>
            </w:pPr>
            <w:r>
              <w:rPr>
                <w:sz w:val="21"/>
              </w:rPr>
              <w:t>3,1</w:t>
            </w:r>
          </w:p>
        </w:tc>
        <w:tc>
          <w:tcPr>
            <w:tcW w:w="993" w:type="dxa"/>
          </w:tcPr>
          <w:p w14:paraId="15945133" w14:textId="77777777" w:rsidR="00716B08" w:rsidRDefault="000C5D6E">
            <w:pPr>
              <w:pStyle w:val="TableParagraph"/>
              <w:ind w:left="95"/>
              <w:rPr>
                <w:sz w:val="21"/>
              </w:rPr>
            </w:pPr>
            <w:r>
              <w:rPr>
                <w:sz w:val="21"/>
              </w:rPr>
              <w:t>3.3±0,0</w:t>
            </w:r>
          </w:p>
        </w:tc>
        <w:tc>
          <w:tcPr>
            <w:tcW w:w="1135" w:type="dxa"/>
          </w:tcPr>
          <w:p w14:paraId="75FBC9F2" w14:textId="77777777" w:rsidR="00716B08" w:rsidRDefault="000C5D6E">
            <w:pPr>
              <w:pStyle w:val="TableParagraph"/>
              <w:ind w:left="96"/>
              <w:rPr>
                <w:sz w:val="21"/>
              </w:rPr>
            </w:pPr>
            <w:r>
              <w:rPr>
                <w:sz w:val="21"/>
              </w:rPr>
              <w:t>13.2±1.8</w:t>
            </w:r>
          </w:p>
        </w:tc>
        <w:tc>
          <w:tcPr>
            <w:tcW w:w="1137" w:type="dxa"/>
          </w:tcPr>
          <w:p w14:paraId="577F4080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25.7±0.6</w:t>
            </w:r>
          </w:p>
        </w:tc>
        <w:tc>
          <w:tcPr>
            <w:tcW w:w="993" w:type="dxa"/>
          </w:tcPr>
          <w:p w14:paraId="47DA4471" w14:textId="77777777" w:rsidR="00716B08" w:rsidRDefault="000C5D6E">
            <w:pPr>
              <w:pStyle w:val="TableParagraph"/>
              <w:ind w:left="45" w:right="197"/>
              <w:jc w:val="center"/>
              <w:rPr>
                <w:sz w:val="21"/>
              </w:rPr>
            </w:pPr>
            <w:r>
              <w:rPr>
                <w:sz w:val="21"/>
              </w:rPr>
              <w:t>3.7±0.2</w:t>
            </w:r>
          </w:p>
        </w:tc>
        <w:tc>
          <w:tcPr>
            <w:tcW w:w="569" w:type="dxa"/>
          </w:tcPr>
          <w:p w14:paraId="1B808A01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71" w:type="dxa"/>
          </w:tcPr>
          <w:p w14:paraId="2D3B11DF" w14:textId="77777777" w:rsidR="00716B08" w:rsidRDefault="000C5D6E">
            <w:pPr>
              <w:pStyle w:val="TableParagraph"/>
              <w:ind w:left="88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</w:tr>
      <w:tr w:rsidR="00716B08" w14:paraId="265D1B4D" w14:textId="77777777">
        <w:trPr>
          <w:trHeight w:val="966"/>
        </w:trPr>
        <w:tc>
          <w:tcPr>
            <w:tcW w:w="562" w:type="dxa"/>
          </w:tcPr>
          <w:p w14:paraId="22589F8A" w14:textId="77777777" w:rsidR="00716B08" w:rsidRDefault="00716B08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14:paraId="3CED3A6A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844" w:type="dxa"/>
          </w:tcPr>
          <w:p w14:paraId="73E6C0B5" w14:textId="77777777" w:rsidR="00716B08" w:rsidRDefault="000C5D6E">
            <w:pPr>
              <w:pStyle w:val="TableParagraph"/>
              <w:spacing w:before="2" w:line="237" w:lineRule="auto"/>
              <w:ind w:right="557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 xml:space="preserve">7 </w:t>
            </w:r>
            <w:r>
              <w:rPr>
                <w:position w:val="2"/>
                <w:sz w:val="21"/>
              </w:rPr>
              <w:t>Мавр/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Курчан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r.sundensis</w:t>
            </w:r>
          </w:p>
          <w:p w14:paraId="767BD58A" w14:textId="77777777" w:rsidR="00716B08" w:rsidRDefault="000C5D6E">
            <w:pPr>
              <w:pStyle w:val="TableParagraph"/>
              <w:spacing w:before="1" w:line="221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Koern</w:t>
            </w:r>
          </w:p>
        </w:tc>
        <w:tc>
          <w:tcPr>
            <w:tcW w:w="853" w:type="dxa"/>
          </w:tcPr>
          <w:p w14:paraId="07BBFDA8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7±2,1</w:t>
            </w:r>
          </w:p>
        </w:tc>
        <w:tc>
          <w:tcPr>
            <w:tcW w:w="1134" w:type="dxa"/>
          </w:tcPr>
          <w:p w14:paraId="51FEC682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76,0±3,5</w:t>
            </w:r>
          </w:p>
        </w:tc>
        <w:tc>
          <w:tcPr>
            <w:tcW w:w="1136" w:type="dxa"/>
          </w:tcPr>
          <w:p w14:paraId="36125713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16,5±2,1</w:t>
            </w:r>
          </w:p>
        </w:tc>
        <w:tc>
          <w:tcPr>
            <w:tcW w:w="1134" w:type="dxa"/>
          </w:tcPr>
          <w:p w14:paraId="78A33251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20,5±2,1</w:t>
            </w:r>
          </w:p>
        </w:tc>
        <w:tc>
          <w:tcPr>
            <w:tcW w:w="1137" w:type="dxa"/>
          </w:tcPr>
          <w:p w14:paraId="27CE3308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,9±0,01</w:t>
            </w:r>
          </w:p>
        </w:tc>
        <w:tc>
          <w:tcPr>
            <w:tcW w:w="993" w:type="dxa"/>
          </w:tcPr>
          <w:p w14:paraId="2C887913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119±2,1</w:t>
            </w:r>
          </w:p>
        </w:tc>
        <w:tc>
          <w:tcPr>
            <w:tcW w:w="712" w:type="dxa"/>
          </w:tcPr>
          <w:p w14:paraId="0A99861A" w14:textId="77777777" w:rsidR="00716B08" w:rsidRDefault="000C5D6E">
            <w:pPr>
              <w:pStyle w:val="TableParagraph"/>
              <w:ind w:left="99"/>
              <w:rPr>
                <w:sz w:val="21"/>
              </w:rPr>
            </w:pPr>
            <w:r>
              <w:rPr>
                <w:sz w:val="21"/>
              </w:rPr>
              <w:t>4,0</w:t>
            </w:r>
          </w:p>
        </w:tc>
        <w:tc>
          <w:tcPr>
            <w:tcW w:w="993" w:type="dxa"/>
          </w:tcPr>
          <w:p w14:paraId="3EBA4FC3" w14:textId="77777777" w:rsidR="00716B08" w:rsidRDefault="000C5D6E">
            <w:pPr>
              <w:pStyle w:val="TableParagraph"/>
              <w:ind w:left="95"/>
              <w:rPr>
                <w:sz w:val="21"/>
              </w:rPr>
            </w:pPr>
            <w:r>
              <w:rPr>
                <w:sz w:val="21"/>
              </w:rPr>
              <w:t>2,8±0,1</w:t>
            </w:r>
          </w:p>
        </w:tc>
        <w:tc>
          <w:tcPr>
            <w:tcW w:w="1135" w:type="dxa"/>
          </w:tcPr>
          <w:p w14:paraId="0C92CE26" w14:textId="77777777" w:rsidR="00716B08" w:rsidRDefault="000C5D6E">
            <w:pPr>
              <w:pStyle w:val="TableParagraph"/>
              <w:ind w:left="96"/>
              <w:rPr>
                <w:sz w:val="21"/>
              </w:rPr>
            </w:pPr>
            <w:r>
              <w:rPr>
                <w:sz w:val="21"/>
              </w:rPr>
              <w:t>14,4±0,4</w:t>
            </w:r>
          </w:p>
        </w:tc>
        <w:tc>
          <w:tcPr>
            <w:tcW w:w="1137" w:type="dxa"/>
          </w:tcPr>
          <w:p w14:paraId="76FB4744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24,0±0,5</w:t>
            </w:r>
          </w:p>
        </w:tc>
        <w:tc>
          <w:tcPr>
            <w:tcW w:w="993" w:type="dxa"/>
          </w:tcPr>
          <w:p w14:paraId="20E9F623" w14:textId="77777777" w:rsidR="00716B08" w:rsidRDefault="000C5D6E">
            <w:pPr>
              <w:pStyle w:val="TableParagraph"/>
              <w:ind w:left="45" w:right="197"/>
              <w:jc w:val="center"/>
              <w:rPr>
                <w:sz w:val="21"/>
              </w:rPr>
            </w:pPr>
            <w:r>
              <w:rPr>
                <w:sz w:val="21"/>
              </w:rPr>
              <w:t>4,4±0,1</w:t>
            </w:r>
          </w:p>
        </w:tc>
        <w:tc>
          <w:tcPr>
            <w:tcW w:w="569" w:type="dxa"/>
          </w:tcPr>
          <w:p w14:paraId="4A946F10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71" w:type="dxa"/>
          </w:tcPr>
          <w:p w14:paraId="3B758431" w14:textId="77777777" w:rsidR="00716B08" w:rsidRDefault="000C5D6E">
            <w:pPr>
              <w:pStyle w:val="TableParagraph"/>
              <w:ind w:left="88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</w:tr>
      <w:tr w:rsidR="00716B08" w14:paraId="52D9BBF5" w14:textId="77777777">
        <w:trPr>
          <w:trHeight w:val="481"/>
        </w:trPr>
        <w:tc>
          <w:tcPr>
            <w:tcW w:w="562" w:type="dxa"/>
          </w:tcPr>
          <w:p w14:paraId="5CED2818" w14:textId="77777777" w:rsidR="00716B08" w:rsidRDefault="000C5D6E">
            <w:pPr>
              <w:pStyle w:val="TableParagraph"/>
              <w:spacing w:before="120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844" w:type="dxa"/>
          </w:tcPr>
          <w:p w14:paraId="112819BB" w14:textId="77777777" w:rsidR="00716B08" w:rsidRDefault="000C5D6E">
            <w:pPr>
              <w:pStyle w:val="TableParagraph"/>
              <w:spacing w:line="242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Мавр/Курчанка</w:t>
            </w:r>
          </w:p>
          <w:p w14:paraId="4A6FDBD2" w14:textId="77777777" w:rsidR="00716B08" w:rsidRDefault="000C5D6E">
            <w:pPr>
              <w:pStyle w:val="TableParagraph"/>
              <w:spacing w:line="220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pyrоcarpa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Alef</w:t>
            </w:r>
          </w:p>
        </w:tc>
        <w:tc>
          <w:tcPr>
            <w:tcW w:w="853" w:type="dxa"/>
          </w:tcPr>
          <w:p w14:paraId="4050ECAB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7±0,7</w:t>
            </w:r>
          </w:p>
        </w:tc>
        <w:tc>
          <w:tcPr>
            <w:tcW w:w="1134" w:type="dxa"/>
          </w:tcPr>
          <w:p w14:paraId="7B942CBE" w14:textId="77777777" w:rsidR="00716B08" w:rsidRDefault="000C5D6E">
            <w:pPr>
              <w:pStyle w:val="TableParagraph"/>
              <w:spacing w:line="240" w:lineRule="exact"/>
              <w:ind w:left="105"/>
              <w:rPr>
                <w:sz w:val="21"/>
              </w:rPr>
            </w:pPr>
            <w:r>
              <w:rPr>
                <w:sz w:val="21"/>
              </w:rPr>
              <w:t>77,0±2,8</w:t>
            </w:r>
          </w:p>
        </w:tc>
        <w:tc>
          <w:tcPr>
            <w:tcW w:w="1136" w:type="dxa"/>
          </w:tcPr>
          <w:p w14:paraId="7E855FF1" w14:textId="77777777" w:rsidR="00716B08" w:rsidRDefault="000C5D6E">
            <w:pPr>
              <w:pStyle w:val="TableParagraph"/>
              <w:spacing w:line="240" w:lineRule="exact"/>
              <w:ind w:left="104"/>
              <w:rPr>
                <w:sz w:val="21"/>
              </w:rPr>
            </w:pPr>
            <w:r>
              <w:rPr>
                <w:sz w:val="21"/>
              </w:rPr>
              <w:t>14,0±0,0</w:t>
            </w:r>
          </w:p>
        </w:tc>
        <w:tc>
          <w:tcPr>
            <w:tcW w:w="1134" w:type="dxa"/>
          </w:tcPr>
          <w:p w14:paraId="5DBEA88B" w14:textId="77777777" w:rsidR="00716B08" w:rsidRDefault="000C5D6E">
            <w:pPr>
              <w:pStyle w:val="TableParagraph"/>
              <w:spacing w:line="240" w:lineRule="exact"/>
              <w:ind w:left="101"/>
              <w:rPr>
                <w:sz w:val="21"/>
              </w:rPr>
            </w:pPr>
            <w:r>
              <w:rPr>
                <w:sz w:val="21"/>
              </w:rPr>
              <w:t>19,0±4,2</w:t>
            </w:r>
          </w:p>
        </w:tc>
        <w:tc>
          <w:tcPr>
            <w:tcW w:w="1137" w:type="dxa"/>
          </w:tcPr>
          <w:p w14:paraId="7654D068" w14:textId="77777777" w:rsidR="00716B08" w:rsidRDefault="000C5D6E">
            <w:pPr>
              <w:pStyle w:val="TableParagraph"/>
              <w:spacing w:line="240" w:lineRule="exact"/>
              <w:ind w:left="102"/>
              <w:rPr>
                <w:sz w:val="21"/>
              </w:rPr>
            </w:pPr>
            <w:r>
              <w:rPr>
                <w:sz w:val="21"/>
              </w:rPr>
              <w:t>1,0±0,0</w:t>
            </w:r>
          </w:p>
        </w:tc>
        <w:tc>
          <w:tcPr>
            <w:tcW w:w="993" w:type="dxa"/>
          </w:tcPr>
          <w:p w14:paraId="2ECC25E9" w14:textId="77777777" w:rsidR="00716B08" w:rsidRDefault="000C5D6E">
            <w:pPr>
              <w:pStyle w:val="TableParagraph"/>
              <w:spacing w:line="240" w:lineRule="exact"/>
              <w:ind w:left="101"/>
              <w:rPr>
                <w:sz w:val="21"/>
              </w:rPr>
            </w:pPr>
            <w:r>
              <w:rPr>
                <w:sz w:val="21"/>
              </w:rPr>
              <w:t>65±2,8</w:t>
            </w:r>
          </w:p>
        </w:tc>
        <w:tc>
          <w:tcPr>
            <w:tcW w:w="712" w:type="dxa"/>
          </w:tcPr>
          <w:p w14:paraId="68D7267F" w14:textId="77777777" w:rsidR="00716B08" w:rsidRDefault="000C5D6E">
            <w:pPr>
              <w:pStyle w:val="TableParagraph"/>
              <w:spacing w:line="240" w:lineRule="exact"/>
              <w:ind w:left="99"/>
              <w:rPr>
                <w:sz w:val="21"/>
              </w:rPr>
            </w:pPr>
            <w:r>
              <w:rPr>
                <w:sz w:val="21"/>
              </w:rPr>
              <w:t>16,7</w:t>
            </w:r>
          </w:p>
        </w:tc>
        <w:tc>
          <w:tcPr>
            <w:tcW w:w="993" w:type="dxa"/>
          </w:tcPr>
          <w:p w14:paraId="20ECC196" w14:textId="77777777" w:rsidR="00716B08" w:rsidRDefault="000C5D6E">
            <w:pPr>
              <w:pStyle w:val="TableParagraph"/>
              <w:spacing w:line="240" w:lineRule="exact"/>
              <w:ind w:left="95"/>
              <w:rPr>
                <w:sz w:val="21"/>
              </w:rPr>
            </w:pPr>
            <w:r>
              <w:rPr>
                <w:sz w:val="21"/>
              </w:rPr>
              <w:t>1,6±0,1</w:t>
            </w:r>
          </w:p>
        </w:tc>
        <w:tc>
          <w:tcPr>
            <w:tcW w:w="1135" w:type="dxa"/>
          </w:tcPr>
          <w:p w14:paraId="35CB5D1A" w14:textId="77777777" w:rsidR="00716B08" w:rsidRDefault="000C5D6E">
            <w:pPr>
              <w:pStyle w:val="TableParagraph"/>
              <w:spacing w:line="240" w:lineRule="exact"/>
              <w:ind w:left="96"/>
              <w:rPr>
                <w:sz w:val="21"/>
              </w:rPr>
            </w:pPr>
            <w:r>
              <w:rPr>
                <w:sz w:val="21"/>
              </w:rPr>
              <w:t>10,2±1,5</w:t>
            </w:r>
          </w:p>
        </w:tc>
        <w:tc>
          <w:tcPr>
            <w:tcW w:w="1137" w:type="dxa"/>
          </w:tcPr>
          <w:p w14:paraId="55BF7E78" w14:textId="77777777" w:rsidR="00716B08" w:rsidRDefault="000C5D6E">
            <w:pPr>
              <w:pStyle w:val="TableParagraph"/>
              <w:spacing w:line="240" w:lineRule="exact"/>
              <w:ind w:left="94"/>
              <w:rPr>
                <w:sz w:val="21"/>
              </w:rPr>
            </w:pPr>
            <w:r>
              <w:rPr>
                <w:sz w:val="21"/>
              </w:rPr>
              <w:t>24,7±1,1</w:t>
            </w:r>
          </w:p>
        </w:tc>
        <w:tc>
          <w:tcPr>
            <w:tcW w:w="993" w:type="dxa"/>
          </w:tcPr>
          <w:p w14:paraId="2E639B22" w14:textId="77777777" w:rsidR="00716B08" w:rsidRDefault="000C5D6E">
            <w:pPr>
              <w:pStyle w:val="TableParagraph"/>
              <w:spacing w:line="240" w:lineRule="exact"/>
              <w:ind w:left="45" w:right="197"/>
              <w:jc w:val="center"/>
              <w:rPr>
                <w:sz w:val="21"/>
              </w:rPr>
            </w:pPr>
            <w:r>
              <w:rPr>
                <w:sz w:val="21"/>
              </w:rPr>
              <w:t>4,5±0,7</w:t>
            </w:r>
          </w:p>
        </w:tc>
        <w:tc>
          <w:tcPr>
            <w:tcW w:w="569" w:type="dxa"/>
          </w:tcPr>
          <w:p w14:paraId="3E434384" w14:textId="77777777" w:rsidR="00716B08" w:rsidRDefault="000C5D6E">
            <w:pPr>
              <w:pStyle w:val="TableParagraph"/>
              <w:spacing w:line="240" w:lineRule="exact"/>
              <w:ind w:left="91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71" w:type="dxa"/>
          </w:tcPr>
          <w:p w14:paraId="3581E277" w14:textId="77777777" w:rsidR="00716B08" w:rsidRDefault="000C5D6E">
            <w:pPr>
              <w:pStyle w:val="TableParagraph"/>
              <w:spacing w:line="240" w:lineRule="exact"/>
              <w:ind w:left="88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</w:tr>
      <w:tr w:rsidR="00716B08" w14:paraId="09446D5D" w14:textId="77777777">
        <w:trPr>
          <w:trHeight w:val="725"/>
        </w:trPr>
        <w:tc>
          <w:tcPr>
            <w:tcW w:w="562" w:type="dxa"/>
          </w:tcPr>
          <w:p w14:paraId="060C7FD9" w14:textId="77777777" w:rsidR="00716B08" w:rsidRDefault="00716B08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14:paraId="28915324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1844" w:type="dxa"/>
          </w:tcPr>
          <w:p w14:paraId="6A2F6577" w14:textId="77777777" w:rsidR="00716B08" w:rsidRDefault="000C5D6E">
            <w:pPr>
              <w:pStyle w:val="TableParagraph"/>
              <w:spacing w:line="244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Мавр/Пак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Ли</w:t>
            </w:r>
          </w:p>
          <w:p w14:paraId="37547AD2" w14:textId="77777777" w:rsidR="00716B08" w:rsidRDefault="000C5D6E">
            <w:pPr>
              <w:pStyle w:val="TableParagraph"/>
              <w:spacing w:line="239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bansmatica</w:t>
            </w:r>
          </w:p>
          <w:p w14:paraId="3EF8960B" w14:textId="77777777" w:rsidR="00716B08" w:rsidRDefault="000C5D6E">
            <w:pPr>
              <w:pStyle w:val="TableParagraph"/>
              <w:spacing w:before="1" w:line="221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Koern</w:t>
            </w:r>
          </w:p>
        </w:tc>
        <w:tc>
          <w:tcPr>
            <w:tcW w:w="853" w:type="dxa"/>
          </w:tcPr>
          <w:p w14:paraId="61A0EFF9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7±0,0</w:t>
            </w:r>
          </w:p>
        </w:tc>
        <w:tc>
          <w:tcPr>
            <w:tcW w:w="1134" w:type="dxa"/>
          </w:tcPr>
          <w:p w14:paraId="76230456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81,5±0,7</w:t>
            </w:r>
          </w:p>
        </w:tc>
        <w:tc>
          <w:tcPr>
            <w:tcW w:w="1136" w:type="dxa"/>
          </w:tcPr>
          <w:p w14:paraId="386A5220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15,8±0,4</w:t>
            </w:r>
          </w:p>
        </w:tc>
        <w:tc>
          <w:tcPr>
            <w:tcW w:w="1134" w:type="dxa"/>
          </w:tcPr>
          <w:p w14:paraId="61DD6B44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18,5±2,1</w:t>
            </w:r>
          </w:p>
        </w:tc>
        <w:tc>
          <w:tcPr>
            <w:tcW w:w="1137" w:type="dxa"/>
          </w:tcPr>
          <w:p w14:paraId="06690126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,8±0,02</w:t>
            </w:r>
          </w:p>
        </w:tc>
        <w:tc>
          <w:tcPr>
            <w:tcW w:w="993" w:type="dxa"/>
          </w:tcPr>
          <w:p w14:paraId="055DC26F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114±2,8</w:t>
            </w:r>
          </w:p>
        </w:tc>
        <w:tc>
          <w:tcPr>
            <w:tcW w:w="712" w:type="dxa"/>
          </w:tcPr>
          <w:p w14:paraId="78F8D591" w14:textId="77777777" w:rsidR="00716B08" w:rsidRDefault="000C5D6E">
            <w:pPr>
              <w:pStyle w:val="TableParagraph"/>
              <w:ind w:left="99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993" w:type="dxa"/>
          </w:tcPr>
          <w:p w14:paraId="7D26132F" w14:textId="77777777" w:rsidR="00716B08" w:rsidRDefault="000C5D6E">
            <w:pPr>
              <w:pStyle w:val="TableParagraph"/>
              <w:ind w:left="95"/>
              <w:rPr>
                <w:sz w:val="21"/>
              </w:rPr>
            </w:pPr>
            <w:r>
              <w:rPr>
                <w:sz w:val="21"/>
              </w:rPr>
              <w:t>2,9±0,1</w:t>
            </w:r>
          </w:p>
        </w:tc>
        <w:tc>
          <w:tcPr>
            <w:tcW w:w="1135" w:type="dxa"/>
          </w:tcPr>
          <w:p w14:paraId="38BAE77D" w14:textId="77777777" w:rsidR="00716B08" w:rsidRDefault="000C5D6E">
            <w:pPr>
              <w:pStyle w:val="TableParagraph"/>
              <w:ind w:left="96"/>
              <w:rPr>
                <w:sz w:val="21"/>
              </w:rPr>
            </w:pPr>
            <w:r>
              <w:rPr>
                <w:sz w:val="21"/>
              </w:rPr>
              <w:t>16,1±2,1</w:t>
            </w:r>
          </w:p>
        </w:tc>
        <w:tc>
          <w:tcPr>
            <w:tcW w:w="1137" w:type="dxa"/>
          </w:tcPr>
          <w:p w14:paraId="754F7229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25,7±0,5</w:t>
            </w:r>
          </w:p>
        </w:tc>
        <w:tc>
          <w:tcPr>
            <w:tcW w:w="993" w:type="dxa"/>
          </w:tcPr>
          <w:p w14:paraId="03DB813D" w14:textId="77777777" w:rsidR="00716B08" w:rsidRDefault="000C5D6E">
            <w:pPr>
              <w:pStyle w:val="TableParagraph"/>
              <w:ind w:left="45" w:right="197"/>
              <w:jc w:val="center"/>
              <w:rPr>
                <w:sz w:val="21"/>
              </w:rPr>
            </w:pPr>
            <w:r>
              <w:rPr>
                <w:sz w:val="21"/>
              </w:rPr>
              <w:t>4,3±0,5</w:t>
            </w:r>
          </w:p>
        </w:tc>
        <w:tc>
          <w:tcPr>
            <w:tcW w:w="569" w:type="dxa"/>
          </w:tcPr>
          <w:p w14:paraId="16F9BBD5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қ</w:t>
            </w:r>
          </w:p>
        </w:tc>
        <w:tc>
          <w:tcPr>
            <w:tcW w:w="571" w:type="dxa"/>
          </w:tcPr>
          <w:p w14:paraId="05A7967A" w14:textId="77777777" w:rsidR="00716B08" w:rsidRDefault="000C5D6E">
            <w:pPr>
              <w:pStyle w:val="TableParagraph"/>
              <w:ind w:left="88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</w:tr>
      <w:tr w:rsidR="00716B08" w14:paraId="19572901" w14:textId="77777777">
        <w:trPr>
          <w:trHeight w:val="724"/>
        </w:trPr>
        <w:tc>
          <w:tcPr>
            <w:tcW w:w="562" w:type="dxa"/>
          </w:tcPr>
          <w:p w14:paraId="21242E40" w14:textId="77777777" w:rsidR="00716B08" w:rsidRDefault="00716B08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040F2033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1844" w:type="dxa"/>
          </w:tcPr>
          <w:p w14:paraId="5352FAED" w14:textId="77777777" w:rsidR="00716B08" w:rsidRDefault="000C5D6E">
            <w:pPr>
              <w:pStyle w:val="TableParagraph"/>
              <w:spacing w:line="243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Мавр/Бақанас</w:t>
            </w:r>
          </w:p>
          <w:p w14:paraId="31712AFE" w14:textId="77777777" w:rsidR="00716B08" w:rsidRDefault="000C5D6E">
            <w:pPr>
              <w:pStyle w:val="TableParagraph"/>
              <w:spacing w:line="239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Desvauxii</w:t>
            </w:r>
          </w:p>
          <w:p w14:paraId="5D8B2465" w14:textId="77777777" w:rsidR="00716B08" w:rsidRDefault="000C5D6E">
            <w:pPr>
              <w:pStyle w:val="TableParagraph"/>
              <w:spacing w:before="1" w:line="221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Koern</w:t>
            </w:r>
          </w:p>
        </w:tc>
        <w:tc>
          <w:tcPr>
            <w:tcW w:w="853" w:type="dxa"/>
          </w:tcPr>
          <w:p w14:paraId="3E001387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6±0,7</w:t>
            </w:r>
          </w:p>
        </w:tc>
        <w:tc>
          <w:tcPr>
            <w:tcW w:w="1134" w:type="dxa"/>
          </w:tcPr>
          <w:p w14:paraId="23F9FDE8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75±1,4</w:t>
            </w:r>
          </w:p>
        </w:tc>
        <w:tc>
          <w:tcPr>
            <w:tcW w:w="1136" w:type="dxa"/>
          </w:tcPr>
          <w:p w14:paraId="488E7B48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13,5±0,7</w:t>
            </w:r>
          </w:p>
        </w:tc>
        <w:tc>
          <w:tcPr>
            <w:tcW w:w="1134" w:type="dxa"/>
          </w:tcPr>
          <w:p w14:paraId="1D1C565F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22,5±2,1</w:t>
            </w:r>
          </w:p>
        </w:tc>
        <w:tc>
          <w:tcPr>
            <w:tcW w:w="1137" w:type="dxa"/>
          </w:tcPr>
          <w:p w14:paraId="632A2C7D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0,7±0,0</w:t>
            </w:r>
          </w:p>
        </w:tc>
        <w:tc>
          <w:tcPr>
            <w:tcW w:w="993" w:type="dxa"/>
          </w:tcPr>
          <w:p w14:paraId="63F9972B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72±0,7</w:t>
            </w:r>
          </w:p>
        </w:tc>
        <w:tc>
          <w:tcPr>
            <w:tcW w:w="712" w:type="dxa"/>
          </w:tcPr>
          <w:p w14:paraId="79292BB4" w14:textId="77777777" w:rsidR="00716B08" w:rsidRDefault="000C5D6E">
            <w:pPr>
              <w:pStyle w:val="TableParagraph"/>
              <w:ind w:left="99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  <w:tc>
          <w:tcPr>
            <w:tcW w:w="993" w:type="dxa"/>
          </w:tcPr>
          <w:p w14:paraId="3B7E857D" w14:textId="77777777" w:rsidR="00716B08" w:rsidRDefault="000C5D6E">
            <w:pPr>
              <w:pStyle w:val="TableParagraph"/>
              <w:ind w:left="95"/>
              <w:rPr>
                <w:sz w:val="21"/>
              </w:rPr>
            </w:pPr>
            <w:r>
              <w:rPr>
                <w:sz w:val="21"/>
              </w:rPr>
              <w:t>1,6±0,3</w:t>
            </w:r>
          </w:p>
        </w:tc>
        <w:tc>
          <w:tcPr>
            <w:tcW w:w="1135" w:type="dxa"/>
          </w:tcPr>
          <w:p w14:paraId="7FD3D1DD" w14:textId="77777777" w:rsidR="00716B08" w:rsidRDefault="000C5D6E">
            <w:pPr>
              <w:pStyle w:val="TableParagraph"/>
              <w:ind w:left="96"/>
              <w:rPr>
                <w:sz w:val="21"/>
              </w:rPr>
            </w:pPr>
            <w:r>
              <w:rPr>
                <w:sz w:val="21"/>
              </w:rPr>
              <w:t>6,4±0,1</w:t>
            </w:r>
          </w:p>
        </w:tc>
        <w:tc>
          <w:tcPr>
            <w:tcW w:w="1137" w:type="dxa"/>
          </w:tcPr>
          <w:p w14:paraId="7C271A18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24,0±1,4</w:t>
            </w:r>
          </w:p>
        </w:tc>
        <w:tc>
          <w:tcPr>
            <w:tcW w:w="993" w:type="dxa"/>
          </w:tcPr>
          <w:p w14:paraId="03211304" w14:textId="77777777" w:rsidR="00716B08" w:rsidRDefault="000C5D6E">
            <w:pPr>
              <w:pStyle w:val="TableParagraph"/>
              <w:ind w:left="45" w:right="197"/>
              <w:jc w:val="center"/>
              <w:rPr>
                <w:sz w:val="21"/>
              </w:rPr>
            </w:pPr>
            <w:r>
              <w:rPr>
                <w:sz w:val="21"/>
              </w:rPr>
              <w:t>4,2±0,0</w:t>
            </w:r>
          </w:p>
        </w:tc>
        <w:tc>
          <w:tcPr>
            <w:tcW w:w="569" w:type="dxa"/>
          </w:tcPr>
          <w:p w14:paraId="26E34384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71" w:type="dxa"/>
          </w:tcPr>
          <w:p w14:paraId="77A1E83B" w14:textId="77777777" w:rsidR="00716B08" w:rsidRDefault="000C5D6E">
            <w:pPr>
              <w:pStyle w:val="TableParagraph"/>
              <w:ind w:left="88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</w:tr>
    </w:tbl>
    <w:p w14:paraId="3FCCD1B9" w14:textId="77777777" w:rsidR="00716B08" w:rsidRDefault="000C5D6E">
      <w:pPr>
        <w:ind w:left="682"/>
        <w:rPr>
          <w:sz w:val="24"/>
        </w:rPr>
      </w:pPr>
      <w:r>
        <w:rPr>
          <w:sz w:val="24"/>
        </w:rPr>
        <w:t>Ескерту*:</w:t>
      </w:r>
      <w:r>
        <w:rPr>
          <w:spacing w:val="-1"/>
          <w:sz w:val="24"/>
        </w:rPr>
        <w:t xml:space="preserve"> </w:t>
      </w:r>
      <w:r>
        <w:rPr>
          <w:sz w:val="24"/>
        </w:rPr>
        <w:t>қ –</w:t>
      </w:r>
      <w:r>
        <w:rPr>
          <w:spacing w:val="-1"/>
          <w:sz w:val="24"/>
        </w:rPr>
        <w:t xml:space="preserve"> </w:t>
      </w:r>
      <w:r>
        <w:rPr>
          <w:sz w:val="24"/>
        </w:rPr>
        <w:t>қылтанақты,</w:t>
      </w:r>
      <w:r>
        <w:rPr>
          <w:spacing w:val="-1"/>
          <w:sz w:val="24"/>
        </w:rPr>
        <w:t xml:space="preserve"> </w:t>
      </w:r>
      <w:r>
        <w:rPr>
          <w:sz w:val="24"/>
        </w:rPr>
        <w:t>қ/з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қылтанақсыз,</w:t>
      </w:r>
      <w:r>
        <w:rPr>
          <w:spacing w:val="-4"/>
          <w:sz w:val="24"/>
        </w:rPr>
        <w:t xml:space="preserve"> </w:t>
      </w:r>
      <w:r>
        <w:rPr>
          <w:sz w:val="24"/>
        </w:rPr>
        <w:t>ж/қ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жартылай қылтанақты</w:t>
      </w:r>
    </w:p>
    <w:p w14:paraId="2F966F30" w14:textId="77777777" w:rsidR="00716B08" w:rsidRDefault="00716B08">
      <w:pPr>
        <w:rPr>
          <w:sz w:val="24"/>
        </w:rPr>
        <w:sectPr w:rsidR="00716B08">
          <w:pgSz w:w="16840" w:h="11910" w:orient="landscape"/>
          <w:pgMar w:top="1060" w:right="140" w:bottom="1000" w:left="1020" w:header="0" w:footer="819" w:gutter="0"/>
          <w:cols w:space="720"/>
        </w:sectPr>
      </w:pPr>
    </w:p>
    <w:p w14:paraId="39345B21" w14:textId="77777777" w:rsidR="00716B08" w:rsidRDefault="000C5D6E">
      <w:pPr>
        <w:pStyle w:val="a3"/>
        <w:spacing w:before="69"/>
        <w:ind w:left="682"/>
        <w:jc w:val="left"/>
      </w:pPr>
      <w:r>
        <w:lastRenderedPageBreak/>
        <w:t>А.2</w:t>
      </w:r>
      <w:r>
        <w:rPr>
          <w:spacing w:val="-4"/>
        </w:rPr>
        <w:t xml:space="preserve"> </w:t>
      </w:r>
      <w:r>
        <w:t>кестенің</w:t>
      </w:r>
      <w:r>
        <w:rPr>
          <w:spacing w:val="-1"/>
        </w:rPr>
        <w:t xml:space="preserve"> </w:t>
      </w:r>
      <w:r>
        <w:t>жалғасы</w:t>
      </w:r>
    </w:p>
    <w:p w14:paraId="2898E0E6" w14:textId="77777777" w:rsidR="00716B08" w:rsidRDefault="00716B08">
      <w:pPr>
        <w:pStyle w:val="a3"/>
        <w:spacing w:before="5"/>
        <w:jc w:val="left"/>
        <w:rPr>
          <w:sz w:val="21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4"/>
        <w:gridCol w:w="994"/>
        <w:gridCol w:w="1134"/>
        <w:gridCol w:w="1136"/>
        <w:gridCol w:w="992"/>
        <w:gridCol w:w="995"/>
        <w:gridCol w:w="1134"/>
        <w:gridCol w:w="712"/>
        <w:gridCol w:w="993"/>
        <w:gridCol w:w="994"/>
        <w:gridCol w:w="1137"/>
        <w:gridCol w:w="993"/>
        <w:gridCol w:w="568"/>
        <w:gridCol w:w="571"/>
      </w:tblGrid>
      <w:tr w:rsidR="00716B08" w14:paraId="3BEA0D48" w14:textId="77777777">
        <w:trPr>
          <w:trHeight w:val="242"/>
        </w:trPr>
        <w:tc>
          <w:tcPr>
            <w:tcW w:w="562" w:type="dxa"/>
          </w:tcPr>
          <w:p w14:paraId="0BF89E37" w14:textId="77777777" w:rsidR="00716B08" w:rsidRDefault="000C5D6E">
            <w:pPr>
              <w:pStyle w:val="TableParagraph"/>
              <w:spacing w:line="221" w:lineRule="exact"/>
              <w:ind w:left="0" w:right="216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844" w:type="dxa"/>
          </w:tcPr>
          <w:p w14:paraId="5BDA6278" w14:textId="77777777" w:rsidR="00716B08" w:rsidRDefault="000C5D6E">
            <w:pPr>
              <w:pStyle w:val="TableParagraph"/>
              <w:spacing w:line="221" w:lineRule="exact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994" w:type="dxa"/>
          </w:tcPr>
          <w:p w14:paraId="6400822A" w14:textId="77777777" w:rsidR="00716B08" w:rsidRDefault="000C5D6E">
            <w:pPr>
              <w:pStyle w:val="TableParagraph"/>
              <w:spacing w:line="221" w:lineRule="exact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134" w:type="dxa"/>
          </w:tcPr>
          <w:p w14:paraId="028E66AB" w14:textId="77777777" w:rsidR="00716B08" w:rsidRDefault="000C5D6E">
            <w:pPr>
              <w:pStyle w:val="TableParagraph"/>
              <w:spacing w:line="221" w:lineRule="exact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36" w:type="dxa"/>
          </w:tcPr>
          <w:p w14:paraId="2C0566B2" w14:textId="77777777" w:rsidR="00716B08" w:rsidRDefault="000C5D6E">
            <w:pPr>
              <w:pStyle w:val="TableParagraph"/>
              <w:spacing w:line="221" w:lineRule="exact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992" w:type="dxa"/>
          </w:tcPr>
          <w:p w14:paraId="66417376" w14:textId="77777777" w:rsidR="00716B08" w:rsidRDefault="000C5D6E">
            <w:pPr>
              <w:pStyle w:val="TableParagraph"/>
              <w:spacing w:line="221" w:lineRule="exact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995" w:type="dxa"/>
          </w:tcPr>
          <w:p w14:paraId="77F75A91" w14:textId="77777777" w:rsidR="00716B08" w:rsidRDefault="000C5D6E">
            <w:pPr>
              <w:pStyle w:val="TableParagraph"/>
              <w:spacing w:line="221" w:lineRule="exact"/>
              <w:ind w:left="0" w:right="1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134" w:type="dxa"/>
          </w:tcPr>
          <w:p w14:paraId="675A71AC" w14:textId="77777777" w:rsidR="00716B08" w:rsidRDefault="000C5D6E">
            <w:pPr>
              <w:pStyle w:val="TableParagraph"/>
              <w:spacing w:line="221" w:lineRule="exact"/>
              <w:ind w:left="0" w:right="4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712" w:type="dxa"/>
          </w:tcPr>
          <w:p w14:paraId="13C7BD36" w14:textId="77777777" w:rsidR="00716B08" w:rsidRDefault="000C5D6E">
            <w:pPr>
              <w:pStyle w:val="TableParagraph"/>
              <w:spacing w:line="221" w:lineRule="exact"/>
              <w:ind w:left="0" w:right="6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993" w:type="dxa"/>
          </w:tcPr>
          <w:p w14:paraId="70B27F68" w14:textId="77777777" w:rsidR="00716B08" w:rsidRDefault="000C5D6E">
            <w:pPr>
              <w:pStyle w:val="TableParagraph"/>
              <w:spacing w:line="221" w:lineRule="exact"/>
              <w:ind w:left="74" w:right="86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94" w:type="dxa"/>
          </w:tcPr>
          <w:p w14:paraId="0ACE9ADE" w14:textId="77777777" w:rsidR="00716B08" w:rsidRDefault="000C5D6E">
            <w:pPr>
              <w:pStyle w:val="TableParagraph"/>
              <w:spacing w:line="221" w:lineRule="exact"/>
              <w:ind w:left="89" w:right="100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137" w:type="dxa"/>
          </w:tcPr>
          <w:p w14:paraId="3317E149" w14:textId="77777777" w:rsidR="00716B08" w:rsidRDefault="000C5D6E">
            <w:pPr>
              <w:pStyle w:val="TableParagraph"/>
              <w:spacing w:line="221" w:lineRule="exact"/>
              <w:ind w:left="429" w:right="444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993" w:type="dxa"/>
          </w:tcPr>
          <w:p w14:paraId="362A6E8F" w14:textId="77777777" w:rsidR="00716B08" w:rsidRDefault="000C5D6E">
            <w:pPr>
              <w:pStyle w:val="TableParagraph"/>
              <w:spacing w:line="221" w:lineRule="exact"/>
              <w:ind w:left="74" w:right="98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568" w:type="dxa"/>
          </w:tcPr>
          <w:p w14:paraId="14E030E7" w14:textId="77777777" w:rsidR="00716B08" w:rsidRDefault="000C5D6E">
            <w:pPr>
              <w:pStyle w:val="TableParagraph"/>
              <w:spacing w:line="221" w:lineRule="exact"/>
              <w:ind w:left="162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571" w:type="dxa"/>
          </w:tcPr>
          <w:p w14:paraId="77C0D64C" w14:textId="77777777" w:rsidR="00716B08" w:rsidRDefault="000C5D6E">
            <w:pPr>
              <w:pStyle w:val="TableParagraph"/>
              <w:spacing w:line="221" w:lineRule="exact"/>
              <w:ind w:left="0" w:right="186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</w:tr>
      <w:tr w:rsidR="00716B08" w14:paraId="0D7CBA37" w14:textId="77777777">
        <w:trPr>
          <w:trHeight w:val="966"/>
        </w:trPr>
        <w:tc>
          <w:tcPr>
            <w:tcW w:w="562" w:type="dxa"/>
          </w:tcPr>
          <w:p w14:paraId="1D0C5DBF" w14:textId="77777777" w:rsidR="00716B08" w:rsidRDefault="000C5D6E">
            <w:pPr>
              <w:pStyle w:val="TableParagraph"/>
              <w:ind w:left="0" w:right="232"/>
              <w:jc w:val="right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1844" w:type="dxa"/>
          </w:tcPr>
          <w:p w14:paraId="7E753303" w14:textId="77777777" w:rsidR="00716B08" w:rsidRDefault="000C5D6E">
            <w:pPr>
              <w:pStyle w:val="TableParagraph"/>
              <w:spacing w:before="2" w:line="237" w:lineRule="auto"/>
              <w:ind w:right="408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күріш/Бақана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i/>
                <w:sz w:val="21"/>
              </w:rPr>
              <w:t>var.Desvauxii</w:t>
            </w:r>
          </w:p>
          <w:p w14:paraId="7132F6FE" w14:textId="77777777" w:rsidR="00716B08" w:rsidRDefault="000C5D6E">
            <w:pPr>
              <w:pStyle w:val="TableParagraph"/>
              <w:spacing w:before="1" w:line="221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Koern</w:t>
            </w:r>
          </w:p>
        </w:tc>
        <w:tc>
          <w:tcPr>
            <w:tcW w:w="994" w:type="dxa"/>
          </w:tcPr>
          <w:p w14:paraId="4B3A66AF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5±0,7</w:t>
            </w:r>
          </w:p>
        </w:tc>
        <w:tc>
          <w:tcPr>
            <w:tcW w:w="1134" w:type="dxa"/>
          </w:tcPr>
          <w:p w14:paraId="1A821D85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70,5±0,7</w:t>
            </w:r>
          </w:p>
        </w:tc>
        <w:tc>
          <w:tcPr>
            <w:tcW w:w="1136" w:type="dxa"/>
          </w:tcPr>
          <w:p w14:paraId="0CB337E8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15,0±1,4</w:t>
            </w:r>
          </w:p>
        </w:tc>
        <w:tc>
          <w:tcPr>
            <w:tcW w:w="992" w:type="dxa"/>
          </w:tcPr>
          <w:p w14:paraId="527488C9" w14:textId="77777777" w:rsidR="00716B08" w:rsidRDefault="000C5D6E">
            <w:pPr>
              <w:pStyle w:val="TableParagraph"/>
              <w:ind w:left="79" w:right="105"/>
              <w:jc w:val="center"/>
              <w:rPr>
                <w:sz w:val="21"/>
              </w:rPr>
            </w:pPr>
            <w:r>
              <w:rPr>
                <w:sz w:val="21"/>
              </w:rPr>
              <w:t>31,0±1,4</w:t>
            </w:r>
          </w:p>
        </w:tc>
        <w:tc>
          <w:tcPr>
            <w:tcW w:w="995" w:type="dxa"/>
          </w:tcPr>
          <w:p w14:paraId="5BB06820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0,8±0,03</w:t>
            </w:r>
          </w:p>
        </w:tc>
        <w:tc>
          <w:tcPr>
            <w:tcW w:w="1134" w:type="dxa"/>
          </w:tcPr>
          <w:p w14:paraId="19977D0D" w14:textId="77777777" w:rsidR="00716B08" w:rsidRDefault="000C5D6E">
            <w:pPr>
              <w:pStyle w:val="TableParagraph"/>
              <w:ind w:left="100"/>
              <w:rPr>
                <w:sz w:val="21"/>
              </w:rPr>
            </w:pPr>
            <w:r>
              <w:rPr>
                <w:sz w:val="21"/>
              </w:rPr>
              <w:t>53±0,7</w:t>
            </w:r>
          </w:p>
        </w:tc>
        <w:tc>
          <w:tcPr>
            <w:tcW w:w="712" w:type="dxa"/>
          </w:tcPr>
          <w:p w14:paraId="63A52500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93" w:type="dxa"/>
          </w:tcPr>
          <w:p w14:paraId="51896391" w14:textId="77777777" w:rsidR="00716B08" w:rsidRDefault="000C5D6E">
            <w:pPr>
              <w:pStyle w:val="TableParagraph"/>
              <w:ind w:left="97"/>
              <w:rPr>
                <w:sz w:val="21"/>
              </w:rPr>
            </w:pPr>
            <w:r>
              <w:rPr>
                <w:sz w:val="21"/>
              </w:rPr>
              <w:t>1,2±0,1</w:t>
            </w:r>
          </w:p>
        </w:tc>
        <w:tc>
          <w:tcPr>
            <w:tcW w:w="994" w:type="dxa"/>
          </w:tcPr>
          <w:p w14:paraId="1EBD811A" w14:textId="77777777" w:rsidR="00716B08" w:rsidRDefault="000C5D6E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4,0±0,8</w:t>
            </w:r>
          </w:p>
        </w:tc>
        <w:tc>
          <w:tcPr>
            <w:tcW w:w="1137" w:type="dxa"/>
          </w:tcPr>
          <w:p w14:paraId="670E8A99" w14:textId="77777777" w:rsidR="00716B08" w:rsidRDefault="000C5D6E">
            <w:pPr>
              <w:pStyle w:val="TableParagraph"/>
              <w:ind w:left="96"/>
              <w:rPr>
                <w:sz w:val="21"/>
              </w:rPr>
            </w:pPr>
            <w:r>
              <w:rPr>
                <w:sz w:val="21"/>
              </w:rPr>
              <w:t>22,3±0,0</w:t>
            </w:r>
          </w:p>
        </w:tc>
        <w:tc>
          <w:tcPr>
            <w:tcW w:w="993" w:type="dxa"/>
          </w:tcPr>
          <w:p w14:paraId="33E80CB7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3,5±0,2</w:t>
            </w:r>
          </w:p>
        </w:tc>
        <w:tc>
          <w:tcPr>
            <w:tcW w:w="568" w:type="dxa"/>
          </w:tcPr>
          <w:p w14:paraId="683C88FE" w14:textId="77777777" w:rsidR="00716B08" w:rsidRDefault="000C5D6E">
            <w:pPr>
              <w:pStyle w:val="TableParagraph"/>
              <w:ind w:left="92"/>
              <w:rPr>
                <w:sz w:val="21"/>
              </w:rPr>
            </w:pPr>
            <w:r>
              <w:rPr>
                <w:sz w:val="21"/>
              </w:rPr>
              <w:t>қ</w:t>
            </w:r>
          </w:p>
        </w:tc>
        <w:tc>
          <w:tcPr>
            <w:tcW w:w="571" w:type="dxa"/>
          </w:tcPr>
          <w:p w14:paraId="7560612C" w14:textId="77777777" w:rsidR="00716B08" w:rsidRDefault="000C5D6E">
            <w:pPr>
              <w:pStyle w:val="TableParagraph"/>
              <w:ind w:left="0" w:right="203"/>
              <w:jc w:val="right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</w:tr>
      <w:tr w:rsidR="00716B08" w14:paraId="533D39E6" w14:textId="77777777">
        <w:trPr>
          <w:trHeight w:val="965"/>
        </w:trPr>
        <w:tc>
          <w:tcPr>
            <w:tcW w:w="562" w:type="dxa"/>
          </w:tcPr>
          <w:p w14:paraId="050092BF" w14:textId="77777777" w:rsidR="00716B08" w:rsidRDefault="00716B08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14:paraId="020A56CC" w14:textId="77777777" w:rsidR="00716B08" w:rsidRDefault="000C5D6E">
            <w:pPr>
              <w:pStyle w:val="TableParagraph"/>
              <w:ind w:left="0" w:right="232"/>
              <w:jc w:val="right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1844" w:type="dxa"/>
          </w:tcPr>
          <w:p w14:paraId="61B0866E" w14:textId="77777777" w:rsidR="00716B08" w:rsidRDefault="000C5D6E">
            <w:pPr>
              <w:pStyle w:val="TableParagraph"/>
              <w:spacing w:line="237" w:lineRule="auto"/>
              <w:ind w:right="407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</w:t>
            </w:r>
            <w:r>
              <w:rPr>
                <w:spacing w:val="-8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күріш/</w:t>
            </w:r>
            <w:r>
              <w:rPr>
                <w:spacing w:val="-49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Бақана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r</w:t>
            </w:r>
          </w:p>
          <w:p w14:paraId="4C221E40" w14:textId="77777777" w:rsidR="00716B08" w:rsidRDefault="000C5D6E">
            <w:pPr>
              <w:pStyle w:val="TableParagraph"/>
              <w:spacing w:line="240" w:lineRule="exact"/>
              <w:ind w:right="278"/>
              <w:rPr>
                <w:i/>
                <w:sz w:val="21"/>
              </w:rPr>
            </w:pPr>
            <w:r>
              <w:rPr>
                <w:i/>
                <w:sz w:val="21"/>
              </w:rPr>
              <w:t>.pseudovialonica</w:t>
            </w:r>
            <w:r>
              <w:rPr>
                <w:i/>
                <w:spacing w:val="-50"/>
                <w:sz w:val="21"/>
              </w:rPr>
              <w:t xml:space="preserve"> </w:t>
            </w:r>
            <w:r>
              <w:rPr>
                <w:i/>
                <w:sz w:val="21"/>
              </w:rPr>
              <w:t>Vasc</w:t>
            </w:r>
          </w:p>
        </w:tc>
        <w:tc>
          <w:tcPr>
            <w:tcW w:w="994" w:type="dxa"/>
          </w:tcPr>
          <w:p w14:paraId="53EF6A7F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6±0,5</w:t>
            </w:r>
          </w:p>
        </w:tc>
        <w:tc>
          <w:tcPr>
            <w:tcW w:w="1134" w:type="dxa"/>
          </w:tcPr>
          <w:p w14:paraId="22D55D89" w14:textId="77777777" w:rsidR="00716B08" w:rsidRDefault="000C5D6E">
            <w:pPr>
              <w:pStyle w:val="TableParagraph"/>
              <w:spacing w:line="240" w:lineRule="exact"/>
              <w:ind w:left="103"/>
              <w:rPr>
                <w:sz w:val="21"/>
              </w:rPr>
            </w:pPr>
            <w:r>
              <w:rPr>
                <w:sz w:val="21"/>
              </w:rPr>
              <w:t>73,7±3,8</w:t>
            </w:r>
          </w:p>
        </w:tc>
        <w:tc>
          <w:tcPr>
            <w:tcW w:w="1136" w:type="dxa"/>
          </w:tcPr>
          <w:p w14:paraId="6E720A9D" w14:textId="77777777" w:rsidR="00716B08" w:rsidRDefault="000C5D6E">
            <w:pPr>
              <w:pStyle w:val="TableParagraph"/>
              <w:spacing w:line="240" w:lineRule="exact"/>
              <w:ind w:left="105"/>
              <w:rPr>
                <w:sz w:val="21"/>
              </w:rPr>
            </w:pPr>
            <w:r>
              <w:rPr>
                <w:sz w:val="21"/>
              </w:rPr>
              <w:t>13,3±1,2</w:t>
            </w:r>
          </w:p>
        </w:tc>
        <w:tc>
          <w:tcPr>
            <w:tcW w:w="992" w:type="dxa"/>
          </w:tcPr>
          <w:p w14:paraId="280E0B91" w14:textId="77777777" w:rsidR="00716B08" w:rsidRDefault="000C5D6E">
            <w:pPr>
              <w:pStyle w:val="TableParagraph"/>
              <w:spacing w:line="240" w:lineRule="exact"/>
              <w:ind w:left="79" w:right="105"/>
              <w:jc w:val="center"/>
              <w:rPr>
                <w:sz w:val="21"/>
              </w:rPr>
            </w:pPr>
            <w:r>
              <w:rPr>
                <w:sz w:val="21"/>
              </w:rPr>
              <w:t>16,7±0,6</w:t>
            </w:r>
          </w:p>
        </w:tc>
        <w:tc>
          <w:tcPr>
            <w:tcW w:w="995" w:type="dxa"/>
          </w:tcPr>
          <w:p w14:paraId="3DDE8E1F" w14:textId="77777777" w:rsidR="00716B08" w:rsidRDefault="000C5D6E">
            <w:pPr>
              <w:pStyle w:val="TableParagraph"/>
              <w:spacing w:line="240" w:lineRule="exact"/>
              <w:ind w:left="103"/>
              <w:rPr>
                <w:sz w:val="21"/>
              </w:rPr>
            </w:pPr>
            <w:r>
              <w:rPr>
                <w:sz w:val="21"/>
              </w:rPr>
              <w:t>0,7±0,01</w:t>
            </w:r>
          </w:p>
        </w:tc>
        <w:tc>
          <w:tcPr>
            <w:tcW w:w="1134" w:type="dxa"/>
          </w:tcPr>
          <w:p w14:paraId="1DFF09F0" w14:textId="77777777" w:rsidR="00716B08" w:rsidRDefault="000C5D6E">
            <w:pPr>
              <w:pStyle w:val="TableParagraph"/>
              <w:spacing w:line="240" w:lineRule="exact"/>
              <w:ind w:left="100"/>
              <w:rPr>
                <w:sz w:val="21"/>
              </w:rPr>
            </w:pPr>
            <w:r>
              <w:rPr>
                <w:sz w:val="21"/>
              </w:rPr>
              <w:t>57±2,1</w:t>
            </w:r>
          </w:p>
        </w:tc>
        <w:tc>
          <w:tcPr>
            <w:tcW w:w="712" w:type="dxa"/>
          </w:tcPr>
          <w:p w14:paraId="5C2D0B63" w14:textId="77777777" w:rsidR="00716B08" w:rsidRDefault="000C5D6E">
            <w:pPr>
              <w:pStyle w:val="TableParagraph"/>
              <w:spacing w:line="240" w:lineRule="exact"/>
              <w:ind w:left="101"/>
              <w:rPr>
                <w:sz w:val="21"/>
              </w:rPr>
            </w:pPr>
            <w:r>
              <w:rPr>
                <w:sz w:val="21"/>
              </w:rPr>
              <w:t>8,1</w:t>
            </w:r>
          </w:p>
        </w:tc>
        <w:tc>
          <w:tcPr>
            <w:tcW w:w="993" w:type="dxa"/>
          </w:tcPr>
          <w:p w14:paraId="471AAE94" w14:textId="77777777" w:rsidR="00716B08" w:rsidRDefault="000C5D6E">
            <w:pPr>
              <w:pStyle w:val="TableParagraph"/>
              <w:spacing w:line="240" w:lineRule="exact"/>
              <w:ind w:left="97"/>
              <w:rPr>
                <w:sz w:val="21"/>
              </w:rPr>
            </w:pPr>
            <w:r>
              <w:rPr>
                <w:sz w:val="21"/>
              </w:rPr>
              <w:t>1,46±0,1</w:t>
            </w:r>
          </w:p>
        </w:tc>
        <w:tc>
          <w:tcPr>
            <w:tcW w:w="994" w:type="dxa"/>
          </w:tcPr>
          <w:p w14:paraId="65A846E5" w14:textId="77777777" w:rsidR="00716B08" w:rsidRDefault="000C5D6E">
            <w:pPr>
              <w:pStyle w:val="TableParagraph"/>
              <w:spacing w:line="240" w:lineRule="exact"/>
              <w:ind w:left="98"/>
              <w:rPr>
                <w:sz w:val="21"/>
              </w:rPr>
            </w:pPr>
            <w:r>
              <w:rPr>
                <w:sz w:val="21"/>
              </w:rPr>
              <w:t>5,0±0,6</w:t>
            </w:r>
          </w:p>
        </w:tc>
        <w:tc>
          <w:tcPr>
            <w:tcW w:w="1137" w:type="dxa"/>
          </w:tcPr>
          <w:p w14:paraId="03B4A4F3" w14:textId="77777777" w:rsidR="00716B08" w:rsidRDefault="000C5D6E">
            <w:pPr>
              <w:pStyle w:val="TableParagraph"/>
              <w:spacing w:line="240" w:lineRule="exact"/>
              <w:ind w:left="96"/>
              <w:rPr>
                <w:sz w:val="21"/>
              </w:rPr>
            </w:pPr>
            <w:r>
              <w:rPr>
                <w:sz w:val="21"/>
              </w:rPr>
              <w:t>25,5±0,6</w:t>
            </w:r>
          </w:p>
        </w:tc>
        <w:tc>
          <w:tcPr>
            <w:tcW w:w="993" w:type="dxa"/>
          </w:tcPr>
          <w:p w14:paraId="4428A504" w14:textId="77777777" w:rsidR="00716B08" w:rsidRDefault="000C5D6E">
            <w:pPr>
              <w:pStyle w:val="TableParagraph"/>
              <w:spacing w:line="240" w:lineRule="exact"/>
              <w:ind w:left="91"/>
              <w:rPr>
                <w:sz w:val="21"/>
              </w:rPr>
            </w:pPr>
            <w:r>
              <w:rPr>
                <w:sz w:val="21"/>
              </w:rPr>
              <w:t>4,7±0,3</w:t>
            </w:r>
          </w:p>
        </w:tc>
        <w:tc>
          <w:tcPr>
            <w:tcW w:w="568" w:type="dxa"/>
          </w:tcPr>
          <w:p w14:paraId="664F60C5" w14:textId="77777777" w:rsidR="00716B08" w:rsidRDefault="000C5D6E">
            <w:pPr>
              <w:pStyle w:val="TableParagraph"/>
              <w:spacing w:line="240" w:lineRule="exact"/>
              <w:ind w:left="92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71" w:type="dxa"/>
          </w:tcPr>
          <w:p w14:paraId="0E404900" w14:textId="77777777" w:rsidR="00716B08" w:rsidRDefault="000C5D6E">
            <w:pPr>
              <w:pStyle w:val="TableParagraph"/>
              <w:spacing w:line="240" w:lineRule="exact"/>
              <w:ind w:left="0" w:right="203"/>
              <w:jc w:val="right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</w:tr>
      <w:tr w:rsidR="00716B08" w14:paraId="61401C86" w14:textId="77777777">
        <w:trPr>
          <w:trHeight w:val="724"/>
        </w:trPr>
        <w:tc>
          <w:tcPr>
            <w:tcW w:w="562" w:type="dxa"/>
          </w:tcPr>
          <w:p w14:paraId="6EE30F88" w14:textId="77777777" w:rsidR="00716B08" w:rsidRDefault="00716B08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17D7D297" w14:textId="77777777" w:rsidR="00716B08" w:rsidRDefault="000C5D6E">
            <w:pPr>
              <w:pStyle w:val="TableParagraph"/>
              <w:ind w:left="0" w:right="232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844" w:type="dxa"/>
          </w:tcPr>
          <w:p w14:paraId="4DB699D6" w14:textId="77777777" w:rsidR="00716B08" w:rsidRDefault="000C5D6E">
            <w:pPr>
              <w:pStyle w:val="TableParagraph"/>
              <w:spacing w:before="2" w:line="237" w:lineRule="auto"/>
              <w:ind w:right="157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 күріш/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Бақанас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var.para-</w:t>
            </w:r>
          </w:p>
          <w:p w14:paraId="71387C4F" w14:textId="77777777" w:rsidR="00716B08" w:rsidRDefault="000C5D6E">
            <w:pPr>
              <w:pStyle w:val="TableParagraph"/>
              <w:spacing w:line="220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Gastrol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Port</w:t>
            </w:r>
          </w:p>
        </w:tc>
        <w:tc>
          <w:tcPr>
            <w:tcW w:w="994" w:type="dxa"/>
          </w:tcPr>
          <w:p w14:paraId="1F05CD2D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7±0,0</w:t>
            </w:r>
          </w:p>
        </w:tc>
        <w:tc>
          <w:tcPr>
            <w:tcW w:w="1134" w:type="dxa"/>
          </w:tcPr>
          <w:p w14:paraId="3C9CEF2B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101,5±2,1</w:t>
            </w:r>
          </w:p>
        </w:tc>
        <w:tc>
          <w:tcPr>
            <w:tcW w:w="1136" w:type="dxa"/>
          </w:tcPr>
          <w:p w14:paraId="6B902AD2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14,0±0,0</w:t>
            </w:r>
          </w:p>
        </w:tc>
        <w:tc>
          <w:tcPr>
            <w:tcW w:w="992" w:type="dxa"/>
          </w:tcPr>
          <w:p w14:paraId="14C7B134" w14:textId="77777777" w:rsidR="00716B08" w:rsidRDefault="000C5D6E">
            <w:pPr>
              <w:pStyle w:val="TableParagraph"/>
              <w:ind w:left="79" w:right="105"/>
              <w:jc w:val="center"/>
              <w:rPr>
                <w:sz w:val="21"/>
              </w:rPr>
            </w:pPr>
            <w:r>
              <w:rPr>
                <w:sz w:val="21"/>
              </w:rPr>
              <w:t>21,0±1,4</w:t>
            </w:r>
          </w:p>
        </w:tc>
        <w:tc>
          <w:tcPr>
            <w:tcW w:w="995" w:type="dxa"/>
          </w:tcPr>
          <w:p w14:paraId="4BE5D58E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0,8±0,01</w:t>
            </w:r>
          </w:p>
        </w:tc>
        <w:tc>
          <w:tcPr>
            <w:tcW w:w="1134" w:type="dxa"/>
          </w:tcPr>
          <w:p w14:paraId="4B3E953B" w14:textId="77777777" w:rsidR="00716B08" w:rsidRDefault="000C5D6E">
            <w:pPr>
              <w:pStyle w:val="TableParagraph"/>
              <w:ind w:left="100"/>
              <w:rPr>
                <w:sz w:val="21"/>
              </w:rPr>
            </w:pPr>
            <w:r>
              <w:rPr>
                <w:sz w:val="21"/>
              </w:rPr>
              <w:t>60±1,4</w:t>
            </w:r>
          </w:p>
        </w:tc>
        <w:tc>
          <w:tcPr>
            <w:tcW w:w="712" w:type="dxa"/>
          </w:tcPr>
          <w:p w14:paraId="3AEFE0CF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993" w:type="dxa"/>
          </w:tcPr>
          <w:p w14:paraId="1F904004" w14:textId="77777777" w:rsidR="00716B08" w:rsidRDefault="000C5D6E">
            <w:pPr>
              <w:pStyle w:val="TableParagraph"/>
              <w:ind w:left="97"/>
              <w:rPr>
                <w:sz w:val="21"/>
              </w:rPr>
            </w:pPr>
            <w:r>
              <w:rPr>
                <w:sz w:val="21"/>
              </w:rPr>
              <w:t>1,6±0,1</w:t>
            </w:r>
          </w:p>
        </w:tc>
        <w:tc>
          <w:tcPr>
            <w:tcW w:w="994" w:type="dxa"/>
          </w:tcPr>
          <w:p w14:paraId="7BF4929F" w14:textId="77777777" w:rsidR="00716B08" w:rsidRDefault="000C5D6E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9,6±0,2</w:t>
            </w:r>
          </w:p>
        </w:tc>
        <w:tc>
          <w:tcPr>
            <w:tcW w:w="1137" w:type="dxa"/>
          </w:tcPr>
          <w:p w14:paraId="70A9CE4D" w14:textId="77777777" w:rsidR="00716B08" w:rsidRDefault="000C5D6E">
            <w:pPr>
              <w:pStyle w:val="TableParagraph"/>
              <w:ind w:left="96"/>
              <w:rPr>
                <w:sz w:val="21"/>
              </w:rPr>
            </w:pPr>
            <w:r>
              <w:rPr>
                <w:sz w:val="21"/>
              </w:rPr>
              <w:t>26,7±0,2</w:t>
            </w:r>
          </w:p>
        </w:tc>
        <w:tc>
          <w:tcPr>
            <w:tcW w:w="993" w:type="dxa"/>
          </w:tcPr>
          <w:p w14:paraId="3D5C5995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3,5±0,1</w:t>
            </w:r>
          </w:p>
        </w:tc>
        <w:tc>
          <w:tcPr>
            <w:tcW w:w="568" w:type="dxa"/>
          </w:tcPr>
          <w:p w14:paraId="1AE57B7A" w14:textId="77777777" w:rsidR="00716B08" w:rsidRDefault="000C5D6E">
            <w:pPr>
              <w:pStyle w:val="TableParagraph"/>
              <w:ind w:left="92"/>
              <w:rPr>
                <w:sz w:val="21"/>
              </w:rPr>
            </w:pPr>
            <w:r>
              <w:rPr>
                <w:sz w:val="21"/>
              </w:rPr>
              <w:t>қ</w:t>
            </w:r>
          </w:p>
        </w:tc>
        <w:tc>
          <w:tcPr>
            <w:tcW w:w="571" w:type="dxa"/>
          </w:tcPr>
          <w:p w14:paraId="70BEC2B2" w14:textId="77777777" w:rsidR="00716B08" w:rsidRDefault="000C5D6E">
            <w:pPr>
              <w:pStyle w:val="TableParagraph"/>
              <w:ind w:left="0" w:right="203"/>
              <w:jc w:val="right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</w:tr>
      <w:tr w:rsidR="00716B08" w14:paraId="6593E908" w14:textId="77777777">
        <w:trPr>
          <w:trHeight w:val="966"/>
        </w:trPr>
        <w:tc>
          <w:tcPr>
            <w:tcW w:w="562" w:type="dxa"/>
          </w:tcPr>
          <w:p w14:paraId="7393363D" w14:textId="77777777" w:rsidR="00716B08" w:rsidRDefault="00716B08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14:paraId="7194C223" w14:textId="77777777" w:rsidR="00716B08" w:rsidRDefault="000C5D6E">
            <w:pPr>
              <w:pStyle w:val="TableParagraph"/>
              <w:ind w:left="0" w:right="232"/>
              <w:jc w:val="right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1844" w:type="dxa"/>
          </w:tcPr>
          <w:p w14:paraId="72E89BD8" w14:textId="77777777" w:rsidR="00716B08" w:rsidRDefault="000C5D6E">
            <w:pPr>
              <w:pStyle w:val="TableParagraph"/>
              <w:spacing w:before="2" w:line="237" w:lineRule="auto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күріш/Виол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r</w:t>
            </w:r>
            <w:r>
              <w:rPr>
                <w:i/>
                <w:spacing w:val="-50"/>
                <w:sz w:val="21"/>
              </w:rPr>
              <w:t xml:space="preserve"> </w:t>
            </w:r>
            <w:r>
              <w:rPr>
                <w:i/>
                <w:sz w:val="21"/>
              </w:rPr>
              <w:t>pseudovialonica</w:t>
            </w:r>
          </w:p>
          <w:p w14:paraId="60AF934B" w14:textId="77777777" w:rsidR="00716B08" w:rsidRDefault="000C5D6E">
            <w:pPr>
              <w:pStyle w:val="TableParagraph"/>
              <w:spacing w:before="1" w:line="221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sc</w:t>
            </w:r>
          </w:p>
        </w:tc>
        <w:tc>
          <w:tcPr>
            <w:tcW w:w="994" w:type="dxa"/>
          </w:tcPr>
          <w:p w14:paraId="4AB29EC1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7,0±1,4</w:t>
            </w:r>
          </w:p>
        </w:tc>
        <w:tc>
          <w:tcPr>
            <w:tcW w:w="1134" w:type="dxa"/>
          </w:tcPr>
          <w:p w14:paraId="41812B47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94,0±1,4</w:t>
            </w:r>
          </w:p>
        </w:tc>
        <w:tc>
          <w:tcPr>
            <w:tcW w:w="1136" w:type="dxa"/>
          </w:tcPr>
          <w:p w14:paraId="1366227B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21,5±0,7</w:t>
            </w:r>
          </w:p>
        </w:tc>
        <w:tc>
          <w:tcPr>
            <w:tcW w:w="992" w:type="dxa"/>
          </w:tcPr>
          <w:p w14:paraId="50457A6F" w14:textId="77777777" w:rsidR="00716B08" w:rsidRDefault="000C5D6E">
            <w:pPr>
              <w:pStyle w:val="TableParagraph"/>
              <w:ind w:left="79" w:right="105"/>
              <w:jc w:val="center"/>
              <w:rPr>
                <w:sz w:val="21"/>
              </w:rPr>
            </w:pPr>
            <w:r>
              <w:rPr>
                <w:sz w:val="21"/>
              </w:rPr>
              <w:t>31,0±1,4</w:t>
            </w:r>
          </w:p>
        </w:tc>
        <w:tc>
          <w:tcPr>
            <w:tcW w:w="995" w:type="dxa"/>
          </w:tcPr>
          <w:p w14:paraId="1476E58B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1,2±0,0</w:t>
            </w:r>
          </w:p>
        </w:tc>
        <w:tc>
          <w:tcPr>
            <w:tcW w:w="1134" w:type="dxa"/>
          </w:tcPr>
          <w:p w14:paraId="3050CA95" w14:textId="77777777" w:rsidR="00716B08" w:rsidRDefault="000C5D6E">
            <w:pPr>
              <w:pStyle w:val="TableParagraph"/>
              <w:ind w:left="100"/>
              <w:rPr>
                <w:sz w:val="21"/>
              </w:rPr>
            </w:pPr>
            <w:r>
              <w:rPr>
                <w:sz w:val="21"/>
              </w:rPr>
              <w:t>118,0±3,5</w:t>
            </w:r>
          </w:p>
        </w:tc>
        <w:tc>
          <w:tcPr>
            <w:tcW w:w="712" w:type="dxa"/>
          </w:tcPr>
          <w:p w14:paraId="26787BBD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15,7</w:t>
            </w:r>
          </w:p>
        </w:tc>
        <w:tc>
          <w:tcPr>
            <w:tcW w:w="993" w:type="dxa"/>
          </w:tcPr>
          <w:p w14:paraId="772FD1AE" w14:textId="77777777" w:rsidR="00716B08" w:rsidRDefault="000C5D6E">
            <w:pPr>
              <w:pStyle w:val="TableParagraph"/>
              <w:ind w:left="97"/>
              <w:rPr>
                <w:sz w:val="21"/>
              </w:rPr>
            </w:pPr>
            <w:r>
              <w:rPr>
                <w:sz w:val="21"/>
              </w:rPr>
              <w:t>2,7±0,2</w:t>
            </w:r>
          </w:p>
        </w:tc>
        <w:tc>
          <w:tcPr>
            <w:tcW w:w="994" w:type="dxa"/>
          </w:tcPr>
          <w:p w14:paraId="008C001E" w14:textId="77777777" w:rsidR="00716B08" w:rsidRDefault="000C5D6E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7,4±0,4</w:t>
            </w:r>
          </w:p>
        </w:tc>
        <w:tc>
          <w:tcPr>
            <w:tcW w:w="1137" w:type="dxa"/>
          </w:tcPr>
          <w:p w14:paraId="15ED34C6" w14:textId="77777777" w:rsidR="00716B08" w:rsidRDefault="000C5D6E">
            <w:pPr>
              <w:pStyle w:val="TableParagraph"/>
              <w:ind w:left="96"/>
              <w:rPr>
                <w:sz w:val="21"/>
              </w:rPr>
            </w:pPr>
            <w:r>
              <w:rPr>
                <w:sz w:val="21"/>
              </w:rPr>
              <w:t>25,1±0,5</w:t>
            </w:r>
          </w:p>
        </w:tc>
        <w:tc>
          <w:tcPr>
            <w:tcW w:w="993" w:type="dxa"/>
          </w:tcPr>
          <w:p w14:paraId="480E5A69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5,4±0,1</w:t>
            </w:r>
          </w:p>
        </w:tc>
        <w:tc>
          <w:tcPr>
            <w:tcW w:w="568" w:type="dxa"/>
          </w:tcPr>
          <w:p w14:paraId="69AF4240" w14:textId="77777777" w:rsidR="00716B08" w:rsidRDefault="000C5D6E">
            <w:pPr>
              <w:pStyle w:val="TableParagraph"/>
              <w:ind w:left="92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71" w:type="dxa"/>
          </w:tcPr>
          <w:p w14:paraId="038D7A27" w14:textId="77777777" w:rsidR="00716B08" w:rsidRDefault="000C5D6E">
            <w:pPr>
              <w:pStyle w:val="TableParagraph"/>
              <w:ind w:left="0" w:right="203"/>
              <w:jc w:val="right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</w:tr>
    </w:tbl>
    <w:p w14:paraId="765FC0F4" w14:textId="77777777" w:rsidR="00716B08" w:rsidRDefault="000C5D6E">
      <w:pPr>
        <w:ind w:left="682"/>
        <w:rPr>
          <w:sz w:val="24"/>
        </w:rPr>
      </w:pPr>
      <w:r>
        <w:rPr>
          <w:sz w:val="24"/>
        </w:rPr>
        <w:t>Ескерту*:</w:t>
      </w:r>
      <w:r>
        <w:rPr>
          <w:spacing w:val="-1"/>
          <w:sz w:val="24"/>
        </w:rPr>
        <w:t xml:space="preserve"> </w:t>
      </w:r>
      <w:r>
        <w:rPr>
          <w:sz w:val="24"/>
        </w:rPr>
        <w:t>қ –</w:t>
      </w:r>
      <w:r>
        <w:rPr>
          <w:spacing w:val="-1"/>
          <w:sz w:val="24"/>
        </w:rPr>
        <w:t xml:space="preserve"> </w:t>
      </w:r>
      <w:r>
        <w:rPr>
          <w:sz w:val="24"/>
        </w:rPr>
        <w:t>қылтанақты,</w:t>
      </w:r>
      <w:r>
        <w:rPr>
          <w:spacing w:val="-1"/>
          <w:sz w:val="24"/>
        </w:rPr>
        <w:t xml:space="preserve"> </w:t>
      </w:r>
      <w:r>
        <w:rPr>
          <w:sz w:val="24"/>
        </w:rPr>
        <w:t>қ/з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қылтанақсыз,</w:t>
      </w:r>
      <w:r>
        <w:rPr>
          <w:spacing w:val="-4"/>
          <w:sz w:val="24"/>
        </w:rPr>
        <w:t xml:space="preserve"> </w:t>
      </w:r>
      <w:r>
        <w:rPr>
          <w:sz w:val="24"/>
        </w:rPr>
        <w:t>ж/қ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жартылай қылтанақты</w:t>
      </w:r>
    </w:p>
    <w:p w14:paraId="527A43CE" w14:textId="77777777" w:rsidR="00716B08" w:rsidRDefault="00716B08">
      <w:pPr>
        <w:rPr>
          <w:sz w:val="24"/>
        </w:rPr>
        <w:sectPr w:rsidR="00716B08">
          <w:pgSz w:w="16840" w:h="11910" w:orient="landscape"/>
          <w:pgMar w:top="1060" w:right="140" w:bottom="1000" w:left="1020" w:header="0" w:footer="819" w:gutter="0"/>
          <w:cols w:space="720"/>
        </w:sectPr>
      </w:pPr>
    </w:p>
    <w:p w14:paraId="378816B8" w14:textId="77777777" w:rsidR="00716B08" w:rsidRDefault="000C5D6E">
      <w:pPr>
        <w:pStyle w:val="a3"/>
        <w:spacing w:before="67"/>
        <w:ind w:left="682"/>
        <w:jc w:val="left"/>
      </w:pPr>
      <w:r>
        <w:rPr>
          <w:spacing w:val="-1"/>
        </w:rPr>
        <w:lastRenderedPageBreak/>
        <w:t>Кесте</w:t>
      </w:r>
      <w:r>
        <w:t xml:space="preserve"> </w:t>
      </w:r>
      <w:r>
        <w:rPr>
          <w:spacing w:val="-1"/>
        </w:rPr>
        <w:t>А.3</w:t>
      </w:r>
      <w:r>
        <w:t xml:space="preserve"> </w:t>
      </w:r>
      <w:r>
        <w:rPr>
          <w:spacing w:val="-1"/>
        </w:rPr>
        <w:t>–</w:t>
      </w:r>
      <w:r>
        <w:rPr>
          <w:spacing w:val="-20"/>
        </w:rPr>
        <w:t xml:space="preserve"> </w:t>
      </w:r>
      <w:r>
        <w:rPr>
          <w:spacing w:val="-1"/>
        </w:rPr>
        <w:t>2021</w:t>
      </w:r>
      <w:r>
        <w:t xml:space="preserve"> </w:t>
      </w:r>
      <w:r>
        <w:rPr>
          <w:spacing w:val="-1"/>
        </w:rPr>
        <w:t>жылғы</w:t>
      </w:r>
      <w:r>
        <w:rPr>
          <w:spacing w:val="1"/>
        </w:rPr>
        <w:t xml:space="preserve"> </w:t>
      </w:r>
      <w:r>
        <w:rPr>
          <w:spacing w:val="-1"/>
        </w:rPr>
        <w:t>ПБК</w:t>
      </w:r>
      <w:r>
        <w:t xml:space="preserve"> </w:t>
      </w:r>
      <w:r>
        <w:rPr>
          <w:spacing w:val="-1"/>
        </w:rPr>
        <w:t>генотитерінің</w:t>
      </w:r>
      <w:r>
        <w:rPr>
          <w:spacing w:val="1"/>
        </w:rPr>
        <w:t xml:space="preserve"> </w:t>
      </w:r>
      <w:r>
        <w:t>өнімділігіне құрылымдық</w:t>
      </w:r>
      <w:r>
        <w:rPr>
          <w:spacing w:val="1"/>
        </w:rPr>
        <w:t xml:space="preserve"> </w:t>
      </w:r>
      <w:r>
        <w:t>талдау</w:t>
      </w:r>
    </w:p>
    <w:p w14:paraId="7ADC655C" w14:textId="77777777" w:rsidR="00716B08" w:rsidRDefault="00716B08">
      <w:pPr>
        <w:pStyle w:val="a3"/>
        <w:spacing w:before="1"/>
        <w:jc w:val="left"/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10"/>
        <w:gridCol w:w="867"/>
        <w:gridCol w:w="1135"/>
        <w:gridCol w:w="993"/>
        <w:gridCol w:w="991"/>
        <w:gridCol w:w="1133"/>
        <w:gridCol w:w="993"/>
        <w:gridCol w:w="707"/>
        <w:gridCol w:w="990"/>
        <w:gridCol w:w="993"/>
        <w:gridCol w:w="1132"/>
        <w:gridCol w:w="993"/>
        <w:gridCol w:w="566"/>
        <w:gridCol w:w="569"/>
      </w:tblGrid>
      <w:tr w:rsidR="00716B08" w14:paraId="7722BFA4" w14:textId="77777777">
        <w:trPr>
          <w:trHeight w:val="2174"/>
        </w:trPr>
        <w:tc>
          <w:tcPr>
            <w:tcW w:w="562" w:type="dxa"/>
          </w:tcPr>
          <w:p w14:paraId="7429766D" w14:textId="77777777" w:rsidR="00716B08" w:rsidRDefault="00716B08">
            <w:pPr>
              <w:pStyle w:val="TableParagraph"/>
              <w:ind w:left="0"/>
            </w:pPr>
          </w:p>
          <w:p w14:paraId="75B1251C" w14:textId="77777777" w:rsidR="00716B08" w:rsidRDefault="00716B08">
            <w:pPr>
              <w:pStyle w:val="TableParagraph"/>
              <w:ind w:left="0"/>
            </w:pPr>
          </w:p>
          <w:p w14:paraId="27E9AA92" w14:textId="77777777" w:rsidR="00716B08" w:rsidRDefault="00716B08">
            <w:pPr>
              <w:pStyle w:val="TableParagraph"/>
              <w:ind w:left="0"/>
            </w:pPr>
          </w:p>
          <w:p w14:paraId="4A415F35" w14:textId="77777777" w:rsidR="00716B08" w:rsidRDefault="00716B08">
            <w:pPr>
              <w:pStyle w:val="TableParagraph"/>
              <w:ind w:left="0"/>
            </w:pPr>
          </w:p>
          <w:p w14:paraId="48EE489F" w14:textId="77777777" w:rsidR="00716B08" w:rsidRDefault="00716B08">
            <w:pPr>
              <w:pStyle w:val="TableParagraph"/>
              <w:ind w:left="0"/>
            </w:pPr>
          </w:p>
          <w:p w14:paraId="7864E9D4" w14:textId="77777777" w:rsidR="00716B08" w:rsidRDefault="00716B08">
            <w:pPr>
              <w:pStyle w:val="TableParagraph"/>
              <w:ind w:left="0"/>
            </w:pPr>
          </w:p>
          <w:p w14:paraId="526B63B3" w14:textId="77777777" w:rsidR="00716B08" w:rsidRDefault="00716B08">
            <w:pPr>
              <w:pStyle w:val="TableParagraph"/>
              <w:ind w:left="0"/>
            </w:pPr>
          </w:p>
          <w:p w14:paraId="7CDCA343" w14:textId="77777777" w:rsidR="00716B08" w:rsidRDefault="000C5D6E">
            <w:pPr>
              <w:pStyle w:val="TableParagraph"/>
              <w:spacing w:before="162" w:line="221" w:lineRule="exact"/>
              <w:rPr>
                <w:sz w:val="21"/>
              </w:rPr>
            </w:pPr>
            <w:r>
              <w:rPr>
                <w:sz w:val="21"/>
              </w:rPr>
              <w:t>№</w:t>
            </w:r>
          </w:p>
        </w:tc>
        <w:tc>
          <w:tcPr>
            <w:tcW w:w="2110" w:type="dxa"/>
          </w:tcPr>
          <w:p w14:paraId="37704E5B" w14:textId="77777777" w:rsidR="00716B08" w:rsidRDefault="00716B08">
            <w:pPr>
              <w:pStyle w:val="TableParagraph"/>
              <w:ind w:left="0"/>
            </w:pPr>
          </w:p>
          <w:p w14:paraId="6A7ACD33" w14:textId="77777777" w:rsidR="00716B08" w:rsidRDefault="00716B08">
            <w:pPr>
              <w:pStyle w:val="TableParagraph"/>
              <w:ind w:left="0"/>
            </w:pPr>
          </w:p>
          <w:p w14:paraId="041F1D0F" w14:textId="77777777" w:rsidR="00716B08" w:rsidRDefault="00716B08">
            <w:pPr>
              <w:pStyle w:val="TableParagraph"/>
              <w:ind w:left="0"/>
            </w:pPr>
          </w:p>
          <w:p w14:paraId="38AA81C5" w14:textId="77777777" w:rsidR="00716B08" w:rsidRDefault="00716B08">
            <w:pPr>
              <w:pStyle w:val="TableParagraph"/>
              <w:ind w:left="0"/>
            </w:pPr>
          </w:p>
          <w:p w14:paraId="00413AB0" w14:textId="77777777" w:rsidR="00716B08" w:rsidRDefault="000C5D6E">
            <w:pPr>
              <w:pStyle w:val="TableParagraph"/>
              <w:spacing w:before="196"/>
              <w:ind w:left="534"/>
              <w:rPr>
                <w:sz w:val="21"/>
              </w:rPr>
            </w:pPr>
            <w:r>
              <w:rPr>
                <w:sz w:val="21"/>
              </w:rPr>
              <w:t>Генотиптер</w:t>
            </w:r>
          </w:p>
        </w:tc>
        <w:tc>
          <w:tcPr>
            <w:tcW w:w="867" w:type="dxa"/>
            <w:textDirection w:val="btLr"/>
          </w:tcPr>
          <w:p w14:paraId="6175166D" w14:textId="77777777" w:rsidR="00716B08" w:rsidRDefault="000C5D6E">
            <w:pPr>
              <w:pStyle w:val="TableParagraph"/>
              <w:spacing w:before="110"/>
              <w:ind w:left="705"/>
              <w:rPr>
                <w:sz w:val="21"/>
              </w:rPr>
            </w:pPr>
            <w:r>
              <w:rPr>
                <w:sz w:val="21"/>
              </w:rPr>
              <w:t>Түптілік</w:t>
            </w:r>
          </w:p>
        </w:tc>
        <w:tc>
          <w:tcPr>
            <w:tcW w:w="1135" w:type="dxa"/>
            <w:textDirection w:val="btLr"/>
          </w:tcPr>
          <w:p w14:paraId="63EA3F0B" w14:textId="77777777" w:rsidR="00716B08" w:rsidRDefault="000C5D6E">
            <w:pPr>
              <w:pStyle w:val="TableParagraph"/>
              <w:spacing w:before="110"/>
              <w:ind w:left="206"/>
              <w:rPr>
                <w:sz w:val="21"/>
              </w:rPr>
            </w:pPr>
            <w:r>
              <w:rPr>
                <w:sz w:val="21"/>
              </w:rPr>
              <w:t>Өсімді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иіктігі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м</w:t>
            </w:r>
          </w:p>
        </w:tc>
        <w:tc>
          <w:tcPr>
            <w:tcW w:w="993" w:type="dxa"/>
            <w:textDirection w:val="btLr"/>
          </w:tcPr>
          <w:p w14:paraId="2C81835B" w14:textId="77777777" w:rsidR="00716B08" w:rsidRDefault="000C5D6E">
            <w:pPr>
              <w:pStyle w:val="TableParagraph"/>
              <w:spacing w:before="110"/>
              <w:ind w:left="150"/>
              <w:rPr>
                <w:sz w:val="21"/>
              </w:rPr>
            </w:pPr>
            <w:r>
              <w:rPr>
                <w:sz w:val="21"/>
              </w:rPr>
              <w:t>Масақ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ұзындығы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м</w:t>
            </w:r>
          </w:p>
        </w:tc>
        <w:tc>
          <w:tcPr>
            <w:tcW w:w="991" w:type="dxa"/>
            <w:textDirection w:val="btLr"/>
          </w:tcPr>
          <w:p w14:paraId="7F990548" w14:textId="77777777" w:rsidR="00716B08" w:rsidRDefault="000C5D6E">
            <w:pPr>
              <w:pStyle w:val="TableParagraph"/>
              <w:spacing w:before="108" w:line="247" w:lineRule="auto"/>
              <w:ind w:left="437" w:right="181" w:hanging="239"/>
              <w:rPr>
                <w:sz w:val="21"/>
              </w:rPr>
            </w:pPr>
            <w:r>
              <w:rPr>
                <w:sz w:val="21"/>
              </w:rPr>
              <w:t>Жалау жапырақтың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ұзындығы.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м</w:t>
            </w:r>
          </w:p>
        </w:tc>
        <w:tc>
          <w:tcPr>
            <w:tcW w:w="1133" w:type="dxa"/>
            <w:textDirection w:val="btLr"/>
          </w:tcPr>
          <w:p w14:paraId="2C6CA972" w14:textId="77777777" w:rsidR="00716B08" w:rsidRDefault="000C5D6E">
            <w:pPr>
              <w:pStyle w:val="TableParagraph"/>
              <w:spacing w:before="111" w:line="247" w:lineRule="auto"/>
              <w:ind w:left="974" w:right="-3" w:hanging="961"/>
              <w:rPr>
                <w:sz w:val="21"/>
              </w:rPr>
            </w:pPr>
            <w:r>
              <w:rPr>
                <w:sz w:val="21"/>
              </w:rPr>
              <w:t>Жалау жапырақтың ені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м</w:t>
            </w:r>
          </w:p>
        </w:tc>
        <w:tc>
          <w:tcPr>
            <w:tcW w:w="993" w:type="dxa"/>
            <w:textDirection w:val="btLr"/>
          </w:tcPr>
          <w:p w14:paraId="5FAD51DB" w14:textId="77777777" w:rsidR="00716B08" w:rsidRDefault="000C5D6E">
            <w:pPr>
              <w:pStyle w:val="TableParagraph"/>
              <w:spacing w:before="111" w:line="244" w:lineRule="auto"/>
              <w:ind w:left="276" w:right="270" w:firstLine="50"/>
              <w:rPr>
                <w:sz w:val="21"/>
              </w:rPr>
            </w:pPr>
            <w:r>
              <w:rPr>
                <w:sz w:val="21"/>
              </w:rPr>
              <w:t>Басты масақтағ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әндер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аны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ана</w:t>
            </w:r>
          </w:p>
        </w:tc>
        <w:tc>
          <w:tcPr>
            <w:tcW w:w="707" w:type="dxa"/>
            <w:textDirection w:val="btLr"/>
          </w:tcPr>
          <w:p w14:paraId="172A176D" w14:textId="77777777" w:rsidR="00716B08" w:rsidRDefault="000C5D6E">
            <w:pPr>
              <w:pStyle w:val="TableParagraph"/>
              <w:spacing w:before="109"/>
              <w:ind w:left="389"/>
              <w:rPr>
                <w:sz w:val="21"/>
              </w:rPr>
            </w:pPr>
            <w:r>
              <w:rPr>
                <w:sz w:val="21"/>
              </w:rPr>
              <w:t>Бос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әнділік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%</w:t>
            </w:r>
          </w:p>
        </w:tc>
        <w:tc>
          <w:tcPr>
            <w:tcW w:w="990" w:type="dxa"/>
            <w:textDirection w:val="btLr"/>
          </w:tcPr>
          <w:p w14:paraId="44D17468" w14:textId="77777777" w:rsidR="00716B08" w:rsidRDefault="000C5D6E">
            <w:pPr>
              <w:pStyle w:val="TableParagraph"/>
              <w:spacing w:before="113" w:line="244" w:lineRule="auto"/>
              <w:ind w:left="93" w:right="89" w:firstLine="233"/>
              <w:rPr>
                <w:sz w:val="21"/>
              </w:rPr>
            </w:pPr>
            <w:r>
              <w:rPr>
                <w:sz w:val="21"/>
              </w:rPr>
              <w:t>Басты масақтағ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әндердің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ассасы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</w:t>
            </w:r>
          </w:p>
        </w:tc>
        <w:tc>
          <w:tcPr>
            <w:tcW w:w="993" w:type="dxa"/>
            <w:textDirection w:val="btLr"/>
          </w:tcPr>
          <w:p w14:paraId="326BA262" w14:textId="77777777" w:rsidR="00716B08" w:rsidRDefault="000C5D6E">
            <w:pPr>
              <w:pStyle w:val="TableParagraph"/>
              <w:spacing w:before="114" w:line="247" w:lineRule="auto"/>
              <w:ind w:left="569" w:right="22" w:hanging="529"/>
              <w:rPr>
                <w:sz w:val="21"/>
              </w:rPr>
            </w:pPr>
            <w:r>
              <w:rPr>
                <w:sz w:val="21"/>
              </w:rPr>
              <w:t>1 өсімдіктегі дәндердің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ассасы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</w:t>
            </w:r>
          </w:p>
        </w:tc>
        <w:tc>
          <w:tcPr>
            <w:tcW w:w="1132" w:type="dxa"/>
            <w:textDirection w:val="btLr"/>
          </w:tcPr>
          <w:p w14:paraId="664152F4" w14:textId="77777777" w:rsidR="00716B08" w:rsidRDefault="000C5D6E">
            <w:pPr>
              <w:pStyle w:val="TableParagraph"/>
              <w:spacing w:before="115"/>
              <w:ind w:left="6"/>
              <w:rPr>
                <w:sz w:val="21"/>
              </w:rPr>
            </w:pPr>
            <w:r>
              <w:rPr>
                <w:sz w:val="21"/>
              </w:rPr>
              <w:t>100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әннің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ассас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р</w:t>
            </w:r>
          </w:p>
        </w:tc>
        <w:tc>
          <w:tcPr>
            <w:tcW w:w="993" w:type="dxa"/>
            <w:textDirection w:val="btLr"/>
          </w:tcPr>
          <w:p w14:paraId="7318542C" w14:textId="77777777" w:rsidR="00716B08" w:rsidRDefault="000C5D6E">
            <w:pPr>
              <w:pStyle w:val="TableParagraph"/>
              <w:spacing w:before="116"/>
              <w:ind w:left="203"/>
              <w:rPr>
                <w:sz w:val="21"/>
              </w:rPr>
            </w:pPr>
            <w:r>
              <w:rPr>
                <w:sz w:val="21"/>
              </w:rPr>
              <w:t>Сабақ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иаметрі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м.</w:t>
            </w:r>
          </w:p>
        </w:tc>
        <w:tc>
          <w:tcPr>
            <w:tcW w:w="566" w:type="dxa"/>
            <w:textDirection w:val="btLr"/>
          </w:tcPr>
          <w:p w14:paraId="07620DA8" w14:textId="77777777" w:rsidR="00716B08" w:rsidRDefault="000C5D6E">
            <w:pPr>
              <w:pStyle w:val="TableParagraph"/>
              <w:spacing w:before="114"/>
              <w:ind w:left="357"/>
              <w:rPr>
                <w:sz w:val="21"/>
              </w:rPr>
            </w:pPr>
            <w:r>
              <w:rPr>
                <w:sz w:val="21"/>
              </w:rPr>
              <w:t>Қылтанақтылық</w:t>
            </w:r>
          </w:p>
        </w:tc>
        <w:tc>
          <w:tcPr>
            <w:tcW w:w="569" w:type="dxa"/>
            <w:textDirection w:val="btLr"/>
          </w:tcPr>
          <w:p w14:paraId="57B28846" w14:textId="77777777" w:rsidR="00716B08" w:rsidRDefault="000C5D6E">
            <w:pPr>
              <w:pStyle w:val="TableParagraph"/>
              <w:spacing w:before="97" w:line="240" w:lineRule="atLeast"/>
              <w:ind w:left="227" w:right="85" w:hanging="125"/>
              <w:rPr>
                <w:sz w:val="21"/>
              </w:rPr>
            </w:pPr>
            <w:r>
              <w:rPr>
                <w:sz w:val="21"/>
              </w:rPr>
              <w:t>Дәннің ұзындығының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енін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қатынасы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l/b</w:t>
            </w:r>
          </w:p>
        </w:tc>
      </w:tr>
      <w:tr w:rsidR="00716B08" w14:paraId="3A6F69EC" w14:textId="77777777">
        <w:trPr>
          <w:trHeight w:val="482"/>
        </w:trPr>
        <w:tc>
          <w:tcPr>
            <w:tcW w:w="562" w:type="dxa"/>
          </w:tcPr>
          <w:p w14:paraId="0B1EEB18" w14:textId="77777777" w:rsidR="00716B08" w:rsidRDefault="000C5D6E">
            <w:pPr>
              <w:pStyle w:val="TableParagraph"/>
              <w:spacing w:before="120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110" w:type="dxa"/>
          </w:tcPr>
          <w:p w14:paraId="3C2DBC94" w14:textId="77777777" w:rsidR="00716B08" w:rsidRDefault="000C5D6E">
            <w:pPr>
              <w:pStyle w:val="TableParagraph"/>
              <w:spacing w:line="242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Бақанас</w:t>
            </w:r>
          </w:p>
          <w:p w14:paraId="41A850D5" w14:textId="77777777" w:rsidR="00716B08" w:rsidRDefault="000C5D6E">
            <w:pPr>
              <w:pStyle w:val="TableParagraph"/>
              <w:spacing w:line="220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sundensis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Koern</w:t>
            </w:r>
          </w:p>
        </w:tc>
        <w:tc>
          <w:tcPr>
            <w:tcW w:w="867" w:type="dxa"/>
          </w:tcPr>
          <w:p w14:paraId="7131D7C3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3±0,5</w:t>
            </w:r>
          </w:p>
        </w:tc>
        <w:tc>
          <w:tcPr>
            <w:tcW w:w="1135" w:type="dxa"/>
          </w:tcPr>
          <w:p w14:paraId="202F529F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74,8±0,9</w:t>
            </w:r>
          </w:p>
        </w:tc>
        <w:tc>
          <w:tcPr>
            <w:tcW w:w="993" w:type="dxa"/>
          </w:tcPr>
          <w:p w14:paraId="52815E20" w14:textId="77777777" w:rsidR="00716B08" w:rsidRDefault="000C5D6E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sz w:val="21"/>
              </w:rPr>
              <w:t>14,3±0,6</w:t>
            </w:r>
          </w:p>
        </w:tc>
        <w:tc>
          <w:tcPr>
            <w:tcW w:w="991" w:type="dxa"/>
          </w:tcPr>
          <w:p w14:paraId="4804CC96" w14:textId="77777777" w:rsidR="00716B08" w:rsidRDefault="000C5D6E">
            <w:pPr>
              <w:pStyle w:val="TableParagraph"/>
              <w:spacing w:line="240" w:lineRule="exact"/>
              <w:ind w:left="105"/>
              <w:rPr>
                <w:sz w:val="21"/>
              </w:rPr>
            </w:pPr>
            <w:r>
              <w:rPr>
                <w:sz w:val="21"/>
              </w:rPr>
              <w:t>14,8±0,5</w:t>
            </w:r>
          </w:p>
        </w:tc>
        <w:tc>
          <w:tcPr>
            <w:tcW w:w="1133" w:type="dxa"/>
          </w:tcPr>
          <w:p w14:paraId="7B2983F6" w14:textId="77777777" w:rsidR="00716B08" w:rsidRDefault="000C5D6E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sz w:val="21"/>
              </w:rPr>
              <w:t>0,8±0,05</w:t>
            </w:r>
          </w:p>
        </w:tc>
        <w:tc>
          <w:tcPr>
            <w:tcW w:w="993" w:type="dxa"/>
          </w:tcPr>
          <w:p w14:paraId="02B85CAC" w14:textId="77777777" w:rsidR="00716B08" w:rsidRDefault="000C5D6E">
            <w:pPr>
              <w:pStyle w:val="TableParagraph"/>
              <w:spacing w:line="240" w:lineRule="exact"/>
              <w:ind w:left="108"/>
              <w:rPr>
                <w:sz w:val="21"/>
              </w:rPr>
            </w:pPr>
            <w:r>
              <w:rPr>
                <w:sz w:val="21"/>
              </w:rPr>
              <w:t>43±0,5</w:t>
            </w:r>
          </w:p>
        </w:tc>
        <w:tc>
          <w:tcPr>
            <w:tcW w:w="707" w:type="dxa"/>
          </w:tcPr>
          <w:p w14:paraId="75C7DFF7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4,7</w:t>
            </w:r>
          </w:p>
        </w:tc>
        <w:tc>
          <w:tcPr>
            <w:tcW w:w="990" w:type="dxa"/>
          </w:tcPr>
          <w:p w14:paraId="0FE7EA64" w14:textId="77777777" w:rsidR="00716B08" w:rsidRDefault="000C5D6E">
            <w:pPr>
              <w:pStyle w:val="TableParagraph"/>
              <w:spacing w:line="240" w:lineRule="exact"/>
              <w:ind w:left="109"/>
              <w:rPr>
                <w:sz w:val="21"/>
              </w:rPr>
            </w:pPr>
            <w:r>
              <w:rPr>
                <w:sz w:val="21"/>
              </w:rPr>
              <w:t>1,3±0,09</w:t>
            </w:r>
          </w:p>
        </w:tc>
        <w:tc>
          <w:tcPr>
            <w:tcW w:w="993" w:type="dxa"/>
          </w:tcPr>
          <w:p w14:paraId="4F17B8D9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2,83±0,6</w:t>
            </w:r>
          </w:p>
        </w:tc>
        <w:tc>
          <w:tcPr>
            <w:tcW w:w="1132" w:type="dxa"/>
          </w:tcPr>
          <w:p w14:paraId="5C1B315A" w14:textId="77777777" w:rsidR="00716B08" w:rsidRDefault="000C5D6E">
            <w:pPr>
              <w:pStyle w:val="TableParagraph"/>
              <w:spacing w:line="240" w:lineRule="exact"/>
              <w:ind w:left="112"/>
              <w:rPr>
                <w:sz w:val="21"/>
              </w:rPr>
            </w:pPr>
            <w:r>
              <w:rPr>
                <w:sz w:val="21"/>
              </w:rPr>
              <w:t>30,1±0,5</w:t>
            </w:r>
          </w:p>
        </w:tc>
        <w:tc>
          <w:tcPr>
            <w:tcW w:w="993" w:type="dxa"/>
          </w:tcPr>
          <w:p w14:paraId="1A411F57" w14:textId="77777777" w:rsidR="00716B08" w:rsidRDefault="000C5D6E">
            <w:pPr>
              <w:pStyle w:val="TableParagraph"/>
              <w:spacing w:line="240" w:lineRule="exact"/>
              <w:ind w:left="112"/>
              <w:rPr>
                <w:sz w:val="21"/>
              </w:rPr>
            </w:pPr>
            <w:r>
              <w:rPr>
                <w:sz w:val="21"/>
              </w:rPr>
              <w:t>3,6±0,1</w:t>
            </w:r>
          </w:p>
        </w:tc>
        <w:tc>
          <w:tcPr>
            <w:tcW w:w="566" w:type="dxa"/>
          </w:tcPr>
          <w:p w14:paraId="4F5C17AF" w14:textId="77777777" w:rsidR="00716B08" w:rsidRDefault="000C5D6E">
            <w:pPr>
              <w:pStyle w:val="TableParagraph"/>
              <w:spacing w:line="240" w:lineRule="exact"/>
              <w:ind w:left="111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69" w:type="dxa"/>
          </w:tcPr>
          <w:p w14:paraId="1B056E91" w14:textId="77777777" w:rsidR="00716B08" w:rsidRDefault="000C5D6E">
            <w:pPr>
              <w:pStyle w:val="TableParagraph"/>
              <w:spacing w:line="240" w:lineRule="exact"/>
              <w:ind w:left="114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</w:tr>
      <w:tr w:rsidR="00716B08" w14:paraId="43D8B848" w14:textId="77777777">
        <w:trPr>
          <w:trHeight w:val="481"/>
        </w:trPr>
        <w:tc>
          <w:tcPr>
            <w:tcW w:w="562" w:type="dxa"/>
          </w:tcPr>
          <w:p w14:paraId="5F3F53E1" w14:textId="77777777" w:rsidR="00716B08" w:rsidRDefault="000C5D6E">
            <w:pPr>
              <w:pStyle w:val="TableParagraph"/>
              <w:spacing w:before="120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110" w:type="dxa"/>
          </w:tcPr>
          <w:p w14:paraId="1B81D414" w14:textId="77777777" w:rsidR="00716B08" w:rsidRDefault="000C5D6E">
            <w:pPr>
              <w:pStyle w:val="TableParagraph"/>
              <w:spacing w:line="243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Бақанас</w:t>
            </w:r>
          </w:p>
          <w:p w14:paraId="5EB1C7F9" w14:textId="77777777" w:rsidR="00716B08" w:rsidRDefault="000C5D6E">
            <w:pPr>
              <w:pStyle w:val="TableParagraph"/>
              <w:spacing w:line="219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pyrоcarp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lef</w:t>
            </w:r>
          </w:p>
        </w:tc>
        <w:tc>
          <w:tcPr>
            <w:tcW w:w="867" w:type="dxa"/>
          </w:tcPr>
          <w:p w14:paraId="65518AF3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3±0,5</w:t>
            </w:r>
          </w:p>
        </w:tc>
        <w:tc>
          <w:tcPr>
            <w:tcW w:w="1135" w:type="dxa"/>
          </w:tcPr>
          <w:p w14:paraId="044C70E9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61,6±1,2</w:t>
            </w:r>
          </w:p>
        </w:tc>
        <w:tc>
          <w:tcPr>
            <w:tcW w:w="993" w:type="dxa"/>
          </w:tcPr>
          <w:p w14:paraId="03944BF4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,3±0,7</w:t>
            </w:r>
          </w:p>
        </w:tc>
        <w:tc>
          <w:tcPr>
            <w:tcW w:w="991" w:type="dxa"/>
          </w:tcPr>
          <w:p w14:paraId="6B3270AF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19,1±0,3</w:t>
            </w:r>
          </w:p>
        </w:tc>
        <w:tc>
          <w:tcPr>
            <w:tcW w:w="1133" w:type="dxa"/>
          </w:tcPr>
          <w:p w14:paraId="0919C763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,5±0,04</w:t>
            </w:r>
          </w:p>
        </w:tc>
        <w:tc>
          <w:tcPr>
            <w:tcW w:w="993" w:type="dxa"/>
          </w:tcPr>
          <w:p w14:paraId="3D02E453" w14:textId="77777777" w:rsidR="00716B08" w:rsidRDefault="000C5D6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38±1,2</w:t>
            </w:r>
          </w:p>
        </w:tc>
        <w:tc>
          <w:tcPr>
            <w:tcW w:w="707" w:type="dxa"/>
          </w:tcPr>
          <w:p w14:paraId="32FE294F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5,3</w:t>
            </w:r>
          </w:p>
        </w:tc>
        <w:tc>
          <w:tcPr>
            <w:tcW w:w="990" w:type="dxa"/>
          </w:tcPr>
          <w:p w14:paraId="5B83776A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0,9±0,05</w:t>
            </w:r>
          </w:p>
        </w:tc>
        <w:tc>
          <w:tcPr>
            <w:tcW w:w="993" w:type="dxa"/>
          </w:tcPr>
          <w:p w14:paraId="5D8914CB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1,8±0,1</w:t>
            </w:r>
          </w:p>
        </w:tc>
        <w:tc>
          <w:tcPr>
            <w:tcW w:w="1132" w:type="dxa"/>
          </w:tcPr>
          <w:p w14:paraId="6EEF902D" w14:textId="77777777" w:rsidR="00716B08" w:rsidRDefault="000C5D6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30,9±1,0</w:t>
            </w:r>
          </w:p>
        </w:tc>
        <w:tc>
          <w:tcPr>
            <w:tcW w:w="993" w:type="dxa"/>
          </w:tcPr>
          <w:p w14:paraId="777B05C8" w14:textId="77777777" w:rsidR="00716B08" w:rsidRDefault="000C5D6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2±0,3</w:t>
            </w:r>
          </w:p>
        </w:tc>
        <w:tc>
          <w:tcPr>
            <w:tcW w:w="566" w:type="dxa"/>
          </w:tcPr>
          <w:p w14:paraId="4599B82D" w14:textId="77777777" w:rsidR="00716B08" w:rsidRDefault="000C5D6E">
            <w:pPr>
              <w:pStyle w:val="TableParagraph"/>
              <w:ind w:left="111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69" w:type="dxa"/>
          </w:tcPr>
          <w:p w14:paraId="353B6D31" w14:textId="77777777" w:rsidR="00716B08" w:rsidRDefault="000C5D6E">
            <w:pPr>
              <w:pStyle w:val="TableParagraph"/>
              <w:ind w:left="114"/>
              <w:rPr>
                <w:sz w:val="21"/>
              </w:rPr>
            </w:pPr>
            <w:r>
              <w:rPr>
                <w:sz w:val="21"/>
              </w:rPr>
              <w:t>3,9</w:t>
            </w:r>
          </w:p>
        </w:tc>
      </w:tr>
      <w:tr w:rsidR="00716B08" w14:paraId="3A97F355" w14:textId="77777777">
        <w:trPr>
          <w:trHeight w:val="724"/>
        </w:trPr>
        <w:tc>
          <w:tcPr>
            <w:tcW w:w="562" w:type="dxa"/>
          </w:tcPr>
          <w:p w14:paraId="6C2286EF" w14:textId="77777777" w:rsidR="00716B08" w:rsidRDefault="00716B08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039F646E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110" w:type="dxa"/>
          </w:tcPr>
          <w:p w14:paraId="14DC8F21" w14:textId="77777777" w:rsidR="00716B08" w:rsidRDefault="000C5D6E">
            <w:pPr>
              <w:pStyle w:val="TableParagraph"/>
              <w:spacing w:line="245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Бақанас</w:t>
            </w:r>
          </w:p>
          <w:p w14:paraId="6C6B9D2F" w14:textId="77777777" w:rsidR="00716B08" w:rsidRDefault="000C5D6E">
            <w:pPr>
              <w:pStyle w:val="TableParagraph"/>
              <w:spacing w:line="240" w:lineRule="exact"/>
              <w:ind w:right="473"/>
              <w:rPr>
                <w:i/>
                <w:sz w:val="21"/>
              </w:rPr>
            </w:pPr>
            <w:r>
              <w:rPr>
                <w:i/>
                <w:sz w:val="21"/>
              </w:rPr>
              <w:t>var.subpyrocarpa</w:t>
            </w:r>
            <w:r>
              <w:rPr>
                <w:i/>
                <w:spacing w:val="-50"/>
                <w:sz w:val="21"/>
              </w:rPr>
              <w:t xml:space="preserve"> </w:t>
            </w:r>
            <w:r>
              <w:rPr>
                <w:i/>
                <w:sz w:val="21"/>
              </w:rPr>
              <w:t>Gust</w:t>
            </w:r>
          </w:p>
        </w:tc>
        <w:tc>
          <w:tcPr>
            <w:tcW w:w="867" w:type="dxa"/>
          </w:tcPr>
          <w:p w14:paraId="7779F6C0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6±0,6</w:t>
            </w:r>
          </w:p>
        </w:tc>
        <w:tc>
          <w:tcPr>
            <w:tcW w:w="1135" w:type="dxa"/>
          </w:tcPr>
          <w:p w14:paraId="1CFC2C7F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66±1,1</w:t>
            </w:r>
          </w:p>
        </w:tc>
        <w:tc>
          <w:tcPr>
            <w:tcW w:w="993" w:type="dxa"/>
          </w:tcPr>
          <w:p w14:paraId="1143CAA6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1,7±0,5</w:t>
            </w:r>
          </w:p>
        </w:tc>
        <w:tc>
          <w:tcPr>
            <w:tcW w:w="991" w:type="dxa"/>
          </w:tcPr>
          <w:p w14:paraId="70C1F2DB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12,5±0,7</w:t>
            </w:r>
          </w:p>
        </w:tc>
        <w:tc>
          <w:tcPr>
            <w:tcW w:w="1133" w:type="dxa"/>
          </w:tcPr>
          <w:p w14:paraId="5B8EB05F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0,9±0,05</w:t>
            </w:r>
          </w:p>
        </w:tc>
        <w:tc>
          <w:tcPr>
            <w:tcW w:w="993" w:type="dxa"/>
          </w:tcPr>
          <w:p w14:paraId="0C110D3F" w14:textId="77777777" w:rsidR="00716B08" w:rsidRDefault="000C5D6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56±0,6</w:t>
            </w:r>
          </w:p>
        </w:tc>
        <w:tc>
          <w:tcPr>
            <w:tcW w:w="707" w:type="dxa"/>
          </w:tcPr>
          <w:p w14:paraId="0535F079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10,7</w:t>
            </w:r>
          </w:p>
        </w:tc>
        <w:tc>
          <w:tcPr>
            <w:tcW w:w="990" w:type="dxa"/>
          </w:tcPr>
          <w:p w14:paraId="0157097C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,4±0,3</w:t>
            </w:r>
          </w:p>
        </w:tc>
        <w:tc>
          <w:tcPr>
            <w:tcW w:w="993" w:type="dxa"/>
          </w:tcPr>
          <w:p w14:paraId="03137E04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6±0,4</w:t>
            </w:r>
          </w:p>
        </w:tc>
        <w:tc>
          <w:tcPr>
            <w:tcW w:w="1132" w:type="dxa"/>
          </w:tcPr>
          <w:p w14:paraId="1DD61A20" w14:textId="77777777" w:rsidR="00716B08" w:rsidRDefault="000C5D6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25,3±0,4</w:t>
            </w:r>
          </w:p>
        </w:tc>
        <w:tc>
          <w:tcPr>
            <w:tcW w:w="993" w:type="dxa"/>
          </w:tcPr>
          <w:p w14:paraId="39B50538" w14:textId="77777777" w:rsidR="00716B08" w:rsidRDefault="000C5D6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3,4±0,4</w:t>
            </w:r>
          </w:p>
        </w:tc>
        <w:tc>
          <w:tcPr>
            <w:tcW w:w="566" w:type="dxa"/>
          </w:tcPr>
          <w:p w14:paraId="7095FA63" w14:textId="77777777" w:rsidR="00716B08" w:rsidRDefault="000C5D6E">
            <w:pPr>
              <w:pStyle w:val="TableParagraph"/>
              <w:ind w:left="111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69" w:type="dxa"/>
          </w:tcPr>
          <w:p w14:paraId="44B3A399" w14:textId="77777777" w:rsidR="00716B08" w:rsidRDefault="000C5D6E">
            <w:pPr>
              <w:pStyle w:val="TableParagraph"/>
              <w:ind w:left="114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</w:tr>
      <w:tr w:rsidR="00716B08" w14:paraId="4B644867" w14:textId="77777777">
        <w:trPr>
          <w:trHeight w:val="484"/>
        </w:trPr>
        <w:tc>
          <w:tcPr>
            <w:tcW w:w="562" w:type="dxa"/>
          </w:tcPr>
          <w:p w14:paraId="725EDA0B" w14:textId="77777777" w:rsidR="00716B08" w:rsidRDefault="000C5D6E">
            <w:pPr>
              <w:pStyle w:val="TableParagraph"/>
              <w:spacing w:before="120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110" w:type="dxa"/>
          </w:tcPr>
          <w:p w14:paraId="3BDFD3DA" w14:textId="77777777" w:rsidR="00716B08" w:rsidRDefault="000C5D6E">
            <w:pPr>
              <w:pStyle w:val="TableParagraph"/>
              <w:spacing w:line="244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4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Пак-Ли</w:t>
            </w:r>
          </w:p>
          <w:p w14:paraId="14CF35C7" w14:textId="77777777" w:rsidR="00716B08" w:rsidRDefault="000C5D6E">
            <w:pPr>
              <w:pStyle w:val="TableParagraph"/>
              <w:spacing w:line="220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sundensis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Koern</w:t>
            </w:r>
          </w:p>
        </w:tc>
        <w:tc>
          <w:tcPr>
            <w:tcW w:w="867" w:type="dxa"/>
          </w:tcPr>
          <w:p w14:paraId="6C4ED620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5±0,5</w:t>
            </w:r>
          </w:p>
        </w:tc>
        <w:tc>
          <w:tcPr>
            <w:tcW w:w="1135" w:type="dxa"/>
          </w:tcPr>
          <w:p w14:paraId="27798ABA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72±0,9</w:t>
            </w:r>
          </w:p>
        </w:tc>
        <w:tc>
          <w:tcPr>
            <w:tcW w:w="993" w:type="dxa"/>
          </w:tcPr>
          <w:p w14:paraId="7CCBDA35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4,1±0,9</w:t>
            </w:r>
          </w:p>
        </w:tc>
        <w:tc>
          <w:tcPr>
            <w:tcW w:w="991" w:type="dxa"/>
          </w:tcPr>
          <w:p w14:paraId="337F1EE3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18,5±0,4</w:t>
            </w:r>
          </w:p>
        </w:tc>
        <w:tc>
          <w:tcPr>
            <w:tcW w:w="1133" w:type="dxa"/>
          </w:tcPr>
          <w:p w14:paraId="2ED0B937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,0±0,1</w:t>
            </w:r>
          </w:p>
        </w:tc>
        <w:tc>
          <w:tcPr>
            <w:tcW w:w="993" w:type="dxa"/>
          </w:tcPr>
          <w:p w14:paraId="185E4927" w14:textId="77777777" w:rsidR="00716B08" w:rsidRDefault="000C5D6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66±0,8</w:t>
            </w:r>
          </w:p>
        </w:tc>
        <w:tc>
          <w:tcPr>
            <w:tcW w:w="707" w:type="dxa"/>
          </w:tcPr>
          <w:p w14:paraId="74290C4C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3,0</w:t>
            </w:r>
          </w:p>
        </w:tc>
        <w:tc>
          <w:tcPr>
            <w:tcW w:w="990" w:type="dxa"/>
          </w:tcPr>
          <w:p w14:paraId="65C9A31D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2±0,2</w:t>
            </w:r>
          </w:p>
        </w:tc>
        <w:tc>
          <w:tcPr>
            <w:tcW w:w="993" w:type="dxa"/>
          </w:tcPr>
          <w:p w14:paraId="038371C5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6,3±0,7</w:t>
            </w:r>
          </w:p>
        </w:tc>
        <w:tc>
          <w:tcPr>
            <w:tcW w:w="1132" w:type="dxa"/>
          </w:tcPr>
          <w:p w14:paraId="64B04B0F" w14:textId="77777777" w:rsidR="00716B08" w:rsidRDefault="000C5D6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36,3±0,7</w:t>
            </w:r>
          </w:p>
        </w:tc>
        <w:tc>
          <w:tcPr>
            <w:tcW w:w="993" w:type="dxa"/>
          </w:tcPr>
          <w:p w14:paraId="5A3C7D00" w14:textId="77777777" w:rsidR="00716B08" w:rsidRDefault="000C5D6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2,6±0,3</w:t>
            </w:r>
          </w:p>
        </w:tc>
        <w:tc>
          <w:tcPr>
            <w:tcW w:w="566" w:type="dxa"/>
          </w:tcPr>
          <w:p w14:paraId="5D94612F" w14:textId="77777777" w:rsidR="00716B08" w:rsidRDefault="000C5D6E">
            <w:pPr>
              <w:pStyle w:val="TableParagraph"/>
              <w:ind w:left="111"/>
              <w:rPr>
                <w:sz w:val="21"/>
              </w:rPr>
            </w:pPr>
            <w:r>
              <w:rPr>
                <w:sz w:val="21"/>
              </w:rPr>
              <w:t>қ</w:t>
            </w:r>
          </w:p>
        </w:tc>
        <w:tc>
          <w:tcPr>
            <w:tcW w:w="569" w:type="dxa"/>
          </w:tcPr>
          <w:p w14:paraId="20612F67" w14:textId="77777777" w:rsidR="00716B08" w:rsidRDefault="000C5D6E">
            <w:pPr>
              <w:pStyle w:val="TableParagraph"/>
              <w:ind w:left="114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716B08" w14:paraId="2628520B" w14:textId="77777777">
        <w:trPr>
          <w:trHeight w:val="482"/>
        </w:trPr>
        <w:tc>
          <w:tcPr>
            <w:tcW w:w="562" w:type="dxa"/>
          </w:tcPr>
          <w:p w14:paraId="613A63EB" w14:textId="77777777" w:rsidR="00716B08" w:rsidRDefault="000C5D6E">
            <w:pPr>
              <w:pStyle w:val="TableParagraph"/>
              <w:spacing w:before="121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110" w:type="dxa"/>
          </w:tcPr>
          <w:p w14:paraId="181819AC" w14:textId="77777777" w:rsidR="00716B08" w:rsidRDefault="000C5D6E">
            <w:pPr>
              <w:pStyle w:val="TableParagraph"/>
              <w:spacing w:line="244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Пак</w:t>
            </w:r>
            <w:r>
              <w:rPr>
                <w:spacing w:val="-2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Ли</w:t>
            </w:r>
          </w:p>
          <w:p w14:paraId="6F9D9327" w14:textId="77777777" w:rsidR="00716B08" w:rsidRDefault="000C5D6E">
            <w:pPr>
              <w:pStyle w:val="TableParagraph"/>
              <w:spacing w:line="219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pyrоcarp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lef</w:t>
            </w:r>
          </w:p>
        </w:tc>
        <w:tc>
          <w:tcPr>
            <w:tcW w:w="867" w:type="dxa"/>
          </w:tcPr>
          <w:p w14:paraId="0B233DCD" w14:textId="77777777" w:rsidR="00716B08" w:rsidRDefault="000C5D6E">
            <w:pPr>
              <w:pStyle w:val="TableParagraph"/>
              <w:spacing w:before="1"/>
              <w:ind w:left="106"/>
              <w:rPr>
                <w:sz w:val="21"/>
              </w:rPr>
            </w:pPr>
            <w:r>
              <w:rPr>
                <w:sz w:val="21"/>
              </w:rPr>
              <w:t>6±0,5</w:t>
            </w:r>
          </w:p>
        </w:tc>
        <w:tc>
          <w:tcPr>
            <w:tcW w:w="1135" w:type="dxa"/>
          </w:tcPr>
          <w:p w14:paraId="6206940C" w14:textId="77777777" w:rsidR="00716B08" w:rsidRDefault="000C5D6E">
            <w:pPr>
              <w:pStyle w:val="TableParagraph"/>
              <w:spacing w:before="1"/>
              <w:ind w:left="106"/>
              <w:rPr>
                <w:sz w:val="21"/>
              </w:rPr>
            </w:pPr>
            <w:r>
              <w:rPr>
                <w:sz w:val="21"/>
              </w:rPr>
              <w:t>63,5±1,3</w:t>
            </w:r>
          </w:p>
        </w:tc>
        <w:tc>
          <w:tcPr>
            <w:tcW w:w="993" w:type="dxa"/>
          </w:tcPr>
          <w:p w14:paraId="316A8181" w14:textId="77777777" w:rsidR="00716B08" w:rsidRDefault="000C5D6E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1,1±0,7</w:t>
            </w:r>
          </w:p>
        </w:tc>
        <w:tc>
          <w:tcPr>
            <w:tcW w:w="991" w:type="dxa"/>
          </w:tcPr>
          <w:p w14:paraId="5DF6EFFA" w14:textId="77777777" w:rsidR="00716B08" w:rsidRDefault="000C5D6E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14,7±0,8</w:t>
            </w:r>
          </w:p>
        </w:tc>
        <w:tc>
          <w:tcPr>
            <w:tcW w:w="1133" w:type="dxa"/>
          </w:tcPr>
          <w:p w14:paraId="656139E9" w14:textId="77777777" w:rsidR="00716B08" w:rsidRDefault="000C5D6E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0,8±0,02</w:t>
            </w:r>
          </w:p>
        </w:tc>
        <w:tc>
          <w:tcPr>
            <w:tcW w:w="993" w:type="dxa"/>
          </w:tcPr>
          <w:p w14:paraId="5DF795A8" w14:textId="77777777" w:rsidR="00716B08" w:rsidRDefault="000C5D6E">
            <w:pPr>
              <w:pStyle w:val="TableParagraph"/>
              <w:spacing w:before="1"/>
              <w:ind w:left="108"/>
              <w:rPr>
                <w:sz w:val="21"/>
              </w:rPr>
            </w:pPr>
            <w:r>
              <w:rPr>
                <w:sz w:val="21"/>
              </w:rPr>
              <w:t>45±0,9</w:t>
            </w:r>
          </w:p>
        </w:tc>
        <w:tc>
          <w:tcPr>
            <w:tcW w:w="707" w:type="dxa"/>
          </w:tcPr>
          <w:p w14:paraId="7E352B17" w14:textId="77777777" w:rsidR="00716B08" w:rsidRDefault="000C5D6E">
            <w:pPr>
              <w:pStyle w:val="TableParagraph"/>
              <w:spacing w:before="1"/>
              <w:ind w:left="106"/>
              <w:rPr>
                <w:sz w:val="21"/>
              </w:rPr>
            </w:pPr>
            <w:r>
              <w:rPr>
                <w:sz w:val="21"/>
              </w:rPr>
              <w:t>4,4</w:t>
            </w:r>
          </w:p>
        </w:tc>
        <w:tc>
          <w:tcPr>
            <w:tcW w:w="990" w:type="dxa"/>
          </w:tcPr>
          <w:p w14:paraId="58C3021F" w14:textId="77777777" w:rsidR="00716B08" w:rsidRDefault="000C5D6E">
            <w:pPr>
              <w:pStyle w:val="TableParagraph"/>
              <w:spacing w:before="1"/>
              <w:ind w:left="109"/>
              <w:rPr>
                <w:sz w:val="21"/>
              </w:rPr>
            </w:pPr>
            <w:r>
              <w:rPr>
                <w:sz w:val="21"/>
              </w:rPr>
              <w:t>1,1±0,3</w:t>
            </w:r>
          </w:p>
        </w:tc>
        <w:tc>
          <w:tcPr>
            <w:tcW w:w="993" w:type="dxa"/>
          </w:tcPr>
          <w:p w14:paraId="4C354756" w14:textId="77777777" w:rsidR="00716B08" w:rsidRDefault="000C5D6E">
            <w:pPr>
              <w:pStyle w:val="TableParagraph"/>
              <w:spacing w:before="1"/>
              <w:ind w:left="110"/>
              <w:rPr>
                <w:sz w:val="21"/>
              </w:rPr>
            </w:pPr>
            <w:r>
              <w:rPr>
                <w:sz w:val="21"/>
              </w:rPr>
              <w:t>4,6±0,3</w:t>
            </w:r>
          </w:p>
        </w:tc>
        <w:tc>
          <w:tcPr>
            <w:tcW w:w="1132" w:type="dxa"/>
          </w:tcPr>
          <w:p w14:paraId="32FE938C" w14:textId="77777777" w:rsidR="00716B08" w:rsidRDefault="000C5D6E">
            <w:pPr>
              <w:pStyle w:val="TableParagraph"/>
              <w:spacing w:before="1"/>
              <w:ind w:left="112"/>
              <w:rPr>
                <w:sz w:val="21"/>
              </w:rPr>
            </w:pPr>
            <w:r>
              <w:rPr>
                <w:sz w:val="21"/>
              </w:rPr>
              <w:t>24,6±0,9</w:t>
            </w:r>
          </w:p>
        </w:tc>
        <w:tc>
          <w:tcPr>
            <w:tcW w:w="993" w:type="dxa"/>
          </w:tcPr>
          <w:p w14:paraId="6B6F2B83" w14:textId="77777777" w:rsidR="00716B08" w:rsidRDefault="000C5D6E">
            <w:pPr>
              <w:pStyle w:val="TableParagraph"/>
              <w:spacing w:before="1"/>
              <w:ind w:left="112"/>
              <w:rPr>
                <w:sz w:val="21"/>
              </w:rPr>
            </w:pPr>
            <w:r>
              <w:rPr>
                <w:sz w:val="21"/>
              </w:rPr>
              <w:t>3,4±0,4</w:t>
            </w:r>
          </w:p>
        </w:tc>
        <w:tc>
          <w:tcPr>
            <w:tcW w:w="566" w:type="dxa"/>
          </w:tcPr>
          <w:p w14:paraId="22E52FA3" w14:textId="77777777" w:rsidR="00716B08" w:rsidRDefault="000C5D6E">
            <w:pPr>
              <w:pStyle w:val="TableParagraph"/>
              <w:spacing w:before="1"/>
              <w:ind w:left="111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69" w:type="dxa"/>
          </w:tcPr>
          <w:p w14:paraId="4D613B2F" w14:textId="77777777" w:rsidR="00716B08" w:rsidRDefault="000C5D6E">
            <w:pPr>
              <w:pStyle w:val="TableParagraph"/>
              <w:spacing w:before="1"/>
              <w:ind w:left="114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</w:tr>
      <w:tr w:rsidR="00716B08" w14:paraId="78FA9BB4" w14:textId="77777777">
        <w:trPr>
          <w:trHeight w:val="724"/>
        </w:trPr>
        <w:tc>
          <w:tcPr>
            <w:tcW w:w="562" w:type="dxa"/>
          </w:tcPr>
          <w:p w14:paraId="73E02CE9" w14:textId="77777777" w:rsidR="00716B08" w:rsidRDefault="00716B08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7A27DA55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2110" w:type="dxa"/>
          </w:tcPr>
          <w:p w14:paraId="65EFDA19" w14:textId="77777777" w:rsidR="00716B08" w:rsidRDefault="000C5D6E">
            <w:pPr>
              <w:pStyle w:val="TableParagraph"/>
              <w:spacing w:line="245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2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Пак-Ли</w:t>
            </w:r>
          </w:p>
          <w:p w14:paraId="3D8EEE96" w14:textId="77777777" w:rsidR="00716B08" w:rsidRDefault="000C5D6E">
            <w:pPr>
              <w:pStyle w:val="TableParagraph"/>
              <w:spacing w:line="240" w:lineRule="exact"/>
              <w:ind w:right="473"/>
              <w:rPr>
                <w:i/>
                <w:sz w:val="21"/>
              </w:rPr>
            </w:pPr>
            <w:r>
              <w:rPr>
                <w:i/>
                <w:sz w:val="21"/>
              </w:rPr>
              <w:t>var.subpyrocarpa</w:t>
            </w:r>
            <w:r>
              <w:rPr>
                <w:i/>
                <w:spacing w:val="-50"/>
                <w:sz w:val="21"/>
              </w:rPr>
              <w:t xml:space="preserve"> </w:t>
            </w:r>
            <w:r>
              <w:rPr>
                <w:i/>
                <w:sz w:val="21"/>
              </w:rPr>
              <w:t>Gust</w:t>
            </w:r>
          </w:p>
        </w:tc>
        <w:tc>
          <w:tcPr>
            <w:tcW w:w="867" w:type="dxa"/>
          </w:tcPr>
          <w:p w14:paraId="2F63D3D9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4±0,6</w:t>
            </w:r>
          </w:p>
        </w:tc>
        <w:tc>
          <w:tcPr>
            <w:tcW w:w="1135" w:type="dxa"/>
          </w:tcPr>
          <w:p w14:paraId="23C30021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57,2±0,9</w:t>
            </w:r>
          </w:p>
        </w:tc>
        <w:tc>
          <w:tcPr>
            <w:tcW w:w="993" w:type="dxa"/>
          </w:tcPr>
          <w:p w14:paraId="0AE8B2BB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3,2±0,2</w:t>
            </w:r>
          </w:p>
        </w:tc>
        <w:tc>
          <w:tcPr>
            <w:tcW w:w="991" w:type="dxa"/>
          </w:tcPr>
          <w:p w14:paraId="1C1D6104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14,5±0,7</w:t>
            </w:r>
          </w:p>
        </w:tc>
        <w:tc>
          <w:tcPr>
            <w:tcW w:w="1133" w:type="dxa"/>
          </w:tcPr>
          <w:p w14:paraId="2E1F88F5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,0±0,05</w:t>
            </w:r>
          </w:p>
        </w:tc>
        <w:tc>
          <w:tcPr>
            <w:tcW w:w="993" w:type="dxa"/>
          </w:tcPr>
          <w:p w14:paraId="0AD5E2D1" w14:textId="77777777" w:rsidR="00716B08" w:rsidRDefault="000C5D6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91±1,9</w:t>
            </w:r>
          </w:p>
        </w:tc>
        <w:tc>
          <w:tcPr>
            <w:tcW w:w="707" w:type="dxa"/>
          </w:tcPr>
          <w:p w14:paraId="4A6B2E29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990" w:type="dxa"/>
          </w:tcPr>
          <w:p w14:paraId="0CD6CA9E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2±0,3</w:t>
            </w:r>
          </w:p>
        </w:tc>
        <w:tc>
          <w:tcPr>
            <w:tcW w:w="993" w:type="dxa"/>
          </w:tcPr>
          <w:p w14:paraId="2727BC35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6,4±0,5</w:t>
            </w:r>
          </w:p>
        </w:tc>
        <w:tc>
          <w:tcPr>
            <w:tcW w:w="1132" w:type="dxa"/>
          </w:tcPr>
          <w:p w14:paraId="3A6C088F" w14:textId="77777777" w:rsidR="00716B08" w:rsidRDefault="000C5D6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31±0,1</w:t>
            </w:r>
          </w:p>
        </w:tc>
        <w:tc>
          <w:tcPr>
            <w:tcW w:w="993" w:type="dxa"/>
          </w:tcPr>
          <w:p w14:paraId="5D911E7A" w14:textId="77777777" w:rsidR="00716B08" w:rsidRDefault="000C5D6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3,3±0,4</w:t>
            </w:r>
          </w:p>
        </w:tc>
        <w:tc>
          <w:tcPr>
            <w:tcW w:w="566" w:type="dxa"/>
          </w:tcPr>
          <w:p w14:paraId="234B27EE" w14:textId="77777777" w:rsidR="00716B08" w:rsidRDefault="000C5D6E">
            <w:pPr>
              <w:pStyle w:val="TableParagraph"/>
              <w:ind w:left="111"/>
              <w:rPr>
                <w:sz w:val="21"/>
              </w:rPr>
            </w:pPr>
            <w:r>
              <w:rPr>
                <w:sz w:val="21"/>
              </w:rPr>
              <w:t>қ</w:t>
            </w:r>
          </w:p>
        </w:tc>
        <w:tc>
          <w:tcPr>
            <w:tcW w:w="569" w:type="dxa"/>
          </w:tcPr>
          <w:p w14:paraId="1547A7BC" w14:textId="77777777" w:rsidR="00716B08" w:rsidRDefault="000C5D6E">
            <w:pPr>
              <w:pStyle w:val="TableParagraph"/>
              <w:ind w:left="114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</w:tr>
      <w:tr w:rsidR="00716B08" w14:paraId="0D3B49E7" w14:textId="77777777">
        <w:trPr>
          <w:trHeight w:val="484"/>
        </w:trPr>
        <w:tc>
          <w:tcPr>
            <w:tcW w:w="562" w:type="dxa"/>
          </w:tcPr>
          <w:p w14:paraId="41344260" w14:textId="77777777" w:rsidR="00716B08" w:rsidRDefault="000C5D6E">
            <w:pPr>
              <w:pStyle w:val="TableParagraph"/>
              <w:spacing w:before="120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2110" w:type="dxa"/>
          </w:tcPr>
          <w:p w14:paraId="0CE32BA1" w14:textId="77777777" w:rsidR="00716B08" w:rsidRDefault="000C5D6E">
            <w:pPr>
              <w:pStyle w:val="TableParagraph"/>
              <w:spacing w:line="244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7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Маржан</w:t>
            </w:r>
          </w:p>
          <w:p w14:paraId="020D6F4C" w14:textId="77777777" w:rsidR="00716B08" w:rsidRDefault="000C5D6E">
            <w:pPr>
              <w:pStyle w:val="TableParagraph"/>
              <w:spacing w:line="220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pyrоcarp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lef</w:t>
            </w:r>
          </w:p>
        </w:tc>
        <w:tc>
          <w:tcPr>
            <w:tcW w:w="867" w:type="dxa"/>
          </w:tcPr>
          <w:p w14:paraId="587365BD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6±0,8</w:t>
            </w:r>
          </w:p>
        </w:tc>
        <w:tc>
          <w:tcPr>
            <w:tcW w:w="1135" w:type="dxa"/>
          </w:tcPr>
          <w:p w14:paraId="5E12E72A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73,8±1,8</w:t>
            </w:r>
          </w:p>
        </w:tc>
        <w:tc>
          <w:tcPr>
            <w:tcW w:w="993" w:type="dxa"/>
          </w:tcPr>
          <w:p w14:paraId="163B2F7F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1,8±0,6</w:t>
            </w:r>
          </w:p>
        </w:tc>
        <w:tc>
          <w:tcPr>
            <w:tcW w:w="991" w:type="dxa"/>
          </w:tcPr>
          <w:p w14:paraId="7799CA90" w14:textId="77777777" w:rsidR="00716B08" w:rsidRDefault="000C5D6E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12,7±0,9</w:t>
            </w:r>
          </w:p>
        </w:tc>
        <w:tc>
          <w:tcPr>
            <w:tcW w:w="1133" w:type="dxa"/>
          </w:tcPr>
          <w:p w14:paraId="61FCF5B0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,0±0,1</w:t>
            </w:r>
          </w:p>
        </w:tc>
        <w:tc>
          <w:tcPr>
            <w:tcW w:w="993" w:type="dxa"/>
          </w:tcPr>
          <w:p w14:paraId="406A590C" w14:textId="77777777" w:rsidR="00716B08" w:rsidRDefault="000C5D6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84±2,6</w:t>
            </w:r>
          </w:p>
        </w:tc>
        <w:tc>
          <w:tcPr>
            <w:tcW w:w="707" w:type="dxa"/>
          </w:tcPr>
          <w:p w14:paraId="4AE701B8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990" w:type="dxa"/>
          </w:tcPr>
          <w:p w14:paraId="1B39B9F3" w14:textId="77777777" w:rsidR="00716B08" w:rsidRDefault="000C5D6E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,8±0,2</w:t>
            </w:r>
          </w:p>
        </w:tc>
        <w:tc>
          <w:tcPr>
            <w:tcW w:w="993" w:type="dxa"/>
          </w:tcPr>
          <w:p w14:paraId="109F6B68" w14:textId="77777777" w:rsidR="00716B08" w:rsidRDefault="000C5D6E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9,35±0,2</w:t>
            </w:r>
          </w:p>
        </w:tc>
        <w:tc>
          <w:tcPr>
            <w:tcW w:w="1132" w:type="dxa"/>
          </w:tcPr>
          <w:p w14:paraId="4EE83D3C" w14:textId="77777777" w:rsidR="00716B08" w:rsidRDefault="000C5D6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24,2±0,8</w:t>
            </w:r>
          </w:p>
        </w:tc>
        <w:tc>
          <w:tcPr>
            <w:tcW w:w="993" w:type="dxa"/>
          </w:tcPr>
          <w:p w14:paraId="3E821970" w14:textId="77777777" w:rsidR="00716B08" w:rsidRDefault="000C5D6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3,4±0,5</w:t>
            </w:r>
          </w:p>
        </w:tc>
        <w:tc>
          <w:tcPr>
            <w:tcW w:w="566" w:type="dxa"/>
          </w:tcPr>
          <w:p w14:paraId="2016B415" w14:textId="77777777" w:rsidR="00716B08" w:rsidRDefault="000C5D6E">
            <w:pPr>
              <w:pStyle w:val="TableParagraph"/>
              <w:ind w:left="111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69" w:type="dxa"/>
          </w:tcPr>
          <w:p w14:paraId="22074DAA" w14:textId="77777777" w:rsidR="00716B08" w:rsidRDefault="000C5D6E">
            <w:pPr>
              <w:pStyle w:val="TableParagraph"/>
              <w:ind w:left="114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</w:tr>
      <w:tr w:rsidR="00716B08" w14:paraId="2E76BFA4" w14:textId="77777777">
        <w:trPr>
          <w:trHeight w:val="724"/>
        </w:trPr>
        <w:tc>
          <w:tcPr>
            <w:tcW w:w="562" w:type="dxa"/>
          </w:tcPr>
          <w:p w14:paraId="368EDFE9" w14:textId="77777777" w:rsidR="00716B08" w:rsidRDefault="00716B08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2230C1F1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2110" w:type="dxa"/>
          </w:tcPr>
          <w:p w14:paraId="438CFB4A" w14:textId="77777777" w:rsidR="00716B08" w:rsidRDefault="000C5D6E">
            <w:pPr>
              <w:pStyle w:val="TableParagraph"/>
              <w:spacing w:line="242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ДГ3</w:t>
            </w:r>
            <w:r>
              <w:rPr>
                <w:spacing w:val="50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2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Yir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5815/</w:t>
            </w:r>
          </w:p>
          <w:p w14:paraId="12911D54" w14:textId="77777777" w:rsidR="00716B08" w:rsidRDefault="000C5D6E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sz w:val="21"/>
              </w:rPr>
              <w:t>Маржан</w:t>
            </w:r>
          </w:p>
          <w:p w14:paraId="641ED204" w14:textId="77777777" w:rsidR="00716B08" w:rsidRDefault="000C5D6E">
            <w:pPr>
              <w:pStyle w:val="TableParagraph"/>
              <w:spacing w:before="1" w:line="221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pyrоcarp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lef</w:t>
            </w:r>
          </w:p>
        </w:tc>
        <w:tc>
          <w:tcPr>
            <w:tcW w:w="867" w:type="dxa"/>
          </w:tcPr>
          <w:p w14:paraId="0D6BCDA1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11±0,7</w:t>
            </w:r>
          </w:p>
        </w:tc>
        <w:tc>
          <w:tcPr>
            <w:tcW w:w="1135" w:type="dxa"/>
          </w:tcPr>
          <w:p w14:paraId="7BBC5BB9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115,3±1,5</w:t>
            </w:r>
          </w:p>
        </w:tc>
        <w:tc>
          <w:tcPr>
            <w:tcW w:w="993" w:type="dxa"/>
          </w:tcPr>
          <w:p w14:paraId="0417B7EE" w14:textId="77777777" w:rsidR="00716B08" w:rsidRDefault="000C5D6E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sz w:val="21"/>
              </w:rPr>
              <w:t>20,7±0,6</w:t>
            </w:r>
          </w:p>
        </w:tc>
        <w:tc>
          <w:tcPr>
            <w:tcW w:w="991" w:type="dxa"/>
          </w:tcPr>
          <w:p w14:paraId="1CF7D258" w14:textId="77777777" w:rsidR="00716B08" w:rsidRDefault="000C5D6E">
            <w:pPr>
              <w:pStyle w:val="TableParagraph"/>
              <w:spacing w:line="240" w:lineRule="exact"/>
              <w:ind w:left="105"/>
              <w:rPr>
                <w:sz w:val="21"/>
              </w:rPr>
            </w:pPr>
            <w:r>
              <w:rPr>
                <w:sz w:val="21"/>
              </w:rPr>
              <w:t>31,3±0,9</w:t>
            </w:r>
          </w:p>
        </w:tc>
        <w:tc>
          <w:tcPr>
            <w:tcW w:w="1133" w:type="dxa"/>
          </w:tcPr>
          <w:p w14:paraId="6A4D4C3D" w14:textId="77777777" w:rsidR="00716B08" w:rsidRDefault="000C5D6E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sz w:val="21"/>
              </w:rPr>
              <w:t>0,9±0,0</w:t>
            </w:r>
          </w:p>
        </w:tc>
        <w:tc>
          <w:tcPr>
            <w:tcW w:w="993" w:type="dxa"/>
          </w:tcPr>
          <w:p w14:paraId="3272AAEF" w14:textId="77777777" w:rsidR="00716B08" w:rsidRDefault="000C5D6E">
            <w:pPr>
              <w:pStyle w:val="TableParagraph"/>
              <w:spacing w:line="240" w:lineRule="exact"/>
              <w:ind w:left="108"/>
              <w:rPr>
                <w:sz w:val="21"/>
              </w:rPr>
            </w:pPr>
            <w:r>
              <w:rPr>
                <w:sz w:val="21"/>
              </w:rPr>
              <w:t>123±1,2</w:t>
            </w:r>
          </w:p>
        </w:tc>
        <w:tc>
          <w:tcPr>
            <w:tcW w:w="707" w:type="dxa"/>
          </w:tcPr>
          <w:p w14:paraId="74146671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2,4</w:t>
            </w:r>
          </w:p>
        </w:tc>
        <w:tc>
          <w:tcPr>
            <w:tcW w:w="990" w:type="dxa"/>
          </w:tcPr>
          <w:p w14:paraId="4DAAF22A" w14:textId="77777777" w:rsidR="00716B08" w:rsidRDefault="000C5D6E">
            <w:pPr>
              <w:pStyle w:val="TableParagraph"/>
              <w:spacing w:line="240" w:lineRule="exact"/>
              <w:ind w:left="109"/>
              <w:rPr>
                <w:sz w:val="21"/>
              </w:rPr>
            </w:pPr>
            <w:r>
              <w:rPr>
                <w:sz w:val="21"/>
              </w:rPr>
              <w:t>3,7±0,1</w:t>
            </w:r>
          </w:p>
        </w:tc>
        <w:tc>
          <w:tcPr>
            <w:tcW w:w="993" w:type="dxa"/>
          </w:tcPr>
          <w:p w14:paraId="32190B80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32,9±0,9</w:t>
            </w:r>
          </w:p>
        </w:tc>
        <w:tc>
          <w:tcPr>
            <w:tcW w:w="1132" w:type="dxa"/>
          </w:tcPr>
          <w:p w14:paraId="05DB09F7" w14:textId="77777777" w:rsidR="00716B08" w:rsidRDefault="000C5D6E">
            <w:pPr>
              <w:pStyle w:val="TableParagraph"/>
              <w:spacing w:line="240" w:lineRule="exact"/>
              <w:ind w:left="112"/>
              <w:rPr>
                <w:sz w:val="21"/>
              </w:rPr>
            </w:pPr>
            <w:r>
              <w:rPr>
                <w:sz w:val="21"/>
              </w:rPr>
              <w:t>38±0,2</w:t>
            </w:r>
          </w:p>
        </w:tc>
        <w:tc>
          <w:tcPr>
            <w:tcW w:w="993" w:type="dxa"/>
          </w:tcPr>
          <w:p w14:paraId="3F1A01C0" w14:textId="77777777" w:rsidR="00716B08" w:rsidRDefault="000C5D6E">
            <w:pPr>
              <w:pStyle w:val="TableParagraph"/>
              <w:spacing w:line="240" w:lineRule="exact"/>
              <w:ind w:left="112"/>
              <w:rPr>
                <w:sz w:val="21"/>
              </w:rPr>
            </w:pPr>
            <w:r>
              <w:rPr>
                <w:sz w:val="21"/>
              </w:rPr>
              <w:t>4±0,1</w:t>
            </w:r>
          </w:p>
        </w:tc>
        <w:tc>
          <w:tcPr>
            <w:tcW w:w="566" w:type="dxa"/>
          </w:tcPr>
          <w:p w14:paraId="63C2055B" w14:textId="77777777" w:rsidR="00716B08" w:rsidRDefault="000C5D6E">
            <w:pPr>
              <w:pStyle w:val="TableParagraph"/>
              <w:spacing w:line="240" w:lineRule="exact"/>
              <w:ind w:left="111"/>
              <w:rPr>
                <w:sz w:val="21"/>
              </w:rPr>
            </w:pPr>
            <w:r>
              <w:rPr>
                <w:sz w:val="21"/>
              </w:rPr>
              <w:t>қ</w:t>
            </w:r>
          </w:p>
        </w:tc>
        <w:tc>
          <w:tcPr>
            <w:tcW w:w="569" w:type="dxa"/>
          </w:tcPr>
          <w:p w14:paraId="25544F66" w14:textId="77777777" w:rsidR="00716B08" w:rsidRDefault="000C5D6E">
            <w:pPr>
              <w:pStyle w:val="TableParagraph"/>
              <w:spacing w:line="240" w:lineRule="exact"/>
              <w:ind w:left="114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</w:tr>
      <w:tr w:rsidR="00716B08" w14:paraId="1803D5C1" w14:textId="77777777">
        <w:trPr>
          <w:trHeight w:val="724"/>
        </w:trPr>
        <w:tc>
          <w:tcPr>
            <w:tcW w:w="562" w:type="dxa"/>
          </w:tcPr>
          <w:p w14:paraId="1CA2CA47" w14:textId="77777777" w:rsidR="00716B08" w:rsidRDefault="00716B08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14:paraId="2C36B526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2110" w:type="dxa"/>
          </w:tcPr>
          <w:p w14:paraId="49D044DA" w14:textId="77777777" w:rsidR="00716B08" w:rsidRDefault="000C5D6E">
            <w:pPr>
              <w:pStyle w:val="TableParagraph"/>
              <w:spacing w:line="237" w:lineRule="auto"/>
              <w:ind w:right="744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күріш/Янтарь</w:t>
            </w:r>
          </w:p>
          <w:p w14:paraId="55EE3510" w14:textId="77777777" w:rsidR="00716B08" w:rsidRDefault="000C5D6E">
            <w:pPr>
              <w:pStyle w:val="TableParagraph"/>
              <w:spacing w:line="221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nigrispina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Port</w:t>
            </w:r>
          </w:p>
        </w:tc>
        <w:tc>
          <w:tcPr>
            <w:tcW w:w="867" w:type="dxa"/>
          </w:tcPr>
          <w:p w14:paraId="2E7686CC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4±0,5</w:t>
            </w:r>
          </w:p>
        </w:tc>
        <w:tc>
          <w:tcPr>
            <w:tcW w:w="1135" w:type="dxa"/>
          </w:tcPr>
          <w:p w14:paraId="141E0DBD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73,2±2,1</w:t>
            </w:r>
          </w:p>
        </w:tc>
        <w:tc>
          <w:tcPr>
            <w:tcW w:w="993" w:type="dxa"/>
          </w:tcPr>
          <w:p w14:paraId="6001C607" w14:textId="77777777" w:rsidR="00716B08" w:rsidRDefault="000C5D6E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sz w:val="21"/>
              </w:rPr>
              <w:t>15,3±0,9</w:t>
            </w:r>
          </w:p>
        </w:tc>
        <w:tc>
          <w:tcPr>
            <w:tcW w:w="991" w:type="dxa"/>
          </w:tcPr>
          <w:p w14:paraId="3F16E77D" w14:textId="77777777" w:rsidR="00716B08" w:rsidRDefault="000C5D6E">
            <w:pPr>
              <w:pStyle w:val="TableParagraph"/>
              <w:spacing w:line="240" w:lineRule="exact"/>
              <w:ind w:left="105"/>
              <w:rPr>
                <w:sz w:val="21"/>
              </w:rPr>
            </w:pPr>
            <w:r>
              <w:rPr>
                <w:sz w:val="21"/>
              </w:rPr>
              <w:t>24,6±0,8</w:t>
            </w:r>
          </w:p>
        </w:tc>
        <w:tc>
          <w:tcPr>
            <w:tcW w:w="1133" w:type="dxa"/>
          </w:tcPr>
          <w:p w14:paraId="6CBB844B" w14:textId="77777777" w:rsidR="00716B08" w:rsidRDefault="000C5D6E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sz w:val="21"/>
              </w:rPr>
              <w:t>0,8±0,05</w:t>
            </w:r>
          </w:p>
        </w:tc>
        <w:tc>
          <w:tcPr>
            <w:tcW w:w="993" w:type="dxa"/>
          </w:tcPr>
          <w:p w14:paraId="70CF21F0" w14:textId="77777777" w:rsidR="00716B08" w:rsidRDefault="000C5D6E">
            <w:pPr>
              <w:pStyle w:val="TableParagraph"/>
              <w:spacing w:line="240" w:lineRule="exact"/>
              <w:ind w:left="108"/>
              <w:rPr>
                <w:sz w:val="21"/>
              </w:rPr>
            </w:pPr>
            <w:r>
              <w:rPr>
                <w:sz w:val="21"/>
              </w:rPr>
              <w:t>64±0,5</w:t>
            </w:r>
          </w:p>
        </w:tc>
        <w:tc>
          <w:tcPr>
            <w:tcW w:w="707" w:type="dxa"/>
          </w:tcPr>
          <w:p w14:paraId="5555D538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7,8</w:t>
            </w:r>
          </w:p>
        </w:tc>
        <w:tc>
          <w:tcPr>
            <w:tcW w:w="990" w:type="dxa"/>
          </w:tcPr>
          <w:p w14:paraId="58E1A7E0" w14:textId="77777777" w:rsidR="00716B08" w:rsidRDefault="000C5D6E">
            <w:pPr>
              <w:pStyle w:val="TableParagraph"/>
              <w:spacing w:line="240" w:lineRule="exact"/>
              <w:ind w:left="109"/>
              <w:rPr>
                <w:sz w:val="21"/>
              </w:rPr>
            </w:pPr>
            <w:r>
              <w:rPr>
                <w:sz w:val="21"/>
              </w:rPr>
              <w:t>1,5±0,2</w:t>
            </w:r>
          </w:p>
        </w:tc>
        <w:tc>
          <w:tcPr>
            <w:tcW w:w="993" w:type="dxa"/>
          </w:tcPr>
          <w:p w14:paraId="63F210BE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4±0,9</w:t>
            </w:r>
          </w:p>
        </w:tc>
        <w:tc>
          <w:tcPr>
            <w:tcW w:w="1132" w:type="dxa"/>
          </w:tcPr>
          <w:p w14:paraId="58793718" w14:textId="77777777" w:rsidR="00716B08" w:rsidRDefault="000C5D6E">
            <w:pPr>
              <w:pStyle w:val="TableParagraph"/>
              <w:spacing w:line="240" w:lineRule="exact"/>
              <w:ind w:left="112"/>
              <w:rPr>
                <w:sz w:val="21"/>
              </w:rPr>
            </w:pPr>
            <w:r>
              <w:rPr>
                <w:sz w:val="21"/>
              </w:rPr>
              <w:t>29,8±0,9</w:t>
            </w:r>
          </w:p>
        </w:tc>
        <w:tc>
          <w:tcPr>
            <w:tcW w:w="993" w:type="dxa"/>
          </w:tcPr>
          <w:p w14:paraId="3D43670A" w14:textId="77777777" w:rsidR="00716B08" w:rsidRDefault="000C5D6E">
            <w:pPr>
              <w:pStyle w:val="TableParagraph"/>
              <w:spacing w:line="240" w:lineRule="exact"/>
              <w:ind w:left="112"/>
              <w:rPr>
                <w:sz w:val="21"/>
              </w:rPr>
            </w:pPr>
            <w:r>
              <w:rPr>
                <w:sz w:val="21"/>
              </w:rPr>
              <w:t>2,6±0,1</w:t>
            </w:r>
          </w:p>
        </w:tc>
        <w:tc>
          <w:tcPr>
            <w:tcW w:w="566" w:type="dxa"/>
          </w:tcPr>
          <w:p w14:paraId="5DD4C3DF" w14:textId="77777777" w:rsidR="00716B08" w:rsidRDefault="000C5D6E">
            <w:pPr>
              <w:pStyle w:val="TableParagraph"/>
              <w:spacing w:line="240" w:lineRule="exact"/>
              <w:ind w:left="111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69" w:type="dxa"/>
          </w:tcPr>
          <w:p w14:paraId="466B28AA" w14:textId="77777777" w:rsidR="00716B08" w:rsidRDefault="000C5D6E">
            <w:pPr>
              <w:pStyle w:val="TableParagraph"/>
              <w:spacing w:line="240" w:lineRule="exact"/>
              <w:ind w:left="114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</w:tr>
      <w:tr w:rsidR="00716B08" w14:paraId="730F4D90" w14:textId="77777777">
        <w:trPr>
          <w:trHeight w:val="964"/>
        </w:trPr>
        <w:tc>
          <w:tcPr>
            <w:tcW w:w="562" w:type="dxa"/>
          </w:tcPr>
          <w:p w14:paraId="662C1857" w14:textId="77777777" w:rsidR="00716B08" w:rsidRDefault="00716B08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14:paraId="44AEA988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2110" w:type="dxa"/>
          </w:tcPr>
          <w:p w14:paraId="7BAA9DC5" w14:textId="77777777" w:rsidR="00716B08" w:rsidRDefault="000C5D6E">
            <w:pPr>
              <w:pStyle w:val="TableParagraph"/>
              <w:ind w:right="264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 күріш/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Янтар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r.pseudovialonica</w:t>
            </w:r>
          </w:p>
          <w:p w14:paraId="5B7386D3" w14:textId="77777777" w:rsidR="00716B08" w:rsidRDefault="000C5D6E">
            <w:pPr>
              <w:pStyle w:val="TableParagraph"/>
              <w:spacing w:line="218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sc</w:t>
            </w:r>
          </w:p>
        </w:tc>
        <w:tc>
          <w:tcPr>
            <w:tcW w:w="867" w:type="dxa"/>
          </w:tcPr>
          <w:p w14:paraId="7A083B05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3±0,5</w:t>
            </w:r>
          </w:p>
        </w:tc>
        <w:tc>
          <w:tcPr>
            <w:tcW w:w="1135" w:type="dxa"/>
          </w:tcPr>
          <w:p w14:paraId="28CD1E03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61,4±0,3</w:t>
            </w:r>
          </w:p>
        </w:tc>
        <w:tc>
          <w:tcPr>
            <w:tcW w:w="993" w:type="dxa"/>
          </w:tcPr>
          <w:p w14:paraId="600521D8" w14:textId="77777777" w:rsidR="00716B08" w:rsidRDefault="000C5D6E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sz w:val="21"/>
              </w:rPr>
              <w:t>13,4±0,9</w:t>
            </w:r>
          </w:p>
        </w:tc>
        <w:tc>
          <w:tcPr>
            <w:tcW w:w="991" w:type="dxa"/>
          </w:tcPr>
          <w:p w14:paraId="3FF0439F" w14:textId="77777777" w:rsidR="00716B08" w:rsidRDefault="000C5D6E">
            <w:pPr>
              <w:pStyle w:val="TableParagraph"/>
              <w:spacing w:line="240" w:lineRule="exact"/>
              <w:ind w:left="105"/>
              <w:rPr>
                <w:sz w:val="21"/>
              </w:rPr>
            </w:pPr>
            <w:r>
              <w:rPr>
                <w:sz w:val="21"/>
              </w:rPr>
              <w:t>22±0,8</w:t>
            </w:r>
          </w:p>
        </w:tc>
        <w:tc>
          <w:tcPr>
            <w:tcW w:w="1133" w:type="dxa"/>
          </w:tcPr>
          <w:p w14:paraId="7F5EF0AB" w14:textId="77777777" w:rsidR="00716B08" w:rsidRDefault="000C5D6E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sz w:val="21"/>
              </w:rPr>
              <w:t>0,6±0,05</w:t>
            </w:r>
          </w:p>
        </w:tc>
        <w:tc>
          <w:tcPr>
            <w:tcW w:w="993" w:type="dxa"/>
          </w:tcPr>
          <w:p w14:paraId="7843BC04" w14:textId="77777777" w:rsidR="00716B08" w:rsidRDefault="000C5D6E">
            <w:pPr>
              <w:pStyle w:val="TableParagraph"/>
              <w:spacing w:line="240" w:lineRule="exact"/>
              <w:ind w:left="108"/>
              <w:rPr>
                <w:sz w:val="21"/>
              </w:rPr>
            </w:pPr>
            <w:r>
              <w:rPr>
                <w:sz w:val="21"/>
              </w:rPr>
              <w:t>52±1,5</w:t>
            </w:r>
          </w:p>
        </w:tc>
        <w:tc>
          <w:tcPr>
            <w:tcW w:w="707" w:type="dxa"/>
          </w:tcPr>
          <w:p w14:paraId="5990D4DF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5,8</w:t>
            </w:r>
          </w:p>
        </w:tc>
        <w:tc>
          <w:tcPr>
            <w:tcW w:w="990" w:type="dxa"/>
          </w:tcPr>
          <w:p w14:paraId="24434CC0" w14:textId="77777777" w:rsidR="00716B08" w:rsidRDefault="000C5D6E">
            <w:pPr>
              <w:pStyle w:val="TableParagraph"/>
              <w:spacing w:line="240" w:lineRule="exact"/>
              <w:ind w:left="109"/>
              <w:rPr>
                <w:sz w:val="21"/>
              </w:rPr>
            </w:pPr>
            <w:r>
              <w:rPr>
                <w:sz w:val="21"/>
              </w:rPr>
              <w:t>1,3±0,01</w:t>
            </w:r>
          </w:p>
        </w:tc>
        <w:tc>
          <w:tcPr>
            <w:tcW w:w="993" w:type="dxa"/>
          </w:tcPr>
          <w:p w14:paraId="44E41E24" w14:textId="77777777" w:rsidR="00716B08" w:rsidRDefault="000C5D6E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21"/>
              </w:rPr>
              <w:t>3,1±0,02</w:t>
            </w:r>
          </w:p>
        </w:tc>
        <w:tc>
          <w:tcPr>
            <w:tcW w:w="1132" w:type="dxa"/>
          </w:tcPr>
          <w:p w14:paraId="7E653459" w14:textId="77777777" w:rsidR="00716B08" w:rsidRDefault="000C5D6E">
            <w:pPr>
              <w:pStyle w:val="TableParagraph"/>
              <w:spacing w:line="240" w:lineRule="exact"/>
              <w:ind w:left="112"/>
              <w:rPr>
                <w:sz w:val="21"/>
              </w:rPr>
            </w:pPr>
            <w:r>
              <w:rPr>
                <w:sz w:val="21"/>
              </w:rPr>
              <w:t>25,1±0,5</w:t>
            </w:r>
          </w:p>
        </w:tc>
        <w:tc>
          <w:tcPr>
            <w:tcW w:w="993" w:type="dxa"/>
          </w:tcPr>
          <w:p w14:paraId="0B964268" w14:textId="77777777" w:rsidR="00716B08" w:rsidRDefault="000C5D6E">
            <w:pPr>
              <w:pStyle w:val="TableParagraph"/>
              <w:spacing w:line="240" w:lineRule="exact"/>
              <w:ind w:left="112"/>
              <w:rPr>
                <w:sz w:val="21"/>
              </w:rPr>
            </w:pPr>
            <w:r>
              <w:rPr>
                <w:sz w:val="21"/>
              </w:rPr>
              <w:t>2,5±0</w:t>
            </w:r>
          </w:p>
        </w:tc>
        <w:tc>
          <w:tcPr>
            <w:tcW w:w="566" w:type="dxa"/>
          </w:tcPr>
          <w:p w14:paraId="1E7E3DDD" w14:textId="77777777" w:rsidR="00716B08" w:rsidRDefault="000C5D6E">
            <w:pPr>
              <w:pStyle w:val="TableParagraph"/>
              <w:spacing w:line="240" w:lineRule="exact"/>
              <w:ind w:left="111"/>
              <w:rPr>
                <w:sz w:val="21"/>
              </w:rPr>
            </w:pPr>
            <w:r>
              <w:rPr>
                <w:sz w:val="21"/>
              </w:rPr>
              <w:t>қ</w:t>
            </w:r>
          </w:p>
        </w:tc>
        <w:tc>
          <w:tcPr>
            <w:tcW w:w="569" w:type="dxa"/>
          </w:tcPr>
          <w:p w14:paraId="6C1815F5" w14:textId="77777777" w:rsidR="00716B08" w:rsidRDefault="000C5D6E">
            <w:pPr>
              <w:pStyle w:val="TableParagraph"/>
              <w:spacing w:line="240" w:lineRule="exact"/>
              <w:ind w:left="114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</w:tbl>
    <w:p w14:paraId="2D1F8D5E" w14:textId="77777777" w:rsidR="00716B08" w:rsidRDefault="000C5D6E">
      <w:pPr>
        <w:ind w:left="682"/>
        <w:rPr>
          <w:sz w:val="24"/>
        </w:rPr>
      </w:pPr>
      <w:r>
        <w:rPr>
          <w:sz w:val="24"/>
        </w:rPr>
        <w:t>Ескерту*:</w:t>
      </w:r>
      <w:r>
        <w:rPr>
          <w:spacing w:val="-1"/>
          <w:sz w:val="24"/>
        </w:rPr>
        <w:t xml:space="preserve"> </w:t>
      </w:r>
      <w:r>
        <w:rPr>
          <w:sz w:val="24"/>
        </w:rPr>
        <w:t>қ –</w:t>
      </w:r>
      <w:r>
        <w:rPr>
          <w:spacing w:val="-1"/>
          <w:sz w:val="24"/>
        </w:rPr>
        <w:t xml:space="preserve"> </w:t>
      </w:r>
      <w:r>
        <w:rPr>
          <w:sz w:val="24"/>
        </w:rPr>
        <w:t>қылтанақты,</w:t>
      </w:r>
      <w:r>
        <w:rPr>
          <w:spacing w:val="-1"/>
          <w:sz w:val="24"/>
        </w:rPr>
        <w:t xml:space="preserve"> </w:t>
      </w:r>
      <w:r>
        <w:rPr>
          <w:sz w:val="24"/>
        </w:rPr>
        <w:t>қ/з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қылтанақсыз,</w:t>
      </w:r>
      <w:r>
        <w:rPr>
          <w:spacing w:val="-4"/>
          <w:sz w:val="24"/>
        </w:rPr>
        <w:t xml:space="preserve"> </w:t>
      </w:r>
      <w:r>
        <w:rPr>
          <w:sz w:val="24"/>
        </w:rPr>
        <w:t>ж/қ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жартылай қылтанақты</w:t>
      </w:r>
    </w:p>
    <w:p w14:paraId="2E7F12F6" w14:textId="77777777" w:rsidR="00716B08" w:rsidRDefault="00716B08">
      <w:pPr>
        <w:rPr>
          <w:sz w:val="24"/>
        </w:rPr>
        <w:sectPr w:rsidR="00716B08">
          <w:pgSz w:w="16840" w:h="11910" w:orient="landscape"/>
          <w:pgMar w:top="1060" w:right="140" w:bottom="1000" w:left="1020" w:header="0" w:footer="819" w:gutter="0"/>
          <w:cols w:space="720"/>
        </w:sectPr>
      </w:pPr>
    </w:p>
    <w:p w14:paraId="5C07299A" w14:textId="77777777" w:rsidR="00716B08" w:rsidRDefault="000C5D6E">
      <w:pPr>
        <w:pStyle w:val="a3"/>
        <w:spacing w:before="69"/>
        <w:ind w:left="682"/>
        <w:jc w:val="left"/>
      </w:pPr>
      <w:r>
        <w:lastRenderedPageBreak/>
        <w:t>А.3</w:t>
      </w:r>
      <w:r>
        <w:rPr>
          <w:spacing w:val="-4"/>
        </w:rPr>
        <w:t xml:space="preserve"> </w:t>
      </w:r>
      <w:r>
        <w:t>кестенің</w:t>
      </w:r>
      <w:r>
        <w:rPr>
          <w:spacing w:val="-1"/>
        </w:rPr>
        <w:t xml:space="preserve"> </w:t>
      </w:r>
      <w:r>
        <w:t>жалғасы</w:t>
      </w:r>
    </w:p>
    <w:p w14:paraId="19D3E8AB" w14:textId="77777777" w:rsidR="00716B08" w:rsidRDefault="00716B08">
      <w:pPr>
        <w:pStyle w:val="a3"/>
        <w:spacing w:before="5"/>
        <w:jc w:val="left"/>
        <w:rPr>
          <w:sz w:val="21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10"/>
        <w:gridCol w:w="997"/>
        <w:gridCol w:w="1006"/>
        <w:gridCol w:w="994"/>
        <w:gridCol w:w="992"/>
        <w:gridCol w:w="995"/>
        <w:gridCol w:w="1134"/>
        <w:gridCol w:w="712"/>
        <w:gridCol w:w="993"/>
        <w:gridCol w:w="1006"/>
        <w:gridCol w:w="984"/>
        <w:gridCol w:w="994"/>
        <w:gridCol w:w="572"/>
        <w:gridCol w:w="570"/>
      </w:tblGrid>
      <w:tr w:rsidR="00716B08" w14:paraId="1820DD7C" w14:textId="77777777">
        <w:trPr>
          <w:trHeight w:val="242"/>
        </w:trPr>
        <w:tc>
          <w:tcPr>
            <w:tcW w:w="562" w:type="dxa"/>
          </w:tcPr>
          <w:p w14:paraId="719194ED" w14:textId="77777777" w:rsidR="00716B08" w:rsidRDefault="000C5D6E">
            <w:pPr>
              <w:pStyle w:val="TableParagraph"/>
              <w:spacing w:line="221" w:lineRule="exact"/>
              <w:ind w:left="0" w:right="216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110" w:type="dxa"/>
          </w:tcPr>
          <w:p w14:paraId="790B39C3" w14:textId="77777777" w:rsidR="00716B08" w:rsidRDefault="000C5D6E">
            <w:pPr>
              <w:pStyle w:val="TableParagraph"/>
              <w:spacing w:line="221" w:lineRule="exact"/>
              <w:ind w:left="5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997" w:type="dxa"/>
          </w:tcPr>
          <w:p w14:paraId="3EB3DCCF" w14:textId="77777777" w:rsidR="00716B08" w:rsidRDefault="000C5D6E">
            <w:pPr>
              <w:pStyle w:val="TableParagraph"/>
              <w:spacing w:line="221" w:lineRule="exact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006" w:type="dxa"/>
          </w:tcPr>
          <w:p w14:paraId="152ACB7E" w14:textId="77777777" w:rsidR="00716B08" w:rsidRDefault="000C5D6E">
            <w:pPr>
              <w:pStyle w:val="TableParagraph"/>
              <w:spacing w:line="221" w:lineRule="exact"/>
              <w:ind w:left="4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994" w:type="dxa"/>
          </w:tcPr>
          <w:p w14:paraId="25CD4F88" w14:textId="77777777" w:rsidR="00716B08" w:rsidRDefault="000C5D6E">
            <w:pPr>
              <w:pStyle w:val="TableParagraph"/>
              <w:spacing w:line="221" w:lineRule="exact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992" w:type="dxa"/>
          </w:tcPr>
          <w:p w14:paraId="5070D512" w14:textId="77777777" w:rsidR="00716B08" w:rsidRDefault="000C5D6E">
            <w:pPr>
              <w:pStyle w:val="TableParagraph"/>
              <w:spacing w:line="221" w:lineRule="exact"/>
              <w:ind w:left="2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995" w:type="dxa"/>
          </w:tcPr>
          <w:p w14:paraId="13AAE404" w14:textId="77777777" w:rsidR="00716B08" w:rsidRDefault="000C5D6E">
            <w:pPr>
              <w:pStyle w:val="TableParagraph"/>
              <w:spacing w:line="221" w:lineRule="exact"/>
              <w:ind w:left="0" w:right="1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134" w:type="dxa"/>
          </w:tcPr>
          <w:p w14:paraId="1DFA2414" w14:textId="77777777" w:rsidR="00716B08" w:rsidRDefault="000C5D6E">
            <w:pPr>
              <w:pStyle w:val="TableParagraph"/>
              <w:spacing w:line="221" w:lineRule="exact"/>
              <w:ind w:left="0" w:right="2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712" w:type="dxa"/>
          </w:tcPr>
          <w:p w14:paraId="2046D6B4" w14:textId="77777777" w:rsidR="00716B08" w:rsidRDefault="000C5D6E">
            <w:pPr>
              <w:pStyle w:val="TableParagraph"/>
              <w:spacing w:line="221" w:lineRule="exact"/>
              <w:ind w:left="0" w:right="4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993" w:type="dxa"/>
          </w:tcPr>
          <w:p w14:paraId="58A77D26" w14:textId="77777777" w:rsidR="00716B08" w:rsidRDefault="000C5D6E">
            <w:pPr>
              <w:pStyle w:val="TableParagraph"/>
              <w:spacing w:line="221" w:lineRule="exact"/>
              <w:ind w:left="74" w:right="84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006" w:type="dxa"/>
          </w:tcPr>
          <w:p w14:paraId="2C78F8C4" w14:textId="77777777" w:rsidR="00716B08" w:rsidRDefault="000C5D6E">
            <w:pPr>
              <w:pStyle w:val="TableParagraph"/>
              <w:spacing w:line="221" w:lineRule="exact"/>
              <w:ind w:left="370" w:right="376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984" w:type="dxa"/>
          </w:tcPr>
          <w:p w14:paraId="37EC4880" w14:textId="77777777" w:rsidR="00716B08" w:rsidRDefault="000C5D6E">
            <w:pPr>
              <w:pStyle w:val="TableParagraph"/>
              <w:spacing w:line="221" w:lineRule="exact"/>
              <w:ind w:left="352" w:right="371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994" w:type="dxa"/>
          </w:tcPr>
          <w:p w14:paraId="7EA63368" w14:textId="77777777" w:rsidR="00716B08" w:rsidRDefault="000C5D6E">
            <w:pPr>
              <w:pStyle w:val="TableParagraph"/>
              <w:spacing w:line="221" w:lineRule="exact"/>
              <w:ind w:left="89" w:right="108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572" w:type="dxa"/>
          </w:tcPr>
          <w:p w14:paraId="490F25FA" w14:textId="77777777" w:rsidR="00716B08" w:rsidRDefault="000C5D6E">
            <w:pPr>
              <w:pStyle w:val="TableParagraph"/>
              <w:spacing w:line="221" w:lineRule="exact"/>
              <w:ind w:left="161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570" w:type="dxa"/>
          </w:tcPr>
          <w:p w14:paraId="6530B1C6" w14:textId="77777777" w:rsidR="00716B08" w:rsidRDefault="000C5D6E">
            <w:pPr>
              <w:pStyle w:val="TableParagraph"/>
              <w:spacing w:line="221" w:lineRule="exact"/>
              <w:ind w:left="158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</w:tr>
      <w:tr w:rsidR="00716B08" w14:paraId="0CA22AE9" w14:textId="77777777">
        <w:trPr>
          <w:trHeight w:val="481"/>
        </w:trPr>
        <w:tc>
          <w:tcPr>
            <w:tcW w:w="562" w:type="dxa"/>
          </w:tcPr>
          <w:p w14:paraId="3FDDAEBF" w14:textId="77777777" w:rsidR="00716B08" w:rsidRDefault="000C5D6E">
            <w:pPr>
              <w:pStyle w:val="TableParagraph"/>
              <w:spacing w:before="120"/>
              <w:ind w:left="0" w:right="232"/>
              <w:jc w:val="right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2110" w:type="dxa"/>
          </w:tcPr>
          <w:p w14:paraId="3685A0EA" w14:textId="77777777" w:rsidR="00716B08" w:rsidRDefault="000C5D6E">
            <w:pPr>
              <w:pStyle w:val="TableParagraph"/>
              <w:spacing w:before="22" w:line="220" w:lineRule="exact"/>
              <w:ind w:right="646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күріш/Маржан</w:t>
            </w:r>
          </w:p>
        </w:tc>
        <w:tc>
          <w:tcPr>
            <w:tcW w:w="997" w:type="dxa"/>
          </w:tcPr>
          <w:p w14:paraId="3F7B0E72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2±0,5</w:t>
            </w:r>
          </w:p>
        </w:tc>
        <w:tc>
          <w:tcPr>
            <w:tcW w:w="1006" w:type="dxa"/>
          </w:tcPr>
          <w:p w14:paraId="6EE5F24B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74,1±2,5</w:t>
            </w:r>
          </w:p>
        </w:tc>
        <w:tc>
          <w:tcPr>
            <w:tcW w:w="994" w:type="dxa"/>
          </w:tcPr>
          <w:p w14:paraId="068D2102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15±1,03</w:t>
            </w:r>
          </w:p>
        </w:tc>
        <w:tc>
          <w:tcPr>
            <w:tcW w:w="992" w:type="dxa"/>
          </w:tcPr>
          <w:p w14:paraId="6F3803A5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21,7±0,9</w:t>
            </w:r>
          </w:p>
        </w:tc>
        <w:tc>
          <w:tcPr>
            <w:tcW w:w="995" w:type="dxa"/>
          </w:tcPr>
          <w:p w14:paraId="52F0BA71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0,8±0,04</w:t>
            </w:r>
          </w:p>
        </w:tc>
        <w:tc>
          <w:tcPr>
            <w:tcW w:w="1134" w:type="dxa"/>
          </w:tcPr>
          <w:p w14:paraId="782D514C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68±1,9</w:t>
            </w:r>
          </w:p>
        </w:tc>
        <w:tc>
          <w:tcPr>
            <w:tcW w:w="712" w:type="dxa"/>
          </w:tcPr>
          <w:p w14:paraId="7D94BF0D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4,4</w:t>
            </w:r>
          </w:p>
        </w:tc>
        <w:tc>
          <w:tcPr>
            <w:tcW w:w="993" w:type="dxa"/>
          </w:tcPr>
          <w:p w14:paraId="4E724C09" w14:textId="77777777" w:rsidR="00716B08" w:rsidRDefault="000C5D6E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,7±0,3</w:t>
            </w:r>
          </w:p>
        </w:tc>
        <w:tc>
          <w:tcPr>
            <w:tcW w:w="1006" w:type="dxa"/>
          </w:tcPr>
          <w:p w14:paraId="11DBC7EB" w14:textId="77777777" w:rsidR="00716B08" w:rsidRDefault="000C5D6E">
            <w:pPr>
              <w:pStyle w:val="TableParagraph"/>
              <w:ind w:left="99"/>
              <w:rPr>
                <w:sz w:val="21"/>
              </w:rPr>
            </w:pPr>
            <w:r>
              <w:rPr>
                <w:sz w:val="21"/>
              </w:rPr>
              <w:t>3,3±0,8</w:t>
            </w:r>
          </w:p>
        </w:tc>
        <w:tc>
          <w:tcPr>
            <w:tcW w:w="984" w:type="dxa"/>
          </w:tcPr>
          <w:p w14:paraId="37914343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32,3±0,8</w:t>
            </w:r>
          </w:p>
        </w:tc>
        <w:tc>
          <w:tcPr>
            <w:tcW w:w="994" w:type="dxa"/>
          </w:tcPr>
          <w:p w14:paraId="5ACE205A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3±0</w:t>
            </w:r>
          </w:p>
        </w:tc>
        <w:tc>
          <w:tcPr>
            <w:tcW w:w="572" w:type="dxa"/>
          </w:tcPr>
          <w:p w14:paraId="30BC13AF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70" w:type="dxa"/>
          </w:tcPr>
          <w:p w14:paraId="3A4BE522" w14:textId="77777777" w:rsidR="00716B08" w:rsidRDefault="000C5D6E">
            <w:pPr>
              <w:pStyle w:val="TableParagraph"/>
              <w:ind w:left="88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</w:tr>
      <w:tr w:rsidR="00716B08" w14:paraId="028EE971" w14:textId="77777777">
        <w:trPr>
          <w:trHeight w:val="724"/>
        </w:trPr>
        <w:tc>
          <w:tcPr>
            <w:tcW w:w="562" w:type="dxa"/>
          </w:tcPr>
          <w:p w14:paraId="4454F327" w14:textId="77777777" w:rsidR="00716B08" w:rsidRDefault="00716B08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0A00F617" w14:textId="77777777" w:rsidR="00716B08" w:rsidRDefault="000C5D6E">
            <w:pPr>
              <w:pStyle w:val="TableParagraph"/>
              <w:ind w:left="0" w:right="232"/>
              <w:jc w:val="right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2110" w:type="dxa"/>
          </w:tcPr>
          <w:p w14:paraId="61ED7871" w14:textId="77777777" w:rsidR="00716B08" w:rsidRDefault="000C5D6E">
            <w:pPr>
              <w:pStyle w:val="TableParagraph"/>
              <w:spacing w:before="2" w:line="237" w:lineRule="auto"/>
              <w:ind w:right="646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күріш/Маржан</w:t>
            </w:r>
          </w:p>
          <w:p w14:paraId="6E3267B5" w14:textId="77777777" w:rsidR="00716B08" w:rsidRDefault="000C5D6E">
            <w:pPr>
              <w:pStyle w:val="TableParagraph"/>
              <w:spacing w:line="220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pyrоcarp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lef</w:t>
            </w:r>
          </w:p>
        </w:tc>
        <w:tc>
          <w:tcPr>
            <w:tcW w:w="997" w:type="dxa"/>
          </w:tcPr>
          <w:p w14:paraId="1EC170BC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5±0,6</w:t>
            </w:r>
          </w:p>
        </w:tc>
        <w:tc>
          <w:tcPr>
            <w:tcW w:w="1006" w:type="dxa"/>
          </w:tcPr>
          <w:p w14:paraId="7E0E9803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80,5±1,6</w:t>
            </w:r>
          </w:p>
        </w:tc>
        <w:tc>
          <w:tcPr>
            <w:tcW w:w="994" w:type="dxa"/>
          </w:tcPr>
          <w:p w14:paraId="10EAA261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15,2±0,7</w:t>
            </w:r>
          </w:p>
        </w:tc>
        <w:tc>
          <w:tcPr>
            <w:tcW w:w="992" w:type="dxa"/>
          </w:tcPr>
          <w:p w14:paraId="14641D50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20,7±0,9</w:t>
            </w:r>
          </w:p>
        </w:tc>
        <w:tc>
          <w:tcPr>
            <w:tcW w:w="995" w:type="dxa"/>
          </w:tcPr>
          <w:p w14:paraId="5FC530C5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0,7±0,04</w:t>
            </w:r>
          </w:p>
        </w:tc>
        <w:tc>
          <w:tcPr>
            <w:tcW w:w="1134" w:type="dxa"/>
          </w:tcPr>
          <w:p w14:paraId="2AECE3F0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55±1,5</w:t>
            </w:r>
          </w:p>
        </w:tc>
        <w:tc>
          <w:tcPr>
            <w:tcW w:w="712" w:type="dxa"/>
          </w:tcPr>
          <w:p w14:paraId="5CF13704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  <w:tc>
          <w:tcPr>
            <w:tcW w:w="993" w:type="dxa"/>
          </w:tcPr>
          <w:p w14:paraId="2CD88393" w14:textId="77777777" w:rsidR="00716B08" w:rsidRDefault="000C5D6E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,7±0,2</w:t>
            </w:r>
          </w:p>
        </w:tc>
        <w:tc>
          <w:tcPr>
            <w:tcW w:w="1006" w:type="dxa"/>
          </w:tcPr>
          <w:p w14:paraId="093C6031" w14:textId="77777777" w:rsidR="00716B08" w:rsidRDefault="000C5D6E">
            <w:pPr>
              <w:pStyle w:val="TableParagraph"/>
              <w:ind w:left="99"/>
              <w:rPr>
                <w:sz w:val="21"/>
              </w:rPr>
            </w:pPr>
            <w:r>
              <w:rPr>
                <w:sz w:val="21"/>
              </w:rPr>
              <w:t>6±0,6</w:t>
            </w:r>
          </w:p>
        </w:tc>
        <w:tc>
          <w:tcPr>
            <w:tcW w:w="984" w:type="dxa"/>
          </w:tcPr>
          <w:p w14:paraId="6C42FDB5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33,3±0,9</w:t>
            </w:r>
          </w:p>
        </w:tc>
        <w:tc>
          <w:tcPr>
            <w:tcW w:w="994" w:type="dxa"/>
          </w:tcPr>
          <w:p w14:paraId="610BF4A6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2,6±0,6</w:t>
            </w:r>
          </w:p>
        </w:tc>
        <w:tc>
          <w:tcPr>
            <w:tcW w:w="572" w:type="dxa"/>
          </w:tcPr>
          <w:p w14:paraId="22B573BA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70" w:type="dxa"/>
          </w:tcPr>
          <w:p w14:paraId="26255DDF" w14:textId="77777777" w:rsidR="00716B08" w:rsidRDefault="000C5D6E">
            <w:pPr>
              <w:pStyle w:val="TableParagraph"/>
              <w:ind w:left="88"/>
              <w:rPr>
                <w:sz w:val="21"/>
              </w:rPr>
            </w:pPr>
            <w:r>
              <w:rPr>
                <w:sz w:val="21"/>
              </w:rPr>
              <w:t>2,7</w:t>
            </w:r>
          </w:p>
        </w:tc>
      </w:tr>
      <w:tr w:rsidR="00716B08" w14:paraId="4A2EDF66" w14:textId="77777777">
        <w:trPr>
          <w:trHeight w:val="967"/>
        </w:trPr>
        <w:tc>
          <w:tcPr>
            <w:tcW w:w="562" w:type="dxa"/>
          </w:tcPr>
          <w:p w14:paraId="3F9E34B8" w14:textId="77777777" w:rsidR="00716B08" w:rsidRDefault="00716B08">
            <w:pPr>
              <w:pStyle w:val="TableParagraph"/>
              <w:spacing w:before="7"/>
              <w:ind w:left="0"/>
              <w:rPr>
                <w:sz w:val="31"/>
              </w:rPr>
            </w:pPr>
          </w:p>
          <w:p w14:paraId="3359582E" w14:textId="77777777" w:rsidR="00716B08" w:rsidRDefault="000C5D6E">
            <w:pPr>
              <w:pStyle w:val="TableParagraph"/>
              <w:ind w:left="0" w:right="232"/>
              <w:jc w:val="right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110" w:type="dxa"/>
          </w:tcPr>
          <w:p w14:paraId="0598A552" w14:textId="77777777" w:rsidR="00716B08" w:rsidRDefault="000C5D6E">
            <w:pPr>
              <w:pStyle w:val="TableParagraph"/>
              <w:spacing w:before="2" w:line="237" w:lineRule="auto"/>
              <w:ind w:right="473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күріш/Маржа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r.subpyrocarpa</w:t>
            </w:r>
          </w:p>
          <w:p w14:paraId="4C0AEEA4" w14:textId="77777777" w:rsidR="00716B08" w:rsidRDefault="000C5D6E">
            <w:pPr>
              <w:pStyle w:val="TableParagraph"/>
              <w:spacing w:before="2" w:line="221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Gust</w:t>
            </w:r>
          </w:p>
        </w:tc>
        <w:tc>
          <w:tcPr>
            <w:tcW w:w="997" w:type="dxa"/>
          </w:tcPr>
          <w:p w14:paraId="5A71D7BA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2±0,5</w:t>
            </w:r>
          </w:p>
        </w:tc>
        <w:tc>
          <w:tcPr>
            <w:tcW w:w="1006" w:type="dxa"/>
          </w:tcPr>
          <w:p w14:paraId="5C6DE5B7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75,8±1,6</w:t>
            </w:r>
          </w:p>
        </w:tc>
        <w:tc>
          <w:tcPr>
            <w:tcW w:w="994" w:type="dxa"/>
          </w:tcPr>
          <w:p w14:paraId="7F1293F0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13±0,7</w:t>
            </w:r>
          </w:p>
        </w:tc>
        <w:tc>
          <w:tcPr>
            <w:tcW w:w="992" w:type="dxa"/>
          </w:tcPr>
          <w:p w14:paraId="06C26510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25,6±0,6</w:t>
            </w:r>
          </w:p>
        </w:tc>
        <w:tc>
          <w:tcPr>
            <w:tcW w:w="995" w:type="dxa"/>
          </w:tcPr>
          <w:p w14:paraId="6AABC87D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0,7±0,04</w:t>
            </w:r>
          </w:p>
        </w:tc>
        <w:tc>
          <w:tcPr>
            <w:tcW w:w="1134" w:type="dxa"/>
          </w:tcPr>
          <w:p w14:paraId="5B374DA8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59±1,0</w:t>
            </w:r>
          </w:p>
        </w:tc>
        <w:tc>
          <w:tcPr>
            <w:tcW w:w="712" w:type="dxa"/>
          </w:tcPr>
          <w:p w14:paraId="73AB1599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993" w:type="dxa"/>
          </w:tcPr>
          <w:p w14:paraId="05687A2F" w14:textId="77777777" w:rsidR="00716B08" w:rsidRDefault="000C5D6E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,4±0,2</w:t>
            </w:r>
          </w:p>
        </w:tc>
        <w:tc>
          <w:tcPr>
            <w:tcW w:w="1006" w:type="dxa"/>
          </w:tcPr>
          <w:p w14:paraId="14240A42" w14:textId="77777777" w:rsidR="00716B08" w:rsidRDefault="000C5D6E">
            <w:pPr>
              <w:pStyle w:val="TableParagraph"/>
              <w:ind w:left="99"/>
              <w:rPr>
                <w:sz w:val="21"/>
              </w:rPr>
            </w:pPr>
            <w:r>
              <w:rPr>
                <w:sz w:val="21"/>
              </w:rPr>
              <w:t>1,8±0,06</w:t>
            </w:r>
          </w:p>
        </w:tc>
        <w:tc>
          <w:tcPr>
            <w:tcW w:w="984" w:type="dxa"/>
          </w:tcPr>
          <w:p w14:paraId="45AA4DC2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30±0,9</w:t>
            </w:r>
          </w:p>
        </w:tc>
        <w:tc>
          <w:tcPr>
            <w:tcW w:w="994" w:type="dxa"/>
          </w:tcPr>
          <w:p w14:paraId="3175E5C4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2,2±0,3</w:t>
            </w:r>
          </w:p>
        </w:tc>
        <w:tc>
          <w:tcPr>
            <w:tcW w:w="572" w:type="dxa"/>
          </w:tcPr>
          <w:p w14:paraId="12FC6553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қ</w:t>
            </w:r>
          </w:p>
        </w:tc>
        <w:tc>
          <w:tcPr>
            <w:tcW w:w="570" w:type="dxa"/>
          </w:tcPr>
          <w:p w14:paraId="77C7E1D0" w14:textId="77777777" w:rsidR="00716B08" w:rsidRDefault="000C5D6E">
            <w:pPr>
              <w:pStyle w:val="TableParagraph"/>
              <w:ind w:left="88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</w:tr>
      <w:tr w:rsidR="00716B08" w14:paraId="1BB66CE1" w14:textId="77777777">
        <w:trPr>
          <w:trHeight w:val="482"/>
        </w:trPr>
        <w:tc>
          <w:tcPr>
            <w:tcW w:w="562" w:type="dxa"/>
          </w:tcPr>
          <w:p w14:paraId="033D2932" w14:textId="77777777" w:rsidR="00716B08" w:rsidRDefault="000C5D6E">
            <w:pPr>
              <w:pStyle w:val="TableParagraph"/>
              <w:spacing w:before="120"/>
              <w:ind w:left="0" w:right="232"/>
              <w:jc w:val="right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2110" w:type="dxa"/>
          </w:tcPr>
          <w:p w14:paraId="5C620E2C" w14:textId="77777777" w:rsidR="00716B08" w:rsidRDefault="000C5D6E">
            <w:pPr>
              <w:pStyle w:val="TableParagraph"/>
              <w:spacing w:line="243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8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Мавр/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Курчанка</w:t>
            </w:r>
          </w:p>
          <w:p w14:paraId="38C691DE" w14:textId="77777777" w:rsidR="00716B08" w:rsidRDefault="000C5D6E">
            <w:pPr>
              <w:pStyle w:val="TableParagraph"/>
              <w:spacing w:line="219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sundensis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Koern</w:t>
            </w:r>
          </w:p>
        </w:tc>
        <w:tc>
          <w:tcPr>
            <w:tcW w:w="997" w:type="dxa"/>
          </w:tcPr>
          <w:p w14:paraId="34D6C100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5±0,8</w:t>
            </w:r>
          </w:p>
        </w:tc>
        <w:tc>
          <w:tcPr>
            <w:tcW w:w="1006" w:type="dxa"/>
          </w:tcPr>
          <w:p w14:paraId="2DB6DE30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82±1,8</w:t>
            </w:r>
          </w:p>
        </w:tc>
        <w:tc>
          <w:tcPr>
            <w:tcW w:w="994" w:type="dxa"/>
          </w:tcPr>
          <w:p w14:paraId="5B76B253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15,1±0,6</w:t>
            </w:r>
          </w:p>
        </w:tc>
        <w:tc>
          <w:tcPr>
            <w:tcW w:w="992" w:type="dxa"/>
          </w:tcPr>
          <w:p w14:paraId="73A400A7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19,8±0,5</w:t>
            </w:r>
          </w:p>
        </w:tc>
        <w:tc>
          <w:tcPr>
            <w:tcW w:w="995" w:type="dxa"/>
          </w:tcPr>
          <w:p w14:paraId="75B9F316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0,7±0,01</w:t>
            </w:r>
          </w:p>
        </w:tc>
        <w:tc>
          <w:tcPr>
            <w:tcW w:w="1134" w:type="dxa"/>
          </w:tcPr>
          <w:p w14:paraId="79AF8CE6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53±0,5</w:t>
            </w:r>
          </w:p>
        </w:tc>
        <w:tc>
          <w:tcPr>
            <w:tcW w:w="712" w:type="dxa"/>
          </w:tcPr>
          <w:p w14:paraId="5EBD41C6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16,9</w:t>
            </w:r>
          </w:p>
        </w:tc>
        <w:tc>
          <w:tcPr>
            <w:tcW w:w="993" w:type="dxa"/>
          </w:tcPr>
          <w:p w14:paraId="1D912A44" w14:textId="77777777" w:rsidR="00716B08" w:rsidRDefault="000C5D6E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,5±0,2</w:t>
            </w:r>
          </w:p>
        </w:tc>
        <w:tc>
          <w:tcPr>
            <w:tcW w:w="1006" w:type="dxa"/>
          </w:tcPr>
          <w:p w14:paraId="650F244E" w14:textId="77777777" w:rsidR="00716B08" w:rsidRDefault="000C5D6E">
            <w:pPr>
              <w:pStyle w:val="TableParagraph"/>
              <w:ind w:left="99"/>
              <w:rPr>
                <w:sz w:val="21"/>
              </w:rPr>
            </w:pPr>
            <w:r>
              <w:rPr>
                <w:sz w:val="21"/>
              </w:rPr>
              <w:t>4,8±0,8</w:t>
            </w:r>
          </w:p>
        </w:tc>
        <w:tc>
          <w:tcPr>
            <w:tcW w:w="984" w:type="dxa"/>
          </w:tcPr>
          <w:p w14:paraId="10F0A79E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33,7±0,9</w:t>
            </w:r>
          </w:p>
        </w:tc>
        <w:tc>
          <w:tcPr>
            <w:tcW w:w="994" w:type="dxa"/>
          </w:tcPr>
          <w:p w14:paraId="7B5B25B9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3,1±0,7</w:t>
            </w:r>
          </w:p>
        </w:tc>
        <w:tc>
          <w:tcPr>
            <w:tcW w:w="572" w:type="dxa"/>
          </w:tcPr>
          <w:p w14:paraId="72C3156D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70" w:type="dxa"/>
          </w:tcPr>
          <w:p w14:paraId="4119F41A" w14:textId="77777777" w:rsidR="00716B08" w:rsidRDefault="000C5D6E">
            <w:pPr>
              <w:pStyle w:val="TableParagraph"/>
              <w:ind w:left="88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</w:tr>
      <w:tr w:rsidR="00716B08" w14:paraId="4D5B14DF" w14:textId="77777777">
        <w:trPr>
          <w:trHeight w:val="484"/>
        </w:trPr>
        <w:tc>
          <w:tcPr>
            <w:tcW w:w="562" w:type="dxa"/>
          </w:tcPr>
          <w:p w14:paraId="407BA8A3" w14:textId="77777777" w:rsidR="00716B08" w:rsidRDefault="000C5D6E">
            <w:pPr>
              <w:pStyle w:val="TableParagraph"/>
              <w:spacing w:before="120"/>
              <w:ind w:left="0" w:right="232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110" w:type="dxa"/>
          </w:tcPr>
          <w:p w14:paraId="63015831" w14:textId="77777777" w:rsidR="00716B08" w:rsidRDefault="000C5D6E">
            <w:pPr>
              <w:pStyle w:val="TableParagraph"/>
              <w:spacing w:line="245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8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Мавр/Курчанка</w:t>
            </w:r>
          </w:p>
          <w:p w14:paraId="45A14DFB" w14:textId="77777777" w:rsidR="00716B08" w:rsidRDefault="000C5D6E">
            <w:pPr>
              <w:pStyle w:val="TableParagraph"/>
              <w:spacing w:line="220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pyrоcarpa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Alef</w:t>
            </w:r>
          </w:p>
        </w:tc>
        <w:tc>
          <w:tcPr>
            <w:tcW w:w="997" w:type="dxa"/>
          </w:tcPr>
          <w:p w14:paraId="58396B87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4±0,3</w:t>
            </w:r>
          </w:p>
        </w:tc>
        <w:tc>
          <w:tcPr>
            <w:tcW w:w="1006" w:type="dxa"/>
          </w:tcPr>
          <w:p w14:paraId="2DDEEF9D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83,8±0,9</w:t>
            </w:r>
          </w:p>
        </w:tc>
        <w:tc>
          <w:tcPr>
            <w:tcW w:w="994" w:type="dxa"/>
          </w:tcPr>
          <w:p w14:paraId="5C9B1E25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15,9±0,6</w:t>
            </w:r>
          </w:p>
        </w:tc>
        <w:tc>
          <w:tcPr>
            <w:tcW w:w="992" w:type="dxa"/>
          </w:tcPr>
          <w:p w14:paraId="45E04F8D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19,9±0,6</w:t>
            </w:r>
          </w:p>
        </w:tc>
        <w:tc>
          <w:tcPr>
            <w:tcW w:w="995" w:type="dxa"/>
          </w:tcPr>
          <w:p w14:paraId="4958B375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0,8±0,05</w:t>
            </w:r>
          </w:p>
        </w:tc>
        <w:tc>
          <w:tcPr>
            <w:tcW w:w="1134" w:type="dxa"/>
          </w:tcPr>
          <w:p w14:paraId="6AE9642C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76±1,6</w:t>
            </w:r>
          </w:p>
        </w:tc>
        <w:tc>
          <w:tcPr>
            <w:tcW w:w="712" w:type="dxa"/>
          </w:tcPr>
          <w:p w14:paraId="16B4CF91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17,1</w:t>
            </w:r>
          </w:p>
        </w:tc>
        <w:tc>
          <w:tcPr>
            <w:tcW w:w="993" w:type="dxa"/>
          </w:tcPr>
          <w:p w14:paraId="318BB097" w14:textId="77777777" w:rsidR="00716B08" w:rsidRDefault="000C5D6E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,6±0,2</w:t>
            </w:r>
          </w:p>
        </w:tc>
        <w:tc>
          <w:tcPr>
            <w:tcW w:w="1006" w:type="dxa"/>
          </w:tcPr>
          <w:p w14:paraId="57024C33" w14:textId="77777777" w:rsidR="00716B08" w:rsidRDefault="000C5D6E">
            <w:pPr>
              <w:pStyle w:val="TableParagraph"/>
              <w:ind w:left="99"/>
              <w:rPr>
                <w:sz w:val="21"/>
              </w:rPr>
            </w:pPr>
            <w:r>
              <w:rPr>
                <w:sz w:val="21"/>
              </w:rPr>
              <w:t>3,6±0,3</w:t>
            </w:r>
          </w:p>
        </w:tc>
        <w:tc>
          <w:tcPr>
            <w:tcW w:w="984" w:type="dxa"/>
          </w:tcPr>
          <w:p w14:paraId="0E3214FA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25,5±0,6</w:t>
            </w:r>
          </w:p>
        </w:tc>
        <w:tc>
          <w:tcPr>
            <w:tcW w:w="994" w:type="dxa"/>
          </w:tcPr>
          <w:p w14:paraId="325B6322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3,3±0,4</w:t>
            </w:r>
          </w:p>
        </w:tc>
        <w:tc>
          <w:tcPr>
            <w:tcW w:w="572" w:type="dxa"/>
          </w:tcPr>
          <w:p w14:paraId="76F6DE8C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70" w:type="dxa"/>
          </w:tcPr>
          <w:p w14:paraId="77C4A0D5" w14:textId="77777777" w:rsidR="00716B08" w:rsidRDefault="000C5D6E">
            <w:pPr>
              <w:pStyle w:val="TableParagraph"/>
              <w:ind w:left="88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</w:tr>
      <w:tr w:rsidR="00716B08" w14:paraId="216762AA" w14:textId="77777777">
        <w:trPr>
          <w:trHeight w:val="482"/>
        </w:trPr>
        <w:tc>
          <w:tcPr>
            <w:tcW w:w="562" w:type="dxa"/>
          </w:tcPr>
          <w:p w14:paraId="3A3C94D7" w14:textId="77777777" w:rsidR="00716B08" w:rsidRDefault="000C5D6E">
            <w:pPr>
              <w:pStyle w:val="TableParagraph"/>
              <w:spacing w:before="120"/>
              <w:ind w:left="0" w:right="232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110" w:type="dxa"/>
          </w:tcPr>
          <w:p w14:paraId="4126D02D" w14:textId="77777777" w:rsidR="00716B08" w:rsidRDefault="000C5D6E">
            <w:pPr>
              <w:pStyle w:val="TableParagraph"/>
              <w:spacing w:line="243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8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Мавр/Пак</w:t>
            </w:r>
            <w:r>
              <w:rPr>
                <w:spacing w:val="-1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Ли</w:t>
            </w:r>
          </w:p>
          <w:p w14:paraId="090D208C" w14:textId="77777777" w:rsidR="00716B08" w:rsidRDefault="000C5D6E">
            <w:pPr>
              <w:pStyle w:val="TableParagraph"/>
              <w:spacing w:line="219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bansmatic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Koern</w:t>
            </w:r>
          </w:p>
        </w:tc>
        <w:tc>
          <w:tcPr>
            <w:tcW w:w="997" w:type="dxa"/>
          </w:tcPr>
          <w:p w14:paraId="57A6584D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5±0,8</w:t>
            </w:r>
          </w:p>
        </w:tc>
        <w:tc>
          <w:tcPr>
            <w:tcW w:w="1006" w:type="dxa"/>
          </w:tcPr>
          <w:p w14:paraId="239659B7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75.6±2,4</w:t>
            </w:r>
          </w:p>
        </w:tc>
        <w:tc>
          <w:tcPr>
            <w:tcW w:w="994" w:type="dxa"/>
          </w:tcPr>
          <w:p w14:paraId="59FC8FDB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15,4±0,9</w:t>
            </w:r>
          </w:p>
        </w:tc>
        <w:tc>
          <w:tcPr>
            <w:tcW w:w="992" w:type="dxa"/>
          </w:tcPr>
          <w:p w14:paraId="49279E3F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26,7±1</w:t>
            </w:r>
          </w:p>
        </w:tc>
        <w:tc>
          <w:tcPr>
            <w:tcW w:w="995" w:type="dxa"/>
          </w:tcPr>
          <w:p w14:paraId="0FEEC0FD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0,8±0,01</w:t>
            </w:r>
          </w:p>
        </w:tc>
        <w:tc>
          <w:tcPr>
            <w:tcW w:w="1134" w:type="dxa"/>
          </w:tcPr>
          <w:p w14:paraId="556E652D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70±1,6</w:t>
            </w:r>
          </w:p>
        </w:tc>
        <w:tc>
          <w:tcPr>
            <w:tcW w:w="712" w:type="dxa"/>
          </w:tcPr>
          <w:p w14:paraId="072C6331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1,4</w:t>
            </w:r>
          </w:p>
        </w:tc>
        <w:tc>
          <w:tcPr>
            <w:tcW w:w="993" w:type="dxa"/>
          </w:tcPr>
          <w:p w14:paraId="4CE5FB3C" w14:textId="77777777" w:rsidR="00716B08" w:rsidRDefault="000C5D6E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,74±0,3</w:t>
            </w:r>
          </w:p>
        </w:tc>
        <w:tc>
          <w:tcPr>
            <w:tcW w:w="1006" w:type="dxa"/>
          </w:tcPr>
          <w:p w14:paraId="2DE3FB9F" w14:textId="77777777" w:rsidR="00716B08" w:rsidRDefault="000C5D6E">
            <w:pPr>
              <w:pStyle w:val="TableParagraph"/>
              <w:ind w:left="99"/>
              <w:rPr>
                <w:sz w:val="21"/>
              </w:rPr>
            </w:pPr>
            <w:r>
              <w:rPr>
                <w:sz w:val="21"/>
              </w:rPr>
              <w:t>6,2±0,6</w:t>
            </w:r>
          </w:p>
        </w:tc>
        <w:tc>
          <w:tcPr>
            <w:tcW w:w="984" w:type="dxa"/>
          </w:tcPr>
          <w:p w14:paraId="1E38DFE6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31,3±0,3</w:t>
            </w:r>
          </w:p>
        </w:tc>
        <w:tc>
          <w:tcPr>
            <w:tcW w:w="994" w:type="dxa"/>
          </w:tcPr>
          <w:p w14:paraId="06F24BEE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2,8±0,7</w:t>
            </w:r>
          </w:p>
        </w:tc>
        <w:tc>
          <w:tcPr>
            <w:tcW w:w="572" w:type="dxa"/>
          </w:tcPr>
          <w:p w14:paraId="1857A6FB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70" w:type="dxa"/>
          </w:tcPr>
          <w:p w14:paraId="75ADA387" w14:textId="77777777" w:rsidR="00716B08" w:rsidRDefault="000C5D6E">
            <w:pPr>
              <w:pStyle w:val="TableParagraph"/>
              <w:ind w:left="88"/>
              <w:rPr>
                <w:sz w:val="21"/>
              </w:rPr>
            </w:pPr>
            <w:r>
              <w:rPr>
                <w:sz w:val="21"/>
              </w:rPr>
              <w:t>2,5</w:t>
            </w:r>
          </w:p>
        </w:tc>
      </w:tr>
      <w:tr w:rsidR="00716B08" w14:paraId="5E4279A0" w14:textId="77777777">
        <w:trPr>
          <w:trHeight w:val="484"/>
        </w:trPr>
        <w:tc>
          <w:tcPr>
            <w:tcW w:w="562" w:type="dxa"/>
          </w:tcPr>
          <w:p w14:paraId="1640C789" w14:textId="77777777" w:rsidR="00716B08" w:rsidRDefault="000C5D6E">
            <w:pPr>
              <w:pStyle w:val="TableParagraph"/>
              <w:spacing w:before="120"/>
              <w:ind w:left="0" w:right="232"/>
              <w:jc w:val="right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2110" w:type="dxa"/>
          </w:tcPr>
          <w:p w14:paraId="4E3399F3" w14:textId="77777777" w:rsidR="00716B08" w:rsidRDefault="000C5D6E">
            <w:pPr>
              <w:pStyle w:val="TableParagraph"/>
              <w:spacing w:line="245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8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Мавр/Бақанас</w:t>
            </w:r>
          </w:p>
          <w:p w14:paraId="2CA5EE8C" w14:textId="77777777" w:rsidR="00716B08" w:rsidRDefault="000C5D6E">
            <w:pPr>
              <w:pStyle w:val="TableParagraph"/>
              <w:spacing w:line="220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Desvauxii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Koern</w:t>
            </w:r>
          </w:p>
        </w:tc>
        <w:tc>
          <w:tcPr>
            <w:tcW w:w="997" w:type="dxa"/>
          </w:tcPr>
          <w:p w14:paraId="74BD4095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4±0.6</w:t>
            </w:r>
          </w:p>
        </w:tc>
        <w:tc>
          <w:tcPr>
            <w:tcW w:w="1006" w:type="dxa"/>
          </w:tcPr>
          <w:p w14:paraId="1B637829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92.3±2.5</w:t>
            </w:r>
          </w:p>
        </w:tc>
        <w:tc>
          <w:tcPr>
            <w:tcW w:w="994" w:type="dxa"/>
          </w:tcPr>
          <w:p w14:paraId="52058340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17.1±0.7</w:t>
            </w:r>
          </w:p>
        </w:tc>
        <w:tc>
          <w:tcPr>
            <w:tcW w:w="992" w:type="dxa"/>
          </w:tcPr>
          <w:p w14:paraId="38891D98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26.2±0,2</w:t>
            </w:r>
          </w:p>
        </w:tc>
        <w:tc>
          <w:tcPr>
            <w:tcW w:w="995" w:type="dxa"/>
          </w:tcPr>
          <w:p w14:paraId="7F4126E8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0.9±0.01</w:t>
            </w:r>
          </w:p>
        </w:tc>
        <w:tc>
          <w:tcPr>
            <w:tcW w:w="1134" w:type="dxa"/>
          </w:tcPr>
          <w:p w14:paraId="017E988F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104±2</w:t>
            </w:r>
          </w:p>
        </w:tc>
        <w:tc>
          <w:tcPr>
            <w:tcW w:w="712" w:type="dxa"/>
          </w:tcPr>
          <w:p w14:paraId="70AF463E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993" w:type="dxa"/>
          </w:tcPr>
          <w:p w14:paraId="0F269D62" w14:textId="77777777" w:rsidR="00716B08" w:rsidRDefault="000C5D6E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2.4±0.5</w:t>
            </w:r>
          </w:p>
        </w:tc>
        <w:tc>
          <w:tcPr>
            <w:tcW w:w="1006" w:type="dxa"/>
          </w:tcPr>
          <w:p w14:paraId="577063FC" w14:textId="77777777" w:rsidR="00716B08" w:rsidRDefault="000C5D6E">
            <w:pPr>
              <w:pStyle w:val="TableParagraph"/>
              <w:ind w:left="99"/>
              <w:rPr>
                <w:sz w:val="21"/>
              </w:rPr>
            </w:pPr>
            <w:r>
              <w:rPr>
                <w:sz w:val="21"/>
              </w:rPr>
              <w:t>6.6±0.8</w:t>
            </w:r>
          </w:p>
        </w:tc>
        <w:tc>
          <w:tcPr>
            <w:tcW w:w="984" w:type="dxa"/>
          </w:tcPr>
          <w:p w14:paraId="0DB89AE8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28.6±0.9</w:t>
            </w:r>
          </w:p>
        </w:tc>
        <w:tc>
          <w:tcPr>
            <w:tcW w:w="994" w:type="dxa"/>
          </w:tcPr>
          <w:p w14:paraId="7E1B8062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2.9±0.5</w:t>
            </w:r>
          </w:p>
        </w:tc>
        <w:tc>
          <w:tcPr>
            <w:tcW w:w="572" w:type="dxa"/>
          </w:tcPr>
          <w:p w14:paraId="00192219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70" w:type="dxa"/>
          </w:tcPr>
          <w:p w14:paraId="5F3DBB2C" w14:textId="77777777" w:rsidR="00716B08" w:rsidRDefault="000C5D6E">
            <w:pPr>
              <w:pStyle w:val="TableParagraph"/>
              <w:ind w:left="88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</w:tr>
      <w:tr w:rsidR="00716B08" w14:paraId="2323083B" w14:textId="77777777">
        <w:trPr>
          <w:trHeight w:val="724"/>
        </w:trPr>
        <w:tc>
          <w:tcPr>
            <w:tcW w:w="562" w:type="dxa"/>
          </w:tcPr>
          <w:p w14:paraId="3740D328" w14:textId="77777777" w:rsidR="00716B08" w:rsidRDefault="00716B08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4CF16BD0" w14:textId="77777777" w:rsidR="00716B08" w:rsidRDefault="000C5D6E">
            <w:pPr>
              <w:pStyle w:val="TableParagraph"/>
              <w:spacing w:before="1"/>
              <w:ind w:left="0" w:right="232"/>
              <w:jc w:val="right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2110" w:type="dxa"/>
          </w:tcPr>
          <w:p w14:paraId="64C1F2F0" w14:textId="77777777" w:rsidR="00716B08" w:rsidRDefault="000C5D6E">
            <w:pPr>
              <w:pStyle w:val="TableParagraph"/>
              <w:spacing w:line="237" w:lineRule="auto"/>
              <w:ind w:right="674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күріш/Бақанас</w:t>
            </w:r>
          </w:p>
          <w:p w14:paraId="7F91BBFF" w14:textId="77777777" w:rsidR="00716B08" w:rsidRDefault="000C5D6E">
            <w:pPr>
              <w:pStyle w:val="TableParagraph"/>
              <w:spacing w:line="221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r.Desvauxii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Koern</w:t>
            </w:r>
          </w:p>
        </w:tc>
        <w:tc>
          <w:tcPr>
            <w:tcW w:w="997" w:type="dxa"/>
          </w:tcPr>
          <w:p w14:paraId="14E62B89" w14:textId="77777777" w:rsidR="00716B08" w:rsidRDefault="000C5D6E">
            <w:pPr>
              <w:pStyle w:val="TableParagraph"/>
              <w:spacing w:line="240" w:lineRule="exact"/>
              <w:ind w:left="104"/>
              <w:rPr>
                <w:sz w:val="21"/>
              </w:rPr>
            </w:pPr>
            <w:r>
              <w:rPr>
                <w:sz w:val="21"/>
              </w:rPr>
              <w:t>5±0,6</w:t>
            </w:r>
          </w:p>
        </w:tc>
        <w:tc>
          <w:tcPr>
            <w:tcW w:w="1006" w:type="dxa"/>
          </w:tcPr>
          <w:p w14:paraId="5D20F106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66,7±1,8</w:t>
            </w:r>
          </w:p>
        </w:tc>
        <w:tc>
          <w:tcPr>
            <w:tcW w:w="994" w:type="dxa"/>
          </w:tcPr>
          <w:p w14:paraId="53CB4D3E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14,5±0,8</w:t>
            </w:r>
          </w:p>
        </w:tc>
        <w:tc>
          <w:tcPr>
            <w:tcW w:w="992" w:type="dxa"/>
          </w:tcPr>
          <w:p w14:paraId="395F2A1A" w14:textId="77777777" w:rsidR="00716B08" w:rsidRDefault="000C5D6E">
            <w:pPr>
              <w:pStyle w:val="TableParagraph"/>
              <w:spacing w:line="240" w:lineRule="exact"/>
              <w:ind w:left="103"/>
              <w:rPr>
                <w:sz w:val="21"/>
              </w:rPr>
            </w:pPr>
            <w:r>
              <w:rPr>
                <w:sz w:val="21"/>
              </w:rPr>
              <w:t>18,3±0,8</w:t>
            </w:r>
          </w:p>
        </w:tc>
        <w:tc>
          <w:tcPr>
            <w:tcW w:w="995" w:type="dxa"/>
          </w:tcPr>
          <w:p w14:paraId="12DEF47A" w14:textId="77777777" w:rsidR="00716B08" w:rsidRDefault="000C5D6E">
            <w:pPr>
              <w:pStyle w:val="TableParagraph"/>
              <w:spacing w:line="240" w:lineRule="exact"/>
              <w:ind w:left="104"/>
              <w:rPr>
                <w:sz w:val="21"/>
              </w:rPr>
            </w:pPr>
            <w:r>
              <w:rPr>
                <w:sz w:val="21"/>
              </w:rPr>
              <w:t>0,8±0,01</w:t>
            </w:r>
          </w:p>
        </w:tc>
        <w:tc>
          <w:tcPr>
            <w:tcW w:w="1134" w:type="dxa"/>
          </w:tcPr>
          <w:p w14:paraId="0E55954F" w14:textId="77777777" w:rsidR="00716B08" w:rsidRDefault="000C5D6E">
            <w:pPr>
              <w:pStyle w:val="TableParagraph"/>
              <w:spacing w:line="240" w:lineRule="exact"/>
              <w:ind w:left="101"/>
              <w:rPr>
                <w:sz w:val="21"/>
              </w:rPr>
            </w:pPr>
            <w:r>
              <w:rPr>
                <w:sz w:val="21"/>
              </w:rPr>
              <w:t>63±0,9</w:t>
            </w:r>
          </w:p>
        </w:tc>
        <w:tc>
          <w:tcPr>
            <w:tcW w:w="712" w:type="dxa"/>
          </w:tcPr>
          <w:p w14:paraId="044DB8E4" w14:textId="77777777" w:rsidR="00716B08" w:rsidRDefault="000C5D6E">
            <w:pPr>
              <w:pStyle w:val="TableParagraph"/>
              <w:spacing w:line="240" w:lineRule="exact"/>
              <w:ind w:left="102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993" w:type="dxa"/>
          </w:tcPr>
          <w:p w14:paraId="34BAB75B" w14:textId="77777777" w:rsidR="00716B08" w:rsidRDefault="000C5D6E">
            <w:pPr>
              <w:pStyle w:val="TableParagraph"/>
              <w:spacing w:line="240" w:lineRule="exact"/>
              <w:ind w:left="98"/>
              <w:rPr>
                <w:sz w:val="21"/>
              </w:rPr>
            </w:pPr>
            <w:r>
              <w:rPr>
                <w:sz w:val="21"/>
              </w:rPr>
              <w:t>1,6±0,2</w:t>
            </w:r>
          </w:p>
        </w:tc>
        <w:tc>
          <w:tcPr>
            <w:tcW w:w="1006" w:type="dxa"/>
          </w:tcPr>
          <w:p w14:paraId="7A18DE32" w14:textId="77777777" w:rsidR="00716B08" w:rsidRDefault="000C5D6E">
            <w:pPr>
              <w:pStyle w:val="TableParagraph"/>
              <w:spacing w:line="240" w:lineRule="exact"/>
              <w:ind w:left="99"/>
              <w:rPr>
                <w:sz w:val="21"/>
              </w:rPr>
            </w:pPr>
            <w:r>
              <w:rPr>
                <w:sz w:val="21"/>
              </w:rPr>
              <w:t>7,4±0,8</w:t>
            </w:r>
          </w:p>
        </w:tc>
        <w:tc>
          <w:tcPr>
            <w:tcW w:w="984" w:type="dxa"/>
          </w:tcPr>
          <w:p w14:paraId="27111096" w14:textId="77777777" w:rsidR="00716B08" w:rsidRDefault="000C5D6E">
            <w:pPr>
              <w:pStyle w:val="TableParagraph"/>
              <w:spacing w:line="240" w:lineRule="exact"/>
              <w:ind w:left="94"/>
              <w:rPr>
                <w:sz w:val="21"/>
              </w:rPr>
            </w:pPr>
            <w:r>
              <w:rPr>
                <w:sz w:val="21"/>
              </w:rPr>
              <w:t>28,4±0,6</w:t>
            </w:r>
          </w:p>
        </w:tc>
        <w:tc>
          <w:tcPr>
            <w:tcW w:w="994" w:type="dxa"/>
          </w:tcPr>
          <w:p w14:paraId="54B61E09" w14:textId="77777777" w:rsidR="00716B08" w:rsidRDefault="000C5D6E">
            <w:pPr>
              <w:pStyle w:val="TableParagraph"/>
              <w:spacing w:line="240" w:lineRule="exact"/>
              <w:ind w:left="94"/>
              <w:rPr>
                <w:sz w:val="21"/>
              </w:rPr>
            </w:pPr>
            <w:r>
              <w:rPr>
                <w:sz w:val="21"/>
              </w:rPr>
              <w:t>3,3±0,4</w:t>
            </w:r>
          </w:p>
        </w:tc>
        <w:tc>
          <w:tcPr>
            <w:tcW w:w="572" w:type="dxa"/>
          </w:tcPr>
          <w:p w14:paraId="69AB2D69" w14:textId="77777777" w:rsidR="00716B08" w:rsidRDefault="000C5D6E">
            <w:pPr>
              <w:pStyle w:val="TableParagraph"/>
              <w:spacing w:line="240" w:lineRule="exact"/>
              <w:ind w:left="91"/>
              <w:rPr>
                <w:sz w:val="21"/>
              </w:rPr>
            </w:pPr>
            <w:r>
              <w:rPr>
                <w:sz w:val="21"/>
              </w:rPr>
              <w:t>қ</w:t>
            </w:r>
          </w:p>
        </w:tc>
        <w:tc>
          <w:tcPr>
            <w:tcW w:w="570" w:type="dxa"/>
          </w:tcPr>
          <w:p w14:paraId="66FA15CB" w14:textId="77777777" w:rsidR="00716B08" w:rsidRDefault="000C5D6E">
            <w:pPr>
              <w:pStyle w:val="TableParagraph"/>
              <w:spacing w:line="240" w:lineRule="exact"/>
              <w:ind w:left="88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</w:tr>
      <w:tr w:rsidR="00716B08" w14:paraId="2DFB6A24" w14:textId="77777777">
        <w:trPr>
          <w:trHeight w:val="964"/>
        </w:trPr>
        <w:tc>
          <w:tcPr>
            <w:tcW w:w="562" w:type="dxa"/>
          </w:tcPr>
          <w:p w14:paraId="11FF801A" w14:textId="77777777" w:rsidR="00716B08" w:rsidRDefault="00716B08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14:paraId="11E20F8F" w14:textId="77777777" w:rsidR="00716B08" w:rsidRDefault="000C5D6E">
            <w:pPr>
              <w:pStyle w:val="TableParagraph"/>
              <w:ind w:left="0" w:right="232"/>
              <w:jc w:val="right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2110" w:type="dxa"/>
          </w:tcPr>
          <w:p w14:paraId="287B9793" w14:textId="77777777" w:rsidR="00716B08" w:rsidRDefault="000C5D6E">
            <w:pPr>
              <w:pStyle w:val="TableParagraph"/>
              <w:ind w:right="264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 күріш/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Бақана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r.pseudovialonica</w:t>
            </w:r>
          </w:p>
          <w:p w14:paraId="2872A5D7" w14:textId="77777777" w:rsidR="00716B08" w:rsidRDefault="000C5D6E">
            <w:pPr>
              <w:pStyle w:val="TableParagraph"/>
              <w:spacing w:line="218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Vasc</w:t>
            </w:r>
          </w:p>
        </w:tc>
        <w:tc>
          <w:tcPr>
            <w:tcW w:w="997" w:type="dxa"/>
          </w:tcPr>
          <w:p w14:paraId="5150EEDD" w14:textId="77777777" w:rsidR="00716B08" w:rsidRDefault="000C5D6E">
            <w:pPr>
              <w:pStyle w:val="TableParagraph"/>
              <w:spacing w:line="240" w:lineRule="exact"/>
              <w:ind w:left="104"/>
              <w:rPr>
                <w:sz w:val="21"/>
              </w:rPr>
            </w:pPr>
            <w:r>
              <w:rPr>
                <w:sz w:val="21"/>
              </w:rPr>
              <w:t>6±0,9</w:t>
            </w:r>
          </w:p>
        </w:tc>
        <w:tc>
          <w:tcPr>
            <w:tcW w:w="1006" w:type="dxa"/>
          </w:tcPr>
          <w:p w14:paraId="28E8723F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86,6±1,8</w:t>
            </w:r>
          </w:p>
        </w:tc>
        <w:tc>
          <w:tcPr>
            <w:tcW w:w="994" w:type="dxa"/>
          </w:tcPr>
          <w:p w14:paraId="7873AC2E" w14:textId="77777777" w:rsidR="00716B08" w:rsidRDefault="000C5D6E">
            <w:pPr>
              <w:pStyle w:val="TableParagraph"/>
              <w:spacing w:line="240" w:lineRule="exact"/>
              <w:ind w:left="106"/>
              <w:rPr>
                <w:sz w:val="21"/>
              </w:rPr>
            </w:pPr>
            <w:r>
              <w:rPr>
                <w:sz w:val="21"/>
              </w:rPr>
              <w:t>16,7±0,6</w:t>
            </w:r>
          </w:p>
        </w:tc>
        <w:tc>
          <w:tcPr>
            <w:tcW w:w="992" w:type="dxa"/>
          </w:tcPr>
          <w:p w14:paraId="08A163FD" w14:textId="77777777" w:rsidR="00716B08" w:rsidRDefault="000C5D6E">
            <w:pPr>
              <w:pStyle w:val="TableParagraph"/>
              <w:spacing w:line="240" w:lineRule="exact"/>
              <w:ind w:left="103"/>
              <w:rPr>
                <w:sz w:val="21"/>
              </w:rPr>
            </w:pPr>
            <w:r>
              <w:rPr>
                <w:sz w:val="21"/>
              </w:rPr>
              <w:t>26,5±0,7</w:t>
            </w:r>
          </w:p>
        </w:tc>
        <w:tc>
          <w:tcPr>
            <w:tcW w:w="995" w:type="dxa"/>
          </w:tcPr>
          <w:p w14:paraId="32859D61" w14:textId="77777777" w:rsidR="00716B08" w:rsidRDefault="000C5D6E">
            <w:pPr>
              <w:pStyle w:val="TableParagraph"/>
              <w:spacing w:line="240" w:lineRule="exact"/>
              <w:ind w:left="104"/>
              <w:rPr>
                <w:sz w:val="21"/>
              </w:rPr>
            </w:pPr>
            <w:r>
              <w:rPr>
                <w:sz w:val="21"/>
              </w:rPr>
              <w:t>0,8±0,07</w:t>
            </w:r>
          </w:p>
        </w:tc>
        <w:tc>
          <w:tcPr>
            <w:tcW w:w="1134" w:type="dxa"/>
          </w:tcPr>
          <w:p w14:paraId="4AF35C1E" w14:textId="77777777" w:rsidR="00716B08" w:rsidRDefault="000C5D6E">
            <w:pPr>
              <w:pStyle w:val="TableParagraph"/>
              <w:spacing w:line="240" w:lineRule="exact"/>
              <w:ind w:left="101"/>
              <w:rPr>
                <w:sz w:val="21"/>
              </w:rPr>
            </w:pPr>
            <w:r>
              <w:rPr>
                <w:sz w:val="21"/>
              </w:rPr>
              <w:t>116±2,8</w:t>
            </w:r>
          </w:p>
        </w:tc>
        <w:tc>
          <w:tcPr>
            <w:tcW w:w="712" w:type="dxa"/>
          </w:tcPr>
          <w:p w14:paraId="7521C87B" w14:textId="77777777" w:rsidR="00716B08" w:rsidRDefault="000C5D6E">
            <w:pPr>
              <w:pStyle w:val="TableParagraph"/>
              <w:spacing w:line="240" w:lineRule="exact"/>
              <w:ind w:left="102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  <w:tc>
          <w:tcPr>
            <w:tcW w:w="993" w:type="dxa"/>
          </w:tcPr>
          <w:p w14:paraId="2C1511DE" w14:textId="77777777" w:rsidR="00716B08" w:rsidRDefault="000C5D6E">
            <w:pPr>
              <w:pStyle w:val="TableParagraph"/>
              <w:spacing w:line="240" w:lineRule="exact"/>
              <w:ind w:left="98"/>
              <w:rPr>
                <w:sz w:val="21"/>
              </w:rPr>
            </w:pPr>
            <w:r>
              <w:rPr>
                <w:sz w:val="21"/>
              </w:rPr>
              <w:t>2,5±0,3</w:t>
            </w:r>
          </w:p>
        </w:tc>
        <w:tc>
          <w:tcPr>
            <w:tcW w:w="1006" w:type="dxa"/>
          </w:tcPr>
          <w:p w14:paraId="3F5B3CCD" w14:textId="77777777" w:rsidR="00716B08" w:rsidRDefault="000C5D6E">
            <w:pPr>
              <w:pStyle w:val="TableParagraph"/>
              <w:spacing w:line="240" w:lineRule="exact"/>
              <w:ind w:left="99"/>
              <w:rPr>
                <w:sz w:val="21"/>
              </w:rPr>
            </w:pPr>
            <w:r>
              <w:rPr>
                <w:sz w:val="21"/>
              </w:rPr>
              <w:t>14±0,7</w:t>
            </w:r>
          </w:p>
        </w:tc>
        <w:tc>
          <w:tcPr>
            <w:tcW w:w="984" w:type="dxa"/>
          </w:tcPr>
          <w:p w14:paraId="2A38656E" w14:textId="77777777" w:rsidR="00716B08" w:rsidRDefault="000C5D6E">
            <w:pPr>
              <w:pStyle w:val="TableParagraph"/>
              <w:spacing w:line="240" w:lineRule="exact"/>
              <w:ind w:left="94"/>
              <w:rPr>
                <w:sz w:val="21"/>
              </w:rPr>
            </w:pPr>
            <w:r>
              <w:rPr>
                <w:sz w:val="21"/>
              </w:rPr>
              <w:t>27,1±0,8</w:t>
            </w:r>
          </w:p>
        </w:tc>
        <w:tc>
          <w:tcPr>
            <w:tcW w:w="994" w:type="dxa"/>
          </w:tcPr>
          <w:p w14:paraId="50980873" w14:textId="77777777" w:rsidR="00716B08" w:rsidRDefault="000C5D6E">
            <w:pPr>
              <w:pStyle w:val="TableParagraph"/>
              <w:spacing w:line="240" w:lineRule="exact"/>
              <w:ind w:left="94"/>
              <w:rPr>
                <w:sz w:val="21"/>
              </w:rPr>
            </w:pPr>
            <w:r>
              <w:rPr>
                <w:sz w:val="21"/>
              </w:rPr>
              <w:t>3,8±0,6</w:t>
            </w:r>
          </w:p>
        </w:tc>
        <w:tc>
          <w:tcPr>
            <w:tcW w:w="572" w:type="dxa"/>
          </w:tcPr>
          <w:p w14:paraId="7388F54C" w14:textId="77777777" w:rsidR="00716B08" w:rsidRDefault="000C5D6E">
            <w:pPr>
              <w:pStyle w:val="TableParagraph"/>
              <w:spacing w:line="240" w:lineRule="exact"/>
              <w:ind w:left="91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70" w:type="dxa"/>
          </w:tcPr>
          <w:p w14:paraId="6837566C" w14:textId="77777777" w:rsidR="00716B08" w:rsidRDefault="000C5D6E">
            <w:pPr>
              <w:pStyle w:val="TableParagraph"/>
              <w:spacing w:line="240" w:lineRule="exact"/>
              <w:ind w:left="88"/>
              <w:rPr>
                <w:sz w:val="21"/>
              </w:rPr>
            </w:pPr>
            <w:r>
              <w:rPr>
                <w:sz w:val="21"/>
              </w:rPr>
              <w:t>2,1</w:t>
            </w:r>
          </w:p>
        </w:tc>
      </w:tr>
      <w:tr w:rsidR="00716B08" w14:paraId="619E3888" w14:textId="77777777">
        <w:trPr>
          <w:trHeight w:val="724"/>
        </w:trPr>
        <w:tc>
          <w:tcPr>
            <w:tcW w:w="562" w:type="dxa"/>
          </w:tcPr>
          <w:p w14:paraId="2123B90D" w14:textId="77777777" w:rsidR="00716B08" w:rsidRDefault="00716B08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727EF69F" w14:textId="77777777" w:rsidR="00716B08" w:rsidRDefault="000C5D6E">
            <w:pPr>
              <w:pStyle w:val="TableParagraph"/>
              <w:ind w:left="0" w:right="232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110" w:type="dxa"/>
          </w:tcPr>
          <w:p w14:paraId="0BC815DF" w14:textId="77777777" w:rsidR="00716B08" w:rsidRDefault="000C5D6E">
            <w:pPr>
              <w:pStyle w:val="TableParagraph"/>
              <w:spacing w:before="2" w:line="237" w:lineRule="auto"/>
              <w:ind w:right="423"/>
              <w:rPr>
                <w:i/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8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 күріш/</w:t>
            </w:r>
            <w:r>
              <w:rPr>
                <w:spacing w:val="1"/>
                <w:position w:val="2"/>
                <w:sz w:val="21"/>
              </w:rPr>
              <w:t xml:space="preserve"> </w:t>
            </w:r>
            <w:r>
              <w:rPr>
                <w:sz w:val="21"/>
              </w:rPr>
              <w:t>Бақанас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var.para-</w:t>
            </w:r>
          </w:p>
          <w:p w14:paraId="15FBB2E7" w14:textId="77777777" w:rsidR="00716B08" w:rsidRDefault="000C5D6E">
            <w:pPr>
              <w:pStyle w:val="TableParagraph"/>
              <w:spacing w:line="220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Gastrol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Port</w:t>
            </w:r>
          </w:p>
        </w:tc>
        <w:tc>
          <w:tcPr>
            <w:tcW w:w="997" w:type="dxa"/>
          </w:tcPr>
          <w:p w14:paraId="740B05CE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6±0,5</w:t>
            </w:r>
          </w:p>
        </w:tc>
        <w:tc>
          <w:tcPr>
            <w:tcW w:w="1006" w:type="dxa"/>
          </w:tcPr>
          <w:p w14:paraId="65EAB163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81±1,0</w:t>
            </w:r>
          </w:p>
        </w:tc>
        <w:tc>
          <w:tcPr>
            <w:tcW w:w="994" w:type="dxa"/>
          </w:tcPr>
          <w:p w14:paraId="77A3FF0C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15,5±0,7</w:t>
            </w:r>
          </w:p>
        </w:tc>
        <w:tc>
          <w:tcPr>
            <w:tcW w:w="992" w:type="dxa"/>
          </w:tcPr>
          <w:p w14:paraId="697C78A0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13,6±0,5</w:t>
            </w:r>
          </w:p>
        </w:tc>
        <w:tc>
          <w:tcPr>
            <w:tcW w:w="995" w:type="dxa"/>
          </w:tcPr>
          <w:p w14:paraId="672C8955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1,1±0,05</w:t>
            </w:r>
          </w:p>
        </w:tc>
        <w:tc>
          <w:tcPr>
            <w:tcW w:w="1134" w:type="dxa"/>
          </w:tcPr>
          <w:p w14:paraId="329D81B5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83±1,5</w:t>
            </w:r>
          </w:p>
        </w:tc>
        <w:tc>
          <w:tcPr>
            <w:tcW w:w="712" w:type="dxa"/>
          </w:tcPr>
          <w:p w14:paraId="5F85D1F2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6,0</w:t>
            </w:r>
          </w:p>
        </w:tc>
        <w:tc>
          <w:tcPr>
            <w:tcW w:w="993" w:type="dxa"/>
          </w:tcPr>
          <w:p w14:paraId="2BD41EE9" w14:textId="77777777" w:rsidR="00716B08" w:rsidRDefault="000C5D6E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,9±0,04</w:t>
            </w:r>
          </w:p>
        </w:tc>
        <w:tc>
          <w:tcPr>
            <w:tcW w:w="1006" w:type="dxa"/>
          </w:tcPr>
          <w:p w14:paraId="03B29D00" w14:textId="77777777" w:rsidR="00716B08" w:rsidRDefault="000C5D6E">
            <w:pPr>
              <w:pStyle w:val="TableParagraph"/>
              <w:ind w:left="99"/>
              <w:rPr>
                <w:sz w:val="21"/>
              </w:rPr>
            </w:pPr>
            <w:r>
              <w:rPr>
                <w:sz w:val="21"/>
              </w:rPr>
              <w:t>9,5±0,5</w:t>
            </w:r>
          </w:p>
        </w:tc>
        <w:tc>
          <w:tcPr>
            <w:tcW w:w="984" w:type="dxa"/>
          </w:tcPr>
          <w:p w14:paraId="763DBFFF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25,5±0,9</w:t>
            </w:r>
          </w:p>
        </w:tc>
        <w:tc>
          <w:tcPr>
            <w:tcW w:w="994" w:type="dxa"/>
          </w:tcPr>
          <w:p w14:paraId="39FB7FEA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3,8±0,3</w:t>
            </w:r>
          </w:p>
        </w:tc>
        <w:tc>
          <w:tcPr>
            <w:tcW w:w="572" w:type="dxa"/>
          </w:tcPr>
          <w:p w14:paraId="00670B9A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70" w:type="dxa"/>
          </w:tcPr>
          <w:p w14:paraId="0C34D363" w14:textId="77777777" w:rsidR="00716B08" w:rsidRDefault="000C5D6E">
            <w:pPr>
              <w:pStyle w:val="TableParagraph"/>
              <w:ind w:left="88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</w:tr>
      <w:tr w:rsidR="00716B08" w14:paraId="2D4E580C" w14:textId="77777777">
        <w:trPr>
          <w:trHeight w:val="725"/>
        </w:trPr>
        <w:tc>
          <w:tcPr>
            <w:tcW w:w="562" w:type="dxa"/>
          </w:tcPr>
          <w:p w14:paraId="0DEBB123" w14:textId="77777777" w:rsidR="00716B08" w:rsidRDefault="00716B08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14:paraId="25F739F3" w14:textId="77777777" w:rsidR="00716B08" w:rsidRDefault="000C5D6E">
            <w:pPr>
              <w:pStyle w:val="TableParagraph"/>
              <w:ind w:left="0" w:right="232"/>
              <w:jc w:val="right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2110" w:type="dxa"/>
          </w:tcPr>
          <w:p w14:paraId="1876D587" w14:textId="77777777" w:rsidR="00716B08" w:rsidRDefault="000C5D6E">
            <w:pPr>
              <w:pStyle w:val="TableParagraph"/>
              <w:spacing w:line="245" w:lineRule="exact"/>
              <w:rPr>
                <w:sz w:val="21"/>
              </w:rPr>
            </w:pPr>
            <w:r>
              <w:rPr>
                <w:position w:val="2"/>
                <w:sz w:val="21"/>
              </w:rPr>
              <w:t>F</w:t>
            </w:r>
            <w:r>
              <w:rPr>
                <w:sz w:val="14"/>
              </w:rPr>
              <w:t>8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position w:val="2"/>
                <w:sz w:val="21"/>
              </w:rPr>
              <w:t>Қара</w:t>
            </w:r>
            <w:r>
              <w:rPr>
                <w:spacing w:val="-2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күріш/Виола</w:t>
            </w:r>
          </w:p>
          <w:p w14:paraId="21EA6301" w14:textId="77777777" w:rsidR="00716B08" w:rsidRDefault="000C5D6E">
            <w:pPr>
              <w:pStyle w:val="TableParagraph"/>
              <w:spacing w:line="240" w:lineRule="exact"/>
              <w:ind w:right="264"/>
              <w:rPr>
                <w:i/>
                <w:sz w:val="21"/>
              </w:rPr>
            </w:pPr>
            <w:r>
              <w:rPr>
                <w:i/>
                <w:sz w:val="21"/>
              </w:rPr>
              <w:t>var.pseudovialonica</w:t>
            </w:r>
            <w:r>
              <w:rPr>
                <w:i/>
                <w:spacing w:val="-50"/>
                <w:sz w:val="21"/>
              </w:rPr>
              <w:t xml:space="preserve"> </w:t>
            </w:r>
            <w:r>
              <w:rPr>
                <w:i/>
                <w:sz w:val="21"/>
              </w:rPr>
              <w:t>Vasc</w:t>
            </w:r>
          </w:p>
        </w:tc>
        <w:tc>
          <w:tcPr>
            <w:tcW w:w="997" w:type="dxa"/>
          </w:tcPr>
          <w:p w14:paraId="37E4D15D" w14:textId="77777777" w:rsidR="00716B08" w:rsidRDefault="000C5D6E">
            <w:pPr>
              <w:pStyle w:val="TableParagraph"/>
              <w:spacing w:before="1"/>
              <w:ind w:left="104"/>
              <w:rPr>
                <w:sz w:val="21"/>
              </w:rPr>
            </w:pPr>
            <w:r>
              <w:rPr>
                <w:sz w:val="21"/>
              </w:rPr>
              <w:t>7,0±1,4</w:t>
            </w:r>
          </w:p>
        </w:tc>
        <w:tc>
          <w:tcPr>
            <w:tcW w:w="1006" w:type="dxa"/>
          </w:tcPr>
          <w:p w14:paraId="6040B8DF" w14:textId="77777777" w:rsidR="00716B08" w:rsidRDefault="000C5D6E">
            <w:pPr>
              <w:pStyle w:val="TableParagraph"/>
              <w:spacing w:before="1"/>
              <w:ind w:left="106"/>
              <w:rPr>
                <w:sz w:val="21"/>
              </w:rPr>
            </w:pPr>
            <w:r>
              <w:rPr>
                <w:sz w:val="21"/>
              </w:rPr>
              <w:t>98,0±1,4</w:t>
            </w:r>
          </w:p>
        </w:tc>
        <w:tc>
          <w:tcPr>
            <w:tcW w:w="994" w:type="dxa"/>
          </w:tcPr>
          <w:p w14:paraId="2E0125EB" w14:textId="77777777" w:rsidR="00716B08" w:rsidRDefault="000C5D6E">
            <w:pPr>
              <w:pStyle w:val="TableParagraph"/>
              <w:spacing w:before="1"/>
              <w:ind w:left="106"/>
              <w:rPr>
                <w:sz w:val="21"/>
              </w:rPr>
            </w:pPr>
            <w:r>
              <w:rPr>
                <w:sz w:val="21"/>
              </w:rPr>
              <w:t>20,5±0,7</w:t>
            </w:r>
          </w:p>
        </w:tc>
        <w:tc>
          <w:tcPr>
            <w:tcW w:w="992" w:type="dxa"/>
          </w:tcPr>
          <w:p w14:paraId="7D187937" w14:textId="77777777" w:rsidR="00716B08" w:rsidRDefault="000C5D6E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sz w:val="21"/>
              </w:rPr>
              <w:t>30,0±1,4</w:t>
            </w:r>
          </w:p>
        </w:tc>
        <w:tc>
          <w:tcPr>
            <w:tcW w:w="995" w:type="dxa"/>
          </w:tcPr>
          <w:p w14:paraId="2EEF32CF" w14:textId="77777777" w:rsidR="00716B08" w:rsidRDefault="000C5D6E">
            <w:pPr>
              <w:pStyle w:val="TableParagraph"/>
              <w:spacing w:before="1"/>
              <w:ind w:left="104"/>
              <w:rPr>
                <w:sz w:val="21"/>
              </w:rPr>
            </w:pPr>
            <w:r>
              <w:rPr>
                <w:sz w:val="21"/>
              </w:rPr>
              <w:t>1,0±0,0</w:t>
            </w:r>
          </w:p>
        </w:tc>
        <w:tc>
          <w:tcPr>
            <w:tcW w:w="1134" w:type="dxa"/>
          </w:tcPr>
          <w:p w14:paraId="297D048B" w14:textId="77777777" w:rsidR="00716B08" w:rsidRDefault="000C5D6E">
            <w:pPr>
              <w:pStyle w:val="TableParagraph"/>
              <w:spacing w:before="1"/>
              <w:ind w:left="101"/>
              <w:rPr>
                <w:sz w:val="21"/>
              </w:rPr>
            </w:pPr>
            <w:r>
              <w:rPr>
                <w:sz w:val="21"/>
              </w:rPr>
              <w:t>117,0±3,5</w:t>
            </w:r>
          </w:p>
        </w:tc>
        <w:tc>
          <w:tcPr>
            <w:tcW w:w="712" w:type="dxa"/>
          </w:tcPr>
          <w:p w14:paraId="3C241E11" w14:textId="77777777" w:rsidR="00716B08" w:rsidRDefault="000C5D6E">
            <w:pPr>
              <w:pStyle w:val="TableParagraph"/>
              <w:spacing w:before="1"/>
              <w:ind w:left="102"/>
              <w:rPr>
                <w:sz w:val="21"/>
              </w:rPr>
            </w:pPr>
            <w:r>
              <w:rPr>
                <w:sz w:val="21"/>
              </w:rPr>
              <w:t>43,7</w:t>
            </w:r>
          </w:p>
        </w:tc>
        <w:tc>
          <w:tcPr>
            <w:tcW w:w="993" w:type="dxa"/>
          </w:tcPr>
          <w:p w14:paraId="50A23649" w14:textId="77777777" w:rsidR="00716B08" w:rsidRDefault="000C5D6E">
            <w:pPr>
              <w:pStyle w:val="TableParagraph"/>
              <w:spacing w:before="1"/>
              <w:ind w:left="98"/>
              <w:rPr>
                <w:sz w:val="21"/>
              </w:rPr>
            </w:pPr>
            <w:r>
              <w:rPr>
                <w:sz w:val="21"/>
              </w:rPr>
              <w:t>1,9±0,2</w:t>
            </w:r>
          </w:p>
        </w:tc>
        <w:tc>
          <w:tcPr>
            <w:tcW w:w="1006" w:type="dxa"/>
          </w:tcPr>
          <w:p w14:paraId="7A096CA0" w14:textId="77777777" w:rsidR="00716B08" w:rsidRDefault="000C5D6E">
            <w:pPr>
              <w:pStyle w:val="TableParagraph"/>
              <w:spacing w:before="1"/>
              <w:ind w:left="99"/>
              <w:rPr>
                <w:sz w:val="21"/>
              </w:rPr>
            </w:pPr>
            <w:r>
              <w:rPr>
                <w:sz w:val="21"/>
              </w:rPr>
              <w:t>6,7±0,2</w:t>
            </w:r>
          </w:p>
        </w:tc>
        <w:tc>
          <w:tcPr>
            <w:tcW w:w="984" w:type="dxa"/>
          </w:tcPr>
          <w:p w14:paraId="56993BB9" w14:textId="77777777" w:rsidR="00716B08" w:rsidRDefault="000C5D6E">
            <w:pPr>
              <w:pStyle w:val="TableParagraph"/>
              <w:spacing w:before="1"/>
              <w:ind w:left="94"/>
              <w:rPr>
                <w:sz w:val="21"/>
              </w:rPr>
            </w:pPr>
            <w:r>
              <w:rPr>
                <w:sz w:val="21"/>
              </w:rPr>
              <w:t>32,3±0,8</w:t>
            </w:r>
          </w:p>
        </w:tc>
        <w:tc>
          <w:tcPr>
            <w:tcW w:w="994" w:type="dxa"/>
          </w:tcPr>
          <w:p w14:paraId="4F94FCF3" w14:textId="77777777" w:rsidR="00716B08" w:rsidRDefault="000C5D6E">
            <w:pPr>
              <w:pStyle w:val="TableParagraph"/>
              <w:spacing w:before="1"/>
              <w:ind w:left="94"/>
              <w:rPr>
                <w:sz w:val="21"/>
              </w:rPr>
            </w:pPr>
            <w:r>
              <w:rPr>
                <w:sz w:val="21"/>
              </w:rPr>
              <w:t>4,0±0,0</w:t>
            </w:r>
          </w:p>
        </w:tc>
        <w:tc>
          <w:tcPr>
            <w:tcW w:w="572" w:type="dxa"/>
          </w:tcPr>
          <w:p w14:paraId="21B8E0D4" w14:textId="77777777" w:rsidR="00716B08" w:rsidRDefault="000C5D6E">
            <w:pPr>
              <w:pStyle w:val="TableParagraph"/>
              <w:spacing w:before="1"/>
              <w:ind w:left="91"/>
              <w:rPr>
                <w:sz w:val="21"/>
              </w:rPr>
            </w:pPr>
            <w:r>
              <w:rPr>
                <w:sz w:val="21"/>
              </w:rPr>
              <w:t>қ/з</w:t>
            </w:r>
          </w:p>
        </w:tc>
        <w:tc>
          <w:tcPr>
            <w:tcW w:w="570" w:type="dxa"/>
          </w:tcPr>
          <w:p w14:paraId="4C95E3BB" w14:textId="77777777" w:rsidR="00716B08" w:rsidRDefault="000C5D6E">
            <w:pPr>
              <w:pStyle w:val="TableParagraph"/>
              <w:spacing w:before="1"/>
              <w:ind w:left="88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</w:tr>
      <w:tr w:rsidR="00716B08" w14:paraId="35BC4135" w14:textId="77777777">
        <w:trPr>
          <w:trHeight w:val="697"/>
        </w:trPr>
        <w:tc>
          <w:tcPr>
            <w:tcW w:w="562" w:type="dxa"/>
          </w:tcPr>
          <w:p w14:paraId="31949967" w14:textId="77777777" w:rsidR="00716B08" w:rsidRDefault="00716B08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2CCDE47A" w14:textId="77777777" w:rsidR="00716B08" w:rsidRDefault="000C5D6E">
            <w:pPr>
              <w:pStyle w:val="TableParagraph"/>
              <w:ind w:left="0" w:right="232"/>
              <w:jc w:val="right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2110" w:type="dxa"/>
          </w:tcPr>
          <w:p w14:paraId="71C2F0E9" w14:textId="77777777" w:rsidR="00716B08" w:rsidRDefault="000C5D6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Алмавита</w:t>
            </w:r>
          </w:p>
        </w:tc>
        <w:tc>
          <w:tcPr>
            <w:tcW w:w="997" w:type="dxa"/>
          </w:tcPr>
          <w:p w14:paraId="5EA11D9E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3±0,5</w:t>
            </w:r>
          </w:p>
        </w:tc>
        <w:tc>
          <w:tcPr>
            <w:tcW w:w="1006" w:type="dxa"/>
          </w:tcPr>
          <w:p w14:paraId="65FA23B8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65,5±0,6</w:t>
            </w:r>
          </w:p>
        </w:tc>
        <w:tc>
          <w:tcPr>
            <w:tcW w:w="994" w:type="dxa"/>
          </w:tcPr>
          <w:p w14:paraId="48392435" w14:textId="77777777" w:rsidR="00716B08" w:rsidRDefault="000C5D6E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12,4±0,8</w:t>
            </w:r>
          </w:p>
        </w:tc>
        <w:tc>
          <w:tcPr>
            <w:tcW w:w="992" w:type="dxa"/>
          </w:tcPr>
          <w:p w14:paraId="532EE157" w14:textId="77777777" w:rsidR="00716B08" w:rsidRDefault="000C5D6E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16,8±0,8</w:t>
            </w:r>
          </w:p>
        </w:tc>
        <w:tc>
          <w:tcPr>
            <w:tcW w:w="995" w:type="dxa"/>
          </w:tcPr>
          <w:p w14:paraId="4887A983" w14:textId="77777777" w:rsidR="00716B08" w:rsidRDefault="000C5D6E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1,0±0</w:t>
            </w:r>
          </w:p>
        </w:tc>
        <w:tc>
          <w:tcPr>
            <w:tcW w:w="1134" w:type="dxa"/>
          </w:tcPr>
          <w:p w14:paraId="177ED771" w14:textId="77777777" w:rsidR="00716B08" w:rsidRDefault="000C5D6E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83±1,2</w:t>
            </w:r>
          </w:p>
        </w:tc>
        <w:tc>
          <w:tcPr>
            <w:tcW w:w="712" w:type="dxa"/>
          </w:tcPr>
          <w:p w14:paraId="781BBD26" w14:textId="77777777" w:rsidR="00716B08" w:rsidRDefault="000C5D6E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6,0</w:t>
            </w:r>
          </w:p>
        </w:tc>
        <w:tc>
          <w:tcPr>
            <w:tcW w:w="993" w:type="dxa"/>
          </w:tcPr>
          <w:p w14:paraId="5B34565C" w14:textId="77777777" w:rsidR="00716B08" w:rsidRDefault="000C5D6E">
            <w:pPr>
              <w:pStyle w:val="TableParagraph"/>
              <w:ind w:left="98"/>
              <w:rPr>
                <w:sz w:val="21"/>
              </w:rPr>
            </w:pPr>
            <w:r>
              <w:rPr>
                <w:sz w:val="21"/>
              </w:rPr>
              <w:t>1,8±0,3</w:t>
            </w:r>
          </w:p>
        </w:tc>
        <w:tc>
          <w:tcPr>
            <w:tcW w:w="1006" w:type="dxa"/>
          </w:tcPr>
          <w:p w14:paraId="01E1F57F" w14:textId="77777777" w:rsidR="00716B08" w:rsidRDefault="000C5D6E">
            <w:pPr>
              <w:pStyle w:val="TableParagraph"/>
              <w:ind w:left="99"/>
              <w:rPr>
                <w:sz w:val="21"/>
              </w:rPr>
            </w:pPr>
            <w:r>
              <w:rPr>
                <w:sz w:val="21"/>
              </w:rPr>
              <w:t>5,6±0,3</w:t>
            </w:r>
          </w:p>
        </w:tc>
        <w:tc>
          <w:tcPr>
            <w:tcW w:w="984" w:type="dxa"/>
          </w:tcPr>
          <w:p w14:paraId="5493B618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27,2±0,6</w:t>
            </w:r>
          </w:p>
        </w:tc>
        <w:tc>
          <w:tcPr>
            <w:tcW w:w="994" w:type="dxa"/>
          </w:tcPr>
          <w:p w14:paraId="41BD8FF6" w14:textId="77777777" w:rsidR="00716B08" w:rsidRDefault="000C5D6E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3,7±0,3</w:t>
            </w:r>
          </w:p>
        </w:tc>
        <w:tc>
          <w:tcPr>
            <w:tcW w:w="572" w:type="dxa"/>
          </w:tcPr>
          <w:p w14:paraId="2048A7A9" w14:textId="77777777" w:rsidR="00716B08" w:rsidRDefault="000C5D6E">
            <w:pPr>
              <w:pStyle w:val="TableParagraph"/>
              <w:ind w:left="91"/>
              <w:rPr>
                <w:sz w:val="21"/>
              </w:rPr>
            </w:pPr>
            <w:r>
              <w:rPr>
                <w:sz w:val="21"/>
              </w:rPr>
              <w:t>ж/қ</w:t>
            </w:r>
          </w:p>
        </w:tc>
        <w:tc>
          <w:tcPr>
            <w:tcW w:w="570" w:type="dxa"/>
          </w:tcPr>
          <w:p w14:paraId="1E54C953" w14:textId="77777777" w:rsidR="00716B08" w:rsidRDefault="000C5D6E">
            <w:pPr>
              <w:pStyle w:val="TableParagraph"/>
              <w:ind w:left="88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</w:tr>
    </w:tbl>
    <w:p w14:paraId="121E4FBF" w14:textId="77777777" w:rsidR="00716B08" w:rsidRDefault="000C5D6E">
      <w:pPr>
        <w:ind w:left="682"/>
        <w:rPr>
          <w:sz w:val="24"/>
        </w:rPr>
      </w:pPr>
      <w:r>
        <w:rPr>
          <w:sz w:val="24"/>
        </w:rPr>
        <w:t>Ескерту*:</w:t>
      </w:r>
      <w:r>
        <w:rPr>
          <w:spacing w:val="-1"/>
          <w:sz w:val="24"/>
        </w:rPr>
        <w:t xml:space="preserve"> </w:t>
      </w:r>
      <w:r>
        <w:rPr>
          <w:sz w:val="24"/>
        </w:rPr>
        <w:t>қ –</w:t>
      </w:r>
      <w:r>
        <w:rPr>
          <w:spacing w:val="-1"/>
          <w:sz w:val="24"/>
        </w:rPr>
        <w:t xml:space="preserve"> </w:t>
      </w:r>
      <w:r>
        <w:rPr>
          <w:sz w:val="24"/>
        </w:rPr>
        <w:t>қылтанақты,</w:t>
      </w:r>
      <w:r>
        <w:rPr>
          <w:spacing w:val="-1"/>
          <w:sz w:val="24"/>
        </w:rPr>
        <w:t xml:space="preserve"> </w:t>
      </w:r>
      <w:r>
        <w:rPr>
          <w:sz w:val="24"/>
        </w:rPr>
        <w:t>қ/з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қылтанақсыз,</w:t>
      </w:r>
      <w:r>
        <w:rPr>
          <w:spacing w:val="-4"/>
          <w:sz w:val="24"/>
        </w:rPr>
        <w:t xml:space="preserve"> </w:t>
      </w:r>
      <w:r>
        <w:rPr>
          <w:sz w:val="24"/>
        </w:rPr>
        <w:t>ж/қ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жартылай қылтанақты</w:t>
      </w:r>
    </w:p>
    <w:p w14:paraId="2FE5FC6C" w14:textId="77777777" w:rsidR="00716B08" w:rsidRDefault="00716B08">
      <w:pPr>
        <w:rPr>
          <w:sz w:val="24"/>
        </w:rPr>
        <w:sectPr w:rsidR="00716B08">
          <w:pgSz w:w="16840" w:h="11910" w:orient="landscape"/>
          <w:pgMar w:top="1060" w:right="140" w:bottom="1000" w:left="1020" w:header="0" w:footer="819" w:gutter="0"/>
          <w:cols w:space="720"/>
        </w:sectPr>
      </w:pPr>
    </w:p>
    <w:p w14:paraId="25119141" w14:textId="77777777" w:rsidR="00716B08" w:rsidRDefault="000C5D6E">
      <w:pPr>
        <w:pStyle w:val="1"/>
        <w:spacing w:before="77"/>
        <w:ind w:left="1750" w:right="1766"/>
        <w:jc w:val="center"/>
      </w:pPr>
      <w:r>
        <w:lastRenderedPageBreak/>
        <w:t>ҚОСЫМША Ә</w:t>
      </w:r>
    </w:p>
    <w:p w14:paraId="2DFE322C" w14:textId="77777777" w:rsidR="00716B08" w:rsidRDefault="000C5D6E" w:rsidP="00B57D05">
      <w:pPr>
        <w:pStyle w:val="a3"/>
        <w:spacing w:before="247" w:line="278" w:lineRule="auto"/>
        <w:jc w:val="left"/>
      </w:pPr>
      <w:r>
        <w:t>Кесте</w:t>
      </w:r>
      <w:r>
        <w:rPr>
          <w:spacing w:val="-12"/>
        </w:rPr>
        <w:t xml:space="preserve"> </w:t>
      </w:r>
      <w:r>
        <w:t>Ә.1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ерикарпы</w:t>
      </w:r>
      <w:r>
        <w:rPr>
          <w:spacing w:val="-12"/>
        </w:rPr>
        <w:t xml:space="preserve"> </w:t>
      </w:r>
      <w:r>
        <w:t>боялған</w:t>
      </w:r>
      <w:r>
        <w:rPr>
          <w:spacing w:val="-9"/>
        </w:rPr>
        <w:t xml:space="preserve"> </w:t>
      </w:r>
      <w:r>
        <w:t>күріш</w:t>
      </w:r>
      <w:r>
        <w:rPr>
          <w:spacing w:val="-12"/>
        </w:rPr>
        <w:t xml:space="preserve"> </w:t>
      </w:r>
      <w:r>
        <w:t>генотиптерінің</w:t>
      </w:r>
      <w:r>
        <w:rPr>
          <w:spacing w:val="-8"/>
        </w:rPr>
        <w:t xml:space="preserve"> </w:t>
      </w:r>
      <w:r>
        <w:t>дәндерінің</w:t>
      </w:r>
      <w:r>
        <w:rPr>
          <w:spacing w:val="-9"/>
        </w:rPr>
        <w:t xml:space="preserve"> </w:t>
      </w:r>
      <w:r>
        <w:t>технологиялық</w:t>
      </w:r>
      <w:r>
        <w:rPr>
          <w:spacing w:val="-67"/>
        </w:rPr>
        <w:t xml:space="preserve"> </w:t>
      </w:r>
      <w:r>
        <w:t>сапасы</w:t>
      </w:r>
    </w:p>
    <w:p w14:paraId="0BD7875F" w14:textId="77777777" w:rsidR="00716B08" w:rsidRDefault="00716B08" w:rsidP="00B57D05">
      <w:pPr>
        <w:pStyle w:val="a3"/>
        <w:spacing w:before="9" w:after="1"/>
        <w:jc w:val="left"/>
        <w:rPr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879"/>
        <w:gridCol w:w="1765"/>
        <w:gridCol w:w="2120"/>
        <w:gridCol w:w="2069"/>
      </w:tblGrid>
      <w:tr w:rsidR="00716B08" w14:paraId="047EAAB6" w14:textId="77777777">
        <w:trPr>
          <w:trHeight w:val="834"/>
        </w:trPr>
        <w:tc>
          <w:tcPr>
            <w:tcW w:w="514" w:type="dxa"/>
          </w:tcPr>
          <w:p w14:paraId="667102A1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79" w:type="dxa"/>
          </w:tcPr>
          <w:p w14:paraId="187EC065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енотиптер</w:t>
            </w:r>
          </w:p>
        </w:tc>
        <w:tc>
          <w:tcPr>
            <w:tcW w:w="1765" w:type="dxa"/>
          </w:tcPr>
          <w:p w14:paraId="51A7975E" w14:textId="77777777" w:rsidR="00716B08" w:rsidRDefault="000C5D6E">
            <w:pPr>
              <w:pStyle w:val="TableParagraph"/>
              <w:spacing w:line="275" w:lineRule="exact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Шынылығ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0" w:type="dxa"/>
          </w:tcPr>
          <w:p w14:paraId="2566BF3A" w14:textId="77777777" w:rsidR="00716B08" w:rsidRDefault="000C5D6E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Қабыршақтығы,</w:t>
            </w:r>
          </w:p>
          <w:p w14:paraId="71C2D1E2" w14:textId="77777777" w:rsidR="00716B08" w:rsidRDefault="000C5D6E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069" w:type="dxa"/>
          </w:tcPr>
          <w:p w14:paraId="59FAC5AF" w14:textId="77777777" w:rsidR="00716B08" w:rsidRDefault="000C5D6E">
            <w:pPr>
              <w:pStyle w:val="TableParagraph"/>
              <w:spacing w:line="276" w:lineRule="auto"/>
              <w:ind w:left="105" w:right="247"/>
              <w:rPr>
                <w:sz w:val="24"/>
              </w:rPr>
            </w:pPr>
            <w:r>
              <w:rPr>
                <w:sz w:val="24"/>
              </w:rPr>
              <w:t>Эндоспе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аттылығ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716B08" w14:paraId="47AB2371" w14:textId="77777777">
        <w:trPr>
          <w:trHeight w:val="333"/>
        </w:trPr>
        <w:tc>
          <w:tcPr>
            <w:tcW w:w="514" w:type="dxa"/>
          </w:tcPr>
          <w:p w14:paraId="0A67BD52" w14:textId="77777777" w:rsidR="00716B08" w:rsidRDefault="000C5D6E">
            <w:pPr>
              <w:pStyle w:val="TableParagraph"/>
              <w:spacing w:before="2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79" w:type="dxa"/>
          </w:tcPr>
          <w:p w14:paraId="48D6A4EA" w14:textId="77777777" w:rsidR="00716B08" w:rsidRDefault="000C5D6E">
            <w:pPr>
              <w:pStyle w:val="TableParagraph"/>
              <w:spacing w:before="2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5" w:type="dxa"/>
          </w:tcPr>
          <w:p w14:paraId="6D8192B3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14:paraId="1EE5DA3C" w14:textId="77777777" w:rsidR="00716B08" w:rsidRDefault="000C5D6E">
            <w:pPr>
              <w:pStyle w:val="TableParagraph"/>
              <w:spacing w:line="275" w:lineRule="exact"/>
              <w:ind w:left="0" w:right="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9" w:type="dxa"/>
          </w:tcPr>
          <w:p w14:paraId="72F1F75A" w14:textId="77777777" w:rsidR="00716B08" w:rsidRDefault="000C5D6E">
            <w:pPr>
              <w:pStyle w:val="TableParagraph"/>
              <w:spacing w:line="275" w:lineRule="exact"/>
              <w:ind w:left="97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16B08" w14:paraId="44B0B572" w14:textId="77777777">
        <w:trPr>
          <w:trHeight w:val="753"/>
        </w:trPr>
        <w:tc>
          <w:tcPr>
            <w:tcW w:w="514" w:type="dxa"/>
          </w:tcPr>
          <w:p w14:paraId="0B7B87B0" w14:textId="77777777" w:rsidR="00716B08" w:rsidRDefault="000C5D6E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79" w:type="dxa"/>
          </w:tcPr>
          <w:p w14:paraId="1D11120D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Бақанас</w:t>
            </w:r>
          </w:p>
          <w:p w14:paraId="32EE4F85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765" w:type="dxa"/>
          </w:tcPr>
          <w:p w14:paraId="7B6D7023" w14:textId="77777777" w:rsidR="00716B08" w:rsidRDefault="000C5D6E">
            <w:pPr>
              <w:pStyle w:val="TableParagraph"/>
              <w:spacing w:line="275" w:lineRule="exact"/>
              <w:ind w:left="86" w:right="8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20" w:type="dxa"/>
          </w:tcPr>
          <w:p w14:paraId="3073F237" w14:textId="77777777" w:rsidR="00716B08" w:rsidRDefault="000C5D6E">
            <w:pPr>
              <w:pStyle w:val="TableParagraph"/>
              <w:spacing w:line="275" w:lineRule="exact"/>
              <w:ind w:left="733" w:right="797"/>
              <w:jc w:val="center"/>
              <w:rPr>
                <w:sz w:val="24"/>
              </w:rPr>
            </w:pPr>
            <w:r>
              <w:rPr>
                <w:sz w:val="24"/>
              </w:rPr>
              <w:t>17,9</w:t>
            </w:r>
          </w:p>
        </w:tc>
        <w:tc>
          <w:tcPr>
            <w:tcW w:w="2069" w:type="dxa"/>
          </w:tcPr>
          <w:p w14:paraId="6B1FF96D" w14:textId="77777777" w:rsidR="00716B08" w:rsidRDefault="000C5D6E">
            <w:pPr>
              <w:pStyle w:val="TableParagraph"/>
              <w:spacing w:line="275" w:lineRule="exact"/>
              <w:ind w:left="9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6B08" w14:paraId="2C3EF052" w14:textId="77777777">
        <w:trPr>
          <w:trHeight w:val="751"/>
        </w:trPr>
        <w:tc>
          <w:tcPr>
            <w:tcW w:w="514" w:type="dxa"/>
          </w:tcPr>
          <w:p w14:paraId="4A2DB127" w14:textId="77777777" w:rsidR="00716B08" w:rsidRDefault="000C5D6E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79" w:type="dxa"/>
          </w:tcPr>
          <w:p w14:paraId="55F1FDBB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Бақанас</w:t>
            </w:r>
          </w:p>
          <w:p w14:paraId="3F9FE399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1765" w:type="dxa"/>
          </w:tcPr>
          <w:p w14:paraId="73EB374D" w14:textId="77777777" w:rsidR="00716B08" w:rsidRDefault="000C5D6E">
            <w:pPr>
              <w:pStyle w:val="TableParagraph"/>
              <w:spacing w:line="275" w:lineRule="exact"/>
              <w:ind w:left="86" w:right="8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20" w:type="dxa"/>
          </w:tcPr>
          <w:p w14:paraId="21B57332" w14:textId="77777777" w:rsidR="00716B08" w:rsidRDefault="000C5D6E">
            <w:pPr>
              <w:pStyle w:val="TableParagraph"/>
              <w:spacing w:line="275" w:lineRule="exact"/>
              <w:ind w:left="733" w:right="797"/>
              <w:jc w:val="center"/>
              <w:rPr>
                <w:sz w:val="24"/>
              </w:rPr>
            </w:pPr>
            <w:r>
              <w:rPr>
                <w:sz w:val="24"/>
              </w:rPr>
              <w:t>21,95</w:t>
            </w:r>
          </w:p>
        </w:tc>
        <w:tc>
          <w:tcPr>
            <w:tcW w:w="2069" w:type="dxa"/>
          </w:tcPr>
          <w:p w14:paraId="49110022" w14:textId="77777777" w:rsidR="00716B08" w:rsidRDefault="000C5D6E">
            <w:pPr>
              <w:pStyle w:val="TableParagraph"/>
              <w:spacing w:line="275" w:lineRule="exact"/>
              <w:ind w:left="9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16B08" w14:paraId="76620170" w14:textId="77777777">
        <w:trPr>
          <w:trHeight w:val="753"/>
        </w:trPr>
        <w:tc>
          <w:tcPr>
            <w:tcW w:w="514" w:type="dxa"/>
          </w:tcPr>
          <w:p w14:paraId="059636B6" w14:textId="77777777" w:rsidR="00716B08" w:rsidRDefault="000C5D6E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79" w:type="dxa"/>
          </w:tcPr>
          <w:p w14:paraId="6EBD8B14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Пак-Ли</w:t>
            </w:r>
          </w:p>
          <w:p w14:paraId="788D697C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765" w:type="dxa"/>
          </w:tcPr>
          <w:p w14:paraId="6414B78D" w14:textId="77777777" w:rsidR="00716B08" w:rsidRDefault="000C5D6E">
            <w:pPr>
              <w:pStyle w:val="TableParagraph"/>
              <w:spacing w:line="275" w:lineRule="exact"/>
              <w:ind w:left="86" w:right="8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20" w:type="dxa"/>
          </w:tcPr>
          <w:p w14:paraId="09D27FA8" w14:textId="77777777" w:rsidR="00716B08" w:rsidRDefault="000C5D6E">
            <w:pPr>
              <w:pStyle w:val="TableParagraph"/>
              <w:spacing w:line="275" w:lineRule="exact"/>
              <w:ind w:left="733" w:right="797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  <w:tc>
          <w:tcPr>
            <w:tcW w:w="2069" w:type="dxa"/>
          </w:tcPr>
          <w:p w14:paraId="6B7804EE" w14:textId="77777777" w:rsidR="00716B08" w:rsidRDefault="000C5D6E">
            <w:pPr>
              <w:pStyle w:val="TableParagraph"/>
              <w:spacing w:line="275" w:lineRule="exact"/>
              <w:ind w:left="9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16B08" w14:paraId="3E53244B" w14:textId="77777777">
        <w:trPr>
          <w:trHeight w:val="750"/>
        </w:trPr>
        <w:tc>
          <w:tcPr>
            <w:tcW w:w="514" w:type="dxa"/>
          </w:tcPr>
          <w:p w14:paraId="28DE23F2" w14:textId="77777777" w:rsidR="00716B08" w:rsidRDefault="000C5D6E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79" w:type="dxa"/>
          </w:tcPr>
          <w:p w14:paraId="6D15B0EF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Пак-Ли</w:t>
            </w:r>
          </w:p>
          <w:p w14:paraId="7431BF9A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subpyrocarp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ust</w:t>
            </w:r>
          </w:p>
        </w:tc>
        <w:tc>
          <w:tcPr>
            <w:tcW w:w="1765" w:type="dxa"/>
          </w:tcPr>
          <w:p w14:paraId="33905DAC" w14:textId="77777777" w:rsidR="00716B08" w:rsidRDefault="000C5D6E">
            <w:pPr>
              <w:pStyle w:val="TableParagraph"/>
              <w:spacing w:line="275" w:lineRule="exact"/>
              <w:ind w:left="86" w:right="8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120" w:type="dxa"/>
          </w:tcPr>
          <w:p w14:paraId="44666A86" w14:textId="77777777" w:rsidR="00716B08" w:rsidRDefault="000C5D6E">
            <w:pPr>
              <w:pStyle w:val="TableParagraph"/>
              <w:spacing w:line="275" w:lineRule="exact"/>
              <w:ind w:left="733" w:right="797"/>
              <w:jc w:val="center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  <w:tc>
          <w:tcPr>
            <w:tcW w:w="2069" w:type="dxa"/>
          </w:tcPr>
          <w:p w14:paraId="281164C2" w14:textId="77777777" w:rsidR="00716B08" w:rsidRDefault="000C5D6E">
            <w:pPr>
              <w:pStyle w:val="TableParagraph"/>
              <w:spacing w:line="275" w:lineRule="exact"/>
              <w:ind w:left="9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6B08" w14:paraId="2036D1D0" w14:textId="77777777">
        <w:trPr>
          <w:trHeight w:val="753"/>
        </w:trPr>
        <w:tc>
          <w:tcPr>
            <w:tcW w:w="514" w:type="dxa"/>
          </w:tcPr>
          <w:p w14:paraId="16A42578" w14:textId="77777777" w:rsidR="00716B08" w:rsidRDefault="000C5D6E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79" w:type="dxa"/>
          </w:tcPr>
          <w:p w14:paraId="323E265D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 xml:space="preserve">7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Пак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Ли</w:t>
            </w:r>
          </w:p>
          <w:p w14:paraId="1552995A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1765" w:type="dxa"/>
          </w:tcPr>
          <w:p w14:paraId="1CD1C3D3" w14:textId="77777777" w:rsidR="00716B08" w:rsidRDefault="000C5D6E">
            <w:pPr>
              <w:pStyle w:val="TableParagraph"/>
              <w:spacing w:line="275" w:lineRule="exact"/>
              <w:ind w:left="86" w:right="8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20" w:type="dxa"/>
          </w:tcPr>
          <w:p w14:paraId="36523CFC" w14:textId="77777777" w:rsidR="00716B08" w:rsidRDefault="000C5D6E">
            <w:pPr>
              <w:pStyle w:val="TableParagraph"/>
              <w:spacing w:line="275" w:lineRule="exact"/>
              <w:ind w:left="733" w:right="797"/>
              <w:jc w:val="center"/>
              <w:rPr>
                <w:sz w:val="24"/>
              </w:rPr>
            </w:pPr>
            <w:r>
              <w:rPr>
                <w:sz w:val="24"/>
              </w:rPr>
              <w:t>19,9</w:t>
            </w:r>
          </w:p>
        </w:tc>
        <w:tc>
          <w:tcPr>
            <w:tcW w:w="2069" w:type="dxa"/>
          </w:tcPr>
          <w:p w14:paraId="0BFA6664" w14:textId="77777777" w:rsidR="00716B08" w:rsidRDefault="000C5D6E">
            <w:pPr>
              <w:pStyle w:val="TableParagraph"/>
              <w:spacing w:line="275" w:lineRule="exact"/>
              <w:ind w:left="9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16B08" w14:paraId="1159ABC7" w14:textId="77777777">
        <w:trPr>
          <w:trHeight w:val="750"/>
        </w:trPr>
        <w:tc>
          <w:tcPr>
            <w:tcW w:w="514" w:type="dxa"/>
          </w:tcPr>
          <w:p w14:paraId="721BD6FA" w14:textId="77777777" w:rsidR="00716B08" w:rsidRDefault="000C5D6E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79" w:type="dxa"/>
          </w:tcPr>
          <w:p w14:paraId="31131A6D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7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Маржан</w:t>
            </w:r>
          </w:p>
          <w:p w14:paraId="44E986C3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1765" w:type="dxa"/>
          </w:tcPr>
          <w:p w14:paraId="4DE3C566" w14:textId="77777777" w:rsidR="00716B08" w:rsidRDefault="000C5D6E">
            <w:pPr>
              <w:pStyle w:val="TableParagraph"/>
              <w:spacing w:line="275" w:lineRule="exact"/>
              <w:ind w:left="86" w:right="8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20" w:type="dxa"/>
          </w:tcPr>
          <w:p w14:paraId="3618BCBC" w14:textId="77777777" w:rsidR="00716B08" w:rsidRDefault="000C5D6E">
            <w:pPr>
              <w:pStyle w:val="TableParagraph"/>
              <w:spacing w:line="275" w:lineRule="exact"/>
              <w:ind w:left="733" w:right="797"/>
              <w:jc w:val="center"/>
              <w:rPr>
                <w:sz w:val="24"/>
              </w:rPr>
            </w:pPr>
            <w:r>
              <w:rPr>
                <w:sz w:val="24"/>
              </w:rPr>
              <w:t>19,25</w:t>
            </w:r>
          </w:p>
        </w:tc>
        <w:tc>
          <w:tcPr>
            <w:tcW w:w="2069" w:type="dxa"/>
          </w:tcPr>
          <w:p w14:paraId="6E0D5A9A" w14:textId="77777777" w:rsidR="00716B08" w:rsidRDefault="000C5D6E">
            <w:pPr>
              <w:pStyle w:val="TableParagraph"/>
              <w:spacing w:line="275" w:lineRule="exact"/>
              <w:ind w:left="9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16B08" w14:paraId="14324E7F" w14:textId="77777777">
        <w:trPr>
          <w:trHeight w:val="753"/>
        </w:trPr>
        <w:tc>
          <w:tcPr>
            <w:tcW w:w="514" w:type="dxa"/>
          </w:tcPr>
          <w:p w14:paraId="381F9F13" w14:textId="77777777" w:rsidR="00716B08" w:rsidRDefault="000C5D6E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79" w:type="dxa"/>
          </w:tcPr>
          <w:p w14:paraId="30267511" w14:textId="77777777" w:rsidR="00716B08" w:rsidRDefault="000C5D6E">
            <w:pPr>
              <w:pStyle w:val="TableParagraph"/>
              <w:ind w:right="525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8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Янтарь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ант.окр.</w:t>
            </w:r>
          </w:p>
        </w:tc>
        <w:tc>
          <w:tcPr>
            <w:tcW w:w="1765" w:type="dxa"/>
          </w:tcPr>
          <w:p w14:paraId="4E65ECDC" w14:textId="77777777" w:rsidR="00716B08" w:rsidRDefault="000C5D6E">
            <w:pPr>
              <w:pStyle w:val="TableParagraph"/>
              <w:spacing w:line="275" w:lineRule="exact"/>
              <w:ind w:left="86" w:right="8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120" w:type="dxa"/>
          </w:tcPr>
          <w:p w14:paraId="373C8C0A" w14:textId="77777777" w:rsidR="00716B08" w:rsidRDefault="000C5D6E">
            <w:pPr>
              <w:pStyle w:val="TableParagraph"/>
              <w:spacing w:line="275" w:lineRule="exact"/>
              <w:ind w:left="733" w:right="797"/>
              <w:jc w:val="center"/>
              <w:rPr>
                <w:sz w:val="24"/>
              </w:rPr>
            </w:pPr>
            <w:r>
              <w:rPr>
                <w:sz w:val="24"/>
              </w:rPr>
              <w:t>19,72</w:t>
            </w:r>
          </w:p>
        </w:tc>
        <w:tc>
          <w:tcPr>
            <w:tcW w:w="2069" w:type="dxa"/>
          </w:tcPr>
          <w:p w14:paraId="28D5267D" w14:textId="77777777" w:rsidR="00716B08" w:rsidRDefault="000C5D6E">
            <w:pPr>
              <w:pStyle w:val="TableParagraph"/>
              <w:spacing w:line="275" w:lineRule="exact"/>
              <w:ind w:left="9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16B08" w14:paraId="36BCF5F5" w14:textId="77777777">
        <w:trPr>
          <w:trHeight w:val="750"/>
        </w:trPr>
        <w:tc>
          <w:tcPr>
            <w:tcW w:w="514" w:type="dxa"/>
          </w:tcPr>
          <w:p w14:paraId="68FA23BE" w14:textId="77777777" w:rsidR="00716B08" w:rsidRDefault="000C5D6E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79" w:type="dxa"/>
          </w:tcPr>
          <w:p w14:paraId="5F3A2669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Янтарь</w:t>
            </w:r>
          </w:p>
          <w:p w14:paraId="54E063AF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nigrispi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ort</w:t>
            </w:r>
          </w:p>
        </w:tc>
        <w:tc>
          <w:tcPr>
            <w:tcW w:w="1765" w:type="dxa"/>
          </w:tcPr>
          <w:p w14:paraId="3F5D0CBD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0" w:type="dxa"/>
          </w:tcPr>
          <w:p w14:paraId="6FBE722B" w14:textId="77777777" w:rsidR="00716B08" w:rsidRDefault="000C5D6E">
            <w:pPr>
              <w:pStyle w:val="TableParagraph"/>
              <w:spacing w:line="275" w:lineRule="exact"/>
              <w:ind w:left="733" w:right="797"/>
              <w:jc w:val="center"/>
              <w:rPr>
                <w:sz w:val="24"/>
              </w:rPr>
            </w:pPr>
            <w:r>
              <w:rPr>
                <w:sz w:val="24"/>
              </w:rPr>
              <w:t>16,84</w:t>
            </w:r>
          </w:p>
        </w:tc>
        <w:tc>
          <w:tcPr>
            <w:tcW w:w="2069" w:type="dxa"/>
          </w:tcPr>
          <w:p w14:paraId="782ECEB5" w14:textId="77777777" w:rsidR="00716B08" w:rsidRDefault="000C5D6E">
            <w:pPr>
              <w:pStyle w:val="TableParagraph"/>
              <w:spacing w:line="275" w:lineRule="exact"/>
              <w:ind w:left="9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6B08" w14:paraId="58CD6014" w14:textId="77777777">
        <w:trPr>
          <w:trHeight w:val="477"/>
        </w:trPr>
        <w:tc>
          <w:tcPr>
            <w:tcW w:w="514" w:type="dxa"/>
          </w:tcPr>
          <w:p w14:paraId="0A3489C1" w14:textId="77777777" w:rsidR="00716B08" w:rsidRDefault="000C5D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79" w:type="dxa"/>
          </w:tcPr>
          <w:p w14:paraId="1C956B1C" w14:textId="77777777" w:rsidR="00716B08" w:rsidRDefault="000C5D6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Маржан</w:t>
            </w:r>
          </w:p>
        </w:tc>
        <w:tc>
          <w:tcPr>
            <w:tcW w:w="1765" w:type="dxa"/>
          </w:tcPr>
          <w:p w14:paraId="2B3ADB47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0" w:type="dxa"/>
          </w:tcPr>
          <w:p w14:paraId="0BFAFEEC" w14:textId="77777777" w:rsidR="00716B08" w:rsidRDefault="000C5D6E">
            <w:pPr>
              <w:pStyle w:val="TableParagraph"/>
              <w:spacing w:line="275" w:lineRule="exact"/>
              <w:ind w:left="733" w:right="797"/>
              <w:jc w:val="center"/>
              <w:rPr>
                <w:sz w:val="24"/>
              </w:rPr>
            </w:pPr>
            <w:r>
              <w:rPr>
                <w:sz w:val="24"/>
              </w:rPr>
              <w:t>20,4</w:t>
            </w:r>
          </w:p>
        </w:tc>
        <w:tc>
          <w:tcPr>
            <w:tcW w:w="2069" w:type="dxa"/>
          </w:tcPr>
          <w:p w14:paraId="37126C31" w14:textId="77777777" w:rsidR="00716B08" w:rsidRDefault="000C5D6E">
            <w:pPr>
              <w:pStyle w:val="TableParagraph"/>
              <w:spacing w:line="275" w:lineRule="exact"/>
              <w:ind w:left="9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6B08" w14:paraId="0B8D64A7" w14:textId="77777777">
        <w:trPr>
          <w:trHeight w:val="750"/>
        </w:trPr>
        <w:tc>
          <w:tcPr>
            <w:tcW w:w="514" w:type="dxa"/>
          </w:tcPr>
          <w:p w14:paraId="59EBB5A8" w14:textId="77777777" w:rsidR="00716B08" w:rsidRDefault="000C5D6E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79" w:type="dxa"/>
          </w:tcPr>
          <w:p w14:paraId="42A4D86E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Маржан</w:t>
            </w:r>
          </w:p>
          <w:p w14:paraId="490FCB1A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1765" w:type="dxa"/>
          </w:tcPr>
          <w:p w14:paraId="7DEF87CC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0" w:type="dxa"/>
          </w:tcPr>
          <w:p w14:paraId="693997C4" w14:textId="77777777" w:rsidR="00716B08" w:rsidRDefault="000C5D6E">
            <w:pPr>
              <w:pStyle w:val="TableParagraph"/>
              <w:spacing w:line="275" w:lineRule="exact"/>
              <w:ind w:left="730" w:right="7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69" w:type="dxa"/>
          </w:tcPr>
          <w:p w14:paraId="61802161" w14:textId="77777777" w:rsidR="00716B08" w:rsidRDefault="000C5D6E">
            <w:pPr>
              <w:pStyle w:val="TableParagraph"/>
              <w:spacing w:line="275" w:lineRule="exact"/>
              <w:ind w:left="9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6B08" w14:paraId="0DEE4F3B" w14:textId="77777777">
        <w:trPr>
          <w:trHeight w:val="753"/>
        </w:trPr>
        <w:tc>
          <w:tcPr>
            <w:tcW w:w="514" w:type="dxa"/>
          </w:tcPr>
          <w:p w14:paraId="4A5B090C" w14:textId="77777777" w:rsidR="00716B08" w:rsidRDefault="000C5D6E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79" w:type="dxa"/>
          </w:tcPr>
          <w:p w14:paraId="2176FBE9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Маржан</w:t>
            </w:r>
          </w:p>
          <w:p w14:paraId="6CAAD85B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subpyrocarp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ust</w:t>
            </w:r>
          </w:p>
        </w:tc>
        <w:tc>
          <w:tcPr>
            <w:tcW w:w="1765" w:type="dxa"/>
          </w:tcPr>
          <w:p w14:paraId="713B1C88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0" w:type="dxa"/>
          </w:tcPr>
          <w:p w14:paraId="03C288D1" w14:textId="77777777" w:rsidR="00716B08" w:rsidRDefault="000C5D6E">
            <w:pPr>
              <w:pStyle w:val="TableParagraph"/>
              <w:spacing w:line="275" w:lineRule="exact"/>
              <w:ind w:left="730" w:right="7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69" w:type="dxa"/>
          </w:tcPr>
          <w:p w14:paraId="590773B2" w14:textId="77777777" w:rsidR="00716B08" w:rsidRDefault="000C5D6E">
            <w:pPr>
              <w:pStyle w:val="TableParagraph"/>
              <w:spacing w:line="275" w:lineRule="exact"/>
              <w:ind w:left="9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16B08" w14:paraId="35555692" w14:textId="77777777">
        <w:trPr>
          <w:trHeight w:val="751"/>
        </w:trPr>
        <w:tc>
          <w:tcPr>
            <w:tcW w:w="514" w:type="dxa"/>
          </w:tcPr>
          <w:p w14:paraId="0A623C90" w14:textId="77777777" w:rsidR="00716B08" w:rsidRDefault="000C5D6E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79" w:type="dxa"/>
          </w:tcPr>
          <w:p w14:paraId="75BA27A4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Курчанка</w:t>
            </w:r>
          </w:p>
          <w:p w14:paraId="018FBBCA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1765" w:type="dxa"/>
          </w:tcPr>
          <w:p w14:paraId="0223D595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0" w:type="dxa"/>
          </w:tcPr>
          <w:p w14:paraId="33C55427" w14:textId="77777777" w:rsidR="00716B08" w:rsidRDefault="000C5D6E">
            <w:pPr>
              <w:pStyle w:val="TableParagraph"/>
              <w:spacing w:line="275" w:lineRule="exact"/>
              <w:ind w:left="733" w:right="797"/>
              <w:jc w:val="center"/>
              <w:rPr>
                <w:sz w:val="24"/>
              </w:rPr>
            </w:pPr>
            <w:r>
              <w:rPr>
                <w:sz w:val="24"/>
              </w:rPr>
              <w:t>18,63</w:t>
            </w:r>
          </w:p>
        </w:tc>
        <w:tc>
          <w:tcPr>
            <w:tcW w:w="2069" w:type="dxa"/>
          </w:tcPr>
          <w:p w14:paraId="343A22C9" w14:textId="77777777" w:rsidR="00716B08" w:rsidRDefault="000C5D6E">
            <w:pPr>
              <w:pStyle w:val="TableParagraph"/>
              <w:spacing w:line="275" w:lineRule="exact"/>
              <w:ind w:left="9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6B08" w14:paraId="7C09CD25" w14:textId="77777777">
        <w:trPr>
          <w:trHeight w:val="753"/>
        </w:trPr>
        <w:tc>
          <w:tcPr>
            <w:tcW w:w="514" w:type="dxa"/>
          </w:tcPr>
          <w:p w14:paraId="25E6DD32" w14:textId="77777777" w:rsidR="00716B08" w:rsidRDefault="000C5D6E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79" w:type="dxa"/>
          </w:tcPr>
          <w:p w14:paraId="24C08133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trike/>
                <w:sz w:val="16"/>
              </w:rPr>
              <w:t>8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Курчанка</w:t>
            </w:r>
          </w:p>
          <w:p w14:paraId="08293BF0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sundens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765" w:type="dxa"/>
          </w:tcPr>
          <w:p w14:paraId="30ED1D13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0" w:type="dxa"/>
          </w:tcPr>
          <w:p w14:paraId="13812A8C" w14:textId="77777777" w:rsidR="00716B08" w:rsidRDefault="000C5D6E">
            <w:pPr>
              <w:pStyle w:val="TableParagraph"/>
              <w:spacing w:line="275" w:lineRule="exact"/>
              <w:ind w:left="733" w:right="797"/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2069" w:type="dxa"/>
          </w:tcPr>
          <w:p w14:paraId="5D4A0760" w14:textId="77777777" w:rsidR="00716B08" w:rsidRDefault="000C5D6E">
            <w:pPr>
              <w:pStyle w:val="TableParagraph"/>
              <w:spacing w:line="275" w:lineRule="exact"/>
              <w:ind w:left="9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6B08" w14:paraId="7A452143" w14:textId="77777777">
        <w:trPr>
          <w:trHeight w:val="750"/>
        </w:trPr>
        <w:tc>
          <w:tcPr>
            <w:tcW w:w="514" w:type="dxa"/>
          </w:tcPr>
          <w:p w14:paraId="1F0FEFBE" w14:textId="77777777" w:rsidR="00716B08" w:rsidRDefault="000C5D6E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79" w:type="dxa"/>
          </w:tcPr>
          <w:p w14:paraId="416D03B2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Пак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Ли</w:t>
            </w:r>
          </w:p>
          <w:p w14:paraId="0E339BEF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bansmati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765" w:type="dxa"/>
          </w:tcPr>
          <w:p w14:paraId="6CF1D240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0" w:type="dxa"/>
          </w:tcPr>
          <w:p w14:paraId="141BC475" w14:textId="77777777" w:rsidR="00716B08" w:rsidRDefault="000C5D6E">
            <w:pPr>
              <w:pStyle w:val="TableParagraph"/>
              <w:spacing w:line="275" w:lineRule="exact"/>
              <w:ind w:left="733" w:right="797"/>
              <w:jc w:val="center"/>
              <w:rPr>
                <w:sz w:val="24"/>
              </w:rPr>
            </w:pPr>
            <w:r>
              <w:rPr>
                <w:sz w:val="24"/>
              </w:rPr>
              <w:t>18,5</w:t>
            </w:r>
          </w:p>
        </w:tc>
        <w:tc>
          <w:tcPr>
            <w:tcW w:w="2069" w:type="dxa"/>
          </w:tcPr>
          <w:p w14:paraId="084C82DE" w14:textId="77777777" w:rsidR="00716B08" w:rsidRDefault="000C5D6E">
            <w:pPr>
              <w:pStyle w:val="TableParagraph"/>
              <w:spacing w:line="275" w:lineRule="exact"/>
              <w:ind w:left="9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6B08" w14:paraId="3BB47151" w14:textId="77777777">
        <w:trPr>
          <w:trHeight w:val="753"/>
        </w:trPr>
        <w:tc>
          <w:tcPr>
            <w:tcW w:w="514" w:type="dxa"/>
          </w:tcPr>
          <w:p w14:paraId="491A0465" w14:textId="77777777" w:rsidR="00716B08" w:rsidRDefault="000C5D6E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79" w:type="dxa"/>
          </w:tcPr>
          <w:p w14:paraId="062776AE" w14:textId="77777777" w:rsidR="00716B08" w:rsidRDefault="000C5D6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Мавр/Бақанас</w:t>
            </w:r>
          </w:p>
          <w:p w14:paraId="33009879" w14:textId="77777777" w:rsidR="00716B08" w:rsidRDefault="000C5D6E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var.Desvaux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765" w:type="dxa"/>
          </w:tcPr>
          <w:p w14:paraId="38E63AB1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0" w:type="dxa"/>
          </w:tcPr>
          <w:p w14:paraId="73665EE1" w14:textId="77777777" w:rsidR="00716B08" w:rsidRDefault="000C5D6E">
            <w:pPr>
              <w:pStyle w:val="TableParagraph"/>
              <w:spacing w:line="275" w:lineRule="exact"/>
              <w:ind w:left="733" w:right="797"/>
              <w:jc w:val="center"/>
              <w:rPr>
                <w:sz w:val="24"/>
              </w:rPr>
            </w:pPr>
            <w:r>
              <w:rPr>
                <w:sz w:val="24"/>
              </w:rPr>
              <w:t>17,46</w:t>
            </w:r>
          </w:p>
        </w:tc>
        <w:tc>
          <w:tcPr>
            <w:tcW w:w="2069" w:type="dxa"/>
          </w:tcPr>
          <w:p w14:paraId="3952E1FD" w14:textId="77777777" w:rsidR="00716B08" w:rsidRDefault="000C5D6E">
            <w:pPr>
              <w:pStyle w:val="TableParagraph"/>
              <w:spacing w:line="275" w:lineRule="exact"/>
              <w:ind w:left="9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146BF211" w14:textId="77777777" w:rsidR="00716B08" w:rsidRDefault="00716B08">
      <w:pPr>
        <w:spacing w:line="275" w:lineRule="exact"/>
        <w:rPr>
          <w:sz w:val="24"/>
        </w:rPr>
        <w:sectPr w:rsidR="00716B08">
          <w:footerReference w:type="default" r:id="rId426"/>
          <w:pgSz w:w="11910" w:h="16840"/>
          <w:pgMar w:top="1040" w:right="440" w:bottom="1000" w:left="1600" w:header="0" w:footer="818" w:gutter="0"/>
          <w:cols w:space="720"/>
        </w:sectPr>
      </w:pPr>
    </w:p>
    <w:p w14:paraId="0C322E27" w14:textId="77777777" w:rsidR="00716B08" w:rsidRDefault="000C5D6E" w:rsidP="00B57D05">
      <w:pPr>
        <w:pStyle w:val="a3"/>
        <w:spacing w:before="74"/>
        <w:jc w:val="left"/>
      </w:pPr>
      <w:r>
        <w:lastRenderedPageBreak/>
        <w:t>Ә.1</w:t>
      </w:r>
      <w:r>
        <w:rPr>
          <w:spacing w:val="-4"/>
        </w:rPr>
        <w:t xml:space="preserve"> </w:t>
      </w:r>
      <w:r>
        <w:t>кестенің</w:t>
      </w:r>
      <w:r>
        <w:rPr>
          <w:spacing w:val="-1"/>
        </w:rPr>
        <w:t xml:space="preserve"> </w:t>
      </w:r>
      <w:r>
        <w:t>жалғасы</w:t>
      </w:r>
    </w:p>
    <w:p w14:paraId="7C213594" w14:textId="77777777" w:rsidR="00716B08" w:rsidRDefault="00716B08">
      <w:pPr>
        <w:pStyle w:val="a3"/>
        <w:spacing w:before="6"/>
        <w:jc w:val="left"/>
        <w:rPr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974"/>
        <w:gridCol w:w="1735"/>
        <w:gridCol w:w="2076"/>
        <w:gridCol w:w="2039"/>
      </w:tblGrid>
      <w:tr w:rsidR="00716B08" w14:paraId="05B596DE" w14:textId="77777777">
        <w:trPr>
          <w:trHeight w:val="275"/>
        </w:trPr>
        <w:tc>
          <w:tcPr>
            <w:tcW w:w="518" w:type="dxa"/>
          </w:tcPr>
          <w:p w14:paraId="21115D70" w14:textId="77777777" w:rsidR="00716B08" w:rsidRDefault="000C5D6E">
            <w:pPr>
              <w:pStyle w:val="TableParagraph"/>
              <w:spacing w:line="256" w:lineRule="exact"/>
              <w:ind w:left="0" w:right="1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4" w:type="dxa"/>
          </w:tcPr>
          <w:p w14:paraId="323A501B" w14:textId="77777777" w:rsidR="00716B08" w:rsidRDefault="000C5D6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5" w:type="dxa"/>
          </w:tcPr>
          <w:p w14:paraId="021FDB0D" w14:textId="77777777" w:rsidR="00716B08" w:rsidRDefault="000C5D6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6" w:type="dxa"/>
          </w:tcPr>
          <w:p w14:paraId="1B2340E4" w14:textId="77777777" w:rsidR="00716B08" w:rsidRDefault="000C5D6E">
            <w:pPr>
              <w:pStyle w:val="TableParagraph"/>
              <w:spacing w:line="256" w:lineRule="exact"/>
              <w:ind w:left="0" w:right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9" w:type="dxa"/>
          </w:tcPr>
          <w:p w14:paraId="327D2307" w14:textId="77777777" w:rsidR="00716B08" w:rsidRDefault="000C5D6E">
            <w:pPr>
              <w:pStyle w:val="TableParagraph"/>
              <w:spacing w:line="256" w:lineRule="exact"/>
              <w:ind w:left="0" w:right="9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16B08" w14:paraId="3E139023" w14:textId="77777777">
        <w:trPr>
          <w:trHeight w:val="753"/>
        </w:trPr>
        <w:tc>
          <w:tcPr>
            <w:tcW w:w="518" w:type="dxa"/>
          </w:tcPr>
          <w:p w14:paraId="22697587" w14:textId="77777777" w:rsidR="00716B08" w:rsidRDefault="000C5D6E">
            <w:pPr>
              <w:pStyle w:val="TableParagraph"/>
              <w:spacing w:before="138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74" w:type="dxa"/>
          </w:tcPr>
          <w:p w14:paraId="42CE7C55" w14:textId="77777777" w:rsidR="00716B08" w:rsidRDefault="000C5D6E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Бақанас</w:t>
            </w:r>
          </w:p>
          <w:p w14:paraId="06849CE1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var.pseudovialonic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asc</w:t>
            </w:r>
          </w:p>
        </w:tc>
        <w:tc>
          <w:tcPr>
            <w:tcW w:w="1735" w:type="dxa"/>
          </w:tcPr>
          <w:p w14:paraId="2883089B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6" w:type="dxa"/>
          </w:tcPr>
          <w:p w14:paraId="45EDE3DF" w14:textId="77777777" w:rsidR="00716B08" w:rsidRDefault="000C5D6E">
            <w:pPr>
              <w:pStyle w:val="TableParagraph"/>
              <w:spacing w:line="275" w:lineRule="exact"/>
              <w:ind w:left="714" w:right="772"/>
              <w:jc w:val="center"/>
              <w:rPr>
                <w:sz w:val="24"/>
              </w:rPr>
            </w:pPr>
            <w:r>
              <w:rPr>
                <w:sz w:val="24"/>
              </w:rPr>
              <w:t>16,42</w:t>
            </w:r>
          </w:p>
        </w:tc>
        <w:tc>
          <w:tcPr>
            <w:tcW w:w="2039" w:type="dxa"/>
          </w:tcPr>
          <w:p w14:paraId="524BB961" w14:textId="77777777" w:rsidR="00716B08" w:rsidRDefault="000C5D6E">
            <w:pPr>
              <w:pStyle w:val="TableParagraph"/>
              <w:spacing w:line="275" w:lineRule="exact"/>
              <w:ind w:left="0" w:right="94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6B08" w14:paraId="26FC3933" w14:textId="77777777">
        <w:trPr>
          <w:trHeight w:val="750"/>
        </w:trPr>
        <w:tc>
          <w:tcPr>
            <w:tcW w:w="518" w:type="dxa"/>
          </w:tcPr>
          <w:p w14:paraId="0F8D56A6" w14:textId="77777777" w:rsidR="00716B08" w:rsidRDefault="000C5D6E">
            <w:pPr>
              <w:pStyle w:val="TableParagraph"/>
              <w:spacing w:before="135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74" w:type="dxa"/>
          </w:tcPr>
          <w:p w14:paraId="3C41E02B" w14:textId="77777777" w:rsidR="00716B08" w:rsidRDefault="000C5D6E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Бақанас</w:t>
            </w:r>
          </w:p>
          <w:p w14:paraId="46419E7F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var.Desvaux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735" w:type="dxa"/>
          </w:tcPr>
          <w:p w14:paraId="5E6A55E9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6" w:type="dxa"/>
          </w:tcPr>
          <w:p w14:paraId="306EBB70" w14:textId="77777777" w:rsidR="00716B08" w:rsidRDefault="000C5D6E">
            <w:pPr>
              <w:pStyle w:val="TableParagraph"/>
              <w:spacing w:line="275" w:lineRule="exact"/>
              <w:ind w:left="714" w:right="772"/>
              <w:jc w:val="center"/>
              <w:rPr>
                <w:sz w:val="24"/>
              </w:rPr>
            </w:pPr>
            <w:r>
              <w:rPr>
                <w:sz w:val="24"/>
              </w:rPr>
              <w:t>20,45</w:t>
            </w:r>
          </w:p>
        </w:tc>
        <w:tc>
          <w:tcPr>
            <w:tcW w:w="2039" w:type="dxa"/>
          </w:tcPr>
          <w:p w14:paraId="231991D4" w14:textId="77777777" w:rsidR="00716B08" w:rsidRDefault="000C5D6E">
            <w:pPr>
              <w:pStyle w:val="TableParagraph"/>
              <w:spacing w:line="275" w:lineRule="exact"/>
              <w:ind w:left="0" w:right="94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6B08" w14:paraId="664EA976" w14:textId="77777777">
        <w:trPr>
          <w:trHeight w:val="753"/>
        </w:trPr>
        <w:tc>
          <w:tcPr>
            <w:tcW w:w="518" w:type="dxa"/>
          </w:tcPr>
          <w:p w14:paraId="352B226F" w14:textId="77777777" w:rsidR="00716B08" w:rsidRDefault="000C5D6E">
            <w:pPr>
              <w:pStyle w:val="TableParagraph"/>
              <w:spacing w:before="138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74" w:type="dxa"/>
          </w:tcPr>
          <w:p w14:paraId="52D4CC0C" w14:textId="77777777" w:rsidR="00716B08" w:rsidRDefault="000C5D6E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Бақанас</w:t>
            </w:r>
          </w:p>
          <w:p w14:paraId="48A4CC63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var.Eedia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735" w:type="dxa"/>
          </w:tcPr>
          <w:p w14:paraId="7541DE9C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6" w:type="dxa"/>
          </w:tcPr>
          <w:p w14:paraId="7B05EF0B" w14:textId="77777777" w:rsidR="00716B08" w:rsidRDefault="000C5D6E">
            <w:pPr>
              <w:pStyle w:val="TableParagraph"/>
              <w:spacing w:line="275" w:lineRule="exact"/>
              <w:ind w:left="714" w:right="772"/>
              <w:jc w:val="center"/>
              <w:rPr>
                <w:sz w:val="24"/>
              </w:rPr>
            </w:pPr>
            <w:r>
              <w:rPr>
                <w:sz w:val="24"/>
              </w:rPr>
              <w:t>17,13</w:t>
            </w:r>
          </w:p>
        </w:tc>
        <w:tc>
          <w:tcPr>
            <w:tcW w:w="2039" w:type="dxa"/>
          </w:tcPr>
          <w:p w14:paraId="2DB07A40" w14:textId="77777777" w:rsidR="00716B08" w:rsidRDefault="000C5D6E">
            <w:pPr>
              <w:pStyle w:val="TableParagraph"/>
              <w:spacing w:line="275" w:lineRule="exact"/>
              <w:ind w:left="0" w:right="88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16B08" w14:paraId="0A166B2B" w14:textId="77777777">
        <w:trPr>
          <w:trHeight w:val="750"/>
        </w:trPr>
        <w:tc>
          <w:tcPr>
            <w:tcW w:w="518" w:type="dxa"/>
          </w:tcPr>
          <w:p w14:paraId="72C80741" w14:textId="77777777" w:rsidR="00716B08" w:rsidRDefault="000C5D6E">
            <w:pPr>
              <w:pStyle w:val="TableParagraph"/>
              <w:spacing w:before="135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74" w:type="dxa"/>
          </w:tcPr>
          <w:p w14:paraId="7ECB3E52" w14:textId="77777777" w:rsidR="00716B08" w:rsidRDefault="000C5D6E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8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үріш/Виола</w:t>
            </w:r>
          </w:p>
          <w:p w14:paraId="5622DDC7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var.Desvaux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ern</w:t>
            </w:r>
          </w:p>
        </w:tc>
        <w:tc>
          <w:tcPr>
            <w:tcW w:w="1735" w:type="dxa"/>
          </w:tcPr>
          <w:p w14:paraId="12A2FD3A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6" w:type="dxa"/>
          </w:tcPr>
          <w:p w14:paraId="11D95D0F" w14:textId="77777777" w:rsidR="00716B08" w:rsidRDefault="000C5D6E">
            <w:pPr>
              <w:pStyle w:val="TableParagraph"/>
              <w:spacing w:line="275" w:lineRule="exact"/>
              <w:ind w:left="714" w:right="772"/>
              <w:jc w:val="center"/>
              <w:rPr>
                <w:sz w:val="24"/>
              </w:rPr>
            </w:pPr>
            <w:r>
              <w:rPr>
                <w:sz w:val="24"/>
              </w:rPr>
              <w:t>18,5</w:t>
            </w:r>
          </w:p>
        </w:tc>
        <w:tc>
          <w:tcPr>
            <w:tcW w:w="2039" w:type="dxa"/>
          </w:tcPr>
          <w:p w14:paraId="5AD3CAC2" w14:textId="77777777" w:rsidR="00716B08" w:rsidRDefault="000C5D6E">
            <w:pPr>
              <w:pStyle w:val="TableParagraph"/>
              <w:spacing w:line="275" w:lineRule="exact"/>
              <w:ind w:left="0" w:right="88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16B08" w14:paraId="1DEC79A0" w14:textId="77777777">
        <w:trPr>
          <w:trHeight w:val="753"/>
        </w:trPr>
        <w:tc>
          <w:tcPr>
            <w:tcW w:w="518" w:type="dxa"/>
          </w:tcPr>
          <w:p w14:paraId="1919F94F" w14:textId="77777777" w:rsidR="00716B08" w:rsidRDefault="000C5D6E">
            <w:pPr>
              <w:pStyle w:val="TableParagraph"/>
              <w:spacing w:before="138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4" w:type="dxa"/>
          </w:tcPr>
          <w:p w14:paraId="147E1761" w14:textId="77777777" w:rsidR="00716B08" w:rsidRDefault="000C5D6E">
            <w:pPr>
              <w:pStyle w:val="TableParagraph"/>
              <w:ind w:left="108" w:right="1365"/>
              <w:rPr>
                <w:sz w:val="24"/>
              </w:rPr>
            </w:pPr>
            <w:r>
              <w:rPr>
                <w:position w:val="2"/>
                <w:sz w:val="24"/>
              </w:rPr>
              <w:t>ДГ 3 F</w:t>
            </w: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Қара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үріш/Бақанас</w:t>
            </w:r>
          </w:p>
        </w:tc>
        <w:tc>
          <w:tcPr>
            <w:tcW w:w="1735" w:type="dxa"/>
          </w:tcPr>
          <w:p w14:paraId="4453A93F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6" w:type="dxa"/>
          </w:tcPr>
          <w:p w14:paraId="5890BAE4" w14:textId="77777777" w:rsidR="00716B08" w:rsidRDefault="000C5D6E">
            <w:pPr>
              <w:pStyle w:val="TableParagraph"/>
              <w:spacing w:line="275" w:lineRule="exact"/>
              <w:ind w:left="714" w:right="772"/>
              <w:jc w:val="center"/>
              <w:rPr>
                <w:sz w:val="24"/>
              </w:rPr>
            </w:pPr>
            <w:r>
              <w:rPr>
                <w:sz w:val="24"/>
              </w:rPr>
              <w:t>17,95</w:t>
            </w:r>
          </w:p>
        </w:tc>
        <w:tc>
          <w:tcPr>
            <w:tcW w:w="2039" w:type="dxa"/>
          </w:tcPr>
          <w:p w14:paraId="435E90F9" w14:textId="77777777" w:rsidR="00716B08" w:rsidRDefault="000C5D6E">
            <w:pPr>
              <w:pStyle w:val="TableParagraph"/>
              <w:spacing w:line="275" w:lineRule="exact"/>
              <w:ind w:left="0" w:right="94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6B08" w14:paraId="76869554" w14:textId="77777777">
        <w:trPr>
          <w:trHeight w:val="750"/>
        </w:trPr>
        <w:tc>
          <w:tcPr>
            <w:tcW w:w="518" w:type="dxa"/>
          </w:tcPr>
          <w:p w14:paraId="1402A873" w14:textId="77777777" w:rsidR="00716B08" w:rsidRDefault="000C5D6E">
            <w:pPr>
              <w:pStyle w:val="TableParagraph"/>
              <w:spacing w:before="135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74" w:type="dxa"/>
          </w:tcPr>
          <w:p w14:paraId="4504F588" w14:textId="77777777" w:rsidR="00716B08" w:rsidRDefault="000C5D6E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position w:val="2"/>
                <w:sz w:val="24"/>
              </w:rPr>
              <w:t>ДГ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3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Yi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5815/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Маржан</w:t>
            </w:r>
          </w:p>
          <w:p w14:paraId="6A4C2D42" w14:textId="77777777" w:rsidR="00716B08" w:rsidRDefault="000C5D6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var.pyrоcarp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ef</w:t>
            </w:r>
          </w:p>
        </w:tc>
        <w:tc>
          <w:tcPr>
            <w:tcW w:w="1735" w:type="dxa"/>
          </w:tcPr>
          <w:p w14:paraId="0771286D" w14:textId="77777777" w:rsidR="00716B08" w:rsidRDefault="000C5D6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6" w:type="dxa"/>
          </w:tcPr>
          <w:p w14:paraId="1B28A335" w14:textId="77777777" w:rsidR="00716B08" w:rsidRDefault="000C5D6E">
            <w:pPr>
              <w:pStyle w:val="TableParagraph"/>
              <w:spacing w:line="275" w:lineRule="exact"/>
              <w:ind w:left="714" w:right="772"/>
              <w:jc w:val="center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  <w:tc>
          <w:tcPr>
            <w:tcW w:w="2039" w:type="dxa"/>
          </w:tcPr>
          <w:p w14:paraId="0109F848" w14:textId="77777777" w:rsidR="00716B08" w:rsidRDefault="000C5D6E">
            <w:pPr>
              <w:pStyle w:val="TableParagraph"/>
              <w:spacing w:line="275" w:lineRule="exact"/>
              <w:ind w:left="0" w:right="94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6B08" w14:paraId="7E23D345" w14:textId="77777777">
        <w:trPr>
          <w:trHeight w:val="477"/>
        </w:trPr>
        <w:tc>
          <w:tcPr>
            <w:tcW w:w="518" w:type="dxa"/>
          </w:tcPr>
          <w:p w14:paraId="241BBA0B" w14:textId="77777777" w:rsidR="00716B08" w:rsidRDefault="000C5D6E">
            <w:pPr>
              <w:pStyle w:val="TableParagraph"/>
              <w:spacing w:line="275" w:lineRule="exact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74" w:type="dxa"/>
          </w:tcPr>
          <w:p w14:paraId="56BD070B" w14:textId="77777777" w:rsidR="00716B08" w:rsidRDefault="000C5D6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мавита</w:t>
            </w:r>
          </w:p>
        </w:tc>
        <w:tc>
          <w:tcPr>
            <w:tcW w:w="1735" w:type="dxa"/>
          </w:tcPr>
          <w:p w14:paraId="2CC4230A" w14:textId="77777777" w:rsidR="00716B08" w:rsidRDefault="000C5D6E">
            <w:pPr>
              <w:pStyle w:val="TableParagraph"/>
              <w:spacing w:line="275" w:lineRule="exact"/>
              <w:ind w:left="664" w:right="6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76" w:type="dxa"/>
          </w:tcPr>
          <w:p w14:paraId="7B80FBA3" w14:textId="77777777" w:rsidR="00716B08" w:rsidRDefault="000C5D6E">
            <w:pPr>
              <w:pStyle w:val="TableParagraph"/>
              <w:spacing w:line="275" w:lineRule="exact"/>
              <w:ind w:left="714" w:right="772"/>
              <w:jc w:val="center"/>
              <w:rPr>
                <w:sz w:val="24"/>
              </w:rPr>
            </w:pPr>
            <w:r>
              <w:rPr>
                <w:sz w:val="24"/>
              </w:rPr>
              <w:t>17,9</w:t>
            </w:r>
          </w:p>
        </w:tc>
        <w:tc>
          <w:tcPr>
            <w:tcW w:w="2039" w:type="dxa"/>
          </w:tcPr>
          <w:p w14:paraId="1E42A795" w14:textId="77777777" w:rsidR="00716B08" w:rsidRDefault="000C5D6E">
            <w:pPr>
              <w:pStyle w:val="TableParagraph"/>
              <w:spacing w:line="275" w:lineRule="exact"/>
              <w:ind w:left="0" w:right="94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3F6CFD98" w14:textId="77777777" w:rsidR="00716B08" w:rsidRDefault="00716B08" w:rsidP="0061063F">
      <w:pPr>
        <w:spacing w:line="275" w:lineRule="exact"/>
        <w:rPr>
          <w:sz w:val="24"/>
        </w:rPr>
      </w:pPr>
    </w:p>
    <w:p w14:paraId="5349900D" w14:textId="77777777" w:rsidR="0061063F" w:rsidRPr="0061063F" w:rsidRDefault="0061063F" w:rsidP="0061063F">
      <w:pPr>
        <w:rPr>
          <w:sz w:val="24"/>
        </w:rPr>
      </w:pPr>
    </w:p>
    <w:p w14:paraId="482828C6" w14:textId="77777777" w:rsidR="0061063F" w:rsidRPr="0061063F" w:rsidRDefault="0061063F" w:rsidP="0061063F">
      <w:pPr>
        <w:rPr>
          <w:sz w:val="24"/>
        </w:rPr>
      </w:pPr>
    </w:p>
    <w:p w14:paraId="47B11CE7" w14:textId="77777777" w:rsidR="0061063F" w:rsidRPr="0061063F" w:rsidRDefault="0061063F" w:rsidP="0061063F">
      <w:pPr>
        <w:rPr>
          <w:sz w:val="24"/>
        </w:rPr>
      </w:pPr>
    </w:p>
    <w:p w14:paraId="70AEB61D" w14:textId="77777777" w:rsidR="0061063F" w:rsidRPr="0061063F" w:rsidRDefault="0061063F" w:rsidP="0061063F">
      <w:pPr>
        <w:rPr>
          <w:sz w:val="24"/>
        </w:rPr>
      </w:pPr>
    </w:p>
    <w:p w14:paraId="798D5B76" w14:textId="77777777" w:rsidR="0061063F" w:rsidRPr="0061063F" w:rsidRDefault="0061063F" w:rsidP="0061063F">
      <w:pPr>
        <w:rPr>
          <w:sz w:val="24"/>
        </w:rPr>
      </w:pPr>
    </w:p>
    <w:p w14:paraId="3EFAB17B" w14:textId="77777777" w:rsidR="0061063F" w:rsidRPr="0061063F" w:rsidRDefault="0061063F" w:rsidP="0061063F">
      <w:pPr>
        <w:rPr>
          <w:sz w:val="24"/>
        </w:rPr>
      </w:pPr>
    </w:p>
    <w:p w14:paraId="3277A004" w14:textId="77777777" w:rsidR="0061063F" w:rsidRPr="0061063F" w:rsidRDefault="0061063F" w:rsidP="0061063F">
      <w:pPr>
        <w:rPr>
          <w:sz w:val="24"/>
        </w:rPr>
      </w:pPr>
    </w:p>
    <w:p w14:paraId="3242753F" w14:textId="77777777" w:rsidR="0061063F" w:rsidRPr="0061063F" w:rsidRDefault="0061063F" w:rsidP="0061063F">
      <w:pPr>
        <w:rPr>
          <w:sz w:val="24"/>
        </w:rPr>
      </w:pPr>
    </w:p>
    <w:p w14:paraId="3A98C9C7" w14:textId="77777777" w:rsidR="0061063F" w:rsidRPr="0061063F" w:rsidRDefault="0061063F" w:rsidP="0061063F">
      <w:pPr>
        <w:rPr>
          <w:sz w:val="24"/>
        </w:rPr>
      </w:pPr>
    </w:p>
    <w:p w14:paraId="1281B39C" w14:textId="77777777" w:rsidR="0061063F" w:rsidRPr="0061063F" w:rsidRDefault="0061063F" w:rsidP="0061063F">
      <w:pPr>
        <w:rPr>
          <w:sz w:val="24"/>
        </w:rPr>
      </w:pPr>
    </w:p>
    <w:p w14:paraId="14D412C2" w14:textId="77777777" w:rsidR="0061063F" w:rsidRPr="0061063F" w:rsidRDefault="0061063F" w:rsidP="0061063F">
      <w:pPr>
        <w:rPr>
          <w:sz w:val="24"/>
        </w:rPr>
      </w:pPr>
    </w:p>
    <w:p w14:paraId="26E060F6" w14:textId="77777777" w:rsidR="0061063F" w:rsidRPr="0061063F" w:rsidRDefault="0061063F" w:rsidP="0061063F">
      <w:pPr>
        <w:rPr>
          <w:sz w:val="24"/>
        </w:rPr>
      </w:pPr>
    </w:p>
    <w:p w14:paraId="08F497F6" w14:textId="77777777" w:rsidR="0061063F" w:rsidRPr="0061063F" w:rsidRDefault="0061063F" w:rsidP="0061063F">
      <w:pPr>
        <w:rPr>
          <w:sz w:val="24"/>
        </w:rPr>
      </w:pPr>
    </w:p>
    <w:p w14:paraId="2A765CA2" w14:textId="77777777" w:rsidR="0061063F" w:rsidRDefault="0061063F" w:rsidP="0061063F">
      <w:pPr>
        <w:rPr>
          <w:sz w:val="24"/>
        </w:rPr>
      </w:pPr>
    </w:p>
    <w:sectPr w:rsidR="0061063F">
      <w:pgSz w:w="11910" w:h="16840"/>
      <w:pgMar w:top="1040" w:right="440" w:bottom="1000" w:left="1600" w:header="0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9FD93" w14:textId="77777777" w:rsidR="00AF7977" w:rsidRDefault="00AF7977">
      <w:r>
        <w:separator/>
      </w:r>
    </w:p>
  </w:endnote>
  <w:endnote w:type="continuationSeparator" w:id="0">
    <w:p w14:paraId="1E5F8BD1" w14:textId="77777777" w:rsidR="00AF7977" w:rsidRDefault="00AF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42FFA" w14:textId="77777777" w:rsidR="00AF7977" w:rsidRDefault="00AF7977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85056" behindDoc="1" locked="0" layoutInCell="1" allowOverlap="1" wp14:anchorId="30E1C78B" wp14:editId="60B0F6F0">
              <wp:simplePos x="0" y="0"/>
              <wp:positionH relativeFrom="page">
                <wp:posOffset>4013835</wp:posOffset>
              </wp:positionH>
              <wp:positionV relativeFrom="page">
                <wp:posOffset>10033000</wp:posOffset>
              </wp:positionV>
              <wp:extent cx="256540" cy="22288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84A4D" w14:textId="77777777" w:rsidR="00AF7977" w:rsidRDefault="00AF7977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1C7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411" type="#_x0000_t202" style="position:absolute;margin-left:316.05pt;margin-top:790pt;width:20.2pt;height:17.55pt;z-index:-242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D6yj5g4QAAAA0BAAAPAAAAZHJzL2Rvd25yZXYueG1sTI/BTsMwEETvSPyDtUjcqJ2ghBLiVBWC&#10;ExIiDQeOTuwmVuN1iN02/D3LiR535ml2ptwsbmQnMwfrUUKyEsAMdl5b7CV8Nq93a2AhKtRq9Ggk&#10;/JgAm+r6qlSF9meszWkXe0YhGAolYYhxKjgP3WCcCis/GSRv72enIp1zz/WszhTuRp4KkXOnLNKH&#10;QU3meTDdYXd0ErZfWL/Y7/f2o97XtmkeBb7lBylvb5btE7BolvgPw199qg4VdWr9EXVgo4T8Pk0I&#10;JSNbC1pFSP6QZsBakvIkS4BXJb9cUf0CAAD//wMAUEsBAi0AFAAGAAgAAAAhALaDOJL+AAAA4QEA&#10;ABMAAAAAAAAAAAAAAAAAAAAAAFtDb250ZW50X1R5cGVzXS54bWxQSwECLQAUAAYACAAAACEAOP0h&#10;/9YAAACUAQAACwAAAAAAAAAAAAAAAAAvAQAAX3JlbHMvLnJlbHNQSwECLQAUAAYACAAAACEACDag&#10;edUBAACQAwAADgAAAAAAAAAAAAAAAAAuAgAAZHJzL2Uyb0RvYy54bWxQSwECLQAUAAYACAAAACEA&#10;+so+YOEAAAANAQAADwAAAAAAAAAAAAAAAAAvBAAAZHJzL2Rvd25yZXYueG1sUEsFBgAAAAAEAAQA&#10;8wAAAD0FAAAAAA==&#10;" filled="f" stroked="f">
              <v:textbox inset="0,0,0,0">
                <w:txbxContent>
                  <w:p w14:paraId="29584A4D" w14:textId="77777777" w:rsidR="00AF7977" w:rsidRDefault="00AF7977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77D11" w14:textId="77777777" w:rsidR="00AF7977" w:rsidRDefault="00AF7977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89152" behindDoc="1" locked="0" layoutInCell="1" allowOverlap="1" wp14:anchorId="57447E53" wp14:editId="79AF2904">
              <wp:simplePos x="0" y="0"/>
              <wp:positionH relativeFrom="page">
                <wp:posOffset>3969385</wp:posOffset>
              </wp:positionH>
              <wp:positionV relativeFrom="page">
                <wp:posOffset>10033000</wp:posOffset>
              </wp:positionV>
              <wp:extent cx="343535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F02F7" w14:textId="77777777" w:rsidR="00AF7977" w:rsidRDefault="00AF7977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47E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419" type="#_x0000_t202" style="position:absolute;margin-left:312.55pt;margin-top:790pt;width:27.05pt;height:17.55pt;z-index:-242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Er2gEAAJcDAAAOAAAAZHJzL2Uyb0RvYy54bWysU9uO0zAQfUfiHyy/07QpRVXUdLXsahHS&#10;cpEWPsB1nMQi8ZgZt0n5esZO0+XyhnixxmP7zDlnxrubse/EySBZcKVcLZZSGKehsq4p5dcvD6+2&#10;UlBQrlIdOFPKsyF5s3/5Yjf4wuTQQlcZFAziqBh8KdsQfJFlpFvTK1qAN44Pa8BeBd5ik1WoBkbv&#10;uyxfLt9kA2DlEbQh4uz9dCj3Cb+ujQ6f6ppMEF0pmVtIK6b1ENdsv1NFg8q3Vl9oqH9g0SvruOgV&#10;6l4FJY5o/4LqrUYgqMNCQ59BXVttkgZWs1r+oeapVd4kLWwO+atN9P9g9cfTk/+MIoxvYeQGJhHk&#10;H0F/I+HgrlWuMbeIMLRGVVx4FS3LBk/F5Wm0mgqKIIfhA1TcZHUMkIDGGvvoCusUjM4NOF9NN2MQ&#10;mpPr1+vNeiOF5qM8z7fbTaqgivmxRwrvDPQiBqVE7mkCV6dHCpGMKuYrsZaDB9t1qa+d+y3BF2Mm&#10;kY98J+ZhPIzCVqXcxrpRywGqM6tBmKaFp5uDFvCHFANPSinp+1GhkaJ779iROFZzgHNwmAPlND8t&#10;ZZBiCu/CNH5Hj7ZpGXny3MEtu1bbpOiZxYUudz8JvUxqHK9f9+nW83/a/wQAAP//AwBQSwMEFAAG&#10;AAgAAAAhAFQg1HDhAAAADQEAAA8AAABkcnMvZG93bnJldi54bWxMj8FOwzAQRO9I/IO1lbhRO5Fq&#10;2jROVSE4ISHScODoxG4SNV6H2G3D37Oc6HFnRrNv8t3sBnaxU+g9KkiWApjFxpseWwWf1evjGliI&#10;Go0ePFoFPzbArri/y3Vm/BVLeznEllEJhkwr6GIcM85D01mnw9KPFsk7+snpSOfUcjPpK5W7gadC&#10;SO50j/Sh06N97mxzOpydgv0Xli/993v9UR7Lvqo2At/kSamHxbzfAot2jv9h+MMndCiIqfZnNIEN&#10;CmS6SihKxmotaBVF5NMmBVaTJBMyeZHz2xXFLwAAAP//AwBQSwECLQAUAAYACAAAACEAtoM4kv4A&#10;AADhAQAAEwAAAAAAAAAAAAAAAAAAAAAAW0NvbnRlbnRfVHlwZXNdLnhtbFBLAQItABQABgAIAAAA&#10;IQA4/SH/1gAAAJQBAAALAAAAAAAAAAAAAAAAAC8BAABfcmVscy8ucmVsc1BLAQItABQABgAIAAAA&#10;IQCdd6Er2gEAAJcDAAAOAAAAAAAAAAAAAAAAAC4CAABkcnMvZTJvRG9jLnhtbFBLAQItABQABgAI&#10;AAAAIQBUINRw4QAAAA0BAAAPAAAAAAAAAAAAAAAAADQEAABkcnMvZG93bnJldi54bWxQSwUGAAAA&#10;AAQABADzAAAAQgUAAAAA&#10;" filled="f" stroked="f">
              <v:textbox inset="0,0,0,0">
                <w:txbxContent>
                  <w:p w14:paraId="47AF02F7" w14:textId="77777777" w:rsidR="00AF7977" w:rsidRDefault="00AF7977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33CE" w14:textId="77777777" w:rsidR="00AF7977" w:rsidRDefault="00AF7977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85568" behindDoc="1" locked="0" layoutInCell="1" allowOverlap="1" wp14:anchorId="7FFE2E0D" wp14:editId="553992E5">
              <wp:simplePos x="0" y="0"/>
              <wp:positionH relativeFrom="page">
                <wp:posOffset>5580380</wp:posOffset>
              </wp:positionH>
              <wp:positionV relativeFrom="page">
                <wp:posOffset>6901180</wp:posOffset>
              </wp:positionV>
              <wp:extent cx="256540" cy="22288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1A68C" w14:textId="77777777" w:rsidR="00AF7977" w:rsidRDefault="00AF7977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E2E0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412" type="#_x0000_t202" style="position:absolute;margin-left:439.4pt;margin-top:543.4pt;width:20.2pt;height:17.55pt;z-index:-242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cb1wEAAJcDAAAOAAAAZHJzL2Uyb0RvYy54bWysU9tu2zAMfR+wfxD0vjgxliIw4hRdiw4D&#10;ugvQ7gNkWbKF2aJGKbGzrx8l2+nWvg17EWhSOjznkN5fj33HTgq9AVvyzWrNmbISamObkn9/un+3&#10;48wHYWvRgVUlPyvPrw9v3+wHV6gcWuhqhYxArC8GV/I2BFdkmZet6oVfgVOWihqwF4E+sclqFAOh&#10;912Wr9dX2QBYOwSpvKfs3VTkh4SvtZLhq9ZeBdaVnLiFdGI6q3hmh70oGhSuNXKmIf6BRS+MpaYX&#10;qDsRBDuieQXVG4ngQYeVhD4DrY1USQOp2axfqHlshVNJC5nj3cUm//9g5ZfTo/uGLIwfYKQBJhHe&#10;PYD84ZmF21bYRt0gwtAqUVPjTbQsG5wv5qfRal/4CFINn6GmIYtjgAQ0auyjK6STEToN4HwxXY2B&#10;SUrm26vte6pIKuV5vtttUwdRLI8d+vBRQc9iUHKkmSZwcXrwIZIRxXIl9rJwb7ouzbWzfyXoYswk&#10;8pHvxDyM1chMPSuLWiqoz6QGYdoW2m4KWsBfnA20KSX3P48CFWfdJ0uOxLVaAlyCagmElfS05IGz&#10;KbwN0/odHZqmJeTJcws35Jo2SdEzi5kuTT8JnTc1rtef3+nW8/90+A0AAP//AwBQSwMEFAAGAAgA&#10;AAAhAPeJMdvgAAAADQEAAA8AAABkcnMvZG93bnJldi54bWxMjzFPwzAQhXck/oN1SGzUToaQhDhV&#10;hWBCQqTpwOjEbmI1PofYbcO/55hgu7v39O571XZ1E7uYJViPEpKNAGaw99riIOHQvj7kwEJUqNXk&#10;0Uj4NgG29e1NpUrtr9iYyz4OjEIwlErCGONcch760TgVNn42SNrRL05FWpeB60VdKdxNPBUi405Z&#10;pA+jms3zaPrT/uwk7D6xebFf791Hc2xs2xYC37KTlPd36+4JWDRr/DPDLz6hQ01MnT+jDmySkD/m&#10;hB5JEHlGE1mKpEiBdXRK0qQAXlf8f4v6BwAA//8DAFBLAQItABQABgAIAAAAIQC2gziS/gAAAOEB&#10;AAATAAAAAAAAAAAAAAAAAAAAAABbQ29udGVudF9UeXBlc10ueG1sUEsBAi0AFAAGAAgAAAAhADj9&#10;If/WAAAAlAEAAAsAAAAAAAAAAAAAAAAALwEAAF9yZWxzLy5yZWxzUEsBAi0AFAAGAAgAAAAhAPrP&#10;JxvXAQAAlwMAAA4AAAAAAAAAAAAAAAAALgIAAGRycy9lMm9Eb2MueG1sUEsBAi0AFAAGAAgAAAAh&#10;APeJMdvgAAAADQEAAA8AAAAAAAAAAAAAAAAAMQQAAGRycy9kb3ducmV2LnhtbFBLBQYAAAAABAAE&#10;APMAAAA+BQAAAAA=&#10;" filled="f" stroked="f">
              <v:textbox inset="0,0,0,0">
                <w:txbxContent>
                  <w:p w14:paraId="6A91A68C" w14:textId="77777777" w:rsidR="00AF7977" w:rsidRDefault="00AF7977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02E83" w14:textId="77777777" w:rsidR="00AF7977" w:rsidRDefault="00AF7977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86080" behindDoc="1" locked="0" layoutInCell="1" allowOverlap="1" wp14:anchorId="1CC543DE" wp14:editId="56C96BF8">
              <wp:simplePos x="0" y="0"/>
              <wp:positionH relativeFrom="page">
                <wp:posOffset>4013835</wp:posOffset>
              </wp:positionH>
              <wp:positionV relativeFrom="page">
                <wp:posOffset>10033000</wp:posOffset>
              </wp:positionV>
              <wp:extent cx="256540" cy="22288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1328C" w14:textId="77777777" w:rsidR="00AF7977" w:rsidRDefault="00AF7977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543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413" type="#_x0000_t202" style="position:absolute;margin-left:316.05pt;margin-top:790pt;width:20.2pt;height:17.55pt;z-index:-242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jl2QEAAJc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8JU3Dz2jVr2WJ1YDeG0LbzdHLRIv6QYeFNK6X8egLQU3SfLjsS1mgOag/0cgFX8tJRB&#10;iim8DdP6HRyZpmXkyXOLN+xabZKiZxZnujz9JPS8qXG9/vxOt57/p91vAAAA//8DAFBLAwQUAAYA&#10;CAAAACEA+so+YOEAAAANAQAADwAAAGRycy9kb3ducmV2LnhtbEyPwU7DMBBE70j8g7VI3KidoIQS&#10;4lQVghMSIg0Hjk7sJlbjdYjdNvw9y4ked+ZpdqbcLG5kJzMH61FCshLADHZeW+wlfDavd2tgISrU&#10;avRoJPyYAJvq+qpUhfZnrM1pF3tGIRgKJWGIcSo4D91gnAorPxkkb+9npyKdc8/1rM4U7kaeCpFz&#10;pyzSh0FN5nkw3WF3dBK2X1i/2O/39qPe17ZpHgW+5Qcpb2+W7ROwaJb4D8NffaoOFXVq/RF1YKOE&#10;/D5NCCUjWwtaRUj+kGbAWpLyJEuAVyW/XFH9AgAA//8DAFBLAQItABQABgAIAAAAIQC2gziS/gAA&#10;AOEBAAATAAAAAAAAAAAAAAAAAAAAAABbQ29udGVudF9UeXBlc10ueG1sUEsBAi0AFAAGAAgAAAAh&#10;ADj9If/WAAAAlAEAAAsAAAAAAAAAAAAAAAAALwEAAF9yZWxzLy5yZWxzUEsBAi0AFAAGAAgAAAAh&#10;AC/Y2OXZAQAAlwMAAA4AAAAAAAAAAAAAAAAALgIAAGRycy9lMm9Eb2MueG1sUEsBAi0AFAAGAAgA&#10;AAAhAPrKPmDhAAAADQEAAA8AAAAAAAAAAAAAAAAAMwQAAGRycy9kb3ducmV2LnhtbFBLBQYAAAAA&#10;BAAEAPMAAABBBQAAAAA=&#10;" filled="f" stroked="f">
              <v:textbox inset="0,0,0,0">
                <w:txbxContent>
                  <w:p w14:paraId="0AE1328C" w14:textId="77777777" w:rsidR="00AF7977" w:rsidRDefault="00AF7977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8AFCA" w14:textId="77777777" w:rsidR="00AF7977" w:rsidRDefault="00AF7977">
    <w:pPr>
      <w:pStyle w:val="a3"/>
      <w:spacing w:line="14" w:lineRule="auto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3F49" w14:textId="77777777" w:rsidR="00AF7977" w:rsidRDefault="00AF7977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86592" behindDoc="1" locked="0" layoutInCell="1" allowOverlap="1" wp14:anchorId="083FFE83" wp14:editId="1A138CE8">
              <wp:simplePos x="0" y="0"/>
              <wp:positionH relativeFrom="page">
                <wp:posOffset>4013835</wp:posOffset>
              </wp:positionH>
              <wp:positionV relativeFrom="page">
                <wp:posOffset>10033000</wp:posOffset>
              </wp:positionV>
              <wp:extent cx="256540" cy="22288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33429" w14:textId="77777777" w:rsidR="00AF7977" w:rsidRDefault="00AF7977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FFE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414" type="#_x0000_t202" style="position:absolute;margin-left:316.05pt;margin-top:790pt;width:20.2pt;height:17.55pt;z-index:-242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Kw2gEAAJcDAAAOAAAAZHJzL2Uyb0RvYy54bWysU9tu2zAMfR+wfxD0vjjxliIw4hRdiw4D&#10;ugvQ9QMUWbaF2aJGKrGzrx8lx+nWvQ17EWhSOjznkN5ej30njgbJgivlarGUwjgNlXVNKZ++3b/Z&#10;SEFBuUp14EwpT4bk9e71q+3gC5NDC11lUDCIo2LwpWxD8EWWkW5Nr2gB3jgu1oC9CvyJTVahGhi9&#10;77J8ubzKBsDKI2hDxNm7qSh3Cb+ujQ5f6ppMEF0pmVtIJ6ZzH89st1VFg8q3Vp9pqH9g0SvruOkF&#10;6k4FJQ5o/4LqrUYgqMNCQ59BXVttkgZWs1q+UPPYKm+SFjaH/MUm+n+w+vPx0X9FEcb3MPIAkwjy&#10;D6C/k3Bw2yrXmBtEGFqjKm68ipZlg6fi/DRaTQVFkP3wCSoesjoESEBjjX10hXUKRucBnC6mmzEI&#10;zcl8fbV+xxXNpTzPN5t16qCK+bFHCh8M9CIGpUSeaQJXxwcKkYwq5iuxl4N723Vprp37I8EXYyaR&#10;j3wn5mHcj8JWpXwb+0Yte6hOrAZh2hbebg5awJ9SDLwppaQfB4VGiu6jY0fiWs0BzsF+DpTT/LSU&#10;QYopvA3T+h082qZl5MlzBzfsWm2TomcWZ7o8/ST0vKlxvX7/Tree/6fdLwAAAP//AwBQSwMEFAAG&#10;AAgAAAAhAPrKPmDhAAAADQEAAA8AAABkcnMvZG93bnJldi54bWxMj8FOwzAQRO9I/IO1SNyonaCE&#10;EuJUFYITEiINB45O7CZW43WI3Tb8PcuJHnfmaXam3CxuZCczB+tRQrISwAx2XlvsJXw2r3drYCEq&#10;1Gr0aCT8mACb6vqqVIX2Z6zNaRd7RiEYCiVhiHEqOA/dYJwKKz8ZJG/vZ6cinXPP9azOFO5GngqR&#10;c6cs0odBTeZ5MN1hd3QStl9Yv9jv9/aj3te2aR4FvuUHKW9vlu0TsGiW+A/DX32qDhV1av0RdWCj&#10;hPw+TQglI1sLWkVI/pBmwFqS8iRLgFclv1xR/QIAAP//AwBQSwECLQAUAAYACAAAACEAtoM4kv4A&#10;AADhAQAAEwAAAAAAAAAAAAAAAAAAAAAAW0NvbnRlbnRfVHlwZXNdLnhtbFBLAQItABQABgAIAAAA&#10;IQA4/SH/1gAAAJQBAAALAAAAAAAAAAAAAAAAAC8BAABfcmVscy8ucmVsc1BLAQItABQABgAIAAAA&#10;IQCcKnKw2gEAAJcDAAAOAAAAAAAAAAAAAAAAAC4CAABkcnMvZTJvRG9jLnhtbFBLAQItABQABgAI&#10;AAAAIQD6yj5g4QAAAA0BAAAPAAAAAAAAAAAAAAAAADQEAABkcnMvZG93bnJldi54bWxQSwUGAAAA&#10;AAQABADzAAAAQgUAAAAA&#10;" filled="f" stroked="f">
              <v:textbox inset="0,0,0,0">
                <w:txbxContent>
                  <w:p w14:paraId="10433429" w14:textId="77777777" w:rsidR="00AF7977" w:rsidRDefault="00AF7977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A657F" w14:textId="77777777" w:rsidR="00AF7977" w:rsidRDefault="00AF7977">
    <w:pPr>
      <w:pStyle w:val="a3"/>
      <w:spacing w:line="14" w:lineRule="auto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9D0F1" w14:textId="77777777" w:rsidR="00AF7977" w:rsidRDefault="00AF7977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87104" behindDoc="1" locked="0" layoutInCell="1" allowOverlap="1" wp14:anchorId="7B116549" wp14:editId="6567ACE2">
              <wp:simplePos x="0" y="0"/>
              <wp:positionH relativeFrom="page">
                <wp:posOffset>3969385</wp:posOffset>
              </wp:positionH>
              <wp:positionV relativeFrom="page">
                <wp:posOffset>10033000</wp:posOffset>
              </wp:positionV>
              <wp:extent cx="343535" cy="22288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6D9AA" w14:textId="77777777" w:rsidR="00AF7977" w:rsidRDefault="00AF7977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1654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415" type="#_x0000_t202" style="position:absolute;margin-left:312.55pt;margin-top:790pt;width:27.05pt;height:17.55pt;z-index:-242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9m2gEAAJcDAAAOAAAAZHJzL2Uyb0RvYy54bWysU1Fv0zAQfkfiP1h+p2nTFVVR02lsGkIa&#10;MGnsBziOnVgkPnN2m5Rfz9lpOgZviBfrfLa/+77vzrvrse/YUaE3YEu+Wiw5U1ZCbWxT8udv9++2&#10;nPkgbC06sKrkJ+X59f7tm93gCpVDC12tkBGI9cXgSt6G4Ios87JVvfALcMrSoQbsRaAtNlmNYiD0&#10;vsvy5fJ9NgDWDkEq7yl7Nx3yfcLXWsnwVWuvAutKTtxCWjGtVVyz/U4UDQrXGnmmIf6BRS+MpaIX&#10;qDsRBDug+QuqNxLBgw4LCX0GWhupkgZSs1r+oeapFU4lLWSOdxeb/P+DlV+OT+4RWRg/wEgNTCK8&#10;ewD53TMLt62wjbpBhKFVoqbCq2hZNjhfnJ9Gq33hI0g1fIaamiwOARLQqLGPrpBORujUgNPFdDUG&#10;Jim5vlpv1hvOJB3leb7dblIFUcyPHfrwUUHPYlBypJ4mcHF88CGSEcV8JdaycG+6LvW1s68SdDFm&#10;EvnId2Iexmpkpi75VawbtVRQn0gNwjQtNN0UtIA/ORtoUkrufxwEKs66T5YciWM1BzgH1RwIK+lp&#10;yQNnU3gbpvE7ODRNS8iT5xZuyDVtkqIXFme61P0k9Dypcbx+36dbL/9p/wsAAP//AwBQSwMEFAAG&#10;AAgAAAAhAFQg1HDhAAAADQEAAA8AAABkcnMvZG93bnJldi54bWxMj8FOwzAQRO9I/IO1lbhRO5Fq&#10;2jROVSE4ISHScODoxG4SNV6H2G3D37Oc6HFnRrNv8t3sBnaxU+g9KkiWApjFxpseWwWf1evjGliI&#10;Go0ePFoFPzbArri/y3Vm/BVLeznEllEJhkwr6GIcM85D01mnw9KPFsk7+snpSOfUcjPpK5W7gadC&#10;SO50j/Sh06N97mxzOpydgv0Xli/993v9UR7Lvqo2At/kSamHxbzfAot2jv9h+MMndCiIqfZnNIEN&#10;CmS6SihKxmotaBVF5NMmBVaTJBMyeZHz2xXFLwAAAP//AwBQSwECLQAUAAYACAAAACEAtoM4kv4A&#10;AADhAQAAEwAAAAAAAAAAAAAAAAAAAAAAW0NvbnRlbnRfVHlwZXNdLnhtbFBLAQItABQABgAIAAAA&#10;IQA4/SH/1gAAAJQBAAALAAAAAAAAAAAAAAAAAC8BAABfcmVscy8ucmVsc1BLAQItABQABgAIAAAA&#10;IQBLJL9m2gEAAJcDAAAOAAAAAAAAAAAAAAAAAC4CAABkcnMvZTJvRG9jLnhtbFBLAQItABQABgAI&#10;AAAAIQBUINRw4QAAAA0BAAAPAAAAAAAAAAAAAAAAADQEAABkcnMvZG93bnJldi54bWxQSwUGAAAA&#10;AAQABADzAAAAQgUAAAAA&#10;" filled="f" stroked="f">
              <v:textbox inset="0,0,0,0">
                <w:txbxContent>
                  <w:p w14:paraId="6B36D9AA" w14:textId="77777777" w:rsidR="00AF7977" w:rsidRDefault="00AF7977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92CEA" w14:textId="77777777" w:rsidR="00AF7977" w:rsidRDefault="00AF7977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87616" behindDoc="1" locked="0" layoutInCell="1" allowOverlap="1" wp14:anchorId="5560549C" wp14:editId="6B9ABDD6">
              <wp:simplePos x="0" y="0"/>
              <wp:positionH relativeFrom="page">
                <wp:posOffset>1068070</wp:posOffset>
              </wp:positionH>
              <wp:positionV relativeFrom="page">
                <wp:posOffset>6567170</wp:posOffset>
              </wp:positionV>
              <wp:extent cx="4866005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60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32215" w14:textId="77777777" w:rsidR="00AF7977" w:rsidRDefault="00AF7977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Ескерту*: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қ –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қылтанақты,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қ/з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қылтанақсыз,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ж/қ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–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жартылай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қылтанақ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054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416" type="#_x0000_t202" style="position:absolute;margin-left:84.1pt;margin-top:517.1pt;width:383.15pt;height:15.3pt;z-index:-242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Um2wEAAJgDAAAOAAAAZHJzL2Uyb0RvYy54bWysU9tu1DAQfUfiHyy/s0lKuyrRZqvSqgip&#10;XKTCB0wcZ2OReMzYu8ny9YydzZbLG+LFmozt43OZbG6moRcHTd6grWSxyqXQVmFj7K6SX788vLqW&#10;wgewDfRodSWP2sub7csXm9GV+gI77BtNgkGsL0dXyS4EV2aZV50ewK/QacubLdIAgT9plzUEI6MP&#10;fXaR5+tsRGocodLec/d+3pTbhN+2WoVPbet1EH0lmVtIK6W1jmu23UC5I3CdUSca8A8sBjCWHz1D&#10;3UMAsSfzF9RgFKHHNqwUDhm2rVE6aWA1Rf6HmqcOnE5a2Bzvzjb5/werPh6e3GcSYXqLEweYRHj3&#10;iOqbFxbvOrA7fUuEY6eh4YeLaFk2Ol+erkarfekjSD1+wIZDhn3ABDS1NERXWKdgdA7geDZdT0Eo&#10;bl5er9d5fiWF4r3izeXrIqWSQbncduTDO42DiEUliUNN6HB49CGygXI5Eh+z+GD6PgXb298afDB2&#10;EvtIeKYepnoSpqnkVZQWxdTYHFkO4TwuPN5cdEg/pBh5VCrpv++BtBT9e8uWxLlaClqKeinAKr5a&#10;ySDFXN6Fef72jsyuY+TZdIu3bFtrkqJnFie6HH8SehrVOF+/fqdTzz/U9icAAAD//wMAUEsDBBQA&#10;BgAIAAAAIQBt4bhm4AAAAA0BAAAPAAAAZHJzL2Rvd25yZXYueG1sTI/BTsMwEETvSPyDtUjcqE0b&#10;ojTEqSoEJyREGg4cndhNrMbrELtt+Hu2p3Kb2R3Nvi02sxvYyUzBepTwuBDADLZeW+wkfNVvDxmw&#10;EBVqNXg0En5NgE15e1OoXPszVua0ix2jEgy5ktDHOOach7Y3ToWFHw3Sbu8npyLZqeN6UmcqdwNf&#10;CpFypyzShV6N5qU37WF3dBK231i92p+P5rPaV7au1wLf04OU93fz9hlYNHO8huGCT+hQElPjj6gD&#10;G8in2ZKiJMQqIUWR9Sp5AtZcRmmSAS8L/v+L8g8AAP//AwBQSwECLQAUAAYACAAAACEAtoM4kv4A&#10;AADhAQAAEwAAAAAAAAAAAAAAAAAAAAAAW0NvbnRlbnRfVHlwZXNdLnhtbFBLAQItABQABgAIAAAA&#10;IQA4/SH/1gAAAJQBAAALAAAAAAAAAAAAAAAAAC8BAABfcmVscy8ucmVsc1BLAQItABQABgAIAAAA&#10;IQACflUm2wEAAJgDAAAOAAAAAAAAAAAAAAAAAC4CAABkcnMvZTJvRG9jLnhtbFBLAQItABQABgAI&#10;AAAAIQBt4bhm4AAAAA0BAAAPAAAAAAAAAAAAAAAAADUEAABkcnMvZG93bnJldi54bWxQSwUGAAAA&#10;AAQABADzAAAAQgUAAAAA&#10;" filled="f" stroked="f">
              <v:textbox inset="0,0,0,0">
                <w:txbxContent>
                  <w:p w14:paraId="3EE32215" w14:textId="77777777" w:rsidR="00AF7977" w:rsidRDefault="00AF7977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Ескерту*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қ –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қылтанақты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қ/з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–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қылтанақсыз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ж/қ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–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жартылай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қылтанақ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088128" behindDoc="1" locked="0" layoutInCell="1" allowOverlap="1" wp14:anchorId="2A719A6D" wp14:editId="633E1FC9">
              <wp:simplePos x="0" y="0"/>
              <wp:positionH relativeFrom="page">
                <wp:posOffset>5535930</wp:posOffset>
              </wp:positionH>
              <wp:positionV relativeFrom="page">
                <wp:posOffset>6901180</wp:posOffset>
              </wp:positionV>
              <wp:extent cx="343535" cy="22288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E32E0" w14:textId="77777777" w:rsidR="00AF7977" w:rsidRDefault="00AF7977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19A6D" id="Text Box 3" o:spid="_x0000_s1417" type="#_x0000_t202" style="position:absolute;margin-left:435.9pt;margin-top:543.4pt;width:27.05pt;height:17.55pt;z-index:-242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rN2gEAAJcDAAAOAAAAZHJzL2Uyb0RvYy54bWysU1Fv0zAQfkfiP1h+p2lTOlVR02lsGkIa&#10;MGnsBziOnVgkPnN2m5Rfz9lpOgZviBfrfLa/+77vzrvrse/YUaE3YEu+Wiw5U1ZCbWxT8udv9++2&#10;nPkgbC06sKrkJ+X59f7tm93gCpVDC12tkBGI9cXgSt6G4Ios87JVvfALcMrSoQbsRaAtNlmNYiD0&#10;vsvy5fIqGwBrhyCV95S9mw75PuFrrWT4qrVXgXUlJ24hrZjWKq7ZfieKBoVrjTzTEP/AohfGUtEL&#10;1J0Igh3Q/AXVG4ngQYeFhD4DrY1USQOpWS3/UPPUCqeSFjLHu4tN/v/Byi/HJ/eILIwfYKQGJhHe&#10;PYD87pmF21bYRt0gwtAqUVPhVbQsG5wvzk+j1b7wEaQaPkNNTRaHAAlo1NhHV0gnI3RqwOliuhoD&#10;k5Rcv19v1hvOJB3leb7dblIFUcyPHfrwUUHPYlBypJ4mcHF88CGSEcV8JdaycG+6LvW1s68SdDFm&#10;EvnId2Iexmpkpi75VawbtVRQn0gNwjQtNN0UtIA/ORtoUkrufxwEKs66T5YciWM1BzgH1RwIK+lp&#10;yQNnU3gbpvE7ODRNS8iT5xZuyDVtkqIXFme61P0k9Dypcbx+36dbL/9p/wsAAP//AwBQSwMEFAAG&#10;AAgAAAAhAGbOhyThAAAADQEAAA8AAABkcnMvZG93bnJldi54bWxMj0FPhDAQhe8m/odmTLy5LSQi&#10;IGWzMXoyMbJ48FhoF5qlU6TdXfz3jie9zcx7efO9aru6iZ3NEqxHCclGADPYe21xkPDRvtzlwEJU&#10;qNXk0Uj4NgG29fVVpUrtL9iY8z4OjEIwlErCGONcch760TgVNn42SNrBL05FWpeB60VdKNxNPBUi&#10;405ZpA+jms3TaPrj/uQk7D6xebZfb917c2hs2xYCX7OjlLc36+4RWDRr/DPDLz6hQ01MnT+hDmyS&#10;kD8khB5JEHlGE1mK9L4A1tEpSZMCeF3x/y3qHwAAAP//AwBQSwECLQAUAAYACAAAACEAtoM4kv4A&#10;AADhAQAAEwAAAAAAAAAAAAAAAAAAAAAAW0NvbnRlbnRfVHlwZXNdLnhtbFBLAQItABQABgAIAAAA&#10;IQA4/SH/1gAAAJQBAAALAAAAAAAAAAAAAAAAAC8BAABfcmVscy8ucmVsc1BLAQItABQABgAIAAAA&#10;IQAtwerN2gEAAJcDAAAOAAAAAAAAAAAAAAAAAC4CAABkcnMvZTJvRG9jLnhtbFBLAQItABQABgAI&#10;AAAAIQBmzock4QAAAA0BAAAPAAAAAAAAAAAAAAAAADQEAABkcnMvZG93bnJldi54bWxQSwUGAAAA&#10;AAQABADzAAAAQgUAAAAA&#10;" filled="f" stroked="f">
              <v:textbox inset="0,0,0,0">
                <w:txbxContent>
                  <w:p w14:paraId="3F8E32E0" w14:textId="77777777" w:rsidR="00AF7977" w:rsidRDefault="00AF7977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EC153" w14:textId="77777777" w:rsidR="00AF7977" w:rsidRDefault="00AF7977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88640" behindDoc="1" locked="0" layoutInCell="1" allowOverlap="1" wp14:anchorId="61565A34" wp14:editId="48CF6437">
              <wp:simplePos x="0" y="0"/>
              <wp:positionH relativeFrom="page">
                <wp:posOffset>5535930</wp:posOffset>
              </wp:positionH>
              <wp:positionV relativeFrom="page">
                <wp:posOffset>6901180</wp:posOffset>
              </wp:positionV>
              <wp:extent cx="343535" cy="222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10314" w14:textId="77777777" w:rsidR="00AF7977" w:rsidRDefault="00AF7977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65A34" id="_x0000_t202" coordsize="21600,21600" o:spt="202" path="m,l,21600r21600,l21600,xe">
              <v:stroke joinstyle="miter"/>
              <v:path gradientshapeok="t" o:connecttype="rect"/>
            </v:shapetype>
            <v:shape id="_x0000_s1418" type="#_x0000_t202" style="position:absolute;margin-left:435.9pt;margin-top:543.4pt;width:27.05pt;height:17.55pt;z-index:-242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CY2gEAAJcDAAAOAAAAZHJzL2Uyb0RvYy54bWysU8GO0zAQvSPxD5bvNG1KoYqarpZdLUJa&#10;WKSFD3AcO7FIPGbsNilfz9hpusDeVlys8dh+896b8e5q7Dt2VOgN2JKvFkvOlJVQG9uU/Pu3uzdb&#10;znwQthYdWFXyk/L8av/61W5whcqhha5WyAjE+mJwJW9DcEWWedmqXvgFOGXpUAP2ItAWm6xGMRB6&#10;32X5cvkuGwBrhyCV95S9nQ75PuFrrWR40NqrwLqSE7eQVkxrFddsvxNFg8K1Rp5piBew6IWxVPQC&#10;dSuCYAc0z6B6IxE86LCQ0GegtZEqaSA1q+U/ah5b4VTSQuZ4d7HJ/z9Y+eX46L4iC+MHGKmBSYR3&#10;9yB/eGbhphW2UdeIMLRK1FR4FS3LBueL89NotS98BKmGz1BTk8UhQAIaNfbRFdLJCJ0acLqYrsbA&#10;JCXXb9eb9YYzSUd5nm+3m1RBFPNjhz58VNCzGJQcqacJXBzvfYhkRDFfibUs3JmuS33t7F8Juhgz&#10;iXzkOzEPYzUyU5f8fawbtVRQn0gNwjQtNN0UtIC/OBtoUkrufx4EKs66T5YciWM1BzgH1RwIK+lp&#10;yQNnU3gTpvE7ODRNS8iT5xauyTVtkqInFme61P0k9Dypcbz+3KdbT/9p/xsAAP//AwBQSwMEFAAG&#10;AAgAAAAhAGbOhyThAAAADQEAAA8AAABkcnMvZG93bnJldi54bWxMj0FPhDAQhe8m/odmTLy5LSQi&#10;IGWzMXoyMbJ48FhoF5qlU6TdXfz3jie9zcx7efO9aru6iZ3NEqxHCclGADPYe21xkPDRvtzlwEJU&#10;qNXk0Uj4NgG29fVVpUrtL9iY8z4OjEIwlErCGONcch760TgVNn42SNrBL05FWpeB60VdKNxNPBUi&#10;405ZpA+jms3TaPrj/uQk7D6xebZfb917c2hs2xYCX7OjlLc36+4RWDRr/DPDLz6hQ01MnT+hDmyS&#10;kD8khB5JEHlGE1mK9L4A1tEpSZMCeF3x/y3qHwAAAP//AwBQSwECLQAUAAYACAAAACEAtoM4kv4A&#10;AADhAQAAEwAAAAAAAAAAAAAAAAAAAAAAW0NvbnRlbnRfVHlwZXNdLnhtbFBLAQItABQABgAIAAAA&#10;IQA4/SH/1gAAAJQBAAALAAAAAAAAAAAAAAAAAC8BAABfcmVscy8ucmVsc1BLAQItABQABgAIAAAA&#10;IQCeM0CY2gEAAJcDAAAOAAAAAAAAAAAAAAAAAC4CAABkcnMvZTJvRG9jLnhtbFBLAQItABQABgAI&#10;AAAAIQBmzock4QAAAA0BAAAPAAAAAAAAAAAAAAAAADQEAABkcnMvZG93bnJldi54bWxQSwUGAAAA&#10;AAQABADzAAAAQgUAAAAA&#10;" filled="f" stroked="f">
              <v:textbox inset="0,0,0,0">
                <w:txbxContent>
                  <w:p w14:paraId="0F910314" w14:textId="77777777" w:rsidR="00AF7977" w:rsidRDefault="00AF7977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BAC39" w14:textId="77777777" w:rsidR="00AF7977" w:rsidRDefault="00AF7977">
      <w:r>
        <w:separator/>
      </w:r>
    </w:p>
  </w:footnote>
  <w:footnote w:type="continuationSeparator" w:id="0">
    <w:p w14:paraId="0FC2EE67" w14:textId="77777777" w:rsidR="00AF7977" w:rsidRDefault="00AF7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1239"/>
    <w:multiLevelType w:val="hybridMultilevel"/>
    <w:tmpl w:val="AEB28B4A"/>
    <w:lvl w:ilvl="0" w:tplc="3500C95E">
      <w:start w:val="6"/>
      <w:numFmt w:val="decimal"/>
      <w:lvlText w:val="%1-"/>
      <w:lvlJc w:val="left"/>
      <w:pPr>
        <w:ind w:left="285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kk-KZ" w:eastAsia="en-US" w:bidi="ar-SA"/>
      </w:rPr>
    </w:lvl>
    <w:lvl w:ilvl="1" w:tplc="C8C81F1E">
      <w:numFmt w:val="bullet"/>
      <w:lvlText w:val="•"/>
      <w:lvlJc w:val="left"/>
      <w:pPr>
        <w:ind w:left="1259" w:hanging="237"/>
      </w:pPr>
      <w:rPr>
        <w:rFonts w:hint="default"/>
        <w:lang w:val="kk-KZ" w:eastAsia="en-US" w:bidi="ar-SA"/>
      </w:rPr>
    </w:lvl>
    <w:lvl w:ilvl="2" w:tplc="2876AE7C">
      <w:numFmt w:val="bullet"/>
      <w:lvlText w:val="•"/>
      <w:lvlJc w:val="left"/>
      <w:pPr>
        <w:ind w:left="2236" w:hanging="237"/>
      </w:pPr>
      <w:rPr>
        <w:rFonts w:hint="default"/>
        <w:lang w:val="kk-KZ" w:eastAsia="en-US" w:bidi="ar-SA"/>
      </w:rPr>
    </w:lvl>
    <w:lvl w:ilvl="3" w:tplc="47588476">
      <w:numFmt w:val="bullet"/>
      <w:lvlText w:val="•"/>
      <w:lvlJc w:val="left"/>
      <w:pPr>
        <w:ind w:left="3212" w:hanging="237"/>
      </w:pPr>
      <w:rPr>
        <w:rFonts w:hint="default"/>
        <w:lang w:val="kk-KZ" w:eastAsia="en-US" w:bidi="ar-SA"/>
      </w:rPr>
    </w:lvl>
    <w:lvl w:ilvl="4" w:tplc="02B4082E">
      <w:numFmt w:val="bullet"/>
      <w:lvlText w:val="•"/>
      <w:lvlJc w:val="left"/>
      <w:pPr>
        <w:ind w:left="4189" w:hanging="237"/>
      </w:pPr>
      <w:rPr>
        <w:rFonts w:hint="default"/>
        <w:lang w:val="kk-KZ" w:eastAsia="en-US" w:bidi="ar-SA"/>
      </w:rPr>
    </w:lvl>
    <w:lvl w:ilvl="5" w:tplc="1856DE4E">
      <w:numFmt w:val="bullet"/>
      <w:lvlText w:val="•"/>
      <w:lvlJc w:val="left"/>
      <w:pPr>
        <w:ind w:left="5166" w:hanging="237"/>
      </w:pPr>
      <w:rPr>
        <w:rFonts w:hint="default"/>
        <w:lang w:val="kk-KZ" w:eastAsia="en-US" w:bidi="ar-SA"/>
      </w:rPr>
    </w:lvl>
    <w:lvl w:ilvl="6" w:tplc="0906AF48">
      <w:numFmt w:val="bullet"/>
      <w:lvlText w:val="•"/>
      <w:lvlJc w:val="left"/>
      <w:pPr>
        <w:ind w:left="6142" w:hanging="237"/>
      </w:pPr>
      <w:rPr>
        <w:rFonts w:hint="default"/>
        <w:lang w:val="kk-KZ" w:eastAsia="en-US" w:bidi="ar-SA"/>
      </w:rPr>
    </w:lvl>
    <w:lvl w:ilvl="7" w:tplc="E5244D56">
      <w:numFmt w:val="bullet"/>
      <w:lvlText w:val="•"/>
      <w:lvlJc w:val="left"/>
      <w:pPr>
        <w:ind w:left="7119" w:hanging="237"/>
      </w:pPr>
      <w:rPr>
        <w:rFonts w:hint="default"/>
        <w:lang w:val="kk-KZ" w:eastAsia="en-US" w:bidi="ar-SA"/>
      </w:rPr>
    </w:lvl>
    <w:lvl w:ilvl="8" w:tplc="32FC5B36">
      <w:numFmt w:val="bullet"/>
      <w:lvlText w:val="•"/>
      <w:lvlJc w:val="left"/>
      <w:pPr>
        <w:ind w:left="8096" w:hanging="237"/>
      </w:pPr>
      <w:rPr>
        <w:rFonts w:hint="default"/>
        <w:lang w:val="kk-KZ" w:eastAsia="en-US" w:bidi="ar-SA"/>
      </w:rPr>
    </w:lvl>
  </w:abstractNum>
  <w:abstractNum w:abstractNumId="1" w15:restartNumberingAfterBreak="0">
    <w:nsid w:val="04CC38D8"/>
    <w:multiLevelType w:val="hybridMultilevel"/>
    <w:tmpl w:val="EE46ACC4"/>
    <w:lvl w:ilvl="0" w:tplc="8098D0F4">
      <w:start w:val="8"/>
      <w:numFmt w:val="decimal"/>
      <w:lvlText w:val="%1"/>
      <w:lvlJc w:val="left"/>
      <w:pPr>
        <w:ind w:left="333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D77AFE10">
      <w:numFmt w:val="bullet"/>
      <w:lvlText w:val="•"/>
      <w:lvlJc w:val="left"/>
      <w:pPr>
        <w:ind w:left="1294" w:hanging="212"/>
      </w:pPr>
      <w:rPr>
        <w:rFonts w:hint="default"/>
        <w:lang w:val="kk-KZ" w:eastAsia="en-US" w:bidi="ar-SA"/>
      </w:rPr>
    </w:lvl>
    <w:lvl w:ilvl="2" w:tplc="73842074">
      <w:numFmt w:val="bullet"/>
      <w:lvlText w:val="•"/>
      <w:lvlJc w:val="left"/>
      <w:pPr>
        <w:ind w:left="2249" w:hanging="212"/>
      </w:pPr>
      <w:rPr>
        <w:rFonts w:hint="default"/>
        <w:lang w:val="kk-KZ" w:eastAsia="en-US" w:bidi="ar-SA"/>
      </w:rPr>
    </w:lvl>
    <w:lvl w:ilvl="3" w:tplc="463CBEF6">
      <w:numFmt w:val="bullet"/>
      <w:lvlText w:val="•"/>
      <w:lvlJc w:val="left"/>
      <w:pPr>
        <w:ind w:left="3203" w:hanging="212"/>
      </w:pPr>
      <w:rPr>
        <w:rFonts w:hint="default"/>
        <w:lang w:val="kk-KZ" w:eastAsia="en-US" w:bidi="ar-SA"/>
      </w:rPr>
    </w:lvl>
    <w:lvl w:ilvl="4" w:tplc="58DEAB10">
      <w:numFmt w:val="bullet"/>
      <w:lvlText w:val="•"/>
      <w:lvlJc w:val="left"/>
      <w:pPr>
        <w:ind w:left="4158" w:hanging="212"/>
      </w:pPr>
      <w:rPr>
        <w:rFonts w:hint="default"/>
        <w:lang w:val="kk-KZ" w:eastAsia="en-US" w:bidi="ar-SA"/>
      </w:rPr>
    </w:lvl>
    <w:lvl w:ilvl="5" w:tplc="F5E85FFE">
      <w:numFmt w:val="bullet"/>
      <w:lvlText w:val="•"/>
      <w:lvlJc w:val="left"/>
      <w:pPr>
        <w:ind w:left="5113" w:hanging="212"/>
      </w:pPr>
      <w:rPr>
        <w:rFonts w:hint="default"/>
        <w:lang w:val="kk-KZ" w:eastAsia="en-US" w:bidi="ar-SA"/>
      </w:rPr>
    </w:lvl>
    <w:lvl w:ilvl="6" w:tplc="14DC88D6">
      <w:numFmt w:val="bullet"/>
      <w:lvlText w:val="•"/>
      <w:lvlJc w:val="left"/>
      <w:pPr>
        <w:ind w:left="6067" w:hanging="212"/>
      </w:pPr>
      <w:rPr>
        <w:rFonts w:hint="default"/>
        <w:lang w:val="kk-KZ" w:eastAsia="en-US" w:bidi="ar-SA"/>
      </w:rPr>
    </w:lvl>
    <w:lvl w:ilvl="7" w:tplc="EBE66B0E">
      <w:numFmt w:val="bullet"/>
      <w:lvlText w:val="•"/>
      <w:lvlJc w:val="left"/>
      <w:pPr>
        <w:ind w:left="7022" w:hanging="212"/>
      </w:pPr>
      <w:rPr>
        <w:rFonts w:hint="default"/>
        <w:lang w:val="kk-KZ" w:eastAsia="en-US" w:bidi="ar-SA"/>
      </w:rPr>
    </w:lvl>
    <w:lvl w:ilvl="8" w:tplc="68BEAE56">
      <w:numFmt w:val="bullet"/>
      <w:lvlText w:val="•"/>
      <w:lvlJc w:val="left"/>
      <w:pPr>
        <w:ind w:left="7977" w:hanging="212"/>
      </w:pPr>
      <w:rPr>
        <w:rFonts w:hint="default"/>
        <w:lang w:val="kk-KZ" w:eastAsia="en-US" w:bidi="ar-SA"/>
      </w:rPr>
    </w:lvl>
  </w:abstractNum>
  <w:abstractNum w:abstractNumId="2" w15:restartNumberingAfterBreak="0">
    <w:nsid w:val="07585A61"/>
    <w:multiLevelType w:val="hybridMultilevel"/>
    <w:tmpl w:val="E834CA4E"/>
    <w:lvl w:ilvl="0" w:tplc="C798B7C6">
      <w:start w:val="8"/>
      <w:numFmt w:val="upperRoman"/>
      <w:lvlText w:val="%1"/>
      <w:lvlJc w:val="left"/>
      <w:pPr>
        <w:ind w:left="1242" w:hanging="5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C1348C18">
      <w:numFmt w:val="bullet"/>
      <w:lvlText w:val="•"/>
      <w:lvlJc w:val="left"/>
      <w:pPr>
        <w:ind w:left="2104" w:hanging="555"/>
      </w:pPr>
      <w:rPr>
        <w:rFonts w:hint="default"/>
        <w:lang w:val="kk-KZ" w:eastAsia="en-US" w:bidi="ar-SA"/>
      </w:rPr>
    </w:lvl>
    <w:lvl w:ilvl="2" w:tplc="DE888072">
      <w:numFmt w:val="bullet"/>
      <w:lvlText w:val="•"/>
      <w:lvlJc w:val="left"/>
      <w:pPr>
        <w:ind w:left="2969" w:hanging="555"/>
      </w:pPr>
      <w:rPr>
        <w:rFonts w:hint="default"/>
        <w:lang w:val="kk-KZ" w:eastAsia="en-US" w:bidi="ar-SA"/>
      </w:rPr>
    </w:lvl>
    <w:lvl w:ilvl="3" w:tplc="0498A162">
      <w:numFmt w:val="bullet"/>
      <w:lvlText w:val="•"/>
      <w:lvlJc w:val="left"/>
      <w:pPr>
        <w:ind w:left="3833" w:hanging="555"/>
      </w:pPr>
      <w:rPr>
        <w:rFonts w:hint="default"/>
        <w:lang w:val="kk-KZ" w:eastAsia="en-US" w:bidi="ar-SA"/>
      </w:rPr>
    </w:lvl>
    <w:lvl w:ilvl="4" w:tplc="A880AD62">
      <w:numFmt w:val="bullet"/>
      <w:lvlText w:val="•"/>
      <w:lvlJc w:val="left"/>
      <w:pPr>
        <w:ind w:left="4698" w:hanging="555"/>
      </w:pPr>
      <w:rPr>
        <w:rFonts w:hint="default"/>
        <w:lang w:val="kk-KZ" w:eastAsia="en-US" w:bidi="ar-SA"/>
      </w:rPr>
    </w:lvl>
    <w:lvl w:ilvl="5" w:tplc="2E304F8A">
      <w:numFmt w:val="bullet"/>
      <w:lvlText w:val="•"/>
      <w:lvlJc w:val="left"/>
      <w:pPr>
        <w:ind w:left="5563" w:hanging="555"/>
      </w:pPr>
      <w:rPr>
        <w:rFonts w:hint="default"/>
        <w:lang w:val="kk-KZ" w:eastAsia="en-US" w:bidi="ar-SA"/>
      </w:rPr>
    </w:lvl>
    <w:lvl w:ilvl="6" w:tplc="C9DA4E2E">
      <w:numFmt w:val="bullet"/>
      <w:lvlText w:val="•"/>
      <w:lvlJc w:val="left"/>
      <w:pPr>
        <w:ind w:left="6427" w:hanging="555"/>
      </w:pPr>
      <w:rPr>
        <w:rFonts w:hint="default"/>
        <w:lang w:val="kk-KZ" w:eastAsia="en-US" w:bidi="ar-SA"/>
      </w:rPr>
    </w:lvl>
    <w:lvl w:ilvl="7" w:tplc="9196C288">
      <w:numFmt w:val="bullet"/>
      <w:lvlText w:val="•"/>
      <w:lvlJc w:val="left"/>
      <w:pPr>
        <w:ind w:left="7292" w:hanging="555"/>
      </w:pPr>
      <w:rPr>
        <w:rFonts w:hint="default"/>
        <w:lang w:val="kk-KZ" w:eastAsia="en-US" w:bidi="ar-SA"/>
      </w:rPr>
    </w:lvl>
    <w:lvl w:ilvl="8" w:tplc="7E32CB74">
      <w:numFmt w:val="bullet"/>
      <w:lvlText w:val="•"/>
      <w:lvlJc w:val="left"/>
      <w:pPr>
        <w:ind w:left="8157" w:hanging="555"/>
      </w:pPr>
      <w:rPr>
        <w:rFonts w:hint="default"/>
        <w:lang w:val="kk-KZ" w:eastAsia="en-US" w:bidi="ar-SA"/>
      </w:rPr>
    </w:lvl>
  </w:abstractNum>
  <w:abstractNum w:abstractNumId="3" w15:restartNumberingAfterBreak="0">
    <w:nsid w:val="0B2A7620"/>
    <w:multiLevelType w:val="hybridMultilevel"/>
    <w:tmpl w:val="FB3A70FC"/>
    <w:lvl w:ilvl="0" w:tplc="CC3A866A">
      <w:start w:val="9"/>
      <w:numFmt w:val="decimal"/>
      <w:lvlText w:val="%1"/>
      <w:lvlJc w:val="left"/>
      <w:pPr>
        <w:ind w:left="4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1" w:hanging="360"/>
      </w:pPr>
    </w:lvl>
    <w:lvl w:ilvl="2" w:tplc="0419001B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0DBF0D32"/>
    <w:multiLevelType w:val="hybridMultilevel"/>
    <w:tmpl w:val="BDB665EC"/>
    <w:lvl w:ilvl="0" w:tplc="30DE2556">
      <w:start w:val="9"/>
      <w:numFmt w:val="decimal"/>
      <w:lvlText w:val="%1"/>
      <w:lvlJc w:val="left"/>
      <w:pPr>
        <w:ind w:left="4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5" w15:restartNumberingAfterBreak="0">
    <w:nsid w:val="188142AB"/>
    <w:multiLevelType w:val="hybridMultilevel"/>
    <w:tmpl w:val="D0E4613E"/>
    <w:lvl w:ilvl="0" w:tplc="FABEFA46">
      <w:numFmt w:val="bullet"/>
      <w:lvlText w:val="–"/>
      <w:lvlJc w:val="left"/>
      <w:pPr>
        <w:ind w:left="122" w:hanging="2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 w:tplc="E9587348">
      <w:numFmt w:val="bullet"/>
      <w:lvlText w:val="•"/>
      <w:lvlJc w:val="left"/>
      <w:pPr>
        <w:ind w:left="1096" w:hanging="200"/>
      </w:pPr>
      <w:rPr>
        <w:rFonts w:hint="default"/>
        <w:lang w:val="kk-KZ" w:eastAsia="en-US" w:bidi="ar-SA"/>
      </w:rPr>
    </w:lvl>
    <w:lvl w:ilvl="2" w:tplc="E9FADA82">
      <w:numFmt w:val="bullet"/>
      <w:lvlText w:val="•"/>
      <w:lvlJc w:val="left"/>
      <w:pPr>
        <w:ind w:left="2073" w:hanging="200"/>
      </w:pPr>
      <w:rPr>
        <w:rFonts w:hint="default"/>
        <w:lang w:val="kk-KZ" w:eastAsia="en-US" w:bidi="ar-SA"/>
      </w:rPr>
    </w:lvl>
    <w:lvl w:ilvl="3" w:tplc="670CC974">
      <w:numFmt w:val="bullet"/>
      <w:lvlText w:val="•"/>
      <w:lvlJc w:val="left"/>
      <w:pPr>
        <w:ind w:left="3049" w:hanging="200"/>
      </w:pPr>
      <w:rPr>
        <w:rFonts w:hint="default"/>
        <w:lang w:val="kk-KZ" w:eastAsia="en-US" w:bidi="ar-SA"/>
      </w:rPr>
    </w:lvl>
    <w:lvl w:ilvl="4" w:tplc="FE1AC844">
      <w:numFmt w:val="bullet"/>
      <w:lvlText w:val="•"/>
      <w:lvlJc w:val="left"/>
      <w:pPr>
        <w:ind w:left="4026" w:hanging="200"/>
      </w:pPr>
      <w:rPr>
        <w:rFonts w:hint="default"/>
        <w:lang w:val="kk-KZ" w:eastAsia="en-US" w:bidi="ar-SA"/>
      </w:rPr>
    </w:lvl>
    <w:lvl w:ilvl="5" w:tplc="84BA48E2">
      <w:numFmt w:val="bullet"/>
      <w:lvlText w:val="•"/>
      <w:lvlJc w:val="left"/>
      <w:pPr>
        <w:ind w:left="5003" w:hanging="200"/>
      </w:pPr>
      <w:rPr>
        <w:rFonts w:hint="default"/>
        <w:lang w:val="kk-KZ" w:eastAsia="en-US" w:bidi="ar-SA"/>
      </w:rPr>
    </w:lvl>
    <w:lvl w:ilvl="6" w:tplc="7716EDD0">
      <w:numFmt w:val="bullet"/>
      <w:lvlText w:val="•"/>
      <w:lvlJc w:val="left"/>
      <w:pPr>
        <w:ind w:left="5979" w:hanging="200"/>
      </w:pPr>
      <w:rPr>
        <w:rFonts w:hint="default"/>
        <w:lang w:val="kk-KZ" w:eastAsia="en-US" w:bidi="ar-SA"/>
      </w:rPr>
    </w:lvl>
    <w:lvl w:ilvl="7" w:tplc="D5F6DE1E">
      <w:numFmt w:val="bullet"/>
      <w:lvlText w:val="•"/>
      <w:lvlJc w:val="left"/>
      <w:pPr>
        <w:ind w:left="6956" w:hanging="200"/>
      </w:pPr>
      <w:rPr>
        <w:rFonts w:hint="default"/>
        <w:lang w:val="kk-KZ" w:eastAsia="en-US" w:bidi="ar-SA"/>
      </w:rPr>
    </w:lvl>
    <w:lvl w:ilvl="8" w:tplc="CE785E74">
      <w:numFmt w:val="bullet"/>
      <w:lvlText w:val="•"/>
      <w:lvlJc w:val="left"/>
      <w:pPr>
        <w:ind w:left="7933" w:hanging="200"/>
      </w:pPr>
      <w:rPr>
        <w:rFonts w:hint="default"/>
        <w:lang w:val="kk-KZ" w:eastAsia="en-US" w:bidi="ar-SA"/>
      </w:rPr>
    </w:lvl>
  </w:abstractNum>
  <w:abstractNum w:abstractNumId="6" w15:restartNumberingAfterBreak="0">
    <w:nsid w:val="29FA2470"/>
    <w:multiLevelType w:val="hybridMultilevel"/>
    <w:tmpl w:val="249858DC"/>
    <w:lvl w:ilvl="0" w:tplc="662E8734">
      <w:start w:val="11"/>
      <w:numFmt w:val="decimal"/>
      <w:lvlText w:val="%1"/>
      <w:lvlJc w:val="left"/>
      <w:pPr>
        <w:ind w:left="474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B307FC2">
      <w:numFmt w:val="bullet"/>
      <w:lvlText w:val="•"/>
      <w:lvlJc w:val="left"/>
      <w:pPr>
        <w:ind w:left="1420" w:hanging="353"/>
      </w:pPr>
      <w:rPr>
        <w:rFonts w:hint="default"/>
        <w:lang w:val="kk-KZ" w:eastAsia="en-US" w:bidi="ar-SA"/>
      </w:rPr>
    </w:lvl>
    <w:lvl w:ilvl="2" w:tplc="DAA21C44">
      <w:numFmt w:val="bullet"/>
      <w:lvlText w:val="•"/>
      <w:lvlJc w:val="left"/>
      <w:pPr>
        <w:ind w:left="2361" w:hanging="353"/>
      </w:pPr>
      <w:rPr>
        <w:rFonts w:hint="default"/>
        <w:lang w:val="kk-KZ" w:eastAsia="en-US" w:bidi="ar-SA"/>
      </w:rPr>
    </w:lvl>
    <w:lvl w:ilvl="3" w:tplc="A664E3DA">
      <w:numFmt w:val="bullet"/>
      <w:lvlText w:val="•"/>
      <w:lvlJc w:val="left"/>
      <w:pPr>
        <w:ind w:left="3301" w:hanging="353"/>
      </w:pPr>
      <w:rPr>
        <w:rFonts w:hint="default"/>
        <w:lang w:val="kk-KZ" w:eastAsia="en-US" w:bidi="ar-SA"/>
      </w:rPr>
    </w:lvl>
    <w:lvl w:ilvl="4" w:tplc="A94EA396">
      <w:numFmt w:val="bullet"/>
      <w:lvlText w:val="•"/>
      <w:lvlJc w:val="left"/>
      <w:pPr>
        <w:ind w:left="4242" w:hanging="353"/>
      </w:pPr>
      <w:rPr>
        <w:rFonts w:hint="default"/>
        <w:lang w:val="kk-KZ" w:eastAsia="en-US" w:bidi="ar-SA"/>
      </w:rPr>
    </w:lvl>
    <w:lvl w:ilvl="5" w:tplc="4A2615E8">
      <w:numFmt w:val="bullet"/>
      <w:lvlText w:val="•"/>
      <w:lvlJc w:val="left"/>
      <w:pPr>
        <w:ind w:left="5183" w:hanging="353"/>
      </w:pPr>
      <w:rPr>
        <w:rFonts w:hint="default"/>
        <w:lang w:val="kk-KZ" w:eastAsia="en-US" w:bidi="ar-SA"/>
      </w:rPr>
    </w:lvl>
    <w:lvl w:ilvl="6" w:tplc="A2D8A53A">
      <w:numFmt w:val="bullet"/>
      <w:lvlText w:val="•"/>
      <w:lvlJc w:val="left"/>
      <w:pPr>
        <w:ind w:left="6123" w:hanging="353"/>
      </w:pPr>
      <w:rPr>
        <w:rFonts w:hint="default"/>
        <w:lang w:val="kk-KZ" w:eastAsia="en-US" w:bidi="ar-SA"/>
      </w:rPr>
    </w:lvl>
    <w:lvl w:ilvl="7" w:tplc="46161C5C">
      <w:numFmt w:val="bullet"/>
      <w:lvlText w:val="•"/>
      <w:lvlJc w:val="left"/>
      <w:pPr>
        <w:ind w:left="7064" w:hanging="353"/>
      </w:pPr>
      <w:rPr>
        <w:rFonts w:hint="default"/>
        <w:lang w:val="kk-KZ" w:eastAsia="en-US" w:bidi="ar-SA"/>
      </w:rPr>
    </w:lvl>
    <w:lvl w:ilvl="8" w:tplc="624A3E8C">
      <w:numFmt w:val="bullet"/>
      <w:lvlText w:val="•"/>
      <w:lvlJc w:val="left"/>
      <w:pPr>
        <w:ind w:left="8005" w:hanging="353"/>
      </w:pPr>
      <w:rPr>
        <w:rFonts w:hint="default"/>
        <w:lang w:val="kk-KZ" w:eastAsia="en-US" w:bidi="ar-SA"/>
      </w:rPr>
    </w:lvl>
  </w:abstractNum>
  <w:abstractNum w:abstractNumId="7" w15:restartNumberingAfterBreak="0">
    <w:nsid w:val="31B943C5"/>
    <w:multiLevelType w:val="multilevel"/>
    <w:tmpl w:val="1D9A1CFC"/>
    <w:lvl w:ilvl="0">
      <w:start w:val="2"/>
      <w:numFmt w:val="decimal"/>
      <w:lvlText w:val="%1"/>
      <w:lvlJc w:val="left"/>
      <w:pPr>
        <w:ind w:left="1616" w:hanging="929"/>
        <w:jc w:val="right"/>
      </w:pPr>
      <w:rPr>
        <w:rFonts w:hint="default"/>
        <w:b w:val="0"/>
        <w:bCs/>
        <w:w w:val="100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01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538" w:hanging="42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456" w:hanging="42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293" w:hanging="42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212" w:hanging="42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30" w:hanging="42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049" w:hanging="423"/>
      </w:pPr>
      <w:rPr>
        <w:rFonts w:hint="default"/>
        <w:lang w:val="kk-KZ" w:eastAsia="en-US" w:bidi="ar-SA"/>
      </w:rPr>
    </w:lvl>
  </w:abstractNum>
  <w:abstractNum w:abstractNumId="8" w15:restartNumberingAfterBreak="0">
    <w:nsid w:val="378D48E4"/>
    <w:multiLevelType w:val="multilevel"/>
    <w:tmpl w:val="D0D64A06"/>
    <w:lvl w:ilvl="0">
      <w:start w:val="1"/>
      <w:numFmt w:val="decimal"/>
      <w:lvlText w:val="%1."/>
      <w:lvlJc w:val="left"/>
      <w:pPr>
        <w:ind w:left="104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18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319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kk-KZ" w:eastAsia="en-US" w:bidi="ar-SA"/>
      </w:rPr>
    </w:lvl>
    <w:lvl w:ilvl="3">
      <w:start w:val="1"/>
      <w:numFmt w:val="decimal"/>
      <w:lvlText w:val="%4)"/>
      <w:lvlJc w:val="left"/>
      <w:pPr>
        <w:ind w:left="103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4">
      <w:numFmt w:val="bullet"/>
      <w:lvlText w:val="•"/>
      <w:lvlJc w:val="left"/>
      <w:pPr>
        <w:ind w:left="3461" w:hanging="36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532" w:hanging="3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03" w:hanging="3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74" w:hanging="3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kk-KZ" w:eastAsia="en-US" w:bidi="ar-SA"/>
      </w:rPr>
    </w:lvl>
  </w:abstractNum>
  <w:abstractNum w:abstractNumId="9" w15:restartNumberingAfterBreak="0">
    <w:nsid w:val="3A5A4C73"/>
    <w:multiLevelType w:val="hybridMultilevel"/>
    <w:tmpl w:val="57B08B94"/>
    <w:lvl w:ilvl="0" w:tplc="2BA01F1E">
      <w:start w:val="1"/>
      <w:numFmt w:val="decimal"/>
      <w:lvlText w:val="%1."/>
      <w:lvlJc w:val="left"/>
      <w:pPr>
        <w:ind w:left="10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147C279E">
      <w:numFmt w:val="bullet"/>
      <w:lvlText w:val="•"/>
      <w:lvlJc w:val="left"/>
      <w:pPr>
        <w:ind w:left="1076" w:hanging="850"/>
      </w:pPr>
      <w:rPr>
        <w:rFonts w:hint="default"/>
        <w:lang w:val="kk-KZ" w:eastAsia="en-US" w:bidi="ar-SA"/>
      </w:rPr>
    </w:lvl>
    <w:lvl w:ilvl="2" w:tplc="3B42CF2A">
      <w:numFmt w:val="bullet"/>
      <w:lvlText w:val="•"/>
      <w:lvlJc w:val="left"/>
      <w:pPr>
        <w:ind w:left="2053" w:hanging="850"/>
      </w:pPr>
      <w:rPr>
        <w:rFonts w:hint="default"/>
        <w:lang w:val="kk-KZ" w:eastAsia="en-US" w:bidi="ar-SA"/>
      </w:rPr>
    </w:lvl>
    <w:lvl w:ilvl="3" w:tplc="059A5510">
      <w:numFmt w:val="bullet"/>
      <w:lvlText w:val="•"/>
      <w:lvlJc w:val="left"/>
      <w:pPr>
        <w:ind w:left="3029" w:hanging="850"/>
      </w:pPr>
      <w:rPr>
        <w:rFonts w:hint="default"/>
        <w:lang w:val="kk-KZ" w:eastAsia="en-US" w:bidi="ar-SA"/>
      </w:rPr>
    </w:lvl>
    <w:lvl w:ilvl="4" w:tplc="B144F2A0">
      <w:numFmt w:val="bullet"/>
      <w:lvlText w:val="•"/>
      <w:lvlJc w:val="left"/>
      <w:pPr>
        <w:ind w:left="4006" w:hanging="850"/>
      </w:pPr>
      <w:rPr>
        <w:rFonts w:hint="default"/>
        <w:lang w:val="kk-KZ" w:eastAsia="en-US" w:bidi="ar-SA"/>
      </w:rPr>
    </w:lvl>
    <w:lvl w:ilvl="5" w:tplc="720EFEE6">
      <w:numFmt w:val="bullet"/>
      <w:lvlText w:val="•"/>
      <w:lvlJc w:val="left"/>
      <w:pPr>
        <w:ind w:left="4983" w:hanging="850"/>
      </w:pPr>
      <w:rPr>
        <w:rFonts w:hint="default"/>
        <w:lang w:val="kk-KZ" w:eastAsia="en-US" w:bidi="ar-SA"/>
      </w:rPr>
    </w:lvl>
    <w:lvl w:ilvl="6" w:tplc="42BEBE6A">
      <w:numFmt w:val="bullet"/>
      <w:lvlText w:val="•"/>
      <w:lvlJc w:val="left"/>
      <w:pPr>
        <w:ind w:left="5959" w:hanging="850"/>
      </w:pPr>
      <w:rPr>
        <w:rFonts w:hint="default"/>
        <w:lang w:val="kk-KZ" w:eastAsia="en-US" w:bidi="ar-SA"/>
      </w:rPr>
    </w:lvl>
    <w:lvl w:ilvl="7" w:tplc="6C02E7D2">
      <w:numFmt w:val="bullet"/>
      <w:lvlText w:val="•"/>
      <w:lvlJc w:val="left"/>
      <w:pPr>
        <w:ind w:left="6936" w:hanging="850"/>
      </w:pPr>
      <w:rPr>
        <w:rFonts w:hint="default"/>
        <w:lang w:val="kk-KZ" w:eastAsia="en-US" w:bidi="ar-SA"/>
      </w:rPr>
    </w:lvl>
    <w:lvl w:ilvl="8" w:tplc="299E077A">
      <w:numFmt w:val="bullet"/>
      <w:lvlText w:val="•"/>
      <w:lvlJc w:val="left"/>
      <w:pPr>
        <w:ind w:left="7913" w:hanging="850"/>
      </w:pPr>
      <w:rPr>
        <w:rFonts w:hint="default"/>
        <w:lang w:val="kk-KZ" w:eastAsia="en-US" w:bidi="ar-SA"/>
      </w:rPr>
    </w:lvl>
  </w:abstractNum>
  <w:abstractNum w:abstractNumId="10" w15:restartNumberingAfterBreak="0">
    <w:nsid w:val="3E807297"/>
    <w:multiLevelType w:val="hybridMultilevel"/>
    <w:tmpl w:val="F4340CEC"/>
    <w:lvl w:ilvl="0" w:tplc="153A93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16802"/>
    <w:multiLevelType w:val="hybridMultilevel"/>
    <w:tmpl w:val="AEC8CD1E"/>
    <w:lvl w:ilvl="0" w:tplc="9364E51C">
      <w:start w:val="1"/>
      <w:numFmt w:val="decimal"/>
      <w:lvlText w:val="%1"/>
      <w:lvlJc w:val="left"/>
      <w:pPr>
        <w:ind w:left="122" w:hanging="18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kk-KZ" w:eastAsia="en-US" w:bidi="ar-SA"/>
      </w:rPr>
    </w:lvl>
    <w:lvl w:ilvl="1" w:tplc="EB3610AC">
      <w:numFmt w:val="bullet"/>
      <w:lvlText w:val="•"/>
      <w:lvlJc w:val="left"/>
      <w:pPr>
        <w:ind w:left="1096" w:hanging="180"/>
      </w:pPr>
      <w:rPr>
        <w:rFonts w:hint="default"/>
        <w:lang w:val="kk-KZ" w:eastAsia="en-US" w:bidi="ar-SA"/>
      </w:rPr>
    </w:lvl>
    <w:lvl w:ilvl="2" w:tplc="195654E4">
      <w:numFmt w:val="bullet"/>
      <w:lvlText w:val="•"/>
      <w:lvlJc w:val="left"/>
      <w:pPr>
        <w:ind w:left="2073" w:hanging="180"/>
      </w:pPr>
      <w:rPr>
        <w:rFonts w:hint="default"/>
        <w:lang w:val="kk-KZ" w:eastAsia="en-US" w:bidi="ar-SA"/>
      </w:rPr>
    </w:lvl>
    <w:lvl w:ilvl="3" w:tplc="36D625DA">
      <w:numFmt w:val="bullet"/>
      <w:lvlText w:val="•"/>
      <w:lvlJc w:val="left"/>
      <w:pPr>
        <w:ind w:left="3049" w:hanging="180"/>
      </w:pPr>
      <w:rPr>
        <w:rFonts w:hint="default"/>
        <w:lang w:val="kk-KZ" w:eastAsia="en-US" w:bidi="ar-SA"/>
      </w:rPr>
    </w:lvl>
    <w:lvl w:ilvl="4" w:tplc="A5C2AF00">
      <w:numFmt w:val="bullet"/>
      <w:lvlText w:val="•"/>
      <w:lvlJc w:val="left"/>
      <w:pPr>
        <w:ind w:left="4026" w:hanging="180"/>
      </w:pPr>
      <w:rPr>
        <w:rFonts w:hint="default"/>
        <w:lang w:val="kk-KZ" w:eastAsia="en-US" w:bidi="ar-SA"/>
      </w:rPr>
    </w:lvl>
    <w:lvl w:ilvl="5" w:tplc="225A34BA">
      <w:numFmt w:val="bullet"/>
      <w:lvlText w:val="•"/>
      <w:lvlJc w:val="left"/>
      <w:pPr>
        <w:ind w:left="5003" w:hanging="180"/>
      </w:pPr>
      <w:rPr>
        <w:rFonts w:hint="default"/>
        <w:lang w:val="kk-KZ" w:eastAsia="en-US" w:bidi="ar-SA"/>
      </w:rPr>
    </w:lvl>
    <w:lvl w:ilvl="6" w:tplc="2EEC5B50">
      <w:numFmt w:val="bullet"/>
      <w:lvlText w:val="•"/>
      <w:lvlJc w:val="left"/>
      <w:pPr>
        <w:ind w:left="5979" w:hanging="180"/>
      </w:pPr>
      <w:rPr>
        <w:rFonts w:hint="default"/>
        <w:lang w:val="kk-KZ" w:eastAsia="en-US" w:bidi="ar-SA"/>
      </w:rPr>
    </w:lvl>
    <w:lvl w:ilvl="7" w:tplc="A89E557C">
      <w:numFmt w:val="bullet"/>
      <w:lvlText w:val="•"/>
      <w:lvlJc w:val="left"/>
      <w:pPr>
        <w:ind w:left="6956" w:hanging="180"/>
      </w:pPr>
      <w:rPr>
        <w:rFonts w:hint="default"/>
        <w:lang w:val="kk-KZ" w:eastAsia="en-US" w:bidi="ar-SA"/>
      </w:rPr>
    </w:lvl>
    <w:lvl w:ilvl="8" w:tplc="E7AE97BE">
      <w:numFmt w:val="bullet"/>
      <w:lvlText w:val="•"/>
      <w:lvlJc w:val="left"/>
      <w:pPr>
        <w:ind w:left="7933" w:hanging="180"/>
      </w:pPr>
      <w:rPr>
        <w:rFonts w:hint="default"/>
        <w:lang w:val="kk-KZ" w:eastAsia="en-US" w:bidi="ar-SA"/>
      </w:rPr>
    </w:lvl>
  </w:abstractNum>
  <w:abstractNum w:abstractNumId="12" w15:restartNumberingAfterBreak="0">
    <w:nsid w:val="43351C05"/>
    <w:multiLevelType w:val="multilevel"/>
    <w:tmpl w:val="290C1F68"/>
    <w:lvl w:ilvl="0">
      <w:start w:val="3"/>
      <w:numFmt w:val="decimal"/>
      <w:lvlText w:val="%1"/>
      <w:lvlJc w:val="left"/>
      <w:pPr>
        <w:ind w:left="89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22" w:hanging="4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458" w:hanging="77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2513" w:hanging="77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566" w:hanging="77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19" w:hanging="77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73" w:hanging="77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26" w:hanging="77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79" w:hanging="771"/>
      </w:pPr>
      <w:rPr>
        <w:rFonts w:hint="default"/>
        <w:lang w:val="kk-KZ" w:eastAsia="en-US" w:bidi="ar-SA"/>
      </w:rPr>
    </w:lvl>
  </w:abstractNum>
  <w:abstractNum w:abstractNumId="13" w15:restartNumberingAfterBreak="0">
    <w:nsid w:val="477647EC"/>
    <w:multiLevelType w:val="hybridMultilevel"/>
    <w:tmpl w:val="ECFE9302"/>
    <w:lvl w:ilvl="0" w:tplc="5BFA2122">
      <w:start w:val="1"/>
      <w:numFmt w:val="decimal"/>
      <w:lvlText w:val="%1."/>
      <w:lvlJc w:val="left"/>
      <w:pPr>
        <w:ind w:left="12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3E251B2">
      <w:numFmt w:val="bullet"/>
      <w:lvlText w:val="•"/>
      <w:lvlJc w:val="left"/>
      <w:pPr>
        <w:ind w:left="1096" w:hanging="312"/>
      </w:pPr>
      <w:rPr>
        <w:rFonts w:hint="default"/>
        <w:lang w:val="kk-KZ" w:eastAsia="en-US" w:bidi="ar-SA"/>
      </w:rPr>
    </w:lvl>
    <w:lvl w:ilvl="2" w:tplc="A35C7F86">
      <w:numFmt w:val="bullet"/>
      <w:lvlText w:val="•"/>
      <w:lvlJc w:val="left"/>
      <w:pPr>
        <w:ind w:left="2073" w:hanging="312"/>
      </w:pPr>
      <w:rPr>
        <w:rFonts w:hint="default"/>
        <w:lang w:val="kk-KZ" w:eastAsia="en-US" w:bidi="ar-SA"/>
      </w:rPr>
    </w:lvl>
    <w:lvl w:ilvl="3" w:tplc="ACBE8124">
      <w:numFmt w:val="bullet"/>
      <w:lvlText w:val="•"/>
      <w:lvlJc w:val="left"/>
      <w:pPr>
        <w:ind w:left="3049" w:hanging="312"/>
      </w:pPr>
      <w:rPr>
        <w:rFonts w:hint="default"/>
        <w:lang w:val="kk-KZ" w:eastAsia="en-US" w:bidi="ar-SA"/>
      </w:rPr>
    </w:lvl>
    <w:lvl w:ilvl="4" w:tplc="A8A2B9D6">
      <w:numFmt w:val="bullet"/>
      <w:lvlText w:val="•"/>
      <w:lvlJc w:val="left"/>
      <w:pPr>
        <w:ind w:left="4026" w:hanging="312"/>
      </w:pPr>
      <w:rPr>
        <w:rFonts w:hint="default"/>
        <w:lang w:val="kk-KZ" w:eastAsia="en-US" w:bidi="ar-SA"/>
      </w:rPr>
    </w:lvl>
    <w:lvl w:ilvl="5" w:tplc="E0966F16">
      <w:numFmt w:val="bullet"/>
      <w:lvlText w:val="•"/>
      <w:lvlJc w:val="left"/>
      <w:pPr>
        <w:ind w:left="5003" w:hanging="312"/>
      </w:pPr>
      <w:rPr>
        <w:rFonts w:hint="default"/>
        <w:lang w:val="kk-KZ" w:eastAsia="en-US" w:bidi="ar-SA"/>
      </w:rPr>
    </w:lvl>
    <w:lvl w:ilvl="6" w:tplc="1E5ADFDE">
      <w:numFmt w:val="bullet"/>
      <w:lvlText w:val="•"/>
      <w:lvlJc w:val="left"/>
      <w:pPr>
        <w:ind w:left="5979" w:hanging="312"/>
      </w:pPr>
      <w:rPr>
        <w:rFonts w:hint="default"/>
        <w:lang w:val="kk-KZ" w:eastAsia="en-US" w:bidi="ar-SA"/>
      </w:rPr>
    </w:lvl>
    <w:lvl w:ilvl="7" w:tplc="E5C43ACC">
      <w:numFmt w:val="bullet"/>
      <w:lvlText w:val="•"/>
      <w:lvlJc w:val="left"/>
      <w:pPr>
        <w:ind w:left="6956" w:hanging="312"/>
      </w:pPr>
      <w:rPr>
        <w:rFonts w:hint="default"/>
        <w:lang w:val="kk-KZ" w:eastAsia="en-US" w:bidi="ar-SA"/>
      </w:rPr>
    </w:lvl>
    <w:lvl w:ilvl="8" w:tplc="1AB88F02">
      <w:numFmt w:val="bullet"/>
      <w:lvlText w:val="•"/>
      <w:lvlJc w:val="left"/>
      <w:pPr>
        <w:ind w:left="7933" w:hanging="312"/>
      </w:pPr>
      <w:rPr>
        <w:rFonts w:hint="default"/>
        <w:lang w:val="kk-KZ" w:eastAsia="en-US" w:bidi="ar-SA"/>
      </w:rPr>
    </w:lvl>
  </w:abstractNum>
  <w:abstractNum w:abstractNumId="14" w15:restartNumberingAfterBreak="0">
    <w:nsid w:val="565F54B3"/>
    <w:multiLevelType w:val="hybridMultilevel"/>
    <w:tmpl w:val="5F3E436C"/>
    <w:lvl w:ilvl="0" w:tplc="08C836A0">
      <w:start w:val="4"/>
      <w:numFmt w:val="upperRoman"/>
      <w:lvlText w:val="%1"/>
      <w:lvlJc w:val="left"/>
      <w:pPr>
        <w:ind w:left="122" w:hanging="4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09CDB64">
      <w:numFmt w:val="bullet"/>
      <w:lvlText w:val="•"/>
      <w:lvlJc w:val="left"/>
      <w:pPr>
        <w:ind w:left="1096" w:hanging="401"/>
      </w:pPr>
      <w:rPr>
        <w:rFonts w:hint="default"/>
        <w:lang w:val="kk-KZ" w:eastAsia="en-US" w:bidi="ar-SA"/>
      </w:rPr>
    </w:lvl>
    <w:lvl w:ilvl="2" w:tplc="3488D066">
      <w:numFmt w:val="bullet"/>
      <w:lvlText w:val="•"/>
      <w:lvlJc w:val="left"/>
      <w:pPr>
        <w:ind w:left="2073" w:hanging="401"/>
      </w:pPr>
      <w:rPr>
        <w:rFonts w:hint="default"/>
        <w:lang w:val="kk-KZ" w:eastAsia="en-US" w:bidi="ar-SA"/>
      </w:rPr>
    </w:lvl>
    <w:lvl w:ilvl="3" w:tplc="98E2A08C">
      <w:numFmt w:val="bullet"/>
      <w:lvlText w:val="•"/>
      <w:lvlJc w:val="left"/>
      <w:pPr>
        <w:ind w:left="3049" w:hanging="401"/>
      </w:pPr>
      <w:rPr>
        <w:rFonts w:hint="default"/>
        <w:lang w:val="kk-KZ" w:eastAsia="en-US" w:bidi="ar-SA"/>
      </w:rPr>
    </w:lvl>
    <w:lvl w:ilvl="4" w:tplc="9F225ED8">
      <w:numFmt w:val="bullet"/>
      <w:lvlText w:val="•"/>
      <w:lvlJc w:val="left"/>
      <w:pPr>
        <w:ind w:left="4026" w:hanging="401"/>
      </w:pPr>
      <w:rPr>
        <w:rFonts w:hint="default"/>
        <w:lang w:val="kk-KZ" w:eastAsia="en-US" w:bidi="ar-SA"/>
      </w:rPr>
    </w:lvl>
    <w:lvl w:ilvl="5" w:tplc="15B06556">
      <w:numFmt w:val="bullet"/>
      <w:lvlText w:val="•"/>
      <w:lvlJc w:val="left"/>
      <w:pPr>
        <w:ind w:left="5003" w:hanging="401"/>
      </w:pPr>
      <w:rPr>
        <w:rFonts w:hint="default"/>
        <w:lang w:val="kk-KZ" w:eastAsia="en-US" w:bidi="ar-SA"/>
      </w:rPr>
    </w:lvl>
    <w:lvl w:ilvl="6" w:tplc="FD322144">
      <w:numFmt w:val="bullet"/>
      <w:lvlText w:val="•"/>
      <w:lvlJc w:val="left"/>
      <w:pPr>
        <w:ind w:left="5979" w:hanging="401"/>
      </w:pPr>
      <w:rPr>
        <w:rFonts w:hint="default"/>
        <w:lang w:val="kk-KZ" w:eastAsia="en-US" w:bidi="ar-SA"/>
      </w:rPr>
    </w:lvl>
    <w:lvl w:ilvl="7" w:tplc="7820E59A">
      <w:numFmt w:val="bullet"/>
      <w:lvlText w:val="•"/>
      <w:lvlJc w:val="left"/>
      <w:pPr>
        <w:ind w:left="6956" w:hanging="401"/>
      </w:pPr>
      <w:rPr>
        <w:rFonts w:hint="default"/>
        <w:lang w:val="kk-KZ" w:eastAsia="en-US" w:bidi="ar-SA"/>
      </w:rPr>
    </w:lvl>
    <w:lvl w:ilvl="8" w:tplc="E200DA96">
      <w:numFmt w:val="bullet"/>
      <w:lvlText w:val="•"/>
      <w:lvlJc w:val="left"/>
      <w:pPr>
        <w:ind w:left="7933" w:hanging="401"/>
      </w:pPr>
      <w:rPr>
        <w:rFonts w:hint="default"/>
        <w:lang w:val="kk-KZ" w:eastAsia="en-US" w:bidi="ar-SA"/>
      </w:rPr>
    </w:lvl>
  </w:abstractNum>
  <w:abstractNum w:abstractNumId="15" w15:restartNumberingAfterBreak="0">
    <w:nsid w:val="566C2375"/>
    <w:multiLevelType w:val="hybridMultilevel"/>
    <w:tmpl w:val="23A60284"/>
    <w:lvl w:ilvl="0" w:tplc="C9066188">
      <w:start w:val="1"/>
      <w:numFmt w:val="decimal"/>
      <w:lvlText w:val="%1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6" w15:restartNumberingAfterBreak="0">
    <w:nsid w:val="5E861605"/>
    <w:multiLevelType w:val="hybridMultilevel"/>
    <w:tmpl w:val="02107C42"/>
    <w:lvl w:ilvl="0" w:tplc="8B106A04">
      <w:numFmt w:val="bullet"/>
      <w:lvlText w:val="–"/>
      <w:lvlJc w:val="left"/>
      <w:pPr>
        <w:ind w:left="122" w:hanging="308"/>
      </w:pPr>
      <w:rPr>
        <w:rFonts w:hint="default"/>
        <w:w w:val="100"/>
        <w:lang w:val="kk-KZ" w:eastAsia="en-US" w:bidi="ar-SA"/>
      </w:rPr>
    </w:lvl>
    <w:lvl w:ilvl="1" w:tplc="84648798">
      <w:numFmt w:val="bullet"/>
      <w:lvlText w:val="•"/>
      <w:lvlJc w:val="left"/>
      <w:pPr>
        <w:ind w:left="1096" w:hanging="308"/>
      </w:pPr>
      <w:rPr>
        <w:rFonts w:hint="default"/>
        <w:lang w:val="kk-KZ" w:eastAsia="en-US" w:bidi="ar-SA"/>
      </w:rPr>
    </w:lvl>
    <w:lvl w:ilvl="2" w:tplc="7B6EB31E">
      <w:numFmt w:val="bullet"/>
      <w:lvlText w:val="•"/>
      <w:lvlJc w:val="left"/>
      <w:pPr>
        <w:ind w:left="2073" w:hanging="308"/>
      </w:pPr>
      <w:rPr>
        <w:rFonts w:hint="default"/>
        <w:lang w:val="kk-KZ" w:eastAsia="en-US" w:bidi="ar-SA"/>
      </w:rPr>
    </w:lvl>
    <w:lvl w:ilvl="3" w:tplc="FB707EDE">
      <w:numFmt w:val="bullet"/>
      <w:lvlText w:val="•"/>
      <w:lvlJc w:val="left"/>
      <w:pPr>
        <w:ind w:left="3049" w:hanging="308"/>
      </w:pPr>
      <w:rPr>
        <w:rFonts w:hint="default"/>
        <w:lang w:val="kk-KZ" w:eastAsia="en-US" w:bidi="ar-SA"/>
      </w:rPr>
    </w:lvl>
    <w:lvl w:ilvl="4" w:tplc="A6EE6320">
      <w:numFmt w:val="bullet"/>
      <w:lvlText w:val="•"/>
      <w:lvlJc w:val="left"/>
      <w:pPr>
        <w:ind w:left="4026" w:hanging="308"/>
      </w:pPr>
      <w:rPr>
        <w:rFonts w:hint="default"/>
        <w:lang w:val="kk-KZ" w:eastAsia="en-US" w:bidi="ar-SA"/>
      </w:rPr>
    </w:lvl>
    <w:lvl w:ilvl="5" w:tplc="1678486A">
      <w:numFmt w:val="bullet"/>
      <w:lvlText w:val="•"/>
      <w:lvlJc w:val="left"/>
      <w:pPr>
        <w:ind w:left="5003" w:hanging="308"/>
      </w:pPr>
      <w:rPr>
        <w:rFonts w:hint="default"/>
        <w:lang w:val="kk-KZ" w:eastAsia="en-US" w:bidi="ar-SA"/>
      </w:rPr>
    </w:lvl>
    <w:lvl w:ilvl="6" w:tplc="9C18D18E">
      <w:numFmt w:val="bullet"/>
      <w:lvlText w:val="•"/>
      <w:lvlJc w:val="left"/>
      <w:pPr>
        <w:ind w:left="5979" w:hanging="308"/>
      </w:pPr>
      <w:rPr>
        <w:rFonts w:hint="default"/>
        <w:lang w:val="kk-KZ" w:eastAsia="en-US" w:bidi="ar-SA"/>
      </w:rPr>
    </w:lvl>
    <w:lvl w:ilvl="7" w:tplc="B7E6889E">
      <w:numFmt w:val="bullet"/>
      <w:lvlText w:val="•"/>
      <w:lvlJc w:val="left"/>
      <w:pPr>
        <w:ind w:left="6956" w:hanging="308"/>
      </w:pPr>
      <w:rPr>
        <w:rFonts w:hint="default"/>
        <w:lang w:val="kk-KZ" w:eastAsia="en-US" w:bidi="ar-SA"/>
      </w:rPr>
    </w:lvl>
    <w:lvl w:ilvl="8" w:tplc="93CC65C0">
      <w:numFmt w:val="bullet"/>
      <w:lvlText w:val="•"/>
      <w:lvlJc w:val="left"/>
      <w:pPr>
        <w:ind w:left="7933" w:hanging="308"/>
      </w:pPr>
      <w:rPr>
        <w:rFonts w:hint="default"/>
        <w:lang w:val="kk-KZ" w:eastAsia="en-US" w:bidi="ar-SA"/>
      </w:rPr>
    </w:lvl>
  </w:abstractNum>
  <w:abstractNum w:abstractNumId="17" w15:restartNumberingAfterBreak="0">
    <w:nsid w:val="629541E4"/>
    <w:multiLevelType w:val="hybridMultilevel"/>
    <w:tmpl w:val="F1F02CE6"/>
    <w:lvl w:ilvl="0" w:tplc="D266139E">
      <w:numFmt w:val="bullet"/>
      <w:lvlText w:val="–"/>
      <w:lvlJc w:val="left"/>
      <w:pPr>
        <w:ind w:left="122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E70C6AD4">
      <w:numFmt w:val="bullet"/>
      <w:lvlText w:val="•"/>
      <w:lvlJc w:val="left"/>
      <w:pPr>
        <w:ind w:left="1096" w:hanging="394"/>
      </w:pPr>
      <w:rPr>
        <w:rFonts w:hint="default"/>
        <w:lang w:val="kk-KZ" w:eastAsia="en-US" w:bidi="ar-SA"/>
      </w:rPr>
    </w:lvl>
    <w:lvl w:ilvl="2" w:tplc="DD72F63E">
      <w:numFmt w:val="bullet"/>
      <w:lvlText w:val="•"/>
      <w:lvlJc w:val="left"/>
      <w:pPr>
        <w:ind w:left="2073" w:hanging="394"/>
      </w:pPr>
      <w:rPr>
        <w:rFonts w:hint="default"/>
        <w:lang w:val="kk-KZ" w:eastAsia="en-US" w:bidi="ar-SA"/>
      </w:rPr>
    </w:lvl>
    <w:lvl w:ilvl="3" w:tplc="6FC8A7EE">
      <w:numFmt w:val="bullet"/>
      <w:lvlText w:val="•"/>
      <w:lvlJc w:val="left"/>
      <w:pPr>
        <w:ind w:left="3049" w:hanging="394"/>
      </w:pPr>
      <w:rPr>
        <w:rFonts w:hint="default"/>
        <w:lang w:val="kk-KZ" w:eastAsia="en-US" w:bidi="ar-SA"/>
      </w:rPr>
    </w:lvl>
    <w:lvl w:ilvl="4" w:tplc="EC54E66E">
      <w:numFmt w:val="bullet"/>
      <w:lvlText w:val="•"/>
      <w:lvlJc w:val="left"/>
      <w:pPr>
        <w:ind w:left="4026" w:hanging="394"/>
      </w:pPr>
      <w:rPr>
        <w:rFonts w:hint="default"/>
        <w:lang w:val="kk-KZ" w:eastAsia="en-US" w:bidi="ar-SA"/>
      </w:rPr>
    </w:lvl>
    <w:lvl w:ilvl="5" w:tplc="88E6604A">
      <w:numFmt w:val="bullet"/>
      <w:lvlText w:val="•"/>
      <w:lvlJc w:val="left"/>
      <w:pPr>
        <w:ind w:left="5003" w:hanging="394"/>
      </w:pPr>
      <w:rPr>
        <w:rFonts w:hint="default"/>
        <w:lang w:val="kk-KZ" w:eastAsia="en-US" w:bidi="ar-SA"/>
      </w:rPr>
    </w:lvl>
    <w:lvl w:ilvl="6" w:tplc="64FA3452">
      <w:numFmt w:val="bullet"/>
      <w:lvlText w:val="•"/>
      <w:lvlJc w:val="left"/>
      <w:pPr>
        <w:ind w:left="5979" w:hanging="394"/>
      </w:pPr>
      <w:rPr>
        <w:rFonts w:hint="default"/>
        <w:lang w:val="kk-KZ" w:eastAsia="en-US" w:bidi="ar-SA"/>
      </w:rPr>
    </w:lvl>
    <w:lvl w:ilvl="7" w:tplc="93B2808E">
      <w:numFmt w:val="bullet"/>
      <w:lvlText w:val="•"/>
      <w:lvlJc w:val="left"/>
      <w:pPr>
        <w:ind w:left="6956" w:hanging="394"/>
      </w:pPr>
      <w:rPr>
        <w:rFonts w:hint="default"/>
        <w:lang w:val="kk-KZ" w:eastAsia="en-US" w:bidi="ar-SA"/>
      </w:rPr>
    </w:lvl>
    <w:lvl w:ilvl="8" w:tplc="5524A1CC">
      <w:numFmt w:val="bullet"/>
      <w:lvlText w:val="•"/>
      <w:lvlJc w:val="left"/>
      <w:pPr>
        <w:ind w:left="7933" w:hanging="394"/>
      </w:pPr>
      <w:rPr>
        <w:rFonts w:hint="default"/>
        <w:lang w:val="kk-KZ" w:eastAsia="en-US" w:bidi="ar-SA"/>
      </w:rPr>
    </w:lvl>
  </w:abstractNum>
  <w:abstractNum w:abstractNumId="18" w15:restartNumberingAfterBreak="0">
    <w:nsid w:val="66A34295"/>
    <w:multiLevelType w:val="hybridMultilevel"/>
    <w:tmpl w:val="7AEC25BE"/>
    <w:lvl w:ilvl="0" w:tplc="4FEED1BA">
      <w:start w:val="1"/>
      <w:numFmt w:val="decimal"/>
      <w:lvlText w:val="%1"/>
      <w:lvlJc w:val="left"/>
      <w:pPr>
        <w:ind w:left="1750" w:hanging="19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kk-KZ" w:eastAsia="en-US" w:bidi="ar-SA"/>
      </w:rPr>
    </w:lvl>
    <w:lvl w:ilvl="1" w:tplc="4418A26C">
      <w:start w:val="1"/>
      <w:numFmt w:val="decimal"/>
      <w:lvlText w:val="%2"/>
      <w:lvlJc w:val="left"/>
      <w:pPr>
        <w:ind w:left="1750" w:hanging="200"/>
      </w:pPr>
      <w:rPr>
        <w:rFonts w:ascii="Times New Roman" w:eastAsia="Times New Roman" w:hAnsi="Times New Roman" w:cs="Times New Roman"/>
        <w:w w:val="100"/>
        <w:position w:val="2"/>
        <w:sz w:val="24"/>
        <w:szCs w:val="24"/>
        <w:lang w:val="kk-KZ" w:eastAsia="en-US" w:bidi="ar-SA"/>
      </w:rPr>
    </w:lvl>
    <w:lvl w:ilvl="2" w:tplc="05D6648A">
      <w:numFmt w:val="bullet"/>
      <w:lvlText w:val="•"/>
      <w:lvlJc w:val="left"/>
      <w:pPr>
        <w:ind w:left="3701" w:hanging="200"/>
      </w:pPr>
      <w:rPr>
        <w:rFonts w:hint="default"/>
        <w:lang w:val="kk-KZ" w:eastAsia="en-US" w:bidi="ar-SA"/>
      </w:rPr>
    </w:lvl>
    <w:lvl w:ilvl="3" w:tplc="748C8206">
      <w:numFmt w:val="bullet"/>
      <w:lvlText w:val="•"/>
      <w:lvlJc w:val="left"/>
      <w:pPr>
        <w:ind w:left="4677" w:hanging="200"/>
      </w:pPr>
      <w:rPr>
        <w:rFonts w:hint="default"/>
        <w:lang w:val="kk-KZ" w:eastAsia="en-US" w:bidi="ar-SA"/>
      </w:rPr>
    </w:lvl>
    <w:lvl w:ilvl="4" w:tplc="ACFA7560">
      <w:numFmt w:val="bullet"/>
      <w:lvlText w:val="•"/>
      <w:lvlJc w:val="left"/>
      <w:pPr>
        <w:ind w:left="5654" w:hanging="200"/>
      </w:pPr>
      <w:rPr>
        <w:rFonts w:hint="default"/>
        <w:lang w:val="kk-KZ" w:eastAsia="en-US" w:bidi="ar-SA"/>
      </w:rPr>
    </w:lvl>
    <w:lvl w:ilvl="5" w:tplc="421801FE">
      <w:numFmt w:val="bullet"/>
      <w:lvlText w:val="•"/>
      <w:lvlJc w:val="left"/>
      <w:pPr>
        <w:ind w:left="6631" w:hanging="200"/>
      </w:pPr>
      <w:rPr>
        <w:rFonts w:hint="default"/>
        <w:lang w:val="kk-KZ" w:eastAsia="en-US" w:bidi="ar-SA"/>
      </w:rPr>
    </w:lvl>
    <w:lvl w:ilvl="6" w:tplc="AA5627DE">
      <w:numFmt w:val="bullet"/>
      <w:lvlText w:val="•"/>
      <w:lvlJc w:val="left"/>
      <w:pPr>
        <w:ind w:left="7607" w:hanging="200"/>
      </w:pPr>
      <w:rPr>
        <w:rFonts w:hint="default"/>
        <w:lang w:val="kk-KZ" w:eastAsia="en-US" w:bidi="ar-SA"/>
      </w:rPr>
    </w:lvl>
    <w:lvl w:ilvl="7" w:tplc="CE5EA818">
      <w:numFmt w:val="bullet"/>
      <w:lvlText w:val="•"/>
      <w:lvlJc w:val="left"/>
      <w:pPr>
        <w:ind w:left="8584" w:hanging="200"/>
      </w:pPr>
      <w:rPr>
        <w:rFonts w:hint="default"/>
        <w:lang w:val="kk-KZ" w:eastAsia="en-US" w:bidi="ar-SA"/>
      </w:rPr>
    </w:lvl>
    <w:lvl w:ilvl="8" w:tplc="38CEB280">
      <w:numFmt w:val="bullet"/>
      <w:lvlText w:val="•"/>
      <w:lvlJc w:val="left"/>
      <w:pPr>
        <w:ind w:left="9561" w:hanging="200"/>
      </w:pPr>
      <w:rPr>
        <w:rFonts w:hint="default"/>
        <w:lang w:val="kk-KZ" w:eastAsia="en-US" w:bidi="ar-SA"/>
      </w:rPr>
    </w:lvl>
  </w:abstractNum>
  <w:abstractNum w:abstractNumId="19" w15:restartNumberingAfterBreak="0">
    <w:nsid w:val="6CB10286"/>
    <w:multiLevelType w:val="multilevel"/>
    <w:tmpl w:val="2C1C7F58"/>
    <w:lvl w:ilvl="0">
      <w:start w:val="1"/>
      <w:numFmt w:val="decimal"/>
      <w:lvlText w:val="%1"/>
      <w:lvlJc w:val="left"/>
      <w:pPr>
        <w:ind w:left="1216" w:hanging="987"/>
      </w:pPr>
      <w:rPr>
        <w:rFonts w:hint="default"/>
        <w:w w:val="100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216" w:hanging="9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216" w:hanging="9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3819" w:hanging="98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686" w:hanging="98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553" w:hanging="98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419" w:hanging="98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286" w:hanging="98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153" w:hanging="987"/>
      </w:pPr>
      <w:rPr>
        <w:rFonts w:hint="default"/>
        <w:lang w:val="kk-KZ" w:eastAsia="en-US" w:bidi="ar-SA"/>
      </w:rPr>
    </w:lvl>
  </w:abstractNum>
  <w:abstractNum w:abstractNumId="20" w15:restartNumberingAfterBreak="0">
    <w:nsid w:val="6DAD5CD1"/>
    <w:multiLevelType w:val="hybridMultilevel"/>
    <w:tmpl w:val="050AA966"/>
    <w:lvl w:ilvl="0" w:tplc="3A4CC366">
      <w:start w:val="9"/>
      <w:numFmt w:val="decimal"/>
      <w:lvlText w:val="%1"/>
      <w:lvlJc w:val="left"/>
      <w:pPr>
        <w:ind w:left="122" w:hanging="2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BD5E5AC2">
      <w:numFmt w:val="bullet"/>
      <w:lvlText w:val="•"/>
      <w:lvlJc w:val="left"/>
      <w:pPr>
        <w:ind w:left="1096" w:hanging="261"/>
      </w:pPr>
      <w:rPr>
        <w:rFonts w:hint="default"/>
        <w:lang w:val="kk-KZ" w:eastAsia="en-US" w:bidi="ar-SA"/>
      </w:rPr>
    </w:lvl>
    <w:lvl w:ilvl="2" w:tplc="4D7288E8">
      <w:numFmt w:val="bullet"/>
      <w:lvlText w:val="•"/>
      <w:lvlJc w:val="left"/>
      <w:pPr>
        <w:ind w:left="2073" w:hanging="261"/>
      </w:pPr>
      <w:rPr>
        <w:rFonts w:hint="default"/>
        <w:lang w:val="kk-KZ" w:eastAsia="en-US" w:bidi="ar-SA"/>
      </w:rPr>
    </w:lvl>
    <w:lvl w:ilvl="3" w:tplc="B43CF0C4">
      <w:numFmt w:val="bullet"/>
      <w:lvlText w:val="•"/>
      <w:lvlJc w:val="left"/>
      <w:pPr>
        <w:ind w:left="3049" w:hanging="261"/>
      </w:pPr>
      <w:rPr>
        <w:rFonts w:hint="default"/>
        <w:lang w:val="kk-KZ" w:eastAsia="en-US" w:bidi="ar-SA"/>
      </w:rPr>
    </w:lvl>
    <w:lvl w:ilvl="4" w:tplc="4A760D9A">
      <w:numFmt w:val="bullet"/>
      <w:lvlText w:val="•"/>
      <w:lvlJc w:val="left"/>
      <w:pPr>
        <w:ind w:left="4026" w:hanging="261"/>
      </w:pPr>
      <w:rPr>
        <w:rFonts w:hint="default"/>
        <w:lang w:val="kk-KZ" w:eastAsia="en-US" w:bidi="ar-SA"/>
      </w:rPr>
    </w:lvl>
    <w:lvl w:ilvl="5" w:tplc="18F003BA">
      <w:numFmt w:val="bullet"/>
      <w:lvlText w:val="•"/>
      <w:lvlJc w:val="left"/>
      <w:pPr>
        <w:ind w:left="5003" w:hanging="261"/>
      </w:pPr>
      <w:rPr>
        <w:rFonts w:hint="default"/>
        <w:lang w:val="kk-KZ" w:eastAsia="en-US" w:bidi="ar-SA"/>
      </w:rPr>
    </w:lvl>
    <w:lvl w:ilvl="6" w:tplc="44C8FD0A">
      <w:numFmt w:val="bullet"/>
      <w:lvlText w:val="•"/>
      <w:lvlJc w:val="left"/>
      <w:pPr>
        <w:ind w:left="5979" w:hanging="261"/>
      </w:pPr>
      <w:rPr>
        <w:rFonts w:hint="default"/>
        <w:lang w:val="kk-KZ" w:eastAsia="en-US" w:bidi="ar-SA"/>
      </w:rPr>
    </w:lvl>
    <w:lvl w:ilvl="7" w:tplc="3640953C">
      <w:numFmt w:val="bullet"/>
      <w:lvlText w:val="•"/>
      <w:lvlJc w:val="left"/>
      <w:pPr>
        <w:ind w:left="6956" w:hanging="261"/>
      </w:pPr>
      <w:rPr>
        <w:rFonts w:hint="default"/>
        <w:lang w:val="kk-KZ" w:eastAsia="en-US" w:bidi="ar-SA"/>
      </w:rPr>
    </w:lvl>
    <w:lvl w:ilvl="8" w:tplc="C57E0A3C">
      <w:numFmt w:val="bullet"/>
      <w:lvlText w:val="•"/>
      <w:lvlJc w:val="left"/>
      <w:pPr>
        <w:ind w:left="7933" w:hanging="261"/>
      </w:pPr>
      <w:rPr>
        <w:rFonts w:hint="default"/>
        <w:lang w:val="kk-KZ" w:eastAsia="en-US" w:bidi="ar-SA"/>
      </w:rPr>
    </w:lvl>
  </w:abstractNum>
  <w:abstractNum w:abstractNumId="21" w15:restartNumberingAfterBreak="0">
    <w:nsid w:val="74A831FC"/>
    <w:multiLevelType w:val="multilevel"/>
    <w:tmpl w:val="D070FCC2"/>
    <w:lvl w:ilvl="0">
      <w:start w:val="2"/>
      <w:numFmt w:val="decimal"/>
      <w:lvlText w:val="%1"/>
      <w:lvlJc w:val="left"/>
      <w:pPr>
        <w:ind w:left="1110" w:hanging="423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1110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319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3223" w:hanging="63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75" w:hanging="63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127" w:hanging="63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079" w:hanging="63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030" w:hanging="63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982" w:hanging="631"/>
      </w:pPr>
      <w:rPr>
        <w:rFonts w:hint="default"/>
        <w:lang w:val="kk-KZ" w:eastAsia="en-US" w:bidi="ar-SA"/>
      </w:rPr>
    </w:lvl>
  </w:abstractNum>
  <w:abstractNum w:abstractNumId="22" w15:restartNumberingAfterBreak="0">
    <w:nsid w:val="769C0A51"/>
    <w:multiLevelType w:val="hybridMultilevel"/>
    <w:tmpl w:val="DFC8B158"/>
    <w:lvl w:ilvl="0" w:tplc="FD1CB852">
      <w:start w:val="1"/>
      <w:numFmt w:val="decimal"/>
      <w:lvlText w:val="%1"/>
      <w:lvlJc w:val="left"/>
      <w:pPr>
        <w:ind w:left="122" w:hanging="173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kk-KZ" w:eastAsia="en-US" w:bidi="ar-SA"/>
      </w:rPr>
    </w:lvl>
    <w:lvl w:ilvl="1" w:tplc="CDCEEA94">
      <w:numFmt w:val="bullet"/>
      <w:lvlText w:val="•"/>
      <w:lvlJc w:val="left"/>
      <w:pPr>
        <w:ind w:left="1096" w:hanging="173"/>
      </w:pPr>
      <w:rPr>
        <w:rFonts w:hint="default"/>
        <w:lang w:val="kk-KZ" w:eastAsia="en-US" w:bidi="ar-SA"/>
      </w:rPr>
    </w:lvl>
    <w:lvl w:ilvl="2" w:tplc="B8D447A8">
      <w:numFmt w:val="bullet"/>
      <w:lvlText w:val="•"/>
      <w:lvlJc w:val="left"/>
      <w:pPr>
        <w:ind w:left="2073" w:hanging="173"/>
      </w:pPr>
      <w:rPr>
        <w:rFonts w:hint="default"/>
        <w:lang w:val="kk-KZ" w:eastAsia="en-US" w:bidi="ar-SA"/>
      </w:rPr>
    </w:lvl>
    <w:lvl w:ilvl="3" w:tplc="4C9C5986">
      <w:numFmt w:val="bullet"/>
      <w:lvlText w:val="•"/>
      <w:lvlJc w:val="left"/>
      <w:pPr>
        <w:ind w:left="3049" w:hanging="173"/>
      </w:pPr>
      <w:rPr>
        <w:rFonts w:hint="default"/>
        <w:lang w:val="kk-KZ" w:eastAsia="en-US" w:bidi="ar-SA"/>
      </w:rPr>
    </w:lvl>
    <w:lvl w:ilvl="4" w:tplc="C6C85A08">
      <w:numFmt w:val="bullet"/>
      <w:lvlText w:val="•"/>
      <w:lvlJc w:val="left"/>
      <w:pPr>
        <w:ind w:left="4026" w:hanging="173"/>
      </w:pPr>
      <w:rPr>
        <w:rFonts w:hint="default"/>
        <w:lang w:val="kk-KZ" w:eastAsia="en-US" w:bidi="ar-SA"/>
      </w:rPr>
    </w:lvl>
    <w:lvl w:ilvl="5" w:tplc="5000A158">
      <w:numFmt w:val="bullet"/>
      <w:lvlText w:val="•"/>
      <w:lvlJc w:val="left"/>
      <w:pPr>
        <w:ind w:left="5003" w:hanging="173"/>
      </w:pPr>
      <w:rPr>
        <w:rFonts w:hint="default"/>
        <w:lang w:val="kk-KZ" w:eastAsia="en-US" w:bidi="ar-SA"/>
      </w:rPr>
    </w:lvl>
    <w:lvl w:ilvl="6" w:tplc="56D6B496">
      <w:numFmt w:val="bullet"/>
      <w:lvlText w:val="•"/>
      <w:lvlJc w:val="left"/>
      <w:pPr>
        <w:ind w:left="5979" w:hanging="173"/>
      </w:pPr>
      <w:rPr>
        <w:rFonts w:hint="default"/>
        <w:lang w:val="kk-KZ" w:eastAsia="en-US" w:bidi="ar-SA"/>
      </w:rPr>
    </w:lvl>
    <w:lvl w:ilvl="7" w:tplc="58B21088">
      <w:numFmt w:val="bullet"/>
      <w:lvlText w:val="•"/>
      <w:lvlJc w:val="left"/>
      <w:pPr>
        <w:ind w:left="6956" w:hanging="173"/>
      </w:pPr>
      <w:rPr>
        <w:rFonts w:hint="default"/>
        <w:lang w:val="kk-KZ" w:eastAsia="en-US" w:bidi="ar-SA"/>
      </w:rPr>
    </w:lvl>
    <w:lvl w:ilvl="8" w:tplc="A3208348">
      <w:numFmt w:val="bullet"/>
      <w:lvlText w:val="•"/>
      <w:lvlJc w:val="left"/>
      <w:pPr>
        <w:ind w:left="7933" w:hanging="173"/>
      </w:pPr>
      <w:rPr>
        <w:rFonts w:hint="default"/>
        <w:lang w:val="kk-KZ" w:eastAsia="en-US" w:bidi="ar-SA"/>
      </w:rPr>
    </w:lvl>
  </w:abstractNum>
  <w:abstractNum w:abstractNumId="23" w15:restartNumberingAfterBreak="0">
    <w:nsid w:val="79FF6C1C"/>
    <w:multiLevelType w:val="hybridMultilevel"/>
    <w:tmpl w:val="822C3366"/>
    <w:lvl w:ilvl="0" w:tplc="60A89C0A">
      <w:numFmt w:val="bullet"/>
      <w:lvlText w:val="–"/>
      <w:lvlJc w:val="left"/>
      <w:pPr>
        <w:ind w:left="1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9FBA09E4">
      <w:numFmt w:val="bullet"/>
      <w:lvlText w:val="•"/>
      <w:lvlJc w:val="left"/>
      <w:pPr>
        <w:ind w:left="1096" w:hanging="286"/>
      </w:pPr>
      <w:rPr>
        <w:rFonts w:hint="default"/>
        <w:lang w:val="kk-KZ" w:eastAsia="en-US" w:bidi="ar-SA"/>
      </w:rPr>
    </w:lvl>
    <w:lvl w:ilvl="2" w:tplc="D48CBE8E">
      <w:numFmt w:val="bullet"/>
      <w:lvlText w:val="•"/>
      <w:lvlJc w:val="left"/>
      <w:pPr>
        <w:ind w:left="2073" w:hanging="286"/>
      </w:pPr>
      <w:rPr>
        <w:rFonts w:hint="default"/>
        <w:lang w:val="kk-KZ" w:eastAsia="en-US" w:bidi="ar-SA"/>
      </w:rPr>
    </w:lvl>
    <w:lvl w:ilvl="3" w:tplc="DA42A70C">
      <w:numFmt w:val="bullet"/>
      <w:lvlText w:val="•"/>
      <w:lvlJc w:val="left"/>
      <w:pPr>
        <w:ind w:left="3049" w:hanging="286"/>
      </w:pPr>
      <w:rPr>
        <w:rFonts w:hint="default"/>
        <w:lang w:val="kk-KZ" w:eastAsia="en-US" w:bidi="ar-SA"/>
      </w:rPr>
    </w:lvl>
    <w:lvl w:ilvl="4" w:tplc="088C450A">
      <w:numFmt w:val="bullet"/>
      <w:lvlText w:val="•"/>
      <w:lvlJc w:val="left"/>
      <w:pPr>
        <w:ind w:left="4026" w:hanging="286"/>
      </w:pPr>
      <w:rPr>
        <w:rFonts w:hint="default"/>
        <w:lang w:val="kk-KZ" w:eastAsia="en-US" w:bidi="ar-SA"/>
      </w:rPr>
    </w:lvl>
    <w:lvl w:ilvl="5" w:tplc="2600530E">
      <w:numFmt w:val="bullet"/>
      <w:lvlText w:val="•"/>
      <w:lvlJc w:val="left"/>
      <w:pPr>
        <w:ind w:left="5003" w:hanging="286"/>
      </w:pPr>
      <w:rPr>
        <w:rFonts w:hint="default"/>
        <w:lang w:val="kk-KZ" w:eastAsia="en-US" w:bidi="ar-SA"/>
      </w:rPr>
    </w:lvl>
    <w:lvl w:ilvl="6" w:tplc="B38A6D92">
      <w:numFmt w:val="bullet"/>
      <w:lvlText w:val="•"/>
      <w:lvlJc w:val="left"/>
      <w:pPr>
        <w:ind w:left="5979" w:hanging="286"/>
      </w:pPr>
      <w:rPr>
        <w:rFonts w:hint="default"/>
        <w:lang w:val="kk-KZ" w:eastAsia="en-US" w:bidi="ar-SA"/>
      </w:rPr>
    </w:lvl>
    <w:lvl w:ilvl="7" w:tplc="F83818FA">
      <w:numFmt w:val="bullet"/>
      <w:lvlText w:val="•"/>
      <w:lvlJc w:val="left"/>
      <w:pPr>
        <w:ind w:left="6956" w:hanging="286"/>
      </w:pPr>
      <w:rPr>
        <w:rFonts w:hint="default"/>
        <w:lang w:val="kk-KZ" w:eastAsia="en-US" w:bidi="ar-SA"/>
      </w:rPr>
    </w:lvl>
    <w:lvl w:ilvl="8" w:tplc="8D16EACA">
      <w:numFmt w:val="bullet"/>
      <w:lvlText w:val="•"/>
      <w:lvlJc w:val="left"/>
      <w:pPr>
        <w:ind w:left="7933" w:hanging="286"/>
      </w:pPr>
      <w:rPr>
        <w:rFonts w:hint="default"/>
        <w:lang w:val="kk-KZ" w:eastAsia="en-US" w:bidi="ar-SA"/>
      </w:rPr>
    </w:lvl>
  </w:abstractNum>
  <w:num w:numId="1" w16cid:durableId="773744425">
    <w:abstractNumId w:val="7"/>
  </w:num>
  <w:num w:numId="2" w16cid:durableId="699162645">
    <w:abstractNumId w:val="9"/>
  </w:num>
  <w:num w:numId="3" w16cid:durableId="1925995702">
    <w:abstractNumId w:val="6"/>
  </w:num>
  <w:num w:numId="4" w16cid:durableId="1066759754">
    <w:abstractNumId w:val="18"/>
  </w:num>
  <w:num w:numId="5" w16cid:durableId="435055364">
    <w:abstractNumId w:val="11"/>
  </w:num>
  <w:num w:numId="6" w16cid:durableId="497690922">
    <w:abstractNumId w:val="22"/>
  </w:num>
  <w:num w:numId="7" w16cid:durableId="1307933378">
    <w:abstractNumId w:val="1"/>
  </w:num>
  <w:num w:numId="8" w16cid:durableId="1377267848">
    <w:abstractNumId w:val="17"/>
  </w:num>
  <w:num w:numId="9" w16cid:durableId="854198541">
    <w:abstractNumId w:val="12"/>
  </w:num>
  <w:num w:numId="10" w16cid:durableId="71049544">
    <w:abstractNumId w:val="20"/>
  </w:num>
  <w:num w:numId="11" w16cid:durableId="55053290">
    <w:abstractNumId w:val="21"/>
  </w:num>
  <w:num w:numId="12" w16cid:durableId="2048866294">
    <w:abstractNumId w:val="0"/>
  </w:num>
  <w:num w:numId="13" w16cid:durableId="94057538">
    <w:abstractNumId w:val="13"/>
  </w:num>
  <w:num w:numId="14" w16cid:durableId="1400203892">
    <w:abstractNumId w:val="16"/>
  </w:num>
  <w:num w:numId="15" w16cid:durableId="1275097686">
    <w:abstractNumId w:val="2"/>
  </w:num>
  <w:num w:numId="16" w16cid:durableId="1085146321">
    <w:abstractNumId w:val="14"/>
  </w:num>
  <w:num w:numId="17" w16cid:durableId="160706438">
    <w:abstractNumId w:val="8"/>
  </w:num>
  <w:num w:numId="18" w16cid:durableId="945232068">
    <w:abstractNumId w:val="5"/>
  </w:num>
  <w:num w:numId="19" w16cid:durableId="292250614">
    <w:abstractNumId w:val="23"/>
  </w:num>
  <w:num w:numId="20" w16cid:durableId="1884949848">
    <w:abstractNumId w:val="19"/>
  </w:num>
  <w:num w:numId="21" w16cid:durableId="172647695">
    <w:abstractNumId w:val="4"/>
  </w:num>
  <w:num w:numId="22" w16cid:durableId="1821844547">
    <w:abstractNumId w:val="3"/>
  </w:num>
  <w:num w:numId="23" w16cid:durableId="1254244601">
    <w:abstractNumId w:val="10"/>
  </w:num>
  <w:num w:numId="24" w16cid:durableId="2497031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08"/>
    <w:rsid w:val="000C5D6E"/>
    <w:rsid w:val="00147BB7"/>
    <w:rsid w:val="001F326E"/>
    <w:rsid w:val="00254893"/>
    <w:rsid w:val="00255355"/>
    <w:rsid w:val="00274798"/>
    <w:rsid w:val="003038E1"/>
    <w:rsid w:val="00322EC4"/>
    <w:rsid w:val="00354B7E"/>
    <w:rsid w:val="003E61B4"/>
    <w:rsid w:val="00470621"/>
    <w:rsid w:val="004C78B5"/>
    <w:rsid w:val="005F75C1"/>
    <w:rsid w:val="0061063F"/>
    <w:rsid w:val="006467E3"/>
    <w:rsid w:val="00716B08"/>
    <w:rsid w:val="00782AE2"/>
    <w:rsid w:val="00865486"/>
    <w:rsid w:val="00AF7977"/>
    <w:rsid w:val="00B26E9A"/>
    <w:rsid w:val="00B305C5"/>
    <w:rsid w:val="00B57D05"/>
    <w:rsid w:val="00BB56C7"/>
    <w:rsid w:val="00CC7058"/>
    <w:rsid w:val="00DE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050D7"/>
  <w15:docId w15:val="{C8CB18D7-8B79-4F22-8094-45C93B13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12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16" w:lineRule="exact"/>
      <w:ind w:left="1216" w:hanging="987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ind w:left="1216" w:hanging="987"/>
    </w:pPr>
    <w:rPr>
      <w:sz w:val="28"/>
      <w:szCs w:val="28"/>
    </w:rPr>
  </w:style>
  <w:style w:type="paragraph" w:styleId="3">
    <w:name w:val="toc 3"/>
    <w:basedOn w:val="a"/>
    <w:uiPriority w:val="1"/>
    <w:qFormat/>
    <w:pPr>
      <w:ind w:left="1216" w:right="896" w:hanging="987"/>
    </w:pPr>
    <w:rPr>
      <w:b/>
      <w:bCs/>
      <w:i/>
      <w:iCs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B57D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D05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B57D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D05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99" Type="http://schemas.openxmlformats.org/officeDocument/2006/relationships/image" Target="media/image283.png"/><Relationship Id="rId21" Type="http://schemas.openxmlformats.org/officeDocument/2006/relationships/image" Target="media/image11.jpeg"/><Relationship Id="rId63" Type="http://schemas.openxmlformats.org/officeDocument/2006/relationships/image" Target="media/image51.jpeg"/><Relationship Id="rId159" Type="http://schemas.openxmlformats.org/officeDocument/2006/relationships/image" Target="media/image143.png"/><Relationship Id="rId324" Type="http://schemas.openxmlformats.org/officeDocument/2006/relationships/image" Target="media/image308.png"/><Relationship Id="rId366" Type="http://schemas.openxmlformats.org/officeDocument/2006/relationships/image" Target="media/image350.png"/><Relationship Id="rId170" Type="http://schemas.openxmlformats.org/officeDocument/2006/relationships/image" Target="media/image154.png"/><Relationship Id="rId226" Type="http://schemas.openxmlformats.org/officeDocument/2006/relationships/image" Target="media/image210.png"/><Relationship Id="rId268" Type="http://schemas.openxmlformats.org/officeDocument/2006/relationships/image" Target="media/image252.png"/><Relationship Id="rId32" Type="http://schemas.openxmlformats.org/officeDocument/2006/relationships/image" Target="media/image22.jpe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335" Type="http://schemas.openxmlformats.org/officeDocument/2006/relationships/image" Target="media/image319.png"/><Relationship Id="rId377" Type="http://schemas.openxmlformats.org/officeDocument/2006/relationships/image" Target="media/image361.png"/><Relationship Id="rId5" Type="http://schemas.openxmlformats.org/officeDocument/2006/relationships/webSettings" Target="webSettings.xml"/><Relationship Id="rId181" Type="http://schemas.openxmlformats.org/officeDocument/2006/relationships/image" Target="media/image165.png"/><Relationship Id="rId237" Type="http://schemas.openxmlformats.org/officeDocument/2006/relationships/image" Target="media/image221.png"/><Relationship Id="rId402" Type="http://schemas.openxmlformats.org/officeDocument/2006/relationships/image" Target="media/image386.png"/><Relationship Id="rId279" Type="http://schemas.openxmlformats.org/officeDocument/2006/relationships/image" Target="media/image263.png"/><Relationship Id="rId43" Type="http://schemas.openxmlformats.org/officeDocument/2006/relationships/image" Target="media/image31.jpeg"/><Relationship Id="rId139" Type="http://schemas.openxmlformats.org/officeDocument/2006/relationships/image" Target="media/image123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46" Type="http://schemas.openxmlformats.org/officeDocument/2006/relationships/image" Target="media/image330.png"/><Relationship Id="rId388" Type="http://schemas.openxmlformats.org/officeDocument/2006/relationships/image" Target="media/image372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413" Type="http://schemas.openxmlformats.org/officeDocument/2006/relationships/image" Target="media/image397.png"/><Relationship Id="rId248" Type="http://schemas.openxmlformats.org/officeDocument/2006/relationships/image" Target="media/image232.png"/><Relationship Id="rId12" Type="http://schemas.openxmlformats.org/officeDocument/2006/relationships/image" Target="media/image2.jpeg"/><Relationship Id="rId108" Type="http://schemas.openxmlformats.org/officeDocument/2006/relationships/image" Target="media/image92.png"/><Relationship Id="rId315" Type="http://schemas.openxmlformats.org/officeDocument/2006/relationships/image" Target="media/image299.png"/><Relationship Id="rId357" Type="http://schemas.openxmlformats.org/officeDocument/2006/relationships/image" Target="media/image341.png"/><Relationship Id="rId54" Type="http://schemas.openxmlformats.org/officeDocument/2006/relationships/image" Target="media/image42.jpeg"/><Relationship Id="rId96" Type="http://schemas.openxmlformats.org/officeDocument/2006/relationships/image" Target="media/image80.png"/><Relationship Id="rId161" Type="http://schemas.openxmlformats.org/officeDocument/2006/relationships/image" Target="media/image145.png"/><Relationship Id="rId217" Type="http://schemas.openxmlformats.org/officeDocument/2006/relationships/image" Target="media/image201.png"/><Relationship Id="rId399" Type="http://schemas.openxmlformats.org/officeDocument/2006/relationships/image" Target="media/image383.png"/><Relationship Id="rId259" Type="http://schemas.openxmlformats.org/officeDocument/2006/relationships/image" Target="media/image243.png"/><Relationship Id="rId424" Type="http://schemas.openxmlformats.org/officeDocument/2006/relationships/footer" Target="footer8.xml"/><Relationship Id="rId23" Type="http://schemas.openxmlformats.org/officeDocument/2006/relationships/image" Target="media/image13.jpeg"/><Relationship Id="rId119" Type="http://schemas.openxmlformats.org/officeDocument/2006/relationships/image" Target="media/image103.png"/><Relationship Id="rId270" Type="http://schemas.openxmlformats.org/officeDocument/2006/relationships/image" Target="media/image254.png"/><Relationship Id="rId326" Type="http://schemas.openxmlformats.org/officeDocument/2006/relationships/image" Target="media/image310.png"/><Relationship Id="rId65" Type="http://schemas.openxmlformats.org/officeDocument/2006/relationships/image" Target="media/image53.jpeg"/><Relationship Id="rId130" Type="http://schemas.openxmlformats.org/officeDocument/2006/relationships/image" Target="media/image114.png"/><Relationship Id="rId368" Type="http://schemas.openxmlformats.org/officeDocument/2006/relationships/image" Target="media/image352.png"/><Relationship Id="rId172" Type="http://schemas.openxmlformats.org/officeDocument/2006/relationships/image" Target="media/image156.png"/><Relationship Id="rId228" Type="http://schemas.openxmlformats.org/officeDocument/2006/relationships/image" Target="media/image212.png"/><Relationship Id="rId281" Type="http://schemas.openxmlformats.org/officeDocument/2006/relationships/image" Target="media/image265.png"/><Relationship Id="rId337" Type="http://schemas.openxmlformats.org/officeDocument/2006/relationships/image" Target="media/image321.png"/><Relationship Id="rId34" Type="http://schemas.openxmlformats.org/officeDocument/2006/relationships/image" Target="media/image24.jpeg"/><Relationship Id="rId76" Type="http://schemas.openxmlformats.org/officeDocument/2006/relationships/image" Target="media/image60.png"/><Relationship Id="rId141" Type="http://schemas.openxmlformats.org/officeDocument/2006/relationships/image" Target="media/image125.png"/><Relationship Id="rId379" Type="http://schemas.openxmlformats.org/officeDocument/2006/relationships/image" Target="media/image363.png"/><Relationship Id="rId7" Type="http://schemas.openxmlformats.org/officeDocument/2006/relationships/endnotes" Target="endnotes.xml"/><Relationship Id="rId183" Type="http://schemas.openxmlformats.org/officeDocument/2006/relationships/image" Target="media/image167.png"/><Relationship Id="rId239" Type="http://schemas.openxmlformats.org/officeDocument/2006/relationships/image" Target="media/image223.png"/><Relationship Id="rId390" Type="http://schemas.openxmlformats.org/officeDocument/2006/relationships/image" Target="media/image374.png"/><Relationship Id="rId404" Type="http://schemas.openxmlformats.org/officeDocument/2006/relationships/image" Target="media/image388.png"/><Relationship Id="rId250" Type="http://schemas.openxmlformats.org/officeDocument/2006/relationships/image" Target="media/image234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45" Type="http://schemas.openxmlformats.org/officeDocument/2006/relationships/image" Target="media/image33.jpe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348" Type="http://schemas.openxmlformats.org/officeDocument/2006/relationships/image" Target="media/image332.png"/><Relationship Id="rId152" Type="http://schemas.openxmlformats.org/officeDocument/2006/relationships/image" Target="media/image136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415" Type="http://schemas.openxmlformats.org/officeDocument/2006/relationships/footer" Target="footer4.xml"/><Relationship Id="rId261" Type="http://schemas.openxmlformats.org/officeDocument/2006/relationships/image" Target="media/image245.png"/><Relationship Id="rId14" Type="http://schemas.openxmlformats.org/officeDocument/2006/relationships/image" Target="media/image4.jpeg"/><Relationship Id="rId56" Type="http://schemas.openxmlformats.org/officeDocument/2006/relationships/image" Target="media/image44.jpeg"/><Relationship Id="rId317" Type="http://schemas.openxmlformats.org/officeDocument/2006/relationships/image" Target="media/image301.png"/><Relationship Id="rId359" Type="http://schemas.openxmlformats.org/officeDocument/2006/relationships/image" Target="media/image343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63" Type="http://schemas.openxmlformats.org/officeDocument/2006/relationships/image" Target="media/image147.png"/><Relationship Id="rId219" Type="http://schemas.openxmlformats.org/officeDocument/2006/relationships/image" Target="media/image203.png"/><Relationship Id="rId370" Type="http://schemas.openxmlformats.org/officeDocument/2006/relationships/image" Target="media/image354.png"/><Relationship Id="rId426" Type="http://schemas.openxmlformats.org/officeDocument/2006/relationships/footer" Target="footer10.xml"/><Relationship Id="rId230" Type="http://schemas.openxmlformats.org/officeDocument/2006/relationships/image" Target="media/image214.png"/><Relationship Id="rId25" Type="http://schemas.openxmlformats.org/officeDocument/2006/relationships/image" Target="media/image15.jpeg"/><Relationship Id="rId67" Type="http://schemas.openxmlformats.org/officeDocument/2006/relationships/footer" Target="footer3.xml"/><Relationship Id="rId272" Type="http://schemas.openxmlformats.org/officeDocument/2006/relationships/image" Target="media/image256.png"/><Relationship Id="rId328" Type="http://schemas.openxmlformats.org/officeDocument/2006/relationships/image" Target="media/image312.png"/><Relationship Id="rId132" Type="http://schemas.openxmlformats.org/officeDocument/2006/relationships/image" Target="media/image116.png"/><Relationship Id="rId174" Type="http://schemas.openxmlformats.org/officeDocument/2006/relationships/image" Target="media/image158.png"/><Relationship Id="rId381" Type="http://schemas.openxmlformats.org/officeDocument/2006/relationships/image" Target="media/image365.png"/><Relationship Id="rId241" Type="http://schemas.openxmlformats.org/officeDocument/2006/relationships/image" Target="media/image225.png"/><Relationship Id="rId36" Type="http://schemas.openxmlformats.org/officeDocument/2006/relationships/image" Target="media/image26.jpeg"/><Relationship Id="rId283" Type="http://schemas.openxmlformats.org/officeDocument/2006/relationships/image" Target="media/image267.png"/><Relationship Id="rId339" Type="http://schemas.openxmlformats.org/officeDocument/2006/relationships/image" Target="media/image323.png"/><Relationship Id="rId78" Type="http://schemas.openxmlformats.org/officeDocument/2006/relationships/image" Target="media/image62.png"/><Relationship Id="rId101" Type="http://schemas.openxmlformats.org/officeDocument/2006/relationships/image" Target="media/image85.png"/><Relationship Id="rId143" Type="http://schemas.openxmlformats.org/officeDocument/2006/relationships/image" Target="media/image127.png"/><Relationship Id="rId185" Type="http://schemas.openxmlformats.org/officeDocument/2006/relationships/image" Target="media/image169.png"/><Relationship Id="rId350" Type="http://schemas.openxmlformats.org/officeDocument/2006/relationships/image" Target="media/image334.png"/><Relationship Id="rId406" Type="http://schemas.openxmlformats.org/officeDocument/2006/relationships/image" Target="media/image390.png"/><Relationship Id="rId9" Type="http://schemas.openxmlformats.org/officeDocument/2006/relationships/hyperlink" Target="https://www.gov.kz/memleket/entities/sci/vacancies/details/97829" TargetMode="External"/><Relationship Id="rId210" Type="http://schemas.openxmlformats.org/officeDocument/2006/relationships/image" Target="media/image194.png"/><Relationship Id="rId392" Type="http://schemas.openxmlformats.org/officeDocument/2006/relationships/image" Target="media/image376.png"/><Relationship Id="rId252" Type="http://schemas.openxmlformats.org/officeDocument/2006/relationships/image" Target="media/image236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47" Type="http://schemas.openxmlformats.org/officeDocument/2006/relationships/image" Target="media/image35.jpe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54" Type="http://schemas.openxmlformats.org/officeDocument/2006/relationships/image" Target="media/image138.png"/><Relationship Id="rId361" Type="http://schemas.openxmlformats.org/officeDocument/2006/relationships/image" Target="media/image345.png"/><Relationship Id="rId196" Type="http://schemas.openxmlformats.org/officeDocument/2006/relationships/image" Target="media/image180.png"/><Relationship Id="rId417" Type="http://schemas.openxmlformats.org/officeDocument/2006/relationships/footer" Target="footer5.xml"/><Relationship Id="rId16" Type="http://schemas.openxmlformats.org/officeDocument/2006/relationships/image" Target="media/image6.jpeg"/><Relationship Id="rId221" Type="http://schemas.openxmlformats.org/officeDocument/2006/relationships/image" Target="media/image205.png"/><Relationship Id="rId263" Type="http://schemas.openxmlformats.org/officeDocument/2006/relationships/image" Target="media/image247.png"/><Relationship Id="rId319" Type="http://schemas.openxmlformats.org/officeDocument/2006/relationships/image" Target="media/image303.png"/><Relationship Id="rId58" Type="http://schemas.openxmlformats.org/officeDocument/2006/relationships/image" Target="media/image46.jpeg"/><Relationship Id="rId123" Type="http://schemas.openxmlformats.org/officeDocument/2006/relationships/image" Target="media/image107.png"/><Relationship Id="rId330" Type="http://schemas.openxmlformats.org/officeDocument/2006/relationships/image" Target="media/image314.png"/><Relationship Id="rId165" Type="http://schemas.openxmlformats.org/officeDocument/2006/relationships/image" Target="media/image149.png"/><Relationship Id="rId372" Type="http://schemas.openxmlformats.org/officeDocument/2006/relationships/image" Target="media/image356.png"/><Relationship Id="rId428" Type="http://schemas.openxmlformats.org/officeDocument/2006/relationships/theme" Target="theme/theme1.xml"/><Relationship Id="rId232" Type="http://schemas.openxmlformats.org/officeDocument/2006/relationships/image" Target="media/image216.png"/><Relationship Id="rId274" Type="http://schemas.openxmlformats.org/officeDocument/2006/relationships/image" Target="media/image258.png"/><Relationship Id="rId27" Type="http://schemas.openxmlformats.org/officeDocument/2006/relationships/image" Target="media/image17.jpeg"/><Relationship Id="rId69" Type="http://schemas.openxmlformats.org/officeDocument/2006/relationships/image" Target="media/image53.png"/><Relationship Id="rId134" Type="http://schemas.openxmlformats.org/officeDocument/2006/relationships/image" Target="media/image118.png"/><Relationship Id="rId80" Type="http://schemas.openxmlformats.org/officeDocument/2006/relationships/image" Target="media/image64.png"/><Relationship Id="rId176" Type="http://schemas.openxmlformats.org/officeDocument/2006/relationships/image" Target="media/image160.png"/><Relationship Id="rId341" Type="http://schemas.openxmlformats.org/officeDocument/2006/relationships/image" Target="media/image325.png"/><Relationship Id="rId383" Type="http://schemas.openxmlformats.org/officeDocument/2006/relationships/image" Target="media/image367.png"/><Relationship Id="rId201" Type="http://schemas.openxmlformats.org/officeDocument/2006/relationships/image" Target="media/image185.png"/><Relationship Id="rId243" Type="http://schemas.openxmlformats.org/officeDocument/2006/relationships/image" Target="media/image227.png"/><Relationship Id="rId285" Type="http://schemas.openxmlformats.org/officeDocument/2006/relationships/image" Target="media/image269.png"/><Relationship Id="rId38" Type="http://schemas.openxmlformats.org/officeDocument/2006/relationships/hyperlink" Target="https://www.ncbi.nlm.nih.gov/pmc/articles/PMC9370113/" TargetMode="External"/><Relationship Id="rId103" Type="http://schemas.openxmlformats.org/officeDocument/2006/relationships/image" Target="media/image87.png"/><Relationship Id="rId310" Type="http://schemas.openxmlformats.org/officeDocument/2006/relationships/image" Target="media/image294.png"/><Relationship Id="rId70" Type="http://schemas.openxmlformats.org/officeDocument/2006/relationships/image" Target="media/image54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331" Type="http://schemas.openxmlformats.org/officeDocument/2006/relationships/image" Target="media/image315.png"/><Relationship Id="rId352" Type="http://schemas.openxmlformats.org/officeDocument/2006/relationships/image" Target="media/image336.png"/><Relationship Id="rId373" Type="http://schemas.openxmlformats.org/officeDocument/2006/relationships/image" Target="media/image357.png"/><Relationship Id="rId394" Type="http://schemas.openxmlformats.org/officeDocument/2006/relationships/image" Target="media/image378.png"/><Relationship Id="rId408" Type="http://schemas.openxmlformats.org/officeDocument/2006/relationships/image" Target="media/image392.png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33" Type="http://schemas.openxmlformats.org/officeDocument/2006/relationships/image" Target="media/image217.png"/><Relationship Id="rId254" Type="http://schemas.openxmlformats.org/officeDocument/2006/relationships/image" Target="media/image238.png"/><Relationship Id="rId28" Type="http://schemas.openxmlformats.org/officeDocument/2006/relationships/image" Target="media/image18.jpeg"/><Relationship Id="rId49" Type="http://schemas.openxmlformats.org/officeDocument/2006/relationships/image" Target="media/image37.jpeg"/><Relationship Id="rId114" Type="http://schemas.openxmlformats.org/officeDocument/2006/relationships/image" Target="media/image98.png"/><Relationship Id="rId275" Type="http://schemas.openxmlformats.org/officeDocument/2006/relationships/image" Target="media/image259.png"/><Relationship Id="rId296" Type="http://schemas.openxmlformats.org/officeDocument/2006/relationships/image" Target="media/image280.png"/><Relationship Id="rId300" Type="http://schemas.openxmlformats.org/officeDocument/2006/relationships/image" Target="media/image284.png"/><Relationship Id="rId60" Type="http://schemas.openxmlformats.org/officeDocument/2006/relationships/image" Target="media/image48.jpeg"/><Relationship Id="rId81" Type="http://schemas.openxmlformats.org/officeDocument/2006/relationships/image" Target="media/image65.png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321" Type="http://schemas.openxmlformats.org/officeDocument/2006/relationships/image" Target="media/image305.png"/><Relationship Id="rId342" Type="http://schemas.openxmlformats.org/officeDocument/2006/relationships/image" Target="media/image326.png"/><Relationship Id="rId363" Type="http://schemas.openxmlformats.org/officeDocument/2006/relationships/image" Target="media/image347.png"/><Relationship Id="rId384" Type="http://schemas.openxmlformats.org/officeDocument/2006/relationships/image" Target="media/image368.png"/><Relationship Id="rId419" Type="http://schemas.openxmlformats.org/officeDocument/2006/relationships/footer" Target="footer6.xml"/><Relationship Id="rId202" Type="http://schemas.openxmlformats.org/officeDocument/2006/relationships/image" Target="media/image186.png"/><Relationship Id="rId223" Type="http://schemas.openxmlformats.org/officeDocument/2006/relationships/image" Target="media/image207.png"/><Relationship Id="rId244" Type="http://schemas.openxmlformats.org/officeDocument/2006/relationships/image" Target="media/image228.png"/><Relationship Id="rId18" Type="http://schemas.openxmlformats.org/officeDocument/2006/relationships/image" Target="media/image8.jpeg"/><Relationship Id="rId39" Type="http://schemas.openxmlformats.org/officeDocument/2006/relationships/hyperlink" Target="https://www.ncbi.nlm.nih.gov/pmc/articles/PMC9370113/" TargetMode="External"/><Relationship Id="rId265" Type="http://schemas.openxmlformats.org/officeDocument/2006/relationships/image" Target="media/image249.png"/><Relationship Id="rId286" Type="http://schemas.openxmlformats.org/officeDocument/2006/relationships/image" Target="media/image270.png"/><Relationship Id="rId50" Type="http://schemas.openxmlformats.org/officeDocument/2006/relationships/image" Target="media/image38.jpeg"/><Relationship Id="rId104" Type="http://schemas.openxmlformats.org/officeDocument/2006/relationships/image" Target="media/image88.png"/><Relationship Id="rId125" Type="http://schemas.openxmlformats.org/officeDocument/2006/relationships/image" Target="media/image109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311" Type="http://schemas.openxmlformats.org/officeDocument/2006/relationships/image" Target="media/image295.png"/><Relationship Id="rId332" Type="http://schemas.openxmlformats.org/officeDocument/2006/relationships/image" Target="media/image316.png"/><Relationship Id="rId353" Type="http://schemas.openxmlformats.org/officeDocument/2006/relationships/image" Target="media/image337.png"/><Relationship Id="rId374" Type="http://schemas.openxmlformats.org/officeDocument/2006/relationships/image" Target="media/image358.png"/><Relationship Id="rId395" Type="http://schemas.openxmlformats.org/officeDocument/2006/relationships/image" Target="media/image379.png"/><Relationship Id="rId409" Type="http://schemas.openxmlformats.org/officeDocument/2006/relationships/image" Target="media/image393.pn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13" Type="http://schemas.openxmlformats.org/officeDocument/2006/relationships/image" Target="media/image197.png"/><Relationship Id="rId234" Type="http://schemas.openxmlformats.org/officeDocument/2006/relationships/image" Target="media/image218.png"/><Relationship Id="rId420" Type="http://schemas.openxmlformats.org/officeDocument/2006/relationships/image" Target="media/image401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55" Type="http://schemas.openxmlformats.org/officeDocument/2006/relationships/image" Target="media/image239.png"/><Relationship Id="rId276" Type="http://schemas.openxmlformats.org/officeDocument/2006/relationships/image" Target="media/image260.png"/><Relationship Id="rId297" Type="http://schemas.openxmlformats.org/officeDocument/2006/relationships/image" Target="media/image281.png"/><Relationship Id="rId40" Type="http://schemas.openxmlformats.org/officeDocument/2006/relationships/image" Target="media/image28.jpeg"/><Relationship Id="rId115" Type="http://schemas.openxmlformats.org/officeDocument/2006/relationships/image" Target="media/image99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301" Type="http://schemas.openxmlformats.org/officeDocument/2006/relationships/image" Target="media/image285.png"/><Relationship Id="rId322" Type="http://schemas.openxmlformats.org/officeDocument/2006/relationships/image" Target="media/image306.png"/><Relationship Id="rId343" Type="http://schemas.openxmlformats.org/officeDocument/2006/relationships/image" Target="media/image327.png"/><Relationship Id="rId364" Type="http://schemas.openxmlformats.org/officeDocument/2006/relationships/image" Target="media/image348.png"/><Relationship Id="rId61" Type="http://schemas.openxmlformats.org/officeDocument/2006/relationships/image" Target="media/image49.jpeg"/><Relationship Id="rId82" Type="http://schemas.openxmlformats.org/officeDocument/2006/relationships/image" Target="media/image66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385" Type="http://schemas.openxmlformats.org/officeDocument/2006/relationships/image" Target="media/image369.png"/><Relationship Id="rId19" Type="http://schemas.openxmlformats.org/officeDocument/2006/relationships/image" Target="media/image9.jpeg"/><Relationship Id="rId224" Type="http://schemas.openxmlformats.org/officeDocument/2006/relationships/image" Target="media/image208.png"/><Relationship Id="rId245" Type="http://schemas.openxmlformats.org/officeDocument/2006/relationships/image" Target="media/image229.png"/><Relationship Id="rId266" Type="http://schemas.openxmlformats.org/officeDocument/2006/relationships/image" Target="media/image250.png"/><Relationship Id="rId287" Type="http://schemas.openxmlformats.org/officeDocument/2006/relationships/image" Target="media/image271.png"/><Relationship Id="rId410" Type="http://schemas.openxmlformats.org/officeDocument/2006/relationships/image" Target="media/image394.png"/><Relationship Id="rId30" Type="http://schemas.openxmlformats.org/officeDocument/2006/relationships/image" Target="media/image20.jpe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312" Type="http://schemas.openxmlformats.org/officeDocument/2006/relationships/image" Target="media/image296.png"/><Relationship Id="rId333" Type="http://schemas.openxmlformats.org/officeDocument/2006/relationships/image" Target="media/image317.png"/><Relationship Id="rId354" Type="http://schemas.openxmlformats.org/officeDocument/2006/relationships/image" Target="media/image338.png"/><Relationship Id="rId51" Type="http://schemas.openxmlformats.org/officeDocument/2006/relationships/image" Target="media/image39.jpe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189" Type="http://schemas.openxmlformats.org/officeDocument/2006/relationships/image" Target="media/image173.png"/><Relationship Id="rId375" Type="http://schemas.openxmlformats.org/officeDocument/2006/relationships/image" Target="media/image359.png"/><Relationship Id="rId396" Type="http://schemas.openxmlformats.org/officeDocument/2006/relationships/image" Target="media/image380.png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35" Type="http://schemas.openxmlformats.org/officeDocument/2006/relationships/image" Target="media/image219.png"/><Relationship Id="rId256" Type="http://schemas.openxmlformats.org/officeDocument/2006/relationships/image" Target="media/image240.png"/><Relationship Id="rId277" Type="http://schemas.openxmlformats.org/officeDocument/2006/relationships/image" Target="media/image261.png"/><Relationship Id="rId298" Type="http://schemas.openxmlformats.org/officeDocument/2006/relationships/image" Target="media/image282.png"/><Relationship Id="rId400" Type="http://schemas.openxmlformats.org/officeDocument/2006/relationships/image" Target="media/image384.png"/><Relationship Id="rId421" Type="http://schemas.openxmlformats.org/officeDocument/2006/relationships/image" Target="media/image402.jpe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302" Type="http://schemas.openxmlformats.org/officeDocument/2006/relationships/image" Target="media/image286.png"/><Relationship Id="rId323" Type="http://schemas.openxmlformats.org/officeDocument/2006/relationships/image" Target="media/image307.png"/><Relationship Id="rId344" Type="http://schemas.openxmlformats.org/officeDocument/2006/relationships/image" Target="media/image328.png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67.png"/><Relationship Id="rId179" Type="http://schemas.openxmlformats.org/officeDocument/2006/relationships/image" Target="media/image163.png"/><Relationship Id="rId365" Type="http://schemas.openxmlformats.org/officeDocument/2006/relationships/image" Target="media/image349.png"/><Relationship Id="rId386" Type="http://schemas.openxmlformats.org/officeDocument/2006/relationships/image" Target="media/image370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25" Type="http://schemas.openxmlformats.org/officeDocument/2006/relationships/image" Target="media/image209.png"/><Relationship Id="rId246" Type="http://schemas.openxmlformats.org/officeDocument/2006/relationships/image" Target="media/image230.png"/><Relationship Id="rId267" Type="http://schemas.openxmlformats.org/officeDocument/2006/relationships/image" Target="media/image251.png"/><Relationship Id="rId288" Type="http://schemas.openxmlformats.org/officeDocument/2006/relationships/image" Target="media/image272.png"/><Relationship Id="rId411" Type="http://schemas.openxmlformats.org/officeDocument/2006/relationships/image" Target="media/image395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313" Type="http://schemas.openxmlformats.org/officeDocument/2006/relationships/image" Target="media/image297.png"/><Relationship Id="rId10" Type="http://schemas.openxmlformats.org/officeDocument/2006/relationships/hyperlink" Target="https://www.google.ru/url?sa=t&amp;rct=j&amp;q&amp;esrc=s&amp;source=web&amp;cd=1&amp;cad=rja&amp;uact=8&amp;ved=0ahUKEwje_omOisbPAhWBiiwKHVxVCqEQFggcMAA&amp;url=https%3A%2F%2Fru.wikipedia.org%2Fwiki%2F%25D0%25AD%25D1%2582%25D0%25B8%25D0%25BB%25D0%25B5%25D0%25BD%25D0%25B4%25D0%25B8%25D0%25B0%25D0%25BC%25D0%25B8%25D0%25BD%25D1%2582%25D0%25B5%25D1%2582%25D1%2580%25D0%25B0%25D1%2583%25D0%25BA%25D1%2581%25D1%2583%25D1%2581%25D0%25BD%25D0%25B0%25D1%258F_%25D0%25BA%25D0%25B8%25D1%2581%25D0%25BB%25D0%25BE%25D1%2582%25D0%25B0&amp;usg=AFQjCNH1hTSOZdoGAGDrUG2lf-itcsatDQ&amp;bvm=bv.134495766%2Cd.bGg" TargetMode="External"/><Relationship Id="rId31" Type="http://schemas.openxmlformats.org/officeDocument/2006/relationships/image" Target="media/image21.jpeg"/><Relationship Id="rId52" Type="http://schemas.openxmlformats.org/officeDocument/2006/relationships/image" Target="media/image40.jpeg"/><Relationship Id="rId73" Type="http://schemas.openxmlformats.org/officeDocument/2006/relationships/image" Target="media/image57.png"/><Relationship Id="rId94" Type="http://schemas.openxmlformats.org/officeDocument/2006/relationships/image" Target="media/image78.png"/><Relationship Id="rId148" Type="http://schemas.openxmlformats.org/officeDocument/2006/relationships/image" Target="media/image132.png"/><Relationship Id="rId169" Type="http://schemas.openxmlformats.org/officeDocument/2006/relationships/image" Target="media/image153.png"/><Relationship Id="rId334" Type="http://schemas.openxmlformats.org/officeDocument/2006/relationships/image" Target="media/image318.png"/><Relationship Id="rId355" Type="http://schemas.openxmlformats.org/officeDocument/2006/relationships/image" Target="media/image339.png"/><Relationship Id="rId376" Type="http://schemas.openxmlformats.org/officeDocument/2006/relationships/image" Target="media/image360.png"/><Relationship Id="rId397" Type="http://schemas.openxmlformats.org/officeDocument/2006/relationships/image" Target="media/image381.png"/><Relationship Id="rId4" Type="http://schemas.openxmlformats.org/officeDocument/2006/relationships/settings" Target="settings.xml"/><Relationship Id="rId180" Type="http://schemas.openxmlformats.org/officeDocument/2006/relationships/image" Target="media/image164.png"/><Relationship Id="rId215" Type="http://schemas.openxmlformats.org/officeDocument/2006/relationships/image" Target="media/image199.png"/><Relationship Id="rId236" Type="http://schemas.openxmlformats.org/officeDocument/2006/relationships/image" Target="media/image220.png"/><Relationship Id="rId257" Type="http://schemas.openxmlformats.org/officeDocument/2006/relationships/image" Target="media/image241.png"/><Relationship Id="rId278" Type="http://schemas.openxmlformats.org/officeDocument/2006/relationships/image" Target="media/image262.png"/><Relationship Id="rId401" Type="http://schemas.openxmlformats.org/officeDocument/2006/relationships/image" Target="media/image385.png"/><Relationship Id="rId422" Type="http://schemas.openxmlformats.org/officeDocument/2006/relationships/image" Target="media/image403.jpeg"/><Relationship Id="rId303" Type="http://schemas.openxmlformats.org/officeDocument/2006/relationships/image" Target="media/image287.png"/><Relationship Id="rId42" Type="http://schemas.openxmlformats.org/officeDocument/2006/relationships/image" Target="media/image30.jpe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345" Type="http://schemas.openxmlformats.org/officeDocument/2006/relationships/image" Target="media/image329.png"/><Relationship Id="rId387" Type="http://schemas.openxmlformats.org/officeDocument/2006/relationships/image" Target="media/image371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47" Type="http://schemas.openxmlformats.org/officeDocument/2006/relationships/image" Target="media/image231.png"/><Relationship Id="rId412" Type="http://schemas.openxmlformats.org/officeDocument/2006/relationships/image" Target="media/image396.png"/><Relationship Id="rId107" Type="http://schemas.openxmlformats.org/officeDocument/2006/relationships/image" Target="media/image91.png"/><Relationship Id="rId289" Type="http://schemas.openxmlformats.org/officeDocument/2006/relationships/image" Target="media/image273.png"/><Relationship Id="rId11" Type="http://schemas.openxmlformats.org/officeDocument/2006/relationships/image" Target="media/image1.jpeg"/><Relationship Id="rId53" Type="http://schemas.openxmlformats.org/officeDocument/2006/relationships/image" Target="media/image41.jpeg"/><Relationship Id="rId149" Type="http://schemas.openxmlformats.org/officeDocument/2006/relationships/image" Target="media/image133.png"/><Relationship Id="rId314" Type="http://schemas.openxmlformats.org/officeDocument/2006/relationships/image" Target="media/image298.png"/><Relationship Id="rId356" Type="http://schemas.openxmlformats.org/officeDocument/2006/relationships/image" Target="media/image340.png"/><Relationship Id="rId398" Type="http://schemas.openxmlformats.org/officeDocument/2006/relationships/image" Target="media/image382.png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216" Type="http://schemas.openxmlformats.org/officeDocument/2006/relationships/image" Target="media/image200.png"/><Relationship Id="rId423" Type="http://schemas.openxmlformats.org/officeDocument/2006/relationships/footer" Target="footer7.xml"/><Relationship Id="rId258" Type="http://schemas.openxmlformats.org/officeDocument/2006/relationships/image" Target="media/image242.png"/><Relationship Id="rId22" Type="http://schemas.openxmlformats.org/officeDocument/2006/relationships/image" Target="media/image12.jpeg"/><Relationship Id="rId64" Type="http://schemas.openxmlformats.org/officeDocument/2006/relationships/image" Target="media/image52.jpeg"/><Relationship Id="rId118" Type="http://schemas.openxmlformats.org/officeDocument/2006/relationships/image" Target="media/image102.png"/><Relationship Id="rId325" Type="http://schemas.openxmlformats.org/officeDocument/2006/relationships/image" Target="media/image309.png"/><Relationship Id="rId367" Type="http://schemas.openxmlformats.org/officeDocument/2006/relationships/image" Target="media/image351.png"/><Relationship Id="rId171" Type="http://schemas.openxmlformats.org/officeDocument/2006/relationships/image" Target="media/image155.png"/><Relationship Id="rId227" Type="http://schemas.openxmlformats.org/officeDocument/2006/relationships/image" Target="media/image211.png"/><Relationship Id="rId269" Type="http://schemas.openxmlformats.org/officeDocument/2006/relationships/image" Target="media/image253.png"/><Relationship Id="rId33" Type="http://schemas.openxmlformats.org/officeDocument/2006/relationships/image" Target="media/image23.jpeg"/><Relationship Id="rId129" Type="http://schemas.openxmlformats.org/officeDocument/2006/relationships/image" Target="media/image113.png"/><Relationship Id="rId280" Type="http://schemas.openxmlformats.org/officeDocument/2006/relationships/image" Target="media/image264.png"/><Relationship Id="rId336" Type="http://schemas.openxmlformats.org/officeDocument/2006/relationships/image" Target="media/image320.png"/><Relationship Id="rId75" Type="http://schemas.openxmlformats.org/officeDocument/2006/relationships/image" Target="media/image59.png"/><Relationship Id="rId140" Type="http://schemas.openxmlformats.org/officeDocument/2006/relationships/image" Target="media/image124.png"/><Relationship Id="rId182" Type="http://schemas.openxmlformats.org/officeDocument/2006/relationships/image" Target="media/image166.png"/><Relationship Id="rId378" Type="http://schemas.openxmlformats.org/officeDocument/2006/relationships/image" Target="media/image362.png"/><Relationship Id="rId403" Type="http://schemas.openxmlformats.org/officeDocument/2006/relationships/image" Target="media/image387.png"/><Relationship Id="rId6" Type="http://schemas.openxmlformats.org/officeDocument/2006/relationships/footnotes" Target="footnotes.xml"/><Relationship Id="rId238" Type="http://schemas.openxmlformats.org/officeDocument/2006/relationships/image" Target="media/image222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47" Type="http://schemas.openxmlformats.org/officeDocument/2006/relationships/image" Target="media/image331.png"/><Relationship Id="rId44" Type="http://schemas.openxmlformats.org/officeDocument/2006/relationships/image" Target="media/image32.jpeg"/><Relationship Id="rId86" Type="http://schemas.openxmlformats.org/officeDocument/2006/relationships/image" Target="media/image70.png"/><Relationship Id="rId151" Type="http://schemas.openxmlformats.org/officeDocument/2006/relationships/image" Target="media/image135.png"/><Relationship Id="rId389" Type="http://schemas.openxmlformats.org/officeDocument/2006/relationships/image" Target="media/image373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49" Type="http://schemas.openxmlformats.org/officeDocument/2006/relationships/image" Target="media/image233.png"/><Relationship Id="rId414" Type="http://schemas.openxmlformats.org/officeDocument/2006/relationships/image" Target="media/image398.png"/><Relationship Id="rId13" Type="http://schemas.openxmlformats.org/officeDocument/2006/relationships/image" Target="media/image3.jpeg"/><Relationship Id="rId109" Type="http://schemas.openxmlformats.org/officeDocument/2006/relationships/image" Target="media/image93.png"/><Relationship Id="rId260" Type="http://schemas.openxmlformats.org/officeDocument/2006/relationships/image" Target="media/image244.png"/><Relationship Id="rId316" Type="http://schemas.openxmlformats.org/officeDocument/2006/relationships/image" Target="media/image300.png"/><Relationship Id="rId55" Type="http://schemas.openxmlformats.org/officeDocument/2006/relationships/image" Target="media/image43.jpe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358" Type="http://schemas.openxmlformats.org/officeDocument/2006/relationships/image" Target="media/image342.png"/><Relationship Id="rId162" Type="http://schemas.openxmlformats.org/officeDocument/2006/relationships/image" Target="media/image146.png"/><Relationship Id="rId218" Type="http://schemas.openxmlformats.org/officeDocument/2006/relationships/image" Target="media/image202.png"/><Relationship Id="rId425" Type="http://schemas.openxmlformats.org/officeDocument/2006/relationships/footer" Target="footer9.xml"/><Relationship Id="rId271" Type="http://schemas.openxmlformats.org/officeDocument/2006/relationships/image" Target="media/image255.png"/><Relationship Id="rId24" Type="http://schemas.openxmlformats.org/officeDocument/2006/relationships/image" Target="media/image14.jpeg"/><Relationship Id="rId66" Type="http://schemas.openxmlformats.org/officeDocument/2006/relationships/footer" Target="footer2.xml"/><Relationship Id="rId131" Type="http://schemas.openxmlformats.org/officeDocument/2006/relationships/image" Target="media/image115.png"/><Relationship Id="rId327" Type="http://schemas.openxmlformats.org/officeDocument/2006/relationships/image" Target="media/image311.png"/><Relationship Id="rId369" Type="http://schemas.openxmlformats.org/officeDocument/2006/relationships/image" Target="media/image353.png"/><Relationship Id="rId173" Type="http://schemas.openxmlformats.org/officeDocument/2006/relationships/image" Target="media/image157.png"/><Relationship Id="rId229" Type="http://schemas.openxmlformats.org/officeDocument/2006/relationships/image" Target="media/image213.png"/><Relationship Id="rId380" Type="http://schemas.openxmlformats.org/officeDocument/2006/relationships/image" Target="media/image364.png"/><Relationship Id="rId240" Type="http://schemas.openxmlformats.org/officeDocument/2006/relationships/image" Target="media/image224.png"/><Relationship Id="rId35" Type="http://schemas.openxmlformats.org/officeDocument/2006/relationships/image" Target="media/image25.jpe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282" Type="http://schemas.openxmlformats.org/officeDocument/2006/relationships/image" Target="media/image266.png"/><Relationship Id="rId338" Type="http://schemas.openxmlformats.org/officeDocument/2006/relationships/image" Target="media/image322.png"/><Relationship Id="rId8" Type="http://schemas.openxmlformats.org/officeDocument/2006/relationships/footer" Target="footer1.xml"/><Relationship Id="rId142" Type="http://schemas.openxmlformats.org/officeDocument/2006/relationships/image" Target="media/image126.png"/><Relationship Id="rId184" Type="http://schemas.openxmlformats.org/officeDocument/2006/relationships/image" Target="media/image168.png"/><Relationship Id="rId391" Type="http://schemas.openxmlformats.org/officeDocument/2006/relationships/image" Target="media/image375.png"/><Relationship Id="rId405" Type="http://schemas.openxmlformats.org/officeDocument/2006/relationships/image" Target="media/image389.png"/><Relationship Id="rId251" Type="http://schemas.openxmlformats.org/officeDocument/2006/relationships/image" Target="media/image235.png"/><Relationship Id="rId46" Type="http://schemas.openxmlformats.org/officeDocument/2006/relationships/image" Target="media/image34.jpeg"/><Relationship Id="rId293" Type="http://schemas.openxmlformats.org/officeDocument/2006/relationships/image" Target="media/image277.png"/><Relationship Id="rId307" Type="http://schemas.openxmlformats.org/officeDocument/2006/relationships/image" Target="media/image291.png"/><Relationship Id="rId349" Type="http://schemas.openxmlformats.org/officeDocument/2006/relationships/image" Target="media/image333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3" Type="http://schemas.openxmlformats.org/officeDocument/2006/relationships/image" Target="media/image137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360" Type="http://schemas.openxmlformats.org/officeDocument/2006/relationships/image" Target="media/image344.png"/><Relationship Id="rId416" Type="http://schemas.openxmlformats.org/officeDocument/2006/relationships/image" Target="media/image399.png"/><Relationship Id="rId220" Type="http://schemas.openxmlformats.org/officeDocument/2006/relationships/image" Target="media/image204.png"/><Relationship Id="rId15" Type="http://schemas.openxmlformats.org/officeDocument/2006/relationships/image" Target="media/image5.jpeg"/><Relationship Id="rId57" Type="http://schemas.openxmlformats.org/officeDocument/2006/relationships/image" Target="media/image45.jpeg"/><Relationship Id="rId262" Type="http://schemas.openxmlformats.org/officeDocument/2006/relationships/image" Target="media/image246.png"/><Relationship Id="rId318" Type="http://schemas.openxmlformats.org/officeDocument/2006/relationships/image" Target="media/image302.png"/><Relationship Id="rId99" Type="http://schemas.openxmlformats.org/officeDocument/2006/relationships/image" Target="media/image83.png"/><Relationship Id="rId122" Type="http://schemas.openxmlformats.org/officeDocument/2006/relationships/image" Target="media/image106.png"/><Relationship Id="rId164" Type="http://schemas.openxmlformats.org/officeDocument/2006/relationships/image" Target="media/image148.png"/><Relationship Id="rId371" Type="http://schemas.openxmlformats.org/officeDocument/2006/relationships/image" Target="media/image355.png"/><Relationship Id="rId427" Type="http://schemas.openxmlformats.org/officeDocument/2006/relationships/fontTable" Target="fontTable.xml"/><Relationship Id="rId26" Type="http://schemas.openxmlformats.org/officeDocument/2006/relationships/image" Target="media/image16.jpeg"/><Relationship Id="rId231" Type="http://schemas.openxmlformats.org/officeDocument/2006/relationships/image" Target="media/image215.png"/><Relationship Id="rId273" Type="http://schemas.openxmlformats.org/officeDocument/2006/relationships/image" Target="media/image257.png"/><Relationship Id="rId329" Type="http://schemas.openxmlformats.org/officeDocument/2006/relationships/image" Target="media/image313.png"/><Relationship Id="rId68" Type="http://schemas.openxmlformats.org/officeDocument/2006/relationships/image" Target="media/image52.png"/><Relationship Id="rId133" Type="http://schemas.openxmlformats.org/officeDocument/2006/relationships/image" Target="media/image117.png"/><Relationship Id="rId175" Type="http://schemas.openxmlformats.org/officeDocument/2006/relationships/image" Target="media/image159.png"/><Relationship Id="rId340" Type="http://schemas.openxmlformats.org/officeDocument/2006/relationships/image" Target="media/image324.png"/><Relationship Id="rId200" Type="http://schemas.openxmlformats.org/officeDocument/2006/relationships/image" Target="media/image184.png"/><Relationship Id="rId382" Type="http://schemas.openxmlformats.org/officeDocument/2006/relationships/image" Target="media/image366.png"/><Relationship Id="rId242" Type="http://schemas.openxmlformats.org/officeDocument/2006/relationships/image" Target="media/image226.png"/><Relationship Id="rId284" Type="http://schemas.openxmlformats.org/officeDocument/2006/relationships/image" Target="media/image268.png"/><Relationship Id="rId37" Type="http://schemas.openxmlformats.org/officeDocument/2006/relationships/image" Target="media/image27.jpe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44" Type="http://schemas.openxmlformats.org/officeDocument/2006/relationships/image" Target="media/image128.png"/><Relationship Id="rId90" Type="http://schemas.openxmlformats.org/officeDocument/2006/relationships/image" Target="media/image74.png"/><Relationship Id="rId186" Type="http://schemas.openxmlformats.org/officeDocument/2006/relationships/image" Target="media/image170.png"/><Relationship Id="rId351" Type="http://schemas.openxmlformats.org/officeDocument/2006/relationships/image" Target="media/image335.png"/><Relationship Id="rId393" Type="http://schemas.openxmlformats.org/officeDocument/2006/relationships/image" Target="media/image377.png"/><Relationship Id="rId407" Type="http://schemas.openxmlformats.org/officeDocument/2006/relationships/image" Target="media/image391.png"/><Relationship Id="rId211" Type="http://schemas.openxmlformats.org/officeDocument/2006/relationships/image" Target="media/image195.png"/><Relationship Id="rId253" Type="http://schemas.openxmlformats.org/officeDocument/2006/relationships/image" Target="media/image237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48" Type="http://schemas.openxmlformats.org/officeDocument/2006/relationships/image" Target="media/image36.jpeg"/><Relationship Id="rId113" Type="http://schemas.openxmlformats.org/officeDocument/2006/relationships/image" Target="media/image97.png"/><Relationship Id="rId320" Type="http://schemas.openxmlformats.org/officeDocument/2006/relationships/image" Target="media/image304.png"/><Relationship Id="rId155" Type="http://schemas.openxmlformats.org/officeDocument/2006/relationships/image" Target="media/image139.png"/><Relationship Id="rId197" Type="http://schemas.openxmlformats.org/officeDocument/2006/relationships/image" Target="media/image181.png"/><Relationship Id="rId362" Type="http://schemas.openxmlformats.org/officeDocument/2006/relationships/image" Target="media/image346.png"/><Relationship Id="rId418" Type="http://schemas.openxmlformats.org/officeDocument/2006/relationships/image" Target="media/image400.png"/><Relationship Id="rId222" Type="http://schemas.openxmlformats.org/officeDocument/2006/relationships/image" Target="media/image206.png"/><Relationship Id="rId264" Type="http://schemas.openxmlformats.org/officeDocument/2006/relationships/image" Target="media/image248.png"/><Relationship Id="rId17" Type="http://schemas.openxmlformats.org/officeDocument/2006/relationships/image" Target="media/image7.jpeg"/><Relationship Id="rId59" Type="http://schemas.openxmlformats.org/officeDocument/2006/relationships/image" Target="media/image47.jpeg"/><Relationship Id="rId124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1E80-8D9B-4BE8-B798-81E1BADB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8</Pages>
  <Words>29194</Words>
  <Characters>166411</Characters>
  <Application>Microsoft Office Word</Application>
  <DocSecurity>0</DocSecurity>
  <Lines>1386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lan</dc:creator>
  <cp:lastModifiedBy>Алия Акимбекова</cp:lastModifiedBy>
  <cp:revision>16</cp:revision>
  <dcterms:created xsi:type="dcterms:W3CDTF">2024-11-26T11:24:00Z</dcterms:created>
  <dcterms:modified xsi:type="dcterms:W3CDTF">2024-11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26T00:00:00Z</vt:filetime>
  </property>
</Properties>
</file>